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90EC" w14:textId="1893A985" w:rsidR="00CC73EE" w:rsidRDefault="00CC73EE"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70E97BA8" wp14:editId="68A65E70">
                <wp:simplePos x="0" y="0"/>
                <wp:positionH relativeFrom="column">
                  <wp:posOffset>1953260</wp:posOffset>
                </wp:positionH>
                <wp:positionV relativeFrom="paragraph">
                  <wp:posOffset>-61595</wp:posOffset>
                </wp:positionV>
                <wp:extent cx="3146065" cy="521970"/>
                <wp:effectExtent l="57150" t="57150" r="73660" b="4953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146065" cy="521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76B6F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3" o:spid="_x0000_s1026" type="#_x0000_t75" style="position:absolute;margin-left:152.4pt;margin-top:-6.25pt;width:250.55pt;height:43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82D84F3" wp14:editId="671C2FBC">
                <wp:simplePos x="0" y="0"/>
                <wp:positionH relativeFrom="column">
                  <wp:posOffset>1737797</wp:posOffset>
                </wp:positionH>
                <wp:positionV relativeFrom="paragraph">
                  <wp:posOffset>137108</wp:posOffset>
                </wp:positionV>
                <wp:extent cx="143280" cy="299880"/>
                <wp:effectExtent l="38100" t="57150" r="28575" b="6223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4328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888B9" id="Ink 78" o:spid="_x0000_s1026" type="#_x0000_t75" style="position:absolute;margin-left:135.45pt;margin-top:9.4pt;width:14.15pt;height:26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6214DC3" wp14:editId="249B5D19">
                <wp:simplePos x="0" y="0"/>
                <wp:positionH relativeFrom="column">
                  <wp:posOffset>426317</wp:posOffset>
                </wp:positionH>
                <wp:positionV relativeFrom="paragraph">
                  <wp:posOffset>-713572</wp:posOffset>
                </wp:positionV>
                <wp:extent cx="124560" cy="145080"/>
                <wp:effectExtent l="38100" t="57150" r="66040" b="6477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45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22527" id="Ink 1" o:spid="_x0000_s1026" type="#_x0000_t75" style="position:absolute;margin-left:32.15pt;margin-top:-57.6pt;width:12.6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">
                <v:imagedata r:id="rId10" o:title=""/>
              </v:shape>
            </w:pict>
          </mc:Fallback>
        </mc:AlternateContent>
      </w:r>
    </w:p>
    <w:p w14:paraId="71026751" w14:textId="261B53E4" w:rsidR="00CC73EE" w:rsidRDefault="00CC73EE">
      <w:r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016E0861" wp14:editId="41862F97">
                <wp:simplePos x="0" y="0"/>
                <wp:positionH relativeFrom="column">
                  <wp:posOffset>397157</wp:posOffset>
                </wp:positionH>
                <wp:positionV relativeFrom="paragraph">
                  <wp:posOffset>9295561</wp:posOffset>
                </wp:positionV>
                <wp:extent cx="1080" cy="1080"/>
                <wp:effectExtent l="38100" t="38100" r="56515" b="5651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A0B7D" id="Ink 442" o:spid="_x0000_s1026" type="#_x0000_t75" style="position:absolute;margin-left:29.85pt;margin-top:730.55pt;width:2.95pt;height:2.9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230C4D6E" wp14:editId="0578E3BE">
                <wp:simplePos x="0" y="0"/>
                <wp:positionH relativeFrom="column">
                  <wp:posOffset>-636905</wp:posOffset>
                </wp:positionH>
                <wp:positionV relativeFrom="paragraph">
                  <wp:posOffset>6266815</wp:posOffset>
                </wp:positionV>
                <wp:extent cx="7013520" cy="3089880"/>
                <wp:effectExtent l="38100" t="57150" r="54610" b="7302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013520" cy="30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B2620" id="Ink 424" o:spid="_x0000_s1026" type="#_x0000_t75" style="position:absolute;margin-left:-51.55pt;margin-top:492.05pt;width:555.1pt;height:246.1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11608259" wp14:editId="3D4116CF">
                <wp:simplePos x="0" y="0"/>
                <wp:positionH relativeFrom="column">
                  <wp:posOffset>-345883</wp:posOffset>
                </wp:positionH>
                <wp:positionV relativeFrom="paragraph">
                  <wp:posOffset>6199325</wp:posOffset>
                </wp:positionV>
                <wp:extent cx="6995880" cy="143280"/>
                <wp:effectExtent l="57150" t="57150" r="52705" b="6667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9958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99499" id="Ink 417" o:spid="_x0000_s1026" type="#_x0000_t75" style="position:absolute;margin-left:-28.65pt;margin-top:486.75pt;width:553.65pt;height:14.1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0670E9F9" wp14:editId="284D1991">
                <wp:simplePos x="0" y="0"/>
                <wp:positionH relativeFrom="column">
                  <wp:posOffset>384175</wp:posOffset>
                </wp:positionH>
                <wp:positionV relativeFrom="paragraph">
                  <wp:posOffset>3996690</wp:posOffset>
                </wp:positionV>
                <wp:extent cx="6242050" cy="2089460"/>
                <wp:effectExtent l="57150" t="57150" r="63500" b="6350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242050" cy="2089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3561F" id="Ink 416" o:spid="_x0000_s1026" type="#_x0000_t75" style="position:absolute;margin-left:28.85pt;margin-top:313.3pt;width:494.3pt;height:167.3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1C846815" wp14:editId="0B3A3164">
                <wp:simplePos x="0" y="0"/>
                <wp:positionH relativeFrom="column">
                  <wp:posOffset>452755</wp:posOffset>
                </wp:positionH>
                <wp:positionV relativeFrom="paragraph">
                  <wp:posOffset>5792470</wp:posOffset>
                </wp:positionV>
                <wp:extent cx="1536645" cy="324920"/>
                <wp:effectExtent l="38100" t="38100" r="26035" b="7556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536645" cy="3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9203B" id="Ink 414" o:spid="_x0000_s1026" type="#_x0000_t75" style="position:absolute;margin-left:34.25pt;margin-top:454.7pt;width:123.85pt;height:28.4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5F31FC5F" wp14:editId="1259A97B">
                <wp:simplePos x="0" y="0"/>
                <wp:positionH relativeFrom="column">
                  <wp:posOffset>5262880</wp:posOffset>
                </wp:positionH>
                <wp:positionV relativeFrom="paragraph">
                  <wp:posOffset>4742815</wp:posOffset>
                </wp:positionV>
                <wp:extent cx="212750" cy="105840"/>
                <wp:effectExtent l="57150" t="57150" r="34925" b="6604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1275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F1092" id="Ink 348" o:spid="_x0000_s1026" type="#_x0000_t75" style="position:absolute;margin-left:413pt;margin-top:372.05pt;width:19.55pt;height:11.2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5F64A3AD" wp14:editId="0B8C2538">
                <wp:simplePos x="0" y="0"/>
                <wp:positionH relativeFrom="column">
                  <wp:posOffset>3844925</wp:posOffset>
                </wp:positionH>
                <wp:positionV relativeFrom="paragraph">
                  <wp:posOffset>5055870</wp:posOffset>
                </wp:positionV>
                <wp:extent cx="392130" cy="31115"/>
                <wp:effectExtent l="38100" t="57150" r="46355" b="6413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2130" cy="3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9C02B" id="Ink 345" o:spid="_x0000_s1026" type="#_x0000_t75" style="position:absolute;margin-left:301.35pt;margin-top:396.7pt;width:33.75pt;height:5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7BD872CF" wp14:editId="5CD37469">
                <wp:simplePos x="0" y="0"/>
                <wp:positionH relativeFrom="column">
                  <wp:posOffset>4394957</wp:posOffset>
                </wp:positionH>
                <wp:positionV relativeFrom="paragraph">
                  <wp:posOffset>5008487</wp:posOffset>
                </wp:positionV>
                <wp:extent cx="519840" cy="44640"/>
                <wp:effectExtent l="57150" t="57150" r="52070" b="6985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198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B487E" id="Ink 342" o:spid="_x0000_s1026" type="#_x0000_t75" style="position:absolute;margin-left:344.65pt;margin-top:392.95pt;width:43.8pt;height:6.3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45CCD1A9" wp14:editId="53ABBF72">
                <wp:simplePos x="0" y="0"/>
                <wp:positionH relativeFrom="column">
                  <wp:posOffset>3758565</wp:posOffset>
                </wp:positionH>
                <wp:positionV relativeFrom="paragraph">
                  <wp:posOffset>4627245</wp:posOffset>
                </wp:positionV>
                <wp:extent cx="1282505" cy="376555"/>
                <wp:effectExtent l="57150" t="57150" r="13335" b="6159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282505" cy="37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8EB12" id="Ink 341" o:spid="_x0000_s1026" type="#_x0000_t75" style="position:absolute;margin-left:294.55pt;margin-top:362.95pt;width:103.85pt;height:32.4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3C9A2450" wp14:editId="1C5FA4C8">
                <wp:simplePos x="0" y="0"/>
                <wp:positionH relativeFrom="column">
                  <wp:posOffset>3008630</wp:posOffset>
                </wp:positionH>
                <wp:positionV relativeFrom="paragraph">
                  <wp:posOffset>4791710</wp:posOffset>
                </wp:positionV>
                <wp:extent cx="429565" cy="278470"/>
                <wp:effectExtent l="38100" t="38100" r="66040" b="6477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29565" cy="27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DDA37" id="Ink 332" o:spid="_x0000_s1026" type="#_x0000_t75" style="position:absolute;margin-left:235.5pt;margin-top:375.9pt;width:36.65pt;height:24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6DC6DA2B" wp14:editId="22C5B8A4">
                <wp:simplePos x="0" y="0"/>
                <wp:positionH relativeFrom="column">
                  <wp:posOffset>4353917</wp:posOffset>
                </wp:positionH>
                <wp:positionV relativeFrom="paragraph">
                  <wp:posOffset>4184849</wp:posOffset>
                </wp:positionV>
                <wp:extent cx="621720" cy="578880"/>
                <wp:effectExtent l="57150" t="38100" r="64135" b="6921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21720" cy="57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AC8C1" id="Ink 317" o:spid="_x0000_s1026" type="#_x0000_t75" style="position:absolute;margin-left:341.45pt;margin-top:328.1pt;width:51.75pt;height:48.4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0C94F1F7" wp14:editId="6A1F99E1">
                <wp:simplePos x="0" y="0"/>
                <wp:positionH relativeFrom="column">
                  <wp:posOffset>426085</wp:posOffset>
                </wp:positionH>
                <wp:positionV relativeFrom="paragraph">
                  <wp:posOffset>4599940</wp:posOffset>
                </wp:positionV>
                <wp:extent cx="481650" cy="243720"/>
                <wp:effectExtent l="57150" t="38100" r="0" b="6159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8165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4F84B" id="Ink 298" o:spid="_x0000_s1026" type="#_x0000_t75" style="position:absolute;margin-left:32.15pt;margin-top:360.8pt;width:40.8pt;height:22.0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557872D4" wp14:editId="40A5AAF7">
                <wp:simplePos x="0" y="0"/>
                <wp:positionH relativeFrom="column">
                  <wp:posOffset>5212715</wp:posOffset>
                </wp:positionH>
                <wp:positionV relativeFrom="paragraph">
                  <wp:posOffset>3858895</wp:posOffset>
                </wp:positionV>
                <wp:extent cx="714115" cy="211455"/>
                <wp:effectExtent l="57150" t="57150" r="0" b="5524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1411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9FF38" id="Ink 295" o:spid="_x0000_s1026" type="#_x0000_t75" style="position:absolute;margin-left:409.05pt;margin-top:302.45pt;width:59.1pt;height:19.4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3A8B2A2D" wp14:editId="271CDA16">
                <wp:simplePos x="0" y="0"/>
                <wp:positionH relativeFrom="column">
                  <wp:posOffset>3386455</wp:posOffset>
                </wp:positionH>
                <wp:positionV relativeFrom="paragraph">
                  <wp:posOffset>3009265</wp:posOffset>
                </wp:positionV>
                <wp:extent cx="2345655" cy="727710"/>
                <wp:effectExtent l="57150" t="38100" r="55245" b="7239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345655" cy="727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97235" id="Ink 266" o:spid="_x0000_s1026" type="#_x0000_t75" style="position:absolute;margin-left:265.25pt;margin-top:235.55pt;width:187.55pt;height:60.1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61E6D5C5" wp14:editId="32B4EF82">
                <wp:simplePos x="0" y="0"/>
                <wp:positionH relativeFrom="column">
                  <wp:posOffset>949325</wp:posOffset>
                </wp:positionH>
                <wp:positionV relativeFrom="paragraph">
                  <wp:posOffset>3216910</wp:posOffset>
                </wp:positionV>
                <wp:extent cx="1248410" cy="804995"/>
                <wp:effectExtent l="57150" t="38100" r="46990" b="7175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248410" cy="80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A93EF" id="Ink 241" o:spid="_x0000_s1026" type="#_x0000_t75" style="position:absolute;margin-left:73.35pt;margin-top:251.9pt;width:101.1pt;height:66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7EAD6441" wp14:editId="4A04CE58">
                <wp:simplePos x="0" y="0"/>
                <wp:positionH relativeFrom="column">
                  <wp:posOffset>913130</wp:posOffset>
                </wp:positionH>
                <wp:positionV relativeFrom="paragraph">
                  <wp:posOffset>3311525</wp:posOffset>
                </wp:positionV>
                <wp:extent cx="1115455" cy="448945"/>
                <wp:effectExtent l="38100" t="38100" r="27940" b="6540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15455" cy="448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DEC73" id="Ink 234" o:spid="_x0000_s1026" type="#_x0000_t75" style="position:absolute;margin-left:70.5pt;margin-top:259.35pt;width:90.7pt;height:38.1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3598A255" wp14:editId="259D8E56">
                <wp:simplePos x="0" y="0"/>
                <wp:positionH relativeFrom="column">
                  <wp:posOffset>-347345</wp:posOffset>
                </wp:positionH>
                <wp:positionV relativeFrom="paragraph">
                  <wp:posOffset>2656205</wp:posOffset>
                </wp:positionV>
                <wp:extent cx="3453130" cy="1025190"/>
                <wp:effectExtent l="57150" t="57150" r="71120" b="6096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453130" cy="1025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CAB65" id="Ink 230" o:spid="_x0000_s1026" type="#_x0000_t75" style="position:absolute;margin-left:-28.75pt;margin-top:207.75pt;width:274.7pt;height:83.5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1004E1E7" wp14:editId="5FFBEF18">
                <wp:simplePos x="0" y="0"/>
                <wp:positionH relativeFrom="column">
                  <wp:posOffset>132080</wp:posOffset>
                </wp:positionH>
                <wp:positionV relativeFrom="paragraph">
                  <wp:posOffset>2787015</wp:posOffset>
                </wp:positionV>
                <wp:extent cx="1401600" cy="443230"/>
                <wp:effectExtent l="57150" t="57150" r="65405" b="5207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401600" cy="44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DF81F" id="Ink 218" o:spid="_x0000_s1026" type="#_x0000_t75" style="position:absolute;margin-left:9pt;margin-top:218.05pt;width:113.15pt;height:37.7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4E7DD5B3" wp14:editId="7A47387E">
                <wp:simplePos x="0" y="0"/>
                <wp:positionH relativeFrom="column">
                  <wp:posOffset>4261485</wp:posOffset>
                </wp:positionH>
                <wp:positionV relativeFrom="paragraph">
                  <wp:posOffset>2063115</wp:posOffset>
                </wp:positionV>
                <wp:extent cx="2240165" cy="869150"/>
                <wp:effectExtent l="57150" t="57150" r="27305" b="6477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240165" cy="86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1855A" id="Ink 201" o:spid="_x0000_s1026" type="#_x0000_t75" style="position:absolute;margin-left:334.15pt;margin-top:161.05pt;width:179.25pt;height:71.3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7443B20B" wp14:editId="194F2500">
                <wp:simplePos x="0" y="0"/>
                <wp:positionH relativeFrom="column">
                  <wp:posOffset>3388360</wp:posOffset>
                </wp:positionH>
                <wp:positionV relativeFrom="paragraph">
                  <wp:posOffset>2426970</wp:posOffset>
                </wp:positionV>
                <wp:extent cx="509205" cy="304890"/>
                <wp:effectExtent l="38100" t="38100" r="5715" b="5715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09205" cy="304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475A3" id="Ink 202" o:spid="_x0000_s1026" type="#_x0000_t75" style="position:absolute;margin-left:265.4pt;margin-top:189.7pt;width:42.95pt;height:26.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9F04A96" wp14:editId="158EBC2B">
                <wp:simplePos x="0" y="0"/>
                <wp:positionH relativeFrom="column">
                  <wp:posOffset>3276600</wp:posOffset>
                </wp:positionH>
                <wp:positionV relativeFrom="paragraph">
                  <wp:posOffset>2073275</wp:posOffset>
                </wp:positionV>
                <wp:extent cx="1076185" cy="352595"/>
                <wp:effectExtent l="38100" t="38100" r="29210" b="6667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76185" cy="352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B3038" id="Ink 184" o:spid="_x0000_s1026" type="#_x0000_t75" style="position:absolute;margin-left:256.6pt;margin-top:161.85pt;width:87.6pt;height:30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09AAEF15" wp14:editId="1FD57FA3">
                <wp:simplePos x="0" y="0"/>
                <wp:positionH relativeFrom="column">
                  <wp:posOffset>1833880</wp:posOffset>
                </wp:positionH>
                <wp:positionV relativeFrom="paragraph">
                  <wp:posOffset>2148205</wp:posOffset>
                </wp:positionV>
                <wp:extent cx="912990" cy="241300"/>
                <wp:effectExtent l="38100" t="38100" r="59055" b="6350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12990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7D534" id="Ink 185" o:spid="_x0000_s1026" type="#_x0000_t75" style="position:absolute;margin-left:143pt;margin-top:167.75pt;width:74.75pt;height:21.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78720C3F" wp14:editId="5C8E44AA">
                <wp:simplePos x="0" y="0"/>
                <wp:positionH relativeFrom="column">
                  <wp:posOffset>1135380</wp:posOffset>
                </wp:positionH>
                <wp:positionV relativeFrom="paragraph">
                  <wp:posOffset>2292350</wp:posOffset>
                </wp:positionV>
                <wp:extent cx="370670" cy="191770"/>
                <wp:effectExtent l="57150" t="57150" r="0" b="7493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7067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78AB5" id="Ink 186" o:spid="_x0000_s1026" type="#_x0000_t75" style="position:absolute;margin-left:88pt;margin-top:179.1pt;width:32.05pt;height:17.9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4C3641C" wp14:editId="58ED0D4A">
                <wp:simplePos x="0" y="0"/>
                <wp:positionH relativeFrom="column">
                  <wp:posOffset>-41910</wp:posOffset>
                </wp:positionH>
                <wp:positionV relativeFrom="paragraph">
                  <wp:posOffset>2239010</wp:posOffset>
                </wp:positionV>
                <wp:extent cx="799160" cy="296545"/>
                <wp:effectExtent l="57150" t="57150" r="58420" b="6540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99160" cy="29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8D496" id="Ink 187" o:spid="_x0000_s1026" type="#_x0000_t75" style="position:absolute;margin-left:-4.7pt;margin-top:174.9pt;width:65.8pt;height:26.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79D590B7" wp14:editId="1ED984A2">
                <wp:simplePos x="0" y="0"/>
                <wp:positionH relativeFrom="column">
                  <wp:posOffset>-506730</wp:posOffset>
                </wp:positionH>
                <wp:positionV relativeFrom="paragraph">
                  <wp:posOffset>-1071880</wp:posOffset>
                </wp:positionV>
                <wp:extent cx="5988050" cy="3119505"/>
                <wp:effectExtent l="38100" t="38100" r="31750" b="6223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988050" cy="3119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B3D5D" id="Ink 166" o:spid="_x0000_s1026" type="#_x0000_t75" style="position:absolute;margin-left:-41.3pt;margin-top:-85.8pt;width:474.3pt;height:248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">
                <v:imagedata r:id="rId60" o:title=""/>
              </v:shape>
            </w:pict>
          </mc:Fallback>
        </mc:AlternateContent>
      </w:r>
      <w:r>
        <w:br w:type="page"/>
      </w:r>
    </w:p>
    <w:p w14:paraId="045A1ABF" w14:textId="6EC6F25E" w:rsidR="00CC73EE" w:rsidRDefault="00CC73EE"/>
    <w:p w14:paraId="027E1FEE" w14:textId="7B6A3D10" w:rsidR="00CC73EE" w:rsidRDefault="00CC73EE">
      <w:r>
        <w:rPr>
          <w:noProof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5D1365CB" wp14:editId="4A743691">
                <wp:simplePos x="0" y="0"/>
                <wp:positionH relativeFrom="column">
                  <wp:posOffset>-470535</wp:posOffset>
                </wp:positionH>
                <wp:positionV relativeFrom="paragraph">
                  <wp:posOffset>8524240</wp:posOffset>
                </wp:positionV>
                <wp:extent cx="572480" cy="628015"/>
                <wp:effectExtent l="38100" t="38100" r="75565" b="57785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72480" cy="628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A2F1F" id="Ink 1126" o:spid="_x0000_s1026" type="#_x0000_t75" style="position:absolute;margin-left:-38.45pt;margin-top:669.8pt;width:47.95pt;height:52.2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344335D4" wp14:editId="6A38E5E1">
                <wp:simplePos x="0" y="0"/>
                <wp:positionH relativeFrom="column">
                  <wp:posOffset>128597</wp:posOffset>
                </wp:positionH>
                <wp:positionV relativeFrom="paragraph">
                  <wp:posOffset>8548009</wp:posOffset>
                </wp:positionV>
                <wp:extent cx="1002240" cy="293040"/>
                <wp:effectExtent l="38100" t="57150" r="64770" b="50165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0224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0CC5D" id="Ink 1122" o:spid="_x0000_s1026" type="#_x0000_t75" style="position:absolute;margin-left:8.75pt;margin-top:671.65pt;width:81.7pt;height:25.9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07BDD305" wp14:editId="25187CC2">
                <wp:simplePos x="0" y="0"/>
                <wp:positionH relativeFrom="column">
                  <wp:posOffset>4024630</wp:posOffset>
                </wp:positionH>
                <wp:positionV relativeFrom="paragraph">
                  <wp:posOffset>8601710</wp:posOffset>
                </wp:positionV>
                <wp:extent cx="880285" cy="448090"/>
                <wp:effectExtent l="38100" t="57150" r="15240" b="66675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80285" cy="448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99ABB" id="Ink 1048" o:spid="_x0000_s1026" type="#_x0000_t75" style="position:absolute;margin-left:315.5pt;margin-top:675.9pt;width:72.1pt;height:38.1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69A2C5E6" wp14:editId="3DA87767">
                <wp:simplePos x="0" y="0"/>
                <wp:positionH relativeFrom="column">
                  <wp:posOffset>2590800</wp:posOffset>
                </wp:positionH>
                <wp:positionV relativeFrom="paragraph">
                  <wp:posOffset>8348980</wp:posOffset>
                </wp:positionV>
                <wp:extent cx="1414385" cy="374150"/>
                <wp:effectExtent l="38100" t="57150" r="71755" b="64135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414385" cy="37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B587F" id="Ink 1042" o:spid="_x0000_s1026" type="#_x0000_t75" style="position:absolute;margin-left:202.6pt;margin-top:656pt;width:114.2pt;height:32.2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36F96AF1" wp14:editId="6BBC8691">
                <wp:simplePos x="0" y="0"/>
                <wp:positionH relativeFrom="column">
                  <wp:posOffset>2602865</wp:posOffset>
                </wp:positionH>
                <wp:positionV relativeFrom="paragraph">
                  <wp:posOffset>8021320</wp:posOffset>
                </wp:positionV>
                <wp:extent cx="235290" cy="128825"/>
                <wp:effectExtent l="38100" t="38100" r="0" b="62230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35290" cy="128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FFB81" id="Ink 1032" o:spid="_x0000_s1026" type="#_x0000_t75" style="position:absolute;margin-left:203.55pt;margin-top:630.2pt;width:21.4pt;height:13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2BCFB234" wp14:editId="48A1288D">
                <wp:simplePos x="0" y="0"/>
                <wp:positionH relativeFrom="column">
                  <wp:posOffset>2385077</wp:posOffset>
                </wp:positionH>
                <wp:positionV relativeFrom="paragraph">
                  <wp:posOffset>8986678</wp:posOffset>
                </wp:positionV>
                <wp:extent cx="4680" cy="4320"/>
                <wp:effectExtent l="38100" t="38100" r="71755" b="72390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6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188E0" id="Ink 1029" o:spid="_x0000_s1026" type="#_x0000_t75" style="position:absolute;margin-left:186.4pt;margin-top:706.2pt;width:3.15pt;height:3.2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3FB2C4B0" wp14:editId="5C83C782">
                <wp:simplePos x="0" y="0"/>
                <wp:positionH relativeFrom="column">
                  <wp:posOffset>2757317</wp:posOffset>
                </wp:positionH>
                <wp:positionV relativeFrom="paragraph">
                  <wp:posOffset>9330118</wp:posOffset>
                </wp:positionV>
                <wp:extent cx="1080" cy="1800"/>
                <wp:effectExtent l="38100" t="38100" r="75565" b="74930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A330D" id="Ink 1028" o:spid="_x0000_s1026" type="#_x0000_t75" style="position:absolute;margin-left:215.7pt;margin-top:733.25pt;width:2.95pt;height:3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6D8F518F" wp14:editId="1947DEBB">
                <wp:simplePos x="0" y="0"/>
                <wp:positionH relativeFrom="column">
                  <wp:posOffset>2800157</wp:posOffset>
                </wp:positionH>
                <wp:positionV relativeFrom="paragraph">
                  <wp:posOffset>7831798</wp:posOffset>
                </wp:positionV>
                <wp:extent cx="454320" cy="364680"/>
                <wp:effectExtent l="38100" t="57150" r="41275" b="54610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45432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D708E" id="Ink 1027" o:spid="_x0000_s1026" type="#_x0000_t75" style="position:absolute;margin-left:219.1pt;margin-top:615.3pt;width:38.6pt;height:31.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4118BA0B" wp14:editId="51F5AC39">
                <wp:simplePos x="0" y="0"/>
                <wp:positionH relativeFrom="column">
                  <wp:posOffset>2673985</wp:posOffset>
                </wp:positionH>
                <wp:positionV relativeFrom="paragraph">
                  <wp:posOffset>9074150</wp:posOffset>
                </wp:positionV>
                <wp:extent cx="292395" cy="234315"/>
                <wp:effectExtent l="57150" t="57150" r="0" b="70485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92395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42BE7" id="Ink 1026" o:spid="_x0000_s1026" type="#_x0000_t75" style="position:absolute;margin-left:209.15pt;margin-top:713.1pt;width:25.85pt;height:21.2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0296EEBA" wp14:editId="505036A5">
                <wp:simplePos x="0" y="0"/>
                <wp:positionH relativeFrom="column">
                  <wp:posOffset>4802837</wp:posOffset>
                </wp:positionH>
                <wp:positionV relativeFrom="paragraph">
                  <wp:posOffset>9188998</wp:posOffset>
                </wp:positionV>
                <wp:extent cx="2880" cy="2880"/>
                <wp:effectExtent l="57150" t="38100" r="73660" b="73660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357AE" id="Ink 1022" o:spid="_x0000_s1026" type="#_x0000_t75" style="position:absolute;margin-left:376.8pt;margin-top:722.15pt;width:3.1pt;height:3.1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33852600" wp14:editId="189D15B3">
                <wp:simplePos x="0" y="0"/>
                <wp:positionH relativeFrom="column">
                  <wp:posOffset>3728957</wp:posOffset>
                </wp:positionH>
                <wp:positionV relativeFrom="paragraph">
                  <wp:posOffset>9287998</wp:posOffset>
                </wp:positionV>
                <wp:extent cx="2160" cy="3600"/>
                <wp:effectExtent l="38100" t="38100" r="55245" b="73025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1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761B7" id="Ink 1021" o:spid="_x0000_s1026" type="#_x0000_t75" style="position:absolute;margin-left:292.2pt;margin-top:729.95pt;width:3pt;height:3.1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5150709C" wp14:editId="302B165B">
                <wp:simplePos x="0" y="0"/>
                <wp:positionH relativeFrom="column">
                  <wp:posOffset>2165837</wp:posOffset>
                </wp:positionH>
                <wp:positionV relativeFrom="paragraph">
                  <wp:posOffset>8972278</wp:posOffset>
                </wp:positionV>
                <wp:extent cx="4320" cy="6840"/>
                <wp:effectExtent l="57150" t="38100" r="72390" b="69850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3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E267A" id="Ink 1020" o:spid="_x0000_s1026" type="#_x0000_t75" style="position:absolute;margin-left:169.15pt;margin-top:705.1pt;width:3.2pt;height:3.4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54C902EB" wp14:editId="27461EC6">
                <wp:simplePos x="0" y="0"/>
                <wp:positionH relativeFrom="column">
                  <wp:posOffset>3074837</wp:posOffset>
                </wp:positionH>
                <wp:positionV relativeFrom="paragraph">
                  <wp:posOffset>8880478</wp:posOffset>
                </wp:positionV>
                <wp:extent cx="19080" cy="5040"/>
                <wp:effectExtent l="38100" t="38100" r="76200" b="71755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90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F5653" id="Ink 1019" o:spid="_x0000_s1026" type="#_x0000_t75" style="position:absolute;margin-left:240.7pt;margin-top:697.85pt;width:4.3pt;height:3.2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61ADAEEA" wp14:editId="2EFA8B09">
                <wp:simplePos x="0" y="0"/>
                <wp:positionH relativeFrom="column">
                  <wp:posOffset>1670050</wp:posOffset>
                </wp:positionH>
                <wp:positionV relativeFrom="paragraph">
                  <wp:posOffset>7583170</wp:posOffset>
                </wp:positionV>
                <wp:extent cx="2799080" cy="766805"/>
                <wp:effectExtent l="38100" t="38100" r="58420" b="71755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799080" cy="766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08C94" id="Ink 1018" o:spid="_x0000_s1026" type="#_x0000_t75" style="position:absolute;margin-left:130.1pt;margin-top:595.7pt;width:223.2pt;height:63.2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448E097F" wp14:editId="6B3D4B25">
                <wp:simplePos x="0" y="0"/>
                <wp:positionH relativeFrom="column">
                  <wp:posOffset>3568065</wp:posOffset>
                </wp:positionH>
                <wp:positionV relativeFrom="paragraph">
                  <wp:posOffset>8876665</wp:posOffset>
                </wp:positionV>
                <wp:extent cx="874230" cy="186195"/>
                <wp:effectExtent l="57150" t="38100" r="59690" b="61595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874230" cy="186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6D714" id="Ink 1012" o:spid="_x0000_s1026" type="#_x0000_t75" style="position:absolute;margin-left:279.55pt;margin-top:697.55pt;width:71.7pt;height:17.4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4D3A8818" wp14:editId="0E4E1F85">
                <wp:simplePos x="0" y="0"/>
                <wp:positionH relativeFrom="column">
                  <wp:posOffset>2971165</wp:posOffset>
                </wp:positionH>
                <wp:positionV relativeFrom="paragraph">
                  <wp:posOffset>8182610</wp:posOffset>
                </wp:positionV>
                <wp:extent cx="2816625" cy="755985"/>
                <wp:effectExtent l="57150" t="57150" r="0" b="63500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816625" cy="75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97D24" id="Ink 1007" o:spid="_x0000_s1026" type="#_x0000_t75" style="position:absolute;margin-left:232.55pt;margin-top:642.9pt;width:224.65pt;height:62.4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2347332B" wp14:editId="6CA7F00C">
                <wp:simplePos x="0" y="0"/>
                <wp:positionH relativeFrom="column">
                  <wp:posOffset>2813837</wp:posOffset>
                </wp:positionH>
                <wp:positionV relativeFrom="paragraph">
                  <wp:posOffset>8778238</wp:posOffset>
                </wp:positionV>
                <wp:extent cx="63000" cy="144720"/>
                <wp:effectExtent l="57150" t="57150" r="32385" b="65405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630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11567" id="Ink 991" o:spid="_x0000_s1026" type="#_x0000_t75" style="position:absolute;margin-left:220.15pt;margin-top:689.8pt;width:7.75pt;height:14.2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02D034A4" wp14:editId="102FEB54">
                <wp:simplePos x="0" y="0"/>
                <wp:positionH relativeFrom="column">
                  <wp:posOffset>2529797</wp:posOffset>
                </wp:positionH>
                <wp:positionV relativeFrom="paragraph">
                  <wp:posOffset>8329678</wp:posOffset>
                </wp:positionV>
                <wp:extent cx="168120" cy="16920"/>
                <wp:effectExtent l="38100" t="38100" r="60960" b="59690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681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7C2C1" id="Ink 990" o:spid="_x0000_s1026" type="#_x0000_t75" style="position:absolute;margin-left:197.8pt;margin-top:654.5pt;width:16.1pt;height:4.2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1CA2145B" wp14:editId="7ABD54ED">
                <wp:simplePos x="0" y="0"/>
                <wp:positionH relativeFrom="column">
                  <wp:posOffset>899795</wp:posOffset>
                </wp:positionH>
                <wp:positionV relativeFrom="paragraph">
                  <wp:posOffset>8547735</wp:posOffset>
                </wp:positionV>
                <wp:extent cx="1721890" cy="359345"/>
                <wp:effectExtent l="38100" t="38100" r="12065" b="60325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721890" cy="359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E7B71" id="Ink 988" o:spid="_x0000_s1026" type="#_x0000_t75" style="position:absolute;margin-left:69.45pt;margin-top:671.65pt;width:138.45pt;height:31.1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41915120" wp14:editId="26FE1642">
                <wp:simplePos x="0" y="0"/>
                <wp:positionH relativeFrom="column">
                  <wp:posOffset>-20320</wp:posOffset>
                </wp:positionH>
                <wp:positionV relativeFrom="paragraph">
                  <wp:posOffset>8141970</wp:posOffset>
                </wp:positionV>
                <wp:extent cx="1390770" cy="376595"/>
                <wp:effectExtent l="38100" t="57150" r="57150" b="61595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390770" cy="376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F742E" id="Ink 963" o:spid="_x0000_s1026" type="#_x0000_t75" style="position:absolute;margin-left:-3pt;margin-top:639.7pt;width:112.3pt;height:32.4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3AB449D9" wp14:editId="704DDAE3">
                <wp:simplePos x="0" y="0"/>
                <wp:positionH relativeFrom="column">
                  <wp:posOffset>4581525</wp:posOffset>
                </wp:positionH>
                <wp:positionV relativeFrom="paragraph">
                  <wp:posOffset>8290560</wp:posOffset>
                </wp:positionV>
                <wp:extent cx="1713230" cy="436880"/>
                <wp:effectExtent l="38100" t="38100" r="39370" b="58420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713230" cy="4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64B4B" id="Ink 958" o:spid="_x0000_s1026" type="#_x0000_t75" style="position:absolute;margin-left:359.35pt;margin-top:651.4pt;width:137.7pt;height:37.2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51F7B511" wp14:editId="33C93D05">
                <wp:simplePos x="0" y="0"/>
                <wp:positionH relativeFrom="column">
                  <wp:posOffset>5015230</wp:posOffset>
                </wp:positionH>
                <wp:positionV relativeFrom="paragraph">
                  <wp:posOffset>7723505</wp:posOffset>
                </wp:positionV>
                <wp:extent cx="1386840" cy="450215"/>
                <wp:effectExtent l="38100" t="57150" r="0" b="64135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386840" cy="450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10D7A" id="Ink 929" o:spid="_x0000_s1026" type="#_x0000_t75" style="position:absolute;margin-left:393.5pt;margin-top:606.75pt;width:112pt;height:38.2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15A75D03" wp14:editId="6624115E">
                <wp:simplePos x="0" y="0"/>
                <wp:positionH relativeFrom="column">
                  <wp:posOffset>1304925</wp:posOffset>
                </wp:positionH>
                <wp:positionV relativeFrom="paragraph">
                  <wp:posOffset>7450455</wp:posOffset>
                </wp:positionV>
                <wp:extent cx="1334770" cy="133350"/>
                <wp:effectExtent l="38100" t="38100" r="74930" b="76200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33477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7B32C" id="Ink 912" o:spid="_x0000_s1026" type="#_x0000_t75" style="position:absolute;margin-left:101.35pt;margin-top:585.25pt;width:107.9pt;height:13.3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31767952" wp14:editId="22EC17D6">
                <wp:simplePos x="0" y="0"/>
                <wp:positionH relativeFrom="column">
                  <wp:posOffset>2092037</wp:posOffset>
                </wp:positionH>
                <wp:positionV relativeFrom="paragraph">
                  <wp:posOffset>6782080</wp:posOffset>
                </wp:positionV>
                <wp:extent cx="277560" cy="132120"/>
                <wp:effectExtent l="57150" t="38100" r="65405" b="58420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775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B0AA3" id="Ink 897" o:spid="_x0000_s1026" type="#_x0000_t75" style="position:absolute;margin-left:163.35pt;margin-top:532.6pt;width:24.65pt;height:13.2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371EC3C2" wp14:editId="5D62EEAB">
                <wp:simplePos x="0" y="0"/>
                <wp:positionH relativeFrom="column">
                  <wp:posOffset>-421005</wp:posOffset>
                </wp:positionH>
                <wp:positionV relativeFrom="paragraph">
                  <wp:posOffset>7253605</wp:posOffset>
                </wp:positionV>
                <wp:extent cx="3765240" cy="408240"/>
                <wp:effectExtent l="57150" t="57150" r="64135" b="68580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76524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1902E" id="Ink 896" o:spid="_x0000_s1026" type="#_x0000_t75" style="position:absolute;margin-left:-34.55pt;margin-top:569.75pt;width:299.35pt;height:3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27DE3070" wp14:editId="02ABF598">
                <wp:simplePos x="0" y="0"/>
                <wp:positionH relativeFrom="column">
                  <wp:posOffset>-479425</wp:posOffset>
                </wp:positionH>
                <wp:positionV relativeFrom="paragraph">
                  <wp:posOffset>6910705</wp:posOffset>
                </wp:positionV>
                <wp:extent cx="3263900" cy="405765"/>
                <wp:effectExtent l="57150" t="57150" r="69850" b="7048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263900" cy="40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7ECDC" id="Ink 872" o:spid="_x0000_s1026" type="#_x0000_t75" style="position:absolute;margin-left:-39.15pt;margin-top:542.75pt;width:259.8pt;height:34.7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398A1286" wp14:editId="41DF8B33">
                <wp:simplePos x="0" y="0"/>
                <wp:positionH relativeFrom="column">
                  <wp:posOffset>4041775</wp:posOffset>
                </wp:positionH>
                <wp:positionV relativeFrom="paragraph">
                  <wp:posOffset>7392670</wp:posOffset>
                </wp:positionV>
                <wp:extent cx="1620565" cy="213995"/>
                <wp:effectExtent l="38100" t="57150" r="0" b="52705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620565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4B430" id="Ink 870" o:spid="_x0000_s1026" type="#_x0000_t75" style="position:absolute;margin-left:316.85pt;margin-top:580.7pt;width:130.4pt;height:19.6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73D79E46" wp14:editId="21BCCCDB">
                <wp:simplePos x="0" y="0"/>
                <wp:positionH relativeFrom="column">
                  <wp:posOffset>4062317</wp:posOffset>
                </wp:positionH>
                <wp:positionV relativeFrom="paragraph">
                  <wp:posOffset>7477748</wp:posOffset>
                </wp:positionV>
                <wp:extent cx="10080" cy="5760"/>
                <wp:effectExtent l="38100" t="38100" r="66675" b="70485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0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ADD32" id="Ink 831" o:spid="_x0000_s1026" type="#_x0000_t75" style="position:absolute;margin-left:318.45pt;margin-top:587.4pt;width:3.65pt;height:3.2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270A5863" wp14:editId="67479FF8">
                <wp:simplePos x="0" y="0"/>
                <wp:positionH relativeFrom="column">
                  <wp:posOffset>3803837</wp:posOffset>
                </wp:positionH>
                <wp:positionV relativeFrom="paragraph">
                  <wp:posOffset>7031708</wp:posOffset>
                </wp:positionV>
                <wp:extent cx="520200" cy="36000"/>
                <wp:effectExtent l="57150" t="38100" r="51435" b="5969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202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F9418" id="Ink 828" o:spid="_x0000_s1026" type="#_x0000_t75" style="position:absolute;margin-left:298.1pt;margin-top:552.3pt;width:43.75pt;height:5.7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5FC087E6" wp14:editId="53930416">
                <wp:simplePos x="0" y="0"/>
                <wp:positionH relativeFrom="column">
                  <wp:posOffset>3955415</wp:posOffset>
                </wp:positionH>
                <wp:positionV relativeFrom="paragraph">
                  <wp:posOffset>7130415</wp:posOffset>
                </wp:positionV>
                <wp:extent cx="1944370" cy="398780"/>
                <wp:effectExtent l="57150" t="38100" r="55880" b="58420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944370" cy="39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12C69" id="Ink 827" o:spid="_x0000_s1026" type="#_x0000_t75" style="position:absolute;margin-left:310.05pt;margin-top:560.05pt;width:155.9pt;height:34.2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3F5E8424" wp14:editId="1199C7A1">
                <wp:simplePos x="0" y="0"/>
                <wp:positionH relativeFrom="column">
                  <wp:posOffset>5987957</wp:posOffset>
                </wp:positionH>
                <wp:positionV relativeFrom="paragraph">
                  <wp:posOffset>6625628</wp:posOffset>
                </wp:positionV>
                <wp:extent cx="3960" cy="2880"/>
                <wp:effectExtent l="38100" t="38100" r="72390" b="7366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9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9CBE8" id="Ink 812" o:spid="_x0000_s1026" type="#_x0000_t75" style="position:absolute;margin-left:470.1pt;margin-top:520.3pt;width:3.1pt;height:3.1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507AB184" wp14:editId="051010EC">
                <wp:simplePos x="0" y="0"/>
                <wp:positionH relativeFrom="column">
                  <wp:posOffset>3182620</wp:posOffset>
                </wp:positionH>
                <wp:positionV relativeFrom="paragraph">
                  <wp:posOffset>6346190</wp:posOffset>
                </wp:positionV>
                <wp:extent cx="3225935" cy="882295"/>
                <wp:effectExtent l="57150" t="57150" r="50800" b="70485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225935" cy="882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C4159" id="Ink 811" o:spid="_x0000_s1026" type="#_x0000_t75" style="position:absolute;margin-left:249.2pt;margin-top:498.3pt;width:256.8pt;height:72.3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736A0CC2" wp14:editId="4499F2A6">
                <wp:simplePos x="0" y="0"/>
                <wp:positionH relativeFrom="column">
                  <wp:posOffset>39677</wp:posOffset>
                </wp:positionH>
                <wp:positionV relativeFrom="paragraph">
                  <wp:posOffset>6483788</wp:posOffset>
                </wp:positionV>
                <wp:extent cx="178560" cy="234000"/>
                <wp:effectExtent l="57150" t="38100" r="0" b="7112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7856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5E213" id="Ink 808" o:spid="_x0000_s1026" type="#_x0000_t75" style="position:absolute;margin-left:1.7pt;margin-top:509.15pt;width:16.85pt;height:21.3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7E8B2049" wp14:editId="79BA2B5A">
                <wp:simplePos x="0" y="0"/>
                <wp:positionH relativeFrom="column">
                  <wp:posOffset>5381717</wp:posOffset>
                </wp:positionH>
                <wp:positionV relativeFrom="paragraph">
                  <wp:posOffset>6916508</wp:posOffset>
                </wp:positionV>
                <wp:extent cx="1080" cy="3600"/>
                <wp:effectExtent l="38100" t="38100" r="75565" b="7302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0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AED9B" id="Ink 807" o:spid="_x0000_s1026" type="#_x0000_t75" style="position:absolute;margin-left:422.35pt;margin-top:543.2pt;width:2.95pt;height:3.1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0A432E05" wp14:editId="616127AF">
                <wp:simplePos x="0" y="0"/>
                <wp:positionH relativeFrom="column">
                  <wp:posOffset>4227557</wp:posOffset>
                </wp:positionH>
                <wp:positionV relativeFrom="paragraph">
                  <wp:posOffset>7009388</wp:posOffset>
                </wp:positionV>
                <wp:extent cx="2160" cy="1080"/>
                <wp:effectExtent l="38100" t="38100" r="74295" b="56515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1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F3A5F" id="Ink 806" o:spid="_x0000_s1026" type="#_x0000_t75" style="position:absolute;margin-left:331.5pt;margin-top:550.5pt;width:3pt;height:2.9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09F433F1" wp14:editId="389DA033">
                <wp:simplePos x="0" y="0"/>
                <wp:positionH relativeFrom="column">
                  <wp:posOffset>1286357</wp:posOffset>
                </wp:positionH>
                <wp:positionV relativeFrom="paragraph">
                  <wp:posOffset>6287228</wp:posOffset>
                </wp:positionV>
                <wp:extent cx="312840" cy="40680"/>
                <wp:effectExtent l="38100" t="38100" r="68580" b="73660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128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5BBA5" id="Ink 775" o:spid="_x0000_s1026" type="#_x0000_t75" style="position:absolute;margin-left:99.9pt;margin-top:493.65pt;width:27.5pt;height:6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540F9910" wp14:editId="7FDC5021">
                <wp:simplePos x="0" y="0"/>
                <wp:positionH relativeFrom="column">
                  <wp:posOffset>-3523</wp:posOffset>
                </wp:positionH>
                <wp:positionV relativeFrom="paragraph">
                  <wp:posOffset>6390908</wp:posOffset>
                </wp:positionV>
                <wp:extent cx="345240" cy="40680"/>
                <wp:effectExtent l="38100" t="38100" r="74295" b="7366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452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131DE" id="Ink 774" o:spid="_x0000_s1026" type="#_x0000_t75" style="position:absolute;margin-left:-1.7pt;margin-top:501.8pt;width:30.05pt;height:6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177D51AE" wp14:editId="76114E4B">
                <wp:simplePos x="0" y="0"/>
                <wp:positionH relativeFrom="column">
                  <wp:posOffset>3115877</wp:posOffset>
                </wp:positionH>
                <wp:positionV relativeFrom="paragraph">
                  <wp:posOffset>6630308</wp:posOffset>
                </wp:positionV>
                <wp:extent cx="296280" cy="11160"/>
                <wp:effectExtent l="38100" t="38100" r="66040" b="65405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962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577A4" id="Ink 773" o:spid="_x0000_s1026" type="#_x0000_t75" style="position:absolute;margin-left:243.95pt;margin-top:520.65pt;width:26.2pt;height:3.7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08C61A89" wp14:editId="77F40106">
                <wp:simplePos x="0" y="0"/>
                <wp:positionH relativeFrom="column">
                  <wp:posOffset>612775</wp:posOffset>
                </wp:positionH>
                <wp:positionV relativeFrom="paragraph">
                  <wp:posOffset>5864860</wp:posOffset>
                </wp:positionV>
                <wp:extent cx="2444115" cy="834620"/>
                <wp:effectExtent l="57150" t="57150" r="70485" b="6096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444115" cy="8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1BAB8" id="Ink 772" o:spid="_x0000_s1026" type="#_x0000_t75" style="position:absolute;margin-left:46.85pt;margin-top:460.4pt;width:195.25pt;height:68.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67312ECA" wp14:editId="23D93AA2">
                <wp:simplePos x="0" y="0"/>
                <wp:positionH relativeFrom="column">
                  <wp:posOffset>2534920</wp:posOffset>
                </wp:positionH>
                <wp:positionV relativeFrom="paragraph">
                  <wp:posOffset>4973320</wp:posOffset>
                </wp:positionV>
                <wp:extent cx="3899725" cy="1257935"/>
                <wp:effectExtent l="38100" t="38100" r="43815" b="5651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899725" cy="1257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9DC93" id="Ink 762" o:spid="_x0000_s1026" type="#_x0000_t75" style="position:absolute;margin-left:198.2pt;margin-top:390.2pt;width:309.85pt;height:101.8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004F0DB3" wp14:editId="02042787">
                <wp:simplePos x="0" y="0"/>
                <wp:positionH relativeFrom="column">
                  <wp:posOffset>3448685</wp:posOffset>
                </wp:positionH>
                <wp:positionV relativeFrom="paragraph">
                  <wp:posOffset>6036945</wp:posOffset>
                </wp:positionV>
                <wp:extent cx="181080" cy="304935"/>
                <wp:effectExtent l="57150" t="38100" r="66675" b="5715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81080" cy="30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A7766" id="Ink 749" o:spid="_x0000_s1026" type="#_x0000_t75" style="position:absolute;margin-left:270.15pt;margin-top:473.95pt;width:17.05pt;height:26.8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11930387" wp14:editId="1DA84647">
                <wp:simplePos x="0" y="0"/>
                <wp:positionH relativeFrom="column">
                  <wp:posOffset>-155575</wp:posOffset>
                </wp:positionH>
                <wp:positionV relativeFrom="paragraph">
                  <wp:posOffset>5934075</wp:posOffset>
                </wp:positionV>
                <wp:extent cx="1129000" cy="465465"/>
                <wp:effectExtent l="57150" t="57150" r="52705" b="6794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129000" cy="46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7025B" id="Ink 719" o:spid="_x0000_s1026" type="#_x0000_t75" style="position:absolute;margin-left:-13.65pt;margin-top:465.85pt;width:91.75pt;height:39.4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28536D8F" wp14:editId="0BEEF503">
                <wp:simplePos x="0" y="0"/>
                <wp:positionH relativeFrom="column">
                  <wp:posOffset>2091055</wp:posOffset>
                </wp:positionH>
                <wp:positionV relativeFrom="paragraph">
                  <wp:posOffset>5146040</wp:posOffset>
                </wp:positionV>
                <wp:extent cx="257630" cy="458890"/>
                <wp:effectExtent l="57150" t="38100" r="0" b="7493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57630" cy="45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8DD0E" id="Ink 687" o:spid="_x0000_s1026" type="#_x0000_t75" style="position:absolute;margin-left:163.25pt;margin-top:403.8pt;width:23.15pt;height:39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4C549298" wp14:editId="2ED0B920">
                <wp:simplePos x="0" y="0"/>
                <wp:positionH relativeFrom="column">
                  <wp:posOffset>450077</wp:posOffset>
                </wp:positionH>
                <wp:positionV relativeFrom="paragraph">
                  <wp:posOffset>4113483</wp:posOffset>
                </wp:positionV>
                <wp:extent cx="321840" cy="239400"/>
                <wp:effectExtent l="38100" t="38100" r="59690" b="65405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2184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C52BD" id="Ink 684" o:spid="_x0000_s1026" type="#_x0000_t75" style="position:absolute;margin-left:34.05pt;margin-top:322.5pt;width:28.2pt;height:21.6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32E0423D" wp14:editId="3D8E914C">
                <wp:simplePos x="0" y="0"/>
                <wp:positionH relativeFrom="column">
                  <wp:posOffset>910517</wp:posOffset>
                </wp:positionH>
                <wp:positionV relativeFrom="paragraph">
                  <wp:posOffset>5000163</wp:posOffset>
                </wp:positionV>
                <wp:extent cx="1080" cy="5040"/>
                <wp:effectExtent l="57150" t="38100" r="75565" b="7175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0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09965" id="Ink 683" o:spid="_x0000_s1026" type="#_x0000_t75" style="position:absolute;margin-left:70.3pt;margin-top:392.3pt;width:2.95pt;height:3.2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495F1271" wp14:editId="470E9250">
                <wp:simplePos x="0" y="0"/>
                <wp:positionH relativeFrom="column">
                  <wp:posOffset>-557563</wp:posOffset>
                </wp:positionH>
                <wp:positionV relativeFrom="paragraph">
                  <wp:posOffset>4994403</wp:posOffset>
                </wp:positionV>
                <wp:extent cx="414360" cy="377280"/>
                <wp:effectExtent l="57150" t="57150" r="62230" b="60960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14360" cy="3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51E9B" id="Ink 682" o:spid="_x0000_s1026" type="#_x0000_t75" style="position:absolute;margin-left:-45.3pt;margin-top:391.85pt;width:35.5pt;height:32.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2518D57E" wp14:editId="488B9F18">
                <wp:simplePos x="0" y="0"/>
                <wp:positionH relativeFrom="column">
                  <wp:posOffset>20955</wp:posOffset>
                </wp:positionH>
                <wp:positionV relativeFrom="paragraph">
                  <wp:posOffset>4817110</wp:posOffset>
                </wp:positionV>
                <wp:extent cx="1147445" cy="273050"/>
                <wp:effectExtent l="38100" t="38100" r="33655" b="69850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147445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C08F0" id="Ink 681" o:spid="_x0000_s1026" type="#_x0000_t75" style="position:absolute;margin-left:.25pt;margin-top:377.9pt;width:93.15pt;height:24.3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13C52B4A" wp14:editId="2F9D3874">
                <wp:simplePos x="0" y="0"/>
                <wp:positionH relativeFrom="column">
                  <wp:posOffset>-311785</wp:posOffset>
                </wp:positionH>
                <wp:positionV relativeFrom="paragraph">
                  <wp:posOffset>3952240</wp:posOffset>
                </wp:positionV>
                <wp:extent cx="811305" cy="262890"/>
                <wp:effectExtent l="38100" t="38100" r="27305" b="6096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811305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48B28" id="Ink 668" o:spid="_x0000_s1026" type="#_x0000_t75" style="position:absolute;margin-left:-25.95pt;margin-top:309.8pt;width:66.75pt;height:23.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14B33B1C" wp14:editId="1BAD8E77">
                <wp:simplePos x="0" y="0"/>
                <wp:positionH relativeFrom="column">
                  <wp:posOffset>229870</wp:posOffset>
                </wp:positionH>
                <wp:positionV relativeFrom="paragraph">
                  <wp:posOffset>4495800</wp:posOffset>
                </wp:positionV>
                <wp:extent cx="562815" cy="311785"/>
                <wp:effectExtent l="57150" t="38100" r="0" b="6921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562815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03C70" id="Ink 665" o:spid="_x0000_s1026" type="#_x0000_t75" style="position:absolute;margin-left:16.7pt;margin-top:352.6pt;width:47.1pt;height:27.3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7EF53F36" wp14:editId="1F6DD36C">
                <wp:simplePos x="0" y="0"/>
                <wp:positionH relativeFrom="column">
                  <wp:posOffset>18415</wp:posOffset>
                </wp:positionH>
                <wp:positionV relativeFrom="paragraph">
                  <wp:posOffset>4138295</wp:posOffset>
                </wp:positionV>
                <wp:extent cx="1005000" cy="441960"/>
                <wp:effectExtent l="38100" t="57150" r="5080" b="5334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005000" cy="44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F13B6" id="Ink 662" o:spid="_x0000_s1026" type="#_x0000_t75" style="position:absolute;margin-left:.05pt;margin-top:324.45pt;width:82pt;height:37.6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4FA19C6C" wp14:editId="37AEFBFE">
                <wp:simplePos x="0" y="0"/>
                <wp:positionH relativeFrom="column">
                  <wp:posOffset>194310</wp:posOffset>
                </wp:positionH>
                <wp:positionV relativeFrom="paragraph">
                  <wp:posOffset>4438015</wp:posOffset>
                </wp:positionV>
                <wp:extent cx="445410" cy="46990"/>
                <wp:effectExtent l="57150" t="38100" r="50165" b="67310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445410" cy="4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FFA58" id="Ink 659" o:spid="_x0000_s1026" type="#_x0000_t75" style="position:absolute;margin-left:13.9pt;margin-top:348.05pt;width:37.9pt;height:6.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5CB94DD3" wp14:editId="5851E579">
                <wp:simplePos x="0" y="0"/>
                <wp:positionH relativeFrom="column">
                  <wp:posOffset>750677</wp:posOffset>
                </wp:positionH>
                <wp:positionV relativeFrom="paragraph">
                  <wp:posOffset>4092243</wp:posOffset>
                </wp:positionV>
                <wp:extent cx="30240" cy="267120"/>
                <wp:effectExtent l="38100" t="38100" r="65405" b="5715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024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0F122" id="Ink 656" o:spid="_x0000_s1026" type="#_x0000_t75" style="position:absolute;margin-left:57.7pt;margin-top:320.8pt;width:5.25pt;height:23.9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68B0145C" wp14:editId="1E24C6A8">
                <wp:simplePos x="0" y="0"/>
                <wp:positionH relativeFrom="column">
                  <wp:posOffset>-447675</wp:posOffset>
                </wp:positionH>
                <wp:positionV relativeFrom="paragraph">
                  <wp:posOffset>3630295</wp:posOffset>
                </wp:positionV>
                <wp:extent cx="2026920" cy="855350"/>
                <wp:effectExtent l="57150" t="38100" r="49530" b="5905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026920" cy="855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0C8F5" id="Ink 655" o:spid="_x0000_s1026" type="#_x0000_t75" style="position:absolute;margin-left:-36.65pt;margin-top:284.45pt;width:162.4pt;height:70.1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79994414" wp14:editId="5E883B4D">
                <wp:simplePos x="0" y="0"/>
                <wp:positionH relativeFrom="column">
                  <wp:posOffset>-549643</wp:posOffset>
                </wp:positionH>
                <wp:positionV relativeFrom="paragraph">
                  <wp:posOffset>4983603</wp:posOffset>
                </wp:positionV>
                <wp:extent cx="1080" cy="1080"/>
                <wp:effectExtent l="38100" t="38100" r="56515" b="5651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D0850" id="Ink 642" o:spid="_x0000_s1026" type="#_x0000_t75" style="position:absolute;margin-left:-44.7pt;margin-top:391pt;width:2.95pt;height:2.9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5E23EA42" wp14:editId="1E2EEFD2">
                <wp:simplePos x="0" y="0"/>
                <wp:positionH relativeFrom="column">
                  <wp:posOffset>-470535</wp:posOffset>
                </wp:positionH>
                <wp:positionV relativeFrom="paragraph">
                  <wp:posOffset>5052695</wp:posOffset>
                </wp:positionV>
                <wp:extent cx="128905" cy="165240"/>
                <wp:effectExtent l="38100" t="57150" r="42545" b="6350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28905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A11C6" id="Ink 641" o:spid="_x0000_s1026" type="#_x0000_t75" style="position:absolute;margin-left:-38.45pt;margin-top:396.45pt;width:12.95pt;height:15.8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792EE338" wp14:editId="39277789">
                <wp:simplePos x="0" y="0"/>
                <wp:positionH relativeFrom="column">
                  <wp:posOffset>-540643</wp:posOffset>
                </wp:positionH>
                <wp:positionV relativeFrom="paragraph">
                  <wp:posOffset>4884603</wp:posOffset>
                </wp:positionV>
                <wp:extent cx="129600" cy="37080"/>
                <wp:effectExtent l="38100" t="57150" r="60960" b="5842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296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671F5" id="Ink 638" o:spid="_x0000_s1026" type="#_x0000_t75" style="position:absolute;margin-left:-43.95pt;margin-top:383.2pt;width:13pt;height:5.7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4FF35DE2" wp14:editId="13A21B03">
                <wp:simplePos x="0" y="0"/>
                <wp:positionH relativeFrom="column">
                  <wp:posOffset>3685540</wp:posOffset>
                </wp:positionH>
                <wp:positionV relativeFrom="paragraph">
                  <wp:posOffset>4658360</wp:posOffset>
                </wp:positionV>
                <wp:extent cx="2522960" cy="689440"/>
                <wp:effectExtent l="38100" t="38100" r="48895" b="7302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522960" cy="6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03451" id="Ink 635" o:spid="_x0000_s1026" type="#_x0000_t75" style="position:absolute;margin-left:288.8pt;margin-top:365.4pt;width:201.45pt;height:57.1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3F991957" wp14:editId="2BE51DB6">
                <wp:simplePos x="0" y="0"/>
                <wp:positionH relativeFrom="column">
                  <wp:posOffset>3352800</wp:posOffset>
                </wp:positionH>
                <wp:positionV relativeFrom="paragraph">
                  <wp:posOffset>4142105</wp:posOffset>
                </wp:positionV>
                <wp:extent cx="2858900" cy="937765"/>
                <wp:effectExtent l="57150" t="57150" r="55880" b="5334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858900" cy="93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D72EE" id="Ink 626" o:spid="_x0000_s1026" type="#_x0000_t75" style="position:absolute;margin-left:262.6pt;margin-top:324.75pt;width:227.9pt;height:76.7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40F00634" wp14:editId="01A8B6FA">
                <wp:simplePos x="0" y="0"/>
                <wp:positionH relativeFrom="column">
                  <wp:posOffset>1635125</wp:posOffset>
                </wp:positionH>
                <wp:positionV relativeFrom="paragraph">
                  <wp:posOffset>4092575</wp:posOffset>
                </wp:positionV>
                <wp:extent cx="1514875" cy="1093065"/>
                <wp:effectExtent l="57150" t="57150" r="66675" b="6921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514875" cy="109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ACA16" id="Ink 597" o:spid="_x0000_s1026" type="#_x0000_t75" style="position:absolute;margin-left:127.35pt;margin-top:320.85pt;width:122.15pt;height:88.8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6B9B3C90" wp14:editId="44BBF594">
                <wp:simplePos x="0" y="0"/>
                <wp:positionH relativeFrom="column">
                  <wp:posOffset>1804670</wp:posOffset>
                </wp:positionH>
                <wp:positionV relativeFrom="paragraph">
                  <wp:posOffset>3580130</wp:posOffset>
                </wp:positionV>
                <wp:extent cx="981750" cy="259655"/>
                <wp:effectExtent l="57150" t="57150" r="0" b="6477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981750" cy="259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7CED6" id="Ink 584" o:spid="_x0000_s1026" type="#_x0000_t75" style="position:absolute;margin-left:140.7pt;margin-top:280.5pt;width:80.1pt;height:23.3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76F2A932" wp14:editId="3CB9D6FE">
                <wp:simplePos x="0" y="0"/>
                <wp:positionH relativeFrom="column">
                  <wp:posOffset>-458470</wp:posOffset>
                </wp:positionH>
                <wp:positionV relativeFrom="paragraph">
                  <wp:posOffset>1307465</wp:posOffset>
                </wp:positionV>
                <wp:extent cx="6498360" cy="2171880"/>
                <wp:effectExtent l="38100" t="57150" r="17145" b="7620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6498360" cy="21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F6763" id="Ink 558" o:spid="_x0000_s1026" type="#_x0000_t75" style="position:absolute;margin-left:-37.5pt;margin-top:101.55pt;width:514.55pt;height:173.8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39FDD911" wp14:editId="03C63BD6">
                <wp:simplePos x="0" y="0"/>
                <wp:positionH relativeFrom="column">
                  <wp:posOffset>3391535</wp:posOffset>
                </wp:positionH>
                <wp:positionV relativeFrom="paragraph">
                  <wp:posOffset>732155</wp:posOffset>
                </wp:positionV>
                <wp:extent cx="2410785" cy="1448770"/>
                <wp:effectExtent l="38100" t="38100" r="8890" b="7556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410785" cy="144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2B111" id="Ink 554" o:spid="_x0000_s1026" type="#_x0000_t75" style="position:absolute;margin-left:265.65pt;margin-top:56.25pt;width:192.7pt;height:116.9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28B3211F" wp14:editId="22B07C63">
                <wp:simplePos x="0" y="0"/>
                <wp:positionH relativeFrom="column">
                  <wp:posOffset>3101975</wp:posOffset>
                </wp:positionH>
                <wp:positionV relativeFrom="paragraph">
                  <wp:posOffset>715645</wp:posOffset>
                </wp:positionV>
                <wp:extent cx="3079420" cy="1236700"/>
                <wp:effectExtent l="57150" t="38100" r="6985" b="5905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079420" cy="123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280E4" id="Ink 549" o:spid="_x0000_s1026" type="#_x0000_t75" style="position:absolute;margin-left:242.85pt;margin-top:54.95pt;width:245.3pt;height:100.2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1C361DD1" wp14:editId="5B91199A">
                <wp:simplePos x="0" y="0"/>
                <wp:positionH relativeFrom="column">
                  <wp:posOffset>3829037</wp:posOffset>
                </wp:positionH>
                <wp:positionV relativeFrom="paragraph">
                  <wp:posOffset>791805</wp:posOffset>
                </wp:positionV>
                <wp:extent cx="763920" cy="46440"/>
                <wp:effectExtent l="38100" t="38100" r="74295" b="6794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7639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92E17" id="Ink 545" o:spid="_x0000_s1026" type="#_x0000_t75" style="position:absolute;margin-left:300.1pt;margin-top:60.95pt;width:62.95pt;height:6.4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1A65470B" wp14:editId="26138087">
                <wp:simplePos x="0" y="0"/>
                <wp:positionH relativeFrom="column">
                  <wp:posOffset>4127837</wp:posOffset>
                </wp:positionH>
                <wp:positionV relativeFrom="paragraph">
                  <wp:posOffset>1313740</wp:posOffset>
                </wp:positionV>
                <wp:extent cx="191880" cy="27360"/>
                <wp:effectExtent l="57150" t="38100" r="55880" b="67945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918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BB176" id="Ink 544" o:spid="_x0000_s1026" type="#_x0000_t75" style="position:absolute;margin-left:323.65pt;margin-top:102.05pt;width:17.9pt;height:4.9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00FC1F71" wp14:editId="5BA7C2B6">
                <wp:simplePos x="0" y="0"/>
                <wp:positionH relativeFrom="column">
                  <wp:posOffset>3892037</wp:posOffset>
                </wp:positionH>
                <wp:positionV relativeFrom="paragraph">
                  <wp:posOffset>1221940</wp:posOffset>
                </wp:positionV>
                <wp:extent cx="358920" cy="52560"/>
                <wp:effectExtent l="38100" t="38100" r="60325" b="6223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589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2F21D" id="Ink 543" o:spid="_x0000_s1026" type="#_x0000_t75" style="position:absolute;margin-left:305.05pt;margin-top:94.8pt;width:31.05pt;height:7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6B3F7F33" wp14:editId="68E8A3D9">
                <wp:simplePos x="0" y="0"/>
                <wp:positionH relativeFrom="column">
                  <wp:posOffset>-235585</wp:posOffset>
                </wp:positionH>
                <wp:positionV relativeFrom="paragraph">
                  <wp:posOffset>-929005</wp:posOffset>
                </wp:positionV>
                <wp:extent cx="6775450" cy="2971845"/>
                <wp:effectExtent l="57150" t="57150" r="63500" b="7620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6775450" cy="2971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A054D" id="Ink 542" o:spid="_x0000_s1026" type="#_x0000_t75" style="position:absolute;margin-left:-19.95pt;margin-top:-74.55pt;width:536.3pt;height:236.8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">
                <v:imagedata r:id="rId193" o:title=""/>
              </v:shape>
            </w:pict>
          </mc:Fallback>
        </mc:AlternateContent>
      </w:r>
      <w:r>
        <w:br w:type="page"/>
      </w:r>
    </w:p>
    <w:p w14:paraId="072496B9" w14:textId="41E3F8CB" w:rsidR="00CC73EE" w:rsidRDefault="00CC73E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41825BF9" wp14:editId="7A1C28DF">
                <wp:simplePos x="0" y="0"/>
                <wp:positionH relativeFrom="column">
                  <wp:posOffset>-168910</wp:posOffset>
                </wp:positionH>
                <wp:positionV relativeFrom="paragraph">
                  <wp:posOffset>-829310</wp:posOffset>
                </wp:positionV>
                <wp:extent cx="3025775" cy="1476550"/>
                <wp:effectExtent l="38100" t="57150" r="60325" b="66675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025775" cy="147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D6517" id="Ink 1149" o:spid="_x0000_s1026" type="#_x0000_t75" style="position:absolute;margin-left:-14.7pt;margin-top:-66.7pt;width:241.05pt;height:119.0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42EA17EB" wp14:editId="62ACA9DA">
                <wp:simplePos x="0" y="0"/>
                <wp:positionH relativeFrom="column">
                  <wp:posOffset>388517</wp:posOffset>
                </wp:positionH>
                <wp:positionV relativeFrom="paragraph">
                  <wp:posOffset>-762366</wp:posOffset>
                </wp:positionV>
                <wp:extent cx="300960" cy="125640"/>
                <wp:effectExtent l="38100" t="38100" r="61595" b="65405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009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6FDB3" id="Ink 1127" o:spid="_x0000_s1026" type="#_x0000_t75" style="position:absolute;margin-left:29.2pt;margin-top:-61.45pt;width:26.55pt;height:12.7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664E7E8B" wp14:editId="076944C9">
                <wp:simplePos x="0" y="0"/>
                <wp:positionH relativeFrom="column">
                  <wp:posOffset>-232843</wp:posOffset>
                </wp:positionH>
                <wp:positionV relativeFrom="paragraph">
                  <wp:posOffset>-441606</wp:posOffset>
                </wp:positionV>
                <wp:extent cx="443160" cy="300960"/>
                <wp:effectExtent l="57150" t="38100" r="52705" b="61595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44316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DE376" id="Ink 1123" o:spid="_x0000_s1026" type="#_x0000_t75" style="position:absolute;margin-left:-19.75pt;margin-top:-36.15pt;width:37.75pt;height:26.5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4D549395" wp14:editId="2EC3903E">
                <wp:simplePos x="0" y="0"/>
                <wp:positionH relativeFrom="column">
                  <wp:posOffset>2004557</wp:posOffset>
                </wp:positionH>
                <wp:positionV relativeFrom="paragraph">
                  <wp:posOffset>-832926</wp:posOffset>
                </wp:positionV>
                <wp:extent cx="683640" cy="529200"/>
                <wp:effectExtent l="38100" t="38100" r="59690" b="61595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683640" cy="52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12D09" id="Ink 1121" o:spid="_x0000_s1026" type="#_x0000_t75" style="position:absolute;margin-left:156.45pt;margin-top:-67pt;width:56.7pt;height:44.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1DF800B7" wp14:editId="6EE126E1">
                <wp:simplePos x="0" y="0"/>
                <wp:positionH relativeFrom="column">
                  <wp:posOffset>2182495</wp:posOffset>
                </wp:positionH>
                <wp:positionV relativeFrom="paragraph">
                  <wp:posOffset>-702945</wp:posOffset>
                </wp:positionV>
                <wp:extent cx="1367995" cy="269240"/>
                <wp:effectExtent l="57150" t="38100" r="0" b="73660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36799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0B0D0" id="Ink 1079" o:spid="_x0000_s1026" type="#_x0000_t75" style="position:absolute;margin-left:170.45pt;margin-top:-56.75pt;width:110.5pt;height:24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5345A08D" wp14:editId="73D40B83">
                <wp:simplePos x="0" y="0"/>
                <wp:positionH relativeFrom="column">
                  <wp:posOffset>169545</wp:posOffset>
                </wp:positionH>
                <wp:positionV relativeFrom="paragraph">
                  <wp:posOffset>-705485</wp:posOffset>
                </wp:positionV>
                <wp:extent cx="1781525" cy="417195"/>
                <wp:effectExtent l="57150" t="57150" r="0" b="5905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781525" cy="4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CA3EC" id="Ink 1065" o:spid="_x0000_s1026" type="#_x0000_t75" style="position:absolute;margin-left:11.95pt;margin-top:-56.95pt;width:143.15pt;height:35.6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">
                <v:imagedata r:id="rId205" o:title=""/>
              </v:shape>
            </w:pict>
          </mc:Fallback>
        </mc:AlternateContent>
      </w:r>
    </w:p>
    <w:p w14:paraId="7E9520AC" w14:textId="163CE3C3" w:rsidR="00CC73EE" w:rsidRDefault="00CC73EE">
      <w:r>
        <w:rPr>
          <w:noProof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 wp14:anchorId="48F26752" wp14:editId="17E417EB">
                <wp:simplePos x="0" y="0"/>
                <wp:positionH relativeFrom="column">
                  <wp:posOffset>2745740</wp:posOffset>
                </wp:positionH>
                <wp:positionV relativeFrom="paragraph">
                  <wp:posOffset>7439025</wp:posOffset>
                </wp:positionV>
                <wp:extent cx="2952115" cy="1745590"/>
                <wp:effectExtent l="38100" t="57150" r="635" b="64770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952115" cy="174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67503" id="Ink 1549" o:spid="_x0000_s1026" type="#_x0000_t75" style="position:absolute;margin-left:214.8pt;margin-top:584.35pt;width:235.25pt;height:140.3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24046B89" wp14:editId="0E88B8E4">
                <wp:simplePos x="0" y="0"/>
                <wp:positionH relativeFrom="column">
                  <wp:posOffset>5508625</wp:posOffset>
                </wp:positionH>
                <wp:positionV relativeFrom="paragraph">
                  <wp:posOffset>7043420</wp:posOffset>
                </wp:positionV>
                <wp:extent cx="531400" cy="252360"/>
                <wp:effectExtent l="57150" t="57150" r="0" b="52705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53140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EF3AB" id="Ink 1507" o:spid="_x0000_s1026" type="#_x0000_t75" style="position:absolute;margin-left:432.35pt;margin-top:553.2pt;width:44.7pt;height:22.7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65F3E2A7" wp14:editId="6A1F6540">
                <wp:simplePos x="0" y="0"/>
                <wp:positionH relativeFrom="column">
                  <wp:posOffset>3950335</wp:posOffset>
                </wp:positionH>
                <wp:positionV relativeFrom="paragraph">
                  <wp:posOffset>6992620</wp:posOffset>
                </wp:positionV>
                <wp:extent cx="1250115" cy="440510"/>
                <wp:effectExtent l="57150" t="57150" r="64770" b="55245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250115" cy="44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E8672" id="Ink 1504" o:spid="_x0000_s1026" type="#_x0000_t75" style="position:absolute;margin-left:309.65pt;margin-top:549.2pt;width:101.3pt;height:37.5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5474147D" wp14:editId="433BF1D0">
                <wp:simplePos x="0" y="0"/>
                <wp:positionH relativeFrom="column">
                  <wp:posOffset>575357</wp:posOffset>
                </wp:positionH>
                <wp:positionV relativeFrom="paragraph">
                  <wp:posOffset>8200472</wp:posOffset>
                </wp:positionV>
                <wp:extent cx="41040" cy="12960"/>
                <wp:effectExtent l="38100" t="38100" r="73660" b="63500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410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B9094" id="Ink 1485" o:spid="_x0000_s1026" type="#_x0000_t75" style="position:absolute;margin-left:43.9pt;margin-top:644.3pt;width:6.1pt;height:3.85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 wp14:anchorId="06EB6A51" wp14:editId="2BAAC8F5">
                <wp:simplePos x="0" y="0"/>
                <wp:positionH relativeFrom="column">
                  <wp:posOffset>877570</wp:posOffset>
                </wp:positionH>
                <wp:positionV relativeFrom="paragraph">
                  <wp:posOffset>7655560</wp:posOffset>
                </wp:positionV>
                <wp:extent cx="1152695" cy="1285030"/>
                <wp:effectExtent l="38100" t="57150" r="66675" b="48895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152695" cy="1285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96AD1" id="Ink 1446" o:spid="_x0000_s1026" type="#_x0000_t75" style="position:absolute;margin-left:67.7pt;margin-top:601.4pt;width:93.55pt;height:104.0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5C4C6F6E" wp14:editId="0CD30DD7">
                <wp:simplePos x="0" y="0"/>
                <wp:positionH relativeFrom="column">
                  <wp:posOffset>245110</wp:posOffset>
                </wp:positionH>
                <wp:positionV relativeFrom="paragraph">
                  <wp:posOffset>8066405</wp:posOffset>
                </wp:positionV>
                <wp:extent cx="494595" cy="1017990"/>
                <wp:effectExtent l="38100" t="57150" r="58420" b="67945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494595" cy="101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5B5C9" id="Ink 1420" o:spid="_x0000_s1026" type="#_x0000_t75" style="position:absolute;margin-left:17.9pt;margin-top:633.75pt;width:41.8pt;height:82.9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 wp14:anchorId="797DBE2E" wp14:editId="5A74A218">
                <wp:simplePos x="0" y="0"/>
                <wp:positionH relativeFrom="column">
                  <wp:posOffset>533400</wp:posOffset>
                </wp:positionH>
                <wp:positionV relativeFrom="paragraph">
                  <wp:posOffset>7709535</wp:posOffset>
                </wp:positionV>
                <wp:extent cx="149440" cy="131400"/>
                <wp:effectExtent l="57150" t="38100" r="60325" b="59690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494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7BF98" id="Ink 1403" o:spid="_x0000_s1026" type="#_x0000_t75" style="position:absolute;margin-left:40.6pt;margin-top:605.65pt;width:14.55pt;height:13.2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790204FF" wp14:editId="03A8BDFC">
                <wp:simplePos x="0" y="0"/>
                <wp:positionH relativeFrom="column">
                  <wp:posOffset>293370</wp:posOffset>
                </wp:positionH>
                <wp:positionV relativeFrom="paragraph">
                  <wp:posOffset>7675245</wp:posOffset>
                </wp:positionV>
                <wp:extent cx="138430" cy="301625"/>
                <wp:effectExtent l="57150" t="38100" r="52070" b="6032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3843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89496" id="Ink 1400" o:spid="_x0000_s1026" type="#_x0000_t75" style="position:absolute;margin-left:21.7pt;margin-top:602.95pt;width:13.7pt;height:26.5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431A782A" wp14:editId="4E368A3E">
                <wp:simplePos x="0" y="0"/>
                <wp:positionH relativeFrom="column">
                  <wp:posOffset>249555</wp:posOffset>
                </wp:positionH>
                <wp:positionV relativeFrom="paragraph">
                  <wp:posOffset>7026910</wp:posOffset>
                </wp:positionV>
                <wp:extent cx="3411855" cy="487630"/>
                <wp:effectExtent l="57150" t="38100" r="17145" b="65405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411855" cy="4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BC6A2" id="Ink 1395" o:spid="_x0000_s1026" type="#_x0000_t75" style="position:absolute;margin-left:18.25pt;margin-top:551.9pt;width:271.45pt;height:41.2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3FDFB554" wp14:editId="4C560D7D">
                <wp:simplePos x="0" y="0"/>
                <wp:positionH relativeFrom="column">
                  <wp:posOffset>258445</wp:posOffset>
                </wp:positionH>
                <wp:positionV relativeFrom="paragraph">
                  <wp:posOffset>6986270</wp:posOffset>
                </wp:positionV>
                <wp:extent cx="1385330" cy="356235"/>
                <wp:effectExtent l="38100" t="38100" r="0" b="62865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385330" cy="35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7E10E" id="Ink 1393" o:spid="_x0000_s1026" type="#_x0000_t75" style="position:absolute;margin-left:18.95pt;margin-top:548.7pt;width:111.95pt;height:30.8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2B1527A9" wp14:editId="5600BC7A">
                <wp:simplePos x="0" y="0"/>
                <wp:positionH relativeFrom="column">
                  <wp:posOffset>-467203</wp:posOffset>
                </wp:positionH>
                <wp:positionV relativeFrom="paragraph">
                  <wp:posOffset>6729152</wp:posOffset>
                </wp:positionV>
                <wp:extent cx="7059600" cy="341640"/>
                <wp:effectExtent l="38100" t="38100" r="46355" b="58420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059600" cy="3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79E5D" id="Ink 1377" o:spid="_x0000_s1026" type="#_x0000_t75" style="position:absolute;margin-left:-38.2pt;margin-top:528.45pt;width:558.7pt;height:29.7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1BBE38F2" wp14:editId="0E7B8BE2">
                <wp:simplePos x="0" y="0"/>
                <wp:positionH relativeFrom="column">
                  <wp:posOffset>1166495</wp:posOffset>
                </wp:positionH>
                <wp:positionV relativeFrom="paragraph">
                  <wp:posOffset>4898390</wp:posOffset>
                </wp:positionV>
                <wp:extent cx="1210185" cy="115570"/>
                <wp:effectExtent l="57150" t="57150" r="0" b="74930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210185" cy="11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E8884" id="Ink 1376" o:spid="_x0000_s1026" type="#_x0000_t75" style="position:absolute;margin-left:90.45pt;margin-top:384.3pt;width:98.15pt;height:11.9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7DAEDBD7" wp14:editId="0EDF1005">
                <wp:simplePos x="0" y="0"/>
                <wp:positionH relativeFrom="column">
                  <wp:posOffset>1316990</wp:posOffset>
                </wp:positionH>
                <wp:positionV relativeFrom="paragraph">
                  <wp:posOffset>5514975</wp:posOffset>
                </wp:positionV>
                <wp:extent cx="5013975" cy="893445"/>
                <wp:effectExtent l="57150" t="38100" r="72390" b="59055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013975" cy="893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3B70F" id="Ink 1373" o:spid="_x0000_s1026" type="#_x0000_t75" style="position:absolute;margin-left:102.3pt;margin-top:432.85pt;width:397.6pt;height:73.1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62403907" wp14:editId="55895A9F">
                <wp:simplePos x="0" y="0"/>
                <wp:positionH relativeFrom="column">
                  <wp:posOffset>970915</wp:posOffset>
                </wp:positionH>
                <wp:positionV relativeFrom="paragraph">
                  <wp:posOffset>4574540</wp:posOffset>
                </wp:positionV>
                <wp:extent cx="4252595" cy="1363980"/>
                <wp:effectExtent l="57150" t="38100" r="0" b="64770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4252595" cy="136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45F30" id="Ink 1362" o:spid="_x0000_s1026" type="#_x0000_t75" style="position:absolute;margin-left:75.05pt;margin-top:358.8pt;width:337.65pt;height:110.2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20CD1E3E" wp14:editId="165086C4">
                <wp:simplePos x="0" y="0"/>
                <wp:positionH relativeFrom="column">
                  <wp:posOffset>3509645</wp:posOffset>
                </wp:positionH>
                <wp:positionV relativeFrom="paragraph">
                  <wp:posOffset>4693285</wp:posOffset>
                </wp:positionV>
                <wp:extent cx="656690" cy="255270"/>
                <wp:effectExtent l="57150" t="57150" r="10160" b="68580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656690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B82BF" id="Ink 1342" o:spid="_x0000_s1026" type="#_x0000_t75" style="position:absolute;margin-left:274.95pt;margin-top:368.15pt;width:54.5pt;height:22.9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3582066D" wp14:editId="2ED0766C">
                <wp:simplePos x="0" y="0"/>
                <wp:positionH relativeFrom="column">
                  <wp:posOffset>1135517</wp:posOffset>
                </wp:positionH>
                <wp:positionV relativeFrom="paragraph">
                  <wp:posOffset>5550129</wp:posOffset>
                </wp:positionV>
                <wp:extent cx="2695320" cy="146880"/>
                <wp:effectExtent l="57150" t="57150" r="67310" b="62865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6953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70722" id="Ink 1339" o:spid="_x0000_s1026" type="#_x0000_t75" style="position:absolute;margin-left:88pt;margin-top:435.6pt;width:215.1pt;height:14.3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0F6D177D" wp14:editId="6BB677C2">
                <wp:simplePos x="0" y="0"/>
                <wp:positionH relativeFrom="column">
                  <wp:posOffset>2882900</wp:posOffset>
                </wp:positionH>
                <wp:positionV relativeFrom="paragraph">
                  <wp:posOffset>4915535</wp:posOffset>
                </wp:positionV>
                <wp:extent cx="983080" cy="375930"/>
                <wp:effectExtent l="57150" t="57150" r="45720" b="62230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983080" cy="375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A39E1" id="Ink 1337" o:spid="_x0000_s1026" type="#_x0000_t75" style="position:absolute;margin-left:225.6pt;margin-top:385.65pt;width:80.2pt;height:32.4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41D49C81" wp14:editId="521D467C">
                <wp:simplePos x="0" y="0"/>
                <wp:positionH relativeFrom="column">
                  <wp:posOffset>934085</wp:posOffset>
                </wp:positionH>
                <wp:positionV relativeFrom="paragraph">
                  <wp:posOffset>5008880</wp:posOffset>
                </wp:positionV>
                <wp:extent cx="1634420" cy="571380"/>
                <wp:effectExtent l="57150" t="38100" r="42545" b="57785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634420" cy="571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4FA1C" id="Ink 1338" o:spid="_x0000_s1026" type="#_x0000_t75" style="position:absolute;margin-left:72.15pt;margin-top:393pt;width:131.55pt;height:47.8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7A350684" wp14:editId="1A8BA8C6">
                <wp:simplePos x="0" y="0"/>
                <wp:positionH relativeFrom="column">
                  <wp:posOffset>1829435</wp:posOffset>
                </wp:positionH>
                <wp:positionV relativeFrom="paragraph">
                  <wp:posOffset>4324985</wp:posOffset>
                </wp:positionV>
                <wp:extent cx="1984210" cy="462590"/>
                <wp:effectExtent l="38100" t="38100" r="16510" b="71120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984210" cy="46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32C00" id="Ink 1325" o:spid="_x0000_s1026" type="#_x0000_t75" style="position:absolute;margin-left:142.65pt;margin-top:339.15pt;width:159.1pt;height:39.2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48BD6FAD" wp14:editId="1EEAB86B">
                <wp:simplePos x="0" y="0"/>
                <wp:positionH relativeFrom="column">
                  <wp:posOffset>916940</wp:posOffset>
                </wp:positionH>
                <wp:positionV relativeFrom="paragraph">
                  <wp:posOffset>3976370</wp:posOffset>
                </wp:positionV>
                <wp:extent cx="2086610" cy="464820"/>
                <wp:effectExtent l="57150" t="38100" r="8890" b="68580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086610" cy="464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614BA" id="Ink 1313" o:spid="_x0000_s1026" type="#_x0000_t75" style="position:absolute;margin-left:70.8pt;margin-top:311.7pt;width:167.1pt;height:39.4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480599E4" wp14:editId="3EA76053">
                <wp:simplePos x="0" y="0"/>
                <wp:positionH relativeFrom="column">
                  <wp:posOffset>715645</wp:posOffset>
                </wp:positionH>
                <wp:positionV relativeFrom="paragraph">
                  <wp:posOffset>3547745</wp:posOffset>
                </wp:positionV>
                <wp:extent cx="948780" cy="428625"/>
                <wp:effectExtent l="38100" t="38100" r="0" b="66675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948780" cy="428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C7FD0" id="Ink 1296" o:spid="_x0000_s1026" type="#_x0000_t75" style="position:absolute;margin-left:54.95pt;margin-top:277.95pt;width:77.5pt;height:36.55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18EF427F" wp14:editId="0381A6E9">
                <wp:simplePos x="0" y="0"/>
                <wp:positionH relativeFrom="column">
                  <wp:posOffset>3305175</wp:posOffset>
                </wp:positionH>
                <wp:positionV relativeFrom="paragraph">
                  <wp:posOffset>2372995</wp:posOffset>
                </wp:positionV>
                <wp:extent cx="786245" cy="842645"/>
                <wp:effectExtent l="57150" t="57150" r="52070" b="71755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786245" cy="842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C46D5" id="Ink 1289" o:spid="_x0000_s1026" type="#_x0000_t75" style="position:absolute;margin-left:258.85pt;margin-top:185.45pt;width:64.7pt;height:69.1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249BBBB4" wp14:editId="7F5C2767">
                <wp:simplePos x="0" y="0"/>
                <wp:positionH relativeFrom="column">
                  <wp:posOffset>3686175</wp:posOffset>
                </wp:positionH>
                <wp:positionV relativeFrom="paragraph">
                  <wp:posOffset>3301365</wp:posOffset>
                </wp:positionV>
                <wp:extent cx="826125" cy="1012745"/>
                <wp:effectExtent l="57150" t="57150" r="12700" b="73660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26125" cy="101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54570" id="Ink 1286" o:spid="_x0000_s1026" type="#_x0000_t75" style="position:absolute;margin-left:288.85pt;margin-top:258.55pt;width:67.9pt;height:82.6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2AD87A57" wp14:editId="6A741B4B">
                <wp:simplePos x="0" y="0"/>
                <wp:positionH relativeFrom="column">
                  <wp:posOffset>2399030</wp:posOffset>
                </wp:positionH>
                <wp:positionV relativeFrom="paragraph">
                  <wp:posOffset>3063875</wp:posOffset>
                </wp:positionV>
                <wp:extent cx="452160" cy="360735"/>
                <wp:effectExtent l="57150" t="38100" r="24130" b="58420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452160" cy="360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F8C26" id="Ink 1279" o:spid="_x0000_s1026" type="#_x0000_t75" style="position:absolute;margin-left:187.5pt;margin-top:239.85pt;width:38.4pt;height:31.2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59D854F7" wp14:editId="74A3BEEE">
                <wp:simplePos x="0" y="0"/>
                <wp:positionH relativeFrom="column">
                  <wp:posOffset>4305300</wp:posOffset>
                </wp:positionH>
                <wp:positionV relativeFrom="paragraph">
                  <wp:posOffset>2801620</wp:posOffset>
                </wp:positionV>
                <wp:extent cx="1979655" cy="987290"/>
                <wp:effectExtent l="57150" t="57150" r="59055" b="60960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979655" cy="987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F4E7B" id="Ink 1276" o:spid="_x0000_s1026" type="#_x0000_t75" style="position:absolute;margin-left:337.6pt;margin-top:219.2pt;width:158.75pt;height:80.6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3C7CEF8D" wp14:editId="54F96CE1">
                <wp:simplePos x="0" y="0"/>
                <wp:positionH relativeFrom="column">
                  <wp:posOffset>2962877</wp:posOffset>
                </wp:positionH>
                <wp:positionV relativeFrom="paragraph">
                  <wp:posOffset>3655413</wp:posOffset>
                </wp:positionV>
                <wp:extent cx="172440" cy="285840"/>
                <wp:effectExtent l="38100" t="38100" r="75565" b="76200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7244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E90B1" id="Ink 1273" o:spid="_x0000_s1026" type="#_x0000_t75" style="position:absolute;margin-left:231.9pt;margin-top:286.45pt;width:16.45pt;height:25.3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1D0BDBDE" wp14:editId="5FE36179">
                <wp:simplePos x="0" y="0"/>
                <wp:positionH relativeFrom="column">
                  <wp:posOffset>5339237</wp:posOffset>
                </wp:positionH>
                <wp:positionV relativeFrom="paragraph">
                  <wp:posOffset>4355613</wp:posOffset>
                </wp:positionV>
                <wp:extent cx="210240" cy="27360"/>
                <wp:effectExtent l="38100" t="57150" r="75565" b="67945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102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CF4FD" id="Ink 1272" o:spid="_x0000_s1026" type="#_x0000_t75" style="position:absolute;margin-left:419pt;margin-top:341.55pt;width:19.35pt;height:4.9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3C69016B" wp14:editId="4977599A">
                <wp:simplePos x="0" y="0"/>
                <wp:positionH relativeFrom="column">
                  <wp:posOffset>4655185</wp:posOffset>
                </wp:positionH>
                <wp:positionV relativeFrom="paragraph">
                  <wp:posOffset>3662045</wp:posOffset>
                </wp:positionV>
                <wp:extent cx="1591155" cy="733740"/>
                <wp:effectExtent l="57150" t="38100" r="0" b="66675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591155" cy="733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0CD01" id="Ink 1271" o:spid="_x0000_s1026" type="#_x0000_t75" style="position:absolute;margin-left:365.15pt;margin-top:286.95pt;width:128.15pt;height:60.6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617B698F" wp14:editId="04ACCCCA">
                <wp:simplePos x="0" y="0"/>
                <wp:positionH relativeFrom="column">
                  <wp:posOffset>4129405</wp:posOffset>
                </wp:positionH>
                <wp:positionV relativeFrom="paragraph">
                  <wp:posOffset>3063875</wp:posOffset>
                </wp:positionV>
                <wp:extent cx="1978660" cy="567690"/>
                <wp:effectExtent l="57150" t="57150" r="0" b="60960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978660" cy="567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5B3A9" id="Ink 1257" o:spid="_x0000_s1026" type="#_x0000_t75" style="position:absolute;margin-left:323.75pt;margin-top:239.85pt;width:158.6pt;height:47.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550FC567" wp14:editId="45A5779D">
                <wp:simplePos x="0" y="0"/>
                <wp:positionH relativeFrom="column">
                  <wp:posOffset>2432050</wp:posOffset>
                </wp:positionH>
                <wp:positionV relativeFrom="paragraph">
                  <wp:posOffset>2689225</wp:posOffset>
                </wp:positionV>
                <wp:extent cx="978535" cy="345965"/>
                <wp:effectExtent l="57150" t="57150" r="12065" b="73660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978535" cy="345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57036" id="Ink 1240" o:spid="_x0000_s1026" type="#_x0000_t75" style="position:absolute;margin-left:190.1pt;margin-top:210.35pt;width:79.85pt;height:30.1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33FBDB7F" wp14:editId="16247448">
                <wp:simplePos x="0" y="0"/>
                <wp:positionH relativeFrom="column">
                  <wp:posOffset>4002557</wp:posOffset>
                </wp:positionH>
                <wp:positionV relativeFrom="paragraph">
                  <wp:posOffset>2068109</wp:posOffset>
                </wp:positionV>
                <wp:extent cx="217440" cy="24840"/>
                <wp:effectExtent l="57150" t="57150" r="49530" b="70485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174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DE7E5" id="Ink 1238" o:spid="_x0000_s1026" type="#_x0000_t75" style="position:absolute;margin-left:313.75pt;margin-top:161.45pt;width:19.95pt;height:4.7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4D2670D9" wp14:editId="741E83D8">
                <wp:simplePos x="0" y="0"/>
                <wp:positionH relativeFrom="column">
                  <wp:posOffset>1469390</wp:posOffset>
                </wp:positionH>
                <wp:positionV relativeFrom="paragraph">
                  <wp:posOffset>2820670</wp:posOffset>
                </wp:positionV>
                <wp:extent cx="717610" cy="217170"/>
                <wp:effectExtent l="38100" t="57150" r="6350" b="68580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71761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C4780" id="Ink 1237" o:spid="_x0000_s1026" type="#_x0000_t75" style="position:absolute;margin-left:114.3pt;margin-top:220.7pt;width:59.3pt;height:19.9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5885F3BC" wp14:editId="3D3E6590">
                <wp:simplePos x="0" y="0"/>
                <wp:positionH relativeFrom="column">
                  <wp:posOffset>633677</wp:posOffset>
                </wp:positionH>
                <wp:positionV relativeFrom="paragraph">
                  <wp:posOffset>2768309</wp:posOffset>
                </wp:positionV>
                <wp:extent cx="554040" cy="57960"/>
                <wp:effectExtent l="38100" t="38100" r="74930" b="75565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5540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A6B0F" id="Ink 1228" o:spid="_x0000_s1026" type="#_x0000_t75" style="position:absolute;margin-left:48.5pt;margin-top:216.6pt;width:46.5pt;height:7.3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4A415A37" wp14:editId="316659D6">
                <wp:simplePos x="0" y="0"/>
                <wp:positionH relativeFrom="column">
                  <wp:posOffset>4367530</wp:posOffset>
                </wp:positionH>
                <wp:positionV relativeFrom="paragraph">
                  <wp:posOffset>2102485</wp:posOffset>
                </wp:positionV>
                <wp:extent cx="1708950" cy="666100"/>
                <wp:effectExtent l="57150" t="38100" r="0" b="58420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708950" cy="666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2182E" id="Ink 1227" o:spid="_x0000_s1026" type="#_x0000_t75" style="position:absolute;margin-left:342.5pt;margin-top:164.15pt;width:137.35pt;height:55.3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 wp14:anchorId="41A6E5C5" wp14:editId="1E083A2B">
                <wp:simplePos x="0" y="0"/>
                <wp:positionH relativeFrom="column">
                  <wp:posOffset>2281037</wp:posOffset>
                </wp:positionH>
                <wp:positionV relativeFrom="paragraph">
                  <wp:posOffset>2594429</wp:posOffset>
                </wp:positionV>
                <wp:extent cx="209520" cy="20880"/>
                <wp:effectExtent l="38100" t="38100" r="76835" b="74930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095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E83E2" id="Ink 1218" o:spid="_x0000_s1026" type="#_x0000_t75" style="position:absolute;margin-left:178.2pt;margin-top:202.9pt;width:19.35pt;height:4.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1384C82C" wp14:editId="3FB02C60">
                <wp:simplePos x="0" y="0"/>
                <wp:positionH relativeFrom="column">
                  <wp:posOffset>1586230</wp:posOffset>
                </wp:positionH>
                <wp:positionV relativeFrom="paragraph">
                  <wp:posOffset>2273935</wp:posOffset>
                </wp:positionV>
                <wp:extent cx="1548125" cy="301625"/>
                <wp:effectExtent l="57150" t="57150" r="14605" b="60325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548125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DC33C" id="Ink 1212" o:spid="_x0000_s1026" type="#_x0000_t75" style="position:absolute;margin-left:123.5pt;margin-top:177.65pt;width:124.75pt;height:26.5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642499E9" wp14:editId="292D4506">
                <wp:simplePos x="0" y="0"/>
                <wp:positionH relativeFrom="column">
                  <wp:posOffset>502920</wp:posOffset>
                </wp:positionH>
                <wp:positionV relativeFrom="paragraph">
                  <wp:posOffset>2284730</wp:posOffset>
                </wp:positionV>
                <wp:extent cx="681520" cy="363220"/>
                <wp:effectExtent l="57150" t="38100" r="23495" b="74930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681520" cy="36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D83AB" id="Ink 1207" o:spid="_x0000_s1026" type="#_x0000_t75" style="position:absolute;margin-left:38.2pt;margin-top:178.5pt;width:56.45pt;height:31.4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658FEECA" wp14:editId="5C90A737">
                <wp:simplePos x="0" y="0"/>
                <wp:positionH relativeFrom="column">
                  <wp:posOffset>535940</wp:posOffset>
                </wp:positionH>
                <wp:positionV relativeFrom="paragraph">
                  <wp:posOffset>-991235</wp:posOffset>
                </wp:positionV>
                <wp:extent cx="5459730" cy="3024285"/>
                <wp:effectExtent l="38100" t="38100" r="26670" b="62230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5459730" cy="3024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DE1D8" id="Ink 1196" o:spid="_x0000_s1026" type="#_x0000_t75" style="position:absolute;margin-left:40.8pt;margin-top:-79.45pt;width:432.7pt;height:241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6F058CA3" wp14:editId="54B32773">
                <wp:simplePos x="0" y="0"/>
                <wp:positionH relativeFrom="column">
                  <wp:posOffset>416560</wp:posOffset>
                </wp:positionH>
                <wp:positionV relativeFrom="paragraph">
                  <wp:posOffset>670560</wp:posOffset>
                </wp:positionV>
                <wp:extent cx="991065" cy="352080"/>
                <wp:effectExtent l="57150" t="38100" r="19050" b="67310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991065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E1E19" id="Ink 1175" o:spid="_x0000_s1026" type="#_x0000_t75" style="position:absolute;margin-left:31.4pt;margin-top:51.4pt;width:80.9pt;height:30.5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">
                <v:imagedata r:id="rId283" o:title=""/>
              </v:shape>
            </w:pict>
          </mc:Fallback>
        </mc:AlternateContent>
      </w:r>
      <w:r>
        <w:br w:type="page"/>
      </w:r>
    </w:p>
    <w:p w14:paraId="5C09CDE7" w14:textId="114B59FA" w:rsidR="00CC73EE" w:rsidRDefault="00CC73E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247488" behindDoc="0" locked="0" layoutInCell="1" allowOverlap="1" wp14:anchorId="6B77EEB2" wp14:editId="5E49875A">
                <wp:simplePos x="0" y="0"/>
                <wp:positionH relativeFrom="column">
                  <wp:posOffset>3399790</wp:posOffset>
                </wp:positionH>
                <wp:positionV relativeFrom="paragraph">
                  <wp:posOffset>-183515</wp:posOffset>
                </wp:positionV>
                <wp:extent cx="71565" cy="189230"/>
                <wp:effectExtent l="57150" t="38100" r="62230" b="58420"/>
                <wp:wrapNone/>
                <wp:docPr id="1552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7156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23ADC" id="Ink 1552" o:spid="_x0000_s1026" type="#_x0000_t75" style="position:absolute;margin-left:266.3pt;margin-top:-15.85pt;width:8.45pt;height:17.7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 wp14:anchorId="257E59F4" wp14:editId="6127FE2C">
                <wp:simplePos x="0" y="0"/>
                <wp:positionH relativeFrom="column">
                  <wp:posOffset>2408555</wp:posOffset>
                </wp:positionH>
                <wp:positionV relativeFrom="paragraph">
                  <wp:posOffset>-671830</wp:posOffset>
                </wp:positionV>
                <wp:extent cx="1887950" cy="377415"/>
                <wp:effectExtent l="38100" t="57150" r="74295" b="60960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887950" cy="377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68596" id="Ink 1535" o:spid="_x0000_s1026" type="#_x0000_t75" style="position:absolute;margin-left:188.25pt;margin-top:-54.3pt;width:151.45pt;height:32.5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">
                <v:imagedata r:id="rId287" o:title=""/>
              </v:shape>
            </w:pict>
          </mc:Fallback>
        </mc:AlternateContent>
      </w:r>
    </w:p>
    <w:p w14:paraId="7DE3BF42" w14:textId="6BB261DD" w:rsidR="00CC73EE" w:rsidRDefault="00C86D18">
      <w:r>
        <w:rPr>
          <w:noProof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4318036B" wp14:editId="0AC5C2D2">
                <wp:simplePos x="0" y="0"/>
                <wp:positionH relativeFrom="column">
                  <wp:posOffset>325120</wp:posOffset>
                </wp:positionH>
                <wp:positionV relativeFrom="paragraph">
                  <wp:posOffset>8590280</wp:posOffset>
                </wp:positionV>
                <wp:extent cx="4594860" cy="843915"/>
                <wp:effectExtent l="57150" t="38100" r="34290" b="70485"/>
                <wp:wrapNone/>
                <wp:docPr id="1890" name="Ink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4594860" cy="843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3271E" id="Ink 1890" o:spid="_x0000_s1026" type="#_x0000_t75" style="position:absolute;margin-left:24.2pt;margin-top:675pt;width:364.6pt;height:69.2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">
                <v:imagedata r:id="rId289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462379ED" wp14:editId="10EC742C">
                <wp:simplePos x="0" y="0"/>
                <wp:positionH relativeFrom="column">
                  <wp:posOffset>6077957</wp:posOffset>
                </wp:positionH>
                <wp:positionV relativeFrom="paragraph">
                  <wp:posOffset>8699030</wp:posOffset>
                </wp:positionV>
                <wp:extent cx="360" cy="360"/>
                <wp:effectExtent l="38100" t="38100" r="57150" b="57150"/>
                <wp:wrapNone/>
                <wp:docPr id="1878" name="Ink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BCFEC" id="Ink 1878" o:spid="_x0000_s1026" type="#_x0000_t75" style="position:absolute;margin-left:477.2pt;margin-top:683.55pt;width:2.9pt;height:2.9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">
                <v:imagedata r:id="rId291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40315927" wp14:editId="5B1E32B2">
                <wp:simplePos x="0" y="0"/>
                <wp:positionH relativeFrom="column">
                  <wp:posOffset>6227717</wp:posOffset>
                </wp:positionH>
                <wp:positionV relativeFrom="paragraph">
                  <wp:posOffset>8583470</wp:posOffset>
                </wp:positionV>
                <wp:extent cx="93960" cy="26640"/>
                <wp:effectExtent l="38100" t="57150" r="59055" b="69215"/>
                <wp:wrapNone/>
                <wp:docPr id="1877" name="Ink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939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4AF25" id="Ink 1877" o:spid="_x0000_s1026" type="#_x0000_t75" style="position:absolute;margin-left:488.95pt;margin-top:674.45pt;width:10.25pt;height:4.9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">
                <v:imagedata r:id="rId293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 wp14:anchorId="70F581F2" wp14:editId="1842BE66">
                <wp:simplePos x="0" y="0"/>
                <wp:positionH relativeFrom="column">
                  <wp:posOffset>5888237</wp:posOffset>
                </wp:positionH>
                <wp:positionV relativeFrom="paragraph">
                  <wp:posOffset>9132830</wp:posOffset>
                </wp:positionV>
                <wp:extent cx="276120" cy="43200"/>
                <wp:effectExtent l="38100" t="57150" r="67310" b="71120"/>
                <wp:wrapNone/>
                <wp:docPr id="1876" name="Ink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761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8EE95" id="Ink 1876" o:spid="_x0000_s1026" type="#_x0000_t75" style="position:absolute;margin-left:462.25pt;margin-top:717.7pt;width:24.6pt;height:6.2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">
                <v:imagedata r:id="rId295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 wp14:anchorId="3198BCEA" wp14:editId="08A71639">
                <wp:simplePos x="0" y="0"/>
                <wp:positionH relativeFrom="column">
                  <wp:posOffset>5677535</wp:posOffset>
                </wp:positionH>
                <wp:positionV relativeFrom="paragraph">
                  <wp:posOffset>8336280</wp:posOffset>
                </wp:positionV>
                <wp:extent cx="358140" cy="197025"/>
                <wp:effectExtent l="38100" t="38100" r="3810" b="69850"/>
                <wp:wrapNone/>
                <wp:docPr id="1875" name="Ink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358140" cy="19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F62E3" id="Ink 1875" o:spid="_x0000_s1026" type="#_x0000_t75" style="position:absolute;margin-left:445.65pt;margin-top:655pt;width:31pt;height:18.3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">
                <v:imagedata r:id="rId297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 wp14:anchorId="4B39E117" wp14:editId="1DC911E9">
                <wp:simplePos x="0" y="0"/>
                <wp:positionH relativeFrom="column">
                  <wp:posOffset>4221437</wp:posOffset>
                </wp:positionH>
                <wp:positionV relativeFrom="paragraph">
                  <wp:posOffset>9367550</wp:posOffset>
                </wp:positionV>
                <wp:extent cx="178560" cy="2880"/>
                <wp:effectExtent l="57150" t="38100" r="69215" b="73660"/>
                <wp:wrapNone/>
                <wp:docPr id="1872" name="Ink 1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785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58DCF" id="Ink 1872" o:spid="_x0000_s1026" type="#_x0000_t75" style="position:absolute;margin-left:331pt;margin-top:736.2pt;width:16.85pt;height:3.1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">
                <v:imagedata r:id="rId299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571072" behindDoc="0" locked="0" layoutInCell="1" allowOverlap="1" wp14:anchorId="1618D539" wp14:editId="5D10C97C">
                <wp:simplePos x="0" y="0"/>
                <wp:positionH relativeFrom="column">
                  <wp:posOffset>5633720</wp:posOffset>
                </wp:positionH>
                <wp:positionV relativeFrom="paragraph">
                  <wp:posOffset>9061450</wp:posOffset>
                </wp:positionV>
                <wp:extent cx="623570" cy="1270"/>
                <wp:effectExtent l="38100" t="38100" r="62230" b="74930"/>
                <wp:wrapNone/>
                <wp:docPr id="1871" name="Ink 1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623570" cy="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84A17" id="Ink 1871" o:spid="_x0000_s1026" type="#_x0000_t75" style="position:absolute;margin-left:442.2pt;margin-top:712.5pt;width:51.9pt;height:2.1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">
                <v:imagedata r:id="rId301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 wp14:anchorId="547B4388" wp14:editId="5F06E6F6">
                <wp:simplePos x="0" y="0"/>
                <wp:positionH relativeFrom="column">
                  <wp:posOffset>4843780</wp:posOffset>
                </wp:positionH>
                <wp:positionV relativeFrom="paragraph">
                  <wp:posOffset>8498840</wp:posOffset>
                </wp:positionV>
                <wp:extent cx="1488440" cy="683920"/>
                <wp:effectExtent l="38100" t="38100" r="73660" b="59055"/>
                <wp:wrapNone/>
                <wp:docPr id="1868" name="Ink 1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488440" cy="68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D698F" id="Ink 1868" o:spid="_x0000_s1026" type="#_x0000_t75" style="position:absolute;margin-left:380pt;margin-top:667.8pt;width:120pt;height:56.65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">
                <v:imagedata r:id="rId303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 wp14:anchorId="503A9D6B" wp14:editId="4F373A8A">
                <wp:simplePos x="0" y="0"/>
                <wp:positionH relativeFrom="column">
                  <wp:posOffset>2083757</wp:posOffset>
                </wp:positionH>
                <wp:positionV relativeFrom="paragraph">
                  <wp:posOffset>8097299</wp:posOffset>
                </wp:positionV>
                <wp:extent cx="865800" cy="68400"/>
                <wp:effectExtent l="57150" t="57150" r="67945" b="65405"/>
                <wp:wrapNone/>
                <wp:docPr id="1826" name="Ink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8658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4059C" id="Ink 1826" o:spid="_x0000_s1026" type="#_x0000_t75" style="position:absolute;margin-left:162.7pt;margin-top:636.2pt;width:71pt;height:8.25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">
                <v:imagedata r:id="rId305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523968" behindDoc="0" locked="0" layoutInCell="1" allowOverlap="1" wp14:anchorId="677C0D52" wp14:editId="5C754D19">
                <wp:simplePos x="0" y="0"/>
                <wp:positionH relativeFrom="column">
                  <wp:posOffset>5169535</wp:posOffset>
                </wp:positionH>
                <wp:positionV relativeFrom="paragraph">
                  <wp:posOffset>6971030</wp:posOffset>
                </wp:positionV>
                <wp:extent cx="1005945" cy="1201265"/>
                <wp:effectExtent l="19050" t="38100" r="60960" b="75565"/>
                <wp:wrapNone/>
                <wp:docPr id="1825" name="Ink 1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005945" cy="1201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4D64A" id="Ink 1825" o:spid="_x0000_s1026" type="#_x0000_t75" style="position:absolute;margin-left:405.65pt;margin-top:547.5pt;width:82pt;height:97.45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">
                <v:imagedata r:id="rId307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518848" behindDoc="0" locked="0" layoutInCell="1" allowOverlap="1" wp14:anchorId="6F1FA813" wp14:editId="4728D9E7">
                <wp:simplePos x="0" y="0"/>
                <wp:positionH relativeFrom="column">
                  <wp:posOffset>1468120</wp:posOffset>
                </wp:positionH>
                <wp:positionV relativeFrom="paragraph">
                  <wp:posOffset>7272020</wp:posOffset>
                </wp:positionV>
                <wp:extent cx="815975" cy="606880"/>
                <wp:effectExtent l="38100" t="57150" r="22225" b="60325"/>
                <wp:wrapNone/>
                <wp:docPr id="1820" name="Ink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815975" cy="60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19B19" id="Ink 1820" o:spid="_x0000_s1026" type="#_x0000_t75" style="position:absolute;margin-left:114.2pt;margin-top:571.2pt;width:67.05pt;height:50.65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">
                <v:imagedata r:id="rId309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 wp14:anchorId="7F01E7DE" wp14:editId="66629659">
                <wp:simplePos x="0" y="0"/>
                <wp:positionH relativeFrom="column">
                  <wp:posOffset>3210560</wp:posOffset>
                </wp:positionH>
                <wp:positionV relativeFrom="paragraph">
                  <wp:posOffset>7506335</wp:posOffset>
                </wp:positionV>
                <wp:extent cx="2500110" cy="992155"/>
                <wp:effectExtent l="38100" t="38100" r="52705" b="74930"/>
                <wp:wrapNone/>
                <wp:docPr id="1816" name="Ink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500110" cy="992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CF2B3" id="Ink 1816" o:spid="_x0000_s1026" type="#_x0000_t75" style="position:absolute;margin-left:251.4pt;margin-top:589.65pt;width:199.65pt;height:80.9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">
                <v:imagedata r:id="rId311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 wp14:anchorId="5AE1D7BE" wp14:editId="44B260FA">
                <wp:simplePos x="0" y="0"/>
                <wp:positionH relativeFrom="column">
                  <wp:posOffset>5143500</wp:posOffset>
                </wp:positionH>
                <wp:positionV relativeFrom="paragraph">
                  <wp:posOffset>7745095</wp:posOffset>
                </wp:positionV>
                <wp:extent cx="561020" cy="280145"/>
                <wp:effectExtent l="57150" t="38100" r="67945" b="62865"/>
                <wp:wrapNone/>
                <wp:docPr id="1798" name="Ink 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561020" cy="280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F6F89" id="Ink 1798" o:spid="_x0000_s1026" type="#_x0000_t75" style="position:absolute;margin-left:403.6pt;margin-top:608.45pt;width:47pt;height:24.85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">
                <v:imagedata r:id="rId313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 wp14:anchorId="6689115A" wp14:editId="5B09B29D">
                <wp:simplePos x="0" y="0"/>
                <wp:positionH relativeFrom="column">
                  <wp:posOffset>4664075</wp:posOffset>
                </wp:positionH>
                <wp:positionV relativeFrom="paragraph">
                  <wp:posOffset>7247255</wp:posOffset>
                </wp:positionV>
                <wp:extent cx="1027435" cy="367665"/>
                <wp:effectExtent l="57150" t="57150" r="58420" b="70485"/>
                <wp:wrapNone/>
                <wp:docPr id="1792" name="Ink 1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027435" cy="36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4DD93" id="Ink 1792" o:spid="_x0000_s1026" type="#_x0000_t75" style="position:absolute;margin-left:365.85pt;margin-top:569.25pt;width:83.7pt;height:31.75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">
                <v:imagedata r:id="rId315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3EFC0CCA" wp14:editId="4E4A7BEA">
                <wp:simplePos x="0" y="0"/>
                <wp:positionH relativeFrom="column">
                  <wp:posOffset>921317</wp:posOffset>
                </wp:positionH>
                <wp:positionV relativeFrom="paragraph">
                  <wp:posOffset>8179379</wp:posOffset>
                </wp:positionV>
                <wp:extent cx="438840" cy="78840"/>
                <wp:effectExtent l="38100" t="57150" r="75565" b="73660"/>
                <wp:wrapNone/>
                <wp:docPr id="1786" name="Ink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4388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66CC2" id="Ink 1786" o:spid="_x0000_s1026" type="#_x0000_t75" style="position:absolute;margin-left:71.15pt;margin-top:642.65pt;width:37.35pt;height:9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">
                <v:imagedata r:id="rId317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747672D3" wp14:editId="1BC48A96">
                <wp:simplePos x="0" y="0"/>
                <wp:positionH relativeFrom="column">
                  <wp:posOffset>5411470</wp:posOffset>
                </wp:positionH>
                <wp:positionV relativeFrom="paragraph">
                  <wp:posOffset>7323455</wp:posOffset>
                </wp:positionV>
                <wp:extent cx="106045" cy="165100"/>
                <wp:effectExtent l="57150" t="38100" r="65405" b="63500"/>
                <wp:wrapNone/>
                <wp:docPr id="1785" name="Ink 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06045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39FF4" id="Ink 1785" o:spid="_x0000_s1026" type="#_x0000_t75" style="position:absolute;margin-left:424.7pt;margin-top:575.25pt;width:11.15pt;height:15.8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">
                <v:imagedata r:id="rId319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 wp14:anchorId="11EAFC60" wp14:editId="14E959F1">
                <wp:simplePos x="0" y="0"/>
                <wp:positionH relativeFrom="column">
                  <wp:posOffset>894080</wp:posOffset>
                </wp:positionH>
                <wp:positionV relativeFrom="paragraph">
                  <wp:posOffset>7426960</wp:posOffset>
                </wp:positionV>
                <wp:extent cx="2877310" cy="735730"/>
                <wp:effectExtent l="38100" t="38100" r="75565" b="64770"/>
                <wp:wrapNone/>
                <wp:docPr id="1782" name="Ink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877310" cy="73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DA9FD" id="Ink 1782" o:spid="_x0000_s1026" type="#_x0000_t75" style="position:absolute;margin-left:69pt;margin-top:583.4pt;width:229.35pt;height:60.8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">
                <v:imagedata r:id="rId321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461504" behindDoc="0" locked="0" layoutInCell="1" allowOverlap="1" wp14:anchorId="2FEE41F5" wp14:editId="0497608E">
                <wp:simplePos x="0" y="0"/>
                <wp:positionH relativeFrom="column">
                  <wp:posOffset>22225</wp:posOffset>
                </wp:positionH>
                <wp:positionV relativeFrom="paragraph">
                  <wp:posOffset>6489065</wp:posOffset>
                </wp:positionV>
                <wp:extent cx="5875020" cy="828040"/>
                <wp:effectExtent l="38100" t="57150" r="49530" b="67310"/>
                <wp:wrapNone/>
                <wp:docPr id="1764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5875020" cy="8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1EB5E" id="Ink 1764" o:spid="_x0000_s1026" type="#_x0000_t75" style="position:absolute;margin-left:.35pt;margin-top:509.55pt;width:465.4pt;height:68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">
                <v:imagedata r:id="rId323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 wp14:anchorId="57B3100A" wp14:editId="465B97ED">
                <wp:simplePos x="0" y="0"/>
                <wp:positionH relativeFrom="column">
                  <wp:posOffset>4838837</wp:posOffset>
                </wp:positionH>
                <wp:positionV relativeFrom="paragraph">
                  <wp:posOffset>5881181</wp:posOffset>
                </wp:positionV>
                <wp:extent cx="322560" cy="7560"/>
                <wp:effectExtent l="38100" t="38100" r="59055" b="69215"/>
                <wp:wrapNone/>
                <wp:docPr id="1724" name="Ink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322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79B9E" id="Ink 1724" o:spid="_x0000_s1026" type="#_x0000_t75" style="position:absolute;margin-left:379.6pt;margin-top:461.7pt;width:28.25pt;height:3.45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">
                <v:imagedata r:id="rId325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 wp14:anchorId="39633A9F" wp14:editId="27B25EBC">
                <wp:simplePos x="0" y="0"/>
                <wp:positionH relativeFrom="column">
                  <wp:posOffset>622157</wp:posOffset>
                </wp:positionH>
                <wp:positionV relativeFrom="paragraph">
                  <wp:posOffset>6205541</wp:posOffset>
                </wp:positionV>
                <wp:extent cx="396720" cy="95400"/>
                <wp:effectExtent l="38100" t="38100" r="60960" b="76200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3967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78B12" id="Ink 1723" o:spid="_x0000_s1026" type="#_x0000_t75" style="position:absolute;margin-left:47.6pt;margin-top:487.25pt;width:34.1pt;height:10.3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">
                <v:imagedata r:id="rId327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 wp14:anchorId="12E6D794" wp14:editId="7A135FA4">
                <wp:simplePos x="0" y="0"/>
                <wp:positionH relativeFrom="column">
                  <wp:posOffset>2218690</wp:posOffset>
                </wp:positionH>
                <wp:positionV relativeFrom="paragraph">
                  <wp:posOffset>5544185</wp:posOffset>
                </wp:positionV>
                <wp:extent cx="3058980" cy="878535"/>
                <wp:effectExtent l="38100" t="57150" r="27305" b="74295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3058980" cy="878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E7942" id="Ink 1722" o:spid="_x0000_s1026" type="#_x0000_t75" style="position:absolute;margin-left:173.3pt;margin-top:435.15pt;width:243.65pt;height:72.05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">
                <v:imagedata r:id="rId329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 wp14:anchorId="70FDAB64" wp14:editId="2CDA9C7E">
                <wp:simplePos x="0" y="0"/>
                <wp:positionH relativeFrom="column">
                  <wp:posOffset>4652717</wp:posOffset>
                </wp:positionH>
                <wp:positionV relativeFrom="paragraph">
                  <wp:posOffset>5863181</wp:posOffset>
                </wp:positionV>
                <wp:extent cx="635760" cy="111240"/>
                <wp:effectExtent l="57150" t="38100" r="69215" b="60325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6357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79991" id="Ink 1709" o:spid="_x0000_s1026" type="#_x0000_t75" style="position:absolute;margin-left:364.95pt;margin-top:460.25pt;width:52.85pt;height:11.55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">
                <v:imagedata r:id="rId331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403136" behindDoc="0" locked="0" layoutInCell="1" allowOverlap="1" wp14:anchorId="75BC96E2" wp14:editId="1F9EE79E">
                <wp:simplePos x="0" y="0"/>
                <wp:positionH relativeFrom="column">
                  <wp:posOffset>5514917</wp:posOffset>
                </wp:positionH>
                <wp:positionV relativeFrom="paragraph">
                  <wp:posOffset>5706221</wp:posOffset>
                </wp:positionV>
                <wp:extent cx="1080" cy="1080"/>
                <wp:effectExtent l="57150" t="57150" r="75565" b="75565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00EF0" id="Ink 1707" o:spid="_x0000_s1026" type="#_x0000_t75" style="position:absolute;margin-left:432.85pt;margin-top:447.9pt;width:2.95pt;height:2.95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">
                <v:imagedata r:id="rId12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 wp14:anchorId="239BD36C" wp14:editId="28BC95C8">
                <wp:simplePos x="0" y="0"/>
                <wp:positionH relativeFrom="column">
                  <wp:posOffset>2129117</wp:posOffset>
                </wp:positionH>
                <wp:positionV relativeFrom="paragraph">
                  <wp:posOffset>5592821</wp:posOffset>
                </wp:positionV>
                <wp:extent cx="397440" cy="303480"/>
                <wp:effectExtent l="38100" t="57150" r="41275" b="59055"/>
                <wp:wrapNone/>
                <wp:docPr id="1693" name="Ink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39744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89969" id="Ink 1693" o:spid="_x0000_s1026" type="#_x0000_t75" style="position:absolute;margin-left:166.25pt;margin-top:439pt;width:34.15pt;height:26.75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">
                <v:imagedata r:id="rId334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 wp14:anchorId="6AD3CDD6" wp14:editId="3DE18385">
                <wp:simplePos x="0" y="0"/>
                <wp:positionH relativeFrom="column">
                  <wp:posOffset>-221615</wp:posOffset>
                </wp:positionH>
                <wp:positionV relativeFrom="paragraph">
                  <wp:posOffset>5754370</wp:posOffset>
                </wp:positionV>
                <wp:extent cx="2152015" cy="640715"/>
                <wp:effectExtent l="38100" t="38100" r="38735" b="64135"/>
                <wp:wrapNone/>
                <wp:docPr id="1692" name="Ink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2152015" cy="640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1F315" id="Ink 1692" o:spid="_x0000_s1026" type="#_x0000_t75" style="position:absolute;margin-left:-18.85pt;margin-top:451.7pt;width:172.25pt;height:53.25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">
                <v:imagedata r:id="rId336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 wp14:anchorId="77B44F43" wp14:editId="7B31A6A9">
                <wp:simplePos x="0" y="0"/>
                <wp:positionH relativeFrom="column">
                  <wp:posOffset>3735077</wp:posOffset>
                </wp:positionH>
                <wp:positionV relativeFrom="paragraph">
                  <wp:posOffset>4387477</wp:posOffset>
                </wp:positionV>
                <wp:extent cx="556200" cy="45720"/>
                <wp:effectExtent l="57150" t="38100" r="53975" b="68580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5562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64BF2" id="Ink 1679" o:spid="_x0000_s1026" type="#_x0000_t75" style="position:absolute;margin-left:292.7pt;margin-top:344.05pt;width:46.65pt;height:6.4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">
                <v:imagedata r:id="rId338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 wp14:anchorId="283A40D0" wp14:editId="42F63E86">
                <wp:simplePos x="0" y="0"/>
                <wp:positionH relativeFrom="column">
                  <wp:posOffset>3568065</wp:posOffset>
                </wp:positionH>
                <wp:positionV relativeFrom="paragraph">
                  <wp:posOffset>4521200</wp:posOffset>
                </wp:positionV>
                <wp:extent cx="1986480" cy="803685"/>
                <wp:effectExtent l="38100" t="57150" r="71120" b="73025"/>
                <wp:wrapNone/>
                <wp:docPr id="1678" name="Ink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986480" cy="80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7B0EA" id="Ink 1678" o:spid="_x0000_s1026" type="#_x0000_t75" style="position:absolute;margin-left:279.55pt;margin-top:354.6pt;width:159.2pt;height:66.15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">
                <v:imagedata r:id="rId340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26B4E75B" wp14:editId="2606AD61">
                <wp:simplePos x="0" y="0"/>
                <wp:positionH relativeFrom="column">
                  <wp:posOffset>3391637</wp:posOffset>
                </wp:positionH>
                <wp:positionV relativeFrom="paragraph">
                  <wp:posOffset>4892080</wp:posOffset>
                </wp:positionV>
                <wp:extent cx="74880" cy="83160"/>
                <wp:effectExtent l="57150" t="38100" r="59055" b="69850"/>
                <wp:wrapNone/>
                <wp:docPr id="1656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748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E84FE" id="Ink 1656" o:spid="_x0000_s1026" type="#_x0000_t75" style="position:absolute;margin-left:265.65pt;margin-top:383.8pt;width:8.75pt;height:9.4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">
                <v:imagedata r:id="rId342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 wp14:anchorId="4D6B824F" wp14:editId="50018F51">
                <wp:simplePos x="0" y="0"/>
                <wp:positionH relativeFrom="column">
                  <wp:posOffset>3035957</wp:posOffset>
                </wp:positionH>
                <wp:positionV relativeFrom="paragraph">
                  <wp:posOffset>4995040</wp:posOffset>
                </wp:positionV>
                <wp:extent cx="250560" cy="349920"/>
                <wp:effectExtent l="57150" t="57150" r="16510" b="69215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50560" cy="3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46DF6" id="Ink 1655" o:spid="_x0000_s1026" type="#_x0000_t75" style="position:absolute;margin-left:237.65pt;margin-top:391.9pt;width:22.6pt;height:30.35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">
                <v:imagedata r:id="rId344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 wp14:anchorId="3C689BA8" wp14:editId="69280083">
                <wp:simplePos x="0" y="0"/>
                <wp:positionH relativeFrom="column">
                  <wp:posOffset>2973677</wp:posOffset>
                </wp:positionH>
                <wp:positionV relativeFrom="paragraph">
                  <wp:posOffset>4916200</wp:posOffset>
                </wp:positionV>
                <wp:extent cx="10800" cy="12960"/>
                <wp:effectExtent l="38100" t="38100" r="65405" b="63500"/>
                <wp:wrapNone/>
                <wp:docPr id="1654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08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C3585" id="Ink 1654" o:spid="_x0000_s1026" type="#_x0000_t75" style="position:absolute;margin-left:232.75pt;margin-top:385.7pt;width:3.65pt;height:3.85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">
                <v:imagedata r:id="rId346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20C77F0C" wp14:editId="08D3FA35">
                <wp:simplePos x="0" y="0"/>
                <wp:positionH relativeFrom="column">
                  <wp:posOffset>2786477</wp:posOffset>
                </wp:positionH>
                <wp:positionV relativeFrom="paragraph">
                  <wp:posOffset>4972720</wp:posOffset>
                </wp:positionV>
                <wp:extent cx="222840" cy="154080"/>
                <wp:effectExtent l="57150" t="38100" r="6350" b="74930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2228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E93E9" id="Ink 1653" o:spid="_x0000_s1026" type="#_x0000_t75" style="position:absolute;margin-left:218pt;margin-top:390.15pt;width:20.4pt;height:1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">
                <v:imagedata r:id="rId348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 wp14:anchorId="1D5A594C" wp14:editId="68141362">
                <wp:simplePos x="0" y="0"/>
                <wp:positionH relativeFrom="column">
                  <wp:posOffset>2537717</wp:posOffset>
                </wp:positionH>
                <wp:positionV relativeFrom="paragraph">
                  <wp:posOffset>4972720</wp:posOffset>
                </wp:positionV>
                <wp:extent cx="106200" cy="38520"/>
                <wp:effectExtent l="57150" t="38100" r="65405" b="76200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062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1F951" id="Ink 1652" o:spid="_x0000_s1026" type="#_x0000_t75" style="position:absolute;margin-left:198.4pt;margin-top:390.15pt;width:11.15pt;height:5.9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">
                <v:imagedata r:id="rId350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3D599AE4" wp14:editId="36C4A287">
                <wp:simplePos x="0" y="0"/>
                <wp:positionH relativeFrom="column">
                  <wp:posOffset>2607557</wp:posOffset>
                </wp:positionH>
                <wp:positionV relativeFrom="paragraph">
                  <wp:posOffset>4883800</wp:posOffset>
                </wp:positionV>
                <wp:extent cx="35640" cy="194400"/>
                <wp:effectExtent l="57150" t="38100" r="59690" b="72390"/>
                <wp:wrapNone/>
                <wp:docPr id="1651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356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2EFAC" id="Ink 1651" o:spid="_x0000_s1026" type="#_x0000_t75" style="position:absolute;margin-left:203.9pt;margin-top:383.15pt;width:5.6pt;height:18.1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">
                <v:imagedata r:id="rId352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 wp14:anchorId="47FDE4D0" wp14:editId="5179B7C6">
                <wp:simplePos x="0" y="0"/>
                <wp:positionH relativeFrom="column">
                  <wp:posOffset>2414237</wp:posOffset>
                </wp:positionH>
                <wp:positionV relativeFrom="paragraph">
                  <wp:posOffset>4934200</wp:posOffset>
                </wp:positionV>
                <wp:extent cx="78840" cy="174600"/>
                <wp:effectExtent l="38100" t="57150" r="73660" b="54610"/>
                <wp:wrapNone/>
                <wp:docPr id="1650" name="Ink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7884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862BD" id="Ink 1650" o:spid="_x0000_s1026" type="#_x0000_t75" style="position:absolute;margin-left:188.7pt;margin-top:387.1pt;width:9pt;height:16.6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">
                <v:imagedata r:id="rId354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34125F9F" wp14:editId="65E67B5D">
                <wp:simplePos x="0" y="0"/>
                <wp:positionH relativeFrom="column">
                  <wp:posOffset>2052797</wp:posOffset>
                </wp:positionH>
                <wp:positionV relativeFrom="paragraph">
                  <wp:posOffset>4892800</wp:posOffset>
                </wp:positionV>
                <wp:extent cx="196200" cy="248040"/>
                <wp:effectExtent l="57150" t="38100" r="71120" b="76200"/>
                <wp:wrapNone/>
                <wp:docPr id="1649" name="Ink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9620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FF689" id="Ink 1649" o:spid="_x0000_s1026" type="#_x0000_t75" style="position:absolute;margin-left:160.25pt;margin-top:383.85pt;width:18.3pt;height:22.4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">
                <v:imagedata r:id="rId356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518261BF" wp14:editId="2D54C41E">
                <wp:simplePos x="0" y="0"/>
                <wp:positionH relativeFrom="column">
                  <wp:posOffset>1804397</wp:posOffset>
                </wp:positionH>
                <wp:positionV relativeFrom="paragraph">
                  <wp:posOffset>4990720</wp:posOffset>
                </wp:positionV>
                <wp:extent cx="250200" cy="131760"/>
                <wp:effectExtent l="38100" t="38100" r="73660" b="59055"/>
                <wp:wrapNone/>
                <wp:docPr id="1648" name="Ink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2502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0D0C0" id="Ink 1648" o:spid="_x0000_s1026" type="#_x0000_t75" style="position:absolute;margin-left:140.7pt;margin-top:391.55pt;width:22.5pt;height:13.2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">
                <v:imagedata r:id="rId358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54D2BC46" wp14:editId="20E7602C">
                <wp:simplePos x="0" y="0"/>
                <wp:positionH relativeFrom="column">
                  <wp:posOffset>1845797</wp:posOffset>
                </wp:positionH>
                <wp:positionV relativeFrom="paragraph">
                  <wp:posOffset>4922680</wp:posOffset>
                </wp:positionV>
                <wp:extent cx="24120" cy="189720"/>
                <wp:effectExtent l="57150" t="38100" r="52705" b="58420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2412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2B81E" id="Ink 1647" o:spid="_x0000_s1026" type="#_x0000_t75" style="position:absolute;margin-left:143.95pt;margin-top:386.2pt;width:4.75pt;height:17.8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">
                <v:imagedata r:id="rId360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0AE559D5" wp14:editId="30DC06A8">
                <wp:simplePos x="0" y="0"/>
                <wp:positionH relativeFrom="column">
                  <wp:posOffset>1598837</wp:posOffset>
                </wp:positionH>
                <wp:positionV relativeFrom="paragraph">
                  <wp:posOffset>5035720</wp:posOffset>
                </wp:positionV>
                <wp:extent cx="178560" cy="86400"/>
                <wp:effectExtent l="57150" t="38100" r="12065" b="66040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785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FB9E3" id="Ink 1646" o:spid="_x0000_s1026" type="#_x0000_t75" style="position:absolute;margin-left:124.5pt;margin-top:395.1pt;width:16.85pt;height:9.6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">
                <v:imagedata r:id="rId362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64F5D758" wp14:editId="53C47BF5">
                <wp:simplePos x="0" y="0"/>
                <wp:positionH relativeFrom="column">
                  <wp:posOffset>1432157</wp:posOffset>
                </wp:positionH>
                <wp:positionV relativeFrom="paragraph">
                  <wp:posOffset>5006560</wp:posOffset>
                </wp:positionV>
                <wp:extent cx="106200" cy="160560"/>
                <wp:effectExtent l="57150" t="38100" r="65405" b="68580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062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6D002" id="Ink 1645" o:spid="_x0000_s1026" type="#_x0000_t75" style="position:absolute;margin-left:111.35pt;margin-top:392.8pt;width:11.15pt;height:15.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">
                <v:imagedata r:id="rId364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6F430F26" wp14:editId="64D7597D">
                <wp:simplePos x="0" y="0"/>
                <wp:positionH relativeFrom="column">
                  <wp:posOffset>1174397</wp:posOffset>
                </wp:positionH>
                <wp:positionV relativeFrom="paragraph">
                  <wp:posOffset>4944640</wp:posOffset>
                </wp:positionV>
                <wp:extent cx="78120" cy="93960"/>
                <wp:effectExtent l="38100" t="38100" r="55245" b="59055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781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DA372" id="Ink 1644" o:spid="_x0000_s1026" type="#_x0000_t75" style="position:absolute;margin-left:91.05pt;margin-top:387.95pt;width:8.95pt;height:10.2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">
                <v:imagedata r:id="rId366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3754C2F2" wp14:editId="01D57CD3">
                <wp:simplePos x="0" y="0"/>
                <wp:positionH relativeFrom="column">
                  <wp:posOffset>816197</wp:posOffset>
                </wp:positionH>
                <wp:positionV relativeFrom="paragraph">
                  <wp:posOffset>4863280</wp:posOffset>
                </wp:positionV>
                <wp:extent cx="149400" cy="469800"/>
                <wp:effectExtent l="38100" t="38100" r="60325" b="64135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49400" cy="46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90633" id="Ink 1643" o:spid="_x0000_s1026" type="#_x0000_t75" style="position:absolute;margin-left:62.85pt;margin-top:381.55pt;width:14.55pt;height:39.8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">
                <v:imagedata r:id="rId368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39048BFF" wp14:editId="4C249835">
                <wp:simplePos x="0" y="0"/>
                <wp:positionH relativeFrom="column">
                  <wp:posOffset>362597</wp:posOffset>
                </wp:positionH>
                <wp:positionV relativeFrom="paragraph">
                  <wp:posOffset>5165320</wp:posOffset>
                </wp:positionV>
                <wp:extent cx="282600" cy="114480"/>
                <wp:effectExtent l="38100" t="38100" r="60325" b="76200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2826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A25DA" id="Ink 1642" o:spid="_x0000_s1026" type="#_x0000_t75" style="position:absolute;margin-left:27.15pt;margin-top:405.3pt;width:25.05pt;height:11.8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">
                <v:imagedata r:id="rId370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00B5F316" wp14:editId="48558082">
                <wp:simplePos x="0" y="0"/>
                <wp:positionH relativeFrom="column">
                  <wp:posOffset>413717</wp:posOffset>
                </wp:positionH>
                <wp:positionV relativeFrom="paragraph">
                  <wp:posOffset>4996480</wp:posOffset>
                </wp:positionV>
                <wp:extent cx="122040" cy="368640"/>
                <wp:effectExtent l="38100" t="57150" r="68580" b="69850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2204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8C5E9" id="Ink 1641" o:spid="_x0000_s1026" type="#_x0000_t75" style="position:absolute;margin-left:31.2pt;margin-top:392pt;width:12.4pt;height:31.9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">
                <v:imagedata r:id="rId372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 wp14:anchorId="0AD5A514" wp14:editId="652BCFBF">
                <wp:simplePos x="0" y="0"/>
                <wp:positionH relativeFrom="column">
                  <wp:posOffset>27437</wp:posOffset>
                </wp:positionH>
                <wp:positionV relativeFrom="paragraph">
                  <wp:posOffset>5049400</wp:posOffset>
                </wp:positionV>
                <wp:extent cx="314280" cy="114840"/>
                <wp:effectExtent l="38100" t="57150" r="0" b="76200"/>
                <wp:wrapNone/>
                <wp:docPr id="1640" name="Ink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3142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72040" id="Ink 1640" o:spid="_x0000_s1026" type="#_x0000_t75" style="position:absolute;margin-left:.75pt;margin-top:396.2pt;width:27.6pt;height:11.9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">
                <v:imagedata r:id="rId374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72391C4B" wp14:editId="28354C37">
                <wp:simplePos x="0" y="0"/>
                <wp:positionH relativeFrom="column">
                  <wp:posOffset>-46723</wp:posOffset>
                </wp:positionH>
                <wp:positionV relativeFrom="paragraph">
                  <wp:posOffset>5029600</wp:posOffset>
                </wp:positionV>
                <wp:extent cx="96480" cy="129600"/>
                <wp:effectExtent l="38100" t="38100" r="75565" b="60960"/>
                <wp:wrapNone/>
                <wp:docPr id="1639" name="Ink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964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A57C2" id="Ink 1639" o:spid="_x0000_s1026" type="#_x0000_t75" style="position:absolute;margin-left:-5.1pt;margin-top:394.65pt;width:10.45pt;height:13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">
                <v:imagedata r:id="rId376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 wp14:anchorId="28BAAB91" wp14:editId="024D8B13">
                <wp:simplePos x="0" y="0"/>
                <wp:positionH relativeFrom="column">
                  <wp:posOffset>-128803</wp:posOffset>
                </wp:positionH>
                <wp:positionV relativeFrom="paragraph">
                  <wp:posOffset>4954360</wp:posOffset>
                </wp:positionV>
                <wp:extent cx="129960" cy="231120"/>
                <wp:effectExtent l="38100" t="57150" r="60960" b="74295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2996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78803" id="Ink 1638" o:spid="_x0000_s1026" type="#_x0000_t75" style="position:absolute;margin-left:-11.55pt;margin-top:388.7pt;width:13.1pt;height:21.05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">
                <v:imagedata r:id="rId378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0BEE9E2E" wp14:editId="4A1D8584">
                <wp:simplePos x="0" y="0"/>
                <wp:positionH relativeFrom="column">
                  <wp:posOffset>7620</wp:posOffset>
                </wp:positionH>
                <wp:positionV relativeFrom="paragraph">
                  <wp:posOffset>1442720</wp:posOffset>
                </wp:positionV>
                <wp:extent cx="4785480" cy="2216150"/>
                <wp:effectExtent l="57150" t="38100" r="53340" b="69850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4785480" cy="2216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B23B8" id="Ink 1637" o:spid="_x0000_s1026" type="#_x0000_t75" style="position:absolute;margin-left:-.8pt;margin-top:112.2pt;width:379.6pt;height:177.3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">
                <v:imagedata r:id="rId380" o:title=""/>
              </v:shape>
            </w:pict>
          </mc:Fallback>
        </mc:AlternateContent>
      </w:r>
      <w:r w:rsidR="00FB79DC">
        <w:rPr>
          <w:noProof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 wp14:anchorId="3BE1C436" wp14:editId="36692DE2">
                <wp:simplePos x="0" y="0"/>
                <wp:positionH relativeFrom="column">
                  <wp:posOffset>-503555</wp:posOffset>
                </wp:positionH>
                <wp:positionV relativeFrom="paragraph">
                  <wp:posOffset>-989330</wp:posOffset>
                </wp:positionV>
                <wp:extent cx="6483165" cy="4631270"/>
                <wp:effectExtent l="38100" t="38100" r="70485" b="74295"/>
                <wp:wrapNone/>
                <wp:docPr id="1635" name="Ink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6483165" cy="463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AC489" id="Ink 1635" o:spid="_x0000_s1026" type="#_x0000_t75" style="position:absolute;margin-left:-41.05pt;margin-top:-79.3pt;width:513.35pt;height:367.4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">
                <v:imagedata r:id="rId382" o:title=""/>
              </v:shape>
            </w:pict>
          </mc:Fallback>
        </mc:AlternateContent>
      </w:r>
      <w:r w:rsidR="00CC73EE">
        <w:rPr>
          <w:noProof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32605FC1" wp14:editId="718B35B3">
                <wp:simplePos x="0" y="0"/>
                <wp:positionH relativeFrom="column">
                  <wp:posOffset>5276215</wp:posOffset>
                </wp:positionH>
                <wp:positionV relativeFrom="paragraph">
                  <wp:posOffset>3731260</wp:posOffset>
                </wp:positionV>
                <wp:extent cx="946150" cy="951485"/>
                <wp:effectExtent l="57150" t="57150" r="63500" b="58420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946150" cy="951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F1157" id="Ink 1627" o:spid="_x0000_s1026" type="#_x0000_t75" style="position:absolute;margin-left:414.05pt;margin-top:292.4pt;width:77.3pt;height:77.75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">
                <v:imagedata r:id="rId384" o:title=""/>
              </v:shape>
            </w:pict>
          </mc:Fallback>
        </mc:AlternateContent>
      </w:r>
      <w:r w:rsidR="00CC73EE">
        <w:rPr>
          <w:noProof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6947B12B" wp14:editId="1AE6CD35">
                <wp:simplePos x="0" y="0"/>
                <wp:positionH relativeFrom="column">
                  <wp:posOffset>6209357</wp:posOffset>
                </wp:positionH>
                <wp:positionV relativeFrom="paragraph">
                  <wp:posOffset>3610923</wp:posOffset>
                </wp:positionV>
                <wp:extent cx="17280" cy="3600"/>
                <wp:effectExtent l="38100" t="38100" r="59055" b="73025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72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DBC38" id="Ink 1617" o:spid="_x0000_s1026" type="#_x0000_t75" style="position:absolute;margin-left:487.55pt;margin-top:282.9pt;width:4.15pt;height:3.15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">
                <v:imagedata r:id="rId386" o:title=""/>
              </v:shape>
            </w:pict>
          </mc:Fallback>
        </mc:AlternateContent>
      </w:r>
      <w:r w:rsidR="00CC73EE">
        <w:rPr>
          <w:noProof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 wp14:anchorId="1BC73E4F" wp14:editId="5AB70237">
                <wp:simplePos x="0" y="0"/>
                <wp:positionH relativeFrom="column">
                  <wp:posOffset>3803650</wp:posOffset>
                </wp:positionH>
                <wp:positionV relativeFrom="paragraph">
                  <wp:posOffset>3044825</wp:posOffset>
                </wp:positionV>
                <wp:extent cx="2437490" cy="784365"/>
                <wp:effectExtent l="57150" t="57150" r="0" b="53975"/>
                <wp:wrapNone/>
                <wp:docPr id="1595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2437490" cy="784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BDFD9" id="Ink 1595" o:spid="_x0000_s1026" type="#_x0000_t75" style="position:absolute;margin-left:298.1pt;margin-top:238.35pt;width:194.8pt;height:64.5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">
                <v:imagedata r:id="rId388" o:title=""/>
              </v:shape>
            </w:pict>
          </mc:Fallback>
        </mc:AlternateContent>
      </w:r>
      <w:r w:rsidR="00CC73EE">
        <w:br w:type="page"/>
      </w:r>
    </w:p>
    <w:p w14:paraId="16B0302B" w14:textId="49152E57" w:rsidR="00CC73EE" w:rsidRDefault="00C86D1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660160" behindDoc="0" locked="0" layoutInCell="1" allowOverlap="1" wp14:anchorId="6CA99EDF" wp14:editId="3A5DB728">
                <wp:simplePos x="0" y="0"/>
                <wp:positionH relativeFrom="column">
                  <wp:posOffset>3538855</wp:posOffset>
                </wp:positionH>
                <wp:positionV relativeFrom="paragraph">
                  <wp:posOffset>-124460</wp:posOffset>
                </wp:positionV>
                <wp:extent cx="2495485" cy="747775"/>
                <wp:effectExtent l="38100" t="57150" r="76835" b="52705"/>
                <wp:wrapNone/>
                <wp:docPr id="1958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2495485" cy="747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54D3B" id="Ink 1958" o:spid="_x0000_s1026" type="#_x0000_t75" style="position:absolute;margin-left:277.25pt;margin-top:-11.2pt;width:199.35pt;height:61.75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">
                <v:imagedata r:id="rId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4560" behindDoc="0" locked="0" layoutInCell="1" allowOverlap="1" wp14:anchorId="2726CE94" wp14:editId="1F5B5389">
                <wp:simplePos x="0" y="0"/>
                <wp:positionH relativeFrom="column">
                  <wp:posOffset>1414780</wp:posOffset>
                </wp:positionH>
                <wp:positionV relativeFrom="paragraph">
                  <wp:posOffset>-450215</wp:posOffset>
                </wp:positionV>
                <wp:extent cx="3743140" cy="840740"/>
                <wp:effectExtent l="38100" t="38100" r="67310" b="73660"/>
                <wp:wrapNone/>
                <wp:docPr id="1933" name="Ink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3743140" cy="840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911FF" id="Ink 1933" o:spid="_x0000_s1026" type="#_x0000_t75" style="position:absolute;margin-left:110pt;margin-top:-36.85pt;width:297.6pt;height:69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">
                <v:imagedata r:id="rId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 wp14:anchorId="4145EC05" wp14:editId="2C67ABEB">
                <wp:simplePos x="0" y="0"/>
                <wp:positionH relativeFrom="column">
                  <wp:posOffset>3137837</wp:posOffset>
                </wp:positionH>
                <wp:positionV relativeFrom="paragraph">
                  <wp:posOffset>7135</wp:posOffset>
                </wp:positionV>
                <wp:extent cx="1080" cy="1800"/>
                <wp:effectExtent l="57150" t="57150" r="75565" b="74930"/>
                <wp:wrapNone/>
                <wp:docPr id="1912" name="Ink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99F7F" id="Ink 1912" o:spid="_x0000_s1026" type="#_x0000_t75" style="position:absolute;margin-left:245.65pt;margin-top:-.85pt;width:2.95pt;height:3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">
                <v:imagedata r:id="rId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 wp14:anchorId="651A8EC2" wp14:editId="5E00C3C4">
                <wp:simplePos x="0" y="0"/>
                <wp:positionH relativeFrom="column">
                  <wp:posOffset>2206625</wp:posOffset>
                </wp:positionH>
                <wp:positionV relativeFrom="paragraph">
                  <wp:posOffset>-504190</wp:posOffset>
                </wp:positionV>
                <wp:extent cx="1135180" cy="310190"/>
                <wp:effectExtent l="57150" t="38100" r="46355" b="71120"/>
                <wp:wrapNone/>
                <wp:docPr id="1911" name="Ink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135180" cy="31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248A0" id="Ink 1911" o:spid="_x0000_s1026" type="#_x0000_t75" style="position:absolute;margin-left:172.35pt;margin-top:-41.1pt;width:92.25pt;height:27.25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">
                <v:imagedata r:id="rId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53FDD2F9" wp14:editId="0DE0BC1F">
                <wp:simplePos x="0" y="0"/>
                <wp:positionH relativeFrom="column">
                  <wp:posOffset>1379220</wp:posOffset>
                </wp:positionH>
                <wp:positionV relativeFrom="paragraph">
                  <wp:posOffset>-365125</wp:posOffset>
                </wp:positionV>
                <wp:extent cx="549700" cy="161925"/>
                <wp:effectExtent l="38100" t="38100" r="22225" b="66675"/>
                <wp:wrapNone/>
                <wp:docPr id="1894" name="Ink 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549700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0A9A7" id="Ink 1894" o:spid="_x0000_s1026" type="#_x0000_t75" style="position:absolute;margin-left:107.2pt;margin-top:-30.15pt;width:46.15pt;height:15.5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">
                <v:imagedata r:id="rId398" o:title=""/>
              </v:shape>
            </w:pict>
          </mc:Fallback>
        </mc:AlternateContent>
      </w:r>
    </w:p>
    <w:p w14:paraId="017523C8" w14:textId="2BC28E7F" w:rsidR="00CC73EE" w:rsidRDefault="00C86D18">
      <w:r>
        <w:rPr>
          <w:noProof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5CB256E7" wp14:editId="481AFC11">
                <wp:simplePos x="0" y="0"/>
                <wp:positionH relativeFrom="column">
                  <wp:posOffset>1835150</wp:posOffset>
                </wp:positionH>
                <wp:positionV relativeFrom="paragraph">
                  <wp:posOffset>8615045</wp:posOffset>
                </wp:positionV>
                <wp:extent cx="2255520" cy="440055"/>
                <wp:effectExtent l="38100" t="57150" r="0" b="74295"/>
                <wp:wrapNone/>
                <wp:docPr id="2308" name="Ink 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2255520" cy="440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F00E4" id="Ink 2308" o:spid="_x0000_s1026" type="#_x0000_t75" style="position:absolute;margin-left:143.1pt;margin-top:676.95pt;width:180.4pt;height:37.45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">
                <v:imagedata r:id="rId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3200" behindDoc="0" locked="0" layoutInCell="1" allowOverlap="1" wp14:anchorId="22B19760" wp14:editId="68E7742B">
                <wp:simplePos x="0" y="0"/>
                <wp:positionH relativeFrom="column">
                  <wp:posOffset>1710055</wp:posOffset>
                </wp:positionH>
                <wp:positionV relativeFrom="paragraph">
                  <wp:posOffset>6770370</wp:posOffset>
                </wp:positionV>
                <wp:extent cx="4692650" cy="1901495"/>
                <wp:effectExtent l="38100" t="38100" r="69850" b="60960"/>
                <wp:wrapNone/>
                <wp:docPr id="2293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4692650" cy="1901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87314" id="Ink 2293" o:spid="_x0000_s1026" type="#_x0000_t75" style="position:absolute;margin-left:133.25pt;margin-top:531.7pt;width:372.3pt;height:152.55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">
                <v:imagedata r:id="rId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7120" behindDoc="0" locked="0" layoutInCell="1" allowOverlap="1" wp14:anchorId="17D100F8" wp14:editId="6102A27B">
                <wp:simplePos x="0" y="0"/>
                <wp:positionH relativeFrom="column">
                  <wp:posOffset>1300480</wp:posOffset>
                </wp:positionH>
                <wp:positionV relativeFrom="paragraph">
                  <wp:posOffset>7766685</wp:posOffset>
                </wp:positionV>
                <wp:extent cx="228960" cy="155880"/>
                <wp:effectExtent l="38100" t="38100" r="19050" b="73025"/>
                <wp:wrapNone/>
                <wp:docPr id="2248" name="Ink 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2289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2811D" id="Ink 2248" o:spid="_x0000_s1026" type="#_x0000_t75" style="position:absolute;margin-left:101pt;margin-top:610.15pt;width:20.9pt;height:15.1pt;z-index:2539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">
                <v:imagedata r:id="rId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8144" behindDoc="0" locked="0" layoutInCell="1" allowOverlap="1" wp14:anchorId="49A6237E" wp14:editId="3D203D1F">
                <wp:simplePos x="0" y="0"/>
                <wp:positionH relativeFrom="column">
                  <wp:posOffset>345440</wp:posOffset>
                </wp:positionH>
                <wp:positionV relativeFrom="paragraph">
                  <wp:posOffset>7736205</wp:posOffset>
                </wp:positionV>
                <wp:extent cx="713690" cy="454510"/>
                <wp:effectExtent l="57150" t="57150" r="29845" b="60325"/>
                <wp:wrapNone/>
                <wp:docPr id="2249" name="Ink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713690" cy="45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38E21" id="Ink 2249" o:spid="_x0000_s1026" type="#_x0000_t75" style="position:absolute;margin-left:25.8pt;margin-top:607.75pt;width:59.05pt;height:38.65pt;z-index:2539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">
                <v:imagedata r:id="rId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9168" behindDoc="0" locked="0" layoutInCell="1" allowOverlap="1" wp14:anchorId="774BD716" wp14:editId="18D5B272">
                <wp:simplePos x="0" y="0"/>
                <wp:positionH relativeFrom="column">
                  <wp:posOffset>-113665</wp:posOffset>
                </wp:positionH>
                <wp:positionV relativeFrom="paragraph">
                  <wp:posOffset>7727315</wp:posOffset>
                </wp:positionV>
                <wp:extent cx="250660" cy="337940"/>
                <wp:effectExtent l="57150" t="38100" r="54610" b="62230"/>
                <wp:wrapNone/>
                <wp:docPr id="2250" name="Ink 2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250660" cy="33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B7472" id="Ink 2250" o:spid="_x0000_s1026" type="#_x0000_t75" style="position:absolute;margin-left:-10.35pt;margin-top:607.05pt;width:22.6pt;height:29.4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">
                <v:imagedata r:id="rId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3808" behindDoc="0" locked="0" layoutInCell="1" allowOverlap="1" wp14:anchorId="69B22F5F" wp14:editId="786A1784">
                <wp:simplePos x="0" y="0"/>
                <wp:positionH relativeFrom="column">
                  <wp:posOffset>554837</wp:posOffset>
                </wp:positionH>
                <wp:positionV relativeFrom="paragraph">
                  <wp:posOffset>7045654</wp:posOffset>
                </wp:positionV>
                <wp:extent cx="755640" cy="82080"/>
                <wp:effectExtent l="38100" t="38100" r="64135" b="70485"/>
                <wp:wrapNone/>
                <wp:docPr id="2235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7556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B8783" id="Ink 2235" o:spid="_x0000_s1026" type="#_x0000_t75" style="position:absolute;margin-left:42.3pt;margin-top:553.4pt;width:62.35pt;height:9.25pt;z-index: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">
                <v:imagedata r:id="rId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8208" behindDoc="0" locked="0" layoutInCell="1" allowOverlap="1" wp14:anchorId="2C45CF1F" wp14:editId="1CEDC0C9">
                <wp:simplePos x="0" y="0"/>
                <wp:positionH relativeFrom="column">
                  <wp:posOffset>1163955</wp:posOffset>
                </wp:positionH>
                <wp:positionV relativeFrom="paragraph">
                  <wp:posOffset>6667500</wp:posOffset>
                </wp:positionV>
                <wp:extent cx="489425" cy="273965"/>
                <wp:effectExtent l="57150" t="38100" r="63500" b="69215"/>
                <wp:wrapNone/>
                <wp:docPr id="2210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489425" cy="273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2AF75" id="Ink 2210" o:spid="_x0000_s1026" type="#_x0000_t75" style="position:absolute;margin-left:90.25pt;margin-top:523.6pt;width:41.4pt;height:24.4pt;z-index:2539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">
                <v:imagedata r:id="rId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 wp14:anchorId="32E9093A" wp14:editId="617F3311">
                <wp:simplePos x="0" y="0"/>
                <wp:positionH relativeFrom="column">
                  <wp:posOffset>390525</wp:posOffset>
                </wp:positionH>
                <wp:positionV relativeFrom="paragraph">
                  <wp:posOffset>6704965</wp:posOffset>
                </wp:positionV>
                <wp:extent cx="529605" cy="337560"/>
                <wp:effectExtent l="57150" t="38100" r="41910" b="62865"/>
                <wp:wrapNone/>
                <wp:docPr id="2202" name="Ink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529605" cy="33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F25D7" id="Ink 2202" o:spid="_x0000_s1026" type="#_x0000_t75" style="position:absolute;margin-left:29.35pt;margin-top:526.55pt;width:44.5pt;height:29.45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">
                <v:imagedata r:id="rId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 wp14:anchorId="166BF425" wp14:editId="232A4036">
                <wp:simplePos x="0" y="0"/>
                <wp:positionH relativeFrom="column">
                  <wp:posOffset>-224155</wp:posOffset>
                </wp:positionH>
                <wp:positionV relativeFrom="paragraph">
                  <wp:posOffset>6710045</wp:posOffset>
                </wp:positionV>
                <wp:extent cx="202185" cy="306705"/>
                <wp:effectExtent l="38100" t="38100" r="64770" b="74295"/>
                <wp:wrapNone/>
                <wp:docPr id="2195" name="Ink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02185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D85A3" id="Ink 2195" o:spid="_x0000_s1026" type="#_x0000_t75" style="position:absolute;margin-left:-19.05pt;margin-top:526.95pt;width:18.7pt;height:26.95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">
                <v:imagedata r:id="rId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8752" behindDoc="0" locked="0" layoutInCell="1" allowOverlap="1" wp14:anchorId="451081E2" wp14:editId="5866215F">
                <wp:simplePos x="0" y="0"/>
                <wp:positionH relativeFrom="column">
                  <wp:posOffset>5552440</wp:posOffset>
                </wp:positionH>
                <wp:positionV relativeFrom="paragraph">
                  <wp:posOffset>5645785</wp:posOffset>
                </wp:positionV>
                <wp:extent cx="92710" cy="376100"/>
                <wp:effectExtent l="38100" t="57150" r="59690" b="62230"/>
                <wp:wrapNone/>
                <wp:docPr id="2191" name="Ink 2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92710" cy="376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AA110" id="Ink 2191" o:spid="_x0000_s1026" type="#_x0000_t75" style="position:absolute;margin-left:435.8pt;margin-top:443.15pt;width:10.1pt;height:32.4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9776" behindDoc="0" locked="0" layoutInCell="1" allowOverlap="1" wp14:anchorId="34C9F2F3" wp14:editId="611B2329">
                <wp:simplePos x="0" y="0"/>
                <wp:positionH relativeFrom="column">
                  <wp:posOffset>4437380</wp:posOffset>
                </wp:positionH>
                <wp:positionV relativeFrom="paragraph">
                  <wp:posOffset>6409690</wp:posOffset>
                </wp:positionV>
                <wp:extent cx="478985" cy="188170"/>
                <wp:effectExtent l="57150" t="38100" r="54610" b="59690"/>
                <wp:wrapNone/>
                <wp:docPr id="2192" name="Ink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478985" cy="188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F38F3" id="Ink 2192" o:spid="_x0000_s1026" type="#_x0000_t75" style="position:absolute;margin-left:348pt;margin-top:503.3pt;width:40.5pt;height:17.6pt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5680" behindDoc="0" locked="0" layoutInCell="1" allowOverlap="1" wp14:anchorId="06C69D7E" wp14:editId="3E90CD28">
                <wp:simplePos x="0" y="0"/>
                <wp:positionH relativeFrom="column">
                  <wp:posOffset>5237717</wp:posOffset>
                </wp:positionH>
                <wp:positionV relativeFrom="paragraph">
                  <wp:posOffset>6014190</wp:posOffset>
                </wp:positionV>
                <wp:extent cx="78840" cy="136800"/>
                <wp:effectExtent l="38100" t="57150" r="73660" b="53975"/>
                <wp:wrapNone/>
                <wp:docPr id="2188" name="Ink 2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788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379EE" id="Ink 2188" o:spid="_x0000_s1026" type="#_x0000_t75" style="position:absolute;margin-left:411pt;margin-top:472.15pt;width:9pt;height:13.6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">
                <v:imagedata r:id="rId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 wp14:anchorId="06C48272" wp14:editId="4FC7ACD7">
                <wp:simplePos x="0" y="0"/>
                <wp:positionH relativeFrom="column">
                  <wp:posOffset>3181350</wp:posOffset>
                </wp:positionH>
                <wp:positionV relativeFrom="paragraph">
                  <wp:posOffset>6270625</wp:posOffset>
                </wp:positionV>
                <wp:extent cx="616230" cy="208800"/>
                <wp:effectExtent l="38100" t="38100" r="12700" b="58420"/>
                <wp:wrapNone/>
                <wp:docPr id="2184" name="Ink 2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61623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D5467" id="Ink 2184" o:spid="_x0000_s1026" type="#_x0000_t75" style="position:absolute;margin-left:249.1pt;margin-top:492.35pt;width:51.35pt;height:19.3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">
                <v:imagedata r:id="rId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9536" behindDoc="0" locked="0" layoutInCell="1" allowOverlap="1" wp14:anchorId="480217E9" wp14:editId="7D974EA8">
                <wp:simplePos x="0" y="0"/>
                <wp:positionH relativeFrom="column">
                  <wp:posOffset>2404745</wp:posOffset>
                </wp:positionH>
                <wp:positionV relativeFrom="paragraph">
                  <wp:posOffset>6293485</wp:posOffset>
                </wp:positionV>
                <wp:extent cx="381670" cy="219960"/>
                <wp:effectExtent l="57150" t="57150" r="0" b="66040"/>
                <wp:wrapNone/>
                <wp:docPr id="2182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38167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2E8BB" id="Ink 2182" o:spid="_x0000_s1026" type="#_x0000_t75" style="position:absolute;margin-left:187.95pt;margin-top:494.15pt;width:32.85pt;height:20.15pt;z-index:2538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">
                <v:imagedata r:id="rId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1344" behindDoc="0" locked="0" layoutInCell="1" allowOverlap="1" wp14:anchorId="4A80967F" wp14:editId="34F191EC">
                <wp:simplePos x="0" y="0"/>
                <wp:positionH relativeFrom="column">
                  <wp:posOffset>4608195</wp:posOffset>
                </wp:positionH>
                <wp:positionV relativeFrom="paragraph">
                  <wp:posOffset>6047105</wp:posOffset>
                </wp:positionV>
                <wp:extent cx="251630" cy="214630"/>
                <wp:effectExtent l="57150" t="57150" r="53340" b="71120"/>
                <wp:wrapNone/>
                <wp:docPr id="2174" name="Ink 2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251630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47055" id="Ink 2174" o:spid="_x0000_s1026" type="#_x0000_t75" style="position:absolute;margin-left:361.45pt;margin-top:474.75pt;width:22.6pt;height:19.7pt;z-index:2538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">
                <v:imagedata r:id="rId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9296" behindDoc="0" locked="0" layoutInCell="1" allowOverlap="1" wp14:anchorId="22B8692E" wp14:editId="4730D073">
                <wp:simplePos x="0" y="0"/>
                <wp:positionH relativeFrom="column">
                  <wp:posOffset>4830197</wp:posOffset>
                </wp:positionH>
                <wp:positionV relativeFrom="paragraph">
                  <wp:posOffset>5657430</wp:posOffset>
                </wp:positionV>
                <wp:extent cx="35640" cy="276120"/>
                <wp:effectExtent l="57150" t="38100" r="59690" b="67310"/>
                <wp:wrapNone/>
                <wp:docPr id="2172" name="Ink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3564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A50B0" id="Ink 2172" o:spid="_x0000_s1026" type="#_x0000_t75" style="position:absolute;margin-left:378.95pt;margin-top:444.05pt;width:5.6pt;height:24.6pt;z-index:2538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">
                <v:imagedata r:id="rId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 wp14:anchorId="1D0C5B51" wp14:editId="65EC3A67">
                <wp:simplePos x="0" y="0"/>
                <wp:positionH relativeFrom="column">
                  <wp:posOffset>4614557</wp:posOffset>
                </wp:positionH>
                <wp:positionV relativeFrom="paragraph">
                  <wp:posOffset>5628270</wp:posOffset>
                </wp:positionV>
                <wp:extent cx="23400" cy="309240"/>
                <wp:effectExtent l="57150" t="38100" r="72390" b="72390"/>
                <wp:wrapNone/>
                <wp:docPr id="2170" name="Ink 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2340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53538" id="Ink 2170" o:spid="_x0000_s1026" type="#_x0000_t75" style="position:absolute;margin-left:361.95pt;margin-top:441.75pt;width:4.7pt;height:27.2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">
                <v:imagedata r:id="rId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59883D68" wp14:editId="570402F6">
                <wp:simplePos x="0" y="0"/>
                <wp:positionH relativeFrom="column">
                  <wp:posOffset>4206317</wp:posOffset>
                </wp:positionH>
                <wp:positionV relativeFrom="paragraph">
                  <wp:posOffset>5940390</wp:posOffset>
                </wp:positionV>
                <wp:extent cx="86760" cy="170640"/>
                <wp:effectExtent l="38100" t="38100" r="66040" b="58420"/>
                <wp:wrapNone/>
                <wp:docPr id="2169" name="Ink 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8676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6682A" id="Ink 2169" o:spid="_x0000_s1026" type="#_x0000_t75" style="position:absolute;margin-left:329.8pt;margin-top:466.35pt;width:9.7pt;height:16.3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4B21517D" wp14:editId="29F902CC">
                <wp:simplePos x="0" y="0"/>
                <wp:positionH relativeFrom="column">
                  <wp:posOffset>3322877</wp:posOffset>
                </wp:positionH>
                <wp:positionV relativeFrom="paragraph">
                  <wp:posOffset>6084030</wp:posOffset>
                </wp:positionV>
                <wp:extent cx="433440" cy="32760"/>
                <wp:effectExtent l="38100" t="57150" r="62230" b="62865"/>
                <wp:wrapNone/>
                <wp:docPr id="2168" name="Ink 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4334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63AD7" id="Ink 2168" o:spid="_x0000_s1026" type="#_x0000_t75" style="position:absolute;margin-left:260.25pt;margin-top:477.65pt;width:37pt;height:5.4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">
                <v:imagedata r:id="rId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 wp14:anchorId="0C122B9E" wp14:editId="7471E452">
                <wp:simplePos x="0" y="0"/>
                <wp:positionH relativeFrom="column">
                  <wp:posOffset>3329940</wp:posOffset>
                </wp:positionH>
                <wp:positionV relativeFrom="paragraph">
                  <wp:posOffset>5726430</wp:posOffset>
                </wp:positionV>
                <wp:extent cx="461575" cy="287640"/>
                <wp:effectExtent l="57150" t="38100" r="53340" b="74930"/>
                <wp:wrapNone/>
                <wp:docPr id="2165" name="Ink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461575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CA7D0" id="Ink 2165" o:spid="_x0000_s1026" type="#_x0000_t75" style="position:absolute;margin-left:260.8pt;margin-top:449.5pt;width:39.2pt;height:25.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">
                <v:imagedata r:id="rId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1BB2F0FD" wp14:editId="50510454">
                <wp:simplePos x="0" y="0"/>
                <wp:positionH relativeFrom="column">
                  <wp:posOffset>2204085</wp:posOffset>
                </wp:positionH>
                <wp:positionV relativeFrom="paragraph">
                  <wp:posOffset>5820410</wp:posOffset>
                </wp:positionV>
                <wp:extent cx="778715" cy="311150"/>
                <wp:effectExtent l="38100" t="38100" r="21590" b="69850"/>
                <wp:wrapNone/>
                <wp:docPr id="2166" name="Ink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778715" cy="3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82D3E" id="Ink 2166" o:spid="_x0000_s1026" type="#_x0000_t75" style="position:absolute;margin-left:172.15pt;margin-top:456.9pt;width:64.1pt;height:27.3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">
                <v:imagedata r:id="rId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772E7B1C" wp14:editId="4F1FE75A">
                <wp:simplePos x="0" y="0"/>
                <wp:positionH relativeFrom="column">
                  <wp:posOffset>-180975</wp:posOffset>
                </wp:positionH>
                <wp:positionV relativeFrom="paragraph">
                  <wp:posOffset>5256530</wp:posOffset>
                </wp:positionV>
                <wp:extent cx="1979450" cy="957595"/>
                <wp:effectExtent l="57150" t="38100" r="59055" b="71120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979450" cy="957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1D8A7" id="Ink 2167" o:spid="_x0000_s1026" type="#_x0000_t75" style="position:absolute;margin-left:-15.65pt;margin-top:412.5pt;width:158.65pt;height:78.2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 wp14:anchorId="4D50038D" wp14:editId="7F9930B1">
                <wp:simplePos x="0" y="0"/>
                <wp:positionH relativeFrom="column">
                  <wp:posOffset>1986917</wp:posOffset>
                </wp:positionH>
                <wp:positionV relativeFrom="paragraph">
                  <wp:posOffset>5961990</wp:posOffset>
                </wp:positionV>
                <wp:extent cx="360" cy="360"/>
                <wp:effectExtent l="57150" t="38100" r="76200" b="76200"/>
                <wp:wrapNone/>
                <wp:docPr id="2158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E9B76" id="Ink 2158" o:spid="_x0000_s1026" type="#_x0000_t75" style="position:absolute;margin-left:155.05pt;margin-top:468.05pt;width:2.9pt;height:2.9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0624" behindDoc="0" locked="0" layoutInCell="1" allowOverlap="1" wp14:anchorId="39DA5B5D" wp14:editId="6F5FF6A3">
                <wp:simplePos x="0" y="0"/>
                <wp:positionH relativeFrom="column">
                  <wp:posOffset>5015230</wp:posOffset>
                </wp:positionH>
                <wp:positionV relativeFrom="paragraph">
                  <wp:posOffset>4821555</wp:posOffset>
                </wp:positionV>
                <wp:extent cx="393085" cy="290680"/>
                <wp:effectExtent l="19050" t="57150" r="0" b="52705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393085" cy="29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15A22" id="Ink 2144" o:spid="_x0000_s1026" type="#_x0000_t75" style="position:absolute;margin-left:393.5pt;margin-top:378.25pt;width:33.75pt;height:25.75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 wp14:anchorId="41268EBA" wp14:editId="47A693CB">
                <wp:simplePos x="0" y="0"/>
                <wp:positionH relativeFrom="column">
                  <wp:posOffset>4219575</wp:posOffset>
                </wp:positionH>
                <wp:positionV relativeFrom="paragraph">
                  <wp:posOffset>5012690</wp:posOffset>
                </wp:positionV>
                <wp:extent cx="593020" cy="250080"/>
                <wp:effectExtent l="38100" t="38100" r="17145" b="74295"/>
                <wp:wrapNone/>
                <wp:docPr id="2138" name="Ink 2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93020" cy="25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E1F09" id="Ink 2138" o:spid="_x0000_s1026" type="#_x0000_t75" style="position:absolute;margin-left:330.85pt;margin-top:393.3pt;width:49.55pt;height:22.55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">
                <v:imagedata r:id="rId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 wp14:anchorId="0471966B" wp14:editId="5C809F9F">
                <wp:simplePos x="0" y="0"/>
                <wp:positionH relativeFrom="column">
                  <wp:posOffset>3133090</wp:posOffset>
                </wp:positionH>
                <wp:positionV relativeFrom="paragraph">
                  <wp:posOffset>4944745</wp:posOffset>
                </wp:positionV>
                <wp:extent cx="821420" cy="268125"/>
                <wp:effectExtent l="57150" t="38100" r="55245" b="74930"/>
                <wp:wrapNone/>
                <wp:docPr id="2139" name="Ink 2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821420" cy="26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95DEA" id="Ink 2139" o:spid="_x0000_s1026" type="#_x0000_t75" style="position:absolute;margin-left:245.3pt;margin-top:387.95pt;width:67.55pt;height:23.9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">
                <v:imagedata r:id="rId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6288" behindDoc="0" locked="0" layoutInCell="1" allowOverlap="1" wp14:anchorId="2AAA1B00" wp14:editId="5EF71214">
                <wp:simplePos x="0" y="0"/>
                <wp:positionH relativeFrom="column">
                  <wp:posOffset>2430780</wp:posOffset>
                </wp:positionH>
                <wp:positionV relativeFrom="paragraph">
                  <wp:posOffset>4965065</wp:posOffset>
                </wp:positionV>
                <wp:extent cx="426800" cy="315105"/>
                <wp:effectExtent l="57150" t="38100" r="49530" b="66040"/>
                <wp:wrapNone/>
                <wp:docPr id="2130" name="Ink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426800" cy="31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94F2F" id="Ink 2130" o:spid="_x0000_s1026" type="#_x0000_t75" style="position:absolute;margin-left:190pt;margin-top:389.55pt;width:36.4pt;height:27.6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">
                <v:imagedata r:id="rId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 wp14:anchorId="625178CD" wp14:editId="5ED9FFD1">
                <wp:simplePos x="0" y="0"/>
                <wp:positionH relativeFrom="column">
                  <wp:posOffset>1289685</wp:posOffset>
                </wp:positionH>
                <wp:positionV relativeFrom="paragraph">
                  <wp:posOffset>4906010</wp:posOffset>
                </wp:positionV>
                <wp:extent cx="503675" cy="202740"/>
                <wp:effectExtent l="38100" t="38100" r="67945" b="64135"/>
                <wp:wrapNone/>
                <wp:docPr id="2128" name="Ink 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503675" cy="20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B771D" id="Ink 2128" o:spid="_x0000_s1026" type="#_x0000_t75" style="position:absolute;margin-left:100.15pt;margin-top:384.9pt;width:42.45pt;height:18.75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2192" behindDoc="0" locked="0" layoutInCell="1" allowOverlap="1" wp14:anchorId="7220AECA" wp14:editId="214D1DFF">
                <wp:simplePos x="0" y="0"/>
                <wp:positionH relativeFrom="column">
                  <wp:posOffset>2171597</wp:posOffset>
                </wp:positionH>
                <wp:positionV relativeFrom="paragraph">
                  <wp:posOffset>5113830</wp:posOffset>
                </wp:positionV>
                <wp:extent cx="52560" cy="138960"/>
                <wp:effectExtent l="38100" t="57150" r="43180" b="52070"/>
                <wp:wrapNone/>
                <wp:docPr id="2126" name="Ink 2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525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45298" id="Ink 2126" o:spid="_x0000_s1026" type="#_x0000_t75" style="position:absolute;margin-left:169.6pt;margin-top:401.25pt;width:7pt;height:13.8pt;z-index:2538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">
                <v:imagedata r:id="rId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7072" behindDoc="0" locked="0" layoutInCell="1" allowOverlap="1" wp14:anchorId="56CB1FC8" wp14:editId="1005CBB1">
                <wp:simplePos x="0" y="0"/>
                <wp:positionH relativeFrom="column">
                  <wp:posOffset>1039397</wp:posOffset>
                </wp:positionH>
                <wp:positionV relativeFrom="paragraph">
                  <wp:posOffset>5077110</wp:posOffset>
                </wp:positionV>
                <wp:extent cx="53280" cy="126360"/>
                <wp:effectExtent l="38100" t="38100" r="61595" b="64770"/>
                <wp:wrapNone/>
                <wp:docPr id="2121" name="Ink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532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EF758" id="Ink 2121" o:spid="_x0000_s1026" type="#_x0000_t75" style="position:absolute;margin-left:80.45pt;margin-top:398.35pt;width:7.05pt;height:12.8pt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">
                <v:imagedata r:id="rId4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6048" behindDoc="0" locked="0" layoutInCell="1" allowOverlap="1" wp14:anchorId="4AA4B034" wp14:editId="6D4F26F5">
                <wp:simplePos x="0" y="0"/>
                <wp:positionH relativeFrom="column">
                  <wp:posOffset>432437</wp:posOffset>
                </wp:positionH>
                <wp:positionV relativeFrom="paragraph">
                  <wp:posOffset>4903590</wp:posOffset>
                </wp:positionV>
                <wp:extent cx="286200" cy="215280"/>
                <wp:effectExtent l="38100" t="57150" r="19050" b="51435"/>
                <wp:wrapNone/>
                <wp:docPr id="2120" name="Ink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28620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598C0" id="Ink 2120" o:spid="_x0000_s1026" type="#_x0000_t75" style="position:absolute;margin-left:32.65pt;margin-top:384.7pt;width:25.4pt;height:19.75pt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5024" behindDoc="0" locked="0" layoutInCell="1" allowOverlap="1" wp14:anchorId="337A0B83" wp14:editId="19676F48">
                <wp:simplePos x="0" y="0"/>
                <wp:positionH relativeFrom="column">
                  <wp:posOffset>-239395</wp:posOffset>
                </wp:positionH>
                <wp:positionV relativeFrom="paragraph">
                  <wp:posOffset>4906010</wp:posOffset>
                </wp:positionV>
                <wp:extent cx="337545" cy="213360"/>
                <wp:effectExtent l="57150" t="57150" r="5715" b="53340"/>
                <wp:wrapNone/>
                <wp:docPr id="2119" name="Ink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337545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2394F" id="Ink 2119" o:spid="_x0000_s1026" type="#_x0000_t75" style="position:absolute;margin-left:-20.25pt;margin-top:384.9pt;width:29.45pt;height:19.6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1952" behindDoc="0" locked="0" layoutInCell="1" allowOverlap="1" wp14:anchorId="43A8BAD4" wp14:editId="06FBB3A0">
                <wp:simplePos x="0" y="0"/>
                <wp:positionH relativeFrom="column">
                  <wp:posOffset>3875477</wp:posOffset>
                </wp:positionH>
                <wp:positionV relativeFrom="paragraph">
                  <wp:posOffset>4341270</wp:posOffset>
                </wp:positionV>
                <wp:extent cx="173520" cy="238320"/>
                <wp:effectExtent l="38100" t="38100" r="74295" b="66675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7352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4C689" id="Ink 2116" o:spid="_x0000_s1026" type="#_x0000_t75" style="position:absolute;margin-left:303.75pt;margin-top:340.45pt;width:16.45pt;height:21.55pt;z-index:2538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9904" behindDoc="0" locked="0" layoutInCell="1" allowOverlap="1" wp14:anchorId="4D92F4EA" wp14:editId="61153352">
                <wp:simplePos x="0" y="0"/>
                <wp:positionH relativeFrom="column">
                  <wp:posOffset>925195</wp:posOffset>
                </wp:positionH>
                <wp:positionV relativeFrom="paragraph">
                  <wp:posOffset>4382135</wp:posOffset>
                </wp:positionV>
                <wp:extent cx="2703805" cy="385445"/>
                <wp:effectExtent l="57150" t="38100" r="20955" b="71755"/>
                <wp:wrapNone/>
                <wp:docPr id="2114" name="Ink 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2703805" cy="38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D7D9E" id="Ink 2114" o:spid="_x0000_s1026" type="#_x0000_t75" style="position:absolute;margin-left:71.45pt;margin-top:343.65pt;width:215.75pt;height:33.15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">
                <v:imagedata r:id="rId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0928" behindDoc="0" locked="0" layoutInCell="1" allowOverlap="1" wp14:anchorId="0A6C824C" wp14:editId="055EBD24">
                <wp:simplePos x="0" y="0"/>
                <wp:positionH relativeFrom="column">
                  <wp:posOffset>192405</wp:posOffset>
                </wp:positionH>
                <wp:positionV relativeFrom="paragraph">
                  <wp:posOffset>4392295</wp:posOffset>
                </wp:positionV>
                <wp:extent cx="512170" cy="186055"/>
                <wp:effectExtent l="38100" t="57150" r="59690" b="61595"/>
                <wp:wrapNone/>
                <wp:docPr id="2115" name="Ink 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512170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19460" id="Ink 2115" o:spid="_x0000_s1026" type="#_x0000_t75" style="position:absolute;margin-left:13.75pt;margin-top:344.45pt;width:43.2pt;height:17.45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 wp14:anchorId="0DDCD575" wp14:editId="483F95C4">
                <wp:simplePos x="0" y="0"/>
                <wp:positionH relativeFrom="column">
                  <wp:posOffset>-179070</wp:posOffset>
                </wp:positionH>
                <wp:positionV relativeFrom="paragraph">
                  <wp:posOffset>4426585</wp:posOffset>
                </wp:positionV>
                <wp:extent cx="79715" cy="143510"/>
                <wp:effectExtent l="38100" t="57150" r="0" b="66040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79715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10E28" id="Ink 2095" o:spid="_x0000_s1026" type="#_x0000_t75" style="position:absolute;margin-left:-15.5pt;margin-top:347.15pt;width:9.15pt;height:14.1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 wp14:anchorId="1BE81B5E" wp14:editId="0EAABAA4">
                <wp:simplePos x="0" y="0"/>
                <wp:positionH relativeFrom="column">
                  <wp:posOffset>-777523</wp:posOffset>
                </wp:positionH>
                <wp:positionV relativeFrom="paragraph">
                  <wp:posOffset>3963967</wp:posOffset>
                </wp:positionV>
                <wp:extent cx="7385760" cy="137160"/>
                <wp:effectExtent l="57150" t="57150" r="0" b="72390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73857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D8726" id="Ink 2090" o:spid="_x0000_s1026" type="#_x0000_t75" style="position:absolute;margin-left:-62.6pt;margin-top:310.7pt;width:584.35pt;height:13.6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">
                <v:imagedata r:id="rId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4304" behindDoc="0" locked="0" layoutInCell="1" allowOverlap="1" wp14:anchorId="24D78455" wp14:editId="24D9ABC7">
                <wp:simplePos x="0" y="0"/>
                <wp:positionH relativeFrom="column">
                  <wp:posOffset>4619957</wp:posOffset>
                </wp:positionH>
                <wp:positionV relativeFrom="paragraph">
                  <wp:posOffset>3508927</wp:posOffset>
                </wp:positionV>
                <wp:extent cx="448200" cy="26640"/>
                <wp:effectExtent l="57150" t="57150" r="66675" b="50165"/>
                <wp:wrapNone/>
                <wp:docPr id="2089" name="Ink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4482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04AF0" id="Ink 2089" o:spid="_x0000_s1026" type="#_x0000_t75" style="position:absolute;margin-left:362.4pt;margin-top:274.9pt;width:38.15pt;height:4.95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 wp14:anchorId="12AC32FA" wp14:editId="5DBB1326">
                <wp:simplePos x="0" y="0"/>
                <wp:positionH relativeFrom="column">
                  <wp:posOffset>4678277</wp:posOffset>
                </wp:positionH>
                <wp:positionV relativeFrom="paragraph">
                  <wp:posOffset>2972887</wp:posOffset>
                </wp:positionV>
                <wp:extent cx="3960" cy="360"/>
                <wp:effectExtent l="38100" t="38100" r="72390" b="57150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19A2" id="Ink 2088" o:spid="_x0000_s1026" type="#_x0000_t75" style="position:absolute;margin-left:366.95pt;margin-top:232.7pt;width:3.1pt;height:2.9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">
                <v:imagedata r:id="rId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2256" behindDoc="0" locked="0" layoutInCell="1" allowOverlap="1" wp14:anchorId="761E6520" wp14:editId="2CEF89DF">
                <wp:simplePos x="0" y="0"/>
                <wp:positionH relativeFrom="column">
                  <wp:posOffset>4399997</wp:posOffset>
                </wp:positionH>
                <wp:positionV relativeFrom="paragraph">
                  <wp:posOffset>2999167</wp:posOffset>
                </wp:positionV>
                <wp:extent cx="677520" cy="19080"/>
                <wp:effectExtent l="57150" t="38100" r="66040" b="76200"/>
                <wp:wrapNone/>
                <wp:docPr id="2087" name="Ink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6775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F1E19" id="Ink 2087" o:spid="_x0000_s1026" type="#_x0000_t75" style="position:absolute;margin-left:345.05pt;margin-top:234.75pt;width:56.2pt;height:4.3pt;z-index:2537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1232" behindDoc="0" locked="0" layoutInCell="1" allowOverlap="1" wp14:anchorId="283C4C8D" wp14:editId="3A1D5013">
                <wp:simplePos x="0" y="0"/>
                <wp:positionH relativeFrom="column">
                  <wp:posOffset>4593677</wp:posOffset>
                </wp:positionH>
                <wp:positionV relativeFrom="paragraph">
                  <wp:posOffset>2478967</wp:posOffset>
                </wp:positionV>
                <wp:extent cx="575640" cy="34560"/>
                <wp:effectExtent l="57150" t="57150" r="53340" b="60960"/>
                <wp:wrapNone/>
                <wp:docPr id="2086" name="Ink 2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5756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0D8B6" id="Ink 2086" o:spid="_x0000_s1026" type="#_x0000_t75" style="position:absolute;margin-left:360.3pt;margin-top:193.8pt;width:48.2pt;height:5.55pt;z-index:2537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0208" behindDoc="0" locked="0" layoutInCell="1" allowOverlap="1" wp14:anchorId="6222D2EE" wp14:editId="39BE1890">
                <wp:simplePos x="0" y="0"/>
                <wp:positionH relativeFrom="column">
                  <wp:posOffset>4196597</wp:posOffset>
                </wp:positionH>
                <wp:positionV relativeFrom="paragraph">
                  <wp:posOffset>1877088</wp:posOffset>
                </wp:positionV>
                <wp:extent cx="1448280" cy="43200"/>
                <wp:effectExtent l="38100" t="38100" r="57150" b="71120"/>
                <wp:wrapNone/>
                <wp:docPr id="2085" name="Ink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4482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83B7E" id="Ink 2085" o:spid="_x0000_s1026" type="#_x0000_t75" style="position:absolute;margin-left:329.05pt;margin-top:146.4pt;width:116.9pt;height:6.2pt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89184" behindDoc="0" locked="0" layoutInCell="1" allowOverlap="1" wp14:anchorId="69BC3FF5" wp14:editId="1C0FB65D">
                <wp:simplePos x="0" y="0"/>
                <wp:positionH relativeFrom="column">
                  <wp:posOffset>3727450</wp:posOffset>
                </wp:positionH>
                <wp:positionV relativeFrom="paragraph">
                  <wp:posOffset>2647950</wp:posOffset>
                </wp:positionV>
                <wp:extent cx="1961875" cy="891720"/>
                <wp:effectExtent l="19050" t="38100" r="635" b="60960"/>
                <wp:wrapNone/>
                <wp:docPr id="2084" name="Ink 2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961875" cy="89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77BC1" id="Ink 2084" o:spid="_x0000_s1026" type="#_x0000_t75" style="position:absolute;margin-left:292.1pt;margin-top:207.1pt;width:157.35pt;height:73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 wp14:anchorId="3649E916" wp14:editId="1DACF67B">
                <wp:simplePos x="0" y="0"/>
                <wp:positionH relativeFrom="column">
                  <wp:posOffset>3816350</wp:posOffset>
                </wp:positionH>
                <wp:positionV relativeFrom="paragraph">
                  <wp:posOffset>2174240</wp:posOffset>
                </wp:positionV>
                <wp:extent cx="118260" cy="374015"/>
                <wp:effectExtent l="38100" t="38100" r="72390" b="64135"/>
                <wp:wrapNone/>
                <wp:docPr id="2063" name="Ink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18260" cy="37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B8054" id="Ink 2063" o:spid="_x0000_s1026" type="#_x0000_t75" style="position:absolute;margin-left:299.1pt;margin-top:169.8pt;width:12.1pt;height:32.25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">
                <v:imagedata r:id="rId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 wp14:anchorId="36C88A7A" wp14:editId="4F7119C4">
                <wp:simplePos x="0" y="0"/>
                <wp:positionH relativeFrom="column">
                  <wp:posOffset>4250690</wp:posOffset>
                </wp:positionH>
                <wp:positionV relativeFrom="paragraph">
                  <wp:posOffset>1392555</wp:posOffset>
                </wp:positionV>
                <wp:extent cx="2307440" cy="1135380"/>
                <wp:effectExtent l="57150" t="57150" r="55245" b="64770"/>
                <wp:wrapNone/>
                <wp:docPr id="2051" name="Ink 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307440" cy="1135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49F97" id="Ink 2051" o:spid="_x0000_s1026" type="#_x0000_t75" style="position:absolute;margin-left:333.3pt;margin-top:108.25pt;width:184.55pt;height:92.2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9008" behindDoc="0" locked="0" layoutInCell="1" allowOverlap="1" wp14:anchorId="2095467A" wp14:editId="354A2602">
                <wp:simplePos x="0" y="0"/>
                <wp:positionH relativeFrom="column">
                  <wp:posOffset>3942080</wp:posOffset>
                </wp:positionH>
                <wp:positionV relativeFrom="paragraph">
                  <wp:posOffset>1530985</wp:posOffset>
                </wp:positionV>
                <wp:extent cx="882865" cy="269425"/>
                <wp:effectExtent l="38100" t="38100" r="69850" b="73660"/>
                <wp:wrapNone/>
                <wp:docPr id="2035" name="Ink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882865" cy="26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B510D" id="Ink 2035" o:spid="_x0000_s1026" type="#_x0000_t75" style="position:absolute;margin-left:309pt;margin-top:119.15pt;width:72.3pt;height:24pt;z-index:2537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0032" behindDoc="0" locked="0" layoutInCell="1" allowOverlap="1" wp14:anchorId="2419D3A1" wp14:editId="78A0F337">
                <wp:simplePos x="0" y="0"/>
                <wp:positionH relativeFrom="column">
                  <wp:posOffset>2485390</wp:posOffset>
                </wp:positionH>
                <wp:positionV relativeFrom="paragraph">
                  <wp:posOffset>1299845</wp:posOffset>
                </wp:positionV>
                <wp:extent cx="1200790" cy="587890"/>
                <wp:effectExtent l="38100" t="38100" r="18415" b="60325"/>
                <wp:wrapNone/>
                <wp:docPr id="2036" name="Ink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200790" cy="587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D26CD" id="Ink 2036" o:spid="_x0000_s1026" type="#_x0000_t75" style="position:absolute;margin-left:194.3pt;margin-top:100.95pt;width:97.35pt;height:49.15pt;z-index:2537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 wp14:anchorId="4711EF8F" wp14:editId="519F72AD">
                <wp:simplePos x="0" y="0"/>
                <wp:positionH relativeFrom="column">
                  <wp:posOffset>1122680</wp:posOffset>
                </wp:positionH>
                <wp:positionV relativeFrom="paragraph">
                  <wp:posOffset>1395730</wp:posOffset>
                </wp:positionV>
                <wp:extent cx="1073640" cy="492410"/>
                <wp:effectExtent l="19050" t="57150" r="69850" b="60325"/>
                <wp:wrapNone/>
                <wp:docPr id="2037" name="Ink 2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073640" cy="49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E0913" id="Ink 2037" o:spid="_x0000_s1026" type="#_x0000_t75" style="position:absolute;margin-left:87pt;margin-top:108.5pt;width:87.4pt;height:41.6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 wp14:anchorId="11595463" wp14:editId="2DAF058B">
                <wp:simplePos x="0" y="0"/>
                <wp:positionH relativeFrom="column">
                  <wp:posOffset>2287270</wp:posOffset>
                </wp:positionH>
                <wp:positionV relativeFrom="paragraph">
                  <wp:posOffset>833755</wp:posOffset>
                </wp:positionV>
                <wp:extent cx="878145" cy="397455"/>
                <wp:effectExtent l="38100" t="38100" r="36830" b="60325"/>
                <wp:wrapNone/>
                <wp:docPr id="2000" name="Ink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878145" cy="397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20991" id="Ink 2000" o:spid="_x0000_s1026" type="#_x0000_t75" style="position:absolute;margin-left:178.7pt;margin-top:64.25pt;width:1in;height:34.15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 wp14:anchorId="28D5497C" wp14:editId="6274A130">
                <wp:simplePos x="0" y="0"/>
                <wp:positionH relativeFrom="column">
                  <wp:posOffset>1051560</wp:posOffset>
                </wp:positionH>
                <wp:positionV relativeFrom="paragraph">
                  <wp:posOffset>721995</wp:posOffset>
                </wp:positionV>
                <wp:extent cx="1040270" cy="547600"/>
                <wp:effectExtent l="19050" t="38100" r="26670" b="62230"/>
                <wp:wrapNone/>
                <wp:docPr id="1992" name="Ink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040270" cy="5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F8CA5" id="Ink 1992" o:spid="_x0000_s1026" type="#_x0000_t75" style="position:absolute;margin-left:81.4pt;margin-top:55.45pt;width:84.7pt;height:45.95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 wp14:anchorId="2B06E59B" wp14:editId="431C0CBF">
                <wp:simplePos x="0" y="0"/>
                <wp:positionH relativeFrom="column">
                  <wp:posOffset>4652645</wp:posOffset>
                </wp:positionH>
                <wp:positionV relativeFrom="paragraph">
                  <wp:posOffset>368935</wp:posOffset>
                </wp:positionV>
                <wp:extent cx="906370" cy="386080"/>
                <wp:effectExtent l="57150" t="57150" r="65405" b="71120"/>
                <wp:wrapNone/>
                <wp:docPr id="1982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906370" cy="3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F32D7" id="Ink 1982" o:spid="_x0000_s1026" type="#_x0000_t75" style="position:absolute;margin-left:364.95pt;margin-top:27.65pt;width:74.15pt;height:33.2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 wp14:anchorId="42068BCB" wp14:editId="2621C56B">
                <wp:simplePos x="0" y="0"/>
                <wp:positionH relativeFrom="column">
                  <wp:posOffset>1382395</wp:posOffset>
                </wp:positionH>
                <wp:positionV relativeFrom="paragraph">
                  <wp:posOffset>285115</wp:posOffset>
                </wp:positionV>
                <wp:extent cx="4176620" cy="470425"/>
                <wp:effectExtent l="57150" t="38100" r="52705" b="63500"/>
                <wp:wrapNone/>
                <wp:docPr id="1983" name="Ink 1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4176620" cy="47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178C3" id="Ink 1983" o:spid="_x0000_s1026" type="#_x0000_t75" style="position:absolute;margin-left:107.45pt;margin-top:21.05pt;width:331.65pt;height:39.9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3232" behindDoc="0" locked="0" layoutInCell="1" allowOverlap="1" wp14:anchorId="2C734414" wp14:editId="5157F6BB">
                <wp:simplePos x="0" y="0"/>
                <wp:positionH relativeFrom="column">
                  <wp:posOffset>1685925</wp:posOffset>
                </wp:positionH>
                <wp:positionV relativeFrom="paragraph">
                  <wp:posOffset>-62865</wp:posOffset>
                </wp:positionV>
                <wp:extent cx="400685" cy="162390"/>
                <wp:effectExtent l="38100" t="38100" r="75565" b="66675"/>
                <wp:wrapNone/>
                <wp:docPr id="1961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400685" cy="162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9D4B3" id="Ink 1961" o:spid="_x0000_s1026" type="#_x0000_t75" style="position:absolute;margin-left:131.35pt;margin-top:-6.35pt;width:34.35pt;height:15.65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 wp14:anchorId="559FCD21" wp14:editId="1B159C0A">
                <wp:simplePos x="0" y="0"/>
                <wp:positionH relativeFrom="column">
                  <wp:posOffset>1741037</wp:posOffset>
                </wp:positionH>
                <wp:positionV relativeFrom="paragraph">
                  <wp:posOffset>114505</wp:posOffset>
                </wp:positionV>
                <wp:extent cx="18720" cy="11520"/>
                <wp:effectExtent l="38100" t="38100" r="57785" b="64770"/>
                <wp:wrapNone/>
                <wp:docPr id="1932" name="Ink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87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9534A" id="Ink 1932" o:spid="_x0000_s1026" type="#_x0000_t75" style="position:absolute;margin-left:135.7pt;margin-top:7.6pt;width:4.3pt;height:3.7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">
                <v:imagedata r:id="rId505" o:title=""/>
              </v:shape>
            </w:pict>
          </mc:Fallback>
        </mc:AlternateContent>
      </w:r>
      <w:r w:rsidR="00CC73EE">
        <w:br w:type="page"/>
      </w:r>
    </w:p>
    <w:p w14:paraId="52EB8878" w14:textId="2B2DDF2E" w:rsidR="00CC73EE" w:rsidRDefault="00C86D1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136320" behindDoc="0" locked="0" layoutInCell="1" allowOverlap="1" wp14:anchorId="6D858AA0" wp14:editId="29193609">
                <wp:simplePos x="0" y="0"/>
                <wp:positionH relativeFrom="column">
                  <wp:posOffset>5567680</wp:posOffset>
                </wp:positionH>
                <wp:positionV relativeFrom="paragraph">
                  <wp:posOffset>48260</wp:posOffset>
                </wp:positionV>
                <wp:extent cx="507475" cy="200660"/>
                <wp:effectExtent l="38100" t="38100" r="45085" b="66040"/>
                <wp:wrapNone/>
                <wp:docPr id="2423" name="Ink 2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507475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A12D8" id="Ink 2423" o:spid="_x0000_s1026" type="#_x0000_t75" style="position:absolute;margin-left:437pt;margin-top:2.4pt;width:42.75pt;height:18.6pt;z-index:2541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3248" behindDoc="0" locked="0" layoutInCell="1" allowOverlap="1" wp14:anchorId="7D7A5B8F" wp14:editId="063FA2A6">
                <wp:simplePos x="0" y="0"/>
                <wp:positionH relativeFrom="column">
                  <wp:posOffset>5377037</wp:posOffset>
                </wp:positionH>
                <wp:positionV relativeFrom="paragraph">
                  <wp:posOffset>29329</wp:posOffset>
                </wp:positionV>
                <wp:extent cx="48960" cy="247680"/>
                <wp:effectExtent l="38100" t="38100" r="65405" b="76200"/>
                <wp:wrapNone/>
                <wp:docPr id="2420" name="Ink 2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4896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8AC41" id="Ink 2420" o:spid="_x0000_s1026" type="#_x0000_t75" style="position:absolute;margin-left:422pt;margin-top:.9pt;width:6.65pt;height:22.3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1200" behindDoc="0" locked="0" layoutInCell="1" allowOverlap="1" wp14:anchorId="77CE18AC" wp14:editId="03BBCFB7">
                <wp:simplePos x="0" y="0"/>
                <wp:positionH relativeFrom="column">
                  <wp:posOffset>4906517</wp:posOffset>
                </wp:positionH>
                <wp:positionV relativeFrom="paragraph">
                  <wp:posOffset>59569</wp:posOffset>
                </wp:positionV>
                <wp:extent cx="144000" cy="153720"/>
                <wp:effectExtent l="57150" t="38100" r="46990" b="74930"/>
                <wp:wrapNone/>
                <wp:docPr id="2418" name="Ink 2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440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A344F" id="Ink 2418" o:spid="_x0000_s1026" type="#_x0000_t75" style="position:absolute;margin-left:384.95pt;margin-top:3.3pt;width:14.2pt;height:14.9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">
                <v:imagedata r:id="rId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3008" behindDoc="0" locked="0" layoutInCell="1" allowOverlap="1" wp14:anchorId="0EA819FF" wp14:editId="054EBE1D">
                <wp:simplePos x="0" y="0"/>
                <wp:positionH relativeFrom="column">
                  <wp:posOffset>730250</wp:posOffset>
                </wp:positionH>
                <wp:positionV relativeFrom="paragraph">
                  <wp:posOffset>-643890</wp:posOffset>
                </wp:positionV>
                <wp:extent cx="2906395" cy="1242060"/>
                <wp:effectExtent l="38100" t="57150" r="46355" b="53340"/>
                <wp:wrapNone/>
                <wp:docPr id="2410" name="Ink 2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2906395" cy="1242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C344D" id="Ink 2410" o:spid="_x0000_s1026" type="#_x0000_t75" style="position:absolute;margin-left:56.1pt;margin-top:-52.1pt;width:231.65pt;height:100.6pt;z-index:2541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">
                <v:imagedata r:id="rId5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1744" behindDoc="0" locked="0" layoutInCell="1" allowOverlap="1" wp14:anchorId="19F7B9CE" wp14:editId="79D76AF6">
                <wp:simplePos x="0" y="0"/>
                <wp:positionH relativeFrom="column">
                  <wp:posOffset>2844165</wp:posOffset>
                </wp:positionH>
                <wp:positionV relativeFrom="paragraph">
                  <wp:posOffset>-68580</wp:posOffset>
                </wp:positionV>
                <wp:extent cx="16510" cy="62825"/>
                <wp:effectExtent l="38100" t="57150" r="59690" b="52070"/>
                <wp:wrapNone/>
                <wp:docPr id="2399" name="Ink 2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6510" cy="62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5A40D" id="Ink 2399" o:spid="_x0000_s1026" type="#_x0000_t75" style="position:absolute;margin-left:222.6pt;margin-top:-6.8pt;width:3.95pt;height:7.8pt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">
                <v:imagedata r:id="rId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6448" behindDoc="0" locked="0" layoutInCell="1" allowOverlap="1" wp14:anchorId="7F2B9E55" wp14:editId="3E12A81C">
                <wp:simplePos x="0" y="0"/>
                <wp:positionH relativeFrom="column">
                  <wp:posOffset>4453255</wp:posOffset>
                </wp:positionH>
                <wp:positionV relativeFrom="paragraph">
                  <wp:posOffset>-695960</wp:posOffset>
                </wp:positionV>
                <wp:extent cx="1629495" cy="502255"/>
                <wp:effectExtent l="57150" t="38100" r="66040" b="69850"/>
                <wp:wrapNone/>
                <wp:docPr id="2345" name="Ink 2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629495" cy="50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A3189" id="Ink 2345" o:spid="_x0000_s1026" type="#_x0000_t75" style="position:absolute;margin-left:349.25pt;margin-top:-56.2pt;width:131.1pt;height:42.4pt;z-index:2540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">
                <v:imagedata r:id="rId5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 wp14:anchorId="37FB3338" wp14:editId="6CC82099">
                <wp:simplePos x="0" y="0"/>
                <wp:positionH relativeFrom="column">
                  <wp:posOffset>4034790</wp:posOffset>
                </wp:positionH>
                <wp:positionV relativeFrom="paragraph">
                  <wp:posOffset>-584200</wp:posOffset>
                </wp:positionV>
                <wp:extent cx="233905" cy="260640"/>
                <wp:effectExtent l="38100" t="38100" r="0" b="63500"/>
                <wp:wrapNone/>
                <wp:docPr id="2346" name="Ink 2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233905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8A7F8" id="Ink 2346" o:spid="_x0000_s1026" type="#_x0000_t75" style="position:absolute;margin-left:316.3pt;margin-top:-47.4pt;width:21.25pt;height:23.35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">
                <v:imagedata r:id="rId5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3920" behindDoc="0" locked="0" layoutInCell="1" allowOverlap="1" wp14:anchorId="0B96E9BE" wp14:editId="377AAEF0">
                <wp:simplePos x="0" y="0"/>
                <wp:positionH relativeFrom="column">
                  <wp:posOffset>21590</wp:posOffset>
                </wp:positionH>
                <wp:positionV relativeFrom="paragraph">
                  <wp:posOffset>-567055</wp:posOffset>
                </wp:positionV>
                <wp:extent cx="283020" cy="400050"/>
                <wp:effectExtent l="38100" t="38100" r="0" b="76200"/>
                <wp:wrapNone/>
                <wp:docPr id="2323" name="Ink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283020" cy="40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ACAC5" id="Ink 2323" o:spid="_x0000_s1026" type="#_x0000_t75" style="position:absolute;margin-left:.3pt;margin-top:-46.05pt;width:25.15pt;height:34.3pt;z-index:2540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">
                <v:imagedata r:id="rId521" o:title=""/>
              </v:shape>
            </w:pict>
          </mc:Fallback>
        </mc:AlternateContent>
      </w:r>
    </w:p>
    <w:p w14:paraId="25355DAF" w14:textId="5F33D2B0" w:rsidR="00CC73EE" w:rsidRDefault="00C86D18">
      <w:r>
        <w:rPr>
          <w:noProof/>
        </w:rPr>
        <mc:AlternateContent>
          <mc:Choice Requires="wpi">
            <w:drawing>
              <wp:anchor distT="0" distB="0" distL="114300" distR="114300" simplePos="0" relativeHeight="254398464" behindDoc="0" locked="0" layoutInCell="1" allowOverlap="1" wp14:anchorId="1BED8B8C" wp14:editId="5631B989">
                <wp:simplePos x="0" y="0"/>
                <wp:positionH relativeFrom="column">
                  <wp:posOffset>-214630</wp:posOffset>
                </wp:positionH>
                <wp:positionV relativeFrom="paragraph">
                  <wp:posOffset>4821555</wp:posOffset>
                </wp:positionV>
                <wp:extent cx="6251575" cy="3866215"/>
                <wp:effectExtent l="38100" t="38100" r="73025" b="58420"/>
                <wp:wrapNone/>
                <wp:docPr id="2679" name="Ink 2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6251575" cy="386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C9C52" id="Ink 2679" o:spid="_x0000_s1026" type="#_x0000_t75" style="position:absolute;margin-left:-18.3pt;margin-top:378.25pt;width:495.05pt;height:307.3pt;z-index:2543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">
                <v:imagedata r:id="rId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8768" behindDoc="0" locked="0" layoutInCell="1" allowOverlap="1" wp14:anchorId="5B74A885" wp14:editId="4BD731B1">
                <wp:simplePos x="0" y="0"/>
                <wp:positionH relativeFrom="column">
                  <wp:posOffset>3853157</wp:posOffset>
                </wp:positionH>
                <wp:positionV relativeFrom="paragraph">
                  <wp:posOffset>6983584</wp:posOffset>
                </wp:positionV>
                <wp:extent cx="2160" cy="1800"/>
                <wp:effectExtent l="57150" t="57150" r="74295" b="74930"/>
                <wp:wrapNone/>
                <wp:docPr id="2650" name="Ink 2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21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387D1" id="Ink 2650" o:spid="_x0000_s1026" type="#_x0000_t75" style="position:absolute;margin-left:302pt;margin-top:548.5pt;width:3pt;height:3pt;z-index:2543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">
                <v:imagedata r:id="rId5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1600" behindDoc="0" locked="0" layoutInCell="1" allowOverlap="1" wp14:anchorId="4FB75122" wp14:editId="0FE13BE6">
                <wp:simplePos x="0" y="0"/>
                <wp:positionH relativeFrom="column">
                  <wp:posOffset>4290695</wp:posOffset>
                </wp:positionH>
                <wp:positionV relativeFrom="paragraph">
                  <wp:posOffset>5135245</wp:posOffset>
                </wp:positionV>
                <wp:extent cx="604965" cy="945955"/>
                <wp:effectExtent l="0" t="57150" r="0" b="64135"/>
                <wp:wrapNone/>
                <wp:docPr id="2643" name="Ink 2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604965" cy="945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BD62D" id="Ink 2643" o:spid="_x0000_s1026" type="#_x0000_t75" style="position:absolute;margin-left:336.45pt;margin-top:402.95pt;width:50.5pt;height:77.35pt;z-index:2543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">
                <v:imagedata r:id="rId5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40096" behindDoc="0" locked="0" layoutInCell="1" allowOverlap="1" wp14:anchorId="58DBC81A" wp14:editId="48269B03">
                <wp:simplePos x="0" y="0"/>
                <wp:positionH relativeFrom="column">
                  <wp:posOffset>3914357</wp:posOffset>
                </wp:positionH>
                <wp:positionV relativeFrom="paragraph">
                  <wp:posOffset>6255664</wp:posOffset>
                </wp:positionV>
                <wp:extent cx="105120" cy="269280"/>
                <wp:effectExtent l="57150" t="57150" r="47625" b="73660"/>
                <wp:wrapNone/>
                <wp:docPr id="2622" name="Ink 2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0512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0B1B0" id="Ink 2622" o:spid="_x0000_s1026" type="#_x0000_t75" style="position:absolute;margin-left:306.8pt;margin-top:491.15pt;width:11.15pt;height:24pt;z-index:2543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">
                <v:imagedata r:id="rId5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2208" behindDoc="0" locked="0" layoutInCell="1" allowOverlap="1" wp14:anchorId="3DAD8769" wp14:editId="1B01E434">
                <wp:simplePos x="0" y="0"/>
                <wp:positionH relativeFrom="column">
                  <wp:posOffset>1270000</wp:posOffset>
                </wp:positionH>
                <wp:positionV relativeFrom="paragraph">
                  <wp:posOffset>6343015</wp:posOffset>
                </wp:positionV>
                <wp:extent cx="356110" cy="434535"/>
                <wp:effectExtent l="38100" t="38100" r="63500" b="60960"/>
                <wp:wrapNone/>
                <wp:docPr id="2585" name="Ink 2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356110" cy="43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D2F2B" id="Ink 2585" o:spid="_x0000_s1026" type="#_x0000_t75" style="position:absolute;margin-left:98.6pt;margin-top:498.05pt;width:30.9pt;height:37pt;z-index:2543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">
                <v:imagedata r:id="rId5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7152" behindDoc="0" locked="0" layoutInCell="1" allowOverlap="1" wp14:anchorId="34EBCC21" wp14:editId="52F0FC95">
                <wp:simplePos x="0" y="0"/>
                <wp:positionH relativeFrom="column">
                  <wp:posOffset>-812803</wp:posOffset>
                </wp:positionH>
                <wp:positionV relativeFrom="paragraph">
                  <wp:posOffset>4543186</wp:posOffset>
                </wp:positionV>
                <wp:extent cx="7305480" cy="299160"/>
                <wp:effectExtent l="57150" t="57150" r="67310" b="62865"/>
                <wp:wrapNone/>
                <wp:docPr id="2541" name="Ink 2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730548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A34F9" id="Ink 2541" o:spid="_x0000_s1026" type="#_x0000_t75" style="position:absolute;margin-left:-65.4pt;margin-top:356.35pt;width:578.1pt;height:26.35pt;z-index:2542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">
                <v:imagedata r:id="rId5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6128" behindDoc="0" locked="0" layoutInCell="1" allowOverlap="1" wp14:anchorId="2A4B6F27" wp14:editId="7C3BEA81">
                <wp:simplePos x="0" y="0"/>
                <wp:positionH relativeFrom="column">
                  <wp:posOffset>2650490</wp:posOffset>
                </wp:positionH>
                <wp:positionV relativeFrom="paragraph">
                  <wp:posOffset>3898265</wp:posOffset>
                </wp:positionV>
                <wp:extent cx="997370" cy="172720"/>
                <wp:effectExtent l="38100" t="38100" r="31750" b="74930"/>
                <wp:wrapNone/>
                <wp:docPr id="2540" name="Ink 2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997370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9BB69" id="Ink 2540" o:spid="_x0000_s1026" type="#_x0000_t75" style="position:absolute;margin-left:207.3pt;margin-top:305.55pt;width:81.4pt;height:16.4pt;z-index:2542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">
                <v:imagedata r:id="rId5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3056" behindDoc="0" locked="0" layoutInCell="1" allowOverlap="1" wp14:anchorId="4B06F3EB" wp14:editId="193CDCC1">
                <wp:simplePos x="0" y="0"/>
                <wp:positionH relativeFrom="column">
                  <wp:posOffset>5305037</wp:posOffset>
                </wp:positionH>
                <wp:positionV relativeFrom="paragraph">
                  <wp:posOffset>3703961</wp:posOffset>
                </wp:positionV>
                <wp:extent cx="140040" cy="234000"/>
                <wp:effectExtent l="57150" t="57150" r="12700" b="71120"/>
                <wp:wrapNone/>
                <wp:docPr id="2537" name="Ink 2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4004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F1D3D" id="Ink 2537" o:spid="_x0000_s1026" type="#_x0000_t75" style="position:absolute;margin-left:416.3pt;margin-top:290.25pt;width:13.9pt;height:21.3pt;z-index:2542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">
                <v:imagedata r:id="rId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2032" behindDoc="0" locked="0" layoutInCell="1" allowOverlap="1" wp14:anchorId="2CAD4589" wp14:editId="0F27115A">
                <wp:simplePos x="0" y="0"/>
                <wp:positionH relativeFrom="column">
                  <wp:posOffset>5425637</wp:posOffset>
                </wp:positionH>
                <wp:positionV relativeFrom="paragraph">
                  <wp:posOffset>2906201</wp:posOffset>
                </wp:positionV>
                <wp:extent cx="1080" cy="1080"/>
                <wp:effectExtent l="38100" t="38100" r="56515" b="56515"/>
                <wp:wrapNone/>
                <wp:docPr id="2536" name="Ink 2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10ABF" id="Ink 2536" o:spid="_x0000_s1026" type="#_x0000_t75" style="position:absolute;margin-left:425.8pt;margin-top:227.45pt;width:2.95pt;height:2.95pt;z-index:2542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">
                <v:imagedata r:id="rId5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1008" behindDoc="0" locked="0" layoutInCell="1" allowOverlap="1" wp14:anchorId="7F6DC6BD" wp14:editId="7F59350A">
                <wp:simplePos x="0" y="0"/>
                <wp:positionH relativeFrom="column">
                  <wp:posOffset>5562600</wp:posOffset>
                </wp:positionH>
                <wp:positionV relativeFrom="paragraph">
                  <wp:posOffset>3352165</wp:posOffset>
                </wp:positionV>
                <wp:extent cx="180360" cy="561500"/>
                <wp:effectExtent l="57150" t="57150" r="48260" b="67310"/>
                <wp:wrapNone/>
                <wp:docPr id="2535" name="Ink 2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80360" cy="561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00DF9" id="Ink 2535" o:spid="_x0000_s1026" type="#_x0000_t75" style="position:absolute;margin-left:436.6pt;margin-top:262.55pt;width:17pt;height:47pt;z-index:2542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">
                <v:imagedata r:id="rId5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6912" behindDoc="0" locked="0" layoutInCell="1" allowOverlap="1" wp14:anchorId="48F3E5EF" wp14:editId="28BD2A3C">
                <wp:simplePos x="0" y="0"/>
                <wp:positionH relativeFrom="column">
                  <wp:posOffset>5694917</wp:posOffset>
                </wp:positionH>
                <wp:positionV relativeFrom="paragraph">
                  <wp:posOffset>2846081</wp:posOffset>
                </wp:positionV>
                <wp:extent cx="5760" cy="1080"/>
                <wp:effectExtent l="38100" t="38100" r="70485" b="56515"/>
                <wp:wrapNone/>
                <wp:docPr id="2531" name="Ink 2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57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4E9B4" id="Ink 2531" o:spid="_x0000_s1026" type="#_x0000_t75" style="position:absolute;margin-left:447pt;margin-top:222.7pt;width:3.25pt;height:2.95pt;z-index:2542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">
                <v:imagedata r:id="rId5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5888" behindDoc="0" locked="0" layoutInCell="1" allowOverlap="1" wp14:anchorId="638607D4" wp14:editId="6D9DE2A1">
                <wp:simplePos x="0" y="0"/>
                <wp:positionH relativeFrom="column">
                  <wp:posOffset>5815877</wp:posOffset>
                </wp:positionH>
                <wp:positionV relativeFrom="paragraph">
                  <wp:posOffset>3189161</wp:posOffset>
                </wp:positionV>
                <wp:extent cx="2520" cy="1080"/>
                <wp:effectExtent l="38100" t="57150" r="74295" b="75565"/>
                <wp:wrapNone/>
                <wp:docPr id="2530" name="Ink 2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25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DD3F0" id="Ink 2530" o:spid="_x0000_s1026" type="#_x0000_t75" style="position:absolute;margin-left:456.55pt;margin-top:249.7pt;width:3.05pt;height:2.95pt;z-index:2542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">
                <v:imagedata r:id="rId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4864" behindDoc="0" locked="0" layoutInCell="1" allowOverlap="1" wp14:anchorId="0E98A533" wp14:editId="7AA7805A">
                <wp:simplePos x="0" y="0"/>
                <wp:positionH relativeFrom="column">
                  <wp:posOffset>1688465</wp:posOffset>
                </wp:positionH>
                <wp:positionV relativeFrom="paragraph">
                  <wp:posOffset>1697990</wp:posOffset>
                </wp:positionV>
                <wp:extent cx="486665" cy="40640"/>
                <wp:effectExtent l="57150" t="38100" r="66040" b="73660"/>
                <wp:wrapNone/>
                <wp:docPr id="2529" name="Ink 2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486665" cy="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D4D2D" id="Ink 2529" o:spid="_x0000_s1026" type="#_x0000_t75" style="position:absolute;margin-left:131.55pt;margin-top:132.35pt;width:41.15pt;height:5.95pt;z-index:2542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">
                <v:imagedata r:id="rId5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1792" behindDoc="0" locked="0" layoutInCell="1" allowOverlap="1" wp14:anchorId="7666B253" wp14:editId="17EFE834">
                <wp:simplePos x="0" y="0"/>
                <wp:positionH relativeFrom="column">
                  <wp:posOffset>1983105</wp:posOffset>
                </wp:positionH>
                <wp:positionV relativeFrom="paragraph">
                  <wp:posOffset>3155315</wp:posOffset>
                </wp:positionV>
                <wp:extent cx="3709670" cy="536460"/>
                <wp:effectExtent l="0" t="57150" r="62230" b="73660"/>
                <wp:wrapNone/>
                <wp:docPr id="2526" name="Ink 2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3709670" cy="536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FFB82" id="Ink 2526" o:spid="_x0000_s1026" type="#_x0000_t75" style="position:absolute;margin-left:154.75pt;margin-top:247.05pt;width:294.9pt;height:45.1pt;z-index:2542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">
                <v:imagedata r:id="rId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3600" behindDoc="0" locked="0" layoutInCell="1" allowOverlap="1" wp14:anchorId="2AFFB366" wp14:editId="1BF6C469">
                <wp:simplePos x="0" y="0"/>
                <wp:positionH relativeFrom="column">
                  <wp:posOffset>5394677</wp:posOffset>
                </wp:positionH>
                <wp:positionV relativeFrom="paragraph">
                  <wp:posOffset>2754641</wp:posOffset>
                </wp:positionV>
                <wp:extent cx="52200" cy="297000"/>
                <wp:effectExtent l="57150" t="57150" r="62230" b="65405"/>
                <wp:wrapNone/>
                <wp:docPr id="2518" name="Ink 2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5220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4DB00" id="Ink 2518" o:spid="_x0000_s1026" type="#_x0000_t75" style="position:absolute;margin-left:423.4pt;margin-top:215.5pt;width:6.9pt;height:26.25pt;z-index:2542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">
                <v:imagedata r:id="rId5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2576" behindDoc="0" locked="0" layoutInCell="1" allowOverlap="1" wp14:anchorId="07C02807" wp14:editId="36AF705F">
                <wp:simplePos x="0" y="0"/>
                <wp:positionH relativeFrom="column">
                  <wp:posOffset>2405380</wp:posOffset>
                </wp:positionH>
                <wp:positionV relativeFrom="paragraph">
                  <wp:posOffset>2857500</wp:posOffset>
                </wp:positionV>
                <wp:extent cx="3367405" cy="337990"/>
                <wp:effectExtent l="38100" t="57150" r="23495" b="62230"/>
                <wp:wrapNone/>
                <wp:docPr id="2517" name="Ink 2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3367405" cy="33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D186C" id="Ink 2517" o:spid="_x0000_s1026" type="#_x0000_t75" style="position:absolute;margin-left:188pt;margin-top:223.6pt;width:267.95pt;height:29.4pt;z-index:2542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">
                <v:imagedata r:id="rId5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2096" behindDoc="0" locked="0" layoutInCell="1" allowOverlap="1" wp14:anchorId="74582527" wp14:editId="713FE7C2">
                <wp:simplePos x="0" y="0"/>
                <wp:positionH relativeFrom="column">
                  <wp:posOffset>1121410</wp:posOffset>
                </wp:positionH>
                <wp:positionV relativeFrom="paragraph">
                  <wp:posOffset>1924685</wp:posOffset>
                </wp:positionV>
                <wp:extent cx="1639505" cy="627470"/>
                <wp:effectExtent l="57150" t="38100" r="75565" b="58420"/>
                <wp:wrapNone/>
                <wp:docPr id="2497" name="Ink 2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639505" cy="62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1000C" id="Ink 2497" o:spid="_x0000_s1026" type="#_x0000_t75" style="position:absolute;margin-left:86.9pt;margin-top:150.15pt;width:131.95pt;height:52.2pt;z-index:2542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">
                <v:imagedata r:id="rId5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 wp14:anchorId="06CFAEC5" wp14:editId="3BAAF942">
                <wp:simplePos x="0" y="0"/>
                <wp:positionH relativeFrom="column">
                  <wp:posOffset>5778500</wp:posOffset>
                </wp:positionH>
                <wp:positionV relativeFrom="paragraph">
                  <wp:posOffset>1938655</wp:posOffset>
                </wp:positionV>
                <wp:extent cx="279685" cy="184680"/>
                <wp:effectExtent l="38100" t="57150" r="6350" b="63500"/>
                <wp:wrapNone/>
                <wp:docPr id="2498" name="Ink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279685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31D8E" id="Ink 2498" o:spid="_x0000_s1026" type="#_x0000_t75" style="position:absolute;margin-left:453.6pt;margin-top:151.25pt;width:24.85pt;height:17.4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">
                <v:imagedata r:id="rId5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1856" behindDoc="0" locked="0" layoutInCell="1" allowOverlap="1" wp14:anchorId="04E882B6" wp14:editId="48CC2E6F">
                <wp:simplePos x="0" y="0"/>
                <wp:positionH relativeFrom="column">
                  <wp:posOffset>5231765</wp:posOffset>
                </wp:positionH>
                <wp:positionV relativeFrom="paragraph">
                  <wp:posOffset>2150745</wp:posOffset>
                </wp:positionV>
                <wp:extent cx="320930" cy="6055"/>
                <wp:effectExtent l="38100" t="38100" r="60325" b="70485"/>
                <wp:wrapNone/>
                <wp:docPr id="2487" name="Ink 2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320930" cy="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7BB8C" id="Ink 2487" o:spid="_x0000_s1026" type="#_x0000_t75" style="position:absolute;margin-left:410.55pt;margin-top:167.95pt;width:28.1pt;height:3.3pt;z-index:2542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">
                <v:imagedata r:id="rId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8784" behindDoc="0" locked="0" layoutInCell="1" allowOverlap="1" wp14:anchorId="172F2830" wp14:editId="19910E91">
                <wp:simplePos x="0" y="0"/>
                <wp:positionH relativeFrom="column">
                  <wp:posOffset>5179695</wp:posOffset>
                </wp:positionH>
                <wp:positionV relativeFrom="paragraph">
                  <wp:posOffset>1861185</wp:posOffset>
                </wp:positionV>
                <wp:extent cx="300240" cy="291960"/>
                <wp:effectExtent l="57150" t="57150" r="62230" b="51435"/>
                <wp:wrapNone/>
                <wp:docPr id="2484" name="Ink 2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30024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1665A" id="Ink 2484" o:spid="_x0000_s1026" type="#_x0000_t75" style="position:absolute;margin-left:406.45pt;margin-top:145.15pt;width:26.5pt;height:25.85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">
                <v:imagedata r:id="rId5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5712" behindDoc="0" locked="0" layoutInCell="1" allowOverlap="1" wp14:anchorId="217D5EC1" wp14:editId="04571D87">
                <wp:simplePos x="0" y="0"/>
                <wp:positionH relativeFrom="column">
                  <wp:posOffset>878205</wp:posOffset>
                </wp:positionH>
                <wp:positionV relativeFrom="paragraph">
                  <wp:posOffset>1901190</wp:posOffset>
                </wp:positionV>
                <wp:extent cx="1269025" cy="422100"/>
                <wp:effectExtent l="38100" t="38100" r="64770" b="73660"/>
                <wp:wrapNone/>
                <wp:docPr id="2481" name="Ink 2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269025" cy="42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59B63" id="Ink 2481" o:spid="_x0000_s1026" type="#_x0000_t75" style="position:absolute;margin-left:67.75pt;margin-top:148.3pt;width:102.75pt;height:36.1pt;z-index:2541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">
                <v:imagedata r:id="rId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7520" behindDoc="0" locked="0" layoutInCell="1" allowOverlap="1" wp14:anchorId="77E5FDC2" wp14:editId="21C626B6">
                <wp:simplePos x="0" y="0"/>
                <wp:positionH relativeFrom="column">
                  <wp:posOffset>5037557</wp:posOffset>
                </wp:positionH>
                <wp:positionV relativeFrom="paragraph">
                  <wp:posOffset>2081419</wp:posOffset>
                </wp:positionV>
                <wp:extent cx="1080" cy="1800"/>
                <wp:effectExtent l="57150" t="38100" r="75565" b="74930"/>
                <wp:wrapNone/>
                <wp:docPr id="2473" name="Ink 2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74038" id="Ink 2473" o:spid="_x0000_s1026" type="#_x0000_t75" style="position:absolute;margin-left:395.25pt;margin-top:162.5pt;width:2.95pt;height:3pt;z-index:2541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">
                <v:imagedata r:id="rId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6496" behindDoc="0" locked="0" layoutInCell="1" allowOverlap="1" wp14:anchorId="2FCA4B48" wp14:editId="42A5AAD1">
                <wp:simplePos x="0" y="0"/>
                <wp:positionH relativeFrom="column">
                  <wp:posOffset>3380105</wp:posOffset>
                </wp:positionH>
                <wp:positionV relativeFrom="paragraph">
                  <wp:posOffset>1903730</wp:posOffset>
                </wp:positionV>
                <wp:extent cx="1059925" cy="198890"/>
                <wp:effectExtent l="57150" t="38100" r="26035" b="67945"/>
                <wp:wrapNone/>
                <wp:docPr id="2472" name="Ink 2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059925" cy="19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20EEC" id="Ink 2472" o:spid="_x0000_s1026" type="#_x0000_t75" style="position:absolute;margin-left:264.75pt;margin-top:148.5pt;width:86.25pt;height:18.45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">
                <v:imagedata r:id="rId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2400" behindDoc="0" locked="0" layoutInCell="1" allowOverlap="1" wp14:anchorId="7C5E366C" wp14:editId="03A82E52">
                <wp:simplePos x="0" y="0"/>
                <wp:positionH relativeFrom="column">
                  <wp:posOffset>2520315</wp:posOffset>
                </wp:positionH>
                <wp:positionV relativeFrom="paragraph">
                  <wp:posOffset>1439545</wp:posOffset>
                </wp:positionV>
                <wp:extent cx="420960" cy="294480"/>
                <wp:effectExtent l="38100" t="57150" r="17780" b="48895"/>
                <wp:wrapNone/>
                <wp:docPr id="2468" name="Ink 2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42096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D43E2" id="Ink 2468" o:spid="_x0000_s1026" type="#_x0000_t75" style="position:absolute;margin-left:197.05pt;margin-top:111.95pt;width:36pt;height:26.05pt;z-index:2541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">
                <v:imagedata r:id="rId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7280" behindDoc="0" locked="0" layoutInCell="1" allowOverlap="1" wp14:anchorId="3A29DA75" wp14:editId="3796BF77">
                <wp:simplePos x="0" y="0"/>
                <wp:positionH relativeFrom="column">
                  <wp:posOffset>4627245</wp:posOffset>
                </wp:positionH>
                <wp:positionV relativeFrom="paragraph">
                  <wp:posOffset>1837690</wp:posOffset>
                </wp:positionV>
                <wp:extent cx="950955" cy="203835"/>
                <wp:effectExtent l="57150" t="38100" r="40005" b="62865"/>
                <wp:wrapNone/>
                <wp:docPr id="2463" name="Ink 2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950955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C522B" id="Ink 2463" o:spid="_x0000_s1026" type="#_x0000_t75" style="position:absolute;margin-left:362.95pt;margin-top:143.3pt;width:77.75pt;height:18.85pt;z-index:2541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">
                <v:imagedata r:id="rId5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2160" behindDoc="0" locked="0" layoutInCell="1" allowOverlap="1" wp14:anchorId="6E2576D7" wp14:editId="4423ACA3">
                <wp:simplePos x="0" y="0"/>
                <wp:positionH relativeFrom="column">
                  <wp:posOffset>4413250</wp:posOffset>
                </wp:positionH>
                <wp:positionV relativeFrom="paragraph">
                  <wp:posOffset>1198880</wp:posOffset>
                </wp:positionV>
                <wp:extent cx="1140480" cy="569485"/>
                <wp:effectExtent l="57150" t="57150" r="21590" b="59690"/>
                <wp:wrapNone/>
                <wp:docPr id="2458" name="Ink 2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140480" cy="569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88F29" id="Ink 2458" o:spid="_x0000_s1026" type="#_x0000_t75" style="position:absolute;margin-left:346.1pt;margin-top:93pt;width:92.6pt;height:47.7pt;z-index:2541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">
                <v:imagedata r:id="rId5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9872" behindDoc="0" locked="0" layoutInCell="1" allowOverlap="1" wp14:anchorId="115507F8" wp14:editId="1DDEEAB6">
                <wp:simplePos x="0" y="0"/>
                <wp:positionH relativeFrom="column">
                  <wp:posOffset>1578610</wp:posOffset>
                </wp:positionH>
                <wp:positionV relativeFrom="paragraph">
                  <wp:posOffset>1414145</wp:posOffset>
                </wp:positionV>
                <wp:extent cx="636500" cy="259850"/>
                <wp:effectExtent l="57150" t="57150" r="30480" b="64135"/>
                <wp:wrapNone/>
                <wp:docPr id="2446" name="Ink 2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636500" cy="25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7AFAC" id="Ink 2446" o:spid="_x0000_s1026" type="#_x0000_t75" style="position:absolute;margin-left:122.9pt;margin-top:109.95pt;width:52.9pt;height:23.25pt;z-index:2541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">
                <v:imagedata r:id="rId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 wp14:anchorId="37CD6BB3" wp14:editId="0BDEFEE5">
                <wp:simplePos x="0" y="0"/>
                <wp:positionH relativeFrom="column">
                  <wp:posOffset>923925</wp:posOffset>
                </wp:positionH>
                <wp:positionV relativeFrom="paragraph">
                  <wp:posOffset>1581150</wp:posOffset>
                </wp:positionV>
                <wp:extent cx="371490" cy="149860"/>
                <wp:effectExtent l="57150" t="57150" r="9525" b="59690"/>
                <wp:wrapNone/>
                <wp:docPr id="2447" name="Ink 2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37149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9997C" id="Ink 2447" o:spid="_x0000_s1026" type="#_x0000_t75" style="position:absolute;margin-left:71.35pt;margin-top:123.1pt;width:32.05pt;height:14.6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">
                <v:imagedata r:id="rId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 wp14:anchorId="166B7A23" wp14:editId="175E8E4C">
                <wp:simplePos x="0" y="0"/>
                <wp:positionH relativeFrom="column">
                  <wp:posOffset>680720</wp:posOffset>
                </wp:positionH>
                <wp:positionV relativeFrom="paragraph">
                  <wp:posOffset>576580</wp:posOffset>
                </wp:positionV>
                <wp:extent cx="2635105" cy="756920"/>
                <wp:effectExtent l="38100" t="57150" r="70485" b="62230"/>
                <wp:wrapNone/>
                <wp:docPr id="2438" name="Ink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2635105" cy="7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3AEA2" id="Ink 2438" o:spid="_x0000_s1026" type="#_x0000_t75" style="position:absolute;margin-left:52.2pt;margin-top:44pt;width:210.35pt;height:62.4pt;z-index:2541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">
                <v:imagedata r:id="rId5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2464" behindDoc="0" locked="0" layoutInCell="1" allowOverlap="1" wp14:anchorId="6B2EEA57" wp14:editId="1F3540FE">
                <wp:simplePos x="0" y="0"/>
                <wp:positionH relativeFrom="column">
                  <wp:posOffset>4685665</wp:posOffset>
                </wp:positionH>
                <wp:positionV relativeFrom="paragraph">
                  <wp:posOffset>105410</wp:posOffset>
                </wp:positionV>
                <wp:extent cx="783315" cy="252360"/>
                <wp:effectExtent l="38100" t="57150" r="36195" b="52705"/>
                <wp:wrapNone/>
                <wp:docPr id="2429" name="Ink 2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783315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C88BA" id="Ink 2429" o:spid="_x0000_s1026" type="#_x0000_t75" style="position:absolute;margin-left:367.55pt;margin-top:6.9pt;width:64.55pt;height:22.7pt;z-index:2541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">
                <v:imagedata r:id="rId5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2224" behindDoc="0" locked="0" layoutInCell="1" allowOverlap="1" wp14:anchorId="4879FED0" wp14:editId="4CECD3B1">
                <wp:simplePos x="0" y="0"/>
                <wp:positionH relativeFrom="column">
                  <wp:posOffset>3609975</wp:posOffset>
                </wp:positionH>
                <wp:positionV relativeFrom="paragraph">
                  <wp:posOffset>-271145</wp:posOffset>
                </wp:positionV>
                <wp:extent cx="983205" cy="562610"/>
                <wp:effectExtent l="38100" t="38100" r="26670" b="66040"/>
                <wp:wrapNone/>
                <wp:docPr id="2419" name="Ink 2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983205" cy="562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56759" id="Ink 2419" o:spid="_x0000_s1026" type="#_x0000_t75" style="position:absolute;margin-left:282.85pt;margin-top:-22.75pt;width:80.25pt;height:47.1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">
                <v:imagedata r:id="rId5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2528" behindDoc="0" locked="0" layoutInCell="1" allowOverlap="1" wp14:anchorId="6D1AA2FA" wp14:editId="186AA65D">
                <wp:simplePos x="0" y="0"/>
                <wp:positionH relativeFrom="column">
                  <wp:posOffset>4871720</wp:posOffset>
                </wp:positionH>
                <wp:positionV relativeFrom="paragraph">
                  <wp:posOffset>571500</wp:posOffset>
                </wp:positionV>
                <wp:extent cx="535010" cy="339480"/>
                <wp:effectExtent l="57150" t="57150" r="0" b="60960"/>
                <wp:wrapNone/>
                <wp:docPr id="2390" name="Ink 2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535010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11FAB" id="Ink 2390" o:spid="_x0000_s1026" type="#_x0000_t75" style="position:absolute;margin-left:382.2pt;margin-top:43.6pt;width:45pt;height:29.6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">
                <v:imagedata r:id="rId5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3552" behindDoc="0" locked="0" layoutInCell="1" allowOverlap="1" wp14:anchorId="047C91F9" wp14:editId="4E7D06C4">
                <wp:simplePos x="0" y="0"/>
                <wp:positionH relativeFrom="column">
                  <wp:posOffset>687705</wp:posOffset>
                </wp:positionH>
                <wp:positionV relativeFrom="paragraph">
                  <wp:posOffset>262890</wp:posOffset>
                </wp:positionV>
                <wp:extent cx="3959360" cy="888560"/>
                <wp:effectExtent l="57150" t="57150" r="60325" b="64135"/>
                <wp:wrapNone/>
                <wp:docPr id="2391" name="Ink 2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3959360" cy="8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E9C12" id="Ink 2391" o:spid="_x0000_s1026" type="#_x0000_t75" style="position:absolute;margin-left:52.75pt;margin-top:19.3pt;width:314.55pt;height:72.75pt;z-index:2541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">
                <v:imagedata r:id="rId587" o:title=""/>
              </v:shape>
            </w:pict>
          </mc:Fallback>
        </mc:AlternateContent>
      </w:r>
      <w:r w:rsidR="00CC73EE">
        <w:br w:type="page"/>
      </w:r>
    </w:p>
    <w:p w14:paraId="0C263E50" w14:textId="66A1D353" w:rsidR="00CC73EE" w:rsidRDefault="00C86D1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494720" behindDoc="0" locked="0" layoutInCell="1" allowOverlap="1" wp14:anchorId="413F5789" wp14:editId="488F91EE">
                <wp:simplePos x="0" y="0"/>
                <wp:positionH relativeFrom="column">
                  <wp:posOffset>1617197</wp:posOffset>
                </wp:positionH>
                <wp:positionV relativeFrom="paragraph">
                  <wp:posOffset>-103343</wp:posOffset>
                </wp:positionV>
                <wp:extent cx="422280" cy="44640"/>
                <wp:effectExtent l="57150" t="38100" r="73025" b="69850"/>
                <wp:wrapNone/>
                <wp:docPr id="2773" name="Ink 2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4222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DBE20" id="Ink 2773" o:spid="_x0000_s1026" type="#_x0000_t75" style="position:absolute;margin-left:125.95pt;margin-top:-9.55pt;width:36.05pt;height:6.3pt;z-index:2544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">
                <v:imagedata r:id="rId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0752" behindDoc="0" locked="0" layoutInCell="1" allowOverlap="1" wp14:anchorId="3579417A" wp14:editId="68062D16">
                <wp:simplePos x="0" y="0"/>
                <wp:positionH relativeFrom="column">
                  <wp:posOffset>645795</wp:posOffset>
                </wp:positionH>
                <wp:positionV relativeFrom="paragraph">
                  <wp:posOffset>-373380</wp:posOffset>
                </wp:positionV>
                <wp:extent cx="327425" cy="501120"/>
                <wp:effectExtent l="57150" t="38100" r="0" b="70485"/>
                <wp:wrapNone/>
                <wp:docPr id="2691" name="Ink 2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327425" cy="50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62311" id="Ink 2691" o:spid="_x0000_s1026" type="#_x0000_t75" style="position:absolute;margin-left:49.45pt;margin-top:-30.8pt;width:28.65pt;height:42.25pt;z-index:2544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">
                <v:imagedata r:id="rId5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08704" behindDoc="0" locked="0" layoutInCell="1" allowOverlap="1" wp14:anchorId="7FDDB091" wp14:editId="25D55476">
                <wp:simplePos x="0" y="0"/>
                <wp:positionH relativeFrom="column">
                  <wp:posOffset>2457437</wp:posOffset>
                </wp:positionH>
                <wp:positionV relativeFrom="paragraph">
                  <wp:posOffset>-418089</wp:posOffset>
                </wp:positionV>
                <wp:extent cx="60480" cy="311760"/>
                <wp:effectExtent l="57150" t="38100" r="34925" b="69850"/>
                <wp:wrapNone/>
                <wp:docPr id="2689" name="Ink 2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6048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E4CF2" id="Ink 2689" o:spid="_x0000_s1026" type="#_x0000_t75" style="position:absolute;margin-left:192.1pt;margin-top:-34.3pt;width:7.55pt;height:27.4pt;z-index:2544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">
                <v:imagedata r:id="rId5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00512" behindDoc="0" locked="0" layoutInCell="1" allowOverlap="1" wp14:anchorId="28351B0C" wp14:editId="0D613B7F">
                <wp:simplePos x="0" y="0"/>
                <wp:positionH relativeFrom="column">
                  <wp:posOffset>721877</wp:posOffset>
                </wp:positionH>
                <wp:positionV relativeFrom="paragraph">
                  <wp:posOffset>-531489</wp:posOffset>
                </wp:positionV>
                <wp:extent cx="8280" cy="5760"/>
                <wp:effectExtent l="38100" t="38100" r="67945" b="70485"/>
                <wp:wrapNone/>
                <wp:docPr id="2681" name="Ink 2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8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68EB0" id="Ink 2681" o:spid="_x0000_s1026" type="#_x0000_t75" style="position:absolute;margin-left:55.45pt;margin-top:-43.25pt;width:3.45pt;height:3.25pt;z-index:25440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">
                <v:imagedata r:id="rId595" o:title=""/>
              </v:shape>
            </w:pict>
          </mc:Fallback>
        </mc:AlternateContent>
      </w:r>
    </w:p>
    <w:p w14:paraId="3C12D80D" w14:textId="011FEE5A" w:rsidR="00CC73EE" w:rsidRDefault="00C86D18">
      <w:r>
        <w:rPr>
          <w:noProof/>
        </w:rPr>
        <mc:AlternateContent>
          <mc:Choice Requires="wpi">
            <w:drawing>
              <wp:anchor distT="0" distB="0" distL="114300" distR="114300" simplePos="0" relativeHeight="254714880" behindDoc="0" locked="0" layoutInCell="1" allowOverlap="1" wp14:anchorId="23374F0D" wp14:editId="4BF04BC1">
                <wp:simplePos x="0" y="0"/>
                <wp:positionH relativeFrom="column">
                  <wp:posOffset>48895</wp:posOffset>
                </wp:positionH>
                <wp:positionV relativeFrom="paragraph">
                  <wp:posOffset>4849495</wp:posOffset>
                </wp:positionV>
                <wp:extent cx="6222240" cy="2198275"/>
                <wp:effectExtent l="38100" t="57150" r="7620" b="69215"/>
                <wp:wrapNone/>
                <wp:docPr id="2988" name="Ink 2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6222240" cy="219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5024E" id="Ink 2988" o:spid="_x0000_s1026" type="#_x0000_t75" style="position:absolute;margin-left:2.45pt;margin-top:380.45pt;width:492.8pt;height:175.95pt;z-index:2547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">
                <v:imagedata r:id="rId5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5424" behindDoc="0" locked="0" layoutInCell="1" allowOverlap="1" wp14:anchorId="3CBE1F26" wp14:editId="126227E2">
                <wp:simplePos x="0" y="0"/>
                <wp:positionH relativeFrom="column">
                  <wp:posOffset>2226310</wp:posOffset>
                </wp:positionH>
                <wp:positionV relativeFrom="paragraph">
                  <wp:posOffset>5048885</wp:posOffset>
                </wp:positionV>
                <wp:extent cx="338040" cy="79375"/>
                <wp:effectExtent l="38100" t="38100" r="0" b="73025"/>
                <wp:wrapNone/>
                <wp:docPr id="2969" name="Ink 2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338040" cy="7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15F2E" id="Ink 2969" o:spid="_x0000_s1026" type="#_x0000_t75" style="position:absolute;margin-left:173.9pt;margin-top:396.15pt;width:29.4pt;height:9.05pt;z-index:2546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">
                <v:imagedata r:id="rId5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86208" behindDoc="0" locked="0" layoutInCell="1" allowOverlap="1" wp14:anchorId="0B25F9D4" wp14:editId="5A71AAF0">
                <wp:simplePos x="0" y="0"/>
                <wp:positionH relativeFrom="column">
                  <wp:posOffset>2302510</wp:posOffset>
                </wp:positionH>
                <wp:positionV relativeFrom="paragraph">
                  <wp:posOffset>4451350</wp:posOffset>
                </wp:positionV>
                <wp:extent cx="1997395" cy="394780"/>
                <wp:effectExtent l="38100" t="38100" r="60325" b="62865"/>
                <wp:wrapNone/>
                <wp:docPr id="2960" name="Ink 2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997395" cy="39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71877" id="Ink 2960" o:spid="_x0000_s1026" type="#_x0000_t75" style="position:absolute;margin-left:179.9pt;margin-top:349.1pt;width:160.15pt;height:33.95pt;z-index:2546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">
                <v:imagedata r:id="rId6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83136" behindDoc="0" locked="0" layoutInCell="1" allowOverlap="1" wp14:anchorId="7B75B64E" wp14:editId="6EEB152B">
                <wp:simplePos x="0" y="0"/>
                <wp:positionH relativeFrom="column">
                  <wp:posOffset>2318477</wp:posOffset>
                </wp:positionH>
                <wp:positionV relativeFrom="paragraph">
                  <wp:posOffset>4667047</wp:posOffset>
                </wp:positionV>
                <wp:extent cx="28080" cy="84600"/>
                <wp:effectExtent l="57150" t="38100" r="67310" b="67945"/>
                <wp:wrapNone/>
                <wp:docPr id="2957" name="Ink 2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280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EA790" id="Ink 2957" o:spid="_x0000_s1026" type="#_x0000_t75" style="position:absolute;margin-left:181.15pt;margin-top:366.1pt;width:5pt;height:9.45pt;z-index:2546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">
                <v:imagedata r:id="rId6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82112" behindDoc="0" locked="0" layoutInCell="1" allowOverlap="1" wp14:anchorId="5844EA91" wp14:editId="1DEE8124">
                <wp:simplePos x="0" y="0"/>
                <wp:positionH relativeFrom="column">
                  <wp:posOffset>4544060</wp:posOffset>
                </wp:positionH>
                <wp:positionV relativeFrom="paragraph">
                  <wp:posOffset>6092825</wp:posOffset>
                </wp:positionV>
                <wp:extent cx="1969795" cy="642665"/>
                <wp:effectExtent l="57150" t="38100" r="68580" b="62230"/>
                <wp:wrapNone/>
                <wp:docPr id="2956" name="Ink 2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969795" cy="642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8B92F" id="Ink 2956" o:spid="_x0000_s1026" type="#_x0000_t75" style="position:absolute;margin-left:356.4pt;margin-top:478.35pt;width:157.9pt;height:53.4pt;z-index:2546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">
                <v:imagedata r:id="rId6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58560" behindDoc="0" locked="0" layoutInCell="1" allowOverlap="1" wp14:anchorId="3E24D6C3" wp14:editId="24EA8091">
                <wp:simplePos x="0" y="0"/>
                <wp:positionH relativeFrom="column">
                  <wp:posOffset>4932437</wp:posOffset>
                </wp:positionH>
                <wp:positionV relativeFrom="paragraph">
                  <wp:posOffset>6052687</wp:posOffset>
                </wp:positionV>
                <wp:extent cx="83160" cy="17640"/>
                <wp:effectExtent l="38100" t="38100" r="69850" b="59055"/>
                <wp:wrapNone/>
                <wp:docPr id="2933" name="Ink 2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831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D6AFC" id="Ink 2933" o:spid="_x0000_s1026" type="#_x0000_t75" style="position:absolute;margin-left:387pt;margin-top:475.2pt;width:9.4pt;height:4.25pt;z-index:2546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">
                <v:imagedata r:id="rId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1456" behindDoc="0" locked="0" layoutInCell="1" allowOverlap="1" wp14:anchorId="6C4E8556" wp14:editId="39165DE7">
                <wp:simplePos x="0" y="0"/>
                <wp:positionH relativeFrom="column">
                  <wp:posOffset>957677</wp:posOffset>
                </wp:positionH>
                <wp:positionV relativeFrom="paragraph">
                  <wp:posOffset>7783525</wp:posOffset>
                </wp:positionV>
                <wp:extent cx="105120" cy="400680"/>
                <wp:effectExtent l="57150" t="38100" r="47625" b="76200"/>
                <wp:wrapNone/>
                <wp:docPr id="2887" name="Ink 2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05120" cy="4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AF48B" id="Ink 2887" o:spid="_x0000_s1026" type="#_x0000_t75" style="position:absolute;margin-left:74pt;margin-top:611.5pt;width:11.15pt;height:34.4pt;z-index:2546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">
                <v:imagedata r:id="rId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0432" behindDoc="0" locked="0" layoutInCell="1" allowOverlap="1" wp14:anchorId="75CA1595" wp14:editId="0A5CDE59">
                <wp:simplePos x="0" y="0"/>
                <wp:positionH relativeFrom="column">
                  <wp:posOffset>2693035</wp:posOffset>
                </wp:positionH>
                <wp:positionV relativeFrom="paragraph">
                  <wp:posOffset>7427595</wp:posOffset>
                </wp:positionV>
                <wp:extent cx="643355" cy="259940"/>
                <wp:effectExtent l="57150" t="38100" r="23495" b="64135"/>
                <wp:wrapNone/>
                <wp:docPr id="2886" name="Ink 2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643355" cy="259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DF53C" id="Ink 2886" o:spid="_x0000_s1026" type="#_x0000_t75" style="position:absolute;margin-left:210.65pt;margin-top:583.45pt;width:53.45pt;height:23.3pt;z-index:2546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">
                <v:imagedata r:id="rId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03264" behindDoc="0" locked="0" layoutInCell="1" allowOverlap="1" wp14:anchorId="2377FA38" wp14:editId="2D5080CE">
                <wp:simplePos x="0" y="0"/>
                <wp:positionH relativeFrom="column">
                  <wp:posOffset>1270000</wp:posOffset>
                </wp:positionH>
                <wp:positionV relativeFrom="paragraph">
                  <wp:posOffset>7292340</wp:posOffset>
                </wp:positionV>
                <wp:extent cx="863860" cy="428395"/>
                <wp:effectExtent l="57150" t="38100" r="31750" b="67310"/>
                <wp:wrapNone/>
                <wp:docPr id="2879" name="Ink 2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863860" cy="428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ACB62" id="Ink 2879" o:spid="_x0000_s1026" type="#_x0000_t75" style="position:absolute;margin-left:98.6pt;margin-top:572.8pt;width:70.85pt;height:36.6pt;z-index:2546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">
                <v:imagedata r:id="rId6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02240" behindDoc="0" locked="0" layoutInCell="1" allowOverlap="1" wp14:anchorId="5C7C1CE8" wp14:editId="33516CB2">
                <wp:simplePos x="0" y="0"/>
                <wp:positionH relativeFrom="column">
                  <wp:posOffset>2338997</wp:posOffset>
                </wp:positionH>
                <wp:positionV relativeFrom="paragraph">
                  <wp:posOffset>7461325</wp:posOffset>
                </wp:positionV>
                <wp:extent cx="25200" cy="27000"/>
                <wp:effectExtent l="57150" t="57150" r="70485" b="68580"/>
                <wp:wrapNone/>
                <wp:docPr id="2878" name="Ink 2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252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EA87F" id="Ink 2878" o:spid="_x0000_s1026" type="#_x0000_t75" style="position:absolute;margin-left:182.75pt;margin-top:586.1pt;width:4.85pt;height:5pt;z-index:2546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">
                <v:imagedata r:id="rId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01216" behindDoc="0" locked="0" layoutInCell="1" allowOverlap="1" wp14:anchorId="50E380EA" wp14:editId="671C6605">
                <wp:simplePos x="0" y="0"/>
                <wp:positionH relativeFrom="column">
                  <wp:posOffset>2347637</wp:posOffset>
                </wp:positionH>
                <wp:positionV relativeFrom="paragraph">
                  <wp:posOffset>7364125</wp:posOffset>
                </wp:positionV>
                <wp:extent cx="36000" cy="15120"/>
                <wp:effectExtent l="57150" t="38100" r="59690" b="61595"/>
                <wp:wrapNone/>
                <wp:docPr id="2877" name="Ink 2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360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5F706" id="Ink 2877" o:spid="_x0000_s1026" type="#_x0000_t75" style="position:absolute;margin-left:183.45pt;margin-top:578.45pt;width:5.7pt;height:4.05pt;z-index:2546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">
                <v:imagedata r:id="rId6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0976" behindDoc="0" locked="0" layoutInCell="1" allowOverlap="1" wp14:anchorId="362FB308" wp14:editId="11038C52">
                <wp:simplePos x="0" y="0"/>
                <wp:positionH relativeFrom="column">
                  <wp:posOffset>1757045</wp:posOffset>
                </wp:positionH>
                <wp:positionV relativeFrom="paragraph">
                  <wp:posOffset>7146925</wp:posOffset>
                </wp:positionV>
                <wp:extent cx="23495" cy="167450"/>
                <wp:effectExtent l="57150" t="38100" r="52705" b="61595"/>
                <wp:wrapNone/>
                <wp:docPr id="2867" name="Ink 2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23495" cy="167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E31A2" id="Ink 2867" o:spid="_x0000_s1026" type="#_x0000_t75" style="position:absolute;margin-left:137pt;margin-top:561.35pt;width:4.6pt;height:16.05pt;z-index:2545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">
                <v:imagedata r:id="rId6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7184" behindDoc="0" locked="0" layoutInCell="1" allowOverlap="1" wp14:anchorId="50EAE77C" wp14:editId="502EF226">
                <wp:simplePos x="0" y="0"/>
                <wp:positionH relativeFrom="column">
                  <wp:posOffset>1082040</wp:posOffset>
                </wp:positionH>
                <wp:positionV relativeFrom="paragraph">
                  <wp:posOffset>5572760</wp:posOffset>
                </wp:positionV>
                <wp:extent cx="589375" cy="198120"/>
                <wp:effectExtent l="38100" t="38100" r="20320" b="68580"/>
                <wp:wrapNone/>
                <wp:docPr id="2834" name="Ink 2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589375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2C0EA" id="Ink 2834" o:spid="_x0000_s1026" type="#_x0000_t75" style="position:absolute;margin-left:83.8pt;margin-top:437.4pt;width:49.2pt;height:18.4pt;z-index:2545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">
                <v:imagedata r:id="rId6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5920" behindDoc="0" locked="0" layoutInCell="1" allowOverlap="1" wp14:anchorId="127F93B8" wp14:editId="7FCAB51E">
                <wp:simplePos x="0" y="0"/>
                <wp:positionH relativeFrom="column">
                  <wp:posOffset>657860</wp:posOffset>
                </wp:positionH>
                <wp:positionV relativeFrom="paragraph">
                  <wp:posOffset>4704715</wp:posOffset>
                </wp:positionV>
                <wp:extent cx="2249195" cy="532765"/>
                <wp:effectExtent l="57150" t="38100" r="55880" b="76835"/>
                <wp:wrapNone/>
                <wp:docPr id="2823" name="Ink 2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2249195" cy="532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AA2B6" id="Ink 2823" o:spid="_x0000_s1026" type="#_x0000_t75" style="position:absolute;margin-left:50.4pt;margin-top:369.05pt;width:179.9pt;height:44.75pt;z-index:2545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">
                <v:imagedata r:id="rId6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1584" behindDoc="0" locked="0" layoutInCell="1" allowOverlap="1" wp14:anchorId="7E4512FE" wp14:editId="1D1DB54D">
                <wp:simplePos x="0" y="0"/>
                <wp:positionH relativeFrom="column">
                  <wp:posOffset>3595370</wp:posOffset>
                </wp:positionH>
                <wp:positionV relativeFrom="paragraph">
                  <wp:posOffset>3374390</wp:posOffset>
                </wp:positionV>
                <wp:extent cx="309600" cy="563670"/>
                <wp:effectExtent l="38100" t="57150" r="14605" b="65405"/>
                <wp:wrapNone/>
                <wp:docPr id="2809" name="Ink 2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309600" cy="56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99A30" id="Ink 2809" o:spid="_x0000_s1026" type="#_x0000_t75" style="position:absolute;margin-left:281.7pt;margin-top:264.3pt;width:27.25pt;height:47.25pt;z-index:2545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">
                <v:imagedata r:id="rId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28512" behindDoc="0" locked="0" layoutInCell="1" allowOverlap="1" wp14:anchorId="2A8EF0BB" wp14:editId="3A34F474">
                <wp:simplePos x="0" y="0"/>
                <wp:positionH relativeFrom="column">
                  <wp:posOffset>2626360</wp:posOffset>
                </wp:positionH>
                <wp:positionV relativeFrom="paragraph">
                  <wp:posOffset>2162810</wp:posOffset>
                </wp:positionV>
                <wp:extent cx="293400" cy="362585"/>
                <wp:effectExtent l="57150" t="38100" r="68580" b="75565"/>
                <wp:wrapNone/>
                <wp:docPr id="2806" name="Ink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293400" cy="36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50F2F" id="Ink 2806" o:spid="_x0000_s1026" type="#_x0000_t75" style="position:absolute;margin-left:205.4pt;margin-top:168.9pt;width:25.9pt;height:31.35pt;z-index:2545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">
                <v:imagedata r:id="rId6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24416" behindDoc="0" locked="0" layoutInCell="1" allowOverlap="1" wp14:anchorId="2C247561" wp14:editId="41B47EF9">
                <wp:simplePos x="0" y="0"/>
                <wp:positionH relativeFrom="column">
                  <wp:posOffset>618490</wp:posOffset>
                </wp:positionH>
                <wp:positionV relativeFrom="paragraph">
                  <wp:posOffset>2374265</wp:posOffset>
                </wp:positionV>
                <wp:extent cx="3728885" cy="2129375"/>
                <wp:effectExtent l="57150" t="57150" r="62230" b="61595"/>
                <wp:wrapNone/>
                <wp:docPr id="2802" name="Ink 2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3728885" cy="212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0891A" id="Ink 2802" o:spid="_x0000_s1026" type="#_x0000_t75" style="position:absolute;margin-left:47.3pt;margin-top:185.55pt;width:296.4pt;height:170.45pt;z-index:2545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">
                <v:imagedata r:id="rId6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21344" behindDoc="0" locked="0" layoutInCell="1" allowOverlap="1" wp14:anchorId="527AC9F6" wp14:editId="178C98C4">
                <wp:simplePos x="0" y="0"/>
                <wp:positionH relativeFrom="column">
                  <wp:posOffset>2730317</wp:posOffset>
                </wp:positionH>
                <wp:positionV relativeFrom="paragraph">
                  <wp:posOffset>2385852</wp:posOffset>
                </wp:positionV>
                <wp:extent cx="232920" cy="26280"/>
                <wp:effectExtent l="38100" t="38100" r="72390" b="69215"/>
                <wp:wrapNone/>
                <wp:docPr id="2799" name="Ink 2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2329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62F0F" id="Ink 2799" o:spid="_x0000_s1026" type="#_x0000_t75" style="position:absolute;margin-left:213.6pt;margin-top:186.45pt;width:21.2pt;height:4.9pt;z-index:25452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">
                <v:imagedata r:id="rId6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20320" behindDoc="0" locked="0" layoutInCell="1" allowOverlap="1" wp14:anchorId="7482459A" wp14:editId="0CA351B7">
                <wp:simplePos x="0" y="0"/>
                <wp:positionH relativeFrom="column">
                  <wp:posOffset>1482725</wp:posOffset>
                </wp:positionH>
                <wp:positionV relativeFrom="paragraph">
                  <wp:posOffset>10795</wp:posOffset>
                </wp:positionV>
                <wp:extent cx="2413080" cy="2903400"/>
                <wp:effectExtent l="38100" t="38100" r="63500" b="68580"/>
                <wp:wrapNone/>
                <wp:docPr id="2798" name="Ink 2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2413080" cy="29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D3432" id="Ink 2798" o:spid="_x0000_s1026" type="#_x0000_t75" style="position:absolute;margin-left:115.35pt;margin-top:-.55pt;width:192.8pt;height:231.4pt;z-index:2545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">
                <v:imagedata r:id="rId6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0864" behindDoc="0" locked="0" layoutInCell="1" allowOverlap="1" wp14:anchorId="2D7A454B" wp14:editId="35590462">
                <wp:simplePos x="0" y="0"/>
                <wp:positionH relativeFrom="column">
                  <wp:posOffset>420370</wp:posOffset>
                </wp:positionH>
                <wp:positionV relativeFrom="paragraph">
                  <wp:posOffset>-1089025</wp:posOffset>
                </wp:positionV>
                <wp:extent cx="2579125" cy="2397255"/>
                <wp:effectExtent l="57150" t="57150" r="69215" b="60325"/>
                <wp:wrapNone/>
                <wp:docPr id="2779" name="Ink 2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2579125" cy="2397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F1936" id="Ink 2779" o:spid="_x0000_s1026" type="#_x0000_t75" style="position:absolute;margin-left:31.7pt;margin-top:-87.15pt;width:205.95pt;height:191.55pt;z-index:2545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">
                <v:imagedata r:id="rId6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3696" behindDoc="0" locked="0" layoutInCell="1" allowOverlap="1" wp14:anchorId="3C5A34DC" wp14:editId="6A72FA9E">
                <wp:simplePos x="0" y="0"/>
                <wp:positionH relativeFrom="column">
                  <wp:posOffset>3323957</wp:posOffset>
                </wp:positionH>
                <wp:positionV relativeFrom="paragraph">
                  <wp:posOffset>1592707</wp:posOffset>
                </wp:positionV>
                <wp:extent cx="203040" cy="94680"/>
                <wp:effectExtent l="38100" t="38100" r="64135" b="57785"/>
                <wp:wrapNone/>
                <wp:docPr id="2772" name="Ink 2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2030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EA946" id="Ink 2772" o:spid="_x0000_s1026" type="#_x0000_t75" style="position:absolute;margin-left:260.35pt;margin-top:124pt;width:18.85pt;height:10.25pt;z-index:2544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">
                <v:imagedata r:id="rId6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2672" behindDoc="0" locked="0" layoutInCell="1" allowOverlap="1" wp14:anchorId="66A7CE1C" wp14:editId="53ECD537">
                <wp:simplePos x="0" y="0"/>
                <wp:positionH relativeFrom="column">
                  <wp:posOffset>3922997</wp:posOffset>
                </wp:positionH>
                <wp:positionV relativeFrom="paragraph">
                  <wp:posOffset>3389785</wp:posOffset>
                </wp:positionV>
                <wp:extent cx="357840" cy="184320"/>
                <wp:effectExtent l="38100" t="57150" r="0" b="63500"/>
                <wp:wrapNone/>
                <wp:docPr id="2771" name="Ink 2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3578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CA5B8" id="Ink 2771" o:spid="_x0000_s1026" type="#_x0000_t75" style="position:absolute;margin-left:307.5pt;margin-top:265.5pt;width:31.05pt;height:17.3pt;z-index:2544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">
                <v:imagedata r:id="rId6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73216" behindDoc="0" locked="0" layoutInCell="1" allowOverlap="1" wp14:anchorId="46207A80" wp14:editId="095AA984">
                <wp:simplePos x="0" y="0"/>
                <wp:positionH relativeFrom="column">
                  <wp:posOffset>702437</wp:posOffset>
                </wp:positionH>
                <wp:positionV relativeFrom="paragraph">
                  <wp:posOffset>3111145</wp:posOffset>
                </wp:positionV>
                <wp:extent cx="360" cy="1080"/>
                <wp:effectExtent l="57150" t="38100" r="76200" b="75565"/>
                <wp:wrapNone/>
                <wp:docPr id="2752" name="Ink 2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26642" id="Ink 2752" o:spid="_x0000_s1026" type="#_x0000_t75" style="position:absolute;margin-left:53.9pt;margin-top:243.55pt;width:2.9pt;height:2.95pt;z-index:2544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">
                <v:imagedata r:id="rId6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4000" behindDoc="0" locked="0" layoutInCell="1" allowOverlap="1" wp14:anchorId="0AB775CD" wp14:editId="15FD6F8A">
                <wp:simplePos x="0" y="0"/>
                <wp:positionH relativeFrom="column">
                  <wp:posOffset>1371317</wp:posOffset>
                </wp:positionH>
                <wp:positionV relativeFrom="paragraph">
                  <wp:posOffset>2170825</wp:posOffset>
                </wp:positionV>
                <wp:extent cx="117000" cy="296280"/>
                <wp:effectExtent l="57150" t="57150" r="73660" b="66040"/>
                <wp:wrapNone/>
                <wp:docPr id="2743" name="Ink 2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1700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DA38D" id="Ink 2743" o:spid="_x0000_s1026" type="#_x0000_t75" style="position:absolute;margin-left:106.6pt;margin-top:169.55pt;width:12pt;height:26.2pt;z-index:2544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">
                <v:imagedata r:id="rId6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3760" behindDoc="0" locked="0" layoutInCell="1" allowOverlap="1" wp14:anchorId="02E5E1BB" wp14:editId="4643CB3C">
                <wp:simplePos x="0" y="0"/>
                <wp:positionH relativeFrom="column">
                  <wp:posOffset>1228090</wp:posOffset>
                </wp:positionH>
                <wp:positionV relativeFrom="paragraph">
                  <wp:posOffset>1733550</wp:posOffset>
                </wp:positionV>
                <wp:extent cx="161610" cy="331255"/>
                <wp:effectExtent l="38100" t="57150" r="48260" b="69215"/>
                <wp:wrapNone/>
                <wp:docPr id="2733" name="Ink 2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61610" cy="331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0EE0D" id="Ink 2733" o:spid="_x0000_s1026" type="#_x0000_t75" style="position:absolute;margin-left:95.3pt;margin-top:135.1pt;width:15.55pt;height:28.95pt;z-index:25445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">
                <v:imagedata r:id="rId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4784" behindDoc="0" locked="0" layoutInCell="1" allowOverlap="1" wp14:anchorId="7CE00ED2" wp14:editId="31D89FA1">
                <wp:simplePos x="0" y="0"/>
                <wp:positionH relativeFrom="column">
                  <wp:posOffset>569595</wp:posOffset>
                </wp:positionH>
                <wp:positionV relativeFrom="paragraph">
                  <wp:posOffset>1695450</wp:posOffset>
                </wp:positionV>
                <wp:extent cx="441230" cy="221615"/>
                <wp:effectExtent l="57150" t="57150" r="16510" b="64135"/>
                <wp:wrapNone/>
                <wp:docPr id="2734" name="Ink 2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44123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B84FE" id="Ink 2734" o:spid="_x0000_s1026" type="#_x0000_t75" style="position:absolute;margin-left:43.45pt;margin-top:132.1pt;width:37.6pt;height:20.25pt;z-index:2544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">
                <v:imagedata r:id="rId6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38400" behindDoc="0" locked="0" layoutInCell="1" allowOverlap="1" wp14:anchorId="3CD0C0D8" wp14:editId="0494CDFA">
                <wp:simplePos x="0" y="0"/>
                <wp:positionH relativeFrom="column">
                  <wp:posOffset>1261877</wp:posOffset>
                </wp:positionH>
                <wp:positionV relativeFrom="paragraph">
                  <wp:posOffset>1423761</wp:posOffset>
                </wp:positionV>
                <wp:extent cx="99360" cy="195480"/>
                <wp:effectExtent l="57150" t="38100" r="34290" b="71755"/>
                <wp:wrapNone/>
                <wp:docPr id="2718" name="Ink 2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9936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B64BE" id="Ink 2718" o:spid="_x0000_s1026" type="#_x0000_t75" style="position:absolute;margin-left:97.95pt;margin-top:110.7pt;width:10.65pt;height:18.25pt;z-index:2544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">
                <v:imagedata r:id="rId649" o:title=""/>
              </v:shape>
            </w:pict>
          </mc:Fallback>
        </mc:AlternateContent>
      </w:r>
      <w:r w:rsidR="00CC73EE">
        <w:br w:type="page"/>
      </w:r>
    </w:p>
    <w:p w14:paraId="4498A137" w14:textId="36199498" w:rsidR="00CC73EE" w:rsidRDefault="00C86D1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728192" behindDoc="0" locked="0" layoutInCell="1" allowOverlap="1" wp14:anchorId="02D24E5F" wp14:editId="761EFD55">
                <wp:simplePos x="0" y="0"/>
                <wp:positionH relativeFrom="column">
                  <wp:posOffset>2041525</wp:posOffset>
                </wp:positionH>
                <wp:positionV relativeFrom="paragraph">
                  <wp:posOffset>-501015</wp:posOffset>
                </wp:positionV>
                <wp:extent cx="963170" cy="320485"/>
                <wp:effectExtent l="38100" t="38100" r="66040" b="60960"/>
                <wp:wrapNone/>
                <wp:docPr id="3001" name="Ink 3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963170" cy="320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9A80C" id="Ink 3001" o:spid="_x0000_s1026" type="#_x0000_t75" style="position:absolute;margin-left:159.35pt;margin-top:-40.85pt;width:78.7pt;height:28.1pt;z-index:2547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">
                <v:imagedata r:id="rId6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6144" behindDoc="0" locked="0" layoutInCell="1" allowOverlap="1" wp14:anchorId="68C3E474" wp14:editId="6B1D4A39">
                <wp:simplePos x="0" y="0"/>
                <wp:positionH relativeFrom="column">
                  <wp:posOffset>476885</wp:posOffset>
                </wp:positionH>
                <wp:positionV relativeFrom="paragraph">
                  <wp:posOffset>-414020</wp:posOffset>
                </wp:positionV>
                <wp:extent cx="704515" cy="351330"/>
                <wp:effectExtent l="38100" t="38100" r="19685" b="67945"/>
                <wp:wrapNone/>
                <wp:docPr id="2999" name="Ink 2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704515" cy="351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CF027" id="Ink 2999" o:spid="_x0000_s1026" type="#_x0000_t75" style="position:absolute;margin-left:36.15pt;margin-top:-34pt;width:58.3pt;height:30.45pt;z-index:2547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">
                <v:imagedata r:id="rId653" o:title=""/>
              </v:shape>
            </w:pict>
          </mc:Fallback>
        </mc:AlternateContent>
      </w:r>
    </w:p>
    <w:p w14:paraId="3BAC90B8" w14:textId="7E41F5AD" w:rsidR="00CC73EE" w:rsidRDefault="00CC2C65">
      <w:r>
        <w:rPr>
          <w:noProof/>
        </w:rPr>
        <mc:AlternateContent>
          <mc:Choice Requires="wpi">
            <w:drawing>
              <wp:anchor distT="0" distB="0" distL="114300" distR="114300" simplePos="0" relativeHeight="255214592" behindDoc="0" locked="0" layoutInCell="1" allowOverlap="1" wp14:anchorId="437AF58B" wp14:editId="47B8536A">
                <wp:simplePos x="0" y="0"/>
                <wp:positionH relativeFrom="column">
                  <wp:posOffset>3965477</wp:posOffset>
                </wp:positionH>
                <wp:positionV relativeFrom="paragraph">
                  <wp:posOffset>8505259</wp:posOffset>
                </wp:positionV>
                <wp:extent cx="7560" cy="5040"/>
                <wp:effectExtent l="38100" t="38100" r="69215" b="71755"/>
                <wp:wrapNone/>
                <wp:docPr id="3487" name="Ink 3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75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9BA78" id="Ink 3487" o:spid="_x0000_s1026" type="#_x0000_t75" style="position:absolute;margin-left:310.85pt;margin-top:668.3pt;width:3.45pt;height:3.25pt;z-index:2552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">
                <v:imagedata r:id="rId6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3568" behindDoc="0" locked="0" layoutInCell="1" allowOverlap="1" wp14:anchorId="4914CF96" wp14:editId="0A6A5A25">
                <wp:simplePos x="0" y="0"/>
                <wp:positionH relativeFrom="column">
                  <wp:posOffset>3214157</wp:posOffset>
                </wp:positionH>
                <wp:positionV relativeFrom="paragraph">
                  <wp:posOffset>5297659</wp:posOffset>
                </wp:positionV>
                <wp:extent cx="1157040" cy="529920"/>
                <wp:effectExtent l="38100" t="57150" r="62230" b="60960"/>
                <wp:wrapNone/>
                <wp:docPr id="3486" name="Ink 3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157040" cy="52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C99AF" id="Ink 3486" o:spid="_x0000_s1026" type="#_x0000_t75" style="position:absolute;margin-left:251.7pt;margin-top:415.75pt;width:93.9pt;height:44.6pt;z-index:2552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">
                <v:imagedata r:id="rId6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77728" behindDoc="0" locked="0" layoutInCell="1" allowOverlap="1" wp14:anchorId="053F84C1" wp14:editId="3E830AB6">
                <wp:simplePos x="0" y="0"/>
                <wp:positionH relativeFrom="column">
                  <wp:posOffset>3855085</wp:posOffset>
                </wp:positionH>
                <wp:positionV relativeFrom="paragraph">
                  <wp:posOffset>6184265</wp:posOffset>
                </wp:positionV>
                <wp:extent cx="137490" cy="101600"/>
                <wp:effectExtent l="57150" t="57150" r="34290" b="50800"/>
                <wp:wrapNone/>
                <wp:docPr id="3451" name="Ink 3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37490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62D9B" id="Ink 3451" o:spid="_x0000_s1026" type="#_x0000_t75" style="position:absolute;margin-left:302.15pt;margin-top:485.55pt;width:13.7pt;height:10.8pt;z-index:2551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">
                <v:imagedata r:id="rId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70560" behindDoc="0" locked="0" layoutInCell="1" allowOverlap="1" wp14:anchorId="24C91D9D" wp14:editId="11DA0ABA">
                <wp:simplePos x="0" y="0"/>
                <wp:positionH relativeFrom="column">
                  <wp:posOffset>5346700</wp:posOffset>
                </wp:positionH>
                <wp:positionV relativeFrom="paragraph">
                  <wp:posOffset>6692900</wp:posOffset>
                </wp:positionV>
                <wp:extent cx="247545" cy="103545"/>
                <wp:effectExtent l="38100" t="57150" r="635" b="67945"/>
                <wp:wrapNone/>
                <wp:docPr id="3444" name="Ink 3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247545" cy="10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249E8" id="Ink 3444" o:spid="_x0000_s1026" type="#_x0000_t75" style="position:absolute;margin-left:419.6pt;margin-top:525.6pt;width:22.35pt;height:10.95pt;z-index:2551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">
                <v:imagedata r:id="rId6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65440" behindDoc="0" locked="0" layoutInCell="1" allowOverlap="1" wp14:anchorId="3B78F77F" wp14:editId="12537B98">
                <wp:simplePos x="0" y="0"/>
                <wp:positionH relativeFrom="column">
                  <wp:posOffset>3178810</wp:posOffset>
                </wp:positionH>
                <wp:positionV relativeFrom="paragraph">
                  <wp:posOffset>7369810</wp:posOffset>
                </wp:positionV>
                <wp:extent cx="643890" cy="111760"/>
                <wp:effectExtent l="57150" t="57150" r="3810" b="59690"/>
                <wp:wrapNone/>
                <wp:docPr id="3439" name="Ink 3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643890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B48E3" id="Ink 3439" o:spid="_x0000_s1026" type="#_x0000_t75" style="position:absolute;margin-left:248.9pt;margin-top:578.9pt;width:53.5pt;height:11.6pt;z-index:2551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">
                <v:imagedata r:id="rId663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5159296" behindDoc="0" locked="0" layoutInCell="1" allowOverlap="1" wp14:anchorId="6F123811" wp14:editId="26B299BF">
                <wp:simplePos x="0" y="0"/>
                <wp:positionH relativeFrom="column">
                  <wp:posOffset>5588635</wp:posOffset>
                </wp:positionH>
                <wp:positionV relativeFrom="paragraph">
                  <wp:posOffset>7475220</wp:posOffset>
                </wp:positionV>
                <wp:extent cx="182160" cy="875160"/>
                <wp:effectExtent l="57150" t="38100" r="46990" b="58420"/>
                <wp:wrapNone/>
                <wp:docPr id="3433" name="Ink 3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82160" cy="87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5D392" id="Ink 3433" o:spid="_x0000_s1026" type="#_x0000_t75" style="position:absolute;margin-left:438.65pt;margin-top:587.2pt;width:17.2pt;height:71.7pt;z-index:2551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">
                <v:imagedata r:id="rId665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5156224" behindDoc="0" locked="0" layoutInCell="1" allowOverlap="1" wp14:anchorId="51A74957" wp14:editId="2E546064">
                <wp:simplePos x="0" y="0"/>
                <wp:positionH relativeFrom="column">
                  <wp:posOffset>3648317</wp:posOffset>
                </wp:positionH>
                <wp:positionV relativeFrom="paragraph">
                  <wp:posOffset>8525637</wp:posOffset>
                </wp:positionV>
                <wp:extent cx="254880" cy="27360"/>
                <wp:effectExtent l="57150" t="57150" r="50165" b="67945"/>
                <wp:wrapNone/>
                <wp:docPr id="3430" name="Ink 3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2548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70AA2" id="Ink 3430" o:spid="_x0000_s1026" type="#_x0000_t75" style="position:absolute;margin-left:285.85pt;margin-top:669.9pt;width:22.9pt;height:4.95pt;z-index:2551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">
                <v:imagedata r:id="rId667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5155200" behindDoc="0" locked="0" layoutInCell="1" allowOverlap="1" wp14:anchorId="34B171C0" wp14:editId="27F9AE77">
                <wp:simplePos x="0" y="0"/>
                <wp:positionH relativeFrom="column">
                  <wp:posOffset>3377565</wp:posOffset>
                </wp:positionH>
                <wp:positionV relativeFrom="paragraph">
                  <wp:posOffset>5450205</wp:posOffset>
                </wp:positionV>
                <wp:extent cx="824865" cy="313055"/>
                <wp:effectExtent l="57150" t="38100" r="32385" b="67945"/>
                <wp:wrapNone/>
                <wp:docPr id="3429" name="Ink 3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824865" cy="3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F3D8F" id="Ink 3429" o:spid="_x0000_s1026" type="#_x0000_t75" style="position:absolute;margin-left:264.55pt;margin-top:427.75pt;width:67.75pt;height:27.45pt;z-index:2551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">
                <v:imagedata r:id="rId669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5145984" behindDoc="0" locked="0" layoutInCell="1" allowOverlap="1" wp14:anchorId="559C8524" wp14:editId="0731CBB6">
                <wp:simplePos x="0" y="0"/>
                <wp:positionH relativeFrom="column">
                  <wp:posOffset>3831197</wp:posOffset>
                </wp:positionH>
                <wp:positionV relativeFrom="paragraph">
                  <wp:posOffset>6518489</wp:posOffset>
                </wp:positionV>
                <wp:extent cx="55080" cy="29520"/>
                <wp:effectExtent l="38100" t="57150" r="59690" b="66040"/>
                <wp:wrapNone/>
                <wp:docPr id="3420" name="Ink 3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550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5782D" id="Ink 3420" o:spid="_x0000_s1026" type="#_x0000_t75" style="position:absolute;margin-left:300.25pt;margin-top:511.85pt;width:7.2pt;height:5.15pt;z-index:2551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">
                <v:imagedata r:id="rId671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5144960" behindDoc="0" locked="0" layoutInCell="1" allowOverlap="1" wp14:anchorId="6E3BF53B" wp14:editId="286716EA">
                <wp:simplePos x="0" y="0"/>
                <wp:positionH relativeFrom="column">
                  <wp:posOffset>2726055</wp:posOffset>
                </wp:positionH>
                <wp:positionV relativeFrom="paragraph">
                  <wp:posOffset>6001385</wp:posOffset>
                </wp:positionV>
                <wp:extent cx="3164040" cy="2794130"/>
                <wp:effectExtent l="38100" t="38100" r="55880" b="63500"/>
                <wp:wrapNone/>
                <wp:docPr id="3419" name="Ink 3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3164040" cy="2794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512F6" id="Ink 3419" o:spid="_x0000_s1026" type="#_x0000_t75" style="position:absolute;margin-left:213.25pt;margin-top:471.15pt;width:252pt;height:222.8pt;z-index:2551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">
                <v:imagedata r:id="rId673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5122432" behindDoc="0" locked="0" layoutInCell="1" allowOverlap="1" wp14:anchorId="7D8D3F59" wp14:editId="265472EF">
                <wp:simplePos x="0" y="0"/>
                <wp:positionH relativeFrom="column">
                  <wp:posOffset>4314825</wp:posOffset>
                </wp:positionH>
                <wp:positionV relativeFrom="paragraph">
                  <wp:posOffset>7362190</wp:posOffset>
                </wp:positionV>
                <wp:extent cx="161555" cy="147960"/>
                <wp:effectExtent l="19050" t="38100" r="67310" b="61595"/>
                <wp:wrapNone/>
                <wp:docPr id="3397" name="Ink 3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61555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F15F0" id="Ink 3397" o:spid="_x0000_s1026" type="#_x0000_t75" style="position:absolute;margin-left:338.35pt;margin-top:578.3pt;width:15.55pt;height:14.45pt;z-index:2551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">
                <v:imagedata r:id="rId675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5101952" behindDoc="0" locked="0" layoutInCell="1" allowOverlap="1" wp14:anchorId="59DC6E30" wp14:editId="102C53E8">
                <wp:simplePos x="0" y="0"/>
                <wp:positionH relativeFrom="column">
                  <wp:posOffset>5260397</wp:posOffset>
                </wp:positionH>
                <wp:positionV relativeFrom="paragraph">
                  <wp:posOffset>6967811</wp:posOffset>
                </wp:positionV>
                <wp:extent cx="14040" cy="6840"/>
                <wp:effectExtent l="38100" t="38100" r="62230" b="69850"/>
                <wp:wrapNone/>
                <wp:docPr id="3377" name="Ink 3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40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C38BB" id="Ink 3377" o:spid="_x0000_s1026" type="#_x0000_t75" style="position:absolute;margin-left:412.8pt;margin-top:547.25pt;width:3.9pt;height:3.4pt;z-index:2551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">
                <v:imagedata r:id="rId677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5100928" behindDoc="0" locked="0" layoutInCell="1" allowOverlap="1" wp14:anchorId="74EC2EB4" wp14:editId="0F14A5DA">
                <wp:simplePos x="0" y="0"/>
                <wp:positionH relativeFrom="column">
                  <wp:posOffset>3540677</wp:posOffset>
                </wp:positionH>
                <wp:positionV relativeFrom="paragraph">
                  <wp:posOffset>7542011</wp:posOffset>
                </wp:positionV>
                <wp:extent cx="222120" cy="4680"/>
                <wp:effectExtent l="57150" t="38100" r="64135" b="71755"/>
                <wp:wrapNone/>
                <wp:docPr id="3376" name="Ink 3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2221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65887" id="Ink 3376" o:spid="_x0000_s1026" type="#_x0000_t75" style="position:absolute;margin-left:277.4pt;margin-top:592.45pt;width:20.35pt;height:3.15pt;z-index:2551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">
                <v:imagedata r:id="rId679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5099904" behindDoc="0" locked="0" layoutInCell="1" allowOverlap="1" wp14:anchorId="53CE2F67" wp14:editId="0659BE2A">
                <wp:simplePos x="0" y="0"/>
                <wp:positionH relativeFrom="column">
                  <wp:posOffset>5251037</wp:posOffset>
                </wp:positionH>
                <wp:positionV relativeFrom="paragraph">
                  <wp:posOffset>6967811</wp:posOffset>
                </wp:positionV>
                <wp:extent cx="2160" cy="1800"/>
                <wp:effectExtent l="38100" t="38100" r="55245" b="55880"/>
                <wp:wrapNone/>
                <wp:docPr id="3375" name="Ink 3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21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372E7" id="Ink 3375" o:spid="_x0000_s1026" type="#_x0000_t75" style="position:absolute;margin-left:412.05pt;margin-top:547.25pt;width:3pt;height:3pt;z-index:2550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">
                <v:imagedata r:id="rId681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5098880" behindDoc="0" locked="0" layoutInCell="1" allowOverlap="1" wp14:anchorId="6BC99994" wp14:editId="2CA8AC6B">
                <wp:simplePos x="0" y="0"/>
                <wp:positionH relativeFrom="column">
                  <wp:posOffset>4062317</wp:posOffset>
                </wp:positionH>
                <wp:positionV relativeFrom="paragraph">
                  <wp:posOffset>6510251</wp:posOffset>
                </wp:positionV>
                <wp:extent cx="362160" cy="18720"/>
                <wp:effectExtent l="38100" t="38100" r="76200" b="57785"/>
                <wp:wrapNone/>
                <wp:docPr id="3374" name="Ink 3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3621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D7F8A" id="Ink 3374" o:spid="_x0000_s1026" type="#_x0000_t75" style="position:absolute;margin-left:318.45pt;margin-top:511.2pt;width:31.3pt;height:4.3pt;z-index:2550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">
                <v:imagedata r:id="rId683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5097856" behindDoc="0" locked="0" layoutInCell="1" allowOverlap="1" wp14:anchorId="5C0D27E8" wp14:editId="679F6B81">
                <wp:simplePos x="0" y="0"/>
                <wp:positionH relativeFrom="column">
                  <wp:posOffset>2800985</wp:posOffset>
                </wp:positionH>
                <wp:positionV relativeFrom="paragraph">
                  <wp:posOffset>7501255</wp:posOffset>
                </wp:positionV>
                <wp:extent cx="217440" cy="460440"/>
                <wp:effectExtent l="38100" t="57150" r="30480" b="73025"/>
                <wp:wrapNone/>
                <wp:docPr id="3373" name="Ink 3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217440" cy="46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D7E84" id="Ink 3373" o:spid="_x0000_s1026" type="#_x0000_t75" style="position:absolute;margin-left:219.15pt;margin-top:589.25pt;width:19.95pt;height:39.05pt;z-index:2550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">
                <v:imagedata r:id="rId685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5095808" behindDoc="0" locked="0" layoutInCell="1" allowOverlap="1" wp14:anchorId="43AAB508" wp14:editId="2D683D0D">
                <wp:simplePos x="0" y="0"/>
                <wp:positionH relativeFrom="column">
                  <wp:posOffset>3272790</wp:posOffset>
                </wp:positionH>
                <wp:positionV relativeFrom="paragraph">
                  <wp:posOffset>7279005</wp:posOffset>
                </wp:positionV>
                <wp:extent cx="723375" cy="265630"/>
                <wp:effectExtent l="57150" t="57150" r="57785" b="58420"/>
                <wp:wrapNone/>
                <wp:docPr id="3371" name="Ink 3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723375" cy="265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168E6" id="Ink 3371" o:spid="_x0000_s1026" type="#_x0000_t75" style="position:absolute;margin-left:256.3pt;margin-top:571.75pt;width:59.75pt;height:23.7pt;z-index:2550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">
                <v:imagedata r:id="rId687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5086592" behindDoc="0" locked="0" layoutInCell="1" allowOverlap="1" wp14:anchorId="5418887E" wp14:editId="247F7C1F">
                <wp:simplePos x="0" y="0"/>
                <wp:positionH relativeFrom="column">
                  <wp:posOffset>4795520</wp:posOffset>
                </wp:positionH>
                <wp:positionV relativeFrom="paragraph">
                  <wp:posOffset>6649085</wp:posOffset>
                </wp:positionV>
                <wp:extent cx="939895" cy="432965"/>
                <wp:effectExtent l="57150" t="38100" r="69850" b="62865"/>
                <wp:wrapNone/>
                <wp:docPr id="3362" name="Ink 3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939895" cy="432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5400E" id="Ink 3362" o:spid="_x0000_s1026" type="#_x0000_t75" style="position:absolute;margin-left:376.2pt;margin-top:522.15pt;width:76.8pt;height:36.95pt;z-index:2550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">
                <v:imagedata r:id="rId689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5062016" behindDoc="0" locked="0" layoutInCell="1" allowOverlap="1" wp14:anchorId="267CAD9D" wp14:editId="3DFF4BED">
                <wp:simplePos x="0" y="0"/>
                <wp:positionH relativeFrom="column">
                  <wp:posOffset>3414677</wp:posOffset>
                </wp:positionH>
                <wp:positionV relativeFrom="paragraph">
                  <wp:posOffset>6137651</wp:posOffset>
                </wp:positionV>
                <wp:extent cx="215640" cy="29520"/>
                <wp:effectExtent l="57150" t="38100" r="51435" b="66040"/>
                <wp:wrapNone/>
                <wp:docPr id="3338" name="Ink 3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2156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A75C2" id="Ink 3338" o:spid="_x0000_s1026" type="#_x0000_t75" style="position:absolute;margin-left:267.45pt;margin-top:481.9pt;width:19.85pt;height:5.15pt;z-index:2550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">
                <v:imagedata r:id="rId691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5060992" behindDoc="0" locked="0" layoutInCell="1" allowOverlap="1" wp14:anchorId="6BE2224C" wp14:editId="5D89410C">
                <wp:simplePos x="0" y="0"/>
                <wp:positionH relativeFrom="column">
                  <wp:posOffset>2689860</wp:posOffset>
                </wp:positionH>
                <wp:positionV relativeFrom="paragraph">
                  <wp:posOffset>5848985</wp:posOffset>
                </wp:positionV>
                <wp:extent cx="2241940" cy="677545"/>
                <wp:effectExtent l="57150" t="57150" r="25400" b="65405"/>
                <wp:wrapNone/>
                <wp:docPr id="3337" name="Ink 3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2241940" cy="677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5D356" id="Ink 3337" o:spid="_x0000_s1026" type="#_x0000_t75" style="position:absolute;margin-left:210.4pt;margin-top:459.15pt;width:179.4pt;height:56.15pt;z-index:2550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">
                <v:imagedata r:id="rId693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5042560" behindDoc="0" locked="0" layoutInCell="1" allowOverlap="1" wp14:anchorId="3B30FD0F" wp14:editId="59A5948E">
                <wp:simplePos x="0" y="0"/>
                <wp:positionH relativeFrom="column">
                  <wp:posOffset>5246370</wp:posOffset>
                </wp:positionH>
                <wp:positionV relativeFrom="paragraph">
                  <wp:posOffset>5511165</wp:posOffset>
                </wp:positionV>
                <wp:extent cx="557065" cy="278765"/>
                <wp:effectExtent l="57150" t="38100" r="0" b="64135"/>
                <wp:wrapNone/>
                <wp:docPr id="3319" name="Ink 3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557065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B52B8" id="Ink 3319" o:spid="_x0000_s1026" type="#_x0000_t75" style="position:absolute;margin-left:411.7pt;margin-top:432.55pt;width:46.65pt;height:24.75pt;z-index:2550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">
                <v:imagedata r:id="rId695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5036416" behindDoc="0" locked="0" layoutInCell="1" allowOverlap="1" wp14:anchorId="2C2F6D7A" wp14:editId="6272964C">
                <wp:simplePos x="0" y="0"/>
                <wp:positionH relativeFrom="column">
                  <wp:posOffset>4712970</wp:posOffset>
                </wp:positionH>
                <wp:positionV relativeFrom="paragraph">
                  <wp:posOffset>5767705</wp:posOffset>
                </wp:positionV>
                <wp:extent cx="292905" cy="140760"/>
                <wp:effectExtent l="57150" t="38100" r="50165" b="50165"/>
                <wp:wrapNone/>
                <wp:docPr id="3313" name="Ink 3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292905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451B4" id="Ink 3313" o:spid="_x0000_s1026" type="#_x0000_t75" style="position:absolute;margin-left:369.7pt;margin-top:452.75pt;width:25.85pt;height:13.95pt;z-index:2550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">
                <v:imagedata r:id="rId697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5038464" behindDoc="0" locked="0" layoutInCell="1" allowOverlap="1" wp14:anchorId="0D33E08E" wp14:editId="5BA17196">
                <wp:simplePos x="0" y="0"/>
                <wp:positionH relativeFrom="column">
                  <wp:posOffset>2805430</wp:posOffset>
                </wp:positionH>
                <wp:positionV relativeFrom="paragraph">
                  <wp:posOffset>5863590</wp:posOffset>
                </wp:positionV>
                <wp:extent cx="376590" cy="233045"/>
                <wp:effectExtent l="57150" t="38100" r="4445" b="71755"/>
                <wp:wrapNone/>
                <wp:docPr id="3315" name="Ink 3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37659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A8D95" id="Ink 3315" o:spid="_x0000_s1026" type="#_x0000_t75" style="position:absolute;margin-left:219.5pt;margin-top:460.3pt;width:32.45pt;height:21.15pt;z-index:2550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">
                <v:imagedata r:id="rId699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5015936" behindDoc="0" locked="0" layoutInCell="1" allowOverlap="1" wp14:anchorId="5A909912" wp14:editId="578B06EB">
                <wp:simplePos x="0" y="0"/>
                <wp:positionH relativeFrom="column">
                  <wp:posOffset>1162877</wp:posOffset>
                </wp:positionH>
                <wp:positionV relativeFrom="paragraph">
                  <wp:posOffset>7174599</wp:posOffset>
                </wp:positionV>
                <wp:extent cx="2880" cy="1800"/>
                <wp:effectExtent l="38100" t="38100" r="73660" b="55880"/>
                <wp:wrapNone/>
                <wp:docPr id="3293" name="Ink 3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28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00744" id="Ink 3293" o:spid="_x0000_s1026" type="#_x0000_t75" style="position:absolute;margin-left:90.15pt;margin-top:563.55pt;width:3.1pt;height:3pt;z-index:2550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">
                <v:imagedata r:id="rId701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5014912" behindDoc="0" locked="0" layoutInCell="1" allowOverlap="1" wp14:anchorId="258880C8" wp14:editId="04AC26E7">
                <wp:simplePos x="0" y="0"/>
                <wp:positionH relativeFrom="column">
                  <wp:posOffset>1573277</wp:posOffset>
                </wp:positionH>
                <wp:positionV relativeFrom="paragraph">
                  <wp:posOffset>6774279</wp:posOffset>
                </wp:positionV>
                <wp:extent cx="6480" cy="1800"/>
                <wp:effectExtent l="38100" t="38100" r="69850" b="74930"/>
                <wp:wrapNone/>
                <wp:docPr id="3292" name="Ink 3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64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CE470" id="Ink 3292" o:spid="_x0000_s1026" type="#_x0000_t75" style="position:absolute;margin-left:122.5pt;margin-top:532pt;width:3.3pt;height:3pt;z-index:2550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">
                <v:imagedata r:id="rId703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5013888" behindDoc="0" locked="0" layoutInCell="1" allowOverlap="1" wp14:anchorId="2F12425F" wp14:editId="55CC8902">
                <wp:simplePos x="0" y="0"/>
                <wp:positionH relativeFrom="column">
                  <wp:posOffset>3733277</wp:posOffset>
                </wp:positionH>
                <wp:positionV relativeFrom="paragraph">
                  <wp:posOffset>4113879</wp:posOffset>
                </wp:positionV>
                <wp:extent cx="344520" cy="21600"/>
                <wp:effectExtent l="38100" t="57150" r="74930" b="54610"/>
                <wp:wrapNone/>
                <wp:docPr id="3291" name="Ink 3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3445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48C69" id="Ink 3291" o:spid="_x0000_s1026" type="#_x0000_t75" style="position:absolute;margin-left:292.55pt;margin-top:322.55pt;width:30pt;height:4.5pt;z-index:2550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">
                <v:imagedata r:id="rId705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5012864" behindDoc="0" locked="0" layoutInCell="1" allowOverlap="1" wp14:anchorId="235489A8" wp14:editId="35CFBA4F">
                <wp:simplePos x="0" y="0"/>
                <wp:positionH relativeFrom="column">
                  <wp:posOffset>-960120</wp:posOffset>
                </wp:positionH>
                <wp:positionV relativeFrom="paragraph">
                  <wp:posOffset>4880610</wp:posOffset>
                </wp:positionV>
                <wp:extent cx="406400" cy="1539895"/>
                <wp:effectExtent l="57150" t="38100" r="31750" b="60325"/>
                <wp:wrapNone/>
                <wp:docPr id="3290" name="Ink 3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406400" cy="153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B9507" id="Ink 3290" o:spid="_x0000_s1026" type="#_x0000_t75" style="position:absolute;margin-left:-77pt;margin-top:382.9pt;width:34.8pt;height:124.05pt;z-index:2550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">
                <v:imagedata r:id="rId707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5008768" behindDoc="0" locked="0" layoutInCell="1" allowOverlap="1" wp14:anchorId="7B281080" wp14:editId="7EA1694C">
                <wp:simplePos x="0" y="0"/>
                <wp:positionH relativeFrom="column">
                  <wp:posOffset>-650875</wp:posOffset>
                </wp:positionH>
                <wp:positionV relativeFrom="paragraph">
                  <wp:posOffset>6021070</wp:posOffset>
                </wp:positionV>
                <wp:extent cx="2509520" cy="1341035"/>
                <wp:effectExtent l="38100" t="38100" r="43180" b="69215"/>
                <wp:wrapNone/>
                <wp:docPr id="3286" name="Ink 3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2509520" cy="1341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04844" id="Ink 3286" o:spid="_x0000_s1026" type="#_x0000_t75" style="position:absolute;margin-left:-52.65pt;margin-top:472.7pt;width:200.4pt;height:108.45pt;z-index:2550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">
                <v:imagedata r:id="rId709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946304" behindDoc="0" locked="0" layoutInCell="1" allowOverlap="1" wp14:anchorId="375BF530" wp14:editId="0F425A51">
                <wp:simplePos x="0" y="0"/>
                <wp:positionH relativeFrom="column">
                  <wp:posOffset>2840117</wp:posOffset>
                </wp:positionH>
                <wp:positionV relativeFrom="paragraph">
                  <wp:posOffset>4311306</wp:posOffset>
                </wp:positionV>
                <wp:extent cx="2509560" cy="1035720"/>
                <wp:effectExtent l="57150" t="38100" r="62230" b="69215"/>
                <wp:wrapNone/>
                <wp:docPr id="3225" name="Ink 3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2509560" cy="10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EE4E2" id="Ink 3225" o:spid="_x0000_s1026" type="#_x0000_t75" style="position:absolute;margin-left:222.25pt;margin-top:338.05pt;width:200.4pt;height:84.35pt;z-index:2549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">
                <v:imagedata r:id="rId711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945280" behindDoc="0" locked="0" layoutInCell="1" allowOverlap="1" wp14:anchorId="71371BCB" wp14:editId="3B418410">
                <wp:simplePos x="0" y="0"/>
                <wp:positionH relativeFrom="column">
                  <wp:posOffset>2682437</wp:posOffset>
                </wp:positionH>
                <wp:positionV relativeFrom="paragraph">
                  <wp:posOffset>5494626</wp:posOffset>
                </wp:positionV>
                <wp:extent cx="1080" cy="2880"/>
                <wp:effectExtent l="57150" t="38100" r="75565" b="73660"/>
                <wp:wrapNone/>
                <wp:docPr id="3224" name="Ink 3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0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B47F0" id="Ink 3224" o:spid="_x0000_s1026" type="#_x0000_t75" style="position:absolute;margin-left:209.8pt;margin-top:431.25pt;width:2.95pt;height:3.1pt;z-index:2549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">
                <v:imagedata r:id="rId713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944256" behindDoc="0" locked="0" layoutInCell="1" allowOverlap="1" wp14:anchorId="6D858CD2" wp14:editId="564AFAE2">
                <wp:simplePos x="0" y="0"/>
                <wp:positionH relativeFrom="column">
                  <wp:posOffset>2994660</wp:posOffset>
                </wp:positionH>
                <wp:positionV relativeFrom="paragraph">
                  <wp:posOffset>4218305</wp:posOffset>
                </wp:positionV>
                <wp:extent cx="972970" cy="43540"/>
                <wp:effectExtent l="38100" t="38100" r="74930" b="71120"/>
                <wp:wrapNone/>
                <wp:docPr id="3223" name="Ink 3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972970" cy="4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C98FA" id="Ink 3223" o:spid="_x0000_s1026" type="#_x0000_t75" style="position:absolute;margin-left:234.4pt;margin-top:330.75pt;width:79.4pt;height:6.3pt;z-index:2549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">
                <v:imagedata r:id="rId715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941184" behindDoc="0" locked="0" layoutInCell="1" allowOverlap="1" wp14:anchorId="6C760042" wp14:editId="4E60B969">
                <wp:simplePos x="0" y="0"/>
                <wp:positionH relativeFrom="column">
                  <wp:posOffset>2957830</wp:posOffset>
                </wp:positionH>
                <wp:positionV relativeFrom="paragraph">
                  <wp:posOffset>4528820</wp:posOffset>
                </wp:positionV>
                <wp:extent cx="1984920" cy="742355"/>
                <wp:effectExtent l="38100" t="38100" r="73025" b="57785"/>
                <wp:wrapNone/>
                <wp:docPr id="3212" name="Ink 3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984920" cy="742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6DA1B" id="Ink 3212" o:spid="_x0000_s1026" type="#_x0000_t75" style="position:absolute;margin-left:231.5pt;margin-top:355.2pt;width:159.15pt;height:61.25pt;z-index:2549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">
                <v:imagedata r:id="rId717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915584" behindDoc="0" locked="0" layoutInCell="1" allowOverlap="1" wp14:anchorId="2C587C9D" wp14:editId="197DFF8E">
                <wp:simplePos x="0" y="0"/>
                <wp:positionH relativeFrom="column">
                  <wp:posOffset>2666237</wp:posOffset>
                </wp:positionH>
                <wp:positionV relativeFrom="paragraph">
                  <wp:posOffset>5179583</wp:posOffset>
                </wp:positionV>
                <wp:extent cx="103680" cy="348480"/>
                <wp:effectExtent l="57150" t="38100" r="67945" b="71120"/>
                <wp:wrapNone/>
                <wp:docPr id="3187" name="Ink 3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0368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E81D9" id="Ink 3187" o:spid="_x0000_s1026" type="#_x0000_t75" style="position:absolute;margin-left:208.55pt;margin-top:406.45pt;width:10.95pt;height:30.3pt;z-index:2549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">
                <v:imagedata r:id="rId719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914560" behindDoc="0" locked="0" layoutInCell="1" allowOverlap="1" wp14:anchorId="0F383F65" wp14:editId="74B0492F">
                <wp:simplePos x="0" y="0"/>
                <wp:positionH relativeFrom="column">
                  <wp:posOffset>2714625</wp:posOffset>
                </wp:positionH>
                <wp:positionV relativeFrom="paragraph">
                  <wp:posOffset>3864610</wp:posOffset>
                </wp:positionV>
                <wp:extent cx="1747520" cy="750260"/>
                <wp:effectExtent l="38100" t="57150" r="0" b="69215"/>
                <wp:wrapNone/>
                <wp:docPr id="3186" name="Ink 3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747520" cy="750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8C1B5" id="Ink 3186" o:spid="_x0000_s1026" type="#_x0000_t75" style="position:absolute;margin-left:212.35pt;margin-top:302.9pt;width:140.4pt;height:61.95pt;z-index:2549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">
                <v:imagedata r:id="rId721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897152" behindDoc="0" locked="0" layoutInCell="1" allowOverlap="1" wp14:anchorId="171EA8BE" wp14:editId="55335E39">
                <wp:simplePos x="0" y="0"/>
                <wp:positionH relativeFrom="column">
                  <wp:posOffset>-554990</wp:posOffset>
                </wp:positionH>
                <wp:positionV relativeFrom="paragraph">
                  <wp:posOffset>3812540</wp:posOffset>
                </wp:positionV>
                <wp:extent cx="2686335" cy="1887855"/>
                <wp:effectExtent l="38100" t="38100" r="19050" b="74295"/>
                <wp:wrapNone/>
                <wp:docPr id="3166" name="Ink 3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2686335" cy="1887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04E7F" id="Ink 3166" o:spid="_x0000_s1026" type="#_x0000_t75" style="position:absolute;margin-left:-45.1pt;margin-top:298.8pt;width:214.35pt;height:151.45pt;z-index:2548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">
                <v:imagedata r:id="rId723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886912" behindDoc="0" locked="0" layoutInCell="1" allowOverlap="1" wp14:anchorId="08D7B0E4" wp14:editId="61418379">
                <wp:simplePos x="0" y="0"/>
                <wp:positionH relativeFrom="column">
                  <wp:posOffset>-726403</wp:posOffset>
                </wp:positionH>
                <wp:positionV relativeFrom="paragraph">
                  <wp:posOffset>3704405</wp:posOffset>
                </wp:positionV>
                <wp:extent cx="6687000" cy="70920"/>
                <wp:effectExtent l="38100" t="57150" r="0" b="62865"/>
                <wp:wrapNone/>
                <wp:docPr id="3156" name="Ink 3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668700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DE105" id="Ink 3156" o:spid="_x0000_s1026" type="#_x0000_t75" style="position:absolute;margin-left:-58.6pt;margin-top:290.3pt;width:529.4pt;height:8.45pt;z-index:2548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">
                <v:imagedata r:id="rId725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885888" behindDoc="0" locked="0" layoutInCell="1" allowOverlap="1" wp14:anchorId="1096763D" wp14:editId="10A3169B">
                <wp:simplePos x="0" y="0"/>
                <wp:positionH relativeFrom="column">
                  <wp:posOffset>5017037</wp:posOffset>
                </wp:positionH>
                <wp:positionV relativeFrom="paragraph">
                  <wp:posOffset>2926782</wp:posOffset>
                </wp:positionV>
                <wp:extent cx="459360" cy="20160"/>
                <wp:effectExtent l="57150" t="38100" r="55245" b="75565"/>
                <wp:wrapNone/>
                <wp:docPr id="3155" name="Ink 3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4593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E8B02" id="Ink 3155" o:spid="_x0000_s1026" type="#_x0000_t75" style="position:absolute;margin-left:393.65pt;margin-top:229.05pt;width:39pt;height:4.45pt;z-index:2548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">
                <v:imagedata r:id="rId727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884864" behindDoc="0" locked="0" layoutInCell="1" allowOverlap="1" wp14:anchorId="38A9F932" wp14:editId="483C7B13">
                <wp:simplePos x="0" y="0"/>
                <wp:positionH relativeFrom="column">
                  <wp:posOffset>4926965</wp:posOffset>
                </wp:positionH>
                <wp:positionV relativeFrom="paragraph">
                  <wp:posOffset>2536825</wp:posOffset>
                </wp:positionV>
                <wp:extent cx="1183645" cy="447390"/>
                <wp:effectExtent l="57150" t="57150" r="54610" b="67310"/>
                <wp:wrapNone/>
                <wp:docPr id="3154" name="Ink 3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183645" cy="447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C55BB" id="Ink 3154" o:spid="_x0000_s1026" type="#_x0000_t75" style="position:absolute;margin-left:386.55pt;margin-top:198.35pt;width:96pt;height:38.1pt;z-index:2548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">
                <v:imagedata r:id="rId729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875648" behindDoc="0" locked="0" layoutInCell="1" allowOverlap="1" wp14:anchorId="3FE5D2CA" wp14:editId="2ED9C315">
                <wp:simplePos x="0" y="0"/>
                <wp:positionH relativeFrom="column">
                  <wp:posOffset>2536825</wp:posOffset>
                </wp:positionH>
                <wp:positionV relativeFrom="paragraph">
                  <wp:posOffset>1741170</wp:posOffset>
                </wp:positionV>
                <wp:extent cx="1332865" cy="1256470"/>
                <wp:effectExtent l="57150" t="57150" r="57785" b="58420"/>
                <wp:wrapNone/>
                <wp:docPr id="3145" name="Ink 3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332865" cy="1256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58369" id="Ink 3145" o:spid="_x0000_s1026" type="#_x0000_t75" style="position:absolute;margin-left:198.35pt;margin-top:135.7pt;width:107.75pt;height:101.8pt;z-index:2548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">
                <v:imagedata r:id="rId731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872576" behindDoc="0" locked="0" layoutInCell="1" allowOverlap="1" wp14:anchorId="22F42DE7" wp14:editId="7C1AAA70">
                <wp:simplePos x="0" y="0"/>
                <wp:positionH relativeFrom="column">
                  <wp:posOffset>2670175</wp:posOffset>
                </wp:positionH>
                <wp:positionV relativeFrom="paragraph">
                  <wp:posOffset>2228215</wp:posOffset>
                </wp:positionV>
                <wp:extent cx="1864700" cy="298130"/>
                <wp:effectExtent l="38100" t="38100" r="40640" b="64135"/>
                <wp:wrapNone/>
                <wp:docPr id="3142" name="Ink 3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864700" cy="29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31078" id="Ink 3142" o:spid="_x0000_s1026" type="#_x0000_t75" style="position:absolute;margin-left:208.85pt;margin-top:174.05pt;width:149.7pt;height:26.3pt;z-index:2548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">
                <v:imagedata r:id="rId733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869504" behindDoc="0" locked="0" layoutInCell="1" allowOverlap="1" wp14:anchorId="5BEAA9C5" wp14:editId="7E8C500B">
                <wp:simplePos x="0" y="0"/>
                <wp:positionH relativeFrom="column">
                  <wp:posOffset>1975757</wp:posOffset>
                </wp:positionH>
                <wp:positionV relativeFrom="paragraph">
                  <wp:posOffset>2318022</wp:posOffset>
                </wp:positionV>
                <wp:extent cx="4680" cy="360"/>
                <wp:effectExtent l="38100" t="38100" r="71755" b="57150"/>
                <wp:wrapNone/>
                <wp:docPr id="3139" name="Ink 3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5BD62" id="Ink 3139" o:spid="_x0000_s1026" type="#_x0000_t75" style="position:absolute;margin-left:154.15pt;margin-top:181.1pt;width:3.15pt;height:2.9pt;z-index:2548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">
                <v:imagedata r:id="rId735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868480" behindDoc="0" locked="0" layoutInCell="1" allowOverlap="1" wp14:anchorId="028E88EC" wp14:editId="546E6E77">
                <wp:simplePos x="0" y="0"/>
                <wp:positionH relativeFrom="column">
                  <wp:posOffset>5454797</wp:posOffset>
                </wp:positionH>
                <wp:positionV relativeFrom="paragraph">
                  <wp:posOffset>2184822</wp:posOffset>
                </wp:positionV>
                <wp:extent cx="113400" cy="199440"/>
                <wp:effectExtent l="57150" t="38100" r="58420" b="67310"/>
                <wp:wrapNone/>
                <wp:docPr id="3138" name="Ink 3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1340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804FD" id="Ink 3138" o:spid="_x0000_s1026" type="#_x0000_t75" style="position:absolute;margin-left:428.1pt;margin-top:170.65pt;width:11.8pt;height:18.5pt;z-index:2548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">
                <v:imagedata r:id="rId737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867456" behindDoc="0" locked="0" layoutInCell="1" allowOverlap="1" wp14:anchorId="49256F8D" wp14:editId="2BC5995C">
                <wp:simplePos x="0" y="0"/>
                <wp:positionH relativeFrom="column">
                  <wp:posOffset>5259677</wp:posOffset>
                </wp:positionH>
                <wp:positionV relativeFrom="paragraph">
                  <wp:posOffset>2195982</wp:posOffset>
                </wp:positionV>
                <wp:extent cx="19800" cy="126360"/>
                <wp:effectExtent l="38100" t="38100" r="56515" b="64770"/>
                <wp:wrapNone/>
                <wp:docPr id="3137" name="Ink 3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98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C197B" id="Ink 3137" o:spid="_x0000_s1026" type="#_x0000_t75" style="position:absolute;margin-left:412.75pt;margin-top:171.5pt;width:4.35pt;height:12.8pt;z-index:2548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">
                <v:imagedata r:id="rId739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866432" behindDoc="0" locked="0" layoutInCell="1" allowOverlap="1" wp14:anchorId="6F03143D" wp14:editId="36111AFA">
                <wp:simplePos x="0" y="0"/>
                <wp:positionH relativeFrom="column">
                  <wp:posOffset>5223510</wp:posOffset>
                </wp:positionH>
                <wp:positionV relativeFrom="paragraph">
                  <wp:posOffset>1486535</wp:posOffset>
                </wp:positionV>
                <wp:extent cx="267455" cy="576990"/>
                <wp:effectExtent l="57150" t="38100" r="56515" b="71120"/>
                <wp:wrapNone/>
                <wp:docPr id="3136" name="Ink 3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267455" cy="57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5B12F" id="Ink 3136" o:spid="_x0000_s1026" type="#_x0000_t75" style="position:absolute;margin-left:409.9pt;margin-top:115.65pt;width:23.85pt;height:48.3pt;z-index:2548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">
                <v:imagedata r:id="rId741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860288" behindDoc="0" locked="0" layoutInCell="1" allowOverlap="1" wp14:anchorId="3E9AD38B" wp14:editId="6A75C2B2">
                <wp:simplePos x="0" y="0"/>
                <wp:positionH relativeFrom="column">
                  <wp:posOffset>5083810</wp:posOffset>
                </wp:positionH>
                <wp:positionV relativeFrom="paragraph">
                  <wp:posOffset>1253490</wp:posOffset>
                </wp:positionV>
                <wp:extent cx="368695" cy="190800"/>
                <wp:effectExtent l="57150" t="57150" r="50800" b="76200"/>
                <wp:wrapNone/>
                <wp:docPr id="3130" name="Ink 3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368695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C7CB8" id="Ink 3130" o:spid="_x0000_s1026" type="#_x0000_t75" style="position:absolute;margin-left:398.9pt;margin-top:97.3pt;width:31.9pt;height:17.85pt;z-index:2548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">
                <v:imagedata r:id="rId743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857216" behindDoc="0" locked="0" layoutInCell="1" allowOverlap="1" wp14:anchorId="5BB3DB5D" wp14:editId="58A9E3D6">
                <wp:simplePos x="0" y="0"/>
                <wp:positionH relativeFrom="column">
                  <wp:posOffset>216535</wp:posOffset>
                </wp:positionH>
                <wp:positionV relativeFrom="paragraph">
                  <wp:posOffset>1571625</wp:posOffset>
                </wp:positionV>
                <wp:extent cx="2738755" cy="1398905"/>
                <wp:effectExtent l="57150" t="57150" r="61595" b="67945"/>
                <wp:wrapNone/>
                <wp:docPr id="3127" name="Ink 3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2738755" cy="139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D65AD" id="Ink 3127" o:spid="_x0000_s1026" type="#_x0000_t75" style="position:absolute;margin-left:15.65pt;margin-top:122.35pt;width:218.45pt;height:112.95pt;z-index:2548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">
                <v:imagedata r:id="rId745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854144" behindDoc="0" locked="0" layoutInCell="1" allowOverlap="1" wp14:anchorId="5865150D" wp14:editId="352125F5">
                <wp:simplePos x="0" y="0"/>
                <wp:positionH relativeFrom="column">
                  <wp:posOffset>3800957</wp:posOffset>
                </wp:positionH>
                <wp:positionV relativeFrom="paragraph">
                  <wp:posOffset>2388582</wp:posOffset>
                </wp:positionV>
                <wp:extent cx="5760" cy="2880"/>
                <wp:effectExtent l="38100" t="38100" r="70485" b="73660"/>
                <wp:wrapNone/>
                <wp:docPr id="3124" name="Ink 3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57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3DCA6" id="Ink 3124" o:spid="_x0000_s1026" type="#_x0000_t75" style="position:absolute;margin-left:297.9pt;margin-top:186.7pt;width:3.25pt;height:3.1pt;z-index:2548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">
                <v:imagedata r:id="rId747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853120" behindDoc="0" locked="0" layoutInCell="1" allowOverlap="1" wp14:anchorId="53999D54" wp14:editId="6180E13F">
                <wp:simplePos x="0" y="0"/>
                <wp:positionH relativeFrom="column">
                  <wp:posOffset>2054237</wp:posOffset>
                </wp:positionH>
                <wp:positionV relativeFrom="paragraph">
                  <wp:posOffset>2694582</wp:posOffset>
                </wp:positionV>
                <wp:extent cx="360" cy="360"/>
                <wp:effectExtent l="38100" t="38100" r="57150" b="57150"/>
                <wp:wrapNone/>
                <wp:docPr id="3123" name="Ink 3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2B618" id="Ink 3123" o:spid="_x0000_s1026" type="#_x0000_t75" style="position:absolute;margin-left:160.35pt;margin-top:210.75pt;width:2.9pt;height:2.9pt;z-index:2548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">
                <v:imagedata r:id="rId291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852096" behindDoc="0" locked="0" layoutInCell="1" allowOverlap="1" wp14:anchorId="405D9BD1" wp14:editId="37C450DC">
                <wp:simplePos x="0" y="0"/>
                <wp:positionH relativeFrom="column">
                  <wp:posOffset>1930757</wp:posOffset>
                </wp:positionH>
                <wp:positionV relativeFrom="paragraph">
                  <wp:posOffset>2349702</wp:posOffset>
                </wp:positionV>
                <wp:extent cx="1080" cy="1800"/>
                <wp:effectExtent l="38100" t="38100" r="75565" b="74930"/>
                <wp:wrapNone/>
                <wp:docPr id="3122" name="Ink 3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CDC04" id="Ink 3122" o:spid="_x0000_s1026" type="#_x0000_t75" style="position:absolute;margin-left:150.65pt;margin-top:183.6pt;width:2.95pt;height:3pt;z-index:2548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">
                <v:imagedata r:id="rId394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851072" behindDoc="0" locked="0" layoutInCell="1" allowOverlap="1" wp14:anchorId="1C5F2F02" wp14:editId="6608A9EB">
                <wp:simplePos x="0" y="0"/>
                <wp:positionH relativeFrom="column">
                  <wp:posOffset>1211477</wp:posOffset>
                </wp:positionH>
                <wp:positionV relativeFrom="paragraph">
                  <wp:posOffset>1869102</wp:posOffset>
                </wp:positionV>
                <wp:extent cx="2160" cy="360"/>
                <wp:effectExtent l="38100" t="38100" r="55245" b="57150"/>
                <wp:wrapNone/>
                <wp:docPr id="3121" name="Ink 3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CD921" id="Ink 3121" o:spid="_x0000_s1026" type="#_x0000_t75" style="position:absolute;margin-left:94pt;margin-top:145.75pt;width:3pt;height:2.9pt;z-index:2548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">
                <v:imagedata r:id="rId751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850048" behindDoc="0" locked="0" layoutInCell="1" allowOverlap="1" wp14:anchorId="4B864D1F" wp14:editId="6A89147E">
                <wp:simplePos x="0" y="0"/>
                <wp:positionH relativeFrom="column">
                  <wp:posOffset>5054600</wp:posOffset>
                </wp:positionH>
                <wp:positionV relativeFrom="paragraph">
                  <wp:posOffset>1003935</wp:posOffset>
                </wp:positionV>
                <wp:extent cx="263165" cy="125095"/>
                <wp:effectExtent l="57150" t="38100" r="41910" b="65405"/>
                <wp:wrapNone/>
                <wp:docPr id="3120" name="Ink 3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26316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BB369" id="Ink 3120" o:spid="_x0000_s1026" type="#_x0000_t75" style="position:absolute;margin-left:396.6pt;margin-top:77.65pt;width:23.55pt;height:12.65pt;z-index:2548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">
                <v:imagedata r:id="rId753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846976" behindDoc="0" locked="0" layoutInCell="1" allowOverlap="1" wp14:anchorId="4F47C28C" wp14:editId="7C760F53">
                <wp:simplePos x="0" y="0"/>
                <wp:positionH relativeFrom="column">
                  <wp:posOffset>3641477</wp:posOffset>
                </wp:positionH>
                <wp:positionV relativeFrom="paragraph">
                  <wp:posOffset>1381662</wp:posOffset>
                </wp:positionV>
                <wp:extent cx="4680" cy="360"/>
                <wp:effectExtent l="38100" t="38100" r="71755" b="76200"/>
                <wp:wrapNone/>
                <wp:docPr id="3117" name="Ink 3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482C6" id="Ink 3117" o:spid="_x0000_s1026" type="#_x0000_t75" style="position:absolute;margin-left:285.35pt;margin-top:107.4pt;width:3.15pt;height:2.9pt;z-index:2548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">
                <v:imagedata r:id="rId735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845952" behindDoc="0" locked="0" layoutInCell="1" allowOverlap="1" wp14:anchorId="0E66DE69" wp14:editId="691CE7C7">
                <wp:simplePos x="0" y="0"/>
                <wp:positionH relativeFrom="column">
                  <wp:posOffset>1633397</wp:posOffset>
                </wp:positionH>
                <wp:positionV relativeFrom="paragraph">
                  <wp:posOffset>1481742</wp:posOffset>
                </wp:positionV>
                <wp:extent cx="1080" cy="360"/>
                <wp:effectExtent l="38100" t="38100" r="56515" b="57150"/>
                <wp:wrapNone/>
                <wp:docPr id="3116" name="Ink 3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EE407" id="Ink 3116" o:spid="_x0000_s1026" type="#_x0000_t75" style="position:absolute;margin-left:127.2pt;margin-top:115.25pt;width:2.95pt;height:2.9pt;z-index:2548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">
                <v:imagedata r:id="rId756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844928" behindDoc="0" locked="0" layoutInCell="1" allowOverlap="1" wp14:anchorId="2CA97028" wp14:editId="743814DD">
                <wp:simplePos x="0" y="0"/>
                <wp:positionH relativeFrom="column">
                  <wp:posOffset>2031197</wp:posOffset>
                </wp:positionH>
                <wp:positionV relativeFrom="paragraph">
                  <wp:posOffset>929142</wp:posOffset>
                </wp:positionV>
                <wp:extent cx="15480" cy="4320"/>
                <wp:effectExtent l="38100" t="38100" r="60960" b="72390"/>
                <wp:wrapNone/>
                <wp:docPr id="3115" name="Ink 3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154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A6F3E" id="Ink 3115" o:spid="_x0000_s1026" type="#_x0000_t75" style="position:absolute;margin-left:158.55pt;margin-top:71.75pt;width:4.05pt;height:3.2pt;z-index:2548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">
                <v:imagedata r:id="rId758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843904" behindDoc="0" locked="0" layoutInCell="1" allowOverlap="1" wp14:anchorId="5A28F574" wp14:editId="2F1368F7">
                <wp:simplePos x="0" y="0"/>
                <wp:positionH relativeFrom="column">
                  <wp:posOffset>1228397</wp:posOffset>
                </wp:positionH>
                <wp:positionV relativeFrom="paragraph">
                  <wp:posOffset>933822</wp:posOffset>
                </wp:positionV>
                <wp:extent cx="360" cy="360"/>
                <wp:effectExtent l="38100" t="38100" r="57150" b="57150"/>
                <wp:wrapNone/>
                <wp:docPr id="3114" name="Ink 3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7B76E" id="Ink 3114" o:spid="_x0000_s1026" type="#_x0000_t75" style="position:absolute;margin-left:95.3pt;margin-top:72.15pt;width:2.9pt;height:2.9pt;z-index:2548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">
                <v:imagedata r:id="rId291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842880" behindDoc="0" locked="0" layoutInCell="1" allowOverlap="1" wp14:anchorId="13C0D89D" wp14:editId="7A3BD36B">
                <wp:simplePos x="0" y="0"/>
                <wp:positionH relativeFrom="column">
                  <wp:posOffset>761477</wp:posOffset>
                </wp:positionH>
                <wp:positionV relativeFrom="paragraph">
                  <wp:posOffset>942462</wp:posOffset>
                </wp:positionV>
                <wp:extent cx="2160" cy="1080"/>
                <wp:effectExtent l="38100" t="38100" r="55245" b="56515"/>
                <wp:wrapNone/>
                <wp:docPr id="3113" name="Ink 3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21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AB5DE" id="Ink 3113" o:spid="_x0000_s1026" type="#_x0000_t75" style="position:absolute;margin-left:58.55pt;margin-top:72.8pt;width:3pt;height:2.95pt;z-index:2548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">
                <v:imagedata r:id="rId761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841856" behindDoc="0" locked="0" layoutInCell="1" allowOverlap="1" wp14:anchorId="57337F3F" wp14:editId="1F2A9CE2">
                <wp:simplePos x="0" y="0"/>
                <wp:positionH relativeFrom="column">
                  <wp:posOffset>929640</wp:posOffset>
                </wp:positionH>
                <wp:positionV relativeFrom="paragraph">
                  <wp:posOffset>2912110</wp:posOffset>
                </wp:positionV>
                <wp:extent cx="3565370" cy="464135"/>
                <wp:effectExtent l="57150" t="38100" r="54610" b="69850"/>
                <wp:wrapNone/>
                <wp:docPr id="3112" name="Ink 3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3565370" cy="464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714D9" id="Ink 3112" o:spid="_x0000_s1026" type="#_x0000_t75" style="position:absolute;margin-left:71.8pt;margin-top:227.9pt;width:283.6pt;height:39.4pt;z-index:2548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">
                <v:imagedata r:id="rId763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822400" behindDoc="0" locked="0" layoutInCell="1" allowOverlap="1" wp14:anchorId="20E5A5E8" wp14:editId="350D7FF2">
                <wp:simplePos x="0" y="0"/>
                <wp:positionH relativeFrom="column">
                  <wp:posOffset>3147557</wp:posOffset>
                </wp:positionH>
                <wp:positionV relativeFrom="paragraph">
                  <wp:posOffset>2742102</wp:posOffset>
                </wp:positionV>
                <wp:extent cx="3960" cy="1080"/>
                <wp:effectExtent l="38100" t="38100" r="72390" b="75565"/>
                <wp:wrapNone/>
                <wp:docPr id="3093" name="Ink 3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39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B6EC1" id="Ink 3093" o:spid="_x0000_s1026" type="#_x0000_t75" style="position:absolute;margin-left:246.45pt;margin-top:214.5pt;width:3.1pt;height:2.95pt;z-index:2548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">
                <v:imagedata r:id="rId765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821376" behindDoc="0" locked="0" layoutInCell="1" allowOverlap="1" wp14:anchorId="4B7BE530" wp14:editId="11AAA908">
                <wp:simplePos x="0" y="0"/>
                <wp:positionH relativeFrom="column">
                  <wp:posOffset>49530</wp:posOffset>
                </wp:positionH>
                <wp:positionV relativeFrom="paragraph">
                  <wp:posOffset>1165225</wp:posOffset>
                </wp:positionV>
                <wp:extent cx="2139315" cy="346710"/>
                <wp:effectExtent l="57150" t="57150" r="0" b="72390"/>
                <wp:wrapNone/>
                <wp:docPr id="3092" name="Ink 3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2139315" cy="34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98D40" id="Ink 3092" o:spid="_x0000_s1026" type="#_x0000_t75" style="position:absolute;margin-left:2.5pt;margin-top:90.35pt;width:171.25pt;height:30.1pt;z-index:2548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">
                <v:imagedata r:id="rId767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807040" behindDoc="0" locked="0" layoutInCell="1" allowOverlap="1" wp14:anchorId="4348D07F" wp14:editId="030846BD">
                <wp:simplePos x="0" y="0"/>
                <wp:positionH relativeFrom="column">
                  <wp:posOffset>2921635</wp:posOffset>
                </wp:positionH>
                <wp:positionV relativeFrom="paragraph">
                  <wp:posOffset>2340610</wp:posOffset>
                </wp:positionV>
                <wp:extent cx="917015" cy="399825"/>
                <wp:effectExtent l="57150" t="38100" r="73660" b="76835"/>
                <wp:wrapNone/>
                <wp:docPr id="3078" name="Ink 3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917015" cy="399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41FB3" id="Ink 3078" o:spid="_x0000_s1026" type="#_x0000_t75" style="position:absolute;margin-left:228.65pt;margin-top:182.9pt;width:75pt;height:34.35pt;z-index:2548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">
                <v:imagedata r:id="rId769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798848" behindDoc="0" locked="0" layoutInCell="1" allowOverlap="1" wp14:anchorId="5530844A" wp14:editId="3F9DD388">
                <wp:simplePos x="0" y="0"/>
                <wp:positionH relativeFrom="column">
                  <wp:posOffset>2750185</wp:posOffset>
                </wp:positionH>
                <wp:positionV relativeFrom="paragraph">
                  <wp:posOffset>2409190</wp:posOffset>
                </wp:positionV>
                <wp:extent cx="187135" cy="213360"/>
                <wp:effectExtent l="57150" t="57150" r="0" b="72390"/>
                <wp:wrapNone/>
                <wp:docPr id="3070" name="Ink 3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87135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5D011" id="Ink 3070" o:spid="_x0000_s1026" type="#_x0000_t75" style="position:absolute;margin-left:215.15pt;margin-top:188.3pt;width:17.6pt;height:19.6pt;z-index:2547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">
                <v:imagedata r:id="rId771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795776" behindDoc="0" locked="0" layoutInCell="1" allowOverlap="1" wp14:anchorId="5FF91FE6" wp14:editId="549E1751">
                <wp:simplePos x="0" y="0"/>
                <wp:positionH relativeFrom="column">
                  <wp:posOffset>1578610</wp:posOffset>
                </wp:positionH>
                <wp:positionV relativeFrom="paragraph">
                  <wp:posOffset>2484755</wp:posOffset>
                </wp:positionV>
                <wp:extent cx="676840" cy="339725"/>
                <wp:effectExtent l="57150" t="57150" r="0" b="60325"/>
                <wp:wrapNone/>
                <wp:docPr id="3067" name="Ink 3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676840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982CA" id="Ink 3067" o:spid="_x0000_s1026" type="#_x0000_t75" style="position:absolute;margin-left:122.9pt;margin-top:194.25pt;width:56.15pt;height:29.55pt;z-index:2547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">
                <v:imagedata r:id="rId773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789632" behindDoc="0" locked="0" layoutInCell="1" allowOverlap="1" wp14:anchorId="728C6B14" wp14:editId="1530FB68">
                <wp:simplePos x="0" y="0"/>
                <wp:positionH relativeFrom="column">
                  <wp:posOffset>2143760</wp:posOffset>
                </wp:positionH>
                <wp:positionV relativeFrom="paragraph">
                  <wp:posOffset>2047875</wp:posOffset>
                </wp:positionV>
                <wp:extent cx="319185" cy="230505"/>
                <wp:effectExtent l="57150" t="57150" r="5080" b="74295"/>
                <wp:wrapNone/>
                <wp:docPr id="3061" name="Ink 3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31918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D4F78" id="Ink 3061" o:spid="_x0000_s1026" type="#_x0000_t75" style="position:absolute;margin-left:167.4pt;margin-top:159.85pt;width:28pt;height:20.95pt;z-index:2547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">
                <v:imagedata r:id="rId775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786560" behindDoc="0" locked="0" layoutInCell="1" allowOverlap="1" wp14:anchorId="5730D964" wp14:editId="2A0E5663">
                <wp:simplePos x="0" y="0"/>
                <wp:positionH relativeFrom="column">
                  <wp:posOffset>1609090</wp:posOffset>
                </wp:positionH>
                <wp:positionV relativeFrom="paragraph">
                  <wp:posOffset>1929765</wp:posOffset>
                </wp:positionV>
                <wp:extent cx="1428065" cy="425450"/>
                <wp:effectExtent l="38100" t="38100" r="58420" b="69850"/>
                <wp:wrapNone/>
                <wp:docPr id="3058" name="Ink 3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428065" cy="42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69061" id="Ink 3058" o:spid="_x0000_s1026" type="#_x0000_t75" style="position:absolute;margin-left:125.3pt;margin-top:150.55pt;width:115.3pt;height:36.3pt;z-index:2547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">
                <v:imagedata r:id="rId777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781440" behindDoc="0" locked="0" layoutInCell="1" allowOverlap="1" wp14:anchorId="38F264E3" wp14:editId="39A711E0">
                <wp:simplePos x="0" y="0"/>
                <wp:positionH relativeFrom="column">
                  <wp:posOffset>1223645</wp:posOffset>
                </wp:positionH>
                <wp:positionV relativeFrom="paragraph">
                  <wp:posOffset>2042795</wp:posOffset>
                </wp:positionV>
                <wp:extent cx="151175" cy="479815"/>
                <wp:effectExtent l="57150" t="57150" r="39370" b="73025"/>
                <wp:wrapNone/>
                <wp:docPr id="3053" name="Ink 3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51175" cy="479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2F400" id="Ink 3053" o:spid="_x0000_s1026" type="#_x0000_t75" style="position:absolute;margin-left:94.95pt;margin-top:159.45pt;width:14.7pt;height:40.65pt;z-index:2547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">
                <v:imagedata r:id="rId779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774272" behindDoc="0" locked="0" layoutInCell="1" allowOverlap="1" wp14:anchorId="304C6229" wp14:editId="0F09C909">
                <wp:simplePos x="0" y="0"/>
                <wp:positionH relativeFrom="column">
                  <wp:posOffset>1111885</wp:posOffset>
                </wp:positionH>
                <wp:positionV relativeFrom="paragraph">
                  <wp:posOffset>1619885</wp:posOffset>
                </wp:positionV>
                <wp:extent cx="907275" cy="267970"/>
                <wp:effectExtent l="57150" t="57150" r="7620" b="74930"/>
                <wp:wrapNone/>
                <wp:docPr id="3046" name="Ink 3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907275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58843" id="Ink 3046" o:spid="_x0000_s1026" type="#_x0000_t75" style="position:absolute;margin-left:86.15pt;margin-top:126.15pt;width:74.3pt;height:23.9pt;z-index:2547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">
                <v:imagedata r:id="rId781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765056" behindDoc="0" locked="0" layoutInCell="1" allowOverlap="1" wp14:anchorId="3CF62EE9" wp14:editId="056A8585">
                <wp:simplePos x="0" y="0"/>
                <wp:positionH relativeFrom="column">
                  <wp:posOffset>3566160</wp:posOffset>
                </wp:positionH>
                <wp:positionV relativeFrom="paragraph">
                  <wp:posOffset>1044575</wp:posOffset>
                </wp:positionV>
                <wp:extent cx="567895" cy="401115"/>
                <wp:effectExtent l="57150" t="38100" r="60960" b="75565"/>
                <wp:wrapNone/>
                <wp:docPr id="3037" name="Ink 3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567895" cy="40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85B60" id="Ink 3037" o:spid="_x0000_s1026" type="#_x0000_t75" style="position:absolute;margin-left:279.4pt;margin-top:80.85pt;width:47.55pt;height:34.45pt;z-index:2547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">
                <v:imagedata r:id="rId783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766080" behindDoc="0" locked="0" layoutInCell="1" allowOverlap="1" wp14:anchorId="13284278" wp14:editId="6290F2A4">
                <wp:simplePos x="0" y="0"/>
                <wp:positionH relativeFrom="column">
                  <wp:posOffset>2342515</wp:posOffset>
                </wp:positionH>
                <wp:positionV relativeFrom="paragraph">
                  <wp:posOffset>1135380</wp:posOffset>
                </wp:positionV>
                <wp:extent cx="1066915" cy="342360"/>
                <wp:effectExtent l="57150" t="38100" r="76200" b="57785"/>
                <wp:wrapNone/>
                <wp:docPr id="3038" name="Ink 3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1066915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357D5" id="Ink 3038" o:spid="_x0000_s1026" type="#_x0000_t75" style="position:absolute;margin-left:183.05pt;margin-top:88pt;width:86.8pt;height:29.75pt;z-index:2547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">
                <v:imagedata r:id="rId785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744576" behindDoc="0" locked="0" layoutInCell="1" allowOverlap="1" wp14:anchorId="31BDEC53" wp14:editId="77FDAD93">
                <wp:simplePos x="0" y="0"/>
                <wp:positionH relativeFrom="column">
                  <wp:posOffset>1643380</wp:posOffset>
                </wp:positionH>
                <wp:positionV relativeFrom="paragraph">
                  <wp:posOffset>739140</wp:posOffset>
                </wp:positionV>
                <wp:extent cx="467865" cy="232995"/>
                <wp:effectExtent l="38100" t="38100" r="27940" b="72390"/>
                <wp:wrapNone/>
                <wp:docPr id="3017" name="Ink 3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467865" cy="232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34BDF" id="Ink 3017" o:spid="_x0000_s1026" type="#_x0000_t75" style="position:absolute;margin-left:128pt;margin-top:56.8pt;width:39.7pt;height:21.2pt;z-index:2547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">
                <v:imagedata r:id="rId787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745600" behindDoc="0" locked="0" layoutInCell="1" allowOverlap="1" wp14:anchorId="16D48216" wp14:editId="59F8D331">
                <wp:simplePos x="0" y="0"/>
                <wp:positionH relativeFrom="column">
                  <wp:posOffset>1009015</wp:posOffset>
                </wp:positionH>
                <wp:positionV relativeFrom="paragraph">
                  <wp:posOffset>778510</wp:posOffset>
                </wp:positionV>
                <wp:extent cx="403430" cy="131555"/>
                <wp:effectExtent l="57150" t="38100" r="53975" b="59055"/>
                <wp:wrapNone/>
                <wp:docPr id="3018" name="Ink 3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403430" cy="131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5687F" id="Ink 3018" o:spid="_x0000_s1026" type="#_x0000_t75" style="position:absolute;margin-left:78.05pt;margin-top:59.9pt;width:34.55pt;height:13.15pt;z-index:2547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">
                <v:imagedata r:id="rId789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736384" behindDoc="0" locked="0" layoutInCell="1" allowOverlap="1" wp14:anchorId="72036FD7" wp14:editId="73FCC958">
                <wp:simplePos x="0" y="0"/>
                <wp:positionH relativeFrom="column">
                  <wp:posOffset>1220470</wp:posOffset>
                </wp:positionH>
                <wp:positionV relativeFrom="paragraph">
                  <wp:posOffset>141605</wp:posOffset>
                </wp:positionV>
                <wp:extent cx="397210" cy="249960"/>
                <wp:effectExtent l="38100" t="38100" r="41275" b="74295"/>
                <wp:wrapNone/>
                <wp:docPr id="3009" name="Ink 3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397210" cy="24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77FFC" id="Ink 3009" o:spid="_x0000_s1026" type="#_x0000_t75" style="position:absolute;margin-left:94.7pt;margin-top:9.75pt;width:34.15pt;height:22.55pt;z-index:2547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">
                <v:imagedata r:id="rId791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735360" behindDoc="0" locked="0" layoutInCell="1" allowOverlap="1" wp14:anchorId="0FA4B09A" wp14:editId="42C738DC">
                <wp:simplePos x="0" y="0"/>
                <wp:positionH relativeFrom="column">
                  <wp:posOffset>2310197</wp:posOffset>
                </wp:positionH>
                <wp:positionV relativeFrom="paragraph">
                  <wp:posOffset>151943</wp:posOffset>
                </wp:positionV>
                <wp:extent cx="100800" cy="318960"/>
                <wp:effectExtent l="57150" t="38100" r="52070" b="62230"/>
                <wp:wrapNone/>
                <wp:docPr id="3008" name="Ink 3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0080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8412D" id="Ink 3008" o:spid="_x0000_s1026" type="#_x0000_t75" style="position:absolute;margin-left:180.5pt;margin-top:10.55pt;width:10.8pt;height:27.9pt;z-index:2547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">
                <v:imagedata r:id="rId793" o:title=""/>
              </v:shape>
            </w:pict>
          </mc:Fallback>
        </mc:AlternateContent>
      </w:r>
      <w:r w:rsidR="00C86D18">
        <w:rPr>
          <w:noProof/>
        </w:rPr>
        <mc:AlternateContent>
          <mc:Choice Requires="wpi">
            <w:drawing>
              <wp:anchor distT="0" distB="0" distL="114300" distR="114300" simplePos="0" relativeHeight="254734336" behindDoc="0" locked="0" layoutInCell="1" allowOverlap="1" wp14:anchorId="6B73C101" wp14:editId="18DDDAA3">
                <wp:simplePos x="0" y="0"/>
                <wp:positionH relativeFrom="column">
                  <wp:posOffset>1963157</wp:posOffset>
                </wp:positionH>
                <wp:positionV relativeFrom="paragraph">
                  <wp:posOffset>218183</wp:posOffset>
                </wp:positionV>
                <wp:extent cx="177120" cy="127080"/>
                <wp:effectExtent l="57150" t="38100" r="0" b="63500"/>
                <wp:wrapNone/>
                <wp:docPr id="3007" name="Ink 3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1771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5E8E6" id="Ink 3007" o:spid="_x0000_s1026" type="#_x0000_t75" style="position:absolute;margin-left:153.2pt;margin-top:15.8pt;width:16.8pt;height:12.8pt;z-index:2547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">
                <v:imagedata r:id="rId795" o:title=""/>
              </v:shape>
            </w:pict>
          </mc:Fallback>
        </mc:AlternateContent>
      </w:r>
      <w:r w:rsidR="00CC73EE">
        <w:br w:type="page"/>
      </w:r>
    </w:p>
    <w:p w14:paraId="5A6AC3E2" w14:textId="2F54EC12" w:rsidR="00CC73EE" w:rsidRDefault="00CE677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549440" behindDoc="0" locked="0" layoutInCell="1" allowOverlap="1" wp14:anchorId="67F13F16" wp14:editId="2F271B23">
                <wp:simplePos x="0" y="0"/>
                <wp:positionH relativeFrom="column">
                  <wp:posOffset>5515637</wp:posOffset>
                </wp:positionH>
                <wp:positionV relativeFrom="paragraph">
                  <wp:posOffset>-253869</wp:posOffset>
                </wp:positionV>
                <wp:extent cx="582840" cy="24840"/>
                <wp:effectExtent l="38100" t="57150" r="65405" b="70485"/>
                <wp:wrapNone/>
                <wp:docPr id="3814" name="Ink 3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5828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0499A" id="Ink 3814" o:spid="_x0000_s1026" type="#_x0000_t75" style="position:absolute;margin-left:432.9pt;margin-top:-21.4pt;width:48.75pt;height:4.75pt;z-index:255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">
                <v:imagedata r:id="rId797" o:title=""/>
              </v:shape>
            </w:pict>
          </mc:Fallback>
        </mc:AlternateContent>
      </w:r>
      <w:r w:rsidR="00CC2C65">
        <w:rPr>
          <w:noProof/>
        </w:rPr>
        <mc:AlternateContent>
          <mc:Choice Requires="wpi">
            <w:drawing>
              <wp:anchor distT="0" distB="0" distL="114300" distR="114300" simplePos="0" relativeHeight="255225856" behindDoc="0" locked="0" layoutInCell="1" allowOverlap="1" wp14:anchorId="5ADDFA3D" wp14:editId="61ED5E75">
                <wp:simplePos x="0" y="0"/>
                <wp:positionH relativeFrom="column">
                  <wp:posOffset>5662157</wp:posOffset>
                </wp:positionH>
                <wp:positionV relativeFrom="paragraph">
                  <wp:posOffset>-429655</wp:posOffset>
                </wp:positionV>
                <wp:extent cx="498960" cy="86040"/>
                <wp:effectExtent l="57150" t="38100" r="73025" b="66675"/>
                <wp:wrapNone/>
                <wp:docPr id="3498" name="Ink 3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4989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42F8C" id="Ink 3498" o:spid="_x0000_s1026" type="#_x0000_t75" style="position:absolute;margin-left:444.45pt;margin-top:-35.25pt;width:42.15pt;height:9.6pt;z-index:2552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">
                <v:imagedata r:id="rId799" o:title=""/>
              </v:shape>
            </w:pict>
          </mc:Fallback>
        </mc:AlternateContent>
      </w:r>
      <w:r w:rsidR="00CC2C65">
        <w:rPr>
          <w:noProof/>
        </w:rPr>
        <mc:AlternateContent>
          <mc:Choice Requires="wpi">
            <w:drawing>
              <wp:anchor distT="0" distB="0" distL="114300" distR="114300" simplePos="0" relativeHeight="255210496" behindDoc="0" locked="0" layoutInCell="1" allowOverlap="1" wp14:anchorId="1FCC5CAD" wp14:editId="5C43C029">
                <wp:simplePos x="0" y="0"/>
                <wp:positionH relativeFrom="column">
                  <wp:posOffset>737235</wp:posOffset>
                </wp:positionH>
                <wp:positionV relativeFrom="paragraph">
                  <wp:posOffset>-532130</wp:posOffset>
                </wp:positionV>
                <wp:extent cx="592580" cy="676910"/>
                <wp:effectExtent l="0" t="57150" r="55245" b="66040"/>
                <wp:wrapNone/>
                <wp:docPr id="3483" name="Ink 3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592580" cy="676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53AA0" id="Ink 3483" o:spid="_x0000_s1026" type="#_x0000_t75" style="position:absolute;margin-left:56.65pt;margin-top:-43.3pt;width:49.45pt;height:56.1pt;z-index:2552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">
                <v:imagedata r:id="rId801" o:title=""/>
              </v:shape>
            </w:pict>
          </mc:Fallback>
        </mc:AlternateContent>
      </w:r>
      <w:r w:rsidR="00CC2C65">
        <w:rPr>
          <w:noProof/>
        </w:rPr>
        <mc:AlternateContent>
          <mc:Choice Requires="wpi">
            <w:drawing>
              <wp:anchor distT="0" distB="0" distL="114300" distR="114300" simplePos="0" relativeHeight="255198208" behindDoc="0" locked="0" layoutInCell="1" allowOverlap="1" wp14:anchorId="45D746AD" wp14:editId="3EB65205">
                <wp:simplePos x="0" y="0"/>
                <wp:positionH relativeFrom="column">
                  <wp:posOffset>475615</wp:posOffset>
                </wp:positionH>
                <wp:positionV relativeFrom="paragraph">
                  <wp:posOffset>118745</wp:posOffset>
                </wp:positionV>
                <wp:extent cx="977540" cy="303530"/>
                <wp:effectExtent l="57150" t="38100" r="0" b="58420"/>
                <wp:wrapNone/>
                <wp:docPr id="3471" name="Ink 3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977540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6A5FC" id="Ink 3471" o:spid="_x0000_s1026" type="#_x0000_t75" style="position:absolute;margin-left:36.05pt;margin-top:7.95pt;width:79.8pt;height:26.7pt;z-index:2551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">
                <v:imagedata r:id="rId803" o:title=""/>
              </v:shape>
            </w:pict>
          </mc:Fallback>
        </mc:AlternateContent>
      </w:r>
    </w:p>
    <w:p w14:paraId="418A6222" w14:textId="16EB3472" w:rsidR="00CC73EE" w:rsidRDefault="00CE6778">
      <w:r>
        <w:rPr>
          <w:noProof/>
        </w:rPr>
        <mc:AlternateContent>
          <mc:Choice Requires="wpi">
            <w:drawing>
              <wp:anchor distT="0" distB="0" distL="114300" distR="114300" simplePos="0" relativeHeight="255551488" behindDoc="0" locked="0" layoutInCell="1" allowOverlap="1" wp14:anchorId="5847BB93" wp14:editId="0B0D152A">
                <wp:simplePos x="0" y="0"/>
                <wp:positionH relativeFrom="column">
                  <wp:posOffset>3949637</wp:posOffset>
                </wp:positionH>
                <wp:positionV relativeFrom="paragraph">
                  <wp:posOffset>2228781</wp:posOffset>
                </wp:positionV>
                <wp:extent cx="257760" cy="126000"/>
                <wp:effectExtent l="57150" t="38100" r="66675" b="64770"/>
                <wp:wrapNone/>
                <wp:docPr id="3816" name="Ink 3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2577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8B8F5" id="Ink 3816" o:spid="_x0000_s1026" type="#_x0000_t75" style="position:absolute;margin-left:309.6pt;margin-top:174.1pt;width:23.15pt;height:12.75pt;z-index:2555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">
                <v:imagedata r:id="rId8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50464" behindDoc="0" locked="0" layoutInCell="1" allowOverlap="1" wp14:anchorId="223FB3CA" wp14:editId="5267D4A6">
                <wp:simplePos x="0" y="0"/>
                <wp:positionH relativeFrom="column">
                  <wp:posOffset>3942437</wp:posOffset>
                </wp:positionH>
                <wp:positionV relativeFrom="paragraph">
                  <wp:posOffset>1877421</wp:posOffset>
                </wp:positionV>
                <wp:extent cx="151920" cy="86760"/>
                <wp:effectExtent l="38100" t="38100" r="0" b="66040"/>
                <wp:wrapNone/>
                <wp:docPr id="3815" name="Ink 3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519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EBD80" id="Ink 3815" o:spid="_x0000_s1026" type="#_x0000_t75" style="position:absolute;margin-left:309.05pt;margin-top:146.45pt;width:14.75pt;height:9.7pt;z-index:2555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">
                <v:imagedata r:id="rId8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48416" behindDoc="0" locked="0" layoutInCell="1" allowOverlap="1" wp14:anchorId="16E35055" wp14:editId="229137F4">
                <wp:simplePos x="0" y="0"/>
                <wp:positionH relativeFrom="column">
                  <wp:posOffset>3300095</wp:posOffset>
                </wp:positionH>
                <wp:positionV relativeFrom="paragraph">
                  <wp:posOffset>8070850</wp:posOffset>
                </wp:positionV>
                <wp:extent cx="516255" cy="325545"/>
                <wp:effectExtent l="57150" t="38100" r="0" b="74930"/>
                <wp:wrapNone/>
                <wp:docPr id="3813" name="Ink 3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516255" cy="325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F42E0" id="Ink 3813" o:spid="_x0000_s1026" type="#_x0000_t75" style="position:absolute;margin-left:258.45pt;margin-top:634.1pt;width:43.45pt;height:28.5pt;z-index:2555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">
                <v:imagedata r:id="rId8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40224" behindDoc="0" locked="0" layoutInCell="1" allowOverlap="1" wp14:anchorId="23F34C98" wp14:editId="101BE0C4">
                <wp:simplePos x="0" y="0"/>
                <wp:positionH relativeFrom="column">
                  <wp:posOffset>1713677</wp:posOffset>
                </wp:positionH>
                <wp:positionV relativeFrom="paragraph">
                  <wp:posOffset>8323479</wp:posOffset>
                </wp:positionV>
                <wp:extent cx="1080" cy="360"/>
                <wp:effectExtent l="38100" t="38100" r="56515" b="57150"/>
                <wp:wrapNone/>
                <wp:docPr id="3805" name="Ink 3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5CCCA" id="Ink 3805" o:spid="_x0000_s1026" type="#_x0000_t75" style="position:absolute;margin-left:133.55pt;margin-top:654pt;width:2.95pt;height:2.9pt;z-index:2555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">
                <v:imagedata r:id="rId7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9200" behindDoc="0" locked="0" layoutInCell="1" allowOverlap="1" wp14:anchorId="2C262884" wp14:editId="3B94CEBE">
                <wp:simplePos x="0" y="0"/>
                <wp:positionH relativeFrom="column">
                  <wp:posOffset>2723117</wp:posOffset>
                </wp:positionH>
                <wp:positionV relativeFrom="paragraph">
                  <wp:posOffset>6621399</wp:posOffset>
                </wp:positionV>
                <wp:extent cx="9360" cy="1800"/>
                <wp:effectExtent l="38100" t="38100" r="67310" b="55880"/>
                <wp:wrapNone/>
                <wp:docPr id="3804" name="Ink 3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9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BD745" id="Ink 3804" o:spid="_x0000_s1026" type="#_x0000_t75" style="position:absolute;margin-left:213pt;margin-top:519.95pt;width:3.6pt;height:3pt;z-index:2555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">
                <v:imagedata r:id="rId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8176" behindDoc="0" locked="0" layoutInCell="1" allowOverlap="1" wp14:anchorId="16FD5292" wp14:editId="099F0540">
                <wp:simplePos x="0" y="0"/>
                <wp:positionH relativeFrom="column">
                  <wp:posOffset>1855517</wp:posOffset>
                </wp:positionH>
                <wp:positionV relativeFrom="paragraph">
                  <wp:posOffset>6676119</wp:posOffset>
                </wp:positionV>
                <wp:extent cx="3960" cy="8280"/>
                <wp:effectExtent l="38100" t="38100" r="72390" b="67945"/>
                <wp:wrapNone/>
                <wp:docPr id="3803" name="Ink 3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39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62F26" id="Ink 3803" o:spid="_x0000_s1026" type="#_x0000_t75" style="position:absolute;margin-left:144.7pt;margin-top:524.3pt;width:3.1pt;height:3.45pt;z-index:2555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">
                <v:imagedata r:id="rId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7152" behindDoc="0" locked="0" layoutInCell="1" allowOverlap="1" wp14:anchorId="68A6313D" wp14:editId="56E9BC13">
                <wp:simplePos x="0" y="0"/>
                <wp:positionH relativeFrom="column">
                  <wp:posOffset>1784350</wp:posOffset>
                </wp:positionH>
                <wp:positionV relativeFrom="paragraph">
                  <wp:posOffset>6355080</wp:posOffset>
                </wp:positionV>
                <wp:extent cx="284050" cy="275190"/>
                <wp:effectExtent l="38100" t="38100" r="40005" b="67945"/>
                <wp:wrapNone/>
                <wp:docPr id="3802" name="Ink 3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284050" cy="275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C2945" id="Ink 3802" o:spid="_x0000_s1026" type="#_x0000_t75" style="position:absolute;margin-left:139.1pt;margin-top:499pt;width:25.15pt;height:24.5pt;z-index:2555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">
                <v:imagedata r:id="rId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1008" behindDoc="0" locked="0" layoutInCell="1" allowOverlap="1" wp14:anchorId="1431981F" wp14:editId="1BCE52DF">
                <wp:simplePos x="0" y="0"/>
                <wp:positionH relativeFrom="column">
                  <wp:posOffset>4837037</wp:posOffset>
                </wp:positionH>
                <wp:positionV relativeFrom="paragraph">
                  <wp:posOffset>6521679</wp:posOffset>
                </wp:positionV>
                <wp:extent cx="31320" cy="74880"/>
                <wp:effectExtent l="38100" t="38100" r="64135" b="59055"/>
                <wp:wrapNone/>
                <wp:docPr id="3796" name="Ink 3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313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BD9AD" id="Ink 3796" o:spid="_x0000_s1026" type="#_x0000_t75" style="position:absolute;margin-left:379.45pt;margin-top:512.1pt;width:5.25pt;height:8.75pt;z-index:2555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">
                <v:imagedata r:id="rId8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9984" behindDoc="0" locked="0" layoutInCell="1" allowOverlap="1" wp14:anchorId="22300F2A" wp14:editId="2083886F">
                <wp:simplePos x="0" y="0"/>
                <wp:positionH relativeFrom="column">
                  <wp:posOffset>2049145</wp:posOffset>
                </wp:positionH>
                <wp:positionV relativeFrom="paragraph">
                  <wp:posOffset>6538595</wp:posOffset>
                </wp:positionV>
                <wp:extent cx="1679935" cy="151170"/>
                <wp:effectExtent l="38100" t="38100" r="73025" b="58420"/>
                <wp:wrapNone/>
                <wp:docPr id="3795" name="Ink 3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679935" cy="15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74C17" id="Ink 3795" o:spid="_x0000_s1026" type="#_x0000_t75" style="position:absolute;margin-left:159.95pt;margin-top:513.45pt;width:135.15pt;height:14.7pt;z-index:2555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">
                <v:imagedata r:id="rId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4864" behindDoc="0" locked="0" layoutInCell="1" allowOverlap="1" wp14:anchorId="792AE348" wp14:editId="1668ECA8">
                <wp:simplePos x="0" y="0"/>
                <wp:positionH relativeFrom="column">
                  <wp:posOffset>5247640</wp:posOffset>
                </wp:positionH>
                <wp:positionV relativeFrom="paragraph">
                  <wp:posOffset>8333105</wp:posOffset>
                </wp:positionV>
                <wp:extent cx="574835" cy="173355"/>
                <wp:effectExtent l="57150" t="57150" r="0" b="55245"/>
                <wp:wrapNone/>
                <wp:docPr id="3790" name="Ink 3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57483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81597" id="Ink 3790" o:spid="_x0000_s1026" type="#_x0000_t75" style="position:absolute;margin-left:411.8pt;margin-top:654.75pt;width:48.05pt;height:16.45pt;z-index:2555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">
                <v:imagedata r:id="rId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17696" behindDoc="0" locked="0" layoutInCell="1" allowOverlap="1" wp14:anchorId="2C56971B" wp14:editId="2189A3E7">
                <wp:simplePos x="0" y="0"/>
                <wp:positionH relativeFrom="column">
                  <wp:posOffset>521335</wp:posOffset>
                </wp:positionH>
                <wp:positionV relativeFrom="paragraph">
                  <wp:posOffset>7915910</wp:posOffset>
                </wp:positionV>
                <wp:extent cx="1565675" cy="410845"/>
                <wp:effectExtent l="38100" t="57150" r="73025" b="65405"/>
                <wp:wrapNone/>
                <wp:docPr id="3783" name="Ink 3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1565675" cy="41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D4C76" id="Ink 3783" o:spid="_x0000_s1026" type="#_x0000_t75" style="position:absolute;margin-left:39.65pt;margin-top:621.9pt;width:126.15pt;height:35.15pt;z-index:2555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">
                <v:imagedata r:id="rId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02336" behindDoc="0" locked="0" layoutInCell="1" allowOverlap="1" wp14:anchorId="43A14CD5" wp14:editId="21876FB8">
                <wp:simplePos x="0" y="0"/>
                <wp:positionH relativeFrom="column">
                  <wp:posOffset>2764155</wp:posOffset>
                </wp:positionH>
                <wp:positionV relativeFrom="paragraph">
                  <wp:posOffset>6123305</wp:posOffset>
                </wp:positionV>
                <wp:extent cx="1832825" cy="1123315"/>
                <wp:effectExtent l="38100" t="38100" r="0" b="76835"/>
                <wp:wrapNone/>
                <wp:docPr id="3768" name="Ink 3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832825" cy="1123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0D8BC" id="Ink 3768" o:spid="_x0000_s1026" type="#_x0000_t75" style="position:absolute;margin-left:216.25pt;margin-top:480.75pt;width:147.1pt;height:91.25pt;z-index:2555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">
                <v:imagedata r:id="rId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97216" behindDoc="0" locked="0" layoutInCell="1" allowOverlap="1" wp14:anchorId="7D41D38B" wp14:editId="3C341787">
                <wp:simplePos x="0" y="0"/>
                <wp:positionH relativeFrom="column">
                  <wp:posOffset>5321300</wp:posOffset>
                </wp:positionH>
                <wp:positionV relativeFrom="paragraph">
                  <wp:posOffset>7423785</wp:posOffset>
                </wp:positionV>
                <wp:extent cx="433740" cy="831405"/>
                <wp:effectExtent l="38100" t="57150" r="23495" b="64135"/>
                <wp:wrapNone/>
                <wp:docPr id="3763" name="Ink 3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433740" cy="831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C248F" id="Ink 3763" o:spid="_x0000_s1026" type="#_x0000_t75" style="position:absolute;margin-left:417.6pt;margin-top:583.15pt;width:36.95pt;height:68.25pt;z-index:2554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">
                <v:imagedata r:id="rId8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6976" behindDoc="0" locked="0" layoutInCell="1" allowOverlap="1" wp14:anchorId="3D00E868" wp14:editId="30C5B981">
                <wp:simplePos x="0" y="0"/>
                <wp:positionH relativeFrom="column">
                  <wp:posOffset>3744077</wp:posOffset>
                </wp:positionH>
                <wp:positionV relativeFrom="paragraph">
                  <wp:posOffset>7257921</wp:posOffset>
                </wp:positionV>
                <wp:extent cx="2160" cy="7200"/>
                <wp:effectExtent l="38100" t="38100" r="74295" b="69215"/>
                <wp:wrapNone/>
                <wp:docPr id="3753" name="Ink 3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21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F9B8C" id="Ink 3753" o:spid="_x0000_s1026" type="#_x0000_t75" style="position:absolute;margin-left:293.4pt;margin-top:570.1pt;width:3pt;height:3.35pt;z-index:2554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">
                <v:imagedata r:id="rId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5952" behindDoc="0" locked="0" layoutInCell="1" allowOverlap="1" wp14:anchorId="0EBAF70B" wp14:editId="4D0F1E57">
                <wp:simplePos x="0" y="0"/>
                <wp:positionH relativeFrom="column">
                  <wp:posOffset>2583180</wp:posOffset>
                </wp:positionH>
                <wp:positionV relativeFrom="paragraph">
                  <wp:posOffset>6007100</wp:posOffset>
                </wp:positionV>
                <wp:extent cx="1782150" cy="711200"/>
                <wp:effectExtent l="57150" t="57150" r="66040" b="50800"/>
                <wp:wrapNone/>
                <wp:docPr id="3752" name="Ink 3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1782150" cy="71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AA13B" id="Ink 3752" o:spid="_x0000_s1026" type="#_x0000_t75" style="position:absolute;margin-left:202pt;margin-top:471.6pt;width:143.2pt;height:58.8pt;z-index:2554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">
                <v:imagedata r:id="rId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9808" behindDoc="0" locked="0" layoutInCell="1" allowOverlap="1" wp14:anchorId="0E5C66D1" wp14:editId="6B883564">
                <wp:simplePos x="0" y="0"/>
                <wp:positionH relativeFrom="column">
                  <wp:posOffset>2813685</wp:posOffset>
                </wp:positionH>
                <wp:positionV relativeFrom="paragraph">
                  <wp:posOffset>6687185</wp:posOffset>
                </wp:positionV>
                <wp:extent cx="1922660" cy="776110"/>
                <wp:effectExtent l="38100" t="38100" r="1905" b="62230"/>
                <wp:wrapNone/>
                <wp:docPr id="3746" name="Ink 3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922660" cy="776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C9161" id="Ink 3746" o:spid="_x0000_s1026" type="#_x0000_t75" style="position:absolute;margin-left:220.15pt;margin-top:525.15pt;width:154.25pt;height:63.9pt;z-index:2554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">
                <v:imagedata r:id="rId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4688" behindDoc="0" locked="0" layoutInCell="1" allowOverlap="1" wp14:anchorId="2F17E1FA" wp14:editId="0AF52D4E">
                <wp:simplePos x="0" y="0"/>
                <wp:positionH relativeFrom="column">
                  <wp:posOffset>5478145</wp:posOffset>
                </wp:positionH>
                <wp:positionV relativeFrom="paragraph">
                  <wp:posOffset>7149465</wp:posOffset>
                </wp:positionV>
                <wp:extent cx="174105" cy="140335"/>
                <wp:effectExtent l="38100" t="57150" r="35560" b="69215"/>
                <wp:wrapNone/>
                <wp:docPr id="3741" name="Ink 3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74105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6FC08" id="Ink 3741" o:spid="_x0000_s1026" type="#_x0000_t75" style="position:absolute;margin-left:429.95pt;margin-top:561.55pt;width:16.5pt;height:13.85pt;z-index:2554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">
                <v:imagedata r:id="rId8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5712" behindDoc="0" locked="0" layoutInCell="1" allowOverlap="1" wp14:anchorId="7B8EA6F0" wp14:editId="7AD7C460">
                <wp:simplePos x="0" y="0"/>
                <wp:positionH relativeFrom="column">
                  <wp:posOffset>5455285</wp:posOffset>
                </wp:positionH>
                <wp:positionV relativeFrom="paragraph">
                  <wp:posOffset>6884035</wp:posOffset>
                </wp:positionV>
                <wp:extent cx="200025" cy="129540"/>
                <wp:effectExtent l="38100" t="38100" r="47625" b="60960"/>
                <wp:wrapNone/>
                <wp:docPr id="3742" name="Ink 3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200025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DDB49" id="Ink 3742" o:spid="_x0000_s1026" type="#_x0000_t75" style="position:absolute;margin-left:428.15pt;margin-top:540.65pt;width:18.55pt;height:13pt;z-index:2554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">
                <v:imagedata r:id="rId8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63424" behindDoc="0" locked="0" layoutInCell="1" allowOverlap="1" wp14:anchorId="50871653" wp14:editId="7FCFB933">
                <wp:simplePos x="0" y="0"/>
                <wp:positionH relativeFrom="column">
                  <wp:posOffset>1670685</wp:posOffset>
                </wp:positionH>
                <wp:positionV relativeFrom="paragraph">
                  <wp:posOffset>6689090</wp:posOffset>
                </wp:positionV>
                <wp:extent cx="1189865" cy="189865"/>
                <wp:effectExtent l="38100" t="57150" r="0" b="57785"/>
                <wp:wrapNone/>
                <wp:docPr id="3730" name="Ink 3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118986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74948" id="Ink 3730" o:spid="_x0000_s1026" type="#_x0000_t75" style="position:absolute;margin-left:130.15pt;margin-top:525.3pt;width:96.55pt;height:17.75pt;z-index:2554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">
                <v:imagedata r:id="rId8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60352" behindDoc="0" locked="0" layoutInCell="1" allowOverlap="1" wp14:anchorId="13D96AF2" wp14:editId="7D3ABF87">
                <wp:simplePos x="0" y="0"/>
                <wp:positionH relativeFrom="column">
                  <wp:posOffset>1459157</wp:posOffset>
                </wp:positionH>
                <wp:positionV relativeFrom="paragraph">
                  <wp:posOffset>6710721</wp:posOffset>
                </wp:positionV>
                <wp:extent cx="312840" cy="61560"/>
                <wp:effectExtent l="57150" t="57150" r="68580" b="72390"/>
                <wp:wrapNone/>
                <wp:docPr id="3727" name="Ink 3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3128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B9F17" id="Ink 3727" o:spid="_x0000_s1026" type="#_x0000_t75" style="position:absolute;margin-left:113.5pt;margin-top:527pt;width:27.5pt;height:7.7pt;z-index:2554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">
                <v:imagedata r:id="rId8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59328" behindDoc="0" locked="0" layoutInCell="1" allowOverlap="1" wp14:anchorId="28444EC3" wp14:editId="3D1244DE">
                <wp:simplePos x="0" y="0"/>
                <wp:positionH relativeFrom="column">
                  <wp:posOffset>-186690</wp:posOffset>
                </wp:positionH>
                <wp:positionV relativeFrom="paragraph">
                  <wp:posOffset>6256655</wp:posOffset>
                </wp:positionV>
                <wp:extent cx="5173345" cy="1592945"/>
                <wp:effectExtent l="57150" t="57150" r="46355" b="64770"/>
                <wp:wrapNone/>
                <wp:docPr id="3726" name="Ink 3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5173345" cy="1592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71A1E" id="Ink 3726" o:spid="_x0000_s1026" type="#_x0000_t75" style="position:absolute;margin-left:-16.1pt;margin-top:491.25pt;width:410.15pt;height:128.3pt;z-index:2554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">
                <v:imagedata r:id="rId8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20416" behindDoc="0" locked="0" layoutInCell="1" allowOverlap="1" wp14:anchorId="0EF779B0" wp14:editId="4BE02174">
                <wp:simplePos x="0" y="0"/>
                <wp:positionH relativeFrom="column">
                  <wp:posOffset>345440</wp:posOffset>
                </wp:positionH>
                <wp:positionV relativeFrom="paragraph">
                  <wp:posOffset>6450965</wp:posOffset>
                </wp:positionV>
                <wp:extent cx="1939850" cy="340995"/>
                <wp:effectExtent l="38100" t="57150" r="22860" b="59055"/>
                <wp:wrapNone/>
                <wp:docPr id="3688" name="Ink 3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1939850" cy="34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1BC4C" id="Ink 3688" o:spid="_x0000_s1026" type="#_x0000_t75" style="position:absolute;margin-left:25.8pt;margin-top:506.55pt;width:155.6pt;height:29.65pt;z-index:2554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">
                <v:imagedata r:id="rId8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01984" behindDoc="0" locked="0" layoutInCell="1" allowOverlap="1" wp14:anchorId="26201674" wp14:editId="140DB27D">
                <wp:simplePos x="0" y="0"/>
                <wp:positionH relativeFrom="column">
                  <wp:posOffset>1184275</wp:posOffset>
                </wp:positionH>
                <wp:positionV relativeFrom="paragraph">
                  <wp:posOffset>6003925</wp:posOffset>
                </wp:positionV>
                <wp:extent cx="292100" cy="260350"/>
                <wp:effectExtent l="57150" t="57150" r="31750" b="63500"/>
                <wp:wrapNone/>
                <wp:docPr id="3670" name="Ink 3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292100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57D36" id="Ink 3670" o:spid="_x0000_s1026" type="#_x0000_t75" style="position:absolute;margin-left:91.85pt;margin-top:471.35pt;width:25.8pt;height:23.3pt;z-index:2554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">
                <v:imagedata r:id="rId8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99936" behindDoc="0" locked="0" layoutInCell="1" allowOverlap="1" wp14:anchorId="0984C9B8" wp14:editId="0CD0A3E4">
                <wp:simplePos x="0" y="0"/>
                <wp:positionH relativeFrom="column">
                  <wp:posOffset>559435</wp:posOffset>
                </wp:positionH>
                <wp:positionV relativeFrom="paragraph">
                  <wp:posOffset>5982970</wp:posOffset>
                </wp:positionV>
                <wp:extent cx="374595" cy="248565"/>
                <wp:effectExtent l="57150" t="38100" r="6985" b="75565"/>
                <wp:wrapNone/>
                <wp:docPr id="3668" name="Ink 3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374595" cy="248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407F8" id="Ink 3668" o:spid="_x0000_s1026" type="#_x0000_t75" style="position:absolute;margin-left:42.65pt;margin-top:469.7pt;width:32.35pt;height:22.4pt;z-index:2553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">
                <v:imagedata r:id="rId8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7648" behindDoc="0" locked="0" layoutInCell="1" allowOverlap="1" wp14:anchorId="4E62B1C6" wp14:editId="5F8A89A7">
                <wp:simplePos x="0" y="0"/>
                <wp:positionH relativeFrom="column">
                  <wp:posOffset>540385</wp:posOffset>
                </wp:positionH>
                <wp:positionV relativeFrom="paragraph">
                  <wp:posOffset>2747645</wp:posOffset>
                </wp:positionV>
                <wp:extent cx="5438160" cy="3003480"/>
                <wp:effectExtent l="57150" t="57150" r="67310" b="64135"/>
                <wp:wrapNone/>
                <wp:docPr id="3656" name="Ink 3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5438160" cy="30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8B8E1" id="Ink 3656" o:spid="_x0000_s1026" type="#_x0000_t75" style="position:absolute;margin-left:41.15pt;margin-top:214.95pt;width:431pt;height:239.35pt;z-index:2553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">
                <v:imagedata r:id="rId8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73312" behindDoc="0" locked="0" layoutInCell="1" allowOverlap="1" wp14:anchorId="2E87743E" wp14:editId="266D97F6">
                <wp:simplePos x="0" y="0"/>
                <wp:positionH relativeFrom="column">
                  <wp:posOffset>2136317</wp:posOffset>
                </wp:positionH>
                <wp:positionV relativeFrom="paragraph">
                  <wp:posOffset>3391350</wp:posOffset>
                </wp:positionV>
                <wp:extent cx="2160" cy="360"/>
                <wp:effectExtent l="38100" t="38100" r="74295" b="57150"/>
                <wp:wrapNone/>
                <wp:docPr id="3642" name="Ink 3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3E68E" id="Ink 3642" o:spid="_x0000_s1026" type="#_x0000_t75" style="position:absolute;margin-left:166.8pt;margin-top:265.65pt;width:3pt;height:2.9pt;z-index:2553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">
                <v:imagedata r:id="rId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72288" behindDoc="0" locked="0" layoutInCell="1" allowOverlap="1" wp14:anchorId="1F5D4BD8" wp14:editId="347FBF94">
                <wp:simplePos x="0" y="0"/>
                <wp:positionH relativeFrom="column">
                  <wp:posOffset>68580</wp:posOffset>
                </wp:positionH>
                <wp:positionV relativeFrom="paragraph">
                  <wp:posOffset>3081020</wp:posOffset>
                </wp:positionV>
                <wp:extent cx="344615" cy="374390"/>
                <wp:effectExtent l="38100" t="38100" r="55880" b="64135"/>
                <wp:wrapNone/>
                <wp:docPr id="3641" name="Ink 3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344615" cy="374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8CE44" id="Ink 3641" o:spid="_x0000_s1026" type="#_x0000_t75" style="position:absolute;margin-left:4pt;margin-top:241.2pt;width:30pt;height:32.35pt;z-index:2553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">
                <v:imagedata r:id="rId8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68192" behindDoc="0" locked="0" layoutInCell="1" allowOverlap="1" wp14:anchorId="1930D66F" wp14:editId="44768EAF">
                <wp:simplePos x="0" y="0"/>
                <wp:positionH relativeFrom="column">
                  <wp:posOffset>1428750</wp:posOffset>
                </wp:positionH>
                <wp:positionV relativeFrom="paragraph">
                  <wp:posOffset>3410585</wp:posOffset>
                </wp:positionV>
                <wp:extent cx="771470" cy="10270"/>
                <wp:effectExtent l="38100" t="38100" r="67310" b="66040"/>
                <wp:wrapNone/>
                <wp:docPr id="3637" name="Ink 3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771470" cy="10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34D23" id="Ink 3637" o:spid="_x0000_s1026" type="#_x0000_t75" style="position:absolute;margin-left:111.1pt;margin-top:267.15pt;width:63.6pt;height:3.65pt;z-index:2553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">
                <v:imagedata r:id="rId8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65120" behindDoc="0" locked="0" layoutInCell="1" allowOverlap="1" wp14:anchorId="33805F00" wp14:editId="39E29E24">
                <wp:simplePos x="0" y="0"/>
                <wp:positionH relativeFrom="column">
                  <wp:posOffset>3445510</wp:posOffset>
                </wp:positionH>
                <wp:positionV relativeFrom="paragraph">
                  <wp:posOffset>3811270</wp:posOffset>
                </wp:positionV>
                <wp:extent cx="1203325" cy="509905"/>
                <wp:effectExtent l="57150" t="38100" r="73025" b="61595"/>
                <wp:wrapNone/>
                <wp:docPr id="3634" name="Ink 3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1203325" cy="50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06892" id="Ink 3634" o:spid="_x0000_s1026" type="#_x0000_t75" style="position:absolute;margin-left:269.9pt;margin-top:298.7pt;width:97.55pt;height:42.95pt;z-index:2553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">
                <v:imagedata r:id="rId8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62048" behindDoc="0" locked="0" layoutInCell="1" allowOverlap="1" wp14:anchorId="0D524ACE" wp14:editId="5E8B2F56">
                <wp:simplePos x="0" y="0"/>
                <wp:positionH relativeFrom="column">
                  <wp:posOffset>3371477</wp:posOffset>
                </wp:positionH>
                <wp:positionV relativeFrom="paragraph">
                  <wp:posOffset>3813270</wp:posOffset>
                </wp:positionV>
                <wp:extent cx="1080" cy="5040"/>
                <wp:effectExtent l="57150" t="38100" r="75565" b="71755"/>
                <wp:wrapNone/>
                <wp:docPr id="3631" name="Ink 3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10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BC4F1" id="Ink 3631" o:spid="_x0000_s1026" type="#_x0000_t75" style="position:absolute;margin-left:264.05pt;margin-top:298.85pt;width:2.95pt;height:3.25pt;z-index:2553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">
                <v:imagedata r:id="rId8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61024" behindDoc="0" locked="0" layoutInCell="1" allowOverlap="1" wp14:anchorId="402ABBF7" wp14:editId="2D60A8AF">
                <wp:simplePos x="0" y="0"/>
                <wp:positionH relativeFrom="column">
                  <wp:posOffset>-495935</wp:posOffset>
                </wp:positionH>
                <wp:positionV relativeFrom="paragraph">
                  <wp:posOffset>2808605</wp:posOffset>
                </wp:positionV>
                <wp:extent cx="6616700" cy="1661160"/>
                <wp:effectExtent l="57150" t="57150" r="31750" b="53340"/>
                <wp:wrapNone/>
                <wp:docPr id="3630" name="Ink 3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6616700" cy="166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54FB1" id="Ink 3630" o:spid="_x0000_s1026" type="#_x0000_t75" style="position:absolute;margin-left:-40.45pt;margin-top:219.75pt;width:523.8pt;height:133.6pt;z-index:2553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">
                <v:imagedata r:id="rId8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55904" behindDoc="0" locked="0" layoutInCell="1" allowOverlap="1" wp14:anchorId="39042678" wp14:editId="641F5714">
                <wp:simplePos x="0" y="0"/>
                <wp:positionH relativeFrom="column">
                  <wp:posOffset>2494280</wp:posOffset>
                </wp:positionH>
                <wp:positionV relativeFrom="paragraph">
                  <wp:posOffset>3484880</wp:posOffset>
                </wp:positionV>
                <wp:extent cx="2531510" cy="1003935"/>
                <wp:effectExtent l="38100" t="38100" r="2540" b="62865"/>
                <wp:wrapNone/>
                <wp:docPr id="3625" name="Ink 3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2531510" cy="1003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02D54" id="Ink 3625" o:spid="_x0000_s1026" type="#_x0000_t75" style="position:absolute;margin-left:195pt;margin-top:273pt;width:202.2pt;height:81.85pt;z-index:2553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">
                <v:imagedata r:id="rId8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52832" behindDoc="0" locked="0" layoutInCell="1" allowOverlap="1" wp14:anchorId="3A96E765" wp14:editId="79B80B96">
                <wp:simplePos x="0" y="0"/>
                <wp:positionH relativeFrom="column">
                  <wp:posOffset>1967230</wp:posOffset>
                </wp:positionH>
                <wp:positionV relativeFrom="paragraph">
                  <wp:posOffset>3484245</wp:posOffset>
                </wp:positionV>
                <wp:extent cx="1622995" cy="554035"/>
                <wp:effectExtent l="57150" t="38100" r="0" b="74930"/>
                <wp:wrapNone/>
                <wp:docPr id="3622" name="Ink 3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622995" cy="55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09126" id="Ink 3622" o:spid="_x0000_s1026" type="#_x0000_t75" style="position:absolute;margin-left:153.5pt;margin-top:272.95pt;width:130.65pt;height:46.45pt;z-index:2553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">
                <v:imagedata r:id="rId8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41568" behindDoc="0" locked="0" layoutInCell="1" allowOverlap="1" wp14:anchorId="22A8576F" wp14:editId="2CA670E3">
                <wp:simplePos x="0" y="0"/>
                <wp:positionH relativeFrom="column">
                  <wp:posOffset>1372870</wp:posOffset>
                </wp:positionH>
                <wp:positionV relativeFrom="paragraph">
                  <wp:posOffset>3478530</wp:posOffset>
                </wp:positionV>
                <wp:extent cx="494690" cy="287495"/>
                <wp:effectExtent l="38100" t="38100" r="635" b="74930"/>
                <wp:wrapNone/>
                <wp:docPr id="3611" name="Ink 3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494690" cy="28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59D82" id="Ink 3611" o:spid="_x0000_s1026" type="#_x0000_t75" style="position:absolute;margin-left:106.7pt;margin-top:272.5pt;width:41.75pt;height:25.5pt;z-index:2553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">
                <v:imagedata r:id="rId8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34400" behindDoc="0" locked="0" layoutInCell="1" allowOverlap="1" wp14:anchorId="0EC7E51F" wp14:editId="46AB6FF3">
                <wp:simplePos x="0" y="0"/>
                <wp:positionH relativeFrom="column">
                  <wp:posOffset>-290195</wp:posOffset>
                </wp:positionH>
                <wp:positionV relativeFrom="paragraph">
                  <wp:posOffset>3154045</wp:posOffset>
                </wp:positionV>
                <wp:extent cx="560325" cy="440370"/>
                <wp:effectExtent l="57150" t="38100" r="49530" b="74295"/>
                <wp:wrapNone/>
                <wp:docPr id="3604" name="Ink 3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560325" cy="44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1028E" id="Ink 3604" o:spid="_x0000_s1026" type="#_x0000_t75" style="position:absolute;margin-left:-24.25pt;margin-top:246.95pt;width:46.95pt;height:37.5pt;z-index:2553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">
                <v:imagedata r:id="rId8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31328" behindDoc="0" locked="0" layoutInCell="1" allowOverlap="1" wp14:anchorId="02B46866" wp14:editId="0148FA52">
                <wp:simplePos x="0" y="0"/>
                <wp:positionH relativeFrom="column">
                  <wp:posOffset>2976197</wp:posOffset>
                </wp:positionH>
                <wp:positionV relativeFrom="paragraph">
                  <wp:posOffset>3488190</wp:posOffset>
                </wp:positionV>
                <wp:extent cx="563400" cy="37080"/>
                <wp:effectExtent l="0" t="38100" r="65405" b="58420"/>
                <wp:wrapNone/>
                <wp:docPr id="3601" name="Ink 3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5634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32F93" id="Ink 3601" o:spid="_x0000_s1026" type="#_x0000_t75" style="position:absolute;margin-left:232.95pt;margin-top:273.25pt;width:47.15pt;height:5.75pt;z-index:2553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">
                <v:imagedata r:id="rId8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30304" behindDoc="0" locked="0" layoutInCell="1" allowOverlap="1" wp14:anchorId="44F293E1" wp14:editId="3E0F0435">
                <wp:simplePos x="0" y="0"/>
                <wp:positionH relativeFrom="column">
                  <wp:posOffset>1564997</wp:posOffset>
                </wp:positionH>
                <wp:positionV relativeFrom="paragraph">
                  <wp:posOffset>3485670</wp:posOffset>
                </wp:positionV>
                <wp:extent cx="390600" cy="24120"/>
                <wp:effectExtent l="38100" t="57150" r="66675" b="52705"/>
                <wp:wrapNone/>
                <wp:docPr id="3600" name="Ink 3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3906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DEFC4" id="Ink 3600" o:spid="_x0000_s1026" type="#_x0000_t75" style="position:absolute;margin-left:121.85pt;margin-top:273.05pt;width:33.55pt;height:4.75pt;z-index:2553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">
                <v:imagedata r:id="rId8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29280" behindDoc="0" locked="0" layoutInCell="1" allowOverlap="1" wp14:anchorId="470D9EDB" wp14:editId="35D557CB">
                <wp:simplePos x="0" y="0"/>
                <wp:positionH relativeFrom="column">
                  <wp:posOffset>955517</wp:posOffset>
                </wp:positionH>
                <wp:positionV relativeFrom="paragraph">
                  <wp:posOffset>4656538</wp:posOffset>
                </wp:positionV>
                <wp:extent cx="146880" cy="340560"/>
                <wp:effectExtent l="38100" t="57150" r="43815" b="59690"/>
                <wp:wrapNone/>
                <wp:docPr id="3599" name="Ink 3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14688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B1BA6" id="Ink 3599" o:spid="_x0000_s1026" type="#_x0000_t75" style="position:absolute;margin-left:73.85pt;margin-top:365.25pt;width:14.35pt;height:29.6pt;z-index:2553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">
                <v:imagedata r:id="rId877" o:title=""/>
              </v:shape>
            </w:pict>
          </mc:Fallback>
        </mc:AlternateContent>
      </w:r>
      <w:r w:rsidR="00CC2C65">
        <w:rPr>
          <w:noProof/>
        </w:rPr>
        <mc:AlternateContent>
          <mc:Choice Requires="wpi">
            <w:drawing>
              <wp:anchor distT="0" distB="0" distL="114300" distR="114300" simplePos="0" relativeHeight="255281152" behindDoc="0" locked="0" layoutInCell="1" allowOverlap="1" wp14:anchorId="6974AF53" wp14:editId="0B382528">
                <wp:simplePos x="0" y="0"/>
                <wp:positionH relativeFrom="column">
                  <wp:posOffset>4200917</wp:posOffset>
                </wp:positionH>
                <wp:positionV relativeFrom="paragraph">
                  <wp:posOffset>904595</wp:posOffset>
                </wp:positionV>
                <wp:extent cx="402480" cy="37440"/>
                <wp:effectExtent l="38100" t="38100" r="74295" b="58420"/>
                <wp:wrapNone/>
                <wp:docPr id="3552" name="Ink 3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4024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28F7B" id="Ink 3552" o:spid="_x0000_s1026" type="#_x0000_t75" style="position:absolute;margin-left:329.4pt;margin-top:69.85pt;width:34.55pt;height:5.8pt;z-index:2552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">
                <v:imagedata r:id="rId879" o:title=""/>
              </v:shape>
            </w:pict>
          </mc:Fallback>
        </mc:AlternateContent>
      </w:r>
      <w:r w:rsidR="00CC2C65">
        <w:rPr>
          <w:noProof/>
        </w:rPr>
        <mc:AlternateContent>
          <mc:Choice Requires="wpi">
            <w:drawing>
              <wp:anchor distT="0" distB="0" distL="114300" distR="114300" simplePos="0" relativeHeight="255280128" behindDoc="0" locked="0" layoutInCell="1" allowOverlap="1" wp14:anchorId="13F24C69" wp14:editId="75828114">
                <wp:simplePos x="0" y="0"/>
                <wp:positionH relativeFrom="column">
                  <wp:posOffset>-136525</wp:posOffset>
                </wp:positionH>
                <wp:positionV relativeFrom="paragraph">
                  <wp:posOffset>-1031240</wp:posOffset>
                </wp:positionV>
                <wp:extent cx="6329045" cy="3847465"/>
                <wp:effectExtent l="57150" t="57150" r="71755" b="57785"/>
                <wp:wrapNone/>
                <wp:docPr id="3551" name="Ink 3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6329045" cy="384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F80FA" id="Ink 3551" o:spid="_x0000_s1026" type="#_x0000_t75" style="position:absolute;margin-left:-12.15pt;margin-top:-82.6pt;width:501.15pt;height:305.75pt;z-index:2552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">
                <v:imagedata r:id="rId881" o:title=""/>
              </v:shape>
            </w:pict>
          </mc:Fallback>
        </mc:AlternateContent>
      </w:r>
      <w:r w:rsidR="00CC2C65">
        <w:rPr>
          <w:noProof/>
        </w:rPr>
        <mc:AlternateContent>
          <mc:Choice Requires="wpi">
            <w:drawing>
              <wp:anchor distT="0" distB="0" distL="114300" distR="114300" simplePos="0" relativeHeight="255241216" behindDoc="0" locked="0" layoutInCell="1" allowOverlap="1" wp14:anchorId="324E3C9A" wp14:editId="18C67514">
                <wp:simplePos x="0" y="0"/>
                <wp:positionH relativeFrom="column">
                  <wp:posOffset>4829810</wp:posOffset>
                </wp:positionH>
                <wp:positionV relativeFrom="paragraph">
                  <wp:posOffset>1670050</wp:posOffset>
                </wp:positionV>
                <wp:extent cx="667325" cy="280035"/>
                <wp:effectExtent l="38100" t="38100" r="76200" b="62865"/>
                <wp:wrapNone/>
                <wp:docPr id="3513" name="Ink 3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667325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CA0B4" id="Ink 3513" o:spid="_x0000_s1026" type="#_x0000_t75" style="position:absolute;margin-left:378.9pt;margin-top:130.1pt;width:55.4pt;height:24.85pt;z-index:2552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">
                <v:imagedata r:id="rId883" o:title=""/>
              </v:shape>
            </w:pict>
          </mc:Fallback>
        </mc:AlternateContent>
      </w:r>
      <w:r w:rsidR="00CC2C65">
        <w:rPr>
          <w:noProof/>
        </w:rPr>
        <mc:AlternateContent>
          <mc:Choice Requires="wpi">
            <w:drawing>
              <wp:anchor distT="0" distB="0" distL="114300" distR="114300" simplePos="0" relativeHeight="255233024" behindDoc="0" locked="0" layoutInCell="1" allowOverlap="1" wp14:anchorId="30321200" wp14:editId="5AED3E15">
                <wp:simplePos x="0" y="0"/>
                <wp:positionH relativeFrom="column">
                  <wp:posOffset>4579620</wp:posOffset>
                </wp:positionH>
                <wp:positionV relativeFrom="paragraph">
                  <wp:posOffset>1785620</wp:posOffset>
                </wp:positionV>
                <wp:extent cx="189615" cy="154305"/>
                <wp:effectExtent l="57150" t="57150" r="1270" b="74295"/>
                <wp:wrapNone/>
                <wp:docPr id="3505" name="Ink 3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189615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740AD" id="Ink 3505" o:spid="_x0000_s1026" type="#_x0000_t75" style="position:absolute;margin-left:359.2pt;margin-top:139.2pt;width:17.8pt;height:14.95pt;z-index:2552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">
                <v:imagedata r:id="rId885" o:title=""/>
              </v:shape>
            </w:pict>
          </mc:Fallback>
        </mc:AlternateContent>
      </w:r>
      <w:r w:rsidR="00CC2C65">
        <w:rPr>
          <w:noProof/>
        </w:rPr>
        <mc:AlternateContent>
          <mc:Choice Requires="wpi">
            <w:drawing>
              <wp:anchor distT="0" distB="0" distL="114300" distR="114300" simplePos="0" relativeHeight="255228928" behindDoc="0" locked="0" layoutInCell="1" allowOverlap="1" wp14:anchorId="20DB20BC" wp14:editId="795546FF">
                <wp:simplePos x="0" y="0"/>
                <wp:positionH relativeFrom="column">
                  <wp:posOffset>3634740</wp:posOffset>
                </wp:positionH>
                <wp:positionV relativeFrom="paragraph">
                  <wp:posOffset>1826895</wp:posOffset>
                </wp:positionV>
                <wp:extent cx="264075" cy="234290"/>
                <wp:effectExtent l="57150" t="57150" r="41275" b="71120"/>
                <wp:wrapNone/>
                <wp:docPr id="3501" name="Ink 3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264075" cy="23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699E1" id="Ink 3501" o:spid="_x0000_s1026" type="#_x0000_t75" style="position:absolute;margin-left:284.8pt;margin-top:142.45pt;width:23.65pt;height:21.3pt;z-index:2552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">
                <v:imagedata r:id="rId887" o:title=""/>
              </v:shape>
            </w:pict>
          </mc:Fallback>
        </mc:AlternateContent>
      </w:r>
      <w:r w:rsidR="00CC2C65">
        <w:rPr>
          <w:noProof/>
        </w:rPr>
        <mc:AlternateContent>
          <mc:Choice Requires="wpi">
            <w:drawing>
              <wp:anchor distT="0" distB="0" distL="114300" distR="114300" simplePos="0" relativeHeight="255203328" behindDoc="0" locked="0" layoutInCell="1" allowOverlap="1" wp14:anchorId="5582DE1A" wp14:editId="514AAFE3">
                <wp:simplePos x="0" y="0"/>
                <wp:positionH relativeFrom="column">
                  <wp:posOffset>426085</wp:posOffset>
                </wp:positionH>
                <wp:positionV relativeFrom="paragraph">
                  <wp:posOffset>372110</wp:posOffset>
                </wp:positionV>
                <wp:extent cx="1758510" cy="459360"/>
                <wp:effectExtent l="38100" t="57150" r="70485" b="74295"/>
                <wp:wrapNone/>
                <wp:docPr id="3476" name="Ink 3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175851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CCD42" id="Ink 3476" o:spid="_x0000_s1026" type="#_x0000_t75" style="position:absolute;margin-left:32.15pt;margin-top:27.9pt;width:141.25pt;height:39pt;z-index:2552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">
                <v:imagedata r:id="rId889" o:title=""/>
              </v:shape>
            </w:pict>
          </mc:Fallback>
        </mc:AlternateContent>
      </w:r>
      <w:r w:rsidR="00CC73EE">
        <w:br w:type="page"/>
      </w:r>
    </w:p>
    <w:p w14:paraId="261380A2" w14:textId="2AAD484F" w:rsidR="00CC73EE" w:rsidRDefault="00CE677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756288" behindDoc="0" locked="0" layoutInCell="1" allowOverlap="1" wp14:anchorId="692B4EF2" wp14:editId="0825FEDB">
                <wp:simplePos x="0" y="0"/>
                <wp:positionH relativeFrom="column">
                  <wp:posOffset>3616960</wp:posOffset>
                </wp:positionH>
                <wp:positionV relativeFrom="paragraph">
                  <wp:posOffset>-91440</wp:posOffset>
                </wp:positionV>
                <wp:extent cx="7750" cy="11520"/>
                <wp:effectExtent l="38100" t="38100" r="68580" b="64770"/>
                <wp:wrapNone/>
                <wp:docPr id="4016" name="Ink 4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775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CE0F3" id="Ink 4016" o:spid="_x0000_s1026" type="#_x0000_t75" style="position:absolute;margin-left:283.45pt;margin-top:-8.6pt;width:3.25pt;height:3.7pt;z-index:2557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">
                <v:imagedata r:id="rId8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07136" behindDoc="0" locked="0" layoutInCell="1" allowOverlap="1" wp14:anchorId="26E74E48" wp14:editId="31A2A307">
                <wp:simplePos x="0" y="0"/>
                <wp:positionH relativeFrom="column">
                  <wp:posOffset>1052830</wp:posOffset>
                </wp:positionH>
                <wp:positionV relativeFrom="paragraph">
                  <wp:posOffset>-374015</wp:posOffset>
                </wp:positionV>
                <wp:extent cx="1527810" cy="682625"/>
                <wp:effectExtent l="57150" t="38100" r="34290" b="60325"/>
                <wp:wrapNone/>
                <wp:docPr id="3968" name="Ink 3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1527810" cy="682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5D719" id="Ink 3968" o:spid="_x0000_s1026" type="#_x0000_t75" style="position:absolute;margin-left:81.5pt;margin-top:-30.85pt;width:123.1pt;height:56.55pt;z-index:2557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">
                <v:imagedata r:id="rId8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9968" behindDoc="0" locked="0" layoutInCell="1" allowOverlap="1" wp14:anchorId="49AC1308" wp14:editId="740A608D">
                <wp:simplePos x="0" y="0"/>
                <wp:positionH relativeFrom="column">
                  <wp:posOffset>392430</wp:posOffset>
                </wp:positionH>
                <wp:positionV relativeFrom="paragraph">
                  <wp:posOffset>49530</wp:posOffset>
                </wp:positionV>
                <wp:extent cx="328105" cy="177480"/>
                <wp:effectExtent l="57150" t="57150" r="34290" b="51435"/>
                <wp:wrapNone/>
                <wp:docPr id="3961" name="Ink 3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328105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60606" id="Ink 3961" o:spid="_x0000_s1026" type="#_x0000_t75" style="position:absolute;margin-left:29.5pt;margin-top:2.5pt;width:28.7pt;height:16.8pt;z-index:2556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">
                <v:imagedata r:id="rId8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5872" behindDoc="0" locked="0" layoutInCell="1" allowOverlap="1" wp14:anchorId="02F723F4" wp14:editId="4FD4D13D">
                <wp:simplePos x="0" y="0"/>
                <wp:positionH relativeFrom="column">
                  <wp:posOffset>5086350</wp:posOffset>
                </wp:positionH>
                <wp:positionV relativeFrom="paragraph">
                  <wp:posOffset>10795</wp:posOffset>
                </wp:positionV>
                <wp:extent cx="748460" cy="347400"/>
                <wp:effectExtent l="57150" t="38100" r="0" b="71755"/>
                <wp:wrapNone/>
                <wp:docPr id="3957" name="Ink 3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748460" cy="3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B1CE0" id="Ink 3957" o:spid="_x0000_s1026" type="#_x0000_t75" style="position:absolute;margin-left:399.1pt;margin-top:-.55pt;width:61.8pt;height:30.15pt;z-index:2556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">
                <v:imagedata r:id="rId8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2560" behindDoc="0" locked="0" layoutInCell="1" allowOverlap="1" wp14:anchorId="3462A411" wp14:editId="36B3A702">
                <wp:simplePos x="0" y="0"/>
                <wp:positionH relativeFrom="column">
                  <wp:posOffset>472037</wp:posOffset>
                </wp:positionH>
                <wp:positionV relativeFrom="paragraph">
                  <wp:posOffset>82074</wp:posOffset>
                </wp:positionV>
                <wp:extent cx="360" cy="360"/>
                <wp:effectExtent l="38100" t="38100" r="57150" b="57150"/>
                <wp:wrapNone/>
                <wp:docPr id="3944" name="Ink 3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65227" id="Ink 3944" o:spid="_x0000_s1026" type="#_x0000_t75" style="position:absolute;margin-left:35.75pt;margin-top:5.05pt;width:2.9pt;height:2.9pt;z-index:2556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53888" behindDoc="0" locked="0" layoutInCell="1" allowOverlap="1" wp14:anchorId="3BC403BC" wp14:editId="48FA5FA8">
                <wp:simplePos x="0" y="0"/>
                <wp:positionH relativeFrom="column">
                  <wp:posOffset>5153025</wp:posOffset>
                </wp:positionH>
                <wp:positionV relativeFrom="paragraph">
                  <wp:posOffset>-394335</wp:posOffset>
                </wp:positionV>
                <wp:extent cx="372080" cy="303530"/>
                <wp:effectExtent l="57150" t="57150" r="66675" b="58420"/>
                <wp:wrapNone/>
                <wp:docPr id="3916" name="Ink 3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372080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9B33D" id="Ink 3916" o:spid="_x0000_s1026" type="#_x0000_t75" style="position:absolute;margin-left:404.35pt;margin-top:-32.45pt;width:32.15pt;height:26.7pt;z-index:2556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">
                <v:imagedata r:id="rId9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0576" behindDoc="0" locked="0" layoutInCell="1" allowOverlap="1" wp14:anchorId="1177219B" wp14:editId="0DD72000">
                <wp:simplePos x="0" y="0"/>
                <wp:positionH relativeFrom="column">
                  <wp:posOffset>1455917</wp:posOffset>
                </wp:positionH>
                <wp:positionV relativeFrom="paragraph">
                  <wp:posOffset>34554</wp:posOffset>
                </wp:positionV>
                <wp:extent cx="485640" cy="46800"/>
                <wp:effectExtent l="38100" t="38100" r="67310" b="67945"/>
                <wp:wrapNone/>
                <wp:docPr id="3903" name="Ink 3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4856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D19FC" id="Ink 3903" o:spid="_x0000_s1026" type="#_x0000_t75" style="position:absolute;margin-left:113.25pt;margin-top:1.3pt;width:41.1pt;height:6.55pt;z-index:2556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">
                <v:imagedata r:id="rId9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64800" behindDoc="0" locked="0" layoutInCell="1" allowOverlap="1" wp14:anchorId="43A8CDF3" wp14:editId="28488E43">
                <wp:simplePos x="0" y="0"/>
                <wp:positionH relativeFrom="column">
                  <wp:posOffset>1163955</wp:posOffset>
                </wp:positionH>
                <wp:positionV relativeFrom="paragraph">
                  <wp:posOffset>-723900</wp:posOffset>
                </wp:positionV>
                <wp:extent cx="286430" cy="190845"/>
                <wp:effectExtent l="38100" t="38100" r="37465" b="57150"/>
                <wp:wrapNone/>
                <wp:docPr id="3829" name="Ink 3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286430" cy="19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0F3E9" id="Ink 3829" o:spid="_x0000_s1026" type="#_x0000_t75" style="position:absolute;margin-left:90.25pt;margin-top:-58.4pt;width:25.35pt;height:17.9pt;z-index:2555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">
                <v:imagedata r:id="rId9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65824" behindDoc="0" locked="0" layoutInCell="1" allowOverlap="1" wp14:anchorId="0302297A" wp14:editId="0286601C">
                <wp:simplePos x="0" y="0"/>
                <wp:positionH relativeFrom="column">
                  <wp:posOffset>676275</wp:posOffset>
                </wp:positionH>
                <wp:positionV relativeFrom="paragraph">
                  <wp:posOffset>-672465</wp:posOffset>
                </wp:positionV>
                <wp:extent cx="284105" cy="177120"/>
                <wp:effectExtent l="38100" t="57150" r="59055" b="52070"/>
                <wp:wrapNone/>
                <wp:docPr id="3830" name="Ink 3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284105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D7097" id="Ink 3830" o:spid="_x0000_s1026" type="#_x0000_t75" style="position:absolute;margin-left:51.85pt;margin-top:-54.35pt;width:25.2pt;height:16.8pt;z-index:2555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">
                <v:imagedata r:id="rId9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67872" behindDoc="0" locked="0" layoutInCell="1" allowOverlap="1" wp14:anchorId="59FE0DD4" wp14:editId="40387F0B">
                <wp:simplePos x="0" y="0"/>
                <wp:positionH relativeFrom="column">
                  <wp:posOffset>488950</wp:posOffset>
                </wp:positionH>
                <wp:positionV relativeFrom="paragraph">
                  <wp:posOffset>-346075</wp:posOffset>
                </wp:positionV>
                <wp:extent cx="362270" cy="445615"/>
                <wp:effectExtent l="38100" t="57150" r="76200" b="69215"/>
                <wp:wrapNone/>
                <wp:docPr id="3832" name="Ink 3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362270" cy="445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845C8" id="Ink 3832" o:spid="_x0000_s1026" type="#_x0000_t75" style="position:absolute;margin-left:37.1pt;margin-top:-28.65pt;width:31.4pt;height:37.95pt;z-index:2555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">
                <v:imagedata r:id="rId9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58656" behindDoc="0" locked="0" layoutInCell="1" allowOverlap="1" wp14:anchorId="590C4920" wp14:editId="00A0F20D">
                <wp:simplePos x="0" y="0"/>
                <wp:positionH relativeFrom="column">
                  <wp:posOffset>720797</wp:posOffset>
                </wp:positionH>
                <wp:positionV relativeFrom="paragraph">
                  <wp:posOffset>-782646</wp:posOffset>
                </wp:positionV>
                <wp:extent cx="3960" cy="10800"/>
                <wp:effectExtent l="38100" t="38100" r="72390" b="65405"/>
                <wp:wrapNone/>
                <wp:docPr id="3823" name="Ink 3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39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0BDD3" id="Ink 3823" o:spid="_x0000_s1026" type="#_x0000_t75" style="position:absolute;margin-left:55.35pt;margin-top:-63.05pt;width:3.1pt;height:3.65pt;z-index:2555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">
                <v:imagedata r:id="rId910" o:title=""/>
              </v:shape>
            </w:pict>
          </mc:Fallback>
        </mc:AlternateContent>
      </w:r>
    </w:p>
    <w:p w14:paraId="49BF411C" w14:textId="6B4298B2" w:rsidR="00CC73EE" w:rsidRDefault="005D3188">
      <w:r>
        <w:rPr>
          <w:noProof/>
        </w:rPr>
        <mc:AlternateContent>
          <mc:Choice Requires="wpi">
            <w:drawing>
              <wp:anchor distT="0" distB="0" distL="114300" distR="114300" simplePos="0" relativeHeight="256051200" behindDoc="0" locked="0" layoutInCell="1" allowOverlap="1" wp14:anchorId="3C7750DE" wp14:editId="0C4933BE">
                <wp:simplePos x="0" y="0"/>
                <wp:positionH relativeFrom="column">
                  <wp:posOffset>195580</wp:posOffset>
                </wp:positionH>
                <wp:positionV relativeFrom="paragraph">
                  <wp:posOffset>8128000</wp:posOffset>
                </wp:positionV>
                <wp:extent cx="5314135" cy="1171440"/>
                <wp:effectExtent l="38100" t="57150" r="58420" b="67310"/>
                <wp:wrapNone/>
                <wp:docPr id="4304" name="Ink 4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5314135" cy="11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D29B0" id="Ink 4304" o:spid="_x0000_s1026" type="#_x0000_t75" style="position:absolute;margin-left:14pt;margin-top:638.6pt;width:421.3pt;height:95.1pt;z-index:2560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">
                <v:imagedata r:id="rId9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50176" behindDoc="0" locked="0" layoutInCell="1" allowOverlap="1" wp14:anchorId="5BC3977F" wp14:editId="16972105">
                <wp:simplePos x="0" y="0"/>
                <wp:positionH relativeFrom="column">
                  <wp:posOffset>5874197</wp:posOffset>
                </wp:positionH>
                <wp:positionV relativeFrom="paragraph">
                  <wp:posOffset>8756728</wp:posOffset>
                </wp:positionV>
                <wp:extent cx="630000" cy="482400"/>
                <wp:effectExtent l="38100" t="57150" r="74930" b="70485"/>
                <wp:wrapNone/>
                <wp:docPr id="4303" name="Ink 4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630000" cy="48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DD448" id="Ink 4303" o:spid="_x0000_s1026" type="#_x0000_t75" style="position:absolute;margin-left:461.15pt;margin-top:688.1pt;width:52.4pt;height:40.85pt;z-index:2560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">
                <v:imagedata r:id="rId9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06144" behindDoc="0" locked="0" layoutInCell="1" allowOverlap="1" wp14:anchorId="139E0DA3" wp14:editId="4FB65C70">
                <wp:simplePos x="0" y="0"/>
                <wp:positionH relativeFrom="column">
                  <wp:posOffset>2296795</wp:posOffset>
                </wp:positionH>
                <wp:positionV relativeFrom="paragraph">
                  <wp:posOffset>7566025</wp:posOffset>
                </wp:positionV>
                <wp:extent cx="2739240" cy="578880"/>
                <wp:effectExtent l="57150" t="38100" r="0" b="69215"/>
                <wp:wrapNone/>
                <wp:docPr id="4260" name="Ink 4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2739240" cy="57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4E8CE" id="Ink 4260" o:spid="_x0000_s1026" type="#_x0000_t75" style="position:absolute;margin-left:179.45pt;margin-top:594.35pt;width:218.55pt;height:48.45pt;z-index:2560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">
                <v:imagedata r:id="rId9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9760" behindDoc="0" locked="0" layoutInCell="1" allowOverlap="1" wp14:anchorId="3687483A" wp14:editId="036B3157">
                <wp:simplePos x="0" y="0"/>
                <wp:positionH relativeFrom="column">
                  <wp:posOffset>1088390</wp:posOffset>
                </wp:positionH>
                <wp:positionV relativeFrom="paragraph">
                  <wp:posOffset>6675755</wp:posOffset>
                </wp:positionV>
                <wp:extent cx="5033935" cy="1052790"/>
                <wp:effectExtent l="57150" t="57150" r="14605" b="71755"/>
                <wp:wrapNone/>
                <wp:docPr id="4244" name="Ink 4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5033935" cy="1052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C0190" id="Ink 4244" o:spid="_x0000_s1026" type="#_x0000_t75" style="position:absolute;margin-left:84.3pt;margin-top:524.25pt;width:399.2pt;height:85.75pt;z-index:2559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">
                <v:imagedata r:id="rId9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66208" behindDoc="0" locked="0" layoutInCell="1" allowOverlap="1" wp14:anchorId="65E29E67" wp14:editId="3C62CFEC">
                <wp:simplePos x="0" y="0"/>
                <wp:positionH relativeFrom="column">
                  <wp:posOffset>4506595</wp:posOffset>
                </wp:positionH>
                <wp:positionV relativeFrom="paragraph">
                  <wp:posOffset>6685280</wp:posOffset>
                </wp:positionV>
                <wp:extent cx="897255" cy="297180"/>
                <wp:effectExtent l="38100" t="57150" r="0" b="64770"/>
                <wp:wrapNone/>
                <wp:docPr id="4221" name="Ink 4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897255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32AC5" id="Ink 4221" o:spid="_x0000_s1026" type="#_x0000_t75" style="position:absolute;margin-left:353.45pt;margin-top:525pt;width:73.45pt;height:26.2pt;z-index:2559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">
                <v:imagedata r:id="rId9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37536" behindDoc="0" locked="0" layoutInCell="1" allowOverlap="1" wp14:anchorId="24B4DEB2" wp14:editId="6F47184B">
                <wp:simplePos x="0" y="0"/>
                <wp:positionH relativeFrom="column">
                  <wp:posOffset>2325677</wp:posOffset>
                </wp:positionH>
                <wp:positionV relativeFrom="paragraph">
                  <wp:posOffset>6727237</wp:posOffset>
                </wp:positionV>
                <wp:extent cx="73080" cy="137520"/>
                <wp:effectExtent l="38100" t="57150" r="41275" b="53340"/>
                <wp:wrapNone/>
                <wp:docPr id="4193" name="Ink 4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730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AF33F" id="Ink 4193" o:spid="_x0000_s1026" type="#_x0000_t75" style="position:absolute;margin-left:181.7pt;margin-top:528.3pt;width:8.55pt;height:13.7pt;z-index:2559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">
                <v:imagedata r:id="rId9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36512" behindDoc="0" locked="0" layoutInCell="1" allowOverlap="1" wp14:anchorId="7DEDAB4A" wp14:editId="546138B3">
                <wp:simplePos x="0" y="0"/>
                <wp:positionH relativeFrom="column">
                  <wp:posOffset>3494405</wp:posOffset>
                </wp:positionH>
                <wp:positionV relativeFrom="paragraph">
                  <wp:posOffset>5713730</wp:posOffset>
                </wp:positionV>
                <wp:extent cx="2879725" cy="600745"/>
                <wp:effectExtent l="57150" t="57150" r="73025" b="66040"/>
                <wp:wrapNone/>
                <wp:docPr id="4192" name="Ink 4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2879725" cy="600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26ACD" id="Ink 4192" o:spid="_x0000_s1026" type="#_x0000_t75" style="position:absolute;margin-left:273.75pt;margin-top:448.5pt;width:229.55pt;height:50.1pt;z-index:2559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">
                <v:imagedata r:id="rId9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12960" behindDoc="0" locked="0" layoutInCell="1" allowOverlap="1" wp14:anchorId="2E0CA58E" wp14:editId="0C340265">
                <wp:simplePos x="0" y="0"/>
                <wp:positionH relativeFrom="column">
                  <wp:posOffset>1250315</wp:posOffset>
                </wp:positionH>
                <wp:positionV relativeFrom="paragraph">
                  <wp:posOffset>6198870</wp:posOffset>
                </wp:positionV>
                <wp:extent cx="2129480" cy="586105"/>
                <wp:effectExtent l="57150" t="38100" r="23495" b="61595"/>
                <wp:wrapNone/>
                <wp:docPr id="4169" name="Ink 4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2129480" cy="586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4EAF1" id="Ink 4169" o:spid="_x0000_s1026" type="#_x0000_t75" style="position:absolute;margin-left:97.05pt;margin-top:486.7pt;width:170.55pt;height:48.95pt;z-index:2559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">
                <v:imagedata r:id="rId9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07840" behindDoc="0" locked="0" layoutInCell="1" allowOverlap="1" wp14:anchorId="684A3C9F" wp14:editId="7937E878">
                <wp:simplePos x="0" y="0"/>
                <wp:positionH relativeFrom="column">
                  <wp:posOffset>344805</wp:posOffset>
                </wp:positionH>
                <wp:positionV relativeFrom="paragraph">
                  <wp:posOffset>5962015</wp:posOffset>
                </wp:positionV>
                <wp:extent cx="1642825" cy="371895"/>
                <wp:effectExtent l="38100" t="57150" r="71755" b="66675"/>
                <wp:wrapNone/>
                <wp:docPr id="4164" name="Ink 4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1642825" cy="371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94B23" id="Ink 4164" o:spid="_x0000_s1026" type="#_x0000_t75" style="position:absolute;margin-left:25.75pt;margin-top:468.05pt;width:132.15pt;height:32.15pt;z-index:2559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">
                <v:imagedata r:id="rId9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00672" behindDoc="0" locked="0" layoutInCell="1" allowOverlap="1" wp14:anchorId="5EFFE451" wp14:editId="74604A2B">
                <wp:simplePos x="0" y="0"/>
                <wp:positionH relativeFrom="column">
                  <wp:posOffset>935355</wp:posOffset>
                </wp:positionH>
                <wp:positionV relativeFrom="paragraph">
                  <wp:posOffset>3166110</wp:posOffset>
                </wp:positionV>
                <wp:extent cx="5695950" cy="2546985"/>
                <wp:effectExtent l="38100" t="57150" r="57150" b="62865"/>
                <wp:wrapNone/>
                <wp:docPr id="4157" name="Ink 4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5695950" cy="254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7562D" id="Ink 4157" o:spid="_x0000_s1026" type="#_x0000_t75" style="position:absolute;margin-left:72.25pt;margin-top:247.9pt;width:451.3pt;height:203.35pt;z-index:2559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">
                <v:imagedata r:id="rId9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74048" behindDoc="0" locked="0" layoutInCell="1" allowOverlap="1" wp14:anchorId="231D9FF7" wp14:editId="1F14661C">
                <wp:simplePos x="0" y="0"/>
                <wp:positionH relativeFrom="column">
                  <wp:posOffset>499110</wp:posOffset>
                </wp:positionH>
                <wp:positionV relativeFrom="paragraph">
                  <wp:posOffset>5358765</wp:posOffset>
                </wp:positionV>
                <wp:extent cx="553955" cy="356235"/>
                <wp:effectExtent l="38100" t="38100" r="0" b="62865"/>
                <wp:wrapNone/>
                <wp:docPr id="4131" name="Ink 4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553955" cy="35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43D41" id="Ink 4131" o:spid="_x0000_s1026" type="#_x0000_t75" style="position:absolute;margin-left:37.9pt;margin-top:420.55pt;width:46.4pt;height:30.85pt;z-index:2558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">
                <v:imagedata r:id="rId9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49472" behindDoc="0" locked="0" layoutInCell="1" allowOverlap="1" wp14:anchorId="23080214" wp14:editId="5ED4AA1D">
                <wp:simplePos x="0" y="0"/>
                <wp:positionH relativeFrom="column">
                  <wp:posOffset>5599517</wp:posOffset>
                </wp:positionH>
                <wp:positionV relativeFrom="paragraph">
                  <wp:posOffset>3300079</wp:posOffset>
                </wp:positionV>
                <wp:extent cx="102960" cy="182520"/>
                <wp:effectExtent l="57150" t="57150" r="30480" b="65405"/>
                <wp:wrapNone/>
                <wp:docPr id="4107" name="Ink 4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1029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2255D" id="Ink 4107" o:spid="_x0000_s1026" type="#_x0000_t75" style="position:absolute;margin-left:439.5pt;margin-top:258.45pt;width:10.9pt;height:17.2pt;z-index:2558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">
                <v:imagedata r:id="rId9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34112" behindDoc="0" locked="0" layoutInCell="1" allowOverlap="1" wp14:anchorId="637DF874" wp14:editId="30E8E164">
                <wp:simplePos x="0" y="0"/>
                <wp:positionH relativeFrom="column">
                  <wp:posOffset>3172460</wp:posOffset>
                </wp:positionH>
                <wp:positionV relativeFrom="paragraph">
                  <wp:posOffset>3659505</wp:posOffset>
                </wp:positionV>
                <wp:extent cx="1765200" cy="346075"/>
                <wp:effectExtent l="38100" t="38100" r="26035" b="73025"/>
                <wp:wrapNone/>
                <wp:docPr id="4092" name="Ink 4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1765200" cy="34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C3AAF" id="Ink 4092" o:spid="_x0000_s1026" type="#_x0000_t75" style="position:absolute;margin-left:248.4pt;margin-top:286.75pt;width:141.85pt;height:30.05pt;z-index:2558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">
                <v:imagedata r:id="rId9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15680" behindDoc="0" locked="0" layoutInCell="1" allowOverlap="1" wp14:anchorId="1063A5AA" wp14:editId="1DD1566D">
                <wp:simplePos x="0" y="0"/>
                <wp:positionH relativeFrom="column">
                  <wp:posOffset>5824157</wp:posOffset>
                </wp:positionH>
                <wp:positionV relativeFrom="paragraph">
                  <wp:posOffset>3205039</wp:posOffset>
                </wp:positionV>
                <wp:extent cx="241560" cy="642960"/>
                <wp:effectExtent l="38100" t="57150" r="63500" b="62230"/>
                <wp:wrapNone/>
                <wp:docPr id="4074" name="Ink 4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241560" cy="64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B90F7" id="Ink 4074" o:spid="_x0000_s1026" type="#_x0000_t75" style="position:absolute;margin-left:457.2pt;margin-top:250.95pt;width:21.85pt;height:53.5pt;z-index:2558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">
                <v:imagedata r:id="rId9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85984" behindDoc="0" locked="0" layoutInCell="1" allowOverlap="1" wp14:anchorId="429152FC" wp14:editId="4C4A6F43">
                <wp:simplePos x="0" y="0"/>
                <wp:positionH relativeFrom="column">
                  <wp:posOffset>-407443</wp:posOffset>
                </wp:positionH>
                <wp:positionV relativeFrom="paragraph">
                  <wp:posOffset>3025399</wp:posOffset>
                </wp:positionV>
                <wp:extent cx="6624000" cy="234000"/>
                <wp:effectExtent l="57150" t="38100" r="62865" b="71120"/>
                <wp:wrapNone/>
                <wp:docPr id="4045" name="Ink 4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662400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7819C" id="Ink 4045" o:spid="_x0000_s1026" type="#_x0000_t75" style="position:absolute;margin-left:-33.5pt;margin-top:236.8pt;width:524.4pt;height:21.3pt;z-index:2557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">
                <v:imagedata r:id="rId9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84960" behindDoc="0" locked="0" layoutInCell="1" allowOverlap="1" wp14:anchorId="2D6FC871" wp14:editId="54B355BB">
                <wp:simplePos x="0" y="0"/>
                <wp:positionH relativeFrom="column">
                  <wp:posOffset>5927837</wp:posOffset>
                </wp:positionH>
                <wp:positionV relativeFrom="paragraph">
                  <wp:posOffset>2597844</wp:posOffset>
                </wp:positionV>
                <wp:extent cx="7560" cy="9000"/>
                <wp:effectExtent l="38100" t="38100" r="69215" b="67310"/>
                <wp:wrapNone/>
                <wp:docPr id="4044" name="Ink 4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75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07CBF" id="Ink 4044" o:spid="_x0000_s1026" type="#_x0000_t75" style="position:absolute;margin-left:465.35pt;margin-top:203.15pt;width:3.45pt;height:3.5pt;z-index:2557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">
                <v:imagedata r:id="rId9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83936" behindDoc="0" locked="0" layoutInCell="1" allowOverlap="1" wp14:anchorId="0C6361BB" wp14:editId="1BA22332">
                <wp:simplePos x="0" y="0"/>
                <wp:positionH relativeFrom="column">
                  <wp:posOffset>5926757</wp:posOffset>
                </wp:positionH>
                <wp:positionV relativeFrom="paragraph">
                  <wp:posOffset>695244</wp:posOffset>
                </wp:positionV>
                <wp:extent cx="141480" cy="816840"/>
                <wp:effectExtent l="38100" t="38100" r="49530" b="59690"/>
                <wp:wrapNone/>
                <wp:docPr id="4043" name="Ink 4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141480" cy="8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9F8D7" id="Ink 4043" o:spid="_x0000_s1026" type="#_x0000_t75" style="position:absolute;margin-left:465.25pt;margin-top:53.35pt;width:14pt;height:67.1pt;z-index:2557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">
                <v:imagedata r:id="rId9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82912" behindDoc="0" locked="0" layoutInCell="1" allowOverlap="1" wp14:anchorId="4AE16AA4" wp14:editId="0DC2CB3D">
                <wp:simplePos x="0" y="0"/>
                <wp:positionH relativeFrom="column">
                  <wp:posOffset>5197037</wp:posOffset>
                </wp:positionH>
                <wp:positionV relativeFrom="paragraph">
                  <wp:posOffset>2138844</wp:posOffset>
                </wp:positionV>
                <wp:extent cx="2160" cy="1080"/>
                <wp:effectExtent l="38100" t="57150" r="74295" b="75565"/>
                <wp:wrapNone/>
                <wp:docPr id="4042" name="Ink 4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21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810FC" id="Ink 4042" o:spid="_x0000_s1026" type="#_x0000_t75" style="position:absolute;margin-left:407.8pt;margin-top:167pt;width:3pt;height:2.95pt;z-index:2557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">
                <v:imagedata r:id="rId946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781888" behindDoc="0" locked="0" layoutInCell="1" allowOverlap="1" wp14:anchorId="55A5782E" wp14:editId="5B9E361C">
                <wp:simplePos x="0" y="0"/>
                <wp:positionH relativeFrom="column">
                  <wp:posOffset>4876165</wp:posOffset>
                </wp:positionH>
                <wp:positionV relativeFrom="paragraph">
                  <wp:posOffset>395605</wp:posOffset>
                </wp:positionV>
                <wp:extent cx="1487170" cy="2225675"/>
                <wp:effectExtent l="38100" t="38100" r="74930" b="60325"/>
                <wp:wrapNone/>
                <wp:docPr id="4041" name="Ink 4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487170" cy="2225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6EC9B" id="Ink 4041" o:spid="_x0000_s1026" type="#_x0000_t75" style="position:absolute;margin-left:382.55pt;margin-top:29.75pt;width:119.9pt;height:178.05pt;z-index:2557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">
                <v:imagedata r:id="rId948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757312" behindDoc="0" locked="0" layoutInCell="1" allowOverlap="1" wp14:anchorId="4A0F3905" wp14:editId="202EF314">
                <wp:simplePos x="0" y="0"/>
                <wp:positionH relativeFrom="column">
                  <wp:posOffset>3216317</wp:posOffset>
                </wp:positionH>
                <wp:positionV relativeFrom="paragraph">
                  <wp:posOffset>567084</wp:posOffset>
                </wp:positionV>
                <wp:extent cx="3240" cy="1800"/>
                <wp:effectExtent l="38100" t="38100" r="73025" b="55880"/>
                <wp:wrapNone/>
                <wp:docPr id="4017" name="Ink 4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32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D7492" id="Ink 4017" o:spid="_x0000_s1026" type="#_x0000_t75" style="position:absolute;margin-left:251.85pt;margin-top:43.25pt;width:3.05pt;height:3pt;z-index:2557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">
                <v:imagedata r:id="rId950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753216" behindDoc="0" locked="0" layoutInCell="1" allowOverlap="1" wp14:anchorId="12B94A5B" wp14:editId="42E75C2E">
                <wp:simplePos x="0" y="0"/>
                <wp:positionH relativeFrom="column">
                  <wp:posOffset>2811145</wp:posOffset>
                </wp:positionH>
                <wp:positionV relativeFrom="paragraph">
                  <wp:posOffset>1007110</wp:posOffset>
                </wp:positionV>
                <wp:extent cx="7855" cy="1270"/>
                <wp:effectExtent l="38100" t="38100" r="68580" b="55880"/>
                <wp:wrapNone/>
                <wp:docPr id="4013" name="Ink 4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7855" cy="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2C15E" id="Ink 4013" o:spid="_x0000_s1026" type="#_x0000_t75" style="position:absolute;margin-left:219.95pt;margin-top:78.3pt;width:3.4pt;height:2.1pt;z-index:2557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">
                <v:imagedata r:id="rId952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749120" behindDoc="0" locked="0" layoutInCell="1" allowOverlap="1" wp14:anchorId="6C57AC28" wp14:editId="0C274DAA">
                <wp:simplePos x="0" y="0"/>
                <wp:positionH relativeFrom="column">
                  <wp:posOffset>1289685</wp:posOffset>
                </wp:positionH>
                <wp:positionV relativeFrom="paragraph">
                  <wp:posOffset>-717550</wp:posOffset>
                </wp:positionV>
                <wp:extent cx="3136140" cy="2412720"/>
                <wp:effectExtent l="38100" t="38100" r="26670" b="64135"/>
                <wp:wrapNone/>
                <wp:docPr id="4009" name="Ink 4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3136140" cy="241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4984E" id="Ink 4009" o:spid="_x0000_s1026" type="#_x0000_t75" style="position:absolute;margin-left:100.15pt;margin-top:-57.9pt;width:249.8pt;height:192.85pt;z-index:2557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">
                <v:imagedata r:id="rId954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750144" behindDoc="0" locked="0" layoutInCell="1" allowOverlap="1" wp14:anchorId="60EEF141" wp14:editId="5ADB172C">
                <wp:simplePos x="0" y="0"/>
                <wp:positionH relativeFrom="column">
                  <wp:posOffset>5132705</wp:posOffset>
                </wp:positionH>
                <wp:positionV relativeFrom="paragraph">
                  <wp:posOffset>2621280</wp:posOffset>
                </wp:positionV>
                <wp:extent cx="756375" cy="185035"/>
                <wp:effectExtent l="57150" t="57150" r="5715" b="62865"/>
                <wp:wrapNone/>
                <wp:docPr id="4010" name="Ink 4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756375" cy="185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7FB34" id="Ink 4010" o:spid="_x0000_s1026" type="#_x0000_t75" style="position:absolute;margin-left:402.75pt;margin-top:205pt;width:62.35pt;height:17.4pt;z-index:2557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">
                <v:imagedata r:id="rId956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740928" behindDoc="0" locked="0" layoutInCell="1" allowOverlap="1" wp14:anchorId="29D11981" wp14:editId="6CAC9832">
                <wp:simplePos x="0" y="0"/>
                <wp:positionH relativeFrom="column">
                  <wp:posOffset>2385077</wp:posOffset>
                </wp:positionH>
                <wp:positionV relativeFrom="paragraph">
                  <wp:posOffset>2586684</wp:posOffset>
                </wp:positionV>
                <wp:extent cx="2160" cy="1800"/>
                <wp:effectExtent l="38100" t="38100" r="55245" b="55880"/>
                <wp:wrapNone/>
                <wp:docPr id="4001" name="Ink 4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21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A6646" id="Ink 4001" o:spid="_x0000_s1026" type="#_x0000_t75" style="position:absolute;margin-left:186.4pt;margin-top:202.3pt;width:3pt;height:3pt;z-index:2557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">
                <v:imagedata r:id="rId958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739904" behindDoc="0" locked="0" layoutInCell="1" allowOverlap="1" wp14:anchorId="3E898271" wp14:editId="49B2AEDD">
                <wp:simplePos x="0" y="0"/>
                <wp:positionH relativeFrom="column">
                  <wp:posOffset>2402717</wp:posOffset>
                </wp:positionH>
                <wp:positionV relativeFrom="paragraph">
                  <wp:posOffset>1536564</wp:posOffset>
                </wp:positionV>
                <wp:extent cx="4680" cy="3600"/>
                <wp:effectExtent l="38100" t="38100" r="71755" b="73025"/>
                <wp:wrapNone/>
                <wp:docPr id="4000" name="Ink 4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46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91E52" id="Ink 4000" o:spid="_x0000_s1026" type="#_x0000_t75" style="position:absolute;margin-left:187.8pt;margin-top:119.6pt;width:3.15pt;height:3.15pt;z-index:2557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">
                <v:imagedata r:id="rId960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738880" behindDoc="0" locked="0" layoutInCell="1" allowOverlap="1" wp14:anchorId="543181D3" wp14:editId="2C77200F">
                <wp:simplePos x="0" y="0"/>
                <wp:positionH relativeFrom="column">
                  <wp:posOffset>5165357</wp:posOffset>
                </wp:positionH>
                <wp:positionV relativeFrom="paragraph">
                  <wp:posOffset>2460684</wp:posOffset>
                </wp:positionV>
                <wp:extent cx="136440" cy="9000"/>
                <wp:effectExtent l="57150" t="38100" r="54610" b="67310"/>
                <wp:wrapNone/>
                <wp:docPr id="3999" name="Ink 3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1364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D6E3E" id="Ink 3999" o:spid="_x0000_s1026" type="#_x0000_t75" style="position:absolute;margin-left:405.3pt;margin-top:192.35pt;width:13.6pt;height:3.5pt;z-index:2557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">
                <v:imagedata r:id="rId962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735808" behindDoc="0" locked="0" layoutInCell="1" allowOverlap="1" wp14:anchorId="7C812CFF" wp14:editId="47F69658">
                <wp:simplePos x="0" y="0"/>
                <wp:positionH relativeFrom="column">
                  <wp:posOffset>5427345</wp:posOffset>
                </wp:positionH>
                <wp:positionV relativeFrom="paragraph">
                  <wp:posOffset>1709420</wp:posOffset>
                </wp:positionV>
                <wp:extent cx="328295" cy="831765"/>
                <wp:effectExtent l="57150" t="57150" r="52705" b="64135"/>
                <wp:wrapNone/>
                <wp:docPr id="3996" name="Ink 3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328295" cy="83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EBE80" id="Ink 3996" o:spid="_x0000_s1026" type="#_x0000_t75" style="position:absolute;margin-left:425.95pt;margin-top:133.2pt;width:28.65pt;height:68.35pt;z-index:2557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">
                <v:imagedata r:id="rId964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729664" behindDoc="0" locked="0" layoutInCell="1" allowOverlap="1" wp14:anchorId="784518F0" wp14:editId="218FAD8C">
                <wp:simplePos x="0" y="0"/>
                <wp:positionH relativeFrom="column">
                  <wp:posOffset>5479415</wp:posOffset>
                </wp:positionH>
                <wp:positionV relativeFrom="paragraph">
                  <wp:posOffset>1343025</wp:posOffset>
                </wp:positionV>
                <wp:extent cx="296845" cy="209555"/>
                <wp:effectExtent l="57150" t="38100" r="65405" b="76200"/>
                <wp:wrapNone/>
                <wp:docPr id="3990" name="Ink 3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296845" cy="20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D5A5A" id="Ink 3990" o:spid="_x0000_s1026" type="#_x0000_t75" style="position:absolute;margin-left:430.05pt;margin-top:104.35pt;width:26.2pt;height:19.3pt;z-index:2557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">
                <v:imagedata r:id="rId966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723520" behindDoc="0" locked="0" layoutInCell="1" allowOverlap="1" wp14:anchorId="3F973F38" wp14:editId="7F94C8E5">
                <wp:simplePos x="0" y="0"/>
                <wp:positionH relativeFrom="column">
                  <wp:posOffset>5494020</wp:posOffset>
                </wp:positionH>
                <wp:positionV relativeFrom="paragraph">
                  <wp:posOffset>950595</wp:posOffset>
                </wp:positionV>
                <wp:extent cx="208480" cy="214595"/>
                <wp:effectExtent l="38100" t="57150" r="58420" b="52705"/>
                <wp:wrapNone/>
                <wp:docPr id="3984" name="Ink 3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208480" cy="214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CC20B" id="Ink 3984" o:spid="_x0000_s1026" type="#_x0000_t75" style="position:absolute;margin-left:431.2pt;margin-top:73.45pt;width:19.2pt;height:19.75pt;z-index:2557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">
                <v:imagedata r:id="rId968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712256" behindDoc="0" locked="0" layoutInCell="1" allowOverlap="1" wp14:anchorId="3F777ED8" wp14:editId="740A230C">
                <wp:simplePos x="0" y="0"/>
                <wp:positionH relativeFrom="column">
                  <wp:posOffset>2790797</wp:posOffset>
                </wp:positionH>
                <wp:positionV relativeFrom="paragraph">
                  <wp:posOffset>1069644</wp:posOffset>
                </wp:positionV>
                <wp:extent cx="2880" cy="3600"/>
                <wp:effectExtent l="38100" t="38100" r="73660" b="73025"/>
                <wp:wrapNone/>
                <wp:docPr id="3973" name="Ink 3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28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7D3A1" id="Ink 3973" o:spid="_x0000_s1026" type="#_x0000_t75" style="position:absolute;margin-left:218.35pt;margin-top:82.8pt;width:3.1pt;height:3.15pt;z-index:2557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">
                <v:imagedata r:id="rId970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711232" behindDoc="0" locked="0" layoutInCell="1" allowOverlap="1" wp14:anchorId="3C74BFF7" wp14:editId="30D87967">
                <wp:simplePos x="0" y="0"/>
                <wp:positionH relativeFrom="column">
                  <wp:posOffset>4067717</wp:posOffset>
                </wp:positionH>
                <wp:positionV relativeFrom="paragraph">
                  <wp:posOffset>582204</wp:posOffset>
                </wp:positionV>
                <wp:extent cx="1080" cy="1080"/>
                <wp:effectExtent l="38100" t="38100" r="75565" b="56515"/>
                <wp:wrapNone/>
                <wp:docPr id="3972" name="Ink 3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198B3" id="Ink 3972" o:spid="_x0000_s1026" type="#_x0000_t75" style="position:absolute;margin-left:318.9pt;margin-top:44.45pt;width:2.95pt;height:2.95pt;z-index:2557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">
                <v:imagedata r:id="rId972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710208" behindDoc="0" locked="0" layoutInCell="1" allowOverlap="1" wp14:anchorId="43C46043" wp14:editId="7500669F">
                <wp:simplePos x="0" y="0"/>
                <wp:positionH relativeFrom="column">
                  <wp:posOffset>5476240</wp:posOffset>
                </wp:positionH>
                <wp:positionV relativeFrom="paragraph">
                  <wp:posOffset>653415</wp:posOffset>
                </wp:positionV>
                <wp:extent cx="278965" cy="175745"/>
                <wp:effectExtent l="38100" t="57150" r="45085" b="72390"/>
                <wp:wrapNone/>
                <wp:docPr id="3971" name="Ink 3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278965" cy="17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B477B" id="Ink 3971" o:spid="_x0000_s1026" type="#_x0000_t75" style="position:absolute;margin-left:429.8pt;margin-top:50.05pt;width:24.75pt;height:16.7pt;z-index:2557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">
                <v:imagedata r:id="rId974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705088" behindDoc="0" locked="0" layoutInCell="1" allowOverlap="1" wp14:anchorId="7104D5FF" wp14:editId="6FD1ACFB">
                <wp:simplePos x="0" y="0"/>
                <wp:positionH relativeFrom="column">
                  <wp:posOffset>1717997</wp:posOffset>
                </wp:positionH>
                <wp:positionV relativeFrom="paragraph">
                  <wp:posOffset>1304364</wp:posOffset>
                </wp:positionV>
                <wp:extent cx="100080" cy="20160"/>
                <wp:effectExtent l="57150" t="38100" r="52705" b="75565"/>
                <wp:wrapNone/>
                <wp:docPr id="3966" name="Ink 3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1000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364B5" id="Ink 3966" o:spid="_x0000_s1026" type="#_x0000_t75" style="position:absolute;margin-left:133.9pt;margin-top:101.3pt;width:10.75pt;height:4.45pt;z-index:2557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">
                <v:imagedata r:id="rId976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696896" behindDoc="0" locked="0" layoutInCell="1" allowOverlap="1" wp14:anchorId="4351ADDA" wp14:editId="326BFDA8">
                <wp:simplePos x="0" y="0"/>
                <wp:positionH relativeFrom="column">
                  <wp:posOffset>2030095</wp:posOffset>
                </wp:positionH>
                <wp:positionV relativeFrom="paragraph">
                  <wp:posOffset>1294765</wp:posOffset>
                </wp:positionV>
                <wp:extent cx="1499235" cy="1406880"/>
                <wp:effectExtent l="38100" t="57150" r="62865" b="60325"/>
                <wp:wrapNone/>
                <wp:docPr id="3958" name="Ink 3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1499235" cy="140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FF3B8" id="Ink 3958" o:spid="_x0000_s1026" type="#_x0000_t75" style="position:absolute;margin-left:158.45pt;margin-top:100.55pt;width:120.85pt;height:113.65pt;z-index:2556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">
                <v:imagedata r:id="rId978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683584" behindDoc="0" locked="0" layoutInCell="1" allowOverlap="1" wp14:anchorId="5DB939BD" wp14:editId="4F91A0C2">
                <wp:simplePos x="0" y="0"/>
                <wp:positionH relativeFrom="column">
                  <wp:posOffset>2434757</wp:posOffset>
                </wp:positionH>
                <wp:positionV relativeFrom="paragraph">
                  <wp:posOffset>1501644</wp:posOffset>
                </wp:positionV>
                <wp:extent cx="11520" cy="2880"/>
                <wp:effectExtent l="38100" t="38100" r="64770" b="73660"/>
                <wp:wrapNone/>
                <wp:docPr id="3945" name="Ink 3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11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E4F6C" id="Ink 3945" o:spid="_x0000_s1026" type="#_x0000_t75" style="position:absolute;margin-left:190.3pt;margin-top:116.85pt;width:3.7pt;height:3.1pt;z-index:2556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">
                <v:imagedata r:id="rId980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681536" behindDoc="0" locked="0" layoutInCell="1" allowOverlap="1" wp14:anchorId="13CA2E87" wp14:editId="3AA0D23D">
                <wp:simplePos x="0" y="0"/>
                <wp:positionH relativeFrom="column">
                  <wp:posOffset>2393717</wp:posOffset>
                </wp:positionH>
                <wp:positionV relativeFrom="paragraph">
                  <wp:posOffset>1568244</wp:posOffset>
                </wp:positionV>
                <wp:extent cx="533880" cy="35280"/>
                <wp:effectExtent l="38100" t="57150" r="57150" b="60325"/>
                <wp:wrapNone/>
                <wp:docPr id="3943" name="Ink 3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5338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51E3E" id="Ink 3943" o:spid="_x0000_s1026" type="#_x0000_t75" style="position:absolute;margin-left:187.1pt;margin-top:122.1pt;width:44.9pt;height:5.65pt;z-index:2556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">
                <v:imagedata r:id="rId982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680512" behindDoc="0" locked="0" layoutInCell="1" allowOverlap="1" wp14:anchorId="3EBEA724" wp14:editId="3E32D156">
                <wp:simplePos x="0" y="0"/>
                <wp:positionH relativeFrom="column">
                  <wp:posOffset>1885315</wp:posOffset>
                </wp:positionH>
                <wp:positionV relativeFrom="paragraph">
                  <wp:posOffset>1070610</wp:posOffset>
                </wp:positionV>
                <wp:extent cx="893345" cy="509055"/>
                <wp:effectExtent l="38100" t="38100" r="59690" b="62865"/>
                <wp:wrapNone/>
                <wp:docPr id="3942" name="Ink 3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893345" cy="509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DC599" id="Ink 3942" o:spid="_x0000_s1026" type="#_x0000_t75" style="position:absolute;margin-left:147.05pt;margin-top:82.9pt;width:73.2pt;height:42.95pt;z-index:2556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">
                <v:imagedata r:id="rId984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674368" behindDoc="0" locked="0" layoutInCell="1" allowOverlap="1" wp14:anchorId="35AD404B" wp14:editId="538BBF1F">
                <wp:simplePos x="0" y="0"/>
                <wp:positionH relativeFrom="column">
                  <wp:posOffset>3738880</wp:posOffset>
                </wp:positionH>
                <wp:positionV relativeFrom="paragraph">
                  <wp:posOffset>808355</wp:posOffset>
                </wp:positionV>
                <wp:extent cx="821465" cy="273685"/>
                <wp:effectExtent l="38100" t="38100" r="74295" b="69215"/>
                <wp:wrapNone/>
                <wp:docPr id="3936" name="Ink 3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821465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AA978" id="Ink 3936" o:spid="_x0000_s1026" type="#_x0000_t75" style="position:absolute;margin-left:293pt;margin-top:62.25pt;width:67.55pt;height:24.35pt;z-index:2556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">
                <v:imagedata r:id="rId986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666176" behindDoc="0" locked="0" layoutInCell="1" allowOverlap="1" wp14:anchorId="3548416C" wp14:editId="400F3B1D">
                <wp:simplePos x="0" y="0"/>
                <wp:positionH relativeFrom="column">
                  <wp:posOffset>1886585</wp:posOffset>
                </wp:positionH>
                <wp:positionV relativeFrom="paragraph">
                  <wp:posOffset>2296160</wp:posOffset>
                </wp:positionV>
                <wp:extent cx="835945" cy="279235"/>
                <wp:effectExtent l="57150" t="38100" r="40640" b="64135"/>
                <wp:wrapNone/>
                <wp:docPr id="3928" name="Ink 3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835945" cy="27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A505D" id="Ink 3928" o:spid="_x0000_s1026" type="#_x0000_t75" style="position:absolute;margin-left:147.15pt;margin-top:179.4pt;width:68.65pt;height:24.85pt;z-index:2556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">
                <v:imagedata r:id="rId988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667200" behindDoc="0" locked="0" layoutInCell="1" allowOverlap="1" wp14:anchorId="1A87700D" wp14:editId="235BAE57">
                <wp:simplePos x="0" y="0"/>
                <wp:positionH relativeFrom="column">
                  <wp:posOffset>998220</wp:posOffset>
                </wp:positionH>
                <wp:positionV relativeFrom="paragraph">
                  <wp:posOffset>2327275</wp:posOffset>
                </wp:positionV>
                <wp:extent cx="659245" cy="359410"/>
                <wp:effectExtent l="38100" t="38100" r="64770" b="59690"/>
                <wp:wrapNone/>
                <wp:docPr id="3929" name="Ink 3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659245" cy="35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E452E" id="Ink 3929" o:spid="_x0000_s1026" type="#_x0000_t75" style="position:absolute;margin-left:77.2pt;margin-top:181.85pt;width:54.7pt;height:31.1pt;z-index:2556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">
                <v:imagedata r:id="rId990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652864" behindDoc="0" locked="0" layoutInCell="1" allowOverlap="1" wp14:anchorId="776B8FD3" wp14:editId="3D43663A">
                <wp:simplePos x="0" y="0"/>
                <wp:positionH relativeFrom="column">
                  <wp:posOffset>3913277</wp:posOffset>
                </wp:positionH>
                <wp:positionV relativeFrom="paragraph">
                  <wp:posOffset>616764</wp:posOffset>
                </wp:positionV>
                <wp:extent cx="143280" cy="10800"/>
                <wp:effectExtent l="57150" t="38100" r="66675" b="65405"/>
                <wp:wrapNone/>
                <wp:docPr id="3915" name="Ink 3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143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3DA5B" id="Ink 3915" o:spid="_x0000_s1026" type="#_x0000_t75" style="position:absolute;margin-left:306.75pt;margin-top:47.15pt;width:14.15pt;height:3.65pt;z-index:2556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">
                <v:imagedata r:id="rId992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649792" behindDoc="0" locked="0" layoutInCell="1" allowOverlap="1" wp14:anchorId="651EC280" wp14:editId="268B5776">
                <wp:simplePos x="0" y="0"/>
                <wp:positionH relativeFrom="column">
                  <wp:posOffset>2561590</wp:posOffset>
                </wp:positionH>
                <wp:positionV relativeFrom="paragraph">
                  <wp:posOffset>-177800</wp:posOffset>
                </wp:positionV>
                <wp:extent cx="418315" cy="375285"/>
                <wp:effectExtent l="57150" t="57150" r="0" b="62865"/>
                <wp:wrapNone/>
                <wp:docPr id="3912" name="Ink 3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418315" cy="37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7014D" id="Ink 3912" o:spid="_x0000_s1026" type="#_x0000_t75" style="position:absolute;margin-left:200.3pt;margin-top:-15.4pt;width:35.8pt;height:32.35pt;z-index:2556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">
                <v:imagedata r:id="rId994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639552" behindDoc="0" locked="0" layoutInCell="1" allowOverlap="1" wp14:anchorId="5DDD447B" wp14:editId="506D4AB2">
                <wp:simplePos x="0" y="0"/>
                <wp:positionH relativeFrom="column">
                  <wp:posOffset>855345</wp:posOffset>
                </wp:positionH>
                <wp:positionV relativeFrom="paragraph">
                  <wp:posOffset>936625</wp:posOffset>
                </wp:positionV>
                <wp:extent cx="65135" cy="74880"/>
                <wp:effectExtent l="38100" t="38100" r="49530" b="59055"/>
                <wp:wrapNone/>
                <wp:docPr id="3902" name="Ink 3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65135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F304E" id="Ink 3902" o:spid="_x0000_s1026" type="#_x0000_t75" style="position:absolute;margin-left:65.95pt;margin-top:72.35pt;width:8pt;height:8.75pt;z-index:2556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">
                <v:imagedata r:id="rId996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636480" behindDoc="0" locked="0" layoutInCell="1" allowOverlap="1" wp14:anchorId="7D0106C3" wp14:editId="2E4BEFF1">
                <wp:simplePos x="0" y="0"/>
                <wp:positionH relativeFrom="column">
                  <wp:posOffset>894677</wp:posOffset>
                </wp:positionH>
                <wp:positionV relativeFrom="paragraph">
                  <wp:posOffset>1804404</wp:posOffset>
                </wp:positionV>
                <wp:extent cx="120240" cy="460080"/>
                <wp:effectExtent l="38100" t="38100" r="32385" b="73660"/>
                <wp:wrapNone/>
                <wp:docPr id="3899" name="Ink 3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120240" cy="46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4B869" id="Ink 3899" o:spid="_x0000_s1026" type="#_x0000_t75" style="position:absolute;margin-left:69.05pt;margin-top:140.7pt;width:12.25pt;height:39.1pt;z-index:2556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">
                <v:imagedata r:id="rId998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635456" behindDoc="0" locked="0" layoutInCell="1" allowOverlap="1" wp14:anchorId="461FAC0C" wp14:editId="0A8BC6B2">
                <wp:simplePos x="0" y="0"/>
                <wp:positionH relativeFrom="column">
                  <wp:posOffset>1226185</wp:posOffset>
                </wp:positionH>
                <wp:positionV relativeFrom="paragraph">
                  <wp:posOffset>316865</wp:posOffset>
                </wp:positionV>
                <wp:extent cx="2025625" cy="1197825"/>
                <wp:effectExtent l="38100" t="38100" r="32385" b="59690"/>
                <wp:wrapNone/>
                <wp:docPr id="3898" name="Ink 3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2025625" cy="119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FE6C7" id="Ink 3898" o:spid="_x0000_s1026" type="#_x0000_t75" style="position:absolute;margin-left:95.15pt;margin-top:23.55pt;width:162.35pt;height:97.1pt;z-index:2556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">
                <v:imagedata r:id="rId1000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617024" behindDoc="0" locked="0" layoutInCell="1" allowOverlap="1" wp14:anchorId="3B5C1379" wp14:editId="7CE74ACF">
                <wp:simplePos x="0" y="0"/>
                <wp:positionH relativeFrom="column">
                  <wp:posOffset>1266825</wp:posOffset>
                </wp:positionH>
                <wp:positionV relativeFrom="paragraph">
                  <wp:posOffset>833120</wp:posOffset>
                </wp:positionV>
                <wp:extent cx="220535" cy="528590"/>
                <wp:effectExtent l="57150" t="57150" r="65405" b="62230"/>
                <wp:wrapNone/>
                <wp:docPr id="3880" name="Ink 3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220535" cy="52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81DA9" id="Ink 3880" o:spid="_x0000_s1026" type="#_x0000_t75" style="position:absolute;margin-left:98.35pt;margin-top:64.2pt;width:20.15pt;height:44.45pt;z-index:2556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">
                <v:imagedata r:id="rId1002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618048" behindDoc="0" locked="0" layoutInCell="1" allowOverlap="1" wp14:anchorId="377FC31F" wp14:editId="502DF483">
                <wp:simplePos x="0" y="0"/>
                <wp:positionH relativeFrom="column">
                  <wp:posOffset>871220</wp:posOffset>
                </wp:positionH>
                <wp:positionV relativeFrom="paragraph">
                  <wp:posOffset>911860</wp:posOffset>
                </wp:positionV>
                <wp:extent cx="116205" cy="145415"/>
                <wp:effectExtent l="38100" t="38100" r="17145" b="64135"/>
                <wp:wrapNone/>
                <wp:docPr id="3881" name="Ink 3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116205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65DCD" id="Ink 3881" o:spid="_x0000_s1026" type="#_x0000_t75" style="position:absolute;margin-left:67.2pt;margin-top:70.4pt;width:11.95pt;height:14.25pt;z-index:2556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">
                <v:imagedata r:id="rId1004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619072" behindDoc="0" locked="0" layoutInCell="1" allowOverlap="1" wp14:anchorId="286D6898" wp14:editId="0E0A359C">
                <wp:simplePos x="0" y="0"/>
                <wp:positionH relativeFrom="column">
                  <wp:posOffset>3921760</wp:posOffset>
                </wp:positionH>
                <wp:positionV relativeFrom="paragraph">
                  <wp:posOffset>210820</wp:posOffset>
                </wp:positionV>
                <wp:extent cx="651415" cy="503460"/>
                <wp:effectExtent l="57150" t="38100" r="34925" b="68580"/>
                <wp:wrapNone/>
                <wp:docPr id="3882" name="Ink 3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651415" cy="503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24953" id="Ink 3882" o:spid="_x0000_s1026" type="#_x0000_t75" style="position:absolute;margin-left:307.4pt;margin-top:15.2pt;width:54.15pt;height:42.5pt;z-index:2556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">
                <v:imagedata r:id="rId1006" o:title=""/>
              </v:shape>
            </w:pict>
          </mc:Fallback>
        </mc:AlternateContent>
      </w:r>
      <w:r w:rsidR="00CE6778">
        <w:rPr>
          <w:noProof/>
        </w:rPr>
        <mc:AlternateContent>
          <mc:Choice Requires="wpi">
            <w:drawing>
              <wp:anchor distT="0" distB="0" distL="114300" distR="114300" simplePos="0" relativeHeight="255586304" behindDoc="0" locked="0" layoutInCell="1" allowOverlap="1" wp14:anchorId="0E74E323" wp14:editId="1E42319A">
                <wp:simplePos x="0" y="0"/>
                <wp:positionH relativeFrom="column">
                  <wp:posOffset>792437</wp:posOffset>
                </wp:positionH>
                <wp:positionV relativeFrom="paragraph">
                  <wp:posOffset>-34116</wp:posOffset>
                </wp:positionV>
                <wp:extent cx="175680" cy="446760"/>
                <wp:effectExtent l="57150" t="57150" r="53340" b="67945"/>
                <wp:wrapNone/>
                <wp:docPr id="3850" name="Ink 3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175680" cy="4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719B4" id="Ink 3850" o:spid="_x0000_s1026" type="#_x0000_t75" style="position:absolute;margin-left:61pt;margin-top:-4.1pt;width:16.7pt;height:38.05pt;z-index:2555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">
                <v:imagedata r:id="rId1008" o:title=""/>
              </v:shape>
            </w:pict>
          </mc:Fallback>
        </mc:AlternateContent>
      </w:r>
      <w:r w:rsidR="00CC73EE">
        <w:br w:type="page"/>
      </w:r>
    </w:p>
    <w:p w14:paraId="589184F4" w14:textId="5A5A859B" w:rsidR="00CC73EE" w:rsidRDefault="005D318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6093184" behindDoc="0" locked="0" layoutInCell="1" allowOverlap="1" wp14:anchorId="3BD516B7" wp14:editId="306C5BC1">
                <wp:simplePos x="0" y="0"/>
                <wp:positionH relativeFrom="column">
                  <wp:posOffset>1921510</wp:posOffset>
                </wp:positionH>
                <wp:positionV relativeFrom="paragraph">
                  <wp:posOffset>-206375</wp:posOffset>
                </wp:positionV>
                <wp:extent cx="885265" cy="622135"/>
                <wp:effectExtent l="57150" t="38100" r="29210" b="64135"/>
                <wp:wrapNone/>
                <wp:docPr id="4345" name="Ink 4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885265" cy="62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C5E48" id="Ink 4345" o:spid="_x0000_s1026" type="#_x0000_t75" style="position:absolute;margin-left:149.9pt;margin-top:-17.65pt;width:72.5pt;height:51.85pt;z-index:2560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">
                <v:imagedata r:id="rId10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86016" behindDoc="0" locked="0" layoutInCell="1" allowOverlap="1" wp14:anchorId="0E93863A" wp14:editId="03FF8A65">
                <wp:simplePos x="0" y="0"/>
                <wp:positionH relativeFrom="column">
                  <wp:posOffset>3404235</wp:posOffset>
                </wp:positionH>
                <wp:positionV relativeFrom="paragraph">
                  <wp:posOffset>-277495</wp:posOffset>
                </wp:positionV>
                <wp:extent cx="1240855" cy="395245"/>
                <wp:effectExtent l="38100" t="38100" r="35560" b="62230"/>
                <wp:wrapNone/>
                <wp:docPr id="4338" name="Ink 4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1240855" cy="39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38D23" id="Ink 4338" o:spid="_x0000_s1026" type="#_x0000_t75" style="position:absolute;margin-left:266.65pt;margin-top:-23.25pt;width:100.5pt;height:33.95pt;z-index:2560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">
                <v:imagedata r:id="rId10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77824" behindDoc="0" locked="0" layoutInCell="1" allowOverlap="1" wp14:anchorId="33A41AC9" wp14:editId="2758A01F">
                <wp:simplePos x="0" y="0"/>
                <wp:positionH relativeFrom="column">
                  <wp:posOffset>5354955</wp:posOffset>
                </wp:positionH>
                <wp:positionV relativeFrom="paragraph">
                  <wp:posOffset>-778510</wp:posOffset>
                </wp:positionV>
                <wp:extent cx="1186215" cy="405360"/>
                <wp:effectExtent l="38100" t="57150" r="52070" b="71120"/>
                <wp:wrapNone/>
                <wp:docPr id="4330" name="Ink 4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1186215" cy="40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5A246" id="Ink 4330" o:spid="_x0000_s1026" type="#_x0000_t75" style="position:absolute;margin-left:420.25pt;margin-top:-62.7pt;width:96.2pt;height:34.7pt;z-index:2560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">
                <v:imagedata r:id="rId10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78848" behindDoc="0" locked="0" layoutInCell="1" allowOverlap="1" wp14:anchorId="10C7B1B2" wp14:editId="0E037CB6">
                <wp:simplePos x="0" y="0"/>
                <wp:positionH relativeFrom="column">
                  <wp:posOffset>3210560</wp:posOffset>
                </wp:positionH>
                <wp:positionV relativeFrom="paragraph">
                  <wp:posOffset>-600075</wp:posOffset>
                </wp:positionV>
                <wp:extent cx="812880" cy="136525"/>
                <wp:effectExtent l="38100" t="57150" r="63500" b="53975"/>
                <wp:wrapNone/>
                <wp:docPr id="4331" name="Ink 4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812880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0988D" id="Ink 4331" o:spid="_x0000_s1026" type="#_x0000_t75" style="position:absolute;margin-left:251.4pt;margin-top:-48.65pt;width:66.8pt;height:13.55pt;z-index:2560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">
                <v:imagedata r:id="rId10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79872" behindDoc="0" locked="0" layoutInCell="1" allowOverlap="1" wp14:anchorId="6A42C593" wp14:editId="36D4157B">
                <wp:simplePos x="0" y="0"/>
                <wp:positionH relativeFrom="column">
                  <wp:posOffset>1510030</wp:posOffset>
                </wp:positionH>
                <wp:positionV relativeFrom="paragraph">
                  <wp:posOffset>-577215</wp:posOffset>
                </wp:positionV>
                <wp:extent cx="1416050" cy="424235"/>
                <wp:effectExtent l="57150" t="57150" r="50800" b="71120"/>
                <wp:wrapNone/>
                <wp:docPr id="4332" name="Ink 4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1416050" cy="424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58FCD" id="Ink 4332" o:spid="_x0000_s1026" type="#_x0000_t75" style="position:absolute;margin-left:117.5pt;margin-top:-46.85pt;width:114.3pt;height:36.2pt;z-index:2560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">
                <v:imagedata r:id="rId10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70656" behindDoc="0" locked="0" layoutInCell="1" allowOverlap="1" wp14:anchorId="2BCE4FCD" wp14:editId="5C639620">
                <wp:simplePos x="0" y="0"/>
                <wp:positionH relativeFrom="column">
                  <wp:posOffset>4382357</wp:posOffset>
                </wp:positionH>
                <wp:positionV relativeFrom="paragraph">
                  <wp:posOffset>-696078</wp:posOffset>
                </wp:positionV>
                <wp:extent cx="627120" cy="185400"/>
                <wp:effectExtent l="38100" t="57150" r="59055" b="62865"/>
                <wp:wrapNone/>
                <wp:docPr id="4323" name="Ink 4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6271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92435" id="Ink 4323" o:spid="_x0000_s1026" type="#_x0000_t75" style="position:absolute;margin-left:343.65pt;margin-top:-56.2pt;width:52.25pt;height:17.45pt;z-index:2560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">
                <v:imagedata r:id="rId10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62464" behindDoc="0" locked="0" layoutInCell="1" allowOverlap="1" wp14:anchorId="4555732F" wp14:editId="2C2CF87C">
                <wp:simplePos x="0" y="0"/>
                <wp:positionH relativeFrom="column">
                  <wp:posOffset>598170</wp:posOffset>
                </wp:positionH>
                <wp:positionV relativeFrom="paragraph">
                  <wp:posOffset>-563880</wp:posOffset>
                </wp:positionV>
                <wp:extent cx="481720" cy="280035"/>
                <wp:effectExtent l="57150" t="38100" r="33020" b="62865"/>
                <wp:wrapNone/>
                <wp:docPr id="4315" name="Ink 4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481720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74556" id="Ink 4315" o:spid="_x0000_s1026" type="#_x0000_t75" style="position:absolute;margin-left:45.7pt;margin-top:-45.8pt;width:40.8pt;height:24.85pt;z-index:2560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">
                <v:imagedata r:id="rId1022" o:title=""/>
              </v:shape>
            </w:pict>
          </mc:Fallback>
        </mc:AlternateContent>
      </w:r>
    </w:p>
    <w:p w14:paraId="576905EE" w14:textId="608DCE9A" w:rsidR="00CC73EE" w:rsidRDefault="00B23E96">
      <w:r>
        <w:rPr>
          <w:noProof/>
        </w:rPr>
        <mc:AlternateContent>
          <mc:Choice Requires="wpi">
            <w:drawing>
              <wp:anchor distT="0" distB="0" distL="114300" distR="114300" simplePos="0" relativeHeight="256567296" behindDoc="0" locked="0" layoutInCell="1" allowOverlap="1" wp14:anchorId="0D901B0B" wp14:editId="78AE1A53">
                <wp:simplePos x="0" y="0"/>
                <wp:positionH relativeFrom="column">
                  <wp:posOffset>1422400</wp:posOffset>
                </wp:positionH>
                <wp:positionV relativeFrom="paragraph">
                  <wp:posOffset>5461635</wp:posOffset>
                </wp:positionV>
                <wp:extent cx="432505" cy="302260"/>
                <wp:effectExtent l="38100" t="38100" r="0" b="59690"/>
                <wp:wrapNone/>
                <wp:docPr id="4808" name="Ink 4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432505" cy="30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4D5EC" id="Ink 4808" o:spid="_x0000_s1026" type="#_x0000_t75" style="position:absolute;margin-left:110.6pt;margin-top:428.65pt;width:36.85pt;height:26.6pt;z-index:2565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">
                <v:imagedata r:id="rId10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64224" behindDoc="0" locked="0" layoutInCell="1" allowOverlap="1" wp14:anchorId="3A223D27" wp14:editId="36D12469">
                <wp:simplePos x="0" y="0"/>
                <wp:positionH relativeFrom="column">
                  <wp:posOffset>2722880</wp:posOffset>
                </wp:positionH>
                <wp:positionV relativeFrom="paragraph">
                  <wp:posOffset>6938645</wp:posOffset>
                </wp:positionV>
                <wp:extent cx="842010" cy="831215"/>
                <wp:effectExtent l="57150" t="38100" r="15240" b="64135"/>
                <wp:wrapNone/>
                <wp:docPr id="4805" name="Ink 4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842010" cy="831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0BAE9" id="Ink 4805" o:spid="_x0000_s1026" type="#_x0000_t75" style="position:absolute;margin-left:213pt;margin-top:544.95pt;width:69.1pt;height:68.25pt;z-index:2565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">
                <v:imagedata r:id="rId10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49888" behindDoc="0" locked="0" layoutInCell="1" allowOverlap="1" wp14:anchorId="13CEA7B4" wp14:editId="417B5006">
                <wp:simplePos x="0" y="0"/>
                <wp:positionH relativeFrom="column">
                  <wp:posOffset>2976917</wp:posOffset>
                </wp:positionH>
                <wp:positionV relativeFrom="paragraph">
                  <wp:posOffset>6740112</wp:posOffset>
                </wp:positionV>
                <wp:extent cx="220320" cy="126000"/>
                <wp:effectExtent l="57150" t="38100" r="0" b="64770"/>
                <wp:wrapNone/>
                <wp:docPr id="4791" name="Ink 4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2203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77C23" id="Ink 4791" o:spid="_x0000_s1026" type="#_x0000_t75" style="position:absolute;margin-left:233pt;margin-top:529.3pt;width:20.2pt;height:12.75pt;z-index:2565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">
                <v:imagedata r:id="rId10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38624" behindDoc="0" locked="0" layoutInCell="1" allowOverlap="1" wp14:anchorId="3BA345E9" wp14:editId="72DF5E06">
                <wp:simplePos x="0" y="0"/>
                <wp:positionH relativeFrom="column">
                  <wp:posOffset>2826437</wp:posOffset>
                </wp:positionH>
                <wp:positionV relativeFrom="paragraph">
                  <wp:posOffset>6879072</wp:posOffset>
                </wp:positionV>
                <wp:extent cx="637200" cy="343440"/>
                <wp:effectExtent l="57150" t="57150" r="29845" b="76200"/>
                <wp:wrapNone/>
                <wp:docPr id="4780" name="Ink 4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637200" cy="3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9675A" id="Ink 4780" o:spid="_x0000_s1026" type="#_x0000_t75" style="position:absolute;margin-left:221.15pt;margin-top:540.25pt;width:53pt;height:29.9pt;z-index:2565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">
                <v:imagedata r:id="rId10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37600" behindDoc="0" locked="0" layoutInCell="1" allowOverlap="1" wp14:anchorId="16BB69AA" wp14:editId="1C59E387">
                <wp:simplePos x="0" y="0"/>
                <wp:positionH relativeFrom="column">
                  <wp:posOffset>6290310</wp:posOffset>
                </wp:positionH>
                <wp:positionV relativeFrom="paragraph">
                  <wp:posOffset>5942330</wp:posOffset>
                </wp:positionV>
                <wp:extent cx="188595" cy="1059775"/>
                <wp:effectExtent l="38100" t="38100" r="59055" b="64770"/>
                <wp:wrapNone/>
                <wp:docPr id="4779" name="Ink 4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88595" cy="1059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D2225" id="Ink 4779" o:spid="_x0000_s1026" type="#_x0000_t75" style="position:absolute;margin-left:493.9pt;margin-top:466.5pt;width:17.65pt;height:86.3pt;z-index:2565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">
                <v:imagedata r:id="rId10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34528" behindDoc="0" locked="0" layoutInCell="1" allowOverlap="1" wp14:anchorId="574CC4BB" wp14:editId="3920AE23">
                <wp:simplePos x="0" y="0"/>
                <wp:positionH relativeFrom="column">
                  <wp:posOffset>2838677</wp:posOffset>
                </wp:positionH>
                <wp:positionV relativeFrom="paragraph">
                  <wp:posOffset>6841272</wp:posOffset>
                </wp:positionV>
                <wp:extent cx="3483000" cy="83880"/>
                <wp:effectExtent l="38100" t="38100" r="60325" b="68580"/>
                <wp:wrapNone/>
                <wp:docPr id="4776" name="Ink 4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34830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EDF41" id="Ink 4776" o:spid="_x0000_s1026" type="#_x0000_t75" style="position:absolute;margin-left:222.1pt;margin-top:537.3pt;width:277.05pt;height:9.4pt;z-index:2565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">
                <v:imagedata r:id="rId10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33504" behindDoc="0" locked="0" layoutInCell="1" allowOverlap="1" wp14:anchorId="4589171A" wp14:editId="29938F62">
                <wp:simplePos x="0" y="0"/>
                <wp:positionH relativeFrom="column">
                  <wp:posOffset>682625</wp:posOffset>
                </wp:positionH>
                <wp:positionV relativeFrom="paragraph">
                  <wp:posOffset>7429500</wp:posOffset>
                </wp:positionV>
                <wp:extent cx="1907835" cy="730885"/>
                <wp:effectExtent l="57150" t="38100" r="73660" b="69215"/>
                <wp:wrapNone/>
                <wp:docPr id="4775" name="Ink 4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1907835" cy="730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DE121" id="Ink 4775" o:spid="_x0000_s1026" type="#_x0000_t75" style="position:absolute;margin-left:52.35pt;margin-top:583.6pt;width:153.05pt;height:60.35pt;z-index:2565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">
                <v:imagedata r:id="rId10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06880" behindDoc="0" locked="0" layoutInCell="1" allowOverlap="1" wp14:anchorId="4E8BB8D3" wp14:editId="322CEA07">
                <wp:simplePos x="0" y="0"/>
                <wp:positionH relativeFrom="column">
                  <wp:posOffset>2709545</wp:posOffset>
                </wp:positionH>
                <wp:positionV relativeFrom="paragraph">
                  <wp:posOffset>5356225</wp:posOffset>
                </wp:positionV>
                <wp:extent cx="3609230" cy="2047240"/>
                <wp:effectExtent l="57150" t="57150" r="29845" b="67310"/>
                <wp:wrapNone/>
                <wp:docPr id="4749" name="Ink 4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3609230" cy="20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133F1" id="Ink 4749" o:spid="_x0000_s1026" type="#_x0000_t75" style="position:absolute;margin-left:211.95pt;margin-top:420.35pt;width:287.05pt;height:164pt;z-index:2565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">
                <v:imagedata r:id="rId10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66944" behindDoc="0" locked="0" layoutInCell="1" allowOverlap="1" wp14:anchorId="525C3896" wp14:editId="6B800CBC">
                <wp:simplePos x="0" y="0"/>
                <wp:positionH relativeFrom="column">
                  <wp:posOffset>597535</wp:posOffset>
                </wp:positionH>
                <wp:positionV relativeFrom="paragraph">
                  <wp:posOffset>6141720</wp:posOffset>
                </wp:positionV>
                <wp:extent cx="723900" cy="176530"/>
                <wp:effectExtent l="38100" t="57150" r="57150" b="52070"/>
                <wp:wrapNone/>
                <wp:docPr id="4710" name="Ink 4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72390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D3A29" id="Ink 4710" o:spid="_x0000_s1026" type="#_x0000_t75" style="position:absolute;margin-left:45.65pt;margin-top:482.2pt;width:59.8pt;height:16.7pt;z-index:2564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">
                <v:imagedata r:id="rId10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63872" behindDoc="0" locked="0" layoutInCell="1" allowOverlap="1" wp14:anchorId="36012264" wp14:editId="09D0D878">
                <wp:simplePos x="0" y="0"/>
                <wp:positionH relativeFrom="column">
                  <wp:posOffset>556260</wp:posOffset>
                </wp:positionH>
                <wp:positionV relativeFrom="paragraph">
                  <wp:posOffset>5861685</wp:posOffset>
                </wp:positionV>
                <wp:extent cx="780050" cy="492015"/>
                <wp:effectExtent l="38100" t="57150" r="39370" b="60960"/>
                <wp:wrapNone/>
                <wp:docPr id="4707" name="Ink 4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780050" cy="492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AB167" id="Ink 4707" o:spid="_x0000_s1026" type="#_x0000_t75" style="position:absolute;margin-left:42.4pt;margin-top:460.15pt;width:64.25pt;height:41.6pt;z-index:2564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">
                <v:imagedata r:id="rId10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73760" behindDoc="0" locked="0" layoutInCell="1" allowOverlap="1" wp14:anchorId="69857697" wp14:editId="295768DD">
                <wp:simplePos x="0" y="0"/>
                <wp:positionH relativeFrom="column">
                  <wp:posOffset>951230</wp:posOffset>
                </wp:positionH>
                <wp:positionV relativeFrom="paragraph">
                  <wp:posOffset>6744335</wp:posOffset>
                </wp:positionV>
                <wp:extent cx="1498300" cy="640740"/>
                <wp:effectExtent l="38100" t="57150" r="26035" b="64135"/>
                <wp:wrapNone/>
                <wp:docPr id="4619" name="Ink 4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1498300" cy="640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8306F" id="Ink 4619" o:spid="_x0000_s1026" type="#_x0000_t75" style="position:absolute;margin-left:73.5pt;margin-top:529.65pt;width:120.85pt;height:53.25pt;z-index:2563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">
                <v:imagedata r:id="rId10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60448" behindDoc="0" locked="0" layoutInCell="1" allowOverlap="1" wp14:anchorId="39ADC98B" wp14:editId="588764B5">
                <wp:simplePos x="0" y="0"/>
                <wp:positionH relativeFrom="column">
                  <wp:posOffset>842645</wp:posOffset>
                </wp:positionH>
                <wp:positionV relativeFrom="paragraph">
                  <wp:posOffset>6350000</wp:posOffset>
                </wp:positionV>
                <wp:extent cx="1352980" cy="288000"/>
                <wp:effectExtent l="38100" t="57150" r="57150" b="55245"/>
                <wp:wrapNone/>
                <wp:docPr id="4606" name="Ink 4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135298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12AFD" id="Ink 4606" o:spid="_x0000_s1026" type="#_x0000_t75" style="position:absolute;margin-left:64.95pt;margin-top:498.6pt;width:109.4pt;height:25.55pt;z-index:2563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">
                <v:imagedata r:id="rId10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43040" behindDoc="0" locked="0" layoutInCell="1" allowOverlap="1" wp14:anchorId="53C4527A" wp14:editId="27468413">
                <wp:simplePos x="0" y="0"/>
                <wp:positionH relativeFrom="column">
                  <wp:posOffset>1379220</wp:posOffset>
                </wp:positionH>
                <wp:positionV relativeFrom="paragraph">
                  <wp:posOffset>5766435</wp:posOffset>
                </wp:positionV>
                <wp:extent cx="1046365" cy="335845"/>
                <wp:effectExtent l="38100" t="57150" r="59055" b="64770"/>
                <wp:wrapNone/>
                <wp:docPr id="4589" name="Ink 4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1046365" cy="335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17393" id="Ink 4589" o:spid="_x0000_s1026" type="#_x0000_t75" style="position:absolute;margin-left:107.2pt;margin-top:452.65pt;width:85.25pt;height:29.3pt;z-index:2563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">
                <v:imagedata r:id="rId10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29728" behindDoc="0" locked="0" layoutInCell="1" allowOverlap="1" wp14:anchorId="40772E6E" wp14:editId="32B87217">
                <wp:simplePos x="0" y="0"/>
                <wp:positionH relativeFrom="column">
                  <wp:posOffset>557717</wp:posOffset>
                </wp:positionH>
                <wp:positionV relativeFrom="paragraph">
                  <wp:posOffset>5712312</wp:posOffset>
                </wp:positionV>
                <wp:extent cx="16200" cy="13680"/>
                <wp:effectExtent l="38100" t="38100" r="60325" b="62865"/>
                <wp:wrapNone/>
                <wp:docPr id="4576" name="Ink 4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162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2BE4A" id="Ink 4576" o:spid="_x0000_s1026" type="#_x0000_t75" style="position:absolute;margin-left:42.5pt;margin-top:448.4pt;width:4.15pt;height:3.95pt;z-index:2563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">
                <v:imagedata r:id="rId1050" o:title=""/>
              </v:shape>
            </w:pict>
          </mc:Fallback>
        </mc:AlternateContent>
      </w:r>
      <w:r w:rsidR="005D3188">
        <w:rPr>
          <w:noProof/>
        </w:rPr>
        <mc:AlternateContent>
          <mc:Choice Requires="wpi">
            <w:drawing>
              <wp:anchor distT="0" distB="0" distL="114300" distR="114300" simplePos="0" relativeHeight="256327680" behindDoc="0" locked="0" layoutInCell="1" allowOverlap="1" wp14:anchorId="4775DEC3" wp14:editId="580DE118">
                <wp:simplePos x="0" y="0"/>
                <wp:positionH relativeFrom="column">
                  <wp:posOffset>1769745</wp:posOffset>
                </wp:positionH>
                <wp:positionV relativeFrom="paragraph">
                  <wp:posOffset>4476750</wp:posOffset>
                </wp:positionV>
                <wp:extent cx="4221620" cy="873265"/>
                <wp:effectExtent l="57150" t="38100" r="64770" b="60325"/>
                <wp:wrapNone/>
                <wp:docPr id="4574" name="Ink 4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4221620" cy="873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A9BCC" id="Ink 4574" o:spid="_x0000_s1026" type="#_x0000_t75" style="position:absolute;margin-left:137.95pt;margin-top:351.1pt;width:335.2pt;height:71.55pt;z-index:2563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">
                <v:imagedata r:id="rId1052" o:title=""/>
              </v:shape>
            </w:pict>
          </mc:Fallback>
        </mc:AlternateContent>
      </w:r>
      <w:r w:rsidR="005D3188">
        <w:rPr>
          <w:noProof/>
        </w:rPr>
        <mc:AlternateContent>
          <mc:Choice Requires="wpi">
            <w:drawing>
              <wp:anchor distT="0" distB="0" distL="114300" distR="114300" simplePos="0" relativeHeight="256315392" behindDoc="0" locked="0" layoutInCell="1" allowOverlap="1" wp14:anchorId="3FE05352" wp14:editId="4E9BB150">
                <wp:simplePos x="0" y="0"/>
                <wp:positionH relativeFrom="column">
                  <wp:posOffset>686435</wp:posOffset>
                </wp:positionH>
                <wp:positionV relativeFrom="paragraph">
                  <wp:posOffset>-90805</wp:posOffset>
                </wp:positionV>
                <wp:extent cx="5788660" cy="5214260"/>
                <wp:effectExtent l="57150" t="57150" r="59690" b="62865"/>
                <wp:wrapNone/>
                <wp:docPr id="4562" name="Ink 4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5788660" cy="5214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0D1B4" id="Ink 4562" o:spid="_x0000_s1026" type="#_x0000_t75" style="position:absolute;margin-left:52.65pt;margin-top:-8.55pt;width:458.6pt;height:413.4pt;z-index:2563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">
                <v:imagedata r:id="rId1054" o:title=""/>
              </v:shape>
            </w:pict>
          </mc:Fallback>
        </mc:AlternateContent>
      </w:r>
      <w:r w:rsidR="005D3188">
        <w:rPr>
          <w:noProof/>
        </w:rPr>
        <mc:AlternateContent>
          <mc:Choice Requires="wpi">
            <w:drawing>
              <wp:anchor distT="0" distB="0" distL="114300" distR="114300" simplePos="0" relativeHeight="256272384" behindDoc="0" locked="0" layoutInCell="1" allowOverlap="1" wp14:anchorId="69500D64" wp14:editId="31B809AC">
                <wp:simplePos x="0" y="0"/>
                <wp:positionH relativeFrom="column">
                  <wp:posOffset>2773157</wp:posOffset>
                </wp:positionH>
                <wp:positionV relativeFrom="paragraph">
                  <wp:posOffset>2722383</wp:posOffset>
                </wp:positionV>
                <wp:extent cx="155520" cy="10800"/>
                <wp:effectExtent l="57150" t="38100" r="73660" b="65405"/>
                <wp:wrapNone/>
                <wp:docPr id="4520" name="Ink 4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1555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A58B3" id="Ink 4520" o:spid="_x0000_s1026" type="#_x0000_t75" style="position:absolute;margin-left:216.95pt;margin-top:212.95pt;width:15.1pt;height:3.65pt;z-index:2562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">
                <v:imagedata r:id="rId1056" o:title=""/>
              </v:shape>
            </w:pict>
          </mc:Fallback>
        </mc:AlternateContent>
      </w:r>
      <w:r w:rsidR="005D3188">
        <w:rPr>
          <w:noProof/>
        </w:rPr>
        <mc:AlternateContent>
          <mc:Choice Requires="wpi">
            <w:drawing>
              <wp:anchor distT="0" distB="0" distL="114300" distR="114300" simplePos="0" relativeHeight="256250880" behindDoc="0" locked="0" layoutInCell="1" allowOverlap="1" wp14:anchorId="3028C6C4" wp14:editId="247AEC9B">
                <wp:simplePos x="0" y="0"/>
                <wp:positionH relativeFrom="column">
                  <wp:posOffset>5171837</wp:posOffset>
                </wp:positionH>
                <wp:positionV relativeFrom="paragraph">
                  <wp:posOffset>3258063</wp:posOffset>
                </wp:positionV>
                <wp:extent cx="796680" cy="461160"/>
                <wp:effectExtent l="57150" t="57150" r="60960" b="72390"/>
                <wp:wrapNone/>
                <wp:docPr id="4499" name="Ink 4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796680" cy="46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06123" id="Ink 4499" o:spid="_x0000_s1026" type="#_x0000_t75" style="position:absolute;margin-left:405.85pt;margin-top:255.15pt;width:65.6pt;height:39.1pt;z-index:2562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">
                <v:imagedata r:id="rId1058" o:title=""/>
              </v:shape>
            </w:pict>
          </mc:Fallback>
        </mc:AlternateContent>
      </w:r>
      <w:r w:rsidR="005D3188">
        <w:rPr>
          <w:noProof/>
        </w:rPr>
        <mc:AlternateContent>
          <mc:Choice Requires="wpi">
            <w:drawing>
              <wp:anchor distT="0" distB="0" distL="114300" distR="114300" simplePos="0" relativeHeight="256242688" behindDoc="0" locked="0" layoutInCell="1" allowOverlap="1" wp14:anchorId="5BC77168" wp14:editId="4305FFF2">
                <wp:simplePos x="0" y="0"/>
                <wp:positionH relativeFrom="column">
                  <wp:posOffset>3763645</wp:posOffset>
                </wp:positionH>
                <wp:positionV relativeFrom="paragraph">
                  <wp:posOffset>2927350</wp:posOffset>
                </wp:positionV>
                <wp:extent cx="641690" cy="300355"/>
                <wp:effectExtent l="57150" t="38100" r="6350" b="61595"/>
                <wp:wrapNone/>
                <wp:docPr id="4491" name="Ink 4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641690" cy="30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E37DD" id="Ink 4491" o:spid="_x0000_s1026" type="#_x0000_t75" style="position:absolute;margin-left:294.95pt;margin-top:229.1pt;width:53.4pt;height:26.45pt;z-index:2562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">
                <v:imagedata r:id="rId1060" o:title=""/>
              </v:shape>
            </w:pict>
          </mc:Fallback>
        </mc:AlternateContent>
      </w:r>
      <w:r w:rsidR="005D3188">
        <w:rPr>
          <w:noProof/>
        </w:rPr>
        <mc:AlternateContent>
          <mc:Choice Requires="wpi">
            <w:drawing>
              <wp:anchor distT="0" distB="0" distL="114300" distR="114300" simplePos="0" relativeHeight="256230400" behindDoc="0" locked="0" layoutInCell="1" allowOverlap="1" wp14:anchorId="1D551447" wp14:editId="76A64ED6">
                <wp:simplePos x="0" y="0"/>
                <wp:positionH relativeFrom="column">
                  <wp:posOffset>1395730</wp:posOffset>
                </wp:positionH>
                <wp:positionV relativeFrom="paragraph">
                  <wp:posOffset>2814955</wp:posOffset>
                </wp:positionV>
                <wp:extent cx="2077495" cy="470535"/>
                <wp:effectExtent l="38100" t="38100" r="75565" b="62865"/>
                <wp:wrapNone/>
                <wp:docPr id="4479" name="Ink 4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2077495" cy="47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07A83" id="Ink 4479" o:spid="_x0000_s1026" type="#_x0000_t75" style="position:absolute;margin-left:108.5pt;margin-top:220.25pt;width:166.45pt;height:39.85pt;z-index:2562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">
                <v:imagedata r:id="rId1062" o:title=""/>
              </v:shape>
            </w:pict>
          </mc:Fallback>
        </mc:AlternateContent>
      </w:r>
      <w:r w:rsidR="005D3188">
        <w:rPr>
          <w:noProof/>
        </w:rPr>
        <mc:AlternateContent>
          <mc:Choice Requires="wpi">
            <w:drawing>
              <wp:anchor distT="0" distB="0" distL="114300" distR="114300" simplePos="0" relativeHeight="256101376" behindDoc="0" locked="0" layoutInCell="1" allowOverlap="1" wp14:anchorId="61CEE142" wp14:editId="7788C267">
                <wp:simplePos x="0" y="0"/>
                <wp:positionH relativeFrom="column">
                  <wp:posOffset>810260</wp:posOffset>
                </wp:positionH>
                <wp:positionV relativeFrom="paragraph">
                  <wp:posOffset>445770</wp:posOffset>
                </wp:positionV>
                <wp:extent cx="1087785" cy="366395"/>
                <wp:effectExtent l="57150" t="57150" r="74295" b="71755"/>
                <wp:wrapNone/>
                <wp:docPr id="4353" name="Ink 4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1087785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616A5" id="Ink 4353" o:spid="_x0000_s1026" type="#_x0000_t75" style="position:absolute;margin-left:62.4pt;margin-top:33.7pt;width:88.45pt;height:31.65pt;z-index:2561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">
                <v:imagedata r:id="rId1064" o:title=""/>
              </v:shape>
            </w:pict>
          </mc:Fallback>
        </mc:AlternateContent>
      </w:r>
      <w:r w:rsidR="00CC73EE">
        <w:br w:type="page"/>
      </w:r>
    </w:p>
    <w:p w14:paraId="11786667" w14:textId="39252B3B" w:rsidR="00CC73EE" w:rsidRDefault="00DE7EB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6595968" behindDoc="0" locked="0" layoutInCell="1" allowOverlap="1" wp14:anchorId="440E9535" wp14:editId="629AAD3B">
                <wp:simplePos x="0" y="0"/>
                <wp:positionH relativeFrom="column">
                  <wp:posOffset>-757555</wp:posOffset>
                </wp:positionH>
                <wp:positionV relativeFrom="paragraph">
                  <wp:posOffset>-630555</wp:posOffset>
                </wp:positionV>
                <wp:extent cx="858715" cy="846885"/>
                <wp:effectExtent l="38100" t="38100" r="74930" b="67945"/>
                <wp:wrapNone/>
                <wp:docPr id="4836" name="Ink 4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858715" cy="84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CA39A" id="Ink 4836" o:spid="_x0000_s1026" type="#_x0000_t75" style="position:absolute;margin-left:-61.05pt;margin-top:-51.05pt;width:70.4pt;height:69.55pt;z-index:2565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">
                <v:imagedata r:id="rId10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83680" behindDoc="0" locked="0" layoutInCell="1" allowOverlap="1" wp14:anchorId="0E476B39" wp14:editId="1E95E4A8">
                <wp:simplePos x="0" y="0"/>
                <wp:positionH relativeFrom="column">
                  <wp:posOffset>968375</wp:posOffset>
                </wp:positionH>
                <wp:positionV relativeFrom="paragraph">
                  <wp:posOffset>-557530</wp:posOffset>
                </wp:positionV>
                <wp:extent cx="434840" cy="166950"/>
                <wp:effectExtent l="38100" t="38100" r="41910" b="62230"/>
                <wp:wrapNone/>
                <wp:docPr id="4824" name="Ink 4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434840" cy="166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9FEBB" id="Ink 4824" o:spid="_x0000_s1026" type="#_x0000_t75" style="position:absolute;margin-left:74.85pt;margin-top:-45.3pt;width:37.1pt;height:16pt;z-index:2565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">
                <v:imagedata r:id="rId10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84704" behindDoc="0" locked="0" layoutInCell="1" allowOverlap="1" wp14:anchorId="7ADD540C" wp14:editId="7771B388">
                <wp:simplePos x="0" y="0"/>
                <wp:positionH relativeFrom="column">
                  <wp:posOffset>26035</wp:posOffset>
                </wp:positionH>
                <wp:positionV relativeFrom="paragraph">
                  <wp:posOffset>-634365</wp:posOffset>
                </wp:positionV>
                <wp:extent cx="642135" cy="281695"/>
                <wp:effectExtent l="57150" t="38100" r="43815" b="61595"/>
                <wp:wrapNone/>
                <wp:docPr id="4825" name="Ink 4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642135" cy="281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4AEC8" id="Ink 4825" o:spid="_x0000_s1026" type="#_x0000_t75" style="position:absolute;margin-left:.65pt;margin-top:-51.35pt;width:53.35pt;height:25.05pt;z-index:2565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">
                <v:imagedata r:id="rId1070" o:title=""/>
              </v:shape>
            </w:pict>
          </mc:Fallback>
        </mc:AlternateContent>
      </w:r>
    </w:p>
    <w:p w14:paraId="4A4287A7" w14:textId="42FED3D4" w:rsidR="00CC73EE" w:rsidRDefault="00DE7EB1">
      <w:r>
        <w:rPr>
          <w:noProof/>
        </w:rPr>
        <mc:AlternateContent>
          <mc:Choice Requires="wpi">
            <w:drawing>
              <wp:anchor distT="0" distB="0" distL="114300" distR="114300" simplePos="0" relativeHeight="256999424" behindDoc="0" locked="0" layoutInCell="1" allowOverlap="1" wp14:anchorId="4DD2B485" wp14:editId="63ED46E5">
                <wp:simplePos x="0" y="0"/>
                <wp:positionH relativeFrom="column">
                  <wp:posOffset>189230</wp:posOffset>
                </wp:positionH>
                <wp:positionV relativeFrom="paragraph">
                  <wp:posOffset>7384415</wp:posOffset>
                </wp:positionV>
                <wp:extent cx="5235100" cy="1553445"/>
                <wp:effectExtent l="38100" t="57150" r="60960" b="66040"/>
                <wp:wrapNone/>
                <wp:docPr id="5230" name="Ink 5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5235100" cy="1553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8ACCB" id="Ink 5230" o:spid="_x0000_s1026" type="#_x0000_t75" style="position:absolute;margin-left:13.5pt;margin-top:580.05pt;width:415pt;height:125.1pt;z-index:2569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">
                <v:imagedata r:id="rId10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67680" behindDoc="0" locked="0" layoutInCell="1" allowOverlap="1" wp14:anchorId="4C2D8ACC" wp14:editId="063CB62D">
                <wp:simplePos x="0" y="0"/>
                <wp:positionH relativeFrom="column">
                  <wp:posOffset>4739640</wp:posOffset>
                </wp:positionH>
                <wp:positionV relativeFrom="paragraph">
                  <wp:posOffset>7559040</wp:posOffset>
                </wp:positionV>
                <wp:extent cx="1134665" cy="276860"/>
                <wp:effectExtent l="57150" t="38100" r="27940" b="66040"/>
                <wp:wrapNone/>
                <wp:docPr id="5199" name="Ink 5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1134665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35B2E" id="Ink 5199" o:spid="_x0000_s1026" type="#_x0000_t75" style="position:absolute;margin-left:371.8pt;margin-top:593.8pt;width:92.2pt;height:24.6pt;z-index:2569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">
                <v:imagedata r:id="rId10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14432" behindDoc="0" locked="0" layoutInCell="1" allowOverlap="1" wp14:anchorId="133B5191" wp14:editId="2F123E60">
                <wp:simplePos x="0" y="0"/>
                <wp:positionH relativeFrom="column">
                  <wp:posOffset>993140</wp:posOffset>
                </wp:positionH>
                <wp:positionV relativeFrom="paragraph">
                  <wp:posOffset>5949950</wp:posOffset>
                </wp:positionV>
                <wp:extent cx="5013960" cy="1267460"/>
                <wp:effectExtent l="57150" t="38100" r="34290" b="66040"/>
                <wp:wrapNone/>
                <wp:docPr id="5147" name="Ink 5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5013960" cy="1267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DB2B6" id="Ink 5147" o:spid="_x0000_s1026" type="#_x0000_t75" style="position:absolute;margin-left:76.8pt;margin-top:467.1pt;width:397.6pt;height:102.6pt;z-index:2569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">
                <v:imagedata r:id="rId10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71424" behindDoc="0" locked="0" layoutInCell="1" allowOverlap="1" wp14:anchorId="4077DC71" wp14:editId="1D5AA1E8">
                <wp:simplePos x="0" y="0"/>
                <wp:positionH relativeFrom="column">
                  <wp:posOffset>3417570</wp:posOffset>
                </wp:positionH>
                <wp:positionV relativeFrom="paragraph">
                  <wp:posOffset>6009640</wp:posOffset>
                </wp:positionV>
                <wp:extent cx="2181725" cy="530980"/>
                <wp:effectExtent l="38100" t="57150" r="28575" b="59690"/>
                <wp:wrapNone/>
                <wp:docPr id="5105" name="Ink 5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2181725" cy="53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3EB0A" id="Ink 5105" o:spid="_x0000_s1026" type="#_x0000_t75" style="position:absolute;margin-left:267.7pt;margin-top:471.8pt;width:174.65pt;height:44.6pt;z-index:2568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">
                <v:imagedata r:id="rId10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59136" behindDoc="0" locked="0" layoutInCell="1" allowOverlap="1" wp14:anchorId="62109388" wp14:editId="2B2F1607">
                <wp:simplePos x="0" y="0"/>
                <wp:positionH relativeFrom="column">
                  <wp:posOffset>185420</wp:posOffset>
                </wp:positionH>
                <wp:positionV relativeFrom="paragraph">
                  <wp:posOffset>6088380</wp:posOffset>
                </wp:positionV>
                <wp:extent cx="531290" cy="411400"/>
                <wp:effectExtent l="57150" t="57150" r="59690" b="65405"/>
                <wp:wrapNone/>
                <wp:docPr id="5093" name="Ink 5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531290" cy="4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FA670" id="Ink 5093" o:spid="_x0000_s1026" type="#_x0000_t75" style="position:absolute;margin-left:13.2pt;margin-top:478pt;width:44.7pt;height:35.25pt;z-index:2568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">
                <v:imagedata r:id="rId10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44800" behindDoc="0" locked="0" layoutInCell="1" allowOverlap="1" wp14:anchorId="2E64B091" wp14:editId="2BC0400B">
                <wp:simplePos x="0" y="0"/>
                <wp:positionH relativeFrom="column">
                  <wp:posOffset>2778125</wp:posOffset>
                </wp:positionH>
                <wp:positionV relativeFrom="paragraph">
                  <wp:posOffset>5586730</wp:posOffset>
                </wp:positionV>
                <wp:extent cx="847110" cy="430270"/>
                <wp:effectExtent l="38100" t="38100" r="48260" b="65405"/>
                <wp:wrapNone/>
                <wp:docPr id="5079" name="Ink 5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847110" cy="430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5F3DD" id="Ink 5079" o:spid="_x0000_s1026" type="#_x0000_t75" style="position:absolute;margin-left:217.35pt;margin-top:438.5pt;width:69.5pt;height:36.75pt;z-index:2568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">
                <v:imagedata r:id="rId10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41728" behindDoc="0" locked="0" layoutInCell="1" allowOverlap="1" wp14:anchorId="266A27BB" wp14:editId="1AA34B8B">
                <wp:simplePos x="0" y="0"/>
                <wp:positionH relativeFrom="column">
                  <wp:posOffset>1558290</wp:posOffset>
                </wp:positionH>
                <wp:positionV relativeFrom="paragraph">
                  <wp:posOffset>4945380</wp:posOffset>
                </wp:positionV>
                <wp:extent cx="1314715" cy="698470"/>
                <wp:effectExtent l="38100" t="38100" r="0" b="64135"/>
                <wp:wrapNone/>
                <wp:docPr id="5076" name="Ink 5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1314715" cy="69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52498" id="Ink 5076" o:spid="_x0000_s1026" type="#_x0000_t75" style="position:absolute;margin-left:121.3pt;margin-top:388pt;width:106.35pt;height:57.85pt;z-index:2568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">
                <v:imagedata r:id="rId10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34560" behindDoc="0" locked="0" layoutInCell="1" allowOverlap="1" wp14:anchorId="5B2D9449" wp14:editId="787110B3">
                <wp:simplePos x="0" y="0"/>
                <wp:positionH relativeFrom="column">
                  <wp:posOffset>4041775</wp:posOffset>
                </wp:positionH>
                <wp:positionV relativeFrom="paragraph">
                  <wp:posOffset>5685155</wp:posOffset>
                </wp:positionV>
                <wp:extent cx="1094975" cy="283680"/>
                <wp:effectExtent l="57150" t="38100" r="0" b="59690"/>
                <wp:wrapNone/>
                <wp:docPr id="5069" name="Ink 5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1094975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3166B" id="Ink 5069" o:spid="_x0000_s1026" type="#_x0000_t75" style="position:absolute;margin-left:316.85pt;margin-top:446.25pt;width:89pt;height:25.2pt;z-index:2568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">
                <v:imagedata r:id="rId10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27392" behindDoc="0" locked="0" layoutInCell="1" allowOverlap="1" wp14:anchorId="71990872" wp14:editId="319D20D9">
                <wp:simplePos x="0" y="0"/>
                <wp:positionH relativeFrom="column">
                  <wp:posOffset>-501015</wp:posOffset>
                </wp:positionH>
                <wp:positionV relativeFrom="paragraph">
                  <wp:posOffset>3141345</wp:posOffset>
                </wp:positionV>
                <wp:extent cx="6666230" cy="2450550"/>
                <wp:effectExtent l="57150" t="57150" r="39370" b="64135"/>
                <wp:wrapNone/>
                <wp:docPr id="5062" name="Ink 5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6666230" cy="2450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7930D" id="Ink 5062" o:spid="_x0000_s1026" type="#_x0000_t75" style="position:absolute;margin-left:-40.85pt;margin-top:245.95pt;width:527.7pt;height:195.75pt;z-index:2568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">
                <v:imagedata r:id="rId10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77216" behindDoc="0" locked="0" layoutInCell="1" allowOverlap="1" wp14:anchorId="32C8E9EF" wp14:editId="619E84EE">
                <wp:simplePos x="0" y="0"/>
                <wp:positionH relativeFrom="column">
                  <wp:posOffset>-747395</wp:posOffset>
                </wp:positionH>
                <wp:positionV relativeFrom="paragraph">
                  <wp:posOffset>1278255</wp:posOffset>
                </wp:positionV>
                <wp:extent cx="6290280" cy="3156395"/>
                <wp:effectExtent l="57150" t="57150" r="0" b="63500"/>
                <wp:wrapNone/>
                <wp:docPr id="5013" name="Ink 5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6290280" cy="315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6633A" id="Ink 5013" o:spid="_x0000_s1026" type="#_x0000_t75" style="position:absolute;margin-left:-60.25pt;margin-top:99.25pt;width:498.15pt;height:251.4pt;z-index:2567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">
                <v:imagedata r:id="rId10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58784" behindDoc="0" locked="0" layoutInCell="1" allowOverlap="1" wp14:anchorId="72A2F32E" wp14:editId="66483A63">
                <wp:simplePos x="0" y="0"/>
                <wp:positionH relativeFrom="column">
                  <wp:posOffset>-525145</wp:posOffset>
                </wp:positionH>
                <wp:positionV relativeFrom="paragraph">
                  <wp:posOffset>-382270</wp:posOffset>
                </wp:positionV>
                <wp:extent cx="6908800" cy="3395170"/>
                <wp:effectExtent l="38100" t="57150" r="63500" b="72390"/>
                <wp:wrapNone/>
                <wp:docPr id="4995" name="Ink 4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6908800" cy="3395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0F8D4" id="Ink 4995" o:spid="_x0000_s1026" type="#_x0000_t75" style="position:absolute;margin-left:-42.75pt;margin-top:-31.5pt;width:546.8pt;height:270.2pt;z-index:2567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">
                <v:imagedata r:id="rId1092" o:title=""/>
              </v:shape>
            </w:pict>
          </mc:Fallback>
        </mc:AlternateContent>
      </w:r>
      <w:r w:rsidR="00CC73EE">
        <w:br w:type="page"/>
      </w:r>
    </w:p>
    <w:p w14:paraId="15E06C5A" w14:textId="31C0CC5E" w:rsidR="00CC73EE" w:rsidRDefault="00DE7EB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7045504" behindDoc="0" locked="0" layoutInCell="1" allowOverlap="1" wp14:anchorId="6F2BA4AF" wp14:editId="7B98C1E9">
                <wp:simplePos x="0" y="0"/>
                <wp:positionH relativeFrom="column">
                  <wp:posOffset>2954020</wp:posOffset>
                </wp:positionH>
                <wp:positionV relativeFrom="paragraph">
                  <wp:posOffset>-348615</wp:posOffset>
                </wp:positionV>
                <wp:extent cx="3130330" cy="636825"/>
                <wp:effectExtent l="57150" t="57150" r="51435" b="68580"/>
                <wp:wrapNone/>
                <wp:docPr id="5275" name="Ink 5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3130330" cy="636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B12F3" id="Ink 5275" o:spid="_x0000_s1026" type="#_x0000_t75" style="position:absolute;margin-left:231.2pt;margin-top:-28.85pt;width:249.35pt;height:53pt;z-index:2570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">
                <v:imagedata r:id="rId10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14784" behindDoc="0" locked="0" layoutInCell="1" allowOverlap="1" wp14:anchorId="1EBD8BC7" wp14:editId="0F9A888F">
                <wp:simplePos x="0" y="0"/>
                <wp:positionH relativeFrom="column">
                  <wp:posOffset>3079115</wp:posOffset>
                </wp:positionH>
                <wp:positionV relativeFrom="paragraph">
                  <wp:posOffset>-584200</wp:posOffset>
                </wp:positionV>
                <wp:extent cx="1314555" cy="516255"/>
                <wp:effectExtent l="38100" t="38100" r="19050" b="74295"/>
                <wp:wrapNone/>
                <wp:docPr id="5245" name="Ink 5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314555" cy="51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B09D4" id="Ink 5245" o:spid="_x0000_s1026" type="#_x0000_t75" style="position:absolute;margin-left:241.05pt;margin-top:-47.4pt;width:106.3pt;height:43.45pt;z-index:2570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">
                <v:imagedata r:id="rId10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06592" behindDoc="0" locked="0" layoutInCell="1" allowOverlap="1" wp14:anchorId="2A27C305" wp14:editId="26175D05">
                <wp:simplePos x="0" y="0"/>
                <wp:positionH relativeFrom="column">
                  <wp:posOffset>2704037</wp:posOffset>
                </wp:positionH>
                <wp:positionV relativeFrom="paragraph">
                  <wp:posOffset>-402257</wp:posOffset>
                </wp:positionV>
                <wp:extent cx="149760" cy="228600"/>
                <wp:effectExtent l="57150" t="57150" r="22225" b="76200"/>
                <wp:wrapNone/>
                <wp:docPr id="5237" name="Ink 5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14976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EBF27" id="Ink 5237" o:spid="_x0000_s1026" type="#_x0000_t75" style="position:absolute;margin-left:211.5pt;margin-top:-33.05pt;width:14.65pt;height:20.8pt;z-index:2570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">
                <v:imagedata r:id="rId10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05568" behindDoc="0" locked="0" layoutInCell="1" allowOverlap="1" wp14:anchorId="56880B01" wp14:editId="3A000F41">
                <wp:simplePos x="0" y="0"/>
                <wp:positionH relativeFrom="column">
                  <wp:posOffset>1271905</wp:posOffset>
                </wp:positionH>
                <wp:positionV relativeFrom="paragraph">
                  <wp:posOffset>-363220</wp:posOffset>
                </wp:positionV>
                <wp:extent cx="757530" cy="289790"/>
                <wp:effectExtent l="57150" t="57150" r="62230" b="53340"/>
                <wp:wrapNone/>
                <wp:docPr id="5236" name="Ink 5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757530" cy="289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2400A" id="Ink 5236" o:spid="_x0000_s1026" type="#_x0000_t75" style="position:absolute;margin-left:98.75pt;margin-top:-30pt;width:62.5pt;height:25.6pt;z-index:2570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">
                <v:imagedata r:id="rId1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04544" behindDoc="0" locked="0" layoutInCell="1" allowOverlap="1" wp14:anchorId="5A9C0CEA" wp14:editId="6E467FC5">
                <wp:simplePos x="0" y="0"/>
                <wp:positionH relativeFrom="column">
                  <wp:posOffset>2301197</wp:posOffset>
                </wp:positionH>
                <wp:positionV relativeFrom="paragraph">
                  <wp:posOffset>-256457</wp:posOffset>
                </wp:positionV>
                <wp:extent cx="197280" cy="128880"/>
                <wp:effectExtent l="19050" t="38100" r="31750" b="62230"/>
                <wp:wrapNone/>
                <wp:docPr id="5235" name="Ink 5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19728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61AA4" id="Ink 5235" o:spid="_x0000_s1026" type="#_x0000_t75" style="position:absolute;margin-left:179.8pt;margin-top:-21.6pt;width:18.4pt;height:13pt;z-index:2570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">
                <v:imagedata r:id="rId1102" o:title=""/>
              </v:shape>
            </w:pict>
          </mc:Fallback>
        </mc:AlternateContent>
      </w:r>
    </w:p>
    <w:p w14:paraId="4D3A0C08" w14:textId="0E7C81C4" w:rsidR="00CC73EE" w:rsidRDefault="006D51F6">
      <w:r>
        <w:rPr>
          <w:noProof/>
        </w:rPr>
        <mc:AlternateContent>
          <mc:Choice Requires="wpi">
            <w:drawing>
              <wp:anchor distT="0" distB="0" distL="114300" distR="114300" simplePos="0" relativeHeight="257319936" behindDoc="0" locked="0" layoutInCell="1" allowOverlap="1" wp14:anchorId="598AEEEE" wp14:editId="7BA8940F">
                <wp:simplePos x="0" y="0"/>
                <wp:positionH relativeFrom="column">
                  <wp:posOffset>5856197</wp:posOffset>
                </wp:positionH>
                <wp:positionV relativeFrom="paragraph">
                  <wp:posOffset>8145423</wp:posOffset>
                </wp:positionV>
                <wp:extent cx="360" cy="360"/>
                <wp:effectExtent l="57150" t="38100" r="76200" b="76200"/>
                <wp:wrapNone/>
                <wp:docPr id="5543" name="Ink 5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8973F" id="Ink 5543" o:spid="_x0000_s1026" type="#_x0000_t75" style="position:absolute;margin-left:459.7pt;margin-top:639.95pt;width:2.9pt;height:2.9pt;z-index:2573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18912" behindDoc="0" locked="0" layoutInCell="1" allowOverlap="1" wp14:anchorId="6428857C" wp14:editId="293195CD">
                <wp:simplePos x="0" y="0"/>
                <wp:positionH relativeFrom="column">
                  <wp:posOffset>3457877</wp:posOffset>
                </wp:positionH>
                <wp:positionV relativeFrom="paragraph">
                  <wp:posOffset>8229663</wp:posOffset>
                </wp:positionV>
                <wp:extent cx="4680" cy="8280"/>
                <wp:effectExtent l="38100" t="38100" r="71755" b="67945"/>
                <wp:wrapNone/>
                <wp:docPr id="5542" name="Ink 5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4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A1430" id="Ink 5542" o:spid="_x0000_s1026" type="#_x0000_t75" style="position:absolute;margin-left:270.85pt;margin-top:646.6pt;width:3.15pt;height:3.45pt;z-index:2573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">
                <v:imagedata r:id="rId1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17888" behindDoc="0" locked="0" layoutInCell="1" allowOverlap="1" wp14:anchorId="0FB63C0C" wp14:editId="591048CA">
                <wp:simplePos x="0" y="0"/>
                <wp:positionH relativeFrom="column">
                  <wp:posOffset>1490477</wp:posOffset>
                </wp:positionH>
                <wp:positionV relativeFrom="paragraph">
                  <wp:posOffset>8284383</wp:posOffset>
                </wp:positionV>
                <wp:extent cx="1080" cy="1080"/>
                <wp:effectExtent l="38100" t="38100" r="56515" b="56515"/>
                <wp:wrapNone/>
                <wp:docPr id="5541" name="Ink 5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B6661" id="Ink 5541" o:spid="_x0000_s1026" type="#_x0000_t75" style="position:absolute;margin-left:115.95pt;margin-top:650.9pt;width:2.95pt;height:2.95pt;z-index:2573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">
                <v:imagedata r:id="rId1107" o:title=""/>
              </v:shape>
            </w:pict>
          </mc:Fallback>
        </mc:AlternateContent>
      </w:r>
      <w:r w:rsidR="00DE7EB1">
        <w:rPr>
          <w:noProof/>
        </w:rPr>
        <mc:AlternateContent>
          <mc:Choice Requires="wpi">
            <w:drawing>
              <wp:anchor distT="0" distB="0" distL="114300" distR="114300" simplePos="0" relativeHeight="257316864" behindDoc="0" locked="0" layoutInCell="1" allowOverlap="1" wp14:anchorId="517AE553" wp14:editId="7E5671C9">
                <wp:simplePos x="0" y="0"/>
                <wp:positionH relativeFrom="column">
                  <wp:posOffset>3649980</wp:posOffset>
                </wp:positionH>
                <wp:positionV relativeFrom="paragraph">
                  <wp:posOffset>7146290</wp:posOffset>
                </wp:positionV>
                <wp:extent cx="2716660" cy="962070"/>
                <wp:effectExtent l="57150" t="38100" r="26670" b="66675"/>
                <wp:wrapNone/>
                <wp:docPr id="5540" name="Ink 5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2716660" cy="96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BE3E4" id="Ink 5540" o:spid="_x0000_s1026" type="#_x0000_t75" style="position:absolute;margin-left:286pt;margin-top:561.3pt;width:216.7pt;height:78.55pt;z-index:2573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">
                <v:imagedata r:id="rId1109" o:title=""/>
              </v:shape>
            </w:pict>
          </mc:Fallback>
        </mc:AlternateContent>
      </w:r>
      <w:r w:rsidR="00DE7EB1">
        <w:rPr>
          <w:noProof/>
        </w:rPr>
        <mc:AlternateContent>
          <mc:Choice Requires="wpi">
            <w:drawing>
              <wp:anchor distT="0" distB="0" distL="114300" distR="114300" simplePos="0" relativeHeight="257296384" behindDoc="0" locked="0" layoutInCell="1" allowOverlap="1" wp14:anchorId="37E2414F" wp14:editId="6EE4C28A">
                <wp:simplePos x="0" y="0"/>
                <wp:positionH relativeFrom="column">
                  <wp:posOffset>847725</wp:posOffset>
                </wp:positionH>
                <wp:positionV relativeFrom="paragraph">
                  <wp:posOffset>7124700</wp:posOffset>
                </wp:positionV>
                <wp:extent cx="2672300" cy="1107110"/>
                <wp:effectExtent l="19050" t="57150" r="13970" b="74295"/>
                <wp:wrapNone/>
                <wp:docPr id="5520" name="Ink 5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2672300" cy="1107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3B287" id="Ink 5520" o:spid="_x0000_s1026" type="#_x0000_t75" style="position:absolute;margin-left:65.35pt;margin-top:559.6pt;width:213.2pt;height:90pt;z-index:2572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">
                <v:imagedata r:id="rId1111" o:title=""/>
              </v:shape>
            </w:pict>
          </mc:Fallback>
        </mc:AlternateContent>
      </w:r>
      <w:r w:rsidR="00DE7EB1">
        <w:rPr>
          <w:noProof/>
        </w:rPr>
        <mc:AlternateContent>
          <mc:Choice Requires="wpi">
            <w:drawing>
              <wp:anchor distT="0" distB="0" distL="114300" distR="114300" simplePos="0" relativeHeight="257271808" behindDoc="0" locked="0" layoutInCell="1" allowOverlap="1" wp14:anchorId="4B9E02A0" wp14:editId="377F0CF7">
                <wp:simplePos x="0" y="0"/>
                <wp:positionH relativeFrom="column">
                  <wp:posOffset>5827037</wp:posOffset>
                </wp:positionH>
                <wp:positionV relativeFrom="paragraph">
                  <wp:posOffset>5909865</wp:posOffset>
                </wp:positionV>
                <wp:extent cx="10800" cy="8280"/>
                <wp:effectExtent l="38100" t="38100" r="65405" b="67945"/>
                <wp:wrapNone/>
                <wp:docPr id="5496" name="Ink 5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10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7BD10" id="Ink 5496" o:spid="_x0000_s1026" type="#_x0000_t75" style="position:absolute;margin-left:457.4pt;margin-top:463.95pt;width:3.65pt;height:3.45pt;z-index:2572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">
                <v:imagedata r:id="rId1113" o:title=""/>
              </v:shape>
            </w:pict>
          </mc:Fallback>
        </mc:AlternateContent>
      </w:r>
      <w:r w:rsidR="00DE7EB1">
        <w:rPr>
          <w:noProof/>
        </w:rPr>
        <mc:AlternateContent>
          <mc:Choice Requires="wpi">
            <w:drawing>
              <wp:anchor distT="0" distB="0" distL="114300" distR="114300" simplePos="0" relativeHeight="257270784" behindDoc="0" locked="0" layoutInCell="1" allowOverlap="1" wp14:anchorId="55FD0D05" wp14:editId="486272F7">
                <wp:simplePos x="0" y="0"/>
                <wp:positionH relativeFrom="column">
                  <wp:posOffset>3305237</wp:posOffset>
                </wp:positionH>
                <wp:positionV relativeFrom="paragraph">
                  <wp:posOffset>5913105</wp:posOffset>
                </wp:positionV>
                <wp:extent cx="555480" cy="48600"/>
                <wp:effectExtent l="57150" t="38100" r="54610" b="66040"/>
                <wp:wrapNone/>
                <wp:docPr id="5495" name="Ink 5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5554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61FA0" id="Ink 5495" o:spid="_x0000_s1026" type="#_x0000_t75" style="position:absolute;margin-left:258.85pt;margin-top:464.2pt;width:46.6pt;height:6.7pt;z-index:2572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">
                <v:imagedata r:id="rId1115" o:title=""/>
              </v:shape>
            </w:pict>
          </mc:Fallback>
        </mc:AlternateContent>
      </w:r>
      <w:r w:rsidR="00DE7EB1">
        <w:rPr>
          <w:noProof/>
        </w:rPr>
        <mc:AlternateContent>
          <mc:Choice Requires="wpi">
            <w:drawing>
              <wp:anchor distT="0" distB="0" distL="114300" distR="114300" simplePos="0" relativeHeight="257269760" behindDoc="0" locked="0" layoutInCell="1" allowOverlap="1" wp14:anchorId="0C40C267" wp14:editId="3CF508BF">
                <wp:simplePos x="0" y="0"/>
                <wp:positionH relativeFrom="column">
                  <wp:posOffset>4572000</wp:posOffset>
                </wp:positionH>
                <wp:positionV relativeFrom="paragraph">
                  <wp:posOffset>4928235</wp:posOffset>
                </wp:positionV>
                <wp:extent cx="1754760" cy="746500"/>
                <wp:effectExtent l="38100" t="57150" r="17145" b="53975"/>
                <wp:wrapNone/>
                <wp:docPr id="5494" name="Ink 5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1754760" cy="746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02149" id="Ink 5494" o:spid="_x0000_s1026" type="#_x0000_t75" style="position:absolute;margin-left:358.6pt;margin-top:386.65pt;width:141pt;height:61.65pt;z-index:2572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">
                <v:imagedata r:id="rId1117" o:title=""/>
              </v:shape>
            </w:pict>
          </mc:Fallback>
        </mc:AlternateContent>
      </w:r>
      <w:r w:rsidR="00DE7EB1">
        <w:rPr>
          <w:noProof/>
        </w:rPr>
        <mc:AlternateContent>
          <mc:Choice Requires="wpi">
            <w:drawing>
              <wp:anchor distT="0" distB="0" distL="114300" distR="114300" simplePos="0" relativeHeight="257254400" behindDoc="0" locked="0" layoutInCell="1" allowOverlap="1" wp14:anchorId="51B54C79" wp14:editId="63B45DD6">
                <wp:simplePos x="0" y="0"/>
                <wp:positionH relativeFrom="column">
                  <wp:posOffset>2220595</wp:posOffset>
                </wp:positionH>
                <wp:positionV relativeFrom="paragraph">
                  <wp:posOffset>5890895</wp:posOffset>
                </wp:positionV>
                <wp:extent cx="722630" cy="375920"/>
                <wp:effectExtent l="57150" t="57150" r="39370" b="62230"/>
                <wp:wrapNone/>
                <wp:docPr id="5479" name="Ink 5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722630" cy="37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74D0C" id="Ink 5479" o:spid="_x0000_s1026" type="#_x0000_t75" style="position:absolute;margin-left:173.45pt;margin-top:462.45pt;width:59.7pt;height:32.4pt;z-index:2572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">
                <v:imagedata r:id="rId1119" o:title=""/>
              </v:shape>
            </w:pict>
          </mc:Fallback>
        </mc:AlternateContent>
      </w:r>
      <w:r w:rsidR="00DE7EB1">
        <w:rPr>
          <w:noProof/>
        </w:rPr>
        <mc:AlternateContent>
          <mc:Choice Requires="wpi">
            <w:drawing>
              <wp:anchor distT="0" distB="0" distL="114300" distR="114300" simplePos="0" relativeHeight="257251328" behindDoc="0" locked="0" layoutInCell="1" allowOverlap="1" wp14:anchorId="10E47BA9" wp14:editId="0D1F8D34">
                <wp:simplePos x="0" y="0"/>
                <wp:positionH relativeFrom="column">
                  <wp:posOffset>3007995</wp:posOffset>
                </wp:positionH>
                <wp:positionV relativeFrom="paragraph">
                  <wp:posOffset>5314950</wp:posOffset>
                </wp:positionV>
                <wp:extent cx="3631695" cy="1665605"/>
                <wp:effectExtent l="57150" t="57150" r="0" b="67945"/>
                <wp:wrapNone/>
                <wp:docPr id="5476" name="Ink 5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3631695" cy="166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A9454" id="Ink 5476" o:spid="_x0000_s1026" type="#_x0000_t75" style="position:absolute;margin-left:235.45pt;margin-top:417.1pt;width:288.75pt;height:133.95pt;z-index:2572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">
                <v:imagedata r:id="rId1121" o:title=""/>
              </v:shape>
            </w:pict>
          </mc:Fallback>
        </mc:AlternateContent>
      </w:r>
      <w:r w:rsidR="00DE7EB1">
        <w:rPr>
          <w:noProof/>
        </w:rPr>
        <mc:AlternateContent>
          <mc:Choice Requires="wpi">
            <w:drawing>
              <wp:anchor distT="0" distB="0" distL="114300" distR="114300" simplePos="0" relativeHeight="257218560" behindDoc="0" locked="0" layoutInCell="1" allowOverlap="1" wp14:anchorId="16545AA9" wp14:editId="59CA59EF">
                <wp:simplePos x="0" y="0"/>
                <wp:positionH relativeFrom="column">
                  <wp:posOffset>2807970</wp:posOffset>
                </wp:positionH>
                <wp:positionV relativeFrom="paragraph">
                  <wp:posOffset>5434965</wp:posOffset>
                </wp:positionV>
                <wp:extent cx="2107835" cy="1038345"/>
                <wp:effectExtent l="57150" t="57150" r="26035" b="66675"/>
                <wp:wrapNone/>
                <wp:docPr id="5444" name="Ink 5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2107835" cy="1038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81C2F" id="Ink 5444" o:spid="_x0000_s1026" type="#_x0000_t75" style="position:absolute;margin-left:219.7pt;margin-top:426.55pt;width:168.8pt;height:84.55pt;z-index:2572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">
                <v:imagedata r:id="rId1123" o:title=""/>
              </v:shape>
            </w:pict>
          </mc:Fallback>
        </mc:AlternateContent>
      </w:r>
      <w:r w:rsidR="00DE7EB1">
        <w:rPr>
          <w:noProof/>
        </w:rPr>
        <mc:AlternateContent>
          <mc:Choice Requires="wpi">
            <w:drawing>
              <wp:anchor distT="0" distB="0" distL="114300" distR="114300" simplePos="0" relativeHeight="257199104" behindDoc="0" locked="0" layoutInCell="1" allowOverlap="1" wp14:anchorId="52AFC395" wp14:editId="39AE5C63">
                <wp:simplePos x="0" y="0"/>
                <wp:positionH relativeFrom="column">
                  <wp:posOffset>1735455</wp:posOffset>
                </wp:positionH>
                <wp:positionV relativeFrom="paragraph">
                  <wp:posOffset>5597525</wp:posOffset>
                </wp:positionV>
                <wp:extent cx="938225" cy="276315"/>
                <wp:effectExtent l="57150" t="38100" r="0" b="66675"/>
                <wp:wrapNone/>
                <wp:docPr id="5425" name="Ink 5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938225" cy="276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62E04" id="Ink 5425" o:spid="_x0000_s1026" type="#_x0000_t75" style="position:absolute;margin-left:135.25pt;margin-top:439.35pt;width:76.75pt;height:24.55pt;z-index:2571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">
                <v:imagedata r:id="rId1125" o:title=""/>
              </v:shape>
            </w:pict>
          </mc:Fallback>
        </mc:AlternateContent>
      </w:r>
      <w:r w:rsidR="00DE7EB1">
        <w:rPr>
          <w:noProof/>
        </w:rPr>
        <mc:AlternateContent>
          <mc:Choice Requires="wpi">
            <w:drawing>
              <wp:anchor distT="0" distB="0" distL="114300" distR="114300" simplePos="0" relativeHeight="257200128" behindDoc="0" locked="0" layoutInCell="1" allowOverlap="1" wp14:anchorId="15780FBA" wp14:editId="711B100A">
                <wp:simplePos x="0" y="0"/>
                <wp:positionH relativeFrom="column">
                  <wp:posOffset>325120</wp:posOffset>
                </wp:positionH>
                <wp:positionV relativeFrom="paragraph">
                  <wp:posOffset>5409565</wp:posOffset>
                </wp:positionV>
                <wp:extent cx="997680" cy="468025"/>
                <wp:effectExtent l="57150" t="38100" r="69215" b="65405"/>
                <wp:wrapNone/>
                <wp:docPr id="5426" name="Ink 5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997680" cy="468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7CD76" id="Ink 5426" o:spid="_x0000_s1026" type="#_x0000_t75" style="position:absolute;margin-left:24.2pt;margin-top:424.55pt;width:81.35pt;height:39.65pt;z-index:2572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">
                <v:imagedata r:id="rId1127" o:title=""/>
              </v:shape>
            </w:pict>
          </mc:Fallback>
        </mc:AlternateContent>
      </w:r>
      <w:r w:rsidR="00DE7EB1">
        <w:rPr>
          <w:noProof/>
        </w:rPr>
        <mc:AlternateContent>
          <mc:Choice Requires="wpi">
            <w:drawing>
              <wp:anchor distT="0" distB="0" distL="114300" distR="114300" simplePos="0" relativeHeight="257182720" behindDoc="0" locked="0" layoutInCell="1" allowOverlap="1" wp14:anchorId="5A0F8973" wp14:editId="38472049">
                <wp:simplePos x="0" y="0"/>
                <wp:positionH relativeFrom="column">
                  <wp:posOffset>2748915</wp:posOffset>
                </wp:positionH>
                <wp:positionV relativeFrom="paragraph">
                  <wp:posOffset>4311015</wp:posOffset>
                </wp:positionV>
                <wp:extent cx="3211715" cy="870445"/>
                <wp:effectExtent l="38100" t="57150" r="8255" b="63500"/>
                <wp:wrapNone/>
                <wp:docPr id="5409" name="Ink 5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3211715" cy="870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D6485" id="Ink 5409" o:spid="_x0000_s1026" type="#_x0000_t75" style="position:absolute;margin-left:215.05pt;margin-top:338.05pt;width:255.75pt;height:71.4pt;z-index:2571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">
                <v:imagedata r:id="rId1129" o:title=""/>
              </v:shape>
            </w:pict>
          </mc:Fallback>
        </mc:AlternateContent>
      </w:r>
      <w:r w:rsidR="00DE7EB1">
        <w:rPr>
          <w:noProof/>
        </w:rPr>
        <mc:AlternateContent>
          <mc:Choice Requires="wpi">
            <w:drawing>
              <wp:anchor distT="0" distB="0" distL="114300" distR="114300" simplePos="0" relativeHeight="257159168" behindDoc="0" locked="0" layoutInCell="1" allowOverlap="1" wp14:anchorId="5B81DA66" wp14:editId="2C4D11BB">
                <wp:simplePos x="0" y="0"/>
                <wp:positionH relativeFrom="column">
                  <wp:posOffset>2465070</wp:posOffset>
                </wp:positionH>
                <wp:positionV relativeFrom="paragraph">
                  <wp:posOffset>2470785</wp:posOffset>
                </wp:positionV>
                <wp:extent cx="3397885" cy="1983105"/>
                <wp:effectExtent l="57150" t="57150" r="69215" b="74295"/>
                <wp:wrapNone/>
                <wp:docPr id="5386" name="Ink 5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3397885" cy="1983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31BB7" id="Ink 5386" o:spid="_x0000_s1026" type="#_x0000_t75" style="position:absolute;margin-left:192.7pt;margin-top:193.15pt;width:270.35pt;height:158.95pt;z-index:2571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">
                <v:imagedata r:id="rId1131" o:title=""/>
              </v:shape>
            </w:pict>
          </mc:Fallback>
        </mc:AlternateContent>
      </w:r>
      <w:r w:rsidR="00DE7EB1">
        <w:rPr>
          <w:noProof/>
        </w:rPr>
        <mc:AlternateContent>
          <mc:Choice Requires="wpi">
            <w:drawing>
              <wp:anchor distT="0" distB="0" distL="114300" distR="114300" simplePos="0" relativeHeight="257106944" behindDoc="0" locked="0" layoutInCell="1" allowOverlap="1" wp14:anchorId="71622496" wp14:editId="416644DE">
                <wp:simplePos x="0" y="0"/>
                <wp:positionH relativeFrom="column">
                  <wp:posOffset>454660</wp:posOffset>
                </wp:positionH>
                <wp:positionV relativeFrom="paragraph">
                  <wp:posOffset>2532380</wp:posOffset>
                </wp:positionV>
                <wp:extent cx="2454545" cy="416000"/>
                <wp:effectExtent l="38100" t="57150" r="60325" b="60325"/>
                <wp:wrapNone/>
                <wp:docPr id="5335" name="Ink 5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2454545" cy="4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6D0EE" id="Ink 5335" o:spid="_x0000_s1026" type="#_x0000_t75" style="position:absolute;margin-left:34.4pt;margin-top:198pt;width:196.1pt;height:35.55pt;z-index:2571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">
                <v:imagedata r:id="rId1133" o:title=""/>
              </v:shape>
            </w:pict>
          </mc:Fallback>
        </mc:AlternateContent>
      </w:r>
      <w:r w:rsidR="00DE7EB1">
        <w:rPr>
          <w:noProof/>
        </w:rPr>
        <mc:AlternateContent>
          <mc:Choice Requires="wpi">
            <w:drawing>
              <wp:anchor distT="0" distB="0" distL="114300" distR="114300" simplePos="0" relativeHeight="257095680" behindDoc="0" locked="0" layoutInCell="1" allowOverlap="1" wp14:anchorId="1A62CFDE" wp14:editId="64F0AC75">
                <wp:simplePos x="0" y="0"/>
                <wp:positionH relativeFrom="column">
                  <wp:posOffset>3312160</wp:posOffset>
                </wp:positionH>
                <wp:positionV relativeFrom="paragraph">
                  <wp:posOffset>893445</wp:posOffset>
                </wp:positionV>
                <wp:extent cx="2495910" cy="971870"/>
                <wp:effectExtent l="38100" t="38100" r="76200" b="76200"/>
                <wp:wrapNone/>
                <wp:docPr id="5324" name="Ink 5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2495910" cy="97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69E00" id="Ink 5324" o:spid="_x0000_s1026" type="#_x0000_t75" style="position:absolute;margin-left:259.4pt;margin-top:68.95pt;width:199.4pt;height:79.4pt;z-index:2570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">
                <v:imagedata r:id="rId1135" o:title=""/>
              </v:shape>
            </w:pict>
          </mc:Fallback>
        </mc:AlternateContent>
      </w:r>
      <w:r w:rsidR="00DE7EB1">
        <w:rPr>
          <w:noProof/>
        </w:rPr>
        <mc:AlternateContent>
          <mc:Choice Requires="wpi">
            <w:drawing>
              <wp:anchor distT="0" distB="0" distL="114300" distR="114300" simplePos="0" relativeHeight="257074176" behindDoc="0" locked="0" layoutInCell="1" allowOverlap="1" wp14:anchorId="7AA9D776" wp14:editId="40394E01">
                <wp:simplePos x="0" y="0"/>
                <wp:positionH relativeFrom="column">
                  <wp:posOffset>1336675</wp:posOffset>
                </wp:positionH>
                <wp:positionV relativeFrom="paragraph">
                  <wp:posOffset>452755</wp:posOffset>
                </wp:positionV>
                <wp:extent cx="3345355" cy="485140"/>
                <wp:effectExtent l="57150" t="57150" r="64770" b="67310"/>
                <wp:wrapNone/>
                <wp:docPr id="5303" name="Ink 5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3345355" cy="48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2453D" id="Ink 5303" o:spid="_x0000_s1026" type="#_x0000_t75" style="position:absolute;margin-left:103.85pt;margin-top:34.25pt;width:266.2pt;height:41pt;z-index:2570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">
                <v:imagedata r:id="rId1137" o:title=""/>
              </v:shape>
            </w:pict>
          </mc:Fallback>
        </mc:AlternateContent>
      </w:r>
      <w:r w:rsidR="00DE7EB1">
        <w:rPr>
          <w:noProof/>
        </w:rPr>
        <mc:AlternateContent>
          <mc:Choice Requires="wpi">
            <w:drawing>
              <wp:anchor distT="0" distB="0" distL="114300" distR="114300" simplePos="0" relativeHeight="257051648" behindDoc="0" locked="0" layoutInCell="1" allowOverlap="1" wp14:anchorId="3F6DEC07" wp14:editId="3B09E366">
                <wp:simplePos x="0" y="0"/>
                <wp:positionH relativeFrom="column">
                  <wp:posOffset>259080</wp:posOffset>
                </wp:positionH>
                <wp:positionV relativeFrom="paragraph">
                  <wp:posOffset>753110</wp:posOffset>
                </wp:positionV>
                <wp:extent cx="794565" cy="260045"/>
                <wp:effectExtent l="57150" t="57150" r="0" b="64135"/>
                <wp:wrapNone/>
                <wp:docPr id="5281" name="Ink 5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794565" cy="26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C8A6E" id="Ink 5281" o:spid="_x0000_s1026" type="#_x0000_t75" style="position:absolute;margin-left:19pt;margin-top:57.9pt;width:65.35pt;height:23.35pt;z-index:2570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">
                <v:imagedata r:id="rId1139" o:title=""/>
              </v:shape>
            </w:pict>
          </mc:Fallback>
        </mc:AlternateContent>
      </w:r>
      <w:r w:rsidR="00DE7EB1">
        <w:rPr>
          <w:noProof/>
        </w:rPr>
        <mc:AlternateContent>
          <mc:Choice Requires="wpi">
            <w:drawing>
              <wp:anchor distT="0" distB="0" distL="114300" distR="114300" simplePos="0" relativeHeight="257036288" behindDoc="0" locked="0" layoutInCell="1" allowOverlap="1" wp14:anchorId="7B50E051" wp14:editId="393E5AA9">
                <wp:simplePos x="0" y="0"/>
                <wp:positionH relativeFrom="column">
                  <wp:posOffset>2039620</wp:posOffset>
                </wp:positionH>
                <wp:positionV relativeFrom="paragraph">
                  <wp:posOffset>-285115</wp:posOffset>
                </wp:positionV>
                <wp:extent cx="1031780" cy="708220"/>
                <wp:effectExtent l="57150" t="57150" r="54610" b="73025"/>
                <wp:wrapNone/>
                <wp:docPr id="5266" name="Ink 5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1031780" cy="708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A68AF" id="Ink 5266" o:spid="_x0000_s1026" type="#_x0000_t75" style="position:absolute;margin-left:159.2pt;margin-top:-23.85pt;width:84.1pt;height:58.55pt;z-index:2570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">
                <v:imagedata r:id="rId1141" o:title=""/>
              </v:shape>
            </w:pict>
          </mc:Fallback>
        </mc:AlternateContent>
      </w:r>
      <w:r w:rsidR="00DE7EB1">
        <w:rPr>
          <w:noProof/>
        </w:rPr>
        <mc:AlternateContent>
          <mc:Choice Requires="wpi">
            <w:drawing>
              <wp:anchor distT="0" distB="0" distL="114300" distR="114300" simplePos="0" relativeHeight="257035264" behindDoc="0" locked="0" layoutInCell="1" allowOverlap="1" wp14:anchorId="6C894060" wp14:editId="23C535A8">
                <wp:simplePos x="0" y="0"/>
                <wp:positionH relativeFrom="column">
                  <wp:posOffset>3337997</wp:posOffset>
                </wp:positionH>
                <wp:positionV relativeFrom="paragraph">
                  <wp:posOffset>286153</wp:posOffset>
                </wp:positionV>
                <wp:extent cx="15480" cy="1080"/>
                <wp:effectExtent l="57150" t="57150" r="60960" b="75565"/>
                <wp:wrapNone/>
                <wp:docPr id="5265" name="Ink 5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154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E1ED4" id="Ink 5265" o:spid="_x0000_s1026" type="#_x0000_t75" style="position:absolute;margin-left:261.45pt;margin-top:21.15pt;width:4.05pt;height:2.95pt;z-index:2570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">
                <v:imagedata r:id="rId1143" o:title=""/>
              </v:shape>
            </w:pict>
          </mc:Fallback>
        </mc:AlternateContent>
      </w:r>
      <w:r w:rsidR="00DE7EB1">
        <w:rPr>
          <w:noProof/>
        </w:rPr>
        <mc:AlternateContent>
          <mc:Choice Requires="wpi">
            <w:drawing>
              <wp:anchor distT="0" distB="0" distL="114300" distR="114300" simplePos="0" relativeHeight="257022976" behindDoc="0" locked="0" layoutInCell="1" allowOverlap="1" wp14:anchorId="4EBB596C" wp14:editId="0BB8FB97">
                <wp:simplePos x="0" y="0"/>
                <wp:positionH relativeFrom="column">
                  <wp:posOffset>683895</wp:posOffset>
                </wp:positionH>
                <wp:positionV relativeFrom="paragraph">
                  <wp:posOffset>-276225</wp:posOffset>
                </wp:positionV>
                <wp:extent cx="1067615" cy="623925"/>
                <wp:effectExtent l="57150" t="38100" r="18415" b="62230"/>
                <wp:wrapNone/>
                <wp:docPr id="5253" name="Ink 5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1067615" cy="623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F2774" id="Ink 5253" o:spid="_x0000_s1026" type="#_x0000_t75" style="position:absolute;margin-left:52.45pt;margin-top:-23.15pt;width:86.85pt;height:52pt;z-index:2570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">
                <v:imagedata r:id="rId1145" o:title=""/>
              </v:shape>
            </w:pict>
          </mc:Fallback>
        </mc:AlternateContent>
      </w:r>
      <w:r w:rsidR="00CC73EE">
        <w:br w:type="page"/>
      </w:r>
    </w:p>
    <w:p w14:paraId="3C6B6780" w14:textId="16BD1542" w:rsidR="00CC73EE" w:rsidRDefault="006D51F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7358848" behindDoc="0" locked="0" layoutInCell="1" allowOverlap="1" wp14:anchorId="7560C580" wp14:editId="6175290D">
                <wp:simplePos x="0" y="0"/>
                <wp:positionH relativeFrom="column">
                  <wp:posOffset>1509395</wp:posOffset>
                </wp:positionH>
                <wp:positionV relativeFrom="paragraph">
                  <wp:posOffset>-670560</wp:posOffset>
                </wp:positionV>
                <wp:extent cx="4348135" cy="1276710"/>
                <wp:effectExtent l="38100" t="38100" r="0" b="76200"/>
                <wp:wrapNone/>
                <wp:docPr id="5581" name="Ink 5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4348135" cy="127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38E73" id="Ink 5581" o:spid="_x0000_s1026" type="#_x0000_t75" style="position:absolute;margin-left:117.45pt;margin-top:-54.2pt;width:345.2pt;height:103.4pt;z-index:2573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">
                <v:imagedata r:id="rId1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24032" behindDoc="0" locked="0" layoutInCell="1" allowOverlap="1" wp14:anchorId="04F26CAB" wp14:editId="2F8C0F28">
                <wp:simplePos x="0" y="0"/>
                <wp:positionH relativeFrom="column">
                  <wp:posOffset>432435</wp:posOffset>
                </wp:positionH>
                <wp:positionV relativeFrom="paragraph">
                  <wp:posOffset>-514985</wp:posOffset>
                </wp:positionV>
                <wp:extent cx="770730" cy="243720"/>
                <wp:effectExtent l="57150" t="38100" r="0" b="61595"/>
                <wp:wrapNone/>
                <wp:docPr id="5547" name="Ink 5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77073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DF9F3" id="Ink 5547" o:spid="_x0000_s1026" type="#_x0000_t75" style="position:absolute;margin-left:32.65pt;margin-top:-41.95pt;width:63.55pt;height:22.05pt;z-index:2573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">
                <v:imagedata r:id="rId1149" o:title=""/>
              </v:shape>
            </w:pict>
          </mc:Fallback>
        </mc:AlternateContent>
      </w:r>
    </w:p>
    <w:p w14:paraId="1AC034F0" w14:textId="44ED1601" w:rsidR="00CC73EE" w:rsidRDefault="006D51F6">
      <w:r>
        <w:rPr>
          <w:noProof/>
        </w:rPr>
        <mc:AlternateContent>
          <mc:Choice Requires="wpi">
            <w:drawing>
              <wp:anchor distT="0" distB="0" distL="114300" distR="114300" simplePos="0" relativeHeight="257670144" behindDoc="0" locked="0" layoutInCell="1" allowOverlap="1" wp14:anchorId="2007D702" wp14:editId="58041DDD">
                <wp:simplePos x="0" y="0"/>
                <wp:positionH relativeFrom="column">
                  <wp:posOffset>-44450</wp:posOffset>
                </wp:positionH>
                <wp:positionV relativeFrom="paragraph">
                  <wp:posOffset>5244465</wp:posOffset>
                </wp:positionV>
                <wp:extent cx="6631940" cy="2019300"/>
                <wp:effectExtent l="57150" t="57150" r="73660" b="76200"/>
                <wp:wrapNone/>
                <wp:docPr id="5885" name="Ink 5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6631940" cy="2019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15004" id="Ink 5885" o:spid="_x0000_s1026" type="#_x0000_t75" style="position:absolute;margin-left:-4.9pt;margin-top:411.55pt;width:525pt;height:161.8pt;z-index:2576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">
                <v:imagedata r:id="rId1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25088" behindDoc="0" locked="0" layoutInCell="1" allowOverlap="1" wp14:anchorId="1A6DFEB0" wp14:editId="759FE6BD">
                <wp:simplePos x="0" y="0"/>
                <wp:positionH relativeFrom="column">
                  <wp:posOffset>4648200</wp:posOffset>
                </wp:positionH>
                <wp:positionV relativeFrom="paragraph">
                  <wp:posOffset>6675120</wp:posOffset>
                </wp:positionV>
                <wp:extent cx="757930" cy="201090"/>
                <wp:effectExtent l="57150" t="38100" r="0" b="66040"/>
                <wp:wrapNone/>
                <wp:docPr id="5841" name="Ink 5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757930" cy="201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241F3" id="Ink 5841" o:spid="_x0000_s1026" type="#_x0000_t75" style="position:absolute;margin-left:364.6pt;margin-top:524.2pt;width:62.55pt;height:18.7pt;z-index:2576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">
                <v:imagedata r:id="rId1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19968" behindDoc="0" locked="0" layoutInCell="1" allowOverlap="1" wp14:anchorId="4B8F15AC" wp14:editId="394335F4">
                <wp:simplePos x="0" y="0"/>
                <wp:positionH relativeFrom="column">
                  <wp:posOffset>2620645</wp:posOffset>
                </wp:positionH>
                <wp:positionV relativeFrom="paragraph">
                  <wp:posOffset>6769100</wp:posOffset>
                </wp:positionV>
                <wp:extent cx="880400" cy="177165"/>
                <wp:effectExtent l="57150" t="57150" r="53340" b="70485"/>
                <wp:wrapNone/>
                <wp:docPr id="5836" name="Ink 5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88040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4FFA1" id="Ink 5836" o:spid="_x0000_s1026" type="#_x0000_t75" style="position:absolute;margin-left:204.95pt;margin-top:531.6pt;width:72.15pt;height:16.75pt;z-index:2576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">
                <v:imagedata r:id="rId1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14848" behindDoc="0" locked="0" layoutInCell="1" allowOverlap="1" wp14:anchorId="3C1A48B5" wp14:editId="5D10E5E0">
                <wp:simplePos x="0" y="0"/>
                <wp:positionH relativeFrom="column">
                  <wp:posOffset>481965</wp:posOffset>
                </wp:positionH>
                <wp:positionV relativeFrom="paragraph">
                  <wp:posOffset>6736080</wp:posOffset>
                </wp:positionV>
                <wp:extent cx="959010" cy="207645"/>
                <wp:effectExtent l="57150" t="38100" r="31750" b="59055"/>
                <wp:wrapNone/>
                <wp:docPr id="5831" name="Ink 5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959010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16149" id="Ink 5831" o:spid="_x0000_s1026" type="#_x0000_t75" style="position:absolute;margin-left:36.55pt;margin-top:529pt;width:78.3pt;height:19.15pt;z-index:2576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">
                <v:imagedata r:id="rId1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36000" behindDoc="0" locked="0" layoutInCell="1" allowOverlap="1" wp14:anchorId="6485AC1F" wp14:editId="035FA4EB">
                <wp:simplePos x="0" y="0"/>
                <wp:positionH relativeFrom="column">
                  <wp:posOffset>513077</wp:posOffset>
                </wp:positionH>
                <wp:positionV relativeFrom="paragraph">
                  <wp:posOffset>1955770</wp:posOffset>
                </wp:positionV>
                <wp:extent cx="135000" cy="711360"/>
                <wp:effectExtent l="38100" t="57150" r="74930" b="50800"/>
                <wp:wrapNone/>
                <wp:docPr id="5754" name="Ink 5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135000" cy="71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CE5FD" id="Ink 5754" o:spid="_x0000_s1026" type="#_x0000_t75" style="position:absolute;margin-left:39pt;margin-top:152.6pt;width:13.5pt;height:58.8pt;z-index:25753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">
                <v:imagedata r:id="rId1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34976" behindDoc="0" locked="0" layoutInCell="1" allowOverlap="1" wp14:anchorId="4F01E3F1" wp14:editId="31F48875">
                <wp:simplePos x="0" y="0"/>
                <wp:positionH relativeFrom="column">
                  <wp:posOffset>370157</wp:posOffset>
                </wp:positionH>
                <wp:positionV relativeFrom="paragraph">
                  <wp:posOffset>3600675</wp:posOffset>
                </wp:positionV>
                <wp:extent cx="231120" cy="679320"/>
                <wp:effectExtent l="57150" t="57150" r="55245" b="64135"/>
                <wp:wrapNone/>
                <wp:docPr id="5753" name="Ink 5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231120" cy="67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EB51A" id="Ink 5753" o:spid="_x0000_s1026" type="#_x0000_t75" style="position:absolute;margin-left:27.75pt;margin-top:282.1pt;width:21.05pt;height:56.35pt;z-index:2575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">
                <v:imagedata r:id="rId1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33952" behindDoc="0" locked="0" layoutInCell="1" allowOverlap="1" wp14:anchorId="1558C713" wp14:editId="176FF0E4">
                <wp:simplePos x="0" y="0"/>
                <wp:positionH relativeFrom="column">
                  <wp:posOffset>-534035</wp:posOffset>
                </wp:positionH>
                <wp:positionV relativeFrom="paragraph">
                  <wp:posOffset>4650105</wp:posOffset>
                </wp:positionV>
                <wp:extent cx="2179680" cy="919375"/>
                <wp:effectExtent l="57150" t="57150" r="68580" b="71755"/>
                <wp:wrapNone/>
                <wp:docPr id="5752" name="Ink 5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2179680" cy="91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40A40" id="Ink 5752" o:spid="_x0000_s1026" type="#_x0000_t75" style="position:absolute;margin-left:-43.45pt;margin-top:364.75pt;width:174.5pt;height:75.25pt;z-index:2575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">
                <v:imagedata r:id="rId1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18592" behindDoc="0" locked="0" layoutInCell="1" allowOverlap="1" wp14:anchorId="090D5A77" wp14:editId="252B1E33">
                <wp:simplePos x="0" y="0"/>
                <wp:positionH relativeFrom="column">
                  <wp:posOffset>111760</wp:posOffset>
                </wp:positionH>
                <wp:positionV relativeFrom="paragraph">
                  <wp:posOffset>3557905</wp:posOffset>
                </wp:positionV>
                <wp:extent cx="5781755" cy="1064595"/>
                <wp:effectExtent l="57150" t="57150" r="47625" b="59690"/>
                <wp:wrapNone/>
                <wp:docPr id="5737" name="Ink 5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5781755" cy="1064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22AA2" id="Ink 5737" o:spid="_x0000_s1026" type="#_x0000_t75" style="position:absolute;margin-left:7.4pt;margin-top:278.75pt;width:458.05pt;height:86.7pt;z-index:2575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">
                <v:imagedata r:id="rId1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00160" behindDoc="0" locked="0" layoutInCell="1" allowOverlap="1" wp14:anchorId="25148E7F" wp14:editId="128B08B6">
                <wp:simplePos x="0" y="0"/>
                <wp:positionH relativeFrom="column">
                  <wp:posOffset>-344805</wp:posOffset>
                </wp:positionH>
                <wp:positionV relativeFrom="paragraph">
                  <wp:posOffset>1320800</wp:posOffset>
                </wp:positionV>
                <wp:extent cx="5990590" cy="2987040"/>
                <wp:effectExtent l="38100" t="38100" r="10160" b="60960"/>
                <wp:wrapNone/>
                <wp:docPr id="5719" name="Ink 5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5990590" cy="298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D3F2E" id="Ink 5719" o:spid="_x0000_s1026" type="#_x0000_t75" style="position:absolute;margin-left:-28.55pt;margin-top:102.6pt;width:474.5pt;height:238pt;z-index:2575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">
                <v:imagedata r:id="rId1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80352" behindDoc="0" locked="0" layoutInCell="1" allowOverlap="1" wp14:anchorId="137BBCD7" wp14:editId="730BC847">
                <wp:simplePos x="0" y="0"/>
                <wp:positionH relativeFrom="column">
                  <wp:posOffset>4111625</wp:posOffset>
                </wp:positionH>
                <wp:positionV relativeFrom="paragraph">
                  <wp:posOffset>662940</wp:posOffset>
                </wp:positionV>
                <wp:extent cx="1714120" cy="444030"/>
                <wp:effectExtent l="57150" t="57150" r="635" b="70485"/>
                <wp:wrapNone/>
                <wp:docPr id="5602" name="Ink 5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1714120" cy="444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21E01" id="Ink 5602" o:spid="_x0000_s1026" type="#_x0000_t75" style="position:absolute;margin-left:322.35pt;margin-top:50.8pt;width:137.8pt;height:37.75pt;z-index:2573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">
                <v:imagedata r:id="rId1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81376" behindDoc="0" locked="0" layoutInCell="1" allowOverlap="1" wp14:anchorId="19CB18BE" wp14:editId="260F2F4D">
                <wp:simplePos x="0" y="0"/>
                <wp:positionH relativeFrom="column">
                  <wp:posOffset>3289935</wp:posOffset>
                </wp:positionH>
                <wp:positionV relativeFrom="paragraph">
                  <wp:posOffset>776605</wp:posOffset>
                </wp:positionV>
                <wp:extent cx="538080" cy="228960"/>
                <wp:effectExtent l="57150" t="57150" r="71755" b="76200"/>
                <wp:wrapNone/>
                <wp:docPr id="5603" name="Ink 5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5380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CB12A" id="Ink 5603" o:spid="_x0000_s1026" type="#_x0000_t75" style="position:absolute;margin-left:257.65pt;margin-top:59.75pt;width:45.15pt;height:20.9pt;z-index:2573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">
                <v:imagedata r:id="rId1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82400" behindDoc="0" locked="0" layoutInCell="1" allowOverlap="1" wp14:anchorId="4D689E25" wp14:editId="2F9658D7">
                <wp:simplePos x="0" y="0"/>
                <wp:positionH relativeFrom="column">
                  <wp:posOffset>3080385</wp:posOffset>
                </wp:positionH>
                <wp:positionV relativeFrom="paragraph">
                  <wp:posOffset>-50800</wp:posOffset>
                </wp:positionV>
                <wp:extent cx="2745360" cy="1157770"/>
                <wp:effectExtent l="57150" t="38100" r="17145" b="61595"/>
                <wp:wrapNone/>
                <wp:docPr id="5604" name="Ink 5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2745360" cy="1157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34774" id="Ink 5604" o:spid="_x0000_s1026" type="#_x0000_t75" style="position:absolute;margin-left:241.15pt;margin-top:-5.4pt;width:219pt;height:93.95pt;z-index:2573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">
                <v:imagedata r:id="rId1173" o:title=""/>
              </v:shape>
            </w:pict>
          </mc:Fallback>
        </mc:AlternateContent>
      </w:r>
      <w:r w:rsidR="00CC73EE">
        <w:br w:type="page"/>
      </w:r>
    </w:p>
    <w:p w14:paraId="797216EA" w14:textId="5BC8ADF8" w:rsidR="00CC73EE" w:rsidRDefault="00D716F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7731584" behindDoc="0" locked="0" layoutInCell="1" allowOverlap="1" wp14:anchorId="57AA8737" wp14:editId="40FE4DA6">
                <wp:simplePos x="0" y="0"/>
                <wp:positionH relativeFrom="column">
                  <wp:posOffset>4501515</wp:posOffset>
                </wp:positionH>
                <wp:positionV relativeFrom="paragraph">
                  <wp:posOffset>-278765</wp:posOffset>
                </wp:positionV>
                <wp:extent cx="1342315" cy="387960"/>
                <wp:effectExtent l="38100" t="57150" r="29845" b="69850"/>
                <wp:wrapNone/>
                <wp:docPr id="5945" name="Ink 5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1342315" cy="3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A938C" id="Ink 5945" o:spid="_x0000_s1026" type="#_x0000_t75" style="position:absolute;margin-left:353.05pt;margin-top:-23.35pt;width:108.55pt;height:33.4pt;z-index:2577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">
                <v:imagedata r:id="rId1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19296" behindDoc="0" locked="0" layoutInCell="1" allowOverlap="1" wp14:anchorId="7CF6AA82" wp14:editId="55EC3833">
                <wp:simplePos x="0" y="0"/>
                <wp:positionH relativeFrom="column">
                  <wp:posOffset>3249295</wp:posOffset>
                </wp:positionH>
                <wp:positionV relativeFrom="paragraph">
                  <wp:posOffset>-217170</wp:posOffset>
                </wp:positionV>
                <wp:extent cx="1083150" cy="353695"/>
                <wp:effectExtent l="38100" t="38100" r="3175" b="65405"/>
                <wp:wrapNone/>
                <wp:docPr id="5933" name="Ink 5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1083150" cy="35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5730F" id="Ink 5933" o:spid="_x0000_s1026" type="#_x0000_t75" style="position:absolute;margin-left:254.45pt;margin-top:-18.5pt;width:88.15pt;height:30.65pt;z-index:2577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">
                <v:imagedata r:id="rId1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08032" behindDoc="0" locked="0" layoutInCell="1" allowOverlap="1" wp14:anchorId="16A031DB" wp14:editId="74B2E2C4">
                <wp:simplePos x="0" y="0"/>
                <wp:positionH relativeFrom="column">
                  <wp:posOffset>45720</wp:posOffset>
                </wp:positionH>
                <wp:positionV relativeFrom="paragraph">
                  <wp:posOffset>-669290</wp:posOffset>
                </wp:positionV>
                <wp:extent cx="2934970" cy="1065530"/>
                <wp:effectExtent l="57150" t="57150" r="74930" b="58420"/>
                <wp:wrapNone/>
                <wp:docPr id="5922" name="Ink 5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2934970" cy="1065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4F0C0" id="Ink 5922" o:spid="_x0000_s1026" type="#_x0000_t75" style="position:absolute;margin-left:2.2pt;margin-top:-54.1pt;width:233.9pt;height:86.7pt;z-index:2577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">
                <v:imagedata r:id="rId1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71168" behindDoc="0" locked="0" layoutInCell="1" allowOverlap="1" wp14:anchorId="499F5850" wp14:editId="30E72E00">
                <wp:simplePos x="0" y="0"/>
                <wp:positionH relativeFrom="column">
                  <wp:posOffset>-543523</wp:posOffset>
                </wp:positionH>
                <wp:positionV relativeFrom="paragraph">
                  <wp:posOffset>-603720</wp:posOffset>
                </wp:positionV>
                <wp:extent cx="360" cy="360"/>
                <wp:effectExtent l="38100" t="38100" r="57150" b="57150"/>
                <wp:wrapNone/>
                <wp:docPr id="5886" name="Ink 5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24D89" id="Ink 5886" o:spid="_x0000_s1026" type="#_x0000_t75" style="position:absolute;margin-left:-44.2pt;margin-top:-48.95pt;width:2.9pt;height:2.9pt;z-index:25767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">
                <v:imagedata r:id="rId291" o:title=""/>
              </v:shape>
            </w:pict>
          </mc:Fallback>
        </mc:AlternateContent>
      </w:r>
    </w:p>
    <w:p w14:paraId="04F2E14C" w14:textId="39B7E7A7" w:rsidR="006D51F6" w:rsidRDefault="002A172E">
      <w:r>
        <w:rPr>
          <w:noProof/>
        </w:rPr>
        <mc:AlternateContent>
          <mc:Choice Requires="wpi">
            <w:drawing>
              <wp:anchor distT="0" distB="0" distL="114300" distR="114300" simplePos="0" relativeHeight="258464768" behindDoc="0" locked="0" layoutInCell="1" allowOverlap="1" wp14:anchorId="7BC1BF34" wp14:editId="0441D700">
                <wp:simplePos x="0" y="0"/>
                <wp:positionH relativeFrom="column">
                  <wp:posOffset>3227705</wp:posOffset>
                </wp:positionH>
                <wp:positionV relativeFrom="paragraph">
                  <wp:posOffset>8648700</wp:posOffset>
                </wp:positionV>
                <wp:extent cx="570590" cy="184150"/>
                <wp:effectExtent l="0" t="57150" r="1270" b="63500"/>
                <wp:wrapNone/>
                <wp:docPr id="6661" name="Ink 6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57059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CBEE9" id="Ink 6661" o:spid="_x0000_s1026" type="#_x0000_t75" style="position:absolute;margin-left:252.75pt;margin-top:679.6pt;width:47.8pt;height:17.3pt;z-index:2584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">
                <v:imagedata r:id="rId1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56576" behindDoc="0" locked="0" layoutInCell="1" allowOverlap="1" wp14:anchorId="0C3F60CB" wp14:editId="41CB0CE9">
                <wp:simplePos x="0" y="0"/>
                <wp:positionH relativeFrom="column">
                  <wp:posOffset>3472997</wp:posOffset>
                </wp:positionH>
                <wp:positionV relativeFrom="paragraph">
                  <wp:posOffset>8488112</wp:posOffset>
                </wp:positionV>
                <wp:extent cx="2160" cy="3600"/>
                <wp:effectExtent l="57150" t="38100" r="74295" b="73025"/>
                <wp:wrapNone/>
                <wp:docPr id="6653" name="Ink 6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21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828D4" id="Ink 6653" o:spid="_x0000_s1026" type="#_x0000_t75" style="position:absolute;margin-left:272.05pt;margin-top:666.95pt;width:3pt;height:3.15pt;z-index:2584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">
                <v:imagedata r:id="rId1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55552" behindDoc="0" locked="0" layoutInCell="1" allowOverlap="1" wp14:anchorId="17AC2A7B" wp14:editId="269D2903">
                <wp:simplePos x="0" y="0"/>
                <wp:positionH relativeFrom="column">
                  <wp:posOffset>3551477</wp:posOffset>
                </wp:positionH>
                <wp:positionV relativeFrom="paragraph">
                  <wp:posOffset>8116952</wp:posOffset>
                </wp:positionV>
                <wp:extent cx="2160" cy="1080"/>
                <wp:effectExtent l="38100" t="38100" r="74295" b="75565"/>
                <wp:wrapNone/>
                <wp:docPr id="6652" name="Ink 6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21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6D2A1" id="Ink 6652" o:spid="_x0000_s1026" type="#_x0000_t75" style="position:absolute;margin-left:278.25pt;margin-top:637.75pt;width:3pt;height:2.95pt;z-index:2584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">
                <v:imagedata r:id="rId1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54528" behindDoc="0" locked="0" layoutInCell="1" allowOverlap="1" wp14:anchorId="1FFA8353" wp14:editId="3D13524A">
                <wp:simplePos x="0" y="0"/>
                <wp:positionH relativeFrom="column">
                  <wp:posOffset>3408680</wp:posOffset>
                </wp:positionH>
                <wp:positionV relativeFrom="paragraph">
                  <wp:posOffset>7463155</wp:posOffset>
                </wp:positionV>
                <wp:extent cx="649845" cy="187325"/>
                <wp:effectExtent l="38100" t="38100" r="36195" b="60325"/>
                <wp:wrapNone/>
                <wp:docPr id="6651" name="Ink 6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649845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EF5F7" id="Ink 6651" o:spid="_x0000_s1026" type="#_x0000_t75" style="position:absolute;margin-left:267pt;margin-top:586.25pt;width:54pt;height:17.55pt;z-index:2584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">
                <v:imagedata r:id="rId1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47360" behindDoc="0" locked="0" layoutInCell="1" allowOverlap="1" wp14:anchorId="42B6BDCA" wp14:editId="00A41BF1">
                <wp:simplePos x="0" y="0"/>
                <wp:positionH relativeFrom="column">
                  <wp:posOffset>1847597</wp:posOffset>
                </wp:positionH>
                <wp:positionV relativeFrom="paragraph">
                  <wp:posOffset>7614392</wp:posOffset>
                </wp:positionV>
                <wp:extent cx="15480" cy="12960"/>
                <wp:effectExtent l="38100" t="38100" r="60960" b="63500"/>
                <wp:wrapNone/>
                <wp:docPr id="6644" name="Ink 6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154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883FA" id="Ink 6644" o:spid="_x0000_s1026" type="#_x0000_t75" style="position:absolute;margin-left:144.1pt;margin-top:598.15pt;width:4.05pt;height:3.85pt;z-index:2584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">
                <v:imagedata r:id="rId1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46336" behindDoc="0" locked="0" layoutInCell="1" allowOverlap="1" wp14:anchorId="10D5526A" wp14:editId="48177851">
                <wp:simplePos x="0" y="0"/>
                <wp:positionH relativeFrom="column">
                  <wp:posOffset>1582997</wp:posOffset>
                </wp:positionH>
                <wp:positionV relativeFrom="paragraph">
                  <wp:posOffset>7401272</wp:posOffset>
                </wp:positionV>
                <wp:extent cx="35640" cy="8280"/>
                <wp:effectExtent l="57150" t="38100" r="59690" b="67945"/>
                <wp:wrapNone/>
                <wp:docPr id="6643" name="Ink 6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356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34E45" id="Ink 6643" o:spid="_x0000_s1026" type="#_x0000_t75" style="position:absolute;margin-left:123.25pt;margin-top:581.4pt;width:5.6pt;height:3.45pt;z-index:2584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">
                <v:imagedata r:id="rId1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45312" behindDoc="0" locked="0" layoutInCell="1" allowOverlap="1" wp14:anchorId="71563CCF" wp14:editId="2FA802B9">
                <wp:simplePos x="0" y="0"/>
                <wp:positionH relativeFrom="column">
                  <wp:posOffset>3359150</wp:posOffset>
                </wp:positionH>
                <wp:positionV relativeFrom="paragraph">
                  <wp:posOffset>7005320</wp:posOffset>
                </wp:positionV>
                <wp:extent cx="655955" cy="337185"/>
                <wp:effectExtent l="38100" t="57150" r="48895" b="62865"/>
                <wp:wrapNone/>
                <wp:docPr id="6642" name="Ink 6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655955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085F0" id="Ink 6642" o:spid="_x0000_s1026" type="#_x0000_t75" style="position:absolute;margin-left:263.1pt;margin-top:550.2pt;width:54.45pt;height:29.35pt;z-index:2584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">
                <v:imagedata r:id="rId1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27904" behindDoc="0" locked="0" layoutInCell="1" allowOverlap="1" wp14:anchorId="17479B9B" wp14:editId="25B81E67">
                <wp:simplePos x="0" y="0"/>
                <wp:positionH relativeFrom="column">
                  <wp:posOffset>3018155</wp:posOffset>
                </wp:positionH>
                <wp:positionV relativeFrom="paragraph">
                  <wp:posOffset>6823075</wp:posOffset>
                </wp:positionV>
                <wp:extent cx="202375" cy="56515"/>
                <wp:effectExtent l="38100" t="38100" r="64770" b="57785"/>
                <wp:wrapNone/>
                <wp:docPr id="6625" name="Ink 6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202375" cy="5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215AB" id="Ink 6625" o:spid="_x0000_s1026" type="#_x0000_t75" style="position:absolute;margin-left:236.25pt;margin-top:535.85pt;width:18.8pt;height:7.25pt;z-index:2584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">
                <v:imagedata r:id="rId1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24832" behindDoc="0" locked="0" layoutInCell="1" allowOverlap="1" wp14:anchorId="7B2219B2" wp14:editId="6AC01451">
                <wp:simplePos x="0" y="0"/>
                <wp:positionH relativeFrom="column">
                  <wp:posOffset>1697477</wp:posOffset>
                </wp:positionH>
                <wp:positionV relativeFrom="paragraph">
                  <wp:posOffset>6999872</wp:posOffset>
                </wp:positionV>
                <wp:extent cx="306360" cy="91800"/>
                <wp:effectExtent l="57150" t="38100" r="74930" b="60960"/>
                <wp:wrapNone/>
                <wp:docPr id="6622" name="Ink 6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3063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4FE60" id="Ink 6622" o:spid="_x0000_s1026" type="#_x0000_t75" style="position:absolute;margin-left:132.25pt;margin-top:549.75pt;width:26.95pt;height:10.1pt;z-index:2584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">
                <v:imagedata r:id="rId1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80448" behindDoc="0" locked="0" layoutInCell="1" allowOverlap="1" wp14:anchorId="3446C15A" wp14:editId="25399099">
                <wp:simplePos x="0" y="0"/>
                <wp:positionH relativeFrom="column">
                  <wp:posOffset>5450477</wp:posOffset>
                </wp:positionH>
                <wp:positionV relativeFrom="paragraph">
                  <wp:posOffset>7635779</wp:posOffset>
                </wp:positionV>
                <wp:extent cx="477000" cy="22680"/>
                <wp:effectExtent l="38100" t="57150" r="75565" b="53975"/>
                <wp:wrapNone/>
                <wp:docPr id="6481" name="Ink 6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4770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45B58" id="Ink 6481" o:spid="_x0000_s1026" type="#_x0000_t75" style="position:absolute;margin-left:427.75pt;margin-top:599.85pt;width:40.35pt;height:4.65pt;z-index:2582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">
                <v:imagedata r:id="rId1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79424" behindDoc="0" locked="0" layoutInCell="1" allowOverlap="1" wp14:anchorId="5AE2D66C" wp14:editId="289626CF">
                <wp:simplePos x="0" y="0"/>
                <wp:positionH relativeFrom="column">
                  <wp:posOffset>4996157</wp:posOffset>
                </wp:positionH>
                <wp:positionV relativeFrom="paragraph">
                  <wp:posOffset>7172819</wp:posOffset>
                </wp:positionV>
                <wp:extent cx="537840" cy="107280"/>
                <wp:effectExtent l="38100" t="57150" r="53340" b="64770"/>
                <wp:wrapNone/>
                <wp:docPr id="6480" name="Ink 6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5378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B5F86" id="Ink 6480" o:spid="_x0000_s1026" type="#_x0000_t75" style="position:absolute;margin-left:392pt;margin-top:563.4pt;width:45.2pt;height:11.3pt;z-index:2582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">
                <v:imagedata r:id="rId1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78400" behindDoc="0" locked="0" layoutInCell="1" allowOverlap="1" wp14:anchorId="5682A58C" wp14:editId="34CE85D0">
                <wp:simplePos x="0" y="0"/>
                <wp:positionH relativeFrom="column">
                  <wp:posOffset>284837</wp:posOffset>
                </wp:positionH>
                <wp:positionV relativeFrom="paragraph">
                  <wp:posOffset>7071406</wp:posOffset>
                </wp:positionV>
                <wp:extent cx="353520" cy="1048320"/>
                <wp:effectExtent l="38100" t="38100" r="66040" b="76200"/>
                <wp:wrapNone/>
                <wp:docPr id="6479" name="Ink 6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353520" cy="10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C4E97" id="Ink 6479" o:spid="_x0000_s1026" type="#_x0000_t75" style="position:absolute;margin-left:21.05pt;margin-top:555.4pt;width:30.7pt;height:85.4pt;z-index:2582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">
                <v:imagedata r:id="rId1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77376" behindDoc="0" locked="0" layoutInCell="1" allowOverlap="1" wp14:anchorId="35182B6F" wp14:editId="234B2491">
                <wp:simplePos x="0" y="0"/>
                <wp:positionH relativeFrom="column">
                  <wp:posOffset>4278630</wp:posOffset>
                </wp:positionH>
                <wp:positionV relativeFrom="paragraph">
                  <wp:posOffset>8852535</wp:posOffset>
                </wp:positionV>
                <wp:extent cx="436245" cy="400545"/>
                <wp:effectExtent l="38100" t="38100" r="59055" b="76200"/>
                <wp:wrapNone/>
                <wp:docPr id="6478" name="Ink 6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436245" cy="400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9889F" id="Ink 6478" o:spid="_x0000_s1026" type="#_x0000_t75" style="position:absolute;margin-left:335.5pt;margin-top:695.65pt;width:37.15pt;height:34.4pt;z-index:2582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">
                <v:imagedata r:id="rId1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72256" behindDoc="0" locked="0" layoutInCell="1" allowOverlap="1" wp14:anchorId="5D0B4D43" wp14:editId="3664FF1F">
                <wp:simplePos x="0" y="0"/>
                <wp:positionH relativeFrom="column">
                  <wp:posOffset>902597</wp:posOffset>
                </wp:positionH>
                <wp:positionV relativeFrom="paragraph">
                  <wp:posOffset>6308206</wp:posOffset>
                </wp:positionV>
                <wp:extent cx="205920" cy="20880"/>
                <wp:effectExtent l="38100" t="38100" r="60960" b="74930"/>
                <wp:wrapNone/>
                <wp:docPr id="6473" name="Ink 6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2059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D2441" id="Ink 6473" o:spid="_x0000_s1026" type="#_x0000_t75" style="position:absolute;margin-left:69.65pt;margin-top:495.3pt;width:19pt;height:4.5pt;z-index:2582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">
                <v:imagedata r:id="rId1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71232" behindDoc="0" locked="0" layoutInCell="1" allowOverlap="1" wp14:anchorId="40414036" wp14:editId="2793B5AC">
                <wp:simplePos x="0" y="0"/>
                <wp:positionH relativeFrom="column">
                  <wp:posOffset>4672157</wp:posOffset>
                </wp:positionH>
                <wp:positionV relativeFrom="paragraph">
                  <wp:posOffset>7249606</wp:posOffset>
                </wp:positionV>
                <wp:extent cx="76320" cy="20160"/>
                <wp:effectExtent l="57150" t="38100" r="57150" b="75565"/>
                <wp:wrapNone/>
                <wp:docPr id="6472" name="Ink 6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763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9DFC3" id="Ink 6472" o:spid="_x0000_s1026" type="#_x0000_t75" style="position:absolute;margin-left:366.5pt;margin-top:569.45pt;width:8.8pt;height:4.45pt;z-index:2582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">
                <v:imagedata r:id="rId1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65088" behindDoc="0" locked="0" layoutInCell="1" allowOverlap="1" wp14:anchorId="1146349D" wp14:editId="63E7C071">
                <wp:simplePos x="0" y="0"/>
                <wp:positionH relativeFrom="column">
                  <wp:posOffset>5575935</wp:posOffset>
                </wp:positionH>
                <wp:positionV relativeFrom="paragraph">
                  <wp:posOffset>7964805</wp:posOffset>
                </wp:positionV>
                <wp:extent cx="375735" cy="291815"/>
                <wp:effectExtent l="57150" t="57150" r="62865" b="51435"/>
                <wp:wrapNone/>
                <wp:docPr id="6466" name="Ink 6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375735" cy="29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52AFF" id="Ink 6466" o:spid="_x0000_s1026" type="#_x0000_t75" style="position:absolute;margin-left:437.65pt;margin-top:625.75pt;width:32.45pt;height:25.85pt;z-index:2582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">
                <v:imagedata r:id="rId1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66112" behindDoc="0" locked="0" layoutInCell="1" allowOverlap="1" wp14:anchorId="6C217F66" wp14:editId="4CCE89CA">
                <wp:simplePos x="0" y="0"/>
                <wp:positionH relativeFrom="column">
                  <wp:posOffset>4478020</wp:posOffset>
                </wp:positionH>
                <wp:positionV relativeFrom="paragraph">
                  <wp:posOffset>7905750</wp:posOffset>
                </wp:positionV>
                <wp:extent cx="934635" cy="234810"/>
                <wp:effectExtent l="38100" t="38100" r="18415" b="70485"/>
                <wp:wrapNone/>
                <wp:docPr id="6467" name="Ink 6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934635" cy="23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5E14E" id="Ink 6467" o:spid="_x0000_s1026" type="#_x0000_t75" style="position:absolute;margin-left:351.2pt;margin-top:621.1pt;width:76.45pt;height:21.35pt;z-index:2582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">
                <v:imagedata r:id="rId1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67136" behindDoc="0" locked="0" layoutInCell="1" allowOverlap="1" wp14:anchorId="30803090" wp14:editId="2A88E2F3">
                <wp:simplePos x="0" y="0"/>
                <wp:positionH relativeFrom="column">
                  <wp:posOffset>4940935</wp:posOffset>
                </wp:positionH>
                <wp:positionV relativeFrom="paragraph">
                  <wp:posOffset>6948170</wp:posOffset>
                </wp:positionV>
                <wp:extent cx="1478450" cy="685910"/>
                <wp:effectExtent l="57150" t="38100" r="64770" b="57150"/>
                <wp:wrapNone/>
                <wp:docPr id="6468" name="Ink 6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1478450" cy="68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8B1ED" id="Ink 6468" o:spid="_x0000_s1026" type="#_x0000_t75" style="position:absolute;margin-left:387.65pt;margin-top:545.7pt;width:119.2pt;height:56.8pt;z-index:2582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">
                <v:imagedata r:id="rId1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64064" behindDoc="0" locked="0" layoutInCell="1" allowOverlap="1" wp14:anchorId="3FEC1D5F" wp14:editId="11DDD9C8">
                <wp:simplePos x="0" y="0"/>
                <wp:positionH relativeFrom="column">
                  <wp:posOffset>4286597</wp:posOffset>
                </wp:positionH>
                <wp:positionV relativeFrom="paragraph">
                  <wp:posOffset>8393326</wp:posOffset>
                </wp:positionV>
                <wp:extent cx="111960" cy="350280"/>
                <wp:effectExtent l="57150" t="38100" r="59690" b="69215"/>
                <wp:wrapNone/>
                <wp:docPr id="6465" name="Ink 6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11196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4DA55" id="Ink 6465" o:spid="_x0000_s1026" type="#_x0000_t75" style="position:absolute;margin-left:336.15pt;margin-top:659.5pt;width:11.6pt;height:30.45pt;z-index:2582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">
                <v:imagedata r:id="rId1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27200" behindDoc="0" locked="0" layoutInCell="1" allowOverlap="1" wp14:anchorId="5C108DB4" wp14:editId="414F2AF9">
                <wp:simplePos x="0" y="0"/>
                <wp:positionH relativeFrom="column">
                  <wp:posOffset>4152265</wp:posOffset>
                </wp:positionH>
                <wp:positionV relativeFrom="paragraph">
                  <wp:posOffset>6030595</wp:posOffset>
                </wp:positionV>
                <wp:extent cx="1339845" cy="833390"/>
                <wp:effectExtent l="38100" t="57150" r="0" b="62230"/>
                <wp:wrapNone/>
                <wp:docPr id="6429" name="Ink 6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1339845" cy="833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67AF3" id="Ink 6429" o:spid="_x0000_s1026" type="#_x0000_t75" style="position:absolute;margin-left:325.55pt;margin-top:473.45pt;width:108.35pt;height:68.45pt;z-index:2582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">
                <v:imagedata r:id="rId1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13888" behindDoc="0" locked="0" layoutInCell="1" allowOverlap="1" wp14:anchorId="4C120430" wp14:editId="43975D5C">
                <wp:simplePos x="0" y="0"/>
                <wp:positionH relativeFrom="column">
                  <wp:posOffset>4931410</wp:posOffset>
                </wp:positionH>
                <wp:positionV relativeFrom="paragraph">
                  <wp:posOffset>5543550</wp:posOffset>
                </wp:positionV>
                <wp:extent cx="1190625" cy="249555"/>
                <wp:effectExtent l="38100" t="38100" r="66675" b="74295"/>
                <wp:wrapNone/>
                <wp:docPr id="6416" name="Ink 6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1190625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97D4F" id="Ink 6416" o:spid="_x0000_s1026" type="#_x0000_t75" style="position:absolute;margin-left:386.9pt;margin-top:435.1pt;width:96.55pt;height:22.45pt;z-index:2582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">
                <v:imagedata r:id="rId1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14912" behindDoc="0" locked="0" layoutInCell="1" allowOverlap="1" wp14:anchorId="2E38AFA5" wp14:editId="20E57E05">
                <wp:simplePos x="0" y="0"/>
                <wp:positionH relativeFrom="column">
                  <wp:posOffset>4337685</wp:posOffset>
                </wp:positionH>
                <wp:positionV relativeFrom="paragraph">
                  <wp:posOffset>5545455</wp:posOffset>
                </wp:positionV>
                <wp:extent cx="346035" cy="341630"/>
                <wp:effectExtent l="57150" t="38100" r="35560" b="58420"/>
                <wp:wrapNone/>
                <wp:docPr id="6417" name="Ink 6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346035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0D841" id="Ink 6417" o:spid="_x0000_s1026" type="#_x0000_t75" style="position:absolute;margin-left:340.15pt;margin-top:435.25pt;width:30.1pt;height:29.7pt;z-index:2582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">
                <v:imagedata r:id="rId1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01600" behindDoc="0" locked="0" layoutInCell="1" allowOverlap="1" wp14:anchorId="33DC3C92" wp14:editId="0A819F6F">
                <wp:simplePos x="0" y="0"/>
                <wp:positionH relativeFrom="column">
                  <wp:posOffset>3891677</wp:posOffset>
                </wp:positionH>
                <wp:positionV relativeFrom="paragraph">
                  <wp:posOffset>5488486</wp:posOffset>
                </wp:positionV>
                <wp:extent cx="210960" cy="3157920"/>
                <wp:effectExtent l="38100" t="38100" r="74930" b="61595"/>
                <wp:wrapNone/>
                <wp:docPr id="6404" name="Ink 6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210960" cy="31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9BF52" id="Ink 6404" o:spid="_x0000_s1026" type="#_x0000_t75" style="position:absolute;margin-left:305.05pt;margin-top:430.75pt;width:19.4pt;height:251.45pt;z-index:2582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">
                <v:imagedata r:id="rId1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00576" behindDoc="0" locked="0" layoutInCell="1" allowOverlap="1" wp14:anchorId="58C326F3" wp14:editId="2C051918">
                <wp:simplePos x="0" y="0"/>
                <wp:positionH relativeFrom="column">
                  <wp:posOffset>871220</wp:posOffset>
                </wp:positionH>
                <wp:positionV relativeFrom="paragraph">
                  <wp:posOffset>7766050</wp:posOffset>
                </wp:positionV>
                <wp:extent cx="2211700" cy="572770"/>
                <wp:effectExtent l="57150" t="57150" r="74930" b="74930"/>
                <wp:wrapNone/>
                <wp:docPr id="6403" name="Ink 6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2211700" cy="572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0325F" id="Ink 6403" o:spid="_x0000_s1026" type="#_x0000_t75" style="position:absolute;margin-left:67.2pt;margin-top:610.1pt;width:177pt;height:47.9pt;z-index:2582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">
                <v:imagedata r:id="rId1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99552" behindDoc="0" locked="0" layoutInCell="1" allowOverlap="1" wp14:anchorId="5E09AC34" wp14:editId="63597262">
                <wp:simplePos x="0" y="0"/>
                <wp:positionH relativeFrom="column">
                  <wp:posOffset>406877</wp:posOffset>
                </wp:positionH>
                <wp:positionV relativeFrom="paragraph">
                  <wp:posOffset>8493046</wp:posOffset>
                </wp:positionV>
                <wp:extent cx="239400" cy="417600"/>
                <wp:effectExtent l="38100" t="57150" r="27305" b="59055"/>
                <wp:wrapNone/>
                <wp:docPr id="6402" name="Ink 6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239400" cy="41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9AF4A" id="Ink 6402" o:spid="_x0000_s1026" type="#_x0000_t75" style="position:absolute;margin-left:30.65pt;margin-top:667.35pt;width:21.65pt;height:35.75pt;z-index:2581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">
                <v:imagedata r:id="rId1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81120" behindDoc="0" locked="0" layoutInCell="1" allowOverlap="1" wp14:anchorId="1A00CEEF" wp14:editId="5B21D7CE">
                <wp:simplePos x="0" y="0"/>
                <wp:positionH relativeFrom="column">
                  <wp:posOffset>1214717</wp:posOffset>
                </wp:positionH>
                <wp:positionV relativeFrom="paragraph">
                  <wp:posOffset>7637367</wp:posOffset>
                </wp:positionV>
                <wp:extent cx="95760" cy="349920"/>
                <wp:effectExtent l="38100" t="38100" r="57150" b="69215"/>
                <wp:wrapNone/>
                <wp:docPr id="6384" name="Ink 6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95760" cy="3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E5D9E" id="Ink 6384" o:spid="_x0000_s1026" type="#_x0000_t75" style="position:absolute;margin-left:94.25pt;margin-top:599.95pt;width:10.4pt;height:30.35pt;z-index:2581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">
                <v:imagedata r:id="rId1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80096" behindDoc="0" locked="0" layoutInCell="1" allowOverlap="1" wp14:anchorId="18B64018" wp14:editId="28A49083">
                <wp:simplePos x="0" y="0"/>
                <wp:positionH relativeFrom="column">
                  <wp:posOffset>1642745</wp:posOffset>
                </wp:positionH>
                <wp:positionV relativeFrom="paragraph">
                  <wp:posOffset>7353935</wp:posOffset>
                </wp:positionV>
                <wp:extent cx="911470" cy="267335"/>
                <wp:effectExtent l="57150" t="38100" r="41275" b="75565"/>
                <wp:wrapNone/>
                <wp:docPr id="6383" name="Ink 6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911470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F9D4F" id="Ink 6383" o:spid="_x0000_s1026" type="#_x0000_t75" style="position:absolute;margin-left:127.95pt;margin-top:577.65pt;width:74.6pt;height:23.85pt;z-index:2581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">
                <v:imagedata r:id="rId1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70880" behindDoc="0" locked="0" layoutInCell="1" allowOverlap="1" wp14:anchorId="355AAB4B" wp14:editId="644F81EE">
                <wp:simplePos x="0" y="0"/>
                <wp:positionH relativeFrom="column">
                  <wp:posOffset>1493520</wp:posOffset>
                </wp:positionH>
                <wp:positionV relativeFrom="paragraph">
                  <wp:posOffset>7092950</wp:posOffset>
                </wp:positionV>
                <wp:extent cx="982590" cy="292735"/>
                <wp:effectExtent l="57150" t="57150" r="8255" b="69215"/>
                <wp:wrapNone/>
                <wp:docPr id="6374" name="Ink 6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982590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04F28" id="Ink 6374" o:spid="_x0000_s1026" type="#_x0000_t75" style="position:absolute;margin-left:116.2pt;margin-top:557.1pt;width:80.2pt;height:25.85pt;z-index:258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">
                <v:imagedata r:id="rId1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69856" behindDoc="0" locked="0" layoutInCell="1" allowOverlap="1" wp14:anchorId="2C06F57C" wp14:editId="2AF190C9">
                <wp:simplePos x="0" y="0"/>
                <wp:positionH relativeFrom="column">
                  <wp:posOffset>3578477</wp:posOffset>
                </wp:positionH>
                <wp:positionV relativeFrom="paragraph">
                  <wp:posOffset>6459087</wp:posOffset>
                </wp:positionV>
                <wp:extent cx="156960" cy="367560"/>
                <wp:effectExtent l="57150" t="57150" r="52705" b="71120"/>
                <wp:wrapNone/>
                <wp:docPr id="6373" name="Ink 6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156960" cy="36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544C3" id="Ink 6373" o:spid="_x0000_s1026" type="#_x0000_t75" style="position:absolute;margin-left:280.35pt;margin-top:507.2pt;width:15.15pt;height:31.8pt;z-index:2581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">
                <v:imagedata r:id="rId1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58592" behindDoc="0" locked="0" layoutInCell="1" allowOverlap="1" wp14:anchorId="5C9687E6" wp14:editId="16F161E3">
                <wp:simplePos x="0" y="0"/>
                <wp:positionH relativeFrom="column">
                  <wp:posOffset>2362835</wp:posOffset>
                </wp:positionH>
                <wp:positionV relativeFrom="paragraph">
                  <wp:posOffset>6479540</wp:posOffset>
                </wp:positionV>
                <wp:extent cx="1217825" cy="429525"/>
                <wp:effectExtent l="57150" t="38100" r="59055" b="66040"/>
                <wp:wrapNone/>
                <wp:docPr id="6362" name="Ink 6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1217825" cy="42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D70A2" id="Ink 6362" o:spid="_x0000_s1026" type="#_x0000_t75" style="position:absolute;margin-left:184.65pt;margin-top:508.8pt;width:98.75pt;height:36.65pt;z-index:2581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">
                <v:imagedata r:id="rId1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48352" behindDoc="0" locked="0" layoutInCell="1" allowOverlap="1" wp14:anchorId="63F07FB3" wp14:editId="46C62400">
                <wp:simplePos x="0" y="0"/>
                <wp:positionH relativeFrom="column">
                  <wp:posOffset>1800225</wp:posOffset>
                </wp:positionH>
                <wp:positionV relativeFrom="paragraph">
                  <wp:posOffset>6752590</wp:posOffset>
                </wp:positionV>
                <wp:extent cx="351025" cy="202565"/>
                <wp:effectExtent l="57150" t="38100" r="11430" b="64135"/>
                <wp:wrapNone/>
                <wp:docPr id="6352" name="Ink 6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35102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B9E26" id="Ink 6352" o:spid="_x0000_s1026" type="#_x0000_t75" style="position:absolute;margin-left:140.35pt;margin-top:530.3pt;width:30.5pt;height:18.75pt;z-index:2581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">
                <v:imagedata r:id="rId1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43232" behindDoc="0" locked="0" layoutInCell="1" allowOverlap="1" wp14:anchorId="501B2B5D" wp14:editId="49F0F41B">
                <wp:simplePos x="0" y="0"/>
                <wp:positionH relativeFrom="column">
                  <wp:posOffset>525780</wp:posOffset>
                </wp:positionH>
                <wp:positionV relativeFrom="paragraph">
                  <wp:posOffset>5959475</wp:posOffset>
                </wp:positionV>
                <wp:extent cx="2218055" cy="1193165"/>
                <wp:effectExtent l="38100" t="38100" r="0" b="64135"/>
                <wp:wrapNone/>
                <wp:docPr id="6347" name="Ink 6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2218055" cy="119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E42F7" id="Ink 6347" o:spid="_x0000_s1026" type="#_x0000_t75" style="position:absolute;margin-left:40pt;margin-top:467.85pt;width:177.45pt;height:96.75pt;z-index:2581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">
                <v:imagedata r:id="rId1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13536" behindDoc="0" locked="0" layoutInCell="1" allowOverlap="1" wp14:anchorId="57411937" wp14:editId="3BC43954">
                <wp:simplePos x="0" y="0"/>
                <wp:positionH relativeFrom="column">
                  <wp:posOffset>3020695</wp:posOffset>
                </wp:positionH>
                <wp:positionV relativeFrom="paragraph">
                  <wp:posOffset>5793740</wp:posOffset>
                </wp:positionV>
                <wp:extent cx="715615" cy="270000"/>
                <wp:effectExtent l="57150" t="38100" r="46990" b="73025"/>
                <wp:wrapNone/>
                <wp:docPr id="6318" name="Ink 6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715615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75FA4" id="Ink 6318" o:spid="_x0000_s1026" type="#_x0000_t75" style="position:absolute;margin-left:236.45pt;margin-top:454.8pt;width:59.2pt;height:24.05pt;z-index:2581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">
                <v:imagedata r:id="rId1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12512" behindDoc="0" locked="0" layoutInCell="1" allowOverlap="1" wp14:anchorId="0742EFCA" wp14:editId="2055EFF8">
                <wp:simplePos x="0" y="0"/>
                <wp:positionH relativeFrom="column">
                  <wp:posOffset>24557</wp:posOffset>
                </wp:positionH>
                <wp:positionV relativeFrom="paragraph">
                  <wp:posOffset>6445767</wp:posOffset>
                </wp:positionV>
                <wp:extent cx="75240" cy="268200"/>
                <wp:effectExtent l="57150" t="57150" r="39370" b="74930"/>
                <wp:wrapNone/>
                <wp:docPr id="6317" name="Ink 6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7524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316B8" id="Ink 6317" o:spid="_x0000_s1026" type="#_x0000_t75" style="position:absolute;margin-left:.55pt;margin-top:506.15pt;width:8.75pt;height:23.9pt;z-index:2581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">
                <v:imagedata r:id="rId1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88960" behindDoc="0" locked="0" layoutInCell="1" allowOverlap="1" wp14:anchorId="703F1724" wp14:editId="71F49AF2">
                <wp:simplePos x="0" y="0"/>
                <wp:positionH relativeFrom="column">
                  <wp:posOffset>-184150</wp:posOffset>
                </wp:positionH>
                <wp:positionV relativeFrom="paragraph">
                  <wp:posOffset>6136005</wp:posOffset>
                </wp:positionV>
                <wp:extent cx="448080" cy="265430"/>
                <wp:effectExtent l="38100" t="38100" r="9525" b="58420"/>
                <wp:wrapNone/>
                <wp:docPr id="6294" name="Ink 6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448080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2945D" id="Ink 6294" o:spid="_x0000_s1026" type="#_x0000_t75" style="position:absolute;margin-left:-15.9pt;margin-top:481.75pt;width:38.15pt;height:23.7pt;z-index:2580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">
                <v:imagedata r:id="rId1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80768" behindDoc="0" locked="0" layoutInCell="1" allowOverlap="1" wp14:anchorId="6781964D" wp14:editId="070A61CE">
                <wp:simplePos x="0" y="0"/>
                <wp:positionH relativeFrom="column">
                  <wp:posOffset>3179445</wp:posOffset>
                </wp:positionH>
                <wp:positionV relativeFrom="paragraph">
                  <wp:posOffset>5480050</wp:posOffset>
                </wp:positionV>
                <wp:extent cx="176370" cy="222480"/>
                <wp:effectExtent l="57150" t="38100" r="0" b="63500"/>
                <wp:wrapNone/>
                <wp:docPr id="6286" name="Ink 6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17637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D82EC" id="Ink 6286" o:spid="_x0000_s1026" type="#_x0000_t75" style="position:absolute;margin-left:248.95pt;margin-top:430.1pt;width:16.75pt;height:20.3pt;z-index:2580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">
                <v:imagedata r:id="rId1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81792" behindDoc="0" locked="0" layoutInCell="1" allowOverlap="1" wp14:anchorId="2CE4A6FD" wp14:editId="3456C559">
                <wp:simplePos x="0" y="0"/>
                <wp:positionH relativeFrom="column">
                  <wp:posOffset>2100580</wp:posOffset>
                </wp:positionH>
                <wp:positionV relativeFrom="paragraph">
                  <wp:posOffset>5480050</wp:posOffset>
                </wp:positionV>
                <wp:extent cx="881955" cy="236855"/>
                <wp:effectExtent l="38100" t="38100" r="13970" b="67945"/>
                <wp:wrapNone/>
                <wp:docPr id="6287" name="Ink 6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881955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B62F8" id="Ink 6287" o:spid="_x0000_s1026" type="#_x0000_t75" style="position:absolute;margin-left:164pt;margin-top:430.1pt;width:72.3pt;height:21.45pt;z-index:2580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">
                <v:imagedata r:id="rId1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82816" behindDoc="0" locked="0" layoutInCell="1" allowOverlap="1" wp14:anchorId="4C9AB55F" wp14:editId="7FDDB2EE">
                <wp:simplePos x="0" y="0"/>
                <wp:positionH relativeFrom="column">
                  <wp:posOffset>303530</wp:posOffset>
                </wp:positionH>
                <wp:positionV relativeFrom="paragraph">
                  <wp:posOffset>5574030</wp:posOffset>
                </wp:positionV>
                <wp:extent cx="1539895" cy="341295"/>
                <wp:effectExtent l="38100" t="57150" r="41275" b="59055"/>
                <wp:wrapNone/>
                <wp:docPr id="6288" name="Ink 6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1539895" cy="34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AEA68" id="Ink 6288" o:spid="_x0000_s1026" type="#_x0000_t75" style="position:absolute;margin-left:22.5pt;margin-top:437.5pt;width:124.05pt;height:29.7pt;z-index:2580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">
                <v:imagedata r:id="rId1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83840" behindDoc="0" locked="0" layoutInCell="1" allowOverlap="1" wp14:anchorId="533B4851" wp14:editId="77265F3A">
                <wp:simplePos x="0" y="0"/>
                <wp:positionH relativeFrom="column">
                  <wp:posOffset>-396875</wp:posOffset>
                </wp:positionH>
                <wp:positionV relativeFrom="paragraph">
                  <wp:posOffset>5657215</wp:posOffset>
                </wp:positionV>
                <wp:extent cx="325500" cy="263070"/>
                <wp:effectExtent l="38100" t="38100" r="55880" b="60960"/>
                <wp:wrapNone/>
                <wp:docPr id="6289" name="Ink 6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325500" cy="263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CB1E6" id="Ink 6289" o:spid="_x0000_s1026" type="#_x0000_t75" style="position:absolute;margin-left:-32.65pt;margin-top:444.05pt;width:28.5pt;height:23.5pt;z-index:2580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">
                <v:imagedata r:id="rId1258" o:title=""/>
              </v:shape>
            </w:pict>
          </mc:Fallback>
        </mc:AlternateContent>
      </w:r>
      <w:r w:rsidR="00D716F0">
        <w:rPr>
          <w:noProof/>
        </w:rPr>
        <mc:AlternateContent>
          <mc:Choice Requires="wpi">
            <w:drawing>
              <wp:anchor distT="0" distB="0" distL="114300" distR="114300" simplePos="0" relativeHeight="258061312" behindDoc="0" locked="0" layoutInCell="1" allowOverlap="1" wp14:anchorId="033AC177" wp14:editId="4469245E">
                <wp:simplePos x="0" y="0"/>
                <wp:positionH relativeFrom="column">
                  <wp:posOffset>113665</wp:posOffset>
                </wp:positionH>
                <wp:positionV relativeFrom="paragraph">
                  <wp:posOffset>4695190</wp:posOffset>
                </wp:positionV>
                <wp:extent cx="207525" cy="217170"/>
                <wp:effectExtent l="38100" t="57150" r="59690" b="68580"/>
                <wp:wrapNone/>
                <wp:docPr id="6267" name="Ink 6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20752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E1777" id="Ink 6267" o:spid="_x0000_s1026" type="#_x0000_t75" style="position:absolute;margin-left:7.55pt;margin-top:368.3pt;width:19.2pt;height:19.9pt;z-index:2580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">
                <v:imagedata r:id="rId1260" o:title=""/>
              </v:shape>
            </w:pict>
          </mc:Fallback>
        </mc:AlternateContent>
      </w:r>
      <w:r w:rsidR="00D716F0">
        <w:rPr>
          <w:noProof/>
        </w:rPr>
        <mc:AlternateContent>
          <mc:Choice Requires="wpi">
            <w:drawing>
              <wp:anchor distT="0" distB="0" distL="114300" distR="114300" simplePos="0" relativeHeight="258058240" behindDoc="0" locked="0" layoutInCell="1" allowOverlap="1" wp14:anchorId="4415FD52" wp14:editId="0AFE3C2F">
                <wp:simplePos x="0" y="0"/>
                <wp:positionH relativeFrom="column">
                  <wp:posOffset>-471805</wp:posOffset>
                </wp:positionH>
                <wp:positionV relativeFrom="paragraph">
                  <wp:posOffset>4272280</wp:posOffset>
                </wp:positionV>
                <wp:extent cx="808665" cy="840815"/>
                <wp:effectExtent l="38100" t="38100" r="67945" b="73660"/>
                <wp:wrapNone/>
                <wp:docPr id="6264" name="Ink 6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808665" cy="84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E69CE" id="Ink 6264" o:spid="_x0000_s1026" type="#_x0000_t75" style="position:absolute;margin-left:-38.55pt;margin-top:335pt;width:66.5pt;height:69pt;z-index:2580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">
                <v:imagedata r:id="rId1262" o:title=""/>
              </v:shape>
            </w:pict>
          </mc:Fallback>
        </mc:AlternateContent>
      </w:r>
      <w:r w:rsidR="00D716F0">
        <w:rPr>
          <w:noProof/>
        </w:rPr>
        <mc:AlternateContent>
          <mc:Choice Requires="wpi">
            <w:drawing>
              <wp:anchor distT="0" distB="0" distL="114300" distR="114300" simplePos="0" relativeHeight="258051072" behindDoc="0" locked="0" layoutInCell="1" allowOverlap="1" wp14:anchorId="5E1C68B4" wp14:editId="01944D2E">
                <wp:simplePos x="0" y="0"/>
                <wp:positionH relativeFrom="column">
                  <wp:posOffset>-907415</wp:posOffset>
                </wp:positionH>
                <wp:positionV relativeFrom="paragraph">
                  <wp:posOffset>1982470</wp:posOffset>
                </wp:positionV>
                <wp:extent cx="5536565" cy="3017520"/>
                <wp:effectExtent l="57150" t="57150" r="64135" b="68580"/>
                <wp:wrapNone/>
                <wp:docPr id="6257" name="Ink 6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5536565" cy="30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87886" id="Ink 6257" o:spid="_x0000_s1026" type="#_x0000_t75" style="position:absolute;margin-left:-72.85pt;margin-top:154.7pt;width:438.75pt;height:240.4pt;z-index:2580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">
                <v:imagedata r:id="rId1264" o:title=""/>
              </v:shape>
            </w:pict>
          </mc:Fallback>
        </mc:AlternateContent>
      </w:r>
      <w:r w:rsidR="00D716F0">
        <w:rPr>
          <w:noProof/>
        </w:rPr>
        <mc:AlternateContent>
          <mc:Choice Requires="wpi">
            <w:drawing>
              <wp:anchor distT="0" distB="0" distL="114300" distR="114300" simplePos="0" relativeHeight="257982464" behindDoc="0" locked="0" layoutInCell="1" allowOverlap="1" wp14:anchorId="35DC0B75" wp14:editId="4FE6FD07">
                <wp:simplePos x="0" y="0"/>
                <wp:positionH relativeFrom="column">
                  <wp:posOffset>5766557</wp:posOffset>
                </wp:positionH>
                <wp:positionV relativeFrom="paragraph">
                  <wp:posOffset>1233621</wp:posOffset>
                </wp:positionV>
                <wp:extent cx="45360" cy="16200"/>
                <wp:effectExtent l="38100" t="38100" r="69215" b="60325"/>
                <wp:wrapNone/>
                <wp:docPr id="6190" name="Ink 6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453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8D93D" id="Ink 6190" o:spid="_x0000_s1026" type="#_x0000_t75" style="position:absolute;margin-left:452.65pt;margin-top:95.75pt;width:6.4pt;height:4.15pt;z-index:2579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">
                <v:imagedata r:id="rId1266" o:title=""/>
              </v:shape>
            </w:pict>
          </mc:Fallback>
        </mc:AlternateContent>
      </w:r>
      <w:r w:rsidR="00D716F0">
        <w:rPr>
          <w:noProof/>
        </w:rPr>
        <mc:AlternateContent>
          <mc:Choice Requires="wpi">
            <w:drawing>
              <wp:anchor distT="0" distB="0" distL="114300" distR="114300" simplePos="0" relativeHeight="257981440" behindDoc="0" locked="0" layoutInCell="1" allowOverlap="1" wp14:anchorId="150D8100" wp14:editId="1428ACDA">
                <wp:simplePos x="0" y="0"/>
                <wp:positionH relativeFrom="column">
                  <wp:posOffset>4788535</wp:posOffset>
                </wp:positionH>
                <wp:positionV relativeFrom="paragraph">
                  <wp:posOffset>3255010</wp:posOffset>
                </wp:positionV>
                <wp:extent cx="1374740" cy="467360"/>
                <wp:effectExtent l="38100" t="57150" r="73660" b="66040"/>
                <wp:wrapNone/>
                <wp:docPr id="6189" name="Ink 6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1374740" cy="4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34E47" id="Ink 6189" o:spid="_x0000_s1026" type="#_x0000_t75" style="position:absolute;margin-left:375.65pt;margin-top:254.9pt;width:111.1pt;height:39.6pt;z-index:2579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">
                <v:imagedata r:id="rId1268" o:title=""/>
              </v:shape>
            </w:pict>
          </mc:Fallback>
        </mc:AlternateContent>
      </w:r>
      <w:r w:rsidR="00D716F0">
        <w:rPr>
          <w:noProof/>
        </w:rPr>
        <mc:AlternateContent>
          <mc:Choice Requires="wpi">
            <w:drawing>
              <wp:anchor distT="0" distB="0" distL="114300" distR="114300" simplePos="0" relativeHeight="257974272" behindDoc="0" locked="0" layoutInCell="1" allowOverlap="1" wp14:anchorId="20AF3989" wp14:editId="0EE926F5">
                <wp:simplePos x="0" y="0"/>
                <wp:positionH relativeFrom="column">
                  <wp:posOffset>2513330</wp:posOffset>
                </wp:positionH>
                <wp:positionV relativeFrom="paragraph">
                  <wp:posOffset>3839210</wp:posOffset>
                </wp:positionV>
                <wp:extent cx="4057770" cy="929530"/>
                <wp:effectExtent l="38100" t="57150" r="76200" b="61595"/>
                <wp:wrapNone/>
                <wp:docPr id="6182" name="Ink 6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4057770" cy="929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BB750" id="Ink 6182" o:spid="_x0000_s1026" type="#_x0000_t75" style="position:absolute;margin-left:196.5pt;margin-top:300.9pt;width:322.3pt;height:76.05pt;z-index:2579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">
                <v:imagedata r:id="rId1270" o:title=""/>
              </v:shape>
            </w:pict>
          </mc:Fallback>
        </mc:AlternateContent>
      </w:r>
      <w:r w:rsidR="00D716F0">
        <w:rPr>
          <w:noProof/>
        </w:rPr>
        <mc:AlternateContent>
          <mc:Choice Requires="wpi">
            <w:drawing>
              <wp:anchor distT="0" distB="0" distL="114300" distR="114300" simplePos="0" relativeHeight="257884160" behindDoc="0" locked="0" layoutInCell="1" allowOverlap="1" wp14:anchorId="31B6CC21" wp14:editId="2342F2D3">
                <wp:simplePos x="0" y="0"/>
                <wp:positionH relativeFrom="column">
                  <wp:posOffset>5052060</wp:posOffset>
                </wp:positionH>
                <wp:positionV relativeFrom="paragraph">
                  <wp:posOffset>2401570</wp:posOffset>
                </wp:positionV>
                <wp:extent cx="1576190" cy="867600"/>
                <wp:effectExtent l="19050" t="57150" r="62230" b="66040"/>
                <wp:wrapNone/>
                <wp:docPr id="6094" name="Ink 6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1576190" cy="86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D80AE" id="Ink 6094" o:spid="_x0000_s1026" type="#_x0000_t75" style="position:absolute;margin-left:396.4pt;margin-top:187.7pt;width:126.9pt;height:71.1pt;z-index:2578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">
                <v:imagedata r:id="rId1272" o:title=""/>
              </v:shape>
            </w:pict>
          </mc:Fallback>
        </mc:AlternateContent>
      </w:r>
      <w:r w:rsidR="00D716F0">
        <w:rPr>
          <w:noProof/>
        </w:rPr>
        <mc:AlternateContent>
          <mc:Choice Requires="wpi">
            <w:drawing>
              <wp:anchor distT="0" distB="0" distL="114300" distR="114300" simplePos="0" relativeHeight="257853440" behindDoc="0" locked="0" layoutInCell="1" allowOverlap="1" wp14:anchorId="71A84FB6" wp14:editId="60BDFB16">
                <wp:simplePos x="0" y="0"/>
                <wp:positionH relativeFrom="column">
                  <wp:posOffset>4803140</wp:posOffset>
                </wp:positionH>
                <wp:positionV relativeFrom="paragraph">
                  <wp:posOffset>2453005</wp:posOffset>
                </wp:positionV>
                <wp:extent cx="404565" cy="168275"/>
                <wp:effectExtent l="57150" t="38100" r="0" b="60325"/>
                <wp:wrapNone/>
                <wp:docPr id="6064" name="Ink 6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404565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12607" id="Ink 6064" o:spid="_x0000_s1026" type="#_x0000_t75" style="position:absolute;margin-left:376.8pt;margin-top:191.75pt;width:34.65pt;height:16.05pt;z-index:2578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">
                <v:imagedata r:id="rId1274" o:title=""/>
              </v:shape>
            </w:pict>
          </mc:Fallback>
        </mc:AlternateContent>
      </w:r>
      <w:r w:rsidR="00D716F0">
        <w:rPr>
          <w:noProof/>
        </w:rPr>
        <mc:AlternateContent>
          <mc:Choice Requires="wpi">
            <w:drawing>
              <wp:anchor distT="0" distB="0" distL="114300" distR="114300" simplePos="0" relativeHeight="257849344" behindDoc="0" locked="0" layoutInCell="1" allowOverlap="1" wp14:anchorId="4FCC0AC1" wp14:editId="5E1A4BB7">
                <wp:simplePos x="0" y="0"/>
                <wp:positionH relativeFrom="column">
                  <wp:posOffset>5082540</wp:posOffset>
                </wp:positionH>
                <wp:positionV relativeFrom="paragraph">
                  <wp:posOffset>2144395</wp:posOffset>
                </wp:positionV>
                <wp:extent cx="932205" cy="184150"/>
                <wp:effectExtent l="19050" t="38100" r="58420" b="63500"/>
                <wp:wrapNone/>
                <wp:docPr id="6060" name="Ink 6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932205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A7F4A" id="Ink 6060" o:spid="_x0000_s1026" type="#_x0000_t75" style="position:absolute;margin-left:398.8pt;margin-top:167.45pt;width:76.2pt;height:17.3pt;z-index:2578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">
                <v:imagedata r:id="rId1276" o:title=""/>
              </v:shape>
            </w:pict>
          </mc:Fallback>
        </mc:AlternateContent>
      </w:r>
      <w:r w:rsidR="00D716F0">
        <w:rPr>
          <w:noProof/>
        </w:rPr>
        <mc:AlternateContent>
          <mc:Choice Requires="wpi">
            <w:drawing>
              <wp:anchor distT="0" distB="0" distL="114300" distR="114300" simplePos="0" relativeHeight="257843200" behindDoc="0" locked="0" layoutInCell="1" allowOverlap="1" wp14:anchorId="5D6D7371" wp14:editId="58B50420">
                <wp:simplePos x="0" y="0"/>
                <wp:positionH relativeFrom="column">
                  <wp:posOffset>3583940</wp:posOffset>
                </wp:positionH>
                <wp:positionV relativeFrom="paragraph">
                  <wp:posOffset>866140</wp:posOffset>
                </wp:positionV>
                <wp:extent cx="2799715" cy="1142080"/>
                <wp:effectExtent l="0" t="38100" r="57785" b="58420"/>
                <wp:wrapNone/>
                <wp:docPr id="6054" name="Ink 6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2799715" cy="11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BE90D" id="Ink 6054" o:spid="_x0000_s1026" type="#_x0000_t75" style="position:absolute;margin-left:280.8pt;margin-top:66.8pt;width:223.25pt;height:92.8pt;z-index:2578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">
                <v:imagedata r:id="rId1278" o:title=""/>
              </v:shape>
            </w:pict>
          </mc:Fallback>
        </mc:AlternateContent>
      </w:r>
      <w:r w:rsidR="00D716F0">
        <w:rPr>
          <w:noProof/>
        </w:rPr>
        <mc:AlternateContent>
          <mc:Choice Requires="wpi">
            <w:drawing>
              <wp:anchor distT="0" distB="0" distL="114300" distR="114300" simplePos="0" relativeHeight="257804288" behindDoc="0" locked="0" layoutInCell="1" allowOverlap="1" wp14:anchorId="3ED78158" wp14:editId="50E5E690">
                <wp:simplePos x="0" y="0"/>
                <wp:positionH relativeFrom="column">
                  <wp:posOffset>815975</wp:posOffset>
                </wp:positionH>
                <wp:positionV relativeFrom="paragraph">
                  <wp:posOffset>225425</wp:posOffset>
                </wp:positionV>
                <wp:extent cx="3825240" cy="1408700"/>
                <wp:effectExtent l="38100" t="57150" r="22860" b="58420"/>
                <wp:wrapNone/>
                <wp:docPr id="6016" name="Ink 6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3825240" cy="1408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03A48" id="Ink 6016" o:spid="_x0000_s1026" type="#_x0000_t75" style="position:absolute;margin-left:62.85pt;margin-top:16.35pt;width:304pt;height:113.75pt;z-index:2578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">
                <v:imagedata r:id="rId1280" o:title=""/>
              </v:shape>
            </w:pict>
          </mc:Fallback>
        </mc:AlternateContent>
      </w:r>
      <w:r w:rsidR="00D716F0">
        <w:rPr>
          <w:noProof/>
        </w:rPr>
        <mc:AlternateContent>
          <mc:Choice Requires="wpi">
            <w:drawing>
              <wp:anchor distT="0" distB="0" distL="114300" distR="114300" simplePos="0" relativeHeight="257784832" behindDoc="0" locked="0" layoutInCell="1" allowOverlap="1" wp14:anchorId="0448559E" wp14:editId="6D8F02D9">
                <wp:simplePos x="0" y="0"/>
                <wp:positionH relativeFrom="column">
                  <wp:posOffset>548640</wp:posOffset>
                </wp:positionH>
                <wp:positionV relativeFrom="paragraph">
                  <wp:posOffset>1426210</wp:posOffset>
                </wp:positionV>
                <wp:extent cx="543075" cy="233045"/>
                <wp:effectExtent l="19050" t="38100" r="9525" b="71755"/>
                <wp:wrapNone/>
                <wp:docPr id="5997" name="Ink 5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543075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B4FFD" id="Ink 5997" o:spid="_x0000_s1026" type="#_x0000_t75" style="position:absolute;margin-left:41.8pt;margin-top:110.9pt;width:45.55pt;height:21.15pt;z-index:2577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">
                <v:imagedata r:id="rId1282" o:title=""/>
              </v:shape>
            </w:pict>
          </mc:Fallback>
        </mc:AlternateContent>
      </w:r>
      <w:r w:rsidR="00D716F0">
        <w:rPr>
          <w:noProof/>
        </w:rPr>
        <mc:AlternateContent>
          <mc:Choice Requires="wpi">
            <w:drawing>
              <wp:anchor distT="0" distB="0" distL="114300" distR="114300" simplePos="0" relativeHeight="257778688" behindDoc="0" locked="0" layoutInCell="1" allowOverlap="1" wp14:anchorId="5EFD3685" wp14:editId="4CBE3D9B">
                <wp:simplePos x="0" y="0"/>
                <wp:positionH relativeFrom="column">
                  <wp:posOffset>4899660</wp:posOffset>
                </wp:positionH>
                <wp:positionV relativeFrom="paragraph">
                  <wp:posOffset>318770</wp:posOffset>
                </wp:positionV>
                <wp:extent cx="983625" cy="492760"/>
                <wp:effectExtent l="57150" t="57150" r="0" b="59690"/>
                <wp:wrapNone/>
                <wp:docPr id="5991" name="Ink 5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983625" cy="4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270D1" id="Ink 5991" o:spid="_x0000_s1026" type="#_x0000_t75" style="position:absolute;margin-left:384.4pt;margin-top:23.7pt;width:80.25pt;height:41.6pt;z-index:2577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">
                <v:imagedata r:id="rId1284" o:title=""/>
              </v:shape>
            </w:pict>
          </mc:Fallback>
        </mc:AlternateContent>
      </w:r>
      <w:r w:rsidR="00D716F0">
        <w:rPr>
          <w:noProof/>
        </w:rPr>
        <mc:AlternateContent>
          <mc:Choice Requires="wpi">
            <w:drawing>
              <wp:anchor distT="0" distB="0" distL="114300" distR="114300" simplePos="0" relativeHeight="257737728" behindDoc="0" locked="0" layoutInCell="1" allowOverlap="1" wp14:anchorId="527CB7FC" wp14:editId="7B2B9BEE">
                <wp:simplePos x="0" y="0"/>
                <wp:positionH relativeFrom="column">
                  <wp:posOffset>789940</wp:posOffset>
                </wp:positionH>
                <wp:positionV relativeFrom="paragraph">
                  <wp:posOffset>473710</wp:posOffset>
                </wp:positionV>
                <wp:extent cx="328190" cy="238725"/>
                <wp:effectExtent l="57150" t="38100" r="0" b="66675"/>
                <wp:wrapNone/>
                <wp:docPr id="5951" name="Ink 5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328190" cy="238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4DE55" id="Ink 5951" o:spid="_x0000_s1026" type="#_x0000_t75" style="position:absolute;margin-left:60.8pt;margin-top:35.9pt;width:28.7pt;height:21.65pt;z-index:2577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">
                <v:imagedata r:id="rId1286" o:title=""/>
              </v:shape>
            </w:pict>
          </mc:Fallback>
        </mc:AlternateContent>
      </w:r>
      <w:r w:rsidR="00CC73EE">
        <w:br w:type="page"/>
      </w:r>
    </w:p>
    <w:p w14:paraId="7B99392F" w14:textId="4106D078" w:rsidR="006D51F6" w:rsidRDefault="0008137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8988032" behindDoc="0" locked="0" layoutInCell="1" allowOverlap="1" wp14:anchorId="3D78521A" wp14:editId="5FB5BA1E">
                <wp:simplePos x="0" y="0"/>
                <wp:positionH relativeFrom="column">
                  <wp:posOffset>4248797</wp:posOffset>
                </wp:positionH>
                <wp:positionV relativeFrom="paragraph">
                  <wp:posOffset>8632465</wp:posOffset>
                </wp:positionV>
                <wp:extent cx="2880" cy="1080"/>
                <wp:effectExtent l="38100" t="38100" r="73660" b="75565"/>
                <wp:wrapNone/>
                <wp:docPr id="7172" name="Ink 7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28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E38C9" id="Ink 7172" o:spid="_x0000_s1026" type="#_x0000_t75" style="position:absolute;margin-left:333.15pt;margin-top:678.3pt;width:3.1pt;height:2.95pt;z-index:2589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">
                <v:imagedata r:id="rId1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87008" behindDoc="0" locked="0" layoutInCell="1" allowOverlap="1" wp14:anchorId="61937679" wp14:editId="36742846">
                <wp:simplePos x="0" y="0"/>
                <wp:positionH relativeFrom="column">
                  <wp:posOffset>2614397</wp:posOffset>
                </wp:positionH>
                <wp:positionV relativeFrom="paragraph">
                  <wp:posOffset>8827225</wp:posOffset>
                </wp:positionV>
                <wp:extent cx="360" cy="360"/>
                <wp:effectExtent l="38100" t="38100" r="57150" b="57150"/>
                <wp:wrapNone/>
                <wp:docPr id="7171" name="Ink 7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54887" id="Ink 7171" o:spid="_x0000_s1026" type="#_x0000_t75" style="position:absolute;margin-left:204.45pt;margin-top:693.65pt;width:2.9pt;height:2.9pt;z-index:2589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85984" behindDoc="0" locked="0" layoutInCell="1" allowOverlap="1" wp14:anchorId="0CCF8D73" wp14:editId="14D6EBBB">
                <wp:simplePos x="0" y="0"/>
                <wp:positionH relativeFrom="column">
                  <wp:posOffset>5043677</wp:posOffset>
                </wp:positionH>
                <wp:positionV relativeFrom="paragraph">
                  <wp:posOffset>9639025</wp:posOffset>
                </wp:positionV>
                <wp:extent cx="366480" cy="29520"/>
                <wp:effectExtent l="38100" t="57150" r="52705" b="66040"/>
                <wp:wrapNone/>
                <wp:docPr id="7170" name="Ink 7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3664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F334" id="Ink 7170" o:spid="_x0000_s1026" type="#_x0000_t75" style="position:absolute;margin-left:395.75pt;margin-top:757.6pt;width:31.65pt;height:5.15pt;z-index:2589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">
                <v:imagedata r:id="rId1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84960" behindDoc="0" locked="0" layoutInCell="1" allowOverlap="1" wp14:anchorId="3B97C1C6" wp14:editId="67B8E263">
                <wp:simplePos x="0" y="0"/>
                <wp:positionH relativeFrom="column">
                  <wp:posOffset>2644637</wp:posOffset>
                </wp:positionH>
                <wp:positionV relativeFrom="paragraph">
                  <wp:posOffset>8797345</wp:posOffset>
                </wp:positionV>
                <wp:extent cx="2160" cy="1800"/>
                <wp:effectExtent l="38100" t="38100" r="74295" b="74930"/>
                <wp:wrapNone/>
                <wp:docPr id="7169" name="Ink 7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21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1E72C" id="Ink 7169" o:spid="_x0000_s1026" type="#_x0000_t75" style="position:absolute;margin-left:206.85pt;margin-top:691.3pt;width:3pt;height:3pt;z-index:2589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">
                <v:imagedata r:id="rId1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83936" behindDoc="0" locked="0" layoutInCell="1" allowOverlap="1" wp14:anchorId="16E4A78C" wp14:editId="24C95475">
                <wp:simplePos x="0" y="0"/>
                <wp:positionH relativeFrom="column">
                  <wp:posOffset>2559677</wp:posOffset>
                </wp:positionH>
                <wp:positionV relativeFrom="paragraph">
                  <wp:posOffset>8375425</wp:posOffset>
                </wp:positionV>
                <wp:extent cx="1542960" cy="217440"/>
                <wp:effectExtent l="57150" t="57150" r="57785" b="68580"/>
                <wp:wrapNone/>
                <wp:docPr id="7168" name="Ink 7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154296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A4E16" id="Ink 7168" o:spid="_x0000_s1026" type="#_x0000_t75" style="position:absolute;margin-left:200.15pt;margin-top:658.1pt;width:124.35pt;height:19.95pt;z-index:2589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">
                <v:imagedata r:id="rId1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82912" behindDoc="0" locked="0" layoutInCell="1" allowOverlap="1" wp14:anchorId="5B180096" wp14:editId="1211D234">
                <wp:simplePos x="0" y="0"/>
                <wp:positionH relativeFrom="column">
                  <wp:posOffset>5315477</wp:posOffset>
                </wp:positionH>
                <wp:positionV relativeFrom="paragraph">
                  <wp:posOffset>7777825</wp:posOffset>
                </wp:positionV>
                <wp:extent cx="366480" cy="83520"/>
                <wp:effectExtent l="57150" t="38100" r="52705" b="69215"/>
                <wp:wrapNone/>
                <wp:docPr id="7167" name="Ink 7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3664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B5679" id="Ink 7167" o:spid="_x0000_s1026" type="#_x0000_t75" style="position:absolute;margin-left:417.15pt;margin-top:611.05pt;width:31.65pt;height:9.45pt;z-index:2589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">
                <v:imagedata r:id="rId1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81888" behindDoc="0" locked="0" layoutInCell="1" allowOverlap="1" wp14:anchorId="1047F944" wp14:editId="3F16A0D6">
                <wp:simplePos x="0" y="0"/>
                <wp:positionH relativeFrom="column">
                  <wp:posOffset>4988560</wp:posOffset>
                </wp:positionH>
                <wp:positionV relativeFrom="paragraph">
                  <wp:posOffset>7298055</wp:posOffset>
                </wp:positionV>
                <wp:extent cx="1493565" cy="446405"/>
                <wp:effectExtent l="38100" t="57150" r="49530" b="67945"/>
                <wp:wrapNone/>
                <wp:docPr id="7166" name="Ink 7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1493565" cy="44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7DF92" id="Ink 7166" o:spid="_x0000_s1026" type="#_x0000_t75" style="position:absolute;margin-left:391.4pt;margin-top:573.25pt;width:120.4pt;height:37.95pt;z-index:2589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">
                <v:imagedata r:id="rId1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56288" behindDoc="0" locked="0" layoutInCell="1" allowOverlap="1" wp14:anchorId="2A79E411" wp14:editId="3774159D">
                <wp:simplePos x="0" y="0"/>
                <wp:positionH relativeFrom="column">
                  <wp:posOffset>3733165</wp:posOffset>
                </wp:positionH>
                <wp:positionV relativeFrom="paragraph">
                  <wp:posOffset>8426450</wp:posOffset>
                </wp:positionV>
                <wp:extent cx="2065020" cy="1226855"/>
                <wp:effectExtent l="38100" t="38100" r="30480" b="68580"/>
                <wp:wrapNone/>
                <wp:docPr id="7141" name="Ink 7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2065020" cy="122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151C9" id="Ink 7141" o:spid="_x0000_s1026" type="#_x0000_t75" style="position:absolute;margin-left:292.55pt;margin-top:662.1pt;width:165.4pt;height:99.4pt;z-index:2589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">
                <v:imagedata r:id="rId1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42976" behindDoc="0" locked="0" layoutInCell="1" allowOverlap="1" wp14:anchorId="0980E7D7" wp14:editId="0F1A2322">
                <wp:simplePos x="0" y="0"/>
                <wp:positionH relativeFrom="column">
                  <wp:posOffset>6027557</wp:posOffset>
                </wp:positionH>
                <wp:positionV relativeFrom="paragraph">
                  <wp:posOffset>8997145</wp:posOffset>
                </wp:positionV>
                <wp:extent cx="141120" cy="251280"/>
                <wp:effectExtent l="57150" t="57150" r="30480" b="53975"/>
                <wp:wrapNone/>
                <wp:docPr id="7128" name="Ink 7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14112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0EF83" id="Ink 7128" o:spid="_x0000_s1026" type="#_x0000_t75" style="position:absolute;margin-left:473.2pt;margin-top:707.05pt;width:13.9pt;height:22.65pt;z-index:2589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">
                <v:imagedata r:id="rId1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22496" behindDoc="0" locked="0" layoutInCell="1" allowOverlap="1" wp14:anchorId="0AC1A275" wp14:editId="31764CE4">
                <wp:simplePos x="0" y="0"/>
                <wp:positionH relativeFrom="column">
                  <wp:posOffset>903605</wp:posOffset>
                </wp:positionH>
                <wp:positionV relativeFrom="paragraph">
                  <wp:posOffset>8981440</wp:posOffset>
                </wp:positionV>
                <wp:extent cx="2451345" cy="652780"/>
                <wp:effectExtent l="38100" t="38100" r="6350" b="71120"/>
                <wp:wrapNone/>
                <wp:docPr id="7108" name="Ink 7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2451345" cy="65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B1D8A" id="Ink 7108" o:spid="_x0000_s1026" type="#_x0000_t75" style="position:absolute;margin-left:69.75pt;margin-top:705.8pt;width:195.85pt;height:54.2pt;z-index:2589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">
                <v:imagedata r:id="rId1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10208" behindDoc="0" locked="0" layoutInCell="1" allowOverlap="1" wp14:anchorId="1A255E3E" wp14:editId="09D6089F">
                <wp:simplePos x="0" y="0"/>
                <wp:positionH relativeFrom="column">
                  <wp:posOffset>718820</wp:posOffset>
                </wp:positionH>
                <wp:positionV relativeFrom="paragraph">
                  <wp:posOffset>8489950</wp:posOffset>
                </wp:positionV>
                <wp:extent cx="3469640" cy="793115"/>
                <wp:effectExtent l="38100" t="57150" r="35560" b="64135"/>
                <wp:wrapNone/>
                <wp:docPr id="7096" name="Ink 7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3469640" cy="793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44118" id="Ink 7096" o:spid="_x0000_s1026" type="#_x0000_t75" style="position:absolute;margin-left:55.2pt;margin-top:667.1pt;width:276pt;height:65.25pt;z-index:2589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">
                <v:imagedata r:id="rId1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880512" behindDoc="0" locked="0" layoutInCell="1" allowOverlap="1" wp14:anchorId="14A9D0D0" wp14:editId="264DB40D">
                <wp:simplePos x="0" y="0"/>
                <wp:positionH relativeFrom="column">
                  <wp:posOffset>4711065</wp:posOffset>
                </wp:positionH>
                <wp:positionV relativeFrom="paragraph">
                  <wp:posOffset>8228330</wp:posOffset>
                </wp:positionV>
                <wp:extent cx="1003195" cy="485090"/>
                <wp:effectExtent l="38100" t="57150" r="64135" b="67945"/>
                <wp:wrapNone/>
                <wp:docPr id="7067" name="Ink 7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1003195" cy="4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2D2DF" id="Ink 7067" o:spid="_x0000_s1026" type="#_x0000_t75" style="position:absolute;margin-left:369.55pt;margin-top:646.5pt;width:81.85pt;height:41.05pt;z-index:2588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">
                <v:imagedata r:id="rId1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835456" behindDoc="0" locked="0" layoutInCell="1" allowOverlap="1" wp14:anchorId="4375BCC3" wp14:editId="14E3C2B6">
                <wp:simplePos x="0" y="0"/>
                <wp:positionH relativeFrom="column">
                  <wp:posOffset>-344805</wp:posOffset>
                </wp:positionH>
                <wp:positionV relativeFrom="paragraph">
                  <wp:posOffset>8693150</wp:posOffset>
                </wp:positionV>
                <wp:extent cx="612935" cy="516735"/>
                <wp:effectExtent l="57150" t="57150" r="34925" b="55245"/>
                <wp:wrapNone/>
                <wp:docPr id="7023" name="Ink 7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612935" cy="51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94F5D" id="Ink 7023" o:spid="_x0000_s1026" type="#_x0000_t75" style="position:absolute;margin-left:-28.55pt;margin-top:683.1pt;width:51.05pt;height:43.55pt;z-index:2588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">
                <v:imagedata r:id="rId1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822144" behindDoc="0" locked="0" layoutInCell="1" allowOverlap="1" wp14:anchorId="78E4C838" wp14:editId="1474D73C">
                <wp:simplePos x="0" y="0"/>
                <wp:positionH relativeFrom="column">
                  <wp:posOffset>-395605</wp:posOffset>
                </wp:positionH>
                <wp:positionV relativeFrom="paragraph">
                  <wp:posOffset>8084185</wp:posOffset>
                </wp:positionV>
                <wp:extent cx="1351915" cy="440055"/>
                <wp:effectExtent l="38100" t="38100" r="19685" b="74295"/>
                <wp:wrapNone/>
                <wp:docPr id="7010" name="Ink 7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1351915" cy="440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CF293" id="Ink 7010" o:spid="_x0000_s1026" type="#_x0000_t75" style="position:absolute;margin-left:-32.55pt;margin-top:635.15pt;width:109.25pt;height:37.45pt;z-index:2588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">
                <v:imagedata r:id="rId1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808832" behindDoc="0" locked="0" layoutInCell="1" allowOverlap="1" wp14:anchorId="2069D699" wp14:editId="1CDD0223">
                <wp:simplePos x="0" y="0"/>
                <wp:positionH relativeFrom="column">
                  <wp:posOffset>2806700</wp:posOffset>
                </wp:positionH>
                <wp:positionV relativeFrom="paragraph">
                  <wp:posOffset>7927975</wp:posOffset>
                </wp:positionV>
                <wp:extent cx="1240775" cy="448310"/>
                <wp:effectExtent l="57150" t="57150" r="55245" b="66040"/>
                <wp:wrapNone/>
                <wp:docPr id="6997" name="Ink 6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1240775" cy="44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66C5D" id="Ink 6997" o:spid="_x0000_s1026" type="#_x0000_t75" style="position:absolute;margin-left:219.6pt;margin-top:622.85pt;width:100.55pt;height:38.1pt;z-index:2588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">
                <v:imagedata r:id="rId1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807808" behindDoc="0" locked="0" layoutInCell="1" allowOverlap="1" wp14:anchorId="7DD76480" wp14:editId="01CB1F24">
                <wp:simplePos x="0" y="0"/>
                <wp:positionH relativeFrom="column">
                  <wp:posOffset>4231877</wp:posOffset>
                </wp:positionH>
                <wp:positionV relativeFrom="paragraph">
                  <wp:posOffset>8034505</wp:posOffset>
                </wp:positionV>
                <wp:extent cx="25920" cy="291960"/>
                <wp:effectExtent l="57150" t="57150" r="50800" b="70485"/>
                <wp:wrapNone/>
                <wp:docPr id="6996" name="Ink 6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2592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FF95F" id="Ink 6996" o:spid="_x0000_s1026" type="#_x0000_t75" style="position:absolute;margin-left:331.8pt;margin-top:631.25pt;width:4.9pt;height:25.85pt;z-index:2588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">
                <v:imagedata r:id="rId1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805760" behindDoc="0" locked="0" layoutInCell="1" allowOverlap="1" wp14:anchorId="5985C8CE" wp14:editId="25CD1747">
                <wp:simplePos x="0" y="0"/>
                <wp:positionH relativeFrom="column">
                  <wp:posOffset>1179830</wp:posOffset>
                </wp:positionH>
                <wp:positionV relativeFrom="paragraph">
                  <wp:posOffset>8040370</wp:posOffset>
                </wp:positionV>
                <wp:extent cx="1428375" cy="409150"/>
                <wp:effectExtent l="38100" t="57150" r="38735" b="67310"/>
                <wp:wrapNone/>
                <wp:docPr id="6994" name="Ink 6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1428375" cy="40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E6731" id="Ink 6994" o:spid="_x0000_s1026" type="#_x0000_t75" style="position:absolute;margin-left:91.5pt;margin-top:631.7pt;width:115.3pt;height:35pt;z-index:2588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">
                <v:imagedata r:id="rId1319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764800" behindDoc="0" locked="0" layoutInCell="1" allowOverlap="1" wp14:anchorId="17B1743A" wp14:editId="72FE56F5">
                <wp:simplePos x="0" y="0"/>
                <wp:positionH relativeFrom="column">
                  <wp:posOffset>4615815</wp:posOffset>
                </wp:positionH>
                <wp:positionV relativeFrom="paragraph">
                  <wp:posOffset>6851650</wp:posOffset>
                </wp:positionV>
                <wp:extent cx="1255755" cy="270510"/>
                <wp:effectExtent l="57150" t="57150" r="1905" b="72390"/>
                <wp:wrapNone/>
                <wp:docPr id="6954" name="Ink 6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1255755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36E62" id="Ink 6954" o:spid="_x0000_s1026" type="#_x0000_t75" style="position:absolute;margin-left:362.05pt;margin-top:538.1pt;width:101.75pt;height:24.1pt;z-index:2587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">
                <v:imagedata r:id="rId1321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765824" behindDoc="0" locked="0" layoutInCell="1" allowOverlap="1" wp14:anchorId="72064F30" wp14:editId="225AF6DB">
                <wp:simplePos x="0" y="0"/>
                <wp:positionH relativeFrom="column">
                  <wp:posOffset>3677285</wp:posOffset>
                </wp:positionH>
                <wp:positionV relativeFrom="paragraph">
                  <wp:posOffset>6990080</wp:posOffset>
                </wp:positionV>
                <wp:extent cx="668400" cy="259715"/>
                <wp:effectExtent l="38100" t="57150" r="0" b="64135"/>
                <wp:wrapNone/>
                <wp:docPr id="6955" name="Ink 6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66840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3CC9F" id="Ink 6955" o:spid="_x0000_s1026" type="#_x0000_t75" style="position:absolute;margin-left:288.15pt;margin-top:549pt;width:55.5pt;height:23.25pt;z-index:258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">
                <v:imagedata r:id="rId1323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755584" behindDoc="0" locked="0" layoutInCell="1" allowOverlap="1" wp14:anchorId="4525F80C" wp14:editId="7525C063">
                <wp:simplePos x="0" y="0"/>
                <wp:positionH relativeFrom="column">
                  <wp:posOffset>1950085</wp:posOffset>
                </wp:positionH>
                <wp:positionV relativeFrom="paragraph">
                  <wp:posOffset>6275070</wp:posOffset>
                </wp:positionV>
                <wp:extent cx="1509695" cy="1142130"/>
                <wp:effectExtent l="57150" t="38100" r="52705" b="58420"/>
                <wp:wrapNone/>
                <wp:docPr id="6945" name="Ink 6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1509695" cy="1142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FFBF1" id="Ink 6945" o:spid="_x0000_s1026" type="#_x0000_t75" style="position:absolute;margin-left:152.15pt;margin-top:492.7pt;width:121.7pt;height:92.8pt;z-index:2587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">
                <v:imagedata r:id="rId1325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748416" behindDoc="0" locked="0" layoutInCell="1" allowOverlap="1" wp14:anchorId="35F81036" wp14:editId="29E7EDA7">
                <wp:simplePos x="0" y="0"/>
                <wp:positionH relativeFrom="column">
                  <wp:posOffset>-491490</wp:posOffset>
                </wp:positionH>
                <wp:positionV relativeFrom="paragraph">
                  <wp:posOffset>6114415</wp:posOffset>
                </wp:positionV>
                <wp:extent cx="2341900" cy="1337080"/>
                <wp:effectExtent l="38100" t="38100" r="58420" b="73025"/>
                <wp:wrapNone/>
                <wp:docPr id="6938" name="Ink 6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2341900" cy="13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33BE5" id="Ink 6938" o:spid="_x0000_s1026" type="#_x0000_t75" style="position:absolute;margin-left:-40.1pt;margin-top:480.05pt;width:187.2pt;height:108.15pt;z-index:2587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">
                <v:imagedata r:id="rId1327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741248" behindDoc="0" locked="0" layoutInCell="1" allowOverlap="1" wp14:anchorId="51170EA6" wp14:editId="5823AC77">
                <wp:simplePos x="0" y="0"/>
                <wp:positionH relativeFrom="column">
                  <wp:posOffset>2163445</wp:posOffset>
                </wp:positionH>
                <wp:positionV relativeFrom="paragraph">
                  <wp:posOffset>6259195</wp:posOffset>
                </wp:positionV>
                <wp:extent cx="2496820" cy="699480"/>
                <wp:effectExtent l="38100" t="38100" r="36830" b="62865"/>
                <wp:wrapNone/>
                <wp:docPr id="6931" name="Ink 6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2496820" cy="69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90CEF" id="Ink 6931" o:spid="_x0000_s1026" type="#_x0000_t75" style="position:absolute;margin-left:168.95pt;margin-top:491.45pt;width:199.4pt;height:57.95pt;z-index:2587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">
                <v:imagedata r:id="rId1329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735104" behindDoc="0" locked="0" layoutInCell="1" allowOverlap="1" wp14:anchorId="3F142788" wp14:editId="5651D388">
                <wp:simplePos x="0" y="0"/>
                <wp:positionH relativeFrom="column">
                  <wp:posOffset>2144395</wp:posOffset>
                </wp:positionH>
                <wp:positionV relativeFrom="paragraph">
                  <wp:posOffset>6501130</wp:posOffset>
                </wp:positionV>
                <wp:extent cx="467565" cy="255905"/>
                <wp:effectExtent l="38100" t="57150" r="27940" b="67945"/>
                <wp:wrapNone/>
                <wp:docPr id="6925" name="Ink 6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467565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E49FF" id="Ink 6925" o:spid="_x0000_s1026" type="#_x0000_t75" style="position:absolute;margin-left:167.45pt;margin-top:510.5pt;width:39.6pt;height:22.95pt;z-index:2587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">
                <v:imagedata r:id="rId1331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736128" behindDoc="0" locked="0" layoutInCell="1" allowOverlap="1" wp14:anchorId="102C4D23" wp14:editId="1C2CE3AC">
                <wp:simplePos x="0" y="0"/>
                <wp:positionH relativeFrom="column">
                  <wp:posOffset>1930400</wp:posOffset>
                </wp:positionH>
                <wp:positionV relativeFrom="paragraph">
                  <wp:posOffset>6036310</wp:posOffset>
                </wp:positionV>
                <wp:extent cx="1095745" cy="41910"/>
                <wp:effectExtent l="57150" t="38100" r="9525" b="72390"/>
                <wp:wrapNone/>
                <wp:docPr id="6926" name="Ink 6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1095745" cy="4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512CF" id="Ink 6926" o:spid="_x0000_s1026" type="#_x0000_t75" style="position:absolute;margin-left:150.6pt;margin-top:473.9pt;width:89.15pt;height:6.05pt;z-index:2587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">
                <v:imagedata r:id="rId1333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667520" behindDoc="0" locked="0" layoutInCell="1" allowOverlap="1" wp14:anchorId="3551F296" wp14:editId="028724A9">
                <wp:simplePos x="0" y="0"/>
                <wp:positionH relativeFrom="column">
                  <wp:posOffset>3772535</wp:posOffset>
                </wp:positionH>
                <wp:positionV relativeFrom="paragraph">
                  <wp:posOffset>5512435</wp:posOffset>
                </wp:positionV>
                <wp:extent cx="1217840" cy="464010"/>
                <wp:effectExtent l="57150" t="57150" r="59055" b="69850"/>
                <wp:wrapNone/>
                <wp:docPr id="6859" name="Ink 6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1217840" cy="46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45622" id="Ink 6859" o:spid="_x0000_s1026" type="#_x0000_t75" style="position:absolute;margin-left:295.65pt;margin-top:432.65pt;width:98.75pt;height:39.4pt;z-index:2586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">
                <v:imagedata r:id="rId1335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657280" behindDoc="0" locked="0" layoutInCell="1" allowOverlap="1" wp14:anchorId="76B43D2A" wp14:editId="25A8C484">
                <wp:simplePos x="0" y="0"/>
                <wp:positionH relativeFrom="column">
                  <wp:posOffset>3483437</wp:posOffset>
                </wp:positionH>
                <wp:positionV relativeFrom="paragraph">
                  <wp:posOffset>5833781</wp:posOffset>
                </wp:positionV>
                <wp:extent cx="78840" cy="131040"/>
                <wp:effectExtent l="38100" t="38100" r="73660" b="59690"/>
                <wp:wrapNone/>
                <wp:docPr id="6849" name="Ink 6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788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61126" id="Ink 6849" o:spid="_x0000_s1026" type="#_x0000_t75" style="position:absolute;margin-left:272.9pt;margin-top:457.95pt;width:9pt;height:13.1pt;z-index:2586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">
                <v:imagedata r:id="rId1337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656256" behindDoc="0" locked="0" layoutInCell="1" allowOverlap="1" wp14:anchorId="49621267" wp14:editId="75D389E3">
                <wp:simplePos x="0" y="0"/>
                <wp:positionH relativeFrom="column">
                  <wp:posOffset>1315085</wp:posOffset>
                </wp:positionH>
                <wp:positionV relativeFrom="paragraph">
                  <wp:posOffset>5678805</wp:posOffset>
                </wp:positionV>
                <wp:extent cx="1842745" cy="356235"/>
                <wp:effectExtent l="38100" t="38100" r="24765" b="62865"/>
                <wp:wrapNone/>
                <wp:docPr id="6848" name="Ink 6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1842745" cy="35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23734" id="Ink 6848" o:spid="_x0000_s1026" type="#_x0000_t75" style="position:absolute;margin-left:102.15pt;margin-top:445.75pt;width:147.95pt;height:30.85pt;z-index:2586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">
                <v:imagedata r:id="rId1339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633728" behindDoc="0" locked="0" layoutInCell="1" allowOverlap="1" wp14:anchorId="3FEF1274" wp14:editId="6D7F9E24">
                <wp:simplePos x="0" y="0"/>
                <wp:positionH relativeFrom="column">
                  <wp:posOffset>295910</wp:posOffset>
                </wp:positionH>
                <wp:positionV relativeFrom="paragraph">
                  <wp:posOffset>5882640</wp:posOffset>
                </wp:positionV>
                <wp:extent cx="519350" cy="226060"/>
                <wp:effectExtent l="57150" t="38100" r="71755" b="59690"/>
                <wp:wrapNone/>
                <wp:docPr id="6826" name="Ink 6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51935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2EB87" id="Ink 6826" o:spid="_x0000_s1026" type="#_x0000_t75" style="position:absolute;margin-left:21.9pt;margin-top:461.8pt;width:43.75pt;height:20.6pt;z-index:2586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">
                <v:imagedata r:id="rId1341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626560" behindDoc="0" locked="0" layoutInCell="1" allowOverlap="1" wp14:anchorId="752DA047" wp14:editId="7DF41F12">
                <wp:simplePos x="0" y="0"/>
                <wp:positionH relativeFrom="column">
                  <wp:posOffset>452120</wp:posOffset>
                </wp:positionH>
                <wp:positionV relativeFrom="paragraph">
                  <wp:posOffset>4351655</wp:posOffset>
                </wp:positionV>
                <wp:extent cx="5161280" cy="687415"/>
                <wp:effectExtent l="38100" t="57150" r="58420" b="74930"/>
                <wp:wrapNone/>
                <wp:docPr id="6819" name="Ink 6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5161280" cy="687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210E3" id="Ink 6819" o:spid="_x0000_s1026" type="#_x0000_t75" style="position:absolute;margin-left:34.2pt;margin-top:341.25pt;width:409.2pt;height:57pt;z-index:2586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">
                <v:imagedata r:id="rId1343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617344" behindDoc="0" locked="0" layoutInCell="1" allowOverlap="1" wp14:anchorId="5B0D2D2B" wp14:editId="0BE04543">
                <wp:simplePos x="0" y="0"/>
                <wp:positionH relativeFrom="column">
                  <wp:posOffset>4996815</wp:posOffset>
                </wp:positionH>
                <wp:positionV relativeFrom="paragraph">
                  <wp:posOffset>4884420</wp:posOffset>
                </wp:positionV>
                <wp:extent cx="1139020" cy="241240"/>
                <wp:effectExtent l="57150" t="38100" r="23495" b="64135"/>
                <wp:wrapNone/>
                <wp:docPr id="6810" name="Ink 6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1139020" cy="24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42A32" id="Ink 6810" o:spid="_x0000_s1026" type="#_x0000_t75" style="position:absolute;margin-left:392.05pt;margin-top:383.2pt;width:92.55pt;height:21.85pt;z-index:2586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">
                <v:imagedata r:id="rId1345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618368" behindDoc="0" locked="0" layoutInCell="1" allowOverlap="1" wp14:anchorId="46D1F2B8" wp14:editId="35CDC6F3">
                <wp:simplePos x="0" y="0"/>
                <wp:positionH relativeFrom="column">
                  <wp:posOffset>4351655</wp:posOffset>
                </wp:positionH>
                <wp:positionV relativeFrom="paragraph">
                  <wp:posOffset>4968240</wp:posOffset>
                </wp:positionV>
                <wp:extent cx="362595" cy="228600"/>
                <wp:effectExtent l="38100" t="57150" r="37465" b="76200"/>
                <wp:wrapNone/>
                <wp:docPr id="6811" name="Ink 6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36259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CB7B4" id="Ink 6811" o:spid="_x0000_s1026" type="#_x0000_t75" style="position:absolute;margin-left:341.25pt;margin-top:389.8pt;width:31.35pt;height:20.8pt;z-index:2586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">
                <v:imagedata r:id="rId1347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619392" behindDoc="0" locked="0" layoutInCell="1" allowOverlap="1" wp14:anchorId="5D8663AA" wp14:editId="3256272E">
                <wp:simplePos x="0" y="0"/>
                <wp:positionH relativeFrom="column">
                  <wp:posOffset>2386965</wp:posOffset>
                </wp:positionH>
                <wp:positionV relativeFrom="paragraph">
                  <wp:posOffset>5027295</wp:posOffset>
                </wp:positionV>
                <wp:extent cx="1519390" cy="304800"/>
                <wp:effectExtent l="57150" t="57150" r="24130" b="57150"/>
                <wp:wrapNone/>
                <wp:docPr id="6812" name="Ink 6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1519390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3A734" id="Ink 6812" o:spid="_x0000_s1026" type="#_x0000_t75" style="position:absolute;margin-left:186.55pt;margin-top:394.45pt;width:122.5pt;height:26.8pt;z-index:2586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">
                <v:imagedata r:id="rId1349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620416" behindDoc="0" locked="0" layoutInCell="1" allowOverlap="1" wp14:anchorId="5A242EA2" wp14:editId="2E29CD74">
                <wp:simplePos x="0" y="0"/>
                <wp:positionH relativeFrom="column">
                  <wp:posOffset>1546225</wp:posOffset>
                </wp:positionH>
                <wp:positionV relativeFrom="paragraph">
                  <wp:posOffset>5168265</wp:posOffset>
                </wp:positionV>
                <wp:extent cx="503505" cy="247180"/>
                <wp:effectExtent l="57150" t="38100" r="49530" b="57785"/>
                <wp:wrapNone/>
                <wp:docPr id="6813" name="Ink 6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503505" cy="24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F248F" id="Ink 6813" o:spid="_x0000_s1026" type="#_x0000_t75" style="position:absolute;margin-left:120.35pt;margin-top:405.55pt;width:42.5pt;height:22.25pt;z-index:2586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">
                <v:imagedata r:id="rId1351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593792" behindDoc="0" locked="0" layoutInCell="1" allowOverlap="1" wp14:anchorId="4AD43028" wp14:editId="6473E5AD">
                <wp:simplePos x="0" y="0"/>
                <wp:positionH relativeFrom="column">
                  <wp:posOffset>5841437</wp:posOffset>
                </wp:positionH>
                <wp:positionV relativeFrom="paragraph">
                  <wp:posOffset>4654781</wp:posOffset>
                </wp:positionV>
                <wp:extent cx="38160" cy="138240"/>
                <wp:effectExtent l="57150" t="57150" r="57150" b="52705"/>
                <wp:wrapNone/>
                <wp:docPr id="6787" name="Ink 6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381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75ECD" id="Ink 6787" o:spid="_x0000_s1026" type="#_x0000_t75" style="position:absolute;margin-left:458.55pt;margin-top:365.1pt;width:5.8pt;height:13.75pt;z-index:2585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">
                <v:imagedata r:id="rId1353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592768" behindDoc="0" locked="0" layoutInCell="1" allowOverlap="1" wp14:anchorId="7D9A6365" wp14:editId="77B64136">
                <wp:simplePos x="0" y="0"/>
                <wp:positionH relativeFrom="column">
                  <wp:posOffset>5812997</wp:posOffset>
                </wp:positionH>
                <wp:positionV relativeFrom="paragraph">
                  <wp:posOffset>4468661</wp:posOffset>
                </wp:positionV>
                <wp:extent cx="10080" cy="30600"/>
                <wp:effectExtent l="38100" t="57150" r="66675" b="64770"/>
                <wp:wrapNone/>
                <wp:docPr id="6786" name="Ink 6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100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7FF1B" id="Ink 6786" o:spid="_x0000_s1026" type="#_x0000_t75" style="position:absolute;margin-left:456.3pt;margin-top:350.45pt;width:3.65pt;height:5.2pt;z-index:2585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">
                <v:imagedata r:id="rId1355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560000" behindDoc="0" locked="0" layoutInCell="1" allowOverlap="1" wp14:anchorId="3160D964" wp14:editId="1F9C0C24">
                <wp:simplePos x="0" y="0"/>
                <wp:positionH relativeFrom="column">
                  <wp:posOffset>4443917</wp:posOffset>
                </wp:positionH>
                <wp:positionV relativeFrom="paragraph">
                  <wp:posOffset>3725303</wp:posOffset>
                </wp:positionV>
                <wp:extent cx="714960" cy="119160"/>
                <wp:effectExtent l="57150" t="38100" r="66675" b="71755"/>
                <wp:wrapNone/>
                <wp:docPr id="6754" name="Ink 6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7149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CEBA2" id="Ink 6754" o:spid="_x0000_s1026" type="#_x0000_t75" style="position:absolute;margin-left:348.5pt;margin-top:291.95pt;width:59.15pt;height:12.25pt;z-index:2585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">
                <v:imagedata r:id="rId1357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558976" behindDoc="0" locked="0" layoutInCell="1" allowOverlap="1" wp14:anchorId="3A7AC87E" wp14:editId="0482D26D">
                <wp:simplePos x="0" y="0"/>
                <wp:positionH relativeFrom="column">
                  <wp:posOffset>1498397</wp:posOffset>
                </wp:positionH>
                <wp:positionV relativeFrom="paragraph">
                  <wp:posOffset>3954623</wp:posOffset>
                </wp:positionV>
                <wp:extent cx="91080" cy="6840"/>
                <wp:effectExtent l="38100" t="38100" r="61595" b="69850"/>
                <wp:wrapNone/>
                <wp:docPr id="6753" name="Ink 6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910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57301" id="Ink 6753" o:spid="_x0000_s1026" type="#_x0000_t75" style="position:absolute;margin-left:116.6pt;margin-top:310pt;width:10pt;height:3.4pt;z-index:2585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">
                <v:imagedata r:id="rId1359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557952" behindDoc="0" locked="0" layoutInCell="1" allowOverlap="1" wp14:anchorId="23A8D38C" wp14:editId="160DA176">
                <wp:simplePos x="0" y="0"/>
                <wp:positionH relativeFrom="column">
                  <wp:posOffset>384175</wp:posOffset>
                </wp:positionH>
                <wp:positionV relativeFrom="paragraph">
                  <wp:posOffset>3329940</wp:posOffset>
                </wp:positionV>
                <wp:extent cx="5362575" cy="1178280"/>
                <wp:effectExtent l="57150" t="57150" r="66675" b="60325"/>
                <wp:wrapNone/>
                <wp:docPr id="6752" name="Ink 6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5362575" cy="11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C4523" id="Ink 6752" o:spid="_x0000_s1026" type="#_x0000_t75" style="position:absolute;margin-left:28.85pt;margin-top:260.8pt;width:425.05pt;height:95.65pt;z-index:2585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">
                <v:imagedata r:id="rId1361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499584" behindDoc="0" locked="0" layoutInCell="1" allowOverlap="1" wp14:anchorId="7310786B" wp14:editId="77791331">
                <wp:simplePos x="0" y="0"/>
                <wp:positionH relativeFrom="column">
                  <wp:posOffset>304165</wp:posOffset>
                </wp:positionH>
                <wp:positionV relativeFrom="paragraph">
                  <wp:posOffset>2363470</wp:posOffset>
                </wp:positionV>
                <wp:extent cx="5074585" cy="1057440"/>
                <wp:effectExtent l="57150" t="57150" r="31115" b="66675"/>
                <wp:wrapNone/>
                <wp:docPr id="6695" name="Ink 6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5074585" cy="105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BA304" id="Ink 6695" o:spid="_x0000_s1026" type="#_x0000_t75" style="position:absolute;margin-left:22.55pt;margin-top:184.7pt;width:402.4pt;height:86.05pt;z-index:2584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">
                <v:imagedata r:id="rId1363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423808" behindDoc="0" locked="0" layoutInCell="1" allowOverlap="1" wp14:anchorId="62D31940" wp14:editId="6EC9D117">
                <wp:simplePos x="0" y="0"/>
                <wp:positionH relativeFrom="column">
                  <wp:posOffset>4091940</wp:posOffset>
                </wp:positionH>
                <wp:positionV relativeFrom="paragraph">
                  <wp:posOffset>1669415</wp:posOffset>
                </wp:positionV>
                <wp:extent cx="522165" cy="254635"/>
                <wp:effectExtent l="57150" t="57150" r="0" b="50165"/>
                <wp:wrapNone/>
                <wp:docPr id="6621" name="Ink 6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522165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3FC84" id="Ink 6621" o:spid="_x0000_s1026" type="#_x0000_t75" style="position:absolute;margin-left:320.8pt;margin-top:130.05pt;width:43.9pt;height:22.85pt;z-index:2584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">
                <v:imagedata r:id="rId1365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417664" behindDoc="0" locked="0" layoutInCell="1" allowOverlap="1" wp14:anchorId="257D43CF" wp14:editId="05A37552">
                <wp:simplePos x="0" y="0"/>
                <wp:positionH relativeFrom="column">
                  <wp:posOffset>3727157</wp:posOffset>
                </wp:positionH>
                <wp:positionV relativeFrom="paragraph">
                  <wp:posOffset>1905120</wp:posOffset>
                </wp:positionV>
                <wp:extent cx="78840" cy="128160"/>
                <wp:effectExtent l="38100" t="38100" r="73660" b="62865"/>
                <wp:wrapNone/>
                <wp:docPr id="6615" name="Ink 6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788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1BEBB" id="Ink 6615" o:spid="_x0000_s1026" type="#_x0000_t75" style="position:absolute;margin-left:292.1pt;margin-top:148.6pt;width:9pt;height:12.95pt;z-index:2584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">
                <v:imagedata r:id="rId1367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416640" behindDoc="0" locked="0" layoutInCell="1" allowOverlap="1" wp14:anchorId="35E1B592" wp14:editId="36C15362">
                <wp:simplePos x="0" y="0"/>
                <wp:positionH relativeFrom="column">
                  <wp:posOffset>3668117</wp:posOffset>
                </wp:positionH>
                <wp:positionV relativeFrom="paragraph">
                  <wp:posOffset>1724400</wp:posOffset>
                </wp:positionV>
                <wp:extent cx="44640" cy="26640"/>
                <wp:effectExtent l="38100" t="57150" r="69850" b="50165"/>
                <wp:wrapNone/>
                <wp:docPr id="6614" name="Ink 6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446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7E0CA" id="Ink 6614" o:spid="_x0000_s1026" type="#_x0000_t75" style="position:absolute;margin-left:287.45pt;margin-top:134.4pt;width:6.3pt;height:4.95pt;z-index:2584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">
                <v:imagedata r:id="rId1369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415616" behindDoc="0" locked="0" layoutInCell="1" allowOverlap="1" wp14:anchorId="34C63D47" wp14:editId="7DF20BFB">
                <wp:simplePos x="0" y="0"/>
                <wp:positionH relativeFrom="column">
                  <wp:posOffset>1649730</wp:posOffset>
                </wp:positionH>
                <wp:positionV relativeFrom="paragraph">
                  <wp:posOffset>1432560</wp:posOffset>
                </wp:positionV>
                <wp:extent cx="1815495" cy="668855"/>
                <wp:effectExtent l="57150" t="38100" r="51435" b="74295"/>
                <wp:wrapNone/>
                <wp:docPr id="6613" name="Ink 6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1815495" cy="66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392A7" id="Ink 6613" o:spid="_x0000_s1026" type="#_x0000_t75" style="position:absolute;margin-left:128.5pt;margin-top:111.4pt;width:145.75pt;height:55.45pt;z-index:2584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">
                <v:imagedata r:id="rId1371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407424" behindDoc="0" locked="0" layoutInCell="1" allowOverlap="1" wp14:anchorId="45B86C86" wp14:editId="06878337">
                <wp:simplePos x="0" y="0"/>
                <wp:positionH relativeFrom="column">
                  <wp:posOffset>634365</wp:posOffset>
                </wp:positionH>
                <wp:positionV relativeFrom="paragraph">
                  <wp:posOffset>1811655</wp:posOffset>
                </wp:positionV>
                <wp:extent cx="787290" cy="321310"/>
                <wp:effectExtent l="57150" t="38100" r="51435" b="59690"/>
                <wp:wrapNone/>
                <wp:docPr id="6605" name="Ink 6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787290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B0406" id="Ink 6605" o:spid="_x0000_s1026" type="#_x0000_t75" style="position:absolute;margin-left:48.55pt;margin-top:141.25pt;width:64.85pt;height:28.1pt;z-index:2584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">
                <v:imagedata r:id="rId1373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395136" behindDoc="0" locked="0" layoutInCell="1" allowOverlap="1" wp14:anchorId="7D82AD3C" wp14:editId="5E757DCC">
                <wp:simplePos x="0" y="0"/>
                <wp:positionH relativeFrom="column">
                  <wp:posOffset>3922277</wp:posOffset>
                </wp:positionH>
                <wp:positionV relativeFrom="paragraph">
                  <wp:posOffset>161280</wp:posOffset>
                </wp:positionV>
                <wp:extent cx="2160" cy="2880"/>
                <wp:effectExtent l="38100" t="57150" r="74295" b="73660"/>
                <wp:wrapNone/>
                <wp:docPr id="6593" name="Ink 6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2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F37B7" id="Ink 6593" o:spid="_x0000_s1026" type="#_x0000_t75" style="position:absolute;margin-left:307.45pt;margin-top:11.3pt;width:3pt;height:3.1pt;z-index:2583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">
                <v:imagedata r:id="rId1375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385920" behindDoc="0" locked="0" layoutInCell="1" allowOverlap="1" wp14:anchorId="2241B6CF" wp14:editId="725B4D03">
                <wp:simplePos x="0" y="0"/>
                <wp:positionH relativeFrom="column">
                  <wp:posOffset>3850005</wp:posOffset>
                </wp:positionH>
                <wp:positionV relativeFrom="paragraph">
                  <wp:posOffset>991870</wp:posOffset>
                </wp:positionV>
                <wp:extent cx="697655" cy="277560"/>
                <wp:effectExtent l="38100" t="38100" r="7620" b="65405"/>
                <wp:wrapNone/>
                <wp:docPr id="6584" name="Ink 6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697655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40785" id="Ink 6584" o:spid="_x0000_s1026" type="#_x0000_t75" style="position:absolute;margin-left:301.75pt;margin-top:76.7pt;width:57.8pt;height:24.65pt;z-index:2583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">
                <v:imagedata r:id="rId1377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379776" behindDoc="0" locked="0" layoutInCell="1" allowOverlap="1" wp14:anchorId="2121D5D4" wp14:editId="153382D0">
                <wp:simplePos x="0" y="0"/>
                <wp:positionH relativeFrom="column">
                  <wp:posOffset>1851025</wp:posOffset>
                </wp:positionH>
                <wp:positionV relativeFrom="paragraph">
                  <wp:posOffset>1385570</wp:posOffset>
                </wp:positionV>
                <wp:extent cx="6605" cy="1715"/>
                <wp:effectExtent l="38100" t="38100" r="69850" b="74930"/>
                <wp:wrapNone/>
                <wp:docPr id="6578" name="Ink 6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6605" cy="1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9B196" id="Ink 6578" o:spid="_x0000_s1026" type="#_x0000_t75" style="position:absolute;margin-left:144.35pt;margin-top:107.75pt;width:3.4pt;height:2.85pt;z-index:2583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">
                <v:imagedata r:id="rId1379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376704" behindDoc="0" locked="0" layoutInCell="1" allowOverlap="1" wp14:anchorId="32D9791E" wp14:editId="3468946D">
                <wp:simplePos x="0" y="0"/>
                <wp:positionH relativeFrom="column">
                  <wp:posOffset>1429385</wp:posOffset>
                </wp:positionH>
                <wp:positionV relativeFrom="paragraph">
                  <wp:posOffset>978535</wp:posOffset>
                </wp:positionV>
                <wp:extent cx="2143760" cy="439420"/>
                <wp:effectExtent l="38100" t="38100" r="66040" b="74930"/>
                <wp:wrapNone/>
                <wp:docPr id="6575" name="Ink 6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2143760" cy="43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0F7D1" id="Ink 6575" o:spid="_x0000_s1026" type="#_x0000_t75" style="position:absolute;margin-left:111.15pt;margin-top:75.65pt;width:171.6pt;height:37.4pt;z-index:2583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">
                <v:imagedata r:id="rId1381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358272" behindDoc="0" locked="0" layoutInCell="1" allowOverlap="1" wp14:anchorId="1ABAFE3D" wp14:editId="337B53BA">
                <wp:simplePos x="0" y="0"/>
                <wp:positionH relativeFrom="column">
                  <wp:posOffset>626110</wp:posOffset>
                </wp:positionH>
                <wp:positionV relativeFrom="paragraph">
                  <wp:posOffset>1056640</wp:posOffset>
                </wp:positionV>
                <wp:extent cx="615840" cy="344520"/>
                <wp:effectExtent l="38100" t="38100" r="70485" b="74930"/>
                <wp:wrapNone/>
                <wp:docPr id="6557" name="Ink 6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61584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24623" id="Ink 6557" o:spid="_x0000_s1026" type="#_x0000_t75" style="position:absolute;margin-left:47.9pt;margin-top:81.8pt;width:51.35pt;height:30pt;z-index:2583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">
                <v:imagedata r:id="rId1383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343936" behindDoc="0" locked="0" layoutInCell="1" allowOverlap="1" wp14:anchorId="796CCAAF" wp14:editId="723E9319">
                <wp:simplePos x="0" y="0"/>
                <wp:positionH relativeFrom="column">
                  <wp:posOffset>5753100</wp:posOffset>
                </wp:positionH>
                <wp:positionV relativeFrom="paragraph">
                  <wp:posOffset>-150495</wp:posOffset>
                </wp:positionV>
                <wp:extent cx="360620" cy="621400"/>
                <wp:effectExtent l="38100" t="38100" r="59055" b="64770"/>
                <wp:wrapNone/>
                <wp:docPr id="6543" name="Ink 6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360620" cy="6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1FBD0" id="Ink 6543" o:spid="_x0000_s1026" type="#_x0000_t75" style="position:absolute;margin-left:451.6pt;margin-top:-13.25pt;width:31.25pt;height:51.8pt;z-index:2583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">
                <v:imagedata r:id="rId1385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336768" behindDoc="0" locked="0" layoutInCell="1" allowOverlap="1" wp14:anchorId="28A692BF" wp14:editId="5A404972">
                <wp:simplePos x="0" y="0"/>
                <wp:positionH relativeFrom="column">
                  <wp:posOffset>5354955</wp:posOffset>
                </wp:positionH>
                <wp:positionV relativeFrom="paragraph">
                  <wp:posOffset>-93345</wp:posOffset>
                </wp:positionV>
                <wp:extent cx="216310" cy="518285"/>
                <wp:effectExtent l="57150" t="57150" r="12700" b="72390"/>
                <wp:wrapNone/>
                <wp:docPr id="6536" name="Ink 6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216310" cy="51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D1791" id="Ink 6536" o:spid="_x0000_s1026" type="#_x0000_t75" style="position:absolute;margin-left:420.25pt;margin-top:-8.75pt;width:19.9pt;height:43.6pt;z-index:2583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">
                <v:imagedata r:id="rId1387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337792" behindDoc="0" locked="0" layoutInCell="1" allowOverlap="1" wp14:anchorId="4D3C072C" wp14:editId="6F4E7AFE">
                <wp:simplePos x="0" y="0"/>
                <wp:positionH relativeFrom="column">
                  <wp:posOffset>4945380</wp:posOffset>
                </wp:positionH>
                <wp:positionV relativeFrom="paragraph">
                  <wp:posOffset>-48895</wp:posOffset>
                </wp:positionV>
                <wp:extent cx="137770" cy="458575"/>
                <wp:effectExtent l="57150" t="38100" r="53340" b="74930"/>
                <wp:wrapNone/>
                <wp:docPr id="6537" name="Ink 6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137770" cy="45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BDF4E" id="Ink 6537" o:spid="_x0000_s1026" type="#_x0000_t75" style="position:absolute;margin-left:388pt;margin-top:-5.25pt;width:13.7pt;height:38.9pt;z-index:2583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">
                <v:imagedata r:id="rId1389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328576" behindDoc="0" locked="0" layoutInCell="1" allowOverlap="1" wp14:anchorId="7A35B57F" wp14:editId="1B65EA5E">
                <wp:simplePos x="0" y="0"/>
                <wp:positionH relativeFrom="column">
                  <wp:posOffset>4529957</wp:posOffset>
                </wp:positionH>
                <wp:positionV relativeFrom="paragraph">
                  <wp:posOffset>287068</wp:posOffset>
                </wp:positionV>
                <wp:extent cx="39960" cy="161280"/>
                <wp:effectExtent l="57150" t="38100" r="55880" b="67945"/>
                <wp:wrapNone/>
                <wp:docPr id="6528" name="Ink 6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399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CA464" id="Ink 6528" o:spid="_x0000_s1026" type="#_x0000_t75" style="position:absolute;margin-left:355.3pt;margin-top:21.2pt;width:6pt;height:15.55pt;z-index:2583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">
                <v:imagedata r:id="rId1391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327552" behindDoc="0" locked="0" layoutInCell="1" allowOverlap="1" wp14:anchorId="3E149EEE" wp14:editId="0D023CE8">
                <wp:simplePos x="0" y="0"/>
                <wp:positionH relativeFrom="column">
                  <wp:posOffset>1323975</wp:posOffset>
                </wp:positionH>
                <wp:positionV relativeFrom="paragraph">
                  <wp:posOffset>-463550</wp:posOffset>
                </wp:positionV>
                <wp:extent cx="2730500" cy="1106170"/>
                <wp:effectExtent l="57150" t="57150" r="31750" b="74930"/>
                <wp:wrapNone/>
                <wp:docPr id="6527" name="Ink 6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2730500" cy="110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261DC" id="Ink 6527" o:spid="_x0000_s1026" type="#_x0000_t75" style="position:absolute;margin-left:102.85pt;margin-top:-37.9pt;width:217.8pt;height:89.9pt;z-index:2583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">
                <v:imagedata r:id="rId1393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326528" behindDoc="0" locked="0" layoutInCell="1" allowOverlap="1" wp14:anchorId="17F9018D" wp14:editId="65C8CC1D">
                <wp:simplePos x="0" y="0"/>
                <wp:positionH relativeFrom="column">
                  <wp:posOffset>4378397</wp:posOffset>
                </wp:positionH>
                <wp:positionV relativeFrom="paragraph">
                  <wp:posOffset>15988</wp:posOffset>
                </wp:positionV>
                <wp:extent cx="200520" cy="152280"/>
                <wp:effectExtent l="38100" t="57150" r="28575" b="76835"/>
                <wp:wrapNone/>
                <wp:docPr id="6526" name="Ink 6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2005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0BAA2" id="Ink 6526" o:spid="_x0000_s1026" type="#_x0000_t75" style="position:absolute;margin-left:343.35pt;margin-top:-.15pt;width:18.65pt;height:14.85pt;z-index:2583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">
                <v:imagedata r:id="rId1395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305024" behindDoc="0" locked="0" layoutInCell="1" allowOverlap="1" wp14:anchorId="58167F3A" wp14:editId="283A73BC">
                <wp:simplePos x="0" y="0"/>
                <wp:positionH relativeFrom="column">
                  <wp:posOffset>4253837</wp:posOffset>
                </wp:positionH>
                <wp:positionV relativeFrom="paragraph">
                  <wp:posOffset>-489092</wp:posOffset>
                </wp:positionV>
                <wp:extent cx="148680" cy="386280"/>
                <wp:effectExtent l="57150" t="38100" r="60960" b="71120"/>
                <wp:wrapNone/>
                <wp:docPr id="6505" name="Ink 6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14868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33101" id="Ink 6505" o:spid="_x0000_s1026" type="#_x0000_t75" style="position:absolute;margin-left:333.55pt;margin-top:-39.9pt;width:14.5pt;height:33.2pt;z-index:2583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">
                <v:imagedata r:id="rId1397" o:title=""/>
              </v:shape>
            </w:pict>
          </mc:Fallback>
        </mc:AlternateContent>
      </w:r>
      <w:r w:rsidR="002A172E">
        <w:rPr>
          <w:noProof/>
        </w:rPr>
        <mc:AlternateContent>
          <mc:Choice Requires="wpi">
            <w:drawing>
              <wp:anchor distT="0" distB="0" distL="114300" distR="114300" simplePos="0" relativeHeight="258286592" behindDoc="0" locked="0" layoutInCell="1" allowOverlap="1" wp14:anchorId="14FACC0D" wp14:editId="01E0569D">
                <wp:simplePos x="0" y="0"/>
                <wp:positionH relativeFrom="column">
                  <wp:posOffset>607695</wp:posOffset>
                </wp:positionH>
                <wp:positionV relativeFrom="paragraph">
                  <wp:posOffset>-189865</wp:posOffset>
                </wp:positionV>
                <wp:extent cx="523425" cy="197485"/>
                <wp:effectExtent l="57150" t="38100" r="10160" b="69215"/>
                <wp:wrapNone/>
                <wp:docPr id="6487" name="Ink 6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523425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0DA16" id="Ink 6487" o:spid="_x0000_s1026" type="#_x0000_t75" style="position:absolute;margin-left:46.45pt;margin-top:-16.35pt;width:44pt;height:18.35pt;z-index:2582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">
                <v:imagedata r:id="rId1399" o:title=""/>
              </v:shape>
            </w:pict>
          </mc:Fallback>
        </mc:AlternateContent>
      </w:r>
      <w:r w:rsidR="006D51F6">
        <w:br w:type="page"/>
      </w:r>
    </w:p>
    <w:p w14:paraId="1851D69B" w14:textId="0651DB4C" w:rsidR="006D51F6" w:rsidRDefault="0008137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9009536" behindDoc="0" locked="0" layoutInCell="1" allowOverlap="1" wp14:anchorId="2ECE4B36" wp14:editId="46E7EC48">
                <wp:simplePos x="0" y="0"/>
                <wp:positionH relativeFrom="column">
                  <wp:posOffset>2773045</wp:posOffset>
                </wp:positionH>
                <wp:positionV relativeFrom="paragraph">
                  <wp:posOffset>-109220</wp:posOffset>
                </wp:positionV>
                <wp:extent cx="975875" cy="325280"/>
                <wp:effectExtent l="57150" t="38100" r="72390" b="74930"/>
                <wp:wrapNone/>
                <wp:docPr id="7193" name="Ink 7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975875" cy="3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08B7D" id="Ink 7193" o:spid="_x0000_s1026" type="#_x0000_t75" style="position:absolute;margin-left:216.95pt;margin-top:-10pt;width:79.7pt;height:28.4pt;z-index:2590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">
                <v:imagedata r:id="rId1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99296" behindDoc="0" locked="0" layoutInCell="1" allowOverlap="1" wp14:anchorId="54D5A351" wp14:editId="6E5B1407">
                <wp:simplePos x="0" y="0"/>
                <wp:positionH relativeFrom="column">
                  <wp:posOffset>2091690</wp:posOffset>
                </wp:positionH>
                <wp:positionV relativeFrom="paragraph">
                  <wp:posOffset>-4445</wp:posOffset>
                </wp:positionV>
                <wp:extent cx="356920" cy="220490"/>
                <wp:effectExtent l="38100" t="57150" r="43180" b="65405"/>
                <wp:wrapNone/>
                <wp:docPr id="7183" name="Ink 7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356920" cy="22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A2983" id="Ink 7183" o:spid="_x0000_s1026" type="#_x0000_t75" style="position:absolute;margin-left:163.3pt;margin-top:-1.75pt;width:30.9pt;height:20.15pt;z-index:2589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">
                <v:imagedata r:id="rId1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000320" behindDoc="0" locked="0" layoutInCell="1" allowOverlap="1" wp14:anchorId="631B7F09" wp14:editId="371C55EB">
                <wp:simplePos x="0" y="0"/>
                <wp:positionH relativeFrom="column">
                  <wp:posOffset>666750</wp:posOffset>
                </wp:positionH>
                <wp:positionV relativeFrom="paragraph">
                  <wp:posOffset>-121920</wp:posOffset>
                </wp:positionV>
                <wp:extent cx="1128765" cy="525905"/>
                <wp:effectExtent l="57150" t="38100" r="52705" b="64770"/>
                <wp:wrapNone/>
                <wp:docPr id="7184" name="Ink 7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1128765" cy="52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33403" id="Ink 7184" o:spid="_x0000_s1026" type="#_x0000_t75" style="position:absolute;margin-left:51.1pt;margin-top:-11pt;width:91.75pt;height:44.2pt;z-index:2590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">
                <v:imagedata r:id="rId1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78112" behindDoc="0" locked="0" layoutInCell="1" allowOverlap="1" wp14:anchorId="25DD1236" wp14:editId="4BB3B034">
                <wp:simplePos x="0" y="0"/>
                <wp:positionH relativeFrom="column">
                  <wp:posOffset>389890</wp:posOffset>
                </wp:positionH>
                <wp:positionV relativeFrom="paragraph">
                  <wp:posOffset>-727075</wp:posOffset>
                </wp:positionV>
                <wp:extent cx="1515220" cy="594550"/>
                <wp:effectExtent l="57150" t="57150" r="66040" b="72390"/>
                <wp:wrapNone/>
                <wp:docPr id="6967" name="Ink 6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1515220" cy="594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CA886" id="Ink 6967" o:spid="_x0000_s1026" type="#_x0000_t75" style="position:absolute;margin-left:29.3pt;margin-top:-58.65pt;width:122.1pt;height:49.6pt;z-index:2587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">
                <v:imagedata r:id="rId1407" o:title=""/>
              </v:shape>
            </w:pict>
          </mc:Fallback>
        </mc:AlternateContent>
      </w:r>
    </w:p>
    <w:p w14:paraId="37827DB3" w14:textId="1A2936B0" w:rsidR="006D51F6" w:rsidRDefault="00320253">
      <w:r>
        <w:rPr>
          <w:noProof/>
        </w:rPr>
        <mc:AlternateContent>
          <mc:Choice Requires="wpi">
            <w:drawing>
              <wp:anchor distT="0" distB="0" distL="114300" distR="114300" simplePos="0" relativeHeight="260295680" behindDoc="0" locked="0" layoutInCell="1" allowOverlap="1" wp14:anchorId="3A23AF04" wp14:editId="71FEE06D">
                <wp:simplePos x="0" y="0"/>
                <wp:positionH relativeFrom="column">
                  <wp:posOffset>4217837</wp:posOffset>
                </wp:positionH>
                <wp:positionV relativeFrom="paragraph">
                  <wp:posOffset>8957787</wp:posOffset>
                </wp:positionV>
                <wp:extent cx="555120" cy="103320"/>
                <wp:effectExtent l="57150" t="57150" r="54610" b="68580"/>
                <wp:wrapNone/>
                <wp:docPr id="8449" name="Ink 8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5551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E83B0" id="Ink 8449" o:spid="_x0000_s1026" type="#_x0000_t75" style="position:absolute;margin-left:330.7pt;margin-top:703.95pt;width:46.5pt;height:11pt;z-index:2602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">
                <v:imagedata r:id="rId1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294656" behindDoc="0" locked="0" layoutInCell="1" allowOverlap="1" wp14:anchorId="6A4A5C4D" wp14:editId="386A0EA6">
                <wp:simplePos x="0" y="0"/>
                <wp:positionH relativeFrom="column">
                  <wp:posOffset>1522095</wp:posOffset>
                </wp:positionH>
                <wp:positionV relativeFrom="paragraph">
                  <wp:posOffset>8705215</wp:posOffset>
                </wp:positionV>
                <wp:extent cx="725595" cy="73025"/>
                <wp:effectExtent l="38100" t="38100" r="55880" b="60325"/>
                <wp:wrapNone/>
                <wp:docPr id="8448" name="Ink 8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725595" cy="7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1621F" id="Ink 8448" o:spid="_x0000_s1026" type="#_x0000_t75" style="position:absolute;margin-left:118.45pt;margin-top:684.05pt;width:60pt;height:8.55pt;z-index:2602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">
                <v:imagedata r:id="rId1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291584" behindDoc="0" locked="0" layoutInCell="1" allowOverlap="1" wp14:anchorId="00D5DF71" wp14:editId="327C4E18">
                <wp:simplePos x="0" y="0"/>
                <wp:positionH relativeFrom="column">
                  <wp:posOffset>2023110</wp:posOffset>
                </wp:positionH>
                <wp:positionV relativeFrom="paragraph">
                  <wp:posOffset>7008495</wp:posOffset>
                </wp:positionV>
                <wp:extent cx="1727150" cy="1726435"/>
                <wp:effectExtent l="0" t="38100" r="45085" b="64770"/>
                <wp:wrapNone/>
                <wp:docPr id="8445" name="Ink 8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1727150" cy="1726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EA1EC" id="Ink 8445" o:spid="_x0000_s1026" type="#_x0000_t75" style="position:absolute;margin-left:157.9pt;margin-top:550.45pt;width:138.85pt;height:138.8pt;z-index:2602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">
                <v:imagedata r:id="rId1413" o:title=""/>
              </v:shape>
            </w:pict>
          </mc:Fallback>
        </mc:AlternateContent>
      </w:r>
      <w:r w:rsidR="008F642B">
        <w:rPr>
          <w:noProof/>
        </w:rPr>
        <mc:AlternateContent>
          <mc:Choice Requires="wpi">
            <w:drawing>
              <wp:anchor distT="0" distB="0" distL="114300" distR="114300" simplePos="0" relativeHeight="259623936" behindDoc="0" locked="0" layoutInCell="1" allowOverlap="1" wp14:anchorId="69725735" wp14:editId="43912492">
                <wp:simplePos x="0" y="0"/>
                <wp:positionH relativeFrom="column">
                  <wp:posOffset>546735</wp:posOffset>
                </wp:positionH>
                <wp:positionV relativeFrom="paragraph">
                  <wp:posOffset>6885940</wp:posOffset>
                </wp:positionV>
                <wp:extent cx="5934630" cy="2314575"/>
                <wp:effectExtent l="57150" t="57150" r="66675" b="66675"/>
                <wp:wrapNone/>
                <wp:docPr id="7793" name="Ink 7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5934630" cy="2314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CFD34" id="Ink 7793" o:spid="_x0000_s1026" type="#_x0000_t75" style="position:absolute;margin-left:41.65pt;margin-top:540.8pt;width:470.15pt;height:185.05pt;z-index:259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">
                <v:imagedata r:id="rId1415" o:title=""/>
              </v:shape>
            </w:pict>
          </mc:Fallback>
        </mc:AlternateContent>
      </w:r>
      <w:r w:rsidR="008F642B">
        <w:rPr>
          <w:noProof/>
        </w:rPr>
        <mc:AlternateContent>
          <mc:Choice Requires="wpi">
            <w:drawing>
              <wp:anchor distT="0" distB="0" distL="114300" distR="114300" simplePos="0" relativeHeight="259539968" behindDoc="0" locked="0" layoutInCell="1" allowOverlap="1" wp14:anchorId="06D4EA2A" wp14:editId="704346F5">
                <wp:simplePos x="0" y="0"/>
                <wp:positionH relativeFrom="column">
                  <wp:posOffset>6171197</wp:posOffset>
                </wp:positionH>
                <wp:positionV relativeFrom="paragraph">
                  <wp:posOffset>5481833</wp:posOffset>
                </wp:positionV>
                <wp:extent cx="156240" cy="302400"/>
                <wp:effectExtent l="38100" t="38100" r="53340" b="59690"/>
                <wp:wrapNone/>
                <wp:docPr id="7711" name="Ink 7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15624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031C2" id="Ink 7711" o:spid="_x0000_s1026" type="#_x0000_t75" style="position:absolute;margin-left:484.5pt;margin-top:430.25pt;width:15.1pt;height:26.6pt;z-index:259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">
                <v:imagedata r:id="rId1417" o:title=""/>
              </v:shape>
            </w:pict>
          </mc:Fallback>
        </mc:AlternateContent>
      </w:r>
      <w:r w:rsidR="008F642B">
        <w:rPr>
          <w:noProof/>
        </w:rPr>
        <mc:AlternateContent>
          <mc:Choice Requires="wpi">
            <w:drawing>
              <wp:anchor distT="0" distB="0" distL="114300" distR="114300" simplePos="0" relativeHeight="259538944" behindDoc="0" locked="0" layoutInCell="1" allowOverlap="1" wp14:anchorId="572B526F" wp14:editId="5DF82683">
                <wp:simplePos x="0" y="0"/>
                <wp:positionH relativeFrom="column">
                  <wp:posOffset>6180197</wp:posOffset>
                </wp:positionH>
                <wp:positionV relativeFrom="paragraph">
                  <wp:posOffset>5491553</wp:posOffset>
                </wp:positionV>
                <wp:extent cx="152280" cy="285840"/>
                <wp:effectExtent l="57150" t="38100" r="57785" b="76200"/>
                <wp:wrapNone/>
                <wp:docPr id="7710" name="Ink 7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15228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64CCA" id="Ink 7710" o:spid="_x0000_s1026" type="#_x0000_t75" style="position:absolute;margin-left:485.25pt;margin-top:431pt;width:14.85pt;height:25.3pt;z-index:259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">
                <v:imagedata r:id="rId1419" o:title=""/>
              </v:shape>
            </w:pict>
          </mc:Fallback>
        </mc:AlternateContent>
      </w:r>
      <w:r w:rsidR="008F642B">
        <w:rPr>
          <w:noProof/>
        </w:rPr>
        <mc:AlternateContent>
          <mc:Choice Requires="wpi">
            <w:drawing>
              <wp:anchor distT="0" distB="0" distL="114300" distR="114300" simplePos="0" relativeHeight="259537920" behindDoc="0" locked="0" layoutInCell="1" allowOverlap="1" wp14:anchorId="56DD3DEB" wp14:editId="433E889B">
                <wp:simplePos x="0" y="0"/>
                <wp:positionH relativeFrom="column">
                  <wp:posOffset>2252345</wp:posOffset>
                </wp:positionH>
                <wp:positionV relativeFrom="paragraph">
                  <wp:posOffset>6831330</wp:posOffset>
                </wp:positionV>
                <wp:extent cx="97345" cy="186735"/>
                <wp:effectExtent l="38100" t="57150" r="36195" b="60960"/>
                <wp:wrapNone/>
                <wp:docPr id="7709" name="Ink 7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97345" cy="18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2F5CB" id="Ink 7709" o:spid="_x0000_s1026" type="#_x0000_t75" style="position:absolute;margin-left:175.95pt;margin-top:536.5pt;width:10.5pt;height:17.5pt;z-index:259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">
                <v:imagedata r:id="rId1421" o:title=""/>
              </v:shape>
            </w:pict>
          </mc:Fallback>
        </mc:AlternateContent>
      </w:r>
      <w:r w:rsidR="008F642B">
        <w:rPr>
          <w:noProof/>
        </w:rPr>
        <mc:AlternateContent>
          <mc:Choice Requires="wpi">
            <w:drawing>
              <wp:anchor distT="0" distB="0" distL="114300" distR="114300" simplePos="0" relativeHeight="259534848" behindDoc="0" locked="0" layoutInCell="1" allowOverlap="1" wp14:anchorId="7D7331E0" wp14:editId="57172349">
                <wp:simplePos x="0" y="0"/>
                <wp:positionH relativeFrom="column">
                  <wp:posOffset>6202877</wp:posOffset>
                </wp:positionH>
                <wp:positionV relativeFrom="paragraph">
                  <wp:posOffset>5588245</wp:posOffset>
                </wp:positionV>
                <wp:extent cx="118800" cy="115560"/>
                <wp:effectExtent l="38100" t="57150" r="14605" b="75565"/>
                <wp:wrapNone/>
                <wp:docPr id="7706" name="Ink 7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1188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0A93D" id="Ink 7706" o:spid="_x0000_s1026" type="#_x0000_t75" style="position:absolute;margin-left:487pt;margin-top:438.6pt;width:12.15pt;height:11.95pt;z-index:259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">
                <v:imagedata r:id="rId1423" o:title=""/>
              </v:shape>
            </w:pict>
          </mc:Fallback>
        </mc:AlternateContent>
      </w:r>
      <w:r w:rsidR="008F642B">
        <w:rPr>
          <w:noProof/>
        </w:rPr>
        <mc:AlternateContent>
          <mc:Choice Requires="wpi">
            <w:drawing>
              <wp:anchor distT="0" distB="0" distL="114300" distR="114300" simplePos="0" relativeHeight="259509248" behindDoc="0" locked="0" layoutInCell="1" allowOverlap="1" wp14:anchorId="0FA2DA43" wp14:editId="4742CD7A">
                <wp:simplePos x="0" y="0"/>
                <wp:positionH relativeFrom="column">
                  <wp:posOffset>1285240</wp:posOffset>
                </wp:positionH>
                <wp:positionV relativeFrom="paragraph">
                  <wp:posOffset>6581140</wp:posOffset>
                </wp:positionV>
                <wp:extent cx="745430" cy="190120"/>
                <wp:effectExtent l="38100" t="38100" r="74295" b="57785"/>
                <wp:wrapNone/>
                <wp:docPr id="7681" name="Ink 7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745430" cy="19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9F36A" id="Ink 7681" o:spid="_x0000_s1026" type="#_x0000_t75" style="position:absolute;margin-left:99.8pt;margin-top:516.8pt;width:61.55pt;height:17.8pt;z-index:259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">
                <v:imagedata r:id="rId1425" o:title=""/>
              </v:shape>
            </w:pict>
          </mc:Fallback>
        </mc:AlternateContent>
      </w:r>
      <w:r w:rsidR="008F642B">
        <w:rPr>
          <w:noProof/>
        </w:rPr>
        <mc:AlternateContent>
          <mc:Choice Requires="wpi">
            <w:drawing>
              <wp:anchor distT="0" distB="0" distL="114300" distR="114300" simplePos="0" relativeHeight="259507200" behindDoc="0" locked="0" layoutInCell="1" allowOverlap="1" wp14:anchorId="0EF191AE" wp14:editId="6EC8DA2F">
                <wp:simplePos x="0" y="0"/>
                <wp:positionH relativeFrom="column">
                  <wp:posOffset>5116195</wp:posOffset>
                </wp:positionH>
                <wp:positionV relativeFrom="paragraph">
                  <wp:posOffset>7144385</wp:posOffset>
                </wp:positionV>
                <wp:extent cx="699480" cy="240665"/>
                <wp:effectExtent l="38100" t="38100" r="62865" b="64135"/>
                <wp:wrapNone/>
                <wp:docPr id="7679" name="Ink 7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69948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00C4D" id="Ink 7679" o:spid="_x0000_s1026" type="#_x0000_t75" style="position:absolute;margin-left:401.45pt;margin-top:561.15pt;width:57.95pt;height:21.75pt;z-index:259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">
                <v:imagedata r:id="rId1427" o:title=""/>
              </v:shape>
            </w:pict>
          </mc:Fallback>
        </mc:AlternateContent>
      </w:r>
      <w:r w:rsidR="008F642B">
        <w:rPr>
          <w:noProof/>
        </w:rPr>
        <mc:AlternateContent>
          <mc:Choice Requires="wpi">
            <w:drawing>
              <wp:anchor distT="0" distB="0" distL="114300" distR="114300" simplePos="0" relativeHeight="259502080" behindDoc="0" locked="0" layoutInCell="1" allowOverlap="1" wp14:anchorId="62E87848" wp14:editId="60526893">
                <wp:simplePos x="0" y="0"/>
                <wp:positionH relativeFrom="column">
                  <wp:posOffset>4346717</wp:posOffset>
                </wp:positionH>
                <wp:positionV relativeFrom="paragraph">
                  <wp:posOffset>7362325</wp:posOffset>
                </wp:positionV>
                <wp:extent cx="156600" cy="32040"/>
                <wp:effectExtent l="38100" t="57150" r="72390" b="63500"/>
                <wp:wrapNone/>
                <wp:docPr id="7674" name="Ink 7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1566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47440" id="Ink 7674" o:spid="_x0000_s1026" type="#_x0000_t75" style="position:absolute;margin-left:340.85pt;margin-top:578.3pt;width:15.2pt;height:5.35pt;z-index:259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">
                <v:imagedata r:id="rId1429" o:title=""/>
              </v:shape>
            </w:pict>
          </mc:Fallback>
        </mc:AlternateContent>
      </w:r>
      <w:r w:rsidR="008F642B">
        <w:rPr>
          <w:noProof/>
        </w:rPr>
        <mc:AlternateContent>
          <mc:Choice Requires="wpi">
            <w:drawing>
              <wp:anchor distT="0" distB="0" distL="114300" distR="114300" simplePos="0" relativeHeight="259482624" behindDoc="0" locked="0" layoutInCell="1" allowOverlap="1" wp14:anchorId="6FBD9733" wp14:editId="74A142A0">
                <wp:simplePos x="0" y="0"/>
                <wp:positionH relativeFrom="column">
                  <wp:posOffset>4590415</wp:posOffset>
                </wp:positionH>
                <wp:positionV relativeFrom="paragraph">
                  <wp:posOffset>7957185</wp:posOffset>
                </wp:positionV>
                <wp:extent cx="1162695" cy="431165"/>
                <wp:effectExtent l="38100" t="38100" r="37465" b="64135"/>
                <wp:wrapNone/>
                <wp:docPr id="7655" name="Ink 7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1162695" cy="43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8AEB1" id="Ink 7655" o:spid="_x0000_s1026" type="#_x0000_t75" style="position:absolute;margin-left:360.05pt;margin-top:625.15pt;width:94.35pt;height:36.75pt;z-index:2594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">
                <v:imagedata r:id="rId1431" o:title=""/>
              </v:shape>
            </w:pict>
          </mc:Fallback>
        </mc:AlternateContent>
      </w:r>
      <w:r w:rsidR="008F642B">
        <w:rPr>
          <w:noProof/>
        </w:rPr>
        <mc:AlternateContent>
          <mc:Choice Requires="wpi">
            <w:drawing>
              <wp:anchor distT="0" distB="0" distL="114300" distR="114300" simplePos="0" relativeHeight="259471360" behindDoc="0" locked="0" layoutInCell="1" allowOverlap="1" wp14:anchorId="57D9C0EB" wp14:editId="09AA49D3">
                <wp:simplePos x="0" y="0"/>
                <wp:positionH relativeFrom="column">
                  <wp:posOffset>3657317</wp:posOffset>
                </wp:positionH>
                <wp:positionV relativeFrom="paragraph">
                  <wp:posOffset>8141725</wp:posOffset>
                </wp:positionV>
                <wp:extent cx="149760" cy="33480"/>
                <wp:effectExtent l="57150" t="57150" r="60325" b="62230"/>
                <wp:wrapNone/>
                <wp:docPr id="7644" name="Ink 7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1497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DA18D" id="Ink 7644" o:spid="_x0000_s1026" type="#_x0000_t75" style="position:absolute;margin-left:286.6pt;margin-top:639.7pt;width:14.65pt;height:5.5pt;z-index:259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">
                <v:imagedata r:id="rId1433" o:title=""/>
              </v:shape>
            </w:pict>
          </mc:Fallback>
        </mc:AlternateContent>
      </w:r>
      <w:r w:rsidR="008F642B">
        <w:rPr>
          <w:noProof/>
        </w:rPr>
        <mc:AlternateContent>
          <mc:Choice Requires="wpi">
            <w:drawing>
              <wp:anchor distT="0" distB="0" distL="114300" distR="114300" simplePos="0" relativeHeight="259470336" behindDoc="0" locked="0" layoutInCell="1" allowOverlap="1" wp14:anchorId="0E1DE16D" wp14:editId="2053811A">
                <wp:simplePos x="0" y="0"/>
                <wp:positionH relativeFrom="column">
                  <wp:posOffset>3091180</wp:posOffset>
                </wp:positionH>
                <wp:positionV relativeFrom="paragraph">
                  <wp:posOffset>7987030</wp:posOffset>
                </wp:positionV>
                <wp:extent cx="1435315" cy="321120"/>
                <wp:effectExtent l="57150" t="38100" r="31750" b="60325"/>
                <wp:wrapNone/>
                <wp:docPr id="7643" name="Ink 7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1435315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F3E22" id="Ink 7643" o:spid="_x0000_s1026" type="#_x0000_t75" style="position:absolute;margin-left:242pt;margin-top:627.5pt;width:115.8pt;height:28.15pt;z-index:2594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">
                <v:imagedata r:id="rId1435" o:title=""/>
              </v:shape>
            </w:pict>
          </mc:Fallback>
        </mc:AlternateContent>
      </w:r>
      <w:r w:rsidR="008F642B">
        <w:rPr>
          <w:noProof/>
        </w:rPr>
        <mc:AlternateContent>
          <mc:Choice Requires="wpi">
            <w:drawing>
              <wp:anchor distT="0" distB="0" distL="114300" distR="114300" simplePos="0" relativeHeight="259452928" behindDoc="0" locked="0" layoutInCell="1" allowOverlap="1" wp14:anchorId="3416E106" wp14:editId="6D8A9BBC">
                <wp:simplePos x="0" y="0"/>
                <wp:positionH relativeFrom="column">
                  <wp:posOffset>2953517</wp:posOffset>
                </wp:positionH>
                <wp:positionV relativeFrom="paragraph">
                  <wp:posOffset>7989445</wp:posOffset>
                </wp:positionV>
                <wp:extent cx="138600" cy="380880"/>
                <wp:effectExtent l="57150" t="57150" r="33020" b="76835"/>
                <wp:wrapNone/>
                <wp:docPr id="7626" name="Ink 7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138600" cy="38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C4113" id="Ink 7626" o:spid="_x0000_s1026" type="#_x0000_t75" style="position:absolute;margin-left:231.15pt;margin-top:627.7pt;width:13.7pt;height:32.85pt;z-index:2594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">
                <v:imagedata r:id="rId1437" o:title=""/>
              </v:shape>
            </w:pict>
          </mc:Fallback>
        </mc:AlternateContent>
      </w:r>
      <w:r w:rsidR="008F642B">
        <w:rPr>
          <w:noProof/>
        </w:rPr>
        <mc:AlternateContent>
          <mc:Choice Requires="wpi">
            <w:drawing>
              <wp:anchor distT="0" distB="0" distL="114300" distR="114300" simplePos="0" relativeHeight="259429376" behindDoc="0" locked="0" layoutInCell="1" allowOverlap="1" wp14:anchorId="26B71155" wp14:editId="19A17CBF">
                <wp:simplePos x="0" y="0"/>
                <wp:positionH relativeFrom="column">
                  <wp:posOffset>798195</wp:posOffset>
                </wp:positionH>
                <wp:positionV relativeFrom="paragraph">
                  <wp:posOffset>7403465</wp:posOffset>
                </wp:positionV>
                <wp:extent cx="171720" cy="285750"/>
                <wp:effectExtent l="38100" t="38100" r="0" b="76200"/>
                <wp:wrapNone/>
                <wp:docPr id="7603" name="Ink 7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171720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FA4AF" id="Ink 7603" o:spid="_x0000_s1026" type="#_x0000_t75" style="position:absolute;margin-left:61.45pt;margin-top:581.55pt;width:16.35pt;height:25.3pt;z-index:2594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">
                <v:imagedata r:id="rId1439" o:title=""/>
              </v:shape>
            </w:pict>
          </mc:Fallback>
        </mc:AlternateContent>
      </w:r>
      <w:r w:rsidR="0008137D">
        <w:rPr>
          <w:noProof/>
        </w:rPr>
        <mc:AlternateContent>
          <mc:Choice Requires="wpi">
            <w:drawing>
              <wp:anchor distT="0" distB="0" distL="114300" distR="114300" simplePos="0" relativeHeight="259383296" behindDoc="0" locked="0" layoutInCell="1" allowOverlap="1" wp14:anchorId="4ABB1495" wp14:editId="3722BD70">
                <wp:simplePos x="0" y="0"/>
                <wp:positionH relativeFrom="column">
                  <wp:posOffset>1002030</wp:posOffset>
                </wp:positionH>
                <wp:positionV relativeFrom="paragraph">
                  <wp:posOffset>6835775</wp:posOffset>
                </wp:positionV>
                <wp:extent cx="1180465" cy="756920"/>
                <wp:effectExtent l="38100" t="57150" r="19685" b="62230"/>
                <wp:wrapNone/>
                <wp:docPr id="7558" name="Ink 7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1180465" cy="7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60D18" id="Ink 7558" o:spid="_x0000_s1026" type="#_x0000_t75" style="position:absolute;margin-left:77.5pt;margin-top:536.85pt;width:95.75pt;height:62.4pt;z-index:2593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">
                <v:imagedata r:id="rId1441" o:title=""/>
              </v:shape>
            </w:pict>
          </mc:Fallback>
        </mc:AlternateContent>
      </w:r>
      <w:r w:rsidR="0008137D">
        <w:rPr>
          <w:noProof/>
        </w:rPr>
        <mc:AlternateContent>
          <mc:Choice Requires="wpi">
            <w:drawing>
              <wp:anchor distT="0" distB="0" distL="114300" distR="114300" simplePos="0" relativeHeight="259365888" behindDoc="0" locked="0" layoutInCell="1" allowOverlap="1" wp14:anchorId="6420C94C" wp14:editId="1DAA7EB2">
                <wp:simplePos x="0" y="0"/>
                <wp:positionH relativeFrom="column">
                  <wp:posOffset>5767070</wp:posOffset>
                </wp:positionH>
                <wp:positionV relativeFrom="paragraph">
                  <wp:posOffset>5574665</wp:posOffset>
                </wp:positionV>
                <wp:extent cx="542220" cy="198720"/>
                <wp:effectExtent l="38100" t="38100" r="29845" b="68580"/>
                <wp:wrapNone/>
                <wp:docPr id="7541" name="Ink 7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5422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BDB09" id="Ink 7541" o:spid="_x0000_s1026" type="#_x0000_t75" style="position:absolute;margin-left:452.7pt;margin-top:437.55pt;width:45.55pt;height:18.5pt;z-index:2593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">
                <v:imagedata r:id="rId1443" o:title=""/>
              </v:shape>
            </w:pict>
          </mc:Fallback>
        </mc:AlternateContent>
      </w:r>
      <w:r w:rsidR="0008137D">
        <w:rPr>
          <w:noProof/>
        </w:rPr>
        <mc:AlternateContent>
          <mc:Choice Requires="wpi">
            <w:drawing>
              <wp:anchor distT="0" distB="0" distL="114300" distR="114300" simplePos="0" relativeHeight="259360768" behindDoc="0" locked="0" layoutInCell="1" allowOverlap="1" wp14:anchorId="37E6FA5C" wp14:editId="314A36F1">
                <wp:simplePos x="0" y="0"/>
                <wp:positionH relativeFrom="column">
                  <wp:posOffset>5866997</wp:posOffset>
                </wp:positionH>
                <wp:positionV relativeFrom="paragraph">
                  <wp:posOffset>6136461</wp:posOffset>
                </wp:positionV>
                <wp:extent cx="109800" cy="32760"/>
                <wp:effectExtent l="57150" t="38100" r="62230" b="62865"/>
                <wp:wrapNone/>
                <wp:docPr id="7536" name="Ink 7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1098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D32EB" id="Ink 7536" o:spid="_x0000_s1026" type="#_x0000_t75" style="position:absolute;margin-left:460.55pt;margin-top:481.8pt;width:11.5pt;height:5.45pt;z-index:2593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">
                <v:imagedata r:id="rId1445" o:title=""/>
              </v:shape>
            </w:pict>
          </mc:Fallback>
        </mc:AlternateContent>
      </w:r>
      <w:r w:rsidR="0008137D">
        <w:rPr>
          <w:noProof/>
        </w:rPr>
        <mc:AlternateContent>
          <mc:Choice Requires="wpi">
            <w:drawing>
              <wp:anchor distT="0" distB="0" distL="114300" distR="114300" simplePos="0" relativeHeight="259359744" behindDoc="0" locked="0" layoutInCell="1" allowOverlap="1" wp14:anchorId="106FC4A8" wp14:editId="6E5B7A14">
                <wp:simplePos x="0" y="0"/>
                <wp:positionH relativeFrom="column">
                  <wp:posOffset>2195830</wp:posOffset>
                </wp:positionH>
                <wp:positionV relativeFrom="paragraph">
                  <wp:posOffset>6504305</wp:posOffset>
                </wp:positionV>
                <wp:extent cx="2254885" cy="365125"/>
                <wp:effectExtent l="38100" t="57150" r="69215" b="53975"/>
                <wp:wrapNone/>
                <wp:docPr id="7535" name="Ink 7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2254885" cy="36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16B40" id="Ink 7535" o:spid="_x0000_s1026" type="#_x0000_t75" style="position:absolute;margin-left:171.5pt;margin-top:510.75pt;width:180.35pt;height:31.55pt;z-index:2593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">
                <v:imagedata r:id="rId1447" o:title=""/>
              </v:shape>
            </w:pict>
          </mc:Fallback>
        </mc:AlternateContent>
      </w:r>
      <w:r w:rsidR="0008137D">
        <w:rPr>
          <w:noProof/>
        </w:rPr>
        <mc:AlternateContent>
          <mc:Choice Requires="wpi">
            <w:drawing>
              <wp:anchor distT="0" distB="0" distL="114300" distR="114300" simplePos="0" relativeHeight="259333120" behindDoc="0" locked="0" layoutInCell="1" allowOverlap="1" wp14:anchorId="18518713" wp14:editId="2DA1DD4D">
                <wp:simplePos x="0" y="0"/>
                <wp:positionH relativeFrom="column">
                  <wp:posOffset>5803265</wp:posOffset>
                </wp:positionH>
                <wp:positionV relativeFrom="paragraph">
                  <wp:posOffset>5111750</wp:posOffset>
                </wp:positionV>
                <wp:extent cx="530860" cy="1022350"/>
                <wp:effectExtent l="57150" t="57150" r="59690" b="63500"/>
                <wp:wrapNone/>
                <wp:docPr id="7509" name="Ink 7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530860" cy="1022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E3752" id="Ink 7509" o:spid="_x0000_s1026" type="#_x0000_t75" style="position:absolute;margin-left:455.55pt;margin-top:401.1pt;width:44.6pt;height:83.3pt;z-index:2593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">
                <v:imagedata r:id="rId1449" o:title=""/>
              </v:shape>
            </w:pict>
          </mc:Fallback>
        </mc:AlternateContent>
      </w:r>
      <w:r w:rsidR="0008137D">
        <w:rPr>
          <w:noProof/>
        </w:rPr>
        <mc:AlternateContent>
          <mc:Choice Requires="wpi">
            <w:drawing>
              <wp:anchor distT="0" distB="0" distL="114300" distR="114300" simplePos="0" relativeHeight="259321856" behindDoc="0" locked="0" layoutInCell="1" allowOverlap="1" wp14:anchorId="1D4C1F0A" wp14:editId="3ACBD499">
                <wp:simplePos x="0" y="0"/>
                <wp:positionH relativeFrom="column">
                  <wp:posOffset>911225</wp:posOffset>
                </wp:positionH>
                <wp:positionV relativeFrom="paragraph">
                  <wp:posOffset>1798955</wp:posOffset>
                </wp:positionV>
                <wp:extent cx="5566130" cy="4583430"/>
                <wp:effectExtent l="57150" t="38100" r="73025" b="64770"/>
                <wp:wrapNone/>
                <wp:docPr id="7498" name="Ink 7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5566130" cy="4583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88F4A" id="Ink 7498" o:spid="_x0000_s1026" type="#_x0000_t75" style="position:absolute;margin-left:70.35pt;margin-top:140.25pt;width:441.15pt;height:363.7pt;z-index:2593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">
                <v:imagedata r:id="rId1451" o:title=""/>
              </v:shape>
            </w:pict>
          </mc:Fallback>
        </mc:AlternateContent>
      </w:r>
      <w:r w:rsidR="0008137D">
        <w:rPr>
          <w:noProof/>
        </w:rPr>
        <mc:AlternateContent>
          <mc:Choice Requires="wpi">
            <w:drawing>
              <wp:anchor distT="0" distB="0" distL="114300" distR="114300" simplePos="0" relativeHeight="259304448" behindDoc="0" locked="0" layoutInCell="1" allowOverlap="1" wp14:anchorId="2A72E090" wp14:editId="68811E03">
                <wp:simplePos x="0" y="0"/>
                <wp:positionH relativeFrom="column">
                  <wp:posOffset>-763905</wp:posOffset>
                </wp:positionH>
                <wp:positionV relativeFrom="paragraph">
                  <wp:posOffset>4904105</wp:posOffset>
                </wp:positionV>
                <wp:extent cx="1088605" cy="1273175"/>
                <wp:effectExtent l="57150" t="38100" r="0" b="60325"/>
                <wp:wrapNone/>
                <wp:docPr id="7481" name="Ink 7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1088605" cy="127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284D2" id="Ink 7481" o:spid="_x0000_s1026" type="#_x0000_t75" style="position:absolute;margin-left:-61.55pt;margin-top:384.75pt;width:88.5pt;height:103.05pt;z-index:2593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">
                <v:imagedata r:id="rId1453" o:title=""/>
              </v:shape>
            </w:pict>
          </mc:Fallback>
        </mc:AlternateContent>
      </w:r>
      <w:r w:rsidR="0008137D">
        <w:rPr>
          <w:noProof/>
        </w:rPr>
        <mc:AlternateContent>
          <mc:Choice Requires="wpi">
            <w:drawing>
              <wp:anchor distT="0" distB="0" distL="114300" distR="114300" simplePos="0" relativeHeight="259275776" behindDoc="0" locked="0" layoutInCell="1" allowOverlap="1" wp14:anchorId="61159DD9" wp14:editId="52BFF035">
                <wp:simplePos x="0" y="0"/>
                <wp:positionH relativeFrom="column">
                  <wp:posOffset>2198370</wp:posOffset>
                </wp:positionH>
                <wp:positionV relativeFrom="paragraph">
                  <wp:posOffset>6398895</wp:posOffset>
                </wp:positionV>
                <wp:extent cx="74590" cy="202775"/>
                <wp:effectExtent l="38100" t="38100" r="40005" b="64135"/>
                <wp:wrapNone/>
                <wp:docPr id="7453" name="Ink 7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74590" cy="202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52F92" id="Ink 7453" o:spid="_x0000_s1026" type="#_x0000_t75" style="position:absolute;margin-left:171.7pt;margin-top:502.45pt;width:8.7pt;height:18.75pt;z-index:2592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">
                <v:imagedata r:id="rId1455" o:title=""/>
              </v:shape>
            </w:pict>
          </mc:Fallback>
        </mc:AlternateContent>
      </w:r>
      <w:r w:rsidR="0008137D">
        <w:rPr>
          <w:noProof/>
        </w:rPr>
        <mc:AlternateContent>
          <mc:Choice Requires="wpi">
            <w:drawing>
              <wp:anchor distT="0" distB="0" distL="114300" distR="114300" simplePos="0" relativeHeight="259272704" behindDoc="0" locked="0" layoutInCell="1" allowOverlap="1" wp14:anchorId="6796203E" wp14:editId="1A794E7B">
                <wp:simplePos x="0" y="0"/>
                <wp:positionH relativeFrom="column">
                  <wp:posOffset>1056005</wp:posOffset>
                </wp:positionH>
                <wp:positionV relativeFrom="paragraph">
                  <wp:posOffset>6398260</wp:posOffset>
                </wp:positionV>
                <wp:extent cx="1054840" cy="317785"/>
                <wp:effectExtent l="57150" t="38100" r="0" b="63500"/>
                <wp:wrapNone/>
                <wp:docPr id="7450" name="Ink 7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1054840" cy="31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96433" id="Ink 7450" o:spid="_x0000_s1026" type="#_x0000_t75" style="position:absolute;margin-left:81.75pt;margin-top:502.4pt;width:85.85pt;height:27.85pt;z-index:2592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">
                <v:imagedata r:id="rId1457" o:title=""/>
              </v:shape>
            </w:pict>
          </mc:Fallback>
        </mc:AlternateContent>
      </w:r>
      <w:r w:rsidR="0008137D">
        <w:rPr>
          <w:noProof/>
        </w:rPr>
        <mc:AlternateContent>
          <mc:Choice Requires="wpi">
            <w:drawing>
              <wp:anchor distT="0" distB="0" distL="114300" distR="114300" simplePos="0" relativeHeight="259261440" behindDoc="0" locked="0" layoutInCell="1" allowOverlap="1" wp14:anchorId="06357E2F" wp14:editId="59A9856E">
                <wp:simplePos x="0" y="0"/>
                <wp:positionH relativeFrom="column">
                  <wp:posOffset>4885055</wp:posOffset>
                </wp:positionH>
                <wp:positionV relativeFrom="paragraph">
                  <wp:posOffset>5674995</wp:posOffset>
                </wp:positionV>
                <wp:extent cx="628785" cy="251575"/>
                <wp:effectExtent l="38100" t="57150" r="76200" b="72390"/>
                <wp:wrapNone/>
                <wp:docPr id="7439" name="Ink 7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628785" cy="251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7BD97" id="Ink 7439" o:spid="_x0000_s1026" type="#_x0000_t75" style="position:absolute;margin-left:383.25pt;margin-top:445.45pt;width:52.3pt;height:22.6pt;z-index:2592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">
                <v:imagedata r:id="rId1459" o:title=""/>
              </v:shape>
            </w:pict>
          </mc:Fallback>
        </mc:AlternateContent>
      </w:r>
      <w:r w:rsidR="0008137D">
        <w:rPr>
          <w:noProof/>
        </w:rPr>
        <mc:AlternateContent>
          <mc:Choice Requires="wpi">
            <w:drawing>
              <wp:anchor distT="0" distB="0" distL="114300" distR="114300" simplePos="0" relativeHeight="259223552" behindDoc="0" locked="0" layoutInCell="1" allowOverlap="1" wp14:anchorId="0F6D75C9" wp14:editId="2D744367">
                <wp:simplePos x="0" y="0"/>
                <wp:positionH relativeFrom="column">
                  <wp:posOffset>958850</wp:posOffset>
                </wp:positionH>
                <wp:positionV relativeFrom="paragraph">
                  <wp:posOffset>5590540</wp:posOffset>
                </wp:positionV>
                <wp:extent cx="2019895" cy="772335"/>
                <wp:effectExtent l="38100" t="38100" r="57150" b="66040"/>
                <wp:wrapNone/>
                <wp:docPr id="7402" name="Ink 7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2019895" cy="772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71CCF" id="Ink 7402" o:spid="_x0000_s1026" type="#_x0000_t75" style="position:absolute;margin-left:74.1pt;margin-top:438.8pt;width:161.9pt;height:63.6pt;z-index:2592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">
                <v:imagedata r:id="rId1461" o:title=""/>
              </v:shape>
            </w:pict>
          </mc:Fallback>
        </mc:AlternateContent>
      </w:r>
      <w:r w:rsidR="0008137D">
        <w:rPr>
          <w:noProof/>
        </w:rPr>
        <mc:AlternateContent>
          <mc:Choice Requires="wpi">
            <w:drawing>
              <wp:anchor distT="0" distB="0" distL="114300" distR="114300" simplePos="0" relativeHeight="259194880" behindDoc="0" locked="0" layoutInCell="1" allowOverlap="1" wp14:anchorId="1534655F" wp14:editId="63A6D1C3">
                <wp:simplePos x="0" y="0"/>
                <wp:positionH relativeFrom="column">
                  <wp:posOffset>653415</wp:posOffset>
                </wp:positionH>
                <wp:positionV relativeFrom="paragraph">
                  <wp:posOffset>3357880</wp:posOffset>
                </wp:positionV>
                <wp:extent cx="346410" cy="165100"/>
                <wp:effectExtent l="57150" t="38100" r="15875" b="63500"/>
                <wp:wrapNone/>
                <wp:docPr id="7374" name="Ink 7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34641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BBBE9" id="Ink 7374" o:spid="_x0000_s1026" type="#_x0000_t75" style="position:absolute;margin-left:50.05pt;margin-top:263pt;width:30.15pt;height:15.8pt;z-index:2591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">
                <v:imagedata r:id="rId1463" o:title=""/>
              </v:shape>
            </w:pict>
          </mc:Fallback>
        </mc:AlternateContent>
      </w:r>
      <w:r w:rsidR="0008137D">
        <w:rPr>
          <w:noProof/>
        </w:rPr>
        <mc:AlternateContent>
          <mc:Choice Requires="wpi">
            <w:drawing>
              <wp:anchor distT="0" distB="0" distL="114300" distR="114300" simplePos="0" relativeHeight="259191808" behindDoc="0" locked="0" layoutInCell="1" allowOverlap="1" wp14:anchorId="763B43B6" wp14:editId="193B22FB">
                <wp:simplePos x="0" y="0"/>
                <wp:positionH relativeFrom="column">
                  <wp:posOffset>618557</wp:posOffset>
                </wp:positionH>
                <wp:positionV relativeFrom="paragraph">
                  <wp:posOffset>2924158</wp:posOffset>
                </wp:positionV>
                <wp:extent cx="1080" cy="1800"/>
                <wp:effectExtent l="38100" t="38100" r="75565" b="55880"/>
                <wp:wrapNone/>
                <wp:docPr id="7371" name="Ink 7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9B6FA" id="Ink 7371" o:spid="_x0000_s1026" type="#_x0000_t75" style="position:absolute;margin-left:47.3pt;margin-top:228.85pt;width:2.95pt;height:3pt;z-index:2591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">
                <v:imagedata r:id="rId1465" o:title=""/>
              </v:shape>
            </w:pict>
          </mc:Fallback>
        </mc:AlternateContent>
      </w:r>
      <w:r w:rsidR="0008137D">
        <w:rPr>
          <w:noProof/>
        </w:rPr>
        <mc:AlternateContent>
          <mc:Choice Requires="wpi">
            <w:drawing>
              <wp:anchor distT="0" distB="0" distL="114300" distR="114300" simplePos="0" relativeHeight="259161088" behindDoc="0" locked="0" layoutInCell="1" allowOverlap="1" wp14:anchorId="6565F714" wp14:editId="592C58BD">
                <wp:simplePos x="0" y="0"/>
                <wp:positionH relativeFrom="column">
                  <wp:posOffset>928370</wp:posOffset>
                </wp:positionH>
                <wp:positionV relativeFrom="paragraph">
                  <wp:posOffset>2820035</wp:posOffset>
                </wp:positionV>
                <wp:extent cx="659765" cy="158040"/>
                <wp:effectExtent l="38100" t="38100" r="64135" b="71120"/>
                <wp:wrapNone/>
                <wp:docPr id="7341" name="Ink 7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659765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8FCF9" id="Ink 7341" o:spid="_x0000_s1026" type="#_x0000_t75" style="position:absolute;margin-left:71.7pt;margin-top:220.65pt;width:54.75pt;height:15.3pt;z-index:2591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">
                <v:imagedata r:id="rId1467" o:title=""/>
              </v:shape>
            </w:pict>
          </mc:Fallback>
        </mc:AlternateContent>
      </w:r>
      <w:r w:rsidR="0008137D">
        <w:rPr>
          <w:noProof/>
        </w:rPr>
        <mc:AlternateContent>
          <mc:Choice Requires="wpi">
            <w:drawing>
              <wp:anchor distT="0" distB="0" distL="114300" distR="114300" simplePos="0" relativeHeight="259158016" behindDoc="0" locked="0" layoutInCell="1" allowOverlap="1" wp14:anchorId="541F5081" wp14:editId="4DB0BEA9">
                <wp:simplePos x="0" y="0"/>
                <wp:positionH relativeFrom="column">
                  <wp:posOffset>554355</wp:posOffset>
                </wp:positionH>
                <wp:positionV relativeFrom="paragraph">
                  <wp:posOffset>2293620</wp:posOffset>
                </wp:positionV>
                <wp:extent cx="1715145" cy="617400"/>
                <wp:effectExtent l="57150" t="57150" r="0" b="68580"/>
                <wp:wrapNone/>
                <wp:docPr id="7338" name="Ink 7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1715145" cy="61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C5210" id="Ink 7338" o:spid="_x0000_s1026" type="#_x0000_t75" style="position:absolute;margin-left:42.25pt;margin-top:179.2pt;width:137.85pt;height:51.4pt;z-index:2591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">
                <v:imagedata r:id="rId1469" o:title=""/>
              </v:shape>
            </w:pict>
          </mc:Fallback>
        </mc:AlternateContent>
      </w:r>
      <w:r w:rsidR="0008137D">
        <w:rPr>
          <w:noProof/>
        </w:rPr>
        <mc:AlternateContent>
          <mc:Choice Requires="wpi">
            <w:drawing>
              <wp:anchor distT="0" distB="0" distL="114300" distR="114300" simplePos="0" relativeHeight="259153920" behindDoc="0" locked="0" layoutInCell="1" allowOverlap="1" wp14:anchorId="159DDB7C" wp14:editId="042BD00E">
                <wp:simplePos x="0" y="0"/>
                <wp:positionH relativeFrom="column">
                  <wp:posOffset>1557655</wp:posOffset>
                </wp:positionH>
                <wp:positionV relativeFrom="paragraph">
                  <wp:posOffset>2414270</wp:posOffset>
                </wp:positionV>
                <wp:extent cx="426350" cy="439930"/>
                <wp:effectExtent l="38100" t="38100" r="12065" b="74930"/>
                <wp:wrapNone/>
                <wp:docPr id="7334" name="Ink 7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426350" cy="439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8B6CE" id="Ink 7334" o:spid="_x0000_s1026" type="#_x0000_t75" style="position:absolute;margin-left:121.25pt;margin-top:188.7pt;width:36.4pt;height:37.5pt;z-index:2591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">
                <v:imagedata r:id="rId1471" o:title=""/>
              </v:shape>
            </w:pict>
          </mc:Fallback>
        </mc:AlternateContent>
      </w:r>
      <w:r w:rsidR="0008137D">
        <w:rPr>
          <w:noProof/>
        </w:rPr>
        <mc:AlternateContent>
          <mc:Choice Requires="wpi">
            <w:drawing>
              <wp:anchor distT="0" distB="0" distL="114300" distR="114300" simplePos="0" relativeHeight="259133440" behindDoc="0" locked="0" layoutInCell="1" allowOverlap="1" wp14:anchorId="093F0EFF" wp14:editId="39A114D5">
                <wp:simplePos x="0" y="0"/>
                <wp:positionH relativeFrom="column">
                  <wp:posOffset>328037</wp:posOffset>
                </wp:positionH>
                <wp:positionV relativeFrom="paragraph">
                  <wp:posOffset>2268893</wp:posOffset>
                </wp:positionV>
                <wp:extent cx="112320" cy="30600"/>
                <wp:effectExtent l="38100" t="38100" r="59690" b="64770"/>
                <wp:wrapNone/>
                <wp:docPr id="7314" name="Ink 7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1123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47864" id="Ink 7314" o:spid="_x0000_s1026" type="#_x0000_t75" style="position:absolute;margin-left:24.45pt;margin-top:177.25pt;width:11.7pt;height:5.2pt;z-index:2591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">
                <v:imagedata r:id="rId1473" o:title=""/>
              </v:shape>
            </w:pict>
          </mc:Fallback>
        </mc:AlternateContent>
      </w:r>
      <w:r w:rsidR="0008137D">
        <w:rPr>
          <w:noProof/>
        </w:rPr>
        <mc:AlternateContent>
          <mc:Choice Requires="wpi">
            <w:drawing>
              <wp:anchor distT="0" distB="0" distL="114300" distR="114300" simplePos="0" relativeHeight="259122176" behindDoc="0" locked="0" layoutInCell="1" allowOverlap="1" wp14:anchorId="2443EEB0" wp14:editId="695D6C65">
                <wp:simplePos x="0" y="0"/>
                <wp:positionH relativeFrom="column">
                  <wp:posOffset>1083945</wp:posOffset>
                </wp:positionH>
                <wp:positionV relativeFrom="paragraph">
                  <wp:posOffset>1939925</wp:posOffset>
                </wp:positionV>
                <wp:extent cx="1578130" cy="373875"/>
                <wp:effectExtent l="38100" t="57150" r="60325" b="64770"/>
                <wp:wrapNone/>
                <wp:docPr id="7303" name="Ink 7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1578130" cy="37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ABAB0" id="Ink 7303" o:spid="_x0000_s1026" type="#_x0000_t75" style="position:absolute;margin-left:83.95pt;margin-top:151.35pt;width:127.05pt;height:32.3pt;z-index:2591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">
                <v:imagedata r:id="rId1475" o:title=""/>
              </v:shape>
            </w:pict>
          </mc:Fallback>
        </mc:AlternateContent>
      </w:r>
      <w:r w:rsidR="0008137D">
        <w:rPr>
          <w:noProof/>
        </w:rPr>
        <mc:AlternateContent>
          <mc:Choice Requires="wpi">
            <w:drawing>
              <wp:anchor distT="0" distB="0" distL="114300" distR="114300" simplePos="0" relativeHeight="259101696" behindDoc="0" locked="0" layoutInCell="1" allowOverlap="1" wp14:anchorId="6E1D9D93" wp14:editId="26A4B434">
                <wp:simplePos x="0" y="0"/>
                <wp:positionH relativeFrom="column">
                  <wp:posOffset>288925</wp:posOffset>
                </wp:positionH>
                <wp:positionV relativeFrom="paragraph">
                  <wp:posOffset>1936115</wp:posOffset>
                </wp:positionV>
                <wp:extent cx="466995" cy="379095"/>
                <wp:effectExtent l="57150" t="57150" r="47625" b="59055"/>
                <wp:wrapNone/>
                <wp:docPr id="7283" name="Ink 7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466995" cy="379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FD037" id="Ink 7283" o:spid="_x0000_s1026" type="#_x0000_t75" style="position:absolute;margin-left:21.35pt;margin-top:151.05pt;width:39.6pt;height:32.65pt;z-index:2591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">
                <v:imagedata r:id="rId1477" o:title=""/>
              </v:shape>
            </w:pict>
          </mc:Fallback>
        </mc:AlternateContent>
      </w:r>
      <w:r w:rsidR="0008137D">
        <w:rPr>
          <w:noProof/>
        </w:rPr>
        <mc:AlternateContent>
          <mc:Choice Requires="wpi">
            <w:drawing>
              <wp:anchor distT="0" distB="0" distL="114300" distR="114300" simplePos="0" relativeHeight="259096576" behindDoc="0" locked="0" layoutInCell="1" allowOverlap="1" wp14:anchorId="78C0F27C" wp14:editId="4A2A4DDF">
                <wp:simplePos x="0" y="0"/>
                <wp:positionH relativeFrom="column">
                  <wp:posOffset>5064125</wp:posOffset>
                </wp:positionH>
                <wp:positionV relativeFrom="paragraph">
                  <wp:posOffset>973455</wp:posOffset>
                </wp:positionV>
                <wp:extent cx="1377310" cy="1053125"/>
                <wp:effectExtent l="38100" t="57150" r="33020" b="71120"/>
                <wp:wrapNone/>
                <wp:docPr id="7278" name="Ink 7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1377310" cy="1053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8C5F0" id="Ink 7278" o:spid="_x0000_s1026" type="#_x0000_t75" style="position:absolute;margin-left:397.35pt;margin-top:75.25pt;width:111.3pt;height:85.75pt;z-index:2590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">
                <v:imagedata r:id="rId1479" o:title=""/>
              </v:shape>
            </w:pict>
          </mc:Fallback>
        </mc:AlternateContent>
      </w:r>
      <w:r w:rsidR="0008137D">
        <w:rPr>
          <w:noProof/>
        </w:rPr>
        <mc:AlternateContent>
          <mc:Choice Requires="wpi">
            <w:drawing>
              <wp:anchor distT="0" distB="0" distL="114300" distR="114300" simplePos="0" relativeHeight="259086336" behindDoc="0" locked="0" layoutInCell="1" allowOverlap="1" wp14:anchorId="41D9FEC8" wp14:editId="37CFAB6D">
                <wp:simplePos x="0" y="0"/>
                <wp:positionH relativeFrom="column">
                  <wp:posOffset>1369060</wp:posOffset>
                </wp:positionH>
                <wp:positionV relativeFrom="paragraph">
                  <wp:posOffset>664210</wp:posOffset>
                </wp:positionV>
                <wp:extent cx="4461840" cy="1045845"/>
                <wp:effectExtent l="57150" t="38100" r="34290" b="59055"/>
                <wp:wrapNone/>
                <wp:docPr id="7268" name="Ink 7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4461840" cy="1045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6BBA0" id="Ink 7268" o:spid="_x0000_s1026" type="#_x0000_t75" style="position:absolute;margin-left:106.4pt;margin-top:50.9pt;width:354.2pt;height:85.15pt;z-index:2590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">
                <v:imagedata r:id="rId1481" o:title=""/>
              </v:shape>
            </w:pict>
          </mc:Fallback>
        </mc:AlternateContent>
      </w:r>
      <w:r w:rsidR="0008137D">
        <w:rPr>
          <w:noProof/>
        </w:rPr>
        <mc:AlternateContent>
          <mc:Choice Requires="wpi">
            <w:drawing>
              <wp:anchor distT="0" distB="0" distL="114300" distR="114300" simplePos="0" relativeHeight="259043328" behindDoc="0" locked="0" layoutInCell="1" allowOverlap="1" wp14:anchorId="7769AE8A" wp14:editId="4E52E5A0">
                <wp:simplePos x="0" y="0"/>
                <wp:positionH relativeFrom="column">
                  <wp:posOffset>617220</wp:posOffset>
                </wp:positionH>
                <wp:positionV relativeFrom="paragraph">
                  <wp:posOffset>887095</wp:posOffset>
                </wp:positionV>
                <wp:extent cx="535310" cy="514685"/>
                <wp:effectExtent l="38100" t="38100" r="0" b="76200"/>
                <wp:wrapNone/>
                <wp:docPr id="7226" name="Ink 7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535310" cy="514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A1D60" id="Ink 7226" o:spid="_x0000_s1026" type="#_x0000_t75" style="position:absolute;margin-left:47.2pt;margin-top:68.45pt;width:44.95pt;height:43.4pt;z-index:2590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">
                <v:imagedata r:id="rId1483" o:title=""/>
              </v:shape>
            </w:pict>
          </mc:Fallback>
        </mc:AlternateContent>
      </w:r>
      <w:r w:rsidR="0008137D">
        <w:rPr>
          <w:noProof/>
        </w:rPr>
        <mc:AlternateContent>
          <mc:Choice Requires="wpi">
            <w:drawing>
              <wp:anchor distT="0" distB="0" distL="114300" distR="114300" simplePos="0" relativeHeight="259040256" behindDoc="0" locked="0" layoutInCell="1" allowOverlap="1" wp14:anchorId="24BFD568" wp14:editId="2772B505">
                <wp:simplePos x="0" y="0"/>
                <wp:positionH relativeFrom="column">
                  <wp:posOffset>645795</wp:posOffset>
                </wp:positionH>
                <wp:positionV relativeFrom="paragraph">
                  <wp:posOffset>452755</wp:posOffset>
                </wp:positionV>
                <wp:extent cx="2044160" cy="704145"/>
                <wp:effectExtent l="57150" t="38100" r="32385" b="58420"/>
                <wp:wrapNone/>
                <wp:docPr id="7223" name="Ink 7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2044160" cy="70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9471F" id="Ink 7223" o:spid="_x0000_s1026" type="#_x0000_t75" style="position:absolute;margin-left:49.45pt;margin-top:34.25pt;width:163.75pt;height:58.3pt;z-index:2590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">
                <v:imagedata r:id="rId1485" o:title=""/>
              </v:shape>
            </w:pict>
          </mc:Fallback>
        </mc:AlternateContent>
      </w:r>
      <w:r w:rsidR="0008137D">
        <w:rPr>
          <w:noProof/>
        </w:rPr>
        <mc:AlternateContent>
          <mc:Choice Requires="wpi">
            <w:drawing>
              <wp:anchor distT="0" distB="0" distL="114300" distR="114300" simplePos="0" relativeHeight="259026944" behindDoc="0" locked="0" layoutInCell="1" allowOverlap="1" wp14:anchorId="5D49641E" wp14:editId="234807E1">
                <wp:simplePos x="0" y="0"/>
                <wp:positionH relativeFrom="column">
                  <wp:posOffset>3116580</wp:posOffset>
                </wp:positionH>
                <wp:positionV relativeFrom="paragraph">
                  <wp:posOffset>50165</wp:posOffset>
                </wp:positionV>
                <wp:extent cx="872605" cy="261285"/>
                <wp:effectExtent l="57150" t="57150" r="41910" b="62865"/>
                <wp:wrapNone/>
                <wp:docPr id="7210" name="Ink 7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872605" cy="26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6D2FF" id="Ink 7210" o:spid="_x0000_s1026" type="#_x0000_t75" style="position:absolute;margin-left:244pt;margin-top:2.55pt;width:71.5pt;height:23.4pt;z-index:2590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">
                <v:imagedata r:id="rId1487" o:title=""/>
              </v:shape>
            </w:pict>
          </mc:Fallback>
        </mc:AlternateContent>
      </w:r>
      <w:r w:rsidR="0008137D">
        <w:rPr>
          <w:noProof/>
        </w:rPr>
        <mc:AlternateContent>
          <mc:Choice Requires="wpi">
            <w:drawing>
              <wp:anchor distT="0" distB="0" distL="114300" distR="114300" simplePos="0" relativeHeight="259027968" behindDoc="0" locked="0" layoutInCell="1" allowOverlap="1" wp14:anchorId="6A353333" wp14:editId="1D62F970">
                <wp:simplePos x="0" y="0"/>
                <wp:positionH relativeFrom="column">
                  <wp:posOffset>1323975</wp:posOffset>
                </wp:positionH>
                <wp:positionV relativeFrom="paragraph">
                  <wp:posOffset>147955</wp:posOffset>
                </wp:positionV>
                <wp:extent cx="1358440" cy="395420"/>
                <wp:effectExtent l="57150" t="38100" r="32385" b="62230"/>
                <wp:wrapNone/>
                <wp:docPr id="7211" name="Ink 7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1358440" cy="39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08795" id="Ink 7211" o:spid="_x0000_s1026" type="#_x0000_t75" style="position:absolute;margin-left:102.85pt;margin-top:10.25pt;width:109.75pt;height:34pt;z-index:2590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">
                <v:imagedata r:id="rId1489" o:title=""/>
              </v:shape>
            </w:pict>
          </mc:Fallback>
        </mc:AlternateContent>
      </w:r>
      <w:r w:rsidR="0008137D">
        <w:rPr>
          <w:noProof/>
        </w:rPr>
        <mc:AlternateContent>
          <mc:Choice Requires="wpi">
            <w:drawing>
              <wp:anchor distT="0" distB="0" distL="114300" distR="114300" simplePos="0" relativeHeight="259012608" behindDoc="0" locked="0" layoutInCell="1" allowOverlap="1" wp14:anchorId="3DBFAC5D" wp14:editId="75C5B362">
                <wp:simplePos x="0" y="0"/>
                <wp:positionH relativeFrom="column">
                  <wp:posOffset>755650</wp:posOffset>
                </wp:positionH>
                <wp:positionV relativeFrom="paragraph">
                  <wp:posOffset>135890</wp:posOffset>
                </wp:positionV>
                <wp:extent cx="353815" cy="353810"/>
                <wp:effectExtent l="38100" t="38100" r="65405" b="65405"/>
                <wp:wrapNone/>
                <wp:docPr id="7196" name="Ink 7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353815" cy="35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2503B" id="Ink 7196" o:spid="_x0000_s1026" type="#_x0000_t75" style="position:absolute;margin-left:58.1pt;margin-top:9.3pt;width:30.65pt;height:30.65pt;z-index:2590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">
                <v:imagedata r:id="rId1491" o:title=""/>
              </v:shape>
            </w:pict>
          </mc:Fallback>
        </mc:AlternateContent>
      </w:r>
      <w:r w:rsidR="006D51F6">
        <w:br w:type="page"/>
      </w:r>
    </w:p>
    <w:p w14:paraId="1E1921E2" w14:textId="2B000F9B" w:rsidR="006D51F6" w:rsidRDefault="008F642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9688448" behindDoc="0" locked="0" layoutInCell="1" allowOverlap="1" wp14:anchorId="6DA54DA0" wp14:editId="725D00AB">
                <wp:simplePos x="0" y="0"/>
                <wp:positionH relativeFrom="column">
                  <wp:posOffset>287655</wp:posOffset>
                </wp:positionH>
                <wp:positionV relativeFrom="paragraph">
                  <wp:posOffset>-597535</wp:posOffset>
                </wp:positionV>
                <wp:extent cx="2624845" cy="1697040"/>
                <wp:effectExtent l="57150" t="38100" r="42545" b="74930"/>
                <wp:wrapNone/>
                <wp:docPr id="7856" name="Ink 7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2624845" cy="169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3ABF4" id="Ink 7856" o:spid="_x0000_s1026" type="#_x0000_t75" style="position:absolute;margin-left:21.25pt;margin-top:-48.45pt;width:209.55pt;height:136.5pt;z-index:259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">
                <v:imagedata r:id="rId1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648512" behindDoc="0" locked="0" layoutInCell="1" allowOverlap="1" wp14:anchorId="141508F0" wp14:editId="4607648C">
                <wp:simplePos x="0" y="0"/>
                <wp:positionH relativeFrom="column">
                  <wp:posOffset>174625</wp:posOffset>
                </wp:positionH>
                <wp:positionV relativeFrom="paragraph">
                  <wp:posOffset>60325</wp:posOffset>
                </wp:positionV>
                <wp:extent cx="268440" cy="226060"/>
                <wp:effectExtent l="57150" t="57150" r="0" b="59690"/>
                <wp:wrapNone/>
                <wp:docPr id="7817" name="Ink 7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26844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E14AF" id="Ink 7817" o:spid="_x0000_s1026" type="#_x0000_t75" style="position:absolute;margin-left:12.35pt;margin-top:3.35pt;width:24pt;height:20.6pt;z-index:259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">
                <v:imagedata r:id="rId1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639296" behindDoc="0" locked="0" layoutInCell="1" allowOverlap="1" wp14:anchorId="2E770CC6" wp14:editId="274EFC3E">
                <wp:simplePos x="0" y="0"/>
                <wp:positionH relativeFrom="column">
                  <wp:posOffset>2155190</wp:posOffset>
                </wp:positionH>
                <wp:positionV relativeFrom="paragraph">
                  <wp:posOffset>-679450</wp:posOffset>
                </wp:positionV>
                <wp:extent cx="1400715" cy="362630"/>
                <wp:effectExtent l="57150" t="38100" r="0" b="75565"/>
                <wp:wrapNone/>
                <wp:docPr id="7808" name="Ink 7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1400715" cy="362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5AA01" id="Ink 7808" o:spid="_x0000_s1026" type="#_x0000_t75" style="position:absolute;margin-left:168.3pt;margin-top:-54.9pt;width:113.15pt;height:31.35pt;z-index:259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">
                <v:imagedata r:id="rId1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642368" behindDoc="0" locked="0" layoutInCell="1" allowOverlap="1" wp14:anchorId="539927B8" wp14:editId="4C3590AB">
                <wp:simplePos x="0" y="0"/>
                <wp:positionH relativeFrom="column">
                  <wp:posOffset>192405</wp:posOffset>
                </wp:positionH>
                <wp:positionV relativeFrom="paragraph">
                  <wp:posOffset>-456565</wp:posOffset>
                </wp:positionV>
                <wp:extent cx="140780" cy="222885"/>
                <wp:effectExtent l="57150" t="57150" r="69215" b="62865"/>
                <wp:wrapNone/>
                <wp:docPr id="7811" name="Ink 7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140780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AE514" id="Ink 7811" o:spid="_x0000_s1026" type="#_x0000_t75" style="position:absolute;margin-left:13.75pt;margin-top:-37.35pt;width:13.95pt;height:20.35pt;z-index:259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">
                <v:imagedata r:id="rId1499" o:title=""/>
              </v:shape>
            </w:pict>
          </mc:Fallback>
        </mc:AlternateContent>
      </w:r>
    </w:p>
    <w:p w14:paraId="256848B3" w14:textId="550520FF" w:rsidR="006D51F6" w:rsidRDefault="00F71B6F">
      <w:r>
        <w:rPr>
          <w:noProof/>
        </w:rPr>
        <mc:AlternateContent>
          <mc:Choice Requires="wpi">
            <w:drawing>
              <wp:anchor distT="0" distB="0" distL="114300" distR="114300" simplePos="0" relativeHeight="260129792" behindDoc="0" locked="0" layoutInCell="1" allowOverlap="1" wp14:anchorId="40CFAC0E" wp14:editId="4F189545">
                <wp:simplePos x="0" y="0"/>
                <wp:positionH relativeFrom="column">
                  <wp:posOffset>4843157</wp:posOffset>
                </wp:positionH>
                <wp:positionV relativeFrom="paragraph">
                  <wp:posOffset>5962791</wp:posOffset>
                </wp:positionV>
                <wp:extent cx="1272960" cy="92160"/>
                <wp:effectExtent l="38100" t="38100" r="60960" b="60325"/>
                <wp:wrapNone/>
                <wp:docPr id="8287" name="Ink 8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12729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4381D" id="Ink 8287" o:spid="_x0000_s1026" type="#_x0000_t75" style="position:absolute;margin-left:379.95pt;margin-top:468.1pt;width:103.1pt;height:10.05pt;z-index:260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">
                <v:imagedata r:id="rId1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128768" behindDoc="0" locked="0" layoutInCell="1" allowOverlap="1" wp14:anchorId="7E9B2E65" wp14:editId="2FFDA2FE">
                <wp:simplePos x="0" y="0"/>
                <wp:positionH relativeFrom="column">
                  <wp:posOffset>4889237</wp:posOffset>
                </wp:positionH>
                <wp:positionV relativeFrom="paragraph">
                  <wp:posOffset>5999151</wp:posOffset>
                </wp:positionV>
                <wp:extent cx="1113840" cy="92880"/>
                <wp:effectExtent l="38100" t="38100" r="67310" b="59690"/>
                <wp:wrapNone/>
                <wp:docPr id="8286" name="Ink 8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11138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3232A" id="Ink 8286" o:spid="_x0000_s1026" type="#_x0000_t75" style="position:absolute;margin-left:383.6pt;margin-top:470.95pt;width:90.5pt;height:10.1pt;z-index:2601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">
                <v:imagedata r:id="rId1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127744" behindDoc="0" locked="0" layoutInCell="1" allowOverlap="1" wp14:anchorId="2857C9BA" wp14:editId="582E0446">
                <wp:simplePos x="0" y="0"/>
                <wp:positionH relativeFrom="column">
                  <wp:posOffset>5314315</wp:posOffset>
                </wp:positionH>
                <wp:positionV relativeFrom="paragraph">
                  <wp:posOffset>5513705</wp:posOffset>
                </wp:positionV>
                <wp:extent cx="1106115" cy="411470"/>
                <wp:effectExtent l="57150" t="38100" r="37465" b="65405"/>
                <wp:wrapNone/>
                <wp:docPr id="8285" name="Ink 8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1106115" cy="41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47C9F" id="Ink 8285" o:spid="_x0000_s1026" type="#_x0000_t75" style="position:absolute;margin-left:417.05pt;margin-top:432.75pt;width:89.95pt;height:35.25pt;z-index:260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">
                <v:imagedata r:id="rId1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122624" behindDoc="0" locked="0" layoutInCell="1" allowOverlap="1" wp14:anchorId="6DBCA222" wp14:editId="13D98E22">
                <wp:simplePos x="0" y="0"/>
                <wp:positionH relativeFrom="column">
                  <wp:posOffset>4700905</wp:posOffset>
                </wp:positionH>
                <wp:positionV relativeFrom="paragraph">
                  <wp:posOffset>5760720</wp:posOffset>
                </wp:positionV>
                <wp:extent cx="405490" cy="289360"/>
                <wp:effectExtent l="57150" t="57150" r="13970" b="53975"/>
                <wp:wrapNone/>
                <wp:docPr id="8280" name="Ink 8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405490" cy="2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12D20" id="Ink 8280" o:spid="_x0000_s1026" type="#_x0000_t75" style="position:absolute;margin-left:368.75pt;margin-top:452.2pt;width:34.8pt;height:25.65pt;z-index:260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">
                <v:imagedata r:id="rId1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112384" behindDoc="0" locked="0" layoutInCell="1" allowOverlap="1" wp14:anchorId="536574CE" wp14:editId="7C1C6475">
                <wp:simplePos x="0" y="0"/>
                <wp:positionH relativeFrom="column">
                  <wp:posOffset>6006465</wp:posOffset>
                </wp:positionH>
                <wp:positionV relativeFrom="paragraph">
                  <wp:posOffset>4512310</wp:posOffset>
                </wp:positionV>
                <wp:extent cx="135890" cy="123585"/>
                <wp:effectExtent l="57150" t="38100" r="54610" b="67310"/>
                <wp:wrapNone/>
                <wp:docPr id="8270" name="Ink 8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135890" cy="123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3DC86" id="Ink 8270" o:spid="_x0000_s1026" type="#_x0000_t75" style="position:absolute;margin-left:471.55pt;margin-top:353.9pt;width:13.5pt;height:12.6pt;z-index:2601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">
                <v:imagedata r:id="rId1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109312" behindDoc="0" locked="0" layoutInCell="1" allowOverlap="1" wp14:anchorId="1D4BBF72" wp14:editId="23C3CD49">
                <wp:simplePos x="0" y="0"/>
                <wp:positionH relativeFrom="column">
                  <wp:posOffset>2142437</wp:posOffset>
                </wp:positionH>
                <wp:positionV relativeFrom="paragraph">
                  <wp:posOffset>5782791</wp:posOffset>
                </wp:positionV>
                <wp:extent cx="2160" cy="2880"/>
                <wp:effectExtent l="38100" t="38100" r="55245" b="54610"/>
                <wp:wrapNone/>
                <wp:docPr id="8267" name="Ink 8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2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4F98F" id="Ink 8267" o:spid="_x0000_s1026" type="#_x0000_t75" style="position:absolute;margin-left:167.3pt;margin-top:453.95pt;width:3pt;height:3.1pt;z-index:260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">
                <v:imagedata r:id="rId1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108288" behindDoc="0" locked="0" layoutInCell="1" allowOverlap="1" wp14:anchorId="4A617261" wp14:editId="3A9DE84F">
                <wp:simplePos x="0" y="0"/>
                <wp:positionH relativeFrom="column">
                  <wp:posOffset>4950077</wp:posOffset>
                </wp:positionH>
                <wp:positionV relativeFrom="paragraph">
                  <wp:posOffset>4199511</wp:posOffset>
                </wp:positionV>
                <wp:extent cx="544680" cy="177120"/>
                <wp:effectExtent l="38100" t="57150" r="65405" b="71120"/>
                <wp:wrapNone/>
                <wp:docPr id="8266" name="Ink 8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5446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46D65" id="Ink 8266" o:spid="_x0000_s1026" type="#_x0000_t75" style="position:absolute;margin-left:388.35pt;margin-top:329.25pt;width:45.75pt;height:16.8pt;z-index:260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">
                <v:imagedata r:id="rId15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107264" behindDoc="0" locked="0" layoutInCell="1" allowOverlap="1" wp14:anchorId="002345D1" wp14:editId="7BF2638A">
                <wp:simplePos x="0" y="0"/>
                <wp:positionH relativeFrom="column">
                  <wp:posOffset>5697220</wp:posOffset>
                </wp:positionH>
                <wp:positionV relativeFrom="paragraph">
                  <wp:posOffset>4922520</wp:posOffset>
                </wp:positionV>
                <wp:extent cx="394700" cy="138600"/>
                <wp:effectExtent l="38100" t="57150" r="24765" b="52070"/>
                <wp:wrapNone/>
                <wp:docPr id="8265" name="Ink 8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3947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35E82" id="Ink 8265" o:spid="_x0000_s1026" type="#_x0000_t75" style="position:absolute;margin-left:447.2pt;margin-top:386.2pt;width:33.95pt;height:13.7pt;z-index:2601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">
                <v:imagedata r:id="rId1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104192" behindDoc="0" locked="0" layoutInCell="1" allowOverlap="1" wp14:anchorId="613CA172" wp14:editId="72218089">
                <wp:simplePos x="0" y="0"/>
                <wp:positionH relativeFrom="column">
                  <wp:posOffset>1521077</wp:posOffset>
                </wp:positionH>
                <wp:positionV relativeFrom="paragraph">
                  <wp:posOffset>6941631</wp:posOffset>
                </wp:positionV>
                <wp:extent cx="152280" cy="51120"/>
                <wp:effectExtent l="57150" t="38100" r="57785" b="63500"/>
                <wp:wrapNone/>
                <wp:docPr id="8262" name="Ink 8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1522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3CDC7" id="Ink 8262" o:spid="_x0000_s1026" type="#_x0000_t75" style="position:absolute;margin-left:118.35pt;margin-top:545.2pt;width:14.85pt;height:6.9pt;z-index:260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">
                <v:imagedata r:id="rId15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103168" behindDoc="0" locked="0" layoutInCell="1" allowOverlap="1" wp14:anchorId="7189AAE4" wp14:editId="6EF078FD">
                <wp:simplePos x="0" y="0"/>
                <wp:positionH relativeFrom="column">
                  <wp:posOffset>2200275</wp:posOffset>
                </wp:positionH>
                <wp:positionV relativeFrom="paragraph">
                  <wp:posOffset>6350000</wp:posOffset>
                </wp:positionV>
                <wp:extent cx="1152700" cy="480155"/>
                <wp:effectExtent l="38100" t="57150" r="66675" b="72390"/>
                <wp:wrapNone/>
                <wp:docPr id="8261" name="Ink 8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1152700" cy="480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5BD39" id="Ink 8261" o:spid="_x0000_s1026" type="#_x0000_t75" style="position:absolute;margin-left:171.85pt;margin-top:498.6pt;width:93.55pt;height:40.6pt;z-index:2601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">
                <v:imagedata r:id="rId15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094976" behindDoc="0" locked="0" layoutInCell="1" allowOverlap="1" wp14:anchorId="255CA11A" wp14:editId="22070752">
                <wp:simplePos x="0" y="0"/>
                <wp:positionH relativeFrom="column">
                  <wp:posOffset>1278255</wp:posOffset>
                </wp:positionH>
                <wp:positionV relativeFrom="paragraph">
                  <wp:posOffset>5964555</wp:posOffset>
                </wp:positionV>
                <wp:extent cx="1680845" cy="479940"/>
                <wp:effectExtent l="38100" t="57150" r="71755" b="53975"/>
                <wp:wrapNone/>
                <wp:docPr id="8253" name="Ink 8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1680845" cy="479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C9A4B" id="Ink 8253" o:spid="_x0000_s1026" type="#_x0000_t75" style="position:absolute;margin-left:99.25pt;margin-top:468.25pt;width:135.15pt;height:40.65pt;z-index:260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">
                <v:imagedata r:id="rId15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091904" behindDoc="0" locked="0" layoutInCell="1" allowOverlap="1" wp14:anchorId="05357E1B" wp14:editId="0CBD7B5A">
                <wp:simplePos x="0" y="0"/>
                <wp:positionH relativeFrom="column">
                  <wp:posOffset>282575</wp:posOffset>
                </wp:positionH>
                <wp:positionV relativeFrom="paragraph">
                  <wp:posOffset>4458335</wp:posOffset>
                </wp:positionV>
                <wp:extent cx="2861970" cy="2314575"/>
                <wp:effectExtent l="38100" t="57150" r="71755" b="66675"/>
                <wp:wrapNone/>
                <wp:docPr id="8250" name="Ink 8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2861970" cy="2314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C7EC4" id="Ink 8250" o:spid="_x0000_s1026" type="#_x0000_t75" style="position:absolute;margin-left:20.85pt;margin-top:349.65pt;width:228.15pt;height:185.05pt;z-index:2600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">
                <v:imagedata r:id="rId1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073472" behindDoc="0" locked="0" layoutInCell="1" allowOverlap="1" wp14:anchorId="1DBE7E1D" wp14:editId="4FF37B8F">
                <wp:simplePos x="0" y="0"/>
                <wp:positionH relativeFrom="column">
                  <wp:posOffset>1460237</wp:posOffset>
                </wp:positionH>
                <wp:positionV relativeFrom="paragraph">
                  <wp:posOffset>7010391</wp:posOffset>
                </wp:positionV>
                <wp:extent cx="1080" cy="5040"/>
                <wp:effectExtent l="38100" t="38100" r="75565" b="71755"/>
                <wp:wrapNone/>
                <wp:docPr id="8232" name="Ink 8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10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4EEB9" id="Ink 8232" o:spid="_x0000_s1026" type="#_x0000_t75" style="position:absolute;margin-left:113.6pt;margin-top:550.6pt;width:2.95pt;height:3.25pt;z-index:2600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">
                <v:imagedata r:id="rId15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072448" behindDoc="0" locked="0" layoutInCell="1" allowOverlap="1" wp14:anchorId="290C7FEE" wp14:editId="4858F83C">
                <wp:simplePos x="0" y="0"/>
                <wp:positionH relativeFrom="column">
                  <wp:posOffset>1536917</wp:posOffset>
                </wp:positionH>
                <wp:positionV relativeFrom="paragraph">
                  <wp:posOffset>5397231</wp:posOffset>
                </wp:positionV>
                <wp:extent cx="147600" cy="32040"/>
                <wp:effectExtent l="38100" t="38100" r="62230" b="63500"/>
                <wp:wrapNone/>
                <wp:docPr id="8231" name="Ink 8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1476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6DACA" id="Ink 8231" o:spid="_x0000_s1026" type="#_x0000_t75" style="position:absolute;margin-left:119.6pt;margin-top:423.6pt;width:14.45pt;height:5.35pt;z-index:2600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">
                <v:imagedata r:id="rId15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071424" behindDoc="0" locked="0" layoutInCell="1" allowOverlap="1" wp14:anchorId="3E44FB38" wp14:editId="5D4BB6F3">
                <wp:simplePos x="0" y="0"/>
                <wp:positionH relativeFrom="column">
                  <wp:posOffset>5276215</wp:posOffset>
                </wp:positionH>
                <wp:positionV relativeFrom="paragraph">
                  <wp:posOffset>4645025</wp:posOffset>
                </wp:positionV>
                <wp:extent cx="1338645" cy="423835"/>
                <wp:effectExtent l="38100" t="38100" r="33020" b="71755"/>
                <wp:wrapNone/>
                <wp:docPr id="8230" name="Ink 8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1338645" cy="42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58D0B" id="Ink 8230" o:spid="_x0000_s1026" type="#_x0000_t75" style="position:absolute;margin-left:414.05pt;margin-top:364.35pt;width:108.2pt;height:36.2pt;z-index:2600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">
                <v:imagedata r:id="rId15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057088" behindDoc="0" locked="0" layoutInCell="1" allowOverlap="1" wp14:anchorId="3DA7ED9C" wp14:editId="24000EC8">
                <wp:simplePos x="0" y="0"/>
                <wp:positionH relativeFrom="column">
                  <wp:posOffset>1846877</wp:posOffset>
                </wp:positionH>
                <wp:positionV relativeFrom="paragraph">
                  <wp:posOffset>6804471</wp:posOffset>
                </wp:positionV>
                <wp:extent cx="110160" cy="74160"/>
                <wp:effectExtent l="0" t="57150" r="61595" b="59690"/>
                <wp:wrapNone/>
                <wp:docPr id="8216" name="Ink 8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1101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37DEF" id="Ink 8216" o:spid="_x0000_s1026" type="#_x0000_t75" style="position:absolute;margin-left:2in;margin-top:534.4pt;width:11.5pt;height:8.7pt;z-index:260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">
                <v:imagedata r:id="rId15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052992" behindDoc="0" locked="0" layoutInCell="1" allowOverlap="1" wp14:anchorId="3C35F0A5" wp14:editId="7C28B5EE">
                <wp:simplePos x="0" y="0"/>
                <wp:positionH relativeFrom="column">
                  <wp:posOffset>814070</wp:posOffset>
                </wp:positionH>
                <wp:positionV relativeFrom="paragraph">
                  <wp:posOffset>6316980</wp:posOffset>
                </wp:positionV>
                <wp:extent cx="934065" cy="661600"/>
                <wp:effectExtent l="38100" t="38100" r="38100" b="62865"/>
                <wp:wrapNone/>
                <wp:docPr id="8212" name="Ink 8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934065" cy="66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A81C0" id="Ink 8212" o:spid="_x0000_s1026" type="#_x0000_t75" style="position:absolute;margin-left:62.7pt;margin-top:496pt;width:76.4pt;height:54.95pt;z-index:260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">
                <v:imagedata r:id="rId15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040704" behindDoc="0" locked="0" layoutInCell="1" allowOverlap="1" wp14:anchorId="6AB06C9B" wp14:editId="2D824B7A">
                <wp:simplePos x="0" y="0"/>
                <wp:positionH relativeFrom="column">
                  <wp:posOffset>12700</wp:posOffset>
                </wp:positionH>
                <wp:positionV relativeFrom="paragraph">
                  <wp:posOffset>5062220</wp:posOffset>
                </wp:positionV>
                <wp:extent cx="802980" cy="537375"/>
                <wp:effectExtent l="38100" t="38100" r="54610" b="72390"/>
                <wp:wrapNone/>
                <wp:docPr id="8200" name="Ink 8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802980" cy="53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6749F" id="Ink 8200" o:spid="_x0000_s1026" type="#_x0000_t75" style="position:absolute;margin-left:-.4pt;margin-top:397.2pt;width:66.1pt;height:45.1pt;z-index:2600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">
                <v:imagedata r:id="rId15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037632" behindDoc="0" locked="0" layoutInCell="1" allowOverlap="1" wp14:anchorId="134C8B37" wp14:editId="41E365CE">
                <wp:simplePos x="0" y="0"/>
                <wp:positionH relativeFrom="column">
                  <wp:posOffset>-129540</wp:posOffset>
                </wp:positionH>
                <wp:positionV relativeFrom="paragraph">
                  <wp:posOffset>4665980</wp:posOffset>
                </wp:positionV>
                <wp:extent cx="372945" cy="512445"/>
                <wp:effectExtent l="57150" t="38100" r="0" b="59055"/>
                <wp:wrapNone/>
                <wp:docPr id="8197" name="Ink 8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372945" cy="51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3CD80" id="Ink 8197" o:spid="_x0000_s1026" type="#_x0000_t75" style="position:absolute;margin-left:-11.6pt;margin-top:366pt;width:32.15pt;height:43.15pt;z-index:260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">
                <v:imagedata r:id="rId1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033536" behindDoc="0" locked="0" layoutInCell="1" allowOverlap="1" wp14:anchorId="0E8E1065" wp14:editId="65B0D56C">
                <wp:simplePos x="0" y="0"/>
                <wp:positionH relativeFrom="column">
                  <wp:posOffset>4233317</wp:posOffset>
                </wp:positionH>
                <wp:positionV relativeFrom="paragraph">
                  <wp:posOffset>5167551</wp:posOffset>
                </wp:positionV>
                <wp:extent cx="595440" cy="136080"/>
                <wp:effectExtent l="57150" t="57150" r="52705" b="54610"/>
                <wp:wrapNone/>
                <wp:docPr id="8193" name="Ink 8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5954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2B9AC" id="Ink 8193" o:spid="_x0000_s1026" type="#_x0000_t75" style="position:absolute;margin-left:331.95pt;margin-top:405.5pt;width:49.75pt;height:13.5pt;z-index:260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">
                <v:imagedata r:id="rId15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032512" behindDoc="0" locked="0" layoutInCell="1" allowOverlap="1" wp14:anchorId="15613803" wp14:editId="4181422C">
                <wp:simplePos x="0" y="0"/>
                <wp:positionH relativeFrom="column">
                  <wp:posOffset>2977515</wp:posOffset>
                </wp:positionH>
                <wp:positionV relativeFrom="paragraph">
                  <wp:posOffset>5235575</wp:posOffset>
                </wp:positionV>
                <wp:extent cx="201825" cy="231785"/>
                <wp:effectExtent l="38100" t="38100" r="8255" b="53975"/>
                <wp:wrapNone/>
                <wp:docPr id="8192" name="Ink 8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201825" cy="23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05624" id="Ink 8192" o:spid="_x0000_s1026" type="#_x0000_t75" style="position:absolute;margin-left:233.05pt;margin-top:410.85pt;width:18.75pt;height:21.05pt;z-index:260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">
                <v:imagedata r:id="rId15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029440" behindDoc="0" locked="0" layoutInCell="1" allowOverlap="1" wp14:anchorId="3FA4B7C0" wp14:editId="48C6E37B">
                <wp:simplePos x="0" y="0"/>
                <wp:positionH relativeFrom="column">
                  <wp:posOffset>3461477</wp:posOffset>
                </wp:positionH>
                <wp:positionV relativeFrom="paragraph">
                  <wp:posOffset>5096271</wp:posOffset>
                </wp:positionV>
                <wp:extent cx="3960" cy="1080"/>
                <wp:effectExtent l="38100" t="38100" r="72390" b="75565"/>
                <wp:wrapNone/>
                <wp:docPr id="8189" name="Ink 8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39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49865" id="Ink 8189" o:spid="_x0000_s1026" type="#_x0000_t75" style="position:absolute;margin-left:271.15pt;margin-top:399.9pt;width:3.1pt;height:2.95pt;z-index:260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">
                <v:imagedata r:id="rId15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028416" behindDoc="0" locked="0" layoutInCell="1" allowOverlap="1" wp14:anchorId="6282B991" wp14:editId="4C007295">
                <wp:simplePos x="0" y="0"/>
                <wp:positionH relativeFrom="column">
                  <wp:posOffset>2997200</wp:posOffset>
                </wp:positionH>
                <wp:positionV relativeFrom="paragraph">
                  <wp:posOffset>5008880</wp:posOffset>
                </wp:positionV>
                <wp:extent cx="228395" cy="174240"/>
                <wp:effectExtent l="57150" t="57150" r="38735" b="54610"/>
                <wp:wrapNone/>
                <wp:docPr id="8188" name="Ink 8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228395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17456" id="Ink 8188" o:spid="_x0000_s1026" type="#_x0000_t75" style="position:absolute;margin-left:234.6pt;margin-top:393pt;width:20.85pt;height:16.55pt;z-index:260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">
                <v:imagedata r:id="rId1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025344" behindDoc="0" locked="0" layoutInCell="1" allowOverlap="1" wp14:anchorId="51C924AB" wp14:editId="7F44667C">
                <wp:simplePos x="0" y="0"/>
                <wp:positionH relativeFrom="column">
                  <wp:posOffset>3418840</wp:posOffset>
                </wp:positionH>
                <wp:positionV relativeFrom="paragraph">
                  <wp:posOffset>5873115</wp:posOffset>
                </wp:positionV>
                <wp:extent cx="247650" cy="467280"/>
                <wp:effectExtent l="38100" t="38100" r="57150" b="66675"/>
                <wp:wrapNone/>
                <wp:docPr id="8185" name="Ink 8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247650" cy="4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3DD7E" id="Ink 8185" o:spid="_x0000_s1026" type="#_x0000_t75" style="position:absolute;margin-left:267.8pt;margin-top:461.05pt;width:22.3pt;height:39.65pt;z-index:260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">
                <v:imagedata r:id="rId15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020224" behindDoc="0" locked="0" layoutInCell="1" allowOverlap="1" wp14:anchorId="4B077867" wp14:editId="77AFE1AE">
                <wp:simplePos x="0" y="0"/>
                <wp:positionH relativeFrom="column">
                  <wp:posOffset>3216275</wp:posOffset>
                </wp:positionH>
                <wp:positionV relativeFrom="paragraph">
                  <wp:posOffset>4251325</wp:posOffset>
                </wp:positionV>
                <wp:extent cx="2411810" cy="1453515"/>
                <wp:effectExtent l="38100" t="57150" r="64770" b="70485"/>
                <wp:wrapNone/>
                <wp:docPr id="8180" name="Ink 8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2411810" cy="145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2DAEE" id="Ink 8180" o:spid="_x0000_s1026" type="#_x0000_t75" style="position:absolute;margin-left:251.85pt;margin-top:333.35pt;width:192.7pt;height:117.25pt;z-index:260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">
                <v:imagedata r:id="rId1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979264" behindDoc="0" locked="0" layoutInCell="1" allowOverlap="1" wp14:anchorId="1E3E66BD" wp14:editId="4EC3FEB5">
                <wp:simplePos x="0" y="0"/>
                <wp:positionH relativeFrom="column">
                  <wp:posOffset>3194050</wp:posOffset>
                </wp:positionH>
                <wp:positionV relativeFrom="paragraph">
                  <wp:posOffset>5183505</wp:posOffset>
                </wp:positionV>
                <wp:extent cx="693540" cy="244475"/>
                <wp:effectExtent l="38100" t="38100" r="30480" b="60325"/>
                <wp:wrapNone/>
                <wp:docPr id="8140" name="Ink 8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693540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E071E" id="Ink 8140" o:spid="_x0000_s1026" type="#_x0000_t75" style="position:absolute;margin-left:250.1pt;margin-top:406.75pt;width:57.4pt;height:22.05pt;z-index:259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">
                <v:imagedata r:id="rId15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940352" behindDoc="0" locked="0" layoutInCell="1" allowOverlap="1" wp14:anchorId="7B124A23" wp14:editId="10844E6D">
                <wp:simplePos x="0" y="0"/>
                <wp:positionH relativeFrom="column">
                  <wp:posOffset>3276600</wp:posOffset>
                </wp:positionH>
                <wp:positionV relativeFrom="paragraph">
                  <wp:posOffset>4305300</wp:posOffset>
                </wp:positionV>
                <wp:extent cx="1090100" cy="330200"/>
                <wp:effectExtent l="57150" t="57150" r="15240" b="69850"/>
                <wp:wrapNone/>
                <wp:docPr id="8102" name="Ink 8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1090100" cy="3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45CE2" id="Ink 8102" o:spid="_x0000_s1026" type="#_x0000_t75" style="position:absolute;margin-left:256.6pt;margin-top:337.6pt;width:88.7pt;height:28.8pt;z-index:259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">
                <v:imagedata r:id="rId15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929088" behindDoc="0" locked="0" layoutInCell="1" allowOverlap="1" wp14:anchorId="029A5A2F" wp14:editId="4A0E567F">
                <wp:simplePos x="0" y="0"/>
                <wp:positionH relativeFrom="column">
                  <wp:posOffset>937895</wp:posOffset>
                </wp:positionH>
                <wp:positionV relativeFrom="paragraph">
                  <wp:posOffset>5540375</wp:posOffset>
                </wp:positionV>
                <wp:extent cx="1492495" cy="427355"/>
                <wp:effectExtent l="57150" t="38100" r="69850" b="67945"/>
                <wp:wrapNone/>
                <wp:docPr id="8091" name="Ink 8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1492495" cy="42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2C88F" id="Ink 8091" o:spid="_x0000_s1026" type="#_x0000_t75" style="position:absolute;margin-left:72.45pt;margin-top:434.85pt;width:120.35pt;height:36.45pt;z-index:259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">
                <v:imagedata r:id="rId15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913728" behindDoc="0" locked="0" layoutInCell="1" allowOverlap="1" wp14:anchorId="21C45940" wp14:editId="5A1E48F3">
                <wp:simplePos x="0" y="0"/>
                <wp:positionH relativeFrom="column">
                  <wp:posOffset>1496060</wp:posOffset>
                </wp:positionH>
                <wp:positionV relativeFrom="paragraph">
                  <wp:posOffset>5115560</wp:posOffset>
                </wp:positionV>
                <wp:extent cx="881585" cy="282950"/>
                <wp:effectExtent l="57150" t="38100" r="71120" b="60325"/>
                <wp:wrapNone/>
                <wp:docPr id="8076" name="Ink 8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881585" cy="28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17C7C" id="Ink 8076" o:spid="_x0000_s1026" type="#_x0000_t75" style="position:absolute;margin-left:116.4pt;margin-top:401.4pt;width:72.2pt;height:25.15pt;z-index:259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">
                <v:imagedata r:id="rId15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914752" behindDoc="0" locked="0" layoutInCell="1" allowOverlap="1" wp14:anchorId="1EC43837" wp14:editId="56E17076">
                <wp:simplePos x="0" y="0"/>
                <wp:positionH relativeFrom="column">
                  <wp:posOffset>904875</wp:posOffset>
                </wp:positionH>
                <wp:positionV relativeFrom="paragraph">
                  <wp:posOffset>5208270</wp:posOffset>
                </wp:positionV>
                <wp:extent cx="392450" cy="257810"/>
                <wp:effectExtent l="38100" t="57150" r="26670" b="66040"/>
                <wp:wrapNone/>
                <wp:docPr id="8077" name="Ink 8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392450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3FED0" id="Ink 8077" o:spid="_x0000_s1026" type="#_x0000_t75" style="position:absolute;margin-left:69.85pt;margin-top:408.7pt;width:33.7pt;height:23.1pt;z-index:259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">
                <v:imagedata r:id="rId1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901440" behindDoc="0" locked="0" layoutInCell="1" allowOverlap="1" wp14:anchorId="3BB5E539" wp14:editId="07D2977C">
                <wp:simplePos x="0" y="0"/>
                <wp:positionH relativeFrom="column">
                  <wp:posOffset>445757</wp:posOffset>
                </wp:positionH>
                <wp:positionV relativeFrom="paragraph">
                  <wp:posOffset>5027151</wp:posOffset>
                </wp:positionV>
                <wp:extent cx="94680" cy="338040"/>
                <wp:effectExtent l="38100" t="57150" r="57785" b="62230"/>
                <wp:wrapNone/>
                <wp:docPr id="8064" name="Ink 8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9468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69584" id="Ink 8064" o:spid="_x0000_s1026" type="#_x0000_t75" style="position:absolute;margin-left:33.7pt;margin-top:394.45pt;width:10.25pt;height:29.4pt;z-index:259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">
                <v:imagedata r:id="rId15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92224" behindDoc="0" locked="0" layoutInCell="1" allowOverlap="1" wp14:anchorId="425DE46E" wp14:editId="30E1CE0A">
                <wp:simplePos x="0" y="0"/>
                <wp:positionH relativeFrom="column">
                  <wp:posOffset>145415</wp:posOffset>
                </wp:positionH>
                <wp:positionV relativeFrom="paragraph">
                  <wp:posOffset>4624070</wp:posOffset>
                </wp:positionV>
                <wp:extent cx="863600" cy="285750"/>
                <wp:effectExtent l="57150" t="38100" r="0" b="76200"/>
                <wp:wrapNone/>
                <wp:docPr id="8055" name="Ink 8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863600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75801" id="Ink 8055" o:spid="_x0000_s1026" type="#_x0000_t75" style="position:absolute;margin-left:10.05pt;margin-top:362.7pt;width:70.8pt;height:25.3pt;z-index:259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">
                <v:imagedata r:id="rId1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78912" behindDoc="0" locked="0" layoutInCell="1" allowOverlap="1" wp14:anchorId="6D09DC29" wp14:editId="5836A6EE">
                <wp:simplePos x="0" y="0"/>
                <wp:positionH relativeFrom="column">
                  <wp:posOffset>1785620</wp:posOffset>
                </wp:positionH>
                <wp:positionV relativeFrom="paragraph">
                  <wp:posOffset>4084955</wp:posOffset>
                </wp:positionV>
                <wp:extent cx="1163650" cy="362520"/>
                <wp:effectExtent l="38100" t="38100" r="17780" b="76200"/>
                <wp:wrapNone/>
                <wp:docPr id="8042" name="Ink 8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116365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5F314" id="Ink 8042" o:spid="_x0000_s1026" type="#_x0000_t75" style="position:absolute;margin-left:139.2pt;margin-top:320.25pt;width:94.5pt;height:31.4pt;z-index:259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">
                <v:imagedata r:id="rId1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68672" behindDoc="0" locked="0" layoutInCell="1" allowOverlap="1" wp14:anchorId="5B8A45E5" wp14:editId="62C4F7EA">
                <wp:simplePos x="0" y="0"/>
                <wp:positionH relativeFrom="column">
                  <wp:posOffset>4768850</wp:posOffset>
                </wp:positionH>
                <wp:positionV relativeFrom="paragraph">
                  <wp:posOffset>3255010</wp:posOffset>
                </wp:positionV>
                <wp:extent cx="1260070" cy="335280"/>
                <wp:effectExtent l="57150" t="57150" r="35560" b="64770"/>
                <wp:wrapNone/>
                <wp:docPr id="8032" name="Ink 8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1260070" cy="3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4B5F6" id="Ink 8032" o:spid="_x0000_s1026" type="#_x0000_t75" style="position:absolute;margin-left:374.1pt;margin-top:254.9pt;width:102.05pt;height:29.2pt;z-index:259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">
                <v:imagedata r:id="rId1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66624" behindDoc="0" locked="0" layoutInCell="1" allowOverlap="1" wp14:anchorId="0E474F1D" wp14:editId="41FEBFEE">
                <wp:simplePos x="0" y="0"/>
                <wp:positionH relativeFrom="column">
                  <wp:posOffset>1346200</wp:posOffset>
                </wp:positionH>
                <wp:positionV relativeFrom="paragraph">
                  <wp:posOffset>2564130</wp:posOffset>
                </wp:positionV>
                <wp:extent cx="3079595" cy="1406525"/>
                <wp:effectExtent l="57150" t="57150" r="6985" b="60325"/>
                <wp:wrapNone/>
                <wp:docPr id="8030" name="Ink 8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3079595" cy="140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A16FB" id="Ink 8030" o:spid="_x0000_s1026" type="#_x0000_t75" style="position:absolute;margin-left:104.6pt;margin-top:200.5pt;width:245.35pt;height:113.55pt;z-index:259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">
                <v:imagedata r:id="rId1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57408" behindDoc="0" locked="0" layoutInCell="1" allowOverlap="1" wp14:anchorId="6FD894F1" wp14:editId="60F22C30">
                <wp:simplePos x="0" y="0"/>
                <wp:positionH relativeFrom="column">
                  <wp:posOffset>4779010</wp:posOffset>
                </wp:positionH>
                <wp:positionV relativeFrom="paragraph">
                  <wp:posOffset>3115310</wp:posOffset>
                </wp:positionV>
                <wp:extent cx="777145" cy="179070"/>
                <wp:effectExtent l="38100" t="57150" r="0" b="68580"/>
                <wp:wrapNone/>
                <wp:docPr id="8021" name="Ink 8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77714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38726" id="Ink 8021" o:spid="_x0000_s1026" type="#_x0000_t75" style="position:absolute;margin-left:374.9pt;margin-top:243.9pt;width:64.05pt;height:16.9pt;z-index:259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">
                <v:imagedata r:id="rId15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31808" behindDoc="0" locked="0" layoutInCell="1" allowOverlap="1" wp14:anchorId="524ABB53" wp14:editId="6C3CBB3E">
                <wp:simplePos x="0" y="0"/>
                <wp:positionH relativeFrom="column">
                  <wp:posOffset>4483735</wp:posOffset>
                </wp:positionH>
                <wp:positionV relativeFrom="paragraph">
                  <wp:posOffset>2705735</wp:posOffset>
                </wp:positionV>
                <wp:extent cx="1752880" cy="268870"/>
                <wp:effectExtent l="57150" t="57150" r="0" b="74295"/>
                <wp:wrapNone/>
                <wp:docPr id="7996" name="Ink 7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1752880" cy="268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AC600" id="Ink 7996" o:spid="_x0000_s1026" type="#_x0000_t75" style="position:absolute;margin-left:351.65pt;margin-top:211.65pt;width:140.85pt;height:24pt;z-index:259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">
                <v:imagedata r:id="rId15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13376" behindDoc="0" locked="0" layoutInCell="1" allowOverlap="1" wp14:anchorId="2B600989" wp14:editId="128DC969">
                <wp:simplePos x="0" y="0"/>
                <wp:positionH relativeFrom="column">
                  <wp:posOffset>3564255</wp:posOffset>
                </wp:positionH>
                <wp:positionV relativeFrom="paragraph">
                  <wp:posOffset>2406015</wp:posOffset>
                </wp:positionV>
                <wp:extent cx="1841160" cy="280035"/>
                <wp:effectExtent l="57150" t="38100" r="26035" b="62865"/>
                <wp:wrapNone/>
                <wp:docPr id="7978" name="Ink 7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1841160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F3049" id="Ink 7978" o:spid="_x0000_s1026" type="#_x0000_t75" style="position:absolute;margin-left:279.25pt;margin-top:188.05pt;width:147.8pt;height:24.85pt;z-index:259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">
                <v:imagedata r:id="rId1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01088" behindDoc="0" locked="0" layoutInCell="1" allowOverlap="1" wp14:anchorId="59A1E080" wp14:editId="3458EFFB">
                <wp:simplePos x="0" y="0"/>
                <wp:positionH relativeFrom="column">
                  <wp:posOffset>3004185</wp:posOffset>
                </wp:positionH>
                <wp:positionV relativeFrom="paragraph">
                  <wp:posOffset>2571750</wp:posOffset>
                </wp:positionV>
                <wp:extent cx="294840" cy="170815"/>
                <wp:effectExtent l="57150" t="38100" r="0" b="76835"/>
                <wp:wrapNone/>
                <wp:docPr id="7966" name="Ink 7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294840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DD122" id="Ink 7966" o:spid="_x0000_s1026" type="#_x0000_t75" style="position:absolute;margin-left:235.15pt;margin-top:201.1pt;width:26pt;height:16.25pt;z-index:259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">
                <v:imagedata r:id="rId1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03136" behindDoc="0" locked="0" layoutInCell="1" allowOverlap="1" wp14:anchorId="1CD31B1E" wp14:editId="0A797AB4">
                <wp:simplePos x="0" y="0"/>
                <wp:positionH relativeFrom="column">
                  <wp:posOffset>1294130</wp:posOffset>
                </wp:positionH>
                <wp:positionV relativeFrom="paragraph">
                  <wp:posOffset>2597150</wp:posOffset>
                </wp:positionV>
                <wp:extent cx="305435" cy="319405"/>
                <wp:effectExtent l="57150" t="38100" r="56515" b="61595"/>
                <wp:wrapNone/>
                <wp:docPr id="7968" name="Ink 7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305435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F1EDF" id="Ink 7968" o:spid="_x0000_s1026" type="#_x0000_t75" style="position:absolute;margin-left:100.5pt;margin-top:203.1pt;width:26.85pt;height:27.95pt;z-index:259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">
                <v:imagedata r:id="rId15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81632" behindDoc="0" locked="0" layoutInCell="1" allowOverlap="1" wp14:anchorId="3138C0C8" wp14:editId="23F21B83">
                <wp:simplePos x="0" y="0"/>
                <wp:positionH relativeFrom="column">
                  <wp:posOffset>4202430</wp:posOffset>
                </wp:positionH>
                <wp:positionV relativeFrom="paragraph">
                  <wp:posOffset>1918970</wp:posOffset>
                </wp:positionV>
                <wp:extent cx="1724625" cy="378445"/>
                <wp:effectExtent l="38100" t="57150" r="9525" b="60325"/>
                <wp:wrapNone/>
                <wp:docPr id="7947" name="Ink 7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1724625" cy="37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3CF51" id="Ink 7947" o:spid="_x0000_s1026" type="#_x0000_t75" style="position:absolute;margin-left:329.5pt;margin-top:149.7pt;width:138.65pt;height:32.65pt;z-index:259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">
                <v:imagedata r:id="rId15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72416" behindDoc="0" locked="0" layoutInCell="1" allowOverlap="1" wp14:anchorId="74682466" wp14:editId="2E948E3C">
                <wp:simplePos x="0" y="0"/>
                <wp:positionH relativeFrom="column">
                  <wp:posOffset>3029477</wp:posOffset>
                </wp:positionH>
                <wp:positionV relativeFrom="paragraph">
                  <wp:posOffset>2015262</wp:posOffset>
                </wp:positionV>
                <wp:extent cx="593280" cy="161640"/>
                <wp:effectExtent l="57150" t="38100" r="54610" b="67310"/>
                <wp:wrapNone/>
                <wp:docPr id="7938" name="Ink 7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59328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76F7E" id="Ink 7938" o:spid="_x0000_s1026" type="#_x0000_t75" style="position:absolute;margin-left:237.15pt;margin-top:157.3pt;width:49.5pt;height:15.6pt;z-index:259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">
                <v:imagedata r:id="rId1583" o:title=""/>
              </v:shape>
            </w:pict>
          </mc:Fallback>
        </mc:AlternateContent>
      </w:r>
      <w:r w:rsidR="008F642B">
        <w:rPr>
          <w:noProof/>
        </w:rPr>
        <mc:AlternateContent>
          <mc:Choice Requires="wpi">
            <w:drawing>
              <wp:anchor distT="0" distB="0" distL="114300" distR="114300" simplePos="0" relativeHeight="259771392" behindDoc="0" locked="0" layoutInCell="1" allowOverlap="1" wp14:anchorId="0DC53F96" wp14:editId="4A5F0FA2">
                <wp:simplePos x="0" y="0"/>
                <wp:positionH relativeFrom="column">
                  <wp:posOffset>1352597</wp:posOffset>
                </wp:positionH>
                <wp:positionV relativeFrom="paragraph">
                  <wp:posOffset>2486502</wp:posOffset>
                </wp:positionV>
                <wp:extent cx="8280" cy="2880"/>
                <wp:effectExtent l="38100" t="38100" r="67945" b="54610"/>
                <wp:wrapNone/>
                <wp:docPr id="7937" name="Ink 7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82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CF1D7" id="Ink 7937" o:spid="_x0000_s1026" type="#_x0000_t75" style="position:absolute;margin-left:105.1pt;margin-top:194.4pt;width:3.45pt;height:3.1pt;z-index:259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">
                <v:imagedata r:id="rId1585" o:title=""/>
              </v:shape>
            </w:pict>
          </mc:Fallback>
        </mc:AlternateContent>
      </w:r>
      <w:r w:rsidR="008F642B">
        <w:rPr>
          <w:noProof/>
        </w:rPr>
        <mc:AlternateContent>
          <mc:Choice Requires="wpi">
            <w:drawing>
              <wp:anchor distT="0" distB="0" distL="114300" distR="114300" simplePos="0" relativeHeight="259770368" behindDoc="0" locked="0" layoutInCell="1" allowOverlap="1" wp14:anchorId="2C548C4D" wp14:editId="21A9FEB9">
                <wp:simplePos x="0" y="0"/>
                <wp:positionH relativeFrom="column">
                  <wp:posOffset>4123055</wp:posOffset>
                </wp:positionH>
                <wp:positionV relativeFrom="paragraph">
                  <wp:posOffset>1395730</wp:posOffset>
                </wp:positionV>
                <wp:extent cx="1961145" cy="576580"/>
                <wp:effectExtent l="38100" t="38100" r="58420" b="71120"/>
                <wp:wrapNone/>
                <wp:docPr id="7936" name="Ink 7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1961145" cy="576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3A34C" id="Ink 7936" o:spid="_x0000_s1026" type="#_x0000_t75" style="position:absolute;margin-left:323.25pt;margin-top:108.5pt;width:157.25pt;height:48.2pt;z-index:259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">
                <v:imagedata r:id="rId1587" o:title=""/>
              </v:shape>
            </w:pict>
          </mc:Fallback>
        </mc:AlternateContent>
      </w:r>
      <w:r w:rsidR="008F642B">
        <w:rPr>
          <w:noProof/>
        </w:rPr>
        <mc:AlternateContent>
          <mc:Choice Requires="wpi">
            <w:drawing>
              <wp:anchor distT="0" distB="0" distL="114300" distR="114300" simplePos="0" relativeHeight="259752960" behindDoc="0" locked="0" layoutInCell="1" allowOverlap="1" wp14:anchorId="49C487AE" wp14:editId="686C3F07">
                <wp:simplePos x="0" y="0"/>
                <wp:positionH relativeFrom="column">
                  <wp:posOffset>1772920</wp:posOffset>
                </wp:positionH>
                <wp:positionV relativeFrom="paragraph">
                  <wp:posOffset>1837055</wp:posOffset>
                </wp:positionV>
                <wp:extent cx="1875035" cy="489585"/>
                <wp:effectExtent l="38100" t="38100" r="30480" b="62865"/>
                <wp:wrapNone/>
                <wp:docPr id="7919" name="Ink 7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1875035" cy="489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F64EE" id="Ink 7919" o:spid="_x0000_s1026" type="#_x0000_t75" style="position:absolute;margin-left:138.2pt;margin-top:143.25pt;width:150.5pt;height:41.35pt;z-index:259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">
                <v:imagedata r:id="rId1589" o:title=""/>
              </v:shape>
            </w:pict>
          </mc:Fallback>
        </mc:AlternateContent>
      </w:r>
      <w:r w:rsidR="008F642B">
        <w:rPr>
          <w:noProof/>
        </w:rPr>
        <mc:AlternateContent>
          <mc:Choice Requires="wpi">
            <w:drawing>
              <wp:anchor distT="0" distB="0" distL="114300" distR="114300" simplePos="0" relativeHeight="259751936" behindDoc="0" locked="0" layoutInCell="1" allowOverlap="1" wp14:anchorId="600366F4" wp14:editId="58FE2234">
                <wp:simplePos x="0" y="0"/>
                <wp:positionH relativeFrom="column">
                  <wp:posOffset>3879077</wp:posOffset>
                </wp:positionH>
                <wp:positionV relativeFrom="paragraph">
                  <wp:posOffset>1927062</wp:posOffset>
                </wp:positionV>
                <wp:extent cx="68400" cy="225360"/>
                <wp:effectExtent l="57150" t="38100" r="46355" b="60960"/>
                <wp:wrapNone/>
                <wp:docPr id="7918" name="Ink 7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684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66565" id="Ink 7918" o:spid="_x0000_s1026" type="#_x0000_t75" style="position:absolute;margin-left:304.05pt;margin-top:150.35pt;width:8.25pt;height:20.6pt;z-index:259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">
                <v:imagedata r:id="rId1591" o:title=""/>
              </v:shape>
            </w:pict>
          </mc:Fallback>
        </mc:AlternateContent>
      </w:r>
      <w:r w:rsidR="008F642B">
        <w:rPr>
          <w:noProof/>
        </w:rPr>
        <mc:AlternateContent>
          <mc:Choice Requires="wpi">
            <w:drawing>
              <wp:anchor distT="0" distB="0" distL="114300" distR="114300" simplePos="0" relativeHeight="259750912" behindDoc="0" locked="0" layoutInCell="1" allowOverlap="1" wp14:anchorId="10A9D4C7" wp14:editId="5C8181E7">
                <wp:simplePos x="0" y="0"/>
                <wp:positionH relativeFrom="column">
                  <wp:posOffset>3846317</wp:posOffset>
                </wp:positionH>
                <wp:positionV relativeFrom="paragraph">
                  <wp:posOffset>1811502</wp:posOffset>
                </wp:positionV>
                <wp:extent cx="2160" cy="1080"/>
                <wp:effectExtent l="57150" t="57150" r="74295" b="75565"/>
                <wp:wrapNone/>
                <wp:docPr id="7917" name="Ink 7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21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F1D63" id="Ink 7917" o:spid="_x0000_s1026" type="#_x0000_t75" style="position:absolute;margin-left:301.45pt;margin-top:141.25pt;width:3pt;height:2.95pt;z-index:259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">
                <v:imagedata r:id="rId1593" o:title=""/>
              </v:shape>
            </w:pict>
          </mc:Fallback>
        </mc:AlternateContent>
      </w:r>
      <w:r w:rsidR="008F642B">
        <w:rPr>
          <w:noProof/>
        </w:rPr>
        <mc:AlternateContent>
          <mc:Choice Requires="wpi">
            <w:drawing>
              <wp:anchor distT="0" distB="0" distL="114300" distR="114300" simplePos="0" relativeHeight="259735552" behindDoc="0" locked="0" layoutInCell="1" allowOverlap="1" wp14:anchorId="7E9D092C" wp14:editId="134265B5">
                <wp:simplePos x="0" y="0"/>
                <wp:positionH relativeFrom="column">
                  <wp:posOffset>1099820</wp:posOffset>
                </wp:positionH>
                <wp:positionV relativeFrom="paragraph">
                  <wp:posOffset>2105025</wp:posOffset>
                </wp:positionV>
                <wp:extent cx="465490" cy="264160"/>
                <wp:effectExtent l="38100" t="38100" r="29845" b="59690"/>
                <wp:wrapNone/>
                <wp:docPr id="7902" name="Ink 7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465490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548B3" id="Ink 7902" o:spid="_x0000_s1026" type="#_x0000_t75" style="position:absolute;margin-left:85.2pt;margin-top:164.35pt;width:39.45pt;height:23.6pt;z-index:259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">
                <v:imagedata r:id="rId1595" o:title=""/>
              </v:shape>
            </w:pict>
          </mc:Fallback>
        </mc:AlternateContent>
      </w:r>
      <w:r w:rsidR="008F642B">
        <w:rPr>
          <w:noProof/>
        </w:rPr>
        <mc:AlternateContent>
          <mc:Choice Requires="wpi">
            <w:drawing>
              <wp:anchor distT="0" distB="0" distL="114300" distR="114300" simplePos="0" relativeHeight="259726336" behindDoc="0" locked="0" layoutInCell="1" allowOverlap="1" wp14:anchorId="16D5AAD0" wp14:editId="1C3ABB4E">
                <wp:simplePos x="0" y="0"/>
                <wp:positionH relativeFrom="column">
                  <wp:posOffset>4515485</wp:posOffset>
                </wp:positionH>
                <wp:positionV relativeFrom="paragraph">
                  <wp:posOffset>760095</wp:posOffset>
                </wp:positionV>
                <wp:extent cx="428545" cy="389255"/>
                <wp:effectExtent l="38100" t="38100" r="0" b="67945"/>
                <wp:wrapNone/>
                <wp:docPr id="7893" name="Ink 7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428545" cy="38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E0915" id="Ink 7893" o:spid="_x0000_s1026" type="#_x0000_t75" style="position:absolute;margin-left:354.15pt;margin-top:58.45pt;width:36.6pt;height:33.45pt;z-index:259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">
                <v:imagedata r:id="rId1597" o:title=""/>
              </v:shape>
            </w:pict>
          </mc:Fallback>
        </mc:AlternateContent>
      </w:r>
      <w:r w:rsidR="008F642B">
        <w:rPr>
          <w:noProof/>
        </w:rPr>
        <mc:AlternateContent>
          <mc:Choice Requires="wpi">
            <w:drawing>
              <wp:anchor distT="0" distB="0" distL="114300" distR="114300" simplePos="0" relativeHeight="259724288" behindDoc="0" locked="0" layoutInCell="1" allowOverlap="1" wp14:anchorId="0BFF3E2B" wp14:editId="42DE1786">
                <wp:simplePos x="0" y="0"/>
                <wp:positionH relativeFrom="column">
                  <wp:posOffset>3559810</wp:posOffset>
                </wp:positionH>
                <wp:positionV relativeFrom="paragraph">
                  <wp:posOffset>834390</wp:posOffset>
                </wp:positionV>
                <wp:extent cx="649330" cy="445135"/>
                <wp:effectExtent l="57150" t="57150" r="55880" b="69215"/>
                <wp:wrapNone/>
                <wp:docPr id="7891" name="Ink 7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649330" cy="44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679B" id="Ink 7891" o:spid="_x0000_s1026" type="#_x0000_t75" style="position:absolute;margin-left:278.9pt;margin-top:64.3pt;width:54pt;height:37.85pt;z-index:259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">
                <v:imagedata r:id="rId1599" o:title=""/>
              </v:shape>
            </w:pict>
          </mc:Fallback>
        </mc:AlternateContent>
      </w:r>
      <w:r w:rsidR="008F642B">
        <w:rPr>
          <w:noProof/>
        </w:rPr>
        <mc:AlternateContent>
          <mc:Choice Requires="wpi">
            <w:drawing>
              <wp:anchor distT="0" distB="0" distL="114300" distR="114300" simplePos="0" relativeHeight="259715072" behindDoc="0" locked="0" layoutInCell="1" allowOverlap="1" wp14:anchorId="6C04E0F6" wp14:editId="5F8389A5">
                <wp:simplePos x="0" y="0"/>
                <wp:positionH relativeFrom="column">
                  <wp:posOffset>2695575</wp:posOffset>
                </wp:positionH>
                <wp:positionV relativeFrom="paragraph">
                  <wp:posOffset>1090930</wp:posOffset>
                </wp:positionV>
                <wp:extent cx="682995" cy="458490"/>
                <wp:effectExtent l="57150" t="57150" r="3175" b="55880"/>
                <wp:wrapNone/>
                <wp:docPr id="7882" name="Ink 7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682995" cy="458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04DF7" id="Ink 7882" o:spid="_x0000_s1026" type="#_x0000_t75" style="position:absolute;margin-left:210.85pt;margin-top:84.5pt;width:56.65pt;height:38.9pt;z-index:259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">
                <v:imagedata r:id="rId1601" o:title=""/>
              </v:shape>
            </w:pict>
          </mc:Fallback>
        </mc:AlternateContent>
      </w:r>
      <w:r w:rsidR="008F642B">
        <w:rPr>
          <w:noProof/>
        </w:rPr>
        <mc:AlternateContent>
          <mc:Choice Requires="wpi">
            <w:drawing>
              <wp:anchor distT="0" distB="0" distL="114300" distR="114300" simplePos="0" relativeHeight="259710976" behindDoc="0" locked="0" layoutInCell="1" allowOverlap="1" wp14:anchorId="142980E5" wp14:editId="4A9C1176">
                <wp:simplePos x="0" y="0"/>
                <wp:positionH relativeFrom="column">
                  <wp:posOffset>1404620</wp:posOffset>
                </wp:positionH>
                <wp:positionV relativeFrom="paragraph">
                  <wp:posOffset>1534160</wp:posOffset>
                </wp:positionV>
                <wp:extent cx="629920" cy="268415"/>
                <wp:effectExtent l="38100" t="38100" r="74930" b="74930"/>
                <wp:wrapNone/>
                <wp:docPr id="7878" name="Ink 7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629920" cy="268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36453" id="Ink 7878" o:spid="_x0000_s1026" type="#_x0000_t75" style="position:absolute;margin-left:109.2pt;margin-top:119.4pt;width:52.4pt;height:24pt;z-index:259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">
                <v:imagedata r:id="rId1603" o:title=""/>
              </v:shape>
            </w:pict>
          </mc:Fallback>
        </mc:AlternateContent>
      </w:r>
      <w:r w:rsidR="008F642B">
        <w:rPr>
          <w:noProof/>
        </w:rPr>
        <mc:AlternateContent>
          <mc:Choice Requires="wpi">
            <w:drawing>
              <wp:anchor distT="0" distB="0" distL="114300" distR="114300" simplePos="0" relativeHeight="259706880" behindDoc="0" locked="0" layoutInCell="1" allowOverlap="1" wp14:anchorId="66F74105" wp14:editId="678569C0">
                <wp:simplePos x="0" y="0"/>
                <wp:positionH relativeFrom="column">
                  <wp:posOffset>1747520</wp:posOffset>
                </wp:positionH>
                <wp:positionV relativeFrom="paragraph">
                  <wp:posOffset>1142365</wp:posOffset>
                </wp:positionV>
                <wp:extent cx="744550" cy="360045"/>
                <wp:effectExtent l="38100" t="38100" r="74930" b="59055"/>
                <wp:wrapNone/>
                <wp:docPr id="7874" name="Ink 7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744550" cy="36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1198C" id="Ink 7874" o:spid="_x0000_s1026" type="#_x0000_t75" style="position:absolute;margin-left:136.2pt;margin-top:88.55pt;width:61.5pt;height:31.15pt;z-index:259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">
                <v:imagedata r:id="rId1605" o:title=""/>
              </v:shape>
            </w:pict>
          </mc:Fallback>
        </mc:AlternateContent>
      </w:r>
      <w:r w:rsidR="008F642B">
        <w:rPr>
          <w:noProof/>
        </w:rPr>
        <mc:AlternateContent>
          <mc:Choice Requires="wpi">
            <w:drawing>
              <wp:anchor distT="0" distB="0" distL="114300" distR="114300" simplePos="0" relativeHeight="259695616" behindDoc="0" locked="0" layoutInCell="1" allowOverlap="1" wp14:anchorId="7A36F438" wp14:editId="6939E9F4">
                <wp:simplePos x="0" y="0"/>
                <wp:positionH relativeFrom="column">
                  <wp:posOffset>1048385</wp:posOffset>
                </wp:positionH>
                <wp:positionV relativeFrom="paragraph">
                  <wp:posOffset>1264285</wp:posOffset>
                </wp:positionV>
                <wp:extent cx="384670" cy="300990"/>
                <wp:effectExtent l="38100" t="57150" r="0" b="60960"/>
                <wp:wrapNone/>
                <wp:docPr id="7863" name="Ink 7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384670" cy="3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97C76" id="Ink 7863" o:spid="_x0000_s1026" type="#_x0000_t75" style="position:absolute;margin-left:81.15pt;margin-top:98.15pt;width:33.15pt;height:26.5pt;z-index:259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">
                <v:imagedata r:id="rId1607" o:title=""/>
              </v:shape>
            </w:pict>
          </mc:Fallback>
        </mc:AlternateContent>
      </w:r>
      <w:r w:rsidR="006D51F6">
        <w:br w:type="page"/>
      </w:r>
    </w:p>
    <w:p w14:paraId="0913ABE3" w14:textId="44F34751" w:rsidR="006D51F6" w:rsidRDefault="005D718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60155392" behindDoc="0" locked="0" layoutInCell="1" allowOverlap="1" wp14:anchorId="21C0F4E8" wp14:editId="3BFC0FBF">
                <wp:simplePos x="0" y="0"/>
                <wp:positionH relativeFrom="column">
                  <wp:posOffset>1494790</wp:posOffset>
                </wp:positionH>
                <wp:positionV relativeFrom="paragraph">
                  <wp:posOffset>-387985</wp:posOffset>
                </wp:positionV>
                <wp:extent cx="231280" cy="94615"/>
                <wp:effectExtent l="38100" t="38100" r="54610" b="76835"/>
                <wp:wrapNone/>
                <wp:docPr id="8312" name="Ink 8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231280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8F7C4" id="Ink 8312" o:spid="_x0000_s1026" type="#_x0000_t75" style="position:absolute;margin-left:116.3pt;margin-top:-31.95pt;width:21pt;height:10.25pt;z-index:2601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">
                <v:imagedata r:id="rId1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152320" behindDoc="0" locked="0" layoutInCell="1" allowOverlap="1" wp14:anchorId="258C3791" wp14:editId="6D20CC35">
                <wp:simplePos x="0" y="0"/>
                <wp:positionH relativeFrom="column">
                  <wp:posOffset>2540000</wp:posOffset>
                </wp:positionH>
                <wp:positionV relativeFrom="paragraph">
                  <wp:posOffset>-803910</wp:posOffset>
                </wp:positionV>
                <wp:extent cx="826120" cy="500040"/>
                <wp:effectExtent l="57150" t="57150" r="12700" b="71755"/>
                <wp:wrapNone/>
                <wp:docPr id="8309" name="Ink 8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826120" cy="50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3BE28" id="Ink 8309" o:spid="_x0000_s1026" type="#_x0000_t75" style="position:absolute;margin-left:198.6pt;margin-top:-64.7pt;width:67.9pt;height:42.2pt;z-index:2601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">
                <v:imagedata r:id="rId1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146176" behindDoc="0" locked="0" layoutInCell="1" allowOverlap="1" wp14:anchorId="4E739DF2" wp14:editId="7A1D033B">
                <wp:simplePos x="0" y="0"/>
                <wp:positionH relativeFrom="column">
                  <wp:posOffset>1318260</wp:posOffset>
                </wp:positionH>
                <wp:positionV relativeFrom="paragraph">
                  <wp:posOffset>-769620</wp:posOffset>
                </wp:positionV>
                <wp:extent cx="1057995" cy="318240"/>
                <wp:effectExtent l="57150" t="38100" r="66040" b="62865"/>
                <wp:wrapNone/>
                <wp:docPr id="8303" name="Ink 8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1057995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E8D12" id="Ink 8303" o:spid="_x0000_s1026" type="#_x0000_t75" style="position:absolute;margin-left:102.4pt;margin-top:-62pt;width:86.1pt;height:27.85pt;z-index:2601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">
                <v:imagedata r:id="rId16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139008" behindDoc="0" locked="0" layoutInCell="1" allowOverlap="1" wp14:anchorId="5A168FCC" wp14:editId="11DBC8CC">
                <wp:simplePos x="0" y="0"/>
                <wp:positionH relativeFrom="column">
                  <wp:posOffset>419100</wp:posOffset>
                </wp:positionH>
                <wp:positionV relativeFrom="paragraph">
                  <wp:posOffset>-697230</wp:posOffset>
                </wp:positionV>
                <wp:extent cx="394665" cy="221955"/>
                <wp:effectExtent l="38100" t="57150" r="24765" b="64135"/>
                <wp:wrapNone/>
                <wp:docPr id="8296" name="Ink 8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394665" cy="22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2A591" id="Ink 8296" o:spid="_x0000_s1026" type="#_x0000_t75" style="position:absolute;margin-left:31.6pt;margin-top:-56.3pt;width:33.95pt;height:20.35pt;z-index:2601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">
                <v:imagedata r:id="rId1615" o:title=""/>
              </v:shape>
            </w:pict>
          </mc:Fallback>
        </mc:AlternateContent>
      </w:r>
    </w:p>
    <w:p w14:paraId="285613FF" w14:textId="722FFD98" w:rsidR="006D51F6" w:rsidRDefault="00320253">
      <w:r>
        <w:rPr>
          <w:noProof/>
        </w:rPr>
        <mc:AlternateContent>
          <mc:Choice Requires="wpi">
            <w:drawing>
              <wp:anchor distT="0" distB="0" distL="114300" distR="114300" simplePos="0" relativeHeight="260576256" behindDoc="0" locked="0" layoutInCell="1" allowOverlap="1" wp14:anchorId="659CBAD5" wp14:editId="20D4507A">
                <wp:simplePos x="0" y="0"/>
                <wp:positionH relativeFrom="column">
                  <wp:posOffset>-497205</wp:posOffset>
                </wp:positionH>
                <wp:positionV relativeFrom="paragraph">
                  <wp:posOffset>7112635</wp:posOffset>
                </wp:positionV>
                <wp:extent cx="5838840" cy="2085870"/>
                <wp:effectExtent l="38100" t="57150" r="66675" b="67310"/>
                <wp:wrapNone/>
                <wp:docPr id="8723" name="Ink 8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5838840" cy="2085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DF964" id="Ink 8723" o:spid="_x0000_s1026" type="#_x0000_t75" style="position:absolute;margin-left:-40.55pt;margin-top:558.65pt;width:462.55pt;height:167.1pt;z-index:2605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">
                <v:imagedata r:id="rId16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57472" behindDoc="0" locked="0" layoutInCell="1" allowOverlap="1" wp14:anchorId="1DC945B6" wp14:editId="292B653C">
                <wp:simplePos x="0" y="0"/>
                <wp:positionH relativeFrom="column">
                  <wp:posOffset>1048397</wp:posOffset>
                </wp:positionH>
                <wp:positionV relativeFrom="paragraph">
                  <wp:posOffset>7310741</wp:posOffset>
                </wp:positionV>
                <wp:extent cx="455760" cy="256680"/>
                <wp:effectExtent l="57150" t="38100" r="59055" b="67310"/>
                <wp:wrapNone/>
                <wp:docPr id="8607" name="Ink 8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45576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68D26" id="Ink 8607" o:spid="_x0000_s1026" type="#_x0000_t75" style="position:absolute;margin-left:81.15pt;margin-top:574.25pt;width:38.75pt;height:23pt;z-index:2604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">
                <v:imagedata r:id="rId16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56448" behindDoc="0" locked="0" layoutInCell="1" allowOverlap="1" wp14:anchorId="2AF6765F" wp14:editId="5FD0DE39">
                <wp:simplePos x="0" y="0"/>
                <wp:positionH relativeFrom="column">
                  <wp:posOffset>563117</wp:posOffset>
                </wp:positionH>
                <wp:positionV relativeFrom="paragraph">
                  <wp:posOffset>4554941</wp:posOffset>
                </wp:positionV>
                <wp:extent cx="714960" cy="363960"/>
                <wp:effectExtent l="57150" t="38100" r="66675" b="74295"/>
                <wp:wrapNone/>
                <wp:docPr id="8606" name="Ink 8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714960" cy="36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5665F" id="Ink 8606" o:spid="_x0000_s1026" type="#_x0000_t75" style="position:absolute;margin-left:42.95pt;margin-top:357.25pt;width:59.15pt;height:31.45pt;z-index:2604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">
                <v:imagedata r:id="rId16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51328" behindDoc="0" locked="0" layoutInCell="1" allowOverlap="1" wp14:anchorId="459E0066" wp14:editId="22AB383C">
                <wp:simplePos x="0" y="0"/>
                <wp:positionH relativeFrom="column">
                  <wp:posOffset>3967277</wp:posOffset>
                </wp:positionH>
                <wp:positionV relativeFrom="paragraph">
                  <wp:posOffset>6851021</wp:posOffset>
                </wp:positionV>
                <wp:extent cx="926640" cy="106200"/>
                <wp:effectExtent l="38100" t="57150" r="64135" b="65405"/>
                <wp:wrapNone/>
                <wp:docPr id="8601" name="Ink 8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9266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A5E7F" id="Ink 8601" o:spid="_x0000_s1026" type="#_x0000_t75" style="position:absolute;margin-left:311pt;margin-top:538.05pt;width:75.75pt;height:11.15pt;z-index:2604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">
                <v:imagedata r:id="rId16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50304" behindDoc="0" locked="0" layoutInCell="1" allowOverlap="1" wp14:anchorId="2A3A6368" wp14:editId="188DC828">
                <wp:simplePos x="0" y="0"/>
                <wp:positionH relativeFrom="column">
                  <wp:posOffset>3073397</wp:posOffset>
                </wp:positionH>
                <wp:positionV relativeFrom="paragraph">
                  <wp:posOffset>7090061</wp:posOffset>
                </wp:positionV>
                <wp:extent cx="600480" cy="114480"/>
                <wp:effectExtent l="57150" t="57150" r="66675" b="76200"/>
                <wp:wrapNone/>
                <wp:docPr id="8600" name="Ink 8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6004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33A48" id="Ink 8600" o:spid="_x0000_s1026" type="#_x0000_t75" style="position:absolute;margin-left:240.6pt;margin-top:556.85pt;width:50.15pt;height:11.8pt;z-index:2604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">
                <v:imagedata r:id="rId1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49280" behindDoc="0" locked="0" layoutInCell="1" allowOverlap="1" wp14:anchorId="1DECE264" wp14:editId="30B4FEAC">
                <wp:simplePos x="0" y="0"/>
                <wp:positionH relativeFrom="column">
                  <wp:posOffset>4327277</wp:posOffset>
                </wp:positionH>
                <wp:positionV relativeFrom="paragraph">
                  <wp:posOffset>6622781</wp:posOffset>
                </wp:positionV>
                <wp:extent cx="692640" cy="218160"/>
                <wp:effectExtent l="57150" t="57150" r="50800" b="67945"/>
                <wp:wrapNone/>
                <wp:docPr id="8599" name="Ink 8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69264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1AED0" id="Ink 8599" o:spid="_x0000_s1026" type="#_x0000_t75" style="position:absolute;margin-left:339.35pt;margin-top:520.1pt;width:57.4pt;height:20.05pt;z-index:2604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">
                <v:imagedata r:id="rId16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48256" behindDoc="0" locked="0" layoutInCell="1" allowOverlap="1" wp14:anchorId="406707AF" wp14:editId="07DD07EF">
                <wp:simplePos x="0" y="0"/>
                <wp:positionH relativeFrom="column">
                  <wp:posOffset>2609850</wp:posOffset>
                </wp:positionH>
                <wp:positionV relativeFrom="paragraph">
                  <wp:posOffset>6717030</wp:posOffset>
                </wp:positionV>
                <wp:extent cx="1604565" cy="414975"/>
                <wp:effectExtent l="57150" t="57150" r="34290" b="61595"/>
                <wp:wrapNone/>
                <wp:docPr id="8598" name="Ink 8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1604565" cy="41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10D06" id="Ink 8598" o:spid="_x0000_s1026" type="#_x0000_t75" style="position:absolute;margin-left:204.1pt;margin-top:527.5pt;width:129.2pt;height:35.55pt;z-index:2604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">
                <v:imagedata r:id="rId16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36992" behindDoc="0" locked="0" layoutInCell="1" allowOverlap="1" wp14:anchorId="5CB20A32" wp14:editId="755544BD">
                <wp:simplePos x="0" y="0"/>
                <wp:positionH relativeFrom="column">
                  <wp:posOffset>2364105</wp:posOffset>
                </wp:positionH>
                <wp:positionV relativeFrom="paragraph">
                  <wp:posOffset>6863715</wp:posOffset>
                </wp:positionV>
                <wp:extent cx="233280" cy="213760"/>
                <wp:effectExtent l="57150" t="57150" r="71755" b="72390"/>
                <wp:wrapNone/>
                <wp:docPr id="8587" name="Ink 8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233280" cy="2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1BE27" id="Ink 8587" o:spid="_x0000_s1026" type="#_x0000_t75" style="position:absolute;margin-left:184.75pt;margin-top:539.05pt;width:21.15pt;height:19.7pt;z-index:2604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">
                <v:imagedata r:id="rId16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33920" behindDoc="0" locked="0" layoutInCell="1" allowOverlap="1" wp14:anchorId="240A235F" wp14:editId="4B552B72">
                <wp:simplePos x="0" y="0"/>
                <wp:positionH relativeFrom="column">
                  <wp:posOffset>1733837</wp:posOffset>
                </wp:positionH>
                <wp:positionV relativeFrom="paragraph">
                  <wp:posOffset>7247021</wp:posOffset>
                </wp:positionV>
                <wp:extent cx="2880" cy="2880"/>
                <wp:effectExtent l="38100" t="38100" r="73660" b="73660"/>
                <wp:wrapNone/>
                <wp:docPr id="8584" name="Ink 8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58CC2" id="Ink 8584" o:spid="_x0000_s1026" type="#_x0000_t75" style="position:absolute;margin-left:135.1pt;margin-top:569.25pt;width:3.1pt;height:3.1pt;z-index:2604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">
                <v:imagedata r:id="rId16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32896" behindDoc="0" locked="0" layoutInCell="1" allowOverlap="1" wp14:anchorId="43467D0F" wp14:editId="2FF580D4">
                <wp:simplePos x="0" y="0"/>
                <wp:positionH relativeFrom="column">
                  <wp:posOffset>358775</wp:posOffset>
                </wp:positionH>
                <wp:positionV relativeFrom="paragraph">
                  <wp:posOffset>6588760</wp:posOffset>
                </wp:positionV>
                <wp:extent cx="1881505" cy="886095"/>
                <wp:effectExtent l="38100" t="57150" r="42545" b="66675"/>
                <wp:wrapNone/>
                <wp:docPr id="8583" name="Ink 8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1881505" cy="88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58ACE" id="Ink 8583" o:spid="_x0000_s1026" type="#_x0000_t75" style="position:absolute;margin-left:26.85pt;margin-top:517.4pt;width:150.95pt;height:72.6pt;z-index:2604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">
                <v:imagedata r:id="rId16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13440" behindDoc="0" locked="0" layoutInCell="1" allowOverlap="1" wp14:anchorId="6BCDC50E" wp14:editId="2D7F6287">
                <wp:simplePos x="0" y="0"/>
                <wp:positionH relativeFrom="column">
                  <wp:posOffset>-167640</wp:posOffset>
                </wp:positionH>
                <wp:positionV relativeFrom="paragraph">
                  <wp:posOffset>6737985</wp:posOffset>
                </wp:positionV>
                <wp:extent cx="281230" cy="281160"/>
                <wp:effectExtent l="38100" t="38100" r="0" b="62230"/>
                <wp:wrapNone/>
                <wp:docPr id="8564" name="Ink 8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28123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EBB9C" id="Ink 8564" o:spid="_x0000_s1026" type="#_x0000_t75" style="position:absolute;margin-left:-14.6pt;margin-top:529.15pt;width:25pt;height:25pt;z-index:2604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">
                <v:imagedata r:id="rId16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93984" behindDoc="0" locked="0" layoutInCell="1" allowOverlap="1" wp14:anchorId="7C7DF289" wp14:editId="623BCB96">
                <wp:simplePos x="0" y="0"/>
                <wp:positionH relativeFrom="column">
                  <wp:posOffset>542597</wp:posOffset>
                </wp:positionH>
                <wp:positionV relativeFrom="paragraph">
                  <wp:posOffset>6330101</wp:posOffset>
                </wp:positionV>
                <wp:extent cx="1520640" cy="74520"/>
                <wp:effectExtent l="57150" t="57150" r="60960" b="59055"/>
                <wp:wrapNone/>
                <wp:docPr id="8545" name="Ink 8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152064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19FA7" id="Ink 8545" o:spid="_x0000_s1026" type="#_x0000_t75" style="position:absolute;margin-left:41.3pt;margin-top:497.05pt;width:122.6pt;height:8.65pt;z-index:2603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">
                <v:imagedata r:id="rId16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92960" behindDoc="0" locked="0" layoutInCell="1" allowOverlap="1" wp14:anchorId="104BEEEB" wp14:editId="3EF2F18E">
                <wp:simplePos x="0" y="0"/>
                <wp:positionH relativeFrom="column">
                  <wp:posOffset>656357</wp:posOffset>
                </wp:positionH>
                <wp:positionV relativeFrom="paragraph">
                  <wp:posOffset>5148115</wp:posOffset>
                </wp:positionV>
                <wp:extent cx="519120" cy="383400"/>
                <wp:effectExtent l="57150" t="38100" r="52705" b="74295"/>
                <wp:wrapNone/>
                <wp:docPr id="8544" name="Ink 8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51912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C146A" id="Ink 8544" o:spid="_x0000_s1026" type="#_x0000_t75" style="position:absolute;margin-left:50.3pt;margin-top:403.95pt;width:43.75pt;height:33.05pt;z-index:2603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">
                <v:imagedata r:id="rId16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91936" behindDoc="0" locked="0" layoutInCell="1" allowOverlap="1" wp14:anchorId="227CF2D4" wp14:editId="0E3901EA">
                <wp:simplePos x="0" y="0"/>
                <wp:positionH relativeFrom="column">
                  <wp:posOffset>857885</wp:posOffset>
                </wp:positionH>
                <wp:positionV relativeFrom="paragraph">
                  <wp:posOffset>4921885</wp:posOffset>
                </wp:positionV>
                <wp:extent cx="4788760" cy="1372870"/>
                <wp:effectExtent l="57150" t="57150" r="31115" b="74930"/>
                <wp:wrapNone/>
                <wp:docPr id="8543" name="Ink 8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4788760" cy="137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A8CA1" id="Ink 8543" o:spid="_x0000_s1026" type="#_x0000_t75" style="position:absolute;margin-left:66.15pt;margin-top:386.15pt;width:379.85pt;height:110.9pt;z-index:2603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">
                <v:imagedata r:id="rId16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46880" behindDoc="0" locked="0" layoutInCell="1" allowOverlap="1" wp14:anchorId="03DCAFD6" wp14:editId="04DE68A3">
                <wp:simplePos x="0" y="0"/>
                <wp:positionH relativeFrom="column">
                  <wp:posOffset>1083945</wp:posOffset>
                </wp:positionH>
                <wp:positionV relativeFrom="paragraph">
                  <wp:posOffset>5483860</wp:posOffset>
                </wp:positionV>
                <wp:extent cx="323675" cy="35560"/>
                <wp:effectExtent l="38100" t="38100" r="57785" b="59690"/>
                <wp:wrapNone/>
                <wp:docPr id="8499" name="Ink 8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323675" cy="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30556" id="Ink 8499" o:spid="_x0000_s1026" type="#_x0000_t75" style="position:absolute;margin-left:83.95pt;margin-top:430.45pt;width:28.35pt;height:5.55pt;z-index:2603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">
                <v:imagedata r:id="rId1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43808" behindDoc="0" locked="0" layoutInCell="1" allowOverlap="1" wp14:anchorId="07437C54" wp14:editId="6DC50E42">
                <wp:simplePos x="0" y="0"/>
                <wp:positionH relativeFrom="column">
                  <wp:posOffset>3122717</wp:posOffset>
                </wp:positionH>
                <wp:positionV relativeFrom="paragraph">
                  <wp:posOffset>4283755</wp:posOffset>
                </wp:positionV>
                <wp:extent cx="7560" cy="4320"/>
                <wp:effectExtent l="57150" t="57150" r="69215" b="72390"/>
                <wp:wrapNone/>
                <wp:docPr id="8496" name="Ink 8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75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8AB36" id="Ink 8496" o:spid="_x0000_s1026" type="#_x0000_t75" style="position:absolute;margin-left:244.5pt;margin-top:335.9pt;width:3.45pt;height:3.2pt;z-index:2603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">
                <v:imagedata r:id="rId16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42784" behindDoc="0" locked="0" layoutInCell="1" allowOverlap="1" wp14:anchorId="51636499" wp14:editId="4795DE7A">
                <wp:simplePos x="0" y="0"/>
                <wp:positionH relativeFrom="column">
                  <wp:posOffset>4569917</wp:posOffset>
                </wp:positionH>
                <wp:positionV relativeFrom="paragraph">
                  <wp:posOffset>5562475</wp:posOffset>
                </wp:positionV>
                <wp:extent cx="259920" cy="9000"/>
                <wp:effectExtent l="57150" t="38100" r="64135" b="67310"/>
                <wp:wrapNone/>
                <wp:docPr id="8495" name="Ink 8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2599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88FD6" id="Ink 8495" o:spid="_x0000_s1026" type="#_x0000_t75" style="position:absolute;margin-left:358.45pt;margin-top:436.6pt;width:23.25pt;height:3.5pt;z-index:2603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">
                <v:imagedata r:id="rId16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41760" behindDoc="0" locked="0" layoutInCell="1" allowOverlap="1" wp14:anchorId="37CD53B5" wp14:editId="0AFD3611">
                <wp:simplePos x="0" y="0"/>
                <wp:positionH relativeFrom="column">
                  <wp:posOffset>966470</wp:posOffset>
                </wp:positionH>
                <wp:positionV relativeFrom="paragraph">
                  <wp:posOffset>5236845</wp:posOffset>
                </wp:positionV>
                <wp:extent cx="486740" cy="250890"/>
                <wp:effectExtent l="57150" t="57150" r="0" b="53975"/>
                <wp:wrapNone/>
                <wp:docPr id="8494" name="Ink 8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486740" cy="250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BEED2" id="Ink 8494" o:spid="_x0000_s1026" type="#_x0000_t75" style="position:absolute;margin-left:74.7pt;margin-top:410.95pt;width:41.2pt;height:22.55pt;z-index:2603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">
                <v:imagedata r:id="rId16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33568" behindDoc="0" locked="0" layoutInCell="1" allowOverlap="1" wp14:anchorId="15CBB0C7" wp14:editId="2CE8D93D">
                <wp:simplePos x="0" y="0"/>
                <wp:positionH relativeFrom="column">
                  <wp:posOffset>3726180</wp:posOffset>
                </wp:positionH>
                <wp:positionV relativeFrom="paragraph">
                  <wp:posOffset>5414645</wp:posOffset>
                </wp:positionV>
                <wp:extent cx="335645" cy="299325"/>
                <wp:effectExtent l="38100" t="38100" r="45720" b="62865"/>
                <wp:wrapNone/>
                <wp:docPr id="8486" name="Ink 8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335645" cy="299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53DF8" id="Ink 8486" o:spid="_x0000_s1026" type="#_x0000_t75" style="position:absolute;margin-left:292pt;margin-top:424.95pt;width:29.3pt;height:26.4pt;z-index:2603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">
                <v:imagedata r:id="rId16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30496" behindDoc="0" locked="0" layoutInCell="1" allowOverlap="1" wp14:anchorId="46F5CD4E" wp14:editId="28F9F5EF">
                <wp:simplePos x="0" y="0"/>
                <wp:positionH relativeFrom="column">
                  <wp:posOffset>2347997</wp:posOffset>
                </wp:positionH>
                <wp:positionV relativeFrom="paragraph">
                  <wp:posOffset>1818517</wp:posOffset>
                </wp:positionV>
                <wp:extent cx="2880" cy="12960"/>
                <wp:effectExtent l="57150" t="38100" r="73660" b="63500"/>
                <wp:wrapNone/>
                <wp:docPr id="8483" name="Ink 8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28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E02EB" id="Ink 8483" o:spid="_x0000_s1026" type="#_x0000_t75" style="position:absolute;margin-left:183.5pt;margin-top:141.8pt;width:3.1pt;height:3.85pt;z-index:2603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">
                <v:imagedata r:id="rId16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29472" behindDoc="0" locked="0" layoutInCell="1" allowOverlap="1" wp14:anchorId="5129196A" wp14:editId="6EACE48D">
                <wp:simplePos x="0" y="0"/>
                <wp:positionH relativeFrom="column">
                  <wp:posOffset>4443730</wp:posOffset>
                </wp:positionH>
                <wp:positionV relativeFrom="paragraph">
                  <wp:posOffset>4335780</wp:posOffset>
                </wp:positionV>
                <wp:extent cx="1403475" cy="339725"/>
                <wp:effectExtent l="57150" t="38100" r="25400" b="60325"/>
                <wp:wrapNone/>
                <wp:docPr id="8482" name="Ink 8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1403475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E529A" id="Ink 8482" o:spid="_x0000_s1026" type="#_x0000_t75" style="position:absolute;margin-left:348.5pt;margin-top:340pt;width:113.3pt;height:29.55pt;z-index:2603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">
                <v:imagedata r:id="rId16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19232" behindDoc="0" locked="0" layoutInCell="1" allowOverlap="1" wp14:anchorId="3589DBEC" wp14:editId="71F6345A">
                <wp:simplePos x="0" y="0"/>
                <wp:positionH relativeFrom="column">
                  <wp:posOffset>3499485</wp:posOffset>
                </wp:positionH>
                <wp:positionV relativeFrom="paragraph">
                  <wp:posOffset>5123180</wp:posOffset>
                </wp:positionV>
                <wp:extent cx="893925" cy="470450"/>
                <wp:effectExtent l="38100" t="38100" r="59055" b="63500"/>
                <wp:wrapNone/>
                <wp:docPr id="8472" name="Ink 8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893925" cy="470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AC135" id="Ink 8472" o:spid="_x0000_s1026" type="#_x0000_t75" style="position:absolute;margin-left:274.15pt;margin-top:402pt;width:73.25pt;height:39.9pt;z-index:2603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">
                <v:imagedata r:id="rId1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11040" behindDoc="0" locked="0" layoutInCell="1" allowOverlap="1" wp14:anchorId="2E0988E3" wp14:editId="6EAABC78">
                <wp:simplePos x="0" y="0"/>
                <wp:positionH relativeFrom="column">
                  <wp:posOffset>4231640</wp:posOffset>
                </wp:positionH>
                <wp:positionV relativeFrom="paragraph">
                  <wp:posOffset>4701540</wp:posOffset>
                </wp:positionV>
                <wp:extent cx="1129665" cy="757935"/>
                <wp:effectExtent l="57150" t="57150" r="70485" b="61595"/>
                <wp:wrapNone/>
                <wp:docPr id="8464" name="Ink 8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1129665" cy="757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D2034" id="Ink 8464" o:spid="_x0000_s1026" type="#_x0000_t75" style="position:absolute;margin-left:331.8pt;margin-top:368.8pt;width:91.75pt;height:62.55pt;z-index:2603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">
                <v:imagedata r:id="rId16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02848" behindDoc="0" locked="0" layoutInCell="1" allowOverlap="1" wp14:anchorId="609A4F17" wp14:editId="13B4B6A4">
                <wp:simplePos x="0" y="0"/>
                <wp:positionH relativeFrom="column">
                  <wp:posOffset>4221437</wp:posOffset>
                </wp:positionH>
                <wp:positionV relativeFrom="paragraph">
                  <wp:posOffset>4082197</wp:posOffset>
                </wp:positionV>
                <wp:extent cx="929520" cy="205200"/>
                <wp:effectExtent l="38100" t="38100" r="61595" b="61595"/>
                <wp:wrapNone/>
                <wp:docPr id="8456" name="Ink 8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92952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01302" id="Ink 8456" o:spid="_x0000_s1026" type="#_x0000_t75" style="position:absolute;margin-left:331pt;margin-top:320.05pt;width:76.05pt;height:18.95pt;z-index:2603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">
                <v:imagedata r:id="rId16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01824" behindDoc="0" locked="0" layoutInCell="1" allowOverlap="1" wp14:anchorId="29183A36" wp14:editId="322B6867">
                <wp:simplePos x="0" y="0"/>
                <wp:positionH relativeFrom="column">
                  <wp:posOffset>1211580</wp:posOffset>
                </wp:positionH>
                <wp:positionV relativeFrom="paragraph">
                  <wp:posOffset>3955415</wp:posOffset>
                </wp:positionV>
                <wp:extent cx="2078355" cy="1134745"/>
                <wp:effectExtent l="38100" t="57150" r="74295" b="65405"/>
                <wp:wrapNone/>
                <wp:docPr id="8455" name="Ink 8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2078355" cy="1134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1CAE2" id="Ink 8455" o:spid="_x0000_s1026" type="#_x0000_t75" style="position:absolute;margin-left:94pt;margin-top:310.05pt;width:166.45pt;height:92.15pt;z-index:2603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">
                <v:imagedata r:id="rId1665" o:title=""/>
              </v:shape>
            </w:pict>
          </mc:Fallback>
        </mc:AlternateContent>
      </w:r>
      <w:r w:rsidR="005D718E">
        <w:rPr>
          <w:noProof/>
        </w:rPr>
        <mc:AlternateContent>
          <mc:Choice Requires="wpi">
            <w:drawing>
              <wp:anchor distT="0" distB="0" distL="114300" distR="114300" simplePos="0" relativeHeight="260286464" behindDoc="0" locked="0" layoutInCell="1" allowOverlap="1" wp14:anchorId="5C5148FF" wp14:editId="2929E214">
                <wp:simplePos x="0" y="0"/>
                <wp:positionH relativeFrom="column">
                  <wp:posOffset>2232660</wp:posOffset>
                </wp:positionH>
                <wp:positionV relativeFrom="paragraph">
                  <wp:posOffset>4222750</wp:posOffset>
                </wp:positionV>
                <wp:extent cx="345625" cy="306720"/>
                <wp:effectExtent l="38100" t="57150" r="54610" b="55245"/>
                <wp:wrapNone/>
                <wp:docPr id="8440" name="Ink 8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345625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E6E54" id="Ink 8440" o:spid="_x0000_s1026" type="#_x0000_t75" style="position:absolute;margin-left:174.4pt;margin-top:331.1pt;width:30pt;height:26.95pt;z-index:2602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">
                <v:imagedata r:id="rId1667" o:title=""/>
              </v:shape>
            </w:pict>
          </mc:Fallback>
        </mc:AlternateContent>
      </w:r>
      <w:r w:rsidR="005D718E">
        <w:rPr>
          <w:noProof/>
        </w:rPr>
        <mc:AlternateContent>
          <mc:Choice Requires="wpi">
            <w:drawing>
              <wp:anchor distT="0" distB="0" distL="114300" distR="114300" simplePos="0" relativeHeight="260281344" behindDoc="0" locked="0" layoutInCell="1" allowOverlap="1" wp14:anchorId="067FDF3F" wp14:editId="321090AA">
                <wp:simplePos x="0" y="0"/>
                <wp:positionH relativeFrom="column">
                  <wp:posOffset>988695</wp:posOffset>
                </wp:positionH>
                <wp:positionV relativeFrom="paragraph">
                  <wp:posOffset>3747135</wp:posOffset>
                </wp:positionV>
                <wp:extent cx="2527390" cy="1111520"/>
                <wp:effectExtent l="38100" t="38100" r="25400" b="69850"/>
                <wp:wrapNone/>
                <wp:docPr id="8435" name="Ink 8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2527390" cy="11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33CA0" id="Ink 8435" o:spid="_x0000_s1026" type="#_x0000_t75" style="position:absolute;margin-left:76.45pt;margin-top:293.65pt;width:201.8pt;height:90.35pt;z-index:2602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">
                <v:imagedata r:id="rId1669" o:title=""/>
              </v:shape>
            </w:pict>
          </mc:Fallback>
        </mc:AlternateContent>
      </w:r>
      <w:r w:rsidR="005D718E">
        <w:rPr>
          <w:noProof/>
        </w:rPr>
        <mc:AlternateContent>
          <mc:Choice Requires="wpi">
            <w:drawing>
              <wp:anchor distT="0" distB="0" distL="114300" distR="114300" simplePos="0" relativeHeight="260267008" behindDoc="0" locked="0" layoutInCell="1" allowOverlap="1" wp14:anchorId="171922BF" wp14:editId="47C9E37D">
                <wp:simplePos x="0" y="0"/>
                <wp:positionH relativeFrom="column">
                  <wp:posOffset>2728595</wp:posOffset>
                </wp:positionH>
                <wp:positionV relativeFrom="paragraph">
                  <wp:posOffset>4396105</wp:posOffset>
                </wp:positionV>
                <wp:extent cx="1014065" cy="454035"/>
                <wp:effectExtent l="57150" t="38100" r="15240" b="60325"/>
                <wp:wrapNone/>
                <wp:docPr id="8421" name="Ink 8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1014065" cy="45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F994B" id="Ink 8421" o:spid="_x0000_s1026" type="#_x0000_t75" style="position:absolute;margin-left:213.45pt;margin-top:344.75pt;width:82.7pt;height:38.55pt;z-index:2602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">
                <v:imagedata r:id="rId1671" o:title=""/>
              </v:shape>
            </w:pict>
          </mc:Fallback>
        </mc:AlternateContent>
      </w:r>
      <w:r w:rsidR="005D718E">
        <w:rPr>
          <w:noProof/>
        </w:rPr>
        <mc:AlternateContent>
          <mc:Choice Requires="wpi">
            <w:drawing>
              <wp:anchor distT="0" distB="0" distL="114300" distR="114300" simplePos="0" relativeHeight="260253696" behindDoc="0" locked="0" layoutInCell="1" allowOverlap="1" wp14:anchorId="765C7203" wp14:editId="48A531AE">
                <wp:simplePos x="0" y="0"/>
                <wp:positionH relativeFrom="column">
                  <wp:posOffset>2798717</wp:posOffset>
                </wp:positionH>
                <wp:positionV relativeFrom="paragraph">
                  <wp:posOffset>4232930</wp:posOffset>
                </wp:positionV>
                <wp:extent cx="586440" cy="138960"/>
                <wp:effectExtent l="38100" t="57150" r="61595" b="52070"/>
                <wp:wrapNone/>
                <wp:docPr id="8408" name="Ink 8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5864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C579D" id="Ink 8408" o:spid="_x0000_s1026" type="#_x0000_t75" style="position:absolute;margin-left:218.95pt;margin-top:331.9pt;width:49.05pt;height:13.8pt;z-index:2602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">
                <v:imagedata r:id="rId1673" o:title=""/>
              </v:shape>
            </w:pict>
          </mc:Fallback>
        </mc:AlternateContent>
      </w:r>
      <w:r w:rsidR="005D718E">
        <w:rPr>
          <w:noProof/>
        </w:rPr>
        <mc:AlternateContent>
          <mc:Choice Requires="wpi">
            <w:drawing>
              <wp:anchor distT="0" distB="0" distL="114300" distR="114300" simplePos="0" relativeHeight="260252672" behindDoc="0" locked="0" layoutInCell="1" allowOverlap="1" wp14:anchorId="0F3D588C" wp14:editId="0C984C2D">
                <wp:simplePos x="0" y="0"/>
                <wp:positionH relativeFrom="column">
                  <wp:posOffset>3810635</wp:posOffset>
                </wp:positionH>
                <wp:positionV relativeFrom="paragraph">
                  <wp:posOffset>3603625</wp:posOffset>
                </wp:positionV>
                <wp:extent cx="1854530" cy="623570"/>
                <wp:effectExtent l="57150" t="38100" r="69850" b="62230"/>
                <wp:wrapNone/>
                <wp:docPr id="8407" name="Ink 8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1854530" cy="623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0AD28" id="Ink 8407" o:spid="_x0000_s1026" type="#_x0000_t75" style="position:absolute;margin-left:298.65pt;margin-top:282.35pt;width:148.9pt;height:51.9pt;z-index:2602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">
                <v:imagedata r:id="rId1675" o:title=""/>
              </v:shape>
            </w:pict>
          </mc:Fallback>
        </mc:AlternateContent>
      </w:r>
      <w:r w:rsidR="005D718E">
        <w:rPr>
          <w:noProof/>
        </w:rPr>
        <mc:AlternateContent>
          <mc:Choice Requires="wpi">
            <w:drawing>
              <wp:anchor distT="0" distB="0" distL="114300" distR="114300" simplePos="0" relativeHeight="260237312" behindDoc="0" locked="0" layoutInCell="1" allowOverlap="1" wp14:anchorId="79D4F4F3" wp14:editId="23EF1F2A">
                <wp:simplePos x="0" y="0"/>
                <wp:positionH relativeFrom="column">
                  <wp:posOffset>1843405</wp:posOffset>
                </wp:positionH>
                <wp:positionV relativeFrom="paragraph">
                  <wp:posOffset>3906520</wp:posOffset>
                </wp:positionV>
                <wp:extent cx="2154570" cy="486410"/>
                <wp:effectExtent l="38100" t="57150" r="0" b="66040"/>
                <wp:wrapNone/>
                <wp:docPr id="8392" name="Ink 8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2154570" cy="486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7B429" id="Ink 8392" o:spid="_x0000_s1026" type="#_x0000_t75" style="position:absolute;margin-left:143.75pt;margin-top:306.2pt;width:172.45pt;height:41.1pt;z-index:2602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">
                <v:imagedata r:id="rId1677" o:title=""/>
              </v:shape>
            </w:pict>
          </mc:Fallback>
        </mc:AlternateContent>
      </w:r>
      <w:r w:rsidR="005D718E">
        <w:rPr>
          <w:noProof/>
        </w:rPr>
        <mc:AlternateContent>
          <mc:Choice Requires="wpi">
            <w:drawing>
              <wp:anchor distT="0" distB="0" distL="114300" distR="114300" simplePos="0" relativeHeight="260230144" behindDoc="0" locked="0" layoutInCell="1" allowOverlap="1" wp14:anchorId="423975B9" wp14:editId="77ADB488">
                <wp:simplePos x="0" y="0"/>
                <wp:positionH relativeFrom="column">
                  <wp:posOffset>2139917</wp:posOffset>
                </wp:positionH>
                <wp:positionV relativeFrom="paragraph">
                  <wp:posOffset>3229970</wp:posOffset>
                </wp:positionV>
                <wp:extent cx="491400" cy="120960"/>
                <wp:effectExtent l="57150" t="57150" r="61595" b="69850"/>
                <wp:wrapNone/>
                <wp:docPr id="8385" name="Ink 8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4914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2A394" id="Ink 8385" o:spid="_x0000_s1026" type="#_x0000_t75" style="position:absolute;margin-left:167.1pt;margin-top:252.95pt;width:41.55pt;height:12.35pt;z-index:2602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">
                <v:imagedata r:id="rId1679" o:title=""/>
              </v:shape>
            </w:pict>
          </mc:Fallback>
        </mc:AlternateContent>
      </w:r>
      <w:r w:rsidR="005D718E">
        <w:rPr>
          <w:noProof/>
        </w:rPr>
        <mc:AlternateContent>
          <mc:Choice Requires="wpi">
            <w:drawing>
              <wp:anchor distT="0" distB="0" distL="114300" distR="114300" simplePos="0" relativeHeight="260227072" behindDoc="0" locked="0" layoutInCell="1" allowOverlap="1" wp14:anchorId="0469F0EC" wp14:editId="72A317D9">
                <wp:simplePos x="0" y="0"/>
                <wp:positionH relativeFrom="column">
                  <wp:posOffset>1529080</wp:posOffset>
                </wp:positionH>
                <wp:positionV relativeFrom="paragraph">
                  <wp:posOffset>1901190</wp:posOffset>
                </wp:positionV>
                <wp:extent cx="586130" cy="153035"/>
                <wp:effectExtent l="38100" t="57150" r="61595" b="75565"/>
                <wp:wrapNone/>
                <wp:docPr id="8382" name="Ink 8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586130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FC842" id="Ink 8382" o:spid="_x0000_s1026" type="#_x0000_t75" style="position:absolute;margin-left:119pt;margin-top:148.3pt;width:48.95pt;height:14.85pt;z-index:2602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">
                <v:imagedata r:id="rId1681" o:title=""/>
              </v:shape>
            </w:pict>
          </mc:Fallback>
        </mc:AlternateContent>
      </w:r>
      <w:r w:rsidR="005D718E">
        <w:rPr>
          <w:noProof/>
        </w:rPr>
        <mc:AlternateContent>
          <mc:Choice Requires="wpi">
            <w:drawing>
              <wp:anchor distT="0" distB="0" distL="114300" distR="114300" simplePos="0" relativeHeight="260229120" behindDoc="0" locked="0" layoutInCell="1" allowOverlap="1" wp14:anchorId="16AAF651" wp14:editId="4C66AD28">
                <wp:simplePos x="0" y="0"/>
                <wp:positionH relativeFrom="column">
                  <wp:posOffset>1135380</wp:posOffset>
                </wp:positionH>
                <wp:positionV relativeFrom="paragraph">
                  <wp:posOffset>3576320</wp:posOffset>
                </wp:positionV>
                <wp:extent cx="2803345" cy="533655"/>
                <wp:effectExtent l="57150" t="57150" r="54610" b="76200"/>
                <wp:wrapNone/>
                <wp:docPr id="8384" name="Ink 8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2803345" cy="533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02355" id="Ink 8384" o:spid="_x0000_s1026" type="#_x0000_t75" style="position:absolute;margin-left:88pt;margin-top:280.2pt;width:223.6pt;height:44.85pt;z-index:2602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">
                <v:imagedata r:id="rId1683" o:title=""/>
              </v:shape>
            </w:pict>
          </mc:Fallback>
        </mc:AlternateContent>
      </w:r>
      <w:r w:rsidR="005D718E">
        <w:rPr>
          <w:noProof/>
        </w:rPr>
        <mc:AlternateContent>
          <mc:Choice Requires="wpi">
            <w:drawing>
              <wp:anchor distT="0" distB="0" distL="114300" distR="114300" simplePos="0" relativeHeight="260196352" behindDoc="0" locked="0" layoutInCell="1" allowOverlap="1" wp14:anchorId="54DD21B3" wp14:editId="75F54D51">
                <wp:simplePos x="0" y="0"/>
                <wp:positionH relativeFrom="column">
                  <wp:posOffset>1852930</wp:posOffset>
                </wp:positionH>
                <wp:positionV relativeFrom="paragraph">
                  <wp:posOffset>2642235</wp:posOffset>
                </wp:positionV>
                <wp:extent cx="4001580" cy="627870"/>
                <wp:effectExtent l="38100" t="38100" r="37465" b="58420"/>
                <wp:wrapNone/>
                <wp:docPr id="8352" name="Ink 8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4001580" cy="627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54B26" id="Ink 8352" o:spid="_x0000_s1026" type="#_x0000_t75" style="position:absolute;margin-left:144.5pt;margin-top:206.65pt;width:317.95pt;height:52.3pt;z-index:260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">
                <v:imagedata r:id="rId1685" o:title=""/>
              </v:shape>
            </w:pict>
          </mc:Fallback>
        </mc:AlternateContent>
      </w:r>
      <w:r w:rsidR="005D718E">
        <w:rPr>
          <w:noProof/>
        </w:rPr>
        <mc:AlternateContent>
          <mc:Choice Requires="wpi">
            <w:drawing>
              <wp:anchor distT="0" distB="0" distL="114300" distR="114300" simplePos="0" relativeHeight="260177920" behindDoc="0" locked="0" layoutInCell="1" allowOverlap="1" wp14:anchorId="5CCBA7EA" wp14:editId="448C6BE7">
                <wp:simplePos x="0" y="0"/>
                <wp:positionH relativeFrom="column">
                  <wp:posOffset>237490</wp:posOffset>
                </wp:positionH>
                <wp:positionV relativeFrom="paragraph">
                  <wp:posOffset>3105150</wp:posOffset>
                </wp:positionV>
                <wp:extent cx="1296245" cy="417195"/>
                <wp:effectExtent l="57150" t="57150" r="75565" b="59055"/>
                <wp:wrapNone/>
                <wp:docPr id="8334" name="Ink 8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1296245" cy="4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3F3F0" id="Ink 8334" o:spid="_x0000_s1026" type="#_x0000_t75" style="position:absolute;margin-left:17.3pt;margin-top:243.1pt;width:104.85pt;height:35.65pt;z-index:2601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">
                <v:imagedata r:id="rId1687" o:title=""/>
              </v:shape>
            </w:pict>
          </mc:Fallback>
        </mc:AlternateContent>
      </w:r>
      <w:r w:rsidR="005D718E">
        <w:rPr>
          <w:noProof/>
        </w:rPr>
        <mc:AlternateContent>
          <mc:Choice Requires="wpi">
            <w:drawing>
              <wp:anchor distT="0" distB="0" distL="114300" distR="114300" simplePos="0" relativeHeight="260170752" behindDoc="0" locked="0" layoutInCell="1" allowOverlap="1" wp14:anchorId="0ED6433B" wp14:editId="55194CCD">
                <wp:simplePos x="0" y="0"/>
                <wp:positionH relativeFrom="column">
                  <wp:posOffset>1980077</wp:posOffset>
                </wp:positionH>
                <wp:positionV relativeFrom="paragraph">
                  <wp:posOffset>1524290</wp:posOffset>
                </wp:positionV>
                <wp:extent cx="572400" cy="485640"/>
                <wp:effectExtent l="57150" t="57150" r="75565" b="67310"/>
                <wp:wrapNone/>
                <wp:docPr id="8327" name="Ink 8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572400" cy="48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C6406" id="Ink 8327" o:spid="_x0000_s1026" type="#_x0000_t75" style="position:absolute;margin-left:154.5pt;margin-top:118.6pt;width:47.9pt;height:41.1pt;z-index:2601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">
                <v:imagedata r:id="rId1689" o:title=""/>
              </v:shape>
            </w:pict>
          </mc:Fallback>
        </mc:AlternateContent>
      </w:r>
      <w:r w:rsidR="005D718E">
        <w:rPr>
          <w:noProof/>
        </w:rPr>
        <mc:AlternateContent>
          <mc:Choice Requires="wpi">
            <w:drawing>
              <wp:anchor distT="0" distB="0" distL="114300" distR="114300" simplePos="0" relativeHeight="260169728" behindDoc="0" locked="0" layoutInCell="1" allowOverlap="1" wp14:anchorId="382911A9" wp14:editId="4D49F137">
                <wp:simplePos x="0" y="0"/>
                <wp:positionH relativeFrom="column">
                  <wp:posOffset>347980</wp:posOffset>
                </wp:positionH>
                <wp:positionV relativeFrom="paragraph">
                  <wp:posOffset>1576070</wp:posOffset>
                </wp:positionV>
                <wp:extent cx="462915" cy="1420920"/>
                <wp:effectExtent l="57150" t="38100" r="0" b="65405"/>
                <wp:wrapNone/>
                <wp:docPr id="8326" name="Ink 8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462915" cy="14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1CC69" id="Ink 8326" o:spid="_x0000_s1026" type="#_x0000_t75" style="position:absolute;margin-left:26pt;margin-top:122.7pt;width:39.25pt;height:114.75pt;z-index:2601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">
                <v:imagedata r:id="rId1691" o:title=""/>
              </v:shape>
            </w:pict>
          </mc:Fallback>
        </mc:AlternateContent>
      </w:r>
      <w:r w:rsidR="005D718E">
        <w:rPr>
          <w:noProof/>
        </w:rPr>
        <mc:AlternateContent>
          <mc:Choice Requires="wpi">
            <w:drawing>
              <wp:anchor distT="0" distB="0" distL="114300" distR="114300" simplePos="0" relativeHeight="260166656" behindDoc="0" locked="0" layoutInCell="1" allowOverlap="1" wp14:anchorId="0C60946E" wp14:editId="49B0C165">
                <wp:simplePos x="0" y="0"/>
                <wp:positionH relativeFrom="column">
                  <wp:posOffset>1717997</wp:posOffset>
                </wp:positionH>
                <wp:positionV relativeFrom="paragraph">
                  <wp:posOffset>2388290</wp:posOffset>
                </wp:positionV>
                <wp:extent cx="15840" cy="12960"/>
                <wp:effectExtent l="38100" t="38100" r="60960" b="63500"/>
                <wp:wrapNone/>
                <wp:docPr id="8323" name="Ink 8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2">
                      <w14:nvContentPartPr>
                        <w14:cNvContentPartPr/>
                      </w14:nvContentPartPr>
                      <w14:xfrm>
                        <a:off x="0" y="0"/>
                        <a:ext cx="158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EC5BE" id="Ink 8323" o:spid="_x0000_s1026" type="#_x0000_t75" style="position:absolute;margin-left:133.9pt;margin-top:186.65pt;width:4.1pt;height:3.85pt;z-index:2601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">
                <v:imagedata r:id="rId1693" o:title=""/>
              </v:shape>
            </w:pict>
          </mc:Fallback>
        </mc:AlternateContent>
      </w:r>
      <w:r w:rsidR="005D718E">
        <w:rPr>
          <w:noProof/>
        </w:rPr>
        <mc:AlternateContent>
          <mc:Choice Requires="wpi">
            <w:drawing>
              <wp:anchor distT="0" distB="0" distL="114300" distR="114300" simplePos="0" relativeHeight="260165632" behindDoc="0" locked="0" layoutInCell="1" allowOverlap="1" wp14:anchorId="363F326D" wp14:editId="63F7C791">
                <wp:simplePos x="0" y="0"/>
                <wp:positionH relativeFrom="column">
                  <wp:posOffset>2545080</wp:posOffset>
                </wp:positionH>
                <wp:positionV relativeFrom="paragraph">
                  <wp:posOffset>2249170</wp:posOffset>
                </wp:positionV>
                <wp:extent cx="288845" cy="66240"/>
                <wp:effectExtent l="57150" t="57150" r="54610" b="67310"/>
                <wp:wrapNone/>
                <wp:docPr id="8322" name="Ink 8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4">
                      <w14:nvContentPartPr>
                        <w14:cNvContentPartPr/>
                      </w14:nvContentPartPr>
                      <w14:xfrm>
                        <a:off x="0" y="0"/>
                        <a:ext cx="288845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BF096" id="Ink 8322" o:spid="_x0000_s1026" type="#_x0000_t75" style="position:absolute;margin-left:199pt;margin-top:175.7pt;width:25.6pt;height:8pt;z-index:2601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">
                <v:imagedata r:id="rId1695" o:title=""/>
              </v:shape>
            </w:pict>
          </mc:Fallback>
        </mc:AlternateContent>
      </w:r>
      <w:r w:rsidR="005D718E">
        <w:rPr>
          <w:noProof/>
        </w:rPr>
        <mc:AlternateContent>
          <mc:Choice Requires="wpi">
            <w:drawing>
              <wp:anchor distT="0" distB="0" distL="114300" distR="114300" simplePos="0" relativeHeight="260162560" behindDoc="0" locked="0" layoutInCell="1" allowOverlap="1" wp14:anchorId="41C2DEF3" wp14:editId="4FD3767B">
                <wp:simplePos x="0" y="0"/>
                <wp:positionH relativeFrom="column">
                  <wp:posOffset>1933277</wp:posOffset>
                </wp:positionH>
                <wp:positionV relativeFrom="paragraph">
                  <wp:posOffset>1930010</wp:posOffset>
                </wp:positionV>
                <wp:extent cx="417600" cy="95400"/>
                <wp:effectExtent l="38100" t="38100" r="59055" b="76200"/>
                <wp:wrapNone/>
                <wp:docPr id="8319" name="Ink 8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4176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7517B" id="Ink 8319" o:spid="_x0000_s1026" type="#_x0000_t75" style="position:absolute;margin-left:150.85pt;margin-top:150.55pt;width:35.75pt;height:10.3pt;z-index:260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">
                <v:imagedata r:id="rId1697" o:title=""/>
              </v:shape>
            </w:pict>
          </mc:Fallback>
        </mc:AlternateContent>
      </w:r>
      <w:r w:rsidR="005D718E">
        <w:rPr>
          <w:noProof/>
        </w:rPr>
        <mc:AlternateContent>
          <mc:Choice Requires="wpi">
            <w:drawing>
              <wp:anchor distT="0" distB="0" distL="114300" distR="114300" simplePos="0" relativeHeight="260161536" behindDoc="0" locked="0" layoutInCell="1" allowOverlap="1" wp14:anchorId="38F14626" wp14:editId="0C78A887">
                <wp:simplePos x="0" y="0"/>
                <wp:positionH relativeFrom="column">
                  <wp:posOffset>325755</wp:posOffset>
                </wp:positionH>
                <wp:positionV relativeFrom="paragraph">
                  <wp:posOffset>-468630</wp:posOffset>
                </wp:positionV>
                <wp:extent cx="5978880" cy="3289320"/>
                <wp:effectExtent l="57150" t="38100" r="60325" b="63500"/>
                <wp:wrapNone/>
                <wp:docPr id="8318" name="Ink 8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5978880" cy="328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E7356" id="Ink 8318" o:spid="_x0000_s1026" type="#_x0000_t75" style="position:absolute;margin-left:24.25pt;margin-top:-38.3pt;width:473.65pt;height:261.8pt;z-index:2601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">
                <v:imagedata r:id="rId1699" o:title=""/>
              </v:shape>
            </w:pict>
          </mc:Fallback>
        </mc:AlternateContent>
      </w:r>
      <w:r w:rsidR="006D51F6">
        <w:br w:type="page"/>
      </w:r>
    </w:p>
    <w:p w14:paraId="6BB8AD67" w14:textId="692AD633" w:rsidR="00CC73EE" w:rsidRDefault="00E4264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61166080" behindDoc="0" locked="0" layoutInCell="1" allowOverlap="1" wp14:anchorId="2B684775" wp14:editId="6073EC0D">
                <wp:simplePos x="0" y="0"/>
                <wp:positionH relativeFrom="column">
                  <wp:posOffset>4898957</wp:posOffset>
                </wp:positionH>
                <wp:positionV relativeFrom="paragraph">
                  <wp:posOffset>220786</wp:posOffset>
                </wp:positionV>
                <wp:extent cx="360" cy="1080"/>
                <wp:effectExtent l="38100" t="38100" r="57150" b="56515"/>
                <wp:wrapNone/>
                <wp:docPr id="9299" name="Ink 9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8F7AA" id="Ink 9299" o:spid="_x0000_s1026" type="#_x0000_t75" style="position:absolute;margin-left:384.35pt;margin-top:16pt;width:2.9pt;height:2.95pt;z-index:2611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">
                <v:imagedata r:id="rId6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164032" behindDoc="0" locked="0" layoutInCell="1" allowOverlap="1" wp14:anchorId="44F3D245" wp14:editId="11BC5EDA">
                <wp:simplePos x="0" y="0"/>
                <wp:positionH relativeFrom="column">
                  <wp:posOffset>3222437</wp:posOffset>
                </wp:positionH>
                <wp:positionV relativeFrom="paragraph">
                  <wp:posOffset>42226</wp:posOffset>
                </wp:positionV>
                <wp:extent cx="2160" cy="1800"/>
                <wp:effectExtent l="38100" t="38100" r="55245" b="74930"/>
                <wp:wrapNone/>
                <wp:docPr id="9297" name="Ink 9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21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6D3E3" id="Ink 9297" o:spid="_x0000_s1026" type="#_x0000_t75" style="position:absolute;margin-left:252.35pt;margin-top:1.9pt;width:3pt;height:3pt;z-index:2611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">
                <v:imagedata r:id="rId17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161984" behindDoc="0" locked="0" layoutInCell="1" allowOverlap="1" wp14:anchorId="7764687F" wp14:editId="7A67E8B9">
                <wp:simplePos x="0" y="0"/>
                <wp:positionH relativeFrom="column">
                  <wp:posOffset>1165225</wp:posOffset>
                </wp:positionH>
                <wp:positionV relativeFrom="paragraph">
                  <wp:posOffset>69215</wp:posOffset>
                </wp:positionV>
                <wp:extent cx="1931480" cy="83820"/>
                <wp:effectExtent l="57150" t="38100" r="50165" b="68580"/>
                <wp:wrapNone/>
                <wp:docPr id="9295" name="Ink 9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1931480" cy="8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CE7DF" id="Ink 9295" o:spid="_x0000_s1026" type="#_x0000_t75" style="position:absolute;margin-left:90.35pt;margin-top:4.05pt;width:154.95pt;height:9.4pt;z-index:2611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">
                <v:imagedata r:id="rId1704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706304" behindDoc="0" locked="0" layoutInCell="1" allowOverlap="1" wp14:anchorId="77315825" wp14:editId="2009C801">
                <wp:simplePos x="0" y="0"/>
                <wp:positionH relativeFrom="column">
                  <wp:posOffset>2069357</wp:posOffset>
                </wp:positionH>
                <wp:positionV relativeFrom="paragraph">
                  <wp:posOffset>57134</wp:posOffset>
                </wp:positionV>
                <wp:extent cx="206640" cy="25200"/>
                <wp:effectExtent l="38100" t="57150" r="60325" b="70485"/>
                <wp:wrapNone/>
                <wp:docPr id="8850" name="Ink 8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2066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AE5D1" id="Ink 8850" o:spid="_x0000_s1026" type="#_x0000_t75" style="position:absolute;margin-left:161.55pt;margin-top:3.1pt;width:19.1pt;height:4.85pt;z-index:2607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">
                <v:imagedata r:id="rId1706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599808" behindDoc="0" locked="0" layoutInCell="1" allowOverlap="1" wp14:anchorId="79EBF618" wp14:editId="5A35D328">
                <wp:simplePos x="0" y="0"/>
                <wp:positionH relativeFrom="column">
                  <wp:posOffset>-788035</wp:posOffset>
                </wp:positionH>
                <wp:positionV relativeFrom="paragraph">
                  <wp:posOffset>-719455</wp:posOffset>
                </wp:positionV>
                <wp:extent cx="1022985" cy="702525"/>
                <wp:effectExtent l="57150" t="38100" r="62865" b="59690"/>
                <wp:wrapNone/>
                <wp:docPr id="8746" name="Ink 8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1022985" cy="702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2BDAB" id="Ink 8746" o:spid="_x0000_s1026" type="#_x0000_t75" style="position:absolute;margin-left:-63.45pt;margin-top:-58.05pt;width:83.35pt;height:58.1pt;z-index:2605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">
                <v:imagedata r:id="rId1708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596736" behindDoc="0" locked="0" layoutInCell="1" allowOverlap="1" wp14:anchorId="069798C6" wp14:editId="4E1B9B1F">
                <wp:simplePos x="0" y="0"/>
                <wp:positionH relativeFrom="column">
                  <wp:posOffset>1743710</wp:posOffset>
                </wp:positionH>
                <wp:positionV relativeFrom="paragraph">
                  <wp:posOffset>-608965</wp:posOffset>
                </wp:positionV>
                <wp:extent cx="815780" cy="288000"/>
                <wp:effectExtent l="38100" t="57150" r="0" b="74295"/>
                <wp:wrapNone/>
                <wp:docPr id="8743" name="Ink 8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81578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06E54" id="Ink 8743" o:spid="_x0000_s1026" type="#_x0000_t75" style="position:absolute;margin-left:135.9pt;margin-top:-49.35pt;width:67.1pt;height:25.55pt;z-index:2605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">
                <v:imagedata r:id="rId1710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597760" behindDoc="0" locked="0" layoutInCell="1" allowOverlap="1" wp14:anchorId="55BF181B" wp14:editId="141ADFB6">
                <wp:simplePos x="0" y="0"/>
                <wp:positionH relativeFrom="column">
                  <wp:posOffset>1029335</wp:posOffset>
                </wp:positionH>
                <wp:positionV relativeFrom="paragraph">
                  <wp:posOffset>-629285</wp:posOffset>
                </wp:positionV>
                <wp:extent cx="433920" cy="302980"/>
                <wp:effectExtent l="38100" t="38100" r="0" b="59055"/>
                <wp:wrapNone/>
                <wp:docPr id="8744" name="Ink 8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433920" cy="302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7BCE2" id="Ink 8744" o:spid="_x0000_s1026" type="#_x0000_t75" style="position:absolute;margin-left:79.65pt;margin-top:-50.95pt;width:37pt;height:26.65pt;z-index:2605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">
                <v:imagedata r:id="rId1712" o:title=""/>
              </v:shape>
            </w:pict>
          </mc:Fallback>
        </mc:AlternateContent>
      </w:r>
    </w:p>
    <w:p w14:paraId="6BB29B04" w14:textId="5A5CA410" w:rsidR="00CC73EE" w:rsidRDefault="00E42649">
      <w:r>
        <w:rPr>
          <w:noProof/>
        </w:rPr>
        <mc:AlternateContent>
          <mc:Choice Requires="wpi">
            <w:drawing>
              <wp:anchor distT="0" distB="0" distL="114300" distR="114300" simplePos="0" relativeHeight="261165056" behindDoc="0" locked="0" layoutInCell="1" allowOverlap="1" wp14:anchorId="2F0EEE08" wp14:editId="04A39B2D">
                <wp:simplePos x="0" y="0"/>
                <wp:positionH relativeFrom="column">
                  <wp:posOffset>4374077</wp:posOffset>
                </wp:positionH>
                <wp:positionV relativeFrom="paragraph">
                  <wp:posOffset>15676</wp:posOffset>
                </wp:positionV>
                <wp:extent cx="1080" cy="1080"/>
                <wp:effectExtent l="38100" t="38100" r="56515" b="56515"/>
                <wp:wrapNone/>
                <wp:docPr id="9298" name="Ink 9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32337" id="Ink 9298" o:spid="_x0000_s1026" type="#_x0000_t75" style="position:absolute;margin-left:343pt;margin-top:-.15pt;width:2.95pt;height:2.95pt;z-index:2611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">
                <v:imagedata r:id="rId17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163008" behindDoc="0" locked="0" layoutInCell="1" allowOverlap="1" wp14:anchorId="78D36A53" wp14:editId="58D25F50">
                <wp:simplePos x="0" y="0"/>
                <wp:positionH relativeFrom="column">
                  <wp:posOffset>1946597</wp:posOffset>
                </wp:positionH>
                <wp:positionV relativeFrom="paragraph">
                  <wp:posOffset>132316</wp:posOffset>
                </wp:positionV>
                <wp:extent cx="273600" cy="39960"/>
                <wp:effectExtent l="38100" t="38100" r="69850" b="74930"/>
                <wp:wrapNone/>
                <wp:docPr id="9296" name="Ink 9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2736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0CA16" id="Ink 9296" o:spid="_x0000_s1026" type="#_x0000_t75" style="position:absolute;margin-left:151.9pt;margin-top:9pt;width:24.4pt;height:6pt;z-index:2611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">
                <v:imagedata r:id="rId1716" o:title=""/>
              </v:shape>
            </w:pict>
          </mc:Fallback>
        </mc:AlternateContent>
      </w:r>
    </w:p>
    <w:p w14:paraId="5DCD841F" w14:textId="3F68F9A8" w:rsidR="00CC73EE" w:rsidRDefault="00E42649">
      <w:r>
        <w:rPr>
          <w:noProof/>
        </w:rPr>
        <mc:AlternateContent>
          <mc:Choice Requires="wpi">
            <w:drawing>
              <wp:anchor distT="0" distB="0" distL="114300" distR="114300" simplePos="0" relativeHeight="261341184" behindDoc="0" locked="0" layoutInCell="1" allowOverlap="1" wp14:anchorId="2B2E9BF6" wp14:editId="26551AC1">
                <wp:simplePos x="0" y="0"/>
                <wp:positionH relativeFrom="column">
                  <wp:posOffset>384175</wp:posOffset>
                </wp:positionH>
                <wp:positionV relativeFrom="paragraph">
                  <wp:posOffset>7996555</wp:posOffset>
                </wp:positionV>
                <wp:extent cx="1033765" cy="446405"/>
                <wp:effectExtent l="38100" t="38100" r="71755" b="48895"/>
                <wp:wrapNone/>
                <wp:docPr id="9470" name="Ink 9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1033765" cy="44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C07B3" id="Ink 9470" o:spid="_x0000_s1026" type="#_x0000_t75" style="position:absolute;margin-left:28.85pt;margin-top:628.25pt;width:84.25pt;height:37.95pt;z-index:2613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">
                <v:imagedata r:id="rId17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39136" behindDoc="0" locked="0" layoutInCell="1" allowOverlap="1" wp14:anchorId="5E7791D1" wp14:editId="615C3306">
                <wp:simplePos x="0" y="0"/>
                <wp:positionH relativeFrom="column">
                  <wp:posOffset>3552825</wp:posOffset>
                </wp:positionH>
                <wp:positionV relativeFrom="paragraph">
                  <wp:posOffset>7910195</wp:posOffset>
                </wp:positionV>
                <wp:extent cx="1011280" cy="345800"/>
                <wp:effectExtent l="38100" t="57150" r="17780" b="73660"/>
                <wp:wrapNone/>
                <wp:docPr id="9468" name="Ink 9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1011280" cy="3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C6C60" id="Ink 9468" o:spid="_x0000_s1026" type="#_x0000_t75" style="position:absolute;margin-left:278.35pt;margin-top:621.45pt;width:82.5pt;height:30.1pt;z-index:2613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">
                <v:imagedata r:id="rId17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30944" behindDoc="0" locked="0" layoutInCell="1" allowOverlap="1" wp14:anchorId="006D79D9" wp14:editId="40E7AA42">
                <wp:simplePos x="0" y="0"/>
                <wp:positionH relativeFrom="column">
                  <wp:posOffset>3102557</wp:posOffset>
                </wp:positionH>
                <wp:positionV relativeFrom="paragraph">
                  <wp:posOffset>8262904</wp:posOffset>
                </wp:positionV>
                <wp:extent cx="1080" cy="2880"/>
                <wp:effectExtent l="57150" t="38100" r="75565" b="73660"/>
                <wp:wrapNone/>
                <wp:docPr id="9460" name="Ink 9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10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84AD4" id="Ink 9460" o:spid="_x0000_s1026" type="#_x0000_t75" style="position:absolute;margin-left:242.9pt;margin-top:649.2pt;width:2.95pt;height:3.1pt;z-index:2613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">
                <v:imagedata r:id="rId17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29920" behindDoc="0" locked="0" layoutInCell="1" allowOverlap="1" wp14:anchorId="5E6CD177" wp14:editId="4394AB9F">
                <wp:simplePos x="0" y="0"/>
                <wp:positionH relativeFrom="column">
                  <wp:posOffset>2611877</wp:posOffset>
                </wp:positionH>
                <wp:positionV relativeFrom="paragraph">
                  <wp:posOffset>8414464</wp:posOffset>
                </wp:positionV>
                <wp:extent cx="8280" cy="2880"/>
                <wp:effectExtent l="38100" t="38100" r="67945" b="73660"/>
                <wp:wrapNone/>
                <wp:docPr id="9459" name="Ink 9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82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BC249" id="Ink 9459" o:spid="_x0000_s1026" type="#_x0000_t75" style="position:absolute;margin-left:204.25pt;margin-top:661.15pt;width:3.45pt;height:3.1pt;z-index:2613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">
                <v:imagedata r:id="rId17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28896" behindDoc="0" locked="0" layoutInCell="1" allowOverlap="1" wp14:anchorId="04DB1C16" wp14:editId="0C6622BC">
                <wp:simplePos x="0" y="0"/>
                <wp:positionH relativeFrom="column">
                  <wp:posOffset>2541317</wp:posOffset>
                </wp:positionH>
                <wp:positionV relativeFrom="paragraph">
                  <wp:posOffset>7636144</wp:posOffset>
                </wp:positionV>
                <wp:extent cx="2160" cy="2880"/>
                <wp:effectExtent l="38100" t="38100" r="55245" b="54610"/>
                <wp:wrapNone/>
                <wp:docPr id="9458" name="Ink 9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2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F08F9" id="Ink 9458" o:spid="_x0000_s1026" type="#_x0000_t75" style="position:absolute;margin-left:198.7pt;margin-top:599.85pt;width:3pt;height:3.1pt;z-index:2613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">
                <v:imagedata r:id="rId17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25824" behindDoc="0" locked="0" layoutInCell="1" allowOverlap="1" wp14:anchorId="0B92E5C8" wp14:editId="626B82F5">
                <wp:simplePos x="0" y="0"/>
                <wp:positionH relativeFrom="column">
                  <wp:posOffset>2413635</wp:posOffset>
                </wp:positionH>
                <wp:positionV relativeFrom="paragraph">
                  <wp:posOffset>7820025</wp:posOffset>
                </wp:positionV>
                <wp:extent cx="866025" cy="450850"/>
                <wp:effectExtent l="57150" t="38100" r="67945" b="63500"/>
                <wp:wrapNone/>
                <wp:docPr id="9455" name="Ink 9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866025" cy="45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C0C45" id="Ink 9455" o:spid="_x0000_s1026" type="#_x0000_t75" style="position:absolute;margin-left:188.65pt;margin-top:614.35pt;width:71.05pt;height:38.3pt;z-index:2613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">
                <v:imagedata r:id="rId1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26848" behindDoc="0" locked="0" layoutInCell="1" allowOverlap="1" wp14:anchorId="28625586" wp14:editId="518BE7EA">
                <wp:simplePos x="0" y="0"/>
                <wp:positionH relativeFrom="column">
                  <wp:posOffset>1306830</wp:posOffset>
                </wp:positionH>
                <wp:positionV relativeFrom="paragraph">
                  <wp:posOffset>8123555</wp:posOffset>
                </wp:positionV>
                <wp:extent cx="841880" cy="319980"/>
                <wp:effectExtent l="57150" t="38100" r="53975" b="61595"/>
                <wp:wrapNone/>
                <wp:docPr id="9456" name="Ink 9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841880" cy="319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FA505" id="Ink 9456" o:spid="_x0000_s1026" type="#_x0000_t75" style="position:absolute;margin-left:101.5pt;margin-top:638.25pt;width:69.15pt;height:28.05pt;z-index:2613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">
                <v:imagedata r:id="rId17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04320" behindDoc="0" locked="0" layoutInCell="1" allowOverlap="1" wp14:anchorId="4CC27088" wp14:editId="08AFD15F">
                <wp:simplePos x="0" y="0"/>
                <wp:positionH relativeFrom="column">
                  <wp:posOffset>817880</wp:posOffset>
                </wp:positionH>
                <wp:positionV relativeFrom="paragraph">
                  <wp:posOffset>7740015</wp:posOffset>
                </wp:positionV>
                <wp:extent cx="976890" cy="301625"/>
                <wp:effectExtent l="57150" t="57150" r="52070" b="60325"/>
                <wp:wrapNone/>
                <wp:docPr id="9434" name="Ink 9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97689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C1C0C" id="Ink 9434" o:spid="_x0000_s1026" type="#_x0000_t75" style="position:absolute;margin-left:63pt;margin-top:608.05pt;width:79.75pt;height:26.55pt;z-index:2613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">
                <v:imagedata r:id="rId1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93056" behindDoc="0" locked="0" layoutInCell="1" allowOverlap="1" wp14:anchorId="6FC6CC1B" wp14:editId="538AC31F">
                <wp:simplePos x="0" y="0"/>
                <wp:positionH relativeFrom="column">
                  <wp:posOffset>3391535</wp:posOffset>
                </wp:positionH>
                <wp:positionV relativeFrom="paragraph">
                  <wp:posOffset>7084060</wp:posOffset>
                </wp:positionV>
                <wp:extent cx="978315" cy="287885"/>
                <wp:effectExtent l="57150" t="38100" r="12700" b="74295"/>
                <wp:wrapNone/>
                <wp:docPr id="9423" name="Ink 9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978315" cy="287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E6B5E" id="Ink 9423" o:spid="_x0000_s1026" type="#_x0000_t75" style="position:absolute;margin-left:265.65pt;margin-top:556.4pt;width:79.9pt;height:25.45pt;z-index:2612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">
                <v:imagedata r:id="rId1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85888" behindDoc="0" locked="0" layoutInCell="1" allowOverlap="1" wp14:anchorId="4494148C" wp14:editId="641FD527">
                <wp:simplePos x="0" y="0"/>
                <wp:positionH relativeFrom="column">
                  <wp:posOffset>2165350</wp:posOffset>
                </wp:positionH>
                <wp:positionV relativeFrom="paragraph">
                  <wp:posOffset>6998970</wp:posOffset>
                </wp:positionV>
                <wp:extent cx="1095570" cy="407880"/>
                <wp:effectExtent l="57150" t="57150" r="47625" b="68580"/>
                <wp:wrapNone/>
                <wp:docPr id="9416" name="Ink 9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1095570" cy="4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B258B" id="Ink 9416" o:spid="_x0000_s1026" type="#_x0000_t75" style="position:absolute;margin-left:169.1pt;margin-top:549.7pt;width:89.05pt;height:34.9pt;z-index:2612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">
                <v:imagedata r:id="rId1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86912" behindDoc="0" locked="0" layoutInCell="1" allowOverlap="1" wp14:anchorId="5389AACF" wp14:editId="34413600">
                <wp:simplePos x="0" y="0"/>
                <wp:positionH relativeFrom="column">
                  <wp:posOffset>1097280</wp:posOffset>
                </wp:positionH>
                <wp:positionV relativeFrom="paragraph">
                  <wp:posOffset>7132320</wp:posOffset>
                </wp:positionV>
                <wp:extent cx="596445" cy="408025"/>
                <wp:effectExtent l="57150" t="57150" r="13335" b="68580"/>
                <wp:wrapNone/>
                <wp:docPr id="9417" name="Ink 9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596445" cy="408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79798" id="Ink 9417" o:spid="_x0000_s1026" type="#_x0000_t75" style="position:absolute;margin-left:85pt;margin-top:560.2pt;width:49.75pt;height:35pt;z-index:2612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">
                <v:imagedata r:id="rId17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76672" behindDoc="0" locked="0" layoutInCell="1" allowOverlap="1" wp14:anchorId="4EAF87C8" wp14:editId="1B8410F2">
                <wp:simplePos x="0" y="0"/>
                <wp:positionH relativeFrom="column">
                  <wp:posOffset>1885757</wp:posOffset>
                </wp:positionH>
                <wp:positionV relativeFrom="paragraph">
                  <wp:posOffset>7379866</wp:posOffset>
                </wp:positionV>
                <wp:extent cx="55800" cy="158760"/>
                <wp:effectExtent l="38100" t="57150" r="59055" b="69850"/>
                <wp:wrapNone/>
                <wp:docPr id="9407" name="Ink 9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558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3EAA3" id="Ink 9407" o:spid="_x0000_s1026" type="#_x0000_t75" style="position:absolute;margin-left:147.1pt;margin-top:579.7pt;width:7.25pt;height:15.3pt;z-index:2612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">
                <v:imagedata r:id="rId17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69504" behindDoc="0" locked="0" layoutInCell="1" allowOverlap="1" wp14:anchorId="144C010C" wp14:editId="61096CDA">
                <wp:simplePos x="0" y="0"/>
                <wp:positionH relativeFrom="column">
                  <wp:posOffset>229235</wp:posOffset>
                </wp:positionH>
                <wp:positionV relativeFrom="paragraph">
                  <wp:posOffset>7112635</wp:posOffset>
                </wp:positionV>
                <wp:extent cx="665180" cy="408305"/>
                <wp:effectExtent l="38100" t="57150" r="1905" b="67945"/>
                <wp:wrapNone/>
                <wp:docPr id="9400" name="Ink 9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665180" cy="40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6EBD5" id="Ink 9400" o:spid="_x0000_s1026" type="#_x0000_t75" style="position:absolute;margin-left:16.65pt;margin-top:558.65pt;width:55.25pt;height:34.95pt;z-index:2612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">
                <v:imagedata r:id="rId17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63360" behindDoc="0" locked="0" layoutInCell="1" allowOverlap="1" wp14:anchorId="5360CFC7" wp14:editId="76A73511">
                <wp:simplePos x="0" y="0"/>
                <wp:positionH relativeFrom="column">
                  <wp:posOffset>1536197</wp:posOffset>
                </wp:positionH>
                <wp:positionV relativeFrom="paragraph">
                  <wp:posOffset>6797746</wp:posOffset>
                </wp:positionV>
                <wp:extent cx="360" cy="2880"/>
                <wp:effectExtent l="38100" t="38100" r="76200" b="73660"/>
                <wp:wrapNone/>
                <wp:docPr id="9394" name="Ink 9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A087F" id="Ink 9394" o:spid="_x0000_s1026" type="#_x0000_t75" style="position:absolute;margin-left:119.55pt;margin-top:533.85pt;width:2.9pt;height:3.1pt;z-index:2612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">
                <v:imagedata r:id="rId17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61312" behindDoc="0" locked="0" layoutInCell="1" allowOverlap="1" wp14:anchorId="476ABF44" wp14:editId="5CD440E3">
                <wp:simplePos x="0" y="0"/>
                <wp:positionH relativeFrom="column">
                  <wp:posOffset>4227195</wp:posOffset>
                </wp:positionH>
                <wp:positionV relativeFrom="paragraph">
                  <wp:posOffset>6137275</wp:posOffset>
                </wp:positionV>
                <wp:extent cx="1965960" cy="517655"/>
                <wp:effectExtent l="57150" t="57150" r="34290" b="53975"/>
                <wp:wrapNone/>
                <wp:docPr id="9392" name="Ink 9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1965960" cy="51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D9F7C" id="Ink 9392" o:spid="_x0000_s1026" type="#_x0000_t75" style="position:absolute;margin-left:331.45pt;margin-top:481.85pt;width:157.6pt;height:43.55pt;z-index:2612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">
                <v:imagedata r:id="rId17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62336" behindDoc="0" locked="0" layoutInCell="1" allowOverlap="1" wp14:anchorId="29B5200A" wp14:editId="55CA244D">
                <wp:simplePos x="0" y="0"/>
                <wp:positionH relativeFrom="column">
                  <wp:posOffset>2832735</wp:posOffset>
                </wp:positionH>
                <wp:positionV relativeFrom="paragraph">
                  <wp:posOffset>6137275</wp:posOffset>
                </wp:positionV>
                <wp:extent cx="3360780" cy="672960"/>
                <wp:effectExtent l="38100" t="57150" r="49530" b="70485"/>
                <wp:wrapNone/>
                <wp:docPr id="9393" name="Ink 9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3360780" cy="6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BCC44" id="Ink 9393" o:spid="_x0000_s1026" type="#_x0000_t75" style="position:absolute;margin-left:221.65pt;margin-top:481.85pt;width:267.5pt;height:55.85pt;z-index:2612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">
                <v:imagedata r:id="rId17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58240" behindDoc="0" locked="0" layoutInCell="1" allowOverlap="1" wp14:anchorId="17CD350A" wp14:editId="3EE3933A">
                <wp:simplePos x="0" y="0"/>
                <wp:positionH relativeFrom="column">
                  <wp:posOffset>1107437</wp:posOffset>
                </wp:positionH>
                <wp:positionV relativeFrom="paragraph">
                  <wp:posOffset>6895306</wp:posOffset>
                </wp:positionV>
                <wp:extent cx="379080" cy="36000"/>
                <wp:effectExtent l="38100" t="38100" r="59690" b="59690"/>
                <wp:wrapNone/>
                <wp:docPr id="9389" name="Ink 9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3790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91385" id="Ink 9389" o:spid="_x0000_s1026" type="#_x0000_t75" style="position:absolute;margin-left:85.8pt;margin-top:541.55pt;width:32.7pt;height:5.7pt;z-index:2612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">
                <v:imagedata r:id="rId17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36736" behindDoc="0" locked="0" layoutInCell="1" allowOverlap="1" wp14:anchorId="0CB34339" wp14:editId="6E6B091E">
                <wp:simplePos x="0" y="0"/>
                <wp:positionH relativeFrom="column">
                  <wp:posOffset>2216785</wp:posOffset>
                </wp:positionH>
                <wp:positionV relativeFrom="paragraph">
                  <wp:posOffset>6523355</wp:posOffset>
                </wp:positionV>
                <wp:extent cx="427665" cy="285840"/>
                <wp:effectExtent l="57150" t="38100" r="10795" b="76200"/>
                <wp:wrapNone/>
                <wp:docPr id="9368" name="Ink 9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427665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CC8DC" id="Ink 9368" o:spid="_x0000_s1026" type="#_x0000_t75" style="position:absolute;margin-left:173.15pt;margin-top:512.25pt;width:36.5pt;height:25.3pt;z-index:2612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">
                <v:imagedata r:id="rId17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37760" behindDoc="0" locked="0" layoutInCell="1" allowOverlap="1" wp14:anchorId="4379F7B2" wp14:editId="1B49AC0D">
                <wp:simplePos x="0" y="0"/>
                <wp:positionH relativeFrom="column">
                  <wp:posOffset>751205</wp:posOffset>
                </wp:positionH>
                <wp:positionV relativeFrom="paragraph">
                  <wp:posOffset>6464935</wp:posOffset>
                </wp:positionV>
                <wp:extent cx="1169380" cy="348555"/>
                <wp:effectExtent l="57150" t="38100" r="69215" b="71120"/>
                <wp:wrapNone/>
                <wp:docPr id="9369" name="Ink 9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1169380" cy="348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2B55F" id="Ink 9369" o:spid="_x0000_s1026" type="#_x0000_t75" style="position:absolute;margin-left:57.75pt;margin-top:507.65pt;width:94.95pt;height:30.3pt;z-index:2612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">
                <v:imagedata r:id="rId17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11136" behindDoc="0" locked="0" layoutInCell="1" allowOverlap="1" wp14:anchorId="3CB9C347" wp14:editId="384B0488">
                <wp:simplePos x="0" y="0"/>
                <wp:positionH relativeFrom="column">
                  <wp:posOffset>4349750</wp:posOffset>
                </wp:positionH>
                <wp:positionV relativeFrom="paragraph">
                  <wp:posOffset>5810250</wp:posOffset>
                </wp:positionV>
                <wp:extent cx="371130" cy="216000"/>
                <wp:effectExtent l="57150" t="57150" r="0" b="69850"/>
                <wp:wrapNone/>
                <wp:docPr id="9343" name="Ink 9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37113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1D1A5" id="Ink 9343" o:spid="_x0000_s1026" type="#_x0000_t75" style="position:absolute;margin-left:341.1pt;margin-top:456.1pt;width:32.05pt;height:19.8pt;z-index:2612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">
                <v:imagedata r:id="rId17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10112" behindDoc="0" locked="0" layoutInCell="1" allowOverlap="1" wp14:anchorId="73B63771" wp14:editId="64E8F6F4">
                <wp:simplePos x="0" y="0"/>
                <wp:positionH relativeFrom="column">
                  <wp:posOffset>4996157</wp:posOffset>
                </wp:positionH>
                <wp:positionV relativeFrom="paragraph">
                  <wp:posOffset>6000387</wp:posOffset>
                </wp:positionV>
                <wp:extent cx="90360" cy="162000"/>
                <wp:effectExtent l="38100" t="38100" r="62230" b="66675"/>
                <wp:wrapNone/>
                <wp:docPr id="9342" name="Ink 9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903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32859" id="Ink 9342" o:spid="_x0000_s1026" type="#_x0000_t75" style="position:absolute;margin-left:392pt;margin-top:471.05pt;width:9.9pt;height:15.55pt;z-index:2612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">
                <v:imagedata r:id="rId17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09088" behindDoc="0" locked="0" layoutInCell="1" allowOverlap="1" wp14:anchorId="7325A9A2" wp14:editId="07B64F70">
                <wp:simplePos x="0" y="0"/>
                <wp:positionH relativeFrom="column">
                  <wp:posOffset>5027837</wp:posOffset>
                </wp:positionH>
                <wp:positionV relativeFrom="paragraph">
                  <wp:posOffset>5786907</wp:posOffset>
                </wp:positionV>
                <wp:extent cx="2160" cy="1080"/>
                <wp:effectExtent l="57150" t="57150" r="74295" b="75565"/>
                <wp:wrapNone/>
                <wp:docPr id="9341" name="Ink 9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21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CAF68" id="Ink 9341" o:spid="_x0000_s1026" type="#_x0000_t75" style="position:absolute;margin-left:394.5pt;margin-top:454.25pt;width:3pt;height:2.95pt;z-index:2612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">
                <v:imagedata r:id="rId17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06016" behindDoc="0" locked="0" layoutInCell="1" allowOverlap="1" wp14:anchorId="242AD4A6" wp14:editId="46E1A507">
                <wp:simplePos x="0" y="0"/>
                <wp:positionH relativeFrom="column">
                  <wp:posOffset>3349625</wp:posOffset>
                </wp:positionH>
                <wp:positionV relativeFrom="paragraph">
                  <wp:posOffset>5812155</wp:posOffset>
                </wp:positionV>
                <wp:extent cx="591240" cy="344020"/>
                <wp:effectExtent l="38100" t="57150" r="56515" b="56515"/>
                <wp:wrapNone/>
                <wp:docPr id="9338" name="Ink 9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591240" cy="34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4B584" id="Ink 9338" o:spid="_x0000_s1026" type="#_x0000_t75" style="position:absolute;margin-left:262.35pt;margin-top:456.25pt;width:49.35pt;height:29.95pt;z-index:2612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">
                <v:imagedata r:id="rId1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199872" behindDoc="0" locked="0" layoutInCell="1" allowOverlap="1" wp14:anchorId="4D553F9B" wp14:editId="656AA189">
                <wp:simplePos x="0" y="0"/>
                <wp:positionH relativeFrom="column">
                  <wp:posOffset>3796997</wp:posOffset>
                </wp:positionH>
                <wp:positionV relativeFrom="paragraph">
                  <wp:posOffset>5335827</wp:posOffset>
                </wp:positionV>
                <wp:extent cx="401040" cy="40680"/>
                <wp:effectExtent l="38100" t="38100" r="75565" b="73660"/>
                <wp:wrapNone/>
                <wp:docPr id="9332" name="Ink 9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4010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63762" id="Ink 9332" o:spid="_x0000_s1026" type="#_x0000_t75" style="position:absolute;margin-left:297.6pt;margin-top:418.75pt;width:34.45pt;height:6pt;z-index:2611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">
                <v:imagedata r:id="rId17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198848" behindDoc="0" locked="0" layoutInCell="1" allowOverlap="1" wp14:anchorId="417634F5" wp14:editId="31068DC6">
                <wp:simplePos x="0" y="0"/>
                <wp:positionH relativeFrom="column">
                  <wp:posOffset>2633117</wp:posOffset>
                </wp:positionH>
                <wp:positionV relativeFrom="paragraph">
                  <wp:posOffset>6043227</wp:posOffset>
                </wp:positionV>
                <wp:extent cx="4680" cy="3600"/>
                <wp:effectExtent l="38100" t="38100" r="71755" b="73025"/>
                <wp:wrapNone/>
                <wp:docPr id="9331" name="Ink 9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46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7B1B1" id="Ink 9331" o:spid="_x0000_s1026" type="#_x0000_t75" style="position:absolute;margin-left:205.95pt;margin-top:474.45pt;width:3.15pt;height:3.15pt;z-index:2611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">
                <v:imagedata r:id="rId1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197824" behindDoc="0" locked="0" layoutInCell="1" allowOverlap="1" wp14:anchorId="6FB22E31" wp14:editId="4A627AC1">
                <wp:simplePos x="0" y="0"/>
                <wp:positionH relativeFrom="column">
                  <wp:posOffset>226695</wp:posOffset>
                </wp:positionH>
                <wp:positionV relativeFrom="paragraph">
                  <wp:posOffset>5664835</wp:posOffset>
                </wp:positionV>
                <wp:extent cx="2965850" cy="612140"/>
                <wp:effectExtent l="57150" t="57150" r="63500" b="73660"/>
                <wp:wrapNone/>
                <wp:docPr id="9330" name="Ink 9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2965850" cy="61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615E4" id="Ink 9330" o:spid="_x0000_s1026" type="#_x0000_t75" style="position:absolute;margin-left:16.45pt;margin-top:444.65pt;width:236.4pt;height:51pt;z-index:2611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">
                <v:imagedata r:id="rId1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174272" behindDoc="0" locked="0" layoutInCell="1" allowOverlap="1" wp14:anchorId="1E02A07B" wp14:editId="531254FB">
                <wp:simplePos x="0" y="0"/>
                <wp:positionH relativeFrom="column">
                  <wp:posOffset>3767837</wp:posOffset>
                </wp:positionH>
                <wp:positionV relativeFrom="paragraph">
                  <wp:posOffset>5396307</wp:posOffset>
                </wp:positionV>
                <wp:extent cx="4680" cy="3600"/>
                <wp:effectExtent l="38100" t="38100" r="71755" b="73025"/>
                <wp:wrapNone/>
                <wp:docPr id="9307" name="Ink 9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46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DE2EB" id="Ink 9307" o:spid="_x0000_s1026" type="#_x0000_t75" style="position:absolute;margin-left:295.3pt;margin-top:423.5pt;width:3.15pt;height:3.15pt;z-index:2611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">
                <v:imagedata r:id="rId17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173248" behindDoc="0" locked="0" layoutInCell="1" allowOverlap="1" wp14:anchorId="17450224" wp14:editId="0B0E4745">
                <wp:simplePos x="0" y="0"/>
                <wp:positionH relativeFrom="column">
                  <wp:posOffset>936625</wp:posOffset>
                </wp:positionH>
                <wp:positionV relativeFrom="paragraph">
                  <wp:posOffset>4966335</wp:posOffset>
                </wp:positionV>
                <wp:extent cx="2011680" cy="532660"/>
                <wp:effectExtent l="57150" t="57150" r="64770" b="58420"/>
                <wp:wrapNone/>
                <wp:docPr id="9306" name="Ink 9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2011680" cy="532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A910B" id="Ink 9306" o:spid="_x0000_s1026" type="#_x0000_t75" style="position:absolute;margin-left:72.35pt;margin-top:389.65pt;width:161.2pt;height:44.8pt;z-index:2611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">
                <v:imagedata r:id="rId1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168128" behindDoc="0" locked="0" layoutInCell="1" allowOverlap="1" wp14:anchorId="6AA6C59A" wp14:editId="0153F306">
                <wp:simplePos x="0" y="0"/>
                <wp:positionH relativeFrom="column">
                  <wp:posOffset>-711283</wp:posOffset>
                </wp:positionH>
                <wp:positionV relativeFrom="paragraph">
                  <wp:posOffset>1366846</wp:posOffset>
                </wp:positionV>
                <wp:extent cx="160920" cy="90000"/>
                <wp:effectExtent l="38100" t="38100" r="67945" b="62865"/>
                <wp:wrapNone/>
                <wp:docPr id="9301" name="Ink 9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1609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5B116" id="Ink 9301" o:spid="_x0000_s1026" type="#_x0000_t75" style="position:absolute;margin-left:-57.4pt;margin-top:106.25pt;width:15.5pt;height:9.95pt;z-index:2611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">
                <v:imagedata r:id="rId1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167104" behindDoc="0" locked="0" layoutInCell="1" allowOverlap="1" wp14:anchorId="1C3D63D7" wp14:editId="1C754602">
                <wp:simplePos x="0" y="0"/>
                <wp:positionH relativeFrom="column">
                  <wp:posOffset>-577003</wp:posOffset>
                </wp:positionH>
                <wp:positionV relativeFrom="paragraph">
                  <wp:posOffset>537766</wp:posOffset>
                </wp:positionV>
                <wp:extent cx="222840" cy="176400"/>
                <wp:effectExtent l="57150" t="38100" r="63500" b="52705"/>
                <wp:wrapNone/>
                <wp:docPr id="9300" name="Ink 9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2228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233E9" id="Ink 9300" o:spid="_x0000_s1026" type="#_x0000_t75" style="position:absolute;margin-left:-46.85pt;margin-top:40.95pt;width:20.4pt;height:16.75pt;z-index:2611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">
                <v:imagedata r:id="rId17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158912" behindDoc="0" locked="0" layoutInCell="1" allowOverlap="1" wp14:anchorId="0757A348" wp14:editId="14085C68">
                <wp:simplePos x="0" y="0"/>
                <wp:positionH relativeFrom="column">
                  <wp:posOffset>3362325</wp:posOffset>
                </wp:positionH>
                <wp:positionV relativeFrom="paragraph">
                  <wp:posOffset>5097780</wp:posOffset>
                </wp:positionV>
                <wp:extent cx="1010140" cy="267970"/>
                <wp:effectExtent l="38100" t="57150" r="0" b="74930"/>
                <wp:wrapNone/>
                <wp:docPr id="9292" name="Ink 9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101014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6CDBD" id="Ink 9292" o:spid="_x0000_s1026" type="#_x0000_t75" style="position:absolute;margin-left:263.35pt;margin-top:400pt;width:82.4pt;height:23.9pt;z-index:2611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">
                <v:imagedata r:id="rId17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149696" behindDoc="0" locked="0" layoutInCell="1" allowOverlap="1" wp14:anchorId="12891F96" wp14:editId="4134D4B3">
                <wp:simplePos x="0" y="0"/>
                <wp:positionH relativeFrom="column">
                  <wp:posOffset>3226435</wp:posOffset>
                </wp:positionH>
                <wp:positionV relativeFrom="paragraph">
                  <wp:posOffset>5208905</wp:posOffset>
                </wp:positionV>
                <wp:extent cx="153720" cy="88990"/>
                <wp:effectExtent l="57150" t="38100" r="17780" b="63500"/>
                <wp:wrapNone/>
                <wp:docPr id="9283" name="Ink 9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153720" cy="88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3C055" id="Ink 9283" o:spid="_x0000_s1026" type="#_x0000_t75" style="position:absolute;margin-left:252.65pt;margin-top:408.75pt;width:14.9pt;height:9.8pt;z-index:2611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">
                <v:imagedata r:id="rId17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126144" behindDoc="0" locked="0" layoutInCell="1" allowOverlap="1" wp14:anchorId="11BD6E29" wp14:editId="68AA93D3">
                <wp:simplePos x="0" y="0"/>
                <wp:positionH relativeFrom="column">
                  <wp:posOffset>-759883</wp:posOffset>
                </wp:positionH>
                <wp:positionV relativeFrom="paragraph">
                  <wp:posOffset>1334003</wp:posOffset>
                </wp:positionV>
                <wp:extent cx="302040" cy="43200"/>
                <wp:effectExtent l="57150" t="38100" r="60325" b="71120"/>
                <wp:wrapNone/>
                <wp:docPr id="9260" name="Ink 9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3020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787BE" id="Ink 9260" o:spid="_x0000_s1026" type="#_x0000_t75" style="position:absolute;margin-left:-61.25pt;margin-top:103.65pt;width:26.65pt;height:6.2pt;z-index:2611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">
                <v:imagedata r:id="rId1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125120" behindDoc="0" locked="0" layoutInCell="1" allowOverlap="1" wp14:anchorId="675ED49F" wp14:editId="32B30FD5">
                <wp:simplePos x="0" y="0"/>
                <wp:positionH relativeFrom="column">
                  <wp:posOffset>1922477</wp:posOffset>
                </wp:positionH>
                <wp:positionV relativeFrom="paragraph">
                  <wp:posOffset>4756883</wp:posOffset>
                </wp:positionV>
                <wp:extent cx="584640" cy="65880"/>
                <wp:effectExtent l="38100" t="57150" r="63500" b="67945"/>
                <wp:wrapNone/>
                <wp:docPr id="9259" name="Ink 9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5846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D0667" id="Ink 9259" o:spid="_x0000_s1026" type="#_x0000_t75" style="position:absolute;margin-left:150pt;margin-top:373.15pt;width:48.9pt;height:8.05pt;z-index:2611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">
                <v:imagedata r:id="rId1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124096" behindDoc="0" locked="0" layoutInCell="1" allowOverlap="1" wp14:anchorId="592FEF39" wp14:editId="5FE51C76">
                <wp:simplePos x="0" y="0"/>
                <wp:positionH relativeFrom="column">
                  <wp:posOffset>939800</wp:posOffset>
                </wp:positionH>
                <wp:positionV relativeFrom="paragraph">
                  <wp:posOffset>4558030</wp:posOffset>
                </wp:positionV>
                <wp:extent cx="1642875" cy="377190"/>
                <wp:effectExtent l="57150" t="57150" r="33655" b="60960"/>
                <wp:wrapNone/>
                <wp:docPr id="9258" name="Ink 9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1642875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4B1B1" id="Ink 9258" o:spid="_x0000_s1026" type="#_x0000_t75" style="position:absolute;margin-left:72.6pt;margin-top:357.5pt;width:132.15pt;height:32.5pt;z-index:2611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">
                <v:imagedata r:id="rId1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112832" behindDoc="0" locked="0" layoutInCell="1" allowOverlap="1" wp14:anchorId="475AD629" wp14:editId="526477BC">
                <wp:simplePos x="0" y="0"/>
                <wp:positionH relativeFrom="column">
                  <wp:posOffset>988695</wp:posOffset>
                </wp:positionH>
                <wp:positionV relativeFrom="paragraph">
                  <wp:posOffset>3984625</wp:posOffset>
                </wp:positionV>
                <wp:extent cx="1856440" cy="591515"/>
                <wp:effectExtent l="57150" t="38100" r="29845" b="75565"/>
                <wp:wrapNone/>
                <wp:docPr id="9247" name="Ink 9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1856440" cy="591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729C4" id="Ink 9247" o:spid="_x0000_s1026" type="#_x0000_t75" style="position:absolute;margin-left:76.45pt;margin-top:312.35pt;width:149.05pt;height:49.45pt;z-index:2611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">
                <v:imagedata r:id="rId1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102592" behindDoc="0" locked="0" layoutInCell="1" allowOverlap="1" wp14:anchorId="6C106543" wp14:editId="72395896">
                <wp:simplePos x="0" y="0"/>
                <wp:positionH relativeFrom="column">
                  <wp:posOffset>1173480</wp:posOffset>
                </wp:positionH>
                <wp:positionV relativeFrom="paragraph">
                  <wp:posOffset>2297430</wp:posOffset>
                </wp:positionV>
                <wp:extent cx="1725105" cy="155575"/>
                <wp:effectExtent l="38100" t="38100" r="66040" b="73025"/>
                <wp:wrapNone/>
                <wp:docPr id="9237" name="Ink 9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172510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EF9DC" id="Ink 9237" o:spid="_x0000_s1026" type="#_x0000_t75" style="position:absolute;margin-left:91pt;margin-top:179.5pt;width:138.7pt;height:15.05pt;z-index:2611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">
                <v:imagedata r:id="rId1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098496" behindDoc="0" locked="0" layoutInCell="1" allowOverlap="1" wp14:anchorId="61EBBA1E" wp14:editId="1564ED0B">
                <wp:simplePos x="0" y="0"/>
                <wp:positionH relativeFrom="column">
                  <wp:posOffset>-826770</wp:posOffset>
                </wp:positionH>
                <wp:positionV relativeFrom="paragraph">
                  <wp:posOffset>647700</wp:posOffset>
                </wp:positionV>
                <wp:extent cx="613660" cy="724830"/>
                <wp:effectExtent l="19050" t="57150" r="72390" b="75565"/>
                <wp:wrapNone/>
                <wp:docPr id="9233" name="Ink 9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613660" cy="724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DEBF8" id="Ink 9233" o:spid="_x0000_s1026" type="#_x0000_t75" style="position:absolute;margin-left:-66.5pt;margin-top:49.6pt;width:51.15pt;height:59.9pt;z-index:2610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">
                <v:imagedata r:id="rId1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089280" behindDoc="0" locked="0" layoutInCell="1" allowOverlap="1" wp14:anchorId="66C68243" wp14:editId="19F65B93">
                <wp:simplePos x="0" y="0"/>
                <wp:positionH relativeFrom="column">
                  <wp:posOffset>-705485</wp:posOffset>
                </wp:positionH>
                <wp:positionV relativeFrom="paragraph">
                  <wp:posOffset>-1362075</wp:posOffset>
                </wp:positionV>
                <wp:extent cx="6939940" cy="2994025"/>
                <wp:effectExtent l="57150" t="57150" r="70485" b="73025"/>
                <wp:wrapNone/>
                <wp:docPr id="9224" name="Ink 9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6939940" cy="299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CC882" id="Ink 9224" o:spid="_x0000_s1026" type="#_x0000_t75" style="position:absolute;margin-left:-56.95pt;margin-top:-108.65pt;width:549.25pt;height:238.55pt;z-index:2610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">
                <v:imagedata r:id="rId17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032960" behindDoc="0" locked="0" layoutInCell="1" allowOverlap="1" wp14:anchorId="7E875A2B" wp14:editId="28609E4A">
                <wp:simplePos x="0" y="0"/>
                <wp:positionH relativeFrom="column">
                  <wp:posOffset>-11430</wp:posOffset>
                </wp:positionH>
                <wp:positionV relativeFrom="paragraph">
                  <wp:posOffset>-511810</wp:posOffset>
                </wp:positionV>
                <wp:extent cx="3410205" cy="1971040"/>
                <wp:effectExtent l="38100" t="57150" r="0" b="67310"/>
                <wp:wrapNone/>
                <wp:docPr id="9169" name="Ink 9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3410205" cy="197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18639" id="Ink 9169" o:spid="_x0000_s1026" type="#_x0000_t75" style="position:absolute;margin-left:-2.3pt;margin-top:-41.7pt;width:271.35pt;height:158pt;z-index:2610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">
                <v:imagedata r:id="rId1796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1017600" behindDoc="0" locked="0" layoutInCell="1" allowOverlap="1" wp14:anchorId="767E0196" wp14:editId="4899FF6F">
                <wp:simplePos x="0" y="0"/>
                <wp:positionH relativeFrom="column">
                  <wp:posOffset>1140917</wp:posOffset>
                </wp:positionH>
                <wp:positionV relativeFrom="paragraph">
                  <wp:posOffset>3876323</wp:posOffset>
                </wp:positionV>
                <wp:extent cx="795240" cy="161280"/>
                <wp:effectExtent l="57150" t="38100" r="62230" b="67945"/>
                <wp:wrapNone/>
                <wp:docPr id="9154" name="Ink 9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7952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0F6D6" id="Ink 9154" o:spid="_x0000_s1026" type="#_x0000_t75" style="position:absolute;margin-left:88.45pt;margin-top:303.8pt;width:65.4pt;height:15.55pt;z-index:2610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">
                <v:imagedata r:id="rId1798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1013504" behindDoc="0" locked="0" layoutInCell="1" allowOverlap="1" wp14:anchorId="3BA0B12B" wp14:editId="3008BF03">
                <wp:simplePos x="0" y="0"/>
                <wp:positionH relativeFrom="column">
                  <wp:posOffset>4560917</wp:posOffset>
                </wp:positionH>
                <wp:positionV relativeFrom="paragraph">
                  <wp:posOffset>4873015</wp:posOffset>
                </wp:positionV>
                <wp:extent cx="550800" cy="36000"/>
                <wp:effectExtent l="38100" t="57150" r="59055" b="59690"/>
                <wp:wrapNone/>
                <wp:docPr id="9150" name="Ink 9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5508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CD1AC" id="Ink 9150" o:spid="_x0000_s1026" type="#_x0000_t75" style="position:absolute;margin-left:357.75pt;margin-top:382.3pt;width:46.2pt;height:5.7pt;z-index:2610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">
                <v:imagedata r:id="rId1800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1012480" behindDoc="0" locked="0" layoutInCell="1" allowOverlap="1" wp14:anchorId="2B97C5CC" wp14:editId="5C9AD06C">
                <wp:simplePos x="0" y="0"/>
                <wp:positionH relativeFrom="column">
                  <wp:posOffset>753745</wp:posOffset>
                </wp:positionH>
                <wp:positionV relativeFrom="paragraph">
                  <wp:posOffset>3361055</wp:posOffset>
                </wp:positionV>
                <wp:extent cx="2596245" cy="1497365"/>
                <wp:effectExtent l="38100" t="38100" r="71120" b="64770"/>
                <wp:wrapNone/>
                <wp:docPr id="9149" name="Ink 9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2596245" cy="1497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B228D" id="Ink 9149" o:spid="_x0000_s1026" type="#_x0000_t75" style="position:absolute;margin-left:57.95pt;margin-top:263.25pt;width:207.3pt;height:120.7pt;z-index:2610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">
                <v:imagedata r:id="rId1802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993024" behindDoc="0" locked="0" layoutInCell="1" allowOverlap="1" wp14:anchorId="1A77B2F2" wp14:editId="370A02B5">
                <wp:simplePos x="0" y="0"/>
                <wp:positionH relativeFrom="column">
                  <wp:posOffset>3597910</wp:posOffset>
                </wp:positionH>
                <wp:positionV relativeFrom="paragraph">
                  <wp:posOffset>4535805</wp:posOffset>
                </wp:positionV>
                <wp:extent cx="2645950" cy="420370"/>
                <wp:effectExtent l="57150" t="38100" r="21590" b="74930"/>
                <wp:wrapNone/>
                <wp:docPr id="9130" name="Ink 9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2645950" cy="42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4C986" id="Ink 9130" o:spid="_x0000_s1026" type="#_x0000_t75" style="position:absolute;margin-left:281.9pt;margin-top:355.75pt;width:211.2pt;height:35.9pt;z-index:2609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">
                <v:imagedata r:id="rId1804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979712" behindDoc="0" locked="0" layoutInCell="1" allowOverlap="1" wp14:anchorId="05CACB2D" wp14:editId="7073F21C">
                <wp:simplePos x="0" y="0"/>
                <wp:positionH relativeFrom="column">
                  <wp:posOffset>3472180</wp:posOffset>
                </wp:positionH>
                <wp:positionV relativeFrom="paragraph">
                  <wp:posOffset>4086225</wp:posOffset>
                </wp:positionV>
                <wp:extent cx="3034270" cy="446405"/>
                <wp:effectExtent l="57150" t="57150" r="71120" b="67945"/>
                <wp:wrapNone/>
                <wp:docPr id="9117" name="Ink 9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3034270" cy="44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F497A" id="Ink 9117" o:spid="_x0000_s1026" type="#_x0000_t75" style="position:absolute;margin-left:272pt;margin-top:320.35pt;width:241.75pt;height:37.95pt;z-index:2609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">
                <v:imagedata r:id="rId1806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954112" behindDoc="0" locked="0" layoutInCell="1" allowOverlap="1" wp14:anchorId="6984BA32" wp14:editId="337FB54F">
                <wp:simplePos x="0" y="0"/>
                <wp:positionH relativeFrom="column">
                  <wp:posOffset>2338277</wp:posOffset>
                </wp:positionH>
                <wp:positionV relativeFrom="paragraph">
                  <wp:posOffset>3262777</wp:posOffset>
                </wp:positionV>
                <wp:extent cx="1080" cy="1080"/>
                <wp:effectExtent l="57150" t="38100" r="75565" b="75565"/>
                <wp:wrapNone/>
                <wp:docPr id="9092" name="Ink 9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DDE16" id="Ink 9092" o:spid="_x0000_s1026" type="#_x0000_t75" style="position:absolute;margin-left:182.7pt;margin-top:255.5pt;width:2.95pt;height:2.95pt;z-index:2609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">
                <v:imagedata r:id="rId1107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951040" behindDoc="0" locked="0" layoutInCell="1" allowOverlap="1" wp14:anchorId="637D0911" wp14:editId="648AEB6A">
                <wp:simplePos x="0" y="0"/>
                <wp:positionH relativeFrom="column">
                  <wp:posOffset>1040117</wp:posOffset>
                </wp:positionH>
                <wp:positionV relativeFrom="paragraph">
                  <wp:posOffset>3008977</wp:posOffset>
                </wp:positionV>
                <wp:extent cx="25200" cy="16920"/>
                <wp:effectExtent l="57150" t="38100" r="51435" b="59690"/>
                <wp:wrapNone/>
                <wp:docPr id="9089" name="Ink 9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252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D94F3" id="Ink 9089" o:spid="_x0000_s1026" type="#_x0000_t75" style="position:absolute;margin-left:80.5pt;margin-top:235.55pt;width:4.85pt;height:4.2pt;z-index:26095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">
                <v:imagedata r:id="rId1809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950016" behindDoc="0" locked="0" layoutInCell="1" allowOverlap="1" wp14:anchorId="51393BA1" wp14:editId="2FC97673">
                <wp:simplePos x="0" y="0"/>
                <wp:positionH relativeFrom="column">
                  <wp:posOffset>868680</wp:posOffset>
                </wp:positionH>
                <wp:positionV relativeFrom="paragraph">
                  <wp:posOffset>2614295</wp:posOffset>
                </wp:positionV>
                <wp:extent cx="2385695" cy="944880"/>
                <wp:effectExtent l="57150" t="57150" r="52705" b="64770"/>
                <wp:wrapNone/>
                <wp:docPr id="9088" name="Ink 9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2385695" cy="9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58229" id="Ink 9088" o:spid="_x0000_s1026" type="#_x0000_t75" style="position:absolute;margin-left:67pt;margin-top:204.45pt;width:190.65pt;height:77.2pt;z-index:2609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">
                <v:imagedata r:id="rId1811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932608" behindDoc="0" locked="0" layoutInCell="1" allowOverlap="1" wp14:anchorId="0B992424" wp14:editId="410F6F94">
                <wp:simplePos x="0" y="0"/>
                <wp:positionH relativeFrom="column">
                  <wp:posOffset>1522730</wp:posOffset>
                </wp:positionH>
                <wp:positionV relativeFrom="paragraph">
                  <wp:posOffset>182880</wp:posOffset>
                </wp:positionV>
                <wp:extent cx="518845" cy="278130"/>
                <wp:effectExtent l="57150" t="38100" r="33655" b="64770"/>
                <wp:wrapNone/>
                <wp:docPr id="9071" name="Ink 9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518845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09EDE" id="Ink 9071" o:spid="_x0000_s1026" type="#_x0000_t75" style="position:absolute;margin-left:118.5pt;margin-top:13pt;width:43.65pt;height:24.7pt;z-index:2609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">
                <v:imagedata r:id="rId1813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899840" behindDoc="0" locked="0" layoutInCell="1" allowOverlap="1" wp14:anchorId="7C5A34D3" wp14:editId="20C55FA4">
                <wp:simplePos x="0" y="0"/>
                <wp:positionH relativeFrom="column">
                  <wp:posOffset>655955</wp:posOffset>
                </wp:positionH>
                <wp:positionV relativeFrom="paragraph">
                  <wp:posOffset>2327910</wp:posOffset>
                </wp:positionV>
                <wp:extent cx="326270" cy="187920"/>
                <wp:effectExtent l="38100" t="57150" r="0" b="60325"/>
                <wp:wrapNone/>
                <wp:docPr id="9039" name="Ink 9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32627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631A2" id="Ink 9039" o:spid="_x0000_s1026" type="#_x0000_t75" style="position:absolute;margin-left:50.25pt;margin-top:181.9pt;width:28.55pt;height:17.65pt;z-index:2608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">
                <v:imagedata r:id="rId1815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896768" behindDoc="0" locked="0" layoutInCell="1" allowOverlap="1" wp14:anchorId="2F22B5FB" wp14:editId="3F4103B8">
                <wp:simplePos x="0" y="0"/>
                <wp:positionH relativeFrom="column">
                  <wp:posOffset>47597</wp:posOffset>
                </wp:positionH>
                <wp:positionV relativeFrom="paragraph">
                  <wp:posOffset>1386245</wp:posOffset>
                </wp:positionV>
                <wp:extent cx="2880" cy="1080"/>
                <wp:effectExtent l="38100" t="38100" r="73660" b="56515"/>
                <wp:wrapNone/>
                <wp:docPr id="9036" name="Ink 9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28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0ED04" id="Ink 9036" o:spid="_x0000_s1026" type="#_x0000_t75" style="position:absolute;margin-left:2.35pt;margin-top:107.75pt;width:3.1pt;height:2.95pt;z-index:2608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">
                <v:imagedata r:id="rId1817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895744" behindDoc="0" locked="0" layoutInCell="1" allowOverlap="1" wp14:anchorId="23C7829D" wp14:editId="749C7900">
                <wp:simplePos x="0" y="0"/>
                <wp:positionH relativeFrom="column">
                  <wp:posOffset>1262380</wp:posOffset>
                </wp:positionH>
                <wp:positionV relativeFrom="paragraph">
                  <wp:posOffset>2301240</wp:posOffset>
                </wp:positionV>
                <wp:extent cx="1576095" cy="205105"/>
                <wp:effectExtent l="38100" t="38100" r="62230" b="61595"/>
                <wp:wrapNone/>
                <wp:docPr id="9035" name="Ink 9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1576095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9BCB4" id="Ink 9035" o:spid="_x0000_s1026" type="#_x0000_t75" style="position:absolute;margin-left:98pt;margin-top:179.8pt;width:126.9pt;height:18.95pt;z-index:2608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">
                <v:imagedata r:id="rId1819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891648" behindDoc="0" locked="0" layoutInCell="1" allowOverlap="1" wp14:anchorId="15A882AE" wp14:editId="7E73E2F9">
                <wp:simplePos x="0" y="0"/>
                <wp:positionH relativeFrom="column">
                  <wp:posOffset>5679440</wp:posOffset>
                </wp:positionH>
                <wp:positionV relativeFrom="paragraph">
                  <wp:posOffset>3538220</wp:posOffset>
                </wp:positionV>
                <wp:extent cx="409870" cy="295910"/>
                <wp:effectExtent l="57150" t="57150" r="9525" b="66040"/>
                <wp:wrapNone/>
                <wp:docPr id="9031" name="Ink 9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409870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A74EB" id="Ink 9031" o:spid="_x0000_s1026" type="#_x0000_t75" style="position:absolute;margin-left:445.8pt;margin-top:277.2pt;width:35.1pt;height:26.1pt;z-index:2608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">
                <v:imagedata r:id="rId1821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886528" behindDoc="0" locked="0" layoutInCell="1" allowOverlap="1" wp14:anchorId="1E1A466A" wp14:editId="389612D6">
                <wp:simplePos x="0" y="0"/>
                <wp:positionH relativeFrom="column">
                  <wp:posOffset>5255260</wp:posOffset>
                </wp:positionH>
                <wp:positionV relativeFrom="paragraph">
                  <wp:posOffset>3567430</wp:posOffset>
                </wp:positionV>
                <wp:extent cx="670375" cy="219240"/>
                <wp:effectExtent l="57150" t="57150" r="34925" b="66675"/>
                <wp:wrapNone/>
                <wp:docPr id="9026" name="Ink 9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670375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A86B0" id="Ink 9026" o:spid="_x0000_s1026" type="#_x0000_t75" style="position:absolute;margin-left:412.4pt;margin-top:279.5pt;width:55.65pt;height:20.05pt;z-index:2608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">
                <v:imagedata r:id="rId1823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887552" behindDoc="0" locked="0" layoutInCell="1" allowOverlap="1" wp14:anchorId="5964E098" wp14:editId="705D5D60">
                <wp:simplePos x="0" y="0"/>
                <wp:positionH relativeFrom="column">
                  <wp:posOffset>3380740</wp:posOffset>
                </wp:positionH>
                <wp:positionV relativeFrom="paragraph">
                  <wp:posOffset>3307715</wp:posOffset>
                </wp:positionV>
                <wp:extent cx="1680075" cy="755220"/>
                <wp:effectExtent l="57150" t="57150" r="53975" b="64135"/>
                <wp:wrapNone/>
                <wp:docPr id="9027" name="Ink 9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1680075" cy="755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85A91" id="Ink 9027" o:spid="_x0000_s1026" type="#_x0000_t75" style="position:absolute;margin-left:264.8pt;margin-top:259.05pt;width:135.15pt;height:62.25pt;z-index:26088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">
                <v:imagedata r:id="rId1825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872192" behindDoc="0" locked="0" layoutInCell="1" allowOverlap="1" wp14:anchorId="225C0E1D" wp14:editId="52A937FB">
                <wp:simplePos x="0" y="0"/>
                <wp:positionH relativeFrom="column">
                  <wp:posOffset>4965065</wp:posOffset>
                </wp:positionH>
                <wp:positionV relativeFrom="paragraph">
                  <wp:posOffset>3037205</wp:posOffset>
                </wp:positionV>
                <wp:extent cx="1364455" cy="424815"/>
                <wp:effectExtent l="57150" t="38100" r="0" b="70485"/>
                <wp:wrapNone/>
                <wp:docPr id="9012" name="Ink 9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1364455" cy="42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45446" id="Ink 9012" o:spid="_x0000_s1026" type="#_x0000_t75" style="position:absolute;margin-left:389.55pt;margin-top:237.75pt;width:110.3pt;height:36.25pt;z-index:2608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">
                <v:imagedata r:id="rId1827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856832" behindDoc="0" locked="0" layoutInCell="1" allowOverlap="1" wp14:anchorId="4AAEFBC6" wp14:editId="41D171F5">
                <wp:simplePos x="0" y="0"/>
                <wp:positionH relativeFrom="column">
                  <wp:posOffset>4835237</wp:posOffset>
                </wp:positionH>
                <wp:positionV relativeFrom="paragraph">
                  <wp:posOffset>2114843</wp:posOffset>
                </wp:positionV>
                <wp:extent cx="181080" cy="49680"/>
                <wp:effectExtent l="57150" t="38100" r="66675" b="64770"/>
                <wp:wrapNone/>
                <wp:docPr id="8997" name="Ink 8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18108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9530E" id="Ink 8997" o:spid="_x0000_s1026" type="#_x0000_t75" style="position:absolute;margin-left:379.35pt;margin-top:165.1pt;width:17.05pt;height:6.7pt;z-index:26085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">
                <v:imagedata r:id="rId1829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846592" behindDoc="0" locked="0" layoutInCell="1" allowOverlap="1" wp14:anchorId="56FF17BB" wp14:editId="5FF4E689">
                <wp:simplePos x="0" y="0"/>
                <wp:positionH relativeFrom="column">
                  <wp:posOffset>2816357</wp:posOffset>
                </wp:positionH>
                <wp:positionV relativeFrom="paragraph">
                  <wp:posOffset>2315363</wp:posOffset>
                </wp:positionV>
                <wp:extent cx="106200" cy="20880"/>
                <wp:effectExtent l="57150" t="38100" r="46355" b="74930"/>
                <wp:wrapNone/>
                <wp:docPr id="8987" name="Ink 8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1062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4A74A" id="Ink 8987" o:spid="_x0000_s1026" type="#_x0000_t75" style="position:absolute;margin-left:220.35pt;margin-top:180.9pt;width:11.15pt;height:4.5pt;z-index:2608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">
                <v:imagedata r:id="rId1831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845568" behindDoc="0" locked="0" layoutInCell="1" allowOverlap="1" wp14:anchorId="7DB763B1" wp14:editId="5C18E6CC">
                <wp:simplePos x="0" y="0"/>
                <wp:positionH relativeFrom="column">
                  <wp:posOffset>3312795</wp:posOffset>
                </wp:positionH>
                <wp:positionV relativeFrom="paragraph">
                  <wp:posOffset>3365500</wp:posOffset>
                </wp:positionV>
                <wp:extent cx="481965" cy="316080"/>
                <wp:effectExtent l="57150" t="38100" r="51435" b="65405"/>
                <wp:wrapNone/>
                <wp:docPr id="8986" name="Ink 8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481965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D5CB3" id="Ink 8986" o:spid="_x0000_s1026" type="#_x0000_t75" style="position:absolute;margin-left:259.45pt;margin-top:263.6pt;width:40.75pt;height:27.75pt;z-index:2608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">
                <v:imagedata r:id="rId1833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841472" behindDoc="0" locked="0" layoutInCell="1" allowOverlap="1" wp14:anchorId="0A71C0EC" wp14:editId="4AE058EE">
                <wp:simplePos x="0" y="0"/>
                <wp:positionH relativeFrom="column">
                  <wp:posOffset>3437255</wp:posOffset>
                </wp:positionH>
                <wp:positionV relativeFrom="paragraph">
                  <wp:posOffset>1574800</wp:posOffset>
                </wp:positionV>
                <wp:extent cx="3100705" cy="1295165"/>
                <wp:effectExtent l="57150" t="57150" r="61595" b="76835"/>
                <wp:wrapNone/>
                <wp:docPr id="8982" name="Ink 8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3100705" cy="1295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46FA6" id="Ink 8982" o:spid="_x0000_s1026" type="#_x0000_t75" style="position:absolute;margin-left:269.25pt;margin-top:122.6pt;width:246.95pt;height:104.85pt;z-index:2608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">
                <v:imagedata r:id="rId1835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835328" behindDoc="0" locked="0" layoutInCell="1" allowOverlap="1" wp14:anchorId="230A2B72" wp14:editId="4EC37B6A">
                <wp:simplePos x="0" y="0"/>
                <wp:positionH relativeFrom="column">
                  <wp:posOffset>3375025</wp:posOffset>
                </wp:positionH>
                <wp:positionV relativeFrom="paragraph">
                  <wp:posOffset>2525395</wp:posOffset>
                </wp:positionV>
                <wp:extent cx="1999940" cy="610875"/>
                <wp:effectExtent l="38100" t="57150" r="57785" b="74930"/>
                <wp:wrapNone/>
                <wp:docPr id="8976" name="Ink 8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1999940" cy="61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EF1ED" id="Ink 8976" o:spid="_x0000_s1026" type="#_x0000_t75" style="position:absolute;margin-left:264.35pt;margin-top:197.45pt;width:160.35pt;height:50.9pt;z-index:2608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">
                <v:imagedata r:id="rId1837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822016" behindDoc="0" locked="0" layoutInCell="1" allowOverlap="1" wp14:anchorId="6253FF83" wp14:editId="324C34D2">
                <wp:simplePos x="0" y="0"/>
                <wp:positionH relativeFrom="column">
                  <wp:posOffset>5184140</wp:posOffset>
                </wp:positionH>
                <wp:positionV relativeFrom="paragraph">
                  <wp:posOffset>2271395</wp:posOffset>
                </wp:positionV>
                <wp:extent cx="1123735" cy="240665"/>
                <wp:effectExtent l="38100" t="38100" r="57785" b="64135"/>
                <wp:wrapNone/>
                <wp:docPr id="8963" name="Ink 8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1123735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A4C6C" id="Ink 8963" o:spid="_x0000_s1026" type="#_x0000_t75" style="position:absolute;margin-left:406.8pt;margin-top:177.45pt;width:91.35pt;height:21.75pt;z-index:2608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">
                <v:imagedata r:id="rId1839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813824" behindDoc="0" locked="0" layoutInCell="1" allowOverlap="1" wp14:anchorId="104D92D2" wp14:editId="771D5270">
                <wp:simplePos x="0" y="0"/>
                <wp:positionH relativeFrom="column">
                  <wp:posOffset>4668520</wp:posOffset>
                </wp:positionH>
                <wp:positionV relativeFrom="paragraph">
                  <wp:posOffset>2122170</wp:posOffset>
                </wp:positionV>
                <wp:extent cx="450055" cy="411480"/>
                <wp:effectExtent l="19050" t="57150" r="45720" b="64770"/>
                <wp:wrapNone/>
                <wp:docPr id="8955" name="Ink 8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450055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12430" id="Ink 8955" o:spid="_x0000_s1026" type="#_x0000_t75" style="position:absolute;margin-left:366.2pt;margin-top:165.7pt;width:38.3pt;height:35.2pt;z-index:2608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">
                <v:imagedata r:id="rId1841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772864" behindDoc="0" locked="0" layoutInCell="1" allowOverlap="1" wp14:anchorId="4049E345" wp14:editId="7641D388">
                <wp:simplePos x="0" y="0"/>
                <wp:positionH relativeFrom="column">
                  <wp:posOffset>1072515</wp:posOffset>
                </wp:positionH>
                <wp:positionV relativeFrom="paragraph">
                  <wp:posOffset>2098040</wp:posOffset>
                </wp:positionV>
                <wp:extent cx="2061700" cy="413770"/>
                <wp:effectExtent l="38100" t="57150" r="53340" b="62865"/>
                <wp:wrapNone/>
                <wp:docPr id="8915" name="Ink 8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2061700" cy="413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DC693" id="Ink 8915" o:spid="_x0000_s1026" type="#_x0000_t75" style="position:absolute;margin-left:83.05pt;margin-top:163.8pt;width:165.2pt;height:35.45pt;z-index:2607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">
                <v:imagedata r:id="rId1843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739072" behindDoc="0" locked="0" layoutInCell="1" allowOverlap="1" wp14:anchorId="7B5601FC" wp14:editId="23EDB38D">
                <wp:simplePos x="0" y="0"/>
                <wp:positionH relativeFrom="column">
                  <wp:posOffset>195580</wp:posOffset>
                </wp:positionH>
                <wp:positionV relativeFrom="paragraph">
                  <wp:posOffset>318135</wp:posOffset>
                </wp:positionV>
                <wp:extent cx="382250" cy="235440"/>
                <wp:effectExtent l="57150" t="57150" r="0" b="69850"/>
                <wp:wrapNone/>
                <wp:docPr id="8882" name="Ink 8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38225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38675" id="Ink 8882" o:spid="_x0000_s1026" type="#_x0000_t75" style="position:absolute;margin-left:14pt;margin-top:23.65pt;width:32.95pt;height:21.4pt;z-index:2607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">
                <v:imagedata r:id="rId1845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736000" behindDoc="0" locked="0" layoutInCell="1" allowOverlap="1" wp14:anchorId="2AB6F0F4" wp14:editId="15584B07">
                <wp:simplePos x="0" y="0"/>
                <wp:positionH relativeFrom="column">
                  <wp:posOffset>2037317</wp:posOffset>
                </wp:positionH>
                <wp:positionV relativeFrom="paragraph">
                  <wp:posOffset>1920272</wp:posOffset>
                </wp:positionV>
                <wp:extent cx="270360" cy="52560"/>
                <wp:effectExtent l="57150" t="38100" r="73025" b="62230"/>
                <wp:wrapNone/>
                <wp:docPr id="8879" name="Ink 8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2703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E94EF" id="Ink 8879" o:spid="_x0000_s1026" type="#_x0000_t75" style="position:absolute;margin-left:159pt;margin-top:149.8pt;width:24.15pt;height:7pt;z-index:26073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">
                <v:imagedata r:id="rId1847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734976" behindDoc="0" locked="0" layoutInCell="1" allowOverlap="1" wp14:anchorId="439D2A3E" wp14:editId="12607746">
                <wp:simplePos x="0" y="0"/>
                <wp:positionH relativeFrom="column">
                  <wp:posOffset>890905</wp:posOffset>
                </wp:positionH>
                <wp:positionV relativeFrom="paragraph">
                  <wp:posOffset>1670685</wp:posOffset>
                </wp:positionV>
                <wp:extent cx="1667820" cy="334080"/>
                <wp:effectExtent l="57150" t="57150" r="66040" b="66040"/>
                <wp:wrapNone/>
                <wp:docPr id="8878" name="Ink 8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166782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457DF" id="Ink 8878" o:spid="_x0000_s1026" type="#_x0000_t75" style="position:absolute;margin-left:68.75pt;margin-top:130.15pt;width:134.15pt;height:29.1pt;z-index:2607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">
                <v:imagedata r:id="rId1849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722688" behindDoc="0" locked="0" layoutInCell="1" allowOverlap="1" wp14:anchorId="3A058141" wp14:editId="57C1A749">
                <wp:simplePos x="0" y="0"/>
                <wp:positionH relativeFrom="column">
                  <wp:posOffset>-85090</wp:posOffset>
                </wp:positionH>
                <wp:positionV relativeFrom="paragraph">
                  <wp:posOffset>1202055</wp:posOffset>
                </wp:positionV>
                <wp:extent cx="391765" cy="168910"/>
                <wp:effectExtent l="57150" t="38100" r="27940" b="59690"/>
                <wp:wrapNone/>
                <wp:docPr id="8866" name="Ink 8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391765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33AB4" id="Ink 8866" o:spid="_x0000_s1026" type="#_x0000_t75" style="position:absolute;margin-left:-8.1pt;margin-top:93.25pt;width:33.7pt;height:16.1pt;z-index:2607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">
                <v:imagedata r:id="rId1851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717568" behindDoc="0" locked="0" layoutInCell="1" allowOverlap="1" wp14:anchorId="0632082A" wp14:editId="6B652462">
                <wp:simplePos x="0" y="0"/>
                <wp:positionH relativeFrom="column">
                  <wp:posOffset>-722630</wp:posOffset>
                </wp:positionH>
                <wp:positionV relativeFrom="paragraph">
                  <wp:posOffset>702310</wp:posOffset>
                </wp:positionV>
                <wp:extent cx="730435" cy="1141095"/>
                <wp:effectExtent l="38100" t="57150" r="0" b="59055"/>
                <wp:wrapNone/>
                <wp:docPr id="8861" name="Ink 8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730435" cy="1141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82868" id="Ink 8861" o:spid="_x0000_s1026" type="#_x0000_t75" style="position:absolute;margin-left:-58.3pt;margin-top:53.9pt;width:60.3pt;height:92.65pt;z-index:2607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">
                <v:imagedata r:id="rId1853" o:title=""/>
              </v:shape>
            </w:pict>
          </mc:Fallback>
        </mc:AlternateContent>
      </w:r>
      <w:r w:rsidR="00320253">
        <w:rPr>
          <w:noProof/>
        </w:rPr>
        <mc:AlternateContent>
          <mc:Choice Requires="wpi">
            <w:drawing>
              <wp:anchor distT="0" distB="0" distL="114300" distR="114300" simplePos="0" relativeHeight="260709376" behindDoc="0" locked="0" layoutInCell="1" allowOverlap="1" wp14:anchorId="20022C70" wp14:editId="42D91012">
                <wp:simplePos x="0" y="0"/>
                <wp:positionH relativeFrom="column">
                  <wp:posOffset>1080135</wp:posOffset>
                </wp:positionH>
                <wp:positionV relativeFrom="paragraph">
                  <wp:posOffset>-59055</wp:posOffset>
                </wp:positionV>
                <wp:extent cx="1492155" cy="641350"/>
                <wp:effectExtent l="57150" t="38100" r="70485" b="63500"/>
                <wp:wrapNone/>
                <wp:docPr id="8853" name="Ink 8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1492155" cy="641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7702D" id="Ink 8853" o:spid="_x0000_s1026" type="#_x0000_t75" style="position:absolute;margin-left:83.65pt;margin-top:-6.05pt;width:120.35pt;height:53.3pt;z-index:26070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">
                <v:imagedata r:id="rId1855" o:title=""/>
              </v:shape>
            </w:pict>
          </mc:Fallback>
        </mc:AlternateContent>
      </w:r>
      <w:r w:rsidR="00CC73EE">
        <w:br w:type="page"/>
      </w:r>
    </w:p>
    <w:p w14:paraId="16805362" w14:textId="2F1A24B9" w:rsidR="00CC73EE" w:rsidRDefault="00E4264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61388288" behindDoc="0" locked="0" layoutInCell="1" allowOverlap="1" wp14:anchorId="05B4637A" wp14:editId="5BACA33C">
                <wp:simplePos x="0" y="0"/>
                <wp:positionH relativeFrom="column">
                  <wp:posOffset>3579495</wp:posOffset>
                </wp:positionH>
                <wp:positionV relativeFrom="paragraph">
                  <wp:posOffset>-142240</wp:posOffset>
                </wp:positionV>
                <wp:extent cx="770015" cy="264960"/>
                <wp:effectExtent l="57150" t="57150" r="30480" b="59055"/>
                <wp:wrapNone/>
                <wp:docPr id="9516" name="Ink 9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770015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0824F" id="Ink 9516" o:spid="_x0000_s1026" type="#_x0000_t75" style="position:absolute;margin-left:280.45pt;margin-top:-12.6pt;width:63.5pt;height:23.65pt;z-index:2613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">
                <v:imagedata r:id="rId18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89312" behindDoc="0" locked="0" layoutInCell="1" allowOverlap="1" wp14:anchorId="1F39A84F" wp14:editId="08FF1A1B">
                <wp:simplePos x="0" y="0"/>
                <wp:positionH relativeFrom="column">
                  <wp:posOffset>375285</wp:posOffset>
                </wp:positionH>
                <wp:positionV relativeFrom="paragraph">
                  <wp:posOffset>-803910</wp:posOffset>
                </wp:positionV>
                <wp:extent cx="2969260" cy="1133475"/>
                <wp:effectExtent l="38100" t="57150" r="59690" b="66675"/>
                <wp:wrapNone/>
                <wp:docPr id="9517" name="Ink 9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2969260" cy="1133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7E187" id="Ink 9517" o:spid="_x0000_s1026" type="#_x0000_t75" style="position:absolute;margin-left:28.15pt;margin-top:-64.7pt;width:236.6pt;height:92.05pt;z-index:2613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">
                <v:imagedata r:id="rId1859" o:title=""/>
              </v:shape>
            </w:pict>
          </mc:Fallback>
        </mc:AlternateContent>
      </w:r>
    </w:p>
    <w:p w14:paraId="73A415A6" w14:textId="3DEACC45" w:rsidR="00CC73EE" w:rsidRDefault="00E42649">
      <w:r>
        <w:rPr>
          <w:noProof/>
        </w:rPr>
        <mc:AlternateContent>
          <mc:Choice Requires="wpi">
            <w:drawing>
              <wp:anchor distT="0" distB="0" distL="114300" distR="114300" simplePos="0" relativeHeight="261785600" behindDoc="0" locked="0" layoutInCell="1" allowOverlap="1" wp14:anchorId="73AB5B5D" wp14:editId="39A83836">
                <wp:simplePos x="0" y="0"/>
                <wp:positionH relativeFrom="column">
                  <wp:posOffset>5722277</wp:posOffset>
                </wp:positionH>
                <wp:positionV relativeFrom="paragraph">
                  <wp:posOffset>7391104</wp:posOffset>
                </wp:positionV>
                <wp:extent cx="5760" cy="1800"/>
                <wp:effectExtent l="38100" t="38100" r="70485" b="74930"/>
                <wp:wrapNone/>
                <wp:docPr id="9904" name="Ink 9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57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FC163" id="Ink 9904" o:spid="_x0000_s1026" type="#_x0000_t75" style="position:absolute;margin-left:449.15pt;margin-top:580.6pt;width:3.25pt;height:3pt;z-index:2617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">
                <v:imagedata r:id="rId18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784576" behindDoc="0" locked="0" layoutInCell="1" allowOverlap="1" wp14:anchorId="3089853B" wp14:editId="4F8B5F77">
                <wp:simplePos x="0" y="0"/>
                <wp:positionH relativeFrom="column">
                  <wp:posOffset>2827157</wp:posOffset>
                </wp:positionH>
                <wp:positionV relativeFrom="paragraph">
                  <wp:posOffset>7557784</wp:posOffset>
                </wp:positionV>
                <wp:extent cx="1415160" cy="152280"/>
                <wp:effectExtent l="57150" t="57150" r="33020" b="57785"/>
                <wp:wrapNone/>
                <wp:docPr id="9903" name="Ink 9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14151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89D42" id="Ink 9903" o:spid="_x0000_s1026" type="#_x0000_t75" style="position:absolute;margin-left:221.2pt;margin-top:593.7pt;width:114.3pt;height:14.85pt;z-index:2617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">
                <v:imagedata r:id="rId18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783552" behindDoc="0" locked="0" layoutInCell="1" allowOverlap="1" wp14:anchorId="5ECEFD55" wp14:editId="599C9F77">
                <wp:simplePos x="0" y="0"/>
                <wp:positionH relativeFrom="column">
                  <wp:posOffset>34277</wp:posOffset>
                </wp:positionH>
                <wp:positionV relativeFrom="paragraph">
                  <wp:posOffset>6779824</wp:posOffset>
                </wp:positionV>
                <wp:extent cx="233280" cy="1546920"/>
                <wp:effectExtent l="38100" t="57150" r="71755" b="53340"/>
                <wp:wrapNone/>
                <wp:docPr id="9902" name="Ink 9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233280" cy="154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25C15" id="Ink 9902" o:spid="_x0000_s1026" type="#_x0000_t75" style="position:absolute;margin-left:1.3pt;margin-top:532.45pt;width:21.15pt;height:124.6pt;z-index:2617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">
                <v:imagedata r:id="rId18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782528" behindDoc="0" locked="0" layoutInCell="1" allowOverlap="1" wp14:anchorId="1B622579" wp14:editId="6B65CC00">
                <wp:simplePos x="0" y="0"/>
                <wp:positionH relativeFrom="column">
                  <wp:posOffset>290195</wp:posOffset>
                </wp:positionH>
                <wp:positionV relativeFrom="paragraph">
                  <wp:posOffset>6383655</wp:posOffset>
                </wp:positionV>
                <wp:extent cx="5762695" cy="1889125"/>
                <wp:effectExtent l="38100" t="57150" r="47625" b="53975"/>
                <wp:wrapNone/>
                <wp:docPr id="9901" name="Ink 9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5762695" cy="1889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B650B" id="Ink 9901" o:spid="_x0000_s1026" type="#_x0000_t75" style="position:absolute;margin-left:21.45pt;margin-top:501.25pt;width:456.55pt;height:151.55pt;z-index:2617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">
                <v:imagedata r:id="rId18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675008" behindDoc="0" locked="0" layoutInCell="1" allowOverlap="1" wp14:anchorId="74A4C273" wp14:editId="6D209DDB">
                <wp:simplePos x="0" y="0"/>
                <wp:positionH relativeFrom="column">
                  <wp:posOffset>3013075</wp:posOffset>
                </wp:positionH>
                <wp:positionV relativeFrom="paragraph">
                  <wp:posOffset>4571365</wp:posOffset>
                </wp:positionV>
                <wp:extent cx="3585845" cy="1441370"/>
                <wp:effectExtent l="38100" t="57150" r="71755" b="64135"/>
                <wp:wrapNone/>
                <wp:docPr id="9796" name="Ink 9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8">
                      <w14:nvContentPartPr>
                        <w14:cNvContentPartPr/>
                      </w14:nvContentPartPr>
                      <w14:xfrm>
                        <a:off x="0" y="0"/>
                        <a:ext cx="3585845" cy="1441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79D38" id="Ink 9796" o:spid="_x0000_s1026" type="#_x0000_t75" style="position:absolute;margin-left:235.85pt;margin-top:358.55pt;width:285.15pt;height:116.35pt;z-index:2616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">
                <v:imagedata r:id="rId18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652480" behindDoc="0" locked="0" layoutInCell="1" allowOverlap="1" wp14:anchorId="6E727E6C" wp14:editId="2361B371">
                <wp:simplePos x="0" y="0"/>
                <wp:positionH relativeFrom="column">
                  <wp:posOffset>3515360</wp:posOffset>
                </wp:positionH>
                <wp:positionV relativeFrom="paragraph">
                  <wp:posOffset>4507865</wp:posOffset>
                </wp:positionV>
                <wp:extent cx="2597150" cy="1025525"/>
                <wp:effectExtent l="57150" t="57150" r="31750" b="60325"/>
                <wp:wrapNone/>
                <wp:docPr id="9774" name="Ink 9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0">
                      <w14:nvContentPartPr>
                        <w14:cNvContentPartPr/>
                      </w14:nvContentPartPr>
                      <w14:xfrm>
                        <a:off x="0" y="0"/>
                        <a:ext cx="2597150" cy="1025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F6A7D" id="Ink 9774" o:spid="_x0000_s1026" type="#_x0000_t75" style="position:absolute;margin-left:275.4pt;margin-top:353.55pt;width:207.3pt;height:83.55pt;z-index:2616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">
                <v:imagedata r:id="rId18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650432" behindDoc="0" locked="0" layoutInCell="1" allowOverlap="1" wp14:anchorId="4555EDF7" wp14:editId="54FAE1F3">
                <wp:simplePos x="0" y="0"/>
                <wp:positionH relativeFrom="column">
                  <wp:posOffset>2748915</wp:posOffset>
                </wp:positionH>
                <wp:positionV relativeFrom="paragraph">
                  <wp:posOffset>5440680</wp:posOffset>
                </wp:positionV>
                <wp:extent cx="492780" cy="255270"/>
                <wp:effectExtent l="57150" t="57150" r="40640" b="68580"/>
                <wp:wrapNone/>
                <wp:docPr id="9772" name="Ink 9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492780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7B7A3" id="Ink 9772" o:spid="_x0000_s1026" type="#_x0000_t75" style="position:absolute;margin-left:215.05pt;margin-top:427pt;width:41.6pt;height:22.9pt;z-index:2616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">
                <v:imagedata r:id="rId18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629952" behindDoc="0" locked="0" layoutInCell="1" allowOverlap="1" wp14:anchorId="6723552D" wp14:editId="799E1D59">
                <wp:simplePos x="0" y="0"/>
                <wp:positionH relativeFrom="column">
                  <wp:posOffset>2868295</wp:posOffset>
                </wp:positionH>
                <wp:positionV relativeFrom="paragraph">
                  <wp:posOffset>4907280</wp:posOffset>
                </wp:positionV>
                <wp:extent cx="403585" cy="133985"/>
                <wp:effectExtent l="57150" t="38100" r="15875" b="75565"/>
                <wp:wrapNone/>
                <wp:docPr id="9752" name="Ink 9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4">
                      <w14:nvContentPartPr>
                        <w14:cNvContentPartPr/>
                      </w14:nvContentPartPr>
                      <w14:xfrm>
                        <a:off x="0" y="0"/>
                        <a:ext cx="403585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EA7E2" id="Ink 9752" o:spid="_x0000_s1026" type="#_x0000_t75" style="position:absolute;margin-left:224.45pt;margin-top:385pt;width:34.65pt;height:13.35pt;z-index:2616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">
                <v:imagedata r:id="rId18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618688" behindDoc="0" locked="0" layoutInCell="1" allowOverlap="1" wp14:anchorId="51E6AA19" wp14:editId="08B83E4A">
                <wp:simplePos x="0" y="0"/>
                <wp:positionH relativeFrom="column">
                  <wp:posOffset>5230495</wp:posOffset>
                </wp:positionH>
                <wp:positionV relativeFrom="paragraph">
                  <wp:posOffset>3877310</wp:posOffset>
                </wp:positionV>
                <wp:extent cx="1049260" cy="500380"/>
                <wp:effectExtent l="38100" t="57150" r="74930" b="71120"/>
                <wp:wrapNone/>
                <wp:docPr id="9741" name="Ink 9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1049260" cy="50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049B1" id="Ink 9741" o:spid="_x0000_s1026" type="#_x0000_t75" style="position:absolute;margin-left:410.45pt;margin-top:303.9pt;width:85.4pt;height:42.2pt;z-index:2616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">
                <v:imagedata r:id="rId18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619712" behindDoc="0" locked="0" layoutInCell="1" allowOverlap="1" wp14:anchorId="335229B6" wp14:editId="1F3A44BF">
                <wp:simplePos x="0" y="0"/>
                <wp:positionH relativeFrom="column">
                  <wp:posOffset>2799715</wp:posOffset>
                </wp:positionH>
                <wp:positionV relativeFrom="paragraph">
                  <wp:posOffset>4185920</wp:posOffset>
                </wp:positionV>
                <wp:extent cx="2124200" cy="389520"/>
                <wp:effectExtent l="57150" t="38100" r="0" b="67945"/>
                <wp:wrapNone/>
                <wp:docPr id="9742" name="Ink 9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8">
                      <w14:nvContentPartPr>
                        <w14:cNvContentPartPr/>
                      </w14:nvContentPartPr>
                      <w14:xfrm>
                        <a:off x="0" y="0"/>
                        <a:ext cx="212420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8B40A" id="Ink 9742" o:spid="_x0000_s1026" type="#_x0000_t75" style="position:absolute;margin-left:219.05pt;margin-top:328.2pt;width:170.05pt;height:33.5pt;z-index:2616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">
                <v:imagedata r:id="rId18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602304" behindDoc="0" locked="0" layoutInCell="1" allowOverlap="1" wp14:anchorId="5F9AED1F" wp14:editId="5305EFEC">
                <wp:simplePos x="0" y="0"/>
                <wp:positionH relativeFrom="column">
                  <wp:posOffset>5081477</wp:posOffset>
                </wp:positionH>
                <wp:positionV relativeFrom="paragraph">
                  <wp:posOffset>3461935</wp:posOffset>
                </wp:positionV>
                <wp:extent cx="49680" cy="183600"/>
                <wp:effectExtent l="57150" t="57150" r="64770" b="64135"/>
                <wp:wrapNone/>
                <wp:docPr id="9725" name="Ink 9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496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C57C3" id="Ink 9725" o:spid="_x0000_s1026" type="#_x0000_t75" style="position:absolute;margin-left:398.7pt;margin-top:271.2pt;width:6.7pt;height:17.25pt;z-index:2616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">
                <v:imagedata r:id="rId18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600256" behindDoc="0" locked="0" layoutInCell="1" allowOverlap="1" wp14:anchorId="25E3440D" wp14:editId="2EED79E8">
                <wp:simplePos x="0" y="0"/>
                <wp:positionH relativeFrom="column">
                  <wp:posOffset>4829810</wp:posOffset>
                </wp:positionH>
                <wp:positionV relativeFrom="paragraph">
                  <wp:posOffset>3750945</wp:posOffset>
                </wp:positionV>
                <wp:extent cx="875580" cy="300740"/>
                <wp:effectExtent l="38100" t="57150" r="1270" b="61595"/>
                <wp:wrapNone/>
                <wp:docPr id="9723" name="Ink 9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875580" cy="300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9AC1E" id="Ink 9723" o:spid="_x0000_s1026" type="#_x0000_t75" style="position:absolute;margin-left:378.9pt;margin-top:293.95pt;width:71.8pt;height:26.55pt;z-index:2616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">
                <v:imagedata r:id="rId18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601280" behindDoc="0" locked="0" layoutInCell="1" allowOverlap="1" wp14:anchorId="1F42850F" wp14:editId="676A7931">
                <wp:simplePos x="0" y="0"/>
                <wp:positionH relativeFrom="column">
                  <wp:posOffset>2452370</wp:posOffset>
                </wp:positionH>
                <wp:positionV relativeFrom="paragraph">
                  <wp:posOffset>2416810</wp:posOffset>
                </wp:positionV>
                <wp:extent cx="4020820" cy="1225815"/>
                <wp:effectExtent l="38100" t="57150" r="74930" b="69850"/>
                <wp:wrapNone/>
                <wp:docPr id="9724" name="Ink 9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4020820" cy="1225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459D2" id="Ink 9724" o:spid="_x0000_s1026" type="#_x0000_t75" style="position:absolute;margin-left:191.7pt;margin-top:188.9pt;width:319.4pt;height:99.35pt;z-index:2616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">
                <v:imagedata r:id="rId18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529600" behindDoc="0" locked="0" layoutInCell="1" allowOverlap="1" wp14:anchorId="5D3E15BB" wp14:editId="5A78CA11">
                <wp:simplePos x="0" y="0"/>
                <wp:positionH relativeFrom="column">
                  <wp:posOffset>3296920</wp:posOffset>
                </wp:positionH>
                <wp:positionV relativeFrom="paragraph">
                  <wp:posOffset>2058035</wp:posOffset>
                </wp:positionV>
                <wp:extent cx="1611610" cy="530225"/>
                <wp:effectExtent l="38100" t="57150" r="65405" b="60325"/>
                <wp:wrapNone/>
                <wp:docPr id="9654" name="Ink 9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1611610" cy="530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34A83" id="Ink 9654" o:spid="_x0000_s1026" type="#_x0000_t75" style="position:absolute;margin-left:258.2pt;margin-top:160.65pt;width:129.75pt;height:44.55pt;z-index:2615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">
                <v:imagedata r:id="rId18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519360" behindDoc="0" locked="0" layoutInCell="1" allowOverlap="1" wp14:anchorId="78757B3A" wp14:editId="33DFAA96">
                <wp:simplePos x="0" y="0"/>
                <wp:positionH relativeFrom="column">
                  <wp:posOffset>2585085</wp:posOffset>
                </wp:positionH>
                <wp:positionV relativeFrom="paragraph">
                  <wp:posOffset>2176780</wp:posOffset>
                </wp:positionV>
                <wp:extent cx="505845" cy="444600"/>
                <wp:effectExtent l="57150" t="57150" r="66040" b="69850"/>
                <wp:wrapNone/>
                <wp:docPr id="9644" name="Ink 9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505845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5BEFD" id="Ink 9644" o:spid="_x0000_s1026" type="#_x0000_t75" style="position:absolute;margin-left:202.15pt;margin-top:170pt;width:42.7pt;height:37.8pt;z-index:2615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">
                <v:imagedata r:id="rId18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515264" behindDoc="0" locked="0" layoutInCell="1" allowOverlap="1" wp14:anchorId="038FB681" wp14:editId="11206A80">
                <wp:simplePos x="0" y="0"/>
                <wp:positionH relativeFrom="column">
                  <wp:posOffset>1525905</wp:posOffset>
                </wp:positionH>
                <wp:positionV relativeFrom="paragraph">
                  <wp:posOffset>2270125</wp:posOffset>
                </wp:positionV>
                <wp:extent cx="608215" cy="461305"/>
                <wp:effectExtent l="57150" t="57150" r="40005" b="72390"/>
                <wp:wrapNone/>
                <wp:docPr id="9640" name="Ink 9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608215" cy="46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61877" id="Ink 9640" o:spid="_x0000_s1026" type="#_x0000_t75" style="position:absolute;margin-left:118.75pt;margin-top:177.35pt;width:50.75pt;height:39.15pt;z-index:2615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">
                <v:imagedata r:id="rId18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516288" behindDoc="0" locked="0" layoutInCell="1" allowOverlap="1" wp14:anchorId="44D4D9B5" wp14:editId="23A269D2">
                <wp:simplePos x="0" y="0"/>
                <wp:positionH relativeFrom="column">
                  <wp:posOffset>963930</wp:posOffset>
                </wp:positionH>
                <wp:positionV relativeFrom="paragraph">
                  <wp:posOffset>2284095</wp:posOffset>
                </wp:positionV>
                <wp:extent cx="383450" cy="366395"/>
                <wp:effectExtent l="57150" t="57150" r="0" b="52705"/>
                <wp:wrapNone/>
                <wp:docPr id="9641" name="Ink 9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383450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0F403" id="Ink 9641" o:spid="_x0000_s1026" type="#_x0000_t75" style="position:absolute;margin-left:74.5pt;margin-top:178.45pt;width:33.05pt;height:31.65pt;z-index:2615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">
                <v:imagedata r:id="rId18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517312" behindDoc="0" locked="0" layoutInCell="1" allowOverlap="1" wp14:anchorId="28FC5C94" wp14:editId="28C27568">
                <wp:simplePos x="0" y="0"/>
                <wp:positionH relativeFrom="column">
                  <wp:posOffset>369570</wp:posOffset>
                </wp:positionH>
                <wp:positionV relativeFrom="paragraph">
                  <wp:posOffset>2315845</wp:posOffset>
                </wp:positionV>
                <wp:extent cx="422680" cy="323215"/>
                <wp:effectExtent l="38100" t="38100" r="53975" b="57785"/>
                <wp:wrapNone/>
                <wp:docPr id="9642" name="Ink 9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422680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34813" id="Ink 9642" o:spid="_x0000_s1026" type="#_x0000_t75" style="position:absolute;margin-left:27.7pt;margin-top:180.95pt;width:36.15pt;height:28.25pt;z-index:2615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">
                <v:imagedata r:id="rId18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510144" behindDoc="0" locked="0" layoutInCell="1" allowOverlap="1" wp14:anchorId="64F0997A" wp14:editId="0765B46B">
                <wp:simplePos x="0" y="0"/>
                <wp:positionH relativeFrom="column">
                  <wp:posOffset>2368157</wp:posOffset>
                </wp:positionH>
                <wp:positionV relativeFrom="paragraph">
                  <wp:posOffset>2473671</wp:posOffset>
                </wp:positionV>
                <wp:extent cx="11880" cy="129600"/>
                <wp:effectExtent l="38100" t="38100" r="64770" b="60960"/>
                <wp:wrapNone/>
                <wp:docPr id="9635" name="Ink 9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118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07B8D" id="Ink 9635" o:spid="_x0000_s1026" type="#_x0000_t75" style="position:absolute;margin-left:185.05pt;margin-top:193.4pt;width:3.8pt;height:13pt;z-index:2615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">
                <v:imagedata r:id="rId18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96832" behindDoc="0" locked="0" layoutInCell="1" allowOverlap="1" wp14:anchorId="6004216B" wp14:editId="3A5EAD5F">
                <wp:simplePos x="0" y="0"/>
                <wp:positionH relativeFrom="column">
                  <wp:posOffset>5563235</wp:posOffset>
                </wp:positionH>
                <wp:positionV relativeFrom="paragraph">
                  <wp:posOffset>1179830</wp:posOffset>
                </wp:positionV>
                <wp:extent cx="308185" cy="209550"/>
                <wp:effectExtent l="57150" t="38100" r="53975" b="76200"/>
                <wp:wrapNone/>
                <wp:docPr id="9622" name="Ink 9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30818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4AA61" id="Ink 9622" o:spid="_x0000_s1026" type="#_x0000_t75" style="position:absolute;margin-left:436.65pt;margin-top:91.5pt;width:27.05pt;height:19.3pt;z-index:2614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">
                <v:imagedata r:id="rId18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97856" behindDoc="0" locked="0" layoutInCell="1" allowOverlap="1" wp14:anchorId="50D07158" wp14:editId="5D2DF7D1">
                <wp:simplePos x="0" y="0"/>
                <wp:positionH relativeFrom="column">
                  <wp:posOffset>4603115</wp:posOffset>
                </wp:positionH>
                <wp:positionV relativeFrom="paragraph">
                  <wp:posOffset>1053465</wp:posOffset>
                </wp:positionV>
                <wp:extent cx="766580" cy="596265"/>
                <wp:effectExtent l="38100" t="57150" r="52705" b="51435"/>
                <wp:wrapNone/>
                <wp:docPr id="9623" name="Ink 9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766580" cy="596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0C6EC" id="Ink 9623" o:spid="_x0000_s1026" type="#_x0000_t75" style="position:absolute;margin-left:361.05pt;margin-top:81.55pt;width:63.15pt;height:49.75pt;z-index:2614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">
                <v:imagedata r:id="rId19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88640" behindDoc="0" locked="0" layoutInCell="1" allowOverlap="1" wp14:anchorId="53D3C6FD" wp14:editId="132A3030">
                <wp:simplePos x="0" y="0"/>
                <wp:positionH relativeFrom="column">
                  <wp:posOffset>3929117</wp:posOffset>
                </wp:positionH>
                <wp:positionV relativeFrom="paragraph">
                  <wp:posOffset>1798311</wp:posOffset>
                </wp:positionV>
                <wp:extent cx="10080" cy="21600"/>
                <wp:effectExtent l="57150" t="57150" r="66675" b="54610"/>
                <wp:wrapNone/>
                <wp:docPr id="9614" name="Ink 9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100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8675B" id="Ink 9614" o:spid="_x0000_s1026" type="#_x0000_t75" style="position:absolute;margin-left:308pt;margin-top:140.2pt;width:3.65pt;height:4.5pt;z-index:2614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">
                <v:imagedata r:id="rId19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87616" behindDoc="0" locked="0" layoutInCell="1" allowOverlap="1" wp14:anchorId="5CE54007" wp14:editId="2F6E9651">
                <wp:simplePos x="0" y="0"/>
                <wp:positionH relativeFrom="column">
                  <wp:posOffset>3266440</wp:posOffset>
                </wp:positionH>
                <wp:positionV relativeFrom="paragraph">
                  <wp:posOffset>1130300</wp:posOffset>
                </wp:positionV>
                <wp:extent cx="1332230" cy="1069340"/>
                <wp:effectExtent l="38100" t="38100" r="58420" b="73660"/>
                <wp:wrapNone/>
                <wp:docPr id="9613" name="Ink 9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1332230" cy="1069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D5C8F" id="Ink 9613" o:spid="_x0000_s1026" type="#_x0000_t75" style="position:absolute;margin-left:255.8pt;margin-top:87.6pt;width:107.7pt;height:87pt;z-index:2614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">
                <v:imagedata r:id="rId19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59968" behindDoc="0" locked="0" layoutInCell="1" allowOverlap="1" wp14:anchorId="4CCBDAF2" wp14:editId="01F247CA">
                <wp:simplePos x="0" y="0"/>
                <wp:positionH relativeFrom="column">
                  <wp:posOffset>1264285</wp:posOffset>
                </wp:positionH>
                <wp:positionV relativeFrom="paragraph">
                  <wp:posOffset>1245870</wp:posOffset>
                </wp:positionV>
                <wp:extent cx="1673815" cy="483870"/>
                <wp:effectExtent l="57150" t="57150" r="60325" b="68580"/>
                <wp:wrapNone/>
                <wp:docPr id="9586" name="Ink 9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1673815" cy="48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88D9D" id="Ink 9586" o:spid="_x0000_s1026" type="#_x0000_t75" style="position:absolute;margin-left:98.15pt;margin-top:96.7pt;width:134.65pt;height:40.9pt;z-index:2614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">
                <v:imagedata r:id="rId19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53824" behindDoc="0" locked="0" layoutInCell="1" allowOverlap="1" wp14:anchorId="0819A375" wp14:editId="6FA92367">
                <wp:simplePos x="0" y="0"/>
                <wp:positionH relativeFrom="column">
                  <wp:posOffset>342900</wp:posOffset>
                </wp:positionH>
                <wp:positionV relativeFrom="paragraph">
                  <wp:posOffset>1455420</wp:posOffset>
                </wp:positionV>
                <wp:extent cx="433675" cy="309880"/>
                <wp:effectExtent l="38100" t="57150" r="0" b="71120"/>
                <wp:wrapNone/>
                <wp:docPr id="9580" name="Ink 9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433675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EAC4B" id="Ink 9580" o:spid="_x0000_s1026" type="#_x0000_t75" style="position:absolute;margin-left:25.6pt;margin-top:113.2pt;width:37pt;height:27.2pt;z-index:2614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">
                <v:imagedata r:id="rId19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42560" behindDoc="0" locked="0" layoutInCell="1" allowOverlap="1" wp14:anchorId="01F99A6F" wp14:editId="28233783">
                <wp:simplePos x="0" y="0"/>
                <wp:positionH relativeFrom="column">
                  <wp:posOffset>959117</wp:posOffset>
                </wp:positionH>
                <wp:positionV relativeFrom="paragraph">
                  <wp:posOffset>1395111</wp:posOffset>
                </wp:positionV>
                <wp:extent cx="118440" cy="392760"/>
                <wp:effectExtent l="57150" t="38100" r="72390" b="64770"/>
                <wp:wrapNone/>
                <wp:docPr id="9569" name="Ink 9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118440" cy="3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F7617" id="Ink 9569" o:spid="_x0000_s1026" type="#_x0000_t75" style="position:absolute;margin-left:74.1pt;margin-top:108.45pt;width:12.2pt;height:33.8pt;z-index:2614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">
                <v:imagedata r:id="rId19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37440" behindDoc="0" locked="0" layoutInCell="1" allowOverlap="1" wp14:anchorId="0C56F906" wp14:editId="08F03817">
                <wp:simplePos x="0" y="0"/>
                <wp:positionH relativeFrom="column">
                  <wp:posOffset>3440430</wp:posOffset>
                </wp:positionH>
                <wp:positionV relativeFrom="paragraph">
                  <wp:posOffset>695960</wp:posOffset>
                </wp:positionV>
                <wp:extent cx="189015" cy="429055"/>
                <wp:effectExtent l="57150" t="38100" r="40005" b="66675"/>
                <wp:wrapNone/>
                <wp:docPr id="9564" name="Ink 9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189015" cy="429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9DA15" id="Ink 9564" o:spid="_x0000_s1026" type="#_x0000_t75" style="position:absolute;margin-left:269.5pt;margin-top:53.4pt;width:17.75pt;height:36.65pt;z-index:2614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">
                <v:imagedata r:id="rId19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33344" behindDoc="0" locked="0" layoutInCell="1" allowOverlap="1" wp14:anchorId="2279E8AA" wp14:editId="369C9819">
                <wp:simplePos x="0" y="0"/>
                <wp:positionH relativeFrom="column">
                  <wp:posOffset>3428717</wp:posOffset>
                </wp:positionH>
                <wp:positionV relativeFrom="paragraph">
                  <wp:posOffset>532232</wp:posOffset>
                </wp:positionV>
                <wp:extent cx="213120" cy="46440"/>
                <wp:effectExtent l="57150" t="38100" r="53975" b="67945"/>
                <wp:wrapNone/>
                <wp:docPr id="9560" name="Ink 9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2131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96425" id="Ink 9560" o:spid="_x0000_s1026" type="#_x0000_t75" style="position:absolute;margin-left:268.6pt;margin-top:40.5pt;width:19.65pt;height:6.45pt;z-index:2614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">
                <v:imagedata r:id="rId19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32320" behindDoc="0" locked="0" layoutInCell="1" allowOverlap="1" wp14:anchorId="1607BDD4" wp14:editId="553D5E54">
                <wp:simplePos x="0" y="0"/>
                <wp:positionH relativeFrom="column">
                  <wp:posOffset>4186555</wp:posOffset>
                </wp:positionH>
                <wp:positionV relativeFrom="paragraph">
                  <wp:posOffset>229870</wp:posOffset>
                </wp:positionV>
                <wp:extent cx="365155" cy="267120"/>
                <wp:effectExtent l="57150" t="38100" r="0" b="76200"/>
                <wp:wrapNone/>
                <wp:docPr id="9559" name="Ink 9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365155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88285" id="Ink 9559" o:spid="_x0000_s1026" type="#_x0000_t75" style="position:absolute;margin-left:328.25pt;margin-top:16.7pt;width:31.55pt;height:23.9pt;z-index:2614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">
                <v:imagedata r:id="rId19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28224" behindDoc="0" locked="0" layoutInCell="1" allowOverlap="1" wp14:anchorId="5A0C175E" wp14:editId="18549BBC">
                <wp:simplePos x="0" y="0"/>
                <wp:positionH relativeFrom="column">
                  <wp:posOffset>3323590</wp:posOffset>
                </wp:positionH>
                <wp:positionV relativeFrom="paragraph">
                  <wp:posOffset>164465</wp:posOffset>
                </wp:positionV>
                <wp:extent cx="694595" cy="530640"/>
                <wp:effectExtent l="38100" t="57150" r="67945" b="60325"/>
                <wp:wrapNone/>
                <wp:docPr id="9555" name="Ink 9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694595" cy="53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C0C73" id="Ink 9555" o:spid="_x0000_s1026" type="#_x0000_t75" style="position:absolute;margin-left:260.3pt;margin-top:11.55pt;width:57.55pt;height:44.65pt;z-index:2614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">
                <v:imagedata r:id="rId19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20032" behindDoc="0" locked="0" layoutInCell="1" allowOverlap="1" wp14:anchorId="39A33DC4" wp14:editId="68033FD7">
                <wp:simplePos x="0" y="0"/>
                <wp:positionH relativeFrom="column">
                  <wp:posOffset>340360</wp:posOffset>
                </wp:positionH>
                <wp:positionV relativeFrom="paragraph">
                  <wp:posOffset>303530</wp:posOffset>
                </wp:positionV>
                <wp:extent cx="2873390" cy="549275"/>
                <wp:effectExtent l="38100" t="38100" r="0" b="60325"/>
                <wp:wrapNone/>
                <wp:docPr id="9547" name="Ink 9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2873390" cy="549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4AB3D" id="Ink 9547" o:spid="_x0000_s1026" type="#_x0000_t75" style="position:absolute;margin-left:25.4pt;margin-top:22.5pt;width:229.05pt;height:46.05pt;z-index:2614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">
                <v:imagedata r:id="rId1921" o:title=""/>
              </v:shape>
            </w:pict>
          </mc:Fallback>
        </mc:AlternateContent>
      </w:r>
      <w:r w:rsidR="00CC73EE">
        <w:br w:type="page"/>
      </w:r>
    </w:p>
    <w:p w14:paraId="66ABF764" w14:textId="4DBB2D93" w:rsidR="0008137D" w:rsidRDefault="006F562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61796864" behindDoc="0" locked="0" layoutInCell="1" allowOverlap="1" wp14:anchorId="6B154EF6" wp14:editId="153F5154">
                <wp:simplePos x="0" y="0"/>
                <wp:positionH relativeFrom="column">
                  <wp:posOffset>1343025</wp:posOffset>
                </wp:positionH>
                <wp:positionV relativeFrom="paragraph">
                  <wp:posOffset>-573405</wp:posOffset>
                </wp:positionV>
                <wp:extent cx="984600" cy="340635"/>
                <wp:effectExtent l="57150" t="57150" r="25400" b="59690"/>
                <wp:wrapNone/>
                <wp:docPr id="9915" name="Ink 9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984600" cy="340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94603" id="Ink 9915" o:spid="_x0000_s1026" type="#_x0000_t75" style="position:absolute;margin-left:104.35pt;margin-top:-46.55pt;width:80.4pt;height:29.65pt;z-index:2617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">
                <v:imagedata r:id="rId1923" o:title=""/>
              </v:shape>
            </w:pict>
          </mc:Fallback>
        </mc:AlternateContent>
      </w:r>
    </w:p>
    <w:p w14:paraId="5C3CF699" w14:textId="5425671C" w:rsidR="0008137D" w:rsidRDefault="006F5628">
      <w:r>
        <w:rPr>
          <w:noProof/>
        </w:rPr>
        <mc:AlternateContent>
          <mc:Choice Requires="wpi">
            <w:drawing>
              <wp:anchor distT="0" distB="0" distL="114300" distR="114300" simplePos="0" relativeHeight="261994496" behindDoc="0" locked="0" layoutInCell="1" allowOverlap="1" wp14:anchorId="27D5A4F1" wp14:editId="4D5BFE27">
                <wp:simplePos x="0" y="0"/>
                <wp:positionH relativeFrom="column">
                  <wp:posOffset>4524375</wp:posOffset>
                </wp:positionH>
                <wp:positionV relativeFrom="paragraph">
                  <wp:posOffset>2153285</wp:posOffset>
                </wp:positionV>
                <wp:extent cx="2108910" cy="722630"/>
                <wp:effectExtent l="38100" t="57150" r="0" b="58420"/>
                <wp:wrapNone/>
                <wp:docPr id="10108" name="Ink 10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2108910" cy="722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FB7D7" id="Ink 10108" o:spid="_x0000_s1026" type="#_x0000_t75" style="position:absolute;margin-left:354.85pt;margin-top:168.15pt;width:168.85pt;height:59.7pt;z-index:2619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">
                <v:imagedata r:id="rId19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995520" behindDoc="0" locked="0" layoutInCell="1" allowOverlap="1" wp14:anchorId="453EEBA7" wp14:editId="5D31F9F4">
                <wp:simplePos x="0" y="0"/>
                <wp:positionH relativeFrom="column">
                  <wp:posOffset>-380365</wp:posOffset>
                </wp:positionH>
                <wp:positionV relativeFrom="paragraph">
                  <wp:posOffset>1339850</wp:posOffset>
                </wp:positionV>
                <wp:extent cx="7013650" cy="1724055"/>
                <wp:effectExtent l="57150" t="57150" r="15875" b="66675"/>
                <wp:wrapNone/>
                <wp:docPr id="10109" name="Ink 10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7013650" cy="1724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F2A94" id="Ink 10109" o:spid="_x0000_s1026" type="#_x0000_t75" style="position:absolute;margin-left:-31.35pt;margin-top:104.1pt;width:555.05pt;height:138.55pt;z-index:2619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">
                <v:imagedata r:id="rId19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919744" behindDoc="0" locked="0" layoutInCell="1" allowOverlap="1" wp14:anchorId="34C6294D" wp14:editId="639F700D">
                <wp:simplePos x="0" y="0"/>
                <wp:positionH relativeFrom="column">
                  <wp:posOffset>1180465</wp:posOffset>
                </wp:positionH>
                <wp:positionV relativeFrom="paragraph">
                  <wp:posOffset>-1038860</wp:posOffset>
                </wp:positionV>
                <wp:extent cx="5196205" cy="2925705"/>
                <wp:effectExtent l="38100" t="57150" r="61595" b="65405"/>
                <wp:wrapNone/>
                <wp:docPr id="10035" name="Ink 10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5196205" cy="2925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4797F" id="Ink 10035" o:spid="_x0000_s1026" type="#_x0000_t75" style="position:absolute;margin-left:91.55pt;margin-top:-83.2pt;width:411.95pt;height:233.2pt;z-index:2619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">
                <v:imagedata r:id="rId1929" o:title=""/>
              </v:shape>
            </w:pict>
          </mc:Fallback>
        </mc:AlternateContent>
      </w:r>
      <w:r w:rsidR="0008137D">
        <w:br w:type="page"/>
      </w:r>
    </w:p>
    <w:p w14:paraId="58EE3A9E" w14:textId="0CA729BC" w:rsidR="0008137D" w:rsidRDefault="003406C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62056960" behindDoc="0" locked="0" layoutInCell="1" allowOverlap="1" wp14:anchorId="65057EA3" wp14:editId="7DC37B4C">
                <wp:simplePos x="0" y="0"/>
                <wp:positionH relativeFrom="column">
                  <wp:posOffset>3812540</wp:posOffset>
                </wp:positionH>
                <wp:positionV relativeFrom="paragraph">
                  <wp:posOffset>-873125</wp:posOffset>
                </wp:positionV>
                <wp:extent cx="2308250" cy="793115"/>
                <wp:effectExtent l="57150" t="57150" r="34925" b="64135"/>
                <wp:wrapNone/>
                <wp:docPr id="10169" name="Ink 10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2308250" cy="793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A2227" id="Ink 10169" o:spid="_x0000_s1026" type="#_x0000_t75" style="position:absolute;margin-left:298.8pt;margin-top:-70.15pt;width:184.55pt;height:65.25pt;z-index:2620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">
                <v:imagedata r:id="rId19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044672" behindDoc="0" locked="0" layoutInCell="1" allowOverlap="1" wp14:anchorId="2EC425B3" wp14:editId="775B028E">
                <wp:simplePos x="0" y="0"/>
                <wp:positionH relativeFrom="column">
                  <wp:posOffset>2374265</wp:posOffset>
                </wp:positionH>
                <wp:positionV relativeFrom="paragraph">
                  <wp:posOffset>74930</wp:posOffset>
                </wp:positionV>
                <wp:extent cx="1129445" cy="282770"/>
                <wp:effectExtent l="57150" t="38100" r="52070" b="60325"/>
                <wp:wrapNone/>
                <wp:docPr id="10157" name="Ink 10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1129445" cy="282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FF53D" id="Ink 10157" o:spid="_x0000_s1026" type="#_x0000_t75" style="position:absolute;margin-left:185.55pt;margin-top:4.5pt;width:91.8pt;height:25.05pt;z-index:2620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">
                <v:imagedata r:id="rId19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016000" behindDoc="0" locked="0" layoutInCell="1" allowOverlap="1" wp14:anchorId="4EAB1B47" wp14:editId="18F01106">
                <wp:simplePos x="0" y="0"/>
                <wp:positionH relativeFrom="column">
                  <wp:posOffset>1404620</wp:posOffset>
                </wp:positionH>
                <wp:positionV relativeFrom="paragraph">
                  <wp:posOffset>-729615</wp:posOffset>
                </wp:positionV>
                <wp:extent cx="2191925" cy="876750"/>
                <wp:effectExtent l="38100" t="38100" r="75565" b="76200"/>
                <wp:wrapNone/>
                <wp:docPr id="10129" name="Ink 10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2191925" cy="876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F66D1" id="Ink 10129" o:spid="_x0000_s1026" type="#_x0000_t75" style="position:absolute;margin-left:109.2pt;margin-top:-58.85pt;width:175.45pt;height:71.9pt;z-index:2620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">
                <v:imagedata r:id="rId1935" o:title=""/>
              </v:shape>
            </w:pict>
          </mc:Fallback>
        </mc:AlternateContent>
      </w:r>
    </w:p>
    <w:p w14:paraId="275B1A69" w14:textId="77DCEE32" w:rsidR="0008137D" w:rsidRDefault="003406C0">
      <w:r>
        <w:rPr>
          <w:noProof/>
        </w:rPr>
        <mc:AlternateContent>
          <mc:Choice Requires="wpi">
            <w:drawing>
              <wp:anchor distT="0" distB="0" distL="114300" distR="114300" simplePos="0" relativeHeight="262448128" behindDoc="0" locked="0" layoutInCell="1" allowOverlap="1" wp14:anchorId="3FD0A9CF" wp14:editId="0981662F">
                <wp:simplePos x="0" y="0"/>
                <wp:positionH relativeFrom="column">
                  <wp:posOffset>1402715</wp:posOffset>
                </wp:positionH>
                <wp:positionV relativeFrom="paragraph">
                  <wp:posOffset>7219315</wp:posOffset>
                </wp:positionV>
                <wp:extent cx="4492690" cy="1193600"/>
                <wp:effectExtent l="57150" t="38100" r="60325" b="64135"/>
                <wp:wrapNone/>
                <wp:docPr id="10556" name="Ink 10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4492690" cy="11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040F2" id="Ink 10556" o:spid="_x0000_s1026" type="#_x0000_t75" style="position:absolute;margin-left:109.05pt;margin-top:567.05pt;width:356.55pt;height:96.85pt;z-index:2624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">
                <v:imagedata r:id="rId19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386688" behindDoc="0" locked="0" layoutInCell="1" allowOverlap="1" wp14:anchorId="5FA0190E" wp14:editId="4DFADAFD">
                <wp:simplePos x="0" y="0"/>
                <wp:positionH relativeFrom="column">
                  <wp:posOffset>529277</wp:posOffset>
                </wp:positionH>
                <wp:positionV relativeFrom="paragraph">
                  <wp:posOffset>6478082</wp:posOffset>
                </wp:positionV>
                <wp:extent cx="1869120" cy="183600"/>
                <wp:effectExtent l="38100" t="57150" r="74295" b="64135"/>
                <wp:wrapNone/>
                <wp:docPr id="10496" name="Ink 10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186912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9F8D2" id="Ink 10496" o:spid="_x0000_s1026" type="#_x0000_t75" style="position:absolute;margin-left:40.3pt;margin-top:508.7pt;width:150pt;height:17.25pt;z-index:2623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">
                <v:imagedata r:id="rId19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385664" behindDoc="0" locked="0" layoutInCell="1" allowOverlap="1" wp14:anchorId="0448A517" wp14:editId="25A06874">
                <wp:simplePos x="0" y="0"/>
                <wp:positionH relativeFrom="column">
                  <wp:posOffset>1255037</wp:posOffset>
                </wp:positionH>
                <wp:positionV relativeFrom="paragraph">
                  <wp:posOffset>7632962</wp:posOffset>
                </wp:positionV>
                <wp:extent cx="139680" cy="160560"/>
                <wp:effectExtent l="57150" t="57150" r="13335" b="68580"/>
                <wp:wrapNone/>
                <wp:docPr id="10495" name="Ink 10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1396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6954B" id="Ink 10495" o:spid="_x0000_s1026" type="#_x0000_t75" style="position:absolute;margin-left:97.4pt;margin-top:599.6pt;width:13.85pt;height:15.5pt;z-index:2623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">
                <v:imagedata r:id="rId19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384640" behindDoc="0" locked="0" layoutInCell="1" allowOverlap="1" wp14:anchorId="35D16A45" wp14:editId="44AE1431">
                <wp:simplePos x="0" y="0"/>
                <wp:positionH relativeFrom="column">
                  <wp:posOffset>-81280</wp:posOffset>
                </wp:positionH>
                <wp:positionV relativeFrom="paragraph">
                  <wp:posOffset>7632065</wp:posOffset>
                </wp:positionV>
                <wp:extent cx="991885" cy="602245"/>
                <wp:effectExtent l="38100" t="57150" r="74930" b="64770"/>
                <wp:wrapNone/>
                <wp:docPr id="10494" name="Ink 10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991885" cy="60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3843F" id="Ink 10494" o:spid="_x0000_s1026" type="#_x0000_t75" style="position:absolute;margin-left:-7.8pt;margin-top:599.55pt;width:80.9pt;height:50.25pt;z-index:2623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">
                <v:imagedata r:id="rId19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374400" behindDoc="0" locked="0" layoutInCell="1" allowOverlap="1" wp14:anchorId="1C36D09E" wp14:editId="62E2342F">
                <wp:simplePos x="0" y="0"/>
                <wp:positionH relativeFrom="column">
                  <wp:posOffset>288925</wp:posOffset>
                </wp:positionH>
                <wp:positionV relativeFrom="paragraph">
                  <wp:posOffset>7261225</wp:posOffset>
                </wp:positionV>
                <wp:extent cx="268620" cy="321370"/>
                <wp:effectExtent l="38100" t="38100" r="55245" b="59690"/>
                <wp:wrapNone/>
                <wp:docPr id="10484" name="Ink 10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268620" cy="321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B3EEB" id="Ink 10484" o:spid="_x0000_s1026" type="#_x0000_t75" style="position:absolute;margin-left:21.35pt;margin-top:570.35pt;width:23.95pt;height:28.1pt;z-index:2623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">
                <v:imagedata r:id="rId19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375424" behindDoc="0" locked="0" layoutInCell="1" allowOverlap="1" wp14:anchorId="682D9687" wp14:editId="1AF8DC19">
                <wp:simplePos x="0" y="0"/>
                <wp:positionH relativeFrom="column">
                  <wp:posOffset>783590</wp:posOffset>
                </wp:positionH>
                <wp:positionV relativeFrom="paragraph">
                  <wp:posOffset>6570345</wp:posOffset>
                </wp:positionV>
                <wp:extent cx="3020510" cy="546010"/>
                <wp:effectExtent l="38100" t="57150" r="8890" b="64135"/>
                <wp:wrapNone/>
                <wp:docPr id="10485" name="Ink 10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3020510" cy="546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96530" id="Ink 10485" o:spid="_x0000_s1026" type="#_x0000_t75" style="position:absolute;margin-left:60.3pt;margin-top:515.95pt;width:240.7pt;height:45.85pt;z-index:2623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">
                <v:imagedata r:id="rId19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352896" behindDoc="0" locked="0" layoutInCell="1" allowOverlap="1" wp14:anchorId="3F750038" wp14:editId="683C549E">
                <wp:simplePos x="0" y="0"/>
                <wp:positionH relativeFrom="column">
                  <wp:posOffset>143357</wp:posOffset>
                </wp:positionH>
                <wp:positionV relativeFrom="paragraph">
                  <wp:posOffset>6671444</wp:posOffset>
                </wp:positionV>
                <wp:extent cx="157680" cy="338760"/>
                <wp:effectExtent l="38100" t="57150" r="71120" b="61595"/>
                <wp:wrapNone/>
                <wp:docPr id="10463" name="Ink 10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15768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7F918" id="Ink 10463" o:spid="_x0000_s1026" type="#_x0000_t75" style="position:absolute;margin-left:9.9pt;margin-top:523.9pt;width:15.2pt;height:29.5pt;z-index:2623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">
                <v:imagedata r:id="rId19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351872" behindDoc="0" locked="0" layoutInCell="1" allowOverlap="1" wp14:anchorId="3C2D7C2B" wp14:editId="519B9063">
                <wp:simplePos x="0" y="0"/>
                <wp:positionH relativeFrom="column">
                  <wp:posOffset>1212850</wp:posOffset>
                </wp:positionH>
                <wp:positionV relativeFrom="paragraph">
                  <wp:posOffset>6254115</wp:posOffset>
                </wp:positionV>
                <wp:extent cx="1598785" cy="473245"/>
                <wp:effectExtent l="38100" t="38100" r="59055" b="60325"/>
                <wp:wrapNone/>
                <wp:docPr id="10462" name="Ink 10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1598785" cy="473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3DC8C" id="Ink 10462" o:spid="_x0000_s1026" type="#_x0000_t75" style="position:absolute;margin-left:94.1pt;margin-top:491.05pt;width:128.75pt;height:40.05pt;z-index:2623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">
                <v:imagedata r:id="rId19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343680" behindDoc="0" locked="0" layoutInCell="1" allowOverlap="1" wp14:anchorId="25A266D8" wp14:editId="02FA912D">
                <wp:simplePos x="0" y="0"/>
                <wp:positionH relativeFrom="column">
                  <wp:posOffset>86995</wp:posOffset>
                </wp:positionH>
                <wp:positionV relativeFrom="paragraph">
                  <wp:posOffset>6311900</wp:posOffset>
                </wp:positionV>
                <wp:extent cx="828160" cy="295910"/>
                <wp:effectExtent l="57150" t="57150" r="48260" b="66040"/>
                <wp:wrapNone/>
                <wp:docPr id="10454" name="Ink 10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828160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DB26B" id="Ink 10454" o:spid="_x0000_s1026" type="#_x0000_t75" style="position:absolute;margin-left:5.45pt;margin-top:495.6pt;width:68pt;height:26.1pt;z-index:2623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">
                <v:imagedata r:id="rId19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332416" behindDoc="0" locked="0" layoutInCell="1" allowOverlap="1" wp14:anchorId="14E456D4" wp14:editId="3E7337AC">
                <wp:simplePos x="0" y="0"/>
                <wp:positionH relativeFrom="column">
                  <wp:posOffset>-46990</wp:posOffset>
                </wp:positionH>
                <wp:positionV relativeFrom="paragraph">
                  <wp:posOffset>4123690</wp:posOffset>
                </wp:positionV>
                <wp:extent cx="5452845" cy="1970585"/>
                <wp:effectExtent l="38100" t="57150" r="71755" b="67945"/>
                <wp:wrapNone/>
                <wp:docPr id="10443" name="Ink 10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5452845" cy="1970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9BC5F" id="Ink 10443" o:spid="_x0000_s1026" type="#_x0000_t75" style="position:absolute;margin-left:-5.1pt;margin-top:323.3pt;width:432.15pt;height:157.95pt;z-index:2623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">
                <v:imagedata r:id="rId19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328320" behindDoc="0" locked="0" layoutInCell="1" allowOverlap="1" wp14:anchorId="5079FE3B" wp14:editId="56252B09">
                <wp:simplePos x="0" y="0"/>
                <wp:positionH relativeFrom="column">
                  <wp:posOffset>861695</wp:posOffset>
                </wp:positionH>
                <wp:positionV relativeFrom="paragraph">
                  <wp:posOffset>5317490</wp:posOffset>
                </wp:positionV>
                <wp:extent cx="1811175" cy="438785"/>
                <wp:effectExtent l="38100" t="38100" r="74930" b="75565"/>
                <wp:wrapNone/>
                <wp:docPr id="10439" name="Ink 10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1811175" cy="43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61C58" id="Ink 10439" o:spid="_x0000_s1026" type="#_x0000_t75" style="position:absolute;margin-left:66.45pt;margin-top:417.3pt;width:145.4pt;height:37.35pt;z-index:2623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">
                <v:imagedata r:id="rId19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298624" behindDoc="0" locked="0" layoutInCell="1" allowOverlap="1" wp14:anchorId="2F19DEF8" wp14:editId="4DE825DA">
                <wp:simplePos x="0" y="0"/>
                <wp:positionH relativeFrom="column">
                  <wp:posOffset>1201420</wp:posOffset>
                </wp:positionH>
                <wp:positionV relativeFrom="paragraph">
                  <wp:posOffset>4857750</wp:posOffset>
                </wp:positionV>
                <wp:extent cx="936375" cy="380365"/>
                <wp:effectExtent l="57150" t="57150" r="0" b="57785"/>
                <wp:wrapNone/>
                <wp:docPr id="10405" name="Ink 10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936375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4EE42" id="Ink 10405" o:spid="_x0000_s1026" type="#_x0000_t75" style="position:absolute;margin-left:93.2pt;margin-top:381.1pt;width:76.6pt;height:32.75pt;z-index:2622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">
                <v:imagedata r:id="rId19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267904" behindDoc="0" locked="0" layoutInCell="1" allowOverlap="1" wp14:anchorId="5B83DA25" wp14:editId="7C52DF7B">
                <wp:simplePos x="0" y="0"/>
                <wp:positionH relativeFrom="column">
                  <wp:posOffset>-39370</wp:posOffset>
                </wp:positionH>
                <wp:positionV relativeFrom="paragraph">
                  <wp:posOffset>4159250</wp:posOffset>
                </wp:positionV>
                <wp:extent cx="2476610" cy="683100"/>
                <wp:effectExtent l="38100" t="38100" r="19050" b="60325"/>
                <wp:wrapNone/>
                <wp:docPr id="10375" name="Ink 10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2476610" cy="68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5ABD1" id="Ink 10375" o:spid="_x0000_s1026" type="#_x0000_t75" style="position:absolute;margin-left:-4.5pt;margin-top:326.1pt;width:197.8pt;height:56.65pt;z-index:2622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">
                <v:imagedata r:id="rId19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249472" behindDoc="0" locked="0" layoutInCell="1" allowOverlap="1" wp14:anchorId="13E10F2F" wp14:editId="381A5136">
                <wp:simplePos x="0" y="0"/>
                <wp:positionH relativeFrom="column">
                  <wp:posOffset>-154940</wp:posOffset>
                </wp:positionH>
                <wp:positionV relativeFrom="paragraph">
                  <wp:posOffset>3796030</wp:posOffset>
                </wp:positionV>
                <wp:extent cx="2068240" cy="387350"/>
                <wp:effectExtent l="38100" t="38100" r="8255" b="69850"/>
                <wp:wrapNone/>
                <wp:docPr id="10357" name="Ink 10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2068240" cy="38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18EE1" id="Ink 10357" o:spid="_x0000_s1026" type="#_x0000_t75" style="position:absolute;margin-left:-13.6pt;margin-top:297.5pt;width:165.65pt;height:33.3pt;z-index:2622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">
                <v:imagedata r:id="rId19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237184" behindDoc="0" locked="0" layoutInCell="1" allowOverlap="1" wp14:anchorId="26A05D1B" wp14:editId="305D113F">
                <wp:simplePos x="0" y="0"/>
                <wp:positionH relativeFrom="column">
                  <wp:posOffset>-80010</wp:posOffset>
                </wp:positionH>
                <wp:positionV relativeFrom="paragraph">
                  <wp:posOffset>-436880</wp:posOffset>
                </wp:positionV>
                <wp:extent cx="6720840" cy="4116240"/>
                <wp:effectExtent l="38100" t="57150" r="41910" b="74930"/>
                <wp:wrapNone/>
                <wp:docPr id="10345" name="Ink 10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6720840" cy="411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FB683" id="Ink 10345" o:spid="_x0000_s1026" type="#_x0000_t75" style="position:absolute;margin-left:-7.7pt;margin-top:-35.8pt;width:532pt;height:326.9pt;z-index:2622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">
                <v:imagedata r:id="rId19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185984" behindDoc="0" locked="0" layoutInCell="1" allowOverlap="1" wp14:anchorId="68538EFF" wp14:editId="4C218AF9">
                <wp:simplePos x="0" y="0"/>
                <wp:positionH relativeFrom="column">
                  <wp:posOffset>656590</wp:posOffset>
                </wp:positionH>
                <wp:positionV relativeFrom="paragraph">
                  <wp:posOffset>2061210</wp:posOffset>
                </wp:positionV>
                <wp:extent cx="1237825" cy="342185"/>
                <wp:effectExtent l="38100" t="38100" r="19685" b="58420"/>
                <wp:wrapNone/>
                <wp:docPr id="10295" name="Ink 10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1237825" cy="342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A2D87" id="Ink 10295" o:spid="_x0000_s1026" type="#_x0000_t75" style="position:absolute;margin-left:50.3pt;margin-top:160.9pt;width:100.25pt;height:29.8pt;z-index:2621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">
                <v:imagedata r:id="rId19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165504" behindDoc="0" locked="0" layoutInCell="1" allowOverlap="1" wp14:anchorId="38F4F2AE" wp14:editId="0AD98B99">
                <wp:simplePos x="0" y="0"/>
                <wp:positionH relativeFrom="column">
                  <wp:posOffset>5171440</wp:posOffset>
                </wp:positionH>
                <wp:positionV relativeFrom="paragraph">
                  <wp:posOffset>1044575</wp:posOffset>
                </wp:positionV>
                <wp:extent cx="1279845" cy="320675"/>
                <wp:effectExtent l="57150" t="38100" r="0" b="60325"/>
                <wp:wrapNone/>
                <wp:docPr id="10275" name="Ink 10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1279845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D4223" id="Ink 10275" o:spid="_x0000_s1026" type="#_x0000_t75" style="position:absolute;margin-left:405.8pt;margin-top:80.85pt;width:103.65pt;height:28.05pt;z-index:2621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">
                <v:imagedata r:id="rId1969" o:title=""/>
              </v:shape>
            </w:pict>
          </mc:Fallback>
        </mc:AlternateContent>
      </w:r>
      <w:r w:rsidR="0008137D">
        <w:br w:type="page"/>
      </w:r>
    </w:p>
    <w:p w14:paraId="5DFDD5FD" w14:textId="2A7AAA61" w:rsidR="003406C0" w:rsidRDefault="003406C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62575104" behindDoc="0" locked="0" layoutInCell="1" allowOverlap="1" wp14:anchorId="35D68A0C" wp14:editId="4CBA7CED">
                <wp:simplePos x="0" y="0"/>
                <wp:positionH relativeFrom="column">
                  <wp:posOffset>4640477</wp:posOffset>
                </wp:positionH>
                <wp:positionV relativeFrom="paragraph">
                  <wp:posOffset>55405</wp:posOffset>
                </wp:positionV>
                <wp:extent cx="274680" cy="39960"/>
                <wp:effectExtent l="38100" t="38100" r="68580" b="74930"/>
                <wp:wrapNone/>
                <wp:docPr id="10680" name="Ink 10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2746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1B7CB" id="Ink 10680" o:spid="_x0000_s1026" type="#_x0000_t75" style="position:absolute;margin-left:364pt;margin-top:2.95pt;width:24.5pt;height:6pt;z-index:2625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">
                <v:imagedata r:id="rId19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572032" behindDoc="0" locked="0" layoutInCell="1" allowOverlap="1" wp14:anchorId="6ADD1555" wp14:editId="29BF78B9">
                <wp:simplePos x="0" y="0"/>
                <wp:positionH relativeFrom="column">
                  <wp:posOffset>1498397</wp:posOffset>
                </wp:positionH>
                <wp:positionV relativeFrom="paragraph">
                  <wp:posOffset>240445</wp:posOffset>
                </wp:positionV>
                <wp:extent cx="6480" cy="360"/>
                <wp:effectExtent l="38100" t="38100" r="69850" b="76200"/>
                <wp:wrapNone/>
                <wp:docPr id="10677" name="Ink 10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6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8759B" id="Ink 10677" o:spid="_x0000_s1026" type="#_x0000_t75" style="position:absolute;margin-left:116.6pt;margin-top:17.55pt;width:3.3pt;height:2.9pt;z-index:2625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">
                <v:imagedata r:id="rId19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569984" behindDoc="0" locked="0" layoutInCell="1" allowOverlap="1" wp14:anchorId="76827005" wp14:editId="6136E7B0">
                <wp:simplePos x="0" y="0"/>
                <wp:positionH relativeFrom="column">
                  <wp:posOffset>2741477</wp:posOffset>
                </wp:positionH>
                <wp:positionV relativeFrom="paragraph">
                  <wp:posOffset>212365</wp:posOffset>
                </wp:positionV>
                <wp:extent cx="360" cy="1800"/>
                <wp:effectExtent l="57150" t="38100" r="76200" b="74930"/>
                <wp:wrapNone/>
                <wp:docPr id="10675" name="Ink 10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4072F" id="Ink 10675" o:spid="_x0000_s1026" type="#_x0000_t75" style="position:absolute;margin-left:214.45pt;margin-top:15.3pt;width:2.9pt;height:3pt;z-index:2625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">
                <v:imagedata r:id="rId19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568960" behindDoc="0" locked="0" layoutInCell="1" allowOverlap="1" wp14:anchorId="67E973CE" wp14:editId="770A004C">
                <wp:simplePos x="0" y="0"/>
                <wp:positionH relativeFrom="column">
                  <wp:posOffset>2251877</wp:posOffset>
                </wp:positionH>
                <wp:positionV relativeFrom="paragraph">
                  <wp:posOffset>-42875</wp:posOffset>
                </wp:positionV>
                <wp:extent cx="360" cy="360"/>
                <wp:effectExtent l="38100" t="38100" r="57150" b="57150"/>
                <wp:wrapNone/>
                <wp:docPr id="10674" name="Ink 10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2381D" id="Ink 10674" o:spid="_x0000_s1026" type="#_x0000_t75" style="position:absolute;margin-left:175.9pt;margin-top:-4.8pt;width:2.9pt;height:2.9pt;z-index:2625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567936" behindDoc="0" locked="0" layoutInCell="1" allowOverlap="1" wp14:anchorId="3406AECE" wp14:editId="50CDBD9B">
                <wp:simplePos x="0" y="0"/>
                <wp:positionH relativeFrom="column">
                  <wp:posOffset>2961077</wp:posOffset>
                </wp:positionH>
                <wp:positionV relativeFrom="paragraph">
                  <wp:posOffset>-650915</wp:posOffset>
                </wp:positionV>
                <wp:extent cx="1080" cy="360"/>
                <wp:effectExtent l="38100" t="38100" r="75565" b="57150"/>
                <wp:wrapNone/>
                <wp:docPr id="10673" name="Ink 10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7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17314" id="Ink 10673" o:spid="_x0000_s1026" type="#_x0000_t75" style="position:absolute;margin-left:231.75pt;margin-top:-52.65pt;width:2.95pt;height:2.9pt;z-index:2625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">
                <v:imagedata r:id="rId19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566912" behindDoc="0" locked="0" layoutInCell="1" allowOverlap="1" wp14:anchorId="73DC7905" wp14:editId="64AFBF6B">
                <wp:simplePos x="0" y="0"/>
                <wp:positionH relativeFrom="column">
                  <wp:posOffset>4391660</wp:posOffset>
                </wp:positionH>
                <wp:positionV relativeFrom="paragraph">
                  <wp:posOffset>-313690</wp:posOffset>
                </wp:positionV>
                <wp:extent cx="1980540" cy="702095"/>
                <wp:effectExtent l="57150" t="38100" r="58420" b="60325"/>
                <wp:wrapNone/>
                <wp:docPr id="10672" name="Ink 10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9">
                      <w14:nvContentPartPr>
                        <w14:cNvContentPartPr/>
                      </w14:nvContentPartPr>
                      <w14:xfrm>
                        <a:off x="0" y="0"/>
                        <a:ext cx="1980540" cy="70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06510" id="Ink 10672" o:spid="_x0000_s1026" type="#_x0000_t75" style="position:absolute;margin-left:344.4pt;margin-top:-26.1pt;width:158.8pt;height:58.15pt;z-index:2625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">
                <v:imagedata r:id="rId19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549504" behindDoc="0" locked="0" layoutInCell="1" allowOverlap="1" wp14:anchorId="04521ACB" wp14:editId="67E7218C">
                <wp:simplePos x="0" y="0"/>
                <wp:positionH relativeFrom="column">
                  <wp:posOffset>3874135</wp:posOffset>
                </wp:positionH>
                <wp:positionV relativeFrom="paragraph">
                  <wp:posOffset>-640715</wp:posOffset>
                </wp:positionV>
                <wp:extent cx="227880" cy="1267320"/>
                <wp:effectExtent l="57150" t="38100" r="58420" b="66675"/>
                <wp:wrapNone/>
                <wp:docPr id="10655" name="Ink 10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1">
                      <w14:nvContentPartPr>
                        <w14:cNvContentPartPr/>
                      </w14:nvContentPartPr>
                      <w14:xfrm>
                        <a:off x="0" y="0"/>
                        <a:ext cx="227880" cy="12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4C0F2" id="Ink 10655" o:spid="_x0000_s1026" type="#_x0000_t75" style="position:absolute;margin-left:303.65pt;margin-top:-51.85pt;width:20.8pt;height:102.65pt;z-index:2625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">
                <v:imagedata r:id="rId19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500352" behindDoc="0" locked="0" layoutInCell="1" allowOverlap="1" wp14:anchorId="1FD27BF0" wp14:editId="2CA33C6E">
                <wp:simplePos x="0" y="0"/>
                <wp:positionH relativeFrom="column">
                  <wp:posOffset>1287780</wp:posOffset>
                </wp:positionH>
                <wp:positionV relativeFrom="paragraph">
                  <wp:posOffset>-94615</wp:posOffset>
                </wp:positionV>
                <wp:extent cx="861475" cy="328180"/>
                <wp:effectExtent l="57150" t="57150" r="34290" b="72390"/>
                <wp:wrapNone/>
                <wp:docPr id="10607" name="Ink 10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3">
                      <w14:nvContentPartPr>
                        <w14:cNvContentPartPr/>
                      </w14:nvContentPartPr>
                      <w14:xfrm>
                        <a:off x="0" y="0"/>
                        <a:ext cx="861475" cy="328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5C44A" id="Ink 10607" o:spid="_x0000_s1026" type="#_x0000_t75" style="position:absolute;margin-left:100pt;margin-top:-8.85pt;width:70.7pt;height:28.7pt;z-index:2625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">
                <v:imagedata r:id="rId19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501376" behindDoc="0" locked="0" layoutInCell="1" allowOverlap="1" wp14:anchorId="57DD84D6" wp14:editId="0D520BA0">
                <wp:simplePos x="0" y="0"/>
                <wp:positionH relativeFrom="column">
                  <wp:posOffset>612775</wp:posOffset>
                </wp:positionH>
                <wp:positionV relativeFrom="paragraph">
                  <wp:posOffset>62865</wp:posOffset>
                </wp:positionV>
                <wp:extent cx="399435" cy="231775"/>
                <wp:effectExtent l="38100" t="38100" r="19685" b="73025"/>
                <wp:wrapNone/>
                <wp:docPr id="10608" name="Ink 10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5">
                      <w14:nvContentPartPr>
                        <w14:cNvContentPartPr/>
                      </w14:nvContentPartPr>
                      <w14:xfrm>
                        <a:off x="0" y="0"/>
                        <a:ext cx="399435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079F3" id="Ink 10608" o:spid="_x0000_s1026" type="#_x0000_t75" style="position:absolute;margin-left:46.85pt;margin-top:3.55pt;width:34.25pt;height:21.05pt;z-index:2625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">
                <v:imagedata r:id="rId19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484992" behindDoc="0" locked="0" layoutInCell="1" allowOverlap="1" wp14:anchorId="0BE384DB" wp14:editId="296FDF2D">
                <wp:simplePos x="0" y="0"/>
                <wp:positionH relativeFrom="column">
                  <wp:posOffset>46877</wp:posOffset>
                </wp:positionH>
                <wp:positionV relativeFrom="paragraph">
                  <wp:posOffset>-193355</wp:posOffset>
                </wp:positionV>
                <wp:extent cx="116640" cy="401760"/>
                <wp:effectExtent l="57150" t="38100" r="55245" b="74930"/>
                <wp:wrapNone/>
                <wp:docPr id="10592" name="Ink 10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7">
                      <w14:nvContentPartPr>
                        <w14:cNvContentPartPr/>
                      </w14:nvContentPartPr>
                      <w14:xfrm>
                        <a:off x="0" y="0"/>
                        <a:ext cx="116640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55CF9" id="Ink 10592" o:spid="_x0000_s1026" type="#_x0000_t75" style="position:absolute;margin-left:2.3pt;margin-top:-16.6pt;width:12.05pt;height:34.5pt;z-index:2624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">
                <v:imagedata r:id="rId19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483968" behindDoc="0" locked="0" layoutInCell="1" allowOverlap="1" wp14:anchorId="4E6D33E2" wp14:editId="1438ED4E">
                <wp:simplePos x="0" y="0"/>
                <wp:positionH relativeFrom="column">
                  <wp:posOffset>-859155</wp:posOffset>
                </wp:positionH>
                <wp:positionV relativeFrom="paragraph">
                  <wp:posOffset>-570230</wp:posOffset>
                </wp:positionV>
                <wp:extent cx="301970" cy="393145"/>
                <wp:effectExtent l="38100" t="38100" r="3175" b="64135"/>
                <wp:wrapNone/>
                <wp:docPr id="10591" name="Ink 10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9">
                      <w14:nvContentPartPr>
                        <w14:cNvContentPartPr/>
                      </w14:nvContentPartPr>
                      <w14:xfrm>
                        <a:off x="0" y="0"/>
                        <a:ext cx="301970" cy="393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B439B" id="Ink 10591" o:spid="_x0000_s1026" type="#_x0000_t75" style="position:absolute;margin-left:-69.05pt;margin-top:-46.3pt;width:26.65pt;height:33.75pt;z-index:2624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">
                <v:imagedata r:id="rId19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472704" behindDoc="0" locked="0" layoutInCell="1" allowOverlap="1" wp14:anchorId="241F5B60" wp14:editId="63441714">
                <wp:simplePos x="0" y="0"/>
                <wp:positionH relativeFrom="column">
                  <wp:posOffset>1064895</wp:posOffset>
                </wp:positionH>
                <wp:positionV relativeFrom="paragraph">
                  <wp:posOffset>-728980</wp:posOffset>
                </wp:positionV>
                <wp:extent cx="1356960" cy="447040"/>
                <wp:effectExtent l="57150" t="57150" r="53340" b="67310"/>
                <wp:wrapNone/>
                <wp:docPr id="10580" name="Ink 10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1">
                      <w14:nvContentPartPr>
                        <w14:cNvContentPartPr/>
                      </w14:nvContentPartPr>
                      <w14:xfrm>
                        <a:off x="0" y="0"/>
                        <a:ext cx="1356960" cy="4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D000A" id="Ink 10580" o:spid="_x0000_s1026" type="#_x0000_t75" style="position:absolute;margin-left:82.45pt;margin-top:-58.8pt;width:109.7pt;height:38pt;z-index:2624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">
                <v:imagedata r:id="rId19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457344" behindDoc="0" locked="0" layoutInCell="1" allowOverlap="1" wp14:anchorId="32B3967C" wp14:editId="0454ABA1">
                <wp:simplePos x="0" y="0"/>
                <wp:positionH relativeFrom="column">
                  <wp:posOffset>26670</wp:posOffset>
                </wp:positionH>
                <wp:positionV relativeFrom="paragraph">
                  <wp:posOffset>-579120</wp:posOffset>
                </wp:positionV>
                <wp:extent cx="701160" cy="269240"/>
                <wp:effectExtent l="38100" t="38100" r="41910" b="73660"/>
                <wp:wrapNone/>
                <wp:docPr id="10565" name="Ink 10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3">
                      <w14:nvContentPartPr>
                        <w14:cNvContentPartPr/>
                      </w14:nvContentPartPr>
                      <w14:xfrm>
                        <a:off x="0" y="0"/>
                        <a:ext cx="701160" cy="269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1FF8" id="Ink 10565" o:spid="_x0000_s1026" type="#_x0000_t75" style="position:absolute;margin-left:.7pt;margin-top:-47pt;width:58pt;height:24pt;z-index:2624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">
                <v:imagedata r:id="rId1994" o:title=""/>
              </v:shape>
            </w:pict>
          </mc:Fallback>
        </mc:AlternateContent>
      </w:r>
    </w:p>
    <w:p w14:paraId="39E14C8C" w14:textId="18CBBBD4" w:rsidR="003406C0" w:rsidRDefault="00D625A1">
      <w:r>
        <w:rPr>
          <w:noProof/>
        </w:rPr>
        <mc:AlternateContent>
          <mc:Choice Requires="wpi">
            <w:drawing>
              <wp:anchor distT="0" distB="0" distL="114300" distR="114300" simplePos="0" relativeHeight="263054336" behindDoc="0" locked="0" layoutInCell="1" allowOverlap="1" wp14:anchorId="31C53FED" wp14:editId="7FD93427">
                <wp:simplePos x="0" y="0"/>
                <wp:positionH relativeFrom="column">
                  <wp:posOffset>2471420</wp:posOffset>
                </wp:positionH>
                <wp:positionV relativeFrom="paragraph">
                  <wp:posOffset>7514590</wp:posOffset>
                </wp:positionV>
                <wp:extent cx="1728320" cy="477360"/>
                <wp:effectExtent l="38100" t="38100" r="43815" b="75565"/>
                <wp:wrapNone/>
                <wp:docPr id="11152" name="Ink 1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5">
                      <w14:nvContentPartPr>
                        <w14:cNvContentPartPr/>
                      </w14:nvContentPartPr>
                      <w14:xfrm>
                        <a:off x="0" y="0"/>
                        <a:ext cx="1728320" cy="47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9676A" id="Ink 11152" o:spid="_x0000_s1026" type="#_x0000_t75" style="position:absolute;margin-left:193.2pt;margin-top:590.3pt;width:138.95pt;height:40.45pt;z-index:2630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">
                <v:imagedata r:id="rId19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045120" behindDoc="0" locked="0" layoutInCell="1" allowOverlap="1" wp14:anchorId="2A0C7709" wp14:editId="605D8373">
                <wp:simplePos x="0" y="0"/>
                <wp:positionH relativeFrom="column">
                  <wp:posOffset>2319655</wp:posOffset>
                </wp:positionH>
                <wp:positionV relativeFrom="paragraph">
                  <wp:posOffset>6694170</wp:posOffset>
                </wp:positionV>
                <wp:extent cx="1352735" cy="893925"/>
                <wp:effectExtent l="38100" t="38100" r="19050" b="59055"/>
                <wp:wrapNone/>
                <wp:docPr id="11143" name="Ink 1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7">
                      <w14:nvContentPartPr>
                        <w14:cNvContentPartPr/>
                      </w14:nvContentPartPr>
                      <w14:xfrm>
                        <a:off x="0" y="0"/>
                        <a:ext cx="1352735" cy="893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812FF" id="Ink 11143" o:spid="_x0000_s1026" type="#_x0000_t75" style="position:absolute;margin-left:181.25pt;margin-top:525.7pt;width:109.3pt;height:73.25pt;z-index:2630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">
                <v:imagedata r:id="rId19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035904" behindDoc="0" locked="0" layoutInCell="1" allowOverlap="1" wp14:anchorId="740BC1BA" wp14:editId="544D0A3E">
                <wp:simplePos x="0" y="0"/>
                <wp:positionH relativeFrom="column">
                  <wp:posOffset>747395</wp:posOffset>
                </wp:positionH>
                <wp:positionV relativeFrom="paragraph">
                  <wp:posOffset>5712460</wp:posOffset>
                </wp:positionV>
                <wp:extent cx="5617440" cy="1334520"/>
                <wp:effectExtent l="38100" t="57150" r="59690" b="75565"/>
                <wp:wrapNone/>
                <wp:docPr id="11134" name="Ink 1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9">
                      <w14:nvContentPartPr>
                        <w14:cNvContentPartPr/>
                      </w14:nvContentPartPr>
                      <w14:xfrm>
                        <a:off x="0" y="0"/>
                        <a:ext cx="5617440" cy="133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AA144" id="Ink 11134" o:spid="_x0000_s1026" type="#_x0000_t75" style="position:absolute;margin-left:57.45pt;margin-top:448.4pt;width:445.1pt;height:107.95pt;z-index:2630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">
                <v:imagedata r:id="rId20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032832" behindDoc="0" locked="0" layoutInCell="1" allowOverlap="1" wp14:anchorId="043F4657" wp14:editId="18D684BF">
                <wp:simplePos x="0" y="0"/>
                <wp:positionH relativeFrom="column">
                  <wp:posOffset>-259123</wp:posOffset>
                </wp:positionH>
                <wp:positionV relativeFrom="paragraph">
                  <wp:posOffset>6116557</wp:posOffset>
                </wp:positionV>
                <wp:extent cx="661680" cy="652680"/>
                <wp:effectExtent l="57150" t="38100" r="62230" b="71755"/>
                <wp:wrapNone/>
                <wp:docPr id="11131" name="Ink 1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1">
                      <w14:nvContentPartPr>
                        <w14:cNvContentPartPr/>
                      </w14:nvContentPartPr>
                      <w14:xfrm>
                        <a:off x="0" y="0"/>
                        <a:ext cx="661680" cy="65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27E12" id="Ink 11131" o:spid="_x0000_s1026" type="#_x0000_t75" style="position:absolute;margin-left:-21.8pt;margin-top:480.2pt;width:54.9pt;height:54.25pt;z-index:2630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">
                <v:imagedata r:id="rId20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936576" behindDoc="0" locked="0" layoutInCell="1" allowOverlap="1" wp14:anchorId="1EDAD41C" wp14:editId="23337FEB">
                <wp:simplePos x="0" y="0"/>
                <wp:positionH relativeFrom="column">
                  <wp:posOffset>1487597</wp:posOffset>
                </wp:positionH>
                <wp:positionV relativeFrom="paragraph">
                  <wp:posOffset>4719037</wp:posOffset>
                </wp:positionV>
                <wp:extent cx="25200" cy="12960"/>
                <wp:effectExtent l="57150" t="38100" r="70485" b="63500"/>
                <wp:wrapNone/>
                <wp:docPr id="11037" name="Ink 1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3">
                      <w14:nvContentPartPr>
                        <w14:cNvContentPartPr/>
                      </w14:nvContentPartPr>
                      <w14:xfrm>
                        <a:off x="0" y="0"/>
                        <a:ext cx="252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12452" id="Ink 11037" o:spid="_x0000_s1026" type="#_x0000_t75" style="position:absolute;margin-left:115.75pt;margin-top:370.2pt;width:4.85pt;height:3.85pt;z-index:2629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">
                <v:imagedata r:id="rId20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935552" behindDoc="0" locked="0" layoutInCell="1" allowOverlap="1" wp14:anchorId="7C72F33C" wp14:editId="5E7DC11D">
                <wp:simplePos x="0" y="0"/>
                <wp:positionH relativeFrom="column">
                  <wp:posOffset>1305077</wp:posOffset>
                </wp:positionH>
                <wp:positionV relativeFrom="paragraph">
                  <wp:posOffset>4242397</wp:posOffset>
                </wp:positionV>
                <wp:extent cx="13680" cy="8280"/>
                <wp:effectExtent l="38100" t="38100" r="62865" b="67945"/>
                <wp:wrapNone/>
                <wp:docPr id="11036" name="Ink 1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5">
                      <w14:nvContentPartPr>
                        <w14:cNvContentPartPr/>
                      </w14:nvContentPartPr>
                      <w14:xfrm>
                        <a:off x="0" y="0"/>
                        <a:ext cx="13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C7314" id="Ink 11036" o:spid="_x0000_s1026" type="#_x0000_t75" style="position:absolute;margin-left:101.35pt;margin-top:332.65pt;width:3.95pt;height:3.45pt;z-index:2629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">
                <v:imagedata r:id="rId20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934528" behindDoc="0" locked="0" layoutInCell="1" allowOverlap="1" wp14:anchorId="1A42A2D1" wp14:editId="0783F791">
                <wp:simplePos x="0" y="0"/>
                <wp:positionH relativeFrom="column">
                  <wp:posOffset>1008437</wp:posOffset>
                </wp:positionH>
                <wp:positionV relativeFrom="paragraph">
                  <wp:posOffset>4033237</wp:posOffset>
                </wp:positionV>
                <wp:extent cx="13680" cy="1800"/>
                <wp:effectExtent l="38100" t="38100" r="62865" b="74930"/>
                <wp:wrapNone/>
                <wp:docPr id="11035" name="Ink 1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7">
                      <w14:nvContentPartPr>
                        <w14:cNvContentPartPr/>
                      </w14:nvContentPartPr>
                      <w14:xfrm>
                        <a:off x="0" y="0"/>
                        <a:ext cx="136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7169E" id="Ink 11035" o:spid="_x0000_s1026" type="#_x0000_t75" style="position:absolute;margin-left:78pt;margin-top:316.2pt;width:3.95pt;height:3pt;z-index:2629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">
                <v:imagedata r:id="rId20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933504" behindDoc="0" locked="0" layoutInCell="1" allowOverlap="1" wp14:anchorId="1821B623" wp14:editId="4ED3F42B">
                <wp:simplePos x="0" y="0"/>
                <wp:positionH relativeFrom="column">
                  <wp:posOffset>1184837</wp:posOffset>
                </wp:positionH>
                <wp:positionV relativeFrom="paragraph">
                  <wp:posOffset>5538757</wp:posOffset>
                </wp:positionV>
                <wp:extent cx="4680" cy="1080"/>
                <wp:effectExtent l="38100" t="38100" r="71755" b="75565"/>
                <wp:wrapNone/>
                <wp:docPr id="11034" name="Ink 1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9">
                      <w14:nvContentPartPr>
                        <w14:cNvContentPartPr/>
                      </w14:nvContentPartPr>
                      <w14:xfrm>
                        <a:off x="0" y="0"/>
                        <a:ext cx="46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896EE" id="Ink 11034" o:spid="_x0000_s1026" type="#_x0000_t75" style="position:absolute;margin-left:91.9pt;margin-top:434.7pt;width:3.15pt;height:2.95pt;z-index:2629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">
                <v:imagedata r:id="rId20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932480" behindDoc="0" locked="0" layoutInCell="1" allowOverlap="1" wp14:anchorId="6C1938AA" wp14:editId="3E3ABBCE">
                <wp:simplePos x="0" y="0"/>
                <wp:positionH relativeFrom="column">
                  <wp:posOffset>1958837</wp:posOffset>
                </wp:positionH>
                <wp:positionV relativeFrom="paragraph">
                  <wp:posOffset>5214397</wp:posOffset>
                </wp:positionV>
                <wp:extent cx="9360" cy="1080"/>
                <wp:effectExtent l="38100" t="38100" r="67310" b="75565"/>
                <wp:wrapNone/>
                <wp:docPr id="11033" name="Ink 1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1">
                      <w14:nvContentPartPr>
                        <w14:cNvContentPartPr/>
                      </w14:nvContentPartPr>
                      <w14:xfrm>
                        <a:off x="0" y="0"/>
                        <a:ext cx="9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98AFB" id="Ink 11033" o:spid="_x0000_s1026" type="#_x0000_t75" style="position:absolute;margin-left:152.85pt;margin-top:409.2pt;width:3.6pt;height:2.95pt;z-index:2629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">
                <v:imagedata r:id="rId20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931456" behindDoc="0" locked="0" layoutInCell="1" allowOverlap="1" wp14:anchorId="395D0B6A" wp14:editId="1AC98090">
                <wp:simplePos x="0" y="0"/>
                <wp:positionH relativeFrom="column">
                  <wp:posOffset>910517</wp:posOffset>
                </wp:positionH>
                <wp:positionV relativeFrom="paragraph">
                  <wp:posOffset>4913077</wp:posOffset>
                </wp:positionV>
                <wp:extent cx="1057320" cy="292680"/>
                <wp:effectExtent l="57150" t="57150" r="66675" b="69850"/>
                <wp:wrapNone/>
                <wp:docPr id="11032" name="Ink 1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3">
                      <w14:nvContentPartPr>
                        <w14:cNvContentPartPr/>
                      </w14:nvContentPartPr>
                      <w14:xfrm>
                        <a:off x="0" y="0"/>
                        <a:ext cx="105732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0C433" id="Ink 11032" o:spid="_x0000_s1026" type="#_x0000_t75" style="position:absolute;margin-left:70.3pt;margin-top:385.45pt;width:86.05pt;height:25.9pt;z-index:2629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">
                <v:imagedata r:id="rId20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930432" behindDoc="0" locked="0" layoutInCell="1" allowOverlap="1" wp14:anchorId="20040143" wp14:editId="22A536AB">
                <wp:simplePos x="0" y="0"/>
                <wp:positionH relativeFrom="column">
                  <wp:posOffset>1642745</wp:posOffset>
                </wp:positionH>
                <wp:positionV relativeFrom="paragraph">
                  <wp:posOffset>4363085</wp:posOffset>
                </wp:positionV>
                <wp:extent cx="4651560" cy="1263960"/>
                <wp:effectExtent l="57150" t="38100" r="53975" b="69850"/>
                <wp:wrapNone/>
                <wp:docPr id="11031" name="Ink 1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5">
                      <w14:nvContentPartPr>
                        <w14:cNvContentPartPr/>
                      </w14:nvContentPartPr>
                      <w14:xfrm>
                        <a:off x="0" y="0"/>
                        <a:ext cx="4651560" cy="126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4C1DD" id="Ink 11031" o:spid="_x0000_s1026" type="#_x0000_t75" style="position:absolute;margin-left:127.95pt;margin-top:342.15pt;width:369.05pt;height:102.35pt;z-index:2629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">
                <v:imagedata r:id="rId20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923264" behindDoc="0" locked="0" layoutInCell="1" allowOverlap="1" wp14:anchorId="5B7CABD9" wp14:editId="234DD6DD">
                <wp:simplePos x="0" y="0"/>
                <wp:positionH relativeFrom="column">
                  <wp:posOffset>793115</wp:posOffset>
                </wp:positionH>
                <wp:positionV relativeFrom="paragraph">
                  <wp:posOffset>3694430</wp:posOffset>
                </wp:positionV>
                <wp:extent cx="2702950" cy="1534850"/>
                <wp:effectExtent l="38100" t="38100" r="21590" b="65405"/>
                <wp:wrapNone/>
                <wp:docPr id="11024" name="Ink 1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7">
                      <w14:nvContentPartPr>
                        <w14:cNvContentPartPr/>
                      </w14:nvContentPartPr>
                      <w14:xfrm>
                        <a:off x="0" y="0"/>
                        <a:ext cx="2702950" cy="1534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2A05C" id="Ink 11024" o:spid="_x0000_s1026" type="#_x0000_t75" style="position:absolute;margin-left:61.05pt;margin-top:289.5pt;width:215.7pt;height:123.65pt;z-index:2629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">
                <v:imagedata r:id="rId20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915072" behindDoc="0" locked="0" layoutInCell="1" allowOverlap="1" wp14:anchorId="69809F8B" wp14:editId="58DC1AD9">
                <wp:simplePos x="0" y="0"/>
                <wp:positionH relativeFrom="column">
                  <wp:posOffset>3596640</wp:posOffset>
                </wp:positionH>
                <wp:positionV relativeFrom="paragraph">
                  <wp:posOffset>2638425</wp:posOffset>
                </wp:positionV>
                <wp:extent cx="674730" cy="427990"/>
                <wp:effectExtent l="57150" t="38100" r="0" b="67310"/>
                <wp:wrapNone/>
                <wp:docPr id="11016" name="Ink 1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9">
                      <w14:nvContentPartPr>
                        <w14:cNvContentPartPr/>
                      </w14:nvContentPartPr>
                      <w14:xfrm>
                        <a:off x="0" y="0"/>
                        <a:ext cx="674730" cy="42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95E16" id="Ink 11016" o:spid="_x0000_s1026" type="#_x0000_t75" style="position:absolute;margin-left:281.8pt;margin-top:206.35pt;width:56pt;height:36.5pt;z-index:2629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">
                <v:imagedata r:id="rId20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908928" behindDoc="0" locked="0" layoutInCell="1" allowOverlap="1" wp14:anchorId="141D6942" wp14:editId="4A08692F">
                <wp:simplePos x="0" y="0"/>
                <wp:positionH relativeFrom="column">
                  <wp:posOffset>4141470</wp:posOffset>
                </wp:positionH>
                <wp:positionV relativeFrom="paragraph">
                  <wp:posOffset>2753360</wp:posOffset>
                </wp:positionV>
                <wp:extent cx="1863725" cy="969010"/>
                <wp:effectExtent l="57150" t="38100" r="0" b="59690"/>
                <wp:wrapNone/>
                <wp:docPr id="11010" name="Ink 1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1">
                      <w14:nvContentPartPr>
                        <w14:cNvContentPartPr/>
                      </w14:nvContentPartPr>
                      <w14:xfrm>
                        <a:off x="0" y="0"/>
                        <a:ext cx="1863725" cy="969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68E19" id="Ink 11010" o:spid="_x0000_s1026" type="#_x0000_t75" style="position:absolute;margin-left:324.7pt;margin-top:215.4pt;width:149.55pt;height:79.1pt;z-index:2629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">
                <v:imagedata r:id="rId20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868992" behindDoc="0" locked="0" layoutInCell="1" allowOverlap="1" wp14:anchorId="40459B45" wp14:editId="0E0EB497">
                <wp:simplePos x="0" y="0"/>
                <wp:positionH relativeFrom="column">
                  <wp:posOffset>4303157</wp:posOffset>
                </wp:positionH>
                <wp:positionV relativeFrom="paragraph">
                  <wp:posOffset>2995546</wp:posOffset>
                </wp:positionV>
                <wp:extent cx="9360" cy="7200"/>
                <wp:effectExtent l="38100" t="38100" r="67310" b="69215"/>
                <wp:wrapNone/>
                <wp:docPr id="10971" name="Ink 10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3">
                      <w14:nvContentPartPr>
                        <w14:cNvContentPartPr/>
                      </w14:nvContentPartPr>
                      <w14:xfrm>
                        <a:off x="0" y="0"/>
                        <a:ext cx="93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17750" id="Ink 10971" o:spid="_x0000_s1026" type="#_x0000_t75" style="position:absolute;margin-left:337.45pt;margin-top:234.45pt;width:3.6pt;height:3.35pt;z-index:2628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">
                <v:imagedata r:id="rId2024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867968" behindDoc="0" locked="0" layoutInCell="1" allowOverlap="1" wp14:anchorId="5BA25A4A" wp14:editId="0B9C2207">
                <wp:simplePos x="0" y="0"/>
                <wp:positionH relativeFrom="column">
                  <wp:posOffset>1271905</wp:posOffset>
                </wp:positionH>
                <wp:positionV relativeFrom="paragraph">
                  <wp:posOffset>4712970</wp:posOffset>
                </wp:positionV>
                <wp:extent cx="678815" cy="246050"/>
                <wp:effectExtent l="57150" t="38100" r="45085" b="59055"/>
                <wp:wrapNone/>
                <wp:docPr id="10970" name="Ink 10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5">
                      <w14:nvContentPartPr>
                        <w14:cNvContentPartPr/>
                      </w14:nvContentPartPr>
                      <w14:xfrm>
                        <a:off x="0" y="0"/>
                        <a:ext cx="678815" cy="2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47E71" id="Ink 10970" o:spid="_x0000_s1026" type="#_x0000_t75" style="position:absolute;margin-left:98.75pt;margin-top:369.7pt;width:56.25pt;height:22.2pt;z-index:2628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">
                <v:imagedata r:id="rId2026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862848" behindDoc="0" locked="0" layoutInCell="1" allowOverlap="1" wp14:anchorId="316DE34B" wp14:editId="60992B31">
                <wp:simplePos x="0" y="0"/>
                <wp:positionH relativeFrom="column">
                  <wp:posOffset>1071245</wp:posOffset>
                </wp:positionH>
                <wp:positionV relativeFrom="paragraph">
                  <wp:posOffset>4939665</wp:posOffset>
                </wp:positionV>
                <wp:extent cx="950900" cy="335915"/>
                <wp:effectExtent l="57150" t="57150" r="59055" b="64135"/>
                <wp:wrapNone/>
                <wp:docPr id="10965" name="Ink 10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7">
                      <w14:nvContentPartPr>
                        <w14:cNvContentPartPr/>
                      </w14:nvContentPartPr>
                      <w14:xfrm>
                        <a:off x="0" y="0"/>
                        <a:ext cx="950900" cy="33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2C89A" id="Ink 10965" o:spid="_x0000_s1026" type="#_x0000_t75" style="position:absolute;margin-left:82.95pt;margin-top:387.55pt;width:77.7pt;height:29.25pt;z-index:2628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">
                <v:imagedata r:id="rId2028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853632" behindDoc="0" locked="0" layoutInCell="1" allowOverlap="1" wp14:anchorId="7B646D28" wp14:editId="5EC9DF96">
                <wp:simplePos x="0" y="0"/>
                <wp:positionH relativeFrom="column">
                  <wp:posOffset>3828415</wp:posOffset>
                </wp:positionH>
                <wp:positionV relativeFrom="paragraph">
                  <wp:posOffset>1915160</wp:posOffset>
                </wp:positionV>
                <wp:extent cx="486385" cy="39225"/>
                <wp:effectExtent l="0" t="38100" r="66675" b="75565"/>
                <wp:wrapNone/>
                <wp:docPr id="10956" name="Ink 10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9">
                      <w14:nvContentPartPr>
                        <w14:cNvContentPartPr/>
                      </w14:nvContentPartPr>
                      <w14:xfrm>
                        <a:off x="0" y="0"/>
                        <a:ext cx="486385" cy="3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BF350" id="Ink 10956" o:spid="_x0000_s1026" type="#_x0000_t75" style="position:absolute;margin-left:300.05pt;margin-top:149.4pt;width:41.15pt;height:5.95pt;z-index:2628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">
                <v:imagedata r:id="rId2030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849536" behindDoc="0" locked="0" layoutInCell="1" allowOverlap="1" wp14:anchorId="54B1CC81" wp14:editId="76F81D5A">
                <wp:simplePos x="0" y="0"/>
                <wp:positionH relativeFrom="column">
                  <wp:posOffset>4251317</wp:posOffset>
                </wp:positionH>
                <wp:positionV relativeFrom="paragraph">
                  <wp:posOffset>4154026</wp:posOffset>
                </wp:positionV>
                <wp:extent cx="2160" cy="1080"/>
                <wp:effectExtent l="38100" t="38100" r="74295" b="75565"/>
                <wp:wrapNone/>
                <wp:docPr id="10952" name="Ink 10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1">
                      <w14:nvContentPartPr>
                        <w14:cNvContentPartPr/>
                      </w14:nvContentPartPr>
                      <w14:xfrm>
                        <a:off x="0" y="0"/>
                        <a:ext cx="21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07E5C" id="Ink 10952" o:spid="_x0000_s1026" type="#_x0000_t75" style="position:absolute;margin-left:333.35pt;margin-top:325.7pt;width:3pt;height:2.95pt;z-index:2628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">
                <v:imagedata r:id="rId2032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845440" behindDoc="0" locked="0" layoutInCell="1" allowOverlap="1" wp14:anchorId="7B9097DD" wp14:editId="1AFA9171">
                <wp:simplePos x="0" y="0"/>
                <wp:positionH relativeFrom="column">
                  <wp:posOffset>3717290</wp:posOffset>
                </wp:positionH>
                <wp:positionV relativeFrom="paragraph">
                  <wp:posOffset>3783330</wp:posOffset>
                </wp:positionV>
                <wp:extent cx="1205580" cy="436670"/>
                <wp:effectExtent l="57150" t="38100" r="71120" b="59055"/>
                <wp:wrapNone/>
                <wp:docPr id="10948" name="Ink 10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3">
                      <w14:nvContentPartPr>
                        <w14:cNvContentPartPr/>
                      </w14:nvContentPartPr>
                      <w14:xfrm>
                        <a:off x="0" y="0"/>
                        <a:ext cx="1205580" cy="43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73B0E" id="Ink 10948" o:spid="_x0000_s1026" type="#_x0000_t75" style="position:absolute;margin-left:291.3pt;margin-top:296.5pt;width:97.8pt;height:37.25pt;z-index:2628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">
                <v:imagedata r:id="rId2034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829056" behindDoc="0" locked="0" layoutInCell="1" allowOverlap="1" wp14:anchorId="3D874287" wp14:editId="5224E2D0">
                <wp:simplePos x="0" y="0"/>
                <wp:positionH relativeFrom="column">
                  <wp:posOffset>2311400</wp:posOffset>
                </wp:positionH>
                <wp:positionV relativeFrom="paragraph">
                  <wp:posOffset>4112260</wp:posOffset>
                </wp:positionV>
                <wp:extent cx="1201310" cy="261910"/>
                <wp:effectExtent l="38100" t="57150" r="0" b="62230"/>
                <wp:wrapNone/>
                <wp:docPr id="10932" name="Ink 10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5">
                      <w14:nvContentPartPr>
                        <w14:cNvContentPartPr/>
                      </w14:nvContentPartPr>
                      <w14:xfrm>
                        <a:off x="0" y="0"/>
                        <a:ext cx="1201310" cy="26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0262D" id="Ink 10932" o:spid="_x0000_s1026" type="#_x0000_t75" style="position:absolute;margin-left:180.6pt;margin-top:322.4pt;width:97.45pt;height:23.45pt;z-index:2628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">
                <v:imagedata r:id="rId2036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777856" behindDoc="0" locked="0" layoutInCell="1" allowOverlap="1" wp14:anchorId="7F54E9B8" wp14:editId="349D4928">
                <wp:simplePos x="0" y="0"/>
                <wp:positionH relativeFrom="column">
                  <wp:posOffset>1238885</wp:posOffset>
                </wp:positionH>
                <wp:positionV relativeFrom="paragraph">
                  <wp:posOffset>3462655</wp:posOffset>
                </wp:positionV>
                <wp:extent cx="1649990" cy="443705"/>
                <wp:effectExtent l="38100" t="57150" r="45720" b="71120"/>
                <wp:wrapNone/>
                <wp:docPr id="10878" name="Ink 10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7">
                      <w14:nvContentPartPr>
                        <w14:cNvContentPartPr/>
                      </w14:nvContentPartPr>
                      <w14:xfrm>
                        <a:off x="0" y="0"/>
                        <a:ext cx="1649990" cy="44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3351A" id="Ink 10878" o:spid="_x0000_s1026" type="#_x0000_t75" style="position:absolute;margin-left:96.15pt;margin-top:271.25pt;width:132.75pt;height:37.8pt;z-index:2627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">
                <v:imagedata r:id="rId2038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761472" behindDoc="0" locked="0" layoutInCell="1" allowOverlap="1" wp14:anchorId="3F6984B8" wp14:editId="5409EF22">
                <wp:simplePos x="0" y="0"/>
                <wp:positionH relativeFrom="column">
                  <wp:posOffset>917575</wp:posOffset>
                </wp:positionH>
                <wp:positionV relativeFrom="paragraph">
                  <wp:posOffset>3649345</wp:posOffset>
                </wp:positionV>
                <wp:extent cx="254870" cy="267335"/>
                <wp:effectExtent l="57150" t="38100" r="31115" b="75565"/>
                <wp:wrapNone/>
                <wp:docPr id="10862" name="Ink 10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9">
                      <w14:nvContentPartPr>
                        <w14:cNvContentPartPr/>
                      </w14:nvContentPartPr>
                      <w14:xfrm>
                        <a:off x="0" y="0"/>
                        <a:ext cx="254870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988D7" id="Ink 10862" o:spid="_x0000_s1026" type="#_x0000_t75" style="position:absolute;margin-left:70.85pt;margin-top:285.95pt;width:22.85pt;height:23.85pt;z-index:2627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">
                <v:imagedata r:id="rId2040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753280" behindDoc="0" locked="0" layoutInCell="1" allowOverlap="1" wp14:anchorId="2C8EAC7D" wp14:editId="7A1DE3F3">
                <wp:simplePos x="0" y="0"/>
                <wp:positionH relativeFrom="column">
                  <wp:posOffset>943997</wp:posOffset>
                </wp:positionH>
                <wp:positionV relativeFrom="paragraph">
                  <wp:posOffset>3033585</wp:posOffset>
                </wp:positionV>
                <wp:extent cx="342720" cy="105120"/>
                <wp:effectExtent l="38100" t="38100" r="57785" b="66675"/>
                <wp:wrapNone/>
                <wp:docPr id="10854" name="Ink 10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1">
                      <w14:nvContentPartPr>
                        <w14:cNvContentPartPr/>
                      </w14:nvContentPartPr>
                      <w14:xfrm>
                        <a:off x="0" y="0"/>
                        <a:ext cx="3427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770AE" id="Ink 10854" o:spid="_x0000_s1026" type="#_x0000_t75" style="position:absolute;margin-left:72.95pt;margin-top:237.45pt;width:29.85pt;height:11.15pt;z-index:2627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">
                <v:imagedata r:id="rId2042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752256" behindDoc="0" locked="0" layoutInCell="1" allowOverlap="1" wp14:anchorId="74D48C18" wp14:editId="569EC94D">
                <wp:simplePos x="0" y="0"/>
                <wp:positionH relativeFrom="column">
                  <wp:posOffset>1490345</wp:posOffset>
                </wp:positionH>
                <wp:positionV relativeFrom="paragraph">
                  <wp:posOffset>1417955</wp:posOffset>
                </wp:positionV>
                <wp:extent cx="1464945" cy="432170"/>
                <wp:effectExtent l="38100" t="38100" r="59055" b="63500"/>
                <wp:wrapNone/>
                <wp:docPr id="10853" name="Ink 10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3">
                      <w14:nvContentPartPr>
                        <w14:cNvContentPartPr/>
                      </w14:nvContentPartPr>
                      <w14:xfrm>
                        <a:off x="0" y="0"/>
                        <a:ext cx="1464945" cy="432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96E1D" id="Ink 10853" o:spid="_x0000_s1026" type="#_x0000_t75" style="position:absolute;margin-left:115.95pt;margin-top:110.25pt;width:118.15pt;height:36.9pt;z-index:2627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">
                <v:imagedata r:id="rId2044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746112" behindDoc="0" locked="0" layoutInCell="1" allowOverlap="1" wp14:anchorId="3AD8DF0A" wp14:editId="4014D69A">
                <wp:simplePos x="0" y="0"/>
                <wp:positionH relativeFrom="column">
                  <wp:posOffset>2534920</wp:posOffset>
                </wp:positionH>
                <wp:positionV relativeFrom="paragraph">
                  <wp:posOffset>860425</wp:posOffset>
                </wp:positionV>
                <wp:extent cx="3826510" cy="1877555"/>
                <wp:effectExtent l="0" t="57150" r="0" b="66040"/>
                <wp:wrapNone/>
                <wp:docPr id="10847" name="Ink 10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5">
                      <w14:nvContentPartPr>
                        <w14:cNvContentPartPr/>
                      </w14:nvContentPartPr>
                      <w14:xfrm>
                        <a:off x="0" y="0"/>
                        <a:ext cx="3826510" cy="187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ECBE9" id="Ink 10847" o:spid="_x0000_s1026" type="#_x0000_t75" style="position:absolute;margin-left:198.2pt;margin-top:66.35pt;width:304.1pt;height:150.7pt;z-index:2627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">
                <v:imagedata r:id="rId2046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715392" behindDoc="0" locked="0" layoutInCell="1" allowOverlap="1" wp14:anchorId="58F43BEB" wp14:editId="6C959DE2">
                <wp:simplePos x="0" y="0"/>
                <wp:positionH relativeFrom="column">
                  <wp:posOffset>1724660</wp:posOffset>
                </wp:positionH>
                <wp:positionV relativeFrom="paragraph">
                  <wp:posOffset>3082290</wp:posOffset>
                </wp:positionV>
                <wp:extent cx="468640" cy="355565"/>
                <wp:effectExtent l="57150" t="38100" r="64770" b="64135"/>
                <wp:wrapNone/>
                <wp:docPr id="10817" name="Ink 10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7">
                      <w14:nvContentPartPr>
                        <w14:cNvContentPartPr/>
                      </w14:nvContentPartPr>
                      <w14:xfrm>
                        <a:off x="0" y="0"/>
                        <a:ext cx="468640" cy="35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7BF52" id="Ink 10817" o:spid="_x0000_s1026" type="#_x0000_t75" style="position:absolute;margin-left:134.4pt;margin-top:241.3pt;width:39.7pt;height:30.85pt;z-index:2627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">
                <v:imagedata r:id="rId2048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716416" behindDoc="0" locked="0" layoutInCell="1" allowOverlap="1" wp14:anchorId="71CC21EE" wp14:editId="42D6E1D6">
                <wp:simplePos x="0" y="0"/>
                <wp:positionH relativeFrom="column">
                  <wp:posOffset>927735</wp:posOffset>
                </wp:positionH>
                <wp:positionV relativeFrom="paragraph">
                  <wp:posOffset>3128010</wp:posOffset>
                </wp:positionV>
                <wp:extent cx="554625" cy="340995"/>
                <wp:effectExtent l="57150" t="38100" r="55245" b="59055"/>
                <wp:wrapNone/>
                <wp:docPr id="10818" name="Ink 10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9">
                      <w14:nvContentPartPr>
                        <w14:cNvContentPartPr/>
                      </w14:nvContentPartPr>
                      <w14:xfrm>
                        <a:off x="0" y="0"/>
                        <a:ext cx="554625" cy="34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47665" id="Ink 10818" o:spid="_x0000_s1026" type="#_x0000_t75" style="position:absolute;margin-left:71.65pt;margin-top:244.9pt;width:46.5pt;height:29.65pt;z-index:2627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">
                <v:imagedata r:id="rId2050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656000" behindDoc="0" locked="0" layoutInCell="1" allowOverlap="1" wp14:anchorId="197C1D3B" wp14:editId="5721A4BC">
                <wp:simplePos x="0" y="0"/>
                <wp:positionH relativeFrom="column">
                  <wp:posOffset>1782437</wp:posOffset>
                </wp:positionH>
                <wp:positionV relativeFrom="paragraph">
                  <wp:posOffset>2893545</wp:posOffset>
                </wp:positionV>
                <wp:extent cx="266760" cy="83520"/>
                <wp:effectExtent l="57150" t="38100" r="57150" b="69215"/>
                <wp:wrapNone/>
                <wp:docPr id="10759" name="Ink 10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1">
                      <w14:nvContentPartPr>
                        <w14:cNvContentPartPr/>
                      </w14:nvContentPartPr>
                      <w14:xfrm>
                        <a:off x="0" y="0"/>
                        <a:ext cx="2667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AC8DD" id="Ink 10759" o:spid="_x0000_s1026" type="#_x0000_t75" style="position:absolute;margin-left:138.95pt;margin-top:226.45pt;width:23.8pt;height:9.45pt;z-index:2626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">
                <v:imagedata r:id="rId2052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654976" behindDoc="0" locked="0" layoutInCell="1" allowOverlap="1" wp14:anchorId="64AE5150" wp14:editId="53F4D3B7">
                <wp:simplePos x="0" y="0"/>
                <wp:positionH relativeFrom="column">
                  <wp:posOffset>1741170</wp:posOffset>
                </wp:positionH>
                <wp:positionV relativeFrom="paragraph">
                  <wp:posOffset>2571115</wp:posOffset>
                </wp:positionV>
                <wp:extent cx="432045" cy="351195"/>
                <wp:effectExtent l="38100" t="57150" r="63500" b="67945"/>
                <wp:wrapNone/>
                <wp:docPr id="10758" name="Ink 10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3">
                      <w14:nvContentPartPr>
                        <w14:cNvContentPartPr/>
                      </w14:nvContentPartPr>
                      <w14:xfrm>
                        <a:off x="0" y="0"/>
                        <a:ext cx="432045" cy="351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B895D" id="Ink 10758" o:spid="_x0000_s1026" type="#_x0000_t75" style="position:absolute;margin-left:135.7pt;margin-top:201.05pt;width:36.85pt;height:30.45pt;z-index:2626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">
                <v:imagedata r:id="rId2054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643712" behindDoc="0" locked="0" layoutInCell="1" allowOverlap="1" wp14:anchorId="379D7300" wp14:editId="021DE30B">
                <wp:simplePos x="0" y="0"/>
                <wp:positionH relativeFrom="column">
                  <wp:posOffset>57150</wp:posOffset>
                </wp:positionH>
                <wp:positionV relativeFrom="paragraph">
                  <wp:posOffset>2129790</wp:posOffset>
                </wp:positionV>
                <wp:extent cx="1386830" cy="869010"/>
                <wp:effectExtent l="38100" t="57150" r="61595" b="64770"/>
                <wp:wrapNone/>
                <wp:docPr id="10747" name="Ink 10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5">
                      <w14:nvContentPartPr>
                        <w14:cNvContentPartPr/>
                      </w14:nvContentPartPr>
                      <w14:xfrm>
                        <a:off x="0" y="0"/>
                        <a:ext cx="1386830" cy="869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ED4FD" id="Ink 10747" o:spid="_x0000_s1026" type="#_x0000_t75" style="position:absolute;margin-left:3.1pt;margin-top:166.3pt;width:112.05pt;height:71.3pt;z-index:2626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">
                <v:imagedata r:id="rId2056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623232" behindDoc="0" locked="0" layoutInCell="1" allowOverlap="1" wp14:anchorId="1AFE26B1" wp14:editId="0EB25336">
                <wp:simplePos x="0" y="0"/>
                <wp:positionH relativeFrom="column">
                  <wp:posOffset>1471757</wp:posOffset>
                </wp:positionH>
                <wp:positionV relativeFrom="paragraph">
                  <wp:posOffset>1604935</wp:posOffset>
                </wp:positionV>
                <wp:extent cx="408960" cy="83520"/>
                <wp:effectExtent l="57150" t="38100" r="48260" b="69215"/>
                <wp:wrapNone/>
                <wp:docPr id="10727" name="Ink 10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7">
                      <w14:nvContentPartPr>
                        <w14:cNvContentPartPr/>
                      </w14:nvContentPartPr>
                      <w14:xfrm>
                        <a:off x="0" y="0"/>
                        <a:ext cx="4089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79D19" id="Ink 10727" o:spid="_x0000_s1026" type="#_x0000_t75" style="position:absolute;margin-left:114.5pt;margin-top:124.95pt;width:35pt;height:9.45pt;z-index:2626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">
                <v:imagedata r:id="rId2058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622208" behindDoc="0" locked="0" layoutInCell="1" allowOverlap="1" wp14:anchorId="2BECD511" wp14:editId="49BEC4E8">
                <wp:simplePos x="0" y="0"/>
                <wp:positionH relativeFrom="column">
                  <wp:posOffset>3957955</wp:posOffset>
                </wp:positionH>
                <wp:positionV relativeFrom="paragraph">
                  <wp:posOffset>1177925</wp:posOffset>
                </wp:positionV>
                <wp:extent cx="263160" cy="49680"/>
                <wp:effectExtent l="38100" t="38100" r="60960" b="64770"/>
                <wp:wrapNone/>
                <wp:docPr id="10726" name="Ink 10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9">
                      <w14:nvContentPartPr>
                        <w14:cNvContentPartPr/>
                      </w14:nvContentPartPr>
                      <w14:xfrm>
                        <a:off x="0" y="0"/>
                        <a:ext cx="2631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A35D2" id="Ink 10726" o:spid="_x0000_s1026" type="#_x0000_t75" style="position:absolute;margin-left:310.25pt;margin-top:91.35pt;width:23.55pt;height:6.7pt;z-index:2626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">
                <v:imagedata r:id="rId2060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619136" behindDoc="0" locked="0" layoutInCell="1" allowOverlap="1" wp14:anchorId="0A7742F5" wp14:editId="421CE0C0">
                <wp:simplePos x="0" y="0"/>
                <wp:positionH relativeFrom="column">
                  <wp:posOffset>3930917</wp:posOffset>
                </wp:positionH>
                <wp:positionV relativeFrom="paragraph">
                  <wp:posOffset>1211815</wp:posOffset>
                </wp:positionV>
                <wp:extent cx="4680" cy="360"/>
                <wp:effectExtent l="38100" t="38100" r="71755" b="76200"/>
                <wp:wrapNone/>
                <wp:docPr id="10723" name="Ink 10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1">
                      <w14:nvContentPartPr>
                        <w14:cNvContentPartPr/>
                      </w14:nvContentPartPr>
                      <w14:xfrm>
                        <a:off x="0" y="0"/>
                        <a:ext cx="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ECA37" id="Ink 10723" o:spid="_x0000_s1026" type="#_x0000_t75" style="position:absolute;margin-left:308.1pt;margin-top:94pt;width:3.15pt;height:2.9pt;z-index:2626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">
                <v:imagedata r:id="rId735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617088" behindDoc="0" locked="0" layoutInCell="1" allowOverlap="1" wp14:anchorId="19B49D4F" wp14:editId="2A489D60">
                <wp:simplePos x="0" y="0"/>
                <wp:positionH relativeFrom="column">
                  <wp:posOffset>1555637</wp:posOffset>
                </wp:positionH>
                <wp:positionV relativeFrom="paragraph">
                  <wp:posOffset>1605655</wp:posOffset>
                </wp:positionV>
                <wp:extent cx="2160" cy="360"/>
                <wp:effectExtent l="38100" t="38100" r="74295" b="76200"/>
                <wp:wrapNone/>
                <wp:docPr id="10721" name="Ink 10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AC7D7" id="Ink 10721" o:spid="_x0000_s1026" type="#_x0000_t75" style="position:absolute;margin-left:121.1pt;margin-top:125.05pt;width:3pt;height:2.9pt;z-index:2626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">
                <v:imagedata r:id="rId751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606848" behindDoc="0" locked="0" layoutInCell="1" allowOverlap="1" wp14:anchorId="0DC2FF8E" wp14:editId="20A3CAF6">
                <wp:simplePos x="0" y="0"/>
                <wp:positionH relativeFrom="column">
                  <wp:posOffset>2284095</wp:posOffset>
                </wp:positionH>
                <wp:positionV relativeFrom="paragraph">
                  <wp:posOffset>921385</wp:posOffset>
                </wp:positionV>
                <wp:extent cx="1189305" cy="473980"/>
                <wp:effectExtent l="57150" t="38100" r="68580" b="59690"/>
                <wp:wrapNone/>
                <wp:docPr id="10711" name="Ink 10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3">
                      <w14:nvContentPartPr>
                        <w14:cNvContentPartPr/>
                      </w14:nvContentPartPr>
                      <w14:xfrm>
                        <a:off x="0" y="0"/>
                        <a:ext cx="1189305" cy="47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E4450" id="Ink 10711" o:spid="_x0000_s1026" type="#_x0000_t75" style="position:absolute;margin-left:178.45pt;margin-top:71.15pt;width:96.5pt;height:40.1pt;z-index:2626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">
                <v:imagedata r:id="rId2064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607872" behindDoc="0" locked="0" layoutInCell="1" allowOverlap="1" wp14:anchorId="15519F9F" wp14:editId="46ADFEC2">
                <wp:simplePos x="0" y="0"/>
                <wp:positionH relativeFrom="column">
                  <wp:posOffset>1280795</wp:posOffset>
                </wp:positionH>
                <wp:positionV relativeFrom="paragraph">
                  <wp:posOffset>1156335</wp:posOffset>
                </wp:positionV>
                <wp:extent cx="723790" cy="361315"/>
                <wp:effectExtent l="38100" t="38100" r="19685" b="57785"/>
                <wp:wrapNone/>
                <wp:docPr id="10712" name="Ink 10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5">
                      <w14:nvContentPartPr>
                        <w14:cNvContentPartPr/>
                      </w14:nvContentPartPr>
                      <w14:xfrm>
                        <a:off x="0" y="0"/>
                        <a:ext cx="723790" cy="3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ECA4C" id="Ink 10712" o:spid="_x0000_s1026" type="#_x0000_t75" style="position:absolute;margin-left:99.45pt;margin-top:89.65pt;width:59.85pt;height:31.25pt;z-index:2626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">
                <v:imagedata r:id="rId2066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585344" behindDoc="0" locked="0" layoutInCell="1" allowOverlap="1" wp14:anchorId="0E738263" wp14:editId="61ADA5E0">
                <wp:simplePos x="0" y="0"/>
                <wp:positionH relativeFrom="column">
                  <wp:posOffset>-131445</wp:posOffset>
                </wp:positionH>
                <wp:positionV relativeFrom="paragraph">
                  <wp:posOffset>1288415</wp:posOffset>
                </wp:positionV>
                <wp:extent cx="961835" cy="690790"/>
                <wp:effectExtent l="0" t="38100" r="67310" b="71755"/>
                <wp:wrapNone/>
                <wp:docPr id="10690" name="Ink 10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7">
                      <w14:nvContentPartPr>
                        <w14:cNvContentPartPr/>
                      </w14:nvContentPartPr>
                      <w14:xfrm>
                        <a:off x="0" y="0"/>
                        <a:ext cx="961835" cy="690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E6654" id="Ink 10690" o:spid="_x0000_s1026" type="#_x0000_t75" style="position:absolute;margin-left:-11.75pt;margin-top:100.05pt;width:78.6pt;height:57.25pt;z-index:2625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">
                <v:imagedata r:id="rId2068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574080" behindDoc="0" locked="0" layoutInCell="1" allowOverlap="1" wp14:anchorId="37251F37" wp14:editId="72EB465D">
                <wp:simplePos x="0" y="0"/>
                <wp:positionH relativeFrom="column">
                  <wp:posOffset>2410637</wp:posOffset>
                </wp:positionH>
                <wp:positionV relativeFrom="paragraph">
                  <wp:posOffset>556255</wp:posOffset>
                </wp:positionV>
                <wp:extent cx="360" cy="360"/>
                <wp:effectExtent l="38100" t="38100" r="57150" b="57150"/>
                <wp:wrapNone/>
                <wp:docPr id="10679" name="Ink 10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A1317" id="Ink 10679" o:spid="_x0000_s1026" type="#_x0000_t75" style="position:absolute;margin-left:188.4pt;margin-top:42.4pt;width:2.9pt;height:2.9pt;z-index:2625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">
                <v:imagedata r:id="rId291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573056" behindDoc="0" locked="0" layoutInCell="1" allowOverlap="1" wp14:anchorId="2A8A7424" wp14:editId="42207867">
                <wp:simplePos x="0" y="0"/>
                <wp:positionH relativeFrom="column">
                  <wp:posOffset>1641317</wp:posOffset>
                </wp:positionH>
                <wp:positionV relativeFrom="paragraph">
                  <wp:posOffset>326935</wp:posOffset>
                </wp:positionV>
                <wp:extent cx="2160" cy="1080"/>
                <wp:effectExtent l="38100" t="38100" r="74295" b="56515"/>
                <wp:wrapNone/>
                <wp:docPr id="10678" name="Ink 10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0">
                      <w14:nvContentPartPr>
                        <w14:cNvContentPartPr/>
                      </w14:nvContentPartPr>
                      <w14:xfrm>
                        <a:off x="0" y="0"/>
                        <a:ext cx="21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07E84" id="Ink 10678" o:spid="_x0000_s1026" type="#_x0000_t75" style="position:absolute;margin-left:127.85pt;margin-top:24.35pt;width:3pt;height:2.95pt;z-index:2625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">
                <v:imagedata r:id="rId2071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571008" behindDoc="0" locked="0" layoutInCell="1" allowOverlap="1" wp14:anchorId="0FB03AF6" wp14:editId="3AE03BB3">
                <wp:simplePos x="0" y="0"/>
                <wp:positionH relativeFrom="column">
                  <wp:posOffset>3640757</wp:posOffset>
                </wp:positionH>
                <wp:positionV relativeFrom="paragraph">
                  <wp:posOffset>259615</wp:posOffset>
                </wp:positionV>
                <wp:extent cx="2160" cy="16200"/>
                <wp:effectExtent l="57150" t="38100" r="74295" b="60325"/>
                <wp:wrapNone/>
                <wp:docPr id="10676" name="Ink 10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2">
                      <w14:nvContentPartPr>
                        <w14:cNvContentPartPr/>
                      </w14:nvContentPartPr>
                      <w14:xfrm>
                        <a:off x="0" y="0"/>
                        <a:ext cx="21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A1AEC" id="Ink 10676" o:spid="_x0000_s1026" type="#_x0000_t75" style="position:absolute;margin-left:285.25pt;margin-top:19.05pt;width:3pt;height:4.15pt;z-index:2625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">
                <v:imagedata r:id="rId2073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546432" behindDoc="0" locked="0" layoutInCell="1" allowOverlap="1" wp14:anchorId="057886B2" wp14:editId="22EBC0DA">
                <wp:simplePos x="0" y="0"/>
                <wp:positionH relativeFrom="column">
                  <wp:posOffset>55880</wp:posOffset>
                </wp:positionH>
                <wp:positionV relativeFrom="paragraph">
                  <wp:posOffset>829310</wp:posOffset>
                </wp:positionV>
                <wp:extent cx="271595" cy="353695"/>
                <wp:effectExtent l="38100" t="38100" r="52705" b="65405"/>
                <wp:wrapNone/>
                <wp:docPr id="10652" name="Ink 10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271595" cy="35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3B278" id="Ink 10652" o:spid="_x0000_s1026" type="#_x0000_t75" style="position:absolute;margin-left:3pt;margin-top:63.9pt;width:24.25pt;height:30.65pt;z-index:2625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">
                <v:imagedata r:id="rId2075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542336" behindDoc="0" locked="0" layoutInCell="1" allowOverlap="1" wp14:anchorId="3EF44909" wp14:editId="1910B1EE">
                <wp:simplePos x="0" y="0"/>
                <wp:positionH relativeFrom="column">
                  <wp:posOffset>1536065</wp:posOffset>
                </wp:positionH>
                <wp:positionV relativeFrom="paragraph">
                  <wp:posOffset>158750</wp:posOffset>
                </wp:positionV>
                <wp:extent cx="1951565" cy="514795"/>
                <wp:effectExtent l="38100" t="38100" r="48895" b="76200"/>
                <wp:wrapNone/>
                <wp:docPr id="10648" name="Ink 10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6">
                      <w14:nvContentPartPr>
                        <w14:cNvContentPartPr/>
                      </w14:nvContentPartPr>
                      <w14:xfrm>
                        <a:off x="0" y="0"/>
                        <a:ext cx="1951565" cy="51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A818C" id="Ink 10648" o:spid="_x0000_s1026" type="#_x0000_t75" style="position:absolute;margin-left:119.55pt;margin-top:11.1pt;width:156.45pt;height:43.4pt;z-index:2625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">
                <v:imagedata r:id="rId2077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525952" behindDoc="0" locked="0" layoutInCell="1" allowOverlap="1" wp14:anchorId="01BA8B88" wp14:editId="139A5CAD">
                <wp:simplePos x="0" y="0"/>
                <wp:positionH relativeFrom="column">
                  <wp:posOffset>581660</wp:posOffset>
                </wp:positionH>
                <wp:positionV relativeFrom="paragraph">
                  <wp:posOffset>525145</wp:posOffset>
                </wp:positionV>
                <wp:extent cx="567125" cy="193040"/>
                <wp:effectExtent l="57150" t="38100" r="23495" b="73660"/>
                <wp:wrapNone/>
                <wp:docPr id="10632" name="Ink 10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8">
                      <w14:nvContentPartPr>
                        <w14:cNvContentPartPr/>
                      </w14:nvContentPartPr>
                      <w14:xfrm>
                        <a:off x="0" y="0"/>
                        <a:ext cx="567125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E31A2" id="Ink 10632" o:spid="_x0000_s1026" type="#_x0000_t75" style="position:absolute;margin-left:44.4pt;margin-top:39.95pt;width:47.45pt;height:18pt;z-index:2625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">
                <v:imagedata r:id="rId2079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518784" behindDoc="0" locked="0" layoutInCell="1" allowOverlap="1" wp14:anchorId="27B29E56" wp14:editId="569749C5">
                <wp:simplePos x="0" y="0"/>
                <wp:positionH relativeFrom="column">
                  <wp:posOffset>1405255</wp:posOffset>
                </wp:positionH>
                <wp:positionV relativeFrom="paragraph">
                  <wp:posOffset>-150495</wp:posOffset>
                </wp:positionV>
                <wp:extent cx="1092660" cy="476885"/>
                <wp:effectExtent l="57150" t="38100" r="69850" b="75565"/>
                <wp:wrapNone/>
                <wp:docPr id="10625" name="Ink 10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0">
                      <w14:nvContentPartPr>
                        <w14:cNvContentPartPr/>
                      </w14:nvContentPartPr>
                      <w14:xfrm>
                        <a:off x="0" y="0"/>
                        <a:ext cx="1092660" cy="47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2B416" id="Ink 10625" o:spid="_x0000_s1026" type="#_x0000_t75" style="position:absolute;margin-left:109.25pt;margin-top:-13.25pt;width:88.9pt;height:40.35pt;z-index:2625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">
                <v:imagedata r:id="rId2081" o:title=""/>
              </v:shape>
            </w:pict>
          </mc:Fallback>
        </mc:AlternateContent>
      </w:r>
      <w:r w:rsidR="003406C0">
        <w:rPr>
          <w:noProof/>
        </w:rPr>
        <mc:AlternateContent>
          <mc:Choice Requires="wpi">
            <w:drawing>
              <wp:anchor distT="0" distB="0" distL="114300" distR="114300" simplePos="0" relativeHeight="262508544" behindDoc="0" locked="0" layoutInCell="1" allowOverlap="1" wp14:anchorId="75083DDC" wp14:editId="782CA507">
                <wp:simplePos x="0" y="0"/>
                <wp:positionH relativeFrom="column">
                  <wp:posOffset>532765</wp:posOffset>
                </wp:positionH>
                <wp:positionV relativeFrom="paragraph">
                  <wp:posOffset>81915</wp:posOffset>
                </wp:positionV>
                <wp:extent cx="588660" cy="309245"/>
                <wp:effectExtent l="38100" t="38100" r="20955" b="71755"/>
                <wp:wrapNone/>
                <wp:docPr id="10615" name="Ink 10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2">
                      <w14:nvContentPartPr>
                        <w14:cNvContentPartPr/>
                      </w14:nvContentPartPr>
                      <w14:xfrm>
                        <a:off x="0" y="0"/>
                        <a:ext cx="588660" cy="30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75079" id="Ink 10615" o:spid="_x0000_s1026" type="#_x0000_t75" style="position:absolute;margin-left:40.55pt;margin-top:5.05pt;width:49.15pt;height:27.15pt;z-index:2625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">
                <v:imagedata r:id="rId2083" o:title=""/>
              </v:shape>
            </w:pict>
          </mc:Fallback>
        </mc:AlternateContent>
      </w:r>
      <w:r w:rsidR="003406C0">
        <w:br w:type="page"/>
      </w:r>
    </w:p>
    <w:p w14:paraId="7BA209C6" w14:textId="5BF5D47E" w:rsidR="003406C0" w:rsidRDefault="00D625A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63274496" behindDoc="0" locked="0" layoutInCell="1" allowOverlap="1" wp14:anchorId="1FAA67AA" wp14:editId="721FBA14">
                <wp:simplePos x="0" y="0"/>
                <wp:positionH relativeFrom="column">
                  <wp:posOffset>2393717</wp:posOffset>
                </wp:positionH>
                <wp:positionV relativeFrom="paragraph">
                  <wp:posOffset>188575</wp:posOffset>
                </wp:positionV>
                <wp:extent cx="196200" cy="35280"/>
                <wp:effectExtent l="38100" t="57150" r="71120" b="60325"/>
                <wp:wrapNone/>
                <wp:docPr id="11367" name="Ink 1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4">
                      <w14:nvContentPartPr>
                        <w14:cNvContentPartPr/>
                      </w14:nvContentPartPr>
                      <w14:xfrm>
                        <a:off x="0" y="0"/>
                        <a:ext cx="1962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E8A2F" id="Ink 11367" o:spid="_x0000_s1026" type="#_x0000_t75" style="position:absolute;margin-left:187.1pt;margin-top:13.45pt;width:18.3pt;height:5.65pt;z-index:2632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">
                <v:imagedata r:id="rId20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236608" behindDoc="0" locked="0" layoutInCell="1" allowOverlap="1" wp14:anchorId="36ED34B1" wp14:editId="7A202349">
                <wp:simplePos x="0" y="0"/>
                <wp:positionH relativeFrom="column">
                  <wp:posOffset>2350517</wp:posOffset>
                </wp:positionH>
                <wp:positionV relativeFrom="paragraph">
                  <wp:posOffset>90295</wp:posOffset>
                </wp:positionV>
                <wp:extent cx="387720" cy="35280"/>
                <wp:effectExtent l="38100" t="57150" r="69850" b="60325"/>
                <wp:wrapNone/>
                <wp:docPr id="11330" name="Ink 1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6">
                      <w14:nvContentPartPr>
                        <w14:cNvContentPartPr/>
                      </w14:nvContentPartPr>
                      <w14:xfrm>
                        <a:off x="0" y="0"/>
                        <a:ext cx="3877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58E95" id="Ink 11330" o:spid="_x0000_s1026" type="#_x0000_t75" style="position:absolute;margin-left:183.7pt;margin-top:5.7pt;width:33.4pt;height:5.65pt;z-index:2632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">
                <v:imagedata r:id="rId20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186432" behindDoc="0" locked="0" layoutInCell="1" allowOverlap="1" wp14:anchorId="3EFF83D2" wp14:editId="2CCABF4F">
                <wp:simplePos x="0" y="0"/>
                <wp:positionH relativeFrom="column">
                  <wp:posOffset>2807970</wp:posOffset>
                </wp:positionH>
                <wp:positionV relativeFrom="paragraph">
                  <wp:posOffset>93345</wp:posOffset>
                </wp:positionV>
                <wp:extent cx="273685" cy="93240"/>
                <wp:effectExtent l="57150" t="38100" r="0" b="59690"/>
                <wp:wrapNone/>
                <wp:docPr id="11281" name="Ink 1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8">
                      <w14:nvContentPartPr>
                        <w14:cNvContentPartPr/>
                      </w14:nvContentPartPr>
                      <w14:xfrm>
                        <a:off x="0" y="0"/>
                        <a:ext cx="273685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2E476" id="Ink 11281" o:spid="_x0000_s1026" type="#_x0000_t75" style="position:absolute;margin-left:219.7pt;margin-top:5.95pt;width:24.35pt;height:10.2pt;z-index:2631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">
                <v:imagedata r:id="rId20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061504" behindDoc="0" locked="0" layoutInCell="1" allowOverlap="1" wp14:anchorId="27D72F08" wp14:editId="51354F0A">
                <wp:simplePos x="0" y="0"/>
                <wp:positionH relativeFrom="column">
                  <wp:posOffset>-40005</wp:posOffset>
                </wp:positionH>
                <wp:positionV relativeFrom="paragraph">
                  <wp:posOffset>-603885</wp:posOffset>
                </wp:positionV>
                <wp:extent cx="1382275" cy="632480"/>
                <wp:effectExtent l="38100" t="57150" r="8890" b="72390"/>
                <wp:wrapNone/>
                <wp:docPr id="11159" name="Ink 1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0">
                      <w14:nvContentPartPr>
                        <w14:cNvContentPartPr/>
                      </w14:nvContentPartPr>
                      <w14:xfrm>
                        <a:off x="0" y="0"/>
                        <a:ext cx="1382275" cy="6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D5983" id="Ink 11159" o:spid="_x0000_s1026" type="#_x0000_t75" style="position:absolute;margin-left:-4.55pt;margin-top:-48.95pt;width:111.7pt;height:52.6pt;z-index:2630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">
                <v:imagedata r:id="rId2091" o:title=""/>
              </v:shape>
            </w:pict>
          </mc:Fallback>
        </mc:AlternateContent>
      </w:r>
    </w:p>
    <w:p w14:paraId="1C0429F8" w14:textId="3CA9C876" w:rsidR="003406C0" w:rsidRDefault="00B01FD3">
      <w:r>
        <w:rPr>
          <w:noProof/>
        </w:rPr>
        <mc:AlternateContent>
          <mc:Choice Requires="wpi">
            <w:drawing>
              <wp:anchor distT="0" distB="0" distL="114300" distR="114300" simplePos="0" relativeHeight="263948288" behindDoc="0" locked="0" layoutInCell="1" allowOverlap="1" wp14:anchorId="4EF27421" wp14:editId="129D4A41">
                <wp:simplePos x="0" y="0"/>
                <wp:positionH relativeFrom="column">
                  <wp:posOffset>33020</wp:posOffset>
                </wp:positionH>
                <wp:positionV relativeFrom="paragraph">
                  <wp:posOffset>5013960</wp:posOffset>
                </wp:positionV>
                <wp:extent cx="6270245" cy="4237175"/>
                <wp:effectExtent l="38100" t="38100" r="35560" b="68580"/>
                <wp:wrapNone/>
                <wp:docPr id="12025" name="Ink 1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2">
                      <w14:nvContentPartPr>
                        <w14:cNvContentPartPr/>
                      </w14:nvContentPartPr>
                      <w14:xfrm>
                        <a:off x="0" y="0"/>
                        <a:ext cx="6270245" cy="423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9E354" id="Ink 12025" o:spid="_x0000_s1026" type="#_x0000_t75" style="position:absolute;margin-left:1.2pt;margin-top:393.4pt;width:496.55pt;height:336.5pt;z-index:2639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">
                <v:imagedata r:id="rId20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921664" behindDoc="0" locked="0" layoutInCell="1" allowOverlap="1" wp14:anchorId="411D2804" wp14:editId="2630FA64">
                <wp:simplePos x="0" y="0"/>
                <wp:positionH relativeFrom="column">
                  <wp:posOffset>6278837</wp:posOffset>
                </wp:positionH>
                <wp:positionV relativeFrom="paragraph">
                  <wp:posOffset>7032990</wp:posOffset>
                </wp:positionV>
                <wp:extent cx="6480" cy="1800"/>
                <wp:effectExtent l="38100" t="38100" r="69850" b="74930"/>
                <wp:wrapNone/>
                <wp:docPr id="11999" name="Ink 1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4">
                      <w14:nvContentPartPr>
                        <w14:cNvContentPartPr/>
                      </w14:nvContentPartPr>
                      <w14:xfrm>
                        <a:off x="0" y="0"/>
                        <a:ext cx="64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E5858" id="Ink 11999" o:spid="_x0000_s1026" type="#_x0000_t75" style="position:absolute;margin-left:493pt;margin-top:552.4pt;width:3.3pt;height:3pt;z-index:2639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">
                <v:imagedata r:id="rId20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920640" behindDoc="0" locked="0" layoutInCell="1" allowOverlap="1" wp14:anchorId="62AF6CF4" wp14:editId="68062678">
                <wp:simplePos x="0" y="0"/>
                <wp:positionH relativeFrom="column">
                  <wp:posOffset>4241237</wp:posOffset>
                </wp:positionH>
                <wp:positionV relativeFrom="paragraph">
                  <wp:posOffset>6803670</wp:posOffset>
                </wp:positionV>
                <wp:extent cx="447480" cy="482400"/>
                <wp:effectExtent l="57150" t="57150" r="67310" b="51435"/>
                <wp:wrapNone/>
                <wp:docPr id="11998" name="Ink 1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6">
                      <w14:nvContentPartPr>
                        <w14:cNvContentPartPr/>
                      </w14:nvContentPartPr>
                      <w14:xfrm>
                        <a:off x="0" y="0"/>
                        <a:ext cx="447480" cy="48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44350" id="Ink 11998" o:spid="_x0000_s1026" type="#_x0000_t75" style="position:absolute;margin-left:332.55pt;margin-top:534.3pt;width:38.1pt;height:40.85pt;z-index:2639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">
                <v:imagedata r:id="rId20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919616" behindDoc="0" locked="0" layoutInCell="1" allowOverlap="1" wp14:anchorId="66092777" wp14:editId="1193C05A">
                <wp:simplePos x="0" y="0"/>
                <wp:positionH relativeFrom="column">
                  <wp:posOffset>6286757</wp:posOffset>
                </wp:positionH>
                <wp:positionV relativeFrom="paragraph">
                  <wp:posOffset>6941190</wp:posOffset>
                </wp:positionV>
                <wp:extent cx="2880" cy="6480"/>
                <wp:effectExtent l="57150" t="38100" r="73660" b="69850"/>
                <wp:wrapNone/>
                <wp:docPr id="11997" name="Ink 1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8">
                      <w14:nvContentPartPr>
                        <w14:cNvContentPartPr/>
                      </w14:nvContentPartPr>
                      <w14:xfrm>
                        <a:off x="0" y="0"/>
                        <a:ext cx="28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32548" id="Ink 11997" o:spid="_x0000_s1026" type="#_x0000_t75" style="position:absolute;margin-left:493.6pt;margin-top:545.15pt;width:3.1pt;height:3.3pt;z-index:2639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">
                <v:imagedata r:id="rId20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918592" behindDoc="0" locked="0" layoutInCell="1" allowOverlap="1" wp14:anchorId="07806C02" wp14:editId="722C705B">
                <wp:simplePos x="0" y="0"/>
                <wp:positionH relativeFrom="column">
                  <wp:posOffset>2956037</wp:posOffset>
                </wp:positionH>
                <wp:positionV relativeFrom="paragraph">
                  <wp:posOffset>7956390</wp:posOffset>
                </wp:positionV>
                <wp:extent cx="1080" cy="360"/>
                <wp:effectExtent l="38100" t="38100" r="56515" b="57150"/>
                <wp:wrapNone/>
                <wp:docPr id="11996" name="Ink 1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0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9114F" id="Ink 11996" o:spid="_x0000_s1026" type="#_x0000_t75" style="position:absolute;margin-left:231.35pt;margin-top:625.1pt;width:2.95pt;height:2.9pt;z-index:2639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">
                <v:imagedata r:id="rId7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917568" behindDoc="0" locked="0" layoutInCell="1" allowOverlap="1" wp14:anchorId="1A8CF183" wp14:editId="6404F214">
                <wp:simplePos x="0" y="0"/>
                <wp:positionH relativeFrom="column">
                  <wp:posOffset>6133397</wp:posOffset>
                </wp:positionH>
                <wp:positionV relativeFrom="paragraph">
                  <wp:posOffset>6815550</wp:posOffset>
                </wp:positionV>
                <wp:extent cx="1080" cy="1800"/>
                <wp:effectExtent l="38100" t="38100" r="75565" b="74930"/>
                <wp:wrapNone/>
                <wp:docPr id="11995" name="Ink 1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1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0F5F9" id="Ink 11995" o:spid="_x0000_s1026" type="#_x0000_t75" style="position:absolute;margin-left:481.55pt;margin-top:535.25pt;width:2.95pt;height:3pt;z-index:2639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">
                <v:imagedata r:id="rId2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916544" behindDoc="0" locked="0" layoutInCell="1" allowOverlap="1" wp14:anchorId="00105153" wp14:editId="37B9C00F">
                <wp:simplePos x="0" y="0"/>
                <wp:positionH relativeFrom="column">
                  <wp:posOffset>5361197</wp:posOffset>
                </wp:positionH>
                <wp:positionV relativeFrom="paragraph">
                  <wp:posOffset>7090950</wp:posOffset>
                </wp:positionV>
                <wp:extent cx="117000" cy="237240"/>
                <wp:effectExtent l="57150" t="38100" r="54610" b="67945"/>
                <wp:wrapNone/>
                <wp:docPr id="11994" name="Ink 1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3">
                      <w14:nvContentPartPr>
                        <w14:cNvContentPartPr/>
                      </w14:nvContentPartPr>
                      <w14:xfrm>
                        <a:off x="0" y="0"/>
                        <a:ext cx="11700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EA325" id="Ink 11994" o:spid="_x0000_s1026" type="#_x0000_t75" style="position:absolute;margin-left:420.75pt;margin-top:556.95pt;width:12pt;height:21.55pt;z-index:2639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">
                <v:imagedata r:id="rId2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915520" behindDoc="0" locked="0" layoutInCell="1" allowOverlap="1" wp14:anchorId="187832C4" wp14:editId="361F5E31">
                <wp:simplePos x="0" y="0"/>
                <wp:positionH relativeFrom="column">
                  <wp:posOffset>6115685</wp:posOffset>
                </wp:positionH>
                <wp:positionV relativeFrom="paragraph">
                  <wp:posOffset>5938520</wp:posOffset>
                </wp:positionV>
                <wp:extent cx="274320" cy="823670"/>
                <wp:effectExtent l="38100" t="38100" r="68580" b="71755"/>
                <wp:wrapNone/>
                <wp:docPr id="11993" name="Ink 1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5">
                      <w14:nvContentPartPr>
                        <w14:cNvContentPartPr/>
                      </w14:nvContentPartPr>
                      <w14:xfrm>
                        <a:off x="0" y="0"/>
                        <a:ext cx="274320" cy="82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C6FE1" id="Ink 11993" o:spid="_x0000_s1026" type="#_x0000_t75" style="position:absolute;margin-left:480.15pt;margin-top:466.2pt;width:24.4pt;height:67.65pt;z-index:2639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">
                <v:imagedata r:id="rId2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910400" behindDoc="0" locked="0" layoutInCell="1" allowOverlap="1" wp14:anchorId="3715214E" wp14:editId="7337DD4D">
                <wp:simplePos x="0" y="0"/>
                <wp:positionH relativeFrom="column">
                  <wp:posOffset>-494203</wp:posOffset>
                </wp:positionH>
                <wp:positionV relativeFrom="paragraph">
                  <wp:posOffset>8390591</wp:posOffset>
                </wp:positionV>
                <wp:extent cx="106200" cy="50400"/>
                <wp:effectExtent l="57150" t="38100" r="65405" b="64135"/>
                <wp:wrapNone/>
                <wp:docPr id="11988" name="Ink 1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7">
                      <w14:nvContentPartPr>
                        <w14:cNvContentPartPr/>
                      </w14:nvContentPartPr>
                      <w14:xfrm>
                        <a:off x="0" y="0"/>
                        <a:ext cx="1062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4C58D" id="Ink 11988" o:spid="_x0000_s1026" type="#_x0000_t75" style="position:absolute;margin-left:-40.3pt;margin-top:659.3pt;width:11.15pt;height:6.75pt;z-index:2639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">
                <v:imagedata r:id="rId2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909376" behindDoc="0" locked="0" layoutInCell="1" allowOverlap="1" wp14:anchorId="04F48D5D" wp14:editId="51AA2F74">
                <wp:simplePos x="0" y="0"/>
                <wp:positionH relativeFrom="column">
                  <wp:posOffset>4592597</wp:posOffset>
                </wp:positionH>
                <wp:positionV relativeFrom="paragraph">
                  <wp:posOffset>7323551</wp:posOffset>
                </wp:positionV>
                <wp:extent cx="8280" cy="4320"/>
                <wp:effectExtent l="38100" t="38100" r="67945" b="72390"/>
                <wp:wrapNone/>
                <wp:docPr id="11987" name="Ink 11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9">
                      <w14:nvContentPartPr>
                        <w14:cNvContentPartPr/>
                      </w14:nvContentPartPr>
                      <w14:xfrm>
                        <a:off x="0" y="0"/>
                        <a:ext cx="8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35497" id="Ink 11987" o:spid="_x0000_s1026" type="#_x0000_t75" style="position:absolute;margin-left:360.2pt;margin-top:575.25pt;width:3.45pt;height:3.2pt;z-index:26390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">
                <v:imagedata r:id="rId2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908352" behindDoc="0" locked="0" layoutInCell="1" allowOverlap="1" wp14:anchorId="0AF056D3" wp14:editId="0315C271">
                <wp:simplePos x="0" y="0"/>
                <wp:positionH relativeFrom="column">
                  <wp:posOffset>4707437</wp:posOffset>
                </wp:positionH>
                <wp:positionV relativeFrom="paragraph">
                  <wp:posOffset>7088831</wp:posOffset>
                </wp:positionV>
                <wp:extent cx="360" cy="1800"/>
                <wp:effectExtent l="38100" t="38100" r="57150" b="55880"/>
                <wp:wrapNone/>
                <wp:docPr id="11986" name="Ink 11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1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1BC2" id="Ink 11986" o:spid="_x0000_s1026" type="#_x0000_t75" style="position:absolute;margin-left:369.25pt;margin-top:556.8pt;width:2.9pt;height:3pt;z-index:2639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">
                <v:imagedata r:id="rId19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907328" behindDoc="0" locked="0" layoutInCell="1" allowOverlap="1" wp14:anchorId="5E1B8DC8" wp14:editId="1448D004">
                <wp:simplePos x="0" y="0"/>
                <wp:positionH relativeFrom="column">
                  <wp:posOffset>5093357</wp:posOffset>
                </wp:positionH>
                <wp:positionV relativeFrom="paragraph">
                  <wp:posOffset>7587431</wp:posOffset>
                </wp:positionV>
                <wp:extent cx="111240" cy="437400"/>
                <wp:effectExtent l="38100" t="38100" r="22225" b="58420"/>
                <wp:wrapNone/>
                <wp:docPr id="11985" name="Ink 1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2">
                      <w14:nvContentPartPr>
                        <w14:cNvContentPartPr/>
                      </w14:nvContentPartPr>
                      <w14:xfrm>
                        <a:off x="0" y="0"/>
                        <a:ext cx="111240" cy="4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8AAA3" id="Ink 11985" o:spid="_x0000_s1026" type="#_x0000_t75" style="position:absolute;margin-left:399.65pt;margin-top:596.05pt;width:11.55pt;height:37.3pt;z-index:2639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">
                <v:imagedata r:id="rId2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903232" behindDoc="0" locked="0" layoutInCell="1" allowOverlap="1" wp14:anchorId="6FCA354B" wp14:editId="3B9044E0">
                <wp:simplePos x="0" y="0"/>
                <wp:positionH relativeFrom="column">
                  <wp:posOffset>6049010</wp:posOffset>
                </wp:positionH>
                <wp:positionV relativeFrom="paragraph">
                  <wp:posOffset>6703060</wp:posOffset>
                </wp:positionV>
                <wp:extent cx="279650" cy="257760"/>
                <wp:effectExtent l="38100" t="38100" r="0" b="66675"/>
                <wp:wrapNone/>
                <wp:docPr id="11981" name="Ink 1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27965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66563" id="Ink 11981" o:spid="_x0000_s1026" type="#_x0000_t75" style="position:absolute;margin-left:474.9pt;margin-top:526.4pt;width:24.85pt;height:23.15pt;z-index:2639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">
                <v:imagedata r:id="rId2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895040" behindDoc="0" locked="0" layoutInCell="1" allowOverlap="1" wp14:anchorId="605CD563" wp14:editId="549C683B">
                <wp:simplePos x="0" y="0"/>
                <wp:positionH relativeFrom="column">
                  <wp:posOffset>1498397</wp:posOffset>
                </wp:positionH>
                <wp:positionV relativeFrom="paragraph">
                  <wp:posOffset>5763671</wp:posOffset>
                </wp:positionV>
                <wp:extent cx="165240" cy="36360"/>
                <wp:effectExtent l="19050" t="38100" r="63500" b="59055"/>
                <wp:wrapNone/>
                <wp:docPr id="11973" name="Ink 1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1652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2E61F" id="Ink 11973" o:spid="_x0000_s1026" type="#_x0000_t75" style="position:absolute;margin-left:116.6pt;margin-top:452.45pt;width:15.8pt;height:5.65pt;z-index:2638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">
                <v:imagedata r:id="rId2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891968" behindDoc="0" locked="0" layoutInCell="1" allowOverlap="1" wp14:anchorId="2A963048" wp14:editId="677629AC">
                <wp:simplePos x="0" y="0"/>
                <wp:positionH relativeFrom="column">
                  <wp:posOffset>2519680</wp:posOffset>
                </wp:positionH>
                <wp:positionV relativeFrom="paragraph">
                  <wp:posOffset>4653915</wp:posOffset>
                </wp:positionV>
                <wp:extent cx="4077970" cy="4591685"/>
                <wp:effectExtent l="57150" t="38100" r="55880" b="75565"/>
                <wp:wrapNone/>
                <wp:docPr id="11970" name="Ink 1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4077970" cy="4591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670A4" id="Ink 11970" o:spid="_x0000_s1026" type="#_x0000_t75" style="position:absolute;margin-left:197pt;margin-top:365.05pt;width:323.9pt;height:364.35pt;z-index:2638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">
                <v:imagedata r:id="rId2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882752" behindDoc="0" locked="0" layoutInCell="1" allowOverlap="1" wp14:anchorId="74AE57C9" wp14:editId="2417BEA7">
                <wp:simplePos x="0" y="0"/>
                <wp:positionH relativeFrom="column">
                  <wp:posOffset>2294890</wp:posOffset>
                </wp:positionH>
                <wp:positionV relativeFrom="paragraph">
                  <wp:posOffset>5823585</wp:posOffset>
                </wp:positionV>
                <wp:extent cx="532395" cy="390525"/>
                <wp:effectExtent l="57150" t="38100" r="58420" b="66675"/>
                <wp:wrapNone/>
                <wp:docPr id="11961" name="Ink 1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532395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DD1B8" id="Ink 11961" o:spid="_x0000_s1026" type="#_x0000_t75" style="position:absolute;margin-left:179.3pt;margin-top:457.15pt;width:44.75pt;height:33.55pt;z-index:26388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">
                <v:imagedata r:id="rId2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879680" behindDoc="0" locked="0" layoutInCell="1" allowOverlap="1" wp14:anchorId="5DA23CE4" wp14:editId="77902070">
                <wp:simplePos x="0" y="0"/>
                <wp:positionH relativeFrom="column">
                  <wp:posOffset>3977640</wp:posOffset>
                </wp:positionH>
                <wp:positionV relativeFrom="paragraph">
                  <wp:posOffset>6518910</wp:posOffset>
                </wp:positionV>
                <wp:extent cx="798555" cy="1111885"/>
                <wp:effectExtent l="57150" t="38100" r="1905" b="69215"/>
                <wp:wrapNone/>
                <wp:docPr id="11958" name="Ink 1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798555" cy="1111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C9B0B" id="Ink 11958" o:spid="_x0000_s1026" type="#_x0000_t75" style="position:absolute;margin-left:311.8pt;margin-top:511.9pt;width:65.75pt;height:90.35pt;z-index:2638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">
                <v:imagedata r:id="rId2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826432" behindDoc="0" locked="0" layoutInCell="1" allowOverlap="1" wp14:anchorId="0BFE51CD" wp14:editId="62F3C83E">
                <wp:simplePos x="0" y="0"/>
                <wp:positionH relativeFrom="column">
                  <wp:posOffset>1903730</wp:posOffset>
                </wp:positionH>
                <wp:positionV relativeFrom="paragraph">
                  <wp:posOffset>5430520</wp:posOffset>
                </wp:positionV>
                <wp:extent cx="386715" cy="668960"/>
                <wp:effectExtent l="38100" t="38100" r="0" b="74295"/>
                <wp:wrapNone/>
                <wp:docPr id="11906" name="Ink 1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4">
                      <w14:nvContentPartPr>
                        <w14:cNvContentPartPr/>
                      </w14:nvContentPartPr>
                      <w14:xfrm>
                        <a:off x="0" y="0"/>
                        <a:ext cx="386715" cy="66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502A3" id="Ink 11906" o:spid="_x0000_s1026" type="#_x0000_t75" style="position:absolute;margin-left:148.5pt;margin-top:426.2pt;width:33.25pt;height:55.5pt;z-index:2638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">
                <v:imagedata r:id="rId2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818240" behindDoc="0" locked="0" layoutInCell="1" allowOverlap="1" wp14:anchorId="1C54FAC6" wp14:editId="31B4EF23">
                <wp:simplePos x="0" y="0"/>
                <wp:positionH relativeFrom="column">
                  <wp:posOffset>-637540</wp:posOffset>
                </wp:positionH>
                <wp:positionV relativeFrom="paragraph">
                  <wp:posOffset>7035800</wp:posOffset>
                </wp:positionV>
                <wp:extent cx="2656840" cy="1434215"/>
                <wp:effectExtent l="57150" t="57150" r="67310" b="52070"/>
                <wp:wrapNone/>
                <wp:docPr id="11898" name="Ink 1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2656840" cy="1434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CFE22" id="Ink 11898" o:spid="_x0000_s1026" type="#_x0000_t75" style="position:absolute;margin-left:-51.6pt;margin-top:552.6pt;width:212pt;height:115.8pt;z-index:2638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">
                <v:imagedata r:id="rId2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763968" behindDoc="0" locked="0" layoutInCell="1" allowOverlap="1" wp14:anchorId="759B0309" wp14:editId="34B80043">
                <wp:simplePos x="0" y="0"/>
                <wp:positionH relativeFrom="column">
                  <wp:posOffset>3497837</wp:posOffset>
                </wp:positionH>
                <wp:positionV relativeFrom="paragraph">
                  <wp:posOffset>7985951</wp:posOffset>
                </wp:positionV>
                <wp:extent cx="562680" cy="22320"/>
                <wp:effectExtent l="57150" t="57150" r="66040" b="53975"/>
                <wp:wrapNone/>
                <wp:docPr id="11845" name="Ink 11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5626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D7191" id="Ink 11845" o:spid="_x0000_s1026" type="#_x0000_t75" style="position:absolute;margin-left:274pt;margin-top:627.4pt;width:47.1pt;height:4.55pt;z-index:2637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">
                <v:imagedata r:id="rId2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762944" behindDoc="0" locked="0" layoutInCell="1" allowOverlap="1" wp14:anchorId="5A3E53B2" wp14:editId="4E753568">
                <wp:simplePos x="0" y="0"/>
                <wp:positionH relativeFrom="column">
                  <wp:posOffset>6056630</wp:posOffset>
                </wp:positionH>
                <wp:positionV relativeFrom="paragraph">
                  <wp:posOffset>6751320</wp:posOffset>
                </wp:positionV>
                <wp:extent cx="429890" cy="220040"/>
                <wp:effectExtent l="38100" t="38100" r="8890" b="66040"/>
                <wp:wrapNone/>
                <wp:docPr id="11844" name="Ink 11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0">
                      <w14:nvContentPartPr>
                        <w14:cNvContentPartPr/>
                      </w14:nvContentPartPr>
                      <w14:xfrm>
                        <a:off x="0" y="0"/>
                        <a:ext cx="429890" cy="2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66BF5" id="Ink 11844" o:spid="_x0000_s1026" type="#_x0000_t75" style="position:absolute;margin-left:475.5pt;margin-top:530.2pt;width:36.7pt;height:20.2pt;z-index:2637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">
                <v:imagedata r:id="rId2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752704" behindDoc="0" locked="0" layoutInCell="1" allowOverlap="1" wp14:anchorId="29CC288F" wp14:editId="722E612A">
                <wp:simplePos x="0" y="0"/>
                <wp:positionH relativeFrom="column">
                  <wp:posOffset>2038037</wp:posOffset>
                </wp:positionH>
                <wp:positionV relativeFrom="paragraph">
                  <wp:posOffset>4487111</wp:posOffset>
                </wp:positionV>
                <wp:extent cx="110160" cy="149400"/>
                <wp:effectExtent l="57150" t="57150" r="4445" b="60325"/>
                <wp:wrapNone/>
                <wp:docPr id="11834" name="Ink 11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2">
                      <w14:nvContentPartPr>
                        <w14:cNvContentPartPr/>
                      </w14:nvContentPartPr>
                      <w14:xfrm>
                        <a:off x="0" y="0"/>
                        <a:ext cx="1101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2C403" id="Ink 11834" o:spid="_x0000_s1026" type="#_x0000_t75" style="position:absolute;margin-left:159.1pt;margin-top:351.9pt;width:11.5pt;height:14.55pt;z-index:2637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">
                <v:imagedata r:id="rId2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751680" behindDoc="0" locked="0" layoutInCell="1" allowOverlap="1" wp14:anchorId="26E67F7A" wp14:editId="360C70E3">
                <wp:simplePos x="0" y="0"/>
                <wp:positionH relativeFrom="column">
                  <wp:posOffset>1779270</wp:posOffset>
                </wp:positionH>
                <wp:positionV relativeFrom="paragraph">
                  <wp:posOffset>4566920</wp:posOffset>
                </wp:positionV>
                <wp:extent cx="126665" cy="71845"/>
                <wp:effectExtent l="38100" t="38100" r="64135" b="61595"/>
                <wp:wrapNone/>
                <wp:docPr id="11833" name="Ink 1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4">
                      <w14:nvContentPartPr>
                        <w14:cNvContentPartPr/>
                      </w14:nvContentPartPr>
                      <w14:xfrm>
                        <a:off x="0" y="0"/>
                        <a:ext cx="126665" cy="71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9F92E" id="Ink 11833" o:spid="_x0000_s1026" type="#_x0000_t75" style="position:absolute;margin-left:138.7pt;margin-top:358.2pt;width:12.8pt;height:8.45pt;z-index:2637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">
                <v:imagedata r:id="rId2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748608" behindDoc="0" locked="0" layoutInCell="1" allowOverlap="1" wp14:anchorId="6A5DF3F2" wp14:editId="746FD2A4">
                <wp:simplePos x="0" y="0"/>
                <wp:positionH relativeFrom="column">
                  <wp:posOffset>948055</wp:posOffset>
                </wp:positionH>
                <wp:positionV relativeFrom="paragraph">
                  <wp:posOffset>4483735</wp:posOffset>
                </wp:positionV>
                <wp:extent cx="682095" cy="194945"/>
                <wp:effectExtent l="57150" t="57150" r="22860" b="71755"/>
                <wp:wrapNone/>
                <wp:docPr id="11830" name="Ink 11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6">
                      <w14:nvContentPartPr>
                        <w14:cNvContentPartPr/>
                      </w14:nvContentPartPr>
                      <w14:xfrm>
                        <a:off x="0" y="0"/>
                        <a:ext cx="68209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86114" id="Ink 11830" o:spid="_x0000_s1026" type="#_x0000_t75" style="position:absolute;margin-left:73.25pt;margin-top:351.65pt;width:56.5pt;height:18.15pt;z-index:2637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">
                <v:imagedata r:id="rId2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736320" behindDoc="0" locked="0" layoutInCell="1" allowOverlap="1" wp14:anchorId="036C4C8F" wp14:editId="5BE89B14">
                <wp:simplePos x="0" y="0"/>
                <wp:positionH relativeFrom="column">
                  <wp:posOffset>1933997</wp:posOffset>
                </wp:positionH>
                <wp:positionV relativeFrom="paragraph">
                  <wp:posOffset>7423631</wp:posOffset>
                </wp:positionV>
                <wp:extent cx="2160" cy="1080"/>
                <wp:effectExtent l="38100" t="38100" r="55245" b="56515"/>
                <wp:wrapNone/>
                <wp:docPr id="11818" name="Ink 11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8">
                      <w14:nvContentPartPr>
                        <w14:cNvContentPartPr/>
                      </w14:nvContentPartPr>
                      <w14:xfrm>
                        <a:off x="0" y="0"/>
                        <a:ext cx="21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E2F7A" id="Ink 11818" o:spid="_x0000_s1026" type="#_x0000_t75" style="position:absolute;margin-left:150.9pt;margin-top:583.15pt;width:3pt;height:2.95pt;z-index:2637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">
                <v:imagedata r:id="rId2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735296" behindDoc="0" locked="0" layoutInCell="1" allowOverlap="1" wp14:anchorId="6163D08E" wp14:editId="13DEF584">
                <wp:simplePos x="0" y="0"/>
                <wp:positionH relativeFrom="column">
                  <wp:posOffset>6262277</wp:posOffset>
                </wp:positionH>
                <wp:positionV relativeFrom="paragraph">
                  <wp:posOffset>6862391</wp:posOffset>
                </wp:positionV>
                <wp:extent cx="2160" cy="1080"/>
                <wp:effectExtent l="38100" t="38100" r="55245" b="56515"/>
                <wp:wrapNone/>
                <wp:docPr id="11817" name="Ink 1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0">
                      <w14:nvContentPartPr>
                        <w14:cNvContentPartPr/>
                      </w14:nvContentPartPr>
                      <w14:xfrm>
                        <a:off x="0" y="0"/>
                        <a:ext cx="21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57B37" id="Ink 11817" o:spid="_x0000_s1026" type="#_x0000_t75" style="position:absolute;margin-left:491.7pt;margin-top:538.95pt;width:3pt;height:2.95pt;z-index:2637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">
                <v:imagedata r:id="rId2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676928" behindDoc="0" locked="0" layoutInCell="1" allowOverlap="1" wp14:anchorId="3DC5DFB4" wp14:editId="1864F7F4">
                <wp:simplePos x="0" y="0"/>
                <wp:positionH relativeFrom="column">
                  <wp:posOffset>711077</wp:posOffset>
                </wp:positionH>
                <wp:positionV relativeFrom="paragraph">
                  <wp:posOffset>6248849</wp:posOffset>
                </wp:positionV>
                <wp:extent cx="1080" cy="1800"/>
                <wp:effectExtent l="38100" t="38100" r="56515" b="74930"/>
                <wp:wrapNone/>
                <wp:docPr id="11760" name="Ink 1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2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9EF11" id="Ink 11760" o:spid="_x0000_s1026" type="#_x0000_t75" style="position:absolute;margin-left:54.6pt;margin-top:490.65pt;width:2.95pt;height:3pt;z-index:2636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">
                <v:imagedata r:id="rId2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675904" behindDoc="0" locked="0" layoutInCell="1" allowOverlap="1" wp14:anchorId="062AF6D7" wp14:editId="3BFAC918">
                <wp:simplePos x="0" y="0"/>
                <wp:positionH relativeFrom="column">
                  <wp:posOffset>229870</wp:posOffset>
                </wp:positionH>
                <wp:positionV relativeFrom="paragraph">
                  <wp:posOffset>8427085</wp:posOffset>
                </wp:positionV>
                <wp:extent cx="842185" cy="433040"/>
                <wp:effectExtent l="38100" t="38100" r="0" b="62865"/>
                <wp:wrapNone/>
                <wp:docPr id="11759" name="Ink 1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4">
                      <w14:nvContentPartPr>
                        <w14:cNvContentPartPr/>
                      </w14:nvContentPartPr>
                      <w14:xfrm>
                        <a:off x="0" y="0"/>
                        <a:ext cx="842185" cy="43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7647A" id="Ink 11759" o:spid="_x0000_s1026" type="#_x0000_t75" style="position:absolute;margin-left:16.7pt;margin-top:662.15pt;width:69.1pt;height:36.95pt;z-index:2636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">
                <v:imagedata r:id="rId2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667712" behindDoc="0" locked="0" layoutInCell="1" allowOverlap="1" wp14:anchorId="50A82500" wp14:editId="75174E47">
                <wp:simplePos x="0" y="0"/>
                <wp:positionH relativeFrom="column">
                  <wp:posOffset>3892037</wp:posOffset>
                </wp:positionH>
                <wp:positionV relativeFrom="paragraph">
                  <wp:posOffset>7657529</wp:posOffset>
                </wp:positionV>
                <wp:extent cx="214200" cy="396720"/>
                <wp:effectExtent l="57150" t="38100" r="52705" b="60960"/>
                <wp:wrapNone/>
                <wp:docPr id="11751" name="Ink 1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6">
                      <w14:nvContentPartPr>
                        <w14:cNvContentPartPr/>
                      </w14:nvContentPartPr>
                      <w14:xfrm>
                        <a:off x="0" y="0"/>
                        <a:ext cx="214200" cy="39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04A9" id="Ink 11751" o:spid="_x0000_s1026" type="#_x0000_t75" style="position:absolute;margin-left:305.05pt;margin-top:601.55pt;width:19.65pt;height:34.1pt;z-index:2636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">
                <v:imagedata r:id="rId2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666688" behindDoc="0" locked="0" layoutInCell="1" allowOverlap="1" wp14:anchorId="68F6A5FE" wp14:editId="43D81E44">
                <wp:simplePos x="0" y="0"/>
                <wp:positionH relativeFrom="column">
                  <wp:posOffset>2929397</wp:posOffset>
                </wp:positionH>
                <wp:positionV relativeFrom="paragraph">
                  <wp:posOffset>7989809</wp:posOffset>
                </wp:positionV>
                <wp:extent cx="969120" cy="92880"/>
                <wp:effectExtent l="38100" t="38100" r="59690" b="59690"/>
                <wp:wrapNone/>
                <wp:docPr id="11750" name="Ink 11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8">
                      <w14:nvContentPartPr>
                        <w14:cNvContentPartPr/>
                      </w14:nvContentPartPr>
                      <w14:xfrm>
                        <a:off x="0" y="0"/>
                        <a:ext cx="9691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BCD37" id="Ink 11750" o:spid="_x0000_s1026" type="#_x0000_t75" style="position:absolute;margin-left:229.25pt;margin-top:627.7pt;width:79.1pt;height:10.1pt;z-index:2636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">
                <v:imagedata r:id="rId2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656448" behindDoc="0" locked="0" layoutInCell="1" allowOverlap="1" wp14:anchorId="3EF8FAC0" wp14:editId="36318699">
                <wp:simplePos x="0" y="0"/>
                <wp:positionH relativeFrom="column">
                  <wp:posOffset>2988310</wp:posOffset>
                </wp:positionH>
                <wp:positionV relativeFrom="paragraph">
                  <wp:posOffset>7964805</wp:posOffset>
                </wp:positionV>
                <wp:extent cx="2841880" cy="112395"/>
                <wp:effectExtent l="57150" t="38100" r="53975" b="59055"/>
                <wp:wrapNone/>
                <wp:docPr id="11740" name="Ink 1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2841880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EA4D3" id="Ink 11740" o:spid="_x0000_s1026" type="#_x0000_t75" style="position:absolute;margin-left:233.9pt;margin-top:625.75pt;width:226.6pt;height:11.65pt;z-index:2636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">
                <v:imagedata r:id="rId2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631872" behindDoc="0" locked="0" layoutInCell="1" allowOverlap="1" wp14:anchorId="3F53A8C5" wp14:editId="75A0C306">
                <wp:simplePos x="0" y="0"/>
                <wp:positionH relativeFrom="column">
                  <wp:posOffset>2834717</wp:posOffset>
                </wp:positionH>
                <wp:positionV relativeFrom="paragraph">
                  <wp:posOffset>7590569</wp:posOffset>
                </wp:positionV>
                <wp:extent cx="3448440" cy="109080"/>
                <wp:effectExtent l="38100" t="57150" r="76200" b="62865"/>
                <wp:wrapNone/>
                <wp:docPr id="11716" name="Ink 1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34484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A37C9" id="Ink 11716" o:spid="_x0000_s1026" type="#_x0000_t75" style="position:absolute;margin-left:221.8pt;margin-top:596.3pt;width:274.4pt;height:11.45pt;z-index:2636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">
                <v:imagedata r:id="rId2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577600" behindDoc="0" locked="0" layoutInCell="1" allowOverlap="1" wp14:anchorId="44D031DE" wp14:editId="24339F5D">
                <wp:simplePos x="0" y="0"/>
                <wp:positionH relativeFrom="column">
                  <wp:posOffset>2724917</wp:posOffset>
                </wp:positionH>
                <wp:positionV relativeFrom="paragraph">
                  <wp:posOffset>5022625</wp:posOffset>
                </wp:positionV>
                <wp:extent cx="139680" cy="1847520"/>
                <wp:effectExtent l="57150" t="38100" r="51435" b="57785"/>
                <wp:wrapNone/>
                <wp:docPr id="11663" name="Ink 1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139680" cy="18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A2335" id="Ink 11663" o:spid="_x0000_s1026" type="#_x0000_t75" style="position:absolute;margin-left:213.15pt;margin-top:394.1pt;width:13.85pt;height:148.3pt;z-index:2635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">
                <v:imagedata r:id="rId2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576576" behindDoc="0" locked="0" layoutInCell="1" allowOverlap="1" wp14:anchorId="7A46D4F1" wp14:editId="224E5083">
                <wp:simplePos x="0" y="0"/>
                <wp:positionH relativeFrom="column">
                  <wp:posOffset>1806917</wp:posOffset>
                </wp:positionH>
                <wp:positionV relativeFrom="paragraph">
                  <wp:posOffset>6834505</wp:posOffset>
                </wp:positionV>
                <wp:extent cx="186480" cy="37440"/>
                <wp:effectExtent l="19050" t="38100" r="61595" b="58420"/>
                <wp:wrapNone/>
                <wp:docPr id="11662" name="Ink 1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1864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5FA46" id="Ink 11662" o:spid="_x0000_s1026" type="#_x0000_t75" style="position:absolute;margin-left:140.9pt;margin-top:536.75pt;width:17.55pt;height:5.8pt;z-index:2635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">
                <v:imagedata r:id="rId2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575552" behindDoc="0" locked="0" layoutInCell="1" allowOverlap="1" wp14:anchorId="72AEA121" wp14:editId="54232181">
                <wp:simplePos x="0" y="0"/>
                <wp:positionH relativeFrom="column">
                  <wp:posOffset>-227965</wp:posOffset>
                </wp:positionH>
                <wp:positionV relativeFrom="paragraph">
                  <wp:posOffset>6673215</wp:posOffset>
                </wp:positionV>
                <wp:extent cx="2372320" cy="567055"/>
                <wp:effectExtent l="38100" t="57150" r="28575" b="61595"/>
                <wp:wrapNone/>
                <wp:docPr id="11661" name="Ink 1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2372320" cy="567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1F2BF" id="Ink 11661" o:spid="_x0000_s1026" type="#_x0000_t75" style="position:absolute;margin-left:-19.35pt;margin-top:524.05pt;width:189.65pt;height:47.45pt;z-index:2635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">
                <v:imagedata r:id="rId2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542784" behindDoc="0" locked="0" layoutInCell="1" allowOverlap="1" wp14:anchorId="2C15ED17" wp14:editId="0C5BEDBA">
                <wp:simplePos x="0" y="0"/>
                <wp:positionH relativeFrom="column">
                  <wp:posOffset>414020</wp:posOffset>
                </wp:positionH>
                <wp:positionV relativeFrom="paragraph">
                  <wp:posOffset>6066790</wp:posOffset>
                </wp:positionV>
                <wp:extent cx="488855" cy="306070"/>
                <wp:effectExtent l="57150" t="38100" r="0" b="74930"/>
                <wp:wrapNone/>
                <wp:docPr id="11629" name="Ink 1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488855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04F42" id="Ink 11629" o:spid="_x0000_s1026" type="#_x0000_t75" style="position:absolute;margin-left:31.2pt;margin-top:476.3pt;width:41.35pt;height:26.9pt;z-index:2635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">
                <v:imagedata r:id="rId2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524352" behindDoc="0" locked="0" layoutInCell="1" allowOverlap="1" wp14:anchorId="1463546C" wp14:editId="58D70891">
                <wp:simplePos x="0" y="0"/>
                <wp:positionH relativeFrom="column">
                  <wp:posOffset>1187450</wp:posOffset>
                </wp:positionH>
                <wp:positionV relativeFrom="paragraph">
                  <wp:posOffset>5448300</wp:posOffset>
                </wp:positionV>
                <wp:extent cx="864595" cy="227680"/>
                <wp:effectExtent l="57150" t="57150" r="31115" b="58420"/>
                <wp:wrapNone/>
                <wp:docPr id="11611" name="Ink 1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864595" cy="22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FAE52" id="Ink 11611" o:spid="_x0000_s1026" type="#_x0000_t75" style="position:absolute;margin-left:92.1pt;margin-top:427.6pt;width:70.95pt;height:20.8pt;z-index:2635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">
                <v:imagedata r:id="rId2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521280" behindDoc="0" locked="0" layoutInCell="1" allowOverlap="1" wp14:anchorId="60488DFF" wp14:editId="62C1BAE4">
                <wp:simplePos x="0" y="0"/>
                <wp:positionH relativeFrom="column">
                  <wp:posOffset>414020</wp:posOffset>
                </wp:positionH>
                <wp:positionV relativeFrom="paragraph">
                  <wp:posOffset>5579745</wp:posOffset>
                </wp:positionV>
                <wp:extent cx="545390" cy="215265"/>
                <wp:effectExtent l="57150" t="57150" r="7620" b="70485"/>
                <wp:wrapNone/>
                <wp:docPr id="11608" name="Ink 1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545390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548E7" id="Ink 11608" o:spid="_x0000_s1026" type="#_x0000_t75" style="position:absolute;margin-left:31.2pt;margin-top:437.95pt;width:45.8pt;height:19.75pt;z-index:2635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">
                <v:imagedata r:id="rId2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494656" behindDoc="0" locked="0" layoutInCell="1" allowOverlap="1" wp14:anchorId="1ABE9746" wp14:editId="223BEF1E">
                <wp:simplePos x="0" y="0"/>
                <wp:positionH relativeFrom="column">
                  <wp:posOffset>-489883</wp:posOffset>
                </wp:positionH>
                <wp:positionV relativeFrom="paragraph">
                  <wp:posOffset>4674865</wp:posOffset>
                </wp:positionV>
                <wp:extent cx="6995160" cy="241200"/>
                <wp:effectExtent l="57150" t="38100" r="53340" b="64135"/>
                <wp:wrapNone/>
                <wp:docPr id="11582" name="Ink 1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6">
                      <w14:nvContentPartPr>
                        <w14:cNvContentPartPr/>
                      </w14:nvContentPartPr>
                      <w14:xfrm>
                        <a:off x="0" y="0"/>
                        <a:ext cx="699516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90B1A" id="Ink 11582" o:spid="_x0000_s1026" type="#_x0000_t75" style="position:absolute;margin-left:-39.95pt;margin-top:366.7pt;width:553.6pt;height:21.85pt;z-index:2634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">
                <v:imagedata r:id="rId2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493632" behindDoc="0" locked="0" layoutInCell="1" allowOverlap="1" wp14:anchorId="50671AED" wp14:editId="09181427">
                <wp:simplePos x="0" y="0"/>
                <wp:positionH relativeFrom="column">
                  <wp:posOffset>62230</wp:posOffset>
                </wp:positionH>
                <wp:positionV relativeFrom="paragraph">
                  <wp:posOffset>4220210</wp:posOffset>
                </wp:positionV>
                <wp:extent cx="770125" cy="271145"/>
                <wp:effectExtent l="38100" t="38100" r="68580" b="71755"/>
                <wp:wrapNone/>
                <wp:docPr id="11581" name="Ink 1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770125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A9885" id="Ink 11581" o:spid="_x0000_s1026" type="#_x0000_t75" style="position:absolute;margin-left:3.5pt;margin-top:330.9pt;width:63.5pt;height:24.15pt;z-index:2634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">
                <v:imagedata r:id="rId2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490560" behindDoc="0" locked="0" layoutInCell="1" allowOverlap="1" wp14:anchorId="707474BB" wp14:editId="0B9398D5">
                <wp:simplePos x="0" y="0"/>
                <wp:positionH relativeFrom="column">
                  <wp:posOffset>327317</wp:posOffset>
                </wp:positionH>
                <wp:positionV relativeFrom="paragraph">
                  <wp:posOffset>3888602</wp:posOffset>
                </wp:positionV>
                <wp:extent cx="452160" cy="149040"/>
                <wp:effectExtent l="57150" t="57150" r="62230" b="60960"/>
                <wp:wrapNone/>
                <wp:docPr id="11578" name="Ink 1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4521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371EC" id="Ink 11578" o:spid="_x0000_s1026" type="#_x0000_t75" style="position:absolute;margin-left:24.35pt;margin-top:304.8pt;width:38.4pt;height:14.6pt;z-index:2634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">
                <v:imagedata r:id="rId2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489536" behindDoc="0" locked="0" layoutInCell="1" allowOverlap="1" wp14:anchorId="6D5FBAE9" wp14:editId="4670E865">
                <wp:simplePos x="0" y="0"/>
                <wp:positionH relativeFrom="column">
                  <wp:posOffset>766445</wp:posOffset>
                </wp:positionH>
                <wp:positionV relativeFrom="paragraph">
                  <wp:posOffset>4220210</wp:posOffset>
                </wp:positionV>
                <wp:extent cx="654685" cy="41910"/>
                <wp:effectExtent l="0" t="38100" r="69215" b="72390"/>
                <wp:wrapNone/>
                <wp:docPr id="11577" name="Ink 1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654685" cy="4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E37A3" id="Ink 11577" o:spid="_x0000_s1026" type="#_x0000_t75" style="position:absolute;margin-left:58.95pt;margin-top:330.9pt;width:54.35pt;height:6.05pt;z-index:2634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">
                <v:imagedata r:id="rId2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486464" behindDoc="0" locked="0" layoutInCell="1" allowOverlap="1" wp14:anchorId="3B0F0934" wp14:editId="78B2B47D">
                <wp:simplePos x="0" y="0"/>
                <wp:positionH relativeFrom="column">
                  <wp:posOffset>426317</wp:posOffset>
                </wp:positionH>
                <wp:positionV relativeFrom="paragraph">
                  <wp:posOffset>4380002</wp:posOffset>
                </wp:positionV>
                <wp:extent cx="483120" cy="56520"/>
                <wp:effectExtent l="57150" t="38100" r="69850" b="57785"/>
                <wp:wrapNone/>
                <wp:docPr id="11574" name="Ink 1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4">
                      <w14:nvContentPartPr>
                        <w14:cNvContentPartPr/>
                      </w14:nvContentPartPr>
                      <w14:xfrm>
                        <a:off x="0" y="0"/>
                        <a:ext cx="4831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4305A" id="Ink 11574" o:spid="_x0000_s1026" type="#_x0000_t75" style="position:absolute;margin-left:32.15pt;margin-top:343.5pt;width:40.9pt;height:7.25pt;z-index:2634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">
                <v:imagedata r:id="rId2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485440" behindDoc="0" locked="0" layoutInCell="1" allowOverlap="1" wp14:anchorId="15933ACC" wp14:editId="4FB891BC">
                <wp:simplePos x="0" y="0"/>
                <wp:positionH relativeFrom="column">
                  <wp:posOffset>83820</wp:posOffset>
                </wp:positionH>
                <wp:positionV relativeFrom="paragraph">
                  <wp:posOffset>260985</wp:posOffset>
                </wp:positionV>
                <wp:extent cx="6496050" cy="4012320"/>
                <wp:effectExtent l="38100" t="38100" r="76200" b="64770"/>
                <wp:wrapNone/>
                <wp:docPr id="11573" name="Ink 1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6496050" cy="40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EFB55" id="Ink 11573" o:spid="_x0000_s1026" type="#_x0000_t75" style="position:absolute;margin-left:5.2pt;margin-top:19.15pt;width:514.3pt;height:318.8pt;z-index:2634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">
                <v:imagedata r:id="rId2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483392" behindDoc="0" locked="0" layoutInCell="1" allowOverlap="1" wp14:anchorId="7FDEFE66" wp14:editId="3888C680">
                <wp:simplePos x="0" y="0"/>
                <wp:positionH relativeFrom="column">
                  <wp:posOffset>196215</wp:posOffset>
                </wp:positionH>
                <wp:positionV relativeFrom="paragraph">
                  <wp:posOffset>4024630</wp:posOffset>
                </wp:positionV>
                <wp:extent cx="314600" cy="542675"/>
                <wp:effectExtent l="38100" t="38100" r="47625" b="67310"/>
                <wp:wrapNone/>
                <wp:docPr id="11571" name="Ink 1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314600" cy="542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B6BC6" id="Ink 11571" o:spid="_x0000_s1026" type="#_x0000_t75" style="position:absolute;margin-left:14.05pt;margin-top:315.5pt;width:27.6pt;height:45.6pt;z-index:2634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">
                <v:imagedata r:id="rId2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476224" behindDoc="0" locked="0" layoutInCell="1" allowOverlap="1" wp14:anchorId="7CEB9781" wp14:editId="0844AE13">
                <wp:simplePos x="0" y="0"/>
                <wp:positionH relativeFrom="column">
                  <wp:posOffset>1518285</wp:posOffset>
                </wp:positionH>
                <wp:positionV relativeFrom="paragraph">
                  <wp:posOffset>2943860</wp:posOffset>
                </wp:positionV>
                <wp:extent cx="908475" cy="382905"/>
                <wp:effectExtent l="38100" t="38100" r="0" b="55245"/>
                <wp:wrapNone/>
                <wp:docPr id="11564" name="Ink 1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0">
                      <w14:nvContentPartPr>
                        <w14:cNvContentPartPr/>
                      </w14:nvContentPartPr>
                      <w14:xfrm>
                        <a:off x="0" y="0"/>
                        <a:ext cx="908475" cy="3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71A2E" id="Ink 11564" o:spid="_x0000_s1026" type="#_x0000_t75" style="position:absolute;margin-left:118.15pt;margin-top:230.4pt;width:74.4pt;height:32.95pt;z-index:2634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">
                <v:imagedata r:id="rId2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472128" behindDoc="0" locked="0" layoutInCell="1" allowOverlap="1" wp14:anchorId="709CC735" wp14:editId="54BCC39F">
                <wp:simplePos x="0" y="0"/>
                <wp:positionH relativeFrom="column">
                  <wp:posOffset>1732037</wp:posOffset>
                </wp:positionH>
                <wp:positionV relativeFrom="paragraph">
                  <wp:posOffset>2444642</wp:posOffset>
                </wp:positionV>
                <wp:extent cx="37440" cy="8280"/>
                <wp:effectExtent l="38100" t="38100" r="58420" b="67945"/>
                <wp:wrapNone/>
                <wp:docPr id="11560" name="Ink 1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2">
                      <w14:nvContentPartPr>
                        <w14:cNvContentPartPr/>
                      </w14:nvContentPartPr>
                      <w14:xfrm>
                        <a:off x="0" y="0"/>
                        <a:ext cx="374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985F4" id="Ink 11560" o:spid="_x0000_s1026" type="#_x0000_t75" style="position:absolute;margin-left:135pt;margin-top:191.1pt;width:5.8pt;height:3.45pt;z-index:2634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">
                <v:imagedata r:id="rId2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471104" behindDoc="0" locked="0" layoutInCell="1" allowOverlap="1" wp14:anchorId="05BA94C1" wp14:editId="47E8F379">
                <wp:simplePos x="0" y="0"/>
                <wp:positionH relativeFrom="column">
                  <wp:posOffset>1533525</wp:posOffset>
                </wp:positionH>
                <wp:positionV relativeFrom="paragraph">
                  <wp:posOffset>2345055</wp:posOffset>
                </wp:positionV>
                <wp:extent cx="873025" cy="969010"/>
                <wp:effectExtent l="38100" t="38100" r="22860" b="59690"/>
                <wp:wrapNone/>
                <wp:docPr id="11559" name="Ink 1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4">
                      <w14:nvContentPartPr>
                        <w14:cNvContentPartPr/>
                      </w14:nvContentPartPr>
                      <w14:xfrm>
                        <a:off x="0" y="0"/>
                        <a:ext cx="873025" cy="969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E963F" id="Ink 11559" o:spid="_x0000_s1026" type="#_x0000_t75" style="position:absolute;margin-left:119.35pt;margin-top:183.25pt;width:71.6pt;height:79.1pt;z-index:2634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">
                <v:imagedata r:id="rId2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458816" behindDoc="0" locked="0" layoutInCell="1" allowOverlap="1" wp14:anchorId="74CFDFC1" wp14:editId="27D4952C">
                <wp:simplePos x="0" y="0"/>
                <wp:positionH relativeFrom="column">
                  <wp:posOffset>5863397</wp:posOffset>
                </wp:positionH>
                <wp:positionV relativeFrom="paragraph">
                  <wp:posOffset>2490002</wp:posOffset>
                </wp:positionV>
                <wp:extent cx="302760" cy="31320"/>
                <wp:effectExtent l="38100" t="57150" r="59690" b="64135"/>
                <wp:wrapNone/>
                <wp:docPr id="11547" name="Ink 1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6">
                      <w14:nvContentPartPr>
                        <w14:cNvContentPartPr/>
                      </w14:nvContentPartPr>
                      <w14:xfrm>
                        <a:off x="0" y="0"/>
                        <a:ext cx="3027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69A8C" id="Ink 11547" o:spid="_x0000_s1026" type="#_x0000_t75" style="position:absolute;margin-left:460.3pt;margin-top:194.65pt;width:26.7pt;height:5.25pt;z-index:2634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">
                <v:imagedata r:id="rId2187" o:title=""/>
              </v:shape>
            </w:pict>
          </mc:Fallback>
        </mc:AlternateContent>
      </w:r>
      <w:r w:rsidR="00D625A1">
        <w:rPr>
          <w:noProof/>
        </w:rPr>
        <mc:AlternateContent>
          <mc:Choice Requires="wpi">
            <w:drawing>
              <wp:anchor distT="0" distB="0" distL="114300" distR="114300" simplePos="0" relativeHeight="263348224" behindDoc="0" locked="0" layoutInCell="1" allowOverlap="1" wp14:anchorId="7CDF0A50" wp14:editId="561A910D">
                <wp:simplePos x="0" y="0"/>
                <wp:positionH relativeFrom="column">
                  <wp:posOffset>1440797</wp:posOffset>
                </wp:positionH>
                <wp:positionV relativeFrom="paragraph">
                  <wp:posOffset>1515584</wp:posOffset>
                </wp:positionV>
                <wp:extent cx="1080" cy="4320"/>
                <wp:effectExtent l="57150" t="38100" r="75565" b="72390"/>
                <wp:wrapNone/>
                <wp:docPr id="11439" name="Ink 1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8">
                      <w14:nvContentPartPr>
                        <w14:cNvContentPartPr/>
                      </w14:nvContentPartPr>
                      <w14:xfrm>
                        <a:off x="0" y="0"/>
                        <a:ext cx="10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6DCD1" id="Ink 11439" o:spid="_x0000_s1026" type="#_x0000_t75" style="position:absolute;margin-left:112.05pt;margin-top:117.95pt;width:2.95pt;height:3.2pt;z-index:2633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">
                <v:imagedata r:id="rId2189" o:title=""/>
              </v:shape>
            </w:pict>
          </mc:Fallback>
        </mc:AlternateContent>
      </w:r>
      <w:r w:rsidR="00D625A1">
        <w:rPr>
          <w:noProof/>
        </w:rPr>
        <mc:AlternateContent>
          <mc:Choice Requires="wpi">
            <w:drawing>
              <wp:anchor distT="0" distB="0" distL="114300" distR="114300" simplePos="0" relativeHeight="263343104" behindDoc="0" locked="0" layoutInCell="1" allowOverlap="1" wp14:anchorId="226D4CB1" wp14:editId="0BD2DEFB">
                <wp:simplePos x="0" y="0"/>
                <wp:positionH relativeFrom="column">
                  <wp:posOffset>5378117</wp:posOffset>
                </wp:positionH>
                <wp:positionV relativeFrom="paragraph">
                  <wp:posOffset>1062704</wp:posOffset>
                </wp:positionV>
                <wp:extent cx="2160" cy="5760"/>
                <wp:effectExtent l="38100" t="38100" r="74295" b="70485"/>
                <wp:wrapNone/>
                <wp:docPr id="11434" name="Ink 1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0">
                      <w14:nvContentPartPr>
                        <w14:cNvContentPartPr/>
                      </w14:nvContentPartPr>
                      <w14:xfrm>
                        <a:off x="0" y="0"/>
                        <a:ext cx="21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A517E" id="Ink 11434" o:spid="_x0000_s1026" type="#_x0000_t75" style="position:absolute;margin-left:422.05pt;margin-top:82.3pt;width:3pt;height:3.25pt;z-index:2633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">
                <v:imagedata r:id="rId2191" o:title=""/>
              </v:shape>
            </w:pict>
          </mc:Fallback>
        </mc:AlternateContent>
      </w:r>
      <w:r w:rsidR="00D625A1">
        <w:rPr>
          <w:noProof/>
        </w:rPr>
        <mc:AlternateContent>
          <mc:Choice Requires="wpi">
            <w:drawing>
              <wp:anchor distT="0" distB="0" distL="114300" distR="114300" simplePos="0" relativeHeight="263336960" behindDoc="0" locked="0" layoutInCell="1" allowOverlap="1" wp14:anchorId="23F0FB6E" wp14:editId="29E9820F">
                <wp:simplePos x="0" y="0"/>
                <wp:positionH relativeFrom="column">
                  <wp:posOffset>5817677</wp:posOffset>
                </wp:positionH>
                <wp:positionV relativeFrom="paragraph">
                  <wp:posOffset>2514224</wp:posOffset>
                </wp:positionV>
                <wp:extent cx="93960" cy="36000"/>
                <wp:effectExtent l="38100" t="38100" r="59055" b="59690"/>
                <wp:wrapNone/>
                <wp:docPr id="11428" name="Ink 1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2">
                      <w14:nvContentPartPr>
                        <w14:cNvContentPartPr/>
                      </w14:nvContentPartPr>
                      <w14:xfrm>
                        <a:off x="0" y="0"/>
                        <a:ext cx="939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D3376" id="Ink 11428" o:spid="_x0000_s1026" type="#_x0000_t75" style="position:absolute;margin-left:456.7pt;margin-top:196.55pt;width:10.25pt;height:5.7pt;z-index:2633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">
                <v:imagedata r:id="rId2193" o:title=""/>
              </v:shape>
            </w:pict>
          </mc:Fallback>
        </mc:AlternateContent>
      </w:r>
      <w:r w:rsidR="00D625A1">
        <w:rPr>
          <w:noProof/>
        </w:rPr>
        <mc:AlternateContent>
          <mc:Choice Requires="wpi">
            <w:drawing>
              <wp:anchor distT="0" distB="0" distL="114300" distR="114300" simplePos="0" relativeHeight="263286784" behindDoc="0" locked="0" layoutInCell="1" allowOverlap="1" wp14:anchorId="7F69667C" wp14:editId="0F1F541F">
                <wp:simplePos x="0" y="0"/>
                <wp:positionH relativeFrom="column">
                  <wp:posOffset>5376317</wp:posOffset>
                </wp:positionH>
                <wp:positionV relativeFrom="paragraph">
                  <wp:posOffset>1066664</wp:posOffset>
                </wp:positionV>
                <wp:extent cx="1080" cy="1800"/>
                <wp:effectExtent l="38100" t="38100" r="56515" b="55880"/>
                <wp:wrapNone/>
                <wp:docPr id="11379" name="Ink 1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4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944DE" id="Ink 11379" o:spid="_x0000_s1026" type="#_x0000_t75" style="position:absolute;margin-left:421.95pt;margin-top:82.6pt;width:2.95pt;height:3pt;z-index:2632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">
                <v:imagedata r:id="rId2195" o:title=""/>
              </v:shape>
            </w:pict>
          </mc:Fallback>
        </mc:AlternateContent>
      </w:r>
      <w:r w:rsidR="00D625A1">
        <w:rPr>
          <w:noProof/>
        </w:rPr>
        <mc:AlternateContent>
          <mc:Choice Requires="wpi">
            <w:drawing>
              <wp:anchor distT="0" distB="0" distL="114300" distR="114300" simplePos="0" relativeHeight="263285760" behindDoc="0" locked="0" layoutInCell="1" allowOverlap="1" wp14:anchorId="46D091BE" wp14:editId="7A101042">
                <wp:simplePos x="0" y="0"/>
                <wp:positionH relativeFrom="column">
                  <wp:posOffset>471317</wp:posOffset>
                </wp:positionH>
                <wp:positionV relativeFrom="paragraph">
                  <wp:posOffset>1790624</wp:posOffset>
                </wp:positionV>
                <wp:extent cx="2160" cy="1800"/>
                <wp:effectExtent l="38100" t="38100" r="55245" b="55880"/>
                <wp:wrapNone/>
                <wp:docPr id="11378" name="Ink 1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6">
                      <w14:nvContentPartPr>
                        <w14:cNvContentPartPr/>
                      </w14:nvContentPartPr>
                      <w14:xfrm>
                        <a:off x="0" y="0"/>
                        <a:ext cx="21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09DA2" id="Ink 11378" o:spid="_x0000_s1026" type="#_x0000_t75" style="position:absolute;margin-left:35.7pt;margin-top:139.6pt;width:3pt;height:3pt;z-index:2632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">
                <v:imagedata r:id="rId2197" o:title=""/>
              </v:shape>
            </w:pict>
          </mc:Fallback>
        </mc:AlternateContent>
      </w:r>
      <w:r w:rsidR="00D625A1">
        <w:rPr>
          <w:noProof/>
        </w:rPr>
        <mc:AlternateContent>
          <mc:Choice Requires="wpi">
            <w:drawing>
              <wp:anchor distT="0" distB="0" distL="114300" distR="114300" simplePos="0" relativeHeight="263284736" behindDoc="0" locked="0" layoutInCell="1" allowOverlap="1" wp14:anchorId="71E521C4" wp14:editId="49429F22">
                <wp:simplePos x="0" y="0"/>
                <wp:positionH relativeFrom="column">
                  <wp:posOffset>5099685</wp:posOffset>
                </wp:positionH>
                <wp:positionV relativeFrom="paragraph">
                  <wp:posOffset>932180</wp:posOffset>
                </wp:positionV>
                <wp:extent cx="408850" cy="146685"/>
                <wp:effectExtent l="57150" t="57150" r="48895" b="62865"/>
                <wp:wrapNone/>
                <wp:docPr id="11377" name="Ink 1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8">
                      <w14:nvContentPartPr>
                        <w14:cNvContentPartPr/>
                      </w14:nvContentPartPr>
                      <w14:xfrm>
                        <a:off x="0" y="0"/>
                        <a:ext cx="40885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1B2E4" id="Ink 11377" o:spid="_x0000_s1026" type="#_x0000_t75" style="position:absolute;margin-left:400.15pt;margin-top:1in;width:35.05pt;height:14.35pt;z-index:2632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">
                <v:imagedata r:id="rId2199" o:title=""/>
              </v:shape>
            </w:pict>
          </mc:Fallback>
        </mc:AlternateContent>
      </w:r>
      <w:r w:rsidR="00D625A1">
        <w:rPr>
          <w:noProof/>
        </w:rPr>
        <mc:AlternateContent>
          <mc:Choice Requires="wpi">
            <w:drawing>
              <wp:anchor distT="0" distB="0" distL="114300" distR="114300" simplePos="0" relativeHeight="263279616" behindDoc="0" locked="0" layoutInCell="1" allowOverlap="1" wp14:anchorId="524BC8E9" wp14:editId="06DB2361">
                <wp:simplePos x="0" y="0"/>
                <wp:positionH relativeFrom="column">
                  <wp:posOffset>681355</wp:posOffset>
                </wp:positionH>
                <wp:positionV relativeFrom="paragraph">
                  <wp:posOffset>-347980</wp:posOffset>
                </wp:positionV>
                <wp:extent cx="4709210" cy="2193205"/>
                <wp:effectExtent l="57150" t="38100" r="72390" b="74295"/>
                <wp:wrapNone/>
                <wp:docPr id="11372" name="Ink 1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0">
                      <w14:nvContentPartPr>
                        <w14:cNvContentPartPr/>
                      </w14:nvContentPartPr>
                      <w14:xfrm>
                        <a:off x="0" y="0"/>
                        <a:ext cx="4709210" cy="219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6803F" id="Ink 11372" o:spid="_x0000_s1026" type="#_x0000_t75" style="position:absolute;margin-left:52.25pt;margin-top:-28.8pt;width:373.6pt;height:175.55pt;z-index:2632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">
                <v:imagedata r:id="rId2201" o:title=""/>
              </v:shape>
            </w:pict>
          </mc:Fallback>
        </mc:AlternateContent>
      </w:r>
      <w:r w:rsidR="00D625A1">
        <w:rPr>
          <w:noProof/>
        </w:rPr>
        <mc:AlternateContent>
          <mc:Choice Requires="wpi">
            <w:drawing>
              <wp:anchor distT="0" distB="0" distL="114300" distR="114300" simplePos="0" relativeHeight="263273472" behindDoc="0" locked="0" layoutInCell="1" allowOverlap="1" wp14:anchorId="3F7DAAF2" wp14:editId="40CE8D00">
                <wp:simplePos x="0" y="0"/>
                <wp:positionH relativeFrom="column">
                  <wp:posOffset>5017770</wp:posOffset>
                </wp:positionH>
                <wp:positionV relativeFrom="paragraph">
                  <wp:posOffset>1173480</wp:posOffset>
                </wp:positionV>
                <wp:extent cx="527235" cy="337185"/>
                <wp:effectExtent l="57150" t="38100" r="25400" b="62865"/>
                <wp:wrapNone/>
                <wp:docPr id="11366" name="Ink 1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2">
                      <w14:nvContentPartPr>
                        <w14:cNvContentPartPr/>
                      </w14:nvContentPartPr>
                      <w14:xfrm>
                        <a:off x="0" y="0"/>
                        <a:ext cx="527235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3C58E" id="Ink 11366" o:spid="_x0000_s1026" type="#_x0000_t75" style="position:absolute;margin-left:393.7pt;margin-top:91pt;width:44.3pt;height:29.35pt;z-index:2632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">
                <v:imagedata r:id="rId2203" o:title=""/>
              </v:shape>
            </w:pict>
          </mc:Fallback>
        </mc:AlternateContent>
      </w:r>
      <w:r w:rsidR="00D625A1">
        <w:rPr>
          <w:noProof/>
        </w:rPr>
        <mc:AlternateContent>
          <mc:Choice Requires="wpi">
            <w:drawing>
              <wp:anchor distT="0" distB="0" distL="114300" distR="114300" simplePos="0" relativeHeight="263267328" behindDoc="0" locked="0" layoutInCell="1" allowOverlap="1" wp14:anchorId="2DB58313" wp14:editId="33D70B03">
                <wp:simplePos x="0" y="0"/>
                <wp:positionH relativeFrom="column">
                  <wp:posOffset>5076190</wp:posOffset>
                </wp:positionH>
                <wp:positionV relativeFrom="paragraph">
                  <wp:posOffset>476250</wp:posOffset>
                </wp:positionV>
                <wp:extent cx="853030" cy="1046195"/>
                <wp:effectExtent l="38100" t="38100" r="61595" b="59055"/>
                <wp:wrapNone/>
                <wp:docPr id="11360" name="Ink 1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4">
                      <w14:nvContentPartPr>
                        <w14:cNvContentPartPr/>
                      </w14:nvContentPartPr>
                      <w14:xfrm>
                        <a:off x="0" y="0"/>
                        <a:ext cx="853030" cy="1046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71ED6" id="Ink 11360" o:spid="_x0000_s1026" type="#_x0000_t75" style="position:absolute;margin-left:398.3pt;margin-top:36.1pt;width:69.95pt;height:85.25pt;z-index:2632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">
                <v:imagedata r:id="rId2205" o:title=""/>
              </v:shape>
            </w:pict>
          </mc:Fallback>
        </mc:AlternateContent>
      </w:r>
      <w:r w:rsidR="00D625A1">
        <w:rPr>
          <w:noProof/>
        </w:rPr>
        <mc:AlternateContent>
          <mc:Choice Requires="wpi">
            <w:drawing>
              <wp:anchor distT="0" distB="0" distL="114300" distR="114300" simplePos="0" relativeHeight="263250944" behindDoc="0" locked="0" layoutInCell="1" allowOverlap="1" wp14:anchorId="7E3F3FDB" wp14:editId="1B421182">
                <wp:simplePos x="0" y="0"/>
                <wp:positionH relativeFrom="column">
                  <wp:posOffset>-92710</wp:posOffset>
                </wp:positionH>
                <wp:positionV relativeFrom="paragraph">
                  <wp:posOffset>-602615</wp:posOffset>
                </wp:positionV>
                <wp:extent cx="6084570" cy="2518410"/>
                <wp:effectExtent l="57150" t="38100" r="0" b="72390"/>
                <wp:wrapNone/>
                <wp:docPr id="11344" name="Ink 1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6">
                      <w14:nvContentPartPr>
                        <w14:cNvContentPartPr/>
                      </w14:nvContentPartPr>
                      <w14:xfrm>
                        <a:off x="0" y="0"/>
                        <a:ext cx="6084570" cy="2518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A0C29" id="Ink 11344" o:spid="_x0000_s1026" type="#_x0000_t75" style="position:absolute;margin-left:-8.7pt;margin-top:-48.85pt;width:481.9pt;height:201.1pt;z-index:2632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">
                <v:imagedata r:id="rId2207" o:title=""/>
              </v:shape>
            </w:pict>
          </mc:Fallback>
        </mc:AlternateContent>
      </w:r>
      <w:r w:rsidR="00D625A1">
        <w:rPr>
          <w:noProof/>
        </w:rPr>
        <mc:AlternateContent>
          <mc:Choice Requires="wpi">
            <w:drawing>
              <wp:anchor distT="0" distB="0" distL="114300" distR="114300" simplePos="0" relativeHeight="263235584" behindDoc="0" locked="0" layoutInCell="1" allowOverlap="1" wp14:anchorId="2ABCF239" wp14:editId="3DA6B559">
                <wp:simplePos x="0" y="0"/>
                <wp:positionH relativeFrom="column">
                  <wp:posOffset>3840917</wp:posOffset>
                </wp:positionH>
                <wp:positionV relativeFrom="paragraph">
                  <wp:posOffset>1870585</wp:posOffset>
                </wp:positionV>
                <wp:extent cx="11880" cy="3600"/>
                <wp:effectExtent l="38100" t="38100" r="64770" b="73025"/>
                <wp:wrapNone/>
                <wp:docPr id="11329" name="Ink 1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8">
                      <w14:nvContentPartPr>
                        <w14:cNvContentPartPr/>
                      </w14:nvContentPartPr>
                      <w14:xfrm>
                        <a:off x="0" y="0"/>
                        <a:ext cx="118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BCBC8" id="Ink 11329" o:spid="_x0000_s1026" type="#_x0000_t75" style="position:absolute;margin-left:301.05pt;margin-top:145.9pt;width:3.8pt;height:3.15pt;z-index:2632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">
                <v:imagedata r:id="rId2209" o:title=""/>
              </v:shape>
            </w:pict>
          </mc:Fallback>
        </mc:AlternateContent>
      </w:r>
      <w:r w:rsidR="00D625A1">
        <w:rPr>
          <w:noProof/>
        </w:rPr>
        <mc:AlternateContent>
          <mc:Choice Requires="wpi">
            <w:drawing>
              <wp:anchor distT="0" distB="0" distL="114300" distR="114300" simplePos="0" relativeHeight="263081984" behindDoc="0" locked="0" layoutInCell="1" allowOverlap="1" wp14:anchorId="35695C51" wp14:editId="2115BC9A">
                <wp:simplePos x="0" y="0"/>
                <wp:positionH relativeFrom="column">
                  <wp:posOffset>327660</wp:posOffset>
                </wp:positionH>
                <wp:positionV relativeFrom="paragraph">
                  <wp:posOffset>223520</wp:posOffset>
                </wp:positionV>
                <wp:extent cx="228940" cy="207645"/>
                <wp:effectExtent l="57150" t="38100" r="38100" b="59055"/>
                <wp:wrapNone/>
                <wp:docPr id="11179" name="Ink 1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0">
                      <w14:nvContentPartPr>
                        <w14:cNvContentPartPr/>
                      </w14:nvContentPartPr>
                      <w14:xfrm>
                        <a:off x="0" y="0"/>
                        <a:ext cx="228940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F23F9" id="Ink 11179" o:spid="_x0000_s1026" type="#_x0000_t75" style="position:absolute;margin-left:24.4pt;margin-top:16.2pt;width:20.9pt;height:19.15pt;z-index:2630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">
                <v:imagedata r:id="rId2211" o:title=""/>
              </v:shape>
            </w:pict>
          </mc:Fallback>
        </mc:AlternateContent>
      </w:r>
      <w:r w:rsidR="003406C0">
        <w:br w:type="page"/>
      </w:r>
    </w:p>
    <w:p w14:paraId="4AE054E7" w14:textId="12E75AF3" w:rsidR="003406C0" w:rsidRDefault="003406C0"/>
    <w:p w14:paraId="58A10DF6" w14:textId="7F3CB674" w:rsidR="003406C0" w:rsidRDefault="00B01FD3">
      <w:r>
        <w:rPr>
          <w:noProof/>
        </w:rPr>
        <mc:AlternateContent>
          <mc:Choice Requires="wpi">
            <w:drawing>
              <wp:anchor distT="0" distB="0" distL="114300" distR="114300" simplePos="0" relativeHeight="264162304" behindDoc="0" locked="0" layoutInCell="1" allowOverlap="1" wp14:anchorId="573087C2" wp14:editId="60622838">
                <wp:simplePos x="0" y="0"/>
                <wp:positionH relativeFrom="column">
                  <wp:posOffset>357197</wp:posOffset>
                </wp:positionH>
                <wp:positionV relativeFrom="paragraph">
                  <wp:posOffset>52754</wp:posOffset>
                </wp:positionV>
                <wp:extent cx="145080" cy="581040"/>
                <wp:effectExtent l="38100" t="38100" r="64770" b="66675"/>
                <wp:wrapNone/>
                <wp:docPr id="12234" name="Ink 1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2">
                      <w14:nvContentPartPr>
                        <w14:cNvContentPartPr/>
                      </w14:nvContentPartPr>
                      <w14:xfrm>
                        <a:off x="0" y="0"/>
                        <a:ext cx="145080" cy="58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89E4B" id="Ink 12234" o:spid="_x0000_s1026" type="#_x0000_t75" style="position:absolute;margin-left:26.75pt;margin-top:2.75pt;width:14.25pt;height:48.55pt;z-index:2641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">
                <v:imagedata r:id="rId2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4161280" behindDoc="0" locked="0" layoutInCell="1" allowOverlap="1" wp14:anchorId="213562D8" wp14:editId="57795EBD">
                <wp:simplePos x="0" y="0"/>
                <wp:positionH relativeFrom="column">
                  <wp:posOffset>6103620</wp:posOffset>
                </wp:positionH>
                <wp:positionV relativeFrom="paragraph">
                  <wp:posOffset>3620135</wp:posOffset>
                </wp:positionV>
                <wp:extent cx="333580" cy="282240"/>
                <wp:effectExtent l="57150" t="38100" r="47625" b="60960"/>
                <wp:wrapNone/>
                <wp:docPr id="12233" name="Ink 1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4">
                      <w14:nvContentPartPr>
                        <w14:cNvContentPartPr/>
                      </w14:nvContentPartPr>
                      <w14:xfrm>
                        <a:off x="0" y="0"/>
                        <a:ext cx="33358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53A25" id="Ink 12233" o:spid="_x0000_s1026" type="#_x0000_t75" style="position:absolute;margin-left:479.2pt;margin-top:283.65pt;width:29.05pt;height:25.05pt;z-index:2641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">
                <v:imagedata r:id="rId2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4158208" behindDoc="0" locked="0" layoutInCell="1" allowOverlap="1" wp14:anchorId="22335B36" wp14:editId="28E44A7C">
                <wp:simplePos x="0" y="0"/>
                <wp:positionH relativeFrom="column">
                  <wp:posOffset>5796280</wp:posOffset>
                </wp:positionH>
                <wp:positionV relativeFrom="paragraph">
                  <wp:posOffset>3679190</wp:posOffset>
                </wp:positionV>
                <wp:extent cx="334595" cy="242280"/>
                <wp:effectExtent l="57150" t="38100" r="0" b="62865"/>
                <wp:wrapNone/>
                <wp:docPr id="12230" name="Ink 1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6">
                      <w14:nvContentPartPr>
                        <w14:cNvContentPartPr/>
                      </w14:nvContentPartPr>
                      <w14:xfrm>
                        <a:off x="0" y="0"/>
                        <a:ext cx="334595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605E9" id="Ink 12230" o:spid="_x0000_s1026" type="#_x0000_t75" style="position:absolute;margin-left:455pt;margin-top:288.3pt;width:29.2pt;height:21.95pt;z-index:2641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">
                <v:imagedata r:id="rId2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4155136" behindDoc="0" locked="0" layoutInCell="1" allowOverlap="1" wp14:anchorId="577A34F5" wp14:editId="72DF9B1E">
                <wp:simplePos x="0" y="0"/>
                <wp:positionH relativeFrom="column">
                  <wp:posOffset>3817620</wp:posOffset>
                </wp:positionH>
                <wp:positionV relativeFrom="paragraph">
                  <wp:posOffset>4149090</wp:posOffset>
                </wp:positionV>
                <wp:extent cx="2066925" cy="944245"/>
                <wp:effectExtent l="38100" t="57150" r="66675" b="65405"/>
                <wp:wrapNone/>
                <wp:docPr id="12227" name="Ink 1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8">
                      <w14:nvContentPartPr>
                        <w14:cNvContentPartPr/>
                      </w14:nvContentPartPr>
                      <w14:xfrm>
                        <a:off x="0" y="0"/>
                        <a:ext cx="2066925" cy="944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F43AF" id="Ink 12227" o:spid="_x0000_s1026" type="#_x0000_t75" style="position:absolute;margin-left:299.2pt;margin-top:325.3pt;width:165.55pt;height:77.15pt;z-index:2641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">
                <v:imagedata r:id="rId2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4142848" behindDoc="0" locked="0" layoutInCell="1" allowOverlap="1" wp14:anchorId="3D5E1765" wp14:editId="16644A4F">
                <wp:simplePos x="0" y="0"/>
                <wp:positionH relativeFrom="column">
                  <wp:posOffset>3662717</wp:posOffset>
                </wp:positionH>
                <wp:positionV relativeFrom="paragraph">
                  <wp:posOffset>3872779</wp:posOffset>
                </wp:positionV>
                <wp:extent cx="2109960" cy="339480"/>
                <wp:effectExtent l="19050" t="57150" r="0" b="60960"/>
                <wp:wrapNone/>
                <wp:docPr id="12215" name="Ink 1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0">
                      <w14:nvContentPartPr>
                        <w14:cNvContentPartPr/>
                      </w14:nvContentPartPr>
                      <w14:xfrm>
                        <a:off x="0" y="0"/>
                        <a:ext cx="2109960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225A8" id="Ink 12215" o:spid="_x0000_s1026" type="#_x0000_t75" style="position:absolute;margin-left:287pt;margin-top:303.55pt;width:169pt;height:29.6pt;z-index:2641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">
                <v:imagedata r:id="rId2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4141824" behindDoc="0" locked="0" layoutInCell="1" allowOverlap="1" wp14:anchorId="5FBDAA9E" wp14:editId="350E481B">
                <wp:simplePos x="0" y="0"/>
                <wp:positionH relativeFrom="column">
                  <wp:posOffset>3679825</wp:posOffset>
                </wp:positionH>
                <wp:positionV relativeFrom="paragraph">
                  <wp:posOffset>2867025</wp:posOffset>
                </wp:positionV>
                <wp:extent cx="2624900" cy="1099515"/>
                <wp:effectExtent l="57150" t="57150" r="61595" b="62865"/>
                <wp:wrapNone/>
                <wp:docPr id="12214" name="Ink 1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2">
                      <w14:nvContentPartPr>
                        <w14:cNvContentPartPr/>
                      </w14:nvContentPartPr>
                      <w14:xfrm>
                        <a:off x="0" y="0"/>
                        <a:ext cx="2624900" cy="109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49106" id="Ink 12214" o:spid="_x0000_s1026" type="#_x0000_t75" style="position:absolute;margin-left:288.35pt;margin-top:224.35pt;width:209.55pt;height:89.45pt;z-index:2641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">
                <v:imagedata r:id="rId2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4124416" behindDoc="0" locked="0" layoutInCell="1" allowOverlap="1" wp14:anchorId="70BCFD71" wp14:editId="000CBB0B">
                <wp:simplePos x="0" y="0"/>
                <wp:positionH relativeFrom="column">
                  <wp:posOffset>416560</wp:posOffset>
                </wp:positionH>
                <wp:positionV relativeFrom="paragraph">
                  <wp:posOffset>2555240</wp:posOffset>
                </wp:positionV>
                <wp:extent cx="1245150" cy="375285"/>
                <wp:effectExtent l="57150" t="57150" r="12700" b="62865"/>
                <wp:wrapNone/>
                <wp:docPr id="12197" name="Ink 12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4">
                      <w14:nvContentPartPr>
                        <w14:cNvContentPartPr/>
                      </w14:nvContentPartPr>
                      <w14:xfrm>
                        <a:off x="0" y="0"/>
                        <a:ext cx="1245150" cy="37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C1296" id="Ink 12197" o:spid="_x0000_s1026" type="#_x0000_t75" style="position:absolute;margin-left:31.4pt;margin-top:199.8pt;width:100.9pt;height:32.35pt;z-index:2641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">
                <v:imagedata r:id="rId2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4116224" behindDoc="0" locked="0" layoutInCell="1" allowOverlap="1" wp14:anchorId="67552DDF" wp14:editId="44C8ABC4">
                <wp:simplePos x="0" y="0"/>
                <wp:positionH relativeFrom="column">
                  <wp:posOffset>-161925</wp:posOffset>
                </wp:positionH>
                <wp:positionV relativeFrom="paragraph">
                  <wp:posOffset>-209550</wp:posOffset>
                </wp:positionV>
                <wp:extent cx="6397095" cy="2878985"/>
                <wp:effectExtent l="57150" t="38100" r="60960" b="74295"/>
                <wp:wrapNone/>
                <wp:docPr id="12189" name="Ink 1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6">
                      <w14:nvContentPartPr>
                        <w14:cNvContentPartPr/>
                      </w14:nvContentPartPr>
                      <w14:xfrm>
                        <a:off x="0" y="0"/>
                        <a:ext cx="6397095" cy="2878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A8A56" id="Ink 12189" o:spid="_x0000_s1026" type="#_x0000_t75" style="position:absolute;margin-left:-14.15pt;margin-top:-17.9pt;width:506.5pt;height:229.55pt;z-index:2641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">
                <v:imagedata r:id="rId2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4097792" behindDoc="0" locked="0" layoutInCell="1" allowOverlap="1" wp14:anchorId="7DE4B2C4" wp14:editId="0CC3585F">
                <wp:simplePos x="0" y="0"/>
                <wp:positionH relativeFrom="column">
                  <wp:posOffset>83820</wp:posOffset>
                </wp:positionH>
                <wp:positionV relativeFrom="paragraph">
                  <wp:posOffset>-1092835</wp:posOffset>
                </wp:positionV>
                <wp:extent cx="6185970" cy="3271115"/>
                <wp:effectExtent l="57150" t="38100" r="62865" b="62865"/>
                <wp:wrapNone/>
                <wp:docPr id="12171" name="Ink 1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8">
                      <w14:nvContentPartPr>
                        <w14:cNvContentPartPr/>
                      </w14:nvContentPartPr>
                      <w14:xfrm>
                        <a:off x="0" y="0"/>
                        <a:ext cx="6185970" cy="327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EDF49" id="Ink 12171" o:spid="_x0000_s1026" type="#_x0000_t75" style="position:absolute;margin-left:5.2pt;margin-top:-87.45pt;width:489.95pt;height:260.35pt;z-index:2640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">
                <v:imagedata r:id="rId2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4083456" behindDoc="0" locked="0" layoutInCell="1" allowOverlap="1" wp14:anchorId="613A3D2B" wp14:editId="2C0DB1FB">
                <wp:simplePos x="0" y="0"/>
                <wp:positionH relativeFrom="column">
                  <wp:posOffset>2837597</wp:posOffset>
                </wp:positionH>
                <wp:positionV relativeFrom="paragraph">
                  <wp:posOffset>1618140</wp:posOffset>
                </wp:positionV>
                <wp:extent cx="1080" cy="1800"/>
                <wp:effectExtent l="57150" t="38100" r="75565" b="74930"/>
                <wp:wrapNone/>
                <wp:docPr id="12157" name="Ink 1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0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B0139" id="Ink 12157" o:spid="_x0000_s1026" type="#_x0000_t75" style="position:absolute;margin-left:222.05pt;margin-top:126pt;width:2.95pt;height:3pt;z-index:2640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">
                <v:imagedata r:id="rId2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4082432" behindDoc="0" locked="0" layoutInCell="1" allowOverlap="1" wp14:anchorId="6CA9C3A7" wp14:editId="7B0EDF33">
                <wp:simplePos x="0" y="0"/>
                <wp:positionH relativeFrom="column">
                  <wp:posOffset>1234440</wp:posOffset>
                </wp:positionH>
                <wp:positionV relativeFrom="paragraph">
                  <wp:posOffset>1436370</wp:posOffset>
                </wp:positionV>
                <wp:extent cx="1585320" cy="635725"/>
                <wp:effectExtent l="57150" t="57150" r="0" b="50165"/>
                <wp:wrapNone/>
                <wp:docPr id="12156" name="Ink 12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2">
                      <w14:nvContentPartPr>
                        <w14:cNvContentPartPr/>
                      </w14:nvContentPartPr>
                      <w14:xfrm>
                        <a:off x="0" y="0"/>
                        <a:ext cx="1585320" cy="63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6AE50" id="Ink 12156" o:spid="_x0000_s1026" type="#_x0000_t75" style="position:absolute;margin-left:95.8pt;margin-top:111.7pt;width:127.7pt;height:52.85pt;z-index:2640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">
                <v:imagedata r:id="rId2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4074240" behindDoc="0" locked="0" layoutInCell="1" allowOverlap="1" wp14:anchorId="61C1258F" wp14:editId="3A44238D">
                <wp:simplePos x="0" y="0"/>
                <wp:positionH relativeFrom="column">
                  <wp:posOffset>4048760</wp:posOffset>
                </wp:positionH>
                <wp:positionV relativeFrom="paragraph">
                  <wp:posOffset>196850</wp:posOffset>
                </wp:positionV>
                <wp:extent cx="2162810" cy="2443480"/>
                <wp:effectExtent l="57150" t="57150" r="8890" b="71120"/>
                <wp:wrapNone/>
                <wp:docPr id="12148" name="Ink 12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4">
                      <w14:nvContentPartPr>
                        <w14:cNvContentPartPr/>
                      </w14:nvContentPartPr>
                      <w14:xfrm>
                        <a:off x="0" y="0"/>
                        <a:ext cx="2162810" cy="244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9F22E" id="Ink 12148" o:spid="_x0000_s1026" type="#_x0000_t75" style="position:absolute;margin-left:317.4pt;margin-top:14.1pt;width:173.1pt;height:195.2pt;z-index:2640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">
                <v:imagedata r:id="rId2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4053760" behindDoc="0" locked="0" layoutInCell="1" allowOverlap="1" wp14:anchorId="65EDE6C0" wp14:editId="2CAEDE72">
                <wp:simplePos x="0" y="0"/>
                <wp:positionH relativeFrom="column">
                  <wp:posOffset>6135917</wp:posOffset>
                </wp:positionH>
                <wp:positionV relativeFrom="paragraph">
                  <wp:posOffset>499260</wp:posOffset>
                </wp:positionV>
                <wp:extent cx="20520" cy="19800"/>
                <wp:effectExtent l="38100" t="38100" r="74930" b="75565"/>
                <wp:wrapNone/>
                <wp:docPr id="12128" name="Ink 1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6">
                      <w14:nvContentPartPr>
                        <w14:cNvContentPartPr/>
                      </w14:nvContentPartPr>
                      <w14:xfrm>
                        <a:off x="0" y="0"/>
                        <a:ext cx="205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F003C" id="Ink 12128" o:spid="_x0000_s1026" type="#_x0000_t75" style="position:absolute;margin-left:481.75pt;margin-top:37.9pt;width:4.4pt;height:4.35pt;z-index:26405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">
                <v:imagedata r:id="rId2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4052736" behindDoc="0" locked="0" layoutInCell="1" allowOverlap="1" wp14:anchorId="567110CE" wp14:editId="06ED1B5D">
                <wp:simplePos x="0" y="0"/>
                <wp:positionH relativeFrom="column">
                  <wp:posOffset>5999480</wp:posOffset>
                </wp:positionH>
                <wp:positionV relativeFrom="paragraph">
                  <wp:posOffset>1905</wp:posOffset>
                </wp:positionV>
                <wp:extent cx="580330" cy="386600"/>
                <wp:effectExtent l="38100" t="38100" r="67945" b="71120"/>
                <wp:wrapNone/>
                <wp:docPr id="12127" name="Ink 1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8">
                      <w14:nvContentPartPr>
                        <w14:cNvContentPartPr/>
                      </w14:nvContentPartPr>
                      <w14:xfrm>
                        <a:off x="0" y="0"/>
                        <a:ext cx="580330" cy="38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11FD7" id="Ink 12127" o:spid="_x0000_s1026" type="#_x0000_t75" style="position:absolute;margin-left:471pt;margin-top:-1.25pt;width:48.55pt;height:33.3pt;z-index:2640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">
                <v:imagedata r:id="rId2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4040448" behindDoc="0" locked="0" layoutInCell="1" allowOverlap="1" wp14:anchorId="4E4352F9" wp14:editId="50357182">
                <wp:simplePos x="0" y="0"/>
                <wp:positionH relativeFrom="column">
                  <wp:posOffset>5977890</wp:posOffset>
                </wp:positionH>
                <wp:positionV relativeFrom="paragraph">
                  <wp:posOffset>341630</wp:posOffset>
                </wp:positionV>
                <wp:extent cx="240960" cy="150725"/>
                <wp:effectExtent l="38100" t="38100" r="26035" b="59055"/>
                <wp:wrapNone/>
                <wp:docPr id="12115" name="Ink 1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0">
                      <w14:nvContentPartPr>
                        <w14:cNvContentPartPr/>
                      </w14:nvContentPartPr>
                      <w14:xfrm>
                        <a:off x="0" y="0"/>
                        <a:ext cx="240960" cy="150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6C665" id="Ink 12115" o:spid="_x0000_s1026" type="#_x0000_t75" style="position:absolute;margin-left:469.3pt;margin-top:25.5pt;width:21.8pt;height:14.65pt;z-index:26404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">
                <v:imagedata r:id="rId2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4036352" behindDoc="0" locked="0" layoutInCell="1" allowOverlap="1" wp14:anchorId="0A09E635" wp14:editId="7F4B09F3">
                <wp:simplePos x="0" y="0"/>
                <wp:positionH relativeFrom="column">
                  <wp:posOffset>2702597</wp:posOffset>
                </wp:positionH>
                <wp:positionV relativeFrom="paragraph">
                  <wp:posOffset>605820</wp:posOffset>
                </wp:positionV>
                <wp:extent cx="16200" cy="3600"/>
                <wp:effectExtent l="38100" t="38100" r="60325" b="73025"/>
                <wp:wrapNone/>
                <wp:docPr id="12111" name="Ink 1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2">
                      <w14:nvContentPartPr>
                        <w14:cNvContentPartPr/>
                      </w14:nvContentPartPr>
                      <w14:xfrm>
                        <a:off x="0" y="0"/>
                        <a:ext cx="162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E2E46" id="Ink 12111" o:spid="_x0000_s1026" type="#_x0000_t75" style="position:absolute;margin-left:211.4pt;margin-top:46.3pt;width:4.15pt;height:3.15pt;z-index:2640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">
                <v:imagedata r:id="rId2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4001536" behindDoc="0" locked="0" layoutInCell="1" allowOverlap="1" wp14:anchorId="5FC71B5E" wp14:editId="0260EE0A">
                <wp:simplePos x="0" y="0"/>
                <wp:positionH relativeFrom="column">
                  <wp:posOffset>908685</wp:posOffset>
                </wp:positionH>
                <wp:positionV relativeFrom="paragraph">
                  <wp:posOffset>478155</wp:posOffset>
                </wp:positionV>
                <wp:extent cx="611970" cy="194945"/>
                <wp:effectExtent l="57150" t="38100" r="17145" b="71755"/>
                <wp:wrapNone/>
                <wp:docPr id="12077" name="Ink 1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4">
                      <w14:nvContentPartPr>
                        <w14:cNvContentPartPr/>
                      </w14:nvContentPartPr>
                      <w14:xfrm>
                        <a:off x="0" y="0"/>
                        <a:ext cx="61197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8D6C4" id="Ink 12077" o:spid="_x0000_s1026" type="#_x0000_t75" style="position:absolute;margin-left:70.15pt;margin-top:36.25pt;width:51.05pt;height:18.15pt;z-index:2640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">
                <v:imagedata r:id="rId2245" o:title=""/>
              </v:shape>
            </w:pict>
          </mc:Fallback>
        </mc:AlternateContent>
      </w:r>
      <w:r w:rsidR="003406C0">
        <w:br w:type="page"/>
      </w:r>
    </w:p>
    <w:p w14:paraId="0DAAF4CA" w14:textId="41D5EEF8" w:rsidR="003406C0" w:rsidRDefault="003406C0"/>
    <w:p w14:paraId="473D785C" w14:textId="77777777" w:rsidR="003406C0" w:rsidRDefault="003406C0">
      <w:r>
        <w:br w:type="page"/>
      </w:r>
    </w:p>
    <w:p w14:paraId="111A87BC" w14:textId="77777777" w:rsidR="001D745A" w:rsidRDefault="00ED5D19"/>
    <w:sectPr w:rsidR="001D74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3EE"/>
    <w:rsid w:val="0008137D"/>
    <w:rsid w:val="002A172E"/>
    <w:rsid w:val="002C7F9E"/>
    <w:rsid w:val="00302AA9"/>
    <w:rsid w:val="00320253"/>
    <w:rsid w:val="003406C0"/>
    <w:rsid w:val="005D3188"/>
    <w:rsid w:val="005D718E"/>
    <w:rsid w:val="006D51F6"/>
    <w:rsid w:val="006F5628"/>
    <w:rsid w:val="008F642B"/>
    <w:rsid w:val="00B01FD3"/>
    <w:rsid w:val="00B23E96"/>
    <w:rsid w:val="00B80335"/>
    <w:rsid w:val="00C86D18"/>
    <w:rsid w:val="00CC2C65"/>
    <w:rsid w:val="00CC73EE"/>
    <w:rsid w:val="00CE6778"/>
    <w:rsid w:val="00D625A1"/>
    <w:rsid w:val="00D716F0"/>
    <w:rsid w:val="00DE7EB1"/>
    <w:rsid w:val="00E42649"/>
    <w:rsid w:val="00ED5D19"/>
    <w:rsid w:val="00F71B6F"/>
    <w:rsid w:val="00FB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04697"/>
  <w15:chartTrackingRefBased/>
  <w15:docId w15:val="{301115A3-1E89-4696-87C8-784D237F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04.png"/><Relationship Id="rId170" Type="http://schemas.openxmlformats.org/officeDocument/2006/relationships/customXml" Target="ink/ink84.xml"/><Relationship Id="rId987" Type="http://schemas.openxmlformats.org/officeDocument/2006/relationships/customXml" Target="ink/ink497.xml"/><Relationship Id="rId847" Type="http://schemas.openxmlformats.org/officeDocument/2006/relationships/customXml" Target="ink/ink426.xml"/><Relationship Id="rId1477" Type="http://schemas.openxmlformats.org/officeDocument/2006/relationships/image" Target="media/image730.png"/><Relationship Id="rId1684" Type="http://schemas.openxmlformats.org/officeDocument/2006/relationships/customXml" Target="ink/ink847.xml"/><Relationship Id="rId1891" Type="http://schemas.openxmlformats.org/officeDocument/2006/relationships/image" Target="media/image936.png"/><Relationship Id="rId707" Type="http://schemas.openxmlformats.org/officeDocument/2006/relationships/image" Target="media/image350.png"/><Relationship Id="rId914" Type="http://schemas.openxmlformats.org/officeDocument/2006/relationships/image" Target="media/image450.png"/><Relationship Id="rId1337" Type="http://schemas.openxmlformats.org/officeDocument/2006/relationships/image" Target="media/image660.png"/><Relationship Id="rId1544" Type="http://schemas.openxmlformats.org/officeDocument/2006/relationships/customXml" Target="ink/ink777.xml"/><Relationship Id="rId1751" Type="http://schemas.openxmlformats.org/officeDocument/2006/relationships/customXml" Target="ink/ink881.xml"/><Relationship Id="rId43" Type="http://schemas.openxmlformats.org/officeDocument/2006/relationships/customXml" Target="ink/ink20.xml"/><Relationship Id="rId1404" Type="http://schemas.openxmlformats.org/officeDocument/2006/relationships/customXml" Target="ink/ink707.xml"/><Relationship Id="rId1611" Type="http://schemas.openxmlformats.org/officeDocument/2006/relationships/image" Target="media/image797.png"/><Relationship Id="rId497" Type="http://schemas.openxmlformats.org/officeDocument/2006/relationships/image" Target="media/image245.png"/><Relationship Id="rId2178" Type="http://schemas.openxmlformats.org/officeDocument/2006/relationships/customXml" Target="ink/ink1098.xml"/><Relationship Id="rId357" Type="http://schemas.openxmlformats.org/officeDocument/2006/relationships/customXml" Target="ink/ink178.xml"/><Relationship Id="rId1194" Type="http://schemas.openxmlformats.org/officeDocument/2006/relationships/image" Target="media/image589.png"/><Relationship Id="rId2038" Type="http://schemas.openxmlformats.org/officeDocument/2006/relationships/image" Target="media/image1009.png"/><Relationship Id="rId217" Type="http://schemas.openxmlformats.org/officeDocument/2006/relationships/image" Target="media/image106.png"/><Relationship Id="rId564" Type="http://schemas.openxmlformats.org/officeDocument/2006/relationships/customXml" Target="ink/ink282.xml"/><Relationship Id="rId771" Type="http://schemas.openxmlformats.org/officeDocument/2006/relationships/image" Target="media/image380.png"/><Relationship Id="rId2245" Type="http://schemas.openxmlformats.org/officeDocument/2006/relationships/image" Target="media/image1110.png"/><Relationship Id="rId424" Type="http://schemas.openxmlformats.org/officeDocument/2006/relationships/image" Target="media/image209.png"/><Relationship Id="rId631" Type="http://schemas.openxmlformats.org/officeDocument/2006/relationships/image" Target="media/image312.png"/><Relationship Id="rId1054" Type="http://schemas.openxmlformats.org/officeDocument/2006/relationships/image" Target="media/image520.png"/><Relationship Id="rId1261" Type="http://schemas.openxmlformats.org/officeDocument/2006/relationships/customXml" Target="ink/ink635.xml"/><Relationship Id="rId2105" Type="http://schemas.openxmlformats.org/officeDocument/2006/relationships/customXml" Target="ink/ink1061.xml"/><Relationship Id="rId1121" Type="http://schemas.openxmlformats.org/officeDocument/2006/relationships/image" Target="media/image553.png"/><Relationship Id="rId1938" Type="http://schemas.openxmlformats.org/officeDocument/2006/relationships/customXml" Target="ink/ink975.xml"/><Relationship Id="rId281" Type="http://schemas.openxmlformats.org/officeDocument/2006/relationships/image" Target="media/image138.png"/><Relationship Id="rId141" Type="http://schemas.openxmlformats.org/officeDocument/2006/relationships/customXml" Target="ink/ink69.xml"/><Relationship Id="rId7" Type="http://schemas.openxmlformats.org/officeDocument/2006/relationships/customXml" Target="ink/ink2.xml"/><Relationship Id="rId958" Type="http://schemas.openxmlformats.org/officeDocument/2006/relationships/image" Target="media/image472.png"/><Relationship Id="rId1588" Type="http://schemas.openxmlformats.org/officeDocument/2006/relationships/customXml" Target="ink/ink799.xml"/><Relationship Id="rId1795" Type="http://schemas.openxmlformats.org/officeDocument/2006/relationships/customXml" Target="ink/ink903.xml"/><Relationship Id="rId87" Type="http://schemas.openxmlformats.org/officeDocument/2006/relationships/customXml" Target="ink/ink42.xml"/><Relationship Id="rId818" Type="http://schemas.openxmlformats.org/officeDocument/2006/relationships/image" Target="media/image403.png"/><Relationship Id="rId1448" Type="http://schemas.openxmlformats.org/officeDocument/2006/relationships/customXml" Target="ink/ink729.xml"/><Relationship Id="rId1655" Type="http://schemas.openxmlformats.org/officeDocument/2006/relationships/image" Target="media/image819.png"/><Relationship Id="rId1308" Type="http://schemas.openxmlformats.org/officeDocument/2006/relationships/customXml" Target="ink/ink659.xml"/><Relationship Id="rId1862" Type="http://schemas.openxmlformats.org/officeDocument/2006/relationships/customXml" Target="ink/ink937.xml"/><Relationship Id="rId1515" Type="http://schemas.openxmlformats.org/officeDocument/2006/relationships/image" Target="media/image749.png"/><Relationship Id="rId1722" Type="http://schemas.openxmlformats.org/officeDocument/2006/relationships/image" Target="media/image852.png"/><Relationship Id="rId14" Type="http://schemas.openxmlformats.org/officeDocument/2006/relationships/image" Target="media/image5.png"/><Relationship Id="rId468" Type="http://schemas.openxmlformats.org/officeDocument/2006/relationships/customXml" Target="ink/ink234.xml"/><Relationship Id="rId675" Type="http://schemas.openxmlformats.org/officeDocument/2006/relationships/image" Target="media/image334.png"/><Relationship Id="rId882" Type="http://schemas.openxmlformats.org/officeDocument/2006/relationships/customXml" Target="ink/ink444.xml"/><Relationship Id="rId1098" Type="http://schemas.openxmlformats.org/officeDocument/2006/relationships/image" Target="media/image542.png"/><Relationship Id="rId2149" Type="http://schemas.openxmlformats.org/officeDocument/2006/relationships/image" Target="media/image1062.png"/><Relationship Id="rId328" Type="http://schemas.openxmlformats.org/officeDocument/2006/relationships/customXml" Target="ink/ink163.xml"/><Relationship Id="rId535" Type="http://schemas.openxmlformats.org/officeDocument/2006/relationships/image" Target="media/image264.png"/><Relationship Id="rId742" Type="http://schemas.openxmlformats.org/officeDocument/2006/relationships/customXml" Target="ink/ink371.xml"/><Relationship Id="rId1165" Type="http://schemas.openxmlformats.org/officeDocument/2006/relationships/image" Target="media/image575.png"/><Relationship Id="rId1372" Type="http://schemas.openxmlformats.org/officeDocument/2006/relationships/customXml" Target="ink/ink691.xml"/><Relationship Id="rId2009" Type="http://schemas.openxmlformats.org/officeDocument/2006/relationships/customXml" Target="ink/ink1011.xml"/><Relationship Id="rId2216" Type="http://schemas.openxmlformats.org/officeDocument/2006/relationships/customXml" Target="ink/ink1117.xml"/><Relationship Id="rId602" Type="http://schemas.openxmlformats.org/officeDocument/2006/relationships/customXml" Target="ink/ink301.xml"/><Relationship Id="rId1025" Type="http://schemas.openxmlformats.org/officeDocument/2006/relationships/customXml" Target="ink/ink516.xml"/><Relationship Id="rId1232" Type="http://schemas.openxmlformats.org/officeDocument/2006/relationships/image" Target="media/image608.png"/><Relationship Id="rId185" Type="http://schemas.openxmlformats.org/officeDocument/2006/relationships/image" Target="media/image90.png"/><Relationship Id="rId1909" Type="http://schemas.openxmlformats.org/officeDocument/2006/relationships/image" Target="media/image945.png"/><Relationship Id="rId392" Type="http://schemas.openxmlformats.org/officeDocument/2006/relationships/image" Target="media/image193.png"/><Relationship Id="rId2073" Type="http://schemas.openxmlformats.org/officeDocument/2006/relationships/image" Target="media/image1025.png"/><Relationship Id="rId252" Type="http://schemas.openxmlformats.org/officeDocument/2006/relationships/customXml" Target="ink/ink125.xml"/><Relationship Id="rId2140" Type="http://schemas.openxmlformats.org/officeDocument/2006/relationships/customXml" Target="ink/ink1079.xml"/><Relationship Id="rId112" Type="http://schemas.openxmlformats.org/officeDocument/2006/relationships/image" Target="media/image54.png"/><Relationship Id="rId1699" Type="http://schemas.openxmlformats.org/officeDocument/2006/relationships/image" Target="media/image841.png"/><Relationship Id="rId2000" Type="http://schemas.openxmlformats.org/officeDocument/2006/relationships/image" Target="media/image990.png"/><Relationship Id="rId929" Type="http://schemas.openxmlformats.org/officeDocument/2006/relationships/customXml" Target="ink/ink468.xml"/><Relationship Id="rId1559" Type="http://schemas.openxmlformats.org/officeDocument/2006/relationships/image" Target="media/image771.png"/><Relationship Id="rId1766" Type="http://schemas.openxmlformats.org/officeDocument/2006/relationships/image" Target="media/image874.png"/><Relationship Id="rId1973" Type="http://schemas.openxmlformats.org/officeDocument/2006/relationships/image" Target="media/image977.png"/><Relationship Id="rId58" Type="http://schemas.openxmlformats.org/officeDocument/2006/relationships/image" Target="media/image27.png"/><Relationship Id="rId1419" Type="http://schemas.openxmlformats.org/officeDocument/2006/relationships/image" Target="media/image701.png"/><Relationship Id="rId1626" Type="http://schemas.openxmlformats.org/officeDocument/2006/relationships/customXml" Target="ink/ink818.xml"/><Relationship Id="rId1833" Type="http://schemas.openxmlformats.org/officeDocument/2006/relationships/image" Target="media/image907.png"/><Relationship Id="rId1900" Type="http://schemas.openxmlformats.org/officeDocument/2006/relationships/customXml" Target="ink/ink956.xml"/><Relationship Id="rId579" Type="http://schemas.openxmlformats.org/officeDocument/2006/relationships/image" Target="media/image286.png"/><Relationship Id="rId786" Type="http://schemas.openxmlformats.org/officeDocument/2006/relationships/customXml" Target="ink/ink395.xml"/><Relationship Id="rId993" Type="http://schemas.openxmlformats.org/officeDocument/2006/relationships/customXml" Target="ink/ink500.xml"/><Relationship Id="rId439" Type="http://schemas.openxmlformats.org/officeDocument/2006/relationships/customXml" Target="ink/ink219.xml"/><Relationship Id="rId646" Type="http://schemas.openxmlformats.org/officeDocument/2006/relationships/customXml" Target="ink/ink323.xml"/><Relationship Id="rId1069" Type="http://schemas.openxmlformats.org/officeDocument/2006/relationships/customXml" Target="ink/ink538.xml"/><Relationship Id="rId1276" Type="http://schemas.openxmlformats.org/officeDocument/2006/relationships/image" Target="media/image630.png"/><Relationship Id="rId1483" Type="http://schemas.openxmlformats.org/officeDocument/2006/relationships/image" Target="media/image733.png"/><Relationship Id="rId506" Type="http://schemas.openxmlformats.org/officeDocument/2006/relationships/customXml" Target="ink/ink253.xml"/><Relationship Id="rId853" Type="http://schemas.openxmlformats.org/officeDocument/2006/relationships/customXml" Target="ink/ink429.xml"/><Relationship Id="rId1136" Type="http://schemas.openxmlformats.org/officeDocument/2006/relationships/customXml" Target="ink/ink572.xml"/><Relationship Id="rId1690" Type="http://schemas.openxmlformats.org/officeDocument/2006/relationships/customXml" Target="ink/ink850.xml"/><Relationship Id="rId713" Type="http://schemas.openxmlformats.org/officeDocument/2006/relationships/image" Target="media/image353.png"/><Relationship Id="rId920" Type="http://schemas.openxmlformats.org/officeDocument/2006/relationships/image" Target="media/image453.png"/><Relationship Id="rId1343" Type="http://schemas.openxmlformats.org/officeDocument/2006/relationships/image" Target="media/image663.png"/><Relationship Id="rId1550" Type="http://schemas.openxmlformats.org/officeDocument/2006/relationships/customXml" Target="ink/ink780.xml"/><Relationship Id="rId1203" Type="http://schemas.openxmlformats.org/officeDocument/2006/relationships/customXml" Target="ink/ink606.xml"/><Relationship Id="rId1410" Type="http://schemas.openxmlformats.org/officeDocument/2006/relationships/customXml" Target="ink/ink710.xml"/><Relationship Id="rId296" Type="http://schemas.openxmlformats.org/officeDocument/2006/relationships/customXml" Target="ink/ink147.xml"/><Relationship Id="rId2184" Type="http://schemas.openxmlformats.org/officeDocument/2006/relationships/customXml" Target="ink/ink1101.xml"/><Relationship Id="rId156" Type="http://schemas.openxmlformats.org/officeDocument/2006/relationships/image" Target="media/image76.png"/><Relationship Id="rId363" Type="http://schemas.openxmlformats.org/officeDocument/2006/relationships/customXml" Target="ink/ink181.xml"/><Relationship Id="rId570" Type="http://schemas.openxmlformats.org/officeDocument/2006/relationships/customXml" Target="ink/ink285.xml"/><Relationship Id="rId2044" Type="http://schemas.openxmlformats.org/officeDocument/2006/relationships/image" Target="media/image1012.png"/><Relationship Id="rId223" Type="http://schemas.openxmlformats.org/officeDocument/2006/relationships/image" Target="media/image109.png"/><Relationship Id="rId430" Type="http://schemas.openxmlformats.org/officeDocument/2006/relationships/image" Target="media/image212.png"/><Relationship Id="rId1060" Type="http://schemas.openxmlformats.org/officeDocument/2006/relationships/image" Target="media/image523.png"/><Relationship Id="rId2111" Type="http://schemas.openxmlformats.org/officeDocument/2006/relationships/customXml" Target="ink/ink1064.xml"/><Relationship Id="rId1877" Type="http://schemas.openxmlformats.org/officeDocument/2006/relationships/image" Target="media/image929.png"/><Relationship Id="rId71" Type="http://schemas.openxmlformats.org/officeDocument/2006/relationships/customXml" Target="ink/ink34.xml"/><Relationship Id="rId802" Type="http://schemas.openxmlformats.org/officeDocument/2006/relationships/customXml" Target="ink/ink403.xml"/><Relationship Id="rId1737" Type="http://schemas.openxmlformats.org/officeDocument/2006/relationships/customXml" Target="ink/ink874.xml"/><Relationship Id="rId1944" Type="http://schemas.openxmlformats.org/officeDocument/2006/relationships/customXml" Target="ink/ink978.xml"/><Relationship Id="rId29" Type="http://schemas.openxmlformats.org/officeDocument/2006/relationships/customXml" Target="ink/ink13.xml"/><Relationship Id="rId178" Type="http://schemas.openxmlformats.org/officeDocument/2006/relationships/customXml" Target="ink/ink88.xml"/><Relationship Id="rId1804" Type="http://schemas.openxmlformats.org/officeDocument/2006/relationships/image" Target="media/image893.png"/><Relationship Id="rId385" Type="http://schemas.openxmlformats.org/officeDocument/2006/relationships/customXml" Target="ink/ink192.xml"/><Relationship Id="rId592" Type="http://schemas.openxmlformats.org/officeDocument/2006/relationships/customXml" Target="ink/ink296.xml"/><Relationship Id="rId2066" Type="http://schemas.openxmlformats.org/officeDocument/2006/relationships/image" Target="media/image1022.png"/><Relationship Id="rId245" Type="http://schemas.openxmlformats.org/officeDocument/2006/relationships/image" Target="media/image120.png"/><Relationship Id="rId452" Type="http://schemas.openxmlformats.org/officeDocument/2006/relationships/customXml" Target="ink/ink226.xml"/><Relationship Id="rId897" Type="http://schemas.openxmlformats.org/officeDocument/2006/relationships/image" Target="media/image442.png"/><Relationship Id="rId1082" Type="http://schemas.openxmlformats.org/officeDocument/2006/relationships/image" Target="media/image534.png"/><Relationship Id="rId2133" Type="http://schemas.openxmlformats.org/officeDocument/2006/relationships/image" Target="media/image1054.png"/><Relationship Id="rId105" Type="http://schemas.openxmlformats.org/officeDocument/2006/relationships/customXml" Target="ink/ink51.xml"/><Relationship Id="rId312" Type="http://schemas.openxmlformats.org/officeDocument/2006/relationships/customXml" Target="ink/ink155.xml"/><Relationship Id="rId757" Type="http://schemas.openxmlformats.org/officeDocument/2006/relationships/customXml" Target="ink/ink380.xml"/><Relationship Id="rId964" Type="http://schemas.openxmlformats.org/officeDocument/2006/relationships/image" Target="media/image475.png"/><Relationship Id="rId1387" Type="http://schemas.openxmlformats.org/officeDocument/2006/relationships/image" Target="media/image685.png"/><Relationship Id="rId1594" Type="http://schemas.openxmlformats.org/officeDocument/2006/relationships/customXml" Target="ink/ink802.xml"/><Relationship Id="rId2200" Type="http://schemas.openxmlformats.org/officeDocument/2006/relationships/customXml" Target="ink/ink1109.xml"/><Relationship Id="rId93" Type="http://schemas.openxmlformats.org/officeDocument/2006/relationships/customXml" Target="ink/ink45.xml"/><Relationship Id="rId617" Type="http://schemas.openxmlformats.org/officeDocument/2006/relationships/image" Target="media/image305.png"/><Relationship Id="rId824" Type="http://schemas.openxmlformats.org/officeDocument/2006/relationships/image" Target="media/image406.png"/><Relationship Id="rId1247" Type="http://schemas.openxmlformats.org/officeDocument/2006/relationships/customXml" Target="ink/ink628.xml"/><Relationship Id="rId1454" Type="http://schemas.openxmlformats.org/officeDocument/2006/relationships/customXml" Target="ink/ink732.xml"/><Relationship Id="rId1661" Type="http://schemas.openxmlformats.org/officeDocument/2006/relationships/image" Target="media/image822.png"/><Relationship Id="rId1899" Type="http://schemas.openxmlformats.org/officeDocument/2006/relationships/image" Target="media/image940.png"/><Relationship Id="rId1107" Type="http://schemas.openxmlformats.org/officeDocument/2006/relationships/image" Target="media/image546.png"/><Relationship Id="rId1314" Type="http://schemas.openxmlformats.org/officeDocument/2006/relationships/customXml" Target="ink/ink662.xml"/><Relationship Id="rId1521" Type="http://schemas.openxmlformats.org/officeDocument/2006/relationships/image" Target="media/image752.png"/><Relationship Id="rId1759" Type="http://schemas.openxmlformats.org/officeDocument/2006/relationships/customXml" Target="ink/ink885.xml"/><Relationship Id="rId1966" Type="http://schemas.openxmlformats.org/officeDocument/2006/relationships/customXml" Target="ink/ink989.xml"/><Relationship Id="rId1619" Type="http://schemas.openxmlformats.org/officeDocument/2006/relationships/image" Target="media/image801.png"/><Relationship Id="rId1826" Type="http://schemas.openxmlformats.org/officeDocument/2006/relationships/customXml" Target="ink/ink919.xml"/><Relationship Id="rId20" Type="http://schemas.openxmlformats.org/officeDocument/2006/relationships/image" Target="media/image8.png"/><Relationship Id="rId2088" Type="http://schemas.openxmlformats.org/officeDocument/2006/relationships/customXml" Target="ink/ink1052.xml"/><Relationship Id="rId267" Type="http://schemas.openxmlformats.org/officeDocument/2006/relationships/image" Target="media/image131.png"/><Relationship Id="rId474" Type="http://schemas.openxmlformats.org/officeDocument/2006/relationships/customXml" Target="ink/ink237.xml"/><Relationship Id="rId2155" Type="http://schemas.openxmlformats.org/officeDocument/2006/relationships/image" Target="media/image1065.png"/><Relationship Id="rId127" Type="http://schemas.openxmlformats.org/officeDocument/2006/relationships/customXml" Target="ink/ink62.xml"/><Relationship Id="rId681" Type="http://schemas.openxmlformats.org/officeDocument/2006/relationships/image" Target="media/image337.png"/><Relationship Id="rId779" Type="http://schemas.openxmlformats.org/officeDocument/2006/relationships/image" Target="media/image384.png"/><Relationship Id="rId986" Type="http://schemas.openxmlformats.org/officeDocument/2006/relationships/image" Target="media/image486.png"/><Relationship Id="rId334" Type="http://schemas.openxmlformats.org/officeDocument/2006/relationships/image" Target="media/image164.png"/><Relationship Id="rId541" Type="http://schemas.openxmlformats.org/officeDocument/2006/relationships/image" Target="media/image267.png"/><Relationship Id="rId639" Type="http://schemas.openxmlformats.org/officeDocument/2006/relationships/image" Target="media/image316.png"/><Relationship Id="rId1171" Type="http://schemas.openxmlformats.org/officeDocument/2006/relationships/image" Target="media/image578.png"/><Relationship Id="rId1269" Type="http://schemas.openxmlformats.org/officeDocument/2006/relationships/customXml" Target="ink/ink639.xml"/><Relationship Id="rId1476" Type="http://schemas.openxmlformats.org/officeDocument/2006/relationships/customXml" Target="ink/ink743.xml"/><Relationship Id="rId2015" Type="http://schemas.openxmlformats.org/officeDocument/2006/relationships/customXml" Target="ink/ink1014.xml"/><Relationship Id="rId2222" Type="http://schemas.openxmlformats.org/officeDocument/2006/relationships/customXml" Target="ink/ink1120.xml"/><Relationship Id="rId401" Type="http://schemas.openxmlformats.org/officeDocument/2006/relationships/customXml" Target="ink/ink200.xml"/><Relationship Id="rId846" Type="http://schemas.openxmlformats.org/officeDocument/2006/relationships/image" Target="media/image417.png"/><Relationship Id="rId1031" Type="http://schemas.openxmlformats.org/officeDocument/2006/relationships/customXml" Target="ink/ink519.xml"/><Relationship Id="rId1129" Type="http://schemas.openxmlformats.org/officeDocument/2006/relationships/image" Target="media/image557.png"/><Relationship Id="rId1683" Type="http://schemas.openxmlformats.org/officeDocument/2006/relationships/image" Target="media/image833.png"/><Relationship Id="rId1890" Type="http://schemas.openxmlformats.org/officeDocument/2006/relationships/customXml" Target="ink/ink951.xml"/><Relationship Id="rId1988" Type="http://schemas.openxmlformats.org/officeDocument/2006/relationships/image" Target="media/image984.png"/><Relationship Id="rId706" Type="http://schemas.openxmlformats.org/officeDocument/2006/relationships/customXml" Target="ink/ink353.xml"/><Relationship Id="rId913" Type="http://schemas.openxmlformats.org/officeDocument/2006/relationships/customXml" Target="ink/ink460.xml"/><Relationship Id="rId1336" Type="http://schemas.openxmlformats.org/officeDocument/2006/relationships/customXml" Target="ink/ink673.xml"/><Relationship Id="rId1543" Type="http://schemas.openxmlformats.org/officeDocument/2006/relationships/image" Target="media/image763.png"/><Relationship Id="rId1750" Type="http://schemas.openxmlformats.org/officeDocument/2006/relationships/image" Target="media/image866.png"/><Relationship Id="rId42" Type="http://schemas.openxmlformats.org/officeDocument/2006/relationships/image" Target="media/image19.png"/><Relationship Id="rId1403" Type="http://schemas.openxmlformats.org/officeDocument/2006/relationships/image" Target="media/image693.png"/><Relationship Id="rId1610" Type="http://schemas.openxmlformats.org/officeDocument/2006/relationships/customXml" Target="ink/ink810.xml"/><Relationship Id="rId1848" Type="http://schemas.openxmlformats.org/officeDocument/2006/relationships/customXml" Target="ink/ink930.xml"/><Relationship Id="rId191" Type="http://schemas.openxmlformats.org/officeDocument/2006/relationships/image" Target="media/image93.png"/><Relationship Id="rId1708" Type="http://schemas.openxmlformats.org/officeDocument/2006/relationships/image" Target="media/image845.png"/><Relationship Id="rId1915" Type="http://schemas.openxmlformats.org/officeDocument/2006/relationships/image" Target="media/image948.png"/><Relationship Id="rId289" Type="http://schemas.openxmlformats.org/officeDocument/2006/relationships/image" Target="media/image142.png"/><Relationship Id="rId496" Type="http://schemas.openxmlformats.org/officeDocument/2006/relationships/customXml" Target="ink/ink248.xml"/><Relationship Id="rId2177" Type="http://schemas.openxmlformats.org/officeDocument/2006/relationships/image" Target="media/image1076.png"/><Relationship Id="rId149" Type="http://schemas.openxmlformats.org/officeDocument/2006/relationships/customXml" Target="ink/ink73.xml"/><Relationship Id="rId356" Type="http://schemas.openxmlformats.org/officeDocument/2006/relationships/image" Target="media/image175.png"/><Relationship Id="rId563" Type="http://schemas.openxmlformats.org/officeDocument/2006/relationships/image" Target="media/image278.png"/><Relationship Id="rId770" Type="http://schemas.openxmlformats.org/officeDocument/2006/relationships/customXml" Target="ink/ink387.xml"/><Relationship Id="rId1193" Type="http://schemas.openxmlformats.org/officeDocument/2006/relationships/customXml" Target="ink/ink601.xml"/><Relationship Id="rId2037" Type="http://schemas.openxmlformats.org/officeDocument/2006/relationships/customXml" Target="ink/ink1025.xml"/><Relationship Id="rId2244" Type="http://schemas.openxmlformats.org/officeDocument/2006/relationships/customXml" Target="ink/ink1131.xml"/><Relationship Id="rId216" Type="http://schemas.openxmlformats.org/officeDocument/2006/relationships/customXml" Target="ink/ink107.xml"/><Relationship Id="rId423" Type="http://schemas.openxmlformats.org/officeDocument/2006/relationships/customXml" Target="ink/ink211.xml"/><Relationship Id="rId868" Type="http://schemas.openxmlformats.org/officeDocument/2006/relationships/customXml" Target="ink/ink437.xml"/><Relationship Id="rId1053" Type="http://schemas.openxmlformats.org/officeDocument/2006/relationships/customXml" Target="ink/ink530.xml"/><Relationship Id="rId1260" Type="http://schemas.openxmlformats.org/officeDocument/2006/relationships/image" Target="media/image622.png"/><Relationship Id="rId1498" Type="http://schemas.openxmlformats.org/officeDocument/2006/relationships/customXml" Target="ink/ink754.xml"/><Relationship Id="rId2104" Type="http://schemas.openxmlformats.org/officeDocument/2006/relationships/image" Target="media/image1040.png"/><Relationship Id="rId630" Type="http://schemas.openxmlformats.org/officeDocument/2006/relationships/customXml" Target="ink/ink315.xml"/><Relationship Id="rId728" Type="http://schemas.openxmlformats.org/officeDocument/2006/relationships/customXml" Target="ink/ink364.xml"/><Relationship Id="rId935" Type="http://schemas.openxmlformats.org/officeDocument/2006/relationships/customXml" Target="ink/ink471.xml"/><Relationship Id="rId1358" Type="http://schemas.openxmlformats.org/officeDocument/2006/relationships/customXml" Target="ink/ink684.xml"/><Relationship Id="rId1565" Type="http://schemas.openxmlformats.org/officeDocument/2006/relationships/image" Target="media/image774.png"/><Relationship Id="rId1772" Type="http://schemas.openxmlformats.org/officeDocument/2006/relationships/image" Target="media/image877.png"/><Relationship Id="rId64" Type="http://schemas.openxmlformats.org/officeDocument/2006/relationships/image" Target="media/image30.png"/><Relationship Id="rId1120" Type="http://schemas.openxmlformats.org/officeDocument/2006/relationships/customXml" Target="ink/ink564.xml"/><Relationship Id="rId1218" Type="http://schemas.openxmlformats.org/officeDocument/2006/relationships/image" Target="media/image601.png"/><Relationship Id="rId1425" Type="http://schemas.openxmlformats.org/officeDocument/2006/relationships/image" Target="media/image704.png"/><Relationship Id="rId1632" Type="http://schemas.openxmlformats.org/officeDocument/2006/relationships/customXml" Target="ink/ink821.xml"/><Relationship Id="rId1937" Type="http://schemas.openxmlformats.org/officeDocument/2006/relationships/image" Target="media/image959.png"/><Relationship Id="rId2199" Type="http://schemas.openxmlformats.org/officeDocument/2006/relationships/image" Target="media/image1087.png"/><Relationship Id="rId280" Type="http://schemas.openxmlformats.org/officeDocument/2006/relationships/customXml" Target="ink/ink139.xml"/><Relationship Id="rId140" Type="http://schemas.openxmlformats.org/officeDocument/2006/relationships/image" Target="media/image68.png"/><Relationship Id="rId378" Type="http://schemas.openxmlformats.org/officeDocument/2006/relationships/image" Target="media/image186.png"/><Relationship Id="rId585" Type="http://schemas.openxmlformats.org/officeDocument/2006/relationships/image" Target="media/image289.png"/><Relationship Id="rId792" Type="http://schemas.openxmlformats.org/officeDocument/2006/relationships/customXml" Target="ink/ink398.xml"/><Relationship Id="rId2059" Type="http://schemas.openxmlformats.org/officeDocument/2006/relationships/customXml" Target="ink/ink1036.xml"/><Relationship Id="rId6" Type="http://schemas.openxmlformats.org/officeDocument/2006/relationships/image" Target="media/image1.png"/><Relationship Id="rId238" Type="http://schemas.openxmlformats.org/officeDocument/2006/relationships/customXml" Target="ink/ink118.xml"/><Relationship Id="rId445" Type="http://schemas.openxmlformats.org/officeDocument/2006/relationships/image" Target="media/image219.png"/><Relationship Id="rId652" Type="http://schemas.openxmlformats.org/officeDocument/2006/relationships/customXml" Target="ink/ink326.xml"/><Relationship Id="rId1075" Type="http://schemas.openxmlformats.org/officeDocument/2006/relationships/customXml" Target="ink/ink541.xml"/><Relationship Id="rId1282" Type="http://schemas.openxmlformats.org/officeDocument/2006/relationships/image" Target="media/image633.png"/><Relationship Id="rId2126" Type="http://schemas.openxmlformats.org/officeDocument/2006/relationships/customXml" Target="ink/ink1072.xml"/><Relationship Id="rId305" Type="http://schemas.openxmlformats.org/officeDocument/2006/relationships/image" Target="media/image150.png"/><Relationship Id="rId512" Type="http://schemas.openxmlformats.org/officeDocument/2006/relationships/customXml" Target="ink/ink256.xml"/><Relationship Id="rId957" Type="http://schemas.openxmlformats.org/officeDocument/2006/relationships/customXml" Target="ink/ink482.xml"/><Relationship Id="rId1142" Type="http://schemas.openxmlformats.org/officeDocument/2006/relationships/customXml" Target="ink/ink575.xml"/><Relationship Id="rId1587" Type="http://schemas.openxmlformats.org/officeDocument/2006/relationships/image" Target="media/image785.png"/><Relationship Id="rId1794" Type="http://schemas.openxmlformats.org/officeDocument/2006/relationships/image" Target="media/image888.png"/><Relationship Id="rId86" Type="http://schemas.openxmlformats.org/officeDocument/2006/relationships/image" Target="media/image41.png"/><Relationship Id="rId817" Type="http://schemas.openxmlformats.org/officeDocument/2006/relationships/customXml" Target="ink/ink411.xml"/><Relationship Id="rId1002" Type="http://schemas.openxmlformats.org/officeDocument/2006/relationships/image" Target="media/image494.png"/><Relationship Id="rId1447" Type="http://schemas.openxmlformats.org/officeDocument/2006/relationships/image" Target="media/image715.png"/><Relationship Id="rId1654" Type="http://schemas.openxmlformats.org/officeDocument/2006/relationships/customXml" Target="ink/ink832.xml"/><Relationship Id="rId1861" Type="http://schemas.openxmlformats.org/officeDocument/2006/relationships/image" Target="media/image921.png"/><Relationship Id="rId1307" Type="http://schemas.openxmlformats.org/officeDocument/2006/relationships/image" Target="media/image645.png"/><Relationship Id="rId1514" Type="http://schemas.openxmlformats.org/officeDocument/2006/relationships/customXml" Target="ink/ink762.xml"/><Relationship Id="rId1721" Type="http://schemas.openxmlformats.org/officeDocument/2006/relationships/customXml" Target="ink/ink866.xml"/><Relationship Id="rId1959" Type="http://schemas.openxmlformats.org/officeDocument/2006/relationships/image" Target="media/image970.png"/><Relationship Id="rId13" Type="http://schemas.openxmlformats.org/officeDocument/2006/relationships/customXml" Target="ink/ink5.xml"/><Relationship Id="rId1819" Type="http://schemas.openxmlformats.org/officeDocument/2006/relationships/image" Target="media/image900.png"/><Relationship Id="rId2190" Type="http://schemas.openxmlformats.org/officeDocument/2006/relationships/customXml" Target="ink/ink1104.xml"/><Relationship Id="rId162" Type="http://schemas.openxmlformats.org/officeDocument/2006/relationships/image" Target="media/image79.png"/><Relationship Id="rId467" Type="http://schemas.openxmlformats.org/officeDocument/2006/relationships/image" Target="media/image230.png"/><Relationship Id="rId1097" Type="http://schemas.openxmlformats.org/officeDocument/2006/relationships/customXml" Target="ink/ink552.xml"/><Relationship Id="rId2050" Type="http://schemas.openxmlformats.org/officeDocument/2006/relationships/image" Target="media/image1015.png"/><Relationship Id="rId2148" Type="http://schemas.openxmlformats.org/officeDocument/2006/relationships/customXml" Target="ink/ink1083.xml"/><Relationship Id="rId674" Type="http://schemas.openxmlformats.org/officeDocument/2006/relationships/customXml" Target="ink/ink337.xml"/><Relationship Id="rId881" Type="http://schemas.openxmlformats.org/officeDocument/2006/relationships/image" Target="media/image434.png"/><Relationship Id="rId979" Type="http://schemas.openxmlformats.org/officeDocument/2006/relationships/customXml" Target="ink/ink493.xml"/><Relationship Id="rId327" Type="http://schemas.openxmlformats.org/officeDocument/2006/relationships/image" Target="media/image161.png"/><Relationship Id="rId534" Type="http://schemas.openxmlformats.org/officeDocument/2006/relationships/customXml" Target="ink/ink267.xml"/><Relationship Id="rId741" Type="http://schemas.openxmlformats.org/officeDocument/2006/relationships/image" Target="media/image367.png"/><Relationship Id="rId839" Type="http://schemas.openxmlformats.org/officeDocument/2006/relationships/customXml" Target="ink/ink422.xml"/><Relationship Id="rId1164" Type="http://schemas.openxmlformats.org/officeDocument/2006/relationships/customXml" Target="ink/ink586.xml"/><Relationship Id="rId1371" Type="http://schemas.openxmlformats.org/officeDocument/2006/relationships/image" Target="media/image677.png"/><Relationship Id="rId1469" Type="http://schemas.openxmlformats.org/officeDocument/2006/relationships/image" Target="media/image726.png"/><Relationship Id="rId2008" Type="http://schemas.openxmlformats.org/officeDocument/2006/relationships/image" Target="media/image994.png"/><Relationship Id="rId2215" Type="http://schemas.openxmlformats.org/officeDocument/2006/relationships/image" Target="media/image1095.png"/><Relationship Id="rId601" Type="http://schemas.openxmlformats.org/officeDocument/2006/relationships/image" Target="media/image297.png"/><Relationship Id="rId1024" Type="http://schemas.openxmlformats.org/officeDocument/2006/relationships/image" Target="media/image505.png"/><Relationship Id="rId1231" Type="http://schemas.openxmlformats.org/officeDocument/2006/relationships/customXml" Target="ink/ink620.xml"/><Relationship Id="rId1676" Type="http://schemas.openxmlformats.org/officeDocument/2006/relationships/customXml" Target="ink/ink843.xml"/><Relationship Id="rId1883" Type="http://schemas.openxmlformats.org/officeDocument/2006/relationships/image" Target="media/image932.png"/><Relationship Id="rId906" Type="http://schemas.openxmlformats.org/officeDocument/2006/relationships/image" Target="media/image446.png"/><Relationship Id="rId1329" Type="http://schemas.openxmlformats.org/officeDocument/2006/relationships/image" Target="media/image656.png"/><Relationship Id="rId1536" Type="http://schemas.openxmlformats.org/officeDocument/2006/relationships/customXml" Target="ink/ink773.xml"/><Relationship Id="rId1743" Type="http://schemas.openxmlformats.org/officeDocument/2006/relationships/customXml" Target="ink/ink877.xml"/><Relationship Id="rId1950" Type="http://schemas.openxmlformats.org/officeDocument/2006/relationships/customXml" Target="ink/ink981.xml"/><Relationship Id="rId35" Type="http://schemas.openxmlformats.org/officeDocument/2006/relationships/customXml" Target="ink/ink16.xml"/><Relationship Id="rId1603" Type="http://schemas.openxmlformats.org/officeDocument/2006/relationships/image" Target="media/image793.png"/><Relationship Id="rId1810" Type="http://schemas.openxmlformats.org/officeDocument/2006/relationships/customXml" Target="ink/ink911.xml"/><Relationship Id="rId184" Type="http://schemas.openxmlformats.org/officeDocument/2006/relationships/customXml" Target="ink/ink91.xml"/><Relationship Id="rId391" Type="http://schemas.openxmlformats.org/officeDocument/2006/relationships/customXml" Target="ink/ink195.xml"/><Relationship Id="rId1908" Type="http://schemas.openxmlformats.org/officeDocument/2006/relationships/customXml" Target="ink/ink960.xml"/><Relationship Id="rId2072" Type="http://schemas.openxmlformats.org/officeDocument/2006/relationships/customXml" Target="ink/ink1044.xml"/><Relationship Id="rId251" Type="http://schemas.openxmlformats.org/officeDocument/2006/relationships/image" Target="media/image123.png"/><Relationship Id="rId489" Type="http://schemas.openxmlformats.org/officeDocument/2006/relationships/image" Target="media/image241.png"/><Relationship Id="rId696" Type="http://schemas.openxmlformats.org/officeDocument/2006/relationships/customXml" Target="ink/ink348.xml"/><Relationship Id="rId349" Type="http://schemas.openxmlformats.org/officeDocument/2006/relationships/customXml" Target="ink/ink174.xml"/><Relationship Id="rId556" Type="http://schemas.openxmlformats.org/officeDocument/2006/relationships/customXml" Target="ink/ink278.xml"/><Relationship Id="rId763" Type="http://schemas.openxmlformats.org/officeDocument/2006/relationships/image" Target="media/image376.png"/><Relationship Id="rId1186" Type="http://schemas.openxmlformats.org/officeDocument/2006/relationships/image" Target="media/image585.png"/><Relationship Id="rId1393" Type="http://schemas.openxmlformats.org/officeDocument/2006/relationships/image" Target="media/image688.png"/><Relationship Id="rId2237" Type="http://schemas.openxmlformats.org/officeDocument/2006/relationships/image" Target="media/image1106.png"/><Relationship Id="rId111" Type="http://schemas.openxmlformats.org/officeDocument/2006/relationships/customXml" Target="ink/ink54.xml"/><Relationship Id="rId209" Type="http://schemas.openxmlformats.org/officeDocument/2006/relationships/image" Target="media/image102.png"/><Relationship Id="rId416" Type="http://schemas.openxmlformats.org/officeDocument/2006/relationships/image" Target="media/image205.png"/><Relationship Id="rId970" Type="http://schemas.openxmlformats.org/officeDocument/2006/relationships/image" Target="media/image478.png"/><Relationship Id="rId1046" Type="http://schemas.openxmlformats.org/officeDocument/2006/relationships/image" Target="media/image516.png"/><Relationship Id="rId1253" Type="http://schemas.openxmlformats.org/officeDocument/2006/relationships/customXml" Target="ink/ink631.xml"/><Relationship Id="rId1698" Type="http://schemas.openxmlformats.org/officeDocument/2006/relationships/customXml" Target="ink/ink854.xml"/><Relationship Id="rId623" Type="http://schemas.openxmlformats.org/officeDocument/2006/relationships/image" Target="media/image308.png"/><Relationship Id="rId830" Type="http://schemas.openxmlformats.org/officeDocument/2006/relationships/image" Target="media/image409.png"/><Relationship Id="rId928" Type="http://schemas.openxmlformats.org/officeDocument/2006/relationships/image" Target="media/image457.png"/><Relationship Id="rId1460" Type="http://schemas.openxmlformats.org/officeDocument/2006/relationships/customXml" Target="ink/ink735.xml"/><Relationship Id="rId1558" Type="http://schemas.openxmlformats.org/officeDocument/2006/relationships/customXml" Target="ink/ink784.xml"/><Relationship Id="rId1765" Type="http://schemas.openxmlformats.org/officeDocument/2006/relationships/customXml" Target="ink/ink888.xml"/><Relationship Id="rId57" Type="http://schemas.openxmlformats.org/officeDocument/2006/relationships/customXml" Target="ink/ink27.xml"/><Relationship Id="rId1113" Type="http://schemas.openxmlformats.org/officeDocument/2006/relationships/image" Target="media/image549.png"/><Relationship Id="rId1320" Type="http://schemas.openxmlformats.org/officeDocument/2006/relationships/customXml" Target="ink/ink665.xml"/><Relationship Id="rId1418" Type="http://schemas.openxmlformats.org/officeDocument/2006/relationships/customXml" Target="ink/ink714.xml"/><Relationship Id="rId1972" Type="http://schemas.openxmlformats.org/officeDocument/2006/relationships/customXml" Target="ink/ink992.xml"/><Relationship Id="rId1625" Type="http://schemas.openxmlformats.org/officeDocument/2006/relationships/image" Target="media/image804.png"/><Relationship Id="rId1832" Type="http://schemas.openxmlformats.org/officeDocument/2006/relationships/customXml" Target="ink/ink922.xml"/><Relationship Id="rId2094" Type="http://schemas.openxmlformats.org/officeDocument/2006/relationships/customXml" Target="ink/ink1055.xml"/><Relationship Id="rId273" Type="http://schemas.openxmlformats.org/officeDocument/2006/relationships/image" Target="media/image134.png"/><Relationship Id="rId480" Type="http://schemas.openxmlformats.org/officeDocument/2006/relationships/customXml" Target="ink/ink240.xml"/><Relationship Id="rId2161" Type="http://schemas.openxmlformats.org/officeDocument/2006/relationships/image" Target="media/image1068.png"/><Relationship Id="rId133" Type="http://schemas.openxmlformats.org/officeDocument/2006/relationships/customXml" Target="ink/ink65.xml"/><Relationship Id="rId340" Type="http://schemas.openxmlformats.org/officeDocument/2006/relationships/image" Target="media/image167.png"/><Relationship Id="rId578" Type="http://schemas.openxmlformats.org/officeDocument/2006/relationships/customXml" Target="ink/ink289.xml"/><Relationship Id="rId785" Type="http://schemas.openxmlformats.org/officeDocument/2006/relationships/image" Target="media/image387.png"/><Relationship Id="rId992" Type="http://schemas.openxmlformats.org/officeDocument/2006/relationships/image" Target="media/image489.png"/><Relationship Id="rId2021" Type="http://schemas.openxmlformats.org/officeDocument/2006/relationships/customXml" Target="ink/ink1017.xml"/><Relationship Id="rId200" Type="http://schemas.openxmlformats.org/officeDocument/2006/relationships/customXml" Target="ink/ink99.xml"/><Relationship Id="rId438" Type="http://schemas.openxmlformats.org/officeDocument/2006/relationships/image" Target="media/image216.png"/><Relationship Id="rId645" Type="http://schemas.openxmlformats.org/officeDocument/2006/relationships/image" Target="media/image319.png"/><Relationship Id="rId852" Type="http://schemas.openxmlformats.org/officeDocument/2006/relationships/image" Target="media/image420.png"/><Relationship Id="rId1068" Type="http://schemas.openxmlformats.org/officeDocument/2006/relationships/image" Target="media/image527.png"/><Relationship Id="rId1275" Type="http://schemas.openxmlformats.org/officeDocument/2006/relationships/customXml" Target="ink/ink642.xml"/><Relationship Id="rId1482" Type="http://schemas.openxmlformats.org/officeDocument/2006/relationships/customXml" Target="ink/ink746.xml"/><Relationship Id="rId2119" Type="http://schemas.openxmlformats.org/officeDocument/2006/relationships/image" Target="media/image1047.png"/><Relationship Id="rId505" Type="http://schemas.openxmlformats.org/officeDocument/2006/relationships/image" Target="media/image249.png"/><Relationship Id="rId712" Type="http://schemas.openxmlformats.org/officeDocument/2006/relationships/customXml" Target="ink/ink356.xml"/><Relationship Id="rId1135" Type="http://schemas.openxmlformats.org/officeDocument/2006/relationships/image" Target="media/image560.png"/><Relationship Id="rId1342" Type="http://schemas.openxmlformats.org/officeDocument/2006/relationships/customXml" Target="ink/ink676.xml"/><Relationship Id="rId1787" Type="http://schemas.openxmlformats.org/officeDocument/2006/relationships/customXml" Target="ink/ink899.xml"/><Relationship Id="rId1994" Type="http://schemas.openxmlformats.org/officeDocument/2006/relationships/image" Target="media/image987.png"/><Relationship Id="rId79" Type="http://schemas.openxmlformats.org/officeDocument/2006/relationships/customXml" Target="ink/ink38.xml"/><Relationship Id="rId1202" Type="http://schemas.openxmlformats.org/officeDocument/2006/relationships/image" Target="media/image593.png"/><Relationship Id="rId1647" Type="http://schemas.openxmlformats.org/officeDocument/2006/relationships/image" Target="media/image815.png"/><Relationship Id="rId1854" Type="http://schemas.openxmlformats.org/officeDocument/2006/relationships/customXml" Target="ink/ink933.xml"/><Relationship Id="rId1507" Type="http://schemas.openxmlformats.org/officeDocument/2006/relationships/image" Target="media/image745.png"/><Relationship Id="rId1714" Type="http://schemas.openxmlformats.org/officeDocument/2006/relationships/image" Target="media/image848.png"/><Relationship Id="rId295" Type="http://schemas.openxmlformats.org/officeDocument/2006/relationships/image" Target="media/image145.png"/><Relationship Id="rId1921" Type="http://schemas.openxmlformats.org/officeDocument/2006/relationships/image" Target="media/image951.png"/><Relationship Id="rId2183" Type="http://schemas.openxmlformats.org/officeDocument/2006/relationships/image" Target="media/image1079.png"/><Relationship Id="rId155" Type="http://schemas.openxmlformats.org/officeDocument/2006/relationships/customXml" Target="ink/ink76.xml"/><Relationship Id="rId362" Type="http://schemas.openxmlformats.org/officeDocument/2006/relationships/image" Target="media/image178.png"/><Relationship Id="rId1297" Type="http://schemas.openxmlformats.org/officeDocument/2006/relationships/image" Target="media/image640.png"/><Relationship Id="rId2043" Type="http://schemas.openxmlformats.org/officeDocument/2006/relationships/customXml" Target="ink/ink1028.xml"/><Relationship Id="rId222" Type="http://schemas.openxmlformats.org/officeDocument/2006/relationships/customXml" Target="ink/ink110.xml"/><Relationship Id="rId667" Type="http://schemas.openxmlformats.org/officeDocument/2006/relationships/image" Target="media/image330.png"/><Relationship Id="rId874" Type="http://schemas.openxmlformats.org/officeDocument/2006/relationships/customXml" Target="ink/ink440.xml"/><Relationship Id="rId2110" Type="http://schemas.openxmlformats.org/officeDocument/2006/relationships/image" Target="media/image1043.png"/><Relationship Id="rId527" Type="http://schemas.openxmlformats.org/officeDocument/2006/relationships/image" Target="media/image260.png"/><Relationship Id="rId734" Type="http://schemas.openxmlformats.org/officeDocument/2006/relationships/customXml" Target="ink/ink367.xml"/><Relationship Id="rId941" Type="http://schemas.openxmlformats.org/officeDocument/2006/relationships/customXml" Target="ink/ink474.xml"/><Relationship Id="rId1157" Type="http://schemas.openxmlformats.org/officeDocument/2006/relationships/image" Target="media/image571.png"/><Relationship Id="rId1364" Type="http://schemas.openxmlformats.org/officeDocument/2006/relationships/customXml" Target="ink/ink687.xml"/><Relationship Id="rId1571" Type="http://schemas.openxmlformats.org/officeDocument/2006/relationships/image" Target="media/image777.png"/><Relationship Id="rId2208" Type="http://schemas.openxmlformats.org/officeDocument/2006/relationships/customXml" Target="ink/ink1113.xml"/><Relationship Id="rId70" Type="http://schemas.openxmlformats.org/officeDocument/2006/relationships/image" Target="media/image33.png"/><Relationship Id="rId801" Type="http://schemas.openxmlformats.org/officeDocument/2006/relationships/image" Target="media/image395.png"/><Relationship Id="rId1017" Type="http://schemas.openxmlformats.org/officeDocument/2006/relationships/customXml" Target="ink/ink512.xml"/><Relationship Id="rId1224" Type="http://schemas.openxmlformats.org/officeDocument/2006/relationships/image" Target="media/image604.png"/><Relationship Id="rId1431" Type="http://schemas.openxmlformats.org/officeDocument/2006/relationships/image" Target="media/image707.png"/><Relationship Id="rId1669" Type="http://schemas.openxmlformats.org/officeDocument/2006/relationships/image" Target="media/image826.png"/><Relationship Id="rId1876" Type="http://schemas.openxmlformats.org/officeDocument/2006/relationships/customXml" Target="ink/ink944.xml"/><Relationship Id="rId1529" Type="http://schemas.openxmlformats.org/officeDocument/2006/relationships/image" Target="media/image756.png"/><Relationship Id="rId1736" Type="http://schemas.openxmlformats.org/officeDocument/2006/relationships/image" Target="media/image859.png"/><Relationship Id="rId1943" Type="http://schemas.openxmlformats.org/officeDocument/2006/relationships/image" Target="media/image962.png"/><Relationship Id="rId28" Type="http://schemas.openxmlformats.org/officeDocument/2006/relationships/image" Target="media/image12.png"/><Relationship Id="rId1803" Type="http://schemas.openxmlformats.org/officeDocument/2006/relationships/customXml" Target="ink/ink907.xml"/><Relationship Id="rId177" Type="http://schemas.openxmlformats.org/officeDocument/2006/relationships/image" Target="media/image86.png"/><Relationship Id="rId384" Type="http://schemas.openxmlformats.org/officeDocument/2006/relationships/image" Target="media/image189.png"/><Relationship Id="rId591" Type="http://schemas.openxmlformats.org/officeDocument/2006/relationships/image" Target="media/image292.png"/><Relationship Id="rId2065" Type="http://schemas.openxmlformats.org/officeDocument/2006/relationships/customXml" Target="ink/ink1040.xml"/><Relationship Id="rId244" Type="http://schemas.openxmlformats.org/officeDocument/2006/relationships/customXml" Target="ink/ink121.xml"/><Relationship Id="rId689" Type="http://schemas.openxmlformats.org/officeDocument/2006/relationships/image" Target="media/image341.png"/><Relationship Id="rId896" Type="http://schemas.openxmlformats.org/officeDocument/2006/relationships/customXml" Target="ink/ink451.xml"/><Relationship Id="rId1081" Type="http://schemas.openxmlformats.org/officeDocument/2006/relationships/customXml" Target="ink/ink544.xml"/><Relationship Id="rId451" Type="http://schemas.openxmlformats.org/officeDocument/2006/relationships/image" Target="media/image222.png"/><Relationship Id="rId549" Type="http://schemas.openxmlformats.org/officeDocument/2006/relationships/image" Target="media/image271.png"/><Relationship Id="rId756" Type="http://schemas.openxmlformats.org/officeDocument/2006/relationships/image" Target="media/image373.png"/><Relationship Id="rId1179" Type="http://schemas.openxmlformats.org/officeDocument/2006/relationships/image" Target="media/image582.png"/><Relationship Id="rId1386" Type="http://schemas.openxmlformats.org/officeDocument/2006/relationships/customXml" Target="ink/ink698.xml"/><Relationship Id="rId1593" Type="http://schemas.openxmlformats.org/officeDocument/2006/relationships/image" Target="media/image788.png"/><Relationship Id="rId2132" Type="http://schemas.openxmlformats.org/officeDocument/2006/relationships/customXml" Target="ink/ink1075.xml"/><Relationship Id="rId104" Type="http://schemas.openxmlformats.org/officeDocument/2006/relationships/image" Target="media/image50.png"/><Relationship Id="rId311" Type="http://schemas.openxmlformats.org/officeDocument/2006/relationships/image" Target="media/image153.png"/><Relationship Id="rId409" Type="http://schemas.openxmlformats.org/officeDocument/2006/relationships/customXml" Target="ink/ink204.xml"/><Relationship Id="rId963" Type="http://schemas.openxmlformats.org/officeDocument/2006/relationships/customXml" Target="ink/ink485.xml"/><Relationship Id="rId1039" Type="http://schemas.openxmlformats.org/officeDocument/2006/relationships/customXml" Target="ink/ink523.xml"/><Relationship Id="rId1246" Type="http://schemas.openxmlformats.org/officeDocument/2006/relationships/image" Target="media/image615.png"/><Relationship Id="rId1898" Type="http://schemas.openxmlformats.org/officeDocument/2006/relationships/customXml" Target="ink/ink955.xml"/><Relationship Id="rId92" Type="http://schemas.openxmlformats.org/officeDocument/2006/relationships/image" Target="media/image44.png"/><Relationship Id="rId616" Type="http://schemas.openxmlformats.org/officeDocument/2006/relationships/customXml" Target="ink/ink308.xml"/><Relationship Id="rId823" Type="http://schemas.openxmlformats.org/officeDocument/2006/relationships/customXml" Target="ink/ink414.xml"/><Relationship Id="rId1453" Type="http://schemas.openxmlformats.org/officeDocument/2006/relationships/image" Target="media/image718.png"/><Relationship Id="rId1660" Type="http://schemas.openxmlformats.org/officeDocument/2006/relationships/customXml" Target="ink/ink835.xml"/><Relationship Id="rId1758" Type="http://schemas.openxmlformats.org/officeDocument/2006/relationships/image" Target="media/image870.png"/><Relationship Id="rId1106" Type="http://schemas.openxmlformats.org/officeDocument/2006/relationships/customXml" Target="ink/ink557.xml"/><Relationship Id="rId1313" Type="http://schemas.openxmlformats.org/officeDocument/2006/relationships/image" Target="media/image648.png"/><Relationship Id="rId1520" Type="http://schemas.openxmlformats.org/officeDocument/2006/relationships/customXml" Target="ink/ink765.xml"/><Relationship Id="rId1965" Type="http://schemas.openxmlformats.org/officeDocument/2006/relationships/image" Target="media/image973.png"/><Relationship Id="rId1618" Type="http://schemas.openxmlformats.org/officeDocument/2006/relationships/customXml" Target="ink/ink814.xml"/><Relationship Id="rId1825" Type="http://schemas.openxmlformats.org/officeDocument/2006/relationships/image" Target="media/image903.png"/><Relationship Id="rId199" Type="http://schemas.openxmlformats.org/officeDocument/2006/relationships/image" Target="media/image97.png"/><Relationship Id="rId2087" Type="http://schemas.openxmlformats.org/officeDocument/2006/relationships/image" Target="media/image1032.png"/><Relationship Id="rId266" Type="http://schemas.openxmlformats.org/officeDocument/2006/relationships/customXml" Target="ink/ink132.xml"/><Relationship Id="rId473" Type="http://schemas.openxmlformats.org/officeDocument/2006/relationships/image" Target="media/image233.png"/><Relationship Id="rId680" Type="http://schemas.openxmlformats.org/officeDocument/2006/relationships/customXml" Target="ink/ink340.xml"/><Relationship Id="rId2154" Type="http://schemas.openxmlformats.org/officeDocument/2006/relationships/customXml" Target="ink/ink1086.xml"/><Relationship Id="rId126" Type="http://schemas.openxmlformats.org/officeDocument/2006/relationships/image" Target="media/image61.png"/><Relationship Id="rId333" Type="http://schemas.openxmlformats.org/officeDocument/2006/relationships/customXml" Target="ink/ink166.xml"/><Relationship Id="rId540" Type="http://schemas.openxmlformats.org/officeDocument/2006/relationships/customXml" Target="ink/ink270.xml"/><Relationship Id="rId778" Type="http://schemas.openxmlformats.org/officeDocument/2006/relationships/customXml" Target="ink/ink391.xml"/><Relationship Id="rId985" Type="http://schemas.openxmlformats.org/officeDocument/2006/relationships/customXml" Target="ink/ink496.xml"/><Relationship Id="rId1170" Type="http://schemas.openxmlformats.org/officeDocument/2006/relationships/customXml" Target="ink/ink589.xml"/><Relationship Id="rId2014" Type="http://schemas.openxmlformats.org/officeDocument/2006/relationships/image" Target="media/image997.png"/><Relationship Id="rId2221" Type="http://schemas.openxmlformats.org/officeDocument/2006/relationships/image" Target="media/image1098.png"/><Relationship Id="rId638" Type="http://schemas.openxmlformats.org/officeDocument/2006/relationships/customXml" Target="ink/ink319.xml"/><Relationship Id="rId845" Type="http://schemas.openxmlformats.org/officeDocument/2006/relationships/customXml" Target="ink/ink425.xml"/><Relationship Id="rId1030" Type="http://schemas.openxmlformats.org/officeDocument/2006/relationships/image" Target="media/image508.png"/><Relationship Id="rId1268" Type="http://schemas.openxmlformats.org/officeDocument/2006/relationships/image" Target="media/image626.png"/><Relationship Id="rId1475" Type="http://schemas.openxmlformats.org/officeDocument/2006/relationships/image" Target="media/image729.png"/><Relationship Id="rId1682" Type="http://schemas.openxmlformats.org/officeDocument/2006/relationships/customXml" Target="ink/ink846.xml"/><Relationship Id="rId400" Type="http://schemas.openxmlformats.org/officeDocument/2006/relationships/image" Target="media/image197.png"/><Relationship Id="rId705" Type="http://schemas.openxmlformats.org/officeDocument/2006/relationships/image" Target="media/image349.png"/><Relationship Id="rId1128" Type="http://schemas.openxmlformats.org/officeDocument/2006/relationships/customXml" Target="ink/ink568.xml"/><Relationship Id="rId1335" Type="http://schemas.openxmlformats.org/officeDocument/2006/relationships/image" Target="media/image659.png"/><Relationship Id="rId1542" Type="http://schemas.openxmlformats.org/officeDocument/2006/relationships/customXml" Target="ink/ink776.xml"/><Relationship Id="rId1987" Type="http://schemas.openxmlformats.org/officeDocument/2006/relationships/customXml" Target="ink/ink1000.xml"/><Relationship Id="rId912" Type="http://schemas.openxmlformats.org/officeDocument/2006/relationships/image" Target="media/image449.png"/><Relationship Id="rId1847" Type="http://schemas.openxmlformats.org/officeDocument/2006/relationships/image" Target="media/image914.png"/><Relationship Id="rId41" Type="http://schemas.openxmlformats.org/officeDocument/2006/relationships/customXml" Target="ink/ink19.xml"/><Relationship Id="rId1402" Type="http://schemas.openxmlformats.org/officeDocument/2006/relationships/customXml" Target="ink/ink706.xml"/><Relationship Id="rId1707" Type="http://schemas.openxmlformats.org/officeDocument/2006/relationships/customXml" Target="ink/ink859.xml"/><Relationship Id="rId190" Type="http://schemas.openxmlformats.org/officeDocument/2006/relationships/customXml" Target="ink/ink94.xml"/><Relationship Id="rId288" Type="http://schemas.openxmlformats.org/officeDocument/2006/relationships/customXml" Target="ink/ink143.xml"/><Relationship Id="rId1914" Type="http://schemas.openxmlformats.org/officeDocument/2006/relationships/customXml" Target="ink/ink963.xml"/><Relationship Id="rId495" Type="http://schemas.openxmlformats.org/officeDocument/2006/relationships/image" Target="media/image244.png"/><Relationship Id="rId2176" Type="http://schemas.openxmlformats.org/officeDocument/2006/relationships/customXml" Target="ink/ink1097.xml"/><Relationship Id="rId148" Type="http://schemas.openxmlformats.org/officeDocument/2006/relationships/image" Target="media/image72.png"/><Relationship Id="rId355" Type="http://schemas.openxmlformats.org/officeDocument/2006/relationships/customXml" Target="ink/ink177.xml"/><Relationship Id="rId562" Type="http://schemas.openxmlformats.org/officeDocument/2006/relationships/customXml" Target="ink/ink281.xml"/><Relationship Id="rId1192" Type="http://schemas.openxmlformats.org/officeDocument/2006/relationships/image" Target="media/image588.png"/><Relationship Id="rId2036" Type="http://schemas.openxmlformats.org/officeDocument/2006/relationships/image" Target="media/image1008.png"/><Relationship Id="rId2243" Type="http://schemas.openxmlformats.org/officeDocument/2006/relationships/image" Target="media/image1109.png"/><Relationship Id="rId215" Type="http://schemas.openxmlformats.org/officeDocument/2006/relationships/image" Target="media/image105.png"/><Relationship Id="rId422" Type="http://schemas.openxmlformats.org/officeDocument/2006/relationships/image" Target="media/image208.png"/><Relationship Id="rId867" Type="http://schemas.openxmlformats.org/officeDocument/2006/relationships/image" Target="media/image427.png"/><Relationship Id="rId1052" Type="http://schemas.openxmlformats.org/officeDocument/2006/relationships/image" Target="media/image519.png"/><Relationship Id="rId1497" Type="http://schemas.openxmlformats.org/officeDocument/2006/relationships/image" Target="media/image740.png"/><Relationship Id="rId2103" Type="http://schemas.openxmlformats.org/officeDocument/2006/relationships/customXml" Target="ink/ink1060.xml"/><Relationship Id="rId727" Type="http://schemas.openxmlformats.org/officeDocument/2006/relationships/image" Target="media/image360.png"/><Relationship Id="rId934" Type="http://schemas.openxmlformats.org/officeDocument/2006/relationships/image" Target="media/image460.png"/><Relationship Id="rId1357" Type="http://schemas.openxmlformats.org/officeDocument/2006/relationships/image" Target="media/image670.png"/><Relationship Id="rId1564" Type="http://schemas.openxmlformats.org/officeDocument/2006/relationships/customXml" Target="ink/ink787.xml"/><Relationship Id="rId1771" Type="http://schemas.openxmlformats.org/officeDocument/2006/relationships/customXml" Target="ink/ink891.xml"/><Relationship Id="rId63" Type="http://schemas.openxmlformats.org/officeDocument/2006/relationships/customXml" Target="ink/ink30.xml"/><Relationship Id="rId1217" Type="http://schemas.openxmlformats.org/officeDocument/2006/relationships/customXml" Target="ink/ink613.xml"/><Relationship Id="rId1424" Type="http://schemas.openxmlformats.org/officeDocument/2006/relationships/customXml" Target="ink/ink717.xml"/><Relationship Id="rId1631" Type="http://schemas.openxmlformats.org/officeDocument/2006/relationships/image" Target="media/image807.png"/><Relationship Id="rId1869" Type="http://schemas.openxmlformats.org/officeDocument/2006/relationships/image" Target="media/image925.png"/><Relationship Id="rId1729" Type="http://schemas.openxmlformats.org/officeDocument/2006/relationships/customXml" Target="ink/ink870.xml"/><Relationship Id="rId1936" Type="http://schemas.openxmlformats.org/officeDocument/2006/relationships/customXml" Target="ink/ink974.xml"/><Relationship Id="rId2198" Type="http://schemas.openxmlformats.org/officeDocument/2006/relationships/customXml" Target="ink/ink1108.xml"/><Relationship Id="rId377" Type="http://schemas.openxmlformats.org/officeDocument/2006/relationships/customXml" Target="ink/ink188.xml"/><Relationship Id="rId584" Type="http://schemas.openxmlformats.org/officeDocument/2006/relationships/customXml" Target="ink/ink292.xml"/><Relationship Id="rId2058" Type="http://schemas.openxmlformats.org/officeDocument/2006/relationships/image" Target="media/image1019.png"/><Relationship Id="rId5" Type="http://schemas.openxmlformats.org/officeDocument/2006/relationships/customXml" Target="ink/ink1.xml"/><Relationship Id="rId237" Type="http://schemas.openxmlformats.org/officeDocument/2006/relationships/image" Target="media/image116.png"/><Relationship Id="rId791" Type="http://schemas.openxmlformats.org/officeDocument/2006/relationships/image" Target="media/image390.png"/><Relationship Id="rId889" Type="http://schemas.openxmlformats.org/officeDocument/2006/relationships/image" Target="media/image438.png"/><Relationship Id="rId1074" Type="http://schemas.openxmlformats.org/officeDocument/2006/relationships/image" Target="media/image530.png"/><Relationship Id="rId444" Type="http://schemas.openxmlformats.org/officeDocument/2006/relationships/customXml" Target="ink/ink222.xml"/><Relationship Id="rId651" Type="http://schemas.openxmlformats.org/officeDocument/2006/relationships/image" Target="media/image322.png"/><Relationship Id="rId749" Type="http://schemas.openxmlformats.org/officeDocument/2006/relationships/customXml" Target="ink/ink375.xml"/><Relationship Id="rId1281" Type="http://schemas.openxmlformats.org/officeDocument/2006/relationships/customXml" Target="ink/ink645.xml"/><Relationship Id="rId1379" Type="http://schemas.openxmlformats.org/officeDocument/2006/relationships/image" Target="media/image681.png"/><Relationship Id="rId1586" Type="http://schemas.openxmlformats.org/officeDocument/2006/relationships/customXml" Target="ink/ink798.xml"/><Relationship Id="rId2125" Type="http://schemas.openxmlformats.org/officeDocument/2006/relationships/image" Target="media/image1050.png"/><Relationship Id="rId304" Type="http://schemas.openxmlformats.org/officeDocument/2006/relationships/customXml" Target="ink/ink151.xml"/><Relationship Id="rId511" Type="http://schemas.openxmlformats.org/officeDocument/2006/relationships/image" Target="media/image252.png"/><Relationship Id="rId609" Type="http://schemas.openxmlformats.org/officeDocument/2006/relationships/image" Target="media/image301.png"/><Relationship Id="rId956" Type="http://schemas.openxmlformats.org/officeDocument/2006/relationships/image" Target="media/image471.png"/><Relationship Id="rId1141" Type="http://schemas.openxmlformats.org/officeDocument/2006/relationships/image" Target="media/image563.png"/><Relationship Id="rId1239" Type="http://schemas.openxmlformats.org/officeDocument/2006/relationships/customXml" Target="ink/ink624.xml"/><Relationship Id="rId1793" Type="http://schemas.openxmlformats.org/officeDocument/2006/relationships/customXml" Target="ink/ink902.xml"/><Relationship Id="rId85" Type="http://schemas.openxmlformats.org/officeDocument/2006/relationships/customXml" Target="ink/ink41.xml"/><Relationship Id="rId816" Type="http://schemas.openxmlformats.org/officeDocument/2006/relationships/image" Target="media/image402.png"/><Relationship Id="rId1001" Type="http://schemas.openxmlformats.org/officeDocument/2006/relationships/customXml" Target="ink/ink504.xml"/><Relationship Id="rId1446" Type="http://schemas.openxmlformats.org/officeDocument/2006/relationships/customXml" Target="ink/ink728.xml"/><Relationship Id="rId1653" Type="http://schemas.openxmlformats.org/officeDocument/2006/relationships/image" Target="media/image818.png"/><Relationship Id="rId1860" Type="http://schemas.openxmlformats.org/officeDocument/2006/relationships/customXml" Target="ink/ink936.xml"/><Relationship Id="rId1306" Type="http://schemas.openxmlformats.org/officeDocument/2006/relationships/customXml" Target="ink/ink658.xml"/><Relationship Id="rId1513" Type="http://schemas.openxmlformats.org/officeDocument/2006/relationships/image" Target="media/image748.png"/><Relationship Id="rId1720" Type="http://schemas.openxmlformats.org/officeDocument/2006/relationships/image" Target="media/image851.png"/><Relationship Id="rId1958" Type="http://schemas.openxmlformats.org/officeDocument/2006/relationships/customXml" Target="ink/ink985.xml"/><Relationship Id="rId12" Type="http://schemas.openxmlformats.org/officeDocument/2006/relationships/image" Target="media/image4.png"/><Relationship Id="rId1818" Type="http://schemas.openxmlformats.org/officeDocument/2006/relationships/customXml" Target="ink/ink915.xml"/><Relationship Id="rId161" Type="http://schemas.openxmlformats.org/officeDocument/2006/relationships/customXml" Target="ink/ink79.xml"/><Relationship Id="rId399" Type="http://schemas.openxmlformats.org/officeDocument/2006/relationships/customXml" Target="ink/ink199.xml"/><Relationship Id="rId259" Type="http://schemas.openxmlformats.org/officeDocument/2006/relationships/image" Target="media/image127.png"/><Relationship Id="rId466" Type="http://schemas.openxmlformats.org/officeDocument/2006/relationships/customXml" Target="ink/ink233.xml"/><Relationship Id="rId673" Type="http://schemas.openxmlformats.org/officeDocument/2006/relationships/image" Target="media/image333.png"/><Relationship Id="rId880" Type="http://schemas.openxmlformats.org/officeDocument/2006/relationships/customXml" Target="ink/ink443.xml"/><Relationship Id="rId1096" Type="http://schemas.openxmlformats.org/officeDocument/2006/relationships/image" Target="media/image541.png"/><Relationship Id="rId2147" Type="http://schemas.openxmlformats.org/officeDocument/2006/relationships/image" Target="media/image1061.png"/><Relationship Id="rId119" Type="http://schemas.openxmlformats.org/officeDocument/2006/relationships/customXml" Target="ink/ink58.xml"/><Relationship Id="rId326" Type="http://schemas.openxmlformats.org/officeDocument/2006/relationships/customXml" Target="ink/ink162.xml"/><Relationship Id="rId533" Type="http://schemas.openxmlformats.org/officeDocument/2006/relationships/image" Target="media/image263.png"/><Relationship Id="rId978" Type="http://schemas.openxmlformats.org/officeDocument/2006/relationships/image" Target="media/image482.png"/><Relationship Id="rId1163" Type="http://schemas.openxmlformats.org/officeDocument/2006/relationships/image" Target="media/image574.png"/><Relationship Id="rId1370" Type="http://schemas.openxmlformats.org/officeDocument/2006/relationships/customXml" Target="ink/ink690.xml"/><Relationship Id="rId2007" Type="http://schemas.openxmlformats.org/officeDocument/2006/relationships/customXml" Target="ink/ink1010.xml"/><Relationship Id="rId2214" Type="http://schemas.openxmlformats.org/officeDocument/2006/relationships/customXml" Target="ink/ink1116.xml"/><Relationship Id="rId740" Type="http://schemas.openxmlformats.org/officeDocument/2006/relationships/customXml" Target="ink/ink370.xml"/><Relationship Id="rId838" Type="http://schemas.openxmlformats.org/officeDocument/2006/relationships/image" Target="media/image413.png"/><Relationship Id="rId1023" Type="http://schemas.openxmlformats.org/officeDocument/2006/relationships/customXml" Target="ink/ink515.xml"/><Relationship Id="rId1468" Type="http://schemas.openxmlformats.org/officeDocument/2006/relationships/customXml" Target="ink/ink739.xml"/><Relationship Id="rId1675" Type="http://schemas.openxmlformats.org/officeDocument/2006/relationships/image" Target="media/image829.png"/><Relationship Id="rId1882" Type="http://schemas.openxmlformats.org/officeDocument/2006/relationships/customXml" Target="ink/ink947.xml"/><Relationship Id="rId600" Type="http://schemas.openxmlformats.org/officeDocument/2006/relationships/customXml" Target="ink/ink300.xml"/><Relationship Id="rId1230" Type="http://schemas.openxmlformats.org/officeDocument/2006/relationships/image" Target="media/image607.png"/><Relationship Id="rId1328" Type="http://schemas.openxmlformats.org/officeDocument/2006/relationships/customXml" Target="ink/ink669.xml"/><Relationship Id="rId1535" Type="http://schemas.openxmlformats.org/officeDocument/2006/relationships/image" Target="media/image759.png"/><Relationship Id="rId905" Type="http://schemas.openxmlformats.org/officeDocument/2006/relationships/customXml" Target="ink/ink456.xml"/><Relationship Id="rId1742" Type="http://schemas.openxmlformats.org/officeDocument/2006/relationships/image" Target="media/image862.png"/><Relationship Id="rId34" Type="http://schemas.openxmlformats.org/officeDocument/2006/relationships/image" Target="media/image15.png"/><Relationship Id="rId1602" Type="http://schemas.openxmlformats.org/officeDocument/2006/relationships/customXml" Target="ink/ink806.xml"/><Relationship Id="rId183" Type="http://schemas.openxmlformats.org/officeDocument/2006/relationships/image" Target="media/image89.png"/><Relationship Id="rId390" Type="http://schemas.openxmlformats.org/officeDocument/2006/relationships/image" Target="media/image192.png"/><Relationship Id="rId1907" Type="http://schemas.openxmlformats.org/officeDocument/2006/relationships/image" Target="media/image944.png"/><Relationship Id="rId2071" Type="http://schemas.openxmlformats.org/officeDocument/2006/relationships/image" Target="media/image1024.png"/><Relationship Id="rId250" Type="http://schemas.openxmlformats.org/officeDocument/2006/relationships/customXml" Target="ink/ink124.xml"/><Relationship Id="rId488" Type="http://schemas.openxmlformats.org/officeDocument/2006/relationships/customXml" Target="ink/ink244.xml"/><Relationship Id="rId695" Type="http://schemas.openxmlformats.org/officeDocument/2006/relationships/image" Target="media/image344.png"/><Relationship Id="rId2169" Type="http://schemas.openxmlformats.org/officeDocument/2006/relationships/image" Target="media/image1072.png"/><Relationship Id="rId110" Type="http://schemas.openxmlformats.org/officeDocument/2006/relationships/image" Target="media/image53.png"/><Relationship Id="rId348" Type="http://schemas.openxmlformats.org/officeDocument/2006/relationships/image" Target="media/image171.png"/><Relationship Id="rId555" Type="http://schemas.openxmlformats.org/officeDocument/2006/relationships/image" Target="media/image274.png"/><Relationship Id="rId762" Type="http://schemas.openxmlformats.org/officeDocument/2006/relationships/customXml" Target="ink/ink383.xml"/><Relationship Id="rId1185" Type="http://schemas.openxmlformats.org/officeDocument/2006/relationships/customXml" Target="ink/ink597.xml"/><Relationship Id="rId1392" Type="http://schemas.openxmlformats.org/officeDocument/2006/relationships/customXml" Target="ink/ink701.xml"/><Relationship Id="rId2029" Type="http://schemas.openxmlformats.org/officeDocument/2006/relationships/customXml" Target="ink/ink1021.xml"/><Relationship Id="rId2236" Type="http://schemas.openxmlformats.org/officeDocument/2006/relationships/customXml" Target="ink/ink1127.xml"/><Relationship Id="rId208" Type="http://schemas.openxmlformats.org/officeDocument/2006/relationships/customXml" Target="ink/ink103.xml"/><Relationship Id="rId415" Type="http://schemas.openxmlformats.org/officeDocument/2006/relationships/customXml" Target="ink/ink207.xml"/><Relationship Id="rId622" Type="http://schemas.openxmlformats.org/officeDocument/2006/relationships/customXml" Target="ink/ink311.xml"/><Relationship Id="rId1045" Type="http://schemas.openxmlformats.org/officeDocument/2006/relationships/customXml" Target="ink/ink526.xml"/><Relationship Id="rId1252" Type="http://schemas.openxmlformats.org/officeDocument/2006/relationships/image" Target="media/image618.png"/><Relationship Id="rId1697" Type="http://schemas.openxmlformats.org/officeDocument/2006/relationships/image" Target="media/image840.png"/><Relationship Id="rId927" Type="http://schemas.openxmlformats.org/officeDocument/2006/relationships/customXml" Target="ink/ink467.xml"/><Relationship Id="rId1112" Type="http://schemas.openxmlformats.org/officeDocument/2006/relationships/customXml" Target="ink/ink560.xml"/><Relationship Id="rId1557" Type="http://schemas.openxmlformats.org/officeDocument/2006/relationships/image" Target="media/image770.png"/><Relationship Id="rId1764" Type="http://schemas.openxmlformats.org/officeDocument/2006/relationships/image" Target="media/image873.png"/><Relationship Id="rId1971" Type="http://schemas.openxmlformats.org/officeDocument/2006/relationships/image" Target="media/image976.png"/><Relationship Id="rId56" Type="http://schemas.openxmlformats.org/officeDocument/2006/relationships/image" Target="media/image26.png"/><Relationship Id="rId1417" Type="http://schemas.openxmlformats.org/officeDocument/2006/relationships/image" Target="media/image700.png"/><Relationship Id="rId1624" Type="http://schemas.openxmlformats.org/officeDocument/2006/relationships/customXml" Target="ink/ink817.xml"/><Relationship Id="rId1831" Type="http://schemas.openxmlformats.org/officeDocument/2006/relationships/image" Target="media/image906.png"/><Relationship Id="rId1929" Type="http://schemas.openxmlformats.org/officeDocument/2006/relationships/image" Target="media/image955.png"/><Relationship Id="rId2093" Type="http://schemas.openxmlformats.org/officeDocument/2006/relationships/image" Target="media/image1035.png"/><Relationship Id="rId272" Type="http://schemas.openxmlformats.org/officeDocument/2006/relationships/customXml" Target="ink/ink135.xml"/><Relationship Id="rId577" Type="http://schemas.openxmlformats.org/officeDocument/2006/relationships/image" Target="media/image285.png"/><Relationship Id="rId2160" Type="http://schemas.openxmlformats.org/officeDocument/2006/relationships/customXml" Target="ink/ink1089.xml"/><Relationship Id="rId132" Type="http://schemas.openxmlformats.org/officeDocument/2006/relationships/image" Target="media/image64.png"/><Relationship Id="rId784" Type="http://schemas.openxmlformats.org/officeDocument/2006/relationships/customXml" Target="ink/ink394.xml"/><Relationship Id="rId991" Type="http://schemas.openxmlformats.org/officeDocument/2006/relationships/customXml" Target="ink/ink499.xml"/><Relationship Id="rId1067" Type="http://schemas.openxmlformats.org/officeDocument/2006/relationships/customXml" Target="ink/ink537.xml"/><Relationship Id="rId2020" Type="http://schemas.openxmlformats.org/officeDocument/2006/relationships/image" Target="media/image1000.png"/><Relationship Id="rId437" Type="http://schemas.openxmlformats.org/officeDocument/2006/relationships/customXml" Target="ink/ink218.xml"/><Relationship Id="rId644" Type="http://schemas.openxmlformats.org/officeDocument/2006/relationships/customXml" Target="ink/ink322.xml"/><Relationship Id="rId851" Type="http://schemas.openxmlformats.org/officeDocument/2006/relationships/customXml" Target="ink/ink428.xml"/><Relationship Id="rId1274" Type="http://schemas.openxmlformats.org/officeDocument/2006/relationships/image" Target="media/image629.png"/><Relationship Id="rId1481" Type="http://schemas.openxmlformats.org/officeDocument/2006/relationships/image" Target="media/image732.png"/><Relationship Id="rId1579" Type="http://schemas.openxmlformats.org/officeDocument/2006/relationships/image" Target="media/image781.png"/><Relationship Id="rId2118" Type="http://schemas.openxmlformats.org/officeDocument/2006/relationships/customXml" Target="ink/ink1068.xml"/><Relationship Id="rId504" Type="http://schemas.openxmlformats.org/officeDocument/2006/relationships/customXml" Target="ink/ink252.xml"/><Relationship Id="rId711" Type="http://schemas.openxmlformats.org/officeDocument/2006/relationships/image" Target="media/image352.png"/><Relationship Id="rId949" Type="http://schemas.openxmlformats.org/officeDocument/2006/relationships/customXml" Target="ink/ink478.xml"/><Relationship Id="rId1134" Type="http://schemas.openxmlformats.org/officeDocument/2006/relationships/customXml" Target="ink/ink571.xml"/><Relationship Id="rId1341" Type="http://schemas.openxmlformats.org/officeDocument/2006/relationships/image" Target="media/image662.png"/><Relationship Id="rId1786" Type="http://schemas.openxmlformats.org/officeDocument/2006/relationships/image" Target="media/image884.png"/><Relationship Id="rId1993" Type="http://schemas.openxmlformats.org/officeDocument/2006/relationships/customXml" Target="ink/ink1003.xml"/><Relationship Id="rId78" Type="http://schemas.openxmlformats.org/officeDocument/2006/relationships/image" Target="media/image37.png"/><Relationship Id="rId809" Type="http://schemas.openxmlformats.org/officeDocument/2006/relationships/image" Target="media/image399.png"/><Relationship Id="rId1201" Type="http://schemas.openxmlformats.org/officeDocument/2006/relationships/customXml" Target="ink/ink605.xml"/><Relationship Id="rId1439" Type="http://schemas.openxmlformats.org/officeDocument/2006/relationships/image" Target="media/image711.png"/><Relationship Id="rId1646" Type="http://schemas.openxmlformats.org/officeDocument/2006/relationships/customXml" Target="ink/ink828.xml"/><Relationship Id="rId1853" Type="http://schemas.openxmlformats.org/officeDocument/2006/relationships/image" Target="media/image917.png"/><Relationship Id="rId1506" Type="http://schemas.openxmlformats.org/officeDocument/2006/relationships/customXml" Target="ink/ink758.xml"/><Relationship Id="rId1713" Type="http://schemas.openxmlformats.org/officeDocument/2006/relationships/customXml" Target="ink/ink862.xml"/><Relationship Id="rId1920" Type="http://schemas.openxmlformats.org/officeDocument/2006/relationships/customXml" Target="ink/ink966.xml"/><Relationship Id="rId294" Type="http://schemas.openxmlformats.org/officeDocument/2006/relationships/customXml" Target="ink/ink146.xml"/><Relationship Id="rId2182" Type="http://schemas.openxmlformats.org/officeDocument/2006/relationships/customXml" Target="ink/ink1100.xml"/><Relationship Id="rId154" Type="http://schemas.openxmlformats.org/officeDocument/2006/relationships/image" Target="media/image75.png"/><Relationship Id="rId361" Type="http://schemas.openxmlformats.org/officeDocument/2006/relationships/customXml" Target="ink/ink180.xml"/><Relationship Id="rId599" Type="http://schemas.openxmlformats.org/officeDocument/2006/relationships/image" Target="media/image296.png"/><Relationship Id="rId2042" Type="http://schemas.openxmlformats.org/officeDocument/2006/relationships/image" Target="media/image1011.png"/><Relationship Id="rId459" Type="http://schemas.openxmlformats.org/officeDocument/2006/relationships/image" Target="media/image226.png"/><Relationship Id="rId666" Type="http://schemas.openxmlformats.org/officeDocument/2006/relationships/customXml" Target="ink/ink333.xml"/><Relationship Id="rId873" Type="http://schemas.openxmlformats.org/officeDocument/2006/relationships/image" Target="media/image430.png"/><Relationship Id="rId1089" Type="http://schemas.openxmlformats.org/officeDocument/2006/relationships/customXml" Target="ink/ink548.xml"/><Relationship Id="rId1296" Type="http://schemas.openxmlformats.org/officeDocument/2006/relationships/customXml" Target="ink/ink653.xml"/><Relationship Id="rId221" Type="http://schemas.openxmlformats.org/officeDocument/2006/relationships/image" Target="media/image108.png"/><Relationship Id="rId319" Type="http://schemas.openxmlformats.org/officeDocument/2006/relationships/image" Target="media/image157.png"/><Relationship Id="rId526" Type="http://schemas.openxmlformats.org/officeDocument/2006/relationships/customXml" Target="ink/ink263.xml"/><Relationship Id="rId1156" Type="http://schemas.openxmlformats.org/officeDocument/2006/relationships/customXml" Target="ink/ink582.xml"/><Relationship Id="rId1363" Type="http://schemas.openxmlformats.org/officeDocument/2006/relationships/image" Target="media/image673.png"/><Relationship Id="rId2207" Type="http://schemas.openxmlformats.org/officeDocument/2006/relationships/image" Target="media/image1091.png"/><Relationship Id="rId733" Type="http://schemas.openxmlformats.org/officeDocument/2006/relationships/image" Target="media/image363.png"/><Relationship Id="rId940" Type="http://schemas.openxmlformats.org/officeDocument/2006/relationships/image" Target="media/image463.png"/><Relationship Id="rId1016" Type="http://schemas.openxmlformats.org/officeDocument/2006/relationships/image" Target="media/image501.png"/><Relationship Id="rId1570" Type="http://schemas.openxmlformats.org/officeDocument/2006/relationships/customXml" Target="ink/ink790.xml"/><Relationship Id="rId1668" Type="http://schemas.openxmlformats.org/officeDocument/2006/relationships/customXml" Target="ink/ink839.xml"/><Relationship Id="rId1875" Type="http://schemas.openxmlformats.org/officeDocument/2006/relationships/image" Target="media/image928.png"/><Relationship Id="rId800" Type="http://schemas.openxmlformats.org/officeDocument/2006/relationships/customXml" Target="ink/ink402.xml"/><Relationship Id="rId1223" Type="http://schemas.openxmlformats.org/officeDocument/2006/relationships/customXml" Target="ink/ink616.xml"/><Relationship Id="rId1430" Type="http://schemas.openxmlformats.org/officeDocument/2006/relationships/customXml" Target="ink/ink720.xml"/><Relationship Id="rId1528" Type="http://schemas.openxmlformats.org/officeDocument/2006/relationships/customXml" Target="ink/ink769.xml"/><Relationship Id="rId1735" Type="http://schemas.openxmlformats.org/officeDocument/2006/relationships/customXml" Target="ink/ink873.xml"/><Relationship Id="rId1942" Type="http://schemas.openxmlformats.org/officeDocument/2006/relationships/customXml" Target="ink/ink977.xml"/><Relationship Id="rId27" Type="http://schemas.openxmlformats.org/officeDocument/2006/relationships/customXml" Target="ink/ink12.xml"/><Relationship Id="rId1802" Type="http://schemas.openxmlformats.org/officeDocument/2006/relationships/image" Target="media/image892.png"/><Relationship Id="rId176" Type="http://schemas.openxmlformats.org/officeDocument/2006/relationships/customXml" Target="ink/ink87.xml"/><Relationship Id="rId383" Type="http://schemas.openxmlformats.org/officeDocument/2006/relationships/customXml" Target="ink/ink191.xml"/><Relationship Id="rId590" Type="http://schemas.openxmlformats.org/officeDocument/2006/relationships/customXml" Target="ink/ink295.xml"/><Relationship Id="rId2064" Type="http://schemas.openxmlformats.org/officeDocument/2006/relationships/image" Target="media/image1021.png"/><Relationship Id="rId243" Type="http://schemas.openxmlformats.org/officeDocument/2006/relationships/image" Target="media/image119.png"/><Relationship Id="rId450" Type="http://schemas.openxmlformats.org/officeDocument/2006/relationships/customXml" Target="ink/ink225.xml"/><Relationship Id="rId688" Type="http://schemas.openxmlformats.org/officeDocument/2006/relationships/customXml" Target="ink/ink344.xml"/><Relationship Id="rId895" Type="http://schemas.openxmlformats.org/officeDocument/2006/relationships/image" Target="media/image441.png"/><Relationship Id="rId1080" Type="http://schemas.openxmlformats.org/officeDocument/2006/relationships/image" Target="media/image533.png"/><Relationship Id="rId2131" Type="http://schemas.openxmlformats.org/officeDocument/2006/relationships/image" Target="media/image1053.png"/><Relationship Id="rId103" Type="http://schemas.openxmlformats.org/officeDocument/2006/relationships/customXml" Target="ink/ink50.xml"/><Relationship Id="rId310" Type="http://schemas.openxmlformats.org/officeDocument/2006/relationships/customXml" Target="ink/ink154.xml"/><Relationship Id="rId548" Type="http://schemas.openxmlformats.org/officeDocument/2006/relationships/customXml" Target="ink/ink274.xml"/><Relationship Id="rId755" Type="http://schemas.openxmlformats.org/officeDocument/2006/relationships/customXml" Target="ink/ink379.xml"/><Relationship Id="rId962" Type="http://schemas.openxmlformats.org/officeDocument/2006/relationships/image" Target="media/image474.png"/><Relationship Id="rId1178" Type="http://schemas.openxmlformats.org/officeDocument/2006/relationships/customXml" Target="ink/ink593.xml"/><Relationship Id="rId1385" Type="http://schemas.openxmlformats.org/officeDocument/2006/relationships/image" Target="media/image684.png"/><Relationship Id="rId1592" Type="http://schemas.openxmlformats.org/officeDocument/2006/relationships/customXml" Target="ink/ink801.xml"/><Relationship Id="rId2229" Type="http://schemas.openxmlformats.org/officeDocument/2006/relationships/image" Target="media/image1102.png"/><Relationship Id="rId91" Type="http://schemas.openxmlformats.org/officeDocument/2006/relationships/customXml" Target="ink/ink44.xml"/><Relationship Id="rId408" Type="http://schemas.openxmlformats.org/officeDocument/2006/relationships/image" Target="media/image201.png"/><Relationship Id="rId615" Type="http://schemas.openxmlformats.org/officeDocument/2006/relationships/image" Target="media/image304.png"/><Relationship Id="rId822" Type="http://schemas.openxmlformats.org/officeDocument/2006/relationships/image" Target="media/image405.png"/><Relationship Id="rId1038" Type="http://schemas.openxmlformats.org/officeDocument/2006/relationships/image" Target="media/image512.png"/><Relationship Id="rId1245" Type="http://schemas.openxmlformats.org/officeDocument/2006/relationships/customXml" Target="ink/ink627.xml"/><Relationship Id="rId1452" Type="http://schemas.openxmlformats.org/officeDocument/2006/relationships/customXml" Target="ink/ink731.xml"/><Relationship Id="rId1897" Type="http://schemas.openxmlformats.org/officeDocument/2006/relationships/image" Target="media/image939.png"/><Relationship Id="rId1105" Type="http://schemas.openxmlformats.org/officeDocument/2006/relationships/image" Target="media/image545.png"/><Relationship Id="rId1312" Type="http://schemas.openxmlformats.org/officeDocument/2006/relationships/customXml" Target="ink/ink661.xml"/><Relationship Id="rId1757" Type="http://schemas.openxmlformats.org/officeDocument/2006/relationships/customXml" Target="ink/ink884.xml"/><Relationship Id="rId1964" Type="http://schemas.openxmlformats.org/officeDocument/2006/relationships/customXml" Target="ink/ink988.xml"/><Relationship Id="rId49" Type="http://schemas.openxmlformats.org/officeDocument/2006/relationships/customXml" Target="ink/ink23.xml"/><Relationship Id="rId1617" Type="http://schemas.openxmlformats.org/officeDocument/2006/relationships/image" Target="media/image800.png"/><Relationship Id="rId1824" Type="http://schemas.openxmlformats.org/officeDocument/2006/relationships/customXml" Target="ink/ink918.xml"/><Relationship Id="rId198" Type="http://schemas.openxmlformats.org/officeDocument/2006/relationships/customXml" Target="ink/ink98.xml"/><Relationship Id="rId2086" Type="http://schemas.openxmlformats.org/officeDocument/2006/relationships/customXml" Target="ink/ink1051.xml"/><Relationship Id="rId265" Type="http://schemas.openxmlformats.org/officeDocument/2006/relationships/image" Target="media/image130.png"/><Relationship Id="rId472" Type="http://schemas.openxmlformats.org/officeDocument/2006/relationships/customXml" Target="ink/ink236.xml"/><Relationship Id="rId2153" Type="http://schemas.openxmlformats.org/officeDocument/2006/relationships/image" Target="media/image1064.png"/><Relationship Id="rId125" Type="http://schemas.openxmlformats.org/officeDocument/2006/relationships/customXml" Target="ink/ink61.xml"/><Relationship Id="rId332" Type="http://schemas.openxmlformats.org/officeDocument/2006/relationships/customXml" Target="ink/ink165.xml"/><Relationship Id="rId777" Type="http://schemas.openxmlformats.org/officeDocument/2006/relationships/image" Target="media/image383.png"/><Relationship Id="rId984" Type="http://schemas.openxmlformats.org/officeDocument/2006/relationships/image" Target="media/image485.png"/><Relationship Id="rId2013" Type="http://schemas.openxmlformats.org/officeDocument/2006/relationships/customXml" Target="ink/ink1013.xml"/><Relationship Id="rId2220" Type="http://schemas.openxmlformats.org/officeDocument/2006/relationships/customXml" Target="ink/ink1119.xml"/><Relationship Id="rId637" Type="http://schemas.openxmlformats.org/officeDocument/2006/relationships/image" Target="media/image315.png"/><Relationship Id="rId844" Type="http://schemas.openxmlformats.org/officeDocument/2006/relationships/image" Target="media/image416.png"/><Relationship Id="rId1267" Type="http://schemas.openxmlformats.org/officeDocument/2006/relationships/customXml" Target="ink/ink638.xml"/><Relationship Id="rId1474" Type="http://schemas.openxmlformats.org/officeDocument/2006/relationships/customXml" Target="ink/ink742.xml"/><Relationship Id="rId1681" Type="http://schemas.openxmlformats.org/officeDocument/2006/relationships/image" Target="media/image832.png"/><Relationship Id="rId704" Type="http://schemas.openxmlformats.org/officeDocument/2006/relationships/customXml" Target="ink/ink352.xml"/><Relationship Id="rId911" Type="http://schemas.openxmlformats.org/officeDocument/2006/relationships/customXml" Target="ink/ink459.xml"/><Relationship Id="rId1127" Type="http://schemas.openxmlformats.org/officeDocument/2006/relationships/image" Target="media/image556.png"/><Relationship Id="rId1334" Type="http://schemas.openxmlformats.org/officeDocument/2006/relationships/customXml" Target="ink/ink672.xml"/><Relationship Id="rId1541" Type="http://schemas.openxmlformats.org/officeDocument/2006/relationships/image" Target="media/image762.png"/><Relationship Id="rId1779" Type="http://schemas.openxmlformats.org/officeDocument/2006/relationships/customXml" Target="ink/ink895.xml"/><Relationship Id="rId1986" Type="http://schemas.openxmlformats.org/officeDocument/2006/relationships/image" Target="media/image983.png"/><Relationship Id="rId40" Type="http://schemas.openxmlformats.org/officeDocument/2006/relationships/image" Target="media/image18.png"/><Relationship Id="rId1401" Type="http://schemas.openxmlformats.org/officeDocument/2006/relationships/image" Target="media/image692.png"/><Relationship Id="rId1639" Type="http://schemas.openxmlformats.org/officeDocument/2006/relationships/image" Target="media/image811.png"/><Relationship Id="rId1846" Type="http://schemas.openxmlformats.org/officeDocument/2006/relationships/customXml" Target="ink/ink929.xml"/><Relationship Id="rId1706" Type="http://schemas.openxmlformats.org/officeDocument/2006/relationships/image" Target="media/image844.png"/><Relationship Id="rId1913" Type="http://schemas.openxmlformats.org/officeDocument/2006/relationships/image" Target="media/image947.png"/><Relationship Id="rId287" Type="http://schemas.openxmlformats.org/officeDocument/2006/relationships/image" Target="media/image141.png"/><Relationship Id="rId494" Type="http://schemas.openxmlformats.org/officeDocument/2006/relationships/customXml" Target="ink/ink247.xml"/><Relationship Id="rId2175" Type="http://schemas.openxmlformats.org/officeDocument/2006/relationships/image" Target="media/image1075.png"/><Relationship Id="rId147" Type="http://schemas.openxmlformats.org/officeDocument/2006/relationships/customXml" Target="ink/ink72.xml"/><Relationship Id="rId354" Type="http://schemas.openxmlformats.org/officeDocument/2006/relationships/image" Target="media/image174.png"/><Relationship Id="rId799" Type="http://schemas.openxmlformats.org/officeDocument/2006/relationships/image" Target="media/image394.png"/><Relationship Id="rId1191" Type="http://schemas.openxmlformats.org/officeDocument/2006/relationships/customXml" Target="ink/ink600.xml"/><Relationship Id="rId2035" Type="http://schemas.openxmlformats.org/officeDocument/2006/relationships/customXml" Target="ink/ink1024.xml"/><Relationship Id="rId561" Type="http://schemas.openxmlformats.org/officeDocument/2006/relationships/image" Target="media/image277.png"/><Relationship Id="rId659" Type="http://schemas.openxmlformats.org/officeDocument/2006/relationships/image" Target="media/image326.png"/><Relationship Id="rId866" Type="http://schemas.openxmlformats.org/officeDocument/2006/relationships/customXml" Target="ink/ink436.xml"/><Relationship Id="rId1289" Type="http://schemas.openxmlformats.org/officeDocument/2006/relationships/customXml" Target="ink/ink649.xml"/><Relationship Id="rId1496" Type="http://schemas.openxmlformats.org/officeDocument/2006/relationships/customXml" Target="ink/ink753.xml"/><Relationship Id="rId2242" Type="http://schemas.openxmlformats.org/officeDocument/2006/relationships/customXml" Target="ink/ink1130.xml"/><Relationship Id="rId214" Type="http://schemas.openxmlformats.org/officeDocument/2006/relationships/customXml" Target="ink/ink106.xml"/><Relationship Id="rId421" Type="http://schemas.openxmlformats.org/officeDocument/2006/relationships/customXml" Target="ink/ink210.xml"/><Relationship Id="rId519" Type="http://schemas.openxmlformats.org/officeDocument/2006/relationships/image" Target="media/image256.png"/><Relationship Id="rId1051" Type="http://schemas.openxmlformats.org/officeDocument/2006/relationships/customXml" Target="ink/ink529.xml"/><Relationship Id="rId1149" Type="http://schemas.openxmlformats.org/officeDocument/2006/relationships/image" Target="media/image567.png"/><Relationship Id="rId1356" Type="http://schemas.openxmlformats.org/officeDocument/2006/relationships/customXml" Target="ink/ink683.xml"/><Relationship Id="rId2102" Type="http://schemas.openxmlformats.org/officeDocument/2006/relationships/image" Target="media/image1039.png"/><Relationship Id="rId726" Type="http://schemas.openxmlformats.org/officeDocument/2006/relationships/customXml" Target="ink/ink363.xml"/><Relationship Id="rId933" Type="http://schemas.openxmlformats.org/officeDocument/2006/relationships/customXml" Target="ink/ink470.xml"/><Relationship Id="rId1009" Type="http://schemas.openxmlformats.org/officeDocument/2006/relationships/customXml" Target="ink/ink508.xml"/><Relationship Id="rId1563" Type="http://schemas.openxmlformats.org/officeDocument/2006/relationships/image" Target="media/image773.png"/><Relationship Id="rId1770" Type="http://schemas.openxmlformats.org/officeDocument/2006/relationships/image" Target="media/image876.png"/><Relationship Id="rId1868" Type="http://schemas.openxmlformats.org/officeDocument/2006/relationships/customXml" Target="ink/ink940.xml"/><Relationship Id="rId62" Type="http://schemas.openxmlformats.org/officeDocument/2006/relationships/image" Target="media/image29.png"/><Relationship Id="rId1216" Type="http://schemas.openxmlformats.org/officeDocument/2006/relationships/image" Target="media/image600.png"/><Relationship Id="rId1423" Type="http://schemas.openxmlformats.org/officeDocument/2006/relationships/image" Target="media/image703.png"/><Relationship Id="rId1630" Type="http://schemas.openxmlformats.org/officeDocument/2006/relationships/customXml" Target="ink/ink820.xml"/><Relationship Id="rId1728" Type="http://schemas.openxmlformats.org/officeDocument/2006/relationships/image" Target="media/image855.png"/><Relationship Id="rId1935" Type="http://schemas.openxmlformats.org/officeDocument/2006/relationships/image" Target="media/image958.png"/><Relationship Id="rId2197" Type="http://schemas.openxmlformats.org/officeDocument/2006/relationships/image" Target="media/image1086.png"/><Relationship Id="rId169" Type="http://schemas.openxmlformats.org/officeDocument/2006/relationships/image" Target="media/image82.png"/><Relationship Id="rId376" Type="http://schemas.openxmlformats.org/officeDocument/2006/relationships/image" Target="media/image185.png"/><Relationship Id="rId583" Type="http://schemas.openxmlformats.org/officeDocument/2006/relationships/image" Target="media/image288.png"/><Relationship Id="rId790" Type="http://schemas.openxmlformats.org/officeDocument/2006/relationships/customXml" Target="ink/ink397.xml"/><Relationship Id="rId2057" Type="http://schemas.openxmlformats.org/officeDocument/2006/relationships/customXml" Target="ink/ink1035.xml"/><Relationship Id="rId4" Type="http://schemas.openxmlformats.org/officeDocument/2006/relationships/webSettings" Target="webSettings.xml"/><Relationship Id="rId236" Type="http://schemas.openxmlformats.org/officeDocument/2006/relationships/customXml" Target="ink/ink117.xml"/><Relationship Id="rId443" Type="http://schemas.openxmlformats.org/officeDocument/2006/relationships/customXml" Target="ink/ink221.xml"/><Relationship Id="rId650" Type="http://schemas.openxmlformats.org/officeDocument/2006/relationships/customXml" Target="ink/ink325.xml"/><Relationship Id="rId888" Type="http://schemas.openxmlformats.org/officeDocument/2006/relationships/customXml" Target="ink/ink447.xml"/><Relationship Id="rId1073" Type="http://schemas.openxmlformats.org/officeDocument/2006/relationships/customXml" Target="ink/ink540.xml"/><Relationship Id="rId1280" Type="http://schemas.openxmlformats.org/officeDocument/2006/relationships/image" Target="media/image632.png"/><Relationship Id="rId2124" Type="http://schemas.openxmlformats.org/officeDocument/2006/relationships/customXml" Target="ink/ink1071.xml"/><Relationship Id="rId303" Type="http://schemas.openxmlformats.org/officeDocument/2006/relationships/image" Target="media/image149.png"/><Relationship Id="rId748" Type="http://schemas.openxmlformats.org/officeDocument/2006/relationships/customXml" Target="ink/ink374.xml"/><Relationship Id="rId955" Type="http://schemas.openxmlformats.org/officeDocument/2006/relationships/customXml" Target="ink/ink481.xml"/><Relationship Id="rId1140" Type="http://schemas.openxmlformats.org/officeDocument/2006/relationships/customXml" Target="ink/ink574.xml"/><Relationship Id="rId1378" Type="http://schemas.openxmlformats.org/officeDocument/2006/relationships/customXml" Target="ink/ink694.xml"/><Relationship Id="rId1585" Type="http://schemas.openxmlformats.org/officeDocument/2006/relationships/image" Target="media/image784.png"/><Relationship Id="rId1792" Type="http://schemas.openxmlformats.org/officeDocument/2006/relationships/image" Target="media/image887.png"/><Relationship Id="rId84" Type="http://schemas.openxmlformats.org/officeDocument/2006/relationships/image" Target="media/image40.png"/><Relationship Id="rId510" Type="http://schemas.openxmlformats.org/officeDocument/2006/relationships/customXml" Target="ink/ink255.xml"/><Relationship Id="rId608" Type="http://schemas.openxmlformats.org/officeDocument/2006/relationships/customXml" Target="ink/ink304.xml"/><Relationship Id="rId815" Type="http://schemas.openxmlformats.org/officeDocument/2006/relationships/customXml" Target="ink/ink410.xml"/><Relationship Id="rId1238" Type="http://schemas.openxmlformats.org/officeDocument/2006/relationships/image" Target="media/image611.png"/><Relationship Id="rId1445" Type="http://schemas.openxmlformats.org/officeDocument/2006/relationships/image" Target="media/image714.png"/><Relationship Id="rId1652" Type="http://schemas.openxmlformats.org/officeDocument/2006/relationships/customXml" Target="ink/ink831.xml"/><Relationship Id="rId1000" Type="http://schemas.openxmlformats.org/officeDocument/2006/relationships/image" Target="media/image493.png"/><Relationship Id="rId1305" Type="http://schemas.openxmlformats.org/officeDocument/2006/relationships/image" Target="media/image644.png"/><Relationship Id="rId1957" Type="http://schemas.openxmlformats.org/officeDocument/2006/relationships/image" Target="media/image969.png"/><Relationship Id="rId1512" Type="http://schemas.openxmlformats.org/officeDocument/2006/relationships/customXml" Target="ink/ink761.xml"/><Relationship Id="rId1817" Type="http://schemas.openxmlformats.org/officeDocument/2006/relationships/image" Target="media/image899.png"/><Relationship Id="rId11" Type="http://schemas.openxmlformats.org/officeDocument/2006/relationships/customXml" Target="ink/ink4.xml"/><Relationship Id="rId398" Type="http://schemas.openxmlformats.org/officeDocument/2006/relationships/image" Target="media/image196.png"/><Relationship Id="rId2079" Type="http://schemas.openxmlformats.org/officeDocument/2006/relationships/image" Target="media/image1028.png"/><Relationship Id="rId160" Type="http://schemas.openxmlformats.org/officeDocument/2006/relationships/image" Target="media/image78.png"/><Relationship Id="rId258" Type="http://schemas.openxmlformats.org/officeDocument/2006/relationships/customXml" Target="ink/ink128.xml"/><Relationship Id="rId465" Type="http://schemas.openxmlformats.org/officeDocument/2006/relationships/image" Target="media/image229.png"/><Relationship Id="rId672" Type="http://schemas.openxmlformats.org/officeDocument/2006/relationships/customXml" Target="ink/ink336.xml"/><Relationship Id="rId1095" Type="http://schemas.openxmlformats.org/officeDocument/2006/relationships/customXml" Target="ink/ink551.xml"/><Relationship Id="rId2146" Type="http://schemas.openxmlformats.org/officeDocument/2006/relationships/customXml" Target="ink/ink1082.xml"/><Relationship Id="rId118" Type="http://schemas.openxmlformats.org/officeDocument/2006/relationships/image" Target="media/image57.png"/><Relationship Id="rId325" Type="http://schemas.openxmlformats.org/officeDocument/2006/relationships/image" Target="media/image160.png"/><Relationship Id="rId532" Type="http://schemas.openxmlformats.org/officeDocument/2006/relationships/customXml" Target="ink/ink266.xml"/><Relationship Id="rId977" Type="http://schemas.openxmlformats.org/officeDocument/2006/relationships/customXml" Target="ink/ink492.xml"/><Relationship Id="rId1162" Type="http://schemas.openxmlformats.org/officeDocument/2006/relationships/customXml" Target="ink/ink585.xml"/><Relationship Id="rId2006" Type="http://schemas.openxmlformats.org/officeDocument/2006/relationships/image" Target="media/image993.png"/><Relationship Id="rId2213" Type="http://schemas.openxmlformats.org/officeDocument/2006/relationships/image" Target="media/image1094.png"/><Relationship Id="rId837" Type="http://schemas.openxmlformats.org/officeDocument/2006/relationships/customXml" Target="ink/ink421.xml"/><Relationship Id="rId1022" Type="http://schemas.openxmlformats.org/officeDocument/2006/relationships/image" Target="media/image504.png"/><Relationship Id="rId1467" Type="http://schemas.openxmlformats.org/officeDocument/2006/relationships/image" Target="media/image725.png"/><Relationship Id="rId1674" Type="http://schemas.openxmlformats.org/officeDocument/2006/relationships/customXml" Target="ink/ink842.xml"/><Relationship Id="rId1881" Type="http://schemas.openxmlformats.org/officeDocument/2006/relationships/image" Target="media/image931.png"/><Relationship Id="rId904" Type="http://schemas.openxmlformats.org/officeDocument/2006/relationships/image" Target="media/image445.png"/><Relationship Id="rId1327" Type="http://schemas.openxmlformats.org/officeDocument/2006/relationships/image" Target="media/image655.png"/><Relationship Id="rId1534" Type="http://schemas.openxmlformats.org/officeDocument/2006/relationships/customXml" Target="ink/ink772.xml"/><Relationship Id="rId1741" Type="http://schemas.openxmlformats.org/officeDocument/2006/relationships/customXml" Target="ink/ink876.xml"/><Relationship Id="rId1979" Type="http://schemas.openxmlformats.org/officeDocument/2006/relationships/customXml" Target="ink/ink996.xml"/><Relationship Id="rId33" Type="http://schemas.openxmlformats.org/officeDocument/2006/relationships/customXml" Target="ink/ink15.xml"/><Relationship Id="rId1601" Type="http://schemas.openxmlformats.org/officeDocument/2006/relationships/image" Target="media/image792.png"/><Relationship Id="rId1839" Type="http://schemas.openxmlformats.org/officeDocument/2006/relationships/image" Target="media/image910.png"/><Relationship Id="rId182" Type="http://schemas.openxmlformats.org/officeDocument/2006/relationships/customXml" Target="ink/ink90.xml"/><Relationship Id="rId1906" Type="http://schemas.openxmlformats.org/officeDocument/2006/relationships/customXml" Target="ink/ink959.xml"/><Relationship Id="rId487" Type="http://schemas.openxmlformats.org/officeDocument/2006/relationships/image" Target="media/image240.png"/><Relationship Id="rId694" Type="http://schemas.openxmlformats.org/officeDocument/2006/relationships/customXml" Target="ink/ink347.xml"/><Relationship Id="rId2070" Type="http://schemas.openxmlformats.org/officeDocument/2006/relationships/customXml" Target="ink/ink1043.xml"/><Relationship Id="rId2168" Type="http://schemas.openxmlformats.org/officeDocument/2006/relationships/customXml" Target="ink/ink1093.xml"/><Relationship Id="rId347" Type="http://schemas.openxmlformats.org/officeDocument/2006/relationships/customXml" Target="ink/ink173.xml"/><Relationship Id="rId999" Type="http://schemas.openxmlformats.org/officeDocument/2006/relationships/customXml" Target="ink/ink503.xml"/><Relationship Id="rId1184" Type="http://schemas.openxmlformats.org/officeDocument/2006/relationships/image" Target="media/image584.png"/><Relationship Id="rId2028" Type="http://schemas.openxmlformats.org/officeDocument/2006/relationships/image" Target="media/image1004.png"/><Relationship Id="rId554" Type="http://schemas.openxmlformats.org/officeDocument/2006/relationships/customXml" Target="ink/ink277.xml"/><Relationship Id="rId761" Type="http://schemas.openxmlformats.org/officeDocument/2006/relationships/image" Target="media/image375.png"/><Relationship Id="rId859" Type="http://schemas.openxmlformats.org/officeDocument/2006/relationships/image" Target="media/image423.png"/><Relationship Id="rId1391" Type="http://schemas.openxmlformats.org/officeDocument/2006/relationships/image" Target="media/image687.png"/><Relationship Id="rId1489" Type="http://schemas.openxmlformats.org/officeDocument/2006/relationships/image" Target="media/image736.png"/><Relationship Id="rId1696" Type="http://schemas.openxmlformats.org/officeDocument/2006/relationships/customXml" Target="ink/ink853.xml"/><Relationship Id="rId2235" Type="http://schemas.openxmlformats.org/officeDocument/2006/relationships/image" Target="media/image1105.png"/><Relationship Id="rId207" Type="http://schemas.openxmlformats.org/officeDocument/2006/relationships/image" Target="media/image101.png"/><Relationship Id="rId414" Type="http://schemas.openxmlformats.org/officeDocument/2006/relationships/image" Target="media/image204.png"/><Relationship Id="rId621" Type="http://schemas.openxmlformats.org/officeDocument/2006/relationships/image" Target="media/image307.png"/><Relationship Id="rId1044" Type="http://schemas.openxmlformats.org/officeDocument/2006/relationships/image" Target="media/image515.png"/><Relationship Id="rId1251" Type="http://schemas.openxmlformats.org/officeDocument/2006/relationships/customXml" Target="ink/ink630.xml"/><Relationship Id="rId1349" Type="http://schemas.openxmlformats.org/officeDocument/2006/relationships/image" Target="media/image666.png"/><Relationship Id="rId719" Type="http://schemas.openxmlformats.org/officeDocument/2006/relationships/image" Target="media/image356.png"/><Relationship Id="rId926" Type="http://schemas.openxmlformats.org/officeDocument/2006/relationships/image" Target="media/image456.png"/><Relationship Id="rId1111" Type="http://schemas.openxmlformats.org/officeDocument/2006/relationships/image" Target="media/image548.png"/><Relationship Id="rId1556" Type="http://schemas.openxmlformats.org/officeDocument/2006/relationships/customXml" Target="ink/ink783.xml"/><Relationship Id="rId1763" Type="http://schemas.openxmlformats.org/officeDocument/2006/relationships/customXml" Target="ink/ink887.xml"/><Relationship Id="rId1970" Type="http://schemas.openxmlformats.org/officeDocument/2006/relationships/customXml" Target="ink/ink991.xml"/><Relationship Id="rId55" Type="http://schemas.openxmlformats.org/officeDocument/2006/relationships/customXml" Target="ink/ink26.xml"/><Relationship Id="rId1209" Type="http://schemas.openxmlformats.org/officeDocument/2006/relationships/customXml" Target="ink/ink609.xml"/><Relationship Id="rId1416" Type="http://schemas.openxmlformats.org/officeDocument/2006/relationships/customXml" Target="ink/ink713.xml"/><Relationship Id="rId1623" Type="http://schemas.openxmlformats.org/officeDocument/2006/relationships/image" Target="media/image803.png"/><Relationship Id="rId1830" Type="http://schemas.openxmlformats.org/officeDocument/2006/relationships/customXml" Target="ink/ink921.xml"/><Relationship Id="rId1928" Type="http://schemas.openxmlformats.org/officeDocument/2006/relationships/customXml" Target="ink/ink970.xml"/><Relationship Id="rId2092" Type="http://schemas.openxmlformats.org/officeDocument/2006/relationships/customXml" Target="ink/ink1054.xml"/><Relationship Id="rId271" Type="http://schemas.openxmlformats.org/officeDocument/2006/relationships/image" Target="media/image133.png"/><Relationship Id="rId131" Type="http://schemas.openxmlformats.org/officeDocument/2006/relationships/customXml" Target="ink/ink64.xml"/><Relationship Id="rId369" Type="http://schemas.openxmlformats.org/officeDocument/2006/relationships/customXml" Target="ink/ink184.xml"/><Relationship Id="rId576" Type="http://schemas.openxmlformats.org/officeDocument/2006/relationships/customXml" Target="ink/ink288.xml"/><Relationship Id="rId783" Type="http://schemas.openxmlformats.org/officeDocument/2006/relationships/image" Target="media/image386.png"/><Relationship Id="rId990" Type="http://schemas.openxmlformats.org/officeDocument/2006/relationships/image" Target="media/image488.png"/><Relationship Id="rId229" Type="http://schemas.openxmlformats.org/officeDocument/2006/relationships/image" Target="media/image112.png"/><Relationship Id="rId436" Type="http://schemas.openxmlformats.org/officeDocument/2006/relationships/image" Target="media/image215.png"/><Relationship Id="rId643" Type="http://schemas.openxmlformats.org/officeDocument/2006/relationships/image" Target="media/image318.png"/><Relationship Id="rId1066" Type="http://schemas.openxmlformats.org/officeDocument/2006/relationships/image" Target="media/image526.png"/><Relationship Id="rId1273" Type="http://schemas.openxmlformats.org/officeDocument/2006/relationships/customXml" Target="ink/ink641.xml"/><Relationship Id="rId1480" Type="http://schemas.openxmlformats.org/officeDocument/2006/relationships/customXml" Target="ink/ink745.xml"/><Relationship Id="rId2117" Type="http://schemas.openxmlformats.org/officeDocument/2006/relationships/image" Target="media/image1046.png"/><Relationship Id="rId850" Type="http://schemas.openxmlformats.org/officeDocument/2006/relationships/image" Target="media/image419.png"/><Relationship Id="rId948" Type="http://schemas.openxmlformats.org/officeDocument/2006/relationships/image" Target="media/image467.png"/><Relationship Id="rId1133" Type="http://schemas.openxmlformats.org/officeDocument/2006/relationships/image" Target="media/image559.png"/><Relationship Id="rId1578" Type="http://schemas.openxmlformats.org/officeDocument/2006/relationships/customXml" Target="ink/ink794.xml"/><Relationship Id="rId1785" Type="http://schemas.openxmlformats.org/officeDocument/2006/relationships/customXml" Target="ink/ink898.xml"/><Relationship Id="rId1992" Type="http://schemas.openxmlformats.org/officeDocument/2006/relationships/image" Target="media/image986.png"/><Relationship Id="rId77" Type="http://schemas.openxmlformats.org/officeDocument/2006/relationships/customXml" Target="ink/ink37.xml"/><Relationship Id="rId503" Type="http://schemas.openxmlformats.org/officeDocument/2006/relationships/image" Target="media/image248.png"/><Relationship Id="rId710" Type="http://schemas.openxmlformats.org/officeDocument/2006/relationships/customXml" Target="ink/ink355.xml"/><Relationship Id="rId808" Type="http://schemas.openxmlformats.org/officeDocument/2006/relationships/customXml" Target="ink/ink406.xml"/><Relationship Id="rId1340" Type="http://schemas.openxmlformats.org/officeDocument/2006/relationships/customXml" Target="ink/ink675.xml"/><Relationship Id="rId1438" Type="http://schemas.openxmlformats.org/officeDocument/2006/relationships/customXml" Target="ink/ink724.xml"/><Relationship Id="rId1645" Type="http://schemas.openxmlformats.org/officeDocument/2006/relationships/image" Target="media/image814.png"/><Relationship Id="rId1200" Type="http://schemas.openxmlformats.org/officeDocument/2006/relationships/image" Target="media/image592.png"/><Relationship Id="rId1852" Type="http://schemas.openxmlformats.org/officeDocument/2006/relationships/customXml" Target="ink/ink932.xml"/><Relationship Id="rId1505" Type="http://schemas.openxmlformats.org/officeDocument/2006/relationships/image" Target="media/image744.png"/><Relationship Id="rId1712" Type="http://schemas.openxmlformats.org/officeDocument/2006/relationships/image" Target="media/image847.png"/><Relationship Id="rId293" Type="http://schemas.openxmlformats.org/officeDocument/2006/relationships/image" Target="media/image144.png"/><Relationship Id="rId2181" Type="http://schemas.openxmlformats.org/officeDocument/2006/relationships/image" Target="media/image1078.png"/><Relationship Id="rId153" Type="http://schemas.openxmlformats.org/officeDocument/2006/relationships/customXml" Target="ink/ink75.xml"/><Relationship Id="rId360" Type="http://schemas.openxmlformats.org/officeDocument/2006/relationships/image" Target="media/image177.png"/><Relationship Id="rId598" Type="http://schemas.openxmlformats.org/officeDocument/2006/relationships/customXml" Target="ink/ink299.xml"/><Relationship Id="rId2041" Type="http://schemas.openxmlformats.org/officeDocument/2006/relationships/customXml" Target="ink/ink1027.xml"/><Relationship Id="rId220" Type="http://schemas.openxmlformats.org/officeDocument/2006/relationships/customXml" Target="ink/ink109.xml"/><Relationship Id="rId458" Type="http://schemas.openxmlformats.org/officeDocument/2006/relationships/customXml" Target="ink/ink229.xml"/><Relationship Id="rId665" Type="http://schemas.openxmlformats.org/officeDocument/2006/relationships/image" Target="media/image329.png"/><Relationship Id="rId872" Type="http://schemas.openxmlformats.org/officeDocument/2006/relationships/customXml" Target="ink/ink439.xml"/><Relationship Id="rId1088" Type="http://schemas.openxmlformats.org/officeDocument/2006/relationships/image" Target="media/image537.png"/><Relationship Id="rId1295" Type="http://schemas.openxmlformats.org/officeDocument/2006/relationships/image" Target="media/image639.png"/><Relationship Id="rId2139" Type="http://schemas.openxmlformats.org/officeDocument/2006/relationships/image" Target="media/image1057.png"/><Relationship Id="rId318" Type="http://schemas.openxmlformats.org/officeDocument/2006/relationships/customXml" Target="ink/ink158.xml"/><Relationship Id="rId525" Type="http://schemas.openxmlformats.org/officeDocument/2006/relationships/image" Target="media/image259.png"/><Relationship Id="rId732" Type="http://schemas.openxmlformats.org/officeDocument/2006/relationships/customXml" Target="ink/ink366.xml"/><Relationship Id="rId1155" Type="http://schemas.openxmlformats.org/officeDocument/2006/relationships/image" Target="media/image570.png"/><Relationship Id="rId1362" Type="http://schemas.openxmlformats.org/officeDocument/2006/relationships/customXml" Target="ink/ink686.xml"/><Relationship Id="rId2206" Type="http://schemas.openxmlformats.org/officeDocument/2006/relationships/customXml" Target="ink/ink1112.xml"/><Relationship Id="rId99" Type="http://schemas.openxmlformats.org/officeDocument/2006/relationships/customXml" Target="ink/ink48.xml"/><Relationship Id="rId1015" Type="http://schemas.openxmlformats.org/officeDocument/2006/relationships/customXml" Target="ink/ink511.xml"/><Relationship Id="rId1222" Type="http://schemas.openxmlformats.org/officeDocument/2006/relationships/image" Target="media/image603.png"/><Relationship Id="rId1667" Type="http://schemas.openxmlformats.org/officeDocument/2006/relationships/image" Target="media/image825.png"/><Relationship Id="rId1874" Type="http://schemas.openxmlformats.org/officeDocument/2006/relationships/customXml" Target="ink/ink943.xml"/><Relationship Id="rId1527" Type="http://schemas.openxmlformats.org/officeDocument/2006/relationships/image" Target="media/image755.png"/><Relationship Id="rId1734" Type="http://schemas.openxmlformats.org/officeDocument/2006/relationships/image" Target="media/image858.png"/><Relationship Id="rId1941" Type="http://schemas.openxmlformats.org/officeDocument/2006/relationships/image" Target="media/image961.png"/><Relationship Id="rId26" Type="http://schemas.openxmlformats.org/officeDocument/2006/relationships/image" Target="media/image11.png"/><Relationship Id="rId175" Type="http://schemas.openxmlformats.org/officeDocument/2006/relationships/image" Target="media/image85.png"/><Relationship Id="rId1801" Type="http://schemas.openxmlformats.org/officeDocument/2006/relationships/customXml" Target="ink/ink906.xml"/><Relationship Id="rId382" Type="http://schemas.openxmlformats.org/officeDocument/2006/relationships/image" Target="media/image188.png"/><Relationship Id="rId687" Type="http://schemas.openxmlformats.org/officeDocument/2006/relationships/image" Target="media/image340.png"/><Relationship Id="rId2063" Type="http://schemas.openxmlformats.org/officeDocument/2006/relationships/customXml" Target="ink/ink1039.xml"/><Relationship Id="rId242" Type="http://schemas.openxmlformats.org/officeDocument/2006/relationships/customXml" Target="ink/ink120.xml"/><Relationship Id="rId894" Type="http://schemas.openxmlformats.org/officeDocument/2006/relationships/customXml" Target="ink/ink450.xml"/><Relationship Id="rId1177" Type="http://schemas.openxmlformats.org/officeDocument/2006/relationships/image" Target="media/image581.png"/><Relationship Id="rId2130" Type="http://schemas.openxmlformats.org/officeDocument/2006/relationships/customXml" Target="ink/ink1074.xml"/><Relationship Id="rId102" Type="http://schemas.openxmlformats.org/officeDocument/2006/relationships/image" Target="media/image49.png"/><Relationship Id="rId547" Type="http://schemas.openxmlformats.org/officeDocument/2006/relationships/image" Target="media/image270.png"/><Relationship Id="rId754" Type="http://schemas.openxmlformats.org/officeDocument/2006/relationships/customXml" Target="ink/ink378.xml"/><Relationship Id="rId961" Type="http://schemas.openxmlformats.org/officeDocument/2006/relationships/customXml" Target="ink/ink484.xml"/><Relationship Id="rId1384" Type="http://schemas.openxmlformats.org/officeDocument/2006/relationships/customXml" Target="ink/ink697.xml"/><Relationship Id="rId1591" Type="http://schemas.openxmlformats.org/officeDocument/2006/relationships/image" Target="media/image787.png"/><Relationship Id="rId1689" Type="http://schemas.openxmlformats.org/officeDocument/2006/relationships/image" Target="media/image836.png"/><Relationship Id="rId2228" Type="http://schemas.openxmlformats.org/officeDocument/2006/relationships/customXml" Target="ink/ink1123.xml"/><Relationship Id="rId90" Type="http://schemas.openxmlformats.org/officeDocument/2006/relationships/image" Target="media/image43.png"/><Relationship Id="rId407" Type="http://schemas.openxmlformats.org/officeDocument/2006/relationships/customXml" Target="ink/ink203.xml"/><Relationship Id="rId614" Type="http://schemas.openxmlformats.org/officeDocument/2006/relationships/customXml" Target="ink/ink307.xml"/><Relationship Id="rId821" Type="http://schemas.openxmlformats.org/officeDocument/2006/relationships/customXml" Target="ink/ink413.xml"/><Relationship Id="rId1037" Type="http://schemas.openxmlformats.org/officeDocument/2006/relationships/customXml" Target="ink/ink522.xml"/><Relationship Id="rId1244" Type="http://schemas.openxmlformats.org/officeDocument/2006/relationships/image" Target="media/image614.png"/><Relationship Id="rId1451" Type="http://schemas.openxmlformats.org/officeDocument/2006/relationships/image" Target="media/image717.png"/><Relationship Id="rId1896" Type="http://schemas.openxmlformats.org/officeDocument/2006/relationships/customXml" Target="ink/ink954.xml"/><Relationship Id="rId919" Type="http://schemas.openxmlformats.org/officeDocument/2006/relationships/customXml" Target="ink/ink463.xml"/><Relationship Id="rId1104" Type="http://schemas.openxmlformats.org/officeDocument/2006/relationships/customXml" Target="ink/ink556.xml"/><Relationship Id="rId1311" Type="http://schemas.openxmlformats.org/officeDocument/2006/relationships/image" Target="media/image647.png"/><Relationship Id="rId1549" Type="http://schemas.openxmlformats.org/officeDocument/2006/relationships/image" Target="media/image766.png"/><Relationship Id="rId1756" Type="http://schemas.openxmlformats.org/officeDocument/2006/relationships/image" Target="media/image869.png"/><Relationship Id="rId1963" Type="http://schemas.openxmlformats.org/officeDocument/2006/relationships/image" Target="media/image972.png"/><Relationship Id="rId48" Type="http://schemas.openxmlformats.org/officeDocument/2006/relationships/image" Target="media/image22.png"/><Relationship Id="rId1409" Type="http://schemas.openxmlformats.org/officeDocument/2006/relationships/image" Target="media/image696.png"/><Relationship Id="rId1616" Type="http://schemas.openxmlformats.org/officeDocument/2006/relationships/customXml" Target="ink/ink813.xml"/><Relationship Id="rId1823" Type="http://schemas.openxmlformats.org/officeDocument/2006/relationships/image" Target="media/image902.png"/><Relationship Id="rId197" Type="http://schemas.openxmlformats.org/officeDocument/2006/relationships/image" Target="media/image96.png"/><Relationship Id="rId2085" Type="http://schemas.openxmlformats.org/officeDocument/2006/relationships/image" Target="media/image1031.png"/><Relationship Id="rId264" Type="http://schemas.openxmlformats.org/officeDocument/2006/relationships/customXml" Target="ink/ink131.xml"/><Relationship Id="rId471" Type="http://schemas.openxmlformats.org/officeDocument/2006/relationships/image" Target="media/image232.png"/><Relationship Id="rId2152" Type="http://schemas.openxmlformats.org/officeDocument/2006/relationships/customXml" Target="ink/ink1085.xml"/><Relationship Id="rId124" Type="http://schemas.openxmlformats.org/officeDocument/2006/relationships/image" Target="media/image60.png"/><Relationship Id="rId569" Type="http://schemas.openxmlformats.org/officeDocument/2006/relationships/image" Target="media/image281.png"/><Relationship Id="rId776" Type="http://schemas.openxmlformats.org/officeDocument/2006/relationships/customXml" Target="ink/ink390.xml"/><Relationship Id="rId983" Type="http://schemas.openxmlformats.org/officeDocument/2006/relationships/customXml" Target="ink/ink495.xml"/><Relationship Id="rId1199" Type="http://schemas.openxmlformats.org/officeDocument/2006/relationships/customXml" Target="ink/ink604.xml"/><Relationship Id="rId331" Type="http://schemas.openxmlformats.org/officeDocument/2006/relationships/image" Target="media/image163.png"/><Relationship Id="rId429" Type="http://schemas.openxmlformats.org/officeDocument/2006/relationships/customXml" Target="ink/ink214.xml"/><Relationship Id="rId636" Type="http://schemas.openxmlformats.org/officeDocument/2006/relationships/customXml" Target="ink/ink318.xml"/><Relationship Id="rId1059" Type="http://schemas.openxmlformats.org/officeDocument/2006/relationships/customXml" Target="ink/ink533.xml"/><Relationship Id="rId1266" Type="http://schemas.openxmlformats.org/officeDocument/2006/relationships/image" Target="media/image625.png"/><Relationship Id="rId1473" Type="http://schemas.openxmlformats.org/officeDocument/2006/relationships/image" Target="media/image728.png"/><Relationship Id="rId2012" Type="http://schemas.openxmlformats.org/officeDocument/2006/relationships/image" Target="media/image996.png"/><Relationship Id="rId843" Type="http://schemas.openxmlformats.org/officeDocument/2006/relationships/customXml" Target="ink/ink424.xml"/><Relationship Id="rId1126" Type="http://schemas.openxmlformats.org/officeDocument/2006/relationships/customXml" Target="ink/ink567.xml"/><Relationship Id="rId1680" Type="http://schemas.openxmlformats.org/officeDocument/2006/relationships/customXml" Target="ink/ink845.xml"/><Relationship Id="rId1778" Type="http://schemas.openxmlformats.org/officeDocument/2006/relationships/image" Target="media/image880.png"/><Relationship Id="rId1985" Type="http://schemas.openxmlformats.org/officeDocument/2006/relationships/customXml" Target="ink/ink999.xml"/><Relationship Id="rId703" Type="http://schemas.openxmlformats.org/officeDocument/2006/relationships/image" Target="media/image348.png"/><Relationship Id="rId910" Type="http://schemas.openxmlformats.org/officeDocument/2006/relationships/image" Target="media/image448.png"/><Relationship Id="rId1333" Type="http://schemas.openxmlformats.org/officeDocument/2006/relationships/image" Target="media/image658.png"/><Relationship Id="rId1540" Type="http://schemas.openxmlformats.org/officeDocument/2006/relationships/customXml" Target="ink/ink775.xml"/><Relationship Id="rId1638" Type="http://schemas.openxmlformats.org/officeDocument/2006/relationships/customXml" Target="ink/ink824.xml"/><Relationship Id="rId1400" Type="http://schemas.openxmlformats.org/officeDocument/2006/relationships/customXml" Target="ink/ink705.xml"/><Relationship Id="rId1845" Type="http://schemas.openxmlformats.org/officeDocument/2006/relationships/image" Target="media/image913.png"/><Relationship Id="rId1705" Type="http://schemas.openxmlformats.org/officeDocument/2006/relationships/customXml" Target="ink/ink858.xml"/><Relationship Id="rId1912" Type="http://schemas.openxmlformats.org/officeDocument/2006/relationships/customXml" Target="ink/ink962.xml"/><Relationship Id="rId286" Type="http://schemas.openxmlformats.org/officeDocument/2006/relationships/customXml" Target="ink/ink142.xml"/><Relationship Id="rId493" Type="http://schemas.openxmlformats.org/officeDocument/2006/relationships/image" Target="media/image243.png"/><Relationship Id="rId2174" Type="http://schemas.openxmlformats.org/officeDocument/2006/relationships/customXml" Target="ink/ink1096.xml"/><Relationship Id="rId146" Type="http://schemas.openxmlformats.org/officeDocument/2006/relationships/image" Target="media/image71.png"/><Relationship Id="rId353" Type="http://schemas.openxmlformats.org/officeDocument/2006/relationships/customXml" Target="ink/ink176.xml"/><Relationship Id="rId560" Type="http://schemas.openxmlformats.org/officeDocument/2006/relationships/customXml" Target="ink/ink280.xml"/><Relationship Id="rId798" Type="http://schemas.openxmlformats.org/officeDocument/2006/relationships/customXml" Target="ink/ink401.xml"/><Relationship Id="rId1190" Type="http://schemas.openxmlformats.org/officeDocument/2006/relationships/image" Target="media/image587.png"/><Relationship Id="rId2034" Type="http://schemas.openxmlformats.org/officeDocument/2006/relationships/image" Target="media/image1007.png"/><Relationship Id="rId2241" Type="http://schemas.openxmlformats.org/officeDocument/2006/relationships/image" Target="media/image1108.png"/><Relationship Id="rId213" Type="http://schemas.openxmlformats.org/officeDocument/2006/relationships/image" Target="media/image104.png"/><Relationship Id="rId420" Type="http://schemas.openxmlformats.org/officeDocument/2006/relationships/image" Target="media/image207.png"/><Relationship Id="rId658" Type="http://schemas.openxmlformats.org/officeDocument/2006/relationships/customXml" Target="ink/ink329.xml"/><Relationship Id="rId865" Type="http://schemas.openxmlformats.org/officeDocument/2006/relationships/image" Target="media/image426.png"/><Relationship Id="rId1050" Type="http://schemas.openxmlformats.org/officeDocument/2006/relationships/image" Target="media/image518.png"/><Relationship Id="rId1288" Type="http://schemas.openxmlformats.org/officeDocument/2006/relationships/image" Target="media/image636.png"/><Relationship Id="rId1495" Type="http://schemas.openxmlformats.org/officeDocument/2006/relationships/image" Target="media/image739.png"/><Relationship Id="rId2101" Type="http://schemas.openxmlformats.org/officeDocument/2006/relationships/customXml" Target="ink/ink1059.xml"/><Relationship Id="rId518" Type="http://schemas.openxmlformats.org/officeDocument/2006/relationships/customXml" Target="ink/ink259.xml"/><Relationship Id="rId725" Type="http://schemas.openxmlformats.org/officeDocument/2006/relationships/image" Target="media/image359.png"/><Relationship Id="rId932" Type="http://schemas.openxmlformats.org/officeDocument/2006/relationships/image" Target="media/image459.png"/><Relationship Id="rId1148" Type="http://schemas.openxmlformats.org/officeDocument/2006/relationships/customXml" Target="ink/ink578.xml"/><Relationship Id="rId1355" Type="http://schemas.openxmlformats.org/officeDocument/2006/relationships/image" Target="media/image669.png"/><Relationship Id="rId1562" Type="http://schemas.openxmlformats.org/officeDocument/2006/relationships/customXml" Target="ink/ink786.xml"/><Relationship Id="rId1008" Type="http://schemas.openxmlformats.org/officeDocument/2006/relationships/image" Target="media/image497.png"/><Relationship Id="rId1215" Type="http://schemas.openxmlformats.org/officeDocument/2006/relationships/customXml" Target="ink/ink612.xml"/><Relationship Id="rId1422" Type="http://schemas.openxmlformats.org/officeDocument/2006/relationships/customXml" Target="ink/ink716.xml"/><Relationship Id="rId1867" Type="http://schemas.openxmlformats.org/officeDocument/2006/relationships/image" Target="media/image924.png"/><Relationship Id="rId61" Type="http://schemas.openxmlformats.org/officeDocument/2006/relationships/customXml" Target="ink/ink29.xml"/><Relationship Id="rId1727" Type="http://schemas.openxmlformats.org/officeDocument/2006/relationships/customXml" Target="ink/ink869.xml"/><Relationship Id="rId1934" Type="http://schemas.openxmlformats.org/officeDocument/2006/relationships/customXml" Target="ink/ink973.xml"/><Relationship Id="rId19" Type="http://schemas.openxmlformats.org/officeDocument/2006/relationships/customXml" Target="ink/ink8.xml"/><Relationship Id="rId2196" Type="http://schemas.openxmlformats.org/officeDocument/2006/relationships/customXml" Target="ink/ink1107.xml"/><Relationship Id="rId168" Type="http://schemas.openxmlformats.org/officeDocument/2006/relationships/customXml" Target="ink/ink83.xml"/><Relationship Id="rId375" Type="http://schemas.openxmlformats.org/officeDocument/2006/relationships/customXml" Target="ink/ink187.xml"/><Relationship Id="rId582" Type="http://schemas.openxmlformats.org/officeDocument/2006/relationships/customXml" Target="ink/ink291.xml"/><Relationship Id="rId2056" Type="http://schemas.openxmlformats.org/officeDocument/2006/relationships/image" Target="media/image1018.png"/><Relationship Id="rId3" Type="http://schemas.openxmlformats.org/officeDocument/2006/relationships/settings" Target="settings.xml"/><Relationship Id="rId235" Type="http://schemas.openxmlformats.org/officeDocument/2006/relationships/image" Target="media/image115.png"/><Relationship Id="rId442" Type="http://schemas.openxmlformats.org/officeDocument/2006/relationships/image" Target="media/image218.png"/><Relationship Id="rId887" Type="http://schemas.openxmlformats.org/officeDocument/2006/relationships/image" Target="media/image437.png"/><Relationship Id="rId1072" Type="http://schemas.openxmlformats.org/officeDocument/2006/relationships/image" Target="media/image529.png"/><Relationship Id="rId2123" Type="http://schemas.openxmlformats.org/officeDocument/2006/relationships/image" Target="media/image1049.png"/><Relationship Id="rId302" Type="http://schemas.openxmlformats.org/officeDocument/2006/relationships/customXml" Target="ink/ink150.xml"/><Relationship Id="rId747" Type="http://schemas.openxmlformats.org/officeDocument/2006/relationships/image" Target="media/image370.png"/><Relationship Id="rId954" Type="http://schemas.openxmlformats.org/officeDocument/2006/relationships/image" Target="media/image470.png"/><Relationship Id="rId1377" Type="http://schemas.openxmlformats.org/officeDocument/2006/relationships/image" Target="media/image680.png"/><Relationship Id="rId1584" Type="http://schemas.openxmlformats.org/officeDocument/2006/relationships/customXml" Target="ink/ink797.xml"/><Relationship Id="rId1791" Type="http://schemas.openxmlformats.org/officeDocument/2006/relationships/customXml" Target="ink/ink901.xml"/><Relationship Id="rId83" Type="http://schemas.openxmlformats.org/officeDocument/2006/relationships/customXml" Target="ink/ink40.xml"/><Relationship Id="rId607" Type="http://schemas.openxmlformats.org/officeDocument/2006/relationships/image" Target="media/image300.png"/><Relationship Id="rId814" Type="http://schemas.openxmlformats.org/officeDocument/2006/relationships/image" Target="media/image401.png"/><Relationship Id="rId1237" Type="http://schemas.openxmlformats.org/officeDocument/2006/relationships/customXml" Target="ink/ink623.xml"/><Relationship Id="rId1444" Type="http://schemas.openxmlformats.org/officeDocument/2006/relationships/customXml" Target="ink/ink727.xml"/><Relationship Id="rId1651" Type="http://schemas.openxmlformats.org/officeDocument/2006/relationships/image" Target="media/image817.png"/><Relationship Id="rId1889" Type="http://schemas.openxmlformats.org/officeDocument/2006/relationships/image" Target="media/image935.png"/><Relationship Id="rId1304" Type="http://schemas.openxmlformats.org/officeDocument/2006/relationships/customXml" Target="ink/ink657.xml"/><Relationship Id="rId1511" Type="http://schemas.openxmlformats.org/officeDocument/2006/relationships/image" Target="media/image747.png"/><Relationship Id="rId1749" Type="http://schemas.openxmlformats.org/officeDocument/2006/relationships/customXml" Target="ink/ink880.xml"/><Relationship Id="rId1956" Type="http://schemas.openxmlformats.org/officeDocument/2006/relationships/customXml" Target="ink/ink984.xml"/><Relationship Id="rId1609" Type="http://schemas.openxmlformats.org/officeDocument/2006/relationships/image" Target="media/image796.png"/><Relationship Id="rId1816" Type="http://schemas.openxmlformats.org/officeDocument/2006/relationships/customXml" Target="ink/ink914.xml"/><Relationship Id="rId10" Type="http://schemas.openxmlformats.org/officeDocument/2006/relationships/image" Target="media/image3.png"/><Relationship Id="rId397" Type="http://schemas.openxmlformats.org/officeDocument/2006/relationships/customXml" Target="ink/ink198.xml"/><Relationship Id="rId2078" Type="http://schemas.openxmlformats.org/officeDocument/2006/relationships/customXml" Target="ink/ink1047.xml"/><Relationship Id="rId257" Type="http://schemas.openxmlformats.org/officeDocument/2006/relationships/image" Target="media/image126.png"/><Relationship Id="rId464" Type="http://schemas.openxmlformats.org/officeDocument/2006/relationships/customXml" Target="ink/ink232.xml"/><Relationship Id="rId1094" Type="http://schemas.openxmlformats.org/officeDocument/2006/relationships/image" Target="media/image540.png"/><Relationship Id="rId2145" Type="http://schemas.openxmlformats.org/officeDocument/2006/relationships/image" Target="media/image1060.png"/><Relationship Id="rId117" Type="http://schemas.openxmlformats.org/officeDocument/2006/relationships/customXml" Target="ink/ink57.xml"/><Relationship Id="rId671" Type="http://schemas.openxmlformats.org/officeDocument/2006/relationships/image" Target="media/image332.png"/><Relationship Id="rId769" Type="http://schemas.openxmlformats.org/officeDocument/2006/relationships/image" Target="media/image379.png"/><Relationship Id="rId976" Type="http://schemas.openxmlformats.org/officeDocument/2006/relationships/image" Target="media/image481.png"/><Relationship Id="rId1399" Type="http://schemas.openxmlformats.org/officeDocument/2006/relationships/image" Target="media/image691.png"/><Relationship Id="rId324" Type="http://schemas.openxmlformats.org/officeDocument/2006/relationships/customXml" Target="ink/ink161.xml"/><Relationship Id="rId531" Type="http://schemas.openxmlformats.org/officeDocument/2006/relationships/image" Target="media/image262.png"/><Relationship Id="rId629" Type="http://schemas.openxmlformats.org/officeDocument/2006/relationships/image" Target="media/image311.png"/><Relationship Id="rId1161" Type="http://schemas.openxmlformats.org/officeDocument/2006/relationships/image" Target="media/image573.png"/><Relationship Id="rId1259" Type="http://schemas.openxmlformats.org/officeDocument/2006/relationships/customXml" Target="ink/ink634.xml"/><Relationship Id="rId1466" Type="http://schemas.openxmlformats.org/officeDocument/2006/relationships/customXml" Target="ink/ink738.xml"/><Relationship Id="rId2005" Type="http://schemas.openxmlformats.org/officeDocument/2006/relationships/customXml" Target="ink/ink1009.xml"/><Relationship Id="rId2212" Type="http://schemas.openxmlformats.org/officeDocument/2006/relationships/customXml" Target="ink/ink1115.xml"/><Relationship Id="rId836" Type="http://schemas.openxmlformats.org/officeDocument/2006/relationships/image" Target="media/image412.png"/><Relationship Id="rId1021" Type="http://schemas.openxmlformats.org/officeDocument/2006/relationships/customXml" Target="ink/ink514.xml"/><Relationship Id="rId1119" Type="http://schemas.openxmlformats.org/officeDocument/2006/relationships/image" Target="media/image552.png"/><Relationship Id="rId1673" Type="http://schemas.openxmlformats.org/officeDocument/2006/relationships/image" Target="media/image828.png"/><Relationship Id="rId1880" Type="http://schemas.openxmlformats.org/officeDocument/2006/relationships/customXml" Target="ink/ink946.xml"/><Relationship Id="rId1978" Type="http://schemas.openxmlformats.org/officeDocument/2006/relationships/image" Target="media/image979.png"/><Relationship Id="rId903" Type="http://schemas.openxmlformats.org/officeDocument/2006/relationships/customXml" Target="ink/ink455.xml"/><Relationship Id="rId1326" Type="http://schemas.openxmlformats.org/officeDocument/2006/relationships/customXml" Target="ink/ink668.xml"/><Relationship Id="rId1533" Type="http://schemas.openxmlformats.org/officeDocument/2006/relationships/image" Target="media/image758.png"/><Relationship Id="rId1740" Type="http://schemas.openxmlformats.org/officeDocument/2006/relationships/image" Target="media/image861.png"/><Relationship Id="rId32" Type="http://schemas.openxmlformats.org/officeDocument/2006/relationships/image" Target="media/image14.png"/><Relationship Id="rId1600" Type="http://schemas.openxmlformats.org/officeDocument/2006/relationships/customXml" Target="ink/ink805.xml"/><Relationship Id="rId1838" Type="http://schemas.openxmlformats.org/officeDocument/2006/relationships/customXml" Target="ink/ink925.xml"/><Relationship Id="rId181" Type="http://schemas.openxmlformats.org/officeDocument/2006/relationships/image" Target="media/image88.png"/><Relationship Id="rId1905" Type="http://schemas.openxmlformats.org/officeDocument/2006/relationships/image" Target="media/image943.png"/><Relationship Id="rId279" Type="http://schemas.openxmlformats.org/officeDocument/2006/relationships/image" Target="media/image137.png"/><Relationship Id="rId486" Type="http://schemas.openxmlformats.org/officeDocument/2006/relationships/customXml" Target="ink/ink243.xml"/><Relationship Id="rId693" Type="http://schemas.openxmlformats.org/officeDocument/2006/relationships/image" Target="media/image343.png"/><Relationship Id="rId2167" Type="http://schemas.openxmlformats.org/officeDocument/2006/relationships/image" Target="media/image1071.png"/><Relationship Id="rId139" Type="http://schemas.openxmlformats.org/officeDocument/2006/relationships/customXml" Target="ink/ink68.xml"/><Relationship Id="rId346" Type="http://schemas.openxmlformats.org/officeDocument/2006/relationships/image" Target="media/image170.png"/><Relationship Id="rId553" Type="http://schemas.openxmlformats.org/officeDocument/2006/relationships/image" Target="media/image273.png"/><Relationship Id="rId760" Type="http://schemas.openxmlformats.org/officeDocument/2006/relationships/customXml" Target="ink/ink382.xml"/><Relationship Id="rId998" Type="http://schemas.openxmlformats.org/officeDocument/2006/relationships/image" Target="media/image492.png"/><Relationship Id="rId1183" Type="http://schemas.openxmlformats.org/officeDocument/2006/relationships/customXml" Target="ink/ink596.xml"/><Relationship Id="rId1390" Type="http://schemas.openxmlformats.org/officeDocument/2006/relationships/customXml" Target="ink/ink700.xml"/><Relationship Id="rId2027" Type="http://schemas.openxmlformats.org/officeDocument/2006/relationships/customXml" Target="ink/ink1020.xml"/><Relationship Id="rId2234" Type="http://schemas.openxmlformats.org/officeDocument/2006/relationships/customXml" Target="ink/ink1126.xml"/><Relationship Id="rId206" Type="http://schemas.openxmlformats.org/officeDocument/2006/relationships/customXml" Target="ink/ink102.xml"/><Relationship Id="rId413" Type="http://schemas.openxmlformats.org/officeDocument/2006/relationships/customXml" Target="ink/ink206.xml"/><Relationship Id="rId858" Type="http://schemas.openxmlformats.org/officeDocument/2006/relationships/customXml" Target="ink/ink432.xml"/><Relationship Id="rId1043" Type="http://schemas.openxmlformats.org/officeDocument/2006/relationships/customXml" Target="ink/ink525.xml"/><Relationship Id="rId1488" Type="http://schemas.openxmlformats.org/officeDocument/2006/relationships/customXml" Target="ink/ink749.xml"/><Relationship Id="rId1695" Type="http://schemas.openxmlformats.org/officeDocument/2006/relationships/image" Target="media/image839.png"/><Relationship Id="rId620" Type="http://schemas.openxmlformats.org/officeDocument/2006/relationships/customXml" Target="ink/ink310.xml"/><Relationship Id="rId718" Type="http://schemas.openxmlformats.org/officeDocument/2006/relationships/customXml" Target="ink/ink359.xml"/><Relationship Id="rId925" Type="http://schemas.openxmlformats.org/officeDocument/2006/relationships/customXml" Target="ink/ink466.xml"/><Relationship Id="rId1250" Type="http://schemas.openxmlformats.org/officeDocument/2006/relationships/image" Target="media/image617.png"/><Relationship Id="rId1348" Type="http://schemas.openxmlformats.org/officeDocument/2006/relationships/customXml" Target="ink/ink679.xml"/><Relationship Id="rId1555" Type="http://schemas.openxmlformats.org/officeDocument/2006/relationships/image" Target="media/image769.png"/><Relationship Id="rId1762" Type="http://schemas.openxmlformats.org/officeDocument/2006/relationships/image" Target="media/image872.png"/><Relationship Id="rId1110" Type="http://schemas.openxmlformats.org/officeDocument/2006/relationships/customXml" Target="ink/ink559.xml"/><Relationship Id="rId1208" Type="http://schemas.openxmlformats.org/officeDocument/2006/relationships/image" Target="media/image596.png"/><Relationship Id="rId1415" Type="http://schemas.openxmlformats.org/officeDocument/2006/relationships/image" Target="media/image699.png"/><Relationship Id="rId54" Type="http://schemas.openxmlformats.org/officeDocument/2006/relationships/image" Target="media/image25.png"/><Relationship Id="rId1622" Type="http://schemas.openxmlformats.org/officeDocument/2006/relationships/customXml" Target="ink/ink816.xml"/><Relationship Id="rId1927" Type="http://schemas.openxmlformats.org/officeDocument/2006/relationships/image" Target="media/image954.png"/><Relationship Id="rId2091" Type="http://schemas.openxmlformats.org/officeDocument/2006/relationships/image" Target="media/image1034.png"/><Relationship Id="rId2189" Type="http://schemas.openxmlformats.org/officeDocument/2006/relationships/image" Target="media/image1082.png"/><Relationship Id="rId270" Type="http://schemas.openxmlformats.org/officeDocument/2006/relationships/customXml" Target="ink/ink134.xml"/><Relationship Id="rId130" Type="http://schemas.openxmlformats.org/officeDocument/2006/relationships/image" Target="media/image63.png"/><Relationship Id="rId368" Type="http://schemas.openxmlformats.org/officeDocument/2006/relationships/image" Target="media/image181.png"/><Relationship Id="rId575" Type="http://schemas.openxmlformats.org/officeDocument/2006/relationships/image" Target="media/image284.png"/><Relationship Id="rId782" Type="http://schemas.openxmlformats.org/officeDocument/2006/relationships/customXml" Target="ink/ink393.xml"/><Relationship Id="rId2049" Type="http://schemas.openxmlformats.org/officeDocument/2006/relationships/customXml" Target="ink/ink1031.xml"/><Relationship Id="rId228" Type="http://schemas.openxmlformats.org/officeDocument/2006/relationships/customXml" Target="ink/ink113.xml"/><Relationship Id="rId435" Type="http://schemas.openxmlformats.org/officeDocument/2006/relationships/customXml" Target="ink/ink217.xml"/><Relationship Id="rId642" Type="http://schemas.openxmlformats.org/officeDocument/2006/relationships/customXml" Target="ink/ink321.xml"/><Relationship Id="rId1065" Type="http://schemas.openxmlformats.org/officeDocument/2006/relationships/customXml" Target="ink/ink536.xml"/><Relationship Id="rId1272" Type="http://schemas.openxmlformats.org/officeDocument/2006/relationships/image" Target="media/image628.png"/><Relationship Id="rId2116" Type="http://schemas.openxmlformats.org/officeDocument/2006/relationships/customXml" Target="ink/ink1067.xml"/><Relationship Id="rId502" Type="http://schemas.openxmlformats.org/officeDocument/2006/relationships/customXml" Target="ink/ink251.xml"/><Relationship Id="rId947" Type="http://schemas.openxmlformats.org/officeDocument/2006/relationships/customXml" Target="ink/ink477.xml"/><Relationship Id="rId1132" Type="http://schemas.openxmlformats.org/officeDocument/2006/relationships/customXml" Target="ink/ink570.xml"/><Relationship Id="rId1577" Type="http://schemas.openxmlformats.org/officeDocument/2006/relationships/image" Target="media/image780.png"/><Relationship Id="rId1784" Type="http://schemas.openxmlformats.org/officeDocument/2006/relationships/image" Target="media/image883.png"/><Relationship Id="rId1991" Type="http://schemas.openxmlformats.org/officeDocument/2006/relationships/customXml" Target="ink/ink1002.xml"/><Relationship Id="rId76" Type="http://schemas.openxmlformats.org/officeDocument/2006/relationships/image" Target="media/image36.png"/><Relationship Id="rId807" Type="http://schemas.openxmlformats.org/officeDocument/2006/relationships/image" Target="media/image398.png"/><Relationship Id="rId1437" Type="http://schemas.openxmlformats.org/officeDocument/2006/relationships/image" Target="media/image710.png"/><Relationship Id="rId1644" Type="http://schemas.openxmlformats.org/officeDocument/2006/relationships/customXml" Target="ink/ink827.xml"/><Relationship Id="rId1851" Type="http://schemas.openxmlformats.org/officeDocument/2006/relationships/image" Target="media/image916.png"/><Relationship Id="rId1504" Type="http://schemas.openxmlformats.org/officeDocument/2006/relationships/customXml" Target="ink/ink757.xml"/><Relationship Id="rId1711" Type="http://schemas.openxmlformats.org/officeDocument/2006/relationships/customXml" Target="ink/ink861.xml"/><Relationship Id="rId1949" Type="http://schemas.openxmlformats.org/officeDocument/2006/relationships/image" Target="media/image965.png"/><Relationship Id="rId292" Type="http://schemas.openxmlformats.org/officeDocument/2006/relationships/customXml" Target="ink/ink145.xml"/><Relationship Id="rId1809" Type="http://schemas.openxmlformats.org/officeDocument/2006/relationships/image" Target="media/image895.png"/><Relationship Id="rId597" Type="http://schemas.openxmlformats.org/officeDocument/2006/relationships/image" Target="media/image295.png"/><Relationship Id="rId2180" Type="http://schemas.openxmlformats.org/officeDocument/2006/relationships/customXml" Target="ink/ink1099.xml"/><Relationship Id="rId152" Type="http://schemas.openxmlformats.org/officeDocument/2006/relationships/image" Target="media/image74.png"/><Relationship Id="rId457" Type="http://schemas.openxmlformats.org/officeDocument/2006/relationships/image" Target="media/image225.png"/><Relationship Id="rId1087" Type="http://schemas.openxmlformats.org/officeDocument/2006/relationships/customXml" Target="ink/ink547.xml"/><Relationship Id="rId1294" Type="http://schemas.openxmlformats.org/officeDocument/2006/relationships/customXml" Target="ink/ink652.xml"/><Relationship Id="rId2040" Type="http://schemas.openxmlformats.org/officeDocument/2006/relationships/image" Target="media/image1010.png"/><Relationship Id="rId2138" Type="http://schemas.openxmlformats.org/officeDocument/2006/relationships/customXml" Target="ink/ink1078.xml"/><Relationship Id="rId664" Type="http://schemas.openxmlformats.org/officeDocument/2006/relationships/customXml" Target="ink/ink332.xml"/><Relationship Id="rId871" Type="http://schemas.openxmlformats.org/officeDocument/2006/relationships/image" Target="media/image429.png"/><Relationship Id="rId969" Type="http://schemas.openxmlformats.org/officeDocument/2006/relationships/customXml" Target="ink/ink488.xml"/><Relationship Id="rId1599" Type="http://schemas.openxmlformats.org/officeDocument/2006/relationships/image" Target="media/image791.png"/><Relationship Id="rId317" Type="http://schemas.openxmlformats.org/officeDocument/2006/relationships/image" Target="media/image156.png"/><Relationship Id="rId524" Type="http://schemas.openxmlformats.org/officeDocument/2006/relationships/customXml" Target="ink/ink262.xml"/><Relationship Id="rId731" Type="http://schemas.openxmlformats.org/officeDocument/2006/relationships/image" Target="media/image362.png"/><Relationship Id="rId1154" Type="http://schemas.openxmlformats.org/officeDocument/2006/relationships/customXml" Target="ink/ink581.xml"/><Relationship Id="rId1361" Type="http://schemas.openxmlformats.org/officeDocument/2006/relationships/image" Target="media/image672.png"/><Relationship Id="rId1459" Type="http://schemas.openxmlformats.org/officeDocument/2006/relationships/image" Target="media/image721.png"/><Relationship Id="rId2205" Type="http://schemas.openxmlformats.org/officeDocument/2006/relationships/image" Target="media/image1090.png"/><Relationship Id="rId98" Type="http://schemas.openxmlformats.org/officeDocument/2006/relationships/image" Target="media/image47.png"/><Relationship Id="rId829" Type="http://schemas.openxmlformats.org/officeDocument/2006/relationships/customXml" Target="ink/ink417.xml"/><Relationship Id="rId1014" Type="http://schemas.openxmlformats.org/officeDocument/2006/relationships/image" Target="media/image500.png"/><Relationship Id="rId1221" Type="http://schemas.openxmlformats.org/officeDocument/2006/relationships/customXml" Target="ink/ink615.xml"/><Relationship Id="rId1666" Type="http://schemas.openxmlformats.org/officeDocument/2006/relationships/customXml" Target="ink/ink838.xml"/><Relationship Id="rId1873" Type="http://schemas.openxmlformats.org/officeDocument/2006/relationships/image" Target="media/image927.png"/><Relationship Id="rId1319" Type="http://schemas.openxmlformats.org/officeDocument/2006/relationships/image" Target="media/image651.png"/><Relationship Id="rId1526" Type="http://schemas.openxmlformats.org/officeDocument/2006/relationships/customXml" Target="ink/ink768.xml"/><Relationship Id="rId1733" Type="http://schemas.openxmlformats.org/officeDocument/2006/relationships/customXml" Target="ink/ink872.xml"/><Relationship Id="rId1940" Type="http://schemas.openxmlformats.org/officeDocument/2006/relationships/customXml" Target="ink/ink976.xml"/><Relationship Id="rId25" Type="http://schemas.openxmlformats.org/officeDocument/2006/relationships/customXml" Target="ink/ink11.xml"/><Relationship Id="rId1800" Type="http://schemas.openxmlformats.org/officeDocument/2006/relationships/image" Target="media/image891.png"/><Relationship Id="rId174" Type="http://schemas.openxmlformats.org/officeDocument/2006/relationships/customXml" Target="ink/ink86.xml"/><Relationship Id="rId381" Type="http://schemas.openxmlformats.org/officeDocument/2006/relationships/customXml" Target="ink/ink190.xml"/><Relationship Id="rId2062" Type="http://schemas.openxmlformats.org/officeDocument/2006/relationships/customXml" Target="ink/ink1038.xml"/><Relationship Id="rId241" Type="http://schemas.openxmlformats.org/officeDocument/2006/relationships/image" Target="media/image118.png"/><Relationship Id="rId479" Type="http://schemas.openxmlformats.org/officeDocument/2006/relationships/image" Target="media/image236.png"/><Relationship Id="rId686" Type="http://schemas.openxmlformats.org/officeDocument/2006/relationships/customXml" Target="ink/ink343.xml"/><Relationship Id="rId893" Type="http://schemas.openxmlformats.org/officeDocument/2006/relationships/image" Target="media/image440.png"/><Relationship Id="rId339" Type="http://schemas.openxmlformats.org/officeDocument/2006/relationships/customXml" Target="ink/ink169.xml"/><Relationship Id="rId546" Type="http://schemas.openxmlformats.org/officeDocument/2006/relationships/customXml" Target="ink/ink273.xml"/><Relationship Id="rId753" Type="http://schemas.openxmlformats.org/officeDocument/2006/relationships/image" Target="media/image372.png"/><Relationship Id="rId1176" Type="http://schemas.openxmlformats.org/officeDocument/2006/relationships/customXml" Target="ink/ink592.xml"/><Relationship Id="rId1383" Type="http://schemas.openxmlformats.org/officeDocument/2006/relationships/image" Target="media/image683.png"/><Relationship Id="rId2227" Type="http://schemas.openxmlformats.org/officeDocument/2006/relationships/image" Target="media/image1101.png"/><Relationship Id="rId101" Type="http://schemas.openxmlformats.org/officeDocument/2006/relationships/customXml" Target="ink/ink49.xml"/><Relationship Id="rId406" Type="http://schemas.openxmlformats.org/officeDocument/2006/relationships/image" Target="media/image200.png"/><Relationship Id="rId960" Type="http://schemas.openxmlformats.org/officeDocument/2006/relationships/image" Target="media/image473.png"/><Relationship Id="rId1036" Type="http://schemas.openxmlformats.org/officeDocument/2006/relationships/image" Target="media/image511.png"/><Relationship Id="rId1243" Type="http://schemas.openxmlformats.org/officeDocument/2006/relationships/customXml" Target="ink/ink626.xml"/><Relationship Id="rId1590" Type="http://schemas.openxmlformats.org/officeDocument/2006/relationships/customXml" Target="ink/ink800.xml"/><Relationship Id="rId1688" Type="http://schemas.openxmlformats.org/officeDocument/2006/relationships/customXml" Target="ink/ink849.xml"/><Relationship Id="rId1895" Type="http://schemas.openxmlformats.org/officeDocument/2006/relationships/image" Target="media/image938.png"/><Relationship Id="rId613" Type="http://schemas.openxmlformats.org/officeDocument/2006/relationships/image" Target="media/image303.png"/><Relationship Id="rId820" Type="http://schemas.openxmlformats.org/officeDocument/2006/relationships/image" Target="media/image404.png"/><Relationship Id="rId918" Type="http://schemas.openxmlformats.org/officeDocument/2006/relationships/image" Target="media/image452.png"/><Relationship Id="rId1450" Type="http://schemas.openxmlformats.org/officeDocument/2006/relationships/customXml" Target="ink/ink730.xml"/><Relationship Id="rId1548" Type="http://schemas.openxmlformats.org/officeDocument/2006/relationships/customXml" Target="ink/ink779.xml"/><Relationship Id="rId1755" Type="http://schemas.openxmlformats.org/officeDocument/2006/relationships/customXml" Target="ink/ink883.xml"/><Relationship Id="rId1103" Type="http://schemas.openxmlformats.org/officeDocument/2006/relationships/customXml" Target="ink/ink555.xml"/><Relationship Id="rId1310" Type="http://schemas.openxmlformats.org/officeDocument/2006/relationships/customXml" Target="ink/ink660.xml"/><Relationship Id="rId1408" Type="http://schemas.openxmlformats.org/officeDocument/2006/relationships/customXml" Target="ink/ink709.xml"/><Relationship Id="rId1962" Type="http://schemas.openxmlformats.org/officeDocument/2006/relationships/customXml" Target="ink/ink987.xml"/><Relationship Id="rId47" Type="http://schemas.openxmlformats.org/officeDocument/2006/relationships/customXml" Target="ink/ink22.xml"/><Relationship Id="rId1615" Type="http://schemas.openxmlformats.org/officeDocument/2006/relationships/image" Target="media/image799.png"/><Relationship Id="rId1822" Type="http://schemas.openxmlformats.org/officeDocument/2006/relationships/customXml" Target="ink/ink917.xml"/><Relationship Id="rId196" Type="http://schemas.openxmlformats.org/officeDocument/2006/relationships/customXml" Target="ink/ink97.xml"/><Relationship Id="rId2084" Type="http://schemas.openxmlformats.org/officeDocument/2006/relationships/customXml" Target="ink/ink1050.xml"/><Relationship Id="rId263" Type="http://schemas.openxmlformats.org/officeDocument/2006/relationships/image" Target="media/image129.png"/><Relationship Id="rId470" Type="http://schemas.openxmlformats.org/officeDocument/2006/relationships/customXml" Target="ink/ink235.xml"/><Relationship Id="rId2151" Type="http://schemas.openxmlformats.org/officeDocument/2006/relationships/image" Target="media/image1063.png"/><Relationship Id="rId123" Type="http://schemas.openxmlformats.org/officeDocument/2006/relationships/customXml" Target="ink/ink60.xml"/><Relationship Id="rId330" Type="http://schemas.openxmlformats.org/officeDocument/2006/relationships/customXml" Target="ink/ink164.xml"/><Relationship Id="rId568" Type="http://schemas.openxmlformats.org/officeDocument/2006/relationships/customXml" Target="ink/ink284.xml"/><Relationship Id="rId775" Type="http://schemas.openxmlformats.org/officeDocument/2006/relationships/image" Target="media/image382.png"/><Relationship Id="rId982" Type="http://schemas.openxmlformats.org/officeDocument/2006/relationships/image" Target="media/image484.png"/><Relationship Id="rId1198" Type="http://schemas.openxmlformats.org/officeDocument/2006/relationships/image" Target="media/image591.png"/><Relationship Id="rId2011" Type="http://schemas.openxmlformats.org/officeDocument/2006/relationships/customXml" Target="ink/ink1012.xml"/><Relationship Id="rId428" Type="http://schemas.openxmlformats.org/officeDocument/2006/relationships/image" Target="media/image211.png"/><Relationship Id="rId635" Type="http://schemas.openxmlformats.org/officeDocument/2006/relationships/image" Target="media/image314.png"/><Relationship Id="rId842" Type="http://schemas.openxmlformats.org/officeDocument/2006/relationships/image" Target="media/image415.png"/><Relationship Id="rId1058" Type="http://schemas.openxmlformats.org/officeDocument/2006/relationships/image" Target="media/image522.png"/><Relationship Id="rId1265" Type="http://schemas.openxmlformats.org/officeDocument/2006/relationships/customXml" Target="ink/ink637.xml"/><Relationship Id="rId1472" Type="http://schemas.openxmlformats.org/officeDocument/2006/relationships/customXml" Target="ink/ink741.xml"/><Relationship Id="rId2109" Type="http://schemas.openxmlformats.org/officeDocument/2006/relationships/customXml" Target="ink/ink1063.xml"/><Relationship Id="rId702" Type="http://schemas.openxmlformats.org/officeDocument/2006/relationships/customXml" Target="ink/ink351.xml"/><Relationship Id="rId1125" Type="http://schemas.openxmlformats.org/officeDocument/2006/relationships/image" Target="media/image555.png"/><Relationship Id="rId1332" Type="http://schemas.openxmlformats.org/officeDocument/2006/relationships/customXml" Target="ink/ink671.xml"/><Relationship Id="rId1777" Type="http://schemas.openxmlformats.org/officeDocument/2006/relationships/customXml" Target="ink/ink894.xml"/><Relationship Id="rId1984" Type="http://schemas.openxmlformats.org/officeDocument/2006/relationships/image" Target="media/image982.png"/><Relationship Id="rId69" Type="http://schemas.openxmlformats.org/officeDocument/2006/relationships/customXml" Target="ink/ink33.xml"/><Relationship Id="rId1637" Type="http://schemas.openxmlformats.org/officeDocument/2006/relationships/image" Target="media/image810.png"/><Relationship Id="rId1844" Type="http://schemas.openxmlformats.org/officeDocument/2006/relationships/customXml" Target="ink/ink928.xml"/><Relationship Id="rId1704" Type="http://schemas.openxmlformats.org/officeDocument/2006/relationships/image" Target="media/image843.png"/><Relationship Id="rId285" Type="http://schemas.openxmlformats.org/officeDocument/2006/relationships/image" Target="media/image140.png"/><Relationship Id="rId1911" Type="http://schemas.openxmlformats.org/officeDocument/2006/relationships/image" Target="media/image946.png"/><Relationship Id="rId492" Type="http://schemas.openxmlformats.org/officeDocument/2006/relationships/customXml" Target="ink/ink246.xml"/><Relationship Id="rId797" Type="http://schemas.openxmlformats.org/officeDocument/2006/relationships/image" Target="media/image393.png"/><Relationship Id="rId2173" Type="http://schemas.openxmlformats.org/officeDocument/2006/relationships/image" Target="media/image1074.png"/><Relationship Id="rId145" Type="http://schemas.openxmlformats.org/officeDocument/2006/relationships/customXml" Target="ink/ink71.xml"/><Relationship Id="rId352" Type="http://schemas.openxmlformats.org/officeDocument/2006/relationships/image" Target="media/image173.png"/><Relationship Id="rId1287" Type="http://schemas.openxmlformats.org/officeDocument/2006/relationships/customXml" Target="ink/ink648.xml"/><Relationship Id="rId2033" Type="http://schemas.openxmlformats.org/officeDocument/2006/relationships/customXml" Target="ink/ink1023.xml"/><Relationship Id="rId2240" Type="http://schemas.openxmlformats.org/officeDocument/2006/relationships/customXml" Target="ink/ink1129.xml"/><Relationship Id="rId212" Type="http://schemas.openxmlformats.org/officeDocument/2006/relationships/customXml" Target="ink/ink105.xml"/><Relationship Id="rId657" Type="http://schemas.openxmlformats.org/officeDocument/2006/relationships/image" Target="media/image325.png"/><Relationship Id="rId864" Type="http://schemas.openxmlformats.org/officeDocument/2006/relationships/customXml" Target="ink/ink435.xml"/><Relationship Id="rId1494" Type="http://schemas.openxmlformats.org/officeDocument/2006/relationships/customXml" Target="ink/ink752.xml"/><Relationship Id="rId1799" Type="http://schemas.openxmlformats.org/officeDocument/2006/relationships/customXml" Target="ink/ink905.xml"/><Relationship Id="rId2100" Type="http://schemas.openxmlformats.org/officeDocument/2006/relationships/customXml" Target="ink/ink1058.xml"/><Relationship Id="rId517" Type="http://schemas.openxmlformats.org/officeDocument/2006/relationships/image" Target="media/image255.png"/><Relationship Id="rId724" Type="http://schemas.openxmlformats.org/officeDocument/2006/relationships/customXml" Target="ink/ink362.xml"/><Relationship Id="rId931" Type="http://schemas.openxmlformats.org/officeDocument/2006/relationships/customXml" Target="ink/ink469.xml"/><Relationship Id="rId1147" Type="http://schemas.openxmlformats.org/officeDocument/2006/relationships/image" Target="media/image566.png"/><Relationship Id="rId1354" Type="http://schemas.openxmlformats.org/officeDocument/2006/relationships/customXml" Target="ink/ink682.xml"/><Relationship Id="rId1561" Type="http://schemas.openxmlformats.org/officeDocument/2006/relationships/image" Target="media/image772.png"/><Relationship Id="rId60" Type="http://schemas.openxmlformats.org/officeDocument/2006/relationships/image" Target="media/image28.png"/><Relationship Id="rId1007" Type="http://schemas.openxmlformats.org/officeDocument/2006/relationships/customXml" Target="ink/ink507.xml"/><Relationship Id="rId1214" Type="http://schemas.openxmlformats.org/officeDocument/2006/relationships/image" Target="media/image599.png"/><Relationship Id="rId1421" Type="http://schemas.openxmlformats.org/officeDocument/2006/relationships/image" Target="media/image702.png"/><Relationship Id="rId1659" Type="http://schemas.openxmlformats.org/officeDocument/2006/relationships/image" Target="media/image821.png"/><Relationship Id="rId1866" Type="http://schemas.openxmlformats.org/officeDocument/2006/relationships/customXml" Target="ink/ink939.xml"/><Relationship Id="rId1519" Type="http://schemas.openxmlformats.org/officeDocument/2006/relationships/image" Target="media/image751.png"/><Relationship Id="rId1726" Type="http://schemas.openxmlformats.org/officeDocument/2006/relationships/image" Target="media/image854.png"/><Relationship Id="rId1933" Type="http://schemas.openxmlformats.org/officeDocument/2006/relationships/image" Target="media/image957.png"/><Relationship Id="rId18" Type="http://schemas.openxmlformats.org/officeDocument/2006/relationships/image" Target="media/image7.png"/><Relationship Id="rId2195" Type="http://schemas.openxmlformats.org/officeDocument/2006/relationships/image" Target="media/image1085.png"/><Relationship Id="rId167" Type="http://schemas.openxmlformats.org/officeDocument/2006/relationships/customXml" Target="ink/ink82.xml"/><Relationship Id="rId374" Type="http://schemas.openxmlformats.org/officeDocument/2006/relationships/image" Target="media/image184.png"/><Relationship Id="rId581" Type="http://schemas.openxmlformats.org/officeDocument/2006/relationships/image" Target="media/image287.png"/><Relationship Id="rId2055" Type="http://schemas.openxmlformats.org/officeDocument/2006/relationships/customXml" Target="ink/ink1034.xml"/><Relationship Id="rId234" Type="http://schemas.openxmlformats.org/officeDocument/2006/relationships/customXml" Target="ink/ink116.xml"/><Relationship Id="rId679" Type="http://schemas.openxmlformats.org/officeDocument/2006/relationships/image" Target="media/image336.png"/><Relationship Id="rId886" Type="http://schemas.openxmlformats.org/officeDocument/2006/relationships/customXml" Target="ink/ink446.xml"/><Relationship Id="rId2" Type="http://schemas.openxmlformats.org/officeDocument/2006/relationships/styles" Target="styles.xml"/><Relationship Id="rId441" Type="http://schemas.openxmlformats.org/officeDocument/2006/relationships/customXml" Target="ink/ink220.xml"/><Relationship Id="rId539" Type="http://schemas.openxmlformats.org/officeDocument/2006/relationships/image" Target="media/image266.png"/><Relationship Id="rId746" Type="http://schemas.openxmlformats.org/officeDocument/2006/relationships/customXml" Target="ink/ink373.xml"/><Relationship Id="rId1071" Type="http://schemas.openxmlformats.org/officeDocument/2006/relationships/customXml" Target="ink/ink539.xml"/><Relationship Id="rId1169" Type="http://schemas.openxmlformats.org/officeDocument/2006/relationships/image" Target="media/image577.png"/><Relationship Id="rId1376" Type="http://schemas.openxmlformats.org/officeDocument/2006/relationships/customXml" Target="ink/ink693.xml"/><Relationship Id="rId1583" Type="http://schemas.openxmlformats.org/officeDocument/2006/relationships/image" Target="media/image783.png"/><Relationship Id="rId2122" Type="http://schemas.openxmlformats.org/officeDocument/2006/relationships/customXml" Target="ink/ink1070.xml"/><Relationship Id="rId301" Type="http://schemas.openxmlformats.org/officeDocument/2006/relationships/image" Target="media/image148.png"/><Relationship Id="rId953" Type="http://schemas.openxmlformats.org/officeDocument/2006/relationships/customXml" Target="ink/ink480.xml"/><Relationship Id="rId1029" Type="http://schemas.openxmlformats.org/officeDocument/2006/relationships/customXml" Target="ink/ink518.xml"/><Relationship Id="rId1236" Type="http://schemas.openxmlformats.org/officeDocument/2006/relationships/image" Target="media/image610.png"/><Relationship Id="rId1790" Type="http://schemas.openxmlformats.org/officeDocument/2006/relationships/image" Target="media/image886.png"/><Relationship Id="rId1888" Type="http://schemas.openxmlformats.org/officeDocument/2006/relationships/customXml" Target="ink/ink950.xml"/><Relationship Id="rId82" Type="http://schemas.openxmlformats.org/officeDocument/2006/relationships/image" Target="media/image39.png"/><Relationship Id="rId606" Type="http://schemas.openxmlformats.org/officeDocument/2006/relationships/customXml" Target="ink/ink303.xml"/><Relationship Id="rId813" Type="http://schemas.openxmlformats.org/officeDocument/2006/relationships/customXml" Target="ink/ink409.xml"/><Relationship Id="rId1443" Type="http://schemas.openxmlformats.org/officeDocument/2006/relationships/image" Target="media/image713.png"/><Relationship Id="rId1650" Type="http://schemas.openxmlformats.org/officeDocument/2006/relationships/customXml" Target="ink/ink830.xml"/><Relationship Id="rId1748" Type="http://schemas.openxmlformats.org/officeDocument/2006/relationships/image" Target="media/image865.png"/><Relationship Id="rId1303" Type="http://schemas.openxmlformats.org/officeDocument/2006/relationships/image" Target="media/image643.png"/><Relationship Id="rId1510" Type="http://schemas.openxmlformats.org/officeDocument/2006/relationships/customXml" Target="ink/ink760.xml"/><Relationship Id="rId1955" Type="http://schemas.openxmlformats.org/officeDocument/2006/relationships/image" Target="media/image968.png"/><Relationship Id="rId1608" Type="http://schemas.openxmlformats.org/officeDocument/2006/relationships/customXml" Target="ink/ink809.xml"/><Relationship Id="rId1815" Type="http://schemas.openxmlformats.org/officeDocument/2006/relationships/image" Target="media/image898.png"/><Relationship Id="rId189" Type="http://schemas.openxmlformats.org/officeDocument/2006/relationships/image" Target="media/image92.png"/><Relationship Id="rId396" Type="http://schemas.openxmlformats.org/officeDocument/2006/relationships/image" Target="media/image195.png"/><Relationship Id="rId2077" Type="http://schemas.openxmlformats.org/officeDocument/2006/relationships/image" Target="media/image1027.png"/><Relationship Id="rId256" Type="http://schemas.openxmlformats.org/officeDocument/2006/relationships/customXml" Target="ink/ink127.xml"/><Relationship Id="rId463" Type="http://schemas.openxmlformats.org/officeDocument/2006/relationships/image" Target="media/image228.png"/><Relationship Id="rId670" Type="http://schemas.openxmlformats.org/officeDocument/2006/relationships/customXml" Target="ink/ink335.xml"/><Relationship Id="rId1093" Type="http://schemas.openxmlformats.org/officeDocument/2006/relationships/customXml" Target="ink/ink550.xml"/><Relationship Id="rId2144" Type="http://schemas.openxmlformats.org/officeDocument/2006/relationships/customXml" Target="ink/ink1081.xml"/><Relationship Id="rId116" Type="http://schemas.openxmlformats.org/officeDocument/2006/relationships/image" Target="media/image56.png"/><Relationship Id="rId323" Type="http://schemas.openxmlformats.org/officeDocument/2006/relationships/image" Target="media/image159.png"/><Relationship Id="rId530" Type="http://schemas.openxmlformats.org/officeDocument/2006/relationships/customXml" Target="ink/ink265.xml"/><Relationship Id="rId768" Type="http://schemas.openxmlformats.org/officeDocument/2006/relationships/customXml" Target="ink/ink386.xml"/><Relationship Id="rId975" Type="http://schemas.openxmlformats.org/officeDocument/2006/relationships/customXml" Target="ink/ink491.xml"/><Relationship Id="rId1160" Type="http://schemas.openxmlformats.org/officeDocument/2006/relationships/customXml" Target="ink/ink584.xml"/><Relationship Id="rId1398" Type="http://schemas.openxmlformats.org/officeDocument/2006/relationships/customXml" Target="ink/ink704.xml"/><Relationship Id="rId2004" Type="http://schemas.openxmlformats.org/officeDocument/2006/relationships/image" Target="media/image992.png"/><Relationship Id="rId2211" Type="http://schemas.openxmlformats.org/officeDocument/2006/relationships/image" Target="media/image1093.png"/><Relationship Id="rId628" Type="http://schemas.openxmlformats.org/officeDocument/2006/relationships/customXml" Target="ink/ink314.xml"/><Relationship Id="rId835" Type="http://schemas.openxmlformats.org/officeDocument/2006/relationships/customXml" Target="ink/ink420.xml"/><Relationship Id="rId1258" Type="http://schemas.openxmlformats.org/officeDocument/2006/relationships/image" Target="media/image621.png"/><Relationship Id="rId1465" Type="http://schemas.openxmlformats.org/officeDocument/2006/relationships/image" Target="media/image724.png"/><Relationship Id="rId1672" Type="http://schemas.openxmlformats.org/officeDocument/2006/relationships/customXml" Target="ink/ink841.xml"/><Relationship Id="rId1020" Type="http://schemas.openxmlformats.org/officeDocument/2006/relationships/image" Target="media/image503.png"/><Relationship Id="rId1118" Type="http://schemas.openxmlformats.org/officeDocument/2006/relationships/customXml" Target="ink/ink563.xml"/><Relationship Id="rId1325" Type="http://schemas.openxmlformats.org/officeDocument/2006/relationships/image" Target="media/image654.png"/><Relationship Id="rId1532" Type="http://schemas.openxmlformats.org/officeDocument/2006/relationships/customXml" Target="ink/ink771.xml"/><Relationship Id="rId1977" Type="http://schemas.openxmlformats.org/officeDocument/2006/relationships/customXml" Target="ink/ink995.xml"/><Relationship Id="rId902" Type="http://schemas.openxmlformats.org/officeDocument/2006/relationships/image" Target="media/image444.png"/><Relationship Id="rId1837" Type="http://schemas.openxmlformats.org/officeDocument/2006/relationships/image" Target="media/image909.png"/><Relationship Id="rId31" Type="http://schemas.openxmlformats.org/officeDocument/2006/relationships/customXml" Target="ink/ink14.xml"/><Relationship Id="rId2099" Type="http://schemas.openxmlformats.org/officeDocument/2006/relationships/image" Target="media/image1038.png"/><Relationship Id="rId180" Type="http://schemas.openxmlformats.org/officeDocument/2006/relationships/customXml" Target="ink/ink89.xml"/><Relationship Id="rId278" Type="http://schemas.openxmlformats.org/officeDocument/2006/relationships/customXml" Target="ink/ink138.xml"/><Relationship Id="rId1904" Type="http://schemas.openxmlformats.org/officeDocument/2006/relationships/customXml" Target="ink/ink958.xml"/><Relationship Id="rId485" Type="http://schemas.openxmlformats.org/officeDocument/2006/relationships/image" Target="media/image239.png"/><Relationship Id="rId692" Type="http://schemas.openxmlformats.org/officeDocument/2006/relationships/customXml" Target="ink/ink346.xml"/><Relationship Id="rId2166" Type="http://schemas.openxmlformats.org/officeDocument/2006/relationships/customXml" Target="ink/ink1092.xml"/><Relationship Id="rId138" Type="http://schemas.openxmlformats.org/officeDocument/2006/relationships/image" Target="media/image67.png"/><Relationship Id="rId345" Type="http://schemas.openxmlformats.org/officeDocument/2006/relationships/customXml" Target="ink/ink172.xml"/><Relationship Id="rId552" Type="http://schemas.openxmlformats.org/officeDocument/2006/relationships/customXml" Target="ink/ink276.xml"/><Relationship Id="rId997" Type="http://schemas.openxmlformats.org/officeDocument/2006/relationships/customXml" Target="ink/ink502.xml"/><Relationship Id="rId1182" Type="http://schemas.openxmlformats.org/officeDocument/2006/relationships/image" Target="media/image583.png"/><Relationship Id="rId2026" Type="http://schemas.openxmlformats.org/officeDocument/2006/relationships/image" Target="media/image1003.png"/><Relationship Id="rId2233" Type="http://schemas.openxmlformats.org/officeDocument/2006/relationships/image" Target="media/image1104.png"/><Relationship Id="rId205" Type="http://schemas.openxmlformats.org/officeDocument/2006/relationships/image" Target="media/image100.png"/><Relationship Id="rId412" Type="http://schemas.openxmlformats.org/officeDocument/2006/relationships/image" Target="media/image203.png"/><Relationship Id="rId857" Type="http://schemas.openxmlformats.org/officeDocument/2006/relationships/image" Target="media/image422.png"/><Relationship Id="rId1042" Type="http://schemas.openxmlformats.org/officeDocument/2006/relationships/image" Target="media/image514.png"/><Relationship Id="rId1487" Type="http://schemas.openxmlformats.org/officeDocument/2006/relationships/image" Target="media/image735.png"/><Relationship Id="rId1694" Type="http://schemas.openxmlformats.org/officeDocument/2006/relationships/customXml" Target="ink/ink852.xml"/><Relationship Id="rId717" Type="http://schemas.openxmlformats.org/officeDocument/2006/relationships/image" Target="media/image355.png"/><Relationship Id="rId924" Type="http://schemas.openxmlformats.org/officeDocument/2006/relationships/image" Target="media/image455.png"/><Relationship Id="rId1347" Type="http://schemas.openxmlformats.org/officeDocument/2006/relationships/image" Target="media/image665.png"/><Relationship Id="rId1554" Type="http://schemas.openxmlformats.org/officeDocument/2006/relationships/customXml" Target="ink/ink782.xml"/><Relationship Id="rId1761" Type="http://schemas.openxmlformats.org/officeDocument/2006/relationships/customXml" Target="ink/ink886.xml"/><Relationship Id="rId1999" Type="http://schemas.openxmlformats.org/officeDocument/2006/relationships/customXml" Target="ink/ink1006.xml"/><Relationship Id="rId53" Type="http://schemas.openxmlformats.org/officeDocument/2006/relationships/customXml" Target="ink/ink25.xml"/><Relationship Id="rId1207" Type="http://schemas.openxmlformats.org/officeDocument/2006/relationships/customXml" Target="ink/ink608.xml"/><Relationship Id="rId1414" Type="http://schemas.openxmlformats.org/officeDocument/2006/relationships/customXml" Target="ink/ink712.xml"/><Relationship Id="rId1621" Type="http://schemas.openxmlformats.org/officeDocument/2006/relationships/image" Target="media/image802.png"/><Relationship Id="rId1859" Type="http://schemas.openxmlformats.org/officeDocument/2006/relationships/image" Target="media/image920.png"/><Relationship Id="rId1719" Type="http://schemas.openxmlformats.org/officeDocument/2006/relationships/customXml" Target="ink/ink865.xml"/><Relationship Id="rId1926" Type="http://schemas.openxmlformats.org/officeDocument/2006/relationships/customXml" Target="ink/ink969.xml"/><Relationship Id="rId2090" Type="http://schemas.openxmlformats.org/officeDocument/2006/relationships/customXml" Target="ink/ink1053.xml"/><Relationship Id="rId2188" Type="http://schemas.openxmlformats.org/officeDocument/2006/relationships/customXml" Target="ink/ink1103.xml"/><Relationship Id="rId367" Type="http://schemas.openxmlformats.org/officeDocument/2006/relationships/customXml" Target="ink/ink183.xml"/><Relationship Id="rId574" Type="http://schemas.openxmlformats.org/officeDocument/2006/relationships/customXml" Target="ink/ink287.xml"/><Relationship Id="rId2048" Type="http://schemas.openxmlformats.org/officeDocument/2006/relationships/image" Target="media/image1014.png"/><Relationship Id="rId227" Type="http://schemas.openxmlformats.org/officeDocument/2006/relationships/image" Target="media/image111.png"/><Relationship Id="rId781" Type="http://schemas.openxmlformats.org/officeDocument/2006/relationships/image" Target="media/image385.png"/><Relationship Id="rId879" Type="http://schemas.openxmlformats.org/officeDocument/2006/relationships/image" Target="media/image433.png"/><Relationship Id="rId434" Type="http://schemas.openxmlformats.org/officeDocument/2006/relationships/image" Target="media/image214.png"/><Relationship Id="rId641" Type="http://schemas.openxmlformats.org/officeDocument/2006/relationships/image" Target="media/image317.png"/><Relationship Id="rId739" Type="http://schemas.openxmlformats.org/officeDocument/2006/relationships/image" Target="media/image366.png"/><Relationship Id="rId1064" Type="http://schemas.openxmlformats.org/officeDocument/2006/relationships/image" Target="media/image525.png"/><Relationship Id="rId1271" Type="http://schemas.openxmlformats.org/officeDocument/2006/relationships/customXml" Target="ink/ink640.xml"/><Relationship Id="rId1369" Type="http://schemas.openxmlformats.org/officeDocument/2006/relationships/image" Target="media/image676.png"/><Relationship Id="rId1576" Type="http://schemas.openxmlformats.org/officeDocument/2006/relationships/customXml" Target="ink/ink793.xml"/><Relationship Id="rId2115" Type="http://schemas.openxmlformats.org/officeDocument/2006/relationships/image" Target="media/image1045.png"/><Relationship Id="rId501" Type="http://schemas.openxmlformats.org/officeDocument/2006/relationships/image" Target="media/image247.png"/><Relationship Id="rId946" Type="http://schemas.openxmlformats.org/officeDocument/2006/relationships/image" Target="media/image466.png"/><Relationship Id="rId1131" Type="http://schemas.openxmlformats.org/officeDocument/2006/relationships/image" Target="media/image558.png"/><Relationship Id="rId1229" Type="http://schemas.openxmlformats.org/officeDocument/2006/relationships/customXml" Target="ink/ink619.xml"/><Relationship Id="rId1783" Type="http://schemas.openxmlformats.org/officeDocument/2006/relationships/customXml" Target="ink/ink897.xml"/><Relationship Id="rId1990" Type="http://schemas.openxmlformats.org/officeDocument/2006/relationships/image" Target="media/image985.png"/><Relationship Id="rId75" Type="http://schemas.openxmlformats.org/officeDocument/2006/relationships/customXml" Target="ink/ink36.xml"/><Relationship Id="rId806" Type="http://schemas.openxmlformats.org/officeDocument/2006/relationships/customXml" Target="ink/ink405.xml"/><Relationship Id="rId1436" Type="http://schemas.openxmlformats.org/officeDocument/2006/relationships/customXml" Target="ink/ink723.xml"/><Relationship Id="rId1643" Type="http://schemas.openxmlformats.org/officeDocument/2006/relationships/image" Target="media/image813.png"/><Relationship Id="rId1850" Type="http://schemas.openxmlformats.org/officeDocument/2006/relationships/customXml" Target="ink/ink931.xml"/><Relationship Id="rId1503" Type="http://schemas.openxmlformats.org/officeDocument/2006/relationships/image" Target="media/image743.png"/><Relationship Id="rId1710" Type="http://schemas.openxmlformats.org/officeDocument/2006/relationships/image" Target="media/image846.png"/><Relationship Id="rId1948" Type="http://schemas.openxmlformats.org/officeDocument/2006/relationships/customXml" Target="ink/ink980.xml"/><Relationship Id="rId291" Type="http://schemas.openxmlformats.org/officeDocument/2006/relationships/image" Target="media/image143.png"/><Relationship Id="rId1808" Type="http://schemas.openxmlformats.org/officeDocument/2006/relationships/customXml" Target="ink/ink910.xml"/><Relationship Id="rId151" Type="http://schemas.openxmlformats.org/officeDocument/2006/relationships/customXml" Target="ink/ink74.xml"/><Relationship Id="rId389" Type="http://schemas.openxmlformats.org/officeDocument/2006/relationships/customXml" Target="ink/ink194.xml"/><Relationship Id="rId596" Type="http://schemas.openxmlformats.org/officeDocument/2006/relationships/customXml" Target="ink/ink298.xml"/><Relationship Id="rId249" Type="http://schemas.openxmlformats.org/officeDocument/2006/relationships/image" Target="media/image122.png"/><Relationship Id="rId456" Type="http://schemas.openxmlformats.org/officeDocument/2006/relationships/customXml" Target="ink/ink228.xml"/><Relationship Id="rId663" Type="http://schemas.openxmlformats.org/officeDocument/2006/relationships/image" Target="media/image328.png"/><Relationship Id="rId870" Type="http://schemas.openxmlformats.org/officeDocument/2006/relationships/customXml" Target="ink/ink438.xml"/><Relationship Id="rId1086" Type="http://schemas.openxmlformats.org/officeDocument/2006/relationships/image" Target="media/image536.png"/><Relationship Id="rId1293" Type="http://schemas.openxmlformats.org/officeDocument/2006/relationships/image" Target="media/image638.png"/><Relationship Id="rId2137" Type="http://schemas.openxmlformats.org/officeDocument/2006/relationships/image" Target="media/image1056.png"/><Relationship Id="rId109" Type="http://schemas.openxmlformats.org/officeDocument/2006/relationships/customXml" Target="ink/ink53.xml"/><Relationship Id="rId316" Type="http://schemas.openxmlformats.org/officeDocument/2006/relationships/customXml" Target="ink/ink157.xml"/><Relationship Id="rId523" Type="http://schemas.openxmlformats.org/officeDocument/2006/relationships/image" Target="media/image258.png"/><Relationship Id="rId968" Type="http://schemas.openxmlformats.org/officeDocument/2006/relationships/image" Target="media/image477.png"/><Relationship Id="rId1153" Type="http://schemas.openxmlformats.org/officeDocument/2006/relationships/image" Target="media/image569.png"/><Relationship Id="rId1598" Type="http://schemas.openxmlformats.org/officeDocument/2006/relationships/customXml" Target="ink/ink804.xml"/><Relationship Id="rId2204" Type="http://schemas.openxmlformats.org/officeDocument/2006/relationships/customXml" Target="ink/ink1111.xml"/><Relationship Id="rId97" Type="http://schemas.openxmlformats.org/officeDocument/2006/relationships/customXml" Target="ink/ink47.xml"/><Relationship Id="rId730" Type="http://schemas.openxmlformats.org/officeDocument/2006/relationships/customXml" Target="ink/ink365.xml"/><Relationship Id="rId828" Type="http://schemas.openxmlformats.org/officeDocument/2006/relationships/image" Target="media/image408.png"/><Relationship Id="rId1013" Type="http://schemas.openxmlformats.org/officeDocument/2006/relationships/customXml" Target="ink/ink510.xml"/><Relationship Id="rId1360" Type="http://schemas.openxmlformats.org/officeDocument/2006/relationships/customXml" Target="ink/ink685.xml"/><Relationship Id="rId1458" Type="http://schemas.openxmlformats.org/officeDocument/2006/relationships/customXml" Target="ink/ink734.xml"/><Relationship Id="rId1665" Type="http://schemas.openxmlformats.org/officeDocument/2006/relationships/image" Target="media/image824.png"/><Relationship Id="rId1872" Type="http://schemas.openxmlformats.org/officeDocument/2006/relationships/customXml" Target="ink/ink942.xml"/><Relationship Id="rId1220" Type="http://schemas.openxmlformats.org/officeDocument/2006/relationships/image" Target="media/image602.png"/><Relationship Id="rId1318" Type="http://schemas.openxmlformats.org/officeDocument/2006/relationships/customXml" Target="ink/ink664.xml"/><Relationship Id="rId1525" Type="http://schemas.openxmlformats.org/officeDocument/2006/relationships/image" Target="media/image754.png"/><Relationship Id="rId1732" Type="http://schemas.openxmlformats.org/officeDocument/2006/relationships/image" Target="media/image857.png"/><Relationship Id="rId24" Type="http://schemas.openxmlformats.org/officeDocument/2006/relationships/image" Target="media/image10.png"/><Relationship Id="rId173" Type="http://schemas.openxmlformats.org/officeDocument/2006/relationships/image" Target="media/image84.png"/><Relationship Id="rId380" Type="http://schemas.openxmlformats.org/officeDocument/2006/relationships/image" Target="media/image187.png"/><Relationship Id="rId2061" Type="http://schemas.openxmlformats.org/officeDocument/2006/relationships/customXml" Target="ink/ink1037.xml"/><Relationship Id="rId240" Type="http://schemas.openxmlformats.org/officeDocument/2006/relationships/customXml" Target="ink/ink119.xml"/><Relationship Id="rId478" Type="http://schemas.openxmlformats.org/officeDocument/2006/relationships/customXml" Target="ink/ink239.xml"/><Relationship Id="rId685" Type="http://schemas.openxmlformats.org/officeDocument/2006/relationships/image" Target="media/image339.png"/><Relationship Id="rId892" Type="http://schemas.openxmlformats.org/officeDocument/2006/relationships/customXml" Target="ink/ink449.xml"/><Relationship Id="rId2159" Type="http://schemas.openxmlformats.org/officeDocument/2006/relationships/image" Target="media/image1067.png"/><Relationship Id="rId100" Type="http://schemas.openxmlformats.org/officeDocument/2006/relationships/image" Target="media/image48.png"/><Relationship Id="rId338" Type="http://schemas.openxmlformats.org/officeDocument/2006/relationships/image" Target="media/image166.png"/><Relationship Id="rId545" Type="http://schemas.openxmlformats.org/officeDocument/2006/relationships/image" Target="media/image269.png"/><Relationship Id="rId752" Type="http://schemas.openxmlformats.org/officeDocument/2006/relationships/customXml" Target="ink/ink377.xml"/><Relationship Id="rId1175" Type="http://schemas.openxmlformats.org/officeDocument/2006/relationships/image" Target="media/image580.png"/><Relationship Id="rId1382" Type="http://schemas.openxmlformats.org/officeDocument/2006/relationships/customXml" Target="ink/ink696.xml"/><Relationship Id="rId2019" Type="http://schemas.openxmlformats.org/officeDocument/2006/relationships/customXml" Target="ink/ink1016.xml"/><Relationship Id="rId2226" Type="http://schemas.openxmlformats.org/officeDocument/2006/relationships/customXml" Target="ink/ink1122.xml"/><Relationship Id="rId405" Type="http://schemas.openxmlformats.org/officeDocument/2006/relationships/customXml" Target="ink/ink202.xml"/><Relationship Id="rId612" Type="http://schemas.openxmlformats.org/officeDocument/2006/relationships/customXml" Target="ink/ink306.xml"/><Relationship Id="rId1035" Type="http://schemas.openxmlformats.org/officeDocument/2006/relationships/customXml" Target="ink/ink521.xml"/><Relationship Id="rId1242" Type="http://schemas.openxmlformats.org/officeDocument/2006/relationships/image" Target="media/image613.png"/><Relationship Id="rId1687" Type="http://schemas.openxmlformats.org/officeDocument/2006/relationships/image" Target="media/image835.png"/><Relationship Id="rId1894" Type="http://schemas.openxmlformats.org/officeDocument/2006/relationships/customXml" Target="ink/ink953.xml"/><Relationship Id="rId917" Type="http://schemas.openxmlformats.org/officeDocument/2006/relationships/customXml" Target="ink/ink462.xml"/><Relationship Id="rId1102" Type="http://schemas.openxmlformats.org/officeDocument/2006/relationships/image" Target="media/image544.png"/><Relationship Id="rId1547" Type="http://schemas.openxmlformats.org/officeDocument/2006/relationships/image" Target="media/image765.png"/><Relationship Id="rId1754" Type="http://schemas.openxmlformats.org/officeDocument/2006/relationships/image" Target="media/image868.png"/><Relationship Id="rId1961" Type="http://schemas.openxmlformats.org/officeDocument/2006/relationships/image" Target="media/image971.png"/><Relationship Id="rId46" Type="http://schemas.openxmlformats.org/officeDocument/2006/relationships/image" Target="media/image21.png"/><Relationship Id="rId1407" Type="http://schemas.openxmlformats.org/officeDocument/2006/relationships/image" Target="media/image695.png"/><Relationship Id="rId1614" Type="http://schemas.openxmlformats.org/officeDocument/2006/relationships/customXml" Target="ink/ink812.xml"/><Relationship Id="rId1821" Type="http://schemas.openxmlformats.org/officeDocument/2006/relationships/image" Target="media/image901.png"/><Relationship Id="rId195" Type="http://schemas.openxmlformats.org/officeDocument/2006/relationships/image" Target="media/image95.png"/><Relationship Id="rId1919" Type="http://schemas.openxmlformats.org/officeDocument/2006/relationships/image" Target="media/image950.png"/><Relationship Id="rId2083" Type="http://schemas.openxmlformats.org/officeDocument/2006/relationships/image" Target="media/image1030.png"/><Relationship Id="rId262" Type="http://schemas.openxmlformats.org/officeDocument/2006/relationships/customXml" Target="ink/ink130.xml"/><Relationship Id="rId567" Type="http://schemas.openxmlformats.org/officeDocument/2006/relationships/image" Target="media/image280.png"/><Relationship Id="rId1197" Type="http://schemas.openxmlformats.org/officeDocument/2006/relationships/customXml" Target="ink/ink603.xml"/><Relationship Id="rId2150" Type="http://schemas.openxmlformats.org/officeDocument/2006/relationships/customXml" Target="ink/ink1084.xml"/><Relationship Id="rId122" Type="http://schemas.openxmlformats.org/officeDocument/2006/relationships/image" Target="media/image59.png"/><Relationship Id="rId774" Type="http://schemas.openxmlformats.org/officeDocument/2006/relationships/customXml" Target="ink/ink389.xml"/><Relationship Id="rId981" Type="http://schemas.openxmlformats.org/officeDocument/2006/relationships/customXml" Target="ink/ink494.xml"/><Relationship Id="rId1057" Type="http://schemas.openxmlformats.org/officeDocument/2006/relationships/customXml" Target="ink/ink532.xml"/><Relationship Id="rId2010" Type="http://schemas.openxmlformats.org/officeDocument/2006/relationships/image" Target="media/image995.png"/><Relationship Id="rId427" Type="http://schemas.openxmlformats.org/officeDocument/2006/relationships/customXml" Target="ink/ink213.xml"/><Relationship Id="rId634" Type="http://schemas.openxmlformats.org/officeDocument/2006/relationships/customXml" Target="ink/ink317.xml"/><Relationship Id="rId841" Type="http://schemas.openxmlformats.org/officeDocument/2006/relationships/customXml" Target="ink/ink423.xml"/><Relationship Id="rId1264" Type="http://schemas.openxmlformats.org/officeDocument/2006/relationships/image" Target="media/image624.png"/><Relationship Id="rId1471" Type="http://schemas.openxmlformats.org/officeDocument/2006/relationships/image" Target="media/image727.png"/><Relationship Id="rId1569" Type="http://schemas.openxmlformats.org/officeDocument/2006/relationships/image" Target="media/image776.png"/><Relationship Id="rId2108" Type="http://schemas.openxmlformats.org/officeDocument/2006/relationships/image" Target="media/image1042.png"/><Relationship Id="rId701" Type="http://schemas.openxmlformats.org/officeDocument/2006/relationships/image" Target="media/image347.png"/><Relationship Id="rId939" Type="http://schemas.openxmlformats.org/officeDocument/2006/relationships/customXml" Target="ink/ink473.xml"/><Relationship Id="rId1124" Type="http://schemas.openxmlformats.org/officeDocument/2006/relationships/customXml" Target="ink/ink566.xml"/><Relationship Id="rId1331" Type="http://schemas.openxmlformats.org/officeDocument/2006/relationships/image" Target="media/image657.png"/><Relationship Id="rId1776" Type="http://schemas.openxmlformats.org/officeDocument/2006/relationships/image" Target="media/image879.png"/><Relationship Id="rId1983" Type="http://schemas.openxmlformats.org/officeDocument/2006/relationships/customXml" Target="ink/ink998.xml"/><Relationship Id="rId68" Type="http://schemas.openxmlformats.org/officeDocument/2006/relationships/image" Target="media/image32.png"/><Relationship Id="rId1429" Type="http://schemas.openxmlformats.org/officeDocument/2006/relationships/image" Target="media/image706.png"/><Relationship Id="rId1636" Type="http://schemas.openxmlformats.org/officeDocument/2006/relationships/customXml" Target="ink/ink823.xml"/><Relationship Id="rId1843" Type="http://schemas.openxmlformats.org/officeDocument/2006/relationships/image" Target="media/image912.png"/><Relationship Id="rId1703" Type="http://schemas.openxmlformats.org/officeDocument/2006/relationships/customXml" Target="ink/ink857.xml"/><Relationship Id="rId1910" Type="http://schemas.openxmlformats.org/officeDocument/2006/relationships/customXml" Target="ink/ink961.xml"/><Relationship Id="rId284" Type="http://schemas.openxmlformats.org/officeDocument/2006/relationships/customXml" Target="ink/ink141.xml"/><Relationship Id="rId491" Type="http://schemas.openxmlformats.org/officeDocument/2006/relationships/image" Target="media/image242.png"/><Relationship Id="rId2172" Type="http://schemas.openxmlformats.org/officeDocument/2006/relationships/customXml" Target="ink/ink1095.xml"/><Relationship Id="rId144" Type="http://schemas.openxmlformats.org/officeDocument/2006/relationships/image" Target="media/image70.png"/><Relationship Id="rId589" Type="http://schemas.openxmlformats.org/officeDocument/2006/relationships/image" Target="media/image291.png"/><Relationship Id="rId796" Type="http://schemas.openxmlformats.org/officeDocument/2006/relationships/customXml" Target="ink/ink400.xml"/><Relationship Id="rId351" Type="http://schemas.openxmlformats.org/officeDocument/2006/relationships/customXml" Target="ink/ink175.xml"/><Relationship Id="rId449" Type="http://schemas.openxmlformats.org/officeDocument/2006/relationships/image" Target="media/image221.png"/><Relationship Id="rId656" Type="http://schemas.openxmlformats.org/officeDocument/2006/relationships/customXml" Target="ink/ink328.xml"/><Relationship Id="rId863" Type="http://schemas.openxmlformats.org/officeDocument/2006/relationships/image" Target="media/image425.png"/><Relationship Id="rId1079" Type="http://schemas.openxmlformats.org/officeDocument/2006/relationships/customXml" Target="ink/ink543.xml"/><Relationship Id="rId1286" Type="http://schemas.openxmlformats.org/officeDocument/2006/relationships/image" Target="media/image635.png"/><Relationship Id="rId1493" Type="http://schemas.openxmlformats.org/officeDocument/2006/relationships/image" Target="media/image738.png"/><Relationship Id="rId2032" Type="http://schemas.openxmlformats.org/officeDocument/2006/relationships/image" Target="media/image1006.png"/><Relationship Id="rId211" Type="http://schemas.openxmlformats.org/officeDocument/2006/relationships/image" Target="media/image103.png"/><Relationship Id="rId309" Type="http://schemas.openxmlformats.org/officeDocument/2006/relationships/image" Target="media/image152.png"/><Relationship Id="rId516" Type="http://schemas.openxmlformats.org/officeDocument/2006/relationships/customXml" Target="ink/ink258.xml"/><Relationship Id="rId1146" Type="http://schemas.openxmlformats.org/officeDocument/2006/relationships/customXml" Target="ink/ink577.xml"/><Relationship Id="rId1798" Type="http://schemas.openxmlformats.org/officeDocument/2006/relationships/image" Target="media/image890.png"/><Relationship Id="rId723" Type="http://schemas.openxmlformats.org/officeDocument/2006/relationships/image" Target="media/image358.png"/><Relationship Id="rId930" Type="http://schemas.openxmlformats.org/officeDocument/2006/relationships/image" Target="media/image458.png"/><Relationship Id="rId1006" Type="http://schemas.openxmlformats.org/officeDocument/2006/relationships/image" Target="media/image496.png"/><Relationship Id="rId1353" Type="http://schemas.openxmlformats.org/officeDocument/2006/relationships/image" Target="media/image668.png"/><Relationship Id="rId1560" Type="http://schemas.openxmlformats.org/officeDocument/2006/relationships/customXml" Target="ink/ink785.xml"/><Relationship Id="rId1658" Type="http://schemas.openxmlformats.org/officeDocument/2006/relationships/customXml" Target="ink/ink834.xml"/><Relationship Id="rId1865" Type="http://schemas.openxmlformats.org/officeDocument/2006/relationships/image" Target="media/image923.png"/><Relationship Id="rId1213" Type="http://schemas.openxmlformats.org/officeDocument/2006/relationships/customXml" Target="ink/ink611.xml"/><Relationship Id="rId1420" Type="http://schemas.openxmlformats.org/officeDocument/2006/relationships/customXml" Target="ink/ink715.xml"/><Relationship Id="rId1518" Type="http://schemas.openxmlformats.org/officeDocument/2006/relationships/customXml" Target="ink/ink764.xml"/><Relationship Id="rId1725" Type="http://schemas.openxmlformats.org/officeDocument/2006/relationships/customXml" Target="ink/ink868.xml"/><Relationship Id="rId1932" Type="http://schemas.openxmlformats.org/officeDocument/2006/relationships/customXml" Target="ink/ink972.xml"/><Relationship Id="rId17" Type="http://schemas.openxmlformats.org/officeDocument/2006/relationships/customXml" Target="ink/ink7.xml"/><Relationship Id="rId2194" Type="http://schemas.openxmlformats.org/officeDocument/2006/relationships/customXml" Target="ink/ink1106.xml"/><Relationship Id="rId166" Type="http://schemas.openxmlformats.org/officeDocument/2006/relationships/image" Target="media/image81.png"/><Relationship Id="rId373" Type="http://schemas.openxmlformats.org/officeDocument/2006/relationships/customXml" Target="ink/ink186.xml"/><Relationship Id="rId580" Type="http://schemas.openxmlformats.org/officeDocument/2006/relationships/customXml" Target="ink/ink290.xml"/><Relationship Id="rId2054" Type="http://schemas.openxmlformats.org/officeDocument/2006/relationships/image" Target="media/image1017.png"/><Relationship Id="rId1" Type="http://schemas.openxmlformats.org/officeDocument/2006/relationships/customXml" Target="../customXml/item1.xml"/><Relationship Id="rId233" Type="http://schemas.openxmlformats.org/officeDocument/2006/relationships/image" Target="media/image114.png"/><Relationship Id="rId440" Type="http://schemas.openxmlformats.org/officeDocument/2006/relationships/image" Target="media/image217.png"/><Relationship Id="rId678" Type="http://schemas.openxmlformats.org/officeDocument/2006/relationships/customXml" Target="ink/ink339.xml"/><Relationship Id="rId885" Type="http://schemas.openxmlformats.org/officeDocument/2006/relationships/image" Target="media/image436.png"/><Relationship Id="rId1070" Type="http://schemas.openxmlformats.org/officeDocument/2006/relationships/image" Target="media/image528.png"/><Relationship Id="rId2121" Type="http://schemas.openxmlformats.org/officeDocument/2006/relationships/image" Target="media/image1048.png"/><Relationship Id="rId300" Type="http://schemas.openxmlformats.org/officeDocument/2006/relationships/customXml" Target="ink/ink149.xml"/><Relationship Id="rId538" Type="http://schemas.openxmlformats.org/officeDocument/2006/relationships/customXml" Target="ink/ink269.xml"/><Relationship Id="rId745" Type="http://schemas.openxmlformats.org/officeDocument/2006/relationships/image" Target="media/image369.png"/><Relationship Id="rId952" Type="http://schemas.openxmlformats.org/officeDocument/2006/relationships/image" Target="media/image469.png"/><Relationship Id="rId1168" Type="http://schemas.openxmlformats.org/officeDocument/2006/relationships/customXml" Target="ink/ink588.xml"/><Relationship Id="rId1375" Type="http://schemas.openxmlformats.org/officeDocument/2006/relationships/image" Target="media/image679.png"/><Relationship Id="rId1582" Type="http://schemas.openxmlformats.org/officeDocument/2006/relationships/customXml" Target="ink/ink796.xml"/><Relationship Id="rId2219" Type="http://schemas.openxmlformats.org/officeDocument/2006/relationships/image" Target="media/image1097.png"/><Relationship Id="rId81" Type="http://schemas.openxmlformats.org/officeDocument/2006/relationships/customXml" Target="ink/ink39.xml"/><Relationship Id="rId605" Type="http://schemas.openxmlformats.org/officeDocument/2006/relationships/image" Target="media/image299.png"/><Relationship Id="rId812" Type="http://schemas.openxmlformats.org/officeDocument/2006/relationships/image" Target="media/image400.png"/><Relationship Id="rId1028" Type="http://schemas.openxmlformats.org/officeDocument/2006/relationships/image" Target="media/image507.png"/><Relationship Id="rId1235" Type="http://schemas.openxmlformats.org/officeDocument/2006/relationships/customXml" Target="ink/ink622.xml"/><Relationship Id="rId1442" Type="http://schemas.openxmlformats.org/officeDocument/2006/relationships/customXml" Target="ink/ink726.xml"/><Relationship Id="rId1887" Type="http://schemas.openxmlformats.org/officeDocument/2006/relationships/image" Target="media/image934.png"/><Relationship Id="rId1302" Type="http://schemas.openxmlformats.org/officeDocument/2006/relationships/customXml" Target="ink/ink656.xml"/><Relationship Id="rId1747" Type="http://schemas.openxmlformats.org/officeDocument/2006/relationships/customXml" Target="ink/ink879.xml"/><Relationship Id="rId1954" Type="http://schemas.openxmlformats.org/officeDocument/2006/relationships/customXml" Target="ink/ink983.xml"/><Relationship Id="rId39" Type="http://schemas.openxmlformats.org/officeDocument/2006/relationships/customXml" Target="ink/ink18.xml"/><Relationship Id="rId1607" Type="http://schemas.openxmlformats.org/officeDocument/2006/relationships/image" Target="media/image795.png"/><Relationship Id="rId1814" Type="http://schemas.openxmlformats.org/officeDocument/2006/relationships/customXml" Target="ink/ink913.xml"/><Relationship Id="rId188" Type="http://schemas.openxmlformats.org/officeDocument/2006/relationships/customXml" Target="ink/ink93.xml"/><Relationship Id="rId395" Type="http://schemas.openxmlformats.org/officeDocument/2006/relationships/customXml" Target="ink/ink197.xml"/><Relationship Id="rId2076" Type="http://schemas.openxmlformats.org/officeDocument/2006/relationships/customXml" Target="ink/ink1046.xml"/><Relationship Id="rId255" Type="http://schemas.openxmlformats.org/officeDocument/2006/relationships/image" Target="media/image125.png"/><Relationship Id="rId462" Type="http://schemas.openxmlformats.org/officeDocument/2006/relationships/customXml" Target="ink/ink231.xml"/><Relationship Id="rId1092" Type="http://schemas.openxmlformats.org/officeDocument/2006/relationships/image" Target="media/image539.png"/><Relationship Id="rId1397" Type="http://schemas.openxmlformats.org/officeDocument/2006/relationships/image" Target="media/image690.png"/><Relationship Id="rId2143" Type="http://schemas.openxmlformats.org/officeDocument/2006/relationships/image" Target="media/image1059.png"/><Relationship Id="rId115" Type="http://schemas.openxmlformats.org/officeDocument/2006/relationships/customXml" Target="ink/ink56.xml"/><Relationship Id="rId322" Type="http://schemas.openxmlformats.org/officeDocument/2006/relationships/customXml" Target="ink/ink160.xml"/><Relationship Id="rId767" Type="http://schemas.openxmlformats.org/officeDocument/2006/relationships/image" Target="media/image378.png"/><Relationship Id="rId974" Type="http://schemas.openxmlformats.org/officeDocument/2006/relationships/image" Target="media/image480.png"/><Relationship Id="rId2003" Type="http://schemas.openxmlformats.org/officeDocument/2006/relationships/customXml" Target="ink/ink1008.xml"/><Relationship Id="rId2210" Type="http://schemas.openxmlformats.org/officeDocument/2006/relationships/customXml" Target="ink/ink1114.xml"/><Relationship Id="rId627" Type="http://schemas.openxmlformats.org/officeDocument/2006/relationships/image" Target="media/image310.png"/><Relationship Id="rId834" Type="http://schemas.openxmlformats.org/officeDocument/2006/relationships/image" Target="media/image411.png"/><Relationship Id="rId1257" Type="http://schemas.openxmlformats.org/officeDocument/2006/relationships/customXml" Target="ink/ink633.xml"/><Relationship Id="rId1464" Type="http://schemas.openxmlformats.org/officeDocument/2006/relationships/customXml" Target="ink/ink737.xml"/><Relationship Id="rId1671" Type="http://schemas.openxmlformats.org/officeDocument/2006/relationships/image" Target="media/image827.png"/><Relationship Id="rId901" Type="http://schemas.openxmlformats.org/officeDocument/2006/relationships/customXml" Target="ink/ink454.xml"/><Relationship Id="rId1117" Type="http://schemas.openxmlformats.org/officeDocument/2006/relationships/image" Target="media/image551.png"/><Relationship Id="rId1324" Type="http://schemas.openxmlformats.org/officeDocument/2006/relationships/customXml" Target="ink/ink667.xml"/><Relationship Id="rId1531" Type="http://schemas.openxmlformats.org/officeDocument/2006/relationships/image" Target="media/image757.png"/><Relationship Id="rId1769" Type="http://schemas.openxmlformats.org/officeDocument/2006/relationships/customXml" Target="ink/ink890.xml"/><Relationship Id="rId1976" Type="http://schemas.openxmlformats.org/officeDocument/2006/relationships/customXml" Target="ink/ink994.xml"/><Relationship Id="rId30" Type="http://schemas.openxmlformats.org/officeDocument/2006/relationships/image" Target="media/image13.png"/><Relationship Id="rId1629" Type="http://schemas.openxmlformats.org/officeDocument/2006/relationships/image" Target="media/image806.png"/><Relationship Id="rId1836" Type="http://schemas.openxmlformats.org/officeDocument/2006/relationships/customXml" Target="ink/ink924.xml"/><Relationship Id="rId1903" Type="http://schemas.openxmlformats.org/officeDocument/2006/relationships/image" Target="media/image942.png"/><Relationship Id="rId2098" Type="http://schemas.openxmlformats.org/officeDocument/2006/relationships/customXml" Target="ink/ink1057.xml"/><Relationship Id="rId277" Type="http://schemas.openxmlformats.org/officeDocument/2006/relationships/image" Target="media/image136.png"/><Relationship Id="rId484" Type="http://schemas.openxmlformats.org/officeDocument/2006/relationships/customXml" Target="ink/ink242.xml"/><Relationship Id="rId2165" Type="http://schemas.openxmlformats.org/officeDocument/2006/relationships/image" Target="media/image1070.png"/><Relationship Id="rId137" Type="http://schemas.openxmlformats.org/officeDocument/2006/relationships/customXml" Target="ink/ink67.xml"/><Relationship Id="rId344" Type="http://schemas.openxmlformats.org/officeDocument/2006/relationships/image" Target="media/image169.png"/><Relationship Id="rId691" Type="http://schemas.openxmlformats.org/officeDocument/2006/relationships/image" Target="media/image342.png"/><Relationship Id="rId789" Type="http://schemas.openxmlformats.org/officeDocument/2006/relationships/image" Target="media/image389.png"/><Relationship Id="rId996" Type="http://schemas.openxmlformats.org/officeDocument/2006/relationships/image" Target="media/image491.png"/><Relationship Id="rId2025" Type="http://schemas.openxmlformats.org/officeDocument/2006/relationships/customXml" Target="ink/ink1019.xml"/><Relationship Id="rId551" Type="http://schemas.openxmlformats.org/officeDocument/2006/relationships/image" Target="media/image272.png"/><Relationship Id="rId649" Type="http://schemas.openxmlformats.org/officeDocument/2006/relationships/image" Target="media/image321.png"/><Relationship Id="rId856" Type="http://schemas.openxmlformats.org/officeDocument/2006/relationships/customXml" Target="ink/ink431.xml"/><Relationship Id="rId1181" Type="http://schemas.openxmlformats.org/officeDocument/2006/relationships/customXml" Target="ink/ink595.xml"/><Relationship Id="rId1279" Type="http://schemas.openxmlformats.org/officeDocument/2006/relationships/customXml" Target="ink/ink644.xml"/><Relationship Id="rId1486" Type="http://schemas.openxmlformats.org/officeDocument/2006/relationships/customXml" Target="ink/ink748.xml"/><Relationship Id="rId2232" Type="http://schemas.openxmlformats.org/officeDocument/2006/relationships/customXml" Target="ink/ink1125.xml"/><Relationship Id="rId204" Type="http://schemas.openxmlformats.org/officeDocument/2006/relationships/customXml" Target="ink/ink101.xml"/><Relationship Id="rId411" Type="http://schemas.openxmlformats.org/officeDocument/2006/relationships/customXml" Target="ink/ink205.xml"/><Relationship Id="rId509" Type="http://schemas.openxmlformats.org/officeDocument/2006/relationships/image" Target="media/image251.png"/><Relationship Id="rId1041" Type="http://schemas.openxmlformats.org/officeDocument/2006/relationships/customXml" Target="ink/ink524.xml"/><Relationship Id="rId1139" Type="http://schemas.openxmlformats.org/officeDocument/2006/relationships/image" Target="media/image562.png"/><Relationship Id="rId1346" Type="http://schemas.openxmlformats.org/officeDocument/2006/relationships/customXml" Target="ink/ink678.xml"/><Relationship Id="rId1693" Type="http://schemas.openxmlformats.org/officeDocument/2006/relationships/image" Target="media/image838.png"/><Relationship Id="rId1998" Type="http://schemas.openxmlformats.org/officeDocument/2006/relationships/image" Target="media/image989.png"/><Relationship Id="rId716" Type="http://schemas.openxmlformats.org/officeDocument/2006/relationships/customXml" Target="ink/ink358.xml"/><Relationship Id="rId923" Type="http://schemas.openxmlformats.org/officeDocument/2006/relationships/customXml" Target="ink/ink465.xml"/><Relationship Id="rId1553" Type="http://schemas.openxmlformats.org/officeDocument/2006/relationships/image" Target="media/image768.png"/><Relationship Id="rId1760" Type="http://schemas.openxmlformats.org/officeDocument/2006/relationships/image" Target="media/image871.png"/><Relationship Id="rId1858" Type="http://schemas.openxmlformats.org/officeDocument/2006/relationships/customXml" Target="ink/ink935.xml"/><Relationship Id="rId52" Type="http://schemas.openxmlformats.org/officeDocument/2006/relationships/image" Target="media/image24.png"/><Relationship Id="rId1206" Type="http://schemas.openxmlformats.org/officeDocument/2006/relationships/image" Target="media/image595.png"/><Relationship Id="rId1413" Type="http://schemas.openxmlformats.org/officeDocument/2006/relationships/image" Target="media/image698.png"/><Relationship Id="rId1620" Type="http://schemas.openxmlformats.org/officeDocument/2006/relationships/customXml" Target="ink/ink815.xml"/><Relationship Id="rId1718" Type="http://schemas.openxmlformats.org/officeDocument/2006/relationships/image" Target="media/image850.png"/><Relationship Id="rId1925" Type="http://schemas.openxmlformats.org/officeDocument/2006/relationships/image" Target="media/image953.png"/><Relationship Id="rId299" Type="http://schemas.openxmlformats.org/officeDocument/2006/relationships/image" Target="media/image147.png"/><Relationship Id="rId2187" Type="http://schemas.openxmlformats.org/officeDocument/2006/relationships/image" Target="media/image1081.png"/><Relationship Id="rId159" Type="http://schemas.openxmlformats.org/officeDocument/2006/relationships/customXml" Target="ink/ink78.xml"/><Relationship Id="rId366" Type="http://schemas.openxmlformats.org/officeDocument/2006/relationships/image" Target="media/image180.png"/><Relationship Id="rId573" Type="http://schemas.openxmlformats.org/officeDocument/2006/relationships/image" Target="media/image283.png"/><Relationship Id="rId780" Type="http://schemas.openxmlformats.org/officeDocument/2006/relationships/customXml" Target="ink/ink392.xml"/><Relationship Id="rId2047" Type="http://schemas.openxmlformats.org/officeDocument/2006/relationships/customXml" Target="ink/ink1030.xml"/><Relationship Id="rId226" Type="http://schemas.openxmlformats.org/officeDocument/2006/relationships/customXml" Target="ink/ink112.xml"/><Relationship Id="rId433" Type="http://schemas.openxmlformats.org/officeDocument/2006/relationships/customXml" Target="ink/ink216.xml"/><Relationship Id="rId878" Type="http://schemas.openxmlformats.org/officeDocument/2006/relationships/customXml" Target="ink/ink442.xml"/><Relationship Id="rId1063" Type="http://schemas.openxmlformats.org/officeDocument/2006/relationships/customXml" Target="ink/ink535.xml"/><Relationship Id="rId1270" Type="http://schemas.openxmlformats.org/officeDocument/2006/relationships/image" Target="media/image627.png"/><Relationship Id="rId2114" Type="http://schemas.openxmlformats.org/officeDocument/2006/relationships/customXml" Target="ink/ink1066.xml"/><Relationship Id="rId640" Type="http://schemas.openxmlformats.org/officeDocument/2006/relationships/customXml" Target="ink/ink320.xml"/><Relationship Id="rId738" Type="http://schemas.openxmlformats.org/officeDocument/2006/relationships/customXml" Target="ink/ink369.xml"/><Relationship Id="rId945" Type="http://schemas.openxmlformats.org/officeDocument/2006/relationships/customXml" Target="ink/ink476.xml"/><Relationship Id="rId1368" Type="http://schemas.openxmlformats.org/officeDocument/2006/relationships/customXml" Target="ink/ink689.xml"/><Relationship Id="rId1575" Type="http://schemas.openxmlformats.org/officeDocument/2006/relationships/image" Target="media/image779.png"/><Relationship Id="rId1782" Type="http://schemas.openxmlformats.org/officeDocument/2006/relationships/image" Target="media/image882.png"/><Relationship Id="rId74" Type="http://schemas.openxmlformats.org/officeDocument/2006/relationships/image" Target="media/image35.png"/><Relationship Id="rId500" Type="http://schemas.openxmlformats.org/officeDocument/2006/relationships/customXml" Target="ink/ink250.xml"/><Relationship Id="rId805" Type="http://schemas.openxmlformats.org/officeDocument/2006/relationships/image" Target="media/image397.png"/><Relationship Id="rId1130" Type="http://schemas.openxmlformats.org/officeDocument/2006/relationships/customXml" Target="ink/ink569.xml"/><Relationship Id="rId1228" Type="http://schemas.openxmlformats.org/officeDocument/2006/relationships/image" Target="media/image606.png"/><Relationship Id="rId1435" Type="http://schemas.openxmlformats.org/officeDocument/2006/relationships/image" Target="media/image709.png"/><Relationship Id="rId1642" Type="http://schemas.openxmlformats.org/officeDocument/2006/relationships/customXml" Target="ink/ink826.xml"/><Relationship Id="rId1947" Type="http://schemas.openxmlformats.org/officeDocument/2006/relationships/image" Target="media/image964.png"/><Relationship Id="rId1502" Type="http://schemas.openxmlformats.org/officeDocument/2006/relationships/customXml" Target="ink/ink756.xml"/><Relationship Id="rId1807" Type="http://schemas.openxmlformats.org/officeDocument/2006/relationships/customXml" Target="ink/ink909.xml"/><Relationship Id="rId290" Type="http://schemas.openxmlformats.org/officeDocument/2006/relationships/customXml" Target="ink/ink144.xml"/><Relationship Id="rId388" Type="http://schemas.openxmlformats.org/officeDocument/2006/relationships/image" Target="media/image191.png"/><Relationship Id="rId2069" Type="http://schemas.openxmlformats.org/officeDocument/2006/relationships/customXml" Target="ink/ink1042.xml"/><Relationship Id="rId150" Type="http://schemas.openxmlformats.org/officeDocument/2006/relationships/image" Target="media/image73.png"/><Relationship Id="rId595" Type="http://schemas.openxmlformats.org/officeDocument/2006/relationships/image" Target="media/image294.png"/><Relationship Id="rId248" Type="http://schemas.openxmlformats.org/officeDocument/2006/relationships/customXml" Target="ink/ink123.xml"/><Relationship Id="rId455" Type="http://schemas.openxmlformats.org/officeDocument/2006/relationships/image" Target="media/image224.png"/><Relationship Id="rId662" Type="http://schemas.openxmlformats.org/officeDocument/2006/relationships/customXml" Target="ink/ink331.xml"/><Relationship Id="rId1085" Type="http://schemas.openxmlformats.org/officeDocument/2006/relationships/customXml" Target="ink/ink546.xml"/><Relationship Id="rId1292" Type="http://schemas.openxmlformats.org/officeDocument/2006/relationships/customXml" Target="ink/ink651.xml"/><Relationship Id="rId2136" Type="http://schemas.openxmlformats.org/officeDocument/2006/relationships/customXml" Target="ink/ink1077.xml"/><Relationship Id="rId108" Type="http://schemas.openxmlformats.org/officeDocument/2006/relationships/image" Target="media/image52.png"/><Relationship Id="rId315" Type="http://schemas.openxmlformats.org/officeDocument/2006/relationships/image" Target="media/image155.png"/><Relationship Id="rId522" Type="http://schemas.openxmlformats.org/officeDocument/2006/relationships/customXml" Target="ink/ink261.xml"/><Relationship Id="rId967" Type="http://schemas.openxmlformats.org/officeDocument/2006/relationships/customXml" Target="ink/ink487.xml"/><Relationship Id="rId1152" Type="http://schemas.openxmlformats.org/officeDocument/2006/relationships/customXml" Target="ink/ink580.xml"/><Relationship Id="rId1597" Type="http://schemas.openxmlformats.org/officeDocument/2006/relationships/image" Target="media/image790.png"/><Relationship Id="rId2203" Type="http://schemas.openxmlformats.org/officeDocument/2006/relationships/image" Target="media/image1089.png"/><Relationship Id="rId96" Type="http://schemas.openxmlformats.org/officeDocument/2006/relationships/image" Target="media/image46.png"/><Relationship Id="rId827" Type="http://schemas.openxmlformats.org/officeDocument/2006/relationships/customXml" Target="ink/ink416.xml"/><Relationship Id="rId1012" Type="http://schemas.openxmlformats.org/officeDocument/2006/relationships/image" Target="media/image499.png"/><Relationship Id="rId1457" Type="http://schemas.openxmlformats.org/officeDocument/2006/relationships/image" Target="media/image720.png"/><Relationship Id="rId1664" Type="http://schemas.openxmlformats.org/officeDocument/2006/relationships/customXml" Target="ink/ink837.xml"/><Relationship Id="rId1871" Type="http://schemas.openxmlformats.org/officeDocument/2006/relationships/image" Target="media/image926.png"/><Relationship Id="rId1317" Type="http://schemas.openxmlformats.org/officeDocument/2006/relationships/image" Target="media/image650.png"/><Relationship Id="rId1524" Type="http://schemas.openxmlformats.org/officeDocument/2006/relationships/customXml" Target="ink/ink767.xml"/><Relationship Id="rId1731" Type="http://schemas.openxmlformats.org/officeDocument/2006/relationships/customXml" Target="ink/ink871.xml"/><Relationship Id="rId1969" Type="http://schemas.openxmlformats.org/officeDocument/2006/relationships/image" Target="media/image975.png"/><Relationship Id="rId23" Type="http://schemas.openxmlformats.org/officeDocument/2006/relationships/customXml" Target="ink/ink10.xml"/><Relationship Id="rId1829" Type="http://schemas.openxmlformats.org/officeDocument/2006/relationships/image" Target="media/image905.png"/><Relationship Id="rId172" Type="http://schemas.openxmlformats.org/officeDocument/2006/relationships/customXml" Target="ink/ink85.xml"/><Relationship Id="rId477" Type="http://schemas.openxmlformats.org/officeDocument/2006/relationships/image" Target="media/image235.png"/><Relationship Id="rId684" Type="http://schemas.openxmlformats.org/officeDocument/2006/relationships/customXml" Target="ink/ink342.xml"/><Relationship Id="rId2060" Type="http://schemas.openxmlformats.org/officeDocument/2006/relationships/image" Target="media/image1020.png"/><Relationship Id="rId2158" Type="http://schemas.openxmlformats.org/officeDocument/2006/relationships/customXml" Target="ink/ink1088.xml"/><Relationship Id="rId337" Type="http://schemas.openxmlformats.org/officeDocument/2006/relationships/customXml" Target="ink/ink168.xml"/><Relationship Id="rId891" Type="http://schemas.openxmlformats.org/officeDocument/2006/relationships/image" Target="media/image439.png"/><Relationship Id="rId989" Type="http://schemas.openxmlformats.org/officeDocument/2006/relationships/customXml" Target="ink/ink498.xml"/><Relationship Id="rId2018" Type="http://schemas.openxmlformats.org/officeDocument/2006/relationships/image" Target="media/image999.png"/><Relationship Id="rId544" Type="http://schemas.openxmlformats.org/officeDocument/2006/relationships/customXml" Target="ink/ink272.xml"/><Relationship Id="rId751" Type="http://schemas.openxmlformats.org/officeDocument/2006/relationships/image" Target="media/image371.png"/><Relationship Id="rId849" Type="http://schemas.openxmlformats.org/officeDocument/2006/relationships/customXml" Target="ink/ink427.xml"/><Relationship Id="rId1174" Type="http://schemas.openxmlformats.org/officeDocument/2006/relationships/customXml" Target="ink/ink591.xml"/><Relationship Id="rId1381" Type="http://schemas.openxmlformats.org/officeDocument/2006/relationships/image" Target="media/image682.png"/><Relationship Id="rId1479" Type="http://schemas.openxmlformats.org/officeDocument/2006/relationships/image" Target="media/image731.png"/><Relationship Id="rId1686" Type="http://schemas.openxmlformats.org/officeDocument/2006/relationships/customXml" Target="ink/ink848.xml"/><Relationship Id="rId2225" Type="http://schemas.openxmlformats.org/officeDocument/2006/relationships/image" Target="media/image1100.png"/><Relationship Id="rId404" Type="http://schemas.openxmlformats.org/officeDocument/2006/relationships/image" Target="media/image199.png"/><Relationship Id="rId611" Type="http://schemas.openxmlformats.org/officeDocument/2006/relationships/image" Target="media/image302.png"/><Relationship Id="rId1034" Type="http://schemas.openxmlformats.org/officeDocument/2006/relationships/image" Target="media/image510.png"/><Relationship Id="rId1241" Type="http://schemas.openxmlformats.org/officeDocument/2006/relationships/customXml" Target="ink/ink625.xml"/><Relationship Id="rId1339" Type="http://schemas.openxmlformats.org/officeDocument/2006/relationships/image" Target="media/image661.png"/><Relationship Id="rId1893" Type="http://schemas.openxmlformats.org/officeDocument/2006/relationships/image" Target="media/image937.png"/><Relationship Id="rId709" Type="http://schemas.openxmlformats.org/officeDocument/2006/relationships/image" Target="media/image351.png"/><Relationship Id="rId916" Type="http://schemas.openxmlformats.org/officeDocument/2006/relationships/image" Target="media/image451.png"/><Relationship Id="rId1101" Type="http://schemas.openxmlformats.org/officeDocument/2006/relationships/customXml" Target="ink/ink554.xml"/><Relationship Id="rId1546" Type="http://schemas.openxmlformats.org/officeDocument/2006/relationships/customXml" Target="ink/ink778.xml"/><Relationship Id="rId1753" Type="http://schemas.openxmlformats.org/officeDocument/2006/relationships/customXml" Target="ink/ink882.xml"/><Relationship Id="rId1960" Type="http://schemas.openxmlformats.org/officeDocument/2006/relationships/customXml" Target="ink/ink986.xml"/><Relationship Id="rId45" Type="http://schemas.openxmlformats.org/officeDocument/2006/relationships/customXml" Target="ink/ink21.xml"/><Relationship Id="rId1406" Type="http://schemas.openxmlformats.org/officeDocument/2006/relationships/customXml" Target="ink/ink708.xml"/><Relationship Id="rId1613" Type="http://schemas.openxmlformats.org/officeDocument/2006/relationships/image" Target="media/image798.png"/><Relationship Id="rId1820" Type="http://schemas.openxmlformats.org/officeDocument/2006/relationships/customXml" Target="ink/ink916.xml"/><Relationship Id="rId194" Type="http://schemas.openxmlformats.org/officeDocument/2006/relationships/customXml" Target="ink/ink96.xml"/><Relationship Id="rId1918" Type="http://schemas.openxmlformats.org/officeDocument/2006/relationships/customXml" Target="ink/ink965.xml"/><Relationship Id="rId2082" Type="http://schemas.openxmlformats.org/officeDocument/2006/relationships/customXml" Target="ink/ink1049.xml"/><Relationship Id="rId261" Type="http://schemas.openxmlformats.org/officeDocument/2006/relationships/image" Target="media/image128.png"/><Relationship Id="rId499" Type="http://schemas.openxmlformats.org/officeDocument/2006/relationships/image" Target="media/image246.png"/><Relationship Id="rId359" Type="http://schemas.openxmlformats.org/officeDocument/2006/relationships/customXml" Target="ink/ink179.xml"/><Relationship Id="rId566" Type="http://schemas.openxmlformats.org/officeDocument/2006/relationships/customXml" Target="ink/ink283.xml"/><Relationship Id="rId773" Type="http://schemas.openxmlformats.org/officeDocument/2006/relationships/image" Target="media/image381.png"/><Relationship Id="rId1196" Type="http://schemas.openxmlformats.org/officeDocument/2006/relationships/image" Target="media/image590.png"/><Relationship Id="rId2247" Type="http://schemas.openxmlformats.org/officeDocument/2006/relationships/theme" Target="theme/theme1.xml"/><Relationship Id="rId121" Type="http://schemas.openxmlformats.org/officeDocument/2006/relationships/customXml" Target="ink/ink59.xml"/><Relationship Id="rId219" Type="http://schemas.openxmlformats.org/officeDocument/2006/relationships/image" Target="media/image107.png"/><Relationship Id="rId426" Type="http://schemas.openxmlformats.org/officeDocument/2006/relationships/image" Target="media/image210.png"/><Relationship Id="rId633" Type="http://schemas.openxmlformats.org/officeDocument/2006/relationships/image" Target="media/image313.png"/><Relationship Id="rId980" Type="http://schemas.openxmlformats.org/officeDocument/2006/relationships/image" Target="media/image483.png"/><Relationship Id="rId1056" Type="http://schemas.openxmlformats.org/officeDocument/2006/relationships/image" Target="media/image521.png"/><Relationship Id="rId1263" Type="http://schemas.openxmlformats.org/officeDocument/2006/relationships/customXml" Target="ink/ink636.xml"/><Relationship Id="rId2107" Type="http://schemas.openxmlformats.org/officeDocument/2006/relationships/customXml" Target="ink/ink1062.xml"/><Relationship Id="rId840" Type="http://schemas.openxmlformats.org/officeDocument/2006/relationships/image" Target="media/image414.png"/><Relationship Id="rId938" Type="http://schemas.openxmlformats.org/officeDocument/2006/relationships/image" Target="media/image462.png"/><Relationship Id="rId1470" Type="http://schemas.openxmlformats.org/officeDocument/2006/relationships/customXml" Target="ink/ink740.xml"/><Relationship Id="rId1568" Type="http://schemas.openxmlformats.org/officeDocument/2006/relationships/customXml" Target="ink/ink789.xml"/><Relationship Id="rId1775" Type="http://schemas.openxmlformats.org/officeDocument/2006/relationships/customXml" Target="ink/ink893.xml"/><Relationship Id="rId67" Type="http://schemas.openxmlformats.org/officeDocument/2006/relationships/customXml" Target="ink/ink32.xml"/><Relationship Id="rId700" Type="http://schemas.openxmlformats.org/officeDocument/2006/relationships/customXml" Target="ink/ink350.xml"/><Relationship Id="rId1123" Type="http://schemas.openxmlformats.org/officeDocument/2006/relationships/image" Target="media/image554.png"/><Relationship Id="rId1330" Type="http://schemas.openxmlformats.org/officeDocument/2006/relationships/customXml" Target="ink/ink670.xml"/><Relationship Id="rId1428" Type="http://schemas.openxmlformats.org/officeDocument/2006/relationships/customXml" Target="ink/ink719.xml"/><Relationship Id="rId1635" Type="http://schemas.openxmlformats.org/officeDocument/2006/relationships/image" Target="media/image809.png"/><Relationship Id="rId1982" Type="http://schemas.openxmlformats.org/officeDocument/2006/relationships/image" Target="media/image981.png"/><Relationship Id="rId1842" Type="http://schemas.openxmlformats.org/officeDocument/2006/relationships/customXml" Target="ink/ink927.xml"/><Relationship Id="rId1702" Type="http://schemas.openxmlformats.org/officeDocument/2006/relationships/image" Target="media/image842.png"/><Relationship Id="rId283" Type="http://schemas.openxmlformats.org/officeDocument/2006/relationships/image" Target="media/image139.png"/><Relationship Id="rId490" Type="http://schemas.openxmlformats.org/officeDocument/2006/relationships/customXml" Target="ink/ink245.xml"/><Relationship Id="rId2171" Type="http://schemas.openxmlformats.org/officeDocument/2006/relationships/image" Target="media/image1073.png"/><Relationship Id="rId143" Type="http://schemas.openxmlformats.org/officeDocument/2006/relationships/customXml" Target="ink/ink70.xml"/><Relationship Id="rId350" Type="http://schemas.openxmlformats.org/officeDocument/2006/relationships/image" Target="media/image172.png"/><Relationship Id="rId588" Type="http://schemas.openxmlformats.org/officeDocument/2006/relationships/customXml" Target="ink/ink294.xml"/><Relationship Id="rId795" Type="http://schemas.openxmlformats.org/officeDocument/2006/relationships/image" Target="media/image392.png"/><Relationship Id="rId2031" Type="http://schemas.openxmlformats.org/officeDocument/2006/relationships/customXml" Target="ink/ink1022.xml"/><Relationship Id="rId9" Type="http://schemas.openxmlformats.org/officeDocument/2006/relationships/customXml" Target="ink/ink3.xml"/><Relationship Id="rId210" Type="http://schemas.openxmlformats.org/officeDocument/2006/relationships/customXml" Target="ink/ink104.xml"/><Relationship Id="rId448" Type="http://schemas.openxmlformats.org/officeDocument/2006/relationships/customXml" Target="ink/ink224.xml"/><Relationship Id="rId655" Type="http://schemas.openxmlformats.org/officeDocument/2006/relationships/image" Target="media/image324.png"/><Relationship Id="rId862" Type="http://schemas.openxmlformats.org/officeDocument/2006/relationships/customXml" Target="ink/ink434.xml"/><Relationship Id="rId1078" Type="http://schemas.openxmlformats.org/officeDocument/2006/relationships/image" Target="media/image532.png"/><Relationship Id="rId1285" Type="http://schemas.openxmlformats.org/officeDocument/2006/relationships/customXml" Target="ink/ink647.xml"/><Relationship Id="rId1492" Type="http://schemas.openxmlformats.org/officeDocument/2006/relationships/customXml" Target="ink/ink751.xml"/><Relationship Id="rId2129" Type="http://schemas.openxmlformats.org/officeDocument/2006/relationships/image" Target="media/image1052.png"/><Relationship Id="rId308" Type="http://schemas.openxmlformats.org/officeDocument/2006/relationships/customXml" Target="ink/ink153.xml"/><Relationship Id="rId515" Type="http://schemas.openxmlformats.org/officeDocument/2006/relationships/image" Target="media/image254.png"/><Relationship Id="rId722" Type="http://schemas.openxmlformats.org/officeDocument/2006/relationships/customXml" Target="ink/ink361.xml"/><Relationship Id="rId1145" Type="http://schemas.openxmlformats.org/officeDocument/2006/relationships/image" Target="media/image565.png"/><Relationship Id="rId1352" Type="http://schemas.openxmlformats.org/officeDocument/2006/relationships/customXml" Target="ink/ink681.xml"/><Relationship Id="rId1797" Type="http://schemas.openxmlformats.org/officeDocument/2006/relationships/customXml" Target="ink/ink904.xml"/><Relationship Id="rId89" Type="http://schemas.openxmlformats.org/officeDocument/2006/relationships/customXml" Target="ink/ink43.xml"/><Relationship Id="rId1005" Type="http://schemas.openxmlformats.org/officeDocument/2006/relationships/customXml" Target="ink/ink506.xml"/><Relationship Id="rId1212" Type="http://schemas.openxmlformats.org/officeDocument/2006/relationships/image" Target="media/image598.png"/><Relationship Id="rId1657" Type="http://schemas.openxmlformats.org/officeDocument/2006/relationships/image" Target="media/image820.png"/><Relationship Id="rId1864" Type="http://schemas.openxmlformats.org/officeDocument/2006/relationships/customXml" Target="ink/ink938.xml"/><Relationship Id="rId1517" Type="http://schemas.openxmlformats.org/officeDocument/2006/relationships/image" Target="media/image750.png"/><Relationship Id="rId1724" Type="http://schemas.openxmlformats.org/officeDocument/2006/relationships/image" Target="media/image853.png"/><Relationship Id="rId16" Type="http://schemas.openxmlformats.org/officeDocument/2006/relationships/image" Target="media/image6.png"/><Relationship Id="rId1931" Type="http://schemas.openxmlformats.org/officeDocument/2006/relationships/image" Target="media/image956.png"/><Relationship Id="rId2193" Type="http://schemas.openxmlformats.org/officeDocument/2006/relationships/image" Target="media/image1084.png"/><Relationship Id="rId165" Type="http://schemas.openxmlformats.org/officeDocument/2006/relationships/customXml" Target="ink/ink81.xml"/><Relationship Id="rId372" Type="http://schemas.openxmlformats.org/officeDocument/2006/relationships/image" Target="media/image183.png"/><Relationship Id="rId677" Type="http://schemas.openxmlformats.org/officeDocument/2006/relationships/image" Target="media/image335.png"/><Relationship Id="rId2053" Type="http://schemas.openxmlformats.org/officeDocument/2006/relationships/customXml" Target="ink/ink1033.xml"/><Relationship Id="rId232" Type="http://schemas.openxmlformats.org/officeDocument/2006/relationships/customXml" Target="ink/ink115.xml"/><Relationship Id="rId884" Type="http://schemas.openxmlformats.org/officeDocument/2006/relationships/customXml" Target="ink/ink445.xml"/><Relationship Id="rId2120" Type="http://schemas.openxmlformats.org/officeDocument/2006/relationships/customXml" Target="ink/ink1069.xml"/><Relationship Id="rId537" Type="http://schemas.openxmlformats.org/officeDocument/2006/relationships/image" Target="media/image265.png"/><Relationship Id="rId744" Type="http://schemas.openxmlformats.org/officeDocument/2006/relationships/customXml" Target="ink/ink372.xml"/><Relationship Id="rId951" Type="http://schemas.openxmlformats.org/officeDocument/2006/relationships/customXml" Target="ink/ink479.xml"/><Relationship Id="rId1167" Type="http://schemas.openxmlformats.org/officeDocument/2006/relationships/image" Target="media/image576.png"/><Relationship Id="rId1374" Type="http://schemas.openxmlformats.org/officeDocument/2006/relationships/customXml" Target="ink/ink692.xml"/><Relationship Id="rId1581" Type="http://schemas.openxmlformats.org/officeDocument/2006/relationships/image" Target="media/image782.png"/><Relationship Id="rId1679" Type="http://schemas.openxmlformats.org/officeDocument/2006/relationships/image" Target="media/image831.png"/><Relationship Id="rId2218" Type="http://schemas.openxmlformats.org/officeDocument/2006/relationships/customXml" Target="ink/ink1118.xml"/><Relationship Id="rId80" Type="http://schemas.openxmlformats.org/officeDocument/2006/relationships/image" Target="media/image38.png"/><Relationship Id="rId604" Type="http://schemas.openxmlformats.org/officeDocument/2006/relationships/customXml" Target="ink/ink302.xml"/><Relationship Id="rId811" Type="http://schemas.openxmlformats.org/officeDocument/2006/relationships/customXml" Target="ink/ink408.xml"/><Relationship Id="rId1027" Type="http://schemas.openxmlformats.org/officeDocument/2006/relationships/customXml" Target="ink/ink517.xml"/><Relationship Id="rId1234" Type="http://schemas.openxmlformats.org/officeDocument/2006/relationships/image" Target="media/image609.png"/><Relationship Id="rId1441" Type="http://schemas.openxmlformats.org/officeDocument/2006/relationships/image" Target="media/image712.png"/><Relationship Id="rId1886" Type="http://schemas.openxmlformats.org/officeDocument/2006/relationships/customXml" Target="ink/ink949.xml"/><Relationship Id="rId909" Type="http://schemas.openxmlformats.org/officeDocument/2006/relationships/customXml" Target="ink/ink458.xml"/><Relationship Id="rId1301" Type="http://schemas.openxmlformats.org/officeDocument/2006/relationships/image" Target="media/image642.png"/><Relationship Id="rId1539" Type="http://schemas.openxmlformats.org/officeDocument/2006/relationships/image" Target="media/image761.png"/><Relationship Id="rId1746" Type="http://schemas.openxmlformats.org/officeDocument/2006/relationships/image" Target="media/image864.png"/><Relationship Id="rId1953" Type="http://schemas.openxmlformats.org/officeDocument/2006/relationships/image" Target="media/image967.png"/><Relationship Id="rId38" Type="http://schemas.openxmlformats.org/officeDocument/2006/relationships/image" Target="media/image17.png"/><Relationship Id="rId1606" Type="http://schemas.openxmlformats.org/officeDocument/2006/relationships/customXml" Target="ink/ink808.xml"/><Relationship Id="rId1813" Type="http://schemas.openxmlformats.org/officeDocument/2006/relationships/image" Target="media/image897.png"/><Relationship Id="rId187" Type="http://schemas.openxmlformats.org/officeDocument/2006/relationships/image" Target="media/image91.png"/><Relationship Id="rId394" Type="http://schemas.openxmlformats.org/officeDocument/2006/relationships/image" Target="media/image194.png"/><Relationship Id="rId2075" Type="http://schemas.openxmlformats.org/officeDocument/2006/relationships/image" Target="media/image1026.png"/><Relationship Id="rId254" Type="http://schemas.openxmlformats.org/officeDocument/2006/relationships/customXml" Target="ink/ink126.xml"/><Relationship Id="rId699" Type="http://schemas.openxmlformats.org/officeDocument/2006/relationships/image" Target="media/image346.png"/><Relationship Id="rId1091" Type="http://schemas.openxmlformats.org/officeDocument/2006/relationships/customXml" Target="ink/ink549.xml"/><Relationship Id="rId114" Type="http://schemas.openxmlformats.org/officeDocument/2006/relationships/image" Target="media/image55.png"/><Relationship Id="rId461" Type="http://schemas.openxmlformats.org/officeDocument/2006/relationships/image" Target="media/image227.png"/><Relationship Id="rId559" Type="http://schemas.openxmlformats.org/officeDocument/2006/relationships/image" Target="media/image276.png"/><Relationship Id="rId766" Type="http://schemas.openxmlformats.org/officeDocument/2006/relationships/customXml" Target="ink/ink385.xml"/><Relationship Id="rId1189" Type="http://schemas.openxmlformats.org/officeDocument/2006/relationships/customXml" Target="ink/ink599.xml"/><Relationship Id="rId1396" Type="http://schemas.openxmlformats.org/officeDocument/2006/relationships/customXml" Target="ink/ink703.xml"/><Relationship Id="rId2142" Type="http://schemas.openxmlformats.org/officeDocument/2006/relationships/customXml" Target="ink/ink1080.xml"/><Relationship Id="rId321" Type="http://schemas.openxmlformats.org/officeDocument/2006/relationships/image" Target="media/image158.png"/><Relationship Id="rId419" Type="http://schemas.openxmlformats.org/officeDocument/2006/relationships/customXml" Target="ink/ink209.xml"/><Relationship Id="rId626" Type="http://schemas.openxmlformats.org/officeDocument/2006/relationships/customXml" Target="ink/ink313.xml"/><Relationship Id="rId973" Type="http://schemas.openxmlformats.org/officeDocument/2006/relationships/customXml" Target="ink/ink490.xml"/><Relationship Id="rId1049" Type="http://schemas.openxmlformats.org/officeDocument/2006/relationships/customXml" Target="ink/ink528.xml"/><Relationship Id="rId1256" Type="http://schemas.openxmlformats.org/officeDocument/2006/relationships/image" Target="media/image620.png"/><Relationship Id="rId2002" Type="http://schemas.openxmlformats.org/officeDocument/2006/relationships/image" Target="media/image991.png"/><Relationship Id="rId833" Type="http://schemas.openxmlformats.org/officeDocument/2006/relationships/customXml" Target="ink/ink419.xml"/><Relationship Id="rId1116" Type="http://schemas.openxmlformats.org/officeDocument/2006/relationships/customXml" Target="ink/ink562.xml"/><Relationship Id="rId1463" Type="http://schemas.openxmlformats.org/officeDocument/2006/relationships/image" Target="media/image723.png"/><Relationship Id="rId1670" Type="http://schemas.openxmlformats.org/officeDocument/2006/relationships/customXml" Target="ink/ink840.xml"/><Relationship Id="rId1768" Type="http://schemas.openxmlformats.org/officeDocument/2006/relationships/image" Target="media/image875.png"/><Relationship Id="rId900" Type="http://schemas.openxmlformats.org/officeDocument/2006/relationships/image" Target="media/image443.png"/><Relationship Id="rId1323" Type="http://schemas.openxmlformats.org/officeDocument/2006/relationships/image" Target="media/image653.png"/><Relationship Id="rId1530" Type="http://schemas.openxmlformats.org/officeDocument/2006/relationships/customXml" Target="ink/ink770.xml"/><Relationship Id="rId1628" Type="http://schemas.openxmlformats.org/officeDocument/2006/relationships/customXml" Target="ink/ink819.xml"/><Relationship Id="rId1975" Type="http://schemas.openxmlformats.org/officeDocument/2006/relationships/image" Target="media/image978.png"/><Relationship Id="rId1835" Type="http://schemas.openxmlformats.org/officeDocument/2006/relationships/image" Target="media/image908.png"/><Relationship Id="rId1902" Type="http://schemas.openxmlformats.org/officeDocument/2006/relationships/customXml" Target="ink/ink957.xml"/><Relationship Id="rId2097" Type="http://schemas.openxmlformats.org/officeDocument/2006/relationships/image" Target="media/image1037.png"/><Relationship Id="rId276" Type="http://schemas.openxmlformats.org/officeDocument/2006/relationships/customXml" Target="ink/ink137.xml"/><Relationship Id="rId483" Type="http://schemas.openxmlformats.org/officeDocument/2006/relationships/image" Target="media/image238.png"/><Relationship Id="rId690" Type="http://schemas.openxmlformats.org/officeDocument/2006/relationships/customXml" Target="ink/ink345.xml"/><Relationship Id="rId2164" Type="http://schemas.openxmlformats.org/officeDocument/2006/relationships/customXml" Target="ink/ink1091.xml"/><Relationship Id="rId136" Type="http://schemas.openxmlformats.org/officeDocument/2006/relationships/image" Target="media/image66.png"/><Relationship Id="rId343" Type="http://schemas.openxmlformats.org/officeDocument/2006/relationships/customXml" Target="ink/ink171.xml"/><Relationship Id="rId550" Type="http://schemas.openxmlformats.org/officeDocument/2006/relationships/customXml" Target="ink/ink275.xml"/><Relationship Id="rId788" Type="http://schemas.openxmlformats.org/officeDocument/2006/relationships/customXml" Target="ink/ink396.xml"/><Relationship Id="rId995" Type="http://schemas.openxmlformats.org/officeDocument/2006/relationships/customXml" Target="ink/ink501.xml"/><Relationship Id="rId1180" Type="http://schemas.openxmlformats.org/officeDocument/2006/relationships/customXml" Target="ink/ink594.xml"/><Relationship Id="rId2024" Type="http://schemas.openxmlformats.org/officeDocument/2006/relationships/image" Target="media/image1002.png"/><Relationship Id="rId2231" Type="http://schemas.openxmlformats.org/officeDocument/2006/relationships/image" Target="media/image1103.png"/><Relationship Id="rId203" Type="http://schemas.openxmlformats.org/officeDocument/2006/relationships/image" Target="media/image99.png"/><Relationship Id="rId648" Type="http://schemas.openxmlformats.org/officeDocument/2006/relationships/customXml" Target="ink/ink324.xml"/><Relationship Id="rId855" Type="http://schemas.openxmlformats.org/officeDocument/2006/relationships/image" Target="media/image421.png"/><Relationship Id="rId1040" Type="http://schemas.openxmlformats.org/officeDocument/2006/relationships/image" Target="media/image513.png"/><Relationship Id="rId1278" Type="http://schemas.openxmlformats.org/officeDocument/2006/relationships/image" Target="media/image631.png"/><Relationship Id="rId1485" Type="http://schemas.openxmlformats.org/officeDocument/2006/relationships/image" Target="media/image734.png"/><Relationship Id="rId1692" Type="http://schemas.openxmlformats.org/officeDocument/2006/relationships/customXml" Target="ink/ink851.xml"/><Relationship Id="rId410" Type="http://schemas.openxmlformats.org/officeDocument/2006/relationships/image" Target="media/image202.png"/><Relationship Id="rId508" Type="http://schemas.openxmlformats.org/officeDocument/2006/relationships/customXml" Target="ink/ink254.xml"/><Relationship Id="rId715" Type="http://schemas.openxmlformats.org/officeDocument/2006/relationships/image" Target="media/image354.png"/><Relationship Id="rId922" Type="http://schemas.openxmlformats.org/officeDocument/2006/relationships/image" Target="media/image454.png"/><Relationship Id="rId1138" Type="http://schemas.openxmlformats.org/officeDocument/2006/relationships/customXml" Target="ink/ink573.xml"/><Relationship Id="rId1345" Type="http://schemas.openxmlformats.org/officeDocument/2006/relationships/image" Target="media/image664.png"/><Relationship Id="rId1552" Type="http://schemas.openxmlformats.org/officeDocument/2006/relationships/customXml" Target="ink/ink781.xml"/><Relationship Id="rId1997" Type="http://schemas.openxmlformats.org/officeDocument/2006/relationships/customXml" Target="ink/ink1005.xml"/><Relationship Id="rId1205" Type="http://schemas.openxmlformats.org/officeDocument/2006/relationships/customXml" Target="ink/ink607.xml"/><Relationship Id="rId1857" Type="http://schemas.openxmlformats.org/officeDocument/2006/relationships/image" Target="media/image919.png"/><Relationship Id="rId51" Type="http://schemas.openxmlformats.org/officeDocument/2006/relationships/customXml" Target="ink/ink24.xml"/><Relationship Id="rId1412" Type="http://schemas.openxmlformats.org/officeDocument/2006/relationships/customXml" Target="ink/ink711.xml"/><Relationship Id="rId1717" Type="http://schemas.openxmlformats.org/officeDocument/2006/relationships/customXml" Target="ink/ink864.xml"/><Relationship Id="rId1924" Type="http://schemas.openxmlformats.org/officeDocument/2006/relationships/customXml" Target="ink/ink968.xml"/><Relationship Id="rId298" Type="http://schemas.openxmlformats.org/officeDocument/2006/relationships/customXml" Target="ink/ink148.xml"/><Relationship Id="rId158" Type="http://schemas.openxmlformats.org/officeDocument/2006/relationships/image" Target="media/image77.png"/><Relationship Id="rId2186" Type="http://schemas.openxmlformats.org/officeDocument/2006/relationships/customXml" Target="ink/ink1102.xml"/><Relationship Id="rId365" Type="http://schemas.openxmlformats.org/officeDocument/2006/relationships/customXml" Target="ink/ink182.xml"/><Relationship Id="rId572" Type="http://schemas.openxmlformats.org/officeDocument/2006/relationships/customXml" Target="ink/ink286.xml"/><Relationship Id="rId2046" Type="http://schemas.openxmlformats.org/officeDocument/2006/relationships/image" Target="media/image1013.png"/><Relationship Id="rId225" Type="http://schemas.openxmlformats.org/officeDocument/2006/relationships/image" Target="media/image110.png"/><Relationship Id="rId432" Type="http://schemas.openxmlformats.org/officeDocument/2006/relationships/image" Target="media/image213.png"/><Relationship Id="rId877" Type="http://schemas.openxmlformats.org/officeDocument/2006/relationships/image" Target="media/image432.png"/><Relationship Id="rId1062" Type="http://schemas.openxmlformats.org/officeDocument/2006/relationships/image" Target="media/image524.png"/><Relationship Id="rId2113" Type="http://schemas.openxmlformats.org/officeDocument/2006/relationships/image" Target="media/image1044.png"/><Relationship Id="rId737" Type="http://schemas.openxmlformats.org/officeDocument/2006/relationships/image" Target="media/image365.png"/><Relationship Id="rId944" Type="http://schemas.openxmlformats.org/officeDocument/2006/relationships/image" Target="media/image465.png"/><Relationship Id="rId1367" Type="http://schemas.openxmlformats.org/officeDocument/2006/relationships/image" Target="media/image675.png"/><Relationship Id="rId1574" Type="http://schemas.openxmlformats.org/officeDocument/2006/relationships/customXml" Target="ink/ink792.xml"/><Relationship Id="rId1781" Type="http://schemas.openxmlformats.org/officeDocument/2006/relationships/customXml" Target="ink/ink896.xml"/><Relationship Id="rId73" Type="http://schemas.openxmlformats.org/officeDocument/2006/relationships/customXml" Target="ink/ink35.xml"/><Relationship Id="rId804" Type="http://schemas.openxmlformats.org/officeDocument/2006/relationships/customXml" Target="ink/ink404.xml"/><Relationship Id="rId1227" Type="http://schemas.openxmlformats.org/officeDocument/2006/relationships/customXml" Target="ink/ink618.xml"/><Relationship Id="rId1434" Type="http://schemas.openxmlformats.org/officeDocument/2006/relationships/customXml" Target="ink/ink722.xml"/><Relationship Id="rId1641" Type="http://schemas.openxmlformats.org/officeDocument/2006/relationships/image" Target="media/image812.png"/><Relationship Id="rId1879" Type="http://schemas.openxmlformats.org/officeDocument/2006/relationships/image" Target="media/image930.png"/><Relationship Id="rId1501" Type="http://schemas.openxmlformats.org/officeDocument/2006/relationships/image" Target="media/image742.png"/><Relationship Id="rId1739" Type="http://schemas.openxmlformats.org/officeDocument/2006/relationships/customXml" Target="ink/ink875.xml"/><Relationship Id="rId1946" Type="http://schemas.openxmlformats.org/officeDocument/2006/relationships/customXml" Target="ink/ink979.xml"/><Relationship Id="rId1806" Type="http://schemas.openxmlformats.org/officeDocument/2006/relationships/image" Target="media/image894.png"/><Relationship Id="rId387" Type="http://schemas.openxmlformats.org/officeDocument/2006/relationships/customXml" Target="ink/ink193.xml"/><Relationship Id="rId594" Type="http://schemas.openxmlformats.org/officeDocument/2006/relationships/customXml" Target="ink/ink297.xml"/><Relationship Id="rId2068" Type="http://schemas.openxmlformats.org/officeDocument/2006/relationships/image" Target="media/image1023.png"/><Relationship Id="rId247" Type="http://schemas.openxmlformats.org/officeDocument/2006/relationships/image" Target="media/image121.png"/><Relationship Id="rId899" Type="http://schemas.openxmlformats.org/officeDocument/2006/relationships/customXml" Target="ink/ink453.xml"/><Relationship Id="rId1084" Type="http://schemas.openxmlformats.org/officeDocument/2006/relationships/image" Target="media/image535.png"/><Relationship Id="rId107" Type="http://schemas.openxmlformats.org/officeDocument/2006/relationships/customXml" Target="ink/ink52.xml"/><Relationship Id="rId454" Type="http://schemas.openxmlformats.org/officeDocument/2006/relationships/customXml" Target="ink/ink227.xml"/><Relationship Id="rId661" Type="http://schemas.openxmlformats.org/officeDocument/2006/relationships/image" Target="media/image327.png"/><Relationship Id="rId759" Type="http://schemas.openxmlformats.org/officeDocument/2006/relationships/customXml" Target="ink/ink381.xml"/><Relationship Id="rId966" Type="http://schemas.openxmlformats.org/officeDocument/2006/relationships/image" Target="media/image476.png"/><Relationship Id="rId1291" Type="http://schemas.openxmlformats.org/officeDocument/2006/relationships/image" Target="media/image637.png"/><Relationship Id="rId1389" Type="http://schemas.openxmlformats.org/officeDocument/2006/relationships/image" Target="media/image686.png"/><Relationship Id="rId1596" Type="http://schemas.openxmlformats.org/officeDocument/2006/relationships/customXml" Target="ink/ink803.xml"/><Relationship Id="rId2135" Type="http://schemas.openxmlformats.org/officeDocument/2006/relationships/image" Target="media/image1055.png"/><Relationship Id="rId314" Type="http://schemas.openxmlformats.org/officeDocument/2006/relationships/customXml" Target="ink/ink156.xml"/><Relationship Id="rId521" Type="http://schemas.openxmlformats.org/officeDocument/2006/relationships/image" Target="media/image257.png"/><Relationship Id="rId619" Type="http://schemas.openxmlformats.org/officeDocument/2006/relationships/image" Target="media/image306.png"/><Relationship Id="rId1151" Type="http://schemas.openxmlformats.org/officeDocument/2006/relationships/image" Target="media/image568.png"/><Relationship Id="rId1249" Type="http://schemas.openxmlformats.org/officeDocument/2006/relationships/customXml" Target="ink/ink629.xml"/><Relationship Id="rId2202" Type="http://schemas.openxmlformats.org/officeDocument/2006/relationships/customXml" Target="ink/ink1110.xml"/><Relationship Id="rId95" Type="http://schemas.openxmlformats.org/officeDocument/2006/relationships/customXml" Target="ink/ink46.xml"/><Relationship Id="rId826" Type="http://schemas.openxmlformats.org/officeDocument/2006/relationships/image" Target="media/image407.png"/><Relationship Id="rId1011" Type="http://schemas.openxmlformats.org/officeDocument/2006/relationships/customXml" Target="ink/ink509.xml"/><Relationship Id="rId1109" Type="http://schemas.openxmlformats.org/officeDocument/2006/relationships/image" Target="media/image547.png"/><Relationship Id="rId1456" Type="http://schemas.openxmlformats.org/officeDocument/2006/relationships/customXml" Target="ink/ink733.xml"/><Relationship Id="rId1663" Type="http://schemas.openxmlformats.org/officeDocument/2006/relationships/image" Target="media/image823.png"/><Relationship Id="rId1870" Type="http://schemas.openxmlformats.org/officeDocument/2006/relationships/customXml" Target="ink/ink941.xml"/><Relationship Id="rId1968" Type="http://schemas.openxmlformats.org/officeDocument/2006/relationships/customXml" Target="ink/ink990.xml"/><Relationship Id="rId1316" Type="http://schemas.openxmlformats.org/officeDocument/2006/relationships/customXml" Target="ink/ink663.xml"/><Relationship Id="rId1523" Type="http://schemas.openxmlformats.org/officeDocument/2006/relationships/image" Target="media/image753.png"/><Relationship Id="rId1730" Type="http://schemas.openxmlformats.org/officeDocument/2006/relationships/image" Target="media/image856.png"/><Relationship Id="rId22" Type="http://schemas.openxmlformats.org/officeDocument/2006/relationships/image" Target="media/image9.png"/><Relationship Id="rId1828" Type="http://schemas.openxmlformats.org/officeDocument/2006/relationships/customXml" Target="ink/ink920.xml"/><Relationship Id="rId171" Type="http://schemas.openxmlformats.org/officeDocument/2006/relationships/image" Target="media/image83.png"/><Relationship Id="rId269" Type="http://schemas.openxmlformats.org/officeDocument/2006/relationships/image" Target="media/image132.png"/><Relationship Id="rId476" Type="http://schemas.openxmlformats.org/officeDocument/2006/relationships/customXml" Target="ink/ink238.xml"/><Relationship Id="rId683" Type="http://schemas.openxmlformats.org/officeDocument/2006/relationships/image" Target="media/image338.png"/><Relationship Id="rId890" Type="http://schemas.openxmlformats.org/officeDocument/2006/relationships/customXml" Target="ink/ink448.xml"/><Relationship Id="rId2157" Type="http://schemas.openxmlformats.org/officeDocument/2006/relationships/image" Target="media/image1066.png"/><Relationship Id="rId129" Type="http://schemas.openxmlformats.org/officeDocument/2006/relationships/customXml" Target="ink/ink63.xml"/><Relationship Id="rId336" Type="http://schemas.openxmlformats.org/officeDocument/2006/relationships/image" Target="media/image165.png"/><Relationship Id="rId543" Type="http://schemas.openxmlformats.org/officeDocument/2006/relationships/image" Target="media/image268.png"/><Relationship Id="rId988" Type="http://schemas.openxmlformats.org/officeDocument/2006/relationships/image" Target="media/image487.png"/><Relationship Id="rId1173" Type="http://schemas.openxmlformats.org/officeDocument/2006/relationships/image" Target="media/image579.png"/><Relationship Id="rId1380" Type="http://schemas.openxmlformats.org/officeDocument/2006/relationships/customXml" Target="ink/ink695.xml"/><Relationship Id="rId2017" Type="http://schemas.openxmlformats.org/officeDocument/2006/relationships/customXml" Target="ink/ink1015.xml"/><Relationship Id="rId2224" Type="http://schemas.openxmlformats.org/officeDocument/2006/relationships/customXml" Target="ink/ink1121.xml"/><Relationship Id="rId403" Type="http://schemas.openxmlformats.org/officeDocument/2006/relationships/customXml" Target="ink/ink201.xml"/><Relationship Id="rId750" Type="http://schemas.openxmlformats.org/officeDocument/2006/relationships/customXml" Target="ink/ink376.xml"/><Relationship Id="rId848" Type="http://schemas.openxmlformats.org/officeDocument/2006/relationships/image" Target="media/image418.png"/><Relationship Id="rId1033" Type="http://schemas.openxmlformats.org/officeDocument/2006/relationships/customXml" Target="ink/ink520.xml"/><Relationship Id="rId1478" Type="http://schemas.openxmlformats.org/officeDocument/2006/relationships/customXml" Target="ink/ink744.xml"/><Relationship Id="rId1685" Type="http://schemas.openxmlformats.org/officeDocument/2006/relationships/image" Target="media/image834.png"/><Relationship Id="rId1892" Type="http://schemas.openxmlformats.org/officeDocument/2006/relationships/customXml" Target="ink/ink952.xml"/><Relationship Id="rId610" Type="http://schemas.openxmlformats.org/officeDocument/2006/relationships/customXml" Target="ink/ink305.xml"/><Relationship Id="rId708" Type="http://schemas.openxmlformats.org/officeDocument/2006/relationships/customXml" Target="ink/ink354.xml"/><Relationship Id="rId915" Type="http://schemas.openxmlformats.org/officeDocument/2006/relationships/customXml" Target="ink/ink461.xml"/><Relationship Id="rId1240" Type="http://schemas.openxmlformats.org/officeDocument/2006/relationships/image" Target="media/image612.png"/><Relationship Id="rId1338" Type="http://schemas.openxmlformats.org/officeDocument/2006/relationships/customXml" Target="ink/ink674.xml"/><Relationship Id="rId1545" Type="http://schemas.openxmlformats.org/officeDocument/2006/relationships/image" Target="media/image764.png"/><Relationship Id="rId1100" Type="http://schemas.openxmlformats.org/officeDocument/2006/relationships/image" Target="media/image543.png"/><Relationship Id="rId1405" Type="http://schemas.openxmlformats.org/officeDocument/2006/relationships/image" Target="media/image694.png"/><Relationship Id="rId1752" Type="http://schemas.openxmlformats.org/officeDocument/2006/relationships/image" Target="media/image867.png"/><Relationship Id="rId44" Type="http://schemas.openxmlformats.org/officeDocument/2006/relationships/image" Target="media/image20.png"/><Relationship Id="rId1612" Type="http://schemas.openxmlformats.org/officeDocument/2006/relationships/customXml" Target="ink/ink811.xml"/><Relationship Id="rId1917" Type="http://schemas.openxmlformats.org/officeDocument/2006/relationships/image" Target="media/image949.png"/><Relationship Id="rId193" Type="http://schemas.openxmlformats.org/officeDocument/2006/relationships/image" Target="media/image94.png"/><Relationship Id="rId498" Type="http://schemas.openxmlformats.org/officeDocument/2006/relationships/customXml" Target="ink/ink249.xml"/><Relationship Id="rId2081" Type="http://schemas.openxmlformats.org/officeDocument/2006/relationships/image" Target="media/image1029.png"/><Relationship Id="rId2179" Type="http://schemas.openxmlformats.org/officeDocument/2006/relationships/image" Target="media/image1077.png"/><Relationship Id="rId260" Type="http://schemas.openxmlformats.org/officeDocument/2006/relationships/customXml" Target="ink/ink129.xml"/><Relationship Id="rId120" Type="http://schemas.openxmlformats.org/officeDocument/2006/relationships/image" Target="media/image58.png"/><Relationship Id="rId358" Type="http://schemas.openxmlformats.org/officeDocument/2006/relationships/image" Target="media/image176.png"/><Relationship Id="rId565" Type="http://schemas.openxmlformats.org/officeDocument/2006/relationships/image" Target="media/image279.png"/><Relationship Id="rId772" Type="http://schemas.openxmlformats.org/officeDocument/2006/relationships/customXml" Target="ink/ink388.xml"/><Relationship Id="rId1195" Type="http://schemas.openxmlformats.org/officeDocument/2006/relationships/customXml" Target="ink/ink602.xml"/><Relationship Id="rId2039" Type="http://schemas.openxmlformats.org/officeDocument/2006/relationships/customXml" Target="ink/ink1026.xml"/><Relationship Id="rId2246" Type="http://schemas.openxmlformats.org/officeDocument/2006/relationships/fontTable" Target="fontTable.xml"/><Relationship Id="rId218" Type="http://schemas.openxmlformats.org/officeDocument/2006/relationships/customXml" Target="ink/ink108.xml"/><Relationship Id="rId425" Type="http://schemas.openxmlformats.org/officeDocument/2006/relationships/customXml" Target="ink/ink212.xml"/><Relationship Id="rId632" Type="http://schemas.openxmlformats.org/officeDocument/2006/relationships/customXml" Target="ink/ink316.xml"/><Relationship Id="rId1055" Type="http://schemas.openxmlformats.org/officeDocument/2006/relationships/customXml" Target="ink/ink531.xml"/><Relationship Id="rId1262" Type="http://schemas.openxmlformats.org/officeDocument/2006/relationships/image" Target="media/image623.png"/><Relationship Id="rId2106" Type="http://schemas.openxmlformats.org/officeDocument/2006/relationships/image" Target="media/image1041.png"/><Relationship Id="rId937" Type="http://schemas.openxmlformats.org/officeDocument/2006/relationships/customXml" Target="ink/ink472.xml"/><Relationship Id="rId1122" Type="http://schemas.openxmlformats.org/officeDocument/2006/relationships/customXml" Target="ink/ink565.xml"/><Relationship Id="rId1567" Type="http://schemas.openxmlformats.org/officeDocument/2006/relationships/image" Target="media/image775.png"/><Relationship Id="rId1774" Type="http://schemas.openxmlformats.org/officeDocument/2006/relationships/image" Target="media/image878.png"/><Relationship Id="rId1981" Type="http://schemas.openxmlformats.org/officeDocument/2006/relationships/customXml" Target="ink/ink997.xml"/><Relationship Id="rId66" Type="http://schemas.openxmlformats.org/officeDocument/2006/relationships/image" Target="media/image31.png"/><Relationship Id="rId1427" Type="http://schemas.openxmlformats.org/officeDocument/2006/relationships/image" Target="media/image705.png"/><Relationship Id="rId1634" Type="http://schemas.openxmlformats.org/officeDocument/2006/relationships/customXml" Target="ink/ink822.xml"/><Relationship Id="rId1841" Type="http://schemas.openxmlformats.org/officeDocument/2006/relationships/image" Target="media/image911.png"/><Relationship Id="rId1939" Type="http://schemas.openxmlformats.org/officeDocument/2006/relationships/image" Target="media/image960.png"/><Relationship Id="rId1701" Type="http://schemas.openxmlformats.org/officeDocument/2006/relationships/customXml" Target="ink/ink856.xml"/><Relationship Id="rId282" Type="http://schemas.openxmlformats.org/officeDocument/2006/relationships/customXml" Target="ink/ink140.xml"/><Relationship Id="rId587" Type="http://schemas.openxmlformats.org/officeDocument/2006/relationships/image" Target="media/image290.png"/><Relationship Id="rId2170" Type="http://schemas.openxmlformats.org/officeDocument/2006/relationships/customXml" Target="ink/ink1094.xml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447" Type="http://schemas.openxmlformats.org/officeDocument/2006/relationships/image" Target="media/image220.png"/><Relationship Id="rId794" Type="http://schemas.openxmlformats.org/officeDocument/2006/relationships/customXml" Target="ink/ink399.xml"/><Relationship Id="rId1077" Type="http://schemas.openxmlformats.org/officeDocument/2006/relationships/customXml" Target="ink/ink542.xml"/><Relationship Id="rId2030" Type="http://schemas.openxmlformats.org/officeDocument/2006/relationships/image" Target="media/image1005.png"/><Relationship Id="rId2128" Type="http://schemas.openxmlformats.org/officeDocument/2006/relationships/customXml" Target="ink/ink1073.xml"/><Relationship Id="rId654" Type="http://schemas.openxmlformats.org/officeDocument/2006/relationships/customXml" Target="ink/ink327.xml"/><Relationship Id="rId861" Type="http://schemas.openxmlformats.org/officeDocument/2006/relationships/image" Target="media/image424.png"/><Relationship Id="rId959" Type="http://schemas.openxmlformats.org/officeDocument/2006/relationships/customXml" Target="ink/ink483.xml"/><Relationship Id="rId1284" Type="http://schemas.openxmlformats.org/officeDocument/2006/relationships/image" Target="media/image634.png"/><Relationship Id="rId1491" Type="http://schemas.openxmlformats.org/officeDocument/2006/relationships/image" Target="media/image737.png"/><Relationship Id="rId1589" Type="http://schemas.openxmlformats.org/officeDocument/2006/relationships/image" Target="media/image786.png"/><Relationship Id="rId307" Type="http://schemas.openxmlformats.org/officeDocument/2006/relationships/image" Target="media/image151.png"/><Relationship Id="rId514" Type="http://schemas.openxmlformats.org/officeDocument/2006/relationships/customXml" Target="ink/ink257.xml"/><Relationship Id="rId721" Type="http://schemas.openxmlformats.org/officeDocument/2006/relationships/image" Target="media/image357.png"/><Relationship Id="rId1144" Type="http://schemas.openxmlformats.org/officeDocument/2006/relationships/customXml" Target="ink/ink576.xml"/><Relationship Id="rId1351" Type="http://schemas.openxmlformats.org/officeDocument/2006/relationships/image" Target="media/image667.png"/><Relationship Id="rId1449" Type="http://schemas.openxmlformats.org/officeDocument/2006/relationships/image" Target="media/image716.png"/><Relationship Id="rId1796" Type="http://schemas.openxmlformats.org/officeDocument/2006/relationships/image" Target="media/image889.png"/><Relationship Id="rId88" Type="http://schemas.openxmlformats.org/officeDocument/2006/relationships/image" Target="media/image42.png"/><Relationship Id="rId819" Type="http://schemas.openxmlformats.org/officeDocument/2006/relationships/customXml" Target="ink/ink412.xml"/><Relationship Id="rId1004" Type="http://schemas.openxmlformats.org/officeDocument/2006/relationships/image" Target="media/image495.png"/><Relationship Id="rId1211" Type="http://schemas.openxmlformats.org/officeDocument/2006/relationships/customXml" Target="ink/ink610.xml"/><Relationship Id="rId1656" Type="http://schemas.openxmlformats.org/officeDocument/2006/relationships/customXml" Target="ink/ink833.xml"/><Relationship Id="rId1863" Type="http://schemas.openxmlformats.org/officeDocument/2006/relationships/image" Target="media/image922.png"/><Relationship Id="rId1309" Type="http://schemas.openxmlformats.org/officeDocument/2006/relationships/image" Target="media/image646.png"/><Relationship Id="rId1516" Type="http://schemas.openxmlformats.org/officeDocument/2006/relationships/customXml" Target="ink/ink763.xml"/><Relationship Id="rId1723" Type="http://schemas.openxmlformats.org/officeDocument/2006/relationships/customXml" Target="ink/ink867.xml"/><Relationship Id="rId1930" Type="http://schemas.openxmlformats.org/officeDocument/2006/relationships/customXml" Target="ink/ink971.xml"/><Relationship Id="rId15" Type="http://schemas.openxmlformats.org/officeDocument/2006/relationships/customXml" Target="ink/ink6.xml"/><Relationship Id="rId2192" Type="http://schemas.openxmlformats.org/officeDocument/2006/relationships/customXml" Target="ink/ink1105.xml"/><Relationship Id="rId164" Type="http://schemas.openxmlformats.org/officeDocument/2006/relationships/image" Target="media/image80.png"/><Relationship Id="rId371" Type="http://schemas.openxmlformats.org/officeDocument/2006/relationships/customXml" Target="ink/ink185.xml"/><Relationship Id="rId2052" Type="http://schemas.openxmlformats.org/officeDocument/2006/relationships/image" Target="media/image1016.png"/><Relationship Id="rId469" Type="http://schemas.openxmlformats.org/officeDocument/2006/relationships/image" Target="media/image231.png"/><Relationship Id="rId676" Type="http://schemas.openxmlformats.org/officeDocument/2006/relationships/customXml" Target="ink/ink338.xml"/><Relationship Id="rId883" Type="http://schemas.openxmlformats.org/officeDocument/2006/relationships/image" Target="media/image435.png"/><Relationship Id="rId1099" Type="http://schemas.openxmlformats.org/officeDocument/2006/relationships/customXml" Target="ink/ink553.xml"/><Relationship Id="rId231" Type="http://schemas.openxmlformats.org/officeDocument/2006/relationships/image" Target="media/image113.png"/><Relationship Id="rId329" Type="http://schemas.openxmlformats.org/officeDocument/2006/relationships/image" Target="media/image162.png"/><Relationship Id="rId536" Type="http://schemas.openxmlformats.org/officeDocument/2006/relationships/customXml" Target="ink/ink268.xml"/><Relationship Id="rId1166" Type="http://schemas.openxmlformats.org/officeDocument/2006/relationships/customXml" Target="ink/ink587.xml"/><Relationship Id="rId1373" Type="http://schemas.openxmlformats.org/officeDocument/2006/relationships/image" Target="media/image678.png"/><Relationship Id="rId2217" Type="http://schemas.openxmlformats.org/officeDocument/2006/relationships/image" Target="media/image1096.png"/><Relationship Id="rId743" Type="http://schemas.openxmlformats.org/officeDocument/2006/relationships/image" Target="media/image368.png"/><Relationship Id="rId950" Type="http://schemas.openxmlformats.org/officeDocument/2006/relationships/image" Target="media/image468.png"/><Relationship Id="rId1026" Type="http://schemas.openxmlformats.org/officeDocument/2006/relationships/image" Target="media/image506.png"/><Relationship Id="rId1580" Type="http://schemas.openxmlformats.org/officeDocument/2006/relationships/customXml" Target="ink/ink795.xml"/><Relationship Id="rId1678" Type="http://schemas.openxmlformats.org/officeDocument/2006/relationships/customXml" Target="ink/ink844.xml"/><Relationship Id="rId1885" Type="http://schemas.openxmlformats.org/officeDocument/2006/relationships/image" Target="media/image933.png"/><Relationship Id="rId603" Type="http://schemas.openxmlformats.org/officeDocument/2006/relationships/image" Target="media/image298.png"/><Relationship Id="rId810" Type="http://schemas.openxmlformats.org/officeDocument/2006/relationships/customXml" Target="ink/ink407.xml"/><Relationship Id="rId908" Type="http://schemas.openxmlformats.org/officeDocument/2006/relationships/image" Target="media/image447.png"/><Relationship Id="rId1233" Type="http://schemas.openxmlformats.org/officeDocument/2006/relationships/customXml" Target="ink/ink621.xml"/><Relationship Id="rId1440" Type="http://schemas.openxmlformats.org/officeDocument/2006/relationships/customXml" Target="ink/ink725.xml"/><Relationship Id="rId1538" Type="http://schemas.openxmlformats.org/officeDocument/2006/relationships/customXml" Target="ink/ink774.xml"/><Relationship Id="rId1300" Type="http://schemas.openxmlformats.org/officeDocument/2006/relationships/customXml" Target="ink/ink655.xml"/><Relationship Id="rId1745" Type="http://schemas.openxmlformats.org/officeDocument/2006/relationships/customXml" Target="ink/ink878.xml"/><Relationship Id="rId1952" Type="http://schemas.openxmlformats.org/officeDocument/2006/relationships/customXml" Target="ink/ink982.xml"/><Relationship Id="rId37" Type="http://schemas.openxmlformats.org/officeDocument/2006/relationships/customXml" Target="ink/ink17.xml"/><Relationship Id="rId1605" Type="http://schemas.openxmlformats.org/officeDocument/2006/relationships/image" Target="media/image794.png"/><Relationship Id="rId1812" Type="http://schemas.openxmlformats.org/officeDocument/2006/relationships/customXml" Target="ink/ink912.xml"/><Relationship Id="rId186" Type="http://schemas.openxmlformats.org/officeDocument/2006/relationships/customXml" Target="ink/ink92.xml"/><Relationship Id="rId393" Type="http://schemas.openxmlformats.org/officeDocument/2006/relationships/customXml" Target="ink/ink196.xml"/><Relationship Id="rId2074" Type="http://schemas.openxmlformats.org/officeDocument/2006/relationships/customXml" Target="ink/ink1045.xml"/><Relationship Id="rId253" Type="http://schemas.openxmlformats.org/officeDocument/2006/relationships/image" Target="media/image124.png"/><Relationship Id="rId460" Type="http://schemas.openxmlformats.org/officeDocument/2006/relationships/customXml" Target="ink/ink230.xml"/><Relationship Id="rId698" Type="http://schemas.openxmlformats.org/officeDocument/2006/relationships/customXml" Target="ink/ink349.xml"/><Relationship Id="rId1090" Type="http://schemas.openxmlformats.org/officeDocument/2006/relationships/image" Target="media/image538.png"/><Relationship Id="rId2141" Type="http://schemas.openxmlformats.org/officeDocument/2006/relationships/image" Target="media/image1058.png"/><Relationship Id="rId113" Type="http://schemas.openxmlformats.org/officeDocument/2006/relationships/customXml" Target="ink/ink55.xml"/><Relationship Id="rId320" Type="http://schemas.openxmlformats.org/officeDocument/2006/relationships/customXml" Target="ink/ink159.xml"/><Relationship Id="rId558" Type="http://schemas.openxmlformats.org/officeDocument/2006/relationships/customXml" Target="ink/ink279.xml"/><Relationship Id="rId765" Type="http://schemas.openxmlformats.org/officeDocument/2006/relationships/image" Target="media/image377.png"/><Relationship Id="rId972" Type="http://schemas.openxmlformats.org/officeDocument/2006/relationships/image" Target="media/image479.png"/><Relationship Id="rId1188" Type="http://schemas.openxmlformats.org/officeDocument/2006/relationships/image" Target="media/image586.png"/><Relationship Id="rId1395" Type="http://schemas.openxmlformats.org/officeDocument/2006/relationships/image" Target="media/image689.png"/><Relationship Id="rId2001" Type="http://schemas.openxmlformats.org/officeDocument/2006/relationships/customXml" Target="ink/ink1007.xml"/><Relationship Id="rId2239" Type="http://schemas.openxmlformats.org/officeDocument/2006/relationships/image" Target="media/image1107.png"/><Relationship Id="rId418" Type="http://schemas.openxmlformats.org/officeDocument/2006/relationships/image" Target="media/image206.png"/><Relationship Id="rId625" Type="http://schemas.openxmlformats.org/officeDocument/2006/relationships/image" Target="media/image309.png"/><Relationship Id="rId832" Type="http://schemas.openxmlformats.org/officeDocument/2006/relationships/image" Target="media/image410.png"/><Relationship Id="rId1048" Type="http://schemas.openxmlformats.org/officeDocument/2006/relationships/image" Target="media/image517.png"/><Relationship Id="rId1255" Type="http://schemas.openxmlformats.org/officeDocument/2006/relationships/customXml" Target="ink/ink632.xml"/><Relationship Id="rId1462" Type="http://schemas.openxmlformats.org/officeDocument/2006/relationships/customXml" Target="ink/ink736.xml"/><Relationship Id="rId1115" Type="http://schemas.openxmlformats.org/officeDocument/2006/relationships/image" Target="media/image550.png"/><Relationship Id="rId1322" Type="http://schemas.openxmlformats.org/officeDocument/2006/relationships/customXml" Target="ink/ink666.xml"/><Relationship Id="rId1767" Type="http://schemas.openxmlformats.org/officeDocument/2006/relationships/customXml" Target="ink/ink889.xml"/><Relationship Id="rId1974" Type="http://schemas.openxmlformats.org/officeDocument/2006/relationships/customXml" Target="ink/ink993.xml"/><Relationship Id="rId59" Type="http://schemas.openxmlformats.org/officeDocument/2006/relationships/customXml" Target="ink/ink28.xml"/><Relationship Id="rId1627" Type="http://schemas.openxmlformats.org/officeDocument/2006/relationships/image" Target="media/image805.png"/><Relationship Id="rId1834" Type="http://schemas.openxmlformats.org/officeDocument/2006/relationships/customXml" Target="ink/ink923.xml"/><Relationship Id="rId2096" Type="http://schemas.openxmlformats.org/officeDocument/2006/relationships/customXml" Target="ink/ink1056.xml"/><Relationship Id="rId1901" Type="http://schemas.openxmlformats.org/officeDocument/2006/relationships/image" Target="media/image941.png"/><Relationship Id="rId275" Type="http://schemas.openxmlformats.org/officeDocument/2006/relationships/image" Target="media/image135.png"/><Relationship Id="rId482" Type="http://schemas.openxmlformats.org/officeDocument/2006/relationships/customXml" Target="ink/ink241.xml"/><Relationship Id="rId2163" Type="http://schemas.openxmlformats.org/officeDocument/2006/relationships/image" Target="media/image1069.png"/><Relationship Id="rId135" Type="http://schemas.openxmlformats.org/officeDocument/2006/relationships/customXml" Target="ink/ink66.xml"/><Relationship Id="rId342" Type="http://schemas.openxmlformats.org/officeDocument/2006/relationships/image" Target="media/image168.png"/><Relationship Id="rId787" Type="http://schemas.openxmlformats.org/officeDocument/2006/relationships/image" Target="media/image388.png"/><Relationship Id="rId994" Type="http://schemas.openxmlformats.org/officeDocument/2006/relationships/image" Target="media/image490.png"/><Relationship Id="rId2023" Type="http://schemas.openxmlformats.org/officeDocument/2006/relationships/customXml" Target="ink/ink1018.xml"/><Relationship Id="rId2230" Type="http://schemas.openxmlformats.org/officeDocument/2006/relationships/customXml" Target="ink/ink1124.xml"/><Relationship Id="rId202" Type="http://schemas.openxmlformats.org/officeDocument/2006/relationships/customXml" Target="ink/ink100.xml"/><Relationship Id="rId647" Type="http://schemas.openxmlformats.org/officeDocument/2006/relationships/image" Target="media/image320.png"/><Relationship Id="rId854" Type="http://schemas.openxmlformats.org/officeDocument/2006/relationships/customXml" Target="ink/ink430.xml"/><Relationship Id="rId1277" Type="http://schemas.openxmlformats.org/officeDocument/2006/relationships/customXml" Target="ink/ink643.xml"/><Relationship Id="rId1484" Type="http://schemas.openxmlformats.org/officeDocument/2006/relationships/customXml" Target="ink/ink747.xml"/><Relationship Id="rId1691" Type="http://schemas.openxmlformats.org/officeDocument/2006/relationships/image" Target="media/image837.png"/><Relationship Id="rId507" Type="http://schemas.openxmlformats.org/officeDocument/2006/relationships/image" Target="media/image250.png"/><Relationship Id="rId714" Type="http://schemas.openxmlformats.org/officeDocument/2006/relationships/customXml" Target="ink/ink357.xml"/><Relationship Id="rId921" Type="http://schemas.openxmlformats.org/officeDocument/2006/relationships/customXml" Target="ink/ink464.xml"/><Relationship Id="rId1137" Type="http://schemas.openxmlformats.org/officeDocument/2006/relationships/image" Target="media/image561.png"/><Relationship Id="rId1344" Type="http://schemas.openxmlformats.org/officeDocument/2006/relationships/customXml" Target="ink/ink677.xml"/><Relationship Id="rId1551" Type="http://schemas.openxmlformats.org/officeDocument/2006/relationships/image" Target="media/image767.png"/><Relationship Id="rId1789" Type="http://schemas.openxmlformats.org/officeDocument/2006/relationships/customXml" Target="ink/ink900.xml"/><Relationship Id="rId1996" Type="http://schemas.openxmlformats.org/officeDocument/2006/relationships/image" Target="media/image988.png"/><Relationship Id="rId50" Type="http://schemas.openxmlformats.org/officeDocument/2006/relationships/image" Target="media/image23.png"/><Relationship Id="rId1204" Type="http://schemas.openxmlformats.org/officeDocument/2006/relationships/image" Target="media/image594.png"/><Relationship Id="rId1411" Type="http://schemas.openxmlformats.org/officeDocument/2006/relationships/image" Target="media/image697.png"/><Relationship Id="rId1649" Type="http://schemas.openxmlformats.org/officeDocument/2006/relationships/image" Target="media/image816.png"/><Relationship Id="rId1856" Type="http://schemas.openxmlformats.org/officeDocument/2006/relationships/customXml" Target="ink/ink934.xml"/><Relationship Id="rId1509" Type="http://schemas.openxmlformats.org/officeDocument/2006/relationships/image" Target="media/image746.png"/><Relationship Id="rId1716" Type="http://schemas.openxmlformats.org/officeDocument/2006/relationships/image" Target="media/image849.png"/><Relationship Id="rId1923" Type="http://schemas.openxmlformats.org/officeDocument/2006/relationships/image" Target="media/image952.png"/><Relationship Id="rId297" Type="http://schemas.openxmlformats.org/officeDocument/2006/relationships/image" Target="media/image146.png"/><Relationship Id="rId2185" Type="http://schemas.openxmlformats.org/officeDocument/2006/relationships/image" Target="media/image1080.png"/><Relationship Id="rId157" Type="http://schemas.openxmlformats.org/officeDocument/2006/relationships/customXml" Target="ink/ink77.xml"/><Relationship Id="rId364" Type="http://schemas.openxmlformats.org/officeDocument/2006/relationships/image" Target="media/image179.png"/><Relationship Id="rId2045" Type="http://schemas.openxmlformats.org/officeDocument/2006/relationships/customXml" Target="ink/ink1029.xml"/><Relationship Id="rId571" Type="http://schemas.openxmlformats.org/officeDocument/2006/relationships/image" Target="media/image282.png"/><Relationship Id="rId669" Type="http://schemas.openxmlformats.org/officeDocument/2006/relationships/image" Target="media/image331.png"/><Relationship Id="rId876" Type="http://schemas.openxmlformats.org/officeDocument/2006/relationships/customXml" Target="ink/ink441.xml"/><Relationship Id="rId1299" Type="http://schemas.openxmlformats.org/officeDocument/2006/relationships/image" Target="media/image641.png"/><Relationship Id="rId224" Type="http://schemas.openxmlformats.org/officeDocument/2006/relationships/customXml" Target="ink/ink111.xml"/><Relationship Id="rId431" Type="http://schemas.openxmlformats.org/officeDocument/2006/relationships/customXml" Target="ink/ink215.xml"/><Relationship Id="rId529" Type="http://schemas.openxmlformats.org/officeDocument/2006/relationships/image" Target="media/image261.png"/><Relationship Id="rId736" Type="http://schemas.openxmlformats.org/officeDocument/2006/relationships/customXml" Target="ink/ink368.xml"/><Relationship Id="rId1061" Type="http://schemas.openxmlformats.org/officeDocument/2006/relationships/customXml" Target="ink/ink534.xml"/><Relationship Id="rId1159" Type="http://schemas.openxmlformats.org/officeDocument/2006/relationships/image" Target="media/image572.png"/><Relationship Id="rId1366" Type="http://schemas.openxmlformats.org/officeDocument/2006/relationships/customXml" Target="ink/ink688.xml"/><Relationship Id="rId2112" Type="http://schemas.openxmlformats.org/officeDocument/2006/relationships/customXml" Target="ink/ink1065.xml"/><Relationship Id="rId943" Type="http://schemas.openxmlformats.org/officeDocument/2006/relationships/customXml" Target="ink/ink475.xml"/><Relationship Id="rId1019" Type="http://schemas.openxmlformats.org/officeDocument/2006/relationships/customXml" Target="ink/ink513.xml"/><Relationship Id="rId1573" Type="http://schemas.openxmlformats.org/officeDocument/2006/relationships/image" Target="media/image778.png"/><Relationship Id="rId1780" Type="http://schemas.openxmlformats.org/officeDocument/2006/relationships/image" Target="media/image881.png"/><Relationship Id="rId1878" Type="http://schemas.openxmlformats.org/officeDocument/2006/relationships/customXml" Target="ink/ink945.xml"/><Relationship Id="rId72" Type="http://schemas.openxmlformats.org/officeDocument/2006/relationships/image" Target="media/image34.png"/><Relationship Id="rId803" Type="http://schemas.openxmlformats.org/officeDocument/2006/relationships/image" Target="media/image396.png"/><Relationship Id="rId1226" Type="http://schemas.openxmlformats.org/officeDocument/2006/relationships/image" Target="media/image605.png"/><Relationship Id="rId1433" Type="http://schemas.openxmlformats.org/officeDocument/2006/relationships/image" Target="media/image708.png"/><Relationship Id="rId1640" Type="http://schemas.openxmlformats.org/officeDocument/2006/relationships/customXml" Target="ink/ink825.xml"/><Relationship Id="rId1738" Type="http://schemas.openxmlformats.org/officeDocument/2006/relationships/image" Target="media/image860.png"/><Relationship Id="rId1500" Type="http://schemas.openxmlformats.org/officeDocument/2006/relationships/customXml" Target="ink/ink755.xml"/><Relationship Id="rId1945" Type="http://schemas.openxmlformats.org/officeDocument/2006/relationships/image" Target="media/image963.png"/><Relationship Id="rId1805" Type="http://schemas.openxmlformats.org/officeDocument/2006/relationships/customXml" Target="ink/ink908.xml"/><Relationship Id="rId179" Type="http://schemas.openxmlformats.org/officeDocument/2006/relationships/image" Target="media/image87.png"/><Relationship Id="rId386" Type="http://schemas.openxmlformats.org/officeDocument/2006/relationships/image" Target="media/image190.png"/><Relationship Id="rId593" Type="http://schemas.openxmlformats.org/officeDocument/2006/relationships/image" Target="media/image293.png"/><Relationship Id="rId2067" Type="http://schemas.openxmlformats.org/officeDocument/2006/relationships/customXml" Target="ink/ink1041.xml"/><Relationship Id="rId246" Type="http://schemas.openxmlformats.org/officeDocument/2006/relationships/customXml" Target="ink/ink122.xml"/><Relationship Id="rId453" Type="http://schemas.openxmlformats.org/officeDocument/2006/relationships/image" Target="media/image223.png"/><Relationship Id="rId660" Type="http://schemas.openxmlformats.org/officeDocument/2006/relationships/customXml" Target="ink/ink330.xml"/><Relationship Id="rId898" Type="http://schemas.openxmlformats.org/officeDocument/2006/relationships/customXml" Target="ink/ink452.xml"/><Relationship Id="rId1083" Type="http://schemas.openxmlformats.org/officeDocument/2006/relationships/customXml" Target="ink/ink545.xml"/><Relationship Id="rId1290" Type="http://schemas.openxmlformats.org/officeDocument/2006/relationships/customXml" Target="ink/ink650.xml"/><Relationship Id="rId2134" Type="http://schemas.openxmlformats.org/officeDocument/2006/relationships/customXml" Target="ink/ink1076.xml"/><Relationship Id="rId106" Type="http://schemas.openxmlformats.org/officeDocument/2006/relationships/image" Target="media/image51.png"/><Relationship Id="rId313" Type="http://schemas.openxmlformats.org/officeDocument/2006/relationships/image" Target="media/image154.png"/><Relationship Id="rId758" Type="http://schemas.openxmlformats.org/officeDocument/2006/relationships/image" Target="media/image374.png"/><Relationship Id="rId965" Type="http://schemas.openxmlformats.org/officeDocument/2006/relationships/customXml" Target="ink/ink486.xml"/><Relationship Id="rId1150" Type="http://schemas.openxmlformats.org/officeDocument/2006/relationships/customXml" Target="ink/ink579.xml"/><Relationship Id="rId1388" Type="http://schemas.openxmlformats.org/officeDocument/2006/relationships/customXml" Target="ink/ink699.xml"/><Relationship Id="rId1595" Type="http://schemas.openxmlformats.org/officeDocument/2006/relationships/image" Target="media/image789.png"/><Relationship Id="rId94" Type="http://schemas.openxmlformats.org/officeDocument/2006/relationships/image" Target="media/image45.png"/><Relationship Id="rId520" Type="http://schemas.openxmlformats.org/officeDocument/2006/relationships/customXml" Target="ink/ink260.xml"/><Relationship Id="rId618" Type="http://schemas.openxmlformats.org/officeDocument/2006/relationships/customXml" Target="ink/ink309.xml"/><Relationship Id="rId825" Type="http://schemas.openxmlformats.org/officeDocument/2006/relationships/customXml" Target="ink/ink415.xml"/><Relationship Id="rId1248" Type="http://schemas.openxmlformats.org/officeDocument/2006/relationships/image" Target="media/image616.png"/><Relationship Id="rId1455" Type="http://schemas.openxmlformats.org/officeDocument/2006/relationships/image" Target="media/image719.png"/><Relationship Id="rId1662" Type="http://schemas.openxmlformats.org/officeDocument/2006/relationships/customXml" Target="ink/ink836.xml"/><Relationship Id="rId2201" Type="http://schemas.openxmlformats.org/officeDocument/2006/relationships/image" Target="media/image1088.png"/><Relationship Id="rId1010" Type="http://schemas.openxmlformats.org/officeDocument/2006/relationships/image" Target="media/image498.png"/><Relationship Id="rId1108" Type="http://schemas.openxmlformats.org/officeDocument/2006/relationships/customXml" Target="ink/ink558.xml"/><Relationship Id="rId1315" Type="http://schemas.openxmlformats.org/officeDocument/2006/relationships/image" Target="media/image649.png"/><Relationship Id="rId1967" Type="http://schemas.openxmlformats.org/officeDocument/2006/relationships/image" Target="media/image974.png"/><Relationship Id="rId1522" Type="http://schemas.openxmlformats.org/officeDocument/2006/relationships/customXml" Target="ink/ink766.xml"/><Relationship Id="rId21" Type="http://schemas.openxmlformats.org/officeDocument/2006/relationships/customXml" Target="ink/ink9.xml"/><Relationship Id="rId2089" Type="http://schemas.openxmlformats.org/officeDocument/2006/relationships/image" Target="media/image1033.png"/><Relationship Id="rId268" Type="http://schemas.openxmlformats.org/officeDocument/2006/relationships/customXml" Target="ink/ink133.xml"/><Relationship Id="rId475" Type="http://schemas.openxmlformats.org/officeDocument/2006/relationships/image" Target="media/image234.png"/><Relationship Id="rId682" Type="http://schemas.openxmlformats.org/officeDocument/2006/relationships/customXml" Target="ink/ink341.xml"/><Relationship Id="rId2156" Type="http://schemas.openxmlformats.org/officeDocument/2006/relationships/customXml" Target="ink/ink1087.xml"/><Relationship Id="rId128" Type="http://schemas.openxmlformats.org/officeDocument/2006/relationships/image" Target="media/image62.png"/><Relationship Id="rId335" Type="http://schemas.openxmlformats.org/officeDocument/2006/relationships/customXml" Target="ink/ink167.xml"/><Relationship Id="rId542" Type="http://schemas.openxmlformats.org/officeDocument/2006/relationships/customXml" Target="ink/ink271.xml"/><Relationship Id="rId1172" Type="http://schemas.openxmlformats.org/officeDocument/2006/relationships/customXml" Target="ink/ink590.xml"/><Relationship Id="rId2016" Type="http://schemas.openxmlformats.org/officeDocument/2006/relationships/image" Target="media/image998.png"/><Relationship Id="rId2223" Type="http://schemas.openxmlformats.org/officeDocument/2006/relationships/image" Target="media/image1099.png"/><Relationship Id="rId402" Type="http://schemas.openxmlformats.org/officeDocument/2006/relationships/image" Target="media/image198.png"/><Relationship Id="rId1032" Type="http://schemas.openxmlformats.org/officeDocument/2006/relationships/image" Target="media/image509.png"/><Relationship Id="rId1989" Type="http://schemas.openxmlformats.org/officeDocument/2006/relationships/customXml" Target="ink/ink1001.xml"/><Relationship Id="rId1849" Type="http://schemas.openxmlformats.org/officeDocument/2006/relationships/image" Target="media/image915.png"/><Relationship Id="rId192" Type="http://schemas.openxmlformats.org/officeDocument/2006/relationships/customXml" Target="ink/ink95.xml"/><Relationship Id="rId1709" Type="http://schemas.openxmlformats.org/officeDocument/2006/relationships/customXml" Target="ink/ink860.xml"/><Relationship Id="rId1916" Type="http://schemas.openxmlformats.org/officeDocument/2006/relationships/customXml" Target="ink/ink964.xml"/><Relationship Id="rId2080" Type="http://schemas.openxmlformats.org/officeDocument/2006/relationships/customXml" Target="ink/ink1048.xml"/><Relationship Id="rId869" Type="http://schemas.openxmlformats.org/officeDocument/2006/relationships/image" Target="media/image428.png"/><Relationship Id="rId1499" Type="http://schemas.openxmlformats.org/officeDocument/2006/relationships/image" Target="media/image741.png"/><Relationship Id="rId729" Type="http://schemas.openxmlformats.org/officeDocument/2006/relationships/image" Target="media/image361.png"/><Relationship Id="rId1359" Type="http://schemas.openxmlformats.org/officeDocument/2006/relationships/image" Target="media/image671.png"/><Relationship Id="rId936" Type="http://schemas.openxmlformats.org/officeDocument/2006/relationships/image" Target="media/image461.png"/><Relationship Id="rId1219" Type="http://schemas.openxmlformats.org/officeDocument/2006/relationships/customXml" Target="ink/ink614.xml"/><Relationship Id="rId1566" Type="http://schemas.openxmlformats.org/officeDocument/2006/relationships/customXml" Target="ink/ink788.xml"/><Relationship Id="rId1773" Type="http://schemas.openxmlformats.org/officeDocument/2006/relationships/customXml" Target="ink/ink892.xml"/><Relationship Id="rId1980" Type="http://schemas.openxmlformats.org/officeDocument/2006/relationships/image" Target="media/image980.png"/><Relationship Id="rId65" Type="http://schemas.openxmlformats.org/officeDocument/2006/relationships/customXml" Target="ink/ink31.xml"/><Relationship Id="rId1426" Type="http://schemas.openxmlformats.org/officeDocument/2006/relationships/customXml" Target="ink/ink718.xml"/><Relationship Id="rId1633" Type="http://schemas.openxmlformats.org/officeDocument/2006/relationships/image" Target="media/image808.png"/><Relationship Id="rId1840" Type="http://schemas.openxmlformats.org/officeDocument/2006/relationships/customXml" Target="ink/ink926.xml"/><Relationship Id="rId1700" Type="http://schemas.openxmlformats.org/officeDocument/2006/relationships/customXml" Target="ink/ink855.xml"/><Relationship Id="rId379" Type="http://schemas.openxmlformats.org/officeDocument/2006/relationships/customXml" Target="ink/ink189.xml"/><Relationship Id="rId586" Type="http://schemas.openxmlformats.org/officeDocument/2006/relationships/customXml" Target="ink/ink293.xml"/><Relationship Id="rId793" Type="http://schemas.openxmlformats.org/officeDocument/2006/relationships/image" Target="media/image391.png"/><Relationship Id="rId239" Type="http://schemas.openxmlformats.org/officeDocument/2006/relationships/image" Target="media/image117.png"/><Relationship Id="rId446" Type="http://schemas.openxmlformats.org/officeDocument/2006/relationships/customXml" Target="ink/ink223.xml"/><Relationship Id="rId653" Type="http://schemas.openxmlformats.org/officeDocument/2006/relationships/image" Target="media/image323.png"/><Relationship Id="rId1076" Type="http://schemas.openxmlformats.org/officeDocument/2006/relationships/image" Target="media/image531.png"/><Relationship Id="rId1283" Type="http://schemas.openxmlformats.org/officeDocument/2006/relationships/customXml" Target="ink/ink646.xml"/><Relationship Id="rId1490" Type="http://schemas.openxmlformats.org/officeDocument/2006/relationships/customXml" Target="ink/ink750.xml"/><Relationship Id="rId2127" Type="http://schemas.openxmlformats.org/officeDocument/2006/relationships/image" Target="media/image1051.png"/><Relationship Id="rId306" Type="http://schemas.openxmlformats.org/officeDocument/2006/relationships/customXml" Target="ink/ink152.xml"/><Relationship Id="rId860" Type="http://schemas.openxmlformats.org/officeDocument/2006/relationships/customXml" Target="ink/ink433.xml"/><Relationship Id="rId1143" Type="http://schemas.openxmlformats.org/officeDocument/2006/relationships/image" Target="media/image564.png"/><Relationship Id="rId513" Type="http://schemas.openxmlformats.org/officeDocument/2006/relationships/image" Target="media/image253.png"/><Relationship Id="rId720" Type="http://schemas.openxmlformats.org/officeDocument/2006/relationships/customXml" Target="ink/ink360.xml"/><Relationship Id="rId1350" Type="http://schemas.openxmlformats.org/officeDocument/2006/relationships/customXml" Target="ink/ink680.xml"/><Relationship Id="rId1003" Type="http://schemas.openxmlformats.org/officeDocument/2006/relationships/customXml" Target="ink/ink505.xml"/><Relationship Id="rId1210" Type="http://schemas.openxmlformats.org/officeDocument/2006/relationships/image" Target="media/image597.png"/><Relationship Id="rId2191" Type="http://schemas.openxmlformats.org/officeDocument/2006/relationships/image" Target="media/image1083.png"/><Relationship Id="rId163" Type="http://schemas.openxmlformats.org/officeDocument/2006/relationships/customXml" Target="ink/ink80.xml"/><Relationship Id="rId370" Type="http://schemas.openxmlformats.org/officeDocument/2006/relationships/image" Target="media/image182.png"/><Relationship Id="rId2051" Type="http://schemas.openxmlformats.org/officeDocument/2006/relationships/customXml" Target="ink/ink1032.xml"/><Relationship Id="rId230" Type="http://schemas.openxmlformats.org/officeDocument/2006/relationships/customXml" Target="ink/ink114.xml"/><Relationship Id="rId1677" Type="http://schemas.openxmlformats.org/officeDocument/2006/relationships/image" Target="media/image830.png"/><Relationship Id="rId1884" Type="http://schemas.openxmlformats.org/officeDocument/2006/relationships/customXml" Target="ink/ink948.xml"/><Relationship Id="rId907" Type="http://schemas.openxmlformats.org/officeDocument/2006/relationships/customXml" Target="ink/ink457.xml"/><Relationship Id="rId1537" Type="http://schemas.openxmlformats.org/officeDocument/2006/relationships/image" Target="media/image760.png"/><Relationship Id="rId1744" Type="http://schemas.openxmlformats.org/officeDocument/2006/relationships/image" Target="media/image863.png"/><Relationship Id="rId1951" Type="http://schemas.openxmlformats.org/officeDocument/2006/relationships/image" Target="media/image966.png"/><Relationship Id="rId36" Type="http://schemas.openxmlformats.org/officeDocument/2006/relationships/image" Target="media/image16.png"/><Relationship Id="rId1604" Type="http://schemas.openxmlformats.org/officeDocument/2006/relationships/customXml" Target="ink/ink807.xml"/><Relationship Id="rId1811" Type="http://schemas.openxmlformats.org/officeDocument/2006/relationships/image" Target="media/image896.png"/><Relationship Id="rId697" Type="http://schemas.openxmlformats.org/officeDocument/2006/relationships/image" Target="media/image345.png"/><Relationship Id="rId1187" Type="http://schemas.openxmlformats.org/officeDocument/2006/relationships/customXml" Target="ink/ink598.xml"/><Relationship Id="rId557" Type="http://schemas.openxmlformats.org/officeDocument/2006/relationships/image" Target="media/image275.png"/><Relationship Id="rId764" Type="http://schemas.openxmlformats.org/officeDocument/2006/relationships/customXml" Target="ink/ink384.xml"/><Relationship Id="rId971" Type="http://schemas.openxmlformats.org/officeDocument/2006/relationships/customXml" Target="ink/ink489.xml"/><Relationship Id="rId1394" Type="http://schemas.openxmlformats.org/officeDocument/2006/relationships/customXml" Target="ink/ink702.xml"/><Relationship Id="rId2238" Type="http://schemas.openxmlformats.org/officeDocument/2006/relationships/customXml" Target="ink/ink1128.xml"/><Relationship Id="rId417" Type="http://schemas.openxmlformats.org/officeDocument/2006/relationships/customXml" Target="ink/ink208.xml"/><Relationship Id="rId624" Type="http://schemas.openxmlformats.org/officeDocument/2006/relationships/customXml" Target="ink/ink312.xml"/><Relationship Id="rId831" Type="http://schemas.openxmlformats.org/officeDocument/2006/relationships/customXml" Target="ink/ink418.xml"/><Relationship Id="rId1047" Type="http://schemas.openxmlformats.org/officeDocument/2006/relationships/customXml" Target="ink/ink527.xml"/><Relationship Id="rId1254" Type="http://schemas.openxmlformats.org/officeDocument/2006/relationships/image" Target="media/image619.png"/><Relationship Id="rId1461" Type="http://schemas.openxmlformats.org/officeDocument/2006/relationships/image" Target="media/image722.png"/><Relationship Id="rId1114" Type="http://schemas.openxmlformats.org/officeDocument/2006/relationships/customXml" Target="ink/ink561.xml"/><Relationship Id="rId1321" Type="http://schemas.openxmlformats.org/officeDocument/2006/relationships/image" Target="media/image652.png"/><Relationship Id="rId2095" Type="http://schemas.openxmlformats.org/officeDocument/2006/relationships/image" Target="media/image1036.png"/><Relationship Id="rId274" Type="http://schemas.openxmlformats.org/officeDocument/2006/relationships/customXml" Target="ink/ink136.xml"/><Relationship Id="rId481" Type="http://schemas.openxmlformats.org/officeDocument/2006/relationships/image" Target="media/image237.png"/><Relationship Id="rId2162" Type="http://schemas.openxmlformats.org/officeDocument/2006/relationships/customXml" Target="ink/ink1090.xml"/><Relationship Id="rId134" Type="http://schemas.openxmlformats.org/officeDocument/2006/relationships/image" Target="media/image65.png"/><Relationship Id="rId341" Type="http://schemas.openxmlformats.org/officeDocument/2006/relationships/customXml" Target="ink/ink170.xml"/><Relationship Id="rId2022" Type="http://schemas.openxmlformats.org/officeDocument/2006/relationships/image" Target="media/image1001.png"/><Relationship Id="rId201" Type="http://schemas.openxmlformats.org/officeDocument/2006/relationships/image" Target="media/image98.png"/><Relationship Id="rId1788" Type="http://schemas.openxmlformats.org/officeDocument/2006/relationships/image" Target="media/image885.png"/><Relationship Id="rId1995" Type="http://schemas.openxmlformats.org/officeDocument/2006/relationships/customXml" Target="ink/ink1004.xml"/><Relationship Id="rId1648" Type="http://schemas.openxmlformats.org/officeDocument/2006/relationships/customXml" Target="ink/ink829.xml"/><Relationship Id="rId1508" Type="http://schemas.openxmlformats.org/officeDocument/2006/relationships/customXml" Target="ink/ink759.xml"/><Relationship Id="rId1855" Type="http://schemas.openxmlformats.org/officeDocument/2006/relationships/image" Target="media/image918.png"/><Relationship Id="rId1715" Type="http://schemas.openxmlformats.org/officeDocument/2006/relationships/customXml" Target="ink/ink863.xml"/><Relationship Id="rId1922" Type="http://schemas.openxmlformats.org/officeDocument/2006/relationships/customXml" Target="ink/ink967.xml"/><Relationship Id="rId668" Type="http://schemas.openxmlformats.org/officeDocument/2006/relationships/customXml" Target="ink/ink334.xml"/><Relationship Id="rId875" Type="http://schemas.openxmlformats.org/officeDocument/2006/relationships/image" Target="media/image431.png"/><Relationship Id="rId1298" Type="http://schemas.openxmlformats.org/officeDocument/2006/relationships/customXml" Target="ink/ink654.xml"/><Relationship Id="rId528" Type="http://schemas.openxmlformats.org/officeDocument/2006/relationships/customXml" Target="ink/ink264.xml"/><Relationship Id="rId735" Type="http://schemas.openxmlformats.org/officeDocument/2006/relationships/image" Target="media/image364.png"/><Relationship Id="rId942" Type="http://schemas.openxmlformats.org/officeDocument/2006/relationships/image" Target="media/image464.png"/><Relationship Id="rId1158" Type="http://schemas.openxmlformats.org/officeDocument/2006/relationships/customXml" Target="ink/ink583.xml"/><Relationship Id="rId1365" Type="http://schemas.openxmlformats.org/officeDocument/2006/relationships/image" Target="media/image674.png"/><Relationship Id="rId1572" Type="http://schemas.openxmlformats.org/officeDocument/2006/relationships/customXml" Target="ink/ink791.xml"/><Relationship Id="rId2209" Type="http://schemas.openxmlformats.org/officeDocument/2006/relationships/image" Target="media/image1092.png"/><Relationship Id="rId1018" Type="http://schemas.openxmlformats.org/officeDocument/2006/relationships/image" Target="media/image502.png"/><Relationship Id="rId1225" Type="http://schemas.openxmlformats.org/officeDocument/2006/relationships/customXml" Target="ink/ink617.xml"/><Relationship Id="rId1432" Type="http://schemas.openxmlformats.org/officeDocument/2006/relationships/customXml" Target="ink/ink72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50:34.47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93 288 5322,'-2'-4'5989,"2"4"-5987,-1 0 1,1 0-1,0-1 1,0 1-1,-1 0 1,1 0-1,0 0 0,-1 0 1,1-1-1,0 1 1,0 0-1,-1 0 1,1 0-1,0 0 0,-1 0 1,1 0-1,0 0 1,-1 0-1,1 0 1,0 0-1,-1 0 0,1 0 1,0 0-1,-1 0 1,1 0-1,0 0 1,-1 0-1,1 1 0,0-1 1,0 0-1,-1 0 1,1 0-1,0 0 1,-1 1-1,1-1 0,0 0 1,0 1-1,-6 4-15,1 0-1,0 1 1,1-1 0,-1 1-1,1 0 1,1 1-1,-1-1 1,1 1 0,0 0-1,0-1 1,1 1-1,-2 8 1,-3 17-3,-4 48 0,8-55-13,-6 50 29,-7 50 81,7-72-22,2-1-1,3 1 1,1 0 0,7 64-1,1-89-47,-4-23 309,2 5 3503,-7-18-3499,1 0-328,1 0 0,0 0 0,0 0 0,1 0 0,0-1 0,1 1 0,-1-1 0,2 1 0,-1 0 0,1-1 0,0 1 0,1 0 0,0 0 0,0 0 0,5-10 0,18-29-124,27-19-310,-48 61 181,-1 8-748,4 4 948,-1 0-1,0 1 0,0-1 0,-1 1 0,0 1 0,-1-1 0,1 1 1,-2 0-1,6 16 0,19 96 11,-16-61-1,-12-56 64,0 0 0,0 0 0,0 0 0,0 0 0,-1 0 0,0 0 0,1 0 0,-2-1 0,1 1 1,0 0-1,-1 0 0,1-1 0,-1 1 0,0-1 0,-1 0 0,1 1 0,0-1 0,-1 0 0,0 0 0,0 0 0,0-1 0,0 1 0,0-1 0,0 0 0,0 0 0,-1 0 0,-7 3 0,-12 3 47,0-1-1,-1-1 1,0-2-1,0 0 1,-1-1 0,-41-1-1,-15-2 2,60 0-924,1-2 0,-1 0-1,-21-5 1</inkml:trace>
  <inkml:trace contextRef="#ctx0" brushRef="#br0" timeOffset="1040.68">1741 1080 4873,'0'0'0,"81"2"1860,-3 3-706,8 1-384,-2-1-514,-6-1-256,-5 1-962,-6-3-2629</inkml:trace>
  <inkml:trace contextRef="#ctx0" brushRef="#br0" timeOffset="1560.32">2177 746 5771,'-11'-4'11,"10"4"-13,1 0 0,0 0 0,0 0-1,-1 0 1,1 0 0,0-1 0,0 1 0,-1 0 0,1 0 0,0 0 0,0 0-1,-1 0 1,1 0 0,0 0 0,0 0 0,-1 1 0,1-1 0,0 0-1,0 0 1,-1 0 0,1 0 0,0 0 0,0 0 0,0 0 0,-1 1-1,1-1 1,0 0 0,0 0 0,0 0 0,-1 0 0,1 1 0,0-1-1,0 0 1,0 0 0,0 0 0,0 1 0,-1-1 0,1 0 0,0 0-1,0 1 1,0-1 0,0 0 0,0 0 0,0 1 0,0-1 0,0 0-1,0 0 1,0 1 0,0-1 0,0 0 0,0 0 0,0 1 0,0-1-1,0 0 1,0 0 0,1 1 0,-1-1 0,0 0 0,0 1 0,12 26 38,2 0 0,33 49 1,-4-7-104,-28-37-50,-8-2 10,-8-24 105,-1 1 0,0-1 0,0 0 0,0 1 0,-1-1 0,0 0 0,0-1 0,0 1 0,-1-1 0,0 1 0,0-1 0,-1 0 0,1 0 0,-1-1 0,0 0 0,0 1 0,0-2 0,-1 1 1,1 0-1,-7 2 0,-11 6-202,-1-1 1,0 0-1,-43 11 1,-15 0-1015</inkml:trace>
  <inkml:trace contextRef="#ctx0" brushRef="#br0" timeOffset="2815.54">2529 787 8336,'4'-6'141,"1"1"1,-1-1-1,1 1 1,0-1-1,0 2 1,1-1-1,-1 0 1,1 1-1,0 0 1,0 0-1,12-4 0,75-46-32,-86 49-87,0 0-1,0-1 0,-1 1 1,0-1-1,6-8 0,-9 11 471,-3 3-487,-1 0 0,1 0 1,-1 0-1,1 0 0,0-1 0,-1 1 1,1 0-1,-1 0 0,1 0 0,0 0 1,-1 0-1,1-1 0,0 1 0,-1 0 0,1 0 1,0-1-1,-1 1 0,1 0 0,0 0 1,0-1-1,-1 1 0,1 0 0,0-1 0,0 1 1,-1 0-1,1-1 0,0 1 0,0 0 1,0-1-1,0 1 0,0-1 0,0 1 0,-1-1 1,1 0-7,0 0-1,0 1 1,0-1 0,-1 0 0,1 1 0,0-1 0,-1 0 0,1 1 0,0-1 0,-1 1 0,1-1-1,-1 1 1,1-1 0,-1 1 0,1-1 0,-1 1 0,0-1 0,1 1 0,-1-1 0,1 1-1,-1 0 1,0-1 0,1 1 0,-1 0 0,0 0 0,0 0 0,1-1 0,-1 1 0,0 0-1,0 0 1,1 0 0,-1 0 0,0 0 0,-1 1 0,-3-2-27,0 1 0,-1 1-1,1-1 1,0 1 0,0-1 0,-1 2-1,1-1 1,0 0 0,0 1 0,0 0 0,1 0-1,-1 1 1,0-1 0,1 1 0,0 0 0,-1 0-1,1 1 1,0-1 0,1 1 0,-1 0-1,1 0 1,-1 0 0,1 0 0,-4 8 0,4-5-21,1-1 0,-1 1 0,1 0 0,1 0 0,-1 0 0,1 0 0,0 0 0,1 1 1,0-1-1,0 0 0,2 14 0,3 2-52,0-1 0,13 30 0,4 21 50,-21-71 60,-1 0 1,0 0-1,1 0 0,-1 0 0,0 0 0,0 0 0,0 0 1,0 0-1,0 0 0,0 0 0,-1 0 0,1 0 1,-1 0-1,0 2 0,-1 2 35,-2 5 159,-20 20 211,16-28-367,3-2 16,1 0-195,0 0 0,-1 0 1,1 0-1,-1 0 1,1-1-1,-1 0 1,1 0-1,0 0 1,-1-1-1,1 1 1,-1-1-1,1 0 0,0 0 1,-1-1-1,-4-1 1,7 2-180</inkml:trace>
  <inkml:trace contextRef="#ctx0" brushRef="#br0" timeOffset="3397.29">2819 749 5130,'7'19'342,"-1"1"-1,-1 0 1,0 0 0,-1 0 0,1 40 0,-4-20-185,-2 0 0,-6 42 0,-5-17 238,7-49-170,-1 0-1,0-1 1,-1 1-1,0-1 1,-2-1-1,-13 21 1978,19-45-856,1-15-1204,1 0 0,2 1 0,0-1 0,2 1 0,1-1 0,12-44 0,1 13 29,45-99 0,-54 138-186,1 0 0,1 1-1,0 0 1,1 0 0,0 1-1,2 1 1,16-16 0,-26 27-8,0 0 1,0 0 0,0 1-1,0-1 1,1 1 0,-1 0-1,1 0 1,0 0 0,0 0-1,0 1 1,-1-1 0,1 1-1,0 0 1,1 0 0,-1 1-1,0-1 1,0 1 0,0 0-1,0 0 1,0 0-1,1 0 1,-1 1 0,0 0-1,0 0 1,0 0 0,0 0-1,0 1 1,-1-1 0,1 1-1,0 0 1,-1 0 0,1 1-1,-1-1 1,1 1 0,-1-1-1,0 1 1,0 0 0,3 5-1,10 20-94,-15-24 125,0 0 0,0 0 1,-1 0-1,1 0 0,-1 0 1,0 1-1,0-1 0,-1 0 1,1 0-1,-1 0 0,0 0 0,0 0 1,0 0-1,0 0 0,-1 0 1,0 0-1,-2 4 0,0-3 33,0 0 0,0 0 0,0 0 1,-1-1-1,0 1 0,0-1 0,0 0 0,0-1 0,-1 1 0,-5 2 0,-5 1-100,0 0 0,0-1-1,0-1 1,-1-1 0,0 0 0,1-1 0,-21 1 0,31-4-1886</inkml:trace>
  <inkml:trace contextRef="#ctx0" brushRef="#br0" timeOffset="3774.44">3491 526 6733,'-42'9'962,"6"13"-321,-6 11-449,5 9-63,10 11-65,5 0-64,15 0-64,9-9 64,13-9-129,17-11-448,14-13-2437</inkml:trace>
  <inkml:trace contextRef="#ctx0" brushRef="#br0" timeOffset="4897.55">3573 804 5963,'0'-1'2822,"2"2"-2768,0 0 0,0-1 0,0 1 0,0-1 1,0 1-1,0-1 0,0 0 0,0 0 0,0 0 0,-1 0 1,1 0-1,0-1 0,0 1 0,3-1 0,-1 0 42,-2 1-82,0 0 1,0 0-1,0-1 0,0 1 0,-1-1 0,1 0 1,0 1-1,0-1 0,0 0 0,-1 0 0,1 0 0,-1 0 1,1 0-1,0 0 0,-1-1 0,0 1 0,1 0 1,1-3-1,1-1 26,-1 3-9,0-1 0,0 1 0,0-1 0,-1 1 0,1-1 0,-1 0 0,0 0 0,0 0 0,0-1 0,0 1 0,-1 0 0,1-1 0,-1 1 0,0-1 1,0 1-1,0-1 0,-1 0 0,1 1 0,-1-1 0,0 0 0,0 0 0,0 1 0,0-1 0,0 0 0,-1 1 0,0-1 0,0 0 0,0 1 0,0-1 0,-1 1 0,1 0 0,-1-1 0,0 1 0,0 0 0,0 0 0,0 0 0,0 0 0,-1 0 0,0 1 0,-2-3 0,1 2-95,-4 5-64,-3 0 98,1 1 1,-1 1-1,1 0 1,-1 0 0,1 1-1,1 1 1,-1-1 0,1 2-1,0-1 1,0 1-1,0 1 1,1-1 0,1 1-1,-1 1 1,1 0-1,1 0 1,-1 0 0,2 0-1,-10 21 1,14-28 9,0 0 0,0 0 0,1 0 0,-1 0 0,1 0 0,-1 0 0,1 0 0,0 0 0,0 0 0,0 0 0,0 0 0,0 3 0,1 1-30,0 4-110,8 6 53,-1-11-54,1-5 160,1 0 0,-1-1 0,1 0 0,-1 0 0,0-1 0,0-1 0,0 1-1,0-1 1,0-1 0,0 0 0,-1 0 0,1 0 0,-1-1 0,0 0 0,-1-1-1,1 0 1,-1 0 0,12-14 0,-18 18-16,1 1 0,-1-1 1,1 1-1,0 0 0,0-1 0,0 1 1,0 0-1,0 0 0,0 0 0,0 1 0,0-1 1,0 0-1,0 1 0,0-1 0,0 1 1,1 0-1,-1 0 0,0-1 0,0 1 0,3 1 1,43 10-382,-42-9 389,2 2 23,0-1 0,0-1 0,0 1 0,1-1 0,-1-1 0,1 0 0,0 0-1,13-1 1,-5 0 43,-11 0-29,-1 0 0,0 0 0,1-1 0,-1 1 0,0-1-1,0-1 1,0 1 0,0-1 0,0 0 0,0 0 0,0 0 0,8-6 0,-11 7-6,42-29 323,-33 11-231,-6 6-39,1-4 154,0-1 1,-1-1-1,-1 1 0,0-1 0,-1 1 1,-2-1-1,0 0 0,-2-29 1,1 32 132,0 10 269,0 6-635,0 0-1,0 0 1,1-1 0,-1 1 0,0 0 0,0 0 0,0 0 0,0 0 0,0 0 0,0 0 0,0 0 0,0 0 0,0-1 0,1 1-1,-1 0 1,0 0 0,0 0 0,0 0 0,0 0 0,0 0 0,0-1 0,0 1 0,0 0 0,0 0 0,0 0 0,0 0 0,0 0-1,0 0 1,0-1 0,0 1 0,0 0 0,0 0 0,0 0 0,0 0 0,0 0 0,0 0 0,0-1 0,-1 1 0,1 0 0,0 0-1,0 0 1,0 0 0,0 0 0,0 0 0,0 0 0,0 0 0,0-1 0,0 1 0,-1 0 0,1 0 0,0 0 0,0 0 0,0 0-1,0 0 1,0 0 0,0 0 0,-1 0 0,1 0 0,0 0 0,0 0 0,-2 1-12,0 0 1,0 0-1,0 0 1,0 0-1,1 0 1,-1 1-1,0-1 1,1 1-1,-1-1 0,1 1 1,0-1-1,-1 1 1,1 0-1,0 0 1,0 0-1,-1 2 1,-22 45 25,22-43-22,1 0-1,0-1 0,0 1 1,0 0-1,0 0 0,1 0 1,0 0-1,0 0 0,2 7 0,-2-5 1,1-2 5,0 0-1,1 0 1,0 0-1,0 0 0,0 0 1,3 7-1,1 0-110,-4-9-120,-1-1 1,1 0-1,0 0 0,0 0 0,0 0 0,1 0 0,-1-1 0,1 1 0,-1-1 0,1 0 0,0 1 0,0-1 0,6 3 1,-3-1-718,24 13-4389</inkml:trace>
  <inkml:trace contextRef="#ctx0" brushRef="#br0" timeOffset="6979.47">4331 629 5066,'-5'0'5194,"5"2"-4874,42 7-191,29-3 63,19 3 64,4-2-320,-4 2-1411,-14-3-5257</inkml:trace>
  <inkml:trace contextRef="#ctx0" brushRef="#br0" timeOffset="7401.41">4632 423 7182,'8'10'150,"-1"0"-1,1-1 1,1 0 0,0 0-1,0-1 1,1 0 0,0 0 0,0-1-1,1-1 1,-1 0 0,2 0 0,22 8-1,23 6-152,81 17 0,-104-28 115,44 14-37,-73-22 448,-21 18 336,7-6-660,-75 63 603,31-26-706,26-24-684,2 1 0,1 1 1,-34 53-1,37-42-3719</inkml:trace>
  <inkml:trace contextRef="#ctx0" brushRef="#br0" timeOffset="8176.46">5576 404 4360,'2'-1'31,"23"-18"938,34-31 0,-53 44-673,-1 0 0,1 0 0,-1 0 1,-1 0-1,1-1 0,-1 0 0,0 0 0,-1 0 0,0 0 0,4-15 0,-6 20-226,-1 0 0,0 0 0,0 1-1,0-1 1,0 0 0,0 0-1,0 0 1,0 1 0,-1-1-1,1 0 1,-1 0 0,1 1 0,-1-1-1,0 0 1,1 1 0,-1-1-1,0 1 1,0-1 0,-2-1-1,1-1 98,0 2-152,1-1 1,0 1 0,-1 0-1,1 0 1,-1 0 0,0 0-1,0 0 1,0 1 0,0-1-1,0 1 1,0-1 0,0 1-1,0 0 1,0-1 0,-1 1-1,1 0 1,-1 1 0,1-1 0,-4-1-1,-2 1-22,1 1 0,-1-1 0,0 1 0,-16 2 0,-35 8-15,36-5-30,0 1 1,0 1-1,1 0 0,-24 13 0,41-18 42,1 0 1,-1 1-1,0 0 0,1 0 0,0 0 1,0 0-1,0 1 0,0-1 1,0 1-1,1 0 0,-1 0 0,1 1 1,0-1-1,1 1 0,-1-1 0,1 1 1,0 0-1,0 0 0,0 0 1,1 0-1,-1 0 0,1 0 0,1 1 1,-1 9-1,4 8-1,0 0-1,2 0 1,1 0 0,1-1-1,1 0 1,1-1 0,1 0-1,15 25 1,-7-12-26,25 69-1,-39-91 40,-1 0 0,0 1-1,-1-1 1,0 1 0,-1 0-1,-1 0 1,0-1-1,0 1 1,-5 23 0,4-33 45,1 0 0,-1 1 1,0-1-1,0 0 0,-1 1 1,1-1-1,-1 0 1,0 0-1,1 0 0,-1 0 1,-1-1-1,1 1 0,0 0 1,-1-1-1,1 1 1,-1-1-1,0 0 0,1 0 1,-1 0-1,0 0 0,0-1 1,-5 3-1,1-2 51,0 0 1,-1-1-1,1 0 1,-1 0-1,1 0 0,-1-1 1,1 0-1,-1 0 1,-8-2-1,-25-8 52,37 9-298,-1-1 0,1 1 1,-1-2-1,1 1 1,0 0-1,0-1 0,0 1 1,0-1-1,0 0 0,1-1 1,-1 1-1,1-1 1,0 1-1,0-1 0,-3-4 1,-7-32-3081</inkml:trace>
  <inkml:trace contextRef="#ctx0" brushRef="#br0" timeOffset="8759.76">5535 4 5707,'3'-4'2950,"-1"4"-2630,-2 2 193,8 42 64,-4 7 129,-6 8-129,-3 14-257,-10 20 193,-4 25-256,-11 37-193,-9 32 64,2 7-320,8-20-578,22-16-1282,16-17-4424</inkml:trace>
  <inkml:trace contextRef="#ctx0" brushRef="#br0" timeOffset="9321.18">6050 717 7567,'-5'62'1539,"-7"17"-385,-10 5-513,-10-7-449,-5-9-705,-9-13-1539</inkml:trace>
  <inkml:trace contextRef="#ctx0" brushRef="#br0" timeOffset="10229.67">6523 466 4232,'13'3'1990,"-7"-2"-1956,0 1-1,1-1 1,-1-1-1,0 1 0,0-1 1,0 0-1,0 0 1,1-1-1,-1 0 1,0 0-1,0 0 0,0-1 1,9-3-1,-10 3 587,-7-3 75,0 1-681,-1 0 1,0-1-1,1 1 1,-1 0-1,-1 1 1,1-1-1,0 0 1,-1 1-1,0 0 1,0 0-1,0 0 1,0 0-1,0 1 1,-1-1-1,1 1 1,-1 0-1,1 1 1,-1-1-1,0 1 1,0 0-1,0 0 1,0 0-1,0 1 1,0-1-1,0 1 1,0 0-1,-5 2 1,-23-1-2270</inkml:trace>
  <inkml:trace contextRef="#ctx0" brushRef="#br0" timeOffset="10676.41">6904 157 4745,'-29'42'1411,"-3"11"384,-2 13-576,-5 13-129,-5 12-193,-10 14-448,-5 14-128,2 0-385,11-13 64,9-20-321,13-29-961,19-22-3143</inkml:trace>
  <inkml:trace contextRef="#ctx0" brushRef="#br0" timeOffset="11062.92">6780 852 9811,'-2'-2'898,"0"2"-129,-1-2-448</inkml:trace>
  <inkml:trace contextRef="#ctx0" brushRef="#br0" timeOffset="11646.84">7343 820 8400,'-5'49'1731,"-7"12"-576,-17 3-835,-13-2-191,-7-7-1284,-7-9-4039</inkml:trace>
  <inkml:trace contextRef="#ctx0" brushRef="#br0" timeOffset="12103.33">7758 368 3142</inkml:trace>
  <inkml:trace contextRef="#ctx0" brushRef="#br0" timeOffset="12545.34">7782 621 7182,'-10'35'2116,"0"20"-385,-9 14-577,-13 14-897,-15 3-257,-26-2-1475,-35-5-5963</inkml:trace>
  <inkml:trace contextRef="#ctx0" brushRef="#br0" timeOffset="13591.63">8190 812 9939,'2'2'962,"-2"2"128,-10 49-385,-14 7-192,-15 1-256,-10-6-1283,0-9-4104</inkml:trace>
  <inkml:trace contextRef="#ctx0" brushRef="#br0" timeOffset="14183.12">8629 401 4168,'-4'3'1122,"-12"16"460,16-18-1555,0 0 0,1 0-1,-1 0 1,1 0 0,-1 0 0,1-1 0,-1 1 0,1 0-1,-1 0 1,1 0 0,0-1 0,-1 1 0,1 0 0,0 0-1,0-1 1,-1 1 0,1-1 0,0 1 0,0-1 0,0 1-1,0-1 1,0 1 0,0-1 0,0 0 0,0 0 0,0 1-1,0-1 1,0 0 0,0 0 0,0 0 0,0 0 0,0 0-1,0 0 1,0 0 0,0-1 0,0 1 0,0 0 0,0 0-1,0-1 1,-1 1 0,1-1 0,0 1 0,0-1 0,1 0-1,0 1-3,-1-1-1,1 0 0,0 1 0,0-1 0,-1 0 0,1 0 0,-1 0 1,1 0-1,-1 0 0,1 0 0,-1 0 0,1 0 0,-1 0 0,0-1 1,0 1-1,0-1 0,0 1 0,0-1 0,0 1 0,0-1 0,0 0 1,0 1-1,-1-1 0,1 0 0,-1 0 0,1 0 0,-1-3 0,-3-18-86,2 17-117</inkml:trace>
  <inkml:trace contextRef="#ctx0" brushRef="#br0" timeOffset="14712.79">8619 735 6156,'-2'62'2009,"2"-59"-1971,0 1 1,1 0-1,0 0 1,0-1-1,0 1 1,0-1-1,1 1 1,-1-1-1,1 1 1,0-1-1,0 0 1,0 0-1,0 0 1,5 5-1,-5-7-26,-1-1 0,1 1 0,-1 0 0,0 0 0,1-1 0,-1 1 0,1-1 0,0 1 1,-1-1-1,1 0 0,-1 0 0,1 0 0,-1 1 0,1-2 0,0 1 0,-1 0 0,1 0 0,-1 0 0,3-1 0,-3 0 25,2 1 4,-1 0 1,0 0-1,0-1 0,0 1 1,0-1-1,0 1 0,0-1 0,0 0 1,0 0-1,0 0 0,0 0 1,0 0-1,-1 0 0,1-1 0,0 1 1,-1-1-1,1 1 0,-1-1 1,1 0-1,-1 1 0,0-1 1,2-4-1,15-34 834,-18 39-819,1-1-4,-1 1 0,0-1 0,0 0 0,0 0 1,0 0-1,0 1 0,0-1 0,0 0 0,-1 0 0,1 1 0,-1-1 0,1 0 0,-1 0 1,0 1-1,1-1 0,-1 1 0,0-1 0,0 1 0,-2-3 0,0-1 92,1 2-109,0 1 0,1-1-1,-1 0 1,-1 1 0,1-1-1,0 1 1,-1 0 0,1 0-1,-1 0 1,0 0 0,0 0-1,1 0 1,-1 1 0,0-1-1,0 1 1,-1 0 0,-3-1-1,-1 0-27,0 1-1,-1 0 1,1 0-1,-1 1 0,-14 1 1,-32 11-659,50-10 313,0 0-1,1 0 1,-1 1 0,1-1-1,-1 1 1,1 0 0,-7 7-1,-15 28-615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56:05.36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87 8913,'5'-7'4874,"-3"5"-4362,-2 0-255,3 0-65,-1 2-63,28-14-1,4 8-128,10 1 64,12 1-64,8 2-64,12 0 0,3-1-578,-3-5-1858,-18-6-5323</inkml:trace>
  <inkml:trace contextRef="#ctx0" brushRef="#br0" timeOffset="582.09">730 30 6797,'8'2'4873,"-6"-2"-4103,40-2 256,12-3-641,-10 1-129,0-1-128,10 1-384,0 0-2501,2-3-5259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3:02.13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46 312 7246,'-54'9'641,"-10"13"129,-5 6-1,8 8-192,12 1-128,17-2-192,15-4-129,32 4-192,34-13-321,39-15-1282,35-14-2501</inkml:trace>
  <inkml:trace contextRef="#ctx0" brushRef="#br0" timeOffset="484.74">625 69 3719,'-3'5'1283,"-5"12"-811,0 1-1,2 0 1,0 0 0,1 0 0,1 1 0,-3 28 0,-4 17 200,-57 191 1060,67-250-1465,8-7-181,0 0 1,0 0 0,0-1 0,-1 0-1,1 0 1,10-8 0,4 0-10,83-45-77,-99 54-150,10 26-403,-14-23 529,1 7 59,1-1 1,-1 1-1,-1 0 1,0 0-1,0 0 1,0 13-1,-2-16-119,1 1 0,0-1 0,0 0 1,0 0-1,1 0 0,0 0 0,0 1 0,0-1 0,1 0 0,-1 0 0,1-1 0,0 1 0,1 0 0,-1-1 0,1 1 0,0-1 0,0 0 0,7 8 0,27 7-4372</inkml:trace>
  <inkml:trace contextRef="#ctx0" brushRef="#br0" timeOffset="965.36">1289 416 7631,'-5'-2'2949,"3"2"-2115,2-2-706,47 9-256,16-1-1603,8 1-3848</inkml:trace>
  <inkml:trace contextRef="#ctx0" brushRef="#br0" timeOffset="1361.27">1256 651 7951,'2'2'3912,"57"-13"-3014,25 0-770,26-2-2501</inkml:trace>
  <inkml:trace contextRef="#ctx0" brushRef="#br0" timeOffset="3427.48">1804 468 3783,'0'0'2298,"23"1"-107,-13 1-2190,54 2 51,-18-4-30,-10 0 31,-23 0-235,7 2-2158</inkml:trace>
  <inkml:trace contextRef="#ctx0" brushRef="#br0" timeOffset="5153.43">1816 450 4168,'7'-58'6109,"18"-32"-3648,-9 38-2129,-15 48-246,6-11 130,-2 13-817,-30 101 569,13-40 0,-30 159 150,40-212-86,3 0-1443,2 19-1453</inkml:trace>
  <inkml:trace contextRef="#ctx0" brushRef="#br0" timeOffset="5841.04">1767 694 6476,'108'-18'1475,"-3"-4"-192,-12 2-578,-12 3-448,-22-1-129,-15 7-1218</inkml:trace>
  <inkml:trace contextRef="#ctx0" brushRef="#br0" timeOffset="6601.27">2561 328 5130,'-33'2'863,"-7"0"1516,-66-5 0,99 2-1898,4-3-11,1 2-453,1 0-1,0 0 0,-1 0 0,1 0 1,0-1-1,0 1 0,0 0 0,1-1 1,-1 1-1,1-1 0,-1 1 0,1-1 1,0 1-1,0-1 0,0 1 0,0-1 1,0 1-1,0-1 0,1 1 0,-1 0 1,1-1-1,1-2 0,0 0-22,1 0 0,0 1 0,0-1 0,0 1 0,0 0 0,1-1 0,0 2 1,0-1-1,0 0 0,5-3 0,3-1-81,1-1 0,1 2 1,-1 0-1,1 0 1,1 1-1,-1 1 0,17-4 1,-30 9 75,86-14-759,-81 14 695,0-1 0,1 1 1,-1 0-1,0 1 0,1 0 0,-1 0 1,0 0-1,0 1 0,0 0 0,0 0 1,9 5-1,-12-5 44,0 1 0,-1 0 0,1 0 1,-1 0-1,1 0 0,-1 0 0,0 0 0,0 1 1,-1-1-1,1 1 0,-1-1 0,0 1 0,0 0 0,0-1 1,0 1-1,0 0 0,-1 0 0,0 0 0,0-1 0,0 1 1,0 0-1,-2 6 0,0 11-32,-1-1 0,-10 35 0,6-35 118,0 0 0,-1 0 0,-1-1 0,-1 1 0,-1-2 0,-22 31 0,-6-5 265,24-31-187,0 0-1,0-1 0,-1 0 0,-1-1 0,1-1 0,-2-1 0,0 0 1,0-2-1,0 1 0,-26 5 0,39-12-57,-1-2 10,-19-2-102,23 3-5,1 0 0,-1-1 0,1 1 0,-1-1 0,1 1 0,0-1 0,-1 1 0,1-1 0,0 0 0,-1 0 0,1 0 0,0 0 0,0 0 0,0 0 0,-1 0 1,1 0-1,1 0 0,-1 0 0,0-1 0,0 1 0,0 0 0,1-1 0,-1 1 0,0-3 0,-1-1-18,2 0 1,-1-1 0,0 1-1,1-1 1,0 1 0,0 0-1,1-1 1,-1 1-1,1-1 1,1 1 0,-1 0-1,1-1 1,-1 1 0,1 0-1,1 0 1,-1 1-1,1-1 1,4-6 0,-6 10 18,1 0 0,-1 0 0,1 0 0,-1 0 0,1 0 0,-1 0 1,1 0-1,0 1 0,-1-1 0,1 0 0,0 1 0,0 0 0,-1-1 0,1 1 0,0 0 1,0 0-1,0 0 0,0 0 0,-1 0 0,1 0 0,0 0 0,0 1 0,0-1 1,2 2-1,51 21 69,-32-12-66,39 15-3,6-1-845,5-6-1539</inkml:trace>
  <inkml:trace contextRef="#ctx0" brushRef="#br0" timeOffset="7128.53">3222 206 7118,'-9'1'1026,"-4"6"-832,0 0-1,1 0 1,0 1 0,0 1 0,1 0 0,0 0 0,0 1-1,1 1 1,1 0 0,0 0 0,0 1 0,1 0 0,-11 23-1,8-15-137,1 0 0,1 1 0,1 0 0,1 1 0,1-1 0,1 1 0,1 1 0,-2 32 0,5-46-21,1 1 0,1-1 0,0 1 0,0-1 1,1 1-1,0-1 0,0 0 0,7 16 1,-7-21-20,0-1 1,0 1 0,1-1-1,-1 1 1,1-1 0,-1 0-1,1 0 1,0 0 0,0 0-1,1-1 1,-1 1 0,1-1-1,-1 0 1,1 0 0,0 0-1,-1 0 1,1-1 0,0 0-1,0 1 1,0-1 0,9 0-1,-4 1 47,1-1 0,0-1 0,0 0 0,-1-1 0,1 1 0,0-2 0,-1 1-1,1-2 1,-1 1 0,19-8 0,-25 8-18,1 0 0,0 0 1,0-1-1,-1 1 0,1-1 0,-1 0 1,0 0-1,0 0 0,0-1 0,0 1 1,-1 0-1,1-1 0,-1 0 0,0 0 1,0 0-1,0 0 0,-1 0 0,1 0 1,-1 0-1,0 0 0,0-1 0,-1 1 1,1 0-1,-1-1 0,0 1 0,-1-9 1,1 7 6,-1 1 0,0-1 1,0 0-1,0 1 1,-1-1-1,0 1 1,0-1-1,0 1 1,-1 0-1,-4-7 1,-17-12 75,20 21-233,-1 0 1,0 1-1,0-1 1,0 1 0,0 0-1,0 0 1,-1 1-1,1-1 1,0 1-1,-1 0 1,-10 0-1,-60 8-2499,-8 10-1147</inkml:trace>
  <inkml:trace contextRef="#ctx0" brushRef="#br0" timeOffset="8441.16">1595 378 4425,'5'-44'5929,"10"8"-3966,-7 26-1776,-1 0 0,1 1 0,1 0 0,15-14 0,-3 4 334,-1-1 0,0-1 0,-2-1 0,0 0 0,-2-2 0,-1 0 0,22-44 0,-35 63-328,-2 17-338,0 0 1,0-1 0,-2 1 0,1 0 0,-4 11-1,-2 22 134,0 10-114,-9 130 310,15-161-531,1 1-1,1-1 0,1 0 1,2 0-1,7 29 0,1-27-3596,-8-21 2885</inkml:trace>
  <inkml:trace contextRef="#ctx0" brushRef="#br0" timeOffset="8961.4">1579 720 9106,'-3'-2'4039,"1"2"-3077,4-2-641,50-22-193,24 8-64,27-1-192,19-1 0,13 5-1604,0-5-4167</inkml:trace>
  <inkml:trace contextRef="#ctx0" brushRef="#br0" timeOffset="10574.49">2880 10 8464,'0'0'48,"1"0"0,-1 0-1,0 0 1,0 1-1,0-1 1,1 0 0,-1 0-1,0 0 1,0 0 0,1 0-1,-1 0 1,0 0-1,0 0 1,1 0 0,-1 0-1,0 0 1,0 0-1,1-1 1,-1 1 0,0 0-1,0 0 1,1 0 0,-1 0-1,0 0 1,0 0-1,0 0 1,1-1 0,-1 1-1,0 0 1,0 0 0,0 0-1,1-1 1,-1 1-1,0 0 1,0 0 0,0 0-1,0-1 1,0 1 0,0 0-1,0 0 1,0-1-1,1 1 1,-1 0 0,0 0-1,0-1 1,0 1 0,0 0-1,0 0 1,0-1-1,0 1 1,0 0 0,-1 0-1,1-1 1,0 1 0,0 0-1,0 0 1,0-1-1,0 1 1,0 0 0,0 0-1,0 0 1,-1-1-1,1 1 1,0 0 0,26 2-258,80 14 342,150 19 2515,-255-28-1044,-4 14-1340,-1 0 1,-13 37 0,-4 22-254,3 27 86,4 1 0,1 121 1,16-202-54,-1-11-2790</inkml:trace>
  <inkml:trace contextRef="#ctx0" brushRef="#br0" timeOffset="11102.32">2956 497 9811,'-2'-2'5258,"-1"-3"-4617,3 3-384,0 0-65,0 0 65,47-29-65,43 0 0,26 0 1,11 2-65,-2 3 0,-7 6-128,-18 5-449,-21 6-2629,-33 9-5578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6:30.98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9 254 9041,'-1'-5'5047,"4"-13"-3297,7 1-1684,1 1 0,0 1 0,1 0 0,0 1 0,1 0 0,18-14 0,-13 11 62,-1 0 0,0-1-1,14-22 1,-28 36 235,-23-11-128,8 14-267,-26 11-42,-4 8-55,30-10 88,0 1 1,0 0-1,1 1 0,0 0 0,1 0 0,0 2 0,0-1 0,1 1 1,1 0-1,0 1 0,1 0 0,0 0 0,1 1 0,0-1 0,1 1 1,-5 24-1,10-37 21,0 1 1,0 0 0,0 0-1,0-1 1,0 1-1,0 0 1,1 0 0,-1-1-1,1 1 1,-1 0-1,1-1 1,-1 1 0,1-1-1,0 1 1,0 0-1,0-1 1,0 0 0,0 1-1,2 1 1,0 2-53,-1-2 40,1 0 1,0 1-1,-1-1 0,1 0 0,1 0 1,-1 0-1,0-1 0,1 1 1,-1-1-1,1 0 0,0 0 0,-1 0 1,1 0-1,0-1 0,5 2 0,65 9-111,-39-8 78,-34-4 54,1 1 1,-1-1-1,1 0 0,-1 1 0,1-1 0,-1 1 1,1 0-1,-1-1 0,1 1 0,-1 0 0,0 0 1,1 0-1,-1 0 0,0 0 0,0 0 1,0 0-1,0 0 0,0 1 0,1 1 0,1 1-19,-1-3 25,-1 1 0,0-1-1,0 1 1,0 0 0,0-1-1,0 1 1,0 0 0,0 0-1,-1 0 1,1 0 0,-1 0-1,1 0 1,-1 2-1,0 6 19,-1 0 0,0 0 0,-1-1-1,0 1 1,-1 0 0,0-1-1,0 1 1,-1-1 0,0 0-1,0 0 1,-1-1 0,-1 1-1,1-1 1,-1 0 0,-11 10 0,-28 27-4,13-21 46,29-21-119,6-7-289,36-31 139,-35 32 139,2 6-480,-3-2 546,1 1-1,-1 0 1,1 1 0,-1-1 0,0 1 0,0-1 0,0 1 0,0 0 0,0 0 0,-1 0 0,1 1 0,-1-1 0,0 1 0,0-1 0,0 1 0,2 5 0,-3-2 42,1-1 0,-1 1 0,-1-1 0,1 1 0,-1-1 0,0 1 1,0-1-1,-1 1 0,-2 9 0,-4 12 234,-2-1-1,-1 0 1,-26 48-1,26-54-152,-15 33 35,4-6-138,20-43-18,-1-1 0,0 1 0,1-1 0,0 1 0,0 0 1,1-1-1,-1 1 0,1 0 0,0 0 0,0-1 0,0 1 0,1 0 0,0 0 0,0-1 0,0 1 0,3 6 0,-2-8-28,-1 0 0,2-1 0,-1 1 0,0-1 0,1 1 0,-1-1 0,1 0 0,-1 0 0,1 0 0,0 0 0,0 0 0,0-1 0,0 1 0,0-1 0,1 0 0,-1 0 0,0 0 0,1 0-1,-1 0 1,0-1 0,1 0 0,-1 0 0,1 0 0,4 0 0,70-6-3192,29-10-3763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6:21.01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05 451 10067,'-2'-3'5124,"1"3"-5109,1 0 0,-1-1 0,1 1 1,0 0-1,-1-1 0,1 1 0,-1 0 0,1 0 0,-1 0 0,1-1 1,-1 1-1,1 0 0,-1 0 0,1 0 0,-1 0 0,0 0 0,1 0 1,-1 0-1,1 0 0,-1 0 0,1 0 0,-1 0 0,1 0 0,-1 1 1,1-1-1,-1 0 0,1 0 0,-1 0 0,1 1 0,-1-1 0,1 0 0,-1 1 1,1-1-1,-1 1 0,-14 15-50,0 1-1,1 1 1,1 0 0,0 1 0,2 0-1,0 1 1,1 1 0,1-1-1,-8 31 1,15-46-200,4 0 0,-1-3 208,0 0 0,0 0 0,0-1 0,0 1 0,0 0 0,1 0 1,-1-1-1,1 1 0,-1-1 0,1 1 0,-1-1 0,1 1 0,0-1 0,0 0 0,-1 0 0,1 0 0,0 0 0,3 1 0,0-1-254,0 0-1,1 0 1,-1-1-1,0 1 0,1-1 1,-1 0-1,0-1 1,7 0-1,51-11-4388</inkml:trace>
  <inkml:trace contextRef="#ctx0" brushRef="#br0" timeOffset="373.17">130 392 9554,'0'0'4104,"-3"3"-4040,6-3 1,43-14-1348,8 1-2372</inkml:trace>
  <inkml:trace contextRef="#ctx0" brushRef="#br0" timeOffset="776.24">190 576 11799,'0'2'3270,"0"1"-3334,4-3-770,60-3-6732</inkml:trace>
  <inkml:trace contextRef="#ctx0" brushRef="#br0" timeOffset="1137.49">412 397 8400,'20'5'4125,"1"0"-4114,-9-1 77,-1 1 0,0 1 0,0 0-1,-1 0 1,0 1 0,0 0 0,0 1 0,-1 0-1,13 15 1,-19-21-44,-1 1 0,0 0 0,0 0 0,0 0-1,0 0 1,0 1 0,-1-1 0,1 0 0,-1 1 0,0-1 0,0 1-1,0-1 1,0 1 0,-1-1 0,0 1 0,0-1 0,1 1 0,-2 0-1,1-1 1,0 1 0,-1 0 0,0-1 0,0 1 0,0-1 0,0 0-1,0 1 1,-1-1 0,0 0 0,1 1 0,-1-1 0,0 0 0,-1-1-1,1 1 1,0 0 0,-1 0 0,-3 2 0,-31 23 351,-6-4-149,28-16-428,-20 9 297,13-12-4184</inkml:trace>
  <inkml:trace contextRef="#ctx0" brushRef="#br0" timeOffset="1558.34">627 327 8657,'-14'20'2757,"1"18"-1475,8 1-63,1 1-193,-1 6-257,2-2-448,1 0-257,2-2-64,2-11-64,20-5-2629,10-15-4233</inkml:trace>
  <inkml:trace contextRef="#ctx0" brushRef="#br0" timeOffset="1923.05">804 304 11542,'-3'-2'834</inkml:trace>
  <inkml:trace contextRef="#ctx0" brushRef="#br0" timeOffset="1924.05">838 560 11799,'0'0'2500,"-10"31"-6860</inkml:trace>
  <inkml:trace contextRef="#ctx0" brushRef="#br0" timeOffset="2409.6">1 1092 11222,'0'-5'2565,"0"1"-1796,7-27 65,28 9 63,33-2-191,42-7-65,38-4-641,6-5-1539,-9 7-4745</inkml:trace>
  <inkml:trace contextRef="#ctx0" brushRef="#br0" timeOffset="3373.95">96 37 6348,'0'-2'2781,"3"7"-2217,4 6-155,-2 0 0,0 1-1,0 0 1,-1 0 0,0 0-1,-1 0 1,-1 1 0,0-1 0,1 19-1,-6 127 172,0-96-534,1-20-77,2 0-1,10 72 1,-9-102 66,2-1 1,-1 0-1,1 0 1,1 0-1,0 0 1,1-1-1,0 0 1,0 1-1,1-2 1,0 1-1,1-1 1,0 0-1,1 0 1,15 14 0,-19-21-240,2 0-276,-2-1 119,11 4 173,4-8-3111,20-10-2333</inkml:trace>
  <inkml:trace contextRef="#ctx0" brushRef="#br0" timeOffset="3853.73">82 119 5707,'0'-4'4296,"37"-18"-2821,16 2-449,14 5-513,9-3-385,7 5-128,3-3-1026,-8 5-2308</inkml:trace>
  <inkml:trace contextRef="#ctx0" brushRef="#br0" timeOffset="4322.57">163 452 5579,'0'0'3142,"2"0"-2180,1 0-514,50-13-1025,16-1-4232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6:12.46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 834 10067,'-6'-2'2195,"33"17"-499,-15-12-1663,1-1 1,-1 0 0,1 0 0,-1-1 0,1-1 0,0 0-1,-1-1 1,1-1 0,0 0 0,-1 0 0,0-1 0,1-1-1,-1 0 1,-1 0 0,1-1 0,-1-1 0,21-13 0,-13 1 147,-16 15 12,-4-1-165,1-1 0,-1 1 0,0 0 0,0 0 0,0 0 0,-1 0 0,0 0 0,1 1 0,-1-1 0,-1 0 0,1 1 0,0 0 0,-1-1 0,0 1 1,-5-5-1,6 6-25,0 1 1,0-1-1,0 0 1,0 1-1,-1 0 1,1-1 0,0 1-1,-1 0 1,1 0-1,-1 1 1,-2-2-1,-3 1-22,-1 1 0,1-1 0,0 1 0,-1 1-1,1 0 1,0 0 0,0 0 0,-1 1-1,1 1 1,0-1 0,1 1 0,-1 0 0,0 1-1,1 0 1,0 0 0,0 1 0,0 0 0,-11 10-1,12-10-5,1 0 0,0 1 0,0-1 0,0 1-1,1 0 1,-1 0 0,1 1 0,1-1 0,0 1-1,0 0 1,0 0 0,0 0 0,1 0 0,0 0 0,1 1-1,0-1 1,0 1 0,1-1 0,-1 1 0,2-1-1,1 13 1,12 22-82,11-6-53,-21-32 49,0 0-1,1 0 1,0 0-1,0-1 1,0 0-1,0 0 1,0 0-1,1-1 1,-1 1 0,1-1-1,0-1 1,0 1-1,11 1 1,41 1-2636</inkml:trace>
  <inkml:trace contextRef="#ctx0" brushRef="#br0" timeOffset="758.49">526 758 5386,'-7'22'727,"4"-14"-541,1 1 0,1-1-1,-1 1 1,1 0 0,1-1-1,-1 1 1,3 17 0,-4 49 6409,-2-80-6051,1-8-497,1 1 0,1-1 1,0 0-1,0 0 0,2 0 1,2-24-1,6 6-68,-9 30-5,0 0 0,0 0 0,1 0 0,-1 0 0,0 0 1,1 0-1,-1 0 0,1 0 0,0 0 0,-1 0 0,1 0 1,-1 0-1,1 1 0,0-1 0,0 0 0,0 1 0,-1-1 1,1 0-1,0 1 0,0-1 0,0 1 0,0-1 0,0 1 1,0 0-1,1-1 0,2 2 8,0 1 0,-1-1 0,1 1 0,-1 0 0,1 0 0,-1 0 1,0 1-1,0-1 0,0 1 0,0 0 0,0 0 0,0 0 0,-1 0 0,4 5 0,24 31 39,-28-36 22,4-5 32,0 1-40,-1-1 1,1-1-1,-1 1 1,0-1-1,0 0 0,0 0 1,0 0-1,0-1 1,-1 0-1,1 0 0,4-6 1,-1-1 18,0 0 0,-1-1-1,0 0 1,-1 0 0,-1 0 0,7-21 0,-11 28-108,5 9-170,4 4 190,0 0 1,-1 1-1,0 0 1,-1 1-1,0 0 1,0 0-1,-1 0 1,0 1-1,-1 1 1,6 15-1,20 30-4610</inkml:trace>
  <inkml:trace contextRef="#ctx0" brushRef="#br0" timeOffset="1298.2">1045 698 7951,'-1'8'1368,"-1"114"1131,2-62-2056,-2 0-1,-13 80 0,6-99 2,-24 66-1,31-101 733,-6-11-706,0 0-450,0-1 0,0 1-1,0-2 1,1 1 0,0-1-1,0-1 1,0 1 0,1-1-1,0 0 1,1 0 0,0-1-1,-5-10 1,3 3 6,1-1-1,0 0 1,2-1 0,0 1-1,0-1 1,-1-27-1,4 21-21,1-1-1,1 1 0,1 0 0,1 0 0,1-1 1,1 2-1,1-1 0,1 1 0,1 0 0,17-35 0,-17 46-61,0 1 0,0-1 0,1 2 0,0-1 0,1 1 0,1 0-1,-1 1 1,1 0 0,1 1 0,-1 0 0,2 1 0,-1 0 0,1 1-1,0 1 1,0 0 0,0 0 0,1 1 0,-1 1 0,1 1 0,0 0-1,0 0 1,0 1 0,0 1 0,18 2 0,-27-2 34,-1 1 1,0-1-1,0 1 1,1 0-1,-1 1 1,0-1 0,0 1-1,0-1 1,0 1-1,-1 0 1,1 1-1,0-1 1,-1 1-1,0-1 1,1 1-1,-1 0 1,0 0-1,-1 0 1,1 1-1,0-1 1,-1 1-1,3 4 1,-3-2 40,0 0 1,-1 0-1,1 0 1,-1 0-1,0 0 1,-1 0-1,1 0 1,-1 0-1,0 0 1,-1 1-1,0-1 1,0 0-1,0 0 1,-3 9-1,-12 22 186,12-30-243,0-1 0,-1 0 0,0 0 0,0-1 0,-1 1 0,0-1 0,0 0-1,0-1 1,0 0 0,-1 0 0,-10 5 0</inkml:trace>
  <inkml:trace contextRef="#ctx0" brushRef="#br0" timeOffset="1933.94">1608 14 8015,'0'-3'2965,"1"14"-2339,0 107 1820,-20 423-1322,15-520-1197,0-18 13,-5-29 40,0-1 141,-18-46 264,24 67-280,0-1 0,-1 1 0,1 0 0,-2 0 0,-7-9 0,9 11-9,-4 7-128,-1 1 21,0 0 0,1 1 0,0 0 0,0 0 1,0 0-1,1 1 0,0 0 0,0 0 0,0 1 0,1-1 0,0 1 0,0 1 0,0-1 0,1 1 0,1-1 0,-1 1 0,-4 15 0,0 6-49,2 0 0,0 0-1,-2 57 1,8-85 52,-1 1 0,1-1-1,0 1 1,0-1 0,0 1 0,0 0-1,0-1 1,1 1 0,-1-1 0,0 1 0,1-1-1,-1 1 1,1-1 0,0 1 0,-1-1-1,2 2 1,1 1-44,-3-3 39,0-1-1,0 0 1,0 1 0,0-1 0,0 0 0,0 0 0,0 1 0,0-1 0,0 0 0,1 0 0,-1 1 0,0-1-1,0 0 1,0 0 0,0 1 0,1-1 0,-1 0 0,0 0 0,0 0 0,1 1 0,-1-1 0,0 0 0,0 0-1,1 0 1,-1 0 0,0 0 0,0 0 0,1 0 0,-1 0 0,0 1 0,0-1 0,1 0 0,-1 0 0,0 0-1,1 0 1,-1 0 0,0 0 0,0-1 0,1 1 0,9 1-608,-1-1 0,0 0-1,1-1 1,-1 0 0,1 0 0,-1-1 0,12-4-1,35-17-5437</inkml:trace>
  <inkml:trace contextRef="#ctx0" brushRef="#br0" timeOffset="3319.51">1515 143 6925,'0'0'2758,"-12"24"961,-3 20-2629,8 3-449,0 8-128,-1 9-128,-1 10-129,1 14-256,3 3 0,0-3-128,3-13 0,4-18-1283,3-17-1987</inkml:trace>
  <inkml:trace contextRef="#ctx0" brushRef="#br0" timeOffset="3852.65">1462 43 9683,'-5'-3'7220,"5"3"-7205,0 0-1,0 0 1,-1 0 0,1 0-1,0 0 1,0-1 0,0 1-1,-1 0 1,1 0-1,0 0 1,0 0 0,0-1-1,0 1 1,-1 0 0,1 0-1,0 0 1,0-1-1,0 1 1,0 0 0,0 0-1,0 0 1,0-1 0,0 1-1,0 0 1,0 0-1,0-1 1,0 1 0,0 0-1,0 0 1,0 0 0,0-1-1,0 1 1,0 0-1,0 0 1,0-1 0,0 1-1,0 0 1,0 0 0,0 0-1,0-1 1,1 1-1,-1 0 1,0 0 0,0 0-1,0-1 1,0 1 0,1 0-1,-1 0 1,0 0-1,0 0 1,0 0 0,0-1-1,1 1 1,-1 0 0,0 0-1,0 0 1,1 0-1,9-4-4,1 0 0,-1 0 0,1 1 0,0 1 0,0 0 0,0 0 0,0 1 0,0 1 0,23 1 0,107 15-35,-112-12 43,-1 2-1,1 1 1,-1 2 0,-1 0-1,0 2 1,0 1 0,-1 1-1,34 23 1,-49-29-5,-1 1 1,0 0 0,-1 1-1,0-1 1,0 2 0,-1-1 0,0 1-1,-1 1 1,0-1 0,0 1-1,-2 1 1,1-1 0,-1 1-1,-1 0 1,0 0 0,0 0-1,-2 0 1,1 1 0,-2-1-1,1 1 1,-2 21 0,-1-19 2,-1 1 0,0-1 0,-8 25 0,4-21 23,-1-1 0,-15 30 1,7-23 52,0-1 1,-2-1 0,-1 0-1,0-1 1,-2-1 0,-1 0 0,-45 34-1,46-41-433,0-1 0,-2-1 1,-43 19-1,48-25-787,0-1 1,0 0 0,-1-1 0,1-1 0,-34 2 0,5-7-7006</inkml:trace>
  <inkml:trace contextRef="#ctx0" brushRef="#br0" timeOffset="4534.98">2169 599 14428,'-1'0'2099,"-11"1"-1347,52 1-921,-33-1 149,-1-1 1,1 0-1,0 0 0,0-1 0,0 0 0,-1 0 0,1 0 0,0-1 1,-1 0-1,1 0 0,-1-1 0,0 0 0,0 0 0,0 0 1,0-1-1,0 0 0,-1 0 0,0 0 0,1-1 0,-2 0 0,1 0 1,-1 0-1,1 0 0,-1-1 0,-1 0 0,1 0 0,3-9 0,-6 12 32,-1 1-1,1 0 1,-1-1-1,0 1 0,1 0 1,-1 0-1,-1-1 1,1 1-1,0 0 0,0-1 1,-1 1-1,0 0 1,1 0-1,-1-1 0,0 1 1,0 0-1,0 0 1,0 0-1,0 0 0,-1 0 1,1 0-1,-1 0 1,-1-1-1,0 0 5,0 0 0,0 0 0,0 0 0,-1 1 0,1 0 0,-1-1 0,1 1 0,-1 0-1,0 1 1,-6-3 0,2 3-18,1 0-1,0 1 0,-1 0 1,1 0-1,0 0 0,-1 1 1,1 1-1,0-1 0,0 1 1,0 0-1,0 1 0,0-1 1,1 1-1,-1 1 0,1-1 1,0 1-1,0 0 0,0 1 1,0-1-1,1 1 0,-8 9 1,5-6-19,1 0 1,0 1 0,0 0 0,1 0-1,0 0 1,0 1 0,1 0 0,1 0 0,0 0-1,0 0 1,1 1 0,0 0 0,-2 20-1,4-22 1,1 0-1,1 0 0,-1 0 1,1 0-1,1 0 0,0 0 0,0 0 1,1 0-1,0-1 0,0 1 1,1-1-1,0 0 0,1 0 0,0 0 1,0 0-1,0-1 0,8 8 1,-7-10-338,-1 0 0,1-1 1,0 1-1,0-1 1,1 0-1,-1-1 1,1 0-1,9 4 0,37 6-6749</inkml:trace>
  <inkml:trace contextRef="#ctx0" brushRef="#br0" timeOffset="4900.32">2527 58 12825,'0'0'3655,"-3"-2"-3206,1 35-1,4 24 65,3 23-128,0 14-257,-5 8-256,-2 1 64,-1-6-770,-2-20-1987,3-20-5643</inkml:trace>
  <inkml:trace contextRef="#ctx0" brushRef="#br0" timeOffset="5332.92">2389 481 12183,'0'0'0,"-22"-15"4361,47-5-4233,24 9-128,17 0-641,10 4-3271,0 5-4616</inkml:trace>
  <inkml:trace contextRef="#ctx0" brushRef="#br0" timeOffset="6137.98">2752 728 13017,'0'0'1657,"-2"1"-1762,10-1 370,-2-1-217,0-1-1,0 1 1,0-1-1,0-1 1,0 1 0,-1-1-1,1 0 1,-1 0 0,0 0-1,0-1 1,0 0 0,0 0-1,0 0 1,-1-1 0,0 1-1,0-1 1,0 0 0,-1 0-1,1 0 1,-1-1-1,-1 1 1,1-1 0,2-7-1,-5 11-9,1 0-1,0 0 0,-1-1 0,0 1 0,1 0 0,-1-1 0,0 1 0,0-1 1,-1 1-1,1 0 0,0-1 0,-1 1 0,1 0 0,-1-1 0,-1-2 0,-1-4 64,2 5-51,0-1-1,-1 1 1,0-1-1,0 1 1,0-1-1,0 1 1,-1 0-1,1 0 1,-1 0 0,-6-6-1,-2 6 15,-23 7-160,-5 12-32,31-9 54,0 1 0,0 0 1,1 1-1,0-1 0,0 1 1,1 1-1,0-1 0,1 1 1,-1 0-1,2 0 0,-1 1 1,1-1-1,1 1 0,0 0 1,0 0-1,1 0 0,0 0 0,0 13 1,2-20-64,1-1 1,-1 0-1,1 1 1,-1-1 0,1 0-1,0 1 1,0-1-1,0 0 1,0 0-1,0 0 1,1 0-1,-1 0 1,1 0-1,-1 0 1,1 0 0,0 0-1,-1-1 1,1 1-1,0-1 1,0 1-1,0-1 1,0 0-1,4 1 1,-6-2 119,12 2-1415,-3-3 1272,-1 0 0,0-1 0,0 1 0,0-2 0,-1 1 0,1-1 0,0 0 0,-1-1 0,0 0 0,0 0 0,11-9 0,-11 7 383,0 0 0,-1-1 1,0 1-1,0-1 0,-1-1 0,0 1 1,0-1-1,-1 0 0,1 0 0,-2 0 1,5-14-1,-1-2 1017,-6 19-364,1 0-299,7-11-92,-3 19-349,1 17-117,-7-19 25,40 134 266,-39-133-315,-1-1-1,1 0 1,0 0 0,-1 1 0,1-1-1,0 0 1,0 0 0,0 0 0,0 0-1,0 0 1,0 0 0,0 0-1,0 0 1,1 0 0,-1-1 0,0 1-1,0 0 1,1-1 0,1 1 0,0 1-18,-2-2 14,1 1 0,-1 0 1,1 0-1,0-1 1,-1 1-1,1-1 1,0 1-1,0-1 0,-1 0 1,1 1-1,0-1 1,0 0-1,0 0 0,-1-1 1,1 1-1,0 0 1,0 0-1,-1-1 1,4-1-1,1 1-22,-1 0 30,0 0 1,1-1 0,-1 0 0,0 0 0,0 0 0,0-1 0,-1 1 0,1-1-1,0 0 1,-1-1 0,0 1 0,0-1 0,0 0 0,0 0 0,-1 0-1,1 0 1,-1-1 0,0 1 0,0-1 0,-1 0 0,1 0 0,-1 0 0,0 0-1,0 0 1,0-7 0,1 0 254,0 0 0,-1-1 0,-1 1 0,0 0 0,-1-1 0,0 1-1,-1-1 1,0 1 0,-1 0 0,-6-22 0,1 13-8,6 16-310,1 40-257,11 69 129,-9-91-524,1-1 0,0 1 0,1-1 0,9 20-1</inkml:trace>
  <inkml:trace contextRef="#ctx0" brushRef="#br0" timeOffset="6512.06">3052 117 12953,'0'0'2757</inkml:trace>
  <inkml:trace contextRef="#ctx0" brushRef="#br0" timeOffset="6888.04">3262 5 10388,'2'-4'2757,"8"44"-2244,0 15-64,2 13-192,3 7 63,-5 4-256,-3-2-128,-2-2 0,0-7 0,-5-8 0,2-12-257,-2-13-1025</inkml:trace>
  <inkml:trace contextRef="#ctx0" brushRef="#br0" timeOffset="7317.76">3473 603 6541,'-2'2'6398,"8"-4"-4738,6-4-1282,-1 0 1,0-2 0,0 1 0,0-1-1,-1-1 1,0 0 0,-1 0 0,0-1-1,0 0 1,-1-1 0,0 1-1,-1-2 1,-1 1 0,1-1 0,5-18-1,1-15 103,-10 34-365,-2 8-76,0 1-1,-1-1 1,1 1-1,-1-1 1,1 0 0,-1 1-1,0-1 1,0 0-1,0 1 1,-1-1 0,1 1-1,-1-5 1,-4-19 88,3 19-171,2 5-414,-3 6 391,1 3 1,1-1 0,-1 1 0,2 0 0,-1-1 1,1 1-1,0 0 0,0-1 0,1 1 0,0 0 1,0-1-1,0 1 0,1-1 0,0 1 0,4 7 1,8 20-493,27 47 1,-9-19-85,-22-42 470,-4-9 100,-2 0 0,1 0 0,-2 0-1,1 0 1,1 15 0,-7-14 221,0-8-143,0 0 1,0 0 0,-1-1-1,0 1 1,1-1 0,-1 1 0,0-1-1,-1 0 1,1 0 0,-1 0-1,1-1 1,-1 1 0,0-1 0,0 0-1,0 0 1,0 0 0,-6 2 0,-70 15-2563,-35-3-5300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6:07.68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 709 4425,'-1'-4'6834,"8"-11"-5087,25-16-1333,-1-1 1,-1-2-1,40-59 0,-69 91-377,0 0-1,1 0 1,-1 0 0,0 0 0,0 0-1,0 0 1,0 0 0,0 0-1,-1 0 1,1 0 0,-1-1 0,1 1-1,-1 0 1,0 0 0,0-3 0,-10-15 28,8 18-66,2 2-1,0-1 0,0 1 0,-1 0 0,1-1 1,0 1-1,0 0 0,0 0 0,-1 0 0,1-1 0,0 1 1,0 0-1,-1 0 0,1-1 0,0 1 0,0 0 0,-1 0 1,1 0-1,0 0 0,-1 0 0,1 0 0,0 0 0,0-1 1,-1 1-1,1 0 0,0 0 0,-1 0 0,1 0 0,0 0 1,-1 0-1,1 0 0,0 0 0,-1 1 0,1-1 0,0 0 1,-7 0-27,0 1 1,0 0-1,0 0 1,0 1 0,1 0-1,-1 0 1,0 0 0,1 1-1,0 0 1,0 1-1,0-1 1,0 1 0,0 0-1,1 0 1,-7 7-1,9-7-57,3 2 5,-1-4 54,1 1-1,0 0 0,0 0 0,0-1 1,0 1-1,0 0 0,1-1 0,-1 1 1,1 0-1,0-1 0,0 1 0,0-1 1,0 1-1,0-1 0,0 1 0,1-1 1,-1 0-1,4 4 0,4 3-9,-1-1 1,1-1-1,0 0 0,1 0 1,0 0-1,19 8 0,-19-10-15,0 0-1,-1 1 0,1 0 1,-1 0-1,-1 1 1,1 0-1,11 14 1,-5 6-3,-9-2 129,-5-20 160,-4-2 86,-9 12 42,1-11-53,0-4-377,1 0 1,-1 0-1,1-1 1,-21-5-1,26 4-277,1 1 0,-1-1-1,0 0 1,1 0 0,-1 0 0,1-1 0,-1 0 0,-6-6-1,-11-20-4795</inkml:trace>
  <inkml:trace contextRef="#ctx0" brushRef="#br0" timeOffset="380.2">536 76 11542,'0'0'3591,"-2"2"-3463,-1 1 1,-4 41 191,4 15-192,6 18-63,-1 14-1,3 1-128,-2 5-1,-3-8-63,0-23-128,5-20-1283</inkml:trace>
  <inkml:trace contextRef="#ctx0" brushRef="#br0" timeOffset="828.46">367 535 9298,'-2'-7'2693,"31"-21"-2052,18 10-256,14 5-834,7 6-2308</inkml:trace>
  <inkml:trace contextRef="#ctx0" brushRef="#br0" timeOffset="1180.76">806 460 9811,'-10'-2'690,"8"2"-441,0 0 0,0 0-1,1-1 1,-1 1-1,0-1 1,0 1 0,1-1-1,-1 0 1,1 1-1,-1-1 1,1 0-1,-3-2 1,46 63-121,13 11-10,-26-30-65,-20-26-36,-1 0 1,0 1-1,-1-1 0,7 25 0,-13-35 539,-5-2 128,2-2-594,0 0 0,-1 0 0,1 0 0,0 0 0,0 0 0,-1 0 0,1 0 0,-1-1 0,1 1 1,-1-1-1,1 0 0,-1 0 0,1 0 0,-1 0 0,1 0 0,0 0 0,-1-1 0,1 1 0,-1-1 1,1 0-1,-1 1 0,1-1 0,0 0 0,0-1 0,0 1 0,-1 0 0,1-1 0,-2-1 1,-1-2-70,0 1 1,0-1 0,0 0 0,1-1 0,0 1 0,0-1 0,0 0 0,1 0 0,-4-8 0,6 11-79,0-1 1,0 1 0,0-1 0,0 0 0,1 1-1,0-1 1,0 0 0,0 1 0,0-1 0,0 0-1,1 1 1,-1-1 0,1 0 0,0 1 0,0-1-1,1 1 1,-1 0 0,1-1 0,-1 1 0,1 0-1,0 0 1,5-5 0,-1-1-711,2 1 1,-1 1-1,1-1 1,0 1-1,0 1 1,11-7 0,29-14-5764</inkml:trace>
  <inkml:trace contextRef="#ctx0" brushRef="#br0" timeOffset="1767.66">1193 430 6156,'9'19'4664,"6"26"-3529,-11-32-426,35 129-99,-25-116-899,-12-22 0,6-7-170,-2 0 515,0 0 0,-1-1-1,1 0 1,-1 0 0,1 0 0,-1 0 0,-1-1 0,1 0 0,-1 0 0,1 0-1,-1-1 1,-1 1 0,1-1 0,-1 0 0,0 0 0,0 0 0,-1-1-1,0 1 1,0-1 0,-1 1 0,2-11 0,-2-56 1868,-1 66-760,1 3-1235,0 10-50,-2 2 112,6 58-78,-3-50-225,0 0 1,1 0 0,1 0-1,1-1 1,0 0-1,8 18 1,8-4-3131</inkml:trace>
  <inkml:trace contextRef="#ctx0" brushRef="#br0" timeOffset="2179.69">1715 392 12632,'0'0'3463,"-42"0"-3014,11 6-193,4 10-63,2 3-65,8 8-64,5 4 0,2 2-128,10 2 64,2 5-64,6-9 0,1-3 0,6-8-129,12-7-127,25-17-6157</inkml:trace>
  <inkml:trace contextRef="#ctx0" brushRef="#br0" timeOffset="2566.52">1863 0 12055,'0'0'1988,"-10"31"-385,10 15-385,8 14-384,6 10-193,1 5-384,-3 3-257,1-8 0,-6-8-321,-2-11-1154,0-12-3077</inkml:trace>
  <inkml:trace contextRef="#ctx0" brushRef="#br0" timeOffset="2968.63">1737 246 12761,'0'0'2949,"37"-24"-1987,12 13-128,12 4-1347,3-2-7182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09:55.15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0 629 5707,'-2'30'1161,"-1"0"0,-9 42 0,0-8-444,12-58 234,6-20 4789,14-52-5185,6-67-202,-24 126-311,-1 8-373,1-1 235,0 1-1,-1 0 1,1 0-1,-1-1 1,1 1 0,-1 0-1,1 1 1,-1-1 0,0 0-1,1 0 1,-1 1 0,0-1-1,0 0 1,0 1 0,2 2-1,20 35 195,-16-24-182,3 0 12,-1 1 0,2-1-1,17 20 1,-24-32-56,2-6 21,4-3 138,0 1-1,-1-2 1,0 1-1,-1-1 1,1 0 0,-1-1-1,-1 0 1,8-9-1,52-81 154,-11 15-119,-52 78-193,2 7-364,2 2 476,0 1 1,1 0-1,-2 0 0,1 1 1,-1 0-1,0 1 0,0 0 1,0 0-1,-1 0 0,0 1 1,-1-1-1,7 13 0,-5-9-554,0-1 0,1 1-1,0-1 1,1 0 0,0-1-1,0 0 1,18 13-1,12-3-3639</inkml:trace>
  <inkml:trace contextRef="#ctx0" brushRef="#br0" timeOffset="491.6">716 729 10196,'3'-2'4767,"11"-5"-4640,6-2-152,0 0 0,42-10 0,-39 12-2,-1 0 0,38-18 1,-54 22 66,0 0 1,0-1 0,-1 1 0,0-2 0,1 1 0,-1 0 0,-1-1 0,1 0 0,-1 0 0,0-1-1,0 1 1,0-1 0,5-12 0,-8 17 28,0-1 0,-1 1-1,1-1 1,-1 1 0,1-1 0,-1 0 0,0 1-1,0-1 1,0 0 0,0 1 0,0-1-1,0 0 1,0 1 0,0-1 0,-1 0 0,1 1-1,-1-3 1,-1-1 157,2 4-178,0-1 0,0 1-1,0-1 1,-1 1-1,1 0 1,-1-1 0,1 1-1,-1-1 1,1 1-1,-1 0 1,0-1 0,0 1-1,0 0 1,0 0 0,1 0-1,-2-1 1,1 1-1,0 0 1,0 0 0,-2-1-1,1 0 65,-8-4-5,-13-2-171,21 8 48,0 0 0,0-1 0,0 1 1,0 0-1,0 0 0,0 0 1,0 0-1,0 0 0,1 0 1,-1 1-1,0-1 0,0 1 0,0 0 1,0-1-1,0 1 0,0 0 1,1 0-1,-1 0 0,-2 2 1,-2 0-35,1 1 17,-1 0-1,1 0 0,-1 1 1,1-1-1,0 1 0,1 1 1,-1-1-1,1 0 0,0 1 1,1 0-1,-1 0 0,1 0 1,0 1-1,1-1 1,-4 11-1,-2 13-58,1 1-1,-3 33 1,7-47 63,1-5-40,0-1-1,1 1 1,1-1 0,0 1-1,0-1 1,4 17 0,-4-25-89,1-1 1,0 1 0,0 0-1,0 0 1,0-1-1,0 1 1,1 0-1,-1-1 1,1 0 0,0 1-1,0-1 1,-1 0-1,2 0 1,-1 0 0,0 0-1,0 0 1,1 0-1,-1 0 1,0-1-1,1 0 1,0 1 0,-1-1-1,1 0 1,0 0-1,0 0 1,0-1 0,-1 1-1,1-1 1,0 1-1,4-1 1,50-2-3947,10-10-716</inkml:trace>
  <inkml:trace contextRef="#ctx0" brushRef="#br0" timeOffset="1180.85">1221 634 7887,'1'-5'1379,"6"-24"4987,-8 27-5795,2 4-381,9 32-285,-2-8 63,-7-21-75,0-5 10,1-1 118,-1 1 0,0 0 0,1-1-1,-1 1 1,0-1 0,0 1-1,0-1 1,0 0 0,0 1 0,1-1-1,-1 0 1,0 0 0,-1 0 0,1 0-1,0 0 1,0 0 0,0 0 0,-1 0-1,1 0 1,1-2 0,-1 1 14,5-6 6,0-1-1,0 0 1,0 0-1,-1-1 1,5-12-1,24-53 27,-31 70-152,-2 7-715,-1 0 738,2 0 0,-1-1 1,0 1-1,0 0 0,1 0 0,-1 0 0,0-1 0,1 1 0,0-1 0,2 3 0,2 2-39,38 50-70,-29-35 182,-13-17 384,6-8 97,65-52-208,-6 4-504,-63 49-176,-1 4 325,0-1 0,-1 1 0,1 0 0,-1-1 1,0 1-1,1 1 0,-1-1 0,0 0 0,1 0 0,-1 1 0,0-1 0,3 4 0,1-1-86,23 25-399,8 30-586,-14-20-1382,-5-15-1013</inkml:trace>
  <inkml:trace contextRef="#ctx0" brushRef="#br0" timeOffset="1722.81">1848 260 8015,'6'-2'150,"6"0"67,0 0-1,0 0 1,0 2 0,0-1-1,0 1 1,-1 1 0,1 0-1,0 1 1,0 1 0,16 4-1,23 15 896,-46-19-1000,1 1 0,-1 0 0,0 0 0,0 1 0,-1 0 0,1 0 0,-1 0 0,0 0 0,0 1 0,-1-1 0,1 1 0,3 10 1,-3-4-15,0 0 0,-1 0 0,0 0 0,0 1 1,-2-1-1,1 15 0,-2 12 103,-3 0 1,0-1-1,-12 46 0,7-45-72,7-31 74,1-5 16,4-11 75,-1-8-259,1-4-61,1 1 0,1 0 0,0 0-1,1 0 1,10-17 0,-14 31-83,0 0 1,0 0-1,1 1 1,0-1-1,-1 1 1,2 0-1,-1 0 0,0 0 1,1 1-1,-1-1 1,1 1-1,0 0 1,0 1-1,1-1 1,-1 1-1,0 0 1,1 0-1,-1 1 1,1-1-1,0 1 0,-1 1 1,12-1-1,-3 1-193,0 1 1,-1 0-1,1 2 0,-1-1 0,0 1 0,1 1 0,20 10 0,21 17-264,-48-26 636,-1 1 1,0-1 0,0 1 0,0 0 0,-1 1-1,0 0 1,9 14 0,-14-9 976,-1-7-828,-1 0 0,0-1 0,0 1 0,-1-1 0,1 1 0,-1-1 0,0 0 0,0 0 0,-1 0 0,1 0 0,-1-1 0,0 1 0,-7 5 0,1-4 76,1 1 0,-1-1 0,0-1 0,0 0 0,-1 0-1,-12 2 1,-16 4 133,31-8-706</inkml:trace>
  <inkml:trace contextRef="#ctx0" brushRef="#br0" timeOffset="2591.43">2684 546 7054,'0'0'1218,"7"0"-288,1 1-765,0-1 0,0-1 0,0 1 0,0-1 1,0-1-1,0 1 0,0-1 0,0-1 0,0 1 1,8-6-1,-13 7-54,0-1 1,0 0 0,0 0-1,0-1 1,-1 1 0,1 0-1,-1-1 1,1 0 0,-1 1-1,0-1 1,0 0 0,0 0-1,-1 0 1,1 0 0,-1-1-1,1 1 1,-1 0 0,0-1-1,0 1 1,-1-1 0,1 1-1,-1-1 1,0 1-1,1-1 1,-2 1 0,1-1-1,0 1 1,-1-5 0,-1 0 44,0-1 1,0 0-1,-1 1 1,0-1-1,0 1 1,-1 0-1,0 0 1,0 0 0,-1 1-1,0 0 1,-1-1-1,1 2 1,-1-1-1,0 1 1,-1 0-1,-8-6 1,14 11-170,-1-1 0,1 1 1,0 1-1,-1-1 0,0 0 1,1 0-1,-1 0 0,1 1 1,-1-1-1,0 1 0,1-1 0,-1 1 1,0 0-1,-2 0 0,-1-1-42,4 1 49,1 0 0,0 0-1,-1 0 1,1-1 0,0 1 0,-1 0 0,1 0-1,-1 0 1,1 0 0,0 0 0,-1 0 0,1 0-1,0 0 1,-1 0 0,1 0 0,-1 1 0,1-1-1,0 0 1,-1 0 0,1 0 0,0 0 0,-1 0-1,1 1 1,0-1 0,-1 0 0,1 0 0,0 1-1,0-1 1,-1 0 0,1 1 0,-6 3-31,1 1 0,1 0 0,-1 0-1,1 0 1,-1 1 0,1 0 0,1-1 0,-1 1 0,1 1 0,0-1 0,1 0 0,-3 9 0,-1 6-48,2 0-1,1 0 1,-2 22 0,1 18-54,-1-24 54,3-24-2,0 0 0,1 0 1,0 0-1,1 0 1,0 0-1,1 0 0,0 0 1,1 0-1,5 14 1,-6-24-10,0-1 0,1 0-1,0 0 1,-1 0 0,1 0 0,0 0 0,0 0 0,0 0 0,0 0 0,1-1 0,-1 1 0,0-1 0,1 0-1,-1 0 1,1 0 0,-1 0 0,1 0 0,-1 0 0,1-1 0,0 1 0,5-1 0,4 1-330,1 0 1,-1-2 0,17-2-1,13-2-123,-1-3 0,-1-1-1,0-2 1,45-19-1,-60 20 636,-1-1-1,0-2 1,0 0-1,-2-2 1,1 0 0,-2-1-1,31-30 1,-40 32 347,-1 0 0,0 0 1,-2-1-1,1-1 0,-2 1 0,0-2 1,-1 1-1,8-28 0,-13 37-175,0 0-1,-1-1 1,0 1-1,0 0 1,-1-1-1,0 1 1,0-1 0,-1 1-1,0-1 1,-2-8-1,2 12-147,-1-1 0,0 1 0,0 0 0,0 0 0,0 0-1,-1 0 1,1 0 0,-1 1 0,0-1 0,0 1 0,-1 0 0,1 0-1,-1 0 1,1 0 0,-1 1 0,0-1 0,-8-3 0,-26-5 82,7 11-235,25 0-138,6 1 167,0-1 0,0 1 0,0 0 0,0-1 0,0 1 0,0-1 0,0 1 0,-1-1 0,1 1 0,0 0 0,0-1 0,-1 1 0,1-1 0,0 1 0,0-1 0,-1 1 0,1-1 0,-1 0 0,1 1 0,-1-1-1,1 1 1,0-1 0,-2 1 0,2-1 3,-1 1-1,0-1 0,1 1 0,-1-1 0,1 1 0,-1-1 0,1 1 0,-1 0 0,1-1 0,0 1 0,-1 0 1,1-1-1,0 1 0,-1 0 0,1-1 0,0 1 0,0 0 0,-1 0 0,1-1 0,0 1 0,0 0 1,0 0-1,0 0 0,0-1 0,0 1 0,0 0 0,1 0 0,-1-1 0,0 1 0,1 1 0,0 5-85,1-1-1,-1 1 1,1-1-1,1 1 1,-1-1 0,1 0-1,0 0 1,1 0-1,0 0 1,-1-1-1,2 1 1,-1-1-1,1 0 1,0 0-1,0-1 1,0 1-1,0-1 1,1 0-1,0-1 1,-1 1 0,2-1-1,-1 0 1,0-1-1,8 3 1,20 5-551,-21-7 381,0 1 0,-1 0 0,0 0 0,18 10-1,-27-12 339,0 0-1,0 0 0,0 0 0,0 1 1,-1-1-1,1 1 0,-1-1 0,0 1 1,1 0-1,-1 0 0,0 0 0,0 0 0,-1 0 1,1 1-1,-1-1 0,0 0 0,0 1 1,0-1-1,0 1 0,0-1 0,0 6 0,-2 21 369,3 54 508,-2-81-1043,1 1 0,-1 0 0,1-1 0,0 1 0,0-1 0,0 1 0,0-1 0,1 1 0,-1-1 0,1 0 0,0 0 0,0 0 0,0 0 0,1 0 0,-1 0 0,0 0 0,1-1 0,5 4 0,34 10-3377</inkml:trace>
  <inkml:trace contextRef="#ctx0" brushRef="#br0" timeOffset="3452.01">3890 337 6925,'-9'12'703,"0"0"0,0 1 0,1 0-1,1 0 1,0 1 0,1 0 0,-5 16 0,2 0-273,0 1 1,-4 37 0,14-57-164,4 13-32,-6-24-230,1 0 0,1 1 0,-1-1 0,0 0 0,0 1 0,0-1 0,0 0 0,0 1 1,0-1-1,0 0 0,0 1 0,0-1 0,1 0 0,-1 1 0,0-1 0,0 0 0,0 0 0,1 1 0,-1-1 0,0 0 0,0 0 0,1 0 0,-1 1 0,0-1 0,0 0 0,1 0 0,-1 0 0,0 0 0,1 1 0,-1-1 0,0 0 0,1 0 0,-1 0 0,8 2 34,-1 0 0,0 0 0,0-1 0,1 0 0,-1-1 0,0 1 0,1-1 0,-1-1 0,0 1 0,1-1 0,-1-1 0,0 1 0,0-1 0,0 0 0,0-1 0,0 0 0,0 0 0,-1 0 0,1-1 0,7-6 0,-6 5 34,-1-1-1,0 0 1,0 0-1,-1-1 1,0 1-1,0-1 1,0-1-1,-1 1 1,0-1-1,0 0 1,-1-1-1,0 1 1,-1-1 0,1 1-1,-2-1 1,4-15-1,-5 9 42,0 1-1,0-1 1,-1 0-1,-1 0 1,-1 0-1,0 0 1,-1 0-1,0 1 1,-1 0-1,-1-1 1,0 1-1,-1 1 1,-1-1-1,0 1 1,-1 0 0,0 1-1,0 0 1,-2 0-1,-18-18 1,4 8-76,0 2 1,-1 0 0,-2 2-1,1 1 1,-2 1 0,0 1-1,-1 1 1,-33-10 0,56 22-328,12 5-651,26 11 540,46 13 0,-72-25 377,101 32-330,-33-12 16,-16-7-436,109 48 0,-152-57 674,-1 1 1,0 1-1,-1 0 1,0 1-1,0 1 1,-1 0-1,0 0 1,-1 1-1,0 1 1,-1 0-1,0 0 1,14 23 0,-15-14 104,-1 0 0,0 0 1,-2 0-1,0 1 1,-2 0-1,0 0 1,-1 1-1,-2-1 1,0 1-1,-4 37 1,-6 19 177,-32 127 0,32-166-132,-7 22 41,-14 75 82,28-126-189,0 1 0,1-1-1,1 1 1,0 0 0,1 0-1,0-1 1,1 1-1,6 22 1,-7-30 8,2 0 0,-1 0 0,0 0 1,1 0-1,0 0 0,0 0 0,0-1 0,0 1 0,0-1 0,1 0 0,0 0 0,-1 0 1,1-1-1,0 1 0,0-1 0,1 0 0,-1 0 0,0 0 0,1-1 0,-1 1 0,1-1 1,0 0-1,-1-1 0,1 1 0,0-1 0,8 0 0,6-1-1,1 0-1,-1-1 1,0-1 0,0-1-1,23-7 1,-19 4 68,-1-1 0,-1-1-1,30-16 1,-41 19 11,0-1-1,0 1 1,-1-2-1,0 1 1,0-1-1,-1 0 1,0-1-1,13-18 1,-18 20 46,1 1-1,-1 0 1,0-1-1,0 0 1,-1 0-1,0 0 1,2-12 0,-3 8 28,-1-1 0,0 1 1,-1 0-1,0-1 0,-1 1 1,0 0-1,-1 0 1,0 0-1,0 1 0,-1-1 1,-1 1-1,0 0 0,0 0 1,-1 0-1,0 1 1,-13-16-1,-3 1 132,0 1 0,-1 0 1,-1 2-1,-45-31 0,-11 2 455,-93-43-1,35 20 122,135 71-837,-3-1 26,-1 0 1,2 0 0,-1-1 0,0 0 0,1 0 0,0-1-1,0 0 1,-5-5 0,9 9-41,1 0-1,-1 0 1,0 0-1,1-1 1,-1 1 0,1 0-1,0 0 1,-1-1-1,1 1 1,0 0-1,0-1 1,0 1-1,0 0 1,0-1-1,0 1 1,0 0 0,0-1-1,1-1 1,1 0-20,-1 0 1,0 0-1,1 0 1,0 0-1,0 1 1,0-1-1,0 0 1,0 1-1,1 0 0,3-4 1,14-9-564,0 1 0,1 1 1,39-18-1,142-57-6752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09:48.75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1 0 5130,'10'1'5153,"-9"0"-5033,7 20 1672,4 44-2504,-7-37 1348,48 179-240,-30-119-354,36 286-106,-58-366 86</inkml:trace>
  <inkml:trace contextRef="#ctx0" brushRef="#br0" timeOffset="553.06">12 766 5899,'23'9'6430,"-1"14"-5191,13 31-1533,60 134 657,-60-118-267,64 97 2319,-81-186-2071,-1-1-1,-2 0 1,0-1-1,0-1 1,17-38-1,40-120-3297,-56 135 1186,2-2-3896</inkml:trace>
  <inkml:trace contextRef="#ctx0" brushRef="#br0" timeOffset="1368.58">457 1432 5130,'-28'102'945,"4"1"0,-20 193 0,35-218 3199,-16-87 2199,-12-26-5906,7 8-420,23 21-36,-1 1-1,0 1 1,0 0 0,0 0 0,-1 0 0,1 1 0,-1 0 0,0 1-1,0 0 1,0 1 0,0-1 0,0 2 0,0-1 0,-1 1 0,-10 2-1,14-1-4,1 0 0,0 0 0,0 0-1,0 1 1,0 0 0,0 0-1,0 0 1,0 1 0,1 0 0,-1 0-1,1 0 1,0 0 0,0 1 0,0-1-1,0 1 1,0 0 0,1 0-1,0 1 1,0-1 0,0 1 0,0-1-1,1 1 1,0 0 0,0 0-1,0 0 1,-2 10 0,3-8-8,0-1 0,0 0 1,0 0-1,1 1 0,0-1 0,0 0 1,0 0-1,1 1 0,0-1 0,0 0 0,1 0 1,0 0-1,0 0 0,4 8 0,-4-10-11,0 0-1,1 0 0,0-1 0,0 0 0,0 1 0,0-1 0,0 0 0,0 0 0,1-1 0,-1 1 0,1-1 0,0 0 0,0 0 0,0 0 1,0 0-1,0-1 0,0 1 0,1-1 0,-1 0 0,0-1 0,7 2 0,1-2-658,0 0 0,0 0 1,0-1-1,0-1 0,22-5 0,23-11-3829</inkml:trace>
  <inkml:trace contextRef="#ctx0" brushRef="#br0" timeOffset="2186.21">627 1919 8593,'-8'6'244,"1"0"0,-1 0 1,1 0-1,0 1 0,0 0 1,1 1-1,0 0 1,0 0-1,1 0 0,0 0 1,0 1-1,1 0 0,0 0 1,-2 10-1,5-18-237,1 1-1,0 0 1,-1 0-1,1-1 1,0 1 0,0 0-1,0 0 1,0 0-1,0-1 1,0 1-1,0 0 1,1 0-1,-1-1 1,1 1-1,-1 0 1,1 0 0,0-1-1,-1 1 1,1-1-1,0 1 1,0-1-1,0 1 1,0-1-1,1 1 1,-1-1-1,0 0 1,1 0 0,-1 0-1,0 0 1,1 0-1,0 0 1,-1 0-1,1 0 1,-1 0-1,1-1 1,0 1-1,-1-1 1,1 1 0,0-1-1,0 0 1,0 1-1,-1-1 1,1 0-1,2-1 1,7 2 27,-1-1 1,0 0 0,1-1-1,-1 0 1,18-4 0,-17 1 13,0 1 0,-1-2 1,0 0-1,0 0 0,0 0 1,-1-1-1,1-1 0,-1 0 1,-1 0-1,0-1 0,0 0 1,9-10-1,-14 14 25,0 0-1,0-1 1,0 1 0,0 0-1,-1-1 1,0 0 0,0 1-1,0-1 1,0 0 0,-1 0-1,0 0 1,0 0 0,0 0-1,0-1 1,-1 1 0,0 0-1,0 0 1,-1 0 0,1-1-1,-1 1 1,0 0 0,0 0-1,-1 0 1,0 0 0,0 1-1,0-1 1,0 0 0,-5-5-1,3 5-14,0 0-1,-1 0 0,0 1 0,0 0 1,-1 0-1,1 1 0,-1-1 0,1 1 1,-1 0-1,0 1 0,0-1 0,-1 1 1,-10-2-1,11 2-367,51 9-5792,15-13 3783,-19-3 1035,0-2 1,70-28 0,-74 23 1748,-1-1 1,0-2-1,32-24 1,-58 36 98,0 0 0,-1-1 0,0 0 0,-1-1 0,0 0 1,0 0-1,0 0 0,-2-1 0,8-12 0,-12 16-216,1 1-1,-1-1 0,0 0 1,0 0-1,0 0 1,-1 0-1,0 0 0,0 0 1,-1 0-1,0-1 1,0 1-1,0 0 1,-1 0-1,0 0 0,0 0 1,-1 0-1,-3-12 1,3 13 742,0 6-1109,0 0 1,1 0-1,-1 1 1,1-1-1,-1 1 1,1-1-1,0 1 0,0-1 1,-1 1-1,1 0 1,0-1-1,0 1 1,1 0-1,-2 3 1,-6 19-39,1 1 0,1 0 0,1 1-1,1-1 1,1 1 0,2 46 0,-1-29 8,-1 23-54,3 0-1,14 100 1,1-94-79,-10-57-750,0 0-1,0 0 1,14 23 0</inkml:trace>
  <inkml:trace contextRef="#ctx0" brushRef="#br0" timeOffset="2734.96">1128 1860 5899,'107'8'2052,"11"-1"-1090,5-9-769,16-5-2245</inkml:trace>
  <inkml:trace contextRef="#ctx0" brushRef="#br0" timeOffset="3151.04">1882 1940 13145,'0'0'91,"-1"0"0,0 0 0,1 0 0,-1 0-1,1 0 1,-1 0 0,0 0 0,1 0 0,-1 0 0,0 0 0,1 1-1,-1-1 1,0 0 0,1 0 0,-1 1 0,1-1 0,-1 0-1,1 1 1,-1-1 0,1 0 0,-1 1 0,1-1 0,-1 1-1,1-1 1,-1 1 0,1-1 0,0 1 0,-1 0 0,1-1 0,0 1-1,-1 0 1,1 3-91,-1-1 0,1 1 0,0-1 0,0 1-1,0 0 1,1-1 0,-1 1 0,1-1 0,0 0-1,0 1 1,0-1 0,0 1 0,1-1 0,-1 0 0,1 0-1,0 0 1,0 0 0,4 4 0,-2-3 0,0 0 0,1 0-1,0-1 1,0 1 0,0-1 0,0-1 0,0 1-1,0-1 1,1 0 0,8 3 0,5-1-8,1-1 0,0 0 0,0-1 0,0-1 0,38-4 0,-41 2-13,0 0 1,-1-2 0,1 1 0,-1-2-1,0-1 1,0 0 0,0 0-1,-1-2 1,26-14 0,-39 19 32,1 1 1,-1-1 0,0 0-1,-1 1 1,1-1-1,0 0 1,0 0 0,-1 0-1,1 0 1,-1-1 0,1 1-1,-1 0 1,0-1-1,0 1 1,0-1 0,-1 1-1,1-1 1,0 1 0,-1-1-1,0 1 1,1-1-1,-1 0 1,0 1 0,0-1-1,-1 1 1,1-1-1,-1 0 1,1 1 0,-1-1-1,0 1 1,0-1 0,-1-2-1,-1-1 21,-1 0 0,0 0 0,0 0 0,0 0 1,-1 1-1,0-1 0,0 1 0,-1 0 0,1 1 0,-12-8 0,-4 1-55,0 1 1,0 1 0,-1 1-1,0 1 1,0 1 0,-1 1-1,0 1 1,0 1-1,0 1 1,0 0 0,0 2-1,0 1 1,0 1 0,0 1-1,0 1 1,0 1 0,-34 12-1,51-15-209,0 1 0,0 0-1,0 1 1,1-1 0,-1 1 0,1 0 0,0 0-1,0 1 1,0 0 0,-7 9 0,12-14 169,0 1 1,-1-1 0,1 0 0,0 0 0,0 1 0,0-1-1,-1 0 1,1 0 0,0 1 0,0-1 0,0 0 0,0 1 0,0-1-1,0 0 1,0 1 0,0-1 0,-1 0 0,1 0 0,0 1-1,0-1 1,0 0 0,1 1 0,-1-1 0,0 0 0,0 1 0,0-1-1,0 0 1,0 1 0,0-1 0,0 0 0,0 0 0,1 1-1,-1-1 1,0 0 0,1 1 0,15 26-2621,-14-25 2432,1 0 0,-1 0 0,0 0 1,1 0-1,-1 0 0,1-1 1,0 1-1,-1-1 0,1 0 1,3 1-1,34 5-2048</inkml:trace>
  <inkml:trace contextRef="#ctx0" brushRef="#br0" timeOffset="3550.48">2363 1679 6092,'28'-13'2543,"-14"13"-469,0 5-1866,-1 1 1,0 0-1,0 1 1,0 0-1,-1 1 1,0 0 0,-1 1-1,0 1 1,0 0-1,-1 0 1,0 1-1,-1 0 1,0 1 0,12 21-1,2 7-140,-2 0-1,-1 2 1,22 70-1,-29-72 149,-1 0 0,-2 1 0,-1 0 0,2 52 0,-13-28 61,0-55-77,0 0 0,-1-1 0,0 1 0,-1 0 0,0-1 0,0 0-1,-1 0 1,0 0 0,-9 12 0,10-17 527,-6-8-97,-6-2-510,1 0 1,1-1-1,-1 0 0,1-2 0,1 1 0,-18-16 0,23 17-127,0 0 1,0-1-1,1 0 0,0 0 0,1 0 0,0-1 0,0 0 0,1-1 1,0 1-1,0-1 0,-5-19 0,6 7-41,0 0 0,1 0 0,2 0 0,0-1 0,2 1 1,0 0-1,1 0 0,7-26 0,6-17-41,33-90 0,-35 120 76,1 0 0,2 1 1,25-40-1,-32 59-7,2 0 1,-1 1-1,2 1 1,0 0-1,1 0 1,0 1-1,0 1 1,2 0-1,14-9 1,-23 17-1,0 0-1,-1 0 1,1 1 0,0 0 0,0 0-1,0 0 1,1 0 0,-1 1 0,0 0-1,1 1 1,-1-1 0,9 2 0,-12-1 5,0 1-1,1-1 1,-1 1 0,0 0 0,0 0 0,0 1 0,1-1 0,-1 0 0,-1 1 0,1 0-1,0 0 1,0 0 0,-1 0 0,1 0 0,-1 1 0,1-1 0,-1 1 0,0-1-1,0 1 1,0 0 0,-1 0 0,1 0 0,-1 0 0,2 5 0,0 1-24,0 0 1,-1 1-1,0 0 1,1 11-1,-2-4 19,-1 0-1,0 0 1,-1 0-1,-1 0 1,-1 0-1,0-1 1,-1 1-1,-10 25 1,10-31-75,-1-1 1,0 1 0,-1-1-1,0 0 1,0-1-1,-1 0 1,0 0-1,-1 0 1,0-1-1,0 0 1,-1 0-1,0-1 1,-13 8 0</inkml:trace>
  <inkml:trace contextRef="#ctx0" brushRef="#br0" timeOffset="4088.56">3216 1553 9875,'5'4'2570,"35"4"-2522,-25-6-21,1-1-1,-1-1 0,1 0 1,-1-1-1,0-1 0,1-1 1,-1 0-1,0-1 0,0 0 0,-1-1 1,1-1-1,16-8 0,-30 13-15,0 0 0,0 0 0,0 0-1,0 1 1,0-1 0,0 0-1,0 0 1,0 0 0,0-1 0,0 1-1,-1 0 1,1 0 0,0 0 0,-1-1-1,1 1 1,-1 0 0,1 0-1,-1-1 1,0-1 0,1 0 31,0 1-27,-1 1-1,0 0 1,1-1 0,-1 1 0,0-1-1,0 1 1,0-1 0,0 1 0,0-1 0,-1 1-1,1-1 1,0 1 0,-1 0 0,1-1-1,-1 1 1,1-1 0,-1 1 0,0 0-1,1 0 1,-1-1 0,0 1 0,-2-2 0,2 1 30,-2-2-22,-1 1 1,1-1 0,0 1 0,-1 0-1,0 0 1,1 0 0,-1 0 0,0 1 0,-1 0-1,1-1 1,0 2 0,-1-1 0,1 0 0,-1 1-1,1 0 1,-1 0 0,0 0 0,1 1-1,-1-1 1,0 1 0,0 0 0,-6 2 0,-1-2-16,1 2 0,0 0 0,0 0 0,0 1 0,1 0 0,-1 1 0,1 0 0,-15 8 0,-20 24-61,39-30 40,1 1 0,0 0 1,0 0-1,-7 13 0,7-9 0,0 0 0,1 0 0,0 1 0,0-1 0,2 1 0,-1 0 0,1 0 0,1 0 0,0 0 0,1 0 0,0 0 0,1 1 0,3 17 0,-2-23 15,0-1 0,0 1 0,1-1 0,-1 0 0,1 0 0,1 0 1,-1 0-1,1 0 0,0-1 0,0 0 0,1 0 0,0 0 0,-1 0 0,2-1 0,-1 0 0,0 0 0,1 0 0,0 0 0,0-1 0,0 0 0,0 0 0,0-1 0,1 0 1,-1 0-1,14 2 0,5-1 7,1 0 0,0-2 1,0 0-1,0-2 0,30-5 1,0-3-2058,72-22 0,-34 1-4942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08:57.97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559 1499 8400,'-11'36'3874,"0"-5"-3933,-44 233 2635,52-251-2498,1 0 1,0 0-1,1 0 1,0 0-1,1 0 0,1 0 1,0 0-1,4 19 0,4-6 8,-8-25-82,0 1 1,0-1-1,0 1 1,0-1-1,0 0 1,1 1-1,-1-1 1,1 0-1,-1 0 0,1 0 1,-1 0-1,1 0 1,-1 0-1,1-1 1,0 1-1,-1 0 1,1-1-1,0 0 0,0 1 1,3-1-1,0 1-1,6 1-180,1 0-1,0-1 0,-1-1 1,1 0-1,0 0 0,0-1 1,-1-1-1,1 0 0,-1 0 1,14-6-1,-12 4-643,-1-1-1,0 0 1,0-1-1,0 0 1,11-9 0,16-19-4384</inkml:trace>
  <inkml:trace contextRef="#ctx0" brushRef="#br0" timeOffset="555.31">10376 1415 13017,'0'-4'3334,"36"-31"-2692,26 6-450,23 7-128,9 11-64,-1 2 0,-15 7-385,-12 6-1025,-22 5-1540,-19 6-1667</inkml:trace>
  <inkml:trace contextRef="#ctx0" brushRef="#br0" timeOffset="556.31">10238 1827 12055,'0'0'3655,"69"-24"-2885,41-3-514,27 1-63,18-3-322,9 3-1923,-14-3-3334</inkml:trace>
  <inkml:trace contextRef="#ctx0" brushRef="#br0" timeOffset="1025.11">11224 1480 11029,'-3'-2'5451,"1"2"-4554,-1 0-384,-16 33 65,6 20-1,-1 13 64,1 4-385,-1 3-127,1-9-194,6-11-255,7-9-1604</inkml:trace>
  <inkml:trace contextRef="#ctx0" brushRef="#br0" timeOffset="1459.15">11483 1831 14107,'5'0'3527,"-2"-4"-2822,2 4-1731</inkml:trace>
  <inkml:trace contextRef="#ctx0" brushRef="#br0" timeOffset="1908.95">11691 1680 8977,'-3'-1'1021,"11"-2"-684,29-6 460,-26 8-582,0-1-1,0-1 0,-1 0 0,0 0 1,1-1-1,18-10 0,-28 13-178,0 0-1,1 1 1,-1-1-1,0 0 1,0 0-1,0 0 1,0 0-1,0-1 1,-1 1-1,1 0 1,0 0-1,0-1 1,-1 1-1,1 0 1,-1-1-1,1 1 1,-1 0-1,1-1 1,-1-1-1,1-1 68,0-8 164,-3 5-241,0 0-1,0 0 1,0 0 0,0 0 0,-1 1 0,-1-1-1,1 1 1,-1-1 0,0 1 0,0 0 0,-8-7 0,1 11-133,-40 15-131,38-4 176,3 0-2,0-1 39,0 1 0,0 0-1,1 1 1,0 0 0,1 0-1,0 1 1,0 0 0,1 1-1,1-1 1,0 1 0,0 1-1,1-1 1,1 1 0,-3 13-1,5-20 6,1-1 0,0 0-1,0 0 1,1 1 0,0-1-1,0 1 1,0-1-1,0 0 1,1 1 0,0-1-1,0 0 1,0 0 0,1 1-1,0-1 1,0 0-1,0 0 1,0-1 0,1 1-1,0 0 1,0-1 0,0 0-1,0 0 1,1 0-1,0 0 1,0 0 0,0-1-1,0 1 1,0-1 0,1 0-1,0 0 1,-1-1-1,1 0 1,0 0 0,0 0-1,0 0 1,0-1 0,7 2-1,7 1-666,1-1-1,28 1 1,53-4-3877</inkml:trace>
  <inkml:trace contextRef="#ctx0" brushRef="#br0" timeOffset="2429.18">12134 1600 7054,'0'0'1752,"1"-2"-772,2 7-154,6 36 307,5 48 0,-12-80 2155,8-15-2493,6-13-662,-1 0 0,16-28 0,24-37-9,-51 80-177,-1 4-124,1 1 129,0 0-1,-1-1 1,1 2-1,-1-1 1,1 0-1,-1 1 1,0-1-1,1 1 1,4 4-1,-4-3-12,0-1-1,1 1 1,-1-1-1,1 0 1,-1 0-1,1 0 1,0 0-1,0-1 0,0 0 1,0 0-1,7 0 1,-4-1 67,0 0-1,0 0 1,0-1 0,-1 0-1,1-1 1,0 0 0,0 0-1,-1-1 1,1 1 0,-1-2 0,0 1-1,0-1 1,0 0 0,9-8-1,-11 8 209,-1 9-267,28 40-132,-26-35-108,0-1 0,0 0 0,1 0 0,0 0-1,1-1 1,-1 0 0,2 0 0,-1-1 0,1 0 0,17 10-1,15-3-5199</inkml:trace>
  <inkml:trace contextRef="#ctx0" brushRef="#br0" timeOffset="2996.68">12973 1582 5130,'23'47'1094,"13"22"825,-3 2-1,37 116 1,-64-169-1350,1 12-146,-8-20 232,0-1-1,-1 0 1,0 1-1,-4 12 1,6-22-632,0 0-1,0 1 1,0-1 0,0 0 0,0 1 0,0-1 0,0 0 0,-1 1 0,1-1 0,0 0 0,0 0 0,0 1 0,0-1 0,-1 0 0,1 0 0,0 1 0,0-1 0,-1 0 0,1 0-1,0 1 1,0-1 0,-1 0 0,1 0 0,0 0 0,-1 0 0,1 1 0,0-1 0,-1 0 0,1 0 0,0 0 0,-1 0 0,1 0 0,-1 0 0,-6 1 25,0 0 1,0-1-1,-1 0 1,1-1-1,0 1 1,0-1-1,0 0 0,0-1 1,0 0-1,0 0 1,0-1-1,0 1 1,1-2-1,-1 1 1,1-1-1,-12-8 1,7 4 8,-1 0-1,1-1 1,1-1 0,0 1 0,0-2 0,1 1 0,0-1 0,-10-18 0,15 20-18,0-1 0,1 1 0,0-1 0,0 0 0,1 0 0,1 0 0,0 0 0,0 0 0,1 0 0,0 0 0,0 0 1,1-1-1,1 1 0,5-18 0,1-1-44,2 0 0,1 1 0,24-43 0,-23 48-24,2 1 0,0 0 0,33-37-1,-39 50-4,0 1-1,0 0 0,1 1 0,0 0 0,0 0 1,1 1-1,0 0 0,0 1 0,0 0 0,1 0 0,12-3 1,-20 7 6,0 1 1,1-1 0,-1 0 0,0 1-1,0-1 1,1 1 0,-1 0 0,0 0-1,0 0 1,1 1 0,-1-1 0,0 1-1,0 0 1,0-1 0,1 2 0,-1-1-1,0 0 1,3 3 0,-4-3 3,0 1 1,0 0-1,0 0 1,0 0 0,0 1-1,-1-1 1,1 0-1,-1 1 1,0-1-1,0 1 1,0-1 0,0 1-1,0 0 1,0-1-1,-1 1 1,1 0-1,-1 3 1,1 3 22,-1-1 0,-1 1 0,1-1 0,-2 1 1,1-1-1,-1 1 0,0-1 0,-1 0 0,0 1 0,0-2 0,-1 1 0,-6 10 1,-13 12 106,-10 4-195,25-31-33,2-2-41,1 2-1130</inkml:trace>
  <inkml:trace contextRef="#ctx0" brushRef="#br0" timeOffset="3553.05">13471 1227 5450,'0'2'1668,"3"47"384,6 3-129,-4 10-384,-2 2-513,-6 4-577,1-6-257,4-11-704,3-14-2374</inkml:trace>
  <inkml:trace contextRef="#ctx0" brushRef="#br0" timeOffset="4076.1">13362 1261 7695,'27'-7'2479,"-22"5"-405,3 4-461,1 0-1460,1 1 0,-1 1 1,1-1-1,-1 2 0,0-1 0,-1 1 0,1 1 0,-1-1 0,0 1 0,0 1 0,12 12 0,7 12 59,39 57 1,-8-10-6,-43-60-187,1-1 0,1 0 0,0-1 0,1-1 0,1 0 0,0-2 0,37 20 0,-50-31 98,-5-2-99,1-1 0,0 1-1,0-1 1,-1 1 0,1-1 0,-1 0-1,1 0 1,0 0 0,-1 0 0,1 0 0,-1 0-1,0 0 1,1 0 0,-1 0 0,0-1 0,0 1-1,0-1 1,0 1 0,0-1 0,1-2 0,15-35 110,-13 10-52,-1 0 0,-1 0 1,-1 0-1,-2-1 0,-1 1 1,-1 0-1,-7-29 1,3 19-1,2 0 1,2-1 0,2-46-1,2 63-114,15-69-396,-14 84-732</inkml:trace>
  <inkml:trace contextRef="#ctx0" brushRef="#br0" timeOffset="5162.58">14008 1560 6541,'2'6'2297,"14"34"746,-8-34-2727,-3-4 162,-4-1-408,0 0-1,0 0 1,0 0-1,0 0 1,0 0-1,0-1 1,1 1-1,-1 0 1,0-1-1,0 1 1,1-1-1,-1 1 1,1-1-1,-1 0 1,0 1 0,1-1-1,-1 0 1,3 0-1,0 0 117,-3 0-143,1 0 0,-1 0-1,1 0 1,0 0 0,-1 0 0,1 0 0,-1 0 0,1-1 0,-1 1-1,1-1 1,-1 1 0,0-1 0,1 1 0,-1-1 0,1 0 0,-1 0-1,0 0 1,0 0 0,0 0 0,1 0 0,0-1 0,1-1 83,0 1-71,0-2 1,0 1-1,0 0 1,0 0-1,0-1 1,-1 0-1,1 1 0,-1-1 1,0 0-1,0 0 1,-1 0-1,1 0 1,-1-1-1,0 1 1,0 0-1,0-1 1,-1 1-1,1 0 1,-1-1-1,0 1 1,-1-7-1,-1-9 62,-1 0-1,-1-1 1,-8-23-1,7 26-7,-2-11 19,6 23-96,-6 10-592,1-1 438,-1 1-1,1 1 1,0-1 0,1 1-1,-1 0 1,1 0 0,-9 12-1,4-4 99,2 0-1,0 1 0,1-1 0,0 2 0,-7 20 0,14-33 4,-1-1 0,0 1 0,1 0 0,0-1 1,-1 1-1,1 0 0,0 0 0,0-1 0,-1 1 0,1 0 0,1 0 1,-1-1-1,0 1 0,0 0 0,1 0 0,0 2 0,0 1-62,-1-5 75,0 1-1,0-1 1,0 0 0,0 1 0,0-1 0,0 0 0,0 1 0,0-1 0,0 0 0,1 1 0,-1-1 0,0 0-1,0 1 1,0-1 0,0 0 0,0 1 0,0-1 0,1 0 0,-1 0 0,0 1 0,0-1 0,1 0-1,-1 0 1,0 1 0,0-1 0,1 0 0,-1 0 0,0 0 0,0 1 0,1-1 0,-1 0 0,1 0-1,3 3-31,1 0-1,0-1 0,0 0 0,0 0 1,0 0-1,0-1 0,0 1 0,1-1 1,-1 0-1,0-1 0,1 1 0,-1-1 1,0 0-1,10-2 0,-10 0 36,1 0 0,-1 0 0,-1 0 0,1 0 0,0-1 0,-1 0 0,1 0 0,-1-1 0,0 1 0,0-1 0,0 0 0,0 0 0,-1 0 0,0 0 0,1 0 0,-2-1 0,1 0 0,0 0 0,-1 1 0,0-1 0,0-1 0,1-4 0,-1 4-113,38 13-726,-31-3 658,0 1 0,-1 0 0,0 1 0,0 0 0,-1 0 0,1 1 0,-1 0 0,-1 0 0,1 1 0,7 11 0,-11-15 20,0 0-444,2-2-1311,-5-2 1894,0 0-1,0 0 0,0 0 1,1-1-1,-1 1 0,0 0 1,0 0-1,0 0 0,0 0 1,1 0-1,-1 0 0,0 0 1,0-1-1,0 1 0,0 0 0,0 0 1,1 0-1,-1 0 0,0-1 1,0 1-1,0 0 0,0 0 1,0 0-1,0 0 0,0-1 1,0 1-1,0 0 0,0 0 1,0 0-1,0-1 0,0 1 1,0 0-1,0 0 0,0 0 1,0-1-1,9-18-80,-2-1 1,7-27-1,7-19 580,-20 64-330,-1 1 0,1-1 0,0 0-1,0 1 1,-1-1 0,1 1 0,0-1-1,0 1 1,1-1 0,-1 1-1,0 0 1,0 0 0,3-3 0,5-2 257,10 59-485,-8 6 182,-10-54-53,9-5 1411,-2-5-1229,0 0 1,0 0-1,-1 0 1,0-1 0,0 0-1,0-1 1,-1 1-1,0-1 1,0-1-1,5-7 1,-5 6-194,2 0-1,-1 0 1,1 1 0,13-12-1,-17 18-255,1 4-396,4 3 583,-1 0 1,0 1-1,0 0 1,-1 0-1,0 1 0,9 9 1,-13-12 399,-3-4-192,7 1 293,-5-2-394,20-10 45,-1 0 0,-1-1 0,24-19 0,-42 29-129,-1 1-1,0 0 1,1 0 0,-1 0-1,0 0 1,1 1 0,-1-1-1,1 0 1,-1 1 0,1-1 0,0 1-1,-1-1 1,3 1 0,2-1-43,-5 0 45,0 1 0,0 0 0,0 0 0,1 0 0,-1 0 0,0 0 0,0 0 0,0 0 0,0 0 0,1 1 0,-1-1 1,0 0-1,0 1 0,0-1 0,0 1 0,0-1 0,0 1 0,0-1 0,0 1 0,0 0 0,0 0 0,0-1 0,0 1 0,0 0 0,1 2 0,15 21 5,-17-23 5,11 24-967,14 48 0,-21-58-193</inkml:trace>
  <inkml:trace contextRef="#ctx0" brushRef="#br0" timeOffset="5740.93">14964 1334 7823,'0'0'3420,"0"-1"-3330,-1 0-1,1 0 1,0 1 0,0-1-1,0 0 1,0 0 0,0 1-1,0-1 1,0 0 0,0 0-1,0 1 1,0-1 0,0 0-1,0 0 1,0 1 0,1-1 0,-1 0-1,0 0 1,1 1 0,-1-1-1,0 0 1,1 0 0,37-78 2036,-36 74-1666,-5-13 71,3 17-521,0 0 1,1 0-1,-1-1 0,0 1 1,0 0-1,0 0 0,-1 0 1,1 0-1,0-1 1,0 1-1,-1 0 0,1 0 1,0 0-1,-1 0 0,1 0 1,-1 0-1,0 0 0,1 0 1,-1 0-1,0 0 0,-1-2 1,-11-14-1,13 16-11,0 1-1,0 0 0,-1 0 0,1-1 0,0 1 1,0 0-1,0 0 0,-1-1 0,1 1 1,0 0-1,0 0 0,0 0 0,-1 0 0,1-1 1,0 1-1,0 0 0,-1 0 0,1 0 1,0 0-1,-1 0 0,1 0 0,0-1 0,-1 1 1,1 0-1,0 0 0,0 0 0,-1 0 0,1 0 1,0 0-1,-1 0 0,1 1 0,0-1 1,0 0-1,-1 0 0,1 0 0,-7 1-20,0 1 0,1 0 0,-1 0 0,1 1 0,0 0 0,0 0 0,0 0 0,0 1 0,1-1 0,-1 2 0,1-1 0,0 0 0,0 1 0,1 0 0,-1 0 0,1 1 0,0-1 0,1 1 0,-1-1 0,1 1 0,0 1 0,-3 9 0,3-10-108,1 0 0,0 0 1,1 0-1,0 0 0,0 0 1,0 1-1,1-1 0,-1 0 0,1 0 1,1 1-1,0-1 0,-1 0 0,2 0 1,-1 0-1,1 0 0,0 0 0,0 0 1,1 0-1,-1 0 0,1-1 0,1 0 1,-1 1-1,1-1 0,0 0 1,8 8-1,27 13-3354</inkml:trace>
  <inkml:trace contextRef="#ctx0" brushRef="#br0" timeOffset="6221.01">14843 803 10516,'-3'-1'4271,"16"2"-4032,19 3 15,-2 1-1,1 2 1,-1 1 0,0 2-1,-1 1 1,0 1-1,0 1 1,51 33-1,-61-33-157,1 2 0,-1 0 0,-1 1-1,-1 0 1,0 2 0,-2 0 0,0 1-1,0 0 1,-2 1 0,-1 1 0,0 0-1,14 37 1,-16-28-69,-2 0 0,-1 0 0,-1 1 0,-1 0 0,-2 0 0,-2 0 0,0 0 0,-2 0 0,-10 59 0,7-67-231,-2 0 0,0 0 0,-1-1 0,-2 1 0,0-2 0,-2 1 0,0-1 0,-1-1 0,-1 0 0,-1-1 0,0 0 0,-2-1 0,-26 24 0,-16 3-4926</inkml:trace>
  <inkml:trace contextRef="#ctx0" brushRef="#br0" timeOffset="6864.77">15604 1057 11222,'-3'0'2821,"-2"-2"-1731,3 2-192,-1 0-1347</inkml:trace>
  <inkml:trace contextRef="#ctx0" brushRef="#br0" timeOffset="6865.77">15533 1476 11222,'2'53'3142,"0"6"-962,-2 12-834,-4 12-640,-16 8-322,-19 5-384,-27 6-1346,-40-3-5772</inkml:trace>
  <inkml:trace contextRef="#ctx0" brushRef="#br0" timeOffset="-12602.91">186 2961 6733,'0'0'1966,"5"-3"-448,9-7-1314,-1 0 1,0-1-1,-1 0 1,0-1-1,-1 0 0,0-1 1,-1 0-1,16-27 1,-21 33-153,-1-1 0,0 1 0,-1-1 1,1 0-1,-1 0 0,-1 0 1,0-1-1,0 1 0,0-1 1,-1 1-1,-1-1 0,1 1 0,-1-1 1,-1 1-1,1-1 0,-2 1 1,1-1-1,-1 1 0,-4-13 1,-7 2-32,10 15-160,-4 7-150,1 0 233,0 1 0,0-1-1,0 1 1,0 0-1,1 0 1,0 1-1,0 0 1,0 0-1,0 0 1,1 0 0,0 1-1,0 0 1,1-1-1,-1 2 1,1-1-1,0 0 1,1 0-1,0 1 1,0 0 0,0-1-1,1 1 1,0 0-1,0 0 1,0 0-1,1 0 1,0 0-1,1-1 1,0 1 0,0 0-1,0 0 1,4 12-1,-3-12 44,0-1 0,0 1-1,1 0 1,0-1 0,7 12-1,48 49-23,-48-57 37,49 59 117,-57-65 364,-3 3 0,-1-3-509,1 1 0,-1-1-1,0 1 1,0-1 0,-1 0 0,1 0-1,-1 0 1,0 0 0,0 0 0,0 0-1,0-1 1,-1 0 0,1 1 0,-1-1-1,0-1 1,0 1 0,0 0 0,0-1-1,-1 0 1,1 0 0,-1 0 0,1-1 0,-1 0-1,0 1 1,1-2 0,-1 1 0,-8 0-1,-22-5-3209</inkml:trace>
  <inkml:trace contextRef="#ctx0" brushRef="#br0" timeOffset="-12115.78">478 2626 10324,'0'0'1218,"3"2"-897,29 5-193,9 17 321,11 12 0,-1 8-193,3 8-63,-12 3-129,-10 0 0,-18-6-64,-14-1-321,-10-8-1282,-9-7-2244</inkml:trace>
  <inkml:trace contextRef="#ctx0" brushRef="#br0" timeOffset="-11654.5">522 2947 6348,'20'-27'1347,"7"7"-770,7 1-385,8 5-128,2-1-512,3 4-1284</inkml:trace>
  <inkml:trace contextRef="#ctx0" brushRef="#br0" timeOffset="-11244.16">869 2822 6861,'14'-7'3729,"12"3"-3619,-18 3 230,9-1-232,1 1-1,-1 1 1,1 0 0,0 2 0,-1 0 0,1 0-1,-1 2 1,19 6 0,-24-7-54,-1 1-1,0 1 1,0 0-1,0 0 1,-1 1 0,0 0-1,0 1 1,0 0 0,-1 0-1,0 1 1,0 1-1,9 11 1,-18-19-43,1-1 1,-1 0-1,0 0 0,0 1 1,0-1-1,1 0 0,-1 1 1,0-1-1,0 0 0,0 0 1,0 1-1,0-1 0,0 0 1,0 1-1,0-1 0,0 0 1,0 1-1,0-1 0,0 0 1,0 1-1,0-1 0,0 0 1,0 1-1,0-1 0,0 0 1,0 1-1,0-1 0,0 0 1,-1 0-1,1 1 0,0-1 1,0 1-1,-4 5 62,1 1 0,-1-1 0,0 0 0,-1 0 0,1 0 0,-1-1 0,-1 1 0,1-1 0,-1 0 0,1-1 0,-1 0-1,0 0 1,-1 0 0,1 0 0,-14 4 0,14-5-84,0-1 1,0 0-1,0 0 0,0-1 0,0 1 0,-1-1 1,1-1-1,0 1 0,-1-1 0,1-1 0,0 1 1,-1-1-1,1 0 0,0 0 0,-1 0 0,1-1 1,0 0-1,0-1 0,-7-3 0,13 6 5,0 0-1,-1-1 0,1 1 0,0 0 1,0 0-1,-1 0 0,1-1 1,0 1-1,0 0 0,-1 0 0,1-1 1,0 1-1,0 0 0,0-1 1,-1 1-1,1 0 0,0 0 0,0-1 1,0 1-1,0 0 0,0-1 1,0 1-1,0 0 0,0-1 0,0 1 1,0 0-1,0-1 0,0 1 0,0 0 1,0-1-1,0 1 0,0 0 1,0-1-1,1 0 0,0-10-84,1 0 1,0 1-1,1-1 0,1 0 0,-1 1 1,2 0-1,-1 0 0,1 0 0,1 0 1,11-14-1,1 0-1340,2 1 1,43-40-1,-21 28-2972</inkml:trace>
  <inkml:trace contextRef="#ctx0" brushRef="#br0" timeOffset="-18926.9">6608 1050 10131,'-36'4'1732,"4"11"63,-3 7-769,-1 9-320,-1 9-322,7 4-63,13 4-193,7-1 0,10-3-128,10-7 0,15-10 0,29-14 0,27-9-128,22-10-1731,12-16-3207</inkml:trace>
  <inkml:trace contextRef="#ctx0" brushRef="#br0" timeOffset="-18925.9">6454 1003 6733,'71'-4'2501,"12"-7"-834,8-4-769,-13 1-962,-16 1-1540,-23 2-3205</inkml:trace>
  <inkml:trace contextRef="#ctx0" brushRef="#br0" timeOffset="-18530.84">6535 1169 13274,'-3'2'4488,"6"-4"-4424,58-18-192,13 6-1090,9 3-2950,0 7-4297</inkml:trace>
  <inkml:trace contextRef="#ctx0" brushRef="#br0" timeOffset="-17957.48">6980 1078 6476,'0'-2'7066,"0"2"-7055,0-1 0,0 1 1,0 0-1,0 0 0,0-1 1,0 1-1,0 0 0,0-1 1,0 1-1,1 0 0,-1 0 1,0-1-1,0 1 0,0 0 1,1 0-1,-1-1 0,0 1 1,0 0-1,1 0 1,-1 0-1,0-1 0,0 1 1,1 0-1,-1 0 0,0 0 1,1 0-1,-1 0 0,0 0 1,1 0-1,-1-1 0,0 1 1,1 0-1,-1 0 0,0 0 1,0 0-1,1 0 1,-1 1-1,0-1 0,1 0 1,-1 0-1,0 0 0,1 0 1,-1 0-1,0 0 0,0 0 1,1 1-1,5 0 25,-1 0 0,0 1 0,1-1 1,-1 1-1,0 0 0,0 1 0,0-1 0,-1 1 0,1 0 0,-1 0 1,1 0-1,-1 1 0,0 0 0,0 0 0,0 0 0,-1 0 0,0 0 0,1 1 1,-1-1-1,3 8 0,-6 1 188,-4 0-164,0-1 1,0 0-1,-1 0 0,0 0 0,-1-1 0,-1 1 0,0-1 0,0-1 0,-1 0 0,0 0 1,-1 0-1,0-1 0,-1 0 0,0-1 0,-20 13 0,-5 0-541,75-25 278,-27 2 216,57 0 6,-42 3-1446,46 6 1,-31 2-4613</inkml:trace>
  <inkml:trace contextRef="#ctx0" brushRef="#br0" timeOffset="-17420.28">7564 1327 11927,'0'0'2052</inkml:trace>
  <inkml:trace contextRef="#ctx0" brushRef="#br0" timeOffset="-17054.95">7997 1193 11414,'-3'-1'2231,"10"-3"-1021,23-8-1046,0 1 0,45-9 0,-38 11-15,46-18 1,-74 20 42,0-19 1,-8 23-191,-1 0 0,0 1 0,-1-1-1,1 1 1,0-1 0,-1 0 0,1 1 0,-1-1 0,0 1 0,0-1 0,0 1 0,0-1 0,0 1 0,-1 0 0,1 0-1,-1 0 1,1-1 0,-1 1 0,0 1 0,0-1 0,0 0 0,0 0 0,0 1 0,0-1 0,0 1 0,0 0 0,-1-1-1,1 1 1,-4-1 0,1 0 7,0 1 0,0 0 1,-1-1-1,1 2 0,0-1 0,0 0 0,-1 1 0,1 0 0,0 1 0,0-1 0,0 1 0,-1 0 1,1 0-1,0 0 0,-5 3 0,-3 2-43,1 1 0,0 1 0,0 0 1,1 0-1,0 1 0,0 1 0,1 0 0,0 0 0,1 1 0,0 0 1,-12 21-1,20-32 18,1 1 1,0-1-1,0 0 1,-1 1-1,1-1 1,0 1-1,0-1 1,0 0-1,0 1 1,0-1-1,-1 1 1,1-1-1,0 1 1,0-1-1,0 1 1,0-1-1,0 1 1,0-1-1,1 1 0,-1-1 1,0 0-1,0 1 1,0-1-1,0 1 1,0-1-1,1 1 1,-1-1-1,0 0 1,0 1-1,1 0 1,2 4-140,-1 1 1,1 0-1,1-1 1,-1 0-1,1 0 1,0 0-1,0 0 0,0-1 1,1 1-1,-1-1 1,1 0-1,10 6 1,38 8-2016,7-5-1367</inkml:trace>
  <inkml:trace contextRef="#ctx0" brushRef="#br0" timeOffset="-16641.44">8545 1002 6925,'-4'5'930,"-1"1"-733,0 1-1,1 0 1,0 1 0,0-1-1,1 1 1,0-1 0,0 1-1,1 0 1,-2 10 0,2-12 593,-1-1 1125,15-4-1318,2-5-567,0 0-1,0 0 1,0-2 0,0 0-1,12-7 1,4-2-91,-24 13-110,-1 2-309,107 40 725,-107-39-116,1-2 63,65-24 353,-17-5-646,-35 21-268,5 3 144,-22 7 219,1-1-1,-1 0 0,1 1 1,-1 0-1,1 0 0,-1-1 1,1 1-1,-1 1 0,0-1 1,0 0-1,1 1 0,-1-1 1,0 1-1,0-1 0,0 1 1,-1 0-1,1 0 0,0 0 1,-1 0-1,2 3 0,30 27-3401,-9-16-1946</inkml:trace>
  <inkml:trace contextRef="#ctx0" brushRef="#br0" timeOffset="-16091.29">9322 1199 6989,'0'158'1942,"-4"49"-1500,3-200 2539,-4-11-929,-1-4-2025,0 1-1,0-1 0,0 0 0,1 0 1,0-1-1,1 1 0,0-1 0,0 0 0,1-1 1,1 1-1,-1 0 0,1-1 0,1 1 1,-1-1-1,2 0 0,-1 0 0,2 1 1,-1-1-1,1 0 0,1 1 0,3-14 0,2-5-107,2 1-1,1 0 0,1 1 0,2 0 0,0 1 0,2 1 0,0 0 0,2 1 0,0 0 0,2 2 0,28-27 0,-42 44 24,0 0 0,0 1 0,0 0 0,0 0 0,1 0 0,9-3 0,-2 3-66,-1 1 0,1 0 0,-1 1-1,1 0 1,0 1 0,-1 0 0,1 1 0,0 1 0,-1 0-1,1 1 1,-1 0 0,19 8 0,-16-6-67,-1 1-1,0 0 1,0 1 0,0 1 0,-1 0-1,-1 1 1,1 0 0,-1 1 0,17 19-1,-29-29 200,0 0 0,1 0-1,-1 1 1,0-1 0,0 0-1,1 0 1,-1 1-1,0-1 1,0 0 0,0 0-1,0 1 1,1-1 0,-1 0-1,0 1 1,0-1-1,0 0 1,0 1 0,0-1-1,0 0 1,0 1 0,0-1-1,0 0 1,0 1 0,0-1-1,0 0 1,0 1-1,0-1 1,0 0 0,0 1-1,0-1 1,0 0 0,0 0-1,-1 1 1,1-1 0,0 0-1,0 1 1,0-1-1,-1 0 1,1 0 0,0 1-1,-1-1 1,-3 7 214,-1-1 0,0 0 0,0 0 1,-1-1-1,0 1 0,0-1 0,0 0 0,-1-1 0,1 0 1,-1 0-1,0 0 0,0-1 0,-1 0 0,-10 3 0,-5 1 142,-1-1 0,0-2 0,-34 3 0,49-6-2641</inkml:trace>
  <inkml:trace contextRef="#ctx0" brushRef="#br0" timeOffset="-15637.22">10088 772 10003,'0'0'2747,"0"0"-2689,-1-1 1,1 1-1,0 0 1,0 0-1,-1-1 0,1 1 1,0 0-1,-1 0 1,1-1-1,0 1 1,0 0-1,-1 0 0,1-1 1,-1 1-1,1 0 1,0 0-1,-1 0 0,1 0 1,0 0-1,-1 0 1,1 0-1,-1 0 1,1 0-1,0 0 0,-1 0 1,1 0-1,-1 0 1,1 0-1,0 0 1,-1 0-1,1 0 0,0 0 1,-1 0-1,1 1 1,0-1-1,-1 0 1,1 0-1,0 0 0,-1 1 1,1-1-1,0 0 1,-1 0-1,1 1 0,0-1 1,-5 3-67,1 0 1,0 0 0,0 0-1,0 0 1,0 1-1,0 0 1,1-1-1,0 1 1,0 1 0,0-1-1,0 0 1,0 1-1,-2 6 1,4-7-12,0-1 1,0 0 0,1 1-1,-1-1 1,1 1 0,0-1-1,0 0 1,0 1-1,1-1 1,-1 1 0,1-1-1,-1 0 1,1 1 0,0-1-1,1 0 1,-1 0-1,0 0 1,1 0 0,0 0-1,0 0 1,0 0 0,0 0-1,4 4 1,4 3-187,-1-1 0,2 0 0,-1 0 0,1-1 0,1 0-1,22 10 1,-9-3-518,0 0 0,0 1 0,42 38 0,-63-50 584,-5-2 224,1 0 1,-1 0 0,1 0 0,-1 0 0,0-1 0,0 1 0,0 0-1,0 0 1,0-1 0,0 1 0,-1-1 0,1 1 0,0-1-1,-1 0 1,1 1 0,-1-1 0,0 0 0,1 0 0,-3 1 0,-35 17 1178,14-13-629,0-1-1,0-2 1,-36 2-1,30-3-639,22-1-2314</inkml:trace>
  <inkml:trace contextRef="#ctx0" brushRef="#br0" timeOffset="-15218.91">10513 1064 10131,'-2'3'2742,"9"-3"-4009,-1-2 1050,0 1-1,-1-2 1,1 1-1,0 0 1,-1-1-1,1 0 0,-1-1 1,0 1-1,0-1 1,0 0-1,-1 0 1,7-7-1,-9 9 189,0-1 0,-1 0 0,1 0 0,-1 0-1,1 0 1,-1 0 0,0 0 0,0 0 0,0 0 0,0 0 0,-1-1-1,1 1 1,-1 0 0,0 0 0,0-1 0,0 1 0,0 0-1,-1-1 1,1 1 0,-1 0 0,0 0 0,0 0 0,0 0 0,0 0-1,-1 0 1,1 0 0,-3-3 0,-6-9 689,-1 2 0,0 0 0,-1 0 1,-22-19-1,33 31-584,-3-2 779,-4 5-598,-2 1-288,-1 1 0,1 0 0,1 0 1,-1 1-1,0 1 0,1 0 0,-8 6 0,12-8-48,0 0 0,1 0 0,0 0 0,0 1-1,0-1 1,1 1 0,-1 0 0,1 0 0,0 0 0,0 0-1,1 1 1,0-1 0,0 1 0,0 0 0,1-1-1,-2 7 1,5 20-1054,-2-31 1037,0 2-105,1-1 0,-1 1 1,1-1-1,-1 1 0,1-1 0,0 1 0,0-1 1,0 0-1,0 1 0,0-1 0,0 0 0,1 0 0,-1 0 1,1 0-1,0 0 0,-1 0 0,1-1 0,0 1 0,0 0 1,0-1-1,0 1 0,0-1 0,3 1 0,26 8-1466</inkml:trace>
  <inkml:trace contextRef="#ctx0" brushRef="#br0" timeOffset="-14678.93">10732 1032 5386,'10'-7'352,"-2"0"0,1 0-1,-1-1 1,0 0 0,-1 0-1,0-1 1,0 0 0,-1-1-1,0 1 1,0-1 0,-1 0-1,-1-1 1,0 1 0,0-1-1,-1 0 1,0 0 0,1-12-1,2-19 301,-2-1-1,-2-1 0,-3-44 0,0 55-5,-1 0 1,-1 1 0,-2-1-1,-1 1 1,-16-49-1,20 76-368,-5 13-299,-3 6-16,-1 2 0,2-1 0,0 1 0,1 1 0,1 0 0,0 0 0,1 0-1,1 1 1,1-1 0,0 1 0,2 1 0,0-1 0,1 0 0,0 0 0,4 31 0,2-2-149,2-1 0,2 0-1,2-1 1,2 0 0,23 52 0,-2-28-1193,3-19-1763,6-17-3377</inkml:trace>
  <inkml:trace contextRef="#ctx0" brushRef="#br0" timeOffset="-38523.81">236 565 5258,'-3'-1'6473,"3"1"-6447,-1 0 1,1 0-1,-1 0 1,1 1-1,-1-1 1,1 0-1,-1 0 1,1 0-1,0 1 1,-1-1-1,1 0 1,-1 1-1,1-1 1,0 0-1,-1 1 1,1-1-1,0 0 1,0 1-1,-1-1 1,1 1-1,0-1 1,0 0-1,-1 1 1,1-1-1,0 1 0,0-1 1,0 1-1,0-1 1,0 1-1,-44 130-36,27-73 21,-10 29 29,20-67-38,-4 12 122,2 0 0,1 0 0,2 1 0,-3 42 0,9-74-123,0 1-1,0-1 1,0 1 0,0-1-1,0 1 1,0-1-1,0 1 1,0-1 0,1 1-1,-1-1 1,1 1 0,-1-1-1,1 0 1,-1 1 0,1-1-1,0 0 1,0 1-1,1 0 1,0 2 19,6 3 98,5-5-78,-1 0 1,0 0 0,1-2-1,-1 1 1,0-2-1,1 0 1,-1 0 0,0-1-1,0 0 1,0-1 0,0-1-1,0 0 1,15-7-1,4-4-1224,0 0 0,-2-2 0,53-40 0,-47 27-3626</inkml:trace>
  <inkml:trace contextRef="#ctx0" brushRef="#br0" timeOffset="-38089.2">48 631 9939,'0'0'3976,"13"-31"-3143,33 7-640,33 4-129,6 1 0,8 5-64,-2 3-385,-10 9-1090,-22 11-1795,-25 11-3719</inkml:trace>
  <inkml:trace contextRef="#ctx0" brushRef="#br0" timeOffset="-37620.33">162 977 8849,'0'0'3655,"-2"-4"-2821,2 1-578,34-27-192,30 1 0,19 0-320,25-4-1347,14-2-3527</inkml:trace>
  <inkml:trace contextRef="#ctx0" brushRef="#br0" timeOffset="-37084.16">1181 550 10260,'-243'23'5386,"236"-22"-5033,-26-3 128,26 2-129,13-8-533,2-1 137,1 0 1,0 0 0,0 1 0,1 0-1,0 1 1,1 0 0,0 0 0,0 1-1,0 1 1,0 0 0,1 0 0,0 1-1,0 1 1,0 0 0,1 0 0,-1 2-1,19-2 1,-22 3 14,-1 0-1,1 0 1,-1 1-1,1 0 1,-1 1 0,0-1-1,0 2 1,1-1-1,-1 1 1,0 0-1,-1 1 1,10 5 0,-12-5 5,0 0 1,0 0-1,0 0 1,-1 1 0,0 0-1,1 0 1,-2 0 0,1 0-1,-1 1 1,1 0 0,-1-1-1,-1 1 1,1 0-1,-1 1 1,0-1 0,-1 0-1,2 12 1,-2-1 10,0-1 0,-2 1 1,0 0-1,0 0 0,-2-1 0,0 1 0,-1-1 0,-1 0 1,0 0-1,-1 0 0,-1 0 0,-12 20 0,1-5 113,-1-1-1,-2 0 1,-1-1 0,-45 45-1,52-60-43,3-2-4,0-1-1,-1 0 0,-1-1 0,0 0 0,-29 15 1,39-23-202,6-10-1068,3-8 970,0 1-1,1 0 1,1 0 0,0 0 0,1 1 0,1 1 0,16-22 0,-20 29 218,0 0 0,1 1 0,-1 0 0,1 0-1,0 0 1,0 1 0,1 0 0,-1 0 0,1 0 0,0 1 0,0 0 0,0 0 0,0 1 0,1 0 0,-1 0 0,1 1 0,-1 0 0,1 0-1,14 1 1,-8 2 8,-1 0-1,0 0 1,0 2-1,0-1 0,0 2 1,-1 0-1,0 0 1,0 1-1,0 0 1,18 14-1,22 27-3063</inkml:trace>
  <inkml:trace contextRef="#ctx0" brushRef="#br0" timeOffset="-36558.42">1665 951 13145,'2'0'2309,"0"0"-3335</inkml:trace>
  <inkml:trace contextRef="#ctx0" brushRef="#br0" timeOffset="-35970.92">1918 751 3847,'4'3'652,"14"10"22,-10-12-586,-1 1-1,1-1 1,-1 0 0,1-1 0,-1 0 0,1 0 0,-1 0 0,1-1 0,-1 0 0,0-1 0,1 1 0,10-5 0,-5 2-38,0-1 1,0-1-1,-1 1 0,0-2 1,0 0-1,12-9 1,-4-4 77,-16 16 0,-7-3 11,2 3-125,0 0-1,0 0 0,-1 0 0,0 0 1,0 0-1,0 0 0,0 0 0,-1 0 1,0 1-1,1-1 0,-1 1 1,0 0-1,-1 0 0,1 0 0,0 0 1,-1 1-1,0-1 0,0 1 1,1 0-1,-1 0 0,0 0 0,-1 1 1,1 0-1,0-1 0,0 1 0,-1 1 1,1-1-1,0 0 0,-1 1 1,1 0-1,-1 0 0,-4 1 0,-2 1 4,-1 1 0,0 0-1,1 1 1,0 0 0,0 1 0,0 0-1,1 1 1,0 0 0,0 0-1,0 1 1,1 1 0,0 0-1,0 0 1,1 0 0,-11 14-1,16-18 0,-1 1 1,1-1-1,0 1 0,0 0 0,0 0 0,1 0 1,0 0-1,0 0 0,0 0 0,1 1 0,-1-1 1,1 1-1,1-1 0,-1 1 0,1-1 0,0 1 1,0 0-1,0-1 0,1 1 0,0-1 0,0 1 1,1-1-1,-1 0 0,1 1 0,0-1 0,1 0 0,-1 0 1,1 0-1,0-1 0,0 1 0,0 0 0,1-1 1,0 0-1,5 5 0,-3-4-11,1 0 0,0 0 0,0 0 0,0-1 0,0 0 0,1-1 0,-1 0-1,1 0 1,0 0 0,0-1 0,0 0 0,11 0 0,52 3-187,11-14-1079,4-7-1592</inkml:trace>
  <inkml:trace contextRef="#ctx0" brushRef="#br0" timeOffset="-35299.39">2423 642 4809,'0'0'1251,"-1"-3"-126,1 13-882,-3 88 991,0-40 1144,15-82 1488,30-41-3814,-25 39 251,22-33-185,-36 55-204,-2 3-478,-1 1 556,1 0 0,-1 0-1,0 0 1,1 0 0,-1-1 0,0 1 0,1 0 0,-1 0-1,0 0 1,1 0 0,-1 0 0,0 1 0,1-1 0,-1 0-1,0 0 1,1 0 0,-1 0 0,0 0 0,1 0 0,-1 0-1,0 1 1,0-1 0,1 0 0,-1 0 0,0 0 0,0 1-1,1-1 1,-1 0 0,0 0 0,0 1 0,0-1 0,1 0-1,-1 1 1,2 2 29,1 1 1,-1-1-1,1 0 0,0 0 0,0 0 0,0 0 1,0-1-1,1 1 0,-1-1 0,7 4 0,7 4-53,-17-10 34,0 0 1,1 1-1,-1-1 0,0 0 0,1 0 0,-1 0 1,0 0-1,1 0 0,-1 0 0,0 1 0,1-1 1,-1 0-1,0 0 0,1 0 0,-1 0 0,0 0 1,1 0-1,-1 0 0,0 0 0,1-1 0,-1 1 1,1 0-1,-1 0 0,0 0 0,1 0 0,-1 0 1,0 0-1,0-1 0,1 1 0,-1 0 0,0 0 1,1-1-1,-1 1 0,13-6 37,0-1 1,-1-1-1,22-16 1,-10 1 7,-1 0 0,23-31 0,-42 48-250,8 28-121,-4-11 263,-3 6 38,0 1 0,-2-1-1,0 0 1,-1 1 0,0 33-1,0-19-124,-3-30-2,1 0 0,0-1 1,1 1-1,-1 0 0,0 0 0,0-1 1,1 1-1,-1 0 0,1 0 0,0-1 0,-1 1 1,1 0-1,0-1 0,1 2 0,1 2-809</inkml:trace>
  <inkml:trace contextRef="#ctx0" brushRef="#br0" timeOffset="-34634.31">3073 532 5194,'10'40'1276,"-1"0"1,-2 1-1,2 66 0,-8-65-741,-2 1 0,-2-1 0,-2 1 0,-2-1 0,-23 80 0,28-116-12,-2-7-509,0 0 0,1-1-1,-1 1 1,1-1 0,0 0-1,-1 0 1,1-1 0,0 1-1,0 0 1,1-1 0,-1 0-1,0 0 1,1 0-1,0 0 1,-1 0 0,1 0-1,-3-7 1,-13-39-228,14 30 185,2 0 0,0 0 0,1 0-1,1 0 1,1 0 0,1 0 0,0 0-1,6-22 1,0 8 39,2 0-1,1 0 1,26-50 0,-27 65-51,0 0 0,2 1 1,0 1-1,1 0 0,0 0 0,1 1 0,1 1 1,0 1-1,1 0 0,21-13 0,-36 26 36,-1 0-1,0 0 1,0-1-1,0 1 1,1 0-1,-1 0 1,0 0-1,0 0 1,0 0 0,1-1-1,-1 1 1,0 0-1,0 0 1,1 0-1,-1 0 1,0 0-1,0 0 1,1 0-1,-1 0 1,0 0-1,0 0 1,1 0 0,-1 0-1,0 0 1,0 0-1,1 0 1,-1 0-1,0 0 1,0 0-1,1 0 1,-1 1-1,0-1 1,0 0 0,0 0-1,1 0 1,-1 0-1,0 0 1,0 1-1,0-1 1,1 0-1,-1 0 1,0 0-1,0 1 1,0-1 0,0 0-1,1 1 1,4 4-33,-1 0 0,1 1 0,-1 0 1,0 0-1,0 0 0,-1 1 0,0-1 1,0 1-1,0 0 0,-1 0 0,3 13 1,-3-6 54,0 0 0,-1 0 0,-1 0 0,0 0 0,-5 27 0,2-21 55,-1 0 1,-2 0-1,0-1 0,-1 0 0,0 0 0,-2 0 0,0-1 1,-23 32-1,26-42-64,-1 0 0,-1 0 1,0 0-1,-9 6 0,14-12-290,0 1 1,-1-1-1,1 0 0,-1 0 0,1 0 0,-1 0 0,0-1 0,0 1 0,1-1 0,-1 0 1,0-1-1,-8 2 0,-21-11-6195</inkml:trace>
  <inkml:trace contextRef="#ctx0" brushRef="#br0" timeOffset="-34139.91">3514 256 10516,'25'-16'5130,"6"-6"-4938,9 2-127,-1 3-130,-5 8-63,10 2-128,0 5-1989,-9 4-1346</inkml:trace>
  <inkml:trace contextRef="#ctx0" brushRef="#br0" timeOffset="-33593.45">3660 342 6541,'7'39'2436,"-2"14"-1089,-8 11-257,-9 6-449,2 5-384,3-6-321,0-10-898,4-13-1796</inkml:trace>
  <inkml:trace contextRef="#ctx0" brushRef="#br0" timeOffset="-33592.45">3415 925 7054,'98'-26'2308,"14"-7"-961,6-3-706,-3-5-321,5 1-1602,-12 0-3527</inkml:trace>
  <inkml:trace contextRef="#ctx0" brushRef="#br0" timeOffset="-33043.03">4133 291 8015,'-3'0'898,"1"0"-513,-23 15-65,20 21 835,5 3-450,3-4 0,-3 1-63,0 12-129,-5 5-193,0 2-127,5 0-193,3-9-129,6-10-1858,18-12-4362</inkml:trace>
  <inkml:trace contextRef="#ctx0" brushRef="#br0" timeOffset="-32650.92">4091 110 5130,'61'4'1795,"-35"1"-1211,-1 1-1,1 1 1,-1 1-1,0 1 1,-1 1 0,0 1-1,0 1 1,-2 1-1,1 1 1,32 28-1,-42-31-555,1 1 0,-2 0 0,0 0 0,0 1 0,-1 1 0,-1 0 0,0 0-1,-1 1 1,-1 1 0,0-1 0,-1 1 0,-1 0 0,0 1 0,-1 0 0,-1 0 0,4 31 0,-8-41 20,0 0 0,0 0 0,-1 0 0,0 0 0,0 0 0,0 0-1,-1-1 1,0 1 0,-1 0 0,1-1 0,-1 1 0,0-1 0,-1 0 0,0 0 0,-6 8 0,2-6 58,0 0 0,0-1 0,-1 0 0,1 0 0,-1-1-1,-1 0 1,1-1 0,-1 0 0,-11 4 0,-6 1-277,0-2 0,-1-1 0,0-1 0,0-2 1,0-1-1,-39 0 0,57-3-4082</inkml:trace>
  <inkml:trace contextRef="#ctx0" brushRef="#br0" timeOffset="-32649.92">5015 337 8977,'34'-6'1796,"1"1"-193,9 5-1154,-5 2-1155,-2 3-2436</inkml:trace>
  <inkml:trace contextRef="#ctx0" brushRef="#br0" timeOffset="-32211.29">5013 766 11542,'58'-7'1860,"28"-6"-963,44-7-1538,32-4-6284</inkml:trace>
  <inkml:trace contextRef="#ctx0" brushRef="#br0" timeOffset="-31734.63">5998 184 11606,'0'-1'2416,"-1"1"-2408,1 0 1,0 0 0,0 0 0,0 0-1,0 0 1,-1 0 0,1 0 0,0-1 0,0 1-1,0 0 1,-1 0 0,1 0 0,0 0-1,0 0 1,-1 0 0,1 0 0,0 0 0,0 0-1,0 0 1,-1 0 0,1 0 0,0 0-1,0 0 1,0 0 0,-1 0 0,1 1-1,0-1 1,0 0 0,0 0 0,-1 0 0,1 0-1,0 0 1,0 0 0,0 1 0,0-1-1,-1 0 1,1 0 0,0 0 0,0 0-1,0 1 1,0-1 0,0 0 0,0 0 0,0 0-1,-1 0 1,1 1 0,0-1 0,0 0-1,0 0 1,0 1 0,0-1 0,0 0 0,0 0-1,0 0 1,0 1 0,0-1 0,0 0-1,0 0 1,0 1 0,0 0 31,-17 42 236,1 0 1,3 2-1,1 0 0,3 0 1,1 1-1,-2 80 0,9-120-279,1 0 0,0 0 0,0 0 0,1 0 1,0 0-1,0 0 0,0 0 0,1 0 0,0 0 0,0 0 0,1-1 0,3 8 0,-3-10 1,-1 0 0,1-1 1,0 1-1,0 0 0,0-1 0,0 0 1,1 1-1,-1-1 0,0-1 1,1 1-1,0 0 0,-1-1 0,1 0 1,0 0-1,0 0 0,0 0 0,-1-1 1,1 1-1,0-1 0,4 0 1,14-1-363,-1 0 1,0-2 0,0-1-1,0 0 1,24-9-1,47-18-3323</inkml:trace>
  <inkml:trace contextRef="#ctx0" brushRef="#br0" timeOffset="-31209.9">5840 148 9298,'-2'-2'5514,"60"-14"-5193,18 3-64,8 7-193,4 1-385,-2 5-2308,-8 5-4938</inkml:trace>
  <inkml:trace contextRef="#ctx0" brushRef="#br0" timeOffset="-31208.9">5999 450 13594,'-2'0'3399,"31"-31"-3015,30 9-448,20 0-1218,19 2-4233</inkml:trace>
  <inkml:trace contextRef="#ctx0" brushRef="#br0" timeOffset="-30670.51">6453 178 10516,'-5'-3'5130,"0"3"-4745,-5 40 64,8 13 128,2 20-257,0 6 1,2 5-321,1-7-64,9-11-1090,3-20-2822,7-13-4552</inkml:trace>
  <inkml:trace contextRef="#ctx0" brushRef="#br0" timeOffset="-30669.51">6629 708 16993,'0'-2'3334,"3"2"-2821</inkml:trace>
  <inkml:trace contextRef="#ctx0" brushRef="#br0" timeOffset="-29533.08">6922 443 6733,'-1'-1'5219,"1"9"-2818,0-5-2374,1 0 0,-1 0 0,1 0-1,0-1 1,0 1 0,0 0 0,0-1 0,0 1 0,1-1 0,-1 0-1,1 1 1,0-1 0,0 0 0,0 0 0,0 0 0,0 0 0,0 0 0,0 0-1,0-1 1,1 1 0,-1-1 0,6 3 0,-4-3 2,0 0 0,0-1 0,0 1 1,0-1-1,0 0 0,0 0 0,0 0 0,0-1 1,0 1-1,0-1 0,0 0 0,0 0 0,0-1 1,6-2-1,-4 2-2,1-2-1,-1 1 1,0-1 0,0 1 0,0-2 0,0 1 0,-1-1-1,0 0 1,0 0 0,0 0 0,0-1 0,-1 1 0,0-1-1,0 0 1,-1 0 0,0-1 0,0 1 0,0-1-1,2-10 1,-4 13-22,-1-1-1,0 1 0,0 0 0,0 0 1,-1 0-1,1 0 0,-1 0 1,0 0-1,-1 0 0,1 0 0,-1 0 1,1 0-1,-1 0 0,-3-5 0,-18-15-57,0 10-65,11 15 1,4 4 92,-1 0 1,1 0-1,0 1 1,0 0-1,1 0 0,0 1 1,0 0-1,0 1 1,1-1-1,0 1 0,0 0 1,1 1-1,0-1 1,1 1-1,-6 17 0,4-11-1,1-1 0,1 1-1,1 0 1,0 0-1,1 1 1,0-1 0,1 0-1,1 1 1,1-1-1,2 16 1,-3-27-10,1 0-1,0-1 1,0 1 0,0 0-1,1-1 1,-1 1 0,1-1-1,0 0 1,0 0 0,0 0-1,0 0 1,1 0 0,-1 0-1,1 0 1,0-1 0,-1 1 0,1-1-1,0 0 1,1 0 0,-1 0-1,0 0 1,1 0 0,-1-1-1,1 1 1,4 0 0,3 1-421,0-1 1,1-1-1,0 0 1,-1 0 0,1-1-1,0 0 1,11-3-1,59-10-3764</inkml:trace>
  <inkml:trace contextRef="#ctx0" brushRef="#br0" timeOffset="-28886.11">7380 423 8977,'-5'-35'5248,"5"43"-5370,0 1 0,1-1 0,0 0 1,3 15-1,3 31 966,-7-54-809,0 0 0,0 1 0,0-1 0,0 0 1,0 0-1,0 0 0,0 0 0,1 0 0,-1 0 0,0 1 1,0-1-1,0 0 0,0 0 0,0 0 0,0 0 0,1 0 1,-1 0-1,0 0 0,0 0 0,0 0 0,0 0 0,1 0 1,-1 0-1,0 0 0,0 1 0,0-1 0,0 0 0,1 0 1,-1-1-1,0 1 0,0 0 0,0 0 0,0 0 0,1 0 1,-1 0-1,0 0 0,0 0 0,0 0 0,0 0 0,0 0 1,1 0-1,-1 0 0,0 0 0,0-1 0,0 1 0,0 0 1,0 0-1,0 0 0,0 0 0,1 0 0,-1 0 0,0-1 0,0 1 1,0 0-1,0 0 0,0 0 0,0 0 0,0-1 0,0 1 1,0 0-1,0 0 0,111-142 553,-107 138-652,4 5-738,51 32 781,-27-22 31,-22-11 6,0 1-1,0-1 0,1-1 0,-1 0 0,0-1 0,0 0 0,0 0 0,0-1 0,-1 0 0,14-7 0,18-11 52,59-43 0,-95 61-185,-2 3-112,0 0 204,0 0-1,0 1 1,0-1-1,-1 1 1,1 0-1,0 0 0,0 0 1,0 1-1,-1-1 1,1 0-1,-1 1 0,1 0 1,-1 0-1,0-1 1,0 1-1,1 1 0,-1-1 1,-1 0-1,1 0 1,0 1-1,0-1 0,2 6 1,0 2-35,0-1 0,0 1 0,-1 1 0,0-1 0,1 14-1,8 44-2748</inkml:trace>
  <inkml:trace contextRef="#ctx0" brushRef="#br0" timeOffset="-28306.91">8166 390 6733,'9'51'556,"2"-1"-1,3-1 1,22 56 0,-27-88-576,-6-10 35,0-1 1,-1 1-1,1 0 0,-1 0 0,-1 0 1,1 0-1,-1 0 0,0 11 0,0-16 84,-1 0-1,0-1 0,1 1 1,-1 0-1,0 0 0,0 0 0,0 0 1,0-1-1,0 1 0,0 0 1,-1 0-1,1 0 0,-1-1 0,0 3 1,-1 2 329,2-6-385,0 0 0,0 1 1,0-1-1,0 0 0,0 1 1,0-1-1,0 0 0,0 0 1,0 1-1,0-1 0,0 0 1,0 0-1,-1 1 0,1-1 0,0 0 1,0 0-1,0 1 0,0-1 1,0 0-1,-1 0 0,1 0 1,0 1-1,0-1 0,0 0 1,-1 0-1,1 0 0,0 0 0,0 1 1,-1-1-1,1 0 0,0 0 1,0 0-1,-1 0 0,1 0 1,0 0-1,-1 0 0,1 0 1,-6 1 159,0 0 0,1 0 0,-1 0 1,1-1-1,-1 0 0,0 0 0,1-1 1,-1 0-1,0 0 0,1 0 0,-1 0 1,1-1-1,0 0 0,0 0 0,-1 0 1,1-1-1,0 0 0,1 0 0,-6-4 1,4 3-161,0-1 0,1 0 0,0 1 0,0-2 0,1 1 0,-1 0 1,1-1-1,0 0 0,0 0 0,1 0 0,0-1 0,0 1 1,0-1-1,1 1 0,0-1 0,-1-9 0,2-1-1,1 1 1,0-1-1,2 0 0,0 0 1,0 1-1,2-1 0,0 1 1,1 0-1,9-21 0,-2 10-45,0 1-1,2 0 1,2 1 0,27-36-1,-36 53-27,0 0 0,0 1 0,0 0 0,1 1 0,0 0 0,1 0 0,0 0 0,-1 1 0,14-5 0,-18 8-7,0 0-1,1 1 1,-1-1 0,1 1-1,0 0 1,-1 0 0,1 1-1,0 0 1,-1-1-1,1 2 1,0-1 0,-1 0-1,1 1 1,0 0 0,-1 0-1,1 0 1,-1 1 0,1 0-1,-1-1 1,0 1-1,8 5 1,-9-4 9,0 0 0,-1 0 0,1 0 0,-1 0 0,1 1 0,-1-1 0,0 1 0,0-1 1,-1 1-1,1 0 0,-1 0 0,0-1 0,0 1 0,0 0 0,0 0 0,-1 0 0,1 0 0,-1 0 0,0 0 0,-1 0 0,1 0 0,-1 0 0,-1 7 0,-10 21 40,9-26 25,0-1 0,-1-1 0,0 1 0,0 0-1,0-1 1,-1 0 0,0 0 0,0 0 0,0 0 0,0-1 0,0 0-1,-1 0 1,1 0 0,-1-1 0,0 0 0,1 0 0,-1 0 0,0-1-1,0 0 1,-1 0 0,1 0 0,-8-1 0,5 0-212,0 0 1,0 0-1,0-1 0,0 0 0,0-1 1,0 0-1,1-1 0,-1 1 0,1-2 1,-1 1-1,1-1 0,0 0 1,-12-9-1,19 12 62,1 1 0,0 0 0,0 0 0,-1 0-1,1-1 1,0 1 0,-1-1-342,1 1 342,-1 0 0,1-1 0,0 1 0,0 0-1,0-1 1,0 1 0,0 0 0,-1-1 0,1 1 0,0 0 0,0-1 0,0 1 0,0 0 0,0-1-1,0 1 1,0 0 0,0-1 0,0 1 0,0-1 0,1 1 0,-1 0 0,0-1 0,0 1 0,0 0 0,1-1-1,7-38-6810</inkml:trace>
  <inkml:trace contextRef="#ctx0" brushRef="#br0" timeOffset="-27838">8536 18 8464,'57'-2'2309,"16"0"-257,8-1-898,-5 1-705,-7 0-129,-13-2-320,-14 1 0</inkml:trace>
  <inkml:trace contextRef="#ctx0" brushRef="#br0" timeOffset="-27373.11">8769 82 8464,'-15'24'1860,"8"7"-129,-3 9-320,3 8-834,-3-2-256,3 3-386,-6-7-960,6-1-1476,0-3-3399</inkml:trace>
  <inkml:trace contextRef="#ctx0" brushRef="#br0" timeOffset="-27372.11">8627 465 6989,'0'0'2309,"17"-24"-193,27 4-577,22 7-449,8 2-962,4-5-384,18 3-1476,2-7-5834</inkml:trace>
  <inkml:trace contextRef="#ctx0" brushRef="#br0" timeOffset="-26928.46">9340 171 11414,'0'2'1154,"-2"42"-320,-1 9-193,3 9-449,3-1-128,2-3-897,-5-14-1604</inkml:trace>
  <inkml:trace contextRef="#ctx0" brushRef="#br0" timeOffset="-26927.46">9225 68 11286,'-2'-3'3270,"4"3"-2436,64 7-514,15 8-127,2 14-129,-4 8-128,-18 7-65,-17 7 65,-22 2-64,-27 4 128,-29 5 0,-30-3 128,-19-6-64,-15-13-64,10-7-962,26-13-3334</inkml:trace>
  <inkml:trace contextRef="#ctx0" brushRef="#br0" timeOffset="-26407.66">9885 94 10196,'3'0'1282,"21"13"-1218</inkml:trace>
  <inkml:trace contextRef="#ctx0" brushRef="#br0" timeOffset="-26406.66">9903 455 11991,'-30'42'1603,"3"17"-1090,5 18-128,0 9-642,2-4-2179,6-10-5323</inkml:trace>
  <inkml:trace contextRef="#ctx0" brushRef="#br0" timeOffset="-25387.17">277 1823 6476,'-19'26'1796,"-6"5"256,-2 11-193,-7 4-576,2 2-257,10-4-193,0 0-512,2-2-64,8 0-193,7 0-64,8-9 0,19-13 0,24-14-129,30-17-1538,27-15-3527</inkml:trace>
  <inkml:trace contextRef="#ctx0" brushRef="#br0" timeOffset="-25001.45">3 1780 7695,'59'-16'1282,"9"1"1,13-7-450,7 2-897,-4-2-1603,-8 4-3848</inkml:trace>
  <inkml:trace contextRef="#ctx0" brushRef="#br0" timeOffset="-24523.7">0 2103 9683,'0'0'2052,"17"-44"-1283,23 5 129,28-3-578,25 7-1025,23-1-3014</inkml:trace>
  <inkml:trace contextRef="#ctx0" brushRef="#br0" timeOffset="-24091.18">815 1745 10580,'-42'-4'4898,"-25"-10"-4266,24 5-273,31 6-188,-7-6-150,15 6-45,10-4-16,6-3 14,0 1 0,0 0 1,1 0-1,0 1 0,1 1 0,0 0 0,0 1 0,1 1 0,-1 0 0,1 1 0,0 0 0,0 1 0,20-1 1,-27 3 3,1 0 0,-1 1 0,1 0 0,-1 0 1,1 1-1,-1 0 0,0 1 0,1 0 0,-1 0 1,0 0-1,0 1 0,0 1 0,0-1 0,-1 1 1,1 0-1,-1 1 0,0 0 0,-1 0 0,1 1 1,-1-1-1,0 1 0,0 1 0,-1-1 0,1 1 1,-1 0-1,5 11 0,-7-11 22,0 0 0,0 1 1,-1-1-1,0 1 0,-1 0 0,1-1 0,-2 1 0,1 0 0,-1 0 1,0 0-1,-1 0 0,1 0 0,-2-1 0,1 1 0,-1 0 0,0-1 1,-1 1-1,0-1 0,0 0 0,0 0 0,-1 0 0,0 0 0,0 0 1,-1-1-1,-8 9 0,-5 5 57,-1-1 1,0-1-1,-2-1 1,0-1-1,0 0 1,-32 15-1,11-7-142,-1-2-1,-1-2 1,0-2-1,-85 23 1,123-40-524,6-4 531,1 1 1,-1 0-1,1 0 1,0-1 0,-1 1-1,1 0 1,0 0 0,0 0-1,0 0 1,1 0 0,-1 0-1,3-2 1,-1-1-40,2-1 53,1-1 0,0 1 0,0 1 0,12-11 0,6 1 25,0 1 0,0 2 1,1 0-1,1 1 1,0 2-1,0 1 0,1 0 1,0 2-1,0 2 0,0 0 1,1 2-1,27 0 0,-46 3 3,0 0 1,0 0-1,0 1 0,0 0 0,0 1 0,-1 0 0,14 6 0,22 20-3556</inkml:trace>
  <inkml:trace contextRef="#ctx0" brushRef="#br0" timeOffset="-23671.87">1640 1958 13145,'-5'2'5771,"3"0"-5514</inkml:trace>
  <inkml:trace contextRef="#ctx0" brushRef="#br0" timeOffset="-23039.93">1914 1847 9490,'-1'-1'127,"1"1"0,0 0-1,0-1 1,-1 1 0,1-1-1,0 1 1,0 0 0,0-1-1,0 1 1,0-1-1,0 1 1,0-1 0,0 1-1,0-1 1,0 1 0,0 0-1,0-1 1,0 1 0,0-1-1,0 1 1,0-1 0,0 1-1,1 0 1,-1-1 0,0 1-1,0-1 1,1 1 0,-1 0-1,0-1 1,0 1 0,1 0-1,-1-1 1,0 1 0,1 0-1,-1-1 1,0 1 0,1 0-1,-1 0 1,1 0 0,-1-1-1,1 1 1,23-14-862,-20 11 1152,114-50-86,-102 40-91,-17 2-27,-23-4-110,15 13-113,1 0 1,-1 1 0,1 0-1,-1 1 1,0-1-1,1 2 1,-1-1 0,1 1-1,-1 1 1,1-1-1,-10 4 1,-6 2-57,2 1 1,-37 18-1,55-24 51,0 0 0,0 0 0,0 0 0,1 1-1,-1-1 1,1 1 0,0 0 0,0 0 0,0 0 0,0 0 0,0 1 0,0-1 0,1 1 0,0 0-1,-3 5 1,4-6 3,1-1 0,0 1 0,-1 0 0,1-1 0,0 1 0,0 0 0,0-1 0,0 1 0,1 0 0,-1-1-1,1 1 1,0-1 0,-1 1 0,1-1 0,0 1 0,1-1 0,-1 1 0,0-1 0,1 0 0,-1 0 0,1 0 0,0 0-1,-1 0 1,1 0 0,4 3 0,36 23-84,21-7-32,-34-16-574,1-1-1,0-1 1,0-2 0,0-1-1,0-2 1,56-9 0,14-9-5978</inkml:trace>
  <inkml:trace contextRef="#ctx0" brushRef="#br0" timeOffset="-22422.45">2482 1674 7374,'0'0'588,"0"-2"370,0 11-260,-12 101 4529,35-147-2381,-12 21-2732,9-16-734,8 55-53,-26-21 638,1 1 1,0 0 0,-1-1-1,1 1 1,0-1-1,0 0 1,0 0 0,1 0-1,-1-1 1,0 1-1,1-1 1,-1 1 0,1-1-1,-1 0 1,1-1-1,0 1 1,-1-1 0,1 1-1,0-1 1,0 0-1,-1 0 1,1-1 0,0 1-1,-1-1 1,1 0-1,-1 0 1,1 0 0,-1 0-1,1-1 1,-1 1-1,6-4 1,15-12 23,-18 9 63,-1 1-1,1-1 1,-2 0-1,1 0 1,-1 0-1,0-1 1,-1 1-1,5-16 1,-4 11 29,-2 8-27,4 11-984,8 12 900,-1 0-1,16 32 1,14 20-3074</inkml:trace>
  <inkml:trace contextRef="#ctx0" brushRef="#br0" timeOffset="-21908.55">3168 1684 5450,'10'46'564,"14"86"611,-22-116-651,-1 0 1,0 0-1,-1 0 0,-1 0 0,-6 34 3837,1-50-4257,-1-1 1,1 0-1,0 0 0,0 0 0,0-1 0,0 0 0,0 0 0,1 0 1,-1-1-1,1 0 0,-1 0 0,1 0 0,0-1 0,0 0 0,0 0 0,1 0 1,-1 0-1,1-1 0,0 0 0,-4-6 0,2 2-121,1 1-1,0-2 1,0 1-1,1 0 1,0-1-1,1 0 1,0 0-1,1 0 1,0 0-1,0 0 1,0-18-1,3 13 5,0 1 0,0 0-1,7-26 1,-2 22-37,0 0-1,1 0 1,0 0-1,2 1 1,0 0-1,1 1 1,0 0-1,1 1 1,1 0 0,15-14-1,-19 21-44,0 0 0,1 1 0,0 0 0,0 0 0,1 1 0,0 0-1,0 1 1,0 0 0,1 1 0,0 0 0,0 0 0,0 1 0,0 1 0,0 0 0,0 0-1,1 1 1,-1 1 0,14 0 0,-21 1 46,1-1 0,-1 1 1,0-1-1,0 1 0,0 0 0,0 1 0,0-1 1,0 1-1,-1 0 0,1 0 0,0 0 0,-1 0 1,1 0-1,3 4 0,-5-4 50,-1 0 0,1 1 1,0-1-1,-1 1 0,1-1 0,-1 1 0,0-1 0,0 1 1,0-1-1,0 1 0,0 0 0,0 0 0,-1 0 0,0-1 0,1 1 1,-1 4-1,-1-1 75,0 0 1,0 0-1,0 0 0,-1 0 1,0 0-1,0 0 0,0 0 1,-1-1-1,0 1 1,0-1-1,-1 0 0,1 0 1,-1 0-1,0 0 1,0-1-1,-1 1 0,-8 6 1,-2-1 125,1-1 0,-1 0 0,-1-2 0,-27 11 0,34-14-506,-1-1 0,0 0 0,0-1 0,0 0 0,0-1-1,0 0 1,0 0 0,-1-1 0,-10-1 0,-8-12-6482</inkml:trace>
  <inkml:trace contextRef="#ctx0" brushRef="#br0" timeOffset="-21323.39">3833 1256 3527,'-2'0'813,"2"0"-749,0 0-1,-1 0 1,1 0-1,0 0 1,0 0 0,-1 0-1,1 0 1,0-1-1,0 1 1,-1 0-1,1 0 1,0 0-1,0 0 1,-1 0-1,1 0 1,0-1-1,0 1 1,0 0-1,-1 0 1,1 0-1,0-1 1,0 1-1,0 0 1,0 0-1,-1 0 1,1-1-1,0 1 1,0 0-1,0 0 1,0-1-1,0 1 1,0 0-1,0 0 1,0-1-1,0 1 1,0 0-1,0 0 1,0-1-1,0 1 1,0 0 0,0 0-1,0-1 1,0 1-1,0 0 1,0 0-1,0-1 1,0 1-1,0 0 1,1 0-1,-1-1 1,0 1-1,0 0 1,0 0-1,1-1 1,-1-7 203,2 1 0,-1-1 1,1 0-1,1 0 1,3-7-1,-2 4 51,-1 1 0,0-1 0,0 1-1,-1-1 1,0 0 0,-1 0 0,0 0 0,-1 0 0,0 0-1,-1 0 1,-2-13 0,2 23-290,1 0 0,0-1 0,-1 1 0,1 0 1,0 0-1,-1 0 0,1 0 0,-1 0 0,0 0 0,1 0 0,-1 0 0,0 0 0,0 0 0,1 0 0,-1 0 1,0 1-1,0-1 0,0 0 0,0 1 0,0-1 0,0 0 0,0 1 0,-2-1 0,2 0 57,1 1-75,0 0 0,0 0 0,-1 0-1,1-1 1,0 1 0,-1 0 0,1 0 0,0 0 0,-1 0 0,1-1 0,0 1 0,-1 0-1,1 0 1,0 0 0,-1 0 0,1 0 0,-1 0 0,1 0 0,0 0 0,-1 0 0,1 0-1,0 0 1,-1 0 0,1 1 0,0-1 0,-1 0 0,1 0 0,0 0 0,-1 0 0,1 0-1,0 1 1,-1-1 0,1 0 0,0 0 0,0 1 0,-1-1 0,1 0 0,0 0-1,-1 1 1,-15 8 72,0 1 0,1 1 0,0 0 0,1 1 0,0 0 0,-16 19 0,26-27-92,1 1 0,0 0 1,-1 0-1,1 0 0,1 0 1,-1 0-1,1 0 1,0 1-1,0 0 0,1-1 1,-2 8-1,3-9-11,0 0-1,0 0 1,1 0 0,-1 0 0,1 0-1,0 0 1,0 0 0,0 0 0,0 0-1,1-1 1,-1 1 0,1 0-1,0-1 1,0 1 0,1-1 0,-1 0-1,1 0 1,3 4 0,8 5-340,0-1 0,1 0 0,1-1 0,0 0 0,0-1-1,32 12 1,44 26-1809,-85-43 2073,-1 0 1,1 1-1,-1 0 1,-1 0-1,1 1 0,-1-1 1,1 1-1,-2 1 1,1-1-1,4 8 0,-9-12 167,1-1 0,-1 1 0,0-1-1,0 1 1,0-1 0,0 1-1,0-1 1,0 1 0,0-1 0,0 1-1,0-1 1,-1 0 0,1 1-1,-1-1 1,1 1 0,-1-1 0,0 0-1,1 1 1,-1-1 0,0 0-1,0 0 1,0 0 0,-1 2 0,0-1 169,-3 4-17,0 0-1,-1 0 1,1-1-1,-1 0 0,-1-1 1,1 1-1,0-1 1,-1 0-1,0-1 0,0 1 1,0-1-1,-12 3 1,-14 3 60,-49 8 1,65-14-381,-51 5-1602,14-8-2030</inkml:trace>
  <inkml:trace contextRef="#ctx0" brushRef="#br0" timeOffset="-20365.53">4107 1389 8721,'-1'2'62,"0"0"0,1 0 0,-1 0 0,0 0 0,1 0 0,0 0 0,-1 0 1,1 0-1,0 0 0,0 1 0,0-1 0,0 0 0,0 0 0,1 0 0,-1 0 0,1 0 0,-1 0 0,1 0 1,0 0-1,0 0 0,0 0 0,0 0 0,0 0 0,0 0 0,0-1 0,1 1 0,-1 0 0,1-1 1,-1 1-1,1-1 0,0 0 0,-1 1 0,1-1 0,0 0 0,0 0 0,0 0 0,0 0 0,0-1 0,4 2 1,4 0 47,1 0 1,0 0 0,0-1 0,0 0 0,0-1 0,18-2-1,32-6 147,26-12 299,-86 20-516,0-1 0,0 1 1,0-1-1,1 1 1,-1-1-1,0 1 0,0-1 1,0 0-1,0 1 1,0-1-1,0 0 1,0 0-1,0 0 0,0 0 1,-1 0-1,1 0 1,0 0-1,0 0 0,-1 0 1,1 0-1,-1 0 1,1-2-1,0 1 121,1-10 555,-3 7-666,0-1 0,-1 0 0,0 0 0,-1 1 0,1-1 0,-1 1 0,0 0 0,0 0 0,-1 0 0,1 0 0,-1 1 0,0-1 0,-1 1 0,1 0 0,-1 0 0,1 1 0,-1-1 0,0 1 0,-1 0 0,1 0 0,0 1 0,-1-1 0,1 1 0,-1 1 0,0-1 0,0 1 0,-10-1 0,0-1-197,-1 2 1,1 0-1,0 1 0,-1 1 1,1 0-1,-31 7 1,46-8 67,-1 1 0,1-1-1,0 1 1,-1-1 0,1 1 0,0-1 0,0 1 0,0 0 0,0-1 0,-1 1 0,1 0 0,0 0-1,0 0 1,0 0 0,1 0 0,-1 0 0,0 0 0,0 0 0,1 0 0,-1 1 0,0 0 0,-1 1-222,2-3 264,0 0 0,0 1 0,-1-1 0,1 0 0,0 0 0,0 1 0,-1-1 0,1 0 0,0 1 0,0-1 0,0 0 0,0 1 1,-1-1-1,1 0 0,0 1 0,0-1 0,0 0 0,0 1 0,0-1 0,0 0 0,0 1 0,0-1 0,0 0 0,0 1 1,0-1-1,0 0 0,0 1 0,0-1 0,1 0 0,-1 1 0,0-1 0,0 1 0,5 15-609,0-1-1,1 0 0,1 0 1,1 0-1,14 22 1,-20-34 197,11-4-371,0 0 747,0-1 1,18-5 0,-25 5 136,0 1 0,2-1-54,-1 0 0,1 1 0,0 0 0,-1 0 0,1 0 0,0 1 0,0 1 0,-1-1 0,1 1 0,8 2 0,10 2 9,5-3 61,-1-1 0,0-2 0,0-2 0,0 0 0,0-2 1,0-1-1,-1-1 0,0-2 0,54-24 0,-76 29 170,0 0 0,-1-1-1,1 0 1,-1 0 0,0-1 0,0 0-1,-1 0 1,1 0 0,-1-1 0,-1 1-1,1-1 1,-1-1 0,0 1 0,-1 0-1,0-1 1,0 0 0,-1 1 0,3-15-1,-5-27 906,-6 25-803,-1 1 0,-1-1 0,-1 1 0,-15-27 0,3 3 36,9 19-68,-1 0 1,-2 1 0,-19-28-1,31 51-213,-19 28-278,17-11 184,-1-1-1,2 1 0,-1-1 1,2 1-1,0 1 1,0-1-1,1 0 1,1 1-1,0-1 1,1 1-1,2 21 1,4 19 94,19 81-1,-24-132-106,9 38-224,15 44-1,-21-73-1,0-1-1,1 0 0,1 0 0,0-1 0,0 0 1,1 0-1,0 0 0,17 16 0,16 2-4187</inkml:trace>
  <inkml:trace contextRef="#ctx0" brushRef="#br0" timeOffset="-19936.66">5445 1181 10131,'3'2'3335,"-1"-2"-2566,57-2-320,17 2-192,8 2-1989,-11 5-3269</inkml:trace>
  <inkml:trace contextRef="#ctx0" brushRef="#br0" timeOffset="-19488.3">5584 1479 9298,'47'-7'2693,"14"-6"-1154,20-2-1603,19-5-5515</inkml:trace>
  <inkml:trace contextRef="#ctx0" brushRef="#br0" timeOffset="-18926.9">6608 1050 10131,'-36'4'1732,"4"11"63,-3 7-769,-1 9-320,-1 9-322,7 4-63,13 4-193,7-1 0,10-3-128,10-7 0,15-10 0,29-14 0,27-9-128,22-10-1731,12-16-3207</inkml:trace>
  <inkml:trace contextRef="#ctx0" brushRef="#br0" timeOffset="-18925.9">6454 1003 6733,'71'-4'2501,"12"-7"-834,8-4-769,-13 1-962,-16 1-1540,-23 2-3205</inkml:trace>
  <inkml:trace contextRef="#ctx0" brushRef="#br0" timeOffset="-18530.84">6535 1169 13274,'-3'2'4488,"6"-4"-4424,58-18-192,13 6-1090,9 3-2950,0 7-4297</inkml:trace>
  <inkml:trace contextRef="#ctx0" brushRef="#br0" timeOffset="-17957.48">6980 1078 6476,'0'-2'7066,"0"2"-7055,0-1 0,0 1 1,0 0-1,0 0 0,0-1 1,0 1-1,0 0 0,0-1 1,0 1-1,1 0 0,-1 0 1,0-1-1,0 1 0,0 0 1,1 0-1,-1-1 0,0 1 1,0 0-1,1 0 1,-1 0-1,0-1 0,0 1 1,1 0-1,-1 0 0,0 0 1,1 0-1,-1 0 0,0 0 1,1 0-1,-1-1 0,0 1 1,1 0-1,-1 0 0,0 0 1,0 0-1,1 0 1,-1 1-1,0-1 0,1 0 1,-1 0-1,0 0 0,1 0 1,-1 0-1,0 0 0,0 0 1,1 1-1,5 0 25,-1 0 0,0 1 0,1-1 1,-1 1-1,0 0 0,0 1 0,0-1 0,-1 1 0,1 0 0,-1 0 1,1 0-1,-1 1 0,0 0 0,0 0 0,0 0 0,-1 0 0,0 0 0,1 1 1,-1-1-1,3 8 0,-6 1 188,-4 0-164,0-1 1,0 0-1,-1 0 0,0 0 0,-1-1 0,-1 1 0,0-1 0,0-1 0,-1 0 0,0 0 1,-1 0-1,0-1 0,-1 0 0,0-1 0,-20 13 0,-5 0-541,75-25 278,-27 2 216,57 0 6,-42 3-1446,46 6 1,-31 2-4613</inkml:trace>
  <inkml:trace contextRef="#ctx0" brushRef="#br0" timeOffset="-17420.28">7564 1326 11927,'0'0'2052</inkml:trace>
  <inkml:trace contextRef="#ctx0" brushRef="#br0" timeOffset="-17054.95">7997 1193 11414,'-3'-1'2231,"10"-3"-1021,23-8-1046,0 1 0,45-9 0,-38 11-15,46-18 1,-74 20 42,0-19 1,-8 23-191,-1 0 0,0 1 0,-1-1-1,1 1 1,0-1 0,-1 0 0,1 1 0,-1-1 0,0 1 0,0-1 0,0 1 0,0-1 0,0 1 0,-1 0 0,1 0-1,-1 0 1,1-1 0,-1 1 0,0 1 0,0-1 0,0 0 0,0 0 0,0 1 0,0-1 0,0 1 0,0 0 0,-1-1-1,1 1 1,-4-1 0,1 0 7,0 1 0,0 0 1,-1-1-1,1 2 0,0-1 0,0 0 0,-1 1 0,1 0 0,0 1 0,0-1 0,0 1 0,-1 0 1,1 0-1,0 0 0,-5 3 0,-3 2-43,1 1 0,0 1 0,0 0 1,1 0-1,0 1 0,0 1 0,1 0 0,0 0 0,1 1 0,0 0 1,-12 21-1,20-32 18,1 1 1,0-1-1,0 0 1,-1 1-1,1-1 1,0 1-1,0-1 1,0 0-1,0 1 1,0-1-1,-1 1 1,1-1-1,0 1 1,0-1-1,0 1 1,0-1-1,0 1 1,0-1-1,1 1 0,-1-1 1,0 0-1,0 1 1,0-1-1,0 1 1,0-1-1,1 1 1,-1-1-1,0 0 1,0 1-1,1 0 1,2 4-140,-1 1 1,1 0-1,1-1 1,-1 0-1,1 0 1,0 0-1,0 0 0,0-1 1,1 1-1,-1-1 1,1 0-1,10 6 1,38 8-2016,7-5-1367</inkml:trace>
  <inkml:trace contextRef="#ctx0" brushRef="#br0" timeOffset="-16641.44">8544 1002 6925,'-4'5'930,"-1"1"-733,0 1-1,1 0 1,0 1 0,0-1-1,1 1 1,0-1 0,0 1-1,1 0 1,-2 10 0,2-12 593,-1-1 1125,15-4-1318,2-5-567,0 0-1,0 0 1,0-2 0,0 0-1,12-7 1,4-2-91,-24 13-110,-1 2-309,107 40 725,-107-39-116,1-2 63,65-24 353,-17-5-646,-35 21-268,5 3 144,-22 7 219,1-1-1,-1 0 0,1 1 1,-1 0-1,1 0 0,-1-1 1,1 1-1,-1 1 0,0-1 1,0 0-1,1 1 0,-1-1 1,0 1-1,0-1 0,0 1 1,-1 0-1,1 0 0,0 0 1,-1 0-1,2 3 0,30 27-3401,-9-16-1946</inkml:trace>
  <inkml:trace contextRef="#ctx0" brushRef="#br0" timeOffset="-16091.29">9322 1199 6989,'0'158'1942,"-4"49"-1500,3-200 2539,-4-11-929,-1-4-2025,0 1-1,0-1 0,0 0 0,1 0 1,0-1-1,1 1 0,0-1 0,0 0 0,1-1 1,1 1-1,-1 0 0,1-1 0,1 1 1,-1-1-1,2 0 0,-1 0 0,2 1 1,-1-1-1,1 0 0,1 1 0,3-14 0,2-5-107,2 1-1,1 0 0,1 1 0,2 0 0,0 1 0,2 1 0,0 0 0,2 1 0,0 0 0,2 2 0,28-27 0,-42 44 24,0 0 0,0 1 0,0 0 0,0 0 0,1 0 0,9-3 0,-2 3-66,-1 1 0,1 0 0,-1 1-1,1 0 1,0 1 0,-1 0 0,1 1 0,0 1 0,-1 0-1,1 1 1,-1 0 0,19 8 0,-16-6-67,-1 1-1,0 0 1,0 1 0,0 1 0,-1 0-1,-1 1 1,1 0 0,-1 1 0,17 19-1,-29-29 200,0 0 0,1 0-1,-1 1 1,0-1 0,0 0-1,1 0 1,-1 1-1,0-1 1,0 0 0,0 0-1,0 1 1,1-1 0,-1 0-1,0 1 1,0-1-1,0 0 1,0 1 0,0-1-1,0 0 1,0 1 0,0-1-1,0 0 1,0 1 0,0-1-1,0 0 1,0 1-1,0-1 1,0 0 0,0 1-1,0-1 1,0 0 0,0 0-1,-1 1 1,1-1 0,0 0-1,0 1 1,0-1-1,-1 0 1,1 0 0,0 1-1,-1-1 1,-3 7 214,-1-1 0,0 0 0,0 0 1,-1-1-1,0 1 0,0-1 0,0 0 0,-1-1 0,1 0 1,-1 0-1,0 0 0,0-1 0,-1 0 0,-10 3 0,-5 1 142,-1-1 0,0-2 0,-34 3 0,49-6-2641</inkml:trace>
  <inkml:trace contextRef="#ctx0" brushRef="#br0" timeOffset="-15637.22">10088 772 10003,'0'0'2747,"0"0"-2689,-1-1 1,1 1-1,0 0 1,0 0-1,-1-1 0,1 1 1,0 0-1,-1 0 1,1-1-1,0 1 1,0 0-1,-1 0 0,1-1 1,-1 1-1,1 0 1,0 0-1,-1 0 0,1 0 1,0 0-1,-1 0 1,1 0-1,-1 0 1,1 0-1,0 0 0,-1 0 1,1 0-1,-1 0 1,1 0-1,0 0 1,-1 0-1,1 0 0,0 0 1,-1 0-1,1 1 1,0-1-1,-1 0 1,1 0-1,0 0 0,-1 1 1,1-1-1,0 0 1,-1 0-1,1 1 0,0-1 1,-5 3-67,1 0 1,0 0 0,0 0-1,0 0 1,0 1-1,0 0 1,1-1-1,0 1 1,0 1 0,0-1-1,0 0 1,0 1-1,-2 6 1,4-7-12,0-1 1,0 0 0,1 1-1,-1-1 1,1 1 0,0-1-1,0 0 1,0 1-1,1-1 1,-1 1 0,1-1-1,-1 0 1,1 1 0,0-1-1,1 0 1,-1 0-1,0 0 1,1 0 0,0 0-1,0 0 1,0 0 0,0 0-1,4 4 1,4 3-187,-1-1 0,2 0 0,-1 0 0,1-1 0,1 0-1,22 10 1,-9-3-518,0 0 0,0 1 0,42 38 0,-63-50 584,-5-2 224,1 0 1,-1 0 0,1 0 0,-1 0 0,0-1 0,0 1 0,0 0-1,0 0 1,0-1 0,0 1 0,-1-1 0,1 1 0,0-1-1,-1 0 1,1 1 0,-1-1 0,0 0 0,1 0 0,-3 1 0,-35 17 1178,14-13-629,0-1-1,0-2 1,-36 2-1,30-3-639,22-1-2314</inkml:trace>
  <inkml:trace contextRef="#ctx0" brushRef="#br0" timeOffset="-15218.91">10513 1064 10131,'-2'3'2742,"9"-3"-4009,-1-2 1050,0 1-1,-1-2 1,1 1-1,0 0 1,-1-1-1,1 0 0,-1-1 1,0 1-1,0-1 1,0 0-1,-1 0 1,7-7-1,-9 9 189,0-1 0,-1 0 0,1 0 0,-1 0-1,1 0 1,-1 0 0,0 0 0,0 0 0,0 0 0,0 0 0,-1-1-1,1 1 1,-1 0 0,0 0 0,0-1 0,0 1 0,0 0-1,-1-1 1,1 1 0,-1 0 0,0 0 0,0 0 0,0 0 0,0 0-1,-1 0 1,1 0 0,-3-3 0,-6-9 689,-1 2 0,0 0 0,-1 0 1,-22-19-1,33 31-584,-3-2 779,-4 5-598,-2 1-288,-1 1 0,1 0 0,1 0 1,-1 1-1,0 1 0,1 0 0,-8 6 0,12-8-48,0 0 0,1 0 0,0 0 0,0 1-1,0-1 1,1 1 0,-1 0 0,1 0 0,0 0 0,0 0-1,1 1 1,0-1 0,0 1 0,0 0 0,1-1-1,-2 7 1,5 20-1054,-2-31 1037,0 2-105,1-1 0,-1 1 1,1-1-1,-1 1 0,1-1 0,0 1 0,0-1 1,0 0-1,0 1 0,0-1 0,0 0 0,1 0 0,-1 0 1,1 0-1,0 0 0,-1 0 0,1-1 0,0 1 0,0 0 1,0-1-1,0 1 0,0-1 0,3 1 0,26 8-1466</inkml:trace>
  <inkml:trace contextRef="#ctx0" brushRef="#br0" timeOffset="-14678.93">10731 1032 5386,'10'-7'352,"-2"0"0,1 0-1,-1-1 1,0 0 0,-1 0-1,0-1 1,0 0 0,-1-1-1,0 1 1,0-1 0,-1 0-1,-1-1 1,0 1 0,0-1-1,-1 0 1,0 0 0,1-12-1,2-19 301,-2-1-1,-2-1 0,-3-44 0,0 55-5,-1 0 1,-1 1 0,-2-1-1,-1 1 1,-16-49-1,20 76-368,-5 13-299,-3 6-16,-1 2 0,2-1 0,0 1 0,1 1 0,1 0 0,0 0 0,1 0-1,1 1 1,1-1 0,0 1 0,2 1 0,0-1 0,1 0 0,0 0 0,4 31 0,2-2-149,2-1 0,2 0-1,2-1 1,2 0 0,23 52 0,-2-28-1193,3-19-1763,6-17-3377</inkml:trace>
  <inkml:trace contextRef="#ctx0" brushRef="#br0" timeOffset="-14012.6">11230 587 13466,'0'0'-128,"-12"35"-2822,14 5-4745</inkml:trace>
  <inkml:trace contextRef="#ctx0" brushRef="#br0" timeOffset="-13405.34">11414 1223 9939,'-39'68'1090,"-20"22"-256,-27 18-1668,-49 7-2308</inkml:trace>
  <inkml:trace contextRef="#ctx0" brushRef="#br0" timeOffset="-10572.66">1385 2753 7823,'23'54'1097,"-2"2"0,22 114 4658,-57-177-9472,-5-8 639</inkml:trace>
  <inkml:trace contextRef="#ctx0" brushRef="#br0" timeOffset="-10571.66">1522 2729 8657,'0'0'2265,"-2"-4"-1420,1 3-724,1 0 1,-1 0-1,1 0 0,-1 0 1,0 0-1,1 0 1,-1 0-1,0 0 1,0 1-1,0-1 1,0 0-1,1 0 0,-1 1 1,0-1-1,0 1 1,0-1-1,-1 1 1,1-1-1,0 1 0,0 0 1,0-1-1,0 1 1,-2 0-1,1 0-31,-1 1 0,0 0 0,0-1 1,0 1-1,1 0 0,-1 0 0,1 1 0,-1-1 0,-4 4 0,-8 5-60,1 0 0,-1 1 0,2 1 0,0 0 0,0 1 0,2 0-1,-1 1 1,1 0 0,1 1 0,1 0 0,0 1 0,1 0 0,1 0 0,-11 34 0,20-39 34,1-7-57,-1 0-1,1 0 1,-1-1-1,1 1 1,0-1 0,0 1-1,1-1 1,-1 0 0,1-1-1,-1 1 1,1 0-1,0-1 1,0 0 0,0 0-1,8 2 1,-4-1-94,0-2 1,1 1-1,-1-1 1,0-1-1,1 1 0,-1-1 1,1-1-1,14-2 1,45-12-2148,7-5-1656</inkml:trace>
  <inkml:trace contextRef="#ctx0" brushRef="#br0" timeOffset="-10135.34">1661 2884 6605,'8'13'562,"-2"1"1,1 0 0,-2 0 0,0 0-1,0 1 1,-2 0 0,1 0 0,-2 0-1,1 27 1,-2-15-250,-2 0 0,-1-1 0,-1 1 0,-11 43 0,12-61-28,-1-1-1,-1 0 1,1 0-1,-2 0 1,1 0-1,-1 0 1,-7 9 0,9-14 228,-5-4-118,4 1-373,-1-1-1,0 0 1,0 0 0,0 0 0,1-1-1,-1 1 1,1-1 0,-1 0 0,1-1-1,0 1 1,0-1 0,0 0-1,0 0 1,0 0 0,0 0 0,1-1-1,0 1 1,-1-1 0,1 0 0,1 0-1,-1 0 1,1 0 0,-1-1 0,1 1-1,0-1 1,1 1 0,-1-1-1,1 0 1,-1-5 0,0-7-43,1 1-1,1-1 1,0 0-1,2 0 1,0 1 0,0-1-1,2 1 1,0-1 0,10-25-1,-5 20-1,0-1 1,2 2-1,1-1 0,1 1 0,0 1 0,18-20 0,-19 27-10,1 0 0,0 1 0,1 1 0,0 0 1,1 1-1,0 0 0,0 2 0,22-10 0,-28 14 6,-1 0 0,1 1 0,0 1 0,0-1 1,0 2-1,0-1 0,1 1 0,-1 0 0,0 1 0,1 0 0,-1 1 0,0 0 0,0 0 0,0 1 0,1 0 1,-1 0-1,14 7 0,-20-8 18,-1 0 0,0 0 0,-1 1 0,1-1 0,0 0 0,0 1 0,0-1 0,-1 1 1,1 0-1,-1 0 0,3 3 0,-3-3 16,0 1 1,0 0 0,0-1-1,-1 1 1,1 0 0,-1 0-1,0 0 1,1-1 0,-1 1-1,0 0 1,-1 0-1,1 0 1,0 0 0,-1-1-1,0 1 1,0 0 0,1 0-1,-2-1 1,1 1 0,-2 3-1,-21 25 121,12-21-122,0-1-1,0 0 0,0-1 1,-1 0-1,-22 9 0,-30 8-3799</inkml:trace>
  <inkml:trace contextRef="#ctx0" brushRef="#br0" timeOffset="-9492.27">2141 2688 11157,'0'0'1775,"-2"-4"-445,1 13-865,2 5-475,1-1 0,1 0 0,0 0 0,0 0 0,1 0 0,10 20 0,-2-7-27,-5-11-6,-1 0 1,18 27-1,-2-20-11,-19-21 82,0 0-1,0 0 0,0 0 0,0-1 0,0 0 0,1 1 0,-1-1 0,0 0 1,0 0-1,0-1 0,1 1 0,-1-1 0,0 1 0,0-1 0,0 0 0,0 0 1,0 0-1,0-1 0,0 1 0,0-1 0,4-3 0,-7 5-25,6-4 152,0 0-1,0 0 1,-1 0-1,0-1 1,0 0 0,0 0-1,0 0 1,-1-1 0,1 1-1,-1-1 1,-1 0-1,1 0 1,-1-1 0,0 1-1,-1-1 1,0 1 0,0-1-1,0 0 1,-1 0-1,0 0 1,0 0 0,0 0-1,-2-11 1,1 11-293,2 29-412,0-1 481,1 1 0,1-1 1,11 32-1,2 7 24,4 37 24,-10-42-10,-3-1-1,-2 1 0,-1 79 1,-6-110 77,-1 0 0,-1 0-1,-1 0 1,0-1 0,-2 0 0,-1 0 0,-1 0 0,-1-1 0,-1 0 0,-18 30 0,25-47 10,-1 0 0,1 0-1,-1 0 1,0 0 0,-1 0 0,1-1 0,-1 0 0,0 0 0,0 0 0,0-1 0,0 1 0,-1-1 0,1-1 0,-1 1 0,0-1-1,0 0 1,0 0 0,0 0 0,0-1 0,0 0 0,0 0 0,0-1 0,-1 0 0,1 0 0,0 0 0,0-1 0,0 1-1,-1-2 1,1 1 0,0-1 0,0 0 0,0 0 0,1 0 0,-1-1 0,-5-4 0,-2 1-40,0-1 1,1-1 0,0 0-1,1 0 1,0-1-1,0-1 1,1 0-1,0 0 1,-16-23-1,21 25-57,0-1 0,0 0-1,0 0 1,1 0-1,1-1 1,0 1-1,0-1 1,1 0-1,0 0 1,0 0-1,1 0 1,1 0 0,0 0-1,0 0 1,2-11-1,4-3-475,1 1 1,0 0-1,2 0 0,0 1 0,2 0 1,1 1-1,0 0 0,20-25 1,60-80-5543</inkml:trace>
  <inkml:trace contextRef="#ctx0" brushRef="#br0" timeOffset="-8959.64">3298 2081 13081,'0'0'1924,"-76"14"-706,-9 21-128,-1 20-128,2 18-321,8 19-128,20 18-128,17 11-128,14 3-322,18-10 1,17-17-128,17-18-321,22-22-1090,27-19-4168,29-25-3399</inkml:trace>
  <inkml:trace contextRef="#ctx0" brushRef="#br0" timeOffset="-8405.04">3726 2284 10067,'-44'11'1732,"9"2"-450,8 11-576,10 7-322,3 9 1,6 8-129,8 7-63,3 3-129,4-6 0,10-5 64,8-14-64,9-13-64,10-16-833,8-15-1476,4-13-3141</inkml:trace>
  <inkml:trace contextRef="#ctx0" brushRef="#br0" timeOffset="-8404.04">3584 2288 8657,'0'0'1539,"-3"-4"320,25-14-1346,18 3-256,9 4-386,7 2-1153,-7 5-1796</inkml:trace>
  <inkml:trace contextRef="#ctx0" brushRef="#br0" timeOffset="-7900.8">3678 2503 5258,'27'-20'705,"0"3"-576,-5 3-1861</inkml:trace>
  <inkml:trace contextRef="#ctx0" brushRef="#br0" timeOffset="-7374.34">4020 2313 10901,'-50'-39'7156,"35"26"-6607,11 10-260,6-2-182,1 1-116,0 0 1,-1 1 0,1-1-1,1 1 1,-1 0-1,0 0 1,1 0 0,0 0-1,-1 0 1,1 1-1,0-1 1,1 1-1,-1 0 1,0 1 0,0-1-1,1 1 1,-1 0-1,1 0 1,6-1 0,1 0-28,1 1 1,0 0-1,-1 1 1,1 0-1,-1 1 1,20 3-1,11 12-124,-39-13 157,0 0 0,0-1 0,0 1 0,-1 0 0,1 1 0,-1-1 0,0 1 0,0-1 0,0 1 0,0 0 0,0 0 0,-1 1 0,0-1 0,0 0 0,0 1 0,2 7 0,-3-3 11,1-1-1,-2 1 1,1 0-1,-1-1 1,0 1-1,-1 0 1,0-1-1,-3 15 0,-2-2 8,-1 0-1,-1-1 1,0 0-1,-2 0 1,0-1-1,-21 29 0,15-27-18,-1 0-1,-1-1 1,0-1-1,-2-1 0,0-1 1,-29 20-1,44-34-155,5-5-156,1-1 310,0 1-1,-1 0 1,1 0 0,0 0 0,0 0-1,0 0 1,1 0 0,-1 0 0,0 0-1,1 1 1,1-3 0,3-3 2,0-2-21,1 0 1,1 1 0,-1 0 0,1 0 0,0 1 0,1 0 0,15-10 0,-19 15-104,2 3-11,6 0-250,-7 1 223,0-1-1,0 1 1,0 0 0,-1 0-1,1 0 1,-1 1 0,10 6-1,29 12-3200,1 1-4168</inkml:trace>
  <inkml:trace contextRef="#ctx0" brushRef="#br0" timeOffset="-6872.45">4509 2613 12825,'0'0'1795,"-19"-18"-1282</inkml:trace>
  <inkml:trace contextRef="#ctx0" brushRef="#br0" timeOffset="-6130.25">4912 2431 10901,'-2'-2'2824,"9"-4"-2228,21-5-525,44-12 0,-48 16-2,0-1 0,0-1-1,25-12 1,-44 18 70,-6-3-22,0 1-120,0 1 0,-1-1 0,1 1-1,-1 0 1,0-1 0,0 1 0,0 0 0,-1 0 0,0 0-1,1 1 1,-1-1 0,0 0 0,-1 1 0,1 0-1,-1 0 1,1 0 0,-1 0 0,0 1 0,0-1 0,0 1-1,0 0 1,-1 0 0,1 1 0,-1-1 0,1 1-1,-1 0 1,1 0 0,-1 0 0,0 1 0,1 0 0,-1 0-1,-8 1 1,8-1-23,0 0 0,-1 0 0,1 1 1,0 0-1,0 0 0,0 0 0,0 1 0,0 0 0,0 0 0,1 0 0,-1 0 0,1 1 0,-1 0 0,1 0 0,0 0 1,0 0-1,0 1 0,0-1 0,1 1 0,-1 0 0,1 0 0,0 1 0,0-1 0,1 0 0,-1 1 0,1 0 0,0 0 1,0-1-1,1 1 0,-2 11 0,2-10-28,0-1-1,1 1 1,0 0 0,1 0 0,-1 0 0,1 0 0,0 0-1,1 0 1,-1-1 0,1 1 0,0 0 0,0-1 0,1 0-1,0 1 1,0-1 0,0 0 0,5 5 0,-5-6-228,1-1 1,0 1-1,-1-1 1,2 0-1,-1 0 1,0 0-1,0-1 1,1 1-1,-1-1 1,1 0-1,0 0 1,0-1-1,6 2 1,38 3-4144</inkml:trace>
  <inkml:trace contextRef="#ctx0" brushRef="#br0" timeOffset="-5625.18">5412 2329 8015,'0'0'770,"0"0"-765,0 0-1,0 0 1,0 1 0,0-1 0,0 0 0,0 0-1,1 0 1,-1 0 0,0 0 0,0 1 0,0-1-1,0 0 1,0 0 0,0 0 0,0 0-1,0 0 1,1 0 0,-1 1 0,0-1 0,0 0-1,0 0 1,0 0 0,0 0 0,1 0 0,-1 0-1,0 0 1,0 0 0,0 0 0,0 0-1,0 0 1,1 0 0,-1 0 0,0 0 0,0 0-1,0 0 1,0 0 0,1 0 0,-1 0 0,0 0-1,0 0 1,0 0 0,0 0 0,1 0-1,-1 0 1,0 0 0,0 0 0,0-1 0,0 1-1,0 0 1,0 0 0,1 0 0,-1 0-1,0 0 1,0 0 0,0 0 0,0-1 0,0 1-1,0 0 1,0 0 0,0 0 0,0 0 0,0 0-1,0-1 1,0 1 0,0 0 0,1 0 0,10 19-104,9 12 5691,-11-39-4887,63-99-662,-57 88-257,-13 15-32,4 7-203,1 3 478,-2-2-36,0 0 0,0 0 0,0 0 0,1-1 0,-1 0-1,1 0 1,0 0 0,0-1 0,0 0 0,0 0 0,0-1-1,10 2 1,-6-5 46,0-1 0,-1 0 0,1-1 0,-1 0 0,1-1-1,-1 1 1,-1-2 0,1 1 0,-1-2 0,14-11 0,-16 12-158,-5 5 90,0-1 0,0 1 1,0 0-1,0 0 1,0 0-1,0 0 0,1 0 1,-1 0-1,0 0 0,1 0 1,-1 0-1,1 1 1,-1-1-1,1 1 0,1-1 1,1 2-129,0 0 0,-1 0 0,1 1 1,-1 0-1,0 0 0,1 0 0,-1 0 1,0 0-1,0 0 0,0 1 0,0 0 1,-1-1-1,1 1 0,2 5 0,11 17-2675</inkml:trace>
  <inkml:trace contextRef="#ctx0" brushRef="#br0" timeOffset="-5047.22">6138 2110 7567,'0'0'951,"-2"8"-54,-1 35-265,2 0 0,7 80-1,1 23 413,-10-77-648,0-27 213,-14 59 0,16-95 1764,-7-9-1764,-1-1-566,1 0-1,-1-1 1,1 0 0,0 0 0,1-1-1,-1 0 1,1 0 0,1-1 0,-1 0-1,1 0 1,0 0 0,0-1 0,1 0-1,0 0 1,1 0 0,0-1 0,0 0-1,1 0 1,0 0 0,0 0 0,1 0-1,0 0 1,1-1 0,0 1 0,0-1-1,1 1 1,2-15 0,1 7-121,1-1 0,2 2 0,-1-1 0,2 0 0,0 1 0,1 0 0,0 1 0,2 0 0,0 0 0,0 1 0,1 0 0,1 1 1,0 1-1,1-1 0,19-12 0,-10 8-146,1 1 0,0 1 1,1 1-1,1 2 1,0 0-1,1 1 0,0 2 1,49-11-1,-73 19 223,-1 1 0,1 0 0,-1-1 0,0 1 0,1 0 0,-1 0 1,1 0-1,-1 0 0,1 0 0,-1 1 0,0-1 0,1 0 0,-1 0 0,0 1 0,1-1 0,-1 1 0,0 0 0,1-1 0,-1 1 0,0 0 0,2 0 0,0 2 33,-3-3-27,0 0 0,0 0 1,1 0-1,-1 0 0,0 0 0,0 0 1,0 0-1,1 0 0,-1 0 0,0 0 1,0 0-1,0 0 0,1 0 0,-1 1 1,0-1-1,0 0 0,0 0 0,0 0 1,1 0-1,-1 0 0,0 1 0,0-1 1,0 0-1,0 0 0,0 0 0,0 1 1,0-1-1,0 0 0,1 0 0,-1 0 1,0 1-1,0-1 0,0 0 0,0 0 1,0 0-1,0 1 0,0-1 0,0 0 1,0 0-1,0 0 0,0 1 0,0-1 1,-1 0-1,1 0 0,0 1 0,0-1 1,0 0-1,0 0 0,0 0 0,0 0 1,0 1-1,-1-1 0,1 0 0,0 0 1,-4 10 148,-1 0 0,0 0 0,0-1 0,-1 0 0,0 0 0,-1-1 0,0 1 0,0-2 0,0 1 0,-1-1 0,-1 0 0,1 0 0,-1-1 0,0 0 0,-11 5 1,3-2-269,0-1 1,-1 0 0,-22 6 0,25-10-1045,0-1 0,-1 0 1,-30 2-1,-4-9-6793</inkml:trace>
  <inkml:trace contextRef="#ctx0" brushRef="#br0" timeOffset="-4438.21">6782 1804 8977,'-2'-2'2629,"-23"33"-1667,3 10-64,-2 8-193,7-3-128,-1 0-192,9-2-128,4 0-129,5 0 64,5-6-192,7-7-64,15-14 0,15-10-1026,16-12-1924,11-12-4296</inkml:trace>
  <inkml:trace contextRef="#ctx0" brushRef="#br0" timeOffset="-3782.09">6729 1796 9747,'-2'-2'4290,"2"2"-4250,-1 0 1,1 0-1,0 0 1,0-1-1,-1 1 1,1 0 0,0 0-1,0 0 1,-1 0-1,1 0 1,0-1-1,0 1 1,-1 0 0,1 0-1,0 0 1,-1 0-1,1 0 1,0 0-1,-1 0 1,1 0-1,0 0 1,0 0 0,-1 0-1,1 0 1,0 0-1,-1 0 1,1 1-1,0-1 1,0 0 0,-1 0-1,1 0 1,0 0-1,0 0 1,-1 1-1,1-1 1,0 0 0,0 0-1,0 0 1,-1 1-1,1-1 1,0 0-1,0 0 1,0 1-1,0-1 1,-1 0 0,-5 21 274,0 0 0,1 0 1,-3 39-1,-2 5 176,-10 39 204,-8 52-1069,27-150-1186</inkml:trace>
  <inkml:trace contextRef="#ctx0" brushRef="#br0" timeOffset="-3341.84">6698 1731 10965,'0'0'3153,"0"7"-2266,19 40-373,2-1 1,41 65-1,27 56 251,-59-101-765,-30-65 17,0 0-1,0 0 0,1 0 1,-1 0-1,0-1 0,1 1 1,-1 0-1,1 0 1,-1-1-1,1 1 0,-1 0 1,1 0-1,0-1 0,-1 1 1,1-1-1,0 1 1,-1-1-1,1 1 0,0-1 1,0 1-1,-1-1 0,1 1 1,0-1-1,0 0 0,0 0 1,0 1-1,0-1 1,0 0-1,-1 0 0,1 0 1,0 0-1,0 0 0,0 0 1,0 0-1,0 0 0,0-1 1,0 1-1,-1 0 1,1 0-1,0-1 0,0 1 1,0-1-1,-1 1 0,1-1 1,0 1-1,0-1 1,-1 1-1,1-1 0,0 1 1,-1-1-1,1 0 0,-1 1 1,1-1-1,-1 0 0,1 0 1,0-1-1,5-6-11,1-1-1,-2 0 1,10-19-1,-3-4-55,-1-1-1,-1-1 1,-2 1-1,5-46 1,-11 68 31,8-65-45,-2-14-1377</inkml:trace>
  <inkml:trace contextRef="#ctx0" brushRef="#br0" timeOffset="-1990.39">7192 2041 5450,'0'5'173,"0"0"0,1 0-1,0 1 1,0-1 0,0 0-1,0 0 1,1 0 0,0 0-1,0 0 1,1 0 0,-1-1-1,5 6 1,15 7 276,-15-15-359,0-1 1,-1 1-1,1-1 1,0-1-1,0 1 1,-1-1-1,1 0 1,0-1-1,0 1 1,0-1-1,-1-1 1,1 1 0,0-1-1,-1-1 1,0 1-1,9-5 1,-13 6-7,1 0-1,0-1 1,-1 0 0,1 1 0,-1-1 0,1 0 0,-1 0 0,0 0 0,0 0 0,0-1 0,0 1-1,0 0 1,-1-1 0,1 1 0,-1-1 0,0 0 0,1 0 0,-1 1 0,0-1 0,-1 0 0,1 0-1,0 0 1,-1 0 0,0 0 0,1 0 0,-1 0 0,0 0 0,-1 0 0,1 0 0,0 0 0,-1 0 0,0 0-1,0 0 1,0 0 0,0 1 0,-2-4 0,0-1 39,0 1-1,-1 0 1,0-1-1,0 1 1,-1 1-1,0-1 1,0 0-1,0 1 1,-1 0-1,1 1 1,-1-1-1,0 1 1,-10-5 0,1 5-37,13 3-89,0 1 0,0-1 1,0 1-1,0-1 0,0 0 0,0 1 1,0-1-1,0 0 0,0 0 0,1 0 1,-3-2-1,-3 5-147,7-2 149,-5 2-23,1-1 1,-1 1 0,1-1 0,0 1 0,0 1 0,0-1 0,0 1-1,0-1 1,0 1 0,1 0 0,-1 0 0,1 1 0,0-1-1,0 1 1,0-1 0,0 1 0,1 0 0,-1 0 0,1 0-1,0 1 1,0-1 0,-1 5 0,1 9-180,1 0 0,0 1 0,3 25 0,3-34-289,-1-7 375,-1 0-1,1 0 1,0 0-1,0-1 1,0 0 0,1 1-1,-1-1 1,0-1-1,7 3 1,-9-4 76,0 0 0,0 0 1,0 0-1,0 0 0,0 0 1,0 0-1,0-1 0,0 1 1,0-1-1,0 0 0,3 0 1,7-3-264,3 0 147,0 0 1,0 0-1,0-2 1,-1 0-1,0 0 1,0-1-1,13-10 1,-17 10 395,-1 0 1,1-1-1,-2 0 1,1-1 0,-1 0-1,0 0 1,-1-1-1,0 0 1,7-14-1,-12 19 830,1 8-1262,-1 0 107,1 1 0,-1-1 1,0 1-1,-1 0 0,1-1 0,-1 1 0,1 0 0,-1 0 0,0 0 0,0 5 0,-1-8 27,24 59-133,-21-57 93,-1 0 0,1-1 0,0 0 1,-1 1-1,1-1 0,0 0 0,0-1 1,1 1-1,-1 0 0,0-1 0,0 0 1,1 0-1,-1 0 0,1 0 0,5 1 1,-6-2-64,11 0-106,-10-1 270,5-1 43,1-1 1,-1 0-1,0 0 0,-1 0 0,1-1 0,0 0 0,8-7 0,-7 3 210,-1-1 0,0 0 1,0-1-1,0 0 1,-2 0-1,1-1 1,-1 0-1,6-13 1,-10 19-566,2 7-780,2 2 1062,0 1 0,0 0 1,0 0-1,-1 0 0,0 1 1,0 0-1,0 0 1,-1 1-1,0-1 0,0 1 1,4 8-1,-7-11 135,5-3 44,-1-1 0,1-1 0,0 1-1,-1-1 1,1 0 0,-1-1 0,0 1 0,10-5-1,-5 2-49,40-27 237,53-37-157,-100 66-309,-1 2 120,-1 0-1,1 0 1,0 0 0,0 0-1,-1 1 1,1 0-1,0-1 1,-1 1 0,1 0-1,0 0 1,-1 0 0,1 1-1,-1-1 1,0 1-1,0-1 1,1 1 0,-1 0-1,0 0 1,0 0 0,0 0-1,2 3 1,4 7 191,0 0 1,13 25 0,-6-10-124,-13-23-295,4-4-149,8-2 116,-1 0 1,1-1 0,-1 0 0,0-1 0,0-1 0,0 0-1,-1-1 1,23-13 0,-31 17 502,10 4-166,1 0 1,-1 1-1,23 7 0,22 5-1874,-48-15-311,20-6-139</inkml:trace>
  <inkml:trace contextRef="#ctx0" brushRef="#br0" timeOffset="-1438.17">8615 1882 5066,'0'-6'2126,"1"-2"-1508,-1-1-1,0 0 1,0 1-1,-1-1 0,0 1 1,0-1-1,-1 1 1,0 0-1,0-1 0,-1 1 1,-1 0-1,-5-11 1,6 15-31,-4 5-550,1 0 0,-1 0 0,1 0 0,0 1 0,0 0 0,-1 1 0,1-1 0,1 1 0,-1 0 0,0 0 0,1 1 0,-1 0 0,1 0 0,0 0 0,1 1 0,-1-1 0,1 1 0,0 0 0,0 0 0,0 1 0,1-1 0,-1 1 0,2 0 0,-1 0 0,0 0 0,1 0 0,-2 11 0,2-13-136,1 1-1,0 0 1,0 0 0,0 1-1,1-1 1,0 0 0,0 0-1,0 0 1,0 0 0,1 0-1,0 0 1,0 0 0,0 0-1,1 0 1,-1 0 0,1 0-1,1-1 1,-1 1 0,0-1-1,1 1 1,0-1 0,0 0-1,0 0 1,1 0 0,-1-1-1,1 1 1,0-1 0,0 0-1,0 0 1,1 0 0,-1-1-1,1 1 1,-1-1 0,1 0-1,0 0 1,6 1 0,62 11-5694</inkml:trace>
  <inkml:trace contextRef="#ctx0" brushRef="#br0" timeOffset="-1025.75">9659 1884 11222,'19'22'2180,"-1"0"-641,-4 7 192,1 6-256,-10 11-642,-5 5-191,-7 4-258,-18 15-384,-14 10-513,-15 6-3590,-15-7-5259</inkml:trace>
  <inkml:trace contextRef="#ctx0" brushRef="#br0">10558 1499 8400,'-11'36'3874,"0"-5"-3933,-44 233 2635,52-251-2498,1 0 1,0 0-1,1 0 1,0 0-1,1 0 0,1 0 1,0 0-1,4 19 0,4-6 8,-8-25-82,0 1 1,0-1-1,0 1 1,0-1-1,0 0 1,1 1-1,-1-1 1,1 0-1,-1 0 0,1 0 1,-1 0-1,1 0 1,-1 0-1,1-1 1,0 1-1,-1 0 1,1-1-1,0 0 0,0 1 1,3-1-1,0 1-1,6 1-180,1 0-1,0-1 0,-1-1 1,1 0-1,0 0 0,0-1 1,-1-1-1,1 0 0,-1 0 1,14-6-1,-12 4-643,-1-1-1,0 0 1,0-1-1,0 0 1,11-9 0,16-19-4384</inkml:trace>
  <inkml:trace contextRef="#ctx0" brushRef="#br0" timeOffset="555.31">10376 1415 13017,'0'-4'3334,"36"-31"-2692,26 6-450,23 7-128,9 11-64,-1 2 0,-15 7-385,-12 6-1025,-22 5-1540,-19 6-1667</inkml:trace>
  <inkml:trace contextRef="#ctx0" brushRef="#br0" timeOffset="556.31">10238 1827 12055,'0'0'3655,"69"-24"-2885,41-3-514,27 1-63,18-3-322,9 3-1923,-14-3-3334</inkml:trace>
  <inkml:trace contextRef="#ctx0" brushRef="#br0" timeOffset="1025.11">11224 1479 11029,'-3'-2'5451,"1"2"-4554,-1 0-384,-16 33 65,6 20-1,-1 13 64,1 4-385,-1 3-127,1-9-194,6-11-255,7-9-1604</inkml:trace>
  <inkml:trace contextRef="#ctx0" brushRef="#br0" timeOffset="1459.15">11483 1831 14107,'5'0'3527,"-2"-4"-2822,2 4-1731</inkml:trace>
  <inkml:trace contextRef="#ctx0" brushRef="#br0" timeOffset="1908.95">11691 1679 8977,'-3'-1'1021,"11"-2"-684,29-6 460,-26 8-582,0-1-1,0-1 0,-1 0 0,0 0 1,1-1-1,18-10 0,-28 13-178,0 0-1,1 1 1,-1-1-1,0 0 1,0 0-1,0 0 1,0 0-1,0-1 1,-1 1-1,1 0 1,0 0-1,0-1 1,-1 1-1,1 0 1,-1-1-1,1 1 1,-1 0-1,1-1 1,-1-1-1,1-1 68,0-8 164,-3 5-241,0 0-1,0 0 1,0 0 0,0 0 0,-1 1 0,-1-1-1,1 1 1,-1-1 0,0 1 0,0 0 0,-8-7 0,1 11-133,-40 15-131,38-4 176,3 0-2,0-1 39,0 1 0,0 0-1,1 1 1,0 0 0,1 0-1,0 1 1,0 0 0,1 1-1,1-1 1,0 1 0,0 1-1,1-1 1,1 1 0,-3 13-1,5-20 6,1-1 0,0 0-1,0 0 1,1 1 0,0-1-1,0 1 1,0-1-1,0 0 1,1 1 0,0-1-1,0 0 1,0 0 0,1 1-1,0-1 1,0 0-1,0 0 1,0-1 0,1 1-1,0 0 1,0-1 0,0 0-1,0 0 1,1 0-1,0 0 1,0 0 0,0-1-1,0 1 1,0-1 0,1 0-1,0 0 1,-1-1-1,1 0 1,0 0 0,0 0-1,0 0 1,0-1 0,7 2-1,7 1-666,1-1-1,28 1 1,53-4-3877</inkml:trace>
  <inkml:trace contextRef="#ctx0" brushRef="#br0" timeOffset="2429.18">12134 1600 7054,'0'0'1752,"1"-2"-772,2 7-154,6 36 307,5 48 0,-12-80 2155,8-15-2493,6-13-662,-1 0 0,16-28 0,24-37-9,-51 80-177,-1 4-124,1 1 129,0 0-1,-1-1 1,1 2-1,-1-1 1,1 0-1,-1 1 1,0-1-1,1 1 1,4 4-1,-4-3-12,0-1-1,1 1 1,-1-1-1,1 0 1,-1 0-1,1 0 1,0 0-1,0-1 0,0 0 1,0 0-1,7 0 1,-4-1 67,0 0-1,0 0 1,0-1 0,-1 0-1,1-1 1,0 0 0,0 0-1,-1-1 1,1 1 0,-1-2 0,0 1-1,0-1 1,0 0 0,9-8-1,-11 8 209,-1 9-267,28 40-132,-26-35-108,0-1 0,0 0 0,1 0 0,0 0-1,1-1 1,-1 0 0,2 0 0,-1-1 0,1 0 0,17 10-1,15-3-5199</inkml:trace>
  <inkml:trace contextRef="#ctx0" brushRef="#br0" timeOffset="2996.68">12973 1582 5130,'23'47'1094,"13"22"825,-3 2-1,37 116 1,-64-169-1350,1 12-146,-8-20 232,0-1-1,-1 0 1,0 1-1,-4 12 1,6-22-632,0 0-1,0 1 1,0-1 0,0 0 0,0 1 0,0-1 0,0 0 0,-1 1 0,1-1 0,0 0 0,0 0 0,0 1 0,0-1 0,-1 0 0,1 0 0,0 1 0,0-1 0,-1 0 0,1 0-1,0 1 1,0-1 0,-1 0 0,1 0 0,0 0 0,-1 0 0,1 1 0,0-1 0,-1 0 0,1 0 0,0 0 0,-1 0 0,1 0 0,-1 0 0,-6 1 25,0 0 1,0-1-1,-1 0 1,1-1-1,0 1 1,0-1-1,0 0 0,0-1 1,0 0-1,0 0 1,0-1-1,0 1 1,1-2-1,-1 1 1,1-1-1,-12-8 1,7 4 8,-1 0-1,1-1 1,1-1 0,0 1 0,0-2 0,1 1 0,0-1 0,-10-18 0,15 20-18,0-1 0,1 1 0,0-1 0,0 0 0,1 0 0,1 0 0,0 0 0,0 0 0,1 0 0,0 0 0,0 0 1,1-1-1,1 1 0,5-18 0,1-1-44,2 0 0,1 1 0,24-43 0,-23 48-24,2 1 0,0 0 0,33-37-1,-39 50-4,0 1-1,0 0 0,1 1 0,0 0 0,0 0 1,1 1-1,0 0 0,0 1 0,0 0 0,1 0 0,12-3 1,-20 7 6,0 1 1,1-1 0,-1 0 0,0 1-1,0-1 1,1 1 0,-1 0 0,0 0-1,0 0 1,1 1 0,-1-1 0,0 1-1,0 0 1,0-1 0,1 2 0,-1-1-1,0 0 1,3 3 0,-4-3 3,0 1 1,0 0-1,0 0 1,0 0 0,0 1-1,-1-1 1,1 0-1,-1 1 1,0-1-1,0 1 1,0-1 0,0 1-1,0 0 1,0-1-1,-1 1 1,1 0-1,-1 3 1,1 3 22,-1-1 0,-1 1 0,1-1 0,-2 1 1,1-1-1,-1 1 0,0-1 0,-1 0 0,0 1 0,0-2 0,-1 1 0,-6 10 1,-13 12 106,-10 4-195,25-31-33,2-2-41,1 2-1130</inkml:trace>
  <inkml:trace contextRef="#ctx0" brushRef="#br0" timeOffset="3553.05">13471 1227 5450,'0'2'1668,"3"47"384,6 3-129,-4 10-384,-2 2-513,-6 4-577,1-6-257,4-11-704,3-14-2374</inkml:trace>
  <inkml:trace contextRef="#ctx0" brushRef="#br0" timeOffset="4076.1">13361 1261 7695,'27'-7'2479,"-22"5"-405,3 4-461,1 0-1460,1 1 0,-1 1 1,1-1-1,-1 2 0,0-1 0,-1 1 0,1 1 0,-1-1 0,0 1 0,0 1 0,12 12 0,7 12 59,39 57 1,-8-10-6,-43-60-187,1-1 0,1 0 0,0-1 0,1-1 0,1 0 0,0-2 0,37 20 0,-50-31 98,-5-2-99,1-1 0,0 1-1,0-1 1,-1 1 0,1-1 0,-1 0-1,1 0 1,0 0 0,-1 0 0,1 0 0,-1 0-1,0 0 1,1 0 0,-1 0 0,0-1 0,0 1-1,0-1 1,0 1 0,0-1 0,1-2 0,15-35 110,-13 10-52,-1 0 0,-1 0 1,-1 0-1,-2-1 0,-1 1 1,-1 0-1,-7-29 1,3 19-1,2 0 1,2-1 0,2-46-1,2 63-114,15-69-396,-14 84-732</inkml:trace>
  <inkml:trace contextRef="#ctx0" brushRef="#br0" timeOffset="5162.58">14008 1560 6541,'2'6'2297,"14"34"746,-8-34-2727,-3-4 162,-4-1-408,0 0-1,0 0 1,0 0-1,0 0 1,0 0-1,0-1 1,1 1-1,-1 0 1,0-1-1,0 1 1,1-1-1,-1 1 1,1-1-1,-1 0 1,0 1 0,1-1-1,-1 0 1,3 0-1,0 0 117,-3 0-143,1 0 0,-1 0-1,1 0 1,0 0 0,-1 0 0,1 0 0,-1 0 0,1-1 0,-1 1-1,1-1 1,-1 1 0,0-1 0,1 1 0,-1-1 0,1 0 0,-1 0-1,0 0 1,0 0 0,0 0 0,1 0 0,0-1 0,1-1 83,0 1-71,0-2 1,0 1-1,0 0 1,0 0-1,0-1 1,-1 0-1,1 1 0,-1-1 1,0 0-1,0 0 1,-1 0-1,1 0 1,-1-1-1,0 1 1,0 0-1,0-1 1,-1 1-1,1 0 1,-1-1-1,0 1 1,-1-7-1,-1-9 62,-1 0-1,-1-1 1,-8-23-1,7 26-7,-2-11 19,6 23-96,-6 10-592,1-1 438,-1 1-1,1 1 1,0-1 0,1 1-1,-1 0 1,1 0 0,-9 12-1,4-4 99,2 0-1,0 1 0,1-1 0,0 2 0,-7 20 0,14-33 4,-1-1 0,0 1 0,1 0 0,0-1 1,-1 1-1,1 0 0,0 0 0,0-1 0,-1 1 0,1 0 0,1 0 1,-1-1-1,0 1 0,0 0 0,1 0 0,0 2 0,0 1-62,-1-5 75,0 1-1,0-1 1,0 0 0,0 1 0,0-1 0,0 0 0,0 1 0,0-1 0,0 0 0,1 1 0,-1-1 0,0 0-1,0 1 1,0-1 0,0 0 0,0 1 0,0-1 0,1 0 0,-1 0 0,0 1 0,0-1 0,1 0-1,-1 0 1,0 1 0,0-1 0,1 0 0,-1 0 0,0 0 0,0 1 0,1-1 0,-1 0 0,1 0-1,3 3-31,1 0-1,0-1 0,0 0 0,0 0 1,0 0-1,0-1 0,0 1 0,1-1 1,-1 0-1,0-1 0,1 1 0,-1-1 1,0 0-1,10-2 0,-10 0 36,1 0 0,-1 0 0,-1 0 0,1 0 0,0-1 0,-1 0 0,1 0 0,-1-1 0,0 1 0,0-1 0,0 0 0,0 0 0,-1 0 0,0 0 0,1 0 0,-2-1 0,1 0 0,0 0 0,-1 1 0,0-1 0,0-1 0,1-4 0,-1 4-113,38 13-726,-31-3 658,0 1 0,-1 0 0,0 1 0,0 0 0,-1 0 0,1 1 0,-1 0 0,-1 0 0,1 1 0,7 11 0,-11-15 20,0 0-444,2-2-1311,-5-2 1894,0 0-1,0 0 0,0 0 1,1-1-1,-1 1 0,0 0 1,0 0-1,0 0 0,0 0 1,1 0-1,-1 0 0,0 0 1,0-1-1,0 1 0,0 0 0,0 0 1,1 0-1,-1 0 0,0-1 1,0 1-1,0 0 0,0 0 1,0 0-1,0 0 0,0-1 1,0 1-1,0 0 0,0 0 1,0 0-1,0-1 0,0 1 1,0 0-1,0 0 0,0 0 1,0-1-1,9-18-80,-2-1 1,7-27-1,7-19 580,-20 64-330,-1 1 0,1-1 0,0 0-1,0 1 1,-1-1 0,1 1 0,0-1-1,0 1 1,1-1 0,-1 1-1,0 0 1,0 0 0,3-3 0,5-2 257,10 59-485,-8 6 182,-10-54-53,9-5 1411,-2-5-1229,0 0 1,0 0-1,-1 0 1,0-1 0,0 0-1,0-1 1,-1 1-1,0-1 1,0-1-1,5-7 1,-5 6-194,2 0-1,-1 0 1,1 1 0,13-12-1,-17 18-255,1 4-396,4 3 583,-1 0 1,0 1-1,0 0 1,-1 0-1,0 1 0,9 9 1,-13-12 399,-3-4-192,7 1 293,-5-2-394,20-10 45,-1 0 0,-1-1 0,24-19 0,-42 29-129,-1 1-1,0 0 1,1 0 0,-1 0-1,0 0 1,1 1 0,-1-1-1,1 0 1,-1 1 0,1-1 0,0 1-1,-1-1 1,3 1 0,2-1-43,-5 0 45,0 1 0,0 0 0,0 0 0,1 0 0,-1 0 0,0 0 0,0 0 0,0 0 0,0 0 0,1 1 0,-1-1 1,0 0-1,0 1 0,0-1 0,0 1 0,0-1 0,0 1 0,0-1 0,0 1 0,0 0 0,0 0 0,0-1 0,0 1 0,0 0 0,1 2 0,15 21 5,-17-23 5,11 24-967,14 48 0,-21-58-193</inkml:trace>
  <inkml:trace contextRef="#ctx0" brushRef="#br0" timeOffset="5740.93">14963 1334 7823,'0'0'3420,"0"-1"-3330,-1 0-1,1 0 1,0 1 0,0-1-1,0 0 1,0 0 0,0 1-1,0-1 1,0 0 0,0 0-1,0 1 1,0-1 0,0 0-1,0 0 1,0 1 0,1-1 0,-1 0-1,0 0 1,1 1 0,-1-1-1,0 0 1,1 0 0,37-78 2036,-36 74-1666,-5-13 71,3 17-521,0 0 1,1 0-1,-1-1 0,0 1 1,0 0-1,0 0 0,-1 0 1,1 0-1,0-1 1,0 1-1,-1 0 0,1 0 1,0 0-1,-1 0 0,1 0 1,-1 0-1,0 0 0,1 0 1,-1 0-1,0 0 0,-1-2 1,-11-14-1,13 16-11,0 1-1,0 0 0,-1 0 0,1-1 0,0 1 1,0 0-1,0 0 0,-1-1 0,1 1 1,0 0-1,0 0 0,0 0 0,-1 0 0,1-1 1,0 1-1,0 0 0,-1 0 0,1 0 1,0 0-1,-1 0 0,1 0 0,0-1 0,-1 1 1,1 0-1,0 0 0,0 0 0,-1 0 0,1 0 1,0 0-1,-1 0 0,1 1 0,0-1 1,0 0-1,-1 0 0,1 0 0,-7 1-20,0 1 0,1 0 0,-1 0 0,1 1 0,0 0 0,0 0 0,0 0 0,0 1 0,1-1 0,-1 2 0,1-1 0,0 0 0,0 1 0,1 0 0,-1 0 0,1 1 0,0-1 0,1 1 0,-1-1 0,1 1 0,0 1 0,-3 9 0,3-10-108,1 0 0,0 0 1,1 0-1,0 0 0,0 0 1,0 1-1,1-1 0,-1 0 0,1 0 1,1 1-1,0-1 0,-1 0 0,2 0 1,-1 0-1,1 0 0,0 0 0,0 0 1,1 0-1,-1 0 0,1-1 0,1 0 1,-1 1-1,1-1 0,0 0 1,8 8-1,27 13-3354</inkml:trace>
  <inkml:trace contextRef="#ctx0" brushRef="#br0" timeOffset="6221.01">14843 803 10516,'-3'-1'4271,"16"2"-4032,19 3 15,-2 1-1,1 2 1,-1 1 0,0 2-1,-1 1 1,0 1-1,0 1 1,51 33-1,-61-33-157,1 2 0,-1 0 0,-1 1-1,-1 0 1,0 2 0,-2 0 0,0 1-1,0 0 1,-2 1 0,-1 1 0,0 0-1,14 37 1,-16-28-69,-2 0 0,-1 0 0,-1 1 0,-1 0 0,-2 0 0,-2 0 0,0 0 0,-2 0 0,-10 59 0,7-67-231,-2 0 0,0 0 0,-1-1 0,-2 1 0,0-2 0,-2 1 0,0-1 0,-1-1 0,-1 0 0,-1-1 0,0 0 0,-2-1 0,-26 24 0,-16 3-4926</inkml:trace>
  <inkml:trace contextRef="#ctx0" brushRef="#br0" timeOffset="6864.77">15604 1057 11222,'-3'0'2821,"-2"-2"-1731,3 2-192,-1 0-1347</inkml:trace>
  <inkml:trace contextRef="#ctx0" brushRef="#br0" timeOffset="6865.77">15533 1476 11222,'2'53'3142,"0"6"-962,-2 12-834,-4 12-640,-16 8-322,-19 5-384,-27 6-1346,-40-3-5772</inkml:trace>
  <inkml:trace contextRef="#ctx0" brushRef="#br0" timeOffset="11844.29">11635 2351 13787,'0'0'3975,"3"-2"-3526,-3-3-192,0 3-129,0 0 0,0 0-833</inkml:trace>
  <inkml:trace contextRef="#ctx0" brushRef="#br0" timeOffset="12816.05">3770 3097 17057,'0'0'898,"-5"0"-321,3 0-129,-1 0-319,1 0-258</inkml:trace>
  <inkml:trace contextRef="#ctx0" brushRef="#br0" timeOffset="44455.2">2100 2225 7502,'-8'-5'5002,"21"-23"-4425,19 4-513,24-1-64,30-1 64,22-1-128,31-1 64,45-3-64,32-2-385,4 2-384,-36 5-899,-49 10-961,-54 8-1347</inkml:trace>
  <inkml:trace contextRef="#ctx0" brushRef="#br0" timeOffset="45259.91">319 2474 6028,'0'0'3142,"-3"-3"-2116,3 1-321,25-26-320,31 3-129,55 3-63,60-4-386,64-5-1538,45-2-5066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09:17.80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9 786 7502,'-3'-10'1217,"0"0"0,-1 0 0,0 0 0,0 0 0,-1 1-1,-8-14 1,9 20 172,3 7-1429,-1 0-1,1 0 1,0 0-1,0 0 0,0 1 1,1-1-1,-1 0 0,1 9 1,0 4 21,-1 69 115,5 28-130,5 0 0,5 0 0,5-1 1,4-1-1,47 133 0,-62-221 12,1-1 1,2-1 0,22 39-1,-32-59 31,0-1 0,0 1 0,0-1-1,0 0 1,0 0 0,0 1 0,0-1-1,0 0 1,0 0 0,1 0 0,-1 0-1,0 0 1,1-1 0,-1 1 0,1 0-1,-1-1 1,1 1 0,-1 0 0,1-1-1,2 1 1,-2-2 7,0 1 1,1-1-1,-1 0 0,1 0 0,-1 0 1,0 0-1,1 0 0,-1 0 0,0-1 1,0 1-1,0-1 0,0 1 0,0-1 1,2-3-1,21-22 107,0-1 0,37-57 0,-4 3-86,135-165-219,111-108-1164,107-95-3036,85-68-3527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08:15.82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9 11 15325,'0'0'321,"-27"-11"-257,-14 46-11927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08:15.04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7 23 10388,'0'0'3142,"-24"-16"513,21 14-3591,1 2-128,-1-2 64,1 2-64,2-2 0,-3 2-77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2:52.41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5 704 10580,'-78'-12'4574,"72"11"-2778,5-1-1720,9-5-67,31-17-40,2 1-1,61-24 1,-60 30 12,-1-2 0,-2-2 0,44-30-1,-78 48 35,-3 2-9,0-1 0,0 1 0,0 0 0,0-1-1,0 1 1,-1-1 0,1 1 0,0-1 0,-1 0 0,1 0 0,1-3 0,-13 5-295,-1 3 190,1 0 0,-1 0 0,1 1 0,0 0 0,0 1 0,0 0 0,1 0 0,0 1 0,0 1 0,0 0 0,1 0 0,0 0 0,0 1 0,-12 16 0,18-20-564,-6 31-2522,19-17 1132,-9-16 1745,0 2-590,5 9-844</inkml:trace>
  <inkml:trace contextRef="#ctx0" brushRef="#br0" timeOffset="654.94">365 515 5258,'-2'-2'577,"-25"-14"-128,-8 23 834,33-5-899,-1-2-191,1 0-642</inkml:trace>
  <inkml:trace contextRef="#ctx0" brushRef="#br0" timeOffset="1742.97">227 614 5130,'17'-25'689,"0"2"0,2 0 0,1 1 0,29-25-1,-21 21-144,35-44 2222,-65 69-2707,0 1 0,0-1 0,0 1 0,1-1 0,-1 1 1,0 0-1,0-1 0,0 1 0,0 0 0,0 0 0,0 0 0,0 1 0,0-1 0,-4 1 0,-33 9-175,37-10 137,-5 2-61,-1 1-1,1 0 1,0 0-1,0 0 1,0 1-1,0 0 1,0 0-1,1 1 1,0 0-1,0 0 1,0 1 0,0-1-1,-5 9 1,9-11-206,7 34-413,-4-31 599,0 1-1,0 0 0,0-1 1,0 1-1,1-1 1,0 1-1,5 8 0,6 6 40,2-1 0,0-1-1,1 0 1,1 0-1,0-2 1,2 0 0,0-2-1,28 19 1,-43-31 224,-5 3 53,-9 23 108,-7-8-1,13-19-343,0 0 1,0 0-1,-1-1 0,1 1 1,0-1-1,-1 0 0,1-1 1,0 1-1,-1-1 0,1 0 1,-1 0-1,1 0 0,-1 0 0,1-1 1,0 0-1,-1 0 0,1 0 1,0-1-1,-8-3 0,5-3-543,6 3 334,0 0 0,0 0 0,0-1 0,1 1 0,0 0 0,0-1 0,0 1 0,1 0 0,0-1 1,0 1-1,0 0 0,0 0 0,1 0 0,0 0 0,0 0 0,3-5 0,1 0-102,1 0-1,0 1 0,0 0 1,1 0-1,0 1 0,0 0 1,11-8-1,10-5-245,1 1-1,1 2 0,64-28 1,-7 8 3412,-89 81-430,-6 52 0,5-84-2520,1-1-1,1 0 0,-1 1 0,2-1 1,-1 0-1,5 19 0,6-2-1442,11-8-1752</inkml:trace>
  <inkml:trace contextRef="#ctx0" brushRef="#br0" timeOffset="2877.09">982 636 5386,'37'-5'2348,"-32"4"-2353,1-1-1,-1 1 0,0-1 0,0 0 1,0 0-1,0-1 0,0 1 0,-1-1 1,1 0-1,-1-1 0,0 1 0,0-1 0,0 1 1,0-1-1,-1 0 0,1-1 0,5-8 1,-9 1 165,-8-22 182,7 31-300,-1 0 1,1 1-1,0-1 1,-1 1-1,0-1 1,0 1-1,0 0 0,0-1 1,0 1-1,0 0 1,0 0-1,-1 1 1,1-1-1,-1 0 0,1 1 1,-1 0-1,0-1 1,1 1-1,-1 0 0,0 0 1,0 1-1,0-1 1,0 0-1,0 1 1,0 0-1,0 0 0,0 0 1,0 0-1,0 0 1,0 1-1,1-1 1,-1 1-1,0 0 0,0-1 1,0 1-1,-2 2 1,-9 2-51,1 0 1,0 2-1,0-1 1,1 2-1,0-1 1,-14 13 0,14-10 31,1 1 1,0 0-1,1 1 1,0 0-1,1 0 1,1 1 0,0 0-1,0 1 1,-6 16-1,13-25-227,1-5 195,0 0 1,1 0-1,-1 0 0,0 0 0,1 0 0,-1 0 1,0 0-1,0 0 0,1 0 0,-1 0 0,0 0 1,0 0-1,1 0 0,-1 0 0,0 0 0,0 1 1,1-1-1,-1 0 0,0 0 0,0 0 0,1 0 1,-1 1-1,0-1 0,0 0 0,0 0 0,1 1 0,-1-1 1,0 0-1,0 0 0,0 1 0,0-1 0,0 0 1,0 0-1,0 1 0,0-1 0,1 0 0,-1 1 1,0 0 0,0-1-1,0 1 1,1 0 0,-1 0 0,1-1 0,-1 1 0,0 0 0,1 0 0,0-1 0,-1 1 0,1-1 0,-1 1-1,1 0 1,0-1 0,-1 1 0,1-1 0,0 0 0,0 1 0,-1-1 0,1 1 0,0-1 0,0 0 0,-1 0-1,1 1 1,0-1 0,0 0 0,0 0 0,1 0 0,24-2 19,-1 0 0,1-2 1,-1-1-1,0-1 0,0-1 0,30-14 1,-49 19-131,-1 8-21,18 25 160,-18-19 69,1 1 0,-2-1 0,0 0-1,0 1 1,-1 0 0,-1 0 0,0 0-1,-1 0 1,0 0 0,-1 0 0,-1 1-1,0-1 1,-3 15 0,0-6 145,0-1 1,-2-1 0,0 1 0,-1-1-1,-2 0 1,0 0 0,-15 25-1,19-39-126,0 0-1,0 0 1,0-1 0,0 1-1,-1-1 1,0 0-1,0-1 1,0 1-1,0-1 1,-1 0-1,0-1 1,0 0-1,0 0 1,0 0-1,0-1 1,-14 3-1,11-4-838,0 1-1,0-2 0,0 1 0,0-2 1,1 1-1,-20-4 0</inkml:trace>
  <inkml:trace contextRef="#ctx0" brushRef="#br0" timeOffset="3520.82">1502 423 4104,'0'25'963,"-2"0"0,0-1 0,-2 0 0,-1 0 0,-1 0 0,-1 0 0,0-1 0,-16 31 0,20-49 1155,-1-3-1611,1-12-845,4-3 249,1 0 0,1 0 0,0 0 0,1 0 0,0 1 0,1-1 0,0 1 0,1 0 0,0 0 0,1 1 0,0 0 0,1 0 0,0 1-1,1 0 1,0 0 0,0 1 0,16-12 0,-21 18-157,-2 4 213,0-1-1,0 1 1,0-1-1,0 1 0,0 0 1,0 0-1,0 0 0,0 0 1,0 0-1,0 0 1,-1 0-1,3 2 0,-4-2 12,4 3 18,0 0 0,0 0-1,-1 1 1,0 0 0,0-1 0,0 1 0,-1 0 0,1 0 0,-1 1-1,0-1 1,-1 0 0,1 1 0,-1-1 0,0 1 0,-1 0 0,1-1 0,-1 1-1,-1 9 1,0 10 209,-2 0-1,-8 41 0,7-55-199,3-9-147,0 0 0,1 0-1,-1 0 1,1 0 0,-1 0-1,1 0 1,0 0 0,0 0-1,-1 0 1,1 0-1,1 0 1,-1 0 0,1 2-1,3 26-3073</inkml:trace>
  <inkml:trace contextRef="#ctx0" brushRef="#br0" timeOffset="4005.51">1865 549 7118,'0'0'62,"0"0"1,-1 0-1,1 0 0,0 0 1,0 1-1,0-1 1,-1 0-1,1 0 1,0 0-1,0 0 1,0 0-1,-1 0 0,1 0 1,0 0-1,0 0 1,0 0-1,-1 0 1,1 0-1,0 0 1,0 0-1,0 0 0,-1-1 1,1 1-1,0 0 1,0 0-1,0 0 1,-1 0-1,1 0 1,0 0-1,0 0 0,0-1 1,0 1-1,-1 0 1,1 0-1,0 0 1,0 0-1,0-1 1,0 1-1,0 0 0,0 0 1,0 0-1,-1-1 1,1 1-1,0 0 1,0 0-1,0 0 1,0-1-1,0 1 0,0 0 1,0 0-1,0-1 1,11-9 452,17-8-815,-15 11 306,-5 3-17,57-21 145,-53 21 158,-1-2 0,0 1 0,0-1 0,0-1 0,22-19 1817,-53 11-1075,12 8-914,3 5-99,0 0 0,0 0 0,0 1 0,0 0 0,0 0 0,-1 0 0,1 1 0,0-1 0,-1 1 0,1 1 0,0-1 0,0 1 0,-1 0 0,1 0 0,0 0-1,0 1 1,0-1 0,0 1 0,-7 4 0,0 1-55,0-1 0,0 1 1,1 1-1,0 0 0,0 1 0,-14 14 0,20-16-20,-1-1 1,1 1-1,1 0 0,-1 0 0,1 0 1,0 0-1,1 1 0,-1 0 1,2-1-1,-1 1 0,1 0 1,0 1-1,-1 13 0,3-18-1,0 0 1,0 0-1,1 1 0,-1-1 0,1 0 1,0 0-1,0 0 0,1 0 1,-1 0-1,1 0 0,-1-1 0,1 1 1,1 0-1,-1-1 0,0 0 0,1 1 1,0-1-1,-1 0 0,1 0 0,0 0 1,1-1-1,-1 1 0,0-1 0,1 0 1,0 0-1,-1 0 0,1 0 1,0 0-1,5 0 0,8 3-606,1-1-1,-1-2 1,1 1-1,0-2 1,0 0 0,0-2-1,-1 0 1,19-3-1,21-7-1796,-7-6 535</inkml:trace>
  <inkml:trace contextRef="#ctx0" brushRef="#br0" timeOffset="5143.97">2183 631 4040,'0'0'994,"0"-1"-984,0 0 1,0 0 0,0 0-1,0 0 1,0 0 0,1 0-1,-1 0 1,0 0 0,1 1 0,-1-1-1,0 0 1,1 0 0,-1 0-1,1 0 1,0 0 0,-1 1-1,1-1 1,0 0 0,-1 0-1,1 1 1,0-1 0,0 1-1,0-1 1,0 0 0,1 0 0,252-82 395,-194 57-300,-55 20-63,-4 5 1,1 0 0,-1 1-1,0-1 1,0 0 0,0 0 0,1 0-1,-1 0 1,0 0 0,0 0-1,0 0 1,-1-1 0,1 1 0,0 0-1,0-1 1,0-1 0,1-2 165,-2 4-141,1 0 0,-1 0 0,0 0 0,0 0 0,0 0 0,0-1-1,0 1 1,-1 0 0,1 0 0,0 0 0,0 0 0,-1 0 0,1 0 0,-1 0 0,1 0 0,-1 0 0,1 0 0,-1 0 0,0 0 0,1 0 0,-1 0 0,0 0 0,0 1 0,-1-2 0,1 1 124,-2-3-89,0 1-1,-1 0 0,0 0 0,1 1 0,-1-1 1,0 1-1,0 0 0,0 0 0,-1 0 1,1 0-1,0 1 0,-1 0 0,1 0 0,-1 0 1,1 0-1,-1 1 0,0-1 0,1 1 0,-10 1 1,3 0-131,-1 1 0,0 0 0,1 0 0,-1 1 0,1 1 0,-21 9 0,23-9-31,0 1 1,1 1-1,0 0 0,0 0 0,0 0 1,1 1-1,-1 0 0,2 1 0,-1 0 0,1 0 1,-9 16-1,11-13-144,0 35-96,6-37 285,0-2-4,-1-5 24,-1 0 0,1-1 0,-1 1 0,1-1 1,-1 1-1,1-1 0,0 1 0,-1-1 0,1 0 1,0 1-1,0-1 0,0 0 0,0 0 0,1 1 1,-1-1-1,0 0 0,0 0 0,1 0 0,-1 0 1,2 0-1,2 3 13,23 12 56,9-13 21,-21-6-10,0 0-1,0-1 1,-1-1-1,1 0 1,-1-1-1,0-1 1,0 0-1,-1-1 1,0 0-1,0-2 1,-1 1-1,-1-2 1,1 1-1,-2-2 1,1 0-1,-2 0 1,1-1-1,-2 0 1,0-1-1,0 0 1,9-22-1,-16 31 1561,0 3-1378,-1-1 0,1 1 1,-1 0-1,0-1 0,0 1 0,0-1 1,0 1-1,0-1 0,0-5 0,-24-345 619,22 346-598,0 2-139,-4-16 31,3 16 1,-6 0-126,8 5-58,0 0 0,-1 0 1,1 0-1,0 0 0,0-1 1,0 1-1,0 0 0,0 0 1,0 0-1,0 0 0,0 0 1,0 0-1,-1-1 0,1 1 0,0 0 1,0 0-1,0 0 0,0 0 1,0 0-1,0 0 0,-1 0 1,1 0-1,0 0 0,0 0 1,0 0-1,0 0 0,-1 0 1,1 0-1,0 0 0,0 0 1,0 0-1,0 0 0,0 0 1,-1 0-1,1 0 0,0 0 1,0 0-1,0 0 0,0 0 1,0 0-1,-1 0 0,1 0 0,0 0 1,0 0-1,0 0 0,0 1 1,0-1-1,0 0 0,-1 0 1,1 0-1,0 0 0,0 0 1,0 0-1,0 1 0,0-1 1,0 0-1,0 0 0,0 0 1,0 0-1,0 0 0,0 1 1,0-1-1,0 0 0,0 0 1,-9 28-20,2 0 0,1 0 1,1 1-1,2 0 1,-1 39-1,-1 7-5,-6 20-176,-6 80 478,16-147-781,1 0 1,1 0 0,2 0 0,6 30 0,17 21-6390</inkml:trace>
  <inkml:trace contextRef="#ctx0" brushRef="#br0" timeOffset="7502.97">3293 451 4809,'0'0'87,"-1"0"0,1 0 0,0 1 0,-1-1 0,1 0 0,0 0 0,-1 0 0,1 0-1,0 0 1,-1 0 0,1 0 0,-1 0 0,1 0 0,0 0 0,-1 0 0,1 0 0,0 0 0,-1 0 0,1 0-1,-1 0 1,1-1 0,0 1 0,-1 0 0,1 0 0,0 0 0,0 0 0,-1-1 0,1 1 0,0 0 0,-1 0 0,1-1-1,0 1 1,0 0 0,-1-1 0,1 1 0,0 0 0,0-1 0,0 1 0,0 0 0,-1-1 0,1 1 0,0 0-1,0-1 1,0 1 0,0 0 0,0-1 0,0 1 0,0 0 0,0-1 0,0 1 0,0-1 0,0 1 0,0 0 0,0-1-1,0 1 1,1 0 0,-1-1 0,0 1 0,0 0 0,0-1 0,0 1 0,1 0 0,-1-1 0,0 1 0,0 0-1,1 0 1,-1-1 0,-13 3-94,1 1-1,-1 1 1,1 0 0,0 1-1,0 0 1,0 1-1,0 0 1,1 1-1,0 0 1,1 0-1,-1 1 1,2 1 0,-1 0-1,1 0 1,0 1-1,1 0 1,0 1-1,1-1 1,0 2 0,1-1-1,0 1 1,-5 13-1,8 10-24,3-32 30,1-1-1,-1 0 1,1 1-1,-1-1 1,1 1-1,0-1 1,0 0-1,1 0 1,-1 1-1,0-1 1,1 0-1,-1 0 1,1 0-1,-1 0 1,1-1-1,0 1 1,0 0-1,0-1 1,0 1-1,0-1 0,0 0 1,1 0-1,-1 0 1,0 0-1,1 0 1,-1 0-1,0 0 1,1-1-1,-1 1 1,1-1-1,-1 0 1,5 0-1,7 0-40,0-1 0,1 0 0,-1-1-1,24-7 1,52-17-1293,19-10-1838</inkml:trace>
  <inkml:trace contextRef="#ctx0" brushRef="#br0" timeOffset="8013.09">3746 5 3270,'-5'5'205,"-1"1"0,0 0 0,1 0-1,0 0 1,1 1 0,-1 0 0,1 0-1,1 0 1,-1 0 0,-2 10-1,-22 84 1011,13-40-621,-47 155 443,50-162-930,7-39-73,3-3 6,7 38 68,-4-43-237,5-9-16,0 0 118,0 0 0,0-1-1,0 0 1,0 0 0,-1 0-1,1 0 1,-1-1-1,0 0 1,8-8 0,-2 3-46,22-18-16,-9 7-77,1 1-1,31-17 1,-52 33-48,16 25-213,-18-19 422,0 1 0,0-1 1,0 0-1,-1 1 0,1-1 1,-1 1-1,0 0 0,0-1 1,0 1-1,-1 0 0,1 0 0,-1 0 1,0 0-1,-1 7 0,1 2 43,1 1-1,-1-1 1,2 1 0,0-1-1,1 0 1,7 22-1,6-4-1341,11-10-1250</inkml:trace>
  <inkml:trace contextRef="#ctx0" brushRef="#br0" timeOffset="9106.89">4091 625 4232,'0'-2'26,"1"-2"274,9 5 47,5 3-312,-1-2-1,1 0 1,0 0 0,0-1-1,0-1 1,0 0-1,-1-1 1,1-1-1,0-1 1,0 0-1,-1 0 1,27-11-1,-2-6-151,-34 17 132,-1 0 1,1 0 0,0 0-1,-1-1 1,1 1 0,-1-1-1,0-1 1,-1 1 0,1 0-1,-1-1 1,1 0 0,-1 0 0,-1 0-1,4-7 1,-6-1 230,-1 8-192,0 0 1,0 0-1,-1 0 1,1 0-1,-1 0 1,0 0-1,0 0 1,-1 0-1,0 1 1,0-1-1,0 1 1,0 0-1,0 0 1,-1 0-1,0 0 1,0 1-1,0 0 1,0-1-1,-1 1 1,1 1-1,-1-1 1,1 1-1,-1-1 1,0 1-1,0 1 1,0-1-1,0 1 1,-1 0-1,-9-1 1,-2 2-32,0 1 1,1 1-1,-1 0 1,0 2-1,1 0 1,-1 0-1,-27 13 1,32-12-50,-1 1 0,1 0 0,0 1 0,1 0 1,0 1-1,0 0 0,0 1 0,1 1 0,1-1 0,-10 12 1,17-18 10,-1 0 0,1 1 0,0-1 0,0 0 0,0 1 0,1 0 0,-1-1 0,1 1 1,0 0-1,0-1 0,0 1 0,0 0 0,1 0 0,-1 0 0,1 0 0,0 0 0,0 0 0,1 0 1,-1 0-1,1 0 0,0-1 0,0 1 0,0 0 0,2 4 0,0-4-4,0 0 0,0 0 0,0 0-1,0 0 1,1-1 0,-1 0 0,1 1 0,0-1-1,0 0 1,0-1 0,1 1 0,-1-1-1,0 0 1,1 0 0,0 0 0,-1-1 0,1 0-1,7 2 1,5-1 8,-1 0-1,0-2 0,0 1 1,0-2-1,1 0 1,-1-1-1,0-1 1,0 0-1,-1-1 0,1-1 1,15-7-1,4-5-137,-8-2 10,-6 2 43,-17 13 106,33-8-170,-23 9 200,-1 1 0,1 0 0,21 0 0,19-4 78,-40 4 36,-1-1 0,0 0 0,0-1 0,0-1 0,0 0 0,0-1 0,-1 0 0,0-1 0,-1 0 1,1-1-1,16-15 0,-14 3 637,-12 17-629,0-1 1,-1 1 0,0-1 0,1 0 0,-1 0-1,-1 0 1,1 0 0,-1 1 0,1-1 0,-1 0-1,0 0 1,-1 0 0,1 0 0,-1 0 0,1 0 0,-1 0-1,-2-5 1,0 2-38,1 0 1,-1 0-1,-1 1 0,1-1 1,-1 1-1,0 0 0,-7-9 0,8 12-111,1 0-1,-1 0 0,0 0 1,1 0-1,-1 1 1,0-1-1,-1 1 0,1 0 1,0 0-1,-1 0 0,1 0 1,-1 0-1,0 1 0,1 0 1,-1 0-1,0 0 1,0 0-1,0 0 0,0 1 1,0 0-1,0 0 0,0 0 1,0 0-1,1 0 0,-1 1 1,0 0-1,0 0 0,0 0 1,0 0-1,1 0 1,-6 3-1,4-1-238,6 4-31,0-2 176,0 0-1,0-1 1,1 1 0,0 0-1,0 0 1,0 0-1,0-1 1,0 1 0,1-1-1,0 0 1,0 0 0,0 0-1,1 0 1,-1-1-1,1 1 1,0-1 0,0 0-1,0 0 1,0 0 0,1 0-1,-1-1 1,1 0 0,-1 0-1,10 3 1,47 14-177,-57-18 140,1 3-65,0 3 276,1-1 0,-1 1 0,-1-1 0,1 2 0,-1-1 0,0 0 0,-1 1 0,0 0 0,0-1 0,-1 1 0,0 0 0,2 11 0,-1-4 52,1-1 0,0 1 0,13 25 0,-15-36-246,0-1 0,1 1 0,-1-1 0,1 0 0,0 0-1,0 0 1,0 0 0,0 0 0,0-1 0,1 0 0,-1 1 0,1-1 0,-1 0-1,1-1 1,0 1 0,0-1 0,0 1 0,5 0 0,65 14-4688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08:14.20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8 5 8080,'0'0'64,"-37"-5"-128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08:11.25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 0 8272,'-5'2'513,"3"-2"0,-1 0-128,1 0-770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08:10.75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5 3 4489,'0'0'1667,"-2"-3"-1154,-1 3-128,-2 0-129,3 0 129,-1 0 128,1 0 192,-1 0 0,1 0-63,0 0-1412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08:07.15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8 813 5258,'-34'-13'7716,"-15"-7"-4168,44 18-2885,0 0-43,-14-3-107,14 3 214,17-3-685,215-75 44,1012-265 451,12 49-807,-1089 258 1050,-154 36 1261,-7 0-1568,35 15-15961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07:21.07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054 368 10388,'0'0'2757,"-14"-29"193,-21 23-2437,1 15-449,-3 17 64,-2 11-64,2 12-64,8-1-64,12 3 0,14-7 128,20-4-1090,30-12-2116,29-12-4040</inkml:trace>
  <inkml:trace contextRef="#ctx0" brushRef="#br0" timeOffset="-1591.13">6309 371 7310,'0'0'1090,"-15"57"0,1 10-641,1 1-64,-1 2-65,-1-6-127,3-7-963,-1-15-1730,6-11-1668</inkml:trace>
  <inkml:trace contextRef="#ctx0" brushRef="#br0" timeOffset="-919.04">5984 595 10196,'-9'-11'715,"-17"-35"2567,26 45-3283,0 1 1,0 0 0,0 0 0,0 0 0,0 0 0,0-1 0,0 1-1,0 0 1,0 0 0,0 0 0,-1-1 0,1 1 0,0 0-1,0 0 1,0 0 0,0-1 0,0 1 0,1 0 0,-1 0-1,0 0 1,0 0 0,0-1 0,0 1 0,0 0 0,0 0-1,0 0 1,0 0 0,0-1 0,0 1 0,0 0 0,1 0 0,-1 0-1,0 0 1,0-1 0,0 1 0,0 0 0,0 0 0,1 0-1,-1 0 1,0 0 0,0 0 0,0 0 0,1 0 0,-1 0-1,0 0 1,0 0 0,0-1 0,0 1 0,1 0 0,-1 0 0,0 0-1,0 0 1,0 0 0,1 1 0,-1-1 0,0 0 0,0 0-1,0 0 1,1 0 0,-1 0 0,0 0 0,0 0 0,0 0-1,0 0 1,1 0 0,-1 1 0,244-26-517,-34 6-1146,-170 14 1329,103-18-1050,-126 20 1585,0-2 0,0 0-1,-1-1 1,1 0 0,26-17 0,-41 22 109,-1 1-208,0 0 1,0-1 0,0 1-1,0-1 1,0 1 0,0-1-1,-1 1 1,1-1 0,0 1-1,0-1 1,-1 0 0,1 1-1,0-1 1,-1 0 0,1 0-1,-1 1 1,1-1 0,-1 0 0,1 0-1,-1 0 1,1 0 0,-1 0-1,0 0 1,0 0 0,1 1-1,-1-1 1,0-2 0,-19-31 1595,13 28-1572,0 3 91,5 2-197,0 0 0,0 0 0,0 0 0,0 0 0,-1 0 0,1 0 0,0 0 1,-1 0-1,1 0 0,0 1 0,-1-1 0,1 1 0,-1-1 0,1 1 0,-3-1 0,-1 0-10,4 1-18,0-1 0,0 1 0,-1 0 0,1 0 0,0 0 0,0 0 0,-1 1 0,1-1 0,0 0 0,0 0 0,0 1 0,-1-1 0,1 1 0,0-1-1,0 1 1,0-1 0,0 1 0,0 0 0,0-1 0,0 1 0,0 0 0,0 0 0,0 0 0,1 0 0,-2 1 0,1 0-18,-3 2 1,0 1 1,1 0-1,-1 0 1,1 0-1,0 1 1,1-1-1,0 1 1,0-1-1,0 1 1,0 0-1,1 0 0,-1 7 1,-6 83-87,7-59 167,-3 6-222,-3 64 687,5-33-4061,9-73 3508,-1-3 30,-1 1 0,1 0 0,0-1-1,-1 0 1,1-1 0,-1 1 0,0-1 0,0 0 0,0 0 0,6-5-1,10-12-150,35-39-1,-53 56 90,24 19 160,37 52-2394,-42-51-1656</inkml:trace>
  <inkml:trace contextRef="#ctx0" brushRef="#br0" timeOffset="-454.22">6995 742 8593,'5'-5'1966,"11"-13"-1677,17 1-279,91-46 354,-120 61 277,-5-4 331,1 4-828,-7-38 1241,6 38-1322,1 0 0,-1 0 1,0 1-1,0-1 0,0 0 0,0 0 1,0 1-1,0-1 0,-1 0 0,1 1 0,0 0 1,-1-1-1,1 1 0,-1 0 0,0-1 0,1 1 1,-1 0-1,0 0 0,0 1 0,0-1 1,1 0-1,-1 0 0,-3 0 0,-1 0-58,1 0 0,0 0 0,0 1 0,-1 0 0,1 0 0,0 0-1,-1 0 1,1 1 0,0 0 0,-1 0 0,1 0 0,0 1 0,0 0 0,0 0 0,0 0 0,1 0-1,-1 1 1,0 0 0,1 0 0,0 0 0,0 1 0,0-1 0,-7 8 0,4 0 64,1 0 1,0 0 0,0 1-1,1 0 1,1 0-1,-5 16 1,7-20-50,0 0 0,1 0 0,0 1 0,0-1 0,1 0 0,0 0 0,0 0 0,1 0 0,0 1 0,1-1 0,2 9-1,-3-14-56,1 0 0,-1 0-1,1 0 1,0 0-1,0 0 1,0 0-1,0-1 1,0 1-1,1-1 1,-1 0 0,1 1-1,0-1 1,-1 0-1,1-1 1,0 1-1,0 0 1,0-1-1,0 0 1,1 1-1,4 0 1,6 1-907,0-1 0,0 0-1,27-1 1,65-3-6729</inkml:trace>
  <inkml:trace contextRef="#ctx0" brushRef="#br0" timeOffset="37814.67">8522 423 11222,'-8'2'1870,"-9"2"-1491,0 1 1,1 1-1,-1 0 1,1 1-1,0 1 1,1 1-1,-20 14 1,12-7-291,1 2 1,1 0 0,0 1-1,-18 23 1,36-38-144,10-3 22,5 1 13,0-2 0,0 0-1,0 0 1,0-1 0,0 0-1,0-1 1,-1-1 0,1 0-1,13-5 1,-18 6 38,0-1 0,0 0 0,0 0 0,-1-1 0,1 0 0,-1 0-1,0 0 1,0-1 0,-1 0 0,1 0 0,-1 0 0,0-1 0,-1 0 0,1 0 0,-1 0 0,7-13 0,-10 16 2,0 1 1,0-1 0,0 1-1,0-1 1,-1 0 0,1 1-1,-1-1 1,0 0 0,1 0 0,-1 1-1,0-1 1,-1 0 0,1 0-1,0 1 1,-1-1 0,1 0-1,-1 1 1,0-1 0,0 1-1,0-1 1,-1 1 0,-2-5 0,1 4 20,0-1 1,0 1 0,-1 0 0,0 0 0,0 1-1,0-1 1,0 1 0,0 0 0,0 0 0,-1 0-1,1 0 1,-6-1 0,-8-1-361,-1 1-1,0 0 1,0 1-1,0 1 1,-21 2 0,33-1-965,14 2-1496,70 7 1486,-34-9 1154,22-3 126,-1-4 16,-50 5-50,1 1 0,-1 1 0,0 0 0,0 1 0,0 1 0,15 3 0,-15 0 12,0 1 0,0 0 0,0 1 0,-1 0 0,0 1 0,-1 0 0,16 14 0,-25-20 654,51-32 450,-33 15-1047,-8 2 35,0 5-125,-9 10 69,0-1-1,-1 1 1,1 0 0,0 0 0,-1 0 0,0 1-1,1-1 1,5 6 0,-1 0 56,4 0-75,0-1 1,0 0-1,0-1 0,1 0 1,0-1-1,23 7 0,2 0-2241,-9-1-296</inkml:trace>
  <inkml:trace contextRef="#ctx0" brushRef="#br0" timeOffset="37815.67">9402 0 11991,'0'0'2437,"-27"24"-1796,13 21-449,9 16-128,7 16 1,3 3-1,2-6-128,1-10-1,-3-15-1409,2-14-2053</inkml:trace>
  <inkml:trace contextRef="#ctx0" brushRef="#br0" timeOffset="37816.67">9285 322 7823,'0'0'4296,"12"-24"-4232,15 8-256,10 10-1155,9 3-2243</inkml:trace>
  <inkml:trace contextRef="#ctx0" brushRef="#br0" timeOffset="37817.67">9655 390 2950,'39'1'96,"-1"-2"0,1-1 0,49-10 0,-75 10 274,-1 0-1,1-1 1,0-1-1,-1 0 1,0-1-1,0 0 1,0-1-1,-1 0 1,0-1-1,0 0 1,-1-1-1,1 0 1,8-10-1,-19 18-315,0 0-1,1-1 1,-1 1 0,0 0-1,0 0 1,0 0 0,1 0-1,-1-1 1,0 1 0,0 0-1,0 0 1,0 0 0,0-1-1,0 1 1,0 0 0,1 0-1,-1-1 1,0 1 0,0 0-1,0 0 1,0-1 0,0 1 0,0 0-1,0 0 1,0-1 0,0 1-1,0 0 1,0 0 0,0-1-1,-1 1 1,1 0 0,0 0-1,0-1 1,0 1 0,0 0-1,0 0 1,0 0 0,-1-1-1,1 1 1,0 0 0,0 0-1,0 0 1,0-1 0,-1 1-1,-2-4 151,0 0-1,-1 0 0,1 0 1,-1 1-1,0-1 1,0 1-1,0 0 0,-1 0 1,1 0-1,-1 1 0,0-1 1,1 1-1,-1 0 1,0 1-1,-10-3 0,5 3-111,0-1-1,0 2 0,0-1 0,0 1 0,0 1 1,0 0-1,0 0 0,-14 4 0,15-3-120,1 1-1,-1-1 0,0 1 1,1 1-1,0 0 0,0 0 1,0 0-1,0 1 0,0 0 1,1 1-1,0 0 0,0 0 1,1 0-1,0 1 0,0 0 1,0 0-1,1 1 0,0-1 1,1 1-1,-8 16 0,7 20-109,13-2 32,-5-36 64,0 0-1,0-1 0,1 1 0,0-1 0,0 0 0,0 0 0,1-1 0,-1 1 0,1-1 0,0 0 0,0 0 1,1-1-1,-1 1 0,1-1 0,0 0 0,0-1 0,0 0 0,0 1 0,0-2 0,0 1 0,11 0 0,7 2-478,0-1-1,1-1 0,-1-2 0,32-3 0,-27 1 39,-1-1-1,0-2 1,29-8-1,-50 11 683,-1 0 0,1 0-1,-1-1 1,0 1-1,1-1 1,-1-1 0,-1 1-1,1-1 1,0 0 0,-1 0-1,0-1 1,0 1-1,0-1 1,-1 0 0,0 0-1,0-1 1,0 0-1,4-7 1,-8 12-97,1 0-1,-1 0 1,1 0-1,-1-1 1,1 1-1,-1 0 1,0 0-1,0 0 1,1 0-1,-1 0 1,0-1-1,0 1 1,0 0-1,-1 0 1,1 0-1,0 0 1,0-1-1,-1 1 1,1 0-1,0 0 1,-1-1-1,-3-13 393,5 15-541,-1-1 0,1 1 0,0-1 0,0 1 0,0 0-1,-1-1 1,1 1 0,0 0 0,0-1 0,0 1 0,0 0 0,0 0 0,0 0 0,-1 0 0,1 0 0,0 0 0,0 0 0,0 0-1,0 0 1,0 0 0,0 0 0,0 1 0,-1-1 0,2 1 0,17 3 171,-13-3 5,0-1-21,-3 0-99,9 0-5,-1-1-1,0 1 1,1-2 0,18-4-1,20-9-42,-44 14 20,13-2-48,-7 3 43,1 0-1,-1 1 1,0 0 0,1 1-1,-1 1 1,0 0 0,0 0 0,-1 1-1,21 9 1,-17-6-34,0-1 1,1-1-1,0 0 1,0-2-1,0 1 1,18 0-1,-22-2-136,0-1 47,41-10-1261,-46 7 1020,0 0 1,0 0 0,0 0-1,-1-1 1,13-7 0,-13 1-232,-5-1 991,0 0 0,-1 0-1,0 0 1,0-1 0,-1 1 0,-1 0 0,1 0 0,-5-11 0,-31-91 2829,7 23-1648,24 72-1362,4 11-70,0-1 0,0 1-1,0-1 1,1 1 0,-1-10-1,4 39-222,2 0 0,1 0 0,1 0 0,13 33 0,-15-43 52,21 48-2,-17-44 50,1 0 0,1-1 0,1 0 0,0 0 0,1-1 1,0 0-1,2-1 0,20 17 0,-28-26-13,-1-1-1,1 0 1,0 0 0,1 0 0,-1-1-1,0 0 1,1 0 0,0-1-1,0 1 1,0-1 0,0-1 0,0 0-1,0 0 1,0 0 0,0-1 0,0 0-1,0 0 1,0-1 0,1 0-1,-1 0 1,0 0 0,0-1 0,-1 0-1,1-1 1,10-5 0,-13 6 15,0 0 0,0-1 0,0 1 1,-1-1-1,1 0 0,-1 0 0,0-1 0,0 1 0,0-1 1,0 1-1,-1-1 0,1 0 0,-1 0 0,0 0 1,3-9-1,-1 0 53,-1-1 1,-1 0-1,2-24 1,0 3-186,-3 29 47,2 7-176,-1-1 246,1 1-1,0 0 1,-1 0-1,1 0 1,-1 0-1,1 0 1,-1 1-1,1-1 1,-1 1-1,0 0 1,3 2 0,2 2-16,28 27-43,-28-22 13,1 0 0,-2 1-1,1 1 1,-2-1 0,0 1 0,0 0 0,-1 0 0,-1 0-1,0 0 1,1 16 0,-6-19-3005,-12 12-4340</inkml:trace>
  <inkml:trace contextRef="#ctx0" brushRef="#br0" timeOffset="37818.67">10598 148 13145,'0'0'1090,"32"11"-64,39 4-962,45-2-6861</inkml:trace>
  <inkml:trace contextRef="#ctx0" brushRef="#br0" timeOffset="37819.67">3130 2182 5322,'0'0'64</inkml:trace>
  <inkml:trace contextRef="#ctx0" brushRef="#br0" timeOffset="37820.67">3510 2011 4489,'0'-12'8703,"2"17"-7168,0 2-1525,0-1 0,0 0 0,0 0 0,1 0 0,-1-1 0,2 1 1,-1-1-1,0 1 0,1-1 0,0 0 0,0 0 0,1-1 0,-1 1 0,1-1 0,0 0 0,0 0 0,1-1 0,-1 1 0,1-1 1,-1 0-1,1-1 0,0 0 0,0 1 0,0-2 0,1 1 0,-1-1 0,0 0 0,1 0 0,-1-1 0,0 0 0,1 0 0,-1 0 1,0-1-1,11-2 0,27-11 54,-6-9 53,-35 21-106,1 0 0,-1-1 0,0 1 0,0-1 0,0 0-1,-1 0 1,1 0 0,0 0 0,-1 0 0,0-1 0,0 1-1,0-1 1,-1 0 0,1 1 0,-1-1 0,1 0 0,-1 0-1,-1 0 1,1 0 0,0 0 0,-1 0 0,0 0 0,0 0-1,0 0 1,0 0 0,-1 0 0,0 0 0,1 0 0,-2 1-1,1-1 1,0 0 0,-1 0 0,1 1 0,-1-1 0,0 1-1,0-1 1,-1 1 0,-2-4 0,-3-2 12,0-1 1,-1 1 0,0 1-1,0 0 1,-1 0-1,0 1 1,0 0-1,-1 0 1,0 1 0,0 1-1,-16-6 1,8 6-72,0 1 0,0 0-1,-1 2 1,1 0 0,-1 1 0,1 1 0,-1 0 0,0 2 0,1 0 0,0 2 0,-34 9 0,48-11-241,11 0 22,7 2 260,-1 0 1,1-1 0,0-1-1,0 0 1,0-1 0,0-1-1,0 0 1,18-2-1,113-22-32,-94 14 40,141-22-183,-110 27 32,-75 4 132,0 1 0,0 0 0,0 1-1,0 0 1,-1 0 0,1 0-1,0 0 1,-1 1 0,1 0 0,-1 0-1,1 1 1,-1-1 0,0 1 0,0 0-1,0 1 1,0-1 0,5 6-1,-5-3 23,-1 0 0,0 0-1,-1 0 1,1 0 0,-1 1-1,0-1 1,-1 1 0,0 0-1,0 0 1,0 0 0,-1 0-1,0 0 1,0 14-1,0 16 98,-2 0-1,-2 0 1,-1 0-1,-2 0 0,-12 42 1,-67 183 297,29-102-308,51-142-73,-6 13 1,2 1 1,-8 51-1,16-75-26,0-1 0,1 1 0,0-1-1,0 0 1,0 1 0,1-1 0,0 1 0,0-1 0,1 0-1,0 0 1,1 0 0,-1 0 0,1 0 0,0 0-1,1 0 1,0-1 0,5 7 0,-6-10-8,1 1 1,0-1-1,0 0 1,0 0-1,1 0 1,-1 0-1,1-1 1,0 0-1,-1 0 0,1 0 1,0-1-1,0 1 1,0-1-1,0 0 1,0-1-1,1 1 1,-1-1-1,0 0 1,0 0-1,0-1 1,0 0-1,0 1 1,0-2-1,0 1 1,0-1-1,0 1 0,0-1 1,4-3-1,-4 3 19,-1 0-1,1-1 0,-1 1 0,1-1 1,-1 0-1,0 0 0,0 0 1,0-1-1,-1 0 0,1 1 0,-1-1 1,0 0-1,0-1 0,0 1 0,-1 0 1,1-1-1,-1 0 0,0 1 0,-1-1 1,1 0-1,-1 0 0,0 0 0,0 0 1,0 0-1,-1-1 0,0 1 1,0 0-1,-1-6 0,-16-41 51,-16-9 33,0 16 162,-1 1-1,-2 2 1,-56-52-1,36 38 334,49 50-487,1-1 1,0-1-1,0 1 1,0-1-1,-5-10 0,11 17-93,0 1 0,0 0 0,0-1 0,-1 1 0,1 0 0,0-1-1,0 1 1,0 0 0,0-1 0,0 1 0,0-1 0,0 1 0,0 0 0,0-1-1,0 1 1,0 0 0,0-1 0,1 1 0,-1 0 0,0-1 0,0 1-1,0 0 1,0-1 0,1 1 0,-1 0 0,0-1 0,0 1 0,0 0 0,1 0-1,-1-1 1,0 1 0,1 0 0,-1 0 0,0-1 0,0 1 0,1 0-1,11-12-377,0 0 0,1 1 0,0 0 0,1 1 0,0 1 0,28-15 0,77-32-5907</inkml:trace>
  <inkml:trace contextRef="#ctx0" brushRef="#br0" timeOffset="37821.67">4875 1729 6733,'0'-2'905,"-1"2"-829,1-1 0,0 1-1,0 0 1,0 0 0,0-1-1,0 1 1,-1 0-1,1-1 1,0 1 0,0 0-1,0 0 1,-1-1 0,1 1-1,0 0 1,0 0-1,-1 0 1,1-1 0,0 1-1,-1 0 1,1 0 0,0 0-1,-1 0 1,1 0-1,0 0 1,0 0 0,-1-1-1,1 1 1,0 0 0,-1 0-1,1 0 1,0 0-1,-1 0 1,1 1 0,0-1-1,-1 0 1,1 0 0,0 0-1,-1 0 1,1 0-1,0 0 1,-1 0 0,1 1-1,0-1 1,0 0 0,-1 0-1,1 0 1,0 1 0,0-1-1,-1 0 1,1 0-1,0 1 1,0-1 0,0 0-1,-1 0 1,1 1-1,-7 5-55,0 1 0,0 0 0,0 0 0,1 0 0,0 1 0,0-1 0,1 2 0,0-1 0,1 0 0,0 1 0,0 0 0,1 0-1,0 0 1,0 0 0,1 1 0,0-1 0,1 1 0,0-1 0,1 1 0,0 0 0,2 18 0,3-19 33,18 7-42,-19-15-8,1 0 0,-1-1 1,1 1-1,0-1 0,-1 0 0,1 0 1,-1-1-1,1 1 0,-1-1 0,1 0 1,-1 0-1,0-1 0,1 1 0,-1-1 1,0 0-1,0 0 0,0-1 0,0 1 1,0-1-1,-1 0 0,1 1 0,2-5 1,12-21 135,-16 23-91,0 0 0,-1-1 0,0 1 1,0 0-1,0 0 0,-1-1 0,0 1 1,0 0-1,0 0 0,-1-1 0,0 1 1,0 0-1,0 0 0,0 0 0,-1-1 1,0 2-1,0-1 0,0 0 0,-1 0 1,0 1-1,1-1 0,-2 1 0,-4-6 1,-5-5 29,0 0 0,-2 1 1,0 1-1,-26-19 0,37 29-708</inkml:trace>
  <inkml:trace contextRef="#ctx0" brushRef="#br0" timeOffset="37822.67">5044 1669 4745,'4'8'548,"-1"0"0,0 0 0,0 0 0,-1 0 0,0 1 0,0-1 0,-1 1 0,-1-1 0,1 15 0,0 7-652,-1-25-3,3-5 87,0 0 54,0-1 0,0 0 0,-1 1 0,1-1 0,0 0 0,-1-1-1,1 1 1,0 0 0,-1-1 0,0 1 0,1-1 0,-1 0 0,0 0 0,0 0-1,2-3 1,31-40-16,-27 33-66,-5 8-198,49 30 96,-33-11-886,-15-11 533</inkml:trace>
  <inkml:trace contextRef="#ctx0" brushRef="#br0" timeOffset="37823.67">5527 1687 7695,'18'-7'2832,"-18"7"-2677,3 0-16,-1 0-1,0 0 1,0 0-1,0-1 1,0 1 0,0 0-1,0-1 1,0 0-1,0 1 1,0-1-1,-1 0 1,1 0-1,3-1 1,-9-4 224,-45-26-42,35 32-364,6 2 27,0 1 0,0-1 0,0 1 0,0 1 0,1-1 0,-1 2 0,1-1-1,-11 9 1,15-10 16,0 0 0,1 0 0,-1 0 0,1 0-1,-1 1 1,1-1 0,0 1 0,0 0-1,1-1 1,-1 1 0,1 0 0,0 0-1,0 0 1,0 0 0,0 0 0,1 0 0,0 0-1,0 0 1,0 0 0,0 0 0,0 0-1,2 5 1,-1-3-53,0 0 1,0 0-1,1-1 0,0 1 0,0 0 0,0-1 1,1 0-1,0 1 0,0-1 0,0 0 0,0 0 1,1-1-1,0 1 0,0-1 0,0 0 0,10 7 0,24 6-2223</inkml:trace>
  <inkml:trace contextRef="#ctx0" brushRef="#br0" timeOffset="37824.67">6086 1669 7310,'1'-7'192,"7"-28"-21,6 1-74,6-2-5,8-15 4133,-31 46-2953,-8-15-503,8 15-330,-1 5-437,0 0 0,1 0 0,-1 0 0,0 1 0,0 0 0,1 0 0,-1 0 0,0 0 0,1 0 0,-1 1 0,1 0 0,0 0 0,0 0 0,-1 0 0,1 0 0,0 0 0,1 1 0,-1 0 0,0-1 0,1 1 0,-1 0 0,1 0 1,0 0-1,0 1 0,0-1 0,1 0 0,-1 1 0,1-1 0,-2 8 0,1-2-11,0 0 1,1 0-1,0 1 1,0-1-1,1 1 1,0-1-1,1 0 1,0 1 0,0-1-1,6 17 1,44 129 296,-50-152-284,-1 0 0,0 0 0,0 0 0,0 0 1,0 1-1,-1-1 0,1 0 0,-1 0 0,0 0 0,1 0 0,-1 0 0,-1-1 0,1 1 0,0 0 0,-1 0 0,0-1 0,1 1 0,-1-1 1,0 1-1,-4 3 0,-23 12-731,-9-5-1411,-6-6-1570</inkml:trace>
  <inkml:trace contextRef="#ctx0" brushRef="#br0" timeOffset="37825.67">6454 1352 11863,'0'0'2116,"-20"20"-1667,10 15-193,13 16-256,9 8 64,0 5 65,3 0-129,-5-4-65,-5-12-1025,-5-8-2308</inkml:trace>
  <inkml:trace contextRef="#ctx0" brushRef="#br0" timeOffset="37826.67">6272 1705 8400,'5'-36'898,"20"8"-513,16 4-65,16 4-897,11 2-2052</inkml:trace>
  <inkml:trace contextRef="#ctx0" brushRef="#br0" timeOffset="37827.67">6687 1542 6925,'7'-1'1336,"7"1"-932,1 0-1,-1 0 0,0 2 0,1 0 1,-1 0-1,24 8 0,-33-8-313,-1-1 0,1 1 0,-1 0 0,0 0 0,1 0 0,-1 1 0,0 0 0,-1-1 0,1 1 0,0 0 0,-1 1 0,0-1 0,0 1 0,0-1 0,0 1 0,0 0 0,-1 0 0,1 0-1,-1 1 1,-1-1 0,1 1 0,0-1 0,-1 1 0,0-1 0,1 9 0,-4 20 348,0-24-327,-1 1 0,-1 0 0,0-1 0,0 0 0,0 0 0,-1 0-1,-6 8 1,8-13 178,-6-33-1347,11 20 907,1 0 0,-1 0 0,1 0 0,1 1 0,-1-1 1,2 1-1,-1-1 0,1 1 0,0 1 0,1-1 0,0 1 0,8-9 0,-1 0-196,12-14-1619,50-46 0,-70 72 234</inkml:trace>
  <inkml:trace contextRef="#ctx0" brushRef="#br0" timeOffset="37828.67">7167 1548 6092,'10'22'4104,"-8"11"-2373,-2 7-1667,10-14-1667</inkml:trace>
  <inkml:trace contextRef="#ctx0" brushRef="#br0" timeOffset="37829.67">7365 1469 5707,'0'2'5002,"5"0"-3528,3 27 65,2 6-1154,-1-4-257,1-2-64,-2 4-64,-1-2-2757</inkml:trace>
  <inkml:trace contextRef="#ctx0" brushRef="#br0" timeOffset="37830.67">7785 1438 8593,'-5'0'3911,"-44"11"-2693,9 13-512,9 7-386,6 4-63,15 3-193,18 4-192,11-14-578,13-12-2307,17-7-5516</inkml:trace>
  <inkml:trace contextRef="#ctx0" brushRef="#br0" timeOffset="37831.67">7956 1242 9554,'-2'2'4233,"2"36"-3272,10 6-319,2 9-129,0 2-193,0-2-127,-4-7-386,-6-9-1410</inkml:trace>
  <inkml:trace contextRef="#ctx0" brushRef="#br0" timeOffset="37832.67">7866 1520 10067,'0'0'2052,"19"-25"-705,25 8-2181,30 1-5065</inkml:trace>
  <inkml:trace contextRef="#ctx0" brushRef="#br0" timeOffset="37833.67">9113 1163 11542,'0'0'3399,"-32"-11"-1476,-17 33-1666,10 15-65,2 10-63,8 8-129,9 0 0,8-9-129,14-9-63,20-8-834,20-9-1795,24-14-2886</inkml:trace>
  <inkml:trace contextRef="#ctx0" brushRef="#br0" timeOffset="37834.67">9451 1366 10901,'0'-1'3292,"-1"0"-2801,8 1-459,24 3-599,0-1 0,57-4 0,-79 1 452,0 1 1,0-2-1,0 1 0,0-1 1,0 0-1,0-1 1,0 0-1,-1-1 1,1 0-1,-1 0 1,0-1-1,-1 1 0,1-2 1,7-6-1,-15 12 122,1 0 0,-1 0-1,0-1 1,0 1 0,0 0-1,0 0 1,1 0 0,-1-1-1,0 1 1,0 0 0,0 0-1,0 0 1,0-1-1,0 1 1,0 0 0,0 0-1,1-1 1,-1 1 0,0 0-1,0 0 1,0-1 0,0 1-1,0 0 1,0 0 0,-1-1-1,1 1 1,0 0 0,0 0-1,0-1 1,0 1 0,0 0-1,0 0 1,0-1-1,0 1 1,-1 0 0,1 0-1,0 0 1,0-1 0,0 1-1,0 0 1,-1 0 0,1 0-1,0 0 1,-1-1 0,-3-5 111,-1 0 0,0 1 1,0-1-1,0 1 0,-1 0 1,0 0-1,0 1 1,0-1-1,-1 1 0,0 1 1,-7-4-1,1 2 53,-1 0-1,0 1 1,1 0-1,-1 2 1,-26-3-1,26 4-141,-1 0 1,1 1-1,0 1 0,0 0 1,0 1-1,0 1 0,0 0 0,0 1 1,0 0-1,1 1 0,0 0 1,0 1-1,-14 9 0,26-14-38,0 0 0,0 0 1,0 0-1,0 0 0,0 0 0,1 1 0,-1-1 1,0 0-1,0 0 0,1 0 0,-1 1 0,1-1 1,-1 0-1,1 1 0,-1-1 0,1 1 0,0-1 1,0 0-1,0 1 0,0 2 0,0-2-20,0 1 9,0-1 0,0 0 0,1 1 0,0-1 0,-1 1 0,1-1 0,0 0 0,0 1 0,0-1 0,0 0 0,0 0 0,1 0 0,-1 0 0,1 0 0,-1 0 0,1 0 0,0 0 0,-1-1 0,1 1 0,0-1 0,0 1 0,0-1-1,5 2 1,0 2-61,17 1-163,-1-1-40,-16-4 199,-1 0 0,1-1 0,-1 0 0,1 0 0,-1-1 0,1 0 0,-1 0-1,9-3 1,11-1-79,-14 2 119,49-1-187,-45 2 232,-1 2 0,0 0 0,29 5 0,-1-3-139,-37-2 95,26-1-743,-1-2 0,50-9 0,-76 10 691,-1-1 21,52-65-171,-36 49 246,7 6 0,-23 12 1,0 1-1,0 0 1,0 0-1,-1 1 0,1-1 1,0 1-1,0 0 1,-1 0-1,1 0 1,0 0-1,-1 0 0,1 1 1,-1 0-1,0 0 1,0 0-1,1 0 0,3 4 1,6 5 10,-1 1 0,18 21 1,-7-7 21,-20-23-16,0-1 0,0 0 0,0 0 0,0 0 0,1 0 0,-1 0 0,1-1 0,-1 1 0,1-1 0,0 0 0,0 0-1,-1-1 1,1 1 0,6 0 0,-6-1-14,1 0 10,0 0 1,0-1 0,1 1-1,-1-1 1,0 0 0,0-1-1,0 1 1,0-1-1,0 0 1,-1 0 0,1-1-1,0 1 1,-1-1 0,0 0-1,0 0 1,0-1 0,6-5-1,30-30 338,-3 8 976,-33 28-921,2 5-314,0 1 0,0-1-1,0 1 1,0 0-1,0 0 1,-1 0 0,0 1-1,1 0 1,-1 0 0,-1 0-1,1 1 1,-1 0-1,1 0 1,-2 0 0,1 0-1,5 9 1,-4-6-441,1 0 0,0 0-1,0-1 1,1 0 0,0 0 0,13 9-1,16 1-5399</inkml:trace>
  <inkml:trace contextRef="#ctx0" brushRef="#br0" timeOffset="37835.67">10721 1125 11286,'-2'-6'6925,"-1"1"-5899,1 3-385,-3 2-448,2 0-258,1 0-191,-15 22-578</inkml:trace>
  <inkml:trace contextRef="#ctx0" brushRef="#br0" timeOffset="37836.67">11037 804 7438,'-2'0'5387,"7"51"-4297,4 10-385,6 10-128,-3 6-192,1 0-257,-1-2-128,-5-9-192,-4-9-1411,-3-15-2694</inkml:trace>
  <inkml:trace contextRef="#ctx0" brushRef="#br0" timeOffset="37837.67">10902 1163 11542,'0'0'1411,"40"-27"-642,26 14-384,27 0-449,15 6-2629,12 3-5515</inkml:trace>
  <inkml:trace contextRef="#ctx0" brushRef="#br0" timeOffset="37838.67">11640 899 12632,'4'5'2106,"9"36"-1776,-2 0 0,-2 1 0,-1 0 0,2 55 1,-9-86-326,7 65-16,-7-69-25,-2 17-77,1-23 82,0-1 1,0 1-1,-1-1 0,1 1 0,0 0 1,0-1-1,0 1 0,1-1 1,-1 1-1,0-1 0,0 1 1,0 0-1,0-1 0,0 1 1,1-1-1,-1 1 0,0-1 1,1 1-1,-1-1 0,0 1 1,1-1-1,-1 0 0,0 1 1,1-1-1,-1 1 0,1-1 0,-1 0 1,1 1-1,-1-1 0,1 0 1,-1 0-1,1 1 0,-1-1 1,1 0-1,-1 0 0,1 0 1,-1 1-1,1-1 0,0 0 1,-1 0-1,1 0 0,-1 0 1,1 0-1,-1 0 0,1-1 1,0 1-1,-1 0 0,1 0 0,0 0 1,5-3-5,-1 1 0,1-1 0,-1 1 0,0-1 0,0-1-1,6-3 1,72-67 212,-78 69-175,15-16-35,45-35 0,-61 54-42,-2 8 107,0-1 41,1 0 0,-2 1 0,1-1 1,0 1-1,-1 0 0,0-1 0,-1 1 0,1 0 1,-1-1-1,0 1 0,0 0 0,-1 0 0,0-1 1,0 1-1,0 0 0,-1-1 0,0 1 0,0-1 1,0 0-1,0 0 0,-1 1 0,0-1 0,0-1 1,0 1-1,-1 0 0,0-1 0,0 0 0,0 0 0,0 0 1,-1 0-1,1-1 0,-8 5 0,4-5-1073,-1 0 0,1 0-1,-1-1 1,-14 2 0</inkml:trace>
  <inkml:trace contextRef="#ctx0" brushRef="#br0" timeOffset="37839.67">12179 1216 13466,'10'-3'3143,"3"-7"-2978,-6 4 0,15-7-343,1 1 0,26-8 0,2-2-185,-14 2 127,-15 2 194,-22 18 48,1-1 0,-1 1 0,0 0 0,0 0 0,1-1 1,-1 1-1,0 0 0,0 0 0,1-1 0,-1 1 0,0 0 0,0 0 1,0-1-1,0 1 0,1 0 0,-1-1 0,0 1 0,0 0 1,0-1-1,0 1 0,0 0 0,0-1 0,0 1 0,0-1 0,0 1 1,0 0-1,0-1 0,0 1 0,0 0 0,0-1 0,0 1 1,-1-1-1,1-2 34,-1-1 0,0 0 0,0 0 0,0 0 0,0 1 0,-1-1 0,0 0 0,1 1 0,-1-1 0,0 1 0,-1 0 0,1 0 0,-1 0 0,1 0 0,-1 0 0,0 0 0,-6-3 0,4 2-3,0 1-1,-1 1 1,1-1 0,-1 1-1,0 0 1,0 0 0,0 1-1,0-1 1,0 2 0,0-1-1,0 0 1,-8 1 0,5 1-45,0 0 1,0 1 0,0 0 0,0 0-1,0 1 1,1 0 0,-1 0 0,1 1-1,0 0 1,0 1 0,0 0 0,1 0-1,0 0 1,0 1 0,0 0 0,0 1 0,1-1-1,0 1 1,1 1 0,0-1 0,0 1-1,-5 9 1,6-9-15,0 0-1,0 0 1,1 0-1,0 0 1,1 1-1,0-1 1,0 1-1,1-1 1,0 1 0,0 0-1,1-1 1,0 1-1,1 0 1,0 0-1,0-1 1,1 1-1,0-1 1,0 1 0,1-1-1,0 0 1,1 0-1,-1 0 1,8 10-1,-5-10-215,1 0-1,-1-1 0,1 1 1,1-2-1,11 10 0,53 27-3565</inkml:trace>
  <inkml:trace contextRef="#ctx0" brushRef="#br0" timeOffset="37840.67">4912 2495 9939,'-2'-4'5194,"-1"-1"-4745,1 3-321,-1 2-64,-38 7-64,4 13 0,2 10-64,8 6 0,8 1-128,14-6 128,15-7-129,17-4-320,22-9-1282,27-13-2437</inkml:trace>
  <inkml:trace contextRef="#ctx0" brushRef="#br0" timeOffset="37841.67">5331 2464 5515,'0'0'2607,"-7"1"-405,-30 6-417,-7 7-439,25-6-1118,0 2-1,0 0 1,1 1-1,1 1 1,0 1-1,-19 18 1,35-30-236,0 0 1,0 0-1,0 0 1,0 0 0,0 0-1,1 0 1,-1 0-1,0 0 1,1 0-1,-1 1 1,1-1 0,-1 0-1,1 0 1,0 1-1,-1-1 1,1 0-1,0 1 1,0-1 0,0 0-1,0 3 1,0-1-19,0-2 19,1 0 0,-1 0 1,0 0-1,0 0 0,1 0 0,-1 0 0,1 0 0,-1 0 1,1 0-1,-1 0 0,1-1 0,-1 1 0,1 0 1,0 0-1,-1-1 0,1 1 0,0 0 0,0-1 1,0 1-1,0 0 0,-1-1 0,1 0 0,0 1 1,0-1-1,0 1 0,0-1 0,2 1 0,-2-1-16,6 2-70,0 0-1,1 0 1,-1-1 0,1 0-1,-1 0 1,0-1 0,1 0-1,-1 0 1,1-1 0,-1 0-1,14-3 1,6-3-592,46-19 0,-66 24 643,0 0 0,0-1 0,-1 1 0,1-2 0,-1 1 0,0-1-1,0 0 1,0 0 0,0 0 0,-1-1 0,0 0 0,0 0 0,0-1 0,-1 1 0,5-8 0,-10 0 373,-2 6-242,-1 0-1,1 0 0,-2 0 1,1 1-1,-1 0 1,0 0-1,0 0 1,0 0-1,-1 1 1,0 0-1,0 0 0,-1 1 1,-12-8-1,7 6-26,-1 0 0,-1 1-1,1 1 1,-1 0 0,0 0-1,1 1 1,-22-1-1,-5 3-648,32 1-920,68 3-5369,91-7 6124,19 0 1754,-166 4-801,-1 1 1,0-1-1,0 1 0,0 0 1,0 0-1,0 0 1,0 1-1,0-1 1,0 1-1,-1-1 1,1 1-1,0 0 1,-1 0-1,1 0 0,-1 0 1,0 1-1,0-1 1,0 1-1,0-1 1,0 1-1,-1 0 1,1 0-1,-1-1 1,1 1-1,-1 0 1,0 0-1,1 4 0,1 6 249,0-1-1,-1 1 0,-1-1 1,1 26-1,-3 16 78,-1 0 0,-20 103 0,21-152 8,-2-14-500,2 0 0,-1 0 0,1 0 0,1-1 0,-1 1 0,2-1 1,-1 1-1,1 0 0,4-14 0,-3 7-23,2-10-28,1 0-1,1 0 0,2 0 1,17-41-1,-19 54-4,1 0-1,0 0 0,0 1 1,1 0-1,1 0 1,0 1-1,1 0 0,0 0 1,1 1-1,12-9 1,-20 17 3,0 0 0,0 0 0,0 0 0,0 0 0,0 1 0,0-1 0,1 1 0,-1 0 0,1 0 0,-1 0 0,1 0 0,-1 1 0,1 0 0,-1-1 0,1 1 0,-1 0 0,1 1 0,-1-1 0,1 1 0,-1-1 0,1 1 0,-1 0 0,4 2 0,-2 0 5,-1-1 0,1 1 0,-1 0 0,0 1 0,0-1 0,0 1 0,-1 0 0,1 0 0,-1 0 0,0 0 0,0 1 0,0-1 0,-1 1-1,3 6 1,-2-4 10,0 1 0,-1-1-1,0 1 1,0 0-1,-1 0 1,0 0-1,0-1 1,-1 1 0,-1 15-1,1-19 7,-1 1 0,1-1 0,-1 1 0,-1-1 0,1 0 0,0 0-1,-1 1 1,0-1 0,0 0 0,0-1 0,-1 1 0,1 0 0,-1-1 0,0 1 0,0-1 0,0 0 0,-6 5-1,-17 3-290,18-8 49,6-2 66,0 0-1,0 0 1,0-1-1,0 1 0,0-1 1,0 1-1,0-1 0,0 0 1,0 0-1,0 0 1,0 0-1,0 0 0,0 0 1,-3-1-1,-34-5-3203</inkml:trace>
  <inkml:trace contextRef="#ctx0" brushRef="#br0" timeOffset="37842.67">5998 2356 7567,'0'0'3142,"2"-2"-2309,1 2 1,21 20-1,-9 2 65,-3 7-257,-7 8-961</inkml:trace>
  <inkml:trace contextRef="#ctx0" brushRef="#br0" timeOffset="37843.67">6044 2224 4617,'0'0'256</inkml:trace>
  <inkml:trace contextRef="#ctx0" brushRef="#br0" timeOffset="37844.67">6233 2372 5066,'0'0'3163,"6"1"-2137,4-1-901,1 1 1,0-2-1,-1 0 0,1 0 1,-1-1-1,0 0 0,1-1 0,-1 0 1,0 0-1,0-1 0,-1 0 0,1-1 1,-1-1-1,0 1 0,0-1 1,-1 0-1,15-15 0,-22 20-73,0 0 0,0 0-1,0-1 1,-1 1 0,1 0-1,0 0 1,0-1 0,-1 1-1,1-1 1,-1 1 0,0 0 0,1-1-1,-1 1 1,0-1 0,0 1-1,0-1 1,0 1 0,0-1-1,0 1 1,0-1 0,-1 0 0,1 0 114,0 1-148,0 1 0,0 0-1,1-1 1,-1 1 0,0 0 0,0-1 0,0 1-1,0 0 1,0-1 0,0 1 0,0 0 0,0 0 0,0-1-1,-1 1 1,1 0 0,0-1 0,0 1 0,0 0-1,0-1 1,0 1 0,0 0 0,-1 0 0,1-1-1,0 1 1,0 0 0,0 0 0,-1-1 0,1 1 0,0 0-1,0 0 1,-1 0 0,1-1 0,0 1 0,-1 0-1,1 0 1,0 0 0,0 0 0,-1 0 0,-4-3 38,-1 0 1,1 1 0,-1 0 0,1 0-1,-1 0 1,0 1 0,0-1 0,1 1-1,-1 1 1,0-1 0,0 1-1,0 0 1,0 1 0,0-1 0,0 1-1,0 0 1,0 1 0,1-1 0,-7 4-1,1-1-59,1 0 0,0 1 0,0 1 0,0-1 0,1 2 0,-1-1 0,2 1 0,-1 1 0,1-1 0,-8 10-1,-12 28-167,26-42 163,0 0 0,1 1-1,-1-1 1,1 0 0,0 0-1,0 1 1,0-1 0,0 0-1,1 1 1,-1-1-1,1 1 1,0-1 0,0 1-1,0-1 1,1 1 0,-1-1-1,1 0 1,0 1 0,0-1-1,0 0 1,0 1-1,1-1 1,-1 0 0,1 0-1,0 0 1,0 0 0,0 0-1,0-1 1,0 1 0,0 0-1,1-1 1,0 0-1,-1 0 1,1 0 0,0 0-1,0 0 1,0 0 0,0-1-1,0 1 1,1-1 0,-1 0-1,4 1 1,11 3-413,0-1 1,1 0 0,-1-2-1,1 0 1,0-1-1,28-2 1,45-6-3021</inkml:trace>
  <inkml:trace contextRef="#ctx0" brushRef="#br0" timeOffset="37845.67">6816 2381 6028,'15'0'264,"0"0"0,0 0 0,-1-1-1,1-1 1,-1-1 0,1 0 0,-1-1 0,0 0 0,16-8 0,28-18 110,-54 27 716,-6-3-512,1 2-557,-1 1 1,1 0-1,-1 0 1,0 0-1,0 0 1,0 0 0,-1 0-1,1 0 1,-1 1-1,1-1 1,-1 1-1,0 0 1,0 0 0,0 0-1,0 0 1,0 0-1,0 1 1,-1-1-1,1 1 1,-4-1-1,-1 0 42,0 1-1,0 0 0,0 0 0,0 1 0,0 0 0,0 1 0,0-1 0,0 2 1,-9 1-1,4 1 3,0-1 1,0 2-1,1-1 0,0 2 1,0 0-1,0 0 1,1 1-1,-1 0 1,2 1-1,-1 1 1,-17 18-1,21-18-76,1 0 1,0 0-1,0 1 0,-5 14 1,9-22 9,1 1 0,1 0 0,-1 0-1,0-1 1,1 1 0,-1 0 0,1 0 0,0 0 0,0 3 0,0-3-7,1 0 0,-1-1 0,1 1 0,-1 0 0,1-1 0,0 1 0,0-1-1,0 1 1,0-1 0,0 0 0,1 1 0,-1-1 0,1 0 0,0 0 0,-1 0 0,1 0 0,0 0 0,0-1 0,0 1 0,0 0-1,4 1 1,-1 0-30,0-2 0,0 1 0,1-1 0,-1 1 0,0-1 0,0-1 0,1 1 0,-1-1 0,0 0 0,8-1 0,11-2-179,0-2 0,0 0 0,38-15 0,-16 4 100,-1-2-1,0-3 1,42-26 0,-72 38 375,0 0 0,-1-1 0,0-1 1,-1 0-1,0-1 0,0-1 0,-1 0 0,-1 0 0,-1-1 1,0-1-1,16-28 0,-23 32 51,1 1 0,-1-1 0,-1 0-1,0 0 1,0 0 0,-1 0 0,-1 0 0,0 0 0,0 0 0,-1 0-1,-1 0 1,-3-18 0,0 12-127,-1 1 0,0-1 0,0 1 1,-2 0-1,0 1 0,-1 0 0,-11-15 0,17 26-385,1 5 181,0 1-1,0-1 1,0 0 0,0 1 0,0 0-1,0-1 1,1 1 0,-1 0 0,1 0-1,-1 0 1,1 0 0,0 0 0,-2 3-1,3-3 3,-6 8-11,1 0-1,1 1 1,0 0-1,0 0 0,2 0 1,-1 0-1,-1 13 0,-2 84-61,6-85 87,0 84-133,0-102 87,1 42-402,9 56-1,-8-87-490,2-1 0,0 1 0,1-1 0,7 17 0,18 14-7188</inkml:trace>
  <inkml:trace contextRef="#ctx0" brushRef="#br0" timeOffset="37846.67">7839 2046 10388,'0'0'1154,"0"59"385,4 10-705,1 6-385,0-3-257,-5-10-256,-2-14-1026,-3-12-2309</inkml:trace>
  <inkml:trace contextRef="#ctx0" brushRef="#br0" timeOffset="37847.67">7758 2297 6797,'19'-31'1218,"13"9"-448,7 9-514,13 0-1346,14-3-3206</inkml:trace>
  <inkml:trace contextRef="#ctx0" brushRef="#br0" timeOffset="37848.67">8245 2187 12055,'-10'5'609,"-1"1"1,0 1-1,1 0 0,-14 12 0,21-16-592,0 0-1,0 1 1,0-1 0,0 1-1,1 0 1,-1 0-1,1 0 1,0 0 0,0 0-1,0 0 1,1 0 0,0 1-1,0-1 1,0 1-1,0-1 1,0 1 0,1 4-1,3 24-26,-3-30 9,1-1-1,0 0 1,-1 1 0,1-1 0,0 0 0,0 0 0,1 0 0,-1 0 0,0 0 0,1 0 0,-1 0 0,1 0 0,0-1 0,-1 1 0,1-1 0,0 1 0,0-1-1,0 0 1,0 1 0,3 0 0,0 0-26,0-1-1,0 1 1,1-1 0,-1 0-1,0-1 1,0 1 0,1-1-1,-1 0 1,5-1-1,12-2-161,0-2 0,-1 0 0,29-11-1,-46 15 164,57-23-326,-12-3 234,-46 25 142,-1 0 0,1 0 0,0-1 0,0 1 0,-1-1 0,1 1 0,-1-1 0,0 0-1,0 0 1,0 0 0,0 0 0,-1 0 0,1-1 0,-1 1 0,0 0 0,0-1 0,0 1 0,0-1 0,0-5 0,-1 6 18,-1 0 1,1-1-1,-1 1 0,0 0 1,0 0-1,0 0 0,0 0 1,0 0-1,-1 0 1,0 1-1,1-1 0,-1 0 1,0 1-1,0-1 0,0 1 1,-1-1-1,1 1 1,0 0-1,-1 0 0,0 0 1,1 1-1,-4-3 0,-6-2 39,0 0-1,0 1 1,-1 1-1,0 0 0,0 0 1,0 1-1,0 1 0,-18-1 1,0 1-1587,0 2 0,-42 4 0,19 6-6274</inkml:trace>
  <inkml:trace contextRef="#ctx0" brushRef="#br0" timeOffset="37849.67">9383 2097 10324,'2'5'759,"1"-1"-717,0 0 0,-1 0 1,2 0-1,-1-1 0,0 1 1,1-1-1,0 0 0,-1 0 1,1 0-1,0 0 0,1-1 1,-1 1-1,0-1 0,1 0 1,-1-1-1,1 1 0,0-1 1,0 0-1,-1 0 0,1 0 1,0-1-1,0 0 0,0 0 1,8-1-1,2 1-50,-1-1 0,0-1 0,0 0 0,0-1 0,0-1 0,0 0 0,23-11 0,-28 12 55,4-5-60,10-28 556,-23 36-525,0-1 1,0 1-1,1 0 1,-1-1-1,0 1 1,0-1-1,0 1 1,0-1-1,0 1 1,0 0-1,1-1 1,-1 1-1,0-1 1,0 1 0,-1-1-1,1 1 1,0-1-1,0 1 1,0 0-1,0-1 1,0 1-1,0-1 1,-1 1-1,1-1 1,0 1-1,0 0 1,-1-1-1,1 1 1,0-1-1,-4-6 85,-1-1 1,1 1-1,-1 0 0,0 0 0,-1 0 0,0 1 0,0 0 0,0 0 0,-1 0 0,0 1 0,0 0 0,-11-6 0,5 4-45,0 1 0,-1 1 0,0 0 0,1 0 0,-2 2 0,1 0 0,-21-2 0,22 3-89,0 1 1,0 1 0,0 0-1,0 0 1,0 2 0,1-1-1,-1 2 1,0 0 0,1 0 0,0 1-1,0 1 1,0 0 0,0 0-1,1 2 1,0-1 0,0 1-1,0 1 1,1 0 0,-12 12-1,18-16-31,1 1-1,-1 0 1,1 0-1,0 1 1,0-1-1,1 1 1,-1-1-1,1 1 1,1 0-1,-1 0 1,1 0-1,0 0 1,0 0-1,1 0 1,-1 0-1,2 12 1,0-15 27,-1 1 1,1-1 0,0 1-1,0-1 1,1 0 0,-1 0-1,1 1 1,-1-1 0,1 0-1,0 0 1,0 0 0,0-1-1,1 1 1,-1 0 0,1-1-1,-1 0 1,1 1 0,0-1-1,0 0 1,0 0 0,0-1-1,0 1 1,0-1 0,1 1 0,-1-1-1,1 0 1,-1 0 0,0-1-1,1 1 1,4 0 0,6-1-171,0 0 0,1-1 0,-1 0 1,1-1-1,-1 0 0,0-2 0,0 1 1,0-2-1,25-11 0,-19 6 188,0 0 1,-1-1-1,-1-1 0,0-1 0,30-27 0,-30 21 445,-14 15 42,11 5-627,0 1 118,0 1-1,0 0 1,-1 1-1,1 1 1,-1 0-1,19 9 1,17 7 152,-45-20-72,1 1 0,-1-1 1,1 0-1,0-1 0,0 1 1,-1-1-1,1-1 0,0 1 1,0-1-1,0 1 0,-1-2 1,8-1-1,65-31-128,-27 11 21,-28 14 28,-10 3-6,0 2 0,0 0 1,0 1-1,20-3 1,-27 5 139,30 7 875,-30-4-861,-1-1 0,1 1 0,0-2 1,0 1-1,-1 0 0,9-1 0,21-3-87,0-1 0,0-1 1,-1-2-1,1-2 0,47-18 0,-77 25-76,0 4 10,8 5 119,-1 1 0,0 0 1,-1 1-1,13 11 0,-9-7-19,17 12-113,-21-22-170,-3-2-80,26 6-2590,5-4-3955</inkml:trace>
  <inkml:trace contextRef="#ctx0" brushRef="#br0" timeOffset="37850.67">10883 1848 8015,'-3'-1'163,"1"0"0,0 0 0,-1 1 0,1-1 0,0 1-1,-1-1 1,1 1 0,-1 0 0,1 0 0,-1 0-1,1 0 1,-1 0 0,1 1 0,-1-1 0,1 1 0,0 0-1,-1 0 1,1-1 0,0 1 0,0 1 0,0-1 0,-1 0-1,1 1 1,0-1 0,1 1 0,-1-1 0,0 1-1,0 0 1,1 0 0,-1 0 0,1 0 0,-1 0 0,-1 3-1,2-3-152,0 1 0,0-1 0,0 0-1,0 1 1,0-1 0,1 1-1,-1-1 1,1 1 0,0-1 0,-1 4-1,1-1 0,1 0 1,0 0-1,0 0 0,0-1 0,0 1 0,0-1 0,1 1 1,0-1-1,0 1 0,0-1 0,1 0 0,0 0 0,-1 0 1,1 0-1,0 0 0,1-1 0,-1 1 0,1-1 0,0 0 0,6 4 1,20 5 54,-26-11-56,-1-1 0,1 0 1,0 0-1,-1 0 0,1 0 1,0-1-1,-1 1 0,6-3 1,15-12 97,-24 15-104,0 0 0,1 0 0,-1 0 0,0-1 0,0 1 0,1 0 0,-1 0 0,0 0 0,0-1 0,0 1 0,0 0 0,1 0 0,-1-1 0,0 1 0,0 0 0,0-1 0,0 1 0,0 0 0,0 0 0,0-1 0,0 1 0,0 0 0,1-1 0,-1 1 0,0 0 0,0 0 0,-1-1 0,1 1 0,0 0 0,0-1-1,0 1 1,0 0 0,0 0 0,0-1 0,0 1 0,0 0 0,-1-1 0,-1-5 31,-1-1 0,0 1 0,0-1 0,-1 1 0,0 0-1,0 1 1,0-1 0,-1 1 0,0-1 0,0 1 0,0 1 0,-1-1 0,1 1-1,-1 0 1,0 0 0,-9-4 0,-10-4 137,-1 0 0,-50-14 0,3 2-1622,68 22-607,-5 0 301</inkml:trace>
  <inkml:trace contextRef="#ctx0" brushRef="#br0" timeOffset="37851.67">11174 1632 11606,'1'-7'2020,"4"-24"-994,5 3-673,-10 27-354,1 0 0,-1 0 0,1 0-1,0 0 1,0 0 0,-1 0 0,1 0 0,0 0 0,0 1 0,0-1 0,0 0 0,0 1 0,0-1-1,0 1 1,0-1 0,0 1 0,1-1 0,-1 1 0,0 0 0,0-1 0,0 1 0,0 0-1,1 0 1,-1 0 0,0 0 0,0 0 0,1 0 0,-1 0 0,0 1 0,0-1 0,0 0 0,0 1-1,0-1 1,1 0 0,-1 1 0,0 0 0,0-1 0,0 1 0,0-1 0,0 1 0,0 0 0,-1 0-1,1 0 1,0 0 0,1 1 0,3 3 54,-1 1 0,0-1 0,0 1 0,-1 0 0,0 0 0,5 12 0,0 8 201,-2-1-1,5 51 1,-9-66-202,7 67 247,-8-71-303,4 45-187,2-1 0,25 93 0,-30-139-760,-22-39-4316,5 9 5838,-17-40-1,30 61 339,2-1 95,-2-17-31,2 17-236,1 1-192,1 2-532,-1-1 0,1 1 0,0 0 0,0 0 0,0-1 0,0 1 0,1 1 0,-1-1 1,1 0-1,-1 1 0,1-1 0,0 1 0,0 0 0,0 0 0,0 0 0,1 0 0,-1 0 0,1 1 0,-1-1 0,1 1 0,-1 0 0,5 0 0,39-10-67,68-3-62,-70 10 247,0-2 1,56-15-1,-99 20-92,-1 1 1,0 0-1,0-1 0,0 1 1,0-1-1,0 1 0,0-1 0,0 0 1,0 1-1,-1-1 0,1 0 1,0 0-1,0 0 0,-1 0 0,1 0 1,0 0-1,-1 1 0,1-2 1,-1 1-1,1 0 0,0-1 0,0 0 102,1-2 767,0-2-697,-2 15-5,-11 146-131,12-91-165,0-50-2,8-13-36,-3-3 103,1 1 0,-1-1 1,0-1-1,0 1 0,0-1 1,9-5-1,-7 3-40,0 1-1,1 0 0,-1 0 1,1 1-1,17-4 0,32 1-14,-33 15 91,-12-3-16,60 34 15,-12-18-245,-55-20-160,-5-2 338,0-1 0,0 1 1,0-1-1,0 1 0,0 0 1,0-1-1,0 1 0,0 0 1,0 0-1,0-1 0,0 1 0,0 0 1,0 0-1,0 0 0,0 0 1,0 0-1,0 1 0,2-1 1,-1 1-36,0-1 0,1 1 0,-1-1 0,0 0 0,1 0 0,-1 0 0,0 0 0,0 0 0,1-1 0,-1 1 0,3-1 0,3 1-90,0-1 32,36-16-159,-28 9 482,0-1 1,0-1-1,-1-1 0,-1 0 0,1-1 0,-2 0 0,0-1 0,0-1 0,19-28 1,-31 41-113,0-1 0,0 1-1,0 0 1,0-1 0,0 1 0,-1 0 0,1-1 0,0 1 0,-1-1 0,0 0 0,1 1 0,-1-1 0,0 1 0,0-1 0,0 1 0,0-3 0,0-1 132,1 4-153,-1 0 0,0 0 0,0-1 0,0 1 0,-1 0 0,1-1 0,0 1 0,0 0 0,-1 0 0,1-1 0,-1 1 0,1 0 0,-1 0 0,1 0 0,-1-1 0,0 1 0,1 0 0,-1 0 0,0 0 0,0 0 0,0 0 1,0 1-1,0-1 0,-2-1 0,-20-11 130,22 13-123,-13-1 38,-33 11-85,40-7-7,0 0-1,0 1 0,1 0 1,0 0-1,-1 1 1,1 0-1,1 0 0,-1 0 1,1 1-1,0 0 0,0 0 1,0 0-1,1 0 0,0 1 1,0 0-1,1 0 0,0 0 1,0 0-1,-3 14 0,4-16 0,1 1 0,-1 0 0,1-1 0,0 1-1,1 0 1,-1 0 0,1 0 0,0 0 0,1 0-1,-1 0 1,1 0 0,0-1 0,1 1 0,-1 0 0,1-1-1,0 1 1,1-1 0,0 1 0,-1-1 0,1 0-1,1 0 1,-1 0 0,1-1 0,0 1 0,0-1 0,6 5-1,1-3-662,1 0 1,0 0-1,-1-1 0,2-1 0,-1 0 0,1-1 0,-1 0 0,25 2 0,64 3-7847</inkml:trace>
  <inkml:trace contextRef="#ctx0" brushRef="#br0" timeOffset="37852.67">12542 1707 14235,'2'-2'3537,"6"6"-3258,9 21-333,1 16 118,7 18-56,-11-30-75,-2 0 0,-1 1 0,-1 0-1,-1 1 1,8 61 0,-16-90 78,-1 1 1,0 0-1,0 0 0,0 0 1,0 0-1,-1 0 1,1 0-1,-1 0 0,1 0 1,-1 0-1,0 0 1,0-1-1,0 1 0,-1 0 1,1-1-1,-1 1 0,1-1 1,-1 1-1,0-1 1,0 0-1,-2 3 0,0-4 17,1 1 0,0 0-1,0-1 1,-1 0 0,1 0-1,-1 0 1,1 0 0,-1 0-1,1-1 1,-1 0 0,1 0-1,-1 0 1,1 0-1,-1 0 1,1-1 0,-1 1-1,-3-2 1,0 1 20,0-1 0,0 0 0,0-1 0,1 1 0,-1-1 0,1 0 0,0-1 0,0 0 0,0 0 0,0 0 0,-8-9 0,11 10-30,0 0 1,0 0 0,1 0-1,0-1 1,-1 1-1,1-1 1,1 0-1,-1 0 1,0 0-1,1 1 1,0-1-1,0-1 1,0 1-1,0 0 1,1 0-1,0 0 1,0 0-1,0 0 1,0 0-1,1-1 1,1-6-1,3-4-56,0 0 1,1 0-1,1 1 0,0 0 0,1 0 0,1 1 0,0 0 1,1 0-1,11-11 0,9-7-823,0 2 1,41-30-1,4 10-3959,-8 19-3783</inkml:trace>
  <inkml:trace contextRef="#ctx0" brushRef="#br0" timeOffset="37853.67">5186 2896 11478,'0'0'4093,"-4"-3"-3142,-16-7-534,15 7-321,1 6-128,1-1 21,0 1 0,0-1 0,1 0 0,-1 1 0,1 0 0,-1-1-1,1 1 1,0 0 0,0 0 0,0 0 0,1 0 0,-1 1 0,1-1 0,0 0-1,0 1 1,0-1 0,0 1 0,1-1 0,-1 1 0,1-1 0,0 1-1,0 0 1,0 5 0,10 30-53,-7-33 40,0 1 0,1 0 0,0-1 0,0 0 0,0 0 0,1 0 1,0 0-1,0-1 0,1 0 0,-1 0 0,1 0 0,0-1 0,0 1 0,1-2 0,-1 1 0,1-1 0,0 0 0,0 0 0,0-1 0,0 1 0,1-2 0,-1 1 1,13 0-1,-14-1 38,1-1 1,-1 1-1,1-2 1,-1 1-1,1 0 1,0-1-1,-1-1 1,0 1 0,1-1-1,-1 0 1,0 0-1,0-1 1,0 0-1,0 0 1,0 0-1,-1-1 1,1 1-1,-1-1 1,0-1 0,0 1-1,-1-1 1,1 0-1,-1 0 1,0 0-1,0-1 1,4-8-1,-7 12 17,0 1 0,-1-1-1,1 1 1,-1-1 0,1 1 0,-1-1-1,1 1 1,-1-1 0,0 0-1,0 1 1,0-1 0,0 0-1,0 1 1,0-4 0,-1 0 53,2-1 152,-2 4-964,7 7 665,29 44 63,-14-29-11,-14-17-20,-1 0 1,1 0-1,0-1 0,0 0 0,0 0 1,0-1-1,0 0 0,0 0 1,0-1-1,1 0 0,-1 0 1,0 0-1,0-1 0,0 0 0,0-1 1,9-2-1,0-1-26,0 0 1,-1-1-1,0-1 0,0 0 0,-1-1 1,18-12-1,-27 15 110,0 0 1,0 1-1,0-1 1,0-1-1,-1 1 1,0-1-1,6-10 0,-9 3 279,-3 3-249,0-1 1,-1 0-1,0 1 1,0 0-1,-1 0 1,-1 0 0,0 0-1,0 1 1,-1-1-1,-8-9 1,11 15-298,7 9-96,47 60 274,49 24 94,-85-76-48,15 15-21,3 5-15,-31-25 54,-1-2 3,1-2 140,-6 1 32,2-2-186,-1 1 0,0-1 1,1 0-1,-1 0 1,0 0-1,-1-1 1,1 1-1,0-1 0,-1 1 1,0-1-1,1 0 1,-1-1-1,0 1 0,0-1 1,0 1-1,0-1 1,0 0-1,0-1 0,0 1 1,0-1-1,-1 0 1,1 0-1,0 0 1,0 0-1,0-1 0,-8-1 1,12 2-25,-1 0 1,1 0-1,0 0 0,0 0 1,0 0-1,0 0 0,-1-1 1,1 1-1,0 0 0,0 0 1,0 0-1,-1 0 0,1 0 1,0 0-1,0 0 0,0 0 1,0 0-1,-1 0 0,1-1 1,0 1-1,0 0 0,0 0 1,0 0-1,0 0 0,0 0 1,-1-1-1,1 1 0,0 0 1,0 0-1,0 0 0,0 0 1,0-1-1,0 1 0,0 0 1,0 0-1,0 0 0,0-1 1,0 1-1,0 0 1,0 0-1,0 0 0,0-1 1,0 1-1,0 0 0,0 0 1,0 0-1,0 0 0,0-1 1,0 1-1,0 0 0,1 0 1,-1 0-1,0 0 0,0-1 1,0 1-1,0 0 0,0 0 1,0 0-1,1 0 0,-1-1 1,5-8-140,-1-1-1,2 1 1,0 0 0,0 0 0,0 1 0,1 0 0,0 0 0,1 1-1,0-1 1,0 1 0,1 1 0,-1 0 0,1 0 0,12-5-1,-1 1 145,-1 1-1,1 1 0,1 1 0,-1 1 0,1 1 0,26-4 0,-46 9 51,0 0-1,1 0 1,-1 1-1,0-1 1,0 0-1,0 1 1,0-1-1,1 1 1,-1-1-1,0 1 1,0 0-1,0-1 1,0 1-1,0 0 1,0 0-1,-1-1 0,1 1 1,0 0-1,0 0 1,0 0-1,-1 0 1,1 0-1,-1 0 1,2 2-1,-1 0 113,11 25 545,-8 4-181,-4-30-526,0 11-387,1 1 1,0 0-1,1 0 1,5 19-1</inkml:trace>
  <inkml:trace contextRef="#ctx0" brushRef="#br0" timeOffset="37854.67">6483 2830 9234,'0'0'1357,"-6"1"-352,-16 3-792,16-3-982,6 2 532,1 0-1,0 0 1,0-1-1,0 1 1,0 0 0,0-1-1,0 1 1,1-1 0,-1 0-1,1 1 1,-1-1-1,1 0 1,0 0 0,0 0-1,0 0 1,0 0 0,1 0-1,4 2 1,80 54-1105,-80-55 1535,0 1 0,-1 1 0,0-1 1,0 1-1,0 0 0,0 0 0,8 11 0,-3 0 535,-8-11-343,-1-1-1,1 0 1,0 0 0,0 0-1,0 0 1,0-1 0,1 1-1,-1-1 1,1 0-1,0 0 1,0 0 0,9 5-1,-3-8-224,0 1-1,0-1 0,1-1 0,-1 0 0,0 0 1,0-1-1,0 0 0,0-1 0,-1 0 1,1-1-1,-1 0 0,0 0 0,0-1 1,0 0-1,0-1 0,-1 0 0,0 0 1,0-1-1,12-13 0,-17 10 611,-4 7-706,1-1 1,-1 1-1,0 0 1,1 0 0,-2 0-1,1 0 1,0 0 0,0 1-1,-1-1 1,0 0-1,1 0 1,-1 1 0,0-1-1,0 1 1,0 0 0,-1 0-1,1 0 1,-1 0-1,-4-4 1,1 4-16,1 0 0,0 0 0,-1 0 0,1 0 0,-1 1 0,0 0 0,0 0 0,1 1 0,-1-1 0,0 1 0,-10 1 1,-37 8 56,5 9-63,45-17-47,0 0 0,1 0 0,-1 0-1,1 1 1,-1-1 0,1 1 0,0 0 0,0-1 0,-1 1-1,1 0 1,0 0 0,1 1 0,-1-1 0,0 0-1,1 1 1,-1-1 0,1 1 0,0-1 0,-1 1 0,1 0-1,1-1 1,-1 1 0,0 0 0,1 0 0,-1-1-1,1 1 1,0 0 0,0 0 0,0 0 0,0 0 0,1 0-1,-1-1 1,1 1 0,-1 0 0,1 0 0,0-1-1,0 1 1,3 4 0,4 7 3,1 0-1,1-1 1,0 0 0,1-1-1,17 17 1,-25-26 1,103 94 49,25 26 26,-111-102-26,-1 1 0,0 1 1,28 47-1,-47-70-47,0 0 1,0 0 0,0 0-1,0 1 1,0-1-1,0 0 1,1 0 0,-1 0-1,0 0 1,0 1 0,0-1-1,0 0 1,0 0-1,0 0 1,0 1 0,0-1-1,0 0 1,0 0 0,0 0-1,0 1 1,0-1-1,0 0 1,0 0 0,0 0-1,0 1 1,0-1 0,0 0-1,0 0 1,0 0-1,0 1 1,-1-1 0,1 0-1,0 0 1,0 0-1,0 0 1,0 0 0,0 1-1,0-1 1,-1 0 0,1 0-1,0 0 1,0 0-1,0 0 1,0 0 0,-1 1-1,1-1 1,0 0 0,0 0-1,0 0 1,-1 0-1,1 0 1,0 0 0,-9 5 51,-1-1 0,1 0 1,-1 0-1,0-1 0,0 0 1,0-1-1,0 0 0,0-1 1,0 0-1,-1-1 0,1 0 1,0 0-1,0-1 1,-13-2-1,6 0 3,1 0-1,-1-1 1,1 0 0,0-2-1,0 0 1,0 0 0,1-2-1,-15-9 1,25 14-61,0-1 1,0 0 0,1 0-1,-1 0 1,1 0-1,0 0 1,0-1 0,0 0-1,1 0 1,-1 0-1,1 0 1,1-1 0,-1 1-1,1-1 1,0 0-1,0 0 1,0 1-1,1-1 1,0 0 0,0 0-1,1 0 1,0-1-1,0 1 1,0 0 0,1 0-1,1-6 1,0 1-84,2-1 1,0 1-1,0 0 0,1 1 1,0-1-1,1 1 0,0 0 1,0 0-1,1 1 0,1 0 1,-1 0-1,17-14 1,-8 10-243,1 0 0,1 1 1,27-14-1,-12 10-873,48-17-1,47-6-2697</inkml:trace>
  <inkml:trace contextRef="#ctx0" brushRef="#br0" timeOffset="37855.67">7809 2995 8849,'60'-4'6383,"-34"0"-6350,1 0 1,-1-1 0,1-2 0,44-17-1,-65 21 149,-9-3 21,1 2-170,0 0 0,-1 0-1,0 0 1,1 1 0,-1-1 0,0 1 0,-1-1 0,1 1-1,-1 0 1,1 1 0,-1-1 0,0 0 0,0 1-1,-5-3 1,-4 0 29,-1 0 0,1 1 0,-1 1 0,-14-3 0,-62-5 87,40 8-114,-68 5-1,103-1-92,0 1 1,0 0-1,0 1 1,1 0-1,-1 1 1,1 1-1,0 0 1,-27 15-1,18 1-348,22-21 395,1 0-1,0 0 1,0 1-1,-1-1 1,1 0 0,0 0-1,0 1 1,0-1-1,0 0 1,0 0-1,-1 1 1,1-1 0,0 0-1,0 0 1,0 1-1,0-1 1,0 0-1,0 1 1,0-1 0,0 0-1,0 0 1,0 1-1,0-1 1,0 0-1,0 1 1,0-1 0,0 0-1,0 0 1,0 1-1,0-1 1,0 0-1,1 0 1,-1 1-1,0-1 1,0 0 0,0 0-1,0 1 1,1-1-1,-1 0 1,0 0-1,0 0 1,1 1 0,4 6-45,1 0 0,0 0 0,0 0 1,1-1-1,-1 0 0,1 0 0,1-1 1,-1 0-1,1 0 0,0-1 0,0 0 1,0 0-1,0 0 0,1-2 0,0 1 1,-1-1-1,1 0 0,0 0 0,0-1 1,0-1-1,0 1 0,0-2 0,10 0 1,1-1 47,1 0 1,-1-2 0,0 0 0,0-1-1,0-2 1,0 0 0,-1 0-1,0-2 1,26-16 0,-8-3-43,-25 23-18,-6 3 58,-1-1-11,21-2-87,-16 4 92,-1 0 0,1 1 1,-1 0-1,1 1 0,-1 0 0,1 1 0,-1-1 0,0 2 0,0-1 0,0 1 0,15 7 0,-18-7 35,0 0 0,1 0 0,-1-1 0,1 0 1,-1 0-1,1-1 0,0 1 0,0-2 0,13 1 0,-14 0 10,-1-1-1,0 0 0,1-1 1,-1 1-1,0-1 0,1 0 1,-1 0-1,0 0 0,0-1 0,0 0 1,0 0-1,0 0 0,0-1 1,-1 0-1,1 0 0,-1 0 1,0 0-1,0-1 0,0 1 1,0-1-1,0 0 0,-1 0 0,0 0 1,0-1-1,0 1 0,0-1 1,-1 0-1,1 0 0,-1 0 1,-1 0-1,1 0 0,-1 0 1,0 0-1,0-1 0,0 1 0,-1-11 1,1 5 26,8-117-68,-8 122-115,4 9-107,14 12 278,-1 0-1,0 1 1,-1 0-1,-1 2 1,22 30 0,21 21 75,-15-25 171,-41-41 940,0-5-677,-10 2-463,-26 6 39,28-6-180,1-1 0,0 1 1,-1-1-1,1 0 0,0-1 0,-1 1 0,1-1 0,0 0 0,0 0 0,0 0 0,1 0 0,-1-1 0,-4-3 1,8 6 33,0-1 1,-1 1-1,1 0 1,0 0-1,0-1 1,-1 1-1,1 0 1,0-1 0,0 1-1,0 0 1,-1-1-1,1 1 1,0 0-1,0-1 1,0 1 0,0-1-1,0 1 1,0 0-1,0-1 1,0 1-1,0 0 1,0-1-1,0 1 1,0-1 0,0 1-1,0 0 1,0-1-1,1 1 1,-1 0-1,0-1 1,0 1 0,0 0-1,0-1 1,1 1-1,-1 0 1,0-1-1,1 1 1,8-23-187,2 1 0,1 1 0,0 0-1,2 0 1,0 1 0,1 1 0,1 1 0,1 0 0,23-19 0,11-4 97,17-6 502,-64 43 268,17 24-22,17 27-268,-26-30-315,1 0 0,0-1 0,2-1 0,17 15 0,13 1 107,2-2 1,0-2 0,69 28-1,-110-53 1278,-12 1-631,-13 3-732,1 0 1,0-2-1,-1 0 0,0-1 0,0-1 0,0-1 0,0-1 0,0 0 1,-32-5-1,3-5-358,22-3-288,26 13 551,0 0 1,0 0-1,-1 0 1,1 0 0,0-1-1,0 1 1,0 0 0,-1 0-1,1 0 1,0 0-1,0 0 1,0-1 0,0 1-1,0 0 1,-1 0 0,1 0-1,0-1 1,0 1-1,0 0 1,0 0 0,0 0-1,0-1 1,0 1 0,0 0-1,0 0 1,0-1-1,0 1 1,0 0 0,0 0-1,0 0 1,0-1 0,0 1-1,0 0 1,0 0-1,0-1 1,0 1 0,0 0-1,0 0 1,0 0 0,0-1-1,1 1 1,-1 0-1,0 0 1,0 0 0,0 0-1,0-1 1,0 1 0,1 0-1,-1 0 1,0 0 0,0 0-1,0 0 1,1 0-1,-1-1 1,0 1 0,0 0-1,1 0 1,10-13-298,1-1 0,1 2 0,0 0 0,0 1 0,1 0 0,1 1 0,0 0 0,0 1 0,23-9 0,-10 6 254,0 0 0,1 3 0,0 0 1,55-8-1,-79 16 656,0 5 236,3 3-515,0 0 0,-1 1 0,0 0 0,0 1 0,8 14 0,-8-11-408,1-1 1,0 0-1,20 20 1,-24-28-354,0 0 1,0 0-1,0 0 0,1 0 0,0-1 1,-1 1-1,1-1 0,8 2 0,27 4-6665</inkml:trace>
  <inkml:trace contextRef="#ctx0" brushRef="#br0" timeOffset="37856.67">9510 2665 5771,'0'0'-513</inkml:trace>
  <inkml:trace contextRef="#ctx0" brushRef="#br0" timeOffset="37857.67">9601 2790 6412,'0'0'1550,"2"4"-257,8 16 1561,-4-23-2010,-4 3-774,0-1-1,0 0 1,0-1 0,0 1 0,0 0-1,0 0 1,0-1 0,0 1 0,0-1-1,-1 0 1,1 0 0,-1 1-1,1-1 1,-1 0 0,0 0 0,0 0-1,0-1 1,0 1 0,0 0 0,0 0-1,0 0 1,-1-1 0,1 1 0,-1 0-1,0-1 1,0 1 0,1 0-1,-2-1 1,1 1 0,0-1 0,0 1-1,-1 0 1,1 0 0,-1-1 0,0 1-1,0 0 1,0 0 0,0 0 0,-2-4-1,0 1-8,-1 0 0,0 0 0,0 0-1,0 0 1,0 1 0,-1 0 0,0-1 0,0 2-1,0-1 1,0 1 0,-1-1 0,0 1-1,1 1 1,-1-1 0,-12-2 0,3 4 3,10 1-69,0 1 0,0 0 0,0 0-1,0 1 1,0-1 0,0 1 0,1 0 0,-1 1 0,1-1 0,-1 1-1,1 0 1,0 0 0,0 0 0,0 0 0,0 1 0,1-1 0,-1 1 0,1 0-1,0 0 1,0 1 0,0-1 0,1 0 0,0 1 0,-3 5 0,7 2-113,0-5 73,2 0 1,-1-1-1,1 1 1,0-1-1,1 0 0,-1 0 1,1 0-1,0-1 0,1 1 1,-1-1-1,1-1 1,0 1-1,1-1 0,-1 0 1,1 0-1,12 5 0,-7-6-40,-1 0 14,28 22-147,-36-22 237,1-1 0,-1 1-1,-1 0 1,1 0 0,0 1-1,-1-1 1,1 0 0,-1 1 0,0 0-1,0-1 1,3 9 0,-6 0 398,-3-2-279,-1-1 1,1 0 0,-2 0 0,1-1 0,-1 1 0,-1-1 0,1-1 0,-1 1 0,0-1 0,-1 0 0,0-1 0,-12 9 0,15-13-107,6-7-2031,5-12 1608,1 1 0,0 0 0,1 1 0,0-1 0,20-25-1,8-14 196,63-149-18,-95 197 118,3 9 21,26 5 32,-23-1 96,0 0 0,0 0-1,0 0 1,-1 2 0,0-1-1,0 1 1,-1 0 0,0 1-1,-1 0 1,0 0 0,0 0-1,-1 1 1,8 15 1966,-14-25-2016,0 0-1,0 0 1,0 0 0,0 1-1,1-1 1,-1 0-1,0 0 1,0 0 0,0 0-1,0 0 1,1 0-1,-1 1 1,0-1 0,0 0-1,0 0 1,1 0 0,-1 0-1,0 0 1,0 0-1,0 0 1,1 0 0,-1 0-1,0 0 1,0 0 0,0 0-1,1 0 1,-1 0-1,0 0 1,0 0 0,0 0-1,1 0 1,-1-1 0,0 1-1,0 0 1,0 0-1,0 0 1,1 0 0,-1 0-1,0 0 1,0-1-1,0 1 1,0 0 0,1 0-1,-1 0 1,0 0 0,0-1-1,0 1 1,0 0-1,0 0 1,0 0 0,0 0-1,0-1 1,53-103-441,-50 100 374,9-1-236,60-8 482,-21-1-122,-46 10-66,-1 2-48,2 3-10,11 1-37,0 2 1,-1 0-1,0 1 1,0 1-1,17 8 1,-2-1-1670,1 0-2077</inkml:trace>
  <inkml:trace contextRef="#ctx0" brushRef="#br0" timeOffset="37858.67">10545 2629 9747,'-2'-2'341,"0"1"0,1-1 0,-1 0-1,0 0 1,0 1 0,0-1 0,0 1 0,0-1 0,-4-1 0,-1 45-260,9-31-61,1-4 7,-3 0 700,4-8-573,-1-1 0,1 1-1,-1-1 1,1 1 0,-1-1 0,0 0 0,1-1-1,-1 1 1,0 0 0,-1-1 0,1 0 0,0 0-1,-1 0 1,1 0 0,1-3 0,41-59-546,-38 54 535,-5 7-218,26 10-336,-23-4 395,23 14 5,17 20 22,-40-32 53,6 1 111,-10-5-168,-1 1 0,1-1 0,0 0 0,-1 1 0,1-1 0,0 1 0,-1-1 0,1 0 0,0 0 0,0 1 0,-1-1 0,1 0 0,0 0 0,0 0 0,0 0 0,-1 0 0,1 0 0,0 0 0,0 0 0,-1 0 0,1 0-1,0 0 1,0-1 0,-1 1 0,1 0 0,1-1 0,8-4 3,1-1-1,-1 0 0,1-1 0,14-12 1,-1 1-110,-20 15 25,1 3-73,-1 1 117,1-1 1,-1 1-1,0 1 1,1-1-1,-1 1 1,0-1-1,0 1 0,0 0 1,0 1-1,0-1 1,0 1-1,-1 0 1,1 0-1,-1 0 0,4 5 1,35 22-4698,-14-18-2913</inkml:trace>
  <inkml:trace contextRef="#ctx0" brushRef="#br0" timeOffset="37859.67">11182 2590 8721,'0'-2'108,"1"1"0,-1-1 0,1 1 0,0 0-1,0-1 1,0 1 0,-1 0 0,1 0 0,1-1 0,-1 1 0,0 0 0,0 0 0,0 0 0,0 0 0,1 0 0,-1 0 0,0 1 0,1-1 0,-1 0 0,1 1-1,-1-1 1,1 1 0,-1-1 0,1 1 0,-1 0 0,1 0 0,1 0 0,33-16 503,-18 3 52,-13 10 983,-8-4-845,-30-46 161,22 48-812,5 5-164,-1 0 0,1 1 1,-1-1-1,1 1 0,-1 0 0,1 1 1,0 0-1,-1 0 0,1 0 0,0 1 1,0 0-1,1 0 0,-1 0 1,0 1-1,1 0 0,0 0 0,0 0 1,0 0-1,1 1 0,-9 10 0,5-3-272,-1 0-1,1 0 1,1 1 0,-11 25-1,17-33-546,26 3-906,-14-2 1329,-3-4 164,1-1 0,0 1 0,0-2-1,0 1 1,0-1 0,1-1-1,-1 1 1,0-2 0,-1 1 0,19-6-1,-7 0 553,1-1 0,-2-1 0,24-13 0,-35 16 1041,5-9-1,-10 11 97,48-10-834,-40 11-545,14-5-66,-1 0 0,24-13-1,-32 13-54,-12 6-7,4 3 11,64 9 43,-46 2 5,12 5 62,-5-9-46,10-2 0,-31-6 19,0-1 0,0 0 0,0 0 0,0-1 0,-1-1 0,1 0 0,0 0 1,-1-1-1,0-1 0,11-5 0,-20 8-13,-1 1 0,1 0-1,-1 0 1,1 0 0,-1-1 0,0 1 0,0-1-1,1 1 1,-1-1 0,0 1 0,0-1 0,0 0-1,-1 1 1,1-1 0,1-3 0,1-4 45,13-22 407,-2 0 0,-1-1-1,-2-1 1,-1 0 0,-1 0 0,4-36-1,-15 42 160,0 22-550,2 5-77,0 0 0,0 0 1,0 0-1,0 0 1,0 0-1,0 0 0,0 0 1,0 1-1,0-1 1,-1 0-1,1 0 0,0 0 1,0 0-1,0 0 1,0 0-1,0 0 0,0 0 1,-1 0-1,1 0 0,0 0 1,0 0-1,0 0 1,0 0-1,0 0 0,-1 0 1,1 0-1,0 0 1,0 0-1,0 0 0,0 0 1,0 0-1,0 0 1,-1 0-1,1 0 0,0 0 1,0 0-1,0 0 1,0 0-1,0 0 0,0 0 1,-1 0-1,1-1 1,0 1-1,0 0 0,0 0 1,0 0-1,0 0 1,0 0-1,0 0 0,0 0 1,0-1-1,0 1 1,0 0-1,0 0 0,0 0 1,-1 0-1,1 0 0,0-1 1,0 1-1,0 0 1,0 0-1,0 0 0,0 0 1,0 0-1,1 0 1,-1-1-1,0 1 0,0 0 1,-5 4-24,0-1 0,0 1 0,1 0 0,0 1 0,0-1 0,0 1 0,0 0 0,1 0 0,0 0 0,0 0 1,0 1-1,1-1 0,0 1 0,0 0 0,0-1 0,0 1 0,1 0 0,0 0 0,0 9 0,-1 2-266,1 1-1,1-1 1,0 1-1,2-1 1,6 33-1,-7-44-335,0 0-1,1-1 0,0 1 0,0-1 1,1 1-1,-1-1 0,1 0 1,1 0-1,-1 0 0,5 4 0,11 9-7529</inkml:trace>
  <inkml:trace contextRef="#ctx0" brushRef="#br0" timeOffset="37860.67">11780 2299 12183,'0'0'2886,"2"-2"-2630,69 9-512,10-3-2373,0-11-5899</inkml:trace>
  <inkml:trace contextRef="#ctx0" brushRef="#br0" timeOffset="37861.67">12542 2449 12504,'-6'-1'2170,"1"0"-1931,0 0 1,-1 1 0,1-1 0,-1 1 0,1 1 0,-1-1 0,1 1 0,-1 0 0,1 0-1,0 1 1,-1-1 0,-5 4 0,3-1-232,1 0 0,-1 1 1,1 0-1,1 0 0,-1 1 0,1-1 0,0 1 1,0 1-1,0-1 0,1 1 0,-7 13 0,9-9-72,3-10 63,0 4-6,1-1 1,-1 1-1,1 0 1,0-1-1,0 1 1,0 0-1,0-1 1,1 1 0,0-1-1,0 0 1,0 1-1,4 3 1,23 13-133,-15-17 49,0 0 0,0-1 0,1 0 0,-1-2 0,1 1 0,-1-2 1,1 0-1,0 0 0,-1-2 0,1 0 0,-1 0 0,1-1 0,-1-1 0,0-1 0,-1 0 0,15-7 1,-25 11 99,-1 0 0,0 0 0,1-1 0,-1 1 0,0 0 0,0-1 0,0 0 0,0 1-1,0-1 1,-1 0 0,1 0 0,0 0 0,-1 0 0,1 0 0,-1 0 0,0-1 0,0 1 0,0 0 0,0-1 0,0 1 0,0-1 0,-1 1 0,1-5 0,-1 3 28,-1 0 0,0 0 0,0 0 0,0 1 0,0-1 1,0 0-1,-1 1 0,0-1 0,0 1 0,0-1 0,0 1 0,0 0 0,-6-5 0,-4-5 98,-2 0 1,1 2 0,-2-1 0,1 2-1,-24-13 1,-47-19-1206,78 39-1335</inkml:trace>
  <inkml:trace contextRef="#ctx0" brushRef="#br0" timeOffset="37862.67">12780 2396 12889,'-2'-1'2968,"6"7"-2570,1 4-198,1 0 0,-1 0-1,-1 1 1,0-1 0,-1 1-1,1 0 1,0 13 0,11 93 205,-6-35-174,12 74 15,-20-148-182,-5 17 235,3-20-171,-8-8-53,-7-3-80,1-1 0,0 0 0,1-1 0,-1 0 0,2-1 0,-1-1 0,1 0 0,1-1 0,0 0 0,0-1 0,1 0 0,0-1 0,2 0 0,-15-24 0,21 29-1,-1 0 0,1 0 0,1-1 0,-1 1 0,1-1 0,-1-12 0,3 4 11,1 0 0,1 0 1,0 1-1,1-1 0,0 0 0,2 1 1,0 0-1,1 0 0,0 0 1,1 1-1,15-23 0,-12 21-36,1 0 0,0 1 1,2 0-1,0 1 0,0 1 0,1 0 0,1 1 0,0 1 0,25-16 0,-40 28 28,0 0-1,0-1 1,1 1 0,-1 0 0,0 0-1,1-1 1,-1 1 0,1 0 0,-1 0-1,0 0 1,1 0 0,-1 0 0,1 0-1,-1-1 1,0 1 0,1 0 0,-1 0-1,1 0 1,-1 0 0,0 0 0,1 1 0,-1-1-1,1 0 1,-1 0 0,0 0 0,1 0-1,-1 0 1,1 0 0,-1 1 0,0-1-1,1 0 1,0 1 0,3 1-1,1 1 0,-1 0-1,1 0 1,-1 0 0,0 1 0,0-1 0,0 1 0,-1 0 0,1 0-1,-1 1 1,0-1 0,0 1 0,0-1 0,-1 1 0,0 0-1,0 0 1,0 0 0,0 0 0,-1 0 0,0 0 0,0 1 0,0-1-1,-1 0 1,0 11 0,0-10-124,-1 1 0,0 0 0,0-1 0,-1 1 0,0-1 0,0 1 0,-1-1 0,1 0 0,-5 7 0,3-7-361,0 0 0,0 0 0,-1 0 0,0 0 0,0-1 0,-1 0 0,1 0 0,-1 0 0,-7 3 0,-44 23-7836</inkml:trace>
  <inkml:trace contextRef="#ctx0" brushRef="#br0" timeOffset="37863.67">125 2471 4104,'-5'-2'1485,"-15"4"-1100,-28 15-336,30-5 287,13-9 197,-24 9 6661,33-15-7119,43-24-364,-42 24-256,0 1-652,1 0 668,3-1-134,8 0-2516,18-2-1438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02:06.59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06 1155 4489,'-1'0'90,"1"0"-39,0 0 0,0 0 0,0 0 0,-1-1 0,1 1 0,0 0 0,0 0 0,0 0 0,-1 0 0,1 0 0,0 0 0,0-1 0,-1 1 0,1 0 0,0 0 0,0 0 0,-1 0 0,1 0-1,0 0 1,-1 0 0,1 0 0,0 0 0,0 0 0,-1 0 0,1 0 0,0 0 0,0 1 0,-1-1 0,1 0 0,0 0 0,0 0 0,-1 0 0,1 0 0,0 0 0,0 1 0,0-1 0,-1 0 0,1 0-1,0 0 1,0 1 0,0-1 0,-1 0 0,1 0 0,0 0 0,0 1 0,0-1 0,0 0 0,0 0 0,0 1 0,0-1 0,0 0 0,0 1 0,0-1 0,0 0 0,0 0 0,0 1 0,0-1-1,-10 34 982,2 1-1,1 0 0,-3 62 0,-1 6-464,5-74-464,2-6 20,1 0-1,-1 33 0,2-20-100,4-33 21,-1-1-42,1-1 1,-1 0-1,0 0 1,0 0-1,0 0 1,0 0-1,1 0 1,-1-1-1,0 1 1,1 0-1,-1-1 1,1 1-1,2 0 1,4 0-76,0 0 0,0-1 0,1 0-1,-1-1 1,0 1 0,1-2 0,-1 1 0,0-1 0,12-4 0,74-33-1868,-14-1-975</inkml:trace>
  <inkml:trace contextRef="#ctx0" brushRef="#br0" timeOffset="418.48">503 1307 6733,'0'-2'1026,"8"-35"-128,9 8-257,12 7-321,10 7-255,3 2-130,0 6-255,-1 5-898</inkml:trace>
  <inkml:trace contextRef="#ctx0" brushRef="#br0" timeOffset="883.12">446 1435 5002,'0'2'4296,"34"-10"-3206,10-1-449,13-4-448,4-1-1027,10-1-2116</inkml:trace>
  <inkml:trace contextRef="#ctx0" brushRef="#br0" timeOffset="1287.17">968 1088 11093,'0'-2'3527,"-7"44"-3335,-1 9-63,8 4-65,0 2-128,8-2-65,-1 0-576,0-7-1283,1-8-2116</inkml:trace>
  <inkml:trace contextRef="#ctx0" brushRef="#br0" timeOffset="1684">1275 1408 13594,'0'0'3719,"0"4"-2757,-5-4-513,3 2-257,-1 0-705</inkml:trace>
  <inkml:trace contextRef="#ctx0" brushRef="#br0" timeOffset="3373.37">1520 1148 4809,'-3'4'1646,"-11"16"-132,13-19-1349,0 0-1,0 0 0,0 0 0,1 0 0,-1 0 0,0 0 0,1 1 0,-1-1 1,1 0-1,-1 0 0,1 0 0,0 1 0,-1-1 0,1 0 0,0 0 1,0 1-1,0-1 0,0 0 0,0 0 0,0 1 0,0-1 0,1 0 0,-1 1 1,0-1-1,2 2 0,0-1-131,-1-1 0,1 0 0,0 0 0,1 0 0,-1 0 0,0 0 0,0 0 0,0 0 0,1-1 0,-1 1 0,0-1 0,0 0-1,1 0 1,-1 0 0,0 0 0,1 0 0,-1 0 0,0 0 0,4-2 0,0 0-2,0 0 0,0 0 0,0-1 0,0 0 0,0 0 1,-1-1-1,6-4 0,4-4 48,-1 0 0,-1-1 0,0-1 0,15-21 1,-23 28-7,-1 0 0,0-1 0,0 1 0,0-1 0,4-15 0,-8 21-58,0 1 0,0 0 0,1-1 0,-1 1 0,0 0 0,0 0 0,-1-1 0,1 1 0,0 0 0,0 0 0,-1-1 0,1 1 0,0 0 0,-1 0 0,0-1 0,1 1 0,-1 0 0,0 0 0,1 0 0,-1 0 0,-1-1 0,1 1 29,1 0-41,0 1 1,0 0-1,-1-1 0,1 1 1,0 0-1,0-1 1,0 1-1,0 0 0,-1 0 1,1-1-1,0 1 0,0 0 1,-1 0-1,1-1 1,0 1-1,0 0 0,-1 0 1,1 0-1,0-1 0,-1 1 1,1 0-1,0 0 1,-1 0-1,1 0 0,0 0 1,-1 0-1,1 0 0,0 0 1,-1 0-1,1 0 1,0 0-1,-1 0 0,1 0 1,0 0-1,-1 0 0,1 0 1,-1 0-1,-10 1-3,-1 0-1,1 0 1,0 1 0,0 0-1,0 1 1,0 0 0,0 1-1,0 0 1,1 1-1,0 0 1,0 0 0,0 1-1,-15 12 1,20-14-18,0 1-1,0-1 1,0 1-1,1-1 1,-1 1 0,1 1-1,0-1 1,1 0-1,-1 1 1,1 0-1,0 0 1,1 0 0,-1 0-1,1 0 1,0 1-1,1-1 1,0 1 0,0-1-1,0 1 1,1-1-1,0 1 1,0 0 0,0-1-1,1 1 1,0-1-1,3 9 1,11 14-36,-12-26 21,0 0 0,1 0 0,-1 0 0,1 0 0,0-1 0,0 1 0,0-1 0,0 0 0,0 0 0,0-1 0,1 1 0,-1-1 0,1 0 0,-1 0 0,1 0 0,-1-1 0,9 1 1,2-2-519,0 0 1,-1-1 0,1 0 0,18-6-1,37-13-2719</inkml:trace>
  <inkml:trace contextRef="#ctx0" brushRef="#br0" timeOffset="4021.54">1946 1035 6733,'-3'-2'4214,"-4"11"-3458,5-2-649,-4 7 56,2 1 0,0 0 1,0 0-1,2 1 0,0-1 1,-1 30-1,3-39 350,18-45 434,-4 13-922,4-28 140,-12 35-230,0 1-1,13-25 0,-17 39-147,4 7 74,21 10 75,8 9 52,-31-15 9,-2-3-4,0 0-25,-2-1 99,4-3-57,-1 0 1,0 0-1,1-1 1,-1 1-1,0-1 1,1 0-1,-1 1 0,0-1 1,0-1-1,4-1 1,20-11 170,-25 15-194,0 0-1,-1 1 0,1-1 0,0 0 0,0 0 0,-1 1 0,1-1 1,0 1-1,-1 0 0,0-1 0,3 5 0,-2-4 9,56 77-2762,-37-58-1669</inkml:trace>
  <inkml:trace contextRef="#ctx0" brushRef="#br0" timeOffset="4637.13">2364 997 5002,'0'11'3911,"2"94"-1337,-2 87-367,-2-160-1869,-1 0 1,-1 0-1,-17 58 1,19-84 633,-12-45-619,10 11-474,0-1 1,2 0-1,1 0 0,6-48 1,26-115-827,-25 166 697,16-45 1,-19 62 196,1 1 0,0 0 1,0 0-1,1 0 1,0 1-1,0-1 1,1 1-1,9-8 1,-14 14 34,0 0 1,0 0-1,0 0 1,1 0 0,-1 1-1,0-1 1,1 0 0,-1 1-1,0-1 1,1 1-1,-1-1 1,1 1 0,-1 0-1,1 0 1,-1-1-1,1 1 1,-1 0 0,3 1-1,0-1-36,6 3-128,-4 2 207,-1 0 0,0 1 0,-1 0-1,1 0 1,-1 0 0,0 1 0,0-1-1,-1 1 1,0 0 0,0 0 0,-1 0 0,0 0-1,0 1 1,0-1 0,-1 0 0,0 1-1,-1 0 1,0-1 0,0 1 0,0-1-1,-3 12 1,-7 22 499,6-31-508,-1 0 1,0-1-1,0 0 1,-1 0-1,0 0 1,-1-1-1,0 0 0,-1 0 1,1-1-1,-1 0 1,-1 0-1,-13 8 1</inkml:trace>
  <inkml:trace contextRef="#ctx0" brushRef="#br0" timeOffset="5204.31">2726 683 6605,'2'-2'7836,"-9"4"-7486,-3 2-289,-1 1 0,1 0 0,-1 0 0,2 1 0,-1 1 0,1 0 0,0 0-1,0 1 1,-12 13 0,-4 11-34,23-25-50,1-2-2,-1-1-103,2-1 106,0-1 0,1 1 0,0-1 1,-1 1-1,1-1 0,0 1 1,0-1-1,0 0 0,1 0 0,-1 1 1,0-1-1,1 0 0,-1 0 0,1 0 1,0-1-1,0 1 0,0 0 0,0-1 1,4 3-1,47 25-285,-44-25 215,32 15-296,-34-17 317,0 1 0,0 0 0,0 0 0,0 0 0,0 1 0,-1 0 0,0 1 0,1-1 0,-2 1 0,1 1 0,8 8 0,-13-12 50,2 2 55,0-1 0,0 1-1,-1 0 1,1-1 0,-1 1 0,0 0 0,-1 0 0,1 1-1,-1-1 1,1 0 0,-1 1 0,0-1 0,-1 0 0,1 1-1,-1-1 1,0 1 0,0-1 0,0 1 0,-1-1 0,0 1-1,-2 7 1,0-2 81,-1 0-1,1-1 1,-2 0-1,0 0 0,0 0 1,0 0-1,-1-1 1,-10 11-1</inkml:trace>
  <inkml:trace contextRef="#ctx0" brushRef="#br0" timeOffset="6237.82">2910 980 5515,'2'4'1410,"-1"-2"-1348,-1 0-1,1 0 1,0-1-1,0 1 1,0-1-1,0 1 0,0-1 1,0 1-1,0-1 1,1 1-1,-1-1 1,0 0-1,1 0 1,-1 0-1,1 0 1,-1 0-1,1 0 0,0 0 1,-1 0-1,1-1 1,0 1-1,0-1 1,-1 1-1,1-1 1,0 0-1,0 1 1,0-1-1,0 0 0,-1 0 1,1 0-1,2-1 1,2-1 23,0-1 0,0 1 0,0-1 0,-1 0 0,1-1 1,-1 0-1,0 1 0,0-2 0,0 1 0,-1 0 0,1-1 0,-1 0 1,0 0-1,-1 0 0,1-1 0,-1 1 0,0-1 0,0 0 0,-1 0 1,0 0-1,0 0 0,0 0 0,-1 0 0,0 0 0,0-1 0,0 1 1,-1 0-1,0-1 0,-1-9 0,0 12 101,1 0 1,-1 1-1,0-1 0,0 0 0,0 1 1,-1-1-1,1 1 0,-1-1 0,0 1 1,0-1-1,0 1 0,0 0 0,-5-5 1,7 8-177,-1 0 1,1-1 0,0 1-1,0 0 1,0 0 0,-1 0-1,1-1 1,0 1 0,0 0 0,-1 0-1,1 0 1,0 0 0,-1-1-1,1 1 1,0 0 0,-1 0-1,1 0 1,0 0 0,0 0-1,-1 0 1,1 0 0,0 0-1,-1 0 1,1 0 0,0 0 0,-1 0-1,1 0 1,0 0 0,-1 0-1,1 0 1,0 0 0,-1 1-1,1-1 1,-9 2-41,1 0-1,0 1 1,0 0 0,0 0 0,0 1-1,0 0 1,1 0 0,0 1 0,0 0-1,0 0 1,0 0 0,1 1-1,0 0 1,0 1 0,0-1 0,1 1-1,-8 14 1,12-18 5,1-1 1,-1 1-1,1 0 0,0 0 1,0 0-1,0 0 1,0 0-1,1 0 0,-1 0 1,1 0-1,0 0 0,0 0 1,0 0-1,0-1 0,0 1 1,0 0-1,1-1 0,1 4 1,-1-4 11,-1-1-1,0 1 0,-1-1 0,2 0 0,-1 0 0,0 0 0,0 0 0,0 0 0,0 0 0,1 0 0,-1 0 0,0 0 0,1-1 0,-1 1 0,1 0 0,-1-1 0,1 1 0,-1-1 0,1 0 0,1 1 0,2 0-144,3-3 220,1-1 0,0 1 0,-1-1 0,12-7 0,-16 8 248,7-4-505,-10 5 188,-1 1 0,0-1 1,1 0-1,-1 1 0,1-1 0,0 1 0,-1 0 0,1-1 1,-1 1-1,1-1 0,-1 1 0,1 0 0,0-1 1,-1 1-1,1 0 0,0 0 0,0-1 0,-1 1 0,1 0 1,0 0-1,-1 0 0,1 0 0,0 0 0,0 0 1,-1 0-1,1 0 0,0 0 0,-1 1 0,1-1 0,0 0 1,12 1-9,-4 0 15,0 1 1,1 0 0,-1 1-1,0-1 1,0 2-1,15 7 1,-18-9 22,1 0 1,0 0 0,0 0-1,0-1 1,0 0-1,0-1 1,1 1-1,-1-1 1,0 0-1,0-1 1,0 0-1,0 0 1,0-1-1,0 0 1,0 0-1,0 0 1,0-1-1,-1 0 1,0 0-1,1-1 1,-1 0-1,0 0 1,-1 0-1,1-1 1,-1 0-1,0 0 1,0 0-1,0-1 1,-1 1-1,0-1 1,0 0-1,0 0 1,-1-1-1,0 1 1,0-1-1,-1 0 1,0 1-1,0-1 1,2-10-1,-3-13 226,0 0-1,-2 1 0,-1-1 0,-2 1 0,-1 0 1,-1 0-1,-1 0 0,-21-52 0,26 81-227,1 1-1,0 1 1,0-1 0,0 0 0,0 0-1,0 0 1,0 0 0,0 1-1,0-1 1,1 0 0,-1 1 0,0-1-1,1 1 1,-1-1 0,1 3-1,-4 13 15,1 0 1,0 1-1,1 0 0,2-1 0,-1 1 0,2 0 0,1 0 0,5 27 1,4 8-8,29 79 1,-17-76-732,-5-27-3488</inkml:trace>
  <inkml:trace contextRef="#ctx0" brushRef="#br0" timeOffset="6738.5">3840 642 11286,'0'0'1603,"0"-2"-705,3 2-257,-1 0-128,43-4-129,-6 1-384,0 3-1603</inkml:trace>
  <inkml:trace contextRef="#ctx0" brushRef="#br0" timeOffset="7102.07">3922 815 12889,'0'0'3206,"3"2"-2437,19 16-256,17-11-256,22-7-1155,20-7-4232</inkml:trace>
  <inkml:trace contextRef="#ctx0" brushRef="#br0" timeOffset="7939.38">4652 455 5963,'-3'0'1283,"-2"0"192,3 33 64,4 5-257,8 8-384,-2-2-449,1 2-449,9 5-1283,-1-9-1859</inkml:trace>
  <inkml:trace contextRef="#ctx0" brushRef="#br0" timeOffset="8407.46">4959 514 8144,'-5'3'2824,"-7"21"-1983,6-9-606,0 1 1,1 0-1,1 0 0,0 1 0,1-1 0,1 1 0,0-1 0,1 1 0,1 0 1,1 0-1,0-1 0,7 30 0,-7-43-230,0 0-1,0 0 1,1 0 0,-1 0 0,1 0 0,0-1-1,-1 1 1,1-1 0,0 1 0,1-1-1,-1 0 1,0 1 0,1-1 0,-1-1 0,1 1-1,-1 0 1,1 0 0,0-1 0,0 0-1,0 1 1,0-1 0,0 0 0,0-1 0,0 1-1,0 0 1,0-1 0,0 0 0,1 0-1,-1 0 1,0 0 0,4-1 0,10-1-83,-1 0 1,1-2-1,-1 0 0,24-9 1,-22 6 37,-1 0 0,0 0 1,-1-2-1,0 0 0,0-1 1,22-18-1,-34 25 84,0 0-1,-1 0 1,1 0 0,-1-1 0,0 0 0,0 1 0,0-1-1,0 0 1,-1-1 0,0 1 0,1 0 0,-2-1-1,1 1 1,0-1 0,-1 0 0,0 1 0,0-1 0,0 0-1,-1 0 1,0 0 0,1 1 0,-2-1 0,1 0 0,-1 0-1,1 0 1,-1 1 0,-1-1 0,1 0 0,-4-8-1,1 6 36,0 0 0,-1 1 0,1-1-1,-1 1 1,-1 0 0,1 1 0,-1-1-1,0 1 1,0 0 0,0 0-1,-1 1 1,-9-5 0,3 3 14,0 0 0,0 0 0,0 2 0,-1 0 0,-23-4 0,31 6-360,-12 12-4435</inkml:trace>
  <inkml:trace contextRef="#ctx0" brushRef="#br0" timeOffset="8925.62">5538 455 5899,'2'0'2961,"-13"27"330,1-8-2553,1 1-1,1 0 1,1 0-1,1 0 0,-6 30 1,12-47-738,-1-1 1,1 0-1,0 1 1,0-1-1,0 1 0,0-1 1,0 0-1,1 1 1,-1-1-1,1 0 0,-1 1 1,1-1-1,0 0 1,0 0-1,0 1 0,0-1 1,1 0-1,-1 0 1,0 0-1,1-1 0,-1 1 1,1 0-1,0 0 1,0-1-1,-1 1 1,1-1-1,0 1 0,0-1 1,1 0-1,-1 0 1,0 0-1,0 0 0,0 0 1,1-1-1,-1 1 1,0-1-1,1 1 0,-1-1 1,1 0-1,3 0 1,9 0-51,-1 0 0,1-1 0,-1-1 0,26-6 0,-40 8 48,15-3-51,0-1 0,-1-1 0,0 0 0,0-1 0,0-1 0,-1 0 0,20-14 0,-29 19 52,-1-1-1,1 1 1,-1-1-1,0 0 1,0 0-1,0 0 1,0-1-1,-1 1 1,1-1-1,-1 1 1,0-1-1,0 0 1,-1 0-1,1 0 1,-1 0-1,1 0 1,-1 0-1,0 0 1,-1-1-1,1 1 1,-1 0-1,0 0 1,0-1-1,0 1 1,-1 0-1,1 0 1,-1-1-1,0 1 1,0 0-1,-4-8 1,4 9 9,-1 0 0,1 0 0,-1 0 1,0 0-1,0 1 0,-1-1 1,1 0-1,-4-3 0,-28-13 14,24 15-82,-1 1 0,1 1 0,-1-1 0,0 2 0,1-1 0,-12 1 0,-20 5-3945,14 2-227</inkml:trace>
  <inkml:trace contextRef="#ctx0" brushRef="#br0" timeOffset="9909.64">6056 392 6605,'-7'15'602,"0"0"0,1 0 1,1 0-1,-4 21 0,8-28-477,0 1-1,1 0 1,0-1-1,0 1 1,2 9-1,1 4 232,-2-7-314,2 0-1,-1 0 1,2-1-1,0 0 0,1 0 1,0 0-1,12 22 1,-16-35-34,0 0 0,0 0 0,0 0 0,0 0 0,1 0-1,-1 0 1,0 0 0,0 0 0,1 0 0,-1 0 0,1-1 0,-1 1 0,1 0 0,-1-1 0,1 0 0,-1 1 0,1-1 0,-1 0 0,3 0 0,-2 1 14,12 0 107,-6-2-72,0-1 0,-1 0 0,1 0 0,0 0 0,-1-1 0,0 0 0,1 0 0,12-9 0,-17 9-2,1 0 1,0 0-1,-1 0 1,0 0 0,0-1-1,0 1 1,0-1-1,-1 0 1,1 0-1,-1 0 1,0 0-1,0 0 1,-1 0 0,1 0-1,-1-1 1,0 1-1,0-1 1,0 1-1,0-7 1,-1 2 40,0 0 0,0 0-1,-1 0 1,0 0 0,-1 0 0,0 0 0,0 0-1,-1 0 1,0 1 0,-8-16 0,8 20-124,1-1-1,-1 1 1,0 0 0,-1 0-1,1 0 1,-1 0 0,0 0-1,0 1 1,0 0 0,0 0 0,0 0-1,-1 0 1,1 0 0,-1 1-1,0 0 1,0 0 0,0 1-1,0-1 1,0 1 0,-9-1 0,-22 4-2131,-1 6-1753</inkml:trace>
  <inkml:trace contextRef="#ctx0" brushRef="#br0" timeOffset="10803">6544 545 10709,'2'7'6348,"-2"-5"-5771,0 0-321</inkml:trace>
  <inkml:trace contextRef="#ctx0" brushRef="#br0" timeOffset="11718.49">6829 167 6733,'-12'1'4824,"0"6"-4427,7-4 164,0-1 133,2 1-405,-8 10-193,10-4-21,9 5-35,1 0-1,1 0 1,0-1 0,1 0-1,1 0 1,0-1 0,24 18-1,-17-13 48,0 0-1,18 23 1,-34-28 116,-3-7-154,0 0-1,0 1 0,-1-1 1,0 0-1,0 1 1,0-1-1,-1 0 0,1 0 1,-1 0-1,-1 0 1,1 0-1,-1 0 0,1-1 1,-2 1-1,1-1 1,-7 8-1,-16 8-860</inkml:trace>
  <inkml:trace contextRef="#ctx0" brushRef="#br0" timeOffset="12153.05">6922 66 8849,'47'-17'1090,"9"-3"0,8 9-1090,-3 2-1667,1 0-3206</inkml:trace>
  <inkml:trace contextRef="#ctx0" brushRef="#br0" timeOffset="12640.74">7172 280 8015,'-5'11'4708,"4"17"-4759,1-25 482,-1 11-254,1 0 1,0 0 0,1 0 0,1 0 0,0-1-1,1 1 1,0 0 0,1-1 0,1 0-1,7 15 1,-11-26-165,0 0-1,0-1 0,0 1 0,0-1 0,0 0 1,0 1-1,0-1 0,1 0 0,-1 0 1,0 0-1,1 1 0,-1-1 0,1-1 1,1 2-1,2 1 18,7 0 66,-3-3-86,1-2 0,-1 1 0,0-1-1,0 0 1,0-1 0,0 0 0,9-4-1,-13 5 12,-1 0-1,0-1 1,0 1 0,0-1-1,-1 0 1,1 0-1,-1 0 1,1 0-1,-1-1 1,0 1-1,0-1 1,-1 0 0,1 0-1,-1 0 1,0 0-1,3-7 1,-6-3 171,-17-25-149,16 35-47,-2-1 0,1 1 0,0 0 0,-1 0 0,0 0 0,0 0 0,-8-5 0,5 5-70,0 0 1,0 1-1,0-1 1,-1 2 0,1-1-1,-1 1 1,0 0-1,0 0 1,0 1-1,-14-1 1,1 2-1068,0 1-1,-39 7 1,-13 7-5432</inkml:trace>
  <inkml:trace contextRef="#ctx0" brushRef="#br0" timeOffset="14723.86">365 2187 4104,'-2'4'652,"-3"11"215,1 1 0,1 0 1,0 0-1,1 0 0,1 0 1,1 0-1,1 21 0,-2 29 606,-6-5-828,5-48-521,-1 1 0,2-1 1,0 1-1,1 0 0,0-1 0,1 1 1,0 0-1,5 16 0,-6-28-111,1-1-1,-1 1 1,1-1-1,-1 1 1,1-1-1,0 0 1,-1 1-1,1-1 1,0 0-1,0 0 1,0 1-1,0-1 1,0 0-1,3 2 1,0 0 23,6 2 125,1-3-193,0-2 0,0 1 0,0-1 0,0-1-1,0 0 1,0 0 0,0-1 0,19-7 0,18-8-812,-27 7-596,0 0 0,-1-1 0,21-15 0,7-11-4417</inkml:trace>
  <inkml:trace contextRef="#ctx0" brushRef="#br0" timeOffset="15290.56">407 2183 5450,'12'-27'1475,"12"1"-513,11-1-513,9-1-385,12 1-128,1 5-449,-6 5-1154,-12 6-1668</inkml:trace>
  <inkml:trace contextRef="#ctx0" brushRef="#br0" timeOffset="15869.83">335 2355 6028,'-4'5'4232,"4"-3"-3335,4-2-191,58-13-321,9-5-257,7-6-1090,-2 0-1475,-7-1-3334</inkml:trace>
  <inkml:trace contextRef="#ctx0" brushRef="#br0" timeOffset="16286.31">1007 1870 7823,'0'-1'1218,"2"-2"-320,3 17 3003,-5-11-3628,0 0-137,0 1 0,0-1 1,0 1-1,0-1 0,-1 1 0,1-1 1,-1 1-1,0-1 0,0 1 0,0-1 0,0 0 1,-1 1-1,-1 2 0,0-4-431</inkml:trace>
  <inkml:trace contextRef="#ctx0" brushRef="#br0" timeOffset="18717.15">1 2502 5771,'7'-2'2276,"12"-5"-1727,0 0 0,-1-1-1,21-12 1,-9 4-29,42-18 382,-3-2 0,-1-4 0,-1-2 0,79-68 0,-134 100-756,-1-1 0,-1 0-1,1-1 1,-2 0 0,0 0 0,0-1 0,-1 0-1,-1-1 1,0 0 0,-1 0 0,0-1 0,-1 1-1,4-21 1,-9 28-55,0 0 1,0 1-1,0-1 0,-1 1 0,0-1 0,0 1 0,-1-1 0,0 1 0,-5-12 1,7 17-63,-2-5 313,-5 7-235,-29 7-97,-13 13-63,18-1 18,0 0 0,1 3 0,-39 37 0,54-46-45,1 1 0,0 1 0,1 0 0,1 0 0,0 1 0,1 1 0,-14 32 0,25-47 60,0 0 1,0-1-1,0 1 1,1 0 0,-1 0-1,1-1 1,-1 1-1,1 0 1,0-1-1,0 1 1,0-1 0,0 1-1,1-1 1,-1 0-1,1 1 1,-1-1-1,1 0 1,0 0 0,0 0-1,0 0 1,4 3-1,17 11 14,1 0 0,0-1 0,1-2 0,1-1 0,0 0-1,0-2 1,33 8 0,26 11-20,-67-22 30,15 6-27,0 1 1,41 24-1,-72-37 25,0 1 0,0-1 0,0 0-1,0 0 1,0 1 0,-1-1 0,1 1 0,0 0-1,-1-1 1,1 1 0,1 3 0,-3-3 5,1 0 0,-1 0 0,1-1 0,-1 1 0,0 0 0,0 0 1,0 0-1,0-1 0,0 1 0,0 0 0,-1 0 0,1 0 0,0-1 0,-2 4 1,0-1 14,0 0-1,0 1 1,-1-1 0,1-1 0,-1 1 0,0 0 0,0-1 0,0 1 0,-1-1 0,1 0 0,-1 0 0,-6 4 0,-54 26 101,52-28-125,-64 27-93,-100 29 0,71-37-4033</inkml:trace>
  <inkml:trace contextRef="#ctx0" brushRef="#br0" timeOffset="19192.28">998 1797 8721,'0'0'4809,"-14"33"-3911,4 11-257,2 14-64,4 8-385,-1 6 1,10 5-193,-1 0 0,4-4 0,2-11-321,-1-14-1025,1-10-1861</inkml:trace>
  <inkml:trace contextRef="#ctx0" brushRef="#br0" timeOffset="19599.65">774 2310 9618,'0'0'4617,"35"-39"-4553,23-1 1,18 0-130,15-1-768,0 1-1604,-3 7-2949</inkml:trace>
  <inkml:trace contextRef="#ctx0" brushRef="#br0" timeOffset="20115.83">1260 2137 10644,'-1'1'120,"1"0"0,-1 0 0,1 0 0,-1 0 0,1 0-1,0 1 1,0-1 0,0 0 0,-1 0 0,1 0 0,0 0-1,0 0 1,1 0 0,-1 0 0,0 0 0,0 0 0,0 1-1,1-1 1,-1 0 0,1 0 0,-1 0 0,0 0 0,1 0-1,0-1 1,-1 1 0,1 0 0,0 1 0,27 38-598,-15-23 732,18 29-233,-23-35 37,-1 2 0,0-1 0,-1 1 0,-1 0 0,1 0 0,-2 1-1,0-1 1,3 21 0,-7-29-7,1 0 1,-1 1-1,0-1 0,-1 0 0,1 0 0,-1 0 0,0 0 1,0 0-1,-1 0 0,1-1 0,-1 1 0,0 0 0,0-1 0,-1 1 1,0-1-1,1 1 0,-1-1 0,-1 0 0,1-1 0,-1 1 1,1 0-1,-1-1 0,0 0 0,0 0 0,0 0 0,-8 3 1,1-1 1,0 0 0,0-1 1,0-1-1,0 0 1,-1 0-1,0-1 0,1-1 1,-1 0-1,-20 0 1,28-2-38,-1 1 0,1-1 0,-1 1 0,1-1 0,0 0 0,-1-1 0,1 1 0,0-1 0,0 0 0,0 0 0,0 0 0,-5-5 0,7 5-17,0 0 0,0 0 0,0 0-1,1 0 1,-1-1 0,1 1 0,-1-1 0,1 1-1,0-1 1,0 1 0,0-1 0,1 0-1,-1 1 1,0-1 0,1 0 0,0 0 0,0 0-1,0 1 1,0-1 0,0 0 0,1-5 0,1-1-75,1 0 0,0 1 0,1-1 0,-1 0 1,1 1-1,1 0 0,0 0 0,0 0 0,1 1 1,-1-1-1,2 1 0,-1 1 0,15-12 0,11-8-1560,62-38-1,-87 59 1312,91-52-4313</inkml:trace>
  <inkml:trace contextRef="#ctx0" brushRef="#br0" timeOffset="20116.83">1811 1983 8144,'-5'-2'4232,"-32"15"-2757,3 5-642,-3 8-256,3 7-128,2 7-128,5 6-129,5 3-64,7-3 65,8 0-193,9-11 64,11-8-64,14-14-128,17-11-642,20-13-1859,12-15-4360</inkml:trace>
  <inkml:trace contextRef="#ctx0" brushRef="#br0" timeOffset="20846.06">1983 2036 4489,'2'39'2013,"1"-1"0,10 40 0,-6-42-923,-2 0 0,1 61-1,-6-90-1035,-1 22 213,-1 0 0,-1 0 0,-1 0 1,-1 0-1,-2 0 0,-16 40 0,22-64 43,-3-2 10,3-2-304,0 0-1,0 0 0,0-1 0,0 1 0,0 0 0,0 0 0,0-1 0,-1 1 0,1-1 0,0 0 0,0 1 0,-1-1 0,1 0 0,0 1 1,-1-1-1,1 0 0,0 0 0,0 0 0,-1 0 0,1 0 0,0-1 0,-1 1 0,1 0 0,0-1 0,0 1 0,-1-1 0,1 1 0,0-1 1,0 1-1,0-1 0,0 0 0,0 1 0,0-1 0,0 0 0,0 0 0,0 0 0,0 0 0,-1-2 0,-4-3-15,0-2-1,1 1 1,0 0-1,0-1 1,1 0-1,0 0 1,1-1-1,-1 1 1,1-1-1,1 1 1,0-1-1,0 0 1,1 0-1,0 0 1,0-10-1,1-15-82,1 0 1,8-54-1,-4 57-37,2-1 1,1 1 0,1 0-1,21-47 1,-23 62 57,1 1-1,0 0 1,1 0 0,1 0-1,1 1 1,0 1 0,1 0-1,0 1 1,0 0 0,18-13-1,-25 22 37,0 0 0,0 0 0,0 0 0,0 1 0,0-1 0,1 1 0,-1 0 0,1 1 0,-1 0 0,1-1 0,0 2 0,-1-1 0,1 1 0,0 0 0,0 0 0,-1 0 0,1 1 0,0 0 0,-1 0 0,1 0 0,7 4 0,-10-4 23,-1 1 1,1 0-1,-1-1 0,1 1 0,-1 1 1,0-1-1,0 0 0,0 0 1,0 1-1,0 0 0,0-1 1,-1 1-1,1 0 0,-1-1 1,0 1-1,0 0 0,0 0 0,1 6 1,0 0 56,-2 0-1,0 1 1,0-1 0,0 0 0,-1 0 0,-1 0-1,1 0 1,-1-1 0,-6 17 0,5-18-38,1 0 0,-1 0 0,0 0 0,0 0 0,-1-1 0,0 1 0,0-1 0,-10 12 0,-15 1-3666</inkml:trace>
  <inkml:trace contextRef="#ctx0" brushRef="#br0" timeOffset="21739.31">2299 1948 4425,'8'-1'4616,"-5"1"-4094,1-1 1,0 1-1,-1 0 1,1 0-1,0 0 0,-1 1 1,7 1-1,15 15-73,-18-10-338,-1 0 0,0 1-1,0 0 1,-1 0 0,0 0 0,0 0-1,-1 1 1,0 0 0,5 18 0,1 10 98,6 43-1,-13-64-162,10 56 299,-4 0-1,-3 1 1,-4 92 0,-4-154-3,2-10-343,0 0 1,0-1 0,0 1 0,0 0-1,0-1 1,0 1 0,0 0-1,-1-1 1,1 1 0,0-1 0,-1 1-1,1-1 1,0 1 0,-1 0 0,1-1-1,-1 1 1,1-1 0,0 1 0,-1-1-1,1 0 1,-1 1 0,0-1-1,1 0 1,-1 1 0,1-1 0,-1 0-1,1 1 1,-1-1 0,0 0 0,1 0-1,-1 0 1,0 0 0,1 0 0,-1 1-1,0-1 1,1 0 0,-1-1-1,0 1 1,1 0 0,-1 0 0,0 0-1,1 0 1,-1 0 0,1-1 0,-1 1-1,0 0 1,1 0 0,-1-1 0,1 1-1,-1-1 1,1 1 0,-1 0-1,1-1 1,-1 1 0,1-1 0,-1 1-1,1-1 1,0 1 0,-1-1 0,1 0-1,0 1 1,-1-1 0,1 1-1,0-1 1,0 0 0,0 1 0,-1-2-1,1 2-2,-9-12-50,0 0 0,1-1 0,0-1 0,1 1-1,1-1 1,0 0 0,0 0 0,2-1 0,-4-15 0,1-10-77,0 0 1,0-46 0,6 36-186,9-92 0,6 66-6,-10 62 244,0 1 0,1-1 1,1 1-1,7-13 0,-11 21 49,1 0 1,0 0-1,1 0 0,0 1 1,-1 0-1,1 0 0,0 0 1,1 0-1,-1 0 0,1 1 1,8-5-1,-10 7 7,1 1-1,0-1 1,-1 1-1,1-1 1,0 1 0,-1 0-1,1 1 1,0-1 0,-1 1-1,1-1 1,-1 1-1,1 0 1,-1 0 0,1 1-1,-1-1 1,1 1 0,-1 0-1,0 0 1,4 3-1,-2 0 27,0-1 0,-1 1 0,0 1 0,0-1 0,0 1 0,0-1 0,-1 1 0,0 0 0,0 0 0,-1 0 0,1 1 0,-2-1 0,1 1-1,-1-1 1,0 1 0,0 0 0,0 8 0,0 8 99,-1 1-1,-1 0 0,-6 31 1,6-51-100,0-1 1,0 1 0,-1 0 0,1-1-1,-1 1 1,0-1 0,0 0-1,0 0 1,0 0 0,-1 0-1,1 0 1,-1 0 0,1 0-1,-1-1 1,0 1 0,0-1 0,-1 0-1,-5 3 1,4-2-291,0-1 0,-1 1 0,1-1 0,0 0 0,-1-1 0,0 1 0,1-1 0,-1 0 0,0-1 0,-9 0 0,-20-8-4352</inkml:trace>
  <inkml:trace contextRef="#ctx0" brushRef="#br0" timeOffset="22253.25">2920 1585 7887,'-1'-3'7881,"-8"9"-7298,-4 7-389,0 1 0,2 0 0,0 1 1,0 0-1,2 1 0,-1 0 0,2 0 0,1 1 0,0 0 0,-8 29 0,-1 15 213,-16 116 1,28-150-387,1 1 0,2 0-1,0 0 1,2 0 0,6 41-1,-5-62-69,-1 1 0,1-1-1,0 1 1,1-1-1,0 0 1,0 0-1,0 0 1,1 0 0,0 0-1,0-1 1,1 0-1,0 0 1,0 0-1,0 0 1,1-1-1,0 0 1,0 0 0,0-1-1,1 1 1,-1-1-1,1-1 1,0 1-1,0-1 1,12 3 0,-7-3-515,1 0 0,-1-1 0,25 1 1,48-9-3830</inkml:trace>
  <inkml:trace contextRef="#ctx0" brushRef="#br0" timeOffset="22749.61">3241 1738 7182,'-4'2'4681,"-9"22"-1475,13 25-2244,0-5-385,3 4-192,-1 1-129,-2 1-192,0-1 0,3-10 65,2-6-129,17-8-193,34-36-3077,3-20-1475</inkml:trace>
  <inkml:trace contextRef="#ctx0" brushRef="#br0" timeOffset="23116.63">3194 1705 5643,'-2'0'4232,"2"-2"-3527,24-27-63,11 11-322,2 3-1153,4 4-1476,-2 2-3205</inkml:trace>
  <inkml:trace contextRef="#ctx0" brushRef="#br0" timeOffset="23554.43">3284 1816 10516,'-2'2'2950,"4"-2"-2694,30-9-191,5-4-1220,7 0-2884</inkml:trace>
  <inkml:trace contextRef="#ctx0" brushRef="#br0" timeOffset="23928.72">3636 1587 11735,'0'0'2052,"-27"20"-449,7 6-706,10 5-191,5 6-322,5 7-63,0 7-257,0 4-64,3-2-449,2-9-1154,2-7-2693</inkml:trace>
  <inkml:trace contextRef="#ctx0" brushRef="#br0" timeOffset="24667.79">4067 1880 15069,'-2'-2'3334,"-1"2"-2564,3-3-450,-2 3-320,2-2-961</inkml:trace>
  <inkml:trace contextRef="#ctx0" brushRef="#br0" timeOffset="53140.23">5447 1893 6797,'-3'3'7951,"1"-3"-7374</inkml:trace>
  <inkml:trace contextRef="#ctx0" brushRef="#br0" timeOffset="55834.94">4783 56 8528,'-2'0'834,"-1"2"-449</inkml:trace>
  <inkml:trace contextRef="#ctx0" brushRef="#br0" timeOffset="56885.13">5451 900 4937,'-5'5'449,"2"-5"-128,3 2-385</inkml:trace>
  <inkml:trace contextRef="#ctx0" brushRef="#br0" timeOffset="80188.81">4137 3367 6989,'0'0'65,"-17"24"-65</inkml:trace>
  <inkml:trace contextRef="#ctx0" brushRef="#br0" timeOffset="80704.35">4099 3806 10516,'19'29'1539,"-4"10"128,-5 19-641,-3 12-705,-4 14-193,-11 4-1090,-19 0-6155</inkml:trace>
  <inkml:trace contextRef="#ctx0" brushRef="#br0" timeOffset="306769.52">5196 3208 4296,'-9'3'6235,"-6"-7"-3550,5 1-2446,4 11-527,-64 150 521,8-12-124,-25 20-4587,64-125 64</inkml:trace>
  <inkml:trace contextRef="#ctx0" brushRef="#br0" timeOffset="307217.22">4833 3274 6541,'-5'-9'5341,"4"5"-4375,4 6-412,53 56-509,3-3 0,2-3 0,95 63 1,-47-37-1756,-32-20-2468</inkml:trace>
  <inkml:trace contextRef="#ctx0" brushRef="#br0" timeOffset="309692.37">6364 2754 7118,'-3'-2'1026,"1"4"-193,-23 38-512,6 6-321,9 14-128,5 4-129,2 0-961,6-5-1988</inkml:trace>
  <inkml:trace contextRef="#ctx0" brushRef="#br0" timeOffset="310173.74">6282 2478 8015,'0'0'1603</inkml:trace>
  <inkml:trace contextRef="#ctx0" brushRef="#br0" timeOffset="310602.34">6558 2882 5771,'-2'16'437,"5"63"1060,0-50-1064,14 49 0,-16-73 1309,3-11-1133,10-22-436,0-1-1,-2-1 0,-2 0 0,11-48 0,2-1-178,-10 56-346,-9 20 266,-4 2 79,0 1 0,0 0 0,0 0 0,0 0 0,0-1 0,1 1 0,-1 0 0,0 0 0,0 0 0,0-1 0,0 1 0,1 0 0,-1 0 0,0 0 0,0 0 0,1 0-1,-1-1 1,0 1 0,0 0 0,1 0 0,-1 0 0,0 0 0,0 0 0,1 0 0,-1 0 0,0 0 0,0 0 0,1 0 0,-1 0 0,0 0 0,1 0 0,-1 0 0,0 0 0,0 0 0,1 0 0,-1 0 0,0 1 0,0-1 0,1 0 0,-1 0 0,8 3 5,0-1 0,0 2 1,-1-1-1,1 1 1,-1 0-1,0 0 1,0 1-1,0 0 0,-1 1 1,0-1-1,0 1 1,0 0-1,0 1 0,8 12 1,5 11 105,-2 1 1,18 40-1,-30-60-169,14 29-1987,-4-10-3131</inkml:trace>
  <inkml:trace contextRef="#ctx0" brushRef="#br0" timeOffset="310978.38">7390 2627 12312,'0'-1'2404,"-44"21"-1538,32-12-847,1 1 0,0 0-1,0 1 1,1 0 0,0 0 0,1 1 0,1 1-1,-1 0 1,2 0 0,-1 0 0,2 1 0,0 0-1,0 0 1,1 1 0,1-1 0,0 1 0,1 0 0,1 0-1,0 1 1,1-1 0,0 0 0,1 0 0,1 1-1,3 22 1,-3-32-27,1 0 0,-1 0 1,1 0-1,0 0 0,0 0 0,1 0 0,-1 0 0,1-1 0,0 1 0,0-1 0,1 0 1,-1 0-1,1 0 0,0 0 0,0-1 0,0 1 0,1-1 0,-1 0 0,1-1 0,8 5 1,0-2-561,0-1 1,0-1 0,0 0 0,1-1 0,-1 0 0,1-1 0,17-1 0,73-4-7256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06:58.13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91 1183 8080,'-2'4'7698,"2"-4"-7659,0 0 1,-1 0-1,1 0 0,0 1 0,0-1 0,-1 0 0,1 0 1,0 0-1,-1 0 0,1 1 0,0-1 0,-1 0 1,1 0-1,0 0 0,-1 0 0,1 0 0,0 0 0,-1 0 1,1 0-1,0 0 0,-1 0 0,1 0 0,0 0 0,-1 0 1,1 0-1,0 0 0,-1-1 0,1 1 0,0 0 1,-1 0-1,1 0 0,0 0 0,0-1 0,-1 1 0,1 0 1,-1-1-1,-17-13 20,1-2-1,0 0 1,0-1 0,2-1 0,0 0-1,2-1 1,-18-30 0,29 44 5,0 1 11,-7-12 0,4 6-2266</inkml:trace>
  <inkml:trace contextRef="#ctx0" brushRef="#br0" timeOffset="661.49">1337 799 7374,'3'-5'4302,"-14"1"-2587,-23 7-1456,-1 1-1,-42 11 1,-18 2 1017,83-16-1097,-1 0 1,1-1-1,-24-3 0,14 1-9,14 1-76,1 0 0,-1-1 0,1 0 0,0 0 0,-1 0 0,-10-6 1,9 3 26,3 3 93,6 1-194,-1-1 0,0 1 0,0-1 0,0 1 1,0 0-1,0-1 0,0 1 0,0 0 0,-1 0 0,1 0 0,0 0 0,-1 0 1,-1-1-1,-4-4-142,5 6-214,3 8 181,35 105 57,2 4-1011,-21-39-2964,-12-37-1035</inkml:trace>
  <inkml:trace contextRef="#ctx0" brushRef="#br0" timeOffset="1481.45">436 431 5771,'2'-2'7262,"-11"0"-6476,-27 6-733,0 1 0,0 1 1,1 2-1,0 2 1,0 1-1,1 2 1,1 1-1,0 1 0,-32 21 1,33-11-129,30-23 61,1 0-1,-1 0 0,0 0 1,1 0-1,-1 0 1,1 0-1,0 0 1,0 1-1,0-1 0,-1 4 1,1-3 9,0-1 1,1 1 0,-1 0-1,1 0 1,0 0-1,0-1 1,0 1 0,0 0-1,1 0 1,-1 0 0,1-1-1,0 1 1,0 0-1,0-1 1,0 1 0,0-1-1,0 1 1,1-1-1,-1 1 1,1-1 0,-1 0-1,1 0 1,0 0-1,0 0 1,0 0 0,0 0-1,1 0 1,-1-1 0,0 1-1,1-1 1,-1 1-1,1-1 1,3 1 0,3 2 4,1 0-1,0-1 1,0-1 0,1 1 0,-1-1 0,0-1 0,21 0 0,12-4-999,-1-1 0,0-3-1,72-20 1,-33 0-4035</inkml:trace>
  <inkml:trace contextRef="#ctx0" brushRef="#br0" timeOffset="1898.69">665 271 6861,'0'0'3206,"-2"-3"-2500,2-1-386,0 2-256,-3 2-64,1 0 257,-22 42-129,4 6 129,8 9-193,4 7-64,3 2-64,8-6-193,7-14-192,9-11-1090,8-15-1923</inkml:trace>
  <inkml:trace contextRef="#ctx0" brushRef="#br0" timeOffset="3252.2">810 505 5130,'0'0'66,"-1"-1"1,1 1-1,0 0 1,-1-1-1,1 1 1,0 0-1,0-1 1,-1 1-1,1 0 1,0-1-1,0 1 1,0 0-1,-1-1 1,1 1-1,0-1 1,0 1-1,0-1 1,0 1-1,0 0 1,0-1-1,0 1 1,0-1-1,0 1 1,0-1-1,0 1 1,0 0-1,0-1 1,0 1-1,0-1 1,1 1-1,-1-1 1,0 1-1,0 0 1,0-1-1,1 1 1,-1 0-1,0-1 1,0 1-1,1 0 1,-1-1-1,0 1 1,1 0-1,0-1 1,19-11-70,-17 10 104,44-19 118,-22 10-134,39-22 1,-59 29-62,1 1 1,-1-1-1,1-1 1,-1 1-1,-1-1 1,1 0 0,-1 0-1,1 0 1,-1 0-1,-1-1 1,6-10-1,-10 4 94,-16-26-75,14 34-36,1 1 1,-1 0 0,0 0 0,0 0-1,0 0 1,0 0 0,0 1 0,-1-1 0,1 1-1,-5-2 1,-3 0 24,-1 0-1,0 0 1,1 1-1,-2 1 1,1 0-1,0 1 1,0 0-1,-1 1 1,1 0-1,0 1 1,0 1-1,0 0 1,0 0-1,-16 6 1,11-4 25,0 2 1,0 0-1,1 1 1,0 1-1,0 0 0,1 2 1,0-1-1,1 2 1,-17 15-1,31-25-63,-1 0-1,1 0 0,0 0 0,-1 0 0,1 1 1,0-1-1,0 0 0,0 0 0,0 0 0,0 1 1,0-1-1,1 0 0,-1 0 0,0 1 0,1-1 1,-1 0-1,0 0 0,1 0 0,0 0 0,-1 0 1,1 0-1,-1 0 0,1 0 0,1 1 0,-1-1-4,2 4 10,1-1 1,0-1-1,0 1 0,1 0 1,-1-1-1,1 0 1,-1 0-1,1 0 0,0-1 1,0 1-1,0-1 0,1-1 1,-1 1-1,0-1 1,1 1-1,-1-1 0,1-1 1,6 1-1,16 0 2,-1 0-1,34-5 0,-58 4 0,37-4 0,-7-1-11,-27 3-42,-6 2-11,1 0 59,5-2-48,1 3 47,12 0 39,0 0 1,1-2-1,-1 0 1,0-1-1,0-1 1,0-1-1,0 0 1,-1-1-1,0-2 1,0 0-1,0 0 1,-1-2-1,0 0 1,26-19-1,-33 20-24,0 0-1,-1-1 1,0 0-1,0-1 1,-1 1-1,0-2 1,0 1-1,-1-1 1,9-20 0,-15 30 22,-1-1 0,1 0 0,0 1 1,-1-1-1,1 0 0,-1 1 1,0-1-1,0 0 0,1 0 0,-1 1 1,0-1-1,-1 0 0,1 0 1,0 1-1,0-1 0,-1-2 1,0-1 66,0 1-36,0 0 1,0 0-1,0 0 0,-1 0 0,1 0 1,-1 0-1,0 0 0,0 1 1,0-1-1,-1 1 0,1-1 0,-5-3 1,2 1 25,3 2 126,-2 3-612,2 10 283,4 17 161,2-1 1,11 45-1,1 2 413,-16-67-442,0 0 0,0 1 1,0-1-1,-1 0 0,1 0 0,-1 0 0,-1 0 1,1 0-1,-3 7 0,0-1 35,3-7-33,-1-1-1,1 0 1,-1 0-1,1 0 1,-1 0-1,0 0 1,0 0-1,0-1 1,-1 1-1,1-1 1,-1 1-1,1-1 1,-1 0-1,0 0 1,0 0-1,0 0 1,0-1-1,0 1 1,-5 1-1,0 0 133,0 0-1,0-1 1,0 0-1,-17 1 1,19-3 94,10-5-159,0-1-105,1-1 1,-1 1-1,1 0 0,1 0 1,-1 1-1,1-1 0,0 1 1,7-4-1,6-4-59,38-32-117,71-60-263,-108 87 493,0-2 0,-1 0 0,29-42 0,-44 55 39,1 0-1,-1-1 1,-1 0-1,0 0 1,0 0-1,0 0 0,2-13 1,-5 16 364,-1 0-32,-1-11-291,17 30-454,24 18 168,-21-25 167,0 0 0,32 7 0,-38-12 5,-1 1 0,1 0 0,-1 1 1,1 0-1,-1 1 0,0 0 0,-1 1 0,1 0 1,16 13-1,-10 3 74,-17-22-70,0 0 1,1 1 0,-1-1-1,0 0 1,0 1 0,0-1 0,1 1-1,-1-1 1,0 0 0,0 1-1,0-1 1,0 1 0,0-1-1,0 1 1,0-1 0,0 0 0,0 1-1,0-1 1,0 1 0,0-1-1,0 0 1,0 1 0,0-1-1,-1 1 1,1-1 0,0 0 0,0 1-1,0-1 1,-1 1 0,-5 14 89,-1-1 1,0 0 0,-1 0 0,-1-1-1,0 0 1,-1-1 0,0 0 0,0 0-1,-2-1 1,-22 18 0,2-6-653,-2 0-1,0-3 1,-48 22 0,-45 13-5449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06:29.35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675 1 3527,'0'0'630,"-7"0"-74,-11 0-400,0 1 0,0 1 0,1 0 0,-1 1 0,1 1 0,-22 9 0,-108 46 1055,106-41-874,24-11-293,1 2-1,-1 0 1,2 1 0,0 0-1,0 1 1,1 1 0,0 0 0,1 1-1,0 1 1,-14 20 0,9-7-61,0 1 0,3 1-1,0 1 1,-20 61 0,33-86 12,-62 197-107,51-145 48,11-47 58,0 1-1,1-1 1,0 0 0,0 1 0,1-1 0,1 1 0,0-1 0,0 0 0,1 0 0,4 14 0,-3-17 11,1 1 0,-1-1 1,2-1-1,-1 1 0,1 0 0,0-1 0,0 0 0,0 0 0,1-1 1,0 0-1,0 0 0,1 0 0,-1-1 0,9 5 0,4 1 27,1-1 0,0-1 0,0 0 0,1-2-1,0 0 1,0-1 0,1-1 0,-1-1 0,1-1 0,23-1-1,-14-2-61,-1-1 0,1-1 0,0-2 0,-1 0 0,0-3-1,44-15 1,-70 21 51,1-1 0,-1 1 0,0-1 0,0 1 0,0-1 0,0-1 0,0 1 0,-1 0 0,1-1 0,-1 0 0,0 0 0,0 0 0,2-4 0,27-63 149,-20 39-142,15-31 36,1-13 0,-6-4 68,-3-1 0,14-134-1,-32 206-113,0 0-1,-1 0 1,0 0-1,-1 0 0,0 0 1,0 0-1,-1 1 1,0-1-1,-1 0 0,0 1 1,0-1-1,-7-11 1,6 14-18,0 1-1,0 0 1,0-1 0,-1 1 0,0 1 0,0-1 0,0 1 0,-1 0 0,1 0 0,-1 0 0,0 1-1,0 0 1,0 0 0,0 0 0,-1 1 0,1 0 0,-8-1 0,-10-1-189,-1 2 0,0 1 0,0 0 1,0 2-1,-35 6 0,-52 7-1542</inkml:trace>
  <inkml:trace contextRef="#ctx0" brushRef="#br0" timeOffset="-2937.28">1661 1530 5450,'-4'-2'7340,"-13"3"-6098,6 6-1259,1 0 0,0 1 1,0 0-1,1 1 0,0 0 0,1 0 0,0 1 0,0 0 0,1 0 0,0 1 0,1 0 0,-5 12 0,-3 9-69,1 0-1,1 0 0,-9 46 1,18-68 63,2-8 10,0 0 0,1 0 0,-1 0 0,1 1 0,0-1 0,-1 0 0,1 0 0,0 0 0,0 0 0,0 0 0,1 1 0,0 2 0,7 15-105,-5-17 81,0-1 0,1 1 0,-1-1-1,1 0 1,-1-1 0,1 1 0,0 0 0,0-1 0,0 0-1,0 0 1,0 0 0,0 0 0,0-1 0,0 0 0,0 0 0,0 0-1,0 0 1,0 0 0,0-1 0,8-2 0,12-2-871,0-1 0,24-9 0,-45 14 736,56-21-3152</inkml:trace>
  <inkml:trace contextRef="#ctx0" brushRef="#br0" timeOffset="-2552.33">1638 1484 8208,'0'0'2757,"19"-31"-2757,8 16-64,13 10-257,13 3-1025,14 0-1732</inkml:trace>
  <inkml:trace contextRef="#ctx0" brushRef="#br0" timeOffset="-2047.53">1591 1726 6733,'0'0'1282,"3"0"-897,68-13-770,22-4-2180</inkml:trace>
  <inkml:trace contextRef="#ctx0" brushRef="#br0" timeOffset="-1554.87">2202 1471 6541,'-14'-2'5435,"-5"-5"-5295,13 4 237,0 2 136,6-9-425,0 7-91,-1 0-1,1 0 1,0 0 0,0 0 0,0 0-1,0 0 1,1 0 0,-1 0 0,1 0-1,0 0 1,0 0 0,0 1 0,0-1 0,0 0-1,0 1 1,1-1 0,-1 0 0,1 1-1,0 0 1,0-1 0,0 1 0,0 0-1,0 0 1,0 0 0,1 0 0,4-2-1,7-7-73,14-6-52,42-3-167,-64 19 157,3 26-149,-10-14 306,0 1 1,-1-1-1,-1-1 1,0 1 0,0 0-1,-1-1 1,-1 1 0,0-1-1,0 0 1,-12 16-1,1 2 13,-2 5 1,-2-2 0,0 0 0,-2-2 0,-2 0 0,0-1 0,-2-2 0,-48 39 0,69-61 161,17-28 116,-9 19-415,1 2 31,20-14 21,-22 16 52,1-1 0,0 1-1,1 0 1,-1 0-1,0 0 1,0 0 0,0 0-1,7 0 1,-4 1-9,0-1-1,0 1 1,0 1-1,1-1 1,-1 1 0,0 0-1,0 0 1,0 1-1,10 4 1,4 5-133,-1 0 1,27 23-1,-37-28-1096,14 9-1453</inkml:trace>
  <inkml:trace contextRef="#ctx0" brushRef="#br0" timeOffset="-14935.47">303 702 3976,'1'-6'1175,"-1"6"-1076,0 0-1,0-1 1,0 1 0,0-1 0,0 1 0,1-1 0,-1 1 0,0-1 0,0 1 0,0-1-1,0 1 1,0-1 0,-1 1 0,1-1 0,0 1 0,0-1 0,0 1 0,0 0 0,0-1-1,-1 1 1,1-1 0,0 1 0,0-1 0,-1 1 0,1 0 0,0-1 0,-1 1 0,1 0-1,0-1 1,-1 1 0,1 0 0,0-1 0,-2 1 0,-2-1-83,-1 0 0,0 1 0,0 0 0,0 0 0,0 0 0,0 0 0,0 1 0,-8 2 0,6-2-102,2 1-160,0 0-180,0 1 0,0 0 0,0 0 0,0 0 1,0 1-1,-6 5 0</inkml:trace>
  <inkml:trace contextRef="#ctx0" brushRef="#br0" timeOffset="-12533.97">297 721 3847,'0'0'3570,"-11"2"-3292,-2 1-299,0 1 1,0 0 0,1 1 0,-1 0-1,1 1 1,0 1 0,1 0-1,-1 0 1,-17 17 0,25-21 8,-1 1 0,1-1 0,0 1 0,1 1 0,-1-1 1,1 0-1,0 1 0,0 0 0,0-1 0,1 1 0,-4 9 0,0 2-16,1-7 20,-14 38-27,17-40 54,0 0 1,1 0-1,-1 0 0,1 0 0,0 0 1,1 0-1,0 0 0,0 0 0,1 0 1,0 1-1,0-1 0,0 0 1,3 6-1,-3-9 2,1 0 0,0 0 1,0-1-1,0 1 0,1-1 0,-1 0 1,1 0-1,0 1 0,0-2 0,0 1 1,0 0-1,0-1 0,0 1 1,1-1-1,-1 0 0,1 0 0,0 0 1,-1-1-1,1 1 0,0-1 0,0 0 1,0 0-1,0 0 0,6 0 1,13-1-115,0 0 0,0-1 0,0-2 0,-1 0 0,44-12 0,-59 13-76,47-11-1990</inkml:trace>
  <inkml:trace contextRef="#ctx0" brushRef="#br0" timeOffset="-11699.02">712 533 5386,'0'-2'1026,"0"-3"-384,-2 3-1,2 0-256,0 0-1,-5 2-255,5-3-129,-3 1-706</inkml:trace>
  <inkml:trace contextRef="#ctx0" brushRef="#br0" timeOffset="-10306.3">233 684 3334,'3'0'578,"43"-16"-258,3 3-63,-7 2-257,2 2 0,8-2-193,-6-4-576</inkml:trace>
  <inkml:trace contextRef="#ctx0" brushRef="#br0" timeOffset="-9815.97">145 850 4168,'37'0'1090,"7"-7"-641,7-6-385,3 2-705,-5 0-1283</inkml:trace>
  <inkml:trace contextRef="#ctx0" brushRef="#br0" timeOffset="-8956.48">674 760 6669,'2'1'85,"-1"1"-1,0 0 1,0 0 0,-1 0-1,1-1 1,0 1 0,-1 0 0,1 0-1,-1 0 1,1 0 0,-1 0 0,0 0-1,0 3 1,0 6-39,-1 0 1,0 0-1,-1 0 0,0 0 1,0 0-1,-2-1 0,1 1 1,-1-1-1,0 0 0,-1 0 1,-12 18-1,14-24 253,16-89 3240,0-4-2878,29-78 429,-41 162-1132,23 118-693,-21-100 711,9 25-19,2 2-22,-9-35 25,0-2-5,-2 1-115,24-14 31,-23 9 129,0-1 0,0 1 0,0-1 0,-1 1 0,1-1 0,0 0 0,-1 0 1,0-1-1,1 1 0,-1-1 0,4-3 0,10-16 68,-1 0 0,-1-1 1,-1-1-1,0 0 0,13-36 1,-1 5-52,-11 24-49,-12 25-117,-3 3-65,4 13 171,3 19 25,-2 0-1,-2 1 1,0 0 0,-2-1-1,-1 1 1,-4 32 0,0-4-4,-1 26-426,4-78-1081</inkml:trace>
  <inkml:trace contextRef="#ctx0" brushRef="#br0" timeOffset="-8552.58">1288 617 5194,'3'-3'962,"-1"1"-385,1 2-256,19 20-1,-15 15 65,-9 16-64,-8-1-65,-10 1-128,3-9 1,-3-7-129</inkml:trace>
  <inkml:trace contextRef="#ctx0" brushRef="#br0" timeOffset="-8166.32">1288 319 4809,'4'-4'1710,"3"-4"-1558,0 1 1,0 0-1,1 1 0,0-1 0,0 2 0,1-1 0,0 1 1,-1 1-1,2-1 0,-1 1 0,0 1 0,1 0 0,0 0 1,0 1-1,0 0 0,12 0 0,2 0-36,1 1-1,0 1 1,-1 1 0,1 2-1,36 7 1,-60-9-108,0-1 0,0 0 0,0 0 0,0 1 1,0-1-1,0 1 0,0-1 0,0 1 0,0-1 0,0 1 0,0 0 0,0-1 0,0 1 0,-1 0 0,1 0 0,0 0 0,0 0 0,-1-1 0,1 1 1,-1 0-1,1 0 0,-1 0 0,1 0 0,-1 2 0,1-2 25,1 9 181,-5 0-173,0-1 1,-1 1-1,0-1 0,0 0 1,-1-1-1,0 1 0,0-1 0,-1 0 1,0 0-1,-1 0 0,-12 10 1,-9 7-178,-58 40 0,43-36-1264,10-6-1838</inkml:trace>
  <inkml:trace contextRef="#ctx0" brushRef="#br0" timeOffset="-7369.15">2173 445 5643,'-2'-6'2617,"-7"12"-2413,-7 22-143,2 0-1,-20 51 1,17-28-104,-5 39 33,20-54 20,2-33-3,0 0 0,1-1-1,-1 1 1,1 0 0,0 0 0,0-1-1,0 1 1,0 0 0,0-1-1,0 1 1,1-1 0,-1 0 0,1 1-1,0-1 1,-1 0 0,1 0 0,0 0-1,0 0 1,1 0 0,-1-1-1,0 1 1,0-1 0,1 1 0,-1-1-1,1 0 1,0 0 0,-1 0 0,1 0-1,0 0 1,-1-1 0,1 1-1,0-1 1,0 0 0,-1 0 0,6 0-1,8 0-150,1-2-1,-1 0 1,0 0-1,30-9 0,29-15-1436,-5-6-920</inkml:trace>
  <inkml:trace contextRef="#ctx0" brushRef="#br0" timeOffset="-6808.37">2103 494 6220,'0'0'3527,"-2"-2"-2630,27-29-448,14 11-320,7 7-129,3 2-513,5 2-1219,-15 3-2372</inkml:trace>
  <inkml:trace contextRef="#ctx0" brushRef="#br0" timeOffset="-6320.09">2067 630 5386,'2'2'1347,"30"-9"-770,10-6-513,7 0-1539</inkml:trace>
  <inkml:trace contextRef="#ctx0" brushRef="#br0" timeOffset="-6319.09">2581 247 5450,'0'0'1668,"3"-3"-1219,2 6-65,14 38 1,-4 8 64,-5 13 0,-5 8-257,-10 7 0,-5 0-384,0-15-1603</inkml:trace>
  <inkml:trace contextRef="#ctx0" brushRef="#br0" timeOffset="-5622.39">3227 617 5515,'0'0'1731,"12"46"-577,-9 4-192,-13 1-385,-17 2 64,-10-2-577,-9-7-64,-13-7-833,-2-6-3848</inkml:trace>
  <inkml:trace contextRef="#ctx0" brushRef="#br0" timeOffset="-5186.44">3608 202 4873,'8'30'1732,"-13"10"-322,-7 6-191,-8 1-450,3 3-320,0-1-257,7-3-192,-5-9 65,5-4-65,28-2 128,1-11-64,13-11 64,12-11-192,17-9-962,6-16-1090,-6-10-1539</inkml:trace>
  <inkml:trace contextRef="#ctx0" brushRef="#br0" timeOffset="-4735.05">3568 62 9490,'0'0'1411,"2"-3"-962,45-5-321,12 3-128,4 3-321,-4 4-1538,-5 3-2950</inkml:trace>
  <inkml:trace contextRef="#ctx0" brushRef="#br0" timeOffset="-4302.64">3618 317 8015,'0'0'0,"30"-13"1924,16-3-1796,6 3-512,-6 7-1861</inkml:trace>
  <inkml:trace contextRef="#ctx0" brushRef="#br0" timeOffset="-3923.03">3996 86 11286,'0'0'3954,"11"-4"-2917,-1 2-1054,0 0 1,1 0 0,-1 1 0,1 1-1,-1-1 1,1 2 0,-1-1 0,1 2-1,-1-1 1,1 2 0,-1-1-1,0 1 1,0 1 0,0 0 0,-1 0-1,1 1 1,-1 0 0,0 0 0,0 1-1,-1 0 1,0 1 0,12 11 0,-18-15 10,1 0 0,-1 1 1,1-1-1,-1 0 1,0 1-1,-1-1 1,1 1-1,0-1 0,-1 1 1,0 0-1,0 0 1,0-1-1,0 1 1,-1 0-1,1 0 0,-1 0 1,0 5-1,-1-2 9,-1 0 0,1 0 0,-1-1 0,0 1 0,-1-1 0,1 0 0,-1 1 0,-1-1 0,-4 7 0,-7 7 9,-2 0 0,0-1 0,-1-1 0,-24 20 0,-80 64-183,117-98 75,14-1-150,2 0 147,0 0 0,1 0 0,-1-1 0,1-1 1,-1 0-1,1 0 0,14-2 0,90-16-2338,-1-6-1186</inkml:trace>
  <inkml:trace contextRef="#ctx0" brushRef="#br0" timeOffset="3710.26">2591 1629 7823,'-2'-2'1603,"-3"2"0,2-4-384,3 2-642,0-1-449,0 1 0,49-18-64,15 5-192,7 4-770,3 2-1218,-1 3-1988</inkml:trace>
  <inkml:trace contextRef="#ctx0" brushRef="#br0" timeOffset="4221.69">2518 1925 5450,'24'15'1411,"13"-11"-257,14-8-705,13-3-898,15-1-3206</inkml:trace>
  <inkml:trace contextRef="#ctx0" brushRef="#br0" timeOffset="5246.12">3432 1264 6476,'-12'12'219,"1"0"-1,0 1 1,1 1-1,1 0 1,0 0-1,0 1 1,2 0-1,0 0 1,1 1-1,-5 17 1,-6 28 826,-10 84 0,19-101-943,7-40-100,0 1-1,0-1 1,1 0-1,0 1 1,-1-1 0,1 1-1,1-1 1,-1 0 0,1 1-1,-1-1 1,1 0 0,0 1-1,1-1 1,-1 0-1,1 0 1,0 0 0,4 7-1,-4-9-1,1 0-1,0 0 0,0 0 0,0 0 0,0 0 0,0-1 1,0 1-1,0-1 0,0 0 0,1 0 0,-1 0 1,0-1-1,1 1 0,-1-1 0,0 1 0,1-1 1,-1 0-1,1 0 0,-1-1 0,1 1 0,-1-1 0,5-1 1,14-3-431,1-1 1,-1-1-1,0-1 0,0-1 1,-1-1-1,37-23 1,-4-8-1868</inkml:trace>
  <inkml:trace contextRef="#ctx0" brushRef="#br0" timeOffset="5729.52">3367 1296 7310,'7'-31'898,"23"7"-385,19 6-321,4 11-384,-1 5-514,-3 2-1089,-7 2-1219</inkml:trace>
  <inkml:trace contextRef="#ctx0" brushRef="#br0" timeOffset="6204.31">3307 1491 7054,'5'-2'3783,"29"-16"-2821,3 3-578,5-3-255,9 2-578,13-1-1411,-3-1-1987</inkml:trace>
  <inkml:trace contextRef="#ctx0" brushRef="#br0" timeOffset="6205.31">3824 1119 6733,'5'0'3398,"0"44"-2436,2 2-320,-4 11-322,-11 20-127,-9 20-193,-7 2-65,7-15-896,4-11-2438</inkml:trace>
  <inkml:trace contextRef="#ctx0" brushRef="#br0" timeOffset="7715.74">3562 2151 11863,'-6'-5'4858,"6"5"-4841,-1 0 1,1-1-1,0 1 0,-1 0 1,1-1-1,-1 1 1,1 0-1,-1-1 1,1 1-1,-1 0 0,1 0 1,-1 0-1,1 0 1,-1-1-1,1 1 1,-1 0-1,1 0 0,-1 0 1,1 0-1,-1 0 1,0 0-1,1 0 1,-1 0-1,1 1 0,-1-1 1,1 0-1,-1 0 1,1 0-1,-1 1 1,1-1-1,-1 0 0,1 0 1,-1 1-1,-13 18-17,1 0 0,1 1 0,0 1 0,2-1 0,0 2 0,2 0 0,-8 28 0,-1 15-64,-12 87 0,21-48-118,10-92 97,4 4-1,-5-16 88,-1 0-1,0 1 0,0-1 0,0 0 1,0 1-1,0-1 0,1 0 0,-1 0 1,0 1-1,0-1 0,1 0 0,-1 0 1,0 1-1,0-1 0,1 0 0,-1 0 1,0 0-1,1 1 0,-1-1 1,0 0-1,1 0 0,-1 0 0,0 0 1,1 0-1,-1 0 0,0 0 0,1 0 1,-1 0-1,0 0 0,1 0 0,-1 0 1,0 0-1,1 0 0,9 0 31,-1 0 0,1 0 0,0-1 0,-1 0 0,1-1 0,-1 0 1,0-1-1,0 0 0,0 0 0,0-1 0,0 0 0,8-5 0,523-283 449,-269 152-609,308-159-2512,-329 171-1143</inkml:trace>
  <inkml:trace contextRef="#ctx0" brushRef="#br0" timeOffset="14028.95">3764 713 4681,'-3'3'3527,"43"-6"-3142,58-14-2245</inkml:trace>
  <inkml:trace contextRef="#ctx0" brushRef="#br0" timeOffset="15417.53">0 1287 6092,'5'-4'4296,"20"-10"-2885,17 1-834,7 7-64,9-1 0,26-2-321,31-6 1,37-3-193,17-6 0,-10 0 0,-26 2-706,-33 8-1282,-26 8-2757</inkml:trace>
  <inkml:trace contextRef="#ctx0" brushRef="#br0" timeOffset="16730.33">2226 962 3206,'93'-15'0,"15"-1"-320</inkml:trace>
  <inkml:trace contextRef="#ctx0" brushRef="#br0" timeOffset="18273.57">264 1245 4553,'5'0'5065,"-3"0"-5065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06:10.80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6 19 5643,'-14'-7'6669,"3"-5"-6523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03:30.12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86 298 4425,'-4'-4'4456,"-13"-9"-3709,0 0-949,-144-108 202,114 90 182,-17-11-33,-45-21 610,104 61-310,-1 1-406,-27-4-75,1 3 10,19 2-20,-15 5 31,-7 5 11,-1 3 0,-1-2 0,3-2 0,-204 63-192,139-42 155,53-16-9,-85 13 0,22-9 45,39-7-94,-71 20-1,136-29-22,2 1-74,-15 16 117,-68 98-2597,83-113 1283</inkml:trace>
  <inkml:trace contextRef="#ctx0" brushRef="#br0" timeOffset="580.29">59 250 5579,'-2'3'407,"0"0"-1,-1 0 1,1-1 0,0 1 0,0 1-1,1-1 1,-1 0 0,1 0 0,-3 7 0,-9 61-521,11-54 488,-20 254-353,27-235-608,3-39 373,20-7-463,0-1 0,30-18 0,25-17-2059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2:47.23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3 844 2629,'0'2'192,"0"0"65,5 0-65,24 3 193,10-16 0,-16-9 1795,-65 4-1988,3 12-256,2 15-962</inkml:trace>
  <inkml:trace contextRef="#ctx0" brushRef="#br0" timeOffset="571.21">460 547 4937,'-7'8'167,"0"0"-1,1 0 1,0 0-1,0 1 1,1 0-1,-7 15 0,-8 26 540,-54 136 1106,-81 242-493,148-398-1340,5-25-129</inkml:trace>
  <inkml:trace contextRef="#ctx0" brushRef="#br0" timeOffset="1169.02">358 1155 6412,'0'0'2116,"2"-2"-2308,-4 2 128,-1 0 0,1 2-64,-1-2-1,1 2-512</inkml:trace>
  <inkml:trace contextRef="#ctx0" brushRef="#br0" timeOffset="2338.04">629 862 3527,'-3'23'616,"2"-13"-498,1-1 0,-1 0 0,2 0 0,-1 0-1,1 1 1,1-1 0,0 0 0,0 0 0,0 0 0,6 10 0,-5-7-63,0-1 0,1 0 1,0 0-1,1-1 0,0 1 1,1-1-1,0 0 0,1-1 1,0 1-1,0-1 0,1-1 1,0 1-1,0-1 0,1-1 1,0 1-1,12 5 0,-17-10 651,-2-4-628,0 1-1,1-1 1,-1 0 0,0 0 0,0 0 0,0-1 0,0 1 0,0 0 0,-1-1 0,1 1 0,0-1 0,2-3-1,0 1 97,1-1-76,0 0 1,-1 0-1,0-1 1,0 0-1,0 0 1,0 0-1,-1 0 1,0 0-1,-1-1 1,0 1-1,1-1 1,-2 0-1,1 0 1,-1 0-1,0 1 1,-1-1-1,0 0 1,0 0-1,0 0 0,-1 0 1,0 0-1,0 0 1,-1 0-1,-3-10 1,0 1-253,0 0-1,-2 1 1,1 0 0,-2 0-1,0 1 1,-1 0 0,0 0 0,-1 1-1,-11-12 1</inkml:trace>
  <inkml:trace contextRef="#ctx0" brushRef="#br0" timeOffset="2339.04">1200 928 5899,'51'-4'1219,"3"2"320,8-1-449,4 3-321,0 0-448,-2 0-385,-10 3-642,-18-1-961</inkml:trace>
  <inkml:trace contextRef="#ctx0" brushRef="#br0" timeOffset="3053.16">1546 679 5450,'-10'4'2363,"9"-4"-2347,1 0 1,-1 1-1,1-1 1,-1 0-1,1 1 0,-1-1 1,1 1-1,-1-1 0,1 0 1,-1 1-1,1-1 0,-1 1 1,1-1-1,0 1 0,-1 0 1,1-1-1,0 1 0,0-1 1,-1 1-1,1-1 0,0 1 1,0 0-1,0-1 0,0 1 1,0 0-1,0-1 0,0 1 1,0 0-1,0-1 0,0 1 1,0 0-1,6 12 45,1 0 0,0 0 0,1-1 1,1 0-1,0-1 0,0 0 0,1 0 0,0-1 0,1-1 0,0 1 0,0-2 0,1 1 1,0-2-1,1 1 0,17 6 0,29 12-41,2-3 0,73 18 0,-57-18-32,-43-12-52,-28-10 96,-59 36 637,10-5-462,-17 4-249,6 4-813,10 5-1593</inkml:trace>
  <inkml:trace contextRef="#ctx0" brushRef="#br0" timeOffset="3576.33">2750 668 6541,'0'0'1571,"-1"-2"-453,-3 8-1168,-2 7 37,1 0 0,0 0 0,1 1 0,1-1 0,0 1 0,1 0 1,0 0-1,1 0 0,1 0 0,0 0 0,1 0 0,0 0 0,4 18 0,-3-25 11,0 0 0,0 0 0,1 0 0,-1 0 0,2-1 0,-1 1 0,1-1 0,0 0 1,0 0-1,0 0 0,1 0 0,0-1 0,0 0 0,1 0 0,-1 0 0,1 0 0,0-1 0,0 0 0,1-1 0,-1 1 1,1-1-1,0 0 0,-1-1 0,1 0 0,1 0 0,-1 0 0,13 1 0,-11-2-22,0-1-1,0 0 0,0 0 0,0 0 1,0-1-1,0-1 0,0 0 1,0 0-1,-1 0 0,1-1 1,-1-1-1,1 1 0,8-6 0,-12 5 61,0 1 0,0-1 0,-1 0 0,1 0-1,-1 0 1,0-1 0,0 1 0,0-1 0,-1 0-1,0 0 1,0-1 0,0 1 0,0-1 0,-1 1-1,0-1 1,0 0 0,-1 0 0,0 0 0,0 0 0,1-9-1,-2 2 319,-1 1 1,-1 0-1,-3-17 0,-3-20 121,-7 70-1015,7-11 460,2-1 61,1 1 0,1 0 1,0 0-1,0 0 0,1 0 0,0 1 0,0 0 1,2-1-1,-1 1 0,1 21 0,1-27-79,0-1 0,0 1 1,1-1-1,-1 1 0,1-1 0,0 1 0,1-1 0,-1 0 1,1 0-1,-1 1 0,1-1 0,1-1 0,-1 1 0,0 0 1,1 0-1,0-1 0,0 1 0,0-1 0,0 0 0,1 0 1,-1 0-1,1-1 0,0 1 0,-1-1 0,1 0 0,0 0 1,1 0-1,-1 0 0,6 1 0,50 9-2510</inkml:trace>
  <inkml:trace contextRef="#ctx0" brushRef="#br0" timeOffset="4282.86">3353 841 4873,'0'-6'1497,"2"-17"-493,-2 17-117,0 4-1343,-3 8 367,-27 124 143,30-129-50,0-1 0,0 0 0,0 0 0,0 0 0,0 0 0,-1 1 0,1-1 0,0 0 0,0 0 0,0 1 0,0-1 0,0 0 0,0 0 0,0 0 0,0 1 0,0-1 0,0 0 0,0 0 0,0 1 0,0-1 0,0 0 0,0 0 0,0 0 0,0 1 0,0-1 0,0 0 0,1 0 0,-1 0 0,0 1 0,0-1 0,0 0 0,0 0 0,0 0 0,0 0 0,1 1 0,-1-1 0,0 0 0,0 0 0,0 0 0,1 0 0,-1 0 0,0 0 0,0 1 0,0-1 0,1 0 0,-1 0 0,0 0 0,0 0 0,0 0 0,1 0 0,-1 0 1,0 0-1,3 1 28,7 0-3,-1 0-1,0 0 0,1 0 0,-1-1 1,1-1-1,-1 0 0,1 0 0,-1-1 0,0 0 1,0 0-1,15-6 0,-2-1 48,-1-1-1,0 0 1,30-20 0,-46 26 148,-1 6-304,0-1 53,0 0 0,0 1 0,0 0 0,0 0 0,0 0 0,-1 1 0,1-1 0,-1 1 0,1 0 0,4 5 1,19 13-79,-15-15 89,0 0-1,0-1 0,0-1 1,1 0-1,0 0 1,0-1-1,0-1 1,0-1-1,24 1 1,-13-2-37,0-2 1,0 0-1,0-2 1,33-9 0,-51 12 59,0-1 0,0 0 1,-1 0-1,1 0 1,-1-1-1,0 0 0,0 0 1,0 0-1,0-1 0,0 0 1,-1 0-1,1 0 1,-1 0-1,0-1 0,-1 1 1,1-1-1,-1 0 0,0 0 1,3-6-1,-3 2 160,0 0 0,-1 0-1,0 0 1,-1 0 0,0 0-1,0 0 1,-1 0 0,0 0 0,0 0-1,-1 0 1,-4-16 0,-12-48 966,15 67-952,1 6-470,0 1 235,0 0 1,0-1-1,0 1 0,0 0 0,0-1 0,0 1 0,0 0 0,0 0 0,0 0 0,0 0 0,1 0 1,-1 0-1,0 0 0,1 0 0,-1 0 0,1 1 0,-1-1 0,1 0 0,-1 0 0,1 0 0,0 1 1,0-1-1,-1 0 0,1 0 0,0 1 0,0 0 0,-6 42 174,4-24-175,2 0 0,0 0 0,1 0 0,1 0 0,0 0 0,10 33 0,-6-44-575,17 13-792</inkml:trace>
  <inkml:trace contextRef="#ctx0" brushRef="#br0" timeOffset="5068.19">4125 892 4745,'0'2'705,"0"0"65,0 1-129,-5 34-192,3 3-321,-1-5 578,-7 0-129,-7-13 1154,-22-2-769,0-11-128,0-7-193,2-6-321</inkml:trace>
  <inkml:trace contextRef="#ctx0" brushRef="#br0" timeOffset="5629.28">4414 772 5194,'0'0'192,"-27"22"129,13 9 64,6 0 128,6 8-577,12-8-3143</inkml:trace>
  <inkml:trace contextRef="#ctx0" brushRef="#br0" timeOffset="6442.13">4815 983 4489,'13'-2'244,"-1"-1"1,1-1-1,-1 0 1,0-1 0,13-6-1,-22 9-39,1-1 0,0 1-1,0-1 1,-1 0 0,1 0-1,-1 0 1,0 0-1,0 0 1,0-1 0,-1 0-1,1 1 1,-1-1 0,0 0-1,0 0 1,0 0 0,0 0-1,0-5 1,-2 5-61,1-1-1,-2 1 1,1 0 0,0 0 0,-1 0 0,0-1-1,0 1 1,0 0 0,-1 0 0,1 0 0,-1 0-1,0 1 1,0-1 0,0 0 0,-4-4 0,4 6-19,0-2-50,-5 6-214,1-1 123,0 1 0,1 1 0,-1-1 0,1 1 0,0 0 0,0 0 0,0 1 0,0 0 0,0 0 0,1 0 0,-5 5 0,0 1-23,1 2 1,0-1-1,0 1 1,-7 17-1,-11 28-36,10-13 80,3 1 0,1 1 0,3 0 0,-5 61 0,-1 0-19,13-97 27,0-1 0,0 1-1,0-1 1,-1 0 0,-1 0 0,0 0 0,0 0-1,0 0 1,-10 12 0,13-20 4,0 0-1,0 0 0,0 0 1,0 0-1,0 0 1,-1 0-1,1 0 0,0 0 1,0-1-1,-1 1 1,1-1-1,0 1 0,-1-1 1,1 1-1,0-1 1,-1 0-1,1 1 0,-1-1 1,-1 0-1,0 0 41,-9-1 178,9-1-256,-1 1 0,1-1 0,0 0 0,-1 0 1,1 0-1,0 0 0,0 0 0,0-1 0,0 1 0,1-1 0,-1 0 0,1 0 1,-1 0-1,1 0 0,0 0 0,0 0 0,1-1 0,-1 1 0,1-1 0,-1 1 1,1-1-1,0 0 0,0 0 0,1 1 0,-1-1 0,1 0 0,0 0 0,0 0 1,0 1-1,0-1 0,1 0 0,0 0 0,-1 1 0,2-1 0,-1 0 0,0 1 1,1-1-1,-1 1 0,1-1 0,0 1 0,0 0 0,4-5 0,32-40-725,2 1 0,3 3 0,52-45-1,-14 14 248,108-125 638,-113 106 449,26-46 2169,-99 137-2351,-5 13-320,-14 130-272,15-119 169,0 0 0,2-1 0,1 1-1,0 0 1,6 22 0,-6-38 263,2-6-237,0 0 0,0 0 0,0 0 0,0 0 0,0 0 1,0-1-1,-1 0 0,1 0 0,0 0 0,-1 0 0,0 0 0,4-4 0,36-34-319,-12 7 171,-2-2 0,-1-1 0,28-50 0,-53 82 214,-1 11-244,0 1 97,0-1-1,0 0 0,1 1 1,0-1-1,1-1 1,-1 1-1,1 0 1,0-1-1,1 0 0,0 0 1,0 0-1,0-1 1,1 1-1,-1-1 1,1-1-1,1 1 1,8 5-1,30 10-2064</inkml:trace>
  <inkml:trace contextRef="#ctx0" brushRef="#br0" timeOffset="6936.47">5864 718 3270,'25'-10'625,"-20"8"-544,2 1 13,-1-1 0,1 0 0,-1-1 0,0 0 0,0 0 1,0 0-1,0-1 0,0 1 0,-1-1 0,1-1 0,-1 1 0,0-1 1,0 0-1,-1 0 0,0 0 0,0-1 0,0 1 0,0-1 0,-1 0 1,5-12-1,-8 17-3,1 0 1,-1-1-1,1 1 1,-1-1-1,0 1 0,0-1 1,0 1-1,0-1 1,0 1-1,0-1 1,0 1-1,0 0 1,0-1-1,-1 1 0,1-1 1,0 1-1,-1-1 1,0 0-1,-1-2 192,2 4-260,0-1 0,0 1 1,0 0-1,0-1 0,0 1 1,0 0-1,0-1 0,0 1 1,0 0-1,0-1 0,0 1 0,-1 0 1,1-1-1,0 1 0,0 0 1,0-1-1,-1 1 0,1 0 1,0 0-1,0-1 0,-1 1 1,1 0-1,0 0 0,0 0 1,-1-1-1,1 1 0,0 0 1,-1 0-1,1 0 0,0 0 1,-1 0-1,0 0 0,-4-3-10,0 1-1,0 0 1,0 0 0,0 0-1,0 1 1,-1 0-1,1 0 1,-1 0 0,1 1-1,-1-1 1,1 1-1,-1 1 1,1-1-1,-1 1 1,1 0 0,0 0-1,-1 1 1,1-1-1,0 1 1,0 0 0,0 1-1,0-1 1,0 1-1,1 0 1,-1 0 0,1 1-1,-6 5 1,2-1-54,0 1 0,0 0 0,1 0 1,1 0-1,0 1 0,0 0 0,1 1 0,0-1 1,0 1-1,-3 16 0,-3 18-55,9-39 74,1 1 0,0 0 0,0 0 0,1 0 0,0 0 0,0 0 0,1 0 0,-1 0 0,2 0 0,1 8 0,-1-12-41,-1 0 0,1 1 0,0-1 0,0 0 1,0 0-1,0 0 0,0 0 0,1 0 1,0 0-1,-1-1 0,1 1 0,0-1 1,0 0-1,0 0 0,1 0 0,-1 0 1,0-1-1,1 1 0,-1-1 0,7 2 0,10 1-818,0-1-1,-1 0 0,37-1 1,-49-2-17</inkml:trace>
  <inkml:trace contextRef="#ctx0" brushRef="#br0" timeOffset="7724.91">6275 910 2629,'105'-3'118,"-53"-4"-86,-43 6 59,0-1 0,-1 0 0,1 0 1,-1-1-1,1 0 0,-1-1 0,0 0 1,0 0-1,-1-1 0,0 0 0,1 0 0,-1 0 1,-1-1-1,1 0 0,-1-1 0,0 1 1,7-13-1,-5 7 226,-2 0-1,1-1 1,-2 0 0,0-1-1,0 1 1,-1-1 0,-1 0 0,0 0-1,1-25 1,-4 34 4,-3 0-215,1 3-114,-1-1 0,1 1 0,-1 0-1,1-1 1,-1 1 0,0 0 0,0 0-1,0 1 1,0-1 0,0 1 0,0-1-1,0 1 1,-1 0 0,1 0 0,0 0-1,-1 1 1,1-1 0,-1 1 0,-3 0-1,-2 1-9,1-1 0,0 2-1,0-1 1,-1 1-1,1 1 1,0-1 0,-14 8-1,2 1-23,-1 0 0,1 2-1,1 1 1,0 0-1,-18 19 1,25-21-3,0 0 1,1 1-1,1 0 1,0 1-1,-12 23 1,19-32-74,6 0 65,-1-1 68,0-1 0,1 1 1,-1-1-1,1 0 1,0 0-1,0 0 0,0 0 1,0-1-1,0 1 0,1-1 1,-1 0-1,1 0 0,0 0 1,-1 0-1,1-1 0,0 0 1,0 1-1,0-1 0,0-1 1,0 1-1,0-1 0,0 1 1,1-1-1,-1 0 0,0 0 1,6-2-1,15-1 141,0 0-1,-1-2 1,30-10-1,-37 10 158,0 0-1,0-1 0,-1-1 1,0 0-1,0-2 0,0 0 1,-1 0-1,-1-1 0,0-1 1,0-1-1,-1 0 0,-1 0 0,0-1 1,0-1-1,-1 0 0,-1 0 1,-1-1-1,0-1 0,-1 0 1,0 0-1,-1 0 0,-1-1 0,-1 0 1,0 0-1,-1 0 0,2-35 1,-4 15 69,-2-2 1,-1 1 0,-3 1-1,-12-62 1,-52-140 98,66 234-759,-3 9-43,-22 20 22,20-14 256,0-1 0,1 1 1,-10 20-1,1 8 38,2 0 0,1 1 0,2 0 0,2 1 0,2-1 0,-2 51 1,5 6-327,13 143 1,-6-202-480,1 0 0,2 0 0,1-1 0,19 50 0,11 0-4299</inkml:trace>
  <inkml:trace contextRef="#ctx0" brushRef="#br0" timeOffset="8270.09">6870 886 13145,'0'0'1603,"-2"-2"-1539,12 37-8271</inkml:trace>
  <inkml:trace contextRef="#ctx0" brushRef="#br0" timeOffset="9961.74">135 2014 4296,'-2'6'641,"-2"2"-490,-2 47 329,6-54-474,0 0-1,0 1 0,0-1 1,0 0-1,0 0 1,0 1-1,0-1 1,0 0-1,1 0 1,-1 0-1,1 1 1,-1-1-1,1 0 1,-1 0-1,1 0 1,0 0-1,-1 0 1,1 0-1,0 0 0,0 0 1,1 1-1,0 0 14,0 2 184,4-5 0,17-2 118,-18 3 117,-2-8 86,2-18 251,-5 25-767,1 0 0,-2 1-1,1-1 1,0 0 0,0 0 0,0 0 0,0 0 0,0 1-1,-1-1 1,1 0 0,0 0 0,-1 0 0,1 1 0,-1-1-1,1 0 1,-1 0 0,1 1 0,-1-1 0,1 1 0,-1-1-1,0 0 1,1 1 0,-1-1 0,0 1 0,0-1 0,1 1-1,-1 0 1,0-1 0,0 1 0,0 0 0,0-1 0,-26-6-2445</inkml:trace>
  <inkml:trace contextRef="#ctx0" brushRef="#br0" timeOffset="10498.11">573 1856 6476,'0'0'898,"-2"0"-257,-35 40-320,-2 11-129,2 13-192,-4 8-64,-6 3 257,3 2-193,5-9 192,7-10-64,12-14-192,3-16-64,5-1-1924,-15-3-1154</inkml:trace>
  <inkml:trace contextRef="#ctx0" brushRef="#br0" timeOffset="11254.94">436 2425 6284,'3'-5'5130,"2"5"-4681,-5-2-385</inkml:trace>
  <inkml:trace contextRef="#ctx0" brushRef="#br0" timeOffset="11731.75">1024 1898 4168,'-2'0'321,"0"0"-193,-1 0 0,-26 13 193,7 10-129,0-1 193,-3 2 0,-4 7-1,-3 6-127,-3 3-65,-4 1-64,2 1-63,8-6 63,7-8-577</inkml:trace>
  <inkml:trace contextRef="#ctx0" brushRef="#br0" timeOffset="12262.6">702 1926 4168,'2'0'705,"40"20"-192,5 13-192,4 8-193,8 1-64,-5-2-64,2-7 0,-2-4-449,-2-7-2115</inkml:trace>
  <inkml:trace contextRef="#ctx0" brushRef="#br0" timeOffset="12263.6">1724 2106 5771,'47'0'641,"24"5"129,19 1-257,26 3-385,9 4-577,7-2-1988</inkml:trace>
  <inkml:trace contextRef="#ctx0" brushRef="#br0" timeOffset="12659.79">2625 1827 5579,'-23'11'192,"23"-11"-188,0 0 1,0 0-1,0 0 0,-1 0 0,1 0 0,0 0 1,0 0-1,-1 0 0,1 1 0,0-1 1,0 0-1,0 0 0,-1 0 0,1 0 0,0 1 1,0-1-1,0 0 0,0 0 0,0 1 1,-1-1-1,1 0 0,0 0 0,0 0 0,0 1 1,0-1-1,0 0 0,0 0 0,0 1 1,0-1-1,0 0 0,0 0 0,0 1 1,0-1-1,0 0 0,0 0 0,0 1 0,0-1 1,0 0-1,0 0 0,0 1 0,0-1 1,1 0-1,1 9 11,0-1 0,1 0-1,0-1 1,0 1 0,1 0 0,0-1 0,1 0 0,-1 0 0,1 0 0,0-1 0,1 1 0,0-1-1,0 0 1,0-1 0,1 0 0,0 0 0,0 0 0,12 6 0,18 9-60,1-2 0,57 20 0,-80-33 36,80 25-2,-88-28 2394,-15 2-309,-97 65-1568,63-44-1284,0 3 0,-59 51 0,41-16-4533</inkml:trace>
  <inkml:trace contextRef="#ctx0" brushRef="#br0" timeOffset="14173.14">3784 1713 3527,'15'303'1282,"-15"-297"-566,5-7-389,-1 0 0,1 0 0,-1 0 0,1 0 0,-1-1 0,1 0 0,-1 0 0,0 0 0,0 0 0,5-5 0,39-30-346,-47 36 75,47-45 83,69-79 139,-112 120-460,-3 9-545,2 9 673,0-1 0,-1 1-1,0 0 1,-1-1 0,0 21-1,-1-15 73,1 0 0,1 0 1,6 22-1,-7-35-134,-1-1 0,1 1 0,0-1 0,0 1 0,1-1 1,-1 0-1,1 0 0,0 0 0,0 0 0,0-1 0,1 1 1,-1-1-1,1 0 0,0 0 0,0 0 0,8 4 0,38 12-3186</inkml:trace>
  <inkml:trace contextRef="#ctx0" brushRef="#br0" timeOffset="14665.08">4480 1931 6092,'0'-1'81,"1"1"1,-1-1-1,0 0 1,0 0-1,0 1 1,1-1-1,-1 0 1,0 0 0,1 1-1,-1-1 1,0 0-1,1 1 1,-1-1-1,1 0 1,-1 1-1,1-1 1,0 1-1,-1-1 1,1 1-1,-1-1 1,1 1-1,0-1 1,0 1 0,-1-1-1,1 1 1,1-1-1,29-6-20,-2 0 487,-20 4-413,1-1-1,0 0 1,-1-1-1,0 0 0,0 0 1,12-11-1,-21 16-132,1 0 0,-1 0 0,0-1 0,0 1 0,1 0 0,-1 0 0,0 0 1,0-1-1,0 1 0,0 0 0,1-1 0,-1 1 0,0 0 0,0 0 0,0-1 0,0 1 0,0 0 0,0-1 0,0 1 0,0 0 1,0 0-1,0-1 0,0 1 0,0 0 0,0-1 0,0 1 0,0 0 0,0-1 0,0 1 0,0 0 0,0-1 0,0 1 1,-1 0-1,1 0 0,0-1 0,-2-4-10,0 0 0,-1 0 0,0 1 0,1-1 0,-1 1 1,-1 0-1,1 0 0,-1 0 0,1 0 0,-1 0 0,0 1 0,-1 0 1,1 0-1,-1 0 0,1 0 0,-8-3 0,0 1-16,0 0 1,0 1-1,-1 1 0,1 0 1,-1 0-1,-15 0 0,-26 3-72,51 0 69,-1 0 0,1 0-1,-1 0 1,1 1 0,-1 0-1,1-1 1,0 1 0,-1 0-1,1 1 1,0-1 0,0 1-1,0-1 1,0 1 0,0 0-1,0 0 1,0 1 0,1-1-1,-1 0 1,1 1 0,0-1-1,-1 1 1,1 0 0,0 0-1,1 0 1,-1 0 0,0 0-1,1 0 1,0 1 0,0-1-1,0 0 1,0 1 0,0-1-1,1 0 1,-1 1 0,1-1-1,0 1 1,1 3 0,0 2 0,0-1 0,1 0 0,0 0 0,0 0 0,1 0 0,0 0 0,1 0 0,0-1 0,0 0 0,0 0 0,1 0 0,0 0 0,1-1 0,6 7 1,6 3-24,1-1 0,0-1 0,2-1 0,-1-1 0,2 0 0,-1-2 0,1 0 1,1-2-1,0 0 0,0-2 0,31 6 0,20-4-2237</inkml:trace>
  <inkml:trace contextRef="#ctx0" brushRef="#br0" timeOffset="15158.32">3890 1252 4809,'0'0'2950,"-5"-2"-2886,0 41 193,5 12 191,-5 13 1,-2 22-128,4 11-65,6 10-192,11-1-256,8-7-962,-7-19-2693</inkml:trace>
  <inkml:trace contextRef="#ctx0" brushRef="#br0" timeOffset="16367.73">4877 1745 6220,'0'0'54,"0"0"1,0-1-1,0 1 1,0 0-1,0 0 1,-1 0-1,1-1 1,0 1 0,0 0-1,0-1 1,0 1-1,0 0 1,0 0-1,0-1 1,0 1-1,0 0 1,0 0-1,0-1 1,0 1-1,0 0 1,0-1-1,0 1 1,0 0-1,0 0 1,0-1-1,0 1 1,0 0-1,1 0 1,-1-1-1,0 1 1,0 0-1,0 0 1,0 0-1,1-1 1,-1 1-1,0 0 1,0 0-1,0 0 1,1-1-1,-1 1 1,0 0-1,0 0 1,1 0-1,-1 0 1,0 0-1,0 0 1,1 0-1,-1 0 1,1-1-1,1 0-67,0 0 0,0 1 0,0-1 0,0 0-1,1 0 1,-1 1 0,0 0 0,0-1 0,1 1 0,-1 0-1,0 0 1,1 0 0,-1 0 0,0 1 0,1-1 0,-1 0-1,0 1 1,0 0 0,4 1 0,-1 1-7,-1-1-1,0 1 1,1 0 0,-1 0-1,-1 1 1,1-1 0,0 1 0,-1 0-1,3 4 1,1 1-4,-2 0 0,1 0 0,-1 0 0,-1 1 0,0 0 1,0 0-1,-1 0 0,0 0 0,2 12 0,-5 35 45,-1-41 41,-2 0 0,0 0-1,0 0 1,-1-1 0,-1 1 0,-1-1-1,0 0 1,-15 25 0,18-36 1605,7-11-1585,1 1 0,-1-1 0,1 1 0,0 0 0,1 1 0,9-10 0,3-2-143,9-12 223,-1-1-1,-2-2 1,-1 0-1,-2-1 1,-1-1-1,-1-1 1,-3-1-1,17-47 1,-32 78 1195,-21 23-1314,6 2-80,1 1 1,1 0 0,1 0-1,1 1 1,0 1 0,2-1-1,1 2 1,0-1 0,-4 40-1,10-59 27,0 0 0,0 0-1,1 1 1,0-1 0,0 0 0,0 0-1,0 0 1,0 1 0,1-1-1,0 0 1,0 0 0,0 0-1,0 0 1,1 0 0,0 0 0,-1 0-1,1 0 1,1-1 0,-1 1-1,0-1 1,1 0 0,0 1 0,0-1-1,4 3 1,2 0-352,1-1 0,0 0 0,0-1 0,0 0 0,1-1-1,-1 0 1,1 0 0,21 1 0,103 12-6852</inkml:trace>
  <inkml:trace contextRef="#ctx0" brushRef="#br0" timeOffset="17189.86">5936 1602 5386,'0'0'3078,"0"-2"-2538,8 7-417,19 20-136,-1 1-1,-1 1 1,25 35 0,34 38-30,-40-56 21,-32-32 108,1-1-1,24 17 1,-32-25 1175,0-5-214,-2 0-897,0 0-1,0 0 1,0 0 0,0-1-1,-1 1 1,1-1 0,-1 0-1,1 1 1,-1-1-1,0 0 1,0-1 0,-1 1-1,1 0 1,0 0 0,1-7-1,14-64 529,-8 26-586,-2 27-201,0 1 0,1-1 0,2 2 0,17-30 0,-23 43-1067</inkml:trace>
  <inkml:trace contextRef="#ctx0" brushRef="#br0" timeOffset="18952.6">6455 1862 3591,'5'2'908,"1"0"-752,-1 0 0,1 0 0,0-1-1,1 0 1,-1 0 0,0 0-1,0-1 1,0 0 0,0 0 0,0-1-1,1 1 1,-1-1 0,0-1 0,0 1-1,0-1 1,-1 0 0,1 0-1,0-1 1,-1 0 0,9-5 0,-13 7-44,1 0 0,-1-1 0,0 1 1,1-1-1,-1 1 0,0-1 0,0 1 1,0-1-1,0 0 0,0 1 0,0-1 1,0 0-1,-1 0 0,1 1 0,-1-1 1,1 0-1,-1 0 0,1-2 0,0-3 246,0 0-103,1 1 0,-1-1 0,-1-1 0,1 1 1,-1 0-1,-1 0 0,0-9 0,-3 7 183,-10-6-213,5 10-257,-15-3-150,12 9-75,4 3 142,1 1-1,0 0 1,0 0-1,1 0 1,-1 1-1,1 0 0,0 0 1,1 0-1,0 1 1,0 0-1,0 0 1,1 1-1,0-1 1,0 1-1,-3 9 0,5-12-119,3-1-760,1-1 919,0 1-1,-1-1 1,1 0 0,1 0-1,-1 0 1,0 0 0,1 0-1,-1 0 1,1 0 0,0-1-1,0 0 1,4 3 0,3-1 118,23 0 22,8-1-10,0 0-54,-8 2-54,-20-3 12,29 6 48,0-2 0,0-1 1,0-3-1,49-3 1,-81 1-36,1-1 1,-1 0-1,1 0 1,-1-2-1,1 1 0,-1-1 1,0-1-1,0 1 1,-1-2-1,11-5 1,-13 5 84,-1 0-1,0 0 1,0 0 0,0-1 0,-1 0 0,0 0 0,0 0-1,0-1 1,-1 1 0,0-1 0,0 0 0,-1 0 0,0-1 0,3-10-1,1-9 436,0-1-1,-2 1 1,-1-1-1,-2 0 1,0-1-1,-2 1 1,-1 0-1,-9-51 1,1 35-2,-2 0 0,-1 1 1,-3 0-1,-33-67 1,45 103-736,-2 10-342,-3 3 560,1 0 0,0 1 0,0-1 0,1 1 0,0 1-1,0-1 1,1 1 0,0 0 0,0 0 0,1 1 0,0-1 0,0 1 0,1 0 0,0 0 0,1 0 0,0 0-1,0 1 1,0 15 0,0 8-6,1-1 0,1 0-1,3 0 1,7 44 0,-6-55 7,0-1 0,2 0 0,0 1 0,1-2 0,2 1 0,-1-1 0,21 30 0,-22-39-50,0 0-1,1-1 1,0 0-1,0 0 0,1-1 1,1 0-1,-1 0 1,1-1-1,0-1 1,1 1-1,-1-2 1,1 0-1,1 0 1,20 6-1,-26-10-31,0 1 0,0-1 1,0-1-1,1 1 0,-1-1 0,0 0 1,0-1-1,0 1 0,0-1 0,0-1 1,0 1-1,0-1 0,0 0 0,0 0 1,-1 0-1,7-4 0,-11 5 118,0 0 0,0 0 0,0 0 0,0 1 0,0-1 0,-1 0 1,1 0-1,0 0 0,0 0 0,-1 0 0,1-1 0,-1 1 0,1 0 0,-1 0 0,1 0 0,-1 0 0,0-1 0,0 1 0,1 0 0,-1 0 0,0-3 1,0 3 15,4-28 378,-5 22-304,2 1 221,-1 6-329,0 0-1,1-1 0,-1 1 0,0 0 0,0 0 0,0 0 0,1 0 1,-1-1-1,0 1 0,0 0 0,0 0 0,0-1 0,1 1 1,-1 0-1,0 0 0,0-1 0,0 1 0,0 0 0,0-1 0,0 1 1,0 0-1,0 0 0,0-1 0,0 1 0,0 0 0,0-1 1,0 1-1,0 0 0,0 0 0,0-1 0,0 1 0,0 0 0,0 0 1,-1-1-1,1 1 0,0 0 0,0 0 0,0-1 0,0 1 1,-1 0-1,1 0 0,0-1 0,0 1 0,18 25-508,-14-17 511,3 0 4,29 17 3,16 3-208,-32-26-370,-12-2 380,-2 1-571,0 0-898,154 11-909,-156-12 2776,0 0 0,-1-1 0,1 0 0,-1 1 0,1-1 0,-1 0 0,1-1-1,-1 1 1,0-1 0,0 1 0,0-1 0,0 0 0,0 0 0,0 0 0,0-1 0,0 1 0,-1-1 0,1 1 0,-1-1 0,0 0-1,4-6 1,2-5-32,-1-1 0,0 1 0,7-26 0,-7 21-23,16-48 55,-22 45-38,-1 11-128,0 5 233,-6 7-292,0 0 0,0 1 0,0-1 1,0 1-1,0 1 0,1-1 0,-1 1 0,1 0 0,0 0 1,0 0-1,0 1 0,0 0 0,1 0 0,-1 0 0,1 0 0,0 1 1,0 0-1,0 0 0,-5 10 0,3-6 18,1 1 0,-1-1-1,2 1 1,-1 0 0,2 1-1,-1-1 1,1 1 0,1-1-1,0 1 1,-1 21 0,3-27 11,1 0 1,-1 0-1,1 0 0,1 0 1,-1 0-1,1 0 1,0 0-1,0-1 0,0 1 1,1-1-1,-1 1 0,1-1 1,0 0-1,1 0 0,-1 0 1,1-1-1,-1 1 1,1-1-1,0 0 0,0 0 1,7 4-1,8 4-322,1 0 0,0-1 0,30 10 0,122 36-5891</inkml:trace>
  <inkml:trace contextRef="#ctx0" brushRef="#br0" timeOffset="38418.64">511 3223 5322,'17'-9'8801,"-10"3"-8518</inkml:trace>
  <inkml:trace contextRef="#ctx0" brushRef="#br0" timeOffset="38852.34">873 2998 6476,'3'-2'3271,"-28"17"-3079,-2 23-128,-2 17 257,-8 4 128,-2 9 0,-3 3 128,3 2-257,-5 10-127,0 3-129,0-4-64,7-10-128,13-12-1,4-18-576,10-12-1026</inkml:trace>
  <inkml:trace contextRef="#ctx0" brushRef="#br0" timeOffset="39472.55">739 3584 7374,'5'-2'2757,"-3"2"-2308,0 0-385,1 0-128</inkml:trace>
  <inkml:trace contextRef="#ctx0" brushRef="#br0" timeOffset="40121.88">1097 3454 6541,'-3'-3'1332,"11"-3"-677,16-6-494,0 0-1,-1-2 0,0-1 1,-1 0-1,-1-2 0,0 0 1,-2-2-1,0 0 0,-1-1 0,-1 0 1,-1-2-1,18-30 0,7-27 492,-27 45-239,-1-2 0,-2 1 0,-1-1-1,-2-1 1,-2 0 0,-1 0 0,0-50 0,-5 81-146,-6 11-374,-8 8 61,1 0 0,1 2 0,0-1-1,0 2 1,2-1 0,0 2 0,1-1 0,0 1 0,2 1-1,-7 18 1,-3 17-91,1 1 0,-10 69 0,22-103 59,2-1 0,0 1 1,1 0-1,1 0 0,0 0 1,2-1-1,0 1 0,2 0 0,0-1 1,9 28-1,2-19-1675,1-5-1560</inkml:trace>
  <inkml:trace contextRef="#ctx0" brushRef="#br0" timeOffset="41601.11">2085 2706 5258,'-2'32'809,"-3"-1"-1,-15 61 0,10-51-476,-77 263 384,86-299-587,-5 20 191,5-20 289,-2-13 813,2 6-1415,0-8 30,0 0 1,-1 0-1,-1 1 1,-3-10-1,5 15-18,0 0-1,-1 1 0,0-1 1,0 1-1,0-1 0,0 1 0,-1 0 1,1 0-1,-1 0 0,0 0 1,0 1-1,0-1 0,0 1 0,0-1 1,0 1-1,-1 0 0,-4-2 1,-22-4 13,21 8-51,1 0 0,-1 1 0,1-1 0,-1 2 0,1-1 0,0 1 0,-1 1 0,1-1 0,0 1 0,0 1 0,1-1 1,-1 1-1,1 1 0,0 0 0,-11 9 0,1 0 35,1 1-1,0 1 1,1 0 0,-25 36-1,35-45-15,-1 0-1,1 1 1,0-1 0,1 1-1,-1 0 1,-5 16-1,7-11-6,0-4-47,2-6 59,0 0-1,0-1 0,1 1 1,-1 0-1,1-1 1,0 1-1,-1 0 1,1 0-1,0-1 1,1 1-1,-1 0 0,0 0 1,1-1-1,0 1 1,0 0-1,-1-1 1,2 1-1,-1 0 1,0-1-1,0 0 0,3 4 1,-2-4 13,1 0 1,-1 0-1,1-1 1,-1 1-1,1-1 1,0 1-1,0-1 1,-1 0-1,1 0 1,0 0-1,4 0 1,-2 0 24,10 2-22,0-1-1,0 0 0,0-2 1,0 0-1,0 0 0,0-1 1,0-1-1,24-6 0,-19 3-585,-1-1 1,1-1-1,-1 0 0,0-2 0,30-18 0,-12 1-2940</inkml:trace>
  <inkml:trace contextRef="#ctx0" brushRef="#br0" timeOffset="42496.72">1695 3658 6669,'-3'-5'4617,"3"3"-4361,3 2 1,36-11-65,10 0-64,12 2-64,5 0-64,-4 3 65,-9-3-65,-16 7 64</inkml:trace>
  <inkml:trace contextRef="#ctx0" brushRef="#br0" timeOffset="44913.32">1046 3618 6220,'0'2'2950,"40"11"-2181,9-8-128,5-3-192,-5 0-256,-3-2-193,-7 2-770,-2-2-1602</inkml:trace>
  <inkml:trace contextRef="#ctx0" brushRef="#br0" timeOffset="47296.84">2815 3237 6797,'0'-4'1475,"46"-1"-1090,25 1-257,25 2-64,9 2-128,3-3-898,0-3-2308</inkml:trace>
  <inkml:trace contextRef="#ctx0" brushRef="#br0" timeOffset="47867.19">3322 2954 9939,'-8'-3'2239,"8"3"-2238,0 0-1,-1 0 0,1 1 1,0-1-1,0 0 0,-1 0 0,1 0 1,0 1-1,0-1 0,-1 0 1,1 0-1,0 1 0,0-1 1,0 0-1,-1 1 0,1-1 1,0 0-1,0 0 0,0 1 0,0-1 1,0 0-1,0 1 0,0-1 1,0 0-1,0 1 0,0-1 1,0 0-1,0 1 0,0-1 1,0 0-1,0 1 0,0-1 1,0 0-1,0 1 0,0-1 0,0 0 1,1 0-1,-1 1 0,0-1 1,0 0-1,0 1 0,0-1 1,1 0-1,-1 0 0,0 0 1,0 1-1,1-1 0,-1 0 1,0 0-1,1 1 0,4 8 18,0 1-1,1-1 1,0 0-1,0 0 1,1-1-1,0 0 1,1 0-1,0-1 1,0 1-1,0-2 1,1 1-1,0-1 1,1-1-1,9 5 1,19 6 57,-1-1 0,61 14 0,19 7 14,-111-33 285,-8 5 214,-25 23-402,-2-1 0,0-1-1,-65 47 1,-26 26-3013,73-52-3051</inkml:trace>
  <inkml:trace contextRef="#ctx0" brushRef="#br0" timeOffset="48527.89">4797 2480 6156,'2'-3'1346,"-2"1"-448,-2 2-257,-28 27-64,3 25-64,3 15 65,-1 18-65,-7 23-65,3-2-255,7-7-1,10-11-320,12-17 64,12-23-193,10-6-1346,7-18-2757</inkml:trace>
  <inkml:trace contextRef="#ctx0" brushRef="#br0" timeOffset="49113.52">5002 3061 4489,'-13'9'483,"1"0"1,-1 1-1,2 1 1,-1-1 0,1 2-1,1 0 1,0 0-1,1 1 1,0 0 0,1 1-1,-9 19 1,16-31-457,0 0 0,1 0 0,-1 0 0,1 0 0,0 1 0,-1-1 0,1 0 0,0 0 0,0 0 0,0 0 0,1 0 0,-1 0-1,0 0 1,1 0 0,-1 0 0,1 0 0,0 0 0,0 0 0,0 0 0,0 0 0,0-1 0,0 1 0,0 0 0,0-1 0,1 1 0,-1-1 0,1 1 0,-1-1 0,1 1 0,0-1 0,-1 0 0,1 0 0,0 0 0,0 0 0,0 0 0,0 0 0,0-1 0,3 2 0,6 1 6,0 0 0,0 0 1,0-1-1,23 1 0,-19-2-27,1-1 0,0-1-1,-1-1 1,1 0 0,-1-1-1,1 0 1,-1-1 0,0-1-1,0 0 1,14-9 0,-24 12 38,-1 0 0,1-1 0,-1 0 0,0 0 0,0 0 0,0 0 0,0-1 0,0 0 0,-1 1 0,1-1 0,-1-1 0,0 1 0,0 0 0,-1-1 0,0 1 0,1-1 1,-1 0-1,-1 0 0,1 0 0,-1 0 0,0 0 0,0 0 0,0 0 0,-1-1 0,0 1 0,0 0 0,0 0 0,0 0 0,-1-1 0,0 1 0,0 0 0,-1 0 0,-1-5 0,-23-42 459,16 38-501,-1 1 1,0 0-1,-1 0 0,0 1 1,-1 1-1,-1 0 0,0 1 1,0 0-1,-1 1 1,0 1-1,0 0 0,-1 1 1,0 0-1,0 2 0,-1 0 1,1 1-1,-27-4 1,43 8-64,-1 0 1,1 0 0,-1 0 0,1-1 0,-1 1 0,0 0-1,1 0 1,-1 0 0,1 0 0,-1 0 0,1 0 0,-1 0-1,1 0 1,-1 0 0,1 1 0,-1-1 0,0 0 0,1 0-1,-1 0 1,1 0 0,-1 1 0,1-1 0,0 0 0,-1 1-1,1-1 1,-2 1 0,-18 21-2548,13 9-1325</inkml:trace>
  <inkml:trace contextRef="#ctx0" brushRef="#br0" timeOffset="49944.04">5311 3050 6284,'27'-13'791,"-22"11"-203,13 10-40,-15-7-496,0 0 0,1 0 0,-1 1-1,0 0 1,0-1 0,0 1 0,0 0-1,0 1 1,0-1 0,-1 0-1,1 1 1,-1 0 0,1-1 0,-1 1-1,0 0 1,0 0 0,0 0 0,-1 0-1,1 1 1,1 4 0,0 5 154,0 1-1,-1-1 1,0 1 0,-1-1 0,-1 22 0,0-25 253,2-7 319,13-5-268,39-14-218,-1-2 0,67-35 0,-114 50 563,1 9-812,3 4-23,0 1 1,0-2 0,1 0-1,0 0 1,1-1 0,0 0-1,0-1 1,1 0 0,-1-1-1,2 0 1,-1-1 0,0-1-1,1 0 1,23 3 0,-6-3 5,1 0 0,45-2 0,-67-3-4,0 1 0,1-1 0,-1-1 0,0 1 0,0-2 0,0 0 0,0 0 0,-1 0 0,1-1 0,-1-1 0,14-8 0,-19 9 46,-1 0 1,1-1-1,-1 1 1,0-1-1,0 0 1,0 1-1,0-1 1,-1-1-1,0 1 1,0 0-1,-1-1 1,1 1-1,-1 0 1,0-1-1,-1 0 1,1 1-1,-1-1 1,0 1-1,0-1 1,-1 0-1,-1-6 1,1 6 123,1 5-185,0 1 0,0-1 0,-1 1 0,1-1 0,0 1 0,0-1 0,0 1 0,0-1 0,-1 1 0,1-1 0,0 1 0,-1-1 0,1 1 0,0-1 0,-1 1 0,1 0 0,0-1 0,-1 1 0,1 0 0,-1-1 0,1 1 0,-1 0 0,1 0 0,0-1 0,-2 1 0,2 0-9,-1-1 1,1 1-1,-1 0 0,1 0 1,-1-1-1,1 1 0,-1 0 1,1-1-1,0 1 0,-1 0 1,1-1-1,-1 1 0,1 0 1,0-1-1,-1 1 0,1-1 1,0 1-1,0-1 0,-1 1 1,1-1-1,0 1 0,0-1 1,0 1-1,0-1 0,0 0 1,-7 4-74,-1 1 61,1 1 0,-1 0 1,1 0-1,-1 1 0,2-1 0,-1 2 0,1-1 0,0 1 1,0 0-1,0 0 0,1 1 0,0 0 0,1 0 0,0 0 1,0 0-1,1 0 0,0 1 0,0 0 0,1 0 0,0-1 1,1 1-1,0 0 0,0 1 0,1 10 0,0 6 3,2 1-1,1 0 1,1 0-1,1-1 0,1 0 1,2 0-1,13 32 1,7 7-49,31 85-116,-52-129 164,-2 0-1,0 0 1,-1 1 0,-1-1-1,1 26 1,-4-43 27,0-1 0,0 1 0,0-1 1,0 1-1,-1-1 0,1 0 0,-1 1 0,0-1 0,0 0 1,0 1-1,-1-1 0,1 0 0,-1 0 0,0 0 0,1 0 1,-1 0-1,-1 0 0,-3 4 0,3-5 5,0-1 0,0 1 0,0-1 0,0 0-1,0 0 1,0 0 0,0 0 0,0-1 0,0 1 0,-1-1 0,1 0 0,0 0-1,0 0 1,0 0 0,-1-1 0,1 1 0,0-1 0,0 1 0,0-1-1,-4-2 1,-7-2-6,1 0 1,0-1-1,1 0 0,-1-1 0,1-1 1,1 0-1,-1 0 0,1-1 0,1-1 1,0 0-1,-16-19 0,22 23-105,0 0-1,1 0 0,-1 0 1,1-1-1,0 1 1,-3-14-1,4 14-90,2 0 1,-1 0-1,0 0 0,1 0 0,0 0 1,1 0-1,-1 0 0,1-1 1,0 1-1,1 0 0,0 0 0,0 1 1,0-1-1,0 0 0,1 1 0,3-7 1,5-4-629,1 0 0,0 1 0,0 0 0,17-13 0,63-56-3198</inkml:trace>
  <inkml:trace contextRef="#ctx0" brushRef="#br0" timeOffset="50435.3">6609 3073 6092,'-3'-4'5450,"6"1"-4937,-1 3-320,20 14-1,-2 14 64,-10 3-127,2 2 127,-5 2-192,1-8-64,4 10-2244</inkml:trace>
  <inkml:trace contextRef="#ctx0" brushRef="#br0" timeOffset="50436.3">6876 2683 7246,'0'0'-192,"27"29"-1604</inkml:trace>
  <inkml:trace contextRef="#ctx0" brushRef="#br0" timeOffset="50965.24">7028 3087 5707,'-2'9'282,"-8"26"1017,2 0 0,-6 62 5880,24-104-6989,132-140-126,-137 143-139,0 5-395,18 6 385,0 8 31,-19-10-123,1-1-1,0 1 1,0-1 0,0-1-1,1 1 1,-1-1-1,1 0 1,0 0-1,8 2 1,33 4-2634,4-10-1848</inkml:trace>
  <inkml:trace contextRef="#ctx0" brushRef="#br0" timeOffset="51365.69">7623 2576 8144,'14'-39'5771,"8"56"-5579,-7 36 65,-3 29 191,-7 12-63,-2 6-64,2-8-193,0-13-128,-1-17-256,1-22-770</inkml:trace>
  <inkml:trace contextRef="#ctx0" brushRef="#br0" timeOffset="51366.69">7505 2999 10773,'0'0'3014,"10"-37"-898,31 6-1090,43 7-642,51 6-384,46 3-3014,62 4-6476</inkml:trace>
  <inkml:trace contextRef="#ctx0" brushRef="#br0" timeOffset="164536.04">799 4209 4360,'-19'10'15334,"12"-6"-15043</inkml:trace>
  <inkml:trace contextRef="#ctx0" brushRef="#br0" timeOffset="165078.58">1268 3913 9683,'0'0'2725,"-5"5"-1998,-42 42-117,-45 58 0,-8 10-88,-35 29-84,71-72-321,-37 38-68,40-45-159,-59 80 0,117-141 25</inkml:trace>
  <inkml:trace contextRef="#ctx0" brushRef="#br0" timeOffset="165577.24">1078 4427 4489,'0'0'1218,"-2"-2"-1090,2 4-64,-3 0-256,3 0-706</inkml:trace>
  <inkml:trace contextRef="#ctx0" brushRef="#br0" timeOffset="166590.45">1447 4229 4489,'19'-10'9479,"176"-149"-9224,-171 137-250,-2-1 1,0-2 0,-1 0-1,-2-1 1,32-55 0,-37 48 47,-11 27 182,-16 6-224,5 1 4,0 1-1,1 0 1,-1 0 0,0 1-1,1 0 1,-1 1 0,1-1 0,0 1-1,0 1 1,0-1 0,-9 9-1,-9 13 56,1 0-1,-29 41 1,40-51-77,12-14-1,-1-1-1,1 0 1,0 1-1,0-1 1,-1 1-1,1-1 1,0 1-1,0-1 1,0 1-1,1 0 1,-1 0-1,0-1 1,1 1 0,-1 0-1,0 2 1,-1 13-64,1-13 52,0 0 0,1 0-1,-1 0 1,1 0 0,0 0 0,0 0 0,1 0 0,-1 0-1,1 0 1,0 0 0,0 0 0,0 0 0,0 0 0,1-1 0,-1 1-1,1 0 1,0-1 0,0 1 0,1-1 0,-1 0 0,1 0-1,-1 0 1,5 3 0,-1-1 14,0 0 0,1-1 0,0 0 0,0 0 0,0-1 0,0 0 0,1 0 0,-1-1 0,1 1 0,-1-2 0,16 3 0,65 2 6,-81-5 150,-6 0 175,-10 6 45,-16 7-203,-1-2 0,-35 13 1,-18-1 3,-172 51-2020</inkml:trace>
  <inkml:trace contextRef="#ctx0" brushRef="#br0" timeOffset="167057.63">1594 3968 4232,'0'0'1026,"-12"33"64,7 2-384,-7-4 255,-8-3 1,-7 3 64,-15 2-320,-14 7-193,-8-3-257,3-6-256,17-5-1026,12-4-1282</inkml:trace>
  <inkml:trace contextRef="#ctx0" brushRef="#br0" timeOffset="168437.51">1101 4417 11350,'1'-1'4403,"-10"1"-2276,2 2-2127,0 1 0,0 0 0,0 0 0,0 1 0,0 0 0,1 0 0,-1 0 0,-10 10 0,14-10-118,6-5-31,-1 0 118,1 0-1,-1-1 1,1 1-1,-1 0 1,1-1 0,-1 0-1,0 1 1,0-1-1,0 0 1,0 0 0,0 0-1,2-3 1,35-46-5,-14 20-151,-22 28 5,-2 1-669,-4 7 815,-4 8-7,1-3 43,-1 0 0,0 0 0,0-1 0,-1 0 0,-11 10 1,15-14-621</inkml:trace>
  <inkml:trace contextRef="#ctx0" brushRef="#br0" timeOffset="168954.79">3050 4203 6092,'-67'12'3699,"64"-11"-3436,-18 5 2518,18-4-2341,2-1-249,-1 0-1,1-1 1,-1 1 0,1 0-1,-1-1 1,0 1-1,1-1 1,-1 0 0,1 1-1,-1-1 1,0 0-1,-3 0 1,28 21 279,-13-15-443,1-1 0,0 0 0,0 0 0,1-1 0,0-1 0,-1 0 0,1 0 0,12 0 0,104 5 170,-101-7-188,80 3-433,1-5 0,195-27 0,-241 14-1991,-15-3-1400</inkml:trace>
  <inkml:trace contextRef="#ctx0" brushRef="#br0" timeOffset="169366.75">3692 4023 7054,'-3'0'6393,"3"0"-6352,0 1 0,-1-1 0,1 0 0,0 0 0,-1 1 1,1-1-1,0 0 0,0 1 0,0-1 0,-1 0 0,1 1 1,0-1-1,0 0 0,0 1 0,0-1 0,0 0 0,0 1 1,-1-1-1,1 0 0,0 1 0,0-1 0,0 0 0,0 1 0,0-1 1,0 1-1,1-1 0,-1 0 0,0 1 0,0-1 0,0 0 1,0 1-1,0-1 0,0 0 0,1 1 0,1 3-27,0 1-1,0-1 0,0 0 1,1 0-1,0 0 0,0-1 1,0 1-1,0-1 0,0 1 1,1-1-1,-1 0 0,1 0 1,0-1-1,0 1 0,0-1 1,0 0-1,1 0 0,-1 0 1,1-1-1,6 3 0,14 2 40,-1-1-1,44 3 0,-59-7-51,229 26-139,-193-16 31,-44-11 105,0 0 1,0 1 0,0-1 0,0 1-1,0-1 1,0 1 0,0 0 0,0-1 0,0 1-1,-1 0 1,1-1 0,0 1 0,0 0-1,-1 0 1,1 0 0,0 0 0,-1 0-1,1 0 1,-1 0 0,1 0 0,-1 0 0,1 0-1,-1 0 1,0 0 0,1 1 0,-2 1 12,1 0 0,-1 0 1,1 0-1,-1 0 1,0 0-1,0 0 0,0 0 1,-1-1-1,1 1 0,-1-1 1,1 1-1,-1-1 1,0 1-1,-3 2 0,-37 34 161,-6-7-60,0-2 1,-65 30-1,23-14-652,41-15-1502,28-6-1805</inkml:trace>
  <inkml:trace contextRef="#ctx0" brushRef="#br0" timeOffset="170332.41">4744 4342 9683,'-3'-1'1693,"11"-8"-522,21-11-1095,1 1 0,45-22 0,-33 20-86,50-35 0,-81 49 17,0-2 1,0 0 0,-1 0 0,-1-1 0,1 0-1,-2 0 1,1-1 0,12-23 0,-19 31 24,0 0-1,-1 0 1,1 0 0,-1 0 0,0 0 0,0 0 0,0 0 0,-1 0 0,1-1 0,-1 1 0,0 0 0,1 0-1,-2 0 1,1-1 0,0 1 0,0 0 0,-2-4 0,1 5 10,0 0 0,0 0 0,-1-1 0,1 1 0,-1 0 0,1 0 0,-1 1 0,0-1 0,1 0 0,-1 0 0,0 1 0,0 0-1,-1-1 1,1 1 0,0 0 0,0 0 0,-3-1 0,-7-2 77,0 1-1,0 1 0,0 0 1,0 0-1,-1 1 0,1 1 1,-15 1-1,8 0-82,-1 0-1,1 2 1,0 0 0,-1 1-1,-24 9 1,42-12-45,1 0 0,0 0 0,0 0 0,0 0 1,0 0-1,0 0 0,0 0 0,0 0 0,0 0 1,0 0-1,1 0 0,-1 1 0,0-1 0,1 0 0,-1 0 1,1 1-1,-1-1 0,1 1 0,0-1 0,-1 0 1,1 1-1,0-1 0,0 3 0,0-2-14,0 3 17,0 0 0,0 0-1,1-1 1,-1 1 0,1 0 0,1-1 0,-1 1 0,0-1 0,1 1 0,0-1 0,0 0 0,0 0 0,1 0 0,-1 0 0,5 5 0,52 57-56,-51-58 60,33 31-7,-19-20-4,-2 2-1,22 27 0,-36-41 17,-1 1-1,-1 0 0,1 0 1,-1 0-1,0 0 1,-1 0-1,0 1 0,-1 0 1,1-1-1,-2 1 1,2 11-1,-3-17 29,-1 0 1,1 0-1,-1-1 1,0 1-1,0 0 1,0 0-1,0-1 1,0 1-1,-1 0 1,1-1-1,-1 1 1,0-1-1,0 0 1,0 0-1,0 1 1,0-1-1,0-1 1,-3 3-1,3-2 44,-1 1 128,3-19-1282,-1 11 931,1 1-1,0 0 1,0 0-1,1 0 1,-1-1 0,1 1-1,0 0 1,0 0 0,0 0-1,1 0 1,-1 0 0,1 0-1,0 1 1,0-1-1,0 0 1,3-3 0,38-50-1759,81-85 1,-83 97 1497,38-43-29,20-34 1105,-42 32 5185,-59 99-5809,-86 322 575,60-230-670,26-95-717</inkml:trace>
  <inkml:trace contextRef="#ctx0" brushRef="#br0" timeOffset="170936.44">5249 4122 8336,'0'0'4660,"4"-2"-4340,41-10-776,0 2 0,0 2 0,1 3 0,77-1 0,-63 3-1058,-39 2 889,11-1-2832,-32 3 3539,0 0-1,0 0 1,0 0 0,0 0-1,0 0 1,0 0 0,0 0 0,0 0-1,1 0 1,-1 0 0,0 0-1,1 0 1,-1 0 0,0 0 0,1 0-1,-1 0 1,1 0 0,0 0 0,0 1-1,0-1 241,83 113 3504,-66-80-3632,-1 1 1,-2 1-1,-1 1 1,11 50-1,-24-85-129,-1 0 1,1 0-1,-1 0 0,1 0 1,-1 0-1,0 0 0,0 0 0,0 0 1,0 0-1,0 0 0,-1 0 1,1 0-1,-1 3 0,0 1 175,0-5-174,1 0 0,0 1 0,-1-1 0,1 0 0,-1 1 0,1-1 0,-1 0 0,0 0 0,0 0 0,1 0 0,-1 0 0,0 0 0,0 0 0,0 0 0,0 0 0,0 0 0,0 0 0,0 0 0,0-1 0,-1 1 0,1 0 0,-2 0 0,3-1 30,-1 0-79,1 1 0,0-1 1,0 0-1,0 0 0,-1 0 0,1 1 0,0-1 0,0 0 1,-1 0-1,1 0 0,0 1 0,-1-1 0,1 0 0,0 0 1,-1 0-1,1 0 0,0 0 0,-1 0 0,1 0 0,0 0 1,-1 0-1,1 0 0,0 0 0,-1 0 0,1 0 0,0 0 1,-1 0-1,1 0 0,0 0 0,-1 0 0,1 0 0,-1-1 1,-27-8 259,26 8-272,0-1-1,0 1 0,0 0 0,0 0 0,0-1 0,1 1 0,-1-1 0,0 0 0,1 1 0,-1-1 1,1 0-1,-2-4 0,1 1-52,0-1 0,0 0 0,1 0 1,0 0-1,0 1 0,1-1 0,-1 0 0,1 0 1,0 0-1,1 0 0,0 0 0,0 0 1,0 0-1,0 0 0,1 1 0,0-1 0,0 1 1,1-1-1,0 1 0,6-10 0,2-3-268,1 1-1,1 0 1,0 1-1,26-24 1,-21 25-19,-1 0 1,2 2-1,0 0 0,0 1 1,1 1-1,1 1 1,0 1-1,0 1 1,40-10-1,-53 16 303,-7 2 88,1 1-1,-1-1 1,1 0-1,-1 1 1,1-1-1,-1 1 1,0-1-1,1 1 1,-1 0-1,0 0 1,1 0-1,-1 0 1,0-1-1,0 2 1,0-1-1,0 0 1,0 0-1,0 0 1,0 0-1,0 1 1,0-1-1,-1 0 1,1 1-1,0-1 1,-1 0-1,1 1 0,-1-1 1,0 1-1,1-1 1,-1 1-1,0-1 1,0 3-1,1 4 214,0 0 0,-1 0-1,-1 0 1,-1 15-1,-7 13 258,5-22-321,0 1 1,1-1-1,-2 26 0,4-37-248,1-1-1,0 1 0,0 0 0,0-1 0,1 1 0,-1 0 0,1-1 0,-1 1 0,1-1 0,0 1 0,0-1 0,0 1 0,0-1 0,0 1 0,1-1 0,-1 0 0,1 0 0,-1 0 0,1 0 0,0 0 0,0 0 1,0 0-1,0-1 0,0 1 0,0-1 0,4 2 0,34 7-2607</inkml:trace>
  <inkml:trace contextRef="#ctx0" brushRef="#br0" timeOffset="171934.78">6458 3993 8657,'-5'1'-129,"-18"2"-42,17-3-245,6 21-500,-1-1 1,-1 1-1,-1-1 1,-7 28-1,3-27 1823,-1 0-1,0-1 1,-21 36-1,27-52-1411,-11 16 4468,13-20-3889,0 0 1,0 1-1,-1-1 1,1 0-1,0 0 0,0 1 1,0-1-1,-1 0 1,1 1-1,0-1 1,0 0-1,0 1 1,0-1-1,0 1 1,0-1-1,0 0 0,-1 1 1,1-1-1,0 0 1,1 1-1,-1-1 1,0 1-1,0-1 1,0 0-1,0 1 1,0-1-1,0 0 0,0 1 1,0-1-1,1 0 1,-1 1-1,0-1 1,0 0-1,0 1 1,1-1-1,-1 0 1,0 1-1,1-1 0,-1 0 1,0 0-1,0 0 1,1 1-1,-1-1 1,1 0-1,9 1-67,0-1 0,0 0 1,-1 0-1,1-1 0,0-1 0,0 0 0,14-4 0,-8 1-5,1 2 0,-1 0 0,33-2-1,-9 6 31,55 6 0,-16-2 86,-22-10-65,8-4-31,-33 3 13,-1-1 1,1-1-1,-1-2 1,52-25-1,-73 31 14,-1-1 0,0 0 0,0-1 1,-1 0-1,1 0 0,-1-1 0,-1 0 0,1 0 1,-1-1-1,0 0 0,-1 0 0,0-1 0,0 0 0,-1 0 1,0 0-1,-1 0 0,0-1 0,3-11 0,-8 9 560,-2 9-561,1-1-1,-1 1 0,0 0 0,0 0 0,0 1 0,0-1 0,0 1 0,0-1 1,-1 1-1,1 0 0,-1 0 0,0 1 0,1-1 0,-1 1 0,0-1 0,0 1 1,0 1-1,0-1 0,0 0 0,0 1 0,0 0 0,0 0 0,0 0 1,-1 1-1,1-1 0,0 1 0,0 0 0,1 0 0,-1 0 0,-5 3 0,2-2-57,-1 1-1,1 0 1,1 0-1,-1 1 1,0 0-1,1 0 1,0 1-1,0 0 1,0 0-1,1 0 1,-1 1-1,1-1 1,0 1-1,1 1 1,0-1-1,-7 14 1,5-1-13,0 0 0,2 0-1,0 1 1,1 0 0,1-1 0,1 1 0,2 22-1,2 18-38,13 62 0,-9-77 39,24 77-1,-7-36 71,-21-76-16,0 0 0,-1 0 1,0 0-1,-1 1 0,-1-1 0,1 1 1,-2 9-1,1-17-3,-1 0-1,1-1 1,-1 1-1,1 0 1,-1-1-1,0 1 1,0-1 0,0 1-1,-1-1 1,1 0-1,0 0 1,-1 1 0,0-1-1,1 0 1,-1 0-1,0 0 1,0-1 0,0 1-1,0 0 1,-1-1-1,1 1 1,0-1 0,-1 0-1,1 0 1,0 0-1,-1 0 1,0 0-1,1 0 1,-1-1 0,1 1-1,-5-1 1,-4 1 20,-1-1 1,1 0-1,0-1 0,-1-1 1,1 1-1,0-2 0,0 0 1,0 0-1,-13-6 0,20 8-77,1 0 0,0-1 0,0 1 0,-1-1 0,1 0 0,0 0 0,0 0 0,0 0 0,1 0 0,-1 0 0,1-1 0,-1 1 0,1-1 0,0 0 0,0 0 0,0 0 0,0 0 0,0 0 0,1 0 0,-1-1 0,1 1 0,0 0 0,0-1 0,0 1 0,1-1 1,-1 1-1,1-1 0,0 1 0,0-1 0,0 1 0,0-1 0,0 1 0,2-6 0,6-9-213,1 1 0,0 1 0,1-1 0,0 2 0,2-1 1,0 2-1,24-24 0,-33 35 199,37-41-726,1 3-1,3 1 1,1 2-1,2 2 1,1 3 0,105-55-1,-106 65-1421</inkml:trace>
  <inkml:trace contextRef="#ctx0" brushRef="#br0" timeOffset="172416.53">7606 4147 11222,'0'0'641,"-27"11"-64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03:20.05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6 138 7502,'0'0'3036,"0"0"-2950,-1-1 0,1 1 0,0 0 1,0-1-1,-1 1 0,1 0 1,0 0-1,0 0 0,-1-1 1,1 1-1,0 0 0,-1 0 0,1 0 1,0 0-1,-1-1 0,1 1 1,0 0-1,-1 0 0,1 0 1,0 0-1,-1 0 0,1 0 0,-1 0 1,1 0-1,0 0 0,-1 0 1,1 0-1,0 0 0,-1 0 1,1 1-1,0-1 0,-1 0 0,1 0 1,0 0-1,-1 0 0,1 1 1,0-1-1,0 0 0,-1 1 1,-5 4-72,1 1 1,-1 0-1,1 0 1,1 1 0,-1 0-1,1 0 1,1 0-1,-1 0 1,-3 11-1,-23 80-98,22-65 75,-5 15-29,2 0 0,2 1 0,3 0 0,2 1 1,1-1-1,3 1 0,2-1 0,10 55 0,-2-66-27,4-11 11,-12-24 41,1 0 0,0-1 1,0 1-1,1-1 0,-1 0 1,0 0-1,1 0 0,-1-1 1,1 1-1,0-1 0,-1 1 1,1-1-1,0-1 0,0 1 1,0 0-1,0-1 0,-1 0 1,1 0-1,0 0 0,0 0 1,5-2-1,10 0-597,0-2 0,36-12 0,19-11-2191</inkml:trace>
  <inkml:trace contextRef="#ctx0" brushRef="#br0" timeOffset="441.85">125 193 9875,'0'0'898,"-3"-2"-385,16-27-513,16 9 0,13 5-129,7 2 1,5 4-641,4 4-1476,-4 5-2820</inkml:trace>
  <inkml:trace contextRef="#ctx0" brushRef="#br0" timeOffset="814.72">24 559 9939,'-2'3'6028,"2"-1"-5836,2-2-320,47-18-898,22-2-2565,25-6-4809</inkml:trace>
  <inkml:trace contextRef="#ctx0" brushRef="#br0" timeOffset="1433.14">816 240 4681,'-13'19'1234,"7"-10"-664,0-2 0,-1 1-1,0 0 1,0-1 0,0-1 0,-1 1 0,-9 5-1,8-6-19,0 0 0,0 0-1,-1-1 1,0 0 0,0-1-1,-17 5 1,22-7 187,-2-4-117,3 2-598,1-1-1,0 1 1,0-1 0,0 0-1,0 0 1,0 0 0,0 0-1,0-1 1,0 1-1,1-1 1,-1 0 0,1 1-1,-1-1 1,1 0 0,-1-1-1,1 1 1,0 0-1,0-1 1,0 1 0,0-1-1,1 0 1,-1 1 0,1-1-1,-1 0 1,1 0 0,0 0-1,0 0 1,1 0-1,-1 0 1,0-1 0,1 1-1,0 0 1,0 0 0,0 0-1,0 0 1,0-1-1,1 1 1,-1 0 0,1 0-1,0 0 1,1-3 0,1-4-76,1 0 1,0 0-1,1 1 1,-1-1-1,2 1 1,-1 0 0,1 1-1,1-1 1,0 1-1,0 1 1,0-1-1,1 1 1,11-8-1,-19 15 47,0 0 0,1 0-1,-1-1 1,0 1-1,0 0 1,1 0-1,-1 0 1,0-1-1,1 1 1,-1 0 0,0 0-1,1 0 1,-1 0-1,0 0 1,1 0-1,-1 0 1,0 0-1,1 0 1,-1 0-1,0 0 1,1 0 0,-1 0-1,0 0 1,1 0-1,-1 0 1,0 0-1,1 1 1,-1-1-1,0 0 1,0 0 0,1 0-1,-1 1 1,10 4-35,-1 1 0,0 0 1,0 0-1,-1 1 0,0 0 0,0 1 1,-1 0-1,0 0 0,0 0 1,-1 1-1,0 0 0,0 0 0,-1 1 1,-1 0-1,1 0 0,2 12 1,0-2 9,0 0 0,-2 1 1,-1 0-1,0 0 1,-2 0-1,0 0 0,-2 36 1,-14 14 20,-14-3 32,16-48-3,0-1-1,-2-1 0,0-1 0,-2 0 0,1 0 0,-2-2 0,0 0 0,-1-1 0,-1 0 0,0-2 1,0 0-1,-1-2 0,-1 0 0,-30 10 0,45-17-370,7-25-967,-3 6 1208,5 9 93,0 0-1,0 0 1,0 0 0,1 0-1,-1 1 1,2-1 0,-1 1-1,1 0 1,0 0-1,0 1 1,1-1 0,-1 1-1,1 1 1,0-1 0,13-7-1,-4 3-8,0 1-1,1 0 1,0 1-1,1 1 1,31-9-1,-36 13 8,1 0-1,-1 1 0,1 1 0,0 0 1,-1 0-1,1 1 0,0 1 0,23 5 1,-6 3-669,0 1 0,38 20 0,-19-9-2944</inkml:trace>
  <inkml:trace contextRef="#ctx0" brushRef="#br0" timeOffset="1938.46">1337 510 9875,'10'-33'256,"9"11"-63,21 4-65,9 3-192,7 4-449,0 2-1347,1 0-3205</inkml:trace>
  <inkml:trace contextRef="#ctx0" brushRef="#br0" timeOffset="2431.68">1375 758 6348,'0'0'1732,"49"-14"-1,12-8-641,8-4-641,-1-3-898,1-2-2437</inkml:trace>
  <inkml:trace contextRef="#ctx0" brushRef="#br0" timeOffset="2432.68">2228 79 9170,'-6'1'107,"1"-1"1,0 1 0,0 0 0,-1 1 0,1-1-1,0 1 1,0 0 0,0 0 0,1 1-1,-1-1 1,0 1 0,1 0 0,0 1 0,0-1-1,0 1 1,0-1 0,0 1 0,1 0 0,-1 1-1,1-1 1,0 0 0,1 1 0,-4 6-1,1 1 79,0 0-1,1 1 0,0 0 0,1 0 0,0 0 1,1 0-1,1 1 0,0 18 0,4 13-3,-1-29-107,1 1 1,1-1-1,0 1 1,1-1-1,1 0 0,9 17 1,-12-28-60,0 0-1,0 0 1,0 0-1,0-1 1,1 1 0,-1-1-1,1 0 1,0 0-1,0 0 1,1-1 0,-1 0-1,1 0 1,0 0-1,0 0 1,0 0 0,0-1-1,0 0 1,1 0-1,-1-1 1,0 1 0,1-1-1,6 0 1,1-1-305,-1 0 1,0-1-1,1 0 1,-1-1-1,0-1 1,13-4-1,35-15-2949</inkml:trace>
  <inkml:trace contextRef="#ctx0" brushRef="#br0" timeOffset="2972.96">2208 52 12055,'0'0'2052,"-5"-2"-1860,10 0-384,32-18-321,5 9-1346,7 6-1861</inkml:trace>
  <inkml:trace contextRef="#ctx0" brushRef="#br0" timeOffset="2973.96">2017 382 6284,'34'-11'1539,"20"-9"-513,10-4-577,5 0-449,-3 2-2244</inkml:trace>
  <inkml:trace contextRef="#ctx0" brushRef="#br0" timeOffset="3502.57">2590 2 13851,'0'0'1987,"2"-2"-1217,-4 4-449,2 60-65,9 15-64,6 13-897,12 9-4681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03:09.86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41 2565</inkml:trace>
  <inkml:trace contextRef="#ctx0" brushRef="#br0" timeOffset="407.46">1199 0 6348,'2'0'-64,"1"0"-128</inkml:trace>
  <inkml:trace contextRef="#ctx0" brushRef="#br0" timeOffset="854.86">1255 91 10260,'-5'2'3847,"3"-2"-2885</inkml:trace>
  <inkml:trace contextRef="#ctx0" brushRef="#br0" timeOffset="855.86">1351 102 11157,'-34'6'-641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03:04.93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1 8015,'-2'0'578,"2"2"-194,-3-2-704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02:50.57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0 499 11478,'2'-4'3912,"-4"4"-3335,2-2-385,-3 2-128,1 0-128,0 2-64,-11 42 0,6 0-1,4 7 1,6-7-64,4-3-770,-2-10-1347</inkml:trace>
  <inkml:trace contextRef="#ctx0" brushRef="#br0" timeOffset="503.79">81 623 5450,'0'0'1604,"5"-36"6732,-5 34-7759,-2 2-513,2 2-192,-3 49 63,1 2 65,4 0-128,8-3-1988,12-8-6156</inkml:trace>
  <inkml:trace contextRef="#ctx0" brushRef="#br0" timeOffset="1028.07">335 680 5963,'0'-2'1411,"0"4"-1026,3 57 256,-3-1 65,0-6-129,0-5-64,0-6-449,2-3-1154</inkml:trace>
  <inkml:trace contextRef="#ctx0" brushRef="#br0" timeOffset="2167.4">294 574 7631,'-1'-1'133,"0"0"-1,0 0 1,1 0 0,-1 0 0,0-1 0,1 1 0,-1 0-1,1 0 1,0-1 0,-1 1 0,1 0 0,0-1 0,0 1-1,0 0 1,0 0 0,0-1 0,0 1 0,0 0 0,0-1-1,1 1 1,-1 0 0,0-1 0,1 1 0,-1 0 0,1 0-1,-1 0 1,1-1 0,0 1 0,-1 0 0,1 0 0,1-1-1,1-3-177,1 1 0,-1 0-1,1 0 1,-1 0-1,1 0 1,6-4 0,4 0 122,1 1 1,0 0 0,0 1 0,0 1 0,1 0 0,25-4 0,-35 8-25,-1 2-106,18 2-65,-17-3 0,-6 1 114,0-1-1,0 1 0,0-1 0,0 1 0,0-1 0,0 1 0,0-1 0,1 1 0,-1-1 0,0 1 0,0-1 0,0 1 0,1-1 0,-1 0 0,0 1 0,0-1 0,1 1 0,-1-1 0,0 0 0,1 1 0,-1-1 0,1 0 0,-1 1 0,0-1 0,1 0 0,-1 0 0,2 1 0,-1-1 0,-1 1 0,1-1-1,0 1 1,0 0 0,0-1-1,0 1 1,-1 0 0,1 0-1,0-1 1,0 1 0,-1 0-1,1 0 1,-1 0 0,1 0-1,-1 0 1,1 0 0,-1 0-1,0 0 1,1 1 0,-1 2 29,1 0 1,-1-1-1,0 1 1,0 0-1,0 0 1,-1 0-1,1-1 1,-1 1-1,0 0 1,0-1-1,0 1 1,-1 0-1,1-1 1,-1 1-1,0-1 1,0 0-1,0 0 1,0 0-1,-1 0 1,1 0-1,-1 0 1,0-1-1,-4 5 0,-7 4 94,0 0 0,-1-1-1,0 0 1,-23 10-1,20-12-181,14-5-128,4-1-245,1 1 320,-1-1 1,1 1-1,0-1 0,0 1 1,0-1-1,0 0 1,1 1-1,-1-1 1,1 0-1,-1 0 1,1 0-1,0 0 1,0 0-1,-1-1 1,5 4-1,37 23 142,1-8-25,10 4 54,0-3-8,45 23-1139,-65-25-810</inkml:trace>
  <inkml:trace contextRef="#ctx0" brushRef="#br0" timeOffset="2843.44">751 858 5899,'0'0'556,"13"-3"117,14 1-596,-1-2 0,1-1-1,-1 0 1,0-3-1,39-15 1,-63 22-34,-1 1 1,1-1-1,-1 0 1,1 0-1,-1 0 0,0 0 1,1 0-1,-1 0 1,0 0-1,0 0 1,0-1-1,0 1 0,0 0 1,2-3-1,0-1 172,1-6 736,-4 6-799,0-1-1,-1 0 1,0 1 0,0-1 0,0 1-1,0-1 1,-1 1 0,0-1 0,0 1-1,0 0 1,-1 0 0,0 0 0,0 0-1,0 0 1,0 1 0,-1-1 0,0 1-1,0 0 1,0 0 0,0 0 0,-1 1-1,1 0 1,-1-1 0,-8-3 0,-21-1-163,-2 8-107,22 5-53,6 1 124,-1 0 0,1 1-1,0 0 1,1 0 0,-9 11-1,3 1-9,1 1 0,1 0 0,-11 27-1,14-20-111,8-21 114,-2 0-191,12 1-624,-9-6 851,-1 0 0,1-1-1,0 1 1,-1 0-1,1-1 1,-1 1 0,1-1-1,0 1 1,0-1 0,-1 1-1,1-1 1,0 0-1,0 1 1,0-1 0,-1 0-1,1 1 1,0-1-1,0 0 1,0 0 0,0 0-1,0 0 1,-1 0-1,1 0 1,0 0 0,0 0-1,0 0 1,0 0 0,0-1-1,11 0 61,0-1 0,-1 0 0,1 0-1,-1-1 1,0-1 0,0 0 0,0-1 0,0 0-1,-1 0 1,13-9 0,-19 11 579,2-5 321,-6 7-941,0 1 1,0-1 0,1 0-1,-1 1 1,0-1 0,1 1-1,-1-1 1,0 1-1,1-1 1,-1 1 0,1-1-1,-1 1 1,0-1-1,1 1 1,-1 0 0,1-1-1,-1 1 1,1 0 0,0-1-1,-1 1 1,1 0-1,-1-1 1,1 1 0,0 0-1,-1 0 1,1 0-1,-1 0 1,1 0 0,0 0-1,-1 0 1,1 0-1,0 0 1,0 0 0,15 4-89,-1 2-1,0-1 1,-1 2 0,24 13 0,-4-3-700,0-2-1136</inkml:trace>
  <inkml:trace contextRef="#ctx0" brushRef="#br0" timeOffset="3324.12">1102 616 6797,'6'2'1977,"0"0"-1740,-1 0-1,1 0 1,-1 1-1,0-1 0,0 1 1,0 1-1,0-1 1,0 1-1,-1-1 1,0 1-1,1 1 1,-1-1-1,-1 1 1,1-1-1,3 7 0,4 6-63,-1 1 0,-1 0-1,0 0 1,8 29-1,0-5-115,0-15-4,-14-25-26,-1 0 0,0 0 0,0 0 0,1 0 1,-1 0-1,1 0 0,-1-1 0,1 1 0,0-1 0,0 0 0,-1 1 0,1-1 1,0-1-1,0 1 0,0 0 0,0-1 0,0 0 0,0 1 0,0-1 0,1 0 0,-1-1 1,0 1-1,0-1 0,0 1 0,0-1 0,0 0 0,-1 0 0,1 0 0,0 0 1,0-1-1,4-2 0,-1 0 61,0 0 1,-1-1-1,0 1 0,0-1 1,0 0-1,0-1 1,-1 1-1,0-1 0,0 0 1,-1 0-1,1 0 1,-1 0-1,3-11 0,5-24 173,6-48 0,-4 19-2696</inkml:trace>
  <inkml:trace contextRef="#ctx0" brushRef="#br0" timeOffset="3707.1">1693 495 4809,'3'0'2245,"16"26"191,-4 3-448,-3 2-641,-2 2-706,-3 6-513,-2 8 0,0-8-63,-2-4-130</inkml:trace>
  <inkml:trace contextRef="#ctx0" brushRef="#br0" timeOffset="4168.37">1699 363 14235,'-5'-2'3399,"3"-1"-2886,-1 3-449,1 0-449</inkml:trace>
  <inkml:trace contextRef="#ctx0" brushRef="#br0" timeOffset="4596.04">2056 186 8721,'0'-3'2244,"10"36"-2052,0 3 129,-1-6-129,6-3-192,0-3-2372</inkml:trace>
  <inkml:trace contextRef="#ctx0" brushRef="#br0" timeOffset="4977.54">2226 202 7310,'0'0'5194,"3"-2"-5130,-3 4-64,9 40 257,-4-7-65,3-2-128,-1-4-962,8-7-2949</inkml:trace>
  <inkml:trace contextRef="#ctx0" brushRef="#br0" timeOffset="5463.59">2311 4 12568,'-5'-3'4380,"13"5"-4004,51 27 84,-1 2 0,74 52 0,-111-68-357,-1 1-1,-1 0 1,0 2-1,-1 0 0,-1 1 1,-1 0-1,-1 2 1,0 0-1,18 36 1,-28-42-93,0 0-1,-1 1 1,0-1 0,-1 1 0,-1 0 0,-1 0 0,0 0 0,-1 0 0,-1 0 0,0 0 0,-1 0 0,-1 0 0,-8 26 0,4-17 6,-22 47 0,13-41 47,-1-2-1,-1 1 1,-2-2 0,-1-1 0,-1 0 0,-35 32 0,-53 34-793,-5-13-3287</inkml:trace>
  <inkml:trace contextRef="#ctx0" brushRef="#br0" timeOffset="5986.03">3157 295 10901,'-2'0'5130,"0"0"-5002</inkml:trace>
  <inkml:trace contextRef="#ctx0" brushRef="#br0" timeOffset="6358.94">3268 695 13402,'0'0'0,"24"29"3014,1 8-1219,-6 12-705,-6 6-449,-13 11-384,-25 4-65,-39 5-256,-36-4-1218,-32-5-7119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02:34.46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3 365 6028,'-5'12'6085,"-5"1"-4171,7-11-1918,1 1 0,0-1 1,0 1-1,0-1 0,0 1 0,0 0 0,1 0 0,-1 0 0,1 0 0,0 0 0,-1 1 0,2-1 0,-1 0 0,-1 5 0,1-2 513,1-5-528,0-1-1,-1 1 1,1-1 0,0 0-1,0 1 1,0-1 0,0 0-1,0 1 1,0-1 0,-1 1 0,1-1-1,0 0 1,0 1 0,0-1-1,0 1 1,0-1 0,1 0-1,-1 1 1,0-1 0,0 1-1,0-1 1,0 0 0,0 1 0,0-1-1,1 1 1,-1-1 0,0 0-1,0 1 1,1-1 0,-1 0-1,0 0 1,0 1 0,1-1 0,-1 0-1,0 1 1,1-1 0,-1 0-1,0 0 1,1 0 0,-1 1-1,1-1 1,-1 0 0,0 0 0,1 0-1,-1 0 1,1 0 0,-1 0-1,0 0 1,1 0 0,-1 0-1,1 0 1,-1 0 0,0 0-1,1 0 1,-1 0 0,1 0 0,-1 0-1,0 0 1,1-1 0,-1 1-1,0 0 1,1 0 0,0-1-1,79-10-1244,-47-2 349,-12 2 284,6-2-242,-2 0 0,41-29 0,-50 24 1639,-15 14-559,2 0 488,-8 3-86,-4-1-606,-1 0-1,1 1 1,0 1 0,-1-1 0,1 2 0,-1-1 0,1 1 0,0 1-1,-1-1 1,1 2 0,0-1 0,0 1 0,1 1 0,-13 5-1,17-5 3,-1-1-1,1 0 0,0 1 0,0 0 0,0 0 0,1 0 0,-1 0 0,1 1 0,0-1 0,0 1 0,0 0 1,1 0-1,-3 7 0,0 0 152,3-7-71,1-1 0,-1 0 0,1 1-1,1-1 1,-1 1 0,1-1 0,0 1 0,0 0-1,0-1 1,0 1 0,1-1 0,0 1-1,0-1 1,2 8 0,11 9-138,-11-19-51,0 0 0,0 0 0,0 0 1,0 0-1,0 0 0,0-1 0,0 0 1,0 0-1,1 0 0,-1 0 1,1 0-1,-1 0 0,0-1 0,1 0 1,-1 1-1,7-2 0,41-2-2963</inkml:trace>
  <inkml:trace contextRef="#ctx0" brushRef="#br0" timeOffset="732.62">511 285 8272,'-3'3'972,"0"0"-866,0 0 0,0 1 0,1-1 0,0 1 0,0 0 0,0 0 0,0 0 0,0 0 0,1 0 0,0 0 0,0 0 0,0 0 0,0 0 0,1 1 0,-1-1 0,1 0 0,0 0 0,1 6 0,-2 12 189,-4 59 667,5-81-917,0 2 12,0 0 1,0 0-1,0 0 0,0 0 1,0 0-1,0 0 0,-1 0 1,1 0-1,0-1 1,-1 1-1,0 0 0,-1 3 1,1-45-454,3 15 349,2 0 0,0 0 0,1 0 0,11-28 0,-14 47-135,39 8-448,-34-2 632,-1 0-1,1 0 1,-1 0 0,0-1-1,1 0 1,-1-1 0,0 1-1,0-1 1,0 0 0,11-6 0,48-32-267,-47 25 312,-1 0-1,30-34 1,-41 42 176,-3 3 611,-1 10-695,18 55-60,-11-31-426,1-1 0,2 0 0,0-1 0,26 42-1</inkml:trace>
  <inkml:trace contextRef="#ctx0" brushRef="#br0" timeOffset="1430.79">1008 350 6348,'-5'56'2426,"-3"5"-641,-1 3-537,-26 123 550,31-178 373,-6-15-1905,3-2-265,0-1 1,0 0 0,1 0 0,0-1 0,0 0-1,1 0 1,1 0 0,0 0 0,0-1 0,1 0-1,0 0 1,1 0 0,0 0 0,1 0 0,0 0-1,1 0 1,1-15 0,0-2-71,2-1-1,1 1 0,1 0 1,1 1-1,20-53 1,-21 67 36,0 1 0,1 0 0,1 0 0,0 1 0,0 0 0,1 0 0,1 1 0,0 0 0,0 0 0,1 1 0,20-15 0,7 5-84,-33 17 100,0 1 0,0 0 0,0 0 0,0 0 0,0 0 0,0 1 0,0 0 0,0-1 0,0 2 0,0-1 0,0 0 0,0 1 0,0 0 0,0 0 0,0 0 0,0 0 0,0 1 0,-1-1 0,7 5 0,-3-2-12,-1 0 0,0 1 0,0 0 0,0 0 0,0 1 0,-1 0 0,0 0-1,0 0 1,5 9 0,10 23 123,-19-29-60,-1-2-1,0-6-22,1 1 1,-1-1 0,0 1-1,0-1 1,0 1 0,-1-1-1,1 1 1,0-1 0,0 1 0,-1-1-1,1 1 1,-1-1 0,0 0-1,1 1 1,-1-1 0,0 0-1,0 1 1,1-1 0,-1 0 0,0 0-1,-2 2 1,0 0 30,0 1-51,0 0 0,0 0 0,0-1 0,-1 1 0,0-1 0,0 0 0,0 0 0,0 0 0,0 0 0,0-1 0,-1 0 0,1 0 0,-1 0 0,-5 1 0,-2 1-601,0-2 0,-1 1 0,1-2 0,-18 1 0,-19-3-3611</inkml:trace>
  <inkml:trace contextRef="#ctx0" brushRef="#br0" timeOffset="1827.85">1364 100 10644,'0'0'1411,"2"-4"449,13 28-1027,-3 11-63,5 11-193,-4 7-192,-4 2-129,1 0-63,-5-4-258,-2-9-640</inkml:trace>
  <inkml:trace contextRef="#ctx0" brushRef="#br0" timeOffset="2281.41">1331 79 10003,'2'-1'4609,"0"1"-4586,-1 0-1,1 0 1,-1 0-1,0 0 1,1 1-1,-1-1 1,1 0-1,-1 1 1,1-1-1,-1 1 0,0-1 1,1 1-1,-1-1 1,0 1-1,0 0 1,3 2-1,6 5 141,0 0 0,0 1-1,-1 0 1,0 1 0,0 0-1,-1 1 1,9 14 0,45 91 591,-26-44-480,-25-51-208,-3-7-37,1 1 0,0-2 0,22 26 0,-28-35-93,3-7-43,-1 0 62,0-1 1,-1 0-1,1 0 1,0-1-1,-1 0 1,0 1-1,0-1 1,-1 0-1,1-1 1,-1 1-1,0-1 0,-1 1 1,1-1-1,-1 0 1,0 0-1,-1 0 1,1 0-1,-1 0 1,-1-1-1,1-7 1,1-21-120,-2-1 1,-7-53-1,3 34-3,-2-49-1062,2 74-812</inkml:trace>
  <inkml:trace contextRef="#ctx0" brushRef="#br0" timeOffset="3900.41">1799 316 9298,'-1'1'108,"0"0"0,0 0 1,0 1-1,0-1 0,0 0 1,0 1-1,0-1 0,0 0 1,1 1-1,-1-1 0,0 1 0,1 0 1,0-1-1,-1 1 0,1-1 1,0 1-1,0 0 0,0-1 0,0 1 1,0 0-1,0-1 0,0 1 1,0-1-1,1 1 0,-1 0 0,1-1 1,-1 1-1,1-1 0,0 1 1,-1-1-1,1 0 0,0 1 1,0-1-1,0 0 0,0 1 0,0-1 1,0 0-1,1 0 0,-1 0 1,0 0-1,0 0 0,1 0 0,2 1 1,0 0-139,0-1 0,1 0 0,-1 0 0,1 0 0,-1 0 0,1-1 0,-1 1 0,1-1 0,-1 0 0,1-1 0,-1 1 0,1-1 0,-1 0 0,1 0 0,6-2 0,-6 1 15,-1 0-1,1 0 1,-1-1-1,0 1 1,0-1-1,1 0 1,-2 0-1,1 0 1,0-1-1,4-5 0,-7 7 16,1 1 0,-1-1 0,0 0 0,0 0 0,0 0 0,0-1 0,-1 1 0,1 0 0,0 0 0,-1 0 0,1-5 0,-1 2 37,0 0 1,0 0-1,-1 1 0,1-1 0,-1 0 0,0 0 0,0 0 0,-1 0 0,0 1 0,0-1 0,0 1 0,0-1 0,0 1 0,-1 0 0,0 0 0,0 0 0,0 0 0,0 0 0,-1 1 0,1 0 0,-1-1 0,0 1 0,0 1 0,0-1 0,-1 0 0,1 1 0,-6-2 0,-4 4 348,8 1-367,0 0 1,0 0 0,0 1-1,0 0 1,0 0-1,0 0 1,1 1 0,-1 0-1,1 0 1,0 0-1,0 1 1,0 0-1,0 0 1,1 0 0,-1 0-1,1 1 1,0 0-1,0 0 1,1 0 0,0 0-1,-1 0 1,-1 7-1,6 0-82,28 45-4,-13-43 74,-7-8-19,-7-5 7,-1 0 0,1 0-1,-1-1 1,1 1-1,-1 0 1,1 0 0,0-1-1,-1 1 1,1-1 0,0 1-1,0-1 1,-1 0-1,1 0 1,0 1 0,0-1-1,3-1 1,0 1-25,0 1-7,0-1 0,0 0 0,0 0 0,0 0 0,0-1-1,0 0 1,0 0 0,0 0 0,0 0 0,0-1-1,0 1 1,-1-1 0,1-1 0,0 1 0,-1-1 0,0 0-1,0 1 1,6-7 0,-2 2 64,-1 0 0,0-1-1,0 0 1,-1-1 0,0 1 0,9-17-1,-13 21 403,11 9-97,32 24-149,-20-13-161,11-5 22,-28-9-64,1-1 1,-1 0-1,0 0 1,0-1-1,1 0 1,-1-1-1,0 1 1,0-2-1,0 1 1,0-1-1,0 0 0,0-1 1,0 0-1,0 0 1,-1-1-1,0 1 1,1-2-1,-2 1 1,1-1-1,0 0 0,-1-1 1,0 1-1,0-1 1,-1 0-1,7-9 1,-11 13 56,0 1 1,0-1 0,0 1 0,-1-1-1,1 1 1,0-1 0,-1 1 0,1-1 0,-1 0-1,0 1 1,1-1 0,-1 0 0,0 1-1,0-1 1,0 0 0,0 0 0,-1-1-1,1-2 83,1-1 308,-1 6-501,17 23 52,10 18-95,-25-37 52,4-5 1,38-6-1,-33 1 69,-4-1-7,1 3 7,-1-1 0,1 0-1,-1 0 1,-1-1 0,9-8-1,0-5-10,-1-1 0,12-22-1,-23 38-120,0 6-20,0 0 172,0 1-1,0-1 0,0 1 0,0 0 1,-1 0-1,1 0 0,-1 0 1,0 1-1,0-1 0,0 0 1,0 1-1,2 6 0,-2-7-39,23 43-16,-23-42-171,-2-4 189,1 0 1,-1 0 0,0 0-1,1 0 1,-1-1 0,0 1-1,1 0 1,-1 0 0,0 0-1,1 0 1,-1 0 0,0 0-1,1 0 1,-1 1 0,0-1-1,1 0 1,-1 0 0,0 0-1,1 0 1,-1 0 0,0 0-1,0 1 1,1-1 0,-1 0-1,0 0 1,1 0 0,-1 1-1,0-1 1,0 0 0,0 0-1,1 1 1,-1-1 0,0 0-1,0 0 1,0 1-1,1-1 1,-1 0 0,0 1-1,0-1 1,0 0 0,0 1-1,0-1 12,0 1 0,0-1 0,0 0-1,0 0 1,0 1 0,0-1-1,0 0 1,1 0 0,-1 0 0,0 1-1,0-1 1,0 0 0,0 0-1,0 0 1,0 1 0,1-1 0,-1 0-1,0 0 1,0 0 0,0 0-1,0 1 1,1-1 0,-1 0 0,0 0-1,0 0 1,1 0 0,-1 0-1,0 0 1,0 0 0,0 0 0,1 0-1,-1 0 1,0 0 0,0 0-1,1 0 1,-1 0 0,0 0 0,0 0-1,1 0 1,-1 0 0,0 0-1,0 0 1,46-9-1242,-39 7 1255,16 3 100,0-2-1,43-7 1,-58 6-97,-1 0 1,0 0 0,0-1-1,0-1 1,0 1 0,0-1-1,9-8 1,-12 10 16,0-1 1,-1 1-1,0-1 1,0 0-1,0 0 1,0 0-1,0-1 1,-1 1-1,1-1 1,-1 1-1,0-1 0,0 0 1,0 0-1,0 0 1,-1 0-1,0 0 1,0 0-1,0 0 1,0-1-1,-1 1 0,1 0 1,-1 0-1,0-1 1,-1 1-1,1 0 1,-1-1-1,1 1 1,-1 0-1,-1 0 1,1 0-1,0 0 0,-1 0 1,0 0-1,-4-6 1,4 5 192,0 6-203,0 0 0,0 1-1,0-1 1,0 0 0,0 1-1,1-1 1,-1 1 0,0 0-1,1-1 1,-1 1 0,1 0-1,0 0 1,-2 2 0,1 0 21,-2 2 3,1 0 0,-1 0 1,1 1-1,1-1 0,-1 1 1,1 0-1,0 0 1,1 0-1,0 0 0,0 0 1,0 0-1,1 0 0,1 8 1,-1-4 19,1 0 0,0 0-1,1-1 1,0 1 0,1-1 0,0 1 0,10 19 0,-12-28-275,0 0 242,0 1 0,1 0-1,0-1 1,-1 1 0,1-1-1,0 0 1,0 1 0,0-1 0,4 2-1,-5-3-329,1 0 0,-1 0 0,1 0 0,0-1 1,-1 1-1,1 0 0,0-1 0,-1 0 0,1 1 0,0-1 0,0 0 0,-1 0 0,1 0 0,0 0 0,3-1 0,52-8-7536</inkml:trace>
  <inkml:trace contextRef="#ctx0" brushRef="#br0" timeOffset="15034.1">3328 203 7374,'4'-4'11015,"-1"13"-10082,-2 11-1024,-1 0-1,-1 0 0,0 0 0,-7 27 0,5-36-671,0 0-1,-1 0 1,0 0 0,-1-1-1,0 1 1,-8 10-1,-41 49-8010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01:57.46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8 936 5258,'-21'11'1133,"17"-8"502,4-2-1543,0 0-1,0 0 1,0 0-1,0 0 1,0 0-1,0 0 1,0 0 0,0 0-1,1 0 1,-1 0-1,0 0 1,1 0-1,-1 0 1,0 0 0,1 0-1,-1 0 1,1 0-1,0 0 1,-1 0-1,1 0 1,0-1-1,-1 1 1,1 0 0,0 0-1,0-1 1,0 1-1,0 0 1,0-1-1,0 1 1,0-1 0,0 1-1,0-1 1,0 0-1,0 1 1,0-1-1,0 0 1,0 0 0,0 0-1,0 0 1,0 0-1,0 0 1,0 0-1,0 0 1,0 0-1,0 0 1,0-1 0,0 1-1,2-1 1,3-1-103,1 0 1,0-1 0,-1 0-1,0 0 1,1-1-1,10-8 1,-8 4-165,1-1-1,-1 0 1,-1-1 0,0 0 0,0 0-1,-1-1 1,0 0 0,-1 0-1,8-19 1,-12 25-167,-3-1 128,-6-19 33,7 24 177,0 1 0,0 0 0,0 0 0,0-1 0,0 1 0,0 0 0,0-1 0,0 1 0,0 0 0,-1-1 0,1 1 1,0 0-1,0-1 0,0 1 0,0 0 0,-1 0 0,1-1 0,0 1 0,0 0 0,-1 0 0,1 0 0,0-1 0,0 1 0,-1 0 0,1 0 0,0 0 0,0 0 1,-1 0-1,1-1 0,0 1 0,-1 0 0,1 0 0,0 0 0,-1 0 0,1 0 0,0 0 0,-1 0 0,-32-4-156,25 4 143,1 2 1,-1-1 0,0 1-1,1 0 1,-1 0-1,1 1 1,-1 0 0,1 0-1,0 1 1,0 0 0,1 0-1,-1 1 1,1 0-1,0 0 1,0 0 0,1 1-1,0 0 1,0 0-1,0 0 1,0 1 0,-5 10-1,5-9 1,1 0 0,-1 1 0,2-1-1,-1 1 1,1 0 0,0 0 0,1 0 0,0 0 0,1 0-1,0 1 1,0-1 0,1 0 0,0 1 0,1-1-1,-1 0 1,2 1 0,4 15 0,-4-18 89,1 0 1,0 0-1,1 0 1,-1-1-1,1 1 0,1-1 1,-1 0-1,1 0 1,0-1-1,0 1 0,1-1 1,0 0-1,0 0 1,0-1-1,0 0 0,9 4 1,-7-4-107,1-1 0,0-1 1,0 0-1,0 0 1,0-1-1,0 0 0,0 0 1,0-1-1,0 0 0,0-1 1,0 0-1,0 0 0,11-4 1,49-13-1860</inkml:trace>
  <inkml:trace contextRef="#ctx0" brushRef="#br0" timeOffset="751.34">568 809 6733,'-1'0'123,"0"0"0,-1 0 0,1 0 0,0 0-1,0 0 1,-1 0 0,1 1 0,0-1 0,0 0 0,0 1 0,-1-1 0,1 1 0,0 0 0,0-1-1,0 1 1,0 0 0,0 0 0,0-1 0,0 1 0,1 0 0,-1 0 0,0 0 0,0 0 0,1 0 0,-2 2-1,-18 159 2689,17-152-194,-1-18-670,0-4-1768,-3-17 31,11-38-204,-3 61-91,0 2-328,-1 4 411,0 0 0,0 0 0,0 1 0,0-1 0,0 0 0,0 0 0,0 0 0,0 0 0,0 0 0,1 0 0,-1 0 0,0 0 0,0 0 0,0 0 0,0 0 0,0 0 0,0 0 0,0 0 0,0 0 0,0-1 0,0 1 0,0 0 0,0 0 0,1 0 0,-1 0 0,0 0 0,0 0 0,0 0 0,0 0 0,0 0 0,0 0 0,0 0 0,0 0 0,0 0 0,0 0 0,0 0 0,0 0 0,0 0 0,0-1 0,0 1 0,0 0 0,0 0 0,0 0 0,0 0 0,0 0 0,0 0 0,0 0 0,0 0-1,0 0 1,0 0 0,0 0 0,0 0 0,0-1 0,0 1 0,33 14-276,-5 2-406,-18-16 577,30-12 11,1-9 75,-27 10 21,-1-1 0,0 0 1,-1-1-1,0-1 0,-1 0 1,13-22-1,23-27-34,-44 59-170,-2 6-230,1-1 394,-1 1 1,1 0-1,-1-1 0,0 1 1,1 0-1,-1 0 1,0 0-1,0 0 1,-1-1-1,1 1 1,1 3-1,1 4-23,10 18 100,16 55 0,-21-57-204,1 0-1,16 33 1,-19-51-1543,15 10-1549</inkml:trace>
  <inkml:trace contextRef="#ctx0" brushRef="#br0" timeOffset="1399.63">1087 798 9683,'0'-3'1618,"-3"10"-1377,-1 3-123,1 1 0,0 0 0,1 0 0,0 0 0,0 1 0,1 12 0,2 80 242,1-45-178,0 73 353,-2-87 1997,-7-45-1173,4-2-1189,-5-4-137,1 0 0,0-1 0,0 0 1,0 0-1,1-1 0,0 0 0,0 0 1,1 0-1,0 0 0,1-1 0,0 0 0,0 0 1,1 0-1,-3-11 0,-2-12-45,1 1-1,1-1 1,-1-36 0,6 54-23,0 0 1,2 1 0,0-1 0,0 0 0,1 1-1,1-1 1,0 1 0,1 0 0,0 0-1,7-13 1,-7 17-56,1 1 0,0 0-1,0 0 1,1 0 0,0 1-1,0-1 1,1 2 0,0-1-1,0 1 1,1 0 0,0 0-1,0 1 1,0 0 0,10-4-1,-4 7-432,-11 2 488,4 1-124,0 0 1,0 1 0,0 0 0,0 0-1,0 0 1,8 4 0,-13-4 139,0-1 1,0 0-1,0 1 0,1 0 1,-1-1-1,-1 1 0,1 0 1,0 0-1,0 0 1,-1 0-1,1 0 0,-1 0 1,1 0-1,-1 1 0,0-1 1,0 1-1,0-1 0,0 1 1,-1-1-1,1 1 1,-1-1-1,1 1 0,-1-1 1,0 1-1,0 0 0,-1 4 1,0 7 42,-1-1 1,-1 0-1,0 0 0,-1-1 1,0 1-1,-8 15 1,10-22-120,-1 0 1,0 0 0,0 0-1,0-1 1,-1 1 0,1-1-1,-1 0 1,-1 0 0,1-1-1,-7 6 1,2-2-696</inkml:trace>
  <inkml:trace contextRef="#ctx0" brushRef="#br0" timeOffset="1797.53">1275 545 9554,'-2'-4'2950,"2"2"-2180,24-31-386,10 8-191,-2 10-129,3 4 0,4 2-256,2-2-770,-6 5-962</inkml:trace>
  <inkml:trace contextRef="#ctx0" brushRef="#br0" timeOffset="2300.41">1394 543 9683,'-5'2'897,"3"-2"-576,-1 0-257,-4 31-64,12 11 257,10 13 63,-3 7 1,3-3-257,-1-6-128,-6-11-898,-3-11-1346</inkml:trace>
  <inkml:trace contextRef="#ctx0" brushRef="#br0" timeOffset="2301.41">1301 990 12183,'-2'0'1732,"-1"-4"-193,3 2-1219,32-20-63,15 0-193,11-5-128,13 1-770,1-7-2757,-9-3-4809</inkml:trace>
  <inkml:trace contextRef="#ctx0" brushRef="#br0" timeOffset="2828.41">1713 515 7246,'-10'28'1090,"17"18"513,6 20-513,1 3-320,1-3-321,-3-9-321,0-13-128,-7-11-321</inkml:trace>
  <inkml:trace contextRef="#ctx0" brushRef="#br0" timeOffset="3240.52">1589 511 9362,'0'0'6797,"-2"-4"-5963,1 3-809,1-1 1,-1 1 0,1 0 0,-1-1-1,1 1 1,0-1 0,-1 1-1,1-1 1,0 1 0,0-1 0,0 1-1,0-1 1,0 1 0,0-1-1,1 1 1,-1 0 0,0-1-1,1 1 1,-1-1 0,1 1 0,-1 0-1,1-1 1,0 1 0,0 0-1,1-2 1,1 0-8,-1 0 0,1 1 0,1-1 0,-1 1 0,0 0 0,1 0 0,-1 0 0,1 0 1,6-2-1,6-1-9,1 0 1,-1 2-1,35-4 1,-32 5-42,0 1 1,0 1 0,0 1-1,0 1 1,0 0 0,29 9 0,-41-9 14,1 0 0,-1 1 0,0 0 0,0 1 0,-1 0 1,1 0-1,-1 0 0,1 1 0,-1 0 0,-1 0 0,1 0 1,-1 1-1,0 0 0,0 0 0,-1 0 0,1 0 0,-1 1 1,-1 0-1,4 8 0,-2-1 35,-1 0 0,0-1 0,-1 2-1,-1-1 1,0 0 0,-1 1 0,0-1 0,-1 0 0,-1 1 0,0-1 0,-1 0-1,-1 1 1,0-1 0,-1 0 0,0-1 0,-1 1 0,-1-1 0,-9 17 0,7-16-250,-1 0 0,0 0 1,-1-1-1,-1 0 0,0 0 1,-1-2-1,0 1 1,-1-2-1,0 1 0,0-2 1,-1 0-1,0 0 0,-1-1 1,0-1-1,-26 9 1,-9-4-5968</inkml:trace>
  <inkml:trace contextRef="#ctx0" brushRef="#br0" timeOffset="3677.52">2378 521 6861,'0'-4'1988,"32"-12"-1347,7 5-320,5 9-770,0 2-1988</inkml:trace>
  <inkml:trace contextRef="#ctx0" brushRef="#br0" timeOffset="4182.52">2399 701 9875,'5'2'1988,"42"-13"-257,-3 2-1026,7-4-576,3 2-706,7-5-3207</inkml:trace>
  <inkml:trace contextRef="#ctx0" brushRef="#br0" timeOffset="4771.9">3152 234 6733,'-3'-3'449,"3"6"64,7 47-193,8 8 1,2 8 0,5 2-1,-2-4-191,2-9-1220</inkml:trace>
  <inkml:trace contextRef="#ctx0" brushRef="#br0" timeOffset="5271.59">3426 301 8272,'0'0'54,"0"0"0,0-1 0,-1 1 0,1 0 0,0 0 1,0 0-1,0 0 0,-1 0 0,1-1 0,0 1 0,0 0 0,0 0 0,-1 0 1,1 0-1,0 0 0,0 0 0,-1 0 0,1 0 0,0 0 0,0 0 0,0 0 0,-1 0 1,1 0-1,0 0 0,0 0 0,-1 0 0,1 0 0,0 0 0,0 0 0,-1 0 0,1 0 1,0 1-1,0-1 0,0 0 0,-1 0 0,1 0 0,0 0 0,0 0 0,0 1 0,0-1 1,-1 0-1,1 0 0,0 0 0,0 1 0,0-1 0,0 0 0,0 0 0,0 0 1,0 1-1,0-1 0,-1 0 0,1 0 0,0 1 0,0-1 0,0 0 0,0 0 0,0 0 1,0 1-1,0-1 0,0 0 0,0 0 0,1 1 0,-7 14 150,1 1 1,1-1-1,1 1 0,0 0 0,1 0 1,1 0-1,0 0 0,3 21 0,-2-35-189,0-1-1,0 1 1,0-1-1,0 1 0,0-1 1,1 1-1,-1-1 1,1 0-1,-1 1 0,1-1 1,-1 0-1,1 1 1,0-1-1,-1 0 0,3 2 1,-1 1 32,5 2 124,13 1-32,-6-8-21,-3-2-101,1-2 0,-1 1 0,0-1 0,-1-1 0,1 0 0,-1-1 0,10-8 0,-16 12-8,-1 0 1,0 0-1,0 0 0,0 0 0,-1-1 0,1 1 0,-1-1 0,0 0 1,0 1-1,0-1 0,0 0 0,-1 0 0,1-1 0,-1 1 0,0 0 0,0 0 1,-1-1-1,1 1 0,-1 0 0,0-1 0,0 1 0,-1 0 0,1 0 0,-1-1 1,-2-6-1,2 8 6,0 0 0,0 0 0,-1 0 0,1 0 0,-1 0 1,0 1-1,1-1 0,-2 0 0,1 1 0,0-1 0,0 1 0,-1 0 0,1 0 1,-1 0-1,0 0 0,-5-3 0,-47-14-678,44 17 192</inkml:trace>
  <inkml:trace contextRef="#ctx0" brushRef="#br0" timeOffset="5760.45">3753 193 6925,'2'-1'2218,"-3"13"-749,-8 26-195,-17 103 1182,27-129-2317,12 27-35,-8-33-86,0-3 10,5 0 79,2-3-69,0-1 1,0-1-1,0 0 1,22-7-1,2-9 26,-13-6-64,-22 22-3,1 0 1,-1 0-1,0 0 0,1-1 1,-1 1-1,0 0 0,-1-1 1,1 1-1,0-1 0,-1 1 1,1-4-1,-1 1-23,0-1-1,0 1 0,-1-1 1,0 1-1,0 0 1,0 0-1,-1-1 0,1 1 1,-1 0-1,0 0 1,-1 1-1,1-1 0,-1 0 1,0 1-1,0-1 1,0 1-1,-1 0 0,0 0 1,0 1-1,0-1 1,-7-4-1,-8-5-684,-1 0-1,-1 2 1,-42-17 0,37 17-5371</inkml:trace>
  <inkml:trace contextRef="#ctx0" brushRef="#br0" timeOffset="6201.74">4085 44 6797,'8'0'5386,"9"20"-4231,-7 15-258,0 20 193,-3 18-384,0 0-65,-2-5-256,0-6-770,0-14-1475,5-15-3526</inkml:trace>
  <inkml:trace contextRef="#ctx0" brushRef="#br0" timeOffset="6585.36">4443 2 10644,'0'0'1347,"3"-2"-770</inkml:trace>
  <inkml:trace contextRef="#ctx0" brushRef="#br0" timeOffset="6998.58">4583 533 9618,'-27'71'2052,"-10"12"-769,-9 8-770,-6-8-834,-7-6-2244,-9-15-5386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01:51.41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5 176 6412,'-8'-1'5112,"-9"-2"-4431,11 9-649,-6 12-11,1 0-1,0 2 1,1-1 0,1 1-1,-6 22 1,-31 117-32,37-125-27,4-14 17,-1 0 74,1 1 1,1-1-1,-2 30 0,6-18-10,7 4-75,-6-34 21,1 1-1,-1-1 1,1 1 0,0-1 0,0 0 0,0 0 0,0 0-1,0 0 1,0 0 0,1 0 0,-1-1 0,0 1-1,1-1 1,0 0 0,-1 0 0,1 1 0,0-2 0,0 1-1,-1 0 1,1-1 0,0 1 0,0-1 0,0 0 0,0 0-1,0 0 1,0 0 0,-1 0 0,4-1 0,8-2-382,0 0 1,0 0-1,0-1 0,20-10 1,42-23-2515,0-8-1208</inkml:trace>
  <inkml:trace contextRef="#ctx0" brushRef="#br0" timeOffset="524.66">149 121 4232,'0'-2'1603,"29"-11"-1410,1 2-129,19 4-64,-8 3-64,1 1-578</inkml:trace>
  <inkml:trace contextRef="#ctx0" brushRef="#br0" timeOffset="920.87">5 540 8400,'-5'5'4425,"5"-3"-4105,3-2-256,36-2 65,12-3-129,6-3-64,4-3-578,-5 0-1089,-9-3-1219</inkml:trace>
  <inkml:trace contextRef="#ctx0" brushRef="#br0" timeOffset="1920.83">642 1 6476,'-9'29'1924,"-1"6"-449,5 9-577,3 9-257,-3 13-192,2 6-64,1 3-129,-3 0-128,0-11-64,0-9-64,3-18 129,-1-1-835</inkml:trace>
  <inkml:trace contextRef="#ctx0" brushRef="#br0" timeOffset="2464.92">695 582 10003,'8'5'4617,"-6"-3"-3912,-2 2-320,3-2-192,-3 1-514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01:31.00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292 3206,'3'-5'1384,"16"-5"-1105,29-11-285,493-132 198,-300 81-577,-142 42-245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01:12.98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1 703 6348,'4'-2'7037,"17"-4"-5535,279-58-147,-224 47-1406,46-8-77,687-85 174,-299 49 4,845-196-50,-1124 206 54,-146 35-44,13-2-10,-64 15 11,-6 4 43,39-8-1,-45 4-1,-1-2 0,1-1-1,-1 0 1,0-2 0,0 0 0,26-15 0,-42 19 1124,3 1-82</inkml:trace>
  <inkml:trace contextRef="#ctx0" brushRef="#br0" timeOffset="913.21">1658 606 8336,'-4'-8'7233,"4"8"-7234,0 0 1,0 1-1,1-1 1,-1 0-1,0 0 1,0 0 0,0 0-1,0 1 1,0-1-1,0 0 1,0 0-1,0 0 1,0 0-1,0 1 1,0-1 0,0 0-1,0 0 1,0 0-1,0 0 1,0 1-1,0-1 1,0 0 0,0 0-1,-1 0 1,1 0-1,0 1 1,0-1-1,0 0 1,0 0-1,0 0 1,0 0 0,0 0-1,0 0 1,-1 1-1,1-1 1,0 0-1,0 0 1,0 0-1,0 0 1,-1 0 0,1 0-1,0 0 1,0 0-1,0 0 1,0 0-1,-1 0 1,1 0 0,0 0-1,0 0 1,0 0-1,0 0 1,-1 0-1,1 0 1,0 0-1,0 0 1,0 0 0,0 0-1,-1 0 1,1 0-1,0 0 1,0 0-1,0 0 1,0 0 0,0 0-1,-1 0 1,1-1-1,-28 330 290,31-251-407,-2-73 65,0-2 402,0-12-100,-1 0-238,-1 0-1,0 0 0,0 0 1,-1 0-1,0 0 1,-1 1-1,0-1 1,0 1-1,-7-13 0,5 14-158,0 1 0,0 0 0,-1 0 0,0 0-1,0 1 1,0 0 0,0 0 0,-1 1 0,0-1-1,0 1 1,0 1 0,0 0 0,-1 0 0,0 0-1,1 1 1,-10-2 0,0 4-760,-14 6 780,0 1 1,1 2-1,0 1 1,0 1-1,1 2 1,1 0 0,0 2-1,1 2 1,0 0-1,2 2 1,0 0-1,-35 36 1,57-51 114,-1 0-1,1-1 1,0 1-1,0 0 1,1 1-1,-1-1 1,1 1 0,0-1-1,0 1 1,0-1-1,0 1 1,0 8 0,1-11 6,1 1 1,1-1 0,-1 1 0,0-1 0,0 1-1,1-1 1,0 0 0,-1 1 0,1-1 0,0 0-1,0 1 1,0-1 0,1 0 0,-1 0-1,0 0 1,1 0 0,-1 0 0,1 0 0,0 0-1,0-1 1,-1 1 0,1 0 0,0-1 0,1 0-1,-1 1 1,4 1 0,9 3 93,1 0 0,0 0-1,0-1 1,0-1 0,1-1 0,-1-1-1,1 0 1,32-1 0,7-2 228,74-13 0,-91 9-371,-8 1-903,0-1 1,0-1-1,48-16 1,-33-1-4226</inkml:trace>
  <inkml:trace contextRef="#ctx0" brushRef="#br0" timeOffset="1435.6">1798 631 3591,'-1'0'133,"0"0"0,0 0 1,0 0-1,0 1 0,0-1 0,0 0 1,0 0-1,0 0 0,1 1 0,-1-1 1,0 1-1,0-1 0,0 1 0,0-1 1,0 1-1,1-1 0,-1 1 1,0 0-1,1-1 0,-1 1 0,0 0 1,1 0-1,-1-1 0,1 1 0,-1 0 1,1 0-1,-1 0 0,1 0 0,0 0 1,-1-1-1,1 3 0,-7 45 1381,2 1-1,2 68 1,2-68-1075,1-14-412,7 68 0,-6-94-33,0 0 0,1 1 0,1-1 1,-1 0-1,1 0 0,1 0 0,0-1 1,0 1-1,1-1 0,0 0 0,0 0 1,9 9-1,-11-14-76,1 0-1,0-1 1,0 1-1,0-1 1,0 0 0,0 0-1,0 0 1,1 0 0,-1-1-1,1 0 1,-1 0 0,1 0-1,-1 0 1,1-1-1,0 0 1,-1 0 0,1 0-1,7-1 1,1-1-560,0-1-1,-1 0 1,1-1 0,-1 0 0,18-9 0,24-18-3163</inkml:trace>
  <inkml:trace contextRef="#ctx0" brushRef="#br0" timeOffset="1946.92">1696 914 6284,'-2'2'1283,"34"-13"-257,34-4 128,37-3-449,44 1-1859,34-3-5451</inkml:trace>
  <inkml:trace contextRef="#ctx0" brushRef="#br0" timeOffset="2495.82">0 289 4168,'0'0'-641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8:41.54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644 320 4617,'-5'3'7681,"-7"10"-5231,-11 50-1698,-27 86-253,43-125-452,1 0 0,2 1 0,0 0 0,0 29 0,8-21 60,-3-31-97,-1 1 0,1-1 0,1 0 0,-1 1 0,0-1 0,1 0-1,-1 0 1,1 0 0,-1 0 0,1-1 0,0 1 0,0 0 0,0-1 0,0 1 0,0-1 0,0 0 0,0 1 0,0-1 0,1 0 0,-1 0 0,0-1 0,1 1 0,-1 0 0,1-1 0,-1 0 0,1 1 0,-1-1 0,1 0 0,-1 0 0,1 0-1,-1-1 1,5 0 0,12-2-1,1 0 0,-1-1-1,23-10 1,-21 8-52,78-27-566,-4-9-1400,-13 0-1774</inkml:trace>
  <inkml:trace contextRef="#ctx0" brushRef="#br0" timeOffset="505.38">3553 244 9875,'-7'-4'5386,"4"2"-5001,3 0-193,17-18-256,28 4 64,13 3 0,26 0-256,2-5-1,-8 9-1666,-9 1-1797</inkml:trace>
  <inkml:trace contextRef="#ctx0" brushRef="#br0" timeOffset="889.23">3587 402 5130,'0'0'1603,"25"15"1026,22-10-1667,-3-8-257,0-1-512,2-3-1348,-2-1-2115</inkml:trace>
  <inkml:trace contextRef="#ctx0" brushRef="#br0" timeOffset="1437.68">4199 264 8336,'-3'-2'3719,"-2"4"-2629,-12 38-128,-2 13-257,4 11-127,-2 10-322,2 1-256,8-6-1090,2-14-2886</inkml:trace>
  <inkml:trace contextRef="#ctx0" brushRef="#br0" timeOffset="1967.68">4058 175 8015,'-5'-8'4806,"30"38"-3584,-10-11-1122,1-1 1,0-1-1,1-1 1,29 22-1,43 37 167,-89-74-251,1-1 10,-1 0 0,0 0 0,1 1 0,-1-1 0,0 0 0,1 0 0,-1 0-1,1 0 1,-1 1 0,1-1 0,-1 0 0,0 0 0,1 0 0,-1 0 0,1 0 0,-1 0 0,1 0-1,-1 0 1,0 0 0,1 0 0,-1-1 0,1 1 0,-1 0 0,0 0 0,1 0 0,-1 0 0,1-1 0,-1 1-1,0 0 1,1 0 0,-1-1 0,0 1 0,1 0 0,-1-1 0,0 1 0,0 0 0,1-1 0,-1 0-1,10-6 105,0 0 0,0-1 0,-1-1 0,0 0 0,-1 0 0,0-1 0,8-12 0,45-84 241,-58 100-379,-3 4 11,0 1 0,1 0-1,-1-1 1,1 1 0,0 0-1,-1 0 1,1-1 0,0 1-1,0 0 1,0 0 0,0 0-1,0 0 1,0 0 0,0 0-1,0 0 1,0 0 0,0 0-1,2 0 1,-3 1 1,6 9 109,11 62 69,-2 0 0,8 127 0,-22-165-323,2 43-121,5-25-3076,0-21-3502</inkml:trace>
  <inkml:trace contextRef="#ctx0" brushRef="#br0" timeOffset="2387.68">4739 223 7502,'3'0'1732,"2"38"-65,-3 6-385,6 9-448,-6 4-385,-2 0-128,0-6-257,0-12-64</inkml:trace>
  <inkml:trace contextRef="#ctx0" brushRef="#br0" timeOffset="2922.61">4666 71 11991,'0'0'4051,"0"0"-4017,-1 0 0,1 0 1,0 0-1,-1-1 1,1 1-1,0 0 0,-1 0 1,1-1-1,0 1 1,0 0-1,0-1 0,-1 1 1,1 0-1,0-1 1,0 1-1,0 0 1,0-1-1,-1 1 0,1 0 1,0-1-1,0 1 1,0-1-1,0 1 0,0 0 1,0-1-1,0 1 1,0 0-1,0-1 0,0 1 1,0-1-1,1 1 1,-1 0-1,0-1 1,0 1-1,0 0 0,0-1 1,0 1-1,1 0 1,-1-1-1,0 1 0,0 0 1,1-1-1,-1 1 1,0 0-1,1 0 1,-1-1-1,0 1 0,0 0 1,1 0-1,8-7-34,0 1-1,0 0 1,0 1-1,0 0 0,1 0 1,0 1-1,0 1 1,0-1-1,0 2 1,1-1-1,-1 1 1,1 1-1,19-1 1,0 1-42,-1 1 1,0 2 0,1 0 0,30 8-1,-30-3-107,-29-6 143,1 0 0,-1-1 1,0 1-1,1 0 0,-1 0 1,0 0-1,0 0 0,0 0 1,0 0-1,0 0 0,0 0 1,0 1-1,0-1 0,0 0 1,0 1-1,-1-1 0,1 0 1,0 1-1,-1-1 0,1 1 1,-1 1-1,2 1-8,0 1 39,-1 0 1,1 0-1,-1 0 0,0 0 1,0 0-1,-1 0 0,1 0 1,-1 0-1,0 0 1,-1 0-1,1 0 0,-1 0 1,0 0-1,0 0 0,-1 0 1,1-1-1,-1 1 0,0 0 1,-1-1-1,1 1 1,-1-1-1,0 0 0,0 0 1,0 0-1,0 0 0,-7 5 1,-2 3 27,-1 0 0,0-1 1,-1 0-1,0-1 0,-1-1 1,-22 10-1,-27 9-854,21-13-2620,3-6-4647</inkml:trace>
  <inkml:trace contextRef="#ctx0" brushRef="#br0" timeOffset="5456.02">754 1536 11863,'0'0'1731,"-2"2"-1795</inkml:trace>
  <inkml:trace contextRef="#ctx0" brushRef="#br0" timeOffset="29751.96">0 1753 3270,'0'0'32,"0"0"-1,1-1 0,-1 1 0,0 0 1,0 0-1,0 0 0,0 0 0,1 0 1,-1 0-1,0 0 0,0 0 0,0 0 1,1 0-1,-1 0 0,0 0 0,0 0 1,0 0-1,1 0 0,-1 0 0,0 0 1,0 0-1,0 1 0,0-1 0,1 0 1,-1 0-1,0 0 0,0 0 0,0 0 1,0 0-1,1 0 0,-1 1 0,0-1 1,0 0-1,0 0 0,0 0 0,0 0 1,0 0-1,0 1 0,0-1 0,1 0 1,-1 0-1,0 0 0,0 1 0,0-1 1,0 0-1,0 0 0,0 0 0,0 1 1,0-1-1,0 0 0,0 0 0,0 0 1,0 0-1,0 1 0,0-1 0,0 0 1,-1 0-1,1 0 0,0 1 0,0-1 1,0 0-1,0 0 0,0 0 0,0 0 1,-1 1-1,17 0 174,0-1-1,0 0 1,0-1-1,0-1 1,0 0 0,28-9-1,-42 11-193,90-22 245,-35 8-191,362-82 185,5 34-223,-373 59-27,-17 1 11,-27 2 245,2 2 439,-6-2-1913</inkml:trace>
  <inkml:trace contextRef="#ctx0" brushRef="#br0" timeOffset="30923.99">5643 167 6989,'-2'-2'2629,"0"2"-1603,2-2-641,-3 2-1026</inkml:trace>
  <inkml:trace contextRef="#ctx0" brushRef="#br0" timeOffset="31466.71">5689 559 9298,'5'2'2052,"7"27"64,-2 4-513,-5 2-321,2 7-191,-2 9-258,-5 4-128,-5 7-320,-22 8-898,-34 14-5258,-69 10-4040</inkml:trace>
  <inkml:trace contextRef="#ctx0" brushRef="#br0" timeOffset="65242.89">2109 2473 4168,'-7'3'5549,"7"-4"-5444,-1 144 1308,0 53-832,25 215 0,-20-384-351,-1-3 25,-2 1-1,-2 37 1,8 206 295,-3-211-238,3-1 0,23 90 0,-28-139-103,-1 0 0,0 0 0,0 0 0,-1 0 0,0 1 0,-1 8 0,1-9-198,0-1 802,-5 13-2310</inkml:trace>
  <inkml:trace contextRef="#ctx0" brushRef="#br0" timeOffset="66981.77">2097 2408 5258,'-7'-12'7551,"8"10"-7236,9-8 1805,29-2-3619,-31 11 2278,58-14-565,615-63 571,-549 68-737,276-3-36,24-2-13,75-48-245,-376 45 97,-90 12 141,1702-252-487,-1048 130 698,-90 17 54,-492 94-214,83-11 3,1 9 0,333 9 0,417 48 72,-842-33-107,-7 3-11,401 36 75,-460-42-33,-8 0-42,-18-1-42,22 2 31,18 5 10,12-5 34,6-3-767,-63-3 356,4 0-1545,16-10-1166</inkml:trace>
  <inkml:trace contextRef="#ctx0" brushRef="#br0" timeOffset="70456.03">2085 3463 5322,'-2'-7'3512,"13"3"-2548,19 4-1299,-27 0 726,589-9 3157,-310 2-3473,-218 3-86,500-60 735,-91 9-166,-262 29-558,10 10-132,68-5 8,-282 20 188,17-2-282,0-1 1,-1-1-1,0-1 1,44-19-1,-17 7-222,-28 11 440,-17 2 26,13 2-55,3 0 21,1 0 2,82-5-106,-22 5 38,14-1-55,-69 4 12,-20 0 31,8-2-3708</inkml:trace>
  <inkml:trace contextRef="#ctx0" brushRef="#br0" timeOffset="71682.2">5463 2035 5130,'-2'-3'2686,"-5"-4"-423,6 17-436,10 23-1284,1 0 0,2-1 0,1 0 0,23 40 1,-12-26 9,18 53 1,-36-82-477,-1 0-1,0 1 1,-2 0-1,0-1 0,-1 1 1,-1 0-1,-1 19 1,-20 144 62,18-144-150,4-1-32,4-2 33,-1 0-1,-3 3-32,-3 6 22,-2 20-59,3-59 64,3 17-123,1 4 117,-4-19 12,2 0-22,13 41 184,-16-38 633,0-7-590,-1-1-169,1 0 0,-1 0 0,0 0 0,1 0 0,-1 0-1,0 0 1,0-1 0,1 1 0,-1-1 0,0 1 0,0-1-1,0 0 1,0 1 0,-2-1 0,-2 0 25,-271 37-661,188-17-1506,5 6-3473</inkml:trace>
  <inkml:trace contextRef="#ctx0" brushRef="#br0" timeOffset="72920.7">3205 3767 6028,'0'-1'223,"-1"1"-207,1 0 1,0-1-1,0 1 1,-1 0-1,1-1 1,0 1-1,0 0 1,0 0 0,0-1-1,-1 1 1,1 0-1,0-1 1,0 1-1,0 0 1,0-1-1,0 1 1,0 0-1,0-1 1,0 1-1,0-1 1,0 1-1,0 0 1,0-1-1,0 1 1,0 0-1,0-1 1,1 1-1,-1 0 1,0-1-1,0 1 1,0 0-1,0 0 1,1-1 0,-1 1-1,0 0 1,0 0-1,0-1 1,1 1-1,-1 0 1,0 0-1,1-1 1,-1 1-1,0 0 1,0 0-1,1 0 1,-1 0-1,0-1 1,1 1-1,-1 0 1,0 0-1,1 0 1,-1 0-1,1 0 1,-1 0-1,0 0 1,1 0-1,-1 0 1,0 0 0,1 0-1,-1 0 1,0 0-1,1 1 1,-1-1-1,0 0 1,1 0-1,-1 0 1,0 0-1,13 0 2,-1 0 1,0 1-1,0 1 0,0-1 1,0 2-1,0 0 0,0 0 1,0 1-1,-1 0 0,0 1 1,0 1-1,0 0 0,19 14 1,-10 3-9,-16-19 23,-3-3-16,0 0 0,0 0 0,0 0 0,0 1 0,0-1 0,-1 0 0,1 0 0,0 1 0,-1-1 0,1 1 0,0-1 0,-1 0 0,0 1 0,1-1 0,-1 1 0,0-1 0,0 1 0,0-1 0,0 1 0,0-1-1,0 3 1,-17 58 1157,-2-40-649,8-11-193,-4 2 57,0 0 1,0-1-1,-1-1 0,-1 0 1,0-2-1,-30 14 0,41-20 28,2-2-212,20-3-175,311-83-2648,-249 60-1165</inkml:trace>
  <inkml:trace contextRef="#ctx0" brushRef="#br0" timeOffset="73706.53">3785 3642 6476,'0'0'1443,"-7"2"-492,1-1-866,1 1-1,0-1 0,-1 2 0,1-1 0,0 0 0,0 1 1,-7 5-1,8 2 140,3 42 185,4-40-351,2-2 20,-2-1-50,1 0 0,0 0-1,0 0 1,1 0 0,0-1 0,1 0-1,0 0 1,0 0 0,1-1 0,-1 0 0,2 0-1,12 9 1,41 41 81,-58-54 180,-6 3 716,3-3-900,-1 0-33,1 0 1,0 0-1,-1 0 1,0 0 0,0 0-1,1 0 1,-2 0-1,1 0 1,0-1-1,-1 1 1,1 0 0,-1-1-1,0 0 1,1 1-1,-1-1 1,-1 0 0,1 0-1,0 0 1,0 0-1,-1 0 1,1 0-1,-1-1 1,0 1 0,1-1-1,-1 0 1,0 0-1,-6 2 1,-54-1 248,62-2-340,-1 0 0,1 0 0,0-1 0,-1 1 1,1 0-1,-1-1 0,1 1 0,0-1 0,-1 1 1,1-1-1,0 0 0,0 0 0,0 1 0,-1-1 1,1 0-1,0 0 0,0 0 0,0 0 1,0 0-1,-1-2 0,0 1-89,2 1 90,0 1-1,-1 0 0,1 0 1,0 0-1,0 0 0,-1-1 0,1 1 1,0 0-1,0 0 0,-1 0 1,1-1-1,0 1 0,0 0 0,0 0 1,0-1-1,-1 1 0,1 0 1,0-1-1,0 1 0,0 0 1,0 0-1,0-1 0,0 1 0,0 0 1,0-1-1,0 1 0,0 0 1,0-1-1,0 1 0,0 0 1,0-1-1,0 1 0,0 0 0,0-1 1,0 1-1,8-34-932,-4 24 663,1 0 0,1-1 1,-1 2-1,2-1 0,-1 1 0,14-15 0,56-49-862,-19 19 628,-45 43 619,-1-2 1,0 1-1,-1-2 0,0 1 1,-1-1-1,-1-1 0,0 0 1,6-16-1,-14 30-25,0 0 0,0-1 0,1 1 0,-1-1-1,0 1 1,-1 0 0,1-1 0,0 1 0,0 0 0,-1-1-1,1 1 1,0 0 0,-1-1 0,0 1 0,1 0 0,-1 0-1,0-1 1,1 1 0,-1 0 0,0 0 0,0 0 0,0 0 0,0 0-1,0 0 1,-2-1 0,1 1 144,-1-2-133,0 0 0,0 1-1,-1 0 1,1 0 0,-1 0 0,1 0 0,-1 1-1,0-1 1,1 1 0,-1 0 0,0 0 0,0 0-1,0 1 1,0 0 0,-8-1 0,-63 9 309,67-6-356,-85 19-37,37 2-3290</inkml:trace>
  <inkml:trace contextRef="#ctx0" brushRef="#br0" timeOffset="74288.59">4122 3562 5130,'-11'47'962,"3"1"-1,2-1 1,2 1-1,3 74 1,1-96-587,0-21 42,3-5-221,-1-1-1,0 1 1,1-1-1,-1 0 1,0 0 0,0 0-1,0-1 1,1 1-1,-1 0 1,-1-1-1,1 1 1,0-1 0,3-3-1,29-33-275,-13 13 147,-14 19-96,-3 1-12,1 0 1,-1 1 0,1-1-1,0 1 1,1 0 0,-1 0 0,1 1-1,-1 0 1,1 0 0,0 0-1,9-2 1,-10 5-8,-1 0-1,1 1 0,0 0 0,-1 0 1,1 0-1,-1 0 0,1 1 1,-1 0-1,0 0 0,0 0 1,1 0-1,-2 1 0,1-1 1,0 1-1,0 0 0,-1 0 1,5 6-1,-5 1-15,-2-3 71,-1-2 25,1 0 0,-1 0-1,0-1 1,0 1 0,0 0-1,-1 0 1,0 0 0,1-1-1,-2 1 1,1 0-1,-1-1 1,1 1 0,-1-1-1,0 0 1,-1 0 0,1 0-1,-5 6 1,-1-3 23,0-1 1,-1 0-1,1 0 1,-1-1-1,-17 8 1,21-11-160,1-1-1,-1 0 1,0 0 0,1 0 0,-1-1 0,-9 0 0,-4 1-815,6-3-1443,-14-9-1218</inkml:trace>
  <inkml:trace contextRef="#ctx0" brushRef="#br0" timeOffset="74835.11">4380 3720 4937,'1'-1'413,"-1"1"-382,1 0-1,-1 0 1,0 0-1,1 0 1,-1 0-1,0-1 1,0 1-1,1 0 0,-1 0 1,0 0-1,1 0 1,-1 0-1,0 0 1,1 0-1,-1 0 1,0 0-1,1 0 1,-1 0-1,0 1 1,0-1-1,1 0 1,-1 0-1,0 0 1,1 0-1,-1 0 1,0 1-1,0-1 1,1 0-1,-1 0 1,0 0-1,0 1 1,0-1-1,1 0 1,-1 0-1,0 1 1,0-1-1,0 0 1,0 0-1,0 1 1,1-1-1,-1 0 1,0 1-1,0-1 1,0 0-1,10 9 84,3 4 15,-1 0 0,0 0 1,13 23-1,-20-30-121,-1-1 0,1 1 0,0-1 0,1 0 0,-1 0 0,1-1 1,0 1-1,0-1 0,11 5 0,-14-8 92,0 0-1,0 0 1,0 0-1,1 0 1,-1-1 0,0 1-1,0-1 1,0 0 0,0 0-1,1 0 1,-1 0-1,0 0 1,0-1 0,0 0-1,1 1 1,-1-1 0,0 0-1,0-1 1,-1 1-1,1 0 1,0-1 0,4-3-1,-5 2 153,0 0-1,0 0 0,0 0 0,0 0 0,0 0 1,-1-1-1,0 1 0,0 0 0,0-1 0,0 1 0,0-1 1,-1 0-1,1 1 0,-1-1 0,0 0 0,-1-6 1,1 9-258,1-5 337,7 14-1411,1 15 1028,-1 1 0,-1 0 0,-1 0 0,-1 1 0,-1-1 0,-1 1 0,-1 45 0,-9 4 105,2-47 136,-2 0 0,0 0 0,-2-1-1,-1 0 1,-1-1 0,-1 0 0,-1-1 0,-23 33-1,32-52-444</inkml:trace>
  <inkml:trace contextRef="#ctx0" brushRef="#br0" timeOffset="75628.29">4826 3788 5963,'-11'77'2010,"-30"106"-1,39-177-1731,3-7-241,0-1 1,0 0 0,0 1 0,-1-1-1,1 0 1,0 0 0,-1 0-1,0 1 1,1-1 0,-1 0 0,0 0-1,0 0 1,0-2 0,0-2-11,3-41-155,-5-55 0,2 94 149,-3-54 118,-1-72 438,3 128-320,0 0 63,-3-7 124,-1 0 0,0 0-1,-12-22 1,11 25-167,0 0 0,1-1 0,0 1 0,1-1 0,0 0-1,1-1 1,0 1 0,0 0 0,2-1 0,-1 0 0,1-18 0,5-6-255,-4 38-130,0-8 37,12 45-178,-2 13 267,4 97-1,-11-98-933,2-1-1,16 72 1,-7-85-2675</inkml:trace>
  <inkml:trace contextRef="#ctx0" brushRef="#br0" timeOffset="76005.95">4747 3650 7054,'0'0'1603,"29"-26"-385,6 10-769,4 7-449,2 3-962,8-1-2180</inkml:trace>
  <inkml:trace contextRef="#ctx0" brushRef="#br0" timeOffset="76718.16">4987 3708 5066,'-7'13'5202,"17"1"-4877,-6-11-103,-4-3-219,0 1 0,0-1 0,1 0 0,-1 0-1,0 1 1,1-1 0,-1 0 0,0 0-1,1 0 1,-1 1 0,0-1 0,1 0-1,-1 0 1,1 0 0,-1 0 0,0 0-1,1 0 1,-1 0 0,1 0 0,-1 0-1,0 0 1,1 0 0,-1 0 0,1 0-1,-1 0 1,0 0 0,1 0 0,-1-1-1,0 1 1,1 0 0,12-2 64,0-1 1,0-1-1,-1 1 1,0-2-1,0 0 0,0 0 1,0-1-1,-1-1 1,0 0-1,0 0 0,-1-1 1,18-18-1,-25 23 607,-3 0-600,0 0-1,0 0 1,-1 0 0,1 0 0,-1 0 0,1 1 0,-1-1 0,0 0 0,0 0 0,-1 1 0,1-1 0,0 1 0,-1-1 0,0 1 0,1-1 0,-1 1 0,0 0-1,0 0 1,0 0 0,-1 0 0,1 0 0,0 1 0,-1-1 0,1 1 0,-1-1 0,0 1 0,1 0 0,-1 0 0,0 0 0,0 0 0,1 1 0,-1-1 0,0 1-1,0-1 1,-4 1 0,-3 0-49,1 0-1,-1 0 1,0 1-1,0 0 1,1 0-1,-1 1 1,1 0-1,-1 1 1,-10 5 0,-26 20-175,39-20 93,0-1-1,1 1 1,1 0-1,-1 0 1,1 1 0,1-1-1,-1 1 1,1 0 0,1 1-1,0-1 1,0 0-1,1 1 1,0 0 0,1-1-1,0 1 1,0 0 0,1 0-1,2 18 1,-1-25 40,-1-1 0,0 1 0,1-1 0,0 1 0,-1 0 0,1-1 0,0 0 0,0 1 0,1-1 0,-1 0 0,0 1 0,1-1 0,0 0 0,-1 0-1,1 0 1,0 0 0,0 0 0,0-1 0,0 1 0,0-1 0,0 1 0,1-1 0,-1 0 0,0 0 0,1 0 0,-1 0 0,1 0 0,-1 0 0,1-1 0,-1 1 0,1-1 0,3 1 0,6-1-78,-1 1 0,0-1 0,0-1-1,0 0 1,18-5 0,-9 1-147,0-1-1,-1-1 1,0 0-1,-1-2 1,0 0-1,0-1 1,24-19-1,-31 21 293,0-1-1,0 0 1,-1-1-1,0 0 0,-1-1 1,0 0-1,-1 0 1,0-1-1,-1 0 1,0 0-1,6-17 0,-11 22 369,-1 0-1,0 0 0,0-1 1,0 1-1,-1-14 1,0 6-91,1 9-262,-1 5-172,4 4 85,2 8 122,-1 0 0,0 0 0,0 1 0,-1-1 0,-1 1 0,0 0 0,0 0-1,0 17 1,0-7 165,-2 0-1,0 1 0,-5 37 0,4-55-195,-1 0-1,0 0 1,0 0 0,0 0-1,-1 0 1,0-1-1,0 1 1,0 0-1,0-1 1,-1 1 0,1-1-1,-1 0 1,0 0-1,-1 0 1,-4 5 0,1-5-350,1 1 0,-1-2-1,-1 1 1,1-1 0,0 0 0,-1 0 0,0-1 0,-13 3 0,-60 9-6377</inkml:trace>
  <inkml:trace contextRef="#ctx0" brushRef="#br0" timeOffset="78190.93">3337 1744 8849,'-1'4'6756,"-5"18"-6661,3 0 104,-10 40-81,4-25-93,-5 27-12,14-44-15,1-12 1,0-6 5,-1 0 0,1 0-1,0 0 1,-1 0 0,1 0-1,0 0 1,1 0 0,-1-1-1,0 1 1,0 0 0,1-1-1,-1 1 1,1-1 0,-1 1-1,1-1 1,0 1 0,0-1-1,0 0 1,-1 0 0,1 0-1,0 0 1,0-1 0,4 2-1,45 7 70,-28-10-613,0-1 0,0 0 0,0-2 1,0-1-1,-1-1 0,1-1 1,25-11-1,5-6-3275</inkml:trace>
  <inkml:trace contextRef="#ctx0" brushRef="#br0" timeOffset="78745.78">3412 1653 8272,'-5'-5'3783,"3"3"-2949,-1 0-257,1 0-449,2 0-64,2-1 0,40-12 1,4 4-65,3 2-65,-4 0-832,-9 3-1091</inkml:trace>
  <inkml:trace contextRef="#ctx0" brushRef="#br0" timeOffset="79456.03">3449 1768 5771,'0'7'7182,"41"-5"-6348,13-6-578,3-5-512,6-2-1155,1-4-1731</inkml:trace>
  <inkml:trace contextRef="#ctx0" brushRef="#br0" timeOffset="79999.91">3946 1496 12376,'0'0'2949,"-2"-2"-2115,-15 24-385,4 16-128,9 12-257,4 10-257,4 4-833,11-3-3462</inkml:trace>
  <inkml:trace contextRef="#ctx0" brushRef="#br0" timeOffset="80734.9">2476 2699 8272,'0'-5'2950,"41"1"-2181,23 2-256,10 2-449,16-2-256,16-5-1155,4 0-1602</inkml:trace>
  <inkml:trace contextRef="#ctx0" brushRef="#br0" timeOffset="81207.81">3734 2658 9362,'0'-4'3976,"40"-21"-3335,19 10-385,17-3-576,12 3-1732,0-3-2116</inkml:trace>
  <inkml:trace contextRef="#ctx0" brushRef="#br0" timeOffset="81736.98">2891 3026 7695,'3'-2'1859,"31"-23"-512,8 10-706,12 4-384,7 0-642,3 2-1154,14-2-3206</inkml:trace>
  <inkml:trace contextRef="#ctx0" brushRef="#br0" timeOffset="82119.75">3933 2929 4873,'59'-7'1026,"9"-1"-705,8-6-2052</inkml:trace>
  <inkml:trace contextRef="#ctx0" brushRef="#br0" timeOffset="85824.32">3026 3870 3463,'5'-3'737,"20"-16"8262,-38 28-5585,-8-2-3256,6-3-32,-70 27-180,0-3 1,-2-4-1,-1-5 1,-98 11-1,180-30-459</inkml:trace>
  <inkml:trace contextRef="#ctx0" brushRef="#br0" timeOffset="86323.67">2573 3778 8336,'-10'-2'6097,"10"3"-6006,-60 50 999,19-15-759,-20 12-133,-81 50 0,137-95-326,7 1-225,0 1 353,1-1 1,-1 1-1,1-1 0,0 0 1,1 0-1,-1 0 0,1 0 1,0-1-1,0 0 1,0 1-1,0-1 0,0-1 1,6 4-1,72 29-91,-50-22-165,-10-4-1394,0-1 1,43 10 0,4-8-5587</inkml:trace>
  <inkml:trace contextRef="#ctx0" brushRef="#br0" timeOffset="87128.25">5294 3503 6156,'-29'16'6669,"26"-16"-6028,6 4-192,-1-4-129,60 0-127,-1-6-1,-5-3-128,-4 0-64,-8-2-256,-7 0-514,-1-2-5706</inkml:trace>
  <inkml:trace contextRef="#ctx0" brushRef="#br0" timeOffset="87631.52">5466 3265 5386,'1'-2'156,"8"8"2595,6 5-2648,1 1 0,0-2 1,28 14-1,86 25 157,-86-33-249,-13-4 2340,-44 3 719,-30 9-3030,30-17 174,-16 9-1446,0 1-1,-37 31 0,-3 15-5874</inkml:trace>
  <inkml:trace contextRef="#ctx0" brushRef="#br0" timeOffset="90087.73">1473 3761 9939,'-3'0'3122,"9"-10"-2963,17-9-78,1 0-1,0 1 1,52-28-1,93-35-28,-53 27-116,-110 50 0</inkml:trace>
  <inkml:trace contextRef="#ctx0" brushRef="#br0" timeOffset="90658.76">1849 3363 4168,'20'9'3435,"27"3"-3194,-25-7 166,88 17 287,-53-16-544,-4-1-161,-52-4 23,-1-1 5,1 1 1,0 0-1,0-1 1,0 1-1,-1 0 1,1 0-1,0 0 0,-1 0 1,1 0-1,-1 0 1,1 0-1,-1 0 0,1 0 1,-1 0-1,0 0 1,1 0-1,-1 0 1,0 0-1,0 0 0,0 0 1,0 0-1,0 0 1,0 0-1,0 0 0,0 0 1,0 1-1,0-1 1,-1 0-1,0 1 0,-108 165-786,69-101-1347</inkml:trace>
  <inkml:trace contextRef="#ctx0" brushRef="#br0" timeOffset="91646.25">1015 3949 11222,'0'0'1282,"2"0"-512,1 0-642,-1 3-192,13 32 64,-5 2 64,-3 1-64,0-3-64,6-4-578,4 0-5129</inkml:trace>
  <inkml:trace contextRef="#ctx0" brushRef="#br0" timeOffset="92398.47">922 3868 7695,'0'-3'131,"0"-1"0,0 1 0,1-1 1,0 1-1,-1-1 0,1 1 0,0 0 0,1 0 0,-1 0 1,1-1-1,-1 1 0,1 0 0,0 1 0,0-1 0,0 0 1,0 0-1,1 1 0,-1 0 0,1-1 0,-1 1 1,1 0-1,4-2 0,2-1 32,-1 1 0,1 0 0,0 1-1,0 0 1,0 0 0,14-2 0,-19 5-175,0-1-1,0 1 1,0 0-1,0 1 1,0-1-1,0 0 1,0 1-1,0 0 1,-1 0-1,1 0 1,0 1-1,0-1 1,-1 1 0,1 0-1,-1 0 1,0 0-1,1 0 1,-1 1-1,0 0 1,0-1-1,-1 1 1,1 0-1,4 6 1,-6-7 11,0 0 0,0 0 0,0 0 0,0 0 0,0 1 1,0-1-1,0 0 0,-1 1 0,0-1 0,1 0 0,-1 3 0,0 4 18,0-1 0,0 1-1,-1-1 1,0 0 0,-1 1-1,0-1 1,-4 11 0,-2-2 3,0-1 0,0 0 1,-2 0-1,-15 20 0,21-32-127,15-1-1186,56-23 1293,-57 15-14,0 0 1,36 1-88,-36 4 26,0 1 0,0 0 1,-1 0-1,19 6 0,-23-5 43,-5 4 139,1 2-40,-2-1-1,1 1 1,-1-1 0,0 1 0,-1-1-1,0 0 1,0 0 0,0 1 0,-1-1-1,0-1 1,-1 1 0,1 0 0,-8 8-1,5-6-75,-1 0 1,-1-1-1,1 0 0,-2 0 0,1-1 0,-1 0 0,0-1 1,-16 10-1,20-14-1519</inkml:trace>
  <inkml:trace contextRef="#ctx0" brushRef="#br0" timeOffset="92969.62">1548 4159 5322,'-13'1'8539,"12"-2"-8389,-4-4-86,1-1 0,0 1 0,0-1 0,0 0-1,0 0 1,1-1 0,0 1 0,0-1 0,1 1 0,0-1 0,0 0 0,1 0 0,0 0 0,0 0-1,0 0 1,1 0 0,0 0 0,0 0 0,3-14 0,3-14 71,1 0 0,20-58 0,-22 78-44,49-129 123,-52 138-375,21 33-202,-13-9 356,-2 1-1,1 0 1,-2 0-1,-1 1 1,0 0-1,4 27 1,-7-27-60,1-1 0,1 1 0,1-1 0,1 0 0,0 0 0,2-1 0,11 19 0,-18-33-937</inkml:trace>
  <inkml:trace contextRef="#ctx0" brushRef="#br0" timeOffset="93455.97">1488 3960 9106,'42'-22'1923,"7"5"-191,7 1-835,3 5-576,2 0-385,0 5-1988,-4-1-5451</inkml:trace>
  <inkml:trace contextRef="#ctx0" brushRef="#br0" timeOffset="95575.03">2743 4523 8015,'-4'2'7152,"-15"4"-4065,-59-5-2489,77-1-597,-1-1 0,0 1-1,1-1 1,-1 0 0,0 1-1,1-1 1,-1 0 0,1 0-1,-1 0 1,1 0 0,0 0 0,-3-3-1,2 2-9,1 2 0,0-1 0,0 0 0,0 0-1,0 0 1,0 0 0,0 0 0,0 0-1,1 0 1,-1 0 0,0 0 0,1-1-1,-1 1 1,1 0 0,-1 0 0,1-1-1,-1 1 1,1 0 0,0 0 0,0-1-1,0 1 1,0 0 0,0-2 0,0 2-14,-1-1 14,1 1 1,0 0-1,0-1 0,0 1 0,0 0 1,0-1-1,0 1 0,0-1 0,1 1 1,-1 0-1,0-1 0,1 1 0,-1 0 1,1 0-1,-1-1 0,1 1 0,0 0 1,-1 0-1,1 0 0,0 0 0,0 0 1,0 0-1,0 0 0,0 0 0,2-1 1,25-16-85,-19 14 63,0 1 1,0 0 0,1 1 0,-1 0-1,1 0 1,-1 1 0,1 0 0,-1 1 0,1 0-1,-1 1 1,1-1 0,-1 2 0,1 0 0,11 3-1,10 9-269,-28-11 263,1-1 0,-1 0-1,0 1 1,0 0 0,0 0 0,0 0-1,-1 0 1,1 0 0,-1 1 0,0-1 0,0 1-1,0-1 1,0 1 0,-1 0 0,1 0-1,-1 0 1,0 0 0,0 0 0,0 0 0,-1 0-1,0 0 1,0 0 0,0 0 0,0 0-1,0 0 1,-1 0 0,1 0 0,-1 0-1,0 0 1,-2 5 0,-2 5 35,0 0 0,-1 0-1,-1 0 1,0-1 0,-1 0 0,0 0-1,-10 11 1,1-5 43,-1 0-1,-1-2 1,-1 0-1,-1-2 1,0 0 0,0-1-1,-2-1 1,-45 19-1,63-30-9,5-8-117,0-2 81,1-1 1,1 0 0,-1 1-1,1 0 1,1-1-1,-1 1 1,1 0 0,1 0-1,0 0 1,0 1-1,0-1 1,1 1-1,0 0 1,0 0 0,1 1-1,0-1 1,0 1-1,1 1 1,-1-1-1,1 1 1,1 0 0,-1 1-1,0 0 1,14-6-1,-19 9 1,0 1-1,0-1 0,0 0 1,0 1-1,1-1 0,-1 1 1,0 0-1,0 0 0,1 0 0,-1 0 1,0 0-1,0 0 0,1 1 1,2 0-1,5 1-5,31 4-55,8 8-49,14 2-1111,-19-13-2526,4-10-3784</inkml:trace>
  <inkml:trace contextRef="#ctx0" brushRef="#br0" timeOffset="96006.74">3194 4455 8849,'0'0'68,"-1"-1"0,1 1-1,0 0 1,0 0 0,-1 0 0,1 0-1,0-1 1,-1 1 0,1 0 0,0 0-1,0 0 1,-1 0 0,1 0 0,0 0-1,-1 0 1,1 0 0,0 0 0,-1 0-1,1 0 1,0 0 0,0 0 0,-1 0-1,1 0 1,0 0 0,-1 0 0,1 0-1,0 0 1,-1 1 0,1-1 0,0 0-1,0 0 1,-1 0 0,1 0 0,0 1-1,0-1 1,-1 0 0,1 0 0,0 1-1,0-1 1,0 0 0,0 0 0,-1 1-1,1-1 1,0 0 0,0 0 0,0 1-1,0-1 1,0 0 0,0 1 0,0-1-1,0 0 1,0 1 0,-13 20 196,2 1-1,0 1 1,2-1-1,0 1 1,-6 30 0,15-52-268,0 1 0,-1-1 0,1 1 0,0 0 0,0-1 0,0 1 1,0-1-1,1 1 0,-1-1 0,0 1 0,1 0 0,-1-1 1,1 1-1,-1-1 0,1 0 0,0 1 0,-1-1 0,1 1 0,1 1 1,0-1-6,6 7 41,0-6-52,-1 0-1,1-1 1,0 0-1,0 0 1,0-1-1,0 0 1,1 0-1,-1-1 1,0 0-1,0-1 1,0 0 0,0 0-1,1 0 1,12-5-1,8-3-311,-1 0 0,52-26-1,-75 33 362,1-1 1,-1 0-1,0 0 0,0 0 0,0-1 0,0 0 0,-1 1 0,1-2 0,-1 1 0,0 0 0,0-1 0,-1 0 1,1 0-1,-1 0 0,0 0 0,0-1 0,1-5 0,-7 0 837,-2 5-696,-1 1 1,1-1 0,-1 1 0,0 0-1,-1 0 1,1 0 0,-1 1-1,0 0 1,0 1 0,0 0-1,-1 0 1,1 0 0,-1 1 0,-7-2-1,-51-4-720,2 12-4495</inkml:trace>
  <inkml:trace contextRef="#ctx0" brushRef="#br0" timeOffset="96505">3634 4416 11414,'-1'-1'4560,"-8"6"-4439,-7 13-110,2 7 42,11 12-10,3-32-53,0 0 0,1 0 0,-1 0 1,1 0-1,0 0 0,0 0 0,1 0 0,0 0 1,0-1-1,0 1 0,0-1 0,1 1 0,-1-1 1,4 4-1,-3-5-3,-1-1 1,1 0-1,0 0 0,-1 0 1,1 0-1,0-1 0,0 1 1,0-1-1,0 0 0,0 0 1,1 0-1,-1 0 0,0 0 1,0-1-1,1 1 0,-1-1 1,0 0-1,1 0 0,-1 0 1,0-1-1,1 1 0,4-2 1,9-2-95,-1 0 0,1-1 0,0-1 0,-1-1 0,0 0 0,-1-1 1,0-1-1,0 0 0,-1-1 0,23-21 0,-36 30 124,0 0-1,0 0 1,0 0 0,0 0-1,-1 0 1,1-1 0,0 1-1,-1 0 1,1 0 0,-1-1-1,0 1 1,1 0 0,-1-1-1,0 1 1,0 0 0,0-1-1,1 1 1,-2 0 0,1-1-1,0 1 1,0-2 0,-1 1 44,2 0-37,-1 0 0,0 1 0,-1-1 1,1 0-1,0 1 0,0-1 0,-1 0 1,1 1-1,-1-1 0,1 0 0,-1 1 1,0-1-1,0 1 0,1-1 1,-1 1-1,0 0 0,0-1 0,-1 1 1,-1-2-1,0-1 46,1 1-60,-1 0 0,1 0 0,-1 1-1,1-1 1,-1 1 0,0-1-1,0 1 1,0 0 0,0 0 0,-1 1-1,1-1 1,0 1 0,-1-1 0,1 1-1,-1 0 1,1 0 0,-7 0 0,1 0-371,1 0 1,-1 1-1,0 0 1,0 1-1,-13 3 0,-13 4-2770</inkml:trace>
  <inkml:trace contextRef="#ctx0" brushRef="#br0" timeOffset="97124.63">4351 4345 11927,'-7'-2'1817,"1"1"-1657,0 1 0,0-1 0,0 1 0,-1 0 1,1 0-1,0 1 0,0 0 0,0 0 0,0 0 0,0 1 1,0 0-1,0 0 0,1 0 0,-1 1 0,1 0 0,-1 0 1,1 0-1,0 1 0,0 0 0,-8 8 0,0 1 21,1 1-1,0 0 0,1 1 1,1 0-1,-17 32 1,19-22-41,8-20-141,0-3 1,0-1-1,0 0 1,0 1 0,0-1 0,1 0 0,-1 1 0,1-1 0,-1 0 0,1 0 0,-1 1 0,1-1 0,0 0 0,0 0 0,-1 0 0,1 0 0,0 0 0,0 0 0,0 0 0,0 0 0,0 0 0,0-1 0,0 1 0,1 0 0,1 1 0,-1-2 1,3 3 2,1 0 1,-1-1 0,1 0 0,0-1 0,0 1-1,0-1 1,0 0 0,0-1 0,0 1 0,0-1-1,0 0 1,0-1 0,0 1 0,0-1 0,0-1 0,6-1-1,14-4-21,-1-1 0,30-15 0,-38 16-16,0-1 0,-1-1 0,-1 0-1,22-17 1,-6-6 34,-28 29 20,-1-1 0,1 1-1,-1 0 1,0-1 0,0 1 0,0-1-1,-1 0 1,1 1 0,-1-1-1,0 0 1,0 0 0,0 0 0,-1 0-1,1-6 1,-1 7 0,-1 0-1,1 1 1,-1-1 0,0 0-1,0 0 1,1 1-1,-2-1 1,1 0 0,0 1-1,-1 0 1,1-1 0,-1 1-1,1 0 1,-1-1 0,0 1-1,-3-2 1,-1 0-21,1 0 1,-1 0-1,0 1 1,0 0-1,-1 0 0,1 0 1,0 1-1,-1 0 1,0 0-1,1 1 1,-1 0-1,0 0 0,0 1 1,0 0-1,0 0 1,-6 1-1,-29 5-2115,-66 20 1,96-22 1377,-88 25-7502</inkml:trace>
  <inkml:trace contextRef="#ctx0" brushRef="#br0" timeOffset="124406.81">5756 3060 4425,'-2'-1'4095,"11"-1"-1917,470-14 463,-257 13-2397,-42-4 280,-38-7-25,209-48-1,-203 33-469,-27 7 35,-68 13-35,-1-1 53,60-18 0,-83 19-65,1 1 1,-1 1-1,58-5 1,-2 4 40,2 0-133,1 1 22,-40 3 53,102-16 0,-94 10 10,-42 7 101,-1 0 0,1 0 0,-1-1 0,0-1 0,-1 0 0,1-1-1,14-10 1,-25 15-73,-1 0 1,0 1-1,-1-2 0,1 1 0,0 0 0,0 0 0,0 0 1,-1 0-1,1 0 0,0-1 0,-1 1 0,1 0 0,-1 0 0,0-1 1,1 1-1,-1 0 0,0-1 0,0 1 0,0-3 0,0 2 86,0-11 315,-11-25-29,-1 0 1,-29-59-1,21 53 230,-26-83 0,36 82-634,2-1-1,2 1 1,3-1-1,2-79 1,2 59 426,-15-77 273,7 108-595,3 22-93,1 0-1,1 0 0,0 0 1,0-21-1,-1-7-16,2-9 146,0 44-357,-5-3-183,4 8-260</inkml:trace>
  <inkml:trace contextRef="#ctx0" brushRef="#br0" timeOffset="126539.01">6479 3348 7054,'-70'7'3952,"-44"19"-3530,42-10 13,-10 4-125,7-1-64,24-4-49,-91 39 1,138-52-262,-15 7-1806,-24 15-1999</inkml:trace>
  <inkml:trace contextRef="#ctx0" brushRef="#br0" timeOffset="127089.58">5954 3281 6284,'-34'8'1667,"2"5"-299,10 1-995,1 1-1,1 0 1,0 2-1,1 0 1,1 1-1,-29 38 1,-18 16-320,61-68-117,6-2-57,0-1 118,0 1-1,1-1 0,-1 1 1,0-1-1,1 0 1,-1 0-1,0 0 1,5 1-1,-6-2 8,15 4 58,0 0 1,-1-2-1,2 0 1,-1-1-1,0 0 1,25-3 0,6 0-31,132 5-1101,-89 1-1763</inkml:trace>
  <inkml:trace contextRef="#ctx0" brushRef="#br0" timeOffset="127675.19">7687 3297 7695,'2'-3'4168,"30"-10"-2886,12 4-320,20 3-192,17 1-129,9-3-192,8-6-321,-2-1 64,-8-3-256,-12 3-192,-22 0 256</inkml:trace>
  <inkml:trace contextRef="#ctx0" brushRef="#br0" timeOffset="128161.72">8125 2954 6541,'12'1'588,"1"1"1,-1 0 0,-1 1 0,1 0-1,0 1 1,15 6 0,21 7 13,365 65 550,-352-73-1171,-54-8 586,-13 5-204,-18 10-219,-1-1 0,0-1 0,-1-1 0,-1-1 0,-27 8 0,-40 18 93,23-1-109,-25 28-2180,56-36-1154</inkml:trace>
  <inkml:trace contextRef="#ctx0" brushRef="#br0" timeOffset="128943.16">6706 3516 7951,'-3'-4'1678,"2"3"-1501,0 0 0,0 0 0,0 0 1,0 0-1,0 0 0,0 0 0,0 0 0,0-1 0,1 1 0,-1 0 0,0-1 0,1 1 1,-1-3-1,32 1-327,-25 3 137,0 0 0,0 0-1,0 1 1,0 0 0,-1 0 0,1 1 0,0-1-1,-1 1 1,1 0 0,-1 1 0,1 0 0,-1 0-1,0 0 1,0 0 0,0 1 0,-1-1 0,1 1-1,-1 0 1,0 1 0,0-1 0,-1 1 0,1 0-1,3 8 1,-3-6 11,-2 0 0,1 1 0,-1-1 0,0 1 0,-1 0 0,0-1 0,0 1 0,0 0 0,-1 0 0,-1 0 0,1 0 0,-1-1 0,0 1 0,-1 0 0,0 0 0,0-1 0,-6 13 0,-1-2 29,-1 0 0,-1 0-1,-1-1 1,0 0 0,-1-1 0,-1 0-1,0-1 1,-2-1 0,1 0-1,-2-1 1,1-1 0,-2-1 0,-25 14-1,37-23-79,5 0-41,11-3 145,151-33-286,-96 17-2180,-1-7-3613</inkml:trace>
  <inkml:trace contextRef="#ctx0" brushRef="#br0" timeOffset="129492.08">7081 3469 9554,'-7'1'1422,"-52"10"-225,58-10-1186,0-1-1,0 1 1,0 0 0,0 0 0,0 0 0,0 0 0,0 1 0,0-1-1,0 0 1,0 0 0,1 0 0,-1 1 0,1-1 0,-1 0-1,1 1 1,-1-1 0,1 0 0,0 1 0,0-1 0,-1 1 0,1-1-1,0 3 1,0-2 18,0 3-10,0-1 0,1 0 0,-1 1 0,1-1 0,-1 0 0,1 0 0,1 0 0,-1 0 1,1 0-1,-1 0 0,1 0 0,0 0 0,0 0 0,1-1 0,-1 1 0,1-1 0,0 0 0,0 0 1,0 0-1,5 4 0,6 5 49,0-1 0,1-1 0,25 14 0,60 22 14,-70-34-60,0 2 0,-1 1 1,51 35-1,-77-48 181,-8 3 182,-3 0-246,0 1 0,-1-1-1,1 0 1,-1-1 0,0 0 0,-1 0 0,1-1 0,-1 0 0,1-1 0,-18 3 0,8-3-38,1 0 1,0-2 0,0 0-1,0-1 1,-25-4-1,39 5-104,1-1-1,-1 0 1,1 0-1,-1 0 1,1 0 0,-1 0-1,1-1 1,0 1-1,-1-1 1,1 0 0,0 0-1,0-1 1,0 1-1,1 0 1,-4-5-1,4 5-36,1 0-1,0-1 0,-1 1 0,1-1 0,0 0 1,0 1-1,1-1 0,-1 0 0,1 1 0,-1-1 0,1 0 1,0 0-1,0 0 0,0 1 0,1-6 0,2-6-175,1 1-1,1 0 1,0 0 0,0 1-1,2-1 1,10-16-1,22-32-510,-26 41 543,2-1-74,24-46 0,-37 61 252,1 0 0,-1 0 1,0 1-1,0-1 0,0-1 1,-1 1-1,0 0 0,0 0 1,-1 0-1,1-1 0,-2 1 1,1 0-1,-2-10 0,1 13 27,0 0-1,-1 0 0,1 0 0,-1 0 0,0 1 1,0-1-1,0 1 0,0-1 0,0 1 1,0 0-1,0 0 0,-1 0 0,1 0 1,-1 0-1,0 1 0,0-1 0,1 1 0,-1-1 1,0 1-1,0 0 0,0 0 0,0 1 1,0-1-1,0 0 0,-1 1 0,1 0 0,-4 0 1,0-1-224,2 3-674,-16 5-1303</inkml:trace>
  <inkml:trace contextRef="#ctx0" brushRef="#br0" timeOffset="130106.22">7554 3377 6412,'-2'13'4916,"-11"189"-3302,2-73-1614,10-98-32,2-23 1066,8-13-251,28-33-369,-21 20-380,2 1 0,0 0 0,27-19 0,-38 32-77,1-1 0,-1 1 0,1 0 0,0 1 0,0 0 0,0 0-1,0 1 1,1 0 0,-1 1 0,1-1 0,-1 2 0,1-1 0,16 2 0,-23-1 17,0 0 0,0 0 0,0 0 0,1 1 1,-1-1-1,0 1 0,0-1 0,0 1 0,0 0 1,0 0-1,0 0 0,0 0 0,0 0 0,0 0 1,0 1-1,0-1 0,-1 0 0,1 1 0,-1 0 1,1-1-1,-1 1 0,1 0 0,-1 0 1,0 0-1,0-1 0,0 1 0,0 1 0,0-1 1,-1 0-1,1 0 0,0 0 0,-1 0 0,0 0 1,1 1-1,-1-1 0,0 0 0,0 0 0,0 0 1,-1 1-1,1-1 0,0 0 0,-2 4 0,0 1 55,0 0 0,0 0-1,-1-1 1,0 1-1,0-1 1,0 0 0,-1 0-1,0 0 1,0 0-1,-1-1 1,0 0 0,-10 10-1,5-8 116,-1-1 1,0 0-1,0 0 0,0-1 0,-1-1 0,0 0 1,0 0-1,-13 2 0,16-5-352,0 1 0,0-1 0,0 0 0,0-1 1,0 0-1,0-1 0,0 0 0,0 0 0,1-1 0,-1 0 0,-14-6 0,-2-10-6952</inkml:trace>
  <inkml:trace contextRef="#ctx0" brushRef="#br0" timeOffset="131839.85">6191 1192 7502,'0'-2'5639,"-4"9"-3968,-8 42-1288,2 0-1,3 0 0,-3 76 0,11-89-372,-1-32-3,1 0 0,-1 0-1,1 0 1,0-1-1,0 1 1,0 0-1,1-1 1,-1 1-1,1-1 1,0 0-1,0 1 1,0-1-1,1 0 1,-1 0-1,1 0 1,-1-1-1,6 5 1,-4-4 1,1-1 1,-1 0-1,1 0 1,0 0-1,0-1 0,0 1 1,0-1-1,0 0 1,0-1-1,0 1 0,0-1 1,0 0-1,9-1 1,17-4-578,0-1 1,-1-1 0,0-2 0,-1-1 0,54-25-1,2-8-3438</inkml:trace>
  <inkml:trace contextRef="#ctx0" brushRef="#br0" timeOffset="132255.41">6280 1065 8593,'0'0'5578,"-3"-2"-5001,1-1-577,4 1-192,42 2 192,5 2 64,8-2-256,-1-2-706,-2 0-1218,-10-2-1924</inkml:trace>
  <inkml:trace contextRef="#ctx0" brushRef="#br0" timeOffset="132656.87">6270 1291 11286,'-5'4'4681,"44"-11"-4617,18 1-1026,9-3-2565,5-4-4809</inkml:trace>
  <inkml:trace contextRef="#ctx0" brushRef="#br0" timeOffset="133138.44">6853 1112 11542,'-9'-7'7125,"9"7"-7119,-1 0 0,1-1 0,0 1 1,0 0-1,-1-1 0,1 1 0,0 0 0,0 0 1,-1-1-1,1 1 0,0 0 0,0-1 0,0 1 1,0 0-1,0-1 0,-1 1 0,1 0 0,0-1 0,0 1 1,0-1-1,0 1 0,0 0 0,0-1 0,0 1 1,0 0-1,0-1 0,0 1 0,0-1 0,1 1 1,-1 0-1,0-1 0,0 1 0,0 0 0,0-1 1,1 1-1,-1 0 0,0-1 0,0 1 0,0 0 1,1 0-1,-1-1 0,10-5-24,0 1-1,1 0 1,-1 0 0,1 1-1,0 1 1,0-1 0,0 2-1,1 0 1,-1 0 0,1 1 0,-1 0-1,1 1 1,20 3 0,13 4-25,-42-7 50,1 1 0,0-1 1,-1 1-1,1 1 0,-1-1 0,0 0 1,1 1-1,-1-1 0,0 1 0,0 0 1,0 0-1,0 1 0,0-1 1,0 1-1,-1-1 0,1 1 0,-1 0 1,0 0-1,0 0 0,0 0 0,0 0 1,0 0-1,-1 0 0,1 1 1,-1-1-1,0 1 0,0-1 0,0 1 1,-1-1-1,1 1 0,-1 0 0,0-1 1,0 1-1,0 0 0,0-1 0,-1 1 1,1 0-1,-3 4 0,-1 6-12,0 0 0,-1 0-1,-1-1 1,-1 1-1,0-2 1,0 1 0,-1-1-1,-14 16 1,-2-2-14,-1-1 1,-1-2-1,-36 26 0,58-46-56,11-4-96,201-38-2554,-90 20-3153</inkml:trace>
  <inkml:trace contextRef="#ctx0" brushRef="#br0" timeOffset="134357.58">6339 2375 11286,'2'0'1988,"-2"-2"-1027,2 2-832,1-2-386,63-5-1602,22-2-1925</inkml:trace>
  <inkml:trace contextRef="#ctx0" brushRef="#br0" timeOffset="134726.81">7116 2286 7438,'5'-2'1347,"42"-3"-385,12 3-449,5 2-449,4 2-1218,-4 3-2053</inkml:trace>
  <inkml:trace contextRef="#ctx0" brushRef="#br0" timeOffset="135138.63">6445 2824 8144,'-3'0'1346,"6"-2"-448,36-20-706,20 4-1089,14 3-1989</inkml:trace>
  <inkml:trace contextRef="#ctx0" brushRef="#br0" timeOffset="135545.4">7200 2648 11542,'0'0'3014,"42"-24"-2565,29 4-706,25 9-1923,14 0-4938</inkml:trace>
  <inkml:trace contextRef="#ctx0" brushRef="#br0" timeOffset="137509.02">6838 4278 5707,'-3'-2'3737,"-1"-1"-3530,3 4-110,1 1 0,-1-1 0,0 0 0,1 0 0,-1 0 0,0 0 0,0 0 0,0 0 0,0 0 0,0 0 0,0 0 0,0 0 0,0-1 0,0 1 0,0 0 0,0-1 0,0 1 0,0-1 0,-1 1 0,1-1 0,0 1 0,-1-1 0,1 0 0,0 0 0,0 0 0,-1 1 0,1-1 0,0-1 0,-1 1 0,1 0 0,0 0 0,-1 0 0,1-1 0,0 1 0,-2-1 0,-10-5-168,1-1-1,-1 0 0,-22-18 1,15 12 28,20 13 40,0 0 0,-1 0 0,1 0 0,0 0 0,0 0 0,0 0 0,-1 0 0,1 0 0,0 0 1,0 0-1,0-1 0,-1 1 0,1 0 0,0 0 0,0 0 0,0 0 0,0 0 0,-1 0 0,1 0 0,0 0 0,0-1 0,0 1 0,0 0 0,0 0 0,-1 0 0,1 0 1,0-1-1,0 1 0,0 0 0,0 0 0,0 0 0,0 0 0,0-1 0,0 1 0,0 0 0,0 0 0,0 0 0,0-1 0,0 1 0,0 0 0,0 0 0,0 0 0,0-1 1,0 1-1,0 0 0,0 0 0,0 0 0,0-1 0,0 1 0,0 0 0,2-3-29,0-2 20,1 1 0,0 0-1,1-1 1,-1 1 0,1 0-1,0 0 1,0 1 0,0-1 0,0 1-1,0 0 1,1 0 0,-1 0-1,1 1 1,0 0 0,0 0-1,6-2 1,11-3-49,0 1 1,30-4-1,-51 10 57,6-1-135,-1 2-96,-3-1 223,-1 0 0,1 0 1,-1 1-1,1-1 1,-1 1-1,0-1 0,1 1 1,-1 0-1,0 0 0,1 0 1,-1 0-1,0 0 0,0 0 1,0 1-1,0-1 0,0 1 1,0 0-1,-1-1 0,1 1 1,0 0-1,-1 0 0,1 0 1,-1 0-1,0 0 0,0 0 1,0 1-1,0-1 0,0 0 1,0 1-1,0-1 0,-1 0 1,1 5-1,-1 4 53,-1 0 1,0-1-1,-1 1 1,0-1-1,-1 0 0,0 0 1,0 0-1,-1 0 1,-1 0-1,0-1 0,-6 11 1,-2-1 12,0-1 1,-1 0-1,-1-1 1,-22 21 0,-18 7 73,36-31-31,-1-1 1,0-1-1,-1-1 1,0 0-1,-1-2 1,0 0-1,-29 6 1,44-13 533,-1-13-242,8 11-386,-1-1-1,0 1 1,1-1 0,-1 1 0,1 0-1,-1-1 1,1 1 0,-1-1 0,1 0-1,-1 1 1,1-1 0,-1 1 0,1-1-1,0 0 1,-1 1 0,1-1 0,0 1 0,0-1-1,-1 0 1,1 0 0,0 1 0,0-1-1,0 0 1,0 1 0,0-1 0,0 0-1,0 1 1,0-1 0,0 0 0,0 0 0,1 1-1,-1-1 1,0 0 0,0 1 0,1-1-1,0-1 1,2-8-13,1 1 1,1-1-1,0 1 0,0-1 1,1 1-1,0 1 0,1-1 0,0 1 1,0 0-1,11-8 0,13 0-43,-20 14 31,-1 0 1,1 0 0,-1 1-1,1 0 1,0 1 0,-1 1-1,20 2 1,74 23 32,-77-18-1429,0-1 0,51 7 0,-15-14-4952</inkml:trace>
  <inkml:trace contextRef="#ctx0" brushRef="#br0" timeOffset="137967.93">7197 4181 6733,'-10'2'531,"0"2"-93,-28 26 1329,33-25-1633,0-1 1,1 1-1,-1 1 0,1-1 1,0 1-1,1-1 1,-1 1-1,1 0 0,0 0 1,1 1-1,-1-1 1,1 1-1,-2 7 0,4-11-118,-1 0-1,1 0 1,0-1-1,0 1 0,0 0 1,0 0-1,0-1 1,0 1-1,1 0 0,0 0 1,-1-1-1,1 1 0,0-1 1,0 1-1,0-1 1,1 1-1,-1-1 0,1 1 1,-1-1-1,1 0 1,0 0-1,-1 0 0,1 0 1,0 0-1,1 0 0,-1 0 1,0-1-1,0 1 1,1-1-1,-1 0 0,1 0 1,-1 0-1,4 1 0,7 2 20,0-2 0,0 0 0,0 0-1,0-1 1,0-1 0,1 0 0,-1-1-1,0 0 1,13-4 0,-3 1-28,-1-2 1,0 0-1,0-2 1,28-12-1,-46 18 5,0 0 0,0 0 0,-1-1 0,1 1 0,0-1 0,-1 0 0,1 0 0,-1 0 0,0-1 0,0 1 0,0-1-1,-1 1 1,1-1 0,-1 0 0,0 0 0,0 0 0,0 0 0,0-1 0,-1 1 0,0 0 0,0-1 0,1-7 0,-2 8 20,0 0-1,-1 0 1,1 0 0,-1 0 0,0 0-1,0 0 1,0 0 0,-1 1 0,1-1 0,-1 0-1,0 1 1,0-1 0,-1 1 0,1 0-1,0 0 1,-1 0 0,0 0 0,0 0 0,0 0-1,0 1 1,0-1 0,-1 1 0,1 0-1,0 0 1,-6-2 0,-2-1-297,0 0-1,0 1 1,0 1-1,0 0 1,-18-3 0,-2 1-2717</inkml:trace>
  <inkml:trace contextRef="#ctx0" brushRef="#br0" timeOffset="138473.25">7513 4028 6476,'1'-2'100,"1"1"-1,-1 0 1,1 0-1,-1 0 0,1 0 1,0 0-1,0 0 1,-1 1-1,1-1 0,0 1 1,0-1-1,0 1 1,0-1-1,0 1 0,0 0 1,0 0-1,-1 0 0,1 0 1,4 1-1,3-1 2,1 1-1,-1-1 0,0 2 0,0-1 1,0 1-1,1 1 0,16 6 0,-23-7-65,-1 0 0,1 0 0,0 0-1,-1 1 1,1-1 0,-1 0-1,1 1 1,-1 0 0,0 0-1,0-1 1,2 7 0,1 0 29,-3-6-47,-1 0 1,1 0 0,-1 1-1,0-1 1,-1 1 0,1-1-1,0 1 1,-1-1 0,0 1-1,0-1 1,0 1 0,0-1-1,0 1 1,-1-1 0,-1 6-1,-19 45 460,14-44-247,-1 1 0,0-1 0,0 0 1,-1 0-1,-1-1 0,0-1 1,0 1-1,0-2 0,-14 9 0,23-16-224,-4 3 582,26-6-581,0-1 0,0-1 0,0-1 1,-1-1-1,27-13 0,-3 2-456,10-2-1251,-4 2-1196</inkml:trace>
  <inkml:trace contextRef="#ctx0" brushRef="#br0" timeOffset="139190.46">7927 3867 7631,'-6'3'962,"6"-3"-932,-4 1 20,1 1-1,-1-1 1,1 1 0,0 0 0,-1 0 0,1 0-1,0 1 1,0-1 0,1 1 0,-1-1 0,0 1-1,1 0 1,-1 0 0,1 0 0,0 1 0,0-1-1,1 0 1,-1 1 0,1-1 0,-1 1 0,1 0-1,-1 4 1,2-2 10,1 1 0,-1-1 0,1 0 0,1 0 0,-1 0 0,1 0 0,0 0 0,0 0-1,1 0 1,-1 0 0,1-1 0,1 0 0,-1 1 0,1-1 0,0 0 0,0-1 0,0 1 0,1-1 0,0 0 0,0 0 0,0 0-1,0-1 1,0 1 0,1-1 0,-1 0 0,1-1 0,8 3 0,64 18 172,-53-18-192,-1 2 0,24 11 1,-24-2-31,-23-14 29,0 0 0,1 0 1,-1 0-1,0 1 0,0-1 0,0 0 0,-1 0 0,1 1 0,0-1 0,-1 1 0,0-1 0,1 1 0,-1-1 0,0 0 0,0 1 0,0-1 0,-1 1 0,1-1 0,-1 1 0,1-1 0,-1 0 0,0 1 0,0-1 0,0 0 0,0 0 1,0 0-1,0 1 0,-1-1 0,1 0 0,-1-1 0,1 1 0,-1 0 0,-2 2 0,-3 3 177,-1 0 1,1 0-1,-1-1 1,-1 0-1,1 0 1,-17 7-1,15-6-71,-1-2-33,-37 4 347,35-11-277,10 2-188,0-1 0,1 0 0,-1 0 1,0 0-1,1 0 0,-1-1 0,1 1 0,0-1 1,-1 1-1,1-1 0,0 0 0,0 0 0,0 0 1,0 0-1,0 0 0,1-1 0,-1 1 0,1 0 1,-1-1-1,1 1 0,0-1 0,0 0 0,0 1 1,0-1-1,0 0 0,1 1 0,-1-1 0,1 0 1,0 0-1,0 0 0,0 1 0,0-1 0,0 0 1,2-5-1,8-21-37,1 1 0,1 1 0,17-29 0,-17 37 91,-2-1-1,0-1 0,-1 0 1,-1 0-1,-1-1 1,6-28-1,-13 47-40,1-1-1,-1 1 0,0 0 1,0 0-1,0 0 1,-1 0-1,1 0 1,-1 0-1,0 0 0,1 0 1,-1 0-1,-1 0 1,1 0-1,0 0 1,-1 0-1,1 1 1,-1-1-1,0 0 0,0 1 1,0 0-1,0-1 1,-1 1-1,1 0 1,0 0-1,-4-2 0,1 1-10,0 1-1,0-1 0,0 1 1,-1 0-1,1 0 1,-1 1-1,1 0 0,-1 0 1,0 0-1,1 0 0,-1 1 1,-6 0-1,-7 2-692,0 1 0,0 0 1,0 2-1,-30 10 0,-9 13-6624</inkml:trace>
  <inkml:trace contextRef="#ctx0" brushRef="#br0" timeOffset="140089.18">6709 4785 8657,'-20'49'2116,"-4"1"-577,-3 8-706,-3 3-448,-2-1-128,0-7-257,3-12 0,4-8 0,11-8-321</inkml:trace>
  <inkml:trace contextRef="#ctx0" brushRef="#br0" timeOffset="140624.42">6401 4859 8657,'-1'0'1714,"1"0"-1638,-1 0 1,1 0 0,0 0-1,0 0 1,-1 0-1,1 0 1,0 0 0,0 0-1,0 0 1,-1 0 0,1 0-1,0 0 1,0 0 0,-1 0-1,1 0 1,0 0-1,0 0 1,0 0 0,-2-1 536,2 0-537,0 1 1,0 0 0,0 0-1,0 0 1,-1-1 0,1 1-1,0 0 1,0 0 0,0 0-1,0-1 1,0 1-1,0 0 1,0 0 0,0-1-1,0 1 1,0 0 0,0 0-1,0 0 1,0-1 0,0 1-1,0 0 1,0 0 0,0-1-1,0 1 1,0 0-1,0 0 1,1 0 0,0-2 536,-1 2-537,0 0 1,0 0 0,0 0-1,1-1 1,3-7 24,0 0 1,1 0-1,0 1 1,0-1-1,1 1 1,0 0-1,0 1 1,0-1-1,1 1 0,14-9 1,86-53 33,-100 64-104,337-164 301,-337 166 427,-5-1-553,0 14-402,-13 144 240,-1 34-2877,16-147-1827</inkml:trace>
  <inkml:trace contextRef="#ctx0" brushRef="#br0" timeOffset="141107.65">6985 4998 8208,'-20'30'1410,"5"3"-448,1-2-833,4-4-65</inkml:trace>
  <inkml:trace contextRef="#ctx0" brushRef="#br0" timeOffset="141607.37">6926 4887 6412,'1'-7'357,"1"0"-1,1 0 1,-1 1-1,1-1 0,0 1 1,1 0-1,0-1 1,0 2-1,0-1 1,0 0-1,1 1 0,9-8 1,-7 8-266,0 0-1,0 0 1,1 1 0,-1 1 0,1-1 0,0 1-1,0 0 1,0 1 0,1 0 0,11-1-1,3-2-58,-13 3-44,0 1 0,1 0 0,-1 0 0,1 1 0,-1 1 0,1 0 0,16 3 0,-21-3-41,-6 4 138,-1 2-52,0-1 0,-1 0 0,1 0 0,-1 1 0,0-1 0,-1-1 0,0 1-1,0 0 1,0-1 0,0 1 0,-1-1 0,0 0 0,-5 5 0,-8 7-13,-1 0 1,-21 15-1,28-23-71,7-6-110,10 0 44,51 16 94,-42-15-17,0 0-1,-1 1 1,1 1 0,21 12-1,-31-10-55,0 17 85,-6 12 65,0-33-16,0 1 1,0 0-1,0-1 1,0 1-1,-1 0 1,1-1-1,-1 1 1,-1-1-1,1 0 1,0 0-1,-1 0 1,0 0-1,0 0 1,0-1-1,0 1 1,-1-1-1,1 0 0,-1 0 1,0 0-1,0 0 1,0-1-1,0 1 1,-1-1-1,-5 2 1,8-3-38,0 0 0,0-1 0,0 1 0,1 0 0,-1-1 0,0 1 0,0-1 0,0 0 0,-1 0 0,1 0 0,0 0 0,0 0 0,-3-1 0,-1 1-186,-6-4-1525,-17-14-1603</inkml:trace>
  <inkml:trace contextRef="#ctx0" brushRef="#br0" timeOffset="142119.27">7477 5006 9747,'3'-9'8559,"0"-30"-8333,-1 14 30,6-17-215,2 0 0,1 1 0,2 1 0,2 0 0,26-49 0,-39 84-116,5 9-523,1 2 564,-1-1 0,0 1 0,0 0 1,-1 0-1,1 1 0,-1 0 0,-1 0 1,1 1-1,-1-1 0,-1 1 0,1 0 1,-1 1-1,-1-1 0,1 1 0,-2-1 1,1 1-1,-1 0 0,2 18 0,6 110-500,-7-79-4660</inkml:trace>
  <inkml:trace contextRef="#ctx0" brushRef="#br0" timeOffset="142490.81">7436 4920 11093,'-3'-3'3335,"40"-30"-2694,22 7-1603,24 4-692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3:50.32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1 236 7054,'0'0'1881,"-2"-4"-278,1 2-1521,0 0 0,-1 1 0,1-1 1,0 0-1,-1 1 0,1-1 0,-1 1 1,0-1-1,1 1 0,-1 0 0,0 0 1,0 0-1,0 0 0,0 0 0,0 0 1,0 0-1,0 1 0,0-1 1,0 1-1,0-1 0,0 1 0,0 0 1,0 0-1,-1 0 0,1 0 0,0 0 1,0 1-1,0-1 0,0 0 0,0 1 1,0 0-1,-3 1 0,4-2-83,1 0-1,0 0 0,0 0 1,-1 0-1,1 0 1,0 1-1,0-1 1,-1 0-1,1 0 1,0 0-1,0 1 0,0-1 1,0 0-1,-1 0 1,1 0-1,0 1 1,0-1-1,0 0 1,0 0-1,0 1 0,0-1 1,-1 0-1,1 0 1,0 1-1,0-1 1,0 0-1,0 1 1,0-1-1,0 0 0,0 0 1,0 1-1,0-1 1,0 0-1,0 1 1,1-1-1,-1 0 0,0 0 1,0 1-1,0-1 1,0 0-1,0 0 1,0 1-1,1-1 1,-1 0-1,0 0 0,0 0 1,1 1-1,2 9 8,1 0-1,1-1 0,-1 1 1,2-1-1,-1 0 1,1 0-1,1-1 0,-1 0 1,2 0-1,-1 0 0,11 7 1,17 13-35,54 33 0,-27-20-10,-2 3-36,-44-33 42,-9-5 3,0 0 0,0 0 0,-1 0 0,0 1 0,10 13 0,-16-19 31,1-1 1,-1 0-1,0 0 1,0 0 0,1 1-1,-1-1 1,0 0-1,0 0 1,0 1-1,0-1 1,1 0-1,-1 1 1,0-1 0,0 0-1,0 0 1,0 1-1,0-1 1,0 0-1,0 1 1,0-1 0,0 0-1,0 1 1,0-1-1,0 0 1,0 1-1,0-1 1,0 0 0,0 0-1,0 1 1,0-1-1,0 0 1,0 1-1,0-1 1,-1 0-1,1 0 1,0 1 0,0-1-1,0 0 1,-1 0-1,1 1 1,-4 5 56,0 0 0,0 0 1,0-1-1,-1 1 0,0-1 1,0 0-1,0-1 0,-1 1 0,1-1 1,-1 0-1,0 0 0,-1-1 1,1 1-1,0-2 0,-1 1 1,0-1-1,0 0 0,0 0 0,-12 1 1,10-1-99,0-1 1,0-1-1,0 1 1,0-2-1,0 1 1,0-1-1,0-1 1,0 1-1,1-1 1,-1-1 0,0 0-1,1 0 1,0-1-1,-1 0 1,-11-8-1,20 12-15,0 0 1,0 0-1,0 0 0,-1 0 0,1 0 1,0 0-1,0 0 0,0 0 0,-1-1 0,1 1 1,0 0-1,0 0 0,0 0 0,0 0 1,0-1-1,-1 1 0,1 0 0,0 0 1,0 0-1,0-1 0,0 1 0,0 0 0,0 0 1,0 0-1,0-1 0,0 1 0,0 0 1,0 0-1,0-1 0,0 1 0,0 0 1,0 0-1,0 0 0,0-1 0,0 1 0,0 0 1,0 0-1,0 0 0,0-1 0,0 1 1,0 0-1,0 0 0,0 0 0,1-1 0,-1 1 1,0 0-1,0 0 0,13-28-4230</inkml:trace>
  <inkml:trace contextRef="#ctx0" brushRef="#br0" timeOffset="550.64">821 27 7887,'15'-27'5322,"7"67"-5193,0 13-1,-2 19 193,-1 14 63,-4 7-191,2 2-65,-5-7-385,-2-11-1153,-7-18-899,-16-21-1025</inkml:trace>
  <inkml:trace contextRef="#ctx0" brushRef="#br0" timeOffset="551.64">522 414 8528,'74'-33'2437,"56"13"-449,46 20-577,13 14-963,0 3-896,7 8-7504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00:26.97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9 307 9683,'0'-3'6622,"-7"8"-6298,-3 9-197,1 1-1,1 1 0,0-1 0,1 1 1,1 0-1,0 1 0,1 0 0,1 0 1,1 0-1,0 0 0,2 0 0,0 1 0,0-1 1,2 1-1,3 22 0,-4-35-120,1 0 1,1 0-1,-1-1 0,0 1 0,1 0 1,0-1-1,0 0 0,1 1 0,-1-1 1,1 0-1,0 0 0,0 0 0,0-1 0,0 1 1,1-1-1,-1 0 0,1 0 0,0 0 1,0 0-1,0 0 0,1-1 0,-1 0 1,9 3-1,28 2 37,-22-6-54,1-2 1,-1 0-1,0-1 1,0-1-1,0-1 1,31-10-1,-10-1-1790,74-37-1,-54 19-2398</inkml:trace>
  <inkml:trace contextRef="#ctx0" brushRef="#br0" timeOffset="427.15">45 164 5643,'-10'3'3783,"13"-3"-3013,41-3-193,15-5-449,9-6 64,1 3-705,-5 0-1282,-18 3-2950</inkml:trace>
  <inkml:trace contextRef="#ctx0" brushRef="#br0" timeOffset="905.56">186 365 13081,'0'0'3206,"-2"4"-2564,44-13-578,24-4-385,17-2-1859,3-1-4168</inkml:trace>
  <inkml:trace contextRef="#ctx0" brushRef="#br0" timeOffset="1406.82">794 200 7695,'-10'14'3164,"-6"7"-874,11-18-1965,0-1 1,1 1-1,-1-1 1,0 0-1,0 0 1,0-1-1,-10 3 1,1-5-59,4-2-242,0 0-1,1 0 1,-1-1 0,1 0-1,0-1 1,0 0 0,1 0-1,-13-10 1,18 12-21,0 0 0,0 0 1,0 0-1,1 0 0,-1-1 0,1 1 0,-1-1 1,1 0-1,1 1 0,-1-1 0,0 0 0,1 0 1,0 0-1,0 0 0,0 0 0,0-1 1,1 1-1,-1 0 0,1 0 0,0-1 0,0 1 1,1 0-1,-1 0 0,1 0 0,2-7 0,0 5-16,0-1-1,0 1 0,1 0 0,0 0 0,0 0 0,0 0 1,1 1-1,-1-1 0,1 1 0,1 0 0,-1 1 1,1 0-1,0-1 0,0 2 0,0-1 0,0 1 0,1 0 1,-1 0-1,11-3 0,-2 6-115,-9 0 120,1 1 0,0 1 0,-1-1 1,1 1-1,-1 0 0,1 0 1,-1 1-1,0 0 0,0 0 0,0 1 1,-1-1-1,1 1 0,-1 0 0,0 1 1,0-1-1,0 1 0,0 0 0,-1 0 1,0 1-1,0-1 0,-1 1 0,1 0 1,-1 0-1,0 0 0,-1 1 0,0-1 1,0 0-1,2 14 0,-1 1 141,-1 1 0,-1 0 1,-2 0-1,0 0 0,-1-1 0,-1 1 0,-1-1 0,-1 1 0,-1-1 0,-9 21 0,-3-3 167,12-31-231,1 1 0,-1-1 0,-1 0 0,1-1 0,-1 0 0,-1 0 0,1 0 0,-1-1 0,0 0 0,-1 0 0,1-1 0,-10 4 0,13-6 252,5-4-319,0 1 0,-1-1-1,1 1 1,0-1 0,0 1 0,0-1-1,0 1 1,-1-1 0,1 1 0,0 0-1,-1-1 1,1 1 0,0-1 0,-1 1-1,1 0 1,0-1 0,-1 1 0,1 0-1,-1 0 1,1-1 0,0 1 0,-1 0-1,1 0 1,-1-1 0,1 1 0,-1 0-1,1 0 1,-1 0 0,0 0 0,1 0-12,-1 0 0,0 0 0,1-1 0,-1 1 1,0 0-1,1 0 0,-1-1 0,1 1 0,-1 0 1,1-1-1,-1 1 0,0 0 0,1-1 0,-1 1 1,1-1-1,0 1 0,-1-1 0,1 1 0,-1-1 1,1 1-1,0-1 0,-1 1 0,1-1 0,0 0 1,0 1-1,-1-1 0,1 1 0,0-1 0,0 0 1,0 1-1,0-1 0,0 0 0,0 1 0,0-1 1,0 0-1,0 0 0,3-23-140,-2 23 139,-1 0 0,0 0-1,0 0 1,1 0 0,-1 0-1,1 0 1,-1 0-1,1 0 1,0 0 0,-1 0-1,1 0 1,0 0 0,-1 0-1,1 1 1,0-1-1,0 0 1,0 1 0,0-1-1,0 0 1,0 1 0,0-1-1,0 1 1,0-1-1,1 1 1,-1 0-14,10-1-93,23 10 96,45 21 0,40 12-5513,-87-35 10</inkml:trace>
  <inkml:trace contextRef="#ctx0" brushRef="#br0" timeOffset="1890.49">1222 127 12504,'0'-2'2116,"0"-3"-1090,0 3-834</inkml:trace>
  <inkml:trace contextRef="#ctx0" brushRef="#br0" timeOffset="2256.19">1302 310 12568,'-13'24'3014,"21"42"-1732,-3 5-191,-5 10-450,-5 3-192,-13 4-321,-16 2-64,-17-2-1795,-28-2-7567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00:23.66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9 404 5066,'-3'0'612,"0"0"-1,1 1 1,-1-1 0,0 1 0,1-1 0,-1 1-1,0 0 1,1 0 0,-1 0 0,1 1 0,0-1 0,-4 3-1,-24 28 927,22-20-1642,0 0-1,2 1 1,-11 25-1,8-11 222,0 1-1,2 1 1,1 0-1,-4 52 1,9-68-110,1-1 0,0 1 0,0 0 1,1-1-1,1 1 0,0-1 0,1 0 1,1 1-1,-1-1 0,2-1 0,0 1 1,0-1-1,13 20 0,0-12-7,-12-16 5,-1 0-1,1 0 0,0 0 1,0-1-1,1 0 1,-1 0-1,0-1 0,1 0 1,-1 0-1,0 0 1,1-1-1,-1 0 1,1 0-1,12-2 0,10-3-458,55-16-1,-79 20 368,85-30-2029,-1-9-1325</inkml:trace>
  <inkml:trace contextRef="#ctx0" brushRef="#br0" timeOffset="504.62">131 356 7631,'-5'0'1795,"5"2"-1410,29 13 0,13-6-257,7-9 0,0-4-64,0-1-320,-7 1-834</inkml:trace>
  <inkml:trace contextRef="#ctx0" brushRef="#br0" timeOffset="921.59">37 718 6348,'30'-16'2501,"9"-1"-834,10 4-577,7-3-641,1 5-321,4-2-641,3 4-1539,-8-4-4039</inkml:trace>
  <inkml:trace contextRef="#ctx0" brushRef="#br0" timeOffset="1721.93">531 528 4168,'2'15'6226,"5"15"-3932,2 11-1612,-8-32-550,4 31 284,-2 0-1,-3 50 0,0-84-329,-6-48 801,-4-13-770,4 9-38,3-1-1,2 1 1,2-1-1,2 0 0,1 1 1,3 0-1,2 0 0,29-88 1,-35 126-47,14 36-278,-6-5 208,-2 1 0,10 36 1,-12-36-4,0 0-1,2-1 1,12 25 0,-2-19 20,-17-27 21,-1 0 0,1 0 0,0 0 0,0-1 0,-1 1 0,1-1 0,0 1 0,1-1 0,-1 0 0,0 0 0,3 1 0,-2-1-3,0-1 0,1 1 0,-1-1 1,1 0-1,-1-1 0,1 1 0,-1 0 0,1-1 1,-1 0-1,1 0 0,-1 0 0,0 0 0,0-1 0,1 1 1,-1-1-1,0 0 0,0 0 0,4-4 0,21-20-7,-8-3 67,-2 0 1,-1-2 0,-1 0-1,-1 0 1,19-66 0,-31 88-20,0 3 112,6 245-374,-10-166 63,-1-25-516,3 1 1,10 79-1</inkml:trace>
  <inkml:trace contextRef="#ctx0" brushRef="#br0" timeOffset="2419.54">1198 216 7438,'4'10'501,"0"0"1,0 0-1,-1 1 0,0 0 0,-1-1 0,0 1 0,-1 0 0,0 17 0,-1 31 344,-14 74 268,-1 21-2152,24-193-4813,3-5 4181,-11 13 1169,-1 0 1,-2 0-1,-8-51 1,5 49 1248,1-1 0,1 0 1,3-36-1,1 59-646,0 1 0,1 0 0,0 0 1,0 0-1,1 1 0,1-1 0,0 1 0,0-1 0,0 1 1,1 1-1,1-1 0,-1 0 0,2 1 0,10-11 0,26-18-133,4 10-64,-29 19 82,0 2 0,34-9-1,-49 15 99,0 0-1,0-1 1,0 1-1,0 0 0,1 0 1,-1 1-1,0-1 0,0 1 1,0-1-1,0 1 1,0 0-1,0 0 0,0 1 1,0-1-1,0 1 0,-1-1 1,1 1-1,0 0 1,-1 0-1,1 0 0,-1 0 1,0 0-1,0 1 0,4 4 1,-2-1 271,0 1 0,0 0 1,0-1-1,-1 1 0,0 1 1,0-1-1,2 10 0,-5-11-194,1-1 1,-1 1-1,-1 0 0,1-1 0,-1 1 0,0 0 1,0-1-1,0 1 0,-1-1 0,0 1 0,0-1 1,-5 8-1,5-7 30,-4 4-57,1-1 1,-1 0-1,-1-1 0,1 0 0,-1 0 0,-1 0 0,1-1 0,-1 0 0,-1 0 0,1-1 0,-1 0 1,-11 5-1,-4 2-431,-2-1 0,1-1 0,-33 9 0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9:40.66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231 10709,'0'0'3142,"-2"-2"-2694,-1 0 1,6 0-256,70-22-65,38-12-128,23-10 64,9 0-128,-1 4-1924,-7 11-5963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9:32.85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2 251 6733,'-2'10'4446,"-3"17"-3675,-1 7-93,-3-1 0,0 0 1,-19 41-1,19-46 160,-12 53 0,15-52-334,5-23-418,3-1-33,-1-2-38,0 1 1,1-1-1,-1 0 0,1 0 0,0 1 1,0-1-1,0 0 0,1 0 0,-1-1 1,1 1-1,-1-1 0,1 1 0,0-1 1,0 0-1,0 0 0,0 0 1,0 0-1,1 0 0,-1-1 0,4 2 1,5-1 7,-1 0 1,1-1 0,-1 0 0,1 0 0,0-2 0,-1 1 0,1-1 0,-1-1-1,16-4 1,9-3-795,54-23 0,-31 6-2371,-5-6-2982</inkml:trace>
  <inkml:trace contextRef="#ctx0" brushRef="#br0" timeOffset="591.95">3 187 7631,'0'0'1026,"-2"3"-385,4-3-321,42-9-63,3 9-65,4 2-128,-4 0-64,2 0-513,-5-4-769</inkml:trace>
  <inkml:trace contextRef="#ctx0" brushRef="#br0" timeOffset="983.59">13 480 5130,'2'2'3142,"1"-2"-2373,36-4-192,8-5-705,-11 3-1026,1-3-4168</inkml:trace>
  <inkml:trace contextRef="#ctx0" brushRef="#br0" timeOffset="1627.41">48 433 5771,'3'-3'9250,"12"-4"-8304,59-5-882,-62 10-551,58-7 1410,-21 7-7633</inkml:trace>
  <inkml:trace contextRef="#ctx0" brushRef="#br0" timeOffset="2278.71">73 183 5130,'0'-1'371,"0"0"1,0 0-1,0-1 1,1 1-1,-1 0 1,0 0-1,1 0 0,-1 0 1,1 0-1,-1 0 1,1 0-1,0 0 1,2-3 1485,0 2-1486,24-12 1184,29 1-1404,-39 10-34,-1 1 28,0 2 0,0-1 0,31 5 0,-40-4-104,61 0-3119,-21-6-2127</inkml:trace>
  <inkml:trace contextRef="#ctx0" brushRef="#br0" timeOffset="2958.19">648 168 8977,'34'-46'3752,"-20"25"-3108,-2-1 0,0-1-1,10-26 1,-20 44 1355,-1 4-1518,-2 2-454,0 1 0,0 0 0,0 0 0,0 0 0,0 0 0,0 0 0,1 0 0,-1 1 0,1-1 0,-1 0 0,1 3 0,-2 6-9,-3 16 13,1 0 0,1 1 1,1-1-1,4 43 0,17 112-2194,-13-130-864</inkml:trace>
  <inkml:trace contextRef="#ctx0" brushRef="#br0" timeOffset="3408.84">560 620 8849,'-2'2'3206,"34"-15"-1987,17-2-706,12-3-193,10-2-320,8-2-769,-6 0-1219,-14 0-3783</inkml:trace>
  <inkml:trace contextRef="#ctx0" brushRef="#br0" timeOffset="3813.04">1147 116 11286,'3'-3'4232,"-3"1"-3527,-3-2-577</inkml:trace>
  <inkml:trace contextRef="#ctx0" brushRef="#br0" timeOffset="4323.33">1199 482 10260,'-5'44'3078,"5"0"-449,0-2-962,-2 4-705,-8 12-449,-15 12-385,-28 12-1410,-50 25-7952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9:22.81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787 5 12183,'3'-2'3463,"-3"0"-2950</inkml:trace>
  <inkml:trace contextRef="#ctx0" brushRef="#br0" timeOffset="930.26">2923 153 13145,'-2'-5'3399,"-1"5"-3079,-38 40-255,-4 19 63,1 5 64,12 4-64,13 1-63,7-8-65,19-10-65,10-16 1,20-11-256,24-19-1348,25-21-5064</inkml:trace>
  <inkml:trace contextRef="#ctx0" brushRef="#br0" timeOffset="1429.07">3295 81 8336,'0'0'6733,"27"27"-5579,0 8-705,5 15-257,-1 10-192,-6 6 0,-10 2-64,-18 0-256,-16-1-1668,-35 1-5322</inkml:trace>
  <inkml:trace contextRef="#ctx0" brushRef="#br0" timeOffset="-1526.18">1 539 9362,'2'0'-19,"0"1"0,0-1 1,0 1-1,0 0 0,0-1 0,0 1 0,0 0 0,0 0 1,0 1-1,0-1 0,-1 0 0,1 0 0,2 3 0,5 3-6,23 14 131,-1 2-1,29 28 0,-51-43 129,0 1 0,-1 0-1,0 1 1,0 0-1,-1 0 1,0 1 0,-1 0-1,0 0 1,-1 0-1,4 14 1,-8-23-118,-1 0 0,0 1 0,0-1 0,0 0 0,0 0 0,-1 0 0,1 0 0,-1 0 0,1 0 0,-1 1 0,1-1 0,-1 0 0,0-1 0,0 1 0,0 0 0,0 0 0,-1 0 0,1 0 0,-3 2 0,-28 25 745,29-27-654,-8 2 210,3-3-356,1-1 1,-1 1 0,1-1 0,-1-1-1,1 0 1,-1 0 0,1 0-1,0-1 1,-9-3 0,13 4-46,0-1 0,0 1 1,0-1-1,1 0 0,-1 0 1,1 0-1,-1 0 0,1-1 1,-1 1-1,1-1 0,0 1 1,0-1-1,1 0 0,-1 0 1,0 0-1,1 0 0,0 0 1,0 0-1,0 0 0,0 0 1,0-1-1,0 1 0,1 0 1,0-1-1,0 1 0,0-4 1,0-4-31,0 0 1,1-1 0,1 1-1,0 0 1,1 0 0,0 0-1,0 1 1,1-1-1,0 1 1,1-1 0,1 1-1,-1 1 1,1-1 0,1 1-1,12-14 1,-13 17 0,0 0 1,0 0-1,1 1 0,0 0 1,0 0-1,0 0 1,1 1-1,-1 0 0,1 0 1,0 1-1,0 0 0,0 1 1,1 0-1,-1 0 0,0 0 1,1 1-1,-1 1 1,1-1-1,0 1 0,-1 1 1,12 1-1,-5 1-34,-1 1 0,1 1 0,-1 0 1,0 1-1,0 0 0,-1 1 0,0 0 0,0 2 0,-1-1 0,0 1 1,0 1-1,13 14 0,5 11 113,-27-27-15,-2-1-8,2-2 427,-3-5-468,0 0 0,1 0 0,-1 1 0,0-1 0,0 0 0,1 0 0,-1 0 0,0 0 0,0 1 0,1-1 0,-1 0 0,0 0 0,1 0 0,-1 0 0,0 0 0,1 0 0,-1 0 0,0 0 0,0 0 0,1 0 0,-1 0 0,0 0 0,1 0 0,-1 0 0,0 0 0,1 0 0,-1 0 0,0-1 0,0 1 0,1 0 0,-1 0 0,0 0 0,0 0 0,1 0 0,-1-1 0,0 1 0,0 0 0,1 0 0,-1-1 0,0 1 0,0 0 0,0 0 0,0-1 0,1 1 0,-1 0 0,0 0 0,0-1 0,0 1 0,0 0 0,0-1 0,0 1 0,0 0 0,0-1 0,0 1 0,0 0 0,0 0 0,0-1 0,0 0 0,12-26-2,2 0 0,0 1 0,2 0 0,1 1 0,1 1 0,22-25 0,-36 46-118,2 6-20,-1-1 105,1 2 0,-1-1 0,0 0 0,1 1 0,-2 0 0,1 0 0,0 0 0,-1 1 0,0 0 0,0 0 0,6 9 0,1 6-13,-1 0 0,8 24 0,-10-26 45,-6-11-176,1-1 0,0 1 0,1-1 0,-1 0 0,1 0 0,9 10-1,11 5-2290,3-2-1871</inkml:trace>
  <inkml:trace contextRef="#ctx0" brushRef="#br0" timeOffset="-486.99">1052 569 11863,'-2'4'2456,"-7"19"-2604,9-21 145,-1 0-1,1 0 1,0 0 0,0 0-1,0 0 1,0 0-1,0 0 1,0 0-1,0 0 1,1 0-1,-1 0 1,1 0 0,-1 0-1,1 0 1,0 0-1,-1 0 1,1 0-1,2 1 1,0 3-7,-2-3 2,0-1-1,0 1 1,0-1-1,1 0 1,-1 0-1,1 1 1,-1-1-1,1 0 0,4 4 1,16 5-195,-10-11 43,-5-2 153,-1 0 0,1 0 0,-1-1 0,0 0 0,0 0 0,0-1 0,0 0 0,0 0 0,-1 0 0,0-1 1,0 0-1,0 0 0,0 0 0,-1 0 0,0-1 0,6-9 0,-8 3 552,-3 0-290,-1 1-1,0 0 1,0 0 0,-1 0 0,-1 0-1,0 0 1,0 1 0,-1 0-1,0 0 1,-1 0 0,-8-12 0,13 21-234,0 0 1,0 0 0,0 0 0,0 0-1,0 0 1,0 0 0,0 0 0,0 0 0,0 0-1,0 1 1,0-1 0,0 0 0,-1 1-1,1-1 1,0 1 0,-3-1 0,0-1 3,3 2-33,-1 0 0,1 0 0,-1 0 0,1-1 0,-1 1 0,1 1 0,-1-1 0,1 0 0,-1 0 0,1 0 1,-1 1-1,1-1 0,-1 1 0,1-1 0,0 1 0,-1 0 0,1 0 0,0-1 0,-1 1 0,1 0 0,-1 1 0,-1 0-41,-1 1 20,-1 0 1,1 1-1,0 0 1,0-1 0,0 1-1,0 1 1,1-1 0,0 0-1,0 1 1,0 0-1,0 0 1,1 0 0,0 0-1,0 0 1,0 0 0,1 0-1,-1 1 1,1-1-1,1 0 1,-1 1 0,1-1-1,0 1 1,0-1 0,0 1-1,1-1 1,0 1-1,0-1 1,2 6 0,-3-9 12,1-1 1,0 1-1,-1-1 1,1 0 0,0 0-1,-1 1 1,1-1-1,0 0 1,0 0 0,0 0-1,0 0 1,0 0-1,0 0 1,1 0-1,-1 0 1,0 0 0,0-1-1,1 1 1,-1 0-1,2 0 1,-1 0-35,2 0-66,-1 1 1,1 0 0,1-1 0,-1 0 0,0 0-1,0 0 1,0-1 0,1 1 0,-1-1 0,0 0-1,0 0 1,1-1 0,-1 1 0,0-1 0,0 0-1,0 0 1,8-3 0,-5 2 41,8-2-187,0 0 1,-1-1 0,1-1 0,-1 0 0,0-1 0,-1-1 0,0 0 0,22-18 0,-34 25 268,0 1 1,0-1-1,-1 1 0,1-1 0,0 1 1,-1-1-1,1 0 0,0 1 1,-1-1-1,1 0 0,-1 0 1,1 1-1,-1-1 0,1 0 0,-1 0 1,0 0-1,0 0 0,1 1 1,-1-1-1,0 0 0,0 0 1,0 0-1,0 0 0,0-1 0,8-15 6058,-7 17-6066,0 7-64,3 13-10,-3-13 35,-1-1 1,2 0 0,-1 1 0,0-1 0,1 0 0,0 0-1,1 0 1,-1 0 0,1 0 0,0-1 0,1 1-1,-1-1 1,1 0 0,0 0 0,1 0 0,-1 0 0,1-1-1,0 0 1,0 0 0,0 0 0,0-1 0,1 1 0,-1-1-1,1 0 1,0-1 0,0 0 0,10 3 0,-1-5-294,0-3 233,1-1 0,-1-1-1,25-10 1,-34 12 101,0 0 0,0-1 0,0 1-1,0-1 1,-1 0 0,0-1 0,0 0-1,0 1 1,0-1 0,-1-1 0,0 1 0,4-8-1,-7 12 22,0-1-1,0 0 0,0 1 1,0-1-1,-1 0 0,1 0 1,-1 0-1,1 1 0,-1-1 1,1 0-1,-1 0 0,0 0 0,0 0 1,0 0-1,-1-2 0,1-2 81,1-1 891,0 7-980,1 1-1,-1-1 1,1 1-1,-1 0 1,0-1 0,0 1-1,1 0 1,-1 0 0,0 0-1,0 0 1,0 0 0,0 0-1,0 0 1,0 0 0,0 0-1,0 1 1,1 1 0,28 5-677,6-7-1688,3-10-2437</inkml:trace>
  <inkml:trace contextRef="#ctx0" brushRef="#br0" timeOffset="468.18">2002 319 5066,'6'30'1635,"-1"1"0,-1 0 0,-2 0 0,-2 35 1150,7-72-2513,7-11-52,0-2 1,-1 0-1,13-27 0,-15 26-245,1 0 0,0 1-1,28-32 1,-40 51 21,0 0 0,0 0 0,0 0 0,0-1 0,1 1 0,-1 0 0,0 0 0,0 0 0,0 0 1,0 0-1,0-1 0,1 1 0,-1 0 0,0 0 0,0 0 0,0 0 0,0 0 0,1 0 0,-1 0 0,0 0 0,0 0 0,0 0 0,1 0 0,-1 0 0,0 0 0,0 0 0,0 0 0,1 0 0,-1 0 1,0 0-1,0 0 0,0 0 0,0 0 0,1 0 0,-1 0 0,0 0 0,0 0 0,0 0 0,1 0 0,-1 1 0,0-1 0,0 0 0,0 0 0,0 0 0,1 1 0,4 2-35,0 1-1,0 1 1,0-1 0,0 1-1,-1 0 1,1 0-1,-1 0 1,-1 1-1,1-1 1,-1 1-1,0 0 1,0 0-1,-1 0 1,1 0-1,-1 1 1,-1-1 0,1 1-1,0 10 1,1 10-1443,-1 1 1,-4 52 0,2-80 1459</inkml:trace>
  <inkml:trace contextRef="#ctx0" brushRef="#br0" timeOffset="2302.71">720 1259 8080,'-2'0'4526,"9"-10"-4553,20-16 148,36-26 1,-33 29-78,29-31 0,-54 49 74,-7 1 74,-4-15 65,6 18-250,0 1 0,0 0 1,-1-1-1,1 1 1,0 0-1,0 0 0,0-1 1,0 1-1,0 0 1,-1 0-1,1-1 0,0 1 1,0 0-1,0 0 1,0-1-1,-1 1 0,1 0 1,0 0-1,0 0 1,-1 0-1,1-1 0,0 1 1,-1 0-1,1 0 1,0 0-1,0 0 0,-1 0 1,1 0-1,0 0 1,-1 0-1,1 0 0,0 0 1,0 0-1,-1 0 1,1 0-1,0 0 0,-1 0 1,1 0-1,-10 0 33,0-1 0,0 2-1,-1-1 1,1 2 0,1-1-1,-14 5 1,-21 12 13,36-14-78,0 1-1,1 0 0,-1 0 1,1 1-1,0 0 1,0 0-1,1 1 0,0 0 1,0 0-1,0 1 0,1-1 1,0 1-1,1 0 0,-6 13 1,12-11-157,1-6 161,0 0 0,0 0 0,0 0 0,1-1 0,-1 1 0,1-1 0,0 0-1,0 0 1,0 0 0,0-1 0,1 1 0,-1-1 0,1 0 0,-1 0 0,1-1 0,0 0 0,8 2 0,6-1 57,1 0 1,-1-2-1,28-2 1,-27 1-7,50-1-63,-61 4 13,-7-2 14,0 0 0,0 1 0,1-1 0,-1 1 0,0 0 1,0-1-1,0 1 0,0 0 0,0 0 0,-1 0 0,1 1 1,0-1-1,0 0 0,-1 1 0,1-1 0,-1 1 0,1 0 1,-1-1-1,0 1 0,1 0 0,0 2 0,12 34 75,-13-37-63,-2 12 112,-1-2-49,0 0 1,-1 0-1,0-1 1,-1 1-1,0-1 0,-1 0 1,0 0-1,-1-1 1,-11 16-1,-13 2 188,-22 3 117,47-29-192,5-2-230,1 0 0,-1 0 0,0 0 0,1 0 0,-1 0 0,1 0 0,-1 0 0,1 0 0,-1 0 0,1 0 1,0 1-1,-1-1 0,1 0 0,0 0 0,0 0 0,0 1 0,-1-1 0,1 0 0,0 1 0,0-1 0,0 1 0,0-1 1,0 1-1,2-1 0,23-6-18,-25 7 36,0 0 25,1 0-1,-1 0 0,1 0 0,-1 0 0,1 0 0,-1 0 1,1 1-1,-1-1 0,0 1 0,1-1 0,-1 1 0,1-1 1,-1 1-1,0 0 0,1 0 0,-1 0 0,0 0 0,0 0 1,0 0-1,2 2 0,1 0 0,0 0 49,1 0-1,-1 0 1,-1 1-1,1-1 1,0 1 0,-1-1-1,0 1 1,0 0-1,0 1 1,0-1 0,-1 0-1,0 1 1,0-1-1,0 1 1,0 0-1,-1 0 1,0 0 0,1 0-1,-2 0 1,1 7-1,-1 6 202,-1 1 0,0-1 0,-2 0-1,-6 24 1,9-42-241,-15 68 769,12-55-617,3 1 8,-1 17 115,1-31-291,0 1 0,-1-1 0,1 0 0,0 1 0,0-1 0,0 0 0,0 1 1,1-1-1,-1 0 0,0 1 0,0-1 0,0 0 0,0 1 0,0-1 0,0 0 0,0 1 0,1-1 0,-1 0 0,0 1 0,0-1 0,0 0 0,1 0 0,-1 1 0,0-1 0,0 0 0,1 0 0,-1 0 0,0 1 0,1-1 1,-1 0-1,0 0 0,1 0 0,-1 0 13,3 2-320,0 0 1,0 0-1,0 0 1,0-1 0,0 0-1,0 1 1,1-1-1,3 0 1,54-1-7194</inkml:trace>
  <inkml:trace contextRef="#ctx0" brushRef="#br0" timeOffset="4184.45">2257 1958 5579,'1'5'6840,"-15"36"-6046,3 0 0,-12 77 1,6-13-585,15-95-137,0 0 1,0 1-1,1-1 1,1 19-1,6 33-84,-6-62 9,0 1 0,0-1 0,0 0 0,0 1 0,0-1 0,0 0 0,0 1 0,1-1 0,-1 0-1,0 0 1,0 1 0,0-1 0,0 0 0,1 0 0,-1 1 0,0-1 0,0 0 0,0 0 0,1 1 0,-1-1 0,0 0-1,0 0 1,1 0 0,-1 0 0,0 1 0,0-1 0,1 0 0,-1 0 0,0 0 0,1 0 0,-1 0 0,0 0 0,1 0 0,-1 0-1,1 0 1,11 2-2,0 0-1,0-1 0,1 0 1,-1-1-1,0 0 1,1-1-1,-1-1 0,0 0 1,19-5-1,4-4-1048,0-1-1,36-17 1,3-9-2890</inkml:trace>
  <inkml:trace contextRef="#ctx0" brushRef="#br0" timeOffset="4652.51">2322 1900 6284,'0'-2'1154,"0"0"-577,0-1-448,2 3-129,42-6 128,3-1-128,-1 5-128,-2 0-1475</inkml:trace>
  <inkml:trace contextRef="#ctx0" brushRef="#br0" timeOffset="5031.86">2260 2139 11029,'0'0'2950,"32"-18"-2694,7 3-192,6-1-64,16 3-256,3-2-1604,-1 2-4039</inkml:trace>
  <inkml:trace contextRef="#ctx0" brushRef="#br0" timeOffset="5435.4">2819 1926 6028,'-2'3'2244,"-13"27"-320,5 10-578,8 11-448,4 8-513,3 3-321,0-3-64,0-10-64,0-12-898</inkml:trace>
  <inkml:trace contextRef="#ctx0" brushRef="#br0" timeOffset="6152.8">2780 1842 8208,'0'-2'7463,"7"6"-6601,239 182 560,-242-183-1337,-1-3 56,-1-1 0,0 0-1,0 0 1,0 0 0,0 0 0,0 0 0,0 0-1,0 0 1,-1-1 0,1 1 0,0 0 0,-1-1-1,1 0 1,-1 1 0,1-1 0,-1 0 0,0 0-1,2-4 1,26-48-446,-19 32 468,5-6-345,0 1 1,2 1-1,1 0 0,30-33 0,-43 55 118,-1 59-59,3 0-1,3-1 1,19 64-1,-12-51-472</inkml:trace>
  <inkml:trace contextRef="#ctx0" brushRef="#br0" timeOffset="6614.29">3493 1811 7246,'0'2'1860,"5"42"191,0 9-127,2 4-770,1-2-512,2-6-258,-6-12-320,1-8-192</inkml:trace>
  <inkml:trace contextRef="#ctx0" brushRef="#br0" timeOffset="7085.83">3404 1674 14171,'1'-6'1208,"0"0"-1172,0 0 0,0 1 0,1-1 0,0 1 0,0 0 0,1 0 0,-1 0-1,1 0 1,0 0 0,0 0 0,1 1 0,-1-1 0,1 1 0,0 0 0,0 0 0,1 0 0,-1 1 0,1 0 0,0-1 0,-1 2 0,8-4 0,35-13-58,-17 9-4,0 2-1,44-5 1,-59 11 4,0 0-1,0 2 1,0 0 0,0 1 0,0 0 0,28 7-1,-40-7 28,0-1 0,0 1 0,0 0 0,-1 1-1,1-1 1,0 0 0,-1 1 0,1-1 0,-1 1-1,1 0 1,-1 0 0,0 0 0,0 0 0,0 0-1,0 0 1,0 1 0,0-1 0,-1 1 0,1-1 0,-1 1-1,0 0 1,1 0 0,-1-1 0,-1 1 0,1 0-1,0 0 1,-1 0 0,1 0 0,-1 0 0,0 0-1,0 0 1,0 0 0,0 0 0,-1 4 0,-1 0 33,1-1 0,-1 1 0,0-1 1,-1 0-1,0 0 0,1 0 0,-2 0 1,1 0-1,-1 0 0,0-1 0,0 0 1,0 0-1,-1 0 0,0 0 0,-5 4 0,-19 9-157,0-1 0,-2-1-1,1-2 1,-2-1 0,-60 17-1,92-30-73,-1 0-1,0 0 0,1 0 1,-1 1-1,1-1 0,-1 0 1,1 0-1,-1 0 1,0 0-1,1 0 0,-1 0 1,1 0-1,-1 0 0,1 0 1,-1 0-1,0 0 0,1-1 1,-1 1-1,1 0 0,-1 0 1,1 0-1,-1-1 0,1 1 1,-2-1-1,-32-17-7928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9:10.46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232 3912,'25'-1'1008,"0"-1"0,32-7 0,125-37-1085,-61 14 90,475-88-2108,-468 99 845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9:07.15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5 115 3399,'0'0'641,"0"3"-64,2-3-513</inkml:trace>
  <inkml:trace contextRef="#ctx0" brushRef="#br0" timeOffset="793.88">1 137 4168,'97'-11'4804,"100"-32"-5178,-94 19 230,169-33-786,-265 56 1218,22 3-51,-4-4-1297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8:54.88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 0 6284,'-3'0'1283,"1"0"-514,-3 0-384,3 0-578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8:46.27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9362,'3'0'-64,"-1"0"-193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8:33.91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6 738 6412,'-2'8'2298,"-32"71"62,13-32-1258,-21 68 0,42-112-1091,-1-1 1,1 0 0,-1 1 0,1-1 0,0 0 0,0 1 0,0-1 0,0 0 0,0 1 0,0-1 0,1 0 0,-1 1 0,1-1 0,0 0 0,2 5 0,0 1 10,-2-4-66,1-1 0,-1 1 0,1-1 1,0 1-1,0-1 0,0 0 0,1 0 0,-1 0 0,1 0 0,0 0 0,-1 0 0,1-1 0,0 1 0,1-1 0,-1 0 0,0 0 0,1 0 1,-1 0-1,1-1 0,0 0 0,-1 1 0,1-1 0,0 0 0,0-1 0,0 1 0,0-1 0,0 0 0,-1 0 0,8 0 0,9-1-889,-1-1 0,0 0-1,0-2 1,24-6-1,-38 8-27</inkml:trace>
  <inkml:trace contextRef="#ctx0" brushRef="#br0" timeOffset="684.09">116 1001 6733,'0'0'528,"-1"0"-458,1-1 1,0 1-1,0 0 1,-1-1 0,1 1-1,0 0 1,0-1-1,0 1 1,-1-1-1,1 1 1,0 0-1,0-1 1,0 1-1,0 0 1,0-1-1,0 1 1,0-1-1,0 1 1,0 0 0,0-1-1,0 1 1,0-1-1,0 1 1,0 0-1,0-1 1,0 1-1,0-1 1,1 1-1,-1 0 1,0-1-1,0 1 1,0 0 0,1-1-1,-1 1 1,0 0-1,0-1 1,1 1-1,-1 0 1,0 0-1,1-1 1,-1 1-1,0 0 1,1 0-1,-1-1 1,1 1 0,48-48 303,-29 29 346,-1 0-1,32-42 0,-50 59-582,1-1-1,-1 1 1,0-1-1,0 1 1,0-1-1,0 1 1,0-1-1,-1 0 1,1 0-1,-1 1 1,1-1-1,-1 0 1,0 0-1,0 0 1,-1 1-1,0-5 1,0-14 364,-3 17-512,-11-12-10,15 15 19,0 1 1,0 0-1,-1-1 1,1 1-1,0 0 1,0 0-1,-1 0 1,1-1-1,0 1 1,0 0-1,-1 0 1,1 0-1,0 0 1,-1-1 0,1 1-1,0 0 1,-1 0-1,1 0 1,0 0-1,-1 0 1,1 0-1,0 0 1,-1 0-1,1 0 1,0 0-1,-1 0 1,1 0-1,0 0 1,-1 0-1,1 0 1,0 0-1,-1 1 1,1-1-1,0 0 1,-1 0-1,-12 4-19,1 1 0,-1 0-1,1 0 1,1 1-1,-1 1 1,1 0 0,0 0-1,0 1 1,1 1 0,0 0-1,1 0 1,0 1-1,0 0 1,1 0 0,0 1-1,1 0 1,-7 14 0,7-11 31,0 1 1,1-1 0,0 1 0,1 0 0,1 1 0,1-1 0,0 1 0,0-1 0,2 1 0,0 0-1,2 16 1,-1-26-47,1 0 0,0 0 0,0-1 0,0 1 0,1 0 0,0-1 0,0 1 0,0-1 0,1 0 0,0 0 0,0 0 0,0 0 0,1 0 0,0-1 0,-1 1 0,2-1 0,-1 0 0,0 0 0,1-1 0,0 1 0,-1-1 0,2 0 0,-1 0 0,0-1 0,0 1 0,1-1 0,-1 0 0,1-1 0,0 1 0,-1-1 0,1-1 0,11 1 0,1 0-673,1 0 0,26-4 0,55-12-3609</inkml:trace>
  <inkml:trace contextRef="#ctx0" brushRef="#br0" timeOffset="1534.27">446 958 7374,'0'0'2084,"-9"0"909,6 1-2981,0 0 0,0 0 0,0 0 1,1 1-1,-1-1 0,0 1 0,1 0 0,0-1 1,-1 1-1,1 0 0,0 1 0,0-1 1,0 0-1,0 1 0,0-1 0,0 1 1,1-1-1,0 1 0,-1 0 0,-1 4 1,0 9 70,-1 0 1,2 0-1,0 0 1,1 0 0,1 21-1,-2 12 4532,2-61-4164,1-4-479,0-19-68,8-47 0,-8 72 26,1 1-1,0 0 1,1 0 0,0 0-1,0 0 1,1 0 0,0 1-1,0 0 1,1 0 0,11-15-1,-13 20-15,-1 1 0,1 0-1,0 0 1,0 0-1,1 0 1,-1 0 0,0 0-1,1 1 1,-1-1 0,1 1-1,-1 0 1,1 0 0,-1 1-1,1-1 1,0 1-1,-1 0 1,1 0 0,0 0-1,-1 0 1,7 1 0,-3 1-51,1-1 0,-1 2 0,1-1 0,-1 1 0,0 0 0,0 0 0,0 1 0,7 5 0,-13-9 124,0 1 0,0-1 0,-1 1-1,1-1 1,0 1 0,-1 0 0,1-1-1,0 1 1,-1 0 0,1 0 0,-1-1-1,1 1 1,-1 0 0,1 0 0,-1 0-1,0 0 1,1 0 0,-1 0 0,0 0-1,0 0 1,0 0 0,1 1 0,-1-1 13,0-1 0,0 1 0,0-1 0,0 1 1,0-1-1,0 1 0,0 0 0,0-1 0,0 1 0,1-1 1,-1 1-1,0-1 0,0 1 0,1-1 0,-1 1 1,0-1-1,1 1 0,-1-1 0,1 0 0,-1 1 0,0-1 1,1 1-1,-1-1 0,1 0 0,-1 0 0,1 1 1,-1-1-1,1 0 0,0 1 0,8-5 118,-3 0 27,-1 0 0,0-1 1,0 0-1,-1 0 0,1-1 1,-1 1-1,0-1 0,0 0 1,5-12-1,-8 13 454,1 6-754,-1 0 108,1 1 0,-1-1 0,1 0-1,-1 1 1,0-1 0,0 1 0,1-1-1,-1 1 1,0-1 0,0 1 0,-1 0-1,1 0 1,0-1 0,0 4 0,2 1-42,37 88 323,-1 0-3631</inkml:trace>
  <inkml:trace contextRef="#ctx0" brushRef="#br0" timeOffset="2128.02">915 910 6733,'0'8'353,"-1"87"594,-2 43 932,1-120-1406,0-1 0,-2 0 0,0 0 0,0 0 0,-14 31 0,5-21 499,10-22 1112,1-6-2025,0 0-1,0 0 0,0 0 0,1 0 0,-1 0 0,0-1 1,1 1-1,-1-1 0,0 1 0,1-1 0,0 0 0,-1 0 1,1 1-1,0-1 0,0 0 0,-1-2 0,-1-1 33,-2-5-116,0 0-1,0 0 1,1 0 0,1 0 0,0-1 0,0 0-1,1 1 1,0-1 0,1 0 0,0 0 0,1 0-1,0 0 1,3-15 0,1-6-85,2 0 1,1 1-1,14-37 1,-15 50-2,2-1 0,0 1 0,1 1 0,0-1-1,2 1 1,24-29 0,-28 37-20,1 1 1,0 0-1,1 0 0,-1 1 1,1 0-1,1 1 0,0 0 1,-1 1-1,2-1 0,-1 2 0,0 0 1,1 0-1,16-3 0,-23 6 80,1 0 0,0 1 0,-1-1 0,1 1 0,0 0-1,-1 0 1,1 1 0,-1-1 0,1 1 0,0 0 0,-1 0 0,1 1 0,-1-1-1,0 1 1,0 0 0,1 0 0,-1 1 0,0-1 0,-1 1 0,1 0 0,0 0-1,-1 0 1,0 0 0,0 1 0,0-1 0,0 1 0,0 0 0,-1 0 0,1 0-1,-1 0 1,0 0 0,-1 0 0,1 1 0,1 7 0,0-2 95,-1 0-1,0 1 1,0-1 0,-1 1 0,-1-1-1,0 1 1,0-1 0,-1 1 0,-1-1 0,1 1-1,-2-1 1,1 0 0,-1 0 0,-7 15-1,-18 19 492,-6-4 53,27-33-660,0 0 1,0-1-1,0 0 0,-1-1 1,0 0-1,0 0 1,0-1-1,-1 0 1,0 0-1,1 0 1,-1-2-1,-18 5 1,-15-7-3050</inkml:trace>
  <inkml:trace contextRef="#ctx0" brushRef="#br0" timeOffset="2550.93">1495 390 11350,'0'0'2244,"-2"49"-1923,9 32-129,0 14 65,3 6-1,-5-8-192,-2-16-64,-3-16-256,-3-23-1732</inkml:trace>
  <inkml:trace contextRef="#ctx0" brushRef="#br0" timeOffset="3007.24">954 283 10709,'0'0'1613,"5"-2"-523,5-2-962,1 0 0,-1 0-1,1 1 1,0 1-1,0 0 1,-1 1 0,1 0-1,0 0 1,14 1-1,108 14 82,-101-10-80,11 2-111,0 1 0,0 2 0,-1 2 0,-1 2 0,0 2 0,57 28 0,-82-34-4,0 1-1,0 0 1,-1 1 0,0 1 0,-1 0 0,-1 1-1,0 0 1,0 1 0,-1 1 0,-1 0 0,-1 0-1,0 1 1,-1 0 0,-1 1 0,0 0 0,-1 1-1,7 29 1,-10-30 66,-1 0 1,-1 0-1,1 24 0,-4-25 47,-1 0 1,-1 1-1,0-1 1,-1 0-1,0-1 1,-2 1 0,0-1-1,0 0 1,-1 0-1,-1-1 1,-1 0-1,0 0 1,-1-1-1,-22 24 1,16-20-200,-1-1 0,-1-1 1,-39 26-1,40-31-890,1 0 0,-2-2-1,1 0 1,-33 9 0</inkml:trace>
  <inkml:trace contextRef="#ctx0" brushRef="#br0" timeOffset="3457.83">1914 745 9170,'9'10'1752,"-6"-9"-1712,1 0 0,-1 1 0,0-1 1,1 0-1,-1-1 0,1 1 0,-1-1 0,1 1 0,-1-1 0,1 0 0,-1 0 0,1-1 0,-1 1 0,1-1 0,6-1 0,-1-2 50,0 1 0,0-1 0,-1 0 0,12-8-1,-16 9 1461,-4 2-1438,-1-1 0,1 0 0,-1 1 0,0-1 0,1 0 0,-1 1 0,0-1 0,0 1 0,0-1 0,0 1 0,0-1 0,-1 1 0,1 0 0,0 0 0,-1 0 0,1 0 0,-3-2 0,3 2-12,-24-12 210,12 12-224,6 3-106,0 0 0,0 0 0,0 0 0,0 1 0,0 0 0,1 1 0,-1-1 0,1 1 0,0 1 0,0-1 0,0 1 1,1 0-1,0 0 0,0 0 0,0 1 0,1 0 0,-1 0 0,1 0 0,1 0 0,-1 1 0,-3 10 0,2-4-24,1 1-1,1 0 1,0 0-1,0 0 0,1 0 1,1 1-1,1 26 1,1-36 29,0 1 1,0-1 0,0 0 0,0 1 0,1-1 0,0 0 0,0 0 0,0 0-1,0 0 1,6 7 0,-6-9 2,1 0-1,-1-1 1,1 1-1,0-1 1,-1 0 0,1 0-1,0 0 1,0 0-1,0 0 1,1-1 0,-1 1-1,0-1 1,0 0-1,1 0 1,-1 0 0,1-1-1,-1 1 1,5-1-1,0 0-284,1 0 0,0-1 0,-1 0 0,16-4 0,49-17-2909</inkml:trace>
  <inkml:trace contextRef="#ctx0" brushRef="#br0" timeOffset="3865.38">2326 85 8400,'-27'31'1283,"12"13"320,10 20 256,5 20-705,5 15-63,-5 11-450,0-5-321,3-10-320,-1-11 0,1-18-641,2-15-1539,0-18-2373</inkml:trace>
  <inkml:trace contextRef="#ctx0" brushRef="#br0" timeOffset="4358.66">2141 736 10196,'0'0'3655,"24"-35"-3142,13 6-449,12 3-64,3 4-64,4 0-642,-5 4-1410,-9 9-1539</inkml:trace>
  <inkml:trace contextRef="#ctx0" brushRef="#br0" timeOffset="4899.88">2440 879 5450,'17'60'3485,"-15"-56"-2171,6-5-812,-1 0-450,1 0 0,-1 0-1,0-1 1,0 0 0,1 0 0,-1-1-1,-1 0 1,1 0 0,0 0-1,-1-1 1,0 0 0,0-1 0,0 1-1,0-1 1,-1 0 0,1 0-1,-1-1 1,-1 0 0,1 0 0,-1 0-1,0 0 1,0-1 0,-1 1-1,0-1 1,0 0 0,0 0 0,-1 0-1,0-1 1,-1 1 0,1-10-1,-1 8 162,0-1 0,-1 1-1,0 0 1,-1 0 0,0 0-1,0-1 1,-1 1 0,-1 0-1,-4-13 1,0 15 450,-13-2-268,9 9-256,6 3-162,-1 0-1,0 0 0,1 0 1,0 1-1,-1-1 0,1 1 1,1 0-1,-1 1 0,1-1 1,-1 1-1,2 0 1,-1 0-1,0 0 0,1 1 1,-3 5-1,0 0-38,2 0-1,-1 1 1,2-1 0,-1 1 0,1 0-1,1 0 1,-1 14 0,3-21-152,23-2-1315,-20-2 1447,0-1-1,1 0 0,-1 1 0,0-1 0,0 0 1,0 0-1,0-1 0,0 1 0,0-1 0,0 1 1,3-2-1,2-2 67,-1 1 1,1-1-1,-1-1 0,0 0 0,-1 0 1,1 0-1,-1 0 0,0-1 1,0 0-1,-1-1 0,0 1 1,0-1-1,-1 0 0,8-13 2630,2 23-2450,2 0-184,18 29-28,2 8-16,-34-37-11,3-4-203,6-2 263,-5 1 31,-1 1 0,1-1-1,-1-1 1,1 1-1,-1-1 1,0 0 0,0 0-1,0-1 1,0 1 0,0-1-1,-1 0 1,0-1-1,0 1 1,0-1 0,6-9-1,-7 10-154,9 16-300,30 18 312,-39-28-52,1 0-1,-1-1 1,1 1 0,-1-1-1,1 0 1,0-1 0,0 1-1,-1 0 1,1-1 0,0 0 0,0 0-1,0 0 1,-1 0 0,1-1-1,0 1 1,0-1 0,4-2-1,39-14-3272</inkml:trace>
  <inkml:trace contextRef="#ctx0" brushRef="#br0" timeOffset="5294.81">2762 322 6476,'3'0'2181,"-3"4"-514,14 32-513,-1-14-641,4 4-1282,2 0-6990</inkml:trace>
  <inkml:trace contextRef="#ctx0" brushRef="#br0" timeOffset="5683.07">2969 3 12953,'0'0'3206,"3"-3"-2436,-3 6-706,-3 56 64,11 9 64,4 9-192,-2 7 0,-5 13 0,-5 0 0,-3-7-64,1-13 0,4-17-64,5-16-257,8-16-577,17-14-6091</inkml:trace>
  <inkml:trace contextRef="#ctx0" brushRef="#br0" timeOffset="6188.39">3229 474 8977,'2'-25'2007,"1"-25"5391,-3 50-7365,0 0-25,0-1-1,0 1 0,0 0 0,0 0 0,0 0 0,0-1 1,0 1-1,0 0 0,0 0 0,0 0 0,0 0 0,0-1 0,-1 1 1,1 0-1,0 0 0,0 0 0,0 0 0,0-1 0,0 1 1,0 0-1,0 0 0,-1 0 0,1 0 0,0 0 0,0 0 1,0-1-1,0 1 0,0 0 0,-1 0 0,1 0 0,0 0 0,0 0 1,0 0-1,-1 0 0,1 0 0,0 0 0,0 0 0,0 0 1,-1 0-1,1 0 0,0 0 0,0 0 0,0 0 0,0 0 0,-1 0 1,1 0-1,0 0 0,0 0 0,0 0 0,0 0 0,-1 1 1,1-1-1,0 0 0,0 0 0,0 0 0,0 0 0,-1 0 1,1 0-1,0 1 0,0-1 0,0 0 0,0 0 0,0 0 0,0 0 1,0 1-1,0-1 0,0 0 0,-1 0 0,1 1 0,-3 1-9,-1 0-1,1 1 1,0-1-1,-1 1 1,1 0-1,0 0 1,1 0-1,-1 0 1,1 1-1,-1-1 1,1 1-1,0-1 1,0 1-1,0 0 1,1 0-1,0 0 1,-1 0-1,1 0 1,0 0-1,1 0 1,-1 0-1,1 0 0,0 1 1,0-1-1,0 0 1,1 0-1,-1 0 1,1 1-1,0-1 1,2 5-1,5 11-18,1 0 0,0-1 0,1 0 0,24 32-1,-12-18 14,3 8 34,-23-31-7,-2 0 0,0-6 20,1 0 0,-1 1-1,1-1 1,-1 0 0,0 0-1,-1 1 1,1-1 0,-1 0 0,0 0-1,0 0 1,0 0 0,-1 0-1,1 0 1,-1 0 0,0 0 0,0 0-1,-1-1 1,1 1 0,-1-1-1,1 1 1,-1-1 0,0 0 0,0 0-1,-1-1 1,1 1 0,-5 2 0,2 0-184,-1-1 1,1 0 0,-1-1 0,0 0 0,-1 0 0,-7 2-1,9-3-530,0-1 0,-1 0 0,1 0 0,0 0 0,0-1-1,-1 0 1,-7-1 0,-31-13-813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3:46.59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638 7631,'-4'0'7759,"6"0"-7439,37 6-320,42 5 128,42 3 1,24-6-65,7-1-128,-14-7-129,-27-7-256,-37-1-448,-35-6-963</inkml:trace>
  <inkml:trace contextRef="#ctx0" brushRef="#br0" timeOffset="705.25">728 272 8015,'0'0'1742,"0"0"-1698,0 1-1,0-1 1,0 0-1,0 0 1,0 0-1,0 1 1,0-1-1,0 0 0,0 0 1,0 0-1,0 1 1,0-1-1,0 0 1,0 0-1,-1 0 1,1 0-1,0 1 1,0-1-1,0 0 0,0 0 1,0 0-1,0 0 1,0 1-1,0-1 1,-1 0-1,1 0 1,0 0-1,0 0 0,0 0 1,0 0-1,-1 1 1,1-1-1,0 0 1,0 0-1,0 0 1,0 0-1,-1 0 1,1 0-1,0 0 0,0 0 1,0 0-1,-1 0 1,1 0-1,0 0 1,0 0-1,0 0 1,0 0-1,-1 0 0,1 0 1,0 0-1,0 0 1,0 0-1,-1 0 1,1 0-1,0-1 1,0 1-1,0 0 1,0 0-1,0 0 0,-1 0 1,6 10 14,0 0 0,1 0 0,0 0 0,0-1 1,1 0-1,0 0 0,1-1 0,0 0 0,0 0 0,1-1 0,16 11 1,16 8 108,66 31 0,-51-29-195,-33-16 27,108 63-117,-119-67 86,-1 0 0,0 1 0,0 0 1,-1 1-1,0 0 0,-1 0 0,0 1 0,10 16 0,-17-22 23,0-1 0,0 1-1,-1 0 1,1 0 0,-1 0-1,0 0 1,0 1 0,-1-1 0,0 0-1,0 0 1,0 0 0,0 1-1,-1-1 1,0 0 0,0 0-1,0 0 1,-1 0 0,1 0-1,-1 0 1,-1-1 0,1 1-1,0-1 1,-5 6 0,-5 7 19,-1 0 1,0-1-1,-1 0 1,-22 18-1,-199 156 97,186-143-363,19-9-1016,13-6-1934</inkml:trace>
  <inkml:trace contextRef="#ctx0" brushRef="#br0" timeOffset="1153.54">1683 365 9683,'23'-24'1987,"-1"6"-704,7 7-706,20 4-385,17 3-127,13 6-130,11 2-63,3 3-577,-4-3-1411,-18-1-3271</inkml:trace>
  <inkml:trace contextRef="#ctx0" brushRef="#br0" timeOffset="1584.06">1983 421 4809,'0'2'1796,"-7"33"1602,2 14-2051,0 2-514,0 4-640,3 6-65,0 7-256,2-6 0,2-7-578,-2-11-769,0-6-705,-7-10-1218</inkml:trace>
  <inkml:trace contextRef="#ctx0" brushRef="#br0" timeOffset="1585.06">1628 1007 7951,'-2'2'3078,"41"-31"-962,17-2-705,23-2-513,9 0-385,17 0-449,15 0-192,8-2-1988,2-7-3335</inkml:trace>
  <inkml:trace contextRef="#ctx0" brushRef="#br0" timeOffset="2130.92">2984 3 12696,'0'0'4040,"0"-3"-4104,-27 58 0,-5 23 0,-3 18 128,4 19 64,-4 13-128,-6 13 128,-4 8-192,-1-8-705,-1-20-2437,-4-19-5515</inkml:trace>
  <inkml:trace contextRef="#ctx0" brushRef="#br0" timeOffset="2690.19">2988 593 11606,'9'-19'1810,"-16"25"-365,-20 36-863,15-19-540,0 1 0,-15 46 1,23-58-35,0 1 1,2-1-1,-1 1 1,1-1-1,1 1 1,1 0-1,0 0 1,1 14-1,0-22 5,0-1-1,1 1 1,-1-1-1,1 0 1,0 0-1,0 1 0,0-1 1,0-1-1,1 1 1,0 0-1,0 0 1,0-1-1,0 0 1,0 0-1,1 0 1,-1 0-1,1 0 1,0 0-1,0-1 1,0 0-1,0 0 1,0 0-1,0 0 1,1-1-1,-1 0 1,1 0-1,5 1 1,7 1 25,-1-1 1,1-1-1,0-1 1,0 0 0,-1-1-1,21-3 1,-21 0-7,1 0 0,-1 0 0,0-1 0,-1-1 0,1-1 0,-1 0 0,0-1 0,-1-1 0,0 0 1,0-1-1,-1 0 0,17-18 0,24-33 246,-43 47-113,-1-1 0,0 0 0,-1 0 1,0-1-1,-2 0 0,11-31 0,-16 42-126,-1 0-1,0 0 0,0 1 1,0-1-1,0 0 1,-1 0-1,0 0 0,0 0 1,0 0-1,-1 0 1,0 0-1,1 0 0,-2 0 1,1 0-1,-1 1 1,1-1-1,-1 0 0,0 1 1,-1-1-1,1 1 1,-1 0-1,0 0 0,0 0 1,0 0-1,-1 1 0,1-1 1,-1 1-1,0 0 1,-6-4-1,-4-1-76,1 2-1,-1 0 1,0 0-1,0 2 1,-1-1 0,0 2-1,0 0 1,1 1-1,-27-1 1,-2 3-1106,0 1 0,-49 9 1,-64 20-6937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8:30.81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946 5515,'8'1'7874,"-8"-1"-7750,19-19 1497,23-31-2774,-39 47 1600,29-37-399,-17 24-15,-1 0 1,0-2-1,-2 0 1,0 0-1,-1-1 1,-1-1-1,-1 1 1,0-2 0,-2 1-1,8-31 1,-14 46-77,-4 5 26,1 1 1,-1-1 0,1 1-1,-1 0 1,1 0 0,0 0-1,-1 0 1,1 1 0,0-1-1,0 1 1,0-1 0,0 1-1,0 0 1,0-1 0,0 1-1,-2 4 1,-20 30-262,23-32 247,0-1 0,0 0-1,1 0 1,-1 0 0,1 0 0,0 1 0,0-1-1,0 0 1,1 0 0,-1 1 0,1-1 0,-1 0-1,1 0 1,3 6 0,21 44-164,-14-33 46,-6-13-141,-1 0 1,1 0 0,1-1-1,-1 0 1,11 9 0,-11-12 182,-1 1 1,-1 0-1,1 0 1,0 0-1,-1 0 1,6 9-1,-8-10 99,-1-1-1,1 0 1,0 0-1,-1 1 1,0-1 0,1 1-1,-1-1 1,0 0-1,0 1 1,0-1-1,-1 0 1,1 1-1,-1-1 1,1 0 0,-1 1-1,0-1 1,1 0-1,-1 0 1,-3 4-1,1 0 40,-1-1-1,0 0 1,0 0-1,0 0 0,0 0 1,-1-1-1,0 1 0,0-1 1,0-1-1,-1 1 0,-7 3 1,-1 0-88,1-1 1,-1 0 0,-20 5-1,22-12-1311,-14-12-1710</inkml:trace>
  <inkml:trace contextRef="#ctx0" brushRef="#br0" timeOffset="436.28">515 231 7951,'0'0'3591,"-3"3"-3078,18 47 0,0 23 321,-8 22-129,-14 8-320,-5-4-129,-6-17-192,1-14-64,7-20-513</inkml:trace>
  <inkml:trace contextRef="#ctx0" brushRef="#br0" timeOffset="799.77">325 631 10196,'-3'2'961,"1"-2"-63,29-13-962,27-4-64,22-3-834,5 2-1539,-6 1-1282</inkml:trace>
  <inkml:trace contextRef="#ctx0" brushRef="#br0" timeOffset="1502.03">736 541 4489,'1'3'276,"0"1"1,1-1-1,-1 0 1,1 1-1,-1-1 1,1 0-1,0 0 1,0 0-1,0 0 1,1-1 0,-1 1-1,4 3 1,16 23 584,-15-14-535,-2 1-1,0 0 1,0 0 0,-2 1-1,0-1 1,-1 1 0,-1 0-1,0-1 1,-1 1 0,-1 0-1,-1-1 1,0 1 0,-1-1-1,-1 1 1,0-1 0,-11 25-1,4-19 28,9-18 822,-2-9-1036,1 2-170,1-1-1,0 1 0,0 0 0,0-1 1,0 1-1,1-1 0,-1 0 0,1 0 0,0 1 1,0-1-1,0 0 0,1 0 0,-1 0 1,1 0-1,0-5 0,1-1-58,0 0 0,1 0-1,0 0 1,0 0 0,8-17 0,2 0-169,1 0 1,2 2-1,25-37 0,-38 60-42,0-1 0,1 1-1,-1-1 1,0 1-1,1-1 1,-1 1-1,1 0 1,0 0 0,0 1-1,0-1 1,0 0-1,5-1 1,5-3-2311,-10 8 2679,0-1 0,-1 1 0,1-1 0,-1 1 0,0 0 0,1 0-1,-1 0 1,0 1 0,0-1 0,0 0 0,0 1 0,-1-1-1,1 1 1,-1 0 0,1-1 0,-1 1 0,0 0 0,0 0-1,0 0 1,-1 0 0,1 0 0,0 6 0,-1 4 366,0 0 0,-1 0 0,-1 0 0,-3 16 0,-1 7-149,3-6 133,2-24-289,24-4-506,-21-1 347,1-1 0,0 0 0,-1 1 0,1-1 0,0 0 0,0-1 0,-1 1 0,1 0 0,0-1 0,0 1 0,-1-1 0,1 0 0,4-2 0,4-2-196,-1 0-1,0-1 1,0 0 0,0-1 0,0 0 0,-1-1 0,-1 0 0,1 0 0,-1-1 0,-1 0-1,1 0 1,-1-1 0,-1 0 0,0 0 0,9-22 0,-14 29 386,-1 1 0,1-1 1,-1 1-1,1-1 0,-1 1 0,0-1 0,0 0 0,0 1 1,0-1-1,-1 1 0,1-1 0,-1 1 0,1-1 1,-1 1-1,0 0 0,0-1 0,-2-2 0,-5-24 2865,8 28-2907,-2 0-160,2 0-220,-2-1-112,1 12 94,1 16 128,3 90 589,-2-102-702,1-1 0,0 0-1,1 0 1,0 0-1,1 0 1,8 18 0</inkml:trace>
  <inkml:trace contextRef="#ctx0" brushRef="#br0" timeOffset="1863.55">1464 539 10837,'0'0'833,"-2"0"193,0 0-256,-1 2-321,-34 9 128,5 11-128,3 9-193,5 8-63,9 3-129,10-6 0,15-6-257,34-21-833,34-24-3013</inkml:trace>
  <inkml:trace contextRef="#ctx0" brushRef="#br0" timeOffset="2280.4">1897 2 8272,'0'-2'2052,"-10"33"-706,1 31-320,-1 17 257,-5 5-193,3-1-192,-10 8-257,2-1-320,1-13-1,4-18-961,8-17-2180</inkml:trace>
  <inkml:trace contextRef="#ctx0" brushRef="#br0" timeOffset="2680.23">1656 461 13145,'0'0'3335,"44"-38"-3464,34 1-191,28-7-1476,21-5-6604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8:24.88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08 393 6605,'0'0'5771,"1"13"-2474,0 64-3335,-7 33 67,-4 0 0,-26 108 0,3-21 130,33-195-191,-1 0 0,1 0 0,0 0 0,0 1 0,0-1 0,0 0-1,0 0 1,0 0 0,0 0 0,1 0 0,-1 0 0,2 2 0,0 2-64,-2 0-267,3-3-33,-1-1 238,0-1-1,1 0 0,-1 0 1,0 0-1,0 0 0,1 0 1,-1 0-1,0-1 0,1 1 1,-1-1-1,1 1 0,-1-1 1,0 0-1,1 0 0,-1 0 1,1 0-1,-1-1 0,1 1 1,-1-1-1,0 1 0,1-1 1,-1 0-1,0 0 0,1 0 1,2-2-1,53-24-4169</inkml:trace>
  <inkml:trace contextRef="#ctx0" brushRef="#br0" timeOffset="429.03">1 965 5515,'0'0'1667,"32"-20"-577,24-2 0,23-11-128,21-5-321,15-6-1282,15-6-2629</inkml:trace>
  <inkml:trace contextRef="#ctx0" brushRef="#br0" timeOffset="914.46">764 745 7951,'-5'2'251,"1"0"0,-1 1-1,1-1 1,-1 1 0,1 0-1,0 0 1,1 0 0,-1 1-1,0-1 1,1 1-1,0 0 1,0 0 0,-5 8-1,3-2-60,0 0-1,1 0 0,0 0 0,1 1 0,0-1 0,-2 13 0,2 0-81,1 0 0,1 1 1,1-1-1,1 0 0,6 35 1,-6-52-117,0 1 0,1-1 0,0 0 0,0 0 0,0 0 1,1 0-1,0 0 0,0 0 0,7 9 0,-8-12-33,0-1 0,1 0 0,-1 1 0,1-1 0,0 0-1,0 0 1,0-1 0,0 1 0,0-1 0,0 1 0,0-1 0,0 0 0,0 0 0,1-1-1,-1 1 1,0 0 0,1-1 0,-1 0 0,0 0 0,1 0 0,3-1 0,0 0-89,1 0 0,-1-1 0,0 1 1,1-2-1,-1 1 0,7-4 0,-4 0-41,0 1 0,0-1 0,-1-1 0,13-11 0,-15 12 276,0-1 1,0 1-1,-1-1 0,0-1 0,0 1 1,-1-1-1,0 0 0,0-1 0,-1 1 0,0-1 1,-1 0-1,0 0 0,0 0 0,-1 0 1,0 0-1,0 0 0,-1-1 0,-1 1 1,1-1-1,-1 1 0,-1-1 0,0 1 0,0-1 1,-1 1-1,-4-13 0,4 17 836,-2 12-1166,-9 41 316,1 0-1,-5 57 1,-3 12-21,-77 254 89,24-106-3321,52-173-2481</inkml:trace>
  <inkml:trace contextRef="#ctx0" brushRef="#br0" timeOffset="1695.69">1134 984 8657,'-6'16'478,"-8"66"1726,0 38-1008,10-73-1066,-2 0 1,-2 0 0,-2 0-1,-27 75 1,35-117 468,1-6-578,-1 0 0,0-1 1,1 1-1,-1-1 0,1 0 1,0 1-1,0-1 0,-1 0 1,1 0-1,0 0 1,0 0-1,0-2 0,0 3-10,-2-8-29,0-1-1,0 0 1,1 0-1,0 0 1,0 0-1,1 0 1,1-1-1,0 1 1,1-16-1,20-99-69,-17 105 73,6-29-49,2 1 0,34-84 1,-40 115 32,2 1-1,0 0 1,1 1 0,1 0-1,0 0 1,1 1 0,0 0-1,1 1 1,1 0 0,0 1-1,18-12 1,-30 23 19,0 1 0,1-1 0,-1 1 0,0 0 0,1-1 0,-1 1 0,0 0 0,1 0 0,-1 0 0,0 0 1,1 0-1,-1 1 0,0-1 0,1 0 0,-1 0 0,0 1 0,1-1 0,-1 1 0,0-1 0,0 1 0,0 0 0,1-1 0,1 3 0,-2-2-22,3 1 30,0 1 0,-1 0-1,1 0 1,-1 0-1,0 0 1,0 1-1,0-1 1,0 1-1,-1 0 1,1 0-1,-1 0 1,0 0 0,0 0-1,-1 0 1,1 0-1,-1 1 1,0-1-1,0 0 1,0 1-1,-1-1 1,0 1-1,1-1 1,-2 1-1,1-1 1,0 1 0,-3 8-1,1 2 77,-2 0 0,0 0 1,0-1-1,-1 1 0,-1-1 0,-13 23 0,12-26-71,0-1 0,-1 0 0,0 0-1,0 0 1,-1-1 0,-15 11 0,16-14-953,0 0-1,-1-1 1,1 0 0,-17 6-1</inkml:trace>
  <inkml:trace contextRef="#ctx0" brushRef="#br0" timeOffset="2236.32">1303 987 8785,'-3'1'2535,"11"-2"-2302,5-4-153,0 0-1,-1 0 1,1-2 0,-2 1 0,1-2-1,-1 1 1,0-2 0,0 1-1,-1-1 1,0-1 0,-1 0 0,0 0-1,0-1 1,-2 0 0,9-14 0,-8 11-31,0 0 1,-1 0 0,-1-1 0,0 0 0,-1 0 0,0 0 0,-1 0-1,-1-1 1,-1 0 0,0 0 0,-1 1 0,-1-29 0,-1 37 121,-6 7-54,0 0-117,0 1-1,0 0 1,0 0 0,0 1-1,1 0 1,-1 0 0,1 1-1,-1-1 1,1 1 0,0 1 0,0-1-1,0 1 1,-6 5 0,3-2-27,1 1 1,0 0 0,0 1 0,1-1 0,0 2 0,0-1 0,-10 19-1,-7 36-79,19-48 98,1 0 0,1 0 0,1 1 0,0-1 1,1 1-1,1 0 0,1-1 0,0 1 1,1 0-1,6 24 0,-7-38-10,0 0 0,0-1 0,0 1 0,0-1 0,0 1 0,1-1 0,-1 1 0,1-1 0,0 0 0,-1 0 0,1 0 0,0 0 0,0 0 0,0 0 0,1 0 0,-1 0 0,0-1 0,1 0 0,-1 1 0,1-1 0,-1 0 0,1 0 0,0 0 0,-1 0 0,1-1 0,0 1 0,0-1 0,0 0 0,-1 0 0,1 0 0,0 0 0,0 0 0,0 0 0,-1-1 0,1 1 0,0-1 0,4-1 0,60-19-2526</inkml:trace>
  <inkml:trace contextRef="#ctx0" brushRef="#br0" timeOffset="2925.4">2208 3 6541,'-1'-1'3552,"1"1"-3495,-1 0 1,1-1 0,0 1 0,0 0 0,-1 0 0,1 0 0,0 0 0,-1 0 0,1 0 0,0 0 0,0 0 0,-1 0 0,1 0 0,0 0 0,-1 0 0,1 0 0,0 0 0,-1 0 0,1 0 0,0 0 0,-1 0 0,1 0 0,0 0 0,0 1 0,-1-1 0,1 0 0,0 0 0,0 0-1,-1 0 1,1 1 0,0-1 0,0 0 0,0 0 0,-1 1 0,1-1 0,0 0 0,0 0 0,0 1 0,0-1 0,-1 0 0,1 1 0,0-1 0,0 1 0,-10 22 269,1 1 1,0 0-1,2 1 0,1 0 0,1 0 1,-2 42-1,-4 10 54,-15 56 121,-47 133 184,20-84-784,51-176-180,4-11-930,4-13 1239,0-1 0,-2 0 0,0 0 0,-1 0 0,-1 0 0,-1-1 0,0 1 0,-2 0 0,-4-29 0,4 41 675,-8 12-621,-3 3-88,1 1-1,-1 0 0,2 1 1,-1 0-1,1 0 1,1 1-1,0 1 1,1-1-1,0 1 1,0 1-1,1 0 0,1 0 1,1 0-1,-6 18 1,-6 28 13,15-50-13,-1 2 21,1 0 1,0 0 0,0 0 0,0 22 0,2-31-35,0 0 1,1 0-1,-1 0 1,0 0-1,1-1 1,-1 1-1,1 0 0,-1 0 1,1 0-1,0-1 1,0 1-1,0 0 1,0-1-1,0 1 0,0 0 1,0-1-1,1 0 1,-1 1-1,0-1 0,1 0 1,-1 0-1,1 1 1,0-1-1,-1 0 1,1-1-1,0 1 0,-1 0 1,1 0-1,0-1 1,0 1-1,0-1 0,0 1 1,0-1-1,0 0 1,2 0-1,10 0-416,-1-1 0,0-1 0,0 0 0,0-1-1,0 0 1,0-1 0,0 0 0,17-9 0,4-3-2508,55-37 1,-33 12-235</inkml:trace>
  <inkml:trace contextRef="#ctx0" brushRef="#br0" timeOffset="3746.65">2215 857 8272,'0'-2'5275,"10"-13"-4961,58-46-153,-61 53-121,0 1-1,0-1 1,-1 0 0,0-1 0,0 0 0,-1 0 0,0 0 0,0 0 0,-1-1 0,-1 0 0,0 0-1,0 0 1,-1 0 0,2-16 0,-3 24-26,-1 0-1,0 0 1,0 0-1,0 0 1,0 1-1,0-1 1,-1 0-1,1 0 1,-1 0-1,1 0 1,-1 1-1,1-1 1,-1 0 0,0 0-1,-2-2 1,0-1 26,3 4-34,-1 0-1,1 0 1,-1 0 0,0 0 0,0 0 0,1 0 0,-1 1 0,0-1 0,0 0 0,0 0 0,0 1 0,0-1 0,0 1 0,0-1 0,0 1 0,0-1 0,0 1 0,0 0-1,-1-1 1,1 1 0,0 0 0,0 0 0,0 0 0,0 0 0,-1 0 0,1 0 0,0 0 0,0 0 0,-1 1 0,0-1 8,-4 1-10,1 1 0,-1-1 1,1 1-1,-1 1 0,1-1 0,0 1 0,0 0 1,0 0-1,0 0 0,0 1 0,1 0 0,-1 0 1,1 0-1,0 0 0,-5 8 0,-1 1-15,1 0 0,0 0-1,1 0 1,-11 26 0,14-27 10,1 0 0,0 1 0,1-1 1,1 1-1,0-1 0,0 1 0,1 0 1,1-1-1,0 1 0,1 0 0,0 0 1,1-1-1,5 22 0,-6-33 1,-1 0-1,0 0 1,1 0-1,-1 0 1,1 0-1,-1 0 1,1 0-1,0 0 1,-1 0 0,1-1-1,0 1 1,-1 0-1,1 0 1,0-1-1,0 1 1,0 0-1,0-1 1,0 1 0,0-1-1,0 1 1,0-1-1,0 1 1,1-1-1,4 1-45,0-1-1,1 1 1,-1-2-1,0 1 1,0-1-1,0 0 0,0 0 1,1 0-1,-1-1 1,-1 0-1,1-1 1,0 1-1,0-1 1,9-6-1,6-4-532,-1-2-1,28-24 1,23-34-1131,-48 43 1463,-2 0 1,0-1-1,-3-2 1,0 0-1,-2-1 1,-2 0-1,-1-1 1,11-48 0,-7 5 1591,-3-1-1,5-140 1,-18 210-1099,-1 20-43,0 67 302,-3 0 0,-3-1-1,-21 97 1,-72 232 911,6-36-298,40-92-1011,34-153-128,8 16-79,11-127 31,0 0 0,1 0 0,1-1 0,0 1 0,1 0 0,0-1 0,7 19 0,-7-26-305,5-12-43,5-5 346,0-1 1,0-1-1,-1 0 1,-1-1-1,0 0 0,-1-1 1,-1 0-1,0 0 1,-1-1-1,-1 0 1,9-28-1,-3 6 176,-3 0 0,-1-1 1,-2 0-1,3-55 0,-9 77 19,-1-1 0,-1 0 1,0 1-1,-1-1 0,-1 1 0,-6-20 0,6 29-46,1 0-1,-1 1 1,-1-1-1,0 1 0,0 0 1,0 0-1,0 0 1,-1 1-1,-1 0 1,1 0-1,-1 0 0,0 0 1,0 1-1,-13-9 1,18 13-65,-1 0 0,1 0 0,-1 0 0,0 1 0,1-1 0,-1 0 0,0 1 0,1-1 1,-1 1-1,0 0 0,1-1 0,-1 1 0,0 0 0,0 0 0,0 0 0,-1 0 0,-6 1-64,11-8-355,18-35-1689,41-32-4104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7:57.45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6284,'0'0'577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7:56.04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1 4745,'-2'0'1347,"-1"2"-2309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7:50.98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14812,'0'0'578,"3"0"448,-3 2-834,0 0-897,2 38-11286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7:07.42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 2 5899,'-10'-1'4252,"20"4"-3759,-3 0-434,0 0 0,0 0-1,0 0 1,0 1-1,-1 0 1,0 1-1,1-1 1,-2 1 0,1 0-1,0 0 1,7 11-1,-9-9-15,-1 0 0,1-1 0,-1 1 0,-1 1 0,0-1 0,0 0-1,0 1 1,-1-1 0,0 1 0,0-1 0,-1 1 0,0-1 0,0 1 0,-1 0 0,0-1-1,-1 1 1,1-1 0,-4 10 0,-1-2 75,0 1-1,0-1 1,-1 0-1,-1 0 1,-1-1-1,0 0 1,-1 0 0,0-1-1,-1 0 1,-16 14-1,26-26-99,1 1 0,0 0 0,0 0-1,0-1 1,0 1 0,1 0 0,-1 0 0,0-1 0,1 1-1,-1 0 1,1-1 0,0 1 0,0 0 0,1 1-1,-2-2-15,0-1 0,0 0 0,0 1 0,0-1 0,0 0-1,1 1 1,-1-1 0,0 0 0,0 1 0,0-1 0,1 0-1,-1 0 1,0 1 0,0-1 0,0 0 0,1 0 0,-1 1-1,0-1 1,1 0 0,-1 0 0,0 0 0,1 0 0,-1 0-1,0 1 1,0-1 0,1 0 0,-1 0 0,0 0 0,1 0-1,-1 0 1,1 0 0,-1 0 0,0 0 0,1 0 0,18 2 32,1-1 0,-1-1 0,1 0 0,-1-1 1,0-2-1,0 0 0,0 0 0,0-2 0,24-9 2384,-54 14-2381,0 1 0,1 1 0,-1 0 0,1 0 0,-1 1 0,1 0 0,0 1 0,0 0 0,1 0 0,-1 1 0,1 0 0,0 1 0,0 0 0,-12 12 0,20-17-45,0 0-1,0 1 0,0-1 0,0 0 0,0 1 0,0-1 0,1 1 1,-1-1-1,0 1 0,1 0 0,0-1 0,-1 1 0,1 0 0,0-1 1,0 1-1,0 0 0,0-1 0,0 4 0,0 2-26,0 10 2,1 0 0,0 0 0,2 0 0,0 0 0,1 0 0,0 0 0,1-1-1,1 0 1,10 20 0,-4-7 11,12 45 1,-22-65 27,0 1 0,0-1 0,-1 1 0,-1 0 0,1 0 0,-2-1 0,1 1 0,-5 18 0,4-23-11,0-1 22,0 1-1,0-1 0,0 0 0,0-1 0,-1 1 1,0 0-1,-3 5 0,-1-2-47,0 0-1,0-1 0,-1 1 1,0-1-1,-12 7 1,15-10-1059</inkml:trace>
  <inkml:trace contextRef="#ctx0" brushRef="#br0" timeOffset="561.69">505 243 6028,'-1'0'27,"1"0"1,0 0 0,0 0 0,-1 0 0,1 0-1,0 0 1,0 1 0,0-1 0,-1 0-1,1 0 1,0 0 0,0 0 0,0 0 0,-1 0-1,1 0 1,0 1 0,0-1 0,0 0-1,0 0 1,-1 0 0,1 0 0,0 1 0,0-1-1,0 0 1,0 0 0,0 0 0,0 1 0,-1-1-1,1 0 1,0 0 0,0 0 0,0 1-1,0-1 1,0 0 0,0 0 0,0 1 0,0-1-1,0 0 1,0 0 0,0 0 0,0 1-1,0-1 1,1 0 0,-1 0 0,0 1 0,0-1-1,0 0 1,0 1 0,1-1-1,-1 0 0,0 1 1,1-1-1,-1 0 0,0 1 0,1-1 1,-1 0-1,1 1 0,-1-1 0,0 0 0,1 0 1,-1 1-1,1-1 0,-1 0 0,1 0 1,-1 0-1,1 0 0,-1 0 0,1 0 0,-1 0 1,1 0-1,-1 0 0,1 0 0,-1 0 1,1 0-1,-1 0 0,1 0 0,-1 0 1,1 0-1,-1-1 0,1 1 0,-1 0 0,1-1 1,44-27 3766,-48 24-2320,1 2-1357,1 0-1,-1 0 0,0 1 0,0-1 0,0 1 1,0-1-1,0 1 0,0 0 0,0-1 0,-1 1 1,-3-1-1,4 2-258,1-1 0,-1 1 0,1 0 0,-1 0 0,1 0 0,-1 0 0,1 0 0,-1 0 0,1 0 0,0 1 0,-1-1 0,1 0 0,-1 1 0,1-1 0,0 1 0,-1 0 0,1-1 0,-3 3 0,-16 11-2904</inkml:trace>
  <inkml:trace contextRef="#ctx0" brushRef="#br0" timeOffset="1089.11">754 477 5130,'-25'4'15181,"18"5"-12034,5 42-3221,3-32-138,-2 0-1,0 1 0,-1-1 0,-1 0 1,0 0-1,-2-1 0,0 1 0,-1-1 1,-12 24-1,-65 89-8283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6:56.99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1024 6541,'-2'32'2009,"6"-22"-1347,17 13-138,8-5-54,-22-16-383,0-1 0,-1 0 0,1-1 0,0 0-1,0 0 1,-1 0 0,1 0 0,0-1 0,-1-1-1,1 1 1,0-1 0,-1 0 0,11-5 0,-8 4-6,0-1 0,-1-1 0,0 1 0,0-1 0,0-1 0,-1 1 0,0-1 0,13-13 0,-19 17-19,0 1 1,-1-1-1,1 1 0,0-1 0,-1 0 0,1 1 0,-1-1 0,1 0 1,-1 1-1,0-1 0,0 0 0,0 0 0,0 1 0,0-1 0,0 0 1,0 0-1,0 1 0,-2-4 0,1 0 147,1 2-140,0 0 0,0 1 0,0-1 0,-1 0 0,1 1 0,-1-1 1,0 1-1,0-1 0,0 1 0,0-1 0,0 1 0,-1 0 0,1-1 0,-1 1 1,1 0-1,-1 0 0,0 0 0,0 0 0,0 0 0,0 1 0,0-1 1,0 1-1,-1-1 0,-3-1 0,1 1-35,1 1 1,-1 0 0,1 0-1,-1 0 1,1 1-1,-1 0 1,0 0-1,1 0 1,-1 0 0,1 1-1,-1-1 1,1 1-1,-6 2 1,2-1-58,0 1-1,0 0 1,0 1 0,0 0 0,0 0-1,1 0 1,0 1 0,0 0 0,0 1-1,0 0 1,1 0 0,0 0 0,0 0-1,1 1 1,-1 0 0,-6 13 0,11-7 44,3-1 0,0-1-1,1 0 1,0-1 0,1 1 0,6 13 0,-8-19-49,1-1 0,-1 1 0,1-1 0,0 0 0,0 0 1,1 0-1,-1 0 0,1 0 0,0-1 0,0 1 0,0-1 1,1 0-1,-1 0 0,1-1 0,7 4 0,38 2-1532,14-11-1935,14-8-2596</inkml:trace>
  <inkml:trace contextRef="#ctx0" brushRef="#br0" timeOffset="653.78">425 940 7759,'-2'-2'2119,"2"12"-572,3 18-179,-3 51 1,-1-26 425,1-58-1655,0 0 0,1 0 0,0 1 0,0-1 1,1 0-1,-1 1 0,4-7 0,14-42-344,-18 48 120,-1 5-170,0 0 246,0 0 0,0 0 0,0 0 0,0-1-1,0 1 1,0 0 0,0 0 0,0 0 0,0 0 0,0 0 0,0 0-1,0 0 1,0 0 0,1 0 0,-1 0 0,0 0 0,0 0-1,0 0 1,0-1 0,0 1 0,0 0 0,0 0 0,0 0 0,0 0-1,0 0 1,0 0 0,0 0 0,0 0 0,0 0 0,0 0 0,1 0-1,-1 0 1,0 0 0,0 0 0,0 0 0,0 0 0,0 0 0,0 0-1,38 9-126,-32-7 95,1-1 1,-1 0-1,1 0 0,0-1 1,0 0-1,-1 0 1,1 0-1,0-1 0,11-2 1,18-11-174,-28 9 250,-1 0-1,0 0 1,0-1-1,0 0 1,0 0 0,-1 0-1,0-1 1,6-9 0,-10 12 1182,5 5-1260,0 1 0,0 1 0,0-1 0,0 1 1,-1 0-1,1 0 0,-1 1 0,0 0 0,0 0 0,0 1 0,-1-1 1,7 8-1,2-1-13,88 68-2680</inkml:trace>
  <inkml:trace contextRef="#ctx0" brushRef="#br0" timeOffset="1360.63">958 925 8913,'-5'34'679,"2"0"-1,1 0 0,2 1 1,1-1-1,2 0 0,9 46 1,-1 4-234,-7-44-186,4 56 2357,-33-115-1098,19 13-1506,1 0 1,-1-1-1,1 0 1,1 0-1,-1 0 1,1-1 0,0 0-1,1 1 1,0-1-1,0 0 1,-3-17 0,4 10-64,0 1 1,1-1-1,1 0 0,0 0 1,1 0-1,4-21 1,1 10-139,1 0 1,1 0 0,1 1-1,1 0 1,1 0-1,1 1 1,20-27 0,-18 32 23,0 1 0,2 0-1,0 1 1,1 1 0,1 1 0,0 0 0,1 1 0,23-12 0,-37 23 5,-1 9-97,0 2 282,-1 0 0,0 1 0,0-1-1,-1 0 1,0 1 0,0 0 0,-1 0-1,0-1 1,-1 1 0,0 0 0,0 0 0,-1 0-1,0-1 1,-1 1 0,0 0 0,0-1-1,-1 1 1,0-1 0,0 0 0,-1 0 0,-5 8-1,-18 33 488,18-40-447,-2-1 32,6-2-150,-1-1 0,1 0 0,-1 0 0,-1-1-1,1 0 1,-1 0 0,-11 5 0,-29 4-4193,3-9-3277</inkml:trace>
  <inkml:trace contextRef="#ctx0" brushRef="#br0" timeOffset="2190.81">1424 510 9234,'2'-7'6284,"-4"9"-5643,-11 58 0,1 8-128,0 9-256,-3-4-129,-2-5 64,2-11-192,1-13-256,6-13-1219</inkml:trace>
  <inkml:trace contextRef="#ctx0" brushRef="#br0" timeOffset="2701.61">1361 352 8785,'0'0'357,"1"0"-304,-1 0 0,0-1 0,0 1 0,0 0 0,1 0 0,-1 0 0,0 0 0,0 0-1,1 0 1,-1 0 0,0 0 0,0-1 0,0 1 0,1 0 0,-1 0 0,0 0 0,0 0-1,1 0 1,-1 0 0,0 0 0,0 0 0,1 1 0,-1-1 0,0 0 0,0 0 0,1 0-1,-1 0 1,0 0 0,0 0 0,1 0 0,-1 0 0,0 1 0,0-1 0,0 0 0,1 0-1,-1 0 1,0 1 0,0-1 0,0 0 0,0 0 0,0 0 0,1 1 0,-1-1 0,0 0-1,0 0 1,0 1 0,0-1 0,43 52 1557,-3 2 1,63 111-1,-61-95-1311,-5-12-149,-23-36-135,-3-6-28,0 0 0,1-1 0,0-1 0,1 0 0,1-1 1,29 22-1,-39-31 248,0-8-43,-1 1-169,0-1-1,-1 0 0,1 0 1,-1 0-1,0 0 0,0-1 1,0 1-1,0 0 0,-1-1 1,1 1-1,-1-1 0,-1 0 1,1 1-1,-1-1 0,1 0 1,-2-8-1,-1-10 16,-1-1 0,-7-28 0,3 17 35,-42-308-2125,48 336-492</inkml:trace>
  <inkml:trace contextRef="#ctx0" brushRef="#br0" timeOffset="3508.03">1877 805 6348,'2'6'1742,"0"0"-1394,0 2-141,1 0 1,0 0 0,0-1-1,7 14 1,-8-19-179,-1 0 1,0 0-1,1 0 0,0 0 0,-1 0 0,1 0 1,0-1-1,0 1 0,0 0 0,0-1 0,0 0 1,0 1-1,0-1 0,1 0 0,-1 0 0,0 0 1,1 0-1,-1-1 0,1 1 0,-1-1 0,1 1 1,-1-1-1,1 0 0,3 0 0,2-1 23,-1 0-1,1-1 1,-1 0-1,1 0 1,-1-1-1,0 0 1,0 0-1,0-1 1,0 0-1,-1 0 1,0 0-1,1-1 1,-1 0-1,-1 0 1,1-1-1,8-11 1,-10 12 61,-1 0 0,0 0 0,0-1 0,0 1 0,-1-1 1,0 0-1,0 1 0,0-1 0,-1 0 0,0 0 0,0 0 0,0-1 1,-1 1-1,0 0 0,0 0 0,-1 0 0,0 0 0,0 0 0,0 0 1,-1 0-1,1 0 0,-1 0 0,-4-6 0,3 6 23,-1 0 0,0 0 0,0 0 0,0 1 0,-1 0-1,0 0 1,0 0 0,0 1 0,0-1 0,-1 1 0,1 0 0,-1 1 0,0-1 0,-1 1-1,1 1 1,0-1 0,-1 1 0,-10-2 0,11 2-124,0 1 0,1 0 1,-1 1-1,0-1 0,0 1 1,1 0-1,-1 1 0,0-1 0,1 1 1,-1 0-1,0 1 0,1-1 1,-1 1-1,1 0 0,0 0 0,0 1 1,-1 0-1,2 0 0,-1 0 1,0 0-1,1 1 0,-8 7 0,8-6-40,1 1 0,0 0 0,0-1 0,0 1 0,0 0 0,1 0 0,0 1-1,1-1 1,-1 0 0,1 0 0,0 1 0,1-1 0,0 13 0,0-11 6,0 0 1,1 0-1,0-1 1,0 1-1,1 0 1,0-1-1,1 1 1,-1-1-1,1 1 1,1-1-1,4 7 0,15 8-74,-16-18 24,-1-1-1,1 0 0,-1-1 0,1 0 1,0 0-1,0 0 0,0-1 1,0 0-1,0 0 0,0-1 1,0 0-1,0 0 0,1-1 0,-1 0 1,12-3-1,-14 3 99,0 0 0,1 0-1,-1-1 1,0 0 0,0 0 0,0-1-1,0 1 1,-1-1 0,1 0 0,-1 0-1,1 0 1,-1-1 0,0 0 0,0 0-1,-1 0 1,1 0 0,-1 0 0,0-1-1,0 1 1,0-1 0,-1 0 0,0 0-1,3-7 1,18-74 1246,-21 82-1358,4 8 25,0 1 74,-1 0 0,0 0 0,0 1 0,0-1 1,0 1-1,-1 0 0,0 1 0,-1-1 0,1 1 0,-1-1 1,0 1-1,2 10 0,20 35-123,-23-49-257,8 12 431</inkml:trace>
  <inkml:trace contextRef="#ctx0" brushRef="#br0" timeOffset="4270.73">2393 690 12248,'0'1'2703,"2"11"-2382,-9 101 310,24-154-161,14-54-125,-19 53-271,2 1-1,20-42 1,-18 105-234,-12-14 163,0 0 1,0 1 0,-1 0-1,0 0 1,-1 0-1,0 0 1,-1 1-1,1 10 1,4-19-57,15 7 106,-21-8-49,1 0 0,-1 0-1,1 0 1,-1 1 0,0-1 0,1 0 0,-1 0 0,1 0-1,-1 0 1,1 0 0,-1 0 0,1 0 0,-1 0-1,0 0 1,1 0 0,-1-1 0,1 1 0,-1 0 0,1 0-1,-1 0 1,0 0 0,1-1 0,-1 1 0,0 0-1,1 0 1,-1-1 0,1 1 0,13-9 22,-1-1 0,-1 1 0,0-2 1,0 0-1,-1 0 0,15-20 0,55-57 37,-78 84-117,21 23-117,-20-14 175,0 1-1,0 0 0,-1 0 0,0 1 1,0-1-1,0 1 0,-1-1 1,4 15-1,6 63 38,-10-63-164,0 0-1,11 36 1,-9-47-105,2 0-603</inkml:trace>
  <inkml:trace contextRef="#ctx0" brushRef="#br0" timeOffset="4702.57">3028 578 9683,'0'0'1624,"12"-12"2117,0 4-3627,-1 2-34,-1 0-1,1-1 1,-2 0 0,1-1 0,-1 0 0,12-14 0,-19 18 134,-7-18 482,4 13-505,0 6-114,-1 1 0,1-1 0,-1 1 1,1 0-1,-1-1 0,0 1 1,0 0-1,0 0 0,0 0 0,-1 1 1,1-1-1,0 0 0,-1 1 0,1 0 1,-1-1-1,1 1 0,-1 0 1,-3-1-1,3 1-135,1 0 59,0 1 0,0-1-1,0 1 1,-1-1 0,1 1-1,0 0 1,0 0 0,0 0-1,-1 0 1,1 0 0,0 1-1,0-1 1,0 1 0,0-1-1,-1 1 1,1 0 0,0 0-1,0 0 1,0 0 0,1 0-1,-1 0 1,0 0 0,0 1-1,0-1 1,-2 4 0,0-1-14,0 1 0,0 0 0,0 0 0,1 0 0,0 0 1,0 1-1,-3 6 0,-1 10-19,0 0 1,1 0-1,-4 38 1,8-49 24,1 0 1,0 0-1,1 0 0,1 1 1,0-1-1,0 0 0,1 0 1,0 0-1,6 15 1,-6-22-12,0-1 1,0 1 0,0-1 0,1 0 0,0 0 0,-1 0-1,1 0 1,0 0 0,0-1 0,1 1 0,-1-1 0,0 0 0,1 0-1,-1 0 1,1 0 0,0-1 0,0 0 0,0 1 0,0-1-1,-1-1 1,1 1 0,0 0 0,0-1 0,5 0 0,11 0-828,0 0 1,0-2 0,29-5-1,-40 5 248,88-18-7183</inkml:trace>
  <inkml:trace contextRef="#ctx0" brushRef="#br0" timeOffset="5202.13">3367 223 10837,'30'-20'2244,"11"9"-577,6-2-320,2 4-578,-3 0-448,-4-4-1603,-5 4-5644</inkml:trace>
  <inkml:trace contextRef="#ctx0" brushRef="#br0" timeOffset="5632.64">3365 293 8336,'-4'5'2426,"1"-1"-2220,0 0-1,0 0 1,0 0-1,1 1 1,0-1-1,0 1 1,0 0-1,0 0 1,1-1-1,0 1 1,0 0-1,0 0 1,1 0-1,-1 0 1,1 0-1,0 0 1,1 1-1,-1-1 1,1 0-1,0-1 1,0 1 0,1 0-1,-1 0 1,1 0-1,4 7 1,112 238 3320,-83-179-2671,-25-60-716,-5-3-172,0 0 1,1 0-1,0 0 0,1-1 0,-1 0 0,2 0 0,-1 0 1,1-1-1,-1 0 0,2-1 0,-1 0 0,0 0 0,1-1 0,0 0 1,0 0-1,1-1 0,-1 0 0,1-1 0,-1 0 0,1 0 0,0-1 1,-1-1-1,1 0 0,0 0 0,0 0 0,12-3 0,29-5-4242,3-8-4520</inkml:trace>
  <inkml:trace contextRef="#ctx0" brushRef="#br0" timeOffset="6234.16">3649 377 6412,'0'0'3826,"7"1"-983,17 2-2070,-10-1-570,1 1-1,0 0 1,0 2-1,-1-1 0,19 10 1,22 10 128,-54-23-306,0 0-1,1 0 0,-1 0 1,0 0-1,0 1 1,0-1-1,0 0 0,0 1 1,0-1-1,0 0 1,0 1-1,-1-1 0,1 1 1,-1-1-1,1 1 1,-1 0-1,1-1 0,-1 1 1,0 3-1,1-1 76,1 2-11,-1 0 0,0 0 0,-1 0 0,0 0 0,1 0 0,-2 0 0,1 0 0,-1 0 1,0 0-1,0-1 0,-1 1 0,1 0 0,-1 0 0,-1-1 0,1 0 0,-7 11 0,-3 3 49,-1-1 1,-1 0-1,-17 16 1,16-17-123,12-14-69,14-2-65,17-4-341,0-3-1,0 0 0,0-1 1,0-2-1,-2-1 1,35-18-1,5-3-3708</inkml:trace>
  <inkml:trace contextRef="#ctx0" brushRef="#br0" timeOffset="6816.84">4159 329 10580,'-5'22'7059,"-1"66"-6562,6-81-475,0 1 1,0-1-1,1 0 0,0 0 0,0 1 0,1-1 1,0 0-1,0 0 0,0 0 0,1-1 0,0 1 1,7 10-1,-7-13-15,0-1 0,0 0 1,1 0-1,-1 0 0,1-1 0,-1 1 1,1-1-1,0 0 0,0 0 1,0 0-1,0 0 0,1-1 0,-1 0 1,0 0-1,1 0 0,-1 0 1,0-1-1,1 1 0,-1-1 1,1 0-1,7-2 0,-1 1 8,0 0 0,-1-1 0,1-1 0,-1 0 1,1 0-1,-1-1 0,0 0 0,0-1 0,-1 0 0,1 0 0,-1-1 0,0-1 0,15-13 0,-20 16 10,-1 0-1,1 0 0,-1 0 0,0 0 1,0-1-1,0 1 0,-1-1 0,0 0 0,0 0 1,0 0-1,0 0 0,-1 0 0,0 0 0,0 0 1,0 0-1,-1 0 0,1-1 0,-1 1 0,0 0 1,-1-1-1,0 1 0,1 0 0,-2 0 0,1 0 1,0 0-1,-1 0 0,0 0 0,0 0 0,-1 0 1,-4-7-1,-21-22 168,18 26-355,1 0 0,-1 1 0,0 1 0,-1 0-1,0 0 1,-12-5 0,-5-2-6272</inkml:trace>
  <inkml:trace contextRef="#ctx0" brushRef="#br0" timeOffset="7726.84">4506 31 11863,'-3'-10'5907,"4"10"-5763,14-7 1185,33 1-2456,-41 5 1617,258-6-208,-208 7 665,-62 7-678,1 0 0,0 0 0,0 0 0,1 0 0,-3 8 0,5-8-285,0-1 1,0 1-1,0 0 0,1 0 0,0-1 0,0 1 0,1 0 1,0 0-1,0-1 0,0 1 0,1-1 0,0 1 0,3 7 0,3 12 3,8 61-40,34 133-343,-50-209 289,-9 19 54,6-25 59,-1 0 0,1 0 0,-1 0 0,0-1-1,0 0 1,0 0 0,-1 0 0,1 0 0,-1-1 0,0 0 0,0 1 0,0-2 0,-1 1 0,1-1 0,-1 0-1,1 0 1,-1 0 0,0-1 0,-5 1 0,-17 3-1484,0-2 0,-45 0 0,46-2-2083</inkml:trace>
  <inkml:trace contextRef="#ctx0" brushRef="#br0" timeOffset="8150.42">5278 162 15903,'0'0'1667,"-3"-2"-641,1 2-577</inkml:trace>
  <inkml:trace contextRef="#ctx0" brushRef="#br0" timeOffset="8586.34">5398 507 12761,'0'0'3398,"17"33"-1025,-12 2-963,-10 2-704,-17 7-322,-17 7-512,-30-3-1796,-39 5-7758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6:54.08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6 317 8528,'-7'-9'8843,"8"9"-8698,-13 4-145,0 1-1,0 0 1,1 0-1,-1 1 0,1 1 1,1 0-1,0 1 1,0 0-1,0 0 0,1 1 1,0 0-1,1 1 1,0 0-1,0 0 0,1 1 1,0 0-1,-6 14 1,13-15-118,9 16 22,-7-23 45,1 0 1,0 0-1,0 0 1,0-1-1,0 1 0,0-1 1,1 0-1,-1 0 1,1 0-1,-1 0 0,1-1 1,0 1-1,-1-1 1,1 0-1,0 0 0,0 0 1,0-1-1,0 0 1,0 1-1,0-1 0,0 0 1,0-1-1,0 1 1,6-2-1,12-2-1255,0 0 0,43-16 0,17-11-4070</inkml:trace>
  <inkml:trace contextRef="#ctx0" brushRef="#br0" timeOffset="502.2">536 0 6348,'-5'6'277,"1"-1"1,-1 1-1,1 0 0,0 0 0,1 0 1,-1 1-1,1-1 0,1 1 0,-1 0 1,1 0-1,0 0 0,1 0 0,-1 0 1,1 0-1,1 9 0,-1 12 467,3 1 0,6 45 0,1 3 176,-4 5-76,-2-92-929,0 0-1,0 0 1,1 0-1,0 1 1,0-1-1,1 1 1,1 0-1,0 0 1,9-11-1,-9 12 43,17-16-34,33-7-134,-52 29 83,-1 2 126,-1 1-1,0-1 1,0 1-1,0 0 1,0 0 0,0 0-1,0 0 1,0 0 0,0 1-1,0-1 1,-1 0 0,1 1-1,0 0 1,-1-1 0,1 1-1,-1 0 1,0 0 0,1 0-1,-1 0 1,0 0-1,1 3 1,17 46 375,-7 59-470,-11-104-2553</inkml:trace>
  <inkml:trace contextRef="#ctx0" brushRef="#br0" timeOffset="1205.32">928 332 7695,'0'0'23,"0"0"-1,0 0 1,0 0 0,0 0-1,-1 0 1,1 0 0,0 0 0,0 1-1,0-1 1,0 0 0,-1 0-1,1 0 1,0 0 0,0 0 0,0 0-1,0 1 1,0-1 0,0 0 0,0 0-1,-1 0 1,1 0 0,0 1-1,0-1 1,0 0 0,0 0 0,0 0-1,0 0 1,0 1 0,0-1 0,0 0-1,0 0 1,0 0 0,0 0-1,0 1 1,0-1 0,0 0 0,0 0-1,0 0 1,0 0 0,0 1 0,0-1-1,1 0 1,-1 0 0,0 0-1,0 0 1,0 1 0,0-1 0,0 0-1,0 0 1,0 0 0,1 0-1,-1 0 1,0 0 0,0 1 0,14 0 280,14-3-253,-22 0-19,-1 0 0,1 0 0,-1-1 0,0 1 0,0-1 0,0 0 0,0 0 0,0-1 0,0 1 0,-1-1 0,0 0 0,0-1 0,0 1 0,0-1 1,-1 1-1,0-1 0,0 0 0,0 0 0,0-1 0,2-8 0,-4 1 247,-2 6-114,0 1 0,-1-1 0,0 0 0,0 0 0,-1 1 0,1-1 0,-1 1 0,-1 0 0,1 0 0,-1 0 1,0 0-1,-1 1 0,1-1 0,-1 1 0,0 0 0,-11-7 0,14 11-123,0 0 0,0 0-1,0 0 1,0 1 0,0-1 0,0 1 0,0 0-1,0-1 1,0 1 0,0 0 0,0 0-1,0 0 1,0 1 0,0-1 0,0 0 0,0 1-1,0-1 1,-3 2 0,-1 0 50,2-1-93,-1 0 1,0 0 0,1 1 0,0 0-1,-1 0 1,1 0 0,0 0-1,0 1 1,0 0 0,0-1 0,1 1-1,-1 1 1,1-1 0,0 0-1,0 1 1,0 0 0,0 0 0,1 0-1,-1 0 1,1 0 0,0 0-1,0 1 1,0-1 0,0 6 0,-2 32-63,6-29 49,-1 0 0,2 0 0,0 0 0,5 14 0,8 2-39,-15-27 56,1-1-1,0 1 0,0 0 1,0-1-1,0 1 0,0-1 1,0 0-1,0 0 0,0 0 1,0 0-1,1 0 1,-1 0-1,0-1 0,1 1 1,-1-1-1,1 1 0,-1-1 1,0 0-1,4 0 0,-1 0 11,0-1-1,0 0 0,-1 0 0,1-1 0,0 1 0,0-1 0,-1 0 0,9-5 0,-3 1 39,-1-1 0,0 1-1,-1-1 1,0-1-1,0 0 1,0 0-1,9-13 1,-15 17-14,0 0 1,-1 0-1,1 0 1,-1 0 0,0 0-1,0-1 1,0 1-1,0-1 1,-1 1-1,0 0 1,0-7-1,1-9 71,5-10-54,9 5-330,-8 29 159,3 4 124,0-1 0,0 1 0,-1 0 0,-1 1 0,0 0 0,0 1 0,0 0-1,11 21 1,9 29 126,-25-49-103,0-2-73,9 13-1441,2-6-1582</inkml:trace>
  <inkml:trace contextRef="#ctx0" brushRef="#br0" timeOffset="1757.29">1155 36 10709,'0'-4'4123,"13"8"-3533,18 15-395,-1 2 0,0 1 1,-2 1-1,-1 2 0,-1 0 0,0 2 1,-3 1-1,0 1 0,-2 0 1,33 61-1,-42-60-120,-10-24 85,-18-17 1398,13 10-1549,0-1 0,0 0 1,1 0-1,-1 0 0,0 0 0,0 0 1,1-1-1,0 1 0,-1-1 0,1 0 0,0 0 1,-2-3-1,-12-37-20,12-6-128,5 43 65,0 0-1,0 0 0,0 0 1,1 0-1,0 1 1,0-1-1,0 1 0,1-1 1,0 1-1,0 0 1,6-8-1,1 2-917,1-1 0,0 1 0,17-13 0,26-17-6104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6:47.06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969 4873,'5'8'3941,"18"2"-3179,-23-10-581,10 1-102,1 0 0,-1 0 0,0-1 0,0 0 0,0-1 0,0 0 0,1-1 0,-1 0 0,-1-1 0,1 0 0,0 0 0,-1-1 0,1 0 0,-1-1 0,0 0 0,-1 0 0,1-1 0,-1 0 0,0 0 0,-1-1 0,1 0 0,10-14 0,-7-5 28,-12 14 160,-23-41 1176,21 49-706,-8 4-606,1 0 0,-1 1-1,1 0 1,-1 0 0,-12 5-1,18-5-133,1 1-1,0 0 0,0 0 1,0 0-1,0 1 1,0-1-1,1 1 1,-1 0-1,1 0 1,-1 0-1,1 1 0,0-1 1,1 1-1,-1-1 1,-3 7-1,2-2 18,0 0-1,0 0 1,0 0-1,1 1 0,1-1 1,0 1-1,0 0 1,0 0-1,1 0 1,0-1-1,2 17 1,-1-20-23,1-1 0,-1 1 0,1-1 0,1 1 0,-1-1 0,1 1 0,-1-1 0,1 0 0,1 1 0,-1-1 0,0 0 0,1-1 0,0 1 0,0 0 0,0-1 0,1 0 0,-1 1 0,1-1 1,-1-1-1,1 1 0,0 0 0,0-1 0,9 4 0,-2-2-407,1 0 0,0-1 0,0 0 0,0-1 0,0-1 0,0 1 0,0-2 0,1 0 0,-1 0 0,0-1 0,0-1 0,18-4 0,34-14-5515</inkml:trace>
  <inkml:trace contextRef="#ctx0" brushRef="#br0" timeOffset="636.16">457 901 5899,'0'-1'96,"0"1"0,0-1 0,0 1-1,0-1 1,0 1 0,0-1-1,0 1 1,-1-1 0,1 1 0,0-1-1,0 1 1,0-1 0,0 1 0,-1-1-1,1 1 1,0-1 0,0 1-1,-1-1 1,1 1 0,-1 0 0,1-1-1,0 1 1,-1-1 0,1 1-1,-1 0 1,1-1 0,0 1 0,-1 0-1,1 0 1,-1-1 0,1 1 0,-1 0-1,1 0 1,-1 0 0,0 0-1,0 0 1,-5 22 1348,4 56 774,4-45-1032,7-40 1464,17-19-2500,5-12-204,36-59-480,-65 93 384,1 10-53,2 4 183,0 0-1,0 0 1,1-1-1,1 1 1,-1-1-1,1-1 1,1 1 0,0-1-1,0 0 1,0-1-1,13 8 1,-19-14 5,-1-1 1,1 0 0,0 1 0,-1-1 0,1 0 0,0 0 0,-1 0-1,1 0 1,-1-1 0,1 1 0,0 0 0,-1-1 0,1 1 0,-1-1 0,1 0-1,-1 1 1,1-1 0,-1 0 0,3-1 0,-1 0-24,5-3-2,-1 1 0,0-1 0,0 0 0,0 0 0,-1-1 0,0 0 0,0 0 0,-1-1 0,10-13 0,34-64 230,-48 82-172,1-2 24,4 5-405,-1 4 332,0 0 0,0 1 0,-1 0 0,0-1-1,0 2 1,0-1 0,-1 0 0,1 1 0,-2-1 0,1 1 0,-1 0 0,0 0 0,2 11 0,-2-9-221,0-1 1,0 0-1,1 0 1,0 0 0,0 0-1,1 0 1,0-1 0,0 0-1,1 1 1,0-2-1,6 8 1,19 6-6813</inkml:trace>
  <inkml:trace contextRef="#ctx0" brushRef="#br0" timeOffset="1219.65">1073 781 7054,'3'5'513,"7"10"-178,0 1 0,-2 0 1,0 1-1,-1 0 0,0 0 1,-1 1-1,-1 0 1,-1 0-1,-1 0 0,0 0 1,-1 0-1,-1 1 0,-1-1 1,-1 1-1,0-1 1,-1 0-1,-2 1 0,1-1 1,-2-1-1,-8 22 0,-45 103 1204,56-136-181,-10-45 373,7 8-1713,0 0 0,2-1-1,2 0 1,1 0 0,1 1 0,2-1 0,1 1-1,13-52 1,9 5-221,-21 66 167,0 1 1,0 1-1,1-1 0,0 1 0,1 0 1,0 0-1,1 1 0,0 0 0,0 0 1,1 1-1,0 0 0,0 0 0,1 1 1,0 1-1,0-1 0,1 2 0,0-1 1,0 2-1,0-1 0,1 1 0,-1 1 1,1 0-1,0 1 0,0 0 0,22 0 0,-19 1-47,0 1 0,0 0-1,1 1 1,18 4 0,-30-4 47,1-1 0,-1 2 1,0-1-1,0 0 0,1 1 1,-1 0-1,0 0 1,0 0-1,-1 1 0,1-1 1,0 1-1,-1 0 1,0 0-1,1 0 0,-1 0 1,0 1-1,4 5 0,-7 4-17,-5-1 138,0-1 0,-1 1 0,0-1-1,-1 0 1,0 0 0,-1-1 0,0 0 0,-1 0 0,1-1 0,-2 0 0,0 0 0,0-1-1,0-1 1,-22 13 0,22-15-537,0 0 0,-1-1 0,0 0 0,1-1 0,-1 0-1,-15 2 1</inkml:trace>
  <inkml:trace contextRef="#ctx0" brushRef="#br0" timeOffset="2205.52">1811 182 12504,'-16'-22'2672,"12"17"-781,-1 4-929,0 0-926,0 0 0,1 0 0,-1 1 0,0 0 0,0 0 1,1 0-1,-1 0 0,0 1 0,1 0 0,-1 0 0,0 0 0,1 0 0,-1 1 0,1 0 0,0 0 0,-1 0 0,-6 5 0,4-1-29,0 0 0,0 0 0,0 0 0,0 1 0,1 0 0,1 1 0,-1-1 0,1 1 0,-5 10-1,5-9-26,0 0 0,1 1-1,0-1 1,1 1 0,0 0-1,0 0 1,1 1 0,1-1-1,-1 0 1,2 1 0,-1-1-1,1 1 1,1-1-1,0 1 1,1-1 0,0 0-1,0 0 1,6 14 0,8 5-39,38 50 1,8 12-50,-40-48 65,-18-35 46,0 1 0,-1 0 0,0 1 0,0-1-1,1 13 1,-4-19 15,0 0 0,1 0 0,-1 1 0,-1-1-1,1 0 1,-1 0 0,1 0 0,-1 0 0,0 0 0,0 0 0,0 0 0,0 0-1,-1 0 1,1 0 0,-1-1 0,1 1 0,-1 0 0,0-1 0,-3 3 0,4-3-7,-1-1 1,1 0 0,0 0-1,-1 0 1,1 0 0,-1 0-1,1 0 1,-1 0 0,1 0-1,-1 0 1,0-1 0,1 1-1,-1-1 1,0 1 0,0-1 0,-3 0-1,0 1 4,-7-1-186,5-3-259,0-1-1,0 1 1,1-1-1,0-1 1,0 1-1,-6-6 0,10 7-619,2 3 919,-1 0-1,1-1 1,0 1 0,0 0 0,0-1-1,0 1 1,0-1 0,0 1-1,0 0 1,0-1 0,0 1-1,0-1 1,0 1 0,0 0 0,0-1-1,0 1 1,0-1 0,0 1-1,0 0 1,0-1 0,0 1-1,1 0 1,-1-1 0,0 1 0,0 0-1,1-1 1,13-43-7884</inkml:trace>
  <inkml:trace contextRef="#ctx0" brushRef="#br0" timeOffset="3992.55">1915 674 5771,'5'9'1967,"-4"-8"-1880,-1 0 0,0 0 1,0 0-1,1-1 0,-1 1 1,1 0-1,-1 0 0,0-1 1,1 1-1,0 0 0,-1-1 1,1 1-1,-1 0 0,1-1 1,0 1-1,-1-1 0,1 1 1,0-1-1,0 1 0,-1-1 1,1 0-1,0 1 0,0-1 1,0 0-1,-1 0 0,1 0 1,0 1-1,2-1 0,7 0-21,0 1-1,0-1 1,0-1-1,0 0 1,1-1-1,-1 0 1,0 0-1,-1-1 1,1 0-1,0-1 0,-1 0 1,0 0-1,0-1 1,0 0-1,13-12 1,8-12 300,-27 20-255,-3 4 32,1 1-19,0 1 0,0 0 0,0-1 1,-1 1-1,1-1 0,-1 0 0,0 1 0,0-1 1,0 1-1,-1-1 0,1 1 0,-1-1 1,0 1-1,-2-7 0,-18-36 1028,20 45-1100,0 0-28,0-1 0,0 1-1,0 0 1,0 0 0,-1 0 0,1 0 0,0 0 0,-1 0 0,1 0 0,-1 1-1,1-1 1,-1 0 0,1 1 0,-1-1 0,0 1 0,1 0 0,-1-1 0,0 1-1,1 0 1,-4 0 0,0 0 31,-1 0-57,-1-1 0,0 2 0,0-1 0,0 1 1,1 0-1,-1 0 0,0 1 0,1 0 0,-1 0 0,1 0 1,0 1-1,0 0 0,0 0 0,0 1 0,0 0 1,-7 6-1,5-3-43,0 0 0,0 0 0,1 1 0,0 0 0,0 0 0,1 1 0,0 0 0,1 0 0,-7 14 0,11-21 25,0-1 0,1 1 0,-1 0 0,1 0 0,-1-1 0,1 1 0,-1 0 0,1 0 0,0 0 0,0-1 0,0 1 0,0 0 0,0 2 0,1 2-53,-1-5 36,0 0 0,0 0 1,0 0-1,0 0 0,0 0 0,0 0 0,0 0 1,1 0-1,-1 0 0,0 0 0,1 0 0,-1 0 1,0-1-1,1 1 0,-1 0 0,1 0 0,0 0 1,-1 0-1,1-1 0,0 1 0,-1 0 0,1-1 1,0 1-1,0 0 0,-1-1 0,1 1 0,0-1 1,0 1-1,0-1 0,0 0 0,0 1 0,1-1 1,27 3-730,-28-3 747,5 0-167,-1-1 0,1 1 0,-1-1 0,0 0-1,1 0 1,-1 0 0,0-1 0,6-3 0,52-35-1777,-30 17 3101,-33 22-1109,0 1 1,1 0 0,-1 0 0,0-1 0,0 1-1,0 0 1,0 0 0,1 0 0,-1 0-1,0-1 1,0 1 0,1 0 0,-1 0-1,0 0 1,0 0 0,1 0 0,-1 0 0,0 0-1,0-1 1,1 1 0,-1 0 0,0 0-1,0 0 1,1 0 0,-1 0 0,0 0-1,0 0 1,1 0 0,-1 1 0,0-1 0,0 0-1,1 0 1,-1 0 0,0 0 0,0 0-1,1 0 1,-1 0 0,0 1 0,0-1 0,1 0-1,-1 0 1,0 0 0,0 0 0,0 1-1,0-1 1,1 0 0,-1 0 0,0 1-1,0-1 1,0 0 0,0 0 0,0 0 0,0 1-1,0-1 1,1 1 0,15 13 159,57 48 156,-60-60-1852,30-5-3644</inkml:trace>
  <inkml:trace contextRef="#ctx0" brushRef="#br0" timeOffset="4425.18">2247 0 12312,'0'0'5643,"-3"0"-5772,8 47 65,10 12 128,0 14 0,9 10 1,3 8-65,-5 3 0,-2-6 0,-8-10-65,-2-17-383,-5-15-2310,5-17-6027</inkml:trace>
  <inkml:trace contextRef="#ctx0" brushRef="#br0" timeOffset="4951.01">2866 199 12055,'2'-3'1219,"-2"1"-1412</inkml:trace>
  <inkml:trace contextRef="#ctx0" brushRef="#br0" timeOffset="5324.98">3000 419 12889,'10'31'2180,"2"10"128,-5 12-1089,-2 9-514,-5 4-256,-10 7-321,-19 6 129,-30 16-578,-36 10-2500,-57 3-6605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6:42.93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6 372 4681,'9'-2'375,"-1"1"1,1-1-1,-1-1 1,0 0-1,0 0 1,0 0-1,0-1 1,-1 0-1,1-1 1,-1 0-1,0 0 1,0 0-1,-1-1 1,0 0-1,0 0 1,0-1-1,-1 0 1,0 1-1,0-2 1,0 1-1,-1-1 1,0 1-1,-1-1 0,0 0 1,0-1-1,-1 1 1,0 0-1,0-1 1,0-11-1,-1-59 2564,-6 81-2821,0 0-124,0 1 0,0 0-1,0 0 1,1 0 0,0 1 0,0-1 0,0 1 0,0 0-1,0 1 1,1-1 0,-1 0 0,-4 9 0,3-2-2,-1 0 0,2 0 0,-1 1 0,2-1 0,-4 18 0,-1 31 18,8 7 3,15 124-1,-8-127-169,0 118 1,-7-180 134,0 1 1,0-1-1,0 0 1,-1 0-1,1 0 0,0 1 1,-1-1-1,0 0 1,1 0-1,-1 0 1,0 0-1,-2 3 1,0 0-116,1 1-857</inkml:trace>
  <inkml:trace contextRef="#ctx0" brushRef="#br0" timeOffset="429.37">1 560 11542,'24'-31'1603,"25"2"-320,22 3-386,13-3-576,1 3-257,1 0-320,-5-1-2053,-10 5-5578</inkml:trace>
  <inkml:trace contextRef="#ctx0" brushRef="#br0" timeOffset="966.92">598 1 9939,'2'0'2886,"8"57"-2117,-3 4 65,1 1-193,-1 6-256,0-2 64,-7-2-257,-7 5 0,-3 1-128,-2 5-64,-5-11 0,5-11 0,2-16-769</inkml:trace>
  <inkml:trace contextRef="#ctx0" brushRef="#br0" timeOffset="1416.54">774 496 11606,'-3'0'4104,"-6"10"-3332,-5 14-924,10-14 199,0 1 0,0 0 0,1 0 0,1 0 0,0 0 0,-1 18 0,3-23-47,-1 0 0,1 1 0,1-1 0,0 0 1,-1 1-1,2-1 0,-1 0 0,1 0 1,0 0-1,0 0 0,1 0 0,6 11 0,11 0-32,-15-16 39,0 0 0,0 0 0,0 0-1,0-1 1,1 0 0,-1 0 0,0 0-1,0-1 1,1 1 0,-1-1-1,0-1 1,0 1 0,0-1 0,0 1-1,0-1 1,-1-1 0,1 1 0,0-1-1,-1 0 1,8-6 0,-5 4 14,0 0 0,0-1 0,-1 0 1,0-1-1,0 1 0,-1-1 0,1 0 0,-2 0 0,1-1 0,-1 0 1,7-15-1,-9 15 43,0 1 1,-1-1 0,0 1-1,0-1 1,-1 0-1,0 1 1,0-1 0,-1 0-1,0 1 1,0-1-1,-1 1 1,1-1 0,-2 1-1,1 0 1,-1 0-1,0 0 1,-1 0 0,0 0-1,0 1 1,0 0 0,-6-7-1,-21-16 246,26 26-333,0 1 1,1-1-1,-1 1 1,0-1-1,0 1 0,-1 1 1,1-1-1,0 1 1,-6-1-1,5 1-429,1 1 0,0 0-1,-1 0 1,1 0 0,-1 1 0,1 0-1,0 0 1,-8 2 0,-15 12-5736</inkml:trace>
  <inkml:trace contextRef="#ctx0" brushRef="#br0" timeOffset="2521.87">1064 516 10580,'6'6'4411,"-6"7"-3622,-1-12-817,1 0 0,0 1 0,0-1 0,0 0 0,0 0 0,0 0 0,0 1 0,0-1 1,0 0-1,0 0 0,0 0 0,0 1 0,1-1 0,-1 0 0,1 0 0,-1 0 0,1 0 0,-1 0 0,1 0 0,0 0 0,1 2 0,1-2 49,0 0-1,0-1 1,0 1-1,0-1 0,0 1 1,0-1-1,0 0 1,0 0-1,1-1 1,-1 1-1,0-1 1,0 1-1,0-1 1,0 0-1,0 0 1,0 0-1,-1-1 1,1 1-1,0-1 0,0 1 1,-1-1-1,1 0 1,-1 0-1,0 0 1,0 0-1,1-1 1,-1 1-1,-1 0 1,1-1-1,0 0 1,-1 1-1,1-1 1,-1 0-1,0 0 0,0 0 1,0 0-1,0 0 1,0 0-1,-1 0 1,1 0-1,-1 0 1,0 0-1,0 0 1,0 0-1,0 0 1,-1-5-1,0 1 15,-1-1-1,1 1 1,-1-1-1,-1 1 1,1 0-1,-1 0 1,0 0 0,-1 0-1,0 0 1,0 1-1,0-1 1,-1 1 0,0 0-1,0 1 1,0-1-1,-8-5 1,0 10-67,-29 11 0,32-6-9,0 1 1,0 1-1,0-1 1,1 2-1,0-1 1,0 1-1,1 1 1,0-1-1,0 2 1,1-1-1,0 1 1,0 0-1,1 0 1,0 1-1,1 0 1,0 0-1,1 0 1,-7 20-1,11-27-27,0 1-1,0-1 1,0 0-1,0 0 0,0 0 1,0 0-1,1 0 1,0 1-1,0-1 1,0 0-1,0 0 0,0-1 1,0 1-1,1 0 1,-1 0-1,1 0 1,0-1-1,0 1 1,3 2-1,-4-3-35,0-2 82,-1 1-1,0-1 0,0 0 0,1 1 1,-1-1-1,0 0 0,1 0 0,-1 1 1,0-1-1,1 0 0,-1 0 0,0 1 1,1-1-1,-1 0 0,0 0 0,1 0 1,-1 0-1,1 0 0,-1 0 0,0 0 1,1 0-1,-1 0 0,1 0 0,-1 0 1,0 0-1,1 0 0,-1 0 0,1 0 1,-1 0-1,1 0 0,17-2-506,0 0-1,0-1 1,0-1 0,0-1-1,-1 0 1,1-1-1,-2-1 1,1-1 0,-1 0-1,0-1 1,0-1 0,-1-1-1,-1 0 1,18-16-1,-16 0 5051,-14 52-4565,0-1-1,1 1 1,2-1-1,0 0 0,11 28 1,-9-46-10,-3-5 72,1 0 0,-1 0-1,0-1 1,0 1-1,0-1 1,0 0 0,1 0-1,-1 0 1,0-1-1,0 0 1,0 1-1,0-1 1,0-1 0,0 1-1,0-1 1,0 1-1,0-1 1,6-4-1,-5 1 114,0 1 0,0-1 0,0 0 0,-1 0 0,0-1-1,0 1 1,0-1 0,0 0 0,-1 0 0,4-12 0,0 0 390,-2-1 0,0 0 0,-1 0 0,-1-1 0,-1 1 0,-1-1 0,-1-32 1,-3 18 16,-2-1 0,-16-63 0,-51-92 990,59 218-1667,11-11 118,0 0 0,1 1 0,0-1 0,2 0 0,4 33 1,24 93 264,-15-84-128,-1 15-206,11 45-63,-20-106-858,0 0 0,1 0 1,9 16-1</inkml:trace>
  <inkml:trace contextRef="#ctx0" brushRef="#br0" timeOffset="2985.3">1291 274 14428,'35'-16'1988,"4"3"-706,10 11-769,5 4-513,19-2-2501,20-7-634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3:31.03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5322,'3'2'1860,"-1"-2"-1796,-2 2-192,3-2 64,38 20-1,23-9-640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15:03.88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98 6669,'0'-2'279,"0"1"-1,0 0 1,0-1 0,0 1 0,1 0 0,-1-1 0,0 1 0,1 0-1,-1 0 1,1-1 0,0 1 0,-1 0 0,1 0 0,0 0-1,-1 0 1,1 0 0,2-2 0,21-9 1075,37 6-2403,-44 5 1571,260-32-189,-128 12-955,-143 21-650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13:10.53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98 3270,'181'-9'5479,"108"-22"-3822,-71 6-1194,-79 12-378,-58 5-1,21-1-26,-36 7 3691,-80 2-3726,-16-1-651,0 2 1,-38 6-1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12:14.06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61 96 7502,'-16'-4'397,"-1"1"-1,1 1 1,-1 0-1,0 1 0,1 1 1,-1 0-1,-25 5 0,-120 29 770,90-17-715,-173 42-312,240-58-203</inkml:trace>
  <inkml:trace contextRef="#ctx0" brushRef="#br0" timeOffset="619.7">333 10 8272,'-6'-4'6356,"6"4"-6234,-1-1 1,0 0 0,0 1 0,0-1 0,0 1-1,0 0 1,0-1 0,0 1 0,0 0 0,0-1-1,0 1 1,0 0 0,0 0 0,0 0-1,0 0 1,0 0 0,0 0 0,-1 0 0,-12 5-93,0 0 0,0 1 0,1 0 0,-1 1 0,2 1 0,-1 0 0,1 0 0,0 2 0,0-1 0,1 1 1,1 1-1,-12 14 0,-30 29 92,43-44-120,-37 25 17,24-22-30,18-11-106,3-2-261,12 2-121,146 12-1884,-89-4-2683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10:48.38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68 454 10901,'-3'-4'4737,"1"10"-4633,5 28 26,1 0-1,9 37 0,8 35-36,-20-91-97,14 35 30,-14-45 283,0-2 50,-4-9-301,-6-13-127,1 0 0,1 0 0,0-1 0,2 0-1,0 0 1,1 0 0,2 0 0,-1-29 0,2 41-13,1 0 0,1 0 1,0 0-1,0 1 0,1-1 1,0 0-1,0 0 0,0 1 0,1-1 1,0 1-1,1 0 0,0 0 1,0 0-1,0 0 0,1 1 1,0 0-1,0 0 0,1 0 1,0 0-1,0 1 0,0 0 0,0 0 1,1 1-1,0 0 0,11-6 1,-9 6 61,0 1 0,0-1 0,0 2 0,1-1-1,-1 1 1,1 0 0,0 1 0,-1 0 0,1 1 0,0 0 0,0 0 0,-1 1 0,1 1 0,0-1 0,-1 1 0,1 1 0,-1 0 0,0 0 0,0 1 0,0 0 0,-1 1 0,1 0 0,10 8 0,5 14 63,-10 6 10,-13-25-16,-1 0-1,0-1 1,0 1 0,-1 0-1,0-1 1,-2 10-1,2-13 713,3-12-493,6-15-363,2 0 0,0 1 0,2 0 1,0 1-1,23-31 0,-31 47-139,1 4-117,-2 0 297,-2 0 49,0 0 1,1 1 0,-1-1 0,0 1 0,0-1 0,1 1-1,-1 0 1,0-1 0,0 1 0,1 0 0,-1 0-1,0 0 1,1 0 0,-1 0 0,0 0 0,1 0 0,-1 0-1,0 1 1,1-1 0,-1 1 0,0-1 0,2 1-1,32 16-79,-28-11 113,-1 0 0,1 0 0,-2 0-1,1 1 1,0-1 0,-1 2 0,-1-1 0,1 0-1,-1 1 1,0 0 0,-1 0 0,0 0 0,4 16-1,0 4 63,-1 0-1,3 53 1,-8-23-55,-3-50-241,2-2-1129</inkml:trace>
  <inkml:trace contextRef="#ctx0" brushRef="#br0" timeOffset="1015.14">1192 552 8336,'-4'11'2862,"18"16"-2670,-14-26-115,2 2-56,1 0 1,0 0-1,0 0 0,0-1 0,0 1 0,0-1 0,0 1 0,1-1 0,-1 0 0,1-1 0,0 1 0,-1 0 0,1-1 0,0 0 0,0 0 0,0 0 0,0-1 0,0 1 1,0-1-1,0 0 0,0 0 0,0 0 0,0 0 0,0-1 0,0 0 0,0 0 0,0 0 0,5-2 0,-1 0 37,0 0 0,0-1-1,0 1 1,-1-1 0,0-1 0,0 1-1,0-1 1,0-1 0,-1 1 0,0-1-1,10-12 1,-14 6 252,-3 3-273,-2-1 1,1 1-1,-1 0 0,-1 0 0,0 0 0,0 0 1,0 1-1,-1 0 0,-1 0 0,1 0 0,-1 0 1,-1 1-1,1 0 0,-11-8 0,12 10-29,0 1-1,0 0 1,0 1-1,-1-1 1,1 1-1,-1 0 1,0 0-1,0 1 0,0-1 1,0 2-1,-1-1 1,1 0-1,0 1 1,-1 1-1,1-1 1,-1 1-1,1 0 1,-1 0-1,1 1 1,-1 0-1,1 0 1,0 0-1,-9 3 1,11-2-11,0 0 0,0 0 1,0 1-1,0-1 0,1 1 1,-1-1-1,-5 7 0,4-3-10,1 0-1,-1 0 1,1 0-1,0 1 1,1 0-1,-1 0 0,2 0 1,-1 0-1,1 0 1,0 0-1,0 1 1,1-1-1,0 1 1,0-1-1,1 14 1,0-11 4,1-1 0,0 0 1,0 1-1,1-1 0,0 0 1,1 0-1,0 0 0,1 0 1,-1 0-1,2-1 0,8 14 1,-3-17 40,-2-3-6,0-1 1,1 0-1,-1-1 1,1 0-1,-1 0 1,0-1-1,1 0 1,-1-1-1,0 0 0,1 0 1,-1 0-1,-1-1 1,1-1-1,0 1 1,-1-1-1,1 0 1,-1-1-1,0 0 1,-1 0-1,1 0 1,-1-1-1,9-10 1,-7 7 39,1 0 0,-2-1 1,1-1-1,-1 1 0,-1-1 0,1 0 1,-2 0-1,0-1 0,0 0 0,-1 0 1,-1 0-1,0 0 0,0-1 0,1-21 1,-4 27 1750,2 11-1963,-2 0 153,0 10 6,0 0 1,1 0-1,1 0 1,0-1-1,1 1 1,0 0-1,1-1 1,1 0-1,0 0 1,1 0 0,0-1-1,1 1 1,0-2-1,12 16 1,-18-26-25,1 1 0,-1-1 1,0 0-1,1 0 0,-1 0 0,1 0 1,-1 0-1,1 0 0,-1 0 1,1 0-1,0 0 0,-1-1 1,3 1-1,1 1-21,7-1-21,0-4 78,0 0 1,-1-1 0,0 0-1,0-1 1,0 0 0,0 0 0,-1-2-1,0 1 1,0-1 0,0-1-1,-1 1 1,-1-2 0,16-16-1,-19 18-20,-1 1-1,1-1 0,-1 0 1,0 0-1,0-1 0,-1 1 1,0-1-1,-1 0 0,0 0 1,0 0-1,0 0 0,-1 0 1,0 0-1,-1 0 0,0 0 1,0-1-1,0 1 0,-1 0 1,-1 0-1,1 0 0,-1 0 1,-4-8-1,6 15-11,0 0 0,0 0 0,0 0 0,0 0 0,0 0 0,-1 0 0,1 0 0,0 0 0,-1 0 0,1 0 0,0 0 0,-1 1 0,1-1 0,-1 0 0,0 0 0,1 1 0,-1-1 0,0 0 0,1 0 0,-1 1 0,0-1 0,0 1 0,1-1 0,-1 1 0,0-1 0,-1 0 0,-4 25-33,7 48 141,0-55-215,1 8 374,2 0 1,8 37 0,-11-58-417,1 1-1,-1-1 1,0 1-1,1-1 1,0 1-1,0-1 1,1 0-1,-1 0 1,1 0-1,-1 0 1,1-1-1,1 1 1,-1-1-1,0 0 1,1 0-1,0 0 1,-1 0-1,1 0 1,0-1-1,7 3 0,34 1-7195</inkml:trace>
  <inkml:trace contextRef="#ctx0" brushRef="#br0" timeOffset="1420.25">1905 0 11735,'0'0'448,"15"37"-6219</inkml:trace>
  <inkml:trace contextRef="#ctx0" brushRef="#br0" timeOffset="1920.35">2070 429 11350,'-21'69'4820,"14"-41"-4553,6-23-267,35-31 513,-14 3-527,-2-1 0,0-1 0,18-37 0,-17 30-108,25-33 1,-40 60-114,4 9-11,1 2 270,0 1 0,0 0-1,0 1 1,-1-1 0,0 2 0,-1-1 0,0 1 0,0 0 0,-1 0 0,0 1 0,-1 0-1,0 0 1,0 0 0,-1 1 0,-1 0 0,4 16 0,4 14 132,7 23-3305</inkml:trace>
  <inkml:trace contextRef="#ctx0" brushRef="#br0" timeOffset="2420.46">2975 108 12825,'0'0'1923,"-41"2"-640,-6 18-834,-4 22-65,-3 15 65,7 11 128,8 5 129,10-3-257,16-10-65,13-16-255,15-11-194,22-11-127,49-15-1475,39-21-5579</inkml:trace>
  <inkml:trace contextRef="#ctx0" brushRef="#br0" timeOffset="2421.46">3532 59 10388,'-3'-4'5258,"6"4"-4553,46 11-127,10 18-1,2 6-193,-7 9-127,-8 4-1,-14 10-63,-27 10 63,-37 11 1,-53 11-1283,-53 5-7695</inkml:trace>
  <inkml:trace contextRef="#ctx0" brushRef="#br0" timeOffset="3835.78">165 1240 9170,'-2'-1'1255,"2"1"-1147,0-1 0,-1 1 0,1 0 0,0-1 0,0 1 0,-1-1 0,1 1 1,0 0-1,0-1 0,-1 1 0,1-1 0,0 1 0,0 0 0,0-1 0,0 1 0,0-1 0,0 1 0,0-1 0,0 1 1,0-1-1,0 1 0,0-1 0,0 1 0,0 0 0,0-1 0,0 1 0,0-1 0,0 1 0,0-1 0,1 1 1,-1 0-1,0-1 0,0 1 0,1-1 0,-1 1 0,0 0 0,0-1 0,1 1 0,0-1 0,11-18-41,0 1 0,1 1 0,27-27 0,-21 23-35,27-37 0,-43 52 0,-4 1-75,-6-19-32,7 24 72,0-1 0,0 1 0,0 0 0,0-1 0,0 1 1,0 0-1,0 0 0,0-1 0,-1 1 0,1 0 0,0-1 0,0 1 0,0 0 0,0 0 0,-1-1 0,1 1 0,0 0 0,0 0 0,-1-1 0,1 1 0,0 0 0,0 0 1,-1 0-1,1 0 0,0-1 0,0 1 0,-1 0 0,1 0 0,0 0 0,-1 0 0,1 0 0,0 0 0,-1 0 0,1 0 0,0 0 0,-1 0 0,1 0 0,0 0 1,-1 0-1,-9 0-17,0 0 0,0 0 0,-1 1 1,1 0-1,0 1 0,0 0 0,0 1 1,1 0-1,-1 1 0,1 0 0,-1 0 1,1 1-1,1 0 0,-1 0 0,-11 10 1,3-2-64,1 0-1,1 2 1,0-1 0,1 2 0,0 0 0,-19 31 0,30-42-109,6 1 10,-2-2 172,1-1-1,-1 1 1,1-1 0,0 1 0,0-1-1,1 0 1,-1 1 0,1-1 0,-1-1-1,1 1 1,0 0 0,0-1 0,0 1-1,0-1 1,1 0 0,-1 0 0,1 0-1,-1 0 1,1-1 0,0 0 0,-1 1 0,1-1-1,6 1 1,0-1 11,-4 0 4,-1 0 0,1-1 0,0 1 0,0-1 0,0 0 0,11-2 0,50-5-20,-27 6-348,-40 2 369,1-1 1,0 0-1,0 0 1,-1 1-1,1-1 1,0 0-1,0 1 0,-1-1 1,1 1-1,0-1 1,-1 1-1,1-1 1,-1 1-1,1 0 0,-1-1 1,1 1-1,-1 0 1,1-1-1,-1 1 1,1 0-1,-1-1 0,0 1 1,0 0-1,1 0 1,-1 0-1,0-1 1,0 1-1,0 0 0,0 0 1,0 0-1,0-1 1,0 1-1,0 0 1,0 0-1,0 0 0,0-1 1,0 1-1,-1 0 1,1 0-1,-1 1 1,-7 29 360,2-18-278,1-1 0,-2 1 0,1-1 0,-2-1 0,0 1 0,0-1 0,-1 0 0,0-1 0,-1 0 0,0-1 0,-13 10 0,20-16-260,3-3 152,0 1 0,1-1 0,-1 0 0,0 0 0,1 0 0,-1 0 0,0 0 0,0 0 0,1 0 0,-1 1 0,0-1 0,1 0 0,-1 0 0,1 0 0,-1 0 0,0 0 0,1-1 0,-1 1 0,0 0 0,1 0 0,-1 0 0,0 0 0,0 0 0,1 0 0,-1 0 0,0-1 0,1 1-1,-1 0 1,0 0 0,0 0 0,1-1 0,-1 1 0,0 0 0,0 0 0,1-1 0,-1 1 0,0 0 0,0-1 0,0 1 0,1-1 0,50-34-269,-46 32 213,-4 4 45,-1-1 31,0 0 1,0 1 0,0-1 0,1 0 0,-1 0-1,0 1 1,0-1 0,1 0 0,-1 0 0,0 0-1,1 1 1,-1-1 0,0 0 0,1 0 0,-1 0-1,0 0 1,1 0 0,-1 0 0,0 0 0,1 1-1,-1-1 1,0 0 0,1 0 0,-1 0 0,1 0-1,-1-1 1,0 1 0,1 0 0,-1 0 0,0 0 0,1 0-1,-1 0 1,1-1 6,0 1 0,0 0 0,-1 0 1,1 0-1,0 0 0,0 0 0,0 0 0,-1 0 0,1 0 0,0 0 0,0 0 0,0 0 1,-1 1-1,1-1 0,0 0 0,0 1 0,-1-1 0,1 0 0,0 1 0,-1-1 0,1 1 1,0-1-1,-1 1 0,1-1 0,-1 1 0,1-1 0,0 2 0,2 4 90,-1 0 0,-1 0-1,1 1 1,-1-1 0,0 0-1,0 1 1,-1-1 0,0 0-1,0 1 1,0-1 0,-1 1-1,0-1 1,0 0 0,-1 0-1,0 0 1,-4 10 0,-7 19 575,-31 55 0,23-50-377,14-29-230,-4 12 124,13-22-386,0 1 1,0-1-1,0 0 0,0 0 1,0 0-1,0-1 0,0 1 0,0 0 1,0-1-1,0 1 0,0-1 1,1 0-1,-1 0 0,0 0 0,4 0 1,67-14-7350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23:28.87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006 278 6412,'-9'-3'3494,"11"15"-1794,9 13-920,-8-19-584,4 4-28,28 7 559,-22-16-503,23-3-203,-32 1-44,0 0-1,1-1 0,-1 1 0,0-1 0,1 0 0,-1 0 0,0 0 1,-1-1-1,1 1 0,0-1 0,-1 0 0,5-4 0,-7 5 12,-1 1 0,1-1 0,-1 1 0,1-1 0,-1 1 0,1-1 0,-1 1-1,0-1 1,0 1 0,0-1 0,0 0 0,0 1 0,0-1 0,0 1 0,0-1-1,-1 1 1,1-1 0,0 1 0,-1-1 0,-1-2 0,1 1-11,-12-25-9,-11 8 64,21 18-32,0 1 0,0 0 0,0-1 0,0 1 0,-1 1 0,1-1 0,0 0 0,-6 1 0,4 0-4,-1 0 1,1 1 0,-1 0-1,1 0 1,0 1 0,-1 0-1,1 0 1,0 0 0,0 0-1,0 1 1,0 0 0,1 0-1,-1 0 1,1 0-1,-6 6 1,9-8 15,0 1 0,0 0 1,0-1-1,0 1 0,0 0 0,0-1 0,1 1 0,-1 0 1,1 0-1,-1 0 0,1-1 0,0 1 0,-1 0 0,1 0 1,0 0-1,0 0 0,0 0 0,1 2 0,-1 2 56,0 0-29,0 1-1,1-1 0,-1 0 0,1 0 0,1 0 0,-1 0 1,1 0-1,0 0 0,0 0 0,1 0 0,0-1 0,0 1 1,0-1-1,0 0 0,1 0 0,0 0 0,0 0 0,0-1 1,1 1-1,0-1 0,-1 0 0,1-1 0,1 1 0,-1-1 1,0 0-1,1 0 0,7 2 0,29 3-476,14-8-1261,8-9-1507</inkml:trace>
  <inkml:trace contextRef="#ctx0" brushRef="#br0" timeOffset="776.66">3424 214 6092,'-1'1'146,"-1"-1"1,1 1-1,0 0 0,-1 0 1,1-1-1,-1 1 0,1 0 1,0 0-1,0 0 1,0 1-1,0-1 0,-1 0 1,2 0-1,-1 1 1,0-1-1,0 0 0,0 1 1,0-1-1,1 1 1,-1-1-1,0 4 0,-7 21 738,6-17-681,0 1 1,1-1 0,0 1 0,1-1 0,0 13-1,0-12 2678,1-12-2894,1-13-52,1 0-1,1 0 1,6-16-1,-9 26 52,1 0-1,0 1 1,1-1-1,-1 1 0,1-1 1,0 1-1,0 0 0,0 0 1,0 0-1,1 1 1,0-1-1,0 1 0,-1 0 1,2 0-1,-1 0 0,6-2 1,-9 4 13,2-1-28,0 1 0,0-1 0,0 1 0,0-1 0,0 1 0,0 0 0,0 1 1,1-1-1,-1 0 0,0 1 0,0 0 0,1-1 0,-1 1 0,0 1 0,0-1 0,1 0 0,-1 1 0,0 0 0,0-1 0,5 3 0,22 19-39,-27-16 31,-1 2 77,22 17 121,-21-26-150,-1 1 0,0-1-1,0 0 1,0-1 0,0 1 0,0 0 0,-1-1 0,1 1 0,0-1-1,0 1 1,1-4 0,-2 5-2,10-12 0,-1 1 0,0-1 0,-1 0 0,0-1 0,10-21 0,-17 31-10,-2 2-8,1 0-1,0 0 1,0 0 0,0 0-1,0 0 1,0 0-1,0 1 1,0-1-1,0 0 1,0 0 0,0 1-1,1-1 1,-1 1-1,0-1 1,0 1-1,1 0 1,-1-1 0,0 1-1,1 0 1,1 0-1,-1 0-16,9 0-70,-5 3 90,0 0 1,1 0 0,-1 1 0,0-1 0,-1 1 0,1 1-1,-1-1 1,1 1 0,-1 0 0,-1 0 0,1 0 0,-1 1-1,0-1 1,4 9 0,1 2-266,-2 1 0,1 0 0,-2 0 0,6 25 0,-8-34-2507,10 13-2747</inkml:trace>
  <inkml:trace contextRef="#ctx0" brushRef="#br0" timeOffset="1354.47">3972 186 6861,'1'10'553,"0"-1"0,1 1 1,0 0-1,6 18 0,3 10-91,1 19 40,9 115 0,-21-112-392,-1-52-81,0-3 762,-1-6-730,-1 1 0,1-1 0,-1 0 0,1 0 0,0 0 0,-1-1 0,1 1 0,0 0 0,0-1 0,0 0 0,0 1 0,-3-5 0,-1 1 55,-2-3-68,1 0 1,0 0 0,0 0 0,1-1 0,0 0 0,1-1 0,0 1 0,0-1 0,1 0 0,1 0 0,-1-1 0,1 1 0,1-1 0,0 1 0,1-1 0,0 0 0,0-14 0,2-4-50,0 0 0,2 0 0,1 1 1,1-1-1,11-34 0,-12 52-20,0 0 0,1 1 0,0 0 0,1 0 0,0 0-1,0 1 1,1 0 0,0 0 0,0 0 0,1 1 0,1 0 0,-1 1 0,1 0 0,17-10 0,-20 13 1,0 0-1,1 1 1,0 0 0,-1 0 0,1 1-1,0 0 1,1 0 0,-1 0 0,0 1 0,0 1-1,1-1 1,-1 1 0,0 0 0,1 0-1,-1 1 1,0 0 0,0 1 0,1-1-1,-1 1 1,0 1 0,-1-1 0,1 1 0,10 6-1,-12-5-1,1 0 0,-1 0-1,1 1 1,-1 0 0,0 0-1,-1 0 1,1 1 0,-1-1-1,0 1 1,5 11 0,4 22-11,-12-34 61,-1 0 0,1 0-1,-1 0 1,0 0 0,0 0-1,0 0 1,-1 0-1,1 0 1,-1 0 0,-1 0-1,1-1 1,-1 1-1,1 0 1,-1-1 0,-1 1-1,1-1 1,-1 1-1,0-1 1,1 0 0,-2 0-1,1-1 1,0 1-1,-1-1 1,0 1 0,0-1-1,0 0 1,0 0 0,0-1-1,-1 0 1,1 1-1,-1-1 1,1-1 0,-1 1-1,0-1 1,-6 2-1,-3-3-508,-26-8-2180,1-3-4136</inkml:trace>
  <inkml:trace contextRef="#ctx0" brushRef="#br0" timeOffset="-3982.08">0 646 7951,'64'-18'7390,"78"-36"-8079,-123 47 1245,4-2-449,-1 0 0,0-2 0,0-1-1,-1 0 1,32-26 0,-52 36-79,0 0 0,1-1 0,-2 1-1,1 0 1,0-1 0,0 1 0,-1 0-1,1-1 1,-1 1 0,0-1 0,1 1 0,-1-1-1,0 1 1,-1 0 0,1-1 0,0 1 0,-1-1-1,1 1 1,-1-1 0,0 1 0,0 0-1,0 0 1,0-1 0,-3-2 0,1-1-52,-1 2 0,0-1 0,-1 0 1,1 1-1,-1 0 0,0 0 0,0 0 0,0 1 1,-1-1-1,1 1 0,-1 1 0,1-1 0,-1 1 0,-10-3 1,6 2-48,-4 4-3,-18 10 86,0 1 1,1 2 0,0 1 0,-28 19 0,57-33-29,1 0 0,0 0 0,0 0 0,-1 0 0,1 0 0,0 0 0,0 0 0,0 0 0,0 1 0,0-1 0,1 0 0,-1 0 0,0 1 1,0-1-1,0 3 0,-1 0-50,-1 1-137,7 1 152,0 1 0,1-1 1,-1 0-1,1 0 0,0-1 1,0 1-1,1-1 0,0 0 0,0-1 1,0 1-1,12 5 0,9 3 11,49 18 0,6 2-94,-31-1 6,-47-30 128,-5 5 117,-5 24 22,3-26-110,0 0 1,0-1-1,0 1 0,0-1 0,-1 0 1,0 1-1,1-2 0,-2 1 0,1 0 0,0-1 1,-1 0-1,1 0 0,-1 0 0,0 0 0,0-1 1,-9 3-1,1 0-151,0-1 0,-1-1 0,1 0 0,-1 0 0,-21 0 0,-5-7-1791,9-5-1336</inkml:trace>
  <inkml:trace contextRef="#ctx0" brushRef="#br0" timeOffset="-3399.85">667 276 7310,'0'-2'449,"5"2"192,-3 0 257,23 11 64,-3 17 0,0 21-193,-7 8-256,-5 3-192,-3 1-321,-7-1-129,-5-8 65,-2-3-320,2-12-1027</inkml:trace>
  <inkml:trace contextRef="#ctx0" brushRef="#br0" timeOffset="-2917.99">483 582 7887,'22'-31'1796,"8"7"-322,6 6-448,1 1-384,2 6-450,8 2-128,4 2-577,3 5-1026,0 0-2372</inkml:trace>
  <inkml:trace contextRef="#ctx0" brushRef="#br0" timeOffset="-2478.91">932 490 8080,'59'39'4191,"-41"-29"-4160,0 1 1,0 1 0,-2 1-1,27 24 1,-41-35 18,-1 0 0,1-1 1,-1 1-1,0 0 0,0 0 0,0 0 0,0 0 0,0 0 0,0 0 0,0 0 1,-1 0-1,1 0 0,-1 0 0,1 1 0,-1-1 0,0 0 0,0 0 0,0 0 0,0 1 1,0-1-1,0 0 0,-1 0 0,0 3 0,1-4-56,-7 7 647,-14 2 182,8-10 118,7-1-805,0-1 0,0-1 0,0 1 0,1-1 1,-1 0-1,1 0 0,0-1 0,0 0 0,0 1 0,0-2 0,1 1 1,-7-8-1,9 9-117,0 0 0,1 0-1,-1 0 1,1 0 0,-1 0 0,1 0 0,0 0 0,0-1-1,0 1 1,1 0 0,-1-1 0,1 1 0,0-1 0,0 1 0,0 0-1,0-1 1,1 1 0,-1-1 0,1 1 0,0 0 0,0 0-1,0-1 1,1 1 0,-1 0 0,1 0 0,-1 0 0,4-4 0,3-3-146,-1 0 0,2 0 0,-1 1 0,1 0 0,0 1 1,1 0-1,0 1 0,1 0 0,-1 0 0,1 1 1,0 0-1,1 1 0,-1 0 0,24-5 0,-30 8-599,1 1-1,-1 1 0,1-1 0,-1 1 1,1 0-1,-1 0 0,1 0 0,-1 1 1,1 0-1,-1 0 0,0 0 0,1 1 1,-1-1-1,8 5 0,10 5-1784</inkml:trace>
  <inkml:trace contextRef="#ctx0" brushRef="#br0" timeOffset="-2083.78">1297 450 7759,'1'11'8250,"1"11"-5379,5 65-3743,-4-36 765,1-41 65,1-1-12,5 14-224,-9-22 236,-1 0-1,1 0 1,0 0 0,-1 0-1,1 0 1,0 0 0,0 0-1,-1 0 1,1-1 0,0 1-1,0 0 1,0-1 0,0 1-1,0-1 1,0 1-1,0-1 1,0 1 0,2-1-1,-3 0-24,1 0 0,-1 0 0,0 1-1,1-1 1,-1 0 0,1 0 0,-1 0 0,0 0-1,1 0 1,-1 1 0,0-1 0,1 0-1,-1 0 1,0 1 0,1-1 0,-1 0 0,0 0-1,1 1 1,-1-1 0,0 0 0,0 1-1,1-1 1,-1 0 0,0 1 0,0-1 0,0 1-1,0-1 1,1 0 0,-1 1 0,8-1-1761,-2 1 1429,1-2 1,0 1-1,0-1 0,-1 0 1,1-1-1,-1 1 0,1-1 1,-1-1-1,0 1 0,1-1 1,-1 0-1,0-1 0,-1 1 1,1-1-1,-1 0 0,0 0 1,0-1-1,0 0 0,0 0 1,-1 0-1,0 0 0,7-11 0,-10 3 517,-12-47 2309,-11-9 5823,23 66-8439,-1 14-93,2 3 126,0-1-1,0 0 0,1 1 0,1-1 1,0 0-1,1-1 0,0 1 0,1-1 1,1 0-1,0 0 0,10 12 0,4-7-3017</inkml:trace>
  <inkml:trace contextRef="#ctx0" brushRef="#br0" timeOffset="-1659.3">1724 377 9298,'-2'-2'1282,"0"0"-256,-1 2-384,-26 22 255,2 4-63,7 5-321,10 2-193,5-2 1,15 11-193,10-11 65,7-9 63,10-14-63,9-8-386,13-13-1730,-3-15-6093</inkml:trace>
  <inkml:trace contextRef="#ctx0" brushRef="#br0" timeOffset="-1249.11">2014 68 10709,'0'0'1795,"9"26"-256,1 9-641,-2 12-193,-1 5-513,0 12 1,-2 7 63,0-5-192,-5-11-128,-5-13-1218,10-9-1732</inkml:trace>
  <inkml:trace contextRef="#ctx0" brushRef="#br0" timeOffset="-1248.11">1950 341 10837,'-3'-2'3719,"33"-20"-2885,12 4-257,9-2-193,13 3-1602,4 3-5643</inkml:trace>
  <inkml:trace contextRef="#ctx0" brushRef="#br0" timeOffset="3479.95">381 1197 6541,'0'0'6733,"1"-5"-5291,8-5-1404,0 1-1,1 0 1,0 0 0,0 1-1,1 1 1,0-1-1,0 2 1,23-10-1,10-8-11,-30 16-12,36-32 100,-45 32-7,-4-15-43,-3 20-66,1 1-1,-1-1 1,1 1 0,-1 0-1,0 0 1,0 0 0,0 0 0,0 0-1,-1 0 1,1 1 0,0-1-1,-1 1 1,1 0 0,-1-1 0,0 1-1,1 0 1,-1 0 0,0 1-1,1-1 1,-1 1 0,0-1 0,0 1-1,0 0 1,1 0 0,-1 0-1,0 0 1,-4 1 0,-6 1-24,0-1 0,0 2 1,1 0-1,-24 8 1,19-4-12,0 1 0,0 1 0,1 0 0,-27 21 0,35-24-14,1 0 0,0 1-1,0 0 1,0 1 0,1-1 0,0 1-1,0 0 1,1 1 0,0-1 0,-3 11-1,8-7-204,2-4 225,2 0 0,-1-1 0,1 0 0,0 1 0,1-1 0,0-1 0,0 1 0,0-1 0,1 0-1,0 0 1,0 0 0,0-1 0,1 0 0,0 0 0,0-1 0,0 0 0,1 0 0,-1 0 0,1-1 0,9 3 0,-11-5-33,0 8-65,-5-9 133,-1 1 0,1-1 0,-1 1 0,1-1 0,0 1 0,-1 0 0,0-1 0,1 1 0,-1-1 0,1 1 0,-1 0 0,0-1 0,1 1 0,-1 0 0,0-1 0,0 1 0,1 0 0,-1 0 0,0-1 0,0 1 1,0 0-1,0 0 0,0-1 0,0 1 0,0 0 0,0 0 0,-1-1 0,1 1 0,0 0 0,0 0 0,-1 0 0,-4 11 63,-1-1 0,-1 0 0,0-1 1,0 1-1,-1-1 0,0-1 0,0 1 0,-1-1 0,-1-1 1,1 0-1,-1 0 0,-1-1 0,-12 7 0,-19 7-19,33-19-38,2-2-4,2 2-91,9-8-620,7-6 529,1 0 0,0 1 1,0 0-1,1 1 1,0 1-1,25-14 1,-33 20-178,0 6 214,-1-1 154,19 7 194,-22-4 16,0 0-193,0 0 1,-1 0-1,0 0 0,0 1 1,0-1-1,0 0 0,-1 0 1,0 0-1,0 0 0,0 0 1,-1 0-1,1 0 0,-1-1 1,0 1-1,-1 0 0,1-1 1,-4 5-1,-7 8 42,0-1-1,-1-1 0,-17 15 1,-19 21 44,1 9-58,15-18 126,-2-1 1,-61 53 0,92-89-487,12-5-587,35-4-1742,34-12-3024</inkml:trace>
  <inkml:trace contextRef="#ctx0" brushRef="#br0" timeOffset="24527.88">228 3186 7823,'-3'-9'8364,"-1"3"-6994</inkml:trace>
  <inkml:trace contextRef="#ctx0" brushRef="#br0" timeOffset="21464.65">3339 2316 12183,'-4'-9'3972,"4"9"-3980,0-1 0,0 1-1,0 0 1,0-1 0,0 1 0,0 0 0,0 0 0,0-1-1,0 1 1,0 0 0,1-1 0,-1 1 0,0 0 0,0 0-1,0-1 1,0 1 0,0 0 0,0 0 0,1-1 0,-1 1-1,0 0 1,0 0 0,0-1 0,1 1 0,-1 0 0,0 0-1,0 0 1,1-1 0,-1 1 0,0 0 0,0 0 0,1 0 0,-1 0-1,0 0 1,0 0 0,1 0 0,-1 0 0,0 0 0,1-1-1,-1 1 1,0 0 0,2 1 451,1 7-518,1-2 104,3 54 199,-5-28-100,-1-26-149,9 27-13509</inkml:trace>
  <inkml:trace contextRef="#ctx0" brushRef="#br0" timeOffset="21952.2">3296 2063 7631,'-3'-9'3462,"3"7"-3462</inkml:trace>
  <inkml:trace contextRef="#ctx0" brushRef="#br0" timeOffset="22626.94">3586 2109 6925,'6'3'2362,"15"21"-1389,-6-2-597,-1 0 1,-2 2 0,0 0-1,12 35 1,25 102 27,-44-145-340,-3-10-502,-6-18-4151,-28-26 4048,16 24 854,0 1 1,-1 0-1,0 1 1,-1 1-1,-21-10 1,33 19 188,1 4-406,-21 10-96,24-10 67,0-1 0,1 1-1,-1 0 1,0 0 0,1 1-1,-1-1 1,1 0 0,0 0-1,0 1 1,0-1 0,0 1-1,0-1 1,0 1 0,1-1-1,-1 1 1,1 0 0,-1-1-1,1 1 1,0 0 0,0-1-1,1 1 1,-1 0 0,0-1-1,1 1 1,0-1 0,-1 1-1,1-1 1,0 1 0,2 3-1,-1-3 41,-1 1-1,1-1 0,0 0 1,0 0-1,1 0 0,-1 0 0,0 0 1,1-1-1,0 1 0,0-1 1,0 1-1,0-1 0,0 0 0,0 0 1,0 0-1,1-1 0,-1 1 1,1-1-1,-1 0 0,7 2 0,4-3-43,1 0 0,-1-1 0,0 0 0,0-1 0,-1 0 0,1-1-1,16-7 1,94-39-2021,-104 40 1244,51-24-3112</inkml:trace>
  <inkml:trace contextRef="#ctx0" brushRef="#br0" timeOffset="23085.21">3966 2105 12696,'0'-2'1603,"-2"-1"-641</inkml:trace>
  <inkml:trace contextRef="#ctx0" brushRef="#br0" timeOffset="23511.92">4155 2363 11863,'22'22'2372,"0"3"-640,-7 5-835,-1 6-255,-9 1-450,-12 7-897,-25 2-3335,-34 5-4937</inkml:trace>
  <inkml:trace contextRef="#ctx0" brushRef="#br0" timeOffset="19218.96">1239 2683 8015,'3'-7'4489,"-3"5"-4297,0 4-63,-3 49-1,1 10-64,-1 1-128,1 0 0,-1-9-129,6-16-1346</inkml:trace>
  <inkml:trace contextRef="#ctx0" brushRef="#br0" timeOffset="19777.1">1299 2359 7695,'0'-2'513,"-2"2"-513</inkml:trace>
  <inkml:trace contextRef="#ctx0" brushRef="#br0" timeOffset="20195.47">1555 2692 6348,'-1'5'1261,"-4"19"-406,4-18-96,2-13-529,1 0 0,0 1 0,0-1 0,1 1 0,0 0 0,0 0 0,0 0 0,1 0 0,0 0 0,0 1-1,0-1 1,1 1 0,7-6 0,-4 3-293,0 1 0,1 1 0,0 0 0,0 0 0,1 0 0,-1 1 0,21-7 0,-28 11 58,0 1 1,0-1 0,0 1 0,1 0 0,-1-1 0,0 1-1,0 0 1,0 0 0,1 0 0,-1 1 0,0-1-1,0 0 1,0 1 0,0 0 0,1-1 0,1 2 0,5 2 0,-3-3 19,0 1-1,0 0 1,-1 0 0,1 0 0,-1 1-1,1 0 1,-1 0 0,0 0 0,0 1 0,0-1-1,-1 1 1,1 0 0,-1 1 0,0-1-1,0 1 1,-1 0 0,6 10 0,0 2-39,-2 0 1,0 0 0,-1 1 0,5 22-1,-10-35-1130,21 21-6498</inkml:trace>
  <inkml:trace contextRef="#ctx0" brushRef="#br0" timeOffset="20631.83">2099 2333 10580,'3'-3'2373,"-3"6"-1924,-7 47-64,7 12 127,7 4-255,-2-2-1,-3-9-320,3-9-897,2-13-1348</inkml:trace>
  <inkml:trace contextRef="#ctx0" brushRef="#br0" timeOffset="20632.83">2075 2526 9939,'54'-13'1860,"7"2"-770,10 2-513,15-6-1218,19 0-2886</inkml:trace>
  <inkml:trace contextRef="#ctx0" brushRef="#br0" timeOffset="34330.85">99 3961 8657,'1'-4'19,"-1"0"0,0-1-1,1 1 1,0 0 0,0 0 0,0 0 0,1 0 0,-1 1 0,1-1 0,0 0 0,0 0 0,0 1 0,0 0 0,1-1 0,0 1 0,-1 0 0,1 0 0,0 0 0,0 0 0,1 1 0,4-4-1,32-15-114,-30 20 92,-2 2-13,-5-1 18,1-1 0,0 1 0,0 1-1,0-1 1,-1 0 0,1 1 0,0 0 0,-1 0 0,1 0 0,0 0 0,-1 1 0,1 0-1,-1-1 1,0 1 0,0 0 0,0 1 0,0-1 0,0 0 0,0 1 0,0 0 0,-1-1-1,1 1 1,3 6 0,-3-2 47,-1 0 0,1 0 0,-1 0-1,-1 0 1,1 0 0,-1 0 0,-1 1 0,1-1-1,-1 0 1,0 1 0,-1-1 0,0 1 0,0-1-1,-1 0 1,1 0 0,-2 0 0,-5 13 0,-5 11 267,-2-1-1,-28 44 1,36-64-217,-59 104 222,64-108-437,4 21-247,2-18 247,21 2 95,-17-11 14,1 0 0,0 0 0,-1 0 0,1-1 0,0 0 0,-1-1-1,15-4 1,56-23-151,-74 27 1484,-9 2-1071,0 0 0,-1 0 0,1 1-1,0 0 1,0-1 0,-1 1 0,-3 2 0,3-1-278,1-1 0,-1 1 0,1 0 0,-1 0-1,1 1 1,0 0 0,0-1 0,0 1 0,0 1 0,0-1 0,1 0 0,-1 1 0,1 0 0,0 0 0,0 0 0,1 0 0,-1 0 0,1 1 0,0-1 0,0 1 0,0-1 0,1 1 0,-3 9 0,2 1-155,-1-1 0,2 1 0,0 16 0,10 4-306,-2-14 93,-2-5-95,-3-10 334,0 1 0,0 0 0,-1 0 0,0 0 0,0 0 0,0 8 0,-2-12 140,1 0 1,-1 0-1,0 0 0,0 0 1,0 0-1,-1 0 0,1-1 1,-1 1-1,1 0 0,-1-1 0,0 1 1,0-1-1,0 0 0,0 0 1,0 0-1,-4 3 0,-10 6-652,1-1 1,-1 0-1,0-1 0,-26 9 0</inkml:trace>
  <inkml:trace contextRef="#ctx0" brushRef="#br0" timeOffset="34744.7">569 3990 5515,'0'0'1282</inkml:trace>
  <inkml:trace contextRef="#ctx0" brushRef="#br0" timeOffset="35228.3">679 4370 10516,'0'3'1988,"-2"43"-1218,-1 5 127,1 10-320,-5 7-256,-11 5-257,-23 17-1475,-43 25-6540</inkml:trace>
  <inkml:trace contextRef="#ctx0" brushRef="#br0" timeOffset="31185.65">3391 2903 5194,'113'-93'6872,"-113"93"-6792,-1 0 0,1-1 1,0 1-1,-1-1 0,1 1 0,-1 0 1,1-1-1,0 1 0,-1 0 0,1 0 1,-1-1-1,1 1 0,-1 0 0,1 0 0,-1 0 1,1 0-1,-1-1 0,1 1 0,-1 0 1,1 0-1,-1 0 0,1 0 0,-1 0 1,1 0-1,-1 0 0,1 0 0,-1 1 1,1-1-1,-1 0 0,1 0 0,-1 0 1,1 0-1,-1 1 0,1-1 0,-2 1 0,-21 7-414,18-6 293,0 0 9,0-1 0,0 1 0,0 0 0,1 1 0,-1-1-1,1 1 1,-1 0 0,1 0 0,0 0 0,0 1-1,0-1 1,1 1 0,-1 0 0,1 0 0,0 0-1,-3 6 1,4-5-66,1 0-1,0 0 0,1 0 1,-1 0-1,1 0 1,0 0-1,0 0 0,1 0 1,0 1-1,0-2 0,0 1 1,0 0-1,1 0 1,-1 0-1,1 0 0,0-1 1,1 1-1,-1-1 0,1 0 1,0 0-1,0 0 0,0 0 1,1 0-1,-1-1 1,1 1-1,0-1 0,0 0 1,0 0-1,1 0 0,-1-1 1,0 1-1,1-1 1,0 0-1,9 2 0,-9-2-221,-1 0-228,-4-1 558,0-1 0,0 0 1,1 0-1,-1 0 0,0 0 1,0 1-1,0-1 0,0 0 1,1 0-1,-1 1 0,0-1 1,0 0-1,0 0 0,0 1 1,0-1-1,0 0 0,0 1 1,0-1-1,0 0 0,0 0 1,0 1-1,0-1 0,0 0 1,0 0-1,0 1 0,0-1 1,0 0-1,0 1 0,0-1 1,0 0-1,0 0 0,0 1 1,-1-1-1,1 0 0,0 0 1,0 0-1,0 1 0,0-1 1,-1 0-1,1 0 0,0 0 1,0 1-1,-1-1 0,1 0 1,0 0-1,0 0 0,-1 0 1,1 0-1,0 1 0,0-1 1,-1 0-1,-9 11-136,-1 0 0,0 0 0,-1-1 0,-21 14-1</inkml:trace>
  <inkml:trace contextRef="#ctx0" brushRef="#br0" timeOffset="31663.19">3707 2908 3912,'0'2'72,"0"0"1,0 0-1,0-1 1,0 1-1,0 0 1,1 0 0,-1-1-1,0 1 1,1 0-1,0 0 1,-1-1 0,1 1-1,0-1 1,0 1-1,0 0 1,0-1-1,0 0 1,0 1 0,0-1-1,0 0 1,0 1-1,1-1 1,-1 0-1,1 0 1,1 1 0,0-1-31,0 0 1,1 0-1,-1 0 0,0-1 1,1 1-1,-1-1 1,1 0-1,-1 0 1,1 0-1,-1 0 1,0-1-1,5 0 1,7-3-91,1-1 1,-1 0-1,-1-1 1,23-11-1,-31 13-92,-1 1 1,1-1-1,0 0 0,-1-1 0,0 1 1,0-1-1,-1 0 0,1 0 0,-1-1 1,0 1-1,0-1 0,5-11 0,-9 16 124,0-1-1,0 1 1,0-1-1,0 1 1,0-1-1,-1 1 1,1-1-1,0 1 1,-1-1-1,1 1 1,-1 0-1,1-1 0,-1 1 1,0 0-1,1-1 1,-1 1-1,0 0 1,0 0-1,0-1 1,0 1-1,0 0 1,-1-1-1,0 0 2,-2-1 78,1 0 0,-1-1 0,0 1 0,-1 0 1,1 1-1,0-1 0,-1 1 0,1 0 0,-1 0 0,0 0 1,0 1-1,0-1 0,0 1 0,0 1 0,0-1 0,0 1 0,0-1 1,0 1-1,-9 2 0,-1-1 86,1 1 0,-1 1 1,1 0-1,0 1 0,-23 9 1,29-9-140,0-1 1,0 2 0,0-1-1,1 1 1,0 0 0,0 0-1,0 1 1,1 0 0,0 0 0,0 1-1,0 0 1,1 0 0,-9 15-1,13-20-19,0 1-1,0 0 0,0 0 0,0-1 1,1 1-1,-1 0 0,1 0 1,0-1-1,0 1 0,0 4 0,1-5-1,-1 1 0,0-1 0,1 0 0,0 0 0,0 1 0,-1-1 0,1 0 0,0 0 0,1 0 0,-1 0 0,0 0 0,1 0 0,-1-1 0,1 1 0,-1 0 0,1-1 0,0 1-1,3 2 1,0-2-25,0 1 0,0-1 0,0 0 0,0 0 0,0 0 0,1-1 0,9 2-1,1-2-271,0 0 0,0-1-1,0-1 1,26-4-1,-1-5-866</inkml:trace>
  <inkml:trace contextRef="#ctx0" brushRef="#br0" timeOffset="32183.5">3925 2925 3655,'50'4'213,"26"0"-41,1-11-51,-49-6-82,-11 2-7,13-6 6,43-31-1,-66 43 33,0-1-1,-1 1 0,0-1 1,0 0-1,-1-1 1,1 1-1,-1-1 1,-1 0-1,1-1 1,-1 1-1,4-13 1,-6 14 96,-1 1 0,-1-1 0,1 0 1,-1 0-1,0 0 0,-1 0 0,1 0 1,-1 0-1,0 0 0,-4-10 0,1-1 282,1 5 223,-1-1 1,0 1-1,-1 0 1,-1 0-1,-8-14 1,11 22 952,-1 9-1324,0 1-289,0 0 0,0 0 0,1 1 1,0-1-1,0 1 0,1 0 0,0 0 1,0 0-1,1 0 0,-1 0 0,2 0 1,-1 0-1,1 0 0,0 1 0,0-1 1,1 0-1,0 0 0,3 12 0,9 36-66,-7-44 38,1 0-28,18 38-1028,0-21-2920,-3-12-1714</inkml:trace>
  <inkml:trace contextRef="#ctx0" brushRef="#br0" timeOffset="32614.69">4576 2590 9554,'-2'-2'706</inkml:trace>
  <inkml:trace contextRef="#ctx0" brushRef="#br0" timeOffset="33082.73">4613 2817 8080,'0'55'1731,"-2"7"-320,-6 6-1027,-11 7-448,-16 4-1860</inkml:trace>
  <inkml:trace contextRef="#ctx0" brushRef="#br0" timeOffset="365835.27">16806 5602 3591,'-4'26'844,"3"-21"-277,0 2-512,-1 0 0,0-1 0,0 1-1,0 0 1,-1-1 0,-5 10 0,6-11-43,1 0 0,-1 0-1,1 0 1,0 0-1,1 0 1,-1 1 0,1-1-1,0 0 1,0 0-1,1 0 1,0 0 0,-1 1-1,2-1 1,-1 0-1,1-1 1,-1 1-1,1 0 1,1 0 0,-1-1-1,1 1 1,-1-1-1,1 0 1,1 1 0,4 3-1,6 7 56,2-1 0,0-1 0,0 0 0,29 16 0,-23-15-50,3 4-7,-8 0 97,-14-15 257,-5 3 255,-13 22 375,13-25-841,-1 1-1,0-1 0,0-1 0,0 1 1,0 0-1,0-1 0,-6 4 1,-4 1 161,0-1-1,-1-1 1,0 0 0,0-1 0,0-1 0,0 0 0,0-1 0,-1 0 0,-16-1 0,7-1-23,-1-1 0,1 0 1,0-2-1,-33-9 0,50 11-173,11-6-44,0-1-68,1 1 0,0-1-1,0 1 1,1 0 0,0 1-1,0-1 1,0 1 0,1 0-1,0 1 1,12-8-1,10-4 65,49-20 0,-60 31-47,-1-1 0,0-1-1,0-1 1,-1-1-1,0 0 1,-1-1-1,0 0 1,0-1-1,12-15 1,-24 23 137,-8 1-1218,-15-13-919,-14 9-1945</inkml:trace>
  <inkml:trace contextRef="#ctx0" brushRef="#br0" timeOffset="367966.59">8482 7059 6541,'-7'-13'3894,"7"12"-3841,1 0 0,-1 0 1,1 0-1,-1 1 1,0-1-1,1 0 0,0 0 1,-1 0-1,1 1 1,-1-1-1,1 0 0,0 1 1,0-1-1,-1 1 1,1-1-1,0 1 0,0-1 1,0 1-1,-1-1 1,3 1-1,40-11-548,-36 10 476,0 1-1,0 0 0,0 1 1,-1-1-1,1 1 0,0 0 1,0 1-1,-1 0 0,1 0 1,-1 0-1,1 1 0,-1 0 1,0 0-1,0 0 0,0 1 1,-1 0-1,1 0 0,-1 1 1,0 0-1,0-1 0,-1 2 1,1-1-1,-1 0 0,5 9 1,-8-11 6,0 0 0,0 0 1,0 1-1,0-1 0,0 0 1,-1 0-1,0 1 0,1-1 1,-1 0-1,0 0 0,-1 1 1,1-1-1,-1 0 0,1 1 1,-1-1-1,-2 5 0,1-1 35,-1 0 0,0-1-1,0 1 1,-1-1-1,0 0 1,-5 7 0,-1-3 3,0-1 1,0 1 0,-1-2-1,0 1 1,0-1 0,-1-1-1,0 0 1,-19 7 0,0-2 14,1-1 1,-42 8-1,65-18-307,83-36-4916,-34 22 3109</inkml:trace>
  <inkml:trace contextRef="#ctx0" brushRef="#br0" timeOffset="368632.73">8822 7160 2693,'2'4'33,"1"0"-1,0-1 1,-1 1-1,2-1 1,-1 0-1,0 0 1,1 0 0,-1 0-1,1 0 1,0-1-1,0 0 1,0 1-1,0-2 1,0 1-1,0 0 1,1-1-1,-1 0 1,1 0 0,-1 0-1,1 0 1,7-1-1,14-1 203,-20 0 257,-1-1 213,20-9 2437,-25 11-3147,0 0 0,0-1-1,0 1 1,0 0 0,1-1-1,-1 1 1,0 0 0,0-1-1,0 1 1,0 0 0,0-1-1,0 1 1,0 0 0,0-1-1,0 1 1,0 0 0,0-1-1,0 1 1,0 0-1,0-1 1,0 1 0,0 0-1,-1-1 1,1 1 0,0 0-1,0-1 1,0 1 0,-1 0-1,1 0 1,0-1 0,0 1-1,0 0 1,-1 0 0,1-1-1,0 1 1,-1 0 0,1 0-1,-3-3-38,0 1-1,0 0 0,-1 0 1,1 0-1,0 0 1,-1 1-1,1-1 0,-1 1 1,1 0-1,-1 0 1,0 0-1,0 0 0,1 1 1,-1 0-1,0 0 1,0 0-1,0 0 0,1 0 1,-1 1-1,0-1 1,1 1-1,-1 0 0,-5 3 1,0-3-147,-28 8-1262</inkml:trace>
  <inkml:trace contextRef="#ctx0" brushRef="#br0" timeOffset="369382.55">8988 6930 4553,'-9'1'237,"-1"0"-1,1 1 1,-1-1 0,1 2 0,0 0-1,0 0 1,0 0 0,0 1 0,1 1-1,-1-1 1,1 2 0,-13 9 0,4 1-45,14-12-142,0-1 0,-1 1 0,2 0 0,-1 0-1,0 0 1,1 0 0,0 0 0,0 1 0,0-1 0,0 1 0,1-1 0,0 1-1,0-1 1,-1 8 0,1 47-64,8-37-14,-2-8 6,0-6-74,22 20 19,-16-25 93,-6-3-9,0 2 111,2-3 85,19-4 26,-24 5-16,0 0 1,0 0-1,0 0 1,-1-1-1,1 1 1,0-1-1,0 0 1,0 1-1,-1-1 1,1 0-1,0 0 1,-1 0-1,1 0 1,-1 0-1,1-1 1,0-2 536,-3 5-688,0-34-9,-5 32-299,-1-1-239,-1 1-1,0 0 1,0 0-1,0 1 1,0-1-1,-13 3 1,-20 8-4955</inkml:trace>
  <inkml:trace contextRef="#ctx0" brushRef="#br0" timeOffset="370978.69">4943 7142 6989,'-5'-2'7759,"2"2"-6797,1 0-321,2-4-448,15-40-65,48-24-513,55-38 1,54-31-1027,46-26-2757</inkml:trace>
  <inkml:trace contextRef="#ctx0" brushRef="#br0" timeOffset="373583.94">17416 5697 4489,'-2'-2'384,"-1"2"-1281</inkml:trace>
  <inkml:trace contextRef="#ctx0" brushRef="#br0" timeOffset="735482.64">16244 5317 5643,'3'0'2693,"-1"0"-2308</inkml:trace>
  <inkml:trace contextRef="#ctx0" brushRef="#br0" timeOffset="736737.32">4069 2049 9875,'5'2'7823,"-5"-4"-7438,42 0-706,56-16 1,83-19-1412,89-27-3334</inkml:trace>
  <inkml:trace contextRef="#ctx0" brushRef="#br0" timeOffset="772380.15">8747 7424 3206,'-16'19'132,"0"0"0,2 0 0,0 1 0,1 1 0,1 1 0,2-1 0,0 2 0,1-1 0,1 2 0,1-1 0,-6 36 0,4-1 578,3 0 0,2 0 0,6 99 1,-1-133-591,1-1 0,1 0 0,1 0 1,1-1-1,1 1 0,1-1 0,1 0 1,1-1-1,0 0 0,2 0 0,1-1 0,0 0 1,1-1-1,1-1 0,26 27 0,29 10-2,-45-39-85,1-2 0,0 0-1,2-2 1,-1-1 0,1-1 0,1-1 0,33 6 0,-21-8 19,1-2 0,-1-2 0,1-2 0,62-5 1,-24-6 116,-1-4-1,0-3 1,-2-4 0,131-53 0,-164 56-83,-1-1 1,-2-2-1,0-1 0,-1-3 1,40-32-1,-61 42-19,-1-1 0,-1 0 0,0-1 0,-2-1 0,0-1 0,-1 0 0,0 0 0,-2-1 0,-1-1 0,0 0 0,-1 0 0,6-26 0,-8 17 3,-1 0 0,-2 0-1,-1 0 1,-1-1 0,-1 1-1,-7-55 1,3 61-8,-1 0 0,-2 0 0,0 0 1,-1 1-1,-2 0 0,0 0 0,-1 1 0,-25-40 1,25 49-8,0 0 1,-1 1-1,0 0 1,-25-19-1,15 16-35,-1 1 1,-1 1-1,0 1 0,-1 1 0,-1 1 0,1 1 0,-1 2 0,-1 0 0,1 2 0,-39-4 0,-4 4-79,0 2-1,-127 13 1,94 2-328,0 4-1,1 5 1,1 4 0,1 4-1,1 5 1,2 4-1,-148 81 1,29 19-1975</inkml:trace>
  <inkml:trace contextRef="#ctx0" brushRef="#br0" timeOffset="774781.1">3727 3829 11029,'-5'0'2693,"3"-2"-1667,-1 0-320,3 0-193,10-40-385,10 9-64,24-2 0,41-12-64,40-8-128,45-19-642,40-8-1281,38-6-2053</inkml:trace>
  <inkml:trace contextRef="#ctx0" brushRef="#br0" timeOffset="776682.04">11933 7315 4104,'-20'5'346,"1"1"0,0 1 1,0 0-1,0 1 0,1 1 0,0 1 1,1 1-1,0 0 0,0 1 1,2 1-1,-1 1 0,2 0 0,0 0 1,-20 29-1,10-9 185,1 1-1,-25 57 1,9 0 175,26-58-477,2 0 1,2 0-1,1 1 0,1 1 1,3-1-1,0 1 1,2 43-1,3-62-192,0 0 0,1-1 0,1 1 0,1 0 0,0-1 0,1 1 0,1-1 0,0 0 0,1-1 0,1 0 0,0 0 0,1 0 0,1-1 0,0-1 0,1 0 0,0 0-1,18 14 1,-8-11-52,0-2-1,1 0 0,1-1 0,0-2 0,1 0 0,0-1 0,1-2 0,0 0 0,0-2 0,1-1 0,40 4 0,0-5-278,1-2 0,-1-4 0,90-13-1,-53 0-668,143-41 0,-193 41 672,0-3 1,-2-3 0,0-1 0,66-41 0,-107 57 336,0 0 0,0-1 0,0-1-1,-1 1 1,0-1 0,0-1 0,-1 0-1,0 0 1,-1-1 0,0 0-1,-1 0 1,0 0 0,0-1 0,-1 0-1,0 0 1,-1 0 0,0-1 0,-1 1-1,0-1 1,-1 0 0,-1 0 0,0 0-1,0 0 1,-2-24 0,-15-54 445,-10-10 22,-46-133 268,54 187-578,-2 0 0,-46-80 0,60 116-182,-1 0 0,0 1 0,-1 0 0,0 0 1,0 0-1,-1 1 0,0 1 0,0-1 0,-1 2 0,1-1 1,-17-7-1,10 8-24,1 0 1,-1 2 0,-1 0-1,1 0 1,-1 1 0,1 1-1,-31 1 1,-30 3-166,0 3 0,-121 24 0,-149 63-2107,148-22-247</inkml:trace>
  <inkml:trace contextRef="#ctx0" brushRef="#br0" timeOffset="816119.31">15972 7146 7502,'165'-10'9423,"108"-26"-9814,-144 17 957,221-33-1026,-192 28-587,-23 3-2224,-21 7-3857</inkml:trace>
  <inkml:trace contextRef="#ctx0" brushRef="#br0" timeOffset="816710.13">16173 8182 6861,'20'22'2629,"9"-9"-128,25-6-705,22-7-835,27-7-319,27-6-322,20 0-256,14-5-320,12 0-1347,13-4-4297</inkml:trace>
  <inkml:trace contextRef="#ctx0" brushRef="#br0" timeOffset="910834.27">1264 10975 6797,'1'-2'87,"10"16"56,-4-4-116,5 8-38,-10-15-224,7 13 1060,-14-6 3426,5-10-4074,-1 0 0,1 1 0,-1-1 1,1 0-1,-1 0 0,0 0 0,56-21-106,0 2 0,104-22 1,-112 34-136,-41 6 59,-1 1 0,0 0 0,0 0 0,0 1 0,1 0 0,-1 0 1,0 0-1,0 0 0,0 1 0,6 3 0,-6 4 69,-4 1-46,-1-1 0,-1 0 0,1 1 0,-1-1-1,-1 1 1,0-1 0,0 0 0,-1 0 0,0 0-1,-1 0 1,0-1 0,0 1 0,-10 14 0,-3 1-46,-2-1 0,0 0 1,-25 22-1,39-40-260,11-9-642,32-23 839,1 2 0,1 2 0,84-35 0,-118 56-58,0 4 63,-3-1 103,1 1 1,0-1-1,-1 1 0,1 0 0,-1 0 0,0 1 0,0-1 1,0 1-1,0-1 0,0 1 0,0 0 0,-1 0 0,1 0 1,-1 0-1,0 1 0,0-1 0,0 1 0,-1-1 0,1 1 1,-1 0-1,0-1 0,0 1 0,0 0 0,0 0 0,-1 0 1,1 0-1,-1 0 0,0 0 0,0 0 0,-1 0 0,1-1 1,-2 7-1,-3 17 124,0-1 1,-2 0 0,0 0 0,-2 0-1,-1-1 1,-1-1 0,-27 45 0,27-53-345,0 1 1,-1-2 0,-1 1 0,0-2-1,-1 0 1,-1 0 0,0-2 0,-1 0-1,0 0 1,-1-2 0,-23 12 0,-2-8-3304</inkml:trace>
  <inkml:trace contextRef="#ctx0" brushRef="#br0" timeOffset="911335.61">1951 10924 5771,'-4'-16'9180,"5"22"-7224,33 184-1402,-28-170-888,0 0 0,0 0 1,2-1-1,1 0 0,0 0 0,1-1 1,19 25-1,9-3-3877</inkml:trace>
  <inkml:trace contextRef="#ctx0" brushRef="#br0" timeOffset="912133.62">2394 10735 6797,'-10'-20'3336,"13"30"467,17 42-2022,-20-52-1798,22 61 93,-2 2 1,-3 0 0,-3 1 0,7 76 0,-19-103-130,-1-30-22,0-8 56,0 0-1,0 0 1,0-1 0,0 1-1,0-1 1,0 1 0,-1-1-1,1 1 1,0-1 0,-1 1-1,1-1 1,-1 0 0,0 1-1,1-4 1,0-1-22,4-15-78,2 0 0,0 0 0,1 0 0,1 1 0,17-29 0,-20 40 31,0 0-1,1 1 0,0-1 0,1 1 1,0 1-1,0 0 0,1 0 0,-1 0 1,1 1-1,1 1 0,-1-1 0,1 1 1,14-4-1,-19 7 80,-1 0 0,1 1 0,0 0 0,0 0 0,0 0 0,0 1 0,0 0 0,0 0 0,0 0 0,1 0 0,-1 1 0,0 0 0,-1 0 0,1 0 0,0 1 0,0-1 0,0 1 0,5 3 0,-5 5 169,-3-1-94,-2 0 1,1 1-1,-1-1 0,-1 0 0,0 1 1,0-1-1,-1 0 0,0 0 0,0 0 1,-1 0-1,-1 0 0,1 0 0,-1-1 1,-8 13-1,6-12-40,0 0 0,-1 0 1,0 0-1,0-1 0,-1 0 1,0 0-1,-1-1 0,1 0 1,-1-1-1,-1 0 0,1 0 1,-12 5-1,15-9-678,0-5-833,4 2 1307,0 0 0,0 1 0,0-1 1,0 0-1,1 0 0,-1 0 0,0-1 1,0 1-1,1 0 0,-1-1 0,1 1 1,-1-1-1,1 1 0,0-1 0,0 0 0,0 0 1,-1 1-1,2-1 0,-1 0 0,0 0 1,0 0-1,1 0 0,-1 0 0,1 0 1,-1 0-1,1-1 0,0 1 0,0 0 1,0-2-1,11-42-3306</inkml:trace>
  <inkml:trace contextRef="#ctx0" brushRef="#br0" timeOffset="912663.8">2863 10818 6797,'5'5'7193,"8"16"-6817,-2 0 0,-1 1 0,-1 0 0,13 44 1,2 6-292,-2-23-85,-17-40-30,0 0 1,1 0-1,1-1 0,-1 0 1,1 0-1,0 0 0,1-1 1,10 7-1,-8-12-130,-3-5 154,0 0 0,0-1 0,-1 0 1,1 0-1,-1 0 0,0 0 1,0-1-1,0 0 0,0-1 1,-1 1-1,0-1 0,0 0 1,-1 0-1,0-1 0,0 1 1,0-1-1,-1 0 0,0 0 1,3-8-1,4-17 63,-1-1-1,-2 0 1,4-37-1,-1 7 99,-8 57 400,-4 14-213,0 11-199,-85 506 826,63-407-1215,-14 81-2843,29-126-1314</inkml:trace>
  <inkml:trace contextRef="#ctx0" brushRef="#br0" timeOffset="913046.86">3484 10218 9811,'-22'51'1924,"8"17"-65,14 20-705,4 5-641,11 1-256,0-1 63,4-3-384,-1-6-385,1-14-1282,-4-12-2116</inkml:trace>
  <inkml:trace contextRef="#ctx0" brushRef="#br0" timeOffset="913765.85">3435 10670 10260,'-5'2'523,"0"1"1,0 0 0,0 0-1,0 0 1,0 0 0,0 1-1,-3 4 1,5-4 395,3-4-904,0 0 0,1 0 0,-1 0-1,0 0 1,0 0 0,1 0 0,-1 0-1,0 1 1,0-1 0,1 0 0,-1 0-1,0 0 1,0 0 0,1 1 0,-1-1 0,0 0-1,0 0 1,0 1 0,1-1 0,-1 0-1,0 0 1,0 1 0,0-1 0,0 0 0,0 0-1,0 1 1,0-1 0,1 0 0,-1 1-1,0-1 1,0 0 0,0 0 0,0 1-1,0-1 1,0 1 0,0-1-8,0 1 1,0 0-1,0-1 0,0 1 1,0-1-1,0 1 0,0-1 1,0 1-1,1-1 0,-1 1 1,0 0-1,0-1 0,1 1 1,-1-1-1,0 0 0,1 1 1,-1-1-1,1 1 0,-1-1 1,0 1-1,1-1 0,-1 0 1,1 1-1,-1-1 0,1 0 1,-1 0-1,1 1 0,0-1 1,-1 0-1,1 0 0,-1 0 1,1 0-1,-1 0 0,1 1 1,0-1-1,-1 0 0,1 0 1,-1 0-1,1-1 0,-1 1 1,1 0-1,0 0 0,-1 0 1,1 0-1,-1-1 0,1 1 1,53-13-635,-1-1 0,-1-3 1,-1-3-1,0-1 1,-2-3-1,0-2 1,84-60-1,-128 82 392,-5 4 96,-5 4 171,-49 23 3100,54-27-3108,0 0 0,-1 0-1,1 0 1,0 1 0,0-1 0,0 0 0,0 0 0,0 0 0,0 1 0,0-1 0,0 0 0,-1 0 0,1 0 0,0 1 0,0-1 0,0 0 0,0 0 0,0 1 0,0-1 0,0 0 0,0 0-1,0 0 1,0 1 0,1-1 0,-1 0 0,0 0 0,0 0 0,0 1 0,0-1 0,0 0 0,0 0 0,0 0 0,0 1 0,1-1 0,-1 0 0,0 0 0,0 0 0,0 0 0,0 1 0,1-1-1,-1 0 1,0 0 0,0 0 0,0 0 0,1 0 0,-1 0 0,0 0 0,0 0 0,0 0 0,1 0 0,-1 1 0,0-1 0,1 0 0,1 1 6,0 1 1,0-1-1,0 1 1,1-1-1,-1 0 0,1 0 1,-1 0-1,1 0 1,-1 0-1,1 0 1,-1-1-1,1 0 1,0 1-1,-1-1 0,1 0 1,0 0-1,-1 0 1,1-1-1,4 0 1,-1 0-6,-1-1 1,1 0 0,-1-1-1,0 1 1,1-1-1,-1 0 1,-1-1-1,10-6 1,-5 2 0,-1-1-1,1 1 1,-1-2-1,-1 1 1,0-1-1,0 0 1,-1-1-1,9-19 1,-6 2 198,-9 26-206,0 1 0,0 0 0,0-1 0,0 1 0,-1 0 0,1 0-1,0-1 1,-1 1 0,1 0 0,-1 0 0,0-1 0,1 1 0,-1 0 0,0 0 0,0 0 0,1 0 0,-1 0 0,0 0 0,0 0 0,0 0 0,0 1 0,0-1-1,0 0 1,-1 1 0,0-2 0,0 1 29,1 0-29,-1 0 1,0 0-1,0 0 0,0 0 1,0 0-1,0 0 0,0 1 0,0-1 1,0 1-1,-1-1 0,1 1 1,0 0-1,-3 0 0,1 0 10,-1 1 1,1 0-1,-1 0 0,1 0 0,0 1 0,0-1 0,-5 4 0,-4 1-6,0 1 1,1 1-1,0 0 0,1 1 1,0 0-1,0 0 0,1 2 1,0-1-1,1 1 0,0 0 1,0 1-1,2 0 0,-1 1 1,1-1-1,1 1 1,1 0-1,-8 25 0,9-21-4,0 0 0,1 1 0,1 0 0,1 0-1,0-1 1,1 1 0,1 0 0,1 0 0,1 0-1,0-1 1,1 1 0,1-1 0,13 32 0,-15-41-96,1-1 0,0 0 1,0 0-1,1-1 0,-1 1 1,1-1-1,1 0 0,-1 0 0,1 0 1,0-1-1,9 6 0,-9-7-433,1-1 0,0 1-1,0-1 1,0 0 0,0-1-1,1 0 1,11 2 0,54 2-7590</inkml:trace>
  <inkml:trace contextRef="#ctx0" brushRef="#br0" timeOffset="914284.66">4406 10750 11093,'0'0'6156,"-3"2"-5643,40-4-192,12-11-129,15-11-320,5-7-385,4-5-834,-2-1-1859,-7 4-2693</inkml:trace>
  <inkml:trace contextRef="#ctx0" brushRef="#br0" timeOffset="914917.37">4755 10318 12504,'0'0'3206,"8"6"-3016,-1 0-1,2 0 0,-1-1 1,1 0-1,-1-1 1,1 0-1,1 0 0,15 4 1,83 10-458,-34-6 242,-43 0-28,-29-10 62,0 0-1,0 0 1,-1 0-1,1 1 1,-1-1-1,1 1 1,-1 0-1,0-1 1,0 1-1,0 0 0,0-1 1,-1 1-1,1 0 1,-1 0-1,0 0 1,0 0-1,0-1 1,0 1-1,0 0 0,0 0 1,-1 0-1,0-1 1,1 1-1,-1 0 1,0 0-1,0-1 1,-3 5-1,-4 11 72,0-1 0,-21 31 0,25-41-65,-134 192 560,37-57-6994,72-95-2183</inkml:trace>
  <inkml:trace contextRef="#ctx0" brushRef="#br0" timeOffset="915485.85">5364 10414 6989,'2'-6'1176,"4"-10"-652,1 0 0,1 0 0,0 1 0,1 0 0,0 0 0,24-26 1,-16 19-70,-1 0 0,15-26 0,-17 12 143,-13 33-467,0 0-1,0-1 0,-1 1 1,1-1-1,-1 1 0,0-1 1,0 1-1,-1 0 1,1-1-1,-1 1 0,1-1 1,-1 1-1,0 0 1,-2-5-1,3 8-118,0-1 0,0 1 0,-1 0-1,1-1 1,0 1 0,0 0 0,0 0 0,0-1 0,0 1 0,-1 0 0,1 0-1,0-1 1,0 1 0,0 0 0,-1 0 0,1 0 0,0 0 0,0-1 0,-1 1-1,1 0 1,0 0 0,0 0 0,-1 0 0,1 0 0,0-1 0,0 1 0,-1 0-1,1 0 1,0 0 0,-1 0 0,1 0 0,0 0 0,0 0 0,-1 0 0,1 0-1,-8 0 11,1-1 0,0 1 0,-1 0 0,1 1 0,0 0-1,0 0 1,0 0 0,0 1 0,0 0 0,0 0 0,0 1 0,0 0-1,1 0 1,-1 1 0,1 0 0,0 0 0,0 0 0,1 1-1,-1 0 1,1 0 0,0 0 0,-8 11 0,9-4 31,4 1-54,0 0 1,1 0-1,0 1 0,1-1 1,1 0-1,0 0 0,1 0 0,0-1 1,1 1-1,0-1 0,1 0 1,0 0-1,1-1 0,8 11 0,10 15-12,79 114-27,-96-142 46,15 28 52,-21-33 124,-2-4-178,-1 0-1,1 0 1,0 0 0,-1 0-1,1 1 1,0-1 0,0 0-1,-1 0 1,1 1 0,0-1 0,0 0-1,-1 1 1,1-1 0,0 0-1,0 0 1,0 1 0,-1-1-1,1 0 1,0 1 0,0-1 0,0 1-1,0-1 1,0 0 0,0 1-1,0-1 1,0 0 0,0 1-1,0-1 1,0 0 0,0 1 0,0 0-29,0 0 1,0-1 0,0 1-1,0-1 1,0 1 0,0 0-1,0-1 1,0 1 0,0-1-1,0 1 1,-1 0 0,1-1-1,0 1 1,0-1 0,-1 1-1,1-1 1,0 1 0,-1-1 0,1 1-1,0-1 1,-1 1 0,1-1-1,-1 0 1,1 1 0,-1-1-1,1 0 1,-1 1 0,1-1-1,-1 0 1,1 1 0,-1-1-1,1 0 1,-1 0 0,1 0-1,-1 0 1,0 1 0,1-1 0,-2 0-1,1 0-27,-2 0-265,-1 0 0,0-1 0,1 1 0,-1-1 0,0 0-1,1 1 1,-1-2 0,1 1 0,-1 0 0,1-1 0,0 1-1,-1-1 1,1 0 0,-5-4 0,-11-22-4738</inkml:trace>
  <inkml:trace contextRef="#ctx0" brushRef="#br0" timeOffset="915980.6">5732 9991 8080,'-3'3'7245,"3"38"-6090,0 15-450,3 5-256,2 5-321,5-2-64,4-2 0,-1-5-320,-4-9-449,4-10-1155,-6-9-1923</inkml:trace>
  <inkml:trace contextRef="#ctx0" brushRef="#br0" timeOffset="915981.6">5725 10386 8593,'0'0'4039,"-3"-3"-3654,3 1-128,25-35-386,11 6-1474,11 2-1795</inkml:trace>
  <inkml:trace contextRef="#ctx0" brushRef="#br0" timeOffset="916517.86">6035 10132 5899,'0'-8'6349,"0"5"-5388,0 1-319,0 0-258,0 0-127,0 0-642</inkml:trace>
  <inkml:trace contextRef="#ctx0" brushRef="#br0" timeOffset="917107.91">6070 10114 6092,'12'0'814,"0"1"0,-1 0 0,1 1 0,-1 1 1,0 0-1,1 0 0,-1 1 0,0 0 0,17 11 0,-16-8-468,0 1-1,-1 0 1,0 0 0,0 2-1,-1-1 1,0 1-1,15 21 1,-19-23-283,0-1 1,-1 1-1,-1 0 1,1 0-1,-1 0 1,0 1 0,-1-1-1,0 1 1,-1 0-1,0 0 1,0 0-1,-1 0 1,0 1-1,0-1 1,-1 0-1,0 0 1,-1 1-1,0-1 1,0 0 0,-1 0-1,-1 0 1,1 0-1,-1 0 1,-1-1-1,1 1 1,-9 12-1,10-18-20,-2-6-299,1 0 206,1 0 0,-1-1 0,1 1 1,0 0-1,1-1 0,-1 1 1,0-1-1,1 0 0,0 1 0,0-1 1,0 0-1,0 0 0,1 0 1,0 0-1,-1 0 0,1 1 0,1-1 1,-1 0-1,1 0 0,-1 0 1,2-4-1,3-15-217,2 0 0,11-30 1,-14 43 204,61-138-633,-32 91 578,9-8 117,-39 61 619,-1 11 23,18 77 2,-19-71-633,1-1 0,0 1 1,1-1-1,0 1 0,1-1 1,1 0-1,-1-1 0,2 1 1,0-1-1,0 0 0,15 18 1,-12-25 31,33-2 23,-29-8-35,-7 1-11,-2 4-10,0-1 1,-1 0-1,1 0 0,-1 0 0,1-1 1,-1 1-1,0-1 0,0 0 0,4-4 1,-1-2 80,-1-1 1,-1 1-1,1-1 1,-1 0 0,3-14-1,-6 22-72,-1 0 0,1 0 0,0 0 0,-1-1-1,0 1 1,0 0 0,0 0 0,0-1 0,0 1 0,0 0 0,0 0 0,0-1-1,-1 1 1,0-3 0,-2-4 19,-2-18 15,9 43-54,0 7-139,2-1 0,14 35 0,-19-52 31,1 0-1,0-1 0,1 1 0,-1-1 0,1 1 0,0-1 0,0 0 0,0 0 1,0 0-1,1-1 0,0 1 0,-1-1 0,1 0 0,1 0 0,-1 0 0,0 0 0,1-1 1,-1 0-1,6 2 0,27-1-5330</inkml:trace>
  <inkml:trace contextRef="#ctx0" brushRef="#br0" timeOffset="917631.62">7116 9860 9298,'0'0'4649,"-8"1"-1945,-2 5-2481,-1 1 0,1-1 0,0 2 0,1-1 0,0 1 0,0 1 0,1-1 0,0 2 0,0-1 0,1 1 0,0 0 0,1 0 0,0 1 0,-7 18 0,7-15-206,1 0 0,0 0 0,1 1 0,1-1-1,0 1 1,1 0 0,1 0 0,0 0 0,1-1 0,0 1 0,6 29 0,6-11-113,-11-31 44,1 0 1,-1 0 0,1 0-1,-1 0 1,1 0-1,0 0 1,0-1 0,0 1-1,0-1 1,0 1 0,0-1-1,0 0 1,0 0 0,1 0-1,-1 0 1,0 0-1,1 0 1,-1-1 0,1 1-1,-1-1 1,0 0 0,1 1-1,-1-1 1,1 0 0,-1-1-1,1 1 1,-1 0-1,5-2 1,3 0-579,-1-1 0,1-1 0,-1 0 1,0 0-1,17-10 0,30-25-4201</inkml:trace>
  <inkml:trace contextRef="#ctx0" brushRef="#br0" timeOffset="918109.33">7283 9387 10131,'0'0'3014,"-12"29"-513,15 12-834,6 17-577,9 12-448,-4 5-65,1-5-385,-3-1-64,1-3-192,-4-2-577,-1-12-770,1-5-1667</inkml:trace>
  <inkml:trace contextRef="#ctx0" brushRef="#br0" timeOffset="918110.33">7256 9825 8849,'-4'-33'8336,"8"2"-7246,14 11-513,9 5-449,27-5-576,29-2-2951,22-4-6412</inkml:trace>
  <inkml:trace contextRef="#ctx0" brushRef="#br0" timeOffset="918665.76">8026 9746 13915,'-4'2'180,"0"0"0,0 0 0,0 0-1,1 0 1,-1 1 0,0 0 0,1 0 0,0 0 0,0 0 0,0 0 0,0 1 0,0-1 0,1 1 0,-1 0 0,1-1 0,0 1 0,0 0-1,1 1 1,-1-1 0,1 0 0,0 0 0,0 1 0,-1 7 0,-1 14-18,1 1 1,2 50-1,0-43 13,1 9-45,-2 1 1,-2 0-1,-2-1 1,-14 58-1,18-100-120,1 1 0,-1-1 0,1 0 0,-1 0 0,0 0 0,0 0 0,1 0 0,-1 0 1,0 0-1,0 0 0,0 0 0,0 0 0,0 0 0,0 0 0,0-1 0,0 1 0,-1 0 0,1-1 0,0 1 0,0-1 0,-1 0 0,0 1 0,1-1 15,0 1-23,1-1 0,0 0 0,0 0 0,-1 0 0,1 0-1,0 1 1,0-1 0,-1 0 0,1 0 0,0 0-1,0 0 1,-1 0 0,1 0 0,0 0 0,-1 0 0,1 0-1,0 0 1,0 0 0,-1 0 0,1 0 0,0 0 0,-1 0-1,1 0 1,0 0 0,0 0 0,-1 0 0,1 0-1,0 0 1,0 0 0,-1-1 0,1 1 0,0 0 0,0 0-1,-1 0 1,1 0 0,0-1 0,0 1 0,0 0 0,-1 0-1,1-1 1,-6-4 2,1 1 1,0-1-1,-1-1 0,2 1 0,-1-1 0,1 0 1,0 0-1,0 0 0,0 0 0,1-1 0,0 1 1,1-1-1,-3-9 0,1 1 0,1-1 1,0 0-1,1 0 1,1 0-1,1-25 1,11-51 5,-4 57-87,1-1-1,2 1 0,2 1 0,25-53 1,-30 73 29,0 0 0,1 1 0,1 0 0,0 1 1,0-1-1,1 2 0,1 0 0,0 0 0,1 1 1,0 0-1,0 1 0,1 0 0,21-11 0,-30 19 36,0-1 0,0 0 0,-1 1 0,1 0 1,0-1-1,0 2 0,0-1 0,0 0 0,1 1 0,-1 0 0,0 0 0,0 0 0,0 0 0,0 1 0,0-1 0,0 1 0,0 0 0,0 1 0,4 1 0,-5-1 15,-1-1 0,0 1 1,0 1-1,0-1 0,0 0 0,0 0 0,-1 1 1,1-1-1,-1 1 0,1-1 0,-1 1 0,0 0 1,0-1-1,0 1 0,0 0 0,-1 0 0,1 0 1,-1 0-1,1-1 0,-1 1 0,0 0 1,0 0-1,-1 0 0,1 0 0,-1 0 0,1 0 1,-2 3-1,-3 12 82,0-1-1,-1 1 1,0-1 0,-2-1 0,0 1 0,-1-1 0,0-1 0,-18 22 0,1-4-689,-2-2 0,-43 39 0</inkml:trace>
  <inkml:trace contextRef="#ctx0" brushRef="#br0" timeOffset="919342.32">8314 9724 14299,'-4'6'3078,"3"-6"-3047,1 1 0,-1-1 0,1 1 0,0-1 0,-1 1 0,1-1-1,-1 1 1,1 0 0,0-1 0,0 1 0,-1 0 0,1-1 0,0 1-1,0 0 1,0-1 0,0 1 0,0 0 0,0 0 0,0-1 0,0 1-1,0 0 1,0-1 0,0 1 0,0 0 0,0-1 0,1 1 0,-1 0 0,0-1-1,0 1 1,1 0 0,0 0-23,1 0-1,-1 0 1,0-1-1,0 1 1,1-1-1,-1 1 1,0-1-1,1 1 1,-1-1-1,1 0 1,-1 0 0,0 1-1,1-1 1,1-1-1,60-7-200,-46 4 139,-1-2-1,0 1 1,0-2 0,0 0 0,-1-1-1,20-14 1,-28 18 41,-1 0 1,0 0-1,0-1 0,-1 0 0,1 0 1,-1-1-1,0 1 0,-1-1 0,1 0 1,-1 0-1,0-1 0,-1 1 0,0-1 1,0 0-1,0 0 0,-1 0 0,3-11 1,-5 16 22,0-1 0,0 0 1,0 0-1,-1 1 1,1-1-1,-1 0 0,1 1 1,-1-1-1,0 0 1,0 1-1,0-1 0,-1 1 1,1-1-1,0 1 1,-1 0-1,0 0 0,1-1 1,-1 1-1,0 0 1,0 0-1,0 1 1,0-1-1,-1 0 0,1 1 1,0-1-1,-1 1 1,1 0-1,-1 0 0,1 0 1,-1 0-1,0 0 1,1 1-1,-1-1 0,0 1 1,0-1-1,1 1 1,-6 1-1,-1-1 35,-1 0 0,1 1 0,-1 0 0,-12 4-1,5-1 18,1 1-1,-1 1 0,1 1 0,0 0 1,-20 13-1,28-15-33,1 0 1,0 0-1,0 1 1,0 0-1,1 0 1,-1 1-1,2-1 1,-1 1-1,1 1 0,0-1 1,0 1-1,-5 12 1,5 15-51,5-29 19,2 0-1,-1 0 0,0-1 0,1 1 0,0 0 0,0-1 0,1 1 0,0-1 0,3 5 0,-5-7-9,1-1 0,0 1-1,0-1 1,-1 0-1,2 0 1,-1 0 0,0 0-1,0 0 1,1 0-1,-1 0 1,0-1 0,1 1-1,0-1 1,-1 0-1,1 0 1,0 0 0,0 0-1,0 0 1,-1-1-1,1 1 1,0-1 0,0 0-1,0 0 1,4 0-1,5-2-7,0 0 0,-1 0-1,1-1 1,-1-1 0,1 0-1,-1 0 1,0-1-1,-1 0 1,1-1 0,-1 0-1,0-1 1,-1 0 0,0-1-1,16-16 1,-25 23 26,1 0-1,-1 0 1,1 0 0,-1 0 0,1 0-1,-1 0 1,1 1 0,0-1 0,-1 0-1,1 0 1,0 0 0,0 1 0,0-1-1,-1 0 1,1 1 0,0-1 0,0 1-1,0-1 1,0 1 0,0-1 0,0 1-1,0 0 1,1-1 0,-1 1 0,0 0-1,1 0 1,24 3 42,0 0-1,0 3 1,37 11 0,1-2-42,-56-14-484,0-1-1,0-1 0,0 0 0,0 0 1,0 0-1,0-1 0,0 0 0,-1-1 1,1 0-1,-1 0 0,0-1 0,0 1 0,7-6 1,-12 8 238,45-29-8522</inkml:trace>
  <inkml:trace contextRef="#ctx0" brushRef="#br0" timeOffset="919912.79">9136 9098 10260,'1'-1'6533,"2"6"-5981,9 43-130,-1 1 1,-3 0-1,-1 0 0,-3 1 0,-3 78 0,-3-96-454,2-27-139,-10-9-1517,-41-48 1153,25 28 418,22 22 117,0 1 0,1 0 0,-1-1 0,0 2 0,0-1 0,0 0 0,0 1 0,0 0 0,0 0 0,0 0 0,0 0 0,0 1 0,0 0 0,0-1 0,0 1 0,0 1 0,1-1 0,-1 1 0,-5 2 0,-33 24 107,34-21-52,0 1 1,1 0-1,0 1 1,0-1-1,1 1 1,0 1 0,1-1-1,0 1 1,0 0-1,1 0 1,0 0-1,1 1 1,0 0 0,-1 11-1,4-21-44,0 1-1,-1 0 0,1-1 1,0 1-1,0-1 0,0 1 1,0 0-1,0-1 1,1 1-1,-1-1 0,0 1 1,1 0-1,-1-1 1,1 1-1,0-1 0,-1 0 1,2 3-1,1 0 6,-3-3-17,1 1 1,0-1-1,0 0 0,0 0 0,0 0 0,0 0 1,0 0-1,0 0 0,1 0 0,-1 0 0,0 0 1,0-1-1,1 1 0,-1 0 0,0-1 0,1 1 1,-1-1-1,1 1 0,-1-1 0,1 0 0,-1 0 1,1 0-1,-1 1 0,3-2 0,-1 2-11,5-1-83,0 1 0,1-2 1,-1 1-1,1-1 0,-1 0 0,1-1 0,-1 0 0,11-4 0,65-29-2336,-66 26 1527,61-31-3606</inkml:trace>
  <inkml:trace contextRef="#ctx0" brushRef="#br0" timeOffset="920589.03">9477 9168 13851,'2'7'6065,"-5"37"-5804,-11 89 267,13-117-545,1 0 0,1 0-1,1-1 1,0 1-1,1 0 1,6 18 0,-7-28-58,-1-3-543,4-9 188,-4 5 307,0 0 88,0 0 0,0 0 0,0 0-1,0-1 1,-1 1 0,1 0 0,0 0-1,-1 0 1,1-1 0,-1 1-1,0 0 1,1 0 0,-1-1 0,0 1-1,0 0 1,0-1 0,1 1 0,-2 0-1,1-1 1,0 1 0,0 0 0,0-1-1,0 1 1,-1-2 0,-11-35-457,9 33 421,1 0-1,-1 0 0,0 0 1,-1 0-1,1 0 1,-1 1-1,0 0 0,0-1 1,-9-6-1,2 10-152,7 2 216,0 0 0,0 1 0,0 0 0,0 0 0,0 0 0,0 1 0,0-1 0,1 1 0,-1 0 1,1 0-1,0 0 0,0 0 0,0 1 0,0-1 0,1 1 0,-1 0 0,1 0 0,0 0 0,0 0 0,0 0 1,1 0-1,-1 0 0,1 1 0,0-1 0,0 0 0,0 7 0,0-5 39,1 0 1,-1 1-1,1-1 1,0 0-1,0 1 0,1-1 1,0 0-1,0 1 1,1-1-1,-1 0 0,1 0 1,1 0-1,-1 0 1,1 0-1,4 5 0,-4-8-27,0-1 0,1 0 0,-1 0-1,1 0 1,0 0 0,-1-1-1,1 0 1,0 1 0,0-1 0,0-1-1,0 1 1,0-1 0,0 1 0,0-1-1,0 0 1,0-1 0,0 1 0,0-1-1,0 1 1,6-3 0,9-2-262,-1 0 0,33-15 1,-26 8-404,-1 0 0,32-22 0,-48 28 618,-1 1 0,0-1-1,0 0 1,0-1 0,-1 1 0,1-1-1,-2-1 1,1 1 0,-1-1 0,7-14 2329,-12 21-2258,1 1 0,-1 0 0,0 0 0,1 0-1,-1 0 1,1 0 0,-1-1 0,0 1-1,1 0 1,-1 0 0,1 0 0,-1 0 0,0 0-1,1 0 1,-1 1 0,0-1 0,1 0-1,-1 0 1,1 0 0,-1 0 0,0 0 0,1 0-1,-1 1 1,0-1 0,1 0 0,-1 0 0,0 1-1,1-1 1,-1 0 0,0 0 0,0 1-1,1-1 1,-1 0 0,0 1 0,0-1 0,0 0-1,1 1 1,-1-1 0,0 0 0,0 1 0,11 20-135,-9-17 207,2 5-96,1-1-1,-1 0 1,1 0 0,1 0-1,7 8 1,-10-13-119,-1-1 0,1 0 0,0 1 0,0-1 0,0 0 0,1-1 0,-1 1-1,0 0 1,1-1 0,-1 0 0,1 0 0,-1 0 0,1 0 0,0-1 0,-1 1 0,6-1 0,39-2-3775</inkml:trace>
  <inkml:trace contextRef="#ctx0" brushRef="#br0" timeOffset="921401.42">10087 9168 10131,'-3'2'156,"1"0"-1,-1 0 1,0 0-1,1 1 1,-1-1-1,1 1 1,0 0-1,-1-1 1,1 1-1,1 0 0,-1 0 1,0 0-1,1 1 1,0-1-1,-1 0 1,1 0-1,0 1 1,1-1-1,-1 1 0,1-1 1,-1 1-1,1-1 1,0 1-1,1-1 1,-1 1-1,0-1 1,1 1-1,0-1 1,0 1-1,0-1 0,0 0 1,3 5-1,-3-5-255,0-1-1,1 0 0,-1 0 0,1 0 0,-1 0 1,1-1-1,0 1 0,-1 0 0,1-1 0,0 1 1,0-1-1,0 1 0,1-1 0,3 2 0,24 17-1689,-20-8 1990,0 1 0,-1 0 0,0 1 0,-1 0 0,12 28 0,-14-26 380,2-1 0,-1 0 1,2-1-1,0 0 0,18 21 0,-26-34-540,1 1 1,-1-1-1,1 0 1,-1 1-1,1-1 1,0 0-1,-1 0 1,1 0-1,0 0 1,0-1-1,0 1 1,0 0-1,0-1 1,0 1-1,2-1 1,3 1 48,29 2 125,-22-5-208,0 0 1,0-1-1,0-1 0,0 0 1,0-1-1,-1-1 0,0 0 1,0 0-1,0-1 0,-1-1 1,0 0-1,0-1 0,-1 0 1,-1-1-1,1 0 0,-1-1 1,-1 0-1,0 0 0,-1-1 0,0 0 1,10-22-1,-18 34 4,0-1-1,1 1 1,-1 0-1,0-1 1,0 1-1,0-1 1,0 1-1,0-1 1,1 1-1,-1-1 1,0 1-1,0 0 1,0-1-1,0 1 1,0-1-1,0 1 1,-1-1-1,1 1 1,0-1-1,0 1 1,0-1-1,0 1 1,0 0-1,-1-1 1,1 1-1,-1-1 1,-2-5 122,0 1 1,0 0 0,-1-1 0,0 1 0,0 1 0,-9-9-1,2 11 360,7 3-462,-1 0 0,1 0-1,-1 0 1,1 1 0,0 0 0,0-1-1,0 2 1,0-1 0,0 0 0,0 1-1,1-1 1,-1 1 0,1 0 0,-1 1 0,1-1-1,0 0 1,1 1 0,-1 0 0,0-1-1,1 1 1,0 0 0,0 0 0,0 0-1,1 1 1,-1-1 0,1 0 0,-2 10 0,-4 46 41,2 1 1,2 0 0,3 0 0,10 71 0,-7-98-79,2 38 39,18 66-87,-16-106 49,0 1 0,-2 0 0,-2 0 1,-1 0-1,-2 1 0,-5 53 0,4-82 46,0 0 0,-1 0-1,1 0 1,-1 0 0,0-1-1,0 1 1,-1 0 0,1-1-1,-1 1 1,0-1 0,-1 0-1,1 0 1,-1 0 0,1-1 0,-1 1-1,0-1 1,0 0 0,-1 0-1,1 0 1,-8 3 0,12-6-20,-1 1 1,1-1-1,-1 0 1,0 0-1,1 0 1,-1 1-1,1-1 1,-1 0-1,0 0 1,1 0-1,-1 0 1,0 0-1,1 0 1,-1 0-1,0 0 0,1 0 1,-1-1-1,1 1 1,-1 0-1,0 0 1,1-1-1,-1 1 1,0-1-1,-6-1 10,1 0-1,0-1 1,0 0-1,0 0 1,0 0-1,0-1 1,1 0-1,-1 0 1,1 0-1,0-1 1,0 1-1,1-1 1,-1-1-1,1 1 1,0-1-1,1 1 1,-1-1-1,1 0 1,1 0-1,-1-1 1,1 1-1,0 0 1,0-1-1,-1-11 1,2 2-70,0 0 0,2 0 0,0 0-1,0 1 1,2-1 0,0 1 0,1-1 0,0 1 0,1 0 0,9-16 0,5-9-337,2 2 0,37-53 1,-7 24-1979,2 2 0,101-94 1,-22 46-6987</inkml:trace>
  <inkml:trace contextRef="#ctx0" brushRef="#br0" timeOffset="922613.47">6388 11217 10837,'-3'4'1913,"-3"11"-1413,0-1 0,1 1 0,0 0 0,1 0 0,1 1 0,-2 30 0,0 98 25,5-130-425,0-8 157,1-5 18,5-11 69,21-97 31,-15 40-290,24-139-96,-35 200-63,4 11 148,6 8-28,-5-5-41,0-1 0,1 0 0,-1 0-1,1-1 1,15 12 0,-20-17-8,1 1-1,-1-1 0,0 1 1,1-1-1,-1 0 0,1 0 1,-1 0-1,1 0 1,0 0-1,-1-1 0,1 1 1,0-1-1,-1 0 1,1 1-1,0-1 0,0 0 1,5-1-1,-2-1-3,0 0 0,0 1 0,0-2 0,0 1 0,0-1 0,0 0 0,7-5 0,9-8-15,-1-1-1,34-37 1,-44 42 18,68-77 282,-76 85 138,-1 11-287,4 27-60,-2 0 0,-1 1 0,-1 38 0,4 58-553,-4-115-181,0 0 0,2 0-1,0 0 1,0-1-1,13 27 1,8-3-4551</inkml:trace>
  <inkml:trace contextRef="#ctx0" brushRef="#br0" timeOffset="923249.17">7160 11372 6348,'14'-15'7269,"-2"0"-7148,-2-1-1,16-31 1,-22 41-71,-4 4-27,1 1 0,0 0-1,0-1 1,-1 0 0,1 1 0,-1-1-1,0 1 1,1-1 0,-1 0 0,0 1-1,0-1 1,0 1 0,0-1-1,0 0 1,0 1 0,0-1 0,-1-2-1,-10-41 558,3 36-469,2 6 21,4 1-95,-1 0 0,0 1 0,1 0 0,-1-1 0,0 1 0,0 0 0,0 0 0,0 1 0,0-1 0,0 1 0,0-1 0,0 1 0,0 0 0,0 0 0,0 1 0,0-1 0,0 0-1,0 1 1,0 0 0,0 0 0,0 0 0,0 0 0,1 0 0,-6 3 0,5-3-52,-4 2 30,0 0 0,0 1-1,0 0 1,1 0 0,-1 0 0,1 1 0,0-1 0,0 2 0,1-1 0,-1 1 0,1 0-1,0 0 1,1 0 0,0 0 0,0 1 0,0 0 0,-3 10 0,5-12-24,0 0 0,1 0 1,0 0-1,0 1 1,0-1-1,0 1 0,1-1 1,0 1-1,0-1 0,1 0 1,0 1-1,0-1 0,0 0 1,0 1-1,1-1 0,0 0 1,0 0-1,0 0 0,1 0 1,-1-1-1,1 1 0,0 0 1,1-1-1,-1 0 0,6 5 1,-5-6-145,-1 0 0,1 0 0,0 0 0,0 0 0,0-1 0,0 0 0,0 0 0,1 0 0,-1 0 0,0-1 0,1 1 0,0-1 0,-1 0 0,6 0 0,-3-1-516,-1 0 0,1 0 0,0 0 0,0-1 1,0 0-1,0-1 0,-1 0 0,13-4 0,18-11-3382</inkml:trace>
  <inkml:trace contextRef="#ctx0" brushRef="#br0" timeOffset="923780.76">7302 11259 5771,'-10'-33'6680,"40"55"-5120,10 17-1154,-36-37-192,0-2-191,0-1 0,1 0 0,-1 0 0,0-1 0,0 1-1,0-1 1,0 0 0,0 0 0,-1 0 0,1-1 0,-1 1 0,1-1 0,-1 0 0,0 0 0,0 0 0,0 0 0,0-1 0,-1 1 0,4-7 0,7-10 273,-2-1 0,12-27 0,-16 34 206,-5 10 620,4 5-893,-1 2-244,13 8-39,-13-8-10,2-3-21,64-8-332,-57 6 342,31 2 6,-37 4 51,-4 0-23,-2-4-132,0 1 1,-1-1 0,1 1-1,-1-1 1,1 1 0,-1 0-1,1 0 1,-1 0 0,0 0-1,1 0 1,-1 0 0,0 0-1,2 3 1,1 0-1070</inkml:trace>
  <inkml:trace contextRef="#ctx0" brushRef="#br0" timeOffset="925416.12">8237 11071 7502,'32'-13'14300,"-30"4"-13281,-2 3-905,-3-28-201,3-1 0,0 0 0,2 1 0,2-1 0,1 1 0,12-41 0,37-62-298,-52 131 310,4 9-43,4 5 121,-1 0 0,0 0 0,0 1-1,-1 0 1,0 1 0,0 0-1,-1 0 1,10 19 0,-9-15-113,0 0 1,2-1-1,0 0 0,16 17 1,-25-29 85,1 0 0,-1 0 0,1 0 1,0-1-1,-1 1 0,1 0 0,0-1 1,-1 1-1,1-1 0,0 1 0,0-1 0,-1 0 1,1 0-1,0 0 0,0 0 0,-1 0 1,1 0-1,0-1 0,0 1 0,2-1 0,0 0-43,31-9-114,-23 4 175,0-2 1,-1 1 0,0-2-1,0 1 1,-1-2 0,0 1 0,-1-1-1,0-1 1,0 0 0,-1 0-1,-1 0 1,12-24 0,2-11 216,32-93-1,-51 133-135,-1 14-21,3 41-145,14 99-451,-15-132-182,1 0 0,0-1 1,1 0-1,1 0 0,0 0 0,1-1 0,10 16 1,-15-28 753,0 1 1,0-1-1,0 0 1,0 0-1,1 0 1,-1 0-1,1 0 0,-1 0 1,1-1-1,0 1 1,0-1-1,-1 0 1,1 0-1,0 0 1,0 0-1,0 0 1,0-1-1,1 1 1,2-1-1,4 1 331,1-2 0,-1 1 0,19-5 0,-25 4-608,8-1 254,1 0 0,-1-2 1,0 1-1,0-2 0,-1 0 1,1 0-1,-1-1 0,0 0 1,-1-1-1,1 0 0,-1-1 0,-1 0 1,1 0-1,-1-1 0,-1-1 1,0 1-1,0-1 0,9-17 1,-15 15 152,-3 8-129,1 1 1,-1 0-1,0-1 0,0 1 1,0 0-1,0 0 0,0 0 1,-1 0-1,1 0 0,-1 0 1,0 0-1,0 0 0,0 1 1,0-1-1,0 1 0,-1-1 1,1 1-1,-1 0 0,1 0 0,-1 0 1,0 0-1,0 1 0,0-1 1,0 1-1,0 0 0,0-1 1,0 1-1,-6 0 0,1 0 1,1 1 1,-1 0-1,0 1 0,0 0 0,0 0 0,0 1 0,1 0 0,-1 0 0,1 1 0,-1 0 0,1 0 0,0 0 0,0 1 0,1 1 0,-8 4 0,-14 22 11,24-25-37,1 1-1,0-1 1,0 1 0,1 0-1,0-1 1,0 1-1,1 0 1,0 0 0,0 1-1,0-1 1,1 0-1,1 13 1,-1-15-20,1 0 0,0 0 0,0 0-1,0 0 1,0 0 0,1 0 0,0 0 0,0-1 0,0 1 0,0 0-1,1-1 1,0 0 0,0 0 0,0 0 0,0 0 0,1 0 0,4 4-1,-3-6-43,-1-1 0,0 1-1,1-1 1,-1 0-1,1 0 1,-1-1-1,1 1 1,-1-1-1,1 0 1,-1 0-1,1-1 1,-1 1-1,1-1 1,-1 0-1,1 0 1,5-3 0,-2 2-5,-1-1 1,1 0 0,-1 0 0,0-1 0,0 0-1,-1-1 1,1 1 0,-1-1 0,0 0 0,0-1 0,0 0-1,7-9 1,-1-3 189,0 0 1,-1 0-1,10-24 0,-19 37 878,7 7-567,1 11-455,8 16 45,-16-25-45,1-1 1,-1 1 0,1-1-1,0 0 1,0 1 0,0-1-1,1-1 1,-1 1 0,1 0-1,0-1 1,-1 0 0,1 1-1,0-2 1,0 1 0,1 0-1,-1-1 1,5 1 0,-3-1-45,1 0 0,-1-1 0,1 0 0,-1 0 0,0 0 0,1-1 0,-1 0 0,0 0 0,1-1 0,-1 0 0,9-4 0,-2 0-56,-1 0 0,1-2 1,-2 1-1,1-1 0,-1-1 0,0 0 1,16-18-1,0-5 172,27-40-1,-54 72-52,3-4 244,21 22-1,16 20-9,-19-20-247,2-6-224,-21-11 191,0 0 0,0-1 1,0 1-1,0-1 0,0 0 1,0 1-1,0-1 0,0 0 0,1 0 1,-1 0-1,0 0 0,0-1 1,0 1-1,0-1 0,0 1 0,0-1 1,2-1-1,5 0-131,13-4-374,0 0-1,37-16 1,-5 1 6,-6 6 405,-38 16 166,-2 1-14,-6-2 17,0 0 0,0 0 0,0 0 0,0 0 1,0 0-1,0 1 0,0-1 0,0 1 0,-1-1 0,1 1 1,0 0-1,0 0 0,0 0 0,0 0 0,-1 0 0,1 0 0,2 3 1,-2-2-364,1 0 0,0-1 0,-1 1 1,1 0-1,0-1 0,0 0 0,-1 1 1,1-1-1,0 0 0,4 0 0,22 5-6839</inkml:trace>
  <inkml:trace contextRef="#ctx0" brushRef="#br0" timeOffset="925898.64">10359 10580 11927,'0'0'1667</inkml:trace>
  <inkml:trace contextRef="#ctx0" brushRef="#br0" timeOffset="926632.22">10538 10608 7887,'-2'1'7454,"-9"-5"-5963,-15-16-358,-11 0-546,23 20-516,4 1 41,-18 1 72,0 2 0,1 0 0,0 2 0,0 1 0,0 1 0,1 2 0,0 0 0,-25 15 0,38-18-130,1-1-1,0 2 1,0 0-1,0 0 0,-15 16 1,25-22-47,-1 0 0,1 1 1,0 0-1,0 0 0,0-1 0,1 1 1,-1 0-1,0 0 0,1 1 0,0-1 1,0 0-1,-1 5 0,2-6-5,0 0-1,0 0 1,0 0-1,0 0 1,1 0-1,-1 0 1,1 1-1,-1-1 1,1 0-1,0 0 1,0 0 0,-1-1-1,2 1 1,-1 0-1,0 0 1,0 0-1,0-1 1,1 1-1,-1-1 1,1 1 0,2 1-1,7 5-1,0 0 0,0-1 0,1 0 0,0-1 0,0 0 0,1-1 0,16 5 0,102 21 0,-51-14 0,-60-12 69,1 1-1,0 1 1,-1 0-1,-1 2 1,37 21 0,-51-27-44,0 0 0,-1 1 0,1-1 0,-1 1 0,0 0 0,0 0 0,0 1 0,-1-1 0,1 1 0,-1 0 0,-1-1 0,1 1 0,0 1 0,-1-1 0,0 0 0,0 1 0,-1-1 0,0 1 0,0-1 0,0 1 0,0-1 0,-1 1 0,0 0 0,0 0 0,-1-1 0,1 1 0,-3 8 0,-1-2 114,0 0 0,0 0 0,-2 0 0,1 0 0,-1-1 0,-1 0 0,0 0 0,-1-1 0,-16 18 0,5-9 107,-1 0-1,-1-2 1,-39 25-1,-15-2 118,60-34-280,0-1 0,-1 0 0,-30 6 0,43-10-79,1-1 0,-1 1-1,0-1 1,1 0 0,-1 1-1,0-1 1,0 0 0,1 0-1,-1-1 1,0 1 0,0-1-1,1 1 1,-1-1 0,0 0-1,1 0 1,-1 0 0,1 0-1,-1-1 1,1 1 0,0-1-1,0 1 1,-1-1-1,1 0 1,0 0 0,0 0-1,1 0 1,-1 0 0,0 0-1,1 0 1,-1-1 0,-1-3-1,2 1-4,0 1 0,1-1 0,-1 0 0,1 0-1,0 0 1,0 0 0,0 0 0,1 1-1,0-1 1,0 0 0,0 0 0,1 1 0,-1-1-1,5-8 1,4-7-21,2 0-1,15-21 1,40-46-229,5 2 0,81-75 0,-21 24-503,58-74-2538,8-13-6380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38:34.32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 0 4873,'-5'2'2758,"3"-2"-1861,-1 0-255,1 3-258,-1-3-320,1 0-448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38:30.10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01 1340 5386,'0'-1'1192,"-10"-3"2218,14 2-3388,-1 0 0,1 0 0,0 0 0,0 1-1,0 0 1,-1-1 0,1 2 0,0-1-1,6 0 1,107-17-35,-67 13 14,50-14 1,-48 6 32,-2-2 1,55-25 0,-86 32-8,-1-2 1,0 0 0,0-1-1,-1-1 1,0-1-1,-1 0 1,0-1 0,19-23-1,-15 11 159,-2-2 1,-1 1-1,-1-2 0,-2 0 0,0-1 0,-2 0 0,-2-1 0,-1-1 1,-1 1-1,-1-1 0,3-45 0,-6-11-69,-5 55-98,-1 1-1,-2-1 1,-1 1-1,-2 0 0,-1 0 1,-1 0-1,-2 1 0,-1 1 1,-30-55-1,32 69 5,0 0 0,-1 1 0,0 0 0,-2 1 0,1 0 0,-2 1 0,0 0 0,0 1 0,-1 1 0,-1 0 0,0 1 0,0 1 0,-1 0 0,0 2 0,0-1-1,-1 2 1,0 1 0,-28-6 0,17 8-36,-1 1 0,1 2-1,-1 1 1,1 1 0,0 1-1,0 1 1,-44 13-1,34-5-112,0 2 0,1 1 0,0 2 0,-63 38 0,77-38-13,1 0 0,1 1 0,0 1 0,1 2 0,1 0 0,2 1 0,0 0 0,1 2 0,1 0 1,1 1-1,1 0 0,2 1 0,0 1 0,2 0 0,1 0 0,1 1 0,1 0 0,2 1 0,0-1 0,3 1 0,0 0 0,1 0 0,2 0 0,9 54 1,15 5-333,-17-67 372,2-1 0,0 0 0,2 0 0,0-2 0,1 1-1,0-1 1,2-1 0,0-1 0,1 0 0,1-1 0,0-1-1,1 0 1,30 17 0,5-1-283,2-3-1,1-3 1,102 31 0,-35-20-1243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38:21.07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7 8208,'4'-3'5073,"-8"-9"-3595,5 12-1446,2 0-85,-2 0-54,0-1-93,0 0-63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38:16.24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1 3847,'0'0'962,"-3"0"-898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38:10.25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4937,'3'2'2758,"-3"0"-263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2:35.15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 1437 4553,'0'0'4296,"3"0"-3527,60-4-384,23 2-128,20 2-129,11 0-320,8-3-1027,-2-1-2051</inkml:trace>
  <inkml:trace contextRef="#ctx0" brushRef="#br0" timeOffset="445.59">517 1044 4040,'2'8'887,"0"1"-767,0 0 1,1-1-1,0 1 1,1-1 0,0 0-1,0 0 1,1 0-1,0-1 1,0 1-1,9 8 1,-1-3-66,1 0 1,0-1-1,0 0 0,27 15 1,32 14 8,-30-22-60,59 17-1,-62-23-144,-1 2 0,38 19-1,-73-31-7,-9 4 31,-2 3 116,-1-1-1,0 0 1,0 0-1,-1 0 1,0-1-1,-1-1 0,-12 8 1,-82 43 66,80-47-173,0 1 0,1 1 0,1 2 1,0 0-1,-28 25 0,8 10-1280</inkml:trace>
  <inkml:trace contextRef="#ctx0" brushRef="#br0" timeOffset="-2729.84">173 301 6412,'-3'-2'1347,"3"0"-1283,3 2-64,50 8 64,14-1 64,14-3-384,4-1-1091</inkml:trace>
  <inkml:trace contextRef="#ctx0" brushRef="#br0" timeOffset="-2233.7">524 158 5643,'19'13'175,"0"-1"1,1-1-1,1 0 0,-1-2 1,2 0-1,38 10 0,-21-6-45,-33-11-76,-7 0-37,1 1 1,-1-1-1,1 0 1,-1 1-1,0-1 0,0 0 1,0 0-1,0 0 1,0 0-1,-2 3 1,-8 6-5,0 0 1,-1-1-1,0 0 1,-1 0-1,-24 12 1,-22 18-181,20-8-335,8-2-1090</inkml:trace>
  <inkml:trace contextRef="#ctx0" brushRef="#br0" timeOffset="-1820.22">1241 105 3912,'-49'20'1410,"3"8"-320,-1 10-448,5 4-129,6 0-129,9 2-191,10-3-65,12-5 64,24 1-128,16-13 65,26-10-450,20-14-1795</inkml:trace>
  <inkml:trace contextRef="#ctx0" brushRef="#br0" timeOffset="-525.88">1388 60 3591,'-20'51'838,"3"2"-1,-22 107 1,33-131-690,4-20-108,0 1-1,1-1 1,0 1 0,0 0-1,1-1 1,2 19 0,9-1 24,13-8-43,-19-17-3,-1-1-1,1 0 1,-1 0-1,0 0 1,1-1-1,0 0 0,-1 0 1,1 0-1,-1 0 1,1-1-1,-1 1 1,1-1-1,-1 0 1,0-1-1,1 1 0,-1-1 1,0 0-1,0 0 1,0 0-1,0 0 1,5-5-1,3-1 122,-1-1 0,0-1 0,0 1 0,-1-2 1,11-13-1,-18 20 833,-1 3-1361,4 6 190,0 3 167,15 20-21,41 42 0,-60-69 48,-1 0 1,1 1 0,0-1 0,0 0 0,0 0 0,0 0 0,0 0 0,0-1 0,0 1 0,0-1 0,0 1 0,1-1-1,-1 1 1,0-1 0,4 0 0,4 0-5,6 3-93,1-1 1,-1-1 0,1 0-1,-1-2 1,1 0-1,0 0 1,-1-2 0,20-5-1,-30 7 33,1-1 0,-1-1 0,1 1 0,-1-1 0,0 0 0,0 0 0,0-1 0,0 0 0,-1 0 0,1 0 0,-1-1 0,0 0-1,0 0 1,-1 0 0,1 0 0,-1-1 0,-1 0 0,1 0 0,-1 0 0,0 0 0,0 0 0,2-9 0,-4 11 86,0 0-1,0-1 1,-1 1 0,0-1 0,0 1-1,0-1 1,0 1 0,-1-1-1,1 1 1,-1-1 0,0 1 0,-1 0-1,1-1 1,-1 1 0,0 0 0,0 0-1,0 0 1,0 0 0,-1 0-1,1 1 1,-1-1 0,-5-4 0,6 7-12,0-1 0,0 0 1,0 1-1,0 0 0,0 0 1,0-1-1,-1 1 0,1 1 1,0-1-1,-1 0 0,-2 0 1,0 0-9,0 0-1,-1 1 1,0-1 0,1 1 0,-1 1 0,1-1 0,-1 1-1,1 0 1,0 0 0,-1 0 0,1 1 0,0 0 0,0 0-1,0 0 1,0 1 0,0 0 0,-6 4 0,-9 9-31,2 1 0,-1 1 0,-20 27 0,36-42-19,1 9-129,8 15 172,-5-25 11,0 1 0,1-1 0,-1 1 0,0-1 0,1 0 0,-1 0 0,1 0 0,0 0 0,3 4 0,0 0 10,5 1 4,35 5 23,-26-8 2,1-2-1,26 1 0,35-3-76,-63-2 31,5-1 25,-1-1 1,1-1-1,-1 0 0,0-2 0,0-1 1,0 0-1,-1-2 0,-1 0 1,0-1-1,0-1 0,-1-1 0,20-18 1,-29 22 77,0 0 1,0 0 0,-1-1 0,0-1 0,0 0 0,-2 0 0,1 0 0,-1-1 0,-1 0 0,0 0 0,-1-1 0,0 0 0,-1 0-1,0 0 1,-1 0 0,-1-1 0,0 1 0,0-1 0,-2 1 0,0-1 0,-2-19 0,1 27-19,0 0-1,0 1 1,0-1 0,-1 0 0,0 0 0,-1 1 0,1-1-1,-1 1 1,0 0 0,0 0 0,-1 0 0,1 0-1,-1 0 1,0 1 0,-5-5 0,-2 7-132,-27 6-108,29 0 138,0-1 0,1 2-1,-1-1 1,1 1 0,0 0-1,1 1 1,-1-1 0,1 1-1,0 1 1,0 0 0,1 0-1,0 0 1,0 1 0,1-1-1,0 1 1,1 1 0,-5 10-1,-2 3-14,2 0-1,0 1 0,2 0 1,0 1-1,-4 31 0,10-46 24,1 0-1,0 0 0,0 0 0,1 0 1,0 0-1,1 0 0,0 0 0,0 0 1,1 0-1,0-1 0,1 0 1,0 1-1,0-1 0,0 0 0,7 8 1,5 4 45,0 0 1,2-1 0,34 31 0,-19-21-205,2-2 1,0-1-1,40 21 0,4-5-2337</inkml:trace>
  <inkml:trace contextRef="#ctx0" brushRef="#br0" timeOffset="1798.86">1413 1122 6156,'-3'-2'128,"16"31"64,-6 13 1,0 13-129,-4 8-64,-1 1 0,3-6-128,10-10-962</inkml:trace>
  <inkml:trace contextRef="#ctx0" brushRef="#br0" timeOffset="2216.07">1676 901 5450,'0'0'-192,"-2"-2"64,2 4-193,9 60-512</inkml:trace>
  <inkml:trace contextRef="#ctx0" brushRef="#br0" timeOffset="2736.04">1804 1325 4168,'-5'27'748,"5"-21"791,0-4-1502,1 0 1,0-1-1,-1 1 0,1 0 0,0 0 1,0-1-1,0 1 0,1 0 1,-1-1-1,0 1 0,0-1 0,1 1 1,-1-1-1,1 0 0,0 0 1,-1 0-1,1 1 0,0-2 0,-1 1 1,1 0-1,4 1 0,43 9 297,-27-12-269,-1 0-1,0-1 1,0-2 0,0 0-1,29-10 1,23-4-68,-67 17-115,0 1-42,0 1 127,1 0 0,-1 0 0,1 0 0,-1 1 0,12 5 0,-2 9-48,-10-7 40,5 4 1,-5-5-109,0-1 1,0 0-1,0 0 1,1 0-1,0-1 1,12 8-1,19 4-2191</inkml:trace>
  <inkml:trace contextRef="#ctx0" brushRef="#br0" timeOffset="2737.04">2546 968 3847,'-5'31'770,"13"15"192,6 18-193,4 13-192,-9-4-256,-1-7-193,-3-16-192,-1-12-192,-13-7-2630</inkml:trace>
  <inkml:trace contextRef="#ctx0" brushRef="#br0" timeOffset="3374.1">2428 1305 5771,'58'-20'1924,"43"11"-193,39 7-577,31 6-705,13 5-2821</inkml:trace>
  <inkml:trace contextRef="#ctx0" brushRef="#br0" timeOffset="3945.2">1 2384 5643,'0'-2'1282,"0"-1"-512,34-23-193,18 11-192,21 4-129,20 4-192,13 3-384,4-1-1283</inkml:trace>
  <inkml:trace contextRef="#ctx0" brushRef="#br0" timeOffset="3946.2">494 2067 4296,'10'11'95,"0"0"-1,1-1 1,1-1-1,0 1 1,0-2-1,1 0 1,0 0-1,0-1 1,1-1-1,0 0 1,0-1-1,0 0 1,1-1-1,0-1 1,-1 0-1,21 0 1,17 1-40,1-2 0,0-3 1,60-8-1,-106 8 2478,-13 3-2399,0 1 0,1-1 0,-1 1 0,1 0 0,-1 1 0,1-1 0,0 1 1,-7 7-1,-1 0-91,-1 0-189,-1 1 1,2 1-1,0 1 0,0 0 0,1 0 1,1 1-1,1 1 0,0-1 0,1 2 1,-13 31-1,5 1-2002</inkml:trace>
  <inkml:trace contextRef="#ctx0" brushRef="#br0" timeOffset="4491.95">1564 1976 4745,'-17'34'429,"1"0"0,2 1 0,-15 57 0,-14 110 178,36-165-493,1-7-26,-26 166 390,28-162-425,2-1 1,1 1-1,6 58 1,-5-91-37,0 0-1,0 1 1,0-1 0,1 0 0,-1 1-1,0-1 1,1 0 0,-1 0 0,1 1-1,-1-1 1,1 0 0,0 0 0,-1 0-1,1 0 1,0 0 0,1 2-1,-2-3 19,1 0-1,-1 0 0,1 0 0,-1 0 0,1 1 0,-1-1 1,1 0-1,-1 0 0,1 0 0,-1 0 0,1 0 0,-1 0 0,0-1 1,1 1-1,-1 0 0,1 0 0,-1 0 0,1 0 0,-1 0 0,1-1 1,-1 1-1,0 0 0,1 0 0,-1-1 0,0 1 0,1 0 1,-1-1-1,0 1 0,1-1 0,1-2 46,0 1 0,0-1 0,0 0 1,0 0-1,-1 0 0,1 0 0,-1 0 0,0-1 0,0 1 1,0 0-1,0 0 0,0-6 0,-1-2-28,-1 0 0,0 0-1,0 0 1,-1 0 0,-1 1 0,1-1-1,-2 1 1,0 0 0,0 0 0,0 0-1,-1 0 1,-1 1 0,0-1 0,-8-8-1,-12-14 40,-2 0 0,-43-36 0,21 21 57,46 44-255,8-3-128,1 0 111,0 1 0,0-1-1,0 1 1,1 0 0,-1 1 0,1-1-1,1 1 1,-1 0 0,0 1 0,1-1-1,13-4 1,13-3-829,45-9 0,-31 9-128,54-15-1441</inkml:trace>
  <inkml:trace contextRef="#ctx0" brushRef="#br0" timeOffset="5007.97">1829 1821 4553,'13'-26'3014,"-11"24"-2630,-2 4 65,0 57 192,-7 12-64,-1 15-192,-1 6 0,-1-4-321,0-6 0,8-16 0,7-13-128,12-18-385,10-13-833,14-11-2501</inkml:trace>
  <inkml:trace contextRef="#ctx0" brushRef="#br0" timeOffset="5495.87">2078 2209 3912,'-6'18'537,"0"1"0,1 0 0,-4 28 0,9-44-523,1 0 1,0 0-1,0-1 1,0 1-1,0 0 1,0-1-1,0 1 1,1-1-1,-1 0 1,1 1-1,0-1 1,0 0-1,0 0 1,0 0-1,0 0 1,0 0-1,0-1 1,0 1-1,1-1 1,-1 1-1,5 1 1,-5-2 8,-1-1-12,1 1 0,0 0 1,-1-1-1,1 1 0,0-1 1,0 1-1,-1-1 0,1 0 1,0 0-1,0 0 0,0 0 1,0 0-1,-1 0 0,1-1 1,0 1-1,0 0 0,-1-1 0,4-1 1,1 1 29,-4 0-12,0 1-1,0-1 1,0 1-1,0-1 1,0 0-1,0 0 1,0 0-1,0 0 1,0 0-1,0 0 1,0-1-1,-1 1 1,1 0-1,-1-1 1,1 1-1,-1-1 1,1 0 0,-1 0-1,0 1 1,0-1-1,0 0 1,0 0-1,1-3 1,-1 0 44,1 0 0,-1 0 1,-1 0-1,1 0 0,-1 0 0,0 0 1,0 0-1,-1-1 0,-1-8 1,-1 1 105,-1-1 0,0 1 0,-1 0 0,0 0 1,-1 0-1,-13-21 0,14 28-228,1 1 0,-1 0 0,0 0 1,0 0-1,0 0 0,0 1 0,-1 0 0,0 0 0,0 0 0,0 1 1,0 0-1,-1 0 0,-9-2 0,10 3-1469</inkml:trace>
  <inkml:trace contextRef="#ctx0" brushRef="#br0" timeOffset="6255.48">2493 2286 3527,'10'-24'577,"-10"23"-537,1-1 1,-1 1-1,0 0 1,0-1 0,0 1-1,0-1 1,0 1-1,0-1 1,0 1-1,0 0 1,-1-1-1,1 1 1,0-1-1,-1 1 1,1 0-1,-1-1 1,0 1 0,1 0-1,-1 0 1,0 0-1,-1-2 1,0 0 82,0 0-95,1 0 1,-2 0-1,1 0 0,0 1 0,-1-1 1,1 1-1,-1-1 0,0 1 1,0 0-1,0 0 0,0 0 0,0 0 1,0 1-1,0-1 0,-1 1 0,1 0 1,0 0-1,-1 0 0,1 0 0,-1 1 1,1-1-1,-1 1 0,0 0 0,1 0 1,-1 1-1,-3 0 0,-5 0-9,0 0 1,0 1-1,0 1 0,0 0 0,1 1 1,-20 9-1,19-9-15,-6 6 8,-11 28-92,26-33 26,7 20-191,-3-19 170,11-4 56,-6 6 29,40 7-1,154 34-138,-171-43 140,-24-6 32,0 0 0,-1 0-1,1 0 1,0-1 0,-1 0 0,1 0-1,-1 0 1,1 0 0,-1-1 0,0 1-1,0-1 1,1 0 0,-1-1 0,0 1-1,-1-1 1,1 1 0,0-1 0,-1 0-1,0-1 1,1 1 0,-1-1 0,0 1-1,-1-1 1,1 0 0,-1 0 0,0 0-1,4-9 1,-2-1 417,0 0 0,-1-1 0,0 0 0,-1 0 0,-1 0 0,0-17 0,-10-95 1500,2 63-1497,2 0-78,-3 1-43,1 20 281,-3 0 1,-26-70-1,34 106-228,-5 17-330,-9 11-69,2 2 0,0 0 1,2 0-1,0 1 1,2 1-1,1 0 1,1 0-1,1 1 0,1 0 1,-3 28-1,5-16-163,1 0 0,2 0 1,1 1-1,2-1 0,2 0 0,14 61 0,-13-80-565,0-1 0,2 0 0,11 24 0,33 34-6322</inkml:trace>
  <inkml:trace contextRef="#ctx0" brushRef="#br0" timeOffset="7470.16">195 3330 4296,'63'0'834,"16"-5"-514,14 1-384,5-3-1218</inkml:trace>
  <inkml:trace contextRef="#ctx0" brushRef="#br0" timeOffset="7950.49">758 3052 3014,'30'27'256,"9"-1"-127,8-4-65,-6-4-64,-2-1 0,-9-3 705,-15 8 513,-23 17-769,-9 3-128,-12 2-65,-8 9-127,-2 0-129,7-3-129,7-1-833,11-7-1923</inkml:trace>
  <inkml:trace contextRef="#ctx0" brushRef="#br0" timeOffset="8402.7">1500 2889 4296,'0'0'1133,"2"6"182,2 28-999,-1-1 0,-2 1 1,-2-1-1,-6 46 0,0 29-187,21 98 170,-15-209-359,0 0-1,0 0 1,-1 0 0,0 0 0,1 0-1,-1 0 1,0 0 0,-1 1 0,1-1 0,0 1-1,-1-1 1,1 1 0,-5-3 0,-40-30 91,40 29-27,0 2 1,-1-1 0,1 1 0,-1 1-1,1-1 1,-1 1 0,0 0 0,0 1-1,-1 0 1,1 0 0,0 1 0,-1 0-1,1 0 1,-1 1 0,1 0 0,-1 1-1,-11 2 1,-12 10 59,27-8-44,-1-1-1,1 1 0,0 0 1,0 0-1,0 0 0,1 1 1,0 0-1,0 0 1,0 0-1,1 0 0,0 1 1,0-1-1,0 1 0,1 0 1,-3 13-1,7-8 56,-1-7-109,0 0 1,1-1-1,0 1 1,0-1-1,1 0 1,-1 1-1,1-1 1,0 0-1,0-1 1,0 1-1,1 0 1,-1-1-1,1 0 1,0 0-1,0 0 1,0 0-1,0-1 1,0 1-1,1-1 1,-1 0-1,10 2 1,41 5-2255</inkml:trace>
  <inkml:trace contextRef="#ctx0" brushRef="#br0" timeOffset="9361">1831 3344 4489,'0'0'79,"0"-1"0,0 1 0,0 0 1,0-1-1,0 1 0,0 0 0,0-1 0,0 1 1,0 0-1,0-1 0,0 1 0,0 0 1,0-1-1,0 1 0,-1 0 0,1 0 1,0-1-1,0 1 0,0 0 0,0 0 0,-1-1 1,1 1-1,0 0 0,0 0 0,-1-1 1,1 1-1,0 0 0,0 0 0,-1 0 1,1-1-1,0 1 0,-1 0 0,1 0 1,0 0-1,-1 0 0,1 0 0,0 0 0,0 0 1,-1 0-1,0 0-75,1 0 0,0 0 0,0 1 0,-1-1 0,1 0-1,0 1 1,0-1 0,0 0 0,-1 1 0,1-1 0,0 0 0,0 1 0,0-1 0,0 0 0,0 1 0,0-1 0,0 0 0,0 1 0,0-1 0,0 1-1,0-1 1,0 0 0,0 1 0,0-1 0,0 0 0,0 1 0,0-1 0,0 0 0,0 1 0,0-1 0,1 0 0,-1 1 0,0-1 0,0 0 0,0 1-1,1-1 1,-1 0 0,0 0 0,1 1 0,-1-1 0,0 0 0,2 3 20,-1-1 0,1 0 1,0 1-1,0-1 0,0 0 0,0 0 1,0 0-1,0-1 0,0 1 0,1 0 1,-1-1-1,1 1 0,-1-1 0,1 0 0,0 0 1,-1 0-1,1 0 0,0-1 0,0 1 1,-1-1-1,1 1 0,0-1 0,0 0 0,0 0 1,0 0-1,-1-1 0,1 1 0,0-1 1,4-1-1,-4 2 21,0-1 1,-1 0 0,1 0-1,-1 0 1,1 0-1,-1 0 1,0-1-1,0 1 1,1-1 0,-1 0-1,0 1 1,0-1-1,0 0 1,-1 0-1,1 0 1,0 0 0,-1-1-1,1 1 1,-1 0-1,0-1 1,0 1 0,0-1-1,0 1 1,0-1-1,-1 1 1,1-1-1,-1 0 1,1 1 0,-1-1-1,0 0 1,0 1-1,0-1 1,-1 0 0,0-3-1,0-3 6,-1 1 0,-1 0 0,1 0 0,-1 0 0,-1 0 0,1 1 0,-1-1 0,-1 1 0,-8-12 0,-30-21 45,26 29-131,0 1 0,0 1 0,0 1 0,-1 0 0,-1 2 0,1 0 0,-1 0-1,0 2 1,0 1 0,-1 0 0,1 1 0,-1 1 0,-22 2 0,35-1-307,2 5 59,-5 10-459,28-1 474,-5-7 10,1-2 1,-1 0 0,1 0-1,0-1 1,1-1 0,-1-1 0,29 2-1,108-5-2243,-125-1 2144,12 1 261,-30 0 492,-2 1 192,18-2-86,-18 2-107,1 1-427,0-1 25,3 1 5,31 18-10,-34-16-2,0 1 1,-1 0-1,1 0 1,-1 0 0,0 0-1,8 8 1,29 51-18,-20-26 49,-7-15 25,5-4-33,5-1-10,6-4-10,-18-9-186,0-1 1,0 0 0,0-1 0,1 0-1,-1-2 1,1 1 0,-1-2-1,1 0 1,-1-1 0,21-5 0,6-5-340</inkml:trace>
  <inkml:trace contextRef="#ctx0" brushRef="#br0" timeOffset="9869.74">2561 3257 3655,'10'-79'1465,"-3"0"-1,-6-120 0,-1 102 1111,-10 118-2826,2-7 214,3 2 7,2 0 0,0 0 0,0 0 0,1 28 0,2 25-77,2-33 14,1 1 0,1-1 0,2 0 0,2 0-1,1-1 1,22 55 0,-27-82 17,0 0 0,1-1 0,0 0 1,0 0-1,1 0 0,0 0 0,0-1 0,1 0 0,9 7 0,-14-12 61,-1 0 1,1 0-1,-1 0 0,1-1 0,-1 1 0,1-1 0,0 1 0,-1-1 0,1 1 1,0-1-1,-1 0 0,1 0 0,0 0 0,-1 0 0,1 0 0,0 0 0,-1 0 1,4-1-1,-2 0-2,0 1 46,0 0 1,0 0-1,0 0 0,0 0 0,-1-1 0,1 1 1,0-1-1,0 0 0,-1 0 0,1 0 1,0 0-1,-1 0 0,1-1 0,-1 1 0,1-1 1,-1 0-1,0 1 0,0-1 0,0 0 1,0 0-1,0-1 0,0 1 0,0 0 0,-1 0 1,1-1-1,-1 1 0,0-1 0,0 0 1,2-4-1,-1-1 61,0 0 0,0 0 0,0 0 1,-1-1-1,-1 1 0,1 0 0,-2-1 0,0-9 1,-1 0-231,0 1-1,-1 0 1,-1 0 0,-1 0 0,-1 0 0,0 1 0,-1 0 0,-14-25 0,10 25-363,-7 3-75,8 5-992</inkml:trace>
  <inkml:trace contextRef="#ctx0" brushRef="#br0" timeOffset="10346.07">2821 2936 7502,'-2'-32'2020,"2"26"299,-1 1-2030,-2-17-310,2 16-97,1 13-170,9 170 292,12 91-286,-19-257-174,0 0 0,0 1 0,1-1 0,0 0 0,8 14 0,7 1-2783</inkml:trace>
  <inkml:trace contextRef="#ctx0" brushRef="#br0" timeOffset="10768.39">2945 3433 7310,'16'-18'1870,"-13"14"-566,0 1-566,-2 0-723,0 1 1,0 0 0,0 0 0,0 0 0,0 0-1,0 0 1,1 0 0,-1 1 0,1-1 0,0 0-1,-1 1 1,1-1 0,0 1 0,0 0 0,0 0-1,0-1 1,0 1 0,0 0 0,4-1 0,3 0-22,11-10-82,-3 4 96,-1 0 0,-1-2 0,0 0 0,0-1 0,15-15 0,-27 23 42,0 0 1,0-1-1,0 1 0,0-1 0,-1 0 0,0 0 0,0 0 0,0 0 0,0 0 1,-1 0-1,1 0 0,-1-1 0,0 1 0,0-1 0,-1 1 0,1-1 1,-1 1-1,0-1 0,-1 1 0,1-1 0,-1 1 0,1-1 0,-1 1 1,-1 0-1,1-1 0,-3-4 0,4 8-41,-1-2 75,0-1 1,-1 0-1,0 0 0,1 1 0,-1-1 1,-1 1-1,1-1 0,0 1 1,-1 0-1,0 0 0,0 0 0,0 0 1,0 0-1,0 1 0,-5-4 0,-17 0 34,22 7-117,-1-1 0,1 1 0,0-1 1,0 1-1,0 0 0,0 0 0,0 0 0,0 1 1,0-1-1,1 1 0,-1-1 0,0 1 0,1 0 1,-1 0-1,1 0 0,0 0 0,-1 1 0,1-1 1,0 1-1,0-1 0,1 1 0,-1 0 0,1-1 1,-1 1-1,1 0 0,0 0 0,0 0 0,-1 4 1,-2 7 14,0 0 1,1 1-1,1-1 1,-1 29-1,2-35 10,0 1-1,1-1 0,1 1 0,-1-1 0,1 0 0,1 1 0,-1-1 1,2 0-1,-1 0 0,1 0 0,0 0 0,1 0 0,-1 0 0,2-1 1,-1 0-1,9 11 0,-7-13-158,0 0 0,1-1 0,-1 1 1,1-1-1,0-1 0,14 6 0,68 17-3864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37:54.21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6 22 6541,'-11'-3'4555,"-3"-1"-1970,14 4-2568,0 0 0,1 0 0,-1 0 0,0 0 0,0 0-1,0 0 1,0 0 0,0 0 0,0 0 0,0 0 0,0 0 0,0 0 0,0 0 0,1 0-1,-1 0 1,0 0 0,0 0 0,0-1 0,0 1 0,0 0 0,0 0 0,0 0 0,0 0-1,0 0 1,0 0 0,0 0 0,0 0 0,0 0 0,0-1 0,0 1 0,0 0 0,0 0-1,0 0 1,0 0 0,0 0 0,0 0 0,0 0 0,0 0 0,0 0 0,0-1 0,0 1 0,0 0-1,0 0 1,0 0 0,0 0 0,0 0 0,0 0 0,8-4-38,1 1 4,47-1-20,-24 3-48,-26 1-151,0 1-84,19 5-76,-19-4-74,-4 1 53,8 10 1,-7-9 84,-4 7 271,0 1 0,-1-1 0,0 1 0,0-1 0,-1 0 0,-1 0 0,0 0 0,-1 0 0,0-1 1,0 1-1,-1-1 0,-9 12 0,-1-1 102,-1-1 0,-1-1 0,-1-1-1,-21 17 1,35-32 24,5 0 397,15-3-807,73-13-30,-70 8 301,19-2-161,-30 5 32,-1 3-11,27 0-406,-19 20 118,-12-16 498,0 0 0,0 0 0,-1 0 0,0 1 0,0-1 0,0 0 0,-1 1-1,1-1 1,-2 1 0,1-1 0,-2 11 0,2-14-11,-1 13 217,-1 0 0,0 0-1,-1 0 1,0 0 0,-1 0-1,-1-1 1,-7 16 0,9-25-48,0-1 1,0 0-1,0 1 0,0-2 1,-1 1-1,0 0 0,1-1 1,-1 1-1,0-1 0,-1 0 1,-4 2-1,-1 2 153,-11 8 280,2-3-427,0-1-1,0-1 0,-1-1 0,-1 0 0,1-1 0,-1-2 0,0 0 0,-24 3 1,40-8-438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37:12.23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63 1 3527,'-8'23'2693,"1"68"-2407,-35 159-1,-45 91-351,59-235-54,2-12-3,-65 156 0,65-199 144,-40 65 420,36-70-484,3 2 0,2 1-1,1 1 1,-27 90 0,44-119-111,7-13 148,1 49-155,-1-27 118,0-24 86,0 0 21,0 17 0,0-17 0,-1 0-10,-2 16-54,2-5-54,-5-1 73,-6 9 16,8-17-666</inkml:trace>
  <inkml:trace contextRef="#ctx0" brushRef="#br0" timeOffset="801.42">0 1968 4745,'1'0'159,"-1"0"-1,1 0 0,-1-1 1,1 1-1,-1 0 1,1 0-1,-1-1 1,1 1-1,-1 0 0,1 0 1,-1 0-1,1 0 1,-1 0-1,1 0 0,-1 0 1,1 0-1,-1 0 1,1 0-1,-1 0 1,1 0-1,-1 0 0,1 0 1,-1 1-1,1-1 1,-1 0-1,1 0 1,-1 1-1,1-1 0,-1 0 1,0 0-1,1 1 1,-1-1-1,1 1 1,18 21 1385,11 36-1776,-27-51 640,51 100-141,-48-98-267,13 42 0,-15-35 29,-3-11 28,0-1 0,0 0 0,0 0 0,1 0 0,0 0 0,0 0 0,0 0 0,0 0 0,4 5 0,-5-9-17,0 0-1,1 1 1,-1-1 0,0 0-1,0 0 1,1 0 0,-1 0 0,0 0-1,1 0 1,-1 0 0,0 0 0,0 0-1,1 0 1,-1-1 0,0 1 0,0-1-1,0 1 1,1-1 0,-1 1 0,0-1-1,0 0 1,0 1 0,0-1 0,0 0-1,0 0 1,0 0 0,0 0 0,-1 0-1,2-1 1,3-2 72,13-12-547,0-1 1,-1-1 0,19-27 0,-9 13-1666,23-27-4943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36:56.83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39 4617,'0'-4'1154,"2"2"-449,-2 0-127,3 2-1,-3-3-128,2 3-129,-2-2-192,2 2-63,-2-2-65,5 2 64,-2-2 0,31-9 0,5-5 128,10-1-63,17-16-1,23-11-1154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36:45.63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3 1 5258,'-11'4'5766,"0"3"-5590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36:41.08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5 3270,'0'-4'-256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36:29.10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4 89 4617,'-3'-9'2403,"2"9"-2352,1-1-1,-1 0 1,1 1-1,0-1 1,-1 0-1,1 1 1,0-1-1,-1 0 1,1 0-1,0 0 1,0 1-1,0-1 1,0 0-1,0 0 1,0 0-1,0 1 1,0-1-1,0 0 1,0 0-1,0 0 1,0 1-1,0-1 1,1 0-1,-1-1 1,0-2-61,1-5 12,25-18-80,-18 22 35,10-3 22,-13 6 96,9 0 521,-14 1-590,1 1 0,0 0-1,0-1 1,-1 1 0,1 0 0,0 0 0,0-1 0,-1 1 0,1 0 0,0 0 0,0 0 0,-1 0 0,1 0 0,0 0-1,0 0 1,0 0 0,-1 1 0,1-1 0,0 0 0,0 0 0,-1 1 0,1-1 0,0 0 0,-1 1 0,1-1-1,0 0 1,-1 1 0,1-1 0,0 1 0,-1-1 0,1 1 0,-1 0 0,1-1 0,-1 1 0,1 0 0,-1-1 0,0 1-1,1 0 1,-1-1 0,0 1 0,1 1 0,2 3 22,-2-4-23,0 1-1,0-1 1,-1 1-1,1-1 1,0 1 0,-1-1-1,1 1 1,-1-1-1,1 1 1,-1 0-1,0-1 1,0 1-1,1 0 1,-1 1-1,1 25-36,0 7 22,2 22 29,-3-52-1,-1 13-2,2-9-7,-1 15 11,-24 34 36,13-41-28,1-1-48,-25 62-52,21-49 126,4-9-11,4-10-59,-14 32-190,19-39 195,1-1 1,-1 0 0,1 0-1,0 0 1,-1 1 0,1-1 0,0 0-1,1 0 1,-1 1 0,0-1 0,1 0-1,-1 0 1,1 0 0,0 1-1,-1-1 1,1 0 0,0 0 0,0 0-1,2 2 1,3 5-25,-5-8 30,0 1 1,-1 0-1,1 0 1,0-1-1,0 1 1,0 0-1,0-1 1,1 1-1,-1-1 1,0 0-1,1 1 1,-1-1-1,1 0 1,-1 0-1,1 0 1,0 0-1,3 2 1,6 0-83,0 2 62,91 29-1233,-89-28 1597,-23-3-197,-22-2 24,32-1-161,-5 2 49,-17 4-54,22-7 2,-1 1 1,1 0 0,-1 0-1,1 0 1,-1 0 0,1 1-1,-1-1 1,1 0-1,-1 0 1,1 0 0,0 0-1,-1 0 1,1 1-1,-1-1 1,1 0 0,-1 0-1,1 1 1,0-1 0,-1 0-1,1 1 1,-1-1-1,1 0 1,0 1 0,-1-1-1,1 1 1,0-1 0,0 0-1,-1 1 1,1-1-1,0 1 1,0-1 0,0 1-1,0-1 1,-1 1-1,1-1 1,0 1 0,0-1-1,0 1 1,0-1 0,0 1-1,0-1 1,0 1-1,1-1 1,-1 1 0,0-1-1,0 1 1,0-1-1,1 1 1,-2 7 6,0 3-8,15 33 53,-11-34-47,21 37-3,-15-28 45,2-1-1,20 29 1,6 2 168,-28-37-184,2 4 44,0 0 1,-2 1-1,12 25 0,-1 13 383,-18-49-129,-4 0 107,0 1-351,-1 0-1,0-1 1,0 1-1,-1-1 1,0 1-1,0-1 1,0 0-1,-1-1 1,0 1-1,0-1 0,0 0 1,-1 0-1,1 0 1,-1-1-1,0 0 1,-1 0-1,1 0 1,-1-1-1,1 0 1,-1-1-1,-7 3 1,-13 3-750,0-1 0,-53 6 1,31-10-2918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35:56.10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13 264 3078,'0'0'385,"0"-2"-449</inkml:trace>
  <inkml:trace contextRef="#ctx0" brushRef="#br0" timeOffset="1285.38">680 289 4232,'0'-2'641,"2"0"-1602</inkml:trace>
  <inkml:trace contextRef="#ctx0" brushRef="#br0" timeOffset="14579.7">408 1 2886,'0'0'192,"-3"0"257,1 0-321,-1 0-128</inkml:trace>
  <inkml:trace contextRef="#ctx0" brushRef="#br0" timeOffset="15659.06">101 211 2757,'-62'158'652,"58"-148"-598,-7 18-1,0 5-53,4 0-43,1-1 43,9 6 43,1 19-65,-2-48 21,10 22 45,-7-22 10,-2-5-48,-1 0 0,1 0-1,0 0 1,1 0 0,-1-1 0,1 1 0,0-1 0,0 0-1,0 0 1,0-1 0,0 1 0,0-1 0,1 0 0,-1 0-1,1 0 1,0 0 0,-1-1 0,1 0 0,9 1 0,1 0-80,40 7-239,-42-9 257,2-2-24,31-1-219,3-3-22</inkml:trace>
  <inkml:trace contextRef="#ctx0" brushRef="#br0" timeOffset="16207.22">742 375 2757,'15'-37'449,"-1"3"-64,-9 4 513,-15-14-514,-7 6 1,-10 3-64,-10 6-65,-12 7-192,-9 2 0,-9 7 1,1 4-130,3 9-63,11 0-385,15 7-256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35:49.83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82 5643,'9'-3'4902,"-2"9"-3481,9 3-1396,-7-7-29,1 0 1,-1-1-1,1-1 0,-1 1 0,1-1 1,0-1-1,16-3 0,74-22-1190,-61 14 313,155-45-5158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32:20.21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199 6114 4681,'-1'-1'363,"0"0"1,0 1-1,-1-1 0,1 0 1,-1 0-1,1 1 1,0-1-1,-1 0 0,1 1 1,-1 0-1,1-1 0,-1 1 1,0 0-1,-1 0 0,-48 1-373,39 3-13,2 2 3,-26 9-55,31-13 62,-1 1-1,1-1 0,0 1 1,0 0-1,0 0 0,1 0 0,-1 1 1,1 0-1,0 0 0,-8 8 1,4-1-29,-3 0-23,-4 7 2,-4 29 107,16-39-35,-23 61 2,12-30-20,0-1-31,2 0 0,-9 50 0,19-75-11,2-11 47,-1 0 1,1 0-1,0 0 0,0 0 0,0 1 0,0-1 0,0 0 0,0 0 0,1 0 0,-1 0 0,1 0 0,-1 0 1,1 0-1,0 0 0,0 0 0,1 3 0,-1-1 17,0 0 1,1 0-1,0 0 0,-1 0 1,1-1-1,0 1 0,1 0 0,-1-1 1,1 1-1,0-1 0,0 0 1,0 0-1,0 0 0,0 0 1,0-1-1,1 1 0,0-1 1,-1 0-1,1 0 0,0 0 1,0 0-1,0-1 0,0 0 1,6 2-1,2 0 81,-5 0-63,43 7 152,-40-10-17,1 0 0,-1 0-1,1-1 1,-1 0 0,0-1-1,0 0 1,18-6 0,-15 4 47,-4 0-93,0-1-1,0 0 1,0 0 0,0-1-1,-1 0 1,0-1 0,0 0-1,-1 0 1,0 0 0,0-1-1,8-13 1,-1 4 47,3-3 165,-2-1-1,0 0 0,-2-2 0,12-24 1,-23 43-54,-2-3 74,0-7-149,-1 1 0,-1-1 0,0 1 1,-1-1-1,0 1 0,-7-15 0,-7-4 96,4 14-248,-2 0 0,0 0 0,-1 2 0,0 0 0,-2 1 0,0 0 0,0 2 0,-35-20 0,51 32-108,0-1 0,0 1 0,-1-1 0,1 1 0,-1 0-1,1 0 1,-1 0 0,1 0 0,-1 0 0,0 1 0,-3-1-1,-1 0-720,1 4-1915,-27 12-2308</inkml:trace>
  <inkml:trace contextRef="#ctx0" brushRef="#br0" timeOffset="1436.13">10090 6535 6861,'-3'-3'4465,"3"3"-4433,0 0 1,0 0-1,0 0 1,0-1-1,0 1 0,0 0 1,0 0-1,0 0 1,-1-1-1,1 1 1,0 0-1,0 0 0,0 0 1,0 0-1,-1-1 1,1 1-1,0 0 1,0 0-1,0 0 0,-1 0 1,1 0-1,0 0 1,0 0-1,0 0 1,-1 0-1,1 0 0,0 0 1,0 0-1,-1 0 1,1 0-1,0 0 1,0 0-1,0 0 0,-1 0 1,1 0-1,0 0 1,0 0-1,0 0 0,-1 0 1,1 0-1,0 0 1,0 0-1,0 0 1,-1 1-1,1-1 0,0 0 1,0 0-1,0 0 1,0 0-1,-1 0 1,1 1-1,0-1 0,0 0 1,0 0-1,0 0 1,0 1-1,0-1 1,0 0-1,-1 0 0,1 0 1,0 1-1,0-1 1,0 0-1,0 0 0,0 1 1,0 16 206,1 0-1,1 0 1,0 0 0,1 0 0,1-1-1,1 1 1,8 20 0,57 113 266,35 19 206,-35-63-428,-67-102-69</inkml:trace>
  <inkml:trace contextRef="#ctx0" brushRef="#br0" timeOffset="2102.94">10062 7200 7887,'2'0'5259,"14"1"-2748,1 4-2386,0 0 1,-1 1 0,0 0 0,-1 1-1,24 15 1,73 56-196,-65-43 16,-27-21 37,1 0-1,0-2 0,1 0 0,0-2 0,35 13 0,-51-22 115,-2-3-63,0-1 1,0 0 0,-1 0 0,1 0-1,-1 0 1,1 0 0,-1-1 0,0 0-1,0 1 1,-1-1 0,1 0-1,-1 0 1,0-1 0,0 1 0,0 0-1,0-1 1,-1 1 0,0-1 0,0 0-1,0 1 1,-1-1 0,1 0 0,-1 1-1,-1-9 1,0-12 76,-2-1 0,-1 0 0,-10-35 0,4 16-87,-2-11-635,3 10-4432</inkml:trace>
  <inkml:trace contextRef="#ctx0" brushRef="#br0" timeOffset="3188.81">8748 7714 6348,'0'0'4307,"0"0"-4246,0 0 0,0-1 0,0 1 0,0 0 0,0-1 0,0 1 0,0 0 0,0-1 0,0 1 0,0 0 0,0-1 0,0 1 0,0 0 0,0-1 0,0 1 0,0 0 0,0-1 0,0 1 0,0 0 0,-1-1 0,1 1 0,0 0 0,0-1 0,0 1 0,-1 0 0,1 0 0,0-1 0,0 1 0,-1 0 0,1 0 0,0-1 0,0 1 0,-1 0 0,1 0 0,0 0 0,-1 0 0,1 0 0,0-1 0,-1 1 0,1 0 0,0 0 0,-1 0 0,1 0 0,0 0 0,-1 0 0,1 0 0,-1 0 0,1 0 0,0 0 0,-1 0 0,1 0 0,0 1 0,-1-1 0,1 0 0,0 0 0,-1 0 0,1 0 0,0 0 0,0 1 0,-1-1 0,1 0 0,0 0 0,0 1 0,-1-1 0,15-18 115,-10 14-134,0 0-1,0-1 0,-1 0 0,0 0 1,0 1-1,0-2 0,0 1 1,-1 0-1,0-1 0,2-8 1,-3-14 75,-2 25-116,1 0 0,-1 1 0,0-1 0,0 0 0,0 1 0,0-1 0,0 1 0,-1-1 0,1 1 0,-1 0 0,0 0 0,1-1 0,-1 1 0,0 0 0,0 0 0,0 1 0,-1-1 0,1 0 0,-4-2 0,0 2 0,0 0-1,0 0 0,1 0 1,-1 0-1,0 1 0,0 0 1,0 1-1,-11-1 0,-5 2 0,0 1 0,0 1-1,0 1 1,-22 7 0,24-5-35,1 0 1,0 1-1,0 1 1,0 1-1,1 1 1,1 0 0,-1 1-1,-18 17 1,4 7-116,30-32 137,0 0 0,0 0 0,1 0 0,-1 0 0,1 0 0,0 1 0,-1-1 0,1 0 0,1 1 0,-1-1 0,0 0 0,1 1 0,0-1 0,0 1 0,0-1 0,0 1 0,0-1 0,1 1 0,0-1 0,-1 0 0,1 1 0,1-1 0,-1 0 0,0 0 0,1 1 0,-1-1 0,1 0 0,0 0 1,0-1-1,0 1 0,1 0 0,-1-1 0,1 1 0,-1-1 0,1 0 0,0 0 0,0 0 0,5 3 0,8 4-94,1 0 1,0-1 0,1 0 0,0-1 0,28 6 0,62 16-846,-103-28 899,-6 4 106,-2 2-11,0 0-1,0-1 0,-1 1 1,0-1-1,0 0 0,0 0 0,-1 0 1,0-1-1,0 1 0,0-1 1,-1 0-1,0-1 0,0 1 1,0-1-1,0-1 0,-8 4 1,-10 5-34,0-1 1,-1-1 0,-32 9 0,-12-2-3878</inkml:trace>
  <inkml:trace contextRef="#ctx0" brushRef="#br0" timeOffset="3705.58">8827 7543 4937,'14'3'8675,"-14"-2"-8500,6 9 63,-2 0 0,1 1 0,-2-1 1,1 1-1,-1 0 0,-1 0 0,0 0 1,-1 0-1,1 18 0,-3 16-115,-7 51 0,0 20-6000</inkml:trace>
  <inkml:trace contextRef="#ctx0" brushRef="#br0" timeOffset="4170.69">8751 7847 8336,'12'-30'1988,"5"8"-513,10 6-898,7 1-449,6 4-128,4 2-641,0 2-1026,-3 5-1219</inkml:trace>
  <inkml:trace contextRef="#ctx0" brushRef="#br0" timeOffset="4971.81">9072 7776 7374,'-4'-8'5233,"5"7"-5114,12 0 807,15 6-1304,-21-4 394,-1 2 1,1-1 0,-1 0 0,0 1 0,1 0 0,-1 1 0,-1-1 0,1 1 0,-1 1 0,1-1 0,6 7 0,-11-9-4,0-1 1,0 1 0,0 0-1,0-1 1,0 1 0,-1 0-1,1 0 1,0-1 0,-1 1 0,1 0-1,-1 0 1,0 0 0,0 0-1,0 0 1,0 0 0,0 0 0,0-1-1,0 3 1,-1 3 36,-3 28 142,-9-5 0,8-24-135,0 0 0,0 0-1,-1-1 1,0 1-1,-1-2 1,1 1 0,-1-1-1,1 0 1,-10 4 0,11-5 253,6-9-327,0 0 0,0 1 0,0-1 1,1 1-1,0-1 0,0 1 1,0 0-1,1 0 0,-1 0 0,1 0 1,7-8-1,43-49-492,-48 58 460,78-79-1105,-80 79 737,20-12 2076,-18 24-892,3 68-211,-2-46-556,6-2-65,-11-27 25,0 0 27,-1 0-1,1 0 1,-1 0 0,1 0 0,0 0-1,-1 0 1,1 0 0,0-1 0,0 1-1,0 0 1,-1-1 0,1 1 0,0 0-1,0-1 1,0 1 0,0-1 0,0 0-1,0 1 1,0-1 0,0 0 0,0 1-1,0-1 1,1 0 0,-1 0-1,0 0 1,0 0 0,0 0 0,0 0-1,2-1 1,61-16-283,-47 6 259,-7 2 18,-9 8 31,0 1 0,0-1 1,0 0-1,0 0 1,0 0-1,0 0 0,0-1 1,0 1-1,-1 0 1,1 0-1,0 0 0,-1-1 1,1 1-1,-1 0 1,1-1-1,-1 1 0,0 0 1,1-1-1,-1-1 1,0 0 38,2-2 505,-2-1-311,-2-18-127,2 18-150,2 5-276,-2 4 291,1 7-75,-1-4-149,0 1-1,1-1 1,0 1 0,0-1-1,1 1 1,0-1 0,0 0-1,0 1 1,1-1-1,0 0 1,6 8 0</inkml:trace>
  <inkml:trace contextRef="#ctx0" brushRef="#br0" timeOffset="5384.6">9721 7734 10644,'-1'-1'3225,"-14"-1"-2089,7 4-1065,-1 1 0,1-1 0,0 2 0,0-1-1,0 1 1,1 0 0,-1 1 0,1 0 0,0 0 0,-8 8 0,-17 20 343,27-23-352,2-1 18,-3 0-14,-11 33 114,16-41-200,1 1 0,-1 0 0,1-1 0,0 1 1,0 0-1,0-1 0,-1 1 0,2 0 0,-1 0 1,0-1-1,0 1 0,0 0 0,1 0 0,-1-1 1,1 1-1,0-1 0,-1 1 0,1 0 0,0-1 1,0 1-1,0-1 0,0 0 0,0 1 0,0-1 1,0 0-1,0 1 0,1-1 0,-1 0 0,3 1 1,-1 1-330,1-1 0,0 1 0,0-1 0,0 0 0,1-1 0,-1 1 1,0-1-1,1 0 0,6 1 0,37 0-5679</inkml:trace>
  <inkml:trace contextRef="#ctx0" brushRef="#br0" timeOffset="5854.67">9810 7491 9811,'0'-5'4873,"9"29"-4296,4 12-320,1 12-65,-4 1-192,-3 3 64,-2-1-192,-2-7-449,-3-4-1347,-8-3-8592</inkml:trace>
  <inkml:trace contextRef="#ctx0" brushRef="#br0" timeOffset="6302.91">9721 7732 8657,'0'0'1923,"8"-31"-704,14 9-578,10 9-513,7 4-769,7 0-1668,3 9-3141</inkml:trace>
  <inkml:trace contextRef="#ctx0" brushRef="#br0" timeOffset="7214.75">10022 7671 6092,'-2'19'5386,"7"9"-5386,-5-24-6,0 1 1,1 0-1,-1-1 0,1 1 1,0-1-1,1 0 0,-1 1 1,1-1-1,0 0 0,3 6 1,-4 4-72,0-13 65,-1 1-1,1-1 1,0 1-1,0-1 1,-1 1-1,1-1 0,0 0 1,0 1-1,0-1 1,0 0-1,1 0 1,1 2-1,-2-2-6,-1-1 19,0 0-1,0 1 0,0-1 0,0 0 1,0 0-1,1 0 0,-1 1 0,0-1 0,0 0 1,0 0-1,0 0 0,1 0 0,-1 1 1,0-1-1,0 0 0,0 0 0,1 0 0,-1 0 1,0 0-1,0 0 0,1 0 0,-1 1 0,0-1 1,0 0-1,1 0 0,-1 0 0,0 0 1,0 0-1,1 0 0,-1 0 0,0 0 0,0 0 1,1-1-1,-1 1 0,0 0 0,0 0 1,1 0-1,-1 0 0,0 0 0,1-1 0,5 0 60,0 0 0,0-1 0,0 0 0,0 0 0,0-1 0,0 1 0,-1-1 0,1-1 0,5-3 0,-9 4 10,0 1 0,0 0 0,0-1-1,0 1 1,-1-1 0,1 1 0,-1-1-1,1 0 1,-1 0 0,1-4 0,3-6 294,0 5 354,4-22 587,-6 20-1283,-2 5-128,2 16 11,-3-2 5,0 1 1,1-1 0,0 0 0,1 0-1,0 0 1,0 0 0,1 0 0,5 11-1,-7-19 53,0 0-1,0 1 1,0-1-1,0 0 1,0 0-1,0 0 1,0 0-1,0 0 1,0 0-1,0-1 1,0 1-1,0 0 1,1-1-1,-1 1 1,0-1-1,1 1 1,-1-1-1,3 1 1,-1 0-96,-1 0 86,0-1 0,-1 1 0,1-1 0,0 1 1,0-1-1,0 1 0,-1-1 0,1 0 0,0 0 1,0 0-1,0 0 0,0 0 0,-1-1 0,1 1 1,0-1-1,0 1 0,0-1 0,2 0 0,3-2-101,26-5-300,-10-6 85,-20 12 397,0-1-1,0 1 0,-1-1 1,1 0-1,-1 0 0,0 0 1,0 0-1,0 0 0,0-1 1,-1 1-1,1 0 0,-1-1 1,0 1-1,0-1 0,0 0 1,0 1-1,-1-1 0,0 0 1,1 1-1,-1-1 0,-1 0 1,1 1-1,0-1 0,-1 0 1,0 1-1,0-1 0,0 1 1,0-1-1,-2-3 0,-1-2 143,0 0-1,-1 0 1,0 0-1,-1 1 1,0 0-1,0 0 1,0 1-1,-1 0 0,-10-9 1,13 13 28,4 3-224,0 0 1,-1 0-1,1 0 0,0-1 1,-1 1-1,1 0 0,0 0 1,-1 0-1,1 0 0,0 0 1,-1 0-1,1 0 0,0 1 0,-1-1 1,1 0-1,0 0 0,-1 0 1,1 0-1,0 0 0,-1 0 1,1 1-1,0-1 0,0 0 1,-1 0-1,1 0 0,0 1 1,0-1-1,-1 0 0,1 0 1,0 1-1,0-1 0,0 0 0,-1 1 1,1-1-1,0 0 0,0 0 1,0 1-1,0-1 0,0 0 1,0 1-1,0-1 0,0 0 1,0 1-1,0-1 0,0 0 1,0 1-1,0-1 0,0 0 1,0 1-1,0-1 0,0 0 1,0 1-1,0-1 0,0 0 0,0 1 1,1-1-1,-1 0 0,0 0 1,1 1-1,4 21-341,-5-22 356,0 2-54,1 0 0,-1 0 0,1 1 0,0-1-1,0 0 1,0-1 0,0 1 0,0 0 0,0 0 0,1 0 0,1 2-1,43 23-243,-45-26 310,4 1 165,-4-1-108,1 0-1,-1 0 1,1 0-1,-1 0 1,0 1 0,1-1-1,-1 0 1,0 1-1,0-1 1,0 1 0,0-1-1,0 1 1,0-1 0,0 1-1,0 0 1,-1 0-1,1 1 1,10 14 285,-9-12-273,9 18-65,5-1-10,-15-20 0,1-1 0,-1 0 0,1 1 0,0-1 0,-1 0 0,1 0 0,0 0 0,0 0 0,0 0 0,0 0 0,3 0 0,-1 0 1,0-1-1,0 0 0,0 0 1,0-1-1,0 1 1,0-1-1,0 0 0,-1 0 1,1 0-1,0 0 0,-1-1 1,1 0-1,-1 0 1,1 0-1,4-3 0,48-42 60,-51 42-51,0 1 29,0 0 0,0 0 0,0-1 0,-1 1 0,0-1 0,0 0 0,0 0 0,0-1 0,5-10 0,-6 8 20,-1 3 145,-3 0 22,1 1-178,0 3-35,0-1 0,0 1-1,0-1 1,0 1-1,0-1 1,0 1-1,-1-1 1,1 1-1,0 0 1,-1-1 0,1 1-1,-1-1 1,0 1-1,1 0 1,-1 0-1,0-1 1,0 1-1,-1-2 1,1 2-9,0 0 1,0 0 0,-1 0-1,1 0 1,0 0-1,0 0 1,-1 0-1,1 0 1,0 1 0,-1-1-1,1 0 1,-1 1-1,1-1 1,-2 1-1,-2-1-11,1 2-1,0-1 0,0 0 1,-1 1-1,1 0 1,0 0-1,0 0 0,0 0 1,0 1-1,0-1 0,0 1 1,0 0-1,0 0 0,1 1 1,-1-1-1,1 1 0,-1 0 1,1 0-1,0 0 0,0 0 1,1 0-1,-1 1 1,1-1-1,-4 8 0,4-8 3,0 0-1,0 0 1,0 1-1,1-1 1,0 1-1,0-1 1,0 1-1,0-1 1,0 1 0,1 0-1,-1-1 1,1 1-1,0 0 1,0-1-1,0 1 1,1 0-1,-1-1 1,1 1-1,0-1 1,0 1-1,0-1 1,1 1-1,-1-1 1,1 0-1,0 1 1,0-1-1,0 0 1,0 0 0,0-1-1,6 6 1,-1-2-14,0-1 1,1 0-1,0-1 1,-1 0-1,2 0 1,-1 0 0,0-1-1,1 0 1,9 1-1,82 10-2038,-87-13 1521,103 7-5854</inkml:trace>
  <inkml:trace contextRef="#ctx0" brushRef="#br0" timeOffset="8638.59">8819 8642 9618,'-9'-31'8219,"-20"63"-7546,6 12-651,3 14-33,-9 43-75,-22 59-1249,48-154 309,-6-32-5218,8 19 5872,-10-44 267,2 0 0,-2-73 0,10 107 128,1 0 1,1 0-1,0 0 1,2 0 0,0 0-1,0 1 1,2-1 0,0 1-1,1 0 1,0 1-1,12-21 1,-13 29-17,0 0 0,1 0 0,-1 1 0,2 0 0,-1 0 0,0 1 1,1 0-1,0 0 0,0 0 0,1 1 0,14-7 0,-7 6 13,1-1-1,0 2 1,0 0 0,0 1-1,18-1 1,23 3 98,-41 2-77,1 0 1,-1 2-1,0 0 0,25 8 1,-33-8 64,0 0 1,-1 0-1,1 0 1,-1 1-1,0 1 1,0-1-1,0 1 1,-1 0-1,1 0 1,8 10-1,-13-5 653,-5-2-585,0-1 0,0 0-1,0 0 1,-1-1 0,0 1 0,0-1-1,-1 0 1,0 0 0,0 0-1,0 0 1,-1-1 0,1 0 0,-1 0-1,-1-1 1,1 1 0,-14 6 0,8-5-420,0 0 1,-1 0 0,0-1 0,0-1 0,-1 0 0,1-1 0,-1 0 0,0-1 0,-16 1-1</inkml:trace>
  <inkml:trace contextRef="#ctx0" brushRef="#br0" timeOffset="9318.41">9236 8548 8721,'8'5'3874,"36"17"-3837,-7-17 27,-31-5-41,0 0 0,-1-1 0,1 0-1,-1 0 1,0-1 0,1 1-1,-1-1 1,0 0 0,0 0 0,0-1-1,0 0 1,0 0 0,-1 0-1,1 0 1,7-8 0,-9 0 105,-3 10-117,0-4 25,1-1 0,-1 0 0,0 1 0,-1-1 0,0 1 0,1-1 0,-2 1 0,1-1-1,-1 1 1,-2-8 0,-21-15 92,19 24-118,-1-1 0,0 1 0,0 0 0,0 1-1,-1 0 1,1 0 0,-1 1 0,0 0 0,1 0-1,-1 0 1,0 1 0,0 1 0,0-1 0,0 1-1,0 1 1,0-1 0,0 1 0,0 1-1,0-1 1,0 2 0,0-1 0,-10 5 0,13-5-26,-1 1 0,1-1 0,-1 1 0,1 0 0,0 0 0,0 1 0,1 0 1,-1 0-1,1 0 0,0 0 0,0 0 0,0 1 0,0 0 0,1 0 0,0 0 0,0 0 1,0 1-1,1-1 0,-1 1 0,1-1 0,1 1 0,-1 0 0,1 0 0,0 0 1,0 0-1,1 0 0,0 0 0,0 0 0,0 0 0,2 9 0,-1-12-9,-1 0 0,1 0-1,0 0 1,0 0 0,0 0 0,0 0-1,1 0 1,-1 0 0,1 0 0,0-1-1,-1 1 1,1-1 0,1 1 0,-1-1-1,0 0 1,0 1 0,1-1 0,-1-1-1,1 1 1,0 0 0,3 1 0,-1-1-29,1 0 0,0-1 1,-1 0-1,1 0 0,0 0 1,-1 0-1,1-1 0,0 0 1,0-1-1,-1 1 0,7-2 1,5-2 10,-1 0 1,1-1-1,-1 0 1,-1-2 0,1 0-1,-1-1 1,16-10-1,-10-3 913,6-4 131,-18 29-991,9 7-55,-1 0 0,0 2 0,-1 0 0,23 24 0,-20-19-403,8 3-1422,2-6-1625</inkml:trace>
  <inkml:trace contextRef="#ctx0" brushRef="#br0" timeOffset="9889.51">9783 8216 5835,'6'16'722,"-1"1"0,0-1 0,-1 1 0,-1 0 0,-1 0 0,1 27 0,-10 101 58,3-96-640,4-43-428,-4-11-589,0-1 923,-1 1-1,0-1 1,0 1-1,0 1 1,0-1-1,-1 1 0,-12-8 1,-16 3-35,30 8-19,-1 1 0,0 0 1,0 0-1,0 1 1,0-1-1,1 1 1,-1 0-1,0 1 0,0-1 1,1 1-1,-1 0 1,1 0-1,0 0 1,-1 1-1,1 0 0,0-1 1,1 1-1,-1 1 1,0-1-1,1 0 1,0 1-1,0 0 0,-5 6 1,7-8 1,1 0 0,-1 0 0,1 0 1,-1 0-1,1 0 0,0 0 0,-1 0 0,1 0 1,0 0-1,0 0 0,1 0 0,-1 0 0,0 0 0,1 0 1,-1 0-1,1 0 0,0 2 0,1 2-7,0-1 19,-1-1 0,1 0 0,-1 1 0,1-1 1,1 0-1,-1 0 0,0-1 0,1 1 0,0 0 0,0-1 0,0 0 0,0 0 0,1 0 0,-1 0 0,1 0 0,0 0 0,-1-1 0,1 0 0,0 0 0,1 0 0,-1 0 0,0-1 1,0 1-1,1-1 0,8 1 0,1 0-280,-1 0 1,1-1-1,0-1 1,0 0-1,0-1 1,0 0-1,16-4 1,18-9-2901</inkml:trace>
  <inkml:trace contextRef="#ctx0" brushRef="#br0" timeOffset="10775.35">9973 8286 7502,'10'25'4734,"-4"17"-3812,-6 45-1116,0-77 213,-2 20 24,-1 1 0,-2-1 1,-10 37-1,14-61 32,1-6 96,-1 4 185,1 0-150,-2-5-67,-8-35-81,5 23-52,3 8 49,0-1 1,-1 1 0,2-1-1,-1 0 1,1 0-1,-2-11 1,-2 18-24,0 0-48,1 0 0,0 1 0,-1-1 1,1 1-1,0 0 0,0 0 0,0 0 0,0 0 0,0 1 0,1-1 1,-1 1-1,1 0 0,0 0 0,0 1 0,0-1 0,0 1 0,0-1 1,1 1-1,-1 0 0,1 0 0,0 0 0,0 0 0,1 0 0,-1 1 1,1-1-1,0 0 0,0 1 0,1-1 0,-1 1 0,1 6 0,0-8 2,1 0 0,-1 1 0,1-1-1,0 0 1,0 0 0,0 0 0,0 0-1,1 0 1,-1 0 0,1 0 0,-1 0-1,1 0 1,0-1 0,1 1 0,-1-1-1,0 0 1,1 1 0,-1-1 0,1 0-1,3 2 1,19 7-93,-12-9-87,0-1-1,-1 0 0,1-1 1,0 0-1,-1-1 1,1-1-1,-1 0 0,1-1 1,-1 0-1,0-1 1,0 0-1,0-1 0,-1 0 1,1-1-1,-1 0 0,-1-1 1,1 0-1,15-14 1,-12-1 1458,-10 12 1853,-5 5-2704,0 8-783,6 65 135,4-16-1516,-6-47 926</inkml:trace>
  <inkml:trace contextRef="#ctx0" brushRef="#br0" timeOffset="11237.57">10177 8372 6028,'0'0'-193</inkml:trace>
  <inkml:trace contextRef="#ctx0" brushRef="#br0" timeOffset="12011.73">10303 8560 8144,'4'3'163,"-1"1"0,0 1 0,0-1 0,0 0 1,0 1-1,-1-1 0,0 1 0,0 0 0,0 0 1,-1 0-1,1 0 0,0 5 0,7 71-516,-8-69 401,1 10-48,-2-16 300,5-12-108,20-23 113,-1-2 1,23-39-1,-25 35-19,1 2 0,34-38 0,-55 69-288,-1 0 1,1 1-1,0-1 0,0 0 0,0 1 0,0-1 1,0 1-1,0 0 0,0-1 0,0 1 1,4-1-1,-4 2 6,0 0-1,-1 0 1,1 0 0,0 1 0,-1-1 0,1 0 0,0 1-1,-1-1 1,1 1 0,-1 0 0,1-1 0,-1 1-1,1 0 1,-1 0 0,0 0 0,1 0 0,-1 0 0,0 0-1,0 1 1,1-1 0,-1 0 0,0 1 0,-1-1-1,1 0 1,0 1 0,0-1 0,0 1 0,-1 0 0,1-1-1,-1 1 1,1-1 0,-1 1 0,0 3 0,9 64 99,-8-62-112,-1 1-10,0 0 0,1 0-1,0 0 1,1 0 0,0 0 0,0 0-1,1-1 1,0 1 0,4 7-1,-4-11 19,-1-1-1,1 1 0,0-1 1,0 0-1,0 0 0,1 0 1,-1 0-1,1-1 0,-1 0 1,1 1-1,0-1 0,0-1 1,0 1-1,0 0 0,0-1 1,0 0-1,1 0 0,7 1 1,3-1 31,0 0 0,0-1 1,0 0-1,0-1 0,24-5 0,29-14 99,-49 13-10,-1-1 1,0 0 0,-1-2-1,0 0 1,-1-1 0,0-1 0,0 0-1,-1-2 1,14-15 0,-22 22 58,-1 0 0,0-1 0,0 1 0,0-2 0,-1 1 0,0 0 0,-1-1 1,0 0-1,0 0 0,-1-1 0,0 1 0,-1 0 0,0-1 0,0 0 0,-1 1 1,-1-1-1,1 0 0,-2 0 0,1 0 0,-3-11 0,-10-12 325,12 31-489,0 0 1,-1 0-1,0 1 1,1-1-1,-1 0 1,0 0 0,0 1-1,0-1 1,0 1-1,-3-2 1,2 2-26,0-1-1,0 1 1,0 0 0,-1 0-1,1 1 1,0-1 0,-1 1 0,1-1-1,0 1 1,-1 0 0,1 0-1,0 0 1,0 1 0,-1-1 0,1 1-1,0 0 1,0 0 0,-1 0-1,1 0 1,0 1 0,0-1 0,0 1-1,1 0 1,-1-1 0,0 1-1,1 1 1,-1-1 0,1 0 0,-1 1-1,1-1 1,0 1 0,0-1-1,0 1 1,-1 3 0,-6 9-96,0 1 0,1 0 0,0 1 0,-10 34 0,10-25 38,0 0 0,2 0 0,1 1 0,1 0 0,1 0 0,2 0 0,0 0 0,2 0 0,1 0 0,7 36 0,15 17 19,-17-64 36,3 10 102,-1 0 0,-1 1 0,-2-1 0,0 2 0,1 39 0,-6-59-37,-1-1 0,0 1 0,-1 0 1,0 0-1,0-1 0,-1 1 0,0-1 0,0 1 0,-1-1 0,0 0 0,0 0 1,0 0-1,-1 0 0,0 0 0,-1-1 0,1 0 0,-1 0 0,-1 0 1,1-1-1,-1 1 0,0-1 0,0 0 0,0-1 0,-8 5 0,1-3 199,0 0-1,0 0 1,-1-2-1,0 0 1,1 0 0,-1-1-1,-1-1 1,-19 1-1,29-2-149,0-1 1,0-1-1,0 1 0,1-1 0,-1 0 0,0 0 0,0 0 1,1-1-1,-1 1 0,1-1 0,-1 0 0,-5-4 0,8 4-66,-1-1 1,1 1-1,0 0 0,-1-1 0,1 1 0,1-1 0,-1 0 0,0 0 0,1 1 0,-1-1 0,1 0 1,0 0-1,0-1 0,0 1 0,0 0 0,1 0 0,-1 0 0,1-1 0,0 1 0,0-5 0,1-5-29,0 1-1,1-1 0,0 1 0,1 0 0,0-1 1,1 1-1,1 0 0,11-21 0,6-7-24,33-42 0,-47 71 22,41-54-513,110-115 1,4 37-4592,-12 38-4538</inkml:trace>
  <inkml:trace contextRef="#ctx0" brushRef="#br0" timeOffset="-317296.98">5469 6383 5643,'10'-2'4491,"26"-5"-2899,30-6-1477,182-41 276,-116 23-698,142-15-1,-266 45 372</inkml:trace>
  <inkml:trace contextRef="#ctx0" brushRef="#br0" timeOffset="-316776.64">6122 5882 10644,'-37'4'1123,"25"0"-493,-27 31-280,30-14-174,7-12-71,0-1-52,0 0 1,1 0-1,1 0 0,-1 0 1,1 1-1,0-1 1,1 0-1,0 0 1,0 0-1,1 1 1,0-1-1,1-1 0,5 14 1,-5-14-54,1 0 1,1 0-1,-1 0 1,1-1-1,1 0 1,-1 0-1,1 0 1,0 0-1,0-1 0,0 0 1,1 0-1,0-1 1,0 0-1,0 0 1,0-1-1,14 5 1,8 1 9,0-2 0,0-1 0,34 3 0,-47-7 6,17 2 5,-27-4 43,-8 6 9,0 0 0,0-1 0,0 1-1,-1-1 1,0 0 0,0 0-1,-1 0 1,1 0 0,-1 0 0,0-1-1,0 0 1,-9 7 0,12-10-46,-38 34 123,-21 12-344,-13 10-3898,35-20-3271</inkml:trace>
  <inkml:trace contextRef="#ctx0" brushRef="#br0" timeOffset="-315697.55">5335 6650 7182,'-7'16'4896,"9"7"-3543,-1-21-1318,5 6 392,0-6-384,-1 0 0,1 0 0,-1 0-1,1-1 1,-1 0 0,1 0 0,0 0-1,0-1 1,0 0 0,-1 0 0,1-1-1,0 1 1,5-2 0,6-2-11,0-1 0,0 0 0,20-10 0,-1-3 11,-31 14-68,0 0 1,0 0 0,0-1-1,-1 1 1,0-1-1,7-9 1,-9 10-126,-2 4 139,0 0 0,-1 0 0,1 0 0,0-1 0,0 1 0,-1 0 0,1 0 0,0 0 0,0-1 0,-1 1 0,1 0 0,0-1 0,0 1 0,0 0 0,0 0 0,-1-1 0,1 1 0,0 0 0,0-1 0,0 1 0,0 0 0,0-1 0,0 1 0,0 0 0,0-1 0,0 1 0,0 0 0,0-1 0,0 1 0,0 0 0,0-1 0,0 1 0,0 0 0,1-1 0,-1 0-1,0 0 1,0 1-1,0-1 0,0 0 0,1 0 1,-1 1-1,0-1 0,-1 0 1,1 0-1,0 1 0,0-1 1,0 0-1,0 0 0,-1 1 0,1-1 1,0 0-1,0 1 0,-1-1 1,1 0-1,-1 1 0,1-1 0,-1 1 1,1-1-1,-1 0 0,1 1 1,-1-1-1,1 1 0,-1 0 1,1-1-1,-2 0 0,-7-2-20,-1 0 0,1 1 0,-1 0 0,1 1 0,-1 0 0,1 0 0,-1 1 0,0 0 0,-18 3 0,-5 8 32,26-8 4,0 2 0,1-1 0,0 1 0,-1 0 0,2 0 0,-1 1 0,1-1 0,-1 1 0,1 1 0,1-1 0,0 1 0,0-1 0,0 1 0,0 0 0,-3 12 0,1 18 6,6-23 1,1 0 0,1-1-1,0 0 1,1 1 0,0-1-1,1 0 1,1 0 0,0-1 0,0 1-1,13 18 1,6 2-22,-19-28-4,0 1 0,0-1 0,0 0 0,1 0 0,0-1 0,0 0 0,0 0 0,0 0 0,1-1 0,0 0 0,-1 0 0,1-1 0,0 1 0,11 1 0,-10-3-428,1-1-1,0 1 1,0-2-1,0 1 1,0-1-1,-1 0 1,13-4 0,34-11-6034</inkml:trace>
  <inkml:trace contextRef="#ctx0" brushRef="#br0" timeOffset="-315277.49">5741 6533 9234,'-3'-7'2629,"3"5"-2309,0 0 193,3 2 193,-1 2 63,13 31 193,-8 9-449,1 4-256,-6 16-129,1 12-128,-3 4-321,0-1-2115,0-11-6285</inkml:trace>
  <inkml:trace contextRef="#ctx0" brushRef="#br0" timeOffset="-89864.9">2513 9530 8657,'5'-11'6151,"-5"11"-6139,0 0 0,0 0 1,0-1-1,1 1 0,-1 0 1,0 0-1,0 0 0,0 0 1,0-1-1,1 1 0,-1 0 1,0 0-1,0 0 0,0 0 1,1 0-1,-1 0 0,0 0 1,0 0-1,1 0 0,-1-1 1,0 1-1,0 0 0,0 0 1,1 0-1,-1 0 0,0 0 1,0 1-1,1-1 0,-1 0 1,0 0-1,0 0 0,1 0 1,-1 0-1,0 0 0,0 0 1,0 0-1,1 0 0,-1 1 1,0-1-1,0 0 0,0 0 1,0 0-1,1 0 0,-1 0 1,0 1-1,0-1 0,0 0 1,0 0-1,0 0 0,0 1 0,1-1 1,-1 0-1,0 0 0,0 1 1,0-1-1,0 0 0,0 0 1,0 0-1,0 1 0,0-1 1,0 0-1,0 0 0,0 1 1,0-1-1,0 0 0,0 0 1,-1 1-1,10 32 4,-3 0 0,-1 1 0,2 53 0,-7-46-16,-2-8 22,2-26 255,0-4 27,-1 1-330,11-6-262,5-4 173,30-16-735,92-28 0,-82 32 463,-49 16 1082,-8 1-635,0-1 0,0 1-1,0 0 1,0-1 0,0 1 0,0 0 0,0 0 0,0 1-1,-1-1 1,1 0 0,0 1 0,-1-1 0,-2 1 0,2-1 21,-25-3 186,1 1 0,-44 0 1,64 3-87,6 2-238,0-1 42,0 1 0,0-1 1,1 1-1,-1 0 0,0 0 0,1-1 1,0 1-1,-1 0 0,1 0 1,0 0-1,0-1 0,0 1 0,0 0 1,0 0-1,0 0 0,0 0 1,1-1-1,0 5 0,1 1-11,7 33-17,-5-29-178,0 1-1,1-1 1,1 0-1,9 15 1,7 6-5148,-8-12 25</inkml:trace>
  <inkml:trace contextRef="#ctx0" brushRef="#br0" timeOffset="-89130.12">2912 9460 5194,'1'-1'2905,"6"5"-2422,-1 5-344,0-1 0,-1 1 0,1 0 0,-2 0 0,1 1 0,-1-1 0,-1 1 0,0 0 0,0 0 0,-1 0 0,0 1 0,-1-1 0,1 14 1,-1 3 62,-2 1 1,0-1-1,-10 49 1,10-70 331,30-50 86,-25 37-665,1 0 1,0 1-1,0 0 0,1 0 0,0 0 0,0 0 0,0 1 0,1 0 0,12-7 0,-14 10-126,0 3 33,21 8 31,-24-8 121,0 0 0,0 0 1,-1 0-1,1 1 1,-1-1-1,1 1 0,-1-1 1,1 1-1,-1 0 1,0 0-1,0-1 1,0 1-1,0 0 0,0 0 1,0 0-1,0 0 1,-1 0-1,1 0 0,-1 0 1,1 0-1,-1 0 1,0 1-1,0-1 0,0 0 1,0 0-1,0 0 1,-1 0-1,1 0 0,-1 0 1,1 0-1,-1 0 1,0 0-1,1 0 0,-3 3 1,0 0 31,1 0 0,-1 0-1,0 0 1,0-1 0,-1 1 0,0-1 0,0 0 0,0 0 0,0 0 0,0-1 0,-1 1 0,-5 2-1,-13 3-77,19-8-170,1 0-1,-1 0 1,0 0-1,1 0 0,-1-1 1,0 0-1,0 0 0,-6 0 1,-2-1-636,-27-2-3682</inkml:trace>
  <inkml:trace contextRef="#ctx0" brushRef="#br0" timeOffset="-88055.06">3236 9584 5771,'-6'6'5512,"2"16"-4469,0 30-1207,7-14 292,-3-35-140,0-1 0,1 1 0,-1-1-1,1 1 1,0-1 0,0 1 0,0-1 0,0 1-1,0-1 1,0 0 0,0 0 0,1 0 0,-1 1-1,1-1 1,0-1 0,0 1 0,0 0 0,0 0-1,0-1 1,0 1 0,0-1 0,0 0 0,0 1-1,1-1 1,-1 0 0,1 0 0,-1-1-1,0 1 1,1 0 0,0-1 0,-1 1 0,1-1-1,-1 0 1,1 0 0,-1 0 0,1 0 0,0-1-1,-1 1 1,1-1 0,3 0 0,3-2 14,-1 1 1,1-2 0,0 1 0,-1-1 0,0 0-1,1-1 1,-2 1 0,1-2 0,-1 1-1,8-8 1,2-14 1654,-13 62-1606,-1 0 1,-2 39 0,-2-62-31,1 0 0,-2 0 0,0 0 0,0 0-1,-1-1 1,-1 1 0,0-1 0,0 0 0,-1 0 0,-6 11-1,8-19 2,0 0 0,-1 0 1,1 0-1,0 0 0,-1-1 0,0 1 0,0-1 0,1 0 0,-1 0 0,-1 0 0,1-1 0,-8 3 0,7-3 12,2 0-26,1 0 0,-1 0 0,0 0 0,0-1 0,1 0 0,-1 1 0,0-1 0,0 0 0,0 0 0,1 0 0,-1-1 0,0 1 0,-5-2 0,-4-1-3,6 2-14,0 0 0,-1 0 0,1 0 0,0-1 0,0 0 0,0-1-1,0 1 1,0-1 0,0 0 0,1 0 0,-1-1 0,1 0-1,-9-8 1,13 10 5,0-1 0,0 0 1,0 1-1,0-1 0,0 0 0,1 0 0,-1 0 0,1 1 0,-1-1 0,1 0 0,0 0 1,1 0-1,-1 0 0,0 0 0,1 1 0,-1-1 0,1 0 0,0 0 0,0 1 1,0-1-1,2-3 0,1 0-31,-1 1 1,1-1-1,0 1 0,0 0 1,1 0-1,0 1 1,-1-1-1,1 1 0,11-6 1,56-29-1544,-57 31 862,39-16-2330</inkml:trace>
  <inkml:trace contextRef="#ctx0" brushRef="#br0" timeOffset="-87616.56">3504 9469 6733,'5'0'2308,"12"22"-705,-5 9-512,1 9-578,-9 6-257,-1-2-256,-3 0-321,0-9-1346</inkml:trace>
  <inkml:trace contextRef="#ctx0" brushRef="#br0" timeOffset="-87179.11">3523 9672 9747,'0'0'1923,"-22"-18"-255,19 16-1668,6 2 128,-1 0-128,47-5-834,-2-1-2372</inkml:trace>
  <inkml:trace contextRef="#ctx0" brushRef="#br0" timeOffset="-85464.62">4350 9279 5130,'-9'-2'3538,"13"0"-3172,0 1 0,0 0 0,0 0 0,0 0 0,0 0 0,0 0 0,0 1 0,0 0 0,0 0 0,0 0 0,5 1 0,9-1-342,635-24 1978,-5-50-459,-479 50-1500,526-33 21,-482 37-416,-170 16 319,1 0 33,83-10-53,-49 5 117,-14-8 588,-59 15 21,-7-7-629,0 0 0,-1 0 0,0 0 0,-1 0 0,0 1 0,0 0 0,0 0 1,-1 0-1,-8-9 0,3 1-14,1 5-16,-25-47 36,22 34 26,1 0 1,2 0-1,0 0 0,2-1 1,1-1-1,-4-30 1,-3-153 781,9 84 356,3 119-882,0 0-33,-2-16-96,3 12-221,-1 5-1558</inkml:trace>
  <inkml:trace contextRef="#ctx0" brushRef="#br0" timeOffset="-84192.45">5435 9394 6733,'-2'-2'5706,"-3"-4"-3491,5 6-2194,0 0-1,0-1 1,0 1 0,0 0-1,-1 0 1,1 0 0,0-1-1,0 1 1,0 0 0,-1 0 0,1 0-1,0 0 1,0-1 0,0 1-1,-1 0 1,1 0 0,0 0-1,0 0 1,-1 0 0,1 0 0,0 0-1,0 0 1,-1 0 0,1 0-1,0 0 1,0 0 0,-1 0-1,1 0 1,0 0 0,-1 0 0,1 0-1,0 0 1,0 0 0,-1 0-1,1 0 1,0 0 0,0 0-1,0 1 1,-1-1 0,1 0 0,0 0-1,0 0 1,0 0 0,-1 1-1,1-1 1,0 0 0,0 0-1,0 0 1,-1 1 0,-37 132 182,17-70-257,11-37-1025,30-11 577,-7-13 96,14-4 200,-1-1 0,0-1 0,0-1 1,0-2-1,0 0 0,-1-2 1,39-19-1,-62 27 276,-1 0 1,0 0 0,1-1-1,-1 1 1,0 0-1,1-1 1,-1 1 0,0-1-1,0 1 1,0-1 0,0 1-1,-1-1 1,1 0-1,0 0 1,-1 1 0,1-1-1,-1 0 1,0 0 0,1 0-1,-1 1 1,0-1-1,0 0 1,0 0 0,0 0-1,0 0 1,-1 1-1,1-1 1,-1 0 0,0-2-1,-1-9 248,3 12-403,-3 9 118,0-1 0,1 1 0,1 0 0,-1-1 0,1 1 1,0 0-1,2 11 0,-1-2-52,8 83-2322</inkml:trace>
  <inkml:trace contextRef="#ctx0" brushRef="#br0" timeOffset="-83496.31">5775 9342 6156,'2'-5'4542,"5"12"-2640,-1 4-1740,-3-4-75,1 0-1,-1 0 1,-1 0-1,1 0 1,1 9-1,6 96 88,-8-83-206,-2-29 39,1 0-1,-1 0 0,0 0 1,0-1-1,0 1 1,0 0-1,1 0 1,-1 0-1,0-1 1,0 1-1,0 0 0,1 0 1,-1 0-1,0 0 1,0 0-1,1-1 1,-1 1-1,0 0 1,0 0-1,1 0 1,-1 0-1,0 0 0,0 0 1,1 0-1,-1 0 1,0 0-1,0 0 1,1 0-1,-1 0 1,0 0-1,0 0 0,1 0 1,-1 1-1,0-1 1,0 0-1,1 0 1,-1 0-1,0 0 1,0 0-1,1 1 0,-1-1 1,0 0-1,0 0 1,0 0-1,0 0 1,1 1-1,-1-1 1,0 0-1,0 0 0,0 1 1,0-1-1,0 0 1,0 0-1,1 1 1,-1-1-1,0 0 1,0 0-1,0 1 0,0-1 1,0 0-1,0 0 1,0 1-1,9-12-13,-5 6 2,0 0 1,1 0-1,0 0 0,0 1 1,0-1-1,1 1 1,-1 1-1,1-1 0,7-3 1,-8 4-39,1-1-1,0 1 1,0 0 0,0 1-1,0-1 1,1 1 0,9-2-1,-13 4 23,0 0 0,1 0 0,-1 0 0,0 0 0,0 0 0,1 1-1,-1-1 1,0 1 0,0 0 0,0 0 0,0 0 0,0 0 0,0 1-1,0-1 1,0 1 0,0 0 0,0-1 0,4 6 0,-2 2 74,-2 15 22,-3-20-52,0 1 1,-1 0-1,0-1 1,0 1 0,0-1-1,0 1 1,-1-1-1,1 1 1,-1-1-1,0 0 1,-1 0-1,1 0 1,-1 0-1,1 0 1,-1-1-1,0 1 1,-1-1-1,1 0 1,-4 3-1,6-5-71,-1 0 0,1 0 0,0 0 0,0 0 0,-1 0 0,1 0 0,0 0 0,-1-1 0,1 1 0,-1 0 0,1-1 0,-1 1 0,1-1 0,-1 0-1,-2 1 1,-1-1-337</inkml:trace>
  <inkml:trace contextRef="#ctx0" brushRef="#br0" timeOffset="-82957.3">6111 9399 5835,'2'0'153,"-1"0"0,1 1 0,0-1 0,-1 0 0,1 1 0,0 0 1,-1-1-1,1 1 0,0 0 0,-1 0 0,1 0 0,-1 0 0,0 0 0,1 0 0,-1 0 0,0 0 0,0 1 0,0-1 0,1 0 0,-1 1 0,-1-1 0,1 1 0,0-1 0,0 1 0,1 3 0,10 43 3226,-11-41-3256,-1-6-123,15 60-543,-13-57 479,-1-1 1,1 0-1,0 0 1,0 0-1,0 0 1,0 0-1,0-1 1,1 1-1,-1 0 1,1-1-1,-1 0 1,1 0-1,0 0 1,6 4-1,3-6-855,-1-2 899,0-1 0,0 0 0,0-1 0,0 0 0,-1-1 0,0 0 0,0 0 0,0-1 0,-1-1 0,0 1 1,0-1-1,-1-1 0,1 0 0,12-17 0,-19 24 160,-1-1 1,0 0 0,0 1 0,0-1 0,0 0-1,-1 0 1,1 1 0,0-1 0,-1 0 0,1 0-1,-1 0 1,1-3 0,-1-1 188,2 1 1124,-1 4-1368,-8 7-50,1 0 0,1 0-1,-1 0 1,1 0-1,0 1 1,1 0-1,0 0 1,0 0-1,0 0 1,1 1-1,0-1 1,-3 12-1,-3 16-325,-39 123 956,39-135-1800,0-1 0,-1 0 0,-2 0 0,-20 29 0</inkml:trace>
  <inkml:trace contextRef="#ctx0" brushRef="#br0" timeOffset="-82562.82">6427 9343 10644,'-2'-3'1091,"2"1"-643,0 0-63,2 4 64,8 47-128,-8 6-65,-2 2-192,-2 0-64,-3-6-192,0-12-449,10-6-3656</inkml:trace>
  <inkml:trace contextRef="#ctx0" brushRef="#br0" timeOffset="-81747.61">6440 9446 9106,'-3'-3'2618,"-10"-8"-521,34 18-1170,23 12-928,-34-18-26,-2-2-41,-1 2-188,0-1-247,2-1-245,0-1 0,1 1 0,-1-2 0,11-3 0,-16 4-812,11-14 6999,-5 15-5373,-1-1 1,0-1-1,0 1 0,0-1 0,0-1 0,-1 0 0,15-9 0,-17 10-7,-6 3-50,1-1 0,0 1 0,0-1 0,-1 1 0,1-1 0,0 1 0,-1-1 0,1 1 0,0-1 0,-1 0 0,1 0 0,-1 1 0,1-1 0,-1 0 0,0 0 0,1 1 0,-1-1 0,0 0 0,1 0 0,-1 0 0,0 0 0,0 1 0,0-3 0,0 3 2,0-1 0,0 1 0,0-1 1,0 1-1,0 0 0,0-1 1,0 1-1,1-1 0,-1 1 1,0 0-1,0-1 0,0 1 0,0-1 1,1 1-1,-1 0 0,0-1 1,0 1-1,0 0 0,1-1 1,-1 1-1,0 0 0,1-1 0,-1 1 1,0 0-1,1 0 0,-1 0 1,0-1-1,1 1 0,-1 0 1,1 0-1,0 0 0,-2 0-6,1 0-1,-1 0 0,1 0 1,0 0-1,-1 0 1,1 0-1,0 0 0,-1-1 1,1 1-1,-1 0 0,1 0 1,0 0-1,-1 0 1,1 0-1,0 0 0,-1-1 1,1 1-1,0 0 1,-1 0-1,1-1 0,0 1 1,0 0-1,-1 0 0,1-1 1,0 1-1,0 0 1,0-1-1,-1 1 0,1 0 1,0-1-1,0 1 1,0 0-1,0-1 0,0 1 1,-1 0-1,1-1 0,0 0-1,0 0 0,0 1-1,-1-1 1,1 0-1,-1 0 1,1 1-1,0-1 1,-1 0-1,1 1 1,-1-1-1,0 0 1,1 1-1,-1-1 1,1 1-1,-1-1 1,0 1-1,1-1 1,-1 1 0,0 0-1,0-1 1,1 1-1,-1 0 1,0 0-1,0-1 1,0 1-1,1 0 1,-1 0-1,0 0 1,0 0-1,0 0 1,0 0-1,-1 0 1,-6 1-9,0 0-1,0 1 1,1-1 0,-1 1-1,0 1 1,1 0 0,-13 6-1,17-7 4,0 0 0,0 0 0,0 0 0,0 0 0,0 1 0,0 0 0,1-1 0,-1 1 0,1 0 0,0 0 0,0 0 0,0 1 0,0-1 0,1 0 0,-1 1 0,1-1 0,0 1 0,0-1 0,0 1 0,0 0 0,0 4-1,2 25-6,1-24 10,0 0 1,0-1 0,1 1 0,0-1-1,0 0 1,1 0 0,0 0-1,5 7 1,-6-11-167,0 1-1,0-1 1,1 0-1,-1 0 1,1-1 0,0 1-1,0-1 1,0 0-1,0 0 1,1 0-1,-1 0 1,1-1 0,0 0-1,8 3 1,25 0-3425</inkml:trace>
  <inkml:trace contextRef="#ctx0" brushRef="#br0" timeOffset="-436664.84">934 2507 4489,'-2'0'21,"-1"-1"0,1 1 1,-1 0-1,1-1 1,-1 1-1,1-1 0,0 0 1,-1 0-1,1 0 0,0 0 1,0 0-1,-4-3 0</inkml:trace>
  <inkml:trace contextRef="#ctx0" brushRef="#br0" timeOffset="-435645.92">1023 2477 3527,'16'2'911,"-3"1"-821,68-4 448,1194-113 560,-494 30-657,892-85-431,-1477 144-84,660-100-241,-332 46 181,904-93-123,-16 56-1218,-1309 109 1529,-70 4-82,453-23-308,-417 24-572</inkml:trace>
  <inkml:trace contextRef="#ctx0" brushRef="#br0" timeOffset="-434682.09">1389 3487 4809,'14'4'1144,"76"-2"-539,0-4 1,103-16-1,-110 10-391,924-106 299,-575 74-662,580-43-189,1260-130-297,-1601 114 667,300-31 129,-231 74 32,-197 16 62,-468 35-255,28-1-96,-95 6-214</inkml:trace>
  <inkml:trace contextRef="#ctx0" brushRef="#br0" timeOffset="-433359.65">1294 4217 5450,'-1'0'33,"1"0"-1,0 1 0,0-1 0,0 1 1,0-1-1,0 0 0,0 1 0,0-1 1,0 1-1,0-1 0,0 0 0,0 1 1,0-1-1,0 1 0,0-1 0,0 0 1,0 1-1,0-1 0,1 0 0,-1 1 1,0-1-1,0 1 0,0-1 0,1 0 1,-1 1-1,0-1 0,1 0 0,-1 0 1,0 1-1,0-1 0,1 0 0,-1 0 1,0 1-1,1-1 0,-1 0 0,1 0 1,-1 0-1,0 0 0,1 1 0,0-1 1,19 9 419,-5-5-191,1-1 1,0-1-1,0 0 1,0-1-1,0-1 1,18-2-1,-12 2-61,677-63 2162,-379 27-2052,1780-122 21,-796 56-737,-1040 66 363,0 3 33,477-67-27,233-26 10,-604 91 85,582 20 1,-831 26 1234,297-27-967,-314 10-609,-97 6 582,-9 0-136,19-2-231,9 0-27,65-9 74,-16 4 85,-69 7-32,2-2-2330</inkml:trace>
  <inkml:trace contextRef="#ctx0" brushRef="#br0" timeOffset="-431576.36">745 5347 5771,'571'-85'3709,"5"-13"-3645,-362 57-107,1231-203-491,-419 135-1407,-505 63 1584,419-41 36,-735 70 257,43-3 17,796-47-227,-8 76 146,-548 1 75,-324-10 96,-78-2-33,103-1-10,167-7-107,-350 10 129,1-1-65,218-45-703,-43 5-934,-135 32 1497,110-13 3903,-157 22-3687</inkml:trace>
  <inkml:trace contextRef="#ctx0" brushRef="#br0" timeOffset="-445693.07">887 932 6797,'-6'-1'5273,"-11"-2"-3489,14 5-2398,8 5 583,2-2 39,0 0 0,0-1 0,1 0 0,0 0-1,-1-1 1,1 0 0,1 0 0,-1-1 0,0 0 0,1-1-1,-1 1 1,1-2 0,11 1 0,21-1 40,61-9 0,-82 7-51,463-60 249,-409 52-246,-7 1-4,137-11 72,337-31-3,-210-4-12,-245 39-42,114-8-37,331 3 1,-209 16 22,98-20 4,-85 4-12,-197 14 0,131-5-10,1291-31-204,-1294 48 249,535-5 144,-687-4-109,339-18 139,-356 16-134,25-2-16,248-3 32,-261 19 112,-67-5-110,0-2 0,67-7 0,400-37-7,-332 34 3,-34 4-28,-65-1-114,47-12 64,-93 15-10,-25 2-22,-1 0 64,20-2-11,-19 2 171,1 0 661,-7 1-778,0-1 0,-1 1 0,1-1 0,0 1 0,0 0 0,0-1 0,-1 1 0,1 0 0,0 0 0,0-1 0,0 1 0,0 0 0,0 0 0,-1 0 0,1 0 0,0 0 0,0 0 0,2 1 0,-3 0-57,1 1 0,0-1 0,-1 1 0,1-1 0,-1 1 0,1-1-1,-1 1 1,1-1 0,-1 1 0,0 0 0,0-1 0,0 1 0,0 0 0,0-1 0,-1 1 0,1-1 0,0 1 0,-1 0-1,1-1 1,-1 1 0,0 1 0,-6 43-111,2 1 0,3 0 1,1 0-1,3 0 0,11 72 0,-6-59 26,-2-1 0,-5 101-1,-22 116 1126,16-148-1233,13 151 0,36 134 483,-14-160 397,-9 75-797,-21-260 19,-2 0 1,-24 122-1,-7 35 30,25-107 426,7-79-402,-3 416-505,11-347 399,-1-35 78,-3 0-1,-10 100 1,3-134 399,-17 70 0,12-71-340,-27 83-157,-4 17-9,-16 62-563,27-108-373,-17 98 0,42-119 567,4-65 362,0 0-234,-2 17-374,2-17-621,0 0-715,-6 16-1133</inkml:trace>
  <inkml:trace contextRef="#ctx0" brushRef="#br0" timeOffset="-443778.71">1017 1724 5194,'-5'-4'3142,"2"4"-2885,1 0-257</inkml:trace>
  <inkml:trace contextRef="#ctx0" brushRef="#br0" timeOffset="-428127.2">10405 4605 3527,'3'-12'1714,"-9"10"505,-12 17 303,16-13-2495,1 0 0,-1-1 0,1 1 1,0 0-1,0 0 0,-1 0 0,1 0 1,0 0-1,1 0 0,-1 0 0,0 1 0,1-1 1,-1 0-1,0 4 0,-1 5 46,-12 31 184,2-1 1,2 2-1,1-1 0,2 1 1,3 0-1,1 1 0,2-1 1,2 1-1,2-1 1,2 0-1,16 68 0,-19-99-92,1 0 0,-2 0-1,1 0 1,-2 0-1,1 0 1,-2 0-1,0 0 1,0 0 0,-1 0-1,0 0 1,-1-1-1,-1 1 1,0-1 0,-6 12-1,3-6-136,-17 59 478,19-66-427,-5 45 270,-13 138 431,18-120-844,3 0-1,3 0 0,16 114 1,-16-178 55,3 56-36,-5-50 37,0 23 8,-5 0 0,1 0 0,1-7-11,2-18-32,-1 23 26,0-34-125</inkml:trace>
  <inkml:trace contextRef="#ctx0" brushRef="#br0" timeOffset="-425205.98">613 6131 5899,'21'264'8859,"0"-23"-8013,-18-187-483,-3 1 0,-10 73 0,4-83-194,2-12 6,-2 1-1,-1-1 0,-20 55 0,-7 0 7,30-78-189,-1 0 0,2 0 1,-6 21-1,8-25 61,-1 14 599,14-19-598,84-8 7,3-2-92,188 9 1,-246 4 31,559 27-67,443-32-62,-878 5 128,756-33-62,-6-58-4,-914 87 66,1058-194-196,-1032 188 200,261-53-4,-139 33 0,99-15-12,475-74-101,4 32-72,74 45 121,-487 28 53,-230 7 0,247-13-183,357 6 217,-682 10 287,-2 0-335,-2 4-92,43 7 45,-6-6-1787</inkml:trace>
  <inkml:trace contextRef="#ctx0" brushRef="#br0" timeOffset="-422550.33">10253 5417 5771,'-99'2'5280,"-74"8"-4620,37-2-316,-415 29 532,372-23-640,3-1 20,163-12-247,-641 55 931,6 35-254,640-90-750,4 0 182,0 1 245,0-1 0,0 0 1,0-1-1,0 1 1,0-1-1,0 0 0,-6 0 1,-93-5-389,0 4 0,-151 19 0,192-11 36,-57 8-14,-253 20 262,267-28-195,42-3-192,62-4 185,1 0-63,-1 0 0,1 0 0,-1 0 0,1 0 0,-1 0 0,1 0 0,-1 0 0,0 0 0,1 0 0,-1 0-1,1 0 1,-1 0 0,1 0 0,-1 1 0,1-1 0,-1 0 0,1 0 0,0 1 0,-1-1 0,1 0 0,-1 1 0,1-1 0,0 0 0,-1 1 0,1-1 0,0 1 0,-1-1 0,1 0 0,0 1-1,-1-1 1,1 1 0,0-1 0,0 1 0,0-1 0,-1 1 0,1-1 0,0 1 0,0-1 0,0 1 0,0 0 0,0-1 0,0 1 0,-4 126-58,4-33 21,20 670 353,-17-738-347,1 99 10,-4-118 91,-1-6-146</inkml:trace>
  <inkml:trace contextRef="#ctx0" brushRef="#br0" timeOffset="-420513.02">3328 5006 7951,'-76'130'642,"-2"20"319,-11 19-127,-4 25-449,-17 33-257,-20 4-256,15-46-1,7-31 65,7-24 64,6-24 0,-6-14-256,13-26-962,27-35-1219</inkml:trace>
  <inkml:trace contextRef="#ctx0" brushRef="#br0" timeOffset="-419970.47">4764 5344 6348,'-105'99'1603,"-8"27"64,-2 41-512,-5 40-578,-10 4-385,22-48-192,10-20-320,12-21-771,8-19-1089,4 1-2437</inkml:trace>
  <inkml:trace contextRef="#ctx0" brushRef="#br0" timeOffset="-419382.09">6868 4849 7631,'-59'81'2308,"-12"27"-512,-14 17-899,-23 10-191,-27 4-1,-22 6-449,-5 2-127,5-6-1091,15-15-2886</inkml:trace>
  <inkml:trace contextRef="#ctx0" brushRef="#br0" timeOffset="-418875.18">9238 3750 8272,'-4'-33'6027,"-53"77"-5770,-29 75-385,-26 52 128,-13 19 0,-15-1 0,-15-6-513,4-13-898,13-25-962,13-42-1859</inkml:trace>
  <inkml:trace contextRef="#ctx0" brushRef="#br0" timeOffset="-418228.19">3883 1156 4617,'-123'66'1346,"-19"57"1,-15 47 320,8 19 0,7 7-192,-5-7-641,-18-6-321,-6-4-192,11-1-257,18-17-193,25-45-1217,23-43-1540</inkml:trace>
  <inkml:trace contextRef="#ctx0" brushRef="#br0" timeOffset="-418227.19">4292 768 5643,'0'0'1859,"-22"53"-63,-34 51-129,-40 34 64,-44 23-256,-31 42-577,-6 50-321,-4 20-320,5-9-129,11-6 0,21-14-449,43-39-769,42-46-1795,42-43-4041</inkml:trace>
  <inkml:trace contextRef="#ctx0" brushRef="#br0" timeOffset="-417647.11">7284 1612 8015,'-59'72'1603,"-17"38"65,-19 38-642,-18 17-577,-32 20-257,-24 31-64,-25 30-192,-7 8-321,25-30-833,39-37-1219,36-28-2628</inkml:trace>
  <inkml:trace contextRef="#ctx0" brushRef="#br0" timeOffset="-417646.11">9404 1350 7695,'-91'114'1731,"-4"12"65,-18 32-770,-9 27-642,-16 2-191,1-13-193,5 2 0,7 16-642,9 6-1923</inkml:trace>
  <inkml:trace contextRef="#ctx0" brushRef="#br0" timeOffset="-417133.13">9887 1637 6733,'-47'95'2116,"-19"52"-385,-17 40-448,2 27-898,10 13-129,-3 4-256,-14-4-321,-3-34-320,-9-30-192,-18-13-642,-14-2-1667</inkml:trace>
  <inkml:trace contextRef="#ctx0" brushRef="#br0" timeOffset="-416646.8">5430 1148 5130,'-42'44'2244,"-44"51"-64,-54 54-448,-26 54-514,6 28-577,-6 31-256,-21 40-64,-14 15-65,-9-24-64,-11-24-127,18-16-130,31-29-1089,47-50-1731</inkml:trace>
  <inkml:trace contextRef="#ctx0" brushRef="#br0" timeOffset="-415909.04">2220 1145 4040,'-32'26'1154,"0"40"385,-4 36-64,-13 27-385,-10 21-192,-22 37-385,-34 49-257,-47 33-384,-20 52-2052</inkml:trace>
  <inkml:trace contextRef="#ctx0" brushRef="#br0" timeOffset="-402944.47">7615 5207 3078,'41'-2'759,"-4"5"-759,-30-1-24,-1 0-1,0 0 1,0 0 0,0 0 0,0 1 0,-1 0 0,8 5 0,-11-6 25,1 0 0,-1 0 0,0 0 0,0 0 0,0 0 0,0 0 0,0 0 0,0 1 0,-1-1 0,1 1 0,-1 0 0,1-1 0,-1 1 0,0 0 0,0 0 0,0-1 0,-1 1 0,1 0 0,-1 0 0,1 0 0,-1 5 0,-1 5 93,-1 1 1,0 0 0,0-1-1,-1 0 1,-1 0 0,-8 19-1,-9 1 441,-47 43 5086,76-76-3964,193-62-2865,-133 42-1068</inkml:trace>
  <inkml:trace contextRef="#ctx0" brushRef="#br0" timeOffset="-402514.43">8113 5003 5066,'0'-2'1346,"0"-1"-512,0 1-385,3 2-129,7 31 65,4 13 192,-4 13-320,0 5-129,2-3 0,-4-6-64,-1-9-256,0-11-1347</inkml:trace>
  <inkml:trace contextRef="#ctx0" brushRef="#br0" timeOffset="-401217.5">8441 4962 5963,'6'5'3326,"-6"-4"-3160,0-1 1,0 0-1,0 1 0,0-1 0,0 1 1,0-1-1,0 1 0,0-1 0,0 0 1,0 1-1,0-1 0,0 1 1,-1 1 996,0-1-996,0 41-900,0-5 922,1 22-221,-5 122-652,5-175 192,7-8-297,-1 0 791,0-1-1,0 0 1,0 0-1,0 0 1,0 0 0,-1-1-1,1 0 1,-1 0-1,0-1 1,8-9 0,-9 10 0,50-52-254,-44 43 123,1 0-1,1 1 0,0 0 1,0 1-1,1 1 0,0 0 1,1 1-1,0 0 0,1 1 1,15-7-1,-26 15 47,-1-1 1,0 1-1,1 0 0,-1 0 1,1 0-1,-1 0 0,0 0 1,1 1-1,-1 0 0,0 0 1,1 0-1,-1 0 0,0 0 1,0 0-1,0 1 0,0 0 1,5 3-1,-6-4 11,4 8-238,7 36 254,-15-32 117,-1-3-13,2-3 90,-1 1-1,-1-1 1,1 1-1,-2-1 1,1 0-1,0 0 1,-1 0-1,-1 0 1,1-1-1,-1 0 1,0 0-1,0 0 1,-1 0 0,0-1-1,0 0 1,0 0-1,-1 0 1,1-1-1,-1 0 1,0-1-1,0 1 1,-14 4-1,16-7-112,0-1 0,0 1 0,0-1-1,1 1 1,-1-2 0,0 1 0,0 0-1,0-1 1,1 0 0,-1 0 0,-8-3-1,8 3-299,5 1 217,-1 0 0,1 0 1,0 0-1,-1 0 1,1-1-1,0 1 0,0 0 1,-1 0-1,1 0 0,0 0 1,0 0-1,-1 0 0,1 0 1,0-1-1,0 1 0,-1 0 1,1 0-1,0 0 0,0-1 1,0 1-1,-1 0 0,1 0 1,0-1-1,0 1 0,0 0 1,0 0-1,0-1 0,0 1 1,-1 0-1,1 0 1,0-1-1,0 1 0,0 0 1,0 0-1,0-1 0,0 1 1,0-1-1,-6-28-4367</inkml:trace>
  <inkml:trace contextRef="#ctx0" brushRef="#br0" timeOffset="-400680.03">8936 5006 3912,'59'150'1079,"-44"-131"-1176,-11-16 76,-1 1-21,3-4 84,-1 0 50,0-1 0,0 1 1,0-1-1,0 0 0,-1 0 0,1-1 0,0 1 0,-1-1 0,1 0 0,-1 0 0,0-1 0,1 1 0,-1-1 0,0 0 0,-1 0 0,1-1 0,0 1 0,-1-1 0,0 1 0,0-1 0,0 0 0,0 0 0,-1 0 1,1-1-1,-1 1 0,0-1 0,-1 1 0,1-1 0,-1 0 0,2-7 0,-3 6 1928,2 3-1479,-4 12-751,-88 326 392,78-300-1304</inkml:trace>
  <inkml:trace contextRef="#ctx0" brushRef="#br0" timeOffset="-400222.28">9278 4661 4360,'9'29'1090,"-4"17"1,0 14-258,0 8-63,0 5-321,-2 6-321,-3-9 0,0-8-192,-3-11-385</inkml:trace>
  <inkml:trace contextRef="#ctx0" brushRef="#br0" timeOffset="-399797.82">9250 4899 5450,'24'13'1219,"8"-4"-578,2-2-449,8-7-1731</inkml:trace>
  <inkml:trace contextRef="#ctx0" brushRef="#br0" timeOffset="-399095.3">9461 4990 4489,'0'2'192,"1"0"0,-1 0 1,0 0-1,0 0 0,1 0 1,-1 0-1,1 0 1,0 0-1,-1 0 0,1 0 1,0 0-1,2 2 0,-2-2-113,0 0-1,1-1 1,0 1-1,-1-1 1,1 1-1,0-1 1,0 1-1,-1-1 1,1 0-1,0 0 1,0 0-1,0 0 1,1 0-1,-1-1 1,0 1-1,0-1 1,0 1-1,0-1 1,1 0-1,-1 0 1,0 0-1,0 0 1,1 0-1,3-1 1,-5 1-75,1 0 25,0 0 1,1 0-1,-1 0 1,0 0 0,0 0-1,0-1 1,0 1-1,0-1 1,1 1-1,-1-1 1,0 0-1,0 0 1,3-2-1,1 0 49,-5 3-38,0-1-1,0 1 0,1 0 0,-1-1 1,0 1-1,0-1 0,0 1 0,0-1 1,0 0-1,0 1 0,0-1 0,0 0 1,0 0-1,0 0 0,0 0 0,0 0 1,-1 0-1,1 0 0,1-2 0,0 0 160,1 0 688,-3 1-774,1 0 1,-1-1 0,0 1-1,0 0 1,0 0 0,0 0-1,0-1 1,-1 1 0,1 0-1,-1 0 1,1 0 0,-1 0-1,0 0 1,0 0 0,0 0-1,0 0 1,0 0 0,0 0-1,-1 0 1,1 0 0,0 1-1,-1-1 1,0 1 0,1-1-1,-1 1 1,0 0 0,0-1-1,0 1 1,1 0 0,-1 0-1,0 0 1,-1 0 0,1 1-1,0-1 1,0 1 0,0-1-1,-3 1 1,0 0-130,-1 1 0,1-1-1,0 2 1,0-1 0,0 0 0,0 1 0,0 0 0,0 0 0,0 1 0,0-1 0,1 1-1,-1 0 1,1 0 0,0 0 0,-6 7 0,4-3-34,0 1-1,1-1 1,0 1 0,0 0-1,1 1 1,0-1 0,1 1-1,0 0 1,0-1 0,1 1-1,0 1 1,0-1 0,0 10-1,2-15 25,-1 0 1,1 0-1,0 0 0,0 0 0,0 0 0,0 0 1,1 0-1,-1 0 0,1 0 0,0 0 1,0-1-1,1 1 0,-1 0 0,1-1 0,0 1 1,0-1-1,0 1 0,0-1 0,1 0 0,-1 0 1,1 0-1,0 0 0,-1 0 0,2-1 0,-1 0 1,0 1-1,0-1 0,1 0 0,-1 0 0,1-1 1,-1 1-1,1-1 0,6 2 0,29 0 5,-23-4-66,1-1 1,-1 0-1,0-1 0,0-1 1,0-1-1,-1 0 1,1-1-1,-1 0 0,0-1 1,-1-1-1,25-18 1,-30 20 127,0-1 1,-1 0 0,0-1-1,0 1 1,-1-2 0,0 1 0,0-1-1,-1 0 1,-1-1 0,1 1-1,-1-1 1,-1 0 0,0 0-1,0-1 1,-1 1 0,0-1 0,2-20-1,-5 24 149,0 0-1,0 0 1,-1 0-1,0 0 1,0 0-1,-1 0 0,0 1 1,0-1-1,0 1 1,-7-12-1,6 14-702,0 14 107,2-2 351,2 0 0,-1 0 0,1 0 1,1-1-1,-1 1 0,1 0 0,1-1 0,3 10 0,41 58-139,-4-12 220,-42-62-19,0 0 0,-1 1 0,1-1 0,0 0 0,0 1 0,-1-1 0,1 1 0,0-1 0,-1 1 0,0 0 0,1-1 0,-1 1 1,0-1-1,0 4 0,1 0 26,0 0 148,-3 1 76,1-2-291,-1-1 1,0 1 0,0 0 0,0-1 0,0 1 0,-1-1-1,1 0 1,-1 1 0,0-1 0,0-1 0,0 1-1,0 0 1,0-1 0,-1 1 0,1-1 0,-1 0 0,0 0-1,-7 2 1</inkml:trace>
  <inkml:trace contextRef="#ctx0" brushRef="#br0" timeOffset="-397878.98">7471 5287 5771,'-11'7'10887,"10"-7"-10628,-7 1-408,-361 51 951,257-37-663,0-2 10,29-5-42,-97 24 0,174-30-160,-3 0-1736</inkml:trace>
  <inkml:trace contextRef="#ctx0" brushRef="#br0" timeOffset="-397254.39">6757 5120 6348,'-7'6'1881,"-21"23"-32,-33 46 0,26-32-983,15-21-504,-1-1 0,-1-1 0,-1 0 0,-1-2 0,-43 25 0,10-12 700,-85 32 0,134-59 199,8-4-1279,1 1 0,-1 0 0,0-1 1,1 1-1,-1 0 0,0-1 0,1 1 0,-1-1 0,1 1 0,-1-1 1,1 1-1,-1-1 0,1 1 0,-1-1 0,1 1 0,0-1 0,-1 0 1,1 1-1,0-1 0,-1 0 0,1 0 0,0 1 0,-1-1 0,1 0 1,0 0-1,0 0 0,-1 0 0,1 0 0,1 0 0,38 3 31,-20-3-78,211 0-1826,-103-7-2619,1-5-3773</inkml:trace>
  <inkml:trace contextRef="#ctx0" brushRef="#br0" timeOffset="-396130.92">10064 5030 6220,'-25'5'2799,"19"-3"-2552,1 0 512,5-2-726,0 0 0,0 0 1,1 0-1,-1 0 0,0 0 1,0 0-1,1 0 0,-1 0 0,0 0 1,0 0-1,0 0 0,1 1 1,-1-1-1,0 0 0,0 0 1,0 0-1,1 0 0,-1 0 1,0 0-1,0 1 0,0-1 1,0 0-1,1 0 0,-1 0 1,0 1-1,0-1 0,0 0 1,0 0-1,0 0 0,0 1 1,0-1-1,0 0 0,0 0 0,1 1 1,-1-1-1,0 0 0,0 0 1,0 1-1,0-1 0,0 0 1,0 0-1,-1 0 0,1 1 1,0-1-1,0 0 0,0 0 1,0 1-1,0-1 0,0 0 1,0 0-1,0 0 0,-1 1 1,1-1-1,0 0 0,0 0 0,0 0 1,0 0-1,-1 1 0,1-1 1,0 0-1,0 0 0,0 0 1,-1 0-1,1 0 0,0 0 1,0 0-1,-1 1 0,32 5 142,-1-1-1,1-2 0,48 0 1,6-5-3470,-51 0-563</inkml:trace>
  <inkml:trace contextRef="#ctx0" brushRef="#br0" timeOffset="-395528.59">10094 4752 8272,'-3'10'3962,"13"17"-2530,19 17-1450,4-9 274,7 1-85,21 10-137,-32-24-20,0 0-1,36 38 1,-62-56 531,-3-2-512,-1 1 1,1-1-1,-1 1 1,0-1-1,0 0 0,0 1 1,0-1-1,-1 0 1,1 0-1,-1 0 0,1 0 1,-4 3-1,0 2 25,-14 14-394,-1-1 0,-1 0 0,-1-2 0,0-1 0,-2 0 1,-46 24-1,23-13-1962,-48 30-5226</inkml:trace>
  <inkml:trace contextRef="#ctx0" brushRef="#br0" timeOffset="-393848.03">4750 225 6925,'5'26'7957,"17"34"-6534,4 13-1644,-16-30 259,9 88 0,-14-60-2369,-4-65 140</inkml:trace>
  <inkml:trace contextRef="#ctx0" brushRef="#br0" timeOffset="-393428.25">4753 149 4168,'0'0'641,"32"-6"0,17 6-192,7 4-385,18 10-128,7 5-64,-15 6 64,-22 1 128,-20-2 706,-41 16 63,-22-9-63,-27-5-257,-10-8-64,10-5-385,27-11-898</inkml:trace>
  <inkml:trace contextRef="#ctx0" brushRef="#br0" timeOffset="-392914.3">5153 306 3912,'7'6'197,"0"0"0,1-1 0,-1 0 0,1 0 0,1-1 0,-1 0 0,1 0 0,17 4 1,23 2 133,-40-11-303,-1 0 19,-3 1-44,-1 0 0,0 0 0,1-1 1,-1 1-1,0-1 0,1 0 0,-1 0 1,0-1-1,0 1 0,0-1 0,0 0 1,0 0-1,0 0 0,0 0 1,0-1-1,-1 1 0,0-1 0,1 0 1,-1 0-1,0 0 0,0-1 0,3-5 1,-4-2-111,-3-1 114,-1 0 0,-1 0 0,0 0 0,-1 0 0,0 0 0,0 1 1,-2 0-1,1 0 0,-1 0 0,-1 1 0,-8-11 0,14 20 2,1-1 0,-1 1 0,0 0 0,0 0 0,0 0 0,0 1 0,0-1 0,0 0 0,-1 0 0,1 0 0,0 1 0,0-1 0,0 1 0,-1-1 0,1 1 0,0-1 0,-3 1 0,0-1 22,3 0-30,-1 1 0,0-1 0,1 1 0,-1 0 0,0 0 0,0 0 0,1 0 0,-1 0 1,0 0-1,0 0 0,1 1 0,-1-1 0,0 1 0,1-1 0,-1 1 0,0 0 1,1-1-1,-1 1 0,1 0 0,-2 1 0,-2 1-3,-5 3 26,0 0 0,0 0 1,1 1-1,0 0 0,0 1 0,1 0 0,0 1 1,1 0-1,-1 0 0,2 0 0,-1 1 1,1 0-1,1 0 0,-9 21 0,14-21 30,9 18-86,-7-25 26,1 0 0,0 0 0,-1 1 0,1-2 0,1 1-1,-1 0 1,0-1 0,1 1 0,-1-1 0,1 0 0,0 0 0,-1 0 0,1-1 0,0 1 0,0-1 0,0 0 0,0 0 0,0-1 0,8 1 0,7 1-143,0-2 1,36-3-1,-37 1-278,0-1-1,-1 0 1,32-11-1,-8-5-833</inkml:trace>
  <inkml:trace contextRef="#ctx0" brushRef="#br0" timeOffset="-392279.43">5518 290 5771,'0'-4'2972,"1"11"-1968,-1-1-971,0-1 0,0 0 0,1 1 1,0-1-1,0 0 0,0 1 0,1-1 1,0 0-1,0 0 0,0 0 0,0 0 1,1-1-1,0 1 0,0-1 0,0 1 1,1-1-1,3 4 0,22 5 128,-17-10-141,0-1 0,0-1 1,1 0-1,-1 0 1,0-2-1,0 1 0,1-1 1,-1-1-1,0 0 1,0-1-1,12-4 0,-18 5-41,0 0 1,0 0-1,0-1 0,0 0 0,0 0 0,-1 0 0,1-1 1,-1 0-1,0 0 0,0 0 0,0-1 0,0 0 0,-1 1 1,0-2-1,0 1 0,0 0 0,-1-1 0,0 0 0,0 1 0,0-1 1,1-7-1,-3 11 62,-1 0 1,0 0 0,0 0-1,0 0 1,0 0-1,0 0 1,0 1 0,0-1-1,-1 0 1,1 0-1,-1 0 1,1 0-1,-1 0 1,0 0 0,0 1-1,0-1 1,-1-2-1,-2-3 173,0 0 143,0 0 0,0-1-1,-1 2 1,0-1 0,0 1 0,-1-1 0,0 1 0,0 1 0,-9-7 0,14 10-336,0 1 0,-1 0 0,1 0 0,-1 0 0,0 0 0,1 0 0,-1 1 0,0-1 0,1 0 0,-1 1 0,0-1 0,0 1 0,0 0 0,1-1 0,-3 1 0,-2 0-4,4-1-21,0 0-1,0 1 1,0-1 0,0 1 0,0 0 0,0 0-1,-1 0 1,1 0 0,0 0 0,0 0 0,0 1-1,0-1 1,0 1 0,0-1 0,0 1 0,-3 1-1,-4 1-30,5-2 23,0 0 1,0 0-1,0 0 0,0 1 1,0 0-1,0 0 0,1 0 0,-1 0 1,1 0-1,-1 1 0,1 0 1,0-1-1,0 1 0,0 0 1,0 1-1,0-1 0,1 0 1,-1 1-1,1 0 0,0-1 0,0 1 1,1 0-1,-1 0 0,1 0 1,-1 0-1,1 0 0,1 0 1,-1 1-1,1-1 0,-1 0 1,1 5-1,8 33 55,-1-23-45,1-1-1,1-1 1,1 1 0,0-2 0,2 1 0,0-1 0,17 18 0,-17-21-27,0 0 1,-1 1 0,0 1 0,-1 0 0,-1 0-1,-1 1 1,0 0 0,-1 0 0,8 27-1,-11-7 29,-5-26 50,0 1-1,-1-1 0,-1 0 0,-4 13 0,7-21-29,-1-1 0,0 1 0,0-1 0,0 1-1,0-1 1,0 0 0,0 1 0,0-1 0,-1 0-1,1 0 1,0 0 0,-1 0 0,1 0 0,-1 0 0,1 0-1,-1 0 1,1-1 0,-3 1 0,-2 2 52,1 0-140,0-1-1,0 0 1,0-1 0,0 1 0,0-1-1,0 0 1,-1-1 0,1 1-1,0-1 1,0 0 0,-1 0-1,1-1 1,0 1 0,-1-1 0,1 0-1,0-1 1,0 1 0,0-1-1,0 0 1,0 0 0,1-1-1,-7-3 1,-22-24-2850</inkml:trace>
  <inkml:trace contextRef="#ctx0" brushRef="#br0" timeOffset="-391671.2">5910 346 7374,'6'-4'155,"1"0"-1,-1 0 0,1 0 1,0 1-1,1-1 1,-1 2-1,0-1 0,1 1 1,-1 0-1,1 1 1,0 0-1,0 0 0,8 0 1,-6 1-15,0-1-1,0 0 1,0-1 0,0 0 0,-1-1 0,1 0-1,-1 0 1,18-10 0,-26 12-102,0 0 1,1 1-1,-1-1 0,0-1 1,0 1-1,0 0 0,0 0 0,0 0 1,0-1-1,-1 1 0,1 0 1,0-1-1,-1 1 0,1 0 1,-1-1-1,1 1 0,-1-1 0,1 1 1,-1-1-1,0 1 0,0-1 1,0 0-1,0 1 0,0-1 0,0 1 1,0-1-1,-1 1 0,1-1 1,0 1-1,-1-1 0,0 1 1,1 0-1,-1-1 0,0 1 0,0-2 1,-1-1-10,0 1 0,0-1 0,-1 1 0,1 0 0,-1 0 0,1 0 0,-1 0 0,0 0 1,0 1-1,0-1 0,0 1 0,-1-1 0,1 1 0,-1 1 0,1-1 0,-1 0 0,0 1 0,0 0 1,0-1-1,1 1 0,-1 1 0,0-1 0,0 1 0,0 0 0,0-1 0,0 2 0,0-1 0,0 0 0,-7 2 1,3-1-52,1 1 1,-1-1 0,1 1 0,-1 0 0,1 1 0,0-1 0,0 1-1,0 1 1,0 0 0,0 0 0,1 0 0,0 0 0,0 1 0,-9 9-1,13-10 27,-1-1 0,1 1-1,0 0 1,0 0-1,1 0 1,-1 0 0,1 0-1,0 0 1,0 0-1,0 0 1,1 1-1,-1-1 1,1 0 0,0 1-1,0-1 1,1 0-1,-1 0 1,1 1-1,0-1 1,0 0 0,0 0-1,1 0 1,-1 0-1,1 0 1,0 0 0,0 0-1,1-1 1,-1 1-1,6 5 1,-3-3-35,0 0 0,1 0 0,0 0 1,0-1-1,0 0 0,1 0 0,0-1 0,0 1 0,0-1 1,0-1-1,1 0 0,-1 0 0,1 0 0,16 3 1,25-6-1991,8-9-3249</inkml:trace>
  <inkml:trace contextRef="#ctx0" brushRef="#br0" timeOffset="-391131.2">6505 5 13145,'-3'-2'4104,"3"0"-3398,-2 2-65,-3 0-449,2 53 65,13 17 63,2 16-192,3 4-320,2-6-2437,-5-22-7054</inkml:trace>
  <inkml:trace contextRef="#ctx0" brushRef="#br0" timeOffset="-388497.38">804 8480 4360,'22'0'7740,"-10"3"-4993,4 20-2651,-14-18 158,23 54 72,-3 2-1,-2 0 1,20 115 0,-10-40-357,-14-67-12,8 49 22,-5 0 0,3 133-1,-15-44 535,-4-168-406,7 127 224,4-48-202,-9-51 63,-2-60-2372</inkml:trace>
  <inkml:trace contextRef="#ctx0" brushRef="#br0" timeOffset="-377379.44">986 10108 5130,'-1'6'1539,"-8"128"2907,-10 60-2443,27-57-1388,4-52-600,5-2-1,34 107 1,-25-101-32,25 153 1,-47-188 206,-4 86 1,-1 19 101,5 192 839,-6-136-1161,3-155-1,-3-40 0,2 1 0,0-1 0,2 0 0,0 0 0,1 0 0,1 0 0,1 0 0,13 34 0,-8-33 31,-5-11 64,8 13 75,-2-2 43,-10-20-172,-1 0 1,1 1 0,0-1-1,-1 0 1,1 1 0,0-1-1,0 0 1,0 0 0,0 0 0,0 0-1,0 0 1,0 0 0,0 0-1,0 0 1,0 0 0,1-1-1,-1 1 1,0 0 0,1-1-1,-1 1 1,0-1 0,1 1-1,1-1 1,41 7 225,-29-11-221,-4 0 1,679-79 219,-565 74-235,1185-60-316,-1216 65 312,335 15-32,-2 36-65,-246-25 56,-55-7 34,1513 117 193,-399-49-405,-664-40-922,-437-33 921,843-11-287,-3-74 62,-926 70 447,192-28 2,-73 5 0,-86 17 64,117 2 0,-160 12-64,-1 2 0,-13-1 11,-24-3 106,-5-7 2014,-10-8-1883,-17-12-585,13 13 364,1-1 0,0-1 1,1 0-1,0 0 1,2-1-1,-1-1 0,2 0 1,0 0-1,2-1 1,0 0-1,-9-33 0,1-15 234,-12-136 0,24 170-214,-7-361 300,5 57-31,-13 123 69,5 112-214,-4 11 139,-50-144 0,-1-5-417,58 174 236,2-1 0,4-1 1,4-84-1,1 66-59,3-74 106,-1-61 108,-5 174-328,-11-66 1,9 89-110,2 0 1,-1-28-1,5-41 172,0 34 148,-11-109 0,3 121-84,2-1 0,3-57 0,24-141-12,-14 204-30,-6 29-79,-1-1 0,0 1-1,0-1 1,-1 0 0,-1 0-1,0 1 1,-1-1 0,-1 0 0,-5-23-1,-1 0-217,-1-19 200,8 47 48,1 2-46,-13-16-21,7 15 22,-16-8 0,-9 5 53,-34 1 181,54 7-127,-10-6-54,8 2-3837</inkml:trace>
  <inkml:trace contextRef="#ctx0" brushRef="#br0" timeOffset="-376045.8">4617 7753 7631,'-1'-3'5018,"1"13"-5077,7 81 237,-6 136 1,-3-107-248,2-114 112,-12-42-877,-5-57 727,12 36 150,3 29 32,1-1 0,1 0 0,1 0-1,9-50 1,-8 72-81,-1 0 1,1 1-1,1-1 0,-1 1 0,1-1 1,0 1-1,0 0 0,1 0 0,0 0 1,0 0-1,0 1 0,1-1 0,-1 1 1,1 1-1,1-1 0,-1 1 0,1-1 1,-1 1-1,1 1 0,0-1 0,1 1 1,-1 0-1,1 1 0,-1 0 0,10-3 1,-5 3-32,-1 0 1,1 1 0,0 0 0,0 0 0,-1 1 0,1 1 0,0 0 0,-1 0 0,1 1 0,0 0 0,-1 1 0,0 1 0,0-1 0,0 1 0,19 11-1,-29-15 34,0 1 0,0-1 0,1 0 0,-1 0 0,0 0 0,0 1 0,1-1 0,-1 0 0,0 0 0,0 1 0,0-1 0,1 0 0,-1 1 0,0-1 0,0 0 0,0 1 0,0-1-1,0 0 1,0 1 0,0-1 0,0 0 0,0 1 0,0-1 0,0 0 0,0 1 0,0-1 0,0 0 0,0 1 0,0-1 0,0 0 0,0 0 0,0 1 0,0-1 0,-1 1 0,-1 8 21,0-1 1,-1 1-1,0-1 1,-1 0-1,1 0 1,-2 0-1,1 0 1,-1-1 0,0 1-1,-1-1 1,1-1-1,-1 1 1,-1-1-1,1 0 1,-14 9-1,1-2-349,-1-1 1,0 0-1,-1-2 0,0 0 0,-23 7 0</inkml:trace>
  <inkml:trace contextRef="#ctx0" brushRef="#br0" timeOffset="-374927.36">4906 7846 5130,'67'33'2488,"-21"-9"-1129,-44-23-1316,0-1 0,0 0 0,0 0 0,0 0 0,0 0 0,0 0 0,0 0 0,0 0 0,0-1 0,0 1 0,0-1 0,3-1 0,-3 2 39,7-6 228,-6 1-285,0 1-1,-1-1 0,0 1 0,0-1 0,0 0 0,-1 0 0,1 0 0,-1 0 1,0 0-1,0 0 0,-1 0 0,0 0 0,0 0 0,0-1 0,0 1 0,-1 0 1,0 0-1,0 0 0,0 0 0,-1 0 0,0 0 0,0 1 0,0-1 0,0 0 0,-1 1 1,1-1-1,-1 1 0,-1 0 0,1 0 0,0 0 0,-1 1 0,0-1 0,0 1 1,-7-5-1,-1 6 18,6 2-64,0 1 0,0 0 0,0 0 0,0 0 0,0 1 0,0 0 0,0 0 0,1 0 0,-1 1 0,1 0 0,-10 6 0,12-6 9,0 0-1,1 0 1,-1 1 0,1-1-1,-1 1 1,1 0-1,0-1 1,1 1 0,-1 0-1,1 0 1,-1 0 0,1 0-1,0 0 1,1 1 0,-1-1-1,1 0 1,0 0-1,0 1 1,0-1 0,1 4-1,4 29-7,8-9-22,-11-25 50,1 1 0,0-1-1,0 0 1,0 0 0,0-1-1,1 1 1,-1-1 0,1 1-1,0-1 1,-1 0 0,1 0-1,0-1 1,0 1 0,0-1-1,5 1 1,33 3-7,132-12-620,-173 7 625,1 0-1,0 0 0,0 0 1,0 0-1,0 1 1,-1-1-1,1 1 0,0-1 1,0 1-1,0 0 1,-1-1-1,1 1 0,-1 0 1,1 0-1,-1 0 0,1 1 1,-1-1-1,1 0 1,-1 0-1,2 3 0,-2-3 3,0 0-1,0 1 1,0-1-1,1 0 0,-1 0 1,1 0-1,-1 0 1,1 0-1,-1 0 0,1 0 1,-1 0-1,1-1 1,2 1-1,3 0 17,0 0 0,0-1 0,0 0 0,-1 0-1,1-1 1,0 1 0,0-2 0,-1 1 0,1-1 0,0 0 0,-1 0 0,0-1 0,1 0 0,-1 0 0,0 0-1,-1-1 1,1 0 0,-1 0 0,1 0 0,-1-1 0,0 0 0,-1 0 0,1 0 0,-1 0 0,0-1-1,-1 0 1,1 0 0,-1 0 0,0 0 0,-1 0 0,1-1 0,-1 1 0,0-1 0,1-11 0,-3-19 201,-8-11 139,8 46-312,-1-1 0,0 0 0,0 1 0,-1-1 0,1 1 0,0-1 1,-1 1-1,0 0 0,1 0 0,-1 0 0,0 0 0,0 0 0,0 0 0,0 0 0,-1 0 0,1 1 0,-3-2 0,-57-13 345,60 21-482,1 1 77,-1 0 0,1 0 0,0 0 0,0 1-1,1-1 1,0 0 0,0 1 0,1-1 0,-1 0 0,1 0-1,1 0 1,-1 0 0,5 11 0,6 16 19,21 40 0,-13-31-19,-12-24 9,-1 1 0,6 28 0,-3 5 26,-11-42-8,-1-1 2,-2 22 177,2-24-138,1-3-22,-1-1 0,0 0 0,0 0 0,0 1 0,0-1 0,0-1 0,-1 1-1,1 0 1,-1 0 0,0-1 0,1 1 0,-1-1 0,0 0 0,-1 0-1,1 0 1,0-1 0,-1 1 0,1-1 0,-6 2 0,1-1-274,1 0 0,-1 0 0,1-1 0,-1 0 0,1 0 0,-1-1 1,0 0-1,1 0 0,-1-1 0,0 0 0,-10-3 0</inkml:trace>
  <inkml:trace contextRef="#ctx0" brushRef="#br0" timeOffset="-374295.12">5536 7814 4873,'13'-4'5364,"17"-6"-4721,-15 6-239,-1 0 0,0-1 0,0 0-1,14-8 1,-23 10 323,-5 3-721,0 0-1,1 0 0,-1 0 0,0 0 1,1-1-1,-1 1 0,0 0 1,1 0-1,-1 0 0,0 0 1,1 0-1,-1-1 0,0 1 1,0 0-1,1 0 0,-1 0 0,0-1 1,0 1-1,1 0 0,-1 0 1,0-1-1,0 1 0,0 0 1,0-1-1,1 1 0,-1 0 1,0-1-1,0 1 0,0 0 1,0-1-1,0 1 0,0 0 0,0-1 1,0 0-1,0 1-16,0-1 0,1 0 1,-1 1-1,0-1 0,0 0 0,0 1 0,1-1 1,-1 1-1,0-1 0,1 0 0,-1 1 0,0-1 0,1 1 1,-1-1-1,1 1 0,-1-1 0,1 1 0,-1-1 1,1 1-1,-1 0 0,1-1 0,0 1 0,-1 0 0,1-1 1,-1 1-1,1 0 0,0 0 0,-1-1 0,1 1 1,0 0-1,1 0 0,-1-1-31,1 1 30,-1-1-1,0 0 0,1 1 0,-1 0 0,0-1 1,1 1-1,-1 0 0,1-1 0,-1 1 1,1 0-1,-1 0 0,1 0 0,-1 0 0,0 1 1,1-1-1,-1 0 0,1 1 0,-1-1 1,0 0-1,3 2 0,17 13-40,-4 13 106,-16-23-15,0 1-1,0 0 1,0 0-1,-1 0 1,0 0 0,0-1-1,0 1 1,-1 0-1,0 0 1,0 0 0,0 0-1,-1-1 1,0 1 0,0-1-1,0 1 1,-1-1-1,0 0 1,0 0 0,0 0-1,-1 0 1,1-1-1,-8 8 1,-7 7 141,0-1 0,-1-1 1,-35 25-1,50-39-126,15 3 65,-2-4-21,0 0 1,0-1-1,0 0 1,0 0-1,1-1 1,-1 0-1,0-1 1,0 0-1,1 0 1,-1-1-1,11-3 1,3-2-949,1-1 0,-1-1 0,29-16 0,-16 5-5219</inkml:trace>
  <inkml:trace contextRef="#ctx0" brushRef="#br0" timeOffset="-373343.47">5765 7819 5258,'-2'-1'2178,"5"-7"-1000,7-5-902,1 0 0,1 0 0,0 1 0,1 1 0,14-11 0,6-5 505,-32 26-718,0 0 1,0 0 0,0 0-1,0 0 1,0 0 0,-1 0-1,1 0 1,0 0 0,-1 0-1,1-1 1,-1 1 0,1 0-1,-1 0 1,1 0 0,-1-1-1,0 1 1,0 0 0,1-1-1,-1 0 1,0-2 180,2 0 611,-6 0-214,2 2-628,0 1 0,0-1 0,0 1 0,-1-1 0,1 1-1,0 0 1,-1 0 0,1 0 0,0 0 0,-1 0 0,1 0-1,-1 1 1,0-1 0,1 1 0,-1 0 0,1 0 0,-4 0-1,-1 1 13,0 0 0,-1 0 0,1 0 0,0 1 0,0 0 0,-8 4 0,-1 2 5,0 0 0,0 1 0,0 0 0,-22 20 0,2 4-41,11 0-42,22-28 51,0 0 1,1 0-1,-1 1 0,1-1 1,0 1-1,0-1 1,1 1-1,0-1 0,0 1 1,0 0-1,0 0 0,1-1 1,0 1-1,0 0 1,1 0-1,0-1 0,0 1 1,0 0-1,0-1 0,1 1 1,0-1-1,0 1 0,1-1 1,0 0-1,-1 0 1,2 0-1,-1 0 0,0-1 1,1 1-1,7 6 0,0-2 70,-1-1 0,1 0 0,0 0 0,1-1 0,0 0 0,0-1 0,0-1 1,1 0-1,0-1 0,0 0 0,0-1 0,18 3 0,4-3-17,1-2 0,-1-1 0,51-6 0,41-16-4338,-60 9-3237</inkml:trace>
  <inkml:trace contextRef="#ctx0" brushRef="#br0" timeOffset="-372529.66">6552 7662 7695,'-6'6'880,"-1"-1"1,0-1 0,0 1 0,0-1-1,0 0 1,-13 4 0,8-4-278,0 0 1,-1-1 0,-21 2 0,16-3-447,0-2 0,0 0 0,1-1 0,-1-1 0,-24-5 0,35 5-200,10-6-64,0 0 94,1 0-1,-1 0 1,2 1-1,-1-1 1,1 1-1,0 0 1,1 0-1,-1 1 1,1 0-1,1 0 1,-1 0-1,1 1 1,0 0-1,12-7 1,-3 3-15,1 0 1,0 2-1,0 0 1,0 1-1,1 0 1,23-3-1,-37 8 21,-1 0-1,1 0 1,-1 1-1,1-1 1,0 1-1,-1 0 1,1 0-1,0 0 1,-1 0-1,1 1 1,0-1 0,-1 1-1,1 0 1,-1 0-1,1 0 1,-1 1-1,0-1 1,1 1-1,-1 0 1,0 0-1,0 0 1,0 0 0,0 1-1,-1-1 1,1 1-1,-1-1 1,1 1-1,-1 0 1,0 0-1,0 0 1,0 0-1,-1 1 1,1-1 0,-1 0-1,1 1 1,-1-1-1,0 1 1,-1-1-1,1 1 1,0 0-1,-1-1 1,0 8-1,0 20 0,-2 0-1,-1 1 0,-2-1 0,-1 0 0,-11 35 0,-6 8-12,16-55 15,-1 0-1,-1-1 1,0 0 0,-1 0 0,-2-1 0,-13 16 0,21-28 27,5-11-133,1 0 86,1 0 0,-1 0-1,1 0 1,0 0-1,0 1 1,6-9 0,-3 4 34,-3 5-8,-1 1 1,1 0-1,0-1 0,0 1 1,0 0-1,1 1 1,-1-1-1,1 1 0,0-1 1,0 1-1,0 0 1,0 0-1,0 1 0,1-1 1,-1 1-1,6-2 1,-5 3-6,0 1 1,0 0-1,0 0 0,0 0 1,-1 0-1,1 1 1,0-1-1,0 1 1,0 0-1,-1 1 1,1-1-1,-1 1 1,1 0-1,-1 0 1,1 1-1,-1-1 0,4 4 1,19 11-204,0 2 225,1-2-1,34 14 0,-50-26-535,0 0 1,0-2-1,1 1 1,-1-2-1,15 2 1,34-3-6910</inkml:trace>
  <inkml:trace contextRef="#ctx0" brushRef="#br0" timeOffset="-337216.57">3580 9293 5835,'3'0'-1154</inkml:trace>
  <inkml:trace contextRef="#ctx0" brushRef="#br0" timeOffset="-336715.47">4941 9316 14620,'0'0'-641,"46"2"-3078,28-11-3720</inkml:trace>
  <inkml:trace contextRef="#ctx0" brushRef="#br0" timeOffset="-336714.47">6747 9182 11863,'0'0'-257,"3"4"-256,33-13-705,11 5-2822</inkml:trace>
  <inkml:trace contextRef="#ctx0" brushRef="#br0" timeOffset="-336175.2">8503 9112 8977,'37'-2'-256,"17"0"-3912</inkml:trace>
  <inkml:trace contextRef="#ctx0" brushRef="#br0" timeOffset="-336174.2">9611 9132 2565</inkml:trace>
  <inkml:trace contextRef="#ctx0" brushRef="#br0" timeOffset="-335608.59">10182 9255 3334</inkml:trace>
  <inkml:trace contextRef="#ctx0" brushRef="#br0" timeOffset="-335162.36">319 10577 8400,'37'8'-1667,"19"-3"-1219</inkml:trace>
  <inkml:trace contextRef="#ctx0" brushRef="#br0" timeOffset="-334715.02">1768 10560 3527</inkml:trace>
  <inkml:trace contextRef="#ctx0" brushRef="#br0" timeOffset="-334714.02">2035 10642 14364,'-12'28'1667,"97"-23"-13209</inkml:trace>
  <inkml:trace contextRef="#ctx0" brushRef="#br0" timeOffset="-334331.42">3419 10625 11991,'2'2'5707,"1"-2"-4681,-1 2-770,22 9-704,6 3-1027,14-3-2052,22 2-5322</inkml:trace>
  <inkml:trace contextRef="#ctx0" brushRef="#br0" timeOffset="-334330.42">5139 10524 12632,'0'0'-769,"5"0"-1155,39 0-2308</inkml:trace>
  <inkml:trace contextRef="#ctx0" brushRef="#br0" timeOffset="-239046.81">9796 6541 8464,'2'4'6057,"15"-1"-2420,-27-41-3338,-3-2-85,8 18-97,4 16 11,0 1 1,-4-12 375,3 9-463,0 0 0,1 1 0,0-1 0,0 0 0,0-11 0,16-107-353,7-127 2187,-18 188-1613,-3 52-219,2-13-22,-1 14 33,1-9 10,2-9 11,-4 24-22,-1 0 11,2-25 0,1-49 129,2 19 192,-1 34-321,1-14 192,0 9-117,-5 26 96,0 0-85,0-19 10,0 19 107,0 0-138,0 0-927,0-19 2295,0 16-4737</inkml:trace>
  <inkml:trace contextRef="#ctx0" brushRef="#br0" timeOffset="-236435.37">6665 6321 5963,'0'1'2718,"17"0"-2080,315-56-597,-143 18-392,-151 30 330,-31 5 74,25 0-2040</inkml:trace>
  <inkml:trace contextRef="#ctx0" brushRef="#br0" timeOffset="-235373.59">6659 6083 4809,'1'0'201,"-1"-1"-1,1 1 0,0-1 1,0 1-1,-1 0 1,1-1-1,0 1 0,0 0 1,0-1-1,0 1 0,0 0 1,-1 0-1,1 0 1,0 0-1,0 0 0,0 0 1,0 0-1,0 0 1,0 0-1,0 0 0,-1 1 1,1-1-1,1 1 0,7 13 249,-8-9-336,0-1-1,0 1 1,0 0-1,0 0 1,-1 0-1,1-1 0,-1 1 1,-1 0-1,1 0 1,-1 0-1,0-1 1,0 1-1,-3 9 0,4-13-72,-4 9 113,1 0-1,-2 0 1,1 0-1,-1-1 1,-1 0-1,0 0 0,0 0 1,-14 15-1,-6 1 688,-35 28-1,20-18-523,25-15-417,14-15 31,0-1-59,24 17 12,-15-17 129,-1 0 0,1-1 1,0 0-1,0 0 0,0 0 1,0-1-1,0 0 0,0 0 0,1-1 1,-1 0-1,14 1 0,13-2-93,43-4-1,-53 2-95,60-6-1340,6-1-1850</inkml:trace>
  <inkml:trace contextRef="#ctx0" brushRef="#br0" timeOffset="-309563.59">7395 6038 3527,'0'2'1410,"0"1"-640,0 1-1860</inkml:trace>
  <inkml:trace contextRef="#ctx0" brushRef="#br0" timeOffset="-306947.53">7688 6962 6092,'0'0'1603,"-5"2"-32,-18 3-182,17-3 567,0-3-1283,-17-4-277,18 4-257,5-3-256,0 0 74,1 0 1,0 0 0,0 0 0,0 0 0,0 1 0,1-1 0,-1 0-1,1 1 1,0-1 0,0 1 0,0-1 0,1 1 0,-1 0 0,1 0-1,0 0 1,0 0 0,0 0 0,0 1 0,0-1 0,1 1 0,-1 0-1,7-3 1,3-1-190,0 1 0,1 0 0,-1 1 0,1 0-1,16-2 1,-17 8-516,-9 1 696,1 0-1,0 0 1,-1 0 0,0 0 0,0 1-1,0 0 1,0 0 0,0 0-1,-1 0 1,0 1 0,0-1 0,0 1-1,0 0 1,-1-1 0,0 1-1,0 1 1,0-1 0,0 0-1,-1 0 1,0 1 0,0-1 0,-1 0-1,1 1 1,-1-1 0,0 1-1,-1-1 1,0 9 0,-11 35 191,-9 0 160,13-35-79,0 0 1,-1 0-1,0 0 0,-1-1 1,0-1-1,-1 0 0,-1 0 1,0-1-1,0-1 0,-1 0 1,-1 0-1,-14 7 0,23-14 550,2-5-747,1 1 1,1-1-1,-1 0 1,0 0-1,0 0 1,1 0-1,-1 0 1,1 0-1,-2-3 1,3 5-29,0 0 1,-1-1 0,1 1-1,0 0 1,0 0-1,0-1 1,-1 1 0,1 0-1,0 0 1,0-1-1,0 1 1,0 0 0,-1-1-1,1 1 1,0 0-1,0 0 1,0-1 0,0 1-1,0 0 1,0-1-1,0 1 1,0 0 0,0-1-1,0 1 1,0 0-1,0-1 1,0 1 0,0 0-1,0-1 1,0 1-1,1 0 1,-1 0 0,0-1-1,2-4-22,-1 0 0,1 0-1,0 0 1,0 1 0,1-1-1,0 1 1,0-1 0,5-6-1,16-6 7,13 3 10,4 7-42,87 15-2010,-77-9-1068</inkml:trace>
  <inkml:trace contextRef="#ctx0" brushRef="#br0" timeOffset="-306447.76">8179 6738 5579,'7'44'2116,"0"-4"-321,6 2-384,-4 4-449,-1 5-577,-1 4-129,-2 4-192,0 1 0,-5-5-192,0 0-1988</inkml:trace>
  <inkml:trace contextRef="#ctx0" brushRef="#br0" timeOffset="-222576.7">7273 6106 4809,'0'-8'4731,"1"7"-4651,-1 1 0,0 0 0,0 0 0,0 0 0,1 0 0,-1 0 0,0 0 0,0 0 0,0 0 0,1 0 1,-1 0-1,0 0 0,0 0 0,0 0 0,1 0 0,-1 1 0,6-4-78,0 1 1,1-1-1,-1 2 0,1-1 1,-1 1-1,1 0 1,-1 0-1,13 1 0,12 2-33,-8 1 5,18 12-13,-32-12-4,19 13 88,-24-7-6,-4-6-16,1 7 73,-4-2-47,0 1 0,0-1 0,-1 0 0,-1 0 0,1-1 0,-1 1 0,0-1 0,-1 0 0,0 0 0,0-1 0,-8 7 0,-11 8 368,-46 29 0,66-47-163,5-3-246,0 0 0,0 0 0,0 1 0,0-1 0,0 0 0,-1 0 0,1 0-1,0 1 1,0-1 0,0 0 0,0 0 0,0 0 0,0 1 0,0-1 0,0 0 0,0 0 0,0 0 0,0 1 0,0-1 0,0 0-1,0 0 1,0 0 0,0 1 0,1-1 0,-1 0 0,0 0 0,0 0 0,0 1 0,0-1 0,0 0 0,0 0 0,0 0-1,1 0 1,-1 0 0,0 1 0,0-1 0,0 0 0,0 0 0,1 0 0,-1 0 0,0 0 0,0 0 0,0 0 0,1 0 0,-1 0-1,0 1 1,0-1 0,0 0 0,1 0 0,-1 0 0,0 0 0,0 0 0,0 0 0,1 0 0,-1 0 0,0-1 0,0 1-1,0 0 1,1 0 0,-1 0 0,24 2 5,0-2 0,0 0 0,0-2 1,41-7-1,42-6 28,-101 14-233</inkml:trace>
  <inkml:trace contextRef="#ctx0" brushRef="#br0" timeOffset="-221914.68">7757 6102 6028,'2'-1'6061,"-5"8"-4353,-45 69-201,45-72-1197,-2 8-85,4-12-221,1 1 0,0-1 0,-1 1 0,1-1 0,-1 1 0,1-1 0,0 1 0,-1 0 0,1-1 0,0 1 0,0 0 0,-1-1 0,1 1 0,0 0 0,0-1 0,0 1 0,0 0 1,0-1-1,0 1 0,0 0 0,0-1 0,0 1 0,0 0 0,0-1 0,1 1 0,-1 0 0,0-1 0,1 2 0,10 18 7,-10-18-12,0-1 0,0 0 1,0 0-1,1 0 0,-1 0 1,1 0-1,-1 0 0,1 0 1,-1 0-1,1-1 0,-1 1 1,1 0-1,0-1 0,-1 1 1,3-1-1,5 1-72,0-1 0,0-1 1,-1 0-1,1 0 0,0 0 0,0-1 1,-1-1-1,1 1 0,-1-2 0,10-3 1,-6 1-174,0 0 0,0-1 0,0 0 0,-1-1 0,19-16 0,-29 23 246,1 0 1,-1 0-1,0 0 1,0 0-1,0-1 1,-1 1-1,1 0 1,0-1-1,0 1 1,-1 0 0,1-1-1,-1 1 1,1-1-1,-1 1 1,1-3-1,0 0 24,1-1 51,-8-21-1,-1 18-42,1 3-121,1 2 0,-1-1-1,-1 1 1,1 0 0,0 0-1,-1 1 1,0 0 0,1 0 0,-1 0-1,0 1 1,0 0 0,0 1-1,-10-1 1,10 2-416,-5 0-229,0-1-2633</inkml:trace>
  <inkml:trace contextRef="#ctx0" brushRef="#br0" timeOffset="-220958.73">8317 6183 7182,'-2'4'2847,"15"-1"-2435,146-4-326,-96-5-97,606 17 548,-603-7-197,-29-2-69,6 1-201,-1-2 0,63-6 0,-99 4 58</inkml:trace>
  <inkml:trace contextRef="#ctx0" brushRef="#br0" timeOffset="-220451.62">9426 6034 2629,'40'22'60,"-21"-11"-40,1-1 0,0-1 0,0 0 0,36 17 5312,-61-18-4997,-1 1 1,0-1-1,0-1 1,-1 1-1,0-1 1,-1 0-1,0-1 0,0 1 1,0-2-1,-1 1 1,1-1-1,-12 5 1,-24 10-20,-57 18 0,77-30-211,-92 35-1516,75-30-1400</inkml:trace>
  <inkml:trace contextRef="#ctx0" brushRef="#br0" timeOffset="-218619.9">7921 5819 5579,'2'-2'4894,"1"2"-3575,6 11-1259,-2 10 36,-6-15 54,0-1-75,0 19-22,0-18 246,1 4 542,-2-8-313,1-11-390,10-33-246,-4 34 76,-2 5 1,-4 1 7,0 0-1,1 0 1,-1 0-1,1 0 1,-1 1-1,1-1 1,0 1-1,-1-1 1,1 1-1,0-1 1,0 1-1,0 0 1,0 0-1,0 0 1,1 0-1,2 0 1,-4 1-235,1 0 225,0 0 0,0 0 0,0 0 0,0 1 0,0-1 0,0 1 1,-1-1-1,1 1 0,0-1 0,0 1 0,-1 0 0,1 0 0,0 0 0,-1 0 0,3 2 0,7 8-88,-9-11 115,-1 1 0,0 0 0,1 0-1,-1 0 1,0 0 0,0 0 0,0 0 0,0 1 0,0-1 0,0 0 0,0 1 0,0-1 0,0 0 0,-1 1 0,2 2 0,2 8-335,2 6-620,-4-14-748</inkml:trace>
  <inkml:trace contextRef="#ctx0" brushRef="#br0" timeOffset="-218183.81">8189 5870 3399,'0'0'513,"0"2"-129,0 0-63,0 1-65,-2-1 65,2 2 0,-3-2-1,3 1-63,-2-3-129,2 2-641</inkml:trace>
  <inkml:trace contextRef="#ctx0" brushRef="#br0" timeOffset="-216651.23">8199 5885 3655,'29'6'1197,"-23"-5"-812,1-1-107,2-1-115,-1 0 1,1 0-1,-1 0 1,1-1-1,-1 0 1,0-1-1,0 0 1,0 0-1,9-5 1,-14 4 381,-3-2 43,1 6-563,-1-3 45,0 1 0,1-1 0,-1 0 0,0 1 0,0-1 0,0 0 0,-1 0 0,1 1 0,-1-1 0,1 1 0,-1-1 0,0 0 0,0 1 0,0-1 0,0 1 0,0 0 0,-1-1 0,1 1 0,-1 0 0,0 0 0,1 0 0,-5-3 0,-23-7-6,25 11-79,0 1 0,0-1 1,1 1-1,-1 0 0,0 0 1,0 0-1,1 1 0,-1-1 1,0 1-1,1 0 0,-1 0 0,0 0 1,1 1-1,0-1 0,-5 3 1,4-1-5,0 0 0,1 0 1,-1 0-1,1 1 1,0-1-1,-1 1 1,2 0-1,-1 0 1,0 0-1,1 0 0,0 0 1,-1 0-1,2 1 1,-1-1-1,1 1 1,-1 0-1,1-1 1,-1 9-1,4 9 189,1-8-73,5-16-54,10-2-14,-7 2 14,-1-1 0,0 0 0,0 0 0,0-1 0,-1-1 0,1 1 0,-1-2 0,0 1 0,15-13 1,4-9 2948,-1 52-3078,-24-21 33,2-2-11,1 0 39,0 0 0,0-1 0,0 1-1,0-1 1,0 0 0,0-1 0,1 1 0,-1-1 0,0-1 0,0 1 0,1-1 0,-1 0-1,0 0 1,0-1 0,0 0 0,0 0 0,0 0 0,-1-1 0,10-5 0,-11 6 99,0-1 87,3-9-95,-5 11-93,-1 1 0,0 0 0,0-1 0,0 1 0,0 0 0,1 0 1,-1 0-1,0 0 0,0 0 0,0 0 0,1 0 0,-1 0 0,0 1 0,0-1 0,0 0 0,0 1 0,0-1 0,1 1 0,-1-1 0,0 1 0,0-1 0,0 1 0,0 0 0,-1 0 0,1-1 0,0 1 1,0 0-1,0 0 0,0 0 0,-1 0 0,1 0 0,0 1 0,17 24 72,-17-26-15,10-4 151,-3 3-150,-1 0 1,0-1-1,0 0 0,0-1 0,0 1 0,13-8 0,-4-1 8,-1 0 0,0-1 0,20-22 0,-32 30-113,5 4-327,-7-1 381,1 1 0,-1 0 1,1 0-1,-1 0 0,1 0 1,-1 1-1,0-1 0,1 0 1,-1 0-1,1 1 0,-1-1 1,0 1-1,1 0 0,-1-1 1,0 1-1,3 1 0,2 5 29,0-1-1,0 1 1,-1 0-1,0 0 1,6 12 0,-7-12 5,8 10 495,-4-19-348,13-9 40,36-25 1,-28 16-210,-24 17-120,0 5-236,29 13 260,-26-6 94,-5-2-4,13 16 3,2 16 12,-17-31 2,-2-1 4,3-3-189,0 0-1399,13 14-2117</inkml:trace>
  <inkml:trace contextRef="#ctx0" brushRef="#br0" timeOffset="-216114">9154 5859 4040,'29'-6'833,"-24"5"-288,2 0-224,82-28 352,-84 26-160,2-28 3645,-11 30-4041,1 0-126,0 0 1,1 0-1,-1 1 0,0-1 0,0 1 1,1 0-1,-1-1 0,0 2 0,0-1 0,0 0 1,0 0-1,1 1 0,-1-1 0,0 1 1,1 0-1,-1 0 0,0 0 0,1 0 0,-1 1 1,1-1-1,0 1 0,-1-1 0,1 1 1,0 0-1,0 0 0,0 0 0,0 0 0,0 0 1,0 0-1,1 1 0,-1-1 0,1 1 1,-2 3-1,-1 2 133,0 0 0,0 1-1,1-1 1,0 1 0,0 0 0,1 0 0,0 0 0,1 0 0,-1 11 0,2-18-92,0-1 1,0 0-1,1 1 1,-1-1 0,0 1-1,0-1 1,1 0-1,-1 0 1,1 1 0,0-1-1,-1 0 1,1 0-1,0 0 1,-1 1 0,1-1-1,0 0 1,0 0-1,0 0 1,0 0 0,0-1-1,0 1 1,3 1-1,-1 0 52,-1 0-83,0 0 0,1-1 0,-1 0 0,1 1 0,-1-1 0,1 0 0,-1 0 0,1-1 0,0 1 0,4 0 0,43-2-1006,17-8-1485</inkml:trace>
  <inkml:trace contextRef="#ctx0" brushRef="#br0" timeOffset="-213796.76">9995 6055 6989,'-3'-2'5772</inkml:trace>
  <inkml:trace contextRef="#ctx0" brushRef="#br0" timeOffset="-78462.93">2353 8848 5066,'0'-2'1090,"0"0"-257,0 0-320,0-3 257,0 3-193,-2 2-385,2 2-63,-5 36-129,5 12-129,5-1 129,0-7-256,5-5-514,-3-6-1282</inkml:trace>
  <inkml:trace contextRef="#ctx0" brushRef="#br0" timeOffset="-78050.02">2314 8653 6412,'3'-2'2886,"-3"0"-3527</inkml:trace>
  <inkml:trace contextRef="#ctx0" brushRef="#br0" timeOffset="-77468.08">2623 8650 8336,'3'5'1443,"7"15"-1040,-2 1 1,0 0-1,-2 0 1,0 1-1,-1-1 1,2 25-1,4 13-256,39 150-136,-49-205 85,-6-12-90,0 0 0,-1 0 0,0 1 0,-1-1 0,1 1 0,-13-9 0,13 12-20,0 0-1,0 0 0,-1 1 0,1 0 1,-1 0-1,0 1 0,0-1 0,0 2 1,0-1-1,0 1 0,0 0 0,-1 0 1,1 1-1,0 0 0,0 0 0,-1 1 1,1 0-1,0 0 0,0 1 0,-14 4 1,17-4 14,1 0 0,0 0 0,-1 1 0,1-1 0,0 0 1,0 1-1,0 0 0,0 0 0,1 0 0,-1 0 1,1 0-1,0 1 0,-3 4 0,2-3 8,1-2-20,0 1-1,1-1 0,0 0 1,-1 0-1,1 1 1,0-1-1,1 1 0,-1-1 1,1 1-1,-1-1 1,1 1-1,0-1 0,0 1 1,0-1-1,1 1 1,0-1-1,-1 1 1,1-1-1,0 0 0,0 1 1,1-1-1,-1 0 1,1 0-1,0 0 0,0 0 1,0 0-1,4 5 1,-1-4-2,1 0 1,0-1 0,0 0 0,0 0 0,0 0 0,0-1-1,0 0 1,1 0 0,-1 0 0,1-1 0,-1 0 0,10 0 0,62 3-832,19-7-1346</inkml:trace>
  <inkml:trace contextRef="#ctx0" brushRef="#br0" timeOffset="-75527.12">5254 8836 5579,'27'-26'3469,"10"-16"-2985,-1 1-515,-35 40 55,1 0 1,-1 0 0,0-1-1,0 1 1,0 0-1,-1-1 1,1 1-1,0 0 1,0-1-1,-1 1 1,1-1-1,-1 1 1,1-1 0,-1 0-1,0 1 1,1-3-1,0-1 104,1 0 1154,-4-1-726,-2-16-257,4 22-298,0 0-1,0-1 0,0 1 0,0 0 1,0 0-1,-1-1 0,1 1 1,0 0-1,0 0 0,0-1 0,0 1 1,0 0-1,0 0 0,0-1 0,0 1 1,-1 0-1,1 0 0,0 0 1,0-1-1,0 1 0,0 0 0,-1 0 1,1 0-1,0 0 0,0-1 0,-1 1 1,1 0-1,0 0 0,0 0 0,-1 0 1,1 0-1,0 0 0,0 0 1,-1 0-1,1 0 0,0 0 0,0 0 1,-1 0-1,1 0 0,-29-3-21,21 5-20,1 0 0,-1 0 0,1 1 0,0-1 0,-13 8 0,16-7-151,4 1-179,0 0 364,1 0 0,0 1-1,0-1 1,0 0 0,0 0 0,1 0 0,-1 0-1,1 0 1,0 0 0,0-1 0,1 1 0,-1 0-1,1-1 1,0 0 0,0 0 0,0 0 0,0 0-1,0 0 1,8 4 0,51 52 9,-42-33-2,-7-1 21,-12-21-19,0 0 1,-1 0-1,1-1 0,-1 1 1,0 0-1,0 0 0,0 0 1,0-1-1,-1 1 0,0 0 1,0-1-1,0 1 0,0 0 1,0-1-1,-1 1 0,1-1 1,-1 0-1,0 1 0,0-1 1,0 0-1,-1 0 0,1 0 1,-1 0-1,0-1 0,1 1 1,-1-1-1,0 0 0,-1 0 1,1 0-1,0 0 0,-5 2 1</inkml:trace>
  <inkml:trace contextRef="#ctx0" brushRef="#br0" timeOffset="-74481.38">5558 8824 6733,'1'0'148,"0"0"0,-1 1 0,1-1 0,0 1 0,0-1 0,-1 1 0,1-1-1,0 1 1,-1-1 0,1 1 0,0-1 0,-1 1 0,1 0 0,-1 0 0,1-1 0,-1 1 0,0 0 0,1 0 0,0 0 0,-1 0-126,0 0-1,1 0 1,-1 0 0,0-1 0,1 1 0,-1 0 0,1-1 0,0 1 0,-1 0-1,1-1 1,-1 1 0,1-1 0,0 1 0,-1-1 0,1 1 0,0-1-1,0 1 1,-1-1 0,1 0 0,0 1 0,0-1 0,0 0 0,0 0-1,1 1 1,7 1 69,0 0-1,0 0 0,0 0 0,17 0 1,-22-2-42,-1-1 1,1 1-1,-1-1 1,1 1-1,0-1 1,-1-1-1,0 1 1,1 0-1,-1-1 1,0 1-1,1-1 1,-1 0-1,0 0 1,0 0-1,-1-1 1,4-2 0,-3 1 88,-3-1-9,-1 1-116,1 1-1,-1 0 1,0 0 0,0-1 0,0 1 0,0 0-1,0 0 1,0 0 0,-1 0 0,0 0 0,1 1 0,-1-1-1,0 0 1,-1 1 0,1 0 0,0-1 0,-1 1 0,1 0-1,-1 0 1,0 0 0,1 0 0,-1 1 0,0-1-1,0 1 1,0 0 0,0 0 0,0 0 0,-1 0 0,-3 0-1,-1 1-41,1 0-1,-1 0 0,0 1 0,0 1 0,-13 3 1,19-4-15,-1 0 0,1 0 0,0 0 1,-1 0-1,1 0 0,0 1 0,0-1 1,0 1-1,0-1 0,0 1 0,0 0 0,0 0 1,1 0-1,-1 0 0,0 0 0,1 0 1,0 1-1,0-1 0,-1 0 0,1 1 1,1-1-1,-1 1 0,-1 4 0,2-6-23,0 1 0,0-1 0,1 0 0,-1 0 0,0 1-1,1-1 1,-1 0 0,0 0 0,1 1 0,0-1-1,-1 0 1,1 0 0,0 0 0,-1 0 0,1 0 0,0 0-1,0 0 1,0 0 0,0 0 0,0-1 0,0 1-1,0 0 1,0-1 0,0 1 0,0 0 0,2 0 0,20 7-845,-21-7 820,0 0 0,1 0-1,-1 0 1,0 0 0,1-1-1,-1 1 1,1-1 0,-1 0-1,1 1 1,0-1 0,3-1-1,1 1-49,0 1-83,-1-2 172,27-1 1015,29 7-184,-42-2-619,-1-1 1,1-1-1,-1-1 0,37-4 1,-52 3-125,1 0 1,0 0-1,-1 0 1,1-1 0,-1 0-1,0 0 1,0 0 0,1 0-1,-1-1 1,0 1-1,-1-1 1,1 0 0,-1 0-1,1-1 1,-1 1-1,0-1 1,0 1 0,0-1-1,-1 0 1,1 0-1,-1-1 1,0 1 0,0 0-1,0-1 1,1-5 0,1 1 138,-1-1-45,-5-42 871,-2 23-600,-1 1-1,-1 0 1,-1 0-1,-2 0 1,-1 1-1,-1 0 0,-15-25 1,24 47-37,-16 32-566,15-16 212,1-1-1,0 2 1,0-1 0,1 0-1,0 0 1,1 0-1,0 1 1,1-1 0,0 0-1,1 0 1,4 13-1,0 1-66,2 0 1,1 0-1,20 40 0,-23-54-494,0 0 0,1 0 1,1 0-1,0-1 0,0-1 1,1 1-1,10 8 0,24 14-6908</inkml:trace>
  <inkml:trace contextRef="#ctx0" brushRef="#br0" timeOffset="-73429.66">4706 8878 5322,'5'-2'2950,"54"-7"-1860,5 2-385,7 1-576,5-1-129,-3-2-449,-1 0-449,-14 3-641,-13-1-834</inkml:trace>
  <inkml:trace contextRef="#ctx0" brushRef="#br0" timeOffset="-72888.78">4856 8648 6925,'-10'4'495,"-1"1"-1,2 0 0,-1 1 1,1 0-1,-1 1 0,2 0 1,-1 0-1,-8 10 0,-6 10 300,-26 36 1,32-38-532,-2-1 1,-27 27 0,26-35-104,16-13-246,0 0 1,0-1 0,1 1-1,-1 1 1,1-1-1,0 0 1,0 1 0,-3 5-1,9-2 86,0-3-15,0 0 0,0 0-1,0 0 1,1-1 0,0 1 0,-1-1-1,1 0 1,1 0 0,-1 0 0,0 0-1,1-1 1,-1 0 0,1 0-1,0 0 1,0-1 0,-1 1 0,1-1-1,8 1 1,13 1-691,1-1-1,38-1 1,-50-1 208,98-4-3777</inkml:trace>
  <inkml:trace contextRef="#ctx0" brushRef="#br0" timeOffset="-72385.42">6320 8727 6220,'0'0'769,"47"-4"-63,-6 2-129,4-1-256,4 3-193,-3-4-128,-2 0-385,0-3-962,-2 0-1474</inkml:trace>
  <inkml:trace contextRef="#ctx0" brushRef="#br0" timeOffset="-71963.11">6683 8482 6925,'0'0'3484,"-5"1"-2447,-16 3-535,16-3-21,5 2-469,1 0-1,0 0 1,0 0-1,0 0 0,0 0 1,0 0-1,1 0 1,-1-1-1,1 1 1,0 0-1,-1-1 0,1 0 1,1 1-1,-1-1 1,0 0-1,0 0 1,1 0-1,-1 0 1,1-1-1,0 1 0,0-1 1,-1 1-1,1-1 1,5 1-1,7 4 33,0-1-1,0 0 0,20 2 1,-21-5-58,13 4-124,0-2 0,32 0 0,-58 2 181,-1-2-50,0 0 0,-1 0 0,1 1 0,-1-1 0,0 0 0,0 0 0,0 0 0,0 1 0,-1-1 0,0-1 0,0 1 0,0 0 0,0 0 0,-1-1 0,1 1 0,-1-1 0,-6 6 0,-1 0-468,0 0 0,-1 0 0,-1-2 0,-23 14 0,-31 12-3244</inkml:trace>
  <inkml:trace contextRef="#ctx0" brushRef="#br0" timeOffset="-71061.49">3341 8920 6605,'54'-13'1475,"12"2"-449,23 2-514,16 0-319,17 2-257,11 1-898,-3-1-1475</inkml:trace>
  <inkml:trace contextRef="#ctx0" brushRef="#br0" timeOffset="-70582.47">3810 8605 5322,'1'3'269,"0"0"-1,-1 0 0,1 0 1,0 0-1,0 0 0,1-1 1,-1 1-1,1 0 0,-1-1 0,1 1 1,0-1-1,0 1 0,0-1 1,5 4-1,36 27 784,-12-17-876,2-2 0,-1-2 0,2 0 0,0-3 0,69 11 0,-78-15-164,51 13-143,-76-18 114,14 0-59,-19 5 247,-5 6-132,-1 0 1,-1-1 0,1-1-1,-2 0 1,1-1-1,-1 0 1,-1-1-1,-17 8 1,-128 41-964,102-38-229,-43 15-2448</inkml:trace>
  <inkml:trace contextRef="#ctx0" brushRef="#br0" timeOffset="-70025.2">1949 8965 7182,'0'0'3655,"2"0"-2757,-4 0-578,-37 9-192,-20 2 1,-19 2-1,-23 2-64,-9 3 64,-3 0 65,17-1-193,25-4 64,22-2-1026</inkml:trace>
  <inkml:trace contextRef="#ctx0" brushRef="#br0" timeOffset="-69465.57">1472 8851 5322,'0'0'1086,"2"-7"747,-37 28 1190,11-2-2100,-33 33 0,-21 16 224,41-43-898,-1-1 0,-1-2 1,0-2-1,-2-2 1,-57 18-1,92-34-121,12-2-224,60 4 45,131 10-2741,-108-1-1493</inkml:trace>
  <inkml:trace contextRef="#ctx0" brushRef="#br0" timeOffset="-66650.33">5788 5771 5771,'5'6'3419,"-5"-5"-3312,1 0 0,-1-1 0,0 1 0,1-1 0,-1 1 0,1 0 0,-1-1 0,1 1-1,0-1 1,-1 1 0,1-1 0,-1 0 0,1 1 0,0-1 0,-1 1 0,1-1 0,0 0-1,0 0 1,-1 1 0,1-1 0,0 0 0,0 0 0,-1 0 0,1 0 0,0 0 0,0 0-1,-1 0 1,1 0 0,0 0 0,0 0 0,-1-1 0,1 1 0,1 0 0,58-6 9,-47 2-84,1-2 1,-4 3 36,0 0-1,-1-1 1,1 0-1,-1 0 0,0-1 1,0 0-1,-1-1 1,1 0-1,-1 0 0,-1-1 1,1 0-1,-1 0 1,0-1-1,-1 0 0,0 0 1,0 0-1,0-1 1,-1 0-1,7-18 0,-11 21 36,0 0 0,0 0 0,-1 0 0,1-1-1,-1 1 1,-1 0 0,1 0 0,-1 0 0,-2-10 0,2 11-63,1 4-33,-1 0 1,1 0-1,0-1 1,0 1-1,-1 0 1,1 0-1,-1 0 0,1 0 1,-1-1-1,1 1 1,-1 0-1,1 0 1,-1 0-1,0 0 1,0 0-1,0 1 1,0-1-1,0 0 1,-1-1-1,-1 0 15,-8-2 31,-6 4-56,0 1 0,1 1 0,-1 0 0,0 2 0,1 0 1,-24 9-1,-104 48-12,87-36 41,33-15-24,8-3-3,1 0-1,0 1 0,0 1 0,-16 13 1,29-21-14,1-1 1,0 1-1,0 0 1,0 0-1,0 0 0,0 0 1,0 0-1,0 0 1,0 0-1,1 0 1,-1 0-1,0 0 1,0 0-1,1 0 1,-1 0-1,1 1 1,-1-1-1,0 3 1,0-1-40,1 8-129,4-2 150,-1-1 0,1 0 0,1 0 0,-1 0 0,1-1 0,1 0-1,-1 0 1,1 0 0,1-1 0,-1 1 0,1-1 0,0-1 0,16 10 0,2-1 70,0 2 0,0 0 1,-1 2-1,-2 1 0,0 0 0,25 29 0,28 44 219,-61-63-215,-12-24-11,-1-1 0,-1 1-1,1 0 1,-1 0-1,1 0 1,-1 0-1,-1 0 1,1 0-1,-1 0 1,0 0-1,0 0 1,0-1-1,-1 1 1,0 0-1,1-1 1,-2 1 0,1-1-1,0 0 1,-1 1-1,-4 3 1,-19 16 236,18-20-204,0 0 0,0 0 0,0-1 0,0 0 0,-1-1 0,1 0 0,-1 0 0,1 0 0,-1-1 0,0-1 0,1 0 1,-1 0-1,0 0 0,0-1 0,1 0 0,-1-1 0,1 0 0,-1 0 0,-10-5 0,14 5-10,5-3-65,0 0 0,1 1 0,0-1 1,0 1-1,1-1 0,-1 1 0,1-1 0,0 1 0,0 0 0,0 0 0,0 0 0,1 0 0,0 0 0,0 1 0,0-1 0,0 1 0,0 0 0,1 0 0,-1 0 0,1 0 0,0 0 0,0 1 0,0 0 0,0 0 0,1 0 0,-1 0 0,0 0 0,6 0 0,-3 0-12,1 0 1,-1 0-1,1 0 0,0 1 1,0 1-1,-1-1 0,1 1 0,0 0 1,0 1-1,0 0 0,0 0 1,-1 1-1,1 0 0,-1 0 0,12 6 1,-4 2 11,0 0 1,0 1-1,-2 0 1,1 2-1,-2-1 1,1 2 0,-2-1-1,0 2 1,0 0-1,-2 0 1,0 0-1,0 1 1,7 23-1,4 20-30,-11-21 22,-1 1 0,-2 0 0,-2 1 0,-1 0 0,-3 47 0,-2-56 77,-2 0-1,0 0 0,-2 0 1,-1-1-1,-2 0 0,-1-1 1,-16 35-1,20-55-26,-12 40-28,16-46-10,1 0 0,0 0 1,0 0-1,1 0 0,-1 0 0,0 0 0,1 0 1,0 0-1,0 0 0,0 0 0,0 0 0,0 0 1,1 0-1,0 0 0,-1 0 0,1 0 0,0 0 1,0 0-1,1 0 0,-1 0 0,0 0 0,1-1 1,0 1-1,0-1 0,-1 1 0,1-1 0,1 0 1,3 4-1,0-3-165,0 1 0,1-1 1,-1 0-1,1 0 1,0-1-1,0 0 0,0 0 1,0-1-1,0 0 0,0 0 1,11-1-1,16 1-3364</inkml:trace>
  <inkml:trace contextRef="#ctx0" brushRef="#br0" timeOffset="-64345.01">7241 8244 5066,'-12'-8'8041,"-8"-1"-4561,0 3-3342,14 5-130,0-1-1,0 2 0,0-1 1,0 1-1,-1 0 0,1 0 0,-11 2 1,-19 1-24,28-3 1327,13-1-571,33 0-429,50 2-546,-77 2 139,13 13 42,-23-14 59,1 0-1,0 0 0,-1 1 0,1-1 1,-1 1-1,0 0 0,1-1 1,-1 1-1,-1 0 0,1-1 0,0 1 1,-1 0-1,1 0 0,-1 0 1,0 0-1,0-1 0,0 1 0,0 0 1,-1 3-1,-15 58 81,3-35-121,-1 1-1,-30 47 0,26-48-31,-25 55 1,42-80 51,0 0 1,0 1 0,0-1 0,1 1-1,-1 0 1,1-1 0,0 1 0,1-1 0,-1 1-1,1 0 1,2 8 0,-1-9-5,1 6-45,11 16 30,-14-25 32,0 0 0,1 0 0,-1 0 0,0 0 0,1 0 1,-1 0-1,1 0 0,0 0 0,-1-1 0,1 1 0,0 0 0,-1 0 0,1-1 0,0 1 1,0 0-1,-1-1 0,1 1 0,0 0 0,0-1 0,0 1 0,0-1 0,0 0 1,1 1-1,4 2 1,22 6 34,2-2-32,-18-7-43,14-2 54,-19 1 213,-7 1-216,0 0 0,0 1-1,0-1 1,1 0 0,-1 0 0,0 1 0,0-1-1,0 0 1,1 0 0,-1 0 0,0 1 0,0-1-1,0 0 1,1 0 0,-1 0 0,0 0 0,0 0-1,1 0 1,-1 1 0,0-1 0,1 0 0,-1 0 0,0 0-1,0 0 1,1 0 0,-1 0 0,0 0 0,1 0-1,-1 0 1,0 0 0,0 0 0,1 0 0,-1 0-1,0-1 1,1 1 0,-1 0 0,0 0 0,0 0-1,1 0 1,-1-1 0,5 1 3,-10 5-214,-5 4 171,4-4 7,0 0 0,0 0 0,0 1 0,1 0 0,0 0 0,0 0 1,1 0-1,-7 12 0,-2 20-96,14-23 125,2-6-16,-2 4 16,0 0 0,1 0 0,1 0-1,1 0 1,-1-1 0,2 0 0,0 1-1,0-1 1,1-1 0,1 1 0,13 17-1,25 47 284,-29-53-303,-16-22 13,0-1 1,1 0-1,-1 0 0,0 0 0,0 0 1,0 0-1,0 0 0,0 0 0,0 0 1,1 0-1,-1 1 0,0-1 0,0 0 1,0 0-1,0 0 0,0 0 0,0 0 1,0 0-1,0 1 0,0-1 0,0 0 1,0 0-1,0 0 0,0 0 0,0 1 1,0-1-1,0 0 0,0 0 0,0 0 1,0 0-1,0 0 0,0 1 0,0-1 1,0 0-1,0 0 0,0 0 0,0 0 1,0 1-1,0-1 0,0 0 0,0 0 1,0 0-1,0 0 0,0 0 0,-1 0 1,1 1-1,0-1 0,0 0 1,0 0-1,0 0 0,0 0 0,0 0 1,-1 0-1,1 0 0,0 0 0,0 0 1,0 0-1,-16 17-2109,6-13-2088,-29-2-3997</inkml:trace>
  <inkml:trace contextRef="#ctx0" brushRef="#br0" timeOffset="-43167.18">6103 6813 5002,'0'-4'9233,"0"2"-8912</inkml:trace>
  <inkml:trace contextRef="#ctx0" brushRef="#br0" timeOffset="-42015.22">7306 9204 4809,'-20'-9'4814</inkml:trace>
  <inkml:trace contextRef="#ctx0" brushRef="#br0" timeOffset="-41510.03">7287 9187 3334,'-2'-4'4297</inkml:trace>
  <inkml:trace contextRef="#ctx0" brushRef="#br0" timeOffset="-40446.65">5933 5812 3527,'2'3'5440,"382"-70"-3121,-326 53-2490,15-6-609,-68 18 395</inkml:trace>
  <inkml:trace contextRef="#ctx0" brushRef="#br0" timeOffset="-39959.01">6341 5479 4617,'-1'1'71,"0"0"1,-1 0 0,1 0-1,-1 0 1,1-1-1,-1 1 1,0 0-1,1-1 1,-1 1-1,0-1 1,1 0 0,-1 1-1,-2-1 1,-1 1 59,4-1-111,0 1 1,0-1 0,0 1-1,0 0 1,0 0-1,0-1 1,1 1 0,-1 0-1,0 0 1,0 0 0,1 0-1,-1 0 1,0 0 0,1 0-1,-1 0 1,1 0-1,0 1 1,-1-1 0,1 0-1,0 0 1,-1 0 0,1 0-1,0 1 1,0-1-1,0 0 1,0 0 0,0 0-1,1 1 1,-1-1 0,0 1-1,8 33 119,-8-33-137,3 6 8,0 1 1,0-1-1,1 1 1,0-1-1,1 0 0,0 0 1,0-1-1,0 0 1,13 13-1,5 1 9,0-2-1,44 27 1,-61-43 88,-2 1 300,-14 2-119,-51 24-253,19-10-364,0 1 0,-44 33 1,13 5-1532</inkml:trace>
  <inkml:trace contextRef="#ctx0" brushRef="#br0" timeOffset="-38467.01">7295 8946 4553,'0'0'2629,"-3"2"-2629</inkml:trace>
  <inkml:trace contextRef="#ctx0" brushRef="#br0" timeOffset="40037.67">2355 9212 3783,'0'0'1411,"-3"0"-449,1 0-898,2 2-128</inkml:trace>
  <inkml:trace contextRef="#ctx0" brushRef="#br0" timeOffset="40518.01">2290 9303 7695,'-5'4'3591,"2"-4"-2758,3 2-769,3 1-64,53-6 129,15-5-642,17-10-2437</inkml:trace>
  <inkml:trace contextRef="#ctx0" brushRef="#br0" timeOffset="41390.59">0 9298 8657,'3'5'5130,"-1"-3"-4553,1 0-257,29 12-192,14-6 65,20-8-65,23-6-192,4-8-449,0-3-1090,-15 1-770,-16 1-448,-23 4-1091</inkml:trace>
  <inkml:trace contextRef="#ctx0" brushRef="#br0" timeOffset="41884.35">368 9050 9618,'-3'-2'2114,"10"-1"-1780,21-1-290,0 1 0,0 2-1,53 3 1,-64-1-43,0 2 0,0 0 0,0 0-1,0 2 1,0 0 0,-1 0 0,29 16 0,-5 13-1,-37-31 85,-3 4 75,0 1-123,-1 1-1,-1-1 0,1 1 0,-1-1 0,-1 0 0,1 0 1,-2 0-1,1 0 0,-1 0 0,0 0 0,0-1 0,-8 9 1,-30 33 123,-8-1-1336,-101 73 1,86-73-5751</inkml:trace>
  <inkml:trace contextRef="#ctx0" brushRef="#br0" timeOffset="46951.92">5645 5081 3976,'-1'-3'6859,"12"-4"-5834,13-5-1738,-13 7 676,2 0-29,0 0 0,0 1 0,0 0 0,24-3 0,-6 1-27,8 2-270,-32 4 96,-3 3-471,-2-1 765,0 0 0,0 0 0,0 0-1,0 0 1,-1 1 0,1-1 0,-1 0 0,1 1-1,-1-1 1,0 1 0,0 0 0,0 0 0,0-1-1,0 1 1,-1 0 0,1 0 0,-1 0 0,0-1-1,0 1 1,0 0 0,0 0 0,0 0 0,-1 0-1,1 0 1,-1-1 0,0 1 0,0 0 0,-1 3-1,-1 1 131,0 0 0,-1-1 0,0 1 0,0-1 0,0 0 0,-1 0 0,1-1 0,-1 1 0,-1-1 0,1 0 0,-8 5 0,-37 17 292,46-25-449,19-1-2255,9-6 2039,0 2 0,0 1 1,1 1-1,27 2 0,-51-1 193,1 0-1,0 1 1,0-1 0,-1 1 0,1 0 0,0-1-1,-1 1 1,1 0 0,-1 0 0,1 0 0,-1 0-1,1 0 1,-1 1 0,0-1 0,1 0 0,-1 1-1,0-1 1,0 1 0,0-1 0,0 1 0,0-1-1,-1 1 1,1 0 0,0-1 0,-1 1 0,2 3-1,-1 1 65,-1-1 0,1 0-1,-1 1 1,1-1 0,-2 1-1,0 8 1,-1-7 55,0 0 0,-1 0 1,0-1-1,0 1 0,0-1 1,-1 1-1,0-1 0,0 0 0,-1-1 1,0 1-1,0-1 0,0 0 1,0 0-1,-1 0 0,0-1 0,0 0 1,0 0-1,-9 4 0,-4 2-152,0-1 0,0-1 0,-1-1 0,-36 9 0,49-14-2070</inkml:trace>
  <inkml:trace contextRef="#ctx0" brushRef="#br0" timeOffset="47505.81">6155 5064 5515,'-2'0'178,"0"1"0,0 0 1,0-1-1,0 1 0,0 0 1,0 0-1,0 0 0,1 0 1,-1 0-1,0 0 0,1 1 1,-1-1-1,0 1 0,1-1 1,0 1-1,-3 2 0,-21 34 861,20-30-610,-27 47 618,28-43-897,-7 23 171,11 4-300,13-5-32,7-14 22,-16-18-1,1 0-1,-1-1 1,0 0 0,1 0-1,-1 0 1,1-1 0,-1 1-1,1-1 1,-1 0 0,1-1 0,-1 1-1,1-1 1,-1 0 0,1 0-1,-1 0 1,1 0 0,-1-1-1,0 0 1,0 0 0,0 0-1,0 0 1,4-4 0,0 1 57,-1 0 1,1 0-1,-1-1 1,-1 1-1,1-2 1,-1 1-1,0-1 1,0 0-1,8-14 1,-13 8 327,-3 3-229,-1 0 1,1 0-1,-2 0 0,1 0 0,-2 1 1,1-1-1,-1 1 0,-8-11 0,9 17-188,0 0 1,0 0-1,1 1 0,-1-1 0,-1 1 0,1 0 0,0 0 1,0 1-1,-1-1 0,1 1 0,-1 0 0,1 0 0,-7 0 0,4 0-292,-6 1-1684,-24 6-1262</inkml:trace>
  <inkml:trace contextRef="#ctx0" brushRef="#br0" timeOffset="48133.22">6449 5054 5515,'-5'4'2308,"-9"6"-1659,0 1 0,1 1 0,0 0 0,1 0-1,0 2 1,-18 26 0,27-29-606,-5 43-140,11-41 97,1-3-10,6 20-33,7-9 33,-14-19 17,1 0 1,-1 0-1,1-1 1,0 0 0,0 1-1,-1-1 1,1-1-1,0 1 1,0 0 0,0-1-1,0 0 1,8-1-1,-2 1 23,0-1-1,0-1 1,0 0-1,15-5 0,-16 3-2,-1-1-1,1 0 0,-1 0 0,1 0 0,-1-1 0,-1-1 1,1 1-1,-1-1 0,-1 0 0,1-1 0,-1 0 1,0 0-1,-1 0 0,0 0 0,0-1 0,-1 0 0,0 0 1,-1 0-1,4-12 0,0-13 124,-6 32-133,0 0 0,-1 0 0,0 1-1,0-1 1,1 0 0,-1 0 0,0 0 0,-1 0 0,1 0 0,0 0 0,-1 0 0,1 0 0,-1 0 0,1 0 0,-2-3 0,0 0 11,-3-6 15,-15-8-129,16 16 18,-1 2-1,0-1 1,1 1-1,-1-1 1,0 1-1,0 0 1,0 1-1,0-1 1,0 1-1,0 0 1,0 1-1,-6 0 1,-62 15-2002,64-14 1696,-57 17-2982</inkml:trace>
  <inkml:trace contextRef="#ctx0" brushRef="#br0" timeOffset="49173.37">6747 4898 4489,'1'0'665,"-1"12"1715,-7 30-1163,-8 75 131,14-103-1296,1 0 0,0 0 0,1 0 0,1 0 0,0 0 0,6 20 0,6 2 69,-9-31-117,-1-4 20,5 3 126,0-4-92,0 0 0,0 0 1,0-1-1,0 0 0,0-1 0,-1 0 0,1 0 0,0-1 1,-1 0-1,0 0 0,0-1 0,0 0 0,0-1 0,0 1 1,-1-2-1,0 1 0,0-1 0,-1 0 0,1 0 0,9-14 1,-11 14 74,0-1 1,0 0 0,0 0-1,-1 0 1,0-1 0,-1 0-1,0 1 1,0-1 0,-1 0-1,1 0 1,-2-1 0,1 1-1,-1 0 1,-1-1 0,1 1-1,-2 0 1,1-1 0,-1 1 0,0 0-1,-1-1 1,1 1 0,-6-14-1,6 20-151,0 0-1,0 0 1,-1 0-1,1 0 1,0 0-1,-1 1 0,1-1 1,-1 0-1,1 1 1,-1-1-1,0 1 1,0-1-1,0 1 1,0 0-1,0 0 1,0 0-1,0 0 1,0 0-1,0 0 0,0 0 1,-1 1-1,1-1 1,0 1-1,0 0 1,-1 0-1,1 0 1,0 0-1,-1 0 1,-2 1-1,-6 0-651,0 2 0,1-1 0,-1 2 0,-16 6 0,22-8 216,-74 31-6781</inkml:trace>
  <inkml:trace contextRef="#ctx0" brushRef="#br0" timeOffset="51928.9">6388 5361 3783,'2'0'706,"1"0"-65,2 0 0,31-2 321,11-5-962,-8-1 0,0 1 0,-2-4-257,-2 2-127,-1-2-1027</inkml:trace>
  <inkml:trace contextRef="#ctx0" brushRef="#br0" timeOffset="53940.5">2389 9290 4617,'-3'0'833,"1"0"-255,-1 0-386,1 0 64,-1 0-256</inkml:trace>
  <inkml:trace contextRef="#ctx0" brushRef="#br0" timeOffset="56582.18">601 8210 5258,'0'0'2063,"-4"3"-1443,-60 62 790,43-41-1121,9 2-193,12-23-89,-1 0 0,1 1 0,0-1 0,0 0-1,0 1 1,1-1 0,-1 0 0,1 1 0,0-1 0,0 0 0,0 0-1,0 0 1,1 0 0,-1 0 0,1 0 0,0 0 0,0 0 0,0-1 0,0 1-1,0-1 1,0 1 0,1-1 0,-1 0 0,1 0 0,0 0 0,-1 0 0,6 2-1,-1-2 1,1 0-4,31 25-55,-36-26 69,-1 1-1,0 0 1,0 0 0,0 0 0,0 0 0,0 0 0,0 1-1,0-1 1,-1 0 0,1 1 0,-1-1 0,0 1 0,0 0 0,0-1-1,0 1 1,0 0 0,0 0 0,-1-1 0,1 5 0,-1-3 29,0 1 0,-1 0 1,1 0-1,-1-1 0,0 1 1,-1 0-1,1-1 0,-1 1 1,0-1-1,-4 8 1,-1-1 68,-1 0 1,0 0 0,0 0 0,-1-1 0,-1 0 0,1-1 0,-17 12 0,7-7-71,4-4-104,-1 0 0,0-1 0,0-1-1,-1 0 1,-18 5 0,28-10-2677</inkml:trace>
  <inkml:trace contextRef="#ctx0" brushRef="#br0" timeOffset="57110.3">707 8028 4745,'-2'0'1347,"-1"0"-450,1-2-576,0 2 641,41 4-706,12-6-256,8-5-192,0-4-1090,-8 3-1604</inkml:trace>
  <inkml:trace contextRef="#ctx0" brushRef="#br0" timeOffset="57824.63">987 8079 4104,'-2'0'163,"1"1"0,0-1 0,-1 1-1,1 0 1,0-1 0,0 1 0,-1 0 0,1 0 0,0 0 0,0 0-1,0 0 1,0 0 0,0 0 0,0 0 0,1 1 0,-1-1 0,0 0 0,0 0-1,1 1 1,-1-1 0,1 1 0,-1-1 0,1 0 0,-1 3 0,-1 3 39,1-5-127,0 1 0,1-1 0,-1 1 0,1-1 0,-1 1-1,1-1 1,0 1 0,0-1 0,0 1 0,1 4 0,2 36 270,0-36-324,1-1 19,-3-4-19,1 0 0,0 0 0,0 0 0,0 0 0,0 0 0,0 0 1,0 0-1,0-1 0,0 1 0,1-1 0,-1 1 0,0-1 0,1 0 0,0 0 0,-1 0 1,1 0-1,-1-1 0,1 1 0,0-1 0,0 0 0,-1 1 0,1-1 0,0 0 0,3-1 1,-5 1-27,8 0 8,-1 0-1,1 0 1,0-1-1,-1 0 1,1-1-1,-1 0 0,1 0 1,-1-1-1,0 0 1,0-1-1,0 0 1,0 0-1,-1 0 0,0-1 1,0 0-1,0 0 1,0-1-1,-1 0 1,0 0-1,0-1 0,6-9 1,-11 14-19,0 1-1,0-1 1,0 0 0,0 0-1,-1 0 1,1 1 0,-1-1-1,1 0 1,-1 0 0,0 0-1,0 0 1,0 0 0,0 0-1,0-3 1,-1-1-28,2 4 33,-1 0 0,0 1-1,0-1 1,0 0 0,0 0-1,0 0 1,-1 0-1,1 0 1,-1 0 0,1 0-1,-1 1 1,1-1 0,-1 0-1,0 0 1,0 1 0,0-1-1,0 1 1,-1-2 0,-2-4-30,3 6 22,0-1 1,0 0-1,0 1 1,0-1-1,0 1 1,0-1-1,0 1 0,0-1 1,0 1-1,-1 0 1,1 0-1,-1 0 1,1-1-1,-1 1 1,1 1-1,-1-1 1,1 0-1,-1 0 0,0 0 1,0 1-1,1-1 1,-1 1-1,0 0 1,0-1-1,0 1 1,1 0-1,-4 0 1,-1 1-188,-1 0 0,1 1 0,-1-1 1,1 1-1,-12 6 0,9-4-306,-22 9-2053</inkml:trace>
  <inkml:trace contextRef="#ctx0" brushRef="#br0" timeOffset="58549.37">1420 8002 5963,'4'0'4505,"-6"9"-2416,-13 39-1191,-11 61 0,26-102-872,0 0 1,1 0-1,-1 1 1,2-1-1,-1 0 1,1 0 0,0 0-1,0 0 1,1-1-1,0 1 1,6 10-1,-7-13-13,-1-2-4,0-1-1,0 0 0,0 1 1,0-1-1,1 0 0,-1 1 1,1-1-1,-1 0 0,1 0 1,-1 0-1,1 0 0,-1-1 1,1 1-1,0 0 1,-1-1-1,1 1 0,0-1 1,2 1-1,2 1 26,1 0-15,-1 0 1,1 0-1,-1-1 1,1 1-1,0-1 1,0-1-1,0 0 1,-1 0-1,1 0 1,0 0-1,0-1 1,10-3 0,4-2 6,0-1 0,28-14 1,-46 20-18,37-20 140,-40 21-147,43-33 155,-40 30-105,-1 1-1,0-1 1,1 1-1,-1-1 1,0 0-1,-1 0 1,1 1-1,0-1 1,-1 0-1,0-1 1,1 1-1,-1 0 1,-1 0-1,1-1 1,1-6-1,-2 3 29,-1 0-1,1 0 0,-1 0 0,0 0 0,-1 0 0,1 0 0,-2 0 0,1 0 0,-1 0 0,0 1 0,0 0 0,0-1 1,-1 1-1,0 0 0,0 1 0,-1-1 0,0 1 0,0 0 0,-9-8 0,-13-1-79,13 8-127,0 2-1,0 0 0,-1 1 1,0 0-1,0 1 0,0 1 1,0 0-1,-21 2 0,-35 12-7529,40-4 1287</inkml:trace>
  <inkml:trace contextRef="#ctx0" brushRef="#br0" timeOffset="59322.34">1960 7946 6412,'9'5'7721,"-7"15"-6947,0 9-377,1-8-260,-1-4-21,1 1-1,1 0 0,11 32 1,-10-41-52,10 4 11,-11-10 42,4-3-77,0-1 0,0 0 0,-1 0 0,1-1 0,0 0-1,0 0 1,-1 0 0,1-1 0,-1-1 0,0 1 0,0-1 0,0 0 0,0-1 0,-1 0 0,1 0-1,-1 0 1,-1-1 0,1 0 0,-1 0 0,0 0 0,0 0 0,-1-1 0,0 0 0,0 0 0,0 0-1,-1-1 1,0 1 0,-1-1 0,4-15 0,-6 18 58,0-1 1,0 1-1,0-1 0,0 1 1,-1-1-1,0 1 0,0-1 1,0 1-1,-1 0 0,0 0 1,0-1-1,0 1 0,-1 1 1,-4-8-1,6 9-76,-1 0 1,0 1-1,0-1 1,0 0-1,0 0 1,-1 1-1,1 0 1,-1-1-1,1 1 0,-1 0 1,0 0-1,0 0 1,0 1-1,0-1 1,0 1-1,0-1 1,0 1-1,-4-1 1,1 1-19,0 1 0,0-1 1,0 1-1,-1 0 1,1 1-1,0-1 1,0 1-1,0 0 1,-8 3-1,-9 5-378,1 0 0,1 1-1,0 1 1,-21 15 0,-16 13-3132,-1 7-3365</inkml:trace>
  <inkml:trace contextRef="#ctx0" brushRef="#br0" timeOffset="133252.49">2298 3396 5386,'-2'2'0,"36"-6"642,12-12-194,23-10-63,41-16-192,55-8 63,43-10-192,32-2-64,32-6 0,25 4 0,-1 7-64,-31 6-192,-22 3-193,-3 6-770</inkml:trace>
  <inkml:trace contextRef="#ctx0" brushRef="#br0" timeOffset="133805.23">3079 3649 3847,'135'3'898,"44"-12"64,56-18-321,42-10-128,10-7-256,-3-5-129,3-1-128,-22 6 0,-40 8-64,-48 10-64,-45 8-706,-44 12-1090</inkml:trace>
  <inkml:trace contextRef="#ctx0" brushRef="#br0" timeOffset="134360.71">2562 4307 4873,'41'4'64,"38"-8"1027,53-12-1,42-4 128,42-11-448,68-15 63,72-11-192,31-7-256,22 0-193,-4 3-448,-43-3-65,-43 7-576,-42 4-642,-39 6-1219</inkml:trace>
  <inkml:trace contextRef="#ctx0" brushRef="#br0" timeOffset="134958.64">2103 5315 3847,'0'0'-577,"30"24"706,41-13 448,59-20 320,90-26 193,87-29-320,38-13-321,33-4-129,-6 2-448,-38-1-513,-50 16-1283</inkml:trace>
  <inkml:trace contextRef="#ctx0" brushRef="#br0" timeOffset="135565.72">3043 5857 7502,'0'0'0,"39"-13"-256,64-16 64,71-15 512,81-18-127,39-13-65,-9 5-256,-28-1-321,-44 10-449,-41 12-1154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34:25.14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2 1085 8208,'-7'-7'425,"-1"0"266,-15-13 4637,19 17-3906,20-27-1080,-4 17-322,1 1 0,0 0 1,1 1-1,0 0 1,1 1-1,0 0 0,28-12 1,-7 2 8,215-119-189,12-6-4447,-171 93 268</inkml:trace>
  <inkml:trace contextRef="#ctx0" brushRef="#br0" timeOffset="536.84">400 113 5194,'-3'-1'537,"10"-4"102,8 1-397,1 0 0,-1 2 0,1 0 0,-1 0 1,1 2-1,0 0 0,18 2 0,13 0 140,327-18 729,-230-1-951,20-13 101,31-3-254,-188 33-210,-7 15 251,-2 0 1,0 0-1,-1-1 1,0 1-1,-1 0 1,-1-1-1,0 0 1,-15 27-1,-7 6 108,-39 50 0,40-60-135,-190 267-1218,113-133-134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2:16.44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98 383 3527,'0'1'83,"-1"-1"-1,1 1 1,0-1 0,0 1-1,-1 0 1,1-1 0,0 1 0,0 0-1,0-1 1,0 1 0,-1 0 0,1-1-1,0 1 1,0 0 0,0-1-1,1 1 1,-1 0 0,0-1 0,0 1-1,0 0 1,0-1 0,1 1 0,-1-1-1,0 1 1,1 0 0,0 0-1,1 1-62,0 0-1,0-1 1,1 1-1,-1-1 1,1 1-1,0-1 1,-1 0-1,1 0 0,0 0 1,-1-1-1,1 1 1,0-1-1,0 1 1,0-1-1,0 0 1,0 0-1,-1 0 0,7-1 1,-3-1 11,1 1 1,-1-1-1,0 0 0,0-1 1,0 1-1,-1-1 1,1 0-1,6-5 0,-9 5 290,-3 3-270,0-2-24,1 0 1,-1 0 0,-1 1-1,1-1 1,0 0 0,0 0 0,0 1-1,-1-1 1,1 0 0,-1 1-1,0-1 1,1 0 0,-1 1 0,0-1-1,0 1 1,0-1 0,0 1-1,-1-2 1,-11-7-103,9 7-85,-3 4 64,-2 0-99,0 0 1,1 1-1,0 0 1,-1 0-1,1 1 1,0 0-1,0 0 1,1 1-1,-9 5 1,13-7-1057</inkml:trace>
  <inkml:trace contextRef="#ctx0" brushRef="#br0" timeOffset="495.61">481 233 4425,'-4'2'247,"-1"0"0,1 1 0,0-1 1,0 1-1,0 0 0,0-1 0,1 2 1,-1-1-1,1 0 0,0 1 1,0 0-1,-5 7 0,5-7 12,-210 287 2968,178-238-3024,-26 39-121,23-37-710,-39 74-1</inkml:trace>
  <inkml:trace contextRef="#ctx0" brushRef="#br0" timeOffset="1311.19">272 759 4681,'1'-1'2277,"19"-1"-2481,15-2 1155,-34 4-932,-1 0-1,0-1 1,0 1-1,0 0 1,0 0-1,0 0 1,0 0-1,1 0 0,-1 0 1,0 0-1,0 0 1,0-1-1,0 1 1,0 0-1,0 0 0,0 0 1,0 0-1,0 0 1,0-1-1,1 1 1,-1 0-1,0 0 1,0 0-1,0 0 0,0 0 1,0-1-1,0 1 1,0 0-1,0 0 1,0 0-1,0 0 0,0 0 1,0-1-1,-1 1 1,1 0-1,0 0 1,0 0-1,0 0 1,0 0-1,0-1 0,0 1 1,0 0-1,0 0 1,0 0-1,0 0 1,-1 0-1,1 0 0,0 0 1,0-1-1,0 1 1,0 0-1,0 0 1,0 0-1,-1 0 1,1 0-1,0 0 0,-3-3 107,0 1-112,0-1-1,-1 1 0,1 0 1,-1 0-1,1 0 1,-1 0-1,0 0 1,1 1-1,-1 0 1,0 0-1,-7-1 1,5 1-67,0 2-31,-43 20-1080,45-19 342</inkml:trace>
  <inkml:trace contextRef="#ctx0" brushRef="#br0" timeOffset="1865.1">267 716 4040,'0'0'2308,"2"-3"-1859,-2 1-577,-2 2-449</inkml:trace>
  <inkml:trace contextRef="#ctx0" brushRef="#br0" timeOffset="3024.01">902 1 4873,'0'0'42,"0"0"0,0 0 0,0 0 0,1 0 0,-1 0 0,0-1 0,0 1 0,1 0 0,-1 0 0,0 0 0,0 0 0,1 0 0,-1 0 0,0 0 0,0 0 0,0 0 0,1 0 0,-1 0-1,0 1 1,0-1 0,1 0 0,-1 0 0,0 0 0,0 0 0,0 0 0,1 0 0,-1 0 0,0 1 0,0-1 0,0 0 0,1 0 0,-1 0 0,0 0 0,0 1 0,0-1 0,0 0 0,0 0 0,0 1 0,1-1 0,-1 0-1,0 0 1,0 0 0,0 1 0,0-1 0,0 0 0,7 21 487,1 25-177,-9 75 460,-2-58-662,1-40-100,0 11-7,-1-1 1,-2 1 0,-16 56-1,20-85-149,-6-50-4193,4 37 4458,-1-1 1,1 1-1,-1-1 1,-1 1-1,1 1 1,-2-1-1,1 1 1,-1-1-1,-12-11 1,14 16 160,-5 4-181,-5 1-147,0 0-1,0 1 1,0 0-1,-15 7 0,-3 9-44,23-12 58,0 0 1,1 1-1,-13 16 0,4 1 156,6 0 20,11-24-167,0 0-1,0 0 1,0 0-1,0 0 1,0 0-1,1 0 1,-1 0 0,0 0-1,1 0 1,-1 0-1,0 0 1,1 0-1,-1 0 1,1 0-1,0 0 1,-1-1-1,1 1 1,0 0-1,0 0 1,-1-1-1,1 1 1,0 0-1,0-1 1,0 1-1,0-1 1,0 1-1,2 0 1,-3 0 24,8 1 22,0 1 0,-1-1 0,1 0 0,0 0 0,0-1 0,0 0 0,0-1 0,0 0 0,0 0 1,0 0-1,0-1 0,0-1 0,10-2 0,0 1-46,47-8-431,3-6-812</inkml:trace>
  <inkml:trace contextRef="#ctx0" brushRef="#br0" timeOffset="4042.12">143 1322 5899,'0'1'50,"-1"-1"0,1 0 0,0 0 0,0 0 0,0 0 0,0 0-1,0 1 1,-1-1 0,1 0 0,0 0 0,0 0 0,0 0 0,-1 0 0,1 0-1,0 0 1,0 0 0,0 1 0,-1-1 0,1 0 0,0 0 0,0 0 0,0 0 0,-1 0-1,1 0 1,0 0 0,0 0 0,-1 0 0,1-1 0,0 1 0,0 0 0,0 0-1,-1 0 1,1 0 0,0 0 0,0 0 0,0 0 0,-1 0 0,1-1 0,0 1-1,0 0 1,0 0 0,0 0 0,0 0 0,-1-1 0,1 1 0,0 0 0,0 0-1,0 0 1,0 0 0,0-1 0,0 1 0,0 0 0,0 0 0,0-1 0,0 1-1,0 0 1,0 0 0,-1 0-59,1 0-1,0 0 1,0 0 0,0 0-1,-1 1 1,1-1-1,0 0 1,0 0 0,0 1-1,0-1 1,0 0-1,-1 0 1,1 1 0,0-1-1,0 0 1,0 0-1,0 1 1,0-1 0,0 0-1,0 0 1,0 1-1,0-1 1,0 0 0,0 0-1,0 1 1,0-1-1,0 0 1,0 1 0,0-1-1,1 0 1,-1 0-1,0 1 1,0-1 0,0 0-1,0 0 1,0 0-1,1 1 1,-1-1 0,0 0-1,0 0 1,0 0-1,1 1 1,-1-1 0,0 0-1,0 0 1,1 0-1,-1 0 1,0 0 0,0 0-1,1 0 1,-1 1-1,0-1 1,0 0 0,1 0-1,-1 0 1,0 0-1,0 0 1,1 0 0,-1 0-1,0 0 1,0 0-1,1 0 1,-1-1 0,0 1-1,1 0 1,-1 0-1,0 0 1,1 0 0,5-2 74,0-1 1,0 1 0,0-1-1,-1 0 1,1 0 0,8-7-1,-10 6 1271,-4 4-1328,0 0 0,0 0 0,0 0 0,0 0 0,0 0 0,-1 0 0,1 0 0,0 0 0,0 0 0,0 0 0,0 0 0,0 0 0,0 0 0,0 0 0,0 0 0,-1 0 0,1 0 0,0 0 0,0 0 0,0 0 0,0 0 0,0 0 0,0 0 0,0-1 0,0 1 0,0 0 0,0 0 0,0 0 0,0 0 0,0 0 0,-1 0 0,1 0 0,0 0 0,0 0-1,0-1 1,0 1 0,0 0 0,0 0 0,0 0 0,0 0 0,0 0 0,0 0 0,0 0 0,0-1 0,0 1 0,0 0 0,0 0 0,0 0 0,0 0 0,1 0 0,-1 0 0,0 0 0,0 0 0,0 0 0,0-1 0,0 1 0,0 0 0,0 0 0,-9-5-3328</inkml:trace>
  <inkml:trace contextRef="#ctx0" brushRef="#br0" timeOffset="4564.3">439 1125 6412,'-30'37'2949,"-14"37"-2675,24-39 212,-76 121 822,-54 97-1334,133-227-3704</inkml:trace>
  <inkml:trace contextRef="#ctx0" brushRef="#br0" timeOffset="5047.29">282 1620 4809,'5'-3'5066,"3"1"-1860,-6-2-2565</inkml:trace>
  <inkml:trace contextRef="#ctx0" brushRef="#br0" timeOffset="5664.03">612 1391 5450,'9'-14'319,"0"2"-1,1-1 1,1 1-1,0 1 1,22-19 0,24-24 35,-43 36-47,0-1-1,-1-1 1,-1 0 0,-1-1-1,-1 0 1,-1 0 0,-1-1-1,0 0 1,-2-1 0,-1 0-1,0 0 1,1-40-1,-4 29 218,-2 28 502,-3 2-833,2 3-191,1 0 1,-1 1 0,1-1-1,-1 1 1,1-1 0,-1 0-1,1 1 1,-1-1 0,0 1-1,1-1 1,-1 1 0,0 0-1,0-1 1,1 1 0,-1-1-1,0 1 1,0 0 0,1 0-1,-1 0 1,0-1 0,0 1-1,0 0 1,0 0 0,-3 2-11,0 0 1,0 0-1,0 0 1,1 1-1,-1 0 1,1-1-1,0 1 1,-1 0-1,1 0 0,1 1 1,-1-1-1,0 1 1,1-1-1,0 1 1,-4 7-1,-29 68-160,24-42 154,1-1 0,2 1 0,1 1 0,2 0-1,1 45 1,14 188-950,-7-214 154,-2-51-1852</inkml:trace>
  <inkml:trace contextRef="#ctx0" brushRef="#br0" timeOffset="6285.2">675 1354 5066,'0'0'833,"-5"-2"-63,5 0-65,5 0-448,44-3 127,19-4-63,28 1-321,14-3-834</inkml:trace>
  <inkml:trace contextRef="#ctx0" brushRef="#br0" timeOffset="7190.26">171 2249 4168,'-2'1'99,"0"1"0,-1-1 0,1 0 0,0 1 0,0-1 0,0 1 0,0 0 0,0 0 0,1-1 0,-1 1 0,0 0 0,1 1 0,0-1 0,-1 0-1,1 0 1,0 1 0,0-1 0,0 0 0,0 1 0,0 3 0,0-3 35,-1 1-219,5-3-75,0 0 139,-1 0 1,1 0-1,0 0 0,-1 0 1,1-1-1,0 1 0,0-1 1,-1 0-1,1 0 0,0 0 1,0 0-1,0-1 0,-1 1 1,1-1-1,0 1 0,0-1 1,-1 0-1,1 0 0,4-3 1,-6 4 37,0-1-5,0 1 1,0 0-1,0-1 1,0 0-1,0 1 1,0-1-1,0 1 1,0-1-1,0 0 1,-1 0-1,1 1 1,0-1-1,0 0 1,-1 0-1,1 0 1,-1 0-1,1 0 0,-1 0 1,1 0-1,0-2 1,-1 3 52,0-1 0,0 1 1,0-1-1,0 1 0,0 0 1,0-1-1,1 1 0,-1 0 0,0-1 1,0 1-1,0-1 0,1 1 1,-1 0-1,0 0 0,0-1 1,1 1-1,-1 0 0,0-1 0,1 1 1,-1 0-1,0 0 0,1 0 1,-1-1-1,0 1 0,1 0 0,-1 0 1,0 0-1,1 0 0,-1 0 1,1-1-1,0 1 0,-16-22 10,12 18-834</inkml:trace>
  <inkml:trace contextRef="#ctx0" brushRef="#br0" timeOffset="7980.07">385 2369 4360,'-85'57'6851</inkml:trace>
  <inkml:trace contextRef="#ctx0" brushRef="#br0" timeOffset="8542.51">483 1984 5130,'-14'13'558,"0"1"-1,1 0 1,0 1 0,2 1 0,-1 0-1,-9 18 1,-50 111 602,52-102-966,-36 90 275,32-73-36,-35 63 1,56-119-584</inkml:trace>
  <inkml:trace contextRef="#ctx0" brushRef="#br0" timeOffset="9211.2">370 2516 4489,'0'-1'239,"1"1"0,-1-1 1,0 0-1,1 1 0,-1-1 1,0 0-1,1 1 0,-1-1 1,0 0-1,0 1 0,0-1 0,1 0 1,-1 1-1,0-1 0,0 0 1,0 0-1,0 1 0,0-1 1,-1 0-1,1 0 0,0 1 1,0-1-1,0 0 0,-1 1 1,1-1-1,0 0 0,0 1 1,-1-1-1,1 0 0,-1 1 1,1-1-1,-1 1 0,0-2 1,-17-17-1000</inkml:trace>
  <inkml:trace contextRef="#ctx0" brushRef="#br0" timeOffset="9847.28">725 2476 5579,'1'-5'467,"1"-1"1,-1 1 0,1 0-1,0-1 1,0 1-1,1 0 1,0 0 0,5-8-1,3-4 305,9-25 194,-2 1-1,24-89 1,6-88-521,-21 84-57,-50 160-378,2 22-63,11-17-45,2 0 0,1 0 1,2 1-1,1 0 0,2 0 0,1 0 0,1 1 0,2-1 1,1 0-1,1 0 0,2-1 0,18 57 0,-7-55-1580,2-7-897</inkml:trace>
  <inkml:trace contextRef="#ctx0" brushRef="#br0" timeOffset="10918.05">1101 2199 5322,'4'-1'66,"1"0"-1,-1 0 0,0 0 1,0 0-1,0-1 1,0 0-1,0 1 0,0-2 1,-1 1-1,1 0 0,5-6 1,36-33 400,-28 21-24,-1 0 1,0-1-1,-2-1 1,-1 0 0,0-1-1,15-41 1,-13 23 587,-2-2 0,15-83 0,-26 93-212,-3 25-707,1 1 210,-7 14-353,-4 4 11,0 1 0,0 1 0,1 0 0,1 0 1,0 1-1,-10 23 0,1 4-8,-19 60 1,8-4-26,-7 17-12,-42 156-13,70-231 52,1 0 1,2 0-1,2 1 1,3 76 0,1-103-52,0-1 1,1 0-1,1 1 1,0-1-1,1 0 1,0 0-1,7 14 1,-10-25 43,-1 0 1,1 1 0,0-1 0,0 0 0,0 0-1,0 0 1,1 0 0,-1 0 0,0 0 0,0-1-1,1 1 1,-1 0 0,0 0 0,1-1 0,-1 1-1,1-1 1,-1 1 0,0-1 0,1 0-1,-1 0 1,1 0 0,-1 1 0,1-1 0,-1-1-1,1 1 1,-1 0 0,1 0 0,-1 0 0,1-1-1,2 0 1,1-1-12,0 0 0,0 0-1,0 0 1,-1-1 0,1 1-1,8-7 1,-8 4 19,1-1 0,-1 0 0,0 0 0,-1 0 0,1 0-1,-1-1 1,0 1 0,-1-1 0,0 0 0,0 0 0,0-1 0,-1 1 0,0 0 0,-1-1-1,2-13 1,-2 5 17,0 0 0,-1 0 0,-1 0 0,-1 0 0,0 0 0,-6-23 0,-8-8-2,11 38 3,0-1-1,0 1 1,-1 0-1,0 0 1,-1 1-1,0 0 1,0 0-1,0 1 1,-1 0-1,0 0 0,-1 0 1,0 1-1,0 1 1,0 0-1,0 0 1,-1 0-1,0 1 1,0 1-1,-16-4 0,20 6-183,8-1-408,0 0 589,-1 1-1,1-1 0,0 1 0,0 0 0,0-1 0,0 1 1,0 0-1,0 0 0,0 0 0,0 0 0,0 1 0,1-1 1,1 0-1,1 0-3,112-31-947,-45 17-865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33:22.65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2 2662 6284,'-5'0'205,"-1"0"-1,1 1 1,-1 0-1,1 0 1,-1 0 0,1 1-1,-1 0 1,1 0-1,0 0 1,0 0 0,0 1-1,0 0 1,1 0-1,-1 0 1,1 1-1,0-1 1,0 1 0,0 0-1,0 0 1,-5 9-1,6-9 106,5 1-235,0 0-58,-1 0 1,1 0-1,1 0 1,-1-1-1,1 1 0,-1-1 1,1 0-1,1 0 0,-1 0 1,1 0-1,-1 0 0,1-1 1,0 1-1,0-1 1,6 3-1,46 23 304,-54-29-310,-1 1 1,0 0 0,0-1 0,0 1-1,0 0 1,0 0 0,0 0 0,0 0-1,0 0 1,-1 0 0,1 0 0,0 0 0,0 0-1,-1 0 1,1 0 0,0 3 0,-1-4-2,0 1 0,0-1 0,1 1 0,-1-1 0,0 0 0,0 1 0,0-1 0,0 1 0,1-1 0,-1 0 0,0 1 0,0-1 1,1 0-1,-1 1 0,0-1 0,1 0 0,-1 0 0,0 1 0,1-1 0,-1 0 0,0 0 0,1 1 0,-1-1 0,1 0 0,-1 0 1,0 0-1,1 0 0,-1 0 0,1 1 0,-2 5 225,-1-1-206,0 0 1,0 0 0,0 0-1,0 0 1,-1 0-1,0-1 1,0 1-1,0-1 1,0 0-1,-1 0 1,1 0-1,-1 0 1,0-1-1,-8 6 1,4-4-289,-1 0 1,1-1-1,-1 0 1,0 0 0,0-1-1,0 0 1,-15 3 0</inkml:trace>
  <inkml:trace contextRef="#ctx0" brushRef="#br0" timeOffset="533.49">262 2542 5258,'-3'0'513,"-2"0"-192,10 0-129,35-9-384,-1-2-1219</inkml:trace>
  <inkml:trace contextRef="#ctx0" brushRef="#br0" timeOffset="1053.47">269 2750 5771,'-3'33'2194,"0"-4"1074,16 67-1591,-12-91-1634,6-6-11,-3 0-53,-1-1-1,1 0 1,-1 0-1,0 1 1,1-2 0,-1 1-1,0 0 1,0-1 0,-1 1-1,1-1 1,0 0-1,-1 0 1,0 0 0,0 0-1,0 0 1,0-1 0,0 1-1,0-1 1,-1 1-1,0-1 1,0 0 0,0 1-1,0-1 1,0 0 0,-1-4-1,-1-2-169,0 0 1,-1-1-1,0 1 0,-1 1 0,0-1 0,-8-18 0,8 24-1305</inkml:trace>
  <inkml:trace contextRef="#ctx0" brushRef="#br0" timeOffset="1593.94">433 2717 5130,'3'0'858,"-1"11"3713,-16 125-2476,14-129-2021,2-5-314,-2-1 223,1-1-1,-1 0 0,0 0 0,0 1 1,0-1-1,1 0 0,-1 0 0,0 0 0,0 1 1,0-1-1,1 0 0,-1 0 0,0 0 0,0 0 1,1 0-1,-1 1 0,0-1 0,0 0 1,1 0-1,-1 0 0,0 0 0,1 0 0,-1 0 1,0 0-1,0 0 0,1 0 0,-1 0 1,0 0-1,1 0 0,-1 0 0,0 0 0,0 0 1,1-1-1,-1 1 0,0 0 0,0 0 1,1 0-1,-1 0 0,0 0 0,0-1 0,1 1 1,-1 0-1,3-1-39,0-1 1,0 1-1,0-1 0,0 0 1,-1 0-1,1 0 1,-1 0-1,1 0 0,-1 0 1,0-1-1,1 1 0,-2-1 1,1 0-1,0 1 1,0-1-1,-1 0 0,2-4 1,-2 3 25,0 1 1,-1-1-1,0 1 1,1-1-1,-1 1 1,-1-1-1,1 0 1,0 1-1,-1-1 1,0 1-1,0-1 1,0 1-1,0 0 1,0-1-1,-1 1 1,0 0-1,1 0 1,-1 0-1,0 0 1,-1 0-1,1 0 1,-4-3-1,-1 0-1326,-16-9-1197</inkml:trace>
  <inkml:trace contextRef="#ctx0" brushRef="#br0" timeOffset="2120.06">492 2695 7310,'1'0'132,"-1"-1"0,0 1 0,1 0 0,-1-1-1,0 1 1,1 0 0,-1 0 0,1-1 0,-1 1 0,1 0 0,-1 0 0,0 0 0,1-1-1,-1 1 1,1 0 0,-1 0 0,1 0 0,-1 0 0,1 0 0,-1 0 0,1 0 0,-1 0-1,1 0 1,-1 0 0,1 1 0,-1-1 0,1 0 0,-1 0 0,1 0 0,-1 0 0,0 1-1,1-1 1,-1 0 0,1 0 0,-1 1 0,0-1 0,1 0 0,-1 1 0,0-1 0,1 1-1,-1-1 1,0 0 0,0 1 0,1-1 0,-1 1 0,9 22 446,-9-22-533,4 18 216,-2 0 0,0 1 0,-1-1 0,-1 1 0,-1-1 0,-6 39 0,6-52-260,0 1-55,2-6-163,-1 0 202,1 0 1,0 0 0,0 0-1,-1 0 1,1 0-1,0-1 1,0 1 0,0 0-1,0 0 1,0-1-1,0 1 1,0 0 0,0-1-1,0 1 1,1-1-1,-1 0 1,0 1 0,0-1-1,0 0 1,0 1-1,1-1 1,-1 0 0,0 0-1,0 0 1,1 0-1,-1 0 1,0-1 0,0 1-1,2-1 1,33-4 76,-22 0-73,0 0 0,-1-1 0,0 0 1,16-11-1,-25 14 455,-3 3-411,-1 0-1,0-1 1,0 1-1,0 0 1,1-1-1,-1 1 1,0 0-1,0-1 1,0 1-1,0 0 1,0-1-1,0 1 1,0 0-1,0-1 1,0 1-1,0 0 1,0-1-1,0 1 1,0 0-1,0-1 1,0 1-1,0 0 1,0-1-1,0 1 1,0 0-1,0-1 1,0 1-1,-1 0 0,1-1 1,0 1-1,0 0 1,0-1-1,-1 1 1,1 0-1,0-1 1,-12-14 405,9 12 449,-2 4-652,3 2-237,-1 0 0,1 1 1,-1-1-1,1 1 0,0-1 0,1 1 0,-1 0 0,1 0 0,-1 0 0,1 0 1,0 0-1,0 0 0,1 0 0,-1 0 0,1 0 0,0 0 0,0 0 0,0 0 0,1 1 1,0-1-1,1 6 0,3 15-2122,1-1 1,12 29-1,0-5-6501</inkml:trace>
  <inkml:trace contextRef="#ctx0" brushRef="#br0" timeOffset="3152.52">2218 500 5771,'0'-3'2373</inkml:trace>
  <inkml:trace contextRef="#ctx0" brushRef="#br0" timeOffset="13015.77">1640 277 3527,'-2'0'513,"2"-2"256,2-2-576,1 4-65,-1-3-128,1 3 64,43-8-128,3 1-385</inkml:trace>
  <inkml:trace contextRef="#ctx0" brushRef="#br0" timeOffset="13580.64">728 351 4681,'41'-13'769,"16"-3"-256,19-1-192,29-10-193,22-3-128,3-3-64,-10 2-769</inkml:trace>
  <inkml:trace contextRef="#ctx0" brushRef="#br0" timeOffset="14200.99">1245 9 5643,'-1'-3'679,"1"0"-111,10 1-383,33 2 82,57 5 0,5 6-181,-22-2-418,-76 1 87,-4-5 253,0 1 1,-1-1 0,1 1-1,-2 0 1,1 0 0,0 0-1,-1 0 1,0 0 0,-1 0 0,1 0-1,-2 8 1,0 5-55,-1 0 1,-7 31 0,-9 12-757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32:03.66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00 66 4360,'-5'-9'3707,"1"-4"-1107,27 0-960,-22 13-1486,1-1-136,0-1 0,0 1 0,0-1 0,0 1 0,0-1 0,-1 0 0,1 0 0,-1 0 0,1 0 0,1-3 0</inkml:trace>
  <inkml:trace contextRef="#ctx0" brushRef="#br0" timeOffset="1135.35">706 262 8208,'0'-2'3975,"3"2"-3590,-1-2-321,1 2-256,26-18-65,20 5 129,22-9-385,15 0-449,-10-2-897,-27 2-1155</inkml:trace>
  <inkml:trace contextRef="#ctx0" brushRef="#br0" timeOffset="1690.48">699 0 3463,'-17'27'1218,"12"6"193,3 22-449,-3 31-193,-5 24-384,-2 0-257,7-4 129,10-9-963,22-12-2821</inkml:trace>
  <inkml:trace contextRef="#ctx0" brushRef="#br0" timeOffset="2131.79">327 912 3206,'-5'2'2180,"7"0"-1346,50-4-65,16-9-384,3-6-449,-5 6-834,-9-3-1282</inkml:trace>
  <inkml:trace contextRef="#ctx0" brushRef="#br0" timeOffset="2665.59">368 753 4168,'17'49'1218,"8"-5"-448,2 13-321,-5 22-257,-12 32-64,-5 12-641,2-15-1667</inkml:trace>
  <inkml:trace contextRef="#ctx0" brushRef="#br0" timeOffset="2666.59">1 1526 3591,'41'0'1026,"11"0"-193,11 0-512,6 5-385,0-10-1411</inkml:trace>
  <inkml:trace contextRef="#ctx0" brushRef="#br0" timeOffset="3219.92">131 1425 4745,'0'0'0,"13"68"1154,1 9-705,6 7-64,2 11-321,5 13-898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26:15.71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302 73 8785,'0'0'1154,"3"-2"-320,-3-3-321,0 3-321,0 0-128,2 0-128,-2 0 0,3-1 0,-1 1 64,42-18 64,8 5-449,21-3-1987</inkml:trace>
  <inkml:trace contextRef="#ctx0" brushRef="#br0" timeOffset="2333.62">1684 752 7695,'78'-8'3299,"3"-2"-3478,311-32 105,980-78-1487,-1182 111 621,-46 1 138,13 0 4169,-144 8 1533,1 0-8806</inkml:trace>
  <inkml:trace contextRef="#ctx0" brushRef="#br0" timeOffset="102036.53">5111 1515 3527,'-20'-14'673,"15"11"246,-25 13-887,13 0 75,13-8 1058,-21 15 1586,13-10-308,60-57-2514,-38 37 51,1 1 0,1 0-1,0 1 1,0 0 0,18-11 0,27-6-194,-53 26 43,4 6-844,-5-3 1027,-1 1 0,0 1 0,0-1 0,-1 0 0,1 0 0,0 1 0,-1-1 1,1 1-1,-1-1 0,0 1 0,0 0 0,0 0 0,0-1 0,0 1 0,-1 0 1,1 0-1,-1 0 0,0 4 0,-7 44 313,6-44-325,-1-2 332,0 7 1622,2-11-1956,0-1 0,0 0 1,0 1-1,1-1 1,-1 0-1,0 0 1,0 1-1,0-1 0,0 0 1,0 0-1,0 0 1,1 1-1,-1-1 1,0 0-1,0 0 0,0 0 1,1 1-1,-1-1 1,0 0-1,0 0 1,1 0-1,-1 0 1,0 0-1,0 0 0,1 1 1,-1-1-1,0 0 1,0 0-1,1 0 1,-1 0-1,0 0 0,0 0 1,1 0-1,-1 0 1,0 0-1,1 0 1,-1 0-1,0 0 0,0-1 1,1 1-1,-1 0 1,0 0-1,0 0 1,1 0-1,-1 0 0,0 0 1,0-1-1,0 1 1,1 0-1,-1 0 1,0 0-1,0-1 0,0 1 1,1 0-1,-1 0 1,0 0-1,0-1 1,0 1-1,0 0 1,0 0-1,0-1 0,0 1 1,0 0-1,1-1 1,-1 1-1,0-1 1,33-36-128,-30 34 65,19-16 11,-14 12 289</inkml:trace>
  <inkml:trace contextRef="#ctx0" brushRef="#br0" timeOffset="102811.77">5138 1430 4617,'-18'-3'11289,"42"15"-11741,-2 6 452,-1 1-1,-1 1 1,0 0 0,-2 1 0,21 32-1,-17-23-16,1-1 0,31 29-1,39 19-1510</inkml:trace>
  <inkml:trace contextRef="#ctx0" brushRef="#br0" timeOffset="103648.96">5448 1052 6092,'1'-2'813,"0"13"2221,0 32-2195,2 1 0,18 85 0,-15-103-693,1 0 0,1 0 0,1-1-1,2 0 1,0-1 0,18 27 0,-26-47-134,0 0 1,1 1-1,-1-2 1,1 1-1,0 0 1,0-1-1,1 1 1,-1-1 0,10 5-1,-13-7-9,28 11 50,-19-10-31,0-1-1,1 1 0,0-2 1,-1 1-1,1-1 1,-1-1-1,1 0 0,-1-1 1,1 0-1,-1 0 0,0-1 1,0-1-1,0 1 1,0-2-1,-1 1 0,1-1 1,8-7-1,-14 9-7,-1 1-1,1-1 1,-1 0 0,0 0-1,0 0 1,-1 0 0,1-1-1,-1 1 1,1-1 0,-1 0-1,0 1 1,-1-1-1,1 0 1,-1 0 0,1 0-1,-1-1 1,0 1 0,-1 0-1,1 0 1,-1 0 0,0-1-1,0 1 1,0 0 0,0 0-1,-1-1 1,0 1 0,1 0-1,-2 0 1,-1-6 0,0 1-16,-1 1 1,0-1 0,0 1 0,-1 0 0,0 0-1,0 1 1,0-1 0,-1 1 0,-1 0 0,1 1 0,-9-8-1,3 11-104,-43 1-256,43 5 266,1 3-24,1-3-77,0 1 0,0 1 0,1 0 0,-1 0-1,1 1 1,0 0 0,1 0 0,-11 10-1,-54 66-4408,71-80 4425,-23 30-3484</inkml:trace>
  <inkml:trace contextRef="#ctx0" brushRef="#br0" timeOffset="89205.94">2371 3108 6925,'-3'-4'5290,"1"-2"-4407,-12-16 3322,9 15-5433,21 24 874,101 178 438,-29-43-1119,-46-93-1829,-2-20-3207</inkml:trace>
  <inkml:trace contextRef="#ctx0" brushRef="#br0" timeOffset="89585.98">2129 2619 8015,'0'0'770,"0"-3"-1540,27 19-1859</inkml:trace>
  <inkml:trace contextRef="#ctx0" brushRef="#br0" timeOffset="90071.18">2649 2937 4040,'41'101'459,"-17"-49"-159,32 81 4079,-55-141-3265,-6-55-444,1 22-450,1-1 0,3 0 0,9-77-1,-5 109-154,-4 9-68,1-1 1,0 1 0,0 0 0,0 0 0,0 0 0,0 0 0,1 1-1,-1-1 1,0 0 0,0 0 0,0 1 0,1-1 0,-1 0 0,2 1-1,2 0 4,0 0 0,0 1 0,0-1-1,0 2 1,0-1 0,0 0-1,0 1 1,0 0 0,-1 0-1,1 0 1,-1 1 0,1-1-1,-1 1 1,0 0 0,4 4-1,33 30 107,74 97-663,-107-129-1314,17 3-1924</inkml:trace>
  <inkml:trace contextRef="#ctx0" brushRef="#br0" timeOffset="90542.43">2962 2593 8080,'0'0'577,"3"-2"320,14 26-512,12 11 64,6 9-193,4 9 129,8 11-192,-1-4-65,-4-12-898,-1-15-2115</inkml:trace>
  <inkml:trace contextRef="#ctx0" brushRef="#br0" timeOffset="90996.03">3160 2838 8400,'-5'0'962,"3"-3"-128,-1 3-642,1 0-320,-1 0-65,3-2 65,15-29 128,22-11-321,14-13-384,15 0-1475</inkml:trace>
  <inkml:trace contextRef="#ctx0" brushRef="#br0" timeOffset="92252.89">3806 2199 3655,'17'25'2437,"-12"-17"-2294,0 0 0,-1 1 0,1 0 0,3 13 0,-2-7-63,0-1-1,1 0 0,0 0 0,17 24 0,-20-33 17,6 21 481,-8-22-363,-1 1 11,4 16-76,-4-16-31,0 0-54,4 14-64,-3-14-64,-2-4 57,0-1 0,0 1 0,1 0 0,-1-1 0,0 1 0,1 0 0,-1-1 0,1 1 0,-1-1 0,0 1 0,1-1 0,0 1 0,-1-1 1,1 1-1,-1-1 0,1 1 0,0-1 0,-1 1 0,1-1 0,0 0 0,-1 0 0,1 1 0,0-1 0,-1 0 0,1 0 0,0 0 0,0 0 0,-1 0 0,1 0 0,0 0 0,0 0 0,-1 0 1,1 0-1,0 0 0,1 0 0,27-10 226,-23 7-263,5-1 16,0 0 0,-1-1-1,1-1 1,-1 0 0,0 0 0,0-1 0,-1-1 0,0 1-1,0-1 1,8-11 0,-1-1-122,-3-1 129,-13 12 96,-3 4 29,0 0 0,0 0 1,0 0-1,-1 0 0,0 0 0,0 1 0,0 0 1,-1 0-1,1 0 0,-1 0 0,0 1 0,0 0 1,0 0-1,-1 0 0,-5-2 0,-22-6 890,28 12-1133,7 10 107,29 56 160,-5-32-21,11 14-75,-18-23-235,2-1 0,0 0 0,30 25 0,-22-29-1507</inkml:trace>
  <inkml:trace contextRef="#ctx0" brushRef="#br0" timeOffset="94368.11">4320 3127 3847,'1'8'9757,"14"-19"-9713,180-133 746,-102 83-619,-66 41-149,56-30 74,-65 37-204,-1-1 1,0-1-1,15-16 1,-28 27 109,-1 0 127,0 4-100,2-3 141,22-22-49,-8 14-4449</inkml:trace>
  <inkml:trace contextRef="#ctx0" brushRef="#br0" timeOffset="95049.33">4329 2230 5771,'3'2'3142,"-1"2"-2437,0-4-256,1 0 64,39-11 0,2-8 0,5-8-256,5-1-514,0-3-833,-3 0-1154,-17 4-1668</inkml:trace>
  <inkml:trace contextRef="#ctx0" brushRef="#br0" timeOffset="95486.99">4425 1951 4232,'38'7'5292,"20"3"-5283,153-13 451,-173 7-503,-3 4 32,-33-7 19,1 0 1,-1 0-1,0 1 0,0-1 1,1 1-1,-1-1 0,0 1 0,-1 0 1,1 0-1,0 0 0,0 0 1,-1 0-1,1 0 0,-1 0 0,0 1 1,0-1-1,0 0 0,0 1 1,0-1-1,0 1 0,0-1 0,-1 1 1,1-1-1,-1 4 0,1 8 0,-1-1-1,0 1 0,-3 20 1,1-17-31,-17 101-1388,7-57-726</inkml:trace>
  <inkml:trace contextRef="#ctx0" brushRef="#br0" timeOffset="107736.22">5023 1585 5450,'-7'2'5768,"7"-2"-5725,0 0 1,-1 0 0,1 0-1,0 0 1,0 0-1,0 0 1,-1 0-1,1 0 1,0 0 0,0-1-1,0 1 1,0 0-1,-1 0 1,1 0-1,0 0 1,0 0-1,0 0 1,0 0 0,0 0-1,-1-1 1,1 1-1,0 0 1,0 0-1,0 0 1,0 0 0,0-1-1,0 1 1,0 0-1,-1 0 1,1 0-1,0 0 1,0-1-1,0 1 1,0 0 0,0 0-1,0 0 1,0-1-1,0 1 1,0 0-1,0 0 1,0 0 0,0-1-1,0 1 1,0 0-1,1 0 1,-1 0-1,0 0 1,0-1-1,0 1 1,0 0 0,0 0-1,0 0 1,0 0-1,0-1 1,1 1-1,-1 0 1,5-11-58,0 1 0,0-1 0,1 1 0,1 0 0,0 1 0,0 0 0,1 0 0,12-11-1,1 1 1,1 1-1,35-20 0,-53 35-135,-1 11-127,24 84 394,-25-50 7,-3-13-45,2-6-30,-1-1 30,0 0-1,-2-1 1,-5 27 0,7-47-80,-1-1 1,1 1 0,0 0-1,0-1 1,-1 1 0,1 0 0,0 0-1,0-1 1,0 1 0,0 0 0,0 0-1,0 0 1,0-1 0,0 1 0,1 0-1,-1 0 1,0-1 0,0 1 0,1 0-1,-1-1 1,0 1 0,1 0-1,-1-1 1,0 1 0,1 0 0,-1-1-1,1 1 1,0-1 0,-1 1 0,1-1-1,-1 1 1,1-1 0,0 1 0,-1-1-1,1 0 1,0 1 0,-1-1 0,1 0-1,0 1 1,0-1 0,-1 0 0,1 0-1,0 0 1,0 0 0,-1 0-1,1 0 1,0 0 0,0 0 0,-1 0-1,1 0 1,0 0 0,0-1 0,-1 1-1,1 0 1,0 0 0,0-1 0,46-21-286,-41 18 298,68-39-44,-65 36-123,-4 3 22,-1 1 1,1 0 0,0 0-1,0 0 1,0 1-1,0-1 1,0 1 0,9-2-1,-12 6 137,1 0-1,-1 1 1,1-1 0,-1 1-1,0 0 1,0 0-1,0 0 1,0 0 0,-1 0-1,1 0 1,-1 0-1,1 4 1,1-1 3,3 5 64,1 1 1,1-1-1,0 0 1,1-1-1,-1 0 1,13 10-1,15 18 123,-35-37-177,0 0-1,0 0 0,0 1 0,0-1 1,-1 1-1,1-1 0,0 0 0,-1 1 0,1-1 1,-1 1-1,1 0 0,-1-1 0,0 1 1,1-1-1,-1 3 0,0 1 24,0 10 163,-4 2-9,0 0-1,-1 0 1,-1 0 0,0 0 0,-1-1 0,-11 18 0,-11 1 340,17-22-313,0-2 0,-1 1 0,0-2 0,-1 0 0,0 0 0,0-1-1,-1-1 1,-29 11 0,41-18-343,1-1 0,-1 1 0,0-1-1,0 0 1,1 0 0,-1 0 0,0-1 0,1 1-1,-1-1 1,1 1 0,-1-1 0,0 0 0,1 0 0,-1 0-1,1 0 1,0 0 0,-1-1 0,1 1 0,0-1-1,0 0 1,0 1 0,0-1 0,0 0 0,0 0-1,1 0 1,-1 0 0,0-1 0,1 1 0,-2-3-1,-11-40-4162</inkml:trace>
  <inkml:trace contextRef="#ctx0" brushRef="#br0" timeOffset="108952.33">5825 1425 5322,'-9'8'904,"-1"-1"-1,0 0 0,0 0 0,0-1 1,-15 6-1,-6 0 972,-63 15 0,43-13-849,31-8-869,3 0 88,-1-1-1,1-1 1,-1 0-1,1-2 1,-31 2-1,44-4-228,0 0-1,1-1 0,-1 0 1,0 1-1,0-1 0,1-1 1,-1 1-1,0 0 1,1-1-1,-1 0 0,1 0 1,0 0-1,0 0 0,-1 0 1,1-1-1,1 1 0,-1-1 1,0 0-1,1 0 1,-1 0-1,1 0 0,0 0 1,0-1-1,0 1 0,1-1 1,-1 1-1,1-1 0,0 0 1,0 1-1,0-1 1,-1-5-1,-3-21-2,1 0 1,1 0-1,1-41 1,2 53-29,1 1 0,1-1 1,1 0-1,0 1 0,2 0 0,0-1 1,8-19-1,6 9-49,-16 25 42,0-1 1,1 1-1,-1 0 1,1 0-1,0 1 1,0-1 0,0 1-1,0 0 1,0 0-1,0 0 1,0 1-1,1-1 1,-1 1-1,1 0 1,-1 0 0,7 0-1,-4 1 4,1 0 1,0 1-1,0 0 0,0 0 1,-1 1-1,1 0 0,0 0 1,12 7-1,2 2-19,-1 1-1,0 1 1,-1 1-1,-1 1 1,20 19 0,-13-9 12,-2 0 0,-1 2 0,0 1 0,-3 0 0,0 2 0,-2 0 0,17 37 0,-18-26 99,-1 1 1,-3 1-1,-1 0 0,-2 0 0,5 55 0,-12-84-15,-1 40 214,-2-48 15,-4-2-160,-20 9-53,22-11-78,-1-1-1,1 0 1,0 0-1,0-1 0,-1 1 1,1 0-1,0-1 1,-1 1-1,1-1 1,-1 0-1,1 0 0,-1 0 1,1 0-1,0 0 1,-1-1-1,1 1 1,-1-1-1,1 0 0,0 1 1,0-1-1,-1 0 1,1 0-1,0 0 1,0-1-1,0 1 0,0 0 1,0-1-1,0 0 1,0 1-1,-1-3 1,1 1-24,1 0 1,-1 1 0,1-1-1,0 0 1,0 0 0,0 0 0,1 0-1,-1 0 1,1 0 0,-1 0-1,1-1 1,0 1 0,0 0 0,0 0-1,1 0 1,-1 0 0,1 0 0,0 0-1,0 0 1,1-3 0,4-6 4,0 1-1,1 0 1,0 0 0,1 1 0,0 0 0,1 0 0,0 1 0,0 0-1,1 0 1,0 1 0,1 0 0,0 1 0,17-8 0,-6 3-4,1 2 0,0 0 0,1 2 0,0 0 0,0 2 0,29-4 0,-39 7 26,18 3 0,4 0 0,-25 0-294,1 0-1,0-1 1,0 0 0,0 0 0,-1-1-1,1-1 1,-1 0 0,1-1-1,-1 0 1,0 0 0,-1-1-1,14-9 1,18-17-6460</inkml:trace>
  <inkml:trace contextRef="#ctx0" brushRef="#br0" timeOffset="110737.01">6249 773 6925,'-2'-2'3915,"2"2"-3889,0 1 0,0-1 0,0 0 0,0 0 0,0 0 0,0 0 0,0 1 0,0-1 0,0 0 0,0 0 0,0 0 0,0 1 0,0-1 0,0 0 0,0 0 0,0 0 0,0 0 0,0 1 0,0-1 0,0 0 0,0 0 0,0 0 0,0 0 1,0 0-1,0 1 0,-1-1 0,1 0 0,0 0 0,0 0 0,0 0 0,0 0 0,0 0 0,0 1 0,-1-1 0,1 0 0,0 0 0,0 0 0,0 0 0,0 0 0,-1 0 0,1 0 0,0 0 0,0 0 0,0 0 0,0 0 0,-1 0 0,1 0 0,0 0 0,0 0 0,0 0 1,-1 0-1,1 0 0,0 0 0,0 0 0,0 0 0,0 0 0,0 0 0,-1 0 0,10 23 49,0 1 1,1-2-1,2 1 0,0-1 1,30 39-1,11 20 50,54 122-232,-105-199 663,-5-66-25,0-42-476,3 94-64,1 1 0,0-1-1,1 0 1,0 1 0,0-1-1,1 1 1,1 0-1,5-12 1,8-2-44,-14 20 33,1 0 0,-1 0 1,0 0-1,1 1 0,0-1 1,-1 1-1,1 0 0,0 0 1,0 0-1,1 0 0,-1 1 1,0-1-1,0 1 0,1 1 0,-1-1 1,1 0-1,-1 1 0,0 0 1,1 0-1,-1 0 0,1 1 1,-1-1-1,6 3 0,-5-1 10,1 0-1,0 0 1,-1 1-1,0 0 1,1 0-1,-1 0 0,0 1 1,-1 0-1,1 0 1,-1 0-1,1 1 1,-1-1-1,-1 1 0,1 0 1,-1 0-1,6 10 1,0 13-22,-8-21 61,-1 0-1,0 0 1,-1 0 0,0 0 0,0 0 0,-1 0 0,1 0 0,-1-1 0,-1 1 0,1 0 0,-1-1 0,-1 0 0,1 0 0,-1 0-1,0 0 1,-6 6 0,9-11-24,0 0 1,0 0-1,0 0 0,0 0 0,0 0 1,0 0-1,0 0 0,-1 0 0,1-1 0,0 1 1,-1-1-1,1 1 0,-1-1 0,1 1 1,0-1-1,-1 0 0,1 0 0,-3 0 0,1 1 3,2-1-18,-1 0-1,1 0 1,-1 0 0,1 0-1,-1 0 1,1 0-1,-1 0 1,1 0 0,-1 0-1,1-1 1,-1 1-1,1-1 1,0 1 0,-1-1-1,1 0 1,0 1-1,0-1 1,-1 0 0,1 0-1,0 0 1,0 0-1,-2-1 1,1 0-93,0 0 57,0 0 1,0 1-1,0-1 0,0 0 1,1 0-1,-1 0 0,1 0 1,-1 0-1,1 0 1,-2-4-1,-5-30-627,7 27 554,0 1 1,1-1 0,0 1 0,1-1 0,0 1-1,0-1 1,0 1 0,1 0 0,1 0 0,-1 0-1,6-10 1,-4 10 96,2 0-1,-1 1 1,1-1 0,1 1-1,-1 1 1,1-1 0,0 1-1,1 0 1,-1 1 0,1-1-1,0 1 1,0 1 0,16-6-1,3 0-20,-19 8 197,1 5 99,3-3-156,-1 1 1,0 1 0,0 0 0,0 1 0,0 0 0,0 1-1,19 9 1,-12-3 30,0 1 0,-1 1-1,0 0 1,15 17 0,-17-16-160,-11-10-321</inkml:trace>
  <inkml:trace contextRef="#ctx0" brushRef="#br0" timeOffset="111235.37">6572 663 7310,'0'0'385,"2"-2"-321</inkml:trace>
  <inkml:trace contextRef="#ctx0" brushRef="#br0" timeOffset="111657.78">6678 568 7438,'0'-2'257,"37"0"-1,10 15 129,9 16-64,0 11-65,-2 10 129,-12 5-129,-8-4-63,-4-11-257,-6-7-834,-9-7-1795</inkml:trace>
  <inkml:trace contextRef="#ctx0" brushRef="#br0" timeOffset="111658.78">6857 771 8336,'34'-37'1282,"8"4"-127,5 0-578,2 4-321,-5 3-769,-7 6-1667,-10 0-3976</inkml:trace>
  <inkml:trace contextRef="#ctx0" brushRef="#br0" timeOffset="112211.63">7131 634 5194,'7'-6'2970,"3"-20"2681,-12 32-5498,2-3-153,1 1 0,-1-1 0,1 1 0,-1-1 0,1 0 0,0 1 0,1-1 1,-1 0-1,0 0 0,1 0 0,0 0 0,0 0 0,0 0 0,0 0 0,0-1 0,0 1 0,1-1 0,3 4 0,7 3 102,0 0-1,0-1 1,16 8 0,23 14 35,-43-26-110,-5-2-19,-1 0-1,0 0 1,0 0-1,0 0 1,0 0-1,0 0 1,-1 1 0,1-1-1,-1 1 1,1 0-1,2 5 1,-1-4-13,0-1 0,-1 1 1,0 0-1,0 1 0,0-1 1,0 0-1,-1 1 0,0-1 1,0 1-1,0 0 0,0 0 1,-1 0-1,0 0 0,0 0 1,0 0-1,-1 0 0,1 0 1,-1 0-1,-1 0 0,1 0 1,-1 0-1,1 0 0,-1 0 1,-1 0-1,1 0 0,-1 0 1,0 0-1,0 0 0,0-1 1,-1 1-1,-5 7 0,-25 26-2389,-15 7-3473</inkml:trace>
  <inkml:trace contextRef="#ctx0" brushRef="#br0" timeOffset="114433.41">5790 2837 4937,'0'-1'4627,"9"-10"-2553,12-13-1652,1 1 1,1 1-1,2 1 0,48-33 0,-24 18-139,36-27 75,146-140 0,-204 176-277,-21 18-60,16-29 6,18-32 6,-3 0-2,-21 45-29,1 0 0,1 2 0,2 0 0,39-37 0,-30 30 56,-28 29-59,39-34-56,-3 2 83,0 5-116,40-26 144,-2 8-300,-74 45 237,0 0-1,0 1 1,1-1 0,-1 0 0,0 1-1,0-1 1,0 1 0,0-1 0,1 1-1,-1-1 1,0 1 0,1 0 0,-1 0-1,0-1 1,0 1 0,3 0 0,17 18 209,22 19 110,-25-21-289,2 2-21,4-1 0,0-1-11,21 11-53,-40-25 0</inkml:trace>
  <inkml:trace contextRef="#ctx0" brushRef="#br0" timeOffset="116049.25">5792 2927 4873,'0'0'1315,"-1"1"-860,-1-1 0,1 1 0,-1-1 0,1 0-1,-1 1 1,0-1 0,1 0 0,-1 0 0,1 0 0,-1 0 0,1 0 0,-1-1 0,1 1 0,-2-1 0,-2-1 318,20 5-654,1-2-110,-8 0-9,0 1 0,1-1 0,-1 1 0,0 1 1,-1-1-1,1 1 0,0 1 0,-1-1 0,0 1 1,11 8-1,-4-1 7,-12-9-5,0 0 1,0 0-1,0-1 0,-1 1 0,1-1 1,1 0-1,-1 1 0,0-1 1,0 0-1,0 0 0,1 0 1,-1 0-1,0-1 0,1 1 1,-1-1-1,1 1 0,-1-1 1,1 0-1,2 0 0,8-1 6,-6 1-9,-1-1 1,0 0-1,0-1 0,0 1 1,0-1-1,0 0 1,0-1-1,0 1 1,-1-1-1,1 0 0,-1-1 1,6-4-1,74-47-180,-82 53 163,-1 1 1,1-1-1,0 0 1,0 0 0,-1 0-1,1 0 1,-1-1-1,0 1 1,0-1 0,0 1-1,0-1 1,0 0 0,0 0-1,-1 0 1,1 0-1,-1 0 1,1-4 0,-1 6 20,0-4 29,-2-1-86,1 3 51,0-1 14,-1-1-1,1 1 0,-1-1 0,0 1 1,0 0-1,0-1 0,-1 1 1,0 0-1,0 0 0,0 0 1,0 0-1,0 0 0,-1 0 0,0 1 1,0-1-1,0 1 0,0 0 1,0 0-1,-6-4 0,-3-1 81,2 2-40,0 1-1,-1 0 1,0 0 0,0 1 0,-15-4 0,1-1-19,20 7-96</inkml:trace>
  <inkml:trace contextRef="#ctx0" brushRef="#br0" timeOffset="116785.77">6185 2753 5130,'0'1'65,"0"0"1,0 0 0,0 0-1,0 0 1,0 0-1,1 0 1,-1 0-1,0-1 1,1 1-1,-1 0 1,1 0 0,-1 0-1,1 0 1,-1 0-1,1-1 1,-1 1-1,1 0 1,0-1-1,0 1 1,-1 0-1,1-1 1,0 1 0,0-1-1,0 1 1,0-1-1,-1 1 1,1-1-1,0 0 1,0 1-1,0-1 1,0 0 0,1 0-1,29 1 412,3-9-285,-22 3-131,0 1 0,-1-1 1,0-1-1,0 0 0,-1-1 0,1 0 0,-1 0 1,-1-1-1,1 0 0,15-19 0,-22 23 281,-3-2-224,0 1 0,-1-1 1,0 1-1,0-1 0,0 1 0,0 0 0,-1 0 0,0 0 0,0 0 0,-1 0 0,1 0 1,-1 0-1,0 1 0,0-1 0,0 1 0,-1 0 0,0 0 0,0 0 0,0 0 1,0 1-1,-8-5 0,-4-2 67,-1 2 1,0 0 0,0 1-1,-29-8 1,29 9 135,11 5 320,0-2-1293</inkml:trace>
  <inkml:trace contextRef="#ctx0" brushRef="#br0" timeOffset="117505.38">6405 2609 5963,'0'0'1710,"5"-7"-737,95-132-385,-98 136-497,-1 0 1,1 0-1,-1-1 1,0 1-1,0 0 1,0-1-1,0 1 1,-1-1-1,1 1 0,-1-1 1,0 1-1,0-1 1,-1 0-1,1 1 1,0-1-1,-2-3 1,-20-51 950,14 42-833,7 12-175,-1 0 1,0 0 0,0 1-1,0-1 1,0 1-1,0-1 1,-5-3 0,-1-1 107,-1 1 0,0 0 0,-1 1 0,-14-7 1,22 11-159,1 1 0,-1 0 0,1 1 0,-1-1 0,0 0 0,0 0 0,1 1 0,-1-1 0,0 1 1,0 0-1,0-1 0,0 1 0,-3 0 0,-1 0-61,0-1-371</inkml:trace>
  <inkml:trace contextRef="#ctx0" brushRef="#br0" timeOffset="118060.71">6545 2389 4745,'1'1'70,"0"0"0,1 1 0,-1-1 0,0 0 0,1 0-1,-1 1 1,1-1 0,-1 0 0,1-1 0,0 1 0,-1 0 0,1 0 0,0-1 0,0 1-1,-1-1 1,1 1 0,0-1 0,0 0 0,0 0 0,0 0 0,0 0 0,-1 0-1,1 0 1,0 0 0,0-1 0,0 1 0,0-1 0,-1 1 0,1-1 0,0 0 0,-1 1-1,1-1 1,2-2 0,6-2-23,1-2-1,-1 1 0,-1-1 0,12-10 1,-2-1 18,0-1 0,-1 0 0,23-33 0,-36 45 103,1-1 0,-1 0-1,-1 0 1,0 0 0,0 0-1,0-1 1,-1 0 0,0 0-1,-1 0 1,0 0 0,-1 0-1,0 0 1,1-16-1,-4 19 74,1 0-1,-1 1 0,1-1 0,-1 1 0,-1-1 0,1 1 0,-1 0 0,0 0 1,0 0-1,-1 0 0,1 1 0,-1-1 0,-6-5 0,2 3-86,1 1-1,-1-1 0,0 2 1,-1-1-1,1 1 0,-20-8 1,-7 3-144,1 6-202,27 3-535</inkml:trace>
  <inkml:trace contextRef="#ctx0" brushRef="#br0" timeOffset="118481.17">6894 2025 6797,'0'1'15,"0"1"1,1-1-1,-1 1 0,0-1 1,1 1-1,-1-1 0,1 1 1,-1-1-1,1 0 0,0 1 0,0-1 1,0 0-1,0 0 0,0 1 1,0-1-1,0 0 0,0 0 1,0 0-1,0 0 0,0-1 1,1 1-1,-1 0 0,0 0 0,1-1 1,-1 1-1,1-1 0,-1 1 1,0-1-1,1 1 0,-1-1 1,1 0-1,-1 0 0,1 0 1,-1 0-1,1 0 0,0 0 0,1-1 1,7 1 41,0-1-1,-1 0 1,1-1 0,14-4 0,-13 3-21,0-1 1,-1 0-1,0-1 1,0-1-1,0 1 0,13-11 1,-18 12 93,-1 0 0,1 0 0,-1 0 0,0-1 0,0 1 0,0-1 0,0 0 0,-1 0 0,0 0 0,0-1 0,-1 1 0,4-11 0,-7 4 1067,-3 2-871,-2-1 0,1 1-1,-1 0 1,0 0 0,-1 1 0,0 0 0,-1 0 0,0 1 0,0-1 0,-10-6-1,2 3-405,0 0-1,-1 2 0,0 0 0,-1 1 0,-19-8 0,21 15-1575,-29 2-974</inkml:trace>
  <inkml:trace contextRef="#ctx0" brushRef="#br0" timeOffset="156035.46">1549 1683 4809,'-30'9'1058,"23"-7"-245,5 5-942,3-2 131,0 0 1,0 0-1,0 0 0,1 0 0,-1-1 0,1 1 0,0-1 0,1 1 0,-1-1 1,1 0-1,0 0 0,0 0 0,0 0 0,0 0 0,1-1 0,-1 1 0,1-1 1,0 0-1,0 0 0,9 4 0,9 5 12,2-1-1,-1-2 1,28 8 0,34 16 4,-63-24-32,-13-4 0,1 0-1,-1 0 1,0 1 0,-1 0-1,1 0 1,-1 1 0,11 12 0,-18-19 43,0 1 0,-1-1 0,1 1 0,0 0 1,0-1-1,-1 1 0,1 0 0,0-1 0,-1 1 1,1 0-1,0 0 0,-1 0 0,1 0 1,-1 0-1,0 0 0,1 0 0,-1 0 0,0 0 1,1 0-1,-1 0 0,0 0 0,0 0 0,0 0 1,0 0-1,0 1 0,-20 18 547,5-11-353,0 0-1,-1-2 0,1 0 0,-1 0 0,-1-1 0,1-1 0,-1-1 0,-27 4 0,41-8-161,0 1-1,1-1 1,-1 0 0,0 0-1,1 0 1,-1 0 0,0 0 0,1-1-1,-1 1 1,0-1 0,-3-1-1,-1 0-29,6 1-54,0 1-1,0-1 1,0 1 0,0-1-1,0 0 1,0 1 0,0-1 0,1 0-1,-1 0 1,0 0 0,0 0-1,1 0 1,-1 1 0,0-1 0,1 0-1,-1 0 1,1-1 0,0 1 0,-1 0-1,1 0 1,0 0 0,-1 0-1,1 0 1,0 0 0,0 0 0,0-1-1,0 1 1,0 0 0,0 0 0,1-2-1,-1 2-56,1-7-42,0 1-1,0 0 1,1-1-1,0 1 1,0 0-1,1 0 1,-1 1-1,2-1 1,-1 1-1,1-1 1,5-7-1,60-69-694,-41 51 539,-12 13 174,-2 0 0,0 0 0,20-40 0,-31 54 164,0 0 0,-1 0 1,0 0-1,0-1 1,0 1-1,-1 0 0,0-1 1,0 1-1,0-1 1,-1 1-1,0-1 0,0 1 1,0-1-1,0 1 1,-1-1-1,0 1 0,0-1 1,-1 1-1,0 0 1,1-1-1,-2 1 0,-3-7 1,-11-6 366,6 13-53,1 4-475,0 0-1,1 0 0,-1 1 0,0 0 0,0 1 1,0 0-1,1 0 0,-1 1 0,1 1 1,-1-1-1,1 2 0,0-1 0,0 1 0,0 1 1,1-1-1,-1 1 0,1 1 0,0 0 1,0 0-1,-6 7 0,-8 20-3147</inkml:trace>
  <inkml:trace contextRef="#ctx0" brushRef="#br0" timeOffset="156865.11">2069 1468 4425,'1'-2'1613,"1"11"-843,57 407 245,-53-388-1047,-5-23 353,0-3 477,5-9-549,24-54-48,-25 47-232,1 1 0,0 0 0,1 0 0,1 0 0,0 1 0,0 0 0,1 0 0,1 1 0,0 0 0,0 1 0,21-16 0,-12 15-79,-1 1 0,1 0 1,0 2-1,1 0 0,0 1 0,0 2 0,1 0 1,0 0-1,-1 2 0,28-1 0,-45 5 98,0-1-1,0 1 1,0-1 0,0 1-1,-1 0 1,1 0-1,0 1 1,-1-1 0,1 0-1,0 1 1,-1-1-1,0 1 1,1 0-1,-1 0 1,0 0 0,0 0-1,0 0 1,0 1-1,1 2 1,-1-3 14,-1-1 23,-1 1-1,1-1 0,0 1 0,-1-1 0,1 1 1,-1 0-1,1-1 0,-1 1 0,0-1 0,0 1 0,0 0 1,0-1-1,0 1 0,0-1 0,0 1 0,0 0 0,-1-1 1,0 4-1,0 0 83,0 1-12,0-1 0,0 1 0,-1-1 1,0 0-1,0 0 0,0 0 0,0 0 0,-1 0 0,0 0 1,0 0-1,0-1 0,-1 1 0,1-1 0,-1 0 0,0 0 1,0-1-1,-1 1 0,1-1 0,-1 0 0,-6 4 0,-19 9 183,-13 4-75,32-19-230,3 0-10,1 1-390</inkml:trace>
  <inkml:trace contextRef="#ctx0" brushRef="#br0" timeOffset="157367.16">2599 1576 4681,'0'0'1090,"5"-2"-64,-3 2-449,0 2 257,16 31-321,-4 2-193,-4 1-191,-3-6-129,8-1-2245</inkml:trace>
  <inkml:trace contextRef="#ctx0" brushRef="#br0" timeOffset="157368.16">2479 1340 7246,'0'0'449,"2"-4"-513,-2 2-642</inkml:trace>
  <inkml:trace contextRef="#ctx0" brushRef="#br0" timeOffset="157808.88">2638 1231 7438,'0'0'2180,"2"-2"-1859,-2 0-129,0 0 65,3 2 64,21 26 256,6 14-321,-3 6-192,0 7 129,-5 0-386,-3-9-640,1-11-1219</inkml:trace>
  <inkml:trace contextRef="#ctx0" brushRef="#br0" timeOffset="157809.88">2697 1443 11350,'14'-33'513,"4"6"-128,16 3-129,20-2-1025,14-3-5195</inkml:trace>
  <inkml:trace contextRef="#ctx0" brushRef="#br0" timeOffset="158887.85">3026 1253 7310,'0'0'1796,"0"0"-1766,0 0 1,0 0 0,1 0 0,-1-1 0,0 1 0,0 0 0,0 0 0,0 0 0,0-1 0,0 1 0,0 0 0,0 0 0,0 0 0,0-1 0,0 1 0,0 0 0,0 0 0,0 0-1,0-1 1,0 1 0,0 0 0,0 0 0,0-1 0,0 1 0,0 0 0,-1 0 0,1 0 0,0 0 0,0-1 0,0 1 0,0 0 0,0 0 0,0 0 0,-1 0 0,1-1 0,0 1-1,0 0 1,0 0 0,-1 0 0,1 0 0,0 0 0,0 0 0,0 0 0,-1 0 0,1 0 0,0-1 0,0 1 0,0 0 0,-1 0 0,1 0 0,0 0 0,0 0 0,0 0 0,-1 0 0,1 1-1,0-1 1,0 0 0,-1 0 0,1 0 0,0 0 0,0 0 0,0 0 0,0 0 0,-1 0 0,1 0 0,0 1 0,-20 35 1005,-15 40 1,33-72-973,2-1-45,0-1 0,0 0-1,1 0 1,-1 0 0,0 0-1,1 0 1,-1 0 0,1 0 0,0-1-1,0 1 1,1 2 0,4 4 98,17 0-21,-8-6-117,61-10-64,-70 8 31,-3 3 150,-2-2-72,1 1 0,-1-1 0,0 1 0,0-1 0,0 1 0,0-1 0,0 1 0,0 0 0,-1 0 0,1-1 0,0 1 0,-1 0 0,1 0 0,-1 0 0,0-1 0,0 1 0,0 0 0,0 0 0,0 0 0,0 0 0,-1 2 1,0 1 1,0-1 0,-1 1 0,0-1 0,0 0 0,0 1 0,0-1 0,-1 0 0,-4 5 0,-6 6-91,0-1 0,-1-1 0,-27 20 0,-44 26-1913,-19 6-3183</inkml:trace>
  <inkml:trace contextRef="#ctx0" brushRef="#br0" timeOffset="161673.3">1736 2277 3847,'12'-2'6573,"-12"2"-6449,0 0 1,1-1 0,109-69 234,133-62-1,-153 86-263,83-45 103,311-113 0,-424 186 283,-50 14-195,-8 3-44,0 0 1,0 0-1,0 0 1,0 1-1,0-1 0,0 1 1,1-1-1,-1 1 1,0 0-1,0 0 1,3 0-1,-4 4-604</inkml:trace>
  <inkml:trace contextRef="#ctx0" brushRef="#br0" timeOffset="334386.42">130 2731 5450,'-7'0'2523,"1"0"-3434,-32 1 10849,21-5-8032,26-1-2751,-4 4 803,0-1 0,0 1 0,0 0 0,0 0 0,0 0 0,0 1 0,0 0 0,0 0 0,1 0 0,-1 1 0,0 0-1,0 0 1,0 0 0,0 0 0,0 1 0,-1 0 0,1 0 0,0 0 0,-1 0 0,1 1 0,-1 0 0,0 0 0,0 0-1,0 0 1,0 1 0,-1-1 0,1 1 0,-1 0 0,0 0 0,0 1 0,-1-1 0,1 1 0,-1-1 0,0 1 0,0 0-1,0-1 1,-1 1 0,1 0 0,-1 0 0,-1 0 0,1 0 0,-1 1 0,0-1 0,0 0 0,0 0 0,0 0 0,-3 7 0,1 3 49,-1-1 1,-1 0-1,0 0 1,-1 0-1,-1-1 1,0 1-1,-1-1 1,0-1-1,-1 1 1,-16 19-1,-8 3 68,-66 60-1,82-81-70,12-10-68,35-34-396,164-131-5600,-134 116 1497</inkml:trace>
  <inkml:trace contextRef="#ctx0" brushRef="#br0" timeOffset="335131.2">430 2605 9362,'0'0'3324,"0"13"-3268,1 0 0,0 0 0,0 0 0,1 0 0,1 0 0,1-1 0,-1 1 1,2-1-1,0 0 0,0 0 0,1-1 0,1 1 0,0-1 0,0-1 0,12 14 0,-8-11-70,49 42-78,32 26 81,-75-60 32,-16-18 0,-1 1 0,1-1 0,-1 0 0,1 1 0,-1-1 0,0 0 0,0 1 0,-1-1 0,1 0 0,-1 1 0,1-1 0,-1 0 0,0 1 0,0-1 0,-1 0 0,1 0 0,-1 0 0,1 0 0,-1 0 0,0 0-1,0-1 1,0 1 0,-1-1 0,1 1 0,-3 2 0,-19 12 54,-12-7-43,32-10-71,0 1-1,0-1 1,0 0-1,-1 0 1,1 0-1,0 0 1,0-1-1,0 0 1,0 0-1,0 0 1,0 0-1,0 0 1,1-1-1,-1 0 1,0 0-1,1 0 1,-1 0-1,1 0 1,0-1-1,0 0 1,0 1-1,0-1 0,0 0 1,0-1-1,1 1 1,0 0-1,-1-1 1,1 1-1,1-1 1,-1 0-1,0 0 1,1 1-1,-2-9 1,0-2-200,1 0 0,1-1 0,1 0 0,0 1 0,0-1 0,1 1 0,1-1 0,6-20-1,34-121-1694,-20 82 1314,-10 23 759,6-56 0,-18 106-89,0-1 0,0 0 0,0 1 0,1-1 1,-1 1-1,-1-1 0,1 1 0,0-1 0,0 1 0,-1-1 0,1 1 0,0-1 0,-1 1 0,0-1 0,1 1 1,-1-1-1,0 1 0,0 0 0,0-2 0,-2 0 113,2 1-152,0 1 0,1 0 0,-1 0 1,0 0-1,0 0 0,0 0 0,-1 1 0,1-1 0,0 0 1,0 0-1,0 1 0,-1-1 0,1 1 0,0-1 0,-1 1 1,1-1-1,0 1 0,-1 0 0,1 0 0,0 0 0,-1-1 0,1 1 1,-1 1-1,-1-1 0,1 0-34,-2 0-101,1 0-1,0 0 0,0 1 1,-1-1-1,1 1 0,0-1 1,0 1-1,-6 3 0,-29 17-2386</inkml:trace>
  <inkml:trace contextRef="#ctx0" brushRef="#br0" timeOffset="335894.92">757 2499 7182,'2'0'145,"0"0"0,-1 1 0,1 0 0,0-1 0,-1 1-1,1 0 1,-1-1 0,1 1 0,-1 0 0,0 0 0,1 0 0,-1 1 0,0-1 0,0 0 0,2 2 0,8 9 206,-1 1 0,0 0 1,-1 0-1,-1 1 0,0 0 0,-1 1 1,0-1-1,7 25 0,-4-4-104,-1 0-1,7 63 1,-12-57-194,-2-9-31,-2-26 31,2-4-37,3-9-32,-2 3 15,23-43-153,33-45-1,-56 90 117,0-1-1,-1 1 1,1 0 0,1 0-1,-1 0 1,0 0-1,0 1 1,1-1 0,-1 1-1,0 0 1,1 0-1,-1 0 1,1 1 0,0-1-1,-1 1 1,1-1-1,0 1 1,-1 1 0,1-1-1,-1 0 1,1 1-1,0 0 1,-1 0 0,1 0-1,-1 0 1,6 3-1,16 11-67,-22-12 125,-1 0 1,0-1-1,-1 1 1,1 0 0,0 1-1,-1-1 1,0 0-1,1 0 1,-1 1 0,-1-1-1,1 0 1,0 1-1,-1-1 1,0 1 0,0-1-1,0 1 1,0-1-1,0 1 1,-1-1 0,1 1-1,-1-1 1,0 0-1,0 1 1,0-1 0,-2 3-1,1-2-190,1-1 0,0 0-1,-1 1 1,0-1 0,0 0-1,0 0 1,0 0 0,-1 0 0,1-1-1,-1 1 1,1-1 0,-1 1-1,0-1 1,0 0 0,0 0 0,0 0-1,0 0 1,-1-1 0,1 1-1,-1-1 1,1 0 0,-1 0 0,1 0-1,-8 0 1</inkml:trace>
  <inkml:trace contextRef="#ctx0" brushRef="#br0" timeOffset="336450.46">1230 2643 7054,'6'7'4395,"-3"-1"-4077,-2-3-297,34 61 260,-32-60-263,0-1 0,0 1 0,0-1 0,0 0 0,1 0 0,-1 0 0,1 0 1,0 0-1,0-1 0,0 0 0,0 0 0,0 0 0,9 3 0,-11-5-9,1 1 1,-1-1-1,0 0 0,1 0 0,-1 0 0,0 0 0,1 0 0,-1 0 1,0-1-1,1 1 0,-1-1 0,0 1 0,0-1 0,0 0 0,1 0 1,-1 0-1,2-1 0,4-2 19,-2 1 66,0 0 1,1-1-1,-1 1 0,0-1 1,-1 0-1,1-1 1,-1 1-1,0-1 0,0 0 1,0 0-1,-1-1 1,0 1-1,0-1 0,0 0 1,-1 0-1,0-1 1,5-13 2991,-6 25-2989,8 290-3143,-8-259 1678,6 87-6712</inkml:trace>
  <inkml:trace contextRef="#ctx0" brushRef="#br0" timeOffset="338386.52">177 3659 5066,'-25'-11'8973,"23"11"-8872,0-1 1,-1 1 0,1-1 0,0 0 0,0 1 0,0-1-1,1 0 1,-1 0 0,0-1 0,0 1 0,0 0 0,1 0 0,-3-3-1,4 2-140,0 0 1,0 0-1,1 0 0,-1 0 0,0 0 0,1 0 0,-1 0 0,1 0 0,0 0 0,0 0 0,0 0 0,0 0 0,2-2 0,-3 2 13,1 1 0,0 0 0,-1 0 0,1 0 0,0 0-1,-1 0 1,1 0 0,0 0 0,0 0 0,0 0 0,0 0-1,0 0 1,0 0 0,0 0 0,0 1 0,1-1 0,-1 1-1,0-1 1,0 1 0,3-1 0,-2 0-66,0 0 63,-1 1-1,1-1 1,-1 1-1,0-1 1,1 1-1,-1 0 1,1-1-1,-1 1 1,1 0-1,-1 0 1,1 0-1,-1 0 1,1 1-1,-1-1 1,1 0-1,-1 1 1,1-1-1,-1 1 1,1-1-1,-1 1 1,2 1 0,1-1-50,21 13-134,-22-10 191,1 0 1,-1 0 0,0-1-1,0 2 1,0-1 0,0 0-1,-1 1 1,0-1 0,0 1 0,0 0-1,0-1 1,-1 1 0,0 0-1,0 0 1,0 0 0,0 0-1,-1 0 1,0 0 0,0 0-1,-1 0 1,0 7 0,-1-1-79,0 0 0,0-1 0,-1 1 0,0-1 0,-1 0 0,0 0 0,-1 0 1,-11 18-1,-1-9-251,0 0 1,-1-1 0,-1 0-1,-1-2 1,0 0 0,-1-2 0,0 0-1,-29 13 1,44-24-120,4-8-75,1 0 556,0 0 1,1 0-1,-1 0 1,1 0-1,0 0 1,0 0-1,1 0 1,-1 1-1,1-1 1,0 0-1,1 0 1,2-7-1,0 4-10,-1 1-1,2 0 1,-1 0-1,1 0 1,0 0-1,0 1 1,1 0-1,0 0 0,0 0 1,0 1-1,1 0 1,0 0-1,0 1 1,0-1-1,0 2 1,1-1-1,0 1 1,0 0-1,-1 1 1,2-1-1,-1 2 1,11-2-1,28-3-11,5 3-358,91 9-1,-142-6 340,46 2-1381</inkml:trace>
  <inkml:trace contextRef="#ctx0" brushRef="#br0" timeOffset="339137.38">610 3621 6284,'-17'-5'2373,"20"2"-2401,0 1 0,0-1 0,0 0 0,-1-1 1,0 1-1,1 0 0,-1-1 0,0 1 0,-1-1 1,1 0-1,-1 0 0,1 1 0,-1-1 0,0 0 1,0-7-1,0 5-42,-2 0 1,1-1 0,-1 1-1,0 0 1,0 0 0,-1 0-1,1 0 1,-1 0 0,-1 0-1,1 1 1,-1-1-1,-5-8 1,7 14 68,1 0 0,0-1 1,0 1-1,0 0 0,0 0 0,0-1 0,-1 1 0,1 0 1,0 0-1,0 0 0,-1-1 0,1 1 0,0 0 1,0 0-1,-1 0 0,1 0 0,0 0 0,0-1 0,-1 1 1,1 0-1,0 0 0,-1 0 0,1 0 0,0 0 0,0 0 1,-1 0-1,1 0 0,0 0 0,-1 0 0,1 0 1,0 0-1,-1 0 0,1 0 0,0 0 0,0 1 0,-1-1 1,1 0-1,-1 0 0,-37 9 76,-9 14-43,32-13-114,1 2 1,0-1-1,1 2 1,0 0-1,0 0 1,2 1-1,-19 28 1,28-38-229,5-1-11,-3-3 321,2 2 0,-1-1 0,1 0 0,-1 0 0,1 0 0,-1 0 0,1 0 0,0-1 0,-1 1 0,1 0 0,0-1 0,0 1 0,2-1 0,10 1 0,0-1-1,0 0 1,0-1 0,0-1-1,0 0 1,0-1-1,0 0 1,17-8-1,108-48 80,-134 57 402,-5 2-476,0 0 0,0-1 0,0 1 0,0 0 0,1 0 0,-1 0 0,0 0 0,0-1 0,0 1 0,0 0 0,1 0 0,-1 0-1,0 0 1,0 0 0,0 0 0,1 0 0,-1-1 0,0 1 0,0 0 0,0 0 0,1 0 0,-1 0 0,0 0 0,0 0 0,1 0 0,-1 0 0,0 0 0,0 0 0,1 0 0,-1 0 0,0 0-1,0 1 1,0-1 0,1 0 0,-1 0 0,0 0 0,0 0 0,0 0 0,1 0 0,-1 0 0,0 1 0,0-1 0,0 0 0,0 0 0,1 0 0,-1 0 0,0 1 0,0-1 0,0 0 0,0 0-1,0 0 1,0 1 0,1-1 0,6 2 39,2 2-13,26 32 194,-21-19-227,-1 1 1,18 30 0,-13-20-744,-16-23-794</inkml:trace>
  <inkml:trace contextRef="#ctx0" brushRef="#br0" timeOffset="339827.16">814 3389 5771,'0'-2'2068,"5"11"-908,25 83-341,34 92-548,-63-180 423,1-2-210,3-11-561,7-26-127,7-6 33,-11 29 58,1 0 0,0 0 0,1 1 0,0 1 0,1-1 0,0 2 0,1-1 0,0 2 0,0-1-1,0 2 1,19-9 0,-30 16 102,0 0 0,0 0 0,1-1-1,-1 1 1,0 0 0,1 0 0,-1 0 0,0 0 0,1 1-1,-1-1 1,0 0 0,1 1 0,-1-1 0,0 0 0,0 1-1,1 0 1,-1-1 0,0 1 0,0 0 0,0-1 0,2 2-1,0 0 41,0 0 0,1 0-1,-1 1 1,0-1-1,0 1 1,0-1 0,-1 1-1,1 0 1,0 0 0,-1 0-1,0 0 1,0 1-1,3 5 1,-2-4 62,-2-4-46,0 1 0,0-1 0,-1 1 0,1-1 0,0 1 0,-1-1 0,1 1 0,0 0 0,-1-1 0,0 1 0,1 0 0,-1-1 0,0 3 0,0 2 84,0-5-99,0 1 0,0-1 0,0 1 0,0-1 0,0 1 0,-1-1 0,1 1 0,0-1 1,-1 1-1,0-1 0,1 1 0,-1-1 0,0 1 0,1-1 0,-1 0 0,0 0 0,0 1 0,0-1 0,0 0 1,-1 0-1,0 1 0,-1 1 56,0 1-86,-1 0 1,0 0 0,0-1-1,0 1 1,0-1-1,0 0 1,-1 0-1,1-1 1,-7 3-1,6-2-341,0-1-1,-1-1 1,1 1-1,0-1 0,-1 0 1,1 0-1,-1-1 1,1 1-1,-1-1 0,1 0 1,-1-1-1,-9-1 1,-14-12-2523</inkml:trace>
  <inkml:trace contextRef="#ctx0" brushRef="#br0" timeOffset="340292.74">1191 3367 5643,'30'18'1346,"-11"0"-512,3 6-64,0 4-386,-2 1-63,2 0-65,-2-3-192,-1-8-64,8-3-2564</inkml:trace>
  <inkml:trace contextRef="#ctx0" brushRef="#br0" timeOffset="340729.26">1190 3195 2886</inkml:trace>
  <inkml:trace contextRef="#ctx0" brushRef="#br0" timeOffset="341232.13">1474 3353 6412,'0'0'1475,"-2"-4"-192,-1 4-450,3-3-256,-2 3 65,2 3-65,5 43 128,5 9 193,4 9-385,-2 9 128,-2 8-256,-5 5-770,-5 0-2116,-5-3-5899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30:47.11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61 7502,'0'0'2010,"8"-2"298,279-33 1403,-165 23-3532,-71 6-221,1 2 0,62 3 0,-69 2 29,7 2 9,57 12-1,-70-8 125,1-2 0,-1-2 0,58-1 0,-22-11 31,-21 3-66,78 1-1,-124 5 30,0 1 0,0 0 0,0 0 0,0 1 0,0 0 0,11 5 0,-12-5-36,-2 0 136,0-1 32,52 8 342,-51-8-535,-6-1-20,0 1-2,36-2 34,10-2 52,-41 4-78,7-2-2026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30:33.93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5 196 3719,'50'-10'1603,"32"4"-1475,-49 1-181,-27 4-374</inkml:trace>
  <inkml:trace contextRef="#ctx0" brushRef="#br0" timeOffset="1201.4">301 1 2886,'-1'0'16,"1"0"1,-1 0 0,1 0 0,0 0-1,-1 0 1,1 0 0,-1 0 0,1 0 0,-1 0-1,1 0 1,-1 0 0,1 0 0,-1 0 0,1 0-1,0 0 1,-1 0 0,1 1 0,-1-1-1,1 0 1,0 0 0,-1 0 0,1 1 0,-1-1-1,1 0 1,0 1 0,0-1 0,-1 0 0,1 1-1,0-1 1,-1 0 0,1 1 0,0-1-1,0 1 1,0-1 0,-1 0 0,1 1 0,0-1-1,0 1 1,0-1 0,0 1 0,0-1 0,0 1-1,0-1 1,0 0 0,0 1 0,0-1-1,0 1 1,0-1 0,0 1 0,0-1 0,1 1-1,-1-1 1,0 0 0,0 1 0,0-1 0,1 1-1,-1-1 1,0 0 0,0 1 0,1-1 0,0 1-1,17 21 89,-18-21-96,9 8 33,-1-1 3,-1-1 0,2 0 0,-1 0 1,1-1-1,0 0 0,0-1 0,1 0 0,16 6 1,-3 0-14,-17-7 1732,-11 3-1305,-68 50-1592,49-41-566</inkml:trace>
  <inkml:trace contextRef="#ctx0" brushRef="#br0" timeOffset="1841.26">177 33 5130,'-25'21'410,"-27"31"1377,31-22-1250,-25 44-1,34-56-591,9-15 33,0 1-1,1 0 1,-1 0-1,1 0 1,0 0-1,0 0 1,-2 7-1,10 15 183,1-17-85,1-4-247,1 0 0,0-1 0,0 0 0,0 0 0,1-1 0,-1 0 0,1-1 0,0 0 0,18 1 0,22 0-2917</inkml:trace>
  <inkml:trace contextRef="#ctx0" brushRef="#br0" timeOffset="4668.27">186 494 2821,'-3'0'54,"22"1"2515,78 1-2114,-90-2-380,20 2-214,58 0 75,-44-2 75,-9 2 42,-7 1 20,9-4-136,-1-1 0,18 0-301,-48 2-309</inkml:trace>
  <inkml:trace contextRef="#ctx0" brushRef="#br0" timeOffset="5180.16">705 283 3912,'-2'4'352,"-6"12"-127,6-12-54,3 1-86,8 34-46,-1-30-18,-2-4-17,14 15-4,6-1-21,-5-2-75,-20-16 98,0 0-1,0 0 1,0 0 0,0 0 0,0 0 0,0 0 0,-1 0-1,1 1 1,0-1 0,-1 0 0,1 1 0,-1-1 0,0 0 0,1 1-1,-1-1 1,0 1 0,0-1 0,0 0 0,0 1 0,0 2-1,0-3 14,-2 12 113,-9 6-111,0 0 1,-1-1-1,-1 0 0,-29 30 0,21-23-616</inkml:trace>
  <inkml:trace contextRef="#ctx0" brushRef="#br0" timeOffset="5868.91">963 296 3847,'-2'1'26,"0"0"0,1 0-1,-1 0 1,1 0 0,-1 0-1,1 0 1,-1 0-1,1 0 1,0 1 0,0-1-1,0 0 1,0 1 0,0-1-1,0 1 1,0 0 0,0-1-1,0 1 1,1 0-1,-1-1 1,1 1 0,-1 0-1,1 0 1,-1 2 0,-11 56-30,10-46 23,-3 25-32,3-27 82,1 0 0,-1-1 0,-1 1 0,0-1 0,-1 0 0,-5 13 0,60-60-1319,-21 22 373</inkml:trace>
  <inkml:trace contextRef="#ctx0" brushRef="#br0" timeOffset="6295.02">992 579 3912,'0'0'0,"-27"13"641,-5-4-898</inkml:trace>
  <inkml:trace contextRef="#ctx0" brushRef="#br0" timeOffset="6746.13">1193 272 5386,'0'0'72,"0"0"-1,-1 0 0,1-1 0,0 1 1,0 0-1,0 0 0,-1 0 1,1 0-1,0 0 0,0 0 0,0 0 1,-1 0-1,1 0 0,0 0 0,0 0 1,-1 0-1,1 0 0,0 0 1,0 0-1,0 0 0,-1 0 0,1 0 1,0 0-1,0 0 0,0 0 0,-1 0 1,1 0-1,0 0 0,0 0 1,0 0-1,-1 1 0,1-1 214,0 0-214,-1 1 1,1-1-1,0 0 0,0 0 1,0 0-1,0 0 0,0 1 0,0-1 1,0 0-1,0 0 0,-1 0 0,1 1 1,0-1-1,0 0 0,0 0 1,0 1-1,-4 16 85,3-12 132,0 0 161,0 3-330,-1 0 1,-1 0-1,1 0 1,-2 0 0,-5 12-1,-7 17-174,-26 119-650,40-152-920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29:59.53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51 63 4553,'-9'1'6807,"-2"3"-4291,4-1-2426,0 0-1,0-1 1,0 0-1,-1 0 1,1-1-1,-9 1 1,-13-1 401,21 0 321,4-3-619,-16-6-172,15 7-74,3-3-276,1 4 312,1 0 0,0-1-1,0 1 1,-1 0 0,1-1 0,0 1 0,0 0-1,0-1 1,-1 1 0,1 0 0,0-1 0,0 1-1,0 0 1,0-1 0,0 1 0,0 0-1,0-1 1,0 1 0,-1 0 0,1-1 0,1 1-1,-1 0 1,0-1 0,0 1 0,0-1 0,0 1-1,0 0 1,0-1 0,0 1 0,0 0 0,1-1-1,-1 1 1,0 0 0,0-1 0,0 1-1,1 0 1,-1 0 0,0-1 0,0 1 0,1 0-1,-1 0 1,1-1 0,2-5-42,-1 3 32,-1 0 0,1 0 0,1 0-1,-1 0 1,0 1 0,1-1 0,-1 1 0,1 0 0,0 0 0,-1 0-1,7-3 1,17-9-368,-22 12 202,4 3-181,-2 0 334,0 0-1,1 0 1,-1 1 0,0 0-1,0 0 1,0 0-1,0 1 1,-1 0-1,1 0 1,-1 0-1,1 1 1,-1 0-1,8 8 1,-6-3 56,-1 0 0,-1 0 0,1 1 1,-2-1-1,1 1 0,-1 1 0,-1-1 0,0 0 0,0 1 0,-1-1 1,0 1-1,-1 0 0,-1 0 0,0 12 0,0-8 17,-1 0-1,-1-1 0,0 1 1,-1-1-1,0 0 1,-1 0-1,-1 0 1,0 0-1,-12 21 0,11-24 151,1-6-140,-27 18 287,28-20 55,0-3-344,2 0-32,0 0 0,0 0 0,-1 0 0,1 0 0,0-1-1,0 1 1,0-1 0,0 1 0,0-1 0,-1 0 0,1 0 0,0 0 0,0 0 0,1 0-1,-1 0 1,-3-3 0,-27-21 29,29 17-65,2 3 6,-2 1-97,4-2-139,1-1 193,0 1 0,1-1 0,-1 1 0,1 0 0,6-10 0,-6 13-75,2 1-150,1 1 266,1 0 0,0 0 1,0 0-1,0 1 0,0 0 0,12 2 0,11 5-20,71 28-2105,-67-27-908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29:55.28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 7 5835,'-7'4'4361,"9"-4"-4297,40-2 0,7 0-192,7-2-1347,1 1-3976</inkml:trace>
  <inkml:trace contextRef="#ctx0" brushRef="#br0" timeOffset="482.33">77 169 5322,'2'2'2629,"25"16"-1282,15-10-449,17-5-514,9-6-961,8-5-4617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29:49.21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8 252 5386,'-41'48'8318,"34"-38"-8003,1 1 0,0 1 1,-8 19-1,11-25-373,1 1 0,0-1 0,0 1 0,1-1 1,-1 1-1,1 0 0,1-1 0,0 1 0,0 0 0,0-1 1,1 1-1,-1 0 0,2-1 0,-1 1 0,1-1 0,0 1 0,0-1 1,1 0-1,6 12 0,-7-15 56,0 0 1,0-1-1,0 1 0,1-1 1,-1 1-1,1-1 1,-1 0-1,1 0 0,0 0 1,0 0-1,0-1 1,0 1-1,0-1 0,0 0 1,1 0-1,-1 0 1,0 0-1,5 0 0,-2 0 8,1-1 0,0 0 0,-1 0-1,1-1 1,0 0 0,-1 0-1,1-1 1,12-4 0,-8 1 47,1 0 1,-1-1-1,1 0 1,-2 0-1,1-1 1,-1-1-1,0 0 1,-1 0-1,13-15 1,0-16 202,-12-1 1,-10 34-216,0 0 0,0 0 0,-1 0 0,1 0 0,-1 0 0,-1 0 1,1 0-1,-1 0 0,0 1 0,0-1 0,-1 1 0,-4-7 0,0 0-57,-1 1 0,0 0 0,-19-18 0,24 25-251,-1 2-65,1 1-14,-1-1 0,1 1 0,0 0-1,-1 1 1,1-1 0,0 1-1,-1-1 1,1 1 0,-1 0 0,1 1-1,-1-1 1,1 0 0,-1 1 0,1 0-1,0 0 1,-1 0 0,1 0 0,0 0-1,-4 3 1,-41 19-3630</inkml:trace>
  <inkml:trace contextRef="#ctx0" brushRef="#br0" timeOffset="786.11">602 217 4489,'-2'0'425,"-9"9"3371,7-4-3802,0 0 0,1 0 0,-1 0 0,1 0 1,1 1-1,-1 0 0,1-1 0,0 1 0,0 0 0,0 0 0,1 0 0,0 1 0,0-1 1,1 0-1,0 0 0,0 0 0,0 1 0,1-1 0,0 0 0,0 0 0,0 0 0,1 0 0,0 0 1,0 0-1,1 0 0,-1-1 0,1 1 0,7 8 0,-7-11 9,0 0-1,0 0 0,0 0 1,0-1-1,1 1 1,-1-1-1,1 0 1,0 0-1,-1-1 0,1 1 1,0-1-1,0 0 1,0 0-1,0 0 1,0 0-1,0-1 0,1 1 1,-1-1-1,0 0 1,0-1-1,6 0 1,37-8 50,-28 4-28,0-2 0,0-1 0,33-18 0,-44 21 128,0 0-1,0-1 1,0 0-1,-1 0 0,0-1 1,0 0-1,-1 0 1,0 0-1,10-16 0,-14 11 1131,-2 6-1155,0-1 0,-1 1-1,0 0 1,0 0 0,0 0 0,-1 0 0,0 0 0,0 0 0,0 1-1,-1-1 1,0 1 0,0-1 0,0 1 0,-1 0 0,0 0-1,0 0 1,0 1 0,0 0 0,-1-1 0,0 2 0,0-1 0,0 0-1,0 1 1,0 0 0,-1 0 0,-11-4 0,6 4-611,-1 0-1,0 0 1,0 2 0,0-1-1,0 1 1,0 1 0,0 0-1,-22 4 1,-2 4-3760</inkml:trace>
  <inkml:trace contextRef="#ctx0" brushRef="#br0" timeOffset="1316.58">1131 44 4937,'0'-4'4040,"20"32"-3078,-1 14-64,-2 9-65,3 8-448,0 1-449,-3-7-1347,7-14-5963</inkml:trace>
  <inkml:trace contextRef="#ctx0" brushRef="#br0" timeOffset="1771.63">1605 3 8464,'-5'3'153,"1"0"-1,0 0 0,-1 1 0,1-1 1,0 1-1,1 0 0,-1 0 1,1 0-1,-1 1 0,1-1 0,1 1 1,-1 0-1,1-1 0,-1 1 0,1 0 1,-2 8-1,3-2 23,-1 0 0,1 1 1,1-1-1,0 0 0,0 1 0,5 21 1,-3-20-102,1-1 1,0 1 0,1-1 0,0 0-1,1 0 1,0 0 0,8 12 0,-9-18-53,-1-1 1,1 1 0,1-1 0,-1 0 0,1 0 0,-1 0-1,2-1 1,-1 0 0,0 0 0,1 0 0,0-1 0,-1 0-1,1 0 1,11 4 0,-2-8 95,-2-1-88,-1-1 1,1-1-1,-1 0 1,0-1 0,0 0-1,0-1 1,0-1 0,-1 1-1,15-14 1,-19 15 35,-1-1 0,0 0 0,0 0 1,-1-1-1,0 0 0,0 0 0,0 0 1,-1 0-1,0-1 0,0 0 0,-1 1 1,0-2-1,0 1 0,-1 0 0,0 0 1,1-16-1,-3 19 60,0-1 1,0 0-1,0 0 1,-1 0-1,-3-11 1,3 11-58,-1 0 1,-1 0 0,1 0 0,-1 1 0,0-1 0,0 1 0,-1 0 0,0 0 0,0 0 0,0 1 0,0-1 0,-1 1 0,1 0 0,-1 0 0,0 0 0,-1 1 0,1 0 0,0 0 0,-1 0-1,0 0 1,0 1 0,-11-3 0,-1 1-503,-1 1 1,0 1-1,0 0 0,0 1 0,0 1 0,-25 4 0,-62 11-5402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29:12.11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 0 3270,'-3'0'321,"1"2"-834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28:58.54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4425,'0'2'705,"5"-2"-1667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2:09.77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2 110 4745,'6'-3'1587,"1"-2"-29,-54 17-1059,12-2-552,8 2-11,17-7 0,-25 12-27,31-14 84,-29 28-98,25-26 83,-11 19-293,10-13 96,8-10 213,1 1 0,-1-1 0,0 0 0,0 1-1,0-1 1,1 0 0,-1 1 0,1-1 0,-1 1 0,1 0 0,0-1 0,-1 1 0,1-1-1,0 1 1,0-1 0,0 1 0,0 0 0,1-1 0,-1 1 0,0-1 0,0 1-1,1-1 1,-1 1 0,2 1 0,0 0 54,0 0 0,1 0 0,-1 0 0,1 0 0,0 0 0,-1-1 0,1 0 0,0 1 0,1-1 0,-1 0 0,0 0 0,1-1 0,-1 1-1,8 2 1,-6-2 198,14 2 86,17-2-279,-4 2-53,-19-3-57,-10 0-189,42 15 239,-19-8-29,8 0 76,-10-8-525,0 1-530,-18 0-695</inkml:trace>
  <inkml:trace contextRef="#ctx0" brushRef="#br0" timeOffset="1633.64">414 3 4745,'-4'-2'7070,"5"1"-6950,-22 5 1023,-26 9-1835,11 4 650,0 2-1,1 1 0,1 1 0,-45 38 1,66-49 0,1 3 33,-40 58-58,36-54 56,13-13-42,1 0-11,-6 12 0,6-12 0,1 3-65,2-4 134,1 1 0,-1-1 0,0 0 0,1 0-1,0 1 1,0-1 0,0 0 0,0-1-1,0 1 1,0 0 0,1 0 0,-1-1-1,1 0 1,0 1 0,0-1 0,0 0 0,0-1-1,0 1 1,0 0 0,0-1 0,1 0-1,-1 1 1,1-1 0,-1-1 0,7 2-1,10 1-44,0-1 0,0-1 0,31-2-1,-48 0 25,90-6-1266,9-6-1422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27:38.49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5 5771,'-2'-2'705,"2"0"-1474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27:31.30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888 7118,'-1'-2'9925,"9"-11"-10232,214-163-542,-173 141 238,2 2 0,91-45 0,-138 76 376,-3 10 160,5 64 71,3 0 1,30 117-1,24 47-2721,-43-174-396</inkml:trace>
  <inkml:trace contextRef="#ctx0" brushRef="#br0" timeOffset="468.53">383 1180 8015,'0'-2'257,"25"-47"64,24-8-257,19-9-64,13 2-1411</inkml:trace>
  <inkml:trace contextRef="#ctx0" brushRef="#br0" timeOffset="935.15">674 484 9939,'-5'18'122,"2"0"-1,0 0 1,0 0 0,2 0-1,0 1 1,2-1 0,0 0-1,0 1 1,2-1-1,0 0 1,2 0 0,0-1-1,0 1 1,2-1 0,13 27-1,3-1-258,2-1 0,2-1 0,1-2 0,53 57 0,-65-82-365,-10-14 460,-9-26 115,2 24-115,-7-46-118,7 46 155,-1-16-49,0-1-1,0 0 1,2 0 0,2-25 0,-1 40 34,-1 0 0,1-1 0,0 1 0,0 0 1,0 0-1,1-1 0,-1 1 0,1 0 1,0 1-1,1-1 0,-1 0 0,0 0 0,1 1 1,0 0-1,0-1 0,0 1 0,0 0 0,1 0 1,-1 1-1,1-1 0,-1 1 0,1 0 0,0 0 1,0 0-1,5-2 0,-1 2-7,0 0 0,1 0-1,-1 1 1,0 0 0,0 0 0,1 1 0,-1 0-1,0 0 1,1 1 0,-1 0 0,0 1 0,0 0-1,0 0 1,0 1 0,0 0 0,0 0 0,-1 1-1,1 0 1,-1 0 0,0 0 0,9 9 0,-15-10 51,1-1 0,-1 1 0,0 0 0,-1 0 0,1 0 0,0 0 0,-1 0 0,0 0 0,0 0 0,0 0 0,0 0 0,0 0 0,0 0 0,-1 0 0,0 0 0,1 0 0,-1 0 0,0-1 0,0 1 0,-1 0 1,1 0-1,0-1 0,-3 4 0,-4 6 83,-1-1-1,-1 1 1,0-2 0,0 1 0,-1-1 0,0-1 0,-1 0 0,0 0 0,0-1-1,-1-1 1,0 0 0,0-1 0,-1 0 0,-16 4 0,28-9-183,0-1 0,0 1 1,0-1-1,0 1 1,0-1-1,0 0 0,0 0 1,0 0-1,0 0 0,1 0 1,-1-1-1,0 1 1,0 0-1,0-1 0,-2 0 1,-2-1-382,6 2 405,0 0 0,-1 0 0,1 0 1,0 0-1,0 0 0,-1 0 0,1 0 1,0 0-1,0 0 0,-1 0 1,1 0-1,0 0 0,0 0 0,-1 0 1,1 0-1,0-1 0,0 1 0,-1 0 1,1 0-1,0 0 0,0 0 1,0-1-1,-1 1 0,1 0 0,0 0 1,0 0-1,0-1 0,0 1 0,-1 0 1,1 0-1,0 0 0,0-1 1,0 1-1,0 0 0,0 0 0,0-1 1,0 1-1,0 0 0,0 0 1,0-1-1,0 1 0,0 0 0,0-1 1,0 1-1,0 0 0,0 0 0,0-1 1,0 1-1,0 0 0,-2-39-3998</inkml:trace>
  <inkml:trace contextRef="#ctx0" brushRef="#br0" timeOffset="1449.46">1114 744 6092,'0'-1'116,"0"1"-67,0 0 1,0-1 0,0 1-1,0 0 1,0-1-1,0 1 1,1 0 0,-1-1-1,0 1 1,0 0 0,0-1-1,1 1 1,-1 0 0,0-1-1,0 1 1,1 0 0,-1 0-1,0 0 1,1-1-1,-1 1 1,0 0 0,1 0-1,-1 0 1,0 0 0,1-1-1,-1 1 1,0 0 0,1 0-1,-1 0 1,0 0 0,1 0-1,-1 0 1,0 0-1,1 0 1,-1 0 0,1 0-1,-1 0 1,1 1 0,9-3 161,0 1 0,0 1 0,0 0 0,0 0 0,1 1 0,-1 0 0,0 1 1,10 3-1,82 29 75,-77-25-228,-12-7 6,17-2 0,-27 0-29,1-1-1,0 1 0,0-1 1,0 0-1,-1 0 1,1 0-1,0 0 0,-1-1 1,1 1-1,-1-1 1,0 0-1,1 0 0,-1 0 1,5-6-1,-4 5 59,0-7 388,-5-1-107,-1 0 0,0 0 0,0 0 1,-1 1-1,0-1 0,-1 1 0,0 0 0,-1 0 0,-11-18 0,14 24-235,6 11-364,58 111 254,-4 2-1,68 211 1,-124-326-617</inkml:trace>
  <inkml:trace contextRef="#ctx0" brushRef="#br0" timeOffset="1986.34">1432 102 9747,'0'0'1795,"-2"-2"-1410,2 4 64,22 49 0,10 4-193,5 4-192,-1 10 0,4-1-128,-6-4-128,-7-7-706,-10-13-1154,-5-20-2565</inkml:trace>
  <inkml:trace contextRef="#ctx0" brushRef="#br0" timeOffset="2483.82">1423 450 5258,'41'-40'577,"13"3"0,5 4-577,-3 0-705,-9 9-2373</inkml:trace>
  <inkml:trace contextRef="#ctx0" brushRef="#br0" timeOffset="2957.47">1828 318 4617,'2'4'844,"-1"-2"-733,0 1 81,0 1 0,0 0 0,1 0 0,0-1 0,-1 1 0,1-1 0,1 0 0,-1 0 0,0 1 0,1-2 0,4 5 0,-5-9-133,-1 0-1,1 0 0,-1 0 1,1-1-1,-1 1 0,0 0 1,1-1-1,-1 1 0,-1-1 0,2-3 1,-1 0 57,-1 1 0,1-1 0,-1 0 1,0 0-1,-1 0 0,1 1 0,-1-1 1,0 0-1,-1 1 0,1-1 0,-1 1 0,0-1 1,-1 1-1,1 0 0,-1-1 0,0 2 1,0-1-1,-1 0 0,0 0 0,1 1 0,-1 0 1,-1 0-1,-6-5 0,7 6 312,-9 33-428,8 10-118,5-29 88,1 0 0,0 0 1,0 0-1,1 0 0,1 0 0,0 0 0,0-1 1,1 1-1,1-1 0,0 0 0,0 0 1,9 13-1,-11-19 25,0 0 0,0 0 0,1 0 0,-1-1 0,1 1 0,0-1 0,-1 0 1,2 0-1,-1 0 0,0 0 0,0-1 0,1 0 0,0 0 0,-1 0 0,1 0 0,0-1 0,0 1 0,0-1 1,0-1-1,0 1 0,0-1 0,0 0 0,0 0 0,0 0 0,0-1 0,0 1 0,0-1 0,0-1 1,8-2-1,-2 0-26,0-1 0,-1 0 1,0 0-1,0-1 0,0-1 1,-1 0-1,0 0 1,0 0-1,0-1 0,-1-1 1,-1 0-1,1 0 0,-1 0 1,-1-1-1,7-11 1,-10 14 49,0 0 0,0-1 0,-1 1 0,1-1 0,-2 0-1,1 0 1,-1 0 0,0 0 0,-1 1 0,0-1 0,0 0 0,0 0 0,-1 0 0,-1 0 0,1 0 0,-1 0 0,-1 1 0,1-1 0,-1 1 0,-1 0 0,1-1 0,-10-12 0,-14-17 1182,-3 1-1,-39-39 1,65 71-507,2 2-416,4 10-310,5 7 48,0-2 0,1 1-1,1-1 1,0 0 0,1 0 0,21 20-1,83 67 20,-40-39-51,-55-45-10,38 40-45,-57-54 70,1-1 0,0 1-1,0-1 1,-1 1-1,1-1 1,-1 1 0,1 0-1,-1-1 1,0 1-1,1 0 1,-1-1 0,0 1-1,0 0 1,0-1-1,-1 1 1,1 0 0,0 0-1,-1-1 1,1 1-1,-1-1 1,1 1 0,-2 2-1,1-1-30,-2 6-113,-1-1 0,0 0 0,-1 0 0,1 0 0,-1 0 0,-1-1 0,1 0 0,-1 0 0,-1-1 0,-8 8-1,-15 10-1204,-37 24-1,34-26-16,-79 54-4468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27:28.85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17 1 4168,'29'53'4928,"-26"-46"-5047,-1-3 440,1 0 21,22 42 855,-23-41-834,9 21 272,0-8-404,33 59 656,-32-59-830,-3-1 30,0 42 25,-5-22-112,0-5 18,-2-1-1,-1 0 1,-3 33-1,0-40-33,2-15-4,0 0 1,1-1-1,0 1 0,1 0 0,4 14 1,0 5 9,-4-18-33,6 29 33,-7-35 11,20 39-78,3 13 24,-18-47 69,16 42 43,-14-28-6,-6-19 140,-2 8 127,-1-8-480,-11 20-139,-9-11-5611,-24 1 5495,-84 38 0,91-34 599,0-2-1,-1-1 0,-58 12 0,-41-9 373,127-20-1176,-13-13-1314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27:17.61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258 4809,'0'0'11222,"14"-10"-10976,70-5-47,157-10 1,-182 20-151,12 1-113,-65 4 11,9 0 106,66 2 76,-78-2-128,36 0-5,1-2 0,-1-1 1,0-2-1,0-1 0,54-18 0,91-10-303,-10 5 133,-135 22 174,17-4-28,-55 11 10,67-1-10,-32-1 38,28 0-10,-55 1 0,53-9 0,-25 4-10,23-3-47,-5-2 71,60-13-25,-88 19-308,1 2 0,-1 0 0,1 2 0,-1 1 0,1 2 0,51 8-1,-73-8 246,0-1 20,15 1 33,46 6-65,-48-8-10,-12-1 43,26-5 42,-5 1 0,6-4-138,-28 8-86,10-1-1358,10 2 1604,14 0 53,-34 0-32,0-1-64,19 0 11,23 3-161,-10 2-246,-32-4-52,1 0-1284,20-2 920,-20 2 106,0-1 193,19 0 97,-19 1 52,-1 0-245,57 0-139,-56 0 748,20 2-449,-25-2-342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26:49.05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313 3399,'0'0'-65</inkml:trace>
  <inkml:trace contextRef="#ctx0" brushRef="#br0" timeOffset="380.58">2574 126 5450,'-3'0'0,"1"0"0</inkml:trace>
  <inkml:trace contextRef="#ctx0" brushRef="#br0" timeOffset="780.38">3511 166 6412,'2'0'-2885</inkml:trace>
  <inkml:trace contextRef="#ctx0" brushRef="#br0" timeOffset="1161.64">7888 0 9298,'3'0'320,"-1"0"-1089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25:58.68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 292 6989,'-4'2'3764,"-5"3"-188,9-5-3548,0 0 1,0 0 0,0 0 0,0 0-1,0 0 1,0 0 0,0 0-1,0 0 1,1 0 0,-1 0-1,0 0 1,0 0 0,0 0-1,1 0 288,-1 0-287,0 0-1,0 0 1,0 1 0,0-1-1,0 0 1,0 0 0,0 0-1,0 0 1,0 0 0,0 0-1,0 0 1,0 0 0,0 0 0,0 0-1,0 1 1,0-1 0,0 0-1,0 0 1,0 0 0,0 0-1,0 0 1,0 0 0,0 0-1,0 0 1,0 0 0,0 0-1,0 1 1,78-1 1033,108-12 1,-10-1-847,144-1-232,452-9-278,-661 23 272,88 6 105,421-9-262,1542-130-719,-1468 111 717,-457 15 170,1646 14-310,-780 1 631,-1004-10-288,204-13 384,-296 15 353,-2-1-417,167-24 384,216-20-854,-362 44 85,-19 0 86,3-2 21,-3 2-188,4-1 65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24:50.22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79 13 7502,'-6'-12'8676,"6"19"-8492,33 239-71,9 124 212,-34-158-517,-3-142 128,1 1-61,13 194 140,-18-210 171,-3 1 0,-15 97 1,-52 265-134,57-356-42,-8 59-7,-28 142 216,30-184-166,5 0-1,2 1 1,1 148-1,10 390 139,-3-540 150,-4 51-406,7 31-21,-4-34-12,1 35-63,17 44-21,-13-193 186,2 51 275,-9 100 1,4-123-324,1-3 33,5 0 7,-4-36 7,-8 32 48,6-22-58,-1 0-1,-1 0 1,0-1-1,0 0 1,-1 0-1,-9 14 1,-38 80-13,26-51-36,22-44 43,-1 2-1,2-1 1,0 0 0,0 1 0,-2 17 0,1-17-30,0 20-30,1-4 68,-4 14-3587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24:23.75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93 5963,'0'0'5066,"2"2"-4745,47 0 64,0 3 63,3-3-319,2-2 63,0-2-128,-3-3 64,-4-8-63,2-4-130,-5-5-768,-7-1-1283,-8 1-2822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24:16.60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222 555 7695,'1'1'253,"1"0"-1,-1 0 1,1 0 0,0 0 0,-1-1-1,1 1 1,0-1 0,0 1 0,-1-1 0,1 0-1,0 0 1,0 0 0,0 0 0,-1 0-1,1 0 1,0 0 0,0 0 0,0-1 0,1 0-1,33-11-842,-32 10 934,-3 2-334,0-1-1,0 1 1,1-1-1,-1 0 1,0 1-1,0-1 1,0 0 0,0 0-1,0 0 1,-1 0-1,1 0 1,0 0-1,0 0 1,0 0 0,0-1-1,-1 1 3,0 1 0,0 0-1,1-1 1,-1 1 0,0-1 0,0 1-1,1 0 1,-1-1 0,0 1 0,1 0-1,-1-1 1,0 1 0,1 0 0,-1-1-1,1 1 1,-1 0 0,0 0 0,1-1-1,-1 1 1,1 0 0,-1 0 0,1 0-1,-1 0 1,1 0 0,-1 0 0,1 0-1,-3-6 321,-24-40 768,15 42-587,-27 7-149,31-2-354,-1 1-1,0 1 1,1-1 0,-1 1 0,1 0 0,0 1 0,0 0 0,0 0-1,1 0 1,-1 1 0,1 0 0,0 0 0,1 1 0,-1 0 0,1 0-1,0 0 1,0 0 0,1 1 0,0 0 0,0 0 0,1 0 0,0 0-1,0 1 1,0-1 0,1 1 0,0-1 0,1 1 0,0 0-1,-1 11 1,1-9-18,0 0 0,1 0 0,0 0 0,1 0-1,0 0 1,0 0 0,1-1 0,1 1-1,-1 0 1,2-1 0,-1 1 0,1-1 0,1 0-1,-1 0 1,1-1 0,1 1 0,0-1 0,0-1-1,1 1 1,0-1 0,0 0 0,16 12 0,-19-17-89,1 1 1,0-1 0,0 0 0,1 0 0,-1 0-1,0-1 1,1 0 0,-1 0 0,1 0 0,-1-1 0,1 0-1,-1 0 1,1 0 0,-1-1 0,1 1 0,-1-1-1,1-1 1,-1 1 0,8-4 0,39-17-3816</inkml:trace>
  <inkml:trace contextRef="#ctx0" brushRef="#br0" timeOffset="362.26">4485 293 9875,'-2'-2'4937,"2"4"-4231,5 51 127,5 18-127,-1 4-257,-1 2-193,1-9-192,4-9-128,-1-10-385,3-10-1474,-1-19-5580</inkml:trace>
  <inkml:trace contextRef="#ctx0" brushRef="#br0" timeOffset="1040.91">4854 710 7374,'5'0'4168,"10"24"-2501,-6 9-833,-9 9-321,-9-1 0,-6 1-385,-7 0-1218,-3-4-3270</inkml:trace>
  <inkml:trace contextRef="#ctx0" brushRef="#br0" timeOffset="1701.6">5245 390 7246,'0'6'1101,"1"-3"-995,-1-1 1,0 0 0,1 1-1,-1-1 1,1 0-1,0 1 1,-1-1 0,1 0-1,0 0 1,1 0-1,-1 1 1,0-1 0,1 0-1,1 2 1,-1-3-67,0 0 0,-1 0-1,1-1 1,-1 1 0,1-1 0,0 1-1,-1-1 1,1 0 0,0 1 0,0-1 0,-1 0-1,1 0 1,0 0 0,0 0 0,-1-1 0,1 1-1,0 0 1,-1-1 0,1 1 0,0-1 0,-1 1-1,1-1 1,2-1 0,40-23 345,-42 24-334,0-1-1,-1 1 1,1-1 0,0 1-1,-1-1 1,1 0 0,-1 0-1,1 1 1,-1-1-1,0 0 1,0 0 0,0 0-1,0 0 1,0-1 0,0 1-1,0 0 1,-1 0-1,1-1 1,-1 1 0,0 0-1,0 0 1,0-3 0,-5-23 608,5 26-620,0 1 1,0 0-1,-1-1 1,1 1-1,-1-1 0,1 1 1,-1 0-1,1 0 1,-1-1-1,0 1 0,0 0 1,0 0-1,0 0 1,1 0-1,-2 0 0,1 0 1,0 0-1,0 0 1,0 0-1,0 0 0,0 1 1,-1-1-1,1 1 1,0-1-1,-1 1 1,1-1-1,0 1 0,-1-1 1,1 1-1,-3 0 1,2 0-13,-7 1 18,1 0 0,0 0 0,0 1 0,0 0 0,0 0 0,-13 6 0,18-6-37,-1 1 0,1-1 0,0 0 0,0 1 0,0 0 0,0 0 0,-4 5 0,2 1-19,0 0 0,0 0 0,1 1 0,0-1 0,1 1 1,0 0-1,1 0 0,0 0 0,1 0 0,-1 0 0,2 21 1,0-15-15,1 1 1,1-1 0,0 0 0,1 0 0,1 0 0,10 28-1,-13-39-35,1 0 0,1 0 0,-1 0 0,0-1 0,1 1 0,0-1 0,0 0 0,0 0 0,1 0 0,-1 0 0,1-1 0,0 1 0,0-1 0,0 0 0,1 0 0,-1 0 0,1-1 0,-1 0 0,1 0 0,0 0 0,0 0 0,0-1 0,0 1 0,0-1 0,6 0 0,38-7-2879</inkml:trace>
  <inkml:trace contextRef="#ctx0" brushRef="#br0" timeOffset="-5762.56">63 1255 7567,'16'-47'2180,"42"-70"-1631,-36 77-1,25-63 1,-45 97 861,-2 3-637,-6 6-990,-38 49 249,-16 45-182,41-42-126,12-29 136,6-20 70,0 1 0,0 0 0,0-1 0,1 1 0,0-1 0,1 1 1,-1-1-1,1 1 0,0 0 0,1-1 0,2 7 0,1 3-138,2 0-1,13 26 1,-15-35 216,-1 0 1,0 1-1,0 0 1,-1-1 0,0 1-1,3 15 1,-2-7 102,-3-14-91,-1 0 0,1-1 0,-1 1 1,0 0-1,0 0 0,0 0 0,0-1 1,0 1-1,0 0 0,0 0 0,-1 0 1,1 0-1,0-1 0,-1 1 1,0 0-1,1-1 0,-3 4 0,0 1 54,1 2-49,-2-1 0,1 0 0,-1-1 1,0 1-1,0-1 0,-1 0 0,1 0 0,-2 0 1,1 0-1,0-1 0,-1 0 0,0 0 0,0-1 1,-1 1-1,-9 4 0,-32 11-3004</inkml:trace>
  <inkml:trace contextRef="#ctx0" brushRef="#br0" timeOffset="-5201.39">395 737 3783,'0'46'1219,"2"1"-322,1 1-255,-1 7-65,1-2 0,-1 2-128,1 9-257,-3-2-192,-3-3-513,-2-11-1347</inkml:trace>
  <inkml:trace contextRef="#ctx0" brushRef="#br0" timeOffset="-5200.39">231 1162 8336,'0'0'1218,"-3"-2"-256,33-38-449,24-4-385,41-9-320,18-6-1090,-5 6-2502</inkml:trace>
  <inkml:trace contextRef="#ctx0" brushRef="#br0" timeOffset="-4503.26">644 999 7182,'0'2'108,"-1"-1"1,0 0-1,0 1 0,1-1 1,-1 1-1,0-1 0,1 1 1,0-1-1,-1 1 0,1 0 1,0-1-1,0 1 0,0-1 1,0 1-1,0 0 0,0-1 1,0 1-1,0 0 0,1-1 1,-1 1-1,1-1 0,-1 1 1,1-1-1,0 1 1,0-1-1,-1 0 0,1 1 1,0-1-1,0 0 0,0 1 1,0-1-1,2 1 0,39 44-260,-40-45 256,52 46 46,-37-34-68,-1 1 1,0 0 0,-1 1 0,-1 0 0,0 2-1,-2-1 1,12 20 0,-23-35-19,0 0 0,-1 1 0,1-1-1,-1 0 1,0 1 0,1-1 0,-1 0 0,0 1 0,0-1 0,1 1 0,-1-1 0,0 0 0,-1 1 0,1-1 0,0 1-1,0-1 1,-1 0 0,1 1 0,-1 1 0,0 0 165,0-1-159,1 0 1,0 0-1,-1-1 0,1 1 1,-1 0-1,0-1 1,0 1-1,1 0 1,-1-1-1,0 1 1,0-1-1,-1 1 0,1-1 1,0 0-1,0 0 1,-1 1-1,1-1 1,-1 0-1,-1 1 1,-2 2 133,-5 3 15,-6 7 417,9-16-465,4 2-198,0-1 0,0-1 0,0 1 0,1 0-1,-1-1 1,0 0 0,1 1 0,-1-1 0,1 0-1,-1 0 1,1 0 0,0-1 0,0 1 0,0-1-1,0 1 1,0-1 0,1 0 0,-1 1 0,1-1-1,-1 0 1,1 0 0,0 0 0,0 0 0,1 0-1,-1 0 1,1 0 0,-1-1 0,1 1 0,0 0-1,0 0 1,0 0 0,2-6 0,0-4-214,1 0 0,0 1 0,1-1 0,0 1-1,1 0 1,1 0 0,-1 1 0,9-12 0,32-43-1319,-32 50 1048,0 0 1,1 0-1,1 1 0,0 1 1,1 1-1,1 1 0,25-15 1,-39 25 201,-2 3 253,-1 0 118,1-1 0,-1 1-1,1 0 1,-1 0 0,0 0 0,1 1-1,-1-1 1,0 0 0,0 0 0,0 1 0,0-1-1,0 0 1,0 1 0,0-1 0,0 1 0,0 0-1,-1-1 1,1 1 0,-1 0 0,1-1-1,-1 1 1,0 2 0,6 44 1879,-8 6-796,1-28-709,0 0 1,5 40 0,-3-60-509,0 0 0,0 1 0,1-1 0,0 0 0,0 0-1,0 0 1,1-1 0,-1 1 0,2-1 0,-1 1 0,0-1 0,1 0 0,0 0 0,0 0 0,8 6 0,-1-9-1786,28-2-1262</inkml:trace>
  <inkml:trace contextRef="#ctx0" brushRef="#br0" timeOffset="-4048.39">1245 1080 7374,'-20'-24'3335,"3"0"-2630,17 26-1410,3 0 897,16 29 129,-4 4 63,-3 10 65,-4 1 0,-6 4-257,0-8-192,3-4-897,8-12-1989</inkml:trace>
  <inkml:trace contextRef="#ctx0" brushRef="#br0" timeOffset="-3636.81">1421 941 7951,'0'0'1988,"-22"22"-1411,5 2-128,5 11 128,-3 7 193,5 9 127,3-1-127,0 1-321,4-7-193,6-4-320,7-12 0,34-23-3655,12-21-4232</inkml:trace>
  <inkml:trace contextRef="#ctx0" brushRef="#br0" timeOffset="-3239.18">1594 644 9618,'5'56'2245,"2"5"-321,-4-1-770,-3-5-513,0 2-128,0-4-257,0 4 65,-3 7-321,3-2-64,0-7-834,3-9-1795,4-15-4553</inkml:trace>
  <inkml:trace contextRef="#ctx0" brushRef="#br0" timeOffset="-3238.18">1513 887 8593,'3'-3'3270,"43"1"-1539,3 0-641,5-2-449,10-7-641,4-5-2885,1-6-5387</inkml:trace>
  <inkml:trace contextRef="#ctx0" brushRef="#br0" timeOffset="-2331.58">2315 941 5515,'6'4'191,"0"0"0,0-1 1,1 0-1,0 0 1,0 0-1,0-1 0,0 0 1,0 0-1,0-1 1,0 0-1,0 0 1,1 0-1,-1-1 0,0 0 1,1-1-1,-1 0 1,11-2-1,-9 1-245,-1-1-1,1 0 1,-1 0-1,0 0 1,0-1-1,0-1 1,0 1-1,-1-1 1,0 0-1,0-1 1,0 0-1,-1 0 1,9-10-1,-15 15 24,1 0-1,-1 0 1,1-1-1,-1 1 1,0 0-1,0 0 1,0 0-1,1 0 1,-1-1-1,0 1 1,0 0-1,-1 0 1,1 0-1,0-1 1,0 1-1,-1 0 1,1 0 0,0 0-1,-1 0 1,1 0-1,-1 0 1,1 0-1,-1 0 1,0 0-1,0 0 1,1 0-1,-3-1 1,3 1-39,-2-1 48,0 0 0,-1 0 1,1 0-1,0 0 0,-1 1 0,1-1 1,-1 1-1,0 0 0,1-1 0,-1 1 1,0 1-1,0-1 0,0 0 0,0 1 1,0-1-1,0 1 0,1 0 0,-1 0 1,-6 0-1,-56 12 297,6 8 152,51-17-324,-1 0 0,1 0-1,0 1 1,0 0 0,0 1-1,0 0 1,1 0 0,0 0 0,0 1-1,0 0 1,1 1 0,0-1-1,0 1 1,0 0 0,1 1 0,0-1-1,-4 10 1,9-2 260,1-9-397,0 1 0,0 0 0,1-1 0,0 0 0,0 1 0,1-1-1,0 0 1,0 0 0,0 0 0,1-1 0,-1 1 0,2-1 0,-1 0 0,0 0-1,1 0 1,0-1 0,0 1 0,0-1 0,1 0 0,0-1 0,-1 1 0,1-1-1,0-1 1,1 1 0,-1-1 0,0 0 0,1 0 0,-1-1 0,1 1-1,11-1 1,39-5-2798</inkml:trace>
  <inkml:trace contextRef="#ctx0" brushRef="#br0" timeOffset="-1713.29">2728 887 8721,'0'0'1090,"0"-2"-342,2 7-673,1 11 28,0 0 0,1 0 1,0-1-1,1 0 0,13 27 1,-15-38 686,-2-5-778,1 0-1,0 0 1,0-1-1,-1 1 1,1 0-1,-1-1 0,1 0 1,-1 1-1,1-1 1,-1 0-1,0 0 0,0 0 1,0 0-1,0 0 1,1-2-1,1-2-12,14-27-122,18-53 0,-33 81 49,-1 5-288,2-1 343,0 0 0,0 0 1,0 1-1,0-1 1,0 1-1,0 0 1,0 0-1,0 0 0,4 0 1,53 22-19,-47-16 12,-10-5 45,1 0-1,-1 1 1,1-2-1,0 1 1,-1 0-1,1-1 0,0 1 1,0-1-1,-1 0 1,1 0-1,0-1 1,-1 1-1,1-1 1,0 0-1,-1 0 0,1 0 1,0 0-1,-1-1 1,0 1-1,7-5 1,0-1 38,1-2 1,-1 1-1,-1-1 1,14-16-1,-19 20-32,-1 1-90,19 28 331,-12-8 62,-1 0 1,-1 0-1,-1 1 0,10 31 0,-10-29-1775,0 0-1,14 27 1</inkml:trace>
  <inkml:trace contextRef="#ctx0" brushRef="#br0" timeOffset="-1127.21">3338 791 6669,'5'8'630,"5"14"-35,-2 1 0,0 0 0,-1 0 0,-1 0 0,-2 0 0,0 1 0,-2 0 0,0 0 0,-2 0 0,0 0 0,-4 25-1,-14 22 90,11-74-1357,1-2 594,1-1 1,0 0-1,0 0 0,0 0 1,1-1-1,0 0 0,0 0 1,1 0-1,-1 0 0,2 0 1,-1-1-1,1 0 0,0 1 0,1-1 1,0 0-1,0 0 0,0 0 1,1 1-1,2-16 0,0-7-313,2 1-1,1 0 0,1 1 0,11-32 1,-7 32 4,0 1 0,1 1 0,17-27 0,-25 46 313,1 0 0,1 0 1,-1 0-1,1 1 0,0 0 1,1 0-1,0 0 0,-1 1 1,2 0-1,-1 0 0,1 0 1,-1 1-1,1 0 0,0 0 1,15-5-1,-19 8 70,1 1 0,-1 0 0,1-1 0,-1 1-1,1 1 1,-1-1 0,1 0 0,-1 1 0,0 0 0,1-1 0,-1 2-1,0-1 1,1 0 0,-1 0 0,0 1 0,0 0 0,0 0 0,0 0 0,0 0-1,-1 0 1,1 0 0,-1 1 0,1-1 0,-1 1 0,0 0 0,0-1-1,0 1 1,0 0 0,1 5 0,3 4 219,0-1 1,-1 2-1,-1-1 1,0 0-1,-1 1 0,2 14 1,-5-15 672,-3 11 53,2-20-838,0-1-1,0 1 0,0-1 1,0 1-1,0-1 0,0 0 1,-1 1-1,1-1 0,-1 0 1,0 0-1,0 0 1,1 0-1,-1 0 0,-1-1 1,1 1-1,0-1 0,0 1 1,-4 1-1,-34 13-167,27-15-1281,-26-7-1528</inkml:trace>
  <inkml:trace contextRef="#ctx0" brushRef="#br0" timeOffset="2367.62">5579 182 7054,'-2'-1'2623,"11"1"-1623,3 1-896,0 1 1,-1 0 0,1 1 0,0 1 0,-1 0 0,1 1 0,-1 0 0,-1 0 0,12 8 0,-16-9-25,0 0 0,0 1 0,-1 0 0,0 0 0,0 0 0,0 1 0,0-1 0,-1 1 0,0 0 0,0 1 0,-1-1 0,1 1 0,-2 0 0,1-1 1,-1 1-1,0 0 0,2 9 0,-4 23 689,-1-27-518,-1-1 0,0 0 0,-1-1 0,0 1 0,-1 0 0,0-1 0,-7 13 0,-1-6-50,1 1 1,-2-1-1,-1-1 0,-21 20 0,32-32-340,0-3-479,9 4 424,0-3-152,1 0 1,0-1 0,0 0-1,-1 0 1,1-1 0,0 1-1,0-1 1,0-1 0,0 0-1,0 0 1,0 0 0,-1 0-1,1-1 1,0 0 0,7-4-1,28-15-7113</inkml:trace>
  <inkml:trace contextRef="#ctx0" brushRef="#br0" timeOffset="3021.86">6065 463 10580,'2'0'4489,"10"35"-3014,-7 11-385,-5 9-641,-5-2-257,-2-2-384,2-5-2501</inkml:trace>
  <inkml:trace contextRef="#ctx0" brushRef="#br0" timeOffset="3471.43">6450 5 14684,'0'-2'1603,"2"2"-769,-2-3-1539</inkml:trace>
  <inkml:trace contextRef="#ctx0" brushRef="#br0" timeOffset="3472.43">6567 430 10965,'0'0'3142,"8"28"1219,1 10-3207,-4 2-257,-5-3-319,-5 3-450,-7 4-1539,-12 2-6604</inkml:trace>
  <inkml:trace contextRef="#ctx0" brushRef="#br0" timeOffset="4076.04">4310 1247 11414,'0'0'3719,"-4"1"-2663,15 0-562,97-12 33,159-35 1,-159 25-450,1108-185 306,-1201 204-267,1 0 213,-4-2-3555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23:56.02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0 378 5963,'-1'19'4064,"-5"40"-4564,5-51 784,-6 86-145,1 18 224,-1-49-262,3-25-1279,-1 43 0,12-84 676,-3-2 443,0 0 1,1 0-1,-2-1 1,1 0-1,-1 0 1,0 0-1,0 0 1,0 0-1,-1-1 1,0 1-1,0-1 1,-1 0-1,0 1 0,0-1 1,0 0-1,-1 0 1,0 1-1,-1-1 1,1 0-1,-3-7 1,3 8 96,-1-1 1,0 1-1,-1 0 1,0 0-1,0 0 1,0 0-1,0 0 1,-1 1-1,0-1 1,0 1-1,-1 0 1,0-1-1,0 2 0,0-1 1,0 0-1,-1 1 1,1 0-1,-1 0 1,0 0-1,-1 0 1,1 1-1,0 0 1,-1 0-1,-7-2 1,7 4 398,-9-2-143,3-4 2950,16-3-3938,2 3 321,0 1 0,0-1 1,1 1-1,0 0 0,0 1 0,1-1 1,13-6-1,29-9-4522</inkml:trace>
  <inkml:trace contextRef="#ctx0" brushRef="#br0" timeOffset="442.03">310 90 6284,'15'24'1411,"-5"12"64,4 6-706,-6 6-256,-1 3-321,-5 4-127,1-5-194,-3-6-576,5-8-1732</inkml:trace>
  <inkml:trace contextRef="#ctx0" brushRef="#br0" timeOffset="905.58">506 404 3847,'6'6'119,"0"-1"-1,0 1 0,1-1 0,0-1 0,0 1 0,0-1 0,0 0 0,1-1 0,-1 0 1,1 0-1,0 0 0,0-1 0,0 0 0,0-1 0,0 0 0,0 0 0,1-1 1,13 0-1,-15-1-76,-4-3-95,-2 3 42,0-1 0,1 0 0,-1 0 0,0 0 0,0 1 0,0-1 0,0-1 0,0 1 1,-1 0-1,1 0 0,-1 0 0,1 0 0,-1 0 0,0-1 0,0 1 0,0 0 0,0 0 0,0 0 0,0 0 0,-1-1 0,1 1 0,-1 0 0,0-2 0,-2-1 48,1 1 0,0 0-1,-1 0 1,0 0 0,0 0-1,0 0 1,-1 1 0,1-1-1,-1 1 1,-5-4 0,0 0 107,-1 1 0,1 0 0,-1 1 0,0 0 0,-1 1 0,1 0 0,-1 0 1,0 1-1,-16-2 0,18 5-173,-1 0 0,1 0 1,0 1-1,0 0 0,0 1 0,0 0 1,0 0-1,0 1 0,0 0 1,1 0-1,0 1 0,-1 0 0,1 1 1,1 0-1,-14 11 0,2 4-1980</inkml:trace>
  <inkml:trace contextRef="#ctx0" brushRef="#br0" timeOffset="1891.14">782 386 4809,'0'1'65,"0"-1"-28,0 1 0,0-1 0,0 0 0,0 1-1,0-1 1,0 0 0,1 0 0,-1 1 0,0-1 0,0 0 0,0 1-1,0-1 1,0 0 0,1 0 0,-1 1 0,0-1 0,0 0 0,1 0-1,-1 1 1,0-1 0,0 0 0,1 0 0,-1 0 0,0 0-1,0 1 1,1-1 0,-1 0 0,0 0 0,1 0 0,-1 0 0,0 0-1,1 0 1,-1 0 0,0 0 0,1 0 0,-1 0 0,0 0 0,1 0-1,-1 0 1,8 1 62,0 0 1,0-1-1,0 0 0,0 0 0,0-1 1,9-2-1,16-9-46,-24 5-75,10-4-63,-20 4 53,1 6 59,-10-42 187,9 41-155,0-1-1,0 1 1,0 0 0,0 0 0,0 0-1,-1 0 1,1 1 0,0-1 0,-1 0 0,0 0-1,1 1 1,-1-1 0,0 1 0,0-1 0,0 1-1,0 0 1,0 0 0,0 0 0,0 0-1,0 0 1,0 0 0,-4 0 0,-1-1 63,4 1-95,1 0 1,0 0-1,-1 1 1,1-1-1,-1 1 1,1 0-1,-1-1 1,1 1-1,-1 0 1,1 1-1,0-1 1,-1 0-1,1 1 1,-4 0-1,-1 0-44,-1 1-1,0 0 1,1 0-1,-1 1 1,1 0-1,0 0 1,0 0-1,0 1 1,0 0-1,-7 6 1,11-7-229,5 3-64,-2-3 221,0-1 62,0 0-1,0-1 1,0 1-1,0-1 0,0 1 1,1-1-1,-1 1 0,0-1 1,1 1-1,0-1 1,-1 1-1,1-1 0,0 0 1,-1 1-1,1-1 0,0 0 1,0 0-1,0 1 0,2 0 1,13 13-305,-12-11-31,3-4 53,-1 2 238,24-1-134,-1-6 164,27-11 115,-36 8 131,15-3-54,-6 3-86,12 7 0,-30 2-27,0-1-1,0 0 1,0-1-1,0 0 1,0-1-1,0 0 1,0 0-1,-1-1 1,1-1-1,-1 0 1,19-10-1,-7-6 71,-18 15-28,-1 1-1,-1-1 0,1 0 0,0 0 1,-1 0-1,0-1 0,0 1 0,-1 0 0,0-1 1,0 1-1,0-1 0,0 0 0,-1 1 1,0-1-1,0 1 0,-1-8 0,-2-3 291,0-1 0,-1 1 0,0 0 0,-9-20-1,-18-31 1417,29 62-1186,3 12-1091,-3 14 415,2 1 1,0 0-1,2 0 0,0 0 0,1 0 1,2-1-1,0 1 0,1-1 0,1 0 1,18 36-1,-5-31-1740,4-11-1710</inkml:trace>
  <inkml:trace contextRef="#ctx0" brushRef="#br0" timeOffset="2382.98">1166 101 8208,'27'-15'2436,"3"2"-576,7 4-1219,7 2-1090,10-4-3013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2:00.88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73 284 4360,'0'0'75,"0"0"0,0 0 0,0-1 0,0 1-1,-1 0 1,1 0 0,0-1 0,0 1 0,0 0-1,0 0 1,0 0 0,-1-1 0,1 1 0,0 0 0,0 0-1,0 0 1,0 0 0,-1-1 0,1 1 0,0 0-1,0 0 1,-1 0 0,1 0 0,0 0 0,0 0-1,-1 0 1,1 0 0,0 0 0,0 0 0,-1 0 0,1 0-1,0 0 1,0 0 0,-1 0 0,1 0 0,0 0-1,0 0 1,-1 0 0,1 0 0,0 0 0,0 0-1,-1 0 1,1 0 0,0 0 0,0 1 0,0-1-1,-1 0 1,1 0 0,0 0 0,0 0 0,0 1 0,-1-1-1,1 0 1,0 0 0,0 1 0,0-1 0,0 0-1,0 1 1,-11 10-126,1 1 1,0 0-1,-11 19 0,18-26-109,3 0-150,2 16 256,-2-16 407,4-1 697,-4-4-1039,0 0 0,0 0 1,0 0-1,0 0 0,0 0 0,0 1 1,0-1-1,1 0 0,-1 0 0,0 0 1,0 0-1,0 0 0,0 0 0,0 0 1,0 0-1,0 0 0,0 1 0,0-1 1,0 0-1,0 0 0,0 0 0,0 0 1,0 0-1,0 0 0,1 0 0,-1 0 1,0 0-1,0 0 0,0 0 1,0 0-1,0 0 0,0 0 0,0 0 1,0 0-1,1 0 0,-1 0 0,0 0 1,0 0-1,0 0 0,0 0 0,0 0 1,0 0-1,0 0 0,0 0 0,1 0 1,-1 0-1,0 0 0,0 0 0,0 0 1,0 0-1,0 0 0,0 0 0,0 0 1,0 0-1,0 0 0,0 0 0,1 0 1,-1-1-1,0 1 0,0 0 0,0 0 1,0 0-1,0 0 0,0 0 0,0 0 1,0 0-1,0 0 0,0 0 1,0-1-1,21-28 182,-12 15-246,-6 9 37,0 0 0,1 0 0,-1 0 0,2 0 0,-1 1-1,0-1 1,1 1 0,0 0 0,7-5 0,-8 6 230,-4 3-166,0 0 1,1-1-1,-1 1 1,0 0-1,0-1 1,1 1-1,-1 0 1,0-1-1,0 1 1,0 0 0,0-1-1,0 1 1,0 0-1,1-1 1,-1 1-1,0 0 1,0-1-1,0 1 1,0-1-1,0 1 1,0 0-1,-1-1 1,1 1-1,0 0 1,0-1-1,0 1 1,0 0-1,0-1 1,0 1 0,-1 0-1,1-1 1,0 1-1,0 0 1,0-1-1,-1 1 1,1-1-1,-23-30 267,21 29-339,0-1-1,0 1 1,0 0-1,-1 0 0,1 0 1,-1 0-1,1 0 1,-1 1-1,1-1 1,-1 1-1,0 0 0,0-1 1,1 1-1,-6-1 1,-53 4-767,58-1 681,0 0 1,0 0-1,0 1 1,0-1-1,0 1 0,1-1 1,-1 1-1,1 0 1,-1 0-1,1 0 0,0 0 1,-1 1-1,1-1 1,0 1-1,1-1 0,-1 1 1,0 0-1,-1 3 1,2-4-160,-2 2-832,5 1-85,4 21-770,1-23 3335</inkml:trace>
  <inkml:trace contextRef="#ctx0" brushRef="#br0" timeOffset="546.41">385 0 4745,'-41'114'1756,"2"-3"-438,-53 104 1,46-127-625,-117 215-10,159-297-748</inkml:trace>
  <inkml:trace contextRef="#ctx0" brushRef="#br0" timeOffset="2287.84">260 703 3142,'-2'-2'656,"-2"1"-268,16 28-75,-8-18-214,9 9 444,-11-18-483,0 0 1,-1 0 0,1 0 0,0 0-1,0 0 1,0 0 0,0 0 0,0-1-1,0 1 1,0-1 0,0 1 0,0-1-1,-1 0 1,1 0 0,0 1 0,0-2-1,-1 1 1,4-2 0,-1-2 171,0-1 0,0 1 0,0-1-1,0 0 1,-1 0 0,0 0 0,0-1 0,-1 1 0,3-13 0,-4 13 762,-40 14-4777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23:40.10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386 6028,'6'4'200,"0"1"1,-1 0-1,0 0 1,0 1 0,-1 0-1,1 0 1,-1 0-1,-1 0 1,1 0-1,-1 1 1,0 0 0,0-1-1,-1 1 1,0 0-1,0 1 1,-1-1 0,0 0-1,0 0 1,0 1-1,-1-1 1,0 0 0,-1 1-1,0-1 1,0 0-1,-4 14 1,4-15 568,-1-7-653,0 1-1,0-1 0,1 0 0,-1 0 0,0 0 0,1 0 0,-1 0 0,0 0 0,1 0 0,0 0 0,-1-1 0,1 1 0,0 0 0,0-1 0,-1 1 1,1-1-1,0 0 0,1 1 0,-1-1 0,0 0 0,0 0 0,1 1 0,-1-1 0,1 0 0,-1 0 0,1 0 0,0 0 0,0 0 0,0-2 1,-1-4-129,0 0 1,1 1 0,0-1 0,0 1-1,0-1 1,3-11 0,-2 17 3,-1-1-4,1 0-1,0 0 1,-1 0-1,1 1 0,0-1 1,0 0-1,1 1 1,-1-1-1,1 0 1,-1 1-1,1 0 1,0-1-1,0 1 0,0 0 1,0 0-1,0 0 1,0 0-1,0 0 1,1 1-1,-1-1 0,1 1 1,2-2-1,18 0-157,-17 3 140,-1 0 0,1 1 0,-1 0 0,1 0 0,-1 0 1,0 0-1,1 1 0,-1 0 0,0 0 0,0 0 0,0 1 0,0 0 0,8 6 0,-12-8 15,4 2-10,0 1 0,0 0-1,0 0 1,0 0 0,-1 1-1,0-1 1,0 1 0,0 0-1,0 1 1,-1-1-1,0 1 1,0-1 0,-1 1-1,4 9 1,1 19-27,-6-1-65,-1-26-662</inkml:trace>
  <inkml:trace contextRef="#ctx0" brushRef="#br0" timeOffset="1311.64">315 487 7823,'-5'-2'1415,"31"20"-393,-22-16-983,0-1 0,0 0 1,0 0-1,0 0 0,0 0 0,0-1 1,0 1-1,0-1 0,0 0 1,1-1-1,-1 1 0,6-2 0,-9 2-47,1 0 21,-1 0 1,1-1-1,-1 1 0,1 0 0,-1-1 1,0 1-1,1-1 0,-1 1 1,0-1-1,1 0 0,-1 0 0,0 1 1,0-1-1,1 0 0,-1 0 1,0 0-1,0 0 0,0 0 0,0-1 1,1-1-1,0 0 39,3-6 194,-4 1-125,-1 1 0,0 0-1,0 0 1,0 0 0,-1 0 0,0 0-1,-1 0 1,-2-10 0,2 14-36,1-1 1,-1 0 0,0 0-1,0 0 1,0 1 0,0-1-1,-1 1 1,0 0 0,1 0-1,-1 0 1,0 0 0,-1 0 0,1 0-1,0 1 1,-1 0 0,1 0-1,-1 0 1,0 0 0,-4-2-1,-19-1 22,24 5-120,0 0-1,1 1 1,-1-1-1,0 1 1,0 0 0,1 0-1,-1-1 1,1 2-1,-1-1 1,0 0-1,1 0 1,0 1 0,-1 0-1,1-1 1,0 1-1,0 0 1,0 0 0,0 0-1,0 0 1,0 0-1,1 1 1,-1-1-1,1 1 1,0-1 0,-1 1-1,1-1 1,0 1-1,1 0 1,-1-1 0,0 1-1,1 0 1,-1 0-1,1 2 1,-1 3-38,1 0 1,0 0-1,0 0 1,0 0-1,1-1 0,0 1 1,1 0-1,0-1 1,5 15-1,-6-21 40,0 1-1,0-1 0,0 1 1,0-1-1,1 1 1,-1-1-1,0 1 0,1-1 1,-1 0-1,1 0 1,0 0-1,-1 0 0,1 0 1,0 0-1,-1 0 0,1-1 1,0 1-1,0-1 1,0 1-1,-1-1 0,1 0 1,0 1-1,0-1 1,0 0-1,3-1 0,46-9-103,-43 7 33,1-1 1,-1 0-1,0-1 0,0 0 0,0 0 0,0-1 0,-1 0 0,6-7 0,-10 10 126,-1 0 1,-1 0-1,1-1 0,0 1 0,-1-1 1,0 1-1,0-1 0,0 1 1,0-1-1,0 0 0,-1 0 0,0 1 1,1-1-1,-2-7 0,1 9 19,0-3 1689,0 4-1656,2-3-259,26 22-15,-19-13 178,26 34 21,-11-19-3554,-23-20 3478,0 1-1,0-1 1,0 0-1,0 1 1,0-1-1,0 0 0,0 0 1,0 0-1,0 0 1,0 0-1,0 0 1,0 0-1,0 0 1,0 0-1,0 0 1,0 0-1,0-1 1,0 1-1,0 0 1,-1-1-1,1 1 1,0-1-1,0 1 1,0-1-1,0 1 1,0-1-1,-1 0 1,1 1-1,0-1 1,-1 0-1,1 0 1,1-1-1,0-2 111,2 0 189,0-1-1,-1 0 1,0 0-1,0-1 1,0 1-1,-1 0 1,1-1-1,-2 0 1,3-7-1,1-13 794,-4 19 299,2 4-1669,1 0 174,22 20 180,-22-14 33,-4-3-7,0 0 1,0 0-1,0 0 0,0 1 1,0-1-1,0 0 0,0 0 1,0 0-1,0 1 0,0-1 0,0 0 1,0 0-1,0 0 0,0 1 1,0-1-1,0 0 0,0 0 1,0 0-1,0 0 0,0 1 1,0-1-1,1 0 0,-1 0 1,0 0-1,0 0 0,0 1 1,0-1-1,0 0 0,1 0 1,-1 0-1,0 0 0,0 0 1,0 0-1,1 0 0,-1 1 1,0-1-1,0 0 0,0 0 1,1 0-1,-1 0 0,0 0 1,0 0-1,0 0 0,1 0 1,-1 0-1,0 0 0,0 0 1,1 0-1,12-8 553,6-10-591,-10 10 22,17-33-40,-23 37-88,6-3-205,-9 6 286,1 1 0,-1-1-1,0 1 1,1-1 0,-1 1 0,0-1-1,1 1 1,-1 0 0,0-1 0,1 1-1,-1 0 1,1-1 0,-1 1 0,1 0-1,-1-1 1,1 1 0,-1 0 0,1 0-1,-1-1 1,1 1 0,-1 0 0,1 0-1,0 0 1,-1 0 0,1 0 0,-1 0 0,1 0-1,-1 0 1,1 0 0,-1 0 0,1 0-1,0 0 1,-1 0 0,1 1 0,0-1-1,3 2 2,1 0 0,-1 0 0,0 0 0,-1 1 1,1 0-1,0-1 0,-1 1 0,1 0 0,4 6 0,-5-4 36,0-1-53,-2-1-203,4 9 563,5-3-3478,8 2-152</inkml:trace>
  <inkml:trace contextRef="#ctx0" brushRef="#br0" timeOffset="1829.6">890 323 3912,'45'-15'1333,"-32"10"-1192,-7 3 9,2-4 13,5-7 4579,-14-11-3149,0 18-172,-4-2-9,5 8-1391,0-1-1,0 1 1,0-1 0,0 1 0,0-1 0,0 1 0,0-1-1,-1 1 1,1-1 0,0 1 0,0-1 0,-1 1-1,1-1 1,0 1 0,-1-1 0,1 1 0,0-1 0,-1 1-1,1 0 1,0-1 0,-1 1 0,1 0 0,-1-1-1,1 1 1,-1 0 0,1 0 0,-1-1 0,1 1 0,-1 0-1,1 0 1,-1 0 0,1 0 0,-1 0 0,1 0-1,-1 0 1,1 0 0,-1 0 0,0 0 0,0 0 0,-7 6-23,0 1 1,1 0-1,0 1 1,0 0 0,0 0-1,1 0 1,0 1 0,1 0-1,0 0 1,0 0 0,1 1-1,0-1 1,-4 19 0,2-1 17,1-1 1,1 1-1,1-1 1,1 34 0,2-59-83,0 1 1,0 0-1,1-1 0,-1 1 1,0-1-1,1 1 1,-1-1-1,1 1 1,0-1-1,-1 1 1,1-1-1,0 0 1,0 1-1,0-1 0,0 0 1,0 0-1,0 1 1,0-1-1,1 0 1,-1 0-1,0 0 1,2 0-1,0 2-393,31 13-4489</inkml:trace>
  <inkml:trace contextRef="#ctx0" brushRef="#br0" timeOffset="2427.76">1201 111 7310,'0'0'7438,"-2"-2"-6412,17-20-449,21 11-256,13 5-193,0-3-577,3 7-1410,-8-1-2373</inkml:trace>
  <inkml:trace contextRef="#ctx0" brushRef="#br0" timeOffset="2861.32">1144 141 6412,'-1'5'530,"0"0"0,1 0 0,-1 0 0,1 0-1,1 0 1,-1 0 0,0 0 0,1 0 0,0 0-1,0-1 1,3 7 0,13 57 1374,-11-46-1679,-1 1 1,-2 0 0,0-1 0,-1 1-1,-1 0 1,-1 0 0,-4 24 0,1-9 148,3-37-370,0 1 1,1-1 0,-1 0-1,1 0 1,-1 0-1,1 0 1,-1 0 0,1 0-1,0 0 1,-1 0 0,1 0-1,0 0 1,0 0-1,0 0 1,0 0 0,0 0-1,0-1 1,0 1-1,0 0 1,0-1 0,0 1-1,0-1 1,0 1 0,1-1-1,-1 0 1,0 1-1,2-1 1,-1 1 5,4 0-81,1 1 1,-1-1-1,1 0 1,-1 0-1,1-1 1,0 0-1,-1 0 1,1-1-1,-1 0 1,1 0-1,8-3 1,4-2-1326,1 0 0,24-14 0,23-15-6138</inkml:trace>
  <inkml:trace contextRef="#ctx0" brushRef="#br0" timeOffset="3383.48">1460 252 9618,'2'0'1623,"-6"-1"-535,-1-4 51,51 3-831,-10 8-297,-35-6-10,1 1 0,-1 0 0,0-1 1,1 1-1,-1 0 0,0 0 0,0 0 1,0 0-1,1 0 0,-1 0 0,0 0 1,0 0-1,0 0 0,-1 1 0,1-1 1,1 2-1,-1 1 15,0 0-1,0 0 1,0 0-1,-1 0 1,0 0 0,1 0-1,-2 0 1,1 0 0,0 0-1,-1 0 1,1 0 0,-1 0-1,0 0 1,-1 0 0,1 0-1,-1-1 1,1 1 0,-1-1-1,0 1 1,-4 4-1,-4 7 199,-1-1-1,-25 25 0,35-38-198,-2 2-68,23-4-544,-1-2 119,0 0-1,0-1 0,33-13 0,8-5-3154</inkml:trace>
  <inkml:trace contextRef="#ctx0" brushRef="#br0" timeOffset="3838.55">1759 221 7695,'-3'3'130,"0"0"0,0 0 0,1 1-1,-1 0 1,1-1 0,0 1 0,0 0 0,0 0 0,0 0 0,1 1 0,0-1 0,0 0 0,0 0 0,0 1 0,1-1-1,0 0 1,0 1 0,0-1 0,0 1 0,0-1 0,1 0 0,0 1 0,0-1 0,0 0 0,1 0 0,-1 0 0,1 0-1,0 0 1,0 0 0,1 0 0,2 3 0,-4-5-108,1-1 0,-1 1 1,1-1-1,-1 0 0,1 0 0,0 1 0,-1-1 0,1 0 0,0-1 0,0 1 1,0 0-1,0 0 0,0-1 0,0 1 0,0-1 0,0 0 0,2 1 1,4 0 38,29 4 110,-28-5-229,-1 0 0,1-1 0,0 0 0,0 0 1,-1-1-1,1 0 0,-1-1 0,1 0 0,-1 0 1,0-1-1,0 0 0,-1 0 0,1 0 0,-1-1 1,0-1-1,0 1 0,0-1 0,-1 0 0,0-1 1,0 1-1,8-13 0,-13 8-455,-2 5 459,1 1-1,-1 0 1,-1 0 0,1 0-1,-1 0 1,1 0 0,-2 0 0,1 0-1,0 1 1,-1-1 0,0 1-1,0-1 1,0 1 0,-1 0 0,1 0-1,-1 1 1,0-1 0,0 1-1,0 0 1,-1 0 0,1 0-1,-1 0 1,1 1 0,-6-2 0,-18-6-1154</inkml:trace>
  <inkml:trace contextRef="#ctx0" brushRef="#br0" timeOffset="4513.49">1932 14 12440,'-2'-1'1648,"3"1"-1617,-1 0-1,0 0 1,0 0-1,0-1 1,1 1-1,-1 0 1,0 0-1,0 0 1,0 0 0,0 0-1,0-1 1,1 1-1,-1 0 1,0 0-1,0 0 1,0-1-1,0 1 1,0 0 0,0 0-1,0 0 1,0-1-1,0 1 1,0 0-1,0 0 1,0 0-1,0-1 1,0 1-1,0 0 1,0 0 0,0 0-1,0-1 1,0 1-1,0 0 1,0 0-1,0-1 1,0 1-1,0 0 1,0 0 0,0 0-1,-1 0 1,1-1-1,0 1 1,0 0-1,0 0 1,0 0-1,-1 0 1,1 0-1,0-1 1,0 1 0,0 0-1,34-4-30,12 6 0,-12 0 11,-27-1 64,-6-1-53,0 1 0,0 0 1,0 0-1,0-1 1,0 1-1,0 0 1,0 0-1,0 0 0,0 0 1,0 0-1,-1 0 1,1 0-1,0 1 1,-1-1-1,1 0 1,-1 0-1,1 0 0,-1 1 1,0-1-1,1 0 1,-1 1-1,0-1 1,0 0-1,0 0 0,0 3 1,1 3 3,4 11-30,1 0 1,1-1-1,16 32 1,-9-23 118,-2 1 1,-1 0 0,10 37 0,-16-33-170,-4-20 37,-7 44-19,5-51 48,0 0 0,0 0 1,-1 0-1,1 0 0,-1-1 1,0 1-1,0 0 0,0-1 1,0 1-1,-1-1 1,1 0-1,-1 0 0,0 0 1,0 0-1,0 0 0,-1-1 1,-5 5-1,-1-2-138,0 1 0,0-2 0,0 1 0,0-2-1,-13 4 1,-39 5-3208,-15-6-4286</inkml:trace>
  <inkml:trace contextRef="#ctx0" brushRef="#br0" timeOffset="5796">2352 51 13209,'-5'-2'3720,"3"2"-3207,0-2-449,14 35-14492</inkml:trace>
  <inkml:trace contextRef="#ctx0" brushRef="#br0" timeOffset="6166.48">2402 311 10131,'0'4'3527,"0"38"-2757,-5 7-129,-12 8-449,-19 20-1410,-33 15-3527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23:37.47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74 251 7118,'-9'-6'9503,"9"6"-9320,-21 13 1304,-20 23-2465,29-24 913,1 1-1,1 0 0,0 0 1,1 1-1,0 0 0,1 1 1,0 0-1,-9 30 0,15-41 42,0 0 0,1 0 0,0 1 0,0-1 0,1 0 0,-1 1 0,1-1 0,0 0 0,0 1 0,0-1 0,1 1 0,-1-1 0,1 0 0,0 1 0,0-1 0,1 0 0,-1 0 0,1 0 0,0 0 0,0 0 0,1 0 0,-1 0 0,1-1 0,-1 1-1,1-1 1,0 0 0,0 0 0,1 0 0,-1 0 0,1-1 0,-1 1 0,1-1 0,0 0 0,0 0 0,0 0 0,0 0 0,0-1 0,5 1 0,6 2-3,-1-1-1,1-1 1,0 0-1,-1-2 1,1 1-1,15-3 1,37-4-764,0-5-1304,-2-4-1699</inkml:trace>
  <inkml:trace contextRef="#ctx0" brushRef="#br0" timeOffset="690.44">491 58 7118,'-2'7'2928,"-27"447"-1560,29-448-1218,2-7-111,0 1 1,1-1 0,-1 0 0,0 0-1,0 0 1,1-1 0,-1 1-1,0 0 1,0-1 0,0 1 0,-1-1-1,4-3 1,2-1 42,2-2-31,1 0 1,-1-1-1,-1 0 1,0 0-1,13-20 1,34-77 196,-38 70-142,-15 31-42,21 26 139,19 45 74,-38-57-346,0-1 0,1 1 0,0-1 0,0 0 0,1-1 0,0 1 1,1-1-1,-1 0 0,1-1 0,16 12 0,-10-15-1556,28-5-1442,0-5-1646</inkml:trace>
  <inkml:trace contextRef="#ctx0" brushRef="#br0" timeOffset="1769.23">887 351 7310,'0'0'1069,"11"2"160,38 17-502,-46-19-702,-1-1 1,1 1-1,-1 0 1,1-1 0,-1 1-1,0-1 1,1 0 0,-1 0-1,0 0 1,0 0 0,1 0-1,-1 0 1,0-1 0,0 1-1,0-1 1,-1 1 0,1-1-1,0 0 1,-1 0 0,1 0-1,-1 0 1,1 0-1,-1 0 1,2-2 0,-1-2 37,0 0 0,-1 0 0,1 0 1,-1 0-1,0 0 0,-1 0 0,1 0 1,-1 0-1,0 0 0,-1 0 0,1 0 1,-1 0-1,-1 0 0,1 0 0,-1 1 0,0-1 1,0 0-1,0 1 0,-1-1 0,0 1 1,0 0-1,-1 0 0,-3-5 0,4 8-46,0 0 0,0 1 0,0-1 0,0 1 0,0 0 0,0 0 0,0 0 0,-1 0 0,1 1 0,0-1 0,-1 1 0,1 0 0,0 0 0,-1 0 0,1 0 0,0 1 0,0-1 0,-1 1 0,1 0 0,0 0 0,-3 1 0,-26 12-123,8 8-33,20-17 107,1 1 0,0-1 0,0 1 0,1 0 0,0 0 0,0 0 0,0 0 0,1 0 0,0 1 0,0-1 0,1 0 0,-1 1 0,1-1 1,2 9-1,-1-4-26,0 0 0,1 0 1,0-1-1,1 1 0,0-1 0,1 1 1,7 12-1,-5-16-59,17 2 117,-19-9 13,0 0 0,0 0 0,1-1 0,-1 0 0,0 0 0,0 0 0,0 0 0,-1-1 0,1 0 1,0 1-1,0-1 0,-1-1 0,1 1 0,-1 0 0,0-1 0,0 0 0,0 0 0,0 0 0,0 0 1,-1 0-1,1 0 0,2-6 0,4-5 36,-2 0-1,0 0 1,0-1 0,5-19 0,-10 28-114,2 2-202,-2 3 229,-1 0 1,1-1-1,0 1 0,-1 0 0,1-1 0,-1 1 0,1-1 0,-1 0 0,1 1 0,0-3 1,4 7-92,101 62 65,-105-65 80,-1 1-1,1-1 1,0 0 0,-1 1-1,1-1 1,0 0 0,-1 0 0,1 0-1,0 0 1,-1-1 0,1 1-1,0 0 1,-1-1 0,1 1-1,0-1 1,-1 1 0,1-1-1,-1 0 1,3-1 0,1-1 44,0 1 21,0-1 0,0 0 0,-1 0 0,1 0 0,-1-1 0,1 0 0,-1 1 0,0-2 0,0 1 0,-1 0 0,1-1 0,-1 0 0,0 1 0,0-1 0,-1-1 0,1 1 0,-1 0 0,-1 0 0,1-1 0,-1 0 0,1 1 0,-1-1 0,0-7 0,1-7 350,-1 1 1,-1 0-1,-1-1 0,0 1 0,-7-30 1,-11-15 401,17 59-576,-4 8-364,-21 13 21,3 7-74,22-19 132,0 0-1,1 0 1,-1 0-1,1 0 1,-1 0 0,1 0-1,1 0 1,-1 1 0,0-1-1,1 0 1,0 0-1,0 1 1,0-1 0,1 0-1,-1 0 1,1 1 0,2 6-1,-1-4 6,1 0-1,-1 0 1,1-1-1,1 1 1,-1-1-1,1 0 1,0 0-1,0 0 1,1 0-1,8 7 1,5 3 12,4 0 11,18 12 3,-30-23 1,-1 1 0,-1 0-1,1 1 1,-1-1-1,0 2 1,-1-1-1,1 1 1,-1 0-1,-1 1 1,7 10 0,-11-14-222,1 0 1,0 0 0,0-1 0,1 1 0,-1-1 0,1 1 0,0-1 0,0-1-1,0 1 1,0 0 0,1-1 0,0 0 0,-1 0 0,1 0 0,0-1 0,1 0 0,-1 0-1,10 3 1,26-6-6922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23:21.83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 655 6541,'-19'0'8312,"47"-2"-6990,60 0-1990,153 4 849,245-4-159,201 5-43,-619 4-65,44 2 152,176-11 0,-31-2-80,277 0-18,554-76 0,-896 61 21,320-31 118,1948-159-374,-1364 132-737,-722 49 661,-141 11 290,122-12-107,544-39 131,-1 37 57,-228 31 282,-555-3-203,1909-45 16,1 82-224,-1804-24 111,-5 1 33,6-1-48,730 26 123,-3-62 164,-248-35-36,-640 58-278,2 1 64,156 8 4,-171-3-8,-22-1-6,-19-2 309,7 0-983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22:49.33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753 7695,'1'-1'258,"-1"-1"0,1 1 0,0 0 0,-1-1 0,1 1 0,0-1 0,0 1 0,0 0 0,0 0 0,0 0 0,1-1 0,-1 1 0,0 0 0,0 1 0,1-1 0,-1 0 0,0 0 0,1 0 0,-1 1 0,4-2 0,41-15-639,-34 13 869,1221-379 624,-1144 361-428,-83 21 609,-6 1-1382,0-1 1,1 1-1,-1 0 1,0-1 0,1 1-1,-1 0 1,0-1-1,0 1 1,1 0-1,-1 0 1,1-1 0,-1 1-1,0 0 1,1 0-1,-1-1 1,0 1-1,1 0 1,-1 0 0,1 0-1,-1 0 1,1 0-1,-1 0 1,0 0-1,1 0 1,-1 0-1,1 0 1,-1 0 0,1 0-1,-1 0 1,0 0-1,1 1 1</inkml:trace>
  <inkml:trace contextRef="#ctx0" brushRef="#br0" timeOffset="1333.35">1906 80 3591,'-3'0'6786,"8"-1"-6691,1 0 1,-1 0-1,0-1 0,0 1 0,0-1 0,-1 0 0,1 0 0,4-3 1,16-7-44,71-18-10,-59 19-2168,-8 1-215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22:43.84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53 414 5002,'1'-3'10028,"0"-14"-7157,-2-1-2791,-1-1 0,-1 1 0,0-1-1,-2 1 1,0 0 0,-1 0 0,0 1 0,-2 0-1,0 0 1,-15-23 0,14 28-73,-1 0 0,0 1 0,0 0 0,-1 0 0,0 1 0,-1 1 0,0 0 0,0 1 0,-1 0 0,0 1 0,-1 0 0,1 1 0,-1 1 0,-20-6 0,-73-10-135,10 11 171,0 5 0,0 4-1,0 4 1,0 4 0,0 5 0,1 3-1,-100 31 1,191-44-161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22:38.41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81 106 6605,'-15'7'7553,"10"-2"-6186,13-6-145,89-20-1201,322-56 764,-85 58-4573</inkml:trace>
  <inkml:trace contextRef="#ctx0" brushRef="#br0" timeOffset="2241.23">8 93 5066,'-3'-5'5514,"1"5"-4680,2-4-449,-3 4-321,3-2-385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22:34.77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5 156 4937,'-15'-15'11301,"30"12"-12345,-2 2 1624,370-55-270,-242 33-299,-82 12-6,45-7-66,196-10-1,-132 44 127,-153-14-51,55-6 89,-38 1-39,-26 2 0,-1 0-276,13-3 956,-17 4-817,-1-1 1,0 1-1,1 0 1,-1 0-1,0 0 1,1 0-1,-1 0 0,0 0 1,1 0-1,-1 0 1,0 0-1,1 0 1,-1 0-1,0 0 1,1 0-1,-1 0 1,1 0-1,-1 1 0,0-1 1,1 0-1,-1 0 1,0 0-1,0 0 1,1 1-1,-1-1 1,0 0-1,1 0 1,-1 1-1,0-1 0,0 0 1,0 0-1,1 1 1,-1-1-1,0 0 1,0 1-1,0-1 1,0 0-1,1 1 1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17:58.03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117 5373 4617,'0'1'107,"0"-1"1,0 0-1,0 1 0,0-1 1,2 3 1073,-1-3-1074,-1 0 0,0 0 1,0 0-1,1 1 1,-1-1-1,0 0 0,1 0 1,-1 0-1,0 0 0,0 0 1,1 0-1,-1 0 1,0 0-1,1 0 0,-1 0 1,0 0-1,1 0 0,-1 0 1,0 0-1,1 0 0,-1 0 1,0 0-1,1 0 1,-1 0-1,3-2 1074,-3 1-1074,0 1 1,0 0-1,0 0 0,0-1 1,1 1-1,-1 0 0,0-1 1,0 1-1,0-1 1,4 33-315,-3-27 629,0 30-291,-2 0-1,-1 1 1,-1-2 0,-2 1 0,-2 0-1,-12 37 1,0 9-287,19-69 27,3 11 1,-3-23 124,0 1 1,0-1-1,0 0 1,0 1-1,0-1 1,0 0-1,0 0 1,0 1-1,0-1 0,0 0 1,1 1-1,-1-1 1,0 0-1,0 0 1,0 1-1,0-1 0,0 0 1,1 0-1,-1 1 1,0-1-1,0 0 1,0 0-1,1 1 1,-1-1-1,0 0 0,0 0 1,1 0-1,-1 0 1,0 1-1,0-1 1,1 0-1,-1 0 0,0 0 1,1 0-1,-1 0 1,7 2-84,-1 0 0,0 0 0,1-1 0,-1 0 0,1 0-1,-1-1 1,1 0 0,0 0 0,-1 0 0,1-1 0,12-3 0,-2 0-611,0-1 0,0-1 0,27-14 0,30-22-2775</inkml:trace>
  <inkml:trace contextRef="#ctx0" brushRef="#br0" timeOffset="484.18">4293 5280 4296,'0'-4'513,"3"1"-128,24-14 0,-5 1-65,5 5 1,17-4-321,-10 6-513</inkml:trace>
  <inkml:trace contextRef="#ctx0" brushRef="#br0" timeOffset="851.89">4220 5497 5771,'-10'2'3976,"10"0"-3335,2-2 193,45-2-1,4-9-320,6-2-64,-3-7-321,5 2-2051,-6-1-5516</inkml:trace>
  <inkml:trace contextRef="#ctx0" brushRef="#br0" timeOffset="2983.73">4737 5083 5450,'-3'0'6285,"16"37"-5195,-3 10-64,-3 1-449,0 14 0,1 10-257,-6 5-127,-2-4 63,-2-7-192,2-9 65,0-6-129,0-3-385,2-12-769</inkml:trace>
  <inkml:trace contextRef="#ctx0" brushRef="#br0" timeOffset="3481.76">5036 5678 13402,'-3'0'4617,"3"3"-4553</inkml:trace>
  <inkml:trace contextRef="#ctx0" brushRef="#br0" timeOffset="-90799.76">10744 5151 4553,'5'12'9671,"-4"-11"-9268,13-1 2322,22-19-4754,-27 13 3057,15-8-971,-1-1-1,0-1 0,-1-2 0,-1 0 0,0-1 0,-2-1 0,31-39 0,-30 19 62,-8 7-33,-12 20 33,-2 9-113,0 0 1,0 0-1,0 1 0,0-1 1,0 0-1,-1 1 0,1 0 1,-1-1-1,0 1 0,0 0 1,0 1-1,-1-1 0,1 0 1,-1 1-1,1 0 0,-1 0 1,0 0-1,0 0 0,0 1 1,0-1-1,0 1 0,0 0 1,0 0-1,0 1 1,0-1-1,-1 1 0,1 0 1,0 0-1,0 0 0,-1 0 1,1 1-1,0 0 0,-4 1 1,-7 1-55,1 0 0,0 0 1,0 2-1,0 0 1,1 0-1,0 1 1,0 1-1,0 0 0,1 1 1,-23 18-1,31-16-293,5-4 280,-1 0 0,1 0-1,0 0 1,0-1 0,0 1 0,1 0-1,0-1 1,0 1 0,1-1 0,-1 0-1,1 0 1,0 0 0,1 0 0,-1 0-1,1 0 1,0-1 0,6 5 0,8 7-91,2-1 0,0-1 1,24 13-1,-29-20 104,0 1 1,-1 1-1,-1 1 0,1 0 1,-2 0-1,1 2 0,-1-1 0,18 24 1,-29-32 73,1-1 0,0 1 0,-1 0 0,0-1 0,0 1 0,0 0 0,0 0 0,0 0 0,0 0 0,-1 0 1,1 0-1,-1 0 0,0 0 0,0 0 0,0 0 0,0 0 0,-1 0 0,1 0 0,-1 0 0,0 0 0,0-1 0,0 1 0,0 0 0,-3 5 0,1-4 40,-1 1-1,0 0 1,0-1-1,0 0 1,-1 0-1,0 0 1,1-1-1,-1 1 1,-1-1-1,-7 4 1,8-5-183,9-14-1656,7-13 1313,0-1 0,2 2 0,1 0 0,1 0 0,1 1 0,1 1-1,1 1 1,1 0 0,0 1 0,2 2 0,0 0 0,1 1 0,39-23 3398,-55 46-1740,2 8-1123,0 0-1,-1 0 0,-1 1 1,0 0-1,-1 1 0,3 17 0,10 46 15,-16-64-79,11 52-1623</inkml:trace>
  <inkml:trace contextRef="#ctx0" brushRef="#br0" timeOffset="-89632.59">11402 4885 8657,'0'0'37,"0"0"1,0 0-1,0 0 1,0 0-1,-1 0 1,1 0-1,0 0 1,0 0-1,0 0 0,0 0 1,0 0-1,-1 0 1,1 0-1,0 0 1,0 0-1,0 0 1,0 0-1,0 0 1,-1 0-1,1 0 1,0 1-1,0-1 1,0 0-1,0 0 1,0 0-1,0 0 1,0 0-1,0 0 1,-1 1-1,1-1 1,0 0-1,0 0 1,0 0-1,0 0 1,0 0-1,0 1 0,0-1 1,0 0-1,0 0 1,0 0-1,0 0 1,0 1-1,0-1 1,0 0-1,0 0 1,0 0-1,0 0 1,0 0-1,0 1 1,0-1-1,1 0 1,-1 0-1,0 0 1,0 0-1,0 0 1,0 1-1,0-1 1,0 0-1,0 0 1,0 0-1,1 0 1,-1 0-1,0 0 1,0 0-1,0 0 0,0 0 1,0 0-1,1 1 1,10 8 29,0-1-1,1 0 1,1-1 0,-1 0 0,1 0 0,0-2-1,20 7 1,31 15 8,-26-6-9,-33-14-19,-2-2 11,1-1 284,-4 2 299,1 0-441,-1 1 0,-1 0-1,1-1 1,-1 1 0,0-1 0,0 0-1,-1 1 1,0-1 0,0 0 0,0 0-1,-1 0 1,0 0 0,0 0-1,-1 0 1,-7 8 0,13-7-360,3 7 97,1 0 0,1 0 0,0-1 0,1 1 0,0-2 0,19 23 0,-15-20 55,17 27-3,-19-28 26,-1 1 0,0 1 0,-1 0 0,-1 0 0,0 0 0,6 28 0,-11-39 28,-1 0-1,0 0 1,-1 0-1,1 0 0,-1 1 1,0-1-1,-1 0 1,1 0-1,-1 0 1,0 0-1,0 0 0,0 0 1,-1 0-1,0-1 1,0 1-1,0 0 0,0-1 1,-1 0-1,0 1 1,0-1-1,0 0 1,0 0-1,-1-1 0,1 1 1,-1-1-1,0 1 1,-5 2-1,2-1 40,-1-1-1,0 0 1,0 0 0,-1-1 0,1 0-1,-1 0 1,0-1 0,1 0-1,-1 0 1,-16 0 0,21-2-109,0 0 0,-1 0 0,1 0 0,0-1 0,0 1 0,-1-1 0,1 0 0,0 0 0,0-1 0,0 1 0,0-1 0,0 0 0,0 0 0,1 0 0,-1-1 0,1 1 0,-1-1 0,1 0 0,0 0 0,0 0 0,0 0 0,1-1 0,-1 1 1,-2-6-1,3 5-25,1 0 1,-1 0 0,1 0 0,0-1 0,1 1 0,-1 0 0,1-1 0,0 1 0,0 0 0,0 0 0,0-1-1,1 1 1,0 0 0,0 0 0,0-1 0,0 1 0,1 0 0,2-5 0,5-9-177,0 1 0,20-27 0,-24 38 162,48-64-630,68-68-1,35-43 433,-112 118 504,-41 54-148,-2 8-63,0 0 0,-1-1 0,1 1 0,0-1 0,-1 1 0,1-1 0,-1 1 0,1-1 0,-1 1 1,0-1-1,0 0 0,0 1 0,0-1 0,0 0 0,0 1 0,0-1 0,0 1 0,-1-1 0,0-2 0,0 0 74,1 3-79,0 0 1,0-1 0,0 1 0,0 0 0,0-1-1,0 1 1,-1 0 0,1 0 0,-1-1 0,1 1-1,-1 0 1,1 0 0,-1 0 0,0 0 0,1 0-1,-1 0 1,0 0 0,0 0 0,0 0 0,0 0-1,-1-1 1,0 0 50,-1-2 53,-4 7-160,0 2 4,-1 0 0,1 1 0,1 0 0,-1 0 0,1 0 0,0 0 0,0 1 0,1 0 0,0 1 0,0-1 0,0 1 0,1 0 0,1 0 1,-1 0-1,1 1 0,-3 15 0,0 1-18,1 1 0,2-1 0,1 1-1,1 50 1,1-69 37,1 1 0,0 0-1,0-1 1,0 1 0,1-1-1,0 0 1,1 1 0,-1-1 0,2 0-1,4 8 1,-6-12-110,0-1 0,0 0 0,0 1 1,0-1-1,0 0 0,1 0 0,-1 0 0,1-1 1,-1 1-1,1-1 0,0 1 0,-1-1 0,1 0 0,0 0 1,0 0-1,0 0 0,0-1 0,0 1 0,0-1 1,0 0-1,0 0 0,0 0 0,0 0 0,0 0 0,0-1 1,0 1-1,0-1 0,5-1 0,48-19-5374</inkml:trace>
  <inkml:trace contextRef="#ctx0" brushRef="#br0" timeOffset="-88596.03">12209 4960 8015,'-1'-1'558,"-8"3"1994,6 0-2415,0 1-1,0-1 1,0 1-1,0 0 1,0 0-1,0 0 1,1 0-1,-1 1 1,1-1-1,0 1 1,0-1-1,0 1 1,1 0-1,-3 6 1,3-2-98,-1 0-1,1 1 1,1-1 0,0 0 0,0 1 0,2 14 0,5 17-7,-6-35-30,1 0 0,-1 0 1,1-1-1,0 1 0,0 0 1,0-1-1,1 1 1,-1-1-1,1 0 0,0 1 1,0-1-1,1-1 0,-1 1 1,1 0-1,0-1 1,0 0-1,6 4 0,21 1-55,-27-8 46,1 0 0,0 0 0,-1 0 1,1-1-1,-1 0 0,1 1 0,-1-2 0,0 1 0,1 0 1,-1-1-1,0 0 0,0 0 0,0 0 0,0 0 1,0-1-1,0 0 0,-1 1 0,1-1 0,-1-1 0,0 1 1,0 0-1,0-1 0,0 1 0,-1-1 0,1 0 0,-1 0 1,2-6-1,-1 3 61,-1 0 0,0-1 0,0 1 0,-1-1 0,0 0 0,-1 1 0,0-1 0,0 0 0,0 1 0,-1-1 0,0 1 0,-1-1 0,1 1 0,-1-1 0,-6-13 0,2 9 91,0 0 0,0 0 0,-2 0 0,1 1 0,-1 1 0,-1-1 0,1 1 1,-2 0-1,0 1 0,0 0 0,0 1 0,-1 0 0,-19-10 0,25 15-316,13 3-2074,38 1 1722,24 1 395,-48-1 182,3-1-73,0 2-1,0 0 0,0 2 1,29 8-1,-48-11 38,-1 1-1,0-1 0,0 1 0,0 1 1,0-1-1,0 1 0,0 0 1,-1 0-1,1 0 0,-1 1 0,0-1 1,0 1-1,0 0 0,-1 0 1,1 1-1,-1-1 0,0 1 0,0-1 1,-1 1-1,1 0 0,-1 0 1,0 0-1,0 1 0,-1-1 0,2 8 1,-2 4 129,-1 0 0,0 0 0,-2 0 0,0 0 0,-1 0 0,0 0 0,-1 0 0,-1-1 0,-12 27 0,-4 4 176,-52 85 0,33-73-233,-39 71 211,71-115-260,2-1-1,0 1 1,1 1-1,0-1 1,1 0 0,1 1-1,-2 23 1,4-33-40,1-1 0,0 0 0,1 0 0,-1 0 1,1 0-1,0 0 0,0 0 0,0 0 0,1 0 1,0 0-1,0-1 0,0 1 0,0-1 0,1 1 0,0-1 1,0 0-1,0 0 0,0 0 0,1 0 0,-1 0 0,1-1 1,0 0-1,0 0 0,8 5 0,-2-3-3,0-1 1,0 0-1,0 0 0,1-1 1,0-1-1,-1 1 0,1-2 1,0 0-1,0 0 0,17-1 0,24-7 2,-44 6 31,0-1-1,-1 0 0,1-1 1,-1 0-1,1 0 0,-1 0 0,0-1 1,0 0-1,-1 0 0,1-1 1,-1 0-1,0 0 0,0-1 0,-1 1 1,0-1-1,0 0 0,5-9 0,-10 2 323,-5 0-265,-1 0 1,0 1-1,-1 0 0,0 0 1,-1 1-1,-1 0 0,1 0 1,-2 1-1,1 0 0,-1 1 1,-1 0-1,0 0 0,0 1 1,-1 1-1,1 0 0,-2 0 0,1 2 1,-25-9-1,-93-24 906,125 37-802,7-4-128,0 0-77,0 0-1,1 1 0,-1-1 0,1 1 0,0 0 1,1-1-1,-1 1 0,1 1 0,0-1 0,7-5 1,51-32-371,-37 25 64,58-36-2020,13-7-3100</inkml:trace>
  <inkml:trace contextRef="#ctx0" brushRef="#br0" timeOffset="-88032.43">13664 4505 9939,'-3'0'2309,"-34"-11"576,-21 19-2308,-1 21-192,0 28 192,-5 29-256,5 24 192,10 33-64,13 9-321,21-13 64,25-22-192,24-27 0,27-26-320,28-27-1219,33-28-3399</inkml:trace>
  <inkml:trace contextRef="#ctx0" brushRef="#br0" timeOffset="-87361.3">13825 4967 7695,'-4'2'4921,"10"-4"-4092,63-24-808,-39 11-10,-13-2 42,-17 17-52,0 0 0,0 0 0,0 0 0,0-1 0,1 1 1,-1 0-1,0 0 0,0 0 0,0-1 0,0 1 0,0 0 0,0 0 0,0 0 0,0-1 0,1 1 0,-1 0 1,0 0-1,0 0 0,0-1 0,0 1 0,0 0 0,0 0 0,0-1 0,0 1 0,0 0 0,-1 0 0,1 0 1,0-1-1,0 1 0,0 0 0,0 0 0,0 0 0,0-1 0,0 1 0,0 0 0,-1 0 0,1 0 0,0 0 1,0-1-1,0 1 0,0 0 0,-1 0 0,1 0 0,0 0 0,0 0 0,0 0 0,-1-1 0,1 1 0,-4-4 7,0 0-1,0 0 1,-1 0-1,1 0 1,-1 1-1,0-1 1,0 1-1,0 1 1,-11-5-1,-22 2 36,34 5-55,-1 1 0,1-1 0,0 1 0,-1 0 0,1 0 0,0 1 1,0-1-1,0 1 0,0 0 0,0 0 0,0 1 0,0-1 0,1 1 0,-1-1 0,1 1 0,0 0 0,0 1 0,0-1 1,0 0-1,0 1 0,1 0 0,0-1 0,-1 1 0,2 0 0,-1 0 0,0 0 0,1 1 0,-1-1 0,1 0 0,0 0 1,1 1-1,-1-1 0,1 1 0,0-1 0,0 0 0,1 6 0,-1-3-19,1-1 1,0 1-1,0-1 0,0 0 0,1 0 1,0 1-1,0-1 0,1 0 1,0-1-1,0 1 0,0 0 0,1-1 1,0 0-1,-1 0 0,2 0 0,-1 0 1,1-1-1,0 1 0,0-1 1,0 0-1,0-1 0,1 1 0,-1-1 1,1 0-1,8 2 0,-7-3-264,0 0-1,0-1 0,1 0 1,-1 0-1,10-1 0,45-6-3081</inkml:trace>
  <inkml:trace contextRef="#ctx0" brushRef="#br0" timeOffset="-86785.03">14120 4919 5771,'6'17'926,"0"1"0,-1 0 0,-1 0 0,-1 0 0,0 1 0,-1 25 0,-7 112 606,3-127-1466,2-27-3,0 0 1,0-1-1,0 1 0,0 0 1,0 0-1,-1-1 1,1 1-1,0 0 1,-1 0-1,0-1 1,1 1-1,-1-1 1,0 1-1,0 0 0,-1 1 1,-2-15-9,0 1 0,0-1 0,2 0 1,-1 0-1,0-17 0,2 6 9,-1 11-33,-18-235 825,20 243-855,0 1-1,0-1 0,0 1 1,1-1-1,-1 1 0,1 0 1,0-1-1,0 1 1,0 0-1,1 0 0,-1-1 1,1 1-1,-1 0 0,1 0 1,0 1-1,0-1 0,1 0 1,-1 1-1,0-1 0,6-3 1,-3 3-36,1 0 1,0 0 0,-1 0 0,1 1-1,0 0 1,0 0 0,0 1 0,1 0-1,-1 0 1,11 0 0,4 1-293,0 0 0,0 2 1,0 1-1,-1 1 0,34 9 1,-45-8-113,6 7 322,-15-12 124,0 0 0,0 0 1,0 0-1,0 0 0,1 0 1,-1 1-1,0-1 0,0 0 1,0 0-1,0 0 0,0 0 1,1 0-1,-1 0 0,0 1 1,0-1-1,0 0 0,0 0 0,0 0 1,0 0-1,0 1 0,0-1 1,0 0-1,0 0 0,0 0 1,0 1-1,0-1 0,0 0 1,0 0-1,0 0 0,0 0 1,0 1-1,0-1 0,0 0 0,0 0 1,0 0-1,0 0 0,0 1 1,0-1-1,0 0 0,0 0 1,0 0-1,0 0 0,-1 1 1,1-1-1,0 0 0,0 0 1,0 0-1,0 0 0,0 0 0,-1 0 1,1 1-1,0-1 0,0 0 1,0 0-1,0 0 0,-1 0 1,-5 7 135,-1-1 0,0 1 1,0-2-1,-1 1 1,0-1-1,0 0 0,0 0 1,-1-1-1,1 0 0,-1-1 1,-14 4-1,-9 2 98,-60 6-1,83-13-1255</inkml:trace>
  <inkml:trace contextRef="#ctx0" brushRef="#br0" timeOffset="-86313.52">14471 4508 10837,'0'0'2308,"-2"-2"-2308,4 4 0,20 49 385,-2 17 0,-3 11 128,-12 1-257,-3-3-192,-4-11-448,-1-11-2245,8-18-5707</inkml:trace>
  <inkml:trace contextRef="#ctx0" brushRef="#br0" timeOffset="-85863.43">14447 4740 6156,'41'-17'1218,"1"3"-641,0-1-1154,-3 2-2501</inkml:trace>
  <inkml:trace contextRef="#ctx0" brushRef="#br0" timeOffset="-85433.36">14606 4704 7502,'6'-4'2811,"2"2"-2726,0-1-1,0 1 1,0 0-1,0 1 1,1 0 0,-1 0-1,1 1 1,-1 0-1,0 0 1,1 1 0,-1 0-1,0 0 1,0 1-1,0 0 1,0 1-1,0 0 1,0 0 0,0 0-1,-1 1 1,0 1-1,0-1 1,0 1 0,0 0-1,-1 0 1,1 1-1,-2 0 1,1 0-1,-1 1 1,1-1 0,-2 1-1,1 0 1,-1 1-1,0-1 1,4 13 0,-5-9-49,0 0 0,-1 0 0,0 0 0,-1 0 0,0 0 0,-1 0 0,0 0 1,-1 0-1,0 0 0,-1 0 0,0 0 0,-1-1 0,0 1 0,-1-1 1,0 1-1,0-1 0,-1 0 0,0-1 0,-1 1 0,-11 13 0,14-20 189,-2-5 74,1 0-262,0 0 0,1 0 0,-1 0 0,1 0 1,0-1-1,0 1 0,0-1 0,0 0 0,0 0 0,1 0 0,-1 0 0,1 0 0,0-1 1,0 1-1,0-1 0,0 0 0,0 1 0,0-5 0,0 0-1,0 1 1,1-1-1,0 0 1,1 0-1,-1 0 0,2 0 1,-1 0-1,1 1 0,2-11 1,13-36 27,-13 43-212,2 0 0,0 1 0,0 0 1,1 0-1,0 0 0,0 1 0,1 0 1,1 0-1,11-11 0,-6 9-1014,0 1 1,0 0 0,19-9-1,17-9-5517</inkml:trace>
  <inkml:trace contextRef="#ctx0" brushRef="#br0" timeOffset="-84896.88">15120 4344 10837,'17'15'4145,"44"34"-4058,8 8 52,-37-31-58,-2 1 1,-1 2-1,-1 1 1,-2 1-1,31 47 1,-50-67-52,0 0-1,-1 1 1,-1 0 0,0 0 0,0 0-1,-1 1 1,-1-1 0,0 1 0,-1 0-1,0 0 1,-1 0 0,-1 0 0,0 0-1,0 0 1,-1 0 0,-1 0 0,0 0-1,-1 0 1,-1 0 0,0-1 0,-5 12-1,1-8 44,-1 0 0,0-1-1,-1-1 1,0 0-1,-1 0 1,-1-1-1,0 0 1,-1-1-1,0 0 1,-1-1-1,-24 15 1,-1-4-1092,-2-1 0,0-3-1,-53 18 1,59-22-6868</inkml:trace>
  <inkml:trace contextRef="#ctx0" brushRef="#br0" timeOffset="-82290.76">14443 5883 12825,'3'2'2565,"1"-2"-1988,31-4-385,9-3-192,17 1-64,10-5-257,0 4-641,-2 1-1602,-15 3-1925</inkml:trace>
  <inkml:trace contextRef="#ctx0" brushRef="#br0" timeOffset="-81933.07">14547 6087 8080,'0'4'7823,"22"14"-6862,47-22-896,7-10-194,12-1-1025,5 0-1731,3 1-3464</inkml:trace>
  <inkml:trace contextRef="#ctx0" brushRef="#br0" timeOffset="-81430.67">15061 5592 13017,'0'0'4350,"2"5"-4298,1 0 0,0 0 1,0 0-1,0 0 1,0-1-1,1 0 0,5 6 1,-2-2 9,23 25-154,2-2 0,1-1 0,2-2 0,70 45 0,-100-70-100,-2 1 63,8 11 76,-10-5 85,-7 6-27,-1 0 1,0 0-1,-2-1 0,1 0 1,-2-1-1,0 0 1,-1 0-1,0-1 0,-13 11 1,-26 24-39,-41 34 157,28-25-1498,22-19-2324,16-10-4445</inkml:trace>
  <inkml:trace contextRef="#ctx0" brushRef="#br0" timeOffset="-80649.34">15845 5485 10324,'-4'0'236,"-1"0"1,1 1 0,0 0-1,0 0 1,0 0-1,-1 0 1,1 1-1,0-1 1,0 1 0,1 0-1,-1 0 1,0 1-1,1-1 1,-1 1 0,1 0-1,0 0 1,0 0-1,0 0 1,0 0-1,1 1 1,-1-1 0,1 1-1,0 0 1,-3 5-1,-3 11-65,0 0 0,1 0 0,-7 38 0,5-23 359,-3 12-457,-2 0 0,-3 0-1,-1-2 1,-45 81 0,60-122-138,21-22-854,-7 8 508,2 0 0,-1 1 1,1 0-1,0 1 0,1 1 0,0 0 0,0 0 0,25-6 0,14-2-2576,58-8 0,-75 17 2271,-29 5 2971,-8 0-2007,1-1 0,-1 1 0,0 0-1,1-1 1,-1 1 0,0 0 0,0 0-1,0 0 1,0 0 0,0-1-1,0 1 1,0 0 0,0 1 0,0-1-1,-1 0 1,1 0 0,0 0 0,0 1-1,-1-1 1,1 1 0,-3-1 0,-27-12 211,29 12-447,1 1-1,-1 0 0,1-1 0,0 1 0,-1 0 0,1 0 1,0 0-1,-1 0 0,1 0 0,-1 1 0,1-1 0,0 0 1,-1 1-1,1-1 0,0 1 0,-1-1 0,1 1 0,0-1 1,0 1-1,0 0 0,-2 1 0,2-1 0,0-1-14,1 0 1,0 0 0,-1 0-1,1 0 1,0 0-1,-1 1 1,1-1-1,0 0 1,0 0-1,-1 0 1,1 0-1,0 1 1,0-1-1,-1 0 1,1 0-1,0 1 1,0-1 0,0 0-1,-1 0 1,1 1-1,0-1 1,0 0-1,0 1 1,0-1-1,-1 0 1,1 0-1,0 1 1,0-1-1,0 0 1,0 1-1,0-1 1,0 0 0,0 1-1,0-1 1,0 0-1,0 1 1,0-1-1,1 1 1,-1 17-184,1-1 1,0 1 0,2 0 0,0-1 0,1 1-1,0-1 1,2 0 0,0 0 0,1-1-1,1 0 1,18 30 0,-1-10-3000</inkml:trace>
  <inkml:trace contextRef="#ctx0" brushRef="#br0" timeOffset="-80032.35">16235 5441 9298,'-5'14'501,"1"1"-1,0 0 1,1 0 0,1 0-1,0 1 1,1 28 0,14 97 531,-3-48-963,-7-6 6,-3-80 235,-2-5-111,9-6-195,57-47-68,-53 43 9,0 0 0,1 0 0,-1 1 0,2 0 0,-1 1 0,1 1 0,0 0 0,0 0 0,0 1 0,1 1 0,0 0 0,-1 1 0,28 0 0,-38 2 41,-1 0-1,1 0 1,0 1-1,-1-1 0,1 1 1,-1 0-1,1 0 1,-1-1-1,1 2 1,2 1-1,-3-2 25,1 0 0,-1 1 0,0 0 0,0 0 0,0-1 0,-1 1 0,1 0 0,0 0 0,-1 1 0,1-1-1,-1 0 1,0 1 0,0-1 0,0 0 0,0 1 0,0-1 0,0 1 0,-1 0 0,1-1 0,0 6 0,-2-3 32,1 0 1,-1-1-1,0 1 0,0 0 1,0-1-1,-1 1 0,1-1 1,-1 1-1,0-1 0,-6 8 0,1-1 71,-1 0-1,-1-1 0,0 0 0,0 0 0,-1-1 0,0 0 0,-16 10 0,14-12-144,1-1 0,-1 0 0,-1-1 0,1 0 0,-1-1 0,0-1 0,-18 4-1,19-10-2061,-14-14-1967</inkml:trace>
  <inkml:trace contextRef="#ctx0" brushRef="#br0" timeOffset="-79462.14">16811 5595 7310,'-4'7'2608,"1"6"-2481,1-1 1,-1 0 0,2 1-1,0 0 1,1-1 0,0 1-1,1-1 1,2 17 0,2-1 30,2 0 1,16 47-1,-9-51-168,-11-22-11,-1 0 1,0 0-1,1 0 1,-1 0-1,1-1 1,0 0 0,-1 1-1,1-1 1,0 0-1,0 0 1,0-1 0,0 1-1,0 0 1,0-1-1,0 0 1,0 0 0,0 0-1,0 0 1,0 0-1,0-1 1,0 1 0,0-1-1,0 0 1,-1 0-1,1 0 1,0 0 0,0 0-1,-1-1 1,1 1-1,0-1 1,-1 1-1,0-1 1,1 0 0,-1 0-1,3-3 1,0 0 107,0 0-1,-1 0 1,1 0 0,-1 0-1,0-1 1,0 0-1,0 1 1,-1-2 0,0 1-1,0 0 1,0 0 0,-1-1-1,0 0 1,-1 1 0,2-8-1,-4 7 223,1 0-1,-1 0 1,0 0-1,0 0 0,-1 0 1,-4-10-1,4 12-180,0 11-160,-4 15 88,1 0-1,1 0 1,1 1-1,1 0 1,1-1-1,2 29 1,-1 6 154,0-55-209,-15 222 1035,12-197-1156,-2 0-1,-1 0 0,0-1 0,-2 0 1,-2 0-1,-16 33 0,10-35-3363</inkml:trace>
  <inkml:trace contextRef="#ctx0" brushRef="#br0" timeOffset="-79014.16">17088 5303 9618,'0'0'642,"-25"31"63,11 15 193,16 14-321,18 10-256,7 11-193,-3-1 128,-2-3-127,-10-13-322,-2-18-1602,-5-11-2950</inkml:trace>
  <inkml:trace contextRef="#ctx0" brushRef="#br0" timeOffset="-78598.17">17088 5645 7374,'0'0'770,"19"-24"-129,13 4-192,12 9-834,8 2-1603</inkml:trace>
  <inkml:trace contextRef="#ctx0" brushRef="#br0" timeOffset="-78114.89">17387 5685 8593,'-1'2'2041,"12"0"-2212,7-2-105,1-1 1,35-6-1,-48 5 242,0 1 0,0-1 0,0 0 0,0 0 0,0 0 0,-1-1-1,1 0 1,-1 0 0,0 0 0,0-1 0,0 0 0,0 0 0,5-6 0,-9 9 72,-1-1 0,0 1 0,1 0 0,-1-1 0,0 1 0,0 0 0,0-1 0,0 1 0,0 0 0,0-1 1,0 1-1,0 0 0,-1-1 0,1 1 0,-1 0 0,1 0 0,-1-1 0,1 1 0,-1 0 0,1 0 0,-1 0 0,0 0 0,-1-2 0,1 2 64,0-1-25,0 0 0,-1 0 0,1 0-1,-1 1 1,0-1 0,0 0 0,1 1 0,-1-1-1,0 1 1,0-1 0,0 1 0,-1 0 0,1 0-1,0 0 1,0 0 0,-1 1 0,-3-2 0,0 1 67,0 0 0,-1 1 1,1 0-1,0 0 1,0 0-1,-11 3 0,-1 1 148,1 0-1,0 2 1,-31 14-1,41-17-279,0 0-1,0 1 0,0 0 1,0 0-1,1 1 1,0 0-1,0 0 1,0 0-1,1 1 1,-1 0-1,1 0 0,1 0 1,-8 12-1,4 15-96,9-28 80,-1 0-1,1 1 1,0-1 0,0 0-1,0 0 1,1 0-1,0 0 1,0 0 0,0 0-1,1 0 1,0-1 0,-1 1-1,6 4 1,-5-5 4,0-2-1,0 1 1,0 0 0,0-1-1,1 1 1,0-1 0,5 2-1,1 0-7,0 0-1,0-1 1,1-1-1,-1 1 1,1-2-1,0 0 1,0 0-1,0-1 1,-1 0-1,1 0 1,0-2-1,0 1 0,-1-1 1,1-1-1,-1 0 1,1 0-1,-1-1 1,0 0-1,9-7 1,-10 7 101,0-1 0,-1 0 0,0-1 1,0 0-1,-1-1 0,0 1 0,0-1 0,0 0 1,-1-1-1,0 0 0,0 0 0,-1 0 1,0-1-1,0 0 0,-1 0 0,0 0 0,-1 0 1,0 0-1,-1-1 0,0 1 0,1-12 1,-2 2 206,-2 0 0,0 0 0,-1-1 1,-1 1-1,-1 1 0,-8-27 0,-9-11-90,17 51-247,2 1-79,-4 18 64,1 1 75,1-1 0,0 1 1,0 0-1,2 0 0,0 0 0,1 1 0,0-1 1,1 0-1,1 0 0,0 1 0,6 22 0,9 23 11,-6-38-39,1-2 0,1 1 0,0-2 0,2 1 0,0-2 0,32 34 0,-23-27-80,-1 1 0,21 34 0,-42-60-11,0 0 0,-1 0 0,1 0-1,0 1 1,0-1 0,0 0 0,-1 0 0,1 1-1,-1-1 1,1 0 0,-1 1 0,1-1 0,-1 0-1,0 1 1,0-1 0,0 1 0,0-1 0,0 0-1,0 1 1,0-1 0,0 1 0,0-1 0,-1 0-1,1 1 1,0-1 0,-1 0 0,0 1 0,1-1-1,-1 0 1,0 1 0,1-1 0,-1 0 0,0 0-1,0 0 1,0 0 0,0 0 0,0 0 0,0 0-1,0 0 1,0 0 0,-3 1 0,-45 14-6807</inkml:trace>
  <inkml:trace contextRef="#ctx0" brushRef="#br0" timeOffset="-76569">10949 7117 7374,'0'1'162,"-1"-1"-82,1 0 1,0 0 0,0 0-1,0 0 1,-1 0 0,1 0-1,0 1 1,0-1 0,-1 0-1,1 0 1,0 0 0,0 0-1,0 0 1,-1 0 0,1 0-1,0 0 1,0 0 0,-1 0-1,-2-3 1292,3 3-1292,0 0 1,0 0 0,0 0-1,0-1 1,0 1 0,-1 0-1,1 0 1,0 0 0,0-1-1,0 1 1,0 0 0,0 0-1,0-1 1,0 1 0,0 0-1,0 0 1,0 0 0,0-1-1,1 1 1,11-13-723,-5 7 976,30-23-280,-22 19 30,-1 0 1,0-1-1,-1 0 0,0 0 1,-1-2-1,-1 0 1,0 0-1,0-1 1,11-19-1,-22 31-49,1 0 0,-1 1 0,1-1 0,-1 0-1,0 0 1,1 0 0,-1 1 0,0-1 0,0 0 0,-1 0 0,1 0 0,0 1-1,-1-1 1,1 0 0,-1 0 0,1 1 0,-1-1 0,0 0 0,-1-2 0,0-1 58,0 3-82,1-1 1,0 1-1,-1 0 1,1 0-1,-1 0 1,0 0-1,0 0 1,0 0-1,0 0 1,0 0-1,0 1 1,0-1-1,-1 1 1,1 0-1,0-1 1,-1 1-1,1 0 1,-1 0-1,1 1 1,-1-1-1,0 0 1,1 1-1,-1 0 1,0 0-1,1 0 1,-1 0-1,0 0 1,1 0-1,-1 0 1,0 1-1,-3 1 1,-3-1-42,1 1-1,0 0 1,-1 1 0,1 0 0,1 0 0,-1 1-1,0 0 1,-13 9 0,18-11 3,0 1-1,0-1 1,0 1-1,0 0 1,1 0-1,-1 0 1,1 1 0,0-1-1,0 0 1,0 1-1,0-1 1,0 1-1,1 0 1,0 0-1,0 0 1,0-1 0,0 1-1,0 0 1,1 0-1,0 0 1,0 0-1,0 7 1,2-4-26,0 0-1,0-1 1,0 1-1,0-1 1,1 0 0,1 0-1,-1 0 1,1 0-1,-1-1 1,2 1 0,-1-1-1,9 8 1,59 45-161,-56-38 203,-14-15 7,-1 0-1,1-1 0,-1 1 0,0 0 0,0-1 0,0 1 0,-1 0 1,0 0-1,0 0 0,-1 9 0,0-8-102,-1-1-192,2-3 203,-1 0 0,0 1 0,0-1 1,-1 0-1,1 0 0,0 0 0,-1 0 1,1 0-1,-1 0 0,1-1 0,-1 1 0,0 0 1,0-1-1,0 1 0,0-1 0,0 0 0,0 0 1,0 1-1,-1-1 0,1-1 0,0 1 0,-1 0 1,1-1-1,0 1 0,-1-1 0,-3 1 1,0-2-88,1 1 0,-1-1 0,1-1 0,-1 1 0,1-1 0,-8-3 0,11 5 127,1-1-1,-1 0 1,1 0 0,-1 0-1,1 0 1,-1 0 0,1 0-1,0-1 1,0 1 0,0 0-1,0-1 1,-1 1 0,2-1-1,-1 1 1,0-1-1,0 1 1,0-1 0,1 0-1,-1 1 1,1-1 0,-1 0-1,1 1 1,0-1 0,0 0-1,0 0 1,0 1 0,0-1-1,0 0 1,1-3-1,1-3-77,1 1-1,0-1 1,0 1-1,1-1 0,0 1 1,0 0-1,1 1 1,-1-1-1,2 1 1,-1 0-1,1 0 0,0 0 1,0 1-1,0 0 1,1 0-1,11-6 0,13-7-171,1 1 0,43-16 0,13 3 702,-82 28 1634,-1 5-459,15 9 86,-14-3-257,-3 16-792,-2-1 1,-1 1-1,-4 39 0,0 7-872,6-60-901,6 16-993</inkml:trace>
  <inkml:trace contextRef="#ctx0" brushRef="#br0" timeOffset="-76068.51">11366 6823 7310,'0'0'64,"2"3"-897</inkml:trace>
  <inkml:trace contextRef="#ctx0" brushRef="#br0" timeOffset="-75393.93">11439 6955 10131,'0'0'2309,"10"-6"822,46-18-3248,-48 22 92,-1 1 0,1 0 0,0 0 0,0 1 0,0 0 0,13 2 0,-19-2 26,0 1 1,1-1-1,-1 0 0,0 1 1,0 0-1,0-1 1,0 1-1,0 0 0,1 0 1,-1 0-1,-1 0 0,1 0 1,0 1-1,0-1 0,0 0 1,-1 1-1,1 0 1,-1-1-1,1 1 0,-1 0 1,0 0-1,1 0 0,-1 0 1,0 0-1,0 0 1,0 0-1,-1 0 0,1 0 1,0 0-1,-1 0 0,0 1 1,1-1-1,-1 3 0,-3 21 82,0-1-1,-2 1 1,-1-1-1,-1 0 1,-1 0-1,-14 30 1,9-20-30,8 0-42,5-26-11,1 0 0,0-1 0,1 1 0,-1-1 0,2 1 0,5 14 0,12 20 0,-12-36 3,1-1 4,29 33 45,-26-28-47,-1 0 1,1 1 0,-2 0-1,0 1 1,0 0-1,-1 1 1,12 24 0,-21-37 14,0 1 1,0 0 0,0-1 0,0 1 0,0 0 0,0 0 0,0-1-1,0 1 1,-1 0 0,1-1 0,-1 1 0,1 0 0,-1-1 0,0 1-1,1-1 1,-1 1 0,0-1 0,0 1 0,-2 1 0,1 1 53,-3 2-11,1-1 0,-1 0 0,0 0 0,-1 0 0,1 0 0,-1-1 0,0 0 0,0 0 0,0 0 0,-1-1 0,1 0 0,-1 0 0,1-1 0,-1 0 0,0 0 0,0 0 0,0-1 0,-1 0 0,1-1 0,-10 1 0,11-1-52,-1 0 0,1-1 0,0 1 0,0-1 0,0-1 1,0 1-1,0-1 0,0 0 0,0 0 0,-10-6 0,13 6-23,0 0-1,0 0 1,1 0 0,-1 0-1,1 0 1,-1-1 0,1 0 0,0 1-1,0-1 1,0 0 0,0 0-1,1 0 1,-1 0 0,1 0-1,0 0 1,0 0 0,0-1-1,0 1 1,1 0 0,-1-6-1,1-2-33,1 0-1,0 0 0,1 0 0,0 0 0,0 1 0,1-1 0,1 0 0,0 1 0,0 0 0,1 0 0,0 0 0,1 1 0,12-16 0,10-10-191,63-62 1,-6 21-9,-2 12 107,-48 39 105,-9 8 113,-1-1-1,-1-2 1,0 0 0,-1-2-1,28-35 1,-48 53 103,-6-2-33,3 5-135,-3-7 32,0 1 0,-1 0 0,0 0-1,0 0 1,-8-10 0,-15 0-35,23 15-20,1 0 0,-1 1 0,0 0 1,0 0-1,-1 0 0,1 1 0,0-1 1,0 1-1,0 0 0,0 0 0,0 0 1,-1 1-1,1-1 0,0 1 0,0 0 1,0 0-1,0 1 0,0-1 0,0 1 1,1 0-1,-1 0 0,1 0 0,-1 0 1,1 1-1,0-1 0,-1 1 0,1 0 1,-4 6-1,2-2-4,0 0 0,1 0-1,0 1 1,0 0 0,1-1 0,-1 1 0,2 0 0,0 1-1,0-1 1,0 0 0,1 1 0,0-1 0,0 15-1,2 0 0,1 1 0,8 45-1,-8-63-99,-1 0-1,1 0 1,-1 0 0,2 0-1,-1-1 1,1 1 0,-1-1-1,2 1 1,-1-1-1,0 0 1,1 0 0,0-1-1,0 1 1,1-1-1,-1 0 1,10 7 0,20 0-3093,7-11-2371</inkml:trace>
  <inkml:trace contextRef="#ctx0" brushRef="#br0" timeOffset="-74391.41">12243 6929 13402,'-2'-3'3372,"-3"13"-2576,-5 31-868,3 1 0,1 1-1,-1 42 1,7-84 56,0 0 0,0 0 0,0 0 0,0 0 0,0 0 0,0 0 0,0-1 0,0 1 0,0 0 0,1 0 1,-1 0-1,0 0 0,0 0 0,1-1 0,-1 1 0,1 0 0,-1 0 0,1-1 0,-1 1 0,1 0 0,-1-1 0,1 1 0,-1 0 0,1-1 0,0 1 0,-1-1 0,2 1 0,-1 0-4,-1-1-1,1 0 1,-1 0 0,1 1 0,-1-1-1,0 0 1,1 1 0,-1-1-1,1 1 1,-1-1 0,0 0 0,0 1-1,1-1 1,-1 1 0,0-1-1,1 1 1,-1-1 0,0 1 0,0-1-1,0 1 1,0-1 0,0 1-1,1-1 1,-1 1 0,0-1 0,0 1-1,-1 0 1,10-4-450,-2 0 449,1 0 1,0-1 0,-1 0-1,0 0 1,0-1-1,0 0 1,0 0 0,-1-1-1,0 1 1,0-1 0,0-1-1,-1 1 1,0-1-1,0 0 1,-1 0 0,0 0-1,0-1 1,-1 0 0,0 1-1,0-1 1,-1 0 0,0-1-1,0 1 1,-1 0-1,0 0 1,0-1 0,-1 1-1,0-1 1,0 1 0,-1 0-1,-2-10 1,0 6 78,0 1 1,-1 0-1,0 0 0,-1 0 1,0 0-1,-1 1 0,0 0 1,0 0-1,-1 0 1,-10-10-1,11 14-39,0 0-1,-1 0 1,1 1 0,-1 0-1,0 0 1,0 1-1,-1 0 1,1 0 0,-1 1-1,0 0 1,0 0 0,0 1-1,0 0 1,0 0 0,-9 0-1,7 2-85,0 0-1,0 1 0,0 0 1,0 1-1,-11 2 0,15-2-188,8 0 235,-1 0 1,1 0-1,-1 0 1,1-1 0,0 1-1,0-1 1,0 1-1,0-1 1,0 0-1,0 0 1,4 2 0,-4-2-3,18 8 0,-1-1-1,1-1 1,0-1-1,36 6 1,-33-7-10,0 0-1,-1 1 1,40 17 0,-55-20 35,-1 1 1,1 0-1,-1 0 0,0 1 1,0 0-1,0 0 0,-1 0 0,1 0 1,-1 1-1,-1 0 0,1 0 1,-1 1-1,0-1 0,0 1 0,5 13 1,-5-5 7,0 0 0,-1 0 1,-1 0-1,0 0 0,-1 1 0,-1-1 1,0 0-1,-1 1 0,-1-1 0,0 0 1,-1 0-1,-9 26 0,-5 11 24,-3-2 0,-33 59 0,23-54-51,11-22-28,-25 56 0,41-81 38,0 0 1,0 0-1,1 0 1,0 1-1,1-1 0,-1 0 1,1 1-1,1-1 1,0 1-1,0-1 1,1 1-1,3 15 0,-3-21-4,0 0-1,0 0 0,0 1 0,1-1 0,0 0 0,0 0 0,-1 0 0,6 4 1,-2-3 1,0 0 1,0 0 0,0-1-1,1 1 1,0-2 0,0 1-1,0 0 1,0-1-1,0 0 1,0-1 0,0 1-1,1-1 1,-1 0 0,0-1-1,1 0 1,10 0 0,-2-1 28,0 0 0,1-1 1,-1-1-1,0 0 0,28-11 1,-38 12 32,-1 0-1,1 0 1,-1-1-1,0 1 1,1-1 0,-1 0-1,0 0 1,-1-1 0,1 1-1,-1-1 1,1 0 0,-1 0-1,0 0 1,-1 0 0,1 0-1,-1-1 1,3-4 0,-6-3 418,-3 1-339,0 0-1,-1 0 1,0 1 0,-1-1 0,-1 1-1,1 0 1,-1 1 0,-1 0-1,0 0 1,0 0 0,-1 1 0,0 0-1,0 1 1,-1 0 0,-15-8 0,-17-8 277,-1 3 1,-71-25 0,75 31-158,39 14-248,0 0-1,0 0 1,-1 0-1,1 0 0,0 0 1,0 0-1,0 0 1,-1 0-1,1 0 0,0 0 1,0 0-1,0-1 1,-1 1-1,1 0 0,0 0 1,0 0-1,0 0 1,0 0-1,0 0 0,-1-1 1,1 1-1,0 0 1,0 0-1,0 0 0,0 0 1,0-1-1,0 1 1,0 0-1,0 0 0,-1 0 1,1 0-1,0-1 1,0 1-1,0 0 0,0 0 1,0 0-1,0-1 1,0 1-1,0 0 0,0 0 1,0 0-1,0-1 1,0 1-1,1 0 0,-1 0 1,0 0-1,0-1 1,0 1-1,1-5-11,1 0 1,-1 0-1,1 0 1,0 0-1,1 0 1,-1 0-1,1 1 1,0-1-1,0 1 1,1 0-1,-1 0 1,6-5-1,57-44-692,-60 49 605,86-59-2395,14-2-3130</inkml:trace>
  <inkml:trace contextRef="#ctx0" brushRef="#br0" timeOffset="-73895.92">13059 6607 10773,'0'2'2949,"-41"13"-448,-6 5-962,-9 9-513,-1 13-577,3 8-321,13 16 0,6 20-192,11 13 64,12 9-128,12 2 64,12-13 0,15-18-193,14-17-512,18-20-1668,22-22-3975</inkml:trace>
  <inkml:trace contextRef="#ctx0" brushRef="#br0" timeOffset="-73427.09">13635 6828 4553,'-39'-2'3398,"5"8"-640,7 12-1027,7 2-384,1 2-386,1 11-255,-4 11-322,-2 4-127,-1 9-193,-2-2-128,3-4-449,2-11-1282,10-12-2181</inkml:trace>
  <inkml:trace contextRef="#ctx0" brushRef="#br0" timeOffset="-72866.01">13312 6918 7823,'-3'-2'5451,"6"2"-4810,-1 0 64,35 31-128,0 4-384,-3 9-129,-2 0 0,2 4-257,3-3-640,2-10-1347,-2-7-2437</inkml:trace>
  <inkml:trace contextRef="#ctx0" brushRef="#br0" timeOffset="-72360.93">13167 7074 10837,'-2'-2'3270,"51"-22"-2308,14 6-321,11 3-384,4 2-193,6 4-321,-6-2-1923,-4 2-4681</inkml:trace>
  <inkml:trace contextRef="#ctx0" brushRef="#br0" timeOffset="-71833.82">13934 6981 8336,'35'0'3765,"37"-6"-2499,-62 5-1257,1-1 0,0 0-1,-1 0 1,1-1 0,-1-1 0,0 0 0,0 0 0,0-1-1,13-8 1,-20 11 141,-7-5-1,0 0-151,-1 1-1,0 0 0,0 0 0,0 0 0,-1 1 1,0 0-1,0 0 0,0 0 0,-1 1 0,1 0 1,-1 0-1,0 0 0,0 1 0,-1 0 0,1 1 1,0 0-1,-15-3 0,18 4-15,-1 1 0,0-1 1,0 1-1,1 0 0,-1 0 0,0 1 0,0-1 1,0 1-1,1 0 0,-1 0 0,1 1 0,-1-1 1,1 1-1,-1 0 0,1 0 0,0 1 0,0-1 1,0 1-1,0 0 0,0 0 0,1 0 1,-1 1-1,1-1 0,0 1 0,0 0 0,0-1 1,1 2-1,-1-1 0,1 0 0,0 0 0,-3 8 1,-8 40-154,13 6 42,1-44 116,1 0-1,1 0 0,0 0 0,1-1 1,0 0-1,1 1 0,9 15 0,-11-24-184,0 0-1,0 0 0,0 0 0,1-1 0,0 1 0,0-1 1,0 0-1,0 0 0,1-1 0,-1 1 0,1-1 0,0 0 0,0 0 1,0-1-1,0 1 0,1-1 0,-1 0 0,1-1 0,-1 1 1,10 0-1,42-2-5337</inkml:trace>
  <inkml:trace contextRef="#ctx0" brushRef="#br0" timeOffset="-71232.68">14402 6964 8272,'-1'1'183,"0"0"0,0-1-1,0 1 1,-1 0 0,1 0 0,0 0 0,0-1-1,0 1 1,0 0 0,0 1 0,1-1 0,-1 0-1,0 0 1,0 0 0,1 0 0,-1 1 0,0-1-1,0 2 1,-6 31 875,6-1-623,2 0-1,8 59 1,0-13-125,1 79 641,-12-159-915,0 0-1,0 0 0,1 0 1,-1 0-1,0 0 0,0-1 1,1 1-1,-1 0 0,1-1 1,-1 1-1,1-1 0,-2-3 1,-13-20-29,1 0 1,2-2-1,0 0 1,2 0-1,1-1 1,1-1-1,1 1 1,2-1-1,-4-44 1,9 66-37,1 0 0,0 1 0,1-1 0,0 0 0,0 0 0,0 0 0,1 1 0,0-1 0,0 1 0,1-1 0,0 1 0,0 0 0,0 0 0,1 0 0,0 0 0,8-8 0,-4 5-77,1 1-1,1 0 0,0 1 0,0 0 0,0 0 1,1 1-1,0 1 0,16-7 0,48-12-438,-53 18 347,0 2 0,0 1 0,25-2 0,-40 5 183,0 0 1,-1 0-1,1 1 0,0-1 0,-1 1 0,1 1 0,0-1 0,-1 1 0,1 0 0,-1 1 0,0 0 1,0 0-1,0 0 0,8 6 0,-12-7 47,-1-1 0,1 0 1,-1 1-1,1-1 0,-1 1 0,0-1 0,0 1 1,0-1-1,0 1 0,0 0 0,0 0 1,0-1-1,0 1 0,-1 0 0,1 0 1,-1 0-1,0 0 0,1 0 0,-1 0 1,0 0-1,0 0 0,0 0 0,-1 3 1,0-1 53,0 0 1,-1 0-1,1-1 1,-1 1-1,0 0 1,0-1 0,0 1-1,-1-1 1,1 1-1,-6 4 1,-5 4 160,0-1 0,0-1-1,-1 0 1,-20 12 0,7-10-881,1 0 0,-41 11 0</inkml:trace>
  <inkml:trace contextRef="#ctx0" brushRef="#br0" timeOffset="-70778.88">14784 6630 7759,'7'-3'5130,"23"28"-3848,-11 12-128,-7 9-512,-2 12-450,0 3-64,-3 5-384,-2-4-706,0-7-2180,0-9-4553</inkml:trace>
  <inkml:trace contextRef="#ctx0" brushRef="#br0" timeOffset="-70326.87">14708 6910 9170,'24'-24'1474,"8"9"-127,3-1-706,-1 5-384,3 0-257,-1 3-706,4 1-2115</inkml:trace>
  <inkml:trace contextRef="#ctx0" brushRef="#br0" timeOffset="-69821.12">15056 6807 8977,'0'-1'134,"1"0"-1,-1 0 0,1 1 1,-1-1-1,1 0 1,-1 0-1,1 0 0,-1 1 1,1-1-1,0 0 0,0 1 1,-1-1-1,1 1 1,0-1-1,0 1 0,0-1 1,-1 1-1,1-1 1,0 1-1,0 0 0,0 0 1,0-1-1,0 1 0,0 0 1,0 0-1,0 0 1,0 0-1,0 0 0,1 0 1,36-5-171,-2 8 219,3 8-86,-31-7-76,1 1 0,-1 0 1,-1 0-1,1 0 0,-1 1 0,1 1 0,-2-1 0,1 1 1,-1 0-1,0 1 0,0-1 0,-1 1 0,0 0 1,-1 1-1,1-1 0,-2 1 0,1 0 0,-1 0 0,-1 0 1,3 13-1,-3-16 50,-1 0 0,0 0 0,-1 1 0,1-1 0,-1 0 0,-1 0 0,1 1 1,-1-1-1,0 0 0,0 0 0,-1 0 0,1 0 0,-1 0 0,-1 0 0,1 0 0,-1-1 1,0 1-1,-1-1 0,1 0 0,-1 0 0,0 0 0,0 0 0,0-1 0,-1 1 0,0-1 1,0 0-1,0-1 0,0 1 0,0-1 0,-10 4 0,14-6-43,-1-1 0,1 1 0,-1-1 0,1 1 0,-1-1 0,1 0 0,-1 0-1,1 0 1,-1 0 0,1 0 0,-1 0 0,1 0 0,-1 0 0,1-1 0,-1 1 0,1 0 0,-1-1 0,1 1 0,0-1 0,-1 0-1,1 1 1,0-1 0,-1 0 0,1 0 0,0 0 0,0 0 0,0 0 0,0 0 0,0 0 0,0 0 0,0-1 0,0 1 0,0 0-1,0-2 1,-1 0-8,0-1-1,1 0 0,-1 1 1,1-1-1,0 0 0,0 0 0,0 0 1,1 0-1,-1 0 0,1-7 1,3-10-7,2 1 1,0-1 0,1 1 0,1 0 0,1 0 0,1 1-1,1 0 1,0 1 0,21-28 0,-18 29-1146,0 1 0,27-25 0</inkml:trace>
  <inkml:trace contextRef="#ctx0" brushRef="#br0" timeOffset="-69449.26">15372 6597 7631,'1'-5'3926,"-1"5"-3819,0-1 1,0 1 0,0 0 0,0-1-1,0 1 1,0 0 0,0-1 0,1 1-1,-1 0 1,0-1 0,0 1 0,0 0-1,0-1 1,0 1 0,2-2 754,-2 2-755,0 0 1,1 0 0,-1-1 0,0 1-1,0 0 1,1 0 0,-1 0 0,0 0-1,1 0 1,-1 0 0,0-1 0,1 1-1,-1 0 1,0 0 0,1 0-1,-1 0 1,0 0 0,1 0 0,-1 0-1,0 1 1,1-1 0,12 0 3,1 1 0,-1 1 1,0 0-1,0 1 0,0 0 0,0 1 1,0 1-1,-1 0 0,0 1 0,0 0 1,0 0-1,-1 1 0,0 1 0,17 15 1,-11-9-54,-1 1 0,-1 1 0,0 0 0,-1 1 0,-1 0 0,-1 1 0,0 1 0,13 30 0,-20-37-83,0 1 0,-2 0 0,1 0 0,-1 1 1,-1-1-1,-1 1 0,0-1 0,0 1 0,-1 0 0,-1-1 1,0 1-1,-1-1 0,-1 0 0,-5 18 0,3-17-706,0-1-1,-1 0 0,0-1 1,-1 1-1,0-1 0,-1 0 1,-1-1-1,-13 15 0,-36 27-7956</inkml:trace>
  <inkml:trace contextRef="#ctx0" brushRef="#br0" timeOffset="-68681.05">14371 7483 7054,'-3'4'2436,"-7"11"-912,1 0 0,-13 31-1,-24 88-25,28-75-973,11-37-397,-43 139 768,44-134-778,1 1 0,1-1 0,1 1 0,1 27 0,6-6 0,-3-45-105,0 0 0,0 0 0,0 0 1,0 0-1,0 0 0,1-1 1,0 1-1,0 0 0,0-1 0,0 1 1,0-1-1,1 0 0,-1 0 1,1 0-1,0 0 0,0 0 0,0 0 1,0-1-1,1 0 0,-1 1 1,5 1-1,-2-2 18,0 0 0,1-1 0,-1 0 0,0 0 0,1 0 0,-1-1 0,1 0 0,-1 0-1,1 0 1,-1-1 0,0 0 0,12-4 0,295-101 37,-160 49-606,-16 5-1171,-52 11-4074,-58 25-533</inkml:trace>
  <inkml:trace contextRef="#ctx0" brushRef="#br0" timeOffset="-68171.09">14995 7728 10580,'-4'-1'5669,"7"8"-5331,4 3-319,1 0 1,1-1-1,0 1 0,0-2 1,1 1-1,0-1 1,0-1-1,19 11 1,-9-8-40,0-1 0,1-1 0,0 0-1,32 6 1,5-2-108,-29-6 13,65 18-123,-94-24 239,1 0 0,-1 0 0,0 0 0,0 0 0,0 0 0,1 0 0,-1 0 0,0 1 0,0-1 0,0 0 0,0 0 0,1 0 0,-1 0-1,0 0 1,0 0 0,0 0 0,0 1 0,0-1 0,1 0 0,-1 0 0,0 0 0,0 0 0,0 0 0,0 1 0,0-1 0,0 0 0,0 0-1,0 0 1,0 1 0,0-1 0,1 0 0,-1 0 0,0 0 0,0 0 0,0 1 0,0-1 0,0 0 0,-1 0 0,1 0 0,0 1 0,0-1-1,0 0 1,0 0 0,0 0 0,0 1 0,0-1 0,0 0 0,0 0 0,0 0 0,0 0 0,-1 0 0,1 1 0,0-1 0,0 0 0,0 0 0,0 0-1,0 0 1,-1 0 0,1 0 0,0 1 0,0-1 0,0 0 0,0 0 0,-1 0 0,1 0 0,0 0 0,0 0 0,-1 0 0,-10 16 53,-1-1 0,-1-1 0,0 0 0,-1-1 0,-19 15 0,-86 54 630,79-57-2078,0 2-1,-42 38 1,60-41-4174</inkml:trace>
  <inkml:trace contextRef="#ctx0" brushRef="#br0" timeOffset="-67462.94">15765 7792 9683,'-19'2'1314,"0"0"0,0 1 0,-30 8 0,-38 6-51,80-16-1191,1 0 0,0-1 0,-1 0 0,1 0 0,0-1 0,-1 1 0,1-1 0,0-1-1,0 1 1,0-1 0,0 0 0,0-1 0,0 1 0,-9-7 0,15 9-76,-1 0 0,1 0 0,0 0 1,0 0-1,0-1 0,-1 1 0,1 0 0,0 0 0,0 0 0,0-1 0,0 1 0,-1 0 0,1 0 0,0-1 1,0 1-1,0 0 0,0 0 0,0-1 0,0 1 0,0 0 0,0 0 0,0-1 0,0 1 0,0 0 0,0 0 1,0-1-1,0 1 0,0 0 0,0 0 0,0-1 0,0 1 0,0 0 0,0 0 0,0-1 0,0 1 0,0 0 1,1 0-1,-1-1 0,0 1 0,0 0 0,14-33-221,17-2-117,-17 25 214,0 1-1,1 0 0,0 1 0,1 1 0,0 0 0,0 1 0,0 1 0,1 0 0,0 1 0,0 1 0,0 1 1,0 0-1,0 1 0,0 1 0,29 3 0,-42-2 117,-1-1 0,1 1-1,-1 0 1,1-1 0,-1 2 0,0-1 0,1 0 0,-1 1-1,0-1 1,0 1 0,0 0 0,0 0 0,0 0 0,0 1-1,-1-1 1,1 1 0,-1-1 0,1 1 0,-1 0 0,0 0-1,2 4 1,-3-3 23,1 1 0,-1 0-1,0 0 1,0-1 0,-1 1 0,1 0-1,-1 0 1,0 0 0,-1 0-1,1 0 1,-1 0 0,0 0 0,-2 7-1,-5 8 53,0 0-1,-1 0 0,-1 0 1,0-2-1,-24 33 0,6-18 11,-2 0 0,-1-2-1,-1-1 1,-57 40 0,84-66-276,7-12-898,2-6 999,1-1 1,1 2-1,9-20 1,6 5-27,4 8 21,7 9 75,0 8-48,0 1 1,1 2 0,35 4-1,47-1-3375,-51-7-1611</inkml:trace>
  <inkml:trace contextRef="#ctx0" brushRef="#br0" timeOffset="-66845.89">16252 7657 6861,'-3'-3'2982,"1"2"-2676,1 0-1,0 0 1,-1 0 0,1 0 0,-1 0-1,1 1 1,-1-1 0,1 0 0,-1 1 0,1-1-1,-1 1 1,0 0 0,1-1 0,-1 1-1,-3 0 1,-12 3-79,16-3-220,1 0-1,0 0 1,-1 0-1,1 0 0,0 0 1,-1 0-1,1 0 1,0 0-1,0 0 1,-1 1-1,1-1 1,0 0-1,-1 0 1,1 0-1,0 0 1,0 1-1,-1-1 1,1 0-1,0 0 1,0 1-1,-1-1 1,1 0-1,0 0 1,0 1-1,0-1 1,0 0-1,0 1 0,-1-1 1,1 0-1,0 1 1,0-1-1,0 1 1,-2 4 13,1 1 0,0 0 0,0 0-1,0 0 1,1 0 0,0 0 0,0 0 0,0 0 0,1 0 0,0 0 0,0 0 0,0 0 0,1 0-1,0-1 1,0 1 0,0-1 0,1 1 0,0-1 0,0 0 0,6 8 0,10 11-34,0 0 0,47 41 1,-45-46 6,30 37 0,-50-55 18,0 1 1,0 0-1,0 0 0,0 0 0,-1 0 0,1 0 0,-1 0 1,1 0-1,-1 0 0,0 0 0,1 0 0,-1 0 0,0 0 1,0 1-1,-1-1 0,1 0 0,0 0 0,-1 0 0,1 0 0,-1 0 1,0 0-1,0 0 0,-1 3 0,0-1 16,-1 0 1,1 0-1,-1 0 0,0 0 0,0-1 1,0 1-1,-1-1 0,-5 5 0,-24 10 176,21-13-160,0-1-1,0 0 0,0-1 1,0-1-1,0 0 1,0 0-1,-13-1 1,22-1-51,1 1 0,-1-1 1,1 0-1,-1 0 0,1 0 1,0-1-1,-1 1 0,1-1 1,-1 1-1,1-1 1,0 0-1,0 0 0,-1 0 1,1 0-1,0 0 0,0 0 1,0-1-1,0 1 0,0-1 1,0 1-1,1-1 0,-1 0 1,0 1-1,1-1 1,-1 0-1,1 0 0,0 0 1,0-1-1,0 1 0,0 0 1,0 0-1,0-1 0,0 1 1,1 0-1,-1-1 0,1 1 1,0-1-1,0 1 1,0 0-1,0-1 0,0 1 1,1-5-1,1-6-122,1 1-1,1-1 1,-1 1 0,2 0-1,0 0 1,1 1 0,13-22-1,63-78-848,-29 42 575,-41 54 470,-1-1-1,0-1 1,-2 0 0,0 0-1,-1-1 1,8-24-1,-17 30 310,-1 8-339,0 1 1,0-1 0,0 1 0,0 0 0,-1 0-1,1 0 1,-1 0 0,0 1 0,0-1 0,0 1 0,0-1-1,0 1 1,0 0 0,-8-3 0,4 3-108,0-1 1,-1 2 0,1-1-1,-1 1 1,1 0 0,-1 0-1,-13 1 1,-14 2-2388</inkml:trace>
  <inkml:trace contextRef="#ctx0" brushRef="#br0" timeOffset="-66313.11">16789 7464 7118,'-2'-2'2890,"5"8"-2425,5 7-130,-2 0 0,0 0 0,0 0 0,-2 1 0,1 0-1,3 23 1,-3-2-21,2 62 0,-8-41-176,-7 21 1,7-71 22,19-29-4804,-8 9 3963,2 1-648,0 0-1,27-22 0,-5 12-488</inkml:trace>
  <inkml:trace contextRef="#ctx0" brushRef="#br0" timeOffset="-65893.92">17047 7828 4232,'-7'39'1539,"-5"-1"128,-6-12-128,-4-4 513,-7-7-2372</inkml:trace>
  <inkml:trace contextRef="#ctx0" brushRef="#br0" timeOffset="-65443.48">17184 7687 7502,'1'5'1507,"-1"16"-528,-1-13-845,1 0 1,0 1-1,1-1 1,0 0-1,0 0 1,0 1-1,1-1 1,0 0-1,1 0 1,4 8-1,-5-13 187,4-3-257,-2-1-66,1 1 21,0 0 0,0 0-1,0-1 1,0 0 0,0 0-1,0 0 1,0 0-1,-1-1 1,1 0 0,6-3-1,6-10 46,0-8-21,-16 19 3,0 0 0,0 0 0,0 0 0,0 0 0,-1 0 0,1 0 0,-1-1 0,0 1 0,-1 0 0,1 0 0,-1 0 1,0-5-1,-1 4 328,1 15 181,-2 11-490,1 0 0,1 1 0,1 0 0,0-1 0,2 1 0,8 36 0,0 22 89,-5-1-570,-7 97-1,2-169-1934</inkml:trace>
  <inkml:trace contextRef="#ctx0" brushRef="#br0" timeOffset="-64990.87">17518 7299 8657,'-37'22'2244,"15"9"-384,12 11-834,10 4-321,7 9-128,1 2-64,-1 3-64,1-1-129,-8-2-127,0-6-193,0-7-834,0-6-7053</inkml:trace>
  <inkml:trace contextRef="#ctx0" brushRef="#br0" timeOffset="-64562.44">17404 7578 9811,'0'0'2693,"-2"0"-2244,68-9-64,17 2-257,3 1-1026,-5-1-1923,-15 3-2886</inkml:trace>
  <inkml:trace contextRef="#ctx0" brushRef="#br0" timeOffset="-64074.04">17697 7645 10260,'-9'5'6176,"7"-3"-6910,7-2-476,-2-1 1138,1 1 49,0-1 1,-1 1 0,1-1 0,-1 0 0,1 0 0,-1 0 0,1 0-1,-1-1 1,0 1 0,0-1 0,1 0 0,-1 0 0,-1 0-1,1-1 1,0 1 0,3-4 0,-6 5 33,1-1 1,0 0-1,0 1 1,-1-1-1,1 0 1,-1 1-1,0-1 1,1 0-1,-1 0 1,0 1-1,0-1 1,0 0-1,0 0 1,-1 1-1,1-1 1,0 0-1,-1 0 1,1 1-1,-1-1 1,1 0-1,-1 1 1,0-1-1,0 1 1,0-1-1,0 1 1,0-1-1,0 1 1,0 0-1,0-1 1,-1 1-1,1 0 1,0 0-1,-1 0 1,1 0-1,-1 0 1,1 0-1,-4-1 1,0 1-9,0 0 1,0 0 0,0 0-1,0 1 1,0-1 0,0 1-1,0 0 1,0 1-1,-1-1 1,1 1 0,0 0-1,1 0 1,-1 1 0,0 0-1,0-1 1,0 2-1,1-1 1,-1 0 0,1 1-1,-4 3 1,6-5-6,1 0 0,0 1 0,-1-1 0,1 1 0,0-1-1,0 1 1,0-1 0,0 1 0,0-1 0,1 1 0,-1 0 0,0 0 0,1-1 0,-1 1 0,1 0-1,-1 0 1,1 0 0,0 0 0,0 2 0,-1 1 12,1 2 13,-1 1 1,1-1-1,0 1 1,0-1-1,1 1 0,0-1 1,1 1-1,-1-1 1,1 0-1,1 0 0,-1 0 1,1 0-1,1 0 1,-1 0-1,1-1 0,0 0 1,1 1-1,-1-2 1,1 1-1,10 8 1,12 0 18,-18-12-73,0-1-1,0 0 0,0 0 1,0-1-1,0 0 0,0-1 1,0 0-1,0 0 0,0-1 1,-1 0-1,1-1 0,-1 0 1,1 0-1,-1-1 0,0 0 1,0 0-1,-1-1 0,1 0 1,-1 0-1,0-1 0,0 0 1,-1 0-1,7-8 1,-5 5 67,-1 0 1,-1 0-1,1 0 1,-1-1 0,-1 0-1,0 0 1,-1-1-1,1 1 1,-2-1 0,0 0-1,0 0 1,-1 0-1,0 0 1,-1-1 0,0 1-1,-1 0 1,-1-1 0,-1-13-1,2 14 39,-1 1-32,-17-28 374,15 32 267,3 6-556,-3 4-64,1 1-65,0 1 0,0-1 0,1 1 0,0-1-1,0 1 1,1 0 0,-1-1 0,1 1 0,1 0 0,-1 0 0,1-1 0,0 1 0,0-1 0,0 1 0,1 0 0,3 6 0,5 10 33,1-1 0,25 35 0,5 12 200,-39-65-224,-1 0 0,0 0 1,0 0-1,0-1 0,0 2 1,0-1-1,0 0 0,0 6 1,-2-7-20,1 1 1,0 0 0,0 0-1,-1-1 1,0 1 0,0 0-1,1-1 1,-1 1 0,-1-1-1,1 1 1,0-1 0,-1 1-1,1-1 1,-1 0 0,1 0-1,-1 0 1,0 0 0,-4 3-1,1-1-258,-1 0 0,1-1 0,0 0 0,-1 0 0,0-1 0,0 0-1,0 0 1,-8 2 0,-50 6-4668</inkml:trace>
  <inkml:trace contextRef="#ctx0" brushRef="#br0" timeOffset="-47513.47">13428 7235 9490,'0'3'1219,"-2"-3"-322,2 2-833</inkml:trace>
  <inkml:trace contextRef="#ctx0" brushRef="#br0" timeOffset="-46466.54">14594 7181 8080,'31'-13'5707,"-31"11"-5697,0 2 108,4-3-432</inkml:trace>
  <inkml:trace contextRef="#ctx0" brushRef="#br0" timeOffset="-45013.17">13382 7324 5194,'0'0'1860,"-3"3"-1796</inkml:trace>
  <inkml:trace contextRef="#ctx0" brushRef="#br0" timeOffset="-55265.23">13993 5264 8080,'0'0'4745,"-2"3"-4425,-1-1-127,3 0-65,0 0 0,0 0 0,30 20 129,26-19-1,40-19 1,48-23-1,28-21-256,7-8-641,-20 6-1988,-29 20-5515</inkml:trace>
  <inkml:trace contextRef="#ctx0" brushRef="#br0" timeOffset="-54064.36">14161 454 4489,'1'-2'618,"-2"2"-416,-33-7 6309,28 6-4677,19-4-1605,345-46-355,-134 21-2228,-127 16-1547</inkml:trace>
  <inkml:trace contextRef="#ctx0" brushRef="#br0" timeOffset="-37387.4">11154 2593 2950,'0'0'192</inkml:trace>
  <inkml:trace contextRef="#ctx0" brushRef="#br0" timeOffset="-36857.06">14116 2368 4745,'-24'1'3722,"6"0"-6546</inkml:trace>
  <inkml:trace contextRef="#ctx0" brushRef="#br0" timeOffset="-34974.84">15787 8265 2886,'13'21'566,"-6"-11"-533,22 26 82,-4-25 141,-25-11-254,19 6 169,-12-5-158,-1 0 0,1 0-1,0 0 1,-1-1 0,1 0 0,-1-1 0,1 0-1,-1 0 1,10-2 0,3-1-13,38-8-106,-1-2 1,97-38-1,-98 31 668,0 2-1,103-20 1,-24 25 761,177 4 0,-193 10-1222,-45-1-48,-44 0-40,32 1 118,-1-4 0,115-22 0,-139 19-131,-9-1 33,-22 6-76</inkml:trace>
  <inkml:trace contextRef="#ctx0" brushRef="#br0" timeOffset="-15399.43">676 4456 8977,'-8'7'4297,"3"-7"-3656,5 2-385,-2-2 257,53-22-577,47-11 0,57-15-705,63-18-1925,61-23-5065</inkml:trace>
  <inkml:trace contextRef="#ctx0" brushRef="#br0" timeOffset="-12648.09">385 5577 8208,'-4'-4'7271,"3"4"-7273,1 0-1,0 0 0,0-1 1,-1 1-1,1 0 1,0 0-1,0 0 0,-1 0 1,1-1-1,0 1 0,-1 0 1,1 0-1,0 0 0,-1 0 1,1 0-1,0 0 0,-1 0 1,1 0-1,0 0 0,-1 0 1,1 0-1,0 0 0,-1 0 1,1 0-1,0 0 1,-1 0-1,1 1 0,0-1 1,-1 0-1,1 0 0,0 0 1,0 0-1,-1 1 0,1-1 1,0 0-1,-1 0 0,1 0 1,0 1-1,0-1 0,0 0 1,-1 1-1,1-1 0,0 0 1,0 0-1,0 1 1,-7 11 13,-3 12 13,0 52 154,-27 157-2088,28-191 98,-3-2 0,-1 0 0,-29 60-1,22-65-752</inkml:trace>
  <inkml:trace contextRef="#ctx0" brushRef="#br0" timeOffset="-9931.92">177 20 8464,'-3'-19'4831,"-1"27"-5040,-4 31-854,-3 61 1033,3-33 120,0 100 0,22 136 369,-9-225-512,-11 464-289,6-517 387,1 1 0,2-1 0,0 1-1,2-1 1,0 0 0,2 0 0,1-1 0,1 0 0,21 39 0,-28-59-57,0 1 1,0-1 0,0 1-1,0 0 1,-1-1-1,0 1 1,0 0 0,0 0-1,-1 0 1,1 0-1,-1 0 1,-1 0 0,1 0-1,-1 5 1,0-3 20,0-1 1,-1 0-1,1 0 1,-1-1-1,0 1 1,-1 0 0,1-1-1,-1 1 1,0-1-1,-1 0 1,-6 8-1,-2 3 48,-17 25 1,12-18-91,2 1 0,0 1 0,1 0 0,-13 33 0,-34 143-245,53-177-1699</inkml:trace>
  <inkml:trace contextRef="#ctx0" brushRef="#br0" timeOffset="-2112.46">3502 5959 5515,'14'-11'10836,"18"31"-9681,-7 13-514,-11 18-320,-4 13-193,-15 10-256,-17 8-1989,-19-1-6732</inkml:trace>
  <inkml:trace contextRef="#ctx0" brushRef="#br0" timeOffset="-7494.26">272 5530 6733,'-7'-6'4815,"7"5"-4706,7-15 658,12-9-1264,1 8 454,1 0 0,1 1 1,0 2-1,0 0 0,2 1 0,0 2 1,33-13-1,-50 22-214,-1 6-1303,-3 1 1578,0 0 0,0 0 0,0 0 0,-1 0 0,0 0 0,0 1 0,0-1 0,0 0 0,-1 1 0,0 0 0,0-1 1,-1 1-1,1 0 0,-1-1 0,-1 11 0,-7 24 110,1-19 31,-1 0 0,-1 0 0,0-1 0,-2 0 0,-1-1 0,0-1 0,-23 28 0,32-42-736</inkml:trace>
  <inkml:trace contextRef="#ctx0" brushRef="#br0" timeOffset="-6832.64">681 5576 4168,'2'-4'152,"0"0"-1,0 0 1,0 0-1,0 1 1,1-1 0,0 0-1,-1 1 1,1 0-1,0 0 1,1 0-1,-1 0 1,6-4 0,2-2 100,59-63 368,-38 35-203,-29 34-191,-1-1 0,1 1 0,-1-1 0,1 0 0,-1 0 0,0 0 0,-1 0 0,1 0 0,-1 0 0,0 0 0,0 0 0,0-1 0,0 1 0,-1 0 0,1-1 0,-1 1 0,0-1 0,-1 1 0,-1-9 0,0 8 736,2 5-935,-1 0 0,1 0 0,-1 0-1,0 0 1,1 0 0,-1-1 0,0 1 0,1 0 0,-1 0-1,1 0 1,-1-1 0,0 1 0,1 0 0,-1-1 0,1 1 0,-1-1-1,1 1 1,-1 0 0,1-1 0,-1 1 0,1-1 0,0 1-1,-1-2 1,1 2-39,-1-1 0,1 1 0,0-1 0,-1 1-1,1-1 1,-1 1 0,1-1 0,-1 1 0,1-1 0,-1 1 0,1 0 0,-1-1-1,1 1 1,-1 0 0,0 0 0,1-1 0,-1 1 0,0 0 0,1 0-1,-1 0 1,1 0 0,-1 0 0,0 0 0,-6 4-309,-4 4 251,1 1 0,0 0 1,0 1-1,1 0 0,1 0 0,-1 1 0,2 0 0,0 0 0,0 1 0,1 0 1,0 0-1,1 0 0,0 1 0,1 0 0,1 0 0,-3 17 0,-3 31 154,2 0-1,1 80 0,5-106-96,2-13-89,-1 0 0,-1 0 0,-2 0 0,-6 33 0,2-26-756,-3 7-2006,0-6-2330</inkml:trace>
  <inkml:trace contextRef="#ctx0" brushRef="#br0" timeOffset="-6360">466 5849 8400,'0'0'4168,"-3"-2"-4104,30-33-64,22 2 64,27-14-1025,20-1-2053</inkml:trace>
  <inkml:trace contextRef="#ctx0" brushRef="#br0" timeOffset="-5822.52">1293 5102 10580,'0'0'1411,"5"-3"-257,-35 12-320,-4 31-642,0 24 65,-6 17-129,-1 14 64,6 0 257,8 8-128,3 1-65,2 6 1,2 20-321,3 2-65,7-9 1,10-19-577,13-27-1539,14-27-3143</inkml:trace>
  <inkml:trace contextRef="#ctx0" brushRef="#br0" timeOffset="-5343.5">1439 5408 7054,'0'-1'47,"-1"1"0,1 0 0,0 0 0,-1-1 0,1 1 0,-1 0 1,1 0-1,0-1 0,-1 1 0,1 0 0,-1 0 0,1 0 0,0 0 0,-1 0 1,1 0-1,-1 0 0,1 0 0,-1 0 0,1 0 0,0 0 0,-1 0 1,1 0-1,-1 0 0,1 0 0,-1 0 0,1 0 0,0 0 0,-1 0 1,1 1-1,-1-1 0,1 0 0,0 0 0,-1 1 0,1-1 0,0 0 0,-1 0 1,1 1-1,0-1 0,-1 0 0,1 1 0,0-1 0,0 1 0,-1-1 1,-9 21 1702,8-15-1577,-5 5-156,2-1 26,-5 41-7,12 13-1223,6-66 728,3 0 379,-1 0 0,0-1-1,0 0 1,-1-1 0,1 0 0,-1-1 0,15-9 0,-20 11 104,1 0 0,-1-1 0,0 1 0,0-1 0,0 0 0,0 0 0,0-1 0,-1 1 0,0-1 0,0 0 0,0 0 0,-1 0 0,0 0 0,0 0 0,0 0 0,0-1 0,-1 1 1,0 0-1,1-7 0,-1-10 510,0 17 471,0 13-1166,-2 10 119,3 70 106,4-31-1464,-3-50 555</inkml:trace>
  <inkml:trace contextRef="#ctx0" brushRef="#br0" timeOffset="-4983.32">1788 5698 9875,'-5'-2'6797,"1"0"-6476</inkml:trace>
  <inkml:trace contextRef="#ctx0" brushRef="#br0" timeOffset="-4528.94">1952 5436 9234,'-2'5'4306,"0"11"-3607,-1 0-510,-110 502 2194,89-413-2404,-56 235-1134,79-333-758</inkml:trace>
  <inkml:trace contextRef="#ctx0" brushRef="#br0" timeOffset="-4032.25">1993 6099 10580,'0'0'2245,"-5"-2"-1476,5 0-961</inkml:trace>
  <inkml:trace contextRef="#ctx0" brushRef="#br0" timeOffset="-3415.27">2365 5561 9234,'0'-3'1986,"-3"11"-1728,-5 35 99,2 1 0,2 0-1,1 0 1,6 65 0,-1-23-399,-2-1-118,0-79-97,-15-31-3590,12 18 3929,-1-1 0,-1 1 0,1-1 0,-1 1 0,0 1 0,-1-1 0,0 1 0,0-1-1,0 2 1,0-1 0,-15-8 0,11 10 217,-24 1-117,28 4-161,0-1 0,1 1 0,-1 1 0,0-1 0,1 1 0,-1 0 0,1 0 0,0 1 0,-1 0 0,1 0 0,0 0 0,1 0 0,-1 1 0,1 0 0,-1 0 0,1 0-1,0 0 1,0 1 0,1-1 0,0 1 0,-1 0 0,2 0 0,-1 0 0,0 1 0,1-1 0,0 0 0,-1 9 0,0-3 119,0-1 0,1 1-1,1 0 1,0 0 0,0 0-1,1 0 1,0 0 0,1 0-1,1-1 1,-1 1 0,2 0-1,-1 0 1,2-1 0,4 12 0,-7-20-132,1 1 1,-1 0 0,1-1 0,0 1 0,-1-1 0,1 1 0,0-1 0,1 0-1,-1 0 1,0 0 0,1 0 0,-1 0 0,1 0 0,-1-1 0,1 1 0,0-1 0,0 0-1,0 0 1,0 0 0,0 0 0,0 0 0,0-1 0,0 0 0,0 1 0,3-1 0,4-1-391,-1 1 0,0-2 1,1 1-1,-1-2 1,0 1-1,0-1 1,11-5-1,51-26-6244</inkml:trace>
  <inkml:trace contextRef="#ctx0" brushRef="#br0" timeOffset="-2755.79">2690 5358 9106,'-13'32'833,"10"2"-74,4-22-687,0-1-1,1 0 1,0 1 0,1-1 0,0 0-1,6 14 1,-7-21-179,38-19-192,-32 10 380,0-1-1,0 0 1,-1 0-1,0 0 1,0-1-1,0 0 1,-1 0-1,0-1 1,-1 0-1,1 0 1,-2 0-1,1-1 1,-1 1-1,5-17 1,-6 19 1607,-2 3-1168,2 10 339,8 69-261,8 71-2483,-13-116-1488,0-1-4215</inkml:trace>
  <inkml:trace contextRef="#ctx0" brushRef="#br0" timeOffset="8385.22">5301 5424 5258,'-1'0'37,"1"0"0,0 0 0,-1 0 0,1 0 1,0 0-1,0 0 0,-1 0 0,1 0 0,0 0 0,-1 0 0,1 0 0,0 0 0,0 0 0,-1 1 0,1-1 0,0 0 0,-1 0 1,1 0-1,0 0 0,0 1 0,0-1 0,-1 0 0,1 0 0,0 0 0,0 1 0,0-1 0,-1 0 0,1 0 0,0 1 0,0-1 1,0 0-1,0 1 0,0-1 0,-1 0 0,1 0 0,0 1 0,0-1 0,0 0 0,0 1 0,0-1 0,0 0 0,0 0 0,0 1 1,0-1-1,0 0 0,0 1 0,1-1 0,-1 0 0,0 1 0,0-1 0,0 0 0,0 0 0,0 1 0,0-1 0,1 0 0,-1 0 1,0 1-1,0-1 0,0 0 0,1 0 0,-1 0 0,0 1 0,0-1 0,1 0 0,-1 0 0,1 0 0,0 2-17,0-1 0,1 0 0,-1 0 0,1 0 0,-1 0-1,1 0 1,-1 0 0,1 0 0,-1 0 0,1-1 0,0 1-1,0-1 1,-1 1 0,1-1 0,0 0 0,2 1 0,10-2 14,0-1 1,0 0 0,0-1-1,-1 0 1,1-1 0,-1 0-1,0-1 1,0-1 0,17-10-1,-25 13-37,0 0 0,0-1-1,0 0 1,-1 0-1,1 0 1,-1 0 0,0-1-1,0 1 1,-1-1-1,1 0 1,3-7 0,-6 8 24,0 0 0,1 0 0,-1 0 0,0 0 0,-1 0 0,1 0 0,-1 0 0,0 0 0,0 0 0,0 0 0,0 0 0,-1-1 0,1 1 0,-1 0 0,0 0 0,-1 0 0,1 1 0,-3-6 0,3 6 86,-1 0 1,1 0-1,0 0 1,-1 0-1,0 0 0,0 1 1,0-1-1,0 1 1,0-1-1,0 1 0,-1 0 1,1 0-1,-1 0 1,0 0-1,1 0 0,-1 0 1,0 1-1,0 0 1,-5-2-1,-24-2 310,27 5-455,-1 1 1,1-1 0,-1 1-1,1 1 1,0-1-1,0 1 1,-1 0 0,1 0-1,1 1 1,-1-1-1,0 1 1,0 0 0,1 0-1,0 1 1,0-1 0,0 1-1,0 0 1,0 0-1,-4 8 1,1-2-45,1 1 1,0 0-1,0 0 1,1 0-1,1 1 1,0 0-1,-4 21 1,-4 40 0,15-45 95,1-9-11,-4-12 13,1-1 0,1 0 0,-1 0 0,1 0 0,0 0 0,1 0 0,-1 0 0,1 0 0,0-1 0,1 1 0,-1-1 0,1 0 0,0 0 0,0 0 0,1 0 0,0-1 0,6 5 0,-5-5-92,1 0-1,0-1 1,1 0 0,-1 0-1,0-1 1,1 1 0,-1-2-1,1 1 1,0-1 0,0 0-1,0-1 1,-1 0 0,15-1 0,36-6-1848</inkml:trace>
  <inkml:trace contextRef="#ctx0" brushRef="#br0" timeOffset="9167.42">5735 5289 4937,'-2'22'706,"1"1"0,1-1-1,3 29 1,2 22 708,-5-72-1366,0-1-1,0 0 1,0 0 0,0 1 0,0-1 0,0 0 0,0 0 0,0 1 0,0-1-1,0 0 1,1 0 0,-1 0 0,0 1 0,0-1 0,0 0 0,0 0 0,1 0-1,-1 1 1,0-1 0,0 0 0,0 0 0,1 0 0,-1 0 0,0 0 0,0 0-1,0 1 1,1-1 0,-1 0 0,0 0 0,0 0 0,1 0 0,-1 0 0,0 0-1,0 0 1,1 0 0,-1 0 0,0 0 0,0 0 0,1 0 0,-1 0 0,0 0-1,0 0 1,1-1 0,-1 1 0,0 0 0,0 0 0,1 0 0,-1 0 0,0 0 0,0 0-1,0-1 1,1 1 0,-1 0 0,0 0 0,0 0 0,0-1 0,0 1 0,1 0-1,-1 0 1,0 0 0,0-1 0,0 1 0,0 0 0,0 0 0,0-1 0,0 1-1,0-1 1,10-14 57,-1-1 0,0 0 0,-2-1 0,0 1 0,9-36 0,-14 48-104,0-3-44,34 4-1417,-13 3 1573,-13-3-76,0 0-1,-1 0 0,1-1 0,-1 0 0,0-1 0,0 0 0,0 0 0,0-1 0,-1 0 0,0 0 0,0-1 0,-1 0 0,0-1 0,0 0 0,6-9 1,-11 14-5,4 6-727,2 8 771,-1 1 1,-1 0-1,0 1 1,-1-1-1,0 1 1,0 0-1,4 25 0,13 35-2921</inkml:trace>
  <inkml:trace contextRef="#ctx0" brushRef="#br0" timeOffset="9854.95">6365 5288 4937,'0'7'909,"11"164"2978,0 33-1950,-14-126-1418,-22 120-1,24-191 2133,-4-11-1925,0-1-679,0 0 0,0 0-1,1 0 1,-1 0-1,1-1 1,0 0 0,1 0-1,-1 0 1,1 0 0,-3-8-1,-11-58-3,11 9-78,3 0 1,2 0-1,4 1 0,2-1 0,2 1 1,4 0-1,35-117 0,-42 164 0,2 1 1,0-1-1,8-14 0,-13 28 23,0-1 0,0 1 1,1-1-1,-1 1 0,0-1 0,1 1 0,-1 0 0,1 0 0,0 0 1,-1 0-1,1 0 0,0 0 0,0 0 0,0 0 0,-1 1 0,1-1 1,0 1-1,3-1 0,2-1-30,2 0 7,1 0 0,-1 1 0,1 0 0,-1 0 0,1 1 0,0 1-1,-1-1 1,1 2 0,-1-1 0,1 1 0,16 6 0,-13-4 9,0 1 0,0 0-1,-1 1 1,0 1 0,0 0 0,0 0 0,17 15-1,-13 0-15,-15-19 55,0-1-1,-1 1 1,1 0 0,-1-1 0,1 1-1,-1 0 1,0-1 0,0 1 0,0 0 0,-1 0-1,1-1 1,0 1 0,-1 0 0,0-1 0,0 1-1,0-1 1,0 1 0,-2 3 0,0-1 23,0 0 0,0 0 0,-1 0 0,0-1-1,0 0 1,0 0 0,0 0 0,-10 7 0,-31 13 103,-40 6-1368</inkml:trace>
  <inkml:trace contextRef="#ctx0" brushRef="#br0" timeOffset="11133.92">6750 4807 8400,'-2'-7'5387,"2"5"-5131,0 0-192,15-23-64,7 10 0,9 6 0,4 3 0,21 1-513,-9-4-449,-8 5-705,-2-1-3976</inkml:trace>
  <inkml:trace contextRef="#ctx0" brushRef="#br0" timeOffset="11550.07">6801 4809 5579,'0'0'2501,"5"48"-450,7-2-576,5 10-385,-2 3-512,-1 3-194,-4 6-255,-2 0-65,-3-8 0,-1-12-192,4-11-770,2-3-7182</inkml:trace>
  <inkml:trace contextRef="#ctx0" brushRef="#br0" timeOffset="12047.85">6764 5410 4809,'-2'-2'6797,"4"2"-5963,40-11-321,12 0-321,19-9-192,23-2-1346,9-7-2181</inkml:trace>
  <inkml:trace contextRef="#ctx0" brushRef="#br0" timeOffset="12488.88">7205 4759 5258,'25'24'2501,"-3"7"-513,-5 7-578,5 12-319,-7 12-194,-3 8-320,-7 5-256,-3-4-193,3-12-448,3-13-1027,-1-15-1795</inkml:trace>
  <inkml:trace contextRef="#ctx0" brushRef="#br0" timeOffset="13057.52">7238 4686 6028,'-3'-3'1377,"14"4"249,57 9-484,0 4 0,116 40 0,-179-52-1116,19 6 50,-1 1 1,0 1-1,-1 0 0,0 2 1,34 24-1,-47-29 20,-1 1 1,1-1-1,-1 1 0,-1 1 0,0 0 1,0 0-1,0 0 0,-1 1 0,-1-1 1,1 2-1,-2-1 0,1 0 0,-2 1 1,5 18-1,-5-16-14,-1 1 0,-1 0-1,0 0 1,-1 0 0,-1 1 0,0-1 0,0-1-1,-2 1 1,0 0 0,0 0 0,-1-1 0,-1 0-1,0 0 1,-1 0 0,0 0 0,-1-1 0,-1 0-1,-9 12 1,5-10-297,-1 0 0,0 0 1,0-2-1,-2 1 0,1-2 0,-2 0 0,1-1 0,-1 0 0,-1-2 0,0 0 0,0 0 0,-33 8 0</inkml:trace>
  <inkml:trace contextRef="#ctx0" brushRef="#br0" timeOffset="14933.83">7790 4345 5771,'1'-2'1161,"-1"1"-1044,0 1 1,1 0-1,-1-1 1,0 1-1,0 0 0,1-1 1,-1 1-1,1 0 1,-1 0-1,0-1 1,1 1-1,-1 0 0,0 0 1,1-1-1,-1 1 1,1 0-1,-1 0 0,1 0 1,-1 0-1,0 0 1,1 0-1,-1 0 0,1 0 1,-1 0-1,1 0 1,-1 0-1,0 0 0,1 0 1,-1 0-1,1 0 1,-1 0-1,1 0 0,-1 1 1,0-1-1,1 0 1,-1 0-1,1 1 0,-1-1 1,0 0-1,1 0 1,-1 1-1,0-1 1,1 1-1,44 18 675,-1 2 0,42 28 1,11 6-231,-65-39-403,53 28 305,-2 3-1,90 68 0,-150-98-373,-1 2 0,0 0 0,-2 2 0,0 0 0,-2 1 0,0 1 0,-2 1 0,0 0 0,-2 1 0,0 1 0,17 47 0,-24-48-19,0 1 0,6 49 1,-11-56-76,-1 1 0,-1-1 1,-1 0-1,0 0 0,-1 0 0,-1 0 1,-1 0-1,-1 0 0,-1-1 1,0 0-1,-1 0 0,-1 0 0,-1-1 1,-1 0-1,0-1 0,-1 0 1,0-1-1,-1 0 0,-1 0 0,-1-2 1,0 1-1,-24 16 0,-7 2-1795,-2-3 0,-64 30 0,8-11-6238</inkml:trace>
  <inkml:trace contextRef="#ctx0" brushRef="#br0" timeOffset="16564.03">9111 4799 6092,'-8'0'6284,"6"0"-6028</inkml:trace>
  <inkml:trace contextRef="#ctx0" brushRef="#br0" timeOffset="17047.05">9293 5418 8977,'3'44'3206,"-3"6"-961,-5 1-899,-7 4-833,-13 4-449,-12 5-897,-34 16-3592</inkml:trace>
  <inkml:trace contextRef="#ctx0" brushRef="#br0" timeOffset="18385.66">6699 6422 8400,'-1'-2'4888,"-8"5"-4785,8-2-92,-4 2 1,0 0 0,1 0 0,-1 1 0,1 0 0,0-1 0,0 1 0,1 1 0,-1-1 0,1 0 0,0 1 0,0 0 0,0 0 0,0 0 0,1 0 0,-2 7 0,-1 10 63,4-17 43,2 2 10,-1-3-100,1-1 0,0 1 1,0 0-1,0 0 0,0-1 1,1 1-1,-1 0 1,1-1-1,0 1 0,0-1 1,0 0-1,1 0 0,-1 0 1,1 0-1,0 0 0,-1 0 1,1-1-1,0 1 0,1-1 1,-1 0-1,0 0 0,5 2 1,2-1 37,0 0-1,0-1 1,1 0 0,-1 0 0,1-1 0,-1 0 0,21-2 0,15 1-1691,7 8-4374,-22-1 2184</inkml:trace>
  <inkml:trace contextRef="#ctx0" brushRef="#br0" timeOffset="18871.95">6553 6904 7887,'32'-24'1860,"7"6"-257,5 3-770,13-1-448,2 3-449,7-2-1731,0-1-4938</inkml:trace>
  <inkml:trace contextRef="#ctx0" brushRef="#br0" timeOffset="19319.23">6912 6380 9041,'-2'-3'5552,"10"5"-5023,74 37-144,-18-16-321,311 92-545,-364-111 426,-1 0 0,1 1 0,-1 0-1,0 0 1,12 10 0,-22-15 55,1 0-1,-1 1 1,0-1 0,0 0-1,1 0 1,-1 1 0,0-1-1,0 0 1,1 0 0,-1 1-1,0-1 1,0 0 0,0 0-1,1 1 1,-1-1 0,0 0-1,0 1 1,0-1 0,0 0-1,0 1 1,0-1 0,0 0-1,0 1 1,0-1 0,0 0-1,0 1 1,0-1 0,0 0-1,0 1 1,0-1 0,0 1-1,-1 5 32,0 0 0,-1 0-1,0 0 1,0-1 0,0 1-1,-1 0 1,1-1-1,-2 0 1,1 0 0,0 0-1,-1 0 1,0 0 0,0-1-1,0 1 1,-1-1 0,-8 6-1,-12 8 19,-1-1 0,-30 16 0,44-26-54,-192 99-2132,111-55-1903</inkml:trace>
  <inkml:trace contextRef="#ctx0" brushRef="#br0" timeOffset="20165.67">7753 6403 10901,'0'-5'2052,"0"3"-1860,2 4 1,1 42 127,2 3-127,4 6 63,1 2-256,5-7-1026,4-6-1731,4-13-4681</inkml:trace>
  <inkml:trace contextRef="#ctx0" brushRef="#br0" timeOffset="20615.64">7999 6380 6476,'0'-3'2802,"-5"7"-2248,-1 3-391,0 0 0,1 1-1,0 0 1,1 0 0,-1 0-1,1 0 1,1 1 0,0 0-1,0 0 1,1 0 0,0 0-1,0 0 1,1 0 0,0 0-1,1 1 1,0-1 0,3 18 0,9 16-42,-6-36-86,0-3 1,-4-2-31,0-1 0,-1 0 0,1 0 0,0 1 0,-1-1 0,1-1 0,0 1 0,0 0 0,0 0 0,0-1 0,0 1 0,0-1 0,0 1 0,4-1 0,8 0-65,1-1 0,-1-1 0,0 0 0,1-1 0,-1-1 0,0 0 0,-1-1 0,1 0 0,-1-1 0,17-10-1,-23 12 40,0 0 0,-1-1 0,0 0-1,0 0 1,0 0 0,0-1-1,-1 0 1,0 0 0,7-11-1,-10 14 40,0-1 0,-1 0 0,1 0 1,-1 0-1,0 0 0,0 0 0,0 0 0,0 0 0,-1 0 0,0 0 0,1 0 0,-2-1 0,1 1 0,0 0 0,-1 0 0,0 0 0,0 0 0,0 0 0,-2-4 0,-1 1 52,0 0 0,0 1 0,0-1-1,-1 1 1,0 0 0,-1 1 0,1-1 0,-1 1 0,0 0 0,0 1 0,-1-1 0,1 1 0,-1 1 0,0-1 0,0 1 0,0 0 0,-10-2-1,-2-1-472,-1 0-1,1 2 0,-1 1 0,0 0 0,-24 0 0</inkml:trace>
  <inkml:trace contextRef="#ctx0" brushRef="#br0" timeOffset="21165.79">8618 6255 6861,'1'1'4393,"-2"14"-770,-41 103-2619,27-60-732,16-50-223,-2-5-46,1 1 1,0 0-1,0 0 1,0 0-1,0 0 1,1-1 0,-1 1-1,1 0 1,0 0-1,0-1 1,1 1-1,-1 0 1,1-1-1,0 0 1,-1 1-1,1-1 1,1 0-1,-1 0 1,0 0-1,1 0 1,0 0-1,0-1 1,-1 1-1,2-1 1,-1 1 0,0-1-1,0 0 1,1-1-1,-1 1 1,1 0-1,-1-1 1,1 0-1,0 0 1,-1 0-1,1 0 1,0-1-1,0 0 1,6 1-1,0-1-26,0 0 1,1 0-1,-1-1 0,0 0 0,0-1 0,0 0 0,0-1 0,0 0 0,0 0 0,-1-1 0,0 0 0,18-11 1,-22 10 30,1 0 1,-1 0 0,1 0 0,-1-1 0,-1 0 0,1 0 0,-1 0 0,0 0 0,-1-1 0,1 0-1,3-9 1,-8 3 88,-2 6-88,1 0 0,-1 0 0,-1 1 0,1-1 1,-1 1-1,0 0 0,-1 0 0,0 0 1,0 0-1,0 1 0,0 0 0,-1 0 1,0 0-1,0 1 0,0 0 0,0 0 0,-1 0 1,0 1-1,1 0 0,-1 0 0,-12-2 1,-1 1-791,-1 0 1,0 2 0,-22 0 0,-3 1-3570</inkml:trace>
  <inkml:trace contextRef="#ctx0" brushRef="#br0" timeOffset="21655.07">9100 6111 12504,'-3'-2'4873,"-6"39"-4552,4 25 64,5 13-257,2 13-64,10 7-1090,1 4-3142,6-7-5194</inkml:trace>
  <inkml:trace contextRef="#ctx0" brushRef="#br0" timeOffset="24351.84">374 7822 8721,'-7'-35'5717,"5"33"-5305,-2 11-129,-1 46-185,0 63 1,-3 42-114,-34 56-359,4-79-3281,36-130 812</inkml:trace>
  <inkml:trace contextRef="#ctx0" brushRef="#br0" timeOffset="24900.83">132 7738 5002,'0'0'4649,"2"-7"-3677,2 0-970,0 1 0,1-1 0,0 1 0,0 1 0,1-1 0,0 1 0,0 0 0,0 0 0,0 0 0,1 1 0,0 0 0,0 0 0,0 1 0,0 0 0,14-4 0,11-3-38,1 2 1,46-6-1,-54 10-22,0 2 0,1 1-1,-1 1 1,45 5 0,-60-4 74,-1 1 1,0 0-1,0 0 1,0 1-1,-1 0 1,1 0-1,-1 1 1,1 0-1,-1 1 1,0 0-1,-1 0 1,1 0 0,-1 1-1,0 1 1,-1-1-1,9 11 1,0 14 282,-13 2 11,-3-26-270,0 0-1,-1-1 1,0 1 0,-1 0-1,1-1 1,-1 1 0,-1-1 0,1 0-1,-1 0 1,0 0 0,0-1 0,-1 1-1,1-1 1,-1 0 0,-1 0 0,1-1-1,-10 7 1,-5 3-96,-1-1 0,0-1 0,-38 15 0,-7-5-1536,2-9-1849</inkml:trace>
  <inkml:trace contextRef="#ctx0" brushRef="#br0" timeOffset="25858.83">864 4277 9298,'5'0'3398,"-2"-2"-3333</inkml:trace>
  <inkml:trace contextRef="#ctx0" brushRef="#br0" timeOffset="27426.91">8108 6944 9170,'-7'2'5001,"4"-2"-5385</inkml:trace>
  <inkml:trace contextRef="#ctx0" brushRef="#br0" timeOffset="27831.39">7951 7064 5643,'-5'-5'4809,"40"-12"-4360,24 3 0,31-1-257,30-3-833,27-4-1796,13 0-1218</inkml:trace>
  <inkml:trace contextRef="#ctx0" brushRef="#br0" timeOffset="29415.71">884 7837 8657,'5'-45'5946,"8"9"-4467,-7 23-1578,-1 0-1,-1-1 1,0 0-1,-1 0 1,0 0-1,-1 0 1,-1 0-1,-1-22 1,-8 37-94,-22 17 97,23-10 92,0 0 0,0 0 0,1 1-1,0 0 1,1 0 0,0 1 0,0-1 0,1 1 0,0 0 0,0 0-1,2 1 1,-1-1 0,1 1 0,1 0 0,-1 20 0,1 6-49,2 0 0,1 0 0,10 48 0,-2-28-143,14 103-19,-23-144-213,0 1 0,-1-1-1,-1 0 1,-1 0 0,0 0 0,-1 0 0,-8 25-1,-7-2-2595</inkml:trace>
  <inkml:trace contextRef="#ctx0" brushRef="#br0" timeOffset="29853.19">538 8249 9170,'0'0'1218,"20"-28"-705,22-1-192,16-4-65,28-4-1154,15-7-4232</inkml:trace>
  <inkml:trace contextRef="#ctx0" brushRef="#br0" timeOffset="30369.81">1267 7551 9362,'-27'38'2116,"0"10"-385,0 14-705,0 8-192,-2 12-449,2 6-129,12 4-192,10 1-128,18-1 0,9-12-321,17-12-577,12-22-1474,13-20-4297</inkml:trace>
  <inkml:trace contextRef="#ctx0" brushRef="#br0" timeOffset="30769.77">1538 7732 5707,'-3'5'492,"2"-1"-510,-1 0 0,0 1 1,1-1-1,0 1 1,0-1-1,0 1 0,0-1 1,1 1-1,0 0 1,0-1-1,0 1 0,1 0 1,-1-1-1,1 1 1,0-1-1,2 7 0,-1-7-431,7-6-53,-1 0 693,-1-1 0,1 0 0,-1 0 0,1-1 0,-1 1 0,0-1 0,-1-1 0,1 0 0,-1 0 1,0 0-1,0 0 0,0-1 0,-1 0 0,0 0 0,8-13 2105,-18-12 1562,5 25-2212,-23 28-1389,20-17-505,0 1 0,0 0 0,1 0 0,0 0 0,0 1 0,0-1 0,1 1 0,0-1 0,-1 7 0,-1 27-3076</inkml:trace>
  <inkml:trace contextRef="#ctx0" brushRef="#br0" timeOffset="31254.82">1896 7970 9426,'-2'-5'8080,"2"1"-7952,-3 4-769</inkml:trace>
  <inkml:trace contextRef="#ctx0" brushRef="#br0" timeOffset="31707.63">2162 7766 5771,'-10'48'2309,"-2"7"-322,-3 14-448,3 5-513,-8 12-577,3 5-256,2 1-193,-2-6-129,3-11-512,-1-18-1154,7-17-2117</inkml:trace>
  <inkml:trace contextRef="#ctx0" brushRef="#br0" timeOffset="32097.1">2211 8290 10901,'-3'-4'3527,"3"2"-2630,0-1-640,-2 3-1091</inkml:trace>
  <inkml:trace contextRef="#ctx0" brushRef="#br0" timeOffset="32566.92">2614 7678 8977,'1'-1'494,"2"0"578,-3 11 975,-4 39-1394,1-1 1,3 1 0,8 61 0,2 39-523,-10-142-120,-14-8-414,1-1 161,-1 0 0,1-1 0,-1 0 0,1-1 0,-14-7 0,18 7 240,0 0-1,-1 0 1,1 1-1,-1 0 1,0 1-1,1 0 1,-1 0-1,0 1 1,0 1 0,0-1-1,0 2 1,0-1-1,0 2 1,-18 3-1,-10 14-40,31-15 36,1 0 0,0 1 0,0-1 0,1 1 0,0 1 0,-1-1 0,2 1-1,-9 12 1,11-15 7,1 0 0,-1 0 0,1 0 0,0 0 0,0 0 0,0 0 0,0 1 0,1-1 0,-1 4 0,1-1 16,-1 0 0,2 0 0,-1-1 0,1 1-1,-1 0 1,2 0 0,-1-1 0,1 1 0,-1 0-1,1-1 1,1 0 0,-1 1 0,1-1 0,0 0-1,0 0 1,1-1 0,0 1 0,-1-1-1,1 1 1,5 3 0,-3-4 0,-1-1-1,1 1 0,0-1 1,0 0-1,0 0 1,1 0-1,-1-1 0,1 0 1,-1 0-1,1-1 1,-1 0-1,1 0 0,0-1 1,0 0-1,0 0 1,-1 0-1,11-2 0,-1-1-693,0-1-1,0-1 1,0 0-1,0-1 0,20-11 1,23-18-5553</inkml:trace>
  <inkml:trace contextRef="#ctx0" brushRef="#br0" timeOffset="33035.7">2906 7625 10131,'-3'-2'5068,"-1"10"-4204,3 53-650,2-55-332,6-7-480,2-5 620,0 1 0,-1-1 1,0-1-1,0 1 1,-1-1-1,1-1 1,-2 1-1,1-1 1,9-15-1,-14 19 427,0 4-407,0 1 0,0 0 1,-1 0-1,1 0 0,0 0 1,-1 1-1,1-1 0,-1 0 1,1 0-1,-1 1 0,0-1 0,0 1 1,1 0-1,-1-1 0,0 1 1,0 0-1,-1-1 0,1 1 0,0 0 1,0 3-1,15 48-284,-13-40-9,10 36-2827,3 0-4638</inkml:trace>
  <inkml:trace contextRef="#ctx0" brushRef="#br0" timeOffset="33559.37">3446 8147 11222,'-5'-4'4103,"3"1"-3333,-3 3 1282,5 3-1475,5 52-385,-3 6-384,-11 12-2245,-23 6-6989</inkml:trace>
  <inkml:trace contextRef="#ctx0" brushRef="#br0" timeOffset="35734.85">4152 7933 6476,'0'2'409,"0"0"-1,0-1 1,1 1-1,-1-1 1,0 1-1,1 0 0,-1-1 1,1 1-1,-1-1 1,1 1-1,0-1 0,-1 0 1,1 1-1,2 2 1,19 10 826,-17-13-1263,0 1-1,0-1 1,0 0 0,1-1 0,-1 1-1,0-1 1,0 0 0,6-1-1,-2 0 49,1-1-1,-1 0 0,0-1 0,0 0 1,-1 0-1,1-1 0,0 0 0,-1 0 1,15-11-1,3-9 13,-24 22-7,0 0-1,0-1 1,0 1 0,0-1 0,0 1 0,0-1-1,-1 0 1,0 0 0,1 0 0,-1 0-1,0 0 1,0 0 0,-1 0 0,1 0 0,-1 0-1,1 0 1,-1-1 0,0 1 0,0 0-1,0 0 1,-2-6 0,-9-16 39,10 23-63,0 0 1,-1 1-1,1-1 1,0 1-1,0 0 1,0-1-1,-1 1 0,1 0 1,-1 0-1,1 0 1,-1 0-1,0 0 1,1 0-1,-4-1 0,0 1 3,1 0 0,-1 1 0,1-1 0,-1 1 0,0 0 0,1 1 0,-1-1 0,1 1 0,-1 0 0,1 0 0,-1 0-1,1 0 1,0 1 0,-1 0 0,1 0 0,0 0 0,0 1 0,0-1 0,1 1 0,-1 0 0,-4 4 0,-2 2-21,1 1 1,-1 0 0,2 0 0,-1 1 0,-12 22 0,18-27-42,2-5 49,0 1 1,0-1 0,1 0-1,-1 1 1,0-1-1,1 1 1,-1-1-1,1 1 1,-1-1 0,1 1-1,0-1 1,0 1-1,0-1 1,0 1 0,0 0-1,0 1 1,0 4-48,2 40-8,3-35 70,1-1-1,-3-4 22,0 0 1,1-1 0,-1 1 0,1-1-1,1 0 1,-1 0 0,1 0-1,0 0 1,1-1 0,-1 0-1,1 0 1,0 0 0,0-1-1,1 0 1,-1 0 0,1-1-1,0 1 1,0-2 0,0 1-1,0-1 1,1 0 0,-1 0-1,9 0 1,-2 0-350,-1-1 1,0 0-1,1-1 1,-1-1-1,1 0 1,-1-1-1,0 0 0,0-1 1,0 0-1,0-1 1,0-1-1,16-8 1,13-13-5023</inkml:trace>
  <inkml:trace contextRef="#ctx0" brushRef="#br0" timeOffset="36436.01">4662 7899 9811,'-3'11'448,"0"-1"0,0 1 0,1-1 0,1 1 0,-1 0 0,2 0 1,0 0-1,0 0 0,3 15 0,4 15-243,14 46 1,-4-19-43,-8-20-184,-1 0-1,-3 1 1,-2-1-1,-3 53 1,0-95-374,-17-26-2494,6 6 2704,1-1 1,0 0-1,1 0 0,1-1 0,0-1 1,-10-33-1,-27-131 209,37 145-16,2 0-1,2-1 0,1 1 1,2-51-1,2 75-27,1 0-1,0 0 0,0 1 1,1-1-1,1 0 0,0 1 1,8-15-1,-9 19-8,2 0-1,-1 1 0,1 0 1,-1 0-1,2 0 1,-1 0-1,1 1 0,0 0 1,0 0-1,0 1 1,0-1-1,12-4 0,-15 7 28,0 1 0,-1 0 0,1 0 0,0 0 0,0 0-1,-1 0 1,1 1 0,0 0 0,5-1 0,-4 2 44,1-1 0,0 1 1,-1 1-1,1-1 0,0 0 0,-1 1 0,0 0 0,1 0 1,-1 1-1,0-1 0,0 1 0,0 0 0,0 0 1,-1 0-1,1 0 0,-1 1 0,0-1 0,0 1 1,0 0-1,-1 0 0,1 0 0,-1 0 0,0 1 1,3 7-1,-2-3 54,1 0 1,-2 0-1,1 0 1,-1 0-1,-1 0 0,0 1 1,0-1-1,-1 1 1,0-1-1,0 1 1,-4 18-1,-8 1 342,9-24-471,-1 0-1,0 0 0,0 0 0,0 0 0,-1-1 0,0 1 0,0-1 1,0 0-1,0-1 0,-1 0 0,1 1 0,-1-2 0,0 1 1,0-1-1,0 1 0,0-2 0,-9 3 0,-19 5-2766</inkml:trace>
  <inkml:trace contextRef="#ctx0" brushRef="#br0" timeOffset="36903.05">4907 7588 10580,'-2'-3'4810,"9"39"-3977,5 19-384,-2 11-64,0 6-257,0-3-384,-3-10-642,0-11-1988,3-8-3975</inkml:trace>
  <inkml:trace contextRef="#ctx0" brushRef="#br0" timeOffset="37369.98">4760 7821 7054,'29'-28'1539,"16"3"-578,11 3-704,5 2-642,-2 1-1795</inkml:trace>
  <inkml:trace contextRef="#ctx0" brushRef="#br0" timeOffset="37752.62">5149 7683 5771,'0'0'1635,"7"8"909,118 134 96,-98-104-2085,5 25 717,-31-62-1217,-1 0 0,1 1 0,-1-1 0,1 1 0,-1-1 0,1 1 0,-1-1 0,0 1 1,0-1-1,0 1 0,0-1 0,0 1 0,0-1 0,0 1 0,0-1 0,-1 1 0,1-1 0,0 1 0,-2 1 0,1 0 127,1-1-144,0 0 0,-1-1 0,1 1 0,-1-1 1,1 1-1,-1-1 0,0 1 0,0-1 1,1 1-1,-1-1 0,0 1 0,0-1 1,-1 0-1,1 0 0,0 1 0,0-1 1,-1 0-1,1 0 0,0 0 0,-3 1 1,0 0 66,-1 2-32,0-1 1,0 0-1,-1 0 1,1-1-1,-1 1 1,0-1-1,1-1 1,-1 1-1,-6 0 1,10-2-93,-14-1 169,10-1-148,-1 0 0,1-1 0,-1 1 0,1-2 0,0 1 0,0-1 1,1 1-1,-1-2 0,1 1 0,0-1 0,-9-9 0,11 10-5,1-1-1,-1 1 1,1 0 0,0-1-1,0 1 1,0-1-1,1 1 1,0-1 0,0 0-1,0 0 1,0 1-1,1-1 1,-1 0-1,1 0 1,1 0 0,-1 0-1,1 0 1,0 1-1,2-10 1,1 3-22,0 1 0,1-1 0,0 1 0,0 1 0,1-1 1,0 1-1,1 0 0,0 0 0,0 1 0,11-10 0,1 1-1002,2 0 0,0 1 0,29-15 0,1 3-4904</inkml:trace>
  <inkml:trace contextRef="#ctx0" brushRef="#br0" timeOffset="39902.45">5488 7813 5771,'-12'8'11061,"22"-7"-10248,19 0-777,1-2 0,0-1 1,-1-1-1,34-8 0,-15 1-36,-7 3 0,-4 1 0,0-2 0,52-18 0,-84 24 64,3 1 202,1 0-3011</inkml:trace>
  <inkml:trace contextRef="#ctx0" brushRef="#br0" timeOffset="40685.86">5865 7495 6412,'-4'4'2458,"0"1"-1648,0 0 1,0 0-1,0 1 0,0 0 0,1 0 0,0 0 0,1 0 0,-1 0 0,-2 13 0,4-14-222,2 1-385,1-1-163,0 1-1,0-1 1,1 1 0,-1-1-1,1 0 1,1 0 0,-1 0-1,0 0 1,1-1 0,0 1-1,0-1 1,1 0 0,-1 0-1,10 5 1,-4-3-18,0-1 0,1 0-1,0-1 1,0 0 0,0 0 0,0-1 0,15 1 0,77 4 42,-1-3 85,-87-6-137,-8 1 4,0 0 0,0 1 0,0-1 0,0 2 0,0-1-1,0 1 1,6 2 0,19 7 27,-31-11-33,0 0 1,-1 1-1,1-1 1,0 0-1,-1 1 0,1-1 1,0 0-1,-1 1 0,1-1 1,-1 1-1,1-1 1,-1 1-1,1-1 0,-1 1 1,1 0-1,-1-1 0,0 1 1,1-1-1,-1 1 1,0 0-1,1-1 0,-1 1 1,0 0-1,0 0 0,0-1 1,0 1-1,0 0 1,0-1-1,0 1 0,0 0 1,0 0-1,0-1 0,0 1 1,0 1-1,-2 1 2,1-1-1,0 1 1,-1 0-1,0-1 1,1 0-1,-1 1 1,0-1-1,0 0 1,-4 3-1,-60 41 8,62-44-3,-105 58-40,76-44-166,0 2 1,2 1-1,0 1 0,1 2 1,1 1-1,1 1 0,1 1 0,-41 51 1,52-55-3937</inkml:trace>
  <inkml:trace contextRef="#ctx0" brushRef="#br0" timeOffset="41820.77">5118 5769 8208,'-3'-7'6925,"3"5"-6476,-2 2-321,2-2-513</inkml:trace>
  <inkml:trace contextRef="#ctx0" brushRef="#br0" timeOffset="44168.53">5566 8191 10003,'-9'33'1569,"1"0"0,2 1 1,-4 62-1,10 102-1632,2-128 497,0-11-317,2 6 29,0 4-102,2-1 0,28 120 0,-31-179-87,13 8-21,-12-15-312,1 1 0,0-1 0,0 0-1,0-1 1,0 1 0,1-1 0,-1 0 0,0 0 0,9 0-1</inkml:trace>
  <inkml:trace contextRef="#ctx0" brushRef="#br0" timeOffset="44950.72">5444 8974 7054,'0'-3'6604,"8"13"-6381,-1 0-1,0 1 1,-1 0-1,0 0 0,0 0 1,-2 1-1,1 0 1,4 19-1,24 67-44,-9-41-242,-17-50 11,17 1 42,-19-8 17,0 0 0,0-1 0,0 1-1,0-1 1,-1-1 0,1 1 0,0-1 0,-1 0-1,1 0 1,-1 0 0,1 0 0,-1-1 0,0 0-1,0 0 1,0 0 0,0 0 0,-1 0 0,1-1-1,4-7 1,9-10 49,-2-1-1,19-32 0,-25 38-76,0 2-20,87-130-472,-93 139-630</inkml:trace>
  <inkml:trace contextRef="#ctx0" brushRef="#br0" timeOffset="45771.73">5977 9126 8977,'-3'0'5312,"-9"4"-4714,12-3-571,7-5 192,23-37-240,-2-1-1,30-60 1,-57 98 8,1 1-1,0-1 1,-1 0 0,1 1 0,1-1 0,-1 1-1,0 0 1,1 0 0,0 0 0,0 0-1,3-3 1,-4-1-120,-2 5 126,5 4-79,1 1 85,-1 1 1,1 0-1,-1 0 0,0 0 0,0 0 1,0 1-1,0-1 0,-1 1 0,0 1 1,0-1-1,0 0 0,-1 1 0,4 7 1,22 52-84,-25-50 18,28 86-4262</inkml:trace>
  <inkml:trace contextRef="#ctx0" brushRef="#br0" timeOffset="46264.69">6025 9109 7182,'0'0'1603,"17"-29"-257,10 10-704,10 3-450,9 5-641,6-2-1731</inkml:trace>
  <inkml:trace contextRef="#ctx0" brushRef="#br0" timeOffset="46736.62">6377 8990 7695,'-3'-1'1959,"12"1"-744,0 1-1094,1 1-1,-1 0 1,0 1-1,0 0 1,0 0 0,0 1-1,0 0 1,-1 0-1,1 1 1,-1 0 0,-1 1-1,1 0 1,12 12-1,-19-16-102,0-1-1,0 0 0,0 1 1,0-1-1,0 1 0,-1 0 0,1-1 1,0 1-1,-1 0 0,1-1 1,-1 1-1,0 0 0,0 0 0,1-1 1,-1 1-1,0 0 0,-1 3 1,1-2 45,0 0-27,1-1 1,-1 0-1,0 0 1,0 0-1,0 0 1,0 1-1,0-1 1,-1 0 0,1 0-1,0 0 1,-1 0-1,0 0 1,0 0-1,1 0 1,-1 0 0,0 0-1,-1 0 1,1 0-1,-2 2 1,2-3 58,0 1 0,0-1 0,0 1 0,0-1 0,0 1 0,0 0 0,1-1 1,-1 1-1,1 0 0,-1-1 0,1 1 0,0 0 0,-1 2 0,-4-8-41,-27-21-87,28 15-45,3 5 18,0-9-133,3 4-241,0-1 0,0 0 1,1 1-1,0-1 0,1 1 0,0 0 0,1 0 0,0 1 0,9-14 0,10-2-3050</inkml:trace>
  <inkml:trace contextRef="#ctx0" brushRef="#br0" timeOffset="47150.07">6628 8951 4937,'55'3'5880,"-50"-2"-5773,0 1 0,0-1 0,0 1-1,0 0 1,0 0 0,0 0 0,-1 1-1,1 0 1,-1 0 0,0 0-1,0 0 1,0 1 0,6 7 0,-4-4 127,0 1 0,-1 1 0,0-1 0,0 1 0,-1 0 1,0 0-1,-1 0 0,0 0 0,0 1 0,1 15 0,-3-19 397,-14 16 502,11-18-631,0-5-509,0 0 1,-1-1-1,1 1 1,0 0-1,0-1 1,0 0-1,0 1 0,1-1 1,-1 0-1,0 0 1,1 0-1,-3-4 1,2 4-5,0-3-122,0-1 1,0 1-1,0-1 0,0 1 1,1-1-1,0 0 0,0 1 1,1-1-1,0 0 0,0 0 1,0 1-1,0-1 0,1 0 1,0 0-1,0 1 0,2-7 1,3 2-2155,14-10-1304,5 1-1678</inkml:trace>
  <inkml:trace contextRef="#ctx0" brushRef="#br0" timeOffset="47621.82">6940 8996 8849,'2'5'5743,"-4"-1"-5907,-1 2 360,1-3-135,1-1 0,-1 1 0,1 0 1,-1-1-1,1 1 0,0 0 0,0 0 1,1 0-1,-1 0 0,0 0 0,1 0 0,0 0 1,0 0-1,0 0 0,0 4 0,3 15-61,3-15 32,20 1-32,-21-8-7,-1-1-1,1 1 0,0-1 1,-1 0-1,1 0 1,-1 0-1,1-1 0,-1 0 1,0 0-1,0 0 0,0 0 1,0 0-1,5-5 1,13-16 7,-19 18 12,-2 4-6,0 0 0,0-1 0,0 1 0,0-1-1,0 1 1,0-1 0,0 1 0,-1-1 0,1 0 0,-1 1-1,1-1 1,-1 0 0,0 1 0,0-1 0,0 0-1,1 0 1,-2-3 0,-5-23 48,3 22-75,0 1 1,0 0 0,-1 0 0,0 0 0,0 1-1,0-1 1,0 1 0,-6-4 0,0 5-557,-24 5-1026,1 7-1924</inkml:trace>
  <inkml:trace contextRef="#ctx0" brushRef="#br0" timeOffset="48393.3">7174 8978 5643,'-2'0'571,"0"0"0,0 0 0,0 0 0,0 1 0,1-1 0,-1 0 1,0 1-1,0 0 0,0-1 0,0 1 0,0 0 0,1 0 0,-1 0 0,0 0 0,1 0 1,-1 0-1,-1 2 0,1-1-417,1 0 0,-1 0 0,1 1 0,-1-1 0,1 0 0,0 1 0,0-1 1,0 0-1,1 1 0,-1-1 0,0 5 0,0 5-327,0-1 1,2 1-1,-1-1 1,4 20-1,-4-31 193,0 2-31,1-1 0,-1 1 0,0-1 0,1 0 0,-1 1 0,0-1 0,1 0 0,0 1 0,-1-1 0,1 0 0,0 1 1,0-1-1,-1 0 0,1 0 0,0 0 0,0 0 0,0 0 0,3 1 0,-1 1-38,-2-2 30,0 0 0,0 0 0,0 0 0,0 0 0,0-1 0,1 1 0,-1 0 0,0 0 0,1-1-1,-1 1 1,0-1 0,1 1 0,-1-1 0,1 0 0,-1 0 0,1 0 0,-1 1 0,0-1 0,1 0 0,-1-1 0,3 1 0,-4 0-21,14-2-270,-1-3 254,-1 0 0,0-1 0,0 0 0,0-1 1,-1-1-1,0 0 0,0 0 0,16-18 0,-24 22 185,-2 4-260,-1-1 117,0 1 0,1 0 0,-1-1 0,1 1 0,-1 0 0,0-1 0,1 1 0,-1 0 0,0 0 0,1 0 0,-1-1 0,1 1 0,-1 0 0,1 0 0,-1 0 0,1 0 0,-1 0 0,0 0 0,1 0 0,-1 0 0,1 0 0,-1 0 0,1 0 0,-1 0 0,1 0 0,-1 0 1,1 0-1,-1 0 0,0 1 0,1-1 0,-1 0 0,1 0 0,-1 1 0,1-1 0,91 30-1290,-87-29 866,2-2 138,-3 1 268,-2 0 31,0 0 0,0 0-1,0 1 1,0-1 0,-1-1 0,1 1 0,0 0 0,0 0 0,0-1 0,-1 1 0,1-1 0,0 0 0,-1 1-1,1-1 1,0 0 0,-1 0 0,1 0 0,1-1 0,13-18-95,-15 18-125,0 0 107,-1 1-1,1-1 1,-1 1-1,1-1 1,-1 1-1,1-1 1,-1 0 0,0 1-1,0-1 1,0 1-1,0-1 1,0 0-1,0 1 1,-1-1-1,1 0 1,0 1-1,-1-1 1,1 1-1,-1-1 1,0 1-1,1-1 1,-2-1-1,-15-26-3529</inkml:trace>
  <inkml:trace contextRef="#ctx0" brushRef="#br0" timeOffset="48950.08">7983 8869 9426,'0'4'543,"-1"0"0,1 0 0,-1 0-1,0-1 1,0 1 0,-1 0 0,1 0 0,-1-1 0,-2 5-1,2-4-508,-1 1-1,1 0 0,0 0 0,0 0 0,1 0 1,0 0-1,0 0 0,0 0 0,0 9 1,1-4-8,0 0 0,1 1 1,0-1-1,6 20 0,-6-27-22,0 1-1,1 0 1,-1-1-1,1 1 1,0-1 0,0 1-1,0-1 1,0 0-1,1 0 1,-1 0-1,1 0 1,0 0 0,0-1-1,0 1 1,0-1-1,7 4 1,4-5-90,14-6-157,52-15 0,-70 17 201,-1 0-1,1-1 1,-1-1 0,0 1 0,0-1 0,0-1 0,-1 0-1,1 0 1,8-10 0,-13 6 74,-5 5-35,1 1 1,-1 0-1,0 0 1,-1 0-1,1 0 0,-1 0 1,1 0-1,-1 0 0,0 0 1,-1 0-1,1 1 1,-1-1-1,1 1 0,-1 0 1,0-1-1,0 1 0,-1 1 1,1-1-1,0 0 1,-1 1-1,0 0 0,0 0 1,1 0-1,-1 0 1,0 1-1,-1-1 0,-4 0 1,-4-2-415,-1 1 0,0 1 0,-1 0 0,1 1 0,0 1 0,0 0 0,-24 3 0,-9 5-3666</inkml:trace>
  <inkml:trace contextRef="#ctx0" brushRef="#br0" timeOffset="49551.97">8347 8955 11542,'0'0'1357,"3"6"920,10 16-2104,0 1 0,-2 0 0,0 1 0,-2 1 0,-1-1-1,-1 1 1,0 1 0,-2-1 0,-1 1 0,0 33 0,-8 27 84,4-79-97,-2-8-167,1 1 0,-1 0 0,1-1 0,-1 1 0,0-1 0,1 0 0,-1 0 0,1 1 0,0-1 0,-1 0 0,1 0 0,0 0-1,-1-1 1,1 1 0,0 0 0,0 0 0,0-1 0,0 1 0,0 0 0,-1-3 0,-15-34-219,11 20 42,0-1 0,2 0-1,0-1 1,1 1 0,0-1 0,2 1 0,1-1-1,0 0 1,5-27 0,-4 35 46,2 0 0,0 0 0,0 1 0,1 0 0,1-1-1,0 1 1,0 1 0,1-1 0,1 1 0,-1 0 0,2 0 0,-1 1 0,1 0 0,1 1 0,-1-1 0,18-11 0,-8 9 104,0 1 0,1 0 0,0 1 0,1 1 0,0 1 0,0 1-1,1 1 1,0 1 0,0 0 0,41 0 0,-56 4 1969,-24 19-674,6-4-1090,1-8-283,0 0 0,0 0-1,0-1 1,-1-1 0,0 0 0,0 0-1,-19 3 1,-41 9-3628</inkml:trace>
  <inkml:trace contextRef="#ctx0" brushRef="#br0" timeOffset="54953.59">6607 7547 6092,'-1'2'6866,"5"9"-4841,49 61-1618,-33-53-418,12-2-64,-27-15 4,0 0 0,1-1-1,-1 1 1,1-1 0,0-1 0,-1 1-1,1-1 1,0 0 0,0 0 0,-1-1-1,1 0 1,-1 0 0,1 0 0,0 0-1,-1-1 1,0 0 0,1 0 0,-1-1-1,0 1 1,0-1 0,0 0 0,-1-1-1,1 1 1,-1-1 0,0 0 0,0 0-1,0 0 1,0-1 0,-1 1 0,0-1-1,0 0 1,0 0 0,0 0 0,-1 0-1,0 0 1,0 0 0,0-1 0,1-8-1,-2 7 61,0 1 0,-1-1 0,1 0-1,-2 0 1,1 0 0,-1 0 0,0 0-1,0 1 1,-1-1 0,0 0 0,0 1-1,0-1 1,-1 1 0,0 0 0,0 0-1,-1 0 1,0 0 0,-9-10 0,12 15 7,-1-1 0,0 1 0,0 0 0,1 0 1,-1 0-1,0 0 0,0 0 0,0 0 0,-1 0 0,1 1 1,0-1-1,0 1 0,-2-1 0,-4 1-1,1 1 0,-1 0 0,1 0 0,0 0 0,0 1 0,0 0 0,0 1 0,0 0 0,0 0 1,0 0-1,1 1 0,0 0 0,-1 0 0,2 0 0,-1 1 0,0 0 0,1 0 0,-8 10 0,2-2 42,0 0 0,1 1 0,1 0 1,1 0-1,0 1 0,0 0 0,-7 24 0,12-30 27,0 1 1,1-1-1,1 0 0,0 1 0,0-1 0,0 1 0,1-1 0,1 1 0,0-1 1,0 1-1,1-1 0,3 11 0,13 13 32,-14-27-126,0-1 0,1 0 0,0-1 0,0 1 0,0-1 0,0 0 0,1 0 0,0 0 0,0-1 0,0 0 1,0 0-1,0-1 0,0 1 0,1-1 0,6 1 0,-1-1-599,1 0 0,-1-1 1,0 0-1,15-1 0,22-5-3111</inkml:trace>
  <inkml:trace contextRef="#ctx0" brushRef="#br0" timeOffset="55372.38">7012 7544 6412,'-7'98'6368,"1"-7"-5148,6-84-878,7-41-395,-2 1-38,-2 12 60,1-1 1,1 1-1,9-24 0,-13 40-172,25 14-62,-17-6 245,-1 0-1,1 0 1,-1 0 0,0 1 0,0 1 0,14 9 0,-17-12 10,0 1 0,0-1 0,0 0 0,0 0 0,0 0 0,1-1 0,-1 0 1,1 0-1,-1 0 0,1-1 0,-1 0 0,1 0 0,0 0 0,-1-1 0,1 1 0,-1-1 0,0-1 0,1 1 0,-1-1 0,10-4 0,-6 1-4,0 1-1,-1-2 0,0 1 1,0-1-1,0 0 0,-1-1 1,0 0-1,0 0 0,0 0 1,-1-1-1,6-9 0,18-32 4,-27 45-74,1 9 128,18 23 85,3 15 43,-9-7-182,-1 1 0,14 53 0,-13-36-1132,-1-12-1582</inkml:trace>
  <inkml:trace contextRef="#ctx0" brushRef="#br0" timeOffset="55836.24">7681 7622 6220,'-2'7'2405,"-2"29"-236,3 14-566,-4 256 1208,4-300-2309,-3-11-482,-1-1 1,1 0-1,0 0 0,1 0 0,-1 0 0,1 0 1,0-1-1,-3-9 0,0-5-67,1-1 0,1 0 0,1 0 0,0 0 0,2 0 0,1-1 0,0 1 0,2 0 0,8-44 0,-6 50-26,1 1 0,0-1 0,0 1 0,2 0-1,0 0 1,11-17 0,-12 24 1,0 0 1,0 0 0,0 1-1,1 0 1,0 0 0,1 0-1,-1 1 1,1 0 0,0 1-1,1 0 1,8-4 0,-14 7 46,1 1 0,-1-1 0,1 1 0,0 0 0,-1 0 0,1 1 0,0-1 0,4 1 0,-5 0 28,-1 0-1,0 0 0,1 0 1,-1 1-1,0-1 0,0 1 1,1 0-1,-1 0 0,0 0 1,0 0-1,0 0 0,0 0 1,0 0-1,0 1 0,0-1 1,0 1-1,-1-1 0,1 1 1,-1 0-1,1 0 1,-1 0-1,2 2 0,0 1 33,-1 0-1,0 1 1,0-1-1,0 1 1,-1 0-1,1 0 1,-1-1-1,0 11 1,-1 5 141,0 0 0,-1 0 0,-9 41 0,9-56-163,-1-1 0,1 1 0,-1-1 0,0 0 0,0 1 0,0-1 0,-1 0 1,0 0-1,0-1 0,0 1 0,-1 0 0,1-1 0,-6 5 0,6-7-259,0 0-1,0 0 1,-1 0-1,1 0 1,0-1 0,-1 0-1,1 1 1,-1-1 0,0 0-1,1-1 1,-1 1-1,0-1 1,1 0 0,-1 1-1,0-1 1,1-1 0,-1 1-1,0-1 1,1 1-1,-7-3 1,-27-11-4980</inkml:trace>
  <inkml:trace contextRef="#ctx0" brushRef="#br0" timeOffset="56317.08">8057 7424 9426,'0'0'2950,"-3"-3"-2501,6 1-257,36-22-64,5 4 1,12 5-65,6-3-64,-1 5-193,3-5-833,-8 5-1218,-12 0-1668</inkml:trace>
  <inkml:trace contextRef="#ctx0" brushRef="#br0" timeOffset="56719.12">8286 7323 8015,'0'0'4681,"-22"20"-1987,22 29-1989,10-1-320,9 7-257,1 0-64,2-2-64,-7-2-641,-3-5-770,-10-11-2116</inkml:trace>
  <inkml:trace contextRef="#ctx0" brushRef="#br0" timeOffset="56720.12">8208 7804 7951,'27'-38'1988,"12"7"-257,7 7-769,6 4-513,-3 0-128,2 3-642,-2 1-2500</inkml:trace>
  <inkml:trace contextRef="#ctx0" brushRef="#br0" timeOffset="57194.69">8856 7380 10196,'-3'-2'6540,"11"32"-5642,6 12-257,3 9-448,-2 4-65,0 0-385,-5-4-640,-1-12-1861,-4-8-3590</inkml:trace>
  <inkml:trace contextRef="#ctx0" brushRef="#br0" timeOffset="57756.57">8775 7332 11542,'19'-32'1806,"-14"26"-1658,1-1 0,0 1 0,0 1 0,0-1 0,1 1 0,0 0-1,0 0 1,1 1 0,-1 0 0,1 0 0,0 1 0,0 0 0,0 1 0,0-1-1,0 1 1,1 1 0,-1 0 0,1 0 0,-1 0 0,1 1 0,14 2 0,-7 0-77,0 0 1,0 2-1,0-1 1,0 2-1,-1 0 1,1 1-1,-1 1 1,-1 0-1,1 1 1,18 14-1,-20-13 18,-1 1 1,0 1-1,-1 0 0,0 1 0,-1 0 1,0 0-1,-1 1 0,0 1 1,-1-1-1,-1 2 0,11 26 0,-16-34-48,0 1 0,0-1 0,0 1 0,-1 0 0,0 0 0,-1 0 0,0-1 0,0 1 0,0 0 0,-1 0 0,-1 0 0,1-1 0,-1 1 0,0 0 0,-1-1 0,0 0 0,0 0 0,0 0 0,-1 0 1,0 0-1,-1 0 0,1-1 0,-1 0 0,-1 0 0,-7 7 0,5-6-216,0-1 0,0 0 1,-1 0-1,0-1 1,-10 5-1,-22 5-5083</inkml:trace>
  <inkml:trace contextRef="#ctx0" brushRef="#br0" timeOffset="58253.95">9311 7015 8464,'-2'-2'9495,"9"1"-9115,7 3-301,0 2 0,-1-1 0,1 2 0,-1 0 0,0 1 0,0 0 0,-1 1 0,0 0 0,0 1 0,16 14 0,1 2 31,-2 2-1,44 52 0,-51-54-85,-2 1-1,-1 1 1,0 1-1,-2 0 0,-1 1 1,17 50-1,-27-64-3,0 1 0,0-1 0,-2 1 0,0 0 0,0 0 0,-1-1 0,-1 1 0,-1 0-1,0 0 1,-1 0 0,0 0 0,-2-1 0,1 1 0,-2-1 0,0 0 0,-7 15 0,2-12-92,-1 0 0,0-1 0,-2 0 0,1-1 0,-2 0 0,0-1 0,-1 0 0,0-2 1,-28 19-1,20-17-1622,1-1 1,-1-1 0,-48 16 0,13-11-6878</inkml:trace>
  <inkml:trace contextRef="#ctx0" brushRef="#br0" timeOffset="58688.47">9986 7341 13466,'2'-4'2885,"-2"1"-3141</inkml:trace>
  <inkml:trace contextRef="#ctx0" brushRef="#br0" timeOffset="59066.02">10145 7715 12183,'2'44'2822,"-4"1"-514,-3 3-897,-12 5-706,-13 6-320,-14 5-641,-22 0-1989,-22 2-7437</inkml:trace>
  <inkml:trace contextRef="#ctx0" brushRef="#br0" timeOffset="60671.46">9389 8413 7823,'-17'12'10733,"13"-10"-10628,-1 1-1,1 0 1,0 0-1,0 1 0,1-1 1,-1 1-1,1-1 1,-1 1-1,-4 8 0,3-7 12,3-1 1,14-4-50,52-8-11,0-2 1,0-2-1,66-24 1,28-5-486,-137 35 263,63-10-1410,-53 12-786</inkml:trace>
  <inkml:trace contextRef="#ctx0" brushRef="#br0" timeOffset="61227.46">9471 8729 11222,'0'0'4232,"24"-28"-3463,18 6-128,14 2-192,11 4-192,4 1-450,2 0-833,3 1-2244,-5 3-5322</inkml:trace>
  <inkml:trace contextRef="#ctx0" brushRef="#br0" timeOffset="61788.76">9885 8113 9618,'-3'-4'7480,"9"8"-5384,73 47-1732,-27-18-364,59 37-441,123 81-1341,-182-105 820,-52-46 958,1 0 1,-1 0-1,0 0 1,0 0-1,0 1 1,0-1-1,1 0 1,-1 0-1,0 0 1,0 1-1,0-1 1,0 0-1,0 0 1,0 1-1,0-1 1,0 0-1,0 0 1,0 1 0,0-1-1,0 0 1,0 0-1,0 1 1,0-1-1,0 0 1,0 0-1,0 1 1,0-1-1,0 0 1,0 0-1,0 0 1,0 1-1,0-1 1,0 0-1,0 0 1,-1 1-1,1-1 1,0 0-1,0 0 1,0 0-1,0 0 1,-1 1-1,1-1 1,0 0-1,0 0 1,0 0-1,-1 0 1,1 0-1,0 1 1,-12 11-3,1 1 0,-2-1 1,0-1-1,0 0 0,-29 17 0,-88 41-189,88-49-2725,-75 49-1,78-37-3298</inkml:trace>
  <inkml:trace contextRef="#ctx0" brushRef="#br0" timeOffset="62240.69">10606 8265 7695,'-3'2'6797,"-19"27"-5643,17 10-577,8 7-128,2 5-321,7 0-64,0-7-577,3-9-1539,7-9-4873</inkml:trace>
  <inkml:trace contextRef="#ctx0" brushRef="#br0" timeOffset="62838.56">11062 8235 11157,'-5'3'1892,"-1"2"-1714,1 0 1,-1 1-1,1 0 0,0 0 1,0 0-1,1 0 0,0 1 0,0 0 1,0 0-1,1 0 0,0 0 1,1 1-1,-1-1 0,0 9 1,0-6-33,1 0 1,0 0 0,1 0-1,1 1 1,-1-1 0,1 0 0,1 0-1,0 0 1,0 0 0,1 0 0,4 11-1,10 3-188,-12-21 14,0-1 1,1 0-1,-1 1 1,1-2 0,0 1-1,-1 0 1,1-1 0,0 0-1,0 0 1,0 0 0,0-1-1,0 0 1,-1 1 0,1-2-1,0 1 1,0-1 0,0 1-1,0-2 1,0 1 0,0 0-1,-1-1 1,6-2 0,1 0-43,0-1 1,0-1 0,-1 1 0,0-2 0,0 1 0,0-1 0,-1-1 0,11-10 0,1-13 112,-20 29-28,0-1 0,0 1 1,0-1-1,0 1 0,-1-1 1,1 0-1,-1 1 0,1-1 1,-1 0-1,0 1 0,0-1 0,0 0 1,-1 1-1,1-1 0,-1 0 1,1 1-1,-1-1 0,0 1 1,0-1-1,-1-2 0,-1 1 18,0 1-1,1-1 0,-1 1 1,0 0-1,0 0 1,-1 0-1,1 0 0,-1 0 1,0 1-1,1 0 1,-6-3-1,-4-1-202,-1 1 0,0 0 0,1 1-1,-2 1 1,1 0 0,-20-1 0,-5 2-2844</inkml:trace>
  <inkml:trace contextRef="#ctx0" brushRef="#br0" timeOffset="63354.95">11448 8193 13145,'0'-2'4249,"-7"8"-3988,1 2-182,0 1-1,0 0 0,1 0 1,0 0-1,0 1 1,1 0-1,1-1 0,-1 2 1,2-1-1,-1 0 1,1 0-1,0 13 0,1-15-83,1-1-1,-1 0 0,2 0 0,-1 1 0,1-1 0,0 0 1,0 0-1,1 0 0,0 0 0,0 0 0,1 0 0,0 0 1,0-1-1,1 1 0,-1-1 0,2 0 0,-1 0 1,10 10-1,-12-15-14,-1 0 0,1 0 0,0 0 0,0 0 1,-1 0-1,1 0 0,0-1 0,0 1 0,0-1 0,0 1 1,0-1-1,0 0 0,0 0 0,0 0 0,0 0 0,0 0 1,4-1-1,1 1-51,2-1-2,1 0-1,0 0 0,-1-1 1,1 0-1,-1 0 0,0-1 1,0 0-1,0-1 0,0 0 1,0-1-1,-1 0 0,0 0 1,0 0-1,9-9 0,-12 10 72,0-1 1,0 1-1,-1-1 0,0-1 0,0 1 0,0 0 0,0-1 1,-1 0-1,0 0 0,0 0 0,0 0 0,-1-1 0,0 1 1,0-1-1,-1 1 0,0-1 0,0 1 0,-1-1 0,1 0 0,-2-13 1,-11-22 65,9 35-65,-1 0 0,0 0 1,0 1-1,0-1 1,-1 1-1,0 0 0,0 0 1,0 1-1,-1-1 0,0 1 1,-10-6-1,-42-20-3700</inkml:trace>
  <inkml:trace contextRef="#ctx0" brushRef="#br0" timeOffset="63355.95">11852 8072 11222,'32'-7'5386,"3"14"-3526,-13 13-706,0 13-449,-5 15-448,-12 23-193,-5 12-1347,-13 10-7181</inkml:trace>
  <inkml:trace contextRef="#ctx0" brushRef="#br0" timeOffset="105161.28">15433 7137 4360,'-2'6'2252,"-3"10"-1330</inkml:trace>
  <inkml:trace contextRef="#ctx0" brushRef="#br0" timeOffset="106953.25">13664 7189 3142,'0'0'128,"-3"2"-64</inkml:trace>
  <inkml:trace contextRef="#ctx0" brushRef="#br0" timeOffset="107621.47">15037 7140 4681,'0'5'1539,"-2"-3"-1026</inkml:trace>
  <inkml:trace contextRef="#ctx0" brushRef="#br0" timeOffset="264694.07">1003 10813 11542,'0'0'3527,"24"-19"-3463,15-1-64,18 0-1603,1-2-2950</inkml:trace>
  <inkml:trace contextRef="#ctx0" brushRef="#br0" timeOffset="264695.07">1309 10727 10901,'0'0'1347,"2"-4"-375,-2 3-948,1-1 0,-1 1 0,1-1 1,-1 1-1,1 0 0,0-1 0,0 1 0,0 0 0,0 0 0,0 0 1,0-1-1,0 1 0,0 0 0,0 1 0,1-1 0,-1 0 0,0 0 0,1 0 1,-1 1-1,0-1 0,1 1 0,-1-1 0,1 1 0,-1-1 0,1 1 1,-1 0-1,3 0 0,1 0 9,0 0 1,-1 1-1,1 0 1,-1 0-1,1 1 0,-1-1 1,0 1-1,1 0 1,5 3-1,2 3 27,0-1 1,-1 2-1,0-1 0,0 1 1,-1 1-1,10 11 0,-12-10-36,-1 0-1,0 1 1,-1 0-1,0 0 1,0 0-1,-2 1 1,1 0-1,-2-1 1,3 16-1,-2 5 106,-4-27-54,0-1 1,-1 0 0,1 0-1,-1 1 1,0-1 0,0 0 0,-1 0-1,1 0 1,-1 0 0,-5 9-1,3-7 140,3-6-168,1 0 1,-1 0 0,0 0-1,0 0 1,0-1 0,0 1-1,0 0 1,0 0-1,-1-1 1,1 1 0,0-1-1,0 1 1,0-1-1,-1 1 1,1-1 0,0 0-1,0 1 1,-1-1-1,1 0 1,0 0 0,-2 0-1,2 0-37,1 0-1,0 0 0,0 0 1,0 0-1,-1 0 1,1 0-1,0 0 0,0 1 1,-1-1-1,1 0 0,0 0 1,0 0-1,-1 0 1,1 0-1,0 0 0,0 0 1,-1 0-1,1-1 1,0 1-1,0 0 0,-1 0 1,1 0-1,0 0 0,0 0 1,0 0-1,-1 0 1,1 0-1,0-1 0,0 1 1,0 0-1,-1 0 1,1 0-1,0 0 0,0-1 1,0 1-1,0 0 0,-1 0 1,1-1-1,0 1 1,0 0-1,-4-7 22,0 1 0,1-1 1,0 0-1,0 0 0,1 0 0,0 0 1,0 0-1,0-1 0,1 1 0,0-1 0,1 1 1,-1-1-1,1 1 0,1-1 0,0 1 1,0-1-1,0 1 0,5-14 0,3-8-206,0 1 0,2 0 0,22-42 0,-2 23-2016,1 10-2297</inkml:trace>
  <inkml:trace contextRef="#ctx0" brushRef="#br0" timeOffset="264696.07">1770 10765 6733,'-5'-4'5579,"7"4"-4874,35 8-192,7-1-256,13-3-65,11-10-128,3-3-128,0-2-513,-7-2-1411,-20 2-3398</inkml:trace>
  <inkml:trace contextRef="#ctx0" brushRef="#br0" timeOffset="264697.07">2169 10452 12376,'-11'0'3035,"8"2"-3023,0-1 0,1 1 1,-1 0-1,0 0 0,1 0 0,-1 1 0,1-1 1,-1 1-1,1-1 0,0 1 0,0 0 1,1-1-1,-3 6 0,4 4-76,6 3 47,0-1 1,1 0-1,1-1 1,1 1-1,0-2 1,0 1-1,1-1 1,1-1-1,0 0 1,17 13-1,9 11-28,-33-29 37,-2-4 17,-1 1 0,0 0 1,0 0-1,0-1 0,0 1 1,-1 0-1,1 0 1,-1 0-1,0 0 0,0 0 1,0 0-1,0 0 0,0 0 1,-1 0-1,1 0 0,-1-1 1,0 1-1,0 0 0,0 0 1,0 0-1,0-1 0,0 1 1,-3 2-1,-7 12-73,-1-1 0,-1 0 0,-1 0-1,0-2 1,0 0 0,-18 12 0,-5 7-1400,1 4-2127</inkml:trace>
  <inkml:trace contextRef="#ctx0" brushRef="#br0" timeOffset="264698.07">2606 10666 6348,'-5'10'4254,"5"-9"-4218,0 0 1,1 0 0,-1 0-1,0 0 1,0 0 0,0 0 0,1-1-1,-1 1 1,1 0 0,-1 0 0,1 0-1,-1 0 1,1-1 0,-1 1-1,1 0 1,-1-1 0,1 1 0,0 0-1,-1-1 1,1 1 0,0-1-1,0 1 1,0-1 0,-1 1 0,1-1-1,0 0 1,0 1 0,0-1 0,0 0-1,0 0 1,0 1 0,0-1-1,-1 0 1,1 0 0,0 0 0,0 0-1,0 0 1,1-1 0,7 0 10,-1 0 0,1 0 0,-1-1 0,1-1 0,-1 1 0,0-1 0,15-8 0,-18 8-34,0 1 0,-1-1 0,1 0 1,-1-1-1,0 1 0,0-1 0,0 0 1,0 0-1,-1 0 0,1-1 0,-1 1 1,0-1-1,-1 0 0,1 1 0,2-7 1,-2-21 60,-16-6-20,12 35-61,0 0 0,-1 1 0,1-1 0,-1 0 0,0 1 0,0 0 0,0-1 0,0 1 0,0 0 0,-1 0 0,1 0 0,0 0 0,-1 1 0,0-1 0,1 0 0,-1 1 0,0 0 0,0 0 0,1 0 0,-1 0 0,0 0 0,0 1 0,0-1 0,0 1 0,0 0 0,-1 0 0,1 0 0,-4 0 0,2 1-13,1 1-1,-1-1 1,1 1 0,-1 0 0,1 0 0,-1 0-1,1 1 1,0-1 0,0 1 0,0 0 0,0 0 0,1 1-1,-1-1 1,1 1 0,0-1 0,0 1 0,-3 6-1,1 1-5,0 0-1,1 1 0,0-1 0,0 1 0,2 0 0,-1 0 0,2 1 0,-1-1 0,2 0 0,0 0 0,0 1 1,1-1-1,0 0 0,1 0 0,1 1 0,0-2 0,1 1 0,0 0 0,0-1 0,1 1 0,1-1 1,0-1-1,0 1 0,1-1 0,1 0 0,0-1 0,0 1 0,11 8 0,-15-15-132,0 0 0,0 0 1,1-1-1,-1 0 0,0 0 0,1 0 0,0 0 0,-1-1 0,1 1 0,0-1 1,0-1-1,0 1 0,0-1 0,8 0 0,35-4-2898</inkml:trace>
  <inkml:trace contextRef="#ctx0" brushRef="#br0" timeOffset="264699.07">2973 10549 7374,'0'0'1197,"-5"2"150,2 1-1236,0 0 1,0 0 0,0 0 0,0 1-1,1-1 1,0 1 0,0 0 0,0 0-1,0 0 1,0 0 0,1 0 0,0 0-1,0 0 1,-1 7 0,-3 64 860,6-64-852,-1-5 361,1-7-427,0 0-1,1 0 1,-1 0 0,1 0 0,-1 0 0,0-1 0,0 1 0,0 0 0,0-1 0,0 1-1,0-1 1,0 0 0,0 1 0,-1-1 0,1 0 0,-1 1 0,1-1 0,-1 0 0,1-2-1,1-3 56,34-110-56,-35 112-170,4 6-385,0 2 503,14 29-11,-15-26 8,18 31-52,-14-33 61,-3-2-3,5 0 39,-3-3-28,-1 0-1,1-1 1,-1 0 0,1 0 0,-1 0-1,0-1 1,0 0 0,0 0 0,0-1-1,0 0 1,-1 0 0,0 0 0,6-5-1,-2-1 59,0-1-1,0 1 1,-1-1-1,0-1 1,9-19-1,-14 26-19,-3 5-224,14 27 214,-7-5 8,-1 0 0,-1 1-1,2 28 1,4 15-5416</inkml:trace>
  <inkml:trace contextRef="#ctx0" brushRef="#br0" timeOffset="264700.07">3368 10606 4489,'2'2'193,"-1"-1"0,1 1 0,0-1 0,-1 1 0,0 0 0,1-1 0,-1 1 0,0 0-1,0 0 1,0 0 0,0 0 0,0 0 0,0 0 0,0 3 0,1-2 129,3 13 127,0 0 0,0 0 0,2 22 0,-6-32-374,8 50 438,-5-13-157,-1 83 0,-9-53 3506,-15-99-3274,16 16-567,0 0 1,1 0 0,0-1 0,1 1 0,0-1 0,1 0 0,-2-19-1,1-83 174,3 81-137,-1-36-103,2-1-1,4 0 1,20-104-1,-23 168-189,3 7-406,1 2 601,0 0 0,-1 0 0,1 0 0,-1 1 0,0 0 0,0 0 1,0 0-1,-1 0 0,0 1 0,0 0 0,0 0 0,-1 0 0,0 0 0,0 1 0,0-1 0,-1 1 0,0-1 0,2 15 0,-3-16-152,3-2-43,-17-3-3730,-22-9-182</inkml:trace>
  <inkml:trace contextRef="#ctx0" brushRef="#br0" timeOffset="264701.07">3593 10263 5066,'-18'-19'10698,"28"15"-11070,41-10 951,27 1-6280</inkml:trace>
  <inkml:trace contextRef="#ctx0" brushRef="#br0" timeOffset="264702.07">3699 10232 5450,'-5'2'1924,"-15"14"962,15 19-1668,8 5-577,4 6-320,0 7-257,6 6-64,-4-2-321,1-6-1410,0-5-2629</inkml:trace>
  <inkml:trace contextRef="#ctx0" brushRef="#br0" timeOffset="264703.07">3633 10637 6733,'-10'-2'6348,"15"2"-5835,53-2-320,6-9-1604,0-5-3142</inkml:trace>
  <inkml:trace contextRef="#ctx0" brushRef="#br0" timeOffset="264704.07">3981 10344 7310,'0'0'3463,"2"40"-2373,3 6-770,0 9-255,0 3-130,0-3-576,0-11-1218,2-11-2822</inkml:trace>
  <inkml:trace contextRef="#ctx0" brushRef="#br0" timeOffset="264705.07">3873 10241 12183,'0'0'3506,"-3"-4"-2418,13-3-1129,4 4 26,1 0 0,1 1 0,-1 0 0,0 1 0,0 1 0,0 1 0,1 0 0,-1 0 1,0 2-1,0 0 0,-1 1 0,1 0 0,-1 1 0,26 13 0,-32-14 6,1 0 0,-1 1 1,0 0-1,-1 0 1,0 1-1,1 0 0,-2 0 1,1 1-1,-1 0 0,0 0 1,0 0-1,-1 1 1,0 0-1,0 0 0,-1 0 1,0 1-1,-1-1 0,1 1 1,-2 0-1,1 0 0,-1 0 1,-1 0-1,0 1 1,0-1-1,-1 18 0,-2-9-162,-1 0 0,-1 0 0,0-1 0,-2 1 0,0-1 0,-1-1 0,0 1 0,-1-1 0,-1 0 0,-1-1 0,0 0 0,-1 0 0,-1-1 0,0-1 0,0 0 0,-17 13 0,-22 11-4039</inkml:trace>
  <inkml:trace contextRef="#ctx0" brushRef="#br0" timeOffset="264706.07">4468 10450 6541,'0'0'2757,"3"2"-2501,-1-2 1,37 7-1,3-7-897,12-2-2373</inkml:trace>
  <inkml:trace contextRef="#ctx0" brushRef="#br0" timeOffset="264707.07">4537 10593 8336,'2'5'4232,"33"-1"-3013,14-8-771,17-7-255,15-3-1347,9-3-6734</inkml:trace>
  <inkml:trace contextRef="#ctx0" brushRef="#br0" timeOffset="264708.07">5265 10181 7246,'0'0'6455,"-1"0"-6372,1 0 1,-1 0-1,1 0 1,-1 0-1,1 0 1,0 0-1,-1 0 1,1 0-1,-1 0 1,1-1-1,-1 1 1,1 0-1,-1 0 1,1-1-1,0 1 1,-1 0-1,1 0 1,-1-1-1,1 1 1,0 0-1,-1-1 0,1 1 1,0-1-1,0 1 1,-1 0-1,1-1 1,0 1-1,0-1 1,0 1-1,-1-1 1,1 1-1,0-1 1,0 1-1,0-1 1,0 1-1,0-1 1,0-3-131,1 1 0,-1 0 1,1 0-1,0 0 1,0 0-1,0 0 1,0 0-1,1 0 0,-1 0 1,1 1-1,0-1 1,-1 0-1,1 1 0,0-1 1,1 1-1,-1 0 1,0 0-1,1 0 0,-1 0 1,1 0-1,0 0 1,-1 1-1,6-3 1,-2 2-49,-1 0 0,1 0 0,0 1 0,0-1 0,1 1 0,-1 1 1,0-1-1,0 1 0,0 0 0,1 0 0,-1 1 0,8 2 0,19 9-492,-30-11 558,0 1 1,0 0-1,0 0 1,0 0-1,0 0 1,0 0-1,-1 1 1,1-1 0,-1 1-1,1-1 1,-1 1-1,0 0 1,0 0-1,0 0 1,0 0-1,-1 1 1,0-1-1,1 0 1,-1 1-1,0-1 1,0 1 0,-1-1-1,1 1 1,-1-1-1,0 1 1,0-1-1,0 1 1,0 0-1,0-1 1,-1 1-1,0-1 1,0 1 0,0-1-1,0 0 1,-2 4-1,-2 4 66,-1-1 1,0 1-1,0-2 0,-1 1 0,-1-1 1,1 0-1,-2 0 0,1-1 0,-16 12 1,-9 2-103,-1-2 1,-69 31 0,48-25-1731,51-24 395,8-3-35,-2 1 1364,0-1 1,0 0-1,0 0 0,0 0 0,-1 0 0,1 0 1,0 0-1,0 0 0,2-3 0,6-3 34,65-27-17,-39 23 97,8 6-171,8 11-567</inkml:trace>
  <inkml:trace contextRef="#ctx0" brushRef="#br0" timeOffset="264709.07">5758 10201 8400,'0'0'1678,"-9"1"-246,8 0-1356,-14 0 413,1 2 0,0 0-1,-21 7 1,1 10 34,28-15-489,-1 0 0,2 1 0,-1 0 0,1 0 0,0 1 0,0-1 0,0 1 0,1 0 0,0 0-1,1 1 1,-1-1 0,2 1 0,-4 13 0,5-18-28,0 0 0,0 0 0,1 0 0,0 0 0,0 0 0,0 0 0,0 0 0,0 0 0,0 0 0,1 0 0,-1 0 0,1 0 0,0 0 1,0 0-1,0-1 0,0 1 0,1 0 0,-1-1 0,1 1 0,0 0 0,-1-1 0,1 0 0,0 1 0,1-1 0,-1 0 0,0 0 0,0 0 0,1-1 0,-1 1 0,1 0 0,0-1 0,0 0 0,-1 1 0,1-1 0,0 0 0,0-1 0,0 1 0,0 0 0,4-1 0,10 3 18,1-2-1,0 0 1,-1-2-1,1 0 1,-1 0-1,1-2 1,30-8-1,-21 4-5,0-2 0,-1-1 0,0-2 0,29-16 0,-50 25 15,1 0 0,-1-1 0,0 0-1,0 0 1,0 0 0,-1-1 0,0 1 0,1-1-1,-2 0 1,1-1 0,6-10 0,-9 14-4,0-1 1,-1 0 0,1 1-1,0-1 1,-1 0-1,0 1 1,1-1 0,-1 0-1,0 0 1,0 1 0,-1-1-1,1 0 1,-1 0 0,1 1-1,-1-1 1,0 1-1,0-1 1,0 0 0,0 1-1,0 0 1,-1-1 0,1 1-1,-1 0 1,0-1 0,1 1-1,-1 0 1,0 0-1,0 1 1,-4-4 0,-4-2 1,0 0 1,0 0 0,-1 1-1,0 1 1,0 0-1,0 0 1,0 1 0,-1 1-1,0 0 1,-13-2 0,15 3-501,1 1 1,-1 1 0,0 0-1,0 0 1,0 1 0,0 0 0,-19 5-1,0 6-3624</inkml:trace>
  <inkml:trace contextRef="#ctx0" brushRef="#br0" timeOffset="264710.07">6473 10043 9426,'-11'1'229,"0"0"-1,0 1 1,0 1 0,0 0-1,0 0 1,1 1-1,-1 0 1,1 1 0,0 0-1,0 1 1,1 0-1,0 0 1,0 1 0,0 1-1,1-1 1,0 1 0,0 1-1,1-1 1,0 1-1,1 0 1,0 1 0,-8 16-1,7-14-230,4-7-4,1 0 0,-1 0 1,1 0-1,0 0 1,0 0-1,0 0 0,1 1 1,-1-1-1,1 0 1,0 8-1,5 17-37,-3-28 43,0 1-1,0-1 1,0 0-1,0 0 1,0 0-1,1 0 1,-1 0-1,1 0 1,-1 0-1,1 0 1,0 0-1,0 0 1,0-1-1,0 1 1,0-1-1,0 0 1,0 0 0,4 2-1,-1-1-3,0-1 1,1 1-1,-1-1 0,0-1 0,1 1 1,-1-1-1,1 0 0,6 0 1,4-2-32,1-1 1,-1 0 0,0-1 0,26-11 0,-32 11-13,-1 0 1,0 0-1,0-1 1,-1 0-1,0-1 1,0 0-1,10-9 1,-15 12 64,0-1 1,0 0 0,0 1 0,0-1 0,-1 0 0,1 0 0,-1-1 0,0 1 0,0-1-1,-1 1 1,1-1 0,-1 1 0,0-1 0,0 0 0,-1 1 0,1-1 0,-1-5 0,0 5 29,-1 1 0,1-1 0,-1 1 0,0-1 0,0 1 0,0-1 0,-3-5 0,1 5-11,-1 0-1,0 0 1,0 0-1,0 0 1,0 1-1,-1 0 1,1 0-1,-1 0 1,0 0-1,-1 1 1,1-1-1,0 1 1,-1 1-1,0-1 1,0 1-1,0 0 1,0 0-1,0 1 1,-7-2-1,-14-1-1262,0 1-1,-48 0 1</inkml:trace>
  <inkml:trace contextRef="#ctx0" brushRef="#br0" timeOffset="264711.07">6667 9952 6605,'-3'3'3783,"13"34"-1988,10 9-320,-5 12-192,-3 8-514,0 0-192,-7 4-1154,0 16-2950,-5 2-5257</inkml:trace>
  <inkml:trace contextRef="#ctx0" brushRef="#br0" timeOffset="264712.07">5265 10388 4296,'-7'3'8016,"42"2"-7775,0-2-1,58-2 1,-60-2-1273,-26 1-1800</inkml:trace>
  <inkml:trace contextRef="#ctx0" brushRef="#br0" timeOffset="264713.07">7319 10014 12119,'0'-2'898,"0"0"-449</inkml:trace>
  <inkml:trace contextRef="#ctx0" brushRef="#br0" timeOffset="264714.07">7537 10501 12312,'-17'42'2116,"-10"13"-1090,-17 15-129,-8 14-512,-14 2-770,-10 4-1987,-12-2-5515</inkml:trace>
  <inkml:trace contextRef="#ctx0" brushRef="#br0" timeOffset="264715.07">6775 10371 3912,'48'2'6358,"-47"-2"-6293,9-4-504</inkml:trace>
  <inkml:trace contextRef="#ctx0" brushRef="#br0" timeOffset="264716.07">5584 11144 10452,'4'-7'5066,"23"-26"-4553,8-2-257,14-14-256,19-17-2116,28-31-5899</inkml:trace>
  <inkml:trace contextRef="#ctx0" brushRef="#br0" timeOffset="264717.07">5341 10873 10131,'0'0'1091,"-3"-5"-130,3 3-640,18-15 0,28 3-1,6 6 1,9-3-193,8-11 0,7-7-63,4-9-130,6-8-191,-12-2-385,-11 2-834,-16 8-1282,-15 12-2950</inkml:trace>
  <inkml:trace contextRef="#ctx0" brushRef="#br0" timeOffset="264718.07">6044 10492 4937,'0'2'1539,"-5"33"-320,8 7 63,4 7-63,10 12-193,5 12-449,10 2-449,10 6-1731,19-6-6092</inkml:trace>
  <inkml:trace contextRef="#ctx0" brushRef="#br0" timeOffset="264719.07">7973 10155 6605,'-2'2'8400,"2"0"-7759,37 3-192,58-7 0,16-3-64,60-6-321,10-4-193,-21 2 65,-35 2-192,-47 6-1,-39 3-576</inkml:trace>
  <inkml:trace contextRef="#ctx0" brushRef="#br0" timeOffset="264720.07">8331 10397 6284,'39'20'2565,"23"-11"321,16-7-706,13-4-1026,12-5-449,2-2-256,-2 1-321,-7-1-128,-15 0-833,-15-2-1924,-12 0-4489</inkml:trace>
  <inkml:trace contextRef="#ctx0" brushRef="#br0" timeOffset="264721.07">9133 9886 9875,'-6'1'748,"-17"4"182,23-5-911,0 0 0,-1 0 0,1 0 1,0 0-1,0 0 0,0 0 0,-1 0 0,1 0 1,0 0-1,0 0 0,-1 0 0,1 0 0,0 0 1,0 0-1,0 0 0,-1 0 0,1 1 0,0-1 1,0 0-1,0 0 0,0 0 0,-1 0 0,1 0 1,0 1-1,0-1 0,0 0 0,0 0 0,0 0 1,0 1-1,0-1 0,-1 0 0,1 0 0,0 0 1,0 1-1,0-1 0,0 0 0,0 0 0,0 0 1,0 1-1,0-1 0,0 0 0,0 0 0,0 1 1,0-1-1,0 0 0,0 0 0,0 0 0,0 1 1,1-1-1,-1 0 0,0 0 0,0 0 0,0 1 1,2 6 128,0 1 0,1-1 0,0 0 0,0 0 0,0 0 0,1 0 0,0 0 0,0-1 0,1 0 0,0 0 0,0 0 0,0 0 0,1-1 0,0 0 0,0 0 1,7 4-1,21 14 398,65 34 1,-75-45-396,116 55 170,10 5-182,-107-47 83,-39-20-142,-2 1 24,-2-6-96,0 0 1,0 0-1,1 0 0,-1 0 0,0 1 1,0-1-1,0 0 0,0 0 0,0 0 0,0 1 1,1-1-1,-1 0 0,0 0 0,0 0 1,0 1-1,0-1 0,0 0 0,0 0 1,0 1-1,0-1 0,0 0 0,0 0 1,0 0-1,0 1 0,0-1 0,0 0 1,0 0-1,0 1 0,0-1 0,-1 0 0,1 0 1,0 0-1,0 1 0,0-1 0,0 0 1,0 0-1,0 0 0,-1 0 0,1 1 1,0-1-1,0 0 0,0 0 0,-1 0 1,1 0-1,0 0 0,0 1 0,-1-1 1,-18 21 132,-1 0 1,-2-1 0,0-1 0,0-1 0,-2-1 0,-36 20 0,23-14-1054,1 1 0,-35 32 1,34-21-4893</inkml:trace>
  <inkml:trace contextRef="#ctx0" brushRef="#br0" timeOffset="264722.07">10393 9946 10003,'0'0'353,"-7"3"192,1 5-340,-1-1 0,1 1 0,0 1 0,1-1 0,0 1 0,0 0 0,1 0 0,0 0 0,0 0 0,-4 20 0,2-5 420,-18 73 1239,21-28-1232,3-65-602,1 0 1,-1-1-1,0 1 0,1-1 1,0 1-1,0 0 1,0-1-1,0 0 1,1 1-1,-1-1 1,1 0-1,0 0 0,0 0 1,0 0-1,0 0 1,1 0-1,-1 0 1,1-1-1,0 1 1,0-1-1,-1 0 0,2 0 1,-1 0-1,0 0 1,0 0-1,0-1 1,1 0-1,-1 1 1,1-1-1,4 0 1,10 3 7,1-2 0,-1 0 0,1-1 0,32-3 0,-44 2-50,51-4-936,1-3 1,59-14-1,3-12-3284</inkml:trace>
  <inkml:trace contextRef="#ctx0" brushRef="#br0" timeOffset="264723.07">10417 9770 12119,'0'-3'1796,"27"-14"-129,37-1-769,24 7-706,5 0-128,-2 7-641,-20 2-1603,-25 6-1668</inkml:trace>
  <inkml:trace contextRef="#ctx0" brushRef="#br0" timeOffset="264724.07">10321 10043 5386,'0'2'7759,"35"13"-5835,9-10-642,17-5-640,20-5-322,20-4-1089,11-2-3720,3 5-4616</inkml:trace>
  <inkml:trace contextRef="#ctx0" brushRef="#br0" timeOffset="264725.07">11022 9675 13402,'0'0'2949,"3"-2"-1987,-3 4-1090,-12 62 128,-6 13-64,1 7 64,0-3-192,12-13-1155,10-17-7053</inkml:trace>
  <inkml:trace contextRef="#ctx0" brushRef="#br0" timeOffset="264726.07">11787 9734 9298,'-7'-30'5194,"-42"58"-4938,7 16 1,8 2-1,12 5-127,7-2-129,15-3 64,17-11-128,22-9 64,37-10-1283,42-16-3013</inkml:trace>
  <inkml:trace contextRef="#ctx0" brushRef="#br0" timeOffset="264727.07">12275 9752 6412,'-23'9'1532,"1"0"1,1 2-1,-28 18 0,32-18-1063,0 2 0,1 0 1,1 1-1,-17 18 0,31-31-460,0 0 0,0 0 0,0 0-1,0 0 1,0 1 0,0-1 0,0 1 0,1-1-1,-1 0 1,0 1 0,1-1 0,-1 1 0,1-1 0,0 1-1,-1 0 1,1 2 0,0-2-8,1 0-1,-1 0 1,1 0 0,-1 0-1,1 0 1,0 0 0,-1 0 0,1 0-1,0 0 1,0 0 0,1-1-1,-1 1 1,0 0 0,1-1-1,-1 1 1,1-1 0,-1 1 0,1-1-1,2 2 1,1 0 0,0 0 0,0-1 1,1 0-1,-1 0 0,0 0 0,1-1 1,6 2-1,7-1 1,0 0 0,1-1 0,26-3 0,-36 2 8,-1 0 0,1-1 0,-1-1 0,1 1 0,-1-2 0,0 1-1,1-1 1,-1-1 0,-1 1 0,1-2 0,0 1 0,-1-1 0,10-8 0,-4-9 161,-15 8-21,-5 3-119,0 0 0,-1 0 0,0 1 1,0-1-1,-1 2 0,-1-1 1,0 1-1,0 0 0,-1 1 1,-15-11-1,5 6-47,-1 0 1,0 2 0,-1 1-1,-42-15 1,59 24-306,65 34-3281,-29-26 3565,-1-2 0,1 0 0,1-2-1,-1-2 1,0 0 0,38-6 0,-65 5 30,30-2-67,-22 6-33,1 7 85,-1 0 0,0 1-1,-1 0 1,18 27 0,20 21 69,-45-57 145,19-4 79,-12 3-211,-4-3-16,0 0-1,1 0 0,-1-1 1,0 0-1,0 0 0,-1 0 1,1-1-1,0 0 0,-1 0 1,9-6-1,8-8 127,34-34 0,-16 14-68,-38 33-198,6 10-107,57 52 254,-53-44-117,0-1 0,0-1-1,2 0 1,-1-1 0,2-1 0,-1 0-1,1-1 1,33 13 0,-8-14-1954</inkml:trace>
  <inkml:trace contextRef="#ctx0" brushRef="#br0" timeOffset="264728.07">13167 9303 7887,'-2'0'1219,"-6"33"127,18 17-256,5 17-192,4 7-193,-1 6-384,-4-10-193,-6-8-320,-6-18-1732</inkml:trace>
  <inkml:trace contextRef="#ctx0" brushRef="#br0" timeOffset="264729.07">13089 9541 8785,'36'-16'1475,"13"5"-578,10 5-448,5 3-1731,12 10-5964</inkml:trace>
  <inkml:trace contextRef="#ctx0" brushRef="#br0" timeOffset="264730.07">13429 9710 4745,'6'0'1438,"37"0"4178,33-7-3822,-67 6-1795,0 0 0,0-1 0,0 0 1,-1-1-1,1 0 0,-1 0 0,0-1 0,0 0 1,0 0-1,0-1 0,13-11 0,-19 14 29,0 0-1,0-1 0,0 0 0,0 0 0,0 1 0,0-1 0,-1 0 0,1 0 0,-1-1 0,0 1 0,0 0 0,0 0 1,0-1-1,0 1 0,-1 0 0,0-1 0,0 1 0,0 0 0,0-1 0,0 1 0,-1-1 0,1 1 0,-1 0 1,0-1-1,0 1 0,0 0 0,0 0 0,-1 0 0,1 0 0,-4-5 0,2 3-11,0 1 0,0 0-1,-1 0 1,1 0 0,-1 1-1,0-1 1,0 1 0,0 0 0,0 0-1,-1 0 1,1 0 0,-1 1 0,0 0-1,1 0 1,-1 0 0,0 0-1,0 1 1,0 0 0,-10-1 0,10 2-37,0 0 1,-1 1 0,1-1 0,0 1 0,-1 0 0,1 1-1,0-1 1,0 1 0,0 0 0,0 1 0,0-1-1,1 1 1,-1 0 0,1 0 0,-1 0 0,1 0 0,0 1-1,0 0 1,-5 7 0,4-5-27,1 1 0,-1 0 0,2 0 0,-1 0 0,1 0 0,0 1 0,0 0 0,1-1 0,0 1 0,0 0-1,1 0 1,-1 12 0,4 14-134,-1-30 165,-1 1 1,1-1-1,1 1 1,-1-1 0,1 0-1,0 1 1,0-1-1,0 0 1,0 0-1,1 0 1,-1-1 0,1 1-1,0-1 1,0 1-1,0-1 1,1 0-1,5 4 1,-3-3-116,1-1 1,0 1-1,0-1 0,1 0 0,-1-1 1,0 0-1,1 0 0,0 0 0,11 0 1,4-1-549,0-1 0,0-2 0,-1 0 0,1-1 0,-1-1 0,24-8 0,-32 8 545,-1-1 0,1-1 0,-1 0-1,-1-1 1,1-1 0,-1 0 0,0 0 0,19-19 3580,-31 27-3421,0 0 0,1 0-1,-1 0 1,0 0 0,0 1 0,0-1 0,0 0 0,1 0 0,-1 0 0,0 0-1,0 0 1,0 0 0,0 0 0,0 0 0,1 0 0,-1 0 0,0 0 0,0 0-1,0 0 1,0 0 0,1-1 0,-1 1 0,0 0 0,0 0 0,0 0 0,0 0-1,0 0 1,1 0 0,-1 0 0,0 0 0,0 0 0,0-1 0,0 1 0,0 0 0,0 0-1,0 0 1,0 0 0,1 0 0,-1 0 0,0-1 0,0 1 0,0 0 0,0 0-1,0 0 1,0 0 0,0-1 0,0 1 0,0 0 0,0 0 0,0 0 0,0 0-1,0-1 1,0 1 0,0 0 0,0 0 0,0 0 0,0 0 0,0 0 0,0-1-1,-1 1 1,1 0 0,0 0 0,0 0 0,0 0 0,0 0 0,0-1 0,0 1-29,0 0 1,0 0 0,0 0 0,0 0 0,0 1 0,0-1 0,0 0-1,0 0 1,0 0 0,1 0 0,-1 0 0,0 0 0,0 0-1,0 0 1,0 0 0,0 0 0,0 0 0,0 0 0,0 0 0,0 0-1,1-1 1,-1 1 0,0 0 0,0 0 0,0 0 0,0 0-1,0 0 1,0 0 0,0 0 0,0 0 0,0 0 0,0 0 0,0 0-1,1 0 1,-1 0 0,0 0 0,0 0 0,0-1 0,0 1-1,0 0 1,0 0 0,0 0 0,0 0 0,0 0 0,0 0 0,0 0-1,0 0 1,0 0 0,0-1 0,0 1 0,0 0 0,0 0-1,0 0 1,0 0 0,0 0 0,0 0 0,39 15 97,-18-6-29,-15-7 9,6-4 21,-1 0-1,1 0 0,0-1 0,-1-1 0,14-6 0,2 1-71,-12 5 53,0 0 0,0 1 0,0 1 0,1 0 0,-1 2 0,24 0 0,89 18 311,-101-12-564,1-1-1,1-1 1,-1-2 0,57-2-1,-44-10-1190,-7-12-310,-30 19 1482,-1-1 0,1 0 0,-1 0-1,0 0 1,0 0 0,-1-1-1,1 1 1,-1-1 0,0 1 0,0-1-1,-1 0 1,1 0 0,-1 0 0,0 0-1,-1 0 1,1 0 0,-1 0-1,0-6 1,-1-9 256,-2-1-1,0 0 1,-7-24-1,-1-4 1583,-22-145 6994,24 174-7534,5 6-879,-4 55-870,6-34 637,0 1 0,0-1 1,1 1-1,0 0 0,0-1 0,1 14 0,2-4-29,2 0 0,0 0-1,0 0 1,2-1 0,13 29 0,17 19-25,-23-44 17,1-2 1,0 1 0,1-2 0,1 0 0,27 23-1,-38-35 34,1-1-1,0 0 0,0 1 1,0-2-1,0 1 1,0-1-1,1 0 0,0 0 1,0-1-1,0 0 0,0 0 1,0 0-1,0-1 1,0 0-1,0-1 0,0 0 1,1 0-1,-1 0 0,0-1 1,0 0-1,12-3 1,-15 2 25,0 1 0,-1-1 0,1-1 0,0 1 1,-1-1-1,1 1 0,-1-1 0,0 0 0,0 0 1,0 0-1,-1-1 0,1 1 0,-1-1 0,1 1 1,-1-1-1,0 0 0,0 0 0,1-6 0,2-6 120,-1 0 1,0-1-1,1-21 0,-1 15 69,-4 18-158,2 6-333,0 1 245,0-1 1,0 1-1,0-1 1,0 1-1,-1 0 1,1 0-1,-1 0 0,1 0 1,-1 0-1,0 0 1,0 0-1,0 1 1,0-1-1,0 0 1,0 1-1,0 2 1,1 1-42,13 49-21,-10 4 75,-5-42-32,-1 0 0,-6 33 0,-6-1-2960</inkml:trace>
  <inkml:trace contextRef="#ctx0" brushRef="#br0" timeOffset="264731.07">14481 9292 13658,'44'-9'129,"25"9"319,38 7-63,26 1-2180,-3-1-6477</inkml:trace>
  <inkml:trace contextRef="#ctx0" brushRef="#br0" timeOffset="264732.07">15601 9644 6092,'-4'1'5422,"4"-1"-5404,0 0-1,0 0 1,0 0-1,1 0 1,-1 0-1,0 0 1,0 0-1,0 0 0,0 0 1,0 0-1,1 0 1,-1 0-1,0 0 1,0 0-1,0 0 1,0 0-1,0 0 0,0 0 1,1 1-1,-1-1 1,0 0-1,0 0 1,0 0-1,0 0 1,0 0-1,0 0 1,0 1-1,0-1 0,0 0 1,0 0-1,0 0 1,1 0-1,-1 0 1,0 1-1,0-1 1,0 0-1,0 0 0,0 0 1,0 0-1,0 0 1,0 1-1,0-1 1,0 0-1,0 0 1,-1 0-1,1 0 1,0 0-1,0 1 0,0-1 1,0 0-1,0 0 1,0 0-1,0 0 1,0 0-1,0 0 1,0 1-1,-1-1 0,1 0 1,0 0-1,0 0 1,12 6 58,1-1 0,0 0 0,0 0 0,0-2 0,0 0 0,1 0 0,-1-1 0,1-1 0,0 0 0,21-2 0,-31 1-30,1 0 0,0 0-1,0-1 1,0 0 0,0 0 0,-1-1 0,1 1 0,0-1-1,-1 0 1,0 0 0,1 0 0,-1-1 0,0 1-1,0-1 1,0 0 0,-1 0 0,1-1 0,-1 1 0,1-1-1,-1 0 1,0 0 0,-1 0 0,1 0 0,-1 0-1,1 0 1,-1-1 0,-1 1 0,1-1 0,-1 0 0,1 0-1,-1 1 1,-1-1 0,1-6 0,-4-38 360,-15 0-96,12 38-269,-1 0 1,0 0-1,-1 0 0,0 1 1,0 0-1,-1 1 1,-11-10-1,8 17-105,3 3 32,-1 1 0,1 0 0,-1 1 0,1 0 0,0 1 1,0-1-1,0 2 0,1-1 0,-1 1 0,1 1 0,0-1 0,1 2 0,-1-1 0,1 1 0,-8 9 0,9-9-31,0 0 0,1 0 0,0 0 0,0 0 0,0 1 0,1 0 0,0 0-1,1 0 1,0 0 0,0 1 0,1-1 0,0 1 0,0 0 0,1-1 0,0 1-1,0 0 1,1 0 0,1 9 0,0-14-36,0 0 0,0 0 0,0 0 0,1 0 0,-1 0-1,1 0 1,0 0 0,0-1 0,0 1 0,1-1 0,-1 1 0,1-1 0,0 0 0,0 0 0,0 0-1,0 0 1,0-1 0,1 1 0,-1-1 0,1 0 0,-1 0 0,1 0 0,0-1 0,0 1 0,0-1-1,0 0 1,0 0 0,0 0 0,0-1 0,1 1 0,-1-1 0,5 0 0,0-2 79,0 0 1,0 0-1,-1-1 1,1 0-1,-1-1 1,1 0-1,-1 0 1,0-1-1,-1 0 1,1 0-1,-1-1 1,0 1-1,0-2 1,-1 1-1,0-1 1,7-10-1,-10 13 53,12 3-387,0 1 289,0 0 0,-1 2 0,1 0 0,0 0 0,16 6 0,-15-4 184,0-1-1,0 0 1,0-1-1,1-1 1,21 0-1,-28-3-49,1 0-1,-1 0 1,-1-1-1,1 0 0,0-1 1,-1 0-1,0-1 0,0 0 1,0 0-1,0-1 0,-1 0 1,0 0-1,0-1 0,-1 0 1,0-1-1,0 1 0,0-1 1,8-15-1,6-11 128,-2-1 1,-1-1-1,17-49 0,-27 67 10,-5 12 36,0 0-1,-1-1 1,1 1-1,-1-1 1,-1 0-1,1 1 0,0-10 1,-8 17-103,2 0-167,0 1 1,0-1-1,0 1 1,0 0-1,0 0 1,0 0-1,1 0 1,-1 1-1,1-1 0,-1 1 1,1 0-1,0 0 1,0 0-1,1 0 1,-1 1-1,0-1 1,1 1-1,0 0 1,0 0-1,0-1 1,1 1-1,-1 1 0,1-1 1,0 0-1,0 0 1,0 0-1,0 1 1,1-1-1,0 0 1,0 8-1,0-5 2,1 0 0,-1 1 0,1-1 0,0 0 0,1 0 0,-1 1 1,2-1-1,-1 0 0,1-1 0,0 1 0,0 0 0,1-1 0,0 0 0,0 0 0,0 0 0,1 0 0,0-1 0,8 9 0,14-2-38,47 10 0,-57-17 64,70 30 0,-74-30 37,0 0 0,1 0-1,-1-1 1,1-1 0,0 0 0,0-1 0,0-1-1,0 0 1,1-1 0,-1 0 0,0-1-1,21-5 1,-27 5-13,-1-1-1,1-1 0,0 1 0,-1-1 1,0-1-1,0 1 0,0-1 0,0-1 1,-1 1-1,1-1 0,-1 0 0,0 0 1,-1-1-1,1 0 0,-1 0 1,0 0-1,-1-1 0,1 1 0,-1-1 1,-1 0-1,1-1 0,-1 1 0,3-12 1,-3 7 54,-1 0 1,0 0 0,0-1-1,-2 1 1,1-1 0,-2 1 0,1 0-1,-2-1 1,0 1 0,-5-17-1,7 28-76,0 1 0,0 0 0,0-1 0,0 1 0,0 0 0,0-1 0,0 1-1,-1 0 1,1-1 0,0 1 0,0 0 0,0 0 0,-1-1 0,1 1 0,0 0 0,0 0-1,-1-1 1,1 1 0,0 0 0,-1 0 0,1 0 0,0-1 0,0 1 0,-1 0-1,1 0 1,0 0 0,-1 0 0,1 0 0,-1 0 0,1 0 0,0 0 0,-1 0 0,0 0-1,-9-2-23,0 1-1,0 0 1,0 1-1,-1 0 0,1 1 1,0 0-1,0 1 0,0 0 1,0 0-1,0 1 0,0 0 1,0 1-1,1 0 0,0 1 1,0 0-1,0 0 1,-15 12-1,16-11-9,1-1 1,0 1-1,1 1 1,0-1-1,0 1 1,0 0-1,1 0 1,0 1-1,0 0 1,0 0-1,1 0 1,1 0-1,-1 0 1,2 1-1,-1 0 1,1 0-1,0-1 1,1 1-1,0 0 1,0 0-1,1 14 1,1-15-23,1 1 1,0 0-1,0 0 1,1-1 0,0 1-1,5 9 1,-2-8-161,0 1 0,1-1 0,0 0 1,0-1-1,11 11 0,61 46-3291</inkml:trace>
  <inkml:trace contextRef="#ctx0" brushRef="#br0" timeOffset="264733.07">12211 10580 11350,'0'0'1859,"-32"-13"-191,-9 15-835,-16 13-256,-4 14-128,-5 11-128,7 6-257,15 2-128,17-1 0,27-6 0,34-3-65,40-12-320,43-6-1538,28-13-2630</inkml:trace>
  <inkml:trace contextRef="#ctx0" brushRef="#br0" timeOffset="264734.07">12439 10388 6348,'-8'28'1401,"1"1"1,2-1-1,-3 35 0,5-19-683,2 1 0,10 87 0,-1-107-457,-5-20-201,-2-4-44,0 0 1,0 0 0,0-1 0,0 1-1,-1 0 1,1 0 0,1 0 0,-1-1-1,0 1 1,0 0 0,0-1-1,0 1 1,0-1 0,0 1 0,1-1-1,-1 0 1,0 0 0,0 1 0,1-1-1,-1 0 1,0 0 0,2 0-1,11-2 166,3-4-82,0-1 0,0 0 0,-1-1 0,0-1 0,0-1 0,-1 0 0,-1-1 0,1-1 0,-2 0 0,0-1 0,0 0 0,-1-1 0,17-27 0,-26 37 221,-1 2-486,5 9 159,-6-6 2,10 14-38,0-1 0,27 25 0,-33-35-103,1 1 0,0-1 0,1 0 0,-1 0 0,1-1 0,-1 0 0,1 0 0,0-1 0,0 1 0,0-2 0,9 2 0,5-1-1450,0-1 1,0 0 0,0-2 0,0-1 0,30-6-1,-45 7 815,18-8 1090,-19 7 1325,0 1-598,2-1-698,-5 2-280,61-9 3294,-33 5-2658,-1-2 0,49-16-1,-76 21-611,1 0 0,-1 0-1,0-1 1,1 1 0,-1 0-1,0-1 1,0 0-1,0 1 1,0-1 0,0 0-1,0 0 1,-1 0 0,1 0-1,-1 0 1,1-1 0,-1 1-1,0 0 1,0-1 0,0 1-1,0-1 1,0 1-1,0-1 1,-1 1 0,0-1-1,1 0 1,-1 1 0,0-1-1,0 1 1,0-1 0,0 0-1,-1-2 1,0-1-54,-1 0-1,1 0 1,-1 0 0,0 0-1,-1 0 1,1 1 0,-1-1 0,0 1-1,-1-1 1,-4-5 0,7 10-36,0-1 0,-1 1 0,1 0 0,0 0 0,0 0 0,0 0 1,-1 0-1,1 1 0,0-1 0,-1 0 0,1 1 0,-1-1 0,1 0 1,0 1-1,-1 0 0,0-1 0,-1 1 0,-1-1-19,-2-1-81,-1 2 32,-45 1 10,39 4 65,4 0-9,-2-3-7,-32 26-161,42-27 152,-1 0 1,1 0-1,0 1 0,0-1 0,-1 0 0,1 1 1,0-1-1,0 1 0,0 0 0,1-1 1,-1 1-1,0 0 0,1-1 0,-1 1 0,1 0 1,-1 0-1,1-1 0,0 1 0,0 0 0,0 0 1,0 0-1,0 0 0,0-1 0,0 1 1,2 3-1,-1-1-42,0 0 0,0-1 0,0 1 0,1 0 0,0-1 0,0 0 0,0 1 0,0-1 0,5 6 0,-3-5-34,1-1 0,-1 1 0,1-1 0,0 0 1,0 0-1,0-1 0,0 1 0,0-1 0,1 0 0,-1 0 1,1-1-1,-1 0 0,1 0 0,8 0 0,8 0-137,-1-1 0,35-6 0,11 1 1278,-63 3-973,1 0 0,-1-1 0,0 0 0,0 1 0,0-1 0,0 0 0,-1-1 0,1 1 0,-1-1 0,0 0 0,0 1 0,0-1 0,3-7 0,4-1-342,-3 4 85,0 1 1,0 0-1,1 0 1,0 1-1,1 0 1,-1 0-1,1 1 1,0 0-1,0 1 1,1 0-1,-1 0 1,1 1-1,0 0 1,13-1-1,-17 3 1889,0-1-1442,4 0-265,0-1-1,0 2 1,0-1-1,0 1 1,0 1 0,0 0-1,0 0 1,0 1-1,0 0 1,18 5 0,32 4 68,-36-10-9,0 0 0,-1-2 1,1-1-1,44-10 0,31-19-104,-74 27 30,0 1 1,0 1-1,1 1 0,-1 1 1,41 5-1,-40-2 78,1-1 0,-1-2 0,1 0 0,29-6 0,-52 7-7,0-1-1,-1 0 1,1 1 0,-1-1-1,1-1 1,-1 1 0,1 0 0,-1-1-1,0 0 1,1 0 0,-1 0 0,0 0-1,0 0 1,0 0 0,-1-1-1,1 1 1,-1-1 0,1 0 0,-1 0-1,0 0 1,2-3 0,-1-6 60,0 0-1,-1 0 1,0 0 0,-1 0 0,0-1-1,-1 1 1,0 0 0,-3-17 0,2 23-172,-5 11-289,-2 1 335,0 1 0,1 0 1,0 0-1,0 1 0,0 0 0,1 0 1,0 0-1,1 1 0,0 0 0,0 0 1,1 0-1,0 1 0,1 0 0,0-1 0,0 1 1,1 0-1,1 0 0,-2 18 0,3 14-7,1 0 0,3 0-1,11 58 1,3 41 15,-17-134 30,-1 1 0,0 0 1,0-1-1,-1 1 0,0 0 0,0-1 0,-1 0 0,0 1 0,0-1 1,-1 0-1,0 0 0,0 0 0,-6 9 0,6-12 23,-1 0 0,0 0 0,0 0 1,0-1-1,0 1 0,0-1 0,-1 0 0,0 0 0,1-1 0,-1 1 0,0-1 0,0 0 0,0 0 0,-1-1 0,1 0 0,0 0 0,-1 0 0,1 0 1,-8-1-1,3 1 12,1-1 1,0-1-1,-1 0 1,1 0-1,-1-1 1,1 0 0,0 0-1,-11-6 1,18 8-62,0-1 1,-1 0 0,1 0-1,0 0 1,0-1-1,0 1 1,0 0-1,1-1 1,-1 1 0,0-1-1,1 0 1,-1 0-1,1 1 1,-1-1-1,1 0 1,0 0 0,0 0-1,0-1 1,0 1-1,0 0 1,0 0-1,0-1 1,1 1 0,0 0-1,-1 0 1,1-1-1,0 1 1,0-1-1,0 1 1,0 0 0,0-1-1,1 1 1,-1 0-1,1-1 1,0 1-1,-1 0 1,1 0 0,2-3-1,26-46-293,14-8-300,2 2 1,3 1-1,2 3 1,3 2-1,110-82 1,-140 118-421,2 1 0,35-16 0,-15 12-1941</inkml:trace>
  <inkml:trace contextRef="#ctx0" brushRef="#br0" timeOffset="264735.07">14804 10349 4681,'49'3'4981,"-37"-2"-4732,-1 0 0,0 0 1,0-1-1,0 0 0,0-1 1,1-1-1,-1 0 0,14-4 1,-19 4 263,-7-1-443,1-1 0,-1 1 0,0-1 1,0 1-1,0-1 0,0 1 0,0 0 1,-1-1-1,0 1 0,0 0 0,1 0 1,-2 0-1,1 1 0,0-1 1,0 0-1,-1 1 0,0-1 0,-2-1 1,-3-2-48,1 1 0,-1 0 0,1 1 1,-1 0-1,-11-5 0,14 7-140,0 5-54,-15 9 43,20-12 125,0 0 0,-1 1 1,1-1-1,0 0 1,-1 0-1,1 0 0,0 1 1,0-1-1,-1 0 1,1 0-1,0 1 0,0-1 1,-1 0-1,1 0 1,0 1-1,0-1 1,0 0-1,-1 1 0,1-1 1,0 0-1,0 1 1,0-1-1,0 1 0,0-1 1,0 0-1,0 1 1,0-1-1,0 0 0,0 1 1,0-1-1,0 1 1,0-1-1,0 8-61,0 1 0,1-1-1,0 0 1,1 0 0,-1-1 0,1 1 0,1 0-1,0 0 1,0-1 0,0 0 0,1 1 0,0-1-1,0-1 1,1 1 0,0-1 0,0 1-1,0-1 1,1-1 0,0 1 0,0-1 0,0 0-1,15 8 1,-8-5-450,1-1-1,0 0 0,0-1 1,1 0-1,0-2 1,0 1-1,0-2 0,0 0 1,1-1-1,-1 0 1,25-1-1,1-8-725,-37 5 1396,0 0 1,0 0-1,-1-1 0,1 1 0,-1-1 0,0 0 0,0 0 1,0 0-1,0 0 0,0 0 0,-1-1 0,1 1 0,-1-1 0,0 0 1,0 0-1,-1 0 0,3-6 0,-2 5 1041,0 5-1071,-1-1-1,1 1 1,0-1-1,0 1 1,0-1-1,0 0 1,-1 0-1,1 0 1,0 0 0,-1 0-1,3-2 1,7-4 98,8 1 77,0 0-1,34-5 1,-40 10-10,0-1 0,0-1 0,0-1 0,0 0 0,-1 0 0,22-11 0,-30 12 725,-6-5-215,-1-3-631,2 4-136,-1 1 0,-1-1 0,1 1 0,-1-1 0,0 1 0,0 0 0,-1 0-1,0 0 1,0 1 0,-1-1 0,-7-6 0,11 10-43,0 1 0,0 0 0,0 0 0,0 0 0,0 0 0,-1 0 1,1 0-1,0 0 0,-1 0 0,1 1 0,-1-1 0,1 0 0,-1 1 0,1-1 0,-1 1 0,1 0 0,-1 0 0,-2-1 0,0 1-24,-10 0-127,3 3 134,0 1 1,0 0 0,0 1-1,1 0 1,0 1-1,0 0 1,0 1-1,1 0 1,0 0-1,0 1 1,1 0 0,0 1-1,0-1 1,1 2-1,0-1 1,0 1-1,1 0 1,1 0-1,0 1 1,-7 19 0,6 1-50,6-29 82,-1-1 1,1 0 0,0 0-1,0 0 1,0 0-1,0 0 1,0 0 0,0 1-1,1-1 1,-1 0-1,0 0 1,1 0 0,-1 0-1,0 0 1,1 0-1,-1 0 1,1 0 0,0 0-1,-1 0 1,1 0-1,0-1 1,-1 1 0,1 0-1,0 0 1,1 1-1,0-2 23,1 1 0,-1-1 0,0 1 0,0-1 0,1 0-1,-1 1 1,0-1 0,1-1 0,-1 1 0,0 0 0,3-1-1,3 0 58,0-1 0,0 0 0,0 0 0,-1-1 0,1 0 0,-1 0 0,1-1 0,-1 0 0,0 0 0,-1-1 0,1 1 0,7-8 0,-5 2 121,0 0 0,0 0 0,-1-1 0,-1 0 0,0 0 0,10-22 0,-3-2 234,-1-1 1,-2-1-1,-2 1 1,6-45-1,-7 11-79,-5 15-95,-1 20-108,-2 28-363,-14 38-118,8-12 339,2 0-1,0 1 1,1-1-1,1 0 0,0 1 1,2 0-1,4 37 1,0-21-1109,2-1 1,2-1 0,19 55 0,16 11-7471</inkml:trace>
  <inkml:trace contextRef="#ctx0" brushRef="#br0" timeOffset="264736.07">15728 10393 14492,'0'0'-385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21:39.37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1 612 4168,'-2'7'4545,"3"-7"-4475,16-1 1090,15-7-1185,-23 5 101,-1-1 0,0-1 0,0 0 0,0 0 0,11-10 0,-16 13-29,-1 0 1,0 0-1,1 0 1,-1 0-1,0 0 1,-1 0-1,1-1 1,0 1 0,-1-1-1,1 1 1,-1-1-1,1 0 1,-1 1-1,0-1 1,-1 0-1,1 0 1,0 0 0,-1 0-1,1 0 1,-1 1-1,0-1 1,0-4-1,-13-34 348,6 34-380,2 5 35,5 2-48,0-1 1,-1 1-1,1 0 0,0 0 1,0-1-1,-1 1 0,1 0 1,0 0-1,-1 0 0,1-1 1,0 1-1,-1 0 0,1 0 1,-1 0-1,1 0 0,0 0 1,-1-1-1,1 1 0,0 0 1,-1 0-1,1 0 0,-1 0 1,1 0-1,0 0 0,-1 1 1,1-1-1,-1 0 0,1 0 1,0 0-1,-1 0 0,0 1 1,-13 2-44,0 0 0,0 2 0,0-1 0,0 2 1,0 0-1,1 1 0,0 0 0,1 1 0,0 0 0,0 1 0,-14 13 1,20-16 19,0 0 0,0 1 1,1-1-1,0 1 1,0 1-1,0-1 0,1 1 1,0-1-1,-4 15 1,6-17 14,1 1 0,0-1 1,0 1-1,1-1 1,-1 1-1,1 0 1,1-1-1,-1 1 0,1 0 1,0-1-1,0 1 1,0-1-1,1 1 1,0-1-1,0 0 0,3 6 1,10 13 16,8-7-22,-17-15-106,1 0 1,0 0-1,0 0 1,0-1-1,0-1 0,0 1 1,0-1-1,0 0 1,-1-1-1,11-1 0,31-6-2180</inkml:trace>
  <inkml:trace contextRef="#ctx0" brushRef="#br0" timeOffset="791.88">373 466 5707,'0'13'4350,"-7"277"-2213,7-284-1442,2-13-236,44-220-298,-45 221-204,1 6-346,-1 0 373,1 1 1,-1 0 0,1-1-1,0 1 1,-1 0 0,0 0-1,1 0 1,-1 0 0,1 0-1,-1 0 1,0 0 0,0 1-1,0-1 1,0 0 0,0 1-1,0-1 1,0 1 0,1 1-1,20 41 68,-12-24-161,-9-14 35,1 1 51,23 18-670,-24-25 689,-1 1 1,0-1-1,0 0 1,0 0-1,0 0 1,1 0-1,-1 1 1,0-1-1,0 0 1,0 0-1,0 0 1,1 0-1,-1 0 1,0 0-1,0 0 1,1 0-1,-1 0 1,0 1 0,0-1-1,0 0 1,1 0-1,-1 0 1,0 0-1,0 0 1,1-1-1,-1 1 1,0 0-1,0 0 1,0 0-1,1 0 1,-1 0-1,0 0 1,0 0-1,0 0 1,1 0-1,-1 0 1,0-1-1,0 1 1,0 0-1,1 0 1,-1 0-1,0-1 1,6-3 33,0 0-1,-1-1 1,1 0 0,-1 0-1,0 0 1,0-1 0,-1 1-1,0-1 1,0 0 0,0-1-1,-1 1 1,3-8 0,6-14 65,12-43 1,-22 63-107,0 2-117,-1 7-233,0 0 364,1 0 0,-1 0-1,0 0 1,1 0 0,-1 0-1,0 0 1,0 1 0,0-1-1,0 0 1,0 1 0,0-1-1,0 0 1,-1 1 0,1-1-1,0 1 1,-1 0 0,1-1-1,-1 1 1,0-1 0,1 3-1,7 38 121,-7-21-277,0 0-1,-2 0 0,-3 27 0,3-42-2100</inkml:trace>
  <inkml:trace contextRef="#ctx0" brushRef="#br0" timeOffset="3037.48">389 471 8657,'1'-3'4709,"-6"10"-4449,-11 25 27,2 0 0,0 0 0,3 2-1,0-1 1,-10 64 0,3 11-255,8 10-249,4 0-1,16 201 1,5-216-1920,-13-96 459</inkml:trace>
  <inkml:trace contextRef="#ctx0" brushRef="#br0" timeOffset="3462.69">374 465 7502,'4'-9'1657,"0"4"-1646,1 1 0,-1-1 0,1 1 0,0 0 0,0 0 0,0 1 0,1-1 0,-1 1 0,1 0 0,0 1 0,0-1 0,0 1 0,11-2 0,12-2-9,51-4-1,-33 5-40,-42 4 130,-1 1 0,0 0 0,1 0 1,-1 0-1,0 0 0,1 1 0,-1 0 1,0 0-1,0 0 0,0 0 0,0 1 1,0 0-1,0-1 0,4 4 0,-8-5-70,6 9 909,1 40 270,-10-35-1074,-2-4 76,1 0-110,0 0 1,-1 0-1,0 0 1,0 0-1,-1-1 1,-1 0-1,1 0 1,-2-1-1,1 1 1,-1-2-1,0 1 1,-13 8-1,-15 10-944,-67 36 0,83-50-110,-19 9-3901</inkml:trace>
  <inkml:trace contextRef="#ctx0" brushRef="#br0" timeOffset="3948.24">748 3 6476,'3'-3'3784,"26"14"-1925,-4 25-191,-1 21-707,-4 18-384,-5 6-192,-8 3-321,-5-5-64,-7-11-384,-4-10-1219,-1-14-2694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20:30.49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065 3463,'32'-23'2362,"25"-2"-2179,0 3 0,1 2 1,1 3-1,62-10 0,-97 21-180,-17 5 253,12-4-1239</inkml:trace>
  <inkml:trace contextRef="#ctx0" brushRef="#br0" timeOffset="2463.33">2040 236 3270,'0'0'513,"5"0"-513,-3 0-1026</inkml:trace>
  <inkml:trace contextRef="#ctx0" brushRef="#br0" timeOffset="3278.5">2006 0 4489,'14'14'17,"0"0"1,1-1 0,0-1 0,1 0-1,0-1 1,1-1 0,0 0-1,1-2 1,0 0 0,36 11 0,-6-6-54,0-3 1,0-1-1,58 2 1,-73-9-18,-27-2-11,-6 0 94,1 0 1,0 0-1,-1 0 1,1 0 0,-1 0-1,1 0 1,-1 0 0,1 0-1,0 1 1,-1-1 0,1 0-1,-1 0 1,1 0 0,-1 1-1,1-1 1,-1 0 0,1 1-1,-1-1 1,0 0 0,1 1-1,-1-1 1,1 1-1,-1-1 1,0 0 0,1 1-1,-1-1 1,0 1 0,1-1-1,-1 1 1,0-1 0,0 1-1,0-1 1,1 1 0,-1 0-1,0-1 1,0 1 0,0-1-1,0 1 1,0-1 0,0 1-1,0 0 1,0-1-1,0 1 1,0-1 0,-1 1-1,1-1 1,0 1 0,0-1-1,0 1 1,-1-1 0,1 1-1,-1 0 1,-98 106-875,31-34-57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55:56.03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24 6605,'17'0'6679,"263"-12"-3184,672-76-3296,-774 66-174,-169 21 72,-6 2-167,1 1-962,-5 7-2622,-5 18-118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1:38.89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074 862 3719,'9'4'621,"1"-1"0,0 0 0,0 0 0,0-1-1,0 0 1,0-1 0,1 0 0,-1-1 0,0 0 0,1-1 0,14-2 0,-11 0-242,-1-1 1,1-1-1,-1 1 1,0-2 0,-1 0-1,1 0 1,19-15-1,-12 6-260,-2-1-1,0 0 0,0-1 1,-2-1-1,0-1 0,-2 0 1,0-1-1,-1-1 0,15-31 1,-24 44-101,0 0 1,-1 0 0,0 0 0,-1 0 0,0-1 0,0 1 0,-1-1 0,0 0 0,0 1 0,-1-1-1,0 0 1,-2-13 0,1 17-15,-1-1-1,0 1 1,0 0 0,0 0-1,-1 0 1,1 0-1,-1 0 1,0 0-1,-1 1 1,1 0 0,-1-1-1,0 1 1,0 1-1,0-1 1,0 0-1,-1 1 1,1 0 0,-1 0-1,0 1 1,-7-4-1,1 2-5,0-1-1,-1 2 0,0 0 1,0 0-1,1 1 0,-1 1 1,-13-1-1,-18 5-115,40-3 83,-1 0 0,1 1 0,-1 0 0,1 0 0,-1 0-1,1 0 1,0 0 0,0 1 0,0-1 0,0 1 0,0 0 0,0 0-1,0 0 1,0 0 0,1 1 0,-1-1 0,1 1 0,0 0-1,-1-1 1,1 1 0,1 0 0,-3 3 0,3-2 1,0 0-1,0-1 1,0 1 0,1 0-1,0 0 1,-1 0 0,1-1 0,1 1-1,-1 0 1,0 0 0,1-1 0,0 1-1,0 0 1,0-1 0,0 1-1,1 0 1,-1-1 0,1 0 0,0 1-1,4 4 1,5 6-17,2-1-1,0 0 1,0-1 0,1 0 0,1-1-1,0 0 1,27 13 0,7 7-52,-41-26 102,13 9-65,0 1 1,0 1-1,-2 1 1,26 28-1,-42-42 56,0 1 1,0 0-1,-1 0 0,1 0 1,-1 0-1,0 0 0,0 1 0,0-1 1,-1 1-1,1-1 0,-1 1 1,0 0-1,0 6 0,-1-7 14,-1-1 1,0 1-1,1-1 0,-1 1 1,0-1-1,-1 0 0,1 1 1,-1-1-1,1 0 0,-1 0 1,0 0-1,0 0 0,0-1 1,0 1-1,-1 0 0,1-1 1,-1 0-1,0 1 0,1-1 1,-7 3-1,0 0-13,-1 0-1,0-1 1,1 0 0,-1-1 0,-1 0-1,1-1 1,0 0 0,-1 0 0,1-1-1,-1-1 1,1 0 0,-1 0 0,1-1-1,-13-2 1,22 3-19,1 0 1,0 0-1,0 0 1,-1 0-1,1 0 1,0 0-1,0 0 1,-1 0-1,1 0 0,0-1 1,0 1-1,0 0 1,-1 0-1,1 0 1,0 0-1,0 0 0,0 0 1,-1-1-1,1 1 1,0 0-1,0 0 1,0 0-1,0 0 1,-1-1-1,1 1 0,0 0 1,0 0-1,0 0 1,0-1-1,0 1 1,0 0-1,0 0 0,0-1 1,0 1-1,0 0 1,0 0-1,0-1 1,0 1-1,0 0 1,0 0-1,0 0 0,0-1 1,0 1-1,0 0 1,0 0-1,0-1 1,0 1-1,0 0 1,0 0-1,0 0 0,0-1 1,1 1-1,-1 0 1,0 0-1,0 0 1,0-1-1,3-10-600,1 0 0,0 0 0,0 0 1,1 0-1,0 1 0,1 0 0,11-15 0,32-36-2204</inkml:trace>
  <inkml:trace contextRef="#ctx0" brushRef="#br0" timeOffset="622.9">5719 489 4617,'0'0'780,"7"5"-235,2 2-472,-1 1-1,1 1 1,-2-1 0,1 1-1,-1 1 1,0-1 0,-1 1-1,0 1 1,-1-1 0,0 1-1,0 0 1,-1 0 0,-1 0-1,0 0 1,2 20 0,2 18 130,-3 0 1,-4 73 0,0-98-108,0 15 101,-2 0 0,-1 0-1,-2 0 1,-14 53 0,16-86 2528,-6-32 447,-2-2-3095,8 7-40,0 0 1,1-1-1,2 1 0,0-1 1,1 1-1,1-1 1,9-38-1,51-146 209,-42 151-147,46-89 1,-55 125-116,0-1 1,2 2-1,0 0 1,1 0-1,0 2 1,2-1-1,26-21 1,-38 35-10,0 0 1,0 0 0,0 0 0,0 1 0,1 0 0,-1 0 0,1 0 0,0 0 0,-1 0-1,1 1 1,0 0 0,0 0 0,0 1 0,0-1 0,0 1 0,5 0 0,-6 1-5,0 0 0,0 0-1,0 1 1,0-1 0,0 1 0,-1 0 0,1 0 0,-1 0 0,1 1 0,-1-1 0,0 1 0,0 0 0,0 0 0,0 0 0,0 0 0,-1 0 0,1 1 0,3 5 0,-2-1-16,0 0 1,0 1 0,0-1 0,-1 1-1,-1 0 1,1 0 0,-1 0-1,-1 0 1,0 0 0,0 0-1,-1 16 1,-1-18 53,1 0 0,-1 0 1,-1 0-1,1 0 0,-1 0 0,0 0 0,-1-1 1,0 1-1,0-1 0,0 0 0,-1 0 0,1 0 0,-2 0 1,1 0-1,-10 8 0,-15 6 119,22-17-375,-1 1 0,1-1 0,-1 0 0,0-1 0,0 0-1,0 0 1,-10 0 0</inkml:trace>
  <inkml:trace contextRef="#ctx0" brushRef="#br0" timeOffset="1190.76">6270 458 4873,'44'-4'1468,"7"-1"-785,0-2 0,69-18-1,-60 4-532,-50 17-44,-1 0-1,0-1 0,1 0 1,-2-1-1,1 0 1,-1 0-1,0-1 1,0 0-1,-1 0 1,1-1-1,-2 1 0,1-2 1,-1 1-1,8-16 1,-14 12 375,-1 8-461,0 0 1,0 1-1,-1-1 1,1 1-1,-1-1 1,0 1-1,0 0 1,0-1-1,-1 1 1,1 0-1,-1 1 1,1-1-1,-1 0 0,0 1 1,0-1-1,0 1 1,0 0-1,-1 0 1,1 0-1,-1 1 1,1-1-1,-1 1 1,1 0-1,-1 0 1,0 0-1,0 0 1,0 1-1,1-1 1,-1 1-1,0 0 1,0 0-1,0 1 1,0-1-1,1 1 1,-6 1-1,-1 1-26,0 1 1,0 0-1,0 1 0,0 0 1,1 1-1,-1 0 0,2 0 1,-1 1-1,1 0 0,0 1 1,0 0-1,1 0 0,0 1 1,0-1-1,1 1 0,0 1 1,-5 11-1,3-5-29,0 0 1,1 1-1,1-1 0,1 1 1,0 0-1,2 1 0,-1-1 1,2 1-1,0 33 0,2-47 7,0 0 0,0 0-1,1 1 1,-1-1-1,1 0 1,0 0 0,1 0-1,-1 0 1,1 0 0,-1 0-1,1 0 1,0-1-1,1 1 1,-1-1 0,1 1-1,-1-1 1,6 5 0,-4-6-154,0 1 1,0-1 0,1 1 0,-1-1 0,1-1 0,0 1 0,-1-1 0,1 1-1,0-1 1,0-1 0,0 1 0,0-1 0,0 0 0,9 0 0,61-10-4340</inkml:trace>
  <inkml:trace contextRef="#ctx0" brushRef="#br0" timeOffset="1692.86">7102 212 5771,'-20'16'4662,"-4"0"-3516,-31 25-1183,21-10 187,0 1-1,3 2 1,0 1 0,3 2-1,-37 59 1,48-54-86,11-15 0,6-27-62,0 1 0,0-1 0,-1 0 0,1 1 0,0-1-1,0 0 1,0 0 0,0 1 0,0-1 0,0 0 0,0 1 0,1-1-1,-1 0 1,0 1 0,0-1 0,0 0 0,0 0 0,0 1 0,0-1 0,0 0-1,1 0 1,-1 1 0,0-1 0,0 0 0,0 0 0,1 1 0,-1-1 0,0 0-1,0 0 1,0 0 0,1 0 0,-1 1 0,0-1 0,1 0 0,-1 0-1,0 0 1,0 0 0,1 0 0,-1 0 0,10 5 21,-1-1 1,1-1-1,0 1 0,0-2 0,0 1 1,0-2-1,0 1 0,1-1 1,-1-1-1,0 0 0,1 0 0,-1-1 1,0 0-1,0-1 0,0 0 1,0-1-1,0 0 0,18-8 0,-11 4 35,0-1 0,0 0 0,-1-1 0,0-1 0,-1-1 0,0 0 0,-1-1 0,0-1 0,-1 0-1,13-16 1,-7 2 281,-2-1-1,17-37 1,-31 59 195,-1 4-964,-3 11 219,-43 160-24,44-139-742,1-24 436</inkml:trace>
  <inkml:trace contextRef="#ctx0" brushRef="#br0" timeOffset="2136.58">7189 73 3334,'0'0'-448</inkml:trace>
  <inkml:trace contextRef="#ctx0" brushRef="#br0" timeOffset="2742.66">7564 0 3847,'7'15'338,"0"0"0,0 0 0,-2 0-1,0 1 1,0 0 0,-2 0-1,0 0 1,-1 0 0,0 1-1,-2 21 1,-3 21 431,-15 89 0,12-107-486,-13 71 145,-5 0-1,-5-2 1,-5-1-1,-52 116 1,50-132-279,36-81-74,6 5 32,-6-16-105,0-1 0,0 0-1,1 0 1,-1 1 0,0-1 0,0 0 0,0 0-1,0 1 1,1-1 0,-1 0 0,0 0-1,0 1 1,1-1 0,-1 0 0,0 0 0,0 0-1,1 1 1,-1-1 0,0 0 0,0 0 0,1 0-1,-1 0 1,0 0 0,1 0 0,-1 0-1,0 0 1,1 0 0,-1 0 0,0 0 0,1 0-1,-1 0 1,0 0 0,1 0 0,-1 0-1,0 0 1,0 0 0,1 0 0,-1 0 0,0 0-1,1 0 1,-1-1 0,10 1 19,0 0 0,0-1 0,-1-1 0,1 0 0,0 0 0,-1-1 0,0 0 0,1 0 0,-1-1 0,-1 0 0,1-1 0,0 0 0,-1-1 0,0 1 0,-1-1 0,1-1 0,-1 0 0,0 0 0,-1 0 0,1-1 0,-1 0 0,-1 0 0,0 0 0,0-1 0,-1 1 0,0-1 0,5-16 0,-5 10 63,-1-1 0,-1 1 0,-1-1 0,0 1 1,-1-1-1,0 1 0,-1-1 0,-1 1 0,-1 0 0,0-1 1,-1 1-1,0 1 0,-1-1 0,-1 1 0,-15-27 0,3 11 66,-2 0 0,-1 2-1,-1 0 1,-2 2-1,-45-40 1,68 65-181,1 0-1,-1 0 1,0 0-1,0 1 1,0-1-1,1 0 1,-1 0-1,0 0 1,1 0-1,-1 0 1,1 0-1,-1-1 1,1 1-1,0 0 1,-1 0-1,1 0 1,0 0-1,0 0 1,0-1-1,0 1 1,0 0-1,0 0 1,0 0 0,0-1-1,0 1 1,1 0-1,-1 0 1,0 0-1,1 0 1,-1 0-1,1 0 1,0-2-1,1 0-27,0 1-1,0-1 0,0 1 1,0-1-1,0 1 0,1 0 1,-1 0-1,1 0 1,3-2-1,24-10-227,1 1 0,0 1 0,1 2 0,48-9 0,42-14 151,-90 23 188,13-6 456,73-37 1,-110 49 2227,-20 97-2604,8-70-253,1 0 0,0 0-1,2 28 1,1-47-206,0 0 0,1 0 0,0 0 0,-1 0 0,1 0 0,1-1 0,-1 1 0,1 0 0,-1-1 0,1 1 0,0-1 0,0 0-1,1 0 1,3 5 0</inkml:trace>
  <inkml:trace contextRef="#ctx0" brushRef="#br0" timeOffset="2743.66">8191 2 7054,'0'0'-65,"17"25"-2756</inkml:trace>
  <inkml:trace contextRef="#ctx0" brushRef="#br0" timeOffset="3355.79">8364 282 4809,'1'3'136,"0"1"0,1-1-1,0 0 1,-1 0 0,1 0 0,0 0-1,1 0 1,-1-1 0,0 1-1,1-1 1,-1 1 0,1-1-1,0 0 1,0 0 0,0 0 0,0 0-1,0-1 1,0 1 0,1-1-1,-1 0 1,0 1 0,1-2 0,-1 1-1,1 0 1,-1-1 0,1 0-1,5 0 1,6 0 82,-1 0 0,1-2 0,0 0 1,-1 0-1,21-7 0,16-10 199,-42 15-244,-1-1 0,0 1 0,-1-2 0,1 1 0,-1-1 0,0 0 0,-1-1 0,1 0 0,-1 0 0,-1 0 0,1 0 0,-1-1 0,-1 0 0,1 0 0,3-11 0,-8 17-139,0 1-1,0 0 1,0 0 0,0 0 0,0-1 0,-1 1 0,1 0 0,0 0 0,-1 0 0,1-1 0,-1 1 0,1 0 0,-1 0 0,0 0 0,0 0 0,1 0 0,-1 0 0,0 0 0,0 1 0,0-1 0,0 0 0,0 0 0,0 1 0,0-1 0,0 0 0,-1 0 0,1 1 21,-3-2-48,0 0 0,0 1 0,0 0 1,0 0-1,-1 0 0,1 0 0,0 1 0,-1-1 0,1 1 0,0 0 0,-1 0 1,1 1-1,0-1 0,0 1 0,-1 0 0,1 0 0,0 1 0,0-1 0,0 1 1,0 0-1,1 0 0,-1 0 0,-4 4 0,-8 4-26,1 1 1,0 0-1,-26 27 0,25-22-9,2 1 0,1 1 0,0 0 0,1 0 0,-12 25 1,18-31-34,1 0 1,0 1 0,1-1 0,0 1 0,1 0-1,0 0 1,1 0 0,1 0 0,0 26 0,1-35 40,0 0 0,0-1 0,1 1 0,0 0 1,0-1-1,0 1 0,0-1 0,0 1 0,1-1 0,0 0 0,-1 0 1,1 1-1,0-1 0,1 0 0,-1 0 0,0-1 0,1 1 1,5 4-1,-4-5 15,0 1 0,1-1 1,0 0-1,-1 0 0,1-1 1,0 1-1,0-1 1,0 0-1,0 0 0,0-1 1,0 1-1,6-1 0,13-3 43,0 0 0,-1-1-1,1-1 1,34-13-1,-49 15-33,76-28 124,-1-10 43,-58 27-35,-1-2-1,-1 0 1,0-2 0,-2-1-1,0 0 1,-1-2-1,-1 0 1,0-2 0,-2 0-1,-1-1 1,-1-1-1,-1 0 1,-1-1 0,-2 0-1,18-52 1,-28 70 238,-5 8-399,0 0 0,0 0 1,0 0-1,1 1 0,-1-1 0,0 1 1,0 0-1,0 0 0,1 0 0,-1 0 1,0 0-1,1 0 0,-1 1 0,1-1 1,-4 4-1,2-2-6,-1 0 1,1 0-1,0 1 1,0 0 0,1 0-1,-7 8 1,8-8-35,2 2 12,0-3 51,0 0-1,0 1 1,1-1 0,-1 0-1,1 0 1,0 1 0,0-1-1,0 0 1,1 0 0,-1 0-1,0 0 1,4 4-1,29 59 301,-23-45-178,-6-12-102,-1-1 0,0 1-1,-1 0 1,0 0 0,0 0 0,-1 1 0,0-1 0,-1 0 0,1 11 0,-1-9-5,1 0 0,0 0-1,0 0 1,2 0-1,-1 0 1,1-1-1,8 14 1,-9-19-25,1 1 0,0-1 1,1 0-1,-1-1 0,1 1 1,0-1-1,0 0 0,0 0 1,0-1-1,1 1 0,0-1 1,-1 0-1,1-1 0,13 4 1,71 15-2223,41-1-5076</inkml:trace>
  <inkml:trace contextRef="#ctx0" brushRef="#br0" timeOffset="4516.67">1 1316 6156,'3'-2'212,"0"0"0,-1 0 1,1 1-1,1-1 0,-1 1 0,0 0 1,0 0-1,0 0 0,1 0 0,-1 1 1,0 0-1,7-1 0,7-1 288,45-6 658,79 1 0,-116 6-1005,915-7 2604,-405 15-2265,884 24-191,1169 11-730,-2096-44 322,-79 2 96,381-2 1283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20:26.96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23 3206,'72'-17'449,"-66"16"577,19-3 2490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20:16.20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8 2675 3014,'0'0'256,"0"-5"-127,2 5-65,25-13 0,5 2-64,0 0 0,2 0 64,5-4-64,-4 4 0,-1 0-64,-2 0 0</inkml:trace>
  <inkml:trace contextRef="#ctx0" brushRef="#br0" timeOffset="764.16">0 2424 3783,'2'-2'418,"12"0"265,-5 3-625,49 14 206,-47-12-212,30 8 14,0-2 0,1-1-1,65 2 1,175-23 77,-267 11 5277,-16 9-6597,-83 141-3023,45-73 1571</inkml:trace>
  <inkml:trace contextRef="#ctx0" brushRef="#br0" timeOffset="3263.67">1066 5 2886,'-22'-4'4713</inkml:trace>
  <inkml:trace contextRef="#ctx0" brushRef="#br0" timeOffset="5142.19">1333 2021 2950,'8'-6'1400,"104"-24"-374,73-20-620,-165 46-1368</inkml:trace>
  <inkml:trace contextRef="#ctx0" brushRef="#br0" timeOffset="6235.42">1765 1656 3912,'0'0'27,"-1"0"0,1 0 0,-1 0 0,1 0 1,0 0-1,-1 0 0,1 1 0,0-1 1,-1 0-1,1 0 0,0 0 0,-1 0 0,1 0 1,0 0-1,-1 1 0,1-1 0,0 0 0,-1 0 1,1 0-1,0 1 0,0-1 0,-1 0 1,1 0-1,0 1 0,0-1 0,-1 0 0,1 1 1,0-1-1,0 0 0,0 1 0,0-1 1,0 0-1,-1 1 0,1-1 0,0 0 0,0 1 1,0-1-1,0 0 0,0 1 0,0-1 1,0 1-1,0-1 0,0 0 0,0 1 0,1-1 1,-1 0-1,0 1 0,0 0 0,14 26 284,29 24-181,-27-39-119,1-1 1,0-1-1,0 0 1,1-1 0,0-1-1,1-1 1,37 10 0,8-3-16,69 6 0,-91-15 4,-3-1-4,-31-3 3,-1-1 0,1 1 0,0 1 0,-1-1 1,11 4-1,4 3-43,-15-7 35,39 20-46,-26-10 55,-16-9 117,-4 0 203,0 0 0,0-1 0,-1 1 0,1 0 0,0-1 0,-1 1 1,1-1-1,-1 1 0,0 0 0,0-1 0,1 0 0,-1 1 0,-2 2 0,-32 25-995,29-25 962,-25 18-905,-61 35-1,60-40-99,-21 10-939,-5-1-748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19:33.09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86 5066,'207'-11'7766,"140"-30"-7499,-153 17 303,-145 19-517,-16 1 22,-27 3 160,-5 1-171,3 0-326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17:35.36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1 5450,'2'-6'5707,"-2"3"-4809,0 1-449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17:16.21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3976,'5'15'3854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17:07.16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 100 7438,'-2'-2'4553,"2"-1"-4104,27-12-257,17 0-128,27-12-64,47-10-3078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16:12.63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3912,'0'0'748,"3"4"-770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16:01.36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0 2886,'0'2'128,"-2"-2"0,-1 3-128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15:34.52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 149 3527,'-4'-16'8642,"14"9"-8809,23-7 124,0 2 0,61-14 0,-61 20 1,-31 6 23,0-1 0,0 1 0,0-1 0,1 1 0,-1 0 0,0 0 0,0 0 0,0 0 0,0 1 0,0-1 1,0 0-1,4 2 0,0 0-24,4 3-64,-7-1 109,0 0-1,-1 0 0,1 0 1,-1 1-1,0-1 0,-1 0 1,1 1-1,-1-1 0,1 1 1,-1 0-1,-1 0 0,1-1 1,-1 1-1,1 0 0,-2 0 1,1-1-1,-1 7 1,-1-2 10,0 0 0,-1 0 1,0 0-1,-1 0 1,0 0-1,0 0 0,-1-1 1,-7 10-1,-2 1 50,-1-1-1,-1 0 1,-1-1-1,-1-1 1,0 0-1,-25 16 1,38-29 119,3-3-149,0 1 1,0-1-1,0 1 0,0-1 0,0 1 0,0 0 0,0 0 0,0 0 0,0 0 0,0 1 0,1-1 0,-3 2 0,-2-3-8,55 4-16,218-26-2062,-198 14 1116,-21 3-1841</inkml:trace>
  <inkml:trace contextRef="#ctx0" brushRef="#br0" timeOffset="696.46">552 110 5899,'1'-2'6491,"-6"5"-5105,-10 7-1212,2 1 0,-1 1 0,1 0 0,1 0 0,0 1 0,-15 22 0,21-24-175,4-9 2,0 0 0,0 0-1,1 0 1,-1 0 0,1 1 0,-1-1 0,1 0-1,0 1 1,0-1 0,0 1 0,0 0-1,0 3 1,-1 12-85,-1 10-55,4-26 137,-1 0 0,0 0 1,1 0-1,-1 0 0,1 0 0,0 0 0,-1 0 0,1 0 0,0 0 0,0 0 0,0-1 0,1 1 0,-1 0 0,0-1 0,1 1 0,-1-1 0,1 1 0,-1-1 0,1 0 0,3 2 0,-1-1-55,0 0-1,1-1 1,-1 1-1,0-1 1,0 0 0,1-1-1,-1 1 1,0-1-1,8 0 1,-2 0-185,1-1-1,-1 0 1,0-1 0,0-1-1,0 1 1,0-1 0,15-8-1,-18 4-77,5-20 234,-9-13 150,-5 31-70,0 0-1,0 1 1,0 0 0,-1 0-1,-1 0 1,1 0-1,-1 0 1,0 1-1,-1-1 1,0 1 0,0 0-1,-1 0 1,0 1-1,-12-11 1,0 4-828,14 10-544,-16-15-5248</inkml:trace>
  <inkml:trace contextRef="#ctx0" brushRef="#br0" timeOffset="1462.16">749 48 6669,'-3'1'382,"0"-1"0,0 1-1,0 0 1,0 0 0,0 0 0,0 0 0,0 0 0,1 1-1,-1-1 1,0 1 0,1 0 0,-3 2 0,1-1-295,0 0 1,1 0 0,0 1 0,0-1-1,0 1 1,0 0 0,0 0-1,1 0 1,-1 0 0,1 0 0,0 1-1,1-1 1,-1 1 0,1-1-1,0 1 1,-1 7 0,0 39-65,5-40-25,1 0 2,5 19 0,9 9 1,-11-34 2,-2-2 4,-5-1-8,1-1 1,0 0-1,0 0 1,0 0-1,0 0 1,0 0-1,0 0 1,1 0-1,-1 0 0,0 0 1,0-1-1,1 1 1,-1 0-1,3 0 1,0 1-35,0 0-189,4-2-33,29-1 22,-1-6 118,-31 5 122,-3 1 3,0 1-1,0 0 1,-1-1 0,1 0-1,0 1 1,-1-1-1,1 0 1,-1 0-1,1 0 1,-1 0 0,1 0-1,-1 0 1,0 0-1,1-1 1,-1 1-1,0 0 1,0-1 0,2-2-1,15-34 70,-19 28-87,0 5 7,0-3-165,0 1 0,0 0 0,-1-1 0,0 1 0,0 0 0,-1 0-1,0 0 1,0 1 0,-1-1 0,-6-9 0,8 13 19,0-1-685,-2 0 150,-11-12 86,12 12 138,-4 2-138,-17-4-428,18 5-780</inkml:trace>
  <inkml:trace contextRef="#ctx0" brushRef="#br0" timeOffset="2284.12">957 57 4617,'3'-4'3159,"-2"13"-472,-13 63-2131,-7 4 88,11-50-263,1 14-211,9-30-160,1-5 14,1 5 40,26 16-53,-19-23-52,-5-3 17,-1 1-2,-1 0 0,1 0 0,0 0-1,-1-1 1,1 0 0,0 0 0,0-1 0,-1 1-1,1-1 1,-1 0 0,1 0 0,0 0 0,7-4-1,-4 2 9,-1 0 31,0 0-1,0-1 0,-1 0 1,1 0-1,-1 0 0,0-1 1,9-8-1,-12 10 18,-2 2 0,0-1 0,1 1 1,-1-1-1,0 0 0,0 1 0,0-1 1,0 0-1,0 0 0,-1 0 1,1 1-1,0-1 0,-1 0 0,0 0 1,1 0-1,-1 0 0,0-4 1,1-2 95,1-4 104,0 0 0,-1-1-1,0-24 1,-7-31 90,2 54-309,1 2-75,0 0 0,-1 0 0,-8-16 0,12 27 2,-1 0 0,0 0 0,1 0 0,-1 0 0,0 0 1,0 0-1,0 0 0,0 0 0,1 0 0,-1 1 0,0-1 0,-1 0 0,1 1 0,0-1 0,0 1 1,0-1-1,0 1 0,0-1 0,0 1 0,-1 0 0,-1-1 0,1 1-265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15:07.13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736 1 4040,'-2'2'1090,"-1"-2"-1026,1 2-641</inkml:trace>
  <inkml:trace contextRef="#ctx0" brushRef="#br0" timeOffset="2312.84">12915 5082 4553,'-2'-5'3527,"0"3"-3014,2 0-321,0-2 0,-3 4-128,3-3 193,3 1-65,31-7-192,22 1-1346,23-8-3335</inkml:trace>
  <inkml:trace contextRef="#ctx0" brushRef="#br0" timeOffset="19515.45">6 5718 3206,'-2'0'374,"-2"-5"1275,7 9-1299,5 7-258,-4-6-50,-1 0 0,0 0 0,1 1-1,-2-1 1,1 1 0,-1 0 0,4 11 0,-5-14-31,19 52 155,25 113-1,-32-113-154,-11-50 310,-1-4-216,1 1 0,-1-1 0,1 1 0,0-1 0,-1 1 0,1-1 0,0 0 0,0 0 0,0 0 0,0 0 1,3 1-1,27 1-117,1 0 1,42-3-1,-19-1-7,275-14-78,-6-1 2,-285 18 72,1-2 0,0-2 0,45-8 0,140-12-78,-61 13-27,-122 5 139,13 0 43,-51 4-53,14-7 51,30-13 161,-44 17-148,-3 2 120,1-1 0,0 1 0,-1-1 1,1 0-1,-1 0 0,0 0 0,1 0 1,-1-1-1,0 1 0,0-1 0,-1 1 1,1-1-1,0 0 0,1-4 0,-1 3 660,-1-2-685,2-16 32,-2 17 396,-1-2-139,0-18 85,0 19 385,-1 1-502,-2-17-128,2 16 480,-5-18 1014,2 11-7167</inkml:trace>
  <inkml:trace contextRef="#ctx0" brushRef="#br0" timeOffset="20953.96">1289 5858 6220,'0'0'1667,"-1"0"-1607,1 0 0,0 0 0,-1 0-1,1 0 1,0 0 0,-1-1 0,1 1 0,0 0-1,0 0 1,-1 0 0,1 0 0,0-1 0,0 1 0,-1 0-1,1 0 1,0-1 0,0 1 0,0 0 0,-1 0-1,1-1 1,0 1 0,0 0 0,0-1 0,0 1-1,0 0 1,-1-1 0,1 1 0,0 0 0,0 0-1,0-1 1,0 1 0,0 0 0,0-1 0,0 1 0,0 0-1,0-1 1,0 1 0,1 0 0,-1-1 0,0 1-1,0 0 1,0-1 0,0 1 0,0 0 0,1-1-1,-1 1 1,0 0 0,0 0 0,0-1 0,1 1 0,-1 0-1,0 0 1,0 0 0,1-1 0,-1 1 0,1 0-1,30-18-40,1 2 0,0 2-1,41-13 1,-33 13-83,68-34 0,-104 45 1314,0 0-651,-3 2-446,0 0-111,0 1 1,0-1 0,0 1-1,0-1 1,0 0-1,0 1 1,0-1 0,-1 0-1,1 0 1,0 0-1,0 1 1,-1-1 0,1 0-1,0 0 1,-1 0-1,1 0 1,-1 0 0,0 0-1,1 0 1,-1-1-1,0 1 1,1-2 0,2-20 31,-2 17 65,14-22 1251,-5 14-1378,-6 8-6,1 0 1,0 1 0,0-1-1,0 1 1,0 0 0,1 1 0,0-1-1,0 1 1,0 0 0,13-5-1,39-24 58,-34 20 1,-19 10 244,2-6 322,-4 7-586,-1-1 0,0 1 1,0-1-1,0 0 0,-1 0 0,1 0 0,-1 0 1,1 0-1,-1 0 0,0 0 0,0 0 1,0-6-1,-1 9-55,0 0 0,0 0 0,0 0 0,0-1 0,0 1 1,0 0-1,0 0 0,0 0 0,0-1 0,0 1 0,0 0 0,0 0 0,0-1 1,0 1-1,0 0 0,0 0 0,0 0 0,0-1 0,0 1 0,0 0 0,0 0 1,0 0-1,1-1 0,-1 1 0,0 0 0,0 0 0,0 0 0,0 0 0,0-1 1,1 1-1,-1 0 0,0 0 0,0 0 0,0 0 0,0 0 0,1 0 0,-1-1 1,0 1-1,0 0 0,1 0 0,-1 0 0,0 0 0,0 0 0,0 0 0,1 0 1,-1 0-1,0 0 0,0 0 0,1 0 0,-1 0 0,0 0 0,0 0 0,0 0 1,1 0-1,-1 1 0,0-1 0,0 0 0,0 0 0,1 0 0,-1 0 0,0 0 1,0 0-1,0 0 0,1 1 0,14 22-199,21 54 301,-25-53-156,61 149-2939,-45-111-86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1:34.03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05 111 9490,'-1'-1'80,"1"1"-1,-1 0 1,1-1-1,-1 1 1,0 0-1,1-1 1,-1 1-1,0 0 1,1-1 0,-1 1-1,0 0 1,1 0-1,-1 0 1,0 0-1,1 0 1,-1 0-1,0 0 1,1 0-1,-1 0 1,0 0-1,0 0 1,1 0-1,-1 1 1,0-1-1,1 0 1,-1 0-1,1 1 1,-1-1-1,0 0 1,1 1 0,-1-1-1,1 1 1,-2 0-1,-15 17-47,0 0 0,2 1-1,0 1 1,1 1 0,1 0 0,1 1-1,-13 31 1,-59 179 81,72-196-138,-8 22-576,3 0 1,2 2-1,2-1 1,-5 80-1,19-96-2007</inkml:trace>
  <inkml:trace contextRef="#ctx0" brushRef="#br0" timeOffset="706.63">3 567 8015,'0'0'1411,"-3"-2"-385,43-25-577,18 7-257,11 7-63,12 2-258,17 4-576,7 1-1475,3 1-3207</inkml:trace>
  <inkml:trace contextRef="#ctx0" brushRef="#br0" timeOffset="1217.34">476 217 5643,'-3'-5'5130,"3"3"-4553,18-22-385,18 8-64,26 3-63,36 4-194,27 1-512,14-6-898,1 6-2437</inkml:trace>
  <inkml:trace contextRef="#ctx0" brushRef="#br0" timeOffset="2143.72">818 464 7246,'-23'13'131,"6"-6"-134,13-4 5,0 0-1,1 0 0,-1 1 1,1-1-1,0 1 0,0-1 1,-3 6-1,-4 9 36,1 1 0,2 0 0,-1 0 0,2 0 0,1 1 0,0 0 1,2 1-1,0-1 0,1 0 0,1 1 0,1-1 0,1 1 0,1-1 0,0 1 0,2-1 0,9 32 0,-11-47-15,-1-1-1,1 0 0,1 0 0,-1 1 0,1-1 0,-1-1 0,1 1 0,0 0 0,0-1 1,1 0-1,-1 1 0,1-1 0,0-1 0,0 1 0,0 0 0,0-1 0,0 0 0,0 0 0,0 0 1,1 0-1,-1-1 0,1 0 0,0 0 0,-1 0 0,1-1 0,0 1 0,-1-1 0,1 0 1,0 0-1,-1-1 0,1 1 0,6-3 0,10-1 73,-1-1 0,0-1 0,0-1 0,-1-1 0,35-19 1,-38 17-34,-1 1 1,1-2-1,-2 0 1,0-1 0,0-1-1,-1 0 1,0 0 0,17-26-1,-27 35-21,0 0-1,-1 0 1,1 0-1,-1-1 0,0 1 1,0 0-1,0-1 1,-1 1-1,1-1 0,-1 0 1,-1 0-1,1 1 1,0-1-1,-1 0 0,0 0 1,0 0-1,-1 0 1,1 1-1,-1-1 0,0 0 1,0 0-1,-1 1 1,1-1-1,-1 1 0,0-1 1,0 1-1,-1 0 0,1 0 1,-1 0-1,0 0 1,0 0-1,0 0 0,-1 1 1,1 0-1,-1 0 1,0 0-1,-7-5 0,-1 1 5,-1 0 0,0 1-1,0 0 1,0 0-1,-1 2 1,0 0-1,0 0 1,0 2 0,-25-3-1,14 3-94,1 2 0,-1 0 1,0 2-1,-46 9 0,24 3-173,14 0-663,35-9 630,-2-2 255,1 0-1,-1 0 1,1-1 0,0 1-1,0-1 1,0 1 0,1-1-1,-1 1 1,0-1 0,1 0-1,0 1 1,0-1 0,-1 0-1,1 0 1,0 0 0,1 0-1,-1-1 1,0 1 0,0-1-1,1 1 1,-1-1 0,1 0-1,-1 0 1,1 0 0,0 0-1,-1 0 1,1 0 0,0-1-1,-1 0 1,1 1 0,5-1-1,42 1 69,-1-3 0,0-1-1,0-3 1,0-2 0,-1-1-1,51-19 1,-77 22-43,0-2-1,27-14 1,-43 19 35,1 0 0,-1-1 0,1-1 0,-1 1 0,0-1 0,-1 0 0,1 0-1,-1 0 1,0-1 0,5-7 0,-8 9 893,-4-1-480,-8-16-204,10 21-266,0 0 1,0-1-1,0 1 1,0 0-1,0 0 1,-1-1-1,1 1 0,0 0 1,0 0-1,0-1 1,0 1-1,-1 0 1,1 0-1,0-1 1,0 1-1,-1 0 0,1 0 1,0 0-1,0-1 1,-1 1-1,1 0 1,0 0-1,-1 0 1,1 0-1,0 0 0,0 0 1,-1 0-1,1 0 1,0 0-1,-1 0 1,1 0-1,0 0 1,-1 0-1,1 0 0,0 0 1,-1 0-1,0 0 14,-2-1-70,-1 0-1,1 1 1,0 0 0,-1-1 0,1 1-1,-1 0 1,1 1 0,0-1 0,-1 1-1,1-1 1,0 1 0,-1 0 0,1 0 0,0 1-1,0-1 1,0 1 0,0-1 0,0 1-1,-4 4 1,5-4 19,0 0 0,0 1 0,0-1 0,0 1 0,1 0 0,-1-1 0,1 1 0,0 0 0,0 0 0,0 0 0,0 0 0,1 0 0,-1 0 0,1 0 0,-1 0 0,1 0 0,0 0 0,0 0 0,1 0 0,-1 0 0,1 0 0,-1 0 0,1 0 0,0 0 0,0 0 0,2 4 0,1-1 13,0-1 1,1 0 0,0 0 0,0-1 0,0 1 0,0-1-1,1 0 1,-1 0 0,1-1 0,0 1 0,13 4 0,7 1 22,45 10 0,-17-5-55,-21-2 44,-9 5 11,-21-13 7,-1 0-1,1 0 1,-1 1-1,1-1 1,-1 1-1,-1-1 0,1 1 1,-1 0-1,0 0 1,0 0-1,0 0 1,0 6-1,-4 68 179,1-9-443,9-36-832,9-6-1357</inkml:trace>
  <inkml:trace contextRef="#ctx0" brushRef="#br0" timeOffset="2863.31">1850 622 6092,'-8'8'31,"0"0"-1,1 0 1,0 1 0,1 1 0,0-1 0,0 1-1,1 0 1,0 0 0,-6 17 0,1 8 229,-9 56 1,8-39-118,9-44 1929,12-12-125,16-21-1480,-1 0 0,-1-2 0,-2 0 0,28-44 0,22-26-2,-68 91-519,11 27-743,-9-13 761,19 52 52,-22-50-7,0-1 0,1 1 1,0-1-1,7 12 0,-8-18-8,-1 0 1,1 1 0,-1-1-1,1-1 1,0 1-1,1 0 1,-1-1-1,0 1 1,1-1-1,-1 0 1,1 0-1,-1-1 1,1 1 0,7 1-1,22 3-1,-24-6 0,0-1-1,1 0 0,-1 0 1,0-1-1,1 0 1,-1-1-1,0 0 1,0 0-1,-1-1 1,1 0-1,-1-1 1,8-5-1,-3 1 17,-1 0 1,0-1-1,-1-1 0,0 0 0,0 0 1,11-18-1,-19 25-187,-1 12-691,0 0 822,0 0 1,1 0 0,0 0-1,0-1 1,1 1-1,7 11 1,-1-3 23,-6-8-25,0-1 1,0 0 0,1 0-1,1-1 1,-1 0-1,1 1 1,0-2 0,0 1-1,1-1 1,-1 0 0,1 0-1,12 5 1,-11-6-381,-1-1 0,1 0 1,0-1-1,0 0 1,0 0-1,1-1 0,14 1 1,23-3-2551</inkml:trace>
  <inkml:trace contextRef="#ctx0" brushRef="#br0" timeOffset="3756.37">2721 857 6028,'7'-1'641,"21"-7"31,1-1 0,49-23 1,-71 29-442,1-1 1,-1 0 0,0 0 0,0-1 0,-1 0 0,0 0 0,1 0 0,-2-1 0,1 0 0,-1-1 0,1 1 0,-2-1 0,1 0 0,-1 0 0,5-11 0,-8 14-183,0-1-1,0 1 1,0 0 0,0-1-1,-1 1 1,0 0-1,0-1 1,0 1 0,-1-1-1,1 1 1,-1-1-1,0 1 1,0 0 0,-1 0-1,1 0 1,-1-1 0,0 1-1,0 1 1,0-1-1,0 0 1,-1 0 0,0 1-1,0 0 1,0-1-1,0 1 1,0 0 0,-1 0-1,1 1 1,-1-1-1,-4-2 1,-30-2 5,31 7-76,1-1 1,-1 2-1,1-1 1,0 1 0,-1-1-1,1 2 1,0-1 0,0 1-1,0 0 1,0 0-1,0 0 1,0 1 0,0 0-1,1 1 1,-1-1 0,-8 8-1,9-5-6,0-1-1,0 1 1,1 0-1,0 0 1,0 0-1,1 1 1,0-1-1,0 1 1,0 0-1,1 0 1,0 0-1,0 0 1,1 0-1,-2 11 1,2-8-2,0 0 1,0 0-1,1 1 1,0-1 0,1 0-1,0 0 1,1 0 0,0 0-1,0 0 1,1 0-1,8 18 1,-10-27 24,0 0 0,0 0 0,0 0 0,0 0 1,0 0-1,0 0 0,0 0 0,0-1 0,0 1 0,0 0 0,0-1 0,0 1 1,1-1-1,-1 1 0,0-1 0,0 0 0,1 1 0,-1-1 0,0 0 0,3 0 1,-3 0-1,13 0 59,4-8 23,0 1 0,0-2 0,0-1 0,-1 0 0,-1-1 1,0-1-1,0 0 0,16-18 0,-28 27 212,4 5-866,-3 2 625,0-1 1,0 0 0,0-1 0,0 1 0,0-1-1,1 0 1,-1 0 0,1 0 0,-1-1 0,1 0-1,0 0 1,-1-1 0,1 1 0,0-1-1,0-1 1,-1 1 0,1-1 0,0 0 0,-1 0-1,1 0 1,0-1 0,9-4 0,9-4 144,0 0 1,-1-2-1,0-1 1,-1 0-1,-1-2 1,0 0-1,-1-2 1,-1 0-1,22-25 1,-19 17-61,-2 0-1,0-2 1,-2 0 0,-1-2-1,-2 0 1,23-56 0,-24 40 46,-3 0-1,-2 0 1,-1-1-1,-3 0 1,-2-1 0,-2-46-1,-10 102-370,-15 21 148,0 1 1,2 1-1,1 1 0,2 1 1,2 0-1,-22 60 1,10-11 24,-34 165 1,58-222-243,1-1-1,-1 34 1,5-51-252,0-1-1,1 1 0,0 0 1,0-1-1,0 1 1,1-1-1,0 1 1,1-1-1,-1 0 0,1 0 1,7 11-1,19 9-7587</inkml:trace>
  <inkml:trace contextRef="#ctx0" brushRef="#br0" timeOffset="4263.92">3129 462 8913,'59'2'1475,"59"-6"0,41-5-449,20-4-1732,25-7-7052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14:40.29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81 930 3847,'0'2'1026,"-3"-2"-513,3 2-384,-2-2-194,2 5-1153</inkml:trace>
  <inkml:trace contextRef="#ctx0" brushRef="#br0" timeOffset="1868.62">460 376 3976,'-12'9'652,"-1"-1"1,0 0-1,-1-1 1,0 0-1,0-1 0,0-1 1,-30 7-1,18-4-25,-47 12-136,18-4-168,33-7-2922</inkml:trace>
  <inkml:trace contextRef="#ctx0" brushRef="#br0" timeOffset="2431.9">226 321 5707,'-6'0'260,"0"1"0,0 1-1,0-1 1,0 1 0,1 0 0,-1 0 0,1 1 0,-1-1-1,1 1 1,0 1 0,0-1 0,0 1 0,0-1 0,-4 6-1,-6 6-65,0 0-1,-20 29 1,-4 5 205,22-20-278,1 2 86,13-26-143,25 11 256,-12-13-274,0 0-1,0-1 1,0 0-1,1-1 1,-1 0-1,1 0 1,-1-1-1,1-1 1,-1 1-1,1-2 0,9-2 1,15 0-132,16 1-737,-6 1-1261</inkml:trace>
  <inkml:trace contextRef="#ctx0" brushRef="#br0" timeOffset="3437.45">1142 152 3334,'0'0'2629,"2"0"-1945,0 0-488,1 0-1,0 0 0,-1 1 0,1-1 1,0 1-1,-1-1 0,1 1 1,-1 0-1,1 0 0,-1 0 0,1 0 1,4 3-1,-1-1-157,2 1 1,-1-1-1,0-1 0,1 1 1,-1-1-1,1 0 0,0-1 1,0 0-1,-1 0 0,16-1 1,-9 1-32,54-3 18,-62 1 7,-1 1-1571</inkml:trace>
  <inkml:trace contextRef="#ctx0" brushRef="#br0" timeOffset="4020.62">1340 3 6989,'-1'-1'22,"1"1"1,0 0-1,0 0 0,0 0 0,-1 0 0,1-1 0,0 1 0,0 0 0,-1 0 0,1 0 0,0 0 0,-1 0 0,1 0 0,0 0 0,0 0 0,-1 0 0,1 0 0,0 0 0,-1 0 0,1 0 0,0 0 0,0 0 0,-1 0 0,1 0 0,0 0 1,0 0-1,-1 0 0,1 0 0,0 1 0,0-1 0,-1 0 0,1 0 0,0 0 0,0 0 0,-1 1 0,1-1 0,0 0 0,0 0 0,0 0 0,0 1 0,-1-1 0,1 0 0,0 0 0,0 1 0,0-1 0,0 0 0,0 0 0,0 1 1,0-1-1,0 0 0,-1 1 0,1-1 0,0 0 0,0 0 0,1 1 0,5 26 1485,22 28 304,1-27-1811,21 11 0,-31-23 32,-18-14-18,-1-1 0,1 0 0,-1 1 0,0-1 0,1 0 0,-1 1 0,0-1 0,0 1 0,0-1 0,0 0 0,0 1 0,0-1 0,0 1 0,-1-1 0,1 0 0,0 1 0,-1-1-1,1 0 1,-1 1 0,1-1 0,-1 0 0,0 0 0,1 1 0,-1-1 0,0 0 0,-2 2 0,2-1 26,-8 9-67,0 1 1,-1-2-1,0 0 1,-1 0-1,0 0 0,0-2 1,-1 1-1,0-1 0,-14 6 1,-10 9-948,-16 12-2210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14:08.88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1974 3783,'-1'-5'6079,"-1"-10"-861,13 16-5037,-3 3-159,0-1-8,49 0 68,-38 0-69,85-2 113,-70-2-83,-20 0-75,20 2 21,130 3 22,-133-2-11,-17-2 32,58-3-34,-10-5 3,41-12 10,-74 15-11,18-2 11,-42 6 53,-6 0-15,39-9-34,28-3-90,74-18-160,-106 26 225,-5 0 20,-16 3 33,20-2-32,37-7-204,-50 9 332,-20 2-247,1 0 168,-1 0 0,1 0 0,-1 0 0,1 0 0,-1 0 0,1-1 1,-1 1-1,1 0 0,-1 0 0,0-1 0,1 1 0,-1 0 0,1-1 0,-1 1 0,0 0 0,1-1 0,-1 1 0,0-1 0,1 1 0,-1 0 0,0-1 0,0 1 0,1-1 0,-1 1 0,0-1 0,0 1 0,0-1 0,0 1 0,1-1 1,-1 1-1,0-1 0,0 1 0,0-1 0,0 1 0,0-1 0,0 1 0,-1-1 0,1 0 0,19-80 684,-3-1 1,7-134 0,-23 200-726,-1 0 1,-1 0-1,0 0 1,-8-28 0,-13-67 459,8 7-84,14 99-213,0-1-107,-2-16-1,2 17 161,0 0-160,-4-16-11,4 16 65,0 0-76,-9-33-201,4 31-143,-1 2 132</inkml:trace>
  <inkml:trace contextRef="#ctx0" brushRef="#br0" timeOffset="1905.9">173 487 5771,'-3'3'1592,"-1"1"-1150,0 0-1,1 1 1,0-1-1,0 1 0,0 0 1,0 0-1,1 0 0,-1 0 1,2 1-1,-1-1 0,-2 10 1,3-6-220,0-1 0,1 1 1,-1 0-1,2-1 0,-1 1 1,1 0-1,3 9 0,-3-14-210,0 0-1,0 0 0,1 0 0,0-1 0,0 1 0,0-1 0,0 1 1,0-1-1,1 0 0,-1 0 0,1 0 0,0 0 0,0 0 1,0-1-1,0 1 0,0-1 0,1 0 0,-1 0 0,1 0 0,0-1 1,-1 1-1,1-1 0,0 0 0,0 0 0,0 0 0,0 0 1,0-1-1,7 1 0,0-1-436,-1 0 1,1 0-1,-1-1 1,0 0-1,0-1 0,1 0 1,-1 0-1,0-1 1,14-7-1,16-18-6372</inkml:trace>
  <inkml:trace contextRef="#ctx0" brushRef="#br0" timeOffset="2356.36">112 383 8015,'-3'2'3078,"30"-15"-2116,10-2-385,12 4-128,10-5-321,5 5-192,-8-2-1154,-4 6-2181</inkml:trace>
  <inkml:trace contextRef="#ctx0" brushRef="#br0" timeOffset="3270.01">128 510 9234,'18'-9'3272,"44"-5"-3406,-53 12 458,31-6-55,-1-2 0,74-30 0,-102 35-247,0 0 0,0-1-1,0 0 1,0-1 0,-1 0 0,0-1-1,-1 0 1,1-1 0,-2 0 0,1 0 0,-1-1-1,-1 0 1,10-15 0,-17 24 12,1 0-1,-1-1 1,1 1 0,-1 0 0,0 0 0,0-1-1,1 1 1,-1 0 0,0 0 0,0-1 0,0 1-1,0 0 1,0-1 0,-1 1 0,1 0 0,0 0-1,0-1 1,-1 1 0,1 0 0,-1 0 0,0-2-1,0 1 90,0 1-88,1-1 0,-1 1 1,1 0-1,-1-1 1,0 1-1,0-1 1,0 1-1,0 0 0,0 0 1,0-1-1,0 1 1,0 0-1,0 0 1,-1 0-1,1 0 0,0 0 1,-1 1-1,1-1 1,-1 0-1,1 1 0,-3-2 1,1 1 50,-4-2-70,0 1-1,1 0 1,-1 1-1,0 0 1,0 0-1,0 0 1,0 1 0,0 0-1,0 0 1,-14 3-1,-36 6-25,29-2 41,1 0 0,-1 3 1,2 0-1,-1 1 1,2 2-1,-25 16 0,40-23-46,0 0 0,1 1 0,0 0 0,0 0-1,0 1 1,1 0 0,1 1 0,-1 0 0,1 0 0,1 1-1,0-1 1,0 1 0,1 1 0,0-1 0,1 1-1,0 0 1,-4 18 0,7-25 1,0 1 1,1-1-1,0 0 0,-1 0 0,1 0 1,1 0-1,-1 0 0,1 1 0,-1-1 0,1 0 1,1 0-1,-1 0 0,0 0 0,1-1 1,0 1-1,0 0 0,0-1 0,0 1 1,1-1-1,-1 0 0,1 1 0,0-1 1,0 0-1,0-1 0,0 1 0,0-1 1,1 1-1,-1-1 0,1 0 0,0 0 1,0 0-1,-1-1 0,1 0 0,0 1 0,0-1 1,5 0-1,11 3-116,0-2-1,0-1 1,-1 0 0,1-1-1,0-1 1,24-5 0,60-15-1858,1-8-1528</inkml:trace>
  <inkml:trace contextRef="#ctx0" brushRef="#br0" timeOffset="3989.88">642 397 4489,'6'9'476,"-1"-1"-103,3 38 1674,-5-28-1809,-2 1 0,0-1 0,-1 1 1,-1-1-1,-1 1 0,-1-1 0,0 0 0,-1 0 0,-1 0 1,-1 0-1,0-1 0,-1 0 0,-12 19 0,17-33 254,2-1-38,-4-7-310,1-3-6,0-1 0,1 0 1,0 1-1,0-1 0,1 0 0,0 0 0,1 0 0,0 1 0,0-1 0,1 0 0,0 0 0,0 0 0,5-12 0,6-23 632,23-56 0,-22 66-513,-7 19-175,33-78 32,-35 85-186,0 1 0,1 0 0,-1 0 1,2 0-1,-1 1 0,1 0 0,0 0 0,0 0 0,11-8 0,8 1-345,-12 12-96,-3 2 354,0 1 0,-1 0 0,0 0 1,1 1-1,-1 0 0,12 6 0,-18-7 131,-1-1 0,0 1 0,1-1 0,-1 1-1,0 0 1,0 0 0,0 0 0,-1 0 0,1 0 0,2 4-1,-2-3 56,-1 0 0,0 0-1,0 1 1,0-1-1,0 0 1,0 1 0,-1-1-1,1 1 1,-1-1-1,0 1 1,0-1 0,0 0-1,-1 1 1,1-1-1,-1 1 1,0-1 0,0 0-1,0 1 1,0-1-1,-1 0 1,1 0 0,-1 0-1,0 0 1,0 0-1,0 0 1,0 0 0,0-1-1,-1 1 1,1-1-1,-1 0 1,0 0 0,-5 4-1,-2 1 7,0 0 1,-1-1-1,0 0 0,0-1 0,0 0 0,0-1 1,-21 6-1,27-9-1358</inkml:trace>
  <inkml:trace contextRef="#ctx0" brushRef="#br0" timeOffset="4379.23">1070 8 14299,'0'0'1411,"-5"-5"-641,5 3-578,13 48-192,-6 11 192,-5 9-127,-9 5 63,-8 2 128,1-10-384,1-14-898,-1-14-3142</inkml:trace>
  <inkml:trace contextRef="#ctx0" brushRef="#br0" timeOffset="4833.38">956 267 13466,'15'-24'1411,"9"4"-770,18 0-513,4 3-384,11 1-1283,-6-3-2565</inkml:trace>
  <inkml:trace contextRef="#ctx0" brushRef="#br0" timeOffset="5301.48">1222 176 11735,'0'0'119,"0"-1"-62,0 1-1,0 0 1,0-1 0,0 1-1,1 0 1,-1-1-1,0 1 1,0 0 0,0-1-1,0 1 1,0 0-1,1-1 1,-1 1 0,0 0-1,0 0 1,1-1-1,-1 1 1,0 0 0,0 0-1,1-1 1,-1 1-1,0 0 1,1 0 0,-1 0-1,0 0 1,1-1-1,-1 1 1,0 0 0,1 0-1,-1 0 1,0 0-1,1 0 1,-1 0 0,0 0-1,1 0 1,-1 0-1,0 0 1,1 0 0,-1 0-1,0 0 1,1 0-1,-1 0 1,0 1 0,1-1-1,-1 0 1,0 0-1,1 0 1,-1 0 0,1 1-1,4 0-30,-1 0-1,1 0 0,0 0 1,0 0-1,-1 1 0,1 0 1,-1 0-1,1 0 0,-1 1 1,0-1-1,0 1 0,0 0 1,0 0-1,-1 1 0,1-1 1,-1 1-1,0 0 0,0 0 1,0 0-1,0 0 0,-1 0 1,3 7-1,0 0 56,-1 0-1,-1 1 1,0-1 0,0 1-1,-1 0 1,-1-1 0,0 1-1,0 0 1,-2 12 0,-5 42 242,4-58-283,-7 14 184,5-7 1091,-2-14-556,4-1-637,-1 1-1,1-1 1,-1 1 0,1-1 0,-1 0 0,1 0 0,-1 0 0,1-1 0,-1 1-1,1 0 1,-1-1 0,1 0 0,-4-1 0,5 2-90,0-1 1,-1 0 0,1 0-1,0 0 1,0 1-1,0-1 1,0 0-1,1 0 1,-1 0 0,0-1-1,0 1 1,1 0-1,-1 0 1,0 0 0,1 0-1,-1-1 1,1 1-1,0 0 1,-1-3-1,1 0-39,0-1 0,0 1 0,0-1 0,1 1 0,0-1 0,0 1 0,0-1 0,0 1 0,1 0 0,0 0-1,0-1 1,0 1 0,0 1 0,1-1 0,4-6 0,7-7-181,1 2-1,0 0 1,1 0-1,0 2 1,1 0-1,21-13 1,122-60-3874,-85 48 177,35-22-5071</inkml:trace>
  <inkml:trace contextRef="#ctx0" brushRef="#br0" timeOffset="7885.3">592 2152 6092,'-2'9'9653,"-10"43"-9784,-4 37 486,11-51-241,-2 0 1,-2 0-1,-15 41 0,23-74 153,-2 0 117,3-5-389,0 1-1,0-1 1,0 0 0,0 0-1,1 0 1,-1 1 0,0-1-1,0 0 1,0 0 0,0 0-1,0 1 1,1-1 0,-1 0-1,0 0 1,0 0 0,0 0 0,0 0-1,1 0 1,-1 1 0,0-1-1,0 0 1,0 0 0,1 0-1,-1 0 1,0 0 0,0 0-1,1 0 1,-1 0 0,0 0-1,0 0 1,0 0 0,1 0-1,-1 0 1,0 0 0,0 0-1,1 0 1,-1 0 0,0 0-1,0-1 1,0 1 0,1 0-1,-1 0 1,0 0 0,0 0 0,0 0-1,0 0 1,1-1 0,-1 1-1,0 0 1,0 0 0,0-1-1,159-38-2010,14-6-1001,-168 44 3786,-7-4-544,-1-2-158,3 5-60,-1-1 0,0 1 0,0-1 1,0 1-1,-1 0 0,1 0 0,-1-1 0,1 1 0,-1 0 1,1 0-1,-5-3 0,-1 0 27,-1 1 1,0-1 0,-1 1-1,1 0 1,-1 1-1,-10-3 1,13 4 61,0 4 161,2-1-209,0 0 1,1 1 0,-1 0 0,0-1 0,1 1 0,-1 0 0,1 1-1,0-1 1,-1 1 0,1-1 0,0 1 0,1 0 0,-1 0 0,0 1-1,1-1 1,0 0 0,0 1 0,0-1 0,0 1 0,0 0 0,1 0-1,-1-1 1,1 1 0,0 0 0,1 0 0,-1 0 0,0 8 0,1 9-314,0 1 1,1-1-1,2 1 1,0-1-1,1 0 1,1 0-1,13 32 1,-6-25-3263</inkml:trace>
  <inkml:trace contextRef="#ctx0" brushRef="#br0" timeOffset="8566.34">945 2244 10260,'1'-3'2639,"4"11"-1976,6 37-396,-2 1 0,-2 0 1,-3 1-1,-1-1 0,-4 51 0,1-103-362,1 0 1,0 0-1,0 0 0,1 0 1,0 0-1,0 0 0,0 0 0,0 0 1,1 1-1,0-1 0,0 1 1,1 0-1,0 0 0,0 0 0,4-4 1,0 1-74,0 1 0,0 0 1,0 0-1,1 1 0,0 0 1,0 0-1,1 1 0,12-5 1,19-2-111,-35 10 262,0 0-1,0 0 1,0 1 0,0 0-1,0 0 1,0 1 0,0 0 0,0 0-1,0 0 1,0 1 0,1 0-1,-1 0 1,0 0 0,-1 1 0,1 0-1,0 0 1,0 1 0,-1-1-1,1 1 1,7 6 0,-11-1 326,-3-2-189,-1 0 1,0 0-1,0 0 0,0-1 1,0 1-1,-1-1 1,0 1-1,0-1 1,-1 0-1,0 0 0,1-1 1,-2 1-1,1-1 1,0 0-1,-1 0 1,0 0-1,-10 6 0,7-5-187,-1 0 0,0-1 0,0 0-1,-15 4 1,14-5-837,-1-1 0,1 0 0,0-1 0,-14 0 0</inkml:trace>
  <inkml:trace contextRef="#ctx0" brushRef="#br0" timeOffset="9101.73">1402 2331 7823,'2'1'184,"-1"-1"-1,1 1 0,-1 1 1,1-1-1,-1 0 1,1 0-1,-1 0 1,0 1-1,0-1 1,0 1-1,0-1 1,0 1-1,0-1 0,0 1 1,0 0-1,1 2 1,-1 0 192,5 4-74,-1 2 0,-1-1 1,1 0-1,3 13 0,8 72 636,-15-89-897,0 0 237,5-5-182,-2 0-64,-1 0-19,1 0 1,0 0-1,0 0 1,-1-1-1,1 1 1,0-1-1,-1 0 1,1 0-1,-1 0 1,1-1-1,-1 1 1,1-1-1,-1 0 1,0 0-1,0 0 1,0 0-1,0 0 1,0-1-1,0 1 1,-1-1-1,1 0 1,-1 0-1,0 0 1,0 0-1,0 0 1,0 0-1,0-1 1,-1 1-1,0-1 1,1 1-1,-1-1 1,-1 1-1,1-1 1,0 0-1,-1 0 1,0 1-1,0-6 1,-4 35 85,-14 47-1,5-25 47,-79 233-1441,86-266 626,-5 16-2943</inkml:trace>
  <inkml:trace contextRef="#ctx0" brushRef="#br0" timeOffset="9557.42">1761 2066 6220,'2'-2'2565,"6"40"-385,-11 10-705,-6 9-449,1 5-128,1 2-514,2-3-127,2-1-514,3-9-1025,3-10-1604</inkml:trace>
  <inkml:trace contextRef="#ctx0" brushRef="#br0" timeOffset="10004.82">1716 2335 9618,'-3'-2'3207,"3"0"-2502,22-18-577,18 7-320,21-3-1091,5 1-1666,3-3-3335</inkml:trace>
  <inkml:trace contextRef="#ctx0" brushRef="#br0" timeOffset="10584.37">2037 2277 8528,'-4'7'3828,"16"-1"-2527,-10-6-1318,1 1 1,0-1 0,-1 0-1,1-1 1,0 1-1,-1 0 1,1-1 0,0 1-1,-1-1 1,5-2 0,16-10 646,-28 10-384,-15-10-54,6 11-63,0 4-114,0 1 1,0 0 0,-23 10 0,32-11-4,0 0-1,1 1 0,-1-1 1,1 1-1,-1 0 1,1 0-1,0 0 0,0 0 1,0 1-1,1 0 0,0 0 1,-1 0-1,1 0 1,0 0-1,-4 10 0,5-9 20,1 0-1,0 0 1,0 1-1,0-1 0,1 0 1,0 1-1,0-1 1,0 0-1,1 1 1,-1-1-1,1 0 0,2 6 1,9 20 33,-9-26-54,-3-3-8,0-1 1,1 0 0,-1 0 0,1 0 0,-1 0 0,1 1-1,0-1 1,0 0 0,-1 0 0,1 0 0,0 0 0,0-1-1,0 1 1,0 0 0,0 0 0,0 0 0,0-1 0,0 1-1,0-1 1,1 1 0,-1-1 0,1 1 0,33 7 50,-25-9-81,-1 1 1,0-1-1,1 0 0,-1-1 1,0 0-1,0 0 0,1-1 0,-2-1 1,1 1-1,0-1 0,-1-1 1,0 0-1,0 0 0,0 0 0,-1-1 1,1 0-1,-1-1 0,-1 1 1,7-9-1,-2 1 48,0 0 0,-1-1 0,-1 0 1,0 0-1,-1-1 0,-1-1 0,0 1 0,-1-1 0,4-19 0,-9 31 1295,-2 5-1308,0 1 0,0 0 0,1 0 0,-1-1 0,0 1 1,0 0-1,1 0 0,-1 0 0,1 0 0,-1 0 0,1 0 0,-1 0 0,1 0 0,0 0 0,0 0 0,-1 0 1,1 0-1,0 0 0,0 0 0,0 0 0,0 1 0,0-1 0,0 0 0,0 0 0,1 0 0,-1 0 1,0 0-1,1 1 0,-1 4-8,1 0 1,0-1 0,0 1-1,0 0 1,1-1-1,4 11 1,4-1 108,1 0 0,0-1 1,25 23-1,1 3 100,-36-38-195,0-1-1,0 0 0,0 0 1,0 1-1,0-1 0,0 0 1,0 1-1,-1-1 1,1 1-1,-1-1 0,1 1 1,-1-1-1,0 1 0,1-1 1,-1 3-1,1 1 36,-1-4-44,0-1 0,0 0 0,0 1 0,0-1 0,0 0 0,0 1 0,0-1 0,1 0 0,-1 1 0,0-1 0,0 0 0,0 1 0,-1-1 0,1 0 0,0 1 0,0-1 0,0 0 0,0 1-1,0-1 1,0 0 0,0 1 0,-1-1 0,1 0 0,0 1 0,0-1 0,0 0 0,-1 0 0,1 1 0,0-1 0,0 0 0,-1 0 0,1 1 0,0-1 0,-1 0 0,-7 8-329,1-1 1,-2 0-1,1-1 1,-1 1-1,0-2 0,0 1 1,-16 5-1,-45 14-7402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11:42.30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951 2921 9234,'-2'-2'3679,"-2"10"-3329,-1 25-286,8 2-75,-2-31-33,0 1-1,0-1 1,1 0 0,0 0-1,0 0 1,0 0-1,0 0 1,1-1-1,-1 1 1,1-1-1,0 1 1,0-1 0,0 0-1,1 0 1,-1 0-1,1-1 1,-1 1-1,6 2 1,4-4-544,3-2 432,0-1 0,1-1 1,-2 0-1,1-2 0,26-9 0,-36 11 253,-1 1 0,1-1 0,0-1 0,-1 1 0,0-1 0,0 0 0,0 0 0,0 0 0,0-1 0,-1 0 0,0 1 0,0-2 0,0 1 0,-1 0 0,0-1 1,0 1-1,0-1 0,2-7 0,-5 12 36,1-1 1,-1 0-1,1 0 1,-1 1-1,1-1 1,-1 0-1,0 0 1,0 1-1,0-1 1,0 0 0,0 0-1,-1 1 1,1-1-1,0 0 1,-1-1-1,-1-3 263,2 0 1475,-2 9-1892,0-1 1,1 0 0,-1 0 0,1 1-1,-1-1 1,1 1 0,0 0-1,0-1 1,-1 5 0,0 0-169,1-1 0,0 1 1,0-1-1,0 1 1,1-1-1,0 1 0,1 0 1,-1-1-1,1 1 1,1-1-1,-1 1 1,1-1-1,0 0 0,0 0 1,1 0-1,6 11 1,18 17-4045</inkml:trace>
  <inkml:trace contextRef="#ctx0" brushRef="#br0" timeOffset="629.12">10512 3084 10965,'13'46'1988,"-8"5"0,-3 8-898,-4 7-513,-3-2-256,-3-18-386,3-10-961</inkml:trace>
  <inkml:trace contextRef="#ctx0" brushRef="#br0" timeOffset="1134.97">10549 2899 4617,'96'-15'2030,"-92"15"-1890,-1 1-1,1-1 1,-1 1-1,1 0 1,-1 0-1,1 0 0,-1 0 1,0 0-1,0 1 1,1-1-1,-1 1 0,0 0 1,0 0-1,-1 0 1,1 1-1,0-1 1,-1 1-1,1-1 0,-1 1 1,0 0-1,4 6 1,10 27 1014,-13-27-1030,-1 1 1,0-1-1,-1 1 1,0-1-1,0 1 1,-1 0-1,-1 0 1,1-1-1,-2 1 1,1-1-1,-1 1 1,-1-1-1,0 1 1,0-1-1,0 0 1,-1 0-1,-1-1 1,0 1-1,0-1 1,0 0-1,-1 0 1,0-1-1,-1 0 1,-12 12-1,5-8-16,0 0 1,0 0-1,-1-2 0,-1 0 1,0 0-1,0-2 1,0 0-1,-1-1 0,0 0 1,0-1-1,0-1 0,-23 2 1,39-6-121,-1 0 1,1 1 0,-1-1 0,1 0 0,0 0 0,-1 0-1,1 0 1,-1 0 0,1-1 0,-1 1 0,1 0 0,0-1-1,-1 1 1,1-1 0,0 1 0,0-1 0,-1 1 0,1-1-1,-2-1 1,0-1-75,2 3 79,1 0 1,0 0-1,0 0 1,0 0-1,0 0 0,-1 0 1,1 0-1,0 0 1,0 0-1,0 0 1,-1 0-1,1 0 1,0 0-1,0 0 1,0 0-1,0-1 1,0 1-1,-1 0 1,1 0-1,0 0 1,0 0-1,0 0 0,0 0 1,0-1-1,0 1 1,0 0-1,-1 0 1,1 0-1,0 0 1,0-1-1,0 1 1,0 0-1,0 0 1,0 0-1,0-1 1,0 1-1,0 0 0,0 0 1,0 0-1,0 0 1,0-1-1,0 1 1,0 0-1,0 0 1,0 0-1,0-1 1,1 1-1,-1 0 1,0 0-1,0 0 1,0 0-1,0-1 1,0 1-1,2-4-24,-1 1-1,1-1 1,0 1 0,0-1-1,0 1 1,1 0 0,-1-1-1,1 1 1,0 0 0,0 1 0,0-1-1,0 1 1,0-1 0,0 1-1,1 0 1,-1 0 0,1 0-1,-1 0 1,1 1 0,0 0-1,0 0 1,0 0 0,0 0-1,-1 0 1,1 1 0,0-1-1,0 1 1,0 0 0,5 1-1,-2-1 36,1 1-1,-1 0 0,0 0 1,1 1-1,-1-1 0,0 2 0,0-1 1,0 1-1,0 0 0,-1 0 1,1 1-1,-1 0 0,0 0 0,0 1 1,11 9-1,57 88 649,-70-98-990,0 1 0,1-1 0,-1 0 0,1 0 0,-1 0 0,1-1 0,8 5 0</inkml:trace>
  <inkml:trace contextRef="#ctx0" brushRef="#br0" timeOffset="1659.86">11023 3324 8785,'0'0'1603,"10"6"1432,-3-2-3010,0-2-1,0 1 0,0-1 1,1 0-1,-1-1 1,15 2-1,16-5 40,-29 1-55,0 0 0,-1 0 0,0-1 0,1 0 0,-1-1 0,0 0 0,0 0 0,0 0 0,0-1 0,-1 0 0,0-1 0,1 0 0,-2 0 0,1 0 0,0-1 0,-1 0 0,0-1 0,9-12 0,-14 8 280,-2 8-257,0-1 1,1 1-1,-1 0 1,-1-1-1,1 1 0,0 0 1,-1 0-1,0 0 1,0 0-1,0 0 1,0 0-1,0 0 0,0 1 1,-1-1-1,1 1 1,-1 0-1,0 0 1,0 0-1,0 0 0,0 0 1,0 0-1,0 1 1,0-1-1,0 1 1,-1 0-1,1 0 0,0 0 1,-7 0-1,-3 0-9,-1 1 1,1 0-1,-1 1 0,0 1 0,1 0 1,0 1-1,-1 0 0,-18 8 0,24-8-5,0 0 0,0 0 1,0 1-1,1 0 0,0 1 0,0 0 0,0 0 0,0 0 0,1 1 1,0 0-1,0 0 0,1 1 0,0-1 0,-8 14 0,11-17-6,1-1 0,0 1-1,0-1 1,1 1 0,-1 0-1,0-1 1,1 1-1,0 0 1,-1 0 0,1 3-1,0-4-15,1 0-1,-1-1 0,0 1 1,1 0-1,-1-1 0,1 1 1,-1 0-1,1-1 0,0 1 1,0-1-1,0 1 0,0-1 1,0 1-1,0-1 0,0 0 1,0 0-1,0 1 0,1-1 1,-1 0-1,0 0 0,1 0 1,-1 0-1,3 1 0,0-1 1,1 1-1,-1-1 1,1 0-1,-1 0 1,1 0-1,0-1 1,-1 1-1,10-1 0,-2-1-31,1-1 0,0 0 0,-1-1 0,0 0 0,0 0 0,14-7-1,16-13-155,-23 10 113,0-1 0,-1 0 0,-1-1 0,31-35 0,-45 46 592,0 5-508,0-1 1,0 0-1,0 1 1,0 0-1,0 0 1,0 0-1,0 0 1,-1 0-1,1 0 1,0 1-1,-1-1 1,1 1-1,-1 0 1,1 0 0,-1 0-1,4 4 1,33 46 472,-34-43-452,0 0 1,1-1 0,1 0-1,11 12 1,-14-16-385,8 6 259,5-8-3890,24-3-2712</inkml:trace>
  <inkml:trace contextRef="#ctx0" brushRef="#br0" timeOffset="2223.81">11545 3113 7118,'1'-1'5120,"6"8"-4202,2 6-358,0 5-275,2-1 0,0-1 0,1 0 0,1-1-1,0 0 1,22 18 0,-31-30-189,2-4 86,2-1-138,-1 0 1,0-1-1,0 0 0,0 0 0,0 0 1,8-6-1,8-12 255,-18 12-220,0-1 1,-1 1-1,1-1 0,-2 0 0,0-1 0,0 1 1,0-1-1,0-11 0,0 5-86,-2 12-132,5-17-3100</inkml:trace>
  <inkml:trace contextRef="#ctx0" brushRef="#br0" timeOffset="2713.81">11984 3062 8721,'2'6'4553,"-2"-3"-3976,3-1-257,-1 0-63,-2 0 63,13 29 129,-4-2 64,-1-1-192,-3 3-1,2-2-63,0 2-1027,25-18-8656</inkml:trace>
  <inkml:trace contextRef="#ctx0" brushRef="#br0" timeOffset="2714.81">11903 2723 9041,'3'-3'4361</inkml:trace>
  <inkml:trace contextRef="#ctx0" brushRef="#br0" timeOffset="3254.79">12233 2622 11991,'2'0'2811,"1"8"-2672,8 49-32,-10-51-214,7-7 53,5-1 190,-1 0 0,1-1-1,0-1 1,-1 0 0,0 0-1,0-2 1,-1 1-1,1-1 1,-1-1 0,0 0-1,-1-1 1,16-14 0,-23 19 291,-1 8-234,6 16-302,-3-6-165,1 0 0,0 0 1,1 0-1,1-1 1,1 0-1,-1-1 0,19 21 1,17 1-5530</inkml:trace>
  <inkml:trace contextRef="#ctx0" brushRef="#br0" timeOffset="4388.67">12919 2488 6284,'-12'-20'12440,"12"18"-12397,0 2-86,8 1 53,-1 1 1,1 0-1,-1 1 0,1-1 0,-1 1 1,0 1-1,0-1 0,0 1 0,10 8 1,-9-6 4,15 10 10,0 1 1,-2 2-1,0 0 1,-1 1-1,-1 1 1,18 26 0,-5-2 17,-3 1 1,28 56-1,-45-76-34,0 0-1,-2 1 1,-1 0-1,-1 0 1,6 37-1,-12-49 2,-1-1 0,0 1 0,-1 0 1,0-1-1,-1 1 0,-1-1 0,0 1 0,-1-1 0,-1 0 0,0 0 0,-1 0 0,-8 16 0,4-14 38,-1 0 0,0 0 0,-25 26 1,10-17-46,-1 0 1,-1-2 0,-2 0-1,0-3 1,-1 0 0,-50 23-1,-61 19-1509,0-16-3789</inkml:trace>
  <inkml:trace contextRef="#ctx0" brushRef="#br0" timeOffset="4918.45">13892 2720 14941,'0'-2'897,"-2"2"-255,2-2-1219</inkml:trace>
  <inkml:trace contextRef="#ctx0" brushRef="#br0" timeOffset="5397.9">13924 3150 11927,'0'0'2950,"-7"37"-193,-3-6-833,0 7-450,-12 8-319,-10 11-322,-14 11-320,-25 14-449,-17 6-641,-23 2-1667,-19 5-7118</inkml:trace>
  <inkml:trace contextRef="#ctx0" brushRef="#br0" timeOffset="27554.14">11545 58 13145,'0'0'1411,"3"-2"-1026</inkml:trace>
  <inkml:trace contextRef="#ctx0" brushRef="#br0" timeOffset="28050.82">11683 422 9618,'10'33'1860,"-3"11"449,-2 20-706,-10 13-577,-10 7-449,-16 9-449,-23 3-1859,-42 1-6990</inkml:trace>
  <inkml:trace contextRef="#ctx0" brushRef="#br0" timeOffset="-18767.4">6528 2718 9298,'0'-2'3719,"-2"39"-2437,4 19-384,5 1-321,8 2-384,10-8-770,9-14-1668,10-12-4359</inkml:trace>
  <inkml:trace contextRef="#ctx0" brushRef="#br0" timeOffset="-18385.47">6874 2714 10901,'-13'1'3056,"-5"12"-2888,17-12 103,-7 8-73,0-1 0,0 1 0,1 1 1,0-1-1,1 1 0,0 1 0,-7 16 0,11-24-185,0 1 0,0 0-1,1 0 1,-1-1 0,1 1-1,0 0 1,0 0 0,0 1-1,1-1 1,-1 0 0,1 0-1,0 0 1,0 0 0,1 0-1,-1 1 1,1-1 0,0 0-1,0 0 1,0 0 0,1 0-1,-1-1 1,1 1 0,0 0-1,3 5 1,-1-7-17,0 1-1,0-1 1,1 1 0,-1-1-1,0 0 1,1-1 0,-1 1-1,1-1 1,0 0 0,-1 0-1,1 0 1,0-1 0,0 0-1,-1 1 1,1-2 0,0 1-1,0-1 1,-1 1 0,1-1-1,8-3 1,0 0-39,-1 1-1,1-2 1,-1 0-1,0 0 1,-1-1-1,17-11 1,-24 13 56,0 0 0,0 1 0,0-2 1,0 1-1,-1 0 0,0-1 1,0 0-1,0 0 0,0 0 1,-1 0-1,0 0 0,0 0 0,0-1 1,0 1-1,-1 0 0,0-1 1,0 0-1,-1 1 0,0-1 1,0 1-1,0-1 0,0 0 0,-1 1 1,0-1-1,0 1 0,-1-1 1,1 1-1,-1-1 0,0 1 1,-1 0-1,1 0 0,-1 0 0,0 1 1,0-1-1,-1 0 0,1 1 1,-1 0-1,0 0 0,0 0 1,-1 0-1,1 1 0,-1 0 0,1 0 1,-11-5-1,-11-4-900</inkml:trace>
  <inkml:trace contextRef="#ctx0" brushRef="#br0" timeOffset="-17951.32">7342 2621 11350,'-5'12'3239,"-3"19"-3198,3-13 152,-13 70 53,16-49-203,7-2-65,-5-36 25,1 1 0,0-1-1,-1 1 1,1 0 0,0-1-1,0 1 1,-1-1 0,1 0-1,0 1 1,0-1 0,1 0-1,-1 1 1,0-1 0,0 0-1,3 1 1,-1 0-1,1 0 0,-1-1 0,1 1 0,0-1 0,-1 0-1,1-1 1,0 1 0,0 0 0,-1-1 0,1 0 0,0 0 0,0 0 0,0-1 0,-1 1-1,1-1 1,0 0 0,0 0 0,-1 0 0,1 0 0,-1-1 0,1 1 0,-1-1 0,0 0-1,1 0 1,4-4 0,-3 2 5,0-1-1,1 1 0,-1-1 1,-1 0-1,1-1 1,-1 1-1,0-1 1,0 0-1,-1 0 0,1 0 1,-2 0-1,1 0 1,3-12-1,-4 8 24,-1 0 1,0 0-1,0 0 0,-1 1 0,-2-20 1,-7-4-10,8 29-153,-1 1-1,0-1 1,-1 1-1,1 0 0,0 0 1,-1 0-1,0 1 1,0-1-1,0 1 1,0-1-1,0 1 1,0 0-1,0 0 1,-5-2-1,3 2-2111</inkml:trace>
  <inkml:trace contextRef="#ctx0" brushRef="#br0" timeOffset="-17446.19">7642 2621 8208,'1'2'187,"-1"-1"1,1 0 0,-1 0-1,0 1 1,1-1-1,-1 0 1,0 1 0,0-1-1,0 0 1,0 1-1,0-1 1,0 0 0,0 1-1,0-1 1,-1 0-1,1 1 1,0-1 0,-1 0-1,0 2 1,-12 45-287,9-35 528,-14 83 319,19-62-651,-1-32-96,1 0 0,-1-1 1,1 1-1,0 0 0,-1-1 1,1 1-1,0-1 0,0 1 1,0-1-1,0 0 0,0 1 1,0-1-1,0 0 0,1 0 1,1 2-1,1-1-1,0 0-1,0 0 1,0-1-1,0 1 1,0-1-1,0 0 1,0 0 0,0 0-1,0-1 1,0 1-1,1-1 1,-1 0 0,0 0-1,0-1 1,1 1-1,-1-1 1,0 0-1,0 0 1,0-1 0,0 1-1,0-1 1,0 0-1,0 1 1,-1-2-1,6-3 1,-1 1 13,0-1-1,-1-1 1,1 1 0,-1-1-1,-1 0 1,1-1 0,-1 0-1,0 0 1,-1 0 0,6-12-1,-8 14 59,0 0-1,-1 0 1,1 0-1,-1 0 1,-1-1-1,1 1 0,-1-1 1,0 1-1,0-1 1,-1 0-1,0 1 1,0-1-1,0 1 1,-1-1-1,0 0 1,-1 1-1,1-1 1,-1 1-1,0 0 1,-1 0-1,0 0 1,0 0-1,0 0 0,0 0 1,-1 1-1,0-1 1,0 1-1,-1 0 1,1 1-1,-1-1 1,-6-4-1,10 8-85,-1 1 0,1-1 0,-1 0-1,1 0 1,-1 0 0,1 1 0,-1-1 0,0 1-1,1-1 1,-1 1 0,0 0 0,1 0 0,-1-1-1,0 1 1,1 0 0,-1 1 0,0-1-1,-1 0 1,-1 1-123,2-1 5,0-1 1,0 1-1,0 0 1,0 0-1,0 1 1,0-1-1,0 0 1,0 1-1,0-1 0,0 1 1,0-1-1,0 1 1,1 0-1,-1 0 1,0 0-1,0 0 1,1 0-1,-2 2 1,-3 1-535,-17 11-2667</inkml:trace>
  <inkml:trace contextRef="#ctx0" brushRef="#br0" timeOffset="-16728">8034 2639 7567,'4'-1'8149,"3"0"-6157,-6 1-1994,-1-1 1,0 1-1,0 0 1,0 0 0,1 0-1,-1 0 1,0 0-1,0 0 1,0 0 0,1 0-1,-1 0 1,0 0-1,0 0 1,1 0 0,-1 0-1,0 0 1,0 0-1,0 0 1,1 0-1,-1 0 1,0 1 0,0-1-1,0 0 1,1 0-1,-1 0 1,0 0 0,0 0-1,0 0 1,1 1-1,-1-1 1,0 0 0,0 0-1,0 0 1,0 1-1,0-1 1,0 0 0,0 0-1,1 0 1,-1 1-1,0-1 1,0 0 0,0 0-1,0 0 1,0 1-1,0-1 1,0 0 0,0 0-1,0 1 1,0-1-1,0 0 1,0 0-1,0 0 1,0 1 0,0-1-1,0 0 1,-1 0-1,1 0 1,0 1 0,0-1-1,-5 14-67,0 0-1,1 1 1,0-1-1,1 1 1,1 0-1,0 0 1,1 0-1,1 0 1,3 26 0,0-32-220,7 7-138,-1-10-76,0-5 370,-1 0 0,1 0 0,-1 0 0,1-1-1,0-1 1,-1 0 0,1 0 0,-1 0 0,1-1 0,-1 0 0,0-1-1,0 0 1,0 0 0,0-1 0,0 0 0,-1 0 0,1-1-1,7-6 1,-10 8 176,-1-1 0,0 0-1,1 0 1,-1 0 0,-1 0-1,1-1 1,0 0 0,-1 0-1,0 1 1,0-2-1,-1 1 1,0 0 0,1 0-1,-2-1 1,1 0 0,-1 1-1,1-1 1,-2 0 0,1 1-1,-1-1 1,1 0 0,-2 0-1,1 0 1,-1 1 0,1-1-1,-2 0 1,1 1 0,-1-1-1,-2-6 1,1 4-15,-1 0 1,-1 0-1,1 0 1,-1 1-1,0 0 1,-1 0-1,0 0 1,0 0-1,-1 1 1,1 0-1,-1 0 1,0 1-1,-1 0 1,0 0-1,1 1 1,-1 0-1,-15-5 1,9 8-1857,-25 10-1324,3 9-1775</inkml:trace>
  <inkml:trace contextRef="#ctx0" brushRef="#br0" timeOffset="-16230.17">8498 2752 13338,'0'0'4424,"5"2"-3462</inkml:trace>
  <inkml:trace contextRef="#ctx0" brushRef="#br0" timeOffset="-23494.51">2141 3470 12889,'2'0'4937,"1"2"-3911,-1 1-1667,25 8-2822,15-7-5578</inkml:trace>
  <inkml:trace contextRef="#ctx0" brushRef="#br0" timeOffset="-22865.69">2300 3441 8015,'0'0'3762,"4"1"-2191,11 4-1367,0-1 0,0-1-1,0-1 1,0 0 0,0 0 0,0-2-1,0 0 1,1-1 0,22-4 0,-10 1-697,-1-2 0,0-1 0,0-1 0,37-16 0,-36 8-864,-27 15 1286,0 0 0,0 1 0,0-1 0,0 0 0,0 0 0,0 0 0,0 0 0,-1 0 0,1 0 0,0 0 0,-1 0 0,1 0 0,-1 0 0,1 0 0,-1 0 0,1 0 0,-1 0 0,0-1 0,0 1 0,1 0 0,-1 0 0,0 0 1,0-1-1,0 1 0,0 0 0,-1 0 0,1-1 0,-1 0 0,-13-25-9,8 22 166,0 1 0,0 0 1,-1 1-1,1 0 0,-1 0 0,0 0 0,0 1 0,0 0 1,0 0-1,-1 1 0,1-1 0,0 2 0,-1-1 0,1 1 1,-9 1-1,-26 1 502,38-1-537,-1 0 0,1 0 0,-1 0 1,1 0-1,0 1 0,-1-1 0,1 1 1,0 0-1,0 1 0,1-1 0,-1 1 0,0-1 1,1 1-1,-1 0 0,1 0 0,0 1 1,0-1-1,0 1 0,-3 5 0,3-3 18,1-1 0,0 1-1,0 0 1,0-1 0,1 1 0,0 0-1,0 0 1,0 0 0,1 0-1,0 0 1,0 0 0,1 0-1,1 8 1,-1-6-59,0-1 0,1 0 0,0 0-1,0 0 1,0 0 0,1 0 0,1 0 0,-1-1 0,1 1 0,0-1-1,0 0 1,1 0 0,-1-1 0,1 1 0,1-1 0,-1 0 0,1-1-1,0 1 1,0-1 0,0 0 0,1 0 0,-1-1 0,15 5 0,-14-7-251,0 0 1,1 0-1,-1-1 1,0 0-1,11-2 1,51-11-2699</inkml:trace>
  <inkml:trace contextRef="#ctx0" brushRef="#br0" timeOffset="-22198.47">2971 3324 11863,'0'0'2661,"-3"5"-2330,-2 7-262,1 1-1,0 0 0,1 0 1,-3 23-1,6-29 60,0-5 203,0-2-326,1 0 0,-1 0 0,0 0 1,0-1-1,0 1 0,0 0 0,0 0 0,0 0 0,1 0 0,-1-1 0,0 1 1,0 0-1,0 0 0,1 0 0,-1 0 0,0 0 0,0 0 0,0-1 0,1 1 1,-1 0-1,0 0 0,0 0 0,0 0 0,1 0 0,-1 0 0,0 0 0,0 0 0,1 0 1,-1 0-1,0 0 0,0 0 0,0 0 0,1 0 0,-1 0 0,0 0 0,0 1 1,1-1-1,-1 0 0,0 0 0,0 0 0,0 0 0,0 0 0,1 0 0,-1 1 1,0-1-1,0 0 0,0 0 0,0 0 0,1 0 0,-1 1 0,0-1 0,0 0 0,0 0 1,0 0-1,0 1 0,0-1 0,0 0 0,0 0 0,0 0 0,0 1 0,0-1 1,0 0-1,0 0 0,0 1 0,0-1 0,0 0 0,0 0 0,0 1 0,19-12 49,-1-1-1,-1-1 1,17-14-1,-29 22-21,-5 5-159,1 0 117,-1-1 0,0 1-1,0 0 1,1 0 0,-1-1 0,0 1 0,0 0 0,1 0-1,-1 0 1,0 0 0,1 0 0,-1 0 0,0-1 0,1 1-1,-1 0 1,0 0 0,1 0 0,-1 0 0,0 0-1,1 0 1,-1 0 0,0 0 0,0 0 0,1 0 0,-1 1-1,0-1 1,1 0 0,-1 0 0,0 0 0,1 0-1,-1 0 1,0 1 0,0-1 0,1 0 0,-1 0 0,0 0-1,0 1 1,1-1 0,-1 1 0,32 14 117,-7-8-97,-16-8-14,-1-1-1,1 1 1,-1-2-1,0 1 1,0-1-1,0 0 1,0 0-1,0-1 1,-1 0-1,1-1 1,-1 0-1,0 0 1,-1 0-1,1-1 1,-1 0-1,0 0 1,-1-1-1,6-6 1,-8 8 4,2 7-11,0 1 61,1 0 1,0 1-1,-1-1 0,1 1 0,-1 0 0,0 1 0,-1-1 0,1 1 1,-1 0-1,0 0 0,0 0 0,0 1 0,5 11 0,-2-6-1620,1 1 0,-1-2 0,13 14 0,3-6-5837</inkml:trace>
  <inkml:trace contextRef="#ctx0" brushRef="#br0" timeOffset="-21700.29">3564 3338 12504,'-9'34'657,"2"1"-1,2 0 0,1 0 1,2 1-1,4 66 1,-2 9-439,-6-15-132,5-89 395,-1-14-396,-2-17-92,1-1-1,1 0 1,1 0-1,1 0 0,1 0 1,1 0-1,2 0 1,0 0-1,15-44 0,-8 36-152,0 1 0,2 1 0,2 0 0,1 1 0,1 0-1,38-49 1,-49 72 92,0 1 0,1-1 0,-1 1 0,1 0 0,1 1 0,-1 0 0,1 0-1,0 1 1,0-1 0,10-2 0,-15 6 31,1-1-1,-1 1 0,1 0 1,-1 1-1,1-1 1,0 1-1,-1 0 1,1-1-1,0 2 1,-1-1-1,1 0 0,0 1 1,-1 0-1,1-1 1,0 1-1,-1 1 1,0-1-1,1 0 0,-1 1 1,0 0-1,1 0 1,-1 0-1,0 0 1,0 0-1,-1 1 0,5 3 1,-5-3 46,0 0 0,0 0 0,0 0 1,0 0-1,-1 1 0,1-1 0,-1 0 0,0 1 0,0-1 0,0 1 1,0 0-1,-1-1 0,1 1 0,-1-1 0,0 1 0,0 0 0,-1-1 1,1 1-1,-1 0 0,1-1 0,-1 1 0,0-1 0,0 1 0,-1-1 1,1 0-1,-1 1 0,0-1 0,0 0 0,0 0 0,-3 4 1,-2 3 120,-1 0 0,-1-1 0,1 0 0,-1 0 1,-1-1-1,1 0 0,-18 10 0,16-10-106,7-5-140,0-1-1,-1 1 0,1-1 0,-1 0 0,0 0 0,1-1 0,-1 1 1,0-1-1,0 0 0,-6 0 0</inkml:trace>
  <inkml:trace contextRef="#ctx0" brushRef="#br0" timeOffset="-20852.23">4040 3010 7374,'1'-6'8346,"-15"7"-6564,-12 4-2067,17-3 383,-3 1-18,-21 25 159,31-26-244,-1 1 1,1 0 0,-1-1-1,1 1 1,0 0-1,0 0 1,0 0-1,0 1 1,1-1-1,-1 0 1,1 1-1,0-1 1,0 1-1,0-1 1,1 1-1,-1 0 1,1-1 0,0 1-1,0-1 1,0 1-1,0 0 1,0-1-1,1 1 1,0 0-1,0-1 1,0 1-1,0-1 1,0 0-1,1 1 1,0-1-1,3 5 1,1 1-17,0 0 0,1-1 0,0 0 0,0 0 0,1-1 0,0 0 0,0 0 0,1-1 0,17 10 0,70 39 203,-92-53-139,-7 3 74,-1-1-107,-1 1 0,0-1 0,1 0 0,-2 0 0,1-1-1,0 0 1,-1 0 0,1 0 0,-1 0 0,0-1 0,0 0 0,-8 2-1,1-4-714,-15-7-1486</inkml:trace>
  <inkml:trace contextRef="#ctx0" brushRef="#br0" timeOffset="-20098.83">4209 3199 9170,'50'12'4893,"-42"-9"-4773,1 0 0,-1-1 0,1 0 0,17 1 0,-4-4-67,0-2 1,1 0-1,-1-1 1,-1-2-1,1 0 0,-1-1 1,33-16-1,-50 20 108,-18-21 170,12 22-312,0 0 0,0 0 1,0 0-1,0 1 0,0-1 0,-1 1 1,1 0-1,0-1 0,-6 0 0,-3 0-6,-1 0 0,0 1 0,0 1 0,1-1-1,-1 2 1,0 0 0,1 1 0,-1 0 0,1 0 0,-1 1-1,1 1 1,0 0 0,0 0 0,-18 11 0,27-14-23,1 0 1,0 0-1,0 0 1,0 0-1,0 0 1,-1 0 0,1 0-1,0 0 1,1 0-1,-1 1 1,0-1-1,0 0 1,0 1-1,1-1 1,-1 3 0,-1 0-22,0 7-44,2-3 72,2-1 0,-1 0 0,1 1 1,0-1-1,0 0 0,1 0 0,0 0 0,0-1 0,0 1 0,7 8 0,-4-17-253,6 0 200,4-2-64,1-1-1,-1-1 0,0 0 0,-1-1 0,17-10 0,11-2 99,-29 18 28,-1 2 0,24-5 26,0-2 0,-1-1 0,64-21 0,-79 14 227,-18 10-187,-1 2-45,-1 1-1,0 0 1,0-1 0,0 1-1,0-1 1,0 1-1,0-1 1,0 1-1,-1-1 1,1 0 0,-1 1-1,1-1 1,-1 0-1,0 0 1,1 1-1,-1-1 1,0 0 0,0 0-1,0-2 1,0-2 61,0-6 7,0-1 0,-1 0 0,-1 1-1,0-1 1,0 1 0,-2 0 0,1 0-1,-1 0 1,-8-15 0,-3-15 90,-13-44 146,26 79-245,2 13-332,-4 22 319,2 0-1,0 0 1,2 0 0,1 0-1,1 1 1,1-1 0,2-1-1,1 1 1,15 43 0,-20-66-240,1-1-1,0 1 1,0 0 0,0-1 0,1 1-1,-1-1 1,1 0 0,0 0-1,0 0 1,1 0 0,-1 0 0,1-1-1,0 1 1,0-1 0,0 0 0,0 0-1,0-1 1,1 1 0,6 2 0,27 6-6534</inkml:trace>
  <inkml:trace contextRef="#ctx0" brushRef="#br0" timeOffset="-19646.2">5241 2937 10067,'0'0'1860,"8"31"1090,31-15-2502,15-12-1922,-3-6-3015</inkml:trace>
  <inkml:trace contextRef="#ctx0" brushRef="#br0" timeOffset="-19204.3">5212 3193 11606,'0'2'2822,"49"-2"-834,29-13-834,15-5-834,15-11-1730,5-6-6413</inkml:trace>
  <inkml:trace contextRef="#ctx0" brushRef="#br0" timeOffset="-27397.16">1314 3575 7118,'0'0'2041,"-3"-1"-888,15-1-243,10-2-673,-1-1 1,1 0 0,-1-1 0,0-2 0,0 0-1,-1-1 1,29-18 0,-21 3-227,-19 0-86,-8 24 71,-1 0 0,0 0 0,0-1 0,0 1 0,0 0 0,0 0 1,0-1-1,0 1 0,0 0 0,0 0 0,0-1 0,0 1 0,0 0 0,0 0 0,0-1 1,0 1-1,0 0 0,0 0 0,0 0 0,0-1 0,0 1 0,0 0 0,0 0 0,-1-1 1,1 1-1,0 0 0,0 0 0,0 0 0,0-1 0,0 1 0,-1 0 0,1 0 1,0 0-1,0 0 0,0 0 0,-1-1 0,1 1 0,0 0 0,0 0 0,-1 0 0,1 0 1,0 0-1,-1 0 0,-3-3-18,0 1 0,0 0-1,0 0 1,-1 0 0,1 1 0,-1 0 0,1 0 0,-1 0 0,0 0-1,1 0 1,-1 1 0,0 0 0,-6 1 0,-35 10-42,34-7 59,0 1 1,0 1-1,0 0 1,0 0-1,1 1 0,-20 17 1,25-19 10,-1 1 0,2 0 1,-1 0-1,1 1 0,0-1 0,0 1 0,0 0 1,1 0-1,0 1 0,1-1 0,-5 14 0,8-19 20,-1 0-1,1 0 0,0 1 0,0-1 0,0 0 0,0 0 1,1 0-1,-1 0 0,1 1 0,-1-1 0,1 0 0,0 0 1,-1 0-1,1 0 0,0 0 0,0 0 0,3 3 0,-1 0 46,-1 0-48,0 0 0,1-1 1,-1 0-1,1 0 0,0 1 0,0-2 0,1 1 0,-1 0 0,1-1 0,0 1 0,0-1 1,0 0-1,0 0 0,0-1 0,0 1 0,1-1 0,0 0 0,-1 0 0,1-1 1,7 2-1,-3-2-326,0 0 1,0-1-1,0 0 0,0-1 1,0 0-1,0 0 1,0-1-1,0-1 0,0 1 1,11-6-1,56-25-6472</inkml:trace>
  <inkml:trace contextRef="#ctx0" brushRef="#br0" timeOffset="-26852.62">1796 3362 8528,'-24'49'1988,"4"-1"-385,-4 3-384,-1 2-193,-2 2-129,3-5-127,7-17-65,85-50-4809,-2-12-2116</inkml:trace>
  <inkml:trace contextRef="#ctx0" brushRef="#br0" timeOffset="-26464.73">1350 3203 7695,'5'-3'2885,"-2"3"-1923,-1 0-449,1-2 0,41-13-256,-3-1-129,4 1 0,-4 2-128,-4 2 0,5 0-898,-13 2-3077</inkml:trace>
  <inkml:trace contextRef="#ctx0" brushRef="#br0" timeOffset="-26048.88">1407 3206 9298,'2'2'6220,"1"-2"-6284,-1 2 64,42-2 64,8-6-64,4-5-257,-4-3-320,-16 6-513</inkml:trace>
  <inkml:trace contextRef="#ctx0" brushRef="#br0" timeOffset="-25281.06">1358 3164 5322,'-1'25'1436,"0"0"1,-2-1-1,0 1 0,-2-1 0,-12 40 0,-5 23 4,16-58-1248,5-23 75,0-1-149,-4 17-43,4-16 53,1-6-115,0 0 0,0 1 1,1-1-1,-1 0 0,0 1 0,1-1 0,-1 0 0,0 1 0,1-1 1,-1 0-1,1 0 0,-1 0 0,0 1 0,1-1 0,-1 0 1,1 0-1,-1 0 0,1 0 0,-1 0 0,1 0 0,-1 0 0,0 0 1,1 0-1,-1 0 0,1 0 0,-1 0 0,1 0 0,-1 0 1,1 0-1,-1 0 0,0 0 0,1-1 0,-1 1 0,1 0 0,-1 0 1,0 0-1,1-1 0,0 0 0,149-65-1679,-81 34-2984</inkml:trace>
  <inkml:trace contextRef="#ctx0" brushRef="#br0" timeOffset="-24801.31">1250 3673 6476,'37'-7'1475,"-1"-4"-769,1-4-257,2-1-257,3-1-513,-5 6-769,-5 2-1924</inkml:trace>
  <inkml:trace contextRef="#ctx0" brushRef="#br0" timeOffset="-23920.34">1733 3217 6925,'2'6'8112,"-5"29"-7859,3-34-68,-5 39 253,-14 62 0,7-42-523,3 3-5985</inkml:trace>
  <inkml:trace contextRef="#ctx0" brushRef="#br0" timeOffset="-23494.51">2141 3470 12889,'2'0'4937,"1"2"-3911,-1 1-1667,25 8-2822,15-7-5578</inkml:trace>
  <inkml:trace contextRef="#ctx0" brushRef="#br0" timeOffset="-22865.69">2300 3441 8015,'0'0'3762,"4"1"-2191,11 4-1367,0-1 0,0-1-1,0-1 1,0 0 0,0 0 0,0-2-1,0 0 1,1-1 0,22-4 0,-10 1-697,-1-2 0,0-1 0,0-1 0,37-16 0,-36 8-864,-27 15 1286,0 0 0,0 1 0,0-1 0,0 0 0,0 0 0,0 0 0,0 0 0,-1 0 0,1 0 0,0 0 0,-1 0 0,1 0 0,-1 0 0,1 0 0,-1 0 0,1 0 0,-1 0 0,0-1 0,0 1 0,1 0 0,-1 0 0,0 0 1,0-1-1,0 1 0,0 0 0,-1 0 0,1-1 0,-1 0 0,-13-25-9,8 22 166,0 1 0,0 0 1,-1 1-1,1 0 0,-1 0 0,0 0 0,0 1 0,0 0 1,0 0-1,-1 1 0,1-1 0,0 2 0,-1-1 0,1 1 1,-9 1-1,-26 1 502,38-1-537,-1 0 0,1 0 0,-1 0 1,1 0-1,0 1 0,-1-1 0,1 1 1,0 0-1,0 1 0,1-1 0,-1 1 0,0-1 1,1 1-1,-1 0 0,1 0 0,0 1 1,0-1-1,0 1 0,-3 5 0,3-3 18,1-1 0,0 1-1,0 0 1,0-1 0,1 1 0,0 0-1,0 0 1,0 0 0,1 0-1,0 0 1,0 0 0,1 0-1,1 8 1,-1-6-59,0-1 0,1 0 0,0 0-1,0 0 1,0 0 0,1 0 0,1 0 0,-1-1 0,1 1 0,0-1-1,0 0 1,1 0 0,-1-1 0,1 1 0,1-1 0,-1 0 0,1-1-1,0 1 1,0-1 0,0 0 0,1 0 0,-1-1 0,15 5 0,-14-7-251,0 0 1,1 0-1,-1-1 1,0 0-1,11-2 1,51-11-2699</inkml:trace>
  <inkml:trace contextRef="#ctx0" brushRef="#br0" timeOffset="-22198.47">2971 3324 11863,'0'0'2661,"-3"5"-2330,-2 7-262,1 1-1,0 0 0,1 0 1,-3 23-1,6-29 60,0-5 203,0-2-326,1 0 0,-1 0 0,0 0 1,0-1-1,0 1 0,0 0 0,0 0 0,0 0 0,1 0 0,-1-1 0,0 1 1,0 0-1,0 0 0,1 0 0,-1 0 0,0 0 0,0 0 0,0-1 0,1 1 1,-1 0-1,0 0 0,0 0 0,0 0 0,1 0 0,-1 0 0,0 0 0,0 0 0,1 0 1,-1 0-1,0 0 0,0 0 0,0 0 0,1 0 0,-1 0 0,0 0 0,0 1 1,1-1-1,-1 0 0,0 0 0,0 0 0,0 0 0,0 0 0,1 0 0,-1 1 1,0-1-1,0 0 0,0 0 0,0 0 0,1 0 0,-1 1 0,0-1 0,0 0 0,0 0 1,0 0-1,0 1 0,0-1 0,0 0 0,0 0 0,0 0 0,0 1 0,0-1 1,0 0-1,0 0 0,0 1 0,0-1 0,0 0 0,0 0 0,0 1 0,19-12 49,-1-1-1,-1-1 1,17-14-1,-29 22-21,-5 5-159,1 0 117,-1-1 0,0 1-1,0 0 1,1 0 0,-1-1 0,0 1 0,0 0 0,1 0-1,-1 0 1,0 0 0,1 0 0,-1 0 0,0-1 0,1 1-1,-1 0 1,0 0 0,1 0 0,-1 0 0,0 0-1,1 0 1,-1 0 0,0 0 0,0 0 0,1 0 0,-1 1-1,0-1 1,1 0 0,-1 0 0,0 0 0,1 0-1,-1 0 1,0 1 0,0-1 0,1 0 0,-1 0 0,0 0-1,0 1 1,1-1 0,-1 1 0,32 14 117,-7-8-97,-16-8-14,-1-1-1,1 1 1,-1-2-1,0 1 1,0-1-1,0 0 1,0 0-1,0-1 1,-1 0-1,1-1 1,-1 0-1,0 0 1,-1 0-1,1-1 1,-1 0-1,0 0 1,-1-1-1,6-6 1,-8 8 4,2 7-11,0 1 61,1 0 1,0 1-1,-1-1 0,1 1 0,-1 0 0,0 1 0,-1-1 0,1 1 1,-1 0-1,0 0 0,0 0 0,0 1 0,5 11 0,-2-6-1620,1 1 0,-1-2 0,13 14 0,3-6-5837</inkml:trace>
  <inkml:trace contextRef="#ctx0" brushRef="#br0" timeOffset="-21700.29">3564 3338 12504,'-9'34'657,"2"1"-1,2 0 0,1 0 1,2 1-1,4 66 1,-2 9-439,-6-15-132,5-89 395,-1-14-396,-2-17-92,1-1-1,1 0 1,1 0-1,1 0 0,1 0 1,1 0-1,2 0 1,0 0-1,15-44 0,-8 36-152,0 1 0,2 1 0,2 0 0,1 1 0,1 0-1,38-49 1,-49 72 92,0 1 0,1-1 0,-1 1 0,1 0 0,1 1 0,-1 0 0,1 0-1,0 1 1,0-1 0,10-2 0,-15 6 31,1-1-1,-1 1 0,1 0 1,-1 1-1,1-1 1,0 1-1,-1 0 1,1-1-1,0 2 1,-1-1-1,1 0 0,0 1 1,-1 0-1,1-1 1,0 1-1,-1 1 1,0-1-1,1 0 0,-1 1 1,0 0-1,1 0 1,-1 0-1,0 0 1,0 0-1,-1 1 0,5 3 1,-5-3 46,0 0 0,0 0 0,0 0 1,0 0-1,-1 1 0,1-1 0,-1 0 0,0 1 0,0-1 0,0 1 1,0 0-1,-1-1 0,1 1 0,-1-1 0,0 1 0,0 0 0,-1-1 1,1 1-1,-1 0 0,1-1 0,-1 1 0,0-1 0,0 1 0,-1-1 1,1 0-1,-1 1 0,0-1 0,0 0 0,0 0 0,-3 4 1,-2 3 120,-1 0 0,-1-1 0,1 0 0,-1 0 1,-1-1-1,1 0 0,-18 10 0,16-10-106,7-5-140,0-1-1,-1 1 0,1-1 0,-1 0 0,0 0 0,1-1 0,-1 1 1,0-1-1,0 0 0,-6 0 0</inkml:trace>
  <inkml:trace contextRef="#ctx0" brushRef="#br0" timeOffset="-20852.23">4040 3010 7374,'1'-6'8346,"-15"7"-6564,-12 4-2067,17-3 383,-3 1-18,-21 25 159,31-26-244,-1 1 1,1 0 0,-1-1-1,1 1 1,0 0-1,0 0 1,0 0-1,0 1 1,1-1-1,-1 0 1,1 1-1,0-1 1,0 1-1,0-1 1,1 1-1,-1 0 1,1-1 0,0 1-1,0-1 1,0 1-1,0 0 1,0-1-1,1 1 1,0 0-1,0-1 1,0 1-1,0-1 1,0 0-1,1 1 1,0-1-1,3 5 1,1 1-17,0 0 0,1-1 0,0 0 0,0 0 0,1-1 0,0 0 0,0 0 0,1-1 0,17 10 0,70 39 203,-92-53-139,-7 3 74,-1-1-107,-1 1 0,0-1 0,1 0 0,-2 0 0,1-1-1,0 0 1,-1 0 0,1 0 0,-1 0 0,0-1 0,0 0 0,-8 2-1,1-4-714,-15-7-1486</inkml:trace>
  <inkml:trace contextRef="#ctx0" brushRef="#br0" timeOffset="-20098.83">4209 3199 9170,'50'12'4893,"-42"-9"-4773,1 0 0,-1-1 0,1 0 0,17 1 0,-4-4-67,0-2 1,1 0-1,-1-1 1,-1-2-1,1 0 0,-1-1 1,33-16-1,-50 20 108,-18-21 170,12 22-312,0 0 0,0 0 1,0 0-1,0 1 0,0-1 0,-1 1 1,1 0-1,0-1 0,-6 0 0,-3 0-6,-1 0 0,0 1 0,0 1 0,1-1-1,-1 2 1,0 0 0,1 1 0,-1 0 0,1 0 0,-1 1-1,1 1 1,0 0 0,0 0 0,-18 11 0,27-14-23,1 0 1,0 0-1,0 0 1,0 0-1,0 0 1,-1 0 0,1 0-1,0 0 1,1 0-1,-1 1 1,0-1-1,0 0 1,0 1-1,1-1 1,-1 3 0,-1 0-22,0 7-44,2-3 72,2-1 0,-1 0 0,1 1 1,0-1-1,0 0 0,1 0 0,0 0 0,0-1 0,0 1 0,7 8 0,-4-17-253,6 0 200,4-2-64,1-1-1,-1-1 0,0 0 0,-1-1 0,17-10 0,11-2 99,-29 18 28,-1 2 0,24-5 26,0-2 0,-1-1 0,64-21 0,-79 14 227,-18 10-187,-1 2-45,-1 1-1,0 0 1,0-1 0,0 1-1,0-1 1,0 1-1,0-1 1,0 1-1,-1-1 1,1 0 0,-1 1-1,1-1 1,-1 0-1,0 0 1,1 1-1,-1-1 1,0 0 0,0 0-1,0-2 1,0-2 61,0-6 7,0-1 0,-1 0 0,-1 1-1,0-1 1,0 1 0,-2 0 0,1 0-1,-1 0 1,-8-15 0,-3-15 90,-13-44 146,26 79-245,2 13-332,-4 22 319,2 0-1,0 0 1,2 0 0,1 0-1,1 1 1,1-1 0,2-1-1,1 1 1,15 43 0,-20-66-240,1-1-1,0 1 1,0 0 0,0-1 0,1 1-1,-1-1 1,1 0 0,0 0-1,0 0 1,1 0 0,-1 0 0,1-1-1,0 1 1,0-1 0,0 0 0,0 0-1,0-1 1,1 1 0,6 2 0,27 6-6534</inkml:trace>
  <inkml:trace contextRef="#ctx0" brushRef="#br0" timeOffset="-19646.2">5241 2937 10067,'0'0'1860,"8"31"1090,31-15-2502,15-12-1922,-3-6-3015</inkml:trace>
  <inkml:trace contextRef="#ctx0" brushRef="#br0" timeOffset="-19204.3">5212 3193 11606,'0'2'2822,"49"-2"-834,29-13-834,15-5-834,15-11-1730,5-6-6413</inkml:trace>
  <inkml:trace contextRef="#ctx0" brushRef="#br0" timeOffset="-41928.02">3931 1047 6989,'-3'12'8034,"-25"32"-8072,14-24 774,-52 101 365,45-70-921,20-44-211,1 3-129,1-6 147,1 1 0,-1-1-1,1 0 1,0 1 0,0-1 0,0 0 0,0 0 0,1 0-1,6 6 1,-8-9 21,1 1-1,-1-1 1,1-1-1,0 1 1,-1 0 0,1 0-1,0 0 1,0-1-1,0 1 1,-1-1 0,1 0-1,0 1 1,2-1-1,5 1 19,9 1-20,-1-1-1,1-1 1,0 0-1,-1-1 1,1-1 0,29-7-1,-6-2-1622,66-26 0,-27 1-3791</inkml:trace>
  <inkml:trace contextRef="#ctx0" brushRef="#br0" timeOffset="-41513.31">3870 976 5322,'0'3'4104,"61"-6"-3014,1-3-320,-4-7-321,9-1-1027,-1-1-1794</inkml:trace>
  <inkml:trace contextRef="#ctx0" brushRef="#br0" timeOffset="-41053.41">3851 1188 10196,'0'2'3591,"42"-11"-2950,22-8-770,12 1-63,12 1-1732,0 2-3334</inkml:trace>
  <inkml:trace contextRef="#ctx0" brushRef="#br0" timeOffset="-40589.45">4524 928 11222,'-2'0'1731,"-18"20"-192,1 13-128,9 11-834,5 2-385,5 14 65,-2 6-193,2-2-128,0-14-2117,5-12-6219</inkml:trace>
  <inkml:trace contextRef="#ctx0" brushRef="#br0" timeOffset="-40008.08">4905 942 12889,'3'-2'3847,"-3"0"-3526</inkml:trace>
  <inkml:trace contextRef="#ctx0" brushRef="#br0" timeOffset="-40007.08">5067 1352 12055,'0'0'2309,"-7"48"-322,-5 3-1025,-3 2-513,-15 19-705,-38 12-4425,-60 22-4361</inkml:trace>
  <inkml:trace contextRef="#ctx0" brushRef="#br0" timeOffset="-46500.19">609 235 7054,'-22'93'-642,"53"15"-704</inkml:trace>
  <inkml:trace contextRef="#ctx0" brushRef="#br0" timeOffset="-45148.18">1109 1376 12312,'0'0'517,"6"-5"1401,-6 5-1901,0 0-1,1 1 1,-1-1-1,0 0 1,0 0-1,1 0 0,-1 0 1,0 1-1,0-1 1,0 0-1,1 0 1,-1 0-1,0 1 0,0-1 1,0 0-1,0 0 1,0 1-1,1-1 1,-1 0-1,0 1 0,0-1 1,0 0-1,0 0 1,0 1-1,0-1 1,0 0-1,0 1 0,0-1 1,0 0-1,0 0 1,0 1-1,0-1 0,0 0 1,0 1-1,0-1 1,-1 0-1,1 0 1,0 1-1,0-1 0,0 0 1,0 0-1,-1 1 1,-38 207 560,31-147-577,6-40-32,1 0 1,1 0 0,0 0-1,7 39 1,-6-56 32,0 0-1,0 1 1,0-1-1,0-1 1,0 1-1,1 0 1,0 0-1,0 0 1,0-1-1,0 1 1,0-1-1,1 0 1,0 1 0,-1-1-1,1 0 1,1-1-1,-1 1 1,0-1-1,0 1 1,1-1-1,0 0 1,-1 0-1,1 0 1,0-1 0,0 1-1,0-1 1,0 0-1,0 0 1,0 0-1,0-1 1,0 0-1,5 1 1,4-2 7,0-1-1,0 0 1,1-1 0,-2 0 0,1-1 0,0-1-1,-1 0 1,0 0 0,17-10 0,2-5-1142,0 0 0,31-29 0,18-24-5984</inkml:trace>
  <inkml:trace contextRef="#ctx0" brushRef="#br0" timeOffset="-44762.17">1141 1376 6541,'-3'-2'961,"3"0"-319,30-23-193,11 10-257,18 0 0,15 1-63,2-1-129,-5 2-1091,-13 2-4038</inkml:trace>
  <inkml:trace contextRef="#ctx0" brushRef="#br0" timeOffset="-44264.22">1209 1552 9490,'5'2'3655,"49"-10"-2821,5-10-642,14-4-576,13 2-2630,2 0-4681</inkml:trace>
  <inkml:trace contextRef="#ctx0" brushRef="#br0" timeOffset="-44263.22">1805 1292 7951,'2'-2'1988,"6"35"-192,-1 11-322,-5 2-768,-2 10-386,-7 3-256,-3-2-64,3-6-192,0-16-1732</inkml:trace>
  <inkml:trace contextRef="#ctx0" brushRef="#br0" timeOffset="-43685.01">1876 1229 10516,'-1'-3'2991,"5"12"-2615,31 64 201,26 52-417,-59-120-181,7-5 897,-2-3-785,-1-1-1,0 0 1,0 0-1,0 0 1,-1 0 0,0-1-1,1 0 1,-1 0 0,-1-1-1,1 1 1,4-9-1,6-11 191,18-39 0,-29 54-231,19-41 291,-22 44-265,1 2 266,2 11-192,10 39-114,-2 0 0,-2 1 1,-2 0-1,3 68 0,-11-96-346,2 22 285,8-15-5154,2-7-2698</inkml:trace>
  <inkml:trace contextRef="#ctx0" brushRef="#br0" timeOffset="-43181.9">2497 1372 12119,'-14'35'1988,"-3"13"-898,4 5-577,-1 7-320,1-3-65,4-2-128,-1-9 0,5-13-64</inkml:trace>
  <inkml:trace contextRef="#ctx0" brushRef="#br0" timeOffset="-42772.87">2439 1206 6797,'1'-6'236,"0"-1"0,0 0 1,1 0-1,0 0 0,1 1 0,-1-1 0,1 1 1,1 0-1,-1-1 0,1 1 0,0 1 0,0-1 1,1 1-1,0 0 0,0 0 0,0 0 0,0 0 0,1 1 1,8-5-1,2-1 2,0 1-1,1 0 1,0 2 0,27-9 0,-38 14-193,1 0 1,-1 0 0,0 1 0,1 0-1,-1 1 1,1 0 0,-1 0 0,1 0-1,-1 0 1,1 1 0,-1 0 0,0 1-1,1-1 1,-1 1 0,0 0 0,10 6-1,-13-6-8,0 0-1,0 1 0,0-1 1,-1 1-1,1 0 0,-1 0 0,0 0 1,0 0-1,0 0 0,0 0 1,0 0-1,-1 1 0,0-1 1,1 1-1,-1-1 0,-1 1 1,1 0-1,0-1 0,-1 1 1,0 0-1,1-1 0,-2 1 1,1 0-1,0 0 0,-1-1 0,0 1 1,1-1-1,-1 1 0,-3 6 1,-2 6 198,0-1 0,0 0 0,-2 0 1,0-1-1,-13 19 0,10-19-75,0 0 1,-1-1-1,-24 21 0,-21 11-1338,46-39 80,-12 12-4598</inkml:trace>
  <inkml:trace contextRef="#ctx0" brushRef="#br0" timeOffset="-41928.02">3931 1047 6989,'-3'12'8034,"-25"32"-8072,14-24 774,-52 101 365,45-70-921,20-44-211,1 3-129,1-6 147,1 1 0,-1-1-1,1 0 1,0 1 0,0-1 0,0 0 0,0 0 0,1 0-1,6 6 1,-8-9 21,1 1-1,-1-1 1,1-1-1,0 1 1,-1 0 0,1 0-1,0 0 1,0-1-1,0 1 1,-1-1 0,1 0-1,0 1 1,2-1-1,5 1 19,9 1-20,-1-1-1,1-1 1,0 0-1,-1-1 1,1-1 0,29-7-1,-6-2-1622,66-26 0,-27 1-3791</inkml:trace>
  <inkml:trace contextRef="#ctx0" brushRef="#br0" timeOffset="-41513.31">3870 976 5322,'0'3'4104,"61"-6"-3014,1-3-320,-4-7-321,9-1-1027,-1-1-1794</inkml:trace>
  <inkml:trace contextRef="#ctx0" brushRef="#br0" timeOffset="-41053.41">3851 1188 10196,'0'2'3591,"42"-11"-2950,22-8-770,12 1-63,12 1-1732,0 2-3334</inkml:trace>
  <inkml:trace contextRef="#ctx0" brushRef="#br0" timeOffset="-40589.45">4524 928 11222,'-2'0'1731,"-18"20"-192,1 13-128,9 11-834,5 2-385,5 14 65,-2 6-193,2-2-128,0-14-2117,5-12-6219</inkml:trace>
  <inkml:trace contextRef="#ctx0" brushRef="#br0" timeOffset="-40008.08">4905 942 12889,'3'-2'3847,"-3"0"-3526</inkml:trace>
  <inkml:trace contextRef="#ctx0" brushRef="#br0" timeOffset="-40007.08">5067 1352 12055,'0'0'2309,"-7"48"-322,-5 3-1025,-3 2-513,-15 19-705,-38 12-4425,-60 22-4361</inkml:trace>
  <inkml:trace contextRef="#ctx0" brushRef="#br0" timeOffset="-33204.58">2078 2404 5707,'0'0'1485,"1"7"-544,3 19-394,-4-25-497,0 1-1,1-1 0,-1 1 1,1 0-1,-1-1 0,1 1 1,0-1-1,-1 0 0,1 1 1,0-1-1,0 0 0,0 1 1,0-1-1,1 0 0,-1 0 1,0 0-1,0 0 0,1 0 1,-1 0-1,0 0 0,1 0 1,-1-1-1,4 2 0,0-1 14,0 0 0,0-1-1,1 1 1,-1-1 0,0-1-1,0 1 1,1-1-1,-1 0 1,0 0 0,0 0-1,0-1 1,0 1 0,0-1-1,0-1 1,0 1 0,-1-1-1,1 0 1,-1 0 0,0 0-1,0 0 1,0-1 0,0 1-1,-1-1 1,1 0 0,-1 0-1,0-1 1,0 1-1,4-8 1,-7 1 129,-14-38 229,10 45-329,2 0 336,-6 7-375,1 0-66,1 0-1,0 1 1,0-1 0,0 1-1,0 0 1,1 1-1,-1-1 1,1 1-1,0 0 1,1 1-1,-1-1 1,1 1-1,0 0 1,1 0-1,-1 0 1,1 0-1,0 1 1,1-1-1,-1 1 1,1 0-1,1-1 1,-2 10-1,2-10-10,0 1-1,1-1 1,0 0-1,0 1 1,1-1-1,-1 0 0,1 0 1,1 1-1,-1-1 1,1 0-1,3 6 0,-4-10-36,0 1 0,1-1 0,-1 0 0,1 1 0,0-1 0,0 0 0,0 0 0,0 0-1,0-1 1,0 1 0,1 0 0,-1-1 0,1 1 0,-1-1 0,1 0 0,-1 0 0,1 0-1,0 0 1,-1 0 0,1-1 0,0 1 0,0-1 0,-1 0 0,1 0 0,0 0 0,4 0-1,37-9-1957,4-7-931</inkml:trace>
  <inkml:trace contextRef="#ctx0" brushRef="#br0" timeOffset="-32480.21">2402 2441 6220,'1'-2'3532,"-1"2"-3528,0-1 0,0 1 0,0 0 0,0 0 0,0 0 0,0-1 0,1 1 0,-1 0 0,0 0 0,0 0 0,0 0 0,0-1 0,1 1 0,-1 0 0,0 0 0,0 0 0,0 0 0,1 0-1,-1 0 1,0-1 0,0 1 0,1 0 0,-1 0 0,0 0 0,0 0 0,1 0 0,-1 0 0,0 0 0,0 0 0,1 0 0,-1 0 0,0 0 0,0 0 0,0 0 0,1 1 0,-1-1 0,0 0 0,0 0 0,1 0 0,-1 0 0,0 0 0,0 0 0,0 0 0,1 1 0,-1-1 0,0 0 0,14 12 7,-11-9 74,-3-3-25,0 0 0,0 1 0,0-1 1,1 0-1,-1 1 0,0-1 0,0 0 0,1 1 0,-1-1 0,0 0 0,0 0 0,1 0 0,-1 1 0,0-1 0,1 0 0,-1 0 0,0 0 0,1 1 0,-1-1 0,0 0 0,1 0 0,-1 0 0,0 0 1,1 0-1,-1 0 0,0 0 0,1 0 0,-1 0 0,0 0 0,1 0 0,-1 0 0,0 0 0,1 0 0,-1 0 0,0 0 0,1-1 0,-1 1 0,0 0 0,1 0 0,-1 0 0,1-1 0,19-17 101,-1-2-1,-1 0 0,16-24 1,-30 39-257,0 7-329,-2-1 421,1 1 1,0 0-1,0-1 0,-1 1 0,1 0 0,-1 0 0,1 0 0,-1 1 1,3 2-1,26 27 18,-28-28 157,2-6-124,0 0 1,-1 1 0,1-2 0,-1 1 0,1-1 0,7-5 0,0 0-95,-8 6-156,1 3-171,51 28-1347,-26-11-1399</inkml:trace>
  <inkml:trace contextRef="#ctx0" brushRef="#br0" timeOffset="-32008.88">2981 2295 11799,'-5'15'269,"0"-1"-1,0 1 1,2 0 0,0 0 0,0 0 0,2 0-1,0 1 1,1 23 0,-1 16 48,-3 4-23,-3 1-1,-2-1 1,-29 102 0,35-154 166,-1-13-300,-2-7-158,-1 0 0,2 0 0,0 0 0,0-1-1,1 0 1,1 0 0,0 0 0,1 0 0,1 0 0,0-17 0,1 8-4,2 1 1,1 0-1,0 0 0,2 0 1,1 0-1,10-26 1,-8 25-122,2 0 1,1 2 0,1-1-1,0 1 1,2 1-1,0 0 1,1 1-1,1 1 1,1 0 0,0 1-1,2 1 1,39-27-1,-36 31-290,1 2 0,45-15 0,-68 24 400,1 1 1,-1 0 0,1 0 0,-1-1-1,1 1 1,-1 0 0,1 0-1,-1 0 1,1 0 0,-1 0 0,1 0-1,-1 0 1,1 0 0,0 0 0,-1 0-1,1 0 1,-1 0 0,1 0 0,-1 0-1,1 0 1,-1 1 0,1-1-1,-1 0 1,1 0 0,-1 1 0,1-1-1,2 2 34,0 0-1,0 0 1,0 0-1,-1 0 1,1 0-1,-1 1 1,1-1-1,-1 1 0,0 0 1,0-1-1,0 1 1,0 0-1,0 0 1,-1 0-1,0 1 1,1-1-1,-1 0 1,0 0-1,0 1 1,-1-1-1,1 1 0,-1-1 1,0 0-1,0 1 1,0-1-1,0 1 1,-1-1-1,1 1 1,-1-1-1,0 0 1,0 1-1,0-1 0,0 0 1,-3 5-1,1-3 32,0 1 0,0 0 0,-1-1 0,0 1 0,0-1 0,-1 0 0,1-1 0,-1 1 0,0-1 0,0 0 1,0 0-1,-1 0 0,0-1 0,-6 4 0,-38 15-1277,43-21 398</inkml:trace>
  <inkml:trace contextRef="#ctx0" brushRef="#br0" timeOffset="-31564.28">3481 2071 6925,'35'-18'1155,"-1"5"-258,3 2-448,-3 4-385,5 7-3462</inkml:trace>
  <inkml:trace contextRef="#ctx0" brushRef="#br0" timeOffset="-31096.17">3471 2155 8593,'4'30'1346,"16"8"193,0 4-192,-3 6-450,-10 3-576,-7-3-65,-5-2-127,-2-8-258</inkml:trace>
  <inkml:trace contextRef="#ctx0" brushRef="#br0" timeOffset="-31095.17">3441 2436 8208,'-2'-2'5771,"-1"2"-5002,1-2-384,-1 2-193,3-2 129,37-20-257,27-5-1346,14-6-3463</inkml:trace>
  <inkml:trace contextRef="#ctx0" brushRef="#br0" timeOffset="-30667.47">3926 2087 11414,'0'-4'3334,"-2"4"-2564,2 2-834,10 49 128,4-1-64,-1-3 256,-3-1-192,2-11-256</inkml:trace>
  <inkml:trace contextRef="#ctx0" brushRef="#br0" timeOffset="-30666.47">3934 2043 10901,'0'0'4018,"4"-4"-3248,-1 1-752,0 0 1,0 0-1,0 0 1,1 1-1,-1 0 1,1-1 0,-1 1-1,1 1 1,0-1-1,0 0 1,0 1-1,0 0 1,0 0-1,8-1 1,38 5-30,-26 3 8,-1 1 0,0 2-1,0 0 1,-1 1 0,0 1 0,-1 2 0,0 0-1,-1 1 1,34 30 0,-48-39 44,-1 1 0,0-1 0,1 1-1,-2 1 1,1-1 0,-1 0 0,0 1 0,0 0 0,-1 0 0,1 0 0,-2 1 0,1-1-1,2 14 1,-5-16-1,0-1-1,0 1 1,0-1-1,-1 1 1,1-1-1,-1 1 1,0-1-1,0 1 1,-1-1-1,0 0 1,1 0 0,-1 0-1,0 0 1,-1 0-1,1 0 1,-1 0-1,0-1 1,0 1-1,0-1 1,0 0-1,-1 0 1,1 0-1,-1 0 1,-6 3-1,-3 2-279,0-1-1,0 0 1,-1-1-1,0 0 1,0-1 0,0-1-1,-1 0 1,1-1-1,-18 1 1,-8-4-5799</inkml:trace>
  <inkml:trace contextRef="#ctx0" brushRef="#br0" timeOffset="-30246.39">4711 2084 14748,'-5'0'1732,"2"0"-1219,6 0-513,80-4-898,3-1-2821,0 7-4938</inkml:trace>
  <inkml:trace contextRef="#ctx0" brushRef="#br0" timeOffset="-30245.39">4640 2344 10901,'0'0'2886,"59"0"-450,9-7-1217,3-8-706,3-7-770,9-2-3526,3 4-5323</inkml:trace>
  <inkml:trace contextRef="#ctx0" brushRef="#br0" timeOffset="-29799.33">5305 1931 6797,'-20'22'3206,"15"9"-513,5 4-641,5 9-1026,8-2-384,6-2-322,3-3-384,3-13-770,4-2-2692,10-6-5259</inkml:trace>
  <inkml:trace contextRef="#ctx0" brushRef="#br0" timeOffset="-29324.74">5566 2032 11093,'-8'-1'3239,"3"3"-3135,-1 0 1,0 0-1,1 0 1,-1 1-1,1 0 1,0 0-1,0 0 1,0 0-1,0 1 1,0 0-1,1 0 1,0 1-1,0-1 1,0 1-1,-4 6 1,0 0-105,1 0 1,1 0 0,0 1 0,1 0 0,0 0 0,-4 16-1,9-27-6,1 1-1,-1-1 0,0 0 1,1 0-1,-1 1 0,1-1 1,0 0-1,-1 0 0,1 0 1,0 0-1,-1 0 0,1 0 0,0 0 1,0 0-1,0 0 0,0 0 1,0-1-1,0 1 0,0 0 1,0-1-1,0 1 0,1-1 1,-1 1-1,2 0 0,-2-1-7,5 2-59,1 0 0,-1 0 1,0-1-1,0 0 0,1-1 0,-1 1 1,0-1-1,1 0 0,-1-1 0,0 1 0,1-1 1,-1-1-1,0 1 0,0-1 0,0 0 1,0 0-1,7-5 0,0 1-201,0 0 0,-1-1 0,0-1 0,0 0 0,-1-1 0,18-17 0,-5-9-4,-22 32 313,-1 0 0,1 0 0,-1 0 0,0-1 0,0 1 0,0 0 0,-1-1 0,1 1 0,-1 0 0,0-1 0,0 1 0,0-1 0,0 1 0,0-1 0,-1 1 0,0 0 0,1-1 0,-1 1-1,0 0 1,-3-6 0,1 6 53,0-1 0,0 0-1,0 1 1,0-1-1,-1 1 1,1 0 0,-1 0-1,0 1 1,0-1-1,0 1 1,0-1 0,0 1-1,-6-1 1,-4-2-236,-1 1 1,0 0-1,0 1 1,0 1-1,0 0 1,0 2-1,-22 0 1,29 1-3273</inkml:trace>
  <inkml:trace contextRef="#ctx0" brushRef="#br0" timeOffset="-28932.62">5762 1934 7118,'0'0'1635,"4"4"-139,0 1-1242,-1 0 0,0 0-1,0 0 1,0 0 0,0 0 0,-1 0 0,0 1-1,0-1 1,0 1 0,-1 0 0,0-1 0,0 1-1,-1 0 1,1 7 0,-1 2-6,-1 1-1,0 0 0,-2-1 1,-3 18-1,5-32-240,1 1 0,0-1 0,-1 1 0,1-1-1,0 1 1,0-1 0,0 0 0,0 1 0,1-1-1,-1 1 1,0-1 0,1 1 0,-1-1-1,0 1 1,1-1 0,0 0 0,-1 1 0,3 1-1,-2 0 4,0-2-11,-1-1-1,0 0 0,0 1 0,0-1 0,0 0 0,0 1 1,0-1-1,0 0 0,0 0 0,0 1 0,0-1 0,1 0 1,-1 0-1,0 1 0,0-1 0,0 0 0,1 0 0,-1 1 1,0-1-1,0 0 0,0 0 0,1 0 0,-1 0 0,0 1 1,0-1-1,1 0 0,-1 0 0,0 0 0,1 0 0,-1 0 1,0 0-1,0 0 0,1 0 0,-1 0 0,6 2-26,-1-1-1,0-1 0,0 1 1,0-1-1,1 0 0,-1 0 1,0-1-1,0 1 1,1-1-1,-1 0 0,0-1 1,0 1-1,0-1 1,0 0-1,-1 0 0,1-1 1,0 1-1,-1-1 0,0 0 1,1 0-1,-1-1 1,-1 1-1,1-1 0,0 0 1,-1 0-1,0 0 0,0 0 1,4-8-1,-4 8 61,-1-1 0,0 1 0,0-1 0,0 0 0,-1 1 0,1-1 0,-1 0 0,0 0 0,-1 0 0,1 0 0,-1 0 0,0 0 0,0 0 0,-1 0-1,1 0 1,-1 0 0,0 0 0,-1 0 0,1 1 0,-1-1 0,0 0 0,0 1 0,0-1 0,-1 1 0,1 0 0,-1 0 0,0 0 0,0 0 0,-1 0 0,1 1 0,-6-5 0,4 4-3,0 1 1,0 0-1,0 0 1,0 0 0,-1 0-1,1 1 1,-1 0-1,0 0 1,1 1 0,-1-1-1,0 1 1,-10 0-1,-36 2-991,5 5-2650,10 0-3912</inkml:trace>
  <inkml:trace contextRef="#ctx0" brushRef="#br0" timeOffset="-28516.83">6014 1743 11286,'27'-13'3206,"5"24"-1795,-13 15-450,-2 14-191,-12 12-385,-7 10-65,-3 2-191,-5-2-194,8-7-768,2-16-2181</inkml:trace>
  <inkml:trace contextRef="#ctx0" brushRef="#br0" timeOffset="-28131.82">6549 1647 15069,'-2'0'1924,"2"2"-1283,9 33-1924,11-2-7694</inkml:trace>
  <inkml:trace contextRef="#ctx0" brushRef="#br0" timeOffset="-28130.82">6770 2142 17890,'-25'27'578,"-7"12"191,-12 16-128,-17 9-641,-20 2-1731,-12 9-5259</inkml:trace>
  <inkml:trace contextRef="#ctx0" brushRef="#br0" timeOffset="-27397.16">1314 3576 7118,'0'0'2041,"-3"-1"-888,15-1-243,10-2-673,-1-1 1,1 0 0,-1-1 0,0-2 0,0 0-1,-1-1 1,29-18 0,-21 3-227,-19 0-86,-8 24 71,-1 0 0,0 0 0,0-1 0,0 1 0,0 0 0,0 0 1,0-1-1,0 1 0,0 0 0,0 0 0,0-1 0,0 1 0,0 0 0,0 0 0,0-1 1,0 1-1,0 0 0,0 0 0,0 0 0,0-1 0,0 1 0,0 0 0,0 0 0,-1-1 1,1 1-1,0 0 0,0 0 0,0 0 0,0-1 0,0 1 0,-1 0 0,1 0 1,0 0-1,0 0 0,0 0 0,-1-1 0,1 1 0,0 0 0,0 0 0,-1 0 0,1 0 1,0 0-1,-1 0 0,-3-3-18,0 1 0,0 0-1,0 0 1,-1 0 0,1 1 0,-1 0 0,1 0 0,-1 0 0,0 0-1,1 0 1,-1 1 0,0 0 0,-6 1 0,-35 10-42,34-7 59,0 1 1,0 1-1,0 0 1,0 0-1,1 1 0,-20 17 1,25-19 10,-1 1 0,2 0 1,-1 0-1,1 1 0,0-1 0,0 1 0,0 0 1,1 0-1,0 1 0,1-1 0,-5 14 0,8-19 20,-1 0-1,1 0 0,0 1 0,0-1 0,0 0 0,0 0 1,1 0-1,-1 0 0,1 1 0,-1-1 0,1 0 0,0 0 1,-1 0-1,1 0 0,0 0 0,0 0 0,3 3 0,-1 0 46,-1 0-48,0 0 0,1-1 1,-1 0-1,1 0 0,0 1 0,0-2 0,1 1 0,-1 0 0,1-1 0,0 1 0,0-1 1,0 0-1,0 0 0,0-1 0,0 1 0,1-1 0,0 0 0,-1 0 0,1-1 1,7 2-1,-3-2-326,0 0 1,0-1-1,0 0 0,0-1 1,0 0-1,0 0 1,0-1-1,0-1 0,0 1 1,11-6-1,56-25-6472</inkml:trace>
  <inkml:trace contextRef="#ctx0" brushRef="#br0" timeOffset="-26852.62">1796 3362 8528,'-24'49'1988,"4"-1"-385,-4 3-384,-1 2-193,-2 2-129,3-5-127,7-17-65,85-50-4809,-2-12-2116</inkml:trace>
  <inkml:trace contextRef="#ctx0" brushRef="#br0" timeOffset="-26464.73">1350 3203 7695,'5'-3'2885,"-2"3"-1923,-1 0-449,1-2 0,41-13-256,-3-1-129,4 1 0,-4 2-128,-4 2 0,5 0-898,-13 2-3077</inkml:trace>
  <inkml:trace contextRef="#ctx0" brushRef="#br0" timeOffset="-26048.88">1407 3206 9298,'2'2'6220,"1"-2"-6284,-1 2 64,42-2 64,8-6-64,4-5-257,-4-3-320,-16 6-513</inkml:trace>
  <inkml:trace contextRef="#ctx0" brushRef="#br0" timeOffset="-25281.06">1359 3165 5322,'-1'25'1436,"0"0"1,-2-1-1,0 1 0,-2-1 0,-12 40 0,-5 23 4,16-58-1248,5-23 75,0-1-149,-4 17-43,4-16 53,1-6-115,0 0 0,0 1 1,1-1-1,-1 0 0,0 1 0,1-1 0,-1 0 0,0 1 0,1-1 1,-1 0-1,1 0 0,-1 0 0,0 1 0,1-1 0,-1 0 1,1 0-1,-1 0 0,1 0 0,-1 0 0,1 0 0,-1 0 0,0 0 1,1 0-1,-1 0 0,1 0 0,-1 0 0,1 0 0,-1 0 1,1 0-1,-1 0 0,0 0 0,1-1 0,-1 1 0,1 0 0,-1 0 1,0 0-1,1-1 0,0 0 0,149-65-1679,-81 34-2984</inkml:trace>
  <inkml:trace contextRef="#ctx0" brushRef="#br0" timeOffset="-24801.31">1250 3673 6476,'37'-7'1475,"-1"-4"-769,1-4-257,2-1-257,3-1-513,-5 6-769,-5 2-1924</inkml:trace>
  <inkml:trace contextRef="#ctx0" brushRef="#br0" timeOffset="-23920.34">1734 3218 6925,'2'6'8112,"-5"29"-7859,3-34-68,-5 39 253,-14 62 0,7-42-523,3 3-5985</inkml:trace>
  <inkml:trace contextRef="#ctx0" brushRef="#br0" timeOffset="-23494.51">2141 3470 12889,'2'0'4937,"1"2"-3911,-1 1-1667,25 8-2822,15-7-5578</inkml:trace>
  <inkml:trace contextRef="#ctx0" brushRef="#br0" timeOffset="-22865.69">2300 3441 8015,'0'0'3762,"4"1"-2191,11 4-1367,0-1 0,0-1-1,0-1 1,0 0 0,0 0 0,0-2-1,0 0 1,1-1 0,22-4 0,-10 1-697,-1-2 0,0-1 0,0-1 0,37-16 0,-36 8-864,-27 15 1286,0 0 0,0 1 0,0-1 0,0 0 0,0 0 0,0 0 0,0 0 0,-1 0 0,1 0 0,0 0 0,-1 0 0,1 0 0,-1 0 0,1 0 0,-1 0 0,1 0 0,-1 0 0,0-1 0,0 1 0,1 0 0,-1 0 0,0 0 1,0-1-1,0 1 0,0 0 0,-1 0 0,1-1 0,-1 0 0,-13-25-9,8 22 166,0 1 0,0 0 1,-1 1-1,1 0 0,-1 0 0,0 0 0,0 1 0,0 0 1,0 0-1,-1 1 0,1-1 0,0 2 0,-1-1 0,1 1 1,-9 1-1,-26 1 502,38-1-537,-1 0 0,1 0 0,-1 0 1,1 0-1,0 1 0,-1-1 0,1 1 1,0 0-1,0 1 0,1-1 0,-1 1 0,0-1 1,1 1-1,-1 0 0,1 0 0,0 1 1,0-1-1,0 1 0,-3 5 0,3-3 18,1-1 0,0 1-1,0 0 1,0-1 0,1 1 0,0 0-1,0 0 1,0 0 0,1 0-1,0 0 1,0 0 0,1 0-1,1 8 1,-1-6-59,0-1 0,1 0 0,0 0-1,0 0 1,0 0 0,1 0 0,1 0 0,-1-1 0,1 1 0,0-1-1,0 0 1,1 0 0,-1-1 0,1 1 0,1-1 0,-1 0 0,1-1-1,0 1 1,0-1 0,0 0 0,1 0 0,-1-1 0,15 5 0,-14-7-251,0 0 1,1 0-1,-1-1 1,0 0-1,11-2 1,51-11-2699</inkml:trace>
  <inkml:trace contextRef="#ctx0" brushRef="#br0" timeOffset="-22198.47">2971 3324 11863,'0'0'2661,"-3"5"-2330,-2 7-262,1 1-1,0 0 0,1 0 1,-3 23-1,6-29 60,0-5 203,0-2-326,1 0 0,-1 0 0,0 0 1,0-1-1,0 1 0,0 0 0,0 0 0,0 0 0,1 0 0,-1-1 0,0 1 1,0 0-1,0 0 0,1 0 0,-1 0 0,0 0 0,0 0 0,0-1 0,1 1 1,-1 0-1,0 0 0,0 0 0,0 0 0,1 0 0,-1 0 0,0 0 0,0 0 0,1 0 1,-1 0-1,0 0 0,0 0 0,0 0 0,1 0 0,-1 0 0,0 0 0,0 1 1,1-1-1,-1 0 0,0 0 0,0 0 0,0 0 0,0 0 0,1 0 0,-1 1 1,0-1-1,0 0 0,0 0 0,0 0 0,1 0 0,-1 1 0,0-1 0,0 0 0,0 0 1,0 0-1,0 1 0,0-1 0,0 0 0,0 0 0,0 0 0,0 1 0,0-1 1,0 0-1,0 0 0,0 1 0,0-1 0,0 0 0,0 0 0,0 1 0,19-12 49,-1-1-1,-1-1 1,17-14-1,-29 22-21,-5 5-159,1 0 117,-1-1 0,0 1-1,0 0 1,1 0 0,-1-1 0,0 1 0,0 0 0,1 0-1,-1 0 1,0 0 0,1 0 0,-1 0 0,0-1 0,1 1-1,-1 0 1,0 0 0,1 0 0,-1 0 0,0 0-1,1 0 1,-1 0 0,0 0 0,0 0 0,1 0 0,-1 1-1,0-1 1,1 0 0,-1 0 0,0 0 0,1 0-1,-1 0 1,0 1 0,0-1 0,1 0 0,-1 0 0,0 0-1,0 1 1,1-1 0,-1 1 0,32 14 117,-7-8-97,-16-8-14,-1-1-1,1 1 1,-1-2-1,0 1 1,0-1-1,0 0 1,0 0-1,0-1 1,-1 0-1,1-1 1,-1 0-1,0 0 1,-1 0-1,1-1 1,-1 0-1,0 0 1,-1-1-1,6-6 1,-8 8 4,2 7-11,0 1 61,1 0 1,0 1-1,-1-1 0,1 1 0,-1 0 0,0 1 0,-1-1 0,1 1 1,-1 0-1,0 0 0,0 0 0,0 1 0,5 11 0,-2-6-1620,1 1 0,-1-2 0,13 14 0,3-6-5837</inkml:trace>
  <inkml:trace contextRef="#ctx0" brushRef="#br0" timeOffset="-21700.29">3564 3338 12504,'-9'34'657,"2"1"-1,2 0 0,1 0 1,2 1-1,4 66 1,-2 9-439,-6-15-132,5-89 395,-1-14-396,-2-17-92,1-1-1,1 0 1,1 0-1,1 0 0,1 0 1,1 0-1,2 0 1,0 0-1,15-44 0,-8 36-152,0 1 0,2 1 0,2 0 0,1 1 0,1 0-1,38-49 1,-49 72 92,0 1 0,1-1 0,-1 1 0,1 0 0,1 1 0,-1 0 0,1 0-1,0 1 1,0-1 0,10-2 0,-15 6 31,1-1-1,-1 1 0,1 0 1,-1 1-1,1-1 1,0 1-1,-1 0 1,1-1-1,0 2 1,-1-1-1,1 0 0,0 1 1,-1 0-1,1-1 1,0 1-1,-1 1 1,0-1-1,1 0 0,-1 1 1,0 0-1,1 0 1,-1 0-1,0 0 1,0 0-1,-1 1 0,5 3 1,-5-3 46,0 0 0,0 0 0,0 0 1,0 0-1,-1 1 0,1-1 0,-1 0 0,0 1 0,0-1 0,0 1 1,0 0-1,-1-1 0,1 1 0,-1-1 0,0 1 0,0 0 0,-1-1 1,1 1-1,-1 0 0,1-1 0,-1 1 0,0-1 0,0 1 0,-1-1 1,1 0-1,-1 1 0,0-1 0,0 0 0,0 0 0,-3 4 1,-2 3 120,-1 0 0,-1-1 0,1 0 0,-1 0 1,-1-1-1,1 0 0,-18 10 0,16-10-106,7-5-140,0-1-1,-1 1 0,1-1 0,-1 0 0,0 0 0,1-1 0,-1 1 1,0-1-1,0 0 0,-6 0 0</inkml:trace>
  <inkml:trace contextRef="#ctx0" brushRef="#br0" timeOffset="-20852.23">4040 3010 7374,'1'-6'8346,"-15"7"-6564,-12 4-2067,17-3 383,-3 1-18,-21 25 159,31-26-244,-1 1 1,1 0 0,-1-1-1,1 1 1,0 0-1,0 0 1,0 0-1,0 1 1,1-1-1,-1 0 1,1 1-1,0-1 1,0 1-1,0-1 1,1 1-1,-1 0 1,1-1 0,0 1-1,0-1 1,0 1-1,0 0 1,0-1-1,1 1 1,0 0-1,0-1 1,0 1-1,0-1 1,0 0-1,1 1 1,0-1-1,3 5 1,1 1-17,0 0 0,1-1 0,0 0 0,0 0 0,1-1 0,0 0 0,0 0 0,1-1 0,17 10 0,70 39 203,-92-53-139,-7 3 74,-1-1-107,-1 1 0,0-1 0,1 0 0,-2 0 0,1-1-1,0 0 1,-1 0 0,1 0 0,-1 0 0,0-1 0,0 0 0,-8 2-1,1-4-714,-15-7-1486</inkml:trace>
  <inkml:trace contextRef="#ctx0" brushRef="#br0" timeOffset="-20098.83">4209 3199 9170,'50'12'4893,"-42"-9"-4773,1 0 0,-1-1 0,1 0 0,17 1 0,-4-4-67,0-2 1,1 0-1,-1-1 1,-1-2-1,1 0 0,-1-1 1,33-16-1,-50 20 108,-18-21 170,12 22-312,0 0 0,0 0 1,0 0-1,0 1 0,0-1 0,-1 1 1,1 0-1,0-1 0,-6 0 0,-3 0-6,-1 0 0,0 1 0,0 1 0,1-1-1,-1 2 1,0 0 0,1 1 0,-1 0 0,1 0 0,-1 1-1,1 1 1,0 0 0,0 0 0,-18 11 0,27-14-23,1 0 1,0 0-1,0 0 1,0 0-1,0 0 1,-1 0 0,1 0-1,0 0 1,1 0-1,-1 1 1,0-1-1,0 0 1,0 1-1,1-1 1,-1 3 0,-1 0-22,0 7-44,2-3 72,2-1 0,-1 0 0,1 1 1,0-1-1,0 0 0,1 0 0,0 0 0,0-1 0,0 1 0,7 8 0,-4-17-253,6 0 200,4-2-64,1-1-1,-1-1 0,0 0 0,-1-1 0,17-10 0,11-2 99,-29 18 28,-1 2 0,24-5 26,0-2 0,-1-1 0,64-21 0,-79 14 227,-18 10-187,-1 2-45,-1 1-1,0 0 1,0-1 0,0 1-1,0-1 1,0 1-1,0-1 1,0 1-1,-1-1 1,1 0 0,-1 1-1,1-1 1,-1 0-1,0 0 1,1 1-1,-1-1 1,0 0 0,0 0-1,0-2 1,0-2 61,0-6 7,0-1 0,-1 0 0,-1 1-1,0-1 1,0 1 0,-2 0 0,1 0-1,-1 0 1,-8-15 0,-3-15 90,-13-44 146,26 79-245,2 13-332,-4 22 319,2 0-1,0 0 1,2 0 0,1 0-1,1 1 1,1-1 0,2-1-1,1 1 1,15 43 0,-20-66-240,1-1-1,0 1 1,0 0 0,0-1 0,1 1-1,-1-1 1,1 0 0,0 0-1,0 0 1,1 0 0,-1 0 0,1-1-1,0 1 1,0-1 0,0 0 0,0 0-1,0-1 1,1 1 0,6 2 0,27 6-6534</inkml:trace>
  <inkml:trace contextRef="#ctx0" brushRef="#br0" timeOffset="-19646.2">5241 2937 10067,'0'0'1860,"8"31"1090,31-15-2502,15-12-1922,-3-6-3015</inkml:trace>
  <inkml:trace contextRef="#ctx0" brushRef="#br0" timeOffset="-19204.3">5212 3193 11606,'0'2'2822,"49"-2"-834,29-13-834,15-5-834,15-11-1730,5-6-6413</inkml:trace>
  <inkml:trace contextRef="#ctx0" brushRef="#br0" timeOffset="-18767.4">6528 2719 9298,'0'-2'3719,"-2"39"-2437,4 19-384,5 1-321,8 2-384,10-8-770,9-14-1668,10-12-4359</inkml:trace>
  <inkml:trace contextRef="#ctx0" brushRef="#br0" timeOffset="-18385.47">6874 2715 10901,'-13'1'3056,"-5"12"-2888,17-12 103,-7 8-73,0-1 0,0 1 0,1 1 1,0-1-1,1 1 0,0 1 0,-7 16 0,11-24-185,0 1 0,0 0-1,1 0 1,-1-1 0,1 1-1,0 0 1,0 0 0,0 1-1,1-1 1,-1 0 0,1 0-1,0 0 1,0 0 0,1 0-1,-1 1 1,1-1 0,0 0-1,0 0 1,0 0 0,1 0-1,-1-1 1,1 1 0,0 0-1,3 5 1,-1-7-17,0 1-1,0-1 1,1 1 0,-1-1-1,0 0 1,1-1 0,-1 1-1,1-1 1,0 0 0,-1 0-1,1 0 1,0-1 0,0 0-1,-1 1 1,1-2 0,0 1-1,0-1 1,-1 1 0,1-1-1,8-3 1,0 0-39,-1 1-1,1-2 1,-1 0-1,0 0 1,-1-1-1,17-11 1,-24 13 56,0 0 0,0 1 0,0-2 1,0 1-1,-1 0 0,0-1 1,0 0-1,0 0 0,0 0 1,-1 0-1,0 0 0,0 0 0,0-1 1,0 1-1,-1 0 0,0-1 1,0 0-1,-1 1 0,0-1 1,0 1-1,0-1 0,0 0 0,-1 1 1,0-1-1,0 1 0,-1-1 1,1 1-1,-1-1 0,0 1 1,-1 0-1,1 0 0,-1 0 0,0 1 1,0-1-1,-1 0 0,1 1 1,-1 0-1,0 0 0,0 0 1,-1 0-1,1 1 0,-1 0 0,1 0 1,-11-5-1,-11-4-900</inkml:trace>
  <inkml:trace contextRef="#ctx0" brushRef="#br0" timeOffset="-17951.32">7342 2621 11350,'-5'12'3239,"-3"19"-3198,3-13 152,-13 70 53,16-49-203,7-2-65,-5-36 25,1 1 0,0-1-1,-1 1 1,1 0 0,0-1-1,0 1 1,-1-1 0,1 0-1,0 1 1,0-1 0,1 0-1,-1 1 1,0-1 0,0 0-1,3 1 1,-1 0-1,1 0 0,-1-1 0,1 1 0,0-1 0,-1 0-1,1-1 1,0 1 0,0 0 0,-1-1 0,1 0 0,0 0 0,0 0 0,0-1 0,-1 1-1,1-1 1,0 0 0,0 0 0,-1 0 0,1 0 0,-1-1 0,1 1 0,-1-1 0,0 0-1,1 0 1,4-4 0,-3 2 5,0-1-1,1 1 0,-1-1 1,-1 0-1,1-1 1,-1 1-1,0-1 1,0 0-1,-1 0 0,1 0 1,-2 0-1,1 0 1,3-12-1,-4 8 24,-1 0 1,0 0-1,0 0 0,-1 1 0,-2-20 1,-7-4-10,8 29-153,-1 1-1,0-1 1,-1 1-1,1 0 0,0 0 1,-1 0-1,0 1 1,0-1-1,0 1 1,0-1-1,0 1 1,0 0-1,0 0 1,-5-2-1,3 2-2111</inkml:trace>
  <inkml:trace contextRef="#ctx0" brushRef="#br0" timeOffset="-17446.19">7642 2621 8208,'1'2'187,"-1"-1"1,1 0 0,-1 0-1,0 1 1,1-1-1,-1 0 1,0 1 0,0-1-1,0 0 1,0 1-1,0-1 1,0 0 0,0 1-1,0-1 1,-1 0-1,1 1 1,0-1 0,-1 0-1,0 2 1,-12 45-287,9-35 528,-14 83 319,19-62-651,-1-32-96,1 0 0,-1-1 1,1 1-1,0 0 0,-1-1 1,1 1-1,0-1 0,0 1 1,0-1-1,0 0 0,0 1 1,0-1-1,0 0 0,1 0 1,1 2-1,1-1-1,0 0-1,0 0 1,0-1-1,0 1 1,0-1-1,0 0 1,0 0 0,0 0-1,0-1 1,0 1-1,1-1 1,-1 0 0,0 0-1,0-1 1,1 1-1,-1-1 1,0 0-1,0 0 1,0-1 0,0 1-1,0-1 1,0 0-1,0 1 1,-1-2-1,6-3 1,-1 1 13,0-1-1,-1-1 1,1 1 0,-1-1-1,-1 0 1,1-1 0,-1 0-1,0 0 1,-1 0 0,6-12-1,-8 14 59,0 0-1,-1 0 1,1 0-1,-1 0 1,-1-1-1,1 1 0,-1-1 1,0 1-1,0-1 1,-1 0-1,0 1 1,0-1-1,0 1 1,-1-1-1,0 0 1,-1 1-1,1-1 1,-1 1-1,0 0 1,-1 0-1,0 0 1,0 0-1,0 0 0,0 0 1,-1 1-1,0-1 1,0 1-1,-1 0 1,1 1-1,-1-1 1,-6-4-1,10 8-85,-1 1 0,1-1 0,-1 0-1,1 0 1,-1 0 0,1 1 0,-1-1 0,0 1-1,1-1 1,-1 1 0,0 0 0,1 0 0,-1-1-1,0 1 1,1 0 0,-1 1 0,0-1-1,-1 0 1,-1 1-123,2-1 5,0-1 1,0 1-1,0 0 1,0 0-1,0 1 1,0-1-1,0 0 1,0 1-1,0-1 0,0 1 1,0-1-1,0 1 1,1 0-1,-1 0 1,0 0-1,0 0 1,1 0-1,-2 2 1,-3 1-535,-17 11-2667</inkml:trace>
  <inkml:trace contextRef="#ctx0" brushRef="#br0" timeOffset="-16728">8034 2639 7567,'4'-1'8149,"3"0"-6157,-6 1-1994,-1-1 1,0 1-1,0 0 1,0 0 0,1 0-1,-1 0 1,0 0-1,0 0 1,0 0 0,1 0-1,-1 0 1,0 0-1,0 0 1,1 0 0,-1 0-1,0 0 1,0 0-1,0 0 1,1 0-1,-1 0 1,0 1 0,0-1-1,0 0 1,1 0-1,-1 0 1,0 0 0,0 0-1,0 0 1,1 1-1,-1-1 1,0 0 0,0 0-1,0 0 1,0 1-1,0-1 1,0 0 0,0 0-1,1 0 1,-1 1-1,0-1 1,0 0 0,0 0-1,0 0 1,0 1-1,0-1 1,0 0 0,0 0-1,0 1 1,0-1-1,0 0 1,0 0-1,0 0 1,0 1 0,0-1-1,0 0 1,-1 0-1,1 0 1,0 1 0,0-1-1,-5 14-67,0 0-1,1 1 1,0-1-1,1 1 1,1 0-1,0 0 1,1 0-1,1 0 1,3 26 0,0-32-220,7 7-138,-1-10-76,0-5 370,-1 0 0,1 0 0,-1 0 0,1-1-1,0-1 1,-1 0 0,1 0 0,-1 0 0,1-1 0,-1 0 0,0-1-1,0 0 1,0 0 0,0-1 0,0 0 0,-1 0 0,1-1-1,7-6 1,-10 8 176,-1-1 0,0 0-1,1 0 1,-1 0 0,-1 0-1,1-1 1,0 0 0,-1 0-1,0 1 1,0-2-1,-1 1 1,0 0 0,1 0-1,-2-1 1,1 0 0,-1 1-1,1-1 1,-2 0 0,1 1-1,-1-1 1,1 0 0,-2 0-1,1 0 1,-1 1 0,1-1-1,-2 0 1,1 1 0,-1-1-1,-2-6 1,1 4-15,-1 0 1,-1 0-1,1 0 1,-1 1-1,0 0 1,-1 0-1,0 0 1,0 0-1,-1 1 1,1 0-1,-1 0 1,0 1-1,-1 0 1,0 0-1,1 1 1,-1 0-1,-15-5 1,9 8-1857,-25 10-1324,3 9-1775</inkml:trace>
  <inkml:trace contextRef="#ctx0" brushRef="#br0" timeOffset="-16230.17">8498 2752 13338,'0'0'4424,"5"2"-3462</inkml:trace>
  <inkml:trace contextRef="#ctx0" brushRef="#br0" timeOffset="-15036.56">8765 2442 11286,'-2'-1'75,"1"1"1,-1-1-1,1 1 1,-1-1 0,1 1-1,-1 0 1,1 0-1,-1 0 1,1 0 0,-1 0-1,0 0 1,1 0-1,-1 0 1,1 1 0,-1-1-1,1 1 1,-1-1-1,1 1 1,-3 1 0,-23 11 763,24-11-783,0 0 0,1 1 0,-1-1 1,0 1-1,1 0 0,0-1 0,-1 1 0,1 0 0,0 1 1,1-1-1,-1 0 0,1 0 0,-3 6 0,3-6-41,1-1-12,0-1-1,0 1 1,-1-1-1,1 1 1,0-1-1,1 0 0,-1 1 1,0-1-1,0 1 1,1-1-1,-1 1 1,0-1-1,1 0 0,0 1 1,-1-1-1,1 0 1,0 1-1,-1-1 1,1 0-1,0 0 1,0 0-1,1 1 0,1 1 7,0 2 1,1 0 0,0 0 0,1-1 0,-1 1 0,1-1 0,0 0 0,0-1 1,0 1-1,0-1 0,9 4 0,60 20 117,-57-21-120,11 4 4,-22-9 75,-7 1-10,0 0 0,0 0 0,0-1 1,0 1-1,0-1 0,0 1 0,0-1 1,0 1-1,-1-1 0,1 0 0,0 1 1,-1-1-1,1 0 0,-1 0 0,0 0 1,1 0-1,-1 0 0,0-1 0,1 1 1,-1 0-1,-3 0 0,-45 13-38,46-13 21,-53 10-775,17-6-2854</inkml:trace>
  <inkml:trace contextRef="#ctx0" brushRef="#br0" timeOffset="-12085.59">8871 2360 9234,'106'-13'1090,"38"-2"-513,18 1-4745</inkml:trace>
  <inkml:trace contextRef="#ctx0" brushRef="#br0" timeOffset="-11712.73">1142 4439 7695,'-2'3'5061,"7"-12"-4853,57-82 144,-19 39-373,-22 29 38,-4 4 66,-1-1 1,25-36-1,-41 54-68,1 1 0,-1 0 0,1-1 0,-1 1 0,0-1 0,1 0 0,-1 1 0,0-1 0,0 1 0,0-1 1,0 1-1,-1-1 0,1 1 0,0-1 0,0 1 0,-1-1 0,1 1 0,-1-1 0,0 1 0,1-1 0,-1 1 0,0 0 0,0 0 0,-1-2 0,1 1 26,0 1-31,0-1 0,0 1 0,0 0 0,0 0 0,0-1 0,0 1 0,0 0 0,0 0 0,-1 0 0,1 1 0,0-1 0,-1 0 0,1 0 0,0 1 0,-1-1 0,1 1 0,-1-1 0,1 1 0,-1-1 0,1 1 0,-1 0 0,0 0 0,-1 0 0,-34 7 55,34-6-71,-5 1-4,0 1-1,1-1 1,-1 2-1,1-1 0,0 1 1,0 1-1,0-1 1,0 1-1,1 0 1,-8 8-1,11-10-6,1 0 0,-1 0 0,0 1 0,1 0-1,-1-1 1,1 1 0,0 0 0,1 0 0,-1 0-1,1 1 1,-1-1 0,1 0 0,0 0 0,1 1-1,-1-1 1,1 0 0,0 1 0,0-1 0,1 7 0,5-1 27,11 6-2,1-1 1,0 0-1,32 17 0,19 16 66,-65-45 119,-7 3 116,-3 2-219,0 0 1,-1-1-1,0 0 0,0 0 0,0 0 0,-1-1 0,0 0 0,-15 8 0,5-3-883,-1-2 0,0-1 0,-22 7 0</inkml:trace>
  <inkml:trace contextRef="#ctx0" brushRef="#br0" timeOffset="-11711.73">1493 4029 10580,'0'0'962,"-3"-2"-385,-4 37 0,7 16-64,5 6-256,2 5-129,-5-5 65,1-4-65,-6-2-64,1-5-1154,0-6-2693</inkml:trace>
  <inkml:trace contextRef="#ctx0" brushRef="#br0" timeOffset="-11278.68">1386 4241 7951,'0'-2'385,"2"-1"-64,32-14-1,20 4-127,17-3-899,10 1-3654</inkml:trace>
  <inkml:trace contextRef="#ctx0" brushRef="#br0" timeOffset="-10842.6">1743 4196 8657,'-1'0'37,"4"9"1315,91 117-136,-61-85-803,46 74-1,-77-111 657,-7-2-481,-18 9-182,8-11-150,8-2-236,0 0 0,-1 0 0,1-1 1,0 0-1,0-1 0,-9-5 0,13 7-32,1 0 1,-1 0 0,1-1 0,-1 1-1,1 0 1,0-1 0,0 0 0,0 1-1,0-1 1,1 0 0,-1 0 0,1 0-1,-1 0 1,1 0 0,0-1-1,0 1 1,1 0 0,-1 0 0,1-1-1,-1-3 1,2 0-62,-1 0 0,1 0 0,0 0 0,0 1 0,1-1 0,0 0 1,0 1-1,1 0 0,0-1 0,0 1 0,0 0 0,1 1 0,0-1 0,0 0 0,0 1 0,6-5 0,3-2-408,0 0 0,0 1 0,1 1 1,0 0-1,20-9 0,56-25-3484</inkml:trace>
  <inkml:trace contextRef="#ctx0" brushRef="#br0" timeOffset="-10414.26">2371 4173 7759,'-34'22'1411,"7"2"-193,0 4-384,7 3-386,13-2 258,12 8-386,5-4-255,9-8-65,8-8-642,5-8-1346,10-9-3206</inkml:trace>
  <inkml:trace contextRef="#ctx0" brushRef="#br0" timeOffset="-9949.47">2646 4218 7887,'-1'34'1905,"5"47"-1,3 74-936,-7-148-497,0-6-462,-1-1 0,1 0 0,0 0 0,0 1 0,0-1 0,-1 0 0,1 0 0,0 1 0,0-1 0,0 0 0,-1 0 0,1 0 0,0 1 0,-1-1 0,1 0 0,0 0 0,0 0 0,-1 0 0,1 0 0,0 0 0,-1 0 0,1 0 0,0 0 0,-1 0 0,1 0 0,0 0 0,-1 0 0,1 0 0,0 0 0,-1 0 0,1 0 0,0 0 0,-1 0 0,1 0 0,0 0 0,0 0 0,-1-1 0,1 1 0,0 0 0,0 0 0,-1 0 0,1-1 0,0 1 0,0 0 0,-1 0 0,1-1 0,0 1 0,0 0 0,0 0 0,-1-1 0,-2-3-7,-1-1 0,1 0 0,-1 1-1,1-1 1,1 0 0,-1-1 0,1 1 0,0 0 0,0-1-1,0 1 1,1-1 0,0 1 0,-1-10 0,2 3-14,0 0 1,0 0 0,1 0 0,1 0 0,0 0 0,4-12-1,3-4-26,1 1-1,1 0 1,1 1-1,25-40 0,-25 49 17,0 1-1,1 0 1,0 1-1,1 0 1,1 1-1,22-16 1,-31 25-3,1 1 0,0-1 1,1 2-1,-1-1 0,1 1 0,-1 0 0,1 0 1,10-1-1,-14 3-1,1 1 1,-1 0 0,1 0-1,-1 0 1,1 0-1,-1 0 1,0 1 0,1 0-1,-1 0 1,0 0-1,1 1 1,-1-1 0,0 1-1,0 0 1,0 0-1,3 3 1,-4-3 27,-1-1 0,1 1 0,-1 0 0,0 0 0,0 0 0,1 0 0,-1 0 0,-1 1 0,1-1 0,0 1 0,-1-1 0,1 1 0,-1-1 0,0 1 0,0 0 0,0 0 0,0 0 0,0-1 0,0 1 0,-1 0 0,0 0 0,1 0 0,-1 0 0,0 0-1,-1 0 1,1 0 0,0 0 0,-2 6 0,0-3 60,-1 0-1,0-1 0,0 1 1,0 0-1,0-1 1,-1 1-1,0-1 0,0 0 1,-1-1-1,1 1 0,-1-1 1,-6 5-1,-31 19 313,17-17-381,0-2 0,0 0 0,-1-2 0,0 0 0,-30 3-1,49-9-1552</inkml:trace>
  <inkml:trace contextRef="#ctx0" brushRef="#br0" timeOffset="-9231.09">3154 4003 8144,'-1'2'278,"-1"0"1,1 0 0,0 0 0,-1 0 0,1 1 0,0-1 0,0 0-1,1 0 1,-1 1 0,0 3 0,0 8 29,1 1 0,1 0 0,0 0 0,1-1 1,1 1-1,0-1 0,1 1 0,0-1 0,1 0 0,1-1 1,8 15-1,4-6-169,-16-21-139,-1 0 1,1 0 0,0 0 0,-1 0-1,1 0 1,0 0 0,0-1 0,0 1-1,0-1 1,0 1 0,-1-1 0,1 0 0,4 1-1,4-2 1,-1 1 0,1-1 0,-1-1 0,0 0 0,1 0-1,-1-1 1,0 0 0,0-1 0,0 1 0,-1-2 0,0 1 0,1-1-1,-2-1 1,1 1 0,0-1 0,-1-1 0,0 1 0,-1-1 0,0-1-1,0 1 1,0-1 0,-1 0 0,0 0 0,7-16 0,-11 22 59,0 0 0,-1 0 1,1-1-1,0 1 0,-1 0 1,1-1-1,-1 1 0,0-1 1,0 1-1,0-1 0,0-2 1,0 4 166,24 178-214,-15-127 215,-1-1 1,-3 1-1,-2 89 1,-4-125-156,0 1 1,-1-1 0,-1 0 0,-1 0 0,0 0-1,0-1 1,-2 0 0,1 1 0,-2-2 0,0 1-1,0-1 1,-1 0 0,-1 0 0,0-1-1,0 0 1,-1-1 0,-21 17 0,18-18 33,0 0 0,-1 0-1,-17 7 1,12-8 2,1-1-1,-1 0 0,-1-2 1,1 0-1,-35 3 0,47-7-86,0 0-1,0-1 1,1 1-1,-1-2 1,0 1-1,0-1 1,0 0-1,0 0 1,0-1-1,1 0 1,-1 0-1,1-1 0,0 0 1,-1 0-1,1 0 1,0-1-1,1 0 1,-1 0-1,-9-9 1,13 10-24,-1 0 1,1-1-1,0 0 1,0 1-1,0-1 1,0 0-1,1 0 1,-1 0-1,1 0 1,0 0-1,1 0 1,-1 0-1,0 0 1,1-9 0,1 3-36,0 1 0,1-1 1,0 0-1,0 1 1,1-1-1,4-9 1,12-20-573,2 1 0,2 1-1,1 0 1,2 2 0,39-42 0,72-72-4542</inkml:trace>
  <inkml:trace contextRef="#ctx0" brushRef="#br0" timeOffset="-8723.33">4049 3763 11029,'0'0'3912,"-34"46"-2245,-1 18-256,3 18-514,-7 10-320,-7 7 65,6-9-65,6-4-257,10-11-63,11-9-257,16-2-449,24-15-1603,39-27-7438</inkml:trace>
  <inkml:trace contextRef="#ctx0" brushRef="#br0" timeOffset="-7913.42">4533 3985 10260,'-3'0'3911,"-28"18"-2436,1 6-641,-2 9-1,-2 3-256,2 3-128,5-8-192,12-7-65,30-2-256,24-17 64,35-19-256,21-21-963,8-7-2179,-12-4-3720</inkml:trace>
  <inkml:trace contextRef="#ctx0" brushRef="#br0" timeOffset="-7346.22">4489 3872 10580,'-3'2'6669,"1"-2"-5963,-1-2-450,3 0-192,18-25-256,31 1-514,9-3-961,6 12-1667,2 6-2950</inkml:trace>
  <inkml:trace contextRef="#ctx0" brushRef="#br0" timeOffset="-6821.36">4387 4053 5450,'-2'2'4168,"41"-15"-3270,17-9-128,11-7-770,6-4-1860</inkml:trace>
  <inkml:trace contextRef="#ctx0" brushRef="#br0" timeOffset="-6300.9">4971 3780 11222,'0'-7'5386,"-3"9"-5322,-16 38-64,6 11 0,6 4 0,0 4-64,-3-2-257,2-6-1154,8-9-2180,10-5-4937</inkml:trace>
  <inkml:trace contextRef="#ctx0" brushRef="#br0" timeOffset="-5934.74">5074 4118 14171,'4'4'6541,"-1"-4"-6156,-3 2-1155</inkml:trace>
  <inkml:trace contextRef="#ctx0" brushRef="#br0" timeOffset="-5469.15">5200 4038 10196,'63'-5'1592,"-23"1"-2241,71-14 0,-98 15 423,0-1-1,1 0 1,-1-1 0,-1-1 0,1 1-1,-1-2 1,0 0 0,20-16 0,-31 23 240,-1 0 1,0 0 0,0 0 0,1-1 0,-1 1 0,0 0 0,0 0 0,1-1 0,-1 1 0,0 0-1,0 0 1,0-1 0,1 1 0,-1 0 0,0 0 0,0-1 0,0 1 0,0 0 0,0-1 0,0 1-1,0 0 1,0-1 0,0 1 0,0 0 0,0-1 0,0 1 0,0 0 0,0-1 0,0 1-1,0 0 1,0 0 0,0-1 0,-2-6 207,1 1 0,-1 0-1,0 0 1,-1 0 0,0 0 0,0 1-1,0-1 1,-4-5 0,5 8-129,0 1 0,0-1 0,0 0 0,0 1 0,0 0 1,-1-1-1,1 1 0,-1 0 0,0 0 0,0 0 0,1 1 0,-1-1 0,0 1 1,-1-1-1,1 1 0,0 0 0,0 0 0,0 1 0,-6-2 0,3 3-97,0 0 0,0 0 0,0 0 0,0 0 0,1 1 0,-1 0 0,0 0-1,1 1 1,0 0 0,-1 0 0,1 0 0,-7 6 0,1 0-26,0 1 1,0 0 0,-17 23-1,5 1 20,7 3-33,10-1 21,6-33 8,0-1 0,0 1-1,0-1 1,1 1-1,-1-1 1,1 1 0,0-1-1,-1 1 1,1-1 0,0 0-1,0 1 1,1-1-1,-1 0 1,0 0 0,1 0-1,0 0 1,-1 0-1,1 0 1,0 0 0,0 0-1,0-1 1,0 1-1,0-1 1,0 1 0,1-1-1,-1 0 1,4 1-1,1 0-204,1 0 0,-1-1-1,0 0 1,0 0-1,1-1 1,-1 0 0,0-1-1,1 1 1,10-3-1,63-16-3199</inkml:trace>
  <inkml:trace contextRef="#ctx0" brushRef="#br0" timeOffset="-4779.94">5782 3873 4873,'-2'-2'2251,"-3"10"-1317,1 2-417,0 0 0,1 0-1,0 1 1,1-1 0,0 1 0,1 0 0,0 0-1,0 0 1,2 12 0,-1-5-277,0-12 647,-1-6-684,3-2-178,0-1 0,0 1 0,0 0-1,-1-1 1,1 0 0,-1 1 0,1-1 0,-1 0 0,2-5 0,2-6-18,49-98-17,-52 108-65,-1 3-328,0 1 397,-1 0 0,0 0 0,0 0 0,1 0 0,-1-1 1,0 1-1,1 0 0,-1 0 0,0 0 0,0 0 0,1 0 1,-1 0-1,0 0 0,0 0 0,1 0 0,-1 0 0,0 0 0,1 0 1,-1 1-1,0-1 0,0 0 0,1 0 0,-1 0 0,0 0 1,0 0-1,0 0 0,1 1 0,-1-1 0,0 0 0,0 0 0,0 0 1,1 1-1,-1-1 0,0 0 0,0 0 0,0 1 0,0-1 1,0 0-1,1 0 0,-1 1 0,2 4 9,1-1 1,0 0-1,1 1 0,-1-1 1,1-1-1,7 8 0,14 3-3,-20-13-23,1 0-1,-1 0 1,1-1-1,-1 0 1,0 0-1,1 0 1,-1 0-1,1-1 1,-1 0-1,0 0 0,0-1 1,1 1-1,-1-1 1,0 0-1,0 0 1,-1-1-1,1 0 1,0 0-1,7-6 1,-3 1-36,0 0 0,0 0 1,-1-1-1,-1 0 0,1 0 0,-1-1 0,10-19 1,-15 25 346,-1 4-283,0 0-1,0 1 0,0-1 1,0 0-1,0 1 0,0-1 1,0 1-1,0 0 1,0-1-1,0 1 0,0 0 1,0 0-1,-1-1 0,1 1 1,0 0-1,0 0 0,-1 0 1,1 0-1,-1 0 1,1 0-1,-1 0 0,1 1 1,16 32 78,-14-26-32,5 10-114,-5-10-278,0-1 1,1 1-1,0-1 1,1 0-1,-1 0 0,11 11 1</inkml:trace>
  <inkml:trace contextRef="#ctx0" brushRef="#br0" timeOffset="-4228.07">6337 3852 8144,'-1'6'1314,"-17"118"2323,-2 19-2935,19-130-665,-1-1-16,-17 23 242,16-31 806,2-9-706,-2-12-343,2 1 0,0-1 1,1 0-1,0 1 0,1-1 1,1 0-1,1 1 0,5-17 0,6-21-111,24-56 0,-33 95-45,1 1 0,1 0 0,0 0 0,1 1 0,0 0 0,1 1 0,0-1 1,1 2-1,15-14 0,-20 20 56,0 1 0,0 1 0,1-1 0,-1 1 0,1 0 1,0 0-1,0 0 0,0 1 0,0 0 0,1 0 0,-1 1 0,0 0 0,1 0 1,-1 0-1,1 1 0,-1 0 0,1 0 0,-1 0 0,1 1 0,-1 0 1,1 0-1,-1 1 0,0 0 0,8 3 0,19 14-155,-9 4 182,-10 3 234,-15-13 193,-15 21 118,13-30-432,0 0 0,0 0 0,0-1 0,0 1 0,-1-1 1,1 0-1,-8 4 0,1-1-82,-1 0 0,0 0 0,0-2 0,0 1 0,-1-1 0,-12 2 0,13-4-739,0 0 1,0-1 0,-21 0-1,-18-7-5437</inkml:trace>
  <inkml:trace contextRef="#ctx0" brushRef="#br0" timeOffset="-3801.66">6842 3482 7567,'14'42'2757,"1"7"-449,-5 8-961,-3 5-834,-2-5-193,-2-7-127,4-10-770,8-11-10709</inkml:trace>
  <inkml:trace contextRef="#ctx0" brushRef="#br0" timeOffset="-3302.95">6732 3510 8913,'0'-4'2325,"8"9"-183,21 25-1243,-1 1 0,33 48-1,-34-42-760,1-1 0,38 36 0,-59-67-138,-1 0 0,1 0 0,-1 0 0,1-1-1,1 0 1,-1 0 0,0-1 0,1 0 0,0 0 0,0-1-1,0 0 1,0 0 0,0-1 0,15 1 0,-18-2-64,1 0 1,-1 0-1,1-1 1,-1 0-1,1 0 0,-1-1 1,1 1-1,-1-1 1,0 0-1,0-1 1,0 1-1,0-1 1,0 0-1,-1 0 1,1-1-1,-1 1 0,0-1 1,0 0-1,0 0 1,-1 0-1,1-1 1,3-6-1,13-34-427,-6-9 245,-12 36 275,-1 0 1,-1 0-1,0-1 1,-2 1-1,0 0 0,-7-29 1,-37-101 328,33 113-334,10 28-602</inkml:trace>
  <inkml:trace contextRef="#ctx0" brushRef="#br0" timeOffset="-2101.31">7378 3679 7631,'2'3'207,"4"7"199,0-1-1,1 0 1,0-1-1,0 0 1,1 0 0,0 0-1,10 6 1,-5-11-257,6-3-37,0 0 1,1-1-1,35-8 0,-53 9-90,-1-1 1,0 1-1,1-1 0,-1 1 0,1-1 1,-1 0-1,0 1 0,0-1 0,1 0 1,-1 0-1,0 0 0,0 0 0,0 0 1,0 0-1,0 0 0,0 0 0,0-1 1,1-1-1,0-1 68,-1 3-57,0 0 0,-1 0 0,1 0 0,0-1 1,-1 1-1,1 0 0,-1 0 0,1-1 0,-1 1 0,1-1 0,-1 1 0,0 0 0,0-1 0,0 1 0,0-1 0,0 1 0,0 0 1,0-1-1,0 1 0,-1-1 0,1 1 0,0 0 0,-2-2 0,2-1 92,-2 0-27,1-1 0,0 0 0,-1 1 1,0-1-1,0 1 0,0 0 0,-1 0 0,1 0 0,-1 0 0,0 0 0,0 0 0,-1 1 0,1-1 1,-1 1-1,0 0 0,-6-4 0,2 2 59,0 0 0,-1 1 0,0 0 1,1 1-1,-1 0 0,-18-4 0,25 6-149,0 1 1,0 0-1,0-1 0,0 1 0,0 0 1,0 0-1,0 0 0,0 1 0,0-1 0,0 0 1,0 1-1,1-1 0,-1 1 0,0 0 1,-3 1-1,-2 1-12,-17 10-113,21-10 90,2 0 0,-1-1-1,0 1 1,0 0 0,1 1 0,0-1 0,0 0 0,0 0 0,0 0 0,0 1-1,0-1 1,1 0 0,0 1 0,-1-1 0,1 1 0,1-1 0,-1 0 0,1 6-1,-1-8 31,2 7-58,-1 1 0,2-1 0,-1 1 0,1-1 0,0 0 0,4 8 0,-6-14-13,0 0 1,0 0 0,0 1 0,0-1 0,1 0 0,-1 0 0,0 0-1,1 0 1,0 0 0,-1-1 0,1 1 0,0 0 0,0-1-1,0 0 1,0 1 0,0-1 0,0 0 0,0 0 0,1 0-1,-1 0 1,0 0 0,1-1 0,-1 1 0,0-1 0,1 1 0,-1-1-1,4 0 1,8-3-20,-1-1-1,0-1 1,0 0 0,0-1-1,0 0 1,-1-1 0,0-1-1,0 0 1,-1 0-1,0-1 1,-1-1 0,0 1-1,0-2 1,-1 1-1,0-1 1,8-15 0,-14 22 813,-3 4-729,0 0-1,0-1 0,0 1 1,0 0-1,0 0 0,0 0 0,0 0 1,0 0-1,0 0 0,0 0 0,0 0 1,0 0-1,0 0 0,0-1 1,0 1-1,0 0 0,0 0 0,0 0 1,0 0-1,0 0 0,0 0 1,0 0-1,0 0 0,0 0 0,0 0 1,0-1-1,0 1 0,0 0 0,0 0 1,0 0-1,0 0 0,0 0 1,0 0-1,0 0 0,0 0 0,0 0 1,1 0-1,-1 0 0,0 0 0,0 0 1,0 0-1,0-1 0,0 1 1,0 0-1,0 0 0,0 0 1,0 0-1,1 0 1,-1 0-1,0 0 0,0 0 1,0 0-1,0 0 1,0 0-1,0 0 1,0 0-1,0 0 0,0 0 1,0 0-1,0 0 1,0 0-1,1 0 0,-1 0 1,0 0-1,0 0 1,0 0-1,0 0 1,0 0-1,0-1 0,0 1 1,0 0-1,0 0 1,0 0-1,0 0 1,0 0-1,0 0 0,43 15-88,55 33 231,-68-37-85,-23-10-2,0 0 0,-1-1 0,1 0 0,0 0 0,0 0 0,0-1 0,0 0 0,-1 0 0,1 0 0,-1-1 0,1 0 0,-1-1 0,1 1 0,-1-1 0,0-1 0,0 1 0,-1-1 0,1 0 0,-1 0 0,1 0 0,-1-1 0,-1 0 0,1 0 0,-1 0 0,0-1 0,0 1 0,0-1 0,-1 0 0,4-9 0,-4 10 1049,60-2-1178,-56 7 99,0 0-1,1-1 1,-1 0-1,0 0 1,1 0-1,-1-1 1,0 0-1,0 0 1,0-1-1,-1 0 1,1 0-1,-1-1 1,1 0-1,8-7 1,-10 7 127,2 3-234,-1 2 79,-1 0 0,0 0 1,0 1-1,0-1 0,0 1 1,-1 0-1,1 0 0,0 1 1,-1-1-1,8 6 0,44 41 318,-47-39-1296,1-1 0,0-1 0,0 1 0,16 8 0</inkml:trace>
  <inkml:trace contextRef="#ctx0" brushRef="#br0" timeOffset="-1490.88">8561 3595 8913,'14'-11'740,"0"0"0,0 1 0,22-11 0,-33 20-601,-1 0-1,0-1 1,0 1-1,0-1 1,0 1-1,-1-1 1,1 0-1,0 0 0,-1 0 1,1 0-1,-1 0 1,0 0-1,1 0 1,-1 0-1,0 0 0,0-1 1,-1 1-1,1 0 1,0-1-1,-1 1 1,1-5-1,-1 4-63,-2-9 930,1 9-824,-25-39 785,24 40-908,1 1 0,-1-1 0,0 0 0,0 0 0,0 1 0,0-1 1,0 1-1,0-1 0,-1 1 0,1 0 0,0 0 0,-1 0 0,1 0 1,-1 1-1,1-1 0,-1 1 0,1-1 0,-1 1 0,1 0 0,-1 0 1,-4 0-1,0 1-36,1 0 0,0 0 0,-1 0 0,1 1 0,0 0 0,0 0 0,0 0 0,0 1 0,1 0 0,-1 0 0,1 0 1,0 1-1,0 0 0,0 0 0,0 0 0,0 1 0,1 0 0,0-1 0,0 1 0,0 1 0,1-1 0,0 1 0,0-1 0,0 1 0,1 0 0,-1 0 0,1 0 1,1 0-1,-1 0 0,0 11 0,1-5 13,0 0 0,2 0 0,-1 0 0,1-1-1,1 1 1,0 0 0,1-1 0,5 16 0,-6-22-88,-1-1-1,2 0 0,-1 0 1,0 0-1,1 0 1,0 0-1,-1 0 0,2-1 1,-1 0-1,0 1 0,1-1 1,-1 0-1,1 0 1,0-1-1,0 1 0,0-1 1,0 0-1,0 0 0,1 0 1,-1-1-1,1 0 1,-1 0-1,1 0 0,8 1 1,70-5-4628,31-13-3976</inkml:trace>
  <inkml:trace contextRef="#ctx0" brushRef="#br0" timeOffset="-931.29">9235 3519 13338,'3'-3'2052,"16"21"-449,-6 17-321,-11 20-256,-14 14-705,-10 3-193,-12-4-769,-11-15-2822,6-11-6091</inkml:trace>
  <inkml:trace contextRef="#ctx0" brushRef="#br0" timeOffset="16574.66">6332 774 3527,'0'0'962,"2"0"-193,-2-3-192,3 3 0,-1-2-577</inkml:trace>
  <inkml:trace contextRef="#ctx0" brushRef="#br0" timeOffset="17223.87">6463 725 5130,'0'-2'641,"0"0"-320,0-3-514</inkml:trace>
  <inkml:trace contextRef="#ctx0" brushRef="#br0" timeOffset="17796.59">6422 706 5002,'-5'-9'6025,"4"9"-5902,-10 13 1037,-11 26-1287,11-7 336,1 0-1,1 0 1,-5 47-1,7-34-146,7-38-61,2 51 64,1-23-65,7-5 22,7-8 95,8-8 76,-11-11-123,0 1 1,1-2 0,-1 0-1,1-1 1,0 0 0,-1-1 0,16-2-1,104-18-197,-112 16 20,115-25-2618,-90 15-86</inkml:trace>
  <inkml:trace contextRef="#ctx0" brushRef="#br0" timeOffset="18303.44">6452 534 5515,'0'0'1474,"-5"4"-576,3-4-321,2-4-128,-3 4-128,3-3 63,3 3 65,65-4 64,13-3-192,5 1-129,5-5-384,-8 4-770,-14 3-897,-18 2-1925</inkml:trace>
  <inkml:trace contextRef="#ctx0" brushRef="#br0" timeOffset="18723.82">6410 838 8721,'-2'4'4553,"34"-13"-4361,34-2-192,17 0 64,6-2-1090,-4 6-1731,-11 7-4425</inkml:trace>
  <inkml:trace contextRef="#ctx0" brushRef="#br0" timeOffset="19222.59">7204 662 12055,'0'0'2822,"5"36"-2758,-2 10-64,-3 9 128,-3-2-64,1-5-64,2-4-64,2-4-962</inkml:trace>
  <inkml:trace contextRef="#ctx0" brushRef="#br0" timeOffset="19683.71">7168 516 7567,'0'0'106,"0"-1"0,0 1 0,0 0 0,0-1 0,0 1 1,1 0-1,-1-1 0,0 1 0,0 0 0,0-1 0,1 1 1,-1 0-1,0-1 0,0 1 0,1 0 0,-1 0 1,0-1-1,0 1 0,1 0 0,-1 0 0,0 0 0,1-1 1,-1 1-1,1 0 0,-1 0 0,0 0 0,1 0 0,-1 0 1,0 0-1,1 0 0,-1 0 0,1 0 0,-1 0 1,0 0-1,1 0 0,-1 0 0,0 0 0,1 0 0,-1 0 1,0 0-1,1 0 0,-1 1 0,0-1 0,1 0 0,0 1 1,5 0 15,1 0 0,-1 1 0,1 0 0,-1 0 0,0 1 0,0 0 0,0 0 0,0 0 0,0 1 0,-1-1 0,1 1 0,7 9 0,5 6-87,-1 1 0,19 29 0,25 34-59,-58-79 88,-2-3 215,0-1-262,-1 1 0,0-1-1,1 0 1,-1 1 0,0-1-1,0 0 1,1 0-1,-1 1 1,0-1 0,1 0-1,-1 0 1,1 1 0,-1-1-1,0 0 1,1 0 0,-1 0-1,1 0 1,-1 1 0,1-1-1,-1 0 1,0 0 0,1 0-1,-1 0 1,1 0-1,-1 0 1,1 0 0,-1 0-1,1 0 1,-1-1 0,0 1-1,1 0 1,-1 0 0,1 0-1,-1 0 1,0-1 0,1 1-1,-1 0 1,0 0-1,1-1 1,0 1 0,20-17 53,1 0 0,-2-2 0,0 0 1,-2-1-1,0-1 0,23-36 0,-17 23-48,-8 10 31,-13 20 22,-2 5-97,1 0 1,-1 0-1,1 0 0,-1 1 1,1-1-1,-1 0 0,0 1 1,1-1-1,-1 1 1,0 0-1,0-1 0,0 1 1,-1 0-1,1 0 0,0-1 1,-1 1-1,1 0 0,-1 0 1,1 2-1,2 4-26,8 24 53,-2 0 1,0 0-1,6 62 0,-3 101-230,-8-99-105,0-56-2299,3-8-4062</inkml:trace>
  <inkml:trace contextRef="#ctx0" brushRef="#br0" timeOffset="20421.41">7931 645 6348,'9'18'604,"-1"1"0,-2 0 1,1 0-1,-2 1 0,-1 0 0,3 29 0,-1 119 716,-6-146-1172,0-15 290,-20-50 2707,-4-5-3266,16 21 129,1-1 0,2 0 0,0 0 0,2-1 0,1 1 0,1-1 0,2 1 0,1-1 0,1 1 0,1 0 0,2-1 0,0 2 0,2-1 0,1 1 0,18-35 0,-23 54-23,0 0 0,1 1 0,0-1 0,1 1 0,-1 0 0,1 1 0,1-1 0,-1 1 0,1 1 0,0-1-1,1 1 1,-1 0 0,1 1 0,0 0 0,0 0 0,12-4 0,-14 8-12,0-1 0,1 1 1,-1 0-1,0 0 0,0 1 1,0 0-1,1 0 0,-1 1 0,0-1 1,0 1-1,-1 0 0,1 1 1,0 0-1,-1 0 0,9 5 0,-12-7 21,-1 0 0,0 1-1,1-1 1,-1 0 0,0 0-1,0 1 1,1-1 0,-1 1-1,0-1 1,0 1 0,-1-1-1,1 1 1,0 0 0,0-1-1,-1 1 1,1 0 0,0 2-1,1 4-7,1-2 34,-1 1 0,1 0 0,-1 0 0,-1 0 0,1 0 0,-1 1 0,-1-1 0,1 0 0,-1 1 0,0-1 0,-1 0 0,0 0 0,0 1 0,-1-1 0,1 0 0,-1 0 0,-1 0 0,0-1 0,0 1 0,0 0 0,0-1 0,-1 0 0,0 0 0,-1 0 0,-7 8 0,3-5-95,0 0 1,-1-1-1,0 0 1,0 0-1,-1-1 1,0-1-1,0 0 1,-1 0-1,1-1 1,-1 0-1,0-1 1,-1-1-1,-13 3 0,11-8-4060,-22-11-3464</inkml:trace>
  <inkml:trace contextRef="#ctx0" brushRef="#br0" timeOffset="21275.89">9186 408 6092,'-5'42'2052,"-4"0"-834,-6 6-320,0-1-321,-4 1-385,4-2 1,-2-4-193,2-9-193,3-7-1346</inkml:trace>
  <inkml:trace contextRef="#ctx0" brushRef="#br0" timeOffset="21851.88">8804 462 4681,'0'0'192,"0"-2"257,2 2 321,28 17 256,4 3 384,3 7-127,2 3-129,0 10-256,-4 15-257,-3 5-320,-1-1-65,-1-8-192,-8-9-192,-5-12-834</inkml:trace>
  <inkml:trace contextRef="#ctx0" brushRef="#br0" timeOffset="22419.76">8755 661 8721,'39'-30'1539,"32"3"-193,10 7-256,0 7-64,-7-2-384,-3 4-258,-12 4-191,-8 3-193,-12 8-962,-7 3-7887</inkml:trace>
  <inkml:trace contextRef="#ctx0" brushRef="#br0" timeOffset="22981.88">9213 460 7823,'0'-3'5557,"0"3"-5532,0 0-1,0 0 1,0 0-1,0-1 1,0 1-1,0 0 1,0 0-1,0 0 1,0 0-1,0-1 1,0 1-1,0 0 1,0 0-1,0 0 1,0 0-1,0-1 1,-1 1-1,1 0 0,0 0 1,0 0-1,0 0 1,0 0-1,0-1 1,0 1-1,0 0 1,-1 0-1,1 0 1,0 0-1,0 0 1,0 0-1,0 0 1,-1 0-1,1 0 1,0 0-1,0-1 1,0 1-1,0 0 1,-1 0-1,1 0 0,0 0 1,0 0-1,0 0 1,-1 0-1,1 0 1,0 1-1,0-1 1,0 0-1,0 0 1,-1 0-1,1 0 1,0 0-1,0 0 1,0 0-1,0 0 1,0 0-1,-1 0 1,1 1-1,0-1 1,0 0-1,0 0 0,0 0 1,-10 10 137,2 1 0,-1-1 1,2 1-1,-1 1 0,2-1 0,-1 1 0,2 1 1,-1-1-1,-4 17 0,-29 127 171,35-136-279,-9 56-32,9-46-33,-1-1 1,-2-1-1,-12 37 0,5-40 54,7-19-394,0 0 1,0 0 0,-1-1-1,0 0 1,0-1 0,0 0-1,-1 0 1,-10 3 0</inkml:trace>
  <inkml:trace contextRef="#ctx0" brushRef="#br0" timeOffset="23480.52">9525 496 7054,'-14'-12'9741</inkml:trace>
  <inkml:trace contextRef="#ctx0" brushRef="#br0" timeOffset="24250.79">9507 479 4425,'-2'-1'8027,"-1"10"-7836,2 106 29,3-64 52,-2-25-198,0-19 172,19 21 2137,-11-33-2392,-1 1 0,0-1 0,0-1 0,0 0 0,0 0 0,-1 0 0,0 0 0,-1-1 0,1 0 0,-1 0 0,5-10 0,7-13 149,16-42 1,-31 67-121,-1 0 22,1 0 1,-2 0-1,1 0 1,0 0-1,-1 0 1,0 0-1,0 0 1,0 0 0,-1 0-1,-2-8 1,2 6 2,-2-2 72,-14-12-63,15 20-58,-1-1 0,1 0 0,0 1 0,-1 0 0,1-1 0,-1 1 1,0 0-1,1 0 0,-1 1 0,-4-2 0,1 1-11,1 0-1,-1 1 1,0-1-1,0 1 1,1 1-1,-1-1 1,0 1-1,0 0 1,1 0-1,-1 0 1,1 1-1,-1 0 1,1 0-1,0 1 1,0-1-1,0 1 1,0 0-1,0 0 1,0 1-1,1-1 1,0 1-1,-1 0 1,1 1-1,1-1 1,-1 1-1,1-1 1,0 1-1,0 0 1,0 0-1,1 0 1,-1 1-1,1-1 1,1 1-1,-1-1 1,1 1-1,-1 7 1,0-4-14,1 0 1,0-1-1,0 1 0,1 0 1,0 0-1,0 0 0,1 0 1,1-1-1,-1 1 0,1 0 1,1-1-1,0 1 0,0-1 1,0 0-1,1 0 0,1 0 1,-1-1-1,1 1 0,0-1 1,1 0-1,0-1 0,0 1 1,11 9-1,-8-11 7,0 0 0,0-1 0,0 0 0,0 0 0,0-1 0,1 0 1,-1-1-1,17 2 0,-2-1-864,0-2 1,33-2-1,0-4-2437</inkml:trace>
  <inkml:trace contextRef="#ctx0" brushRef="#br0" timeOffset="25308.31">9908 402 6733,'-2'40'4450,"0"5"-3407,26 267 1020,-23-300-1996,-1 0-1,0 0 1,-5 31 5560,-7-3-5266,-2 12-382,13-47 17,2 8-67,-22-333-1314,1 62 771,21 197 251,7-14-226,-6 66 494,-1 2-108,7 6-578,4 3 782,-1 1 0,0 0 0,0 0 0,0 1 0,0 1 0,-1 0 0,0 0 0,0 1 0,0 0 0,12 11 0,34 18 42,8-2-11,-59-31 235,-27 21 278,14-18-656,1-1 1,0 0-1,-1-1 0,0 0 1,0 0-1,0 0 0,0-1 1,0 0-1,0-1 0,0 0 1,-1 0-1,1-1 0,-11 0 1,-7-2-4454</inkml:trace>
  <inkml:trace contextRef="#ctx0" brushRef="#br0" timeOffset="25851.59">10213 3 9426,'0'0'898,"3"-2"-321,-1 2-64,40 20 256,-8 15 386,-4 11-65,-6 11-64,-9 5-449,-5-3-257,2-6-191,-2-9-258,-3-6-1153,0-12-2950</inkml:trace>
  <inkml:trace contextRef="#ctx0" brushRef="#br0" timeOffset="26365.52">10219 151 12183,'40'-20'1411,"6"6"-577,6 3-514,-6 5-256,1 4-448,-1-1-1861,-4 3-4488</inkml:trace>
  <inkml:trace contextRef="#ctx0" brushRef="#br0" timeOffset="27069.63">10488 174 10837,'10'1'3948,"16"9"-4072,-16-7 489,3 3-321,0 0 1,-1 0-1,0 1 0,0 0 0,0 1 0,-1 1 0,0 0 0,-1 0 1,0 1-1,-1 0 0,0 1 0,0 0 0,-1 0 0,0 1 0,-1 0 1,-1 1-1,0-1 0,0 1 0,-1 0 0,-1 1 0,-1-1 0,5 25 1,-8-37-18,0 0 0,0 1 1,0-1-1,0 1 1,0-1-1,-1 1 0,1-1 1,0 1-1,-1-1 1,1 0-1,-1 1 0,1-1 1,-1 0-1,1 1 1,-1-1-1,0 0 0,0 0 1,0 1-1,-1 0 1,0 1 97,1-2-68,0 0 0,0 1 0,0-1 0,0 0 0,0 0 0,0 0 0,0 0 0,0 0 0,0-1 0,0 1 1,-1 0-1,1 0 0,0-1 0,0 1 0,-1-1 0,1 1 0,0-1 0,-1 0 0,1 1 0,-1-1 0,-2 0 0,4 0 77,-2 1-78,1-1 0,0 0 0,0 0 0,-1 0 0,1 0 0,0 0-1,0 0 1,-1 0 0,1 0 0,0 0 0,0 0 0,0-1 0,-1 1 0,1-1 0,0 1 0,0-1-1,0 1 1,0-1 0,0 0 0,0 1 0,0-1 0,0 0 0,0 0 0,0 0 0,-1-1 0,0 0 83,1 1-107,0 0 0,-1-1 0,1 1 0,0-1 0,0 0 0,0 1 0,0-1 0,0 0 0,0 0 0,1 1 0,-1-1 0,1 0 0,-1 0 0,0-3 0,1-3 14,0 0-1,1 0 0,0 0 0,0 0 0,0 0 0,1 0 0,1 0 0,-1 1 1,1-1-1,6-11 0,46-76-70,-42 74-51,-1 2-107,0 1-1,2 0 1,0 2 0,1-1-1,20-17 1,-20 23-980,0 0 1,0 0 0,30-14-1,17-1-5901</inkml:trace>
  <inkml:trace contextRef="#ctx0" brushRef="#br0" timeOffset="41124.64">9641 1071 5002,'7'-12'5105,"8"3"-3537,13-1-956,-27 9-256,261-57 2930,-122 31-3002,178-48-34,139-28-287,-433 97 29,62-5-27,-79 10 142,1 2 752</inkml:trace>
  <inkml:trace contextRef="#ctx0" brushRef="#br0" timeOffset="43007.48">1 3406 5643,'10'1'5408,"80"-29"-4586,136-60 1,18-21-1016,-103 49-1714,133-78 0,-233 114 186,-3 1-438</inkml:trace>
  <inkml:trace contextRef="#ctx0" brushRef="#br0" timeOffset="43534.06">871 2806 9747,'4'6'355,"1"2"-319,-1-1 0,1 0-1,1 0 1,-1 0 0,1-1 0,1 1-1,11 8 1,-9-10-11,0-1-1,0-1 1,0 0-1,0 0 1,0 0-1,0-1 1,1-1 0,-1 0-1,11 0 1,79-6 82,-92 5-289,-8 5-427,0 0 618,0 0 0,0 0 0,-1 0 0,0 0 0,0 0 0,0 0 0,0 0 0,-1-1 0,0 1 0,0-1 0,0 0 0,-6 6 0,-34 38 77,20-22-460,0 1 0,-29 47 0,9 7-2245</inkml:trace>
  <inkml:trace contextRef="#ctx0" brushRef="#br0" timeOffset="46635.58">11206 4381 5386,'3'8'2961,"20"171"1487,-11 260-3724,-22-281-56,-37 183 1,15-135-467,25-168-200,3 1 0,1-1 0,2 1-1,1-1 1,8 51 0,1-49-2,7-2-6,-8-31-133,-5 2-486</inkml:trace>
  <inkml:trace contextRef="#ctx0" brushRef="#br0" timeOffset="48033.37">11254 4320 8208,'0'0'3495,"-6"-2"-2000,19-2-1355,586-47 1570,750-30-1604,122-12-127,-1195 62 10,-35 0-1,288-32-16,3 39 15,-504 25 298,0-1 0,0-1 0,0-1 0,0-2 0,0-1 0,-1-1 0,0-1 0,29-12 0,30-12-296,145-48-32,-219 76 86,11-1-11,-17 3 268,3 3 369</inkml:trace>
  <inkml:trace contextRef="#ctx0" brushRef="#br0" timeOffset="49786.99">11242 5235 6412,'11'-2'5675,"388"-6"-3398,-260 8-2213,135-1-118,-124-1 44,-13 0 63,687-33 278,-663 8 1685,-38 5-1862,-49 13-197,613-74-416,-655 81 448,-26 1-43,-5 1-127,-1 0 186,0 0 1,0-1-1,1 1 1,-1 0-1,0 0 1,1 0-1,-1 0 0,0 0 1,1 0-1,-1-1 1,0 1-1,1 0 1,-1 0-1,0 0 1,1 0-1,-1 0 0,0 0 1,1 1-1,-1-1 1,0 0-1,1 0 1,-1 0-1,0 0 1,1 0-1,-1 0 0,0 0 1,1 1-1,-1-1 1,0 0-1,0 0 1,1 1-1,-1-1 1,0 0-1,1 1 0,10 2 1499,-11-3-1477,0 0 1,0 0-1,1 0 0,-1 0 0,0 0 0,0 0 0,0 0 0,0 0 0,1 0 1,-1 0-1,0-1 0,0 1 0,0 0 0,0 0 0,0 0 0,1 0 0,-1 0 1,0 0-1,0-1 0,0 1 0,0 0 0,0 0 0,0 0 0,0 0 0,0-1 1,0 1-1,0 0 0,0 0 0,0 0 0,1-1 0,-1 1 0,0 0 0,0 0 1,0 0-1,-1 0 0,1-1 0,0 1 0,0 0 0,0 0 0,0 0 0,0-1 1,0 1-1,0 0 0,0 0 0,0 0 0,0 0 0,0-1 0,0 1 0,-1 0 1,1 0-1,-8-34 11,2 0 0,1-1 0,1 1 1,2-1-1,2 0 0,7-62 0,-3 59 55,-2-1-1,-1 1 1,-3-1-1,0 1 1,-13-59 0,3 62-91,-13-19-154,4-4 106,10 23 171,-26-51-1,35 82-188</inkml:trace>
  <inkml:trace contextRef="#ctx0" brushRef="#br0" timeOffset="51524.91">12041 3646 6156,'-3'1'224,"1"-1"1,-1 1-1,1 0 1,-1 0 0,1 0-1,0 0 1,-1 0-1,1 0 1,0 1-1,0-1 1,0 1-1,0 0 1,0-1-1,0 1 1,1 0-1,-1 0 1,0 0-1,1 0 1,0 1 0,-1-1-1,1 0 1,0 0-1,-1 4 1,-19 57 1642,14-26-1344,-3 46-1,4-27-231,0 3 30,2-20 39,2 0 0,6 65-1,-3-101-352,0 0-1,0 0 1,0-1 0,0 1-1,1-1 1,-1 1-1,1 0 1,0-1-1,0 0 1,0 0-1,0 1 1,0-1-1,0 0 1,0-1-1,1 1 1,-1 0-1,1-1 1,2 2 0,-3-2 7,10 1 29,3-4-404,-1 0 0,0 0-1,0-1 1,-1-1 0,1-1 0,-1 0-1,0 0 1,0-1 0,20-13 0,18-18-4213</inkml:trace>
  <inkml:trace contextRef="#ctx0" brushRef="#br0" timeOffset="52058.55">11902 3622 6412,'-2'-2'1924,"4"0"-1026,62-1 64,9-1-193,6 2-192,2 0-320,-10-1-386,-20 3-1025</inkml:trace>
  <inkml:trace contextRef="#ctx0" brushRef="#br0" timeOffset="52500.39">11962 3915 10837,'-2'0'3142,"46"-13"-3014,20 2-128,14 0-1282,6 2-1989</inkml:trace>
  <inkml:trace contextRef="#ctx0" brushRef="#br0" timeOffset="52501.39">12492 3695 6348,'2'0'5835,"-2"46"-3334,-9 11-641,-4 5-898,-4 2-513,10 4-449,2 0-898,10 7-4617</inkml:trace>
  <inkml:trace contextRef="#ctx0" brushRef="#br0" timeOffset="53722.18">11582 4685 4617,'32'-11'64,"12"8"-577</inkml:trace>
  <inkml:trace contextRef="#ctx0" brushRef="#br0" timeOffset="54206.57">12682 4663 10837,'0'0'4104,"34"-16"-3463,-5 7-513,6 3-320,14 4-1347,9-1-2116</inkml:trace>
  <inkml:trace contextRef="#ctx0" brushRef="#br0" timeOffset="54630.69">11681 4996 7887,'66'-17'1731,"5"1"-705,5 1-513,2 6-1090,6 4-1795</inkml:trace>
  <inkml:trace contextRef="#ctx0" brushRef="#br0" timeOffset="55619.8">10297 5547 7374,'36'-9'1603,"14"-7"-128,3 1-577,9-5-578,-1 3-255,0 3-450,1-3-513,-4 1-897,-1-3-1219</inkml:trace>
  <inkml:trace contextRef="#ctx0" brushRef="#br0" timeOffset="56105.67">10636 5211 9618,'0'0'4051,"-2"-2"-4072,10 8 24,0 0 1,1 0-1,0-1 1,-1-1 0,2 1-1,-1-1 1,13 3-1,72 17 98,-68-19-91,122 21-53,-148-26 47,1-1-1,-1 1 1,0 0 0,0 0 0,0 0 0,1 0 0,-1 0-1,0 0 1,0 0 0,0 0 0,1 0 0,-1 0-1,0 0 1,0 0 0,0 0 0,1 0 0,-1 0 0,0 0-1,0 0 1,1 0 0,-1 0 0,0 0 0,0 0 0,0 0-1,1 0 1,-1 0 0,0 0 0,0 0 0,0 0-1,0 1 1,1-1 0,-1 0 0,0 0 0,0 0 0,0 0-1,0 1 1,1-1 0,-1 0 0,0 0 0,0 0 0,0 0-1,0 1 1,0-1 0,0 0 0,0 0 0,0 0-1,0 1 1,0-1 0,0 0 0,0 0 0,0 1 0,0-1-1,0 0 1,0 0 0,0 0 0,0 1 0,0-1 0,0 0-1,0 1 1,-1 2 87,-6 14-150,-1-1-1,0 0 1,-1 0-1,-1-1 1,0 0-1,-1 0 1,-19 18-1,-7 11-1580,-10 21-1972</inkml:trace>
  <inkml:trace contextRef="#ctx0" brushRef="#br0" timeOffset="57398.11">9912 5214 8336,'0'-2'95,"1"1"-1,-1-1 1,1 0 0,0 1-1,0-1 1,-1 1 0,1-1 0,0 1-1,0-1 1,1 1 0,-1-1-1,0 1 1,0 0 0,1 0-1,-1 0 1,0-1 0,1 1-1,-1 1 1,1-1 0,0 0-1,1 0 1,36-15-137,-13 11 6,1 2-1,0 0 0,0 1 1,0 2-1,0 1 0,52 8 1,-44 1-114,-33-9 161,1 0 0,-1 0-1,0 1 1,1-1 0,-1 0-1,0 1 1,0 0 0,0-1-1,0 1 1,0 0 0,0 0-1,-1 0 1,1 0 0,-1 1-1,1-1 1,-1 0 0,0 1 0,0-1-1,0 1 1,1 4 0,-4 6 181,-3-2-77,-2-1-1,1 0 1,-1 0 0,0 0-1,-1-1 1,0 0-1,-1 0 1,0-1 0,-18 13-1,-14 5 665,-79 38 0,116-62-576,13-3-144,-1-1-1,1 0 1,0 0 0,0-1-1,-1 0 1,1 0 0,8-6 0,19-6-422,34-9-1796,5-2-2030</inkml:trace>
  <inkml:trace contextRef="#ctx0" brushRef="#br0" timeOffset="57993.81">10559 4972 7695,'0'0'3954,"-5"2"-3623,1-1-296,0 1 0,0 0 0,0 0 0,0 1 0,0-1 0,1 1 0,-1-1 0,1 1 0,-1 0 0,-4 6 0,-9 21 83,3 3-97,7 4-10,7-31 4,0 1 1,1-1 0,0 0 0,0 0-1,0 0 1,1 0 0,-1 0-1,1 0 1,1 0 0,-1 0 0,7 9-1,-7-12-4,1 0 0,-1 0 0,1 0 0,-1 0 0,1-1-1,0 1 1,0-1 0,1 1 0,-1-1 0,0 0 0,1-1-1,-1 1 1,1-1 0,-1 1 0,1-1 0,0 0 0,0 0 0,-1-1-1,1 1 1,0-1 0,0 0 0,0 0 0,6 0 0,-1-1 45,-1 0 1,1 0 0,-1 0-1,0-1 1,0 0-1,0-1 1,0 0 0,0 0-1,12-8 1,-16 2 210,-3 3-191,-1 0-1,1-1 1,-2 1-1,1 0 1,-1-1 0,0 1-1,0 0 1,-1 0-1,1 0 1,-1 0-1,-1 0 1,1 0-1,-1 0 1,0 1 0,-5-7-1,2 4-16,-1 0-1,0 0 1,0 1 0,0 0-1,-1 1 1,0-1 0,0 1-1,-1 1 1,-13-7 0,-7 0-840,23 9-1484</inkml:trace>
  <inkml:trace contextRef="#ctx0" brushRef="#br0" timeOffset="58403.17">10760 4930 10324,'0'0'2266,"-1"-2"-2018,-7 6-432,6-3 179,-1 0 1,0 1 0,0 0-1,0 1 1,0-1 0,1 0 0,-1 1-1,1-1 1,0 1 0,0 0 0,-4 6-1,-29 83 367,25-57-191,5-4-54,5-29-113,0 0 0,0 0 0,0 0 0,0-1 0,0 1 0,1 0 0,-1 0 0,1-1 0,-1 1 0,1 0 0,0-1 0,0 1 0,-1 0 0,1-1 0,0 1 0,0-1 0,1 0 0,-1 1 0,0-1 0,0 0 0,1 0 0,1 2 0,0-2-18,0 1 0,0-1-1,0 0 1,0 0 0,0 0 0,0 0 0,0-1 0,0 1 0,1-1 0,-1 0 0,5 0 0,1-1-60,1 0-1,-1-1 0,0 0 1,-1 0-1,1-1 1,0 0-1,-1 0 1,10-6-1,-13 6 97,0 0-1,0-1 1,0 0-1,0 0 1,-1 0 0,0 0-1,1-1 1,-1 0 0,-1 0-1,1 0 1,-1 0-1,0-1 1,0 1 0,-1-1-1,1 0 1,-1 1-1,-1-1 1,1 0 0,-1 0-1,0-1 1,0 1-1,-1 0 1,1 0 0,-1 0-1,-1 0 1,1-1-1,-1 1 1,0 0 0,-1 0-1,0 0 1,0 0-1,0 0 1,0 1 0,-1-1-1,0 1 1,0-1-1,0 1 1,-1 0 0,0 0-1,0 1 1,0-1 0,-1 1-1,1 0 1,-1 0-1,-8-5 1,9 6-567</inkml:trace>
  <inkml:trace contextRef="#ctx0" brushRef="#br0" timeOffset="58948.47">10938 4900 8015,'-4'-7'1565,"4"7"-1554,0 0 0,-1 0 0,1 0 0,0 0-1,0 0 1,-1 0 0,1 0 0,0 0 0,0 0-1,-1 0 1,1 0 0,0 0 0,0 0 0,-1 1-1,1-1 1,0 0 0,0 0 0,-1 0 0,1 0-1,0 0 1,0 0 0,-1 1 0,1-1 0,0 0-1,0 0 1,0 0 0,0 1 0,-1-1 0,1 0-1,0 0 1,0 0 0,0 1 0,0-1 0,0 0-1,0 0 1,0 1 0,0-1 0,-1 0 0,1 0-1,0 1 1,0-1 0,0 0 0,0 1 0,0-1-1,0 0 1,1 0 0,-1 1 0,0-1 0,0 0-1,0 0 1,0 1 0,0-1 0,-5 27 218,1 0-1,1 0 1,1 1 0,4 47-1,-2-73-199,1 0 0,0-1 0,-1 1 0,1 0 0,0-1 0,0 1 0,0-1 0,0 1 0,0-1 0,0 1 0,0-1 0,1 0 0,-1 1 0,0-1 0,1 0 0,-1 0 0,1 0 0,-1 0 0,1 0 0,0-1 0,-1 1 0,1 0 0,0-1 0,-1 1 0,1-1 0,0 0 0,0 1 0,0-1 0,-1 0 0,1 0 0,2 0 0,-2 0-16,11-3 254,-3-2-171,1 0-1,-1-1 1,0 0-1,-1-1 1,14-12-1,-19 16-8,0-1 0,-1 0 0,1 0 0,-1 0 0,0 0-1,0 0 1,-1-1 0,1 1 0,-1-1 0,0 0-1,0 0 1,-1 0 0,1 0 0,-1 0 0,0 0 0,0 0-1,-1 0 1,0-8 0,-1-13 298,-4 15-150,-13-3-278,18 13 20,-1 1 0,1 0-1,0-1 1,-1 1 0,1 0 0,-1 0 0,1 0-1,0-1 1,-1 1 0,1 0 0,-1 0-1,1 0 1,-1 0 0,1-1 0,0 1 0,-1 0-1,1 0 1,-1 0 0,1 0 0,-1 0 0,1 0-1,-1 0 1,1 1 0,-1-1 0,1 0-1,0 0 1,-1 0 0,0 1 0,-40 8-2147,-8 9-1955</inkml:trace>
  <inkml:trace contextRef="#ctx0" brushRef="#br0" timeOffset="60781.59">11242 5666 8080,'2'-3'3590,"1"3"-2820,2 0-385,-3 0-129,54-4 65,13-3 64,17 1-193,9-3-64,8-4 0,-2 4-128,-13 0-64,-22 2-256,-24 5-129</inkml:trace>
  <inkml:trace contextRef="#ctx0" brushRef="#br0" timeOffset="61330.04">11445 5389 4809,'-19'72'2913,"18"-61"-2597,-1 1-1,-1 0 1,0 0 0,0-1-1,-2 0 1,1 0-1,-1 0 1,-1 0 0,0-1-1,0 0 1,-1 0-1,0 0 1,-11 10 0,3-7-271,-1-1 0,0-1 0,-1 0 1,-1-1-1,0-1 0,0-1 0,-30 10 0,-22 11-128,65-27-78,4-2 4,0 1 139,1-1 0,-1 1 0,0-1-1,0 1 1,1 0 0,-1-1 0,1 1 0,-1 0 0,0-1-1,1 1 1,-1 0 0,1 0 0,0 0 0,-1-1 0,1 1-1,-1 0 1,1 0 0,0 0 0,0 0 0,0 0 0,-1 0-1,1-1 1,0 1 0,0 0 0,0 0 0,0 0 0,1 0-1,-1 1 1,9 3 0,1 1 0,0-2 0,0 0 0,1 0 0,-1 0 0,1-2 0,13 3 0,86 6-1152,15-7-1652</inkml:trace>
  <inkml:trace contextRef="#ctx0" brushRef="#br0" timeOffset="62130.6">12304 5532 8272,'-6'0'2148,"-25"-4"3067,29 6-4817,13-7-272,12-3-166,2 1 0,-1 1 1,1 2-1,0 0 0,0 1 0,0 2 0,0 0 0,1 2 1,-1 0-1,29 7 0,-19 7-78,-34-14 118,0-1 0,0 1 0,0 0 0,0 0 0,0 0 0,-1 0 0,1 0 0,0 0 0,0 0 0,-1 0 0,1 0 0,0 0 0,-1 0 0,1 0 0,-1 0 0,1 1 0,-1-1 0,0 0 0,0 0 0,1 1 0,-1 0 0,-1 4 12,-1 0-1,1 0 0,-1-1 1,0 1-1,-1-1 1,1 0-1,-1 0 0,0 0 1,0 0-1,-1 0 0,0 0 1,1-1-1,-1 0 1,-1 0-1,1 0 0,-1 0 1,1-1-1,-1 0 1,-7 4-1,-15 10 52,-1-2 0,-35 15 0,-152 48 258,403-97-1272,-94 4-2533,-5-2-4062</inkml:trace>
  <inkml:trace contextRef="#ctx0" brushRef="#br0" timeOffset="62792.31">12932 5476 9490,'-8'-2'259,"0"0"-1,1 0 1,-1 1-1,0 0 0,0 0 1,0 1-1,0 0 1,1 0-1,-1 1 1,0 0-1,0 0 0,0 1 1,1 0-1,-1 1 1,1-1-1,0 1 1,-1 1-1,1-1 1,1 1-1,-1 1 0,-8 5 1,12-7-302,4 4-10,0-1 55,1 1 1,-1-1 0,1 0-1,0 0 1,1 0 0,0 0-1,0-1 1,0 1 0,1-1-1,-1 0 1,1 0 0,0 0-1,1 0 1,-1 0 0,6 3-1,27 18-2,35 17-64,-35-16 37,-33-20 48,-1-1-4,0-2 79,-8 1 118,-3 2-159,0-1 1,0 0 0,0-1-1,-1 1 1,0-2-1,0 1 1,0-1-1,-1-1 1,1 1 0,-1-2-1,0 1 1,0-1-1,0-1 1,-19 1 0,-9-7 50,16-10-170,21 15 59,1 0 0,0 0 0,0-1 0,-1 1 0,1 0 0,0 0 0,0-1 0,0 1 0,-1 0 0,1 0 0,0-1 0,0 1 0,0 0 0,0-1 0,0 1 0,0 0 0,0-1 0,0 1 0,-1 0 0,1 0 0,0-1 0,0 1 0,1 0 0,-1-1 0,0 1 0,0 0 0,0-1 0,0 1 0,0 0 0,0-1 0,0 1 0,0 0 0,1 0 0,-1-1 0,0 1 0,0 0 0,0-1 0,1 1 0,-1 0 0,0 0 0,0 0 0,0-1 0,1 1 0,-1 0 0,0 0 0,1-1 0,19-24-233,1 0 1,2 0-1,0 2 0,1 1 0,46-32 1,42-39 231,-107 88 359,-25-17 267,15 20-608,0 0 1,0 0-1,0 0 0,0 0 1,0 1-1,-1 0 1,1 0-1,-1 1 1,1-1-1,-1 1 1,1 0-1,-8 2 1,-63 12-3284,71-13 2586</inkml:trace>
  <inkml:trace contextRef="#ctx0" brushRef="#br0" timeOffset="63202.86">13086 5563 7887,'0'0'1411,"-2"5"-129,58-10-320,8 1-641,9-3-129,8 1-64,7 1-128,-4 1-320,-11-3-706,-14 5-257,-20 0-576</inkml:trace>
  <inkml:trace contextRef="#ctx0" brushRef="#br0" timeOffset="63684.73">13699 5306 6541,'-3'-2'1066,"10"3"742,267 78-162,-220-63-1646,23 5 289,-72-20 1581,-7 3-1750,0 0 0,-1 0 0,1-1 0,-1 1 0,0-1 0,0 0-1,0 0 1,-1 0 0,1 0 0,-1 0 0,1-1 0,-1 1 0,-5 1 0,4-1 7,-18 13-76,0 2 0,-37 35 1,-4 16-3241,32-36-1492</inkml:trace>
  <inkml:trace contextRef="#ctx0" brushRef="#br0" timeOffset="64442.96">12874 5947 9747,'-7'-31'5081,"5"28"-4229,-3 12-822,-23 115-24,6-19-76,20-99 6,2-5 27,11-4 85,75-32-2,-69 26-60,110-49-563,-125 57 544,0 1-1,0-1 1,0 1 0,0 0 0,0-1 0,0 1 0,0 0 0,0 0 0,0 0 0,0 0 0,0 1 0,0-1 0,0 0 0,0 1-1,-1-1 1,1 1 0,0 0 0,3 1 0,0 1-65,-2-3 82,-1 1 1,0 0-1,0 0 1,0 0 0,0 0-1,0 0 1,0 0-1,0 1 1,-1-1-1,1 1 1,0-1-1,-1 1 1,1 0-1,-1 0 1,1-1-1,-1 1 1,0 0-1,0 0 1,0 0 0,0 0-1,0 1 1,0 1-1,0-2 51,-1-1-29,0-1 0,1 0 0,-1 1 0,0-1 0,0 0 0,0 1 0,0-1 0,0 1 0,0-1 0,0 0 0,0 1 0,0-1 0,0 1 0,0-1 0,0 0 0,0 1 0,0-1 0,0 1 0,0-1 0,0 0 0,-1 1 1,1-1-1,0 0 0,0 1 0,0-1 0,-1 1 0,1-1 0,0 0 0,0 0 0,-1 1 0,1-1 0,-7 8 83,0 0 1,0 0 0,-1-1 0,0 0 0,0-1 0,0 0-1,-1 0 1,0 0 0,0-1 0,-1-1 0,1 0 0,-1 0-1,0-1 1,-19 4 0,6-2-249,1-2 1,-1 0-1,-1-2 0,1 0 1,-45-5-1,61 3-520,0 0 1,1-1-1,0 1 0,-1-1 1,-10-5-1,-12-17-7016</inkml:trace>
  <inkml:trace contextRef="#ctx0" brushRef="#br0" timeOffset="68565.32">9951 6483 4296,'15'0'174,"0"-1"0,-1-1 0,1 0 0,-1-1 1,0-1-1,0 0 0,0-1 0,0-1 0,-1 0 0,1 0 0,-2-2 0,1 1 0,12-11 0,-23 16-162,1 0-1,-1 0 1,0 0 0,0-1 0,0 1-1,0 0 1,0-1 0,0 0-1,-1 1 1,1-1 0,-1 0 0,0 0-1,0 0 1,0 0 0,0 0 0,0 0-1,0-3 1,-1 4-2,0 0 0,-1 0 0,1 0 0,-1 0 0,1 0 0,-1 1 0,0-1 0,0 0 0,0 0 0,0 1 0,0-1 1,0 0-1,0 1 0,0-1 0,-1 1 0,1 0 0,-1-1 0,1 1 0,-1 0 0,1 0 0,-1 0 0,0 0 0,0 0 0,1 0 0,-1 1 0,0-1 0,0 0 0,-2 1 0,-7-3 31,-1 0-1,0 1 0,1 0 1,-1 1-1,0 1 1,0 0-1,0 1 1,1 0-1,-1 0 0,0 1 1,-19 7-1,12-4 47,1 2-1,0 0 1,0 1-1,1 1 0,0 1 1,-22 16-1,32-20-71,-1 0-1,1 1 1,0 0 0,1 0-1,0 1 1,0 0-1,0 0 1,1 0-1,1 0 1,-7 16 0,9-20-22,1-1 0,0 1 0,0 0 0,0-1 1,1 1-1,0 0 0,-1 0 0,1 0 1,0-1-1,1 1 0,-1 0 0,1 0 1,0-1-1,0 1 0,0 0 0,0-1 1,0 1-1,1-1 0,0 1 0,-1-1 0,1 0 1,1 0-1,-1 0 0,0 0 0,1 0 1,0 0-1,-1-1 0,1 1 0,6 3 1,35 18-358,14-7-662,7-8-994</inkml:trace>
  <inkml:trace contextRef="#ctx0" brushRef="#br0" timeOffset="69219.28">10351 6415 7759,'-7'90'4328,"1"-36"-2970,-3 80 71,-18 163-657,27-290-1050,-2-9 200,1 1 0,0 0 0,0 0 0,0-1 0,0 1 0,0-1 0,0 1 0,0-1 1,0 1-1,1-1 0,-1 0 0,0 1 0,1-1 0,0 0 0,-1 1 0,1-1 0,0 0 0,0 0 0,0 1 0,0-4 0,-2-46-37,4-4 85,2 1 0,3-1 0,2 1 0,25-82 0,-31 126 27,1 1 1,-1 0-1,2 0 0,-1 1 1,1-1-1,1 1 0,-1 0 1,2 0-1,-1 1 0,1 0 1,13-12-1,12-1-136,-28 18 135,0 0 1,1 1 0,-1-1-1,1 1 1,-1 0-1,1 0 1,-1 0-1,1 0 1,-1 1-1,1 0 1,0 0-1,-1 0 1,1 1-1,0 0 1,-1-1 0,1 2-1,-1-1 1,0 0-1,1 1 1,-1 0-1,0 0 1,0 0-1,0 1 1,0-1-1,0 1 1,-1 0 0,1 0-1,-1 0 1,1 0-1,-1 1 1,0-1-1,-1 1 1,3 4-1,-4-7 20,0 0-1,0 0 0,-1 1 0,1-1 1,-1 0-1,1 0 0,-1 0 1,1 1-1,-1-1 0,0 0 0,1 1 1,-1-1-1,0 0 0,0 1 1,0-1-1,0 0 0,0 0 0,0 1 1,-1 1-1,0 0 43,-2 8 198,-5-1-222,1-1 0,-1-1 0,-1 1 0,1-1 0,-1-1 0,-1 0 0,0 0 0,1-1 0,-2 0 0,1 0-1,-1-1 1,0-1 0,-15 5 0,12-5-1248,0-1 0,0 0 0,-20 1-1</inkml:trace>
  <inkml:trace contextRef="#ctx0" brushRef="#br0" timeOffset="69729.49">10676 6273 9362,'-3'-44'4104,"8"9"-1924,7 75-1795,-2 10-257,-3 10 0,-2-1-128,0-2-449,0-12-1602,5-12-3400</inkml:trace>
  <inkml:trace contextRef="#ctx0" brushRef="#br0" timeOffset="70431.64">10612 6404 9041,'2'-2'3399,"18"-31"-2373,14 9-641,10 2-449,13 9-834,-6 4-1282,3 2-1796</inkml:trace>
  <inkml:trace contextRef="#ctx0" brushRef="#br0" timeOffset="70432.64">10970 6347 9875,'0'0'2415,"0"0"-2374,0 0 0,0 0-1,1-1 1,-1 1 0,0 0-1,0 0 1,0 0-1,1 0 1,-1 0 0,0-1-1,0 1 1,1 0 0,-1 0-1,0 0 1,0 0 0,1 0-1,-1 0 1,0 0 0,1 0-1,-1 0 1,0 0 0,0 0-1,1 0 1,-1 0 0,0 0-1,0 0 1,1 0-1,-1 0 1,0 1 0,0-1-1,1 0 1,-1 0 0,0 0-1,0 0 1,1 0 0,-1 1-1,0-1 1,0 0 0,0 0-1,1 0 1,-1 1 0,0-1-1,0 0 1,0 0 0,0 1-1,0-1 1,0 0-1,1 0 1,-1 1 0,0-1-1,0 0 1,0 0 0,0 1-1,0-1 1,0 1 0,101 135 1337,-99-134-1337,-1 0 0,0-1 0,0 1-1,0 0 1,0 0 0,0 0 0,0 0-1,0 0 1,0 0 0,-1 0 0,1 1-1,-1-1 1,0 0 0,1 0-1,-1 3 1,-1-2-14,1 0 0,-1 0 0,0 0 0,0 0 0,0-1 0,0 1 0,-1 0 0,1-1 0,-1 1 0,0-1 0,1 1-1,-1-1 1,0 0 0,0 0 0,0 0 0,-1 0 0,1 0 0,-1 0 0,-4 2 0,-47 23 172,49-25 36,7-24-181,-1 16-68,-1 1 0,1-1 1,0 0-1,0 1 0,0-1 1,1 1-1,0-1 0,0 1 1,1-1-1,4-6 1,10-14-321,1 1 0,1 1 0,1 1 0,2 0 0,0 2 0,1 0 0,30-20 0,-4 8-3011,-8 7-2662</inkml:trace>
  <inkml:trace contextRef="#ctx0" brushRef="#br0" timeOffset="71379.33">10267 6113 7823,'-63'12'3156,"-70"5"0,-163-8-330,197-11-2153,90 1-607,-119-12 830,116 11-824,0 0-1,1-1 0,-1-1 0,1 0 0,0-1 0,0 0 1,1 0-1,-15-11 0,22 14-61,0-1 0,0 1 0,1-1 0,-1 0 0,1 0 0,0-1 0,0 1 0,0 0 0,0-1 0,0 1 0,1-1 0,0 1 0,0-1 0,0 0 1,0 0-1,0 1 0,1-1 0,-1 0 0,1 0 0,0 0 0,0 0 0,1 0 0,0-5 0,3-9 15,1-1 1,0 1-1,12-27 0,-7 19 7,-1 0-63,1 1 0,1-1 0,19-29 0,-25 46 18,2 1-1,-1 0 1,1 0-1,0 1 1,1 0-1,0 0 1,0 0-1,0 1 1,1 1-1,0-1 1,0 1-1,11-4 1,32-9-135,1 2 1,0 2-1,1 2 1,71-5-1,-118 16-354</inkml:trace>
  <inkml:trace contextRef="#ctx0" brushRef="#br0" timeOffset="71857.82">9562 5407 9106,'0'0'2222,"-2"-2"-1374,12 4-306,171 37 734,103 29-1291,-217-39 26,-62-26 106,-6-1-97,0 1 0,0-1 0,0 1 0,-1-1 0,1 0 0,0 0 1,-1 1-1,0-1 0,1 0 0,-1 0 0,0 0 0,-4 3 0,0 0 18,-9 10-26,-2-2-1,0 0 1,-19 12-1,14-11-25,-43 33-189,6 10-1058,10 8-1389</inkml:trace>
  <inkml:trace contextRef="#ctx0" brushRef="#br0" timeOffset="73886.38">9884 6963 10260,'1'-4'183,"-1"0"0,1 1 1,0-1-1,1 0 0,-1 1 0,0 0 1,1-1-1,0 1 0,0 0 1,0 0-1,0 0 0,1 0 0,-1 0 1,1 0-1,-1 1 0,1-1 1,0 1-1,0 0 0,0 0 0,1 0 1,-1 0-1,0 0 0,1 1 1,5-2-1,13-6-185,0 2-1,39-8 1,-56 14 140,85-15-53,13 2-74,120-10-13,144-20 15,-347 39-103,-5 2 495,0 2 2753,-13 10-2498</inkml:trace>
  <inkml:trace contextRef="#ctx0" brushRef="#br0" timeOffset="75146.54">12527 4840 5258,'-5'-2'5707</inkml:trace>
  <inkml:trace contextRef="#ctx0" brushRef="#br0" timeOffset="75645.45">13154 4722 5450,'0'2'321</inkml:trace>
  <inkml:trace contextRef="#ctx0" brushRef="#br0" timeOffset="76196.04">13595 4725 12248,'5'0'3847,"-3"0"-3142,1 0-576,-1 0-707,50-8-8912</inkml:trace>
  <inkml:trace contextRef="#ctx0" brushRef="#br0" timeOffset="76197.04">14046 4681 8977,'0'0'3655,"2"3"-2949</inkml:trace>
  <inkml:trace contextRef="#ctx0" brushRef="#br0" timeOffset="92203.83">1174 6033 7374,'-2'2'411,"0"0"-1,0 1 1,0-1-1,1 0 1,-1 0 0,1 1-1,-1-1 1,1 1-1,0-1 1,0 1-1,-1 3 1,0 33 809,2-34-1206,1 0 1,0 0 0,1 0 0,-1 0-1,1 0 1,0 0 0,0-1-1,0 1 1,1-1 0,-1 1-1,1-1 1,4 4 0,-4-5 81,5-3-61,0-1-1,0 1 1,0-2-1,0 1 1,-1-1 0,1-1-1,0 1 1,-1-1 0,1 0-1,-1-1 1,0 0 0,0 0-1,-1-1 1,1 0 0,-1 0-1,0 0 1,0-1-1,-1 1 1,1-1 0,-1-1-1,-1 1 1,1-1 0,-1 0-1,0 0 1,-1 0 0,1-1-1,-1 1 1,2-11-1,-5 12 7,0 0 0,-1 0 0,0 0 0,0-1 0,0 1 0,-1 0 0,1 0-1,-1 1 1,-1-1 0,1 0 0,-1 1 0,0-1 0,-1 1 0,1 0-1,-1 0 1,-5-6 0,7 10-33,1 0 1,0 0-1,-1 1 1,1-1-1,-1 0 0,1 1 1,-1-1-1,0 0 0,1 1 1,-1 0-1,1-1 0,-1 1 1,0 0-1,1 0 0,-1 0 1,0 0-1,1 0 0,-1 1 1,0-1-1,-2 1 0,0 0 10,-6 1-32,0 0 0,1 0 0,-1 2 0,1-1 0,0 1 0,0 0 0,0 1 0,1 0 0,0 0 0,0 1 0,0 0 0,0 1 0,1-1 0,-7 10 0,0-1-34,0 1-1,2 1 0,0 0 0,1 1 0,-15 31 0,20-33-14,-1 0 0,2 0 1,-4 19-1,7-30 42,1 1 0,1-1 0,-1 0 0,1 0 0,0 1 0,0-1 0,0 0 0,1 1 0,0-1 0,0 0 0,0 0 0,1 0 0,0 0 0,2 6 0,15 10-54,-13-18 6,-1 0-1,0-1 1,1 0 0,0 0-1,-1 0 1,1 0 0,0-1-1,0 0 1,0 0-1,0-1 1,0 1 0,0-2-1,0 1 1,12-2 0,7-3-981,1-1 0,26-9 0,-45 12 719,80-26-3676</inkml:trace>
  <inkml:trace contextRef="#ctx0" brushRef="#br0" timeOffset="92945.68">1622 5929 7374,'-5'37'880,"0"0"1,3 0-1,0 0 0,6 46 1,-2 43 264,-13 15-462,-1 39-575,12-173-279,1-61-7396,-13-77 5408,-2 56 1999,-5-10 740,10 52-55,2 0 0,1 0 1,1-1-1,0-57 0,5 87-502,1 1 1,-1-1-1,1 1 0,-1-1 0,1 0 0,0 1 0,0-1 1,1 1-1,-1 0 0,1-1 0,-1 1 0,1 0 0,0 0 1,0 0-1,1 0 0,-1 0 0,1 1 0,-1-1 1,1 1-1,0-1 0,5-3 0,-1 3 16,0 1 0,-1-1 1,1 1-1,0 0 0,0 0 0,0 1 0,0 0 0,1 0 0,-1 1 1,10 1-1,16 0 541,1 1 1,60 14 0,-95-10 829,0 1-1166,-1 0 0,0 0 0,0 0 0,-1-1-1,1 1 1,-2-1 0,1 0 0,-1 0 0,0 0-1,0 0 1,0-1 0,-1 0 0,0 1 0,0-2-1,-10 8 1,-30 21 312,-24 6-432,23-19-3924</inkml:trace>
  <inkml:trace contextRef="#ctx0" brushRef="#br0" timeOffset="93496.62">1934 5596 9618,'-20'-22'2886,"40"51"-2116,2 13-1,2 17-64,-4 16-384,-10 4-65,-10 3-191,-5-7-194,0-16-1345,2-13-1861</inkml:trace>
  <inkml:trace contextRef="#ctx0" brushRef="#br0" timeOffset="93996.49">1893 5841 12376,'0'0'3142,"-5"-5"-2116,5 3-962,34-16 0,18 1-192,9 1-1026,8-1-2309,-3 4-4360</inkml:trace>
  <inkml:trace contextRef="#ctx0" brushRef="#br0" timeOffset="94371.58">2209 5768 13081,'0'0'1315,"12"19"-129,10 8-1146,-1 1 0,-1 1 0,-1 1 0,-2 0 0,-1 1 0,-2 1 0,13 40 1,-20-43 98,-5-23 288,-5 7 351,3-12-622,-1 0-1,1 0 1,0 0-1,0 0 0,0 0 1,-1 0-1,1 0 1,0 1-1,0-1 0,0 0 1,0 0-1,1 0 0,-1 0 1,0 0-1,0 0 1,1 2-1,-9-5 59,4 1-220,-1 0-1,0-1 1,0 1 0,0-1 0,1 0 0,-1 0 0,1-1 0,0 1 0,-1-1 0,1 0-1,0 0 1,1-1 0,-1 1 0,0-1 0,1 1 0,0-1 0,0 0 0,0-1 0,0 1 0,1 0-1,0-1 1,0 1 0,0-1 0,0 0 0,1 0 0,0 0 0,0 0 0,0 0 0,0 0-1,1 0 1,0 0 0,0 0 0,0 0 0,2-9 0,1 6-73,-1-1 0,2 1 0,-1 0 0,1 0 0,0 0 0,0 1 0,1-1 0,0 1 0,1 0 0,10-11 0,-2 5-989,1 0 0,0 1 0,31-19 0,15-1-4767</inkml:trace>
  <inkml:trace contextRef="#ctx0" brushRef="#br0" timeOffset="94819.41">2854 5856 9298,'-3'-2'4040,"35"-18"-3656,17 5-319,20-3-963,14 5-2244</inkml:trace>
  <inkml:trace contextRef="#ctx0" brushRef="#br0" timeOffset="95222.46">2937 6037 11927,'0'0'2950,"-5"2"-2822,10-2-128,47-5 0,14-1-834,12-7-1923,6-3-5066</inkml:trace>
  <inkml:trace contextRef="#ctx0" brushRef="#br0" timeOffset="96649.96">3766 5771 6092,'7'8'6917,"-6"-6"-6729,0 1-1,-1-1 1,1 0 0,-1 0 0,0 1-1,0-1 1,0 0 0,0 0 0,0 1-1,0-1 1,-1 0 0,1 0-1,-1 1 1,1-1 0,-1 0 0,0 0-1,0 0 1,-1 3 0,-4 2-33,0 0 0,0 0-1,-1 0 1,0-1 0,0 0 0,0 0 0,-1-1 0,0 0-1,0 0 1,-16 6 0,7-4-23,-1-2 0,1 0-1,-1-1 1,-30 4 0,42-8-78,1 0 0,0 0 1,-1 0-1,1-1 0,-1 0 1,1 0-1,0 0 0,0-1 0,0 0 1,-8-3-1,3 1-10,5 2 31,3-3-107,-8-14-32,9 8-22,4 4 39,0 1 0,0 0 0,0 0 0,0 0 0,1 0-1,0 1 1,0-1 0,1 1 0,0 0 0,0 0 0,0 0 0,0 1 0,1 0-1,11-7 1,13-6-371,56-23 0,-52 25 155,38-15-163,70-35-89,-124 56 529,-1-1 0,0-1 1,0-1-1,-1-1 1,20-19-1,-32 28 12,-1 0 0,0 0 0,1 0 0,-2 0 0,1 0 0,0-1 0,-1 1 0,0-1 0,0 1 0,0-1 0,0 0 0,-1 0 0,0 0 0,0 0 0,0 0 0,-1 0 0,0 0 0,0 0 0,0 0 0,0 0 0,-1 0 0,0 0 0,0 0 0,0 0 0,-1 0 0,1 0 0,-1 0 0,0 1 0,-1-1 0,1 1 0,-1-1 0,0 1 0,0 0 0,0 0 0,-1 0 0,-4-4 0,-23-14 252,24 19-261,0 0 0,0 1 1,0-1-1,0 1 1,-1 1-1,1-1 0,-1 2 1,1-1-1,-1 1 1,0 0-1,1 0 0,-1 1 1,1 0-1,-1 0 1,1 1-1,-1 0 0,1 0 1,0 0-1,0 1 0,0 1 1,0-1-1,1 1 1,-11 8-1,7-5-11,0 0 0,0 1 0,1 0 0,0 1 0,0 0 0,1 1 1,0-1-1,1 2 0,0-1 0,1 1 0,0 0 0,0 0 0,-6 22 0,8-17 3,2 1-1,0-1 1,1 1 0,0 0 0,1-1-1,1 1 1,5 26 0,34 114-28,-25-105 0,73 244-567,-44-173-4984,-22-72-2627</inkml:trace>
  <inkml:trace contextRef="#ctx0" brushRef="#br0" timeOffset="98346.03">4206 5607 9234,'-2'-2'5108,"1"2"-5087,1 0-1,-1-1 1,1 1-1,0 0 1,-1 0 0,1 0-1,-1-1 1,1 1-1,0 0 1,-1 0-1,1 0 1,-1 0-1,1 0 1,-1 0 0,1 0-1,0 0 1,-1 0-1,1 0 1,-1 0-1,1 0 1,-1 0-1,1 0 1,-1 0-1,1 0 1,0 0 0,-1 1-1,1-1 1,-1 0-1,1 0 1,0 1-1,-1-1 1,1 0-1,0 0 1,-1 1 0,1-1-1,0 0 1,-1 1-1,1 0 1,-8 12 74,1 0-1,0 0 1,1 1 0,1 0 0,0 0 0,1 1 0,-4 25 0,4-2 11,6-1-73,-1-34-29,0 0 1,-1-1 0,1 1 0,0 0 0,0-1 0,0 1 0,1-1-1,-1 0 1,0 1 0,3 1 0,-1-1 4,1-1 0,-1 1 0,1-1 0,0 0 0,-1 0 0,1 0 0,0-1 0,0 1 0,0-1 0,1 0 0,-1 0 0,0 0 0,0-1 0,0 0 0,1 1 0,-1-1 0,0-1 0,0 1 0,7-2-1,13-2-144,1-1-1,26-10 0,-35 10-102,147-54-4677,-87 23 235</inkml:trace>
  <inkml:trace contextRef="#ctx0" brushRef="#br0" timeOffset="98781.88">4108 5491 6348,'-3'-5'4938,"28"-12"-3656,14 3-256,17-1-513,6 2-449,6 0-897,1-5-1283,-8 5-1732</inkml:trace>
  <inkml:trace contextRef="#ctx0" brushRef="#br0" timeOffset="99147.73">4234 5597 7951,'-2'2'5323,"-1"-2"-4682,1 0-192,4 3-321,47-1 64,5-4-128,5-7-64,7-2-1154,5-7-2052,-4-2-4617</inkml:trace>
  <inkml:trace contextRef="#ctx0" brushRef="#br0" timeOffset="99602.21">4804 5302 13017,'0'0'4681,"-3"-2"-3783,1 0-514,0 2-191,-1 0-129,-7 35 192,13 22-191,7 18-65,9 15-1219,3 7-5385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13:03.25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3 0 9939,'0'0'1539,"-32"9"1667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11:03.93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6 133 5002,'-17'19'2052,"0"8"-129,2-1-576,3 3-385,-3 6-321,3 11-128,2 5-128,-2 2-65,2-2-63,5-7-65,7-9 1,16-11-129,18-20-193,28-30-1538,19-27-3078</inkml:trace>
  <inkml:trace contextRef="#ctx0" brushRef="#br0" timeOffset="501.41">7 75 11542,'-3'3'2180,"3"-6"-1859,40-16-385,38-3-1411,25-3-2436</inkml:trace>
  <inkml:trace contextRef="#ctx0" brushRef="#br0" timeOffset="947.68">46 323 8015,'34'-33'1219,"23"0"-257,4 0-449,0 2-706,6-4-2308</inkml:trace>
  <inkml:trace contextRef="#ctx0" brushRef="#br0" timeOffset="1318.69">545 0 12504,'0'0'1090,"-17"27"64,7 10-256,8 14-513,4 6-321,6 3-256,4-1-1027,0-15-2051,-5-11-4938</inkml:trace>
  <inkml:trace contextRef="#ctx0" brushRef="#br0" timeOffset="1716.38">628 395 13658,'5'-5'6348,"-2"3"-7181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43:59.43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0 363 8721,'6'-40'6450,"-2"31"-6503,0-1 0,1 1 0,0-1 1,1 1-1,0 1 0,0-1 0,9-8 0,148-160-267,-160 173 448,-4-2-10,2 4-150,-1 0 0,0 0 1,-1-1-1,1 1 1,0 0-1,-1 0 1,1 0-1,-1 0 1,1 0-1,-1 0 0,0 0 1,0 0-1,0 0 1,0 0-1,0 0 1,-1 0-1,1 1 1,0-1-1,-1 1 0,1-1 1,-1 1-1,0-1 1,0 1-1,1 0 1,-1 0-1,0 0 1,0 0-1,0 0 1,0 0-1,0 0 0,0 1 1,0-1-1,0 1 1,-1-1-1,1 1 1,0 0-1,0 0 1,0 0-1,0 0 0,-1 0 1,-2 1-1,-9 2-14,0 1-1,1 0 0,-1 1 1,1 0-1,0 1 0,1 0 1,0 1-1,0 0 0,0 1 0,1 1 1,-12 10-1,10-7 48,1 0-1,0 1 1,0 1-1,1-1 1,1 2-1,0 0 1,1 0-1,-10 24 1,16-32-65,1-1 1,0 1 0,0 0 0,1 0 0,0 0 0,0 0 0,1 0-1,0 0 1,0 0 0,1 7 0,12 24-407,41 42-234,-41-64 632,-1 1 1,-1 0-1,-1 0 1,0 1-1,11 28 1,-17-28 56,0 0 0,-1 0 1,-1 0-1,-1 1 0,0-1 1,-2 0-1,0 1 0,-1-1 1,-1 0-1,0 0 0,-1 0 1,-1 0-1,-1-1 0,-1 1 0,-17 31 1,19-42 54,0 0 0,0 0 1,-1 0-1,0 0 1,0-1-1,-1 0 0,0-1 1,0 1-1,0-1 0,0-1 1,-1 1-1,0-1 1,0 0-1,0-1 0,-1 0 1,1 0-1,-10 1 0,11-2 196,4-7-226,1 4-31,1-1 0,-1 0-1,1 0 1,0 0-1,0 0 1,0 0 0,0 0-1,0 0 1,0 0 0,0 0-1,1 0 1,-1 0-1,1 0 1,0-1 0,-1 1-1,1 0 1,0 0 0,0-1-1,1 1 1,-1 0-1,0 0 1,1 0 0,-1-1-1,2-1 1,17-24-353,-15 24 311,0 0 0,1 1 0,-1-1-1,1 1 1,0 0 0,0 0 0,0 1 0,1-1 0,-1 1 0,1 0 0,-1 1 0,1-1 0,0 1-1,-1 0 1,1 1 0,0-1 0,0 1 0,0 0 0,-1 1 0,7 0 0,-9 0 42,1 0 0,0 0 1,-1 0-1,1 1 0,-1-1 1,0 1-1,1 0 0,-1 0 0,0 0 1,0 0-1,0 1 0,-1-1 1,1 1-1,0 0 0,-1-1 0,0 1 1,1 0-1,-1 1 0,-1-1 1,1 0-1,0 1 0,-1-1 0,1 1 1,-1-1-1,0 1 0,-1-1 1,1 1-1,0 0 0,-1-1 0,0 1 1,0 6-1,-1 10 63,-1 0 1,-1-1-1,-1 1 0,0-1 1,-2 1-1,-7 18 0,-55 111 473,55-121-439,-6 10 38,6-16-128,2-1-1,1 2 1,0 0 0,2 0 0,1 0-1,1 1 1,-4 30 0,9-51-26,0 0-1,1 0 1,0 0 0,0-1-1,0 1 1,0 0 0,0 0-1,1 0 1,-1 0 0,1 0-1,0 0 1,0-1 0,0 1-1,0 0 1,0-1 0,1 1-1,-1-1 1,1 1 0,0-1-1,-1 0 1,1 1-1,0-1 1,0 0 0,1 0-1,-1 0 1,0-1 0,1 1-1,-1-1 1,1 1 0,-1-1-1,1 0 1,0 0 0,-1 0-1,1 0 1,0 0 0,0-1-1,0 1 1,0-1 0,3 0-1,54-8-4234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43:43.46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51 156 5771,'-3'-4'1347,"2"1"-1195,0 1 0,0 0 1,0-1-1,-1 1 0,1 0 0,-1 0 1,1 0-1,-1 0 0,0 0 1,1 1-1,-1-1 0,0 0 0,0 1 1,0-1-1,-1 1 0,1 0 1,0 0-1,0 0 0,-1 0 1,1 0-1,-1 0 0,1 0 0,-4 0 1,-11 4-17,-1 1 0,0 1 0,1 0 0,0 1-1,0 1 1,1 1 0,-28 17 0,32-18-85,0 2 0,0-1 0,1 2-1,0 0 1,0 0 0,2 1 0,-1 0-1,1 0 1,1 1 0,-13 23 0,19-32-60,1 0 1,0 0 0,0 0-1,0 1 1,0-1-1,0 0 1,1 1 0,-1-1-1,1 0 1,0 1 0,0-1-1,0 0 1,0 1 0,1-1-1,-1 0 1,1 1 0,0-1-1,0 0 1,1 3 0,1-1 4,0 0 0,0-1 1,0 0-1,0 0 1,1 0-1,0 0 1,0-1-1,0 1 0,0-1 1,0 0-1,5 3 1,10 4-17,1-1 0,0-1 0,1 0 0,34 7 0,0-3-65,41 10-124,-89-19 204,0-1 0,-1 1 0,0 0 0,0 0 0,0 0 0,0 1 0,0 0 0,-1 0 1,1 1-1,-1-1 0,5 7 0,-10-11 8,0 1 0,1-1 1,-1 0-1,0 1 0,0-1 0,0 0 1,0 1-1,1-1 0,-1 0 0,0 1 1,0-1-1,0 0 0,0 1 0,0-1 1,0 1-1,0-1 0,0 0 0,0 1 0,0-1 1,0 0-1,0 1 0,0-1 0,0 0 1,0 1-1,0-1 0,-1 1 0,1-1 1,0 0-1,0 1 0,0-1 0,-1 0 1,1 1-1,-4 11 54,-1 0 0,-1-1 0,1 1 0,-2-1 0,-7 10 0,-22 16 242,22-25-331,-1-1 0,-1 0 0,0-1 0,0-1 0,-1 0 0,-30 10 0</inkml:trace>
  <inkml:trace contextRef="#ctx0" brushRef="#br0" timeOffset="735.89">659 233 6092,'0'-2'2106,"-3"11"-1508,-15 87 791,5 0 1,-2 129-1,9-104-1079,5-115-407,-1-12-736,-37-73 1068,-48-74 0,64 119 6,3-1 1,0-1-1,3-1 0,1 0 0,1-1 0,-9-43 1,21 72-194,2-1 1,-1 1 0,1-1 0,1 1-1,0-1 1,0 1 0,1-1 0,0 1-1,1-1 1,0 1 0,6-17-1,-5 19-35,0 1 0,0 0-1,1 0 1,0 1 0,0-1-1,0 1 1,1 0 0,0 0-1,0 0 1,0 1-1,1 0 1,-1 0 0,1 0-1,0 1 1,0-1 0,0 1-1,10-3 1,14-2-35,1 1 1,-1 2 0,1 0-1,1 3 1,-1 0 0,0 2-1,0 1 1,1 2-1,-1 0 1,56 16 0,-80-17 22,-1-1 0,0 1 0,0 0 0,0 1 0,-1 0 1,1 0-1,0 0 0,-1 0 0,0 1 0,9 8 0,-12-10 10,-1 0-1,1 0 0,-1 0 0,0 1 1,1-1-1,-1 1 0,0-1 0,0 1 0,-1-1 1,1 1-1,0-1 0,-1 1 0,0 0 1,0-1-1,1 1 0,-2 0 0,1-1 1,0 1-1,0 0 0,-1-1 0,1 1 1,-1 0-1,0-1 0,0 1 0,0-1 0,0 1 1,-2 2-1,-6 11 38,-1-1 0,0 0 0,-21 24 0,-8 3-48,22-25-388,-1-1 0,-36 25-1,-1-8-3373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43:38.71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216 5963,'3'8'6892,"-1"-2"-6864,0 0 1,1 0-1,0 0 0,0-1 0,1 1 1,-1-1-1,7 7 0,-3-6 11,0 1-1,0-2 1,1 1-1,10 5 1,-1-2-1,1-1 0,0-1 0,0 0 0,1-2 1,0 0-1,29 3 0,121 4 195,-131-10-220,254 3-2397,-263-3-683</inkml:trace>
  <inkml:trace contextRef="#ctx0" brushRef="#br0" timeOffset="508.17">671 24 11222,'-3'-4'2030,"2"3"-1652,0 0-191,-1 0 1,1 0-1,0 0 0,0 0 0,0 0 0,0-1 0,0 1 0,0-1 0,0 1 1,1 0-1,-1-1 0,0-2 0,-4 6-48,1 0-147,0 1 0,1-1 0,-1 0 0,1 1 1,-1 0-1,1 0 0,0 0 0,0 0 0,1 0 0,-1 1 1,1-1-1,-1 1 0,1 0 0,0 0 0,1 0 0,-1 0 1,1 0-1,-1 0 0,1 0 0,0 0 0,1 0 0,-1 1 1,1-1-1,0 0 0,0 0 0,0 1 0,0-1 0,1 0 1,1 8-1,0-4-3,1 1 1,-1-1 0,1 1 0,0-1-1,1 0 1,0 0 0,1 0-1,-1-1 1,1 1 0,1-1 0,-1 0-1,1-1 1,0 1 0,1-1 0,14 10-1,4 0-12,0-1-1,1-1 1,38 15-1,-38-18 16,14 8-35,-12-1 43,-27-15 4,0-1 0,1 1 0,-1-1 0,0 1 0,0-1 1,0 1-1,0 0 0,-1 0 0,1-1 0,-1 1 0,1 0 0,-1 0 0,0 0 1,0-1-1,0 1 0,-1 0 0,1 0 0,-1 0 0,1-1 0,-1 1 0,0 0 1,0-1-1,0 1 0,-1-1 0,1 1 0,0-1 0,-1 1 0,0-1 0,0 0 1,-3 3-1,-7 11-64,-2-2 0,0 0 1,-19 15-1,26-23-32,-75 59-2046,-18 9-3163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43:27.94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5 1094 10773,'3'2'6925,"-6"1"-6925,-7 23 0,-2 20-64,0 27 192,-3 26-128,0 15 64,6 5-256,4-8-770,0-10-1026,7-11-1667,1-11-3655</inkml:trace>
  <inkml:trace contextRef="#ctx0" brushRef="#br0" timeOffset="1641.83">165 911 10901,'1'-6'908,"-2"-2"-658,0-3-70,16-38 769,-13 43-859,1 0 1,-1 0-1,1 1 1,1-1-1,-1 1 1,1-1-1,0 1 1,1 0-1,-1 1 1,1-1-1,0 1 1,0 0-1,0 0 1,0 0-1,9-4 1,8-3 146,1 2 1,43-14-1,-39 15-110,241-69 602,378-60 0,286 14-998,-772 105 245,1327-130-227,5 91 139,-1347 59 80,53 4 1143,-192-5 1368,-5-2-2453,-1 1-1,1 0 1,-1 0-1,1 0 0,-1 0 1,1 0-1,0-1 0,-1 1 1,1 0-1,-1 0 0,1 0 1,0 0-1,-1 1 0,1-1 1,-1 0-1,1 0 0,-1 0 1,1 0-1,-1 1 0,1-1 1,-1 0-1,1 0 0,-1 1 1,1-1-1,-1 0 0,1 1 1,-1-1-1,1 1 0,-1-1 1,0 1-1,1-1 0,-1 0 1,0 1-1,1 0 1,-20 61 6,4-19 199,-12 62 1,19-67-172,-12 72-160,4 0 1,-2 137-1,22 224 151,1-238 90,-4-172-194,-3 1 0,-2-1-1,-4-1 1,-27 115-1,23-136 44,8-27-22,-15 18-1,16-26 21,-1 1-1,1-1 0,-1-1 1,1 1-1,-1 0 0,-1-1 1,1 0-1,0 0 0,-7 4 1,7-5 10,2 0-7,0-1 0,-1 1 0,1-1 0,0 0 0,-1 0 0,1 0 0,-1 0 0,1 0 0,-1-1 0,1 1 0,-1-1 0,1 1 0,-1-1 0,-3 0 0,-8 1-16,-484 36-363,244-27 188,-607 87-490,6 52-180,391-68 774,245-44 74,-112 4 132,-432-3-1,-328-65 442,992 21-188,93 5-310,7-4-265,0-1 97,0 0-1,0 1 0,1 0 0,0-1 0,0 1 1,0 0-1,1 0 0,0 0 0,5-8 0,42-52-2831,-30 42-249,4-8-3622</inkml:trace>
  <inkml:trace contextRef="#ctx0" brushRef="#br0" timeOffset="2621.22">43 1313 6541,'-3'0'747,"6"-4"-586,3 0-84,-1 0-1,1 1 1,0 0 0,0 0-1,0 1 1,1 0 0,-1 0-1,0 0 1,9 0 0,69-6 302,-43 5-210,566-67 410,-8-55 71,-562 114-55,0-2 0,-1-1 1,0-2-1,-1-2 1,-1-1-1,42-31 1,-62 38-510,-8 6-49,1 1-1,-1 1 1,1-1-1,1 1 1,-1 0-1,13-5 1,-18 9 244,0-1 1,-1 0-1,1 0 1,-1 0 0,0 0-1,1 0 1,-1 0 0,0 0-1,1 0 1,-1 0-1,0-1 1,0 1 0,0 0-1,0-1 1,0 1 0,0-1-1,0 1 1,-1-1-1,1 0 1,0-2 0,0-17-725,-2 10 473,-2-1 0,1 1 0,-1-1 1,-1 1-1,0 0 0,0 0 0,-1 1 0,-1-1 0,-9-13 0,-11-13 73,-35-37 1,11 12-131,47 58-47</inkml:trace>
  <inkml:trace contextRef="#ctx0" brushRef="#br0" timeOffset="3785.87">589 787 10260,'-2'-2'4946,"-3"11"-5318,-4 25 271,2-1 0,1 1 1,1 0-1,2 1 0,2-1 0,4 58 0,-2-87-59,0-4 156,-1 0-1,1 0 0,0 0 1,0 0-1,0 0 0,0 0 1,0-1-1,0 1 0,0 0 1,0-1-1,0 1 0,1-1 1,-1 1-1,0-1 0,0 0 1,0 1-1,1-1 1,-1 0-1,0 0 0,0 0 1,1 0-1,1 0 0,7-7 52,-1-1-1,0 0 1,0-1-1,-1 0 1,14-19-1,-5 6-85,0 1-1,37-34 1,-50 52-111,2 4 54,3 1 50,0 1 1,-1 0-1,0 1 0,0-1 1,0 2-1,0-1 1,0 1-1,-1 0 0,0 1 1,0-1-1,0 1 1,-1 1-1,0 0 0,7 9 1,-10-12 729,-8-1-353,-3 1-225,0 0 0,0-1 0,0 1 0,0-2 0,0 1 0,-1-1 0,-15 2 0,-76 0-3161,94-4 2537,-35 0-4644</inkml:trace>
  <inkml:trace contextRef="#ctx0" brushRef="#br0" timeOffset="5245.51">1846 899 6092,'48'-22'3160,"62"-19"0,57-4-1179,173-13-2115,-291 50 484,1032-130 730,-994 129-866,-15 0-2,78-8 24,-74 15-296,144 15-1,-64 0 1,-81-9 38,-69-4-10,21 2 2490,-27-2-2392,0 0-61,1 0 1,-1 0-1,0 0 1,1 0-1,-1 0 0,0 0 1,0-1-1,1 1 1,-1 0-1,0 0 1,0 0-1,1-1 0,-1 1 1,0 0-1,0 0 1,1 0-1,-1-1 0,0 1 1,0 0-1,0-1 1,0 1-1,0 0 1,1 0-1,-1-1 0,0 1 1,0 0-1,0-1 1,0 1-1,0 0 0,0-1 1,0 1-1,0 0 1,0 0-1,0-1 1,0 1-1,0 0 0,0-1 1,0 1-1,0 0 1,-1-1-1,1 1 0,0 0 1,0 0-1,0-1 1,0 1-1,0 0 1,-1-1-1,1 1 0,0 0 1,0 0-1,-1 0 1,1-1-1,-24-88-326,-23-174 1,44 221 355,1 19 9,0 1 0,-2 0 1,0-1-1,-12-34 0,12 48-1,-8-5-54,9 10-117,2 4 14,0 1 0,-1-1 0,1 1 1,0-1-1,0 1 0,0-1 0,0 1 0,-1 0 0,1 0 0,0 0 0,0-1 0,1 1 0,-1 0 1,0 0-1,0 0 0,0 0 0,0 1 0,0 0 0,-5 15-4049,0 14-646</inkml:trace>
  <inkml:trace contextRef="#ctx0" brushRef="#br0" timeOffset="6090.58">2349 506 5066,'0'0'4798,"-2"-3"-3963,10-4-879,4 2 62,0 0-1,1 1 1,0 1-1,0 0 1,0 0 0,16 0-1,79 0 20,-108 3-37,30 3-125,-23-1 101,-1-1 590,-8 5-181,-1 1-306,0-1 0,0 0 0,-1 0 0,0 0 0,-1 0 0,1 0 0,-1-1 0,0 0 0,0 0 0,-7 5 1,-66 43 175,63-44-258,14-8-8,0-1 1,0 1-1,0 0 0,0 0 1,0-1-1,0 1 0,0 0 1,1 0-1,-1 0 0,0 0 1,0 0-1,1 0 0,-1 0 1,0 0-1,1 0 0,-1 0 0,0 2 1,0 0-22,-1 1 42,4-3 11,0 0 0,0 0 0,0 0 0,0 0 0,1 0 0,-1 0-1,0-1 1,1 1 0,-1-1 0,0 0 0,1 0 0,4 0 0,1 1 28,21-2-89,1 0-1,-1-2 0,1-2 1,-1 0-1,0-2 1,39-15-1,-15 7-797,24-8-1663,-13 1-1785</inkml:trace>
  <inkml:trace contextRef="#ctx0" brushRef="#br0" timeOffset="6611.81">2972 422 5963,'-14'0'462,"1"0"-1,0 1 0,0 1 0,0 1 0,1-1 0,-23 9 0,27-4-482,-3 11-43,9-16 62,1 0 0,0 0 0,0 0 1,0 0-1,1 1 0,-1-1 1,1 0-1,-1 0 0,1 1 1,0-1-1,-1 1 0,1-1 1,0 0-1,1 1 0,-1-1 1,0 0-1,1 1 0,-1-1 0,1 0 1,0 1-1,0-1 0,0 0 1,0 0-1,0 0 0,0 0 1,0 0-1,1 0 0,3 3 1,-1 0 20,1 0 1,0 0-1,0 0 1,1-1-1,-1 0 0,1 0 1,11 5-1,-7-5 33,0-2 1,0 1-1,0-1 0,1-1 0,-1 1 0,0-2 0,1 0 0,-1 0 0,0-1 0,1 0 0,-1 0 1,0-1-1,0-1 0,0 0 0,0 0 0,-1-1 0,1 0 0,-1-1 0,0 0 0,0 0 0,0-1 1,-1 0-1,9-9 0,-13 5 600,-3 5-557,-1-1 0,0 1 1,0-1-1,-1 1 0,0-1 1,0 1-1,0 0 0,-1-1 0,1 1 1,-1 0-1,-1 0 0,1 0 1,-1 0-1,1 0 0,-7-7 1,6 9-213,0 0 0,0 0 1,0 1-1,-1-1 0,1 1 1,-1 0-1,1 0 0,-1 0 0,0 1 1,1-1-1,-1 1 0,0 0 1,0 0-1,0 0 0,-8 0 1,-31 1-2642</inkml:trace>
  <inkml:trace contextRef="#ctx0" brushRef="#br0" timeOffset="9703.51">2561 1029 5066,'-2'5'64,"-12"34"28,15-28-76,0-4 4,-1 5 34,4 12-22,-4-18 491,9-6 1038,-2-3-1469,0 0 0,0 0 0,-1-1 0,1 1 1,-1-2-1,1 1 0,-1-1 0,-1 0 0,9-8 0,7-12 265,32-48 0,-51 69-411,1 5 113,0 1-1,-1 0 0,1-1 0,-1 1 0,0 0 1,0 0-1,1 0 0,-1 0 0,0 1 1,-1-1-1,1 0 0,2 4 0,24 42-14,-16-25-118,-11-22 65,0 0 0,0 0 0,0 0 0,0 0-1,0 0 1,0 0 0,0 0 0,0 0 0,0-1 0,0 1 0,1 0 0,-1-1-1,0 1 1,0-1 0,1 1 0,-1-1 0,0 0 0,1 1 0,1-1 0,-1 1-33,1 0 10,-1 0 0,0-1 1,1 1-1,-1 0 0,1-1 0,-1 1 1,1-1-1,-1 0 0,1 0 1,-1 0-1,1 0 0,-1 0 1,1-1-1,-1 1 0,4-2 0,4 0-70,-1 1 86,0-1 0,1-1 0,-1 0 0,0 0 0,0-1 0,-1 0 0,1 0 0,-1-1 0,0 0 0,0-1 0,-1 0 0,1 0 0,-1 0 0,-1-1 0,7-8 0,-9 11 134,0 3-97,-6 0 35,4 1 45,35 10 137,-26-7-313,0-1-1,0 0 1,1 0-1,-1-1 1,0-1-1,1 0 1,-1 0-1,1-1 1,-1-1-1,0 0 1,0-1-1,0 0 1,0 0-1,12-6 0,-20 8 191,1-1 0,-1 0 0,0 0 0,0 0 0,1 0 0,-1-1 0,0 1 0,-1-1 0,1 0 0,0 0 0,-1 0 0,0 0-1,0 0 1,0-1 0,0 1 0,0 0 0,-1-1 0,2-4 0,1-6 303,0 1 1,-1-1 0,2-20-1,-4 19-279,0 9 16,0-1-1,-1 1 0,0-1 0,-1 0 0,0 1 0,0-1 0,-3-12 0,2 11 24,1 6-157,0 1-1,1-1 1,-1 0-1,0 1 1,0-1 0,0 1-1,0-1 1,0 1-1,0 0 1,-1-1-1,1 1 1,0 0 0,-1 0-1,1 0 1,-1 0-1,1 0 1,-1 0-1,0 0 1,-3-1 0,1 0 27,-3-1-41,0 1-1,0-1 1,-1 1 0,1 1 0,0-1 0,-1 2 0,1-1-1,-1 1 1,1 0 0,-1 0 0,1 1 0,-1 0-1,1 0 1,-1 0 0,1 1 0,0 1 0,-10 4 0,-12 4-84,2 2 0,-48 30 1,46-24-42,1 1 1,-29 28-1,17-7-192,20-11 0,20-30 304,0 1 0,0-1 0,-1 0 0,1 0 0,0 1 0,0-1 0,0 0-1,0 1 1,0-1 0,-1 0 0,1 0 0,0 1 0,0-1 0,0 0 0,0 1 0,0-1 0,0 0-1,0 1 1,0-1 0,0 0 0,0 1 0,0-1 0,0 0 0,0 1 0,0-1 0,1 0-1,-1 0 1,0 1 0,0-1 0,0 0 0,0 1 0,0-1 0,1 0 0,-1 0 0,0 1-1,0-1 1,0 0 0,1 0 0,-1 0 0,0 1 0,1-1 0,3 4-17,0 0 0,1 0 0,-1 0 0,1 0 0,0-1 0,0 0 0,0 0 0,0 0 0,1 0 0,-1-1 0,11 3 1,-3-2-5,0-1 0,0 0 0,1 0 0,25-2 0,-10-2 8,1-1 1,-1-1-1,0-2 1,36-12 0,-55 14 152,1 1 1,-1-2 0,0 0 0,-1 0 0,1-1 0,-1 0 0,14-12 0,-22 17-81,0 0-1,0 1 1,0-1 0,0 0 0,0-1-1,0 1 1,-1 0 0,1 0 0,-1 0-1,1 0 1,0 0 0,-1-1 0,0 1-1,1 0 1,-1 0 0,0-1 0,0 1-1,0-2 1,1-1 101,0 0 229,0-2-170,3-16-107,-4 17-161,8-3-897,-6 10 877,1 0-1,0 0 0,0 0 1,-1 0-1,1 0 1,1-1-1,-1 1 0,0-1 1,0 0-1,1 1 0,-1-2 1,0 1-1,1 0 1,-1-1-1,1 1 0,-1-1 1,6-1-1,-1 0-141,-1 0 1,1-1-1,-1 0 0,0-1 0,1 0 1,12-7-1,-15 8 387,51 4 278,-49-2-414,-1-1 1,1 1 0,-1-1-1,0-1 1,1 1-1,-1-1 1,0 0 0,9-5-1,6-6 73,-18 9-87,1 2 107,0-1-85,14-5-86,-16 6 36,0 2 0,0-1 0,1 0 0,-1 0 0,0 1 0,0-1 0,1 1 1,-1-1-1,0 1 0,0 0 0,1 0 0,-1 0 0,0 1 0,4-1 0,4 2-7,18-2 26,1-1 1,-1 0-1,-1-3 0,47-10 0,-61 11-9,56-17 56,-58 14-43,-4 3 44,0-1-1,-1 1 1,0-1-1,0 0 1,0 0-1,0-1 1,-1 0-1,0 0 1,0 0-1,0-1 1,0 0-1,-1 1 1,0-2-1,0 1 1,-1 0-1,6-14 1,-5 5 221,0 0 1,-1-1-1,0 1 1,-1-1-1,-1 0 0,-1-16 1,0 29-229,0-1 0,0 1 0,0 0 0,0-1 0,-1 1 0,1 0 1,-1-1-1,0 1 0,0 0 0,0 0 0,0 0 0,-1 0 0,1 0 0,-1 0 0,0 0 0,0 0 0,0 1 1,-4-5-1,3 5-36,1 1 0,-1-1 1,0 1-1,0-1 1,0 1-1,1 0 0,-1 0 1,-1 0-1,1 1 1,0-1-1,0 1 0,0-1 1,0 1-1,0 0 1,0 0-1,-4 1 0,-2 1-34,0-1 0,1 2 0,-1-1 0,0 1 1,1 1-1,0-1 0,0 1 0,0 1 0,0-1 0,1 1 0,-12 10 0,14-9 0,1-1 0,-1 1 0,1 0 0,0 0 0,0 1 1,1-1-1,0 1 0,0 0 0,1 0 0,0 0 0,0 0 0,0 0 1,1 0-1,0 1 0,0-1 0,1 0 0,0 1 0,0-1 0,1 0 1,0 0-1,0 1 0,1-1 0,0 0 0,0 0 0,4 7 1,-3-8 14,0 0 0,0-1 0,0 1 0,1-1 1,6 8-1,-5-8-12,1 0 1,-1-1-1,1 0 1,0 0-1,0 0 1,0-1-1,1 1 1,-1-2-1,1 1 1,-1-1 0,1 0-1,0 0 1,0-1-1,0 0 1,0 0-1,0 0 1,11-1-1,11-2-792,1-1 0,54-13-1,-72 14 402,107-26-4415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43:22.56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5 5771,'0'0'1240,"0"0"-1193,0 1 1,0-1 0,0 0-1,0 0 1,0 0-1,1 0 1,-1 0 0,0 0-1,0 1 1,0-1-1,0 0 1,1 0 0,-1 0-1,0 0 1,0 0 0,0 0-1,1 0 1,-1 0-1,0 0 1,0 0 0,0 0-1,1 0 1,-1 0-1,0 0 1,0 0 0,0 0-1,1 0 1,-1 0-1,0 0 1,0 0 0,0 0-1,1 0 1,-1-1-1,0 1 1,0 0 0,0 0-1,0 0 1,1 0-1,-1 0 1,0 0 0,0-1-1,0 1 1,0 0 0,0 0-1,1 0 1,-1-1-1,0 1 1,0 0 0,0 0-1,0 0 1,0 0-1,0-1 1,0 1 0,0 0-1,0 0 1,0-1-1,0 1 1,0 0 0,0 0-1,0 0 1,0-1-1,0 1 1,0 0 0,0 0-1,0-1 1,6 4 136,1 0 0,-1 0 0,0 1 0,0 0 0,0 0 0,0 0 0,-1 1 0,1-1 0,-1 1 0,0 1-1,-1-1 1,1 1 0,-1 0 0,0 0 0,3 7 0,11 20 461,22 60-1,-20-43-345,61 140 424,97 206 83,-151-353-774,1-14 74,-23-26-75,1 1-1,0-1 1,0 0-1,0 0 0,0-1 1,0 0-1,1 0 1,-1 0-1,0-1 0,1 0 1,0 0-1,-1-1 1,12 0-1,10-2 62,0-1 1,28-7-1,-17 2-36,537-96 54,298-47-466,-306 71 212,243-36 97,-8-34 110,-477 73-86,458-89 36,-642 145-3,-105 16-11,157-16-73,-186 20-6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1:22.02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 588 3847,'-10'8'7633,"38"-23"-6620,46-13-937,126-30 0,85 1-66,-199 41 21,178-31-21,22 4-10,503-35-100,8 34-179,-377 24 71,202-9-1306,530-34-905,-851 39 2434,758-44-279,-760 63 912,463 51 0,-43 46 196,-439-61-801,1503 123-353,-511-50 0,227 14-3323,-206-19 2414,-1025-72 1198,2187 144 4648,-1480-120-3462,-684-31-801,-219-15-300,60 5 73,338 9 1534,-414-22-1496,0-2 0,-1-2 1,1-3-1,-2-3 0,1-1 1,74-32-1,5-8-1286,-53 29-1454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43:04.53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05 733 11863,'2'-5'3224,"-4"12"-3477,-24 84 497,-21 142 1,6 108 557,12-93-437,11-118-418,-9 86 3,-52 276 217,63-438 27,-3-1-1,-28 55 0,10-21-78,22-56-58,11-29 106</inkml:trace>
  <inkml:trace contextRef="#ctx0" brushRef="#br0" timeOffset="1681.13">427 626 8272,'0'0'5440,"1"-15"-2929,0 13-2491,1-1 0,-1 0 0,0 1 0,1-1 0,0 1 0,-1 0 0,1-1 0,0 1 0,0 0 0,0 0 0,1 0 0,-1 0 0,0 1 0,1-1 0,-1 0 0,1 1 0,-1 0 0,1 0 0,0 0 0,0 0 0,-1 0 0,7-1 0,76-20 290,913-140 481,165 34-780,14 31 106,-988 82-85,145-11 72,1042-71 764,-893 85-868,-423 9-10,-15 5 3136,-50-7-3602,3 5 455,1-1-14,1 1 32,0 0 0,0 0 0,0 0-1,0 0 1,0 0 0,0 0 0,0 0 0,0 0 0,0 0 0,0 0 0,0 0 0,0 1 0,0-1 0,0 0 0,0 0 0,0 0 0,-1 0 0,1 0 0,0 0 0,0 0 0,0 0-1,0 0 1,0 0 0,0 0 0,0 0 0,0 0 0,0 0 0,0 0 0,0 0 0,-1 0 0,1 0 0,0 0 0,0 0 0,0 0 0,0 0 0,0 0 0,0 0 0,0 0 0,0 0 0,0 0-1,0 0 1,0 0 0,-1 0 0,1 0 0,0 0 0,0 0 0,0 0 0,0-1 0,0 1 0,0 0 0,0 0 0,0 0 0,0 0 0,0 0 0,0 0 0,0 0 0,0 0 0,0 0-1,0 0 1,0 0 0,0 0 0,0-1 0,0 1 0,0 0 0,0 0 0,0 0 0,-13 34-131,-27 122 113,32-119 10,-15 41 0,5-27 27,-20 54 147,-34 153 0,56-159-259,-16 205-85,-19 117 522,44-386-355,-69 454-503,70-417 553,2 1 0,4 0-1,3-1 1,22 128-1,-23-190-39,-2-8 1,0 0 0,0 0 0,0 1 0,0-1 0,1 0-1,-1 0 1,1 1 0,0-1 0,-1 0 0,1 0 0,0 0 0,0 0 0,0 0 0,2 2 0,19 27 53,-20-28 4,-1-2-11,1 1-76,0 0 23,1 0 10,4 7-3548</inkml:trace>
  <inkml:trace contextRef="#ctx0" brushRef="#br0" timeOffset="2796.48">3422 2310 4168,'8'-4'6797,"3"3"-3569,27 5-1476,-30-2-1697,1 1 0,-1 0 0,0 0 0,0 0 0,0 1 0,0 1 0,-1-1 0,1 1 0,-1 0 0,0 1 0,-1 0 0,1 0 0,-1 0 0,-1 1 0,1 0 0,-1 0 0,0 0 0,0 1 0,-1-1 0,0 1 0,-1 0 0,0 1 0,0-1 0,0 0 0,2 17 0,-1 6-19,-1 0-1,-1 0 0,-1 0 1,-2 1-1,-1-1 1,-7 33-1,-4 9-127,9-61 77,-2 15-6,5-21-86</inkml:trace>
  <inkml:trace contextRef="#ctx0" brushRef="#br0" timeOffset="3633.05">3409 2230 7054,'-5'-3'2084,"1"-1"-1447,-3-2-26,-3 1 2918,41-17-2076,0 11-1261,1 2 0,0 2 0,1 1-1,55-4 1,-5 1 78,-3-2-67,13 1-10,171-13 164,459-66 333,-641 73-506,421-79 1085,-468 91-1269,1 2 0,0 1 0,-1 2 0,1 1 0,47 10 0,-17-1-53,130 21 256,-190-31 160,-6-1-377,0 0-1,-1 0 0,1 0 0,0 0 0,0 0 0,0 0 0,-1 0 1,1 0-1,0 0 0,0 0 0,0 0 0,-1 0 0,1 0 0,0 0 0,0 0 1,0 0-1,-1 0 0,1 0 0,0 1 0,0-1 0,0 0 0,-1 0 0,1 0 1,0 0-1,0 0 0,0 0 0,0 1 0,0-1 0,-1 0 0,1 0 1,0 0-1,0 1 0,0-1 0,0 0 0,0 0 0,0 0 0,0 1 0,0-1 1,0 0-1,0 0 0,0 0 0,0 1 0,0-1 0,0 0 0,0 0 1,0 0-1,0 1 0,0-1 0,0 0 0,0 0 0,0 0 0,0 1 0,0-1 1,0 0-1,0 0 0,1 0 0,-1 1 0,0-1 0,0 0 0,0 0 0,0 0 1,0 0-1,1 0 0,-1 1 0,0-1 0,0 0 0,0 0 0,1 0 0,-31 14-3565,-13 0-4446</inkml:trace>
  <inkml:trace contextRef="#ctx0" brushRef="#br0" timeOffset="6411.83">4586 1551 6412,'-22'-16'4722,"17"14"-4631,1 0-1,-1 1 1,0-1 0,0 1-1,0 0 1,0 1-1,0-1 1,0 1-1,0 0 1,0 0 0,0 1-1,-8 1 1,-47 3 86,56-4-109,-42 14-14,40-13-97,5-2-20,1 0 63,0 0 1,0-1 0,-1 1 0,1 0-1,0 0 1,0 0 0,-1 0-1,1 0 1,0 0 0,-1 0-1,1 0 1,0 0 0,0 0-1,-1 0 1,1 1 0,0-1 0,0 0-1,-1 0 1,1 0 0,0 0-1,0 0 1,-1 0 0,1 1-1,0-1 1,0 0 0,0 0-1,-1 0 1,1 0 0,0 1 0,0-1-1,0 0 1,-1 0 0,1 1-1,0-1 1,0 0 0,0 0-1,0 1 1,7 9 243,16 5-13,-16-11-197,0 0-1,0-1 0,1 0 0,-1 0 1,1-1-1,0 0 0,0 0 1,0-1-1,10 0 0,51 9 83,-36-2-84,-11 3 86,-18-8 74,-7 6-154,-1-1 0,0 1 0,0-1-1,-1 0 1,0 0 0,-1-1 0,1 1 0,-1-1-1,-1 0 1,1-1 0,-1 1 0,-1-1 0,1-1-1,-1 1 1,-15 7 0,-3 1-69,-2-1 0,0 0 0,-42 11 0,39-16-599,25-6-1283</inkml:trace>
  <inkml:trace contextRef="#ctx0" brushRef="#br0" timeOffset="6826.13">4716 1448 7054,'-5'-2'3206,"3"0"-2244,0 2-193,2-2-64,2 2 1,54-11-193,23 0-321,4-2-128,1-1-192,-11-1-898,-21 6-1795</inkml:trace>
  <inkml:trace contextRef="#ctx0" brushRef="#br0" timeOffset="7970.93">5308 1247 5515,'0'-1'1517,"-2"0"-1015,-3 10 888,-22 70 276,-17 88 0,32-118-1429,-3 5-183,14-53 83,2 10 495,5-18-637,1 0 0,0 1-1,0 0 1,1 0 0,13-7-1,0 2-99,0 0 1,1 1-1,0 2 0,39-11 1,-5 7-25,-38 9 73,-8 0 2,1 1-1,-1 1 0,1 0 1,0 0-1,0 1 1,12 2-1,4 5-62,-26-7 122,0 1 0,1 0 0,-1-1 0,0 1 1,0 0-1,0 0 0,0 0 0,0 0 1,0 0-1,0 0 0,-1 0 0,1 0 0,0 0 1,0 0-1,-1 1 0,1-1 0,-1 0 1,1 0-1,-1 1 0,0-1 0,1 0 0,-1 1 1,0-1-1,0 2 0,0 0 10,-1 0 0,1 1 0,-1-1 0,0 0 0,1 1 0,-2-1 0,1 0 0,0 0 1,-3 5-1,-2 0 41,1 1 1,-1-1-1,0-1 0,-1 1 1,-14 12-1,6-10-187,0-1-1,-1 0 1,0-2-1,0 1 1,-1-2-1,1 0 1,-1-2-1,-1 1 1,1-2-1,-1 0 1,1-1-1,-30-1 0,8-4-2903</inkml:trace>
  <inkml:trace contextRef="#ctx0" brushRef="#br0" timeOffset="8572.07">5673 1356 5643,'0'0'919,"0"0"-887,0 0 0,0 0 1,0 0-1,0 0 0,0 1 0,1-1 1,-1 0-1,0 0 0,0 0 0,0 0 1,0 0-1,0 0 0,0 0 0,0 1 1,0-1-1,0 0 0,0 0 0,0 0 1,1 0-1,-1 0 0,0 0 0,0 0 1,0 0-1,0 0 0,0 0 0,0 0 1,0 0-1,1 0 0,-1 0 0,0 0 1,0 0-1,0 0 0,0 0 0,0 0 1,0 0-1,1 0 0,-1 0 0,0 0 1,0 0-1,0 0 0,0 0 0,0 0 1,0 0-1,0 0 0,1 0 0,-1 0 1,0 0-1,0 0 0,0 0 0,0 0 1,0 0-1,0-1 0,0 1 0,0 0 1,0 0-1,1 0 0,11 18 400,-1 1-1,-1 0 0,0 1 1,-2 0-1,0 0 1,8 34-1,-8-25-181,-6-24 1300,5-3-1069,-3-3-434,0 0-1,0 0 1,0 0-1,-1-1 1,1 0 0,0 1-1,-1-1 1,0 0-1,1-1 1,-1 1 0,0-1-1,0 1 1,0-1-1,0 0 1,-1 0-1,1 0 1,-1 0 0,3-6-1,4-7 80,-1 0 0,11-31 0,-15 34-64,-2 9 205,-1 2-190,5 11 199,0 5-186,-1 0 0,-1 0-1,-1 0 1,0 1 0,-1 0 0,0 0 0,-1-1 0,-1 1-1,-1 0 1,-3 24 0,-6 24-48,-22 73-1,15-66-129,-5 21-2391</inkml:trace>
  <inkml:trace contextRef="#ctx0" brushRef="#br0" timeOffset="9136.45">6193 1026 8977,'2'0'3784,"18"33"-2181,-13 15-449,-4 9-321,-8 12-384,-7 1-64,-3 3-64,0-3-193,1-8 64,6-12-384,3-12-578</inkml:trace>
  <inkml:trace contextRef="#ctx0" brushRef="#br0" timeOffset="9599.67">6012 1281 7246,'0'-2'5579,"61"2"-5002,5-2-385,8-1-320,6-1-1283,6-3-1667,-10-1-2949</inkml:trace>
  <inkml:trace contextRef="#ctx0" brushRef="#br0" timeOffset="10014">6433 1343 4745,'-15'22'5301,"22"-22"-4371,5 0-802,1-1 0,-1 0 1,0 0-1,0-2 0,0 1 0,0-2 0,0 1 1,0-2-1,-1 1 0,0-2 0,0 0 1,0 0-1,-1 0 0,0-2 0,10-8 1,-19 15-95,0 0-1,0 0 1,0 0 0,0 0 0,-1 0 0,1 0 0,0 0 0,-1 0 0,1-1 0,-1 1-1,1 0 1,-1 0 0,0-1 0,1 1 0,-1 0 0,0-1 0,0 1 0,0 0 0,0-1-1,0-1 1,0 1 67,0 2-93,0 0-1,0-1 1,0 1-1,1 0 1,-1 0-1,0 0 1,0-1-1,0 1 1,0 0 0,0 0-1,0-1 1,0 1-1,0 0 1,0 0-1,0-1 1,0 1-1,0 0 1,0 0 0,0-1-1,-1 1 1,1 0-1,0 0 1,0-1-1,0 1 1,0 0-1,0 0 1,0 0 0,-1-1-1,1 1 1,0 0-1,0 0 1,0 0-1,0 0 1,-1-1 0,1 1-1,0 0 1,0 0-1,-1 0 1,1 0-1,0 0 1,-6-3-3,1 0 1,0 0 0,-1 1-1,0 0 1,0 0 0,1 1-1,-1-1 1,0 1-1,0 0 1,0 1 0,0 0-1,-1 0 1,1 0-1,0 0 1,0 1 0,0 0-1,0 1 1,1-1-1,-1 1 1,0 0 0,1 1-1,-1-1 1,1 1-1,-1 0 1,-8 7 0,5-5 1,1 1 1,0 0-1,1 1 1,-1-1 0,1 2-1,1-1 1,-1 1-1,1-1 1,1 2 0,-1-1-1,1 1 1,1 0-1,-1 0 1,2 0-1,-6 19 1,7-17 42,1-1 0,0 1 0,1 0 0,0 0-1,3 17 1,6 5-28,-7-28-19,0-1 1,0 0 0,1 0 0,0 0-1,0 0 1,0 0 0,0-1 0,1 1-1,-1-1 1,1 0 0,0 0 0,0 0-1,0-1 1,0 1 0,1-1-1,-1 0 1,1 0 0,-1 0 0,1-1-1,0 0 1,-1 0 0,1 0 0,0 0-1,0-1 1,0 0 0,-1 0 0,9-1-1,0 1 47,0-1-1,1-1 0,-1-1 1,0 0-1,0 0 1,0-1-1,-1-1 0,1 0 1,11-7-1,-5-1-49,-1-1 0,0 0 0,-1-1 0,-1-1 0,0 0 0,-2-1 0,0-1-1,15-24 1,3-10 599,42-97 0,-71 144 32,-6 5-627,1 1-1,0 0 1,0 0 0,-1 0 0,1 0 0,0 0 0,0 1 0,0-1 0,0 1-1,0-1 1,0 1 0,1 0 0,-1 0 0,0 0 0,1 0 0,0 0 0,-1 0-1,0 3 1,-2 0-18,2 0-1,-1 0 1,0 1-1,1-1 1,0 1-1,0 0 0,-1 6 1,4-1 49,-1 0 0,2 0 0,-1 0 0,2-1 0,-1 1 0,2-1 0,-1 1 0,1-1 0,1 0 0,0 0 0,0-1 0,12 16 0,-7-9 57,-1 0 0,-1 0 0,8 23 0,-14-34-60,-1-1 1,0 1-1,-1-1 1,1 1 0,-1-1-1,0 1 1,0-1-1,0 1 1,-1-1-1,1 1 1,-1-1-1,0 0 1,-1 1-1,1-1 1,-1 0-1,1 0 1,-1 1 0,-1-2-1,1 1 1,0 0-1,-1 0 1,0-1-1,0 1 1,0-1-1,0 0 1,-1 0-1,1 0 1,-6 3-1,-2 1-561,-1 0-1,0 0 0,0-1 0,-1-1 0,1 0 0,-1-1 0,-1 0 0,-15 2 0,-30 2-7689</inkml:trace>
  <inkml:trace contextRef="#ctx0" brushRef="#br0" timeOffset="10544.81">7289 1587 17185,'0'0'1603,"2"-2"-1346</inkml:trace>
  <inkml:trace contextRef="#ctx0" brushRef="#br0" timeOffset="12701.55">5318 1964 4745,'2'0'849,"0"0"0,0 0 0,1 0 0,-1 1 0,0-1 1,0 1-1,0 0 0,10 5 4245,-7-3-4245,17 29 3025,-16-17-4317,0 1 0,-1-1 0,3 20 0,-3-13 1689,75 400-380,-50-240-941,-24-149 54,-3-22-22,1 6 43,-2-12 54,-1-3 0,-1-2-47,-1-1-1,1 1 1,0 0-1,-1 0 1,1 0-1,-1 0 1,1 0-1,-1 0 1,1 0-1,0 0 1,-1 0 0,1 0-1,-1 0 1,1 0-1,-1 0 1,1 0-1,0 1 1,-1-1-1,1 0 1,-1 0 0,1 0-1,0 0 1,-1 1-1,1-1 1,0 0-1,-1 1 1,1-1-1,0 0 1,-1 0-1,1 1 1,0-1 0,0 1-1,-1-1 1,1 0-1,0 1 1,0-1-1,0 0 1,0 1-1,-1-1 1,1 1 0,0-1-1,0 1 1,0-1-1,0 0 1,0 1-1,0-1 1,0 1-1,0-1 1,0 1-1,0-1 1,1 0 0,-1 1-1,0-1 1,0 1-1,0-1 1,0 0-1,1 1 1,-1-1-1,0 1 1,0-1 0,1 0-1,-1 1 1,0-1-1,0 0 1,1 0-1,-1 1 1,0-1-1,1 0 1,0 1 0,-197 8-61,110-1 33,-53 3 0,-279 31-197,339-30 107,1 5-1,1 2 1,-95 38 0,133-42 145,0-1 0,-55 11 1,29-15 41,-89 3 1,153-12-197,-1-1 0,1 0 0,0 0 1,-1 0-1,1 0 0,-1 0 0,1 0 0,0-1 0,-1 1 0,1 0 0,0-1 0,-1 1 0,1 0 0,0-1 0,0 0 0,-1 1 0,1-1 0,0 0 1,0 0-1,0 1 0,0-1 0,0 0 0,0 0 0,0 0 0,0 0 0,-1-3 0,-3-31-1604,5 33 1962,0 1-239,0 1 43,0-1 0,1 1 0,-1 0 1,0-1-1,0 1 0,0 0 0,0-1 1,0 1-1,0-1 0,0 1 0,0 0 0,-1-1 1,1 1-1,0 0 0,0-1 0,0 1 0,0 0 1,0-1-1,-1 1 0,1 0 0,0-1 1,0 1-1,0 0 0,-1-1 0,1 1 0,0 0 1,0 0-1,-1-1 0,1 1 0,0 0 0,-1 0 1,1 0-1,0-1 0,-1 1 0,1 0 1,0 0-1,-1 0 0,1 0 0,-1 0 0,1 0 1,0 0-1,-1 0 0,1 0 0,0 0 1,-1 0-1,1 0 0,-1 0 0,1 0 0,0 0 1,-1 0-1,1 0 0,0 0 0,-1 1 0,1-1 1,0 0-1,-1 0 0,-77 13 560,27-4-294,-70 4 0,115-13-51,0-10 299,4 4-541,-4-38 107,10-56 136,-2 70-258,-2 24-75</inkml:trace>
  <inkml:trace contextRef="#ctx0" brushRef="#br0" timeOffset="13545.16">4256 2640 8657,'-5'2'1282,"5"-2"-1256,-3 2 198,0-1-1,0 0 1,0 1-1,1 0 1,-1 0-1,0 0 1,1 0-1,0 0 0,-1 0 1,1 1-1,0-1 1,0 1-1,0 0 1,1-1-1,-3 4 1,5-5-201,-1 0 0,0 1 0,1-1 0,-1 0 0,1 0 0,0 0 0,-1 0 0,1 0 0,-1-1 0,1 1 1,0 0-1,0 0 0,0 0 0,0-1 0,-1 1 0,1 0 0,0-1 0,0 1 0,0-1 0,0 1 0,0-1 0,0 1 0,1-1 0,-1 0 1,0 1-1,1-1 0,32 5 283,14-10-60,-29 1-206,-1-1 0,0-1-1,0 0 1,0-1-1,28-17 1,-40 20-28,0 0 1,0 0-1,-1 0 0,0-1 1,1 0-1,-2 0 0,1-1 1,5-7-1,-8 9-9,0 1-1,0-1 1,-1 1 0,1-1 0,-1 0-1,0 0 1,0 0 0,0 0 0,-1 1-1,1-1 1,-1 0 0,0 0 0,0 0-1,0 0 1,-1 0 0,0-4 0,0 4-5,0 1 0,0-1 0,0 1 1,-1-1-1,1 1 0,-1 0 1,0 0-1,0 0 0,0 0 0,0 0 1,-1 0-1,1 1 0,-1-1 0,0 1 1,-5-5-1,2 3 5,-1 1 1,1 0-1,-1 0 0,0 0 1,0 1-1,0 0 0,-11-2 1,-4 1-13,0 1 1,0 2 0,-1 0-1,-24 3 1,24 0 4,0 0 1,1 1-1,0 1 0,-24 10 0,39-13 9,0 1-1,1 0 1,-1 0-1,1 0 1,0 1-1,-1 0 1,2 1-1,-1-1 1,0 1-1,1 0 1,0 1-1,0-1 1,1 1-1,0 0 1,-8 12-1,12-5-57,1-8 43,1-1 0,-1 1 0,1-1 0,1 0 0,-1 0 0,0 0 0,1 0 0,0 0 0,0-1 0,0 1 0,0-1 0,0 0 0,1 0 0,0 0 0,4 3 0,-1-2 12,1 0 0,0 0 1,0-1-1,0 0 1,0-1-1,0 0 0,1 0 1,14 1-1,37-2 30,1-6 54,-45 3-41,1-2-1,-1 1 1,0-2 0,0 0 0,28-15 0,-37 16 37,0 0-1,0 0 1,0-1-1,-1 0 1,1 0-1,-2 0 1,1-1-1,0 0 1,-1 0-1,0-1 1,-1 0-1,1 1 1,4-13-1,-3-7 571,-6 20-577,1 0 75,-3 6-212,4 12 220,3 3-252,-1 2 105,1-1 0,2 0 0,7 17 0,-11-28-383,0 0 0,0 0 0,1 0 0,-1 0 0,1-1-1,0 0 1,1 0 0,6 6 0,34 15-7055</inkml:trace>
  <inkml:trace contextRef="#ctx0" brushRef="#br0" timeOffset="14363.02">5703 2753 4745,'-7'-1'1283,"-2"-1"-1267,-11-3 3037,0 2 3998,23 3-6883,1 0-1,0-1 0,0 0 1,-1 0-1,1 0 1,-1 0-1,7-3 0,13-4-116,67-13-308,124-13 1,-164 30-1283,-41 3-2426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42:46.40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1 671 7823,'0'0'2244,"-4"-6"-37,2 6-1384,2 9-497,37 361-529,-28-430-673,-7 32 833,-2 23-10,0 5 45,0 0 0,0-1 0,0 1 0,0 0 0,0 0 1,0 0-1,0 0 0,0 0 0,-1 0 0,1 0 1,0 0-1,0 0 0,0 0 0,0-1 0,0 1 1,0 0-1,0 0 0,0 0 0,0 0 0,0 0 1,0 0-1,0 0 0,0 0 0,0-1 0,0 1 0,0 0 1,0 0-1,0 0 0,0 0 0,1 0 0,-1 0 1,0 0-1,0 0 0,0 0 0,0 0 0,0-1 1,0 1-1,0 0 0,0 0 0,0 0 0,0 0 1,0 0-1,0 0 0,0 0 0,1 0 0,-1 0 0,-1 0-59,1 0 0,0 0-1,0-1 1,-1 1 0,1 0-1,0 0 1,-1 0 0,1-1-1,0 1 1,0 0-1,-1 0 1,1-1 0,0 1-1,0 0 1,0 0 0,-1-1-1,1 1 1,0 0-1,0-1 1,0 1 0,0 0-1,0-1 1,0 1 0,0 0-1,0-1 1,-1 1-1,1 0 1,0-1 0,0 1-1,1 0 1,-1-1 0,0 1-1,0 0 1,0-1 0,3-1-32,-1 1 0,1 0 0,0-1 0,0 1 0,0 0 0,0 1 0,0-1 1,0 0-1,0 1 0,0 0 0,5-1 0,22-2 18,1 1 0,-1 1 0,1 2 0,0 1 0,-1 1 1,57 14-1,-82-16 1075,-25 10 2184,17-9-3355,1 0 0,-1 0 0,1 0 0,-1-1 0,0 1 0,0-1 0,0 1 0,0-1 0,0 0 0,0 0 0,0-1 0,0 1 0,0 0 0,-7-1 0,5 0 254,0-1-1,0 0 1,-1 0-1,1 0 1,0 0-1,0-1 1,0 0-1,0 0 1,0-1-1,0 1 1,1-1-1,-1 0 1,1 0-1,0 0 1,0-1-1,0 0 1,0 1-1,1-1 1,-1-1-1,1 1 1,-3-6-1,-55-58 1255,55 62-1217,0 0 0,-1 0 0,0 0 0,0 1 0,0 0 0,-1 1 0,1 0 0,-17-7 0,19 10-61,-2 2-288,2 0 218,1 1-1,-1-1 0,1 0 1,-1 1-1,1 0 0,0 0 1,0 1-1,0-1 0,0 1 1,0 0-1,1 0 0,-1 0 0,1 0 1,0 0-1,0 1 0,0 0 1,0-1-1,1 1 0,-1 0 1,1 0-1,0 1 0,0-1 1,1 0-1,-1 1 0,0 5 1,0-5-74,1 0 0,0 0-1,1 0 1,-1 0 0,1 1 0,0-1 0,0 0 0,0 0 0,1 1 0,0-1 0,0 0 0,0 0-1,1 0 1,0 0 0,0 0 0,0-1 0,0 1 0,1 0 0,-1-1 0,7 7 0,-6-8-219,3-4 235,-1 0 139,0 0 0,0 0 0,-1 0 0,1-1 1,0 0-1,-1 0 0,1 0 0,-1-1 0,0 1 0,0-1 0,0 0 0,0 0 1,0 0-1,-1-1 0,1 0 0,-1 1 0,4-7 0,-4 4 8,0-1 0,-1 0 1,1 0-1,-1 0 0,-1 0 0,1 0 0,-1-11 0,6-44 14,-6 56 277,3 8-465,1 0 1,-1 1-1,0-1 0,-1 1 1,1 0-1,0 0 0,-1 0 1,1 0-1,-1 1 0,3 3 1,40 35 204,-37-37-124,1 1-1,0-1 1,20 6-1,-14-6-221,0-1 0,0-1 0,18 2 0,76 0-2237</inkml:trace>
  <inkml:trace contextRef="#ctx0" brushRef="#br0" timeOffset="565.63">663 754 7054,'-2'-2'2373,"6"8"-1348,3 4-867,10 13-63,0-1 0,1-1-1,2-1 1,0-1 0,28 22 0,-39-38 33,14-2 118,-12-5 96,-4-2-229,0-1 0,0 0 1,-1-1-1,0 0 0,-1 0 1,1 0-1,7-17 0,23-71-338,-12 29-1503,-7 34-784,5 9-951</inkml:trace>
  <inkml:trace contextRef="#ctx0" brushRef="#br0" timeOffset="1206.2">1269 716 11157,'1'1'1184,"-2"11"1234,0-10-2337,-1 3-288,0 1 0,0-1 0,0 1 1,1 0-1,0 0 0,0 0 0,0 0 1,1-1-1,0 1 0,0 0 1,0 0-1,1 0 0,0 0 0,0 0 1,0 0-1,1-1 0,0 1 0,3 6 1,5-9-767,3-3 962,0-1-1,-1-1 1,1 0 0,0-1-1,-1-1 1,1 1 0,-1-2-1,0 0 1,-1 0 0,1-1-1,-1-1 1,0 0-1,-1 0 1,1-1 0,11-12-1,-22 20 24,0 0 0,1-1 0,-1 1 0,0 0 0,0 0 0,1 0 0,-1-1 0,0 1 0,0 0 0,0 0 0,1-1 0,-1 1 0,0 0 0,0 0 0,0-1 0,0 1 0,0 0 0,0 0 0,0-1 0,1 1 0,-1 0 0,0-1 0,0 1 0,0 0 0,0-1 0,0 1 0,0 0 0,-1 0 0,1-1 0,0 1 0,0 0 0,0-1 0,0 1 0,0 0 0,0 0 0,0-1 0,-1 1 0,1 0 0,0 0 0,0-1 0,-4-5 46,1 0 0,-1 1 0,0 0 0,0-1 1,-1 1-1,1 1 0,-1-1 0,0 1 0,0 0 0,-1 0 0,1 0 0,-1 1 0,0 0 0,0 0 0,0 0 1,-12-3-1,-10-2-55,-1 1 1,-44-4 0,36 6-362,30 4-1127,19-1-3271,132-25 3859,75-12 1762,-214 38 578,0 3-1314,-1 0 1,1 1 0,-1-1 0,0 1 0,1 0-1,-1 0 1,-1 0 0,1 1 0,5 5 0,-4-4 25,79 88 264,-58-61-832,40 37 1,-36-44-1437</inkml:trace>
  <inkml:trace contextRef="#ctx0" brushRef="#br0" timeOffset="1632.38">1593 524 12696,'0'0'-192</inkml:trace>
  <inkml:trace contextRef="#ctx0" brushRef="#br0" timeOffset="2129.59">1990 287 11863,'0'0'139,"2"6"-599,46 155 366,-23-85 243,29 154-1,-53-223-607,-7-9-1775,-125-84 3976,121 85-1614,7 2-136,0 0 1,1 0-1,-1 1 0,1-1 0,0 1 0,-1-1 0,1 1 1,0 0-1,0 0 0,0 0 0,0 0 0,0 0 0,0 0 1,1 0-1,-1 1 0,1-1 0,-1 1 0,1-1 0,0 1 1,0 0-1,0-1 0,0 1 0,1 0 0,-1 0 0,1-1 1,0 1-1,-1 0 0,1 0 0,1 5 0,0-4-17,-1 0 0,1 0-1,0 0 1,0 0 0,1 0 0,-1 0-1,1-1 1,0 1 0,0 0 0,0-1-1,1 1 1,-1-1 0,1 0 0,0 0-1,0 0 1,0 0 0,0 0 0,0-1-1,0 1 1,1-1 0,6 3-1,-2-1-331,-1-1 0,1-1-1,0 0 1,0 0-1,0 0 1,0-1-1,0 0 1,11-1 0,33-3-2775</inkml:trace>
  <inkml:trace contextRef="#ctx0" brushRef="#br0" timeOffset="2560.14">2348 755 9618,'12'-12'994,"52"-18"-954,-44 22 71,-1-1-1,0 0 0,-1-2 1,0 0-1,0-1 0,29-26 1,-46 37-31,-1 0 1,1 0 0,0 0 0,0 0-1,-1 0 1,1 0 0,-1-1 0,1 1-1,-1 0 1,1 0 0,-1-1-1,0 1 1,1 0 0,-1 0 0,0-1-1,0 1 1,0 0 0,0-1 0,-1-1-1,1 0 187,-3-7 620,0 6-861,0 1 1,-1-1 0,1 1-1,-1 0 1,0 0 0,0 0 0,0 0-1,0 1 1,0-1 0,-1 1 0,1 0-1,-1 0 1,0 1 0,1 0-1,-1 0 1,0 0 0,0 0 0,0 0-1,1 1 1,-1 0 0,0 0-1,0 1 1,0-1 0,0 1 0,-7 2-1,-25 13-79,31-11 49,0-1 0,1 1-1,-1 0 1,1 0 0,0 0 0,0 1 0,0 0 0,1 0-1,0 0 1,0 1 0,0-1 0,1 1 0,0 0 0,0 0-1,1 0 1,0 0 0,0 0 0,1 1 0,0-1 0,0 9-1,0-10-60,1 0-1,1-1 1,-1 1-1,1-1 0,0 1 1,0-1-1,1 1 1,-1-1-1,1 0 1,0 1-1,1-1 0,-1 0 1,1 0-1,0-1 1,1 1-1,-1-1 1,1 1-1,-1-1 0,1 0 1,1-1-1,-1 1 1,0-1-1,1 1 0,0-1 1,0-1-1,0 1 1,8 3-1,-4-3-357,1 0 0,0-1 0,-1 0-1,18 1 1,57-3-3574</inkml:trace>
  <inkml:trace contextRef="#ctx0" brushRef="#br0" timeOffset="2999">3110 656 3527,'72'-28'1614,"-55"19"-979,-1-2 0,-1 1 0,1-2 1,-2 0-1,0-1 0,0 0 1,-1-2-1,14-19 0,-27 34-592,1 0 0,-1 0 0,0-1 0,0 1 0,0 0 1,1 0-1,-1-1 0,0 1 0,0 0 0,0-1 0,0 1 0,0 0 0,0-1 0,0 1 0,0 0 0,0 0 0,0-1 0,0 1 0,0 0 0,0-1 0,0 1 0,0 0 0,0-1 1,0 1-1,0 0 0,0-1 0,0 1 0,0 0 0,-1 0 0,1-1 0,0 1 0,0 0 0,0 0 0,-1-1 0,-1-3 30,0 0 0,-1 1-1,1-1 1,-1 1 0,0 0 0,0 0-1,0 0 1,0 0 0,-1 0 0,1 1-1,-1-1 1,0 1 0,0 0 0,1 0-1,-1 0 1,0 1 0,-1-1 0,1 1-1,0 0 1,0 0 0,-1 1 0,1-1-1,0 1 1,-1 0 0,1 0 0,0 0-1,-1 1 1,-4 0 0,-13 3-25,1 1 0,-1 1 1,1 1-1,-29 12 0,27-9-33,1 0-1,0 1 0,0 2 0,1 0 1,1 1-1,0 1 0,1 1 0,-21 23 1,33-32-30,1 1 0,1 0 0,-1 0 0,-5 12 0,9-17 4,1 1 0,-1 0 1,1-1-1,0 1 1,0 0-1,0 0 0,0 0 1,1 0-1,-1 0 0,1 0 1,0 0-1,0 0 0,1 0 1,-1 0-1,1 0 1,0 0-1,0 0 0,3 6 1,-2-7-3,-1 0 0,1 0-1,1-1 1,-1 1 0,0 0 0,1-1 0,-1 1 0,1-1 0,0 0 0,0 0 0,-1 0 0,2-1 0,-1 1 0,0-1 0,0 1 0,0-1 0,1 0 0,-1 0 0,0 0 0,1-1 0,-1 1-1,5-1 1,7 0 25,0 0 0,0-1 0,0-1-1,0 0 1,0-2 0,0 1 0,0-2-1,-1 0 1,0 0 0,0-2 0,0 1-1,-1-2 1,0 0 0,23-19 0,-17 12 116,-2 0 1,0-1 0,-1-1 0,-1-1 0,0 0-1,-1-1 1,-1-1 0,-1 0 0,11-27 0,-13 22 172,-1-1 1,-2 0 0,-1-1-1,-1 0 1,3-50 0,-7 17 406,-9-92 1,7 133-620,-2 1 0,-8-29 0,8 89-463,5 10 219,14 87 0,11-13-432,-16-88-958,18 44 1,23 20-6525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42:31.02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760 264 7054,'-10'2'7048,"7"-12"-6348,5-15-762,1 1 0,1-1 0,1 1 0,16-47 0,-19 65-13,-2 4 36,0 0 97,0 0 0,-1 0-1,1 0 1,-1 0-1,1 1 1,-1-1-1,0 0 1,0 0-1,1 0 1,-1 1-1,0-1 1,-1 0 0,1 1-1,0-1 1,0 1-1,-1-1 1,1 1-1,-1 0 1,-3-3-1,-41-19 79,33 18 123,-8-4 19,15 7 363,-6-2-1279,28 23-5981,-12-16 6042,20 19 1069,-21-22-563,-3 0 96,0 0-1,-1 0 1,1 0 0,0 0 0,0 0-1,0 0 1,0 0 0,0 0-1,0 1 1,0-1 0,0 0 0,0 0-1,0 0 1,0 0 0,0 0-1,0 0 1,0 0 0,0 0 0,0 0-1,0 0 1,0 0 0,0 0-1,0 1 1,0-1 0,0 0 0,0 0-1,0 0 1,1 0 148,-1 0-148,0 0-1,0 0 1,0 0 0,0 0 0,0 0-1,0 0 1,0 1 0,0-1-1,0 0 1,1 0 0,-1 0 0,0 0-1,0 0 1,0 0 0,0 0-1,0 0 1,0 0 0,0 0 0,-15 36 2997,13-26-2520,-11 80-335,5 1-1,3 0 1,10 136 0,65 239-471,-20-154 464,-45-278-224,-1-8 22,-3-8-763</inkml:trace>
  <inkml:trace contextRef="#ctx0" brushRef="#br0" timeOffset="866.82">2515 2272 6092,'3'-6'7182,"-1"8"-6477,13 44 257,-3 14-321,-2 23 0,-3 30-192,1 8-128,-3-7-321,5-13-385,19-19-2885,22-12-5451</inkml:trace>
  <inkml:trace contextRef="#ctx0" brushRef="#br0" timeOffset="3911.01">17631 2030 4489,'-2'0'334,"1"0"1,-1 0 0,1 1 0,-1-1-1,1 0 1,-1 1 0,0-1 0,1 1-1,-1-1 1,1 1 0,0 0-1,-1-1 1,1 1 0,-2 1 0,-10 18 994,5 29-1197,7-45 97,1 10-141,1 1-1,0 0 1,1-1 0,1 0-1,0 1 1,1-1-1,0 0 1,1 0 0,12 22-1,0-5-1337,0-1 0,42 52-1,-21-39-2072</inkml:trace>
  <inkml:trace contextRef="#ctx0" brushRef="#br0" timeOffset="4415.48">17756 2234 7374,'0'0'6049,"-7"-7"-3815,5 5-2309,0 2-85,2 8 63,8 20 65,-3 0 0,0 1 0,1 33 0,-6-50 21,-1 1-1,0 0 0,0 0 1,-1-1-1,-1 1 0,0-1 1,-1 1-1,0-1 0,-1 0 1,-6 12-1,5-14-328,0 1 0,-1-1 0,0 0 1,0-1-1,-1 1 0,0-1 0,-1-1 0,0 0 0,0 0 0,-1-1 1,0 0-1,0 0 0,0-1 0,-19 8 0,-39 8-7066</inkml:trace>
  <inkml:trace contextRef="#ctx0" brushRef="#br0" timeOffset="5986.96">20 7897 12825,'-3'-6'6,"0"-1"1,0 1 0,0-1 0,1 0 0,1 0 0,-1 0-1,1 0 1,0 0 0,0 0 0,1-1 0,0 1 0,1 0-1,-1 0 1,1 0 0,1-1 0,-1 1 0,1 0 0,1 1-1,2-8 1,8-18 72,2 1 0,32-51-1,-30 53-66,-8 15-1,3-5 27,-1 0 0,0-1 0,-2 0 1,0-1-1,-1 0 0,7-28 0,-17 39 48,-6-11-86,6 16-96,0 5-4,-1 1 85,0-1 1,1 1-1,-1 0 1,1 0-1,-1 0 1,1 0 0,0 1-1,0-1 1,-1 0-1,1 1 1,0 0-1,0-1 1,0 1 0,0 0-1,1 0 1,-4 4-1,-23 38-46,24-37-18,1 0 0,-1 1 0,1-1 0,0 1 0,1 0 0,0 0 0,0 0 0,0 0 0,1 0 0,0 14 0,2-16-75,0 0 0,0 0 0,0 0 0,1 0 0,0 0 0,0 0-1,1-1 1,0 1 0,-1-1 0,2 1 0,-1-1 0,1 0 0,0-1 0,0 1 0,4 4 0,26 23-711,-18-18 585,0 1 0,-1 1 0,-1 1 0,21 30 0,-32-42 294,-1-1-1,0 1 1,0-1-1,0 1 1,0 0-1,0 0 1,-1 0-1,0 0 1,0 0-1,-1 0 1,1 0-1,-1 1 1,0-1 0,-1 0-1,1 0 1,-1 0-1,0 0 1,0 0-1,0 0 1,-1 0-1,0 0 1,0 0-1,0-1 1,-1 1 0,-3 4-1,-4 5 43,0 0 0,-1-1 0,-22 19 0,-4-1-1049</inkml:trace>
  <inkml:trace contextRef="#ctx0" brushRef="#br0" timeOffset="6493.76">509 7678 8336,'0'-2'1515,"-4"8"-1202,-4 12-275,0 1 0,1 0 0,1 1 0,1-1 0,1 1 1,-3 41-1,9-50-423,17 23-334,-12-30 610,-2-2-25,5 0-122,-4-3 343,-1 0 0,1 0 0,-1 0 0,1-1 0,-1 0 0,0 0 1,0 0-1,0-1 0,0 0 0,0 0 0,0 0 0,4-4 0,-6-3 801,-4 3-863,1 0 1,-1 1-1,0-1 1,0 1-1,-1-1 1,1 1-1,-2 0 1,1 0 0,-1 0-1,0 0 1,0 0-1,0 0 1,-1 1-1,0-1 1,0 1-1,0 0 1,-1 1 0,0-1-1,0 1 1,0 0-1,0 0 1,-12-6-1</inkml:trace>
  <inkml:trace contextRef="#ctx0" brushRef="#br0" timeOffset="6929.99">1278 7268 11606,'0'0'-256,"5"-3"-514,19 17 963,5 16 256,3 23 192,0 20-256,-5 19-129,-12 12-64,-10 4-384,-13-7-1347,-6-17-2308</inkml:trace>
  <inkml:trace contextRef="#ctx0" brushRef="#br0" timeOffset="7447.39">1302 7585 6861,'-1'-4'198,"0"-2"588,-1-1-1,1 1 1,0-1 0,1 0-1,0-11 1,0 15-753,1 1 0,-1 0 0,1 0 1,0 0-1,0 0 0,0 0 0,0 0 1,0 0-1,0 0 0,0 0 0,1 1 1,-1-1-1,0 0 0,1 1 0,0-1 1,-1 1-1,1 0 0,0-1 0,0 1 1,0 0-1,3-2 0,25-9-100,0 1 0,1 2 0,45-9 1,19-6-319,-59 14 477,-1-2-1,-1-2 1,0-1 0,-1-2-1,0-1 1,52-39-1,-81 54 989,-8 5-161,-6 8-832,0 0 0,1 1 0,0 0 0,0 1 0,1-1 0,1 1 0,0 1 0,-10 24 0,14-31-69,-33 80-124,25-53-9,1 0 1,-8 50 0,16-65-103,0-1 0,0 1 1,2 0-1,0-1 0,2 1 1,5 29-1,-6-42 1,0 0 1,1 1-1,0-2 0,0 1 1,0 0-1,1 0 0,0-1 0,0 1 1,0-1-1,4 5 0,-6-9 196,-1 0 0,0 1 0,0-1 0,0 0 0,0 0 0,1 0-1,-1 1 1,0-1 0,0 0 0,0 0 0,1 0 0,-1 0 0,0 0 0,0 0-1,1 0 1,-1 1 0,0-1 0,0 0 0,1 0 0,-1 0 0,0 0-1,0 0 1,1 0 0,-1 0 0,0 0 0,0 0 0,0 0 0,1 0 0,-1-1-1,0 1 1,0 0 0,1 0 0,-1 0 0,0 0 0,0 0 0,1 0 0,-1 0-1,0-1 1,0 1 0,0 0 0,0 0 0,1-1 0,10-5-19,0-1 0,-1 0 0,1-1 0,-2 0 0,1-1 0,-1 0 0,0 0 0,12-19 0,57-95 493,-55 85-418,-21 34 124,5 5 54,1 1-146,0 0 0,1 1 0,-1 0 0,0 0 1,0 1-1,-1 0 0,1 0 0,10 9 0,55 51-16,-55-46-915,2 0 0,34 24 0,-4-14-2365</inkml:trace>
  <inkml:trace contextRef="#ctx0" brushRef="#br0" timeOffset="8057.27">2526 7728 10709,'12'-9'-325,"1"1"0,0 0 1,0 1-1,1 0 1,0 1-1,0 1 0,0 0 1,1 1-1,23-4 1,-22 5 236,1-1 1,-1 0-1,0-1 1,0-1-1,0-1 1,21-12 0,-32 15 1155,-6-2 225,-10-19-117,9 22-1117,-1 0 1,0 0-1,0 0 1,0 0-1,0 1 1,0-1-1,0 1 0,-1 0 1,1 0-1,-1 0 1,1 0-1,-1 1 1,0 0-1,0-1 0,0 1 1,0 1-1,0-1 1,0 0-1,0 1 1,-7 0-1,-3 0-230,0 1 1,0 1-1,0 0 1,-16 4-1,29-5 90,0-1-1,0 0 0,-1 1 1,1-1-1,0 0 0,0 1 1,0-1-1,0 1 0,0 0 0,0-1 1,0 1-1,0 0 0,0 0 1,0-1-1,0 1 0,-1 2 1,-9 2-3190,18 3 2775,-7-7 457,0 0-1,1 0 1,-1 0 0,0 0-1,1 0 1,0 0-1,-1 0 1,1 0 0,-1 0-1,1 0 1,0 0 0,0 0-1,-1-1 1,1 1 0,0 0-1,2 1 1,6 1 47,0 1 1,1-1 0,0 0-1,11 1 1,30 4 14,-39-7-14,60 3 76,18-1-74,-70-4 110,0 0 0,0-1 0,0 0 0,0-2 0,-1-1 0,0 0 0,1-1 0,-2-1-1,1-1 1,-1-1 0,0 0 0,-1-1 0,0-1 0,-1-1 0,0 0 0,0-2 0,-2 1 0,0-2 0,0 0 0,-1 0 0,10-18 0,-15 19 301,-1 1 0,0-1 0,-1-1 1,-1 1-1,0-1 0,-1 0 0,-1 0 0,0 0 0,-1-1 0,-1 1 1,0-1-1,-1 1 0,-1 0 0,0-1 0,-1 1 0,-1 0 0,0-1 1,-1 2-1,-1-1 0,0 0 0,-1 1 0,-1 0 0,-13-22 0,17 31-357,3 14-407,-1 4 322,1 0 0,0-1 0,0 1 0,2 0 0,2 16 0,2-4 33,30 146-884,-4-60-3003,-5-29-3982</inkml:trace>
  <inkml:trace contextRef="#ctx0" brushRef="#br0" timeOffset="8583.45">3012 7391 16608,'-13'-33'128,"55"0"-320,63-7 320,67-6-449,49-9-2308,31 2-6027</inkml:trace>
  <inkml:trace contextRef="#ctx0" brushRef="#br0" timeOffset="9086.28">5055 7239 10901,'1'2'2997,"-1"-8"-2820,0 0-152,0 0-1,0 0 1,1 0-1,0 1 1,0-1-1,0 0 1,1 1-1,0-1 1,0 1 0,5-11-1,37-47 192,-25 38 2622,-22 30-2841,1 0 1,0 1-1,1-1 0,-1 1 1,1-1-1,0 1 1,1 0-1,-1-1 1,1 1-1,0 0 0,1-1 1,-1 1-1,1 0 1,0-1-1,1 1 0,-1-1 1,1 1-1,0-1 1,0 0-1,1 1 1,0-1-1,0-1 0,0 1 1,5 5-1,4 6-111,1-1 0,1-1 0,1 0 1,0-1-1,33 21 0,15 7 60,66 38-170,-124-75 341,-10 3 54,-2 2-170,-1-1 0,1 1 0,-2-2 0,1 1 0,-1-1 0,0 0 0,-1-1 0,1 0 0,-19 8 0,12-7-989,0-1-1,0 0 1,-26 4 0,-12-2-6728</inkml:trace>
  <inkml:trace contextRef="#ctx0" brushRef="#br0" timeOffset="9555.6">5833 7116 11478,'0'0'3078,"-7"37"-2822,-5 9 322,-1 12-65,6 5-129,4 8-255,3-7-194,3-7-127,2-8-642,-3-14-1859</inkml:trace>
  <inkml:trace contextRef="#ctx0" brushRef="#br0" timeOffset="9556.6">5723 7094 9170,'-3'-82'1667,"21"12"-577,23 6-577,28 9-257,22 13-63,9 16 63,-2 21-256,-17 21-128,-17 17 128,-25 15 0,-24 14 128,-37 6-64,-30 9 65,-31-2-963,-5-7-3975</inkml:trace>
  <inkml:trace contextRef="#ctx0" brushRef="#br0" timeOffset="10165.74">7165 7281 6092,'4'2'5758,"21"8"-4794,-20-10-867,1 1 0,-1-1 0,1 0 1,-1 0-1,0 0 0,1-1 0,-1 0 0,0 0 0,1 0 0,-1 0 1,0-1-1,7-4 0,-1 3 40,1-1-105,0-1 0,0 0 0,0-1 0,0 0 0,-1-1 0,0 0 0,0 0 0,-1-1 1,0-1-1,0 0 0,-1 0 0,0-1 0,-1 0 0,0-1 0,-1 1 0,11-22 0,4-22 75,-6-9-54,-12 43-170,1 0-1,13-33 1,-12 45-12,14-7 55,11 1 20,24-6 47,-47 19 14,-3 0 335,-6 3-251,0 0 1,0 1-1,0-1 0,0 0 0,0 0 0,0 1 1,0-1-1,-1 0 0,0 0 0,-2 3 0,-7 9-100,-18 33-55,13-16 20,1 0 0,-16 49 0,26-64 25,0 0-1,2 0 0,0 0 1,0 1-1,2 0 1,0-1-1,1 21 0,0-35-41,1 0 0,-1 0 1,0 0-1,1 0 0,-1 0 0,1 0 0,0 0 0,-1 0 0,1 0 0,0 0 0,0 0 0,0-1 0,1 1 0,-1 0 0,0-1 0,1 1 0,-1-1 0,1 1 0,-1-1 0,1 0 0,0 1 0,-1-1 0,4 1 0,1 0-418,0 0-1,-1-1 0,1 1 0,0-1 1,0-1-1,0 1 0,7-1 1,61-3-6115</inkml:trace>
  <inkml:trace contextRef="#ctx0" brushRef="#br0" timeOffset="11155.9">7913 7161 8721,'-2'0'113,"1"0"-1,0 1 1,0-1 0,0 1 0,-1-1-1,1 1 1,0-1 0,0 1 0,0 0-1,0-1 1,0 1 0,0 0-1,0 0 1,0 0 0,0 0 0,1 0-1,-1 0 1,0 0 0,0 2 0,1-2-81,1 0 0,0 0 0,0 0 0,0 0 0,0 0 0,0 0 0,0 0 0,0 0 0,0-1 0,0 1 0,0 0 0,0-1 1,1 1-1,-1-1 0,0 1 0,0-1 0,1 1 0,-1-1 0,2 0 0,8 3-33,-1-2 0,1 1-1,-1-1 1,1-1 0,0 0 0,-1 0-1,1-1 1,0-1 0,-1 1 0,18-7-1,-12 4-40,0-2 0,0 0-1,-1 0 1,0-2 0,0 0-1,15-10 1,-25 13 54,-1 1 0,1 0 0,-1-1 0,1 0-1,-1 0 1,-1-1 0,1 1 0,4-10 0,-8 14-9,1 1 1,-1 0-1,0-1 0,0 1 0,0 0 1,0 0-1,0-1 0,0 1 1,0 0-1,1-1 0,-1 1 0,0 0 1,0-1-1,0 1 0,0 0 1,0-1-1,0 1 0,0 0 0,-1-1 1,1 1-1,0 0 0,0-1 1,0 1-1,0 0 0,0 0 0,0-1 1,-1 1-1,1 0 0,0-1 1,0 1-1,0 0 0,-1 0 0,1-1 1,0 1-1,0 0 0,-1 0 1,1 0-1,-1-1 0,-5-5 19,-1 0 1,-1 0-1,1 1 0,-1 0 0,0 0 1,0 1-1,0 0 0,0 0 0,-1 1 1,0 0-1,0 0 0,0 1 0,0 0 1,0 1-1,0 0 0,0 0 0,0 1 1,0 1-1,-12 1 0,-1 0 3,-1 1-1,1 1 1,0 1-1,0 1 1,1 1-1,0 1 1,-22 11-1,39-17-33,0 1 0,0-1-1,0 1 1,0-1 0,0 1-1,0 1 1,1-1 0,-1 0-1,1 1 1,0 0 0,0-1-1,1 1 1,-1 0 0,-3 7 0,6-9-1,-1 0 1,1 0 0,0 0 0,-1 0 0,1 0 0,0 1 0,0-1 0,1 0 0,-1 0 0,0 0 0,0 0-1,1 0 1,0 0 0,-1 0 0,1 0 0,0 0 0,0 0 0,0-1 0,0 1 0,0 0 0,0 0 0,1-1 0,-1 1-1,0-1 1,1 1 0,0-1 0,-1 0 0,1 1 0,0-1 0,-1 0 0,1 0 0,0 0 0,3 1 0,38 13-109,-29-11 113,1-1 0,-1-1 0,1-1 0,0 0-1,-1-1 1,1 0 0,0-1 0,-1-1 0,1 0 0,-1-1 0,15-5 0,3-4 1,0-2 1,-1 0 0,45-31-1,-27 18-6,-45 24-44,3 3 33,0 1-1,0-1 1,0 1 0,0 0-1,0 1 1,0-1 0,0 1-1,-1 1 1,12 4 0,-7-2-135,1 0 0,-1-1 0,1-1-1,1 0 1,-1 0 0,0-1 0,1-1 0,-1 0 0,21-2 0,-28 1 179,0 0 1,1-1-1,-1 0 0,0-1 1,0 1-1,0-1 0,0 0 0,0 0 1,8-5-1,-6 3 54,-2 2 169,5-13 84,0 5-94,-8 7-228,0 0-1,0 1 1,0-1-1,0 1 1,0 0-1,1 0 1,-1 0-1,1 0 1,0 0-1,-1 0 1,1 1-1,0-1 0,0 1 1,0 0-1,0 0 1,0 0-1,0 0 1,0 1-1,1-1 1,-1 1-1,0-1 1,0 1-1,0 0 1,5 1-1,-3 0 20,76-4 1138,-74 3-941,-1 2-21,21 10 0,0 10 11,25 33-834,-17-27-2191</inkml:trace>
  <inkml:trace contextRef="#ctx0" brushRef="#br0" timeOffset="11709.96">9644 6418 10452,'-5'9'294,"0"0"-1,0 0 1,1 1-1,0-1 1,1 1-1,0 0 1,1 0-1,-2 13 1,-2 87 1044,5-61-1075,-1 52 95,1-27-246,-2-1 0,-25 141 1,16-173-103,12-41-9,0 0 0,0 1 0,0-1 0,0 0 0,0 0 0,1 0 0,-1 1 0,0-1 0,0 0 0,0 0 0,0 0 0,1 0 0,-1 1 0,0-1 0,0 0 0,0 0 0,1 0 0,-1 0 0,0 0 0,0 0 0,1 0 0,-1 1 1,0-1-1,0 0 0,1 0 0,-1 0 0,0 0 0,0 0 0,0 0 0,1 0 0,-1 0 0,0 0 0,0 0 0,1-1 0,-1 1 0,0 0 0,0 0 0,1 0 0,-1 0 0,0 0 0,0 0 0,0 0 0,1-1 0,-1 1 0,0 0 0,0 0 0,0 0 0,0 0 0,1-1 0,-1 1 0,0 0 0,0 0 0,0-1 0,17-8-13,16-18-13,-1-2 0,28-33 0,-11 11-18,21-19-21,-46 46 22,2 1-1,45-32 0,-67 53 37,-1 0 0,1 0 1,0 0-1,-1 1 0,1-1 0,0 1 0,0 0 0,0 0 1,0 0-1,5 0 0,-5 1 7,0 0 0,1 1 0,-1 0 0,1 0 0,-1 0 1,0 0-1,0 1 0,0-1 0,0 1 0,0 0 0,0 1 0,0-1 0,-1 0 0,1 1 0,-1 0 1,1 0-1,-1 0 0,0 0 0,0 1 0,-1-1 0,1 1 0,-1 0 0,0-1 0,0 1 1,0 0-1,0 0 0,0 1 0,-1-1 0,0 0 0,1 5 0,0-1 30,0 0 1,-1-1-1,0 1 0,0 0 1,-1 0-1,0 0 0,-1 0 1,1 0-1,-1 0 0,-1 0 1,1-1-1,-2 1 0,1 0 0,-1-1 1,0 0-1,-6 10 0,2-7 8,-1-1-1,0-1 1,0 1-1,-1-1 1,-1-1-1,1 0 1,-1 0-1,0-1 1,-1 0-1,1-1 0,-23 8 1,4-4-446,1-1 1,-1-1-1,-48 5 0,21-10-3162</inkml:trace>
  <inkml:trace contextRef="#ctx0" brushRef="#br0" timeOffset="12254.81">10344 6952 11991,'0'-1'68,"0"1"1,0 0-1,0-1 1,0 1-1,0-1 0,0 1 1,1 0-1,-1 0 1,0-1-1,0 1 0,0 0 1,0-1-1,1 1 1,-1 0-1,0-1 0,0 1 1,0 0-1,1 0 1,-1-1-1,0 1 0,1 0 1,-1 0-1,0 0 1,0 0-1,1-1 0,-1 1 1,0 0-1,1 0 1,-1 0-1,0 0 0,1 0 1,-1 0-1,0 0 1,1 0-1,-1 0 0,0 0 1,1 0-1,-1 0 1,1 0-1,28-5 213,10-3-79,57-17-1,-87 23-182,1-2 0,-1 0-1,-1 0 1,1 0 0,0-1-1,-1 0 1,0-1 0,0 0-1,-1 0 1,0-1 0,11-11-1,-18 18-16,0-1 0,0 1 0,1 0 0,-1 0 0,0-1 0,0 1 0,0 0-1,0 0 1,1-1 0,-1 1 0,0 0 0,0-1 0,0 1 0,0 0 0,0-1 0,0 1-1,0 0 1,0-1 0,0 1 0,0 0 0,0-1 0,0 1 0,0 0 0,0-1 0,0 1-1,0 0 1,0-1 0,0 1 0,0 0 0,-1 0 0,1-1 0,0 1 0,-1-1 0,0-2-1,0 0 0,-1 0 1,0 0-1,1 0 0,-1 0 0,0 1 1,-1-1-1,1 1 0,0-1 1,-1 1-1,1 0 0,-1 0 1,0 0-1,0 0 0,0 0 1,0 1-1,-4-3 0,1 2 12,0 1 0,-1-1-1,0 1 1,1 0-1,-1 0 1,0 1-1,1 0 1,-1 0 0,-9 1-1,0 2 31,0 0 0,1 1-1,-16 6 1,18-6-5,1 2 0,-1 0 0,1 1 0,0 0 0,1 0 0,0 1 0,0 1 0,0 0 0,1 1-1,1-1 1,-1 2 0,2 0 0,-15 23 0,19-28-10,0 1-1,1 0 1,0 0 0,1 0-1,0 0 1,0 1-1,0-1 1,1 1 0,0-1-1,1 1 1,-1-1-1,1 1 1,1-1 0,-1 1-1,2-1 1,-1 1-1,1-1 1,0 0 0,0 1-1,1-1 1,0 0-1,0 0 1,0-1 0,1 1-1,0-1 1,1 0-1,5 7 1,-1-3-64,1-1 0,-1 0 0,1 0-1,1-1 1,-1-1 0,1 1 0,1-2 0,15 8 0,0-3-642,0-2 1,1 0-1,31 5 1,148 16-7392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39:35.06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490 888 8144,'-5'5'3460,"19"-2"-2442,14-7-1042,0 0 1,-1-2-1,0-1 1,0-1-1,0-1 1,-1-1-1,-1-1 1,0-2-1,34-22 0,-53 30 31,-1 1 0,0-1 0,0-1-1,0 1 1,-1-1 0,1 0-1,5-12 1,-10 18-6,1 0 1,-1 0-1,0-1 1,0 1-1,0 0 0,0 0 1,1-1-1,-1 1 1,0 0-1,0 0 0,0-1 1,0 1-1,0 0 1,0 0-1,0-1 0,0 1 1,0 0-1,0-1 1,0 1-1,0 0 0,0 0 1,0-1-1,0 1 1,0 0-1,-1-1 0,1 1 1,0 0-1,0 0 1,0-1-1,0 1 1,0 0-1,-1 0 0,1-1 1,0 1-1,0 0 1,0 0-1,-1 0 0,-2-4-10,1 0-1,-1 1 1,-1 0-1,1-1 0,0 1 1,-1 1-1,1-1 1,-1 0-1,0 1 1,0 0-1,0 0 0,0 0 1,0 0-1,-1 1 1,1-1-1,0 1 1,-9-1-1,5 2-11,-1 0-1,1 0 1,-1 1-1,1 0 1,0 0-1,-1 1 1,1 0-1,0 0 1,-10 5-1,3-1-28,1 1-1,0 1 1,1 0 0,0 1 0,0 0-1,1 1 1,0 0 0,0 1-1,1 0 1,-15 21 0,18-20-1,1 1 0,0 0 1,1 1-1,1 0 0,0-1 0,0 2 1,1-1-1,1 0 0,1 1 0,0-1 0,1 1 1,0 0-1,1 0 0,1-1 0,2 17 1,-2-26-16,1 0 0,-1 0 1,1-1-1,-1 1 0,2 0 1,3 8-1,-4-11-78,1 1 1,-1 0-1,0 0 0,1-1 0,-1 0 0,1 1 1,0-1-1,-1 0 0,1 0 0,5 2 0,42 12-3233</inkml:trace>
  <inkml:trace contextRef="#ctx0" brushRef="#br0" timeOffset="752.02">3953 824 8208,'-8'11'558,"2"-1"-97,-12 48 1149,6-22-1086,5-14-380,0 0 1,2 1-1,-5 38 0,9-55 48,4-7-133,0 0 0,0-1 0,-1 1 0,1-1 0,0 0 0,-1 0 0,0 1 0,1-2 0,-1 1 0,0 0 0,0 0 0,0-1 0,2-3 0,31-42-8,-32 43 2,140-259 218,-142 263-275,2-5-178,0 10-128,4 6 268,2 7-25,8 48 37,-8-33 30,-9-30 0,1 0 0,0 0 0,0 0 0,-1 0 0,2 0 0,-1-1 0,0 1 0,0 0 0,0 0 0,1-1 0,1 3 0,0-3 4,0 1-1,-1-1 0,1 0 1,0 0-1,0 0 0,0 0 1,0 0-1,0-1 0,0 1 1,0-1-1,0 0 1,0 0-1,0 0 0,0 0 1,0-1-1,0 1 0,0-1 1,0 1-1,-1-1 0,1 0 1,0 0-1,0-1 0,0 1 1,-1-1-1,1 1 0,3-3 1,12-9 44,0 0 0,27-26 0,-17 15-15,-20 17-8,-4 3-75,0-1 0,0 2 0,1-1 0,-1 0 0,1 1 0,0 0 0,6-3 1,3 30-16,-6-6 191,-1-1-1,-1 1 0,8 36 0,-11-38-570,0 0 0,2 0 0,0-1 0,1 1 0,8 15 0</inkml:trace>
  <inkml:trace contextRef="#ctx0" brushRef="#br0" timeOffset="1296.63">4683 849 6284,'-10'99'2522,"4"106"0,5-115-1293,-15 122 0,15-204 1230,3-6-1537,-8-8-872,-2-4-64,0 1 0,1-1 0,1-1 0,-1 1 0,2-1 0,-1 0 0,2 0 0,-1 0 0,2-1 0,-1 0 0,2 0 0,0 0 0,0 0 0,1 0 0,0-23 0,3-18 14,2 0 1,2 0-1,3 0 1,19-65-1,-16 78-5,1 0-1,3 0 0,1 2 0,2 0 0,45-68 1,-56 96-38,0 1 1,0-1-1,1 1 1,0 1-1,1 0 1,-1 0-1,2 1 1,12-8 0,-20 14 33,-1-1 1,1 1 0,-1 0 0,1 0 0,0 0 0,-1 0 0,1 0-1,0 1 1,0-1 0,0 1 0,-1 0 0,1 0 0,0 0-1,0 0 1,0 0 0,0 1 0,0-1 0,-1 1 0,1-1 0,0 1-1,0 0 1,-1 0 0,1 1 0,-1-1 0,1 1 0,-1-1 0,1 1-1,-1 0 1,0-1 0,0 1 0,0 0 0,0 1 0,0-1 0,0 0-1,-1 0 1,1 1 0,-1-1 0,0 1 0,1 0 0,0 3 0,2 5 25,-1 1 1,-1 0-1,1 0 1,-2 0 0,0 0-1,0 0 1,-1 1-1,-1-1 1,0 0 0,0 0-1,-1 0 1,-1 0-1,0 0 1,-1-1 0,0 1-1,-6 11 1,-17 24 110,20-38-342,0-1 1,0 0-1,-1 0 0,0 0 0,0-1 1,0-1-1,-1 1 0,0-1 0,-1-1 1,1 1-1,-1-2 0,0 1 0,-1-2 1,-13 5-1,-53 5-6134</inkml:trace>
  <inkml:trace contextRef="#ctx0" brushRef="#br0" timeOffset="-3802.88">49 1091 7438,'0'0'11210,"5"-6"-11572,92-105 356,-69 82 97,-1-2 0,-1-1 0,-2 0 0,33-61 0,-51 80-30,0 0 1,-1 0-1,5-18 0,-10 30-58,0-1-1,0 1 0,0 0 0,1 0 1,-1 0-1,0 0 0,0-1 0,0 1 0,-1 0 1,1 0-1,0 0 0,0 0 0,-1 0 0,1 0 1,0-1-1,-1 1 0,1 0 0,-1 0 1,0 0-1,1 0 0,-2-1 0,1 0-8,-1-2-101,-11 5-79,0 0 139,1 1-1,-1 1 1,1 0-1,-1 0 1,1 1 0,0 1-1,0 0 1,1 1-1,0 0 1,0 1-1,0 0 1,1 1 0,-19 17-1,14-11-39,1 1 0,0 1 0,2 0-1,0 0 1,0 1 0,2 1 0,0 0-1,-12 31 1,12-18-362,9-28 371,0 0 0,0 1 0,0-1 0,1 0 1,0 1-1,0-1 0,0 1 0,0-1 0,0 1 0,1-1 0,-1 0 0,1 1 0,0-1 0,0 0 0,0 1 0,1-1 0,-1 0 0,1 0 0,0 0 0,0 0 0,0-1 0,0 1 0,0 0 0,0-1 0,1 1 0,-1-1 0,5 3 0,3 3-131,1-1-1,0 0 0,0-1 0,0 0 1,18 6-1,69 24-816,-93-34 791,3 4 5,-8-6 244,1 0-1,-1 0 0,1 1 0,-1-1 0,0 0 0,1 0 0,-1 0 0,1 0 0,-1 1 0,1-1 0,-1 0 0,0 0 0,1 1 0,-1-1 0,0 0 0,1 1 0,-1-1 0,0 0 0,1 1 0,-1-1 0,0 0 0,1 1 0,-1-1 0,0 1 0,0-1 0,0 1 0,0-1 0,1 0 0,-1 1 0,0-1 0,0 1 0,0-1 0,0 1 0,0-1 0,0 1 0,0-1 0,0 1 0,0 0 0,-3 3 57,1 1 0,-1-1-1,0 1 1,0-1 0,0 0 0,0 0 0,-1 0 0,1 0 0,-1-1 0,0 1-1,0-1 1,-1 0 0,1-1 0,-10 6 0,-3-1-439,0 0 0,-1-1 0,-19 5 0,-12 0-2762</inkml:trace>
  <inkml:trace contextRef="#ctx0" brushRef="#br0" timeOffset="-3218.97">485 534 8400,'0'0'193,"0"-3"-129,3 1 128,-1 2 321,3 0 192,27 31 321,-7 11-320,-6 9-386,-9 23-63,-8 10-257,-7 9 64,-7 6 0,-5-18-64,0-10-449,-3-21-1154,6-12-2693</inkml:trace>
  <inkml:trace contextRef="#ctx0" brushRef="#br0" timeOffset="-2671.69">333 923 9298,'0'0'2885,"-2"-2"-2243,34-22-322,14 4-191,18-2 63,10-2-192,4 0-321,-2 4-1602,-7 0-1925</inkml:trace>
  <inkml:trace contextRef="#ctx0" brushRef="#br0" timeOffset="-2670.69">696 910 10837,'0'0'3633,"2"-2"-3927,12 6 225,8 9 88,-1 2-1,0 0 1,-1 1-1,-1 1 1,-1 1-1,0 0 1,-2 1-1,0 1 1,-1 1-1,-1 0 1,-1 1-1,-1 1 1,-1 0-1,10 28 1,-20-48 97,0 0-1,-1 1 1,0-1 0,1 1-1,-1-1 1,0 1 0,-1-1-1,1 1 1,-1-1 0,1 0-1,-1 1 1,0-1 0,0 1-1,0-1 1,-1 0 0,-2 4-1,-3-2 441,2-3-414,4-1-111,-1 0 0,1-1 0,-1 1 0,1-1-1,-1 1 1,1-1 0,-1 0 0,0 0 0,1 1 0,-1-1-1,0 0 1,1 0 0,-1-1 0,1 1 0,-1 0 0,0 0-1,1-1 1,-1 1 0,-1-2 0,-39-11 97,39 12-141,-1-1-1,1 0 1,-1 0-1,1 0 1,0 0-1,0-1 1,0 1 0,0-1-1,0 0 1,0 0-1,1 0 1,-1 0-1,1 0 1,0-1-1,0 1 1,0 0-1,-2-8 1,2 5-26,1 0 0,0 0-1,0 0 1,1 0 0,0 0 0,0 0 0,0 0 0,1 0-1,0 0 1,3-10 0,1 0-108,0 1 0,1 0 0,1 1 0,1 0 0,0 0 0,0 0 0,21-23 0,-18 25-424,1 0 1,0 1-1,1 0 0,18-12 0,-24 19-230,0 0-1,0 0 1,1 1-1,-1 0 1,1 0-1,7-1 1</inkml:trace>
  <inkml:trace contextRef="#ctx0" brushRef="#br0" timeOffset="-2136.01">1144 933 7118,'1'1'3138,"7"6"-1328,-5-3-1692,0 1 0,-1-1 0,1 1 1,-1 0-1,0 0 0,0 0 0,-1 0 0,0 0 0,0 0 1,0 0-1,0 1 0,-1 6 0,-2 75 790,0-59-670,0 56 83,5-36-315,2-40 20,-1-3 17,4 2 64,15 0-22,-10-9 33,-2-2-70,-1-1-1,0 0 1,-1-1 0,1 0 0,-1-1 0,0 0-1,-1 0 1,1-1 0,-2 0 0,1 0 0,-1-1-1,0 0 1,-1 0 0,0 0 0,0-1 0,-1 0 0,-1 0-1,5-15 1,2-20 241,-4-23 53,-6 63-246,0 7-306,1 0 170,0 1 1,-1-1 0,1 1 0,-1 0 0,0-1-1,0 1 1,0 0 0,0 0 0,0 3 0,-1-6 21,13 60-117,-11-48-99,0 1 1,0-1-1,1 1 1,1-1-1,0 0 1,1 0-1,0 0 1,1-1-1,0 0 1,10 14-1,12-2-3913</inkml:trace>
  <inkml:trace contextRef="#ctx0" brushRef="#br0" timeOffset="-1709.57">1828 839 12504,'0'0'2886,"0"-3"-2502,-3 3-191,-29 29-129,0 17 64,-2 5-64,0 6 0,4 0-192,11 1 128,4-6-128,15-8 128,20-8-64,19-14 0,27-20-770,25-22-2244,21-20-5194</inkml:trace>
  <inkml:trace contextRef="#ctx0" brushRef="#br0" timeOffset="-1299.25">2185 414 8721,'0'0'2180,"-19"33"0,4 15-513,5 14-897,5 8-321,5 14-257,5 6-64,3 3-192,1-5-64,4-13-834,-6-18-1923,0-15-5387</inkml:trace>
  <inkml:trace contextRef="#ctx0" brushRef="#br0" timeOffset="-861.68">2081 861 11863,'0'0'3014,"22"-25"-2309,20 12-384,29 0-1412,34 0-7180</inkml:trace>
  <inkml:trace contextRef="#ctx0" brushRef="#br0" timeOffset="3089.05">999 1922 6028,'0'0'97,"-1"0"0,1 0 0,0 0 0,0 0 0,-1 0 0,1 1 0,0-1 0,-1 0 0,1 0 0,0 0 0,-1 0 0,1 0 1,0-1-1,-1 1 0,1 0 0,0 0 0,-1 0 0,1 0 0,0 0 0,-1 0 0,1 0 0,0-1 0,0 1 0,-1 0 0,1 0 1,0 0-1,0-1 0,-1 1 0,1 0 0,0 0 0,0-1 0,0 1 0,-1 0 0,1-1 0,0 1 0,0 0 0,0 0 0,0-1 0,0 1 1,0 0-1,0-1 0,0 1 0,-1 0 0,1-1 0,0 1 0,0 0 0,1-1 0,-1 1 0,0 0 0,0-1 0,0 1 0,0 0 0,0-1 1,0 1-1,0 0 0,0 0 0,1-1 0,-1 1 0,0-1 0,16-19 384,2 4-191,0 1 0,38-24 1,-30 23-59,39-35 1,-60 46-166,0 0 0,1 0 0,-2-1-1,1 1 1,-1-1 0,0 0 0,0-1-1,0 1 1,-1-1 0,0 0 0,4-13-1,-7 18-26,1 1 0,-1 0 0,0-1 0,0 1 0,0-1 0,0 1 0,0 0 0,0-1 0,-1 1 0,1 0 0,0-1 0,-1 1 0,1 0 0,-1-1 0,1 1 0,-1 0 0,0 0 0,1-1 0,-1 1 0,-2-2 0,2 1 72,1 2-105,0 0 0,0 0 0,0-1 0,0 1 0,0 0 0,-1-1 1,1 1-1,0 0 0,0 0 0,0-1 0,0 1 0,-1 0 0,1 0 0,0-1 1,0 1-1,0 0 0,-1 0 0,1 0 0,0 0 0,0-1 0,-1 1 0,1 0 1,0 0-1,0 0 0,-1 0 0,1 0 0,0 0 0,-1 0 0,1 0 0,0 0 1,0 0-1,-1 0 0,1 0 0,0 0 0,-1 0 0,1 0 0,0 0 0,-1 0 1,-8 0-15,0 1 0,0 0 1,1 0-1,-1 1 1,0 1-1,1-1 1,0 1-1,-1 0 0,1 1 1,0 0-1,1 1 1,-1-1-1,1 1 1,0 1-1,0-1 1,-8 9-1,3-2-125,0 1-1,1 0 1,1 0-1,0 1 1,1 0-1,1 1 1,0 0-1,-6 17 1,-1 13-584,14-39 592,-1 1-1,1 0 1,0 0 0,0-1 0,1 1 0,0 0 0,0 0 0,1 0 0,0-1 0,0 1 0,1 0-1,-1-1 1,1 1 0,5 8 0,-4-10 75,0 0 0,0-1 0,1 1-1,-1-1 1,1 0 0,0 0 0,0-1 0,1 1 0,-1-1-1,1 0 1,0 0 0,0 0 0,0-1 0,0 0 0,0 0-1,0 0 1,12 2 0,108 12 28,-94-6 106,-30-9-51,1 1-1,0 0 1,0 0-1,-1-1 1,1 1-1,-1 0 1,0 0-1,1 1 1,-1-1-1,0 0 1,0 0-1,0 1 1,-1-1-1,1 0 1,0 1-1,-1-1 1,0 1 0,1-1-1,-1 4 1,-5 51 599,2-49-564,0 1 0,0-1 1,-1 1-1,0-1 0,0 0 0,-1 0 0,0-1 0,0 1 1,-1-1-1,0 0 0,0-1 0,-1 1 0,0-1 0,0 0 1,0-1-1,-11 6 0,-10 5 72,0-1 1,-1-2-1,-34 11 1,57-22-46,6-4-161,1-1 42,-1 1 1,1 0-1,0 0 1,0 0-1,0 0 1,0 0-1,0 0 1,0 0-1,0 1 1,1-1-1,-1 0 0,1 1 1,-1-1-1,4-2 1,27-20-172,-30 22 171,59-30-169,-56 30 21,-1 4 21,-1-1 143,0 1 0,0 0 0,-1-1-1,1 1 1,0 0 0,-1 0 0,1 0 0,-1 1-1,0-1 1,0 1 0,0-1 0,0 1-1,0 0 1,-1-1 0,1 1 0,-1 0 0,2 4-1,-1-1 54,-1 1-1,1 0 1,-1 0-1,-1 0 1,1 0-1,-1-1 1,-1 14-1,-3 3 216,0-1 0,-2 0 0,0 0 0,-12 26 0,2-11 280,-27 41-1,23-45-161,-21 52 0,31-47-315,9-36-94,1 0 1,0 1 0,0-1 0,0 0-1,0 0 1,0 0 0,0 1 0,0-1-1,1 0 1,-1 0 0,1 0 0,0 0-1,0 0 1,-1 0 0,1 0 0,1 0-1,-1 0 1,0 0 0,0-1 0,1 1 0,-1 0-1,1-1 1,-1 1 0,1-1 0,2 2-1,0-1-338,1 1 0,0-2 0,1 1 0,-1 0 0,0-1 0,0 0 0,1 0 0,-1-1 0,0 0-1,10 0 1,88-8-7358</inkml:trace>
  <inkml:trace contextRef="#ctx0" brushRef="#br0" timeOffset="9911.01">2387 2720 5771,'2'-2'3089,"-1"2"-3019,-1 0-1,0 0 1,0-1 0,0 1-1,0 0 1,0 0 0,1 0 0,-1-1-1,0 1 1,0 0 0,0 0-1,1 0 1,-1-1 0,0 1-1,0 0 1,0 0 0,1 0-1,-1 0 1,0 0 0,1 0 0,-1-1-1,0 1 1,0 0 0,1 0-1,-1 0 1,0 0 0,0 0-1,1 0 1,-1 0 0,0 0 0,1 0-1,-1 0 1,0 0 0,0 1-1,1-1 1,-1 0 0,0 0-1,0 0 1,1 0 0,-1 0-1,0 0 1,0 1 0,1-1 0,-1 0-1,0 0 1,0 0 0,0 0-1,1 1 1,-1-1 0,0 0-1,0 0 1,0 1 0,0-1 0,0 0-1,1 0 1,-1 1 0,0-1-1,0 0 1,0 1 0,0-1-1,0 0 1,0 0 0,0 1-1,0-1 1,0 0 0,0 0 0,0 1-1,0-1 1,17 88 165,-10-28-171,5 140-2597</inkml:trace>
  <inkml:trace contextRef="#ctx0" brushRef="#br0" timeOffset="10412.49">2458 2262 9683,'0'0'448,"-2"2"-383,2 1-65,0-1-449,12 33-962,8-8-2500</inkml:trace>
  <inkml:trace contextRef="#ctx0" brushRef="#br0" timeOffset="10849.09">2818 2758 7246,'-21'74'981,"11"-32"-403,-3 0 0,-33 75 3906,46-129-3539,8-40-816,-2 23-78,1 0-1,2 0 1,1 1 0,21-41 0,-23 53-67,1 0-1,1 0 1,0 1 0,1 0-1,0 0 1,1 2-1,1-1 1,18-13 0,-27 23-220,2 6-9,0 0 224,0 1 1,0-1-1,0 1 1,-1 0 0,0 1-1,1-1 1,-1 1-1,0 0 1,-1 0 0,1 1-1,-1-1 1,0 1-1,0 0 1,0 0-1,-1 1 1,0-1 0,4 9-1,4 11 59,-2 1-1,13 52 0,-17-54-1074,2 0 0,17 43 0</inkml:trace>
  <inkml:trace contextRef="#ctx0" brushRef="#br0" timeOffset="11248.08">3298 2374 6669,'3'-3'3398,"-6"45"-1666,1 13-322,2 9-576,5 0-449,0-2-257,4-5-192,-4-4 64,0-11-64,-2-9-257</inkml:trace>
  <inkml:trace contextRef="#ctx0" brushRef="#br0" timeOffset="11765.95">3207 2694 9618,'-2'-2'4489,"16"-36"-3335,6 12-577,9 6-320,11 7-1,9 2-191,7 2-258,13 2-1666,19-6-5964</inkml:trace>
  <inkml:trace contextRef="#ctx0" brushRef="#br0" timeOffset="18079.27">4927 3258 13145,'-1'-3'2914,"-7"9"-3070,1 9 137,-1 0 0,2 0 0,0 1 0,0 0 0,2 0 0,-5 29 0,-3 10 152,-7 10 48,-2-4-31,-14 24 53,32-78-96,1-5 314,9-11-276,14-17-235,0 1 1,2 1-1,1 0 0,45-33 0,-59 50 11,0 0 1,1 0-1,0 1 1,0 0-1,1 1 1,-1 0-1,1 1 1,0 0-1,1 1 0,-1 1 1,0 0-1,1 0 1,-1 1-1,1 1 1,0 0-1,15 2 0,-24-1 53,1 1-1,-1-1 1,0 1-1,1-1 1,-1 1-1,0 1 1,0-1-1,0 0 1,-1 1-1,6 5 1,-7-7 39,0 1 1,0 0-1,-1 0 0,1-1 1,-1 1-1,0 0 0,1 0 1,-1 1-1,0-1 1,0 0-1,0 0 0,-1 1 1,1-1-1,0 0 0,-1 1 1,1-1-1,-1 0 1,0 1-1,0-1 0,0 1 1,0-1-1,-1 0 0,1 1 1,-1 3-1,-1 1 64,-1-1 0,1 0 0,-1 1 0,0-1 0,0 0 0,-1-1 0,0 1 1,0 0-1,0-1 0,-1 0 0,1 0 0,-1 0 0,0-1 0,-1 0 0,1 0 0,-1 0 0,0-1 0,0 1 0,0-1 0,0-1 0,-1 1 0,1-1 0,-10 2 0,-40 6-312,-1-2 1,-1-2-1,-90-3 0,148-3 223,-1 0-155,1 0 0,-1 0 0,1 0 0,-1 0 0,1 0-1,-1 0 1,1 0 0,0 0 0,-1 0 0,1 0 0,-1 0 0,1 0 0,-1 0 0,1 0 0,-1 0 0,1-1 0,0 1 0,-1 0-1,1 0 1,-1 0 0,-2-4-1336,-15-20-6865</inkml:trace>
  <inkml:trace contextRef="#ctx0" brushRef="#br0" timeOffset="15051.58">2342 3820 7502,'-7'2'4134,"13"-12"-2593,16-13-1351,1 1-1,1 0 1,32-21-1,-26 21-25,-1-1 1,42-43-1,-66 60-88,0-1 0,0 0 0,-1 0 0,0 0 0,0 0 1,-1-1-1,3-8 0,-4 11 1067,-6 2-993,4 2-145,-1 1 0,1-1-1,-1 0 1,1 1 0,-1-1 0,1 1-1,-1-1 1,1 0 0,-1 1 0,0-1-1,0 1 1,1-1 0,-1 1 0,0 0-1,1-1 1,-1 1 0,0 0 0,0 0-1,0-1 1,0 1 0,1 0 0,-1 0-1,0 0 1,0 0 0,0 0 0,0 0-1,1 0 1,-1 0 0,0 0 0,0 1-1,0-1 1,1 0 0,-1 0 0,0 1-1,-1 0 1,-12 7-51,1 1 0,0 0 0,0 1 0,1 0 0,0 1 0,1 0-1,1 1 1,-1 0 0,2 1 0,0 0 0,0 0 0,1 1 0,1 0 0,1 1 0,-10 28 0,8 12-393,6-38 219,2 1-1,1-1 0,0 1 0,1-1 0,1 0 1,7 25-1,41 93-1673,-24-69 973,-9 2-383,-18-63 492,0 1-481,-4 21-877</inkml:trace>
  <inkml:trace contextRef="#ctx0" brushRef="#br0" timeOffset="15518.36">2340 3971 7631,'0'0'1346,"22"-37"-320,15 8-449,24 1-128,17-1-256,8 2-129,-3 1-962,-2 4-2116</inkml:trace>
  <inkml:trace contextRef="#ctx0" brushRef="#br0" timeOffset="15932.08">2906 3468 8977,'-2'-4'1219,"2"8"-129,-5 33-257,2 18-127,3 7-65,0 2-320,3-2-193,-1-3-64,1-2-256,1-15-1027,6-9-1731</inkml:trace>
  <inkml:trace contextRef="#ctx0" brushRef="#br0" timeOffset="16319.34">3021 3798 7054,'0'-2'2104,"0"12"-179,1 7-1378,0 0 1,1 0 0,7 27 0,-7-39-431,4-3-21,0-1-64,1 0 0,-1 0 0,1 0 1,-1-1-1,1 0 0,0 0 0,-1-1 0,1 1 0,6-3 0,25-15 182,-32 14-143,-1-1 1,1 1 0,-1-1 0,0 1-1,-1-2 1,1 1 0,-1 0 0,0-1-1,0 0 1,-1 0 0,0 0 0,0 0-1,0 0 1,-1-1 0,0 1-1,0-1 1,-1 0 0,1 0 0,-1-11-1,0 13 11,-2 1-1,1-1 1,0 0-1,-1 1 1,0-1-1,0 0 1,0 1-1,0-1 1,-1 1-1,0 0 1,0-1-1,0 1 1,0 0-1,-1 0 1,0 0-1,0 1 1,0-1-1,0 0 1,0 1-1,-1 0 1,1 0-1,-1 0 1,0 0-1,0 1 1,0 0-1,0-1 1,-1 2-1,1-1 1,-5-1-1,3 1-223,1 1 1,0 0-1,-1 0 0,1 1 0,-1-1 1,0 1-1,1 0 0,-1 1 0,-7 1 1,9-1-438,-1 0 1,1 0 0,-1 1-1,1-1 1,0 1 0,0 0-1,0 1 1,0-1 0,0 1-1,0-1 1,-4 5 0</inkml:trace>
  <inkml:trace contextRef="#ctx0" brushRef="#br0" timeOffset="17046.46">3401 3792 8785,'1'0'187,"0"1"-1,0-1 1,0 1-1,0-1 1,1 0 0,-1 1-1,0-1 1,0 0 0,0 0-1,0 0 1,0 0 0,1 0-1,-1 0 1,0 0-1,0 0 1,2-1 0,34-9-382,-33 8 434,1 1-190,0-1-1,0 0 1,0-1 0,-1 1 0,1-1 0,-1 1-1,1-1 1,-1-1 0,0 1 0,0 0 0,6-9 0,-8 10 0,-1 0 1,0 0 0,0 0 0,1 0 0,-2-1 0,1 1 0,0 0 0,0-1 0,-1 1 0,1 0 0,-1-1 0,1 1 0,-1-1 0,0 1 0,0-1 0,-1 1 0,1 0 0,0-1 0,-1 1 0,1-1 0,-1 1 0,0 0 0,-1-4 0,-17-18 495,15 22-523,1 1 1,-1-1-1,1 1 1,-1 0 0,0 0-1,1 0 1,-1 0 0,0 1-1,0 0 1,0 0-1,1 0 1,-1 0 0,0 0-1,0 1 1,0-1-1,1 1 1,-1 0 0,0 0-1,-6 3 1,7-3-37,-13 5-101,0 0-1,1 1 1,0 0 0,0 1 0,1 1 0,-1 1-1,2 0 1,-21 19 0,33-28 27,0 0-1,0 0 1,0 0 0,1 0 0,-1 0-1,0 0 1,0 0 0,1 0-1,-1 0 1,1 0 0,-1 0 0,1 0-1,0 1 1,-1-1 0,1 0-1,0 0 1,0 0 0,0 1-1,-1-1 1,2 2 0,-1 0-259,-2 2-968,8-2 97,-1 0 1081,0-1 0,1 0 1,-1 0-1,1 0 0,0-1 1,-1 0-1,1 0 0,0 0 1,0-1-1,0 1 0,0-1 1,0-1-1,-1 1 0,1-1 1,0 0-1,0-1 0,-1 1 1,12-6-1,8-4 99,1-1-1,39-26 1,-38 22 4898,-25 13-4048,20 22-641,22 18-182,-18-22 22,-17-13 99,0 0 1,1 0-1,-1 0 1,1-1-1,-1-1 1,1 1-1,0-2 0,-1 1 1,1-1-1,-1-1 1,0 0-1,1 0 1,-1-1-1,0 0 1,0 0-1,0-1 0,-1 0 1,1-1-1,-1 0 1,0 0-1,0-1 1,-1 0-1,0 0 0,0-1 1,0 0-1,-1 0 1,0-1-1,0 1 1,-1-1-1,0-1 0,-1 1 1,1-1-1,-1 1 1,-1-1-1,0 0 1,0-1-1,-1 1 0,2-19 1,-4-16 325,-3 0 0,-1 0 0,-2 0 0,-22-78 0,26 116-318,1 13-332,-4 23 123,1 1-1,2-1 1,1 1 0,1 0-1,2 0 1,1-1 0,1 1-1,2-1 1,1 0 0,18 48-1,1-28-2718,5-14-2278</inkml:trace>
  <inkml:trace contextRef="#ctx0" brushRef="#br0" timeOffset="17412.64">3758 3460 6284,'-3'3'2373,"28"21"-129,14-9-577,20-13-448,14-13-514,10-2-833,8-7-1732,0-2-3526</inkml:trace>
  <inkml:trace contextRef="#ctx0" brushRef="#br0" timeOffset="13266.39">4258 2664 4232,'20'5'3859,"25"-4"-3603,-36-2-145,-1 0 1,0-1-1,0-1 1,0 1-1,0-1 1,0 0-1,-1-1 1,1 0-1,-1 0 1,0-1 0,0 0-1,0 0 1,-1-1-1,0 1 1,0-1-1,0-1 1,-1 1-1,0-1 1,0 0-1,-1 0 1,0 0-1,0-1 1,0 0-1,-1 1 1,0-1 0,-1 0-1,0 0 1,0-1-1,-1 1 1,0 0-1,0-1 1,-1 1-1,0-1 1,0 1-1,-1 0 1,-1-1-1,1 1 1,-3-9-1,-9-3 1095,10 17-1065,3 3-136,-1 0 0,1-1 0,0 1 0,0 0-1,-1 0 1,1-1 0,0 1 0,0 0 0,-1 0 0,1 0 0,0-1 0,0 1 0,-1 0-1,1 0 1,0 0 0,-1 0 0,1 0 0,0 0 0,-1 0 0,1 0 0,0 0-1,-1 0 1,1 0 0,0 0 0,-1 0 0,1 0 0,0 0 0,-1 0 0,1 0 0,0 0-1,-1 0 1,1 0 0,0 0 0,-1 1 0,-16 2-5,-1 0 0,1 1 0,-20 9 0,-19 15 128,39-17-128,1 0 0,1 1 0,0 1 0,0 1 0,1 0 0,1 0 0,1 2 0,0-1 0,0 2 0,-13 26 0,25-40-31,-1 0 0,1 0 0,0 0 0,-1 0 1,1 0-1,1 0 0,-1 0 0,0 0 0,1 0 0,-1 0 0,1-1 0,0 1 0,0 0 0,0 0 0,1-1 0,-1 1 0,3 4 0,-2-4-42,-1-2 52,0 0 0,0 1 1,0-1-1,0 0 0,0 0 1,0 1-1,1-1 0,-1 0 1,0 0-1,1-1 0,-1 1 1,1 0-1,-1 0 0,1-1 1,-1 1-1,1-1 0,-1 1 1,4 0-1,-2-1-35,11 3-211,3-3 7,0-2 0,0 0-1,0 0 1,0-2 0,0 0 0,0-1 0,-1-1 0,0 0 0,0-1 0,-1-1 0,0 0 0,0-1 0,-1-1 0,17-14 0,-10-4 2996,-14 32-2490,13 33-110,-18-32-214,-1 0 0,2 0 0,-1-1 0,0 1 0,1 0 0,0-1 0,0 1 0,0-1 0,0 0 0,1 0 0,0 0 0,0-1 0,0 1 0,0-1 0,9 5 0,25 2-3449</inkml:trace>
  <inkml:trace contextRef="#ctx0" brushRef="#br0" timeOffset="13671.21">4954 2289 11606,'-3'-2'2116,"6"4"-2885,28 20-2181</inkml:trace>
  <inkml:trace contextRef="#ctx0" brushRef="#br0" timeOffset="14149.4">5193 2589 11735,'17'27'1539,"-7"8"128,-8 11-898,-9 11-641,-20 10-320,-12 7-1796,-18 6-5899</inkml:trace>
  <inkml:trace contextRef="#ctx0" brushRef="#br0" timeOffset="29296.2">5299 3257 8977,'5'0'4104,"-2"0"-3527,-1 0-513,30 28-9490</inkml:trace>
  <inkml:trace contextRef="#ctx0" brushRef="#br0" timeOffset="31031.23">1195 5313 6028,'0'0'5963,"0"0"-5872,-1 0 1,1-1-1,0 1 0,0 0 1,-1 0-1,1-1 0,0 1 1,-1 0-1,1-1 0,0 1 1,0-1-1,0 1 0,-1 0 1,1-1-1,0 1 0,0-1 1,0 1-1,0 0 0,0-1 1,0 1-1,0-1 0,0 1 1,0 0-1,0-1 0,0 1 1,0-1-1,0 1 0,0-1 1,0 1-1,0 0 0,0-1 1,1 0-1,1-3-84,1 0 0,-1-1 0,1 1 0,0 0 0,0 1 1,0-1-1,1 0 0,-1 1 0,1 0 0,0 0 0,0 0 0,0 0 0,0 1 1,7-4-1,-6 4-50,1 1-43,-2 1 71,0 0 0,1 0 0,-1 0-1,0 0 1,0 1 0,0-1-1,0 1 1,0 0 0,0 0-1,0 1 1,0-1 0,0 1-1,0 0 1,-1 0 0,1 0 0,-1 1-1,1-1 1,-1 1 0,0 0-1,0-1 1,0 2 0,-1-1-1,1 0 1,-1 0 0,1 1-1,-1-1 1,0 1 0,0 0 0,-1 0-1,1 0 1,-1 0 0,0 0-1,0 0 1,0 0 0,-1 0-1,1 5 1,-1-1 10,0 0 0,0 0 0,-1 1 0,-1-1 0,1 0 0,-1 0 0,-1 0 0,1 0 0,-1 0 0,-1-1 0,1 1 0,-9 10 0,-7 11 56,-41 44-1,36-44 53,-95 104 303,102-108-566,14-20-86,3-4 214,-1 1 0,1-1-1,0 1 1,-1-1 0,1 1 0,0 0-1,0-1 1,0 1 0,0-1 0,0 1-1,1 0 1,-1-1 0,0 1 0,1-1 0,-1 1-1,1-1 1,0 1 0,-1-1 0,1 1-1,0-1 1,0 0 0,0 1 0,0-1-1,2 2 1,-1-1 0,1 0-1,0 0 0,0-1 1,0 1-1,0-1 0,1 0 1,-1 0-1,0 0 0,0 0 1,7 1-1,5-1-11,0 0-1,0-1 1,25-4 0,-39 4 39,40-6-240,-34 5 426,-7 5-105,0-1-1,0 1 1,-1 0 0,1 0-1,-1-1 1,0 1-1,0-1 1,0 1 0,0-1-1,-1 1 1,1-1-1,-3 4 1,-31 51-189,22-37 152,-9 16-50,-5 7 3,25-35-15,1-1-10,0-1 21,0 1 0,0-1 0,1 1-1,0-1 1,1 0 0,-1 1 0,2-1 0,-1 0 0,1 1 0,0-1 0,0 0-1,1 0 1,0-1 0,0 1 0,8 12 0,10 30 78,-19-42-49,0 1 1,-1-1 0,0 0-1,-1 1 1,0-1 0,0 0-1,0 1 1,-1-1 0,0 0-1,0 1 1,-1-1 0,0 0-1,-1 0 1,1 0 0,-1 0-1,0-1 1,-1 1 0,0-1-1,0 0 1,0 0 0,-1 0-1,0 0 1,0-1 0,0 0 0,-10 7-1,11-8-1021</inkml:trace>
  <inkml:trace contextRef="#ctx0" brushRef="#br0" timeOffset="31501.49">1872 5476 11542,'0'0'1090,"-3"0"-448,1 0-1,34 11-3334,17-2-3784</inkml:trace>
  <inkml:trace contextRef="#ctx0" brushRef="#br0" timeOffset="31940.31">2006 5902 14428,'3'42'769,"-3"-2"257,2 13 0,-2 15-513,-12 18-128,-27 13-257,-27 7-128,-32 6-898,-47 7-3205,-44-7-5003</inkml:trace>
  <inkml:trace contextRef="#ctx0" brushRef="#br0" timeOffset="23185.2">4693 4488 4360,'0'0'973,"0"10"598,1 36-969,1 27 6038,2-82-5845,-1-7-814,1 0 0,1 0 1,1 0-1,12-26 0,-5 16-48,-5 9 57,1 1-1,1-1 0,0 1 1,23-25-1,-29 36-128,3 7-641,1 0 762,-1 1 0,1 0 0,-1 0 0,0 0 0,0 1 1,0 0-1,-1 1 0,1-1 0,-1 1 0,0 0 0,0 1 0,7 8 0,4 8-46,-1 1 0,17 33-1,-19-33-140,10 11-1558,5-8-1764</inkml:trace>
  <inkml:trace contextRef="#ctx0" brushRef="#br0" timeOffset="24713.37">5250 4433 6412,'11'3'1037,"-3"-3"-993,-1-1 0,0 1-1,1-2 1,-1 1 0,0-1 0,0 0 0,0-1 0,0 1-1,12-8 1,-18 9 0,0 0 0,1-1-1,-1 1 1,0-1 0,1 1-1,-1-1 1,0 0 0,0 1-1,-1-1 1,1 0 0,0 0 0,0 1-1,-1-1 1,1 0 0,-1 0-1,0 0 1,1 0 0,-1 0 0,0 0-1,0 0 1,0 0 0,-1 0-1,1 0 1,0 0 0,-1-2-1,0 1 60,0-1-1,0 0 0,0 1 0,-1-1 0,1 1 0,-1-1 0,0 1 1,0 0-1,0 0 0,0 0 0,-4-4 0,3 5-18,-1-1 0,0 0-1,0 1 1,0 0 0,0-1 0,0 2 0,0-1 0,-1 0-1,1 1 1,-1 0 0,1 0 0,-1 0 0,1 1-1,-8-1 1,3 2-48,0-1 0,0 1 1,0 1-1,0-1 0,0 2 0,0-1 0,-10 5 0,11-4-71,1 0-1,0 1 1,-1-1 0,1 1-1,1 1 1,-1-1-1,0 1 1,1 0-1,0 1 1,1 0 0,-1 0-1,1 0 1,0 0-1,0 1 1,1 0-1,0 0 1,-4 10-1,7-15 21,1 0-1,0-1 1,0 1-1,0 0 1,0 0-1,0 0 1,0 0-1,1-1 0,-1 1 1,0 0-1,1 0 1,0 0-1,-1-1 1,1 1-1,0 0 1,0-1-1,0 1 0,1 1 1,2 3-42,-2-2-76,1 0 0,0 0 0,0 0 0,0 0 0,0 0 0,1 0 0,-1-1 0,1 1 0,0-1 0,0 0 0,0-1 0,1 1 0,-1-1 0,1 1 0,-1-1 0,1-1 0,0 1 0,0-1 0,-1 1 0,1-2 0,0 1 0,0 0 0,0-1 0,0 0 0,1 0 0,7-2 0,1 1-90,0-2 1,0 0-1,-1 0 0,1-2 1,18-7-1,-32 12 223,4-2 128,0-1 268,11-7 256,-11 7 833,1 5-1511,0 0 0,1 0 1,-1 1-1,0-1 0,0 1 0,0 1 0,0-1 0,-1 0 1,0 1-1,8 8 0,25 17 128,-29-26-99,-1 0-1,0-1 0,1 0 0,-1 0 0,1 0 0,0-1 0,0-1 1,-1 1-1,1-1 0,0 0 0,0-1 0,0 0 0,-1 0 0,1-1 0,-1 0 1,1 0-1,-1-1 0,0 0 0,1 0 0,-2-1 0,1 0 0,0 0 1,-1 0-1,1-1 0,-1 0 0,-1 0 0,1-1 0,-1 1 0,9-14 1,-10 12 287,0-1 0,-1 0 0,0-1 0,0 1 0,-1 0 0,0-1 0,1-9 0,1-7 397,1 0 0,13-38 0,-16 58-623,0 6-246,-1-1 171,1 1 0,0 0 0,-1-1 0,1 1 0,-1 0-1,1 0 1,-1 0 0,1 0 0,-1 0 0,0 1 0,0-1 0,1 0 0,-1 1-1,0-1 1,1 3 0,-1-3 8,7 9 4,6 11 0,2 44-14,-10-38-8,-5-21 128,1-7-75,0 1 0,-1-1-1,1 0 1,0 0 0,-1 1 0,1-1 0,-1 0 0,1 0 0,-1-1 0,0 1-1,1 0 1,-1 0 0,0-1 0,0 1 0,0-1 0,0 1 0,0-1 0,1-1-1,20-39-83,-15 28 119,21-35-67,-26 45-54,13 5-544,12 7 576,10-1 54,4-7-10,-1-8 31,-21 5-2,-11 1-38,-1 1 1,1-1-1,0-1 0,-1 0 1,0 0-1,1 0 1,-1-1-1,6-4 0,-2 7-66,-3 4 32,0 0 0,-1 1-1,1 0 1,-1 0 0,8 6 0,2 13 41,-10-10-20,50 72 171,-33-56-410,-17-25-16,-2-3-74</inkml:trace>
  <inkml:trace contextRef="#ctx0" brushRef="#br0" timeOffset="25130.19">6384 4292 5386,'0'0'56,"0"0"0,0-1 0,-1 1 0,1 0 0,0 0 0,0 0 0,0 0-1,0 0 1,-1 0 0,1 0 0,0-1 0,0 1 0,0 0 0,0 0 0,0 0 0,0 0-1,0-1 1,0 1 0,-1 0 0,1 0 0,0 0 0,0 0 0,0-1 0,0 1 0,0 0-1,0 0 1,0 0 0,0-1 0,0 1 0,0 0 0,0 0 0,0 0 0,0-1 0,0 1-1,0 0 1,1 0 0,-1 0 0,0 0 0,0-1 0,0 1 0,0 0 0,0 0 0,0 0-1,0 0 1,1-1 0,-1 1 0,0 0 0,0 0 0,0 0 0,0 0 0,0 0 0,1 0-1,-1 0 1,0 0 0,0-1 0,0 1 0,1 0 0,-1 0 0,0 0 0,0 0 0,42-32 1371,-33 27-1275,-1 0 0,0-1 0,-1 0 1,1-1-1,-1 0 0,0 0 0,-1 0 1,0-1-1,6-8 0,-11 14-61,-1 0 0,1 1 0,0-1 0,0 0-1,-1 0 1,1 0 0,-1 1 0,1-1 0,-1 0 0,0 0 0,0 0-1,0 0 1,0-3 0,0-1 208,0 4-217,0 1 0,0 0 0,0-1 0,0 1 0,0 0 0,0-1 0,0 1 0,0 0 0,0 0 0,0-1 0,-1 1 0,1 0 0,-1 0 0,1-1 0,-1 1 0,1 0 0,-1 0 0,0 0 0,0 0 0,-1-2 0,0 0 173,-6-3 429,3 5-661,0 0 0,0 1-1,-1 0 1,1-1 0,0 2-1,0-1 1,-1 1 0,1-1-1,0 1 1,0 1 0,0-1-1,0 1 1,0 0 0,0 0-1,1 0 1,-1 1 0,0 0 0,1-1-1,0 2 1,-7 5 0,6-5-44,1 2 1,-1-1-1,1 0 1,0 1-1,0 0 1,0 0-1,1 0 1,0 0-1,0 1 1,0-1-1,1 1 1,0 0-1,1 0 1,-1-1 0,1 1-1,0 9 1,6 32-55,-4-41 60,1 0 1,0 0-1,0 0 1,0-1 0,1 1-1,0-1 1,1 1-1,-1-1 1,1 0-1,1 0 1,-1 0-1,1-1 1,9 9-1,-9-10-182,0-1 0,0 0 0,0 0 0,1 0 0,-1-1 0,1 0-1,0 0 1,-1 0 0,1-1 0,0 0 0,0 0 0,0 0-1,0-1 1,0 0 0,0 0 0,0 0 0,7-2 0,57-13-6312</inkml:trace>
  <inkml:trace contextRef="#ctx0" brushRef="#br0" timeOffset="25618.04">6842 4011 10260,'8'-31'962,"19"11"-514,17 3-191,17 3-193,10 3-1154,-5 7-1924</inkml:trace>
  <inkml:trace contextRef="#ctx0" brushRef="#br0" timeOffset="26113.23">6857 4079 6541,'-10'39'3661,"-8"58"0,2 112-1589,16-197-2036,0-1 0,0 1 0,1 0 0,1-1 1,0 1-1,1-1 0,0 1 0,5 13 1,-6-22-72,-1 1 0,1-1 1,0 0-1,0 0 0,0 0 1,0 0-1,1-1 0,-1 1 1,1 0-1,0-1 0,0 0 1,-1 1-1,1-1 1,1 0-1,-1-1 0,0 1 1,0-1-1,1 1 0,-1-1 1,1 0-1,-1 0 0,1 0 1,-1-1-1,1 1 0,0-1 1,-1 0-1,1 0 0,0 0 1,-1-1-1,6 0 1,49-15-3386,11-14-3345</inkml:trace>
  <inkml:trace contextRef="#ctx0" brushRef="#br0" timeOffset="26523.22">7043 4171 11093,'-2'0'2597,"10"-6"-2533,9 0-5,1 0 0,0 1 0,0 1 0,0 0-1,28-1 1,-6 3-5,-7 9-12,-31-5-23,1-1 0,-1 0 1,0 1-1,0-1 0,0 1 0,0 0 0,0-1 0,-1 1 0,1 0 0,-1 0 0,1 0 0,-1 1 0,1-1 0,-1 0 0,0 0 0,0 1 0,0-1 1,0 1-1,0 4 0,0-3 32,-1 1 1,0 0 0,0 0-1,-1 0 1,1 0 0,-1 0-1,0-1 1,-1 1 0,-2 8-1,-4 4 116,0-1 0,-1 1-1,-1-2 1,-15 20 0,16-25-133,6-7-41,0 0-1,0 1 0,0 0 0,0 0 1,0 0-1,1 0 0,-1 0 0,1 0 1,-2 7-1,5-9-1,0 0 0,1 0-1,-1-1 1,0 1 0,1-1 0,-1 1 0,1-1 0,0 1-1,-1-1 1,1 0 0,0 0 0,0 0 0,3 1 0,-5-2 9,3 2-22,0-1 1,0 0 0,0 0-1,0 0 1,0-1-1,1 1 1,-1-1 0,0 1-1,6-2 1,45-6-1251,16-11-2639,11-5-3827</inkml:trace>
  <inkml:trace contextRef="#ctx0" brushRef="#br0" timeOffset="26949.61">7706 4153 13722,'-14'-1'2770,"-9"11"-2912,21-9 346,-19 14-161,20-14-51,0 0 0,0 0 0,0 1 0,0-1 0,0 0 0,0 0 0,0 1 1,0-1-1,0 0 0,1 1 0,-1-1 0,1 1 0,-1-1 0,1 1 0,-1-1 0,1 1 0,0 2 0,-1 0-20,1-3 21,-1 1-1,1-1 1,0 0-1,-1 0 1,1 1-1,0-1 0,0 0 1,0 1-1,0-1 1,0 0-1,0 1 1,0-1-1,0 0 1,1 0-1,-1 1 0,0-1 1,1 0-1,-1 0 1,1 1-1,0-1 1,0 1-1,0 0-18,-1-1 24,0-1 0,0 0 0,1 1 0,-1-1 0,0 0 0,0 1 0,0-1 0,0 0 0,0 1 0,0-1 0,1 0 0,-1 1 0,0-1 0,0 0 0,0 0 0,1 1 0,-1-1 0,0 0 0,1 0 0,-1 1 0,0-1 0,0 0 0,1 0 0,-1 0 0,0 0 0,1 1 0,-1-1 0,0 0 0,1 0 0,-1 0 0,1 0 0,9 3-9,1-1 0,-1 0 0,1-1 0,0 0 0,0 0 0,-1-1 1,1-1-1,0 0 0,-1 0 0,1-1 0,-1 0 0,1-1 0,15-6 0,-5 1-11,-1-1-1,0 0 0,0-2 1,-1 0-1,34-27 0,-48 33 113,0 1 0,0-1-1,-1 0 1,0 0 0,0 0-1,0 0 1,0-1 0,-1 0-1,0 0 1,-1 1 0,1-2-1,-1 1 1,0 0 0,0 0-1,0-9 1,-2 12-44,1-1 0,-2 1 0,1 0 0,0 0 0,-1 0 0,1 0 0,-1 0 0,0 0 0,0 0 0,0 0 0,0 0 0,-1 1 0,1-1 0,-1 0 0,0 1 0,0-1 1,0 1-1,0-1 0,0 1 0,0 0 0,0 0 0,-1 0 0,1 0 0,-1 1 0,0-1 0,1 1 0,-1-1 0,0 1 0,0 0 0,0 0 0,0 0 0,0 0 0,0 1 0,-4-1 0,-4-1-65,0 1-1,-1 1 1,1-1-1,0 2 1,-1 0-1,1 0 1,-20 5-1,-13 5-3266,27-6 604</inkml:trace>
  <inkml:trace contextRef="#ctx0" brushRef="#br0" timeOffset="27702.79">8103 3733 9618,'0'0'1497,"8"-1"-279,15-6-1024,1 1 1,1 2-1,44-3 0,-31 4-159,125-8 61,-155 11 1700,-21 47 1581,9-36-3456,0 1 0,1 0 0,0 0 0,-2 20 0,7 5 28,2-1 0,1 0 0,2-1 0,2 0 0,1 0 0,21 48 1,-8-17 10,-7-16-3,-12-35 38,0 1 0,0 0-1,-2 1 1,0-1-1,-1 30 1,-1-42 38,0 1-1,-1-1 1,1 1 0,-1-1 0,0 1 0,-1-1 0,1 0 0,-1 0 0,0 1 0,0-1 0,0 0 0,0 0 0,-1-1-1,0 1 1,0 0 0,0-1 0,0 0 0,0 0 0,0 0 0,-1 0 0,0 0 0,0-1 0,1 1 0,-1-1-1,-6 2 1,-4 1 36,-1-1 0,1-1 0,0 0 0,-1-1 0,0 0 0,0-1 1,0-1-1,-24-3 0,17 0-1830,0 0 1,-35-11 0,9-7-6854</inkml:trace>
  <inkml:trace contextRef="#ctx0" brushRef="#br0" timeOffset="28293.73">8949 3925 10516,'0'-9'8721,"5"7"-8849,41 28-14621</inkml:trace>
  <inkml:trace contextRef="#ctx0" brushRef="#br0" timeOffset="28703.04">9107 4412 8144,'3'44'2693,"-6"8"-64,-9 10-1090,-15 2-834,-20 0-384,-31 4-962,-32 0-3592</inkml:trace>
  <inkml:trace contextRef="#ctx0" brushRef="#br0" timeOffset="29698.41">5581 3631 12183,'5'2'5707,"-5"0"-5001,0 0-514,-10 56-192,-12 19-192,-17 20-898,-27 28-3591,-40 10-4681</inkml:trace>
  <inkml:trace contextRef="#ctx0" brushRef="#br0" timeOffset="34129.34">9967 346 6412,'0'0'113,"0"0"-1,0 0 0,0-1 0,-1 1 1,1 0-1,0 0 0,-1-1 0,1 1 1,0 0-1,-1 0 0,1 0 1,0-1-1,-1 1 0,1 0 0,0 0 1,-1 0-1,1 0 0,0 0 0,-1 0 1,1 0-1,0 0 0,-1 0 1,1 0-1,-1 0 0,1 0 0,0 0 1,-1 0-1,1 0 0,0 0 0,-1 0 1,1 0-1,0 1 0,-1-1 1,1 0-1,0 0 0,-1 0 0,1 1 1,0-1-1,-1 0 0,1 0 0,0 1 1,0-1-1,-1 0 0,1 0 0,0 1 1,0-1-1,0 0 0,-1 1 1,1 0-1,-7 29 875,5 42-1337,2-72 351,10 115 10,0-48-22,129 764 2234,-107-644-1595,14 115-818,-40-235 149,0 14-72,32 155 0,-22-179 103,8 32 98,-5 0 0,-3 2 0,4 110 0,-11-94-232,27 128 0,3 24 133,-37-232 121,-1-1 1,-2 0-1,0 0 1,-2 1-1,-10 48 1,-1-27-101,8-30-12,-17 47-36,3 1-1,-20 122 1,17 1 95,7 2 0,11 201 0,11-317-146,-8 8 60,-2-44 29,0-10 11,4-26 6,0-1 1,0 0 0,-1 0-1,1 0 1,0 0 0,-1 0-1,0 0 1,1 0-1,-1 0 1,0 0 0,0 0-1,0-1 1,0 1-1,0 0 1,-1-1 0,-1 3-1,-4-6-679,-22-17-2470,-3-13-4285</inkml:trace>
  <inkml:trace contextRef="#ctx0" brushRef="#br0" timeOffset="35749.42">9896 487 7374,'-2'-3'946,"-1"-1"0,1 0-1,-1 0 1,1 0 0,0 0 0,1 0-1,-3-9 1,2 0-1597,1 7 726,2 3-78,-1 1 1,0 0-1,1-1 1,0 1-1,-1-1 1,1 1-1,0 0 1,0 0-1,1-1 1,-1 1-1,3-3 1,-3 2 21,3-3-6,0 1 0,1-1-1,-1 1 1,1-1 0,0 1 0,1 1 0,-1-1 0,1 1 0,0 0-1,0 0 1,0 1 0,8-4 0,13-4 47,46-13 0,-51 18-26,131-34 45,2 7 0,1 7 0,259-11 0,484 44-190,-719-1 109,110 2-63,-137-7 12,361-6 31,563 12-84,-90 14 311,-308-11-47,-382 1-83,-232-9-54,224-8 284,-17 1-54,-131 8 117,220-4 2663,-355 0-2239,2 1-821</inkml:trace>
  <inkml:trace contextRef="#ctx0" brushRef="#br0" timeOffset="37405.46">13323 3989 5899,'0'0'376,"8"3"2882,-1 4-2753,-1 0 0,0 0 0,-1 1 0,1-1 0,-2 1-1,1 1 1,-1-1 0,0 1 0,-1 0 0,5 15 0,1 16-46,6 50 0,-3-15-198,-11-67-267,37 210 211,-35-183-151,-1 0 0,-1-1 1,-2 1-1,-8 46 0,6-67-90,-2 1-148,6-4-3732</inkml:trace>
  <inkml:trace contextRef="#ctx0" brushRef="#br0" timeOffset="38949.21">13378 3941 5771,'4'-4'2661,"2"1"-2555,1 0-1,0 0 1,0 0-1,-1 1 0,1 0 1,1 1-1,-1-1 1,10 0-1,68 1 503,-54 1-327,1077-48 2519,-771 26-2148,-232 17-406,31-2 27,-37-1-108,1 6 1,131 12 0,-104 1-92,-95-9-63,-25-2 30,1 0-1,-1 0 0,0-1 1,1 0-1,-1-1 0,0 0 1,0 0-1,0 0 1,10-6-1,31-7-326,293-43-356,-335 57 707,1 0-12,71-4 97,-75 2-119,0 1-171,30 12-189,-10-2 318,-14-4 54,19 8-39,-15-8-28,6-1 11,2 1 56,-16-3 21,2-1 0,26 0-21,12-3-36,-30 2 21,75-11-20,-76 13-4646</inkml:trace>
  <inkml:trace contextRef="#ctx0" brushRef="#br0" timeOffset="49998.8">9921 5085 10260,'0'-1'204,"1"0"1,-1-1-1,0 1 1,1 0-1,0-1 1,-1 1-1,1 0 0,0 0 1,-1 0-1,1 0 1,0 0-1,0-1 1,0 2-1,0-1 1,0 0-1,0 0 1,1 0-1,-1 0 1,0 1-1,0-1 1,0 0-1,1 1 1,1-1-1,33-11-916,-31 11 1080,12-4-329,-5 3-22,38 1-30,-44 0-41,0 0 1,17-1 32,-17 1-43,2 0-1123,15 5 941,-17-3 214,-5 0 175,0-1-1,0 1 1,0 0-1,0-1 1,0 0-1,1 1 1,-1-1-1,0 0 1,0 0-1,1 1 1,-1-1-1,0 0 1,0 0-1,1 0 1,-1-1-1,0 1 1,0 0-1,1 0 1,-1-1-1,1 0 1,56-11 637,457-70 703,9 29-1456,-152 18 2,515-89-221,-803 111 181,1 3 0,0 5 1,0 2-1,164 19 0,-248-16 75,0 2-53</inkml:trace>
  <inkml:trace contextRef="#ctx0" brushRef="#br0" timeOffset="52462.42">17167 1 5066,'-3'4'1336,"-3"5"-790,1 0 0,0 1 1,1-1-1,0 1 1,0 0-1,1 0 1,0 1-1,-1 15 0,-8 96 2545,9-73-2368,-10 125 998,2-75-1230,-72 1108-222,80-1154-324,-1 93 2,6-1-1,28 204 1,12 92-33,-42-377 76,-35 284-346,16-212 391,17-115 45,-14 166 168,16-164-301,1 0 0,1 0 0,2 0 0,0-1 0,1 1 0,10 27 0,44 84 96,-49-107-60,-1 1 1,-1 0-1,-1 1 0,-2 0 1,-1 0-1,-1 0 0,-1 44 1,-4-28 14,-2 0 1,-3 0 0,-1 0 0,-16 49 0,-5 24 418,27-105-811,2-12 491,1 0 1,-1 1 0,0-1 0,0 0-1,0 0 1,0 1 0,-1-1 0,1 0-1,0 0 1,0 1 0,-1-1 0,1 0-1,-1 0 1,1 0 0,-1 0 0,0 0 0,1 1-1,-1-1 1,0 0 0,0 0 0,1-1-1,-1 1 1,0 0 0,0 0 0,0 0-1,0-1 1,0 1 0,0 0 0,-1-1-1,1 1 1,0-1 0,0 1 0,0-1-1,0 0 1,-1 1 0,1-1 0,0 0-1,-1 0 1,0 0 0,-276 12-280,135-6 161,-1014 93-161,715-69 208,122-11 12,-106 22-48,342-35-33,-36-2 37,66-5-33,1 3-1,0 3 1,1 1-1,-94 25 1,89-15 67,-2-2 1,0-3 0,-77 5-1,-180-6-449,268-10 268,-145-5-2978,132-4-2127</inkml:trace>
  <inkml:trace contextRef="#ctx0" brushRef="#br0" timeOffset="53049.93">12059 470 11799,'-125'150'1026,"-51"68"64,-37 50 128,-40 54-384,-41 45-578,19-36-128,43-41-128,38-21-256,49-33-770,60-62-1667,72-62-2116</inkml:trace>
  <inkml:trace contextRef="#ctx0" brushRef="#br0" timeOffset="53584.06">14455 342 6156,'5'42'2565,"-15"24"320,-21 35-384,-38 47-1218,-61 70-386,-49 50-255,-44 47-322,-44 42-192,-22-31 1,7-7-193,27-6-1,25-33-63,29-49-449,34-46-770,42-42-2179,44-46-4426</inkml:trace>
  <inkml:trace contextRef="#ctx0" brushRef="#br0" timeOffset="54070.82">15475 1355 5963,'-10'5'1871,"-31"25"565,-146 130 3423,-83 104-3638,-293 264-1442,269-265-682,138-117-89,-471 401-16,220-260 296,104-75-2008,274-190-1026</inkml:trace>
  <inkml:trace contextRef="#ctx0" brushRef="#br0" timeOffset="54717.33">16335 1685 8657,'0'0'0,"-5"62"1603,-17 19 256,-12 21 129,-20 19-898,-19 18-256,-16 4 64,-21 13-257,-25 9-256,-22 9-193,-9-2-320,1-20 64,16-29-193,26-30-256,28-23-1988,26-24-5386</inkml:trace>
  <inkml:trace contextRef="#ctx0" brushRef="#br0" timeOffset="55662.45">13970 4976 4425,'0'-2'384</inkml:trace>
  <inkml:trace contextRef="#ctx0" brushRef="#br0" timeOffset="56014.44">16160 4793 8015,'7'0'6733,"-4"0"-5771,-1 0-449,1 0-385</inkml:trace>
  <inkml:trace contextRef="#ctx0" brushRef="#br0" timeOffset="58517.87">15184 3817 7695,'1'-2'9993,"-4"9"-8871,-5 21-733,1 0 0,1 1 0,1-1 1,-1 52-1,11 125-73,-1-37-398,-4-108 5,0 0-366,-16 109 1,16-166 6,-1 0 0,1 0 0,0 0 1,0 0-1,0 0 0,0 0 0,0 0 0,1 0 0,1 6 1,1 3-1085,1 23-4615</inkml:trace>
  <inkml:trace contextRef="#ctx0" brushRef="#br0" timeOffset="61214.04">13915 4481 6412,'0'0'5996,"-6"0"-4126,15-2-1421,29-4-407,-5 0-4,43-11 1,-68 15-19,-1-1 1,0 1-1,1-1 0,-1-1 1,-1 1-1,1-1 0,0 0 1,-1-1-1,0 0 1,0 0-1,8-9 0,-13 13-8,0 0-1,-1-1 1,0 1-1,1-1 1,-1 1-1,0-1 1,0 0-1,0 1 1,0-1-1,0 1 1,0-1-1,0 1 1,0-1-1,-1 1 1,1-1-1,-1 1 1,1-1-1,-1 1 1,1 0-1,-1-1 1,0 1-1,-1-2 1,1 1 12,-2-3-9,-1 1 0,1-1 0,-1 1 0,0 0 0,0 0 0,0 1 0,0-1-1,-1 1 1,0 0 0,1 0 0,-1 1 0,0-1 0,0 1 0,-1 0 0,1 0 0,0 1 0,-11-2 0,-4-1 27,0 1 1,-1 2-1,-31 0 0,42 1-51,0 1 0,0 0 0,0 0 0,1 1 0,-1 1 0,0 0 0,1 0 0,0 0 0,0 2 0,0-1 0,0 1-1,-9 6 1,13-7-11,1 0 0,0 0-1,0 0 1,0 1-1,0-1 1,1 1 0,-1 0-1,1 0 1,0 0-1,1 1 1,-1-1 0,1 1-1,0-1 1,1 1-1,-1 0 1,1 0 0,0 0-1,1-1 1,-1 1-1,1 0 1,1 9 0,-1-12 17,1 1 1,-1 0 0,1-1 0,-1 1-1,1-1 1,0 1 0,1-1-1,-1 0 1,0 1 0,1-1 0,0 0-1,0 0 1,0 0 0,0 0-1,0 0 1,1-1 0,-1 1-1,1-1 1,0 1 0,-1-1 0,1 0-1,0 0 1,1 0 0,-1 0-1,0-1 1,0 1 0,1-1 0,-1 0-1,1 0 1,-1 0 0,1-1-1,-1 1 1,1-1 0,0 0 0,5 0-1,9 0-19,-1-1 1,1-1-1,0-1 0,-1 0 0,33-12 0,66-30 150,-76 23 150,-10-4 2148,-26 30-2650,0 3 212,0-1 1,1 1 0,-1-1-1,1 0 1,0-1 0,0 1-1,1-1 1,0 0 0,0 0-1,0-1 1,1 0-1,9 5 1,-4-3-705,0-1-1,1-1 1,0 0 0,0 0-1,0-1 1,24 2 0,43-3-7599</inkml:trace>
  <inkml:trace contextRef="#ctx0" brushRef="#br0" timeOffset="62415.33">16485 3785 5258,'-2'0'709,"0"0"-1,0 0 1,-1 1 0,1-1-1,0 1 1,0-1-1,0 1 1,0 0 0,0 0-1,1 0 1,-1 0 0,0 0-1,0 0 1,0 0-1,-1 2 1,-20 30 2226,16-16-3536,0 1-1,-6 30 1,9-31 1716,-5 18-1012,2 1 0,-5 58 0,10-27-124,5 140 104,-1 67-177,-3-268-547</inkml:trace>
  <inkml:trace contextRef="#ctx0" brushRef="#br0" timeOffset="64013.75">15571 4126 6541,'-13'4'6518,"12"-4"-6367,1 1 1,0-1-1,0 0 1,0 1 0,0-1-1,0 1 1,-10 35 1629,1 53-3066,8-78 1930,-7 104-516,8-82-119,0-31 5,0-2-6,0 0 0,1 0 0,-1-1 0,0 1 0,0 0 0,1 0 0,-1 0 0,0-1 0,1 1-1,-1 0 1,0 0 0,1 0 0,-1 0 0,0 0 0,1 0 0,-1-1 0,0 1 0,1 0 0,-1 0 0,0 0 0,1 0 0,-1 0-1,1 0 1,-1 1 0,0-1 0,1 0 0,-1 0 0,0 0 0,1 0 0,-1 0 0,0 0 0,1 1 0,-1-1 0,0 0-1,0 0 1,1 0 0,-1 1 0,0-1 0,0 0 0,1 0 0,-1 1 0,0-1 0,0 0 0,0 1 0,1-1 0,-1 0 0,0 1-1,0-1 1,0 0 0,0 1 0,0-1 0,0 0 0,0 1 0,0-1 0,0 0 0,0 1 0,0-1 0,0 0 0,0 1 0,0-1-1,0 1 1,0-1 0,0 0 0,0 1 0,0-1 0,0 0 0,-1 1 0,1-1 0,148-86-20,-118 74-53,-25 10 11,4 3-129,77 12 171,-64-11 1,-15-2-20,0 1 0,0 0 0,0 0 0,-1 1 0,1 0 0,0 0 0,-1 1 0,1 0 0,9 6 0,-15-9 25,0 1 0,0 0-1,-1 0 1,1 1 0,0-1-1,0 0 1,-1 0 0,1 0-1,-1 0 1,1 1-1,-1-1 1,0 0 0,1 0-1,-1 1 1,0-1 0,0 0-1,0 0 1,0 1 0,0-1-1,0 0 1,0 2 0,0 0 14,0 0 1,0 0 0,-1-1 0,1 1-1,-1 0 1,1-1 0,-1 1-1,0-1 1,0 1 0,0-1-1,0 1 1,0-1 0,0 1 0,-1-1-1,1 0 1,-1 0 0,0 0-1,-2 3 1,-36 27 223,13-17-154,-2-2 1,0 0 0,0-2-1,-1-2 1,0 0 0,-1-2-1,0-1 1,0-2 0,0-1-1,-47-1 1,71-3-323,1 1-1,0-1 1,0 0 0,-1 0-1,1-1 1,0 1 0,0-1 0,0-1-1,1 1 1,-1-1 0,0 0-1,1-1 1,0 1 0,0-1 0,0 0-1,-5-5 1,-7-19-3861</inkml:trace>
  <inkml:trace contextRef="#ctx0" brushRef="#br0" timeOffset="66201.09">4899 4881 4296,'22'1'9494,"103"-8"-8878,136-28 177,125-10-2761,-376 45-1580</inkml:trace>
  <inkml:trace contextRef="#ctx0" brushRef="#br0" timeOffset="161549.49">4177 9085 12953,'-11'-2'796,"-3"-2"57,5-3 3109,8 7-3802,8-11 43,14-11-179,0 0 0,2 2 0,46-32 0,624-367 307,-653 397-309,955-483-173,-311 222-4636,-293 146-3623</inkml:trace>
  <inkml:trace contextRef="#ctx0" brushRef="#br0" timeOffset="163294.07">4583 5029 5194,'-25'48'1459,"2"2"0,3 0-1,2 1 1,2 0 0,-14 79 0,23-94-1328,2 1 0,2-1 0,1 1 0,2 0 1,2 0-1,1 0 0,2 0 0,1-1 0,2 0 0,12 36 1,11-8-143,-25-54-26,0 0 1,1-1-1,0 0 1,1 0-1,0-1 1,0 0-1,1 0 1,0-1-1,0 0 1,1-1-1,0 0 1,0 0-1,1-1 1,-1 0-1,1-1 1,0-1-1,0 1 1,0-2-1,1 1 1,-1-2-1,1 1 1,-1-2-1,15 0 1,82-10-1867,11-14-1399</inkml:trace>
  <inkml:trace contextRef="#ctx0" brushRef="#br0" timeOffset="163814.06">5130 5712 8657,'-6'-4'6044,"13"14"-5056,-3-6-1049,-1-1 0,1 0 0,0 1 0,-1-1-1,1 0 1,8 3 0,6 1 100,0-1 1,0-1-1,1-1 0,0-1 0,0 0 0,30-1 0,120-9 73,-131 4-113,76-7-10,-105 10-53,-18 8-43,-37 36 43,-33 20 54,5-12-224,-123 99 420,177-134-905,1 1 1,1 1 0,1 1 0,0 1 0,2 0 0,0 1 0,-13 28 0,6 15-6314</inkml:trace>
  <inkml:trace contextRef="#ctx0" brushRef="#br0" timeOffset="165457.87">6063 5939 4425,'14'3'342,"0"0"0,0-1 0,1-1 1,-1 0-1,0-1 0,1-1 0,-1 0 1,0 0-1,0-2 0,0 0 0,0 0 1,19-8-1,-26 8-229,0 1 0,0-1 1,0 0-1,-1-1 0,1 0 1,-1 0-1,0 0 0,0 0 1,-1-1-1,1 0 0,-1-1 1,0 1-1,0-1 0,-1 0 1,0 0-1,0 0 0,0-1 1,-1 1-1,1-1 0,-2 0 0,1 0 1,-1 0-1,0 0 0,-1 0 1,2-12-1,-3 12-59,-1 0 0,0 0 0,0 1-1,-1-1 1,1 1 0,-1-1 0,-1 1 0,1 0 0,-1 0-1,0 0 1,-1 0 0,1 0 0,-1 0 0,0 1 0,-1 0-1,-8-8 1,5 5-124,0 1 0,-1 0 0,0 1 0,0 0 0,0 0-1,-1 1 1,0 0 0,0 1 0,-17-6 0,17 8-20,1 0 0,-1 1 0,0 0 1,-15 1-1,14 0 67,0 1 0,0 1-1,1 0 1,-1 0 0,0 1 0,1 0 0,-1 1-1,1 0 1,0 1 0,1 0 0,-1 0 0,1 1-1,0 1 1,-9 7 0,13-9 14,0 0-1,0 1 1,0 0-1,1 0 1,-1 0-1,1 0 1,1 0-1,-1 1 1,1 0 0,1 0-1,-1 0 1,1 0-1,0 0 1,1 0-1,-1 1 1,1-1-1,1 0 1,0 1 0,0-1-1,0 1 1,3 13-1,-1-15-10,-1 0 0,1-1 1,0 1-1,1-1 0,-1 0 0,1 0 0,0 0 0,0 0 0,1 0 1,0 0-1,0-1 0,0 0 0,0 0 0,0 0 0,1 0 0,0-1 0,0 1 1,0-1-1,0-1 0,0 1 0,0-1 0,1 0 0,0 0 0,-1 0 1,9 1-1,3 0-33,1 0 0,-1-1 0,0-1 0,1 0 0,-1-2 0,1 0 0,21-4 0,-33 4 81,0 0 1,0-1 0,0 0 0,-1 0-1,1 0 1,0-1 0,-1 0-1,0 0 1,0 0 0,0-1-1,0 1 1,0-1 0,-1 0 0,0-1-1,6-6 1,-1-2 111,-1-1-1,0 0 1,0 0-1,5-18 1,2-2-58,-13 30-178,2 10-834,41 56 926,-34-43 75,1-1-1,1-1 0,0-1 0,2 1 0,25 21 0,-36-35 133,3-4-120,0 1-1,-1-2 0,1 1 1,0-1-1,0 0 0,-1 0 1,1-1-1,-1 0 0,0 0 1,0 0-1,0-1 0,0 0 1,-1 0-1,1-1 0,-1 1 1,5-7-1,1 0 74,-1-1 0,0-1-1,-1 0 1,0 0 0,-1 0 0,7-17-1,-8 11-78,0-1-1,-1-1 0,-1 1 1,-1-1-1,-1 0 0,-1 0 1,0-1-1,-2 1 0,-4-37 0,-6-15 120,-29-104 0,22 105 39,7 26-107,0 0 86,-21-56 0,29 96-321,0 18-64,-9 54 100,3 1 1,3 0-1,3 0 1,9 87-1,-3-128 94,1 0 1,2-1 0,0 0-1,2 0 1,1-1-1,1 0 1,1 0-1,1-1 1,0-1-1,2 0 1,1-1-1,1-1 1,0 0-1,26 21 1,-39-38-78,2-4 97,-2 1-33,1-1 0,-1 1 0,0-1 0,0 0 0,0 0 0,1-1 0,-1 1 0,0-1 0,-1 0 0,1 0 0,0 0 0,-1-1 0,1 1 0,4-5 0,-1-1 17,-1-1 0,0 0-1,0 0 1,0-1-1,-1 0 1,-1 0 0,6-17-1,-8 21-68,2 2-96,-4 4 134,0 0 1,0 0 0,0 0-1,0-1 1,0 1 0,0 0 0,1 0-1,-1 0 1,0-1 0,0 1 0,0 0-1,0 0 1,0 0 0,0 0-1,1-1 1,-1 1 0,0 0 0,0 0-1,0 0 1,1 0 0,-1 0-1,0 0 1,0 0 0,0-1 0,1 1-1,-1 0 1,0 0 0,0 0 0,0 0-1,1 0 1,-1 0 0,0 0-1,0 0 1,0 0 0,1 0 0,-1 0-1,0 0 1,0 0 0,1 0 0,-1 1-1,0-1 1,0 0 0,0 0-1,1 0 1,-1 0 0,0 0 0,0 0-1,0 0 1,0 1 0,1-1-1,-1 0 1,0 0 0,0 0 0,0 0-1,0 1 1,0-1 0,0 0 0,1 1-1,33 35-53,16 15 82,-46-48-258,1 0 1,-1 0-1,0 0 1,1-1-1,0 0 0,0 0 1,-1 0-1,1-1 0,0 1 1,0-1-1,0-1 0,9 2 1,24-5-3947</inkml:trace>
  <inkml:trace contextRef="#ctx0" brushRef="#br0" timeOffset="165954.86">6949 5458 9811,'0'0'2565</inkml:trace>
  <inkml:trace contextRef="#ctx0" brushRef="#br0" timeOffset="166897.62">7343 5608 3142,'3'5'105,"32"43"2912,-34-47-2927,1 1 0,0 0 0,0-1 1,0 1-1,0-1 0,0 1 0,0-1 0,0 0 0,0 0 0,0 0 0,0 0 0,1 0 0,-1-1 0,0 1 0,1-1 0,-1 1 1,1-1-1,-1 0 0,0 0 0,1 0 0,-1 0 0,5-1 0,0-1-12,0 1-1,0-1 1,-1-1-1,1 1 1,-1-1 0,1 0-1,-1-1 1,0 1-1,0-1 1,-1-1 0,1 1-1,-1-1 1,0 0-1,0 0 1,0 0 0,-1-1-1,0 1 1,0-1-1,0 0 1,-1-1 0,0 1-1,3-8 1,-4-25 723,-3 35-723,1 0 0,-1 0 0,-1 0 0,1 0 0,0 0 0,-1 0 0,0 0 0,0 1-1,0-1 1,-1 1 0,1-1 0,-1 1 0,0 0 0,0 0 0,0 0 0,-5-4 0,2 3-44,0 1 0,0 0 1,0 0-1,0 0 0,-1 1 1,1 0-1,-1 0 0,0 1 0,-10-2 1,2 2-65,-1 1 0,0 0 1,1 1-1,-1 1 0,1 0 1,0 1-1,0 1 0,-19 7 0,27-9 1,1 1 0,-1 0 0,0 1 0,1 0 0,0 0 0,0 0 0,0 0-1,1 1 1,-1 0 0,1 1 0,-5 6 0,7-9 25,2 0 0,-1 1 0,0-1-1,1 1 1,-1-1 0,1 1 0,0-1 0,0 1 0,0 0 0,1 0-1,-1-1 1,1 1 0,0 0 0,0 0 0,0-1 0,1 1 0,-1 0-1,1 0 1,0-1 0,0 1 0,0 0 0,1-1 0,2 6 0,1 0 47,0 0 0,0-1 0,1 0 1,0 0-1,1 0 0,-1-1 0,1 0 1,1 0-1,0-1 0,0 0 0,12 8 1,8 0 59,0 0 0,39 13 0,-31-13-98,-29-12-6,-1 1 0,0 0 0,0 1 0,-1 0 0,1 0 0,-1 0 0,0 0 0,0 1 0,0 0 0,-1 0 0,1 0 0,-1 0 0,-1 1 0,1 0 0,-1 0 0,0 0 0,0 0 0,3 9 0,-2-1-3,-1 0 0,0 0-1,-1 1 1,0-1 0,-1 1-1,-1-1 1,-2 21 0,-5 17 36,-10 10 139,15-58 438,-7-9-310,2 2-306,1-1 1,0 1-1,0-1 0,0 0 1,1-1-1,0 0 0,-1 0 1,2 0-1,-1 0 0,0-1 1,1 1-1,0-1 0,1 0 1,-1-1-1,1 1 0,0 0 1,1-1-1,-1 0 0,2 0 1,-1 0-1,0 0 0,1 0 1,0-14-1,3 3-72,1-1 1,1 1 0,1 0-1,0 0 1,1 0-1,1 0 1,1 1 0,0 0-1,21-29 1,7-6-252,68-75 1,-68 89 164,2 2 1,2 2-1,0 1 1,53-30-1,-89 60-38,-5 11-294,0 0 482,0 0-1,-1 0 0,0 0 1,-1-1-1,-5 13 0,-4 13 94,-1 23 168,9-29-121,1 0 1,1 0 0,2 31-1,6-33-179,-3-20 55,-1 0 608,3-10-299,7-9-304,0 0-1,-1-1 1,-1 0 0,0-1-1,-2 0 1,12-27 0,24-41-313,2 20 200,-43 59 21,4 7-41,0 0 149,0 0 1,-1 0-1,1 1 0,0 0 1,-1 1-1,0-1 0,0 1 1,0 0-1,6 6 0,15 20 203,-5-2-152,-11-12 33,2-1 0,-1-1-1,2 0 1,18 15 0,-27-25-293,1-1 0,-1 1-1,0-1 1,1-1 0,0 1 0,0-1 0,0 0-1,0 0 1,0-1 0,0 0 0,0 0-1,0 0 1,0-1 0,1 0 0,-1 0-1,0 0 1,9-2 0,33-14-2570,-5-10-289</inkml:trace>
  <inkml:trace contextRef="#ctx0" brushRef="#br0" timeOffset="168992.02">8480 5441 5130,'0'0'769,"0"0"-691,0-1-1,0 1 1,0 0-1,1 0 1,-1 0-1,0-1 1,0 1-1,1 0 1,-1 0-1,0 0 1,0 0-1,1-1 1,-1 1-1,0 0 1,0 0-1,1 0 1,-1 0-1,0 0 1,1 0-1,-1 0 0,0 0 1,0 0-1,1 0 1,-1 0-1,0 0 1,1 0-1,-1 0 1,0 0-1,0 0 1,1 0-1,-1 0 1,0 1-1,1-1 1,-1 0-1,0 0 1,0 0-1,1 0 1,-1 1-1,0-1 1,0 0-1,0 0 1,1 0-1,-1 1 1,0-1-1,0 0 1,0 0-1,1 1 0,47 33 2691,-42-28-2491,31 13 526,-35-19-789,0 1 0,0-1 0,0 1 1,0-1-1,0 0 0,1 0 0,-1 0 0,0 0 1,0 0-1,0 0 0,0-1 0,0 1 0,0-1 1,0 1-1,0-1 0,0 0 0,0 0 1,2-1-1,2 0 15,-3 1-19,1-1 0,0 1 1,0-1-1,-1 0 0,1 0 0,-1 0 0,1 0 0,-1 0 1,0-1-1,0 0 0,0 1 0,0-1 0,-1 0 0,1 0 1,-1-1-1,0 1 0,0 0 0,0-1 0,2-5 0,-2 3 10,-1 0-1,0 1 1,0-1-1,-1 1 1,1-1-1,-1 0 1,-1 0-1,1 1 1,-1-1-1,0 0 1,0 1-1,-3-8 1,0 1-16,-1 1 1,0 0 0,0 0-1,-1 0 1,-1 0 0,1 1 0,-2 0-1,0 1 1,0 0 0,0 0-1,-16-12 1,12 19-155,8 2 139,0 1-1,0 0 0,0 0 0,0 0 1,0 1-1,0-1 0,1 1 0,-1 0 1,0 0-1,1 0 0,0 1 0,-1-1 1,1 1-1,0 0 0,0 0 0,0 0 1,1 0-1,-1 0 0,1 1 0,0-1 1,0 1-1,0-1 0,0 1 0,1 0 1,-1 0-1,1 0 0,0 0 0,0 0 1,0 6-1,-2 4-7,-1 36-14,20 51 21,-2-41-31,-13-55 96,1-1 54,-2-3-80,0-1 0,0 1-1,0-1 1,0 1 0,0-1 0,0 1-1,1-1 1,-1 1 0,0-1 0,0 1-1,0-1 1,1 1 0,-1-1-1,0 1 1,1-1 0,-1 0 0,0 1-1,1-1 1,-1 1 0,1-1 0,-1 0-1,1 1 1,-1-1 0,0 0-1,1 0 1,-1 1 0,1-1 0,-1 0-1,1 0 1,-1 0 0,1 0 0,0 0-1,-1 0 1,1 1 0,0-1-1,15-22 515,-15 19-633,46-80 86,37-59-41,-81 137-18,0 5-65,-1 1 116,0-1 1,1 1 0,-1 0-1,0 0 1,0 0 0,0 0-1,0 0 1,0 1 0,0-1-1,0 1 1,0-1 0,0 1-1,-1-1 1,1 1 0,-1 0-1,1 0 1,-1 0 0,2 3 0,20 41 12,2 25-53,-23-66 83,0 0 0,1 0 0,-1 0 0,1 0 0,0-1 0,7 9 0,-7-10 142,2-6-21,7-5-81,-1 0 1,-1-1-1,1 0 1,-2-1-1,1 0 1,-1 0-1,10-17 1,18-8-17,-33 32-160,2 4-139,5 3 243,0 0-1,0 1 1,0 0-1,-1 1 0,0 0 1,0 0-1,0 1 1,-1 0-1,0 1 0,0 0 1,9 13-1,-4-8 26,5 3-11,16 8-12,-26-23-2,-3-1-4,-1 1-57,2 0-64,7-3-13,6 4-98,79 30 116,-91-29 134,1-1-1,-1-1 1,1 0-1,-1 0 1,1 0-1,0-1 1,-1-1-1,1 1 1,0-1-1,-1-1 0,13-3 1,-4 0 17,0-1 1,0-1-1,0 0 0,22-15 1,5-8 24,-36 23-36,-1 1 0,0-1 0,0-1 0,0 1 0,-1-1-1,0 0 1,0-1 0,-1 1 0,0-1 0,0 0 0,5-19 0,-8 24-6,-2-1-1,1 1 1,0-1 0,-1 0-1,0 1 1,0-1 0,0 0-1,0 1 1,-1-1 0,0 0-1,0 1 1,0-1 0,-1 1 0,1 0-1,-1-1 1,0 1 0,0 0-1,-1 0 1,1 0 0,-1 0-1,0 0 1,0 1 0,0 0 0,0-1-1,-1 1 1,0 0 0,-5-3-1,2 1-7,0 1 0,-1-1 0,0 2 0,0-1 0,0 1 0,0 1 0,0-1-1,0 1 1,-1 1 0,1 0 0,-1 0 0,1 0 0,-1 1 0,1 1 0,-1-1 0,1 1 0,-1 1 0,1-1-1,-10 4 1,12-3-12,-1 0 0,1 1 0,0 0-1,0-1 1,1 2 0,-1-1 0,1 1 0,-1 0-1,1 0 1,0 0 0,1 1 0,-1-1-1,1 1 1,0 1 0,0-1 0,0 0 0,1 1-1,0 0 1,0 0 0,0 0 0,1 0-1,0 0 1,0 0 0,1 1 0,-2 9 0,2-2 30,1 0 1,1 0 0,0 1-1,1-1 1,0 0 0,1 0-1,1 0 1,0 0 0,1-1-1,0 0 1,1 0 0,0 0-1,1 0 1,1-1 0,0 0-1,1-1 1,0 0 0,0 0 0,1-1-1,1 0 1,0-1 0,0 0-1,1-1 1,0 0 0,0-1-1,1 0 1,0-1 0,0 0-1,0-1 1,1-1 0,0 0-1,0-1 1,0 0 0,24 0-1,27-2-10,-51-1-44,0-1 0,-1 0 1,1-1-1,-1-1 0,1 0 0,-1-1 0,0 0 0,0-1 1,-1 0-1,1-1 0,-1-1 0,-1 0 0,22-16 1,-10-3-118,-8 3 107,-12 18-10,2 4-140,2-1 171,-1 0 0,1 0 0,-1 1 0,1 0 0,0 0-1,-1 1 1,1 0 0,0 0 0,10 2 0,80 23-89,-63-14-6,2 2 210,-17-5 69,1-1-1,31 6 1,-13-3-162,0-6 10,-33-4-17,1-1-1,0 1 0,0-1 1,0 0-1,-1 0 1,1-1-1,-1 0 1,1 0-1,-1 0 0,1 0 1,-1-1-1,0 0 1,0 0-1,-1-1 0,6-3 1,-4 0-5,1 0 0,-1 0 0,0 0 0,-1-1-1,1 0 1,-2 0 0,1-1 0,5-13 0,-3 0 36,0 0 0,-2 0-1,0-1 1,-2 1 0,0-1-1,-2-44 1,-1 30 65,-1 14 85,0 1 0,-1-1 0,-1 1 0,-2 0 0,-12-42 0,15 59 125,1 10-181,-6 21-117,2-1 1,1 1-1,1 1 1,1-1-1,1 0 1,3 33-1,4 7 37,20 87-1,-21-129 28,1 1 0,1-1 0,14 30 0,-18-47-360,0 0 0,1 0-1,0 0 1,1-1 0,-1 1 0,1-1 0,1 0 0,-1 0-1,1-1 1,0 0 0,0 0 0,0 0 0,1 0-1,11 5 1,43 8-7122</inkml:trace>
  <inkml:trace contextRef="#ctx0" brushRef="#br0" timeOffset="169417.92">10495 5437 9041,'101'-5'1603,"51"-1"1,17-5-578,0 2-962,-5-2-3142</inkml:trace>
  <inkml:trace contextRef="#ctx0" brushRef="#br0" timeOffset="170370.57">8336 6444 11606,'0'0'3239,"-6"8"-2930,-17 21-17,2 1-1,0 1 0,-23 49 0,39-68-208,1 0 0,0 1 0,-4 20 0,7-27-60,0 1 0,0-1 1,1 1-1,0-1 0,0 0 1,1 1-1,0-1 0,0 0 1,0 1-1,1-1 0,-1 0 1,4 7-1,-2-9-14,-1-1-1,0 1 1,1 0 0,0-1 0,0 1 0,0-1-1,0 0 1,0 0 0,1 0 0,0 0 0,-1-1-1,1 0 1,0 0 0,0 0 0,0 0 0,0 0-1,1-1 1,6 2 0,7 1 5,1-1 0,0-1 0,1-1 0,-1 0 0,0-2 0,0 0 0,21-4 0,9-5 10,72-22 0,-83 20-76,-2-2 0,53-26-1,-77 33 29,0 0-1,0 0 0,-1-1 1,0-1-1,0 0 1,-1 0-1,0-1 0,-1 0 1,0-1-1,11-16 1,-18 23 15,0 0 1,0 0 0,0 0 0,0 0-1,-1-1 1,1 1 0,-1 0 0,0-1 0,-1 1-1,1-1 1,-1 1 0,0-1 0,0 1-1,0-1 1,0 1 0,-1-1 0,0 1-1,0 0 1,-2-5 0,0 2 8,0 0 0,-1 1 1,0-1-1,0 1 0,-1 0 0,0 1 0,0-1 1,0 1-1,0 0 0,-11-8 0,-5-1 19,-1 1-1,0 1 0,-1 1 0,0 1 0,-48-14 0,20 12 21,-2 1 0,-92-5 0,-103 14-102,236 2-108,16 2 156,-1-1 0,1 0 0,-1 0-1,1-1 1,0 1 0,-1-1 0,1 0 0,0 0 0,-1 0 0,8-1 0,7 0 10,52-4 90,90-20 1,-25-5 21,-44 6-41,-2-4 1,-1-4 0,129-65 0,-213 104-131,13 28 33,0 0 0,-3 1 1,-1 1-1,-1 0 1,-2 1-1,7 58 0,-10-36 133,-4 1 0,-1 0-1,-12 99 1,-6-29-66,-6-2-1,-64 212 1,39-220-132,-118 214 299,162-329-107,11-14-64,14-13-46,-1-1 1,-1-1-1,-1-1 1,-1 0-1,-1-2 1,-1 0-1,-1-1 1,-2 0-1,-1-1 0,10-33 1,-17 45 40,-1-1-1,-1 1 1,0-1 0,-2 0 0,0 0-1,0 0 1,-2 0 0,-4-32 0,2 37 2,-1-1 0,1 1 1,-2 0-1,0 0 0,0 1 1,-1 0-1,-1-1 0,1 2 1,-2-1-1,0 1 0,0 0 1,-1 1-1,-9-9 0,1 5 59,-1 2-1,0-1 0,-1 2 1,0 1-1,-1 0 0,0 1 1,0 1-1,-25-5 0,1-1 324,44 13-407,0 0 0,0 0 0,0 0-1,0 0 1,0 0 0,-1 0 0,1 0-1,0 0 1,0 0 0,0 0 0,0 0 0,-1 0-1,1 0 1,0 0 0,0 0 0,0 0-1,0 0 1,0 0 0,-1 0 0,1 0-1,0 0 1,0 0 0,0 0 0,0 0 0,0-1-1,0 1 1,-1 0 0,1 0 0,0 0-1,0 0 1,0 0 0,0 0 0,0-1 0,0 1-1,0 0 1,0 0 0,0 0 0,0 0-1,0-1 1,0 1 0,0 0 0,0 0-1,0 0 1,0 0 0,0 0 0,0-1 0,0 1-1,0 0 1,0 0 0,0 0 0,0 0-1,0-1 1,0 1 0,0 0 0,0 0-1,0 0 1,0 0 0,0 0 0,0 0 0,1-1-1,-1 1 1,0 0 0,0 0 0,0 0-1,0 0 1,0 0 0,1 0 0,22-28 167,-5 13-196,1 1 0,0 1 0,1 0 1,1 2-1,30-13 0,119-37-1140,-136 50 726,145-46-3804,9-4-4029</inkml:trace>
  <inkml:trace contextRef="#ctx0" brushRef="#br0" timeOffset="170936.62">10267 6062 13787,'-7'6'587,"-5"8"-441,1 0-1,0 0 1,1 1-1,1 1 1,1 0-1,0 0 0,1 0 1,0 1-1,-6 28 1,-4 25 222,-9 74 0,-1 56 530,25-191-716,-16-35-343,6 14 68,0 1-1,-1 0 1,0 0-1,-1 2 0,0 0 1,-1 0-1,0 1 1,0 1-1,-30-10 1,20 9 28,0 2 0,-1 0 0,0 2 0,0 1 0,-42 0 0,59 3 42,1 0-1,-1 1 1,0 1-1,-13 3 1,18-4 13,0 0 1,0 1-1,1-1 1,-1 1-1,1 0 1,0 0-1,-1 0 1,-3 5-1,5-5 9,0 0 0,0 1 0,0-1 0,0 1 0,0 0 1,1 0-1,-1 0 0,1-1 0,0 1 0,0 1 0,0-1 0,0 0 0,0 0 0,1 0 0,-1 0 0,1 1 0,0-1 1,0 0-1,0 0 0,1 0 0,-1 1 0,1-1 0,-1 0 0,1 0 0,0 0 0,0 0 0,1 0 0,-1 0 0,1 0 1,-1 0-1,1-1 0,0 1 0,3 2 0,1 5 47,2-1 0,-1-1 0,1 1 1,1-1-1,0-1 0,0 0 0,0 0 1,13 7-1,-10-8-29,0-1 0,0-1 0,1 0 1,0 0-1,0-1 0,0-1 0,0 0 1,26 0-1,-11-3-598,0-1 0,0-1-1,35-9 1,38-16-3651</inkml:trace>
  <inkml:trace contextRef="#ctx0" brushRef="#br0" timeOffset="171463.76">10491 6683 9490,'20'-7'721,"1"0"0,-1-1 0,0-1 0,-1-1 0,0-1 0,0 0 0,-1-2 0,-1 0 0,17-16 0,-23 18-602,-1-1 1,0 0-1,0 0 0,-1-1 1,-1 0-1,0-1 1,-1 0-1,0 0 0,-1 0 1,-1-1-1,0 0 1,-1 0-1,3-22 0,-2-29 24,-3 0-1,-3 0 1,-3 0-1,-3 0 1,-17-75-1,23 135-217,-1 7 55,-1 1-1,1-1 1,0 1-1,0-1 0,0 1 1,0 0-1,1 0 0,-1 0 1,0 0-1,1 0 0,-1 1 1,1-1-1,0 0 0,-1 3 1,-5 9-21,0 1 1,2-1 0,-5 17 0,-13 76-35,14-50 39,3 0-1,1 80 1,5-114 24,1 0 1,2 1-1,0-1 0,2-1 1,0 1-1,2-1 1,0 0-1,20 42 1,-22-56-135,0 0 0,0 0 1,1-1-1,0 1 0,1-1 1,-1 0-1,1-1 0,12 9 1,-15-12-351,1 0 0,0 0 0,0-1 0,0 0 1,0 0-1,0 0 0,0-1 0,1 0 0,-1 0 1,6 1-1,38-6-7605</inkml:trace>
  <inkml:trace contextRef="#ctx0" brushRef="#br0" timeOffset="172002.36">10617 6311 12119,'0'0'1668,"88"-20"-1,79-9-128,51-13-642,54-6-2564,49-3-7502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42:01.23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1 7438,'-2'2'5900,"2"0"-6093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41:52.65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 1079 10003,'-4'-1'5137,"8"-9"-5261,4 3 102,0-1 1,1 2 0,-1-1 0,1 1 0,1 0 0,-1 1 0,1 0 0,0 0 0,0 1 0,0 1 0,1 0 0,-1 0-1,1 1 1,13-2 0,-12 3-19,-1-1 0,1 2 0,0 0 0,0 0 0,0 1 0,0 0 0,0 1 0,0 1 0,0-1 0,-1 2 0,1 0 0,-1 0 0,13 8 0,-19-9 45,-1 0-1,0 0 1,1 1-1,-1-1 0,0 1 1,-1 0-1,1 0 1,-1 1-1,0-1 1,0 1-1,0 0 1,0-1-1,-1 1 1,0 0-1,2 7 1,-2-4 20,0 0 0,-1 1 1,0-1-1,-1 1 1,0-1-1,0 0 0,-1 1 1,0-1-1,-2 10 1,-3 3 23,0-1 1,-2 0 0,0 0-1,-1 0 1,-1-1 0,-24 34-1,12-23-15,-1-1-1,-30 29 0,-93 68-528,141-122 206,14-7 119,212-90-1391,-115 44-1602</inkml:trace>
  <inkml:trace contextRef="#ctx0" brushRef="#br0" timeOffset="674.23">764 909 10516,'-24'3'2888,"19"-2"-2918,0 1 0,1-1 0,-1 1 0,1 1 0,0-1 0,-1 0 0,1 1 0,-3 3 1,3 3-132,4-2 155,1 0 0,0 0 0,0-1 0,1 1-1,-1-1 1,2 1 0,-1-1 0,1 0 0,0 0 0,0 0-1,7 10 1,7 6 17,32 34 0,-35-42-2,0 1-1,-1 0 0,-1 0 0,19 34 1,-29-45 29,0 0 0,-1 0 0,0 0 0,0 0 0,0 0 0,0 0 0,0 0 0,-1 1 0,0-1 0,0 0 0,0 0 0,-1 0 0,1 1 0,-1-1 0,0 0 1,0 0-1,-3 6 0,1-2 14,-1-1 0,0 0 0,0-1 0,-1 1 0,0-1 0,0 0 1,0 0-1,-8 6 0,-24 17 162,25-22-166,-1-1 0,1 0 0,-22 7 0,32-13-61,1 1 0,0-1-1,0 0 1,0 1 0,-1-1 0,1 0 0,0 0-1,-1 0 1,1 0 0,0 0 0,0 0 0,-1-1 0,1 1-1,0 0 1,0 0 0,0-1 0,-1 1 0,1-1-1,0 0 1,0 1 0,-2-2 0,1 1-60,2 0 64,-1 1 0,1 0 0,0 0 0,-1 0 0,1 0 1,0 0-1,0-1 0,-1 1 0,1 0 0,0 0 0,-1 0 1,1-1-1,0 1 0,0 0 0,0 0 0,-1-1 0,1 1 1,0 0-1,0-1 0,0 1 0,0 0 0,0-1 0,-1 1 1,1 0-1,0-1 0,0 1 0,0 0 0,0-1 1,0 1-1,0 0 0,0-1 0,0 1 0,0 0 0,0-1 1,0 1-1,1 0 0,-1-1 0,0 1 0,0 0 0,0-1 1,0 1-1,0 0 0,1 0 0,-1-1 0,0 1 0,4-28-262,2 1-1,0 0 0,20-51 0,45-81-419,-46 110 847,-3-2 0,-1-1 0,21-82 0,-40 121 43,1 0 0,-2 1-1,1-1 1,-2-24 0,0 34-160,-1 0-1,1 0 1,0 0 0,-1 0 0,0 0 0,0 0-1,0 1 1,0-1 0,0 0 0,-1 0 0,1 1-1,-1-1 1,1 1 0,-1 0 0,0-1 0,0 1-1,0 0 1,0 0 0,-1 0 0,1 0 0,0 1-1,-1-1 1,0 0 0,1 1 0,-1 0 0,-5-2-1,-2 1-3,1 0 0,-1 1 0,0 0 0,0 1 0,1 0 0,-1 1 0,0 0 0,0 0 0,1 1 0,-19 6 0,-10 5-36,-46 22-1,76-32-5,-25 12-685,1 1 0,1 1 0,-36 28 0,5 8-3861</inkml:trace>
  <inkml:trace contextRef="#ctx0" brushRef="#br0" timeOffset="1300.16">1139 650 11735,'0'0'149,"-1"-3"-170,1 10 21,12 68 369,8 68 683,-18-56-582,-4-28-237,-3 1-1,-2-1 1,-21 77-1,27-131 281,4-13-395,8-19-157,1 1 1,1 0-1,2 1 0,0 0 1,2 2-1,0-1 0,2 2 1,0 1-1,2 0 0,0 1 1,1 1-1,35-21 0,-52 36-217,2 7 21,-3-1 248,0 0 1,0 0-1,0 0 1,0 1 0,0-1-1,-1 1 1,1 0-1,-1 0 1,0 1-1,0-1 1,0 1-1,0-1 1,0 1-1,-1 0 1,0 0-1,0 0 1,0 1 0,0-1-1,-1 0 1,1 1-1,-1-1 1,0 1-1,-1-1 1,1 1-1,-1-1 1,0 1-1,0-1 1,0 1-1,-2 8 1,-5 34 200,3-34-197,0-1 0,-1 0 1,0 0-1,-1 0 1,0 0-1,-1-1 0,-10 13 1,-1-11-1737</inkml:trace>
  <inkml:trace contextRef="#ctx0" brushRef="#br0" timeOffset="1815.75">1630 847 7374,'0'0'6049,"3"7"-5632,0 9-409,-1-3-20,0 1-1,1-1 1,1 0 0,7 18 0,8 4-105,-13-31 92,-1-1 6,5 1 62,-1-3 43,0-1 0,-1 0 0,1 0-1,0-1 1,-1 0 0,1 0 0,-1-1 0,1 0 0,-1-1 0,0 0-1,0 0 1,0-1 0,0 0 0,-1 0 0,1-1 0,-1 0 0,0 0 0,-1 0-1,1-1 1,-1 0 0,0-1 0,0 1 0,-1-1 0,0 0 0,0 0-1,-1-1 1,0 0 0,5-11 0,-7 14 1207,-2 15-1571,-35 557-399,36-320-4962,3-171-1500</inkml:trace>
  <inkml:trace contextRef="#ctx0" brushRef="#br0" timeOffset="2233.88">2233 122 7118,'0'0'1667,"15"75"128,0 44 1,-1 11-129,-4-22-513,-5-4-577,-7-12-320,-1-4-1,-4 2-320,-3-13-898,7-17-1859,6-23-4489</inkml:trace>
  <inkml:trace contextRef="#ctx0" brushRef="#br0" timeOffset="2234.88">2285 642 11093,'0'0'1988,"2"-2"-1539,18-22-385,21 6-128,23-4-705,12 0-2053,-2 0-3718</inkml:trace>
  <inkml:trace contextRef="#ctx0" brushRef="#br0" timeOffset="3002.38">2577 683 7502,'-11'13'1019,"18"-8"245,34-9 88,-30 2-1609,54-11 372,-1-3 1,-1-3 0,0-3 0,-2-2-1,73-40 1,-58 16 130,-67 41-160,0 0-1,0-1 1,-1-1-1,8-9 1,-12 13 42,0 0 1,-1-1-1,0 1 1,0-1-1,-1 0 1,1 0-1,-1 0 1,0 0-1,-1-1 1,1 1-1,-1-10 1,0 14-69,-1 0 1,0 0-1,0-1 1,-1 1-1,1 0 0,0 0 1,-1 0-1,1-1 1,-1 1-1,0 0 1,0 0-1,0 0 1,0 0-1,0 0 1,0 0-1,0 0 1,-1 1-1,1-1 1,-1 0-1,1 1 1,-1-1-1,0 1 1,0-1-1,0 1 0,1 0 1,-1 0-1,0 0 1,0 0-1,-1 0 1,1 0-1,0 0 1,0 1-1,0-1 1,0 1-1,-3 0 1,-3-1-4,-1 1 1,1 0 0,0 0-1,0 1 1,0 0-1,0 1 1,0 0 0,0 0-1,0 0 1,-15 8 0,-5 4-94,-39 27 0,56-34 40,-6 3-51,2 1-1,-1 1 0,1 0 1,1 1-1,0 1 1,1 0-1,-14 20 1,23-30 32,1 2 1,0-1 0,0 0 0,1 1-1,-1-1 1,1 1 0,0 0-1,1 0 1,-1-1 0,1 1 0,0 0-1,1 0 1,-1 1 0,1-1 0,1 0-1,-1 0 1,1 0 0,0 0-1,0 0 1,1 0 0,-1-1 0,1 1-1,1 0 1,-1-1 0,1 1 0,0-1-1,7 9 1,-7-10 12,0-1 1,0 1-1,0-1 1,0 0-1,1 0 0,0 0 1,0-1-1,-1 1 1,2-1-1,-1 0 0,0 0 1,0 0-1,1 0 1,-1-1-1,0 0 1,1 0-1,0 0 0,-1-1 1,1 1-1,-1-1 1,1 0-1,0 0 0,-1-1 1,1 1-1,-1-1 1,1 0-1,-1 0 0,6-3 1,13-4 1,0-1-1,0-1 1,-1-1 0,21-15-1,-30 18-4,36-21 17,-2-3 0,-2-1 0,-1-3 0,-1-1 1,-2-2-1,49-62 0,-23 4 95,-41 53 153,-3-1 0,35-89 0,-55 125 670,-9 20-642,-5 7-311,1 1-1,1 0 1,1 1-1,1 0 0,0 0 1,2 1-1,-6 37 1,10-50 8,0 0-1,1 1 1,0-1 0,0 0 0,1 0 0,0 1 0,0-1 0,1 0 0,0 0 0,0 0-1,1 0 1,0-1 0,1 1 0,-1-1 0,2 0 0,-1 0 0,1 0 0,0 0 0,0-1 0,0 0-1,1 0 1,0 0 0,1-1 0,9 7 0,9 1 30,0 0 0,1-2 0,0-2 0,51 13 0,-46-14 59,-1 1 1,0 2 0,35 17 0,-40-11 331,-24-17-393,-1 0 1,0 1-1,0-1 0,0 0 0,1 0 1,-1 0-1,0 0 0,0 1 0,0-1 1,1 0-1,-1 0 0,0 1 0,0-1 1,0 0-1,0 0 0,1 1 0,-1-1 1,0 0-1,0 0 0,0 1 0,0-1 1,0 0-1,0 0 0,0 1 0,0-1 0,0 0 1,0 1-1,0-1 0,0 0 0,0 0 1,0 1-1,0-1 0,0 0 0,0 1 1,-1-1-1,1 0 0,0 0 0,0 1 1,0-1-1,0 0 0,0 0 0,-1 0 1,1 1-1,0-1 0,-1 0 0,-3 8 167,0 0-1,-1 0 1,0 0-1,-1-1 1,0 0 0,0 0-1,-1-1 1,1 1-1,-10 5 1,-46 28 461,20-19-563,-47 19 0,-1-10-3932,18-11-5005</inkml:trace>
  <inkml:trace contextRef="#ctx0" brushRef="#br0" timeOffset="3547.2">4404 505 18788,'0'0'705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40:20.66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281 2212 8336,'-2'-5'7883,"9"2"-7751,124-25-3,-129 28-116,0-1-1,0 0 1,0 0 0,0 0 0,0 0 0,0 0-1,-1 0 1,1 0 0,0-1 0,-1 1 0,1-1 0,-1 1-1,0-1 1,3-3 0,-5 1 14,1 0 0,-1 0 0,0 0 0,0 0 0,-1 0 0,1 0 0,-1 0 0,0 0 0,0 0 0,0 1 0,-1-1 0,1 1-1,-1-1 1,0 1 0,0 0 0,0 0 0,0 1 0,0-1 0,-6-3 0,0 0-42,0 0 0,-1 1 0,0 0 0,0 0 0,-17-5 0,21 9 3,1 0 1,-1 1-1,0-1 1,1 1-1,-1 1 1,1-1-1,-1 0 1,1 1-1,-1 0 0,1 1 1,-1-1-1,1 1 1,-9 4-1,3-1-22,1 1 0,0 0 1,0 1-1,-17 14 0,-8 12-85,31-25 116,1 2-14,-19 40-304,21-45 75,28 15-545,-19-16 680,-1-1 0,1 0-1,0-1 1,0 0-1,0 0 1,0-1 0,0 0-1,0 0 1,0-1-1,1 0 1,-1 0 0,0-1-1,0 0 1,13-4-1,13-4 22,0-2-1,36-17 1,-45 18 312,-24 9-180,0 1 1,0-1 0,0 1-1,-1 0 1,1-1-1,0 1 1,0 0 0,0 0-1,0-1 1,0 1 0,0 0-1,0 0 1,0 0-1,0 0 1,-1 0 0,1 0-1,0 1 1,0-1-1,0 0 1,0 0 0,0 1-1,0-1 1,0 0-1,-1 1 1,1-1 0,0 1-1,0-1 1,0 1 0,-1-1-1,1 1 1,0 0-1,-1-1 1,1 1 0,-1 0-1,1 0 1,0 1-1,2 5 20,-1-1-1,0 1 1,0 0-1,-1 0 0,2 12 1,-1 39-9,-14 104 33,0-6-559,12-131-605,1 0-1,5 28 0,2-23-4136</inkml:trace>
  <inkml:trace contextRef="#ctx0" brushRef="#br0" timeOffset="663.15">3793 2160 10773,'-4'7'224,"1"1"1,-1-1-1,2 1 0,-1 0 1,1 1-1,0-1 1,0 0-1,0 10 1,-1 1-12,-3 12-142,-47 195 19,51-220 17,6-8 85,49-51-128,-35 35-64,20-18 0,-27 28 0,-1 2-54,0 0 0,1 1 0,-1 0 1,1 0-1,0 1 0,0 0 0,1 1 0,-1 1 0,1 0 0,-1 0 1,1 1-1,0 1 0,-1 0 0,1 0 0,0 1 0,-1 1 0,1 0 0,-1 0 1,1 1-1,-1 1 0,0 0 0,0 0 0,-1 1 0,12 7 0,-19-10 52,0-1-1,0 1 0,0 0 0,0 0 0,-1 0 1,1 1-1,-1-1 0,1 1 0,-1-1 1,0 1-1,0 0 0,0 0 0,0 0 0,-1 0 1,1 0-1,-1 0 0,0 0 0,0 0 0,0 1 1,0-1-1,-1 0 0,1 1 0,-1-1 0,0 1 1,0-1-1,0 1 0,0-1 0,0 0 0,-1 1 1,0-1-1,0 0 0,0 1 0,0-1 0,0 0 1,-4 6-1,0 1 146,0-1 0,-1 0 1,0 0-1,0-1 0,-1 1 0,0-1 0,-1-1 1,0 0-1,0 0 0,-13 9 0,6-8 13,-1 0-1,1-1 1,-1-1-1,0 0 1,-1-1 0,0-1-1,1 0 1,-30 2-1,39-6-1127</inkml:trace>
  <inkml:trace contextRef="#ctx0" brushRef="#br0" timeOffset="1166.93">4224 2385 8849,'0'0'65,"0"0"1,0 0-1,0-1 1,0 1-1,0 0 0,0 0 1,0 0-1,0-1 1,1 1-1,-1 0 0,0 0 1,0 0-1,0-1 1,0 1-1,0 0 0,0 0 1,0 0-1,1 0 1,-1-1-1,0 1 0,0 0 1,0 0-1,0 0 1,0 0-1,1 0 0,-1 0 1,0-1-1,0 1 1,0 0-1,1 0 0,-1 0 1,0 0-1,0 0 1,0 0-1,1 0 0,-1 0 1,0 0-1,0 0 1,0 0-1,1 0 0,-1 0 1,0 0-1,0 0 1,0 0-1,1 0 0,-1 0 1,0 1-1,0-1 1,0 0-1,1 0 0,-1 0 1,0 0-1,0 0 1,1 1 130,-1-1-131,0 0 1,0 0-1,0 0 0,0 0 1,0 1-1,0-1 1,0 0-1,0 0 0,1 1 1,4 3 66,0 0 0,0 0 0,0 1 0,-1-1 0,1 1 1,-1 1-1,0-1 0,-1 0 0,1 1 0,4 10 0,-3-6-78,13 9-44,-15-18 3,-1 1 0,1-1 0,-1 0 0,1 0 0,0-1 0,-1 1 0,1 0-1,0-1 1,0 0 0,0 1 0,-1-1 0,1 0 0,0-1 0,0 1 0,-1 0 0,6-2-1,40-16 368,-47 17-342,1 1 0,-1-1 0,0 0 0,1 0 0,-1 1 0,0-1 1,0 0-1,0 0 0,0 0 0,0-1 0,0 1 0,0 0 0,0 0 0,0 0 0,-1-1 1,1 1-1,1-3 0,-1 0 99,3 0 622,-2 4-772,0 1 0,0 0 0,0 0 0,0 0 0,0 0 0,0 0 1,0 1-1,0-1 0,0 0 0,0 1 0,0-1 0,-1 1 0,1 0 1,-1 0-1,1 0 0,-1-1 0,0 1 0,2 5 0,0-3 1,8 14-45,-1 0 1,0 1-1,-1 0 0,-2 1 1,0-1-1,0 2 1,-2-1-1,-1 1 0,3 38 1,-5-36-157,-1 1 1,-1 0-1,-1 0 0,-2 0 1,0-1-1,-2 1 1,0-1-1,-11 29 1</inkml:trace>
  <inkml:trace contextRef="#ctx0" brushRef="#br0" timeOffset="1568.92">4777 2229 7502,'-7'-2'4361,"-13"24"-3143,8 9-448,2 8-322,0 12-255,1-1-65,1-3-192,3-5-385,3-9-1154</inkml:trace>
  <inkml:trace contextRef="#ctx0" brushRef="#br0" timeOffset="1946.76">4700 2426 9811,'5'-33'4168,"19"11"-3976,8 13-128,12 7 0,10 4-512,5 0-1284,-5 3-1089,-8-1-1027</inkml:trace>
  <inkml:trace contextRef="#ctx0" brushRef="#br0" timeOffset="2679.42">5031 2389 3463,'3'3'9618,"5"-3"-9539,1-1 0,-1 0 0,1 0 0,-1-1-1,1 0 1,-1 0 0,0-1 0,0 0 0,0-1 0,0 0-1,-1 0 1,1-1 0,12-10 0,-8 5 35,-3 4 64,-1 0 0,-1-1 0,1 0-1,-1 0 1,-1-1 0,1 0-1,8-15 1,-13 19 591,-3-2-21,-6-16-309,7 22-432,0-1 0,0 1 0,0 0 0,0-1 0,0 1 0,0 0 1,0-1-1,-1 1 0,1 0 0,0-1 0,0 1 0,0 0 0,-1-1 0,1 1 1,0 0-1,0 0 0,-1-1 0,1 1 0,0 0 0,-1 0 0,1 0 0,0-1 1,-1 1-1,1 0 0,0 0 0,-1 0 0,1 0 0,0 0 0,-1 0 0,1 0 1,0 0-1,-1-1 0,-36-6 25,31 7-42,-1 0 0,1 1-1,-1 0 1,1 0 0,0 0 0,0 1 0,0 0-1,0 0 1,0 1 0,0-1 0,0 1 0,1 1 0,-1-1-1,1 1 1,0 0 0,0 0 0,1 0 0,-1 1 0,1-1-1,-7 10 1,4-4-17,1-1 0,1 1 0,-1 0-1,1 0 1,1 1 0,0-1 0,1 1 0,0 0-1,0 0 1,-1 20 0,4-30 22,0 1 0,0-1 0,0 1 0,0-1 0,1 1 0,-1-1 0,0 1 0,1 0 0,-1-1 0,1 0 0,0 1 0,0-1 0,-1 1 0,1-1 0,0 0 0,0 0 1,0 1-1,0-1 0,0 0 0,0 0 0,3 1 0,-1 1-4,26 15 9,-18-15-5,-1-1 0,1 0 0,0-1 0,0 0 0,0 0 0,0-2 0,0 1-1,0-1 1,20-5 0,-7 1-14,-1-2 0,1 0-1,30-15 1,-44 18 33,-1-1 1,1-1-1,-1 1 1,0-2-1,0 1 1,-1-1-1,14-14 0,-2-5 123,-1 0-1,19-36 0,-32 54-19,9-7 1,-11 12-1,-4 2-149,1-3 94,10 42 261,0 8 30,1 0-1,2-2 1,2 1 0,39 73-1,-23-65-255,-30-49 20,-10 2 11,2-2-154,-1 1 0,-1-1 0,1-1 1,0 0-1,-1 0 0,0 0 0,0-1 0,-10 2 0,-9 0-1054,-48-1 0,-130-9-7428</inkml:trace>
  <inkml:trace contextRef="#ctx0" brushRef="#br0" timeOffset="65549.68">0 3802 14556,'6'7'791,"3"5"-578,-1 0 1,0 1-1,-1 0 1,0 1-1,-1-1 1,7 28-1,-11-37-179,18 58 426,0 15-143,-3 0 0,10 123 0,-10 157-413,-13-200 32,6 144-920,-10-295-1420</inkml:trace>
  <inkml:trace contextRef="#ctx0" brushRef="#br0" timeOffset="66449.51">44 3873 7887,'4'-3'1197,"0"0"0,0 0 1,0 1-1,1-1 0,-1 1 0,9-3 0,55-11-1216,-52 13 742,107-23-199,-38 10-396,526-55 131,5 40-416,-262 16 77,-113 3 63,848-33-223,221 3 229,-1215 36 1,-15 2-23,459-51 12,-524 51 21,58-1 0,404-6 0,-426 8 0,15-1 445,-58 4-3443,1 0 721</inkml:trace>
  <inkml:trace contextRef="#ctx0" brushRef="#br0" timeOffset="67767.19">146 5174 4360,'-1'-2'3742,"-9"-11"339,3 56-3249,1 0 1,1 1-1,4 76 0,22 136-602,2 41 615,-73 269 1209,41-501-1800,1-4-51,4-44-152,0 58 144,3-42-163,1-26 85,2-6 54,-6-48-10537</inkml:trace>
  <inkml:trace contextRef="#ctx0" brushRef="#br0" timeOffset="69785">177 5131 9875,'-6'3'5804,"15"-3"-5270,90-20-128,142-10 0,113 13-411,-221 12 31,149-5-69,-169 7 118,703-62 764,-614 45-866,1-13 31,102-11-72,-261 42 58,224 0-100,-94 4-26,-129 1-195,-29-1 138,-1-1 1,31-1-1,197-31-822,-117 19 759,44 1-108,-164 10 781,-7-3-353,-1-1 0,0 0 1,0 1-1,-1 0 0,1-1 0,-1 1 0,0 0 1,0 0-1,0 1 0,-6-6 0,-18-26-268,18 11 126,1-1-1,1 0 0,1-1 1,1 1-1,-2-47 0,4 37 188,-4-32 105,4-4 74,12-104 319,-4 110-98,-3-88 0,-5 132-352,-1 1 0,-1-1 1,-1 1-1,-1 0 0,0 0 1,-2 1-1,0 0 0,-13-19 1,11 19-48,1 0 0,0 0 0,2-1 1,0-1-1,1 1 0,1-1 0,-5-35 0,9 32-75,-1-73 91,3 91-233,-2 3-203,3 14 0,42 145 214,-41-151 53</inkml:trace>
  <inkml:trace contextRef="#ctx0" brushRef="#br0" timeOffset="72357.54">1397 3151 6925,'0'0'1155,"32"13"63,-7 9 0,-6 4-512,1 7-65,-8 5-192,-2 6-257,0 11-192,-5-2 0,-1 2-128,1-11-1026,5-5-2117</inkml:trace>
  <inkml:trace contextRef="#ctx0" brushRef="#br0" timeOffset="73046.41">1741 3244 5835,'0'0'1411,"8"6"1154,2 1-2387,1 0 0,0-1 0,1-1 0,-1 0 0,1 0 0,0-1 0,1 0 0,-1-1 0,0-1 0,1 0 0,0-1 0,15 0 0,-10-1-65,0 0 0,0-2 0,1 0-1,-1-1 1,0-1 0,-1-1 0,34-12 0,-50 16-47,0 1 1,1-1 0,-1 0 0,0 1-1,0-1 1,0 0 0,0 0 0,0 1-1,0-1 1,0 0 0,0 0-1,-1 0 1,1 0 0,0 0 0,0-1-1,-1 1 1,1 0 0,-1 0 0,1 0-1,-1-1 1,1 0 0,0-1 185,-1 3-228,0 0 0,1-1 0,-1 1 0,0 0 0,0-1-1,0 1 1,0 0 0,0 0 0,1-1 0,-1 1 0,0 0-1,0-1 1,0 1 0,0 0 0,0-1 0,0 1 0,0 0-1,0-1 1,0 1 0,0 0 0,0-1 0,0 1 0,0 0 0,-1-1-1,1 1 1,0 0 0,0 0 0,0-1 0,0 1 0,0 0-1,-1-1 1,1 1 0,0 0 0,0 0 0,-1-1 0,1 1-1,0 0 1,-1 0 0,-8-12 59,0 1-1,-2 1 0,1 0 1,-1 0-1,0 1 1,-1 1-1,0 0 1,-1 0-1,1 1 1,-2 1-1,1 0 0,0 1 1,-24-6-1,-21-1-167,21 7 10,30 4 0,6 3 60,-1-1-1,1 0 0,0 0 1,-1 1-1,1-1 0,0 0 1,-1 0-1,0 0 0,1-1 1,-1 1-1,1 0 0,-3 0 1,-7 4-38,8-1 32,-1 0 1,1-1 0,0 1-1,0 1 1,0-1 0,1 0-1,-1 1 1,1-1-1,0 1 1,1 0 0,-1 0-1,1-1 1,0 1 0,-1 10-1,0 3-65,2 0-1,2 29 1,-2-45 74,1 0-15,0 1 1,0-1 0,0 0-1,0 1 1,0-1 0,1 0-1,-1 0 1,1 1 0,-1-1 0,1 0-1,0-1 1,0 1 0,0 0-1,0-1 1,0 1 0,0-1-1,1 1 1,-1-1 0,0 0 0,1 0-1,-1 0 1,1 0 0,-1 0-1,1-1 1,3 1 0,7 1-2,1-1 1,0-1-1,0 0 1,0 0-1,-1-2 1,1 0-1,0 0 1,-1-1-1,23-8 1,-9 1 61,0-1 0,-1-1 0,36-23 0,-57 32 137,-3 4-263,0 0 64,-1 0 0,1 0 1,-1 1-1,1-1 0,-1 0 1,0 1-1,1 0 0,-1-1 0,0 1 1,0 0-1,0-1 0,0 1 1,-1 0-1,1 0 0,0 0 0,0 3 1,1 1-19,9 24 69,11 44 1,-18-54-255,1 0-1,1-1 1,1 1 0,0-2 0,2 1 0,20 33 0,9-7-3403</inkml:trace>
  <inkml:trace contextRef="#ctx0" brushRef="#br0" timeOffset="74667.11">415 4504 7887,'13'-1'6813,"35"1"-6414,-11 1-151,773-39-398,-690 20-1127,-60 8-2864,-25 5-1406</inkml:trace>
  <inkml:trace contextRef="#ctx0" brushRef="#br0" timeOffset="75198.9">625 4218 8528,'-1'1'36,"-10"0"752,0 1 0,-1 1 0,1 0 0,-14 6 0,-4 9 409,0 4-765,1 2 0,1 1 0,-28 33 0,-66 92 111,102-125-431,-8 10-39,6-8-23,1 0 1,-30 57 0,50-83-47,0 0 0,0 0-1,0 0 1,0 0 0,0 0 0,1 0 0,-1 0 0,0 0 0,1 0 0,-1 0 0,1 0 0,-1-1 0,1 1 0,0 0 0,-1 0 0,1 0 0,0 0 0,-1-1-1,1 1 1,0 0 0,0-1 0,0 1 0,0-1 0,0 1 0,-1-1 0,2 1 0,-1 0 18,5 2 0,-1 0 1,1-1 0,0 1-1,0-1 1,0 0-1,0 0 1,0-1-1,0 0 1,0 0-1,10 0 1,70-3 14,-46-1-55,128 1-2654,-75 4-2703</inkml:trace>
  <inkml:trace contextRef="#ctx0" brushRef="#br0" timeOffset="76385.59">2284 2956 3655,'13'198'2164,"-1"-13"-1742,-12-179 1107,6-12 127,56-63-705,-61 67-949,0 1 0,1 0 0,-1-1 0,0 1 0,1 0 0,0-1 0,-1 1 0,1 0 1,0 0-1,-1 0 0,1 0 0,0 1 0,0-1 0,0 0 0,0 1 0,2-1 0,3-1-26,26-5-115,-24 7 112,0-1-1,-1 2 1,1-1-1,-1 1 1,1 0-1,-1 1 1,1 0-1,-1 0 1,0 1-1,0 0 1,0 1-1,0-1 1,-1 1-1,1 1 1,-1 0-1,0 0 1,0 0-1,-1 1 1,1 0-1,8 11 1,-14-16 67,0 1 0,-1 0 1,1 0-1,0 0 0,-1-1 0,1 1 1,-1 0-1,0 0 0,1 0 0,-1 0 1,0 0-1,0 0 0,-1 0 0,1 0 1,0 0-1,0 0 0,-1 0 0,0 2 1,-1 2 124,1-2-76,0 0 0,0-1 0,0 1 0,0 0 0,-1-1 0,1 1 1,-1-1-1,0 0 0,0 1 0,-1-1 0,1 0 0,0 0 0,-1-1 0,0 1 0,0 0 1,0-1-1,0 0 0,0 1 0,0-1 0,-1 0 0,1-1 0,-1 1 0,1-1 0,-1 1 1,0-1-1,-4 1 0,3-1-265,0 0-1,-1 0 1,1-1 0,0 1 0,0-1 0,0 0 0,0-1 0,-1 1 0,1-1-1,0 0 1,0 0 0,0-1 0,0 1 0,0-1 0,1 0 0,-1 0-1,0-1 1,-6-4 0,-7-16-5445</inkml:trace>
  <inkml:trace contextRef="#ctx0" brushRef="#br0" timeOffset="77029.13">2710 3191 6284,'7'1'267,"1"1"0,-1-1-1,1 1 1,-1 1 0,0-1 0,0 1-1,0 1 1,0-1 0,0 1-1,11 9 1,36 17 465,-49-27-664,1-1 1,-1 0-1,1 0 0,0-1 1,0 0-1,0 0 0,0 0 1,11 0-1,-14-2 58,0 0 0,0 1 1,0-1-1,0 0 0,0-1 0,-1 1 0,1 0 0,0-1 0,-1 0 0,1 1 0,-1-1 1,1 0-1,-1-1 0,0 1 0,0 0 0,0 0 0,3-5 0,-2 2 815,-2 0-65,0-17-181,0 16-246,0 4-269,-3 7-253,-3 6 35,0 1 1,1-1-1,0 1 1,1 0-1,0 0 1,1 1-1,0-1 1,1 0-1,0 1 1,1-1-1,2 20 1,0-2 34,-3 1 1,0-1-1,-11 56 1,11-80 291,-4-3 149,-14 7 53,18-10-475,1 1 0,-1-1-1,1 0 1,0 0 0,-1 0-1,1 1 1,-1-1 0,1 0-1,-1 0 1,1 0 0,-1 0-1,1 0 1,-1 0-1,1 0 1,-1 0 0,1 0-1,0 0 1,-1 0 0,1 0-1,-1-1 1,1 1 0,-1 0-1,1 0 1,-1 0 0,1-1-1,0 1 1,-1-1 0,-7-2 33,1 0 1,0 0-1,0-1 1,1-1 0,-1 1-1,1-1 1,0 0 0,-8-8-1,11 10-42,0-1-1,1 1 1,-1-1-1,1 0 1,0 0-1,0 0 1,0 0-1,1 0 1,-1 0-1,1 0 1,0 0 0,0-1-1,1 1 1,-1 0-1,1-1 1,0 1-1,0-1 1,0 1-1,2-6 1,14-44-71,-11 44-136,0 0 1,1 0-1,0 0 1,1 0-1,0 1 1,0 0-1,1 1 1,0 0-1,0 0 1,1 0-1,0 1 1,0 1-1,1-1 1,12-5-1,46-12-3840</inkml:trace>
  <inkml:trace contextRef="#ctx0" brushRef="#br0" timeOffset="78866.48">1473 5397 5002,'1'44'3368,"2"-26"-2611,0-2-330,-2 3-25,-1 0-1,-1 0 0,0 0 1,-1 0-1,-1 0 1,-1-1-1,-1 1 0,-12 29 1860,17-50-2220,-1 0-1,1 0 1,-1 0 0,0 0-1,1 1 1,-1-1-1,0 0 1,0 0-1,0 1 1,0-1 0,-3-2-1,-4-9 18,5 3-47,0 1 0,1-1 0,0 0 0,1 0 0,0 0 0,0 0 1,1 0-1,1 0 0,0 0 0,0 0 0,0 0 0,2 0 0,-1 1 0,5-11 0,-2 5-34,1 0 0,0 1-1,2 0 1,-1 0 0,2 0 0,0 1 0,0 0 0,12-11 0,-18 20-52,19 21 5,-19-16 72,0 1-1,0 0 1,0 0 0,-1 1-1,1-1 1,-1 0-1,1 1 1,-1 0 0,3 3-1,10 27 42,14 58-128,-28-88-167,1 0 1,0-1-1,-1 1 1,1-1 0,0 1-1,1-1 1,-1 0-1,0 0 1,1 0-1,-1 0 1,1 0 0,-1 0-1,1-1 1,0 1-1,0-1 1,0 0 0,0 0-1,0 0 1,0 0-1,5 0 1,25 5-4377</inkml:trace>
  <inkml:trace contextRef="#ctx0" brushRef="#br0" timeOffset="79961.59">1803 5520 5258,'47'-9'5258,"-45"9"-5219,32-4 293,50-14-1,-76 16-270,0-1 0,0 0 0,-1 0 0,1 0-1,-1-1 1,0 0 0,0 0 0,0-1 0,-1 0 0,1 0-1,10-12 1,-16 15-6,0-1 0,0 1 1,-1-1-1,1 1 0,-1-1 0,1 1 0,-1-1 0,0 0 0,0 1 0,0-1 0,0 1 0,0-1 0,-1 0 0,1 1 1,-1-1-1,0 1 0,0-1 0,0 1 0,0 0 0,0-1 0,0 1 0,0 0 0,-1 0 0,0 0 0,-2-4 0,-2 1-7,0 0-1,-1 0 0,1 0 1,-1 1-1,0 0 0,0 0 1,0 1-1,-1 0 0,1 0 1,-1 1-1,0-1 0,-15-1 1,12 2-57,0 1 0,0 0 0,0 1 0,0 0 0,-1 1 0,1 0 0,0 1 0,-18 4 0,26-5-5,0 0-1,0 1 1,0-1 0,1 0 0,-1 1-1,0 0 1,1-1 0,-1 1 0,1 0-1,0 1 1,-1-1 0,1 0 0,0 1 0,0-1-1,1 1 1,-1-1 0,0 1 0,1 0-1,0 0 1,-1 0 0,1 0 0,0 0-1,1 0 1,-1 0 0,0 0 0,1 0-1,0 0 1,0 0 0,0 0 0,0 0 0,0 1-1,2 4 1,0 2-17,0 1 0,1-1 1,0 0-1,1 0 0,0 0 0,1 0 1,11 16-1,-8-21-44,39 7-288,-32-14 232,-4-2-6,1 2 54,0-1 0,-1 0 0,0-1-1,1 0 1,-2-1 0,1 0 0,0-1-1,-1 0 1,10-8 0,9-9 592,40-41 1,-21 18 137,-45 43-679,3 3 64,8 3 24,-1 0 0,0 0 0,-1 1 0,1 0 0,-1 2 1,1-1-1,14 10 0,-22-12 275,2-3-192,72-13 77,-48-2-149,-18 6 24,2-3 145,-1 5-119,-12 7-115,0 1 1,0 0 0,0 0 0,0 0-1,0 0 1,0 0 0,-1 0-1,1 0 1,0 1 0,-1-1 0,1 0-1,2 4 1,1-1 5,17 18 34,-7-4 1,-15-17-39,1-1 0,-1 0 0,0 0 0,0 1 0,0-1 0,0 0 0,1 0 0,-1 0 0,0 1 0,0-1 1,1 0-1,-1 0 0,0 0 0,0 0 0,1 1 0,-1-1 0,0 0 0,0 0 0,1 0 0,-1 0 0,0 0 0,1 0 0,-1 0 0,0 0 0,0 0 0,1 0 0,-1 0 0,0 0 0,1 0 0,-1 0 0,0 0 0,0 0 0,1 0 1,-1-1-1,0 1 0,1 0 0,3-1 17,1 1 1,0-1 0,0-1 0,-1 1 0,1-1 0,-1 0 0,7-3-1,44-39 69,-30 22-87,20-5-131,-41 25 63,2 3 12,0 1 70,-1-1-1,1 1 1,-1 0-1,0 1 1,0-1-1,0 1 1,0 0-1,0 0 1,-1 1-1,0 0 1,1-1-1,-1 1 1,0 1-1,-1-1 1,1 0-1,-1 1 1,0 0-1,0 0 1,0 0-1,-1 0 1,4 10-1,-2-1-78,-3-11-94,0 1-1,0 0 0,1-1 1,-1 1-1,1-1 1,0 1-1,0-1 0,0 0 1,0 0-1,4 4 1,14 13-2922</inkml:trace>
  <inkml:trace contextRef="#ctx0" brushRef="#br0" timeOffset="80453.74">2990 5349 9875,'0'0'4253,"5"-12"-2810,1 3-1424,0 1 0,0 0-1,1 0 1,0 0 0,0 1-1,1 0 1,0 1 0,0 0-1,0 0 1,10-4 0,-5 2 42,-2 0-1,1-1 1,17-17 0,-28 25-47,0 0-1,0 0 0,0-1 1,0 1-1,0 0 1,0-1-1,-1 1 0,1 0 1,0-1-1,-1 1 1,1-1-1,-1 1 1,0-1-1,1 1 0,-1-1 1,0 0-1,0-1 1,0-1 43,0 4-50,1-1 0,-1 1 0,0 0 0,0-1 0,0 1 0,0 0 0,0-1 0,0 1 0,0 0 0,0-1-1,0 1 1,0 0 0,0-1 0,0 1 0,0 0 0,0-1 0,0 1 0,0 0 0,0 0 0,0-1 0,0 1 0,0 0-1,-1-1 1,1 1 0,0 0 0,0-1 0,0 1 0,-1 0 0,1 0 0,0-1 0,0 1 0,0 0 0,-1 0-1,-2-4 12,0 1-1,0 0 0,0 0 0,-1 0 0,1 0 1,-1 1-1,0-1 0,0 1 0,0 0 0,0 0 1,0 0-1,0 1 0,0 0 0,-1-1 0,1 1 1,0 1-1,-1-1 0,1 1 0,-1 0 0,1 0 1,0 0-1,-6 1 0,-28 14 68,33-11-75,0 0-1,0 1 0,1-1 1,-1 1-1,1 0 0,0 1 1,1-1-1,-1 1 0,1-1 1,0 1-1,1 0 0,-1 0 1,1 0-1,1 1 0,-1-1 1,1 1-1,0-1 0,0 1 1,1-1-1,0 1 0,0-1 0,0 1 1,1-1-1,2 10 0,-2-7-8,0-1 0,1 0-1,0 0 1,0 0 0,1 0-1,0 0 1,1 0 0,-1-1-1,2 1 1,-1-1-1,1 0 1,0-1 0,0 1-1,1-1 1,-1 0 0,1 0-1,1 0 1,-1-1 0,8 4-1,-2-4-431,0-1 0,0-1 0,0 0 0,0-1 0,0 0 0,0-1 0,1 0 0,19-1 0,60-5-7713</inkml:trace>
  <inkml:trace contextRef="#ctx0" brushRef="#br0" timeOffset="82055.95">4212 3646 6092,'-9'-9'8456,"9"9"-8437,0 0 1,0 0-1,0 0 1,0 0-1,1 0 1,-1 0-1,0-1 1,0 1-1,0 0 1,0 0-1,0 0 1,1 0-1,-1 0 1,0 0-1,0 0 0,0-1 1,0 1-1,0 0 1,0 0-1,0 0 1,0 0-1,1 0 1,-1-1-1,0 1 1,0 0-1,0 0 1,0 0-1,0 0 0,0-1 1,0 1-1,0 0 1,0 0-1,0 0 1,0 0-1,0 0 1,0-1-1,0 1 1,0 0-1,0 0 1,0 0-1,-1 0 1,1-1-1,0 1 0,0 0 1,0 0-1,0 0 1,0 0-1,0 0 1,0 0-1,0-1 1,-1 1-1,1 0 1,0 0-1,0 0 1,0 0-1,0 0 1,0 0-1,-1 0 0,1 0 1,0 0-1,0 0 1,0-1-1,19 4 22,-11-2-40,1 0 1,-1 1-1,0 0 1,0 0-1,0 1 1,-1 0-1,1 0 1,0 1-1,-1 0 1,0 0-1,0 1 0,0 0 1,-1 0-1,1 0 1,4 7-1,-5-7 13,-1 0-1,0 0 0,0 1 0,-1-1 0,0 1 0,0 0 0,0 0 1,-1 1-1,0-1 0,0 1 0,0 0 0,-1-1 0,0 1 0,-1 0 1,1 0-1,-1 0 0,0 1 0,-1-1 0,0 0 0,0 0 0,-3 14 1,-3 7 142,-1-1 0,-2 0-1,0-1 1,-20 37 0,16-34 140,0 0 0,-9 38-1,19-58-272,-1 19 29,7 37-93,8-41 76,-3-11-18,-4-6-16,0-1 0,1 0 1,0 0-1,0 0 0,0-1 1,1 1-1,0-1 0,0-1 1,0 1-1,0-1 0,1 0 1,0-1-1,0 0 0,0 0 1,8 3-1,46 13 55,-53-20-48,-1 2 16,-1 0 1,1-1-1,0 0 0,0 0 1,-1 0-1,1-1 0,0 0 0,8-3 1,-5 2 55,-4 1 433,-7-1-503,1 1-1,-1 0 1,1 0 0,-1 0-1,1 0 1,-1 0-1,1-1 1,-1 1-1,0 0 1,0 0-1,0 1 1,1-1-1,-1 0 1,0 0-1,0 0 1,0 0-1,0 1 1,-1-1-1,1 1 1,0-1-1,0 1 1,0-1 0,0 1-1,-2-1 1,-30-7 72,20 6-82,-1 1 1,1 1-1,0 0 1,0 1-1,0 0 0,0 1 1,0 1-1,0 0 1,-24 9-1,31-10 1,1 1 0,-1 0-1,1 0 1,0 0 0,0 1-1,0-1 1,0 1 0,1 0 0,-1 1-1,1-1 1,0 1 0,0 0-1,1 0 1,-1 0 0,1 0 0,0 1-1,1 0 1,-1-1 0,1 1 0,0 0-1,1 0 1,0 0 0,-2 10-1,3 4 6,1 0 0,0 0 0,2 0 0,0 0 0,1 0 0,1 0 0,1-1 0,10 24 0,10 20 5,-9-25 160,-2 1 0,-2 1 0,-2 0 0,-2 1 0,-1 0 0,-2 0 0,1 48 0,-6-65 190,-4 6-264,-4 5 64,-8 14 424,15-47-614,-1 0 1,-1 0-1,1 1 1,0-1-1,0 0 1,-1 0-1,1 0 1,-1-1-1,0 1 1,0 0-1,1-1 1,-1 1-1,0-1 1,0 1-1,-1-1 1,1 0-1,0 0 1,0 0-1,-1 0 1,1 0-1,-4 0 1,-28 2-3317,-6-4-5333</inkml:trace>
  <inkml:trace contextRef="#ctx0" brushRef="#br0" timeOffset="83967.43">2049 259 9106,'-15'-24'3569,"15"15"-2767,14-16-396,6-2-193,51-32 106,-54 46 13,0-1 0,20-20 0,-34 30 929,-7-23-320,4 26-936,0 1 1,0 0 0,0-1 0,0 1 0,0-1-1,0 1 1,0 0 0,0-1 0,0 1 0,0 0-1,-1-1 1,1 1 0,0 0 0,0 0 0,0-1-1,-1 1 1,1 0 0,0-1 0,0 1 0,-1 0-1,1 0 1,0 0 0,0-1 0,-1 1 0,1 0-1,0 0 1,-1 0 0,1 0 0,0-1 0,-1 1-1,1 0 1,0 0 0,-1 0 0,1 0 0,-12-3-5,0 0 1,0 0 0,-1 1 0,1 1 0,0 0-1,-1 1 1,1 0 0,0 0 0,-1 2 0,1 0-1,-21 5 1,15-2-32,1 0 1,0 1-1,0 0 0,1 2 1,0 0-1,0 0 0,1 2 0,-15 11 1,24-16 7,1 0 0,-1 1 0,1-1 0,0 2 0,1-1 0,-1 0 0,1 1 0,1 0 0,-1 0 0,1 0 0,0 0 0,1 0 0,-1 1 0,1-1 0,1 1 0,0 0 0,0-1 0,0 1 0,1 0 0,1 8 0,1 1-5,0 0 0,2-1 0,0 1 0,0-1 0,2 0 0,0 0-1,1-1 1,10 17 0,14 20-26,18 16 43,17 28 27,-60-85-27,0 1 0,-1-1 0,0 1 0,-1 0-1,0 0 1,4 25 0,-7-30 9,-1 1 0,0-1-1,-1 1 1,0-1 0,0 0 0,0 0 0,-1 0 0,0 1-1,0-1 1,-1-1 0,0 1 0,0 0 0,-5 7 0,-9 11 35,0-1 1,-22 23 0,-11 16 262,31-35-148,3-7-106,28-24-205,-1 0 0,1 1 0,-1 0 0,1 1 0,19 0-1,8 0 137,0 2-1,56 8 0,-75-5-4,0 0 0,-1 0-1,0 2 1,0 1 0,0 0-1,28 16 1,-43-21 26,-1 1 0,1 0 0,-1 0 0,0 0 1,0 0-1,0 0 0,-1 1 0,1-1 0,-1 1 0,0 0 0,1 0 0,0 4 0,-4 6 48,-11 15 8,-1 0-1,-2-1 1,-1 0 0,-1-1-1,-2-1 1,-24 27 0,17-21 15,1 1 0,2 2 0,-34 65 1,38-50-99,7-1 10,10-39 28,1 0-1,0-1 0,1 1 1,-1 0-1,2 0 1,0 0-1,0 0 1,1 0-1,0-1 0,0 1 1,1-1-1,1 1 1,0-1-1,0 0 0,0 0 1,1-1-1,9 12 1,-7-11 17,1-1 0,0 1 1,1-2-1,0 1 1,0-1-1,0-1 1,1 1-1,0-2 1,0 1-1,1-1 0,-1-1 1,1 0-1,0-1 1,21 4-1,-9-3-238,0-2-1,1 0 1,24-2 0,31-5-3776,2-2-4356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41:24.08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2 3399,'1'-1'135,"0"1"1,1 0-1,-1 0 1,1 0-1,-1 0 1,0 0-1,1 0 1,-1 0-1,0 0 1,1 0-1,-1 1 1,0-1-1,1 1 1,-1-1-1,0 1 1,0-1-1,0 1 1,1 0-1,-1-1 1,0 1-1,0 0 1,2 2-1,1 0 1130,7 11 1054,-1 12-3120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41:15.22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6 322 4168,'-4'-3'1895,"3"14"-1770,-9 153 4181,4-172-3236,4-1-1043,1-1 0,0 1 0,1-1 0,0 0 1,1 1-1,0-1 0,0 1 0,1-1 0,0 1 1,6-16-1,3-5-27,0 9-22,-8 17-84,0 2-12,0 0 85,-1 1 0,0 0 0,1-1 0,0 1 0,-1 0 0,1 0 0,0 1 0,-1-1 0,1 0 0,0 1 1,0 0-1,-1-1 0,1 1 0,0 0 0,0 1 0,0-1 0,-1 0 0,1 1 0,0 0 0,0-1 0,-1 1 0,1 0 0,3 2 0,-1-1 2,-4-2 21,1 1 0,0-1 0,-1 1 0,1-1 0,-1 1 0,1 0 0,-1 0 0,0 0 0,1 0 0,-1 0 0,0 0 0,1 0 0,-1 0-1,2 3 1,14 16-43,-1 0 53,-14-16 53,-1-3-40,-1-1-1,0 1 0,0-1 0,0 0 0,1 1 0,-1-1 1,0 0-1,0 0 0,1 1 0,-1-1 0,0 0 0,1 0 0,-1 1 1,0-1-1,1 0 0,-1 0 0,0 0 0,1 1 0,-1-1 1,1 0-1,-1 0 0,0 0 0,1 0 0,-1 0 0,1 0 0,-1 0 1,0 0-1,1 0 0,-1 0 0,1 0 0,-1 0 0,0 0 1,1 0-1,-1-1 0,0 1 0,1 0 0,-1 0 0,1 0 0,-1 0 1,0-1-1,1 1 0,-1 0 0,0 0 0,0-1 0,1 1 1,-1 0-1,0-1 0,0 1 0,1 0 0,-1-1 0,9-4 136,8-10 28,11-37 676,-25 46-1012,6 8-1187,-3 4 1356,1 0 0,-1 0 0,-1 1 0,1 0 0,-1 0-1,0 0 1,-1 1 0,0 0 0,0 0 0,-1 0 0,0 0 0,0 0 0,-1 1 0,0-1 0,0 1 0,-1 0-1,0 8 1,-3 46-981,2-58-941</inkml:trace>
  <inkml:trace contextRef="#ctx0" brushRef="#br0" timeOffset="534.13">326 409 3847,'0'0'-833</inkml:trace>
  <inkml:trace contextRef="#ctx0" brushRef="#br0" timeOffset="920.84">169 307 4489,'0'-2'256,"5"0"-256,-5-3 64,3 5 129,-1 0 127,20 16 65,3 6-64,-1 6 63,-2 3 258,5 2-194,-2-2 65,-5-2-192,-3-12-321,7-1-2116</inkml:trace>
  <inkml:trace contextRef="#ctx0" brushRef="#br0" timeOffset="2004.03">519 223 3912,'-4'7'361,"0"0"1,0-1-1,1 1 1,1 0-1,-1 1 1,1-1-1,-2 11 1,4-14-240,0 0 1,0 0-1,0 0 0,1 0 1,0 0-1,-1 0 0,1 0 1,1 0-1,-1-1 0,1 1 0,-1 0 1,1-1-1,0 1 0,0-1 1,0 0-1,1 1 0,-1-1 1,1 0-1,0-1 0,5 5 1,-7-6-76,1 0-1,-1 0 1,1 0 0,-1 0 0,1 0 0,-1-1 0,1 1 0,-1 0 0,1-1 0,0 0 0,-1 1 0,1-1-1,-1 0 1,1 0 0,0 0 0,-1 0 0,1 0 0,0 0 0,2-1 0,-1 1 83,1 0-55,0-1 0,0 1 0,0-1 0,1 1-1,-1-1 1,0-1 0,0 1 0,-1 0 0,1-1 0,0 0-1,0 0 1,-1 0 0,1 0 0,-1-1 0,0 1-1,0-1 1,0 0 0,0 0 0,0 0 0,0 0-1,-1-1 1,0 1 0,3-6 0,-6-2 245,-3 1-279,-1 1-1,0 0 1,0 0-1,-1 0 1,-1 1-1,1 0 0,-2 0 1,1 0-1,-1 1 1,0 0-1,0 1 1,-16-10-1,18 12-55,0 1-1,0 0 1,-1-1 0,1 2-1,-1-1 1,0 1 0,0 0-1,0 1 1,0-1-1,0 1 1,0 1 0,0-1-1,0 1 1,-1 1 0,1-1-1,0 1 1,0 0 0,0 1-1,0 0 1,-12 5 0,15-6 1,1 1 0,0 0 1,-1 0-1,1 0 1,0 0-1,0 1 0,0-1 1,1 1-1,-1-1 1,0 1-1,1 0 0,0 0 1,0 0-1,0 1 1,0-1-1,0 0 0,1 1 1,-1-1-1,1 1 1,0 0-1,0-1 1,1 1-1,-1 0 0,1 0 1,-1-1-1,1 1 1,0 0-1,1 0 0,-1-1 1,1 1-1,1 6 1,0-3 4,0 0 0,1-1 0,-1 1 0,2 0 0,-1-1 0,1 0 0,0 0 1,0 0-1,1 0 0,-1-1 0,1 1 0,1-1 0,-1 0 0,1-1 0,8 7 0,27 8 20,-2-7 53,-34-11-26,1 0 0,-1-1-1,0 1 1,0-1 0,1 0 0,-1 0-1,0-1 1,1 0 0,-1 0-1,0 0 1,0 0 0,0-1 0,0 0-1,0 0 1,0 0 0,6-5-1,-9 6-25,-1 0-1,0 0 0,0 0 1,0-1-1,1 1 0,-1-1 1,-1 1-1,1-1 0,0 1 0,0-1 1,-1 1-1,1-1 0,0 1 1,-1-1-1,0 0 0,1 0 1,-1 1-1,0-4 0,1-1 10,0-5-14,-1 7-6,1 0-1,-1 0 0,1 0 0,0 0 1,0 0-1,0 0 0,1 0 0,0 1 1,-1-1-1,5-6 0,0 1 1,4-11-654,-1 24 162,-2-1 503,35 30 8,-41-32-16,0 1 0,0-1 0,1 0 0,-1 1 0,0-1 0,1 0 1,-1 0-1,1 0 0,-1 0 0,1 0 0,0-1 0,-1 1 0,1 0 0,0-1 0,-1 1 1,1-1-1,0 1 0,0-1 0,-1 0 0,1 0 0,0 0 0,0 0 0,-1 0 0,1 0 1,0-1-1,0 1 0,0 0 0,-1-1 0,1 0 0,0 1 0,-1-1 0,1 0 0,-1 0 1,1 0-1,-1 0 0,1 0 0,-1 0 0,2-2 0,42-65 295,-42 64-384,-3 1-704,1 3 789,0 1 0,1-1 0,-1 1 0,0 0-1,1 0 1,-1 0 0,0 0 0,0 0 0,0 0 0,0 0 0,0 0 0,0 0 0,0 0-1,0 0 1,-1 1 0,1-1 0,0 2 0,2 2 129,-3-4-38,1 0-1,-1 0 1,1 0 0,0 1 0,-1-1 0,1 0-1,0 0 1,0 0 0,0 0 0,0 0 0,-1 0 0,1 0-1,1 0 1,-1-1 0,0 1 0,0 0 0,2 0-1,1-1-41,-1-1 0,1-1 0,0 1 0,-1 0 0,1-1-1,-1 0 1,1 0 0,-1 0 0,0 0 0,0 0 0,0-1-1,0 1 1,4-6 0,-4 5-17,35-33-106,-34 33-87,0 3-1,0 1 148,0 0 1,1 0 0,-1 0 0,0 0 0,0 1 0,0 0-1,0-1 1,0 2 0,-1-1 0,1 0 0,0 1 0,-1-1-1,0 1 1,0 0 0,0 0 0,0 1 0,0-1 0,0 1-1,-1-1 1,0 1 0,0 0 0,0 0 0,0 0 0,2 6-1,1 5-402,0 0-1,0 1 0,-2 0 0,0 0 1,1 19-1</inkml:trace>
  <inkml:trace contextRef="#ctx0" brushRef="#br0" timeOffset="2479.04">1086 226 5130,'0'0'673,"11"-5"503,95-15-86,-103 18-960,1 1 0,-1-1 0,0 1 0,0-1 0,0 0-1,0 0 1,0-1 0,0 1 0,0 0 0,-1-1 0,1 0 0,-1 0 0,0 0 0,2-3 0,-1 3 208,-1-1 667,-4-1-215,-12-21-213,13 24-546,0 1-1,-1-1 0,0 0 0,1 0 0,-1 1 0,0-1 0,0 1 0,0-1 1,0 1-1,-4-2 0,3 2-47,1 0 1,-1 0 0,0 0-1,0 1 1,0 0 0,0-1-1,0 1 1,0 0 0,0 1-1,0-1 1,0 0 0,0 1-1,0-1 1,0 1 0,1 0-1,-1 0 1,0 0 0,0 1-1,1-1 1,-1 1 0,1-1-1,-1 1 1,1 0-1,0 0 1,0 0 0,0 0-1,0 0 1,0 0 0,0 1-1,0-1 1,1 1 0,-1-1-1,-1 5 1,0 1 10,-1 0 0,2 0 1,-1 1-1,1-1 0,0 1 0,1 0 0,0 0 0,1-1 0,-1 1 1,2 0-1,-1 0 0,1-1 0,1 1 0,2 10 0,-3-13-54,1 1-1,0-1 0,0 0 0,1 0 0,0 0 1,0 0-1,0-1 0,1 1 0,-1-1 0,1 0 0,1 0 1,-1 0-1,1 0 0,0-1 0,0 0 0,0 0 1,0 0-1,1-1 0,9 5 0,25 6-2033</inkml:trace>
  <inkml:trace contextRef="#ctx0" brushRef="#br0" timeOffset="2901.05">1259 34 5771,'-3'-2'1026,"47"-11"-449,3 6-513,-5 3 0,-6-1-384,4 3-3015</inkml:trace>
  <inkml:trace contextRef="#ctx0" brushRef="#br0" timeOffset="3328.14">1188 146 5450,'-5'5'1817,"-2"3"-1613,0 0 1,0 1-1,1-1 0,0 1 0,1 1 0,0-1 0,0 1 0,1 0 0,0 0 1,1 0-1,0 0 0,1 1 0,0-1 0,0 1 0,1 0 0,1-1 0,0 1 1,0 0-1,3 12 0,-1-7-107,0 3 197,1-1 0,0 0 0,2 0 0,10 28-1,-13-41-290,0 0-1,1-1 0,0 1 0,-1-1 0,1 0 0,1 0 0,-1 0 1,1 0-1,-1 0 0,1-1 0,0 0 0,0 1 0,1-2 0,-1 1 1,1 0-1,-1-1 0,1 0 0,0 0 0,0 0 0,0-1 0,9 2 1,30 1-1435,4-5-1507</inkml:trace>
  <inkml:trace contextRef="#ctx0" brushRef="#br0" timeOffset="3801.75">1389 248 5130,'-1'0'245,"-2"-1"33,1 1-1,-1 0 0,1 1 0,-1-1 0,1 0 0,-1 1 0,1-1 1,-1 1-1,1 0 0,-3 1 0,-1 2 117,0 0-1,0 1 1,0 0-1,1 0 1,0 0-1,-5 6 1,8-9-363,1 0 0,0 0 0,0 0 1,0 0-1,0 0 0,0 1 0,0-1 0,1 0 1,-1 0-1,1 1 0,-1-1 0,1 0 0,0 1 1,0-1-1,0 0 0,0 1 0,0-1 0,1 0 1,-1 0-1,1 1 0,-1-1 0,1 0 0,0 0 1,0 0-1,2 4 0,-1-2-11,0 0 0,0-1-1,1 1 1,-1 0 0,1-1 0,0 0 0,0 1-1,0-1 1,1 0 0,-1 0 0,1-1 0,4 3 0,0-2 177,1-1 1,-1-1 0,0 1-1,1-1 1,-1-1 0,1 0 0,-1 0-1,1 0 1,14-4 0,-22 4-159,0-1 0,0 1 0,0-1 0,0 0 1,0 1-1,0-1 0,0 0 0,0 0 0,0 1 1,0-1-1,-1 0 0,1 0 0,0 0 0,0 0 0,-1 0 1,1 0-1,-1-1 0,1 1 0,-1 0 0,1 0 1,-1 0-1,0 0 0,1-2 0,-1 2-32,0 1 0,0 0 0,0 0 0,0-1 0,1 1 0,-1 0 0,0-1 0,0 1 0,0-1 0,0 1 0,0 0 0,0-1 0,0 1 0,0 0 0,0-1 0,0 1 0,0 0 0,0-1 0,0 1 0,0 0 0,0-1 0,0 1 0,0 0 0,0-1 0,-1 1 1,1 0-1,0-1 0,0 1 0,0 0 0,-1-1 0,1 1 0,-7-11-97,0 1 1,0 1-1,-1 0 1,0 0 0,0 0-1,-1 1 1,0 0 0,-1 0-1,0 1 1,-12-6-1</inkml:trace>
  <inkml:trace contextRef="#ctx0" brushRef="#br0" timeOffset="4414.62">1472 54 6605,'-1'-3'-788,"-5"-20"5948,6 22-5048,0 1-1,-1-1 0,1 0 0,0 1 1,0-1-1,0 1 0,0-1 0,0 0 1,0 1-1,1-1 0,-1 1 0,0-1 1,0 0-1,0 1 0,1-1 1,-1 1-1,0-1 0,0 1 0,1-1 1,-1 1-1,0-1 0,1 1 0,-1-1 1,1 1-1,-1-1 0,1 1 0,-1 0 1,1-1-1,-1 1 0,1 0 1,-1-1-1,1 1 0,-1 0 0,1 0 1,-1 0-1,1-1 0,0 1 0,-1 0 1,1 0-1,0 0 0,13-2-65,-4 2-29,0 0 0,0 0 0,0 0 0,0 2 0,0-1 0,0 1 0,13 5 0,-2-3 111,-15-3 492,-7 7-428,-5 3-217,1 1 0,0 0 1,0 0-1,1 0 0,1 0 0,0 1 0,1-1 0,0 1 0,1 0 0,1-1 0,0 16 0,2 122-28,-2-118 210,-1 0 0,-11 55-1,9-72-470,-1-1 0,0 1 0,-1-1 0,-1 1 0,0-2 0,-1 1 0,-17 24 0,-4-6-3693</inkml:trace>
  <inkml:trace contextRef="#ctx0" brushRef="#br0" timeOffset="5330.13">568 624 5643,'-7'-2'10862,"7"1"-10738,-24 81-1187,-3-2 0,-4-1-1,-57 103 1,66-143-4837</inkml:trace>
  <inkml:trace contextRef="#ctx0" brushRef="#br0" timeOffset="5860.73">203 814 7246,'-11'-5'5483,"11"14"-3385,9 17-1845,19 21-60,43 54 1,-38-56 6,-32-44-177,0 1 0,0-1 0,1 0-1,-1 0 1,0 0 0,1 0-1,-1-1 1,1 1 0,-1 0-1,1 0 1,-1-1 0,1 1-1,-1-1 1,1 0 0,0 1-1,-1-1 1,1 0 0,0 0 0,-1 0-1,3 0 1,1 0 56,3 0-27,0 0 0,0-1-1,1 0 1,-1 0 0,0-1-1,0 0 1,-1 0 0,1-1 0,0 0-1,-1 0 1,1-1 0,8-6 0,16-10 40,38-33 0,-56 42-62,151-140-368,-62 44-3840,-88 91 2923,48-48-6814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41:10.23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3 232 5194,'0'-1'48,"0"1"0,0-1 0,0 1 0,0 0 0,0-1 1,0 1-1,1 0 0,-1-1 0,0 1 0,0 0 0,0-1 0,0 1 0,1 0 0,-1-1 0,0 1 0,0 0 1,1-1-1,-1 1 0,0 0 0,1 0 0,-1-1 0,0 1 0,0 0 0,1 0 0,-1 0 0,1-1 0,-1 1 1,0 0-1,1 0 0,-1 0 0,0 0 0,1 0 0,-1 0 0,1 0 0,-1 0 0,0 0 0,1 0 0,-1 0 1,1 0-1,-1 0 0,0 0 0,1 0 0,-1 0 0,0 0 0,1 1 0,-1-1 0,1 0 0,22 5-18,35 8 101,0-3 1,0-3 0,92 1-1,-60-8-3038</inkml:trace>
  <inkml:trace contextRef="#ctx0" brushRef="#br0" timeOffset="629.58">507 0 3847,'24'33'724,"0"-1"1,2-1-1,43 39 0,-50-44 109,-38-1-170,3-9-762,-1 0 0,0-2 0,-1 0 0,0-1 1,-1 0-1,-1-2 0,-35 16 0,9-11-1771</inkml:trace>
  <inkml:trace contextRef="#ctx0" brushRef="#br0" timeOffset="1192.33">226 55 5643,'-8'3'4741,"-35"19"-4545,21-4-141,0 0 0,1 2 0,1 1 0,1 0 0,1 2 0,-19 29 0,26-29-44,10-21-1,0 1 0,0 0 0,1-1 0,-1 1 0,1 0 0,0 0 1,-1-1-1,1 1 0,1 0 0,-1 0 0,0-1 0,1 1 0,-1 0 0,1-1 1,0 1-1,0 0 0,0-1 0,0 1 0,2 2 0,0 0 9,-1-1 0,1 0 0,0 1 0,1-1 1,-1 0-1,1-1 0,0 1 0,6 4 0,0-2-51,0-1 0,1 0 0,0-1 0,0 0 0,20 4-1,28 6-182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0:40.45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 220 9939,'-4'-4'2373,"-13"-18"3676,81 41-6008,1-2 0,0-3 0,2-4 0,114 5 0,-107-10-33,425 24 3,-285-20-75,203 0-1507,-410-9-652</inkml:trace>
  <inkml:trace contextRef="#ctx0" brushRef="#br0" timeOffset="536.21">2208 32 8464,'2'-5'3784,"11"-21"-2758,60 30-898,30 16-64,22 6 64,17-6-64,20-2-128,0-5-64,-23-2 128,-28-7-64,-33 1 0,-34-5-962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40:47.02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5 1 3463,'-7'2'284,"-16"2"1708,9-2-870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2:39:55.77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9 272 6605,'2'0'3206,"1"-2"-2437,-6 2-384,1 0-257,-42 11-128,7 7-64,3-1 64,4 10-64,-2 6 0,3 6 0,12 1-193,12-7-192,12-4-320,15-10 0,25-14-450,26-21-897</inkml:trace>
  <inkml:trace contextRef="#ctx0" brushRef="#br0" timeOffset="565.7">557 2 5707,'0'0'1079,"-1"-2"-573,-2 11-563,-4 49 1168,0 61-1,-2 27 292,-1-87-1116,6-39-673,1 1-1,-2 32 1,13-56 291,9-12 187,-1-2-1,-1 0 1,0-1 0,-2 0 0,21-36 0,-32 50-145,4 7-395,-2-1 413,0-1 24,0 1 1,0 0 0,0 0 0,0 1 0,0-1 0,-1 1 0,1 0 0,-1 0 0,0 0 0,0 0 0,0 1 0,0-1 0,0 1 0,-1-1 0,0 1 0,3 6 0,20 38-2073</inkml:trace>
  <inkml:trace contextRef="#ctx0" brushRef="#br0" timeOffset="1664.04">898 444 5322,'1'-1'71,"-1"-1"0,1 1 0,0 0 0,0-1 0,0 1 0,0 0 0,0 0 1,0 0-1,0 0 0,0 0 0,0 0 0,1 0 0,-1 0 0,0 1 0,1-1 0,-1 0 0,1 1 0,-1-1 0,2 1 0,5-4 122,5-5 115,1 0 0,-2 0 0,1-1 0,-1-1 0,-1 0 0,0-1 0,0 0 0,-1-1 0,-1 0 0,12-22 0,-20 32-145,-1 0 0,0 0-1,1 0 1,-1 0 0,0 0 0,0 0 0,-1-1 0,1 1 0,-1 0-1,0 0 1,1 0 0,-1 0 0,-1 0 0,1 0 0,0 1 0,-1-1-1,1 0 1,-3-3 0,2 4 109,1 1-236,0 0 0,0 0 0,0 0 0,0 0 0,-1 0 0,1 0 0,0 0 0,-1 0 0,1 0-1,-1 1 1,1-1 0,-1 1 0,1-1 0,-1 1 0,1 0 0,-1-1 0,1 1 0,-1 0 0,0 0 0,1 0-1,-1 0 1,-1 1 0,0-1 36,-5 0-64,0 1 0,0 1-1,0-1 1,0 1 0,0 1 0,1-1-1,-1 1 1,1 0 0,0 1 0,0 0-1,0 0 1,0 1 0,1 0-1,0 0 1,-7 6 0,4-2-98,0 0 0,1 0 1,0 1-1,0 0 0,1 0 0,0 0 1,1 1-1,-7 18 0,12-25 12,1-1 1,0 0-1,-1 0 0,2 0 1,-1 0-1,0 0 0,1 1 0,-1-1 1,1 0-1,0 0 0,0 0 1,0 0-1,0 0 0,1-1 1,-1 1-1,1 0 0,-1-1 0,4 4 1,-4-4-61,0-1 88,1 0 0,-1 0 0,0 0 0,1 0 0,-1 0 0,1-1-1,-1 1 1,1 0 0,-1-1 0,1 1 0,-1-1 0,1 0 0,-1 1 0,1-1-1,0 0 1,-1 0 0,1 0 0,0 0 0,2-1 0,0 1-102,7-1 18,0 1-1,0-2 1,0 0-1,0 0 1,0-1-1,-1 0 1,1-1-1,-1 0 1,0-1-1,0 0 1,13-9-1,0-5 7,-16 5 145,6-5-194,-12 18 160,0 1-1,0 0 1,0 0 0,0 0 0,0 0 0,0 0 0,0 0 0,0 1 0,0-1-1,0 0 1,0 0 0,-1 1 0,1-1 0,0 0 0,0 1 0,0-1 0,0 1-1,-1-1 1,1 1 0,0 0 0,0-1 0,-1 1 0,1 0 0,-1-1-1,1 1 1,0 0 0,-1 0 0,1-1 0,-1 1 0,0 0 0,1 2 0,10 9 62,-6-9-1,-1 0 1,1 0-1,-1 0 0,1-1 0,0 0 0,0 0 0,0 0 0,0 0 0,1-1 0,-1 0 0,0 0 0,0 0 0,1-1 0,-1 0 0,1 0 0,-1 0 0,0-1 0,1 1 0,-1-1 0,0-1 0,0 1 0,1-1 0,-1 0 0,5-2 0,10-5 78,-1-1 0,0-1 0,0 0 0,31-27-1,-16 8 403,-31 26-361,0 0 0,0 0-1,0 0 1,-1 0 0,1 0 0,-1 0 0,0 0-1,-1-1 1,1 1 0,-1-1 0,0 0 0,0 1 0,0-1-1,0 0 1,-1 0 0,0 0 0,0 1 0,0-1-1,-1 0 1,1 0 0,-1 1 0,0-1 0,-1 0-1,1 1 1,-1-1 0,0 1 0,0 0 0,0-1-1,-4-3 1,6 7-136,-1 0-1,1-1 1,-1 1 0,0 0-1,0 0 1,1 0-1,-1 0 1,0 0 0,0 0-1,0 0 1,0 0-1,0 0 1,-1 0-1,1 1 1,0-1 0,0 0-1,0 1 1,-2-1-1,-1-1 25,0-1-8,-1 4-332,3-1 242,0 1-1,0-1 1,0 0-1,0 1 1,0-1 0,0 1-1,1 0 1,-1 0-1,0-1 1,0 1 0,0 0-1,1 1 1,-1-1-1,1 0 1,-1 0 0,1 1-1,-1-1 1,1 1-1,0-1 1,-1 1 0,1-1-1,0 1 1,0 0-1,0 0 1,1 0-1,-1-1 1,0 1 0,1 0-1,-1 0 1,1 0-1,-1 0 1,1 0 0,0 0-1,0 0 1,0 0-1,0 0 1,0 0 0,1 3-1,0-3 8,-1 1 1,1-1-1,0 1 0,0-1 0,0 1 0,0-1 0,0 0 1,0 1-1,1-1 0,-1 0 0,1 0 0,0 0 0,-1 0 0,1 0 1,0 0-1,0-1 0,0 1 0,0-1 0,1 1 0,-1-1 1,5 2-1,15 11 83,-10-7-6,0 2 1,0 0 0,-1 0-1,0 1 1,0 0 0,13 18-1,-2-1 10,10 10-88,-22-23-196,1 0 0,22 19 0,-29-30 62,0 0-1,0 0 1,1 0 0,-1 0-1,1-1 1,0 0 0,0 0-1,-1 0 1,1 0 0,0-1-1,1 1 1,-1-2 0,7 2-1,35-4-655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9:57.14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53 1 7054,'-1'0'1902,"-4"2"-1105,3 12-497,2 32-354,0-20 186,-56 634 353,15-271-18,28-270-189,-1-22 24,6-44-249,1-1-1,3 1 1,3 56-1,5-59 28,-1-39-62,3-3 2,8 18 44,-9-20-42,0 0 0,1-1-1,0 1 1,0-1 0,0 0-1,1 0 1,0-1 0,0 0-1,0 0 1,0-1 0,0 1-1,1-2 1,-1 1 0,1-1-1,10 2 1,12 0 67,0-1 1,51-1-1,-76-2-84,72 0 48,31 4 277,122 18 0,107 35 59,-61-9-433,2241 206-608,-2299-244 599,2027 163 427,-1182-81 982,0-64-94,-663-46-1208,-287 7 53,163-38-1,-170 18 97,-93 26-69,-1 0 0,-1-1-1,20-13 1,-28 17-66,0 0 1,0 0-1,0-1 0,0 1 1,-1-1-1,0 0 1,1 1-1,-1-1 1,0 0-1,0-1 0,-1 1 1,1 0-1,0 0 1,-1-1-1,0 1 1,0-1-1,0 1 0,0-1 1,-1 0-1,0 1 1,1-1-1,-1 1 1,-1-8-1,-1-1 50,-1-1 0,-1 1 0,1 0 0,-2 1 0,-7-16 0,-1-2-427,12 25 288,0-1 1,1 1-1,-1 0 0,1 0 1,0-1-1,0 1 0,0 0 0,1 0 1,0-1-1,0 1 0,0 0 1,0 0-1,0 0 0,1 0 1,3-5-1,-2 2 10,108-302 310,-78 208-187,50-103 1,-80 192-71,-4-18-31,1 19-110,-1 0-1,0 0 1,-1 0-1,0 0 1,-1 0-1,0 1 1,-1-1-1,-7-14 1,5 12-342,-9-8-1233,14 21 1500,1-1 1,-1 1 0,1 0-1,-1-1 1,1 1 0,-1-1-1,1 1 1,-1-1-1,1 1 1,0-1 0,-1 0-1,1 1 1,0-1 0,0 1-1,-1-1 1,1 0 0,0 1-1,0-1 1,0 0-1,0 1 1,0-1 0,0 0-1,0 0 1</inkml:trace>
  <inkml:trace contextRef="#ctx0" brushRef="#br0" timeOffset="551.72">9073 1192 5771,'2'2'694,"14"-3"2353,81-20-1850,-47 4-781,-16 4-157,0 0-1,0-3 1,38-24-1,-54 29 144,-1-1 0,0-1 0,-1 0 0,0-2 0,-1 1 0,25-34 0,-38 44 634,1 3-1089,-3 0 47,1 1 0,-1 0-1,0 0 1,0 0 0,0-1 0,1 1-1,-1 0 1,0 0 0,0 0 0,0 0-1,1-1 1,-1 1 0,0 0 0,0 0-1,1 0 1,-1 0 0,0 0 0,0 0-1,1 0 1,-1 0 0,0 0 0,0 0-1,1 0 1,-1 0 0,0 0 0,1 0-1,-1 0 1,0 0 0,0 0 0,1 0-1,-1 0 1,0 0 0,0 0 0,1 0-1,-1 1 1,0-1 0,0 0 0,1 0-1,-1 0 1,0 0 0,0 1-1,0-1 1,0 0 0,1 0 0,-1 0-1,0 1 1,0-1 0,0 0 0,0 0-1,0 1 1,1-1 0,-1 0 0,9 15 55,-1-1 0,-1 1-1,0 0 1,0 1 0,-2 0 0,0 0 0,3 19 0,13 36-205,10 4-1276,8-4-2480</inkml:trace>
  <inkml:trace contextRef="#ctx0" brushRef="#br0" timeOffset="2381.86">10155 1462 7054,'-7'-6'550,"-8"-6"3687,15 10-4235,1 0-1,0 0 1,0 1 0,-1-1-1,1 0 1,0 0-1,0 1 1,1-1-1,-1 1 1,0-1-1,1 1 1,-1 0-1,3-3 1,2 0-4,0 1 1,-1-1-1,1 2 1,0-1-1,0 0 1,1 1-1,-1 0 1,0 1-1,1-1 0,-1 1 1,1 0-1,7 1 1,85 2-51,-82-1 49,16 1-25,2 1-37,0 0 0,0 3 0,41 11-1,-70-15 141,-8 6 139,-3 3-160,-1 0-1,1 0 1,-2-1 0,1 1-1,-2-1 1,1-1 0,-17 17-1,-72 58-3,83-74-80,9-7-88,4 3-256,1-3 370,0 0 1,1 1-1,-1-1 0,0 0 0,1 0 1,0 0-1,0 0 0,0 0 0,0 0 1,0 0-1,0-1 0,1 1 0,-1-1 0,1 0 1,0 1-1,0-1 0,0 0 0,0-1 1,4 3-1,11 4-14,0 0 0,28 8 0,-3-2 8,-26-8 3,0 1-1,0 1 0,-1 1 1,0 0-1,0 1 1,18 16-1,-33-25 18,0 0 1,0 0-1,0 0 1,-1 0-1,1 0 1,0 0-1,-1 0 1,1 0-1,-1 0 1,1 1-1,-1-1 1,1 0 0,-1 0-1,0 0 1,0 1-1,1-1 1,-1 0-1,0 0 1,0 2-1,0 0 47,0-1-25,0 0-1,0-1 1,-1 1-1,1 0 1,0-1-1,0 1 1,-1 0 0,1-1-1,-1 1 1,0-1-1,1 1 1,-1 0-1,0-1 1,0 0 0,0 1-1,0-1 1,0 0-1,0 1 1,0-1-1,-2 2 1,0 0 85,-4 3 3,1 0-1,-1 0 1,1 0 0,-2-1-1,1 0 1,-1-1-1,1 1 1,-1-2 0,0 1-1,-1-1 1,1 0-1,-1-1 1,1 1 0,-1-2-1,-8 1 1,-10 1-35,0-1 0,0-1 1,-44-5-1,21-5-972,14-7-1378,13-6-1871</inkml:trace>
  <inkml:trace contextRef="#ctx0" brushRef="#br0" timeOffset="3181.04">11318 1468 6476,'4'-1'7886,"-4"1"-7846,0 0 0,0 0 0,0 0 1,0 0-1,0 0 0,0 0 0,0-1 0,0 1 1,1-2 884,-1 2-885,-92-43 709,69 34-629,0-1 0,1-1 0,-29-18 0,49 28-116,1 0 0,0 0 0,0 0 0,-1 0-1,1 0 1,0 0 0,0 0 0,0 0 0,0-1 0,0 1 0,0 0 0,1-1 0,-1 1 0,0 0 0,0-3 0,-1-1-14,2 5 8,0 0-1,-1 0 0,1-1 0,0 1 1,0 0-1,0 0 0,0 0 0,-1-1 1,1 1-1,0 0 0,0-1 0,0 1 1,0 0-1,0 0 0,0-1 0,0 1 1,0 0-1,0-1 0,0 1 0,0 0 1,0 0-1,0-1 0,0 1 0,0 0 1,0-1-1,0 1 0,0 0 0,0 0 1,1-1-1,-1 1 0,0 0 0,0 0 1,0-1-1,1 1 0,2-6-19,0 1-1,1-1 1,-1 1-1,1 0 1,1 1 0,-1-1-1,1 1 1,-1-1-1,1 1 1,1 1 0,-1-1-1,0 1 1,1 0-1,0 0 1,-1 0-1,12-2 1,2-1-11,0 2 0,0 0 1,1 1-1,26 0 0,21 3-74,-58 1 87,1 0 0,-1 0 0,1 1 0,-1 0 0,0 0-1,0 1 1,0 1 0,0-1 0,0 1 0,-1 1 0,1 0 0,8 6 0,-12-6 14,-1-1 0,0 0 1,0 1-1,0 0 0,0 0 1,-1 0-1,0 0 1,0 0-1,0 1 0,-1 0 1,0-1-1,0 1 0,0 0 1,-1 0-1,0 0 1,0 0-1,0 0 0,-1 0 1,0 11-1,-2 2 23,-1 0 1,0 0-1,-1 0 0,-1 0 0,-1-1 0,0 0 1,-2 0-1,0-1 0,-1 0 0,0 0 0,-2-1 1,-17 22-1,10-17 14,-1-1 0,0 0 0,-2-1 0,0-1 0,-1-1 0,0-1 0,-2-1-1,-24 11 1,-4-4 23,50-20-54,0-1 0,-1 0 0,1-1 0,-1 1 0,0 0 0,1-1 0,-1 1 0,1-1 0,-1 0 0,0 0 0,1 0 0,-5-1 0,6 1-2,0-1 1,0 0 0,-1 0-1,1 0 1,0 0-1,0 0 1,0 0-1,0 0 1,0 0-1,1-1 1,-1 1 0,0 0-1,0 0 1,1-1-1,-1 1 1,1-1-1,-1 1 1,1 0-1,0-1 1,-1 1 0,1-1-1,0 1 1,0-1-1,0 1 1,0-1-1,0 1 1,0-1-1,1 1 1,-1 0 0,0-1-1,1 1 1,-1-1-1,1 1 1,0 0-1,1-3 1,1-4-2,0-1 1,1 1 0,1 0-1,10-14 1,-3 7-24,0 2 0,1-1 1,1 2-1,20-16 1,15 0-82,-43 26 97,0 0 0,0 0 1,0 0-1,0 1 1,1-1-1,-1 2 0,0-1 1,0 1-1,1 0 0,-1 0 1,0 0-1,1 1 1,-1 0-1,0 0 0,0 1 1,0 0-1,11 4 1,0 4-53,-1 0 0,1 1 1,-2 0-1,21 20 1,-21-17-824,1-1 0,0-1 0,1 0 0,22 11 0,32 5-6788</inkml:trace>
  <inkml:trace contextRef="#ctx0" brushRef="#br0" timeOffset="3790.83">12180 1151 4425,'-1'-2'3966,"0"12"-2535,2 52-156,-2-1 0,-11 64 0,-2-37-762,-3 0 0,-37 104 1,52-186-311,1-4-104,9-5-92,73-48-252,-26 12-12,-49 35 220,17-14-161,1 2 1,1 1-1,45-21 0,-63 33 159,0 1 0,1-1 0,-1 1-1,1 1 1,-1 0 0,1 0-1,0 0 1,11 1 0,-15 1 28,0-1 0,0 1 0,1 0 0,-1 0 0,0 1 0,0-1 0,0 1 0,0 0 0,-1 0 0,1 0 0,0 0 0,-1 1 0,0-1 0,1 1 0,-1 0 0,4 5 0,-4-5 29,-1 1-1,1 0 0,0 0 1,-1 0-1,0 0 0,0 0 1,0 1-1,-1-1 0,1 0 1,-1 1-1,0 0 0,0-1 1,-1 1-1,1 0 0,-1-1 1,0 1-1,0 0 0,-1-1 1,1 1-1,-1 0 0,0-1 1,0 1-1,-1-1 0,1 1 1,-1-1-1,0 0 0,0 0 1,-1 0-1,-2 5 0,-2 0 49,0 0-1,0-1 0,0 1 1,-1-1-1,0-1 0,-1 1 0,0-1 1,0-1-1,0 0 0,-1 0 1,-13 5-1,6-4-118,0-1 1,0-1-1,0-1 1,-1-1-1,0 0 1,1-1-1,-1-1 1,0 0-1,0-2 1,0 0-1,-35-7 0,50 8-159,1-1 0,-1 1-1,0-1 1,0 0-1,1 0 1,-1 0 0,0 0-1,1 0 1,-1-1-1,1 1 1,-1-1 0,1 1-1,0-1 1,0 0-1,0 0 1,0 0 0,0 0-1,0 0 1,0-1-1,1 1 1,-1 0 0,1-1-1,-2-3 1,6-26-4950</inkml:trace>
  <inkml:trace contextRef="#ctx0" brushRef="#br0" timeOffset="4372.8">12713 1422 5771,'0'0'192,"5"4"343,3 2-225,0 0 1,0 1-1,-1 0 1,0 0-1,0 1 1,-1 0-1,0 0 1,-1 0 0,1 1-1,-1 0 1,-1 0-1,0 0 1,0 1-1,-1-1 1,0 1-1,-1 0 1,2 17-1,0-1-93,-2-8-121,1 0-1,0 0 0,8 22 0,-9-35-83,0 0 0,0-1 0,0 1 0,1-1 0,-1 1 0,1-1 0,0 0 0,1 0 0,-1 0 0,1-1 0,-1 1 0,1-1 0,0 0 0,1 0 0,-1 0 0,5 2 0,4-4 41,26-10-31,-33 7-16,0 0 1,0-1-1,-1 0 1,1 0-1,-1 0 1,0-1-1,0 0 1,0 0-1,0 0 1,0-1-1,-1 1 1,0-1-1,0 0 1,0 0 0,-1-1-1,0 1 1,0-1-1,3-7 1,2-8 30,-1 0 0,-1 0-1,5-36 1,-10 51-31,0-1-102,0 4-423,0 16 557,-3 33 276,-2 0 0,-3 0 0,-1-1-1,-2 0 1,-2 0 0,-21 51 0,14-48-12,-2-2 0,-3 0-1,-1-2 1,-2 0 0,-53 65 0,67-94-264,-1 0 0,0 0 0,-1-1 0,-1-1 0,0-1 0,-1 0 0,0-1 0,-30 14 0,-2-11-391,45-13 168,1-1-1,-1 1 0,1-1 0,-1 0 1,1-1-1,-1 1 0,1 0 0,-1-1 1,1 0-1,-1 0 0,1 0 0,0 0 1,-1-1-1,1 1 0,0-1 0,0 0 1,0 0-1,0 0 0,1 0 0,-5-4 1,-13-29-4304</inkml:trace>
  <inkml:trace contextRef="#ctx0" brushRef="#br0" timeOffset="4910.33">13469 980 7182,'-5'-36'3591,"-31"72"-2694,-4 23 194,1 23 63,0 10-321,2 7-384,5-2-128,0 0-257,8-13 0,4-16-256,8-18-321,10-16-898,24-19-7182</inkml:trace>
  <inkml:trace contextRef="#ctx0" brushRef="#br0" timeOffset="5884.11">13330 1415 3655,'2'2'6373,"10"11"-6034,-10-12-314,-1 0 1,1-1-1,-1 1 1,1 0-1,-1 0 1,1-1-1,0 1 1,-1-1-1,1 1 1,0-1-1,-1 0 1,1 0-1,0 0 1,0 0-1,-1 0 1,1 0 0,3-1-1,-2 1 29,12 0 5,-1 0 1,0-1-1,0 0 1,1-1-1,-1-1 1,17-6-1,-26 8 123,11-8 641,3-1-695,-15 7-53,2 2-11,1 1-40,0-1-16,33-19 217,-20 9-151,-16 9 44,-1-2 0,10-12-22,-10 12 64,-5-2-21,0 2-125,1 1 0,-1-1 0,0 1 0,0-1 0,0 1 0,-1-1 0,1 1 0,-1 0 0,0 0 0,0 1 0,0-1 0,-5-3 0,-27-3-4,26 9-24,-1 0 0,1 1 0,-1 0 0,1 0 1,0 1-1,-1 0 0,1 1 0,0 0 0,0 0 0,1 1 0,-1 0 0,-13 9 0,-9 18-61,23-19 60,1 0 0,1 0 0,0 1 1,0-1-1,1 1 0,1 1 0,0-1 0,1 0 0,1 1 0,0 0 1,0 23-1,1-19 1,2 0 1,0 0-1,1 0 1,1-1-1,0 1 1,1 0 0,1-1-1,12 27 1,-14-39 20,-1 0 0,1 0 0,1 0-1,-1 0 1,1 0 0,-1-1 0,1 0 0,1 1 0,-1-2 0,1 1 0,-1 0 0,1-1 0,0 0 0,0 0 0,0 0 0,1-1 0,-1 0 0,1 0 0,-1 0 0,1-1 0,0 1 0,0-1 0,-1-1 0,1 1 0,0-1 0,0 0 0,0 0 0,0-1 0,0 0-1,9-2 1,-3 0 17,1-1 0,-1 0-1,0 0 1,-1-2-1,1 1 1,-1-1-1,0-1 1,-1 0-1,1 0 1,-1-1-1,-1-1 1,0 1-1,12-16 1,0-6 39,-1 0 0,-2-2 1,-1 0-1,-2-1 1,13-39-1,43-97 305,-69 164 359,-11 46-385,4-19-356,1 0 0,1 1 0,1 0 0,2-1 1,2 38-1,25 107 7,-9-72 150,-18-93-158,0-1 0,0 0-1,0 1 1,0-1 0,-1 1 0,1-1 0,0 0-1,-1 1 1,1-1 0,-1 0 0,1 0 0,-1 1 0,0-1-1,1 0 1,-1 0 0,0 0 0,0 0 0,0 1-1,0-1 1,0-1 0,-1 2 0,1-1-111,1 0 61,0-1 0,0 0 0,0 1 0,-1-1 0,1 0 0,0 0 0,0 1 0,-1-1 0,1 0-1,0 1 1,0-1 0,-1 0 0,1 0 0,0 0 0,-1 1 0,1-1 0,0 0 0,-1 0 0,1 0 0,0 0-1,-1 0 1,1 1 0,0-1 0,-1 0 0,1 0 0,-1 0 0,1 0 0,0 0 0,-1 0 0,1 0-1,0 0 1,-1-1 0,-38 3-4316</inkml:trace>
  <inkml:trace contextRef="#ctx0" brushRef="#br0" timeOffset="6370.23">12897 1106 6412,'58'9'2373,"16"4"-385,24 5-898,32-3-1475,29 5-7374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9:31.64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2759 7823,'22'-22'449,"5"7"256,2 2 65,6 4-1,14 7-384,17 2-321,24 2 64,43 0-192,43-4-1026,55-7-4104</inkml:trace>
  <inkml:trace contextRef="#ctx0" brushRef="#br0" timeOffset="525.32">2731 2601 13402,'0'-2'641,"0"-1"-192,3 1 128,43-20-256,62 0-257,69 2 0,73-2-64,51 0-128,35 7-1796,36-1-3847</inkml:trace>
  <inkml:trace contextRef="#ctx0" brushRef="#br0" timeOffset="-3262.97">9648 296 5515,'0'0'75,"-1"0"1,1-1 0,0 1 0,-1 0 0,1-1 0,-1 1 0,1 0 0,-1-1-1,1 1 1,-1 0 0,1 0 0,-1 0 0,1-1 0,-1 1 0,1 0 0,-1 0-1,1 0 1,-1 0 0,1 0 0,-1 0 0,1 0 0,-1 0 0,1 0 0,-1 0 0,0 0-1,1 1 1,-1-1 0,1 0 0,-1 0 0,1 0 0,0 1 0,-1-1 0,1 0-1,-2 1 1,-20 8-351,22-9 321,-3 1-58,1 0 1,-1 0 0,0 0 0,1 0-1,-1 1 1,1-1 0,-1 1 0,1 0-1,0 0 1,-1 0 0,1 0 0,0 0-1,1 0 1,-1 0 0,0 1 0,0-1-1,1 1 1,0-1 0,-1 1 0,1 0 0,0-1-1,0 1 1,1 0 0,-1 0 0,0 0-1,1 0 1,0 5 0,1-3-3,0 1-1,0-1 1,1 0 0,0 1 0,0-1 0,0 0 0,1 0 0,0 0-1,0-1 1,0 1 0,0-1 0,1 1 0,6 5 0,71 64 313,-35-36-107,-30-27-183,-2 2-1,0 0 1,0 0-1,13 19 1,-24-28 66,-12 22 245,8-23-297,0 0 0,1-1-1,-1 1 1,0 0 0,0-1 0,-1 1-1,1-1 1,0 1 0,-1-1-1,0 1 1,1-1 0,-1 0 0,0 0-1,0 0 1,-3 2 0,-2 0 35,1 0 1,-1 0-1,0 0 1,0-1-1,-1 0 1,1 0-1,-1-1 0,1 0 1,-16 1-1,-66 2 240,77-5-272,3 0 28,12-8-387,0 1 225,0 0-1,1 0 1,0 0 0,0 0 0,0 1 0,1-1-1,0 1 1,0 1 0,1-1 0,-1 1-1,13-9 1,-9 5-13,100-82-400,49-49 283,-148 130 368,0-1 0,-1 0 0,-1-1 0,0 1 0,8-18 0,-15 28-109,-1 1 0,0 0 0,1-1 0,-1 1 0,0-1 0,0 1 0,0-1 0,1 1 0,-1-1 0,0 1 0,0-1 0,0 1 0,0-1 0,0 1 0,0-1 0,0 1 0,0 0 0,0-1 0,0 1 0,0-1 0,0 1 0,-1-1 0,1 1 0,0-1 0,0 1 0,-1-1 0,-1-4 25,-1 1 1,0 0 0,0 0 0,0 0-1,0 0 1,-1 1 0,1-1 0,-1 1-1,0 0 1,0 0 0,-1 0-1,1 1 1,0-1 0,-1 1 0,1 0-1,-1 0 1,0 1 0,0-1 0,0 1-1,0 0 1,0 1 0,0-1-1,0 1 1,-7 0 0,-5 0-493,0 0-1,1 2 1,-1-1 0,1 2 0,0 0-1,-23 9 1</inkml:trace>
  <inkml:trace contextRef="#ctx0" brushRef="#br0" timeOffset="-2639.42">10274 216 7567,'1'-2'192,"-4"11"-203,-13 71 302,3 1 1,3 1-1,2 130 0,8-211-179,10-3 332,32-20-316,10-7-107,-27 14-147,1 1 0,1 1-1,0 2 1,0 1-1,31-7 1,-55 16 103,0 1-1,-1 0 1,1 0 0,0 0 0,-1 1 0,1-1 0,0 1-1,-1-1 1,1 1 0,0 0 0,-1 0 0,1 0 0,-1 1 0,0-1-1,1 0 1,-1 1 0,0 0 0,0-1 0,0 1 0,0 0-1,0 0 1,0 0 0,2 4 0,-3-4 26,0 0 1,0 0-1,0 0 0,0 0 0,0 0 1,-1 0-1,1 0 0,-1 0 1,1 0-1,-1 0 0,0 0 0,0 2 1,0 2 29,0 0 0,-1-1 0,0 1 0,0 0 1,0-1-1,-1 1 0,0-1 0,0 0 0,0 1 0,0-1 0,-1 0 1,0 0-1,0-1 0,-1 1 0,1 0 0,-1-1 0,0 0 1,0 0-1,0 0 0,-1-1 0,-9 7 0,6-6 52,0 1 1,-1-1-1,0-1 0,0 1 1,0-2-1,0 1 0,0-1 0,-1 0 1,1-1-1,-1 0 0,1-1 1,-16-1-1,-12-4-555,28 0-1027,-3-17-1399</inkml:trace>
  <inkml:trace contextRef="#ctx0" brushRef="#br0" timeOffset="-1900.79">10739 551 3912,'-9'71'1164,"9"-67"-1110,-1 1-1,2-1 0,-1 1 1,0-1-1,1 1 0,0-1 0,0 1 1,0-1-1,1 0 0,-1 0 1,3 5-1,0-1 23,-4-7-60,1 1 0,-1-1 0,1 0 0,-1 0-1,1 0 1,0 1 0,0-1 0,0 0-1,-1 0 1,1 0 0,0 0 0,0-1 0,0 1-1,1 0 1,-1 0 0,0-1 0,0 1-1,0 0 1,2 0 0,0 0 43,1 2 240,3-4 246,0-1-361,0-1 0,-1 1 0,1-1 0,-1 0-1,0 0 1,0-1 0,0 0 0,0 0 0,0 0 0,-1-1 0,0 0 0,0 0 0,0 0 0,-1-1 0,0 1 0,0-1 0,0 0 0,5-11 0,3-12 198,32-52 48,-41 75-462,-5 12-11,-44 165 490,29-100-306,-10 33-88,21-80-21,-98 309 201,92-302-154,-2 0 0,-1-2-1,-1 1 1,-1-2-1,-2 0 1,-1-1 0,-1-1-1,-31 29 1,48-51 722,2-6-851,0 0 1,0 0-1,0 0 0,0-1 0,1 1 0,-1 0 0,1-1 0,0 1 0,0 0 1,0-1-1,-2-4 0,2 1-105,-1 0 0,1 1 0,0-1 0,1 0-1,0 0 1,0 0 0,0 0 0,0 0 0,1 0 0,0 0 0,0 0 0,1 0 0,2-6 0,5-11-688,22-42 0,-19 42 457,100-199-1922,-57 112 865</inkml:trace>
  <inkml:trace contextRef="#ctx0" brushRef="#br0" timeOffset="-1454.32">11377 0 3270,'0'0'1411,"-12"38"256,-13 36-192,-4 19-192,0 8-514,-3-2-256,-3 3-128,4-8-65,4-10-191,2-14-514,13-19-1346,9-16-2373</inkml:trace>
  <inkml:trace contextRef="#ctx0" brushRef="#br0" timeOffset="-892.71">11139 590 7054,'0'0'3719,"22"-20"-2757,10 12-706,8 5-256,9 8 128,7 4-256,5 4-193,8-2-1474,-1 2-2437</inkml:trace>
  <inkml:trace contextRef="#ctx0" brushRef="#br0" timeOffset="-468.69">11592 624 5771,'4'8'5126,"-3"-8"-5035,23 4 869,31-1-1163,1-6 630,-47 0-304,0-2 22,-4 3-40,-1-1-1,1 1 1,-1-1 0,0 0 0,0 0-1,0 0 1,0-1 0,0 1 0,-1-1-1,0 0 1,0 0 0,0 0-1,0 0 1,4-9 0,-6 12-73,-1-1 0,1 0 0,-1 1 0,1-1 0,-1 0 0,0 1 0,0-1 0,0 0 0,0 0 0,0 1 0,0-1 0,0 0 0,0 1-1,-1-1 1,1 0 0,-1 1 0,1-1 0,-1 0 0,0-1 0,-1-2 66,1 2-89,0 0-1,0 0 0,0 0 1,0 1-1,-1-1 0,1 0 0,-1 1 1,1-1-1,-1 1 0,0-1 1,0 1-1,0 0 0,0 0 0,-1 0 1,1 0-1,0 0 0,-1 1 1,1-1-1,-1 1 0,0-1 0,0 1 1,1 0-1,-1 0 0,0 0 1,0 1-1,0-1 0,0 0 1,-4 1-1,-6-1 5,1 1 1,-1 0-1,0 1 0,0 0 1,-17 5-1,17-3-13,-1 1 1,0 1-1,1 0 1,0 1-1,0 0 1,1 1-1,-1 0 1,2 1-1,-1 0 0,1 1 1,0 1-1,1-1 1,0 2-1,0-1 1,1 1-1,1 1 1,-13 21-1,13-16-3,-1 0 0,2 0 0,1 0 1,0 1-1,1 0 0,0 0 0,2 0 0,0 1 0,2-1 0,-1 1 1,2-1-1,1 1 0,3 24 0,-2-33-22,0-1 1,0 0-1,1 0 1,0-1-1,1 1 0,0 0 1,0-1-1,0 0 1,1 0-1,1 0 1,-1-1-1,9 9 0,-2-5-294,-1-1 0,2-1 0,0 0-1,0 0 1,0-1 0,25 10 0,95 34-5623</inkml:trace>
  <inkml:trace contextRef="#ctx0" brushRef="#br0" timeOffset="1852.26">9571 1195 6861,'2'-3'1219,"89"-16"-193,80 8-385,102 8-705,89 10-2245</inkml:trace>
  <inkml:trace contextRef="#ctx0" brushRef="#br0" timeOffset="18849.33">3570 2404 4425,'0'0'1335,"-2"-5"574,3 12-1424,36 195 517,-23-112-891,4-2 1,50 150-1,-44-180-152,3-1 0,2-2 0,3-1-1,2-1 1,2-2 0,53 58 0,-28-47 116,-32-35-42,2-1 1,0-1-1,2-2 1,1-2-1,0-1 1,1-1 0,1-2-1,1-2 1,1-1-1,0-2 1,0-1 0,1-3-1,66 7 1,394-2-186,5-42-165,-314 16 198,370-25-784,1396-82-2790,-1726 111 3768,-13 2 206,86-4 963,-106 2 3323,-191 9-2120,-1-2-2008,19-8-290,1-10-127,-11 7 5,-1-1 1,-1 0-1,14-21 1,25-66 142,-19 33-141,44-113 175,54-200-1,-45 122-332,-80 243 95,5-10 201,-1-1 0,-1 0-1,-1 0 1,-1-1 0,-2 0-1,1-36 1,-5 39-145,0 19 10,2 2-1601</inkml:trace>
  <inkml:trace contextRef="#ctx0" brushRef="#br0" timeOffset="19401.15">9489 2178 4937,'-5'0'6343,"5"0"-6289,0 0 0,-1 0 0,1 0 1,0 0-1,-1 0 0,1 0 0,0 0 0,0-1 0,-1 1 0,1 0 0,0 0 0,-1 0 0,1 0 0,0-1 0,0 1 0,-1 0 0,1 0 0,0 0 0,0-1 0,0 1 1,-1 0-1,1 0 0,0-1 0,0 1 0,0 0 0,0-1 0,0 1 0,0 0 0,-1-1 0,1 1 0,0 0 0,0 0 0,0-1 0,0 1 0,0 0 0,0-1 0,0 1 1,0 0-1,0-1 0,0 1 0,1 0 0,-1-1 0,3-9-6,0 0 0,1 0 0,0 0 0,1 0-1,0 1 1,0-1 0,1 1 0,0 1 0,1-1 0,0 1 0,0 0 0,1 1 0,0 0 0,16-11 0,15-9-27,1 2 0,49-21 0,-26 13 41,-57 30-43,89-53 168,-86 49 2,1 0 0,-1 0 0,0-1 0,-1 0-1,1-1 1,14-21 2704,-21 26-2941,0 1-299,0 18 26,56 295-451,-41-247-1947,32 80 1,-17-76-4165</inkml:trace>
  <inkml:trace contextRef="#ctx0" brushRef="#br0" timeOffset="20425.2">10149 2728 4617,'-9'-9'4927,"0"4"-1404,3 29-3520,-10 49-57,6-36-250,1 1-1,3 0 1,1 1-1,2-1 1,2 61 0,9-59-2742</inkml:trace>
  <inkml:trace contextRef="#ctx0" brushRef="#br0" timeOffset="21011.24">10607 2724 7374,'1'-10'6014,"-1"10"-5979,-26 40 291,3 1 0,1 1 0,-28 78 0,31-58-251,16-48-60,0 1-1,0-1 1,2 1 0,-1 0 0,2 0 0,0 0 0,3 18 0,-2-28-1,-1-1 0,1 1 0,1-1 0,-1 1 1,1-1-1,0 0 0,0 1 0,0-1 0,0 0 1,1 0-1,-1-1 0,1 1 0,0 0 0,1-1 1,-1 0-1,0 0 0,1 0 0,0 0 0,-1 0 1,1-1-1,0 0 0,1 1 0,-1-2 0,0 1 1,1 0-1,7 1 0,2-1 13,0 0 0,0-2-1,0 1 1,1-2 0,-1 0 0,0 0-1,0-2 1,0 0 0,-1 0 0,1-1-1,-1-1 1,0 0 0,20-11 0,-24 11-3,-1 1 1,-1-2 0,1 1 0,-1-1 0,0 0 0,0-1 0,-1 0 0,0 0 0,9-13 0,-12 15 1,0 0 1,0-1-1,-1 1 1,0-1-1,0 0 1,0 0-1,-1 0 0,0 0 1,0 0-1,0 0 1,-1 0-1,0 0 1,0 0-1,0 0 1,-3-11-1,2 13-17,-1-1 0,1 1-1,-1 0 1,0 0-1,0 0 1,0 0-1,-1 0 1,1 1-1,-1-1 1,0 1 0,0 0-1,0-1 1,0 1-1,-1 0 1,1 1-1,-1-1 1,0 1 0,0 0-1,0 0 1,0 0-1,0 0 1,-5-1-1,-2 0-386,0 0-1,0 0 0,0 1 1,0 1-1,0 0 1,0 1-1,-19 1 0,-27 9-4868</inkml:trace>
  <inkml:trace contextRef="#ctx0" brushRef="#br0" timeOffset="21984.48">10676 2372 5322,'-2'0'1475,"-1"0"-577,1 2-513,-1-2-193,-2 4-64,-24 23 129,-8 15 63,-12 6 1,5 3 64,0 4-65,-3 4-127,6 5-322,-1 11-230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9:26.20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 710 6733,'2'-2'4997,"0"-12"-2748,-6-7-2125,2 1 0,1-1 0,0 0-1,2 1 1,0-1 0,5-23 0,-4 32-122,1 0-1,1 0 1,0 0-1,1 1 1,0-1-1,1 1 1,0 0-1,0 1 1,1 0-1,1 0 1,0 0-1,10-9 1,-3 7-51,0 1 1,0 0-1,2 2 1,-1 0-1,1 0 1,0 2-1,0 0 1,1 1-1,0 1 1,0 0-1,1 2 1,27-3-1,42-3-90,564-14-801,-643 24 790,6 3-4018,12 7 716</inkml:trace>
  <inkml:trace contextRef="#ctx0" brushRef="#br0" timeOffset="517.37">1231 6 5386,'-5'-4'444,"4"2"-244,4 5-117,17 13-42,1-2 1,1 0-1,1-1 0,0-1 0,0-1 0,29 8 1,26 7-32,250 70 279,-322-94-375,-7 3 8,0-1 74,-1 0 0,0 1 0,1-1 1,-1 0-1,-1 0 0,1 0 0,-1 0 1,1-1-1,-1 1 0,0-1 0,0 1 1,-1-1-1,1 0 0,-1 0 0,-4 2 0,-98 69-573,53-31-134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9:23.59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407 5835,'3'-3'289,"6"-6"-100,1 2 1,0-1 0,0 1-1,1 1 1,0 0-1,0 0 1,1 1 0,-1 1-1,16-5 1,122-22 551,-123 27-610,600-74 290,10 32-133,-461 35-271,201-11-27,4169-123 619,-4096 153-537,-90-1 2079,-352-7 29,-1-2 426,1 2-363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9:14.58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61 17 7567,'7'-16'5230,"-16"50"-4262,-60 185-929,-10-3 1,-137 267-1,214-479 100,-2-11-86,-20-38-248,2-2 0,-19-53 0,-17-39-96,41 109 24,9 36 267,-13 11-11,1 2 0,1 0 0,0 1 1,1 1-1,2 0 0,0 1 1,1 1-1,2 1 0,0 0 1,1 1-1,2 0 0,-14 49 1,23-73-2,1 0 0,0 0 1,-1 0-1,1 1 0,0-1 1,0 0-1,0 1 1,0-1-1,0 0 0,0 0 1,0 1-1,0-1 0,1 0 1,-1 0-1,0 1 1,1-1-1,-1 0 0,1 0 1,-1 0-1,2 2 0,-1 0-21,-1-3 31,0 0 1,1 1-1,-1-1 1,0 0 0,0 1-1,0-1 1,0 0-1,0 1 1,0-1-1,1 0 1,-1 0-1,0 1 1,0-1 0,0 0-1,1 0 1,-1 1-1,0-1 1,0 0-1,1 0 1,-1 0-1,0 1 1,1-1 0,-1 0-1,0 0 1,0 0-1,1 0 1,-1 0-1,0 0 1,1 0-1,-1 0 1,0 0 0,1 0-1,-1 0 1,0 0-1,1 0 1,-1 0-1,12 2-11,-1 0 0,0-1-1,0-1 1,1 0-1,-1-1 1,0 0 0,15-3-1,51-16-616,-23 0-1219,77-37 0,-40 10-1304</inkml:trace>
  <inkml:trace contextRef="#ctx0" brushRef="#br0" timeOffset="1585.9">766 721 6220,'-14'13'733,"8"-7"-475,1 0 0,0 0 1,0 0-1,0 1 1,0 0-1,1 0 1,-5 13-1,3-11-117,1 2 0,0-1 0,1 0 0,0 1-1,0 0 1,2-1 0,-1 2 0,-1 13 0,4-20-117,0-1 0,0 1 0,0-1-1,0 0 1,1 1 0,-1-1 0,1 1 0,1-1 0,-1 0 0,0 0-1,1 0 1,0 0 0,0 0 0,0 0 0,0 0 0,1 0 0,0-1-1,-1 1 1,1-1 0,1 0 0,-1 0 0,5 4 0,5-5 125,-1-2-74,-1-1-1,0 0 1,1 0-1,-1-1 1,0-1-1,0 0 0,-1-1 1,1 0-1,-1 0 1,19-12-1,-22 12-33,-1 0-1,0-1 1,-1 0 0,1 0 0,-1 0-1,0-1 1,0 0 0,-1 0 0,0 0-1,0 0 1,0-1 0,-1 0-1,1 0 1,-2 0 0,1 0 0,-1 0-1,0 0 1,1-14 0,-2 10 31,0 0 0,-1 0 1,0 0-1,-1 0 0,0 0 0,-1 0 0,0 0 1,-1 0-1,-7-17 0,8 22-46,-1 0 0,0 0 0,0 0 0,-1 1 0,0-1 0,0 1 0,0 0 0,0 0 0,-1 1 0,0-1 1,0 1-1,0 0 0,-1 0 0,1 1 0,-1 0 0,-9-4 0,13 6-62,1 0 1,-1 1 0,0-1-1,0 1 1,1 0 0,-1-1-1,0 1 1,0 0 0,0 0-1,0 0 1,0 0-1,1 1 1,-1-1 0,0 1-1,0-1 1,0 1 0,1-1-1,-4 2 1,0 1-116,-21 12-619,24-13 657,1 0 0,-1 0 0,0 0 0,1 1 0,-1-1 0,1 0 0,0 1 0,0 0-1,0-1 1,0 1 0,0-1 0,0 1 0,1 0 0,-1 0 0,1-1 0,0 1 0,0 0 0,0 0-1,0 0 1,1-1 0,-1 1 0,1 0 0,-1 0 0,1-1 0,0 1 0,0 0 0,0-1-1,0 1 1,1-1 0,2 4 0,-2-2 35,1-1 1,0 1-1,0-1 0,0 0 1,1 0-1,-1 0 0,1 0 1,0-1-1,-1 1 0,1-1 1,0 0-1,1 0 0,-1-1 1,0 1-1,0-1 0,1 0 0,-1 0 1,1 0-1,-1-1 0,1 1 1,5-1-1,33-3 15,-1-2 1,0-1-1,0-2 1,0-2-1,-1-2 0,77-34 1,-113 44 2199,-18 31-1528,-19 30-630,8-5-43,21-49-11,6 0-288,-2-3 327,-1 0 24,0 0 1,1 0 0,0 0 0,-1-1-1,1 1 1,0 0 0,0-1 0,0 1-1,0 0 1,0-1 0,1 1-1,-1-1 1,0 1 0,1-1 0,-1 0-1,1 0 1,-1 0 0,1 1 0,0-1-1,-1-1 1,1 1 0,0 0 0,0 0-1,0-1 1,-1 1 0,1-1 0,0 1-1,0-1 1,3 0 0,13-2 34,-1-1 1,0-1-1,-1 0 1,1-1-1,-1-1 1,0-1-1,0 0 1,-1-1-1,0-1 1,0 0-1,-1-1 1,0 0-1,-1-1 1,16-18-1,-27 28 41,-1 0 0,0 0 0,-1 0-1,1 0 1,0 0 0,0-1 0,0 1-1,-1 0 1,1 0 0,0-1-1,-1 1 1,1 0 0,-1-1 0,0 1-1,1-3 1,0-1 145,0 1 529,-2 9-1582,-21 67 224,12-24 556,9-39 17,0 0 0,1 0 1,-1 0-1,2 0 0,1 15 1,-1-22 19,-1 0 1,1 0-1,-1 0 1,1 0-1,0 1 1,0-1-1,0 0 1,0 0 0,0-1-1,0 1 1,1 0-1,-1 0 1,1-1-1,-1 1 1,1 0-1,-1-1 1,1 0-1,0 1 1,0-1-1,0 0 1,0 0-1,0 0 1,0 0 0,0 0-1,0 0 1,0-1-1,0 1 1,4 0-1,2-1-7,0 0 0,0-1 0,1 0 0,-1 0 0,0 0 0,0-1 0,0 0 0,0-1 1,0 0-1,-1 0 0,1-1 0,-1 0 0,0 0 0,12-10 0,-4 3 199,0-2 0,-1 0 0,0 0 0,-1-1 0,16-24 0,80-147 2012,-47 72-1597,15-19-263,88-144-121,-160 268-334,-11 15-835,-95 123 645,62-76 271,-12 11 104,3 3-1,-66 122 1,101-162-64,1 1 0,1 0 0,2 1 0,-8 38 0,14-48-24,1-1-1,0 1 0,1 0 1,2-1-1,0 1 1,0 0-1,9 32 0,-9-41 26,-1-8 15,1 0 0,0 0 0,0-1 0,-1 1 0,2 0 0,-1 0 0,0-1 0,0 1 0,1 0 0,0-1 0,-1 1 0,1-1 0,0 0 0,0 0 0,4 3 0,3-1 172,0-3-110,-1-1 0,1-1-1,-1 0 1,1 0 0,-1 0 0,0-1-1,1 0 1,-1-1 0,0 0 0,0 0-1,-1-1 1,1 1 0,-1-2-1,0 1 1,0-1 0,11-10 0,-9 6-10,0-1 0,-1 0 0,0 0 0,-1 0 0,0-1 0,-1 0 1,0-1-1,-1 1 0,0-1 0,-1 0 0,3-13 0,0-19 35,-6 41-75,-1-1 0,0 1 1,0-1-1,0 1 0,0 0 1,0-1-1,-1 1 1,0 0-1,1 0 0,-1-1 1,-1 1-1,1 0 0,0 0 1,-1 0-1,1 0 0,-1 0 1,0 0-1,0 1 1,0-1-1,0 1 0,-1-1 1,1 1-1,-1 0 0,-3-3 1,1 3-148,0-1-1,0 1 1,-1 1 0,1-1 0,-1 1 0,1-1 0,-1 2 0,1-1 0,-1 0-1,0 1 1,1 0 0,-11 2 0,9-1-1381</inkml:trace>
  <inkml:trace contextRef="#ctx0" brushRef="#br0" timeOffset="2194.96">2379 383 7182,'10'-75'2127,"-1"-4"-578,6-99 225,-15 171-1923,-4 13-151,-130 251-299,94-174 632,9-18 40,-29 86 0,52-127-115,1 0 0,1 1-1,1 0 1,1 0 0,2 0-1,0 1 1,3 30 0,10-4-839,-11-49 709,1-1 0,0 0 0,0 0 1,1 0-1,-1 0 0,0 0 0,1 0 0,-1 0 1,1-1-1,0 1 0,-1 0 0,1-1 0,0 1 1,0-1-1,0 0 0,0 0 0,0 1 0,0-1 1,0-1-1,3 2 0,29 2-3558</inkml:trace>
  <inkml:trace contextRef="#ctx0" brushRef="#br0" timeOffset="2802.12">2397 741 5194,'19'-2'2437,"-9"3"-2365,0-1 0,0 0 0,0-1 0,0 0 0,-1-1 0,1 0 1,0 0-1,10-5 0,-14 5-40,-1-1 0,0 0 0,1 0 1,-1 0-1,-1-1 0,1 0 0,0 0 1,-1 0-1,0 0 0,0-1 0,0 1 1,-1-1-1,1 0 0,-1 0 0,0-1 0,2-5 1,-2 5 5,0 1 32,0-1-1,-1 0 1,1 0 0,-1 0-1,0 0 1,0 0 0,-1 0-1,0-1 1,0 1-1,0-1 1,-1 1 0,0 0-1,0-1 1,-1 1 0,0-1-1,0 1 1,0 0-1,-1 0 1,0-1 0,0 1-1,0 0 1,-1 1 0,0-1-1,0 0 1,-4-4 0,-3 6 250,3 4-309,1 1-1,-1 0 1,0 0 0,1 1-1,-1 0 1,0 0 0,1 1 0,0-1-1,0 1 1,0 1 0,0-1-1,0 1 1,1 0 0,-1 0-1,1 1 1,-7 8 0,3-4 0,1 2 1,0-1-1,1 1 1,0 0-1,1 0 1,0 1 0,1 0-1,0 0 1,-3 13-1,5-14-3,1-1 0,0 1 0,0-1-1,1 1 1,1 0 0,-1 0 0,2-1-1,0 1 1,0 0 0,1-1-1,3 13 1,-3-17-2,0 0 0,1 0 0,0 0 0,0 0 0,1 0 0,-1 0 0,1-1-1,0 0 1,1 0 0,-1 0 0,1 0 0,0 0 0,0-1 0,1 0 0,-1 0 0,1-1 0,0 0 0,11 5-1,-2-2-355,1-2-1,0 1 1,0-2-1,20 2 1,108 3-5678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9:10.00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064 6925,'1'-8'7923,"22"-29"-7542,46-57 173,-34 48-372,-1-2 1,53-101-1,-55 75-150,-2-3 0,46-210-519,-70 261 472,-5 20-49,-8 11-663,-4 11 707,1 0 1,0 1-1,2 1 0,-10 25 0,-24 87 178,31-95-131,-54 211-20,57-202-319,1 1 0,3-1 1,1 76-1,11-63-1708,7-19-1250</inkml:trace>
  <inkml:trace contextRef="#ctx0" brushRef="#br0" timeOffset="523.91">588 716 6476,'-8'8'1091,"-5"16"-812,0 0 1,2 2-1,1-1 1,1 1 0,-7 35-1,8-11-214,5-9-12,3-39-45,0 0 1,1 0-1,-1 0 0,0 0 1,1 0-1,-1 0 0,1 0 0,-1 1 1,1-1-1,0-1 0,0 1 1,0 0-1,0 0 0,0 0 1,0 0-1,1-1 0,-1 1 1,1-1-1,-1 1 0,1-1 1,-1 1-1,1-1 0,4 2 0,-3-2 19,1 0-1,0 0 1,-1 0-1,1 0 0,0-1 1,0 0-1,0 1 0,0-2 1,-1 1-1,1 0 1,0-1-1,5-1 0,6-2 64,1-1-1,-1-1 1,0 0-1,-1-1 1,19-12-1,-20 10-62,-1 0-1,0-1 1,0-1-1,-1 0 0,0 0 1,16-23-1,-22 27-22,-1 0-1,0 0 0,0 0 1,0-1-1,-1 1 0,0-1 1,0 0-1,-1 0 0,0 0 1,0 0-1,-1 0 0,0 0 1,0-1-1,-2-12 1,1 17 11,-1 1 0,1-1 0,-1 1 1,0-1-1,0 1 0,-1 0 0,1 0 1,-1-1-1,0 1 0,1 0 0,-1 0 1,0 0-1,-1 1 0,1-1 0,-1 0 1,1 1-1,-1 0 0,0-1 0,-3-1 1,0 1 1,0 0 0,0 0 0,0 1 0,0 0 0,-1 0 0,0 1 1,1-1-1,-1 1 0,-9 0 0,-8 1-33,0 1 0,0 2-1,1 0 1,-34 9 0,47-10-217,0 0 1,1 0-1,-1 1 0,1 0 1,0 0-1,0 1 0,0 1 1,0 0-1,1 0 0,0 0 1,0 1-1,-9 8 0,17-13 189,0-1-1,0 0 0,0 0 0,-1 0 0,1 0 1,0 0-1,0 0 0,0 1 0,0-1 0,0 0 1,0 0-1,0 0 0,-1 0 0,1 0 0,0 1 1,0-1-1,0 0 0,0 0 0,0 0 0,0 0 1,0 1-1,0-1 0,0 0 0,0 0 0,0 0 1,0 0-1,0 1 0,0-1 0,0 0 0,0 0 1,0 0-1,0 0 0,0 1 0,0-1 0,1 0 1,-1 0-1,0 0 0,0 0 0,0 1 0,0-1 0,0 0 1,0 0-1,0 0 0,1 0 0,-1 0 0,0 0 1,0 0-1,0 1 0,0-1 0,0 0 0,1 0 1,17 18-2596</inkml:trace>
  <inkml:trace contextRef="#ctx0" brushRef="#br0" timeOffset="1594.4">861 772 4745,'3'-1'137,"0"0"0,0 1 0,0 0 0,0-1 0,1 1-1,-1 1 1,0-1 0,0 0 0,0 1 0,0-1 0,0 1 0,0 0 0,0 0 0,0 0-1,-1 1 1,1-1 0,0 1 0,0-1 0,-1 1 0,1 0 0,-1 0 0,0 0-1,0 0 1,0 0 0,0 1 0,0-1 0,0 1 0,0-1 0,-1 1 0,1 0 0,-1-1-1,0 1 1,0 0 0,0 0 0,1 4 0,3 12-115,-1 0 0,-1 0 0,0 0 0,-1 28 0,-1-37 134,0 84 90,-1-63-193,0-25-95,2-7 41,0 1 0,1-1 0,-1 0 0,0 0 1,0 0-1,0 0 0,1 0 0,-1 0 1,0-1-1,0 1 0,-1-1 0,4-3 0,1 0 12,15-13 51,-2-2-1,-1 0 1,0-1 0,-1-1 0,17-30 0,-20 30-33,0 1 0,1 0 0,2 1 0,0 0 0,26-22 0,-43 42-36,1 0 0,-1-1 0,0 1 0,0 0 0,1 0 0,-1-1 0,0 1 0,0 0 0,1 0 0,-1 0 1,0-1-1,1 1 0,-1 0 0,1 0 0,-1 0 0,0 0 0,1 0 0,-1 0 0,0 0 0,1 0 0,-1 0 1,0 0-1,1 0 0,-1 0 0,1 0 0,-1 0 0,0 0 0,1 0 0,-1 0 0,0 0 0,1 0 0,-1 1 0,1-1 1,4 3-6,1-1 0,-1 1 0,0 0 0,0 1 1,0-1-1,-1 1 0,1 0 0,-1 0 0,0 1 1,0-1-1,-1 1 0,1 0 0,-1 0 0,0 0 1,0 0-1,-1 1 0,1-1 0,-1 1 0,0 0 1,1 8-1,4 16-50,-2 0 0,2 59 1,-3-29 34,-4-58 16,0 0 0,0 0 0,1 0 0,-1-1 0,0 1-1,1 0 1,-1 0 0,1-1 0,0 1 0,-1 0 0,1-1 0,0 1 0,0-1 0,2 3 0,0 1-208,-3-5 197,1 1-1,-1-1 1,0 0 0,0 1-1,0-1 1,0 0 0,0 0-1,1 1 1,-1-1-1,0 0 1,0 1 0,0-1-1,1 0 1,-1 0 0,0 1-1,0-1 1,1 0-1,-1 0 1,0 0 0,1 0-1,-1 1 1,0-1 0,1 0-1,-1 0 1,0 0-1,1 0 1,-1 0 0,0 0-1,1 0 1,-1 0 0,1 0-1,8 1-205,-1 0 1,1-1-1,0 0 0,-1-1 1,1 1-1,-1-2 0,1 1 0,-1-1 1,1-1-1,-1 1 0,0-1 1,13-8-1,25-18-232,-30 15 612,0 0 0,17-22 0,10-9 2235,-39 42-1895,3 2-439,1 0 1,0 1 0,-1 0-1,1 0 1,0 1 0,0 0 0,10 3-1,12 0-23,150 6 167,-159-10-134,0-1 1,0-1-1,0-1 1,0-1-1,-1-1 1,30-10-1,-47 14-10,-1 0 0,0 1-1,1-1 1,-1 0-1,0-1 1,0 1 0,0 0-1,0 0 1,0-1-1,0 1 1,0-1-1,0 0 1,0 0 0,-1 0-1,1 1 1,-1-1-1,1-1 1,-1 1-1,0 0 1,0 0 0,0 0-1,0-1 1,0 1-1,0 0 1,-1-1-1,1 1 1,-1-1 0,0 1-1,0-1 1,1 1-1,-2-1 1,1 1-1,0-1 1,0 1 0,-1-1-1,1 1 1,-1 0-1,0-1 1,0 1 0,0 0-1,0-1 1,0 1-1,-1 0 1,1 0-1,0 0 1,-4-3 0,-1-3 130,0 0 0,-1 1 1,0 0-1,0 0 1,-1 0-1,0 1 0,0 0 1,-1 1-1,1-1 1,-14-4-1,16 7-161,-1 1 1,1 0-1,-1 1 0,1 0 0,-1 0 1,0 0-1,0 1 0,1 0 0,-1 0 1,0 0-1,-7 2 0,-22 13-182,32-12 131,0 0 1,-1 0-1,2 1 0,-1-1 0,0 1 1,1 0-1,0 0 0,0 0 0,0 1 1,0-1-1,1 1 0,0 0 1,0-1-1,0 1 0,0 0 0,-1 9 1,-1 7-35,1 0 1,0 37 0,3-50 53,6 191-62,-1-148 299,-2 0 0,-3 1 0,-2-1 0,-15 87 0,17-137-164,0 0 1,0 0 0,0 0-1,-1 0 1,1 0-1,0 0 1,-1 0 0,1-1-1,-1 1 1,1 0 0,-1 0-1,0 0 1,1 0-1,-1-1 1,0 1 0,1 0-1,-1-1 1,-1 2-1,-4 8 1177,0-11-610,1 0-622,0 0 0,0-1 0,1 1 0,-1-1 0,0 0-1,1-1 1,-1 1 0,1-1 0,0 1 0,0-1 0,0-1 0,0 1 0,1 0 0,-1-1 0,1 0 0,0 0-1,0 0 1,0 0 0,1 0 0,-1-1 0,1 1 0,0-1 0,0 1 0,1-1 0,-1 0 0,1 0-1,0 0 1,1 0 0,-1 0 0,1 0 0,0 0 0,0 0 0,0 0 0,1 0 0,2-9 0,-1 3-57,1 0-1,1 0 1,0 0 0,1 0 0,8-13 0,-1 4-112,1 0-1,26-29 1,14-7-1247,2 2 0,63-47 0,40-17-3563</inkml:trace>
  <inkml:trace contextRef="#ctx0" brushRef="#br0" timeOffset="2049.07">3034 1 4104,'0'0'1475,"5"2"-1026,-24 40 448,9 6 450,-5 10-1,0 8-127,-4 11-321,-6 11-450,-4 4 1,-1 1-256,8-1-193,13-10-129,11-7-897,15-18-2116</inkml:trace>
  <inkml:trace contextRef="#ctx0" brushRef="#br0" timeOffset="2454.05">3223 562 8272,'-7'3'855,"-4"2"-637,0 0 1,0 1-1,0 1 0,1 0 1,0 0-1,0 1 1,1 1-1,0-1 0,1 1 1,-1 1-1,2 0 1,-1 0-1,2 0 1,-8 14-1,1 0-135,1 0-1,1 1 1,1 0 0,2 1 0,-11 47-1,15-40 36,5-31-108,-1-1 0,0 1-1,0-1 1,1 1 0,-1-1 0,1 1 0,-1-1-1,1 1 1,-1-1 0,1 0 0,0 1 0,0-1-1,0 0 1,0 0 0,0 0 0,0 0 0,0 0-1,0 0 1,0 0 0,0 0 0,0 0 0,1 0-1,2 1 1,-2-1 22,2 1-12,1 0 1,-1 0-1,0-1 0,1 1 0,-1-1 0,1 0 1,-1-1-1,1 1 0,0-1 0,-1 0 0,1 0 0,0 0 1,-1-1-1,1 1 0,-1-1 0,1 0 0,6-3 1,54-20 118,-49 16-111,-1-1 0,1 0 0,-1-2 0,-1 0 1,0 0-1,0-1 0,-1-1 0,21-27 1,-28 32-15,0 1 0,-1-1 0,0-1 0,0 1 1,-1-1-1,0 0 0,-1 0 0,0 0 0,0 0 1,-1 0-1,0-1 0,0 1 0,-1-1 0,-1 0 0,1 1 1,-2-1-1,1 1 0,-4-14 0,3 18-81,-1 0 0,-1 0 0,1 0 0,-1 0 0,0 0 0,0 1 0,0-1 0,0 1 0,-1 0 0,0 0 0,0 0 0,0 1 0,0-1 0,-1 1 0,1 0 0,-1 0 0,0 1 0,0-1 0,0 1 0,0 0 0,0 0 0,0 1 0,-1-1 0,1 1 0,-11 0 0</inkml:trace>
  <inkml:trace contextRef="#ctx0" brushRef="#br0" timeOffset="2935.44">3575 600 10516,'1'9'524,"3"2"-449,0-1-1,-1 1 1,-1 1 0,0-1-1,0 0 1,-1 0 0,-1 17-1,-8 88 12,1-45-128,5-35 63,2-30 728,5-15 1837,13-37-2337,1 0-1,27-43 1,-35 69-265,2 0-1,0 1 1,1 0-1,1 1 1,1 1-1,29-25 0,-39 37-260,-1 7 225,0-1 0,1 1 1,-1 0-1,0 0 0,0 1 1,0 0-1,-1 0 0,1 0 1,0 0-1,-1 1 0,0-1 1,0 1-1,0 0 0,-1 1 1,1-1-1,-1 1 0,4 6 1,-1-1 22,-1 1 0,-1-1 0,1 1 0,-2 0 0,1 1 0,-2-1 1,1 1-1,0 21 0,-1 5 0,-5 49 1,1-63 3,2-16-467,2-4-1228,10 20-1337</inkml:trace>
  <inkml:trace contextRef="#ctx0" brushRef="#br0" timeOffset="3652.87">4154 791 9106,'0'0'4884,"13"-5"-4542,8 1-324,0 0 0,-1-2 0,0 0 0,0-2 1,28-13-1,-41 17 0,1-1 1,-1 1 0,0-1 0,0-1-1,-1 1 1,1-1 0,-1 0 0,-1 0-1,1-1 1,-1 0 0,0 0-1,-1 0 1,1-1 0,-2 1 0,1-1-1,4-15 1,-7 19 21,0 0-1,0 0 1,-1 0 0,1 0-1,-1 0 1,0 0 0,0 0-1,-1 0 1,1 0-1,-3-8 1,2 10-35,1 0-1,-1 0 1,0 0-1,0 1 1,0-1-1,0 0 1,0 0-1,0 1 1,-1-1 0,1 1-1,-1-1 1,1 1-1,-1 0 1,1-1-1,-1 1 1,0 0-1,1 0 1,-1 0-1,0 0 1,0 0-1,0 1 1,0-1 0,-3 0-1,-2 0-19,1 1-1,-1 0 1,1 0-1,0 1 1,-1-1-1,1 1 1,-1 1-1,1-1 1,0 1-1,0 1 1,0-1-1,-7 4 1,-66 42-94,64-37 66,1 1 1,0 0-1,0 1 0,2 0 0,-1 1 1,2 0-1,0 1 0,1 0 0,-14 28 1,21-38-129,26 12-257,-16-15 403,0 0 1,0 0-1,0-1 0,0 0 1,0-1-1,1 0 0,-1 0 0,0 0 1,12-2-1,70-18-24,-58 12 46,-18 3 16,-11 4-15,0 1 0,0-1 0,0 0 0,0 0 0,0 1 0,0-1 0,0 1 0,0 0 0,0-1 0,1 1 0,2 0 0,2 4-73,-1 0 59,1 1 0,-1 0 0,0 1 0,0-1 0,0 1-1,-1 0 1,0 1 0,-1-1 0,1 1 0,-1 0 0,0 0-1,-1 1 1,0-1 0,0 1 0,0-1 0,-1 1 0,0 0 0,-1 0-1,1 9 1,3 19 20,-2-1-1,-2 1 0,-4 40 1,-1-20 114,-2 0 0,-21 85 1,22-121 60,-1 0 1,0-1-1,-2 0 1,0-1-1,-1 1 1,-1-2-1,-1 1 1,0-1-1,-1-1 1,-22 23-1,28-34 60,0 0-1,0 0 0,-1-1 0,1 0 0,-1 0 0,-13 5 1,7-10 487,8 0-711,0-1-1,0 0 0,0 0 1,0 0-1,0 0 0,1-1 1,-1 0-1,1 0 0,-1 0 1,1-1-1,0 1 0,1-1 1,-1 0-1,1 0 0,-1 0 1,1-1-1,0 1 0,1-1 1,-1 0-1,1 1 0,0-1 1,0 0-1,1 0 1,-1-1-1,1 1 0,0 0 1,1 0-1,-1-1 0,1 1 1,0 0-1,0-1 0,1 1 1,-1 0-1,1-1 0,0 1 1,1 0-1,2-7 0,8-18-232,1 0 0,1 1-1,2 0 1,1 2 0,1 0-1,28-33 1,-8 15-1449,50-47 0,67-45-572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55:45.75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038 5899,'0'-1'406,"0"0"-1,0 0 1,11-18 7705,-8 17-7706,33-7 2616,-12 9-4002,46 5 0,-33-2 1924,173 19-890,-179-21-31,2 2 42,-28-2 0,-4 0 43,11 4-647</inkml:trace>
  <inkml:trace contextRef="#ctx0" brushRef="#br0" timeOffset="806.89">628 944 5194,'111'-1'8841,"168"-8"-7561,-272 8-564,14 1 626</inkml:trace>
  <inkml:trace contextRef="#ctx0" brushRef="#br0" timeOffset="1674.03">1328 880 9554,'84'-40'4471,"-61"27"-3925,-2-2 0,1 0 1,34-34-1,-47 41-451,0-1 0,0 0 0,-1-1 0,0 0 1,-1 0-1,0 0 0,-1-1 0,0 0 0,-1 0 0,0-1 0,-1 0 1,0 1-1,-1-1 0,0-1 0,-1 1 0,0 0 0,0-17 0,-2 24-58,-1-1-1,1 0 1,-1 1-1,-1-1 1,1 1-1,-1 0 1,0-1-1,0 1 1,0 0-1,-1 0 1,1 0-1,-1 1 0,0-1 1,-1 1-1,1-1 1,-1 1-1,0 0 1,0 0-1,-1 1 1,1-1-1,0 1 1,-1 0-1,0 0 1,0 0-1,0 1 0,0 0 1,0 0-1,-1 0 1,1 1-1,-1 0 1,1 0-1,-1 0 1,-5 0-1,5 0-100,0 2-54,5 0 113,-38 10-215,38-11 198,-1 1 0,1 0 0,-1-1 1,1 1-1,-1 0 0,1 0 1,0-1-1,-1 1 0,1 0 1,0 1-1,0-1 0,0 0 0,0 0 1,0 0-1,0 1 0,0-1 1,0 0-1,0 1 0,1-1 0,-1 1 1,1-1-1,-1 1 0,1-1 1,-1 1-1,1-1 0,0 1 1,-1 3-1,3 3 23,-1 1-1,2 0 1,-1-1 0,1 1-1,0-1 1,1 0 0,-1 0-1,2 0 1,-1 0-1,1-1 1,0 1 0,1-1-1,0-1 1,0 1 0,8 6-1,10 5 37,0-1-1,1 0 0,34 15 0,34 23-191,-89-52 91,-3 2 10,4 15 54,-5-19 2,1-1 0,-1 1-1,0-1 1,0 0 0,0 1-1,0-1 1,0 0 0,0 1-1,0-1 1,0 1 0,0-1-1,0 0 1,0 1 0,0-1-1,-1 0 1,1 1 0,0-1-1,0 0 1,0 1 0,0-1-1,-1 0 1,1 1 0,0-1-1,0 0 1,0 1 0,-1-1-1,1 0 1,0 0 0,-1 1-1,1-1 1,-1 0 0,-8 9 7,0-1 0,-1 0 0,0-1 0,0 0 0,-1-1 0,0 0 0,0-1 0,0 0 0,-1 0 0,1-2 0,-1 1 0,-21 2 0,28-5-358,0-1 0,0 0-1,0 0 1,0-1 0,0 1-1,0-1 1,0 0 0,0 0-1,1-1 1,-1 0-1,0 0 1,1 0 0,0 0-1,-8-5 1,9 5-599</inkml:trace>
  <inkml:trace contextRef="#ctx0" brushRef="#br0" timeOffset="2061.79">1821 349 7823,'33'-45'5942,"-29"41"-4467,1 8-1411,23 19-96,-1 17 43,-20-23 66,1 1 1,-2 1-1,-1-1 1,0 1 0,-1 0-1,2 30 1,-5 120-254,-3-82-2158</inkml:trace>
  <inkml:trace contextRef="#ctx0" brushRef="#br0" timeOffset="2510.98">1858 594 11414,'12'-28'1539,"12"8"-834,11 7-448,16 2-514,6 2-1538,9 2-4489</inkml:trace>
  <inkml:trace contextRef="#ctx0" brushRef="#br0" timeOffset="3548.36">2265 649 6028,'-2'10'4680,"2"-9"-4620,0 0 0,0 0 0,0 1 0,0-1 1,0 0-1,1 0 0,-1 1 0,0-1 0,1 0 1,-1 0-1,1 0 0,0 0 0,-1 0 0,1 0 1,0 0-1,0 0 0,0 0 0,-1 0 0,1 0 1,0 0-1,0 0 0,0-1 0,0 1 0,1 0 1,-1-1-1,1 1 0,11 2 88,1-2 0,-1 1 0,1-2-1,-1 0 1,17-2 0,-29 2-138,0-1 0,0 1-1,0-1 1,0 1 0,-1-1 0,1 0 0,0 1-1,0-1 1,0 0 0,-1 0 0,1 0 0,0 1-1,-1-1 1,1 0 0,-1 0 0,1 0 0,-1 0-1,1 0 1,-1 0 0,0 0 0,1 0 0,-1 0-1,0-2 1,2-9 44,-2 4-54,-1 0 1,0 0-1,0 0 1,-1 0-1,0 0 1,0 0 0,-1 0-1,0 1 1,0-1-1,-1 1 1,0 0-1,0 0 1,0 0 0,-1 1-1,0 0 1,-1 0-1,0 0 1,-8-7-1,11 11 0,0 0 0,0 0 0,0 0 0,0 1 0,-1-1 0,1 1 0,0 0 0,-5-1 0,2 1-4,0 0-1,1 1 0,-1 0 0,0 0 0,0 1 1,0-1-1,0 1 0,1 0 0,-1 1 1,0 0-1,1 0 0,-1 0 0,1 0 1,0 1-1,0 0 0,0 0 0,0 0 0,0 1 1,1-1-1,-8 9 0,7-7-10,1 0-1,0 0 1,0 0-1,0 1 0,0-1 1,1 1-1,0 0 1,0 0-1,1 0 1,0 1-1,0-1 1,0 0-1,1 1 1,0-1-1,0 1 1,0 0-1,1-1 0,1 11 1,-1-13-16,1 0-1,0 0 1,0-1 0,0 1 0,1 0 0,-1-1-1,1 1 1,0-1 0,0 1 0,0-1-1,0 0 1,1 0 0,-1 0 0,1 0 0,0 0-1,0-1 1,0 1 0,0-1 0,0 0 0,1 0-1,-1 0 1,1 0 0,-1 0 0,1-1-1,0 0 1,7 2 0,0 0 36,0-2 0,0 1 1,0-2-1,0 1 0,0-1 0,0-1 0,19-3 0,-24 3 1278,-5-1-1183,1 0-1,-1 0 1,0 0 0,1 0 0,0 0-1,-1 0 1,1 1 0,0-1 0,0 1-1,0-1 1,0 1 0,0 0 0,0 0-1,0-1 1,0 2 0,1-1 0,3-1-1,61 12-87,-45-6 18,0 0-1,0-1 1,0-1 0,1-1 0,-1-2 0,1 0 0,-1-1 0,1-1-1,25-7 1,-36 6-47,0-1 0,0 0 0,-1-1 0,0 0 0,0-1 0,-1 0 0,0 0-1,0-1 1,0-1 0,-1 1 0,0-2 0,-1 1 0,0-1 0,-1 0 0,0-1 0,0 0 0,-1 0-1,-1 0 1,0-1 0,0 0 0,-1 0 0,-1 0 0,0 0 0,2-20 0,-2-44-122,-8 75 64,0 0 52,1 1-1,0-1 1,-1 1 0,1 0-1,0 0 1,-1 1 0,1-1-1,0 1 1,0 0 0,-1 0-1,1 0 1,0 1 0,0-1 0,0 1-1,0 0 1,1 0 0,-1 0-1,0 1 1,1-1 0,0 1-1,-5 4 1,7-5 9,-1 0 0,1 0 0,0 1 0,0-1 0,0 0 0,0 0 0,0 1 0,0-1 1,1 1-1,-1-1 0,1 1 0,-1-1 0,1 0 0,0 1 0,0 0 0,0-1 0,1 1 0,-1-1 0,0 0 0,1 1 0,0-1 0,1 4 0,0-1 46,0 0 0,1-1-1,-1 1 1,1-1 0,1 1-1,-1-1 1,0 0 0,1 0-1,0 0 1,0-1 0,0 1-1,1-1 1,-1 0 0,1 0-1,4 2 1,5 2 199,12 5 421,-7-4-513,26 34 256,12 29-277,-18-34-1700</inkml:trace>
  <inkml:trace contextRef="#ctx0" brushRef="#br0" timeOffset="3928.05">3365 1 11478,'0'0'3655,"2"2"-3014,-2 0-384,10 44-129,-3 14 64,1 12 1,-4 10-193,-1 2 0,-3-10-64,-7-7 192,-3-6 0,-3-10-192,9-14-962</inkml:trace>
  <inkml:trace contextRef="#ctx0" brushRef="#br0" timeOffset="4353.8">3209 376 13722,'30'-22'1924,"14"7"-898,19 4-705,11 4-450,-3 3-1345,0 4-4939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8:33.67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18 344 6733,'-81'-2'4264,"74"2"-3430,3-3-685,-14-15-95,11-8-108,6 20-63,9 10-151,-1 1 256,0 0 0,0 0 1,-1 0-1,1 1 0,-1 0 1,-1 1-1,1-1 0,-1 1 1,0 0-1,0 0 0,-1 1 1,0-1-1,-1 1 0,1 0 1,-1 0-1,-1 0 0,0 1 1,0-1-1,0 0 0,0 15 1,0 29 0,-3-41 4,0 0-1,0 0 0,-2 0 1,1-1-1,-1 1 0,-1-1 1,0 0-1,0 0 1,-1 0-1,0 0 0,-1-1 1,-7 11-1,2-8 13,1 0 0,-2-1 0,0 0 0,0-1 0,0 0 0,-1-1 0,-23 12 0,5-6-57,0-2-1,-2-1 0,1-1 1,-1-2-1,0-1 0,-65 6 1,96-14-11,0 0 1,0 1-1,0-1 1,0 0-1,0 0 1,0 0 0,0 0-1,-1-1 1,1 1-1,0 0 1,0-1-1,0 1 1,-2-2 0,-2 0-112,1 1-339,6-1 490,0-1-1,0 1 1,0 0-1,1 1 1,-1-1-1,1 0 1,-1 0 0,1 1-1,0-1 1,0 0-1,-1 1 1,4-2-1,-1 0 19,5-4 15,0 1-1,0 1 0,0 0 0,1 0 0,-1 0 0,12-2 1,31-11 54,-42 17-70,-2 3 1,-5-3 4,0 1 0,-1-1 1,1 1-1,0 0 0,0 0 0,-1 1 0,1-1 1,0 0-1,0 1 0,-1 0 0,5 1 0,3 1 11,3 0-14,0 0 0,0 0 0,0 2 0,0-1 0,22 14 1,-29-15-99,-1 0 0,0-1 0,1 1 0,0-1 0,-1 0 0,7 1 0,38 6-1587</inkml:trace>
  <inkml:trace contextRef="#ctx0" brushRef="#br0" timeOffset="778.26">820 796 7054,'3'-2'2500,"-3"0"-1923,2 2-128,1-2-128,46-3 0,7 3-1,20 2-256,7 0 0,6 0-128,-6 0 64,-7 0-128,-12 0-513,-15 0-642,-3-4-4552</inkml:trace>
  <inkml:trace contextRef="#ctx0" brushRef="#br0" timeOffset="1302.33">1448 316 8080,'-4'2'64,"-1"1"253,-1-1 0,1 1 0,0 1 1,0-1-1,0 1 0,-4 4 0,8-7-249,0 1 0,-1 0 1,1 0-1,0-1 0,0 1 0,0 0 1,0 0-1,0 0 0,0 0 0,1 0 1,-1 0-1,1 0 0,-1 1 0,1-1 1,0 0-1,0 0 0,0 0 0,0 0 1,0 1-1,0-1 0,1 0 0,-1 0 0,1 3 1,3 5-31,0-1 0,0 0 0,1 1 1,0-1-1,0-1 0,1 1 0,0-1 0,1 0 1,-1 0-1,2-1 0,10 9 0,14 9 2,59 34 0,13 9-97,-34-5-243,-65-54 236,2 13 32,-9-9 128,-6 5-30,-1 0-1,-1 0 1,-1-1-1,0-1 1,-1 0-1,-1 0 1,0-2-1,-20 18 1,-13 7-2183,-77 50 0,84-61-3857</inkml:trace>
  <inkml:trace contextRef="#ctx0" brushRef="#br0" timeOffset="3058.21">2335 280 8336,'0'0'4371,"-1"-3"-3755,-2 15-398,-8 36 38,-2 20 11,6-38-217,-38 155 181,37-158-201,-2 1-1,-1-1 0,-1-1 1,-23 38-1,29-56-1,0 0-1,-1 0 1,0 0 0,-10 8 0,13-12 79,-2-3-33,-15 5-31,16-4-86,43-9-459,177-25-417,-157 19 481,-40 9 320,-1-1 0,1-1 0,-1-1 0,0 0 0,-1-1 0,21-14 0,-33 20 133,0-1 0,0 1 0,0-1 0,-1 0 0,1-1 0,-1 1 0,0-1 0,0 1 1,0-1-1,-1 0 0,1 0 0,-1 0 0,0 0 0,0-1 0,0 1 0,-1 0 0,0-1 0,0 1 0,0-1 0,0 0 0,0 1 0,-1-1 0,0 0 0,0 1 1,0-1-1,-1 0 0,0 1 0,0-1 0,-2-8 0,1 9 9,1 0 0,-1 1 0,1-1 0,-1 1 0,0-1 0,-1 1 0,1 0 0,0 0 0,-1 0 0,0 0 0,0 0 0,1 1 0,-2-1 0,1 1 1,-4-3-1,5 4-10,-1 0 1,1 0-1,-1 0 1,1 0-1,-1 0 1,0 0 0,1 1-1,-1-1 1,0 1-1,-5 0 1,1 0-10,0 2 0,0-1 0,0 1 0,1 0 0,-1 0 1,0 1-1,1-1 0,0 2 0,0-1 0,0 1 0,0 0 0,0 0 0,1 0 0,-1 1 1,1 0-1,0 0 0,1 0 0,0 1 0,-1-1 0,1 1 0,1 0 0,-6 12 0,-2 6 6,0 1 0,2 0 0,0 1-1,-7 44 1,10-41-485,1-1 0,1 1 0,2 0 1,1 0-1,3 32 0,6-14-3437</inkml:trace>
  <inkml:trace contextRef="#ctx0" brushRef="#br0" timeOffset="3637.2">2996 194 4232,'-6'4'1614,"-23"19"-11,24-17-1395,0 1 1,1 0-1,-1 0 0,1 0 0,1 1 1,-1-1-1,1 1 0,1 0 0,-1 0 1,2 0-1,-2 10 0,-2 17 266,0 45-1,4-54-285,-6 274 602,6-294-693,5-13-151,46-45-43,-21 19-73,39-32-1,-61 59 131,1-1-1,0 1 0,0 1 0,0 0 0,1 0 0,0 0 1,0 1-1,0 1 0,0 0 0,18-4 0,-16 10-66,15 17 86,-22-17 35,-1 1-1,0 0 1,0 0-1,-1 0 1,1 0-1,-1 0 1,0 1-1,0-1 1,0 1 0,-1-1-1,1 1 1,-1 0-1,0-1 1,-1 1-1,1 0 1,-1 0 0,0 0-1,0 0 1,0 0-1,-1-1 1,0 1-1,0 0 1,0 0 0,0-1-1,-5 9 1,3-5 13,0-1 1,-1 1 0,0-1 0,-1-1 0,1 1-1,-1 0 1,-1-1 0,1 0 0,-1 0 0,0-1-1,0 0 1,-1 0 0,0 0 0,-13 6-1,7-5 1,0-1 0,0-1 0,0 0 0,-1-1 0,-16 2 0,24-4-208,0-1 0,0 0 0,0 0 0,0 0 0,1 0 0,-1-1 0,0 0 0,0 0 0,1-1 0,-1 0 0,0 0 0,1 0 0,0 0 0,-7-5 0,12 7 109,-1 0 1,1 0-1,0-1 1,0 1-1,-1 0 1,1 0-1,0-1 1,0 1-1,-1 0 1,1 0-1,0-1 1,0 1-1,0 0 1,-1-1 0,1 1-1,0 0 1,0-1-1,0 1 1,0 0-1,0-1 1,0 1-1,0 0 1,0-1-1,0 1 1,0-1-1,0 1 1,0 0-1,0-1 1,0 1 0,0 0-1,0-1 1,0-36-2966</inkml:trace>
  <inkml:trace contextRef="#ctx0" brushRef="#br0" timeOffset="4175.95">3244 568 6476,'4'3'1486,"-1"-1"-1217,0 1-1,-1-1 1,1 1-1,-1 0 1,1 0 0,-1 0-1,0 0 1,0 0-1,0 0 1,0 1 0,-1-1-1,1 1 1,0 5-1,9 51-110,-10-55-58,6 31-89,-5-34-16,-1 1 0,0 0-1,1-1 1,-1 1 0,1-1 0,0 1 0,0-1-1,0 0 1,0 0 0,1 0 0,-1 0 0,0 0-1,1 0 1,-1-1 0,1 1 0,0-1-1,-1 0 1,1 1 0,0-1 0,0-1 0,0 1-1,0 0 1,0-1 0,0 1 0,0-1 0,0 0-1,0 0 1,0 0 0,0-1 0,0 1 0,0 0-1,0-1 1,4-2 0,8-1-37,0 0 0,-1-1 1,0-1-1,0-1 0,20-12 1,-24 13 58,-1 0 0,1-1 0,-2 0 0,1 0 0,-1-1 0,0 0 0,0 0 0,-1-1 0,9-14 1,-4-3 142,-6 2 391,-6 23-539,0 1 0,0 0 0,0 0 0,0-1 0,0 1 0,-1 0 0,1 0 0,0 0 0,0-1 0,0 1 0,0 0 0,0 0 0,0 0 0,0-1 0,0 1 0,-1 0 0,1 0 0,0 0 0,0-1 0,0 1 0,0 0 0,-1 0 0,1 0 0,0 0 1,0 0-1,0 0 0,-1 0 0,1-1 0,0 1 0,0 0 0,0 0 0,-1 0 0,1 0 0,0 0 0,0 0 0,-1 0 0,1 0 0,0 0 0,0 0 0,0 0 0,-1 0 0,1 0 0,0 0 0,-3 2 12,0-1-1,1 0 0,-1 1 1,0 0-1,1-1 1,0 1-1,-1 0 1,1 0-1,-3 4 0,-5 7 14,1-1-1,1 1 0,0 0 0,1 1 0,-11 27 0,-21 81 134,24-70-108,-94 303-1868,91-295-1774</inkml:trace>
  <inkml:trace contextRef="#ctx0" brushRef="#br0" timeOffset="4694.7">4036 0 5899,'0'0'1796,"-19"31"63,-4 18-191,4 14-899,2 15-448,4 10-1,4 6-127,-6-1 63,3-10-256,2-14-128,0-16-770,3-18-1218</inkml:trace>
  <inkml:trace contextRef="#ctx0" brushRef="#br0" timeOffset="5230.24">3867 409 5771,'0'0'3976,"2"-2"-3079,1 2-512,46 4-192,7-2-193,6-4-962,-1-2-898,3-3-1410</inkml:trace>
  <inkml:trace contextRef="#ctx0" brushRef="#br0" timeOffset="5754.96">4148 568 5899,'-3'4'1037,"3"-3"-927,-1 0 0,0 0-1,1 1 1,-1-1 0,0 0 0,1 0 0,0 0-1,-1 0 1,1 0 0,0 1 0,-1-1-1,1 0 1,0 0 0,0 1 0,0-1 0,0 0-1,0 0 1,0 0 0,0 1 0,1-1 0,-1 0-1,0 0 1,1 0 0,-1 1 0,1-1-1,-1 0 1,1 0 0,-1 0 0,1 0 0,0 0-1,0 0 1,0 1 0,9 1 211,38-7-50,-36-2-249,-3 0 16,3 0 1,-1-2-1,0 1 1,0-1 0,-1-1-1,0 0 1,0 0 0,-1-1-1,0 0 1,-1-1 0,0 0-1,0 0 1,-1-1 0,-1 0-1,0 0 1,-1 0 0,0-1-1,-1 0 1,0 0 0,-1 0-1,1-15 1,-4 26 0,1 1-1,-1-1 1,0 1 0,0-1-1,-1 0 1,1 1 0,0-1-1,0 0 1,-1 1 0,1-1-1,-1 1 1,0-1 0,1 1-1,-1-1 1,0 1-1,0-1 1,0 1 0,0 0-1,0 0 1,-1-2 0,0 0 90,2 3-115,0 0-1,-1-1 1,1 1 0,0 0 0,0-1 0,0 1 0,0 0 0,-1-1 0,1 1 0,0 0 0,0-1 0,-1 1 0,1 0 0,0 0-1,-1-1 1,1 1 0,0 0 0,-1 0 0,1-1 0,0 1 0,-1 0 0,1 0 0,0 0 0,-1 0 0,1 0 0,-1 0 0,1-1 0,0 1-1,-1 0 1,1 0 0,0 0 0,-1 1 0,-6-2 15,1 1 0,-1-1 0,1 2 0,-1-1-1,1 1 1,-1 0 0,1 0 0,0 1 0,0 0 0,0 0 0,0 0-1,0 1 1,-11 6 0,8-3-7,1 0 1,-1 1-1,1 0 0,0 0 0,1 1 0,0 0 1,0 0-1,-9 15 0,12-17-19,-1 1 0,1 1 0,0-1 0,1 1 0,-1-1 0,2 1 1,-1 0-1,1 0 0,0 1 0,1-1 0,0 0 0,0 0 0,1 1 0,0-1 0,0 0 0,1 1 0,0-1 0,1 0 1,-1 0-1,2 0 0,-1 0 0,1 0 0,0 0 0,1 0 0,4 6 0,15 10 8,9-9 42,-19-12-52,0-1 0,1-1 1,-1 0-1,1-1 0,-1-1 0,1 0 0,-1-1 0,0 0 0,24-7 0,8-6-70,60-27-1,-70 26 35,-2-1 0,0-2 0,-1-1 0,-1-2 0,29-25 1,-44 32 94,0 0 1,-1-1-1,-1 0 0,0-1 1,-2-1-1,0 0 1,0 0-1,-2-1 1,15-38-1,-24 55-18,0 0 0,-1 0 0,1 0 0,0 1 0,-1-1 0,0 0-1,1 0 1,-1 0 0,0 0 0,0 0 0,0 0 0,0 1 0,0-1 0,-1-3-1,0-1 69,1 0 264,5 11-449,24 25 111,0 2-1,44 69 1,-38-49-36,-21-30 35,-2 0-1,0 1 1,14 38 0,-25-61-30,-1 1-1,0-1 1,0 1 0,0-1 0,0 1-1,0-1 1,1 1 0,-1-1 0,0 1-1,0-1 1,0 1 0,0-1 0,0 1-1,0-1 1,-1 1 0,1-1 0,0 1-1,0-1 1,0 1 0,0-1 0,-1 0-1,1 1 1,0-1 0,0 1 0,-1-1-1,1 1 1,-5 6 32,-1 0 0,1-1 0,-1 0 0,0 0 0,-1 0-1,1-1 1,-1 0 0,0 0 0,-1 0 0,1-1 0,-1 0 0,0-1 0,0 0-1,0 0 1,0-1 0,0 0 0,-1 0 0,1-1 0,-1 0 0,-10 0 0,2 0-563,0-1 1,0 0 0,1-1 0,-1-1-1,0-1 1,1 0 0,-1-1 0,1-1-1,-29-12 1,7-9-6165</inkml:trace>
  <inkml:trace contextRef="#ctx0" brushRef="#br0" timeOffset="6274.32">5511 442 15710,'-25'17'1603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8:20.97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7 342 9554,'0'0'898,"8"-13"267,-2 7-659,-4 9-296,-26 167-467,-1-5-450,23-139 470,1 0 0,1 0 1,1 0-1,5 31 0,5-13-2510</inkml:trace>
  <inkml:trace contextRef="#ctx0" brushRef="#br0" timeOffset="427.27">293 685 4745,'-7'4'204,"1"-1"-1,0 1 1,0 1-1,0-1 1,1 1-1,-1 0 1,1 0-1,0 1 1,0 0-1,1-1 1,0 1-1,0 1 1,0-1-1,1 1 1,0-1-1,0 1 1,1 0 0,-1 0-1,2 0 1,-1 1-1,1-1 1,-1 12-1,2-18-187,0 0 0,0 1 0,0-1 1,0 0-1,0 1 0,0-1 0,0 1 0,0-1 0,1 0 0,-1 1 0,0-1 0,1 0 0,-1 1 0,1-1 1,0 0-1,-1 0 0,1 0 0,0 0 0,1 2 0,0 0 36,-2-3-48,0 1 0,0-1 1,0 0-1,0 1 0,1-1 0,-1 0 0,0 0 0,0 1 1,0-1-1,0 0 0,1 0 0,-1 1 0,0-1 0,0 0 1,0 0-1,1 0 0,-1 1 0,0-1 0,0 0 0,1 0 0,-1 0 1,0 0-1,1 0 0,-1 0 0,0 1 0,0-1 0,1 0 1,-1 0-1,0 0 0,1 0 0,-1 0 0,0 0 0,1 0 0,-1 0 1,1 0-1,7 0 25,1 0 0,-1 0 0,0-1 0,1 0 0,-1-1 0,0 0 0,0 0 0,1 0 0,-2-1-1,1 0 1,13-8 0,-10 5 24,0-1 0,-1 0 0,0-1-1,0 0 1,-1-1 0,0 0 0,10-12-1,-16 9 183,-13-21-53,8 30-174,1-1 1,-1 1-1,-1 0 0,1 0 1,0 0-1,-1 0 0,0 1 1,-5-5-1,-1 1-25,1 0 1,-1 1-1,0 1 1,-1-1-1,1 2 0,-1-1 1,0 1-1,-16-3 1,2 3-982,0 0 0,-31 1 1,47 2-2391</inkml:trace>
  <inkml:trace contextRef="#ctx0" brushRef="#br0" timeOffset="1216.89">661 637 7823,'4'16'3666,"-2"-9"-3674,1-1 1,-1 0-1,1 0 1,1 0-1,-1-1 1,1 1-1,0-1 1,0 0-1,8 8 1,0-10-46,2-2 42,0-1 1,1 0 0,-1-1 0,0 0 0,26-7 0,-34 6 26,1 0 0,-1 0 0,1-1 0,-1 1-1,0-1 1,0-1 0,-1 1 0,1-1-1,-1 0 1,1 0 0,-1-1 0,0 1 0,-1-1-1,1 0 1,4-8 0,-8 12 1,0-1 0,-1 0 0,1 1 0,-1-1 1,1 0-1,-1 0 0,1 0 0,-1 0 0,0 0 0,0 1 1,0-1-1,0 0 0,0 0 0,0 0 0,-1 0 0,1 0 0,-2-3 1,1-1 26,0 1-36,1 1 1,-1-1 0,0 1 0,0 0-1,0 0 1,-1 0 0,0 0 0,0 0-1,0 0 1,0 0 0,0 0 0,-1 1-1,1-1 1,-1 1 0,0 0 0,0-1 0,-1 1-1,1 1 1,0-1 0,-1 0 0,0 1-1,1 0 1,-1 0 0,0 0 0,0 0-1,-1 1 1,1 0 0,0-1 0,0 2-1,-1-1 1,1 0 0,0 1 0,-9 0 0,4 0-30,0 1 0,0 0 1,0 0-1,0 1 0,1 0 1,-1 1-1,1 0 1,-1 0-1,1 1 0,0 0 1,0 0-1,1 1 0,-1 0 1,1 0-1,-13 13 0,-4 16-128,11 4-43,12-27 163,0 1 0,1-1 1,0 0-1,1 1 1,0-1-1,1 0 1,0 0-1,0 0 1,1 0-1,1 0 0,6 14 1,11 16 6,37 60-1,-14-28 47,-38-61 16,0 0 1,-1 0-1,0 1 0,-1 0 0,-1 0 1,0 0-1,-1 0 0,0 0 0,0 0 0,-2 1 1,0-1-1,0 1 0,-1-1 0,-1 0 1,0 0-1,-8 23 0,9-33-18,0 0 0,0-1 0,0 1 1,-1-1-1,1 1 0,-1-1 0,0 0 0,0 0 0,0 1 0,0-1 0,0-1 1,0 1-1,0 0 0,-1 0 0,1-1 0,-1 1 0,1-1 0,-1 0 0,1 0 0,-4 1 1,3-1-50,-9-2-122,6-2 39,0 0 1,0-1 0,0 0-1,0 0 1,1 0-1,0-1 1,0 1 0,0-1-1,0-1 1,1 1-1,0-1 1,0 1 0,0-1-1,1 0 1,0-1-1,-4-8 1,-9-46-586,9 26 497,3 0-1,1-1 1,1 0 0,2 1-1,2-1 1,7-45-1,-9 80 104,1-1 0,-1 0 0,1 1 0,-1-1 0,1 1 0,0-1 0,0 1 0,0-1 0,-1 1 0,2 0 0,-1-1-1,0 1 1,0 0 0,0 0 0,0 0 0,1 0 0,-1 0 0,1 0 0,1-1 0,2-2-398,21-15-2040</inkml:trace>
  <inkml:trace contextRef="#ctx0" brushRef="#br0" timeOffset="1950.27">392 618 3719,'5'16'237,"5"13"612,14 63 5460,-19-103-6073,2-23-293,41-147-57,-46 175-111,-2 4-423,4 9 612,4 20 45,-1 1-1,-1 0 0,-1 0 0,2 57 0,0-7-455,0-29-1081</inkml:trace>
  <inkml:trace contextRef="#ctx0" brushRef="#br0" timeOffset="2509.68">1425 268 4617,'0'0'962,"15"27"192,0 8 0,-5 9-384,-1 6-514,4 3-192,-6-4-64,-2-3-384,0-11-963</inkml:trace>
  <inkml:trace contextRef="#ctx0" brushRef="#br0" timeOffset="2967.95">1433 44 6605,'0'0'-193</inkml:trace>
  <inkml:trace contextRef="#ctx0" brushRef="#br0" timeOffset="3423.95">1674 357 5515,'-6'17'282,"2"1"0,0-1 1,0 1-1,2 0 1,0 0-1,1 0 1,1 0-1,1 0 1,0 0-1,2 0 1,0-1-1,1 1 0,6 17 1,-9-30 818,-1-2-848,6-11-175,17-29-81,-3 0-1,19-47 1,-17 35-40,28-47 0,-42 86-21,-7 9 32,1-1 0,-1 1 0,0-1 0,0 1 0,0-1 0,0 0-1,0 1 1,0-1 0,0 0 0,0 0 0,0-3 0,18 25-32,-15-10 115,0 0 1,0 0-1,-1 1 1,0-1 0,-1 1-1,0 0 1,-1-1-1,0 20 1,-1-19-249,0-1 1,1 0-1,1 1 0,-1-1 1,1 0-1,1 0 0,0 0 1,0 0-1,1-1 0,7 13 1,7-3-3075</inkml:trace>
  <inkml:trace contextRef="#ctx0" brushRef="#br0" timeOffset="3875.32">2298 0 4681,'0'0'2308,"7"51"-833,3 20-192,0 17-386,-8 11-191,-4 4-386,-5-12-255,2-17-899,2-21-1731</inkml:trace>
  <inkml:trace contextRef="#ctx0" brushRef="#br0" timeOffset="3876.32">2092 298 6605,'0'0'2949,"56"-31"-2307,30 4-194,32 1-832,19 2-1027,5 0-4809</inkml:trace>
  <inkml:trace contextRef="#ctx0" brushRef="#br0" timeOffset="4459.65">3342 491 6476,'-6'2'1091,"-17"6"-12,23-8-1017,-1 1 1,0 0-1,0-1 1,0 1-1,0 0 0,1 0 1,-1 0-1,0 0 1,0 0-1,1 0 1,-1 0-1,1 0 0,-1 0 1,1 0-1,0 0 1,-1 0-1,1 0 0,0 0 1,0 0-1,-1 0 1,1 1-1,0-1 0,0 0 1,1 1-1,-1 1-28,0 0-1,0 0 1,1-1 0,-1 1-1,1 0 1,0 0-1,-1-1 1,1 1-1,1-1 1,-1 1 0,0-1-1,1 1 1,-1-1-1,1 0 1,0 0-1,-1 0 1,1 0 0,0 0-1,5 3 1,-7-4-11,2 0-3,-1 0 0,1 0-1,0 0 1,-1 0 0,1 0 0,0 0 0,0-1 0,0 1-1,0-1 1,0 1 0,0-1 0,0 0 0,0 0 0,0 0-1,0 0 1,0 0 0,0 0 0,0 0 0,0-1 0,0 1-1,-1-1 1,1 1 0,0-1 0,0 0 0,0 0 0,2-2-1,1 1 4,1-2 0,-2 1-1,1 0 1,0-1-1,-1 0 1,0 0-1,6-6 1,-6 4-5,0-1-1,0 0 1,0 1-1,-1-1 1,0-1-1,0 1 1,-1 0-1,0-1 1,0 1-1,-1-1 1,0 1-1,0-1 1,-1 0-1,0 1 1,0-1-1,-1 0 1,0 0-1,0 1 1,-1-1 0,0 1-1,0 0 1,-1-1-1,0 1 1,-5-10-1,6 14-10,0 1-1,0 0 0,0-1 1,0 1-1,0 0 1,-1 0-1,1 0 0,0 0 1,-6-2-1,5 3-3,-1 0 0,0 0 0,0 0 0,0 1 0,0-1 0,0 1 0,1 0 0,-1 0-1,0 0 1,0 1 0,0-1 0,0 1 0,0 0 0,0 0 0,1 0 0,-1 1 0,0-1 0,1 1 0,-1 0-1,1 0 1,0 0 0,-1 1 0,-2 2 0,-10 8-7,1 0 0,1 0 0,-16 20 0,14-14-28,1 1 0,0 0 0,1 1-1,2 1 1,0 0 0,1 1 0,-10 31 0,20-51 15,1 0-1,0 0 0,0 0 0,0 0 1,0 1-1,0-1 0,0 0 1,1 0-1,0 0 0,0 0 1,0 0-1,0 0 0,0 0 0,0 0 1,1 0-1,-1 0 0,1-1 1,0 1-1,4 4 0,-5-6-2,-1-1 16,0 1 0,0-1-1,1 0 1,-1 1-1,0-1 1,0 0 0,1 0-1,-1 1 1,0-1 0,1 0-1,-1 0 1,1 0 0,-1 0-1,0 1 1,1-1 0,-1 0-1,0 0 1,1 0 0,-1 0-1,1 0 1,-1 0 0,0 0-1,1 0 1,-1 0 0,1 0-1,-1 0 1,0 0 0,1 0-1,-1 0 1,0-1 0,1 1-1,17-2-77,-1-2 0,-1 1 0,1-2-1,-1 0 1,1-1 0,-1-1 0,-1 0 0,0-1 0,16-11-1,-4 0 163,-1-1 0,0-1 0,43-46 0,-65 62 839,0 8-353,1 0-418,0 1 0,0-1 0,-1 1-1,1 1 1,-1-1 0,0 1-1,0-1 1,-1 1 0,4 5-1,-4-5-121,-1 0-1,2 0 0,-1-1 0,0 1 1,1-1-1,0 0 0,0 0 0,0-1 1,1 1-1,-1-1 0,1 0 0,-1 0 1,1 0-1,0-1 0,7 3 0,0-3-600,0-1-1,0 0 1,0-1-1,0 0 1,0-1-1,15-3 0,42-10-4276</inkml:trace>
  <inkml:trace contextRef="#ctx0" brushRef="#br0" timeOffset="4963.53">4059 303 4296,'-42'0'4745,"25"22"-1474,34 5-1925,30-23-961,-3-6-129,0-5-191,3-1-322,2 1-833,-5 7-1731,-10 7-2566</inkml:trace>
  <inkml:trace contextRef="#ctx0" brushRef="#br0" timeOffset="5506.38">4102 691 7759,'0'0'2821,"32"15"-1987,24-8-578,27-12-256,16-3-769,23-3-3720</inkml:trace>
  <inkml:trace contextRef="#ctx0" brushRef="#br0" timeOffset="6035.48">5159 183 8336,'-41'13'1731,"6"5"65,8 15-834,3 16-642,7 10-320,4 5 0,4-3-641,9-8-1283,12-13-2436</inkml:trace>
  <inkml:trace contextRef="#ctx0" brushRef="#br0" timeOffset="6548.4">5369 203 7374,'-6'3'221,"1"1"0,-1 0 0,1 0 0,-1 0 0,1 1 0,1 0 0,-1 0 0,1 0 0,-1 0 0,1 1 0,1-1 0,-1 1 0,1 0 0,0 0 0,1 0 0,-1 1 0,1-1 0,1 1 1,-3 11-1,2-5-145,0-1 0,1 1 0,0 0 1,1 0-1,1 0 0,0 0 1,1-1-1,0 1 0,6 20 0,11 5 21,-15-33-80,0 0 1,0 0 0,1-1 0,-1 0-1,1 1 1,0-2 0,0 1-1,1 0 1,-1-1 0,1 0 0,-1 0-1,1-1 1,0 0 0,0 0 0,0 0-1,0-1 1,1 1 0,-1-2-1,0 1 1,1-1 0,-1 0 0,0 0-1,1 0 1,-1-1 0,0 0 0,8-2-1,3-1 13,0-1 0,-1 0 0,1-1 0,-1-1 0,0 0 0,-1-1 0,0-1 0,21-15 0,-22 12 6,0 0 0,-1-1 0,-1-1 0,0 1 0,-1-2 0,0 0 0,-1 0 0,-1-1 0,0 0 0,-2-1 1,1 1-1,-2-2 0,0 1 0,-2-1 0,6-32 0,-9 46-38,-1 0 0,0 0 1,0-1-1,0 1 0,-1 0 0,1 0 1,-1 0-1,0 0 0,0 0 0,0 0 1,-1 0-1,1 0 0,-1 1 0,0-1 0,0 0 1,0 1-1,-1 0 0,1-1 0,-1 1 1,-5-5-1,4 5-132,-1 0-1,0 1 1,0-1 0,1 1 0,-1 0-1,-1 0 1,1 1 0,0 0 0,0 0-1,0 0 1,-1 0 0,1 1 0,0 0-1,-1 0 1,1 0 0,-6 2 0,-62 13-2933</inkml:trace>
  <inkml:trace contextRef="#ctx0" brushRef="#br0" timeOffset="8684.29">3065 952 6284,'-3'1'3499,"-9"5"-742,23-6-2462,58-16-423,128-48 0,-117 31-513,113-58-536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8:04.92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4 0 5450,'1'0'96,"-1"0"1,0 0-1,0 0 0,1 0 0,-1 0 0,4 3 1536,-4-3-1536,0 0 0,0 1 0,0-1 0,0 0 0,0 0 0,1 1 0,-1-1 0,0 0 0,0 0 0,0 1 0,0-1 0,0 0 0,0 0 0,0 1 0,0-1 0,0 0 0,0 0 0,0 1 0,0-1 0,0 0 0,-1 1 0,1-1 0,-5 17 4989,2-10-4113,-27 110-1095,-22 193 0,43-241-2084,-1 127 0,15-130-1875</inkml:trace>
  <inkml:trace contextRef="#ctx0" brushRef="#br0" timeOffset="528.94">347 482 5963,'-8'2'181,"0"0"-1,-1 0 1,1 1-1,1 0 1,-1 0-1,0 1 0,1 0 1,0 1-1,0-1 1,0 1-1,0 0 1,1 1-1,0 0 0,0 0 1,0 0-1,-8 14 1,2-3-32,2 1 1,0 0 0,1 0-1,1 1 1,-11 38-1,11-25 44,8-28-168,0-1 1,0 1-1,0 0 1,0-1-1,1 1 1,-1-1-1,1 1 1,0-1-1,0 1 1,0-1-1,0 1 0,1-1 1,-1 0-1,1 0 1,4 6-1,-4-6 38,-2-3-55,0 1-1,0-1 1,1 0-1,-1 1 1,0-1 0,0 0-1,1 0 1,-1 1-1,0-1 1,1 0-1,-1 0 1,0 1 0,1-1-1,-1 0 1,0 0-1,1 0 1,-1 1 0,1-1-1,-1 0 1,0 0-1,1 0 1,-1 0-1,1 0 1,-1 0 0,0 0-1,1 0 1,-1 0-1,1 0 1,-1 0 0,1 0-1,13 0 17,0-1 0,0 0 0,0-1 0,0-1 0,-1 0 0,1-1 0,-1 0-1,1-1 1,-1 0 0,-1-1 0,1-1 0,-1 0 0,0 0 0,-1-1 0,0-1 0,14-13 0,-12 10 8,-1 0 1,-1 0 0,0-1 0,0 0 0,-2-1-1,1 0 1,-2-1 0,0 0 0,-1 0 0,0-1-1,-1 0 1,-1 0 0,6-30 0,-10 42 22,-1-1 1,1 1-1,-1-1 0,0 0 1,0 1-1,0-1 1,-1 1-1,1-1 0,-1 1 1,0-1-1,0 1 0,-1 0 1,0 0-1,1-1 1,-1 1-1,-1 0 0,1 0 1,0 1-1,-1-1 1,0 0-1,0 1 0,-4-4 1,2 4-123,0-1 1,-1 1 0,0 1 0,1-1-1,-1 1 1,0 0 0,0 0 0,0 1-1,0-1 1,-1 2 0,1-1 0,0 0-1,0 1 1,-1 1 0,-7 0 0,-52 14-4455</inkml:trace>
  <inkml:trace contextRef="#ctx0" brushRef="#br0" timeOffset="1774.49">532 380 5707,'4'4'534,"5"5"-341,0 1 0,-1 0 0,0 1 0,-1 0 0,0 0-1,-1 0 1,0 1 0,-1 0 0,7 20 0,-6-11 304,-1 0 0,0 0 0,-2 1 0,2 43 0,-6-54 198,-2 11 21,2-16 1218,-4-46-1602,7 27-399,-1 0-1,2 0 1,0 0 0,0 1 0,1-1 0,1 1 0,0 0 0,0 0 0,1 0 0,1 1 0,15-20 0,-7 11-50,1 0 0,1 2 0,1 0 0,1 0 0,20-14 0,-32 28-65,-3 6 75,-1-1 124,-1 0 0,1 0 0,-1 0 0,0 1 0,1-1 0,-1 1 0,0-1 0,0 1 0,0 0 0,0 0 0,0 0 0,-1 0 0,1 0 0,-1 0 0,1 1 0,-1-1 0,2 5 1,-1-1 20,0 0 0,-1 0 1,0 0-1,0 0 0,0 1 1,-1-1-1,0 10 0,-3 11 66,-1 1 0,-14 48 0,11-52-142,1 3-229,4-22-332,11-2-3061,-9-3 3587,1 0 0,-1 0 0,1 0 0,-1 0 0,1 0 0,-1 0 1,1 0-1,-1-1 0,1 1 0,-1 0 0,1 0 0,-1 0 0,1-1 0,123-87 516,12-9-227,-119 82 75,1-1 0,-2 0 0,0-2 0,-1 1 0,15-26 0,-5-3 746,-21 35-527,0 0 0,-1 0 1,0-1-1,-1 1 0,0-1 1,-1 0-1,0-21 0,-7 24-61,-19-3-289,20 11-166,-1 1-1,1 0 0,-1 0 0,1 1 0,0-1 0,-1 1 0,1 0 1,0 1-1,-1-1 0,1 1 0,0 0 0,0 0 0,1 1 0,-1-1 1,0 1-1,1 0 0,-1 1 0,1-1 0,0 1 0,0 0 0,1 0 1,-1 0-1,1 0 0,0 0 0,-4 7 0,0 1-6,0 0 0,0 0 0,1 1-1,1-1 1,0 1 0,1 0 0,1 1 0,0-1 0,-2 16 0,4 2-16,1-1 1,1 0 0,1 1 0,2-1 0,14 51 0,-5-18-16,-2 1 1,4 79-1,-14-127 75,-1 0 0,0 0 0,-1 0 0,-1 1 0,0-2 0,-1 1 0,-1 0 0,-1-1 0,-11 27 0,12-33-19,-1-1 0,-1 1 0,0-1 0,0 0 0,0-1 0,-1 0 0,0 0 0,0 0 0,-1-1 0,0 0 0,0 0 0,-1-1 0,1 0-1,-1 0 1,0-1 0,-18 5 0,11-4-6,0-1 1,0-1-1,0 0 0,0-1 0,0-1 0,-1 0 0,1-1 0,0-1 1,0-1-1,-23-5 0,33 6-24,0 0 0,1-1 0,-1 0 1,1 0-1,-1-1 0,1 1 0,0-1 0,-1-1 1,2 1-1,-1-1 0,0 1 0,1-1 0,-1 0 1,1-1-1,0 1 0,1-1 0,-1 0 0,1 0 0,0 0 1,0 0-1,1-1 0,-1 1 0,1-1 0,0 1 1,1-1-1,-1 0 0,1 0 0,0 0 0,1 0 1,-1 0-1,2-7 0,0-8-41,2 1-1,1-1 1,1 1 0,0-1-1,1 2 1,2-1 0,0 1-1,1 0 1,0 0 0,16-20-1,10-13-805,3 2-1,50-52 1,34-23-2704</inkml:trace>
  <inkml:trace contextRef="#ctx0" brushRef="#br0" timeOffset="4289.84">1623 418 7631,'-9'0'3343,"9"0"-3339,0 0 0,0 0 0,0 0 0,0 0 0,0 1 0,0-1 0,0 0 0,0 0 0,0 0 0,0 0 0,0 0 0,0 0 0,0 0 0,0 1 0,0-1 0,0 0 0,0 0 0,0 0 0,0 0 1,0 0-1,0 0 0,0 1 0,0-1 0,0 0 0,0 0 0,0 0 0,0 0 0,0 0 0,0 0 0,0 0 0,0 1 0,0-1 0,0 0 0,0 0 0,0 0 0,-1 0 0,1 0 0,0 0 0,0 0 0,0 0 0,0 0 0,0 0 0,0 1 0,0-1 0,0 0 0,-1 0 0,1 0 0,0 0 0,0 0 0,0 0 0,0 0 0,0 0 0,0 0 0,-1 0 0,1 0 0,0 0 0,0 0 0,0 0 0,0 0 0,0 0 0,0 0 0,0 0 0,-1 0 0,1 0 0,0-1 0,0 1 0,8 5 26,0-1 0,0 0 0,1-1 0,0 0 0,-1 0 0,1-1 0,0 0 0,0-1 0,0 0 0,15 0 0,99-6 48,-110 4-69,161-17 43,96-6-168,-264 23 41</inkml:trace>
  <inkml:trace contextRef="#ctx0" brushRef="#br0" timeOffset="4742.27">2355 21 8593,'0'0'961,"-4"-2"-95,4 11-727,5 5-113,1 0 1,0 0 0,1 0-1,1-1 1,0 0-1,1 0 1,0-1-1,1 0 1,0-1-1,1 0 1,1 0-1,-1-1 1,1-1-1,1 0 1,0-1-1,17 9 1,29 19-72,-26-9 6,-28-17 18,-5-3 17,2-1 7,0 1 0,-1 0 0,0 0 1,0 0-1,0 0 0,-1 0 0,0 0 0,-1 0 0,1 0 1,-4 11-1,-24 70 15,6-33-320,-3-2 1,-3 0-1,-37 53 0,-8-1-149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7:58.39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5 1992 4360,'-6'9'300,"0"1"1,1 0-1,0 0 0,1 1 0,0-1 0,0 1 0,1 0 0,1 0 0,0 1 0,0-1 0,1 0 0,1 0 0,1 21 0,0-25-200,0 1 0,1-1 0,0 0 0,0 0 0,0 0-1,1 0 1,0 0 0,1-1 0,-1 1 0,1-1 0,1 0 0,-1 0 0,1 0-1,0-1 1,0 1 0,1-1 0,-1-1 0,1 1 0,0-1 0,1 0-1,-1 0 1,9 3 0,7 2 63,1-2 0,0 0 0,0-2 0,0 0 0,1-1 0,0-2 0,0-1 0,26-1 0,191-24 645,-241 24-806,86-13 201,0-3 1,-2-4-1,0-4 1,96-40-1,-140 46-123,-1-1-1,-1-2 1,-1-2-1,-1-1 0,-1-2 1,-1-1-1,-1-2 1,-1-1-1,-2-2 1,36-49-1,22-56 274,13-43-175,-9-5 0,84-236 0,-166 391-185,-1-1 0,6-35 0,-14 61-57,0-2-54,1-53-1239,-2 54 962</inkml:trace>
  <inkml:trace contextRef="#ctx0" brushRef="#br0" timeOffset="717.1">1368 721 6348,'53'-40'1164,"2"3"0,2 2 1,103-46-1,62-38 431,-194 101-1358,-1-1 0,-1-2 0,-1 0 0,-1-2 0,37-43 0,-22 9 94,-34 47-271,0 3-3,-1-1-1,0-1 1,0 1 0,0 0-1,-1-1 1,-1 0-1,0 0 1,0 0 0,0 0-1,-1 0 1,0 0 0,-1 0-1,0 0 1,-1-1-1,0 1 1,0 0 0,-3-9-1,3 12-109,-1 12-139,-16 48 176,2 0 1,2 1-1,3 0 1,-8 109 0,15-69-1235,4 0 0,15 107 1,15-15-466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7:19.94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02 1 7310,'-2'2'396,"0"0"-1,0 1 1,1-1 0,-1 1 0,1 0-1,-1-1 1,1 1 0,0 0-1,0 0 1,0 0 0,1 0-1,-1 4 1,-4 42 1384,5-35-1618,-74 565 3824,11-122-3572,51-352-497,12-101 86,-1 0-1,1 0 1,0 0 0,1-1-1,-1 1 1,1 0-1,0 0 1,0-1-1,0 1 1,0 0 0,0-1-1,1 1 1,0-1-1,-1 0 1,1 1-1,1-1 1,-1 0 0,0 0-1,1 0 1,-1-1-1,1 1 1,0-1-1,0 1 1,0-1 0,0 0-1,7 3 1,4 2-2,0-1 0,0-1 0,0 0 0,28 5 0,479 72-1155,-510-80 994,-6-1-1636,35-4-7213</inkml:trace>
  <inkml:trace contextRef="#ctx0" brushRef="#br0" timeOffset="510.56">1701 991 8913,'0'0'5194,"0"7"-3943,-1-2-1218,0 1 1,1-1-1,0 1 1,0-1-1,0 1 1,0-1-1,1 1 1,0-1 0,0 0-1,1 1 1,-1-1-1,1 0 1,0 0-1,0 0 1,6 8 0,2 2 48,0 0 0,1-1 0,25 24 0,11 7-92,29 17-48,-54-46 39,-1 1 0,0 1 0,-1 1 0,-1 1 0,32 41 1,-49-49 71,-4-4-41,0 0 1,0-1-1,-1 1 0,0-1 1,0 1-1,-1-1 0,0 0 1,0 0-1,-1 0 0,0-1 1,0 0-1,0 0 0,-1 0 1,-12 9-1,-12 9-61,-65 37 1,47-32-403,-19 16-2093,9-4-3206</inkml:trace>
  <inkml:trace contextRef="#ctx0" brushRef="#br0" timeOffset="28008.49">395 1786 6733,'-7'-2'994,"-29"-7"96,-7 4-128,31 5-835,-1 1 1,1 0 0,0 0-1,0 1 1,0 1 0,1 0-1,-1 1 1,1 0 0,-1 1-1,1 0 1,1 1 0,-17 11-1,24-15-122,-1 1-1,1 0 1,0 0-1,0 0 0,0 0 1,0 0-1,0 1 1,1-1-1,0 1 1,-1 0-1,1 0 0,1 0 1,-1 0-1,1 0 1,-1 0-1,1 0 0,0 0 1,0 1-1,1-1 1,0 0-1,-1 1 1,1-1-1,1 0 0,-1 1 1,1-1-1,-1 0 1,1 0-1,1 1 1,-1-1-1,0 0 0,1 0 1,0 0-1,0 0 1,0-1-1,1 1 0,-1 0 1,7 6-1,4 5 24,2 0 0,0 0 0,0-1 0,2-1 0,0-1 0,19 11 0,-21-14 18,0 0 1,-1 1 0,0 1 0,0 0-1,-1 1 1,-1 0 0,0 1-1,-1 1 1,14 20 0,-23-31-1,0 0 0,-1 0 0,1 1 0,-1-1-1,0 1 1,0-1 0,0 1 0,0 0 0,-1-1 0,1 1 0,-1-1 0,0 1 0,0 0 0,0-1 0,-1 1 0,1 0-1,-1-1 1,0 1 0,0-1 0,-2 5 0,0-3-3,0-1 1,0 1-1,0-1 0,-1 1 1,0-1-1,0 0 0,0-1 1,0 1-1,0-1 0,-1 1 1,0-1-1,-4 2 0,-9 4 0,0-2 0,-1 0 0,0-1 0,0 0 0,0-2 0,-28 3-1,-14-2-31,4-6-22,51 1-17,0-1 0,0 0 0,0-1 0,0 1 0,1-1-1,-1 0 1,0 0 0,1-1 0,0 0 0,-7-4 0,12 7 21,0 0 0,-1 0 0,1-1 1,0 1-1,-1 0 0,1 0 1,0-1-1,0 1 0,-1 0 1,1-1-1,0 1 0,0 0 1,0-1-1,0 1 0,-1 0 1,1-1-1,0 1 0,0 0 1,0-1-1,0 1 0,0-1 1,0 1-1,0 0 0,0-1 1,0 1-1,0 0 0,0-1 0,0 1 1,0-1-1,0 1 0,1 0 1,-1-1-1,0 1 0,0 0 1,0-1-1,0 1 0,1 0 1,-1-1-1,1 1 0,5-19-104,1 0 0,2 1-1,-1 0 1,2 1-1,23-31 1,77-87-190,-38 50 266,-66 77 37,19-22 89,-2-2 0,24-43 0,-42 67-56,-1 0 1,0 0 0,0-1-1,-1 1 1,0-1-1,-1 0 1,0 0-1,0 0 1,-1 0 0,0 0-1,0 0 1,-1 0-1,-1-1 1,1 1-1,-4-15 1,3 21-38,0 0-1,0 0 1,0 0 0,0 0 0,-1 0-1,1 0 1,-1 1 0,0-1-1,0 0 1,0 1 0,0-1-1,0 1 1,0 0 0,-1 0-1,1 0 1,-1 0 0,1 0 0,-1 0-1,0 1 1,0-1 0,0 1-1,0 0 1,0-1 0,0 2-1,-6-2 1,3 1-187,0 1 0,1 0 1,-1 1-1,0-1 0,1 1 0,-1 0 0,0 1 0,1-1 0,-1 1 1,1 0-1,0 0 0,0 1 0,-10 6 0,-24 21-3220</inkml:trace>
  <inkml:trace contextRef="#ctx0" brushRef="#br0" timeOffset="28381.43">828 1646 7438,'-32'31'1347,"-2"11"-1,-5 13-191,-10 18-514,-5 28-513,-7 16 0,-11 15-128,1-2 0,-2-9 0,4-15-833,13-20-1540,24-23-3526</inkml:trace>
  <inkml:trace contextRef="#ctx0" brushRef="#br0" timeOffset="29326.97">573 2291 6605,'-10'-31'5632,"3"34"-5173,-12 17-274,1 1 0,0 1 0,2 1 0,1 0 0,-19 39 0,-3 3-23,-34 54-269,68-114 33,21-7 330,-11-2-269,-1 0 0,0 0-1,0-1 1,0 0 0,-1 0 0,1 0-1,-1-1 1,0 1 0,-1-1 0,1 0-1,-1-1 1,4-9 0,12-15-93,85-106-5612,-103 132 5515,1 0 139,7-16 128,-8 16 107,0 1 22,0 1-151,0-1 1,0 1 0,0 0-1,0 0 1,1 0 0,0 1-1,-1-1 1,1 0 0,0 1-1,0 0 1,0 0-1,0 0 1,1 0 0,-1 0-1,1 0 1,-1 1 0,4-1-1,1 0 20,0 0-1,0 1 0,0 0 1,-1 1-1,1-1 0,0 1 1,16 3-1,-8 0 54,0 0 1,-1 2-1,1-1 0,-1 2 0,0 0 1,-1 1-1,28 17 0,-35-19-31,0 0 0,-1 0-1,1 1 1,-1 0 0,0 0 0,0 1 0,-1-1 0,0 1-1,0 0 1,-1 1 0,0-1 0,0 1 0,-1 0-1,0 0 1,0 0 0,0 0 0,1 13 0,-4-13 8,0 0-1,0-1 1,0 1 0,-1 0 0,-1 0 0,1-1-1,-1 1 1,0 0 0,-1-1 0,0 0 0,0 0 0,-1 0-1,1 0 1,-1 0 0,-1-1 0,0 1 0,1-1-1,-2 0 1,-7 7 0,-3 1 97,1-1 0,-1 0-1,-1-1 1,-30 17 0,-89 30 276,39-20-207,91-36-194,89-8 56,126-21-1,-91 8-261,92-10-3332,-119 16-918</inkml:trace>
  <inkml:trace contextRef="#ctx0" brushRef="#br0" timeOffset="30732.95">2295 2012 10260,'-39'4'1923,"2"7"1,-5 9-513,1 13-513,-11 20-514,-9 18-127,-10 12-129,-5 8-64,-5-10-128,7-8-128,18-21-1155,9-14-1795,23-20-2437</inkml:trace>
  <inkml:trace contextRef="#ctx0" brushRef="#br0" timeOffset="31197.99">1599 1943 6220,'0'0'2437,"-3"-36"2436,21 85-3911,13 26-129,26 26-320,26 20-384,30 14-258,24 5-640,18-3-282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7:42.95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36 1 4425,'-1'0'35,"-1"0"1,1 1-1,0-1 1,-1 0-1,1 1 1,0 0 0,-1-1-1,1 1 1,0-1-1,0 1 1,0 0 0,0 0-1,0 0 1,0 0-1,0 0 1,0 0 0,0 0-1,0 0 1,0 0-1,1 0 1,-1 0 0,0 1-1,1-1 1,-1 0-1,1 0 1,-1 1 0,1-1-1,0 0 1,-1 1-1,1-1 1,0 0 0,0 1-1,0-1 1,0 2-1,-2 9 77,-84 251 630,47-156-93,-38 172 1,73-210-500,5-63 53,3-3 149,14 10 33,-5-11-32,81-18-117,93-31 1,55-11-881,-18 27-1707,-144 26-161</inkml:trace>
  <inkml:trace contextRef="#ctx0" brushRef="#br0" timeOffset="523.98">851 293 8080,'-1'-1'1784,"-2"1"-1489,6 5-358,-1-3 88,15 18 22,1-1-1,1-1 1,0 0 0,1-2 0,1 0-1,1-2 1,27 15 0,11 4-15,70 50-43,-107-63-21,-22-19 37,0 1 0,-1-1 0,1 0-1,0 0 1,-1 1 0,1-1 0,-1 0 0,0 0-1,1 1 1,-1-1 0,0 0 0,0 1 0,0-1-1,0 1 1,0-1 0,0 0 0,0 1 0,0-1 0,-1 2-1,-3 4 10,0-1 0,0 0 1,0 0-1,-1 0 0,0-1 0,0 0 0,0 1 0,0-2 0,-1 1 0,0-1 0,-9 6 0,6-4-12,-282 213-1167,167-125-47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7:39.40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33 145 5707,'-72'-35'2513,"-109"-39"1,153 65-2437,-1 2 0,0 0 0,0 2 0,-1 1 0,1 2 0,-1 0 0,-41 5 0,-92 18 19,-297 80 0,392-81-122,0 2 0,2 4 0,0 2 0,2 3 0,2 3 0,-63 45 1,75-42 2,3 1 0,1 3 0,1 2 1,3 2-1,2 1 0,1 2 1,-42 72-1,13 4 76,12 12 76,45-103-96,1 0 1,2 0 0,1 1 0,2 0 0,1 0 0,2 0 0,1 0 0,6 57 0,-2-68-34,1 0 1,2 0-1,0-1 0,1 0 0,1 0 1,1-1-1,2 0 0,0-1 1,0 0-1,2 0 0,1-2 1,0 1-1,28 26 0,-19-24 27,0-2 0,1 0-1,1-2 1,1-1-1,0-1 1,51 21 0,-35-20 35,0-3 1,1-1 0,1-2-1,45 4 1,17-7 66,0-4 0,0-5 0,116-17 0,-71 2-105,-1-6 0,281-83 0,-365 84-27,-2-3-1,0-2 1,-2-3 0,-1-3 0,-1-3-1,-2-2 1,-2-2 0,88-82-1,-118 95 51,-1-2 0,-1 0 0,-1-2 0,-1 0 0,-2-1-1,-2-1 1,-1-1 0,-1-1 0,-2 0 0,-2-1-1,-1 0 1,-1-1 0,-2 0 0,-2-1 0,-2 0 0,-1 0-1,-2 1 1,-1-1 0,-2 0 0,-8-40 0,3 42-12,-1 1 1,-19-50 0,17 60-124,-2 0-1,-1 1 1,-1 0 0,-1 1 0,-1 1 0,-1 0 0,0 1 0,-2 1 0,-1 1 0,0 0 0,-1 2 0,-1 1 0,-40-24 0,24 20-360,-1 1 1,-1 1 0,0 3 0,-1 1-1,-1 2 1,0 2 0,-1 2 0,-43-3-1,-117 7-2341</inkml:trace>
  <inkml:trace contextRef="#ctx0" brushRef="#br0" timeOffset="1179.08">3511 885 4168,'-133'12'1624,"118"-11"-1438,-91 8 1918,-195 42 0,269-43-1930,0 1 0,1 3 0,0 0-1,1 2 1,0 1 0,1 1 0,1 2 0,1 0-1,0 2 1,-33 33 0,33-23-131,1 1 0,1 1 0,2 1-1,2 1 1,1 0 0,1 2 0,2 1 0,2 0 0,-11 40 0,10-19 165,3 1 0,2 0 0,3 1 0,2 0 1,3 86-1,5-115-131,2 1 1,1-1-1,1 0 0,1-1 1,2 1-1,1-2 0,1 1 1,2-1-1,1-1 1,1-1-1,1 0 0,2 0 1,0-2-1,2 0 0,1-2 1,1 0-1,0-1 1,2-1-1,1-2 0,0 0 1,1-2-1,1 0 0,1-2 1,30 12-1,61 15-77,-17-16 1,0-6 0,170 14 0,212-26-68,-396-12 72,-1-4-1,0-4 1,0-3-1,-1-4 1,-1-4 0,-1-4-1,-2-3 1,-1-4-1,-1-3 1,-2-4-1,-2-3 1,-2-3 0,100-83-1,-125 88-32,-2-1 0,-2-2 0,-1-3 1,64-92-1,-91 114 32,-2-1 0,-1-1 0,-1 0 0,18-58 0,-25 66 8,-2-1 0,-1 1 0,0-1 0,-1 0 0,-1 0 0,-2 0 0,0 0 0,-4-24 1,2 31-49,0 0 0,-1 0 0,0 1 0,-1-1 0,-1 1 0,0 0 0,-1 0 0,0 1 0,-1 0 0,0 1 1,-1-1-1,0 1 0,-1 1 0,0 0 0,-1 0 0,0 1 0,-15-9 0,-4 0-177,-1 2 0,0 1 0,-1 1 0,-1 2 0,0 1 0,-47-8 0,-216-30-1721,-85 19-941,-57 20-151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7:36.47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70 467 6028,'1'1'271,"-1"-1"-221,1 0 0,-1 0-1,0 0 1,1 0 0,-1 0 0,0 0 0,1 0 0,-1 0 0,0 0 0,1 0 0,-1 0 0,0 0 0,0 0 0,1 0 0,-1 0 0,0 0 0,1 0 0,-1 0 0,0 0 0,0-1-1,1 1 1,-1 0 0,0 0 0,0 0 0,1-1 0,-1 1 0,0 0 0,0 0 0,0 0 0,1-1 0,-1 1 0,0 0 0,0 0 0,0-1 0,0 1 0,0 0 0,1-1-1,-1 1 1,0 0 0,0-1 0,0 1 0,0 0 0,0 0 0,0-1 0,0 1 0,0-1 0,26-48 144,-1-1 0,18-55 0,-3 6-49,21-51 432,-58 144 96,-11 10-491,-19 12-207,1 1 0,1 1 0,0 1 0,1 2 0,2 0 0,0 1 0,1 1 0,2 1 0,0 1 0,1 1 0,-24 48 1,38-63 1,1 0 1,0 0 0,0 0 0,1 1 0,1-1 0,0 0-1,0 1 1,1 0 0,1-1 0,2 14 0,-2-16 20,0 11 35,1-1 0,-2 0 0,-1 1 1,0-1-1,-1 0 0,-1 1 0,-1-1 1,-9 25-1,9-35-56,0 0 0,-1 0 1,0-1-1,0 0 0,-1 0 0,0 0 0,0-1 1,-1 1-1,0-2 0,0 1 0,-1-1 0,0 0 1,0 0-1,-16 7 0,-12 5-1858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7:31.75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 66 8464,'-5'4'8657,"2"-4"-7888,3 3-320,-2-3-128,0 2-321,38-7-64,33-3-321,46-10-513,44-4-961,45 0-301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7:21.79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980 0 6476,'-3'23'6845,"-9"6"-6372,0-3-288,-106 373 494,72-232-354,44-159-310,0 0 0,0-1 0,-1 1 0,0-1 0,0 1 0,-1-1 0,0 0 0,0 0-1,-1 0 1,0-1 0,0 0 0,0 0 0,-1 0 0,0 0 0,0-1 0,0 0 0,-1 0-1,0-1 1,0 0 0,0 0 0,0 0 0,-1-1 0,1 0 0,-1-1 0,0 0 0,0 0-1,-13 1 1,-21 2 1,0-3 0,0-1 0,-63-8 0,41 1-37,-20-4-8,-5 0-513,30 8-3333</inkml:trace>
  <inkml:trace contextRef="#ctx0" brushRef="#br0" timeOffset="827.26">175 692 8015,'-6'-1'6330,"1"8"-4611,-2 15-2778,5-17 1732,-19 82-307,-14 108-1,21-105-143,-28 100 1,29-154-210,6-17-9,0 1 1,2-1 0,-4 21 0,8-27 27,0 39-18,4-45-7,-3-6-5,1 0 0,-1 1 1,1-1-1,-1 0 0,1 0 0,0 1 0,0-1 0,-1 0 0,1 0 0,0 0 1,0 0-1,0 0 0,0 0 0,0 0 0,1 0 0,-1-1 0,0 1 0,0 0 0,1-1 1,2 2-1,0 0-4,4 2-87,0 1 1,1-2-1,0 1 1,0-1 0,0 0-1,0-1 1,0 0-1,0-1 1,16 1-1,90-5-3407,-83 1 1775,52-4-2939</inkml:trace>
  <inkml:trace contextRef="#ctx0" brushRef="#br0" timeOffset="1340.39">749 1334 7695,'-13'-5'8005,"12"5"-7762,-1 15 1240,9 18-2119,-2-19 637,-3-9-5,1-1-1,-1 1 1,1 0-1,-1 0 1,1-1 0,0 0-1,1 1 1,-1-1 0,1-1-1,5 6 1,22 26-67,-13-15-121,26 40-1,-42-56 65,-7 20 3,3-13 133,0-7 6,0 1 0,-1-1 0,1 0 0,-1-1 0,0 1 0,0 0 0,0-1 1,-1 0-1,1 0 0,-1 0 0,0 0 0,1 0 0,-9 3 0,-62 25-56,44-19-188,-67 27-4334,65-21-2030</inkml:trace>
  <inkml:trace contextRef="#ctx0" brushRef="#br0" timeOffset="2672.02">1748 1128 8015,'-2'-7'3630,"-14"7"-1574,8 1-1975,0 1 0,-1 0 1,1 1-1,0-1 0,0 2 0,0-1 1,1 1-1,-1 0 0,1 1 0,0 0 0,0 0 1,0 0-1,1 1 0,-11 12 0,16-17-78,0 1 0,0 0-1,0 0 1,0 0 0,0 0-1,1 0 1,-1 0 0,1 0-1,-1 0 1,1 0 0,0 3-1,0 0 2,1-1 0,0 1 0,0-1 0,1 0 0,-1 1 0,1-1 0,0 0 0,0 0 0,0 0 0,0-1 0,1 1 0,-1 0 0,1-1 0,0 1 0,0-1 0,1 0 0,-1 0 0,1 0 0,-1-1 0,1 1 0,0-1 0,5 2 0,14 8-2,1-1 0,42 14-1,-35-14-33,13 3 30,-29-10 9,0 2 1,0-1-1,0 2 0,-1 0 0,0 1 1,0 0-1,-1 1 0,22 19 1,-35-28-4,0 0 0,1 0 0,-1 0 0,0 0 1,0 0-1,1 0 0,-1 1 0,0-1 0,0 0 0,0 0 1,0 0-1,1 1 0,-1-1 0,0 0 0,0 0 1,0 1-1,0-1 0,0 0 0,0 0 0,1 1 0,-1-1 1,0 0-1,0 0 0,0 1 0,0-1 0,0 0 1,0 0-1,0 1 0,0-1 0,0 0 0,0 0 0,0 1 1,0-1-1,-1 0 0,1 0 0,0 1 0,0-1 1,0 0-1,0 0 0,0 1 0,0-1 0,-1 0 0,1 0 1,0 0-1,0 1 0,-4 6 71,1 1-1,-1-1 1,0 0-1,-1 0 1,0 0-1,0 0 1,0-1-1,-1 0 1,-11 10-1,4-8 6,0 0-1,0-1 0,0 0 0,-1-1 0,0 0 0,0-1 1,-22 5-1,31-9-99,0-1 1,0 1-1,0-1 1,0 0-1,0-1 1,0 1 0,0-1-1,1 0 1,-1 0-1,0 0 1,0-1-1,-7-3 1,6 3-28,6 2 41,0 0 0,-1-1 0,1 1 0,0 0 0,-1 0 0,1 0-1,0 0 1,-1 0 0,1-1 0,0 1 0,0 0 0,-1 0-1,1 0 1,0-1 0,0 1 0,-1 0 0,1-1 0,0 1 0,0 0-1,0 0 1,-1-1 0,1 1 0,0 0 0,0-1 0,0 1-1,0 0 1,0-1 0,0 1 0,0 0 0,0-1 0,0 1 0,0-1-1,-2-7-37,1 0-1,1 0 0,-1 1 1,1-1-1,0 0 0,1 0 0,0 0 1,0 0-1,1 0 0,5-14 1,-1 6-30,2-1-1,-1 1 1,2 1 0,15-22 0,8-3-162,1 1 0,57-51-1,84-59-41,-143 115 353,-30 33-61,0 0 0,0 0 0,0 0 0,0-1 0,0 1 0,0 0 0,-1-1-1,1 1 1,0-1 0,-1 1 0,1-1 0,-1 1 0,0-1 0,1 1 0,-1-1-1,0 1 1,0-1 0,0 1 0,0-1 0,0 0 0,-1 1 0,1-1 0,0 1 0,-1-3-1,-1 2 1,1 0-1,-1 1 0,1-1 0,-1 0 0,1 1 0,-1-1 0,0 1 0,0-1 0,0 1 0,0 0 1,0 0-1,0 0 0,0 0 0,-4-1 0,-8-2 30,1 1 0,-1 0 0,0 1 0,-18 0 0,-26 1-27,-80 8 0,60 4-2420</inkml:trace>
  <inkml:trace contextRef="#ctx0" brushRef="#br0" timeOffset="3324.24">2408 845 6156,'-1'-3'9060,"-6"10"-7636,-12 29-1140,1 0 1,3 2-1,-19 64 1,-21 130-293,42-170-21,5-28-67,8-34 95,0 0-1,0 0 1,1 0 0,-1 0 0,0-1 0,0 1 0,0 0 0,1 0 0,-1 0 0,0 0 0,0 0 0,0 0 0,1 0 0,-1 0 0,0 0 0,0 0 0,0 0 0,1 0 0,-1 0 0,0 0 0,0 0-1,0 0 1,1 0 0,-1 1 0,0-1 0,0 0 0,0 0 0,0 0 0,1 0 0,-1 0 0,0 0 0,0 0 0,0 1 0,0-1 0,0 0 0,1 0 0,-1 0 0,0 0 0,0 1 0,0-1 0,0 0-1,0 0 1,0 0 0,0 1 0,0-1 0,0 0 0,0 0 0,0 0 0,0 0 0,0 1 0,0-1 0,0 0 0,0 0 0,0 0 0,0 1 0,0-1 0,0 0 0,0 0 0,0 0 0,0 1-1,0-1 1,0 0 0,0 0 0,0 0 0,-1 1 0,1-1 0,0 0 0,0 0 0,0 0 0,2 0 0,10-4-52,0-1 0,-1 0 1,1 0-1,-1-1 0,-1 0 1,1-1-1,-1-1 1,16-14-1,-9 8-88,-1 2-1,33-19 1,-34 24 30,0 1 1,0 0-1,1 2 0,0-1 1,29-2-1,-36 5 72,1 2 0,0-1 1,0 1-1,-1 1 0,1 0 1,0 0-1,-1 1 0,1 0 0,-1 1 1,18 7-1,-25-9 35,0 0-1,0 0 1,0 0 0,0 0 0,0 1-1,-1-1 1,1 0 0,0 1 0,-1 0-1,1-1 1,-1 1 0,1 0-1,-1 0 1,0 0 0,1 0 0,-1 0-1,-1 0 1,1 0 0,0 0 0,0 0-1,0 4 1,-1-3 18,0 1-1,0-1 1,0 1-1,-1-1 1,1 1-1,-1-1 1,0 1 0,0-1-1,0 1 1,-1-1-1,1 0 1,-4 5 0,-2 3 62,-1 1 1,-1-1 0,0-1 0,0 0-1,-1 0 1,-12 9 0,10-10-13,1-1 0,-2 0 0,1-1 0,-1 0 0,-20 7 1,-14-1-55,14-4-523,31-9 341,1 0-1,0 0 1,-1 0 0,1 1-1,0-1 1,0 0-1,-1-1 1,1 1-1,0 0 1,-1 0 0,1 0-1,0-1 1,0 1-1,-1-1 1,1 1-1,0-1 1,0 1 0,0-1-1,0 0 1,0 0-1,0 1 1,-2-3-1</inkml:trace>
  <inkml:trace contextRef="#ctx0" brushRef="#br0" timeOffset="3874.52">2841 1164 5194,'6'1'1272,"4"1"-988,-5-2-14,0 1 1,0 0 0,1 0 0,-1 1 0,0-1 0,0 1-1,0 0 1,0 1 0,6 3 0,-3 1 175,0 1 0,0 0 1,-1 0-1,0 1 0,0 0 0,-1 0 0,9 16 1,-11-18-397,1-1 1,-1 1 0,1-1 0,0 0 0,1-1-1,-1 0 1,1 1 0,0-2 0,1 1-1,-1-1 1,1 0 0,0 0 0,8 3-1,-2-2-41,1-1-1,-1-1 1,0 0-1,1 0 1,-1-2-1,1 1 0,15-2 1,-7-1-1,1 0 1,0-2-1,-1-1 1,1-1 0,-1 0-1,0-2 1,-1-1-1,34-16 1,-54 24 10,-1-1 1,1 1 0,0 0-1,0-1 1,0 1 0,0-1-1,-1 1 1,1-1 0,0 1-1,-1-1 1,1 0-1,0 1 1,-1-1 0,1 0-1,-1 1 1,1-1 0,-1 0-1,1 0 1,-1 0 0,1 1-1,-1-1 1,0 0 0,0 0-1,1 0 1,-1 0 0,1-4 1221,-9 10-1230,0 0 0,1 1-1,-1-1 1,1 1 0,1 1-1,-1-1 1,1 1 0,0 0-1,1 1 1,0-1 0,-8 15-1,1 4 90,1-1 0,-15 51 0,7-5 242,-1 11 312,-32 81-1,40-133-984,-1-1-1,-2 0 0,-1-1 0,-1-1 0,-38 47 0</inkml:trace>
  <inkml:trace contextRef="#ctx0" brushRef="#br0" timeOffset="4405.72">3758 750 5771,'0'0'3335,"-27"22"-1476,13 13-192,6 16-512,4 11-194,-4 13 1,1 10-385,-3 4-192,0-6-193,-2-8-192,7-13-192,0-16-642,8-13-1859</inkml:trace>
  <inkml:trace contextRef="#ctx0" brushRef="#br0" timeOffset="5101.18">3704 1177 6797,'-5'-2'4628,"6"2"-4573,-1 0 0,0 0 0,0 0 0,0 0-1,0 0 1,1 0 0,-1 0 0,0 0 0,1-1 495,-1 1-495,0 0 0,0-1 0,0 1 0,1 0 0,-1 0 0,0 0 0,0 0 0,0 0 0,0-1 0,0 1 0,0 0 0,0 0 0,0 0 0,0 0 0,0-1 0,0 1 0,0 0 0,0 0 0,0 0 0,0 0 0,0-1 0,0 1-1,0 0 1,0 0 0,0 0 0,0 0 0,-1 0 0,1-1 0,36 3 586,64 9-1194,-82-9 776,188 13-426,-154-17 75,-9-4 0,-40 6 120,0-1 1,0 0-1,0 0 1,0 0-1,-1 0 1,1-1-1,0 1 1,-1-1-1,4-2 1,-5 4 22,0-1 0,0 0 0,0 0-1,-1 1 1,1-1 0,0 0 0,0 0 0,-1 0 0,1 0 0,0 0 0,-1 0 0,1 0-1,-1 0 1,0 0 0,1 0 0,-1 0 0,0 0 0,1-1 0,-1 1 0,0 0 0,0 0-1,0 0 1,0 0 0,0-1 0,0 1 0,-1 0 0,1 0 0,-1-2 0,0 1 20,0 0 1,-1-1 0,0 1-1,1 0 1,-1 0 0,0 0-1,0 0 1,0 0 0,0 1-1,0-1 1,-5-2 0,-3-1 102,0 0 0,0 0 0,0 1 0,-1 0 0,-13-2 1,0 3 173,0 1 1,0 1-1,-29 3 1,45-1-254,1 0 0,-1 1 0,1 0 0,-1 0-1,1 1 1,0 0 0,0 0 0,0 0 0,0 1 0,1 0 0,-1 1 0,-7 7 0,-3 3-8,0 2 0,-21 28 0,29-35-41,1 0 0,0 0 0,1 1-1,0 0 1,1 0 0,0 1 0,1 0 0,0 0 0,1 0 0,0 1 0,1-1-1,-2 22 1,10 8-10,-4-36 4,1 0 1,0 0-1,0 0 0,1-1 0,-1 1 0,1-1 0,0 1 0,1-1 0,0 0 0,-1 0 1,2 0-1,-1-1 0,0 0 0,1 0 0,0 0 0,0 0 0,8 4 0,-5-4 2,0-1-1,0-1 0,0 1 0,0-1 0,0-1 0,0 0 1,1 0-1,-1 0 0,0-1 0,1 0 0,13-3 0,2-1 16,0-2-1,-1 0 1,1-2-1,-2-1 1,1 0-1,-1-2 1,0 0-1,19-15 1,-17 8 39,0 0 0,-2-1 0,0-2 0,-2 0 0,0-1 1,-1-1-1,-1-1 0,-2 0 0,0-2 0,-1 0 0,-2 0 0,-1-1 0,-1-1 1,-1 0-1,11-56 0,-20 78 367,-1 6-363,-1-1-57,0 1 0,0 0 0,0 0 0,0 0 0,0 0 0,0 1 0,0-1 0,0 0 0,0 0 0,0 0-1,0 1 1,0-1 0,0 1 0,0-1 0,0 1 0,0-1 0,0 1 0,1-1 0,-1 1 0,0 0 0,0-1 0,1 1-1,-1 0 1,0 0 0,1 0 0,-1-1 0,1 1 0,-2 2 0,2-3 6,-3 4 94,1-2-65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55:26.63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65 0 10901,'0'0'2052</inkml:trace>
  <inkml:trace contextRef="#ctx0" brushRef="#br0" timeOffset="406.07">1171 326 10196,'7'0'4296,"-4"0"-3463,-1-2-512,1 2-193,-1 2-64,3 35 1,-10 5-322,-12 9-1346,-13 8-2757</inkml:trace>
  <inkml:trace contextRef="#ctx0" brushRef="#br0" timeOffset="1153.21">0 766 6348,'5'5'6605,"-2"-5"-6413,-1 2-1089,37-2-30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7:05.63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98 875 12889,'-3'-4'190,"1"0"1,0-1-1,-1 1 1,1-1-1,1 0 1,-1 1-1,1-1 1,0 0-1,0 0 1,0 0-1,0 0 1,1 0 0,0 0-1,0 0 1,1 0-1,-1 0 1,1 0-1,0 0 1,0 1-1,1-1 1,-1 0-1,1 0 1,0 1-1,4-7 1,8-14-228,0 1 0,1 1 0,22-26 1,-25 34 293,31-42-97,-1-9 118,104-224 483,-52 96-186,-91 188-639,0 15-1133,-2 71 1253,-3 1-1,-4-1 1,-20 98 0,0 13-696,26-148-4351</inkml:trace>
  <inkml:trace contextRef="#ctx0" brushRef="#br0" timeOffset="514.02">1008 507 9618,'51'-17'1924,"15"6"-577,5 0-834,8 2-577,6 2-1732,9-1-2692</inkml:trace>
  <inkml:trace contextRef="#ctx0" brushRef="#br0" timeOffset="1070.87">2078 134 7054,'0'0'0,"66"-4"1795,2 2-513,4-1-512,-9 1-449,-16 2-514,-3 2-5065</inkml:trace>
  <inkml:trace contextRef="#ctx0" brushRef="#br0" timeOffset="1071.87">2288 216 7118,'0'0'0,"-27"24"1475,8 16 128,-3 17-898,0 11-256,2 9-257,1 0-128,4-2-128,-2-7-385,4-13-1987</inkml:trace>
  <inkml:trace contextRef="#ctx0" brushRef="#br0" timeOffset="1072.87">1975 755 5515,'-3'-4'4937,"3"2"-4360,35-16-64,23 7 0,6-2-192,10 0-834,7-7-2052</inkml:trace>
  <inkml:trace contextRef="#ctx0" brushRef="#br0" timeOffset="1796.95">3166 174 9362,'0'-2'1860,"-3"-1"-899,1 3-640,-27 12-321,-8 27 321,-10 21-129,-7 6 129,0 2-193,3-4-128,9-14 0,10-3-577,8-17-2309</inkml:trace>
  <inkml:trace contextRef="#ctx0" brushRef="#br0" timeOffset="2370.08">2781 222 9618,'0'-2'3399,"3"0"-2950,-1 2-257,25 18 1,12 21-65,8 12 128,4 6-63,6 3-193,-3 3-64,4 3-898,-4-6-2501</inkml:trace>
  <inkml:trace contextRef="#ctx0" brushRef="#br0" timeOffset="3085.8">1939 957 4681,'-25'28'1090,"-2"5"257,0 11-257,-4 3-192,-1 5-321,2-1-64,8-3-193,8-3-127,6-4-1,8 1-192,10-7 192,17-8-63,12-10-1,22-3-449,15-10-1154,18-8-1987</inkml:trace>
  <inkml:trace contextRef="#ctx0" brushRef="#br0" timeOffset="3467.02">2174 1229 6605,'0'0'1346,"2"6"-277,11 39 173,-5-36-1100,-1-3 77,0 1-156,1 0 0,-1-1 0,1 0 0,0 0 0,0-1-1,0 0 1,1 0 0,17 6 0,81 20 362,-64-20-369,-16-4-34,-21-6 85,-12 6 288,-3 2-297,1 0 1,-1 0-1,-1-1 0,1 0 0,-2-1 0,1 0 1,-1-1-1,-17 9 0,-105 36-424,67-27-1931,28-8-3236</inkml:trace>
  <inkml:trace contextRef="#ctx0" brushRef="#br0" timeOffset="4189.53">2855 1426 6220,'2'-6'179,"1"0"0,0 0 0,0 0 0,1 0-1,0 1 1,0 0 0,0 0 0,1 0 0,8-7 0,54-37 665,-24 18-463,-29 21-228,0-2 0,-1 0 0,0 0 0,-1-1 1,0-1-1,-1 0 0,-1 0 0,0-1 0,-1 0 1,-1-1-1,0 0 0,-1-1 0,-1 1 0,4-18 1,-9 27 711,-5 16-1314,-8 73 385,10-37 118,6-8 24,1-1 0,2 0 0,1 0 0,15 38 1,-4-12-75,-19-59 24,1 1 0,-1 0-1,1-1 1,-1 1 0,-1 0 0,1-1 0,0 1-1,-1 0 1,0-1 0,0 1 0,0-1 0,0 1-1,0-1 1,-1 1 0,1-1 0,-4 4 0,5-6-20,-1 0 2,0 1 1,-1-1-1,1 0 1,0 0-1,0 0 1,-1 0-1,1 0 1,-1 0-1,1 0 1,-1 0-1,1-1 1,-1 1-1,1 0 1,-1-1-1,1 0 1,-1 1-1,0-1 1,1 0-1,-1 0 1,-2 0-1,-1 1 16,-3 0-206,0 0 0,0-1 0,-1 0 0,1 0 0,0-1 0,-1 0 0,1 0-1,0-1 1,0 0 0,0 0 0,0-1 0,-12-6 0,-13-10-3421</inkml:trace>
  <inkml:trace contextRef="#ctx0" brushRef="#br0" timeOffset="5011.18">3532 1229 8464,'-11'2'409,"0"1"1,0 1-1,1-1 0,-1 2 0,1 0 0,-16 10 0,20-11-343,1 0 0,0 0-1,0 1 1,1 0 0,-1 0 0,1 0 0,0 1-1,0-1 1,0 1 0,1 0 0,0 0 0,-3 10-1,-2 18-65,13 39 193,-4-72-183,-1 0 1,1 0 0,-1 0 0,1 0-1,-1 0 1,1 0 0,0 0-1,-1 0 1,1 0 0,0 0-1,0-1 1,-1 1 0,1 0-1,0 0 1,0-1 0,0 1-1,0-1 1,0 1 0,0-1 0,0 1-1,0-1 1,1 1 0,-1-1-1,1 0 1,11 2 139,31-7-108,3-9 12,-39 10-56,0 0-1,0-1 1,0 0 0,-1-1 0,1 0-1,-1 0 1,-1 0 0,1-1 0,-1 0-1,-1 0 1,1-1 0,-1 0 0,0 0-1,-1 0 1,6-13 0,-8 16 1,0-1 0,0 1 1,0-1-1,-1 0 0,0 1 1,0-1-1,0 0 0,-1 0 1,0 0-1,0 0 0,0 1 1,-1-1-1,0 0 0,0 0 1,0 1-1,-1-1 0,0 1 1,0-1-1,0 1 0,-1-1 1,1 1-1,-1 0 0,-1 0 1,1 1-1,-6-7 0,-11-7 33,15 15-96,53 2-801,-20-1 870,1-1 0,-1-1 1,0-2-1,0-1 0,37-14 1,-47 14 9,-1-1 0,0-1 0,-1-1 0,0 0 0,0-1-1,-1 0 1,0-2 0,-1 1 0,15-20 0,15-31 146,-35 47 10,-1 0 1,-1-1 0,0 1 0,-1-1 0,-1-1 0,-1 1 0,-1-1 0,0 1 0,-1-1-1,-1 0 1,-1-30 0,0 46-144,0 1 0,0 0 0,-1 0-1,1-1 1,0 1 0,-1 0 0,1 0-1,0-1 1,-1 1 0,1 0 0,-1 0-1,0 0 1,1 0 0,-1 0 0,0 0-1,0 0 1,0 0 0,0 0 0,0 0 0,0 0-1,0 0 1,-1 0 0,0-1 39,1 2-66,1 0 0,0 0 1,0-1-1,0 1 0,0 0 1,0 0-1,-1 0 1,1-1-1,0 1 0,0 0 1,-1 0-1,1 0 0,0 0 1,0-1-1,0 1 0,-1 0 1,1 0-1,0 0 1,0 0-1,-1 0 0,1 0 1,0 0-1,-1 0 0,1 0 1,0 0-1,0 0 0,-1 0 1,1 0-1,0 0 1,0 0-1,-1 0 0,1 0 1,0 0-1,0 0 0,-1 1 1,1-1-1,0 0 0,0 0 1,0 0-1,-1 0 1,1 0-1,0 1 0,0-1 1,0 0-1,-1 0 0,1 1 1,-10 5-13,-1 2 0,1-1 1,1 1-1,0 0 0,0 1 1,1 0-1,0 1 0,0 0 1,1 0-1,0 0 0,1 1 0,0 0 1,1 0-1,0 1 0,1-1 1,-4 17-1,-6 26-50,2 0 1,-5 72-1,16-124 61,-10 139-295,11-125 127,0-1-1,1 1 1,1-1-1,0 1 1,2-1-1,9 29 1,-11-39-583,1 0 0,0 0 0,0 0 0,0 0 1,1-1-1,-1 1 0,8 5 0</inkml:trace>
  <inkml:trace contextRef="#ctx0" brushRef="#br0" timeOffset="6319.64">4027 1374 5771,'2'-4'2052,"-1"2"-1791,-1 0 0,1 0 0,0 0-1,0 0 1,1 1 0,-1-1 0,0 0 0,0 1-1,1-1 1,-1 1 0,1 0 0,0-1 0,-1 1 0,1 0-1,0 0 1,0 0 0,-1 0 0,5-1 0,14-4-600,43-3 393,-40 7-71,0-1-1,-1-2 1,0 0-1,23-8 1,-41 11 18,1 0-1,-1 0 1,1 0 0,-1-1 0,0 1 0,0-1 0,0 0 0,0 0 0,0-1 0,-1 1 0,0-1 0,1 0 0,-1 1 0,-1-1 0,1-1 0,-1 1 0,1 0 0,-1-1 0,0 1-1,-1-1 1,1 0 0,-1 1 0,1-8 0,-4 0 149,-19-18 21,18 27-154,0 0 1,-1 0-1,1 0 0,-1 0 1,0 0-1,0 1 0,-6-4 1,1 3-3,-1 0-1,0 0 1,-1 1 0,1 0 0,0 0 0,-1 1-1,1 1 1,0 0 0,-1 0 0,1 1 0,-1 0-1,1 1 1,-16 5 0,21-6-28,-1 1 1,1 0-1,0 0 0,0 1 0,0 0 1,0 0-1,0 0 0,1 0 1,-1 1-1,1 0 0,-6 7 0,7-8 2,1 0 0,0 1-1,0-1 1,1 0 0,-1 1-1,1 0 1,0-1 0,-1 1 0,2 0-1,-1 0 1,0-1 0,1 1-1,0 0 1,0 0 0,0 0-1,0 0 1,0 0 0,2 6-1,-1-6 14,1 1 0,-1-1-1,1 1 1,0-1-1,0 1 1,0-1 0,0 0-1,1 0 1,-1 0-1,1 0 1,0-1-1,1 1 1,-1-1 0,1 0-1,-1 0 1,1 0-1,0 0 1,0 0 0,0-1-1,0 0 1,1 0-1,-1 0 1,9 2-1,-4-2-20,0 0 0,1 0 0,-1-1 0,1 0 0,-1-1 0,1 0 0,0-1 0,-1 0 0,1 0 0,15-5 0,-6-1-26,0 0-1,30-19 1,-31 17 32,-14 7 259,3 3-107,17 7-54,-11-4 129,21 6-150,13-4-11,-34-6-62,0-1 0,-1 1-1,1-2 1,-1 0-1,1 0 1,-1-1 0,0-1-1,18-7 1,-25 8 9,1 0 1,0 0-1,-1 0 1,0-1-1,1 0 1,-2 0-1,1-1 1,0 1-1,-1-1 1,0 0-1,0 0 1,0-1 0,-1 1-1,1-1 1,-1 1-1,-1-1 1,1 0-1,2-12 1,-3 9-1,0 1 0,-1-1 0,0 0 0,-1 1 0,0-1 0,0 0 0,0 1 0,-2-1 0,1 0 0,-1 1 0,0-1 0,0 1 0,-7-13 0,7 16-65,-1 6-187,-1 1 234,1-1 0,0 1 0,-1-1 0,1 1 0,0 0 1,0 0-1,0 0 0,1 1 0,-1-1 0,0 1 1,1 0-1,0-1 0,-4 6 0,4-4-57,3 2-42,-1 0 79,0-4 29,0 0-1,0 0 1,1 0-1,-1 0 1,0 0-1,1 0 1,-1 0-1,1 0 1,0 0-1,0 0 0,-1 0 1,1 0-1,2 2 1,18 28 22,-10-25 9,-3-3-14,16 12-8,-6-1 21,-4-3 424,0 1 0,-1 0 0,21 28 1,-21-25-389,-6-8 39,-7-7-86,1 0 1,0 0 0,0 0 0,-1 0-1,1 0 1,0 0 0,0 0-1,0-1 1,0 1 0,0 0 0,0-1-1,1 1 1,-1-1 0,0 1-1,0-1 1,0 0 0,0 1 0,1-1-1,1 0 1,27 3-11,-25-3-4,0-1 0,-1-1 1,1 1-1,0-1 0,-1 1 0,1-2 0,-1 1 0,1 0 1,-1-1-1,0 1 0,0-1 0,0-1 0,-1 1 0,1 0 1,-1-1-1,0 0 0,0 1 0,0-1 0,0 0 0,-1-1 1,1 1-1,-1 0 0,2-7 0,2-4 167,-1-1 0,-1 0 1,-1 0-1,0 0 0,1-24 0,-4 34 147,2 16-631,-3 19 332,4 5-43,-1-25-135,-2-5 85,1-1-1,-1 0 1,1 0 0,0 0 0,0 0 0,0 1 0,1-1 0,-1-1 0,1 1 0,0 0 0,-1 0 0,1-1 0,0 1-1,1-1 1,-1 1 0,0-1 0,1 0 0,-1 0 0,1 0 0,0 0 0,-1-1 0,1 1 0,4 1 0</inkml:trace>
  <inkml:trace contextRef="#ctx0" brushRef="#br0" timeOffset="6787.16">5118 885 6733,'0'0'1667</inkml:trace>
  <inkml:trace contextRef="#ctx0" brushRef="#br0" timeOffset="7241.63">5495 1001 3527,'-13'-3'7413,"12"3"-7174,-63 25 4794,56-22-5015,2 0 0,-1 1 0,0 1 0,1-1-1,0 1 1,0 0 0,0 0 0,0 1 0,1 0 0,0 0-1,-8 13 1,11-16-20,0 1-1,0 0 1,0 0 0,1 0-1,-1 0 1,1 1-1,0-1 1,0 0 0,1 0-1,-1 1 1,1-1-1,0 1 1,0-1-1,0 0 1,1 1 0,-1-1-1,1 0 1,0 0-1,1 1 1,-1-1 0,1 0-1,-1 0 1,4 4-1,4 6 63,0-1 0,1 0 0,1 0 0,22 19 0,4 6 243,-35-35-153,-4 4-11,-1-2-120,1 0 1,-1 0-1,0-1 1,-1 1-1,1-1 1,-1 1 0,0-1-1,0 0 1,-1-1-1,1 1 1,-1-1-1,1 1 1,-1-1-1,0-1 1,0 1-1,-1-1 1,1 0-1,0 0 1,-10 2-1,-12 2-1485,-1-2 0,-51 3 0,63-6 173,-71 3-7460</inkml:trace>
  <inkml:trace contextRef="#ctx0" brushRef="#br0" timeOffset="10167.62">3 576 7631,'-3'-3'4360,"42"-12"-3847,37 0-192,20-3-129,24 5-64,12 0 65,8 4-257,2-2-65,-12 0-320,-27 0-1090,-29 0-1474</inkml:trace>
  <inkml:trace contextRef="#ctx0" brushRef="#br0" timeOffset="10686.64">716 153 5322,'0'0'5013,"-6"2"-4223,4 0-771,-1-1-1,1 0 0,-1 0 0,1 1 0,0-1 0,-1 1 1,1 0-1,0 0 0,0 0 0,0 0 0,1 0 0,-1 0 1,0 1-1,1-1 0,-1 0 0,1 1 0,0-1 0,0 1 1,0-1-1,0 1 0,0 0 0,1 0 0,-1 4 0,1-2 0,0-1-1,1 1 1,-1-1-1,1 1 1,0-1-1,0 1 1,1-1-1,-1 0 1,1 0-1,0 0 1,0 0-1,0 0 1,1 0-1,0 0 1,6 6-1,0 0 15,1-1 1,0 0-1,0-1 0,1 0 0,0 0 0,24 10 0,21 5 64,-31-14-79,-14-5-15,1 0 0,1 0 0,-1-2 0,0 0-1,1 0 1,-1-1 0,20 0 0,-26-1 116,-34 22-172,-37 34-530,2 2 0,-60 74 0,15 5-242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6:50.26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0 582 5450,'-107'15'6701,"101"-14"-6230,1-4-108,-18-7-160,22 10-200,1 0-1,0 0 1,0 0-1,-1 0 1,1 0 0,0-1-1,-1 1 1,1 0-1,0 0 1,0 0 0,-1 0-1,1-1 1,0 1-1,0 0 1,-1 0 0,1 0-1,0-1 1,0 1-1,0 0 1,-1 0 0,1-1-1,0 1 1,0 0-1,0-1 1,0 1 0,0 0-1,0 0 1,0-1-1,-1 1 1,1 0 0,0-1-1,0 1 1,0 0-1,0-1 1,0 1 0,1-1-1,-2-4-5,1-1-1,1 1 0,-1-1 0,1 1 1,0-1-1,0 1 0,1 0 1,0 0-1,-1 0 0,2-1 1,-1 2-1,1-1 0,4-7 1,-1 4-3,1 0 0,0 0 0,0 1 0,1 0 0,-1 0 0,18-11 0,-9 9-2,1 0-1,0 1 1,0 0-1,1 1 1,0 1 0,0 1-1,37-5 1,-9 10-78,-9 11 54,-34-10 35,0 1-1,-1-1 1,1 1-1,0 0 0,-1 0 1,1 0-1,-1 0 1,0 1-1,0-1 0,0 1 1,0-1-1,0 1 1,0 0-1,-1 0 0,1 0 1,-1-1-1,0 1 1,0 1-1,1 3 0,-1 0 26,-1-1 0,1 0-1,-2 0 1,1 0 0,0 1-1,-1-1 1,0 0-1,-1 0 1,-3 10 0,-2 1 92,0 1 1,-2-1-1,0 0 1,-1-1-1,-20 26 1,11-21 4,-1-1 1,-1 0-1,0-2 1,-2 0 0,0-1-1,0-2 1,-2 0-1,0-2 1,0 0-1,-1-2 1,-39 11 0,59-20-223,6-4-112,1-1 203,-1 1 0,1 0 0,0-1 0,0 1 0,0 0 0,0 0-1,0 0 1,0 0 0,1 0 0,-1 0 0,1 0 0,-1 1 0,1-1 0,0 0 0,0 1 0,0-1-1,0 1 1,0 0 0,2-2 0,46-19-58,-30 17 53,0 2 1,1 0-1,-1 1 0,1 1 1,27 2-1,83 8-1027,-59-6-1868,-15-5-1871</inkml:trace>
  <inkml:trace contextRef="#ctx0" brushRef="#br0" timeOffset="639.19">872 355 5579,'0'-7'2041,"4"-14"442,-4 21-2416,0 0 1,0 0 0,0 0-1,1 0 1,-1 0-1,0 0 1,0-1-1,0 1 1,1 0 0,-1 0-1,0 0 1,0 0-1,0 0 1,0 0 0,1 0-1,2 2 1285,-3-2-1285,0 1 1,0-1 0,0 0-1,21 45 1801,-11-11-1705,-1 0 0,-2 0-1,4 57 1,-7-28-53,-5-55-81,1-3 207,-2-5-190,8-5-71,39-27-98,56-28 1,-82 50 64,0 2-1,0 0 1,1 0 0,0 2 0,0 1 0,31-5 0,10 9-17,-50 3 64,0-1 0,0 1-1,0 1 1,0 0 0,-1 0 0,1 1-1,-1 1 1,20 11 0,-28-15 18,1 1 0,0 0 0,-1-1 0,1 1 0,-1 0 0,0 1 0,1-1 1,-1 0-1,0 1 0,-1-1 0,1 1 0,0-1 0,-1 1 0,1 0 0,-1 0 0,0 0 0,0 0 0,0 0 0,0 0 0,0 0 0,-1 0 0,0 0 1,1 0-1,-1 0 0,0 0 0,0 0 0,-1 0 0,1 1 0,-1-1 0,0 0 0,1 0 0,-1 0 0,0 0 0,-1-1 0,1 1 0,-3 3 0,0 1 22,-2-1 0,1 0 0,-1-1-1,0 1 1,0-1 0,0 0 0,-1-1-1,0 1 1,0-1 0,0-1-1,0 1 1,0-1 0,-1-1 0,0 1-1,-12 1 1,14-2-724,-12-19-3815</inkml:trace>
  <inkml:trace contextRef="#ctx0" brushRef="#br0" timeOffset="1127.84">1664 441 7310,'25'25'5186,"-5"14"-4259,-3 0-628,1-19-245,12-5-43,-21-13 2,-1-2 1,1 1 0,0-1 0,-1-1 0,1 0-1,0 0 1,-1 0 0,1-1 0,-1-1 0,0 1-1,0-1 1,0-1 0,0 1 0,0-1 0,-1-1-1,0 1 1,0-1 0,0-1 0,0 1 0,-1-1-1,0 0 1,0-1 0,6-8 0,-9 11 937,-3 2-339,4 9-305,1 11-148,0-1 0,-2 0-1,0 1 1,-1 0 0,0 0 0,-2-1 0,0 1-1,-1 0 1,-4 20 0,1-12-206,-3 1-1,0-1 1,-1 0 0,-2-1-1,-17 36 1,15-36-2272</inkml:trace>
  <inkml:trace contextRef="#ctx0" brushRef="#br0" timeOffset="1554.11">2240 0 9490,'0'0'6926,"-10"35"-6734,2 23-128,4 10 0,8 11 0,-1-2-64,-3-6 64,0-5-128,-3-16-1026,3-10-2052</inkml:trace>
  <inkml:trace contextRef="#ctx0" brushRef="#br0" timeOffset="2051">2225 285 7823,'2'3'3302,"5"2"-3146,1 0-1,-1 0 1,1-1-1,0-1 1,1 1-1,-1-1 1,0-1-1,1 0 1,0 0-1,-1 0 1,1-1-1,0 0 1,0-1-1,13-1 1,2 0-120,-1-1 0,0-2-1,0 0 1,36-11 0,-43 9-94,0 0 0,-1-1 0,1-1 0,-1 0 0,-1-1 0,22-17 0,-5-5-28,-25 22 95,0 0-1,-1-1 1,-1 1-1,7-18 1,-11 14 290,-3 7-165,0 0-1,0 1 1,0-1 0,0 1-1,-1 0 1,0 0-1,-8-8 1,12 12-110,-1 1-1,1 0 1,-1-1 0,1 1 0,-1 0-1,1 0 1,-1-1 0,1 1 0,-1 0-1,1 0 1,-1 0 0,1 0 0,-1-1-1,0 1 1,1 0 0,-1 0 0,1 0-1,-1 0 1,1 0 0,-1 1 0,1-1-1,-1 0 1,0 0 0,1 0 0,-1 0-1,0 1 1,-13 2 90,0 1-1,0 1 0,0 0 0,1 0 1,0 2-1,0 0 0,1 0 0,0 1 1,0 0-1,0 1 0,1 1 1,1 0-1,0 0 0,0 1 0,1 0 1,0 1-1,1 0 0,0 0 1,1 0-1,0 1 0,1 1 0,1-1 1,0 1-1,-5 26 0,7-27-13,0 0-1,1 1 1,1 0-1,0-1 0,1 1 1,2 21-1,-1-30-89,0 1 0,0-1 0,0 1 0,1-1 0,0 0 1,0 1-1,1-1 0,-1 0 0,1-1 0,0 1 0,0 0 0,1-1 0,0 0 0,-1 1 0,1-2 0,0 1 0,1 0 0,7 5 0,-1-4-221,0-1 0,0 0 0,1 0 0,-1-1 0,1 0 0,-1-1 0,1 0 0,0-1 0,0-1 0,-1 0 0,16-2 0,86-8-4438</inkml:trace>
  <inkml:trace contextRef="#ctx0" brushRef="#br0" timeOffset="4716.13">646 961 4168,'0'-2'5543,"10"2"-5475,370-42-2184,-129 9-481,78 11 1752,-299 20-81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6:53.78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56 5130,'0'0'5899,"-3"2"-4873,6-2 0,31 9-192,25-7-129,27-9-513,34-8-576,24-7-1476,13-2-3398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6:48.71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3 5322,'0'-1'4526,"0"1"-4449,1 0 0,-1 0-1,0 0 1,0 0 0,0 0-1,1-1 1,-1 1 0,0 0-1,0 0 1,0 0 0,1 0-1,-1 0 1,0 0 0,0 0-1,1 0 1,-1 0 0,0 0-1,0 0 1,1 0 0,-1 0-1,0 0 1,0 0-1,0 0 1,1 0 0,-1 0-1,0 0 1,0 1 0,0-1-1,1 0 1,0 1 383,-1-1-383,0 0-1,0 0 1,0 0 0,0 1-1,1-1 1,-1 0 0,0 0-1,0 1 1,0-1-1,0 0 1,0 0 0,0 0-1,0 1 1,0-1 0,0 0-1,0 0 1,0 1 0,0-1-1,8 13 204,5 19 219,-2 56 208,-8 21-209,4 35-303,-5-127-181,1-1 0,1 0 0,0 0 0,1 0 0,0 0 0,12 22 0,-13-32-7,0-1 1,0 1-1,0-1 1,0 0-1,1 0 1,0-1-1,0 1 1,1-1-1,-1 0 1,1 0-1,0-1 1,0 0-1,0 0 1,0 0-1,0-1 1,1 0-1,-1 0 1,1 0-1,-1-1 1,1 0-1,8 0 0,16 0 29,0-1-1,0-2 1,42-7-1,-41 5-21,380-63 25,-31 6-943,-159 32-2954,-144 22 128</inkml:trace>
  <inkml:trace contextRef="#ctx0" brushRef="#br0" timeOffset="545.96">1411 150 7695,'0'0'3762,"-5"2"-2672,-17 4-524,17-5-202,8 6-12,0 0-311,0-1-1,1 1 1,0-1-1,0 0 1,0 0-1,1-1 1,0 1-1,0-1 1,0 0-1,1-1 1,10 8-1,-4-4-42,1-1 0,0-1 0,0 0 0,0-1 0,22 6 0,4-3-320,1-1 1,0-2-1,60 0 1,58-13-918,-94 3 1110,-58 5 663,-11 4-213,-20 19-22,-15 8-96,-6 0-153,17-12-808,1 1 0,1 1 0,-35 36 1,35-23-3882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6:47.84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112 4360,'0'12'7062,"-1"-12"-6948,1 0-1,0 0 1,0 0 0,-1 0 0,10 6 34,1-1-1,-1-1 1,1 0-1,0 0 1,0-1 0,1 0-1,-1-1 1,1 0-1,-1-1 1,15 1-1,123-6-6,-103 1-99,648-72-266,-660 70 192,132-17-118,-45 1 3,89-9 123,-306 61-2840,64-22-438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6:34.76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531 5835,'0'0'3399,"17"18"-2245,17-3-256,20-8-257,20-7-449,17-7-128,7-4-256,-3-2-449,-9 0-962,-13 0-1668</inkml:trace>
  <inkml:trace contextRef="#ctx0" brushRef="#br0" timeOffset="647.36">520 210 10452,'0'0'3826,"-2"-2"-3359,4 6-442,6 4 4,0 0 0,0 0 0,1 0 0,0-1 0,0-1 0,1 0 0,-1 0-1,1 0 1,14 4 0,109 38-414,-92-35 139,-14-6 25,-14-3 137,0 0 0,-1 1-1,0 0 1,0 1-1,18 11 1,-30-17 86,0 1 1,1-1-1,-1 0 0,0 0 1,0 0-1,1 0 0,-1 0 0,0 0 1,0 0-1,0 1 0,0-1 1,1 0-1,-1 0 0,0 0 1,0 0-1,0 1 0,0-1 0,0 0 1,0 0-1,1 0 0,-1 1 1,0-1-1,0 0 0,0 0 1,0 1-1,0-1 0,0 0 1,0 0-1,0 0 0,0 1 0,0-1 1,0 0-1,0 0 0,0 1 1,0-1-1,0 0 0,0 0 1,0 1-1,0-1 0,-1 0 0,1 0 1,0 0-1,0 1 0,0-1 1,0 0-1,0 0 0,-1 0 1,1 0-1,0 1 0,0-1 1,-6 11 102,-1 1 0,0-1 1,0-1-1,-1 1 0,0-1 1,-1-1-1,0 0 0,-1 0 1,0 0-1,0-1 1,-16 9-1,-23 12 147,-69 30-1,76-39-266,39-18 9,-117 62-3140,86-39-1322</inkml:trace>
  <inkml:trace contextRef="#ctx0" brushRef="#br0" timeOffset="1141.7">1439 108 8657,'2'-2'4451,"-11"7"-3505,-19 15-609,2 1 0,0 1 0,1 1 0,-30 37 1,41-44-313,1 1 0,1 0 0,0 1 1,2 0-1,0 1 0,1 0 0,0 0 0,-8 35 1,15-51-26,1 1 0,0 0 0,0-1 0,1 1 0,-1 0 0,1-1 0,0 1 0,0 0 0,0 0 0,0-1 0,0 1 0,1 0 0,0 0 0,0-1 0,0 1 0,0-1 0,1 1 0,-1-1 0,1 1 0,0-1 0,0 0 0,0 0 0,0 0 0,0 0 0,1 0 0,5 4 0,25 8-22,-24-13-15,1 0 0,-1-1-1,0 0 1,1-1-1,-1 1 1,1-2-1,-1 0 1,0 0 0,1 0-1,-1-1 1,0-1-1,0 0 1,0 0 0,-1 0-1,1-1 1,-1-1-1,13-8 1,-16 4-38,-5 6 68,0-1 0,0 0 1,0 1-1,-1-1 0,1 1 0,-1-1 0,0 0 0,0 1 0,0 0 0,0-1 0,-1 1 0,1 0 0,-1-1 1,0 1-1,0 0 0,-3-3 0,0 1 11,0 0 0,0 0-1,0 1 1,-1 0 0,1 0 0,-1 1 0,0-1 0,-8-2 0,-11-3-488,-1 0 0,0 2 0,-40-6 0,66 13 482,-53-9-3236</inkml:trace>
  <inkml:trace contextRef="#ctx0" brushRef="#br0" timeOffset="1728.61">1774 4 8208,'0'-3'4386,"1"15"-3568,0 23-374,-1 1 0,-2-1 0,-2 1 0,-7 34 0,6-48-299,-2 0 0,0-1-1,-1 0 1,0-1 0,-2 1-1,-1-2 1,-24 35 0,29-45-88,6-7-14,-1-1-1,0 1 1,0-1-1,0 1 0,0-1 1,0 1-1,0-1 1,0 0-1,0 0 1,-1 1-1,1-1 0,-3 1 1,47-22 141,-16 6-189,1 2-1,0 0 0,1 2 0,0 1 0,35-6 0,58 8-590,-80 7 337,-5-4 142,-35 4 137,0 0 0,0-1 0,0 1 1,1-1-1,-1 1 0,0-1 0,-1 0 0,1 0 0,0 0 0,0 0 1,0 0-1,0 0 0,-1 0 0,1 0 0,0-1 0,-1 1 1,0-1-1,1 1 0,-1-1 0,0 0 0,1 1 0,-1-1 1,0 0-1,0 0 0,-1 0 0,1 0 0,0 0 0,-1 0 0,1 0 1,-1 0-1,1 0 0,-1 0 0,0 0 0,0 0 0,0 0 1,0 0-1,0-1 0,-1 1 0,1 0 0,-1 0 0,1 0 1,-1 0-1,-1-2 0,1-6 129,-3-1-29,-22-20 583,25 30-688,0-1 0,0 1 0,0 0 0,-1 0 0,1 0 0,0 0-1,0 0 1,-1 1 0,1-1 0,0 0 0,-1 0 0,1 1 0,-1-1-1,1 1 1,0 0 0,-1-1 0,1 1 0,-1 0 0,0 0 0,1 0-1,-1 0 1,1 0 0,-1 0 0,1 0 0,-1 0 0,1 1 0,-1-1-1,1 0 1,0 1 0,-1 0 0,1-1 0,-1 1 0,1 0 0,0 0 0,-1-1-1,1 1 1,0 0 0,0 0 0,0 1 0,-2 1 0,-2 2-21,0 0 1,0 1-1,0-1 1,1 1 0,0 0-1,0 1 1,1-1-1,-1 0 1,2 1 0,-1 0-1,1 0 1,-3 12-1,-1 11-92,-4 50 0,10-77 87,-3 39-1972,4 62 1,5-33-5125</inkml:trace>
  <inkml:trace contextRef="#ctx0" brushRef="#br0" timeOffset="4543.11">491 992 4745,'0'0'3003,"0"5"-1507,0 16-691,-5 142 1565,-3-106-1986,-24 67 180,10-46-273,21-73-162,2-3-118,1 0 1,0 1 0,0-1-1,0-1 1,0 1 0,0 0-1,0 0 1,1-1 0,-1 1 0,1-1-1,-1 0 1,1 0 0,-1 0-1,1 0 1,0 0 0,0-1-1,-1 1 1,1-1 0,0 0 0,3 1-1,46-2-332,0-1-1,66-13 0,-29 4-1406,24-2-1724</inkml:trace>
  <inkml:trace contextRef="#ctx0" brushRef="#br0" timeOffset="5205.68">1081 1154 11863,'0'0'3847,"-3"-1"-3498,9 6-249,10 6-92,0-1 0,0-1 0,1 0 0,0-1 0,1-1 0,0-1 0,19 4 0,40 9-18,145 28-161,-216-46 288,-76 44 65,-20-2-218,35-18-793,1 2 0,-70 48 1,91-47-2539</inkml:trace>
  <inkml:trace contextRef="#ctx0" brushRef="#br0" timeOffset="6009.22">1917 1038 5515,'-2'1'8728,"-16"25"-8265,-11 37-25,-34 119 0,53-141-449,5-12-21,5-28 36,1 1-1,-1-1 1,1 0-1,-1 0 1,1 0-1,0 0 1,-1 0 0,1 1-1,0-1 1,0 0-1,0-1 1,0 1-1,-1 0 1,1 0-1,1 0 1,-1 0-1,0-1 1,0 1-1,0-1 1,0 1 0,0-1-1,1 1 1,1 0-1,-1 0 8,10 4-7,0 0 0,0-1 0,0 0-1,1-1 1,0 0 0,0-1 0,16 1-1,94-1-13,-109-2 1,15-1-2,1-1 1,-1-1-1,0-2 0,30-8 1,-50 8 63,4-5 22,-12 10-72,-1 0 0,0 0-1,0-1 1,0 1 0,0 0 0,1 0 0,-1 0 0,0 0 0,0-1-1,0 1 1,0 0 0,0 0 0,0 0 0,1 0 0,-1-1-1,0 1 1,0 0 0,0 0 0,0 0 0,0-1 0,0 1 0,0 0-1,0 0 1,0-1 0,0 1 0,0 0 0,0 0 0,0 0 0,0-1-1,0 1 1,0 0 0,0 0 0,0 0 0,0-1 0,0 1-1,-1 0 1,1 0 0,0 0 0,0-1 0,0 1 0,0 0 0,0 0-1,0 0 1,-1-1 0,1 0-2,-2-4 81,0 1 1,0-1-1,0 0 0,0 1 0,-1 0 0,1-1 0,-1 1 0,0 0 0,-1 0 0,1 1 0,-1-1 0,1 1 0,-1 0 0,0 0 0,-1 0 0,1 0 0,0 0 0,-6-1 0,-12-2 207,17 4-43,-1 5-54,-3 4-151,0-1 0,1 1 0,-1 0-1,1 0 1,1 1 0,0 0 0,0 1 0,1 0-1,-1 0 1,2 0 0,0 1 0,0-1 0,0 1-1,1 1 1,1-1 0,-5 20 0,6-20-184,1 0 0,0 0 0,0 0 0,1 1 0,0-1-1,0 0 1,1 0 0,4 14 0,-3-17-338,0 0 0,0 0-1,1 0 1,0-1 0,0 0 0,1 1-1,0-1 1,0 0 0,0-1 0,1 1-1,0-1 1,9 8 0,21 13-7791</inkml:trace>
  <inkml:trace contextRef="#ctx0" brushRef="#br0" timeOffset="6497.39">2676 1053 6092,'-5'3'5044,"0"1"-4824,1 0-1,-1 1 0,1-1 1,0 1-1,0-1 1,0 1-1,0 1 0,1-1 1,0 0-1,0 1 1,1-1-1,-1 1 1,1 0-1,1 0 0,-1 0 1,1 0-1,0 0 1,0 8-1,-2 21-89,1 0 0,5 41 0,-1-4 13,-5-32-153,0-13-54,2-22-65,3-6 102,0 1-1,1-1 0,-1 0 1,0 0-1,0 0 0,0 0 0,0 0 1,0 0-1,0-1 0,0 1 1,0-1-1,1-1 0,7-5-60,27-15-159,-2-1 119,1 2 0,2 1 0,0 2 0,49-18-1,-44 29 87,-10 11 95,-31-3-38,-1 1-1,0-1 1,0 0 0,1 1-1,-1 0 1,0-1 0,0 1-1,0 0 1,0-1-1,0 1 1,0 0 0,0 0-1,0 0 1,0 0-1,0 0 1,0 0 0,-1 0-1,1 0 1,0 1 0,-1-1-1,1 0 1,-1 0-1,1 3 1,-1-4 19,1 0-25,-1 0 1,0 1-1,0-1 1,1 0-1,-1 1 1,0-1-1,0 0 0,0 0 1,0 1-1,0-1 1,1 0-1,-1 1 1,0-1-1,0 0 0,0 1 1,0-1-1,0 0 1,0 1-1,0-1 1,0 1-1,0-1 0,0 0 1,0 1-1,0-1 1,0 0-1,0 1 1,-1-1-1,1 0 0,0 0 1,0 1-1,0-1 1,0 0-1,-1 1 1,-3 8 49,-1 1 0,-1-1 0,1 0 1,-1-1-1,-1 0 0,0 0 1,0 0-1,0-1 0,-1 1 1,0-2-1,0 1 0,-1-2 1,0 1-1,0-1 0,0 0 1,-1-1-1,0 0 0,0 0 0,-19 4 1,23-7-680,15-34-6829,17 0 3484</inkml:trace>
  <inkml:trace contextRef="#ctx0" brushRef="#br0" timeOffset="6888.59">3147 1180 7759,'-1'-2'5469,"5"8"-4825,23 34 15,-24-34-641,0 0 0,0 0 0,0-1 0,0 1 0,1-1 0,0 0 0,0 0 0,0-1 0,1 1 0,0-1 0,0 0 0,0 0 0,0-1 0,0 1 0,1-1 0,0 0 0,10 3 0,26-1-114,8-7 11,-31 1 142,0-2 0,-1 0 0,0-1 1,1-1-1,-2 0 0,1-1 0,0-1 1,-1-1-1,-1-1 0,1 0 0,-2-1 1,1-1-1,22-20 1592,-39 38-1523,0 0-1,0-1 0,-1 1 1,1-1-1,-6 13 0,-1 4 0,8-22-127,-27 96 455,-50 119-1,66-188-670,-3-1 0,0-1 1,-1 0-1,-2-1 0,-1 0 0,0-2 0,-2 0 0,-40 35 0</inkml:trace>
  <inkml:trace contextRef="#ctx0" brushRef="#br0" timeOffset="7409.33">4101 689 11029,'0'0'2116,"-37"24"-962,12 18-512,13 19-258,5 21-63,-3 10-193,0 3 129,-5-5-129,-4-13-192,-1-17-577,1-16-2117,9-16-4680</inkml:trace>
  <inkml:trace contextRef="#ctx0" brushRef="#br0" timeOffset="7410.33">3936 1070 10196,'-27'-9'4103,"79"7"-4231,16-1-1218,16 3-2373</inkml:trace>
  <inkml:trace contextRef="#ctx0" brushRef="#br0" timeOffset="7936.39">4425 1087 9298,'0'0'3954,"-2"-1"-3342,11 2-454,4 3-150,0 0 0,0-2 0,0 1 0,1-1 0,-1-1 0,1 0 0,-1-1 0,1-1 0,17-2 0,-4-1 8,-20 3 21,0 1 1,1-1 0,-1-1-1,0 1 1,0-1 0,-1 0-1,1-1 1,0 0 0,-1 0-1,1 0 1,-1-1 0,0 0-1,0 0 1,0 0 0,-1-1-1,0 0 1,0 0 0,0 0-1,0-1 1,6-10 0,-10 5 443,-3 7-427,1 0 1,-1 0-1,0 0 1,1 0 0,-2 0-1,1 0 1,0 1 0,-1-1-1,0 1 1,0 0-1,0 0 1,0 0 0,0 0-1,-1 0 1,1 0 0,-1 1-1,1 0 1,-1 0-1,0 0 1,0 0 0,0 1-1,0-1 1,-1 1 0,1 0-1,0 0 1,-7 0-1,-13-1 87,0 1-1,-1 1 0,1 2 0,0 0 0,-1 1 0,1 2 0,1 0 0,-1 2 1,1 0-1,0 2 0,1 0 0,-1 2 0,2 0 0,0 2 0,0 0 0,2 1 0,-36 32 1,48-37-104,-1-1 0,2 1 1,-1 0-1,1 1 0,0 0 1,1 0-1,0 0 1,1 0-1,0 1 0,0 0 1,2 0-1,-1 0 0,1 0 1,1 0-1,0 1 1,0-1-1,1 0 0,0 0 1,3 16-1,0-15-107,0 0 0,1 0 0,0 0 0,1-1 0,0 1 0,0-1 0,2 0 0,-1-1 0,1 0 0,1 0 0,0 0 0,0-1 0,1 0 0,0 0 0,0-1 0,1 0 0,17 9 0,-2-3-1061,0-1 1,0-2 0,36 12 0,113 22-8093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6:37.71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49 7054,'0'0'5899,"-2"2"-5258,-1-2 257,6 3-385,55 1-128,31-6-193,28-11-577,30-5-1667,20-6-4104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6:25.80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6 562 6541,'-2'2'1410,"-1"-2"-704,-2-2-450,3 2-192,-15 22 129,2 11-65,3 11 128,2 4-192,-2 1-705,4-10-1860</inkml:trace>
  <inkml:trace contextRef="#ctx0" brushRef="#br0" timeOffset="474.04">152 202 12440,'0'0'0</inkml:trace>
  <inkml:trace contextRef="#ctx0" brushRef="#br0" timeOffset="915.65">281 583 8400,'-2'48'3697,"-6"65"-3714,7-110 120,-4 36-103,0-10-10,4-24-22,26-31 128,59-92-213,-30 40 52,-51 74-10,2 4-13,-1 1 106,1 0 1,-1 0-1,0 0 0,1 1 1,-1 0-1,0 0 0,0 0 1,0 0-1,0 1 1,0-1-1,-1 1 0,1 0 1,-1 0-1,0 0 0,0 1 1,0-1-1,0 1 1,0-1-1,-1 1 0,4 8 1,3 4 13,-1 1 1,-1 0-1,10 33 1,-6-14-739,6-8-1506,4-9-2276</inkml:trace>
  <inkml:trace contextRef="#ctx0" brushRef="#br0" timeOffset="1453.64">1035 155 7438,'0'0'2501,"-8"64"-1603,3 20-65,-2 6-127,0 5-65,-3-3-64,-2-8-384,-1-14-514,8-14-2308</inkml:trace>
  <inkml:trace contextRef="#ctx0" brushRef="#br0" timeOffset="1454.64">723 512 8528,'0'0'1796,"-2"-2"-1027,39-3-256,26-1-192,28-7-1219,27-9-2693</inkml:trace>
  <inkml:trace contextRef="#ctx0" brushRef="#br0" timeOffset="3685.4">1678 607 6220,'-10'-1'1790,"7"1"-1630,0-1 1,1 1 0,-1 0 0,1 0 0,-1 0-1,0 0 1,1 0 0,-1 1 0,0-1 0,1 1-1,-5 1 1,6-1-154,1-1 0,0 0-1,0 0 1,0 1 0,0-1 0,0 0 0,0 1-1,0-1 1,0 0 0,0 0 0,0 1-1,0-1 1,0 0 0,0 1 0,0-1 0,0 0-1,0 0 1,0 1 0,0-1 0,0 0-1,0 0 1,0 1 0,0-1 0,1 0 0,-1 0-1,0 1 1,0-1 0,0 0 0,0 0-1,1 1 1,-1-1 0,0 0 0,0 0 0,1 0-1,-1 0 1,0 1 0,0-1 0,1 0-1,-1 0 1,1 0 0,7 7 40,1-1 0,1 0 0,-1 0-1,1-1 1,0 0 0,0-1 0,0 0 0,1-1 0,-1 0 0,1 0 0,0-1-1,0-1 1,19 1 0,10-1-70,1-2 1,58-8-1,-94 9 21,24-4 4,0 0 0,0-2-1,45-15 1,-67 18 16,0 1 1,-1-1 0,1 0-1,-1-1 1,0 0-1,0 0 1,0 0 0,-1-1-1,1 1 1,-1-1-1,0-1 1,0 1 0,-1-1-1,0 1 1,0-1-1,0-1 1,-1 1-1,1 0 1,-2-1 0,4-10-1,-3 5-3,0 1-1,-1-1 1,-1 0 0,0 0-1,-1 0 1,0 0 0,0 0-1,-1 0 1,-4-15 0,4 22-31,-1 0 0,1 1 0,-1-1 0,0 1 0,0 0 0,0 0 0,-1 0 0,0 0 0,1 0 0,-1 0 1,-1 0-1,1 1 0,0 0 0,-1-1 0,0 1 0,0 1 0,0-1 0,0 0 0,0 1 0,0 0 1,0 0-1,-1 0 0,1 1 0,-1-1 0,-9 0 0,-45 0-69,35 5 69,0 0 0,0 2 1,0 1-1,1 1 0,-44 19 1,51-18-26,0 0 0,1 1 1,0 1-1,0 0 1,1 1-1,1 0 0,0 1 1,-22 25-1,32-33 38,0-1 1,1 1-1,-1-1 0,1 1 1,0 0-1,0 0 0,0 0 1,0 0-1,0 0 0,1 1 1,0-1-1,0 0 0,0 1 1,1-1-1,-1 0 0,1 1 1,0-1-1,0 1 0,1-1 1,-1 1-1,1-1 0,0 0 1,0 1-1,1-1 0,-1 0 1,1 0-1,0 0 0,0 0 0,0 0 1,0 0-1,1-1 0,0 1 1,-1-1-1,1 1 0,1-1 1,-1 0-1,0 0 0,1-1 1,0 1-1,-1-1 0,1 0 1,0 1-1,0-2 0,0 1 1,0 0-1,1-1 0,4 1 1,4 1 16,1-1-1,-1 0 1,1-1 0,0-1 0,0 0 0,0 0 0,-1-2-1,1 0 1,0 0 0,-1-1 0,0-1 0,0 0-1,0-1 1,13-7 0,3-2 163,-1-2-1,-1 0 1,-1-2-1,46-39 1,-69 54-92,-2 2-69,-1 1-1,0 0 0,0 0 1,0 0-1,1-1 0,-1 1 1,0 0-1,0 0 1,1 0-1,-1 0 0,0-1 1,0 1-1,1 0 0,-1 0 1,0 0-1,0 0 0,1 0 1,-1 0-1,0 0 1,1 0-1,-1 0 0,0 0 1,0 0-1,1 0 0,-1 0 1,0 0-1,1 0 0,-1 0 1,0 0-1,1 0 1,-1 0-1,0 0 0,0 1 1,1-1-1,-1 0 0,0 0 1,0 0-1,1 0 0,-1 1 1,0-1-1,0 0 1,0 0-1,1 0 0,-1 1 1,0-1-1,0 0 0,0 1 1,44 28 394,-33-20-502,0-1 0,1 0 0,0 0 0,1-1 0,-1-1 0,1 0 0,1-1 0,-1-1-1,1 0 1,-1 0 0,16 1 0,35-4-3178</inkml:trace>
  <inkml:trace contextRef="#ctx0" brushRef="#br0" timeOffset="4247.48">2701 311 5771,'0'0'2822,"42"9"-2117,12-7-192,10-4-770,12-3-1602,0-1-2950</inkml:trace>
  <inkml:trace contextRef="#ctx0" brushRef="#br0" timeOffset="4248.48">2721 549 8144,'0'0'4424,"51"-7"-4167,11-4-1,6 2-192,8 0-513,3-4-1987</inkml:trace>
  <inkml:trace contextRef="#ctx0" brushRef="#br0" timeOffset="4640.21">3527 35 8657,'0'0'1731,"-22"18"-577,10 13-384,0 13-386,9 15-127,1 5-129,2 2-64,2-2-128,1-11-641,6-9-2053</inkml:trace>
  <inkml:trace contextRef="#ctx0" brushRef="#br0" timeOffset="5161.47">3884 177 8913,'-7'2'117,"0"0"1,0 1-1,0-1 0,0 2 1,0-1-1,1 0 0,-1 1 0,1 1 1,0-1-1,0 1 0,1 0 1,-1 0-1,1 0 0,0 1 1,1 0-1,-1 0 0,1 0 0,0 0 1,1 1-1,-4 8 0,0 1 7,2-1 0,0 1 1,1 0-1,0 0 0,2 1 0,-1-1 0,2 1 0,1 19 0,6 2 26,7-10 42,-10-25-168,0-1 0,0 0 0,0 1 0,0-1-1,0 0 1,1-1 0,-1 1 0,1-1 0,-1 1 0,1-1-1,0 0 1,-1 0 0,1-1 0,0 1 0,0-1 0,0 0-1,-1 0 1,1 0 0,0 0 0,6-2 0,11-1-11,0-1-1,27-9 1,-44 11-17,35-10-74,1-3 1,63-32 0,-85 37 92,0-1 1,0-1 0,-1 0-1,0-1 1,-1-1 0,-1-1-1,17-20 1,-27 29 45,0 0 1,-1-1 0,0 1-1,0-1 1,-1 0 0,0 0-1,0 0 1,0 0 0,-1-1-1,0 1 1,-1-1 0,0 0-1,0 1 1,0-1 0,-1 0-1,0 1 1,-1-1 0,0 0-1,0 1 1,0-1 0,-1 1-1,0-1 1,-1 1 0,0 0-1,0 0 1,0 0 0,-1 0-1,0 0 1,0 1 0,-1 0-1,1 0 1,-2 0 0,1 0-1,0 1 1,-1 0-1,0 0 1,-1 0 0,-7-4-1,-1 1-58,0 1-1,0 1 0,-1 0 0,0 1 0,0 1 1,0 0-1,0 1 0,-30-1 0,3 3-561,0 2 1,-52 8-1,-68 20-2808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6:22.59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0 727 7631,'0'0'1047,"-7"0"75,-19 3-96,19-2-267,7-1-738,1 0-1,-1 0 1,0 0 0,0 0 0,0 0-1,1 0 1,-1 0 0,0 0 0,0 0 0,0 0-1,0 0 1,1 0 0,-1 0 0,0 0-1,0 0 1,0 1 0,0-1 0,1 0-1,-1 0 1,0 0 0,0 0 0,0 0-1,0 0 1,0 1 0,0-1 0,1 0-1,-1 0 1,0 0 0,0 0 0,0 1-1,0-1 1,0 0 0,0 0 0,0 0-1,0 0 1,0 1 0,0-1 0,0 0 0,0 0-1,0 0 1,0 1 0,0-1 0,0 0-1,0 0 1,0 0 0,0 0 0,0 1-1,0-1 1,0 0 0,0 0 0,-1 1-1,23-3 19,-1-1-1,1 0 1,-1-1 0,0-2-1,0 0 1,-1-1-1,0-1 1,23-13-1,-1-1-39,-1-2-1,67-53 0,-97 68 41,0-1-1,-1 0 0,0-1 0,-1 0 0,0-1 0,13-21 1,-19 27 153,-7 2-128,4 4-63,-2-1-1,1 0 0,0 0 0,-1-1 0,1 1 0,-1 0 0,1-1 0,0 1-1,0-1 1,0 0 0,0 1 0,-1-4 0,-7 7-53,-15 5 32,1 1 0,0 1 0,0 0 1,-31 20-1,45-25-43,1 1 1,0 0-1,0 1 0,0 0 1,1 0-1,0 1 0,0-1 1,1 2-1,0-1 0,0 1 1,0 0-1,1 0 0,1 0 1,-1 1-1,-3 9 0,10-7-427,4-3 399,1 1 0,-1-1 0,1-1 0,1 1 0,-1-1 0,1-1 1,1 1-1,-1-1 0,1-1 0,0 1 0,0-2 0,1 1 0,17 5 0,-8-2-35,0 1 0,25 16 1,-39-16 29,-3 0 108,-1-1 0,0 1-1,0 0 1,-1 0 0,0-1 0,0 1-1,-1 0 1,0-1 0,-1 1-1,0 0 1,0-1 0,-1 0-1,0 1 1,-1-1 0,1-1-1,-2 1 1,1 0 0,-1-1-1,0 0 1,0 0 0,-1 0 0,0-1-1,0 0 1,-9 7 0,-17 9-1582,1-8-1454</inkml:trace>
  <inkml:trace contextRef="#ctx0" brushRef="#br0" timeOffset="575.02">713 1 3399,'-1'0'833,"1"6"76,7 62-328,-4 1 1,-2 0 0,-3 0 0,-3-1 0,-4 1 0,-2-1 0,-3-1-1,-33 96 1,-10-23-785,54-135-406,31-32-3607,-6 2 3687,0 0 0,-2-1 0,-1-1 0,17-34 0,-33 56 753,-3 5-199,0 0-1,0-1 0,1 1 0,-1 0 1,0 0-1,0 0 0,1-1 0,-1 1 0,0 0 1,0 0-1,1 0 0,-1 0 0,0 0 1,1-1-1,-1 1 0,0 0 0,0 0 1,1 0-1,-1 0 0,0 0 0,1 0 1,-1 0-1,0 0 0,1 0 0,-1 0 1,0 0-1,1 0 0,-1 1 0,0-1 1,0 0-1,1 0 0,-1 0 0,0 0 1,1 0-1,-1 1 0,0-1 0,0 0 0,0 0 1,1 0-1,-1 1 0,7 4 86,0 1-1,0-1 0,0 1 1,-1 0-1,0 1 0,0 0 1,-1 0-1,0 0 1,0 0-1,-1 1 0,0 0 1,0 0-1,3 10 0,17 28-678,-7-19-981</inkml:trace>
  <inkml:trace contextRef="#ctx0" brushRef="#br0" timeOffset="1687.99">1081 695 9298,'0'0'823,"-6"2"-652,0 3-169,1 0 1,-1 0-1,1 1 1,0-1 0,1 1-1,-1 0 1,1 0-1,0 1 1,1-1-1,0 1 1,0 0-1,0 0 1,1 0-1,0 0 1,0 1 0,0-1-1,1 0 1,1 1-1,-1-1 1,2 14-1,-1-19 4,0-1 0,0 0 0,0 1-1,0-1 1,0 1 0,1-1 0,-1 0-1,0 1 1,1-1 0,-1 0 0,1 0 0,0 1-1,-1-1 1,1 0 0,0 0 0,0 0-1,0 0 1,1 1 0,0 1 55,7 3 78,34 0-22,-30-11-30,-4 1-66,4-1-26,0 0 0,-1-1 0,0 0 0,0-1 0,0 0 0,-1-1 0,0 0 0,0-1 0,-1 0 1,-1-1-1,12-13 0,-18 19 4,1 0 0,-1 0 0,0-1 0,-1 0 1,1 1-1,-1-1 0,0 0 0,0 0 0,0 0 0,-1 0 1,1-1-1,-1 1 0,-1 0 0,1 0 0,-1-1 0,0 1 1,0-1-1,0 1 0,-1 0 0,0-1 0,0 1 0,0 0 1,-1 0-1,1 0 0,-1 0 0,-1 0 0,1 0 0,-1 0 1,1 1-1,-1-1 0,-5-4 0,6 6-19,-1 0 0,0 0 0,0 1 0,1-1 0,-2 1 0,1 0 0,0 0 0,0 0 0,-1 0 0,1 0 0,-1 1 0,0-1 0,1 1 0,-1 0 0,0 0-1,0 0 1,0 1 0,0 0 0,1-1 0,-1 1 0,0 0 0,0 1 0,0-1 0,0 1 0,0 0 0,1 0 0,-1 0 0,0 0 0,1 1 0,-1-1 0,-4 4 0,7-5-4,0 1-1,-1 0 1,1-1 0,0 1 0,0 0 0,0 0 0,-1 0-1,1 0 1,0 0 0,0 0 0,1 0 0,-1 0-1,0 1 1,0-1 0,0 0 0,1 0 0,-1 1-1,1-1 1,-1 3 0,0-2-48,-3 3-227,5 2-11,0-4 278,10 38-249,-10-39 285,0 0 1,0-1-1,0 1 0,0 0 1,0-1-1,1 1 1,-1-1-1,0 1 0,1-1 1,-1 1-1,1-1 1,-1 0-1,1 0 0,-1 0 1,1 0-1,0 0 1,0 0-1,0-1 0,-1 1 1,1 0-1,0-1 1,0 1-1,0-1 1,4 0-1,15-1-14,-1-1-1,1-1 1,-1-1 0,0 0-1,0-2 1,-1 0 0,1-2-1,-1 0 1,30-18 0,-28 14 251,0-2 0,0-1 1,-1-1-1,-1 0 0,-1-1 1,0-2-1,28-37 2480,-79 67-2674,28-9-74,-1-1-1,1 1 1,0 0-1,-1 1 0,1-1 1,0 1-1,1 0 1,-1 0-1,0 0 1,1 1-1,0-1 0,0 1 1,0 0-1,0 1 1,0-1-1,1 0 1,-5 10-1,4-5-79,1 12 161,2-9 95,5 97 11,-8-27-117,-1 9-160,5-88-40,0 1 0,0 0 0,0 0 0,0 0 0,1-1 0,-1 1 0,1 0 1,0-1-1,0 1 0,0 0 0,1-1 0,-1 1 0,1-1 0,0 0 0,0 1 0,0-1 1,1 0-1,-1 0 0,1-1 0,-1 1 0,1 0 0,0-1 0,0 0 0,3 3 0,27 3-4128</inkml:trace>
  <inkml:trace contextRef="#ctx0" brushRef="#br0" timeOffset="2128.85">1893 146 4809,'0'0'1026,"-25"16"-256,15 15-129,5 13 128,3 11 257,-3 11-449,0 2 1,-5 3-65,0-5-321,-2-5-641,0-6-1410,7-11-3271</inkml:trace>
  <inkml:trace contextRef="#ctx0" brushRef="#br0" timeOffset="2524.43">1651 600 5130,'52'-18'0,"21"-1"64,28-3-1539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3:14.79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22 1540 4873,'0'-5'2309,"0"10"-1989,-12 56 193,-3 16 0,-14 7-64,-11 0-128,-4-3-385,-2-10-257,14-21-897,17-19-1475</inkml:trace>
  <inkml:trace contextRef="#ctx0" brushRef="#br0" timeOffset="463.91">597 1501 3014,'61'9'64,"-4"2"-64,-16 2-64,-14 9 64,-17 5 320,-12 6 514,-18 6 192,-19 1 192,-10-5-256,-10-2-449,3-6-256,9-12-642</inkml:trace>
  <inkml:trace contextRef="#ctx0" brushRef="#br0" timeOffset="991.81">875 1664 4809,'23'-1'281,"0"-2"0,0-1 0,-1 0 0,0-2 0,32-12 1,2 1-205,-49 14-32,62-15 579,-1-4 1,-1-2 0,115-61 5375,-214 92-4772,21-5-1240,0 1-1,0-1 1,0 2 0,1 0-1,-16 7 1,12-2-1,0 0 0,1 0 0,0 2 0,1-1 0,0 2-1,0 0 1,2 0 0,-1 1 0,2 0 0,-1 1 0,2 0 0,0 0 0,1 1-1,0 0 1,-6 22 0,-3 19-651,3 2-1,-12 115 0,13-74-2934,7-67-24</inkml:trace>
  <inkml:trace contextRef="#ctx0" brushRef="#br0" timeOffset="1552.84">950 1956 6412,'22'-38'449,"42"8"0,53 3-321,45 1 1,34-1-1284</inkml:trace>
  <inkml:trace contextRef="#ctx0" brushRef="#br0" timeOffset="1553.84">2639 1289 10709,'0'0'641,"-39"8"-256,-8 21 63,-12 17-255,-2 20-65,7 20 0,12 11 257,10 13-128,5 3 63,10-12-127,15-6-193,14-23-65,22-17-512,25-20-1346,34-24-3528</inkml:trace>
  <inkml:trace contextRef="#ctx0" brushRef="#br0" timeOffset="2057.88">3232 1495 6284,'-13'0'275,"10"0"-196,-1 0-1,1 1 1,-1-1-1,1 1 1,0 0-1,-1 0 1,1 0-1,0 0 1,0 0-1,0 1 1,0-1-1,0 1 1,0 0-1,0 0 1,1 0-1,-1 0 1,1 1-1,-1-1 1,1 1-1,-3 3 1,-10 17 265,13-17-325,-1-1-72,4-5-473,0 0 515,-1 0-1,0 1 1,1-1 0,-1 0 0,1 0-1,-1 0 1,0 1 0,1-1-1,-1 0 1,0 1 0,1-1-1,-1 0 1,0 1 0,0-1-1,1 0 1,-1 1 0,0-1-1,0 0 1,0 1 0,1-1-1,-1 1 1,0-1 0,0 0-1,0 1 1,0 0 0,0 0 4,0-1 0,1 1 0,-1-1 0,0 1 0,0-1 0,0 1 0,1 0 0,-1-1 0,0 1 0,0-1 0,1 1 0,-1-1 0,0 1-1,1-1 1,-1 0 0,1 1 0,-1-1 0,1 1 0,-1-1 0,1 0 0,-1 1 0,1-1 0,-1 0 0,1 0 0,-1 1 0,1-1 0,-1 0 0,1 0 0,0 0 0,-1 0 0,1 0 0,-1 0 0,1 0 0,0 0 0,-1 0 0,1 0 0,-1 0 0,1 0 0,0-1 0,12-3 173,0 0 0,-1-2 1,0 0-1,0 0 0,0-1 0,-1 0 1,0-1-1,19-17 3388,-27 28-3557,1 0 1,-1 0-1,0 0 0,0 1 1,0-1-1,-1 1 1,1 0-1,-1 0 0,0 0 1,3 7-1,13 20-1325,7 0-1472</inkml:trace>
  <inkml:trace contextRef="#ctx0" brushRef="#br0" timeOffset="2618.68">3738 1703 10324,'-5'0'2501,"3"0"-1924,-1 0-898,-1 0-1218</inkml:trace>
  <inkml:trace contextRef="#ctx0" brushRef="#br0" timeOffset="2619.68">4067 1529 11222,'-30'50'320,"1"16"578,-8 25 128,-7 10-64,0 5-257,-3 8-320,-2-6-257,10-15-64,10-19-384,16-25-1283</inkml:trace>
  <inkml:trace contextRef="#ctx0" brushRef="#br0" timeOffset="3165.08">4207 1958 12312,'0'0'0,"-2"-2"-1026</inkml:trace>
  <inkml:trace contextRef="#ctx0" brushRef="#br0" timeOffset="3760.67">4886 1418 5450,'-3'-3'5116,"-15"1"-3050,0 7-2058,1 1 0,-1 0-1,1 1 1,1 1 0,-1 1 0,1 0-1,1 1 1,0 0 0,0 2-1,1 0 1,1 0 0,0 1 0,0 1-1,1 0 1,1 1 0,1 0 0,-12 21-1,15-21 68,0 1 0,1 0 1,0 0-1,1 0 0,1 1 0,-3 28 0,7-41-105,-1 0 0,1 0 1,0 0-1,0 0 0,0 0 0,1-1 0,-1 1 1,1 0-1,0 0 0,0 0 0,0-1 0,1 1 1,-1-1-1,1 1 0,0-1 0,0 1 0,0-1 0,0 0 1,1 0-1,-1 0 0,1 0 0,0-1 0,0 1 1,0-1-1,0 0 0,0 1 0,1-1 0,-1-1 1,0 1-1,1 0 0,0-1 0,-1 0 0,1 0 1,0 0-1,0 0 0,4 0 0,60 4-2546</inkml:trace>
  <inkml:trace contextRef="#ctx0" brushRef="#br0" timeOffset="4217.14">5347 1167 7438,'-4'3'930,"0"1"-747,0 1-1,0-1 1,0 1-1,1 0 1,-1 0-1,1 0 1,0 1-1,1-1 1,-1 1-1,1-1 1,0 1-1,1 0 1,-2 11-1,1-9-241,1 0 1,1 1-1,-1-1 0,1 0 0,1 1 0,-1-1 0,2 1 0,-1-1 0,4 12 1,-4-19 29,0 0 1,0 0-1,0 0 1,0 0-1,0 0 1,0 0-1,0-1 1,0 1-1,0 0 1,0-1-1,1 1 1,-1-1-1,0 1 1,0-1-1,0 0 1,1 1-1,-1-1 1,0 0-1,1 0 1,1 0-1,-1 0 39,0 1-1,0-1 1,0 0-1,-1 0 1,1 0-1,0 0 1,0-1-1,-1 1 1,1 0 0,0-1-1,0 1 1,-1-1-1,1 0 1,-1 1-1,1-1 1,0 0-1,-1 0 1,1 0-1,1-1 1,1-1 56,0 1 153,0-1 1,0 0 0,-1 0 0,1 0 0,0 0 0,-1 0 0,0-1 0,0 1 0,5-8 0,-7 10-218,2-4 1697,-2 3-1462,7 6-495,46 53-1078,-14-19-1261</inkml:trace>
  <inkml:trace contextRef="#ctx0" brushRef="#br0" timeOffset="4218.14">6073 1825 8593,'-3'33'1090,"-4"4"320,-8 12 1,-2 4-449,-10 0-577,-10 4-193,-12-4-192,3-12-1475,4-12-3526</inkml:trace>
  <inkml:trace contextRef="#ctx0" brushRef="#br0" timeOffset="5197.9">6712 1472 6028,'-1'-2'229,"0"1"0,-1 0 0,0 0 0,1 0 0,-1 0 0,0 1 0,1-1 1,-1 0-1,0 1 0,0-1 0,0 1 0,1-1 0,-1 1 0,0 0 0,0 0 1,0 0-1,0 0 0,0 0 0,1 0 0,-5 2 0,1-1-52,0 1-1,-1 0 1,1 0-1,0 1 0,0 0 1,0 0-1,-4 3 1,-4 5-26,0-1 0,1 2 0,1 0 0,-13 17 0,16-19-64,1 1-1,1 1 1,0-1-1,0 1 0,1 0 1,1 0-1,0 1 0,-3 14 1,6-24-73,1 0-1,-1 1 1,0-1 0,1 0 0,0 0-1,0 0 1,0 1 0,0-1 0,1 0 0,-1 0-1,1 0 1,0 0 0,0 1 0,0-1-1,0 0 1,0-1 0,1 1 0,-1 0-1,1 0 1,0 0 0,0-1 0,0 1 0,0-1-1,0 0 1,0 1 0,1-1 0,-1 0-1,1-1 1,0 1 0,-1 0 0,1-1-1,0 1 1,0-1 0,0 0 0,0 0 0,0 0-1,0 0 1,6 0 0,13 1-372,1-2 1,-1 0 0,0-1-1,1-2 1,-1 0-1,0-1 1,0-1-1,32-13 1,33-17-2336,-74 29 2316,-1-1 1,0 0-1,-1-1 0,0-1 1,0 0-1,-1 0 1,0-1-1,0 0 0,-1 0 1,-1-1-1,12-19 1,-11 11 554,0-1 0,0 0 1,-2 0-1,-1-1 1,0 0-1,4-38 1,10-110 7120,-24 171-7255,1 1-1,-1 1 1,1-1 0,-1 0-1,1 1 1,0 0 0,0 0-1,0 0 1,1 0 0,-4 8-1,-23 54-138,24-53 137,-12 30 85,-21 84 1,2 84 761,35-205-707,15-8-97,-1 0 1,1 0-1,-1-2 1,0 0-1,0 0 1,0-1-1,14-7 1,-22 9-172,-5 3 78,1 1 0,-1-1 0,1 0 0,-1 0 0,0 0 0,1 1 0,-1-1 0,1 0 0,-1 0 0,1 0 0,-1 0 0,0 0 0,1 0 0,-1 0 0,1 0 0,-1 0 0,1 0 0,-1 0 0,0-1 0,1 1 0,-1 0 0,1 0 0,-1 0 1,0 0-1,1-1 0,-1 1 0,1 0 0,-1 0 0,0-1 0,1 1 0,-1 0 0,1-1 0,-1 0 3,1 1-1,-1-1 1,1 1 0,0-1 0,0 1 0,-1 0 0,1-1 0,0 1-1,0 0 1,-1-1 0,1 1 0,0 0 0,0 0 0,-1 0 0,1 0-1,0 0 1,0 0 0,0 0 0,0 0 0,-1 0 0,1 0 0,0 0-1,0 0 1,0 0 0,-1 1 0,1-1 0,0 0 0,0 1 0,-1-1-1,1 1 1,0-1 0,-1 1 0,2 0 0,44 26-97,-23-12-573,0-2 0,44 19 0,-16-18-3407</inkml:trace>
  <inkml:trace contextRef="#ctx0" brushRef="#br0" timeOffset="5754.79">7715 1060 6669,'-14'-15'4293,"19"35"-3039,21 39-421,-16-42-668,0 0-1,0 0 1,2-1-1,0 0 1,19 19-1,3 2 14,2 5-38,-3 2 0,-1 1-1,32 61 1,-56-91-57,-1 1-1,-1 0 0,0 0 1,-1 0-1,0 1 1,-2-1-1,0 1 1,-1 0-1,0 0 0,-1 1 1,-2-1-1,1 0 1,-2 0-1,-6 30 0,3-30-88,-1 0 0,-1 0-1,0 0 1,-1-1-1,-1 0 1,0-1 0,-1 0-1,-1 0 1,0-1-1,-15 14 1,9-12-668,0 0 0,-1-2 0,-1 0-1,-25 14 1,-43 14-5802</inkml:trace>
  <inkml:trace contextRef="#ctx0" brushRef="#br0" timeOffset="6917.13">8376 1713 7374,'2'0'1475,"1"0"-513,-1 0-513,0 0 0,1 2-1,46 4 65,5-3 0,17-3-192,15-3-257,9-3-320,8-5-1476,3-7-1987</inkml:trace>
  <inkml:trace contextRef="#ctx0" brushRef="#br0" timeOffset="7639.89">8882 1433 4168,'2'7'470,"0"-1"-385,1 0-1,0 0 0,1 0 0,-1 0 1,1-1-1,0 1 0,1-1 0,-1 0 1,1 0-1,0-1 0,0 1 0,1-1 1,-1 0-1,1-1 0,0 1 0,0-1 1,0 0-1,1-1 0,-1 1 0,1-1 1,8 1-1,19 5 80,0-2 0,68 3 1,-59-6-32,-35-2 882,-20 37 1603,1-16-2382,-1-1-1,-2-1 1,0 0-1,-27 29 1,1-1-78,-113 179-3492,117-166-2598</inkml:trace>
  <inkml:trace contextRef="#ctx0" brushRef="#br0" timeOffset="9951">11115 1557 5130,'-15'25'12803</inkml:trace>
  <inkml:trace contextRef="#ctx0" brushRef="#br0" timeOffset="10640.85">7820 1081 8080,'0'0'0,"3"-5"128</inkml:trace>
  <inkml:trace contextRef="#ctx0" brushRef="#br0" timeOffset="17993.95">10349 264 4809,'-5'2'3206,"-15"27"-1603,6 4 129,-4 6-386,4 5-448,-1 2-449,5 5-385,0-2 128,3 3-320,7-3-769,5-16-1412</inkml:trace>
  <inkml:trace contextRef="#ctx0" brushRef="#br0" timeOffset="18694.77">10894 281 5643,'-16'11'533,"-1"0"0,1-2 0,-2 0 0,0 0 0,0-2-1,0-1 1,0 0 0,-1-1 0,0-1 0,-1 0 0,1-2 0,0 0 0,-1-2 0,-19-1 0,31 1 375,8-10-854,3-3-149,1 1 0,0 0-1,0 0 1,1 1 0,1-1 0,0 1 0,1 0 0,0 1 0,0-1 0,1 1-1,1 1 1,0 0 0,0 0 0,0 0 0,1 2 0,1-1 0,-1 1 0,1 0 0,22-9-1,-4 8-352,-25 8 399,0 1 1,0-1 0,-1 0-1,1 1 1,0 0-1,0 0 1,0 0 0,0 0-1,-1 1 1,1-1 0,0 1-1,-1 0 1,0 0 0,1 0-1,-1 0 1,0 1 0,0 0-1,0-1 1,-1 1 0,5 6-1,1 1 22,0 0 0,-2 1 0,1 0 0,-1 1 0,-1 0 0,0-1 0,0 2 0,-1-1 0,-1 0 0,0 1 0,-1 0 0,0-1 0,-1 1 0,0 0 0,-1 0 0,-1 0 0,0 0-1,-1-1 1,0 1 0,-1 0 0,0-1 0,-8 20 0,5-16 153,-1-1 0,0 1 0,-1-2 0,-1 1 0,0-1-1,-1-1 1,0 0 0,-1 0 0,-1-1 0,0 0 0,-1-1 0,0-1-1,0 0 1,-1 0 0,0-2 0,-30 14 0,17-12 194,21-8 397,4-13-418,2-72-463,11 47 47,-4 17 88,-5 14-35,7-3-360,-9 8 416,0-1 0,0 1 0,1-1 0,-1 1 0,0-1 0,1 1 0,-1-1 0,0 1 1,1-1-1,-1 1 0,1-1 0,-1 1 0,1 0 0,-1-1 0,1 1 0,-1 0 0,1-1 0,-1 1 0,1 0 1,0 0-1,-1-1 0,1 1 0,-1 0 0,1 0 0,0 0 0,-1 0 0,1 0 0,0 0 0,-1 0 1,1 0-1,-1 0 0,1 0 0,0 0 0,-1 0 0,1 1 0,-1-1 0,1 0 0,0 0 0,-1 1 0,1-1 1,31 14 26,-1 0 0,46 30 0,-45-24-926,1-2 1,1-1-1,38 13 0,8-7-4062</inkml:trace>
  <inkml:trace contextRef="#ctx0" brushRef="#br0" timeOffset="20094.9">11607 175 3719,'5'4'3350,"29"4"-3237,-15-5 3,1-1 0,0-2 0,-1 0 0,1-1 0,0 0 0,24-7 0,-41 7 0,0-1 0,0 1 1,-1-1-1,1 0 0,0 0 0,-1 0 1,1-1-1,-1 1 0,0 0 0,0-1 0,0 0 1,0 1-1,0-1 0,-1 0 0,1 0 1,-1 0-1,2-5 0,-2 6 133,-1-10 712,-2 6-869,-1 0 0,0 0 0,0 0-1,0 1 1,0-1 0,-1 1 0,0 0-1,0 0 1,-1 0 0,1 1-1,-1 0 1,0-1 0,0 2 0,-7-5-1,1 2-29,0 0-1,-1 1 0,1 0 0,-1 1 0,0 1 1,0 0-1,-15-2 0,6 3-63,-1 0 0,1 1 0,-1 1 1,0 2-1,1 0 0,-1 1 0,1 1 0,-37 12 0,46-11-30,0 1 0,0 1 0,1 0 0,-1 1 0,2 0 0,-1 0 0,1 1 0,0 1 0,1 0 0,0 0 0,1 1 0,0 0-1,0 0 1,1 1 0,1 0 0,0 0 0,1 0 0,0 1 0,-5 23 0,2 6-107,7-38 130,1-1-1,-1 0 1,1 0-1,0 1 1,0-1 0,1 0-1,-1 1 1,1-1-1,-1 0 1,1 1 0,0-1-1,0 0 1,0 0-1,1 0 1,-1 0 0,1 0-1,0 0 1,-1-1-1,1 1 1,1 0 0,-1-1-1,0 1 1,0-1-1,5 3 1,-1-2 12,0 0-1,0-1 1,0 1 0,0-2-1,1 1 1,-1-1 0,1 1-1,-1-2 1,1 1 0,-1-1-1,12-1 1,11-1 24,-1-2 0,1 0 0,-1-2 0,0-2 0,-1 0 0,1-2 1,-2-1-1,1-1 0,-2-1 0,0-1 0,0-2 0,-1 0 0,-1-2 0,34-33 0,4-7 27,-57 53-108,-2 7-193,-1 0 245,1 0 0,-1 0 0,0 0 1,0 0-1,0 0 0,0 0 0,0 0 0,-1 1 1,1-1-1,-1 0 0,1 0 0,-1 1 1,0-1-1,0 0 0,0 1 0,0-1 1,-1 3-1,1-4 3,-1 15 120,0 0 0,-2 0-1,0 0 1,-1-1-1,0 1 1,-7 15 0,-18 46 317,-2-1-205,3-10-877,2 2 0,-21 94-1,32-66-4752</inkml:trace>
  <inkml:trace contextRef="#ctx0" brushRef="#br0" timeOffset="16879.7">9027 464 8208,'-7'-4'5963,"2"1"-5835,5 1-192,49-4 0,17 3 0,18 3-769,4 0-1284,-5 3-1538</inkml:trace>
  <inkml:trace contextRef="#ctx0" brushRef="#br0" timeOffset="17541.96">9086 653 10965,'-2'3'3142,"60"-19"-2693,26 1-193,31 2-769,10-1-1795,-7-1-4553</inkml:trace>
  <inkml:trace contextRef="#ctx0" brushRef="#br0" timeOffset="15207.74">6119 483 4168,'-71'-6'2608,"64"5"-439,18 1-1709,194-13 85,1542-51 189,-1420 54-389,-316 9 1109,-18 2-973,-93 7-3303,33-4-1228</inkml:trace>
  <inkml:trace contextRef="#ctx0" brushRef="#br0" timeOffset="15867.04">6300 710 5707,'0'0'74,"0"1"-1,0-1 1,0 1-1,1-1 1,-1 0-1,0 1 1,0-1-1,1 1 1,-1-1 0,0 0-1,1 1 1,-1-1-1,1 1 1,-1-1-1,0 0 1,1 0 0,-1 1-1,1-1 1,-1 0-1,1 0 1,-1 0-1,1 1 1,-1-1-1,0 0 1,1 0 0,-1 0-1,1 0 1,0 0-1,-1 0 1,1 0-1,0 0 1,25 4 436,59 2 1221,133-8 1,-125-1-1155,181-5 586,278-6-831,-174 12 2768,-370 3-2296</inkml:trace>
  <inkml:trace contextRef="#ctx0" brushRef="#br0" timeOffset="21651.93">10215 1677 4425,'-11'15'6121,"-33"47"-5435,5-3 105,-3 6-118,9-21-9,-56 58 0,53-64-1098,-47 67 0,80-101-1094,-36-22-6573</inkml:trace>
  <inkml:trace contextRef="#ctx0" brushRef="#br0" timeOffset="22425.03">9598 1539 4745,'3'0'1860,"14"19"-770,0 15 192,8 12-192,9 11-320,10 13-1,15 14-384,12 13-193,17 7-127,13 8-258,7-9-2821</inkml:trace>
  <inkml:trace contextRef="#ctx0" brushRef="#br0" timeOffset="25188.55">11509 1723 3912,'8'3'993,"-3"-3"-876,1 1-1,0-1 0,-1 0 0,1 0 0,-1 0 0,1-1 0,0 0 1,-1 0-1,1 0 0,-1-1 0,0 0 0,0 0 0,1 0 0,-1-1 0,-1 0 1,1 0-1,0 0 0,-1 0 0,1-1 0,-1 0 0,0 1 0,0-2 1,-1 1-1,1 0 0,-1-1 0,0 0 0,0 1 0,0-1 0,2-7 0,-3 8 16,-1 1-1,1-1 0,-1 0 0,0 0 0,0 0 0,-1 0 0,1 0 0,-1 0 0,0-1 1,0 1-1,0 0 0,0 0 0,-1 0 0,0 0 0,1 0 0,-2 0 0,1 0 0,0 0 1,-1 0-1,0 1 0,0-1 0,0 0 0,0 1 0,0 0 0,-1-1 0,1 1 0,-1 0 1,-6-5-1,4 4-112,-1 0 1,1 0 0,-1 1 0,0 0-1,0 0 1,0 0 0,-1 1-1,1 0 1,-1 0 0,1 0 0,-1 1-1,1 0 1,-1 0 0,0 1 0,0 0-1,0 0 1,-6 1 0,3 1-54,0 1 0,1 0 1,-1 0-1,1 1 1,0 0-1,0 1 0,0 0 1,0 0-1,1 1 0,0 0 1,0 0-1,1 1 0,-1 0 1,1 1-1,1-1 0,0 1 1,0 0-1,0 1 1,1 0-1,0 0 0,1 0 1,0 0-1,1 0 0,-1 1 1,2 0-1,-2 10 0,3-17-9,1 1-1,0-1 0,0 0 0,0 1 0,1-1 0,-1 0 0,1 1 1,-1-1-1,1 0 0,0 0 0,1 0 0,-1 0 0,1 0 1,-1 0-1,1 0 0,0 0 0,0 0 0,0-1 0,4 4 0,-2-1-6,1 0-1,0-1 0,0 0 1,1 0-1,-1 0 0,1-1 1,10 5-1,-4-5 45,0 1 0,0-2-1,0 1 1,0-2 0,1 0 0,-1 0 0,1-1 0,-1 0 0,0-1-1,14-3 1,15-5 77,59-19 0,-94 26-70,28-4-397,-33 6 388,-1 0 0,0 0-1,0 0 1,0 0 0,1 0 0,-1 0-1,0 0 1,0 0 0,1 0-1,-1 0 1,0 0 0,0 0 0,1 0-1,-1 0 1,0 0 0,0 0-1,0 0 1,1 0 0,-1 0 0,0 0-1,0 0 1,0 0 0,1 0-1,-1 0 1,0 1 0,0-1 0,0 0-1,1 0 1,-1 0 0,0 0-1,0 1 1,0-1 0,0 0 0,0 0-1,1 0 1,-1 1 0,0-1-1,0 0 1,0 0 0,0 0-1,0 1 1,0-1 0,0 0 0,0 0-1,0 1 1,0-1 0,0 0-1,0 1 1,2 6-51,-1 0-1,1 0 1,-2 1 0,1-1-1,-1 1 1,0-1-1,-1 0 1,1 1-1,-1-1 1,-4 13 0,-30 78-34,31-88 91,-36 83-142,-4-2 0,-4-2-1,-4-2 1,-4-2 0,-101 117-1,121-160-2933</inkml:trace>
  <inkml:trace contextRef="#ctx0" brushRef="#br0" timeOffset="26638.79">12027 1774 5899,'-8'9'4647,"16"-11"-3929,16-6-726,-1 1 0,42-6-1,28-8-8,-64 7 6,-24 10 27,-1 0 0,0-1 0,0 0 0,0 0 0,-1-1 0,0 1 0,4-8 0,-7 13-12,0-1-1,0 1 1,0 0-1,1-1 1,-1 1-1,0 0 0,0 0 1,0-1-1,0 1 1,0 0-1,0-1 1,0 1-1,0 0 1,0 0-1,0-1 1,0 1-1,0 0 1,0-1-1,0 1 1,0 0-1,0-1 1,-1 1-1,1 0 0,0 0 1,0-1-1,0 1 1,0 0-1,0 0 1,-1-1-1,1 1 1,0 0-1,0 0 1,-1 0-1,1-1 1,0 1-1,0 0 1,-1 0-1,1 0 1,0 0-1,-10-10 9,0 2 0,0 0 0,-1 0 0,0 1 0,-1 0 0,1 1 0,-1 0-1,0 1 1,-1 0 0,1 1 0,-1 0 0,-23-2 0,-10-1-149,0 3 0,-58 1 0,89 5-2,-11 5-64,25-7 179,-1 1 1,1-1 0,-1 1-1,1-1 1,0 1 0,0 0 0,-1-1-1,1 1 1,0 0 0,0 0-1,0 0 1,0 0 0,0 0 0,0 0-1,0 0 1,0 0 0,1 0-1,-1 0 1,0 1 0,1-1 0,-2 2-1,1 0-41,-2 8-106,4-5 107,-1 0-1,2-1 0,-1 1 0,0 0 0,1-1 0,0 1 0,0-1 0,1 0 0,0 1 1,0-1-1,0 0 0,0-1 0,7 8 0,13 4-191,-18-14 252,0 0 1,0-1 0,0 1 0,1-1-1,-1-1 1,0 1 0,1-1-1,-1 1 1,0-1 0,7-2 0,61-10-66,-20 2 56,101-1-40,68 13-80,-192 1 128,0-1-1,0-2 1,1-1-1,-1-1 1,0-2-1,37-9 1,-54 9 46,-1 0 0,0 0 0,0-1 1,0 0-1,0-2 0,-1 1 1,0-1-1,0-1 0,-1 1 1,12-13-1,-18 16 60,0 0 0,-1-1 0,1 1 0,-1-1-1,0 0 1,-1 0 0,1 0 0,-1-1 0,0 1 0,0 0 0,0-1 0,-1 1 0,0-1 0,0 0 0,0 1-1,-1-1 1,0 0 0,0 0 0,-1 1 0,1-1 0,-1 0 0,0 1 0,-1-1 0,1 1 0,-4-8 0,-4-9 121,-1 0 1,-1 2 0,-1-1 0,-1 1 0,-1 1 0,-31-35 0,35 44-246,0 0 0,-1 0 0,0 1 0,-1 0 0,1 1 0,-2 1 0,1 0 0,-1 0 0,0 1 0,-1 1 0,1 0 0,-23-4 0,32 8 2,1 0 0,0 1 0,-1-1 0,1 1 1,-1 0-1,1 0 0,-1 0 0,1 1 0,-1-1 0,1 1 1,-1 0-1,1 0 0,0 0 0,0 0 0,-1 0 1,1 1-1,0 0 0,-3 2 0,-8 13-257,11-5-74,5-1 288,-1 1 0,1-1 0,1 1 0,0-1 0,0 0 0,1 0 0,1 0 0,0-1 0,0 1 0,1-1 0,1 0 0,-1-1 0,11 12 1,-1-4-40,1 0 0,1-2 1,0 0-1,0-1 0,2 0 1,22 11-1,-20-14 95,-3 0-6,-1 0 0,0 1 0,16 14 0,20 23 125,-44-38-69,1 0 0,0-1 0,1 0 0,1-1 0,-1 0 1,23 11-1,26 2-406,21 0-1410</inkml:trace>
  <inkml:trace contextRef="#ctx0" brushRef="#br0" timeOffset="27271.44">13350 956 4553,'-58'382'3035,"40"-218"-2661,19-153 3672,13-13-2257,6-8-1922,0 1-1,1 0 1,0 2 0,0 0-1,1 2 1,0 0 0,31-2-1,-42 5 52,0 2-1,0 0 0,0 0 1,-1 1-1,1 0 1,0 1-1,-1 0 0,1 1 1,-1 0-1,1 0 0,-1 1 1,-1 1-1,1-1 0,0 2 1,-1-1-1,0 2 1,13 11-1,-17-14-163,-8 2 203,0 0 100,-1-1-1,1 0 1,-1 1-1,0-2 1,0 1-1,-1 0 0,1-1 1,-1 0-1,0 0 1,0 0-1,0 0 1,-1-1-1,1 0 0,-1 0 1,0-1-1,0 1 1,0-1-1,0 0 1,0-1-1,-10 2 0,-11 0 45,-1 0-1,0-2 0,-36-3 0,46 1-243,8 1-1823</inkml:trace>
  <inkml:trace contextRef="#ctx0" brushRef="#br0" timeOffset="28597.84">13843 1456 5579,'3'1'53,"0"0"0,1 0 0,-1 1 0,0-1 0,0 1 0,0 0 0,0 0 0,0 0 0,0 0 0,-1 0 0,1 0 0,3 5 0,18 12 145,-2-7-139,2-1-1,-1-1 1,1-1 0,1-1 0,-1-1-1,51 6 1,-35-8 132,0-2 0,1-2 0,63-6 0,-103 4-132,0 1 0,0-1-1,0 1 1,1-1-1,-1 0 1,0 0-1,0 1 1,0-1 0,0 0-1,-1 0 1,1 0-1,0 0 1,0 0 0,0 0-1,-1 0 1,1 0-1,0 0 1,-1 0 0,1-1-1,-1 1 1,0 0-1,1 0 1,-1-1-1,0 1 1,0 0 0,1 0-1,-1-2 1,0 1 106,0-1-57,0 0 0,0 0 0,0 0 0,0 0 0,0 0 0,0 0 0,-1 0 0,0 0 0,-1-5 0,-20-34 715,16 33-773,-2 0 0,1 1 1,-1 0-1,-1 0 0,1 1 0,-1 0 0,-1 1 1,1-1-1,-12-4 0,16 9-242,-2 4-54,1 0 199,1 1-1,-1 1 1,0-1-1,1 1 1,-1 0 0,1 0-1,0 0 1,1 1-1,-1 0 1,1 0 0,0 0-1,0 0 1,0 1-1,1-1 1,0 1 0,0 0-1,1 0 1,-1 0-1,1 1 1,0-1 0,1 0-1,-1 8 1,1-10-77,1-1 1,0 1-1,0-1 0,1 0 1,-1 1-1,1-1 0,-1 1 1,1-1-1,0 0 0,0 0 1,1 1-1,-1-1 0,1 0 1,-1 0-1,1 0 0,0 0 1,0-1-1,0 1 0,1 0 1,2 2-1,-2-1 100,0 0 0,0-1 0,1 1 0,0-1 0,0 0 0,-1 0 0,2 0 0,-1 0 0,0-1 0,0 0 0,1 1 0,9 2 0,-3-2-17,1 2 41,0 0 1,0-1-1,0-1 0,1 0 0,20 3 1,-4-3 19,-14 0 23,10 3-16,1-1 1,-1-2-1,27 0 1,-45-3 10,0 0 0,0 0 0,-1-1 0,1 0 1,0-1-1,-1 1 0,1-1 0,-1-1 0,0 1 0,0-1 0,0 0 0,0-1 1,0 1-1,0-1 0,-1 0 0,7-6 0,-8 3 183,1-1 1,-1 1-1,0-1 0,-1 0 0,1 0 0,-2 0 1,1 0-1,-1-1 0,1-9 0,-1 10-39,-1 2 149,-4 12-1175,-13 12 853,0 1 0,2 0 0,0 1 0,1 1 0,-16 33-1,-12 36 185,5 16-162,-40 191 1,14-44-115,46-199 250,-2-1 0,-41 81 0,56-128 1297,-3-11-908,1 2-536,0-1 0,1 0 0,0 0 0,-1-1 0,1 1 0,1-1 0,-1 0 0,1 0 0,0 0 0,0-1 0,0 1 0,1-1 1,0 1-1,0-1 0,-2-11 0,3 8-66,1 0 0,0-1 0,0 1 1,1 0-1,0-1 0,0 1 0,1 0 0,0 0 1,5-12-1,9-14-281,1 1 1,1 1-1,2 0 1,25-31-1,-41 58 280,56-73-483,2 4 0,4 2 0,4 2-1,83-64 1,-55 55 338,21-10 181,5-5 5761,-120 90-3819,-1 1-1289,-13 2-169,0 2-475,0 1 1,0 1 0,0-1-1,0 2 1,0 0-1,1 0 1,-1 0-1,1 1 1,0 1-1,0-1 1,0 2-1,1-1 1,0 1-1,0 0 1,0 1-1,1 0 1,0 0-1,0 1 1,1-1 0,-8 13-1,8-12-6,1 0 0,-1 0 0,2 0 0,-1 1 0,1 0 0,1-1 0,0 1 0,0 1 0,1-1 1,0 0-1,0 1 0,1-1 0,0 1 0,1-1 0,0 1 0,0 0 0,1-1 0,1 1 0,-1-1 0,2 1 0,-1-1 0,6 12 0,-4-12-87,1-1 0,1 1 1,0-1-1,0 0 0,0-1 0,1 1 0,13 10 0,0-3-741,0-1 0,1-1 0,33 15-1,90 33-6986</inkml:trace>
  <inkml:trace contextRef="#ctx0" brushRef="#br0" timeOffset="29500.75">10333 2831 5066,'-25'16'1731,"-2"8"449,3 14-448,-6 10-578,1 11-64,-1 16-385,-1 5-64,-1 3-192,0-1-64,5-12-193,10-13-127,9-13-65,21-11 64,26-10 64,32-15-385,51-8-1410,45-11-2629</inkml:trace>
  <inkml:trace contextRef="#ctx0" brushRef="#br0" timeOffset="29949.07">10814 3156 5130,'-3'-2'3010,"11"9"-1051,45 22-1687,2-3-1,74 27 0,49 22-272,-124-42 86,-50-30-49,0 0 0,0 0 0,0 1 0,-1 0 0,0-1 1,0 1-1,4 7 0,-5-9 14,-1 1 1,0 0-1,0-1 1,0 1 0,0 0-1,-1 0 1,1-1-1,-1 1 1,1 0 0,-1 0-1,0 0 1,0 0-1,0 0 1,-1-1-1,1 1 1,-1 0 0,1 0-1,-2 3 1,-1-1 32,1 0 0,-1 0 0,0 0 1,0 0-1,-1 0 0,0-1 0,1 1 0,-8 5 1,-7 5 170,0-2-1,0 0 1,-34 16 0,-147 62 586,4-2-1872,143-56-1929,29-7-3024</inkml:trace>
  <inkml:trace contextRef="#ctx0" brushRef="#br0" timeOffset="31424.73">11820 3354 4168,'15'-2'443,"-1"-1"1,-1-1-1,1 0 0,0-1 1,-1-1-1,0 0 0,21-14 1,-31 18-407,1 0 0,-1 0 0,0-1 0,0 1 0,-1-1 1,1 0-1,0 0 0,-1 0 0,0 0 0,0 0 0,0-1 0,0 1 0,0-1 1,-1 1-1,1-1 0,-1 1 0,0-1 0,0 0 0,-1 0 0,1 0 1,-1 0-1,1 1 0,-1-1 0,-1 0 0,1 0 0,0 0 0,-1 0 0,0 0 1,0 1-1,0-1 0,0 0 0,-1 1 0,-2-6 0,1 4-32,0 0-1,0-1 1,0 1 0,-1 1-1,0-1 1,0 0-1,0 1 1,-1 0-1,0 0 1,1 0 0,-1 1-1,-1-1 1,-5-2-1,-41-14-4,37 16-5,0 1-1,0 0 0,-1 1 0,1 0 0,0 2 0,-1 0 1,1 0-1,-1 2 0,1 0 0,-22 5 0,29-4 3,-1-1 0,1 1 0,0 0 0,1 1 0,-1 0 0,0 0 0,1 1 0,0 0 0,0 0 0,1 1 0,-1 0 0,1 0 0,0 0 0,1 1-1,0 0 1,0 0 0,0 0 0,1 1 0,0-1 0,-3 10 0,2-4 24,2 1 1,0-1-1,0 1 0,1-1 0,1 1 1,0 0-1,1 0 0,0-1 0,2 1 1,-1 0-1,1-1 0,1 1 0,1-1 1,8 22-1,-8-24 3,1-1 0,0 0 1,1 0-1,0 0 0,0-1 1,1 0-1,0 0 0,1 0 0,-1-1 1,2-1-1,-1 1 0,1-1 1,0-1-1,1 1 0,0-2 0,0 1 1,0-1-1,13 4 0,0-3-10,1 0 0,-1-2-1,1-1 1,0-1-1,0-1 1,0-1 0,-1-1-1,1-1 1,0-1-1,-1-1 1,1-1 0,-1-1-1,0-1 1,25-12 0,-27 10 2,0-2 0,0 0 0,-1-1 1,-1-1-1,0 0 0,-1-2 1,0 0-1,-2-1 0,1-1 1,-2-1-1,0 0 0,-2 0 1,0-2-1,16-30 0,4-37 102,-21 45-38,-2 0 0,-2-1 0,4-54 0,-13 51-26,-9 21-33,10 25-20,0 0 0,0-1-1,0 1 1,0 0 0,0 0-1,-1 0 1,1 0 0,0-1 0,0 1-1,0 0 1,0 0 0,0 0-1,0 0 1,0-1 0,-1 1 0,1 0-1,0 0 1,0 0 0,0 0-1,0 0 1,-1 0 0,1 0 0,0 0-1,0 0 1,0-1 0,0 1-1,-1 0 1,1 0 0,0 0 0,0 0-1,0 0 1,-1 0 0,1 0-1,0 0 1,0 0 0,0 0 0,-1 1-1,1-1 1,0 0 0,0 0-1,0 0 1,0 0 0,-1 0 0,1 0-1,0 0 1,0 0 0,0 0-1,0 1 1,-1-1 0,1 0 0,0 0-1,0 0 1,0 0 0,0 0-1,0 1 1,0-1 0,0 0 0,0 0-1,-1 1 1,-6 3 1,0 1 0,0 1 0,0-1 0,1 1 0,-1 0 0,2 1 0,-1 0-1,1-1 1,0 2 0,-6 9 0,4 14-12,8-12 42,0 0 1,1 0 0,1-1 0,1 1 0,0-1 0,13 33-1,3-4 99,34 59 0,-50-96-87,2 0 0,-1-1 0,1 0 0,1 0-1,-1-1 1,2 0 0,-1 0 0,1 0 0,0-1 0,1 0 0,-1-1-1,1 1 1,1-2 0,-1 0 0,1 0 0,0 0 0,0-1-1,0-1 1,1 0 0,-1 0 0,17 2 0,-4-5-18,-1-1-1,1-1 1,-1 0 0,1-2 0,-1 0 0,0-2 0,-1 0-1,22-10 1,-26 8 1,0 1 1,-1-2-1,0 0 0,-1-1 1,0-1-1,-1 0 0,0-1 0,0 0 1,-2-1-1,1-1 0,-2 0 0,0 0 1,14-25-1,-14 21 69,-1-1-1,-1-1 1,-1 1-1,0-1 1,-2 0-1,0-1 1,-2 0-1,0 0 1,-1 0-1,-1 0 1,-1-28-1,-2 40-29,1 0-1,-1 0 1,-1 0-1,0 0 0,0 0 1,-1 0-1,0 1 0,0-1 1,-1 1-1,0-1 1,0 1-1,-1 1 0,0-1 1,-1 1-1,0 0 1,-9-10-1,12 15-62,0-1-1,-1 1 1,1-1 0,0 1-1,-1 0 1,1 1 0,-7-3-1,7 3-12,0 0 0,0 0 0,0 0 0,0 1-1,0-1 1,0 1 0,0 0 0,0 0 0,0 0-1,0 0 1,0 1 0,0-1 0,0 1 0,0 0-1,0 0 1,0 0 0,1 0 0,-1 0 0,0 1-1,0-1 1,1 1 0,-1 0 0,1-1 0,0 1 0,-1 0-1,1 1 1,0-1 0,0 0 0,0 1 0,1-1-1,-1 1 1,1-1 0,-3 5 0,1 1-1,0-1-1,1 1 1,-1-1 0,2 1 0,-1 0 0,1-1 0,0 1-1,1 0 1,0 0 0,0 0 0,0 0 0,2 8 0,7 13 23,1-1 1,1 0-1,1-1 1,1 0-1,2-1 1,31 44-1,15 27 18,-55-83-132,1-1-1,1 0 0,1-1 1,0 0-1,0 0 1,1-1-1,0 0 0,1 0 1,21 14-1,14 1-3092,4-3-4126</inkml:trace>
  <inkml:trace contextRef="#ctx0" brushRef="#br0" timeOffset="32375.54">13620 3281 4489,'-15'3'724,"10"-3"-344,1 1-1,-1 0 1,0 1 0,1-1-1,-1 1 1,1 0-1,0 0 1,0 0 0,-8 5-1,-32 30 1178,34-21-1348,6-9-83,1-2 120,7 1-43,2 1-202,1-1 0,0 1 0,0-1 0,0-1 0,1 1 0,0-1 0,0 0 0,0-1 0,1 0 0,0 0 0,-1-1 0,1 0 0,0-1 0,0 0 0,1 0-1,14 0 1,-11 0-17,-1-1-1,1-1 0,-1 0 0,1-1 0,-1 0 0,1-1 0,-1 0 0,0-1 0,0 0 0,0-1 1,0-1-1,18-9 0,-26 12 39,-1-1 0,1 1 0,-1-1 0,0 0 1,0 0-1,0 0 0,0 0 0,-1 0 0,1-1 0,-1 1 1,0-1-1,0 1 0,0-1 0,-1 0 0,1 0 0,1-7 1,-2 4 24,0 1 0,-1-1 1,0 1-1,0-1 1,0 1-1,-1-1 1,0 1-1,0 0 0,-5-13 1,0 4 40,0 1 1,-1 0-1,0 0 0,-1 1 0,-1 0 1,0 0-1,-1 1 0,-13-13 1,8 12-94,-1 0 1,0 1 0,-1 0 0,0 2-1,-1 0 1,0 1 0,-1 0-1,0 2 1,-21-6 0,39 12-24,-1 1 1,0-1-1,1 1 0,-1-1 1,0 1-1,1 0 1,-1 0-1,0 0 1,0 0-1,1 0 0,-1 0 1,0 0-1,1 1 1,-1-1-1,0 0 0,-2 2 1,-1 0-71,4-2 80,0 0-1,0 1 0,0-1 1,0 1-1,0-1 0,0 1 1,0 0-1,0-1 0,0 1 0,0 0 1,0 0-1,0 0 0,0-1 1,0 1-1,1 0 0,-1 0 0,0 0 1,1 0-1,-1 0 0,1 1 1,-1-1-1,1 0 0,-1 2 1,0 6-100,2-4 119,1-1 0,0 0 0,0 0 0,0 0 0,0 0 0,1 0 0,-1 0 0,1-1 0,0 1 0,0-1 0,1 0 0,-1 0 0,0 0 0,1 0 0,4 2 0,0 0-2,1-1 1,0 0 0,0 0-1,0-1 1,0-1 0,18 4 0,8-2-30,1-2 0,69-5 1,-96 3 19,16-1 13,0-2 0,0 0 1,-1-2-1,1 0 1,-1-2-1,43-18 1,-58 21 71,0-1 0,0 1 0,-1-2 0,0 1 1,0-2-1,0 1 0,-1-1 0,0 0 0,0 0 1,0-1-1,-1 1 0,-1-2 0,1 1 1,-1-1-1,0 1 0,-1-1 0,0-1 0,-1 1 1,4-15-1,-7 13 181,-3-12-160,2 17-224,1 5 109,0 1 1,0 0-1,-1 0 0,1 0 0,0-1 1,0 1-1,0 0 0,-1 0 0,1 0 1,0 0-1,-1-1 0,1 1 0,0 0 1,0 0-1,-1 0 0,1 0 0,0 0 0,-1 0 1,1 0-1,0 0 0,0 0 0,-1 0 1,1 0-1,0 0 0,-1 0 0,1 0 1,0 0-1,-1 0 0,1 0 0,0 0 1,0 0-1,-1 1 0,1-1 0,0 0 1,0 0-1,-1 0 0,1 0 0,0 1 0,0-1 1,-1 0-1,1 0 0,0 0 0,0 1 1,-1-1-1,-1 2-8,-1 0 0,0-1 0,1 1 0,-1 0 0,1 0 0,-1 0 0,1 1 0,0-1 0,0 1 0,0-1 0,0 1 0,1-1 0,-1 1 0,1 0 0,-1 0 0,1 0 0,0 0 0,0 0 0,0 0 0,1 0 0,-1 0 0,1 4 0,0 1-9,0 0-1,1 0 0,0 1 0,0-1 1,1 0-1,0 0 0,1-1 0,4 12 1,32 55 68,-28-58 19,-2 1 0,0 1-1,9 24 1,-7 0 179,-9-31-145,0-1-1,1 1 1,0-1 0,1 0 0,0 0 0,1 0-1,11 17 1,8-5-715,14 0-2074</inkml:trace>
  <inkml:trace contextRef="#ctx0" brushRef="#br0" timeOffset="32920.5">15015 3390 13787,'-32'-9'-706</inkml:trace>
  <inkml:trace contextRef="#ctx0" brushRef="#br0" timeOffset="99146.24">2041 3777 6541,'0'0'-770</inkml:trace>
  <inkml:trace contextRef="#ctx0" brushRef="#br0" timeOffset="99780.89">4490 630 4104,'0'0'-513</inkml:trace>
  <inkml:trace contextRef="#ctx0" brushRef="#br0" timeOffset="100574.37">3726 3774 7054,'-5'2'6501,"-3"2"-4391,1-1-4151</inkml:trace>
  <inkml:trace contextRef="#ctx0" brushRef="#br0" timeOffset="101718.84">372 4008 4296,'6'-2'0,"12"-4"141,1 0 0,0 2 0,0 0 1,24-1-1,1252-87 1056,-885 78-1283,484-3-51,638-30-14,-1209 15 7258,-318 29-5652</inkml:trace>
  <inkml:trace contextRef="#ctx0" brushRef="#br0" timeOffset="103906.94">6722 3201 12440,'0'0'705</inkml:trace>
  <inkml:trace contextRef="#ctx0" brushRef="#br0" timeOffset="106624.58">6992 2888 3078,'2'0'321,"-2"2"320,0 0-192,3 0-1,21 18 1,13-9-128,14-2 0,16 0-193,9-7-64,5-2-577,4 0-2052</inkml:trace>
  <inkml:trace contextRef="#ctx0" brushRef="#br0" timeOffset="107090.97">7183 3267 4873,'-2'3'770,"-1"1"63,3-2-512,25 16-193,24-5-256,22-9-1026</inkml:trace>
  <inkml:trace contextRef="#ctx0" brushRef="#br0" timeOffset="107644.12">7618 2745 6348,'0'0'5098,"-2"-2"-4252,0 10-730,2-3-117,0 0 1,0 0-1,0 0 1,1 0-1,0 0 0,0 0 1,0-1-1,1 1 1,-1 0-1,1-1 1,0 1-1,1-1 1,-1 1-1,1-1 0,0 0 1,0 0-1,7 7 1,4 2-11,1-1 0,0 0 1,26 15-1,-29-22 7,-1 2 0,-1 0 0,1 0 0,-1 1 0,-1 0 0,1 0 0,-1 1 1,-1 1-1,0 0 0,9 12 0,-10 12-7,-7-22 10,-1 1 0,0 0-1,-2-1 1,1 1 0,-1-1 0,-1 0-1,0 0 1,-1 0 0,-12 21 0,-8 9-74,-37 48 0,30-46 23,-61 97-2021,63-86-1272</inkml:trace>
  <inkml:trace contextRef="#ctx0" brushRef="#br0" timeOffset="108170.84">8126 2913 6669,'0'0'3911,"0"-2"-3269,-17 22-322,-3 35 1,-7 22-65,-2 11-384,6-7-193,6-13-1089,10-12-1348</inkml:trace>
  <inkml:trace contextRef="#ctx0" brushRef="#br0" timeOffset="108664.23">8443 2635 5707,'0'0'1742,"-3"-1"-1042,11-2-652,35 0 91,1 2-1,0 1 1,70 11 0,-50-5-127,-45-5-39,-11-1 4,0 1 1,1 0 0,-1 0 0,0 1 0,0 0 0,9 4 0,-17-6 24,0 0 1,1 0-1,-1 0 1,0 0 0,0 0-1,0 0 1,1 0-1,-1 0 1,0 0-1,0 0 1,0 0-1,1 1 1,-1-1-1,0 0 1,0 0-1,0 0 1,0 0-1,1 0 1,-1 0 0,0 1-1,0-1 1,0 0-1,0 0 1,0 0-1,0 0 1,1 1-1,-1-1 1,0 0-1,0 0 1,0 0-1,0 1 1,0-1 0,0 0-1,0 0 1,0 0-1,0 1 1,0-1-1,0 0 1,0 0-1,0 1 1,0-1-1,0 0 1,0 0-1,0 0 1,0 1-1,0-1 1,0 0 0,-1 0-1,1 0 1,0 0-1,0 1 1,0-1-1,0 0 1,0 0-1,0 0 1,-1 0-1,1 1 1,0-1-1,-3 9 101,-1-1-1,0 0 1,-1 1-1,0-1 0,0-1 1,0 1-1,-1-1 0,0 0 1,0 0-1,-1 0 0,-9 6 1,-10 6 221,-56 30 1,58-35-434,0 0-1,-43 34 1,67-47 100,-1 0 0,1 0 0,-1 0 1,1 0-1,0 1 0,0-1 0,-1 0 0,1 0 0,0 0 0,0 1 0,0-1 0,0 0 0,1 0 1,-1 1-1,0-1 0,0 0 0,1 0 0,-1 0 0,0 0 0,1 1 0,0-1 0,-1 0 0,1 0 1,-1 0-1,1 0 0,2 1 0,-3-1-7,6 7 4,-1-1 0,2 0 0,-1 0 0,1 0 0,0-1 1,9 7-1,-9-8 5,0 0 0,-1 0 1,0 1-1,0 0 0,0 0 1,-1 1-1,0-1 0,0 1 1,4 8-1,1 13-5,-1 0-1,-2 1 1,8 57 0,-13-75 8,0 3 58,0 1 1,0-1 0,-2 1-1,1-1 1,-4 23 0,3-34-16,-1 0 0,0 0 0,0 0 0,0 0 1,-1-1-1,1 1 0,0 0 0,-1 0 0,0-1 0,0 1 1,0-1-1,0 0 0,0 1 0,0-1 0,-1 0 0,1 0 1,0-1-1,-1 1 0,-3 2 0,-2-1-164,1 0 1,0 0-1,-1-1 0,1 0 1,-1 0-1,0 0 0,0-1 1,-9 0-1,-38-3-2761</inkml:trace>
  <inkml:trace contextRef="#ctx0" brushRef="#br0" timeOffset="109138.53">9133 2760 6028,'-1'-7'2137,"0"-18"-64,0 19-138,-4 7-1872,1-1-1,-1 1 1,0 1 0,0-1 0,1 1 0,-1 0-1,1 0 1,0 0 0,-1 0 0,1 1 0,0-1-1,-5 6 1,-43 44 147,36-30-192,1 1 1,1 0-1,1 1 1,1 1-1,1 0 1,2 0-1,0 1 1,2 0-1,1 1 1,1 0-1,1 0 1,1 0 0,1 0-1,4 47 1,-1-63-13,0 0 0,1 0 0,0-1 0,1 1 0,6 18 0,-7-25 5,0 0 0,0 0 0,0 0 0,0 0 0,1 0 0,0-1 0,-1 1 0,1-1 0,1 0 0,-1 0 0,0 0 0,1 0 0,-1-1 1,1 1-1,0-1 0,0 0 0,5 2 0,32 2 74,-32-6-52,-1-1-1,1 0 1,0 0 0,-1-1-1,1 0 1,-1 0-1,1-1 1,-1 0 0,0-1-1,0 0 1,-1 0-1,8-6 1,-3 1 50,0-1-1,0 0 1,-1-1 0,-1 0-1,0-1 1,12-17-1,-4-1 154,-1 0-1,-2-2 1,0 1-1,-2-2 1,11-44 0,-20 60-140,0 1 1,-1-1 0,-1 0-1,0-24 1,-2 33-128,-1 0-1,0 0 1,0 0 0,0 0-1,-1 1 1,0-1-1,-1 1 1,1-1 0,-2 1-1,1 0 1,-5-8-1,6 13-91,0-1 1,1 1-1,-1 0 0,0 0 0,0 0 0,0 0 0,-1 0 0,1 0 0,0 0 0,-1 1 0,1 0 1,-1-1-1,0 1 0,1 0 0,-1 0 0,0 0 0,-3 0 0,-10-1-1143,1 1-1,0 1 1,-19 1-1</inkml:trace>
  <inkml:trace contextRef="#ctx0" brushRef="#br0" timeOffset="109975.81">9103 3695 6412,'0'0'2245,"-37"6"-835,-9 27-255,-20 29-194,-20 28-255,-12 23-450,-12 12-127,-1 5-194,6-13 1,14-20-1282,20-25-1796</inkml:trace>
  <inkml:trace contextRef="#ctx0" brushRef="#br0" timeOffset="110475.11">8203 3933 8593,'12'-30'5386,"49"56"-5258,13 38-64,24 48-128,32 34-1475,34 23-6797</inkml:trace>
  <inkml:trace contextRef="#ctx0" brushRef="#br0" timeOffset="111292.84">9828 4515 5002,'-10'20'497,"2"1"1,0-1-1,1 2 0,1-1 1,1 1-1,2 0 1,0 0-1,1 0 1,0 1-1,2-1 1,1 0-1,4 25 1,-2-33-456,0-1 1,1 1 0,0-1-1,1-1 1,0 1 0,1 0-1,1-1 1,0 0 0,1-1 0,0 0-1,0 0 1,1-1 0,0 0-1,1 0 1,1-1 0,-1 0-1,1-1 1,1 0 0,-1-1-1,24 11 1,-6-7 3,-1-1 1,2-1-1,-1-1 0,1-2 0,1-1 1,-1-2-1,32 1 0,20-5 36,116-15 0,6-15 36,9-19 0,-135 27-72,-1-4 1,-1-3 0,-2-3 0,134-82-1,-167 87 152,0-1 0,-3-2 0,0-2 0,-2-1 0,-2-2-1,-1-1 1,-2-2 0,-2-1 0,31-54 0,-47 71-66,4-8 44,-1-1 0,-1-1-1,-2 0 1,-1 0-1,12-61 1,-23 79-1683</inkml:trace>
  <inkml:trace contextRef="#ctx0" brushRef="#br0" timeOffset="111798.87">11280 4102 6669,'4'0'388,"-1"-1"0,1 1 0,-1-1 0,1 0 0,-1 0-1,1 0 1,-1 0 0,0 0 0,1-1 0,2-2 0,15-5 218,55-16 591,18-6-502,-73 24-594,159-52 965,282-134 0,-457 191-745,-7 35-321,-1-1 0,-11 46 0,7-41-69,-4 52-1,10-60-524,1-1 0,2 1 0,1 0 1,1-1-1,1 1 0,12 35 0,36 63-7186</inkml:trace>
  <inkml:trace contextRef="#ctx0" brushRef="#br0" timeOffset="129932.67">150 6052 7374,'0'0'3399,"-3"-2"-3271,3 4-128,-19 60 0,-11 26 0,-6 7 64,1-5-64,16-13-64,11-6-64,16-12-770,6-13-1346,18-17-2566</inkml:trace>
  <inkml:trace contextRef="#ctx0" brushRef="#br0" timeOffset="130383.14">296 6466 5707,'0'-2'1809,"-8"5"-1331,-49 28 360,38-10-644,9-8-18,-21 34 337,30-46-503,1 1 0,-1-1 0,1 1 0,0-1 0,-1 1 0,1-1 0,0 1 0,0-1 0,0 1 0,1 0 1,-1-1-1,0 1 0,0-1 0,1 1 0,-1-1 0,1 1 0,0-1 0,-1 1 0,1-1 0,0 0 0,1 2 0,0 0 14,-1 0-11,1-1-1,0 1 0,0-1 0,0 0 0,0 1 0,0-1 0,1 0 0,-1 0 0,1-1 0,-1 1 0,1 0 0,0-1 0,0 0 0,0 1 0,-1-1 0,1 0 0,0-1 0,0 1 0,0 0 0,1-1 0,-1 0 0,0 0 0,6 0 1,3 0 36,0-1 0,0 0 0,1-1 0,19-6 0,-20 4-34,-1-1-1,1 0 1,-1 0-1,-1-1 1,1-1 0,-1 0-1,0 0 1,0-1 0,-1 0-1,9-10 1,-15 15 26,0 0 0,0-1 0,0 1 0,0-1-1,0 0 1,-1 0 0,1 0 0,-1 0 0,0-1 0,-1 1 0,1 0 0,-1-1-1,0 1 1,0-1 0,0 0 0,0 1 0,-1-1 0,0 0 0,0 1 0,0-1-1,-1 0 1,1 1 0,-1-1 0,0 0 0,-1 1 0,1-1 0,-1 1 0,-4-8-1,3 7-8,0 1 0,0 1 0,-1-1-1,1 0 1,-1 1 0,0 0-1,0 0 1,0 0 0,0 0-1,-1 0 1,1 1 0,-1 0-1,1 0 1,-8-2 0,3 2-274,0 0 0,0 0 0,0 0 0,-1 1 0,1 1 0,-10 0 0,8 4-2387,-10 12-1582</inkml:trace>
  <inkml:trace contextRef="#ctx0" brushRef="#br0" timeOffset="131030.64">638 6428 6092,'2'-1'1,"10"5"-13,11 13-20,15 19 61,-34-30 6,-1-3 8,0 1-1,0 0 1,0-1-1,-1 1 1,1 0 0,-1 1-1,0-1 1,0 0-1,0 1 1,-1-1 0,2 7-1,-3 13 6052,0-35-6083,2-1 1,0 1-1,0 0 0,1 0 1,0 0-1,1 1 1,0-1-1,1 1 0,0 0 1,1 0-1,0 1 1,0-1-1,1 1 0,11-11 1,30-30-23,-34 38-38,0-1-1,1 2 1,0 0-1,1 1 1,0 0 0,1 1-1,20-8 1,-25 18-229,-7 1 258,-1 0-1,0 1 1,0-1 0,0 1 0,0 0 0,-1 0 0,1 1-1,-1-1 1,0 1 0,0 0 0,0-1 0,0 1 0,-1 0-1,1 1 1,-1-1 0,3 8 0,0 6 21,0 1 0,-1-1 1,2 22-1,-4-25-60,0 0 1,0-1-1,2 1 1,-1-1-1,2 0 0,9 21 1,6-13-1182,10-5-1346</inkml:trace>
  <inkml:trace contextRef="#ctx0" brushRef="#br0" timeOffset="131797.69">1420 6417 7695,'-3'-2'345,"12"-1"-380,7 3 187,0-1 0,0-1 0,0-1 1,-1 0-1,1-1 0,-1-1 0,0 0 1,0-1-1,23-13 0,-32 16 16,0 0 0,-1-1 0,0 1 0,0-1-1,0 0 1,0-1 0,-1 1 0,1-1 0,-1 0 0,0 0 0,-1 0 0,1 0 0,-1-1-1,0 0 1,0 1 0,-1-1 0,0 0 0,0 0 0,0-1 0,-1 1 0,0 0-1,0 0 1,0-1 0,-1 1 0,0-1 0,0 1 0,-1 0 0,-1-7 0,2 8 15,0 4-144,0 0 1,0-1-1,0 1 0,-1 0 0,1-1 1,0 1-1,0 0 0,-1-1 1,1 1-1,-1 0 0,1 0 0,-1 0 1,1-1-1,-1 1 0,0 0 0,0 0 1,0 0-1,1 0 0,-1 0 0,0 0 1,-2-1-1,-26-9 164,24 11-214,-1 0 1,1 1-1,-1-1 0,1 1 1,0 0-1,-11 3 0,11-2-23,-1 0 0,0 0-1,1 0 1,0 1 0,0 0 0,0 0-1,0 1 1,0-1 0,0 1-1,1 0 1,0 0 0,0 0 0,0 1-1,0 0 1,1-1 0,0 1 0,0 1-1,0-1 1,0 0 0,1 1-1,0-1 1,0 1 0,1 0 0,-1-1-1,1 1 1,0 0 0,1 0-1,0 11 1,1 12-70,2 0 0,1 0 0,1 0-1,15 46 1,-7-26 187,-6-17 16,-1 0 0,-2 0 0,-1 1 0,-2-1-1,-2 35 1,0-50-57,-1 0-1,-1 0 1,0 0-1,-1-1 0,-1 1 1,0-1-1,-1 0 1,-1 0-1,-1-1 0,0 0 1,-14 19-1,17-28 45,0 0 0,-1-1-1,0 0 1,0 0-1,-1-1 1,1 1 0,-1-1-1,0-1 1,0 1 0,0-1-1,0-1 1,-1 1 0,1-1-1,-13 2 1,16-3-39,0-1 0,0 1 0,0-1 0,0 0 0,0 0 0,0 0 0,0-1 0,0 1-1,0-1 1,0 0 0,0 0 0,0 0 0,0-1 0,0 1 0,1-1 0,-1 0 0,1 0 0,-1 0 0,1-1 0,0 1 0,0-1 0,0 0 0,0 0 0,1 0 0,-1 0 0,1 0 0,-1 0 0,1-1-1,-3-5 1,4 4-30,-1 0 0,1 0-1,-1 0 1,1-1 0,1 1-1,-1 0 1,1 0-1,0-7 1,1-1-26,1 1 0,0 0 0,1-1 0,1 1 0,0 0 1,0 0-1,1 1 0,1-1 0,0 1 0,14-20 0,6-3-225,58-58 0,-42 51-378,1 2 1,2 3 0,2 1-1,73-40 1,59-13-3450</inkml:trace>
  <inkml:trace contextRef="#ctx0" brushRef="#br0" timeOffset="132851.3">2573 5365 5515,'9'3'5956,"24"-4"-3964,64-7-3140,-50 3 1668,299-21-520,-339 26 182,0 0-2127</inkml:trace>
  <inkml:trace contextRef="#ctx0" brushRef="#br0" timeOffset="133888.65">3210 4859 4104,'-2'15'226,"1"0"0,0 0 0,1 0 0,1 0 0,0-1 0,5 22 0,6 24-34,-4-33-183,1-1-1,1-1 1,2 1-1,0-2 1,21 31 0,4-2-19,49 51 0,-84-101 619,-19 22 535,4-11-864,-1-1 1,-25 17-1,25-20-262,0 1-1,1 0 1,1 1 0,-15 17 0,-2 14-1066,3-3-1495</inkml:trace>
  <inkml:trace contextRef="#ctx0" brushRef="#br0" timeOffset="152957.65">4161 5279 3655,'-25'66'5579,"28"-90"149,14-24-5559,-10 31 335,71-161-130,-29 77-341,-13 32-50,80-117 1,-113 182-219,-3 6 194,1 1 0,-1-1 0,1 1 0,-1-1-1,1 0 1,0 1 0,0-1 0,0 0 0,0 1-1,1 1 1,7 16-61,-3 8 58,-1 0 1,-2 1 0,-1-1 0,-3 54 0,-20 120-95,10-115-406,10-80-878</inkml:trace>
  <inkml:trace contextRef="#ctx0" brushRef="#br0" timeOffset="153674.47">4259 5006 5386,'-1'5'610,"0"-1"-569,0 0 1,1-1 0,0 1-1,0-1 1,0 1 0,0 0 0,0-1-1,1 1 1,-1-1 0,1 1 0,0-1-1,0 1 1,1-1 0,-1 1 0,1-1-1,0 0 1,-1 0 0,1 0 0,0 0-1,1 0 1,-1 0 0,1-1-1,-1 1 1,1-1 0,0 0 0,0 1-1,0-1 1,0-1 0,0 1 0,0 0-1,0-1 1,1 1 0,3 0 0,10 4-10,0-1 0,0 0 1,1-1-1,-1-1 1,33 2-1,16-3-692,0-2 0,0-3 0,117-20 1,-175 21 1738,-8 2-1043,1 0-1,-1-1 1,0 1 0,0 0 0,1 0-1,-1 0 1,0 0 0,0 0 0,1 0 0,-1-1-1,0 1 1,0 0 0,1 0 0,-1 0-1,0 0 1,0 0 0,1 0 0,-1 0-1,0 0 1,0 0 0,1 0 0,-1 0-1,0 0 1,1 0 0,-1 1 0,0-1-1,0 0 1,1 0 0,-1 0 0,0 0-1,0 0 1,0 0 0,1 1 0,-1-1-1,0 0 1,0 0 0,0 0 0,1 1-1,-1-1 1,0 0 0,0 0 0,0 1-1,0-1 1,0 0 0,1 0 0,-1 1-1,0-1 1,0 0 0,0 0 0,0 1-1,0-1 1,0 0 0,0 0 0,0 1-1,4 18-48,-1-1 0,-1 1 0,-1-1 0,0 1 0,-3 22 0,2-38 17,0 3-58,0-5-35,0 3 227,13-5 80,-2-2-160,1-1-1,-1-1 0,1 1 1,-1-2-1,-1 0 0,1 0 1,-1-1-1,0 0 0,0-1 1,15-16-1,-25 24-55,0 0 1,0 0 0,0-1-1,0 1 1,0 0-1,0 0 1,0 0-1,0-1 1,0 1-1,0 0 1,0 0-1,0 0 1,1-1-1,-1 1 1,0 0 0,0 0-1,0 0 1,0-1-1,0 1 1,1 0-1,-1 0 1,0 0-1,0 0 1,0 0-1,1 0 1,-1-1-1,0 1 1,0 0 0,0 0-1,1 0 1,-1 0-1,0 0 1,0 0-1,1 0 1,-1 0-1,0 0 1,0 0-1,0 0 1,1 0 0,-1 0-1,0 0 1,0 0-1,1 0 1,-1 0-1,0 0 1,0 1-1,0-1 1,1 0-1,-1 0 1,0 0-1,0 0 1,0 0 0,0 0-1,1 1 1,-1-1-1,0 0 1,0 0-1,2 2 1,32 47-97,-29-40 23,1 0 1,0-1-1,0 0 1,1 0-1,7 7 0,-10-12 18,-1 0 0,1 0 0,0-1 0,1 1-1,-1-1 1,0 0 0,1 0 0,-1-1 0,1 0 0,-1 1-1,1-1 1,0-1 0,-1 1 0,1-1 0,5 0 0,35-3-1871</inkml:trace>
  <inkml:trace contextRef="#ctx0" brushRef="#br0" timeOffset="154737.54">5389 5089 7567,'0'0'1015,"-5"3"-32,-15 38-924,0 42-75,18-78-38,0-2 96,10-1 365,1-4-342,-1-1 0,0 0 0,1 0 0,-1-1 0,0 0 0,-1-1-1,1 0 1,-1 0 0,0 0 0,0-1 0,-1 0 0,1 0 0,5-9 0,-9 12 351,-1 1-417,7 8-72,20 33 128,-19-25-23,0-1-1,0 0 1,20 18-1,-28-30-24,0 0 0,0 0 0,0 0 0,0 0-1,0 0 1,0-1 0,0 1 0,0 0-1,0-1 1,0 0 0,1 1 0,-1-1 0,0 0-1,0 0 1,0-1 0,4 1 0,2-1 16,-2 1 105,0 1 0,1-2-1,-1 1 1,0-1 0,0 0 0,0 0-1,0 0 1,0-1 0,0 0-1,0-1 1,-1 1 0,1-1 0,-1 0-1,1 0 1,-1-1 0,0 1-1,-1-1 1,1 0 0,8-10 2308,-40 54-2019,-14 28-439,-188 363 919,108-195-500,-113 201-1808</inkml:trace>
  <inkml:trace contextRef="#ctx0" brushRef="#br0" timeOffset="155544.33">6386 4628 7502,'1'11'1176,"-11"58"74,-8 43-127,-20 153-122,-28 169-645,65-427-335,1-18-300,-1-1 203,0 1 0,-1 0 0,0 0 0,-1 0 0,0 0 0,-1 0 0,-9-19 0,4 10 41,-2 0 0,0 1 0,-1 0 0,-1 1 0,-1 0 0,-15-15-1,27 30 39,0 1 0,0 0 0,0 0 0,0 0 0,0 0 0,-1 1 0,1-1 0,-1 1 0,1-1 0,-4 0-1,3 1-3,1 1-1,-1 0 0,0 0 0,0 1 0,1-1 0,-1 1 0,0-1 0,1 1 0,-1 0 0,1 0 0,-1 0 0,1 0 0,-1 0 1,1 0-1,0 1 0,-1-1 0,1 1 0,0 0 0,0 0 0,0 0 0,0 0 0,-2 4 0,-37 52-29,40-56 32,-26 50 106,22-40-20,0 0 1,1 0-1,0 0 1,1 1 0,0 0-1,1 0 1,0 0 0,1 18-1,1-28-59,0 1-1,1 0 0,-1-1 0,1 1 0,0 0 0,0-1 0,0 1 0,1-1 0,-1 0 0,1 1 0,0-1 0,0 0 1,0 0-1,0 0 0,1 0 0,-1-1 0,1 1 0,-1 0 0,1-1 0,0 0 0,0 0 0,0 0 0,0 0 1,1 0-1,-1-1 0,0 1 0,1-1 0,-1 0 0,1 0 0,0 0 0,-1 0 0,1-1 0,5 1 0,13 0-393,0-1-1,-1-1 0,1-1 0,0-1 0,36-9 0,45-15-3128</inkml:trace>
  <inkml:trace contextRef="#ctx0" brushRef="#br0" timeOffset="155960.99">6763 4738 6733,'-1'-2'4109,"-5"9"-3708,-3 10-11,2 0 0,0 1 0,1 0-1,1 1 1,0-1 0,-1 22 0,-8 124 1137,8-72-984,-15 283 1049,22-310-1806,2-58-85,-3-7 253,0 1-1,0-1 1,0 0 0,0 1 0,0-1 0,0 0-1,0 1 1,0-1 0,0 0 0,1 1-1,-1-1 1,0 0 0,0 0 0,0 1-1,0-1 1,1 0 0,-1 0 0,0 1 0,0-1-1,1 0 1,-1 0 0,0 0 0,0 1-1,1-1 1,-1 0 0,0 0 0,0 0 0,1 0-1,-1 0 1,0 0 0,1 0 0,-1 1-1,0-1 1,1 0 0,-1 0 0,0 0-1,1 0 1,-1 0 0,0 0 0,1-1 0,-1 1-1,1 0 1,44 7-4186</inkml:trace>
  <inkml:trace contextRef="#ctx0" brushRef="#br0" timeOffset="156608.35">6513 5143 7246,'0'0'4232,"86"11"-1988,51-18-320,35-13-449,26-10-834,15-14-1474,13 0-8401</inkml:trace>
  <inkml:trace contextRef="#ctx0" brushRef="#br0" timeOffset="157703.68">8271 5246 4489,'7'3'245,"0"0"1,0-1 0,0 0 0,0 0 0,0-1-1,0 0 1,0 0 0,0-1 0,1 0 0,-1 0-1,0 0 1,12-3 0,24-9 11,-31 8-197,-1-1 0,1 0 0,-1-1 1,-1 0-1,1-1 0,-1 0 0,0 0 0,-1-1 1,0-1-1,11-11 0,-19 18-30,0 1 0,0-1 0,-1 1 0,1-1 0,0 0 0,-1 1 0,1-1 0,0 0 0,-1 0 0,0 1 0,1-1 0,-1 0 0,0 0 0,0 0 0,0 1 0,0-1 0,-1 0 0,1 0 0,-1-2 0,0-1 76,1 3-73,0-1 0,-1 0 1,1 1-1,-1-1 1,1 0-1,-1 1 0,0-1 1,0 1-1,0-1 1,-1 1-1,1-1 0,-1 1 1,1 0-1,-1 0 1,0 0-1,0 0 0,0 0 1,0 0-1,0 0 1,0 1-1,0-1 0,0 1 1,-1-1-1,1 1 1,-1 0-1,1 0 1,-1 0-1,1 0 0,-1 1 1,0-1-1,1 1 1,-1-1-1,0 1 0,0 0 1,-2 0-1,-5 0-28,0 1 1,1-1-1,-1 2 0,1 0 1,-1 0-1,1 0 0,0 1 1,-16 7-1,8-1-56,1 1 0,0 1 0,0 0 1,1 1-1,0 1 0,-18 20 0,28-28 19,0 0 0,1 0 0,-1 1 0,1 0 0,0-1 1,1 1-1,-1 1 0,1-1 0,1 0 0,-1 1 0,1 0 0,0-1 0,0 1 0,1 0 0,0 0 0,0 0 1,1 0-1,0 0 0,0 0 0,1 0 0,1 8 0,0-10 14,0 0 1,0 0-1,1-1 0,-1 1 0,1-1 1,1 1-1,-1-1 0,0 0 1,1 0-1,0 0 0,0-1 0,0 1 1,0-1-1,1 0 0,-1 0 1,1-1-1,0 1 0,0-1 1,0 0-1,9 2 0,10 2-149,0-1 0,0-1 0,31 2-1,-41-5 33,39 3-1190,81-5 0,-53-8-759</inkml:trace>
  <inkml:trace contextRef="#ctx0" brushRef="#br0" timeOffset="158292.47">8744 5197 3527,'2'-3'1879,"9"3"-1379,11 4-293,-19-2-148,0-1 0,0 1 0,0-1 0,0 1 0,-1 0 0,1 0 0,-1 0 0,1 1 0,-1-1 0,0 1 0,0-1 0,0 1 0,0-1 1,0 1-1,-1 0 0,3 5 0,-1 1 78,0-1 0,-1 1 0,0 0 0,2 16 0,-3-18-80,1 0 0,-1 0 1,-1 0-1,1 0 1,-1 1-1,0-1 0,-1 0 1,0 0-1,-2 11 0,-1-4 43,2-4 50,-5 10-108,5-14 108,35-37 844,-1-4-869,-1-2 1,-2-2 0,47-82-1,-73 117 1874,-13 13-1979,0-1-36,0 1 0,0 0 0,1 0 0,0 1 0,1 0 0,0 1 0,0 0 1,1 0-1,-8 19 0,12-22 2,0-1 0,1 1 0,0-1-1,0 1 1,1 0 0,0 0 0,0 0 0,1 0 0,0 12 0,1-16-59,0 0 0,0 0-1,0 0 1,0 0 0,0-1-1,1 1 1,0 0 0,0-1 0,0 1-1,0-1 1,1 0 0,-1 0 0,1 0-1,0 0 1,0 0 0,0 0-1,0-1 1,0 1 0,0-1 0,1 0-1,4 2 1,62 22-3293</inkml:trace>
  <inkml:trace contextRef="#ctx0" brushRef="#br0" timeOffset="159349.47">9307 5069 5194,'0'-2'1026,"-2"2"-385,-30 11-256,-3 18 0,4 8 64,4 7-1,7 5 1,5 6-256,10-5-65,10-6 0,20-6-64,17-7-513,16-9-833,13-11-1411</inkml:trace>
  <inkml:trace contextRef="#ctx0" brushRef="#br0" timeOffset="184574.33">9488 5389 7182,'-2'-2'4486,"2"2"-4488,0-1 0,0 1 0,0 0-1,0 0 1,-1-1 0,1 1 0,0 0 0,0-1 0,0 1 0,0 0 0,0-1 0,0 1 0,0 0 0,0-1-1,0 1 1,0 0 0,0-1 0,0 1 0,0 0 0,0-1 0,0 1 0,0 0 0,0-1 0,0 1 0,0 0-1,0 0 1,1-1 0,-1 1 0,0 0 0,0-1 0,0 1 0,0 0 0,1 0 0,-1-1 0,0 1 0,0 0-1,1 0 1,-1 0 0,0-1 0,1 1 0,-1 0 0,0 0 0,0 0 0,1 0 0,-1 0 0,0 0 0,1-1-1,-1 1 1,0 0 0,1 0 0,-1 0 0,0 0 0,1 0 0,-1 0 0,61-9 49,-50 5 42,-1-1-1,-7 4-63,0 0-1,0-1 0,0 1 1,0-1-1,0 0 0,0 0 1,0 0-1,0 0 0,-1 0 1,1 0-1,-1-1 0,0 1 1,1-1-1,-1 0 0,0 0 0,-1 0 1,1 0-1,0 0 0,-1 0 1,0 0-1,0 0 0,0-1 1,0 1-1,0-1 0,-1 1 1,1 0-1,-1-1 0,0-3 1,-3-19 34,3 25-68,0 0 0,0 0 1,-1-1-1,1 1 0,0 0 0,0 0 0,-1 0 0,1 0 0,0 0 0,-1 0 0,1 0 0,-1 0 0,1 0 0,-1 0 0,0 0 0,0 0 0,1 0 1,-1 0-1,0 0 0,0 1 0,0-1 0,0 0 0,0 1 0,0-1 0,0 0 0,0 1 0,0-1 0,0 1 0,0 0 0,0-1 0,0 1 0,-2 0 1,-3 1-17,1 1 1,-1 0-1,0 0 1,1 1 0,-1-1-1,1 1 1,0 1 0,0-1-1,0 1 1,0 0-1,1 0 1,0 0 0,0 0-1,0 1 1,0 0-1,0 0 1,1 0 0,0 0-1,0 0 1,1 1 0,-1-1-1,1 1 1,0 0-1,1-1 1,-1 1 0,1 0-1,0 0 1,1 0 0,-1 0-1,1 0 1,1 7-1,-1-9-3,0 1 0,1-1 0,0 0 0,-1 0 0,1 0 0,1 0 0,-1 0 0,0-1 0,1 1 0,0 0 0,0-1-1,0 1 1,0-1 0,1 1 0,-1-1 0,1 0 0,0 0 0,0 0 0,0-1 0,0 1 0,1-1 0,6 5 0,-2-3-380,1 0 0,0-1 0,0 0 0,1 0 0,-1-1 0,1 0 0,-1-1 0,17 0 0,41-1-3792</inkml:trace>
  <inkml:trace contextRef="#ctx0" brushRef="#br0" timeOffset="184575.33">9993 5211 7118,'0'0'6166,"-2"-3"-5350,-2 12-1055,-79 433 753,56-313-525,14-58-54,-2 1 1626,18-153-1584,3 0 0,5 1-1,2 0 1,4 1 0,32-89 0,-45 156-7,0 0 1,1 1 0,1-1-1,0 1 1,0 1-1,1-1 1,15-17-1,-18 24 6,0 0-1,0 0 0,1 1 1,0-1-1,-1 1 0,1 0 0,1 0 1,-1 1-1,0 0 0,1 0 0,-1 0 1,1 0-1,-1 1 0,1 0 0,0 0 1,0 1-1,0-1 0,10 2 1,-8-1-11,0 1 0,0 0 1,0 0-1,0 1 1,0 0-1,-1 0 0,1 1 1,0 0-1,-1 1 0,0-1 1,0 1-1,0 1 1,0-1-1,-1 1 0,0 1 1,0-1-1,0 1 1,-1 0-1,1 0 0,7 12 1,-1 18-127,-9-27 129,-2-7 23,-1 0 0,1 0 0,-1 1 0,0-1 0,1 0 0,-1 1 0,0-1 0,0 0 0,0 1 0,-1-1 0,1 0 0,-2 5 0,-7 29-55,4-30 74,1-3 1,2 0-101,0-1 1,-1 0-1,1 0 0,-1 0 0,1 0 0,-1-1 0,0 1 1,1-1-1,-1 0 0,0 1 0,0-1 0,0-1 1,0 1-1,0 0 0,0-1 0,0 1 0,0-1 1,0 0-1,-6 0 0,6 0-337</inkml:trace>
  <inkml:trace contextRef="#ctx0" brushRef="#br0" timeOffset="184576.33">10675 4870 8657,'0'0'1667,"-3"-2"-641,3-1-513,-14 65-449,-8 37 257,-3 9-65,3-2-192,5-14-64,7-13-128,12-15-1411,13-11-3270</inkml:trace>
  <inkml:trace contextRef="#ctx0" brushRef="#br0" timeOffset="184577.33">10459 5136 7182,'0'0'1795,"52"-24"-769,33 9-641,26-1-385,21 7-641,8 1-2950</inkml:trace>
  <inkml:trace contextRef="#ctx0" brushRef="#br0" timeOffset="184578.33">11501 5165 6733,'-6'-9'6090,"6"8"-5893,-15 3 1339,-18 13-2708,29-12 1756,-6 2-584,0 1 0,1 1 0,-1-1 0,2 2 0,-1-1 0,1 1 0,0 0 0,0 1 0,1 0 0,-10 16 0,2 11-107,14-33 104,0 0 0,1 0 0,-1 0 0,1 1 0,-1-1 0,1 0 0,0 0 0,0 0 0,1 0 0,-1 0 0,1 0 0,-1 0 0,1 0 0,0 0 0,0 0 0,0 0 0,1 0-1,-1-1 1,1 1 0,3 5 0,-2-5 0,1 0-1,0 0 1,0 0 0,0 0-1,0-1 1,0 0-1,0 0 1,0 0-1,1 0 1,-1 0-1,1-1 1,6 1 0,6 1-61,1-1 0,0-1 0,0 0 0,0-2 0,0 0 0,19-4 1,-21 2-38,1-1 0,-1 0 1,0-1-1,0-1 1,-1 0-1,0-2 1,0 1-1,-1-2 0,0 0 1,0 0-1,-1-2 1,22-20-1,-21 14 174,-1 1 0,0-2 0,-1 0 0,0 0 0,-2-1 0,0 0 0,-2-1 0,0 0 0,8-31 0,-1-9 1028,-2 0 0,7-86 0,-20 139-684,-6 16-909,-15 48 353,-6 23 128,-73 249-352,97-322 160,5-5-422,1-1 599,-1 0 0,0 0-1,1 0 1,-1 0 0,1 0-1,-1 0 1,1-1 0,-1 1-1,1-1 1,0 0 0,3 0-1,2 0 40,0 0-1,0-1 1,0 0-1,0-1 1,-1 0-1,1 0 0,-1 0 1,1-1-1,-1-1 1,7-3-1,67-45 95,-61 38-105,-19 13-8,0 0 0,0 0 0,0 0 1,1 1-1,-1-1 0,1 0 0,-1 1 0,0-1 0,1 0 0,-1 1 0,1 0 0,-1-1 0,1 1 0,-1 0 0,1 0 0,-1 0 0,3 0 0,0 0-26,7 3-128,-7-1 151,0 2 0,0-1 0,-1 0-1,1 1 1,-1-1 0,1 1 0,-1 0 0,0 0 0,4 9-1,38 55-881,-19-38-2166,11-9-4135</inkml:trace>
  <inkml:trace contextRef="#ctx0" brushRef="#br0" timeOffset="184579.33">12498 5352 6925,'0'0'716,"7"-9"118,15-13-668,-10 11 10,0 0 0,0-1 1,-2-1-1,1 0 0,-1 0 1,-1-1-1,-1 0 0,12-24 1,-16 27 148,0 0 0,-1-1 0,-1 1 0,1-1 0,-2 0 0,0 0 0,0 1 0,-1-1 0,0 0 0,-1 0 0,-4-17 0,4 24 402,-10 8-449,-6 3-323,1 0-1,-1 2 1,1 0 0,0 0 0,1 2-1,-26 20 1,32-22-50,-1 1 1,1 0-1,0 0 1,1 1-1,0 0 1,0 1-1,2 0 0,-1 0 1,1 0-1,-8 23 1,12-28-334,8 19-245,0-17 577,19 2 96,-18-9-4,24 1 60,36-18-183,-64 14 114,1 1 1,0 1-1,0-1 1,0 0-1,0 1 0,-1 0 1,1 0-1,0 0 0,0 0 1,0 1-1,0 0 0,0-1 1,-1 1-1,1 1 1,0-1-1,-1 0 0,1 1 1,-1 0-1,5 2 0,5 3 28,1-1 1,0 0-1,27 6 0,-30-9 2,0-1 1,0 0-1,0-1 0,1-1 1,-1 0-1,0 0 1,1-1-1,-1-1 1,0 0-1,20-6 1,-23 6 2,0-1 1,-1-1 0,1 1-1,-1-2 1,0 1 0,0-1 0,0 0-1,0 0 1,-1 0 0,0-1 0,0 0-1,-1-1 1,1 1 0,-1-1 0,6-12-1,10-30 162,-7 0 70,-2-2 0,-3 1 1,-1-1-1,0-65 0,-11 44 79,2 67-234,-6 6-375,1 1 245,0 0 0,0 1 0,0-1 0,0 1 0,1 0 0,0 1 0,-1-1 0,1 1 0,1 0 0,-1 0 0,0 1 0,1-1 0,0 1 0,0 0 0,0 0 0,1 0 0,0 1 0,0-1 0,0 1 0,1 0 0,-1 0 0,-1 8 0,4-12 23,-1 0 1,1 0-1,0 0 0,-1 0 0,1 0 1,0 0-1,0 0 0,1 0 1,-1 0-1,0 0 0,1 0 0,-1 0 1,1 0-1,-1 0 0,1 0 0,0-1 1,1 4-1,2 3-7,-2-2 30,0-1 0,1 1 0,0 0 0,0 0 0,0-1 0,0 0 0,1 0 0,0 0 0,0 0 0,1 0 0,-1-1 0,1 0 0,0 0 0,0 0 0,11 6 0,3-1 86,0-1-1,1 0 1,27 7-1,-44-15-91,57 17 142,-19-6-3,-1 3 0,49 22 1,-85-33-163,-1 0 1,1 0 0,-1 0 0,0 0-1,1 1 1,-2 0 0,1 0 0,0-1 0,-1 2-1,1-1 1,-1 0 0,0 0 0,-1 1-1,1-1 1,-1 1 0,0-1 0,0 1 0,0 0-1,0 8 1,6 18-2972,11 4-3970</inkml:trace>
  <inkml:trace contextRef="#ctx0" brushRef="#br0" timeOffset="184580.33">13677 5134 13787,'0'0'4681,"5"-2"-3656</inkml:trace>
  <inkml:trace contextRef="#ctx0" brushRef="#br0" timeOffset="184581.33">3403 5958 3847,'0'-11'6979,"-36"96"-6519,4 1-1,4 2 1,-30 159-1,49-197-356,3 1-1,2 0 0,3 56 0,1-88-80,2 0 0,0 0 0,1 0 0,1-1 0,1 1 0,0-1 0,2 0 0,0 0 1,0-1-1,2 0 0,17 26 0,-18-35-14,0 1 0,1-1 0,0-1 0,0 0 1,1 0-1,0-1 0,0 0 0,0 0 0,1-1 0,0-1 1,0 0-1,0 0 0,0-1 0,1-1 0,-1 0 0,24 2 1,55-4 23,-22-7-823,91-21 0,-39-1-2287</inkml:trace>
  <inkml:trace contextRef="#ctx0" brushRef="#br0" timeOffset="184582.33">4104 6627 8785,'-1'7'-14,"1"0"1,0 1-1,0-1 0,1 0 1,0 0-1,0 0 0,1 0 1,0 0-1,0 0 0,1 0 1,-1-1-1,2 1 0,-1-1 1,1 1-1,0-1 0,0-1 1,7 9-1,-1-4 14,1 0 0,0-1-1,0-1 1,1 1 0,0-2 0,0 0-1,1 0 1,24 8 0,1-3 52,70 12 1,9 2 26,-116-26-58,1 0 0,-1 1 0,1-1 0,-1 0 0,1 1 1,-1-1-1,0 1 0,1-1 0,-1 1 0,0-1 0,1 1 0,-1 0 0,0 0 1,0 0-1,0 0 0,0 0 0,0 0 0,0 0 0,0 0 0,0 0 0,0 1 1,0-1-1,-1 0 0,1 0 0,0 1 0,-1-1 0,1 1 0,-1-1 0,1 0 1,-1 1-1,0-1 0,0 1 0,0-1 0,0 1 0,0-1 0,0 1 0,0-1 1,0 1-1,0-1 0,-1 0 0,1 1 0,-1 1 0,-4 15 197,-1-1 0,-1 0 0,-1 1 0,0-2 0,-1 1 0,0-2 0,-2 1 0,-16 19 0,-26 43-117,46-67-742,1 1-1,1 0 1,-7 20 0</inkml:trace>
  <inkml:trace contextRef="#ctx0" brushRef="#br0" timeOffset="184583.33">4831 6946 8977,'5'-9'1315,"-2"6"-1310,0 0 0,0 0 0,0 0 0,1 0 0,-1 1-1,1 0 1,0-1 0,0 1 0,0 0 0,0 1 0,0-1 0,0 1 0,0 0 0,1 0 0,-1 0 0,0 0 0,1 1 0,-1 0 0,9 0 0,-6 1-9,0-1 1,0 2-1,1-1 1,-1 1-1,0 0 1,0 1-1,-1-1 1,1 1-1,0 1 1,-1-1-1,0 1 1,10 8-1,21 25 47,2 8 10,-6-4-63,-2 1-1,-2 1 0,27 54 2990,-62-105-2292,1-1-686,0 1 0,0-1 0,1 0-1,1-1 1,-1 1 0,1 0 0,1-1 0,0 0 0,1 0 0,-1 1-1,2-1 1,-1 0 0,2 0 0,-1 0 0,1 0 0,1 0 0,0 0-1,0 1 1,1-1 0,0 1 0,0-1 0,1 1 0,1 0 0,9-15-1,-1 5-152,2 0 0,0 1-1,1 0 1,0 2-1,2 0 1,0 1-1,0 0 1,2 2 0,25-15-1,-21 16-737,0 0 0,1 2 0,1 0 0,43-9 0,31 2-3898</inkml:trace>
  <inkml:trace contextRef="#ctx0" brushRef="#br0" timeOffset="184584.33">5805 6874 5130,'-1'0'72,"1"1"1,-1-1-1,1 1 1,-1 0 0,1 0-1,0-1 1,0 1-1,-1 0 1,1-1-1,0 1 1,0 0-1,0 0 1,0-1-1,-1 1 1,1 0-1,0 0 1,1-1 0,-1 1-1,0 0 1,0 0-1,0-1 1,0 1-1,1 0 1,-1 0-1,0-1 1,0 1-1,1 0 1,-1-1 0,1 1-1,-1 0 1,1-1-1,-1 1 1,1-1-1,-1 1 1,1-1-1,-1 1 1,1-1-1,1 1 1,26 19-91,-19-18 38,1 1 0,1-1 1,-1 0-1,0-1 0,0-1 0,0 1 1,1-2-1,-1 1 0,0-1 1,0-1-1,1 0 0,-2 0 1,1-1-1,0 0 0,0-1 0,-1 0 1,0-1-1,0 0 0,13-8 1,-18 9 43,-6 0 53,1 1-98,-1 0-1,0 0 0,0 0 1,0 0-1,0 0 0,0 1 1,-1-1-1,1 1 0,-1 0 1,0-1-1,1 1 0,-1 0 0,0 1 1,0-1-1,0 0 0,0 1 1,-5-2-1,-1 1 15,1 0 0,0 0 0,-1 1 0,0 0 0,1 0 0,-1 1 1,-10 1-1,8 0-26,0 0-1,1 1 1,-1 0 0,0 0 0,1 2 0,-1-1 0,1 1 0,0 0 0,0 1 0,1 1 0,-1-1-1,-11 10 1,18-12-28,0 0 0,0 0 0,1 0 0,-1 0-1,1 0 1,-1 1 0,1-1 0,0 1-1,0 0 1,1-1 0,-1 1 0,1 0 0,0 0-1,0 0 1,0 0 0,1 0 0,-1 0 0,1 0-1,0 0 1,0 0 0,0 0 0,1 0 0,-1 0-1,1 1 1,0-2 0,0 1 0,0 0-1,3 4 1,-1-2 8,1 0-1,0 0 1,0 0-1,0 0 1,1-1-1,0 0 1,0 0-1,0-1 1,1 1-1,0-1 1,-1 0-1,1 0 1,1-1 0,-1 0-1,0 0 1,8 2-1,0-1-132,1 0 0,30 4 0,53-3-1436</inkml:trace>
  <inkml:trace contextRef="#ctx0" brushRef="#br0" timeOffset="184585.33">6658 6341 10260,'0'-3'486,"-3"14"-545,-55 218 525,4-13 415,43-180-799,-19 73 7,29-104 18,1-3 28,-6-7-142,-10-16-36,-50-60 65,59 73-37,-1 0 1,0 1-1,0 0 0,-1 1 0,0 0 0,0 0 1,-14-6-1,20 12-9,0-1-1,1 1 1,-1 0 0,0 0 0,0 0-1,0 1 1,1-1 0,-1 1 0,0 0-1,0-1 1,1 1 0,-1 0 0,1 1-1,-1-1 1,1 0 0,-1 1 0,1-1-1,0 1 1,0 0 0,0 0 0,0 0-1,0 0 1,0 0 0,0 0 0,-1 3-1,-1 1-5,0 0 0,1 0-1,0 0 1,0 0 0,0 1 0,1-1-1,0 1 1,0-1 0,1 1-1,0 0 1,0 0 0,0 0-1,1-1 1,0 1 0,1 0-1,-1 0 1,1 0 0,1 0-1,-1-1 1,1 1 0,0-1-1,0 1 1,1-1 0,0 0-1,0 0 1,1 0 0,0 0-1,0 0 1,0-1 0,0 0-1,1 0 1,0 0 0,0 0-1,0-1 1,1 0 0,0 0 0,-1 0-1,1-1 1,1 0 0,-1 0-1,0-1 1,11 4 0,0-3-198,-1-1 1,0 0-1,1-2 1,-1 1-1,1-2 1,18-3-1,32-9-702,-59 11 970,0 0 1,0-1-1,0 0 0,0-1 0,0 1 0,-1-1 0,0-1 0,0 0 0,0 0 0,0 0 0,-1-1 0,0 0 0,0 0 0,0 0 1,-1-1-1,0 0 0,0 0 0,-1 0 0,0-1 0,0 1 0,0-1 0,-1 0 0,-1 0 0,1 0 0,-1-1 0,-1 1 0,2-16 1,-2 11 245,-1 9-271,0-1 1,1 0-1,-1 1 0,1-1 0,0 1 1,0 0-1,1-1 0,-1 1 1,1 0-1,0-1 0,3-3 1,-2 17-380,-5 46 497,0-37-62,1 1-1,0 0 1,2-1-1,0 1 1,4 19-1,-5-38-68,0 0-1,0 0 1,0 1 0,0-1-1,0 0 1,0 0-1,0 0 1,0 1 0,0-1-1,0 0 1,1 0-1,-1 0 1,0 1-1,0-1 1,0 0 0,0 0-1,0 0 1,0 1-1,0-1 1,1 0 0,-1 0-1,0 0 1,0 0-1,0 0 1,0 1 0,1-1-1,-1 0 1,0 0-1,0 0 1,0 0 0,1 0-1,-1 0 1,0 0-1,0 0 1,0 0-1,1 0 1,-1 0 0,0 0-1,0 0 1,1 0-1,-1 0 1,0 0 0,0 0-1,0 0 1,1 0-1,-1 0 1,9 0 37,-1 0 0,1-1 0,0 1 1,-1-2-1,0 1 0,1-1 0,-1-1 0,0 1 0,0-2 0,0 1 1,0-1-1,0 0 0,-1 0 0,0-1 0,10-8 0,-7 4 273,0-1 0,0 0-1,-1-1 1,0 0-1,-1 0 1,0-1-1,-1 0 1,10-24 0,-15 32 1173,-2 13-1977,0-8 490,-3 15-37,1 0 1,1 0-1,0 0 1,2 17-1,0-28 9,-1-1-1,1 1 1,0-1-1,0 0 1,0 0-1,1 1 1,-1-1-1,1 0 1,0 0-1,0 0 1,0-1-1,1 1 1,-1 0 0,1-1-1,0 1 1,0-1-1,0 0 1,1 0-1,-1-1 1,1 1-1,6 3 1,42 11-1584,22-8-1571</inkml:trace>
  <inkml:trace contextRef="#ctx0" brushRef="#br0" timeOffset="184586.33">7533 6684 7823,'0'0'962,"-3"-2"-641,-34 24-321,3 11 64,-3 9 128,-7 6 321,2 7 0,3-2 0,5 0-192,9-9-321,16-6 0,11-5 0,18-9-129,24-9-768,29-15-2053</inkml:trace>
  <inkml:trace contextRef="#ctx0" brushRef="#br0" timeOffset="184587.33">7707 6876 4809,'0'0'3206,"-4"-1"-2110,12-1-824,36-3 123,60-15-1,-87 16-300,-1-1-1,0 0 1,0-1 0,0-1 0,-1 0 0,0-2 0,17-11-1,-28 16 33,1 0-1,-1 0 1,0-1 0,0 0-1,0 0 1,0 0-1,3-7 1,-5 8 504,-6 0-63,1 1-546,0 1 1,0-1-1,-1 1 0,0 0 1,1-1-1,-1 2 1,0-1-1,0 0 0,0 1 1,0 0-1,0 0 0,0 0 1,0 0-1,0 1 1,0-1-1,0 1 0,-1 0 1,1 0-1,0 1 0,0-1 1,0 1-1,0 0 1,0 0-1,-5 2 0,-42 15-96,38-12 38,0 1 0,1 0-1,1 1 1,-1 0-1,1 0 1,0 1 0,1 1-1,0 0 1,1 0-1,0 1 1,0 0 0,1 1-1,1 0 1,0 0-1,0 0 1,1 1 0,1 0-1,0 0 1,-5 25-1,12-26-47,0-8 2,1-1 0,-1 1 0,1-1 0,0 0 0,0 0 0,0 0 0,0-1 0,0 1 0,1-1 0,-1 1 0,1-1 0,0 0 0,-1-1 0,1 1 1,0-1-1,0 1 0,0-1 0,0 0 0,1-1 0,3 1 0,77 5-3679</inkml:trace>
  <inkml:trace contextRef="#ctx0" brushRef="#br0" timeOffset="184588.33">9136 6248 8977,'0'0'129,"-3"-2"191,-17 37 257,-2 34 0,-2 14 385,-6 14 0,-4 4-257,0-6 1,4-13-322,8-19-512,10-16-1282,12-12-3143</inkml:trace>
  <inkml:trace contextRef="#ctx0" brushRef="#br0" timeOffset="184589.33">8729 6759 7695,'-2'0'5192,"7"-4"-5180,10-2-210,1 0 0,0 1 0,0 0 0,1 2 0,0 0 0,-1 1 0,27-1 0,-4 0-462,0 0-75,88-13-2392,-116 14 2837,1-1-1,-1 0 1,1-1-1,-1 0 1,0-1-1,0 0 1,-1-1-1,12-8 1,-19 12 304,1-1 1,-1 0 0,0 0-1,0 0 1,-1-1 0,1 1 0,3-7-1,8-29 841,-13 27-188,0 0 1,0 0-1,-1 0 0,-1 0 0,0 0 1,-3-13-1,3 15 2421,2 6-3324,-5 15-223,-33 88 1143,-72 137 0,106-230-630,52-19-86,4-10 214,-33 11-73,-1-1 1,0-1-1,21-20 1,-37 31-68,4 5-587,6 5 508,0 0 0,0 1 0,-1 1 0,0-1 0,17 19 0,-18-17-185,0 0 0,1-1 0,-1 0 0,2 0 0,-1-2 0,1 1 0,26 9 0,-36-16-72,1 0 1,0 0-1,0 0 1,0-1-1,0 1 1,0-1-1,0 0 1,1 0-1,-1-1 1,0 1 0,0-1-1,6-2 1,-8 3 289,-1-1 0,0 0 0,0 1 0,0-1 0,1 0 0,-1 0 1,0 0-1,0 0 0,0 0 0,0 0 0,-1 0 0,1 0 1,0 0-1,0 0 0,-1 0 0,1-1 0,0 1 0,-1 0 1,1 0-1,-1-1 0,1-1 0,-1 1 46,8-16 1250,-8 10-935,12-27 2076,-9 31-2411,0 1 0,-1-1 0,1 1 0,1 0-1,-1 0 1,0 0 0,1 1 0,-1-1 0,1 1 0,0 0-1,0 0 1,0 0 0,0 0 0,0 1 0,5-2 0,-5 2 2,20-7-14,47-7 0,6-2 291,-74 16-260,0-1-1,-1 0 1,1 0 0,-1 0-1,1 0 1,-1 0-1,0-1 1,0 1 0,0-1-1,0 0 1,0 1 0,0-1-1,-1 0 1,1 0 0,-1 0-1,1-5 1,0 4 91,-1 3-104,-1 0 1,0-1-1,1 1 1,-1 0-1,1-1 0,-1 1 1,0-1-1,0 1 1,0 0-1,0-1 0,0 1 1,0-1-1,0 1 1,-1 0-1,1-1 1,0 1-1,-1-1 0,1 1 1,-2-2-1,1 0 56,0-2 301,-3 6-380,1 0 0,-1 0 1,1 1-1,-1-1 0,1 1 1,0 0-1,0 0 0,0 0 1,0 1-1,0-1 0,0 1 1,0-1-1,1 1 1,0 0-1,-4 5 0,-2 2 21,1 0-1,1 1 1,-1-1 0,-5 16-1,-2 17-14,13-40-66,0-1 0,1 1 1,-1-1-1,0 1 0,1 0 0,-1-1 1,1 1-1,0 0 0,0-1 0,0 1 0,0 0 1,1-1-1,-1 1 0,1 0 0,-1-1 1,1 1-1,0-1 0,0 1 0,0-1 1,1 1-1,-1-1 0,0 0 0,1 0 0,0 1 1,-1-1-1,1 0 0,0-1 0,0 1 1,0 0-1,0 0 0,0-1 0,1 1 1,-1-1-1,0 0 0,1 0 0,-1 0 0,1 0 1,-1 0-1,4 1 0,67 10-4786</inkml:trace>
  <inkml:trace contextRef="#ctx0" brushRef="#br0" timeOffset="184590.33">11099 6649 5899,'-3'3'3861,"11"-4"-2773,22-8-955,-1-1-1,0-2 1,-1-1 0,0-1 0,35-24 0,-52 30 5,0 0-1,-1 0 0,0-1 0,-1 0 0,0 0 0,0-1 1,-1-1-1,0 1 0,-1-1 0,0-1 0,-1 1 0,0-1 0,-1 0 1,0-1-1,4-16 0,-8 23 568,-2 1-619,-2-16-279,2 16-266,8 13-642,12 13 900,2 1 59,-1 2 0,24 35-1,-38-50 125,-1 0 0,0 1 0,-1-1 0,0 1 0,-1 0 0,1 0 0,-2 0 0,0 1 0,0-1 0,0 0 0,-1 16 0,-1-17 72,-1 1-1,0-1 1,0 0 0,-1 0 0,0-1-1,0 1 1,-1 0 0,0-1 0,-1 1 0,0-1-1,0 0 1,-1 0 0,0 0 0,0-1 0,-1 0-1,0 0 1,0 0 0,-1-1 0,0 0-1,0 0 1,0-1 0,-1 1 0,1-2 0,-1 1-1,0-1 1,-1 0 0,1-1 0,-1 0-1,0 0 1,-16 2 0,19-4 609,2-4-695,2 1 12,1 1 1,0-1-1,0 1 1,0 0 0,0-1-1,0 0 1,0 1 0,0-1-1,0 1 1,1-1 0,-1 0-1,1 0 1,-1 1-1,1-1 1,0 0 0,0 0-1,0 0 1,0 0 0,0 1-1,0-1 1,0 0 0,0 0-1,1 0 1,-1 1 0,1-1-1,-1 0 1,1 0-1,0 1 1,0-1 0,-1 1-1,1-1 1,0 1 0,1-1-1,0-1 1,8-10-110,1 1 1,-1 1 0,18-15-1,-7 7 27,33-37-69,115-161 526,-156 199-250,-10 13-52,2 8-587,0 1 505,-1 0 1,1 1-1,-1-1 1,0 1-1,0 0 1,0 0-1,-1 0 1,0 1-1,0-1 0,0 1 1,2 7-1,18 74 138,-19-67-141,1 1-1,14 36 1,-17-53-180,-1-1 1,1 0-1,0 1 0,1-1 1,-1 0-1,1 0 0,-1 0 1,1-1-1,4 4 1,38 20-5699</inkml:trace>
  <inkml:trace contextRef="#ctx0" brushRef="#br0" timeOffset="184591.33">11989 6151 11093,'0'0'449</inkml:trace>
  <inkml:trace contextRef="#ctx0" brushRef="#br0" timeOffset="184592.33">12158 6495 8080,'7'1'6733,"12"-1"-5267,34 1-2430,-47 0 959,0 0 1,-1 1-1,1 0 1,0 0-1,-1 1 1,0 0 0,1-1-1,-1 2 1,0-1-1,0 1 1,-1-1-1,1 1 1,-1 1-1,0-1 1,0 0-1,0 1 1,-1 0-1,1 0 1,-1 0 0,0 1-1,-1-1 1,1 0-1,-1 1 1,0 0-1,-1 0 1,1-1-1,0 9 1,0-1 32,-1 1 0,-1 0 1,0-1-1,0 1 0,-1-1 0,-1 1 0,-1-1 1,0 0-1,0 1 0,-1-1 0,-6 12 1,-1-5 34,5-9-56,1 0 1,1 0-1,-1 0 0,2 1 0,-3 13 0,0 0-29,1 0 0,2 1 0,1-1 0,1 44-1,2-39 21,-2-1 0,-9 58 0,9-80 24,-1-1 1,1 1-1,-2-1 0,1 1 1,-1-1-1,0 0 0,0 1 1,-1-2-1,1 1 0,-1 0 1,-1-1-1,1 0 0,-1 0 1,0 0-1,0 0 0,0-1 1,-1 0-1,0 0 0,0 0 1,0-1-1,-10 5 0,13-8-5,1 1-1,0-1 0,-1 1 0,1-1 0,-1 0 0,1 1 0,0-1 0,-1-1 0,1 1 0,-1 0 0,1 0 1,0-1-1,-1 0 0,1 1 0,0-1 0,-5-2 0,0 0 20,5 2-36,-1 0 0,1 1 0,-1-1 0,1-1 0,-1 1 0,1 0 0,0-1 0,0 1 0,0-1-1,0 1 1,0-1 0,0 0 0,0 0 0,0 0 0,1 0 0,-1 0 0,1-1 0,0 1 0,-1 0 0,1-1 0,0 1-1,0-1 1,1 1 0,-1-1 0,0 1 0,1-1 0,0 0 0,-1 1 0,1-1 0,0 1 0,1-1 0,0-5-1,1-6-27,1-1 0,1 1-1,0 0 1,10-23 0,-12 34 23,30-67-54,3 2 0,3 1 0,82-108 1,-31 60-135,271-287 12,-355 396 84,-12 16 23,-11 12 36,-122 173 146,121-165-37,1 1 1,2 1-1,1 1 1,-21 67-1,35-95-78,-1 1-1,1-1 1,0 1 0,0-1 0,1 1-1,-1-1 1,1 1 0,1 0-1,-1-1 1,1 1 0,0-1-1,0 1 1,3 9 0,-2-12-36,1 1 1,-1-1-1,1 0 1,-1 0-1,1 0 1,0 0 0,0-1-1,0 1 1,1-1-1,-1 0 1,0 1-1,1-1 1,0-1-1,-1 1 1,1-1-1,0 1 1,0-1-1,0 0 1,0 0-1,0-1 1,4 1-1,92 4-3355,35-10-4137</inkml:trace>
  <inkml:trace contextRef="#ctx0" brushRef="#br0" timeOffset="184593.33">13422 6217 4873,'2'-1'7870,"9"-13"-8237,23-37 1141,-2-2-1,-3-1 1,-2-1 0,28-81 0,-53 130-80,-11 27-822,1-6 64,-28 82-18,5 1 0,-31 165 0,41-107 232,17-95-118,4-45-1072,0 0-1,5 29 1</inkml:trace>
  <inkml:trace contextRef="#ctx0" brushRef="#br0" timeOffset="184594.33">13109 6303 10196,'0'0'1731,"56"-15"-1475,54 8-384,40 7-705,12 0-1155,-20 5-2116</inkml:trace>
  <inkml:trace contextRef="#ctx0" brushRef="#br0" timeOffset="184595.33">13856 6303 4104,'-17'6'969,"0"1"-1,1 0 1,-1 1-1,2 0 1,-1 2 0,-28 21-1,21-11-362,1 0-1,0 2 0,-24 32 1,40-47-521,1 0 1,0 1 0,0 0 0,0 0 0,1 0-1,1 0 1,-5 16 0,7-21-79,0-1 0,1 1 0,0 0 0,-1-1 0,1 1 0,0 0-1,1 0 1,-1-1 0,0 1 0,1 0 0,-1-1 0,1 1 0,0 0 0,0-1 0,0 1 0,0-1 0,0 0 0,1 1 0,-1-1 0,1 0 0,-1 0 0,1 0 0,0 0-1,0 0 1,0 0 0,0 0 0,0 0 0,0-1 0,1 1 0,-1-1 0,3 1 0,5 3-18,1 0 1,0-1-1,19 4 0,61 4-96,-57-11-8,1-2 0,-1-1-1,1-1 1,-1-2-1,47-13 1,-63 13 119,1-1 1,-1 0-1,0-2 0,-1 0 0,0-1 1,0-1-1,-1 0 0,0-2 0,-1 0 1,0 0-1,18-20 0,-28 25 90,1 1-1,-1-1 1,-1-1-1,1 1 1,-1-1-1,-1 1 0,1-1 1,-1 0-1,-1 0 1,1-1-1,-2 1 1,1 0-1,-1-1 1,0 1-1,0-11 1,-2 12-34,0 1-1,0 0 1,0 0 0,-1 0 0,1 0-1,-2 0 1,1 0 0,-1 0 0,1 1 0,-1-1-1,-1 1 1,1 0 0,-1 0 0,0 0-1,0 0 1,-1 1 0,1 0 0,-1 0 0,0 0-1,0 0 1,-10-4 0,-1 0-358,0 1-1,-1 1 1,-1 1 0,1 1 0,0 0-1,-1 1 1,0 1 0,0 1-1,0 0 1,-34 4 0,-93 18-6371</inkml:trace>
  <inkml:trace contextRef="#ctx0" brushRef="#br0" timeOffset="184596.33">4493 8078 5066,'1'1'136,"0"0"1,1 1-1,-1-1 1,0 0 0,1-1-1,-1 1 1,0 0-1,1 0 1,-1 0-1,1-1 1,-1 1-1,1-1 1,0 1 0,-1-1-1,1 0 1,-1 0-1,4 1 1,14-1 78,-1-1 0,1-1 0,-1-1 0,1 0 0,-1-1 0,0-1 0,0-1-1,17-7 1,13-4-22,-38 14-163,294-100 449,-232 75-264,0-4 0,72-44 0,-133 69-82,1 0 1,-2-1 0,1 0-1,-1-1 1,0 0-1,-1 0 1,8-12-1,-16 21-114,-1 0-1,0 0 0,1-1 0,-1 1 0,0 0 0,0-1 0,1 1 0,-1 0 0,0-1 0,0 1 0,0 0 0,1-1 0,-1 1 0,0-1 0,0 1 0,0 0 0,0-1 0,0 1 0,0-1 0,0 1 0,0 0 0,0-1 0,0 1 0,0-1 0,0 1 0,0 0 0,0-1 0,0 1 0,0-1 1,0 1-1,-1-1 0,-7-21 313,8 22-328,0-1-1,0 1 1,0-1 0,-1 1 0,1 0-1,0-1 1,0 1 0,0 0 0,0 0-1,-1-1 1,1 1 0,0 0 0,0-1-1,-1 1 1,1 0 0,0 0-1,-1 0 1,1-1 0,0 1 0,0 0-1,-1 0 1,1 0 0,0 0 0,-1-1-1,1 1 1,0 0 0,-1 0 0,1 0-1,-1 0 1,1 0 0,0 0 0,-1 0-1,1 0 1,0 0 0,-1 0 0,1 0-1,0 0 1,-1 1 0,-13-2-11,0 1 1,0 1-1,0 0 1,0 1-1,0 0 1,0 1-1,0 1 1,1 0-1,-17 8 1,-23 18-57,42-22 10,0-1 1,0 1 0,1 1-1,0 0 1,1 0-1,0 1 1,0 0-1,1 1 1,0 0-1,1 0 1,0 1 0,-5 12-1,12-10-117,6 1 139,0 0 0,1-1 0,0 1 0,1-1 0,1-1 0,15 19 1,-12-16 18,0 1 0,-1 0 0,-1 1 0,14 31 0,-22-42 44,0 0 0,0 0 0,-1 1 0,0-1 1,0 0-1,-1 1 0,0-1 0,0 1 0,-1-1 1,0 1-1,0-1 0,-1 0 0,0 0 0,0 1 1,0-1-1,-1 0 0,0-1 0,-1 1 0,0-1 1,0 1-1,0-1 0,0 0 0,-1 0 1,0-1-1,-7 7 0,0-2-305,-1 1 0,0-1 0,0-1 0,-1 0 0,0-1 1,0-1-1,-1 0 0,0-1 0,0 0 0,-19 3 0</inkml:trace>
  <inkml:trace contextRef="#ctx0" brushRef="#br0" timeOffset="184597.33">5873 7470 4489,'0'0'769,"-27"58"1,5 5-129,-2 1 0,2 7-64,2 4 64,-5 19 1,3 12-194,-5-2-127,-2-12-257,2-15-513,7-26-1474,3-20-1476</inkml:trace>
  <inkml:trace contextRef="#ctx0" brushRef="#br0" timeOffset="184598.33">5616 8003 5707,'7'-44'1347,"3"9"-514,7 13-384,10 2-192,12 7-193,20 4 64,27 5-513,22 4-2180</inkml:trace>
  <inkml:trace contextRef="#ctx0" brushRef="#br0" timeOffset="184599.33">6692 7631 7695,'-2'1'172,"0"1"1,1-1 0,-1 1-1,0-1 1,1 1 0,-1-1-1,1 1 1,0 0 0,0 0-1,-1 0 1,1 0-1,-1 3 1,-18 38 458,-28 75 220,-6-3 0,-130 208 1,181-319-927,1-6-247,1 1 256,-1 0 0,0-1 0,0 0 0,1 1 0,-1-1 0,1 0 0,0 0 0,-1 0 0,1 0 0,-1-2 0,0 0-51,-34-68-408,29 56 522,0 0 0,-1 0 0,0 1 0,-12-15 0,17 26 0,-1 0 0,1 0 0,-1 1 0,0-1 0,0 1 0,0 0 0,0 0 0,0 0-1,-1 1 1,1 0 0,-1-1 0,1 2 0,-1-1 0,0 0 0,0 1 0,0 0 0,0 0 0,-8 0 0,3 1 3,0 1 1,-1 0 0,1 1 0,0 0-1,0 1 1,1 0 0,-1 0-1,0 1 1,1 0 0,0 1 0,0 0-1,0 0 1,1 1 0,-12 10-1,-22 29 43,37-39-42,1 1-1,-1-1 0,1 1 1,0 0-1,1 0 1,0 1-1,0-1 1,0 1-1,1 0 1,0 0-1,1-1 0,0 1 1,0 0-1,0 12 1,2-15-15,-1-1 1,1 0-1,0 0 0,0 1 1,1-1-1,-1 0 1,1 0-1,0 0 0,0 0 1,0-1-1,1 1 1,-1 0-1,1-1 0,0 0 1,0 1-1,0-1 1,0-1-1,1 1 0,-1 0 1,1-1-1,0 1 1,-1-1-1,1 0 0,0-1 1,0 1-1,1-1 1,7 3-1,4-1-520,0 0-1,0 0 1,17-1 0,70-2-5024</inkml:trace>
  <inkml:trace contextRef="#ctx0" brushRef="#br0" timeOffset="184600.33">7236 8261 7695,'0'0'-1411</inkml:trace>
  <inkml:trace contextRef="#ctx0" brushRef="#br0" timeOffset="184601.33">8229 8089 7951,'-2'2'4746,"10"-8"-4383,125-99 458,-69 57-577,-2-2-1,-3-3 1,82-94-1,-1-41 15,59-70-195,-170 225-202,-24 27-160,-3 16-300,0 8 594,0 1-1,-1-1 0,-1 1 1,-1 0-1,0-1 1,-1 1-1,-2-1 0,-9 32 1,-61 153 261,59-166-216,-108 208 313,62-132-5408</inkml:trace>
  <inkml:trace contextRef="#ctx0" brushRef="#br0" timeOffset="184602.33">8339 7814 6092,'0'0'2693,"64"-11"-2437,39 2-127,36-4-1219,21-5-4104</inkml:trace>
  <inkml:trace contextRef="#ctx0" brushRef="#br0" timeOffset="184603.33">9283 7569 4937,'0'0'3720,"1"-2"-3342,-1 9-340,-4 24 369,-1-1-1,-2-1 0,-1 1 0,-1-1 0,-1 0 0,-2-1 0,-1 0 0,-1-1 0,-1-1 1,-26 36-1,38-59-449</inkml:trace>
  <inkml:trace contextRef="#ctx0" brushRef="#br0" timeOffset="184604.33">9454 7422 10003,'-1'-5'4478,"5"10"-4072,30 65-429,81 150 167,-99-193-118,1-1 0,2 0 0,1-1 1,0-2-1,40 36 0,-55-55 658,0-8-182,0 0-433,0 0 0,-1 0 0,0-1 0,0 1-1,0-1 1,0 0 0,-1 0 0,0-1-1,0 1 1,0-1 0,-1 1 0,1-1 0,-1 0-1,1-11 1,3-12-45,3-59-1,-1 7-65,1 33-132,1 1-1,3 0 0,1 1 1,3 1-1,26-52 1</inkml:trace>
  <inkml:trace contextRef="#ctx0" brushRef="#br0" timeOffset="184605.33">10486 7248 6797,'-9'1'1325,"-7"3"-1015,1 1-1,-1 0 1,1 1-1,0 0 1,0 2-1,1-1 1,-20 16-1,15-10-37,1 1-1,1 0 0,0 2 1,1 0-1,-18 24 0,18-9-100,15-26-172,0-1-1,1 1 1,0 0-1,0-1 1,0 1 0,1 0-1,-1-1 1,1 1-1,0 0 1,0-1-1,1 1 1,-1-1 0,1 0-1,4 7 1,19 25 11,-11-24 47,0 0 0,0-2-1,1 1 1,0-2-1,26 12 1,-27-15-17,-1 1 1,0 1 0,0 0-1,0 0 1,-1 1 0,0 1-1,-1 0 1,11 12 0,-20-18 141,-2 0-80,-1 0 0,0 0 1,0 0-1,0 0 0,0 0 1,-1 0-1,1 0 0,-1 0 1,0-1-1,0 1 0,0-1 1,-1 1-1,1-1 1,-1 0-1,0 0 0,0 0 1,0 0-1,0 0 0,-1-1 1,1 0-1,-6 3 0,-4 3 79,0-1-1,-1-1 0,0 0 0,-22 5 0,-69 11-453,36-20-3590,32-9-3297</inkml:trace>
  <inkml:trace contextRef="#ctx0" brushRef="#br0" timeOffset="184606.33">10966 7384 6028,'0'-9'4533,"-16"10"-3050,-10 10-1308,1 2 1,0 0-1,1 1 0,0 1 0,1 2 0,1 0 0,-29 29 0,47-43 444,4-2-579,0-1-1,-1 0 0,1 0 0,0 0 1,0 0-1,-1 1 0,1-1 1,0 0-1,-1 0 0,1 0 0,0 0 1,-1 0-1,1 0 0,0 0 0,-1 0 1,1 0-1,0 0 0,-1 0 0,1 0 1,0 0-1,-1 0 0,1 0 1,0-1-1,-1 1 0,1 0 0,0 0 1,-1 0-1,1 0 0,0-1 0,0 1 1,-1 0-1,1 0 0,0 0 1,0-1-1,-1 1 0,1 0 0,0 0 1,0-1-1,0 1 0,-1 0 0,1-1 1,0 0-1,-3-3-9,0 0 0,0 0 0,1-1 0,0 0 0,0 1 0,0-1 0,0 0 0,1 0 0,-1 0 0,1 0 0,1 0 0,-1 0 0,1 0 1,0 0-1,0 0 0,0-1 0,1 1 0,-1 0 0,1 0 0,1 0 0,-1 0 0,1 0 0,0 1 0,0-1 0,0 0 0,0 1 0,1-1 0,0 1 0,0 0 0,0 0 0,1 0 0,-1 0 0,1 1 0,0 0 0,0-1 0,7-3 0,21-11-38,2 1 0,0 1 0,1 2 0,1 2 0,0 1 0,46-8-1,-10 8-442,0 3 0,94 2 0,-161 7-440,0 0 1,0 1-1,-1-1 0,1 1 1,-1 0-1,0 1 1,1-1-1,6 6 0</inkml:trace>
  <inkml:trace contextRef="#ctx0" brushRef="#br0" timeOffset="184607.33">11128 7270 7246,'5'4'4617,"-2"32"-4168,-3 19-193,-5 13 65,-8 9-129,-4-9-64,3-4 129,1-7-321,1-4-1411,2-4-2629</inkml:trace>
  <inkml:trace contextRef="#ctx0" brushRef="#br0" timeOffset="184608.33">10591 7957 6092,'0'0'5899,"45"-13"-4488,23-5-257,25 1-449,10-5-512,5 0-257,5 2-1732,0-5-6604</inkml:trace>
  <inkml:trace contextRef="#ctx0" brushRef="#br0" timeOffset="184609.33">13217 7070 11093,'-5'-5'273,"0"0"1,0 0-1,0 1 0,0 0 0,0 0 0,-1 0 0,0 1 0,0 0 0,0 0 1,0 0-1,0 1 0,-1 0 0,1 0 0,-1 1 0,1-1 0,-1 1 0,-6 0 0,-47 2 262,36 4-501,-1 0 0,1 2 0,0 0 0,1 2 0,-1 1 0,2 0 1,-1 2-1,2 1 0,0 0 0,-33 29 0,5 0 76,2 3 0,-79 97 0,124-140-108,-21 26 88,1 2 1,-24 42-1,42-65-67,0-1 1,1 2-1,-1-1 1,1 0-1,1 1 0,-1-1 1,2 1-1,-1 0 1,1 0-1,0-1 1,0 1-1,1 0 1,0 0-1,0 0 1,1 0-1,0 0 0,3 10 1,-2-13-23,1-1 0,-1 1 0,1-1 0,-1 0 0,1 0 0,1 0-1,-1 0 1,0 0 0,1-1 0,0 1 0,0-1 0,0 0 0,0 0 0,6 3 0,7 2-301,-1-1-1,35 10 1,-8-6-1945,80 10 1,97-2-647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55:08.63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46 176 4809,'-63'68'2795,"-162"194"3454,204-232-6041,0 0 0,2 2 0,2 0 0,0 2 1,3-1-1,0 2 0,-9 43 0,12-9-101,11-48-82,0 1 1,1-1-1,1 1 0,2-1 1,0 0-1,1 0 1,1 0-1,16 37 1,8 6 71,53 81 1,-23-43-138,-50-85 23,0 0 0,1-1 0,0 0 0,1 0 0,23 21 0,-26-30 28,-1 0 0,1 0 0,0-1 1,1-1-1,0 0 0,-1 0 0,2-1 1,-1 0-1,0 0 0,1-1 0,18 2 1,10 0 25,-1-3 0,1-1 0,68-6 1,115-31 48,-165 25-79,0-2 1,-1-3 0,-1-2-1,0-3 1,-2-2-1,72-42 1,-43 4-93,-56 36 88,-1-1 0,-1-1 0,-1-1 0,-1-1 1,-2-1-1,-1-1 0,-1 0 0,-2-2 0,-1 0 1,12-40-1,-11 18 66,-1 0 0,-4-1 0,-1-1 0,-4 0-1,0-96 1,-5 136-70,-2 0-1,0 1 1,-1-1-1,-1 1 1,0-1-1,-2 1 1,1 0-1,-2 1 1,0-1-1,-1 1 1,-1 0-1,0 1 1,-1-1-1,0 2 1,-1-1-1,-1 1 0,0 1 1,-1 0-1,0 1 1,-27-20-1,3 8-6,-1 1-1,-1 2 0,0 2 1,-2 1-1,-64-17 1,17 11-79,-145-17 1,156 31-449,0 4-1,-101 6 1,123 4-1441,-107 22 1,-8 24-467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5:20.21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 649 13274,'1'0'38,"-1"0"0,0-1 0,0 1 1,0 0-1,0 0 0,0-1 0,0 1 1,0 0-1,0 0 0,0-1 0,0 1 1,0 0-1,0 0 0,0-1 0,0 1 1,0 0-1,0 0 0,0-1 0,0 1 1,0 0-1,-1 0 0,1 0 1,0-1-1,0 1 0,0 0 0,0 0 1,0 0-1,-1-1 0,1 1 0,0 0 1,0 0-1,0 0 0,-1 0 0,1-1 1,0 1-1,0 0 0,0 0 0,-1 0 1,1 0-1,0 0 0,0 0 0,-1 0 1,1 0-1,0 0 0,0 0 1,-1 0-1,1 0 0,0 0 0,-1 0 1,23-15-31,1 2 1,0 0-1,1 2 1,0 1 0,26-8-1,64-29 94,-102 41-73,-1 0 0,1-1 0,-1-1 0,-1 0-1,0 0 1,0-1 0,9-10 0,-15 14 25,-5-1-108,1 5 30,-8-26-59,8 26 68,-1-1 0,1 1 0,-1 0 0,0 0 0,1 0 0,-1-1 0,0 1 0,0 0-1,0 0 1,0 0 0,0 0 0,0 1 0,0-1 0,0 0 0,-1 0 0,1 1 0,0-1 0,0 0 0,-1 1 0,1 0 0,0-1 0,-1 1 0,1 0 0,0-1 0,-1 1 0,-1 0 0,-14 1-80,1 1 0,-1 0 0,-25 8-1,36-9 38,1 0 0,0 1 0,0 0 0,0 0 0,0 1 0,0-1 0,0 1 0,0 0 0,1 1 0,0-1 0,0 1 0,0-1 0,0 1-1,0 1 1,1-1 0,-4 6 0,6-8-3,0 0-1,0 0 1,1 0-1,-1 1 1,1-1-1,-1 0 1,1 0-1,0 1 1,0-1-1,0 0 1,0 1-1,0-1 1,1 0-1,-1 1 1,1-1-1,0 3 1,1 3-123,1 1 90,-1 0 1,1 0-1,1 0 0,0-1 0,0 0 0,0 1 0,1-2 0,0 1 0,1 0 1,0-1-1,0 0 0,0-1 0,13 10 0,12 9-170,64 39 0,-53-38-106,-11-4-79,-25-18 0,-10 1 278,-2 1 223,-1 0-1,1-1 1,-1 1 0,0-2-1,0 1 1,0-1-1,-1 0 1,1 0-1,-1-1 1,0 0-1,0-1 1,0 1-1,0-1 1,-1-1 0,1 0-1,-9 0 1,4-2 12,-14-13-449,26 13 331,0 0 0,0 0 0,0 0 0,0 0 0,0-1 0,1 1 0,-1 0 0,0 0 0,1-1 0,-1 1 0,0 0 0,1-1 1,0 1-1,-1 0 0,1-1 0,0 1 0,0-1 0,-1 1 0,1-1 0,0 1 0,1-1 0,-1 1 0,0-1 0,1-2 0,18-36-1322,31-28-462,29-19 128</inkml:trace>
  <inkml:trace contextRef="#ctx0" brushRef="#br0" timeOffset="383.67">806 212 3912,'67'-62'7502,"-81"93"-6818,1 6-764,1 1-1,1 1 1,3 0-1,-6 58 1,2-16-77,-31 117 0,40-188-110,0 3 346</inkml:trace>
  <inkml:trace contextRef="#ctx0" brushRef="#br0" timeOffset="853.26">885 683 3591,'0'35'705,"5"-4"-192,7-2-192,5-7-257,15-4-64,17-10-769,7-8-963</inkml:trace>
  <inkml:trace contextRef="#ctx0" brushRef="#br0" timeOffset="1597.49">1141 579 3847,'-6'0'770,"3"1"-733,0 0 1,1 0 0,-1 1-1,1 0 1,-1-1-1,1 1 1,0 0-1,0 0 1,-1 0-1,1 0 1,1 1-1,-1-1 1,0 0 0,1 1-1,-1-1 1,1 1-1,-1 0 1,0 2-1,-18 64 1136,6-19-174,5-26-539,4 10-86,7-23-246,2-6-100,0-1 0,-1 0 0,2 0 0,-1-1 0,0 1 0,1-1 0,-1 0 0,1 0 0,0 0 0,0-1 0,0 0 0,0 0 0,1 0 0,-1 0 0,0-1 0,1 0 0,-1 0 0,1-1 0,-1 1 0,1-1 0,0-1 0,9 0 0,12-3 69,1-2 0,-2 0 0,39-15 0,-43 14-60,16-6 42,-2 0 1,45-25-1,-71 33 159,1-1-1,-1-1 1,0 0-1,-1 0 1,1-1 0,-1 0-1,-1 0 1,0-1-1,0 0 1,-1-1-1,10-16 1,-15 22 756,-3-1-246,-1 0-701,0 0 0,0 0 0,-1 0 0,1 1 0,-1-1 0,0 1 0,0 0 0,0 0 0,-1 0 0,0 0 0,1 1 0,-1-1 0,-1 1 0,-7-5 0,4 2-55,-27-2-28,3 3 27,-21 0-19,0 2 0,0 2 0,0 3 0,-60 9 1,80-3-187,31-7 193,1-1 0,0 1 0,0 0 0,0 0 0,0 0 0,0-1 0,1 1 1,-1 0-1,0 0 0,0 0 0,0 0 0,1 1 0,-1-1 0,1 0 0,-1 0 0,1 0 0,-1 0 0,1 1 1,0-1-1,-1 0 0,1 0 0,0 3 0,-1-3 4,1 1 0,-1 0 0,1 0 0,0 0 0,0-1 0,0 1 0,0 0-1,0 0 1,0 0 0,0 0 0,0 0 0,1-1 0,-1 1 0,1 0 0,-1 0 0,1 0 0,0-1 0,1 4 0,1 0-22,-2-1 37,0 0 1,1-1 0,-1 1 0,1-1-1,0 1 1,0-1 0,0 1 0,1-1 0,-1 0-1,1 0 1,0 0 0,0-1 0,0 1-1,0-1 1,0 1 0,1-1 0,3 2 0,0-2 9,-1 1 0,0-1 0,1 0 0,0-1 0,-1 0 0,1 0 0,0-1 0,0 1 0,9-2 0,10-2 33,1-1 1,0-2-1,49-17 1,-75 23-42,39-15 49,0-1 0,-1-2 0,0-1 1,60-42-1,-23-1 79,-54 42-32,-1-1 0,-1-1 1,0-1-1,-2-1 0,-1 0 0,27-53 0,-41 71 172,-29-17-1,20 21-272,0 0 1,0 1-1,-1-1 1,1 1-1,-1 0 1,1 1-1,0-1 1,-1 1-1,1 1 1,-1-1-1,1 1 1,0 0-1,-1 1 1,-11 3-1,-1 2-61,1 0 0,0 1 0,-27 17 0,39-21-27,-1 0 0,1 1 0,0 0 0,0 0 0,0 1 0,-8 10-1,14-16 86,-1 1-1,1-1 0,0 0 0,0 1 0,0-1 0,-1 0 0,1 1 0,0-1 0,0 1 0,0-1 0,0 0 0,0 1 0,0-1 0,0 1 0,0-1 0,0 0 0,0 1 0,0-1 0,0 1 0,0-1 0,0 0 0,0 1 0,0-1 0,0 0 0,0 1 0,1-1 0,-1 1 1,0-1-1,0 0 0,1 1 0,2 7-17,1 0 0,0 0 0,1-1 1,0 0-1,0 0 0,0 0 0,1 0 1,0-1-1,1 0 0,-1 0 0,1-1 1,0 0-1,0 0 0,1 0 0,-1-1 1,1 0-1,0-1 0,0 0 0,1 0 1,-1 0-1,9 1 0,32 7 19,68 7 0,-88-14-11,-24-3-131,-5 5 74,-1 8 106,-1 0 1,0-1 0,-1 1 0,0-1-1,-1 1 1,-1-1 0,-11 22-1,-8 26-60,25-48-78,0-8 0,0-1-1,0 0 1,0 1-1,1-1 1,0 0-1,0 0 1,0 0 0,0 0-1,1-1 1,0 1-1,-1-1 1,1 1-1,1-1 1,-1 0-1,0 0 1,1 0-1,4 3 1,53 16-4563</inkml:trace>
  <inkml:trace contextRef="#ctx0" brushRef="#br0" timeOffset="1982.08">2463 108 7118,'0'0'-129,"-2"3"514,2 1 577,-15 51 320,-4 29 322,-13 24-194,-7 2-448,-6-9-449,9-19-321,9-12-320,14-22-1218,13-14-2502</inkml:trace>
  <inkml:trace contextRef="#ctx0" brushRef="#br0" timeOffset="2472.74">2123 404 11157,'24'-33'642,"30"15"63,32 16 193,14 13-321,21 4-449,6 5-1603,-9-2-6348</inkml:trace>
  <inkml:trace contextRef="#ctx0" brushRef="#br0" timeOffset="3206.14">994 2 3847,'-11'-1'1828,"2"3"-1667,0 1 0,0 1 0,1 0 0,-1 0 0,1 0 0,0 1 0,0 1 0,0-1 0,1 1 0,0 1 1,0-1-1,0 1 0,1 0 0,0 1 0,0-1 0,-6 13 0,-14 23 447,-38 86-1,49-96-424,-202 511 5738,268-608-5457,-39 47-485,0 0 1,1 1-1,1 1 0,0 0 0,1 1 1,0 0-1,1 1 0,32-19 0,-20 23-231,-21 9 216,0-2-50,-1 4-31,3 2 94,0 0 0,-1 0 0,1 1 0,-1 0 0,0 0 0,-1 1 0,1 0 0,-1 1 1,0 0-1,6 8 0,24 20 82,-27-26-48,1-1 0,1-1-1,-1 0 1,1-1-1,18 7 1,-21-10-87,-1 0 1,1 1-1,-1-1 1,0 2-1,0-1 1,-1 1-1,1 1 1,-1-1-1,0 1 1,-1 0 0,1 1-1,-1-1 1,-1 1-1,9 13 1,6 31-3163,-7 3-3998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5:54.07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1 1 5450,'-1'0'120,"0"0"-1,-1 1 0,1-1 0,-1 0 0,1 1 1,0 0-1,-1-1 0,1 1 0,0 0 0,0-1 1,-1 1-1,1 0 0,0 0 0,0 0 0,0 0 0,0 0 1,0 0-1,0 0 0,1 1 0,-2 1 0,-14 31-352,13-28 464,-39 107 149,-44 198-1,78-274-432,7-30-118</inkml:trace>
  <inkml:trace contextRef="#ctx0" brushRef="#br0" timeOffset="577.91">196 455 6797,'3'5'2052,"-3"-1"-1347,0-2-96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4:21.85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 261 4873,'-8'-2'4808,"15"1"-3267,511 28-1054,8-37-728,-389 6 187,43-1-64,195-9 85,195-3-8,-399 26 41,-27 1 0,-26-2 60,-1-6 1,164-19-1,233-15 165,-482 28 191,-25 4 1562,16-7 1944,14-19-3089,-34 24-897,-1 1 54,0 1 1,0-1-1,0 1 0,0-1 0,-1 0 0,1 1 0,0-1 0,-1 0 0,1 0 0,0 0 1,2-3-1,5-2 0,8-1-25,1 0 0,0 1 0,0 0 0,1 2 0,25-4 0,101-3-359,-66 7 122,199-25-131,-54 3 474,-47 9 186,-170 16-150,-4-3-1378</inkml:trace>
  <inkml:trace contextRef="#ctx0" brushRef="#br0" timeOffset="1416.74">4913 24 4489,'0'-2'3217,"-3"-14"3357,1 10-5482,0 9-1833,-11 74 805,3 1 0,4 0 0,4 1 0,7 84 0,5-98-169,-6-48 204,-1 1 0,1 27 1,4-41-1864</inkml:trace>
  <inkml:trace contextRef="#ctx0" brushRef="#br0" timeOffset="2172.62">4702 593 5194,'-3'-3'6700,"3"2"-6688,0 1 0,0 0 0,0 0 0,-1 0 0,1 0 0,0-1-1,0 1 1,0 0 0,-1 0 0,1 0 0,0 0 0,0 0 0,0 0-1,-1 0 1,1 0 0,0-1 0,0 1 0,-1 0 0,1 0 0,0 0-1,0 0 1,0 0 0,-1 0 0,1 0 0,0 0 0,0 0 0,-1 1-1,1-1 1,0 0 0,0 0 0,-1 0 0,1 0 0,0 0 0,0 0-1,0 0 1,-1 0 0,1 1 0,0-1 0,0 0 0,0 0 0,0 0-1,-1 0 1,1 1 0,0-1 0,0 0 0,-3 7 6,0-1 1,1 0-1,0 1 1,1-1-1,-1 1 1,1 0 0,0 0-1,1-1 1,-1 1-1,2 0 1,-1 0-1,1 0 1,0 0-1,0-1 1,4 13-1,1 4-30,1-1-1,1 0 0,16 32 1,-13-35 6,0-1 0,2 0 0,0-1 0,0 0 0,2-1 0,0-1 0,1 0 0,27 18 1,-33-26 25,0-1 1,1 0-1,0 0 0,0-1 1,1 0-1,-1-1 1,16 3-1,-20-6 15,1 0-1,-1 0 0,0 0 0,1-1 1,-1-1-1,0 1 0,1-1 0,-1 0 1,0-1-1,0 1 0,0-2 0,13-5 0,-13 5 39,-1-1 1,0 0-1,0 0 0,0-1 0,-1 1 0,0-1 0,0-1 0,0 1 0,0-1 0,-1 0 0,5-7 0,18-37 493,-14 17-295,-2 0 0,-2-1 0,0 0 0,-3 0 0,3-38 0,-7 61-272,-2 5-49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4:47.57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314 613 4617,'-2'5'7246,"2"-3"-6605,2-2-641,1 0 64,34 11-64,7-4 64,5-1 129,-5 3-770,5 0-770,12-5-1603</inkml:trace>
  <inkml:trace contextRef="#ctx0" brushRef="#br0" timeOffset="595.02">3310 856 7887,'-3'4'5707,"6"-2"-5643,58 0-64,25-2-641,14-2-1860,1-7-5386</inkml:trace>
  <inkml:trace contextRef="#ctx0" brushRef="#br0" timeOffset="1663.56">4133 744 4873,'78'-6'3954,"-3"-4"-3772,82-22 0,-156 31-167,0 1 0,1 0 0,-1-1 0,0 1 0,0-1 0,1 1 0,-1-1 0,0 1 0,0-1 0,0 0 0,0 0 0,0 0 0,0 0 0,0 1 0,0-1-1,0 0 1,0-1 0,0 1 0,-1 0 0,2-2 0,0 0 24,-2 3-37,0 0 0,0 0 1,1 0-1,-1-1 0,0 1 1,0 0-1,0 0 0,1-1 0,-1 1 1,0 0-1,0 0 0,0-1 1,0 1-1,0 0 0,1 0 1,-1-1-1,0 1 0,0 0 1,0-1-1,0 1 0,0 0 1,0-1-1,0 1 0,0 0 0,0 0 1,0-1-1,0 1 0,0 0 1,0-1-1,-1 1 0,1 0 1,0 0-1,0-1 0,0 1 1,0 0-1,-1-1 0,0-4-1,-1 0 0,-1 0-1,1 0 1,-1 1 0,1-1-1,-1 1 1,-1-1 0,1 1-1,0 0 1,-1 0 0,0 1-1,0-1 1,0 1 0,-8-5-1,4 3 0,-1 1 0,-1-1 0,1 2 0,-1-1 0,1 1-1,-1 1 1,-15-3 0,8 3-36,0 1 0,1 0 0,-1 2-1,0 0 1,0 0 0,1 2 0,-1 0 0,1 1 0,-29 10 0,42-12 15,-1 0 0,0-1 1,1 2-1,-1-1 1,1 0-1,0 1 1,0-1-1,0 1 1,0 0-1,1 0 0,-1 0 1,-4 7-1,-2 16-118,7-21 121,1 1 0,1-1 0,-1 0 0,1 0-1,0 0 1,0 0 0,0 0 0,1 1 0,0-1-1,0 0 1,0 0 0,1 0 0,-1-1 0,1 1-1,0 0 1,1 0 0,-1-1 0,6 8 0,-2-6-13,-1-1 1,1 0-1,0 0 1,0 0-1,0-1 1,1 0 0,0 0-1,0-1 1,0 1-1,0-2 1,10 4-1,11 0-130,0 0 0,0-2 0,1-1 0,-1-2 0,50-2-1,5-9-201,-73 6 3791,-8 17-3596,-13 45 18,-13 29 22,2-16-45,-4-1 0,-3-2 1,-3 0-1,-3-2 0,-44 62 0,44-76-1868</inkml:trace>
  <inkml:trace contextRef="#ctx0" brushRef="#br0" timeOffset="2644.21">4812 818 3847,'6'4'118,"0"-1"0,0 0 0,0 0 0,0-1 0,0 0 0,0 0 0,1 0-1,-1-1 1,1 0 0,0 0 0,-1-1 0,1 0 0,-1 0 0,1 0 0,0-1-1,-1 0 1,1 0 0,-1-1 0,1 0 0,-1 0 0,7-3 0,-5 2-26,0-1 1,0 1 0,0-1-1,-1 0 1,0-1 0,0 0-1,0 0 1,0-1-1,-1 1 1,0-1 0,0-1-1,-1 1 1,0-1 0,0 0-1,0 0 1,4-10-1,-7 12-3,0-1 0,-1 0-1,1 0 1,-1 0 0,-1 0-1,1 1 1,-1-1-1,0 0 1,0 0 0,-1 0-1,0 0 1,0 0 0,0 0-1,0 0 1,-1 1-1,-4-9 1,4 10-62,0 1 0,0-1 0,0 0 0,-1 1 0,1 0 0,-1 0 0,0 0 0,0 0 0,0 0-1,-1 1 1,1-1 0,0 1 0,-1 0 0,0 0 0,1 0 0,-1 0 0,0 1 0,0-1 0,0 1 0,0 0 0,0 0 0,0 1 0,-1-1 0,-5 1 0,-35 6 5,-1 7-139,37-10 90,1 1 1,-1 1-1,1 0 1,0 0-1,1 0 1,-1 1-1,1 0 0,0 0 1,1 1-1,-1 0 1,1 0-1,1 1 1,-1 0-1,1 0 1,1 0-1,-1 0 1,1 1-1,1 0 0,0-1 1,0 1-1,-2 11 1,4-14-7,0 0 0,1 0 0,-1 1 0,1-1 0,0 0 0,1 1 0,-1-1 0,1 0 0,1 0 0,-1 0 0,1 0 0,0 0 0,0 0 0,1 0 0,0 0 0,0-1 0,0 0 0,0 1 0,1-1 0,0 0 0,0-1 0,1 1 0,-1-1 0,1 0 0,0 0 0,0 0 1,0-1-1,1 1 0,-1-1 0,1-1 0,0 1 0,6 1 0,2 1 26,0-2 1,0 0 0,1 0-1,-1-2 1,1 1 0,-1-2 0,1 0-1,0-1 1,27-5 0,-25 3 109,1-1-1,-1-1 1,0 0 0,-1-2 0,1 0 0,-1 0 0,27-19 0,-34 19 34,0-1 1,0 0-1,-1-1 0,0 1 0,-1-2 0,0 1 1,0-1-1,-1 0 0,5-11 0,5-15 293,16-49 0,-28 74-430,24-70 214,-6 22 271,-3-2 0,-3 1-1,-2-2 1,-4 0 0,-1-1-1,-1-66 1,-13 137-591,-7 17 6,1 0 1,1 1 0,-14 53-1,-10 97-51,17-80 84,3-34-33,-10 58 257,22-107-442,1 0 0,0 0 0,1 0 0,1 0 0,0 0-1,5 22 1,11 5-2632</inkml:trace>
  <inkml:trace contextRef="#ctx0" brushRef="#br0" timeOffset="3408.65">5301 508 9811,'-2'-2'1346,"2"-3"-191,44-21-642,20 4-706,14 6-1217,13 5-2823</inkml:trace>
  <inkml:trace contextRef="#ctx0" brushRef="#br0" timeOffset="4148.74">5652 830 4617,'-2'2'6555,"10"-4"-5736,13-5-542,0-2 1,-1 0-1,-1-1 1,0-2-1,0 1 1,-1-2-1,0-1 1,-1 0-1,30-33 0,-34 33-198,0-2 0,-1 1 0,0-2-1,-2 0 1,0 0 0,0 0 0,-2-2-1,0 1 1,-1-1 0,-1 0-1,5-26 1,-11 39 103,-4 3-75,-12-9-139,5 10-54,10 2 57,-28 6-96,27-6 104,1 1-1,-1-1 0,0 1 1,1-1-1,0 1 0,-1 0 1,1-1-1,-1 1 0,1 0 1,0 0-1,-1 0 0,1 0 1,0 0-1,0 1 0,0-1 1,0 0-1,0 0 0,0 1 1,0-1-1,0 0 0,0 3 1,0 8-22,1-1 0,1 1-1,-1-1 1,2 1 0,0-1 0,0 1 0,1-1 0,0 0 0,9 19 0,-4-10 147,-2 1 1,5 26-1,-10-44-74,4 52 29,-5-51-52,1-1 0,-1 1-1,0 0 1,-1-1 0,1 1 0,0-1 0,-1 1 0,0-1 0,0 0 0,0 1 0,0-1 0,-1 0 0,1 0 0,-3 4-1,-2-2-1,1-1 0,-1 0 0,0 0-1,0 0 1,0-1 0,0 1 0,-1-1-1,1-1 1,-1 0 0,0 0-1,0 0 1,-11 1 0,6-2-371,0 0 1,0-1-1,0 0 0,0-1 0,0 0 1,0-1-1,-14-5 0,-29-11-3182</inkml:trace>
  <inkml:trace contextRef="#ctx0" brushRef="#br0" timeOffset="6376.7">6593 313 5450,'-3'-2'3422,"2"1"-3240,0 0-1,0 0 1,1 0 0,-1 0-1,0 0 1,0 1-1,0-1 1,0 0 0,0 1-1,-1-1 1,1 0-1,0 1 1,0 0 0,0-1-1,0 1 1,-1 0 0,1-1-1,0 1 1,0 0-1,0 0 1,-1 0 0,1 0-1,0 0 1,0 1 0,-1-1-1,-1 1 1,-12 9-191,1 0 0,0 2 0,0-1 1,1 2-1,1 0 0,0 0 0,1 1 1,0 1-1,1 0 0,1 0 0,-9 19 1,3-2 69,1 1 1,2 1 0,2 0-1,-12 63 1,20-86-46,1 0 1,0 0-1,0-1 1,1 1-1,1 0 1,3 19-1,-3-25-23,0 0 0,1-1 0,-1 1 0,1 0 0,0-1 0,1 1 0,-1-1 0,1 0 0,0 0 0,0 0 0,0 0 0,1 0 0,-1-1 0,1 1 0,0-1 0,0 0 0,6 4 0,3-1-258,2 0 1,-1-1-1,0-1 0,1 0 0,0-1 0,0 0 1,0-1-1,26-1 0,84 3-4395</inkml:trace>
  <inkml:trace contextRef="#ctx0" brushRef="#br0" timeOffset="6998.65">7191 410 3399,'-1'-1'25,"1"1"0,0-1 0,0 0 0,-1 1 1,1-1-1,0 1 0,-1-1 0,1 1 0,0 0 1,-1-1-1,1 1 0,-1-1 0,1 1 1,-1 0-1,1-1 0,-1 1 0,1 0 0,-1-1 1,1 1-1,-1 0 0,1 0 0,-1 0 0,0 0 1,1-1-1,-1 1 0,1 0 0,-1 0 1,0 0-1,1 0 0,-1 0 0,1 0 0,-1 0 1,0 1-1,0-1 0,-24 4-53,23-4 82,-11 1 8,-55 28 453,37-15-40,1 2 1,-31 22-1,51-31-373,1 0 0,0 0 0,0 1 1,1 0-1,0 0 0,0 1 0,1 0 0,0 0 0,-9 17 0,16-14 123,0-6-198,1 0 1,1 0-1,-1-1 1,1 1-1,0-1 1,0 1-1,1-1 1,-1 0-1,1 0 1,0 0-1,1 0 1,-1-1-1,1 1 1,0-1-1,0 0 1,0 0-1,1 0 1,0-1-1,-1 1 0,1-1 1,0 0-1,0-1 1,1 1-1,-1-1 1,1 0-1,-1 0 1,7 0-1,55 6-743,19-7-1699</inkml:trace>
  <inkml:trace contextRef="#ctx0" brushRef="#br0" timeOffset="6999.65">7345 275 5771,'-3'67'1316,"-18"102"1,10-103-860,-3 104 1,14-170-403,1 3 88,10-5 44,3-3-159,0-1 0,-1 0 0,0-2 0,0 1 0,-1-1 0,12-11 0,72-66-262,-54 47 165,-38 34-70,-2 5-491,0 0 598,0 0 0,-1 0-1,1 1 1,-1-1 0,1 0 0,-1 1 0,0 0 0,1-1 0,-1 1 0,1 2 0,1-1-11,1 3 70,0 1 1,-1-1-1,0 1 0,0-1 0,0 1 1,0 0-1,-1 0 0,2 11 0,-4-13-127,1 0 0,-1-1 0,1 1 0,1-1 0,-1 1-1,0-1 1,1 0 0,0 1 0,0-1 0,1 0 0,-1 0-1,1-1 1,0 1 0,0 0 0,0-1 0,0 0 0,0 1-1,1-1 1,0-1 0,-1 1 0,1 0 0,0-1 0,5 2-1,39 12-3543</inkml:trace>
  <inkml:trace contextRef="#ctx0" brushRef="#br0" timeOffset="8028.65">7951 714 6348,'0'0'2651,"0"-1"-2651,0 1 0,-1-1 0,1 1 1,0 0-1,0-1 0,0 1 0,0-1 1,0 1-1,0 0 0,0-1 1,0 1-1,0-1 0,0 1 0,0 0 1,1-1-1,-1 1 0,0 0 0,0-1 1,0 1-1,0 0 0,1-1 0,-1 1 1,0 0-1,0-1 0,1 1 0,-1 0 1,0-1-1,0 1 0,1 0 0,-1 0 1,0-1-1,1 1 0,-1 0 1,0 0-1,1 0 0,-1 0 0,1-1 1,-1 1-1,0 0 0,1 0 0,12-4 47,-1-1-1,0-1 0,0 0 1,-1 0-1,13-10 0,-6-8 61,-17 20-51,0 0 1,0 1-1,0-1 0,0 0 1,0 0-1,-1 0 1,1 0-1,-1 0 0,0 1 1,-1-1-1,1 0 0,0 0 1,-1 0-1,0 0 0,0 1 1,0-1-1,-1 0 1,1 1-1,-1-1 0,0 1 1,0-1-1,-3-3 0,1 0 9,-1 1 0,0 1 0,-1-1 0,1 1-1,-1 0 1,0 0 0,0 0 0,-1 1 0,1 0-1,-11-5 1,-20 1 31,28 8-146,0 1-1,0 1 0,1-1 0,-1 1 0,1 1 0,-1 0 0,1 0 0,0 1 0,0 0 0,0 0 0,1 0 1,0 1-1,-1 1 0,2-1 0,-1 1 0,1 0 0,0 0 0,-6 8 0,8-10 9,1 1 1,-1-1-1,1 1 0,0 0 0,0 0 0,1 0 0,-1 0 0,1 0 1,0 1-1,1-1 0,-1 1 0,1-1 0,0 1 0,0 0 0,1-1 1,0 1-1,0 0 0,0 0 0,1-1 0,-1 1 0,1 0 0,1-1 1,-1 1-1,1-1 0,0 0 0,0 1 0,1-1 0,-1 0 0,5 5 1,-3-5-82,1 0 0,0 0 0,0-1 0,0 0 1,0 0-1,1 0 0,0-1 0,0 1 0,0-1 1,0-1-1,0 1 0,1-1 0,-1 0 0,1-1 1,-1 1-1,1-1 0,0 0 0,13-1 1,-4 0-95,0-1 1,0 0 0,0-1-1,-1-1 1,1 0-1,27-10 1,-7-6 120,-31 16 232,-1-1 0,0 1 1,0-1-1,-1 0 0,1 0 1,-1 0-1,0-1 0,0 1 0,0-1 1,-1 0-1,1 1 0,-1-1 0,0 0 1,-1 0-1,1-1 0,-1 1 0,0 0 1,0-6-1,4-9 235,-4 14-296,-1 5-505,0 1 418,0 0 1,0 0 0,1 0 0,-1 0 0,0 0-1,0-1 1,0 1 0,0 0 0,0 0 0,1 0-1,-1 0 1,0 0 0,0 0 0,0 0 0,0 0-1,1 0 1,-1-1 0,0 1 0,0 0 0,0 0-1,0 0 1,1 0 0,-1 0 0,0 0 0,0 0-1,0 0 1,0 0 0,1 0 0,-1 0 0,0 1-1,0-1 1,0 0 0,1 0 0,-1 0 0,0 0-1,0 0 1,0 0 0,0 0 0,0 0 0,1 0 0,-1 1-1,0-1 1,0 0 0,0 0 0,0 0 0,0 0-1,0 0 1,0 1 0,1-1 0,-1 0 0,0 0-1,0 0 1,0 0 0,0 1 0,0-1 0,0 0-1,7 6 55,0 0-1,-1 1 0,1 0 1,9 15-1,-12-17-27,-1 1 0,1-1 1,0 0-1,0 0 0,1-1 0,-1 1 0,1-1 1,0 0-1,0 0 0,1 0 0,-1-1 1,1 0-1,0 0 0,-1 0 0,1-1 0,9 3 1,-5-4-7,1 1 0,0-1 0,-1-1 0,1 0 0,0 0 1,0-1-1,-1-1 0,1 0 0,-1 0 0,1-1 0,-1 0 1,0-1-1,14-7 0,19-16 2,-34 20 192,0 0 1,0-1 0,-1 0 0,0 0 0,0-1 0,-1 0 0,0 0 0,-1-1 0,0 0 0,0 0 0,-1-1 0,0 1 0,5-20 0,-8 21 10,0 1 1,-1-1 0,0 0 0,-1 0 0,0 1-1,0-1 1,-1 0 0,0 0 0,0 1-1,-1-1 1,-1 1 0,1-1 0,-1 1 0,0 0-1,-1 0 1,0 0 0,0 1 0,-7-10 0,8 13-87,3 4-130,0-1 1,-1 1 0,1-1-1,0 1 1,-1-1-1,1 1 1,0-1 0,-1 1-1,1 0 1,0-1-1,-1 1 1,1-1 0,-1 1-1,1 0 1,-1-1-1,1 1 1,-1 0 0,1 0-1,-1-1 1,1 1-1,-1 0 1,0 0 0,1 0-1,-1 0 1,0 0-1,0 0-14,1 0-1,-1-1 0,0 1 1,1 0-1,-1 0 0,1 0 1,-1 0-1,1 0 0,-1-1 1,1 1-1,-1 0 0,1-1 0,-1 1 1,1 0-1,-1-1 0,1 1 1,-1 0-1,1-1 0,0 1 1,-1-1-1,1 1 0,0-1 1,-1 1-1,1-1 0,0 0 1,-1 1 10,1 1 1,0-1 0,0 1-1,0-1 1,0 1 0,-1-1 0,1 1-1,0-1 1,0 1 0,-1-1 0,1 0-1,0 1 1,-1-1 0,1 1 0,0-1-1,-1 0 1,1 1 0,-1-1-1,1 0 1,-1 0 0,1 1 0,-1-1-1,1 0 1,-1 0 0,0 0 0,-16 15-179,12-7 151,3-7 28,1 1 0,-1-1 0,1 1 0,0 0 0,0-1-1,0 1 1,-1 0 0,2 0 0,-1 0 0,0 0 0,0 0 0,1 0 0,-1 0-1,1 0 1,0 0 0,-1 1 0,1 2 0,1 9-73,-1 9 3,5 12-32,-2-26 97,9 21 10,0-3 0,0 1 21,15 33 231,-25-53-256,2 0-1,-1 0 0,1-1 0,0 0 0,6 9 1,-8-14-64,1 1 1,0-1-1,0 1 1,1-1 0,-1 0-1,0 0 1,1 0 0,-1-1-1,1 1 1,-1-1 0,1 0-1,6 1 1,37 4-2445,14-6-3323</inkml:trace>
  <inkml:trace contextRef="#ctx0" brushRef="#br0" timeOffset="8600.16">9686 315 7310,'0'2'962,"-22"42"64,-7 5-321,-3 4-384,0-1-129,5-3-64,5-3-128,12-11-641,5-4-5899</inkml:trace>
  <inkml:trace contextRef="#ctx0" brushRef="#br0" timeOffset="9311.5">9424 330 5130,'0'0'3078,"5"-2"-2629,27 15-129,-5 14 65,-3 8-64,-2 7-193,0 0 0,0-3-128,3-1 0,-3-3-449,5-4-1410</inkml:trace>
  <inkml:trace contextRef="#ctx0" brushRef="#br0" timeOffset="9312.5">9314 548 8721,'-3'-4'3975,"30"-18"-3077,10 7-385,12 1-321,20 8-192,19 4-1346,29-3-4746</inkml:trace>
  <inkml:trace contextRef="#ctx0" brushRef="#br0" timeOffset="10091.68">10302 2 10067,'-2'-2'3078,"39"13"-2821,12 29-257,7 28 0,-7 31 0,-7 20-128,-15 11 128,-32 11 192,-47 9-833,-46 8-2309</inkml:trace>
  <inkml:trace contextRef="#ctx0" brushRef="#br0" timeOffset="11791.06">7464 1826 8785,'-4'1'5111,"11"-8"-3297,42-31-1727,78-45 0,-68 47-159,60-49 1,-100 70 107,-2 0 0,0-2 1,-1 0-1,-1-1 0,0-1 0,-1 0 1,14-27-1,-21 32-2,0-1 0,-1 0-1,0 0 1,-1-1 0,3-16 0,-7-7 30,-4 25 115,1 4-921,1 1-2884</inkml:trace>
  <inkml:trace contextRef="#ctx0" brushRef="#br0" timeOffset="12479.91">7515 1250 6605,'-10'-2'5825,"11"2"-5804,-1 0 0,0-1 0,0 1 0,0 0-1,0 0 1,0 0 0,1 0 0,-1 0 0,0 0-1,0 0 1,0 0 0,0 0 0,0 0 0,0 0 0,1 0-1,-1 0 1,0-1 0,0 1 0,0 0 0,0 0-1,0 0 1,0 0 0,0 0 0,0 0 0,0 0-1,0-1 1,0 1 0,0 0 0,1 0 0,-1 0 0,0 0-1,0 0 1,0-1 0,0 1 0,0 0 0,0 0-1,0 0 1,0 0 0,0 0 0,-1-1 0,1 1-1,0 0 1,0 0 0,0 0 0,0 0 0,0 0 0,0 0-1,0-1 1,0 1 0,0 0 0,0 0 0,0 0-1,0 0 1,-1 0 0,1 0 0,0 0 0,0 0-1,0-1 1,38-9 230,0 1-1,0 2 1,55-2-1,1-2-108,3-4-57,-55 7 196,-1-2-1,0-2 1,79-36 2703,-119 48-3003,0 0 0,0 1 0,-1-1 0,1 0 0,0 0 0,-1 0 0,1 1 0,0-1-1,0 0 1,-1 0 0,1 1 0,-1-1 0,1 1 0,0-1 0,-1 1 0,1-1 0,-1 1 0,1-1-1,-1 1 1,1-1 0,-1 1 0,0 0 0,1-1 0,-1 1 0,0 0 0,1-1 0,-1 1 0,1 1 0,3 27-73,-3-16-11,9 76-282,-7-47-424,14 61 0,-14-88-19,2-1-1,0 1 1,0-1 0,11 18-1,38 44-7400</inkml:trace>
  <inkml:trace contextRef="#ctx0" brushRef="#br0" timeOffset="13666.57">9281 940 5771,'-2'-4'7567,"2"2"-6926,29-20-256,18 4-321,24 5-64,20 4-193,14 2-448,5 5-1731,1 0-4810</inkml:trace>
  <inkml:trace contextRef="#ctx0" brushRef="#br0" timeOffset="16027.36">7770 1856 4040,'-16'6'3195,"3"9"-2725,13-6 43,2-4-460,1 0 0,0-1-1,1 1 1,-1 0-1,1-1 1,0 0-1,0 0 1,0 0-1,1-1 1,-1 1-1,1-1 1,0 0-1,0 0 1,0-1-1,0 1 1,0-1-1,10 3 1,12 2 52,0 0 0,40 3 1,101 4-432,289-14 0,-273-5-2314,-130 4 877</inkml:trace>
  <inkml:trace contextRef="#ctx0" brushRef="#br0" timeOffset="16741.45">8903 1784 7182,'15'9'879,"1"-1"0,0 0 0,31 10 1,79 26-1045,-124-43 201,25 7-28,-11-4-18,-1 2 0,0-1 0,24 14 0,-35-17 213,-6 3 96,-2 2-212,0 1 1,0-1-1,-1 0 1,0-1-1,-1 1 1,1-1-1,-1 0 1,0-1-1,-1 1 0,-9 5 1,-83 50-276,53-35-1409</inkml:trace>
  <inkml:trace contextRef="#ctx0" brushRef="#br0" timeOffset="17512.59">9799 1878 5643,'0'-2'104,"1"0"0,-1-1 0,1 1 0,0 0 0,0-1 0,0 1 0,0 0 0,0 0 1,1 0-1,-1 0 0,0 0 0,1 0 0,0 0 0,-1 0 0,1 0 0,0 1 0,0-1 0,0 1 0,0 0 0,4-3 0,45-20 119,-49 23-184,9-2 251,0-1-1,-1-1 1,1 0-1,-1 0 1,-1-1-1,1 0 1,-1-1-1,0 0 1,0 0-1,12-15 1,-17 10 928,-4 3-1059,0 0-1,0 1 0,-1-1 1,0 0-1,0 0 1,-1 0-1,0 1 0,-1-1 1,0 1-1,-5-11 0,-12-7 3,-1 8-140,16 15-85,4 1-501,-7 5 307,6-2 222,0 0 0,0 0 0,0 1-1,0-1 1,1 1 0,-1 0 0,0-1 0,1 1 0,-1 0-1,1 0 1,0 0 0,0 0 0,-1 0 0,1 0 0,1 1-1,-1-1 1,0 0 0,0 0 0,1 1 0,-1 2 0,1-1 4,0 1 1,0 0 0,1-1-1,-1 1 1,1-1 0,0 1-1,0-1 1,1 1 0,-1-1-1,3 5 1,2 2-5,1 0 1,-1 0-1,2 0 0,-1-1 1,1-1-1,1 1 0,16 13 1,0-5-490,1-1 0,53 25 0,-54-29 48,-19-10 28,-7-2 207,1 1 267,-1-1 0,1 0 0,-1 0 1,0 0-1,0 0 0,0 1 0,0-1 0,1 0 1,-1-1-1,0 1 0,-1 0 0,1 0 0,0 0 0,0-1 1,0 1-1,0 0 0,-1-1 0,1 1 0,0-1 1,-1 1-1,1-1 0,0 0 0,-3 1 0,-35 5 115,29-6-342,0 0 1,0 0-1,0-1 0,0 0 1,1-1-1,-1 0 0,-12-5 0,-14-9-2683</inkml:trace>
  <inkml:trace contextRef="#ctx0" brushRef="#br0" timeOffset="18372.07">10396 1352 8144,'0'0'5322,"2"-2"-5322,10 33-449,1 17 321,4 12 128,-5 6-64,-5 0 192,-4-2-64,-1-9 64,-2-16-320,3-6-3143</inkml:trace>
  <inkml:trace contextRef="#ctx0" brushRef="#br0" timeOffset="18373.07">10241 1667 7887,'0'0'1657,"2"-6"-663,1 1-968,1-1 1,-1 0 0,1 1 0,0 0 0,1-1 0,-1 2 0,1-1 0,0 0 0,0 1 0,0 0 0,1 0-1,0 1 1,-1 0 0,1 0 0,0 0 0,11-3 0,17-6-119,66-14 1,-71 20 116,214-42-1564,-236 47 705,1 5-1079,28 18 1926,-1 1-1,-1 2 0,40 37 1,-61-51 33,20 19 83,-30-23-53,-2-1 8,1-2 46,-1 1 0,0 0 0,0 0 0,-1 0 0,1 0 0,-1 0 0,0 0 0,-1 0 0,1-1 0,-1 1 0,0 0 0,0 0 0,0 0 0,-1-1 0,0 1 0,0 0 0,-3 5 1,3-6-5,-1-1 1,0 1-1,0-1 1,0 0-1,0 0 1,-1 0-1,1 0 1,-1 0-1,0-1 1,0 1-1,-7 2 1,7-3-32,-1 1 140,-15-25-235,18 19-43,1-1 0,-1 0 0,1 0 0,0-1 0,0 1 0,0 0 0,1 0 0,0 0 0,-1-1 0,2 1 0,-1 0 0,0 0 0,1-1 0,0 1 0,0 0 0,0 0-1,0 0 1,1 0 0,-1 0 0,5-7 0,4-8-118,0 0-1,23-29 0,-11 20 22,32-34 1,-45 54 92,0-1 1,0 2-1,0-1 0,1 1 1,0 1-1,1-1 1,12-4-1,-8 9-252,25 11 0,2 13 85,-26-9 230,0 0 0,-1 0 0,0 2 0,-1 0 0,-1 0 0,0 1 0,-1 1 0,-1 0 0,-1 1 0,0 0 0,11 30 0,-20-43 59</inkml:trace>
  <inkml:trace contextRef="#ctx0" brushRef="#br0" timeOffset="19127.23">11478 1222 8144,'0'0'-834</inkml:trace>
  <inkml:trace contextRef="#ctx0" brushRef="#br0" timeOffset="19853.42">11534 1623 4360,'0'0'2779,"-3"6"-1638,3-6-1108,0 0 0,0 0 1,0 0-1,0 0 0,0 0 1,0 0-1,0 0 0,0 0 0,1 0 1,-1 0-1,0 0 0,0 0 1,0 0-1,0 0 0,0 0 0,0 0 1,0 0-1,0 0 0,1 0 0,-1 0 1,0 0-1,0 0 0,0 0 1,0 0-1,0 0 0,0 0 0,1 0 234,-1 0-234,0 1 0,0-1 0,0 0 1,0 0-1,0 0 0,0 0 1,0 0-1,0 0 0,0 0 0,0 0 1,0 0-1,0 1 0,0-1 0,0 0 1,0 0-1,0 0 0,0 0 1,0 0-1,0 0 0,216-122 341,-211 119-598,1 5-11,10 6 173,0 0 1,-1 1-1,0 0 1,0 1-1,18 17 1,-21-17 76,0 0 1,1 0-1,0-1 1,1-1-1,0 0 1,0 0-1,1-2 1,0 0-1,21 6 1,-13-9 11,1-1-1,-1-1 1,1-1 0,0-1-1,26-4 1,5-8 166,-48 11-64,-1 0 1,1-1 0,-1 1-1,0-1 1,0 0 0,-1-1-1,1 0 1,-1 0 0,1 0-1,-1 0 1,-1-1 0,1 0-1,0 0 1,5-9 0,-8 10 19,0-1 1,1 1-1,-2-1 1,1 0 0,0 0-1,-1 0 1,0 0 0,0 0-1,-1 0 1,1 0-1,-1 0 1,0 0 0,-1 0-1,1 0 1,-1 0 0,0 0-1,0 0 1,0 0-1,-3-6 1,-6-12 342,8 19-247,-4 3-95,1 1-159,0 0 0,0 0 0,0 0-1,1 1 1,-1 0 0,0 0 0,0 0 0,1 0 0,-1 1-1,1-1 1,-1 1 0,1 0 0,0 1 0,0-1 0,0 1 0,-7 5-1,6-2-4,-1 0 0,1 0 0,0 1 0,1-1 0,0 1-1,0 0 1,0 0 0,1 0 0,-4 12 0,1 2 10,1 0-1,1 0 1,1 0 0,1 0 0,1 0-1,0 1 1,4 25 0,5 5 13,2-1 0,2 0-1,2-1 1,3 0 0,28 59 0,-12-32-9,3 27-43,-35-103 57,-1 1-1,1-1 0,-1 0 0,0 0 0,1 1 0,-1-1 0,0 0 0,0 1 0,0-1 0,0 0 1,0 1-1,0-1 0,-1 0 0,1 0 0,0 1 0,-1-1 0,1 0 0,0 0 0,-1 1 0,0-1 0,1 0 1,-1 0-1,-1 2 0,1-1 68,1-2-67,0 0 0,-1 1 0,1-1 0,0 0 0,0 1 0,0-1 0,0 0 0,0 1-1,0-1 1,-1 0 0,1 0 0,0 1 0,0-1 0,-1 0 0,1 0 0,0 1 0,0-1 0,-1 0 0,1 0 0,0 0 0,0 1 0,-1-1 0,1 0 0,0 0 0,-1 0 0,1 0 0,0 0 0,-1 0 0,1 0-1,0 0 1,-1 0 0,1 0 0,0 0 0,-1 0 0,0 0 0,-9 1 93,-1 0 0,0-1-1,0 0 1,1-1 0,-1 0-1,1-1 1,-1 0 0,1-1-1,-1 0 1,1-1 0,0 0 0,1 0-1,-1-1 1,1 0 0,0-1-1,0 0 1,-13-11 0,6 3-39,0 0 0,2-1 0,-1-1 0,2 0 0,0-1 0,1 0 0,0-1 0,-12-26 0,21 35-60,-1 1 0,1-1-1,0 0 1,1 0 0,0 0 0,0 0-1,1 0 1,0-1 0,1 1 0,0 0-1,0 0 1,1-1 0,3-14 0,0 13-19,-1-1 0,2 1 0,0 0 0,0 0 1,1 0-1,0 1 0,1 0 0,0 0 0,12-12 0,6-2-149,0 1 0,2 1-1,1 2 1,1 0 0,0 2-1,47-21 1,132-46-2971,45 6-5238</inkml:trace>
  <inkml:trace contextRef="#ctx0" brushRef="#br0" timeOffset="80405.25">3811 806 4681,'2'-2'2244,"1"2"-1602,-3-2-194,2 2-191,1-3-321,2 3-577,-5-2 63,2 2-255,1-2-193,-1 2 64,1-2 64,-1 2 385</inkml:trace>
  <inkml:trace contextRef="#ctx0" brushRef="#br0" timeOffset="81434.49">3846 791 3078,'0'0'81,"0"0"0,0 0 0,0 1 0,0-1 0,0 0 1,-1 1-1,1-1 0,0 0 0,0 1 0,0-1 0,0 0 0,0 0 0,0 1 1,0-1-1,0 0 0,0 1 0,0-1 0,0 0 0,1 1 0,-1-1 0,0 0 0,0 0 1,0 1-1,0-1 0,0 0 0,1 1 0,-1-1 0,0 0 0,0 0 0,0 0 1,1 1-1,-1-1 0,0 0 0,0 0 0,1 0 0,-1 1 0,0-1 0,0 0 0,1 0 1,-1 0-1,0 0 0,1 0 0,-1 0 0,0 0 0,0 1 0,1-1 0,-1 0 0,0 0 1,1 0-1,-1 0 0,0 0 0,1-1 0,-1 1 0,0 0 0,1 0 0,-1 0 1,0 0-1,0 0 0,1 0 0,-1 0 0,0-1 0,0 1 0,1 0 0,-1 0 0,0 0 1,0-1-1,1 1 0,-1 0 0,-3 32-364,2-26 687,-32 199 1324,25-171-1292,-1-1 1,-2-1 0,-2 0-1,-16 32 1,5-21 371,16-36-662,-1-2 44,0 2-54,0 0 0,-1-1 1,0 0-1,-1-1 1,1 0-1,-1 0 0,0-1 1,0-1-1,0 0 1,-21 3-1,-10-1 263,-67 0-1,-408-27 692,410 6-780,89 10-4403</inkml:trace>
  <inkml:trace contextRef="#ctx0" brushRef="#br0" timeOffset="82033.16">2903 1131 5579,'-18'18'4620,"-1"7"-3638,-26 26-813,29-36-28,-2-1 1,0 0-1,0-1 1,-2-2-1,1 0 1,-1-1-1,-1 0 1,-28 8-1,-3-3 12,0-2 0,-71 7-1,25-10 51,-124-7 404,140-3-1096,86 9 467,15 19-309,1 0 0,2-1-1,1-1 1,51 45 0,-22-33-2159</inkml:trace>
  <inkml:trace contextRef="#ctx0" brushRef="#br0" timeOffset="82947.9">273 950 4809,'-2'-3'179,"0"1"-1,0-1 0,-1 1 1,1-1-1,0 1 0,-1 0 1,0 0-1,1 0 0,-1 0 1,0 0-1,0 0 0,0 1 1,0 0-1,0-1 0,0 1 1,-1 0-1,1 1 0,0-1 1,-1 1-1,-3-1 0,2 1-94,0 1 0,-1 0 1,1 0-1,0 0 0,0 1 0,0-1 0,0 1 0,0 0 0,0 1 0,0-1 0,-7 6 0,1 1-98,0 0 1,0 0-1,1 1 0,1 0 1,0 1-1,0 0 0,1 1 1,0-1-1,-7 16 0,-9 38-50,19-49 39,2 1 0,-1-1 1,2 1-1,0 0 0,1-1 0,1 1 0,1 0 0,0 0 1,6 27-1,-6-37 12,1 0 0,1 0 0,-1 0 0,1-1-1,0 1 1,1-1 0,-1 0 0,1 1 0,1-2 0,-1 1 0,1 0 0,0-1 0,0 0 0,0 0 0,1-1 0,0 0 0,0 1 0,0-2 0,0 1 0,1-1-1,-1 0 1,1 0 0,0-1 0,0 0 0,8 2 0,7-1-191,-1-1-1,1-1 0,0 0 1,0-2-1,0-1 1,40-8-1,64-17-1687</inkml:trace>
  <inkml:trace contextRef="#ctx0" brushRef="#br0" timeOffset="83622.16">626 731 4168,'-4'-3'1134,"0"17"286,4 87-159,2 165 492,1-197-1651,25 128-1,-22-174-140,0 1 0,18 40 0,-22-59 498,0-6-400,0-1-1,0 1 1,0-1-1,-1 0 1,1 1-1,-1-1 1,1 0 0,-1 0-1,0 0 1,1 0-1,0-3 1,0 2 29,18-39 168,28-81-30,29-68-206,-74 186-276,1 10-471,7 13 683,0 1 1,0 0-1,-2 0 0,0 1 1,8 33-1,-5-20-95,21 44-1,-28-67-169,0-1 0,1 1 0,0-1-1,1-1 1,0 1 0,0-1 0,1-1 0,15 13-1,9-1-1891</inkml:trace>
  <inkml:trace contextRef="#ctx0" brushRef="#br0" timeOffset="84695.04">1154 1409 4681,'0'0'30,"0"-1"1,0 1-1,0-1 0,0 1 0,0 0 1,0-1-1,0 1 0,0-1 1,0 1-1,0-1 0,0 1 0,1-1 1,-1 1-1,0 0 0,0-1 0,0 1 1,1-1-1,-1 1 0,0 0 1,1-1-1,-1 1 0,0 0 0,1-1 1,-1 1-1,1 0 0,-1 0 1,0-1-1,1 1 0,-1 0 0,1 0 1,-1 0-1,0 0 0,1-1 1,-1 1-1,1 0 0,0 0-25,35-7 155,53-17 0,-79 21-148,0-1 1,-1 0-1,1-1 0,-1 1 0,0-2 1,0 1-1,-1-2 0,0 1 0,0-1 0,13-14 1,-19 17 22,1 0 0,-1 0 0,0-1 1,0 1-1,0-1 0,0 0 1,-1 1-1,0-1 0,0 0 0,0 0 1,0 0-1,-1 0 0,0 0 0,0 0 1,0 0-1,-1 0 0,0 1 0,0-1 1,-2-6-1,-12-26 403,8 28-338,1 1 0,-1 1 0,-1-1 0,1 1 0,-1 0 0,0 1 0,-1 0 0,0 0 0,0 1 0,0 0 0,0 1 0,-1 0 0,-19-6 0,26 10-94,0-1-1,1 0 1,-1 1 0,0-1-1,1 1 1,-1 0 0,0 0-1,1 0 1,-1 0 0,0 1-1,1-1 1,-1 1-1,0-1 1,-3 2 0,-4 1-16,7-2-4,-1 0-1,0 0 1,0 0-1,0 1 1,1-1 0,-1 1-1,1 0 1,-1 0-1,1 0 1,0 1 0,0-1-1,0 1 1,0-1-1,0 1 1,0 0 0,1 0-1,-4 6 1,3-3-12,-1 1 1,1 0-1,1 0 1,-1 0-1,1 0 1,1 0-1,-1 0 1,1 1-1,0 7 1,0-2-5,1 0 0,0 0 0,2 1 0,-1-1 0,2 0 0,-1 0 0,2 0 0,0-1 0,0 1 0,8 14 0,-9-22 12,0 0 1,0-1-1,1 1 0,0 0 1,0-1-1,0 0 1,0 0-1,1 0 0,0-1 1,0 1-1,0-1 0,0 0 1,0-1-1,0 1 1,1-1-1,6 2 0,22 3 29,-28-7 12,-1 0-1,0 0 1,1-1-1,-1 0 1,0 0-1,1 0 1,-1 0-1,0-1 1,0 0-1,0 0 1,0 0-1,0-1 1,-1 0-1,1 0 1,-1 0-1,0 0 1,0-1-1,5-5 1,13-21 158,-8 4 62,-2 0-1,15-44 1,-17 44-19,2 3-87,-8 19-146,-1-1-119,13 10-427,-12-6 550,0 1 0,0 0 0,0 0 0,0 0 0,0 1 0,0-1 0,0 1 0,0 0 0,-1 0 0,1 1 0,0-1 0,4 3 0,18 4 15,-20-7 44,1-2 10,-1-1-44,0 0 1,0 0-1,0 0 1,0 0-1,0-1 1,0 0-1,-1 0 0,0-1 1,1 1-1,-1-1 1,-1 0-1,1-1 1,6-6-1,-9 7 11,1 0 0,-1-1 0,1 1 0,-1 0-1,0-1 1,-1 1 0,1-1 0,-1 0 0,0 1 0,1-11-1,-2 6 45,0-1-1,-1 1 0,1-1 0,-2 1 0,0-1 0,0 1 0,-6-15 0,5 15-51,-1 0 1,0 1-1,0-1 0,-1 1 1,-1 0-1,1 0 0,-1 0 0,-1 1 1,1 0-1,-1 0 0,0 0 0,-1 1 1,0 0-1,0 1 0,0 0 0,-16-8 1,20 12-48,1 0 1,0 1 0,0-1-1,0 1 1,-1-1 0,1 1 0,0 0-1,0 0 1,-1 0 0,1 1-1,0-1 1,0 1 0,-1 0-1,1 0 1,-4 2 0,-35 20-203,41-22 214,0 0-1,0 0 1,0 0 0,0 0-1,0 0 1,0 0-1,0 0 1,0 0 0,0 1-1,0-1 1,1 0-1,-1 1 1,0-1 0,1 0-1,-1 1 1,1-1 0,0 1-1,-1 1 1,0 0-31,0 1 14,1 0 0,-1 0-1,1 0 1,-1 0-1,1 0 1,0 0 0,0 0-1,1 0 1,-1-1-1,1 1 1,0 0 0,0 0-1,0 0 1,1-1-1,3 8 1,-1-2 10,1-1 0,0 0-1,1 0 1,-1 0 0,1 0 0,1-1 0,0 0-1,0-1 1,0 1 0,1-1 0,-1-1-1,2 1 1,16 7 0,75 55 149,-64-39-171,-9-6 131,58 35-1,-75-52-228,1 0 1,0-1-1,1-1 0,-1 0 0,1-1 0,0 0 0,0 0 0,0-1 1,19 0-1,44-4-2394</inkml:trace>
  <inkml:trace contextRef="#ctx0" brushRef="#br0" timeOffset="85206.35">2514 646 4553,'-17'22'1346,"-3"20"129,-9 15-128,-8 7-450,-2 5-512,2 1-64,5-8-193,5-16-192,8-11-641,6-11-898</inkml:trace>
  <inkml:trace contextRef="#ctx0" brushRef="#br0" timeOffset="87287.23">2030 786 6476,'0'0'4233,"3"-2"-3849,-1 2 1,76 33 0,30 18 128,30 15-257,50 6-1474,70 3-6477</inkml:trace>
  <inkml:trace contextRef="#ctx0" brushRef="#br0" timeOffset="88327.55">2092 988 6092,'-12'-5'9041,"44"-26"-8656,49-10-257,51-12-320,67-7-1860,78-1-615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5:51.75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757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5:48.00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 73 5963,'-5'0'6862,"5"-2"-6798,29-14-128,13 5 64,12-2-577,12 0-1155,3-5-2308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5:46.33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19 4489,'211'-12'7835,"-77"-5"-7650,-1-6-1,134-42 1,-259 63 1931,5 3-609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5:38.71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96 298 4809,'-13'-27'5729,"7"6"-5612,5 16 129,0 0-107,-4-16 32,4 16-21,-7-19 106,6 19-21,2 3-220,-1 0-1,1 0 1,-1 0-1,1 1 1,-1-1-1,0 0 1,0 0-1,0 0 1,0 0-1,0 1 1,0-1-1,-2-2 1,0 0-12,-2-5-45,-6-9 42,5 10 42,5 6-41,0-1-1,-1 1 1,1 0-1,-1 0 0,1-1 1,-1 1-1,0 0 0,0 1 1,0-1-1,0 0 0,0 0 1,0 1-1,-1-1 1,1 1-1,0 0 0,-4-1 1,-3-2-8,-4-4-61,0 1 0,-1 0 0,0 0 0,-1 1 0,0 1 0,1 1 0,-17-3 0,18 4 35,-13-3-80,-14-2-142,-1 1 1,-64-1 0,90 7 218,0 2 0,0-1 1,0 2-1,1 0 0,-1 1 0,0 0 1,1 2-1,-28 10 0,32-10-7,0 0 1,0 1-1,1 0 1,-1 0-1,1 1 0,0 0 1,1 1-1,0 0 0,0 0 1,1 0-1,-13 20 0,-31 72-266,47-88 146,-2-1 0,1 0 0,-12 16 0,14-23-201,1 0 44,-14 45-824,14-43 1197,-12 16-982</inkml:trace>
  <inkml:trace contextRef="#ctx0" brushRef="#br0" timeOffset="608.18">1 133 2950,'0'0'64,"2"2"128,8 37-64,-5 5 65,0 5-65,5-1 129,-1 7-1,1-4 65,7-14-129,1-6-128,8-6 0,11-6 64,22-5-512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5:36.83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 0 6412,'-2'2'4745,"4"-2"-4360,1 0-128,56 0-193,29 0 64,57 5-320,53-5-3399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5:34.40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733 2 4809,'-2'0'1667,"2"2"-1218</inkml:trace>
  <inkml:trace contextRef="#ctx0" brushRef="#br0" timeOffset="1175.93">0 0 4873,'5'0'5387,"0"0"-513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54:49.52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373 12761,'3'3'1596,"23"1"-1643,438-11 555,-102-4-2704</inkml:trace>
  <inkml:trace contextRef="#ctx0" brushRef="#br0" timeOffset="537.75">945 2 10580,'0'0'321,"-3"-2"-396,3 11-10,12 26 138,10 5 33,-6-19-85,1-1 1,1 0-1,1-1 1,1-1-1,0-1 1,1-1-1,1 0 1,0-2-1,1-1 1,1 0-1,0-2 1,0-1-1,32 9 1,-50-17 94,-4-1-63,0 0 0,0 0 0,0 0 0,0 0 0,0 0 0,0 0 0,0-1 0,0 1 0,1-1 0,-1 0 0,4 1 0,-8 6-172,-6 13 133,-1 0 1,-1-1-1,0 0 1,-1-1 0,-15 18-1,-79 88-806,17-33-1197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5:12.62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729 7438,'0'2'1796,"0"0"-1283,35 9-449,21-2-192,15 2 63,18-2-63,18-3-321,11-3-769,-3-3-898</inkml:trace>
  <inkml:trace contextRef="#ctx0" brushRef="#br0" timeOffset="725.17">481 439 8272,'-1'-2'1504,"2"-2"-468,13 6-1268,20 10-67,0 1 0,-1 1 0,0 2-1,-2 1 1,0 2 0,0 1 0,-2 1-1,-1 2 1,38 38 0,-62-57-203,-4 0 488,0 1 0,0-1 0,0 0 0,0 1 0,-1-1 1,0 0-1,1 0 0,-2 1 0,1-1 0,0 0 0,-1 0 1,0 0-1,0 0 0,0-1 0,0 1 0,-4 4 1,-22 25 97,-3-1 0,-42 36 1,26-26-125,-21 19-377,-7-1-651</inkml:trace>
  <inkml:trace contextRef="#ctx0" brushRef="#br0" timeOffset="2533.21">1650 250 4296,'-32'13'1090,"-2"11"-192,-5 5-128,-8 4-257,5 13-193,6-2-192,6-2-128,13 0 0,7-7-64,25 9 128,14-11-64,18-9 0,22-11-705,19-10-1283</inkml:trace>
  <inkml:trace contextRef="#ctx0" brushRef="#br0" timeOffset="3172.71">2008 7 7759,'0'-1'1369,"0"-4"548,-10 10-1869,-4 10-67,0 0 1,1 1-1,1 1 0,1 0 0,0 0 0,1 1 0,-12 33 0,-44 144-86,56-163 75,3-9-2,2 0-1,0 1 1,2 0-1,-1 25 0,3-46 95,2 6 232,10-14 56,21-16-134,41-34 0,-46 32-307,2 2 1,40-23-1,-67 43 64,0 1 0,0-1-1,0 1 1,0 0 0,0 0 0,0 0-1,0 0 1,1 0 0,-1 1 0,0-1 0,0 0-1,0 1 1,0 0 0,0-1 0,0 1-1,0 0 1,0 0 0,0 0 0,-1 1-1,1-1 1,0 0 0,-1 0 0,1 1-1,-1-1 1,1 1 0,-1 0 0,0-1 0,1 1-1,-1 0 1,2 4 0,-1 2 16,1 1-1,-1 0 1,0 0 0,-1 0-1,0 0 1,0 0 0,-1 0-1,-1 10 1,0-4-53,1 0-1,5 29 1,-5-41-41,1 0 1,0 0 0,0 0-1,0 0 1,0 0-1,0 0 1,1 0 0,-1-1-1,1 1 1,-1-1-1,1 1 1,0-1-1,0 1 1,0-1 0,1 0-1,-1 0 1,0 0-1,1-1 1,2 3 0,32 9-2921</inkml:trace>
  <inkml:trace contextRef="#ctx0" brushRef="#br0" timeOffset="5105.81">2496 250 4360,'-12'7'3121,"-5"-2"-3032,11-4 228,1 1 132,-1 1-11,-4 0-383,1 0 0,-1 2 0,1-1 0,0 1 0,0 0-1,0 1 1,0 0 0,1 0 0,0 1 0,1 0 0,-1 0 0,1 1-1,1 0 1,-10 14 0,6-2-115,1 0-1,0 0 0,1 1 1,1 0-1,-7 43 1,13-62 54,1 0 0,0 0 0,0 0-1,0 0 1,0 0 0,1 0 0,-1 0 0,0 0 0,1 0 0,0 0 0,-1 0 0,1 0 0,0 0 0,0 0 0,0 0 0,0-1 0,2 4-1,1 1-11,-2-3 21,-1 0 1,1 0-1,0 0 1,0-1 0,0 1-1,0-1 1,0 1 0,1-1-1,-1 0 1,1 0 0,-1 0-1,1 0 1,0 0 0,0 0-1,0-1 1,0 1 0,0-1-1,0 0 1,0 0 0,0 0-1,1-1 1,-1 1 0,0-1-1,1 1 1,-1-1 0,0 0-1,1-1 1,-1 1 0,0 0-1,0-1 1,1 0-1,5-2 1,-2 1 47,0-1 0,0 0 0,0-1 0,0 0 0,0 0 0,-1 0 0,0-1 0,0 0-1,0 0 1,0-1 0,-1 0 0,0 0 0,5-7 0,1-7 142,-2-1 0,0 0 0,-1 0-1,-1-1 1,7-37 0,-8 32-51,1 0-1,18-45 1,-22 67-260,-6 12-1260,-3 10 1315,0-1 0,-13 25 0,-34 83 155,45-100-156,7-20-43,2 3 33,-1-3 74,1 0 1,0 0-1,0 0 1,0-1-1,0 1 1,1 0-1,-1-1 1,1 1-1,0-1 1,0 1-1,0-1 1,0 0 0,1 0-1,-1 0 1,1 0-1,0 0 1,0-1-1,0 1 1,3 1-1,-1-1 54,3-5 21,2 1-18,-1 0 0,1-1 0,-1 0 0,0-1 0,0 0 1,0 0-1,0-1 0,0 0 0,-1-1 0,1 0 0,-1 0 1,0-1-1,-1 0 0,0 0 0,1-1 0,-2 1 1,1-2-1,-1 1 0,10-17 0,17-43 444,26-77 0,-49 119-391,-4 11-15,12-50 579,-16 58 886,-12-20-1463,5 29-236,-27 36-118,30-35 129,2 3 0,0 4 76,1-1 1,1 1 0,0 0 0,0-1 0,1 0 0,0 1 0,1-1-1,0 0 1,1-1 0,0 1 0,0-1 0,1 0 0,9 11 0,-9-14 37,-5-5 7,0 0 0,0 0 0,0 0 0,0 1 0,0-1 0,0 0 0,0 1 0,-1-1 0,1 1 1,0-1-1,-1 1 0,1-1 0,-1 1 0,1 2 0,3 15-21,0-1 1,-1 1-1,-2 0 0,1 0 1,-2 0-1,-3 25 0,2-35-18,0 1 1,1-1-1,0 1 0,0-1 0,1 0 0,1 1 1,-1-1-1,1 0 0,4 11 0,8 2-1140,13-3-1336</inkml:trace>
  <inkml:trace contextRef="#ctx0" brushRef="#br0" timeOffset="5738.38">3638 143 8336,'0'0'2886,"-3"2"-1989,1-2-768,-32 40 127,-1 10-128,-1 10-64,-1 1-128,7-3 0,6-10-64,9-13-1026</inkml:trace>
  <inkml:trace contextRef="#ctx0" brushRef="#br0" timeOffset="5739.38">3425 125 6412,'0'0'1347,"34"-4"-65,-2 26-897,-10 11-64,-3 9-65,-1 6-128,-1 12-192,-3 6-64,4 4-257,-1-8-1474</inkml:trace>
  <inkml:trace contextRef="#ctx0" brushRef="#br0" timeOffset="6256.17">3393 353 10709,'2'-4'3462,"8"-27"-2821,10 11-384,14 9-321,17 7-513,25 8-2309,22 12-5578</inkml:trace>
  <inkml:trace contextRef="#ctx0" brushRef="#br0" timeOffset="7497.55">1727 1157 7502,'-5'-3'2384,"1"-1"-1758,1 2-496,1 0-1,-1 0 1,1 0-1,-1 0 1,0 1-1,0-1 1,0 1-1,0-1 1,0 1-1,0 0 1,0 0-1,0 1 1,-1-1-1,1 1 1,0-1-1,0 1 1,0 0-1,-1 0 1,-2 1 0,-11 2-113,0 1 0,1 1 1,-1 0-1,1 1 1,1 1-1,-1 0 1,1 1-1,-26 18 0,34-21-37,1 1 0,-1-1 0,1 1-1,0 0 1,0 1 0,1 0 0,0 0-1,0 0 1,1 0 0,0 1 0,0-1-1,0 1 1,1 0 0,1 0 0,-1 0-1,1 1 1,1-1 0,-1 1 0,1-1-1,1 1 1,0 9 0,0-13-22,1 1-1,0-1 1,0 1-1,1-1 1,0 0-1,0 1 1,0-1-1,0 0 1,1 0-1,0 0 1,0-1-1,0 1 1,0-1-1,1 1 1,0-1 0,0 0-1,0-1 1,0 1-1,1-1 1,-1 1-1,1-2 1,0 1-1,0 0 1,0-1-1,0 0 1,0 0-1,1 0 1,-1-1 0,7 1-1,6 2-318,-1-1 1,1-1-1,0-1 0,-1-1 0,1 0 1,0-1-1,-1-1 0,19-5 0,-25 5 201,0-1-1,0-1 0,0 0 1,-1 0-1,0-1 0,0 0 1,0-1-1,-1 0 0,1-1 0,-1 0 1,-1 0-1,0-1 0,0 0 1,0 0-1,9-14 0,-5 3 365,-1-1 0,0-1 0,-2 0 0,0-1 0,-1 0 0,7-35 0,1-9 640,-3 28-618,1 0 0,2 0-1,2 1 1,1 2 0,2 0 0,1 1-1,29-34 1,-47 63 1452,-10 10-1454,-12 20-141,1 1-1,0 1 0,2 0 1,1 1-1,2 1 0,-13 38 0,8-7-117,2 0 0,-9 77 0,23-131-19,1-5-7,-1 4 443,9-8 67,103-70-225,-107 71-373,1 5-439,15 12 427,-3 6 119,-15-15-192,1-1 0,0 0 0,0 1 1,1-1-1,-1 0 0,1-1 0,0 1 0,1-1 1,-1 1-1,1-1 0,0-1 0,0 1 1,0-1-1,0 1 0,1-2 0,-1 1 0,1-1 1,0 1-1,-1-1 0,1-1 0,0 1 1,0-1-1,12 1 0,37 3-3571</inkml:trace>
  <inkml:trace contextRef="#ctx0" brushRef="#br0" timeOffset="8579.01">2383 1332 6348,'0'0'2822,"0"-1"-2730,1 1 1,-1 0-1,0-1 1,0 1 0,1 0-1,-1 0 1,1-1 0,-1 1-1,0 0 1,1 0-1,-1-1 1,1 1 0,-1 0-1,1 0 1,-1 0 0,0 0-1,1-1 1,-1 1-1,1 0 1,-1 0 0,1 0-1,-1 0 1,1 0 0,-1 0-1,1 1 1,-1-1-1,1 0 1,-1 0 0,1 0-1,-1 0 1,0 0 0,1 1-1,-1-1 1,1 0-1,-1 1 1,32 6-82,-26-7 11,0 0 1,0-1 0,0 0-1,-1 0 1,1 0 0,0-1-1,-1 1 1,1-1-1,-1-1 1,0 1 0,0-1-1,0 0 1,0 0 0,0-1-1,0 1 1,4-6-1,9-15 149,-16 18-148,1 1-1,-1-1 0,0 0 0,-1 0 1,1 0-1,-1 1 0,0-1 0,-1 0 0,1 0 1,-1 0-1,0 0 0,-1 0 0,0 0 1,0 0-1,0 0 0,-3-10 0,2 13-26,1-1 0,-1 0 0,0 1-1,0-1 1,0 1 0,0-1 0,0 1-1,-1 0 1,1 0 0,-1 0-1,0 0 1,0 0 0,0 1 0,0 0-1,-1-1 1,1 1 0,-1 0 0,1 0-1,-1 1 1,0-1 0,0 1 0,1 0-1,-1 0 1,0 0 0,-7 0 0,6 1-25,-1 0-1,1 0 1,0 0 0,0 1 0,0-1 0,0 1 0,-1 1 0,1-1 0,0 1 0,1 0 0,-1 0 0,0 0 0,1 1 0,-1 0 0,1 0-1,0 0 1,0 0 0,0 0 0,0 1 0,0 0 0,1 0 0,0 0 0,0 0 0,0 0 0,-4 8 0,1 2-53,0-1 0,1 1 0,0 0 0,2 0 0,-1 1 1,2-1-1,-2 25 0,4-35 34,0 0 0,0 0 0,1 0 1,-1 0-1,1 0 0,0 0 0,0 0 0,0 0 0,1-1 1,0 1-1,-1 0 0,1-1 0,1 1 0,-1-1 0,0 0 1,1 0-1,-1 0 0,1 0 0,0 0 0,4 3 0,4-3-155,64-6 11,-43-4 192,14-12 96,-41 15-75,-1 1 22,8 3-844,8 5 816,0 0 0,1-2 0,0 0 0,-1-1 0,1-1 1,0-1-1,0-1 0,0-1 0,-1 0 0,1-2 0,36-11 0,-40 10 56,0-1-1,-1 0 0,0-2 0,24-13 0,-34 16 34,0 1 0,0-1 0,0 0 0,-1 0 0,0 0 0,0-1 0,0 0 0,-1 0 0,1 0 0,-1-1 0,-1 1 0,0-1 0,4-10-1,2-20 571,-9 30-619,0 0 0,-1 0-1,0 0 1,0 0 0,-1 0 0,1 1 0,-1-1 0,-1 0 0,1 1 0,-1-1 0,-1 1 0,1 0-1,-1 0 1,0 0 0,0 1 0,-1-1 0,1 1 0,-1 0 0,0 0 0,-1 1 0,-9-7-1,11 8-160,-2 5-226,0 0 251,0 0 0,0 0-1,1 0 1,-1 1-1,1 0 1,-10 7 0,14-8 59,-1-1 1,1 0-1,-1 0 0,1 1 1,0-1-1,0 1 1,0-1-1,0 1 1,0-1-1,0 1 0,0-1 1,1 1-1,-1 0 1,0 0-1,1-1 1,0 1-1,-1 0 1,1 0-1,0 0 0,0-1 1,0 1-1,0 0 1,0 0-1,0 0 1,1 0-1,-1-1 0,0 1 1,1 0-1,0 0 1,-1-1-1,1 1 1,0 0-1,0-1 1,0 1-1,0-1 0,0 1 1,0-1-1,0 1 1,2 0-1,14 18 11,6 0 54,-8-5-21,-11-9 0,0 0 0,-1 0 1,0 0-1,0 0 1,-1 1-1,0 0 0,0-1 1,0 1-1,-1 0 1,0 0-1,0 11 0,1-2-34,-1-9-12,-1-1 0,1 0 0,1-1-1,-1 1 1,1 0 0,0 0 0,0 0 0,1-1-1,0 0 1,0 1 0,0-1 0,0 0 0,1 0-1,0-1 1,0 1 0,0-1 0,1 0 0,6 5 0,34 17-1451</inkml:trace>
  <inkml:trace contextRef="#ctx0" brushRef="#br0" timeOffset="9223.5">3538 997 7567,'0'0'3590,"-2"-2"-2564,2 0-897,27-22-129,2 8-257,13 3-897,0 4-1090,-3 5-1796</inkml:trace>
  <inkml:trace contextRef="#ctx0" brushRef="#br0" timeOffset="9824.21">3480 998 5963,'0'0'1347,"-27"16"-321,2 12-898,5 1 129,8 2 128,2 0 63,1 0 129,4 2 321,7 15-577,3-6-129,5-7-128,2-6 0,0-3-128,10-8-513,10-3-2565</inkml:trace>
  <inkml:trace contextRef="#ctx0" brushRef="#br0" timeOffset="10421.76">3923 926 8208,'2'-11'5783,"-2"11"-5674,3-4 165,14-15-220,-14 17-54,28-12-1,44 7 12,-69 6 54,-5 1-24,0 0 0,0 0 0,-1 0 0,1 0 1,0 0-1,-1 0 0,1 1 0,0-1 1,-1 0-1,1 0 0,0 0 0,-1 1 1,1-1-1,0 0 0,-1 1 0,1-1 0,-1 0 1,1 1-1,-1-1 0,1 1 0,-1-1 1,1 1-1,-1-1 0,1 1 0,-1 0 0,1-1 1,-1 1-1,0-1 0,0 1 0,1 1 1,6 27-81,3 46 13,7 22-119,-15-84 115,15 123-206,-16-123 216,-1 0 0,0 0-1,-1 0 1,0 0 0,-1 0-1,-1 0 1,0-1 0,-5 14-1,6-22-200,0 1 0,0-1-1,-1 0 1,1 0 0,-1-1-1,0 1 1,0 0-1,0-1 1,-1 0 0,1 0-1,-1 0 1,0 0-1,-7 4 1,-18 6-4300</inkml:trace>
  <inkml:trace contextRef="#ctx0" brushRef="#br0" timeOffset="11011.18">3425 1406 5386,'7'-2'5900,"-5"2"-5003,1 0-319,-1 0-258,1-3-192,-1 3 129,1 0-65,29-8 193,4 3-385,11 3-256,4 6-8401</inkml:trace>
  <inkml:trace contextRef="#ctx0" brushRef="#br0" timeOffset="13082.22">3504 568 3527,'-10'-7'8272,"47"3"-8401,22 4-1538</inkml:trace>
  <inkml:trace contextRef="#ctx0" brushRef="#br0" timeOffset="14172.16">3586 1777 5002,'1'0'4809,"13"-3"-4553,7-4-253,0 0-1,1 2 0,-1 0 1,44-4-1,-17 5-78,281-41-2136,-322 44 1400</inkml:trace>
  <inkml:trace contextRef="#ctx0" brushRef="#br0" timeOffset="15874.08">3672 1900 4873,'30'-9'385,"4"0"-193,15 5-1089</inkml:trace>
  <inkml:trace contextRef="#ctx0" brushRef="#br0" timeOffset="16820.99">3253 675 3142,'2'0'385,"1"0"0,-1 0-1,38-3-63,4 1-129,15 2-128,14 0-147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4:39.77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 189 8977,'-14'-1'5536,"15"-1"-4661,29-6-1386,45-1 511,49-6-22,1651-128-1046,-1381 132 2713,-389 12-122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4:27.44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08 308 2950,'-35'11'243,"0"1"1,0 2 0,-46 26 0,64-30-210,1 1 0,0 0 0,0 1 0,2 1 1,-1 1-1,1 0 0,1 1 0,-12 18 0,-46 79 41,44-55-22,15-19 62,2-1-1,1 2 0,2-1 0,1 1 1,0 60-1,2-39 398,-13 75 0,14-115-488,1 0 0,1 0 0,0 0 0,2 0-1,0 0 1,2 1 0,0-2 0,1 1 0,1 0 0,1-1-1,0 0 1,2 0 0,10 18 0,5 6-35,1-1 0,3-2 0,1-1-1,44 48 1,-53-68-17,0 0-1,2-1 1,0 0-1,0-2 1,28 16-1,15 2-3,-14-12-31,2-2 0,0-2 0,1-2 1,99 15-1,-76-21-100,0-4 1,150-8 0,-158-2-244,-1-4 0,0-3 0,0-2 1,77-27-1,-113 29 426,0-2 0,-1 0 1,0-2-1,-2-2 0,1 0 0,-2-2 0,-1-1 1,0-1-1,-2-1 0,40-45 0,-13-4 762,82-154 0,-117 196-710,24-48 45,-26 49-133,-2-1-1,-1-1 0,12-45 1,-21 64 50,0-1 1,-1 1-1,0 0 1,-1-1-1,0 1 1,-1 0-1,0-1 1,-1 1-1,0 0 1,-1 0-1,0 0 1,0 0-1,-7-13 1,-6-4 64,0 1-1,-1 0 1,-2 1-1,-1 1 1,-1 1-1,-26-23 1,-152-116-94,96 91-27,-3 6 0,-136-64-1,-245-81-263,416 183-393,-90-22 1,40 25-423</inkml:trace>
  <inkml:trace contextRef="#ctx0" brushRef="#br0" timeOffset="1035.26">464 2235 4809,'-22'11'699,"0"1"-1,1 1 1,0 0-1,1 2 1,1 0-1,0 1 1,1 1-1,0 1 1,-21 30-1,14-15-304,2 1 0,1 1 1,2 1-1,-29 74 0,22-25-191,12 0-64,13-68-104,1-1-1,1 1 0,0-1 1,1 0-1,1 1 1,1-1-1,0 0 1,1 0-1,0 0 0,1 0 1,1-1-1,1 0 1,0 0-1,1-1 1,1 0-1,0 0 1,0-1-1,2 0 0,0 0 1,0-1-1,1-1 1,0 0-1,1-1 1,0 0-1,1-1 0,22 12 1,1-3-51,1-2 0,1-1 1,0-2-1,1-2 0,0-1 1,47 4-1,17-3-282,128-3 1,-145-8-33,0-4 1,-1-4-1,155-35 1,-205 34 298,-1-2 0,0-1 0,0-1 0,-1-2 0,-1-2 0,-1-1 1,0-1-1,-1-2 0,-2-1 0,0-2 0,38-39 0,-53 47 139,-1 0-1,-1 0 1,-1-2-1,-1 1 1,0-1 0,-1-1-1,-1 0 1,0 0-1,-2 0 1,0-1 0,-1 0-1,-2 0 1,0-1 0,1-35-1,-4 40-38,-1 1 0,-1 0-1,0 0 1,-1 0 0,-1 0-1,0 1 1,-1-1 0,-1 1-1,0 0 1,0 1 0,-2-1-1,0 1 1,0 1 0,-1 0-1,-1 0 1,0 0 0,0 1-1,-1 1 1,-1 0 0,-20-14 0,11 11-27,0 0 1,-2 2 0,-29-11 0,10 7-33,-60-13 1,23 13-171,0 3-1,-107-3 1,-43 23-3217,140 4-385</inkml:trace>
  <inkml:trace contextRef="#ctx0" brushRef="#br0" timeOffset="2099.55">1913 2509 5450,'-2'-2'3645,"11"3"-1796,55 9-1394,1-4 0,0-2 0,1-3 1,81-9-1,-123 5-324,-1-1 0,0 0 0,0-2 0,0-1 0,-1 0-1,0-2 1,-1-1 0,0 0 0,0-2 0,-1 0 0,0-1 0,-2-1 0,1-1 0,-2-1 0,25-27 0,-29 26-53,-1-1 1,-1-1-1,-1 0 1,0 0-1,-1-1 1,-1 0-1,-1-1 0,-1 0 1,-1 0-1,3-28 1,-3 7 20,-2-1-1,-2 1 1,-2 0 0,-7-57 0,6 85-112,-1-1 0,0 1 1,-1-1-1,-7-17 0,-8 0-51,12 24 49,0-1 1,-1 1-1,0 1 1,0-1-1,-1 1 1,0 1-1,0 0 1,-1 0-1,1 1 1,-1 0-1,-1 0 1,1 1-1,-19-4 1,-9 0-18,-29 1 36,43 7-30,-86-8-551,104 8 310,0-2-22,-17-4 76,18 5 20,-2 1-245,-60 0 192,60 0-288</inkml:trace>
  <inkml:trace contextRef="#ctx0" brushRef="#br0" timeOffset="2735.6">2628 1358 5771,'0'0'2116,"-6"-3"-342,-10-3-1462,-1 1 0,-1 1 0,1 1 1,0 0-1,-1 1 0,1 1 0,-1 0 0,0 2 0,-21 2 0,-24 6-141,-75 21 0,61-10-139,40-9-21,0 1-1,1 2 1,-51 27 0,86-40-35,-1 0 1,1 0 0,0 0-1,0 0 1,0 0 0,-1 0-1,1 0 1,0 1 0,1-1-1,-1 0 1,0 0 0,0 1-1,0-1 1,1 1 0,-1-1-1,1 0 1,-1 1 0,1-1-1,0 1 1,-1-1 0,1 1-1,0 0 1,0-1 0,0 1 0,0-1-1,0 1 1,0-1 0,1 1-1,-1-1 1,1 1 0,-1-1-1,1 1 1,-1-1 0,1 1-1,0-1 1,1 2 0,3 7 39,2 0 1,-1-1 0,17 18-1,-17-20-74,23 24-623,1-2 1,49 37-1,12 0-2567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4:21.63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59 111 3527,'0'0'1389,"-6"-1"-790,-10-1-410,0 0 1,1 2 0,-18 0-1,-46 10-177,46 4-14,10-2 3,-3 2 63,0 1 0,1 1 0,0 1 1,1 2-1,1 0 0,1 2 0,1 0 0,1 2 0,-29 39 0,30-32 48,1 0 1,2 1-1,1 1 0,1 1 0,-11 38 0,5 3 220,-15 98-1,26-95-267,6 0-42,4-54-3,1-1 0,0 1 0,2-1 1,0 1-1,2-1 0,0 0 0,1-1 1,20 40-1,-19-48-10,-1 0 0,2-1 0,-1 0 0,2 0 1,0-1-1,0 0 0,1-1 0,0 0 0,1-1 0,0 0 0,0-1 0,1 0 0,0-1 1,23 9-1,10-1-16,0-3 0,1-1 1,0-3-1,0-1 1,1-3-1,0-2 1,0-1-1,0-3 0,-1-2 1,1-2-1,-1-3 1,72-21-1,-96 23-18,-1-1-1,0-2 1,-1 0 0,0-1-1,-1-1 1,0-1-1,27-23 1,14-28 121,-44 40-25,-1-1 1,0 0-1,-2-1 0,15-37 0,32-117 474,-39 108-295,32-68-1,4 29-101,-36 71-66,-1 0 1,21-60 0,-40 93-81,0 0 0,-1 0 1,0 0-1,0 0 0,-1 0 0,1 0 1,-1 0-1,-1 0 0,0 0 1,0 0-1,0 0 0,-1 0 0,0 0 1,0 0-1,-1 0 0,0 1 1,0-1-1,0 1 0,-1 0 1,0 0-1,0 0 0,0 1 0,-10-10 1,-9-6 35,0 2 0,-1 0 1,0 1-1,-34-17 1,44 27 24,-7-6-73,-1 1 1,-1 1 0,0 2 0,-1 0-1,0 1 1,0 2 0,-1 0 0,0 2-1,0 0 1,-1 2 0,1 1 0,-1 1-1,1 1 1,-27 3 0,-63 21-718,-9 18-716,-1 17-919</inkml:trace>
  <inkml:trace contextRef="#ctx0" brushRef="#br0" timeOffset="1645.4">610 1243 4168,'1'0'83,"0"1"-1,-1-1 1,1 0-1,0 1 1,0-1-1,-1 1 1,1-1-1,0 1 1,-1 0-1,1-1 1,0 1-1,-1 0 1,1-1-1,-1 1 1,1 0-1,-1-1 1,1 1-1,-1 0 1,0 0-1,1 0 1,-1 0-1,0-1 1,0 1-1,0 0 1,0 0-1,1 1 1,1 17 115,-1-6-53,-1 1 0,0 0 1,-1 0-1,-1-1 0,0 1 0,-1 0 0,0-1 0,-1 0 1,0 0-1,-2 0 0,-9 19 0,8-17-56,-1 1 0,0-1 0,-1-1 0,-1 1 0,0-2 0,-1 1 0,-1-1 1,0-1-1,0 0 0,-1-1 0,-1 0 0,0-1 0,0-1 0,-1 0 0,0-1 0,-1 0 0,-24 7 0,27-12-14,-11-2 42,18 0 1,5-2-112,1 0 1,-1 1-1,1-1 0,-1 1 1,1-1-1,-1 1 0,0 0 1,1-1-1,-1 1 0,1 0 1,-1-1-1,0 1 0,1 0 1,-1 0-1,0-1 0,0 1 1,1 0-1,-1 0 0,0 0 1,1 0-1,-1 0 0,0 0 1,0 0-1,1 0 0,-2 1 1,1-1 3,0 0 0,0 0 0,0 0 0,-1 0 0,1 0 0,0 0 0,0 0 0,0 0 0,0 0 0,0 0 0,0-1 0,0 1 1,0-1-1,0 1 0,0 0 0,0-1 0,0 0 0,0 1 0,0-1 0,0 0 0,0 1 0,0-1 0,-1-1 0,-52-63 225,51 61-406,0 0-1207,-13-16-1935</inkml:trace>
  <inkml:trace contextRef="#ctx0" brushRef="#br0" timeOffset="2443.25">471 1255 5066,'-21'18'1710,"0"-1"0,-2-1 0,-28 15 0,30-19-1441,-1-2-1,-1 0 1,1-1 0,-2-2-1,1 0 1,-36 5 0,53-11-184,-1-3 65,-4-1-81,0-2 1,0 1-1,0-1 0,1-1 1,-16-10-1,22 13-15,3 2-87,0 0 0,0 0 0,0 1 0,0-1 0,0 0 0,0 1 0,0 0 0,0-1 0,-1 1 0,1-1-1,0 1 1,0 0 0,-1 0 0,1 0 0,0 0 0,-1 0 0,1 0 0,0 0 0,0 0 0,-1 0 0,0 1 0,-2 4-190,0 0-1,0 0 1,1 0 0,0 0-1,0 1 1,0-1 0,1 1-1,-1 0 1,1 0 0,1 0-1,-1 0 1,1 0-1,0 0 1,1 0 0,-1 1-1,1-1 1,1 0 0,-1 0-1,3 10 1,1 32-356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4:05.26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911 2330 4104,'-2'1'2090,"16"-2"-1658,15-4-41,0-1-1,50-18 1,-64 19-284,0-1 1,-1-1-1,0 0 0,0-1 1,0-1-1,-1 0 0,14-13 1,-26 21-82,0 0 0,0-1 1,0 1-1,-1 0 0,1 0 1,0-1-1,-1 1 0,1 0 1,-1-1-1,0 1 0,1-1 1,-1 1-1,0-1 0,0 1 0,0-1 1,0 1-1,0 0 0,0-1 1,0 1-1,0-1 0,-1-1 1,0 2 35,1-1-40,0 0 0,0 0 1,0 0-1,0 0 0,-1 1 0,1-1 0,-1 0 1,1 0-1,-1 1 0,0-1 0,1 0 1,-1 1-1,0-1 0,0 1 0,0-1 0,0 1 1,-1-1-1,1 1 0,-2-2 0,-1-1 36,2 2-40,1 0 1,-1 0-1,0 0 0,0 1 1,-1-1-1,1 0 0,0 1 0,-1 0 1,1-1-1,0 1 0,-1 0 1,0 0-1,1 1 0,-1-1 0,1 0 1,-1 1-1,0 0 0,0-1 1,1 1-1,-1 0 0,0 0 0,1 1 1,-1-1-1,0 1 0,1-1 1,-1 1-1,0 0 0,1 0 0,-1 0 1,1 0-1,-3 2 0,-3 1 29,0 0 0,0 1-1,0 0 1,1 0-1,-1 1 1,1-1 0,1 2-1,-9 8 1,9-7-31,1 0-1,-1 0 1,2 1 0,-1-1 0,1 1-1,0 0 1,1 0 0,0 1 0,0-1-1,1 0 1,0 1 0,1 0 0,0-1-1,1 1 1,0 0 0,0 0 0,1-1-1,3 15 1,10 2 80,-7-19-90,1-1-1,0 0 0,0-1 1,0 1-1,0-2 1,1 1-1,0-1 0,0 0 1,0-1-1,1 0 0,10 2 1,51 21 127,-66-24-102,0 1 0,-1 0 0,1 0-1,-1 0 1,0 0 0,0 1-1,0 0 1,0 0 0,-1 0-1,0 0 1,6 8 0,-8-9 24,0-1 1,0 1 0,0 0 0,0 0 0,0-1-1,0 1 1,-1 0 0,1 0 0,-1 0-1,0 0 1,0 0 0,0 0 0,0 0 0,0 0-1,-1-1 1,0 1 0,-1 4 0,0-1 49,-1 0 0,0 0 1,0 0-1,0 0 0,-1-1 1,0 0-1,-7 8 0,-2 0 82,0-1-1,-1 0 1,-1-1-1,-26 16 0,-29 3-485,64-28-1507</inkml:trace>
  <inkml:trace contextRef="#ctx0" brushRef="#br0" timeOffset="800.47">2469 2219 6092,'30'17'5234,"-23"-15"-5012,0-1 0,0 1-1,0-1 1,0 0 0,1-1 0,10 0 0,-11-1-257,0 0 1,0 0-1,0 0 1,0-1-1,0 1 0,0-2 1,0 1-1,-1-1 1,1 0-1,-1-1 0,0 1 1,10-8-1,-13 1 110,-2 5-63,-1 0-1,0 1 1,0-1-1,0 0 1,-1 1-1,1-1 1,-1 1-1,0-1 1,-1 0-1,1 1 1,-1 0-1,-4-8 1,4 9 7,0 0 0,-1 0 0,0 0 0,0 1 0,0-1 0,0 1 0,0 0 0,-4-3 0,-3 1 27,0-1 1,-1 1-1,1 1 1,-1 0 0,0 1-1,0 0 1,0 0-1,-1 1 1,1 0-1,0 1 1,0 1 0,0 0-1,-1 0 1,1 1-1,0 1 1,0-1-1,-17 9 1,18-8-50,1 1 0,0 0 0,0 0 0,0 1 1,1 1-1,-1-1 0,1 1 0,1 1 0,-1 0 0,1 0 0,0 0 0,1 1 0,-1 0 0,2 0 0,-1 0 0,1 1 1,0 0-1,1 0 0,-6 19 0,8-25 1,1 0 0,0 0-1,0 0 1,1 0 0,-1 0 0,1 1 0,0-1 0,0 0 0,0 0 0,0 1-1,0-1 1,1 0 0,-1 0 0,1 1 0,0-1 0,0 0 0,0 0 0,0 0-1,1 0 1,-1 0 0,1 0 0,0-1 0,-1 1 0,1-1 0,1 1 0,-1-1-1,0 1 1,1-1 0,-1 0 0,1 0 0,-1 0 0,1-1 0,0 1 0,0-1-1,0 1 1,0-1 0,0 0 0,0 0 0,0 0 0,0 0 0,1-1 0,-1 0-1,5 1 1,9 0-3,0-1-1,0 0 0,0-1 1,0-1-1,-1-1 0,1 0 1,17-6-1,-9 0 46,0-1 0,0-1 0,-1-1 0,0-1 0,-1-1 0,-1-1 0,0-1 1,-1-1-1,-1-1 0,-1 0 0,0-2 0,-1 0 0,-2-1 0,0-1 0,24-43 0,-6-1 163,-16 24-5,-1 0 0,19-77 0,-30 94-84,-2 0-1,0 0 1,-2 0 0,-1 0-1,0 0 1,-5-32 0,3 51 35,-3 14 1,-8 17-98,1 1 0,2 0 0,0 1 0,2 0 0,1 1 0,1-1 0,-2 50 0,5-22-111,2 0 1,3 1-1,10 60 0,-11-106-110,0 0-1,1 0 1,0 0-1,6 13 1,11 12-3472</inkml:trace>
  <inkml:trace contextRef="#ctx0" brushRef="#br0" timeOffset="1329.52">2937 1835 6925,'0'0'6284,"-2"-5"-6027,36-1-578,25 4-1923,24-3-6092</inkml:trace>
  <inkml:trace contextRef="#ctx0" brushRef="#br0" timeOffset="1874.34">3257 1977 6092,'0'0'6348,"-10"4"-3815,-10 4-2305,0 0 1,1 2-1,0 0 1,-34 25-1,-65 63 308,111-91-545,0 1 0,0-1 0,1 1 0,0 0 0,-6 12 0,12-20 6,-1 0-1,1 0 0,0 0 0,0 0 1,0 1-1,0-1 0,0 0 1,0 0-1,-1 0 0,1 1 1,0-1-1,0 0 0,0 0 0,0 0 1,0 1-1,0-1 0,0 0 1,0 0-1,0 0 0,0 1 1,0-1-1,0 0 0,0 0 0,0 0 1,0 1-1,0-1 0,0 0 1,1 0-1,-1 0 0,0 1 1,0-1-1,0 0 0,0 0 0,0 0 1,0 0-1,0 1 0,1-1 1,-1 0-1,0 0 0,0 0 1,0 0-1,0 0 0,1 1 0,-1-1 1,0 0-1,0 0 0,0 0 1,1 0-1,-1 0 0,0 0 1,1 0-1,5 4-182,0-1 0,0 0 0,1 0 0,-1-1 0,1 0 0,0 0 0,0-1 0,-1 1 0,1-1 0,0-1 0,11 1 0,84-11-3422,-100 10 3538,112-20-5295</inkml:trace>
  <inkml:trace contextRef="#ctx0" brushRef="#br0" timeOffset="2451.36">3562 1638 5130,'0'0'4585,"-1"6"-2972,-25 167 2157,-16 75-1939,42-247-1778,1 2 107,12-5-53,124-44-107,-68 29-128,-66 17 125,-1 0-1,0 0 1,1 0 0,-1 1 0,1-1-1,-1 1 1,0-1 0,1 1-1,-1 0 1,0 0 0,0 0 0,0 0-1,0 0 1,0 1 0,0-1 0,0 1-1,0-1 1,0 1 0,0 0 0,1 2-1,24 38-2,-19-25 116,-3-4-566,1-1 0,1 1 1,0-2-1,12 17 0,-15-24-9,-1 0 0,1-1 0,0 1 1,1-1-1,-1 0 0,1 0 0,-1 0 0,1 0 0,0-1 0,0 0 0,0 0 0,0 0 0,1-1 0,-1 0 0,6 1 0,28-1-2356,-4-4 833</inkml:trace>
  <inkml:trace contextRef="#ctx0" brushRef="#br0" timeOffset="3198.71">4042 2159 5643,'2'-5'2351,"0"-2"-1264,-2 6-748,0-1 0,1 1 1,-1-1-1,1 1 0,-1-1 1,1 1-1,0-1 0,0 1 1,-1 0-1,1-1 1,0 1-1,0 0 0,3-2 1,1-2-284,1 1 0,0 1 0,1-1 0,-1 1 0,0 0 1,13-4-1,19-5-110,-6-1 1,-30 12 53,-1 0 0,1 0 0,-1 0 0,1 0 0,-1 0 0,0 0 0,1 0 0,-1-1 0,0 1 0,0 0 0,0-1 0,0 1 0,0-1 0,0 1 0,1-3 0,-2 1 4,0 0 0,1 1-1,-1-1 1,0 0 0,0 1 0,-1-1 0,1 0 0,0 1 0,-1-1 0,-2-4 0,-12-19-4,-8 10-54,23 16 52,0 0 0,0 0 0,-1-1 0,1 1 0,0 0 0,-1 0 0,1 0 0,0 0 0,-1-1 0,1 1 0,0 0 0,-1 0 0,1 0 0,0 0 0,-1 0 0,1 0 0,0 0 0,-1 0 0,1 0 0,-1 0 0,1 0 0,0 0 0,-1 0 0,1 0 0,0 1 0,-1-1 0,1 0 0,0 0 0,-1 0 0,1 0 0,-1 1 0,0 0-5,-6 1 2,0 1 0,1 0 0,-1 0 1,1 1-1,0-1 0,0 1 0,1 1 0,-1-1 0,1 1 1,0 0-1,0 0 0,0 1 0,1-1 0,0 1 0,0 0 0,0 0 1,1 1-1,0-1 0,0 1 0,1-1 0,-1 1 0,2 0 0,-1 0 1,0 7-1,2-4-49,7 6 33,0-11-22,1-2 37,0-2 1,38-5 80,-33 2-32,24-3-32,96-5 16,-112 10-16,-1-1 1,1-1-1,-1-1 0,0-1 0,0 0 0,0-2 1,0 0-1,20-10 0,-3-4 0,-30 15 6,1-1 1,-1 0 0,0-1 0,0 1-1,-1-1 1,0-1 0,0 1 0,0-1-1,-1 0 1,0 0 0,-1-1 0,0 1-1,3-11 1,-5 13-6,0 0-1,0-1 1,-1 1 0,0 0-1,0 0 1,0-1 0,-1 1-1,0 0 1,0-1-1,-1 1 1,0 0 0,0-1-1,0 1 1,-1 0 0,0 0-1,0 0 1,0 0-1,-1 0 1,-5-8 0,7 13-15,0 0 1,0 0 0,0 0 0,0 0 0,-1 0 0,1 0 0,0 0 0,0 0-1,-1 1 1,1-1 0,-1 0 0,1 1 0,-1-1 0,1 1 0,0 0-1,-1-1 1,1 1 0,-1 0 0,-2 0 0,2 0-9,0-1 8,0 1 0,1-1 0,-1 1 1,1 0-1,-1-1 0,0 1 0,1 0 0,-1 0 0,1 0 0,-1 0 0,0 0 0,1 1 0,-1-1 0,1 0 1,-1 1-1,0-1 0,1 1 0,-3 1 0,0 0-6,-6 3-44,-6 17-1,14-17 59,0 0 0,1 0 0,0 0 0,0 0 0,0 0 0,0 0 0,1 0 0,-1 0 0,2 0 0,-1 0-1,0 1 1,2 6 0,5 28 59,-5-33-100,16 35 404,1 12 665,-14-36-864,0-1 1,2 0 0,0 0 0,1 0 0,19 28 0,-25-42-260,1 0 0,0 0 0,-1 0 0,1-1 0,1 1 1,-1-1-1,0 0 0,0 0 0,1 0 0,-1-1 0,1 1 0,4 1 0,50 6-4609,11-6-3690</inkml:trace>
  <inkml:trace contextRef="#ctx0" brushRef="#br0" timeOffset="3786.3">5149 1855 8528,'-12'-29'6156,"-28"29"-5002,4 15-256,1 10-257,6 8-128,4 9-256,3 6-65,8 3-128,-1-1 65,10-1-258,7-12-319,18-6-1284,22-13-4231</inkml:trace>
  <inkml:trace contextRef="#ctx0" brushRef="#br0" timeOffset="4309.25">5538 1729 5643,'0'0'10708,"31"35"-9489,6 9-321,7 9-321,5 18-321,-7 10-64,-10 16-192,-17 7-64,-20-1-513,-27-4-641,-30-11-2501,-28-13-6028</inkml:trace>
  <inkml:trace contextRef="#ctx0" brushRef="#br0" timeOffset="-2130.6">111 2328 6605,'-5'0'4681,"-12"42"-4104,5 9-64,-3 6-257,-5 2-127,3-6-322,0-7-1153,10-13-1796</inkml:trace>
  <inkml:trace contextRef="#ctx0" brushRef="#br0" timeOffset="-1586.77">238 1958 5579,'0'0'1090,"-36"5"641,50 25-4360</inkml:trace>
  <inkml:trace contextRef="#ctx0" brushRef="#br0" timeOffset="-998.75">278 2427 6605,'-2'3'300,"-4"7"708,0 0 0,1 1 0,0 0 0,1 0 0,-5 19 0,19-35-880,19-13-94,-1-1 0,-1-1 0,37-35 0,43-38 108,-107 93-139,0 0 0,0 0 0,0 0 0,0-1 0,0 1 1,0 0-1,1 0 0,-1 0 0,0 0 0,0-1 0,0 1 0,1 0 0,-1 0 0,0 0 0,0 0 0,0 0 1,1 0-1,-1 0 0,0 0 0,0-1 0,1 1 0,-1 0 0,0 0 0,0 0 0,1 0 0,-1 0 0,0 0 0,0 0 1,1 0-1,-1 0 0,0 1 0,0-1 0,1 0 0,-1 0 0,0 0 0,0 0 0,0 0 0,1 0 0,-1 0 1,0 1-1,0-1 0,0 0 0,1 0 0,-1 0 0,21 18 307,-19-14-263,0-1 1,0 0-1,0 1 1,0-1-1,-1 1 1,1-1-1,-1 1 1,1 4-1,0 8 94,0-1 0,-1 1 0,-1-1-1,-1 0 1,-4 27 0,3-28-346,0 1 1,1-1-1,1 0 0,0 1 1,1-1-1,3 19 1,-3-32-11,-1 1 1,0-1-1,1 1 1,0-1-1,-1 1 1,1-1-1,0 0 1,0 1-1,0-1 1,-1 0 0,1 0-1,1 0 1,-1 0-1,2 2 1,23 10-5985</inkml:trace>
  <inkml:trace contextRef="#ctx0" brushRef="#br0" timeOffset="-501.74">1126 1931 6733,'-3'-2'6092,"-14"43"-4361,7 19-962,3 17-320,0 4-256,-1 5-129,1-6-385,-3-17-512,5-16-1732,0-17-1860</inkml:trace>
  <inkml:trace contextRef="#ctx0" brushRef="#br0" timeOffset="-500.74">876 2303 8015,'-13'-27'5194,"28"-8"-4552,12 13-258,12 11-191,15 5-257,10-1-1796,22 3-3590</inkml:trace>
  <inkml:trace contextRef="#ctx0" brushRef="#br0">1911 2330 4104,'-2'1'2090,"16"-2"-1658,15-4-41,0-1-1,50-18 1,-64 19-284,0-1 1,-1-1-1,0 0 0,0-1 1,0-1-1,-1 0 0,14-13 1,-26 21-82,0 0 0,0-1 1,0 1-1,-1 0 0,1 0 1,0-1-1,-1 1 0,1 0 1,-1-1-1,0 1 0,1-1 1,-1 1-1,0-1 0,0 1 0,0-1 1,0 1-1,0 0 0,0-1 1,0 1-1,0-1 0,-1-1 1,0 2 35,1-1-40,0 0 0,0 0 1,0 0-1,0 0 0,-1 1 0,1-1 0,-1 0 1,1 0-1,-1 1 0,0-1 0,1 0 1,-1 1-1,0-1 0,0 1 0,0-1 0,0 1 1,-1-1-1,1 1 0,-2-2 0,-1-1 36,2 2-40,1 0 1,-1 0-1,0 0 0,0 1 1,-1-1-1,1 0 0,0 1 0,-1 0 1,1-1-1,0 1 0,-1 0 1,0 0-1,1 1 0,-1-1 0,1 0 1,-1 1-1,0 0 0,0-1 1,1 1-1,-1 0 0,0 0 0,1 1 1,-1-1-1,0 1 0,1-1 1,-1 1-1,0 0 0,1 0 0,-1 0 1,1 0-1,-3 2 0,-3 1 29,0 0 0,0 1-1,0 0 1,1 0-1,-1 1 1,1-1 0,1 2-1,-9 8 1,9-7-31,1 0-1,-1 0 1,2 1 0,-1-1 0,1 1-1,0 0 1,1 0 0,0 1 0,0-1-1,1 0 1,0 1 0,1 0 0,0-1-1,1 1 1,0 0 0,0 0 0,1-1-1,3 15 1,10 2 80,-7-19-90,1-1-1,0 0 0,0-1 1,0 1-1,0-2 1,1 1-1,0-1 0,0 0 1,0-1-1,1 0 0,10 2 1,51 21 127,-66-24-102,0 1 0,-1 0 0,1 0-1,-1 0 1,0 0 0,0 1-1,0 0 1,0 0 0,-1 0-1,0 0 1,6 8 0,-8-9 24,0-1 1,0 1 0,0 0 0,0 0 0,0-1-1,0 1 1,-1 0 0,1 0 0,-1 0-1,0 0 1,0 0 0,0 0 0,0 0 0,0 0-1,-1-1 1,0 1 0,-1 4 0,0-1 49,-1 0 0,0 0 1,0 0-1,0 0 0,-1-1 1,0 0-1,-7 8 0,-2 0 82,0-1-1,-1 0 1,-1-1-1,-26 16 0,-29 3-485,64-28-1507</inkml:trace>
  <inkml:trace contextRef="#ctx0" brushRef="#br0" timeOffset="800.47">2469 2219 6092,'30'17'5234,"-23"-15"-5012,0-1 0,0 1-1,0-1 1,0 0 0,1-1 0,10 0 0,-11-1-257,0 0 1,0 0-1,0 0 1,0-1-1,0 1 0,0-2 1,0 1-1,-1-1 1,1 0-1,-1-1 0,0 1 1,10-8-1,-13 1 110,-2 5-63,-1 0-1,0 1 1,0-1-1,0 0 1,-1 1-1,1-1 1,-1 1-1,0-1 1,-1 0-1,1 1 1,-1 0-1,-4-8 1,4 9 7,0 0 0,-1 0 0,0 0 0,0 1 0,0-1 0,0 1 0,0 0 0,-4-3 0,-3 1 27,0-1 1,-1 1-1,1 1 1,-1 0 0,0 1-1,0 0 1,0 0-1,-1 1 1,1 0-1,0 1 1,0 1 0,0 0-1,-1 0 1,1 1-1,0 1 1,0-1-1,-17 9 1,18-8-50,1 1 0,0 0 0,0 0 0,0 1 1,1 1-1,-1-1 0,1 1 0,1 1 0,-1 0 0,1 0 0,0 0 0,1 1 0,-1 0 0,2 0 0,-1 0 0,1 1 1,0 0-1,1 0 0,-6 19 0,8-25 1,1 0 0,0 0-1,0 0 1,1 0 0,-1 0 0,1 1 0,0-1 0,0 0 0,0 0 0,0 1-1,0-1 1,1 0 0,-1 0 0,1 1 0,0-1 0,0 0 0,0 0 0,0 0-1,1 0 1,-1 0 0,1 0 0,0-1 0,-1 1 0,1-1 0,1 1 0,-1-1-1,0 1 1,1-1 0,-1 0 0,1 0 0,-1 0 0,1-1 0,0 1 0,0-1-1,0 1 1,0-1 0,0 0 0,0 0 0,0 0 0,0 0 0,1-1 0,-1 0-1,5 1 1,9 0-3,0-1-1,0 0 0,0-1 1,0-1-1,-1-1 0,1 0 1,17-6-1,-9 0 46,0-1 0,0-1 0,-1-1 0,0-1 0,-1-1 0,-1-1 0,0-1 1,-1-1-1,-1-1 0,-1 0 0,0-2 0,-1 0 0,-2-1 0,0-1 0,24-43 0,-6-1 163,-16 24-5,-1 0 0,19-77 0,-30 94-84,-2 0-1,0 0 1,-2 0 0,-1 0-1,0 0 1,-5-32 0,3 51 35,-3 14 1,-8 17-98,1 1 0,2 0 0,0 1 0,2 0 0,1 1 0,1-1 0,-2 50 0,5-22-111,2 0 1,3 1-1,10 60 0,-11-106-110,0 0-1,1 0 1,0 0-1,6 13 1,11 12-3472</inkml:trace>
  <inkml:trace contextRef="#ctx0" brushRef="#br0" timeOffset="1329.52">2936 1835 6925,'0'0'6284,"-2"-5"-6027,36-1-578,25 4-1923,24-3-6092</inkml:trace>
  <inkml:trace contextRef="#ctx0" brushRef="#br0" timeOffset="1874.34">3257 1977 6092,'0'0'6348,"-10"4"-3815,-10 4-2305,0 0 1,1 2-1,0 0 1,-34 25-1,-65 63 308,111-91-545,0 1 0,0-1 0,1 1 0,0 0 0,-6 12 0,12-20 6,-1 0-1,1 0 0,0 0 0,0 0 1,0 1-1,0-1 0,0 0 1,0 0-1,-1 0 0,1 1 1,0-1-1,0 0 0,0 0 0,0 0 1,0 1-1,0-1 0,0 0 1,0 0-1,0 0 0,0 1 1,0-1-1,0 0 0,0 0 0,0 0 1,0 1-1,0-1 0,0 0 1,1 0-1,-1 0 0,0 1 1,0-1-1,0 0 0,0 0 0,0 0 1,0 0-1,0 1 0,1-1 1,-1 0-1,0 0 0,0 0 1,0 0-1,0 0 0,1 1 0,-1-1 1,0 0-1,0 0 0,0 0 1,1 0-1,-1 0 0,0 0 1,1 0-1,5 4-182,0-1 0,0 0 0,1 0 0,-1-1 0,1 0 0,0 0 0,0-1 0,-1 1 0,1-1 0,0-1 0,11 1 0,84-11-3422,-100 10 3538,112-20-5295</inkml:trace>
  <inkml:trace contextRef="#ctx0" brushRef="#br0" timeOffset="2451.36">3562 1638 5130,'0'0'4585,"-1"6"-2972,-25 167 2157,-16 75-1939,42-247-1778,1 2 107,12-5-53,124-44-107,-68 29-128,-66 17 125,-1 0-1,0 0 1,1 0 0,-1 1 0,1-1-1,-1 1 1,0-1 0,1 1-1,-1 0 1,0 0 0,0 0 0,0 0-1,0 0 1,0 1 0,0-1 0,0 1-1,0-1 1,0 1 0,0 0 0,1 2-1,24 38-2,-19-25 116,-3-4-566,1-1 0,1 1 1,0-2-1,12 17 0,-15-24-9,-1 0 0,1-1 0,0 1 1,1-1-1,-1 0 0,1 0 0,-1 0 0,1 0 0,0-1 0,0 0 0,0 0 0,0 0 0,1-1 0,-1 0 0,6 1 0,28-1-2356,-4-4 833</inkml:trace>
  <inkml:trace contextRef="#ctx0" brushRef="#br0" timeOffset="3198.71">4042 2159 5643,'2'-5'2351,"0"-2"-1264,-2 6-748,0-1 0,1 1 1,-1-1-1,1 1 0,-1-1 1,1 1-1,0-1 0,0 1 1,-1 0-1,1-1 1,0 1-1,0 0 0,3-2 1,1-2-284,1 1 0,0 1 0,1-1 0,-1 1 0,0 0 1,13-4-1,19-5-110,-6-1 1,-30 12 53,-1 0 0,1 0 0,-1 0 0,1 0 0,-1 0 0,0 0 0,1 0 0,-1-1 0,0 1 0,0 0 0,0-1 0,0 1 0,0-1 0,0 1 0,1-3 0,-2 1 4,0 0 0,1 1-1,-1-1 1,0 0 0,0 1 0,-1-1 0,1 0 0,0 1 0,-1-1 0,-2-4 0,-12-19-4,-8 10-54,23 16 52,0 0 0,0 0 0,-1-1 0,1 1 0,0 0 0,-1 0 0,1 0 0,0 0 0,-1-1 0,1 1 0,0 0 0,-1 0 0,1 0 0,0 0 0,-1 0 0,1 0 0,0 0 0,-1 0 0,1 0 0,-1 0 0,1 0 0,0 0 0,-1 0 0,1 0 0,0 1 0,-1-1 0,1 0 0,0 0 0,-1 0 0,1 0 0,-1 1 0,0 0-5,-6 1 2,0 1 0,1 0 0,-1 0 1,1 1-1,0-1 0,0 1 0,1 1 0,-1-1 0,1 1 1,0 0-1,0 0 0,0 1 0,1-1 0,0 1 0,0 0 0,0 0 1,1 1-1,0-1 0,0 1 0,1-1 0,-1 1 0,2 0 0,-1 0 1,0 7-1,2-4-49,7 6 33,0-11-22,1-2 37,0-2 1,38-5 80,-33 2-32,24-3-32,96-5 16,-112 10-16,-1-1 1,1-1-1,-1-1 0,0-1 0,0 0 0,0-2 1,0 0-1,20-10 0,-3-4 0,-30 15 6,1-1 1,-1 0 0,0-1 0,0 1-1,-1-1 1,0-1 0,0 1 0,0-1-1,-1 0 1,0 0 0,-1-1 0,0 1-1,3-11 1,-5 13-6,0 0-1,0-1 1,-1 1 0,0 0-1,0 0 1,0-1 0,-1 1-1,0 0 1,0-1-1,-1 1 1,0 0 0,0-1-1,0 1 1,-1 0 0,0 0-1,0 0 1,0 0-1,-1 0 1,-5-8 0,7 13-15,0 0 1,0 0 0,0 0 0,0 0 0,-1 0 0,1 0 0,0 0 0,0 0-1,-1 1 1,1-1 0,-1 0 0,1 1 0,-1-1 0,1 1 0,0 0-1,-1-1 1,1 1 0,-1 0 0,-2 0 0,2 0-9,0-1 8,0 1 0,1-1 0,-1 1 1,1 0-1,-1-1 0,0 1 0,1 0 0,-1 0 0,1 0 0,-1 0 0,0 0 0,1 1 0,-1-1 0,1 0 1,-1 1-1,0-1 0,1 1 0,-3 1 0,0 0-6,-6 3-44,-6 17-1,14-17 59,0 0 0,1 0 0,0 0 0,0 0 0,0 0 0,0 0 0,1 0 0,-1 0 0,2 0 0,-1 0-1,0 1 1,2 6 0,5 28 59,-5-33-100,16 35 404,1 12 665,-14-36-864,0-1 1,2 0 0,0 0 0,1 0 0,19 28 0,-25-42-260,1 0 0,0 0 0,-1 0 0,1-1 0,1 1 1,-1-1-1,0 0 0,0 0 0,1 0 0,-1-1 0,1 1 0,4 1 0,50 6-4609,11-6-3690</inkml:trace>
  <inkml:trace contextRef="#ctx0" brushRef="#br0" timeOffset="3786.3">5148 1855 8528,'-12'-29'6156,"-28"29"-5002,4 15-256,1 10-257,6 8-128,4 9-256,3 6-65,8 3-128,-1-1 65,10-1-258,7-12-319,18-6-1284,22-13-4231</inkml:trace>
  <inkml:trace contextRef="#ctx0" brushRef="#br0" timeOffset="4309.25">5538 1729 5643,'0'0'10708,"31"35"-9489,6 9-321,7 9-321,5 18-321,-7 10-64,-10 16-192,-17 7-64,-20-1-513,-27-4-641,-30-11-2501,-28-13-6028</inkml:trace>
  <inkml:trace contextRef="#ctx0" brushRef="#br0" timeOffset="6340.5">6273 111 4809,'-15'0'9811,"13"0"-9490,34-14-129,53-5-192,77-3-192,37-5-1475,11-1-2950</inkml:trace>
  <inkml:trace contextRef="#ctx0" brushRef="#br0" timeOffset="10546.99">2153 1697 3270,'1'-6'68,"-1"0"-1,1-1 1,-1 1-1,0 0 1,-1-1-1,1 1 1,-1 0-1,-1 0 1,1 0-1,-1-1 1,0 1-1,0 1 1,-1-1-1,0 0 1,0 0-1,0 1 0,0 0 1,-1 0-1,0 0 1,0 0-1,-1 0 1,1 1-1,-1 0 1,0 0-1,0 0 1,0 1-1,-1-1 1,1 1-1,-1 0 1,0 1-1,0 0 1,0 0-1,0 0 1,-12-2-1,-31-4 83,8 8-46,1 2 0,-1 1 0,1 2 1,-1 2-1,1 2 0,1 1 0,-58 24 0,60-17 39,1 2-1,1 1 0,1 1 0,-32 28 1,13-11-395,31-17-1063</inkml:trace>
  <inkml:trace contextRef="#ctx0" brushRef="#br0" timeOffset="11112.58">1350 1478 4168,'-5'3'169,"0"0"0,0 0 0,1 0 0,0 1 0,-1 0 0,1 0 0,1 0-1,-1 0 1,1 0 0,-1 1 0,1 0 0,0-1 0,1 1 0,-1 0 0,1 1 0,-2 6 0,-3 12 693,1 0-1,-4 38 1,-6 22 382,9-62-1067,0-1 0,-1 0 0,-1-1 0,-1 0 0,-1-1-1,-1 0 1,-1 0 0,-26 29 0,36-44-252,57-5-1779,63-7 0,4-10-1374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3:51.40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539 5643,'0'0'1154,"2"2"-320,1 0-450,29 16-191,4-7-899,11-2-1666</inkml:trace>
  <inkml:trace contextRef="#ctx0" brushRef="#br0" timeOffset="431.29">94 753 4296,'0'3'898,"27"12"-577,12-8-2822</inkml:trace>
  <inkml:trace contextRef="#ctx0" brushRef="#br0" timeOffset="1099.41">730 267 6476,'-5'-2'331,"0"0"-1,0 1 0,0 0 1,0 0-1,0 0 0,0 0 0,0 1 1,0 0-1,-1 0 0,1 1 1,0-1-1,0 1 0,0 0 0,0 0 1,0 1-1,0-1 0,-5 4 0,4-1-253,0 0-1,1 0 0,-1 1 0,1 0 1,0 0-1,1 1 0,-1-1 0,1 1 1,0 0-1,0 0 0,1 0 0,-4 7 0,-10 23 213,2 0 0,1 2-1,1-1 1,-10 59-1,19-55-266,4-38-22,0 1 1,0 0 0,1 0-1,-1-1 1,1 1-1,0-1 1,0 1 0,0 0-1,0-1 1,1 0 0,0 1-1,-1-1 1,1 0 0,0 0-1,1 0 1,-1 0 0,0 0-1,1 0 1,4 3 0,-2-3-8,1 1 0,0-1 1,0 1-1,0-2 0,0 1 1,0-1-1,1 0 1,-1 0-1,1-1 0,7 2 1,3-2-60,1 0 0,-1-1 0,1 0 0,-1-2 0,1 0 0,-1-1 0,25-7 0,-10-5-95,-12-3 87,-19 17 73,0-1 0,-1 1 1,1-1-1,0 0 0,-1 0 0,1 1 1,-1-1-1,1 0 0,-1 0 1,0 0-1,0 0 0,1 1 0,-1-1 1,-1-3-1,0 2-46,0-1 0,0 1 0,0-1-1,-1 1 1,0 0 0,1-1 0,-1 1 0,0 0 0,-1 0 0,1 0-1,0 1 1,-1-1 0,0 0 0,1 1 0,-1 0 0,-5-4-1,1 2-228,-1-1-1,1 2 1,-1-1-1,0 1 1,0 0-1,0 0 1,-13-2-1,-9 0-3057</inkml:trace>
  <inkml:trace contextRef="#ctx0" brushRef="#br0" timeOffset="1651.52">1072 271 8080,'0'0'4413,"-2"-4"-2895,1 2-1389,0 0 0,0 0-1,0 0 1,0 0 0,0 0 0,-1 0 0,1 0-1,-1 0 1,1 1 0,-1-1 0,0 1 0,0-1-1,0 1 1,0 0 0,0-1 0,0 1 0,0 0-1,-2 0 1,-1-1-11,-1 6-362,5-4 242,1 0-1,-1 0 0,1 0 1,-1 0-1,0 1 1,1-1-1,-1 0 1,1 1-1,-1-1 0,0 0 1,1 1-1,-1-1 1,1 1-1,-1-1 0,1 1 1,0-1-1,-1 1 1,1-1-1,-1 1 0,1-1 1,0 1-1,-1-1 1,1 1-1,0 0 1,0-1-1,0 1 0,-1-1 1,1 1-1,0 0 1,0-1-1,0 1 0,0 0 1,0-1-1,0 1 1,0 0-1,0-1 0,1 2 1,6 17 16,1 0 0,1-1 0,0 0 0,22 30 0,-20-34-23,-1 0 1,-1 1-1,-1 1 0,0-1 0,-1 1 0,0 1 1,6 27-1,-13-37 16,0-1 0,-1 1 0,0-1 0,0 1 1,0-1-1,-1 1 0,0-1 0,0 0 0,-1 1 0,1-1 0,-1-1 0,-1 1 1,1 0-1,-1-1 0,0 1 0,0-1 0,-1 0 0,1-1 0,-1 1 0,-8 5 1,12-9-74,-1 0 0,1 1 0,-1-1 0,1 0 0,-1 0 0,0 0 0,0 0 0,1 0 0,-1-1 0,0 1 0,0 0 0,0-1 0,-2 1 0,-2 0-389</inkml:trace>
  <inkml:trace contextRef="#ctx0" brushRef="#br0" timeOffset="2153.13">1192 115 7246,'66'-20'2885,"15"-2"-961,20-9-1411,16-11-474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3:41.58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29 540 4681,'-17'0'333,"0"0"1,-1 1-1,1 0 0,0 2 1,0 0-1,0 1 0,0 0 0,1 2 1,0 0-1,0 0 0,0 2 1,1 0-1,0 1 0,0 0 1,-21 19-1,-4 9 415,27-24-576,2 0-1,0 1 1,0 1 0,2 0-1,-1 0 1,2 1 0,0 0-1,-9 28 1,15-37-169,0 0 0,1 0 1,-1 0-1,1 1 0,1-1 0,0 0 0,0 0 0,0 0 0,1 1 1,2 11-1,-1-14-12,-1-1 0,1 1 0,0-1 1,0 0-1,1 0 0,0 1 0,-1-2 0,1 1 1,0 0-1,1-1 0,-1 1 0,1-1 0,-1 0 1,1 0-1,0 0 0,0-1 0,8 4 0,3 0-200,1-1-1,0-1 0,-1 0 0,2-1 1,-1-1-1,0 0 0,26-1 1,70-2-2923</inkml:trace>
  <inkml:trace contextRef="#ctx0" brushRef="#br0" timeOffset="572.87">645 309 4425,'0'0'651,"-1"5"-180,-67 226 3209,34-127-3357,5 2 0,-17 120 0,47-215-954,7 6-288,-6-12-86,5-8 118,0 0 858,-1 0-1,0 0 1,0-1-1,0 0 0,0 0 1,-1 0-1,0-1 1,1 0-1,-2 0 1,1 0-1,-1-1 0,1 1 1,5-12-1,3-9 383,0 0-1,9-32 1,16-30 777,-35 82-969,3 10-1059,2 6 889,0 1 0,-1 0 0,0 1 1,-1 0-1,9 24 0,12 25-793,-6-26-1004</inkml:trace>
  <inkml:trace contextRef="#ctx0" brushRef="#br0" timeOffset="1153.49">1008 645 5579,'27'-20'705,"10"7"-448,7 6-450,2-2-1602</inkml:trace>
  <inkml:trace contextRef="#ctx0" brushRef="#br0" timeOffset="1154.49">1057 845 5194,'2'2'3783,"60"-15"-2500,4 0-578,-2 2-1731,-15 4-2757</inkml:trace>
  <inkml:trace contextRef="#ctx0" brushRef="#br0" timeOffset="1853.86">1640 259 8336,'3'-4'3270,"-3"2"-3013,0 4-578,5 42-1474,19-7-4361</inkml:trace>
  <inkml:trace contextRef="#ctx0" brushRef="#br0" timeOffset="2398.74">2851 1 7374,'3'2'1603,"-13"31"-641,-5 4-577,10 9-186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3:40.00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219 4104,'86'-7'7009,"72"-20"-7164,-116 20 782,367-72-306,93-15 192,-493 92 2094,3 0-3857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3:34.98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0 331 5963,'-5'13'1124,"-9"15"1062,-6 13 2947,24-62-1201,2-38-2929,1-5-818,2 11-499,3 0 1,31-89-1,-41 138 261,-1 2-96,0 1 65,0 0 0,0-1 0,0 1 0,0 0 0,0 0 0,0 0 0,0 0 0,1 0 0,-1 0 0,0 0 0,1 0 0,-1 1-1,2-2 1,11 26 55,-2 1-1,-1 0 0,-1 1 0,9 33 0,14 38 222,-2-25-192,-12-34-70,8 18-1014,-11-19-3116</inkml:trace>
  <inkml:trace contextRef="#ctx0" brushRef="#br0" timeOffset="538.68">3 343 6733,'0'-2'2244,"22"-13"-1859,20 4-193,26 6-448,18 5-224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3:18.02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50 439 4168,'-7'0'663,"-12"1"-238,0 2 0,0 0 1,1 1-1,-21 7 0,22-4-358,1 2-1,0-1 1,0 2-1,1 0 1,1 1-1,-1 0 1,-17 19-1,8-3 445,2 0-1,-32 49 0,53-74-502,0 0 0,0 0 0,1 1 0,-1-1 0,1 0 0,0 0 0,-1 0-1,1 0 1,0 0 0,0 0 0,1 1 0,-1-1 0,0 0 0,1 0 0,-1 0 0,1 0 0,-1 0 0,1 0 0,0 0 0,0 0 0,0 0-1,0 0 1,1 0 0,-1-1 0,0 1 0,1-1 0,-1 1 0,1 0 0,-1-1 0,4 2 0,3 1-103,0-2 1,-1 1 0,2-1-1,-1 0 1,0-1 0,0 1 0,0-2-1,1 1 1,-1-1 0,0-1-1,14-1 1,-19 2 50,92-10-1954</inkml:trace>
  <inkml:trace contextRef="#ctx0" brushRef="#br0" timeOffset="1067.2">754 173 3847,'0'1'2235,"-9"56"-1210,8-49-926,0 0-1,0 0 1,0-1-1,-1 1 1,0-1-1,0 0 1,-1 1 0,-7 12-1,0 1-87,-117 286 1164,124-303-1111,13-27 994,11-7-1100,-6 13-13,1 0-1,1 2 1,1 0 0,0 1 0,0 0-1,2 2 1,-1 0 0,1 1 0,1 1 0,0 1-1,38-10 1,-53 17-159,-1 4 65,16 11 63,-20-12 94,0 0 0,0 1-1,0-1 1,0 0 0,-1 1-1,1-1 1,0 0 0,-1 1 0,1-1-1,-1 1 1,1-1 0,-1 1-1,0-1 1,1 1 0,-1-1-1,0 4 1,-15 64 107,14-67-208,0 0 1,0 0-1,1 0 0,-1 0 0,1 1 1,0-1-1,-1 0 0,1 0 1,0 1-1,1-1 0,-1 0 0,0 0 1,0 1-1,1-1 0,0 0 1,-1 0-1,1 0 0,0 0 0,0 0 1,0 0-1,0 0 0,0 0 1,1 0-1,-1 0 0,1 0 0,-1-1 1,1 1-1,-1-1 0,1 1 0,0-1 1,0 0-1,0 1 0,0-1 1,0 0-1,0 0 0,4 1 0,-1 0-1574</inkml:trace>
  <inkml:trace contextRef="#ctx0" brushRef="#br0" timeOffset="1948.16">1041 587 3399,'4'-2'152,"0"0"1,0 0 0,1 0 0,-1 1 0,1 0 0,-1 0 0,1 0 0,-1 0 0,1 0 0,7 1 0,6-2 184,20-4 71,71-21 0,-99 24-332,0 0 1,-1-1-1,1 0 0,-1-1 0,0 0 1,0 0-1,0-1 0,-1 0 1,0 0-1,0-1 0,12-14 1,-19 20 0,-1-1 1,1 1 0,-1-1-1,1 1 1,-1-1 0,0 1-1,0-1 1,0 0 0,0 1-1,0-1 1,0 1-1,0-1 1,0 0 0,-1 1-1,1-1 1,0 1 0,-1-1-1,0 1 1,1-1 0,-2-2-1,0 1 163,-15-30 636,-12 5-288,21 23-570,0 1 0,0 0 0,-1 1 0,1-1 0,-1 2 0,0-1 0,0 1 0,0 1 0,0-1 0,-1 1 0,1 1 0,0 0 0,0 0 0,-1 1 0,-10 2 0,6 0-26,-1 0 0,1 0-1,0 1 1,-1 1 0,2 0 0,-1 1-1,1 1 1,-23 14 0,32-18-16,0 0 0,0 0 1,1 0-1,-1 1 0,1-1 0,-1 1 1,1 0-1,0 0 0,1 0 0,-1 0 1,1 1-1,-1-1 0,1 1 0,1-1 1,-1 1-1,1 0 0,0-1 0,0 1 1,0 0-1,0 10 0,1-11 1,1 0 1,0 0-1,1 0 0,-1 0 0,0 0 0,1 0 1,0 0-1,0-1 0,0 1 0,1 0 0,-1-1 1,1 0-1,0 1 0,0-1 0,0 0 0,0-1 1,0 1-1,1 0 0,-1-1 0,1 0 0,0 0 1,-1 0-1,1 0 0,6 1 0,5 2-39,0 0 0,0-1 0,0-1 0,0-1 0,1 0-1,27-1 1,88-12-208,-131 11 270,6-1 128,-6 1-21,8-1-43,72-3-72,-58 4 78,0-1 1,32-7-1,-36 4-45,-1 0 1,1-1-1,-2-1 1,1-1-1,-1-1 0,0 0 1,0-1-1,-1 0 0,0-1 1,-1-1-1,17-16 0,-23 19 25,-1 1 0,0-1-1,-1-1 1,1 0 0,-2 0-1,1 0 1,-1 0 0,-1-1-1,1 0 1,-2 0-1,1 0 1,-2 0 0,1 0-1,-1-1 1,-1 1 0,0-1-1,0 0 1,-1 1-1,-1-1 1,-1-11 0,2 18-22,-1 0 0,0 0 0,0 0 0,0 0 1,0 0-1,-1 1 0,1-1 0,-1 0 0,0 1 0,0-1 1,0 1-1,-1 0 0,1 0 0,-1 0 0,1 0 1,-1 0-1,0 0 0,0 1 0,-1 0 0,1-1 0,-7-2 1,5 3-136,-3 4-32,-28 13-22,33-12 149,-1 0 0,1-1 0,0 1 0,0 0 0,0 0 0,0 1 0,-4 5 0,3-1 5,-1-1 0,2 2 0,-1-1-1,1 0 1,0 1 0,1-1 0,-1 1 0,2 0-1,-1 0 1,2 0 0,-1 0 0,1 0 0,0 0-1,1-1 1,0 1 0,0 0 0,1 0-1,0 0 1,1-1 0,0 1 0,0-1 0,7 11-1,-6-10-76,1 0 0,0-1 0,1 1 0,-1-1-1,2-1 1,-1 1 0,1-1 0,0 0-1,1-1 1,-1 1 0,1-1 0,1-1 0,-1 0-1,1 0 1,0-1 0,0 0 0,0 0 0,1-1-1,-1 0 1,15 2 0,27-2-2716</inkml:trace>
  <inkml:trace contextRef="#ctx0" brushRef="#br0" timeOffset="2951.96">2654 243 3847,'-52'12'1845,"42"-6"-1523,1 1 76,0 0-175,0 0 0,1 1-1,0 0 1,0 0 0,0 1-1,1 0 1,1 0 0,-1 1-1,1 0 1,1 0-1,0 1 1,1-1 0,0 1-1,0 0 1,1 0 0,0 0-1,-1 14 1,4-23-210,-1 1-1,1 0 1,0-1 0,0 1 0,0 0-1,0 0 1,0-1 0,1 1-1,-1 0 1,1-1 0,0 1 0,-1 0-1,1-1 1,0 1 0,1-1-1,-1 1 1,0-1 0,1 0-1,-1 1 1,1-1 0,0 0 0,0 0-1,0 0 1,0 0 0,0-1-1,0 1 1,0-1 0,1 1 0,-1-1-1,1 0 1,3 2 0,2 0-1,1-1-1,-1 0 1,0-1 0,1 0 0,-1 0 0,1 0-1,-1-1 1,16-2 0,7-2-103,1-2 0,-1 0-1,-1-2 1,1-2 0,-1-1 0,-1-1 0,0-1-1,41-26 1,-57 31 155,-1-2 1,0 1-1,-1-1 0,0-1 0,0 0 0,-1-1 1,-1 0-1,14-21 0,-18 23 168,0-1-1,0 0 1,-1 0 0,0 0-1,-1 0 1,-1-1-1,1 1 1,-2-1 0,0 0-1,0 0 1,-1 1-1,-2-18 1,1 14 98,-2-3 149,0-1 0,-1 0 0,-1 1 0,-12-32 0,15 43-233,-2 12-379,1-1 86,0 1 0,0 0 0,1-1-1,-1 1 1,1 0 0,0 1-1,0-1 1,1 0 0,-2 10 0,2-10 22,-75 341 67,76-345-45,0 1 0,-1-1 0,1 0 0,0 1 0,0-1 0,0 1 0,0-1 0,0 1 0,0-1 0,0 1-1,0-1 1,1 0 0,-1 1 0,0-1 0,1 1 0,-1-1 0,2 3 0,0 0-6,-2-4 8,0 0 0,0 0 0,0 1 0,0-1 0,0 0 0,0 0 0,1 1 1,-1-1-1,0 0 0,0 0 0,0 0 0,0 1 0,0-1 0,0 0 0,0 0 0,0 0 0,1 1 0,-1-1 0,0 0 0,0 0 0,0 0 0,0 0 0,1 1 0,-1-1 0,0 0 0,0 0 0,0 0 1,1 0-1,-1 0 0,0 0 0,0 0 0,1 0 0,-1 0 0,0 0 0,0 0 0,1 1 0,-1-1 0,0 0 0,0-1 0,0 1 0,1 0 0,-1 0 0,0 0 0,1 0 0,4 1-2,0-1 0,0 0-1,0 0 1,0 0 0,0-1-1,0 1 1,-1-1 0,1-1 0,0 1-1,0-1 1,0 1 0,-1-1-1,1-1 1,5-3 0,3-5 9,0-1 1,-1 0-1,0-1 1,-1 0-1,15-24 1,-10 16 25,-12 17-128,14 20-136,-13-11 218,35 40-20,-29-31-86,1 0 0,23 19 0,-30-28-237,0-1 1,1-1 0,0 1-1,0-1 1,0 0 0,0 0-1,0-1 1,1 0-1,-1 0 1,1 0 0,6 0-1,64 1-7359</inkml:trace>
  <inkml:trace contextRef="#ctx0" brushRef="#br0" timeOffset="3842.23">4072 84 10837,'0'0'2565,"-3"-2"-2501,28 13-7374</inkml:trace>
  <inkml:trace contextRef="#ctx0" brushRef="#br0" timeOffset="4319.1">4283 501 9170,'-15'31'128,"-5"13"128,-7 13 1,-7 5-193,-18 4-1218,-14-6-3655</inkml:trace>
  <inkml:trace contextRef="#ctx0" brushRef="#br0" timeOffset="5368.08">390 1671 5066,'0'0'0,"-51"4"1282,-1 0-63,3 5-578,-2 2-64,2 3-128,5 5-65,7 1-127,8 0-257,9 2-128,13 11 128,14-4-64,20-5-1,27-9-896,32-15-2502</inkml:trace>
  <inkml:trace contextRef="#ctx0" brushRef="#br0" timeOffset="6026.25">671 1425 4168,'0'0'2031,"-1"-2"-1466,-2 10-222,-6 121 1825,8-79-1217,-3-1 1,-20 95 0,18-119-877,5-21 64,1-3-193,5-3 44,64-45 111,-52 34-157,0 0 1,1 2-1,0 0 1,0 1 0,1 1-1,1 0 1,33-9 0,-49 18 33,0 0 0,0 0 0,0 0 0,0 0 0,0 0 0,0 1 0,0 0 0,0 0 0,0 0 0,0 0 0,0 1 0,0 0 0,-1-1 0,1 1 0,0 1 0,3 2 0,14 16-85,-4 9-802,1-5-1046</inkml:trace>
  <inkml:trace contextRef="#ctx0" brushRef="#br0" timeOffset="6027.25">1426 1661 6028,'-3'-3'64,"3"-1"513,0 2 0,30-16-128,21 7-129,20 7-1666</inkml:trace>
  <inkml:trace contextRef="#ctx0" brushRef="#br0" timeOffset="6634.36">1666 1792 7823,'-32'8'3142,"113"-12"-4296,19-9-4745</inkml:trace>
  <inkml:trace contextRef="#ctx0" brushRef="#br0" timeOffset="7128.3">2808 1556 3655,'15'-7'502,"0"-1"1,0-1-1,-1 0 0,14-12 1,-24 18 790,-4 0-1168,0 0 1,0 0 0,-1 0-1,1 0 1,-1 1-1,1-1 1,-1 0 0,0 0-1,0 1 1,0-1 0,0 0-1,-1 1 1,1-1-1,-1 1 1,1 0 0,-1-1-1,0 1 1,0 0 0,-3-3-1,0 2-47,1 1-1,0-1 0,0 1 1,-1 0-1,0 0 1,1 0-1,-1 1 1,0 0-1,0 0 0,-7-1 1,-10 2 13,1 0 1,-1 1-1,1 1 0,-23 5 1,42-7-55,-36 10-27,36-9-12,1 0-1,0-1 1,0 1-1,-1 0 1,1 0-1,0 0 1,0-1-1,0 1 1,0 0-1,0 1 0,0-1 1,0 0-1,0 0 1,1 0-1,-1 1 1,0-1-1,1 0 1,-1 1-1,1-1 1,-1 0-1,1 1 1,-1 1-1,1 0-6,0 1 0,0-1-1,1 1 1,-1-1 0,1 1 0,-1-1-1,1 1 1,0-1 0,2 4 0,4 9-27,1 0-1,1-1 1,10 14 0,-13-21 32,-4-4 4,96 153 32,-73-105 97,-20-40-64,-1-1 1,-1 1-1,1 0 1,-2 0 0,0 0-1,0 1 1,-1-1 0,-1 17-1,0-24 9,0-1 0,-1 1 0,0-1 0,0 1 0,0-1-1,-1 0 1,1 1 0,-1-1 0,0 0 0,0 0 0,-1 0 0,1 0 0,-1 0-1,0-1 1,0 1 0,0-1 0,0 0 0,-1 0 0,1 0 0,-1 0 0,0 0-1,0-1 1,0 0 0,0 0 0,-7 3 0,-2-1 42,-1 0 1,1-1-1,-1 0 1,0-1-1,-1-1 0,-16 0 1,23-1-234,0 0 0,0-1 0,1 0 0,-1 0 0,1 0 0,-1-1 0,1 0 0,-1-1 0,1 1 0,0-2 1,0 1-1,-8-6 0,15 9 76,-1 0 1,1-1-1,0 1 0,0 0 1,-1-1-1,1 1 1,0 0-1,0 0 1,0-1-1,0 1 0,-1 0 1,1-1-1,0 1 1,0-1-1,0 1 1,0 0-1,0-1 1,0 1-1,0 0 0,0-1 1,0 1-1,0-1 1,0 1-1,0 0 1,0-1-1,0 1 0,0 0 1,0-1-1,0 1 1,1 0-1,-1-1 1,0 1-1,0 0 0,0-1 1,1 1-1,-1 0 1,0-1-1,0 1 1,1 0-1,-1 0 1,0-1-1,1 1 0,-1 0 1,12-21-1046,0 1 0,1 0 0,1 1 1,27-28-1,38-31-2067</inkml:trace>
  <inkml:trace contextRef="#ctx0" brushRef="#br0" timeOffset="7751.13">3212 1499 7182,'4'-2'4340,"12"-6"-3679,64-37-678,-52 31-38,-1-2 1,28-20-1,-49 32 91,0-1 0,0 0 0,0-1-1,-1 1 1,0-1 0,0 0 0,0 0 0,-1-1 0,0 0 0,0 1-1,-1-1 1,0 0 0,4-11 0,-7 16-18,0-1 0,1 1-1,-1 0 1,0-1 0,0 1 0,-1-1-1,1 1 1,0-1 0,-1 1 0,0 0-1,1-1 1,-1 1 0,0 0 0,0 0-1,0-1 1,-1 1 0,1 0 0,0 0-1,-1 0 1,1 0 0,-4-2 0,1 0 7,0 0 0,-1 0 0,1 1 0,-1-1 0,0 1 0,-6-2 0,-3 5 40,-34 16-55,39-11-12,0 0 0,0 0-1,1 1 1,-1 0 0,1 1 0,1 0-1,0 0 1,0 1 0,0 0 0,1 0-1,0 1 1,-8 14 0,6-8-29,0 1 0,1 0 0,1 1 0,1 0 0,0 0 0,-4 28 0,9-41 24,-1-1 0,0 1 0,1 0 0,0 0 0,0 0 0,0 0 0,1 0 0,-1 0 0,1-1-1,0 1 1,0 0 0,0 0 0,0-1 0,1 1 0,0-1 0,-1 1 0,1-1 0,1 0 0,-1 0-1,0 1 1,1-2 0,-1 1 0,1 0 0,4 3 0,-2-3-7,0-1-1,1 1 1,-1-1 0,1 0 0,0 0-1,0-1 1,0 0 0,-1 0-1,1 0 1,0 0 0,0-1 0,0 0-1,0-1 1,0 1 0,9-3-1,16-4-29,0-1 0,-1-1 0,1-2 0,-2-1 0,0-2-1,0-1 1,-1 0 0,-1-3 0,48-39 0,-41 27 189,-1-1 1,-1-2-1,-2-1 1,-2-1-1,-1-1 1,35-63-1,-37 45 216,-2-1 0,-3 0 0,22-94-1,-40 140 110,-6 18-363,-33 66 120,-32 94-1,58-137-380,1 1 0,2 0 1,1 0-1,2 1 0,-2 68 0,7-96-423,0 1 0,1-1 0,0 0 0,1 0 0,-1 1-1,1-1 1,5 10 0</inkml:trace>
  <inkml:trace contextRef="#ctx0" brushRef="#br0" timeOffset="8125.19">3921 1144 5643,'-27'-15'7823,"24"13"-7631,6 2-192,73-9-1859,32 0-4490</inkml:trace>
  <inkml:trace contextRef="#ctx0" brushRef="#br0" timeOffset="8821.91">4559 1117 6861,'-13'3'367,"0"2"0,0-1 0,1 2 0,0 0 0,0 0 0,0 1 0,1 0 0,0 1 0,0 1-1,1-1 1,0 2 0,0-1 0,1 1 0,-12 19 0,5 2-228,16-29-129,-1 0 1,0 1-1,1-1 0,-1 0 1,1 1-1,0-1 0,-1 1 0,1-1 1,0 1-1,1-1 0,-1 1 1,0-1-1,1 0 0,-1 1 1,1-1-1,0 0 0,0 1 1,0-1-1,0 0 0,0 0 0,1 0 1,-1 0-1,0 0 0,1 0 1,0 0-1,-1 0 0,1 0 1,0-1-1,0 1 0,0-1 1,0 0-1,0 1 0,0-1 0,0 0 1,4 1-1,1 0 13,1 0-1,0 0 1,0-1 0,0 0-1,0 0 1,0-1-1,0 0 1,0 0 0,0-1-1,8-1 1,51-15-23,-13 0-109,0-2 1,55-28-1,-94 40 106,-1-1 0,0 0 0,0-1 0,-1-1 1,0 0-1,0 0 0,-1-1 0,-1-1 0,0 0 0,-1-1 0,0 0 0,9-15 1,-15 19 38,-1 1 0,0-1 1,0 1-1,-1-1 0,0 0 1,-1 0-1,0 0 0,0 0 1,-1 0-1,-1-16 0,-3-3 212,-14-53-1,11 50-190,5 24-228,0 8 151,0 1 0,0 0 1,0-1-1,1 1 0,-1 0 0,1 0 1,-1 0-1,1 0 0,-1 0 1,0 4-1,-1-2 12,-8 14 112,1 1-1,0 1 1,1 0 0,-12 41-1,-13 88 191,30-129-251,-2 13 21,6-27 0,6-5 1,1-1-54,1 0 1,-1 0 0,0-1 0,1 1 0,-1-2 0,0 1 0,0-1-1,1 0 1,-1-1 0,6-3 0,70-39 12,-50 25-61,-28 17-16,-1 3 51,1 0 0,0 1 0,-1-1 0,1 1 0,-1 0 0,1 0 0,-1 0 0,0 1 0,1 0 0,-1 0 0,0 0 0,0 0 0,0 0 0,0 1 0,-1 0 0,1 0 0,5 5 0,-1 2 4,0 1 0,-1-1 1,0 1-1,9 21 0,12 19-512,-7-28-1317,9-6-1967</inkml:trace>
  <inkml:trace contextRef="#ctx0" brushRef="#br0" timeOffset="9963.91">5535 1086 6605,'0'0'1923,"-13"-3"1797,2 1-3596,1 1-1,-1 0 1,0 1 0,1 0 0,-1 0 0,1 1 0,-1 1 0,1 0 0,-1 0 0,1 1 0,0 0 0,0 1 0,0 0 0,1 0 0,-1 1 0,1 1 0,0-1 0,1 1 0,-13 12 0,13-11-92,-6 7 5,0 1-1,1 0 0,0 1 0,-14 25 1,27-41-39,0 0 1,0 0 0,0 0-1,0 0 1,0 1 0,-1-1-1,1 0 1,0 0-1,0 0 1,0 0 0,0 1-1,0-1 1,0 0 0,0 0-1,0 0 1,0 0 0,0 1-1,0-1 1,0 0 0,0 0-1,0 0 1,0 0-1,0 1 1,0-1 0,0 0-1,0 0 1,0 0 0,0 1-1,0-1 1,0 0 0,0 0-1,0 0 1,0 0-1,1 0 1,-1 1 0,0-1-1,0 0 1,0 0 0,0 0-1,0 0 1,0 0 0,1 0-1,-1 1 1,0-1 0,0 0-1,0 0 1,0 0-1,1 0 1,-1 0 0,0 0-1,0 0 1,0 0 0,0 0-1,1 0 1,3 3-21,1 0 0,-1-1 0,1 1 1,0-1-1,0 0 0,-1 0 0,2-1 0,-1 0 0,0 0 0,0 0 1,0 0-1,0-1 0,1 0 0,-1 0 0,0 0 0,0 0 1,1-1-1,-1 0 0,0 0 0,0-1 0,6-2 0,4-2 21,0-1-1,-1 0 0,0-1 0,0-1 0,22-18 0,-19 7 290,-14 15-223,0 0 170,-2 5-247,-1 0 0,1 0 0,-1-1-1,1 1 1,-1 0 0,1 0 0,-1 0 0,1 0 0,-1 0-1,1-1 1,-1 1 0,1 0 0,-1 0 0,1 0 0,-1 0 0,1 0-1,-1 1 1,1-1 0,-1 0 0,1 0 0,-1 0 0,1 0-1,-1 0 1,0 1 0,1-1 0,-1 0 0,1 0 0,0 1-1,31 36 68,-28-32-48,-1 0 0,1-1 0,0 1 0,0-1 0,0 1 0,0-1 0,1-1 0,0 1 0,0-1 0,0 1 0,11 4 0,-7-6 5,0 0-1,0 0 0,0-1 1,1-1-1,-1 1 0,0-1 0,0-1 1,1 0-1,-1 0 0,0-1 1,0 0-1,10-4 0,1 0 22,-1-2-1,-1 0 1,1 0 0,25-18-1,-17 4-10,-23 18-2,-1 0 1,1-1-1,-1 1 1,0-1-1,-1 1 1,1-1-1,-1 0 1,0 0-1,0 0 0,0-1 1,-1 1-1,0 0 1,0-1-1,0 1 1,-1 0-1,0-1 1,0 1-1,0-1 1,0 1-1,-1-1 1,0 1-1,0 0 1,-3-8-1,-3-9-20,6 17-64,-1 5 55,1 0 1,0 0-1,0 0 0,-1 0 0,1 0 0,0 0 1,-1 1-1,1-1 0,0 0 0,0 1 0,-1-1 1,1 1-1,0-1 0,0 1 0,0 0 0,0-1 1,0 1-1,0 0 0,0 0 0,0 0 0,0 0 1,0 0-1,0 0 0,0 0 0,1 0 0,-1 0 1,0 0-1,1 0 0,-1 1 0,1-1 0,0 0 1,-1 0-1,1 2 0,-5 25-2,7 8 22,3-11 42,-4-20 11,5 9 36,0-1-1,0 1 0,1-1 0,1-1 1,0 1-1,13 14 0,-3-7-120,-12-16-259,0-1 0,0 0 1,0 1-1,1-2 1,-1 1-1,1-1 0,0 0 1,-1 0-1,1-1 0,0 0 1,8 0-1,42-1-7490</inkml:trace>
  <inkml:trace contextRef="#ctx0" brushRef="#br0" timeOffset="10974.22">6556 861 6605,'2'-2'4681,"3"2"-2886,-22 22-1602,-13 13 191,-9 14-63,0 8 128,2 9-129,8 0-63,17 2-193,14-6 0,20-7-449,34-17-1923,40-16-6285</inkml:trace>
  <inkml:trace contextRef="#ctx0" brushRef="#br0" timeOffset="11487.54">7020 938 5835,'0'0'5643,"25"14"-4168,24 10-641,17 9-193,10 11-321,0 7-127,-10 8-65,-24 9-64,-25 1 64,-34-1-64,-30-7 1,-21-10-386,-18-16-1859,5-13-2950</inkml:trace>
  <inkml:trace contextRef="#ctx0" brushRef="#br0" timeOffset="11897.27">7950 962 9618,'-2'0'193,"2"2"-65</inkml:trace>
  <inkml:trace contextRef="#ctx0" brushRef="#br0" timeOffset="11898.27">7992 1605 11542,'-27'37'1924,"-5"5"-65,-7 9-512,-13 10-770,-9 5-449,-15 5-1795,-5-5-769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54:44.51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56 510 4553,'0'0'1090</inkml:trace>
  <inkml:trace contextRef="#ctx0" brushRef="#br0" timeOffset="864.64">0 496 5386,'1'3'4530,"14"19"-3876,-7-16-590,0-1 1,0 1-1,1-2 1,0 1 0,0-1-1,0-1 1,0 1-1,0-2 1,1 1-1,0-1 1,17 1-1,10 0-45,60-4 0,-86 0 83,0 0 1,0-1 0,0 0-1,16-5 1,-27 7-88,0 0-1,1 0 1,-1 0-1,0 0 1,0 0 0,1-1-1,-1 1 1,0 0 0,1 0-1,-1 0 1,0 0 0,0-1-1,1 1 1,-1 0 0,0 0-1,0 0 1,0-1 0,1 1-1,-1 0 1,0 0 0,0-1-1,0 1 1,0 0 0,0-1-1,1 1 1,-1 0 0,0-1-1,0 1 1,0 0 0,0 0-1,0-1 1,0 1 0,0 0-1,0-1 1,0-6 83,1 0 1,-1 0 0,-1 0-1,1 0 1,-1 0 0,-1 0-1,1 0 1,-1 0-1,0 0 1,-1 1 0,1-1-1,-1 1 1,-1-1-1,1 1 1,-1 0 0,0 0-1,0 1 1,-1-1 0,0 1-1,0 0 1,-9-6-1,-23-19 52,9 15-129,-9-8-331,31 24 161,-1 1 118,0-1 1,1 1-1,-1 1 1,1-1-1,-1 1 1,1 1-1,0-1 1,0 1 0,1 0-1,-1 0 1,1 0-1,0 1 1,0 0-1,0 0 1,1 0-1,-1 1 1,1 0-1,1-1 1,-1 2-1,1-1 1,0 0-1,0 0 1,1 1-1,0 0 1,0-1-1,-2 14 1,4-17 12,0-1 0,0 1 0,0 0 0,1-1 0,-1 1 0,1-1 0,-1 1 0,1-1 0,0 1 0,0-1 0,0 1 0,0-1 0,0 0 0,1 1 0,-1-1 0,1 0 0,-1 0 0,1 0 0,3 3 0,-1-1 0,0-1 0,1 0 0,-1 0 1,1 0-1,-1 0 0,1-1 0,7 4 1,24 0-48,-19-5 62,14-1 22,43-18 136,-49 11-208,-20 6-11,9 2-141,0 1 0,-1 0 0,1 1 0,0 1 1,-1 0-1,22 10 0,-9-4-2037,17 5-4470</inkml:trace>
  <inkml:trace contextRef="#ctx0" brushRef="#br0" timeOffset="1343.91">665 213 5963,'6'2'5921,"26"43"-4907,-17-22-837,2 0-1,0-1 0,2-1 1,28 26-1,-40-41-153,1-1 0,0 1 0,-1-2 0,1 1 0,1-1 0,-1 0 0,1-1 0,-1 0-1,1 0 1,0-1 0,0 0 0,0-1 0,1 0 0,-1 0 0,0-1 0,0 0 0,18-3 0,-22 2 33,-1 1 0,0-1 0,0-1 1,0 1-1,0 0 0,0-1 0,0 0 1,-1 0-1,1 0 0,-1-1 1,1 1-1,-1-1 0,0 1 0,0-1 1,0 0-1,0-1 0,0 1 0,-1 0 1,1-1-1,-1 1 0,0-1 1,2-5-1,2-6 116,-1-1 1,-1-1-1,0 1 1,2-24-1,6-24-661,-3 38-933</inkml:trace>
  <inkml:trace contextRef="#ctx0" brushRef="#br0" timeOffset="2428.6">1219 323 5066,'2'2'400,"-1"-1"0,1 1 0,-1 0 0,1 0 0,-1 0 1,0 0-1,0 0 0,0 0 0,0 0 0,0 1 0,0 2 0,0-2-344,0 0 0,0 0 1,0-1-1,0 1 0,0 0 0,0-1 0,1 1 0,0-1 0,-1 0 0,1 1 0,0-1 0,0 0 0,0 0 1,4 3-1,-3-3-16,0 0 0,0 0 0,0 0 0,0 0 0,1-1 0,-1 1 0,0-1 0,1 0 0,-1 0 0,1-1 0,-1 1 1,1 0-1,-1-1 0,1 0 0,-1 0 0,1 0 0,-1 0 0,1-1 0,-1 0 0,1 1 0,-1-1 0,1 0 0,3-2 0,-4 1 1,0 0 0,0 0 0,0 0 0,0-1 0,-1 1 0,1-1 0,-1 1 0,0-1 0,1 0 0,-1 0 0,-1 0 0,1 0 0,0 0 0,-1-1-1,1 1 1,-1 0 0,0-1 0,0 1 0,-1-1 0,1 1 0,-1-1 0,1 0 0,-1 1 0,0-1 0,0 1 0,-1-1 0,1 0 0,-1 1 0,0-1-1,0 1 1,0 0 0,0-1 0,-1 1 0,1 0 0,-1 0 0,0-1 0,0 1 0,0 1 0,0-1 0,0 0 0,-1 0 0,1 1 0,-1-1 0,0 1-1,0 0 1,0 0 0,0 0 0,0 0 0,0 1 0,0-1 0,-1 1 0,-5-2 0,3 2-71,1-1 1,-1 1-1,0 0 0,0 1 1,0 0-1,0-1 0,0 2 1,0-1-1,0 1 1,0 0-1,0 0 0,0 1 1,0 0-1,1 0 0,-1 0 1,-8 5-1,5-2-7,1 1 1,0 0-1,0 0 0,0 1 1,1-1-1,0 2 1,0-1-1,-8 14 0,11-11-155,1 12-43,3-20 209,0 1 1,1-1 0,-1 1-1,1-1 1,0 1-1,0-1 1,0 1-1,0-1 1,0 0-1,0 0 1,1 0 0,-1 1-1,1-1 1,0-1-1,-1 1 1,1 0-1,0 0 1,0-1-1,0 1 1,3 1 0,-4-2-18,0 0 34,1 0 0,-1 0-1,1 0 1,0 0 0,-1 0 0,1 0 0,0 0 0,-1-1 0,1 1 0,0 0 0,0-1 0,0 0-1,-1 1 1,4-1 0,1 1-4,7-1-19,20-8 64,-5-1-32,-19 7-15,-1 0-1,0 0 1,1 1-1,-1 0 1,1 0-1,0 1 1,10 1 0,-8-1 21,-4 1-7,27 0 26,50-4 0,-76 2 2,0-1 0,-1-1 1,1 1-1,-1-1 0,0 0 0,0-1 1,11-7-1,13-11 176,-19 12-78,-2-1-1,0-1 1,0 0 0,-1 0 0,-1 0 0,0-1-1,0-1 1,-1 1 0,-1-1 0,6-20-1,-8 23-50,-1-1 0,0 1 0,-1-1-1,0 1 1,-1-1 0,-1 0-1,1 0 1,-2 0 0,0 1 0,0-1-1,-1 0 1,0 1 0,-6-16-1,8 27-71,0 0 1,0-1-1,0 1 0,-1-1 0,1 1 0,0 0 0,0-1 0,0 1 0,0 0 0,-1 0 0,1-1 0,0 1 0,0 0 0,-1-1 0,1 1 1,0 0-1,-1 0 0,1 0 0,0-1 0,-1 1 0,1 0 0,0 0 0,-1 0 0,1 0 0,0 0 0,-1-1 0,1 1 0,0 0 0,-1 0 0,0 0 1,-6-1-27,0-1 1,0 1 0,-1 0 0,1 1 0,-1 0 0,1 0-1,0 1 1,-1-1 0,1 2 0,0-1 0,-11 4 0,10 2 23,-4 11-97,9-14-20,5 1 42,-1-1 75,0-1-1,0 1 1,1-1-1,-1 0 1,1 1-1,0-1 1,0 0-1,0 0 1,0 0-1,0 0 1,1-1-1,-1 1 1,1-1-1,0 1 1,0-1-1,0 0 1,0 0-1,0 0 1,0-1-1,1 1 1,5 1-1,26 9-103,-14-6 80,-1 2 1,0 0-1,0 1 1,-1 1-1,21 15 1,28 20 122,-61-40-195,0 0-1,0-1 1,0 0-1,0 0 0,1-1 1,-1 0-1,13 4 0,35 8-2628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2:42.50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69 1573 7695,'0'8'4136,"4"-9"-4054,0-1 0,0 1 1,0-1-1,0 0 0,0-1 0,0 1 1,-1-1-1,1 1 0,-1-1 0,0 0 1,0 0-1,5-7 0,-3 5 35,3-3-82,-1-1-1,0 0 1,0 0-1,-1-1 1,0 1-1,-1-1 1,0-1 0,-1 1-1,0-1 1,0 1-1,-1-1 1,-1 0 0,0-1-1,0 1 1,-1 0-1,-1-21 1,0 26 125,-3 3-53,3 1-115,0 1 0,-1 0 0,1 0 0,-1 0 0,1 0 1,-1 0-1,0 0 0,1 1 0,-1-1 0,0 0 0,1 0 0,-1 0 0,0 0 0,0 1 0,0-1 0,0 0 0,0 1 1,0-1-1,0 1 0,0-1 0,0 1 0,0 0 0,0-1 0,0 1 0,0 0 0,-2-1 0,-43 8-57,38-2 65,3 0-10,-1-3-43,-28 20 1720,14 0-1635,0 1 0,2 0 0,0 2 0,1 0 1,-20 44-1,36-67-60,0 0 0,0 0 0,0 0 0,0 0 0,0 1 1,1-1-1,-1 0 0,1 1 0,0-1 0,0 0 1,-1 1-1,2-1 0,-1 1 0,0-1 0,0 0 0,1 1 1,-1-1-1,1 0 0,0 0 0,0 1 0,0-1 1,0 0-1,0 0 0,0 0 0,0 0 0,1 0 0,-1 0 1,1 0-1,-1-1 0,1 1 0,0 0 0,0-1 1,0 0-1,0 1 0,0-1 0,0 0 0,0 0 0,0 0 1,0 0-1,1 0 0,-1-1 0,3 2 0,6 0-21,-1 1-1,1-1 1,0-1-1,0 0 1,-1 0-1,1-1 1,16-2-1,-13 0 61,-1-1 0,0 0-1,0-1 1,-1 0 0,1-1-1,-1-1 1,0 0 0,0 0-1,0-1 1,14-13 0,25-23 209,-44 33-162,-1 2 28,-1 1 1,0 0 0,0-1 0,-1 0 0,0 0 0,0-1-1,4-15 1,-7 18 416,0 2-343,-9 8-267,-5 13 96,0 0-1,1 1 0,1 0 1,1 0-1,1 2 1,0-1-1,1 1 1,2 0-1,0 0 1,1 1-1,1 0 1,-2 26-1,0 36-206,8 152-1,1-164 133,-1-9 64,-2-15 22,-4-11 22,3-31-6,-1-1 1,0 1-1,0-1 1,-1 0-1,1 0 1,-1 0-1,0 0 1,0 0-1,0-1 1,-4 4-1,3-4-432,0-5-1262,-19-11-1625</inkml:trace>
  <inkml:trace contextRef="#ctx0" brushRef="#br0" timeOffset="1016.26">2806 1509 6412,'30'2'2381,"32"-5"-2218,-53 1-129,0 0 1,0 0-1,-1-1 1,1 0 0,0-1-1,-1 0 1,0 0-1,0-1 1,0 0-1,-1 0 1,0-1-1,11-11 1,4-13-14,-20 25-2,0 1 1,-1-1-1,0 0 0,1 1 1,-1-1-1,-1 0 0,1 0 1,-1 1-1,1-1 0,-2 0 1,1 0-1,0 0 0,-1 1 1,0-1-1,0 0 0,0 1 1,-1-1-1,0 0 0,1 1 1,-2 0-1,1-1 0,0 1 0,-1 0 1,0 0-1,-4-4 0,-4 2 217,3 5-234,0 0-1,1 0 1,-1 1 0,0 0 0,0 0 0,1 1 0,-1 0 0,0 1 0,1-1 0,-1 1 0,1 1 0,-1 0 0,1 0 0,0 0 0,0 1 0,0 0 0,1 0 0,0 0 0,-1 1 0,1 0 0,1 1 0,-1-1 0,1 1 0,0 0 0,0 0 0,-4 8 0,0 0-42,0 0 1,1 1-1,1 0 0,0 0 1,-6 22-1,11-31 22,0 1 0,0 0 1,1 0-1,0-1 0,0 1 0,1 0 0,0 0 0,0 0 0,1 0 1,0 0-1,0 0 0,0-1 0,1 1 0,0 0 0,3 7 0,-2-11 3,-1 1-1,1-1 1,0 1-1,0-1 1,0 0-1,0 0 1,0 0-1,1 0 1,-1-1-1,1 1 1,0-1-1,0 0 1,0 0-1,0-1 1,0 1-1,0-1 1,1 0-1,-1 0 1,0 0-1,8 0 1,2 0 3,1 0 0,0-1 0,-1-1 0,29-5 1,13-8 53,-35 6-8,0 0-1,0-1 1,-1 0-1,0-2 1,0-1-1,-1 0 1,-1-1-1,0-1 1,26-28 0,-33 30 232,0-1 1,-1-1 0,-1 1 0,0-2 0,-1 1 0,0-1 0,-2 0 0,1-1 0,-2 1 0,0-1-1,-1 0 1,-1-1 0,3-30 0,-7-202 2148,1 243-2222,-6 13-225,1 0 0,0 0 0,1 0 0,-1 1 0,1 0-1,1 0 1,-1 0 0,2 1 0,-1-1 0,1 1 0,-1 8 0,-11 59 0,8-28 158,1 78 0,5-103-377,2 1 1,0 0 0,2-1-1,1 0 1,10 30 0,2-20-3288,6-17-3954</inkml:trace>
  <inkml:trace contextRef="#ctx0" brushRef="#br0" timeOffset="1526.49">3388 1235 6028,'62'-11'897,"1"-7"-448,8-2-2180</inkml:trace>
  <inkml:trace contextRef="#ctx0" brushRef="#br0" timeOffset="2647.35">3720 1278 5963,'-34'6'5560,"28"-4"-5325,0 1-1,0 0 0,0 0 1,0 1-1,0 0 0,-6 6 0,5-5-267,1 2-1,0-1 0,0 1 0,1 0 0,-1 0 0,2 0 0,-1 1 0,1-1 1,-6 15-1,3 10 130,7-27-108,-1-1-1,1 0 1,0 0 0,0 0 0,0 0 0,1 1 0,-1-1-1,1 0 1,0 0 0,0 0 0,1 0 0,-1 0 0,1-1-1,0 1 1,0 0 0,0-1 0,0 1 0,1-1 0,-1 1-1,1-1 1,0 0 0,0 0 0,0-1 0,0 1 0,1-1-1,-1 1 1,1-1 0,0 0 0,-1 0 0,1-1-1,0 1 1,0-1 0,0 0 0,0 0 0,8 1 0,7 0-558,1 0 1,-1-2-1,0 0 1,0-2-1,1 0 1,28-7-1,39-13-3309</inkml:trace>
  <inkml:trace contextRef="#ctx0" brushRef="#br0" timeOffset="3207.13">4017 987 5771,'0'0'983,"-1"-2"-318,-6 6-571,-2 8 0,1 1-1,1-1 0,0 1 1,1 0-1,0 1 1,1-1-1,1 1 0,0 0 1,-3 21-1,-12 138 637,18-161-673,-4 145 413,6-145-374,4 9-10,-5-21-83,0 0 0,0 1 0,0-1 0,0 0 0,0 0 0,0 0 0,0 1 0,0-1 0,1 0 0,-1 0 0,0 1 0,0-1 0,0 0 0,0 0 0,0 0 1,0 1-1,0-1 0,1 0 0,-1 0 0,0 0 0,0 0 0,0 1 0,0-1 0,1 0 0,-1 0 0,0 0 0,0 0 0,0 0 0,1 0 0,-1 1 0,0-1 0,0 0 0,1 0 0,-1 0 1,0 0-1,0 0 0,1 0 0,-1 0 0,0 0 0,0 0 0,1 0 0,26 0 179,-19-1-144,-1-2 0,1 1 0,0-1 0,-1-1 0,1 1 0,-1-1 0,0 0 0,-1-1 0,1 0 0,-1 0 0,0 0 0,0-1 0,9-10 0,0-2 16,-1-1 0,0 0 0,15-30 0,8-21 405,-34 66 279,3 12-642,1 14 77,-1 1-1,4 32 1,-1-8-18,-9-44-313,2 1 1,-1-1-1,0 0 0,1 0 1,0 1-1,-1-1 0,1 0 0,0 0 1,1-1-1,-1 1 0,0 0 0,1-1 1,0 1-1,-1-1 0,1 0 0,0 0 1,0 0-1,0 0 0,1-1 1,-1 1-1,0-1 0,1 0 0,-1 0 1,1 0-1,-1 0 0,1-1 0,-1 1 1,6-1-1,29-1-3689</inkml:trace>
  <inkml:trace contextRef="#ctx0" brushRef="#br0" timeOffset="4276.39">4450 1377 8400,'-3'-1'3127,"-6"-1"-2791,12 9-315,-1-5-20,0 0-1,0 0 0,0 0 1,0 0-1,0 0 0,1 0 1,-1 0-1,1-1 0,-1 1 1,1-1-1,0 0 0,-1 0 1,1 0-1,0 0 0,0 0 1,0-1-1,0 1 1,-1-1-1,1 0 0,0 0 1,0 0-1,0 0 0,0 0 1,0-1-1,0 1 0,0-1 1,0 0-1,-1 0 0,1 0 1,0 0-1,-1 0 0,6-4 1,2-1-40,0 0 0,0-1 0,-1-1 0,1 1 1,-2-2-1,1 1 0,9-14 0,4-12 82,-19 28 23,-1 0 1,0 0-1,0-1 0,-1 1 1,0-1-1,0 1 1,0-1-1,-1 0 0,0 1 1,0-1-1,-1 1 1,0-1-1,-2-8 0,-4 6 170,4 8-230,1 0 0,-1 0 1,1 0-1,-1 0 1,0 1-1,0-1 0,1 1 1,-1 0-1,-5 0 1,0 2-27,-1 0 1,1 0-1,0 1 1,0 1 0,0-1-1,1 1 1,-1 0-1,1 1 1,0 0 0,0 0-1,0 1 1,1 0-1,0 0 1,-9 11-1,-1 2-35,2-1 0,0 2 0,1 0 0,-11 24 0,17-18-210,7-21 17,0-4 205,1 0 0,-1 0-1,0 0 1,0 0 0,0 0 0,1 0-1,-1 0 1,1 0 0,-1-1-1,0 1 1,1 0 0,0 0 0,-1 0-1,1-1 1,-1 1 0,1 0-1,0-1 1,-1 1 0,1 0 0,0-1-1,0 1 1,0-1 0,0 1-1,-1-1 1,1 1 0,0-1 0,2 1-1,-1-1-112,2 2 41,1 0 0,-1 0-1,1-1 1,0 0-1,0 0 1,0 0-1,0-1 1,0 0 0,0 0-1,-1 0 1,1 0-1,0-1 1,0 0 0,0 0-1,0 0 1,-1-1-1,1 1 1,5-3-1,3-3-67,1 0 0,-1 0-1,0-2 1,19-15-1,9-13 142,-37 31 116,0 2 1359,-2 5-1389,1-1 0,-1 1 0,1 0 0,-1 0 1,1 0-1,-1 0 0,1 0 0,-1 1 1,0-1-1,0 1 0,1-1 0,-1 1 1,0 0-1,2 3 0,-1-2-13,-1-1-1,1 1 1,0-1-1,0 0 1,-1 0 0,1 0-1,1 0 1,-1 0-1,0-1 1,0 0-1,1 1 1,-1-1 0,1 0-1,3 0 1,4-1 42,-1-1 1,0-1-1,1 0 1,-1 0-1,0-1 1,0 0-1,-1-1 0,1 0 1,-1 0-1,0-1 1,0-1-1,0 1 1,0-1-1,-1-1 1,0 1-1,-1-1 1,1-1-1,-2 0 1,1 0-1,-1 0 1,0-1-1,0 1 1,7-18-1,1-12 248,-8 16 50,-1 1 0,-1-2 1,2-31-1,-6 53-333,0-1 0,0 0-1,0 0 1,0 1 0,0-1-1,-1 0 1,1 0 0,-1 1-1,1-1 1,-1 0 0,1 1-1,-1-1 1,0 1-1,0-1 1,0 1 0,0-1-1,-2-2 1,0 0 43,3 4-77,-1 0 0,1-1-1,0 1 1,0 0 0,0-1 0,0 1 0,0 0-1,-1-1 1,1 1 0,0 0 0,0-1 0,0 1-1,-1 0 1,1 0 0,0-1 0,-1 1-1,1 0 1,0 0 0,0 0 0,-1-1 0,1 1-1,0 0 1,-1 0 0,1 0 0,0 0 0,-1 0-1,1 0 1,-1-1 0,1 1 0,-1 0 0,-22-4-47,11 7-75,6 1 83,0-1 0,1 2-1,-1-1 1,1 1-1,0-1 1,1 1 0,-1 1-1,1-1 1,0 1 0,0-1-1,1 1 1,-5 10 0,7-14 21,1 0 1,0 0-1,0 0 1,-1-1-1,1 1 1,1 0-1,-1 0 1,0 0-1,0-1 0,1 1 1,-1 0-1,1 0 1,-1-1-1,1 1 1,0 0-1,0-1 1,0 1-1,0-1 1,1 2-1,1 2-25,0 3 4,13 16-123,-1-8 105,6 1 42,-2 4 22,-6 1 42,-10-17-24,-1 0 0,0 0 0,-1 0 1,1 1-1,-1-1 0,0 0 0,0 1 0,-1-1 0,0 12 0,6 37 300,-5-51-425,-1 0 1,1 0-1,0 0 0,0 0 0,0 0 0,0 0 1,0-1-1,1 1 0,-1 0 0,1 0 0,0-1 1,0 1-1,0-1 0,0 0 0,0 0 0,1 1 1,-1-1-1,1-1 0,-1 1 0,1 0 0,0-1 1,-1 1-1,1-1 0,0 0 0,0 0 0,0 0 1,4 1-1,45-2-5857</inkml:trace>
  <inkml:trace contextRef="#ctx0" brushRef="#br0" timeOffset="4869.95">5708 953 7182,'0'0'4232,"-2"-2"-3463,-43 19-448,11 16-193,0 11 1,-1 9-65,9 7 64,3 1 0,6 3 129,10 0-129,9-5 64,16-8-128,28-13-1282,35-14-4232</inkml:trace>
  <inkml:trace contextRef="#ctx0" brushRef="#br0" timeOffset="5445.06">6154 969 5130,'0'-4'2308,"3"8"-1089,33 38-193,13 15-449,0 9-193,-5 5-255,-12 4 63,-17 2-64,-22-5 65,-20-5-65,-27-6-1411,-25 3-5962</inkml:trace>
  <inkml:trace contextRef="#ctx0" brushRef="#br0" timeOffset="7772.07">2883 2071 7567,'-7'-2'5578,"5"0"-5578,2-2 0,39-14 0,37-6 129,37-7-65,21-2 0,21-4-64,9 4-64,-5-1-385,-2 8-1218,-20 6-2373</inkml:trace>
  <inkml:trace contextRef="#ctx0" brushRef="#br0" timeOffset="10736.08">6996 1295 8977,'-5'-2'3014,"3"4"-2437,-1-2-384,1 2-129,31 12 0,33-8 0,28-4 0,30-4 0,3 0-128,-13 0-449,-17-3-1282,-21 3-1604</inkml:trace>
  <inkml:trace contextRef="#ctx0" brushRef="#br0" timeOffset="11407.48">7653 1079 6925,'36'18'4214,"9"3"-4463,-27-10 253,13 8-18,-1 1-1,-1 2 1,28 27 0,-12-5 25,-42-41 85,-5 5 182,-3 4-158,1-1 0,-2 0 0,0 0 0,0-1 0,-1 0 0,0 0 0,0 0 1,-1-1-1,-1 0 0,-10 8 0,-19 15-258,-49 32 0,45-35-1634</inkml:trace>
  <inkml:trace contextRef="#ctx0" brushRef="#br0" timeOffset="11978.88">8522 751 7759,'2'-2'7695,"1"0"-6798,-3 0-576,5 2-385,-5 48-193,-10 23 257,2 19 0,1 0-128,7-8 0,7-14-513,6-17-1924,11-16-4296</inkml:trace>
  <inkml:trace contextRef="#ctx0" brushRef="#br0" timeOffset="12477.46">8340 1054 4873,'64'-17'1603,"10"3"-577,2 8-513,2 1-384,1 3-963,-6 2-1539</inkml:trace>
  <inkml:trace contextRef="#ctx0" brushRef="#br0" timeOffset="13031.17">8862 1091 5963,'-8'10'265,"-1"-1"0,1 1 0,0 0 0,1 1-1,1-1 1,-1 2 0,2-1 0,-6 14 0,10-23-241,1 1 0,-1 0 0,1-1 0,-1 1 0,1 0 0,0-1 0,0 1 0,0 0 0,0-1 0,1 1 0,-1 0 0,1-1 0,-1 1 0,1-1 0,0 1 0,0-1 0,0 1 0,0-1 0,1 1 0,-1-1 0,1 0 0,1 3 0,0-2 1,1 0 0,-1 0 1,0 0-1,1 0 0,-1 0 0,1-1 0,0 1 1,0-1-1,0 0 0,0 0 0,5 1 1,38 4 49,-30-6-145,0-1 0,0 0 0,0-2 0,-1 0 0,1-1 1,19-6-1,-31 8 76,0-1 0,-1 0 0,1 0 0,0-1 0,-1 1 0,0-1 0,0 0 0,0 0 1,0 0-1,0-1 0,4-4 0,-6 6 58,-1-1 1,1 0-1,-1 0 1,1 1 0,-1-1-1,0 0 1,0 0-1,0 0 1,-1 0 0,1 0-1,-1 0 1,1-1-1,-1 1 1,0 0-1,0 0 1,-1 0 0,1 0-1,-1 0 1,1 0-1,-2-3 1,-1-3 124,0 0 1,-1 1-1,0-1 1,0 1-1,-1 0 1,0 1-1,-1-1 0,0 1 1,0 0-1,0 0 1,-14-11-1,8 9-315,0 0 0,-1 1-1,0 0 1,0 1 0,-1 0 0,-23-7-1,4 6-2886</inkml:trace>
  <inkml:trace contextRef="#ctx0" brushRef="#br0" timeOffset="13549.64">9832 1039 3847,'14'-4'377,"0"-1"-1,-1 0 1,0-1-1,0-1 1,0 0-1,-1 0 0,14-12 1,-23 17-201,0 0 0,-1-1 0,1 1 0,-1-1 0,1 0-1,-1 0 1,0 1 0,0-2 0,0 1 0,0 0 0,-1 0 0,1-1 0,-1 1 0,0-1 0,0 1 0,0-1 0,0 1 0,-1-1 0,1 0 0,-1 1 0,0-1 0,0 0 0,0 1 0,-1-1 0,1 1-1,-1-1 1,0 0 0,0 1 0,0-1 0,-1 1 0,1 0 0,-1-1 0,0 1 0,-2-4 0,1 4-134,1-1 0,-1 1 0,0 0 1,0 0-1,-1 0 0,1 0 0,-1 0 0,1 1 0,-1-1 0,0 1 1,0 0-1,0 0 0,0 1 0,0-1 0,0 1 0,0 0 0,-1 0 1,1 0-1,-1 0 0,1 1 0,0 0 0,-1 0 0,1 0 0,-1 0 1,1 1-1,0 0 0,-9 2 0,5-1-63,1 1 0,-1-1 0,1 1 0,0 0 0,0 1 0,0 0 0,1 0 0,-1 0 0,1 1 0,0 0 0,0 0 0,0 0 0,1 1 0,0 0 0,-6 9 0,5-5-18,1 0 0,1 1 0,-1-1 0,1 1 0,1 0-1,0 0 1,1 1 0,0-1 0,1 1 0,0-1 0,1 1-1,0-1 1,0 1 0,2-1 0,2 15 0,3-1-94,1 0 1,0 0-1,2-1 1,1 0-1,23 35 1,-33-57 164,0 0-1,1 0 1,-1 0 0,0 0-1,0 0 1,-1 0-1,1 0 1,0 0 0,-1 1-1,1-1 1,-1 0 0,0 0-1,0 1 1,0-1 0,0 0-1,0 0 1,0 1 0,0-1-1,-1 0 1,1 0 0,-1 1-1,0-1 1,0 0-1,0 0 1,0 0 0,0 0-1,0 0 1,0 0 0,-1-1-1,1 1 1,0 0 0,-1 0-1,0-1 1,1 1 0,-1-1-1,0 0 1,0 1 0,0-1-1,0 0 1,0 0 0,0 0-1,0 0 1,-3 0-1,-6 3 178,-1 0 0,1 0 0,-1-2-1,0 1 1,0-1 0,-23 0-1,16-2-432,0 0 0,1-2-1,-1 0 1,1-1-1,-27-7 1,17-3-3527</inkml:trace>
  <inkml:trace contextRef="#ctx0" brushRef="#br0" timeOffset="14205.32">10126 1002 7887,'5'8'3020,"38"25"-2716,-35-30-264,0 0 0,0 0 1,0 0-1,0-1 0,0-1 0,1 1 0,-1-1 1,1-1-1,-1 1 0,1-1 0,-1-1 0,13-2 1,-16 2-5,0 0 0,0 0 0,0-1 0,0 0 1,-1 0-1,1 0 0,-1-1 0,1 1 0,-1-1 0,0 0 1,0 0-1,0-1 0,0 1 0,-1-1 0,1 0 0,-1 0 1,0 0-1,0 0 0,0-1 0,3-7 0,-7-1 242,-1 5-239,0 1 0,0-1 0,-1 1 0,0-1 0,0 1 0,-1 0 0,0 0 0,0 1 0,-1-1 0,0 1 0,0 0 0,0 0 0,-1 0 0,0 1 0,0 0 0,-12-8 0,4 13-135,7 1 71,0 1 0,-1 0 0,1 1 0,0 0 0,0 0 0,0 0 0,1 1 0,-1 0 0,1 0 0,0 1 0,0 0 0,1 0 0,-1 0 1,-7 11-1,-6 18-125,16-27 116,2 0 1,-1 0-1,1 0 0,0 0 0,0 0 1,0 0-1,1 0 0,1 1 1,-1-1-1,1 0 0,0 0 0,3 9 1,-4-14 27,1-1 1,0 1-1,0-1 1,-1 1-1,1-1 1,0 1-1,0-1 1,0 0-1,1 1 1,-1-1-1,0 0 1,0 0-1,1 0 1,-1 0-1,1 0 1,-1 0-1,1 0 0,-1 0 1,3 0-1,2 2-11,5 3 10,2-1 1,-1 0-1,1-1 1,0 0-1,0-1 1,0-1 0,0 0-1,0 0 1,0-2-1,16 0 1,1-1 10,0-1 1,0-2-1,43-11 0,-62 12 178,1-1 1,-1-1-1,0 0 0,-1-1 1,1 0-1,-1 0 0,-1-1 0,1 0 1,-1-1-1,0 0 0,8-10 1,2-5-41,0 0 1,-2-2-1,17-31 0,-9 4-13,-13 27 41,-2 0 1,-1-1 0,-1-1-1,8-51 1,-15 65-44,0 0 1,0-1-1,-2 1 1,1 0-1,-2-1 1,0 1-1,0 0 1,-1 0-1,-1 0 1,0 1-1,-11-23 1,12 30-43,0 11-566,-3 5 438,2-1 0,-1 1-1,1 0 1,1 0 0,0 0-1,1 1 1,0-1 0,-1 24-1,5 106-79,0-105 27,18 175-2030,-4-129-1113</inkml:trace>
  <inkml:trace contextRef="#ctx0" brushRef="#br0" timeOffset="14720.18">10970 706 11799,'94'-9'1090,"13"3"-1411,16 1-4552</inkml:trace>
  <inkml:trace contextRef="#ctx0" brushRef="#br0" timeOffset="15239.02">11908 916 9554,'73'-27'1247,"-32"12"-828,0-1-1,64-36 0,-95 47-224,-1-1 0,0-1-1,0 1 1,-1-1-1,0-1 1,0 0 0,0 0-1,-1 0 1,0-1 0,-1 0-1,0 0 1,-1-1 0,1 0-1,-2 0 1,6-17-1,-4-12 577,-7 11-257,1 22-171,-6 5-460,-17-3 1,12 7-22,8-2 111,0 1 1,0 0-1,0 0 1,1 1-1,-1-1 0,1 0 1,-1 1-1,1 0 1,0-1-1,0 1 0,0 0 1,0 0-1,1 0 1,-1 1-1,1-1 1,0 0-1,0 0 0,0 1 1,0-1-1,0 1 1,1-1-1,0 1 1,-1-1-1,1 1 0,1-1 1,-1 1-1,0-1 1,1 1-1,0-1 0,2 6 1,2 3-173,1 0-1,1 0 1,0-1 0,1 0-1,0 0 1,1-1 0,0 0-1,19 17 1,94 63-2273,-108-80 2164,153 94 1666,-178-106-63,-39-11-482,-6-5-417,53 17-454,0 0 1,0 0-1,0 0 0,0-1 0,0 1 1,0-1-1,0 1 0,1-1 0,-1 0 1,1 0-1,-1 0 0,1 0 0,0-1 1,-1 1-1,1-1 0,1 1 0,-1-1 1,0 0-1,1 1 0,-1-1 0,1 0 0,0 0 1,-2-6-1,3 4-213,1 0 0,0 1 0,0-1 0,0 0 1,0 0-1,1 1 0,0-1 0,0 1 0,0-1 0,0 1 0,1 0 0,-1 0 0,1 0 1,0 0-1,5-4 0,34-38-1612,2 3 1,73-56-1,-53 47 2213,21-13 7472,-84 73-6839,0 7-894,22 150 289,-19-146-414,0 0-1,2 0 0,0 0 1,1-1-1,1 0 0,16 28 0,3-18-1630,7-12-1775</inkml:trace>
  <inkml:trace contextRef="#ctx0" brushRef="#br0" timeOffset="16310.98">13118 465 9554,'0'0'2512,"-10"10"-6071,7-5 3334,1 0 0,0 0 0,0 0 1,0 0-1,1 1 0,0-1 1,0 0-1,0 1 0,1-1 0,0 1 1,0-1-1,0 1 0,1-1 0,0 0 1,0 1-1,0-1 0,0 0 0,3 6 1,0-2 187,1 0 1,0-1 0,0 0-1,1 0 1,0 0-1,0-1 1,0 0 0,1 0-1,0 0 1,12 7 0,34 25 2472,2 12 1951,-45-41-4206,0 1 0,1-1 0,0-1 0,1 0 0,0-1 0,24 13 0,-22-15-178,1 0 1,0-1-1,0-1 1,0-1-1,1 0 0,-1-1 1,1 0-1,-1-1 1,1-1-1,0-1 1,-1 0-1,1-1 0,-1 0 1,0-2-1,1 0 1,-1 0-1,-1-1 1,25-13-1,-21 9 217,-1-2 0,0 0-1,-1 0 1,0-2 0,-1 0 0,0-1-1,-1 0 1,-1-1 0,0-1 0,-1 0 0,-1 0-1,0-2 1,15-33 0,-24 46 1287,-7 2-1144,2 2-362,0-1-1,1 1 1,-1 0-1,0-1 0,0 1 1,0 1-1,0-1 1,0 0-1,0 1 1,0-1-1,0 1 1,0 0-1,0 0 1,0 0-1,0 1 0,0-1 1,0 1-1,0-1 1,0 1-1,0 0 1,-5 2-1,2 1-19,0-1 0,0 1 1,0 1-1,1-1 0,-1 1 0,1 0 0,0 0 0,0 1 1,-4 6-1,-4 7-46,1 1 0,1 1 1,1 0-1,0 0 0,-7 27 1,6-9 31,1 0 0,2 0 0,2 1 0,2 0 0,1 0 0,3 0 0,1 0 0,1 0 0,3 0 0,1 0 0,23 77 0,16 26 162,-44-137 127,-9-7-10,2 1-202,0-1 0,0 1 1,0-2-1,-1 1 0,1-1 0,-11-4 0,14 5-36,1-1-1,-1 1 0,1-1 0,-1 1 0,1-1 0,0 0 0,-1 0 1,1 0-1,0 0 0,0-1 0,1 1 0,-1 0 0,0-1 0,1 0 1,-1 1-1,1-1 0,0 0 0,0 1 0,0-1 0,0-4 0,0 2-29,0 0-1,1-1 1,0 1-1,0 0 1,1-1-1,-1 1 1,1 0-1,2-6 0,7-18-173,1 0-1,1 1 0,1 0 1,2 1-1,26-37 0,8-13-183,43-83 263,-6-3-1,92-247 0,-123 259 354,-53 147-140,-2 14-609,-63 406 726,56-329-298,5-63-21,0-6-195,1 0 0,0 0 0,2 0 0,0 0 1,1 0-1,5 23 0,6-14-3215</inkml:trace>
  <inkml:trace contextRef="#ctx0" brushRef="#br0" timeOffset="17118.47">14576 665 6348,'-1'-3'3195,"10"1"-1110,2 3-2007,-1 0 0,0-1 1,0 0-1,1-1 1,-1 0-1,0-1 0,0 0 1,0 0-1,0-1 0,0-1 1,13-6-1,-23 10-77,1 0-1,-1 0 1,0 0 0,0 0-1,0 0 1,0 0 0,0-1-1,0 1 1,1 0 0,-1 0-1,0 0 1,0 0 0,0 0-1,0 0 1,0 0 0,0 0-1,0 0 1,0 0-1,1-1 1,-1 1 0,0 0-1,0 0 1,0 0 0,0 0-1,0 0 1,0 0 0,0-1-1,0 1 1,0 0 0,0 0-1,0 0 1,0 0 0,0 0-1,0-1 1,0 1-1,0 0 1,0 0 0,0 0-1,0 0 1,0 0 0,0 0-1,0-1 1,0 1 0,0 0-1,0 0 1,0 0 0,0 0-1,-1 0 1,1 0 0,0 0-1,0-1 1,0 1-1,0 0 1,0 0 0,0 0-1,0 0 1,0 0 0,-1 0-1,1 0 1,0 0 0,0 0-1,0 0 1,0 0 0,0 0-1,-1 0 1,-2-3-7,0 0 0,0 1 0,-1-1 1,1 1-1,-1 0 0,0 0 0,1 0 0,-1 1 0,0-1 1,0 1-1,0 0 0,0 0 0,0 0 0,0 1 0,-1 0 1,1-1-1,0 1 0,0 1 0,0-1 0,0 1 0,-5 0 1,-28 11-92,26-6 52,0 0-1,0 1 0,1 1 1,0 0-1,1 0 1,-1 1-1,2 0 0,-1 1 1,1-1-1,-12 21 0,20-30 44,0 0-1,-1 1 0,1-1 1,0 0-1,0 1 1,-1-1-1,1 1 1,0-1-1,0 0 0,0 1 1,0-1-1,0 1 1,0-1-1,0 1 0,0-1 1,0 1-1,0-1 1,0 0-1,0 1 1,0-1-1,0 1 0,0-1 1,0 1-1,0-1 1,0 1-1,1-1 1,-1 0-1,0 1 0,3 5 3,-1 0-1,1 0 1,0-1 0,0 0-1,1 1 1,-1-1-1,1 0 1,1-1-1,-1 1 1,0-1-1,1 0 1,0 0-1,0 0 1,0 0-1,1-1 1,10 5-1,-1-2-262,0 0 0,0-1 0,0-1 0,0-1 0,1 0 0,21 1 0,52-3-3285</inkml:trace>
  <inkml:trace contextRef="#ctx0" brushRef="#br0" timeOffset="17982.34">15484 421 9234,'0'0'1785,"-5"-5"-11,1 4-1764,-1 0 1,1 0-1,0 1 1,-1-1 0,1 1-1,-1 0 1,1 0-1,0 1 1,-1-1 0,1 1-1,0 0 1,-1 0-1,1 1 1,0-1 0,-5 3-1,2 0-13,-1 0 1,1 0-1,0 1 0,0 0 0,1 0 0,-1 0 1,1 1-1,-6 8 0,7-8 0,1-1-1,0 1 1,0-1-1,1 1 1,0 0-1,0 1 1,0-1-1,1 0 1,0 1-1,-2 9 1,4-12 9,-1 0 1,1 0 0,0 0 0,0 0 0,0 0-1,1 0 1,0 0 0,-1 0 0,1 0 0,1 0-1,-1 0 1,0 0 0,1-1 0,0 1 0,0-1-1,0 1 1,0-1 0,4 4 0,1 0 22,0-1 0,0 0 0,1 0 0,0-1 0,0 0 0,0 0 0,1-1 0,-1 0 0,1-1 1,0 0-1,0 0 0,0-1 0,1 0 0,-1 0 0,0-1 0,1-1 0,-1 0 0,1 0 0,11-2 0,-4 1-2,1-1-1,-1-1 0,0-1 0,-1 0 1,1-2-1,-1 1 0,0-2 0,0 0 1,24-16-1,12-22 220,-39 30-119,0-1 1,-1 0 0,-1-1-1,-1 0 1,13-30-1,31-100 491,-16 40-248,28-49 730,-63 150-555,-2 4-858,-8 8 242,-6 10 48,1 0 0,1 0 0,0 1 1,2 0-1,0 1 0,0 0 1,2 1-1,0-1 0,-4 24 1,-2 9-27,3 1 0,-4 74 0,12-81-37,3-15-10,-1-30 96,0 0 1,0 0-1,0 0 0,0-1 0,1 1 1,-1 0-1,0 0 0,0 0 1,0 0-1,0 0 0,0 0 1,0 0-1,1 0 0,-1-1 1,0 1-1,0 0 0,0 0 1,0 0-1,0 0 0,1 0 0,-1 0 1,0 0-1,0 0 0,0 0 1,0 0-1,1 0 0,-1 0 1,0 0-1,0 0 0,0 0 1,0 0-1,0 0 0,1 0 1,-1 0-1,0 0 0,0 0 1,0 0-1,0 0 0,0 1 0,1-1 1,-1 0-1,0 0 0,0 0 1,0 0-1,0 0 0,0 0 1,0 0-1,1 1 0,-1-1 1,0 0-1,0 0 0,0 0 1,0 0-1,0 0 0,0 1 0,0-1 1,0 0-1,0 0 0,0 0 1,0 0-1,0 1 0,0-1 1,0 0-1,0 0 0,0 0 1,0 0-1,0 1 0,75-37-111,-36 16-37,1 1 0,75-23 0,-112 42 130,-1-1 1,1 1 0,-1 0 0,1 0 0,0 0 0,-1 1 0,1-1 0,-1 0 0,1 1 0,-1 0 0,1-1 0,-1 1 0,0 0-1,1 1 1,-1-1 0,0 0 0,0 0 0,0 1 0,0 0 0,0-1 0,3 4 0,29 41-181,-33-45 194,33 70 73,-7-9-871,-3-25-2686,-4-15-3908</inkml:trace>
  <inkml:trace contextRef="#ctx0" brushRef="#br0" timeOffset="20671.89">3679 1890 5835,'0'-2'1539,"0"-1"-641,0-1-642</inkml:trace>
  <inkml:trace contextRef="#ctx0" brushRef="#br0" timeOffset="23561.88">1946 1692 3912,'0'0'1175,"-5"5"792,-10 7-1553,0 0 0,-1-2 1,0 0-1,0 0 1,-25 9-1,-98 29 605,40-18-613,-309 99 1197,401-126-1453</inkml:trace>
  <inkml:trace contextRef="#ctx0" brushRef="#br0" timeOffset="24133.35">1321 1677 3783,'0'0'38,"0"0"-1,-1 0 1,1-1-1,0 1 1,0 0-1,0 0 1,0 0-1,0 0 1,0 0-1,0 0 1,0-1-1,0 1 1,-1 0-1,1 0 1,0 0-1,0 0 0,0 0 1,0 0-1,0 0 1,-1 0-1,1-1 1,0 1-1,0 0 1,0 0-1,0 0 1,0 0-1,-1 0 1,1 0-1,0 0 1,0 0-1,0 0 1,0 0-1,-1 0 1,1 0-1,0 0 1,0 0-1,0 0 1,0 0-1,-1 1 1,1-1-1,0 0 1,0 0-1,0 0 1,0 0-1,0 0 0,0 0 1,-1 0-1,1 0 1,0 0-1,0 1 1,0-1-1,0 0 1,0 0-1,0 0 1,0 0-1,0 0 1,-1 1-1,1-1 1,0 0-1,0 0 1,0 0-1,0 0 1,0 0-1,0 1 1,0-1-1,0 0 1,0 0-1,0 1 1,-32 43 1383,-42 66 781,33-59-1706,-1-2 0,-3-1 0,-2-3 0,-1-2 1,-3-2-1,-63 40 0,108-77-208,4-4-639,6 8 360,2-2 15,1 0 0,0-1 0,0 0-1,0 0 1,1 0 0,0-1-1,0 0 1,0-1 0,0 1-1,15 2 1,101 19-1915,-91-19 48,57 7-5531</inkml:trace>
  <inkml:trace contextRef="#ctx0" brushRef="#br0" timeOffset="28130.01">218 1384 4425,'-7'10'8255,"9"-17"-5161,7-39-2942,-3-1 0,-1 1 0,-2-1-1,-7-90 1,-1 54-13,-1 11-85,-5-118-1102,19 199-106,8 37 1020,-2 2-1,-2 0 1,7 55-1,-8-37-868,25 81 0,-19-105-1230,5-11-1166</inkml:trace>
  <inkml:trace contextRef="#ctx0" brushRef="#br0" timeOffset="28610.56">6 1171 4232,'0'0'1347,"-5"-3"-642,5 1-448,32-18-65,32 1-128,36-10 64,30-2-961</inkml:trace>
  <inkml:trace contextRef="#ctx0" brushRef="#br0" timeOffset="29119.47">763 892 4232,'-12'2'186,"0"0"0,0 1 0,1 0 0,-1 0 0,1 1 0,-1 1 0,1 0 0,1 1 0,-1 0 0,1 0 0,0 1 0,0 1 0,1 0 0,-11 10-1,19-17-173,0 1-1,0-1 0,0 0 0,0 0 0,1 0 0,-1 0 0,0 1 0,0-1 0,1 0 0,-1 1 0,1-1 0,-1 0 0,1 1 1,0-1-1,-1 1 0,1-1 0,0 3 0,0 0 14,-1-2-20,1 0 0,0-1 0,0 1 0,0 0 0,0 0 0,0 0 0,0-1 0,0 1 0,1 0 0,-1 0 0,1-1 0,-1 1 1,1 0-1,0-1 0,-1 1 0,1-1 0,0 1 0,0-1 0,0 1 0,2 1 0,0 1 6,1 1-1,-1 0 0,1 0 0,1-1-1,-1 0 1,1 0 0,-1 0-1,1 0 1,0-1 0,1 0 0,-1 0-1,1 0 1,-1-1 0,8 3-1,13 3 50,48 8-1,-52-13-56,-1 2-1,27 8 0,-24-1-65,-19-9-22,-2 9 246,-2-12-139,-1 1 1,1 0-1,-1-1 1,1 1-1,-1-1 0,0 1 1,1-1-1,-1 1 1,0 0-1,0-1 0,0 1 1,1 0-1,-1-1 0,0 1 1,0 0-1,0-1 1,0 1-1,0 0 0,0-1 1,0 1-1,0 0 1,-1 0-1,1-1 0,0 1 1,0-1-1,0 1 1,-1 0-1,1-1 0,0 1 1,-1-1-1,1 1 1,-1 0-1,1-1 0,-1 2 1,-7 6 201,0 1 0,0-1 0,-1 0 0,0-1 0,-1 0 0,1 0 0,-16 7 1,20-11-481</inkml:trace>
  <inkml:trace contextRef="#ctx0" brushRef="#br0" timeOffset="29526.34">1127 696 6092,'-6'1'3259,"-9"7"-3259,0 0 0,0 1 0,1 1 0,1 1 0,0 0 0,0 0 0,1 2 0,-16 20 0,24-29 0,-41 54-32,39-47 11,5-9 15,-1 0 1,1 0-1,-1 0 1,1 0-1,0 0 1,0 0 0,0 0-1,1 0 1,-1 0-1,0 0 1,1 1-1,-1-1 1,1 0-1,0 1 1,0-1-1,0 0 1,0 0-1,0 1 1,0-1-1,0 0 1,1 1-1,0-1 1,-1 0-1,1 0 1,0 0-1,0 1 1,0-1 0,0 0-1,0 0 1,1-1-1,-1 1 1,0 0-1,1 0 1,0-1-1,-1 1 1,1 0-1,0-1 1,0 0-1,0 1 1,0-1-1,0 0 1,2 1-1,10 4 4,0 0 0,0-1 0,1 0 0,29 4 0,-36-7 2,52 12 27,-58-14-56,11 0-65,-9 3-56,-3-2 126,0 0 19,1-1 0,-1 1-1,0 0 1,0-1 0,0 1 0,0 0-1,0 0 1,0 0 0,0 0 0,-1 0 0,1 0-1,0 0 1,0 0 0,-1 0 0,1 0 0,-1 0-1,1 0 1,-1 0 0,1 1 0,-1-1 0,1 2-1,3 39-5,-6-32 16,0-3 1,1-2 14,1-1-1,-1 1 0,0 0 1,-1-1-1,1 1 1,-1-1-1,0 1 0,0-1 1,0 0-1,-1 0 0,1 0 1,-1 0-1,0 0 1,0-1-1,-4 5 0,-28 18-201,27-23-56,2-3-47,-6 0-1628,-23-9-1689</inkml:trace>
  <inkml:trace contextRef="#ctx0" brushRef="#br0" timeOffset="30312.07">985 726 2821,'-13'12'147,"2"1"1,0 0-1,0 1 0,1 0 0,1 1 0,0 0 0,1 0 0,0 1 0,2 0 0,-6 17 0,9-23-55,1 1 0,0-1-1,0 1 1,1-1 0,1 1 0,-1-1 0,2 1 0,0-1-1,0 1 1,0-1 0,2 1 0,-1-1 0,1 0-1,1 0 1,0 0 0,0 0 0,9 13 0,17 12 228,-20-28-250,0 0-1,0-1 0,1 0 0,0-1 0,0 0 0,0-1 1,1 0-1,-1-1 0,1 0 0,0-1 0,0 0 0,0-1 1,0 0-1,0-1 0,15-2 0,13-1-12,0-3 1,-1-1-1,48-14 0,-77 18-178,-1 1 1,0-1-1,1-1 0,-1 0 0,0 0 0,0-1 0,-1 0 0,0 0 1,0-1-1,0 0 0,0 0 0,9-11 0,-14 12-1311</inkml:trace>
  <inkml:trace contextRef="#ctx0" brushRef="#br0" timeOffset="30840.7">1403 770 5450,'12'42'1283,"5"4"-449,-2-2-386,5-4-127,2-10-129,10-8-320,9-10-1667</inkml:trace>
  <inkml:trace contextRef="#ctx0" brushRef="#br0" timeOffset="31509.17">1333 478 6476,'0'0'-705</inkml:trace>
  <inkml:trace contextRef="#ctx0" brushRef="#br0" timeOffset="31510.17">1710 573 5835,'0'0'770,"3"0"-642,16 26 0,1 14 385,-5 11 257,2 10 320,-5 5 0,-2-8-192,2-10-257,-2-13-385,5-8-256,4-10-1154</inkml:trace>
  <inkml:trace contextRef="#ctx0" brushRef="#br0" timeOffset="31961.43">1693 266 10003,'-2'-3'706,"2"1"-450</inkml:trace>
  <inkml:trace contextRef="#ctx0" brushRef="#br0" timeOffset="33726.95">2307 806 4425,'0'-47'1497,"-2"0"1,-3 1-1,-2-1 1,-12-47-1,14 73-328,4 15 456,2 14-1662,1 0 1,0-1-1,0 1 1,0-1-1,1 1 0,1-1 1,-1 0-1,1 0 1,5 7-1,3 5 2,2 0 0,18 20 0,-20-27-53,1-1 0,0 0-1,1-1 1,0-1-1,0 0 1,1-1-1,1-1 1,-1 0 0,1-1-1,26 7 1,-36-12-265,5-21-47,-4 10 341,-3-3 37,-1 0 1,0-1 0,-1 0-1,0 0 1,-1 0 0,-1 1-1,-1-19 1,0 15 21,1 11-118,17-4-6180,4 9 6219,-16 1-448,-2 0 461,0-1 0,0 1-1,0 0 1,0 0 0,-1 0-1,1 0 1,0 1 0,0-1 0,0 1-1,0 0 1,4 1 0,5 2-15,49 8-58,-56-10 214,17 9 427,-11-7-356,-1 0 0,1-1 0,0 0 0,0-1 0,0 0 0,0-1 0,0 0 0,0 0 0,1-2 1,-1 1-1,0-1 0,0-1 0,0 0 0,0 0 0,0-1 0,0-1 0,-1 0 0,1 0 0,-1-1 0,13-8 0,-22 12-129,0 0-1,0 0 1,0 0-1,0 0 1,0 0 0,-1 0-1,1 0 1,0 0-1,0 0 1,-1 0-1,1-1 1,-1 1-1,1 0 1,-1-1 0,0 1-1,1 0 1,-1-1-1,0 1 1,0 0-1,0-3 1,0 3 31,-1-11 262,-1 7-256,-1 0 1,1-1 0,-1 1 0,0 0-1,-1 0 1,1 1 0,-1-1 0,0 1-1,0 0 1,-1 0 0,1 0 0,-1 0 0,0 1-1,0 0 1,-8-4 0,-21-2 41,28 8-136,-1 0-1,0 1 1,0 0 0,0 0-1,0 1 1,1-1-1,-1 2 1,0-1 0,1 1-1,-1 0 1,1 0 0,-1 0-1,1 1 1,0 0-1,0 1 1,0-1 0,1 1-1,-1 0 1,1 1 0,0-1-1,0 1 1,0 0-1,1 0 1,0 1 0,0-1-1,-6 11 1,9-14 25,0 0 1,0 1-1,0-1 1,1 0-1,-1 1 1,1-1-1,-1 0 1,1 1-1,0-1 1,0 1-1,0-1 1,0 0-1,1 1 1,-1-1-1,0 1 1,1-1-1,0 0 1,0 1-1,-1-1 1,1 0-1,1 0 1,-1 0-1,0 0 1,0 0-1,4 4 1,-2-2-5,0-1-1,1 1 1,0 0 0,0-1 0,0 0 0,0 0 0,0 0 0,1 0-1,-1-1 1,6 3 0,3-2-34,1-1 0,0 0-1,0-1 1,0 0 0,0-1-1,0-1 1,0 0 0,18-5-1,-14 4-32,22-5-53,-5-2 32,-6 1 96,34-11 76,-38 14-99,-2-2 1,1-1 0,-1 0-1,0-2 1,35-20-1,-54 27 117,1-1-1,-1 0 0,1 1 0,-1-1 0,0-1 0,-1 1 0,1-1 0,-1 1 0,0-1 0,0 0 0,0 0 0,0-1 0,-1 1 0,0 0 1,0-1-1,-1 1 0,0-1 0,0 0 0,0 1 0,0-1 0,-1 0 0,0 0 0,0 1 0,-1-1 0,1 0 0,-1 0 0,0 1 0,-5-12 1,-1-1 256,-1 0 1,0 1 0,-2 0 0,0 0 0,-1 1 0,-1 1-1,-22-24 1,-9-14 297,4 0-188,5 8-182,-11-15 11,42 56-417,13 34-523,3 10 584,1 2 78,1 0 0,31 61 0,-38-89 19,0-1 0,1 0 0,0-1 0,1 0 0,0-1 0,1 0 0,0 0 0,1-1 0,0-1 0,1 0-1,16 9 1,-3-4-211,0-2 0,1-1-1,0-1 1,0-1-1,30 6 1,-55-15 121,1 1 0,-1-1 1,1 0-1,-1 1 0,1-1 0,-1 0 0,1 0 1,-1-1-1,1 1 0,-1 0 0,5-2 0,0 0-51,5-2-81,6-9 224,-17 12 6,0 0 1,-1 0-1,1 0 1,0 0 0,0 0-1,0 0 1,-1 0-1,1 0 1,0 0-1,-1-1 1,1 1-1,-1 0 1,0 0-1,1 0 1,-1-1-1,0 1 1,0 0-1,1-1 1,-1 1-1,0 0 1,0 0 0,-1-2-1,1 2 56,1-25 568,-3 11-554,12 9-1144,-6 4 956,1 1 0,-1-1 0,1 1 1,0 0-1,-1 0 0,1 1 1,0 0-1,-1-1 0,1 1 0,0 1 1,5 0-1,64 1-295,-67-2 450,33-14-994,-7 4-1111</inkml:trace>
  <inkml:trace contextRef="#ctx0" brushRef="#br0" timeOffset="34189.61">4289 252 17121,'0'0'834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2:30.96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5 12 5643,'-34'9'6466,"100"-9"-6661,547-8-1897,-398-4-67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2:11.54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265 4296,'-2'-5'4040,"2"3"-3078,-3 2-706,3-2-256,35-14 0,33 3 64,35-4-64,42-12 65,56-19-130,58-18-383,31-1-109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1:44.14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785 641 7054,'-2'6'5963,"36"3"-5835,30-7-128,29-4 193,20-9-514,7-2-1539,2-9-2564</inkml:trace>
  <inkml:trace contextRef="#ctx0" brushRef="#br0" timeOffset="500.95">5138 374 5450,'0'0'93,"-4"0"1631,8 11-537,9 6-1134,2 0 1,0-1-1,0 0 0,29 21 1,82 51-60,-78-56-167,56 47-1,-102-78 166,-1 1 0,0-1 0,1 1 0,-1 0 0,0-1 0,1 1 0,-1 0 0,0 0 0,0 0 0,-1 0-1,1 0 1,0 0 0,-1 0 0,1 0 0,-1 0 0,1 0 0,-1 0 0,0 0 0,0 1 0,0-1 0,0 0 0,-1 0 0,1 0 0,0 0 0,-1 0 0,0 3 0,-2 1 32,1-1 1,-1 1-1,0-1 1,0 0-1,0 0 1,-1 0-1,-5 5 1,-11 10 31,-1-2 1,0 0-1,-2-2 1,0 0-1,-30 14 1,-27 19-1337,26-5-2535</inkml:trace>
  <inkml:trace contextRef="#ctx0" brushRef="#br0" timeOffset="-3345.13">1727 515 8721,'0'-2'577,"3"2"-192,1 33 128,-4 20-129,0 15-320,0 3-64,3-3-705,7-11-1539</inkml:trace>
  <inkml:trace contextRef="#ctx0" brushRef="#br0" timeOffset="-2823.1">1779 275 8464,'0'0'2501</inkml:trace>
  <inkml:trace contextRef="#ctx0" brushRef="#br0" timeOffset="-2310.29">2030 769 6669,'-5'34'290,"1"-1"0,2 1 1,1 0-1,2 0 1,5 33-1,-6-60 201,17-40 2299,38-134-1679,-44 138-1025,1 1-1,30-50 1,-39 74-225,0 12-909,89 237 493,-62-188-599,12-13-1315</inkml:trace>
  <inkml:trace contextRef="#ctx0" brushRef="#br0" timeOffset="-1801.25">2622 384 7695,'-9'106'1998,"24"128"-1165,2 87 255,-17-272-758,-3 0-1,-2-1 1,-2 1 0,-19 70 0,2-55 151,1-18-182,10-27 137,5-17 600,7-4-984,-1-1-1,1 1 1,0-1-1,0 0 1,0 1 0,0-1-1,0 0 1,0 0-1,0-5 1,-1-10-149,0 0 1,1 0 0,0 0-1,2 0 1,0 0 0,5-25-1,32-110-377,-29 124 437,0-4-2,8-32 7,3 0-1,38-81 1,-50 129-64,1 1 0,1-1 1,0 1-1,1 1 1,1 0-1,0 1 0,1 0 1,0 1-1,1 0 1,1 1-1,0 0 0,33-18 1,-42 27-247,0 4-96,-1 1 391,-1-1 0,0 1 0,0 0 1,0 0-1,0 0 0,0 1 0,0-1 1,0 1-1,-1 0 0,1 0 0,-1 0 1,0 1-1,0-1 0,0 1 0,-1-1 1,1 1-1,-1 0 0,0 0 0,0 0 1,0 0-1,-1 1 0,1-1 0,0 6 1,11 40-83,2 50-10,-12-46 64,-5-44 84,-1-2 4,2-5 14,0 0 1,0 0-1,-1 0 0,0-1 1,1 1-1,-1 0 0,0-1 1,0 1-1,-1-1 0,1 1 1,0-1-1,-1 0 0,0 0 1,1 0-1,-1-1 1,0 1-1,0-1 0,0 1 1,-5 1-1,6-2 24,-12 0-8,5-3-339,0 0-1,0-1 0,0 0 1,0 0-1,1-1 1,-1 0-1,-9-6 1,-6-17-3124</inkml:trace>
  <inkml:trace contextRef="#ctx0" brushRef="#br0" timeOffset="-1057.91">3140 636 13594,'0'0'1614,"0"0"-1599,0 0 0,1 0-1,-1-1 1,0 1 0,0 0 0,0 0-1,0-1 1,0 1 0,0 0 0,0 0 0,0 0-1,1-1 1,-1 1 0,0 0 0,0 0 0,0 0-1,1-1 1,-1 1 0,0 0 0,0 0 0,0 0-1,1 0 1,-1 0 0,0-1 0,0 1 0,1 0-1,-1 0 1,0 0 0,0 0 0,1 0 0,-1 0-1,0 0 1,0 0 0,1 0 0,-1 0 0,0 0-1,0 0 1,1 0 0,-1 0 0,0 0 0,0 0-1,1 1 1,-1-1 0,0 0 0,0 0 0,0 0-1,1 0 1,-1 0 0,0 0 0,0 1 0,1-1-1,7 10-123,0 0-1,-1 0 0,9 16 1,-12-19 77,-1-3-85,-3-4 110,0 0 1,1 0 0,-1 0 0,0 0 0,1 1-1,-1-1 1,0 0 0,1 0 0,-1 0 0,0 0-1,1 0 1,-1 1 0,0-1 0,0 0 0,1 0-1,-1 0 1,0 1 0,0-1 0,1 0 0,-1 0-1,0 1 1,0-1 0,0 0 0,0 1 0,1-1-1,-1 0 1,0 0 0,0 1 0,0-1 0,0 0-1,0 1 1,0-1 0,0 1 0,0 0-5,0-1 0,0 1 0,1-1 0,-1 1 0,0-1 0,0 1 0,0-1-1,1 1 1,-1 0 0,0-1 0,1 1 0,-1-1 0,0 0 0,1 1 0,-1-1 0,0 1 0,1-1 0,-1 0 0,1 1 0,-1-1 0,1 0 0,-1 1 0,1-1 0,-1 0 0,1 0 0,-1 1 0,1-1 0,0 0-1,-1 0 1,1 0 0,-1 0 0,1 0 0,-1 0 0,1 0 0,0 0 0,-1 0 0,2 0 0,9-2 97,1-1-1,-1 0 1,1 0-1,-1-1 1,0 0-1,-1-1 1,1 0-1,19-14 1,-26 16 20,7 5-672,135 50-22,-140-51 583,1-1 0,-1 0-1,0 0 1,1-1 0,-1 1-1,1-2 1,-1 1 0,0-1 0,0 1-1,0-2 1,0 1 0,6-4-1,-2 2-21,-1 0 38,-1 1 1,0-1-1,-1 0 0,1-1 1,-1 0-1,0 0 0,0-1 1,0 0-1,-1 0 0,1 0 0,-2-1 1,1 0-1,-1 0 0,0 0 1,0-1-1,-1 0 0,0 0 1,-1 0-1,0 0 0,0-1 1,0 1-1,-1-1 0,0 1 1,-1-1-1,0 0 0,-1 0 1,1 0-1,-2 0 0,1 1 0,-1-1 1,-1 0-1,1 0 0,-6-12 1,2-2 205,-2-1 38,-1 1 1,-16-35-1,13 32-9,8 21-139,-8 47-407,2 21 233,4-1 0,3 93 0,5-110-1177,2 0 0,11 49 1,0-40-2551</inkml:trace>
  <inkml:trace contextRef="#ctx0" brushRef="#br0" timeOffset="-435.17">3686 557 6605,'73'-15'1410,"6"-1"-384,4 3-641,10 0-1796</inkml:trace>
  <inkml:trace contextRef="#ctx0" brushRef="#br0" timeOffset="1804.04">6577 353 5258,'-35'-15'962,"-4"17"-128,-5 14-129,5 1 129,5 12-321,4 2-257,11 0-64,6-3-128,13 7 1,17-10-1,20-10-193,27-8-1025,22-10-2180</inkml:trace>
  <inkml:trace contextRef="#ctx0" brushRef="#br0" timeOffset="2363.96">6859 68 5771,'0'0'3313,"-1"-2"-2661,-7 8-1176,-2 12 631,0 1-1,1 0 1,0 1-1,-8 34 1,17-54-105,-19 64 361,2 4 33,-10 78-1,27-117-278,1-22-127,0-1-172,20-6-1840,-13 1 1885,0-1 0,0 0 0,0 0 0,0-1 0,0 0 0,0-1 0,0 1 0,0-1 0,-1-1 0,1 0 0,8-4 0,1-3-4,0-1-1,18-16 0,18-12 247,-49 37-148,-3 2-28,1 1 63,0 0 1,0-1 0,-1 1 0,1 0-1,-1 0 1,1 0 0,-1 0 0,1 0-1,-1 1 1,0-1 0,2 2-1,2 1 7,26 23 36,-27-19 7,-1 0-23,3-1-83,0-1 1,1 0-1,-1-1 1,2 0-1,-1 0 1,0 0-1,1-1 1,0 0-1,0 0 1,0-1-1,0 0 1,1-1-1,-1 0 1,1 0-1,-1-1 0,1 0 1,9 0-1,-12 0-1421</inkml:trace>
  <inkml:trace contextRef="#ctx0" brushRef="#br0" timeOffset="3479.32">7342 460 3334,'113'-40'770,"-79"27"-236,42-22 1,-73 33-370,-1 0 1,1 0 0,-1-1 0,0 1 0,0-1 0,0 0 0,0 0 0,0 1-1,-1-1 1,1-1 0,-1 1 0,0 0 0,0 0 0,0 0 0,0-1 0,0-4-1,0 5 136,0-1-203,-1-1-1,0 1 0,0 0 1,-1 0-1,1 0 1,-1 0-1,0 0 0,0 0 1,0 0-1,0 0 0,-1 1 1,0-1-1,1 0 0,-1 1 1,-1-1-1,1 1 1,-4-5-1,4 6-88,1 1 1,0 0-1,0-1 0,-1 1 0,1 0 1,0 0-1,-1 0 0,1 0 0,-1 0 1,0 0-1,1 0 0,-1 0 0,0 1 1,-2-2-1,-3 1-38,0 0 0,0 0 1,0 1-1,0 0 0,0 0 0,1 0 0,-1 1 1,0 0-1,0 0 0,0 1 0,1 0 1,-1 0-1,1 1 0,0-1 0,-1 1 0,1 1 1,-7 4-1,3 0-34,0-1 1,1 2 0,0-1-1,0 1 1,1 1 0,0-1-1,0 1 1,-9 18 0,16-26 33,0 0 0,0-1 1,0 1-1,0 0 0,1 0 1,-1-1-1,0 1 0,1 0 1,-1 0-1,1 0 0,0 0 1,-1 3-1,1 1-58,0-5 63,0 0 1,-1 0-1,1 0 0,0 0 1,0 0-1,0 0 0,0 0 0,0 1 1,0-1-1,0 0 0,1 0 1,-1 0-1,0 0 0,1 0 1,-1 0-1,0 0 0,1 0 1,-1 0-1,1-1 0,0 1 0,-1 0 1,2 1-1,-1 0-62,8 3-224,5-3 202,0-1-1,1 0 0,-1-1 0,0-1 0,1 0 0,26-6 0,84-27-272,-120 32 1963,11 5-417,0 3-1095,0-1 1,0-1 0,0 0 0,1-1 0,0 0-1,0-2 1,21 0 0,-15-3 77,0-1 0,1-2 0,-2 0-1,1-1 1,28-12 0,-2-7 130,-35 17-55,-1-1 0,0 0 0,0-1 0,-1-1 0,0 0 1,-1 0-1,-1-1 0,0-1 0,11-16 0,-18 24-134,1-1 1,-1 0-1,-1 0 0,1 0 0,-1 0 1,0 0-1,-1 0 0,1-1 1,-1 1-1,0-1 0,-1 1 0,0-1 1,0 1-1,0-1 0,-1 1 1,1-1-1,-2 1 0,1 0 1,-1-1-1,0 1 0,0 0 0,-1 0 1,1 0-1,-1 0 0,-5-6 1,5 8-108,0 0 1,-1 0-1,1 1 1,-1-1-1,0 1 1,1 0 0,-2 0-1,1 0 1,0 1-1,0 0 1,-1-1-1,1 1 1,-1 1 0,0-1-1,1 1 1,-1 0-1,0 0 1,0 0-1,0 1 1,0-1-1,0 1 1,0 0 0,0 1-1,0-1 1,1 1-1,-1 0 1,0 0-1,0 1 1,0 0 0,1-1-1,-1 1 1,1 1-1,0-1 1,-1 1-1,1 0 1,0 0-1,-5 4 1,8-5-13,-1 0 0,1 0-1,-1 0 1,1 0 0,0 0 0,0 0 0,0 0-1,0 1 1,0-1 0,0 0 0,1 1-1,-1-1 1,1 0 0,0 1 0,-1-1 0,1 1-1,0-1 1,0 0 0,1 1 0,-1-1-1,0 1 1,1-1 0,0 0 0,1 4 0,0 0-5,0 0 0,0 0 0,1-1 0,0 1 1,0-1-1,1 1 0,-1-1 0,6 5 0,0 1-5,9 4 20,42 12-101,-27-17 163,0-1 1,1-1 0,49 4 0,-76-10 0,0 0 0,1 0 1,-1 1-1,0 0 0,0 0 1,0 1-1,-1 0 1,1 0-1,-1 0 0,0 1 1,0 0-1,0 0 0,-1 1 1,0 0-1,0-1 1,6 10-1,-5-7-203,0 0-1,1 0 1,0-1 0,0 0-1,1-1 1,0 0 0,15 9 0,23 4-2950</inkml:trace>
  <inkml:trace contextRef="#ctx0" brushRef="#br0" timeOffset="15640.24">1 2079 4809,'12'26'1219,"-3"-15"-1224,1-1 1,0-1 0,1 1 0,0-2 0,0 1 0,1-2 0,0 1 0,1-2 0,-1 1-1,1-2 1,0 0 0,25 6 0,11-5 111,27-7 107,-74 1-188,-1 0 0,1-1 0,0 1 0,-1 0 0,1 0 1,-1-1-1,1 1 0,0-1 0,-1 1 0,1-1 0,-1 0 0,1 1 0,-1-1 1,0 0-1,1 0 0,-1 0 0,2-2 0,1 0 92,3-6 373,-5 0-406,0 0 0,0 0 0,-1 0-1,-1 0 1,1 0 0,-1 0 0,-1 0 0,0 0-1,0 0 1,-1 0 0,0 0 0,0 0 0,-1 1 0,0-1-1,-1 1 1,0 0 0,-8-14 0,3 9 3,0 0-1,0 0 1,-1 0 0,-1 1 0,0 1 0,-1 0-1,0 1 1,0 0 0,-19-11 0,29 19-72,0 1 0,0 0 0,0 0 0,0 0 0,0 0 0,0 0 0,0 1 0,0-1 0,0 0 0,0 1 0,-1 0 0,1-1 0,-3 1 0,-1 0 6,4 0-34,0-1 1,0 1-1,1 0 1,-1 0-1,0 0 1,0 0-1,0 0 1,1 1 0,-1-1-1,0 1 1,1-1-1,-1 1 1,0-1-1,1 1 1,-1 0-1,0 0 1,1 0-1,-1 0 1,1 0 0,0 0-1,-3 2 1,0 0-69,-3 3 35,0 1-1,0 0 1,1 0 0,0 0-1,0 0 1,1 1-1,0 0 1,0 0 0,1 1-1,-5 14 1,3-9-32,1 1 0,1 0 0,1 0 0,0 0 0,-2 27-1,5-36 45,1 1-1,-1-1 0,1 1 0,0-1 0,4 12 0,14 20-169,-14-31 179,0-2-1,1 1 1,-1 0-1,1-1 1,0 0-1,0 0 1,1-1-1,-1 0 1,1 0-1,0 0 1,0-1-1,0 0 1,1 0-1,-1-1 0,1 0 1,0 0-1,-1-1 1,1 0-1,0 0 1,0-1-1,0 0 1,0 0-1,12-3 1,-11 2 72,0-1 1,0 0 0,0 0-1,-1-1 1,1 0 0,-1-1-1,1 0 1,-1 0 0,0-1-1,-1 0 1,1 0 0,-1-1-1,0 0 1,0 0 0,-1 0-1,0-1 1,0 0 0,-1 0-1,7-12 1,-10 15 176,-2 4-258,1 0 0,-1-1 1,0 1-1,0 0 0,0 0 1,0-1-1,0 1 0,1 0 1,-1 0-1,0-1 0,0 1 1,0 0-1,1 0 0,-1 0 1,0 0-1,0-1 0,1 1 1,-1 0-1,0 0 0,0 0 1,1 0-1,-1 0 0,0 0 1,1 0-1,-1 0 0,0 0 1,0 0-1,1 0 0,-1 0 1,0 0-1,1 0 0,-1 0 1,0 0-1,0 0 0,1 0 1,-1 0-1,0 0 0,1 0 1,-1 0-1,0 1 0,0-1 1,1 0-1,-1 0 0,0 0 1,0 1-1,0-1 0,1 0 1,-1 0-1,0 0 0,0 1 1,0-1-1,1 0 0,3 3-8,3 2 20,-1-1 0,0 1 0,-1 0 0,1 0 0,-1 1 0,5 6 0,14 14 6,-23-25 32,1 0-1,-1 0 1,1 0 0,-1 0-1,1 0 1,-1-1-1,1 1 1,-1 0 0,1-1-1,0 1 1,-1-1-1,1 1 1,0-1 0,-1 0-1,1 0 1,0 0-1,0 0 1,-1 0 0,1 0-1,0 0 1,-1-1 0,1 1-1,0 0 1,-1-1-1,1 0 1,0 1 0,-1-1-1,1 0 1,-1 0-1,1 0 1,-1 0 0,0 0-1,1 0 1,1-2-1,7-5 28,-1-1-1,1-1 0,10-14 0,-17 21-17,12-17 148,-2 1 0,0-2 0,-1 1 0,-1-2 0,-1 0 0,-1 0 0,0 0-1,9-48 1,-14 51 99,-1 0-1,-1-1 0,-1 1 0,0-1 0,-2 0 0,0 1 0,-1-1 0,-1 1 1,-1 0-1,0 0 0,-10-25 0,-2 12 110,16 30-384,-1 1 0,0-1-1,0 1 1,0-1 0,0 1 0,0-1-1,0 1 1,0 0 0,0-1 0,-1 1 0,1 0-1,0 0 1,-1 0 0,1 0 0,-1 0-1,1 1 1,-3-2 0,-2 10-265,-23 34-22,24-31 246,0 0 1,1 0-1,0 0 0,-2 13 0,-1 7-17,1 0-1,2 1 0,1-1 0,1 1 1,2 0-1,1-1 0,9 52 0,-7-67 39,1-1 1,0 1-1,1-1 0,1 0 1,1 0-1,0-1 0,0 0 1,2 0-1,0-1 0,0 0 1,1 0-1,1-1 0,0-1 1,1 0-1,0 0 0,0-1 1,17 10-1,-10-9-172,0-1 1,1 0-1,1-2 0,-1 0 0,1-2 0,1 0 1,-1-1-1,1-1 0,0-1 0,0-1 1,0-2-1,0 1 0,0-2 0,0-1 1,0-1-1,-1-1 0,1-1 0,-1 0 1,0-2-1,0 0 0,-1-2 0,32-17 1,-45 21 211,0 0 1,0 0 0,-1 0 0,0-1 0,0 0 0,0 0 0,-1-1 0,0 0 0,0 0 0,0 0 0,-1 0 0,6-15 0,-6 10 164,-1 0 1,0 0 0,0 0 0,-2 0-1,1-1 1,-1 1 0,-2-24-1,-4-1 449,-1 0-1,-2 1 1,-1 0-1,-27-63 1,2 15 50,-40-111 207,71 188-943,-4 37-1267,-1-3 1221,1 31 61,2 1 0,4 0 0,1 0-1,4 0 1,18 100 0,-19-141-107,1 0-1,1 0 1,1-1-1,0 0 1,1 0-1,1-1 1,1 0 0,0 0-1,14 17 1,36 26-2537</inkml:trace>
  <inkml:trace contextRef="#ctx0" brushRef="#br0" timeOffset="16263.9">2050 2092 4168,'12'40'769,"-10"10"65,-2-6-257,3-6-320,2-3-706,-3-4-1795</inkml:trace>
  <inkml:trace contextRef="#ctx0" brushRef="#br0" timeOffset="16264.9">2033 1693 9554,'0'0'-320,"-13"36"-963,13 8-961</inkml:trace>
  <inkml:trace contextRef="#ctx0" brushRef="#br0" timeOffset="16773.86">2182 2215 4617,'2'1'54,"-1"1"0,1-1 0,-1 0 0,0 1-1,0-1 1,1 1 0,-1-1 0,0 1 0,0-1 0,0 1 0,0 0 0,-1 0 0,1-1 0,0 1-1,-1 0 1,1 2 0,13 24 2546,-3-31-388,-6-1-2033,16-13 546,35-42-250,-12 12-326,-41 43-116</inkml:trace>
  <inkml:trace contextRef="#ctx0" brushRef="#br0" timeOffset="17287.91">2023 1925 4489,'-13'23'721,"-6"17"173,-2 54 387,19-83-1105,0 0 0,1 0 1,0 0-1,0 1 0,2-1 0,-1 0 1,1 0-1,4 16 0,-4-23-136,1 0-1,-1 0 1,1 0-1,0 1 1,0-2 0,0 1-1,1 0 1,-1 0-1,1-1 1,0 1-1,0-1 1,0 0 0,0 0-1,1 0 1,-1-1-1,1 1 1,0-1-1,0 1 1,0-1 0,0-1-1,0 1 1,0 0-1,0-1 1,6 1-1,0 0 9,0-1-1,0 0 0,0 0 0,0-1 1,0 0-1,0-1 0,0 0 0,0-1 1,0 0-1,0-1 0,0 0 0,-1 0 0,0-1 1,1 0-1,-1-1 0,-1 0 0,1 0 1,-1-1-1,0 0 0,0 0 0,-1-1 1,1 0-1,-1 0 0,-1-1 0,0 0 0,0 0 1,0-1-1,-1 1 0,-1-1 0,8-19 1,-5 2 151,-2-1-1,-1 1 1,-1-1 0,-1 0 0,-1-1 0,-1 1 0,-2 0 0,-1 0 0,-12-53 0,11 67-98,-1-1 0,0 1 0,0 0 0,-2 1 0,1-1 0,-2 1 1,1 0-1,-2 1 0,-11-12 0,13 15-74,-1 1 0,0 1 0,0-1 0,-1 1 0,0 1-1,0 0 1,0 0 0,-1 1 0,0 0 0,1 0 0,-2 1 0,1 0 0,-15-1 0,18 3-124,0 0 0,1 1 1,-1 0-1,0 0 0,1 0 0,-1 1 1,1 0-1,-1 0 0,1 1 0,-1 0 1,1 0-1,0 0 0,0 1 0,0 0 1,0 0-1,0 1 0,1-1 0,-9 8 1,6-4-441,1 1 1,-1 0 0,1 1 0,0 0 0,-6 11 0,-28 64-5748</inkml:trace>
  <inkml:trace contextRef="#ctx0" brushRef="#br0" timeOffset="18535.73">2655 1912 4873,'-23'43'1037,"2"0"0,1 2-1,-22 78 1,38-89-845,4-32-171,0-1-1,0 1 1,0-1-1,0 1 1,1-1-1,-1 1 0,0-1 1,1 1-1,-1-1 1,1 0-1,0 1 1,-1-1-1,1 1 1,0-1-1,0 0 0,0 0 1,0 0-1,0 1 1,0-1-1,0 0 1,0 0-1,1 0 1,-1-1-1,2 2 0,0-1 9,-1 0-1,1-1 0,-1 0 0,1 1 1,-1-1-1,1 0 0,0 0 0,-1 0 1,1 0-1,-1-1 0,1 1 0,-1-1 1,5-1-1,-1-1 33,1 1 1,0-1-1,0-1 0,-1 1 1,0-1-1,0-1 1,0 1-1,0-1 0,-1 0 1,6-5-1,2-9 164,0 0 0,-1 0 0,-1-1 0,15-36 0,0-1 264,-24 52-425,2 14-791,-1 10 684,-1-4 48,1 0 1,0 0-1,8 22 1,1-12 26,-9-24-17,-1 1 1,0-1-1,1 1 0,-1-1 1,1 0-1,-1 0 0,1 0 0,-1 0 1,1 0-1,0 0 0,-1-1 1,1 0-1,0 1 0,0-1 1,-1 0-1,1 0 0,0 0 1,0-1-1,-1 1 0,1-1 1,0 0-1,3-1 0,-5 2-14,12-3 33,0-2 0,-1 1 0,1-2 0,-1 1 0,0-2 0,0 0 0,-1 0 0,0-1 0,0 0 0,0-1 0,-1 0 0,-1-1 0,0 0 1,0-1-1,11-17 0,7-20 147,-20 30-51,-1-1 0,0 1 0,-1-1-1,-1-1 1,-1 1 0,1-21 0,-4 38-91,0 1 1,0 0 0,0-1-1,0 1 1,0 0-1,0-1 1,0 1 0,0-1-1,0 1 1,-1 0-1,1-1 1,0 1 0,-1 0-1,1-1 1,-1 1 0,0 0-1,1 0 1,-1-1-1,-2-1 1,1 0 87,0-2 151,-2 6-328,1-1 1,-1 1-1,1 0 1,-1 1-1,1-1 1,-1 0-1,1 1 1,0 0 0,0 0-1,0 0 1,0 0-1,0 0 1,0 1-1,-2 2 1,-30 36-1325,33-36 476,-13-36 2351,9 7-1294,-14-83 644,17 79-390,2-50-1,1 55-286,0 17 409,1 1-522,8 10-475,7 23 397,-1 0 1,-2 1-1,0 1 1,-2 0-1,10 45 1,-4-21 13,16 65-16,-17-56-1369,37 91 0,-40-126-2230</inkml:trace>
  <inkml:trace contextRef="#ctx0" brushRef="#br0" timeOffset="19046.69">3092 1828 7951,'13'-38'1796,"4"10"-321,10 3-449,10 3-321,9 3-449,8 1-256,17 7-1282,12 0-2501</inkml:trace>
  <inkml:trace contextRef="#ctx0" brushRef="#br0" timeOffset="19570.9">3779 1689 10196,'-9'21'216,"1"1"0,2 1 0,0-1 1,1 1-1,1 0 0,-2 34 1,10 145 772,-1-14-222,-12-86-201,-4-34 1818,9-71-1711,-3-2-645,1 0 1,-1-1 0,1 1-1,0-1 1,1-1-1,0 1 1,0-1 0,0 0-1,1 0 1,0-1-1,-5-12 1,-5-14-24,-12-45 0,19 54-2,1 0 0,2-1 1,0 1-1,2-1 1,1 0-1,0 0 0,2 1 1,2-1-1,0 0 1,1 1-1,12-37 1,-11 46-57,1 0 0,1-1 0,0 2 1,1-1-1,1 1 0,0 1 0,1-1 1,1 2-1,0-1 0,1 1 0,0 1 1,1 0-1,1 1 0,-1 1 0,2 0 1,-1 1-1,30-14 0,-28 16-65,0 0 0,1 2-1,0 0 1,0 1 0,0 1-1,0 0 1,0 1 0,1 1 0,-1 1-1,1 0 1,-1 1 0,1 1 0,-1 1-1,17 4 1,-30-5 84,0-1-1,0 1 0,-1 0 1,1 0-1,-1 0 1,1 0-1,-1 1 1,0-1-1,0 1 1,0 0-1,0 0 1,3 5-1,-5 4-29,-5 3 75,0-1 1,-2 0-1,1 0 1,-2-1-1,0 0 0,0 0 1,-1 0-1,-1-1 1,0 0-1,-1-1 0,0 0 1,0-1-1,-1 1 1,-19 11-1,27-19-599</inkml:trace>
  <inkml:trace contextRef="#ctx0" brushRef="#br0" timeOffset="20226.36">4150 1715 6028,'0'0'3249,"2"-1"-3271,8 7 22,-2 6 110,0 0 0,0 1 0,-1 0 0,-1 1 0,0-1 0,5 18 0,-7-18-40,1 0-1,0 0 0,1 0 1,1-1-1,0 1 1,0-2-1,13 16 0,-19-26-58,0 0-1,0 0 0,1 0 0,-1 0 0,0-1 0,0 1 0,1 0 1,-1-1-1,1 1 0,-1-1 0,0 1 0,1-1 0,-1 0 1,1 0-1,-1 1 0,1-1 0,-1 0 0,1 0 0,1-1 0,0 1 22,5 1-7,-1-1-1,1 0 0,0-1 0,0 0 0,-1 0 0,1 0 0,0-1 0,-1 0 0,1-1 1,-1 1-1,12-8 0,1 2 82,-15 6-53,6 2-395,21 12 363,60 30 1,-81-36-29,0-1 0,0 1 1,0-2-1,1 0 1,0 0-1,-1-1 0,22 3 1,5-5 80,-33-1-45,0 0-1,1-1 0,-1 0 0,0 0 0,0 0 1,-1-1-1,1 1 0,0-1 0,0 0 0,-1-1 1,1 1-1,-1-1 0,0 0 0,0 0 0,0 0 1,0-1-1,4-4 0,-3 2 38,-1-1 0,0 1 1,0-1-1,0 0 0,-1 0 0,0-1 0,0 1 0,-1-1 1,0 1-1,1-11 0,0-10 223,-2 0 1,0-1-1,-2 1 0,-1-1 0,-7-31 1,-1 6 76,1-1 637,-3-64 0,11 113-629,1 14-865,5 69 466,24 133 0,6 40-1817,-33-220-1236</inkml:trace>
  <inkml:trace contextRef="#ctx0" brushRef="#br0" timeOffset="20932.95">4775 1711 8721,'15'-22'833,"19"11"-320,20 2-256,10 5-65,5 1-384,-3 3-1539</inkml:trace>
  <inkml:trace contextRef="#ctx0" brushRef="#br0" timeOffset="20933.95">5356 1898 7374,'-2'-2'2180,"4"4"-1282,42 14-257,22-14-64,13-4-64,4-3-448,8-6-322,-8-2-1731,-9-7-4039</inkml:trace>
  <inkml:trace contextRef="#ctx0" brushRef="#br0" timeOffset="21757.7">5791 1537 10260,'0'0'951,"-6"3"-53,-17 7-129,23-10-758,0 0 1,-1 0-1,1 0 0,0 0 0,0 0 1,-1 0-1,1 0 0,0 1 0,0-1 1,-1 0-1,1 0 0,0 0 1,0 0-1,-1 1 0,1-1 0,0 0 1,0 0-1,0 1 0,-1-1 0,1 0 1,0 0-1,0 1 0,0-1 0,0 0 1,0 0-1,-1 1 0,1-1 1,0 0-1,0 1 0,0-1 0,0 0 1,0 1-1,0-1 0,0 0 0,0 0 1,0 1-1,0 6 3,0-1-1,1 0 1,-1 1 0,1-1-1,1 0 1,-1 1-1,1-1 1,0 0 0,0 0-1,1 0 1,0-1 0,0 1-1,0-1 1,1 1 0,-1-1-1,1 0 1,8 8 0,45 32 82,-31-29-80,1-2 0,0-1-1,1-1 1,0-1 0,35 8 0,156 26 10,-77-17-136,-135-27 184,-11 5 55,-38 56-79,-3-3 0,-63 64 0,93-106-93,-28 28-780,1-5-1411</inkml:trace>
  <inkml:trace contextRef="#ctx0" brushRef="#br0" timeOffset="22244.95">6885 1854 4360,'2'0'246,"-1"1"1,1-1-1,0 1 0,0 0 0,0-1 0,-1 1 0,1 0 0,0 0 0,-1 0 0,1 0 0,-1 1 1,1-1-1,2 3 0,5 3 380,42 24 1437,-34-26-1738,2-1 98,40 13-69,0-3 0,1-3 0,89 6 0,188-11 453,-310-7-799,151-10 309,-160 9-243,-1-1 0,1 0 0,-1-2 1,1 0-1,-1-1 0,-1 0 1,24-14-1,-35 17 30,0 0 1,-1-1-1,0 0 0,0 1 1,0-1-1,0-1 0,-1 1 0,0-1 1,1 1-1,-2-1 0,1 0 1,0 0-1,-1 0 0,0 0 1,0 0-1,-1-1 0,0 1 1,1-1-1,-2 1 0,1-1 0,-1 1 1,0-1-1,0 1 0,0-1 1,-2-6-1,-2-14 91,-2-1-1,-1 2 1,-1-1 0,-11-25-1,3 8-245,-55-149 318,61 164-235,2 3 139,-20-42 0,25 62 171</inkml:trace>
  <inkml:trace contextRef="#ctx0" brushRef="#br0" timeOffset="23039.83">7840 1200 6476,'-1'-2'2759,"1"2"-2742,-1 0 1,1-1 0,0 1-1,0 0 1,0 0 0,-1 0-1,1 0 1,0-1 0,0 1-1,-1 0 1,1 0 0,0 0-1,0 0 1,-1 0 0,1 0-1,0 0 1,0-1 0,-1 1-1,1 0 1,0 0 0,0 0-1,-1 0 1,1 0 0,0 0-1,-1 1 1,1-1-1,0 0 1,0 0 0,-1 0-1,1 0 1,0 0 0,0 0-1,-1 0 1,1 0 0,0 1-1,0-1 1,-1 0 0,1 0-1,0 0 1,0 0 0,0 1-1,0-1 1,-1 0 0,1 0-1,0 1 1,0-1 0,0 0-1,0 0 1,0 1 0,0-1-1,-1 0 1,-33 57 570,20-34-70,-1-1 0,-20 24 1,28-38-348,0-1 1,0 0 0,-1 0-1,1 0 1,-1-1-1,-1-1 1,1 1-1,-14 5 1,18-9 886,46-65 385,13 9-1521,3 2 0,94-64 0,-131 100 141,-16 12 1241,-3 2-1180,-1 2-130,-1 0 1,0-1-1,0 1 0,1 0 1,-1 0-1,0 0 1,0 0-1,1-1 0,-1 1 1,0 0-1,0 0 1,1 0-1,-1 0 0,0 0 1,1 0-1,-1 0 1,0 0-1,1 0 1,-1 0-1,0 0 0,0 0 1,1 0-1,-1 0 1,0 0-1,1 0 0,-1 0 1,0 0-1,1 0 1,-1 0-1,0 0 1,0 1-1,1-1 0,-1 0 1,0 0-1,0 0 1,1 1-1,-1-1 0,0 0 1,0 0-1,0 0 1,1 1-1,-1-1 0,0 0 1,0 0-1,0 1 1,0-1-1,0 0 1,1 1-1,115 112 85,-78-73-92,84 69 0,-15-38-2552,17 3-5642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1:53.34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308 6733,'61'-2'1860,"-12"0"-322,-15 4 1540,15-2-1859,5-6-386,22-1-384,32-6-128,42-5-193,28-10 0,19-12-64,4-4-64,-15-2 0,-34 10 0,-37 6-128,-24 10-834,-28 2-4488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1:48.24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2 17313,'0'0'2501,"3"-2"-327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1:40.14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2 529 5258,'-2'-4'4612,"2"4"-4598,0 0 0,0 1 0,0-1 0,0 0 0,0 0 0,0 1 0,0-1 0,0 0 0,0 0 0,0 1 0,-1-1 0,1 0 0,0 0 0,0 0 0,0 1 1,0-1-1,0 0 0,-1 0 0,1 0 0,0 1 0,0-1 0,-1 0 0,1 0 0,0 0 0,0 0 0,0 1 0,-1-1 0,1 0 0,0 0 0,0 0 0,-1 0 0,1 0 1,0 0-1,-1 0 0,1 0 0,0 0 0,0 0 0,-1 0 0,1 0 0,0 0 0,0 0 0,-1 0 0,1 0 0,0 0 0,0 0 0,-1-1 0,1 1 0,0 0 0,0 0 1,-1 0-1,1 0 0,0 0 0,0-1 0,0 1 0,-1 0 0,1 0 0,0 0 0,0-1 0,0 1 0,0 0 0,-1 0 0,1-1 0,0 1 0,0 0 0,-16 61 226,-12 88-1,19-93-279,7-49-420,16-21-3632,-7 6 3879,0-1 0,-1 1 0,0-2 0,0 1 0,-1-1 0,6-15 0,8-28 1218,-4-4 3723,-12 44-3056,-2 9-1619,0-1 0,1 1-1,-1 0 1,1 0 0,0 0-1,0 1 1,0-1 0,1 0 0,-1 1-1,1-1 1,0 1 0,0 0-1,4-3 1,10-15 176,15-32 327,-30 48 64,-6 1-428,-22-10-128,20 14-78,0 0-1,0 0 1,1 1-1,-1-1 1,0 1-1,0 0 1,1 1-1,-1 0 1,1-1-1,-1 2 1,1-1-1,0 1 1,-10 6-1,-30 28-38,31-23-25,1 1 0,1 0 0,0 1-1,1 0 1,0 1 0,2 1 0,0-1 0,1 2 0,1-1-1,0 1 1,2 0 0,0 0 0,1 0 0,1 1 0,0 21 0,3-40 47,0 1 0,0 0 0,0-1 0,0 1 0,0-1 0,0 1 0,1-1 1,-1 0-1,1 1 0,-1-1 0,1 1 0,0-1 0,-1 0 0,1 1 0,0-1 0,0 0 1,0 0-1,0 0 0,1 2 0,1 0-67,-2-2 82,-1 0 1,1 0 0,0 0-1,0 0 1,0-1 0,0 1-1,0 0 1,0 0 0,0 0-1,0-1 1,0 1 0,0 0 0,0-1-1,0 1 1,0-1 0,1 1-1,-1-1 1,0 0 0,0 0-1,1 1 1,-1-1 0,2 0-1,-2 0-16,11 0-11,-3-4 58,1 1 0,-1-2 0,0 1 0,0-1 0,-1-1 0,1 0 0,-1 0 1,0 0-1,-1-1 0,9-9 0,6-10 84,33-48-1,-52 70-33,-3 3-76,0 1 1,0 0 0,1 0-1,-1 0 1,0-1 0,0 1-1,0 0 1,1 0 0,-1 0-1,0 0 1,0-1 0,0 1 0,1 0-1,-1 0 1,0 0 0,0 0-1,1 0 1,-1 0 0,0 0-1,0 0 1,1 0 0,-1 0 0,0 0-1,1 0 1,-1 0 0,0 0-1,0 0 1,1 0 0,-1 0-1,0 0 1,0 0 0,1 0-1,-1 0 1,0 0 0,0 1 0,1-1-1,-1 0 1,0 0 0,0 0-1,0 0 1,1 1 0,-1-1-1,0 0 1,0 0 0,0 0-1,0 1 1,1-1 0,-1 0 0,0 0-1,0 1 1,0-1 0,0 0-1,0 0 1,0 1 0,0-1-1,10 24-22,-5-12 31,0 0-1,0-1 1,1 0 0,1 0 0,10 14-1,-14-21 5,0-1 0,1 0 0,-1 0-1,1 0 1,0-1 0,-1 1 0,1-1-1,0 0 1,0 0 0,0 0-1,1-1 1,-1 1 0,0-1 0,1 0-1,-1 0 1,1-1 0,-1 1 0,1-1-1,-1 0 1,6 0 0,3-1 17,1-1 1,-1 0-1,0-1 0,1 0 1,-1-1-1,0-1 1,-1 0-1,1 0 0,-1-1 1,0-1-1,18-13 0,-15 7 58,0 0 0,0-1-1,-2 0 1,0-1-1,0-1 1,-2 0-1,14-24 1,-8 8 161,-1-2 1,-2 0 0,-1-1-1,-2-1 1,-2 0-1,-1 0 1,-1 0 0,1-43-1,-6 59-124,-3-64-25,0 75-132,-5 11-1004,0 4 1038,0 0-1,1 1 1,-1-1-1,2 1 1,-1 0 0,1 0-1,0 1 1,0-1-1,1 1 1,0 0 0,0 0-1,-1 11 1,-2 6 63,1 1 1,2-1 0,-1 26-1,3-7-142,2 0 0,7 51 0,-5-79 35,0 1 1,1-1-1,0 0 1,1 0-1,1 0 1,1-1-1,0 0 0,16 26 1,-19-36 12,1-1-1,-1 1 1,1-1 0,0 1 0,0-1 0,0-1 0,0 1-1,1-1 1,-1 0 0,1 0 0,0 0 0,0-1-1,0 0 1,0 0 0,0-1 0,1 1 0,-1-1-1,0-1 1,1 1 0,-1-1 0,0 0 0,1-1-1,-1 1 1,1-1 0,-1-1 0,0 1 0,0-1-1,0 0 1,0 0 0,0-1 0,0 0 0,0 0 0,-1 0-1,0-1 1,1 0 0,-1 0 0,-1 0 0,1 0-1,-1-1 1,1 0 0,-1 0 0,-1 0 0,1 0-1,-1-1 1,5-9 0,-2-1 142,0-1 1,-1 1-1,-1-1 0,-1 0 0,0-1 1,0-16-1,-3-47 411,-21-133 389,-1-39-564,22 245-445,-3 20-791,2-8 890,-48 243 189,45-219-187,1 0 1,1 1-1,2-1 1,1 0-1,1 1 0,2-1 1,7 32-1,-7-48-295,0-1 0,0 1 0,1-1 0,0 0-1,1-1 1,0 0 0,1 0 0,0 0 0,1 0 0,9 7-1,43 30-6623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1:26.07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2 615 5899,'-36'9'9159,"35"-9"-9223,-2 8-299,-16 234 743,18-196-343,0-18-51,1 1 1,2-1 0,5 29-1,-7-56 8,0 1-1,0-1 0,0 0 1,1 0-1,-1 0 1,0 1-1,1-1 0,-1 0 1,1 0-1,-1 0 0,1 0 1,0 0-1,-1 0 1,1 0-1,0 0 0,0 0 1,1 1-1,3 10-120,3-12 85,3-1 63,0-1 1,0 0 0,1-1-1,-2 0 1,1 0 0,0-1-1,-1-1 1,0 0 0,0 0-1,0-1 1,0 0 0,-1-1 0,0 0-1,-1 0 1,1-1 0,12-16-1,-7 8 24,0-1-1,-2-1 1,0 0-1,-1 0 1,-1-1 0,0-1-1,-1 0 1,6-23-1,-9 11 31,-6 27-193,8-23-1724</inkml:trace>
  <inkml:trace contextRef="#ctx0" brushRef="#br0" timeOffset="584.83">384 842 5386,'-4'27'1112,"3"-21"769,0-1-1037,0-1-358,-1 8-600,2 2 6112,2-19-5528,17-25-517,1 0-1,2 1 1,1 1 0,1 2-1,1 0 1,42-33 0,-64 56-360,1 11-9,13 31 138,-2 16 128,-11-15 223,0 47-1,-1-24-324,-3-62 98,0 0 0,0 0-1,0 1 1,0-1 0,0 0 0,0 0-1,1 1 1,-1-1 0,1 0 0,-1 0-1,1 0 1,-1 0 0,1 0-1,-1 0 1,1 0 0,0 0 0,0 0-1,0 0 1,1 1 0</inkml:trace>
  <inkml:trace contextRef="#ctx0" brushRef="#br0" timeOffset="1334.83">1020 342 8015,'0'-1'599,"-4"182"224,-5-69-300,-9 5 473,-38 131-1,-50 107 394,41-148-942,58-183-435,0 1 0,2 1 1,1-1-1,0 1 1,1 39-1,3-64-28,0 0 0,0 0-1,1 0 1,-1 1 0,0-1-1,0 0 1,1 0 0,-1 0-1,0 0 1,1 0 0,-1 0-1,1 0 1,-1 0 0,1 0 0,0 0-1,-1 0 1,1 0 0,0 0-1,0 0 1,0-1 0,-1 1-1,1 0 1,0 0 0,0-1-1,2 1 1,-2 0-73,-1-1 76,1 1-1,-1-1 1,0 0-1,0 0 0,1 1 1,-1-1-1,0 0 1,0 0-1,1 0 1,-1 0-1,0 0 0,0 1 1,1-1-1,-1 0 1,0 0-1,1 0 0,-1 0 1,0 0-1,1 0 1,-1 0-1,0 0 1,0 0-1,1 0 0,-1 0 1,0 0-1,1 0 1,-1 0-1,0-1 0,1 1 1,-1 0-1,0 0 1,0 0-1,1 0 1,-1 0-1,0-1 0,0 1 1,1 0-1,-1 0 1,0-1-1,0 1 0,0 0 1,1 0-1,-1-1 1,0 1-1,0 0 1,0 0-1,0-1 0,18-11-336,-1-1-1,-1-1 0,-1 0 0,0-1 0,-1-1 1,0 0-1,-1-1 0,-1 0 0,-1-1 0,0 0 1,-1-1-1,-1 0 0,-1-1 0,-1 0 1,-1 0-1,7-35 0,-9 29 469,-2 1 1,0-1-1,-1 0 1,-2 1-1,-1-1 1,-1 1-1,-1-1 1,-1 1-1,-1 0 0,-1 1 1,-16-37-1,-9 11 321,28 44-594,0 1 1,-1 0 0,1 1 0,-1-1 0,0 1 0,-1 0 0,1 0 0,-1 1 0,0 0 0,1 0 0,-1 0 0,-1 0 0,1 1 0,0 0 0,-1 1 0,-10-3 0</inkml:trace>
  <inkml:trace contextRef="#ctx0" brushRef="#br0" timeOffset="2320.89">1251 733 4809,'-6'10'5298,"-36"61"-4269,39-64-961,0 0-1,0 1 1,1-1-1,0 1 1,1 0-1,-1-1 1,1 11-1,1-14-51,0 0-1,0-1 1,1 1-1,-1 0 0,1 0 1,0-1-1,0 1 0,0-1 1,1 1-1,-1-1 0,1 1 1,0-1-1,0 0 1,0 0-1,0 0 0,5 4 1,4-3 80,1-4-87,0-1 1,0 0-1,0-1 0,0 0 1,-1-1-1,1-1 1,-1 0-1,0 0 0,0-1 1,0 0-1,-1-1 1,12-8-1,-16 10-5,0 0 0,-1 0 0,1-1-1,-1 1 1,0-1 0,-1 0 0,1-1 0,-1 1-1,0-1 1,0 0 0,-1 0 0,0 0 0,0 0-1,0 0 1,-1-1 0,0 1 0,0-1 0,-1 0-1,1 0 1,-2 0 0,1 1 0,-1-1 0,-1-13 0,1 15 14,-1 1 1,0-1 0,-1 1-1,1-1 1,-1 1 0,0-1-1,-4-5 1,1 3 21,-1 0 0,0 1 1,0 0-1,0 0 0,-1 0 0,0 1 0,0 0 0,-1 0 1,0 1-1,1 0 0,-1 0 0,0 1 0,-1 0 0,1 1 0,-1-1 1,1 2-1,-1-1 0,-14 0 0,-1 0-41,1 2 1,0 0-1,0 1 0,0 2 1,-44 9-1,53-8-78,1 0 0,0 1 0,1 1 0,-16 8 0,28-14 73,0 0 0,0 0 0,0 0 1,-1 0-1,1 1 0,0-1 0,0 0 0,0 0 1,-1 0-1,1 0 0,0 0 0,0 0 1,0 0-1,0 1 0,-1-1 0,1 0 1,0 0-1,0 0 0,0 0 0,0 1 1,0-1-1,-1 0 0,1 0 0,0 0 1,0 1-1,0-1 0,0 0 0,0 0 1,0 0-1,0 1 0,0-1 0,0 0 1,0 0-1,0 1 0,0-1 0,0 0 1,0 0-1,0 0 0,0 1 0,0-1 1,0 0-1,0 0 0,0 0 0,1 1 1,-1-1-1,0 0 0,0 0 0,0 0 1,0 1-1,0-1 0,1 0 0,1 4-22,1 0-1,0 0 0,0 0 0,0-1 0,0 1 1,1-1-1,-1 0 0,1 0 0,0 0 1,0 0-1,0-1 0,0 0 0,0 1 1,1-2-1,-1 1 0,1 0 0,0-1 0,-1 0 1,1 0-1,0 0 0,-1-1 0,1 1 1,7-1-1,14 0-42,-1-1 1,1-1-1,31-7 1,-15 1-141,0-1 1,-1-3-1,0-1 1,75-35-1,-102 42 295,0-2 0,-1 0 0,1-1 0,-2 0 0,1 0 0,-1-2-1,-1 1 1,0-2 0,0 1 0,-1-2 0,-1 1 0,0-1 0,0-1 0,-2 1 0,1-1 0,5-19 0,-11 26 1145,0 6-1444,-13 2 88,10-1 123,-5 2-17,1-1 0,-1 0 0,1 1 0,0 0 1,-1 0-1,1 1 0,0-1 0,0 1 0,1 0 0,-1 1 1,1-1-1,-5 5 0,7-5 2,0 0 0,0 0 0,0-1 0,1 2 0,-1-1 0,1 0 1,0 0-1,0 0 0,0 1 0,0-1 0,1 0 0,-1 4 0,1 2-58,0 0 1,0 0-1,1 0 0,0 0 0,1 0 1,4 12-1,30 104 152,-31-67 151,-4-42-170,0 0-1,6 28 1,-6-40-231,1 0 0,-1 1-1,1-1 1,-1 0 0,1 0 0,1 0 0,-1-1 0,0 1 0,1 0 0,0-1-1,0 0 1,0 1 0,0-1 0,5 4 0,25 8-3651</inkml:trace>
  <inkml:trace contextRef="#ctx0" brushRef="#br0" timeOffset="3020.67">2061 663 6733,'0'0'43,"0"0"-1,0 0 1,0 0 0,0-1 0,0 1-1,0 0 1,0 0 0,0 0 0,-1 0-1,1-1 1,0 1 0,0 0 0,0 0-1,0 0 1,0 0 0,-1 0 0,1 0-1,0 0 1,0-1 0,0 1 0,0 0-1,-1 0 1,1 0 0,0 0 0,0 0-1,0 0 1,-1 0 0,1 0 0,0 0-1,0 0 1,0 0 0,0 0 0,-1 0-1,1 0 1,0 0 0,0 0 0,0 0-1,-1 0 1,1 0 0,0 1 0,0-1-1,0 0 1,0 0 0,-1 0 0,1 0-1,0 0 1,0 0 0,0 0 0,0 1-1,0-1 1,-1 0 0,1 0 0,0 0-1,0 0 1,0 1 0,0-1 0,0 0-1,0 0 1,0 0 0,0 1 0,-6 4 26,0 0 0,0 0 0,1 1 0,0 0 0,0 0 0,1 0-1,-1 1 1,1-1 0,1 1 0,-5 11 0,-29 60 412,29-62-331,6-12 1229,1-1-596,6-11-711,85-150 34,-86 152 12,-4 6-216,0-1 75,0 1 0,0 0 0,0 0 0,1 0 0,-1-1 0,0 1 0,0 0-1,1 0 1,-1 0 0,0 0 0,0 0 0,1-1 0,-1 1 0,0 0 0,0 0 0,1 0 0,-1 0 0,0 0 0,0 0-1,1 0 1,-1 0 0,0 0 0,1 0 0,-1 0 0,0 0 0,0 0 0,1 0 0,-1 0 0,0 0 0,0 0 0,1 1-1,-1-1 1,0 0 0,0 0 0,1 0 0,-1 0 0,0 1 0,0-1 0,1 0 0,-1 0 0,0 0 0,0 1 0,0-1-1,0 0 1,1 0 0,-1 0 0,0 1 0,0-1 0,6 5 27,-1-1 0,0 1 0,0 0 0,0 1 1,7 9-1,0 1-304,1 0 0,0-2-1,21 19 1,-13-20-1219,-16-12 1264,0 1-343,1-3 363,49-19 427,-50 17 0,3 3-651,9 5 452,0 1 1,-1 1 0,0 0-1,28 18 1,-38-22-128,0 0 1,0-1-1,0 0 0,0 0 1,0 0-1,0-1 0,0 0 1,1 0-1,-1-1 0,12 0 1,-9 0-203,35-1-1438</inkml:trace>
  <inkml:trace contextRef="#ctx0" brushRef="#br0" timeOffset="3900.81">2651 799 4296,'4'-3'802,"12"-6"-698,0 0 1,1 1 0,0 0-1,31-8 1,-40 14-58,1 0 1,-1-1 0,0-1-1,0 1 1,0-1 0,0 0-1,-1-1 1,1 0 0,-1 0-1,6-6 1,14-19 1471,-19 9 2669,-12 19-3760,-21-5-247,18 7-190,0 1-1,-1-1 1,1 1-1,0 0 1,0 1-1,0-1 0,0 1 1,0 1-1,0 0 1,1 0-1,-12 6 1,8-3-17,0 1 1,0 0-1,0 1 1,1 0 0,-15 16-1,11-1-253,12-18 163,-1 0-461,8 3-1867,-3-5 2352,0 0 0,1 0-1,-1 0 1,1 0 0,0 0 0,0-1-1,0 0 1,0 0 0,0 0 0,1 0-1,-1-1 1,1 0 0,-1 0 0,1 0-1,-1 0 1,1 0 0,8-1 0,-12 0 81,1 0 1,-1-1 0,0 1-1,1 1 1,-1-1 0,0 0 0,1 0-1,-1 0 1,0 1 0,0-1-1,1 0 1,-1 1 0,0 0-1,0-1 1,0 1 0,2 1 0,64 30 3,-54-28 41,1 0 1,-1-1-1,1-1 0,-1 0 1,1 0-1,0-2 1,-1 0-1,1 0 0,0-1 1,-1-1-1,22-5 0,-11 1 53,0-1-1,-1-1 0,0-1 0,0-2 1,31-18-1,-44 22 139,-2 0 1,1 0 0,-1 0-1,0-1 1,0 0 0,-1-1-1,0 1 1,-1-1 0,0-1-1,0 1 1,-1-1 0,0 0-1,-1-1 1,0 1 0,-1-1-1,0 1 1,0-1 0,-1 0-1,-1 0 1,0 0 0,0 0-1,-1 0 1,-1-1 0,0 1-1,-3-14 1,0 2 33,-9-46 154,3-2-1,-3-111 0,14 172-519,0 7-1099,-3 13 1087,-18 82-121,4 0-1,4 1 1,0 167-1,14-206-1062,3-12-1252</inkml:trace>
  <inkml:trace contextRef="#ctx0" brushRef="#br0" timeOffset="4365.9">3136 492 7695,'44'-16'1282,"18"1"65,9-1-449,7 1-578,3 4-2308</inkml:trace>
  <inkml:trace contextRef="#ctx0" brushRef="#br0" timeOffset="4926.16">3793 370 5386,'-17'-35'4938,"4"4"705,11 29-5643,-25 40-193,7 32 65,6 9 0,6 3 0,6-10 256,-1-5-192,3-15-513,5-19-1732</inkml:trace>
  <inkml:trace contextRef="#ctx0" brushRef="#br0" timeOffset="4927.16">3651 646 7502,'-3'-3'3848,"3"1"-3015,0 0-768,42-24-130,24 10-1409,12 1-2694</inkml:trace>
  <inkml:trace contextRef="#ctx0" brushRef="#br0" timeOffset="5594.8">4081 564 4809,'0'3'2205,"0"-3"-2165,12-2 380,14-8-498,6-10 291,-23 13-95,-1 0-1,-1-1 1,13-16 0,-16 20 523,-6-2 342,-2-16 128,4 22-1083,0 0 0,0 0 0,-1-1 0,1 1-1,0 0 1,0-1 0,0 1 0,0 0 0,0-1-1,0 1 1,0 0 0,0 0 0,0-1-1,-1 1 1,1 0 0,0 0 0,0-1 0,0 1-1,-1 0 1,1 0 0,0 0 0,0-1 0,-1 1-1,1 0 1,0 0 0,0 0 0,-1 0 0,1 0-1,0-1 1,0 1 0,-1 0 0,1 0-1,0 0 1,-1 0 0,-4-1-10,-1 0 1,1 0-1,-1 0 0,0 1 1,1-1-1,-1 1 0,1 1 0,-1-1 1,0 1-1,1 0 0,-1 0 1,1 1-1,0 0 0,-1 0 1,1 0-1,0 0 0,0 1 1,0 0-1,1 0 0,-1 0 1,1 1-1,0-1 0,-1 1 0,2 0 1,-1 0-1,0 1 0,-3 5 1,1-2-65,0 0 0,1 1-1,0-1 1,0 1 0,1 0 0,0 0 0,1 0 0,0 1 0,0 0 0,1-1 0,1 1 0,-1 0 0,1 0 0,1 0 0,1 15 0,1-10 42,1 0 0,0 0 1,1-1-1,7 18 0,-9-28-53,-1 0-1,1-1 0,0 1 0,0-1 1,0 0-1,0 1 0,1-1 0,-1 0 1,1-1-1,0 1 0,0 0 0,0-1 1,0 1-1,0-1 0,1 0 0,-1 0 1,0 0-1,1-1 0,0 1 0,-1-1 1,1 0-1,4 1 0,36 0-2272</inkml:trace>
  <inkml:trace contextRef="#ctx0" brushRef="#br0" timeOffset="6134.75">4619 635 10901,'-3'0'2886,"-2"-3"-2181,52-5-577,29-3 0,22 2 1,3 0-1,-8-2-64,0 2-128,-12-2-385,-15-4-1859,-15 4-2245</inkml:trace>
  <inkml:trace contextRef="#ctx0" brushRef="#br0" timeOffset="6135.75">5433 179 6797,'-2'0'121,"1"0"-1,0 0 1,0 0-1,0 0 1,-1 0-1,1 0 1,0 0-1,0 1 1,0-1 0,0 1-1,0-1 1,0 0-1,0 1 1,-1 0-1,1-1 1,1 1-1,-1 0 1,0-1 0,0 1-1,0 0 1,0 0-1,0 0 1,1 0-1,-2 1 1,0 1-87,1 0 0,0 0 1,0 0-1,0 0 0,0 0 0,0 0 1,0 0-1,1 0 0,0 1 1,-1-1-1,1 0 0,0 0 0,1 0 1,-1 0-1,0 1 0,1-1 0,0 0 1,0 0-1,0 0 0,0 0 0,0 0 1,1-1-1,-1 1 0,1 0 0,-1 0 1,1-1-1,0 1 0,4 2 1,3 7 57,1-1-1,0 0 1,1-1 0,23 17 0,4-4 19,2-1 0,0-2-1,2-2 1,78 23-1,32 14-21,-145-52-77,-1 0 0,0 0 0,0 1 0,0-1 1,0 2-1,8 6 0,-14-11-7,0 1-1,1-1 1,-1 0 0,0 0 0,0 0-1,0 1 1,1-1 0,-1 0-1,0 1 1,0-1 0,0 0 0,0 0-1,0 1 1,1-1 0,-1 0-1,0 1 1,0-1 0,0 0 0,0 1-1,0-1 1,0 0 0,0 1-1,0-1 1,0 0 0,0 1 0,0-1-1,0 0 1,-1 1 0,1-1-1,0 0 1,0 0 0,0 1 0,-1-1-1,-10 37 306,3-20-288,-2 0 0,0-1-1,-1 0 1,0-1 0,-2 0-1,1-1 1,-2 0 0,0-1-1,-23 16 1,25-19-217,-63 52-2349</inkml:trace>
  <inkml:trace contextRef="#ctx0" brushRef="#br0" timeOffset="8244.75">4441 1 4104,'-11'61'1004,"3"21"-127,0 8-323,-1-10-323,4 1 0,4 0 1,3 0-1,15 104 0,-16-180 357,7-22 2293,-2-22-2722,-6 37 39,0-11-38,-4-22-21,-2 7-171,5 23-86,-7 7-31,-3 0 117,0 1 1,1 0-1,0 1 1,0 0-1,0 1 1,0 0-1,1 1 1,0 0-1,0 0 1,0 0-1,1 2 0,0-1 1,0 1-1,1 0 1,0 0-1,1 1 1,-1 0-1,2 0 1,-7 12-1,0 8-43,11-27 58,1-1-1,-1 1 0,1-1 1,0 1-1,0-1 0,0 1 1,0-1-1,0 1 0,0-1 1,0 1-1,0-1 0,1 1 0,-1-1 1,1 1-1,-1-1 0,1 1 1,-1-1-1,1 0 0,0 1 1,0-1-1,0 0 0,0 0 0,0 1 1,1 0-1,0 1-42,0-1 32,0 0 0,0 1 0,1-1 0,-1 0 0,0 0 0,1-1 0,0 1 0,-1 0 0,1-1 0,0 0 0,0 1 0,0-1 0,0 0 0,5 1 0,51 2-364,46-11-976,19-10-195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1:01.36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26 4040,'139'-20'513,"28"3"-193,22 4-127,12-3-193,-5 5-64,-10-2-1,-27 0-63,-29 4 128,-29 2-64,-33 5 1090,-65-2-705,-1 4-385,1 4-109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0:45.63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319 1227 8464,'-8'0'1561,"-23"0"-557,23 0-672,4 2-332,-16 4-22,15-5-31,3-1-13,8 4 78,4-1 35,-1 0-1,1-1 1,-1 0-1,1-1 1,0 0-1,0-1 0,0 0 1,0 0-1,0-1 1,-1-1-1,1 1 1,0-2-1,-1 1 1,1-1-1,-1-1 1,0 1-1,15-10 0,-18 10 49,0 0 0,-1-1 0,0 0 0,0 0 0,0-1 0,0 1 0,0-1 0,-1 0 0,0 0-1,0 0 1,-1-1 0,5-8 0,-6 9 11,0 0-1,-1 0 0,0 0 1,0 0-1,0 0 0,0 0 1,-1 0-1,0 0 0,0 0 1,0 0-1,-1 0 1,0 0-1,0 0 0,0 0 1,0 0-1,-1 0 0,0 1 1,-3-6-1,1 3-87,-1-1 0,0 1 0,0 0 1,-1 1-1,0-1 0,0 1 0,0 0 0,-1 1 0,0 0 0,0 0 0,-1 0 1,1 1-1,-1 0 0,0 0 0,0 1 0,0 0 0,-1 0 0,1 1 0,0 0 1,-1 1-1,0 0 0,-16 0 0,-39 3-125,56-1 56,1 0 1,-1 1-1,1 0 0,0 0 1,0 0-1,0 1 0,0 0 1,0 1-1,1-1 0,-1 1 1,1 1-1,0-1 0,0 1 1,1 0-1,-1 0 0,-4 7 1,7-8-12,0 0 1,1 0-1,0 1 1,0-1-1,0 0 1,0 1-1,1 0 1,-1-1-1,1 1 1,0 0-1,1-1 1,-1 1-1,1 0 0,0 0 1,0 0-1,1-1 1,-1 1-1,1 0 1,0 0-1,0-1 1,1 1-1,-1-1 1,1 1-1,0-1 1,0 0-1,4 6 1,-1-3-25,0 0-1,0 0 1,1-1 0,0 0-1,0 0 1,0 0 0,1-1-1,0 0 1,0 0 0,0 0-1,0-1 1,1 0 0,0-1-1,0 0 1,0 0 0,0-1-1,0 0 1,0 0 0,1 0-1,-1-1 1,1-1 0,-1 0-1,1 0 1,-1 0 0,11-3 0,-7 0 6,0 0 1,0-2-1,0 1 1,0-1 0,-1-1-1,11-7 1,-20 13 76,0 0 0,1 0 1,-1 0-1,0 0 0,1 0 1,-1 1-1,0-1 0,0 1 1,1-1-1,-1 1 0,0 0 1,4 2-1,-1-1 6,28 8 88,0-1 1,1-2-1,63 6 1,-84-12-53,-1-1-1,1-1 1,0 1 0,-1-2-1,1 0 1,-1 0 0,0-1 0,0-1-1,0 0 1,0 0 0,-1-2 0,1 1-1,19-14 1,-27 15 52,1 1 0,-1-1-1,0-1 1,0 1 0,0 0 0,-1-1-1,0 0 1,0 0 0,0 0-1,0 0 1,-1-1 0,0 1 0,0 0-1,0-1 1,1-10 0,-1 5 55,-2 0 0,1 1 0,-1-1 0,-1 0 1,0 1-1,-1-1 0,0 0 0,-4-12 0,1 8-94,0 0 0,-1 0-1,-1 1 1,0 0 0,0 0 0,-2 1-1,0 0 1,0 0 0,-1 1 0,-1 0-1,-17-14 1,24 23-244,-11 6-92,15-3 275,-1 0 0,0 0 0,0 0 0,1-1 1,-1 1-1,0 0 0,1 0 0,-1 1 0,0-1 0,1 0 1,-1 0-1,0 0 0,1 0 0,-1 1 0,0-1 0,1 0 1,-1 0-1,0 1 0,1-1 0,-1 1 0,1-1 0,-1 0 1,1 1-1,-1-1 0,1 1 0,-1-1 0,1 1 1,0 0-1,-1-1 0,1 1 0,-1 0 0,0 3-13,0-1 0,0 0-1,0 0 1,0 0 0,1 0 0,-1 1-1,1-1 1,0 0 0,0 1 0,0-1-1,1 0 1,-1 0 0,1 1-1,-1-1 1,1 0 0,0 0 0,0 0-1,1 0 1,-1 0 0,1 0 0,-1 0-1,1 0 1,4 4 0,14 13-85,112 58-235,-130-76 339,-1-1-1,0 0 1,1 0 0,-1 1 0,0-1-1,1 0 1,-1 1 0,0-1 0,0 1-1,0 0 1,0-1 0,-1 1-1,2 2 1,1 4-4,3 1-3,-1 1 1,0-1-1,-1 1 1,0 0 0,0 0-1,3 17 1,-6-21 1,1 0-1,0 0 1,0 0-1,0 0 1,1-1-1,0 1 1,0-1-1,0 1 1,1-1-1,-1 0 1,1 0 0,1-1-1,-1 1 1,6 3-1,-2-1-44,15 6 53,12-7 64,-26-6-37,0-1 0,0-1 0,0 1 1,0-2-1,0 1 0,0-1 0,-1 0 0,1-1 1,-1 0-1,0 0 0,0-1 0,0 0 0,0-1 1,-1 1-1,0-1 0,-1-1 0,1 1 0,-1-1 1,0-1-1,-1 1 0,5-8 0,-3 5 63,-2 1 0,1-1-1,-1 1 1,-1-1 0,0-1-1,0 1 1,-1-1-1,0 1 1,-1-1 0,0 0-1,-1 0 1,0 0 0,-1 0-1,0 0 1,0 0 0,-2 0-1,-3-17 1,5 25-84,-1 0 0,0 0 0,0-1 0,0 1 0,-1 0 0,1 0 0,-1 0 0,0 0 0,0 0 0,0 1 0,0-1 0,0 1 0,-1-1-1,1 1 1,-1 0 0,1 0 0,-1 0 0,0 0 0,0 0 0,0 0 0,0 1 0,0 0 0,0-1 0,0 1 0,-1 0 0,1 1 0,0-1 0,-1 1 0,1-1 0,0 1 0,-1 0 0,1 0 0,0 0 0,-1 1 0,1-1 0,-5 2-1,2 0-31,1 0-1,0 0 1,0 0-1,0 0 1,0 1-1,0 0 1,0 0-1,1 1 1,-1-1-1,1 1 1,0 0-1,0 0 1,0 0-1,1 1 0,-1-1 1,1 1-1,0 0 1,1 0-1,-1 0 1,1 0-1,-3 8 1,0 38-220,9-30 166,0 1 1,1-1-1,0 0 1,2-1 0,1 1-1,0-1 1,22 35-1,-16-29 87,-1 0-1,-2 0 1,16 53 0,-23-58-20,-2 1 0,0-1 0,-1 0 0,-1 1 0,-1-1 0,-1 0 0,-1 0 0,-1 1 0,-1-2 0,0 1 0,-16 35 0,-9 10-39,-3-1 1,-45 66 0,35-60 19,40-66 844,-15-31 86,5-17-460,8-19-64,4 28-288,2-1 0,1 0 0,2 1 1,1-1-1,13-46 0,-11 59-602,1 0 1,1 1-1,0 1 1,1-1-1,2 2 1,0-1-1,1 1 1,1 1-1,22-23 1,32-18-6047</inkml:trace>
  <inkml:trace contextRef="#ctx0" brushRef="#br0" timeOffset="552.7">4621 805 7182,'-11'5'2436,"-1"13"-2542,12-14 111,0-1 0,0 1 1,0-1-1,1 0 0,-1 1 1,1-1-1,0 0 0,0 1 1,0-1-1,0 0 0,1 0 1,-1 0-1,1 0 0,0 0 1,0 0-1,0 0 1,0-1-1,5 6 0,48 42 225,-55-50-230,93 65 117,-67-49-55,-1 2 0,0 0 0,-1 2 0,24 26 0,-47-46-50,-1 0 0,0 0 0,0 1-1,1-1 1,-1 0 0,0 0-1,0 1 1,1-1 0,-1 0 0,0 1-1,0-1 1,0 0 0,0 1 0,1-1-1,-1 0 1,0 1 0,0-1-1,0 1 1,0-1 0,0 0 0,0 1-1,0-1 1,0 0 0,0 1-1,0-1 1,0 0 0,0 1 0,0-1-1,0 1 1,-1-1 0,0 5 69,-1-1-1,0 1 1,0-1 0,0 0 0,0 0-1,-1 0 1,1 0 0,-1 0 0,0-1 0,0 1-1,-1-1 1,1 0 0,-1 0 0,1 0 0,-1 0-1,0-1 1,0 1 0,0-1 0,-1 0-1,1 0 1,-7 1 0,-7 3-114,0-1 1,0-1-1,0 0 0,-26 0 1,-11-1-2598</inkml:trace>
  <inkml:trace contextRef="#ctx0" brushRef="#br0" timeOffset="1572.8">5131 566 5963,'-1'-7'8992,"2"-4"-4815,-2 10-4157,1 1 0,0-1 0,0 1 0,0 0 0,0-1 1,0 1-1,0-1 0,0 1 0,0-1 0,0 1 1,0-1-1,0 1 0,0 0 0,1-1 0,-1 1 0,0-1 1,0 1-1,0 0 0,1-1 0,-1 1 0,0-1 1,0 1-1,1 0 0,-1-1 0,0 1 0,0 0 0,1 0 1,-1-1-1,1 1 0,-1 0 0,0 0 0,1-1 1,-1 1-1,0 0 0,1 0 0,0 0 0,25 16-63,0 2 0,-1 1 0,0 1 1,-2 1-1,-1 1 0,0 1 0,-2 1 0,30 46 0,-29-38 19,-2 1 0,-1 0 0,-2 1 1,-1 1-1,-2 1 0,-2 0 0,9 41 0,-17-51-175,0 0-1,-1 1 1,-2-1-1,-1 1 1,-1-1-1,-1 1 1,-1-1-1,-2 0 1,0-1-1,-2 1 1,0-1-1,-2 0 1,-1-1-1,-1-1 1,-1 1-1,-1-2 1,-30 38-1,-61 63-4417</inkml:trace>
  <inkml:trace contextRef="#ctx0" brushRef="#br0" timeOffset="-7965.72">243 1645 7631,'5'-13'9811,"-5"13"-9795,0 0-1,0-1 1,0 1-1,0 0 1,0 0 0,-1 0-1,1-1 1,0 1 0,0 0-1,0 0 1,0 0-1,0-1 1,0 1 0,0 0-1,0 0 1,0 0 0,-1-1-1,1 1 1,0 0-1,0 0 1,0 0 0,0 0-1,0 0 1,-1-1 0,1 1-1,0 0 1,0 0 0,0 0-1,-1 0 1,1 0-1,0 0 1,0 0 0,0 0-1,-1 0 1,1 0 0,0 0-1,0 0 1,-1 0-1,1 0 1,0 0 0,0 0-1,0 0 1,-1 0 0,1 0-1,0 0 1,0 0-1,0 0 1,-1 0 0,1 0-1,0 0 1,0 0 0,0 1-1,-1-1 1,-6 32-307,-51 179 42,47-180-996,-1-1 0,-2-1 0,0 0 0,-36 51 0,-23 6-7326</inkml:trace>
  <inkml:trace contextRef="#ctx0" brushRef="#br0" timeOffset="-5071.57">644 1411 4168,'-1'0'87,"0"0"0,1 0 0,-1 0 0,0 0 0,0 0 0,1 0 0,-1 0 1,0 1-1,1-1 0,-1 0 0,0 0 0,1 0 0,-1 1 0,0-1 0,1 0 0,-1 1 0,0-1 0,1 1 0,-1-1 0,1 1 0,-1-1 0,1 1 0,-1-1 0,1 1 1,-1-1-1,1 1 0,-1 0 0,1-1 0,0 1 0,-1 0 0,1-1 0,0 1 0,0 0 0,0-1 0,-1 1 0,1 0 0,0 0 0,0-1 0,0 1 0,0 0 1,0-1-1,0 1 0,0 0 0,1 0 0,-1-1 0,0 1 0,0 0 0,0-1 0,1 1 0,-1 0 0,0-1 0,1 1 0,-1 0 0,1-1 0,0 2 0,21 32 542,-12-29-266,28-1-128,2-4 11,-34 0-208,-1-1 1,1 0-1,0 0 0,-1 0 0,0-1 0,1 1 1,-1-1-1,0-1 0,0 1 0,0-1 1,0 0-1,0 0 0,0 0 0,-1-1 0,0 1 1,1-1-1,-2 0 0,6-7 0,-5 6-4,-1-1-1,0 0 1,0-1-1,0 1 1,-1 0-1,0-1 1,0 0-1,-1 1 1,0-1 0,0 0-1,-1 0 1,1 0-1,-2 1 1,0-13-1,0 14-6,0 0 0,-1 0-1,1 0 1,-1 1 0,0-1 0,0 1-1,0-1 1,0 1 0,-1 0-1,0 0 1,0 0 0,0 0 0,0 0-1,-1 1 1,-7-7 0,0 7-145,2 2 91,-1 1-1,1 0 1,0 1 0,0 0-1,-1 1 1,1 0 0,0 0-1,0 1 1,1 0 0,-1 0-1,0 1 1,1 1 0,0-1-1,0 1 1,0 0-1,1 1 1,0 0 0,0 0-1,0 1 1,1 0 0,0 0-1,0 0 1,1 1 0,-8 14-1,8-16-92,4-5 47,1 0-1,-1 0 1,0 1-1,0-1 1,0 0-1,1 1 1,-1-1-1,1 1 1,-1-1-1,1 1 1,-1-1-1,1 1 1,0-1-1,0 1 1,0-1-1,0 1 1,0 2-1,2 18-513,-2-21 564,0 0 0,1 1 1,-1-1-1,1 0 0,-1 1 1,1-1-1,0 0 1,0 0-1,0 0 0,-1 0 1,1 0-1,0 0 0,0 0 1,0 0-1,1 0 0,-1 0 1,0 0-1,0 0 1,0-1-1,1 1 0,-1-1 1,0 1-1,2 0 0,0 0-32,3 2 49,1-1 0,-1 1-1,1-1 1,0-1 0,0 1 0,0-1-1,-1 0 1,1-1 0,0 1 0,13-2 0,-1-1 64,-1-1 1,28-8-1,-43 10 83,0 0-1,0-1 1,0 0-1,0 0 1,0 0-1,0 0 1,0 0-1,0 0 1,-1-1-1,0 1 1,1-1 0,-1 0-1,0 0 1,3-4-1,-4 5 7,2-2 1349,2 5-1643,1 0-1,0 1 1,-1-1-1,0 1 1,1 1-1,-1-1 1,7 5-1,30 11-1408,-7-11-934</inkml:trace>
  <inkml:trace contextRef="#ctx0" brushRef="#br0" timeOffset="-4484.8">1339 931 10260,'0'0'1496,"-3"7"-1507,-9 44-17,2 1-1,2 0 1,3 0-1,1 1 1,8 103-1,-1-130-2613,-7-58 1512,3 27 1099,-1-1 1,0 1 0,0-1 0,0 1 0,-1 0-1,1 0 1,-1 0 0,-1 0 0,1 0-1,-1 1 1,1-1 0,-1 1 0,-1 0 0,1 0-1,0 0 1,-1 1 0,0 0 0,0 0-1,0 0 1,-9-4 0,3 4 1,1 0 1,0 1-1,-1 0 0,1 0 0,-1 1 0,0 0 1,1 1-1,-1 1 0,0-1 0,-15 4 1,-20 9-69,42-12 95,0 0 0,1 1 0,-1-1 0,1 1 1,-1 0-1,1 0 0,0 0 0,0 1 0,0-1 0,0 1 0,1-1 0,-1 1 0,0 0 0,1 0 0,-2 4 0,2-4 0,1-1 1,0 1-1,1 0 0,-1-1 1,0 1-1,1 0 1,-1 0-1,1 0 0,0-1 1,0 1-1,0 0 1,1 0-1,-1 0 0,0-1 1,1 1-1,1 4 1,1-1-1,-1 0 0,1 0 1,1-1-1,-1 1 1,1-1-1,0 0 1,0 0-1,1 0 0,-1 0 1,1-1-1,0 0 1,1 0-1,-1 0 1,0 0-1,1-1 0,9 4 1,3-1-142,0 0-1,0-2 1,1 0 0,33 3 0,17-2-1642</inkml:trace>
  <inkml:trace contextRef="#ctx0" brushRef="#br0" timeOffset="-3935.01">1680 923 5835,'-2'0'111,"0"1"0,0 0 0,1 0-1,-1 0 1,0 0 0,0 0 0,1 0 0,-1 0-1,1 0 1,-1 1 0,1-1 0,-1 1 0,1-1-1,0 1 1,0 0 0,-2 3 0,-17 29 143,11-12-289,0 0 1,2 1-1,1 0 0,0 0 1,2 0-1,0 1 1,2 0-1,1-1 0,1 1 1,0 0-1,2 0 1,1-1-1,1 1 1,1-1-1,1 0 0,9 24 1,-15-47 32,0 1 1,0 0-1,1 0 0,-1 0 1,0-1-1,0 1 0,1 0 1,-1 0-1,0-1 0,1 1 1,-1 0-1,1-1 0,-1 1 1,1 0-1,-1-1 1,1 1-1,0-1 0,-1 1 1,1-1-1,0 1 0,-1-1 1,2 1-1,2-16 210,-8-35 317,-9 15-162,9 28-350,-1 0-1,0 0 1,0 1 0,-1 0-1,0 0 1,0 0 0,0 1-1,-1 0 1,1 0 0,-1 0 0,0 1-1,-1 0 1,1 0 0,-1 1-1,-14-4 1,18 6-46,0 1 1,0-1-1,0 1 0,0 0 1,0 0-1,0 1 1,0-1-1,0 1 0,0 0 1,0 0-1,0 0 0,0 1 1,0-1-1,1 1 0,-1 0 1,0 0-1,-5 4 1,4-2 25,-1 1 1,1-1-1,0 1 1,1 0-1,-1 0 1,1 0-1,0 0 1,0 1-1,-3 6 1,-14 50 92,21-59-103,-1 0 0,1 0 1,0 0-1,1 0 0,-1 0 1,0 0-1,1 0 0,0 0 1,-1 0-1,1-1 0,1 1 1,-1 0-1,0 0 0,1-1 1,-1 1-1,1 0 0,0-1 1,0 0-1,0 1 0,0-1 1,0 0-1,0 0 0,0 0 1,1 0-1,-1-1 0,1 1 1,0-1-1,-1 1 0,1-1 1,0 0-1,0 0 0,0 0 1,3 0-1,35 3-1554,11-5-1550</inkml:trace>
  <inkml:trace contextRef="#ctx0" brushRef="#br0" timeOffset="-3149.62">1888 1371 12696,'0'-5'2373,"2"3"-2181</inkml:trace>
  <inkml:trace contextRef="#ctx0" brushRef="#br0" timeOffset="-2058.51">2228 1106 4809,'-43'15'866,"33"-10"-832,1-1 1,0 2-1,1-1 0,-1 1 1,1 0-1,0 1 0,1 0 1,0 0-1,0 1 0,0 0 1,1 0-1,0 0 0,-9 19 1,14-25-33,0 0-1,1 0 1,-1 0 0,1 0-1,-1 0 1,1 0 0,0 0-1,-1 0 1,1 0 0,0 0-1,1 0 1,-1 1 0,0-1-1,1 0 1,-1 0 0,1 0-1,1 4 1,0 0 11,-1-2-4,1-1 0,-1 1 0,1-1 0,0 1 1,0-1-1,0 0 0,0 0 0,0 0 0,1 0 1,0 0-1,-1 0 0,1-1 0,0 1 1,0-1-1,0 0 0,1 0 0,-1 0 0,1 0 1,-1-1-1,1 1 0,-1-1 0,1 0 0,0 0 1,0 0-1,-1 0 0,1-1 0,0 0 1,0 0-1,0 0 0,4 0 0,5-1 22,0 1 0,0-2 0,0 0 1,0 0-1,-1-1 0,1-1 0,18-7 0,-26 9 117,0-1-1,0 1 1,0-1-1,-1 0 1,1 0 0,-1 0-1,0 0 1,0-1-1,0 0 1,0 0 0,0 0-1,-1 0 1,0-1-1,0 1 1,0-1 0,-1 0-1,1 1 1,-1-1-1,0-1 1,2-9 0,-3 8 80,-1 0 0,0 0 1,0 0-1,-1 0 1,0 0-1,0 0 0,-1 0 1,1 0-1,-1 0 1,-1 0-1,0 1 1,0-1-1,0 1 0,0 0 1,-8-10-1,-6-4-102,-1 0 0,0 1 1,-2 0-1,0 2 0,-2 0 0,1 2 0,-2 0 0,0 1 0,-26-11 0,-16-6-147,-11-3-524,71 32 150,11 2 31,24 4 313,0 0 1,-1 3-1,1 0 0,-2 2 0,1 1 1,-1 1-1,-1 1 0,0 2 0,-1 1 1,0 0-1,32 27 0,-44-28 50,-1 0-1,0 1 1,-1 1 0,-1 0-1,0 0 1,-1 1 0,-1 1-1,-1-1 1,0 2 0,-1-1 0,-1 1-1,-1 0 1,-1 0 0,3 27-1,0 23-34,-3 0 0,-8 120 0,-1-116-165,-3 0 1,-3-1 0,-31 108-1,16-107 116,8-32-113,-32 53 0,47-88-667,25-20-3458,-9 5 4339,0-1 0,0 0 0,-1 0 0,-1-1 0,0-1 0,0 0 0,-1 0 0,-1-1 0,0-1 0,-1 1 1,10-23-1,-12 22 252,-1 1 0,0-1 0,-1 1 0,0-1 1,-1 0-1,-1-1 0,0 1 0,-1 0 1,-1-1-1,0 1 0,-1-1 0,-1 1 0,0 0 1,-6-23-1,4 28-144,1 1 0,-1-1 0,-1 1 0,1 0 0,-1 1 0,-1-1 0,1 1 0,-1 0 0,-1 1 0,1-1 0,-1 1 1,0 0-1,0 1 0,-1 0 0,0 0 0,-11-5 0,-12-4 85,0 2 0,-66-18 0,71 23-70,-12-3-75,38 10-68,0 0 0,0 0 1,0-1-1,1 1 1,-1 0-1,0 0 0,0 0 1,0 0-1,0 0 0,0 0 1,0-1-1,0 1 1,1 0-1,-1 0 0,0 0 1,0 0-1,0 0 0,0-1 1,0 1-1,0 0 1,0 0-1,0 0 0,0 0 1,0-1-1,0 1 0,0 0 1,0 0-1,0 0 1,0 0-1,0-1 0,0 1 1,0 0-1,0 0 0,0 0 1,0 0-1,0-1 1,0 1-1,-1 0 0,1 0 1,0 0-1,0 0 0,0 0 1,0 0-1,0-1 1,0 1-1,0 0 0,-1 0 1,1 0-1,0 0 0,0 0 1,0 0-1,0 0 1,0 0-1,-1 0 0,1-1 1,12-8-466,1 0 0,0 0 1,1 1-1,0 1 0,0 0 0,15-4 1,72-24-3647</inkml:trace>
  <inkml:trace contextRef="#ctx0" brushRef="#br0">3319 1227 8464,'-8'0'1561,"-23"0"-557,23 0-672,4 2-332,-16 4-22,15-5-31,3-1-13,8 4 78,4-1 35,-1 0-1,1-1 1,-1 0-1,1-1 1,0 0-1,0-1 0,0 0 1,0 0-1,0-1 1,-1-1-1,1 1 1,0-2-1,-1 1 1,1-1-1,-1-1 1,0 1-1,15-10 0,-18 10 49,0 0 0,-1-1 0,0 0 0,0 0 0,0-1 0,0 1 0,0-1 0,-1 0 0,0 0-1,0 0 1,-1-1 0,5-8 0,-6 9 11,0 0-1,-1 0 0,0 0 1,0 0-1,0 0 0,0 0 1,-1 0-1,0 0 0,0 0 1,0 0-1,-1 0 1,0 0-1,0 0 0,0 0 1,0 0-1,-1 0 0,0 1 1,-3-6-1,1 3-87,-1-1 0,0 1 0,0 0 1,-1 1-1,0-1 0,0 1 0,0 0 0,-1 1 0,0 0 0,0 0 0,-1 0 1,1 1-1,-1 0 0,0 0 0,0 1 0,0 0 0,-1 0 0,1 1 0,0 0 1,-1 1-1,0 0 0,-16 0 0,-39 3-125,56-1 56,1 0 1,-1 1-1,1 0 0,0 0 1,0 0-1,0 1 0,0 0 1,0 1-1,1-1 0,-1 1 1,1 1-1,0-1 0,0 1 1,1 0-1,-1 0 0,-4 7 1,7-8-12,0 0 1,1 0-1,0 1 1,0-1-1,0 0 1,0 1-1,1 0 1,-1-1-1,1 1 1,0 0-1,1-1 1,-1 1-1,1 0 0,0 0 1,0 0-1,1-1 1,-1 1-1,1 0 1,0 0-1,0-1 1,1 1-1,-1-1 1,1 1-1,0-1 1,0 0-1,4 6 1,-1-3-25,0 0-1,0 0 1,1-1 0,0 0-1,0 0 1,0 0 0,1-1-1,0 0 1,0 0 0,0 0-1,0-1 1,1 0 0,0-1-1,0 0 1,0 0 0,0-1-1,0 0 1,0 0 0,1 0-1,-1-1 1,1-1 0,-1 0-1,1 0 1,-1 0 0,11-3 0,-7 0 6,0 0 1,0-2-1,0 1 1,0-1 0,-1-1-1,11-7 1,-20 13 76,0 0 0,1 0 1,-1 0-1,0 0 0,1 0 1,-1 1-1,0-1 0,0 1 1,1-1-1,-1 1 0,0 0 1,4 2-1,-1-1 6,28 8 88,0-1 1,1-2-1,63 6 1,-84-12-53,-1-1-1,1-1 1,0 1 0,-1-2-1,1 0 1,-1 0 0,0-1 0,0-1-1,0 0 1,0 0 0,-1-2 0,1 1-1,19-14 1,-27 15 52,1 1 0,-1-1-1,0-1 1,0 1 0,0 0 0,-1-1-1,0 0 1,0 0 0,0 0-1,0 0 1,-1-1 0,0 1 0,0 0-1,0-1 1,1-10 0,-1 5 55,-2 0 0,1 1 0,-1-1 0,-1 0 1,0 1-1,-1-1 0,0 0 0,-4-12 0,1 8-94,0 0 0,-1 0-1,-1 1 1,0 0 0,0 0 0,-2 1-1,0 0 1,0 0 0,-1 1 0,-1 0-1,-17-14 1,24 23-244,-11 6-92,15-3 275,-1 0 0,0 0 0,0 0 0,1-1 1,-1 1-1,0 0 0,1 0 0,-1 1 0,0-1 0,1 0 1,-1 0-1,0 0 0,1 0 0,-1 1 0,0-1 0,1 0 1,-1 0-1,0 1 0,1-1 0,-1 1 0,1-1 0,-1 0 1,1 1-1,-1-1 0,1 1 0,-1-1 0,1 1 1,0 0-1,-1-1 0,1 1 0,-1 0 0,0 3-13,0-1 0,0 0-1,0 0 1,0 0 0,1 0 0,-1 1-1,1-1 1,0 0 0,0 1 0,0-1-1,1 0 1,-1 0 0,1 1-1,-1-1 1,1 0 0,0 0 0,0 0-1,1 0 1,-1 0 0,1 0 0,-1 0-1,1 0 1,4 4 0,14 13-85,112 58-235,-130-76 339,-1-1-1,0 0 1,1 0 0,-1 1 0,0-1-1,1 0 1,-1 1 0,0-1 0,0 1-1,0 0 1,0-1 0,-1 1-1,2 2 1,1 4-4,3 1-3,-1 1 1,0-1-1,-1 1 1,0 0 0,0 0-1,3 17 1,-6-21 1,1 0-1,0 0 1,0 0-1,0 0 1,1-1-1,0 1 1,0-1-1,0 1 1,1-1-1,-1 0 1,1 0 0,1-1-1,-1 1 1,6 3-1,-2-1-44,15 6 53,12-7 64,-26-6-37,0-1 0,0-1 0,0 1 1,0-2-1,0 1 0,0-1 0,-1 0 0,1-1 1,-1 0-1,0 0 0,0-1 0,0 0 0,0-1 1,-1 1-1,0-1 0,-1-1 0,1 1 0,-1-1 1,0-1-1,-1 1 0,5-8 0,-3 5 63,-2 1 0,1-1-1,-1 1 1,-1-1 0,0-1-1,0 1 1,-1-1-1,0 1 1,-1-1 0,0 0-1,-1 0 1,0 0 0,-1 0-1,0 0 1,0 0 0,-2 0-1,-3-17 1,5 25-84,-1 0 0,0 0 0,0-1 0,0 1 0,-1 0 0,1 0 0,-1 0 0,0 0 0,0 0 0,0 1 0,0-1 0,0 1 0,-1-1-1,1 1 1,-1 0 0,1 0 0,-1 0 0,0 0 0,0 0 0,0 0 0,0 1 0,0 0 0,0-1 0,0 1 0,-1 0 0,1 1 0,0-1 0,-1 1 0,1-1 0,0 1 0,-1 0 0,1 0 0,0 0 0,-1 1 0,1-1 0,-5 2-1,2 0-31,1 0-1,0 0 1,0 0-1,0 0 1,0 1-1,0 0 1,0 0-1,1 1 1,-1-1-1,1 1 1,0 0-1,0 0 1,0 0-1,1 1 0,-1-1 1,1 1-1,0 0 1,1 0-1,-1 0 1,1 0-1,-3 8 1,0 38-220,9-30 166,0 1 1,1-1-1,0 0 1,2-1 0,1 1-1,0-1 1,22 35-1,-16-29 87,-1 0-1,-2 0 1,16 53 0,-23-58-20,-2 1 0,0-1 0,-1 0 0,-1 1 0,-1-1 0,-1 0 0,-1 0 0,-1 1 0,-1-2 0,0 1 0,-16 35 0,-9 10-39,-3-1 1,-45 66 0,35-60 19,40-66 844,-15-31 86,5-17-460,8-19-64,4 28-288,2-1 0,1 0 0,2 1 1,1-1-1,13-46 0,-11 59-602,1 0 1,1 1-1,0 1 1,1-1-1,2 2 1,0-1-1,1 1 1,1 1-1,22-23 1,32-18-6047</inkml:trace>
  <inkml:trace contextRef="#ctx0" brushRef="#br0" timeOffset="552.7">4621 805 7182,'-11'5'2436,"-1"13"-2542,12-14 111,0-1 0,0 1 1,0-1-1,1 0 0,-1 1 1,1-1-1,0 0 0,0 1 1,0-1-1,0 0 0,1 0 1,-1 0-1,1 0 0,0 0 1,0 0-1,0 0 1,0-1-1,5 6 0,48 42 225,-55-50-230,93 65 117,-67-49-55,-1 2 0,0 0 0,-1 2 0,24 26 0,-47-46-50,-1 0 0,0 0 0,0 1-1,1-1 1,-1 0 0,0 0-1,0 1 1,1-1 0,-1 0 0,0 1-1,0-1 1,0 0 0,0 1 0,1-1-1,-1 0 1,0 1 0,0-1-1,0 1 1,0-1 0,0 0 0,0 1-1,0-1 1,0 0 0,0 1-1,0-1 1,0 0 0,0 1 0,0-1-1,0 1 1,-1-1 0,0 5 69,-1-1-1,0 1 1,0-1 0,0 0 0,0 0-1,-1 0 1,1 0 0,-1 0 0,0-1 0,0 1-1,-1-1 1,1 0 0,-1 0 0,1 0 0,-1 0-1,0-1 1,0 1 0,0-1 0,-1 0-1,1 0 1,-7 1 0,-7 3-114,0-1 1,0-1-1,0 0 0,-26 0 1,-11-1-2598</inkml:trace>
  <inkml:trace contextRef="#ctx0" brushRef="#br0" timeOffset="1572.8">5130 566 5963,'-1'-7'8992,"2"-4"-4815,-2 10-4157,1 1 0,0-1 0,0 1 0,0 0 0,0-1 1,0 1-1,0-1 0,0 1 0,0-1 0,0 1 1,0-1-1,0 1 0,0 0 0,1-1 0,-1 1 0,0-1 1,0 1-1,0 0 0,1-1 0,-1 1 0,0-1 1,0 1-1,1 0 0,-1-1 0,0 1 0,0 0 0,1 0 1,-1-1-1,1 1 0,-1 0 0,0 0 0,1-1 1,-1 1-1,0 0 0,1 0 0,0 0 0,25 16-63,0 2 0,-1 1 0,0 1 1,-2 1-1,-1 1 0,0 1 0,-2 1 0,30 46 0,-29-38 19,-2 1 0,-1 0 0,-2 1 1,-1 1-1,-2 1 0,-2 0 0,9 41 0,-17-51-175,0 0-1,-1 1 1,-2-1-1,-1 1 1,-1-1-1,-1 1 1,-1-1-1,-2 0 1,0-1-1,-2 1 1,0-1-1,-2 0 1,-1-1-1,-1-1 1,-1 1-1,-1-2 1,-30 38-1,-61 63-4417</inkml:trace>
  <inkml:trace contextRef="#ctx0" brushRef="#br0" timeOffset="3714.53">273 483 7118,'-2'-4'3719,"2"2"-3206,-3 2-641,1 33 128,2 17 0,0 14 0,2 7 0,-2 1-257,3-10-1025,-1-18-1989</inkml:trace>
  <inkml:trace contextRef="#ctx0" brushRef="#br0" timeOffset="4461.66">128 408 10901,'0'0'2340,"5"-5"-2008,4-1-313,0 0 1,0 0 0,0 1-1,1 0 1,0 0 0,0 1-1,0 1 1,0-1 0,1 2-1,13-3 1,25-2-71,48 0 0,-45 5 22,13-2-60,0 2 0,88 11 0,-140-7-28,8 4 31,-15-4 172,-9 4 31,-4 7-75,1-1 1,-2 0-1,0-1 0,0 0 0,-1 0 0,0-1 1,-1 0-1,0 0 0,-15 10 0,-24 12-226,-81 41 0,125-71-158,34 10-161,1-6 472,2-1 1,-1-2-1,60-2 0,37 3-252,-93 2 155,-34-6 126,0 0-1,0 0 1,0 1-1,1-1 1,-1 0 0,0 1-1,0-1 1,0 1 0,0-1-1,0 1 1,0 0 0,0-1-1,0 1 1,-1 0 0,1 0-1,0 0 1,0 0 0,-1 0-1,1 0 1,0 0 0,-1 0-1,1 0 1,0 2 0,0-2 4,1 10 105,-4-1-42,0 1 0,-1-1 0,-1 1-1,0-1 1,0 0 0,-1 0 0,0-1-1,-1 1 1,0-1 0,0 0 0,-1-1 0,0 0-1,-1 0 1,1 0 0,-2-1 0,1 0-1,-1-1 1,0 1 0,0-2 0,-16 8 0,0-1-337,0-1 0,-1-2 1,0 0-1,0-1 1,-1-2-1,0-1 1,-36 2-1,3-5-3340</inkml:trace>
  <inkml:trace contextRef="#ctx0" brushRef="#br0" timeOffset="5052.63">1775 648 8144,'13'-12'8652,"7"-29"-9198,-14 27 1289,64-134 173,146-278 188,-213 420-1179,-4 17-716,-7 48 631,0 27-190,3 1 0,4 0 0,17 138 0,-8-178-2579,1-8-2072</inkml:trace>
  <inkml:trace contextRef="#ctx0" brushRef="#br0" timeOffset="5571.18">1875 450 10003,'0'-2'1539,"32"-31"-705,25 6-706,14 8-1346,14-3-2950</inkml:trace>
  <inkml:trace contextRef="#ctx0" brushRef="#br0" timeOffset="6153.67">596 1416 3847,'-6'0'855,"-22"4"4820,37-6-3719,196-39 458,702-158-1451,-735 156-963,-28 8 4,1 6-1,159-11 1,-296 39 167,-3 3 105,7 2-1011</inkml:trace>
  <inkml:trace contextRef="#ctx0" brushRef="#br0" timeOffset="6671.3">1257 1408 6156,'0'0'6049,"-4"1"-4712,13-5-1092,40-8 353,649-90 370,-323 57-589,-368 44-3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53:53.30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71 119 7182,'0'-1'198,"0"0"1,0 1 0,0-1-1,-1 0 1,1 0-1,0 1 1,0-1 0,0 0-1,0 1 1,0-1 0,0 0-1,0 0 1,1 1-1,-1-1 1,0 0 0,0 1-1,0-1 1,1 0-1,-1 1 1,0-1 0,1 0-1,-1 1 1,1-1-1,-1 0 1,1 0 0,9 17 1527,5 33-1295,17 102 177,-29-131-551,-1-1 0,-1 1 0,-1 0 0,-1 0 1,-6 35-1,-2-3-324,2 0-1,-1 83 1,8-129-1240,10 21-8111</inkml:trace>
  <inkml:trace contextRef="#ctx0" brushRef="#br0" timeOffset="1345.35">579 654 9170,'1'-2'3444,"8"5"-2678,-4 3-739,0 2 8,1 0 0,1 0 0,-1-1 0,1 0 0,0 0 0,1 0 0,0-1 0,0 0 1,0-1-1,1 0 0,-1 0 0,1-1 0,1 0 0,-1 0 0,14 3 0,-11-5-37,1-1-1,-1 0 1,1-1-1,-1 0 1,1-1-1,-1-1 1,1 0-1,21-6 1,-29 7 3,0-1 1,0 0-1,0 0 1,-1 0-1,1 0 0,0-1 1,-1 0-1,0 0 1,1 0-1,-1-1 1,-1 1-1,1-1 0,0 0 1,-1 0-1,0 0 1,0-1-1,0 1 1,0-1-1,-1 0 1,0 1-1,0-1 0,2-6 1,-5-3 137,-8-30 42,5 34-127,0 0-1,-1 0 1,0 0-1,0 1 1,-1-1-1,0 1 1,-1 1-1,0-1 0,0 1 1,-1 0-1,0 1 1,-1 0-1,-12-9 1,-7-1-33,-7 6-21,27 10-18,-1 0 1,1 1-1,0 0 1,-1 0-1,1 1 1,-1 0-1,1 1 1,0-1-1,0 1 1,0 1-1,0 0 1,0 0-1,0 1 1,1-1-1,0 2 1,-1-1-1,2 1 1,-1 0-1,-11 12 1,7-7-26,1 2 0,1 0 0,0 0 0,0 0 0,1 1 0,1 0 0,0 1 0,1 0 0,-9 28 0,15-40 25,-1 1 0,1 0 0,-1-1-1,1 1 1,0-1 0,0 1 0,1 0 0,-1-1 0,0 1 0,1-1 0,-1 1 0,1 0 0,0-1 0,0 0 0,0 1 0,0-1 0,1 0-1,-1 1 1,0-1 0,1 0 0,0 0 0,3 3 0,-1-1 17,0-1 0,0 1 0,0-1-1,0 0 1,0-1 0,1 1 0,-1-1 0,1 0-1,8 2 1,33 2 55,3-8-1,-39 1-51,1 0 0,-1-1 0,1 0-1,-1-1 1,0 0 0,0-1 0,-1 0-1,1-1 1,-1 0 0,0 0 0,15-11 0,-22 13 53,1 0 1,-1 0-1,0 0 1,0-1-1,0 1 1,0 0-1,0-1 0,-1 1 1,0-1-1,0 0 1,0 1-1,0-1 1,0-4-1,0 5-62,0-2 563,-1 4-551,0 1 0,0-1 0,1 1 0,-1-1 0,0 1 0,0-1 0,1 1 0,-1 0 0,0-1-1,0 1 1,1-1 0,-1 1 0,0 0 0,1-1 0,-1 1 0,1 0 0,-1-1 0,0 1 0,1 0 0,-1 0 0,1 0 0,-1-1 0,1 1 0,-1 0 0,1 0 0,-1 0 0,1 0 0,-1 0 0,1 0 0,-1 0 0,1 0 0,-1 0 0,1 0 0,-1 0 0,1 0 0,-1 0 0,1 0 0,-1 0 0,0 1 0,1-1 0,-1 0 0,1 1 0,15 3 2,0 2 0,-1 0 0,0 1 0,0 0 0,19 14 0,7 5-178,15 0-1699,18-1-4991</inkml:trace>
  <inkml:trace contextRef="#ctx0" brushRef="#br0" timeOffset="3652.64">1468 254 8015,'-5'-2'4746,"2"-2"-3336,1 4-833,2-3-256,2 3-321,52 7 0,15-3-128,17 1-770,7-5-1923,-3-5-4874</inkml:trace>
  <inkml:trace contextRef="#ctx0" brushRef="#br0" timeOffset="4100.46">1646 480 9426,'42'2'2373,"12"-4"-706,12 0-834,8-3-576,7 3-706,4-2-1731,-11-5-5643</inkml:trace>
  <inkml:trace contextRef="#ctx0" brushRef="#br0" timeOffset="4567.87">2627 16 9041,'0'0'257,"-15"42"384,10 2 0,5-2-192,3 0-128,-1 4-257,-2-6-641,0-3-1603</inkml:trace>
  <inkml:trace contextRef="#ctx0" brushRef="#br0" timeOffset="4979.04">2867 121 7054,'-6'7'380,"1"0"0,0 1 1,0 0-1,0 0 0,1 0 1,1 0-1,-1 1 0,1 0 1,1-1-1,-1 1 0,2 0 1,-1 0-1,0 18 0,1-21-324,1 0 0,0 0 0,0-1 0,0 1 0,0 0 0,1-1 0,0 1 0,0 0 0,0-1-1,1 1 1,0-1 0,0 0 0,0 1 0,1-1 0,0 0 0,0 0 0,0-1 0,1 1-1,-1-1 1,1 1 0,0-1 0,0 0 0,1-1 0,8 7 0,-1-5-2,1-1 0,0 0 0,0 0-1,0-2 1,0 0 0,0 0 0,1-1 0,25-1 0,-5-3-34,0-1 0,42-11 0,-65 12 2,0 0 1,-1-1-1,0 0 1,0-1-1,0 0 1,-1 0-1,0-1 1,0-1-1,0 0 1,0 0-1,-1 0 1,-1-1-1,1 0 1,9-14-1,-13 16 57,-1 1 1,0 0-1,0 0 0,0-1 0,-1 0 0,0 0 0,0 1 1,0-1-1,-1 0 0,0 0 0,0-1 0,0 1 0,-1 0 1,0 0-1,0 0 0,-1 0 0,0 0 0,0-1 1,0 1-1,0 0 0,-1 1 0,0-1 0,-1 0 0,1 0 1,-1 1-1,0 0 0,-5-8 0,-26-21 317,-12 5-236,34 23-188,0 2 1,0-1 0,0 1-1,-1 1 1,0 0 0,1 1-1,-1 0 1,0 1 0,-17 1-1,21 0-345,0 1 0,-1 0-1,1 1 1,0 0 0,0 1-1,0 0 1,0 0 0,-10 6-1,-20 18-5023</inkml:trace>
  <inkml:trace contextRef="#ctx0" brushRef="#br0" timeOffset="5941.37">5120 1 7887,'-3'0'128,"-21"26"321,-6 12 321,-11 12 127,-13 12-127,-13 13-1,-6 9 1,2 4-385,5-9-1,9-13-319,16-15-65,11-18-129</inkml:trace>
  <inkml:trace contextRef="#ctx0" brushRef="#br0" timeOffset="6399">4493 75 12889,'0'0'1090,"3"-3"-128,-1 3 0,0 0-321,35 20-192,-2 11 64,1 9-64,11 6-193,7 11 1,10 9-1,2 3-192,2-1 64,-1-4-128,-6-5-641,-12-13-2309,-10-10-6283</inkml:trace>
  <inkml:trace contextRef="#ctx0" brushRef="#br0" timeOffset="16361.12">650 356 3399,'-82'42'2650,"74"-37"-2620,0 1-1,1-1 1,-1 2-1,1-1 1,0 1-1,1 0 1,0 0 0,0 0-1,0 1 1,-4 9-1,-5 9-42,-18 48 0,27-57 16,0 0 1,1 1-1,1 0 0,1 0 0,0 0 0,2 0 0,0 0 1,1 0-1,0 1 0,2-1 0,0 0 0,1 0 1,1 0-1,1 0 0,0-1 0,9 19 0,-8-23 6,0-1 1,0 0-1,1 0 0,1 0 0,0-1 0,1 0 1,0-1-1,1 0 0,0 0 0,0-1 0,1-1 1,0 1-1,0-2 0,1 0 0,0 0 0,1-1 1,-1 0-1,1-1 0,0-1 0,0 0 0,28 4 1,20-3 32,-4-4-305,85-8 0,-119 5 172,-1-2 0,1-1-1,-1 0 1,0-2 0,0 0 0,34-19 0,-46 20 101,-1-1 1,0 0-1,0-1 1,-1 0 0,0 0-1,0-1 1,-1 0-1,0 0 1,-1-1 0,0 0-1,0 0 1,-1-1-1,0 1 1,-1-1 0,0 0-1,3-21 1,1-6 270,-2-1 0,-1 1-1,-1-66 1,-4 82-132,-1-1-1,-1 0 1,-1 1 0,-1-1-1,-1 1 1,-10-28-1,12 41-157,-1 0-1,0 0 0,0 1 1,-1-1-1,0 1 0,-1 0 1,0 0-1,0 1 0,-1 0 0,1 0 1,-2 1-1,1-1 0,-1 2 1,0-1-1,0 1 0,0 0 1,-13-5-1,-44-7-385,33 13 125,-1 2 0,0 1 0,-58 6 0,-25 10-1098</inkml:trace>
  <inkml:trace contextRef="#ctx0" brushRef="#br0" timeOffset="19812.14">64 444 8528,'-3'-3'3860,"6"-6"-2567,9-6-1529,15-12 586,50-39 0,13-10 724,-68 54-548,-1-1 0,0 0 1,33-53-1,-52 72 479,1-7-636,-3 6-533,-3 9-415,-16 52 626,1 2 0,3 0 1,3 1-1,2 1 0,3-1 0,0 95 1,7-113-70,-1-3-20,-2-9 20,2-17-31,1 13-11,0-13 0,0 11-11,0-17-75,-9 21-2710</inkml:trace>
  <inkml:trace contextRef="#ctx0" brushRef="#br0" timeOffset="20238.03">8 863 6348,'-8'4'6028,"11"-1"-5515,68-1 0,20-4-64,14-3-193,5-4-64,-2 3-256,-7-1-833,-18 5-2438</inkml:trace>
  <inkml:trace contextRef="#ctx0" brushRef="#br0" timeOffset="21711.16">1434 1633 12953,'1'-9'1432,"4"-26"-727,1-1 0,2 1-1,1 1 1,22-51 0,-13 36-591,13-59-1,-29 102 69,-7 36-716,-1 5 616,2 1 1,0 35-1,0-8 45,-5-12-1055,-19 70-1,-8-12-7036,24-79 2515</inkml:trace>
  <inkml:trace contextRef="#ctx0" brushRef="#br0" timeOffset="22131.65">1405 1836 6733,'-5'5'7374,"7"-5"-6604,40-11-322,5 4-383,-3 0-65,0 1-193,0-3-897,0 5-2180,0 4-4874</inkml:trace>
  <inkml:trace contextRef="#ctx0" brushRef="#br0" timeOffset="22788.5">1790 1904 5322,'7'2'378,"4"0"-51,0 1 0,0-2 1,1 1-1,-1-2 1,0 0-1,1 0 0,-1-1 1,21-3-1,-19-1-259,0 0-28,0 0 0,0-1 0,0 0-1,16-12 1,-11-4 35,-16 18-50,-1 3-17,0-1-1,0 1 1,0-1-1,0 0 1,0 1 0,-1-1-1,1 0 1,0 1-1,-1-1 1,0 0 0,1 0-1,-1 1 1,0-1 0,0 0-1,0 0 1,0 1-1,0-1 1,-1 0 0,1 0-1,0 0 1,-1-1-1,-25-55 226,11 43-122,6 10-27,7 3-65,0 0 0,0 1 0,-1 0 0,1-1-1,0 1 1,0 0 0,-1 0 0,1 1 0,-1-1 0,1 0 0,-1 1 0,1-1 0,-1 1 0,-4 0 0,-4-1 49,3-1-18,-1 1 0,0 1-1,1-1 1,-1 1 0,0 1-1,0-1 1,1 1-1,-1 1 1,1 0 0,-1 0-1,1 1 1,0 0-1,0 0 1,0 1 0,0 0-1,-11 8 1,13-7-26,1-1 0,-1 2 0,1-1 0,0 1 0,1 0 0,-1 0 1,1 0-1,1 0 0,-1 1 0,1-1 0,0 1 0,0 0 0,1 0 0,0 0 0,0 1 0,1-1 0,0 0 1,0 1-1,0 12 0,1-16-9,0 0 1,0 0 0,0 0-1,1 0 1,-1 0 0,1 0-1,0-1 1,0 1 0,0 0-1,1 0 1,-1-1 0,1 1-1,0-1 1,0 1 0,0-1-1,0 0 1,1 1 0,-1-1-1,1-1 1,0 1 0,0 0-1,0-1 1,0 1 0,0-1-1,1 0 1,-1 0 0,1 0-1,-1-1 1,1 1 0,0-1-1,0 0 1,0 0 0,7 1-1,0-1-48,-1 0-1,1-1 0,-1-1 1,1 1-1,-1-2 0,1 1 0,-1-2 1,0 1-1,0-1 0,0-1 1,18-8-1,4-9-137,12-26 160,-41 42 631,0 4-289,-3 0-335,0 1 0,0 0-1,0-1 1,0 1 0,1 0 0,-1 0 0,0-1 0,0 1-1,0 0 1,1 0 0,-1 0 0,0-1 0,0 1 0,1 0 0,-1 0-1,0 0 1,0 0 0,1-1 0,-1 1 0,0 0 0,1 0-1,-1 0 1,0 0 0,1 0 0,-1 0 0,0 0 0,1 0-1,-1 0 1,0 0 0,1 0 0,-1 0 0,0 0 0,0 0 0,1 0-1,-1 0 1,0 1 0,1-1 0,-1 0 0,0 0 0,1 0-1,12 4 7,0 0-1,-1 1 1,0 0-1,0 0 1,19 13-1,37 16-726,-32-22-888</inkml:trace>
  <inkml:trace contextRef="#ctx0" brushRef="#br0" timeOffset="25603.1">3955 1431 8080,'-8'1'2853,"7"0"-2775,0-1 0,-1 1 0,1 0-1,0 0 1,0-1 0,0 1 0,0 0 0,0 0 0,0 0-1,0 0 1,0 0 0,0 0 0,0 1 0,0-1 0,1 0-1,-1 0 1,0 1 0,1-1 0,-1 0 0,1 1 0,0-1 0,-1 0-1,1 1 1,0-1 0,0 1 0,0-1 0,0 1 0,0-1-1,0 0 1,0 1 0,0-1 0,1 1 0,-1-1 0,1 0-1,-1 1 1,2 1 0,-1-1-75,0 1 0,1 0 0,0-1 1,0 0-1,0 1 0,0-1 0,0 0 0,0 0 0,0 0 0,1-1 0,-1 1 0,1 0 0,-1-1 1,1 0-1,0 1 0,-1-1 0,1 0 0,4 1 0,10 1 34,-1-1 0,1 0 0,-1-1 0,1-1 0,-1-1 0,1 0 0,-1-1 0,23-6 0,-33 7-28,-1 0 0,0-1 0,0 1 1,0-1-1,0 0 0,0-1 0,0 1 0,-1-1 1,1 0-1,-1 0 0,0-1 0,0 1 1,0-1-1,0 0 0,0 0 0,-1 0 0,0 0 1,0-1-1,0 0 0,0 1 0,-1-1 0,0 0 1,0 0-1,0 0 0,0 0 0,-1-1 1,0 1-1,0 0 0,0-7 0,-1 7-18,0-1 0,0 1-1,0-1 1,-1 1 0,0 0 0,0-1-1,0 1 1,-1 0 0,0-1 0,0 1-1,0 0 1,-1 0 0,1 1-1,-1-1 1,0 1 0,-1-1 0,-3-4-1,1 4 8,0 0 0,0 1 0,-1-1 0,1 1 0,-1 0 0,0 1-1,0 0 1,0 0 0,-1 0 0,1 1 0,-12-2 0,-38-3 2,37 7-17,1 0-1,0 1 1,-1 1 0,1 1 0,0 0-1,0 2 1,-30 10 0,41-12 17,0 1 1,0 0-1,1 0 1,-1 0-1,1 1 1,0 0-1,1 1 1,-1-1-1,1 1 1,0 1-1,0-1 1,1 1-1,0 0 1,0 0-1,0 0 1,1 1-1,0 0 1,1 0-1,-4 12 1,4-12-12,1 0 1,0 1 0,1-1-1,0 1 1,0 0 0,1-1 0,0 1-1,0 0 1,1-1 0,0 1-1,1-1 1,0 1 0,3 9 0,-2-12 4,0-1 0,0 1 0,0-1 0,1 0 0,0 0 0,0 0 0,1 0 0,-1-1 0,1 1 0,0-1 0,0 0 1,0-1-1,1 1 0,-1-1 0,1 0 0,0-1 0,0 1 0,9 2 0,4 0-109,1 0 0,0-1 0,-1-1-1,1-1 1,0-1 0,1-1 0,34-3 0,-45 1 55,0 1 0,0-2 0,0 0 1,0 0-1,0 0 0,0-2 0,12-6 0,-17 8 86,0-1-1,0 1 0,-1-1 0,1 0 0,-1-1 0,0 1 1,0-1-1,0 1 0,-1-1 0,1 0 0,-1 0 0,-1-1 1,5-8-1,0-14 456,-6 25-416,0 1 0,-1 0 0,1 0-1,-1-1 1,0 1 0,0 0 0,0 0 0,0-1 0,0 1 0,0 0 0,-1-1 0,0-1 0,0-3 74,0 0 181,22 31-982,-16-13 660,0 1 1,-1 0-1,0-1 1,-1 1-1,3 23 1,-3-18-19,0 0 1,2 0-1,6 18 1,-9-31-216,0 1 1,0-1 0,1 0-1,-1 0 1,1 0 0,0 0-1,0 0 1,0-1 0,1 1-1,-1-1 1,1 0 0,0 0-1,0 0 1,0-1 0,7 4-1,36 9-6637</inkml:trace>
  <inkml:trace contextRef="#ctx0" brushRef="#br0" timeOffset="26733.53">4585 1569 5450,'-1'13'11491,"2"-12"-11258,7 13-14,-1 0-1,0 1 1,0-1-1,-2 1 1,0 0-1,-1 1 1,0-1-1,1 17 1,0 20-1416,-1 59 1,-4-72-430,1 48-6507</inkml:trace>
  <inkml:trace contextRef="#ctx0" brushRef="#br0" timeOffset="29048.71">5145 1505 10003,'0'0'4115,"0"-1"-4019,-1 1 1,0-1 0,1 1-1,-1 0 1,0-1-1,1 1 1,-1-1-1,0 1 1,1 0 0,-1 0-1,0-1 1,0 1-1,1 0 1,-1 0 0,0 0-1,0 0 1,0 0-1,1 0 1,-1 0-1,0 0 1,0 0 0,1 0-1,-1 1 1,0-1-1,0 0 1,-1 1-1,-2 3-83,-1 0 0,1 1 0,0 0 0,0-1 0,1 1 0,0 1 0,-1-1-1,2 0 1,-1 1 0,1-1 0,-1 1 0,2 0 0,-1 0 0,1 0 0,-1 0-1,2 0 1,-1 0 0,1 0 0,0 0 0,0 1 0,0-1 0,1 0 0,0 0-1,0 0 1,1 0 0,0 0 0,0-1 0,3 8 0,-1-5 34,-1 0-1,2-1 1,-1 1 0,1-1 0,0 0 0,0 0 0,0 0 0,1-1-1,0 0 1,1 0 0,-1-1 0,1 1 0,0-2 0,1 1 0,-1-1-1,1 0 1,0 0 0,0-1 0,0 0 0,13 3 0,39-1 156,-5-7-122,1-2 1,-1-3 0,0-2-1,0-2 1,-1-3 0,-1-2-1,-1-2 1,62-31 0,44-31-1503,175-121 1,-233 142-3635,-18 21-350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0:18.89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 2 6733,'0'0'37,"0"-1"1,0 1-1,0 0 1,0 0-1,0 0 1,-1 0-1,1 0 1,0 0-1,0 0 1,0 0-1,0 0 1,0 0-1,-1-1 1,1 1-1,0 0 1,0 0-1,0 0 1,0 0-1,-1 0 1,1 0-1,0 0 1,0 0-1,0 0 1,0 1-1,-1-1 1,1 0-1,0 0 1,0 0-1,0 0 1,0 0-1,-1 0 0,1 0 1,0 0-1,0 0 1,0 0-1,0 1 1,0-1-1,0 0 1,-1 0-1,1 0 1,0 0-1,0 0 1,0 0-1,0 1 1,0-1-1,0 0 1,0 0-1,0 0 1,0 0-1,0 1 1,0-1-1,0 0 1,0 0-1,0 0 1,0 0-1,0 1 1,0-1-1,0 0 1,0 0-1,0 0 1,0 0-1,0 1 1,0-1-1,0 0 0,0 0 1,0 0-1,-1 5 11,1-1-1,-1 0 0,1 1 0,0-1 0,0 0 0,1 1 0,-1-1 1,1 0-1,0 1 0,0-1 0,0 0 0,0 0 0,1 0 1,0 0-1,0 0 0,4 6 0,3-6-122,-4-3 210,0-1 1,0 0-1,-1 0 0,1-1 1,0 1-1,0-1 0,0 0 1,0-1-1,5-1 0,25-19 6805,-22 51-7720,31 61-4777,-10-37-2458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0:18.24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54 5515,'0'0'1357,"0"0"-1211,0 1-1,0-1 1,0 0-1,0 1 1,0-1 0,0 1-1,0-1 1,0 1 0,0-1-1,0 0 1,0 1 0,0-1-1,0 1 1,0-1-1,0 0 1,3 5 1747,-2-5-1747,-1 0 0,0 1-1,1-1 1,-1 0 0,1 0-1,-1 0 1,0 0 0,1 1-1,-1-1 1,1 0-1,-1 0 1,0 0 0,1 0-1,-1 0 1,1 0 0,-1 0-1,0 0 1,1 0 0,-1 0-1,1 0 1,0-1-1,39-5 144,-8-2-253,47-20 0,-56 18-113,1 2 0,0 0 1,37-6-1,-60 14 64,1 0 1,0-1-1,-1 1 1,1 0-1,0 0 1,-1 0-1,1 1 1,0-1-1,-1 0 1,1 0-1,-1 1 1,1-1-1,0 1 1,-1 0-1,1-1 1,-1 1-1,3 2 1,1 0-20,-4-2 24,1 0-1,0 0 0,0 0 0,0 0 0,-1 1 0,1-1 0,-1 1 0,1-1 0,-1 1 0,0 0 0,2 2 1,2 6-11,0 1 0,-1 0 0,6 22 0,-7-23 18,0 0 1,1 0 0,-1 0-1,12 19 1,-13-26 3,0 0 0,1 0 0,-1 0 0,1 0 0,0 0 1,0-1-1,0 1 0,0-1 0,0 0 0,1 0 0,-1 0 0,1-1 1,-1 1-1,1-1 0,0 1 0,0-1 0,7 1 0,1-1-17,0 0-1,0 0 1,0-1-1,0-1 1,0 0 0,0-1-1,-1 0 1,1-1-1,13-4 1,-19 5 28,-1 0 0,1 0 0,-1-1 0,0 1 0,0-1 0,0 0 0,0-1 0,0 1 0,-1-1 0,1 0 0,-1 0 0,0-1 0,0 1 0,-1-1 0,1 0 0,-1 0 0,0 0 0,0 0 0,-1 0 0,3-10 0,-2-25 296,-4 33-275,0 0 1,0 0-1,-1 0 1,0 0-1,-1 0 1,1 0-1,-1 1 1,-1-1-1,1 1 1,-1 0 0,0 0-1,0 0 1,-1 0-1,0 1 1,0 0-1,0 0 1,-1 0-1,0 0 1,1 1-1,-9-4 1,10 6-43,0 0 1,-1 0-1,0 0 1,1 0-1,-1 1 1,0 0-1,0 0 1,1 0-1,-1 1 1,0 0-1,0-1 1,0 2-1,0-1 1,0 1 0,0-1-1,1 1 1,-1 1-1,0-1 1,1 1-1,-1 0 1,1 0-1,-1 0 1,1 0-1,0 1 1,0-1-1,0 1 1,0 1-1,0-1 1,1 0-1,-6 8 1,0 1-43,0 0 0,1 1 1,1 0-1,0 1 0,1-1 1,1 1-1,0 1 0,0-1 1,2 1-1,0-1 0,0 1 0,0 27 1,2-5 12,2 0 0,1 1 0,2-1 0,9 39 1,-1-31 81,2-1 0,35 75 1,-27-69-21,22 73 1,-42-111-9,0-1 0,0 0-1,-1 1 1,0-1 0,-1 14 0,-1-24 6,1 0-1,0 1 1,0-1 0,-1 1-1,1-1 1,-1 0 0,1 1 0,-1-1-1,1 0 1,-1 0 0,0 1 0,0-1-1,0 0 1,1 0 0,-1 0 0,0 0-1,0 0 1,-1 0 0,1 0-1,0 0 1,-1 0 0,0 0 63,2 0-74,-1-1 1,1 0-1,0 1 0,-1-1 0,1 0 1,0 1-1,-1-1 0,1 0 0,0 1 1,-1-1-1,1 0 0,0 0 0,-1 0 1,1 1-1,0-1 0,-1 0 1,1 0-1,-1 0 0,1 0 0,-1 0 1,1 0-1,0 0 0,-1 0 0,1 0 1,-1 0-1,1 0 0,-1 0 0,0 0 1,-8 0 44,-1-1-1,1 0 1,-1-1 0,1 0 0,-1 0-1,1-1 1,0 0 0,0-1 0,0 0 0,-11-7-1,15 8-317,0 0 1,0-1-1,0 0 0,1 0 0,-1 0 0,1 0 0,0-1 0,0 0 0,1 1 0,0-1 0,-1-1 0,2 1 0,-1 0 0,0-1 0,1 0 0,0 1 0,1-1 0,-1 0 0,0-9 0,5-52-6847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0:17.69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10837,'0'0'-257,"30"35"-46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0:17.21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6 0 7246,'14'14'5311,"28"31"-4585,7 7-928,-39-42 190,0 2 1,0 0-1,-1 0 0,-1 0 0,0 1 1,-1 1-1,0-1 0,-1 1 0,7 24 1,-7 6 0,-6-39 18,-1 0 0,1-1 0,-1 1 0,0 0-1,0-1 1,-1 1 0,1-1 0,-1 0 0,0 1 0,0-1 0,0 0 0,-1 0 0,1 0 0,-1-1-1,0 1 1,0-1 0,-4 4 0,1-2 18,0-1 0,0 0 1,0 0-1,0 0 0,-1-1 0,0 0 0,1 0 0,-1-1 0,0 0 1,-11 2-1,10-2-3,-1-1 1,0 0 0,0-1 0,0 1 0,0-2-1,0 1 1,0-1 0,0-1 0,0 1-1,1-1 1,-1-1 0,1 0 0,-1 0 0,1-1-1,0 0 1,0 0 0,1-1 0,-10-7 0,14 9-24,0 0 0,1 1 1,0-2-1,0 1 1,0 0-1,0 0 0,0-1 1,1 1-1,0-1 1,-1 1-1,1-1 0,1 0 1,-1 1-1,0-1 1,1 0-1,0 0 0,0 1 1,0-1-1,0 0 1,1 0-1,-1 0 1,1 1-1,0-1 0,0 0 1,0 1-1,1-1 1,-1 1-1,1 0 0,0-1 1,0 1-1,0 0 1,3-3-1,3-5-30,0 0 0,1 0 0,0 2 0,1-1 0,0 1 0,0 0 0,22-13 0,-13 11-63,1 2 1,0 0-1,0 1 0,1 1 0,0 0 0,0 2 0,1 1 0,-1 0 0,1 2 0,0 0 0,0 2 1,-1 0-1,40 6 0,-55-4 79,0 0 1,0 1 0,0-1-1,-1 1 1,1 0 0,-1 0 0,0 1-1,0 0 1,0 0 0,7 8-1,-11-12 12,21 28-39,-19-23 44,19 40-22,-6 44 198,-16-87-206,7 42-659,-3-36-137,1-3-191,15 12-545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0:16.65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06 10388,'20'-33'2116,"12"11"-1154,14 4-449,11 7-385,7 2-1026,12-4-3334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0:16.23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0 8528,'0'3'578,"-5"54"319,8 7 1,6 15-449,11 0-257,2 3-256,-2-10 0,-8-12-577,0-16-1604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0:15.76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263 4681,'16'-18'1101,"0"-1"0,-2-1 0,15-27 0,-25 40-740,-1-1 0,0 1 0,0-1 0,-1 1 0,0-1 0,-1 0 0,1 0 0,-1 0 0,-1 0 0,0 0 0,0 0 0,0 0 0,-3-15 0,2 16-58,1 5-212,0 0-1,-1 0 1,1 0-1,0 0 1,-1 1 0,1-1-1,-1 0 1,1 0-1,-1 0 1,0 1-1,0-1 1,1 0 0,-3-1-1,1 3-104,0 0-1,0 0 0,0 0 0,0 0 1,0 0-1,0 1 0,0-1 1,0 1-1,0-1 0,0 1 1,0 0-1,0-1 0,1 1 0,-1 0 1,-3 3-1,3-2-5,-1 0 0,1 0 0,0 1 0,0 0 0,0-1 0,0 1 0,1 0 0,-1 0 1,1 0-1,-1 0 0,1 0 0,0 0 0,0 0 0,1 1 0,-1-1 0,1 0 0,-1 0 0,1 1 0,0-1 0,0 0 0,0 1 0,1-1 0,-1 0 0,1 0 0,0 1 0,0-1 0,0 0 1,0 0-1,3 4 0,20 41-280,32 27-224,-42-59 375,-1 0 1,-1 1 0,0 0-1,-1 0 1,-1 2 0,-1-1-1,-1 1 1,7 22 0,-14-39 174,-1 0 0,0 1 0,0-1 0,0 0 0,0 0 0,-1 1 0,1-1 0,0 0 0,-1 0 0,0 0 0,1 0 0,-1 1 0,0-1 0,0 0 1,0 0-1,0-1 0,-1 1 0,1 0 0,-3 3 0,-26 19 767,27-23-918,0 1-1,-1-1 1,1 0-1,-1 0 0,1 0 1,-1-1-1,1 1 1,-1-1-1,0 0 1,1 0-1,-1 0 0,1 0 1,-1-1-1,0 0 1,1 0-1,-1 1 1,1-2-1,0 1 0,-6-3 1,-15-16-6394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0:15.11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2 295 6669,'0'10'5418,"-44"71"-4488,2-5-812,37-66-129,-6 13-64,1 0 0,-9 34 0,21-46 11,1-7 42,0 0 0,0 0-1,0-1 1,0 1 0,1-1-1,-1 0 1,1 0 0,0-1-1,0 1 1,0-1 0,0 1-1,1-1 1,-1-1 0,0 1-1,1-1 1,0 1-1,-1-1 1,1-1 0,0 1-1,-1-1 1,8 1 0,36-6-384,-41 4 373,0-1 1,0 1-1,0-2 1,0 1-1,-1-1 1,1 0-1,-1 0 1,1-1-1,-1 0 1,0 0 0,-1 0-1,1-1 1,-1 0-1,6-6 1,-9 8 91,1 0 1,-1-1-1,0 0 1,0 1 0,-1-1-1,1 0 1,-1 0-1,0 0 1,0 0 0,0 0-1,-1 0 1,1 0-1,-1 0 1,0 0 0,0 0-1,0 0 1,-1 0-1,1 0 1,-1 0 0,0 0-1,0 0 1,-1 0-1,1 0 1,-1 0 0,0 1-1,-2-5 1,-1 0 3,-1 1 1,1 0-1,-1 0 0,0 1 1,-1-1-1,1 2 1,-1-1-1,-1 1 0,1-1 1,-1 2-1,0-1 1,0 1-1,0 1 1,-10-4-1,13 5-330,7 8-1820,-1-5 1891,0 0 0,0 0 0,0 0 0,0 0 0,0 1 1,0-2-1,1 1 0,-1 0 0,0 0 0,0 0 0,1 0 1,-1-1-1,0 1 0,1-1 0,-1 1 0,2 0 0,2 0 157,-1 1 0,0-1-1,1 0 1,-1 0-1,1 0 1,-1-1 0,1 0-1,7 0 1,8-4 37,0-1 0,-1 0 0,0-2 1,0 0-1,25-14 0,4-9 66,-34 21 110,0-2 0,-1 0 0,-1-1 0,1 0 0,-2 0 0,0-1 1,-1-1-1,15-24 0,-21 30 68,1 0 1,-2 0-1,1-1 1,-1 1-1,-1-1 1,1 0-1,-2 0 1,1 0-1,-1 0 1,0 0-1,-1 0 1,0 0-1,-1 0 1,0 0-1,0 0 1,0 0-1,-5-11 1,1 12 248,-10-7-256,15 15-236,0 0-1,0 0 1,0 0-1,0-1 1,0 1-1,0 0 1,-1 0-1,1 0 1,0 0 0,0 0-1,0-1 1,0 1-1,-1 0 1,1 0-1,0 0 1,0 0-1,0 0 1,-1 0-1,1 0 1,0 0-1,0 0 1,0 0-1,-1 0 1,1 0 0,0 0-1,0 0 1,0 0-1,-1 0 1,1 0-1,0 0 1,0 0-1,0 0 1,-1 0-1,1 0 1,0 0-1,0 0 1,0 0-1,0 0 1,-1 0 0,1 0-1,0 1 1,0-1-1,0 0 1,0 0-1,-1 0 1,1 0-1,0 1 1,0-1-1,0 0 1,0 0-1,-8 8-29,0 0-1,0 1 0,1-1 0,1 1 1,-1 1-1,1-1 0,1 1 1,0 0-1,0 0 0,1 1 0,1-1 1,-1 1-1,2 0 0,-1 0 0,0 15 1,-3 26-74,3 102 1,3-142 72,0-8 15,0 28-22,2 0 0,7 41 1,-8-64-111,1 0-1,1 0 1,0 0 0,0 0 0,1-1 0,0 0-1,0 0 1,1 0 0,0 0 0,0 0-1,1-1 1,12 12 0,33 18-272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0:14.31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157 6797,'-2'-4'3078,"11"-25"-2565,23 9-321,10 7-192,12 0-897,5 6-1284,2 3-1409</inkml:trace>
  <inkml:trace contextRef="#ctx0" brushRef="#br0" timeOffset="1">403 69 5515,'6'3'748,"6"2"-694,0 0 1,-1 1-1,0 1 0,0 0 1,-1 1-1,1 0 1,-2 0-1,1 1 0,-1 1 1,13 16-1,1 13-43,-19-33 147,-1 0 0,-1 1 0,1 0 0,-1-1 0,0 1-1,-1 0 1,1 0 0,-1 0 0,-1 0 0,1 1 0,-1-1 0,-1 0 0,1 0 0,-1 0 0,-1 0 0,1 0 0,-4 10 0,4-16-60,1 0 1,-1 1 0,0-1 0,0 0-1,0 0 1,0 0 0,0 0 0,0 0-1,0 0 1,0 0 0,0 0 0,0 0-1,0 0 1,-1-1 0,1 1 0,0 0-1,-1-1 1,1 1 0,0-1 0,-3 1-1,3-1 126,-12 3 642,8-3-735,-1-1-1,1 1 1,-1-1-1,0 0 0,1-1 1,0 1-1,-1-1 1,1 0-1,-7-4 1,10 5-112,1 0 0,-1-1 0,0 1 1,1-1-1,-1 0 0,0 1 0,1-1 0,0 0 1,0 0-1,-1 0 0,1 0 0,0 0 1,0 0-1,1 0 0,-1 0 0,0 0 0,1 0 1,-1-1-1,1 1 0,0 0 0,0 0 0,0-1 1,0 1-1,0 0 0,0 0 0,1-1 0,-1 1 1,1 0-1,1-4 0,4-15-186,2 0 0,1 1 1,0 0-1,1 1 0,1 0 0,1 1 1,21-25-1,-23 31-449,0 1 1,1 0-1,0 0 1,1 1-1,0 1 1,24-14-1,6 5-2729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0:13.83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7 0 6797,'0'0'513,"-29"18"0,7 24 0,12 19-128,5 14-257,5 11-128,2-2-64,1-16-128,2-13-706,0-17-19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53:40.01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469 492 10452,'-3'-4'5964,"3"1"-5451,0 1-1155</inkml:trace>
  <inkml:trace contextRef="#ctx0" brushRef="#br0" timeOffset="492.38">3395 792 5386,'3'9'5579,"9"29"-4425,0-8-448,-7 1-257,-7 7-65,-13 6-191,-7 9-65,-12 2-64,-20 4-1795,-25 1-6092</inkml:trace>
  <inkml:trace contextRef="#ctx0" brushRef="#br0" timeOffset="4012.05">51 1479 3591,'3'-9'8270,"-2"9"-8151,35-8-108,26-2 0,805-79 170,163 25-181,-966 60 0,-19 0 0,-19 1 0,-1 2 0,1 1 0,39 5 0,-9 0 0,-44-4 1,52-5-12,117-8 43,-175 11 75,14 0-33,47-9-20,-39 5-43,-23 4 53,13 1 632</inkml:trace>
  <inkml:trace contextRef="#ctx0" brushRef="#br0" timeOffset="5280.12">2523 28 7054,'-20'-6'931,"0"0"0,0 1 0,0 1 0,-24-2 0,32 5-825,1 1 0,0 1 1,-1 0-1,1 1 0,0 0 0,0 0 1,0 1-1,0 1 0,-11 4 0,-6 6-1,0 2-1,1 0 0,0 2 1,1 1-1,1 1 1,1 1-1,1 1 0,1 1 1,1 1-1,1 1 1,2 0-1,0 2 0,1 0 1,-21 49-1,23-41-48,1 1-1,2 0 1,1 0-1,3 1 0,0 0 1,3 1-1,1-1 1,1 1-1,2 0 1,2 0-1,2 0 1,8 42-1,-2-45-7,2 0-1,1 0 0,1-2 1,3 1-1,0-2 0,29 42 1,-1-9-48,-23-40-3,0-1 0,2-1 1,0-1-1,2-1 0,0-1 1,2-1-1,0-2 0,1 0 1,0-2-1,1-1 0,1-2 1,0 0-1,46 10 1,-39-13 10,1-2 0,-1-1 1,1-3-1,0 0 1,1-3-1,-1-1 1,0-1-1,0-3 0,-1-1 1,1-2-1,40-13 1,-58 13 16,0 0 0,-1-2 1,-1 0-1,0-1 0,0 0 0,-1-2 1,0 0-1,-1-1 0,-1-1 1,0 0-1,-1-1 0,-1 0 1,0-1-1,17-33 0,-16 23 10,-1 0 0,-1-2-1,-1 1 1,-2-2 0,-1 1 0,-1-1-1,-2 0 1,-1-1 0,1-50-1,-6-81-183,2 83 85,5-31 83,-1-67 175,-6 157-98,-1 1 1,0 0-1,-2-1 0,0 1 0,-1 0 1,-14-32-1,14 41-63,-1 1 1,-1-1 0,0 1-1,0 0 1,-1 0-1,0 1 1,0 0 0,-1 0-1,0 1 1,0 1-1,-1-1 1,0 1 0,0 1-1,0 0 1,-1 0-1,1 1 1,-1 0 0,-15-2-1,7 1-86,1 2 0,-1 0 0,0 1-1,-1 1 1,1 1 0,0 0 0,0 1 0,0 2 0,0 0-1,-23 7 1,38-9-212,-1 0 0,1 1 0,0 0 0,0 0 0,0 0 0,0 0 0,-7 6 0,9-5-192,0-1-1,0 0 1,0 1-1,0-1 1,0 1-1,0 0 1,1-1 0,0 1-1,-1 0 1,1 0-1,-2 6 1,-3 29-6084</inkml:trace>
  <inkml:trace contextRef="#ctx0" brushRef="#br0" timeOffset="6489.1">2257 1188 6220,'-1'36'715,"-2"0"0,-1 0 0,-2 0 0,-1-1 1,-2 0-1,-21 52 0,9-37 43,-2-1-1,-3-2 1,-52 75 0,46-77-203,-3-1 1,-1-3 0,-64 59 0,35-41-182,47-43-245,0 0 0,-2-1 0,0-1 1,-1-1-1,0 0 0,-1-2 0,0-1 0,-1 0 1,0-2-1,-28 7 0,-26 2-64,-115 11 0,150-25-29,-1-2 0,1-1 0,0-3 0,-62-10 0,83 6-9,-1-1 1,1 0-1,1-2 0,0 0 1,0-1-1,1-1 0,0-1 1,-18-17-1,18 16-16,-96-75 1,85 65-12,-1 1-1,-38-21 0,57 38-77,1-1-1,0-1 1,0 0 0,1 0-1,0-1 1,1 0 0,-1-1-1,2 0 1,-1-1 0,2 1-1,-1-2 1,2 1-1,-1-1 1,-4-12 0,9 18-29</inkml:trace>
  <inkml:trace contextRef="#ctx0" brushRef="#br0" timeOffset="7299.18">686 1581 9618,'-8'5'3794,"-18"7"-3292,-1-2 0,0-1 0,-1-1-1,0-1 1,0-1 0,-1-2-1,-50 2 1,18-5-454,0-3 0,-100-17 0,119 7 33,35 9-41,0 1 0,0 0 0,-1 0 0,1 0 0,-14 0 42,12-2-189,9 5 102,0-1 1,0 0-1,1 1 1,-1-1-1,0 0 1,0 1-1,0-1 1,0 0-1,0 1 1,0-1-1,0 0 1,0 1-1,0-1 1,0 1-1,0-1 1,0 0-1,-1 1 1,1-1-1,0 0 1,0 1-1,0-1 1,0 0-1,-1 0 1,1 1 0,0-1-1,0 0 1,0 1-1,-1-1 1,1 0-1,0 0 1,-1 1-1,1-1 1,0 0-1,0 0 1,-1 0-1,1 0 1,0 1-1,-1-1 1,1 0-1,-1 0 1,1 0-1,0 0 1,-1 0-1,1 0 1,0 0-1,-1 0 1,1 0-1,0 0 1,-1 0-1,1 0 1,0 0 0,-1 0-1,1 0 1,0-1-1,-1 1 1,1 0-1,0 0 1,-1 0-1,1 0 1,0-1-1,-1 1 1,1 0-1,0 0 1,0-1-1,-1 1 1,1 0-1,0 0 1,-1-1-1,12 103-16,12 98 368,-16-161-410,1 1 1,26 72 0,-31-100-64,-1-6-82,0-1 0,0 0 0,0 0 0,1 0 0,0 0 0,0 0 0,0 0 0,6 6 0,9 13-3052,3-4-272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0:13.33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0 160 6284,'0'0'3206,"-17"-1"-213,-27 8-2737,30-5-204,7 0-28,1-1 1,0 1 0,0 0 0,-1 1 0,2 0-1,-1-1 1,0 2 0,1-1 0,-1 1 0,1 0 0,0 0-1,-6 6 1,8-7-132,6 3-212,-3-5 310,0 0 0,0 0 1,0-1-1,0 1 1,0 0-1,0-1 0,1 1 1,-1 0-1,0 0 0,0-1 1,1 1-1,-1 0 1,0-1-1,1 1 0,-1-1 1,1 1-1,-1 0 0,1-1 1,-1 1-1,1-1 1,-1 1-1,1-1 0,0 0 1,-1 1-1,1-1 0,0 1 1,-1-1-1,1 0 1,0 0-1,-1 1 0,1-1 1,0 0-1,0 0 0,-1 0 1,1 0-1,0 0 1,0 0-1,-1 0 0,1 0 1,1 0-1,8-1-100,1 0 0,-1 0 0,1-1 0,-1 0-1,0-1 1,0 0 0,0 0 0,0-2 0,11-5 0,-17 7 116,1 1 1,-1-1 0,0 0-1,-1-1 1,1 1 0,-1-1-1,1 1 1,-1-1-1,0 0 1,-1 0 0,1-1-1,-1 1 1,1 0-1,-1-1 1,0 1 0,-1-1-1,1 0 1,-1 0 0,0 0-1,0 1 1,-1-1-1,0 0 1,0-9 0,0 10 55,-1-1 0,0 1 1,0-1-1,0 1 0,0 0 1,-1-1-1,0 1 0,1 0 1,-2 0-1,1 0 0,0 0 1,-1 0-1,0 1 0,0-1 1,0 1-1,0 0 0,-1-1 1,1 2-1,-1-1 0,0 0 1,1 1-1,-1-1 0,-1 1 1,1 0-1,0 1 0,-6-3 1,-29-3-54,30 8-67,0-1 0,-1 1 0,1 0 0,0 1 0,-18 5 0,22-5-178,6 9-671,-1-11 899,-1 1 0,1-1 0,0 1-1,0 0 1,0-1 0,0 1-1,0 0 1,0-1 0,0 1 0,0 0-1,0-1 1,0 1 0,0 0-1,1-1 1,-1 1 0,0-1 0,0 1-1,1 0 1,-1-1 0,0 1 0,1-1-1,-1 1 1,0-1 0,1 1-1,-1-1 1,1 1 0,-1-1 0,1 1-1,-1-1 1,1 0 0,-1 1-1,1-1 1,0 0 0,-1 0 0,1 1-1,-1-1 1,1 0 0,0 0-1,0 1 1,11 1-154,-1 0-1,0-1 1,1 0 0,-1 0-1,0-1 1,20-3 0,10-5-504,59-19 1,-98 26 654,0 1 0,0-1 0,0 1 0,0-1 0,0 1 0,0 0 0,0-1 0,0 1 0,0 0 0,0 0 0,0 1 0,0-1 0,0 0 0,3 2 0,1-1-22,4 3-32,13 28 81,-21-20 9,-3-6-5,3 6 97,-2 13 0,0-19 31,3-6-74,0-1-1,-1 0 0,1 1 0,0-1 1,-1-1-1,1 1 0,-1 0 1,1-1-1,-1 1 0,1-1 1,-1 0-1,0 1 0,0-1 1,0 0-1,0-1 0,2-1 1,-1 0 40,0 1-83,-1 3-249,0 0 192,0-1 0,0 1 0,0 0 0,-1 0 0,1 0 0,0 0 0,0 1 0,0-1 0,0 0 0,0 1 0,0-1 0,0 1 0,-1 0 1,1 0-1,0-1 0,-1 1 0,1 0 0,0 1 0,-1-1 0,1 0 0,-1 0 0,2 2 0,34 37 14,-18-15-309,-1 0-877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0:12.34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92 10 4681,'-7'-9'6220,"-38"20"-5451,-6 20-127,4 8-129,3 12-193,3 6-127,6-2-129,16-2-64,16-5-64,20-8 0,28-9-65,16-9-640,22-15-1219,5-12-134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0:11.87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5 3 5322,'-1'0'444,"1"-1"-384,0 1 0,0 0 0,0 0 0,-1 0 0,1 0 0,0-1 0,0 1 0,-1 0 0,1 0 0,0 0 0,0 0-1,-1 0 1,1 0 0,0 0 0,-1 0 0,1 0 0,0 0 0,0-1 0,-1 1 0,1 1 0,0-1 0,-1 0 0,1 0 0,0 0 0,0 0 0,-1 0 0,1 0 0,0 0 0,0 0 0,-1 0 0,1 0 0,0 1 0,0-1 0,-1 0 0,1 0 0,0 0 0,0 1 0,-1-1 0,1 0 0,0 0 0,0 0 0,0 1 0,0-1 0,0 0 0,-1 0 0,1 1 0,0-1 0,0 0 0,0 1 0,0-1 0,0 0 0,0 0 0,0 1 0,0-1 0,0 0-1,0 1 1,0-1 0,-21 52 432,20-47-364,2 0-64,6 17-42,-7-21-21,0-1 1,0 0 0,0 1-1,0-1 1,0 0-1,0 1 1,0-1-1,0 0 1,1 1 0,-1-1-1,0 0 1,0 0-1,0 1 1,1-1-1,-1 0 1,0 0 0,0 1-1,0-1 1,1 0-1,-1 0 1,0 1-1,1-1 1,-1 0 0,0 0-1,0 0 1,1 0-1,-1 0 1,0 0-1,1 1 1,-1-1 0,0 0-1,1 0 1,-1 0-1,11 2 37,-1-1 0,0 0 0,1 0 0,-1-1 0,1 0 0,-1-1 0,0 0 0,1 0 0,-1-1 0,0-1 0,0 0 0,0 0 0,-1-1 0,1 0 0,-1-1 0,0 0 0,21-14 4916,-45 46-4772,12-19-348,0 0 0,1 0-1,0 0 1,0 0 0,1 1 0,0-1-1,0 16 1,8 31-3463,8-11-3734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0:11.33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15 0 6797,'-44'16'834,"14"10"448,-4 14 257,-5 24 0,-6 39-385,-4 38-384,-4 15-321,4-6-193,9-7 65,16-11-257,16-15 128,18-25-192,27-23-769,32-25-2245,38-33-5194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0:10.81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317 9939,'22'-42'2052,"39"-2"-449,37 0-769,27-4-321,24-1-321,16 3-1154,-1 2-3719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0:10.38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304 4873,'22'0'129,"1"-1"-1,-1-1 0,1-2 0,-1 0 1,0-1-1,0-1 0,0-1 0,-1-1 1,0 0-1,36-23 0,-52 28 72,0-1 0,0-1 0,-1 1-1,0-1 1,0 1 0,0-1 0,0-1 0,-1 1 0,1 0 0,-2-1-1,1 0 1,0 1 0,-1-1 0,0 0 0,-1 0 0,1 0 0,0-9-1,-1 0 481,0 0-1,-1 0 0,0 0 1,-2 0-1,-5-26 0,6 36 850,0 1-1576,-8 11-248,-16 34 113,12-13 116,2 0 0,0 1 0,-11 56 0,-8 98-152,21-114 187,1-5 134,4 0-1,4 88 1,25 121-1319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0:09.86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7 230 3847,'-3'5'756,"3"-5"-722,0 0 0,0 0-1,0 1 1,0-1 0,1 0-1,-1 0 1,0 1 0,0-1-1,0 0 1,1 0-1,-1 0 1,0 1 0,0-1-1,0 0 1,1 0 0,-1 0-1,0 0 1,0 0 0,1 1-1,-1-1 1,0 0 0,0 0-1,1 0 1,-1 0 0,0 0-1,1 0 1,-1 0 0,0 0-1,0 0 1,1 0 0,-1 0-1,0 0 1,0 0 0,1 0-1,-1 0 1,0 0 0,1-1-1,-1 1 1,0 0 0,0 0-1,1 0 1,7-1 179,1-1-1,0 0 1,-1 0 0,1 0-1,-1-1 1,0-1 0,0 1-1,0-1 1,0-1 0,-1 1-1,0-1 1,0 0 0,0-1-1,0 0 1,-1 0 0,0 0-1,-1-1 1,1 0 0,6-11-1,-12 5 1007,-1 12-1206,-2-10 246,0 0 1,-1-1 0,-1 2-1,0-1 1,-8-11 0,-13-5-57,21 24-207,-1 0 0,1 1 0,0-1 1,0 1-1,-1 0 0,1 1 0,-1-1 0,0 1 0,1 0 1,-1 1-1,0-1 0,0 1 0,0 0 0,1 0 1,-1 1-1,0 0 0,0 0 0,1 0 0,-1 1 0,1 0 1,-1 0-1,1 0 0,0 1 0,-7 3 0,5-2-36,-1 1 0,1 0 0,0 1 0,1-1 0,-1 1 0,1 0-1,0 1 1,1-1 0,0 1 0,0 0 0,0 1 0,1-1 0,0 1 0,0 0 0,-3 12-1,5-13 9,0 1-1,0-1 1,1 1-1,0-1 1,1 1-1,-1 0 1,1-1-1,1 1 0,0 0 1,0-1-1,0 1 1,1-1-1,0 0 1,3 8-1,-2-11 3,-1 1 0,1-1 0,0 0 0,0-1 0,0 1 0,0 0 0,0-1 0,1 0 0,0 0 0,0 0 0,0 0 0,0 0 0,0-1 0,0 0 1,1 0-1,-1 0 0,1 0 0,-1-1 0,1 0 0,0 0 0,0 0 0,-1 0 0,6-1 0,1 1-127,0-1 0,0-1 1,0 0-1,0 0 0,0-1 1,0-1-1,-1 0 0,1 0 1,-1-1-1,0 0 0,0-1 1,0 0-1,-1 0 0,16-13 0,-10 7 246,-1-2-1,0 0 0,-1 0 0,-1-1 0,0-1 0,-1 0 0,17-31 0,-14 18 371,-11 23 258,-3 5-728,0 0 1,1-1 0,-1 1 0,0 0 0,0 0-1,0 0 1,0 0 0,0 0 0,0 0 0,0-1-1,1 1 1,-1 0 0,0 0 0,0 0 0,0 0-1,0 0 1,1 0 0,-1 0 0,0 0 0,0 0-1,0 0 1,0 0 0,1-1 0,-1 1 0,0 0-1,0 0 1,0 0 0,0 0 0,1 0 0,-1 1 0,0-1-1,0 0 1,0 0 0,0 0 0,1 0 0,-1 0-1,0 0 1,0 0 0,0 0 0,0 0 0,1 0-1,-1 0 1,0 1 0,0-1 0,0 0 0,0 0-1,0 0 1,0 0 0,0 0 0,1 0 0,-1 1-1,0-1 1,0 0 0,0 0 0,0 0 0,0 0-1,0 1 1,0-1 0,0 0 0,0 0 0,0 0-1,0 1 1,0-1 0,0 0 0,8 11-67,-1 1 1,-1 0 0,0 0-1,-1 0 1,6 19-1,-6-16 45,1 1 0,1-1-1,10 17 1,-16-30 4,0-1 1,1 0-1,-1 0 0,0 0 0,1 0 1,-1 0-1,1 0 0,-1 0 0,1 0 1,-1-1-1,1 1 0,-1 0 0,1-1 1,0 1-1,-1-1 0,1 0 0,0 0 1,2 1-1,2-1-107,0 1 7,0 0 0,0 0 0,0-1 0,1 1 0,-1-2 0,0 1 0,0-1 0,0 0 0,0 0 0,0 0 0,0-1 0,0 0 0,0 0 0,-1-1 0,1 1 1,-1-1-1,1-1 0,-1 1 0,7-6 0,-4 1 196,0 0-1,0 0 1,-1 0 0,0-1 0,0 0-1,-1-1 1,-1 1 0,1-1 0,4-14 0,-8 19 1588,-2 5-1669,1 0 1,-1 0-1,0-1 0,0 1 0,0 0 1,0 0-1,0 0 0,1 0 0,-1 0 1,0-1-1,0 1 0,0 0 0,0 0 1,1 0-1,-1 0 0,0 0 0,0 0 1,0 0-1,1 0 0,-1 0 0,0 0 1,0 0-1,0 0 0,1-1 0,-1 1 1,0 1-1,0-1 0,0 0 0,1 0 1,-1 0-1,0 0 0,0 0 0,0 0 1,1 0-1,-1 0 0,0 0 0,0 0 1,0 0-1,0 0 0,1 1 0,-1-1 1,0 0-1,0 0 0,0 0 0,0 0 1,0 0-1,1 1 0,-1-1 0,0 0 1,0 0-1,0 0 0,0 0 0,0 1 1,0-1-1,0 0 0,0 1 0,4 1-8,0 2 0,0-1 0,-1 0-1,1 1 1,-1-1 0,0 1 0,0 0 0,0 0-1,3 7 1,28 42-2,-31-49-142,1 0 0,-1 0 0,0-1 0,1 0-1,0 1 1,-1-1 0,1-1 0,1 1 0,-1-1 0,6 4-1,-4-4-1597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0:08.87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67 7 4809,'-4'-2'1667,"4"-2"-256,-3 4-513,-29 17-193,-7 18-256,-3 16 0,1 4 64,1-2-192,6-5-65,12-10-192,12-9-192,25-5-193,24-15-897,27-14-1411,13-10-179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0:08.32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7 324 6220,'-3'-10'6811,"4"9"-6616,9-17 1883,26-22-2939,-27 31 1669,14-16-613,-1-1 1,0-1-1,-2-1 0,-2 0 1,0-2-1,18-42 1,-34 67 92,-2 4-341,0 1 4,-2-3-160,-9 4 39,0 2 94,1 0-1,1 1 1,-1 0 0,0 1-1,1 0 1,0 0-1,0 1 1,1 0 0,-1 0-1,1 1 1,1 0-1,-1 1 1,1 0-1,0 0 1,1 0 0,0 1-1,1 0 1,-1 0-1,2 0 1,-1 1 0,1-1-1,1 1 1,0 0-1,0 1 1,1-1-1,0 0 1,1 1 0,0-1-1,1 1 1,0-1-1,0 1 1,1-1 0,1 1-1,0-1 1,0 0-1,1 0 1,0 0 0,1 0-1,7 16 1,47 62-598,-56-86 658,-1 0 0,1 0 0,-1 1-1,0-1 1,0 1 0,0-1 0,0 1-1,0 0 1,0-1 0,-1 1-1,0 0 1,1-1 0,-1 1 0,0 0-1,0-1 1,0 1 0,0 0-1,-1 0 1,1-1 0,-1 1 0,0 0-1,0-1 1,0 1 0,0-1 0,0 1-1,0-1 1,-1 0 0,1 1-1,-3 2 1,-3 3 21,0 0 0,0-1 0,0 0-1,-1 0 1,-17 10 0,-22 10-27,-6-6-362,4-8-1337,9-5-1848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8:05.08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951 5603 4489,'-2'1'1179,"9"-3"901,357-156 100,-358 155-2173,13-6 58,0-1-1,20-15 1,-35 23-15,0-1 0,-1 0 0,1 0-1,-1 0 1,0 0 0,0 0 0,0-1 0,-1 1-1,1-1 1,-1 0 0,1 0 0,-1 0 0,-1 0-1,1 0 1,0 0 0,0-7 0,-1 9-18,-1 1 0,0-1 0,0 0 0,0 1 0,0-1 0,0 1 0,-1-1 0,1 1 0,0-1 0,-1 1 0,1-1 0,-1 1 0,1-1 0,-1 1 0,0-1 0,0 1 0,0 0 0,1 0 0,-1-1 0,0 1 0,-1 0 0,1 0 0,-2-1 0,0-1 6,0 2 0,-1-1 0,1 0 0,-1 1 0,1 0 0,-1-1 0,1 2 0,-1-1 0,-6-1 0,-7 1 6,-1 1 0,1 0-1,-22 4 1,37-4-42,-14 2-9,1 1 1,-1 0-1,1 1 1,0 0-1,0 1 1,0 1-1,0 0 1,1 1-1,0 1 1,1 0-1,-13 11 1,15-10-17,1 1 0,0 0 1,0 1-1,1 0 0,1 0 0,0 1 0,1 0 1,0 0-1,0 1 0,2 0 0,-1 0 1,-5 24-1,6-16-2,1 0 0,-3 39 0,7-12-28,0-41 41,0 0 1,1 0-1,0 0 1,0 0 0,1-1-1,0 1 1,0 0-1,0-1 1,1 0 0,0 0-1,1 1 1,-1-2-1,1 1 1,0 0 0,0-1-1,7 7 1,-5-8 4,0 1 1,1-1 0,-1 0 0,1 0-1,0-1 1,0 0 0,1 0-1,-1 0 1,0-1 0,1 0-1,0-1 1,-1 0 0,1 0-1,11-1 1,83-6-763,27-15-1508</inkml:trace>
  <inkml:trace contextRef="#ctx0" brushRef="#br0" timeOffset="782.13">6910 5250 5322,'0'-1'79,"1"0"-1,0 1 1,-1-1-1,1 0 1,-1 0-1,0 0 1,1 0-1,-1 0 1,0 0-1,1 0 1,-1 0-1,0 0 1,0 0-1,0 0 1,0 0-1,0 0 1,0 0-1,0 0 0,0 0 1,0 0-1,0 0 1,-1 0-1,1 0 1,-1-1-1,0 1-47,-1 0 0,1 0 0,-1 1 0,1-1 0,-1 0 0,1 1 0,-1-1 0,1 1 0,-1-1 0,0 1 0,1 0 0,-1 0 0,0 0 0,1 0 0,-3 0 0,-5 0 18,-1 1 0,0 0 0,0 1-1,0 0 1,1 0 0,-1 1 0,1 0-1,-1 1 1,1 0 0,0 0 0,1 1 0,-1 0-1,1 0 1,-14 13 0,18-15-57,0 1 1,1-1-1,-1 1 0,1 0 1,-1 0-1,1 0 0,1 1 1,-1-1-1,1 1 0,-1-1 1,1 1-1,1 0 0,-1 0 1,1 0-1,-1 0 1,2 0-1,-1 0 0,0 0 1,1 1-1,0-1 0,0 0 1,1 0-1,-1 0 0,1 0 1,0 0-1,1 0 1,-1 0-1,1 0 0,3 7 1,3 0 4,0 0 1,0 0-1,2-1 1,-1 0-1,2-1 1,-1 0-1,1-1 1,15 11-1,-3-2 4,25 21-52,-37-30 47,-2 1-5,-3-4 5,-1 0 0,0 1-1,0-1 1,0 1 0,-1 0-1,0 1 1,0-1 0,-1 1 0,5 15-1,-9-11 155,-2-6-49,0 0 0,0 0-1,0 0 1,-1-1 0,1 1 0,-1-1 0,-1 0 0,1 0-1,-1 0 1,0-1 0,0 1 0,0-1 0,-1-1 0,1 1-1,-1-1 1,0 0 0,0 0 0,0 0 0,0-1 0,0 0-1,-1 0 1,-7 0 0,7 0-130,0-1 0,0 0 0,0 0 0,0-1-1,0 0 1,0-1 0,0 1 0,0-1 0,0-1 0,-13-3-1,-8-11-2257</inkml:trace>
  <inkml:trace contextRef="#ctx0" brushRef="#br0" timeOffset="2834.71">7488 5297 6797,'0'0'1838,"-7"0"-448,-29-2-600,-13 11-469,34-4-265,0 0 0,1 2 0,-1 0 0,1 0 0,1 1 0,-1 1 0,1 0 0,1 1 0,0 1 0,-16 16 0,21-20-53,1 1 0,-1-1 0,2 1 0,-1 0 0,1 1 0,0-1 0,1 1 0,0 0 0,0 0 0,1 1 0,0-1 0,0 1 0,1-1 0,1 1 0,0 0 0,0 0 0,0-1 0,2 13 0,0-18-3,0 0-1,0 0 0,0 0 0,0 0 0,1 0 0,-1-1 0,1 1 0,0 0 1,0-1-1,1 1 0,-1-1 0,1 0 0,-1 1 0,1-1 0,0-1 1,5 5-1,-2-3-27,1 0 1,0 0 0,0-1 0,0 0-1,0 0 1,0 0 0,1-1 0,9 2-1,11-1-451,1 0 1,-1-2-1,48-3 0,-72 1 378,30 0-585,-1-2-1,1-2 1,0-1 0,-1-2-1,0-1 1,-1-1-1,0-2 1,36-19 6957,-57 23-6070,1 0-1,0 1 1,1 0-1,0 1 1,0 0-1,0 1 1,0 1-1,1 0 1,0 1-1,0 0 1,19-1-1,-18 3-212,-1-1-1,0-1 0,1 0 0,-1-1 0,-1-1 1,1 0-1,0 0 0,-1-2 0,-1 1 1,16-11-1,-3-10 130,-24 26-109,0-1 0,0 0-1,0 1 1,0-1 0,0 0-1,0 0 1,0 0-1,-1 0 1,1 0 0,0 0-1,-1 0 1,0 0 0,1-3-1,-2 2-8,1 0 1,-1 1-1,1-1 0,-1 0 0,0 1 0,0-1 0,0 1 0,0-1 1,0 1-1,-1-1 0,1 1 0,-1 0 0,1 0 0,-1 0 0,0 0 0,0 0 1,0 0-1,0 0 0,0 0 0,-1 1 0,1-1 0,0 1 0,-1 0 1,1 0-1,-1 0 0,1 0 0,-1 0 0,0 0 0,1 1 0,-6-1 1,-4-1-10,0 0 0,0 2 0,-1-1 0,1 2 1,-24 3-1,14-1-13,0 1 1,0 2-1,1 0 1,0 1 0,0 1-1,1 1 1,0 0-1,0 2 1,-35 25-1,26-4-158,27-30 108,0 1 0,0-1 1,1 0-1,0 1 1,-1-1-1,1 1 0,0 0 1,0-1-1,0 1 1,0 0-1,1 0 0,-1 0 1,1-1-1,0 1 1,0 0-1,0 0 0,0 0 1,0 0-1,0 0 1,1-1-1,0 1 0,-1 0 1,1 0-1,0-1 1,0 1-1,0 0 0,1-1 1,2 4-1,4 0-354,1-4 383,0-1 0,0 1 1,0-1-1,1-1 0,-1 0 0,0 0 1,0-1-1,0 0 0,0-1 1,18-5-1,-7 0 99,53-13 125,-60 18-212,6 0 46,0 0-1,0 1 1,31 3 0,-24 0 7,1-1 0,32-3-1,-38 1 68,0-1-1,0 0 0,0-2 0,0 0 0,0-2 0,39-15 0,-50 16-34,1 0 1,-2-1-1,1-1 0,0 0 1,-1 0-1,-1-1 1,1 0-1,-1 0 1,-1-1-1,1 0 0,-1 0 1,-1 0-1,0-1 1,8-17-1,42-121 1219,-53 142-620,-2 2-408,-2 11-274,-11 31 62,2 12-22,3 22 18,3 0 0,4 1 0,12 103-1,-6-93 55,-5-75-71,6 164-46,-7-146 54,-2 1 1,0-1 0,-2 0 0,-9 33 0,13-58-10,-1 0 1,1 0 0,0 0-1,-1 0 1,1 0-1,0 0 1,-1 0 0,1 0-1,-1 0 1,0 0 0,1 0-1,-1 0 1,0-1 0,1 1-1,-1 0 1,0 0 0,0-1-1,0 1 1,0 0 0,0-1-1,-1 1 1,-7 5 385,3-8-75,0 0-290,0-1 1,1 0-1,-1 0 1,0-1-1,1 0 1,0 0-1,0 0 1,0 0 0,0-1-1,1 0 1,0 0-1,0 0 1,0-1-1,1 1 1,-1-1-1,1 0 1,1 0-1,-1 0 1,1 0-1,0 0 1,0 0-1,-1-11 1,0-2-24,1 0 0,0-1 0,1 1-1,1-1 1,1 1 0,6-36 0,20-53 35,-12 68-157,0 1 0,3 0 0,1 2 1,2 0-1,1 1 0,2 1 0,1 2 0,2 0 1,2 2-1,0 0 0,2 3 0,1 0 0,1 2 1,2 2-1,0 1 0,53-25 0,-68 39-246,1 2 1,43-9-1,-64 15 353,0 1-1,1 0 1,-1 0 0,0 0 0,1 0-1,-1 0 1,1 0 0,-1 0 0,0 0 0,1 0-1,-1 0 1,1 0 0,-1 0 0,0 0-1,1 0 1,-1 0 0,1 0 0,-1 0 0,0 0-1,1 0 1,-1 1 0,0-1 0,1 0-1,-1 0 1,0 0 0,1 1 0,-1-1-1,0 0 1,0 0 0,1 1 0,-1-1 0,0 0-1,1 1 1,1 2 9,1 0 0,-1 0-1,0 0 1,0 0 0,0 0 0,-1 0 0,1 0-1,-1 1 1,1-1 0,-1 1 0,0-1-1,0 1 1,-1-1 0,1 1 0,-1 0 0,0-1-1,0 1 1,0 0 0,0-1 0,-1 1-1,1 0 1,-1-1 0,0 1 0,0-1 0,-1 1-1,1-1 1,0 0 0,-1 1 0,-4 4-1,-6 9 53,-1-1-1,-1 0 1,0-2-1,-1 1 1,-1-2-1,0 0 1,0-1-1,-2 0 0,1-2 1,-22 10-1,33-17-1902</inkml:trace>
  <inkml:trace contextRef="#ctx0" brushRef="#br0" timeOffset="3312.76">9219 5234 10452,'6'-1'220,"1"0"-1,0 0 1,-1-1 0,1 0-1,10-4 1,14-4-234,24-2 8,-21 5-210,-1 0-1,0-2 1,-1-2 0,0-1-1,45-24 1,-73 34 212,-1 0 0,1 0 0,-1-1 0,1 1 1,-1-1-1,0 1 0,0-1 0,0 0 0,-1-1 0,1 1 0,-1 0 0,3-4 0,-4 3 70,-1 0-1,1 1 1,-1-1-1,1 0 1,-1 0 0,0 1-1,-1-1 1,1 0-1,-1 1 1,1-1-1,-1 0 1,0 1-1,-1-1 1,1 1-1,0-1 1,-1 1-1,0 0 1,0-1-1,0 1 1,-4-5-1,-5 3 384,3 4-449,0 0 0,0 1 0,0 0 0,0 0 0,0 1 0,0 0 0,0 1 0,1-1 0,-1 2 0,0-1 0,1 1 0,-1 0 0,1 0 0,0 1 0,0 0 0,0 1 0,1-1 0,-1 1 0,1 1 0,0-1 0,1 1 0,-1 0 0,1 0 0,0 0 0,1 1 0,-1 0 0,2 0 0,-1 0 0,1 0 0,-5 16 0,5-14 1,1 1 0,0-1-1,1 1 1,0 0 0,0-1-1,1 1 1,2 14 0,-2-20-26,1 0 0,0 0 1,0-1-1,0 1 1,0 0-1,1 0 1,-1-1-1,1 1 1,0-1-1,0 0 1,0 1-1,1-1 1,-1 0-1,1 0 1,0 0-1,0-1 0,0 1 1,0-1-1,0 1 1,0-1-1,7 3 1,46 12-1537</inkml:trace>
  <inkml:trace contextRef="#ctx0" brushRef="#br0" timeOffset="113739.59">0 5045 7887,'27'-24'1283,"30"-5"-65,28-8-256,31-3-706,21-6-1602,-2-2-4874</inkml:trace>
  <inkml:trace contextRef="#ctx0" brushRef="#br0" timeOffset="113740.59">9199 16 4809,'3'0'0,"-1"2"-897</inkml:trace>
  <inkml:trace contextRef="#ctx0" brushRef="#br0" timeOffset="113741.59">12888 16 4360,'0'0'834,"-5"-2"128,5-1-770,5 3-64,71-8 1,59 8-193,58-3-198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53:32.03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 1247 5258,'-5'2'4590,"14"-2"-3772,300-39-375,-48 4-202,-254 35 186,11-4-2062,11-6-2351</inkml:trace>
  <inkml:trace contextRef="#ctx0" brushRef="#br0" timeOffset="1573.9">2326 1 6092,'0'0'897,"-2"42"129,4 8-64,8 10-192,-8 8-129,-2 11 64,-5-4-384,-2 0-65,0-11-63,-1-13-321,13-14-1091,15-15-4744</inkml:trace>
  <inkml:trace contextRef="#ctx0" brushRef="#br0" timeOffset="2418.01">2716 98 6092,'-4'1'193,"-1"1"0,1 0 0,0 0 0,0 1 0,1-1 0,-1 1 0,0 0 1,1-1-1,0 2 0,-1-1 0,1 0 0,0 1 0,1-1 0,-5 8 0,2-5 63,-16 26 284,1 1 0,2 0 0,1 1-1,2 1 1,-17 56 0,26-71-286,0 1 1,-5 42-1,10-59-228,1 1-1,-1-1 0,1 1 0,0 0 1,0-1-1,1 1 0,-1-1 0,1 1 0,0-1 1,0 1-1,0-1 0,1 1 0,0-1 0,0 0 1,0 0-1,0 0 0,0 0 0,1 0 0,0 0 1,5 5-1,25 6 18,-16-11-9,0-1 1,0-1 0,0-1-1,1 0 1,-1-1 0,1-1-1,32-6 1,-19 1-64,1-2-1,-1-1 1,42-17 0,-58 19-17,0 0 0,-1-1 1,0-1-1,0 0 0,-1-1 0,0 0 1,-1-1-1,0 0 0,16-21 0,-23 26 45,-1 0-1,0 0 1,0 0 0,-1-1-1,1 0 1,-1 0-1,-1 0 1,1 0-1,-1 0 1,-1 0-1,1-1 1,-1 1-1,-1 0 1,1-1-1,-1 1 1,0-1-1,-1 1 1,0-1-1,0 1 1,-1 0-1,1-1 1,-6-11-1,2 7 5,-1 1-1,0 0 0,0 1 1,-1 0-1,-1 0 1,1 0-1,-2 1 0,1 0 1,-1 0-1,-1 1 1,1 0-1,-1 1 0,-1 0 1,1 0-1,-1 2 1,-1-1-1,1 1 0,-1 1 1,1 0-1,-22-4 1,19 5-444,0 1 0,0 1 1,0 0-1,0 1 1,-1 1-1,1 0 1,0 1-1,0 0 0,1 1 1,-1 1-1,-17 6 1,-27 19-524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8:00.67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141 10627 4296,'0'-2'62,"-1"1"1,1 0-1,-1 0 0,0 0 0,1 0 1,-1 0-1,0 0 0,1 0 0,-1 0 1,0 1-1,0-1 0,0 0 0,0 0 1,0 1-1,0-1 0,0 0 0,0 1 1,0-1-1,0 1 0,0-1 0,-1 1 0,1 0 1,0 0-1,0-1 0,0 1 0,-1 0 1,1 0-1,0 0 0,0 0 0,0 0 1,-1 0-1,1 1 0,-1-1 0,-17 5-2,0 1 0,1 0 0,0 1 0,0 1 0,1 0-1,0 2 1,0 0 0,1 1 0,1 0 0,0 2 0,0-1 0,1 2-1,1 0 1,-15 19 0,13-2 15,15-29-59,-1 1 0,1-1 1,0 1-1,0-1 0,0 1 1,1-1-1,-1 0 0,0 1 1,1-1-1,0 1 0,-1-1 0,1 0 1,0 0-1,0 1 0,0-1 1,1 0-1,-1 0 0,0 0 1,1 0-1,0 0 0,-1-1 0,1 1 1,0 0-1,0-1 0,0 1 1,0-1-1,0 1 0,0-1 1,0 0-1,0 0 0,4 1 0,5 2 49,0 0-1,0 0 1,0-1-1,0 0 1,19 1-1,9-2-374,71-4 0,-23-7-1517,3-9-1198</inkml:trace>
  <inkml:trace contextRef="#ctx0" brushRef="#br0" timeOffset="522.2">9588 10249 5515,'-2'-31'1271,"2"24"642,-3 18-1442,-51 307-327,43-234-43,0-10-26,-8 63 150,19-131-172,-2-5 199,7-3-173,21-13 85,0-2 0,-2-1 0,31-28 0,7-5 25,-57 47-232,0 6-85,4 1 133,-1 1 0,0 0 0,0 0 0,-1 1 0,1 0 0,-1 0 0,0 0 0,-1 1 0,1 1 0,8 9 1,31 28-404,-8-21-842,13-4-1090</inkml:trace>
  <inkml:trace contextRef="#ctx0" brushRef="#br0" timeOffset="1550.48">10140 10854 8015,'0'-2'333,"0"0"-1,0-1 1,0 1 0,1 0-1,-1-1 1,1 1-1,0 0 1,-1 0-1,1 0 1,0-1-1,0 1 1,1 0-1,-1 0 1,3-3 0,-2 3-197,1-1 0,0 0 1,0 1-1,0 0 1,0 0-1,0 0 1,1 0-1,4-2 0,6-1-417,0 1 0,1 0 0,25-3 0,-21 4 704,12-2-484,-11 2-31,1 0 0,-1-1 0,0-1 0,0-1 0,0-1 0,31-15 0,-30 5-26,-21 17 116,1 0 0,-1 0 0,0 0 0,0-1 0,0 1 0,1 0 0,-1 0-1,0-1 1,0 1 0,0 0 0,1 0 0,-1-1 0,0 1 0,0 0 0,0 0 0,0-1 0,0 1 0,0 0 0,0-1 0,0 1-1,0 0 1,0-1 0,0 1 0,0 0 0,0-1 0,0 1 0,0 0 0,0 0 0,0-1 0,0 1 0,0 0 0,0-1 0,0 1-1,-1 0 1,1-1 0,-1-4-2,-1-1-1,0 1 0,0 0 0,0 0 1,-1 0-1,0 0 0,0 1 0,0-1 1,0 1-1,-1-1 0,1 1 0,-1 0 1,0 1-1,-1-1 0,1 1 0,-1-1 1,1 1-1,-1 1 0,0-1 0,0 1 1,0-1-1,0 2 0,-1-1 0,1 0 1,0 1-1,-8-1 0,-3 1-9,1 0 0,0 0 0,0 1 0,0 1 1,0 1-1,-1 0 0,2 1 0,-1 1 0,-16 6 0,29-9-13,-1 1-1,1 0 1,0 1-1,0-1 1,0 0-1,0 1 1,0-1 0,0 1-1,0-1 1,1 1-1,0 0 1,-1 0-1,1 0 1,0 0-1,0 0 1,1 0-1,-2 5 1,2-5-45,-1-1 49,1 0 0,0-1 0,0 1 1,0 0-1,0 0 0,0 0 0,0 0 0,1-1 1,-1 1-1,0 0 0,1 0 0,0 0 0,-1-1 1,1 1-1,0 0 0,0-1 0,0 1 1,1 1-1,1 3-47,-1-2 57,0-1 0,0 1-1,0 0 1,0 0 0,1-1-1,-1 1 1,1-1 0,0 0-1,0 0 1,0 0-1,1 0 1,-1 0 0,1-1-1,-1 0 1,1 0 0,0 0-1,0 0 1,7 3 0,3-2-16,1-1 1,-1 0 0,1-1-1,23-1 1,33 1-3,93-13-1,-141 10 31,1-1 61,0 0 1,-1-1 0,0-2-1,0 0 1,0-2 0,-1 0-1,0-2 1,0 0 0,25-17-1,-36 19-14,0-1-1,0 0 0,-1-1 0,0 1 1,-1-2-1,0 0 0,-1 0 1,0 0-1,0-1 0,-1 0 0,-1 0 1,0-1-1,-1 0 0,0 0 0,-1-1 1,-1 1-1,3-15 0,-3 4 205,-1 1 0,-1-1 0,0 1 1,-6-43-1,3 59-5,-22-4-223,22 11-32,0 0 0,-1 1 0,1-1 0,-1 1 0,1 0 1,0-1-1,-1 1 0,1 0 0,0 0 0,0 1 0,0-1 0,-3 2 1,-4 5-32,0 0 0,0 1 0,1 0 0,1 0 0,-1 1 0,1 0 1,1 0-1,0 1 0,0 0 0,1 0 0,1 0 0,0 1 0,-5 21 1,7-25 13,1 1 1,0 0-1,0-1 0,1 1 1,0 0-1,0-1 1,1 1-1,0 0 1,3 9-1,-3-13 1,1 0-1,0 0 1,0 0-1,1 0 1,-1-1-1,1 1 1,0-1-1,0 1 1,1-1-1,-1 0 1,1 0-1,0 0 1,0-1-1,0 0 1,7 5-1,45 19-47,-48-23 67,14 10-40,-13-6 70,0 0 0,-1 1 0,0 0 0,0 0 0,-1 1 0,-1 0 0,9 14-1,-2-1 20,-8-14-74,11 13 21,3 1 32,-13-19-74,1 0-1,0 0 1,0-1 0,0 1-1,0-2 1,0 1-1,0-1 1,1 0-1,-1-1 1,12 2-1,53 1-1880</inkml:trace>
  <inkml:trace contextRef="#ctx0" brushRef="#br0" timeOffset="2798.47">4884 12652 9747,'-3'5'3014,"6"-5"-2373,-1 2-513,62-4 64,14-5 1,25-6-65,17 2-64,13 0 0,-3 2-64,-18 5-64,-14 4-64,-22 2-577,-19 0-834,-18 3-1219</inkml:trace>
  <inkml:trace contextRef="#ctx0" brushRef="#br0" timeOffset="3188.18">5695 12212 8272,'0'0'1314,"-3"-2"-688,8 11-471,2 0-72,-1 0 1,2-1-1,-1 0 0,1 0 1,0-1-1,1 0 1,-1-1-1,1 1 1,11 4-1,13 6 147,54 20-1,-1-4-101,-26-10-113,-4-2-43,-1 2 0,-1 2 1,63 41-1,-116-66 29,-1 0 1,0 1-1,0-1 0,1 0 1,-1 0-1,0 0 0,0 0 1,1 0-1,-1 1 1,0-1-1,0 0 0,0 0 1,0 0-1,1 1 0,-1-1 1,0 0-1,0 0 0,0 1 1,0-1-1,0 0 1,0 0-1,0 1 0,1-1 1,-1 0-1,0 1 0,0-1 1,0 0-1,0 0 1,0 1-1,0-1 0,0 0 1,-1 0-1,1 1 0,0-1 1,0 0-1,0 1 1,0-1-1,0 0 0,-2 8 28,0 0 0,0 0 0,-1 0 0,0-1 0,0 0 0,-1 1 0,0-1 0,0 0 0,0-1 0,-1 1 0,0-1 0,-1 0 0,1 0 0,-1 0 0,-7 5 0,-17 11-31,0-1 0,-38 20 1,4-3-148,6 2-877,9-7-1410</inkml:trace>
  <inkml:trace contextRef="#ctx0" brushRef="#br0" timeOffset="-240528.01">1467 595 9618,'0'0'158,"1"0"-1,-1 0 0,0 1 1,1-1-1,-1 0 0,1 0 0,9-4 4404,-9 3-4404,14-24 776,7-27-1368,-17 43 435,6-46-32,-8 17 662,-2 31 54,-1 7-844,-7 153 331,4 274-770,5-393-2575</inkml:trace>
  <inkml:trace contextRef="#ctx0" brushRef="#br0" timeOffset="-240033.34">1958 967 10644,'0'0'1283,"2"2"-578,-2-4-320,3 2-385,-3-2-321</inkml:trace>
  <inkml:trace contextRef="#ctx0" brushRef="#br0" timeOffset="-239400.78">2897 441 11606,'0'0'1026,"-3"2"-769,3 0-321,-12 33 64,10 14 0,4 10 128,1 12-256,-1 4 64,5-3-1,-2-6-63,3-8-577,-1-14-1219,3-20-1539</inkml:trace>
  <inkml:trace contextRef="#ctx0" brushRef="#br0" timeOffset="-238847.41">2881 401 6797,'0'0'705,"22"-22"-448,10 9-65,15 2 1,16 4-129,11 1-257,4-1-1410</inkml:trace>
  <inkml:trace contextRef="#ctx0" brushRef="#br0" timeOffset="-238226.26">2963 747 10196,'-2'-5'3719,"-3"3"-2886,5 0-704,0 0-194,0 0-63,44-14-64,22 5-513,23 0-2245,14 2-4553</inkml:trace>
  <inkml:trace contextRef="#ctx0" brushRef="#br0" timeOffset="-237357.37">3462 703 7887,'-10'5'68,"1"2"0,-1-1 1,1 1-1,0 0 0,1 1 0,0 0 0,0 1 0,1-1 0,0 1 0,1 1 1,-1-1-1,2 1 0,0 0 0,0 1 0,-5 16 0,3 9-57,8-33-3,-1 0 1,0 0-1,1 0 0,0 0 1,-1 0-1,1 0 0,1 0 0,1 6 1,-2-8 3,0 0 0,0 1 0,0-1 0,0 0 0,0 0 0,0 0 0,1 0 0,-1 0 0,0 0 0,0 0 0,1 0 0,-1 0 0,1 0 0,-1-1 0,1 1 0,-1 0 0,1-1 0,-1 0 0,1 1 0,-1-1 0,1 0 0,2 0 0,35-6 184,-30 4-198,10-2 45,0-2 1,-1 0-1,0-1 1,0-1-1,32-19 0,-44 24 37,-1 0-1,0 0 1,0-1-1,0 0 1,0 0-1,-1-1 1,1 1-1,-1-1 1,0 0-1,-1 0 1,1 0-1,-1-1 1,0 1-1,0-1 1,-1 0-1,0 1 1,0-1-1,0 0 1,-1 0-1,1-1 1,0-11-1,-3 13-2,0 1-1,0-1 0,0 1 1,0-1-1,-1 1 1,0-1-1,1 1 0,-2 0 1,1 0-1,0 0 0,-1 0 1,0 0-1,0 0 1,0 1-1,0 0 0,-1-1 1,1 1-1,-1 0 0,0 1 1,0-1-1,0 1 1,0-1-1,0 1 0,0 1 1,-1-1-1,1 0 1,-6 0-1,-6-3-66,1 2 1,-1 0-1,1 0 1,-1 2-1,0 0 1,-29 2-1,-33 12-565,72-11 191,7 0 22,0 0 321,0-1 0,0 1-1,1 0 1,-1 0 0,1-1 0,-1 1-1,1-1 1,-1 1 0,1-1-1,0 0 1,0 1 0,2 0-1,-2-1 0,2 2 19,0-1 1,0 0-1,0-1 0,0 1 1,0 0-1,0-1 0,8 1 1,48 1-52,-22-5 89,0-2 0,0-1 0,0-2-1,-1-2 1,0-1 0,-1-2-1,54-26 1,-83 35 135,-1-1-1,0 0 0,-1 0 1,1 0-1,0-1 0,-1 0 1,0 0-1,0-1 0,-1 1 1,0-1-1,0 0 0,6-11 1,-8 12 642,-26 2-754,13 0-95,4 3-28,0 1-1,0 0 0,0 0 0,0 1 0,1 0 0,-1 0 1,0 1-1,1-1 0,0 1 0,0 1 0,-1-1 1,2 1-1,-1 0 0,1 1 0,-1-1 0,1 1 1,0 0-1,-7 9 0,9-2-383,3-8 405,0 0 0,1 0 0,-1 0 0,1 0 0,0 0 1,0 0-1,0-1 0,0 1 0,0 0 0,1-1 0,0 1 0,0-1 0,0 1 0,0-1 0,1 0 0,3 4 0,7 4 26,0-2 0,1 1 0,1-2 0,-1 0 0,20 8 0,16 11 29,-34-8-10,-8-6 8,6 12 45,-7 9-1,1 35-1987</inkml:trace>
  <inkml:trace contextRef="#ctx0" brushRef="#br0" timeOffset="-236830.74">4037 760 10260,'0'0'1453,"13"5"-2212,24 28 738,-34-29 1239,22-7 2252,30-22-3082,19-17-207,-59 32-204,0 1 0,1 1 1,0 0-1,0 1 0,1 1 1,18-5-1,-29 10-116,1 2-21,1 2 138,-1-1 0,1 1 0,-1 0 0,0 1 0,0 0 0,-1 0 0,1 0 0,-1 1 0,0 0 0,0 0 0,0 1 0,-1-1 0,0 1 0,0 0 0,0 1 0,7 13 0,-9-16-344,-1 0-1,2 1 1,-1-1 0,0-1 0,1 1 0,0 0 0,0-1 0,7 5 0,-9-6-59</inkml:trace>
  <inkml:trace contextRef="#ctx0" brushRef="#br0" timeOffset="-235846.42">4864 773 5322,'0'0'1678,"8"-1"-235,31-1-962,0-3 0,0-1 0,-1-1 0,69-25 0,-106 32-464,1-1 1,-1 1 0,0-1 0,1 0 0,-1 0 0,0 1 0,1-1 0,-1 0 0,0 0 0,0 0 0,0 0 0,0-1 0,0 1 0,0 0-1,1-2 1,1-1 38,-3 4-55,0 0 0,0 0 0,1 0 0,-1-1 0,0 1 0,0 0 0,0 0 0,0 0 0,0 0 0,0 0 0,1 0 0,-1 0 0,0 0 0,0-1 1,0 1-1,0 0 0,0 0 0,0 0 0,0 0 0,0 0 0,0-1 0,0 1 0,0 0 0,1 0 0,-1 0 0,0 0 0,0-1 0,0 1 0,0 0 1,0 0-1,0 0 0,0 0 0,0-1 0,-1 1 0,1 0 0,0 0 0,0 0 0,0 0 0,0-1 0,0 1 0,0 0 0,0 0 0,0 0 1,0 0-1,0 0 0,0 0 0,-1-1 0,1 1 0,0 0 0,0 0 0,0 0 0,0 0 0,0 0 0,-1 0 0,1 0 0,0 0 0,0 0 0,0 0 1,-1-1-1,-2-2-35,-2 0 0,1 0 0,0 1 0,-1-1 0,1 1 1,-1 0-1,0 0 0,1 1 0,-1-1 0,0 1 0,0 0 0,0 0 1,-8 0-1,0 1-94,0 0 1,1 1-1,-1 1 1,-20 4-1,-13 8-460,36-9 345,1-1-1,-1 2 0,1-1 1,-10 9-1,15-11-280,4 3 236,0-5 283,3 37-203,-2-36 226,-1-1-1,1 1 1,0-1 0,-1 0-1,1 1 1,0-1-1,0 0 1,0 1-1,0-1 1,0 0-1,0 0 1,0 0-1,1 0 1,-1 0-1,0 0 1,0 0 0,1-1-1,-1 1 1,1 0-1,-1-1 1,1 1-1,-1-1 1,1 0-1,-1 1 1,1-1-1,-1 0 1,1 0-1,-1 0 1,1 0 0,2 0-1,83-20 3018,-82 18-3099,2 2-53,38-3 9,-31 3 78,43 12 125,-19-8 123,0-1-1,0-1 1,56-6 0,-69 1-33,0 0 1,-1-2-1,1-1 1,-1-1-1,0-1 1,30-14-1,-48 19-68,-1-1-1,1 0 0,0 0 1,-1 0-1,0-1 1,0 1-1,-1-1 0,1 0 1,-1-1-1,0 1 0,0-1 1,-1 0-1,1 0 1,-1 0-1,-1 0 0,1 0 1,-1-1-1,0 1 0,-1-1 1,1 1-1,-1-1 0,-1 0 1,1 0-1,-1 0 1,0 1-1,-2-11 0,-2-16 232,-2 0 0,-1 0 0,-1 1-1,-14-34 1,13 39-142,0 1-34,-25-99 415,32 119-704,4 15-1070,10 213 287,-8-190 443,2 0-1,1 0 1,1 0 0,2-1-1,15 34 1,-8-31-3978</inkml:trace>
  <inkml:trace contextRef="#ctx0" brushRef="#br0" timeOffset="-235247.24">5489 487 9683,'0'0'2821,"2"-2"-2500,21-16-321,16 7-642,22 0-2307</inkml:trace>
  <inkml:trace contextRef="#ctx0" brushRef="#br0" timeOffset="-235246.24">6148 166 10901,'17'-22'5771,"-14"19"-6220,-13 56 385,5 11 256,0 11-192,5 0 129,3-7-578,2-11-1026,0-15-1218,4-15-1155</inkml:trace>
  <inkml:trace contextRef="#ctx0" brushRef="#br0" timeOffset="-234692.38">5948 455 8913,'0'0'3912,"22"-37"-3720,18 12-128,16 6-384,15 1-2502</inkml:trace>
  <inkml:trace contextRef="#ctx0" brushRef="#br0" timeOffset="-233885.95">6477 489 5707,'0'0'1689,"0"0"-1643,0 0 0,1 0 0,-1 0 1,0 0-1,0 0 0,1 0 0,-1 0 1,0 1-1,0-1 0,0 0 0,1 0 1,-1 0-1,0 0 0,0 0 0,1 0 1,-1 0-1,0 1 0,0-1 0,0 0 1,1 0-1,-1 0 0,0 0 1,0 1-1,0-1 0,0 0 0,0 0 1,1 1-1,-1-1 0,0 0 0,0 0 1,0 0-1,0 1 0,0-1 0,0 0 1,0 0-1,0 1 0,0-1 0,0 0 1,0 0-1,0 1 0,0-1 0,0 0 1,0 0-1,0 1 0,0-1 1,0 0-1,0 0 0,-1 1 0,1-1 1,0 0-1,0 0 0,0 0 0,0 1 1,0-1-1,-1 0 0,1 0 0,0 0 1,0 1-1,0-1 0,-1 0 0,1 0 1,0 0-1,0 0 0,0 0 0,-1 0 1,1 0-1,0 1 0,0-1 1,-1 0-1,15 5 96,1-1 1,0-1-1,0 0 1,0-1-1,0 0 1,0-1-1,0-1 1,1 0-1,-1-1 1,0-1-1,0 0 1,0-1-1,0-1 1,-1 0-1,1-1 1,-1-1-1,14-7 1,-23 10 1000,-30-12-779,-15 12-375,-13 12-32,37-5-54,1 1 0,0 0 0,0 1 0,0 0-1,1 2 1,0-1 0,0 2 0,1 0 0,0 0 0,-13 14-1,26-23 85,-1 0 0,1 0 0,0 1-1,0-1 1,-1 0 0,1 0 0,0 1-1,0-1 1,0 0 0,-1 0-1,1 1 1,0-1 0,0 0 0,0 1-1,0-1 1,0 0 0,0 0-1,-1 1 1,1-1 0,0 0 0,0 1-1,0-1 1,0 0 0,0 1 0,0-1-1,0 0 1,0 1 0,0-1-1,1 0 1,-1 1 0,0-1 0,0 1-1,2 3-69,-1 1 0,1-1 0,0 0 0,0 1 0,0-1 0,1 0 0,0 0 0,0 0 0,0-1 0,0 1 0,0-1 0,1 0 0,-1 1 0,1-2 0,0 1 0,0 0 0,0-1 0,0 0 0,0 0 0,1 0 0,-1 0 0,1-1 0,-1 1 0,1-1 0,8 1 0,12 1-668,0 0 0,0-2 0,41-3 0,-19 0 409,-2-2 332,64-2 251,-91 6 112,1 0 0,-1-1 0,1-1 1,-1-1-1,0 0 0,0-2 0,0 0 0,-1-1 0,29-13 0,-42 17-165,-1 0 0,1 0 0,-1-1 0,0 1 0,0-1 0,0 0 1,0 1-1,0-1 0,-1-1 0,0 1 0,1 0 0,-1 0 0,0-1 0,0 1 0,-1-1 0,1 0 0,-1 0 0,2-5 0,-3 7-161,0 0 1,1-1-1,-1 1 1,0 0-1,0 0 1,0-1-1,-1 1 0,1 0 1,-1-1-1,1 1 1,-1 0-1,0 0 1,0 0-1,1-1 0,-2 1 1,1 0-1,0 0 1,0 0-1,-1 1 1,1-1-1,-1 0 0,1 0 1,-1 1-1,0-1 1,0 1-1,1 0 1,-1-1-1,0 1 0,0 0 1,-1 0-1,1 0 1,-2 0-1,-4-1-41,1 0 0,-1 1 0,1 0 0,-1 0 0,0 1 0,1 0 0,-1 0 0,0 1 0,1 0 0,-1 0-1,1 1 1,-1 0 0,1 0 0,0 1 0,0-1 0,0 2 0,0-1 0,1 1 0,-10 7 0,8-6-38,1 0 0,0 0 0,0 1 0,0 0 0,0 0 1,1 1-1,0 0 0,1 0 0,0 0 0,0 1 0,0 0 0,1 0 0,0 0 1,1 0-1,-5 15 0,8-20 41,1 0 1,0-1-1,0 1 1,0-1-1,0 1 1,0-1 0,0 1-1,0-1 1,1 0-1,-1 0 1,1 1-1,0-1 1,0 0-1,-1 0 1,1-1-1,1 1 1,-1 0-1,0-1 1,5 3-1,-6-3 18,12 0 110,5-3-9,-1-1 0,1-1-1,-1 0 1,0-1 0,0-1 0,-1-1-1,0 0 1,0-2 0,-1 1 0,0-2-1,0 0 1,-1-1 0,0 0-1,-1-1 1,0 0 0,-1-2 0,-1 1-1,0-1 1,-1-1 0,0 0 0,-1 0-1,-1-1 1,0 0 0,5-18-1,12-49 994,-3-1 0,16-144 0,-37 221-1208,-4 14-85,-12 33 134,1 0 0,3 0 1,-10 63-1,14-72 43,-19 122-39,-5 133-1794,33-96-4052,14-60-2906</inkml:trace>
  <inkml:trace contextRef="#ctx0" brushRef="#br0" timeOffset="-232822.02">1806 1847 8785,'-47'-11'1464,"22"6"-360,0-1 1,-46-18 0,65 22-977,1 0 0,0 0 0,0-1 0,0 0 1,1 0-1,-1 0 0,1-1 0,0 0 1,0 1-1,0-2 0,0 1 0,0 0 0,1-1 1,0 1-1,0-1 0,0 0 0,1 0 1,-4-10-1,5 12-116,1 1 1,-1-1 0,1 0-1,0 0 1,0 0 0,0 1-1,0-1 1,1 0-1,-1 0 1,2-4 0,0 2-10,-1 0 0,2 0 0,-1 0 0,1 0 0,0 0 0,5-6 0,2-1-20,2 1 0,-1 0 0,1 0 0,1 2 0,0-1 0,0 2 0,1-1 0,0 2 0,1 0 0,22-7 0,-11 5-30,0 1 0,0 2-1,1 0 1,-1 2 0,40-1 0,-57 5 8,0 0-1,-1 0 1,1 1 0,0 0 0,-1 1 0,0 0-1,1 0 1,-1 1 0,0 0 0,0 0 0,0 1-1,0 0 1,-1 1 0,0-1 0,0 1 0,7 7-1,-9-7 16,0 1-1,-1-1 0,0 1 0,0 0 1,0 0-1,-1 0 0,0 0 0,0 1 1,-1-1-1,0 1 0,0 0 0,0 0 1,-1 0-1,0 0 0,0 0 0,-1 0 1,0 0-1,0 0 0,-1 0 0,-1 9 1,-3 7 5,-1-1 0,-1 0 0,-1-1 0,0 0 0,-2 0 0,0 0 0,-27 36 0,3-10-6,-2-2 1,-42 40 0,13-23-393,-130 96 1,189-153-493,6-9-553,1 2 1303,-1 0 0,1 0 0,0 0-1,0 0 1,-1 0 0,1 0 0,0 0 0,1 1-1,1-4 1,-1 2-46,28-36-159,-6 13 593,47-42 1,-59 58-78,0 1 1,1 0 0,0 1 0,0 0 0,1 1 0,20-8-1,-29 15-131,1-1 0,0 1 0,-1 0 1,1 1-1,-1-1 0,1 1 0,-1 0 0,1 0 0,-1 1 0,1 0 0,-1 0 0,0 0 0,0 0 0,0 1 0,0 0 0,7 5 0,-1-2 70,49 25-967,-25-22-1636</inkml:trace>
  <inkml:trace contextRef="#ctx0" brushRef="#br0" timeOffset="-232301.28">2330 2107 9618,'2'0'770,"3"2"-514</inkml:trace>
  <inkml:trace contextRef="#ctx0" brushRef="#br0" timeOffset="-231730.76">3357 1682 7182,'-1'-2'4900,"1"2"-4899,0 0-1,0 0 0,0 0 1,0-1-1,0 1 1,0 0-1,0 0 0,0 0 1,0 0-1,-1 0 0,1 0 1,0 0-1,0-1 1,0 1-1,0 0 0,0 0 1,0 0-1,0 0 0,-1 0 1,1 0-1,0 0 1,0 0-1,0 0 0,0 0 1,0 0-1,0 0 1,-1 0-1,1 0 0,0 0 1,0 0-1,0 0 0,0 0 1,0 0-1,0 0 1,-1 0-1,1 0 0,0 0 1,0 0-1,0 0 1,0 0-1,0 0 0,0 0 1,-1 0-1,1 0 0,0 0 1,0 0-1,0 0 1,0 1-1,0-1 0,0 0 1,0 0-1,0 0 1,-1 0-1,1 0 0,0 0 1,0 0-1,0 1 0,0-1 1,0 0-1,0 0 1,0 0-1,0 0 0,0 0 1,0 0-1,0 1 0,0-1 1,0 0-1,0 0 1,-4 9-36,1-1-1,0 1 1,1-1 0,-1 1 0,2 0 0,-1 0 0,1 0 0,1 0 0,0 0 0,1 15-1,2 13-48,9 43-1,-10-71 106,0 1 0,0-1-1,1 0 1,0 1 0,0-1 0,1 0 0,0-1 0,1 1 0,0-1-1,11 15 1,-11-19-1,-1 0 0,1-1 0,-1 1 0,1-1 1,0 0-1,0 0 0,0-1 0,1 1 0,-1-1 0,1 0 0,-1-1 0,1 1 0,0-1 0,-1 0 0,1-1 0,0 1 0,0-1 0,-1 0 0,9-2 0,47-9 109,-3-13 10,-48 17-35,1 0 0,-2-1 1,1 0-1,-1 0 0,-1-1 1,1 0-1,-2-1 1,1 0-1,-1 0 0,11-22 1,-11 18 219,0-1 0,-2-1 0,1 1 0,-2-1 0,0 0 0,-1 0 0,1-21 0,-6 5 674,1 25-852,0 1 89,-1 8-598,0 0 321,1 0 0,-1 0 0,1 0 0,-1 0 0,1 0 0,0 0-1,0 1 1,0-1 0,0 0 0,1 1 0,-1-1 0,0 1 0,1 2 0,-2 1-22,-4 17 55,1 0-1,1 1 0,1-1 1,1 0-1,2 42 0,0-57-168,0 0 0,1 0 0,0 0 1,0 0-1,1 0 0,0 0 0,1-1 0,-1 1 0,1-1 0,1 1 0,0-1 0,0 0 1,0 0-1,1-1 0,0 1 0,0-1 0,0 0 0,1 0 0,0-1 0,9 7 1,34 8-3863</inkml:trace>
  <inkml:trace contextRef="#ctx0" brushRef="#br0" timeOffset="-231241.22">4192 1818 8721,'-2'-2'181,"-6"10"-191,-8 23 1094,-15 44 1,-12 22 2880,46-107-2746,11-21-1125,1 1 0,1 0 1,2 1-1,0 1 1,29-31-1,-43 54-83,3 12-791,29 31 408,46 44 549,-72-73-663,0-1 0,1 0 0,0-1 0,1 0 0,0-1 0,0-1 0,13 5 0,48 8-6407</inkml:trace>
  <inkml:trace contextRef="#ctx0" brushRef="#br0" timeOffset="-230599.16">4913 1438 7374,'0'0'1368,"0"9"-288,-8 155-730,-34 185 1,14-145-572,22-153 215,-6 42 63,0 131-1,12-212-90,1-1-1,0 0 0,0 1 0,1-1 1,1 0-1,0 0 0,0 0 1,1-1-1,7 14 0,-9-20 8,1 0 0,0 0 0,0 0 0,0 0 0,1-1 0,-1 1 1,1-1-1,0 0 0,0 0 0,0 0 0,0-1 0,0 0 0,0 1 0,1-1 0,0-1 0,-1 1 0,1-1 0,0 0 0,-1 0 0,1 0 0,0 0 0,0-1 0,7 0 0,3-1-62,0 0-1,1-1 0,-1-1 0,0 0 0,0-1 0,-1-1 0,1 0 1,-1-1-1,23-13 0,-29 14 122,0 1 1,-1-1 0,1-1-1,-1 1 1,-1-1 0,1 0 0,-1-1-1,0 1 1,0-1 0,-1 0-1,0-1 1,0 0 0,-1 1-1,0-1 1,0-1 0,-1 1-1,0 0 1,2-10 0,-4 7 138,0 0 0,-1 0 0,0 0 0,-2-17 0,-1 11 188,0 0 1,-10-27 0,3 18-72,-2 1 0,0-1 0,-2 2 0,0 0 1,-2 1-1,-1 0 0,0 2 0,-39-38 0,28 34-243,-1 1 0,-1 2 0,-2 0-1,0 2 1,0 2 0,-37-15 0,-29-12-3358,97 45 3260,1 0 1,0 0-1,0 0 1,0 0-1,-1 0 1,1 0-1,0 0 1,0 0 0,0 0-1,0 0 1,-1 0-1,1 0 1,0 0-1,0-1 1,0 1-1,0 0 1,-1 0-1,1 0 1,0 0-1,0 0 1,0 0-1,0 0 1,0-1-1,0 1 1,-1 0-1,1 0 1,0 0-1,0 0 1,0 0-1,0-1 1,0 1-1,0 0 1,0 0-1,0 0 1,0-1-1,0 1 1,0 0 0,0 0-1,0 0 1,0 0-1,0-1 1,0 1-1,0 0 1,0 0-1,0 0 1,0 0-1,0-1 1,0 1-1,0 0 1,0 0-1,0 0 1,0 0-1,0-1 1,1 1-1,-1 0 1,10-18-3122</inkml:trace>
  <inkml:trace contextRef="#ctx0" brushRef="#br0" timeOffset="-229624.31">5170 1745 4617,'2'3'173,"-1"-1"1,0 1-1,0-1 1,0 1-1,-1 0 1,1-1-1,-1 1 1,1-1-1,-1 1 0,0 0 1,0 0-1,0 2 1,0 2-156,0 0 0,0-1 1,1 1-1,0 0 0,1-1 1,4 13-1,-5-16 17,0-1 0,0 1 0,1-1 0,0 1 0,-1-1 1,1 1-1,0-1 0,0 0 0,0 0 0,1 0 0,-1 0 0,0 0 0,1-1 0,-1 1 0,1-1 0,0 1 0,-1-1 0,1 0 0,0 0 0,0 0 1,0 0-1,0-1 0,0 1 0,0-1 0,0 0 0,0 0 0,-1 0 0,1 0 0,0 0 0,0-1 0,6-1 0,1 0 53,0-1 0,1 0-1,-1 0 1,-1-1 0,1-1-1,-1 1 1,1-2 0,-1 1-1,-1-1 1,1-1-1,-1 1 1,0-1 0,10-13-1,-15 17-2,0-1 0,0 0 0,0 1 0,-1-1 0,1-1 0,-1 1 0,0 0 0,0 0 0,-1-1-1,1 1 1,-1-1 0,0 1 0,0-1 0,-1 0 0,1 1 0,-1-1 0,0 0 0,0 0 0,-1 1 0,0-1-1,1 1 1,-1-1 0,-1 0 0,1 1 0,-1-1 0,1 1 0,-1 0 0,-1 0 0,1 0 0,-1 0 0,1 0-1,-6-5 1,3 3 2,0 1-1,-1 0 1,0 0-1,0 0 1,0 1-1,0 0 1,0 0-1,-1 0 1,0 1-1,-13-4 1,-44-7 62,31 10-143,1 1 0,-52 4 0,70-1-41,0 2 0,0-1-1,1 2 1,-1 0 0,0 0 0,1 2-1,0-1 1,-17 10 0,25-11-168,7 3-22,-1-3 215,0 0-1,0 0 1,1 0-1,-1 0 0,1 0 1,-1 0-1,1 0 0,0 0 1,0-1-1,1 1 1,-1-1-1,1 1 0,-1-1 1,1 0-1,-1 0 1,1 0-1,4 2 0,0-1 12,0 0-1,0-1 1,1 1 0,-1-2-1,0 1 1,1-1-1,12 1 1,13-3 57,-1 0-1,64-13 1,-70 10-55,41-7 92,0-3-1,72-24 1,-120 32-46,0-1 1,-1-1-1,1-1 0,-2 0 1,1-2-1,-1 0 0,-1 0 1,0-2-1,-1 0 0,0-1 1,22-27-1,-33 36 84,-1 0 1,1 0-1,-1-1 1,0 1-1,0-1 0,-1 0 1,0 0-1,0 0 1,0 0-1,-1 0 0,0 0 1,1-13-1,-2 16-67,-1-1 1,1 1-1,-1-1 0,1 1 1,-1 0-1,0-1 0,-1 1 1,1 0-1,0 0 0,-1 0 1,0 0-1,0 0 0,0 0 1,0 0-1,0 1 0,0-1 1,-1 1-1,1-1 0,-1 1 1,0 0-1,1 0 0,-4-2 1,5 4-70,0 0 0,1-1 0,-1 1 1,0 0-1,1-1 0,-1 1 0,1 0 0,-1 0 1,0 0-1,1 0 0,-1 0 0,0 0 0,0 0 1,1 0-1,-1 0 0,0 0 0,1 0 1,-1 0-1,0 0 0,1 1 0,-1-1 0,0 0 1,-12 3-48,0 1 0,0 0-1,1 1 1,0 0 0,0 0 0,0 2 0,0-1 0,-17 15 0,25-19 21,1 1-1,-1 1 1,1-1-1,-1 0 0,1 1 1,0-1-1,1 1 0,-1 0 1,1 0-1,0 0 1,-1 1-1,2-1 0,-1 0 1,0 1-1,1-1 1,0 1-1,0-1 0,0 1 1,1 0-1,0-1 1,0 1-1,0 0 0,0-1 1,1 1-1,-1 0 1,1-1-1,0 1 0,1-1 1,-1 1-1,5 8 1,-4-9-24,0 0 1,0 0 0,0-1-1,0 1 1,1 0-1,-1-1 1,1 1 0,0-1-1,0 0 1,0 0 0,1 0-1,6 5 1,5-2-128,-1 0 1,1-1-1,22 5 1,13 4-58,-21-2 248,-10 8-11,-14-14 3,-4-5 0,0 0 0,0 1 0,0-1 0,0 1 0,0-1 0,0 1 0,0-1 0,-1 1 0,1 0 0,0-1 0,-1 1 0,0 0 0,1-1 0,-1 1 0,0 0 0,0 2 0,11 101-57,-11-103-33,0 0 1,0 0-1,1 0 0,-1-1 1,1 1-1,-1 0 0,1-1 0,0 1 1,-1 0-1,1-1 0,0 1 1,0-1-1,0 1 0,1-1 0,-1 1 1,0-1-1,2 2 0,1 1-382,19 14-2438</inkml:trace>
  <inkml:trace contextRef="#ctx0" brushRef="#br0" timeOffset="-227919.39">6119 1545 7695,'0'0'3527,"-1"8"-2950,-14 23-524,4 3-42,9-3 10,2-25 129,10-4 577,-2-3-651,1 0 1,-1 0 0,0-1 0,0 0-1,0 0 1,0-1 0,-1 0 0,16-8 0,58-41 355,-46 28-145,-30 21-137,-1 3-196,-1 0 33,1 0-1,0 0 0,0 1 1,0 0-1,0 0 0,-1 0 1,1 0-1,0 1 1,-1-1-1,1 1 0,-1 0 1,1 0-1,-1 0 0,0 0 1,0 1-1,0-1 1,4 6-1,0-2 20,1 1 0,-1-1 0,1-1 0,1 1 0,-1-1 0,1-1 0,-1 0 0,1 0 0,1 0 0,11 2 0,8 0-101,46 3 0,1 1-110,-52-2-3,-7 3 117,24 10 16,-38-18 80,1-1-1,0 0 1,0 0 0,0 0 0,0 0-1,0-1 1,0 1 0,0-1 0,1 0-1,-1 0 1,1-1 0,-1 1 0,0-1-1,1 0 1,-1 0 0,1-1 0,5-1-1,76-13-68,-51 1 64,-28 9 70,1 0-1,0 0 1,-1-1-1,0 0 1,-1 0-1,1 0 1,-1-1-1,0 0 1,-1-1-1,0 1 0,0-1 1,0 0-1,4-12 1,-8 18-25,-1 1 0,1 0 0,-1-1 0,0 1 0,0-1 0,1 1-1,-1-1 1,0 1 0,0 0 0,-1-1 0,1 1 0,0-1 0,0 1 0,-1-1 0,1 1 0,-1 0 0,1-1 0,-1 1 0,0 0 0,0-2 0,0 2 69,0-1-73,-1-1 0,1 1 0,-1-1-1,0 1 1,0 0 0,0 0 0,0 0 0,0 0 0,0 0 0,-1 0 0,1 1 0,0-1-1,-1 1 1,0 0 0,1-1 0,-1 1 0,0 0 0,0 1 0,1-1 0,-1 0 0,0 1-1,-5-1 1,-1 1-64,0 0 1,1 1-1,-1 0 0,0 0 0,1 1 0,0 0 0,-1 1 0,1 0 0,0 0 0,0 0 0,0 1 1,1 0-1,-10 8 0,13-9-212,4 3-86,0-3 330,4 39-856,-3-40 786,-1 0-1,1 0 0,-1 0 0,1-1 0,0 1 0,-1 0 0,1 0 0,0-1 0,0 1 0,1-1 0,-1 1 0,0-1 1,0 1-1,1-1 0,-1 0 0,1 1 0,-1-1 0,1 0 0,-1 0 0,1 0 0,0 0 0,0-1 0,-1 1 0,1 0 1,2 0-1,67 7-120,51 13 164,-73-11-39,79 7 0,-113-17 74,-1 0 1,1 0-1,-1-1 1,1-1-1,-1 0 1,0-1-1,1-1 1,-2 0-1,28-12 1,-35 11 122,1 1-1,-1 0 1,0-1 0,0-1 0,0 1 0,-1-1-1,0 0 1,0 0 0,0 0 0,-1-1 0,1 1 0,-2-1-1,1 0 1,-1 0 0,0-1 0,-1 1 0,1-1 0,-2 1-1,1-1 1,-1 0 0,0 1 0,0-1 0,-2-13 0,-2-28 640,-22-307 2276,23 331-3744,5 66 318,4 9 342,2 0-1,2-1 1,21 57 0,-22-78-248,1 0 1,1-1 0,2-1-1,1 0 1,1-1-1,35 43 1,-46-62 67,0 0-1,0-1 1,0 0-1,1 0 1,0 0 0,0-1-1,0 0 1,0 0-1,1 0 1,-1-1 0,1 0-1,0 0 1,0-1-1,0 1 1,1-2 0,-1 1-1,12 0 1,23-9-1107,-35 4 1199,0-1 0,1 0 0,-1-1 0,-1 0 0,1 0-1,-1 0 1,0-1 0,0 0 0,0 0 0,-1 0 0,0-1 0,0 0 0,-1 0-1,0 0 1,0-1 0,0 1 0,-1-1 0,0 0 0,2-13 0,3-12 776,-1 1 1,-2-1 0,2-53 0,-7-131 3870,-6 189-4002,4 23-513,0 0-123,-4 11-53,-3 5 151,0 1 0,0 0 0,1 0 0,1 1 0,0 0 0,1 0 0,0 1 0,1-1 0,0 1 0,1 1 0,1-1 0,0 0 0,1 1 0,1 0 0,1 28 0,1-11-126,2-1-1,1 0 1,2 0 0,1 0 0,1 0 0,20 47 0,1-25-1607,2-19-1176,1-10-1292</inkml:trace>
  <inkml:trace contextRef="#ctx0" brushRef="#br0" timeOffset="-227375.01">7467 1389 7182,'0'0'3527,"64"0"-2309,9 0-64,25-5-705,-17-1-192,-10-1-514,-9-4-2372,-13 5-5322</inkml:trace>
  <inkml:trace contextRef="#ctx0" brushRef="#br0" timeOffset="-226843.99">8208 1530 9875,'10'2'1667,"16"0"-1326,1-1 0,-1-1 0,1-2 0,28-4-1,-26 1-184,24-6 1,-51 11-78,0-1 0,0 1 1,0-1-1,0 1 0,0-1 1,0 0-1,0 1 0,0-1 1,-1 0-1,1-1 0,0 1 1,0 0-1,-1 0 0,1-1 1,-1 1-1,1-1 0,-1 1 1,1-1-1,-1 1 0,0-1 1,2-4-1,-3 4-48,0 0 0,-1 0 0,1 1 0,-1-1 0,1 0 0,-1 0 0,0 0 0,1 0-1,-1 0 1,0 1 0,0-1 0,0 0 0,-1 1 0,1-1 0,0 1 0,0-1 0,-1 1 0,1-1 0,-1 1 0,0 0 0,1 0 0,-1 0-1,0 0 1,1 0 0,-1 0 0,0 0 0,0 1 0,0-1 0,0 1 0,0-1 0,0 1 0,0 0 0,0 0 0,-3 0 0,-4-1-34,0 1 1,-1 0 0,1 1-1,0 0 1,-18 4 0,16-2-9,1 1 0,0 0 1,-1 1-1,1 0 0,1 0 1,-1 1-1,1 0 0,0 1 1,0 0-1,1 1 0,0-1 1,0 2-1,1-1 0,0 1 1,0 0-1,-8 17 0,14-24-33,1-1 0,0 1 0,0 0 1,0-1-1,0 1 0,0 0 0,1-1 0,-1 1 0,0 0 0,1-1 0,-1 1 0,1-1 0,0 1 1,-1-1-1,1 1 0,0-1 0,0 1 0,0-1 0,0 0 0,0 1 0,2 0 0,-1 1-80,2 2-73,2 0 0,-1-1-1,1 1 1,-1-1 0,1 0 0,0 0-1,1-1 1,-1 1 0,1-1 0,9 3 0,39 9-1684,-30-12 85,0 0 1,44-2-1,-14-3-854</inkml:trace>
  <inkml:trace contextRef="#ctx0" brushRef="#br0" timeOffset="-226227.29">8649 1660 4104,'0'0'1368,"7"-1"-492,46-5-215,100 3 0,18-2-273,-169 5-306,0 0 0,0 0 0,0-1 0,0 1 0,0 0 0,0-1 1,0 0-1,0 1 0,0-1 0,-1 0 0,1 0 0,0 0 0,2-2 0,2-1 255,-5 4-232,0-1 0,0 1 0,0-1 1,1 0-1,-1 1 0,0-1 0,0 0 0,0 0 1,0 0-1,0 0 0,-1 0 0,1 0 1,0 0-1,0 0 0,-1 0 0,1 0 0,0 0 1,-1 0-1,1-1 0,-1 1 0,1-2 1,0 1 272,0-9 894,-4 4-1185,1-1 0,-2 1 0,1 0 0,-1 0 1,0 0-1,0 1 0,-1-1 0,0 1 0,0 0 1,0 1-1,-1-1 0,0 1 0,0 0 1,0 0-1,-1 1 0,0 0 0,1 0 0,-2 1 1,1-1-1,0 2 0,-1-1 0,-10-2 0,11 3-92,0 1 0,0 0 0,0 0 0,-1 0 0,1 1 0,0 0 0,-1 0 0,1 1 0,0 0 0,0 0 0,-1 1 0,1 0 0,0 0 0,1 0 0,-1 1 1,0 0-1,1 1 0,-1 0 0,1 0 0,0 0 0,0 0 0,1 1 0,-1 0 0,-7 9 0,11-11-37,-1 1 1,1-1-1,-1 0 1,1 1-1,0 0 1,1-1 0,-1 1-1,1 0 1,-1 0-1,1 0 1,0 0-1,1 0 1,-1 5 0,1-6 14,0 0 0,0-1 1,1 1-1,-1 0 0,1-1 1,0 1-1,0-1 0,0 1 1,0-1-1,0 1 0,0-1 1,1 0-1,-1 0 0,1 0 1,3 4-1,1-1-8,-1-1 0,1 1-1,0-1 1,1-1 0,-1 1 0,1-1 0,0 0-1,-1-1 1,1 0 0,0 0 0,1 0 0,12 1-1,-1-1-43,1-2 0,-1 0 0,1-1 0,31-5 0,9-10-113,-52 13 319,0-1-1,0 0 1,-1 0 0,0-1 0,1 0 0,-2 0 0,1-1 0,-1 0 0,1 0 0,-2 0 0,1-1 0,-1 0 0,0 0-1,0 0 1,-1-1 0,0 1 0,0-1 0,-1 0 0,0 0 0,0-1 0,-1 1 0,0-1 0,-1 1 0,1-14 0,0-9 621,-2 0 0,-1-1 0,-2 2 1,0-1-1,-14-51 0,-58-173 882,43 154-1475,30 93-390,-11 48-812,8-8 959,2 0 0,2 1 1,1 0-1,7 59 1,34 132-555,-8-100-352,3-26-908,-5-31-2159,-5-23-3634</inkml:trace>
  <inkml:trace contextRef="#ctx0" brushRef="#br0" timeOffset="-225609.38">9477 1579 12761,'-3'5'641,"3"-3"-1347</inkml:trace>
  <inkml:trace contextRef="#ctx0" brushRef="#br0" timeOffset="-8523.49">11751 1593 5643,'0'47'1218,"-7"8"-128,-5 6-192,-8 10-577,1 10-129,-3 1-64,-5-3-128,7-15-641,8-20-1988</inkml:trace>
  <inkml:trace contextRef="#ctx0" brushRef="#br0" timeOffset="-8522.49">11658 1538 6733,'0'0'2960,"-3"0"-2258,14-2-709,10 1 51,0 0-1,0 2 1,0 0 0,0 2 0,-1 0-1,1 1 1,-1 1 0,0 1-1,0 0 1,34 18 0,-27-4-12,-13-2-11,-13-7 86,-4-2-102,0 0 0,0 0 0,-1 0 1,-1 0-1,1-1 0,-1 1 0,-1-1 0,1 0 0,-2-1 0,1 1 0,-1-1 0,0-1 0,0 1 0,-1-1 1,1 0-1,-2-1 0,1 0 0,0 0 0,-1-1 0,-18 6 0,-4 1-1747</inkml:trace>
  <inkml:trace contextRef="#ctx0" brushRef="#br0" timeOffset="-8521.49">12048 1395 5386,'0'-2'577,"2"0"-128,1 2-128,31 4 320,-9 14 65,-6 13 191,-9 17 129,-7 18-256,-11 5-129,-6-1-192,-8-6-385,2-9 0,-2-13-64,0-14-1026</inkml:trace>
  <inkml:trace contextRef="#ctx0" brushRef="#br0" timeOffset="-8520.49">11952 1609 6028,'0'0'1218,"3"-2"-2116,24-18-2308</inkml:trace>
  <inkml:trace contextRef="#ctx0" brushRef="#br0" timeOffset="-8519.49">11987 1820 6092,'-1'1'452,"1"-10"3339,3-2-3684,1 0 0,0 0 0,1 1 0,0 0 1,1 0-1,0 0 0,14-17 0,-2 5 24,2 1 0,26-22 0,-17 22-174,-17 16-66,0 1-1,0 0 1,1 0-1,-1 1 0,1 1 1,-1 0-1,1 1 1,0 0-1,0 1 1,0 0-1,0 1 1,-1 1-1,1 0 1,-1 1-1,14 4 0,-24-7-129,0 1 0,0 0-1,0 0 1,0 0 0,0 0-1,-1 0 1,1 0-1,0 1 1,-1-1 0,1 1-1,-1-1 1,1 1-1,-1-1 1,3 4 0</inkml:trace>
  <inkml:trace contextRef="#ctx0" brushRef="#br0" timeOffset="-8518.49">12467 1615 8528,'-2'3'1860,"-15"32"-578,7-4-448,2 4-834</inkml:trace>
  <inkml:trace contextRef="#ctx0" brushRef="#br0" timeOffset="-8517.49">12548 1391 6092,'0'0'449,"3"2"-706,23 9-1346</inkml:trace>
  <inkml:trace contextRef="#ctx0" brushRef="#br0" timeOffset="-8516.49">12766 1609 7246,'0'0'16,"-19"69"5037,-3 65-5131,22-128-147,5-10 151,67-74 414,-57 59-366,0 0-1,2 2 1,0 0-1,1 0 1,31-21-1,-47 38 18,-1-1-1,0 1 0,0 0 1,1 0-1,-1 0 0,0 0 0,0 0 1,1 0-1,-1 0 0,0 0 1,1 0-1,-1 0 0,0 1 1,0-1-1,1 0 0,-1 1 0,0 0 1,0-1-1,0 1 0,0-1 1,0 1-1,0 0 0,2 1 1,-1 0-15,2 0 26,-1 0 0,1 1 0,-1-1 0,0 1 1,0 0-1,0 0 0,0 0 0,0 1 0,-1-1 0,1 1 1,-1-1-1,0 1 0,0 0 0,0 0 0,-1 0 0,3 7 0,12 24 90,-15-33-66,0 1-131,0 0 0,0 0-1,1 0 1,-1 0-1,1-1 1,0 1 0,0 0-1,0-1 1,0 1 0,1-1-1,-1 0 1,1 0 0,-1 0-1,1 0 1,0 0 0,0 0-1,4 1 1,28 2-3604</inkml:trace>
  <inkml:trace contextRef="#ctx0" brushRef="#br0" timeOffset="-8515.49">13438 1292 5579,'-27'39'1410,"10"12"-63,12 6-449,7 0-321,1 3-385,-1-9-64,-2-16-1025</inkml:trace>
  <inkml:trace contextRef="#ctx0" brushRef="#br0" timeOffset="-8514.49">13269 1574 6733,'46'-27'1539,"18"5"-641,17 0-770,10 4-2116</inkml:trace>
  <inkml:trace contextRef="#ctx0" brushRef="#br0" timeOffset="-8513.49">13982 1439 6797,'5'-11'736,"1"0"1,1 1-1,14-19 1,4-7 656,-25 26-677,-2 5-638,0 0 0,0 0 0,-1 0 0,0 0 0,0 1 0,0-1 0,0 1 0,-1 0 0,1 0 0,-1 0 0,0 0 0,0 1 0,-1-1 0,1 1 0,-1 0 0,0 1 0,1-1 0,-1 1 0,0 0 0,-1 0 0,1 0 0,0 1 0,0 0 0,-1 0 0,1 0 0,-9 0 0,3 0-52,0 1 0,0 0 1,0 1-1,0 0 1,0 0-1,0 1 0,0 1 1,1 0-1,-1 0 1,1 1-1,0 0 0,0 1 1,0 0-1,1 1 1,0 0-1,-15 12 0,-8 21-122,27-30 106,1 1-1,0-1 1,1 1-1,0 0 1,0 0-1,1 0 1,0 0-1,1 0 1,0 0 0,0 1-1,2-1 1,1 20-1,5 9 79,1 0-1,13 40 0,-6-30-45,-5-13-412,15 67 806,-18-34-5600</inkml:trace>
  <inkml:trace contextRef="#ctx0" brushRef="#br0" timeOffset="-8512.49">13452 1719 9426,'15'-24'2437,"34"2"-1026,32 6-706,27 5-192,12 2-257,-5 1-897,-12 3-2886</inkml:trace>
  <inkml:trace contextRef="#ctx0" brushRef="#br0" timeOffset="-8511.49">14320 1829 8657,'3'4'5001,"-3"-1"-4039,2 32-513,-4 7-128,-6 6-129,-11 9-128,-11 5-449,-4-7-2436,7-13-5964</inkml:trace>
  <inkml:trace contextRef="#ctx0" brushRef="#br0" timeOffset="-8510.49">14935 1527 5130,'4'-4'1229,"27"-34"53,-20 26-772,0-1 0,-1 0 1,0-1-1,-1 0 1,0 0-1,-1-1 0,-1 0 1,0 0-1,-1 0 0,-1-1 1,5-24-1,-9 35-271,0 3-128,0-1 1,-1 1-1,0 0 1,1 0-1,-1-1 1,0 1-1,0 0 1,0-1 0,0 1-1,-1 0 1,1 0-1,-1-3 1,-7 8-208,0 4 53,0 0-1,1 1 1,0 0 0,0 0 0,1 1 0,0 0 0,0 0 0,1 0 0,0 1 0,1-1 0,0 1 0,0 0 0,1 1 0,-3 17 0,-2 20 56,2 0 0,1 49 0,2-49 123,-1 16 14,2-44-288,-1-1 0,0 0 0,-1 1 0,-1-1 0,-1-1 0,-1 1 0,0-1 0,-2 0 0,0-1 0,-18 27 0</inkml:trace>
  <inkml:trace contextRef="#ctx0" brushRef="#br0" timeOffset="-8509.49">14791 1719 6989,'0'0'1988,"32"-20"-385,26 2-641,14 5-321,1-4-384,-4 1-321,-3-4-1283,-7-2-2308</inkml:trace>
  <inkml:trace contextRef="#ctx0" brushRef="#br0" timeOffset="-8508.49">15328 1633 6541,'-23'286'3719,"12"-324"-3025,2-14-597,0-11 42,-1-88-1,10 132-116,0 1-1,2-1 1,0 1-1,1 0 0,1 0 1,0 0-1,2 0 0,0 1 1,14-28-1,-17 39-44,1 0-1,1 0 1,-1 1 0,1-1-1,-1 1 1,2 0-1,-1 1 1,0-1 0,1 1-1,0 0 1,0 1-1,0-1 1,0 1 0,1 0-1,-1 1 1,1 0-1,0 0 1,-1 0 0,1 1-1,0 0 1,0 0-1,0 0 1,0 1 0,0 0-1,0 1 1,0 0-1,0 0 1,12 3 0,-10-2-13,-1 1 1,1-1 0,0 2 0,-1-1-1,0 1 1,0 0 0,0 1 0,0 0 0,-1 0-1,0 1 1,0 0 0,0 0 0,-1 0-1,0 1 1,0 0 0,0 0 0,-1 1 0,0-1-1,-1 1 1,0 0 0,4 11 0,-9-7-51,0-6 118,-1 0 0,0 0-1,0 0 1,0 0 0,-1-1-1,0 0 1,0 1 0,-1-1-1,1 0 1,-1 0 0,0-1-1,0 1 1,-1-1 0,0 0-1,1 0 1,-1 0 0,0-1-1,-1 0 1,1 0 0,-1 0 0,1-1-1,-1 1 1,0-1 0,0-1-1,0 1 1,0-1 0,-11 1-1,5 0-161,6-1-71,1-1 1,0 0-1,0 0 0,-1 0 1,1-1-1,0 0 0,0 0 0,-1 0 1,-4-3-1</inkml:trace>
  <inkml:trace contextRef="#ctx0" brushRef="#br0" timeOffset="-8507.49">15673 1329 7502,'14'-5'452,"-1"0"0,1 1 0,0 0 0,0 1-1,1 0 1,-1 2 0,0 0 0,1 0-1,24 3 1,-30-1-406,0 0 0,0 1 0,0 0 0,-1 1 0,1 0 1,-1 0-1,0 1 0,0 0 0,0 1 0,0-1 0,-1 1 0,0 1 0,0-1 0,0 1 0,-1 1 0,10 11 0,7 22-24,-20-35 4,-1 0 0,0 1 0,-1-1 0,1 0 0,-1 1 1,0-1-1,-1 1 0,1 0 0,-1-1 0,0 1 0,0-1 1,-1 1-1,1-1 0,-1 1 0,-1-1 0,1 1 0,-1-1 0,-3 7 1,1-4 32,0 0 0,-1 0 1,-1 0-1,1-1 0,-1 0 0,0 0 1,-1 0-1,1-1 0,-14 9 1,16-11 132,-1-6-10,3 1-185,0 1 1,0-1 0,0 0-1,0 0 1,0-1-1,0 1 1,0 0-1,0-1 1,0 1-1,0-1 1,1 1 0,-1-1-1,1 0 1,-1 0-1,1 1 1,0-1-1,0 0 1,0 0 0,0 0-1,0-1 1,0 1-1,1 0 1,-1 0-1,1 0 1,-1-1-1,1 1 1,0 0 0,0-1-1,0 1 1,0 0-1,0 0 1,0-1-1,1 1 1,-1 0 0,1 0-1,0-1 1,1-2-1,4-13-79,1 0-1,0 1 1,17-28-1,-16 30 68,21-39 68,65-89 1,-94 143-61,0-1 1,1 1-1,-1 0 1,0-1-1,0 1 1,1 0 0,-1-1-1,0 1 1,1 0-1,-1-1 1,0 1 0,1 0-1,-1 0 1,0 0-1,1-1 1,-1 1 0,1 0-1,-1 0 1,0 0-1,1 0 1,-1 0-1,1 0 1,-1 0 0,1-1-1,-1 1 1,0 1-1,1-1 1,-1 0 0,1 0-1,6 1-29,-1-1-1,0 2 1,0-1-1,0 1 1,0 0-1,0 0 1,0 1-1,-1-1 1,1 1-1,-1 1 0,1-1 1,-1 1-1,0 0 1,-1 0-1,1 0 1,-1 1-1,0-1 1,0 1-1,0 0 1,0 0-1,-1 1 1,0-1-1,4 10 1,11 26-18,14 64 86,-31-94-53,-1 12 10,0-17-427</inkml:trace>
  <inkml:trace contextRef="#ctx0" brushRef="#br0" timeOffset="-8506.49">16234 1016 5707,'0'0'705,"-2"-2"-641,17 24-3077</inkml:trace>
  <inkml:trace contextRef="#ctx0" brushRef="#br0" timeOffset="-8505.49">16396 1292 8080,'12'180'3120,"-9"-152"-3141,-3-23 74,4-8 76,5-5-53,0 0 1,-1-1 0,0 0 0,0 0 0,-1-1 0,-1 0 0,0 0 0,0-1 0,-1 0 0,0 0 0,5-18 0,-3 12 50,0 0 1,0 0-1,2 1 0,12-17 1,-18 29-171,3 8-85,3 3 108,-1 0-1,0 0 1,-1 0 0,0 1-1,0 0 1,-1 1 0,0-1 0,0 1-1,-1 1 1,0-1 0,0 1-1,5 19 1,1 5-49,-2 0 0,7 57 1,-11-80-1813,13 11-2747</inkml:trace>
  <inkml:trace contextRef="#ctx0" brushRef="#br0" timeOffset="-8504.49">16972 913 6669,'27'22'2308,"-12"15"-128,-3 21-512,-7 10-706,-3 5-450,-2 1-447,-2-5-65,-3-8-65,-7-10-447,7-14-1669</inkml:trace>
  <inkml:trace contextRef="#ctx0" brushRef="#br0" timeOffset="-8503.49">16793 1307 6797,'0'-35'2501,"15"11"-642,27 6-833,19 5-641,22-5-192,6 3-578,6-3-3014</inkml:trace>
  <inkml:trace contextRef="#ctx0" brushRef="#br0" timeOffset="-8502.49">17533 1210 7695,'14'-3'335,"0"-2"0,-1 1 1,0-2-1,0 0 0,0 0 1,-1-1-1,0-1 0,12-8 1,-18 10-119,-1 1 1,1-1-1,-1 0 1,0-1-1,-1 1 1,1-1-1,-1 0 1,-1 0-1,1 0 1,-1-1-1,0 1 1,-1-1-1,0 0 1,0 0-1,1-13 1,-2-22 733,-5-10-95,0 46-783,0 1 34,2 1 107,4 4-246,-8 9-64,-2 1 52,0 2-1,1-1 1,0 1-1,1 0 1,0 0 0,0 0-1,-6 24 1,-23 99-151,14-45 61,-61 171-882,43-155-4936</inkml:trace>
  <inkml:trace contextRef="#ctx0" brushRef="#br0" timeOffset="-8501.49">17328 1356 8849,'61'-25'1667,"20"3"-513,5 3-769,-8 3-1475,-9 1-3591</inkml:trace>
  <inkml:trace contextRef="#ctx0" brushRef="#br0" timeOffset="-8500.49">18009 1593 8144,'0'0'3013,"-10"31"-704,8 4-834,-3 12-513,-3 10-578,-1 9-320,-11 7-705,-14 13-2629,-20 4-5707</inkml:trace>
  <inkml:trace contextRef="#ctx0" brushRef="#br0" timeOffset="-8499.49">11673 2476 7887,'2'1'13,"0"1"1,-1-1-1,1 0 0,-1 1 1,1-1-1,-1 1 0,1-1 0,-1 1 1,0-1-1,0 1 0,0 0 1,0 0-1,0 0 0,1 3 0,0-2 23,4 6 49,0 7 57,6 25 454,50 191 4818,-55-240-4501,90-162-280,-32 49-828,-17 34 163,-46 82-353</inkml:trace>
  <inkml:trace contextRef="#ctx0" brushRef="#br0" timeOffset="-8498.49">12200 2461 4489,'0'7'1058,"2"55"787,-9 92-1,0-91-1665,-4 0-1,-1 0 0,-27 75 1,25-104-126,11-25 2855,0-18-2513,0-17-248,1 1 0,1 0 0,1 0 0,1 0 0,1-1 0,2 1 0,9-34 0,4-6-275,42-102-1,-53 151 83,1 0 1,0 1 0,1-1 0,1 2 0,0-1-1,1 2 1,0-1 0,1 1 0,1 1 0,0 0-1,1 0 1,18-12 0,-30 24 34,-1-1 1,1 1-1,-1 0 0,1 0 0,-1-1 1,1 1-1,0 0 0,-1 0 1,1 0-1,-1-1 0,1 1 1,-1 0-1,1 0 0,0 0 1,-1 0-1,1 0 0,-1 0 1,1 1-1,-1-1 0,1 0 0,0 0 1,-1 0-1,1 0 0,-1 1 1,1-1-1,11 3-55,-1 1-1,0 0 1,0 1-1,0 0 1,-1 1-1,0 0 1,0 0-1,0 1 1,-1 0-1,0 1 1,0 0-1,-1 1 1,0-1-1,-1 2 1,1-1-1,-2 1 1,9 16-1,-14-16-136,-12 30 238,4-31 65,1-4-32,-12 13 71,7-16-545,-48-20-4104</inkml:trace>
  <inkml:trace contextRef="#ctx0" brushRef="#br0" timeOffset="-8497.49">12592 2391 4489,'47'-1'994,"-37"3"-853,0-1 0,0 2 1,-1-1-1,1 2 1,-1-1-1,0 1 1,0 0-1,0 1 1,0 0-1,-1 1 1,0-1-1,0 2 0,0-1 1,-1 1-1,0 0 1,0 1-1,-1-1 1,0 1-1,0 1 1,6 11-1,-8-13-63,0 0 0,-1 1 0,1-1-1,-1 1 1,-1 0 0,0 0 0,0 0 0,0 0 0,-1 0-1,0 0 1,-1 0 0,0 1 0,0-1 0,0 0-1,-1 0 1,-1 0 0,1 0 0,-1 0 0,-1 0 0,1 0-1,-1-1 1,-1 1 0,0-1 0,-8 13 2212,1-39-1383,10 17-909,-1-1 0,0 1 0,1-1 1,0 1-1,0-1 0,0 1 0,0-1 0,0 0 0,0 0 0,1 1 0,-1-1 0,1 0 0,0 0 0,-1 0 0,2-4 0,1-5-32,0 0 0,1 0-1,0 0 1,1 0 0,0 0-1,1 1 1,0 0 0,1 0-1,14-20 1,-3 8-1,0 1 1,1 1 0,29-26-1,2 8-127,-42 37 132,-6 1 19,0 0 0,1 0 0,-1 1 0,0-1 0,1 0 0,-1 1 0,1-1 0,-1 1 0,1 0 0,0-1 0,-1 1 0,1 0 0,-1 0 0,1 0 0,0 0-1,-1 0 1,1 0 0,2 1 0,0 0-25,0 0 16,-1-1 1,1 1-1,0 0 0,0 0 1,-1 1-1,1-1 0,-1 1 1,1-1-1,-1 1 0,1 0 1,-1 1-1,0-1 0,0 0 1,0 1-1,-1 0 0,1 0 0,0 0 1,2 5-1,2 3 5,0 1 0,-1 0-1,-1 1 1,0 0 0,-1-1 0,0 1-1,-1 1 1,0-1 0,-1 0 0,0 20-1,0-16-19,-1-10-1515</inkml:trace>
  <inkml:trace contextRef="#ctx0" brushRef="#br0" timeOffset="-8496.49">13198 2159 3976,'-3'12'41,"1"0"0,1-1 0,0 1 0,0 0 0,1 0 1,1 0-1,0-1 0,0 1 0,7 22 0,3 0-197,28 60 0,-29-70 67,-7-18 390,-1 0-1,0 1 1,-1-1 0,0 0-1,0 1 1,1 10-1,-2-10 1,1-2 1003,2 2-898,3 17 748,3-24-523,2 0-405,0-1 0,0-1 0,0 0 0,-1 0 0,1-1 0,0 0 0,-1-1 0,0-1 0,0 1 0,0-1 1,11-8-1,73-34 449,-92 46-682,1 0 0,-1 0 0,1 1 0,-1-1 0,0 1 0,1-1 0,-1 1 0,1 0 0,-1 0 0,1 0 0,-1 0 1,1 1-1,-1-1 0,1 1 0,-1-1 0,0 1 0,1 0 0,-1 0 0,0 0 0,1 0 0,-1 0 0,0 1 1,0-1-1,0 1 0,0-1 0,-1 1 0,1 0 0,0-1 0,2 5 0,6 7-188,0 0 0,-1 2 0,12 23 0,6 7-805</inkml:trace>
  <inkml:trace contextRef="#ctx0" brushRef="#br0" timeOffset="-8495.49">13899 2162 10901,'0'0'2244,"-5"35"-2180,2 24-192,-4 7 192,0 3-128,-3-8 0,2-10-513,-4-14-1219</inkml:trace>
  <inkml:trace contextRef="#ctx0" brushRef="#br0" timeOffset="-8494.49">13788 2391 5130,'57'-16'1218,"1"1"-769,-6 1-385,-1 3-833,-6 3-1989</inkml:trace>
  <inkml:trace contextRef="#ctx0" brushRef="#br0" timeOffset="-8493.49">14195 2428 5258,'13'-4'404,"0"-1"-1,0 0 1,-1 0-1,0-2 1,0 1-1,15-12 1,-21 13-115,-1 0 1,0 0 0,0 0 0,0-1 0,-1 1 0,0-1 0,0 0-1,0-1 1,-1 1 0,0-1 0,0 1 0,0-1 0,2-13 0,-3 10 261,-1 0 0,0 0 1,-1 0-1,0-10 0,-1 1 465,-4 18-909,1 1-111,0-1 0,0 1-1,1 0 1,-1 0 0,0 0 0,0 0-1,0 1 1,1-1 0,-1 1 0,0 0-1,0 0 1,1 0 0,-1 1 0,1 0-1,0-1 1,-1 1 0,-5 4 0,3 0-20,0-1 1,0 1 0,0 1 0,1-1-1,0 1 1,0-1 0,-7 16-1,2-1-39,1 0 0,2 1 0,0 0 0,1 0 0,-5 33 0,9-22-242,2-1 0,1 1 0,1-1 1,2 0-1,14 60 0,-13-71-346,-4-9-1475,1 19-952</inkml:trace>
  <inkml:trace contextRef="#ctx0" brushRef="#br0" timeOffset="-8492.49">14146 2567 10773,'22'-16'2116,"5"1"-1154,10 4-706,17-2-769,7 4-2629</inkml:trace>
  <inkml:trace contextRef="#ctx0" brushRef="#br0" timeOffset="-8491.49">15038 2675 6925,'-5'2'3719,"1"33"-2757,-1 2-128,-3 7-129,-4-2-256,-8 2-256,-7 3-771,0-8-3141</inkml:trace>
  <inkml:trace contextRef="#ctx0" brushRef="#br0" timeOffset="-8490.49">15332 2329 5258,'1'-1'139,"-1"1"-1,1 0 0,-1 0 1,1-1-1,-1 1 1,1 0-1,-1 0 1,1-1-1,-1 1 0,1 0 1,0 0-1,-1 0 1,1 0-1,-1 0 1,1 0-1,-1 0 0,1 0 1,0 0-1,-1 0 1,1 0-1,-1 0 1,1 0-1,-1 1 1,1-1-1,-1 0 0,1 0 1,-1 1-1,1-1 1,-1 0-1,1 0 1,-1 1-1,1 0 0,15 15 537,-14-13-628,5 5 77,-3-4-73,-1 0 1,0 1 0,0-1-1,-1 1 1,1 0 0,-1 0-1,2 6 1,6 10 74,12 29-51,15 26-107,-35-72 213,-2-4-106,0 1 1,0-1-1,-1 0 0,1 0 0,0 1 0,0-1 0,0 0 0,0 0 0,0 0 0,0 1 1,1-1-1,-1 0 0,0 0 0,0 0 0,1 3 977,0-3-977,-1 0 0,0 0 0,0 0 0,0 0 0,1 0 0,-1 1 1,0-1-1,0 0 0,0 0 0,1 0 0,-1 0 0,0 0 0,0 0 0,0 0 1,1 0-1,-1 0 0,0 0 0,0 0 0,1 0 0,-1 0 0,0 0 0,0-1 0,0 1 1,1 0-1,0-1 526,-1 1-526,1-1-48,0 0 1,0 0-1,0 0 0,-1 0 1,1 0-1,0 0 1,-1 0-1,1 0 1,-1-1-1,1 1 0,-1 0 1,0 0-1,0 0 1,1-1-1,-1 1 1,0 0-1,0-3 0,0 3-248</inkml:trace>
  <inkml:trace contextRef="#ctx0" brushRef="#br0" timeOffset="-8489.49">15413 2188 4553,'0'-3'3038,"-7"4"-2357,-8 9-634,-1 0 0,1 1 0,1 0 0,0 1 0,1 1 0,0 0 0,1 1 0,1 1 0,0-1 0,0 2 0,2-1 0,0 2 0,1-1 0,-10 28 0,16-38 3,1 0 0,-1 0 0,1 1 0,1-1 0,-1 0 1,1 0-1,0 1 0,0-1 0,1 0 0,0 1 0,0-1 0,2 9 0,-1-12-22,-1 1 0,1-1 1,0 1-1,0-1 0,0 0 0,1 1 0,-1-1 1,1-1-1,-1 1 0,1 0 0,0 0 1,0-1-1,0 0 0,0 0 0,1 0 1,-1 0-1,1 0 0,-1 0 0,1-1 1,0 0-1,4 1 0,9 2-108,1-1 0,-1-1 0,1-1-1,0-1 1,26-2 0,46-9-1801</inkml:trace>
  <inkml:trace contextRef="#ctx0" brushRef="#br0" timeOffset="-8488.49">15448 2366 8015,'-1'3'305,"0"0"0,0 0-1,0 0 1,1 0 0,-1 0 0,1 0-1,0 0 1,0 0 0,0 0-1,0 0 1,1 0 0,0 4-1,5 52-439,3-2 253,41 180 758,-49-232-170,-2-6-485,-1 0 1,0-1-1,0 1 1,1 0-1,-1-1 1,1 0-1,0 1 0,-1-1 1,1 0-1,0 1 1,0-1-1,0 0 1,0 0-1,0 0 1,0 0-1,0-3 1,-15-40-642,16 43 415,-10-35-108,2-1 0,1 0-1,-1-42 1,8 68 62,0-1 0,1 1 1,0 0-1,1 0 0,0 0 0,5-13 0,-5 19 6,1-1-1,-1 2 0,1-1 0,1 0 0,-1 1 0,1-1 0,0 1 0,0 0 0,0 0 0,1 0 0,-1 1 0,10-6 0,25-12-104,-12 13 106,1 1 0,0 1 0,0 1 0,0 2 0,1 1 0,0 1 0,42 2 0,-69 0 16,0 0 1,0 0-1,0 0 1,0 1-1,0-1 1,0 0-1,0 1 1,0 0-1,0-1 1,0 1-1,0 0 1,2 1-1,1 1-42,1-1-176,-5 1-10,0 1 237,-1-1 1,1 0-1,-1 0 0,0 0 0,0 0 1,0 1-1,0-1 0,0 0 0,-1 0 1,0 0-1,1 0 0,-1 0 0,0 0 1,-1 0-1,1 0 0,0 0 1,-1 0-1,0-1 0,0 1 0,1 0 1,-2-1-1,1 0 0,0 1 0,0-1 1,-1 0-1,-3 2 0,-10 10-204,0-1 0,-32 18-1,-21 3-3431</inkml:trace>
  <inkml:trace contextRef="#ctx0" brushRef="#br0" timeOffset="-8487.49">16009 2192 5258,'9'6'336,"0"1"-1,-1-1 1,0 2-1,0-1 1,-1 1 0,0 0-1,0 0 1,0 1-1,5 11 1,10 21 20,-20-29-328,-1-2 26,0-3 18,0 0-1,0 0 1,-1 0 0,1 0-1,-1 1 1,-1-1 0,0 0-1,0 0 1,0 0 0,-1-1-1,1 1 1,-2 0 0,1 0-1,-1-1 1,0 0 0,-6 10-1,8-15-31,0 0-1,0 0 0,0 0 0,0 0 1,0 0-1,0-1 0,0 1 0,0 0 1,0-1-1,0 1 0,-1-1 0,1 1 1,0-1-1,0 0 0,-1 1 0,1-1 0,0 0 1,0 0-1,-1 0 0,-1 0 0,1 0 89,-10 0 374,3-3-325,0 0 1,0 0-1,0-1 1,-14-9-1,22 13-167,1 0-1,0 0 1,0 0 0,-1-1-1,1 1 1,0 0 0,-1 0 0,1-1-1,0 1 1,0 0 0,0-1-1,-1 1 1,1 0 0,0-1 0,0 1-1,0 0 1,0-1 0,-1 1 0,1 0-1,0-1 1,0 1 0,0 0-1,0-1 1,0 1 0,0-1 0,0 1-1,0 0 1,0-1 0,0 1-1,0 0 1,0-1 0,1 0 0,1-10 12,0-1 1,1 1-1,0 0 1,1 0-1,0 0 1,0 0-1,2 1 1,-1-1-1,1 1 1,1 1-1,0-1 1,15-16-1,-8 12-34,0 0-1,0 1 1,1 1-1,1 0 1,0 1-1,0 0 0,26-11 1,-41 22 9,5-3-23,-1 0-1,1 1 1,1 0-1,-1 0 1,0 0-1,0 1 1,1 0-1,-1 0 1,0 0-1,1 1 1,11 1-1,23 5-197,-35-3 196,-2 1-8,0-1 24,0 0 0,0 0-1,-1 1 1,0-1 0,1 1 0,-1 0 0,-1 0 0,1 0 0,-1 0 0,1 0 0,-1 1 0,0-1-1,-1 1 1,2 5 0,-1-6 1,4 16 9,-1 0-1,-1 0 0,1 24 1,0-10-20,-5-32-27,0 0-1,1 0 0,-1 0 1,0 0-1,1-1 0,0 1 1,-1 0-1,1 0 0,0 0 1,0-1-1,0 1 0,2 2 1,0 1-278</inkml:trace>
  <inkml:trace contextRef="#ctx0" brushRef="#br0" timeOffset="-8486.49">16443 1763 3527,'0'0'-64,"22"26"0,5 7-770</inkml:trace>
  <inkml:trace contextRef="#ctx0" brushRef="#br0" timeOffset="-8485.49">16605 2232 5771,'8'34'918,"-6"-26"-670,1 1-1,-1-1 1,-1 1-1,1 0 1,-1-1-1,-1 13 1,10-21 2381,2-4-2461,0-1 1,0-1-1,-1 0 1,0 0 0,0-1-1,11-9 1,60-56-76,-53 45 2,-25 24-202,-2 3-68,0 1 151,0 0-1,0 0 1,0 0-1,0 0 0,0 0 1,0 0-1,-1 0 1,1 1-1,0-1 0,-1 0 1,3 4-1,1 0-18,4 4 31,-1 0 0,0 0 0,0 1 0,-1 1 0,-1-1 0,11 22 0,-10-17-418,0-1-1,2 0 0,12 16 1,0-10-2061</inkml:trace>
  <inkml:trace contextRef="#ctx0" brushRef="#br0" timeOffset="-8484.49">17212 1842 11222,'0'0'1218,"3"-2"-1346,-8 79-1,0 13 129,0 7-128,-5-6 0,3-17 64,2-19-257,3-17-833</inkml:trace>
  <inkml:trace contextRef="#ctx0" brushRef="#br0" timeOffset="-8483.49">17097 2102 6605,'12'-29'1731,"15"7"-769,18 9-577,13 0-642,6 4-1410,-8 3-2950</inkml:trace>
  <inkml:trace contextRef="#ctx0" brushRef="#br0" timeOffset="-8482.49">17573 2142 8913,'8'-4'2041,"22"-10"-1833,-1-1-1,-1-2 0,0-1 1,39-34-1,-61 43 595,4-11 213,-8 15 75,-3-1-203,-2-18-310,2 18-288,-3 3-161,3 2-134,-1 0-1,1 0 1,-1 0-1,0-1 1,0 2 0,1-1-1,-1 0 1,0 0-1,0 0 1,0 1 0,0-1-1,0 1 1,0 0 0,0 0-1,0 0 1,0-1-1,0 2 1,0-1 0,0 0-1,0 0 1,-3 1-1,1 1-13,1-1 0,-1 1 0,1 0 0,-1 0-1,1 0 1,0 1 0,0-1 0,0 1-1,0 0 1,-4 4 0,0 2-30,1 0 1,-1 1 0,2-1-1,-1 1 1,2 0-1,-1 1 1,-5 18-1,2 23-84,2 0 1,2 0-1,3 1 0,5 63 1,0 1-353,-2-75-3971</inkml:trace>
  <inkml:trace contextRef="#ctx0" brushRef="#br0" timeOffset="-8481.49">17556 2300 8785,'83'-15'2244,"0"-3"-897,-4 3-770,-1-1-1667,-9 12-6733</inkml:trace>
  <inkml:trace contextRef="#ctx0" brushRef="#br0" timeOffset="-8480.49">12747 2049 4809,'0'2'1026,"-3"-2"-833,3 3-258,3-1-127,75 9-257,52-9-1667</inkml:trace>
  <inkml:trace contextRef="#ctx0" brushRef="#br0" timeOffset="-8479.49">15222 1913 3847,'0'-3'578,"32"-14"-258,27 10-320</inkml:trace>
  <inkml:trace contextRef="#ctx0" brushRef="#br0" timeOffset="-8478.49">17891 2413 9106,'-5'0'1795,"3"0"-1282</inkml:trace>
  <inkml:trace contextRef="#ctx0" brushRef="#br0" timeOffset="-8477.49">10663 3729 6412,'-1'-5'5004,"9"-31"-5049,-3 22 30,1 1-1,0-1 1,1 1-1,0 1 1,1-1-1,1 1 1,0 1-1,0 0 1,1 0-1,0 1 1,1 0-1,1 0 1,-1 1-1,1 1 1,1 0-1,0 1 1,0 0-1,0 1 1,27-8-1,-4 7-251,-33 8 220,0-1 1,0 0-1,0 1 1,0 0-1,0-1 1,0 1-1,0 0 0,0 1 1,-1-1-1,1 0 1,-1 1-1,1-1 0,-1 1 1,1 0-1,-1 0 1,0 0-1,0 0 0,0 0 1,0 1-1,0-1 1,0 1-1,-1-1 0,1 1 1,1 5-1,0-1 53,0 0 0,-1 0 0,0 0 0,-1 1 1,1-1-1,-1 1 0,-1-1 0,0 1 0,0-1 0,0 1 0,-1-1 0,0 1 0,0-1 0,-1 0 0,0 1 0,0-1 0,-5 8 0,-1 5 79,-1-1 0,-1 0 0,-1 0 1,-24 30-1,18-28-16,-1-1 1,-1-1 0,-1-1 0,-1 0 0,0-2-1,-1 0 1,0-2 0,-2 0 0,1-2 0,-2 0 0,1-2-1,-2 0 1,1-2 0,-47 8 0,65-14 454,7-7-515,1 1 1,0 0-1,0-1 1,0 1-1,1 0 1,-1 0 0,1 0-1,0 0 1,0 1-1,0-1 1,1 0-1,0 1 1,-1-1-1,1 1 1,6-5 0,1-2 10,1 1 1,1 0-1,15-9 1,-15 10-3,-6 4 1,1 1 0,-1-1-1,1 2 1,0-1 0,-1 1 0,14-3-1,-16 4-3,1 0-1,-1 0 0,1 0 1,0 1-1,-1 0 1,1 0-1,-1 0 0,1 0 1,0 1-1,-1 0 1,1 0-1,-1 0 0,1 0 1,-1 1-1,1 0 0,-1 0 1,0 0-1,0 0 1,0 0-1,0 1 0,-1 0 1,7 5-1,4 6-15,-1 1 0,0 0 0,21 32 0,-17-22-16,-12-19-214,-1 1-1,2-1 1,-1 0-1,1 0 0,0-1 1,0 0-1,0 0 1,10 6-1,27 7-2418</inkml:trace>
  <inkml:trace contextRef="#ctx0" brushRef="#br0" timeOffset="-8476.49">11168 3897 10837,'0'-3'5579,"0"1"-5387,56-4-8720</inkml:trace>
  <inkml:trace contextRef="#ctx0" brushRef="#br0" timeOffset="-8475.49">11693 3685 8464,'7'-9'3303,"43"-59"-2051,18-28-862,-61 85-373,-1 0-1,-1 0 1,0 0-1,-1 0 0,0-1 1,0 0-1,1-16 1,-4 27-2,-1-1 1,0 1 0,1-1 0,-1 0 0,0 1-1,0-1 1,0 1 0,0-1 0,-1 1 0,1-1-1,0 1 1,-1-1 0,1 0 0,-1 1 0,-1-3-1,0-1 43,1 0 123,-7-2 29,8 6-217,0 1-1,0 0 1,-1-1 0,1 1 0,0-1 0,0 1-1,-1-1 1,1 1 0,0-1 0,-1 1 0,1 0-1,0-1 1,-1 1 0,1 0 0,-1-1 0,1 1-1,-1 0 1,1 0 0,-1-1 0,1 1 0,0 0-1,-1 0 1,1 0 0,-1-1 0,0 1 0,1 0-1,-1 0 1,1 0 0,-1 0 0,1 0 0,-1 0-1,1 0 1,-1 0 0,1 1 0,-1-1 0,1 0-1,-1 0 1,-1 2-12,-1-1 0,1 1 0,0 0 0,0 0 0,0 0 0,1 0 0,-1 0 0,0 0 0,1 1 0,-1-1 0,1 0 0,0 1 0,0-1 0,0 1 0,0 0 0,0-1 0,0 1 0,1 0 0,0-1 0,-1 1 0,1 0 0,0 0 0,0-1 0,0 1-1,1 0 1,-1 0 0,1-1 0,-1 1 0,1 0 0,2 4 0,4 12-16,1 1-1,0-1 1,15 23-1,-7-13 9,-9-15 63,-1 0 0,0 0-1,-1 1 1,0-1 0,-1 1-1,-1 0 1,-1 1-1,1 15 1,-3-27-18,0 0 0,0 0 0,0 0 1,-1 0-1,0-1 0,0 1 0,0 0 0,0 0 0,-1-1 0,1 1 0,-1-1 0,0 1 1,0-1-1,0 0 0,0 0 0,-1 0 0,1 0 0,-1 0 0,0 0 0,0-1 1,0 0-1,0 1 0,0-1 0,0 0 0,-1 0 0,1-1 0,-8 3 0,5-2-176,0 0 0,0 0 0,-1-1 0,1 0 0,0 0 0,-10-1 0,11 0-474,-1-1 0,1 1 0,0-1 0,-1 0 0,1 0 0,-9-4 0</inkml:trace>
  <inkml:trace contextRef="#ctx0" brushRef="#br0" timeOffset="-8474.49">12239 3421 5194,'0'0'4104,"-34"-9"-3142,-18 29-770,3 6-64,10 10-128,5 3 0,4 3 0,13 2 64,10-2 129,7-2-129,17-3 128,17-15-448,30-4-1027,19-14-1538</inkml:trace>
  <inkml:trace contextRef="#ctx0" brushRef="#br0" timeOffset="-8473.49">12450 3628 6284,'0'0'1325,"0"0"-1297,0 0-1,0 0 1,-1-1-1,1 1 1,0 0-1,0 0 0,0 0 1,-1 0-1,1 0 1,0 0-1,0-1 1,-1 1-1,1 0 1,0 0-1,0 0 1,0 0-1,-1 0 0,1 0 1,0 0-1,0 0 1,-1 0-1,1 0 1,0 0-1,0 0 1,-1 0-1,1 0 1,0 1-1,0-1 0,0 0 1,-1 0-1,1 0 1,0 0-1,0 0 1,0 0-1,-1 0 1,1 1-1,0-1 1,0 0-1,0 0 1,0 0-1,-1 1 0,1-1 1,0 0-1,0 0 1,0 0-1,0 1 1,0-1-1,0 0 1,0 0-1,0 0 1,0 1-1,0-1 0,0 0 1,0 0-1,0 1 1,0-1-1,0 0 1,-11 20 185,9-15 129,4 0-149,6 15 42,-8-19-229,0-1 1,0 0-1,1 1 1,-1-1-1,0 0 1,0 1-1,0-1 1,0 0-1,1 1 1,-1-1-1,0 0 1,0 0-1,0 1 1,1-1-1,-1 0 1,0 0-1,1 1 1,-1-1-1,0 0 0,0 0 1,1 0-1,-1 0 1,0 1-1,1-1 1,-1 0-1,0 0 1,1 0-1,-1 0 1,0 0-1,1 0 1,-1 0-1,1 0 1,9 2 39,-1-1 0,1 0 1,-1 0-1,1-1 1,-1 0-1,1-1 0,0 0 1,-1 0-1,15-5 1,-18 4-42,0 0 0,-1 0 0,1-1 0,-1 0 0,1 0 0,-1 0 0,0-1 0,0 0 0,-1 1 1,1-2-1,-1 1 0,0-1 0,0 1 0,0-1 0,0 0 0,-1 0 0,3-8 0,-4 11 5,-1 0-1,0 0 1,0 0-1,0 0 1,0 0-1,-1-1 1,1 1-1,0 0 1,-1-1-1,0 1 1,0 0-1,1-1 1,-1 1-1,-1 0 1,1-1-1,0 1 1,0-1-1,-1 1 1,0 0-1,1 0 1,-1-1-1,0 1 1,0 0-1,0 0 1,0 0-1,-1 0 0,1 0 1,0 0-1,-1 0 1,0 0-1,1 1 1,-1-1-1,0 1 1,0-1-1,0 1 1,0-1-1,0 1 1,0 0-1,0 0 1,-4-1-1,-4-2-20,1 1 0,-1 1 0,0 0 0,-1 0 0,1 0-1,0 2 1,0-1 0,-13 2 0,-6 2-21,0 1 0,-55 15 0,20 5-86,56-20 96,1 0 0,-1 1 0,1 0 0,1 0 1,-1 0-1,1 1 0,0 0 0,0 0 0,0 1 0,1 0 0,0 0 0,-6 11 0,10-15 11,0-1 1,0 0-1,0 1 0,0-1 1,0 1-1,1-1 0,-1 1 1,1-1-1,0 1 0,0 0 1,0-1-1,0 1 0,0-1 1,1 1-1,-1-1 0,1 1 1,0-1-1,0 4 0,1-3-3,0 0 0,0-1-1,1 1 1,-1 0-1,1-1 1,-1 1-1,1-1 1,0 0-1,0 0 1,0 0-1,0 0 1,0 0-1,0-1 1,0 1-1,0-1 1,1 0 0,3 1-1,16 3 1,-1-1-1,1-1 0,1-1 1,-1-1-1,0-1 1,0-1-1,0-1 1,0-2-1,0 0 0,34-10 1,-51 11 28,1 1 1,-1-1-1,0 0 0,0-1 1,-1 1-1,1-1 1,-1 0-1,1-1 0,-1 1 1,0-1-1,-1 0 1,1 0-1,-1-1 0,0 1 1,-1-1-1,1 0 1,-1 0-1,0 0 0,-1-1 1,1 1-1,-1 0 1,2-11-1,-3 13 136,-1 4-154,0 0 1,1 0 0,-1-1 0,0 1-1,1 0 1,-1 0 0,0 0 0,1 0-1,-1 0 1,0 0 0,0-1 0,1 1-1,-1 0 1,0 0 0,0 0 0,1-1-1,-1 1 1,0 0 0,0 0 0,1-1-1,-1 1 1,0 0 0,0 0-1,0-1 1,0 1 0,0 0 0,1-1-1,-1 1 1,0 0 0,0 0 0,0-1-1,0 1 1,0 0 0,0-1 0,0 1-1,0-1-11,0 0-1,0 1 1,0-1-1,0 1 1,0-1-1,1 0 1,-1 1-1,0-1 1,0 1-1,1-1 1,-1 1-1,0-1 1,1 1-1,-1-1 1,0 1-1,1-1 1,-1 1-1,1-1 1,-1 1-1,1 0 1,-1-1-1,1 1 1,-1 0-1,1-1 1,-1 1-1,1 0 1,-1 0-1,1 0 1,0-1-1,-1 1 1,1 0-1,-1 0 1,1 0-1,0 0 1,-1 0-1,1 0 1,-1 0-1,1 0 1,1 1-1,7-2-17,3 1 0,37 16-72,-17-3 95,4 3 23,-17-10 63,-8-7-37,-5 1-38,-1-1 0,1 0 1,-1-1-1,1 1 0,-1-1 1,0 0-1,0 0 0,7-4 0,37-13-504,-46 18 464,1 1-1,-1-1 0,1 1 1,-1 0-1,1 0 0,-1 0 1,1 0-1,-1 1 1,1-1-1,-1 1 0,0 0 1,1 0-1,-1 0 0,0 0 1,1 1-1,-1 0 1,0-1-1,0 1 0,0 0 1,-1 0-1,1 1 0,0-1 1,3 5-1,-3-5 51,-1 1-1,0-1 1,0 1 0,0-1-1,0 1 1,0 0-1,-1 0 1,1 0 0,-1 0-1,1 0 1,0 3-1,11 8 141,22 12-73,-21-24-81,-4-2 13,27 2 55,-26-4-51,-1-1 0,0 1 0,0-2 0,0 1 0,-1-1 0,1-1 0,-1 0 0,0 0 0,14-11 0,8-9 7,32-32-1,-40 34 55,-1-1 0,34-47 0,-48 59 123,0 0 1,-1-1-1,0 0 0,-1-1 0,0 0 1,-1 1-1,-1-2 0,3-15 0,-7 29-137,0 0 0,0 0 0,-1 0 0,1 0 0,0-1 0,0 1 0,-1 0 1,1 0-1,-1 0 0,1 0 0,-1 0 0,0 0 0,1 0 0,-1 0 0,0 0 0,0 0 0,1 0 0,-1 1 0,0-1 0,0 0 0,0 0 0,0 1 0,-2-1 0,-6-3 259,-40 6-263,36 6-73,6-2 7,1-2-11,0 0-1,1 0 0,-1 1 1,1 0-1,0 0 0,1 0 0,-1 1 1,1-1-1,0 1 0,1 0 1,-1 0-1,1 0 0,0 1 1,1-1-1,-1 1 0,1 0 0,1-1 1,-1 1-1,0 8 0,1 12 15,0 0 0,2 1 0,6 44 0,0-4 156,-6-37-96,-1 0 0,-1 0 0,-2 0 0,-7 35 1,-5-6 172,-34 87 1,48-142-687</inkml:trace>
  <inkml:trace contextRef="#ctx0" brushRef="#br0" timeOffset="-8472.49">13379 3771 11350,'27'-33'1026,"15"7"-449,24 6-321,22 9-448,22 2-2181,8-2-4424</inkml:trace>
  <inkml:trace contextRef="#ctx0" brushRef="#br0" timeOffset="-8471.49">14190 3687 9234,'20'29'2244,"-10"4"-769,-3 7-641,-7 13-578,-7 6-128,-8 7-64,-12 0-512,-7 0-2887</inkml:trace>
  <inkml:trace contextRef="#ctx0" brushRef="#br0" timeOffset="-8470.49">14779 3436 4745,'9'-5'2683,"44"-21"-1973,-26 14-121,0-1 0,45-31-1,-65 39-373,-1 0 0,1-1-1,-1 1 1,0-1 0,-1-1-1,0 1 1,0-1-1,0 0 1,-1 0 0,0 0-1,0 0 1,-1-1 0,0 0-1,4-15 1,-6 22-163,-1-1 0,1 1 1,-1 0-1,0-1 0,1 1 0,-1-1 1,0 1-1,0-1 0,0 1 0,0-1 1,-1 1-1,1 0 0,0-1 0,0 1 1,-1-1-1,0-1 0,-2-12 300,-5 17-427,-1 1 49,1 1 0,0-1 0,0 1 0,0 1 0,0-1 1,1 1-1,0 1 0,0 0 0,0 0 0,1 0 0,0 0 0,0 1 0,1 0 1,-1 0-1,2 1 0,-1 0 0,1-1 0,-4 12 0,-40 94-6,30-52-64,11-35-32,2 0-1,1 0 1,0 1 0,2 0 0,1-1-1,1 1 1,5 30 0,-1-48-2277,12 9-1357</inkml:trace>
  <inkml:trace contextRef="#ctx0" brushRef="#br0" timeOffset="-8469.49">14747 3577 6092,'-3'-2'6669,"3"0"-6092,25-24-321,31 6-192,27 2-577,8 3-1410,2-3-1604</inkml:trace>
  <inkml:trace contextRef="#ctx0" brushRef="#br0" timeOffset="-8468.49">15394 3395 3976,'1'-6'152,"0"0"1,1 0 0,0 1-1,0-1 1,0 0-1,1 1 1,0 0 0,0 0-1,5-6 1,8-18 608,-11 17-56,-1 0 0,0-1 1,-1 1-1,3-26 0,-5 32 97,-1 5-754,0 1-1,0-1 0,0 0 1,0 1-1,0-1 1,0 0-1,0 1 1,0-1-1,0 0 1,0 1-1,0-1 1,-1 1-1,1-1 1,0 0-1,0 1 1,-1-1-1,1 1 1,0-1-1,-1 1 1,1-1-1,-1 1 1,1-1-1,-1 0 1,-6-13 575,1 17-665,1-1 23,-1 0 0,1 1 0,0 0 0,0 0 0,0 0 0,1 0 0,-1 1 0,1 0 0,0 0 0,0 0 0,0 0 0,0 1 0,1 0 0,0-1 0,0 1 0,0 0 0,0 1 0,1-1 0,0 0 0,0 1 0,0-1 0,1 1 0,0 0 0,0-1 0,0 1 0,1 8 0,3 43-99,1-45 86,2-2 0,11 21-33,20 23 55,-35-52 22,-1-1-1,0 1 1,1 0-1,-1 0 1,0 0-1,0 0 1,-1 0-1,1 0 1,0 1 0,-1-1-1,1 0 1,-1 0-1,0 0 1,1 1-1,-1-1 1,0 0-1,0 0 1,-1 1-1,1-1 1,0 0-1,-1 0 1,0 1-1,1-1 1,-1 0 0,0 0-1,0 0 1,0 0-1,0 0 1,0 0-1,-1 0 1,1-1-1,-1 1 1,1 0-1,-3 1 1,-3 3 54,-1 0 1,0-1-1,-1 0 0,1-1 1,-19 8-1,26-12-66,-5 3-438</inkml:trace>
  <inkml:trace contextRef="#ctx0" brushRef="#br0" timeOffset="-8467.49">15754 3205 5002,'-12'-26'1656,"3"28"-1111,-5 3-323,0 0 0,1 1 0,0 1 0,0 0 0,1 1 0,-1 0-1,2 0 1,-1 2 0,1-1 0,-17 20 0,16-14-73,0 0 0,1 1 0,0 0 0,1 0 1,1 1-1,1 1 0,-12 35 0,20-52-146,-1 1-1,1-1 1,0 1 0,0 0-1,0-1 1,0 1 0,0 0 0,1-1-1,-1 1 1,0-1 0,1 1 0,-1-1-1,1 1 1,0-1 0,-1 1-1,1-1 1,0 1 0,0-1 0,0 0-1,0 1 1,0-1 0,1 1 0,1 1-2,0 0-49,0 0 0,0 0 0,0 0 0,1-1-1,0 1 1,-1-1 0,1 0 0,0 0 0,0 0 0,0-1 0,0 0 0,1 1 0,-1-1 0,0-1 0,0 1-1,1-1 1,7 1 0,45-1-1587,3-9-791,-2-7-598</inkml:trace>
  <inkml:trace contextRef="#ctx0" brushRef="#br0" timeOffset="-8466.49">15840 3421 4232,'-5'-6'2033,"16"7"530,-6 1-2409,-1 0-42,1 0 1,-1 0 0,1 0 0,-1 0 0,1-1-1,0 0 1,0 0 0,9 1 0,5-4-25,1-1-1,32-9 1,-50 12-79,-1-1 0,1 1 0,0-1 0,-1 1 0,1-1 0,-1 0 0,1 1 0,-1-1 0,1 0 0,-1 0 0,1 0 0,-1 0 0,0 0 0,0 0 0,1-1 0,-1 1 0,2-3 0,0 0 32,-2 3-24,0 0 0,0 0 1,0 0-1,0 0 0,0 0 0,0 0 1,-1 0-1,1 0 0,0 0 0,0-1 1,-1 1-1,1 0 0,-1-1 1,1 1-1,-1 0 0,0-1 0,0 1 1,1-1-1,-1 1 0,0-1 0,0-1 1,0 1 51,0 0-47,0 1 0,0-1 0,0 1 0,0-1 0,-1 1 0,1-1 1,0 1-1,-1-1 0,1 1 0,-1-1 0,1 1 0,-1 0 0,1-1 0,-1 1 0,0 0 1,0 0-1,0-1 0,0 1 0,0 0 0,0 0 0,0 0 0,0 0 0,-2-1 1,1 0 33,-2-1-53,0-1 0,0 1 0,0 0 0,-1 0 0,1 0 0,-1 1 0,0-1 0,0 1 0,0 1 0,0-1 0,0 1 0,0-1 0,0 1 0,-1 1 0,1-1 0,0 1 0,0 0 0,-1 0 0,1 0 0,0 1 0,-1 0-1,1 0 1,0 0 0,0 1 0,0 0 0,-6 3 0,2-2-32,1 1 1,0 0-1,0 0 0,1 1 0,-1 0 0,1 0 0,0 1 1,0 0-1,0 0 0,1 0 0,0 1 0,1 0 0,-1 0 1,-4 10-1,9-16 18,1 0 1,-1 1 0,1-1-1,0 0 1,-1 0-1,1 1 1,0-1 0,0 0-1,0 1 1,0-1 0,0 0-1,0 1 1,0-1-1,1 0 1,-1 0 0,0 1-1,1-1 1,-1 0 0,1 0-1,0 2 1,0-1-29,0 1 9,0-1 0,1 1 0,0-1 0,-1 1 0,1-1 0,0 0 0,0 0-1,0 1 1,0-2 0,1 1 0,-1 0 0,0 0 0,1-1 0,-1 1 0,1-1 0,0 0 0,5 2 0,-6-2-59,12 1-275,8-2-17,0-1 0,27-5 0,-6-7-89,-33 10 559,-1 0 1,-1-1-1,1 0 1,-1 0 0,1-1-1,-1 0 1,-1-1-1,1 0 1,-1 0 0,0-1-1,0 1 1,7-11-1,-11 12 1119,-2 5-1261,6-1-30,-3 4 91,0-1 4,0 0 1,-1 0-1,1 0 0,1 0 0,-1-1 1,0 1-1,0-1 0,1 0 1,-1-1-1,0 1 0,1-1 0,-1 0 1,0 0-1,1 0 0,-1-1 1,7-1-1,0-2 21,-1-1-1,1 0 1,-1-1-1,0 0 1,0-1-1,-1 0 1,1-1 0,8-9-1,5-3 22,-3 7-54,-16 10-54,17 3-64,3 3 111,75 17-60,-86-19 76,0 0 0,0-1 0,0-1 0,0-1 1,0 1-1,0-2 0,0 0 0,0 0 0,-1-2 0,0 1 1,0-2-1,0 1 0,17-12 0,5-7 66,-24 16 71,0-1 0,-1 0 0,-1-1 0,1 0-1,-2 0 1,1-1 0,-1 0 0,-1 0 0,0-1 0,-1 0 0,0 0 0,0 0 0,-2 0 0,1-1-1,-2 1 1,0-1 0,0 0 0,-1 0 0,-1 0 0,0 0 0,0 0 0,-5-21 0,1 24 196,-9-8-129,10 14-245,-18 12-139,18-7 163,1 0 0,-1 0 0,0 0 0,1 1 0,-1-1 0,1 1 0,-1-1 0,1 1 0,0 0 0,-1 0 0,1 0 0,0 0 0,0 0 0,1 1 0,-4 4 0,-3 6-26,1 1 1,0 0-1,1 0 0,1 0 1,0 1-1,1-1 0,1 1 1,0 0-1,1 1 0,0 27 1,3 9-132,16 96 0,-6-67 106,-7-20 49,-3-31 98,-2 0 0,-2 0 0,-11 59 0,13-84-419</inkml:trace>
  <inkml:trace contextRef="#ctx0" brushRef="#br0" timeOffset="-8465.49">16597 3421 6028,'25'-24'2372,"24"0"-192,29-3-705,18-1-641,14-3-385,8-2-642,7 2-4039</inkml:trace>
  <inkml:trace contextRef="#ctx0" brushRef="#br0" timeOffset="-8464.49">11764 4520 5386,'3'5'2010,"12"18"-1203,-1 1 0,-2 0 0,0 1 0,8 26 0,0-1-258,-18-45 28,11-14 2374,0-19-3000,-9 15 300,0 5-269,17-42-288,2 1 1,3 1 0,56-80-1,-77 122-2023</inkml:trace>
  <inkml:trace contextRef="#ctx0" brushRef="#br0" timeOffset="-8463.49">12100 4557 5835,'13'-2'487,"1"-1"1,-1 0-1,1-1 0,-1 0 1,0-1-1,0-1 0,15-9 0,-14 7-290,-1 0-1,0-2 0,-1 1 1,0-2-1,0 0 0,-1 0 0,-1-1 1,0 0-1,0-1 0,-1 0 1,-1 0-1,0-1 0,-1 0 1,-1-1-1,0 1 0,7-27 0,-16 30 414,-11-8-236,10 14-278,-2 6-256,-1 1 86,1-1 0,0 1 0,0 0 0,0 1 0,0-1 0,1 1 0,-1 1 0,1-1 0,-1 1 0,1-1 0,0 2 0,-7 7 0,11-11 64,0 1 0,0-1 1,0 0-1,0 0 0,0 1 0,0-1 1,1 1-1,-1-1 0,1 0 0,-1 1 1,1-1-1,-1 1 0,1-1 0,0 1 1,0 0-1,0-1 0,0 1 1,0 2-1,0-1-19,-1 4 5,0-1-1,1 1 1,0-1-1,0 0 1,0 1-1,1-1 1,0 1-1,0-1 1,1 0-1,0 1 1,0-1-1,4 8 1,3 5 6,2 0 0,15 22 0,-1-3 16,-5 1 5,-19-33 5,-2 4 66,-13 17 87,-12-4-22,17-19-152,0 0 0,0-1 0,-1 0 0,-15 3 1,20-5-1624</inkml:trace>
  <inkml:trace contextRef="#ctx0" brushRef="#br0" timeOffset="-8462.49">12629 4390 6669,'0'0'44,"0"-1"1,0 1-1,-1 0 1,1-1-1,0 1 1,0 0-1,0-1 1,0 1-1,-1 0 1,1-1-1,0 1 1,0 0-1,-1 0 0,1-1 1,0 1-1,-1 0 1,1 0-1,0 0 1,0 0-1,-1-1 1,1 1-1,0 0 1,-1 0-1,1 0 1,0 0-1,-1 0 1,1 0-1,-1 0 1,1 0-1,0 0 1,-1 0-1,1 0 0,0 0 1,-1 0-1,1 0 1,0 0-1,-1 0 1,1 0-1,0 0 1,-1 1-1,1-1 1,0 0-1,-1 0 1,1 0-1,0 1 1,0-1-1,-1 0 1,-20 11-346,19-10 444,-14 8-130,1 1 0,0 0 0,0 1 0,1 0 0,1 1 0,0 1 0,1 0 0,-12 17 1,22-28-17,1 1 0,-1-1 0,1 1 0,-1 0 0,1-1 0,0 1 0,0 0 0,1 0 0,-1-1 0,0 5 0,1-4 4,0 0-1,0 0 0,0 0 1,0 0-1,1 0 0,-1 0 1,1 0-1,0 0 0,0-1 1,0 1-1,0 0 0,1 0 1,-1-1-1,1 1 0,-1-1 0,1 1 1,3 2-1,0 0-17,-1-1 0,1 0 0,0-1 0,0 1 0,1-1 0,-1 0 0,1 0 0,6 2 1,5 0-297,0 0 1,0-1 0,1 0 0,0-2 0,19 1 0,13-3-1366,-9-1-214</inkml:trace>
  <inkml:trace contextRef="#ctx0" brushRef="#br0" timeOffset="-8461.49">12732 4654 4873,'43'-31'3645,"23"1"-3474,-12 6-11,-49 21-125,0 0 0,0 0 0,-1-1 0,1 1 1,-1-1-1,0-1 0,0 1 0,-1 0 0,1-1 0,-1 0 0,0 0 0,0 0 1,3-7-1,-6 0 467,-1 7-436,0 0 0,-1 0-1,1 1 1,-1-1 0,0 0 0,0 0 0,0 1 0,-1 0 0,0-1-1,0 1 1,0 0 0,0 0 0,-1 0 0,1 1 0,-1-1-1,0 1 1,0 0 0,0 0 0,-1 0 0,1 1 0,-1 0 0,1 0-1,-1 0 1,0 0 0,0 0 0,0 1 0,0 0 0,0 0-1,0 1 1,-7-1 0,2 1-98,0 0 0,0 1 0,1 0 0,-1 1 0,0 0 0,0 0 0,1 1 0,-1 0 0,1 1 0,0 0 0,0 0-1,0 1 1,1 1 0,0-1 0,0 1 0,0 0 0,1 1 0,-13 14 0,18-11-289,8 20-53,-3-26 298,-1 0 0,1 0 0,-1 0 0,1-1 0,0 1 0,0-1 0,1 0 1,-1 0-1,1 0 0,0 0 0,-1 0 0,1-1 0,0 0 0,1 1 0,-1-2 0,0 1 0,0 0 0,1-1 0,-1 0 0,1 0 0,9 1 0,2 0-196,0-1 0,0-1 0,0 0 1,0-1-1,17-3 0,-17 2 159,-8 1 95,-1-1-1,1 0 1,-1 0 0,1-1-1,-1 0 1,0 0 0,0-1-1,7-5 1,-4 3 18,37-18 32,-23 15-85,-19 7-54,2 3 32,2-1 42,1 0 10,34 15 15,0-2 45,-34-15 43,-3 0-15,11 1 19,-5-2-55,32-16-3,-39 16-39,0 0 0,1 1 0,-1 0 0,1 0 0,-1 1 0,1 0 0,11-1 0,9 4-56,0 1 1,39 10-1,-10 1 83,-45-13 24,10-3 81,-12 3-91,58-8 72,-51 4-69,0 0 0,0 0 0,0-2 0,0 0 0,-1-1 0,0 0 0,0-1 0,-1-1 0,28-19-1,-32 19 45,-1 0-1,1-1 0,-2-1 0,1 1 0,-1-2 0,-1 1 0,0-1 0,0 0 0,-1 0 0,0-1 0,-1 0 0,-1 0 0,4-14 0,-4 12 239,-1 0 0,-1 0-1,0 0 1,-1-1-1,0 1 1,-1 0 0,-3-19-1,3 31-229,0 0-1,0 0 1,-1 1-1,1-1 1,-1 1-1,1-1 1,-1 0-1,1 1 1,-1-1-1,0 1 0,0-1 1,0 1-1,0 0 1,0-1-1,-2-1 1,0-1 72,0-1 16,0 5-189,1 0-1,-1 1 1,1-1-1,-1 0 1,1 1-1,-1-1 1,1 1-1,-1 0 1,1 0-1,0 0 1,0 0-1,-1 0 0,1 1 1,0-1-1,0 1 1,0-1-1,0 1 1,-2 3-1,1-1-6,0 0-1,0 1 0,1-1 1,-1 1-1,1-1 0,0 1 1,1 0-1,-3 9 0,1 7-26,0 1 0,2-1 0,1 32 0,0-42 42,2 55-44,-3 4 43,1-37 106,-3 1-1,-1 0 0,-1-1 0,-1 0 1,-2 0-1,-2-1 0,-1 0 0,-1-1 1,-2 0-1,-28 47 0,28-57-789</inkml:trace>
  <inkml:trace contextRef="#ctx0" brushRef="#br0" timeOffset="-8460.49">13742 4648 11799,'0'0'1667,"19"-31"-641,28 9-449,26 4-513,28 5-769,17 0-2181,4-1-5770</inkml:trace>
  <inkml:trace contextRef="#ctx0" brushRef="#br0" timeOffset="-8459.49">14776 4557 9811,'0'0'2308,"7"47"-320,-16 5-1026,-23 12-321,-27 4-320,-22 1-129,-15-8-2116,11-10-6925</inkml:trace>
  <inkml:trace contextRef="#ctx0" brushRef="#br0" timeOffset="-8458.49">15617 4073 5835,'-5'0'471,"0"1"0,1 0 0,-1 0 0,0 0 1,1 0-1,-1 1 0,1 0 0,0 0 0,0 0 0,-5 3 0,-48 40 1169,39-26-1462,0 0 0,1 2 0,-19 30 1,23-19-94,12-29-90,1 0 0,0 1-1,0-1 1,0 0 0,0 1-1,1-1 1,-1 0 0,1 0-1,0 1 1,0-1 0,0 0-1,0 0 1,1 0 0,-1 0-1,1 0 1,0 0 0,0-1 0,0 1-1,0 0 1,0-1 0,0 0-1,1 1 1,-1-1 0,1 0-1,0 0 1,-1 0 0,1-1-1,5 3 1,6 3-226,0-2 0,0 0 1,0 0-1,0-1 0,24 3 0,62 3-2387</inkml:trace>
  <inkml:trace contextRef="#ctx0" brushRef="#br0" timeOffset="-8457.49">16043 4317 5771,'-5'-1'3673,"9"-11"-2718,20-42-663,31-79 249,-38 75-231,11-100 1197,-39 158-1486,6 1-41,0 0-1,0 1 0,0-1 0,0 1 0,1 0 1,-1 0-1,0 0 0,1 1 0,0-1 0,-1 1 0,1 0 1,0 1-1,0-1 0,1 1 0,-1-1 0,1 1 0,0 0 1,0 0-1,0 1 0,0-1 0,1 1 0,0-1 0,0 1 1,0 0-1,0 0 0,1 0 0,0 0 0,0 0 0,0 0 1,0 0-1,1 0 0,0 0 0,0 0 0,1 0 1,-1 0-1,1 0 0,0 0 0,2 5 0,1 0-40,0-1 0,1 0-1,0-1 1,0 1 0,1-1 0,0 0-1,0 0 1,12 11 0,65 48-337,-78-63 385,29 24-8,-31-20 76,-2-3-3,-1-5-45,0 0 0,0 0 0,0 0 0,0 1 1,0-1-1,1 0 0,-1 0 0,0 0 0,0 1 0,0-1 0,0 0 0,0 0 1,0 1-1,0-1 0,0 0 0,0 0 0,0 0 0,0 1 0,0-1 0,0 0 1,0 0-1,0 0 0,0 1 0,0-1 0,0 0 0,0 0 0,-1 1 0,1-1 1,0 0-1,0 0 0,0 0 0,0 0 0,0 1 0,0-1 0,-1 0 0,1 0 1,0 0-1,0 0 0,0 0 0,0 1 0,-1-1 0,-7 7 91,0-1 0,0 0 0,0-1 0,-1 1 0,0-2 0,0 1-1,0-1 1,-1 0 0,0-1 0,1 0 0,-1-1 0,-13 2 0,-22 2 123,-60 1 0,86-6-205,10-1-400</inkml:trace>
  <inkml:trace contextRef="#ctx0" brushRef="#br0" timeOffset="-8456.49">16531 3985 5066,'-4'-5'1635,"0"1"-1447,0 0 0,-1 0 0,0 0 0,0 1 0,0 0 0,0 0 0,0 0 1,-1 1-1,1 0 0,-1 0 0,0 0 0,1 0 0,-1 1 0,0 0 0,0 0 0,0 1 0,0 0 0,0 0 0,0 0 0,0 1 1,-11 2-1,-13 2 201,1 2 1,-1 1 0,-29 12-1,42-14-295,0 1 0,1 1 0,0 0 0,-28 20 0,41-26-98,-1 1 1,1-1 0,0 1-1,0-1 1,0 1 0,0 0 0,1 0-1,-1 0 1,1 0 0,0 1-1,0-1 1,0 1 0,0-1 0,1 1-1,-1 0 1,1 0 0,0-1-1,0 1 1,0 0 0,1 0 0,-1 0-1,1 0 1,0 0 0,0 0-1,0 0 1,1 0 0,0 0 0,1 5-1,0-4-5,1 0-1,0 0 1,0-1-1,1 1 0,-1-1 1,1 0-1,0 0 1,0 0-1,1-1 1,-1 1-1,1-1 0,-1 0 1,1 0-1,0-1 1,0 0-1,0 1 1,1-2-1,5 3 1,79 19-729,-37-15-569,0-3-1,67-1 1,-21-10-1557</inkml:trace>
  <inkml:trace contextRef="#ctx0" brushRef="#br0" timeOffset="-8455.49">16739 4088 4296,'0'0'1475,"-5"1"-299,-18 4-268,17-4 278,6 0-1173,0-1-1,0 1 1,0 0 0,1 0-1,-1-1 1,0 1-1,0 0 1,1-1-1,-1 1 1,1 0-1,-1-1 1,0 1-1,1 0 1,-1-1-1,1 1 1,-1-1-1,1 1 1,0-1 0,-1 1-1,1-1 1,-1 1-1,1-1 1,0 0-1,-1 1 1,1-1-1,1 1 1,29 4 218,31-12 12,-56 5-217,1 0 0,-1 0 1,0-1-1,0 0 0,0 0 0,-1-1 1,1 0-1,-1 1 0,0-2 1,0 1-1,0-1 0,4-5 1,-8 9-5,0 0 0,0-1 0,-1 1 1,1-1-1,0 1 0,-1 0 1,1-1-1,-1 0 0,1 1 0,-1-1 1,0 1-1,0-1 0,0 1 0,0-1 1,0 0-1,0 1 0,0-1 1,0 1-1,-1-3 0,0 1 56,1 2-55,0-1 0,0 1 0,0-1 0,-1 1 0,1 0 0,0-1 0,-1 1 0,1 0 0,-1-1 0,0 1-1,1 0 1,-1 0 0,0 0 0,0 0 0,0-1 0,0 1 0,0 0 0,0 0 0,0 1 0,0-1 0,0 0 0,-2-1 0,2 2 16,-9-6 110,-22 3-191,-2 9-119,28-3 118,1 1-1,-1 0 1,0 0-1,1 0 1,0 1-1,0 0 1,1 0 0,-1 0-1,1 1 1,0-1-1,0 1 1,1 0-1,0 0 1,-4 10-1,5-11-127,4 0-833,-2-5 1013,0 2-73,0 0 1,1-1 0,-1 1-1,1 0 1,-1 0-1,1-1 1,0 1 0,0 0-1,0-1 1,0 1-1,0-1 1,0 1 0,0-1-1,0 0 1,1 1-1,-1-1 1,0 0 0,1 0-1,-1 0 1,1 0-1,-1 0 1,1 0 0,0 0-1,-1-1 1,1 1-1,0 0 1,0-1-1,-1 0 1,1 1 0,0-1-1,3 0 1,18-4 59,-5 1-41,0 0-1,0-2 1,-1 0 0,0-1 0,0-1-1,29-15 1,-41 19 77,-4 3-139,0-1 101,1 1 0,-1-1 0,1 1 0,0-1 0,-1 1 0,1 0 0,0 0 0,-1-1 0,1 1 0,0 0 0,0 1 0,-1-1 0,1 0 0,0 0 0,-1 1 0,1-1 0,0 1 0,1 0 0,1 1 3,8 0 46,21 2-33,18 1 16,-42-6-8,-2-2 2,6 1 34,41-10-13,-34 4 67,-17 6-97,-1 1-19,-1 0 1,0 0-1,0 0 1,0 1-1,1-1 1,-1 0-1,0 1 1,1-1 0,-1 1-1,1-1 1,-1 1-1,1 0 1,-1-1-1,0 1 1,1 0-1,-1 0 1,1 0-1,-1 0 1,3 1 0,14 1 17,0 1 56,1-1 0,-1 0 0,1-1 0,-1-1 0,33-5 0,-39 4 13,0 0 0,1-2 1,-1 1-1,0-2 1,0 1-1,-1-2 0,1 1 1,-1-2-1,0 1 1,0-2-1,-1 1 0,1-2 1,-2 1-1,1-1 1,-1-1-1,0 1 0,-1-2 1,0 1-1,0-1 0,7-13 1,-7 9 157,0 0 1,-1-1-1,0 0 1,-1-1-1,-1 1 1,0-1-1,-2 0 1,4-21-1,-7 35-180,0 1 0,0-1 0,0 1 0,0-1 0,-1 1 0,1-1 0,0 0 0,-1 1 0,1-1 0,0 1 0,-1-1 0,0 1 0,1 0 0,-1-1 0,0 1 0,0 0 0,0-1 0,0 1 0,-2-2 0,1 0 86,-5-4 167,-16 1-161,18 7-155,0 1 0,1-1 0,-1 1 0,0 1 0,1-1 0,-1 1 0,1-1-1,0 1 1,0 1 0,0-1 0,0 0 0,1 1 0,-7 7 0,-17 28-48,18-22 21,0 0 0,2 1 0,0 0 0,1 1 0,1-1 0,0 1 0,1 0 0,-1 31 0,3 9-92,9 86 1,-2-106 144,-3-1-1,-1 1 1,-2 0 0,-1 0 0,-11 54 0,11-88 1</inkml:trace>
  <inkml:trace contextRef="#ctx0" brushRef="#br0" timeOffset="-8454.49">17418 4174 11029,'27'-33'1732,"30"4"-899,36 3-640,20 2-963,9 4-2629</inkml:trace>
  <inkml:trace contextRef="#ctx0" brushRef="#br0" timeOffset="-8453.49">2187 6627 5002,'3'-2'5519,"-1"13"-4808,-10 80-753,-4 0-1,-4 0 0,-29 96 0,43-182-887</inkml:trace>
  <inkml:trace contextRef="#ctx0" brushRef="#br0" timeOffset="-8452.49">2006 6504 8144,'0'0'3345,"3"-7"-2426,1 0-896,0 1-1,1-1 1,0 1 0,0 0 0,0 0-1,1 1 1,0-1 0,0 1 0,0 0-1,1 1 1,-1 0 0,1 0 0,0 0 0,0 1-1,1 0 1,-1 0 0,1 1 0,9-2-1,18-5-70,1 3 0,61-4 0,-67 8 0,1 1 0,-1 2 0,54 8 0,-20 10-91,-60-17 131,1-1 0,-1 1 1,0 0-1,0 1 0,0-1 0,0 1 0,0 0 0,-1 0 1,1 0-1,-1 0 0,0 1 0,0-1 0,0 1 0,0 0 0,-1 0 1,1 0-1,-1 0 0,0 0 0,0 0 0,-1 1 0,3 5 1,-4-4 24,0-1 0,0 1 0,0 0 1,-1-1-1,1 1 0,-1 0 1,-1-1-1,1 1 0,-1-1 1,0 0-1,0 1 0,0-1 1,-1 0-1,0 0 0,0-1 0,0 1 1,-7 7-1,-7 5-32,0 0 0,-2-1 0,0 0 0,-1-2 0,-1 0 0,0-2 0,0 0 0,-1-1 0,-29 9 0,45-18-1491</inkml:trace>
  <inkml:trace contextRef="#ctx0" brushRef="#br0" timeOffset="-8451.49">2692 6649 3655,'2'-3'190,"0"0"1,0 0-1,0 0 0,0 0 0,0 0 1,1 0-1,-1 0 0,1 1 0,0 0 1,-1-1-1,1 1 0,4-2 0,3-4 201,20-17-25,-2-2 0,0-1 0,-2-1 0,-2-1 0,0-1 0,19-35 0,-22 25 244,-2 0 0,-1-2 0,20-77 0,-32 98-108,-1-1 0,-1 1 1,0-1-1,-2 0 0,-1-38 1,-1 54 715,-6 8-1239,1 0 0,0-1 0,0 2 0,0-1 0,0 0 1,0 1-1,1 0 0,-1 0 0,0 1 0,1-1 0,0 1 0,-1 0 0,1 0 0,0 1 1,-4 4-1,-2 2-11,2 0 1,-1 0-1,1 1 1,-11 19-1,6-3-33,0 0 0,2 1 0,1 1 0,-11 55 0,9-19-34,-3 75 0,13-73 35,13 83-139,-4-73 256,-7-67 6,-1 1-1,0 0 1,0 0 0,-2-1 0,1 1 0,-1-1-1,-1 1 1,0-1 0,0 0 0,-1-1 0,-10 17-1,12-22-774</inkml:trace>
  <inkml:trace contextRef="#ctx0" brushRef="#br0" timeOffset="-8450.49">2798 5916 5066,'-5'5'395,"0"13"-135,0 0 1,1 0-1,1 0 0,1 0 0,0 0 0,2 1 1,0-1-1,1 0 0,0 1 0,8 29 0,6 23 628,35 93 0,-20-79-524,-3 0-1,-17-45-74,-1 1-1,-2-1 1,-2 1-1,-2 0 1,-1 1-1,-3-1 1,-6 51 0,7-86-22,-15 18 3270,8-28-2928,1 1-603,1-1 0,-1 0 0,1 0 0,0 0 0,1-1 0,-1 0 0,1 0 0,-1 0-1,2 0 1,-1-1 0,0 1 0,1-1 0,0 0 0,-3-9 0,3 4-14,0 0 0,1 0-1,0 0 1,1 0 0,0 0 0,1 0 0,0 0-1,2-14 1,1 4-6,1 1 0,1 0-1,0 0 1,2 0 0,0 0-1,2 1 1,0 1 0,0-1-1,19-23 1,-16 26-50,1 2 0,1 0 0,0 0 0,1 1 0,0 1-1,1 0 1,0 1 0,1 1 0,0 1 0,1 0 0,0 1 0,21-6 0,38-3-1069,-59 14 40,-1 0 1,1 2 0,1 0 0,31 3 0,-6 7-3451</inkml:trace>
  <inkml:trace contextRef="#ctx0" brushRef="#br0" timeOffset="-8449.49">3442 6442 6284,'-9'42'1218,"1"2"-320,6 2 128,2 1-513,2 1-192,3-6-193,2-7-192,1-6-1219</inkml:trace>
  <inkml:trace contextRef="#ctx0" brushRef="#br0" timeOffset="-8448.49">3401 6006 7118,'0'0'449,"49"27"-5130</inkml:trace>
  <inkml:trace contextRef="#ctx0" brushRef="#br0" timeOffset="-8447.49">3653 6574 6733,'-5'23'968,"1"-9"-709,1 0-1,0 1 0,1 0 0,1-1 0,0 1 0,1 0 0,0 0 0,3 17 1,-2-28 307,4-7-256,47-50 139,56-97 42,-103 145-544,-3 6-78,1-1 118,0 1 0,0 0 0,0 0 0,0 0 0,-1 0 0,1 1 0,-1-1 0,1 1-1,-1-1 1,1 1 0,3 4 0,0-1-9,1 0 16,0 2 0,-1-1 0,0 1 0,0-1 0,-1 2 0,0-1 0,0 1-1,0-1 1,5 16 0,0 3-198,12 46-1,-17-62-1249,11 15-2201</inkml:trace>
  <inkml:trace contextRef="#ctx0" brushRef="#br0" timeOffset="-8446.49">4303 6066 7951,'0'0'2309,"-5"46"-1668,2 33-256,3 16 192,0 6-128,3-2-257,-1-11 0,1-15-192,-1-14-64,-2-17-705,0-9-1732</inkml:trace>
  <inkml:trace contextRef="#ctx0" brushRef="#br0" timeOffset="-8445.49">4114 6537 10965,'10'-24'1539,"29"-3"-641,32 1-834,22-3-192,8 5-1540,-1 4-4552</inkml:trace>
  <inkml:trace contextRef="#ctx0" brushRef="#br0" timeOffset="-8444.49">4977 6365 4425,'13'-34'1041,"0"-1"0,-3 0 0,11-62 1,-20 87-658,0-1 0,-1 0 0,0 1 0,0-1 1,-1 0-1,-1 1 0,-4-16 0,4 20-182,0 0-1,0 1 0,-1-1 1,0 1-1,0 0 1,0 0-1,-1 0 0,0 0 1,0 0-1,0 1 1,0 0-1,-1-1 0,1 2 1,-7-5-1,11 8-194,-1 0 0,1-1 0,-1 1-1,1 0 1,0 0 0,-1 0 0,1-1-1,-1 1 1,1 0 0,0 0 0,-1 0-1,1 0 1,-1 0 0,1 0 0,-1 0 0,1 0-1,-1 0 1,1 0 0,-1 0 0,1 0-1,0 0 1,-1 0 0,1 0 0,-1 1-1,1-1 1,-1 0 0,1 0 0,0 1 0,-1-1-1,-5 2-26,-1 1-1,1-1 1,0 1 0,0 1-1,0-1 1,1 1-1,-1 0 1,1 0-1,0 1 1,0-1-1,0 1 1,1 0 0,0 1-1,0-1 1,0 1-1,0-1 1,1 1-1,0 0 1,0 1-1,1-1 1,0 0 0,-3 13-1,3-3-51,0 0 0,1-1 0,1 22-1,12 62-140,17 34-30,-11-60 204,11 100 1,-27-149 93,-1 0-1,-1 0 1,-1 0-1,-1 1 1,-1-1-1,-1-1 1,-1 1-1,-11 30 1,12-44-118,-1 1 1,0-1-1,0-1 0,-1 1 1,-9 11-1,-23 17-3494,9-16-3454</inkml:trace>
  <inkml:trace contextRef="#ctx0" brushRef="#br0" timeOffset="-8443.49">4518 6728 10324,'13'-37'1218,"28"11"-512,28-1-450,19-1-192,25-1-1026,12-6-5322</inkml:trace>
  <inkml:trace contextRef="#ctx0" brushRef="#br0" timeOffset="-8442.49">5597 5830 8593,'0'2'399,"-1"-1"0,1 0 1,-1 1-1,1-1 1,-1 1-1,1-1 1,-1 1-1,0-1 1,0 0-1,1 0 1,-1 1-1,0-1 1,-2 2-1,-31 25 1179,29-24-979,-25 18 287,2-1-298,-49 47 1,20 1-440,28-27-150,3 1-1,2 2 1,1 0-1,-25 77 1,14-15-44,-19 111 1,39-155 10,3 0 0,-4 109 0,14-155-188,1-1 0,1 0 0,0 1 0,2-1 0,-1 0 0,2 1 0,0-2 0,2 1 0,-1 0 0,2-1 0,0 0-1,0-1 1,2 1 0,0-2 0,19 25 0,-7-19-2282,1-1-1,33 22 1</inkml:trace>
  <inkml:trace contextRef="#ctx0" brushRef="#br0" timeOffset="-8441.49">6499 6273 4553,'2'-7'725,"-1"7"-603,-1 0 0,0-1 0,0 1 0,0 0 0,0-1 0,0 1 0,1-1-1,-1 1 1,0 0 0,0-1 0,0 1 0,0 0 0,0-1 0,0 1 0,0-1 0,0 1-1,-1 0 1,1-1 0,0 1 0,0 0 0,0-1 0,0 1 0,0 0 0,-1-1-1,1 1 1,0 0 0,-1-1 366,1 0-366,-1 1 0,1 0-1,0 0 1,-1-1 0,1 1 0,0 0 0,-1 0 0,1 0 0,0 0 0,-1-1-1,1 1 1,0 0 0,-1 0 0,1 0 0,0 0 0,-1 0 0,1 0 0,-1 0 0,1 0-1,0 0 1,-1 0 0,1 0 0,0 0 0,-1 1 0,1-1 0,-1 0 0,1 0-1,0 0 1,-1 0 0,1 1 0,0-1 0,0 0 0,-1 1 122,0-1-122,-16 10-150,1 0 1,0 1 0,0 1-1,1 1 1,0 0 0,1 0-1,1 2 1,0 0 0,1 0-1,1 1 1,0 1 0,1 0-1,1 0 1,0 1 0,2 0 0,0 0-1,-8 33 1,14-47 10,0 0 1,0 1-1,0-1 1,1 0-1,0 0 1,-1 1-1,2-1 0,-1 0 1,0 0-1,1 0 1,0 1-1,0-1 1,0 0-1,0 0 0,1 0 1,-1 0-1,1 0 1,0-1-1,1 1 1,-1-1-1,0 1 0,1-1 1,0 0-1,0 1 1,0-2-1,5 5 1,0-2-123,0-1 1,0 0 0,0-1 0,1 0 0,0 0 0,-1-1-1,1 0 1,0 0 0,0-1 0,0 0 0,13-1 0,70-4-2566</inkml:trace>
  <inkml:trace contextRef="#ctx0" brushRef="#br0" timeOffset="-8440.49">6862 6471 6412,'-13'4'212,"0"2"-1,0-1 0,1 2 0,0 0 1,1 0-1,-1 1 0,1 0 1,1 1-1,0 0 0,0 1 0,0 0 1,-9 15-1,15-21-264,0 21 74,5-23-5,-1-1 0,0 0 0,1 1 0,-1-1 0,1 0 0,0 0 0,-1 0 0,1 1 0,0-1 0,0 0 0,0 0 0,0 0 0,0 0 0,0-1 0,0 1 0,0 0 0,0 0 0,0 0 0,0-1 0,0 1 0,1-1 0,-1 1 0,0-1 0,3 1 0,-3 0 22,5 0 12,1 1-1,-1-1 1,1 0-1,0 0 1,-1-1-1,1 0 1,0 0-1,-1-1 1,1 0 0,9-2-1,36-10 90,-40 9-94,0-1 0,0-1 0,0 0 0,-1 0 0,0-1 0,-1 0 0,0-1 1,0-1-1,0 1 0,-1-2 0,14-17 0,-20 24 30,0-1 1,-1 0-1,1 0 1,-1 0-1,0 0 1,0 0-1,0 0 1,-1-1 0,1 1-1,-1-1 1,0 1-1,-1-1 1,1 1-1,-1-1 1,0 0-1,0 1 1,0-1-1,0 1 1,-1-1-1,0 0 1,0 1-1,0-1 1,-1 1-1,1 0 1,-1 0-1,0-1 1,0 1-1,-1 0 1,1 0 0,-1 1-1,0-1 1,0 1-1,0-1 1,0 1-1,-7-5 1,4 3-14,-1 1 0,0 0 0,0 0 1,0 0-1,-1 1 0,1 0 0,-1 1 1,1 0-1,-1 0 0,0 0 1,0 1-1,0 0 0,0 1 0,0-1 1,0 2-1,-8 0 0,4 0-125,0 1 0,0 0 0,0 1 0,0 0 0,0 1 0,0 1-1,1-1 1,0 2 0,-16 9 0,26-14 14,1 1 0,-1-1 0,0 0 0,1 0 0,-1 1 0,1-1 0,-1 0 0,1 1 0,0-1 0,-1 0 0,1 1 0,0-1 0,0 1 0,0-1 0,0 0 0,0 1 0,0-1 0,0 1 0,1-1 0,-1 0 0,1 1 0,0 2 0,-1-3-64,2 2 52,-1 1 1,1-1-1,-1 0 0,1 0 0,0 0 0,0 0 0,0 0 0,1-1 0,-1 1 0,0-1 0,1 1 0,0-1 0,0 0 0,0 0 1,0 0-1,0 0 0,0-1 0,0 1 0,0-1 0,1 0 0,-1 0 0,0 0 0,1 0 0,3 0 0,10 2-135,1-1 0,-1 0-1,26-2 1,23-4-328,-3-7-21,-5-6 52,105-47 0,-160 62 496,26-9-35,-24 9-118,-3 4-2,-1-1 138,1 1 1,0 0-1,-1 0 0,0 0 1,1 0-1,-1 0 0,0 0 1,0 0-1,0 0 1,1 4-1,-1-2 6,5 12 38,-1 0-1,0 1 1,2 21-1,-6-33 356,1-4-276,1-1 0,-1-1 1,1 1-1,-1 0 0,0-1 0,1 1 1,-1-1-1,0 0 0,1 1 1,-1-1-1,0 0 0,0-1 0,3 0 1,-1-1 6,46-26-32,-40 20-41,1-2-32,46-32-32,-53 40-86,2 5-278,3 4 390,-1-1-1,1 2 1,-2-1-1,1 1 1,-1 0-1,0 0 1,0 1-1,-1 0 1,0 0-1,-1 0 0,9 18 1,6 1-187,4-5-523</inkml:trace>
  <inkml:trace contextRef="#ctx0" brushRef="#br0" timeOffset="-8439.49">7903 5841 7054,'0'0'0,"0"46"0,22 23 192,10 12-64,0 9 0,-7-2-63,-8-11-130,-5-13-63,-5-15-1026</inkml:trace>
  <inkml:trace contextRef="#ctx0" brushRef="#br0" timeOffset="-8438.49">7558 6231 7502,'39'-33'834,"30"4"-64,19 3-65,10 6-449,-3 2-192,-11 9-256,-6 7-1090,-2 4-2117</inkml:trace>
  <inkml:trace contextRef="#ctx0" brushRef="#br0" timeOffset="-8437.49">8264 6154 7374,'1'1'135,"0"1"0,0-1-1,1 1 1,-1-1 0,1 0 0,-1 1-1,1-1 1,0 0 0,-1 0 0,1 0 0,0 0-1,0-1 1,-1 1 0,5 1 0,0 0 34,17 10-241,0 1-1,-1 1 1,-1 0-1,0 2 1,-1 0-1,22 25 1,-33-32 113,-2 0 0,1 1 0,-1 1 0,0-1 0,-1 1 0,0 0 0,-1 0 0,-1 1 0,1 0 0,-2-1 0,0 1 0,0 1 1,-1-1-1,0 0 0,-1 16 0,-1-25 93,1 0 0,-1 0 0,0 0 1,0 0-1,-1 0 0,1 0 1,-1 0-1,1 0 0,-1 0 0,0 0 1,0-1-1,-1 1 0,1 0 0,0-1 1,-1 1-1,1-1 0,-1 1 1,0-1-1,0 1 0,0-1 0,0 0 1,-1 0-1,-2 2 0,3-3-70,-1 0-1,0 0 0,1-1 1,-1 1-1,1 0 0,-1-1 1,0 0-1,0 0 0,1 0 1,-1 0-1,0 0 0,1 0 1,-1-1-1,0 1 0,1-1 1,-1 0-1,0 0 0,1 0 1,0 0-1,-6-3 0,6 3-62,0-1 0,0 1 0,0 0 0,1-1 0,-1 0-1,0 1 1,0-1 0,1 0 0,-1 0 0,1 0-1,0 0 1,-2-2 0,2-1-21,-1-1 0,1 1 0,0 0-1,0 0 1,1 0 0,0-1 0,0 1 0,0 0-1,0-1 1,1 1 0,0 0 0,0 0 0,0-1 0,1 1-1,0 0 1,0 1 0,0-1 0,3-5 0,7-12-504,0 1-1,23-29 1,12-3-1912,10 11-1679</inkml:trace>
  <inkml:trace contextRef="#ctx0" brushRef="#br0" timeOffset="-8436.49">8965 6295 11157,'-6'3'1283,"-49"29"-107,23-4-1250,27-18 30,3-1 1,0-6 20,0 1-1,0-1 1,1 1-1,-1-1 0,1 1 1,0 0-1,0 0 1,0 0-1,0 0 1,1-1-1,0 1 1,-1 0-1,1 0 0,1 0 1,-1 0-1,1 0 1,-1 0-1,1 0 1,0-1-1,1 1 1,-1 0-1,1 0 0,-1-1 1,1 1-1,0-1 1,0 0-1,1 0 1,-1 0-1,1 0 1,-1 0-1,1 0 0,0 0 1,0-1-1,0 1 1,1-1-1,-1 0 1,0 0-1,1 0 1,0-1-1,-1 1 0,1-1 1,0 0-1,0 0 1,-1 0-1,1-1 1,0 1-1,0-1 1,8 0-1,-4 0 13,1 0 1,-1-1-1,0 0 1,1 0-1,-1-1 0,0 0 1,0-1-1,0 1 1,0-2-1,-1 1 0,13-8 1,-16 9 20,-1 0 1,0-1 0,0 1-1,-1-1 1,1 1 0,0-1-1,-1 0 1,0 0 0,1 0-1,-1 0 1,0-1 0,-1 1-1,1-1 1,-1 1 0,1-1-1,-1 1 1,0-1 0,0 0-1,-1 0 1,1 1-1,-1-1 1,0 0 0,0 0-1,0 0 1,0 1 0,-1-1-1,-1-7 1,0 4 58,0 0-1,-1 1 1,0-1-1,0 0 1,0 1 0,-1 0-1,0 0 1,0 0-1,-1 0 1,1 1 0,-1-1-1,-1 1 1,1 0-1,-1 1 1,1 0 0,-1-1-1,-1 2 1,-9-6-1,5 4-155,-1 0 0,0 1 0,0 0 0,-12-1 0,-51-3-3741,132 11 1254,17-1 2358,-44-5 163,0-1-1,0-2 1,0-1-1,-1-1 1,0-2-1,-1-1 1,0-1-1,-1-1 1,49-32-1,-62 35 307,0-1-1,0 0 1,-2-2-1,1 1 1,-2-1-1,1-1 1,-2 0-1,10-16 1,-14 18 178,0 0 1,-1 0-1,0-1 1,-1 1-1,-1-1 0,0 0 1,0 0-1,-1 0 1,-1-1-1,0 1 0,-2-22 1,0 26-107,0 0-1,0 0 1,-1 0-1,0 0 1,0 0 0,-1 1-1,-6-13 1,3 29-282,-1 1-89,1 0 0,1 1 0,-1 0 0,1 0 0,1 0 0,0 0 1,0 1-1,1 0 0,-3 16 0,3-4-20,1 0-1,1-1 1,1 1-1,4 26 1,5 40-20,2 89 229,-2-23-925,4-58-3420</inkml:trace>
  <inkml:trace contextRef="#ctx0" brushRef="#br0" timeOffset="-8435.49">9732 6469 10324,'-3'1'4170,"8"-7"-3114,37-38-916,-28 32-105,-2-1 0,1 0 0,-2 0 0,0-1 1,0-1-1,-2 1 0,0-2 0,0 1 0,11-32 1,-19 44-20,3-9 62,-1 0 0,-1 0 0,1 0 0,0-18 0,-13 1-1126,5 33 835,2-3 173,1 1 0,-1-1 1,1 1-1,0 0 1,-1 0-1,1 0 1,0 0-1,0 1 1,0-1-1,0 1 1,1-1-1,-1 1 0,1-1 1,-1 1-1,1 0 1,0 0-1,0-1 1,0 1-1,1 0 1,-1 0-1,1 0 1,-1 0-1,1 0 1,0 0-1,0 0 0,0 0 1,1 0-1,-1 0 1,2 3-1,0 1-3,0 0 0,0-1 0,1 1 0,0-1 1,1 0-1,-1 0 0,1 0 0,0 0 0,1-1 0,4 6 0,56 43-128,-55-47 122,0 0 1,-1 0-1,0 1 1,0 1 0,0-1-1,-1 1 1,-1 1-1,10 13 1,-16-19 43,0 1 0,0-1 1,-1 1-1,0-1 0,1 1 1,-1-1-1,-1 1 0,1-1 1,-1 1-1,0-1 0,0 1 1,0-1-1,0 0 0,-1 1 1,-3 5-1,3-5 75,-1 0-1,1-1 1,-1 1-1,-1-1 1,1 0-1,0 0 1,-6 5-1,7-7-160,1-1-1,-1 1 0,0-1 1,1 0-1,-1 0 0,0 0 0,0 0 1,1 0-1,-1 0 0,0 0 1,0-1-1,0 1 0,0-1 1,0 1-1,0-1 0,0 0 1,0 0-1,0 0 0,0 0 1,0 0-1,0 0 0,0-1 1,0 1-1,0-1 0,-4-1 1,-29-14-4387</inkml:trace>
  <inkml:trace contextRef="#ctx0" brushRef="#br0" timeOffset="-8434.49">10151 5912 9939,'0'0'2437,"-3"-3"-2309,16 28-449,-1 21 321,-5 20 0,1 18 0,6 8-64,-4-2 0,0-15 0,-3-11-385,6-20-1475,-1-9-3975</inkml:trace>
  <inkml:trace contextRef="#ctx0" brushRef="#br0" timeOffset="-8433.49">10036 6295 11286,'3'-7'1239,"-1"0"-1188,1 1-1,1 0 1,-1 1-1,1-1 1,0 0-1,1 1 1,-1 0-1,1 0 1,0 0-1,0 1 1,0 0-1,8-5 1,-1 2-12,-1 1 1,1 1-1,1 0 1,-1 0-1,24-5 1,5 3-894,0 2 0,0 2 0,43 1 0,-78 3 784,-1 0 0,1 0-1,0 0 1,0 1-1,-1 0 1,1 0 0,-1 1-1,0-1 1,0 1 0,1 0-1,-2 0 1,1 1 0,0 0-1,4 4 1,4 2 99,11 9-16,-1 0 0,35 39 0,-51-50 32,0 0 0,0 1 0,-1 0 0,-1 0 1,0 1-1,0-1 0,0 1 0,-2 1 0,1-1 0,3 19 0,-7-26 68,0 0 1,0 0-1,0 0 1,0 0-1,-1 0 1,1 0-1,-1 0 1,0 0-1,0 0 1,0-1-1,-1 1 1,1 0-1,0-1 1,-1 1-1,0-1 1,0 1-1,1-1 1,-1 0-1,-3 2 1,3-2-23,1-1-14,1 1 0,-1-1-1,-1 0 1,1 0-1,0 0 1,0 0 0,0 0-1,0 0 1,-1-1-1,1 1 1,0 0-1,-1-1 1,1 1 0,-1-1-1,1 1 1,-1-1-1,1 1 1,-3-1-1,0 1 158,-1 1 984,0-6-833,3 3-370,1-1 0,-1 0 1,0 0-1,1 0 0,-1 0 0,1 0 0,-1 0 0,1 0 1,0 0-1,0-1 0,0 1 0,0 0 0,0-1 0,1 1 0,-1-1 1,1 1-1,-1-1 0,1-3 0,0-1-12,1 1 0,0 0 0,0 0 0,0-1 0,1 1 0,0 0 0,4-8 0,6-10-38,1 0-1,29-37 1,-36 52 54,4-6-64,1 1 1,1 0-1,0 1 0,1 1 1,27-22-1,-35 31-222,2 5-96,-2 1 310,1-1-1,0 1 1,-1 0 0,1 1 0,-1 0-1,0 0 1,0 0 0,0 0 0,-1 1 0,0-1-1,1 1 1,-2 0 0,1 0 0,-1 1-1,1-1 1,2 8 0,2 7-50,-1 1 0,-1 0-1,5 32 1,12 39-2982</inkml:trace>
  <inkml:trace contextRef="#ctx0" brushRef="#br0" timeOffset="-8432.49">11058 6149 5707,'35'109'1026,"-28"-82"-952,-4-15 41,1 0 0,1 1 0,0-1 0,0-1 0,1 1 0,1-1 0,9 13 0,-13-19 63,1-1 1,0 1 0,0 0-1,1-1 1,0 0 0,-1 0-1,1-1 1,1 1 0,-1-1-1,0 0 1,1 0 0,0-1-1,-1 0 1,1 0-1,0 0 1,0 0 0,0-1-1,0 0 1,1-1 0,11 1-1,3-2-9,1 0 0,0-2 0,0 0 0,26-8-1,-38 8-121,0 1 0,-1-2-1,1 1 1,-1-1-1,0-1 1,0 0-1,0 0 1,-1-1 0,1 0-1,11-11 1,-15 12 98,0-1 0,-1 0 1,1 0-1,-1 0 1,-1 0-1,1-1 0,-1 1 1,0-1-1,-1 0 1,0 0-1,0 0 0,0 0 1,-1 0-1,1-13 1,-1 18-20,-1 0 0,0 0 1,0 0-1,0 0 1,0 0-1,0-1 1,-1 1-1,1 0 1,0 0-1,-1 0 1,0 0-1,0-2 0,-1-2 154,0 0 639,0 6-931,0 0-1,0 0 0,0 0 0,0 0 1,0 0-1,0 1 0,0-1 0,0 1 1,0-1-1,0 1 0,0 0 0,0-1 1,0 1-1,1 0 0,-1 1 0,0-1 1,1 0-1,-3 2 0,-25 30-290,24-26 237,1 1 0,1 0 0,-1 0-1,-3 17 1,-4 51-287,9-2 118,10 108 0,-2-121 289,-3 0-1,-2 1 0,-10 72 1,7-122-17,0 0-1,-1 0 1,-1-1 0,0 1 0,0-1-1,-12 21 1,13-28-6,0 1 1,0 0-1,0-1 0,-1 0 1,0 0-1,1 0 1,-2 0-1,1 0 0,0-1 1,-1 0-1,1 0 0,-1 0 1,0 0-1,0-1 0,-11 4 1,0-7 128,1-2-171,0 0 0,1-2 0,-1 0-1,1 0 1,0-1 0,0-1 0,-15-10 0,24 14-77,1 0 1,-1-1-1,1 1 1,-1-1-1,1 0 1,0 0-1,0 0 1,1-1-1,-1 1 1,1-1-1,0 0 1,1 0-1,-1 0 1,1 0-1,0-1 1,0 1 0,0 0-1,1-1 1,0 0-1,0 1 1,0-1-1,1 0 1,0 1-1,0-10 1,2 7-236,0 0 0,0 0 0,1 0 0,0 1 0,0-1 0,1 1 0,0 0 0,8-12 0,59-64-4054,-65 77 4019</inkml:trace>
  <inkml:trace contextRef="#ctx0" brushRef="#br0" timeOffset="-8431.49">12065 5856 6476,'0'12'1187,"0"-12"-1186,0 10 4,0-1 1,1 1 0,-1 0-1,2-1 1,4 19-1,-5-25-10,0 0 1,1-1-1,-1 1 0,0-1 0,1 1 0,0-1 0,-1 0 1,1 1-1,0-1 0,0 0 0,0 0 0,0 0 0,1-1 0,-1 1 1,0 0-1,1-1 0,0 0 0,-1 1 0,1-1 0,0 0 1,-1 0-1,1-1 0,0 1 0,0 0 0,0-1 0,5 0 1,2 1 21,0-1 1,1-1 0,-1 0 0,0 0 0,0-1 0,0 0-1,0-1 1,0 0 0,0-1 0,-1 0 0,0 0 0,0-1 0,11-7-1,-13 7 597,-1-1 0,1 1 0,-1-1 0,0 0 0,11-16 2725,-14 32-3639,18 97-3152,-8-48-3558</inkml:trace>
  <inkml:trace contextRef="#ctx0" brushRef="#br0" timeOffset="-8430.49">6185 5828 7246,'0'-2'1347,"-2"-1"-322,2 1-512,-3 2-384,1-2 63,-1 4-256,-19 25 128,10 1-128,2 3-64,0-2-1,18 8-4231</inkml:trace>
  <inkml:trace contextRef="#ctx0" brushRef="#br0" timeOffset="-8429.49">6369 5826 8464,'5'-3'385,"-5"1"64,0 4-193,-8 36-127,4-1-1,1 3-256,3-5-2053</inkml:trace>
  <inkml:trace contextRef="#ctx0" brushRef="#br0" timeOffset="-8428.49">13028 6513 9875,'5'-5'2565,"-2"3"-2052,-1 2-385,1 0-192,14 29 64,-12 13 128,-13 6 1,-21 7-1091,-37 0-3976</inkml:trace>
  <inkml:trace contextRef="#ctx0" brushRef="#br0" timeOffset="-8427.49">13756 6361 4617,'4'2'184,"-1"-1"0,0 1 0,1-1 0,-1 1 0,1-1 0,-1 0 0,1 0 0,0 0 0,-1-1 0,1 0 0,0 1 0,-1-1 0,1 0 0,0-1 0,0 1 0,6-2 0,61-18 12,-61 16-71,-1 0 0,1 0-1,-1-1 1,0-1 0,0 0 0,-1 0 0,0 0 0,0-1 0,0-1 0,-1 1 0,0-1 0,0 0 0,-1-1 0,0 1 0,-1-1 0,0-1 0,0 1 0,-1-1 0,0 1 0,0-1 0,-1-1 0,-1 1 0,0 0 0,0 0 0,0-14 0,-5-7 665,3 29-739,-1 0-1,1-1 1,-1 1-1,0 0 0,0-1 1,0 1-1,0 0 0,0 0 1,-1 0-1,1 0 1,0 0-1,-1 0 0,0 0 1,1 1-1,-1-1 0,0 1 1,0-1-1,0 1 1,0-1-1,0 1 0,0 0 1,0 0-1,-1 0 0,-3-1 1,1 1-50,0-1 0,0 1 1,0 1-1,-1-1 0,1 1 0,0-1 0,0 1 1,-1 1-1,-4 0 0,-1 2-38,0 0-1,1 1 1,-1 1 0,1-1-1,0 2 1,0-1 0,1 1-1,0 1 1,0-1 0,0 2-1,1-1 1,0 1 0,-13 18-1,11-13-59,0 0-1,2 1 1,-1 1-1,2-1 1,0 1-1,1 1 1,0-1 0,-5 25-1,11-38 43,-1 0-1,1 0 1,-1 0 0,1 1-1,0-1 1,0 0 0,0 0-1,0 0 1,0 0 0,0 0-1,1 0 1,-1 1-1,2 2 1,0 1-121,-2-3 150,1-1-1,-1 0 1,1 0-1,0 1 1,0-1 0,0 0-1,0 0 1,0 0 0,0 0-1,0 0 1,1 0-1,-1-1 1,1 1 0,-1 0-1,1-1 1,0 1 0,0-1-1,0 1 1,0-1-1,0 0 1,0 0 0,0 0-1,0 0 1,0 0 0,0 0-1,0-1 1,1 1 0,-1-1-1,0 1 1,4-1-1,2 1-48,1-1-1,-1 0 1,1 0-1,-1-1 1,1 0-1,9-3 0,-12 3 118,0-1-1,0 0 0,0 0 0,0 0 1,0-1-1,0 0 0,-1 0 0,7-5 1,-6 2 16,0 1 0,0-2 0,-1 1 0,0-1 0,0 1 0,0-1 0,-1-1 0,0 1 0,4-12 0,2-12 561,-8 26-565,4 9-354,0 1 160,0 0 0,0 0 0,0 0 0,-1 0 0,0 1 0,0 0 0,-1 0 0,1 1 0,3 8 0,25 30 162,-30-43 3,0 1-1,1-1 1,-1 1-1,1-1 1,0 0-1,-1 0 1,1-1-1,0 1 1,0-1 0,0 0-1,0 0 1,0 0-1,6 0 1,51-2 326,-49-1-255,0 0 0,1-1 0,-1-1 0,0 0 1,0-1-1,-1 0 0,0 0 0,0-2 0,0 1 0,0-1 1,-1-1-1,0 0 0,14-15 0,13-21 503,-26 27-357,0-1 1,-1 0 0,-1 0-1,-1-1 1,-1 0 0,0 0-1,-1-1 1,-1 1 0,-1-1-1,-1 0 1,-1-1 0,0 1-1,-2-1 1,0 1 0,-2 0-1,-3-22 1,5 41-207,0-1-1,-1 0 1,1 1-1,-1-1 1,1 1 0,-1-1-1,0 0 1,1 1 0,-1-1-1,0 1 1,0 0-1,0-1 1,0 1 0,0 0-1,0 0 1,-1-1 0,-1 0-1,0 2-68,0 1 1,0-1-1,0 1 0,-1 0 1,1 0-1,0 0 0,1 1 1,-1-1-1,0 1 0,0-1 1,0 1-1,1 0 0,-1 0 1,1 0-1,0 0 0,-4 4 0,4-3 3,0-1-1,-1 1 0,1-1 0,1 1 1,-1 0-1,0-1 0,1 1 0,-1 0 1,1 0-1,0 0 0,0 0 0,0 0 1,0 1-1,1-1 0,-1 0 0,1 0 0,0 4 1,2 5-95,0 0 1,1 0 0,1 0-1,6 16 1,1 2 81,-1-3 8,0-1 0,2 0 0,1 0-1,1-1 1,19 26 0,-26-43 22,-1 0 1,1 0-1,0-1 1,0 0-1,1 0 0,0-1 1,0 0-1,0 0 0,1-1 1,0 0-1,0-1 1,0 0-1,1 0 0,-1-1 1,1 0-1,0-1 1,19 3-1,-7-4 1,0-1-1,0 0 1,0-2-1,0 0 1,37-10-1,-48 9 11,-1 0 0,0-1 0,0 0 0,-1 0 0,1-1-1,-1-1 1,0 1 0,0-2 0,-1 1 0,1-1 0,-1 0 0,-1-1-1,0 0 1,7-8 0,-6 3 71,1-1 0,-2 1 0,0-1 0,-1-1-1,0 1 1,-1-1 0,-1 0 0,5-26 0,-7-3 252,-2 40-276,0 1 0,0-1 0,0 0 0,-1 0 0,1 0 0,-1 1 0,0-1 0,0 0 0,0 1 0,-1-1 0,1 1 0,-1-1 0,0 1 0,0 0 0,0 0 0,0 0 0,-1 0 0,1 0 0,-5-3 1,5 4-54,-1 1 1,0 0 0,0-1 0,0 1 0,0 0 0,0 0 0,0 0 0,-1 1 0,1-1-1,0 1 1,0 0 0,0 0 0,-1 0 0,1 0 0,0 1 0,0-1 0,0 1 0,-1-1-1,-3 3 1,1-1-20,-1 0 0,1 1 0,-1 0 0,1 0 0,0 0 0,0 1 0,0-1 0,1 2-1,-1-1 1,1 1 0,0-1 0,0 1 0,1 1 0,-1-1 0,-4 10 0,4-7-15,1 1 1,0 0 0,1 0-1,0 1 1,1-1-1,0 1 1,0-1 0,1 1-1,0 0 1,1 9-1,1 7-39,2 0 0,0-1 0,2 1-1,1-1 1,1 0 0,1-1 0,17 36-1,8 5-50,-12-25-19,-2 0 1,14 44-1,-29-73 179,-1-1 0,0 1 0,-1 0 0,0 0 0,-1 1 0,0-1 0,-1 0 0,0 0 0,-1 0 0,0 1 0,0-1 0,-1 0 0,-5 13 0,-4-1 474,10-21-442,-1 1 0,1 0-1,-1-1 1,1 1 0,-1-1-1,0 0 1,0 1 0,0-1-1,0 0 1,-1 0 0,1-1-1,-1 1 1,1 0-1,-1-1 1,1 1 0,-1-1-1,0 0 1,0 0 0,1 0-1,-1 0 1,0-1 0,0 1-1,0-1 1,0 1 0,0-1-1,0 0 1,0 0 0,0-1-1,0 1 1,0-1 0,0 1-1,0-1 1,0 0 0,0 0-1,1 0 1,-1 0 0,-3-2-1,2 0-75,-1 0 0,1 0 0,-1 0 0,1 0 0,0-1 0,0 0 0,0 1 0,1-1-1,0-1 1,-1 1 0,1 0 0,1-1 0,-1 0 0,1 0 0,0 1 0,0-1 0,0-1 0,0 1-1,-1-10 1,3 2-19,1 0-1,0 0 0,1 0 1,0 1-1,1-1 1,1 1-1,0-1 0,0 1 1,10-18-1,68-109-136,-53 94 102,57-84-315,7 4 0,4 4 1,139-132-1,-206 221 321,-24 27 641,-20 10-278,7-1-324,0 1 0,1 1 0,-1-1 0,1 1 0,0 0-1,0 1 1,1-1 0,-1 1 0,2 0 0,-1 0 0,1 1 0,0-1-1,0 1 1,1 0 0,0 0 0,1 0 0,0 1 0,0-1 0,0 1 0,1-1-1,1 1 1,-1-1 0,1 1 0,1-1 0,0 1 0,0-1 0,0 1 0,1-1-1,1 0 1,-1 1 0,1-1 0,1-1 0,-1 1 0,1 0 0,1-1-1,8 12 1,73 80-39,-85-97 61,0-1 0,0 0-1,0 0 1,-1 0 0,1 1 0,0-1-1,0 1 1,-1-1 0,1 0 0,-1 1-1,1-1 1,-1 1 0,0-1 0,0 1-1,1 1 1,-1 2 12,-1 6 98,-1-6-81,0 0-1,0 0 1,-1 0-1,1 0 0,-1-1 1,-1 1-1,1-1 0,-1 0 1,1 0-1,-1 0 1,0 0-1,-1-1 0,1 1 1,0-1-1,-6 2 0,-22 2-783,-5-10-2694,-4-12-4093</inkml:trace>
  <inkml:trace contextRef="#ctx0" brushRef="#br0" timeOffset="-8426.49">15747 5526 6156,'61'22'898,"30"18"63,14 15-255,-4 9-1,-11 13 129,-19 13-193,-19 22 64,-18 25-448,-34 10-129,-39-1 64,-37-12-192,-17-33 193,-20-15-770,-14-15-1860</inkml:trace>
  <inkml:trace contextRef="#ctx0" brushRef="#br0" timeOffset="-8425.49">16771 5920 13145,'3'0'1475,"2"0"-513,-3 0-1154</inkml:trace>
  <inkml:trace contextRef="#ctx0" brushRef="#br0" timeOffset="-8424.49">16806 6735 6092,'-18'46'2116,"-9"7"-834,-12 0-641,-17 4-1602</inkml:trace>
  <inkml:trace contextRef="#ctx0" brushRef="#br0" timeOffset="-8423.49">6401 7371 6412,'148'-1'4036,"-85"0"-3775,33-2-69,1253-122-21,-1178 105-150,317-38-64,801-90 97,-675 82 486,-358 36 2693,-247 29-38,10-3-2703</inkml:trace>
  <inkml:trace contextRef="#ctx0" brushRef="#br0" timeOffset="-8422.49">2886 8701 4553,'0'0'1667,"-6"-1"-588,-2 1-961,-1-1-1,1 1 0,-1 0 0,1 1 0,0 0 1,0 1-1,-1-1 0,1 2 0,0-1 0,1 1 1,-1 0-1,-8 5 0,-5 3-44,1 1 1,0 1-1,-25 22 0,-7 12 109,29-23-68,-36 48 0,51-61-133,0 0 0,1 1-1,1 0 1,0 1 0,0-1 0,2 1 0,-4 14 0,7-23 14,0 1 0,0-1 0,1 0 1,0 0-1,0 0 0,0 0 0,0 1 1,1-1-1,0 0 0,0 0 0,0 0 1,0 0-1,0 0 0,1 0 0,0 0 0,0-1 1,0 1-1,0 0 0,0-1 0,1 0 1,0 1-1,0-1 0,-1 0 0,2-1 1,-1 1-1,0 0 0,1-1 0,4 3 1,1 0-108,2 0 1,-1 0 0,0-1 0,1-1-1,0 1 1,0-2 0,0 0 0,0 0 0,18 0-1,62-4-2239</inkml:trace>
  <inkml:trace contextRef="#ctx0" brushRef="#br0" timeOffset="-8421.49">3607 8607 7182,'2'-2'5205,"-10"3"-4917,-11 2-309,1 2-1,0 0 1,0 1 0,0 1-1,-22 12 1,29-13-53,1 0 0,0 0 1,1 1-1,0 0 0,0 1 0,0 0 1,1 0-1,0 1 0,-12 18 0,19-15-150,2-4 215,1-1 1,0 0-1,0 1 0,1-1 1,0 0-1,1 0 0,-1-1 0,8 10 1,8 6-6,36 32 0,-15-17 13,-32-31-8,9 13-35,2 14 59,-17-25 6,-3-2-4,2-4-11,-1 0 0,0-1-1,0 1 1,0 0 0,0-1 0,-1 1-1,1 0 1,0-1 0,-1 1 0,1-1-1,-1 1 1,1-1 0,-1 1-1,0-1 1,0 1 0,0-1 0,0 1-1,0-1 1,-1 2 0,-2 1 18,0 4-9,-1-2 0,0 1 0,0 0 0,-1-1 0,0 0 0,0-1 0,0 1 0,-1-1-1,0 0 1,0-1 0,0 0 0,0 0 0,-15 6 0,-6 0-754,0-2-1,-42 8 1,22-8-1623</inkml:trace>
  <inkml:trace contextRef="#ctx0" brushRef="#br0" timeOffset="-8420.49">3974 8849 4168,'39'-4'1026,"10"1"-321,18 1-384,14 0-129,12-2-63,7-3-322,6 0-1923</inkml:trace>
  <inkml:trace contextRef="#ctx0" brushRef="#br0" timeOffset="-8419.49">4673 8572 7567,'0'0'513,"-2"-2"-215,4 8-169,13 18-22,20 2 53,-13-15-139,1-2 0,-1 0-1,2-2 1,-1 0 0,38 5 0,130 7 51,-130-15-66,151 13-145,-203-17 278,-14 9 64,-4 4-123,-1 1-1,0-1 0,-1-1 1,0 0-1,-1-1 1,-18 14-1,-95 61-259,76-53-345,-51 37-1645</inkml:trace>
  <inkml:trace contextRef="#ctx0" brushRef="#br0" timeOffset="-8418.49">3251 8437 8464,'-10'-10'678,"1"-1"0,-1 0 0,2 0 0,0-1 0,0 0 1,1-1-1,0 1 0,-4-15 0,-6-23-166,16 37-448,3 1 22,-1-10-41,0 0 0,2 1-1,1-1 1,0 1 0,2-1 0,0 2-1,2-1 1,11-23 0,3 0-122,1 0-1,42-55 1,-62 94 24,-3 4 46,1 0 0,-1 0-1,0 1 1,0-1 0,1 0 0,-1 0 0,1 0 0,-1 0 0,1 1 0,-1-1-1,1 0 1,-1 1 0,1-1 0,-1 0 0,1 1 0,0-1 0,0 0 0,-1 1-1,1-1 1,0 1 0,0 0 0,0-1 0,-1 1 0,1 0 0,0-1 0,0 1-1,0 0 1,0 0 0,1-1 0,82 6 109,150 29 0,-98-11-60,484 43-362,-479-61 248,-1-6 1,208-28 0,45-38-304,-256 43 333,415-29-20,2 43-130,-367 8 136,626-55-19,-783 54 150,-24 2 545,6-15 42,-8-5-598,-3 16 54,-1-2 0,-5-230 1164,5 230-919,-6-4-3157</inkml:trace>
  <inkml:trace contextRef="#ctx0" brushRef="#br0" timeOffset="-8417.49">7440 7393 5066,'16'-4'6814,"89"-25"-5121,-49 9-1330,5-6-181,129-74 1100,-184 97 343,13-1-1593,-10 5-55,-1 0 1,0 1-1,0 0 1,-1 0 0,1 1-1,0 0 1,-1 0-1,1 1 1,-1 0-1,0 0 1,-1 1-1,1 0 1,-1 0 0,0 0-1,0 1 1,0 0-1,-1 0 1,0 1-1,5 7 1,8 17-1872,21 56 1,-36-81 1416,28 70-7378</inkml:trace>
  <inkml:trace contextRef="#ctx0" brushRef="#br0" timeOffset="-8416.49">6420 8475 4168,'0'0'2180,"2"-3"-1144,-3 16-405,-16 58 50,-34 90-1,28-97-471,3 1 0,-15 90 0,33-146-227,0 0 0,1 0-1,0 0 1,1 0 0,0 0-1,0 0 1,1 0 0,0 0-1,0 0 1,1 0 0,1-1-1,-1 1 1,6 10 0,13 3-89,5-11 96,-20-10 86,0-3 96,18-8 21,-16 2 11,-6 3-157,-1 1-1,0 0 1,0-1-1,-1 1 1,1-1-1,-1 1 1,0-1-1,0 1 1,0-1-1,-1 1 1,1 0-1,-1-1 1,-1 1-1,-1-7 1,-1 2 49,0 0 0,-1-1 0,0 2 0,-1-1 0,0 1 0,-8-9 0,-13-11 249,-1 1 0,-48-36 1,48 42-193,24 17-120,7 0-801,1 1 666,-1-1 0,1 0 0,0 1 0,0 0 0,0 0 0,0 0-1,1 0 1,-1 1 0,1 0 0,0 0 0,-1 0 0,1 0 0,9-1 0,64-15-2184</inkml:trace>
  <inkml:trace contextRef="#ctx0" brushRef="#br0" timeOffset="-8415.49">6835 8668 4232,'-2'0'49,"0"0"0,1 0 0,-1 0 0,0 0 0,1 0 0,-1 0 0,0 0 0,1 1 0,-1-1 0,0 1-1,1-1 1,-1 1 0,1-1 0,-1 1 0,1 0 0,-1 0 0,1 0 0,-2 1 0,-1 0 217,0 1 0,0-1 0,1 1 0,-1 0 0,1-1 0,0 2-1,0-1 1,0 0 0,0 1 0,-4 6 0,4-7-273,0 1 156,4 1-331,0-3 185,0 0 0,-1 0 0,1 0-1,0 0 1,0 0 0,0 0 0,0 0-1,1-1 1,-1 1 0,0 0 0,1-1-1,-1 1 1,1-1 0,0 0 0,-1 1-1,1-1 1,0 0 0,0 0 0,0 0-1,2 1 1,2 0 16,0-1 0,-1 1 0,1-1 0,0 0 0,1 0-1,-1-1 1,7 0 0,14-2 70,-1-1 0,40-11-1,-54 12-82,25-7 96,40-14-1,-66 19-51,0 0-1,0-1 1,-1-1-1,1 0 1,-1 0-1,-1-1 0,13-10 1,-22 17-38,1-1 0,-1 1 0,0 0 0,1 0 0,-1 0 0,0-1-1,0 1 1,0 0 0,1 0 0,-1-1 0,0 1 0,0 0 0,0-1 0,1 1 0,-1 0 0,0-1 0,0 1 0,0 0 0,0-1 0,0 1 0,0 0 0,0-1 0,0 1 0,0 0 0,0-1-1,0 1 1,0 0 0,0-1 0,0 1 0,0 0 0,0-1 0,0 1 0,-1-1 0,0-3 21,0 0 1,0 0 0,-1 0-1,1 0 1,-1 0-1,0 0 1,-1 0-1,1 0 1,-1 1-1,1-1 1,-1 1-1,0 0 1,0 0-1,0 0 1,-1 0-1,-5-3 1,-1 0-3,1 1 0,-1 0 0,-1 1 0,1 0 0,0 1 0,-16-3 1,-14-1 54,0 3 1,-67 0-1,77 4-166,0 2 0,0 0 0,-49 11 0,72-11-241,12 4-117,19 19 385,-15-20 52,1 0 1,-1-1 0,1 0 0,0-1 0,0 0 0,0 0 0,0-1 0,1-1 0,-1 1 0,0-2 0,15 0 0,20-1-73,55-10-1,-82 8 61,38-5-79,80-22 0,-119 26 181,0-2 1,0 0-1,0-1 0,-1-1 1,0-1-1,-1 0 0,0-1 1,25-20-1,-35 24 115,-1 1 1,1-1-1,-1 0 1,-1 0-1,1 0 0,-1-1 1,5-11-1,-8 5 737,-20-50 330,19 62-1256,1 0-1,-1-1 1,0 1-1,0 0 1,0 0-1,0 0 0,0 0 1,0 0-1,0 0 1,0 0-1,0 0 1,0 0-1,0 0 1,-1 1-1,1-1 0,0 0 1,0 1-1,-1-1 1,1 1-1,-3-1 1,-5-2-158,-22 14-360,23-4 247,6-5 204,1-1 41,0 0-1,0 0 1,1 0 0,-1 1 0,0-1 0,1 0-1,-1 0 1,1 1 0,-1-1 0,1 0 0,-1 0-1,1 1 1,0-1 0,0 0 0,0 1-1,0-1 1,0 1 0,0-1 0,0 0 0,0 1-1,0-1 1,1 2 0,20 77-12,-2-48 25,-4-11-13,-3-3-21,0-1-1,1 0 1,1-1-1,1-1 1,0 0 0,1-1-1,1 0 1,21 13 0,-24-19-841,0 0 0,0-1 0,28 9 0,-4-5-4503</inkml:trace>
  <inkml:trace contextRef="#ctx0" brushRef="#br0" timeOffset="-8414.49">7943 8477 8272,'0'0'235,"-5"2"-85,1 0-145,0 0 0,0 0 1,1 0-1,-1 0 0,1 1 1,0 0-1,0-1 0,0 1 1,0 0-1,0 1 0,-3 4 1,-5 20-49,-4 42 4858,23-77-4789,65-57 38,132-137-181,-199 196-11,-3 5 121,-1 1 0,1-1 0,0 1 0,0 0 0,0 0 0,-1 0 1,1 0-1,0 1 0,-1-1 0,1 1 0,-1-1 0,1 1 0,-1 0 1,0 0-1,0 0 0,0 0 0,0 0 0,0 1 0,0-1 0,-1 1 1,1-1-1,1 6 0,3 4 12,-1 0-1,0 1 1,5 18 0,-3-3-34,13 40 15,-3-44-29,-13-22-77,0 1-1,1-1 1,-1 0-1,1 0 1,-1 0-1,1-1 1,0 0-1,-1 1 1,1-2-1,0 1 1,0-1-1,0 1 1,0-1-1,0 0 1,-1-1-1,1 0 1,0 1 0,0-1-1,0-1 1,5-1-1,3-2-140,0 1-1,0-2 1,0 0-1,-1 0 1,0-1-1,13-10 1,7-13 410,-8 1 802,32-51-1,-26 35-307,-27 41-547,0 8-32,2 4-31,0 0 0,-1 0-1,-1 1 1,1-1-1,-1 1 1,-1-1 0,0 1-1,0 0 1,1 12 0,13 50-382,-14-66 124,0-1 1,0 1 0,0-1-1,0 0 1,1 1 0,0-1-1,0 0 1,0-1 0,0 1-1,1 0 1,0-1 0,4 4-1,24 10-3248</inkml:trace>
  <inkml:trace contextRef="#ctx0" brushRef="#br0" timeOffset="-8413.49">8996 8547 9875,'0'0'2105,"20"-9"-277,2 5-1782,-1-1-1,27-10 1,-41 13-32,-1-1 1,1 1-1,-1-2 1,0 1-1,0-1 0,0 0 1,-1 0-1,1 0 1,-1-1-1,0 0 0,8-10 1,-12 13-2,0 1 1,0 0-1,0-1 1,0 1-1,-1-1 0,1 1 1,-1 0-1,1-1 1,-1 0-1,1 1 1,-1-1-1,0 1 1,0-1-1,1-2 0,-1-1 21,0 4-31,0-1-1,-1 1 1,1-1-1,0 1 1,0-1-1,-1 1 1,1 0 0,-1-1-1,1 1 1,-1 0-1,0-1 1,0 1 0,1 0-1,-1 0 1,0-1-1,0 1 1,0 0-1,0 0 1,0 0 0,0 0-1,-1 1 1,1-1-1,-2-1 1,2 1-1,-2-1-7,1 0-1,0 1 1,-1-1 0,1 1-1,-1 0 1,0 0 0,1 0-1,-1 0 1,-4-1 0,-31 0-81,30 3 47,-1 1 0,0 0 0,1 1-1,-1 0 1,1 0 0,0 1 0,0 0 0,0 1-1,1-1 1,-1 1 0,1 1 0,0-1 0,1 1 0,-1 1-1,1-1 1,0 1 0,1 0 0,0 0 0,0 1-1,-5 9 1,8-12-217,2 0-65,2 17-42,-2-21 335,1 1 0,0-1 0,-1 0 0,1 0 0,0 0 0,-1-1 1,1 1-1,0 0 0,0 0 0,0 0 0,0 0 0,0-1 0,0 1 0,0-1 1,0 1-1,0 0 0,0-1 0,0 0 0,0 1 0,0-1 0,0 0 0,3 1 0,9 0-228,6-4 166,1-2 1,-1 0-1,-1-1 1,1 0-1,-1-2 1,0 0-1,19-13 1,-32 18-103,2 4-247,25 6 429,-1 5 10,-25-9 1,2 2 22,0 0-1,1 0 1,0-1 0,0 0 0,1-1-1,-1 0 1,1 0 0,-1-1-1,1 0 1,0-1 0,0 0 0,-1 0-1,1-1 1,12-2 0,-6-1 18,-1 0 0,1-2 0,-1 0 1,0 0-1,-1-2 0,0 0 0,0 0 0,0-1 1,-1-1-1,0 0 0,-1-1 0,0-1 0,0 0 1,-1 0-1,17-23 0,-19 22 228,-1-2 1,0 1-1,0-1 1,-2-1-1,0 1 0,0-1 1,-1 0-1,-1-1 1,-1 1-1,0-1 0,-1 1 1,-1-1-1,0 0 0,-1 0 1,-3-27-1,-12-26 362,13 63-567,0 7-240,0 0 161,0 0 0,0 1 0,0-1 0,0 0 0,0 1 0,0-1 0,0 1-1,1 0 1,-1 0 0,-1 2 0,-2 3 5,1 1-1,-1 0 1,2 1-1,-1-1 1,1 1-1,0-1 1,1 1 0,0 0-1,0 0 1,0 16-1,-1 15-90,4 41 0,0-75 87,0 19-781,1 0 1,9 39-1,1-22-2796</inkml:trace>
  <inkml:trace contextRef="#ctx0" brushRef="#br0" timeOffset="-8412.49">9428 8276 11799,'-27'-13'3591,"76"-15"-3463,29 1-385,30 3-2372,22 2-5899</inkml:trace>
  <inkml:trace contextRef="#ctx0" brushRef="#br0" timeOffset="-8411.49">10886 8250 5899,'24'-1'1061,"-1"0"0,29-7-1,-22 2-909,0-2-1,-1-1 0,-1-1 0,1-1 0,47-27 0,-68 33 16,-1 0 1,0 0-1,0-1 1,0 0-1,-1 0 0,0 0 1,0-1-1,0 0 1,-1-1-1,0 1 0,0-1 1,-1 0-1,4-8 1,-9 3 891,-1 7-878,0 0 1,-1 0 0,0 0 0,0 1-1,-7-9 1,9 12-177,-1 0 0,1 0 0,-1 0 0,0 0 0,0 1 1,0-1-1,0 1 0,0-1 0,0 1 0,0 0 0,-1 0 0,1 0 0,0 0 0,-1 0 0,1 0 0,-1 1 0,1-1 0,0 1 1,-1 0-1,1-1 0,-1 1 0,0 1 0,1-1 0,-5 1 0,-32 9-218,13 6-74,25-16 281,1 0 1,0 0 0,0 0 0,-1 0-1,1 0 1,0 1 0,0-1 0,-1 0-1,1 0 1,0 1 0,0-1 0,0 0-1,-1 0 1,1 1 0,0-1 0,0 0-1,0 0 1,0 1 0,0-1 0,0 0-1,0 1 1,0-1 0,0 0 0,-1 1-1,1-1 1,0 0 0,0 0 0,1 1-1,-1-1 1,0 0 0,0 1 0,0-1-1,0 0 1,0 1 0,0-1-1,0 0 1,0 0 0,1 1 0,-1-1-1,0 1 1,6 14-64,1 0-1,0-1 0,1 0 1,1 0-1,0 0 0,1-1 1,0 0-1,20 18 1,-12-11-31,-1 0 1,28 43 0,-40-56 90,-1 1 0,0 1 0,-1-1-1,0 0 1,0 1 0,-1-1 0,0 1 0,0 0-1,-1 0 1,-1 0 0,1 0 0,-2 16-1,0-18-41,0 0 0,-1 0 0,1-1-1,-1 1 1,-1 0 0,1-1 0,-1 1-1,0-1 1,-1 0 0,0 0 0,0 0-1,0 0 1,0-1 0,-1 0 0,0 0-1,0 0 1,0 0 0,-1-1 0,0 0 0,0 0-1,0 0 1,0-1 0,0 0 0,-1 0-1,1-1 1,-9 3 0</inkml:trace>
  <inkml:trace contextRef="#ctx0" brushRef="#br0" timeOffset="-8410.49">11482 8193 5258,'4'5'158,"1"0"-1,-1 0 1,0 0-1,-1 1 0,1 0 1,-1-1-1,0 1 1,0 0-1,-1 1 1,2 7-1,13 70 579,-15-74-650,6 42 582,2 80 0,-10-117-362,0-1 0,-1 1 0,0 0 0,-2 0 0,0-1 0,0 1 0,-1-1 0,-1 0 1,0 0-1,-10 17 0,12-26-164,-1 1-1,0-2 1,0 1 0,0 0 0,0-1-1,0 0 1,-1 0 0,0 0 0,0 0 0,0-1-1,0 0 1,-1 0 0,1 0 0,-10 2-1,13-4-124,0-1-1,0 0 0,0 0 1,0 1-1,0-1 0,0-1 0,0 1 1,0 0-1,0 0 0,0-1 0,0 1 1,0-1-1,0 0 0,0 1 0,1-1 1,-1 0-1,0 0 0,-2-2 0,-1 0 17,1 1-36,1 0-1,-1 1 0,1-2 1,0 1-1,0 0 0,0-1 1,0 1-1,1-1 0,-1 0 1,1 0-1,-1 0 0,1 0 1,0 0-1,0 0 0,0-1 1,1 1-1,-1-1 0,1 0 0,0 1 1,0-1-1,0 0 0,1 1 1,-1-1-1,1 0 0,0 0 1,0 0-1,0 0 0,1-5 1,14-44-62,12-7-2,3 1 0,3 2 0,1 2 0,4 0 0,1 3-1,75-77 1,-49 70-157,-61 55 138,-3 12-10,5 206 21,-9-154-87,0-53-7,-1 3-1370,-13 11-1988</inkml:trace>
  <inkml:trace contextRef="#ctx0" brushRef="#br0" timeOffset="-8409.49">12109 8243 14941,'0'-4'3655,"-2"2"-2950</inkml:trace>
  <inkml:trace contextRef="#ctx0" brushRef="#br0" timeOffset="-8408.49">4170 9772 5002,'-2'-2'2680,"10"4"-1470,42 9-440,-1-2 0,1-2 0,0-3 0,80-2 0,-50 0-580,55 0-116,197-8-24,-53 1-3028,-271 5 531</inkml:trace>
  <inkml:trace contextRef="#ctx0" brushRef="#br0" timeOffset="-8407.49">5300 9512 7118,'0'0'3954,"-7"-4"-2625,5 2-1618,8 4 350,99 41-56,-60-26-65,0 1 0,-1 3 0,74 46 0,-89-42-79,-28-23 133,0-1 0,0 0 0,0 1 0,0-1 0,0 0 0,0 1 0,0 0 0,-1-1 0,1 1 0,0-1 0,-1 1 0,0 0 0,1-1 0,-1 1 0,0 3 0,-1-1 13,0 0 0,0 0 1,-1-1-1,0 1 1,0 0-1,0-1 1,0 1-1,0-1 1,-1 0-1,0 1 1,1-1-1,-1 0 1,0-1-1,0 1 1,-1-1-1,1 1 1,-1-1-1,1 0 1,-6 2-1,-52 25 36,-95 21-1486,83-29-1186</inkml:trace>
  <inkml:trace contextRef="#ctx0" brushRef="#br0" timeOffset="-8406.49">6315 9701 4745,'51'-23'1312,"-1"-3"0,54-37 0,-83 48-971,-1 0-1,-1-1 0,0-1 0,-1-1 1,-1 0-1,0-2 0,14-22 0,-5-9 515,-23 42-644,0 0 0,0 0-1,-1 0 1,0 0 0,0-1-1,-1-10 1,-1 18-189,0 1 1,0-1-1,0 1 1,-1-1-1,1 1 0,-1 0 1,1-1-1,-1 1 1,1-1-1,-1 1 0,0 0 1,0 0-1,1-1 1,-1 1-1,0 0 0,0 0 1,0 0-1,-1 0 1,1 0-1,0 0 0,-1-1 1,0 1 29,2 1-50,0-1 1,-1 1-1,1 0 0,0-1 0,0 1 0,-1 0 1,1-1-1,0 1 0,-1 0 0,1 0 0,0-1 1,-1 1-1,1 0 0,0 0 0,-1 0 0,1-1 1,-1 1-1,1 0 0,0 0 0,-1 0 1,1 0-1,-1 0 0,1 0 0,0 0 0,-1 0 1,1 0-1,-1 0 0,0 0 0,-13 1-25,0 0 0,0 1 0,1 1 0,-1 0-1,0 1 1,1 0 0,0 1 0,0 1 0,1 0 0,-1 1 0,1 0-1,0 1 1,1 0 0,0 1 0,0 0 0,1 1 0,0 0-1,1 0 1,0 1 0,1 0 0,0 1 0,1 0 0,-11 23 0,16-31 4,1 0 1,0 0 0,0 0-1,0 0 1,0 0 0,1 0-1,0 0 1,0 0 0,0 0-1,0 0 1,0 1 0,1-1-1,0 0 1,0 0 0,0 0-1,0 0 1,1 0 0,0-1-1,-1 1 1,1 0 0,1-1-1,-1 1 1,0-1 0,1 0-1,0 0 1,-1 0 0,1 0-1,1 0 1,-1 0 0,0-1-1,1 0 1,-1 0 0,7 3-1,10 5-85,0-1 0,0-1 0,2 0 0,38 7 0,-12-5-39,-19-4-9,-1 1 0,37 13 0,-37-3 3,-27-16 156,0 0-1,0 1 1,0-1 0,0 1 0,0-1-1,0 1 1,-1 0 0,1-1-1,0 1 1,-1-1 0,1 1 0,-1 0-1,0 0 1,0-1 0,1 1 0,-1 0-1,0 0 1,-1-1 0,1 1-1,0 0 1,0 0 0,-1-1 0,1 1-1,-1 0 1,1-1 0,-1 1 0,0-1-1,0 1 1,0-1 0,1 1-1,-2-1 1,1 1 0,0-1 0,0 0-1,0 0 1,-1 1 0,0 0-1,-5 4 21,0 1 0,-1-1 0,0 0 0,0-1 0,-12 6 0,7-4-511,-1-1 0,0-1 1,-24 6-1,0-4-2583</inkml:trace>
  <inkml:trace contextRef="#ctx0" brushRef="#br0" timeOffset="-8405.49">6947 9382 9298,'0'0'1090,"0"-2"-577,22 19-513,8 23 0,7 11 0,2 6 0,0 0-1154,-2-4-2245</inkml:trace>
  <inkml:trace contextRef="#ctx0" brushRef="#br0" timeOffset="-8404.49">6854 9595 5643,'0'0'1026,"5"-39"0,7 15-64,13 2-65,9 2 1,10 4-257,10 1-320,12 4-193,6-2-192,-1 4-834,-3 2-961,-6 5-1412</inkml:trace>
  <inkml:trace contextRef="#ctx0" brushRef="#br0" timeOffset="-8403.49">7393 9474 9811,'0'0'3088,"0"0"-3075,0 0-1,0 0 0,0 0 0,0 0 0,-1-1 0,1 1 0,0 0 0,0 0 0,0 0 0,0-1 0,0 1 0,0 0 1,0 0-1,0 0 0,-1-1 0,1 1 0,0 0 0,0 0 0,0-1 0,0 1 0,0 0 0,0 0 0,0-1 0,0 1 1,0 0-1,0 0 0,1 0 0,-1-1 0,0 1 0,0 0 0,0 0 0,0-1 0,0 1 0,0 0 0,0 0 0,1 0 0,-1-1 1,0 1-1,0 0 0,0 0 0,0 0 0,1 0 0,-1 0 0,0-1 0,0 1 0,0 0 0,1 0 0,-1 0 0,0 0 1,0 0-1,0 0 0,1 0 0,-1 0 0,0 0 0,0 0 0,1 0 0,-1 0 0,0 0 0,0 0 0,1 0 0,-1 0 1,0 0-1,0 0 0,0 0 0,1 0 0,-1 0 0,0 0 0,1 1 0,15-1-4,1 2-1,0 0 1,-1 1 0,0 1-1,0 0 1,30 13 0,14 11-8,-40-18 48,-1 2 0,0 0 0,26 21 0,-39-27-21,0-1-1,0 1 1,0 1 0,0-1-1,-1 1 1,0 0 0,-1 0 0,1 0-1,-1 0 1,-1 1 0,6 15-1,-12-12 231,-2-3-216,-1-2 0,-1 1 0,1-1-1,-1 0 1,0 0 0,-1-1 0,1 0 0,-1 0 0,0-1 0,0 1-1,0-2 1,-1 0 0,1 0 0,-1 0 0,0-1 0,-13 2 0,18-4-35,-1 1 1,1-1 0,0 0-1,0 0 1,0 0 0,-1-1-1,-5-1 1,7 1-9,1 1 0,-1-1 0,1 0 0,0 0 0,0 0 0,-1-1 1,1 1-1,0 0 0,0-1 0,0 1 0,0-1 0,0 0 0,1 0 0,-1 0 0,1 0 0,-1 0 0,1 0 0,-1 0 0,1 0 0,-1-4 0,1 2-5,0 0-1,0-1 0,0 1 0,1 0 1,0 0-1,0 0 0,0-1 0,1 1 1,-1 0-1,1 0 0,2-6 1,2-5-21,1 0 0,0 0 1,1 0-1,1 1 0,12-17 1,-6 11-12,1 0 1,2 1 0,34-32-1,-41 42 6,1 0 1,0 1-1,1 1 0,-1-1 0,2 2 0,-1 0 1,1 0-1,22-6 0,5 7-74,-30 4 123,-1 1 1,1 1-1,-1 0 0,0 0 0,0 1 0,0 0 1,0 0-1,0 1 0,0 0 0,0 1 0,-1 0 1,1 0-1,-1 1 0,0 0 0,-1 0 0,1 1 0,-1 0 1,13 14-1,-8-6-236,-1 1-1,0 0 1,-1 0 0,11 22-1,11 33-3484</inkml:trace>
  <inkml:trace contextRef="#ctx0" brushRef="#br0" timeOffset="-8402.49">8244 9215 11863,'0'0'962</inkml:trace>
  <inkml:trace contextRef="#ctx0" brushRef="#br0" timeOffset="-8401.49">8465 9391 7567,'0'5'2426,"2"15"-471,-2-14-245,0 2-1464,-1 74-41,0-69-224,1-1 0,1 1 0,3 19-1,-4-32 15,0 2-22,0 0 1,0 0-1,0 0 0,0 0 0,0 0 1,0 0-1,1 1 0,-1-1 1,0 0-1,1 0 0,0 0 0,1 2 1,0-3 32,0-1 1,0 0 0,0 0-1,0 0 1,0 0 0,0 0-1,0-1 1,0 1-1,0 0 1,0-1 0,0 0-1,0 1 1,0-1 0,0 0-1,3-2 1,-3 3 4,13-9 19,0 0 0,-1-1 0,0-1 0,0 0 0,-1 0 0,0-2-1,13-16 1,-11 12-63,1 1 0,0 0 0,32-22 0,-46 36 24,0 1 1,0 0-1,1-1 0,-1 1 0,0 0 1,1 0-1,-1 0 0,1 1 0,-1-1 1,5 0-1,-2 2 12,0-1 1,0 1 0,0 1-1,0-1 1,0 1-1,0 0 1,0 0-1,-1 0 1,1 1 0,-1-1-1,9 7 1,11 15 60,-16-14-46,0-1 1,0 0 0,1 0 0,0-1-1,1 0 1,-1 0 0,1-1-1,1-1 1,0 0 0,-1 0-1,2-1 1,-1 0 0,1-1 0,-1 0-1,1-1 1,0 0 0,1-1-1,-1-1 1,18 1 0,16-2 6,-1-2 1,0-2-1,0-2 1,45-12-1,-68 13 1,0-2-1,0 0 1,-1-1 0,0-2 0,0 0 0,-1-1-1,-1-1 1,0-1 0,34-29 0,-43 31 23,0-1 1,-1 0 0,0-1 0,0 0 0,-2 0 0,1-1 0,7-21 0,-13 30-7,0 0 1,0-1-1,0 1 1,0-1-1,-1 1 1,0-1-1,0 0 1,-1 0-1,0 1 1,0-1-1,0 0 1,0 1-1,-1-1 1,0 0-1,0 1 1,-1-1-1,1 0 1,-1 1 0,0 0-1,-1-1 1,1 1-1,-4-5 1,5 10-43,1 0 1,0 0 0,0-1 0,-1 1-1,1 0 1,0 0 0,0 0 0,-1-1 0,1 1-1,0 0 1,-1 0 0,1 0 0,0 0 0,-1 0-1,1-1 1,0 1 0,-1 0 0,1 0-1,0 0 1,-1 0 0,1 0 0,0 0 0,-1 0-1,1 0 1,0 0 0,-1 1 0,1-1-1,0 0 1,-1 0 0,1 0 0,0 0 0,0 0-1,-1 1 1,1-1 0,-1 0 0,-8 3-17,-1 0 0,1 0 1,0 1-1,0 0 0,1 0 1,-1 1-1,-14 11 0,-13 26-113,30-31 107,-1-1 0,2 2 0,0-1-1,0 0 1,1 1 0,0 0 0,1 0 0,1 0 0,0 1 0,0-1 0,1 0-1,1 1 1,0-1 0,2 18 0,5 10-19,2-1-1,1 0 0,17 42 1,-11-36 76,15 71 1,-30-108-16,0-1 0,0 1 1,0 0-1,-1 0 0,0 0 1,-1 0-1,0 0 0,0 0 0,-1-1 1,0 1-1,0 0 0,0-1 1,-6 12-1,4-14-10,1 0-1,-1 0 1,0 0 0,0 0 0,0-1-1,-1 1 1,0-1 0,1 0 0,-2 0-1,1-1 1,0 0 0,-1 0 0,1 0-1,-1 0 1,0-1 0,0 0 0,-10 2-1,2-1-2,1-1 0,-1 0 0,0-1 0,0-1 0,-14-1 0,23 1-24,0-1 0,1 1 0,-1-1 0,1-1-1,0 1 1,-1-1 0,1 1 0,-8-5 0,11 4-4,-1 1 0,0 0 0,1 0 1,-1-1-1,1 1 0,-1-1 1,1 0-1,0 1 0,0-1 1,0 0-1,0 0 0,0 0 1,0 0-1,0 0 0,0 0 1,1 0-1,-1 0 0,1 0 0,-1-4 1,1 2-16,0 0 1,1 0-1,-1-1 1,1 1 0,0 0-1,0 0 1,0 0-1,2-5 1,14-23-27,1 0 0,2 1 1,1 1-1,1 1 0,28-29 0,23-31-2,247-346 459,-316 429-44,-14 6-469,7 0 113,1 0 0,-1 1 1,1 0-1,-1-1 0,0 1 1,1 0-1,-1 0 0,1 0 0,0 1 1,-1-1-1,1 0 0,0 1 1,0 0-1,0-1 0,0 1 0,0 0 1,0 0-1,1 0 0,-1 0 1,0 1-1,1-1 0,-2 3 0,2 0-7,-1 1 0,1-1-1,0 0 1,0 0-1,0 0 1,1 1-1,0-1 1,0 0 0,1 1-1,1 8 1,4 11-30,0-1 0,2 1 1,21 42-1,36 59 39,-41-81 15,-21-40-5,0 0 0,-1 0 0,0 0 1,0 1-1,0-1 0,-1 1 0,1-1 0,-1 1 1,0 0-1,-1-1 0,0 1 0,0 0 1,0-1-1,0 1 0,-1 0 0,0 0 1,0-1-1,-1 1 0,0-1 0,1 1 1,-2-1-1,1 0 0,-1 0 0,0 0 1,0 0-1,0 0 0,0-1 0,-1 1 1,0-1-1,0 0 0,0 0 0,-1 0 1,1-1-1,-8 5 0,-15 6-2177,-5-3-2886</inkml:trace>
  <inkml:trace contextRef="#ctx0" brushRef="#br0" timeOffset="-3953.85">4685 10961 3527,'-2'1'933,"4"8"4,1-3-659,1 0 1,0 0-1,0-1 0,0 1 1,1-1-1,0 0 0,0 0 1,0-1-1,0 1 1,1-1-1,0 0 0,0-1 1,0 1-1,0-1 0,1 0 1,10 3-1,9 2 270,1 0 1,0-2-1,30 3 0,129 7 37,218-9 0,-282-8-558,-67 1-80,-45 0 10,1 3-3334</inkml:trace>
  <inkml:trace contextRef="#ctx0" brushRef="#br0" timeOffset="-3294.32">5701 10836 7887,'-4'-4'6115,"2"2"-6447,5 4 21,21 19 417,1-2 0,0-2-1,2 0 1,0-1 0,31 12 0,149 50 19,-78-32-212,-128-46 86,0 1 0,0 0 0,0-1 0,0 1-1,-1 0 1,1 0 0,0 0 0,0 0 0,-1 0-1,1 0 1,0 0 0,-1 0 0,1 0 0,-1 0 0,0 0-1,1 0 1,-1 0 0,0 0 0,1 0 0,-1 1-1,0-1 1,0 0 0,0 0 0,0 0 0,0 0 0,0 0-1,-1 1 1,1 0 0,-1 0 3,1 3 13,-1 0 0,0-1 0,-1 1-1,1 0 1,-1-1 0,0 1 0,0-1-1,0 0 1,-1 1 0,0-1 0,-5 7-1,-44 41 122,33-34-96,-47 44 24,-9 5-53,28-28-92,19-17-414,1 2 1,1 0-1,1 1 0,-23 31 0,20-8-4389</inkml:trace>
  <inkml:trace contextRef="#ctx0" brushRef="#br0" timeOffset="-2185.88">6881 11114 9747,'1'3'3244,"10"-9"-2042,110-70-880,-57 38-419,-2-4 0,76-63 1,-90 52 42,-18 2 268,-17 13 139,-12 35-320,-1 0 0,0 0-1,0 1 1,0-1 0,-1 0 0,1 1 0,-1-1 0,1 0 0,-1 1 0,0-1 0,0 1 0,0-1 0,0 1 0,-1-1-1,1 1 1,-1 0 0,1 0 0,-1-1 0,0 1 0,0 1 0,0-1 0,0 0 0,0 0 0,-4-2 0,-7 2 41,5 2-86,-1 1 0,1 1-1,1 0 1,-1 0-1,0 0 1,0 1 0,1 0-1,-1 0 1,1 1-1,0 0 1,-12 9 0,15-9-14,0-1-1,0 1 1,1 0 0,0 0 0,0 0 0,0 1 0,0-1 0,1 1 0,0-1 0,0 1 0,0 0 0,0 0 0,1 0 0,0 0 0,0 0 0,0 0 0,0 0 0,1 0 0,0 0-1,0 0 1,0 1 0,2 4 0,0 1 35,0 0 0,1 0 0,1 0 1,-1 0-1,2-1 0,0 1 0,8 13 0,51 64 165,-47-66-178,0 1 0,24 43 0,-33-50-13,-1 1-1,9 29 0,-15-43 19,-1 0 0,1 0 0,-1 0 0,0 0 0,1 0 0,-1 0 0,-1 0 1,1 0-1,-1 4 0,-15 28 63,13-31-65,0 0 0,-1-1 1,1 1-1,-1 0 0,1-1 1,-1 0-1,0 0 0,-1 0 1,1 0-1,0-1 0,-1 0 1,1 0-1,-1 0 0,0 0 1,0-1-1,0 1 0,0-1 1,0-1-1,-9 1 0,10-1-210,-1 0-1,1 0 1,0-1-1,0 1 0,-1-1 1,1 0-1,0-1 1,0 1-1,0-1 1,0 1-1,0-1 1,1 0-1,-1-1 0,0 1 1,-3-4-1,6 5 6,-1-1 0,1 1 1,0 0-1,0-1 0,0 1 0,0-1 0,0 1 0,0-1 0,0 1 0,1-1 0,-1 0 0,1 1 0,-1-1 1,0-3-1,3-34-3514</inkml:trace>
  <inkml:trace contextRef="#ctx0" brushRef="#br0" timeOffset="-1627.87">7524 10893 4681,'7'0'159,"0"1"0,0 0 0,0 0 0,0 1 0,-1 0-1,1 0 1,0 0 0,-1 1 0,0 0 0,0 0 0,0 1 0,0-1 0,0 2 0,-1-1 0,1 0 0,-1 1 0,0 0-1,-1 0 1,1 1 0,-1-1 0,0 1 0,5 9 0,6 32 824,-12-29-764,-1 1 0,-1-1 1,-1 1-1,0-1 0,-2 1 0,0 0 0,-7 29 0,1-20-41,0-1-1,-2 0 0,-1-1 1,-16 29-1,26-53-81,0-1 0,0 1 1,0 0-1,-1-1 0,1 1 0,0-1 0,-1 0 0,1 1 1,0-1-1,-1 0 0,0 0 0,1 0 0,-1 0 1,0 0-1,1 0 0,-5 1 0,3-3-33,0 1 0,0 0-1,0-1 1,0 0 0,0 0 0,0 1-1,1-2 1,-1 1 0,0 0-1,0-1 1,1 1 0,-1-1 0,1 0-1,-1 0 1,1 0 0,0 0 0,0 0-1,0 0 1,0-1 0,0 1-1,0-1 1,1 1 0,-1-1 0,1 0-1,0 0 1,-1 1 0,0-7 0,-1 0-36,1 0 1,0 0-1,1-1 1,-1 1-1,2 0 1,-1-1 0,3-17-1,2 6-43,1 1 1,1 0-1,1 0 0,0 0 0,2 1 0,0 0 1,1 1-1,1 0 0,0 1 0,2 0 0,0 0 0,1 1 1,0 1-1,19-15 0,-6 7-65,0 2 0,2 0-1,1 2 1,0 1 0,1 1 0,1 2-1,52-18 1,-16 17-4,-62 15 65,-1 0 1,0 0-1,1 1 0,-1 0 1,1 0-1,-1 0 1,0 0-1,1 1 0,-1 0 1,0 0-1,0 1 1,1-1-1,-1 1 0,0 0 1,-1 1-1,1-1 1,7 5-1,-9 4-23,-4-1 98,-1 1 0,0-1 0,0 0 0,-1 1 0,-1-1 0,1-1 0,-2 1 0,1 0 0,-1-1 0,-1 0 0,1 0 0,-2-1 0,1 0 0,-1 0 0,0 0 0,-1-1 0,-15 12 0,-10 5-483,-2-2 0,0-1 0,-47 20-1,71-36 73</inkml:trace>
  <inkml:trace contextRef="#ctx0" brushRef="#br0" timeOffset="37648.89">14266 10317 8977,'3'-2'449,"-3"0"-192,0 4-257,5 60 128,-10 6 0,-3 7-64,-9-9 64,-12-7-63,-8-8-322,-2-14-1923</inkml:trace>
  <inkml:trace contextRef="#ctx0" brushRef="#br0" timeOffset="38413.27">15091 9825 6541,'-1'-6'431,"0"4"-275,1 0 0,0 0 0,0 0 0,-1 0 0,1-1 1,-1 1-1,0 0 0,1 0 0,-1 0 0,0 0 0,0 0 0,0 1 0,-1-1 1,1 0-1,0 0 0,-1 1 0,1-1 0,-1 1 0,1-1 0,-1 1 0,0 0 1,0-1-1,0 1 0,0 0 0,0 0 0,0 0 0,0 1 0,-4-2 0,-17 0-71,0 2-1,0 1 0,0 0 0,1 2 0,-1 0 0,0 2 1,-36 12-1,56-16-94,1 1 1,-1 0-1,0 0 1,0 0-1,1 0 1,-1 0-1,1 0 1,0 1-1,0-1 1,0 1-1,0-1 1,0 1-1,0 0 0,-2 5 1,2-3-9,0-2 19,1 0 0,0 0 0,0 0 0,0 0 0,1 1 0,-1-1 0,1 0 0,-1 0 0,1 1 0,0-1 0,1 0-1,-1 0 1,0 1 0,3 5 0,13 40-89,-5-30 73,1-1 0,0 0 0,1 0 0,25 25 0,-22-26 8,-1 0-1,-1 1 1,-1 0 0,16 29 0,-26-40 9,-1-1 0,1 1-1,-1-1 1,0 1 0,-1 0 0,1 0 0,-1 0 0,-1 0 0,1 0 0,-1 0 0,-1 0 0,1 1-1,-1-1 1,0 0 0,-1-1 0,0 1 0,0 0 0,-4 10 0,4-13 0,-1 0-1,1 0 1,-1 0 0,0 0 0,0 0-1,0 0 1,0-1 0,-1 1 0,1-1-1,-1 0 1,0 0 0,0-1 0,0 1 0,-1-1-1,1 0 1,0 0 0,-1 0 0,-9 2-1,9-3-272,0 1-1,-1-2 1,1 1-1,-1-1 0,1 1 1,-1-2-1,1 1 1,0-1-1,-9-1 0,-24-13-4099</inkml:trace>
  <inkml:trace contextRef="#ctx0" brushRef="#br0" timeOffset="38942.46">14901 9308 5450,'3'-5'8601,"-1"17"-8235,-1 106-362,-6-1-1,-30 186 1,-19-84 125,29-129-1152,4 0 1,-15 157-1,32-139-2579</inkml:trace>
  <inkml:trace contextRef="#ctx0" brushRef="#br0" timeOffset="39866.11">15618 10241 4681,'2'2'1026,"13"34"-64,-13 3-129,-7 10-384,-14 4-128,-8-3-193,-7-1 0,-3-7-63,-2-12-514,2-5-1988</inkml:trace>
  <inkml:trace contextRef="#ctx0" brushRef="#br0" timeOffset="40426.06">16074 10303 5835,'2'0'1539,"45"4"-128,2-6-578,10-7-384,7 0-320,10 3-65,-5 1-128,-10 1 64,-14-5 64</inkml:trace>
  <inkml:trace contextRef="#ctx0" brushRef="#br0" timeOffset="36077.32">13081 10200 3912,'0'3'2452,"2"17"-2649,-2-19 241,0 0-10,0 1 1,0 0 0,0 0 0,1-1 0,-1 1 0,1 0-1,-1 0 1,1-1 0,0 1 0,-1-1 0,1 1-1,0-1 1,0 1 0,2 2 0,-1-5-6,-1 1 0,0-1 0,0 1 1,1-1-1,-1 1 0,0-1 0,0 0 0,0 1 0,0-1 0,1 0 1,-1 0-1,0 0 0,-1 0 0,1 0 0,0 0 0,0 0 0,0 0 1,-1-1-1,1 1 0,0 0 0,0-3 0,-13-17 3,10 20-86,1-1 27,0 1 0,0 0 0,0 0-1,0-1 1,0 1 0,0 0 0,-1 0 0,1 0 0,0 1 0,-1-1 0,1 0-1,-1 0 1,1 1 0,-1-1 0,1 1 0,-1-1 0,1 1 0,-1 0 0,0-1-1,1 1 1,-1 0 0,1 0 0,-3 1 0,-29 4-1224</inkml:trace>
  <inkml:trace contextRef="#ctx0" brushRef="#br0" timeOffset="36561.85">13493 10014 8015,'-3'-2'1026,"1"2"-449,-40 22-512,8 11-65,2 18-65,0 15 65,0 18 0,-2 10 0,-3 3-64,0-4 64,3-12-64,5-15 64,9-13-128,8-11 64,14-9-1539</inkml:trace>
  <inkml:trace contextRef="#ctx0" brushRef="#br0" timeOffset="37209.02">13351 10607 6797,'0'2'101,"0"1"1,0 0-1,1 0 0,0-1 0,-1 1 1,1-1-1,0 1 0,0-1 0,0 1 1,1-1-1,-1 1 0,0-1 0,1 0 1,0 0-1,0 0 0,-1 0 0,1 0 1,3 2-1,-3-2-71,1-1 0,-1 0 0,1 1 0,0-1 1,-1 0-1,1 0 0,0-1 0,-1 1 0,1 0 0,0-1 0,0 0 1,0 1-1,0-1 0,-1-1 0,1 1 0,0 0 0,0-1 1,0 1-1,-1-1 0,1 0 0,0 0 0,-1 0 0,1 0 0,0 0 1,-1 0-1,0-1 0,3-1 0,-1 0 569,-4 3-597,-1 0 1,1-1 0,0 1-1,-1 0 1,1 0 0,0 0-1,-1 0 1,1 0 0,0 0 0,-1-1-1,1 1 1,0 0 0,-1 0-1,1 0 1,0-1 0,0 1 0,-1 0-1,1 0 1,0-1 0,0 1-1,0 0 1,-1-1 0,1 1-1,0 0 1,0-1 0,0 1 0,0 0-1,0-1 1,0 1 0,0 0-1,-1-1 1,1 1 0,0 0-1,0-1 1,1 0 0,-2 1-78,1-1 1,0 0-1,0 0 1,0 0-1,0 0 1,-1 0 0,1 0-1,0 1 1,-1-1-1,1 0 1,-1 0-1,1 1 1,-1-1-1,1 0 1,-1 0-1,0 1 1,1-1-1,-1 1 1,0-1-1,1 1 1,-1-1-1,0 1 1,0-1-1,0 1 1,1-1-1,-1 1 1,0 0-1,-1-1 1,-33-8-3795</inkml:trace>
  <inkml:trace contextRef="#ctx0" brushRef="#br0" timeOffset="34665.22">11711 10420 6733,'-5'-5'4809,"2"5"-3911,1-2-834,4 2-64,57-4 0,12-1 0,8 1-64,-1-1-128,1 1-578,-6-3-897,-16 3-1090</inkml:trace>
  <inkml:trace contextRef="#ctx0" brushRef="#br0" timeOffset="35124.97">11913 10667 4681,'3'2'2757,"38"-6"-1731,3 0-513,8-1-192,7 3-321,4-2 0,9 1-192,1 1-450,-4 0-640,-10-2-1604</inkml:trace>
  <inkml:trace contextRef="#ctx0" brushRef="#br0" timeOffset="43079.11">10943 9189 4168,'51'-11'1090,"20"0"-256,15 4-193,5 0-320,7 3-65,0 2-192,-3 0-64,-14 2-64,-12 2-513,-13-2-1026</inkml:trace>
  <inkml:trace contextRef="#ctx0" brushRef="#br0" timeOffset="43630.42">11613 8843 3719,'44'22'917,"0"-1"0,79 23 0,101 16-439,-120-34-383,-69-18-127,-35-8 33,1 0 0,-1 0 0,0 0 0,0 0 0,0 0 0,1 0 0,-1 0 0,0 0 0,0 0 0,1 0 0,-1 0 0,0 0 0,0 0 0,0 0 1,1 0-1,-1 1 0,0-1 0,0 0 0,0 0 0,1 0 0,-1 0 0,0 0 0,0 0 0,0 1 0,0-1 0,1 0 0,-1 0 0,0 0 0,0 0 0,0 1 0,0-1 0,0 0 0,0 0 0,0 0 0,0 1 1,1-1-1,-1 0 0,0 0 0,0 1 0,0-1 0,0 0 0,0 0 0,0 0 0,0 1 0,0-1 0,0 0 0,0 0 0,-1 1 0,1-1 0,0 0 0,-1 7 19,0-1 0,0 0 0,-1 1 0,0-1 0,-1 0 0,1 0 0,-1 0 0,0 0-1,-1-1 1,-3 6 0,-49 56 46,39-49-62,-74 78-79,-29 14-320,-22 6-717</inkml:trace>
  <inkml:trace contextRef="#ctx0" brushRef="#br0" timeOffset="45217.88">12587 8210 3142,'-2'0'449,"-1"0"64,1 0 0,2 2 192,0 0-64,46 20 1,43-11-258,31-6-319,24-1-65,11-4-65,-1 0-319,-9 0-771,-25 2-768</inkml:trace>
  <inkml:trace contextRef="#ctx0" brushRef="#br0" timeOffset="45801.87">13384 7903 3399,'1'4'523,"1"1"-446,0 0-1,1-1 1,-1 0-1,1 0 1,0 0-1,0 0 1,1 0-1,-1 0 0,1-1 1,0 0-1,0 0 1,0 0-1,0 0 1,0 0-1,0-1 1,1 0-1,0 0 1,8 3-1,17 5-49,58 13 0,-62-18-27,145 36-705,-166-39 363,3 20-107,-10-11 374,-16 26 64,-13 7 11,11-20-77,-1-1 1,-1-1-1,-1-1 0,-27 18 0,-1-3-565</inkml:trace>
  <inkml:trace contextRef="#ctx0" brushRef="#br0" timeOffset="48358.45">2686 9623 5002,'-10'-2'3911,"8"0"-3077,2 0-514,22-22-384,46 2-641,57-5-3078</inkml:trace>
  <inkml:trace contextRef="#ctx0" brushRef="#br0" timeOffset="103293.08">2165 7207 4104,'0'0'1496,"-13"-10"2758,8 6-3981,-1-1 0,1 1 0,-1 0 0,0 0 0,0 1 0,-1 0 0,1 0 0,-1 0 0,-10-2 0,-67-10 470,78 14-615,-3 1-53,-6 0-55,0 0 1,0 1-1,1 0 1,-1 2-1,-21 5 0,11-1-24,8-2-20,0 1 0,1 0 0,-1 2 1,2 0-1,-1 0 0,-17 14 1,-83 71-81,90-70 53,-276 260-462,281-261 497,2 1 0,1 1 0,0 1 0,-15 31 0,-48 113 271,73-149-291,-22 49-28,-156 438-513,142-319 631,-7 19 84,-66 239-277,104-378 96,-16 88 241,-8 180 0,31-255-151,1-28-183,3 56 0,3-99 124,1 0-1,0 0 0,0 0 0,1-1 1,1 1-1,-1-1 0,1 1 1,1-1-1,8 13 0,2 0 16,2-1 1,19 21-1,43 41-3,-54-58 5,5 4-52,-1 1 1,-1 2-1,43 66 0,-50-60-16,-20-29 26,-1-2-2,2-2-132,-7 23-1560,-7-22-2929,-15-13 2950</inkml:trace>
  <inkml:trace contextRef="#ctx0" brushRef="#br0" timeOffset="104074.63">1042 10273 4873,'2'6'887,"34"150"2031,-22-107-2587,34 81-76,-28-81-211,23 92-1,-42-135 56,-1 0 0,0 0 0,0 0 0,-1 0 0,1 0 1,-2 0-1,1-1 0,0 1 0,-1 0 0,0-1 0,0 1 0,-1-1 0,0 0 0,-5 8 0,2-3 54,-1-1-1,0-1 1,0 1 0,-1-1-1,0-1 1,0 1 0,-1-1 0,0-1-1,-19 11 1,-9 2 12,-49 19 1,72-32-122,-212 73-2712,219-77 2215,-37 13-6344</inkml:trace>
  <inkml:trace contextRef="#ctx0" brushRef="#br0" timeOffset="105676.9">1 11910 8721,'8'-28'897,"-7"23"-533,5-9-298,0 0 0,1 0 0,1 1 0,0 0 1,1 0-1,0 1 0,0 0 0,2 0 0,11-10 0,30-38 117,9-36 20,-39 49-85,4-29 267,-24 69-118,-6-20 224,3 21-352,-6 9-85,-5 3-121,1 0 1,1 0 0,-1 1-1,1 0 1,0 1-1,1 0 1,0 1 0,0 0-1,1 0 1,0 1-1,1 0 1,-12 20 0,16-25 30,0 1 0,0 0 0,0 0 0,1 0 0,0 0 0,0 0 0,0 0 0,1 1 0,0-1 0,0 0 0,0 1 0,1-1 0,0 1 0,0-1 0,1 1 0,0-1 0,0 1 0,1-1 0,-1 0 0,1 0 0,1 1 0,-1-1 0,1-1 0,0 1 0,0 0 0,1-1 0,6 8 0,-6-8 1,0-1-1,0 0 1,1 0-1,0 0 1,0 0 0,0-1-1,6 4 1,57 38-163,-32-14 265,-33-26-16,-1-2 141,-3 4 182,-2 2-363,0-1 0,-1 0 0,0 0-1,0 0 1,0 0 0,-1 0-1,-1-1 1,1 0 0,-1 0-1,0 0 1,-1-1 0,1 0-1,-1 0 1,0-1 0,-1 1-1,0-2 1,1 1 0,-1-1 0,-1 0-1,-11 3 1,-32 12-1774,2-4-2064</inkml:trace>
  <inkml:trace contextRef="#ctx0" brushRef="#br0" timeOffset="106080.24">605 11534 6476,'0'0'5451,"-5"-2"-4671,1 1-751,0 1-1,-1-1 1,1 1-1,0 0 1,0 0-1,0 0 1,-1 0-1,1 1 1,0 0-1,0-1 1,0 2-1,0-1 1,0 0-1,0 1 1,-5 2 0,0 2-6,0 0 1,-1 0-1,2 1 1,-1 0-1,-12 14 1,1 2-32,2 0 0,0 2 0,-23 42 1,17-5-186,23-61 182,1 1-1,0-1 1,0 1-1,0-1 1,0 0-1,0 1 1,0-1-1,0 1 1,0-1-1,1 0 1,-1 1 0,0-1-1,1 0 1,-1 0-1,1 1 1,0-1-1,-1 0 1,1 0-1,0 0 1,1 2-1,0-1-35,-2-2 32,0 1 1,0-1 0,0 0-1,0 1 1,0-1-1,1 1 1,-1-1 0,0 0-1,0 1 1,1-1 0,-1 0-1,0 0 1,0 1 0,1-1-1,-1 0 1,0 0-1,1 1 1,-1-1 0,0 0-1,1 0 1,-1 0 0,0 1-1,1-1 1,-1 0 0,1 0-1,-1 0 1,0 0-1,1 0 1,-1 0 0,1 0-1,0 0 1,42 7-1386,24-12-1368,13-12-1421</inkml:trace>
  <inkml:trace contextRef="#ctx0" brushRef="#br0" timeOffset="107013.43">765 11756 4745,'-3'4'1005,"-13"16"234,16-20-1229,0 1 0,1-1 0,-1 0 0,0 0 0,0 0-1,1 0 1,-1 0 0,0 0 0,1 0 0,-1 0 0,0 1-1,0-1 1,1 0 0,-1 0 0,0 0 0,0 0 0,0 1-1,1-1 1,-1 0 0,0 0 0,0 1 0,0-1 0,0 0-1,0 0 1,1 1 0,-1-1 0,0 0 0,0 1 0,0-1-1,0 0 1,0 0 0,0 1 0,0-1 0,0 0 0,0 1-1,0-1 1,0 0 0,0 1 1,0 0 0,0-1 0,0 1 0,0-1 0,0 1 0,0 0 0,1-1 0,-1 1 0,0-1 0,0 1 0,1-1 0,-1 1 0,0 0-1,1-1 1,-1 1 0,0-1 0,1 0 0,-1 1 0,1-1 0,-1 1 0,0-1 0,1 0 0,-1 1 0,1-1 0,0 0 0,-1 1 0,1-1 0,-1 0 0,1 0 0,-1 0 0,1 1 0,0-1 0,-1 0 0,1 0 0,-1 0 0,1 0 0,0 0-1,-1 0 1,1 0 0,0-1 0,12 1 45,0-1-1,0 0 0,1-1 1,-2 0-1,1-1 0,0-1 1,-1 0-1,1-1 0,-1 0 1,0-1-1,-1 0 0,1-1 1,-1 0-1,-1-1 0,1 0 1,11-13-1,0-12 148,-20 31-184,-1-1 0,0 0 0,0 0 1,0 1-1,0-1 0,-1 0 0,1 0 0,-1 0 0,0 0 1,1 0-1,-1 0 0,-1 0 0,1 0 0,0 1 0,-1-1 1,1 0-1,-1 0 0,0 0 0,0 0 0,0 1 1,-1-1-1,1 0 0,0 1 0,-1-1 0,0 1 0,0 0 1,1-1-1,-4-1 0,2 1 3,0 0 0,-1 0 0,0 1 0,0-1 0,0 1 0,0 0 0,0 0 0,0 0-1,0 1 1,-1-1 0,1 1 0,-1 0 0,1 1 0,-1-1 0,1 1 0,-1-1 0,-6 2 0,-5 1-16,1 1 1,0 1-1,0 0 0,0 1 0,1 1 1,-1 0-1,1 1 0,1 1 0,-19 12 1,23-14-32,1 0 0,-1 1-1,1 0 1,0 1 0,0 0 0,1 0 0,0 0 0,1 1 0,0 0 0,0 0 0,1 1 0,0-1 0,-7 21-1,12-28 11,-1 0 0,1-1-1,0 1 1,-1 0-1,1 0 1,0 0-1,0 0 1,0 0-1,0 0 1,1 0-1,-1 0 1,0 0 0,1 0-1,-1 0 1,1 0-1,0 0 1,0 0-1,0-1 1,0 1-1,0 0 1,0 0-1,0-1 1,0 1 0,1-1-1,-1 1 1,1-1-1,-1 0 1,1 0-1,-1 1 1,1-1-1,0 0 1,-1 0-1,4 1 1,1 0-10,-1-1-1,0 1 1,1-1-1,-1 0 1,1 0-1,0-1 1,-1 0-1,1 0 1,10-1-1,3-3-45,1 0 0,-1-2 0,-1 0-1,1-1 1,-1-1 0,0-1 0,0 0-1,-1-2 1,-1 0 0,0 0 0,28-27-1,-13 3 211,-12 9 235,-16 21 1529,-3 2-1367,18 27-581,13 20-94,-29-41-53,2-3-850,0 0 940,0 0 0,0-1 0,0 0 0,0 1 0,0-2 0,-1 1 0,1 0 0,0-1 0,-1 1 0,1-1 1,-1 0-1,0 0 0,0-1 0,1 1 0,-1 0 0,-1-1 0,1 0 0,0 0 0,2-3 0,3-6 54,-1 0 0,0 0 0,-1-1-1,6-16 1,2-5 110,5 2 13,-3 8-32,-15 23-45,0 0 0,0 0 1,0 1-1,1-1 0,-1 0 0,0 0 1,1 1-1,-1-1 0,0 0 0,1 1 1,-1-1-1,1 1 0,-1 0 0,1 0 1,-1-1-1,1 1 0,-1 0 0,1 0 1,-1 0-1,1 1 0,-1-1 0,3 1 1,-1-1-2,1 0 17,0 1-1,0 0 0,0 0 1,1 0-1,-1 0 1,0 1-1,-1 0 0,1-1 1,0 1-1,0 1 1,-1-1-1,1 0 0,-1 1 1,0 0-1,0 0 1,0 0-1,0 0 0,0 0 1,-1 1-1,5 7 1,0 2 45,0 0 0,-1 1 0,0-1 0,4 19 0,-8-26-508</inkml:trace>
  <inkml:trace contextRef="#ctx0" brushRef="#br0" timeOffset="107570.28">1563 11528 6092,'1'0'94,"-1"1"1,0-1-1,1 0 1,-1 0 0,1 0-1,-1 0 1,0 0-1,1 0 1,-1 1 0,0-1-1,1 0 1,-1 0-1,1 0 1,-1 0-1,0 0 1,1-1 0,-1 1-1,1 0 1,-1 0-1,0 0 1,1 0 0,-1 0-1,0 0 1,1-1-1,-1 1 1,0 0 0,1 0-1,-1-1 1,0 1-1,0 0 1,1 0-1,-1-1 1,0 1 0,0 0-1,1-1 1,-1 1-1,0-1 1,18-13-553,-16 12 731,11-10-124,-1-1 1,0 0-1,-1-1 1,0 0-1,-1-1 1,-1 0-1,-1 0 1,0-1-1,0 0 1,7-29-1,4-18 826,14-91-1,-30 137-752,-2 10 997,-1 6-1111,0-2-155,-7 10-46,-11 18 63,1 1 1,1 1 0,1 1 0,1 0 0,2 1-1,1 0 1,1 1 0,2 0 0,1 1 0,-6 55-1,6 0-5,3 1-1,14 151 1,18-27 35,-27-205-812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8:56.91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629 9 6989,'-2'-6'5451,"-1"6"-5002,3-2-321,-2 2 64,-20 35 1,0 18-129,-8 13 64,-4 17-128,-5 8 0,-1 1-128,1-1 128,5-17-192,9-12-963,13-16-1858</inkml:trace>
  <inkml:trace contextRef="#ctx0" brushRef="#br0" timeOffset="534.67">1925 512 4809,'-2'-3'1922,"7"11"-7,8 17-1751,-2 0 0,-1 2 0,-1-1-1,-1 1 1,5 31 0,-7-29-114,1 0 0,1-1 0,2 0 0,0 0 0,20 34-1,-26-55-72,1-1-1,0 1 0,0-1 0,1 0 0,0 0 0,0 0 0,0-1 0,0 0 0,1 0 0,0 0 1,0-1-1,1 0 0,-1-1 0,1 0 0,0 0 0,-1 0 0,1-1 0,1 0 0,-1-1 0,0 0 1,0 0-1,0-1 0,1 0 0,-1 0 0,0-1 0,0 0 0,1 0 0,13-5 0,-1 0-82,-1-1 0,1-1 0,-1-1 0,-1 0 1,0-2-1,0 0 0,-1-1 0,0-1 0,27-26 0,-5-2-482,-5 4-994,-3 3-1282</inkml:trace>
  <inkml:trace contextRef="#ctx0" brushRef="#br0" timeOffset="1546.08">1123 1276 4745,'0'-1'71,"0"1"0,0 0 1,0-1-1,-1 1 0,1 0 0,0 0 0,0-1 1,0 1-1,0 0 0,-1 0 0,1-1 0,0 1 0,0 0 1,-1 0-1,1 0 0,0-1 0,-1 1 0,1 0 0,0 0 1,0 0-1,-1 0 0,1 0 0,0 0 0,-1 0 0,1 0 1,0-1-1,-1 1 0,1 0 0,0 0 0,-1 0 0,1 1 1,0-1-1,-1 0 0,1 0 0,0 0 0,0 0 0,-1 0 1,1 0-1,0 0 0,-1 0 0,1 1 0,0-1 1,0 0-1,-1 0 0,1 0 0,-1 1 0,-4 6 86,1 0-1,-1 0 1,1 0-1,1 0 1,-1 1-1,1 0 1,-3 13 0,-15 67 212,16-63-345,-48 217-131,52-237 748,60-34 33,16-11-1444,-22 19 11,-44 20 630,-1 1-30,-2-1-237,27 6-117,-32-5 509,0 0-1,0 1 0,0-1 0,0 0 0,0 1 0,0-1 0,0 1 1,0-1-1,0 1 0,0 0 0,0-1 0,0 1 0,0 0 0,-1-1 1,1 1-1,0 0 0,0 0 0,-1 0 0,1 0 0,-1 0 0,1 0 1,-1 0-1,1 0 0,0 2 0,-1-3-2,2 10 61,-4 3-32,-1 0 0,0 0 1,-1 0-1,-10 21 1,12-28-2,-1 0 1,0 0 0,-1 0 0,1-1-1,-1 0 1,0 0 0,-1 0 0,1 0-1,-1-1 1,0 1 0,0-1 0,0 0-1,-1-1 1,-6 4 0,-33 10-226,33-18-73,4 0-22,-5-2-1678,-18-9-1283</inkml:trace>
  <inkml:trace contextRef="#ctx0" brushRef="#br0" timeOffset="3055.42">1372 1681 3527,'14'2'1720,"12"-2"-1527,-15 0-146,1-1 0,-1 0 0,0 0 1,1-1-1,-1-1 0,0 0 0,-1 0 0,1-1 1,0 0-1,-1-1 0,11-7 0,-19 11-42,-1 0 0,0 0-1,1 0 1,-1 0 0,0-1-1,0 1 1,0 0 0,0-1-1,0 1 1,0 0 0,0-1-1,0 1 1,0-1 0,-1 0-1,1 1 1,-1-1 0,1-1-1,1-4-2,6-21-13,-11 1-42,2 22-22,-4 2-21,-20-8 74,18 11 18,-1 0 0,1 1 0,0 0 0,-1 0 0,1 1 0,0-1-1,0 2 1,0-1 0,0 1 0,1 0 0,-1 0 0,-9 7 0,-5 9-7,13-13 11,0 2 0,-10 32 0,8-8 0,10-27 2,-1 0 0,1 0 0,0 0 0,0 0 0,1 0 0,-1 0 0,1 0 0,0 0 0,1 0 0,-1 0 0,1 0 0,0-1 0,0 1 0,0-1 0,1 1 0,-1-1 0,1 0 0,0 0 1,6 6-1,-4-6-89,0 0 1,0 0 0,0-1 0,1 0 0,0 0 0,-1 0-1,1 0 1,0-1 0,1 0 0,-1 0 0,0-1 0,0 0 0,13 1-1,-11-1 74,-1-1 0,1 0 0,0 0 0,0-1 0,0 0 0,-1 0 0,1-1 0,-1 0 0,1 0 0,-1-1 0,0 0 0,0 0 0,0-1 0,0 0 0,0 0 0,-1 0 0,0-1 0,0 0 0,0 0 0,0-1 0,-1 0 0,0 1 0,0-2 0,-1 1 0,0-1 0,4-6 0,5-29 771,-1 1 1,8-56 0,-9 38-257,11-35 375,-20 82-335,0 0 0,-1-1 1,0-22-1,-5 43-660,-5 20 98,0 0 0,1 1 0,2-1-1,-4 59 1,6-25-100,7 85-1,-3-144 104,1 0 0,-1-1-1,1 1 1,0 0 0,0-1-1,0 1 1,0-1 0,0 0-1,1 1 1,-1-1 0,1 0-1,-1 0 1,1 0 0,0 0-1,0 0 1,0 0 0,0 0-1,3 1 1,-2-1-6,9 1-202,32-5-31,-30 0 253,-1-1 0,0-1-1,0 0 1,0 0 0,-1-2 0,1 0 0,-1 0-1,0-1 1,-1 0 0,0-1 0,0 0 0,0-1-1,-1-1 1,-1 1 0,1-1 0,-2-1 0,1 0 0,7-13-1,0-3 361,0-1 0,-2 0 0,-1-1-1,-1 0 1,-1-1 0,10-51 0,-17 63 2,0 0 1,-1 1 0,-1-1 0,-1 0 0,-1 0-1,0 0 1,-1 0 0,-7-34 0,6 47-82,-6 8-139,-4 2-156,1 0 0,0 1 0,0 1 0,1 0 1,0 0-1,0 1 0,0 0 0,1 1 0,1 0 1,-1 0-1,1 1 0,1 0 0,0 0 0,0 1 1,1 0-1,1 0 0,0 0 0,-5 17 1,0 2-104,1 1 1,1 0 0,2 0-1,2 0 1,1 1 0,0 44-1,8-3-1493,4-7-1519</inkml:trace>
  <inkml:trace contextRef="#ctx0" brushRef="#br0" timeOffset="4483.88">2 2482 5450,'0'1'45,"0"-1"-1,0 1 0,0-1 1,0 0-1,0 1 0,0-1 0,0 0 1,1 1-1,-1-1 0,0 1 0,0-1 1,0 0-1,1 0 0,-1 1 1,0-1-1,1 0 0,-1 1 0,0-1 1,1 0-1,-1 0 0,0 1 0,1-1 1,-1 0-1,0 0 0,1 0 1,-1 0-1,1 0 0,-1 1 0,0-1 1,1 0-1,-1 0 0,1 0 1,-1 0-1,0 0 0,1 0 0,-1 0 1,1 0-1,-1-1 0,0 1 0,1 0 1,-1 0-1,1 0 0,25 2-163,-7-3 108,0 0 0,0-1 1,0-1-1,-1-1 0,0-1 0,23-8 0,-34 11 72,0-1 1,0 0-1,0 0 0,-1-1 0,1 1 0,-1-2 1,0 1-1,0-1 0,0 0 0,0 0 1,-1 0-1,0-1 0,0 0 0,-1 0 1,0 0-1,0-1 0,5-10 0,-9 6 409,-2 5-407,0 1-1,0-1 0,0 1 0,-1 0 0,0 0 0,0 0 0,0 0 0,-1 0 1,0 1-1,0-1 0,0 1 0,0 0 0,0 0 0,-1 1 0,-9-6 0,-22-1 13,28 9-79,-1 0-1,1 2 0,0-1 1,-1 1-1,1 0 1,0 0-1,0 1 1,0 0-1,0 1 0,0 0 1,0 0-1,1 1 1,-9 4-1,-13 18-113,22-18 69,1-1 0,1 1 0,-1 1 0,1-1 0,1 1 0,-1 0 0,-2 11 0,5-17 14,1 0 0,0 1 0,0-1 0,0 1 0,1-1 0,-1 1 0,1-1 0,0 1 0,0-1 0,0 1 0,1-1 0,-1 1 0,1-1 0,-1 1 0,1-1 0,0 0 0,1 1 0,-1-1 0,1 0 0,-1 0 0,1 0 0,4 5 1,-4-6 16,0 0 0,1 0 0,-1-1 0,1 1 0,-1-1 0,1 1 0,0-1 0,0 0 0,-1 0 0,1-1 0,0 1 0,0 0 0,0-1 0,0 0 0,0 0 0,4 0 0,50-8-83,-54 8 108,1-1 0,0 1 0,-1-1 0,0 0 0,1 0 0,-1 0 0,1-1 0,-1 1 0,0-1 0,0 0 0,0 1 0,4-5 0,4 5-130,-1 0-581,-9 1 700,0 0 1,0 0-1,0 0 1,0 0-1,0 0 1,0 0-1,0 0 0,0 1 1,0-1-1,0 0 1,0 1-1,0-1 1,0 1-1,0-1 1,0 1-1,0 0 0,0-1 1,0 1-1,0 0 1,-1 0-1,1-1 1,1 3-1,18 11-86,-10-8 84,-1-1 1,1 0-1,0 0 1,0-1-1,0 0 1,1-1-1,-1 0 1,1-1-1,0 0 0,-1 0 1,1-1-1,0-1 1,0 0-1,17-2 1,-22 1 107,1 0 0,-1 0 0,0-1 0,0 0 0,0 0 0,0 0 0,0-1 0,0 0 0,0 0 0,-1-1 0,0 1 0,0-1 0,0 0 0,0-1 0,0 1 0,-1-1 0,0 0 0,0 0 0,0 0 1,0 0-1,-1-1 0,0 0 0,0 1 0,-1-1 0,0 0 0,2-7 0,0-3 133,-2 0 1,0-1 0,0 1-1,-2-1 1,0 1 0,0-1-1,-4-16 1,-29-115 2295,6 27-1507,26 116-1110,2 3-878,-5 12 934,-6 19 9,2 1-1,1 0 1,1 0 0,1 0-1,2 1 1,1 0 0,2-1-1,1 1 1,1 0-1,1-1 1,2 1 0,11 37-1,-13-60-63,0 1 0,0-1 0,1 0-1,0 0 1,0 0 0,11 14 0,-12-18-311,1 1 0,0-2 1,0 1-1,0 0 0,0-1 1,1 0-1,8 5 0,18 4-3868</inkml:trace>
  <inkml:trace contextRef="#ctx0" brushRef="#br0" timeOffset="5010.91">790 2021 2757,'-17'33'385,"2"5"-193,5 1-192,5-4-128</inkml:trace>
  <inkml:trace contextRef="#ctx0" brushRef="#br0" timeOffset="5960.3">675 2449 4745,'8'-6'1304,"51"-12"-1181,-38 13-12,0-1-1,0-1 1,20-11-1,-37 17 65,0-1 0,0-1 1,0 1-1,0-1 0,-1 1 0,1-1 0,-1 0 0,0 0 0,0 0 0,0-1 1,0 1-1,0-1 0,-1 0 0,0 0 0,1 0 0,-1 0 0,-1 0 0,1 0 1,-1 0-1,2-5 0,-5-5 1032,-1 2-1051,-1 1-1,0-1 1,-1 1-1,0 0 0,0 0 1,-1 1-1,-1 0 0,0 0 1,0 0-1,-1 1 1,0 0-1,-16-13 0,-7 6-48,2 9-150,25 7 26,1-1-1,-1 1 0,0 0 0,1 0 1,-1 0-1,0 0 0,1 1 0,-1-1 0,1 1 1,-1 0-1,1 0 0,-1 1 0,1-1 0,0 1 1,0-1-1,0 1 0,-1 0 0,2 0 0,-1 1 1,0-1-1,0 0 0,1 1 0,-1 0 1,1-1-1,-4 7 0,1-1-1,1-1 1,0 1-1,1 0 0,-1 0 1,1 0-1,1 1 0,0-1 1,-2 16-1,2 1-26,1-1 0,1 1 0,1-1 1,1 1-1,9 35 0,-9-47 15,2 0 0,0 0-1,0-1 1,1 1 0,1-1 0,0 0 0,0-1 0,1 0 0,1 0 0,0 0-1,16 16 1,-17-22 20,0 0-1,0 0 0,0-1 1,1 0-1,0-1 0,0 1 1,0-1-1,0-1 0,0 0 1,1 0-1,-1-1 0,1 0 1,-1 0-1,1-1 0,-1 0 1,1 0-1,-1-1 0,17-3 1,-13 1 32,-1 1 0,1-2 0,-1 0 0,0 0 0,0-1 0,0 0 0,-1-1 1,0 0-1,0 0 0,0-1 0,-1-1 0,0 0 0,10-10 0,10-25 192,-5-9-13,-2-1 0,-2-1 0,-3-1 0,12-64 0,-27 114-84,-6 5-140,1 0 1,0 1-1,0 0 0,0 0 1,0 0-1,0 0 0,0 0 0,0 0 1,0 1-1,0 0 0,0-1 1,1 1-1,-1 0 0,1 0 0,-5 5 1,4-4-96,1 2-10,-5 21 117,4 2 1,2-23-44,2 1 1,0 8 33,0 1 0,1-1 0,1 0 1,0 0-1,1 0 0,0 0 0,8 15 1,-5-13-26,-4-10-143,-1-1 0,1 0 1,0 0-1,1 0 0,0 0 0,-1-1 1,1 1-1,1-1 0,-1 0 1,1 0-1,-1 0 0,1-1 1,0 0-1,0 0 0,10 4 1,16 5-3030</inkml:trace>
  <inkml:trace contextRef="#ctx0" brushRef="#br0" timeOffset="6550.27">1643 2038 4809,'-8'4'5579,"-19"20"-4361,15 9-320,0 7-385,5 13-449,-1 6-64,1 3-64,-1-5 0,4-9-385,1-8-1026</inkml:trace>
  <inkml:trace contextRef="#ctx0" brushRef="#br0" timeOffset="7045.28">1401 2220 6156,'59'-20'1988,"29"9"-193,40 0-1090,26 5-1282,27-3-6669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8:55.61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10 4104,'-2'-2'1988,"-1"2"-1668,3-3-63,3 3-321,41-4-77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8:08.93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629 10260,'0'0'1207,"3"-5"-576,7-9-526,1 1 0,0 0 0,1 1 0,1 0 0,0 1 0,0 0 0,1 1 0,26-14 0,-15 8 15,-1-1-1,29-25 1,-44 33 75,0 0 1,0-1-1,0 0 0,-2-1 1,1 0-1,10-21 1,-17 31-134,0-1 0,0 0 0,-1 1 1,1-1-1,-1 1 0,1-1 0,-1 0 0,0 1 1,0-1-1,1 0 0,-1 1 0,0-1 1,0 0-1,-1 0 0,1 1 0,-1-3 0,-1-10 794,3 17-936,0 0 1,0 0 0,1-1 0,-1 1-1,1 0 1,-1 0 0,1-1-1,0 1 1,3 3 0,5 7-5,39 51-15,-26-36 24,-1 0-1,-1 2 1,18 37-1,-35-61 95,-1 1 0,1 0 0,-2 1 0,1-1 1,-1 0-1,0 1 0,0-1 0,-1 1 0,0 0 0,-1-1 0,1 1 0,-2 0 0,1 0 1,-1-1-1,0 1 0,0 0 0,-1-1 0,0 1 0,-1-1 0,-3 8 0,2-9 27,0 0 0,0-1 0,0 1 0,-1-1 0,0 0 0,0 0 0,0-1 1,-1 0-1,1 0 0,-1 0 0,0 0 0,0-1 0,-1 0 0,1-1 0,0 1 0,-1-1 0,-10 2 0,6-1-247,0-2 1,0 1 0,0-1-1,-1-1 1,1 0-1,0 0 1,0-1 0,-1 0-1,-14-5 1,26 6 142,0 0-1,1 0 1,-1 0 0,0 0 0,0 0 0,0 0-1,0 0 1,1-1 0,-1 1 0,0 0 0,1-1-350,-1 1 350,0 0 0,0 0 0,0 0-1,0-1 1,0 1 0,0 0 0,0 0-1,0 0 1,0 0 0,0-1 0,0 1 0,0 0-1,0 0 1,0 0 0,0 0 0,0-1 0,0 1-1,0 0 1,0 0 0,0 0 0,0-1 0,0 1-1,0 0 1,0 0 0,0 0 0,-1 0 0,1 0-1,0-1 1,0 1 0,-1 0-233,1 0 233,0 0 0,0-1-1,0 1 1,0 0 0,0 0 0,-1 0 0,1 0-1,0 0 1,0 0 0,0 0 0,-1 0 0,28-31-6365</inkml:trace>
  <inkml:trace contextRef="#ctx0" brushRef="#br0" timeOffset="1555">620 548 5322,'0'0'802,"6"-1"149,101-14 2946,-76 13-3640,0-1 0,0-2 0,0-1 0,-1-2 1,41-15-1,-70 22-234,1 0 0,0 0 0,-1 1 1,1-1-1,-1 0 0,1 0 0,-1 0 1,1-1-1,-1 1 0,0 0 1,1 0-1,-1-1 0,0 1 0,1-3 1,1 0 76,1 0 284,-4 2-327,0-1-1,-1 1 0,1 0 0,-1 0 0,0 0 1,0 0-1,0 0 0,0 0 0,0 0 0,0 0 1,-1 0-1,1 1 0,-2-3 0,0 1 34,1 1-53,0-1 0,0 1 1,-1 0-1,1 0 1,-1 0-1,1 0 1,-1 1-1,0-1 0,-4-1 1,2 1-25,-1 0 0,1 0 0,-1 1 0,0 0 1,1 0-1,-1 0 0,0 1 0,0 0 0,0 0 1,0 0-1,0 1 0,1 0 0,-1 0 0,0 0 0,1 1 1,-1 0-1,1 0 0,-1 0 0,1 1 0,0 0 1,0 0-1,0 0 0,0 0 0,1 1 0,-1 0 0,-3 5 1,-1-1-53,1 2 1,0-1-1,0 1 0,1 0 1,1 1-1,-1-1 1,2 1-1,0 1 1,0-1-1,1 1 0,-3 13 1,6-23 22,1 1 1,0-1-1,-1 0 0,1 0 0,0 0 1,0 0-1,0 0 0,1 0 1,-1 1-1,0-1 0,1 0 1,0 0-1,-1 0 0,1 0 1,0 0-1,2 3 0,0 2-38,-2-4 14,1 0-1,0 0 1,-1 0-1,1-1 1,0 1-1,0 0 1,0-1 0,1 1-1,-1-1 1,1 1-1,-1-1 1,1 0-1,0 0 1,0-1-1,0 1 1,0 0-1,0-1 1,0 0 0,0 0-1,0 0 1,6 1-1,6 1-485,0-1-1,0-1 0,24 0 1,-25-2 49,15 2-576,-1-3 1,1 0-1,0-2 0,-1 0 0,41-15 6648,-65 16-5411,0-1 0,1 1 0,-1 0-1,1 0 1,-1 0 0,1 0 0,0 1-1,0 0 1,1 0 0,-1 0 0,8-1-1,-5 1-26,51-16-117,34-12 6,-86 26-14,1 1 0,-1-1 0,-1 0 0,1 0 0,0-1 0,-1 0 0,0 0 0,0 0 0,7-9 0,-12 12-15,0 1 1,0 0-1,0-1 0,0 0 0,-1 1 0,1-1 0,-1 1 0,1-1 1,-1 0-1,1 1 0,-1-1 0,0 0 0,0 0 0,0 1 1,0-1-1,0 0 0,0 0 0,-1-1 0,1-1 42,0 0-24,0-1-1,0 1 1,0-1 0,-1 1-1,0 0 1,0-1 0,0 1-1,0 0 1,-1-1 0,1 1-1,-1 0 1,0 0-1,-1 0 1,-3-6 0,4 7 1,-8-2 38,1 4-87,-1 1-1,1 0 0,-1 0 0,1 1 0,0 0 0,0 1 1,-1 0-1,1 0 0,0 1 0,0 0 0,1 1 0,-1 0 0,1 0 1,0 1-1,0 0 0,0 0 0,1 1 0,0 0 0,0 0 0,0 1 1,1 0-1,0 0 0,0 0 0,0 1 0,1 0 0,-4 10 0,-16 30-164,23-40 104,2-1-16,0-6 61,-1 1-1,1-1 1,0 0-1,0 0 1,0 0-1,0 1 1,0-1-1,0 0 1,0 0-1,0 1 1,0-1-1,0 0 1,1 0-1,-1 0 1,1 1-1,-1-1 1,1 0-1,-1 0 1,1 0-1,0 0 1,0 2-1,1-2-69,5 6-275,-1-4 347,0-1 0,1 0 0,-1 0 0,1-1-1,-1 0 1,1 0 0,0-1 0,-1 0 0,1 0 0,0 0-1,-1-1 1,1 0 0,-1 0 0,1-1 0,-1 0 0,10-4-1,-7 2 92,1 0-1,-1-1 1,-1 0-1,1-1 0,-1 0 1,0 0-1,0-1 0,-1 0 1,0 0-1,9-12 0,-13 15 376,-2 4-462,0 1-1,0-1 1,0 1 0,0-1 0,0 1 0,0 0 0,0 0 0,0-1 0,0 1 0,0 0 0,0 0 0,-1 0 0,1 0 0,0 0 0,-1 0 0,1 0 0,0 0 0,-1 0-1,0 1 1,1-1 0,-1 0 0,0 0 0,1 0 0,-1 3 0,6 33 65,-2 40 251,-7 85 0,3-140-280,-3 42 8,-2 71 54,5-129 246,3-7-218,-1 1 0,0-1 0,1 0 1,-1 0-1,0 0 0,0 0 1,0-1-1,0 1 0,0 0 1,0-1-1,0 0 0,0 1 1,0-1-1,2-4 0,28-36-267,-23 30 296,44-64-145,-3-2 0,-3-3 1,-4-1-1,40-108 0,-83 188 15,1 1 0,-1-1-1,0 1 1,1-1 0,-1 1 0,1-1 0,-1 1 0,1-1 0,0 1-1,-1-1 1,1 1 0,0 0 0,0-1 0,0 1 0,0 0-1,0 0 1,1 0 0,-1 0 0,3-2 0,5 27-354,6 20 26,-2-27 139,-10-14 123,-1 0 1,1 0-1,-1 0 1,0 0-1,0 1 0,0-1 1,0 0-1,0 1 0,1 6 1,3-8-1,35 7 52,-28-11 9,-3-1-4,26 0-35,-6 1-1,-2-2-99,-20 3-1150,4 1-2639</inkml:trace>
  <inkml:trace contextRef="#ctx0" brushRef="#br0" timeOffset="2162.43">2296 500 13787,'-2'-3'1218,"-1"1"-449,1-2-512</inkml:trace>
  <inkml:trace contextRef="#ctx0" brushRef="#br0" timeOffset="3653.67">2636 611 6605,'-8'2'5386,"6"2"-4552,-1-4-321,3 2-129,-5-2-191,10 3-1,42 1-192,29-2 128,27-4 1,10 2-129,2-2-65,-5-3-447,-12 3-963,-24-7-1219,-23 3-2435</inkml:trace>
  <inkml:trace contextRef="#ctx0" brushRef="#br0" timeOffset="4143.72">3238 322 4681,'-2'8'3671,"2"-8"-3595,0 0 0,-1 0 1,1 0-1,0 0 1,0 0-1,0 0 1,0 0-1,-1 0 1,1 0-1,8 10 12,1 1 0,0-1 0,0-1 0,1 0 0,0 0-1,1-1 1,0-1 0,16 9 0,30 16-45,9 0-27,42 22-57,-95-47-40,-1 1-1,0 0 1,0 1 0,-1 1-1,15 15 1,-26-25 76,1 0-1,-1 1 1,0-1 0,0 0 0,1 1 0,-1-1-1,0 0 1,0 1 0,1-1 0,-1 0 0,0 1 0,0-1-1,0 0 1,0 1 0,0-1 0,0 0 0,0 1-1,0-1 1,1 1 0,-1-1 0,0 0 0,-1 1-1,1-1 1,0 1 0,0-1 0,0 0 0,0 1-1,0-1 1,0 0 0,0 1 0,0-1 0,-1 0 0,1 1-1,0-1 1,-5 10 30,1-1 0,-2 0 0,1 0 0,-1-1 1,-1 1-1,1-1 0,-1-1 0,-1 1 0,1-1 0,-1-1 0,0 1 0,-1-1 0,0-1 0,0 0 0,-19 9 1,-19 6-32,-93 27 0,131-44-63,-85 24-1492</inkml:trace>
  <inkml:trace contextRef="#ctx0" brushRef="#br0" timeOffset="5270.84">4030 43 5771,'7'57'4518,"-2"-12"-4002,1 10 1394,27 106 0,-5-34-1466,9 52-63,-29-151-306,0-1 1,2 0-1,2 0 1,18 32 0,-16-36-76,-11-19-54</inkml:trace>
  <inkml:trace contextRef="#ctx0" brushRef="#br0" timeOffset="6053.48">4371 253 8721,'7'-62'5493,"-7"56"-4146,0 6-1340,0 0 0,0 0 0,0 0 0,-1 0 0,1 0 0,0 1 0,0-1 0,-1 0 0,1 0 0,0 0 0,0 0 0,0 0 1,-1 0-1,1 0 0,0 0 0,0 0 0,-1 0 0,1 0 0,0 0 0,0 0 0,-1 0 0,1 0 0,0 0 0,0 0 0,0-1 0,-1 1 1,1 0-1,0 0 0,0 0 0,0 0 0,-1 0 0,1 0 0,0-1 0,0 1 0,0 0 0,0 0 0,-1 0 0,1-1 0,0 1 0,0 0 1,0 0-1,0 0 0,0-1 0,0 1 0,0 0 0,0 0 0,0 0 0,0-1 0,0 1 0,0 0 0,0 0 0,0-1 0,0 1 0,0 0 1,0 0-1,0-1 0,0 1 0,0 0 0,0 0 0,0 0 0,0-1 0,0 1 0,0 0 0,0 0 0,0 0 0,1-1 0,-1 1 1,-7 16-11,1 1 0,0-1 0,1 1 1,1 0-1,1 1 0,1-1 1,-1 25-1,-3 43-96,7-68 70,-1-8-15,0-1 1,0 0 0,1 0-1,0 0 1,1 0-1,-1 0 1,2 0-1,-1-1 1,1 1 0,0-1-1,1 1 1,-1-1-1,2 0 1,-1 0-1,1-1 1,0 1 0,9 8-1,-7-9-356,-1-1 0,1 0 0,1-1 0,-1 0-1,1 0 1,-1 0 0,1-1 0,0 0 0,0-1 0,16 3 0,20 1-3384</inkml:trace>
  <inkml:trace contextRef="#ctx0" brushRef="#br0" timeOffset="6572.59">4208 428 5386,'-2'-2'6477,"-1"2"-5515,1-2-642,2-1-448,61-12-64,32 2-1796,25 6-5130</inkml:trace>
  <inkml:trace contextRef="#ctx0" brushRef="#br0" timeOffset="7054.83">5106 541 6989,'-5'3'2501,"-12"25"-1282,10 18-322,-3 18 1,-14 18-193,-16 8-384,-16 5-1219,-15 2-5258</inkml:trace>
  <inkml:trace contextRef="#ctx0" brushRef="#br0" timeOffset="7934.7">5486 1 10131,'1'0'111,"0"0"0,0 0-1,0 0 1,-1 0 0,1 0-1,0 0 1,0 1 0,0-1-1,0 0 1,-1 1-1,1-1 1,0 0 0,0 1-1,-1-1 1,1 1 0,0-1-1,-1 1 1,1-1-1,-1 1 1,1 0 0,0-1-1,-1 1 1,1 0 0,-1-1-1,0 1 1,1 0-1,-1 0 1,0 0 0,1-1-1,-1 2 1,21 37-618,-16-29 801,240 571 679,-223-517-695,-21-60-54</inkml:trace>
  <inkml:trace contextRef="#ctx0" brushRef="#br0" timeOffset="8560.13">5865 153 7182,'1'0'110,"1"0"-1,-1 0 1,1 1 0,-1-1 0,0 1 0,1-1-1,-1 1 1,0-1 0,0 1 0,0 0-1,1 0 1,-1-1 0,0 1 0,0 0 0,0 0-1,0 0 1,0 0 0,0 1 0,-1-1-1,2 2 1,0-1 96,15 18-119,-2 0 0,0 2-1,-1-1 1,12 29 0,-19-36-68,-1 0 0,-1 1 1,0 0-1,-1 0 0,0 0 1,-1 0-1,1 30 0,-4-43 1,0 0-1,0 0 1,0 0-1,0 0 1,0 0-1,-1 0 1,1-1 0,-1 1-1,1 0 1,-1 0-1,0 0 1,1 0-1,-1-1 1,0 1-1,-2 2 1,0 1 52,1-2-12,1-1-1,-1 1 1,0-1 0,0 1-1,0-1 1,0 0 0,0 0-1,-1 0 1,1 0 0,-1 0-1,1 0 1,-1-1 0,1 1-1,-1-1 1,0 0 0,0 0-1,0 0 1,0 0 0,-5 1-1,5-2-2,-2 2 1140,2-7-727,-8-21-117,11 21-340,0 0 1,1 0-1,-1 0 0,1 0 1,0-1-1,0 1 0,0 0 0,1 1 1,0-1-1,0 0 0,0 0 1,5-7-1,41-54-158,-40 55 96,23-25-1597,2 1 0,46-39 0,-39 40-2650</inkml:trace>
  <inkml:trace contextRef="#ctx0" brushRef="#br0" timeOffset="9069.81">6435 379 8144,'0'5'3013,"19"39"-2243,-2 11-514,-2 11 65,-12 13-257,-23 7-1603,-34 4-5514</inkml:trace>
  <inkml:trace contextRef="#ctx0" brushRef="#br0" timeOffset="9835.96">3568 1466 10580,'12'19'4512,"42"79"-4204,-28-40 56,3 1-22,33 53-111,86 119 0,-48-96-4060</inkml:trace>
  <inkml:trace contextRef="#ctx0" brushRef="#br0" timeOffset="10646.9">4053 1638 6092,'1'1'194,"0"0"0,0 0-1,0 0 1,0 0 0,0 0 0,-1 0 0,1 0 0,0 0 0,-1 1 0,1-1 0,-1 0 0,0 0 0,1 1 0,-1-1 0,0 0 0,1 0-1,-1 1 1,0 1 0,6 25 204,-6-17-244,1 0 0,-2 0 0,1 0 0,-2 0 1,1 0-1,-1-1 0,-6 16 0,6-15-8,0-6 228,-1-2 21,-8 12 33,8-11 780,-1-8-952,1 2-256,0 0 1,1-1-1,-1 0 1,1 1-1,0-1 0,0 0 1,0 0-1,0 0 0,1-1 1,-1 1-1,1 0 1,0-1-1,0 1 0,0 0 1,0-1-1,1 1 1,-1-1-1,1 0 0,0 1 1,0-1-1,0 1 1,1-1-1,-1 1 0,1-1 1,0 1-1,1-5 0,1-3-13,1 1 0,0 0 0,0 0 0,1 0 0,0 1 0,1-1 0,0 1 0,9-9 0,16-12-8,-15 19-51,0 0-1,1 1 1,17-7 0,-29 15-35,-3 3 81,-1 0-1,1 0 1,0 0-1,-1 0 1,1-1-1,0 1 1,0 0-1,-1-1 0,1 1 1,0-1-1,0 1 1,2-1-1,11 4-34,-11-1 57,0 0-1,-1 0 0,1 0 1,0 0-1,-1 1 0,0-1 1,0 1-1,0 0 0,0 0 1,0 0-1,-1 1 0,0-1 1,0 0-1,0 1 1,0 0-1,-1-1 0,0 1 1,1 8-1,1 10 128,-1 0-1,-1 40 1,-2-21 46,1-23-319,1 10-41,4-5-3305,1 0-2809</inkml:trace>
  <inkml:trace contextRef="#ctx0" brushRef="#br0" timeOffset="11311.72">4632 1827 9618,'-5'-4'5259,"3"4"-4554,-1 2-320,-11 40-1,-1 0-255,-2 4-1,-8 7-192,-7-2-1155,-4-3-3975</inkml:trace>
  <inkml:trace contextRef="#ctx0" brushRef="#br0" timeOffset="12422.57">5003 1269 8144,'-3'-9'6606,"3"5"-5299,2 9-1333,55 138 33,101 179 0,-66-142 246,-50-101-2066,-31-61-542</inkml:trace>
  <inkml:trace contextRef="#ctx0" brushRef="#br0" timeOffset="13224.47">5435 1199 6797,'1'-5'5378,"-4"14"-4087,-9 95-1227,11-43-11,3-14-12,-2 0 0,-2 0 0,-2 0 0,-2-1 0,-19 74 0,23-115 472,3-12-557,0-1-1,0 1 1,0 0-1,1-1 1,0 1-1,1 0 1,-1 0-1,1 0 0,1 1 1,-1-1-1,1 1 1,0 0-1,1 0 1,-1 0-1,1 0 1,1 1-1,-1 0 1,1 0-1,-1 0 1,1 1-1,1 0 1,-1 0-1,1 0 1,-1 1-1,1 0 0,0 0 1,0 1-1,0 0 1,8-1-1,-3 0-29,0 1-1,0 0 0,0 1 0,1 1 0,-1 0 0,0 0 1,0 1-1,0 1 0,1 0 0,15 5 0,-20-1-106,2 17 74,-9-18 114,0-1 1,-1 0-1,0 0 1,0 0-1,0 0 0,0 0 1,-1 0-1,1 0 1,-1 0-1,0 0 1,0 0-1,-1 0 1,1 0-1,-1 0 0,0-1 1,-4 7-1,1-4 31,1-1 1,-1 0-1,0 0 0,0-1 0,-1 1 0,1-1 0,-1 0 0,0-1 0,-9 5 1,-4 0-54,0-1 1,0-1-1,-1-1 1,0-1-1,0 0 1,-24 1-1,-20-4-1471,12-4-1314</inkml:trace>
  <inkml:trace contextRef="#ctx0" brushRef="#br0" timeOffset="13730.75">5966 1607 8336,'7'0'5771,"8"20"-5001,-13 13-322,-7 7-63,-12 8-64,-5 1-257,-5 1-128,-12 7-1796,-3-1-5706</inkml:trace>
  <inkml:trace contextRef="#ctx0" brushRef="#br0" timeOffset="14833.76">6127 1116 5771,'0'-5'9044,"7"27"-9185,240 489 654,-188-365-364,-40-89-405,-1 15-2737</inkml:trace>
  <inkml:trace contextRef="#ctx0" brushRef="#br0" timeOffset="15899.33">6528 1496 7310,'-2'-7'1399,"2"2"465,8 8-959,-3-1-910,-1 0 1,0 0-1,0 0 1,1-1-1,-1 1 1,1-1-1,0 0 0,-1-1 1,1 1-1,0-1 1,0 0-1,-1 0 1,9-1-1,-10 0-1,0 0 0,0 0 0,0 0 0,0 0-1,0-1 1,0 1 0,0-1 0,-1 0 0,1 0 0,0 0 0,-1 0 0,0 0 0,0 0-1,1-1 1,-1 1 0,-1-1 0,1 1 0,0-1 0,-1 0 0,2-3 0,-2-7-187,-2 3 20,-1 0 0,0-1 0,-1 1 0,0 0 0,-1 0-1,-8-17 1,9 22 106,0 1-1,0-1 1,-1 1-1,1 0 1,-1 1 0,0-1-1,0 0 1,0 1-1,0 0 1,-1 0-1,0 0 1,1 1 0,-1-1-1,0 1 1,0 0-1,0 1 1,-8-2-1,-2 0 5,-1 0 1,0 2-1,0 0 0,0 1 0,0 0 0,1 2 0,-20 3 0,26-4 25,-1 1-1,1 1 1,0 0-1,0 0 0,0 1 1,0 0-1,0 0 1,1 1-1,0 0 1,0 1-1,0 0 0,-10 10 1,17-15 7,-1 1 1,1-1 0,0 1 0,0-1-1,0 1 1,0 0 0,0-1 0,0 1-1,0 0 1,0 0 0,1 0 0,-1-1-1,0 3 1,0 2-49,0-4 58,1-1-1,-1 1 0,1 0 0,-1-1 0,1 1 0,0 0 1,0-1-1,0 1 0,0 0 0,0-1 0,0 1 0,1 0 0,-1 0 1,1-1-1,-1 1 0,1-1 0,-1 1 0,1 0 0,0-1 0,0 0 1,1 2-1,0 2-43,19 23-127,8-8 64,-18-15 164,0 0 0,0-2 0,1 1 0,-1-1 0,1-1-1,0 0 1,0-1 0,0 0 0,0-1 0,0 0 0,0-1 0,0 0 0,-1-1 0,1 0 0,0-1 0,-1 0 0,1-1 0,-1-1 0,0 1 0,0-2 0,11-7 0,-8-5 874,-14 18-772,1-1 0,-1 0 1,0 0-1,1 0 1,-1 1-1,1-1 0,-1 0 1,1 0-1,0 1 0,-1-1 1,1 1-1,0-1 0,-1 0 1,1 1-1,0-1 0,0 1 1,-1 0-1,1-1 0,0 1 1,1-1-1,-1 1-203,-1 0 57,1-1-1,-1 1 0,1 0 1,-1 0-1,1 0 0,-1 0 1,0 0-1,1 0 0,-1 0 1,1 0-1,-1 0 0,1 0 1,-1 0-1,1 0 0,-1 0 1,0 0-1,1 1 0,-1-1 1,1 0-1,-1 0 0,0 0 1,1 1-1,-1-1 0,1 0 1,-1 0-1,0 1 0,1-1 1,-1 0-1,0 1 0,0-1 1,1 1-1,10 8-64,9 8-968,0-2 0,23 14 0,4-6-343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7:14.89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30 717 4553,'3'-2'1026,"-3"4"-770,-8 29 1,4 2-193,-1 2 64,5 7-449,7-11-1153</inkml:trace>
  <inkml:trace contextRef="#ctx0" brushRef="#br0" timeOffset="791.41">1292 721 4232,'0'0'3719,"3"2"-3077,-3 1-129,-18 38-257,1 1-320,7-2-962,8-5-2116</inkml:trace>
  <inkml:trace contextRef="#ctx0" brushRef="#br0" timeOffset="792.41">1576 822 5386,'-7'-2'4425,"-13"22"-3463,3 6-193,3 8-320,-6 5-321,3 3-64,-5 2-256,7-9-1283,3-6-2308</inkml:trace>
  <inkml:trace contextRef="#ctx0" brushRef="#br0" timeOffset="2379.21">1559 766 5194,'0'0'145,"-1"0"1,1 0 0,-1-1-1,1 1 1,0 0-1,-1-1 1,1 1-1,-1 0 1,1-1-1,0 1 1,-1 0-1,1-1 1,0 1-1,-1-1 1,1 1-1,0-1 1,0 1-1,0 0 1,-1-1-1,1 1 1,0-1-1,0 1 1,0-1-1,0 1 1,0-1-1,0 1 1,0-1-1,0 0 1,0 1-1,0-1 1,0 1-1,0-1 1,0 1-1,0-1 1,1 1-1,-1 0 1,0-1-1,1 0 1,7-7-124,1 1 0,0 0 0,0 1 1,1 0-1,-1 0 0,2 1 0,-1 0 0,0 1 1,1 0-1,0 1 0,19-4 0,10 0-61,0 1 0,41-1 1,-38 8-69,-10 7 64,-31-6 73,0 0 1,1 0-1,-1 0 0,0 0 1,0 0-1,0 0 1,-1 0-1,1 0 0,0 1 1,-1-1-1,0 1 0,1 0 1,-1-1-1,0 1 0,0 0 1,-1-1-1,1 1 1,-1 0-1,1 0 0,-1 0 1,0 0-1,0-1 0,0 1 1,0 0-1,0 0 1,-1 0-1,0 0 0,1 0 1,-1-1-1,0 1 0,0 0 1,0-1-1,-3 5 1,-2 4 125,0 0 0,0 0 0,-1 0 1,0-1-1,-1 0 0,-13 12 1,-21 15 227,-2-4-127,22-19-204,0-1 1,-33 14-1,51-25-21,2-1-680,8-3 292,5-2 251,0 1 1,-1 0 0,1 0-1,0 1 1,0 1 0,0 0-1,0 0 1,1 1-1,-1 1 1,0 0 0,0 0-1,0 1 1,0 1 0,-1 0-1,1 0 1,13 7 0,-17-3 61,-6-2 101,0-1 1,0 0-1,0 1 1,-1-1-1,1 1 0,-1-1 1,0 1-1,-1-1 1,1 1-1,-1-1 0,0 1 1,0-1-1,0 0 1,-3 7-1,1-4 44,-1 0 0,1 0 1,-2 0-1,1-1 0,-1 1 0,0-1 0,0 0 0,-12 10 0,-19 10 230,25-20-308,0-1 0,-1 0 0,1 0 0,-1-1 0,0-1 0,0 0 0,-13 1 0,23-4-129,1 0 0,0 0 1,0 0-1,-1 0 0,1 0 0,0 0 1,0-1-1,0 1 0,0-1 0,-1 1 1,1-1-1,0 1 0,0-1 0,0 1 1,0-1-1,0 0 0,0 0 0,0 1 1,1-1-1,-1 0 0,0 0 0,0 0 0,0-1 1,-1 1-461,2 0 498,0 1 0,0 0 0,0 0 0,-1 0 0,1-1 0,0 1 1,0 0-1,0 0 0,0-1 0,-1 1 0,1 0 0,0 0 0,0-1 0,0 1 0,0 0 0,0-1 0,0 1 0,0 0 0,0 0 0,0-1 0,0 1 0,0 0 0,0-1 0,0 1 0,0 0 0,0 0 0,0-1 0,0 1 0,0 0 0,1-1 0,-1 1 0,0 0 0,0 0 0,0-1 0,0 1 0,0 0 0,1 0 0,-1 0 0,0-1 0,1 1 0,15-42-3908</inkml:trace>
  <inkml:trace contextRef="#ctx0" brushRef="#br0" timeOffset="3164.98">2086 674 5707,'0'0'1795,"1"7"877,-1 1-2309,-16 57 1177,0-10-835,-35 161-32,50-210-726,7 17-1,-6-22 55,0-1 0,0 0 0,0 0 0,0 1 0,0-1 0,0 0 0,0 0 0,0 1 0,0-1 0,1 0 0,-1 0-1,0 0 1,0 1 0,0-1 0,0 0 0,0 0 0,0 0 0,1 0 0,-1 1 0,0-1 0,0 0 0,0 0 0,1 0 0,-1 0 0,0 0 0,0 0-1,0 1 1,1-1 0,-1 0 0,0 0 0,0 0 0,0 0 0,1 0 0,-1 0 0,0 0 0,0 0 0,1 0 0,-1 0 0,0 0 0,0 0-1,1 0 1,-1 0 0,0 0 0,0 0 0,1-1 0,7 1-16,1 0 0,-1-1 0,1 0 0,-1-1 0,0 0 0,0 0 0,0-1 0,0 0 0,11-6 0,11-8-46,39-32 1,-32 22 107,-33 24 49,-3 4-11,3 4 22,26 45-34,-27-46-105,-1 1 0,1-1 0,0 0 0,0 0 1,0 0-1,0 0 0,1 0 0,0-1 0,4 4 0,-4-4-226,1-1 0,-1 0 0,1 0 0,0 0 0,-1-1-1,1 1 1,0-1 0,0-1 0,0 1 0,0 0 0,5-1-1,-2 0-618,8 0-1624,28-8-64</inkml:trace>
  <inkml:trace contextRef="#ctx0" brushRef="#br0" timeOffset="3165.98">2557 1011 4489,'2'0'4488,"1"2"-3590,26 9-321,10-2-898,-2-5-1153</inkml:trace>
  <inkml:trace contextRef="#ctx0" brushRef="#br0" timeOffset="3837.87">2625 746 5771,'-4'-4'962,"1"2"-898</inkml:trace>
  <inkml:trace contextRef="#ctx0" brushRef="#br0" timeOffset="4783">2920 969 5707,'0'2'7456,"3"6"-6957,-2 52-631,8-59 89,0-4 75,1 1-1,-1-1 1,0-1-1,0 1 0,-1-1 1,1-1-1,-1 0 1,13-10-1,-3 1 32,0-2-1,24-26 1,-39 38-160,0 7 115,0-1 0,0 1 1,0 0-1,0 0 0,0 0 0,-1 0 0,1 1 0,-1-1 0,0 0 0,0 1 0,0 0 0,2 6 0,-2-5-82,1-2-53,10 11-11,-12-13 114,0 0 0,0-1 1,0 1-1,0 0 0,1 0 1,-1-1-1,0 1 0,0 0 1,0-1-1,1 1 0,-1-1 1,0 0-1,1 0 0,-1 1 1,1-1-1,-1 0 0,0 0 1,1 0-1,1 0 0,0 0-33,-1 0 29,0 1-1,1-1 1,-1 0 0,0 0 0,0 0 0,1 0 0,-1 0-1,0 0 1,1 0 0,-1-1 0,0 1 0,0-1-1,1 0 1,1-1 0,5-1-19,25-7-16,-1-4 85,-8 2 0,-23 11-20,-1 1 1,1 0 0,-1-1-1,1 1 1,-1 0 0,1 0 0,-1 0-1,1 0 1,-1 0 0,1 0-1,-1 0 1,0 0 0,1 1-1,-1-1 1,1 0 0,-1 1-1,1-1 1,-1 1 0,0 0 0,1-1-1,0 2 1,-1-1 18,5 1 1,-1 0 1,1 0-1,-1 1 1,0 0-1,0 0 0,0 1 1,0-1-1,0 1 1,-1 0-1,5 5 1,-5-4-60,1-1 1,0 1-1,0-1 0,0-1 1,1 1-1,6 3 1,-3-3-59,-3-1 25,0-1 0,0 0-1,0 0 1,0 0 0,0-1 0,0 0-1,10 1 1,1 1-87,1-2 1,-1 1-1,1-2 0,25-3 0,-25 1 122,42-7-5,-52 6 50,-1 1 6,0-1 1,0 1 0,0-2 0,-1 1 0,1-1-1,-1 0 1,0 0 0,0-1 0,0 0 0,6-6-1,-6 5 43,-5 6-27,0-1 0,0-1 0,0 1 0,0 0 0,1 0 0,-2 0 0,1-1 0,0 1 0,0 0 0,0-1 0,0 1 0,-1-1 0,1 1 0,-1-1 0,1-1 0,0-2 120,2 1 500,-4-2 12,-2-18-161,3 24-503,0-1 0,0 1 1,0 0-1,0-1 0,0 1 1,0 0-1,0-1 0,0 1 1,-1 0-1,1-1 0,0 1 1,0 0-1,0-1 0,0 1 1,0 0-1,-1-1 0,1 1 1,0 0-1,0 0 0,-1-1 1,1 1-1,0 0 0,0 0 1,-1 0-1,1-1 0,0 1 1,-1 0-1,1 0 0,0 0 1,-1-1-1,-6-2-5,-1-1-1,1 1 0,-1 0 1,1 1-1,-1 0 0,0 0 1,0 1-1,0 0 0,0 0 1,0 1-1,0 0 1,0 0-1,0 1 0,0 0 1,0 0-1,0 1 0,0 0 1,1 0-1,-1 1 1,1 0-1,-8 4 0,-16 15-57,26-19 28,1 1 1,0 0-1,0 0 0,0 0 1,1 0-1,-1 1 0,1 0 1,0-1-1,1 1 0,-4 8 1,5-10-21,0 1 0,1-1 0,-1 0 0,1 1 0,0-1 0,0 1 0,0-1-1,0 1 1,0-1 0,1 0 0,0 1 0,-1-1 0,1 0 0,1 0 0,-1 1 0,2 2 0,6 1-126,0-4 161,1-1 0,1 0 0,-1 0 0,0-1 0,0-1 0,1 0 0,-1 0-1,0-1 1,0 0 0,16-4 0,-6 0 22,-1-1-1,-1 0 1,1-2-1,29-16 1,-43 22 137,17-7 22,-17 7 129,1 4-129,94 44-941,-57-33-1795,11-2-2618</inkml:trace>
  <inkml:trace contextRef="#ctx0" brushRef="#br0" timeOffset="5652.92">4331 705 5771,'3'-9'9298,"-1"9"-8336,1 0-129,16 44-191,1 13-258,-3 9-63,0 7-193,-2-7-192,0-7-192,-5-12-642,-3-10-1731</inkml:trace>
  <inkml:trace contextRef="#ctx0" brushRef="#br0" timeOffset="7247.7">4648 722 5771,'-1'0'168,"0"0"0,1 0 1,-1-1-1,1 1 0,-1 0 0,1 0 0,-1 0 0,0 0 1,1 0-1,-1 0 0,1 0 0,-1 0 0,0 0 0,1 0 1,-1 0-1,1 0 0,-1 1 0,1-1 0,-1 0 0,1 0 1,-1 0-1,0 1 0,1-1 0,-1 0 0,1 1 1,0-1-1,-1 1 0,1-1 0,-1 0 0,1 1 0,0-1 1,-1 1-1,0 0 0,-14 19-288,13-17 603,-8 12-144,1-1 0,1 1 0,1 0 0,0 1 1,1 0-1,0 0 0,2 0 0,0 1 0,0 0 0,0 22 0,3-36-333,1 0 0,0 1-1,0-1 1,1 0 0,-1 0 0,1 0-1,-1 0 1,1 0 0,0 0 0,0 0 0,0-1-1,0 1 1,1 0 0,-1 0 0,1-1 0,0 1-1,0-1 1,0 0 0,0 1 0,0-1-1,0 0 1,0 0 0,1 0 0,-1 0 0,6 2-1,-1-1 19,0 0 0,0 0-1,0-1 1,1 0 0,-1 0-1,1-1 1,-1 0 0,12 0-1,22-3-12,-32 2-21,0-2 1,0 1-1,0-1 0,0 0 1,0-1-1,0 0 0,-1 0 1,1-1-1,13-9 0,-19 11 24,0-1-1,0 0 0,0 1 0,0-1 1,0-1-1,-1 1 0,0 0 1,1-1-1,-1 1 0,0-1 0,-1 0 1,1 1-1,-1-1 0,0 0 0,0 0 1,0 0-1,0 0 0,0 0 1,-1 0-1,0 0 0,0 0 0,0-1 1,-1 1-1,0-4 0,-2-7-31,0 0 0,-1 1 0,-1-1 0,0 1 0,-1 0 0,-1 0 0,-12-19 0,12 23-793,0 0-1,0 0 1,-1 1 0,0 0-1,-17-14 1,-1 8-3443</inkml:trace>
  <inkml:trace contextRef="#ctx0" brushRef="#br0" timeOffset="8300.81">3876 675 6733,'0'0'1860,"4"-2"-642,-4 0-1090</inkml:trace>
  <inkml:trace contextRef="#ctx0" brushRef="#br0" timeOffset="8301.81">4983 640 10388,'5'-3'6669,"3"1"-3527,-6 2-2501,1 0-384,-1 0-963</inkml:trace>
  <inkml:trace contextRef="#ctx0" brushRef="#br0" timeOffset="9371.93">5258 557 7759,'1'-1'41,"0"1"1,1-1-1,-1 1 1,1-1-1,-1 1 0,0 0 1,1-1-1,-1 1 1,1 0-1,-1 0 1,1 0-1,-1 0 0,0 0 1,1 0-1,-1 1 1,1-1-1,-1 0 1,1 1-1,-1-1 0,0 1 1,1-1-1,1 2 1,19 4 1206,-22-7-1188,1 1 0,-1-1-1,0 1 1,0 0 0,1-1-1,-1 1 1,0 0-1,0-1 1,1 1 0,-1 0-1,0-1 1,1 1 0,-1 0-1,0 0 1,1-1-1,-1 1 1,1 0 0,-1 0-1,0 0 1,1 0 0,-1-1-1,1 1 1,-1 0-1,0 0 1,1 0 0,-1 0-1,1 0 1,-1 0 0,1 0-1,-1 0 1,1 0-1,-1 0 1,0 0 0,1 1-1,-1-1 1,1 0 0,-1 0-1,0 0 1,1 1-1,-1-1 1,1 0 0,-1 0-1,0 1 1,1-1 0,-1 0-1,0 0 1,0 1-1,1-1 1,-1 0 0,0 1-1,0-1 1,1 1 0,-1-1-1,0 0 1,0 1-1,0 0 1,13 31-2165,-1 5-3186</inkml:trace>
  <inkml:trace contextRef="#ctx0" brushRef="#br0" timeOffset="10975.97">4 1824 5963,'-3'2'3766,"15"-3"-1931,112-26-1167,237-85-1,-319 96-496,69-37 0,-60 19 214,-44 28-220,-1 1 0,0-1-1,0 0 1,-1-1 0,1 1 0,-1-1 0,-1 0-1,1 0 1,-1-1 0,-1 1 0,5-13-1,-6 14-89</inkml:trace>
  <inkml:trace contextRef="#ctx0" brushRef="#br0" timeOffset="12007.38">285 1452 3976,'-2'0'2577,"12"-2"-1959,49-3 1110,92 5 1,-11 2-1520,-13-8 133,204-36 0,-324 40 2137,-19 30-1089,-4 1-1442,-11 16-1413,-32 77 0,38-66-2607</inkml:trace>
  <inkml:trace contextRef="#ctx0" brushRef="#br0" timeOffset="12943.41">1494 1563 6861,'-5'-2'4168,"3"2"-3270,-45 7-706,1 6-128,-6 11 1,-2 5-65,8 4 0,11 2-65,11 0 65,16-4-128,18-4 192,22-5-513,27-9-833,19-7-1347,20-10-1731</inkml:trace>
  <inkml:trace contextRef="#ctx0" brushRef="#br0" timeOffset="12944.41">1818 1559 5322,'-37'-51'8090,"37"49"-7658,-8 6-415,0 3-13,0 1-1,0 1 0,0-1 0,1 1 1,0 0-1,1 1 0,0 0 1,1 0-1,0 0 0,0 0 0,1 1 1,-3 12-1,2 1-110,7-14 43,15 9 43,-10-17 0,0 0 0,0-1 1,0 1-1,1-1 0,-1-1 1,0 1-1,1-1 0,-1-1 1,1 1-1,-1-1 0,0 0 1,0-1-1,0 0 0,9-3 1,11-5-108,-25 11 126,0 0 1,0-1 0,-1 1 0,1 0 0,0 0 0,0 0 0,-1 0 0,1 0 0,-1 0 0,1 1 0,-1-1 0,2 2 0,3 2 15,18 14 21,-15-11-232,1-1-1,0 0 1,0 0-1,1-1 1,0 0-1,11 4 1,21 2-2176</inkml:trace>
  <inkml:trace contextRef="#ctx0" brushRef="#br0" timeOffset="13651.04">2353 1747 4489,'-2'3'7617,"12"-2"-6503,-5-2-1041,51-6 277,-1-2 1,65-20-1,-106 25-237,0 0-1,0-2 1,-1 1-1,0-2 1,0 1-1,-1-2 0,0 0 1,0 0-1,0-1 1,-2-1-1,1 1 1,-1-2-1,0 0 0,10-15 1,-17 21-63,-1-1 0,0 1 0,-1-1 1,1 1-1,-1-1 0,0 0 0,-1 1 0,1-1 0,-1 0 1,0-6-1,-1 7-36,1-1-67</inkml:trace>
  <inkml:trace contextRef="#ctx0" brushRef="#br0" timeOffset="15992.69">2577 1404 5194,'8'3'6008,"44"13"-5358,-26-15-469,0-1 0,0-1 0,0-1 0,0-1-1,-1-1 1,1-2 0,-1 0 0,0-2 0,-1-1 0,0 0 0,0-2-1,42-27 2288,-65 37-2243,-4 35-150,-13 135-2106,15-105-1378</inkml:trace>
  <inkml:trace contextRef="#ctx0" brushRef="#br0" timeOffset="18019.94">1731 21 5130,'-6'-5'6963,"7"4"-6947,-1 1 0,0-1 0,0 1 0,0 0 0,1-1 0,-1 1 0,0-1 0,0 1 0,1 0 0,-1-1 0,0 1 0,1 0 0,-1-1 0,0 1 0,1 0 0,-1 0 0,0-1 0,1 1 0,-1 0 0,1 0 0,-1 0 0,1-1 0,-1 1 0,0 0 0,1 0 0,-1 0 0,1 0 0,-1 0 0,1 0 0,-1 0 1,1 0-1,-1 0 0,1 0 0,-1 0 0,0 0 0,1 1 0,118-9 381,153 10 1,-166 1-296,679 32 112,-672-25-160,-52-5-294,44 5 1029,0-4 0,106-9-1,-132-4-723,-61 5-289,10-1 2202,-9 2-4513</inkml:trace>
  <inkml:trace contextRef="#ctx0" brushRef="#br0" timeOffset="19507.77">1095 1986 3912,'11'2'2009,"79"14"-1228,1-4 0,0-4 1,107-5-1,-133-2-679,418-5 560,-114-1 183,-363 5 919,-4 2-1522</inkml:trace>
  <inkml:trace contextRef="#ctx0" brushRef="#br0" timeOffset="20271.07">2904 1929 4489,'12'-2'2971,"23"2"-2602,954 15 1527,-981-15-1009</inkml:trace>
  <inkml:trace contextRef="#ctx0" brushRef="#br0" timeOffset="21953.72">3983 1702 5835,'0'0'2319,"0"2"-2281,1-1 0,-1 1 0,0-1-1,0 1 1,1-1 0,-1 1-1,1-1 1,0 1 0,-1-1 0,1 0-1,0 1 1,0-1 0,0 0-1,0 1 1,0-1 0,1 1 0,21 19 133,-5-10-67,0-1 0,29 11 0,-12-5 0,-33-15-76,1 1-1,-1 0 1,0 0-1,1 0 1,-1 0-1,0 0 1,0 0-1,-1 1 1,1-1-1,0 1 1,-1-1-1,1 1 1,-1 0-1,0-1 1,0 1-1,0 0 0,0 0 1,0 5-1,-1-6 7,1 0 2,-1 0 0,0 0 0,0 0 0,0 1 1,0-1-1,0 0 0,0 0 0,0 1 0,-1-1 0,1 0 0,-1 0 0,0 0 0,0 0 0,0 0 0,0 0 0,0 0 0,-2 3 1,-1 1 83,-4 8-80,-2 0 0,0-1 0,0-1 0,-1 0-1,-1 0 1,0-1 0,0 0 0,-1-1 0,-26 15 0,30-19-204,-36 25-1803</inkml:trace>
  <inkml:trace contextRef="#ctx0" brushRef="#br0" timeOffset="22496.7">4961 1531 6284,'-3'-2'201,"0"0"-1,-1 0 1,1 1 0,-1-1-1,1 1 1,-1-1 0,1 1 0,-1 0-1,0 1 1,0-1 0,0 1-1,1-1 1,-1 1 0,0 0-1,0 0 1,0 1 0,-6 1-1,-40 9 442,24-2-541,1 2 1,0 0-1,0 2 1,1 0-1,1 2 1,1 0-1,0 2 1,1 1-1,1 0 1,0 1-1,-20 27 1,36-41-88,0 1 1,1 0-1,-1-1 0,1 2 0,0-1 1,1 0-1,-1 1 0,1-1 1,1 1-1,-1-1 0,1 1 0,0 10 1,1-14-6,0 1-1,0-1 1,0 1 0,1-1 0,0 1 0,0-1 0,0 1 0,0-1 0,0 0 0,1 1-1,0-1 1,-1 0 0,1 0 0,0 0 0,0 0 0,1-1 0,-1 1 0,1 0 0,-1-1-1,1 0 1,0 1 0,0-1 0,0 0 0,0-1 0,5 3 0,8 3-21,0-2 0,0 0 0,1 0 0,0-2 1,0 0-1,0-1 0,24 0 0,-14-2 28,1-1-1,-1-1 1,48-11 0,-74 13 10,0-1 1,0 1-1,0-1 1,0 1-1,0-1 1,0 0-1,0 1 1,0-1-1,0 0 1,0 0-1,0 0 1,-1 0-1,1 0 1,0 0-1,-1 0 1,1 0-1,0 0 1,-1 0-1,0 0 1,1 0-1,-1 0 1,1 0-1,-1-1 1,0 0-1,0 2-18,0-1 0,1 1-1,-1 0 1,0 0 0,0-1 0,0 1-1,0 0 1,0-1 0,0 1-1,0 0 1,1 0 0,-1-1-1,0 1 1,0 0 0,0-1 0,0 1-1,0 0 1,-1 0 0,1-1-1,0 1 1,0 0 0,0-1-1,0 1 1,0 0 0,0 0 0,0-1-1,0 1 1,-1 0 0,1 0-1,0-1 1,0 1 0,0 0 0,-1 0-1,1-1 1,0 1 0,0 0-1,0 0 1,-1 0 0,1 0-1,0 0 1,-1-1 0,1 1 0,-9-8 50,0-1 0,0 1 0,-1 1 0,0 0 0,-1 1 0,-18-10 0,-37-8-133,-44-6-1015,102 28-919</inkml:trace>
  <inkml:trace contextRef="#ctx0" brushRef="#br0" timeOffset="23213.27">5492 1525 4489,'-19'14'6874,"-5"1"-4529,12-8-2483,1 1-1,-1 0 1,1 1 0,-19 18 0,-3 24-44,32-50 176,1 0 0,0 0 0,0 1 0,0-1 0,0 0 0,0 0 0,0 1 0,0-1 0,0 0 0,0 0 0,0 1 0,1-1 0,-1 0-1,0 0 1,1 0 0,-1 1 0,1-1 0,0 0 0,-1 0 0,1 0 0,0 0 0,0 0 0,1 2 0,-1-2-20,1 2-60,1 0 1,-1 0-1,1-1 0,0 1 0,0-1 0,0 1 0,0-1 0,0 0 0,0 0 0,0-1 0,1 1 0,-1-1 0,1 1 0,6 1 1,53 5-2586,-58-7 2409,57 2-3179</inkml:trace>
  <inkml:trace contextRef="#ctx0" brushRef="#br0" timeOffset="23214.27">5717 1320 5450,'28'-74'1913,"-26"69"-170,-21 92-819,-6 91 0,24-165-962,0 0 0,1 0-1,0 1 1,3 22-1,-2-31 9,0-1 0,0 0 0,1 0 0,-1 0-1,1 0 1,0 0 0,0 0 0,0 0 0,1 0-1,-1-1 1,1 1 0,0-1 0,0 0 0,0 0-1,0 0 1,4 3 0,-5-5 9,0 0 0,-1 0-1,1-1 1,0 1 0,-1 0 0,1-1 0,0 1 0,0-1-1,-1 0 1,1 1 0,0-1 0,0 0 0,0 0-1,-1 0 1,1 0 0,0-1 0,3 0 0,-1 0-36,3 2 0,-5-1 46,0 1 0,0-1 1,0 0-1,-1 0 0,1 0 0,0 0 1,0 0-1,0 0 0,0-1 1,0 1-1,-1-1 0,5-1 1,41-14 3,-41 15-68,3 1-14,-5-1 61,0 1 1,0 0-1,1 0 0,-1 0 1,0 1-1,0-1 0,1 1 0,-1 0 1,0 0-1,0 1 0,0-1 1,0 1-1,0 0 0,-1 0 0,1 0 1,0 0-1,3 4 0,27 28-1158</inkml:trace>
  <inkml:trace contextRef="#ctx0" brushRef="#br0" timeOffset="24160.35">6130 1745 4745,'35'-30'1357,"-24"21"-1232,-5 5 34,0 0 0,-1-1 0,1 1 0,-1-1 0,0 0 0,-1-1 0,1 1 0,-1-1 0,0 0 0,-1 0 0,1 0 0,-1-1 1,3-9-1,-3 1 317,-1-1 1,0 0 0,-1 1-1,-2-25 1,1 39-429,0-1 1,-1 1 0,1-1-1,0 1 1,-1-1 0,1 1-1,-1-1 1,0 1 0,1 0-1,-1-1 1,0 1 0,0 0-1,0-1 1,0 1 0,0 0-1,0 0 1,-2-2-1,0 0 60,-6-3 20,-19 3-203,22 4 63,0 1 0,0-1 0,1 1 0,-1 0 0,1 1 0,0 0 0,-1 0 0,1 0 0,1 0-1,-1 1 1,0-1 0,1 1 0,0 0 0,-7 9 0,1 0-47,0 0 0,1 1 1,-15 28-1,23-38-18,0-1 1,0 0-1,0 1 1,0-1 0,1 1-1,-1-1 1,1 1-1,0-1 1,0 1-1,0-1 1,1 1-1,-1-1 1,1 0 0,-1 1-1,3 4 1,-3-7 38,7 6-817,-1-4 601,-1 0 1,1-1 0,0 0-1,0 0 1,0 0 0,0-1-1,0 0 1,12 1 0,80-9-579,-80 5 1026,81-6-130,-78 7 27,0-1-1,0-1 1,0-1-1,24-8 0,-38 10 96,1-1 0,-1-1 0,0 0-1,0 0 1,0 0 0,-1-1 0,1 0-1,-1 0 1,0 0 0,0-1-1,-1 0 1,0 0 0,0-1 0,5-9-1,3-10 293,-1-2-1,-1 1 0,-1-1 1,-2-1-1,-1 0 1,-1 0-1,-2 0 0,2-38 1,-6 60 56,-10 7-447,6 0-97,0 0 1,0-1-1,0 1 0,0 1 1,0-1-1,0 0 0,0 1 0,0 0 1,0 0-1,0 0 0,1 1 1,-1-1-1,0 1 0,1 0 1,-1 0-1,1 0 0,-1 1 1,1-1-1,-5 5 0,6-5-30,0 0-1,0 0 0,0 0 1,0 1-1,1-1 1,-1 0-1,1 1 1,-1-1-1,1 1 0,0-1 1,0 1-1,0 0 1,0-1-1,1 1 0,-1 0 1,1 0-1,-1-1 1,1 1-1,0 0 1,0 0-1,0 0 0,1 0 1,-1-1-1,1 1 1,-1 0-1,2 3 1,1-1-46,0-1 1,-1 1 0,2-1 0,-1 0 0,0 0 0,1 0 0,0-1 0,0 1 0,0-1-1,0 0 1,1 0 0,-1 0 0,7 3 0,17 5-315,-1-1 0,1-1 0,55 10 0,-71-17 408,-10-1-11,1-1 0,-1 0-1,0 1 1,1-1 0,-1 1 0,0 0 0,0 0 0,1 0 0,-1 0 0,0 0 0,0 0 0,0 0 0,0 1 0,-1-1 0,1 1 0,0-1-1,-1 1 1,1 0 0,-1 0 0,3 2 0,-1 7 58,0-1 0,0 1 0,-1 0 0,0 0 0,0 0 0,-1 18 0,-1-20-12,1-1-1,0 1 0,0-1 1,5 15-1,-5-20-51,1 0 0,-1 0 1,1 0-1,-1 0 0,1 0 0,0-1 0,0 1 1,0 0-1,0-1 0,1 0 0,-1 1 0,1-1 1,-1 0-1,1 0 0,0 0 0,0-1 1,6 3-1,32 10-1381</inkml:trace>
  <inkml:trace contextRef="#ctx0" brushRef="#br0" timeOffset="25928.89">5035 1375 4040,'9'-19'3549,"19"-4"-3572,-23 19 216,19-13-95,-11 8 286,0 0-1,-1 0 1,0-1 0,0-1-1,-1 0 1,0-1-1,-1 0 1,0 0-1,-1-1 1,11-20 0,-18 28 524,-16-17-876,12 20-44,1 1 0,0-1 1,0 1-1,-1 0 0,1 0 0,-1 0 0,1 0 1,-1 0-1,0 0 0,1 0 0,-1 0 0,0 0 0,1 1 1,-1-1-1,0 1 0,0-1 0,0 1 0,-3 0 1,-1-2-32,5 2 34,-10-3-87,-1 0 0,1 0 0,0 1 0,-1 1-1,1 0 1,-1 0 0,-20 3 0,-14-2-665,38 0 291</inkml:trace>
  <inkml:trace contextRef="#ctx0" brushRef="#br0" timeOffset="26566.99">5058 945 5322,'0'-1'135,"0"0"-1,-1 0 0,1 1 0,0-1 1,0 0-1,-1 1 0,1-1 0,0 0 1,-1 1-1,1-1 0,-1 1 0,1-1 1,-1 0-1,1 1 0,-1-1 1,1 1-1,-1 0 0,0-1 0,1 1 1,-1-1-1,0 1 0,1 0 0,-1-1 1,0 1-1,1 0 0,-1 0 1,0 0-1,1 0 0,-1-1 0,0 1 1,0 0-1,1 0 0,-1 0 0,0 1 1,0-1-1,1 0 0,-1 0 1,0 0-1,0 1 0,-33 6 467,30-6-502,-56 13 72,1 2 0,-77 31 0,116-32-1931,16-11 1211,2 5-2005,6 20-1219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6:32.39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87 1788 5643,'21'-21'6269,"-8"8"-6373,0-1 1,-1 0-1,0-1 0,10-18 0,-21 30 61,0-1 0,0 1 0,0 0 1,-1 0-1,1-1 0,-1 1 0,0 0 1,0-1-1,0 1 0,0 0 0,-1-1 1,1 1-1,-1 0 0,0-1 0,0 1 1,0 0-1,0 0 0,-1 0 0,1 0 1,-1 0-1,0 0 0,0 1 0,0-1 1,0 0-1,0 1 0,0-1 0,-1 1 1,-3-3-1,-29-6-150,18 9 178,0 1-1,-1 1 0,1 1 0,-1 0 0,1 1 0,0 1 0,-21 6 0,7 0-30,0 1 1,1 2-1,-31 16 1,53-23 2,-1 0 1,1 1 0,0 0 0,1 0 0,-1 1 0,1 0 0,0 0 0,1 0-1,0 1 1,0 0 0,1 0 0,-8 15 0,12-20 15,0 0 0,-1 1 1,1-1-1,1 0 0,-1 1 0,0-1 0,1 0 1,0 1-1,0-1 0,0 0 0,0 1 1,0-1-1,1 1 0,0-1 0,-1 0 0,3 5 1,-1-4 0,0-1 1,0 1 0,1-1 0,0 1-1,-1-1 1,1 0 0,0 0 0,0-1-1,1 1 1,-1 0 0,1-1 0,-1 0-1,1 0 1,0 0 0,-1 0 0,8 1-1,13 4 31,0-1 0,0-2 0,1 0 0,0-2 0,27 0 0,-14 0-163,-28 2 115,-4 3 102,-1 0 0,0 0 0,-1 0 0,1 1-1,4 13 1,-1 18 208,-7-24-199,-1 0-1,0-1 1,-1 1-1,-1 0 0,0-1 1,-1 1-1,-1-1 1,0 0-1,-1 0 0,0 0 1,-1-1-1,-1 1 1,-14 20-1,12-21-357,-1-1-1,0 0 1,-1 0 0,0-1 0,-1-1-1,0 0 1,-24 15 0,-9-1-2510</inkml:trace>
  <inkml:trace contextRef="#ctx0" brushRef="#br0" timeOffset="1052.13">663 1770 3847,'2'-1'94,"0"0"0,0-1-1,0 1 1,0 0 0,0 1-1,0-1 1,0 0 0,0 0-1,0 1 1,0-1-1,0 1 1,0 0 0,0 0-1,1 0 1,1 0 0,10-1 128,10-5-147,-1 0 0,0-2-1,0 0 1,-1-1 0,0-2 0,-1 0 0,0-1 0,-1-2-1,0 0 1,-1-1 0,-1 0 0,0-2 0,21-24-1,-35 35-25,0 0-1,-1-1 0,1 0 0,-1 1 1,0-1-1,-1 0 0,0 0 0,0 0 1,0-1-1,-1 1 0,1-8 0,-2 13-30,0-1-1,0 0 0,0 1 1,0-1-1,0 1 0,-1-1 1,1 1-1,-1-1 1,0 1-1,0-1 0,0 1 1,0-1-1,0 1 0,0 0 1,0-1-1,-1 1 0,1 0 1,-1 0-1,0 0 0,1 0 1,-1 1-1,0-1 0,0 0 1,0 1-1,-1-1 1,1 1-1,0 0 0,0 0 1,-1 0-1,1 0 0,-1 0 1,1 0-1,-1 0 0,-2 1 1,-37 0-8,28 4-26,0 1 0,0 0 0,1 1-1,-1 0 1,1 1 0,1 0-1,-1 1 1,1 1 0,1 0 0,0 0-1,-11 12 1,8-7 3,1 1 0,0 0 0,1 0 0,1 1 0,1 1 0,0 0 0,-14 34 0,22-45-1,0 0-1,0 0 0,1 0 1,-1-1-1,1 1 1,1 0-1,-1 1 1,1-1-1,0 0 0,1 0 1,-1 0-1,1 0 1,0 0-1,1 0 1,-1-1-1,4 8 0,-3-10-28,0 1 0,0-1 0,1 1 0,0-1 0,-1 0 0,1 0 0,0 0-1,1 0 1,-1-1 0,0 1 0,1-1 0,-1 0 0,1 0 0,0 0 0,0-1 0,0 1-1,0-1 1,0 0 0,0 0 0,0 0 0,0 0 0,0-1 0,6 0 0,0 1 28,0-1-1,0-1 1,0 1 0,0-2 0,0 1 0,-1-1 0,1-1 0,13-5-1,10-8 26,45-28 0,-68 38-22,-8 5 23,0-1 0,0 1 0,1 0 0,-1 0 0,0 1 0,1-1 0,-1 0 0,0 1 0,1-1 0,-1 1 0,1 0 0,2 0 0,6-1 28,73-12 113,-61 10-159,0-1 0,23-6 0,-37 6 17,0 0 1,0 0-1,-1 0 0,1-1 0,-1-1 1,14-11-1,-12 7 42,0 0 1,-1-1-1,-1 0 0,0 0 0,0-1 1,-1 0-1,-1 0 0,0-1 0,0 0 1,-1 0-1,-1 0 0,0 0 0,-1-1 1,-1 1-1,0-1 0,0-14 0,0-24 532,-2 1 0,-12-96 0,10 129-411,-17-100 1631,17 113-1483,-3 9-503,-10 8 159,2 1 1,-1 0-1,2 1 1,0 0 0,0 1-1,2 1 1,0-1-1,0 2 1,-8 21-1,-4 11-12,3 2-1,-14 57 1,23-70 162,-9 66 0,18-90-151,0 0-1,0 0 0,2 0 0,-1 0 1,2-1-1,0 1 0,1 0 0,5 17 1,11 2-1109,5-11-1176</inkml:trace>
  <inkml:trace contextRef="#ctx0" brushRef="#br0" timeOffset="1869.2">1176 1353 4489,'2'0'1410,"33"18"-384,11-5-192,10-9-193,23-4-769,12-6-2052</inkml:trace>
  <inkml:trace contextRef="#ctx0" brushRef="#br0" timeOffset="2647.87">1688 1620 4553,'1'5'5476,"0"-5"-5390,13 1 1142,14-3-1296,-17-2 101,-1 0 1,1-1-1,-1 0 1,0 0-1,-1-1 0,0 0 1,1-1-1,-2 0 1,1 0-1,-1-1 0,0 0 1,-1 0-1,0-1 1,0 0-1,-1-1 0,0 1 1,-1-1-1,0 0 1,0 0-1,-1-1 0,0 0 1,-1 1-1,3-23 1,-6 7 440,-1 11-83,-6 14-209,-9 0-176,1 1 1,-1 1-1,1 1 1,0 0-1,0 1 1,0 0-1,0 1 1,0 1-1,1 0 0,0 2 1,-21 11-1,-5 4-131,0 2-1,-59 48 1,95-69-57,4-1 168,1 0 0,-1 0 0,1-1 0,-1 1 0,1 0 1,0-1-1,0 1 0,0-1 0,0 1 0,0-1 0,0 1 0,0-1 0,0 0 0,1 1 0,-1-1 1,0 0-1,1 0 0,-1 0 0,4 1 0,31 16-29,-4-9 17,1-2-1,0-1 1,35 2-1,-32-4-77,0 1 1,44 13 0,-75-17 113,0 1 1,0 0 0,-1 0-1,1 0 1,-1 1 0,1 0-1,-1 0 1,0 0 0,0 0-1,4 6 1,-7-9-4,-1 0-1,0 0 0,0 0 1,1 1-1,-1-1 1,0 0-1,0 0 0,0 1 1,0-1-1,1 0 1,-1 1-1,0-1 0,0 0 1,0 0-1,0 1 1,0-1-1,0 0 1,0 1-1,0-1 0,0 0 1,0 1-1,0-1 1,0 0-1,0 1 0,0-1 1,0 0-1,0 1 1,0-1-1,0 0 0,0 0 1,-1 1-1,1-1 1,0 0-1,0 1 1,-4 8 53,-1 1 1,0-1 0,0 0-1,-1-1 1,0 1 0,0-1 0,-1 0-1,0-1 1,0 0 0,-1 0-1,0 0 1,0-1 0,-1 0 0,0-1-1,0 0 1,0 0 0,-16 5 0,-18 7 37,-1-3 1,-74 15 0,81-21-1136,-64 5 1,52-13-3731</inkml:trace>
  <inkml:trace contextRef="#ctx0" brushRef="#br0" timeOffset="4014.14">2741 1201 5450,'-3'1'8935,"-46"51"-8230,3-4-288,-60 50 134,-40 39-68,128-117-445,1 0 0,1 1 0,0 0-1,2 1 1,-15 30 0,26-46-49,1-1 0,-1 1 0,1 0 0,0 0 0,1 0-1,-1 0 1,1 0 0,1 0 0,-1 0 0,1 0 0,0 0 0,0 0-1,1 0 1,-1 0 0,1 0 0,1 0 0,2 9 0,-1-9-139,0-1 0,1 0 0,0 1 1,-1-1-1,2-1 0,-1 1 0,0-1 1,1 1-1,0-1 0,0-1 0,0 1 1,1-1-1,-1 0 0,1 0 0,-1 0 1,1-1-1,8 3 0,81 19-4488</inkml:trace>
  <inkml:trace contextRef="#ctx0" brushRef="#br0" timeOffset="4015.14">3163 1426 5258,'-33'-2'3620,"13"1"-3434,0 1 1,1 0 0,-1 1-1,-30 6 1,35-3-117,0 0 0,1 1 1,-1 1-1,1 0 0,1 1 0,-25 16 0,32-14-102,-7 35 20,15-30 12,1-5 2,-3-5-3,1 0 0,0 0 0,0-1 0,1 1 0,-1-1 0,1 1 0,-1-1 0,1 0 0,0 1 0,0-1 1,1 0-1,-1 0 0,1 0 0,-1-1 0,1 1 0,0-1 0,0 1 0,0-1 0,0 0 0,1 0 0,-1 0 0,6 1 0,28 8-255,11-6-813,5-4-919</inkml:trace>
  <inkml:trace contextRef="#ctx0" brushRef="#br0" timeOffset="4928.31">3508 1191 5002,'0'-3'2557,"-5"11"-2186,-24 55 1412,-25 82-1,15-36-1136,13-40-529,25-64-53,7-5-17,1-1 0,0-1 0,-1 1 0,1-1-1,-1 0 1,0-1 0,1 1 0,-1-1-1,6-4 1,61-41-121,-38 23 54,-25 18-24,0 1 0,0-1 0,1 2 0,0 0 0,0 0 0,16-5 0,-24 10 39,0 0 1,0-1 0,-1 1-1,1 0 1,0 0 0,0 1-1,-1-1 1,1 1 0,0-1 0,-1 1-1,1 0 1,-1 0 0,1 0-1,-1 0 1,1 0 0,-1 0-1,1 1 1,-1 0 0,0-1-1,0 1 1,0 0 0,0 0 0,0 0-1,0 0 1,-1 0 0,1 0-1,-1 1 1,1-1 0,-1 0-1,0 1 1,0-1 0,0 1-1,0 0 1,0 2 0,35 126-1685,-22-100-1870</inkml:trace>
  <inkml:trace contextRef="#ctx0" brushRef="#br0" timeOffset="7886.94">3990 1032 5963,'-16'-7'9672,"23"14"-9656,32 33 154,-2 2 0,-1 1-1,53 86 1,-71-95-56,-1 2 0,21 65 0,-18-17 68,-16-66-154,-1 0 0,-1 0 0,-1 1-1,-1-1 1,0 1 0,-1-1 0,-1 1 0,-1-1 0,-7 26 0,7-33-274,-2-1-1,1 1 0,-1-1 1,-1 0-1,1-1 1,-2 1-1,1-1 1,-2-1-1,1 1 1,-1-1-1,0 0 1,-1-1-1,1 0 1,-2 0-1,1-1 1,-18 9-1,-50 17-3525,-5-5-973</inkml:trace>
  <inkml:trace contextRef="#ctx0" brushRef="#br0" timeOffset="14277.99">4888 1660 7374,'10'27'3206,"-5"3"-641,0 6-1218,-15 3-514,-7 14-512,-25 9-257,-29 8-1026,-27 10-3655</inkml:trace>
  <inkml:trace contextRef="#ctx0" brushRef="#br0" timeOffset="16891.96">7426 268 4937,'0'0'4297,"2"-2"-3977,-4 0-256,-1 2-128,1 0 64,-30 15-64,8 7-64,4 11 0,3 5-65,5 1-191,7-1-771,7-3-1474</inkml:trace>
  <inkml:trace contextRef="#ctx0" brushRef="#br0" timeOffset="17450.87">7575 321 6669,'-2'-2'2244,"0"0"-1859,-1 2-321,1 2-64,-16 24 64,6 3-128,2-5-64,-2 5-898</inkml:trace>
  <inkml:trace contextRef="#ctx0" brushRef="#br0" timeOffset="18743.01">7496 288 7054,'-5'-4'5939,"5"3"-5797,-14 23 40,0 0 0,1 1 1,-17 45-1,-12 22 286,-90 129 387,130-215-994,6-11-2273,-1 2 2093,0 1 0,0-1 0,0 0 0,-1 0 0,0 0 0,2-7 0,1-4-209,39-93-1369,104-240 2992,-148 347-1077,1 1-1,0-1 1,1 1-1,-1-1 1,0 1-1,0-1 1,1 1-1,-1 0 1,0 0-1,1-1 1,-1 1-1,1 0 1,0 0-1,-1 1 0,1-1 1,0 0-1,3 0 1,2-2 9,5-2-42,1 0 0,-1 2 0,1-1 0,0 1 0,0 1 0,1 1 1,-1 0-1,0 0 0,26 3 0,-23-1-1,1 2 0,-1-1 0,1 2 0,-1 0 0,0 1 0,0 1 0,21 11 0,-26-12 79,-8-4-8,1 1 1,-1 0 0,0 0 0,0 0 0,0 0-1,0 1 1,0-1 0,-1 1 0,1 0 0,-1 0-1,0 0 1,0 0 0,3 5 0,-4-7 15,0 1-1,0-1 1,0 1 0,0 0 0,-1-1-1,1 1 1,0 0 0,-1 0-1,0 0 1,1-1 0,-1 1 0,0 0-1,0 0 1,0 0 0,0 0 0,0 0-1,0-1 1,-1 1 0,1 2-1,-1 2 151,0 0-128,0 1-1,-1 0 1,1-1 0,-1 1 0,-1-1-1,1 1 1,-1-1 0,0 0 0,0 0-1,-1 0 1,0-1 0,0 1 0,0-1-1,-1 0 1,0 0 0,0 0 0,-5 3-1,-11 8-37,-1-1 1,0-2-1,-26 13 0,7-5-139,36-18-215,9 0-820,-1-1 1048,1 1 0,0-1-1,-1 0 1,1 0 0,1 0-1,-1-1 1,0 1 0,0-1-1,5 1 1,-1 1-10,26 10-101,-13 1 75,-5 7 107,-15-19 51,1 1 0,-1-1 1,0 1-1,0 0 0,-1 0 0,1-1 0,0 1 0,-1 0 0,0 0 0,0 0 0,0 0 0,0 0 0,0 0 0,0-1 0,-1 1 1,0 0-1,-1 5 0,-21 39 857,18-41-826,0 0 0,-1 0 1,1-1-1,-1 0 0,0 0 0,0-1 1,-1 1-1,1-1 0,-1-1 0,0 1 1,0-1-1,0 0 0,-1-1 0,-14 4 1,3-3-561,-1 0 0,0-1 1,0-1-1,-30-2 1,0-5-2462</inkml:trace>
  <inkml:trace contextRef="#ctx0" brushRef="#br0" timeOffset="19539.13">7969 224 5130,'2'-1'3691,"2"10"-2594,-1 8-782,-1 0 1,0 0-1,-2 0 1,0 0-1,0 0 1,-2 0-1,-5 28 1,-40 126 44,26-102-81,-1 13-183,30-83 161,2-3-286,1 0 0,-1-1 0,-1 0 0,1-1-1,-1 0 1,0-1 0,11-9 0,63-65-143,-22 20 160,-36 40-20,-20 17-128,-2 7-257,0 0 427,0 0 1,0 0-1,0 0 0,-1 1 1,1-1-1,-1 1 0,0 0 1,0-1-1,0 1 0,-1 0 1,1 0-1,-1 0 0,0 0 1,1 8-1,1 0 50,0 0 0,0 0 1,1-1-1,1 0 0,0 1 1,10 15-1,-12-23-134,1 0 0,0 0 0,-1 0 0,1-1-1,1 1 1,-1-1 0,0 0 0,1 0 0,0-1 0,-1 1 0,1-1 0,0 0 0,0 0 0,9 1-1,-1-4-993,0-2 722,-1-1 0,0 0 0,0-1 0,0 0 0,-1-1 0,12-8 0,-17 10 456,-1 0 1,0 0-1,1-1 1,-2 0-1,1 0 0,-1 0 1,1 0-1,-2-1 1,1 1-1,0-1 0,-1 0 1,0 0-1,-1-1 1,1 1-1,-1-1 0,1-6 1,7-48 2411,-9 55-1742,0 39-1154,6 0 85,6-5-769,5-7-1229</inkml:trace>
  <inkml:trace contextRef="#ctx0" brushRef="#br0" timeOffset="20146.31">8609 79 5771,'0'0'898,"15"22"-3207</inkml:trace>
  <inkml:trace contextRef="#ctx0" brushRef="#br0" timeOffset="20823.62">8778 484 5002,'-3'6'1603,"1"-1"-1270,-1 0 24,0 0 0,1 1 0,0 0 1,0-1-1,0 1 0,0 0 0,1 0 1,-1 8-1,2-13-331,1-1 0,-1 0 0,0 1 0,0-1 0,0 0 0,1 0 0,-1 1 0,0-1 0,0 0 0,1 0 0,-1 1 0,0-1 0,1 0 0,-1 0 0,0 0 0,1 1 0,-1-1 0,0 0 0,1 0 0,-1 0 0,1 0 0,-1 0 0,0 0 0,1 0 0,-1 0 0,0 0 0,1 0 0,-1 0 0,1 0 0,-1 0 0,0 0 1,1 0-1,-1 0 0,0 0 0,1-1 0,-1 1 0,0 0 0,1 0 0,-1 0 0,0-1 0,1 1 0,-1 0 0,0 0 0,0-1 0,1 1 0,17-12 114,-1 0 1,-1-1-1,1-1 0,17-20 1,1 0-106,-31 30-174,12 24 112,-8-11 76,21 54 85,-27-55-232,1 0 0,0-1 0,0 1 0,0-1 0,1 0 0,0 0 0,0 0 0,1 0 0,0-1 0,0 0 0,1 0 0,-1 0 0,1-1 0,12 8 0,-12-8-397,-5-4 297,1 0-1,-1 0 1,1 0-1,-1 0 1,1 0-1,-1-1 1,1 1-1,0 0 1,-1-1-1,1 1 1,0-1-1,0 0 1,-1 0-1,1 1 1,0-1 0,2-1-1,35 3-2270</inkml:trace>
  <inkml:trace contextRef="#ctx0" brushRef="#br0" timeOffset="21386.28">9215 606 3783,'0'0'642,"16"-4"330,19 3-678,-1 1 0,55 7 0,-56-3-178,-1-2 0,2-1 0,58-5 1,-73 2-46,-13 2-24,0-1 0,-1 1 0,1-1 0,0-1 1,-1 1-1,0-1 0,1 0 0,-1-1 0,0 1 0,0-1 0,0 0 0,5-3 1,-8 4 92,0 1 0,0-1 0,0 0 1,0 0-1,0 0 0,-1 0 0,1 0 1,-1 0-1,1 0 0,-1 0 0,0 0 1,0-1-1,0 1 0,0 0 0,0-1 1,0 1-1,-1-1 0,1 1 0,-1-1 1,0 0-1,0 1 0,0-5 0,0 4-84,0 0 1,0 0 1,0 0 0,-1 0 0,1 1 0,-1-1 0,0 0 0,0 1-1,0-1 1,0 0 0,0 1 0,0-1 0,-1 1 0,1 0-1,-1-1 1,0 1 0,1 0 0,-1 0 0,0 0 0,0 0 0,-3-2-1,-1 0-47,1 1-1,-1-1 1,1 1-1,-1 0 1,-9-3-1,12 5-15,1 0 0,0 0 0,-1 1 0,1-1-1,-1 1 1,1 0 0,-1 0 0,1 0 0,-1 0 0,1 0-1,-1 1 1,1-1 0,-1 1 0,1-1 0,-4 3 0,-3 0-13,0-1-6,1 0-1,0 1 1,0 0 0,0 1 0,0 0-1,1 0 1,-1 1 0,1 0-1,0 0 1,1 1 0,-1-1 0,1 1-1,0 1 1,0-1 0,1 1 0,0 0-1,0 1 1,1-1 0,0 1 0,0 0-1,-3 10 1,5-13-103,3 1-107,0 19 117,0-23 109,0 0 0,0 0-1,0 0 1,1 0 0,-1 0-1,0 0 1,1 0 0,0 0-1,-1 0 1,1-1 0,0 1-1,0-1 1,0 1 0,0-1-1,0 0 1,0 0 0,0 1-1,0-2 1,0 1 0,1 0-1,-1 0 1,4 0 0,-5-1-1,2 1-2,-1 0-1,0-1 1,0 1 0,0-1 0,1 0 0,-1 0 0,0 0 0,1 0-1,-1 0 1,0 0 0,0-1 0,1 1 0,-1-1 0,0 1 0,2-2-1,5-1-17,27-7-55,-9-1 95,-22 9-63,10 2 12,-1 1 118,1 0 0,-1 1 0,0 0 0,18 6 0,-17-4-11,1 0 0,0-2 0,0 0-1,21 1 1,53-13-472,-46 0-748</inkml:trace>
  <inkml:trace contextRef="#ctx0" brushRef="#br0" timeOffset="22665.57">10048 65 8272,'0'0'2244,"-3"-7"449,3 5-2628,-2 2-1,2 2-64,5 42-513,-1-6-1090,9-5-1539,-1-5-1411</inkml:trace>
  <inkml:trace contextRef="#ctx0" brushRef="#br0" timeOffset="22666.57">10236 111 8015,'8'-29'6028,"-6"27"-6028,-2 4-128,-2 36-706,7 8-1923</inkml:trace>
  <inkml:trace contextRef="#ctx0" brushRef="#br0" timeOffset="23272.3">6524 5 5130,'0'-4'7992,"0"12"-8097,1 6-464,-1 0 0,2 1 0,0-1 0,1 0 0,0 0-1,1 0 1,8 18 0,-11-30 455,0-1-1,1 1 1,-1 0 0,1-1-1,-1 1 1,1-1-1,0 1 1,-1-1 0,1 0-1,0 0 1,0 0-1,0 0 1,0 0-1,0 0 1,0-1 0,3 2-1,26-9 281,-23 4-118,23-13 166,24-40 734,-49 49-892,-2 3-184,-2 10-385,8 25-224,5 20-706</inkml:trace>
  <inkml:trace contextRef="#ctx0" brushRef="#br0" timeOffset="24332.16">7511 983 5579,'0'0'183,"1"0"1,-1 0 0,1 0 0,0 0-1,-1 0 1,1 1 0,-1-1 0,1 0-1,-1 0 1,1 0 0,0 1 0,-1-1-1,1 0 1,-1 1 0,0-1 0,1 1-1,-1-1 1,1 0 0,-1 1 0,1-1-1,-1 1 1,0-1 0,0 1 0,1 0-1,3 19 813,-8 21-942,1-27 34,-2 1 1,0-1 0,-1 0 0,0 0 0,-1-1-1,-1 0 1,0 0 0,0-1 0,-1 0-1,-1 0 1,0-1 0,-1 0 0,0-1 0,-1 0-1,0-1 1,0 0 0,-1-1 0,-25 12 0,6-6-39,-1-1 1,-1-2-1,0-2 1,-1-1 0,1-1-1,-71 4 1,-5-7 45,19-6 164,1-3-1,0-4 1,1-4-1,0-4 1,1-4-1,-85-33 1,19 6-296,-2 6 1,-276-37-1,402 75 36,-286-43-21,308 45-150</inkml:trace>
  <inkml:trace contextRef="#ctx0" brushRef="#br0" timeOffset="24983.1">5524 754 5130,'-8'3'5106,"-7"3"-3577,-27 9-1207,-41 3-37,0-3 0,-2-5 0,1-3 0,-1-3 0,-157-15 0,199-1-1183,47 8 589,-1 1 275,-1 0 1,1 1 0,-1 0-1,1-1 1,0 1 0,0 0-1,0 0 1,0 1 0,0-1 0,1 1-1,-1-1 1,0 1 0,1 0-1,-1 0 1,1 1 0,-1-1 0,1 1-1,-1 0 1,1 0 0,-1 0-1,1 0 1,-1 0 0,1 1-1,-1-1 1,7 3 0,-4 0-42,0-1-1,0 1 1,0 1 0,-1-1 0,0 1 0,1 0-1,-1 0 1,-1 0 0,1 1 0,-1-1-1,1 1 1,-1 0 0,-1 0 0,1 1 0,2 5-1,5 11-756,-1 1 1,12 38-1,-13-33-332,15 42-2747</inkml:trace>
  <inkml:trace contextRef="#ctx0" brushRef="#br0" timeOffset="28929.81">8967 513 8272,'32'-57'6202,"-22"37"-6065,1 1 0,1 0 1,1 1-1,0 0 1,1 1-1,1 0 0,1 2 1,22-18-1,-20 18-147,-14 12-44,13 29 54,7 33-38,-12-28-28,32 56-1,-37-75-621,1 0 0,1-1-1,0 0 1,15 13 0,28 18-6857</inkml:trace>
  <inkml:trace contextRef="#ctx0" brushRef="#br0" timeOffset="31927.02">7921 996 4809,'0'0'1154,"-2"-2"-769</inkml:trace>
  <inkml:trace contextRef="#ctx0" brushRef="#br0" timeOffset="35059.58">10200 45 3270,'0'-1'187,"0"1"0,0-1 0,1 0-1,-1 1 1,0-1 0,1 1-1,-1-1 1,1 1 0,-1-1 0,1 1-1,-1-1 1,1 1 0,-1-1 0,1 1-1,-1-1 1,1 1 0,0 0 0,-1-1-1,1 1 1,0 0 0,-1 0 0,1 0-1,0-1 1,-1 1 0,1 0 0,0 0-1,-1 0 1,1 0 0,0 0 0,0 0-1,-1 0 1,1 0 0,0 1 0,-1-1-1,1 0 1,1 1 0,1 0-53,0 0 0,0 0 1,1 0-1,-1 1 0,0-1 1,0 1-1,0 0 0,-1 0 0,1 0 1,0 0-1,-1 0 0,1 1 1,-1-1-1,4 6 0,21 37 240,-24-40-310,-1-1 0,5 10-63,0-1-1,-1 1 1,0 1-1,-1-1 1,-1 1-1,-1 0 1,4 27-1,-3-12-4,35 347 443,-37-345-418,-1-20 22,3 26 16,-3-37-54,-1 0 1,0 0 0,1 0-1,-1-1 1,0 1-1,0 0 1,0 0 0,0 0-1,0 0 1,0-1-1,0 1 1,0 0 0,0 0-1,0 0 1,0 0-1,0 0 1,0-1-1,-1 1 1,1 0 0,0 0-1,-1-1 1,1 1-1,-1 0 1,1 0 0,-1-1-1,1 1 1,-1 0-1,1-1 1,-1 1 0,0-1-1,1 1 1,-1-1-1,0 1 1,0 0 0,-8 7 6,-11 8-12,-21 7 0,29-20 0,0-1 0,-73 35 0,20-9 0,39-19-21,20-7-108</inkml:trace>
  <inkml:trace contextRef="#ctx0" brushRef="#br0" timeOffset="35801.03">10197 747 6605,'0'0'1752,"-26"-11"5462,24 12-7219,1-1-1,-1 0 0,1 1 0,0-1 1,-1 1-1,1 0 0,0-1 0,0 1 1,-1 0-1,1 0 0,0 0 0,0 0 1,0 0-1,0 0 0,0 0 0,0 0 1,1 0-1,-3 3 0,-1 2-2,-7 5-5,1 1 1,0 0 0,1 0 0,-12 22-1,4-6 0,-78 106-169,92-130 118,2-3-159,1-1 217,0 0-1,0 0 1,-1 1-1,1-1 1,0 0-1,0 0 0,0 1 1,0-1-1,0 0 1,0 0-1,0 1 1,0-1-1,0 0 0,0 1 1,0-1-1,0 0 1,0 0-1,0 1 1,0-1-1,0 0 1,0 1-1,0-1 0,0 0 1,0 0-1,0 1 1,0-1-1,0 0 1,1 0-1,-1 1 0,0-1 1,0 0-1,0 0 1,0 0-1,1 1 1,-1-1-1,0 0 1,0 0-1,0 0 0,1 0 1,-1 1-1,0-1 1,0 0-1,1 0 1,-1 0-1,0 0 0,1 0 1,-1 0-1,0 0 1,0 0-1,1 0 1,-1 0-1,0 0 1,1 0-1,13 6-730,-1-1-1,1 0 1,25 5-1,23-3-3943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6:43.39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5 9747,'0'0'3142,"0"-2"-2693,-3-1-141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6:24.40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55 391 4873,'-46'15'1155,"4"10"-194,0 3 65,6 7-64,1 5-128,8 0-321,8-5-257,11-2-192,28-7-320,19-8-1091,22-14-1666</inkml:trace>
  <inkml:trace contextRef="#ctx0" brushRef="#br0" timeOffset="555.7">475 261 5515,'0'0'2853,"0"0"-2840,-1 0 0,1-1 0,0 1 0,0 0 0,0 0 0,0 0 0,-1 0 0,1-1 0,0 1 0,0 0 0,-1 0 0,1 0 0,0 0 0,0 0 0,-1 0-1,1 0 1,0 0 0,0 0 0,-1 0 0,1 0 0,0 0 0,0 0 0,-1 0 0,1 0 0,0 0 0,0 0 0,-1 0 0,1 0 0,0 0 0,0 0 0,-1 0 0,1 0 0,0 0 0,0 0 0,0 1 0,-1-1 0,1 0 0,0 0 0,0 0 0,0 0 0,-1 1-1,1-1 1,0 0 0,0 0 0,0 1 0,0-1 0,-7 7 47,0 1-1,1 0 1,0 0-1,1 0 1,0 0-1,0 1 1,0 0-1,-3 12 1,-26 87 841,20-57-638,-13 59 36,26-105-182,1-4-94,1-1 1,-1 0-1,0 1 0,0-1 0,1 1 0,-1-1 0,0 0 1,1 1-1,-1-1 0,0 0 0,1 0 0,-1 1 0,0-1 1,1 0-1,-1 0 0,1 1 0,-1-1 0,1 0 0,-1 0 0,1 0 1,-1 0-1,0 0 0,1 0 0,-1 1 0,1-1 0,-1 0 1,1 0-1,-1-1 0,1 1 0,-1 0 0,1 0 0,-1 0 0,1 0 1,-1 0-1,1-1 0,15-5-13,0 0-1,-1-1 1,1-1-1,-2-1 1,1 0 0,17-16-1,-16 14-76,-12 8-61,2 5-107,0 2 237,0 0 1,0 0 0,0 0 0,-1 1 0,0 0-1,0 0 1,0 1 0,0-1 0,-1 1 0,0 0-1,0 0 1,0 0 0,2 7 0,11 15-288,-1-8-1553,7-6-2576</inkml:trace>
  <inkml:trace contextRef="#ctx0" brushRef="#br0" timeOffset="1073.58">971 208 6476,'-3'-2'1860,"-1"0"-65,4 0-1410,4-1-192,38-14-65,5 6-1154,12 2-1667</inkml:trace>
  <inkml:trace contextRef="#ctx0" brushRef="#br0" timeOffset="2437.03">912 273 4553,'-22'7'1796,"17"-5"-1455,-2 7 749,-13 52 937,-11 65-1,17-61-1413,-29 81 1,36-129-599,3-10 33,1 0-1,0 1 1,0-1 0,1 1-1,0 0 1,0 0 0,1-1 0,0 1-1,0 0 1,1 0 0,1 9 0,-1-15-36,0 0-3,1 1 0,-1 0 0,1-1-1,0 1 1,0-1 0,-1 1 0,2-1 0,-1 0 0,0 1 0,0-1 0,1 0 0,-1 0 0,1 0 0,0 0 0,0 0 0,0 0-1,0 0 1,4 2 0,29 4-265,16-11-1251,15-8-1710</inkml:trace>
  <inkml:trace contextRef="#ctx0" brushRef="#br0" timeOffset="3116.92">1013 432 5002,'9'-9'162,"1"2"0,0-1 1,1 2-1,-1-1 0,1 1 1,1 1-1,-1 0 0,24-6 1,-27 9-174,0 0-1,0 1 1,0 0 0,0 0 0,1 1 0,-1 0-1,0 0 1,0 1 0,0 0 0,0 0 0,0 1-1,0 0 1,0 1 0,8 3 0,-13-4 32,-1-1 0,1 1 0,-1-1 0,1 1 1,-1 0-1,0 0 0,1 0 0,-1 0 0,0 1 1,0-1-1,-1 1 0,1-1 0,0 1 0,-1-1 0,0 1 1,1 0-1,-1 0 0,0 0 0,-1 0 0,1 0 0,0 0 1,-1 0-1,0 0 0,1 0 0,-1 0 0,0 0 0,-1 0 1,1 0-1,0 0 0,-1 0 0,0 0 0,0 0 1,0-1-1,-2 6 0,-2 3 39,1 0-1,-2 0 1,0-1 0,0 0-1,-1 0 1,0 0-1,-13 13 1,2-7 18,0-1 1,-1-1-1,0 0 1,-1-1-1,-1-2 0,0 0 1,0-1-1,-31 10 0,46-18 863,10-9-567,6 0-362,0 0 0,0 0 0,1 1-1,0 0 1,0 1 0,1 0 0,-1 0 0,1 2 0,0-1 0,0 2 0,19-3-1,1 2-198,0 1-1,0 2 0,49 6 0,-32 0-1426</inkml:trace>
  <inkml:trace contextRef="#ctx0" brushRef="#br0" timeOffset="3770.13">1752 456 4937,'0'0'599,"-7"0"940,1 3-1368,0 0 1,1 0 0,-1 1-1,0 0 1,1 0-1,0 0 1,0 0-1,0 1 1,1 0-1,0 0 1,0 0-1,0 1 1,0-1-1,1 1 1,0 0-1,0 0 1,0 0-1,1 0 1,-2 8 0,4-14-166,-1 1 1,1-1-1,0 0 1,0 1-1,0-1 1,0 1-1,0-1 1,0 0-1,0 1 1,0-1 0,0 1-1,0-1 1,0 0-1,0 1 1,0-1-1,0 0 1,0 1-1,0-1 1,0 1 0,1-1-1,-1 0 1,0 1-1,0-1 1,0 0-1,1 1 1,-1-1-1,0 0 1,0 1-1,1-1 1,-1 0 0,4 5 21,-1-1 1,1 0 0,0 0 0,0 0-1,0-1 1,0 0 0,0 1 0,1-1 0,0-1-1,0 1 1,-1-1 0,8 3 0,41 4-232,-24-6-296,0-2 1,0-2 0,45-5 0,-63 4 367,1-1 0,-1 1 0,0-2-1,0 0 1,11-5 0,-18 7 163,0-1 0,0 1 0,0-1 1,-1 1-1,1-1 0,0 0 0,-1 0 0,0-1 0,0 1 0,0-1 0,0 0 1,-1 0-1,3-5 0,-5-3 662,-3 1-520,-1 1-1,-1-1 0,0 1 1,0 0-1,-1 0 0,0 1 1,-1-1-1,0 1 0,-1 1 0,0-1 1,0 1-1,-1 1 0,-9-8 1,8 8-581,0 1 1,0 0 0,0 1 0,0 0 0,-1 0 0,0 1 0,0 0 0,-12-2-1</inkml:trace>
  <inkml:trace contextRef="#ctx0" brushRef="#br0" timeOffset="4347.48">2278 17 9490,'-4'-3'1742,"-14"-5"-609,13 5-716,9 4-400,-1 0 0,0-1 0,0 1 0,1-1 0,-1 0 0,0 0 0,1 0 0,-1 0 0,0-1 0,7-1 0,12-1 20,177 6 91,-56 2-256,-139-3 43,-3 0 92,0-1 0,1 1-1,-1-1 1,0 1 0,0-1 0,0 1 0,-1 0 0,1-1 0,0 1-1,-1 0 1,1 0 0,-1 0 0,1-1 0,-1 1 0,0 0 0,0 0-1,0 0 1,0 0 0,0 0 0,0 0 0,0-1 0,-1 1 0,1 0 0,-1 0-1,0 0 1,1-1 0,-1 1 0,-2 3 0,-33 63-10,24-49-33,3-2 15,0 0-1,1 1 1,1 0 0,1 0-1,-8 35 1,9-5-43,5 50-26,2-61 41,-3 41 0,0-69 55,0 1 0,-1-1 0,0 1 0,0-1 0,-1 0 0,0 0 0,0 0 0,-1-1 0,-7 11 0,6-12-7,0-1 0,0 0 1,-1 0-1,0-1 0,0 0 1,-1 0-1,1 0 0,-1-1 1,0 0-1,0 0 0,-1 0 1,1-1-1,-1-1 0,-9 3 1,-9 2-809,0-2 0,-52 3 0,29-5-1243</inkml:trace>
  <inkml:trace contextRef="#ctx0" brushRef="#br0" timeOffset="4348.48">3068 259 10452,'-10'-29'2565</inkml:trace>
  <inkml:trace contextRef="#ctx0" brushRef="#br0" timeOffset="4888.31">3152 620 7502,'-14'26'3078,"4"14"-2180,0-5-706,0 5 1,-14 4-2053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6:21.94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76 265 4104,'-22'-7'4788,"7"6"-4815,-1 1 0,1 1 1,-1 0-1,1 1 0,0 1 0,0 0 1,0 1-1,0 1 0,0 0 1,1 1-1,0 1 0,0 0 0,-19 13 1,31-17-22,-1-1 1,1 1 0,0-1 0,0 1 0,0 0-1,0 0 1,0 0 0,1 0 0,-1 0 0,1 0-1,0 0 1,0 1 0,0-1 0,0 0 0,0 5-1,0-5 45,1-1-13,0-1 0,0 1 0,0-1 0,0 1 0,0 0-1,1-1 1,-1 1 0,0-1 0,1 1 0,-1-1 0,1 1 0,-1-1 0,1 1 0,0-1 0,0 1 0,-1-1 0,1 0 0,0 1 0,0-1-1,1 0 1,0 2 0,1 0-58,0 0 3,-1-1 0,1 1 0,-1 0-1,1-1 1,0 0 0,0 0 0,0 0-1,4 2 1,33 10-1297</inkml:trace>
  <inkml:trace contextRef="#ctx0" brushRef="#br0" timeOffset="754.96">531 8 6412,'0'0'1058,"-1"-2"-328,-6 9-883,-14 38 405,-31 93-1,9-17 16,33-99-245,6-17-36,1 1 1,1 0 0,-1-1-1,1 1 1,0 0-1,1 0 1,-2 11-1,2-17 10,1 0 0,0 0 0,0 0 0,0 0 0,-1 0 0,1 0 0,0 0 0,0 0 0,-1 0 0,1 0 0,0 0 0,0 0 0,-1 0 0,1 0 0,0 0 0,0 0 0,0 0 0,-1 0 0,1 1 0,0-1 0,0 0 0,0 0 0,0 0 0,-1 0 0,1 1 0,0-1 0,0 0 0,0 0 0,0 0 0,0 0 0,-1 1 0,1-1 0,0 0 0,0 0 0,0 1 0,0-1 0,0 0 0,0 0 0,0 0 0,0 1 0,0-1 0,8-1-80,23-17 48,50-42-402,-77 57 128,19 19-128,-18-10 429,0-1 0,0 1-1,-1 1 1,0-1 0,5 10 0,-6-9-214,13 21-921</inkml:trace>
  <inkml:trace contextRef="#ctx0" brushRef="#br0" timeOffset="1584.89">796 344 3527,'-3'-5'829,"14"1"-373,18-2-177,-25 6-251,2-2 12,0 0 1,1 1-1,-1-2 0,0 1 1,0-1-1,0 0 0,0 0 0,-1-1 1,1 0-1,-1 0 0,0 0 1,6-6-1,-10 9-25,0-1 0,0 1 0,0 0 0,-1-1 0,1 1 0,0-1 0,0 1 0,-1-1 0,1 1 0,-1-1 0,1 0 1,-1 1-1,0-1 0,0 1 0,0-1 0,0 0 0,0 1 0,0-3 0,0 0 52,-1-10 285,-11-23 22,9 31-326,0 0-1,0 1 0,-1-1 1,0 1-1,0-1 0,0 1 1,-1 0-1,1 1 0,-1-1 1,0 1-1,-1 0 0,1 0 1,-7-3-1,-1 6-15,1 3-68,1 0 0,0 1 1,0 0-1,0 0 0,0 2 0,1-1 0,-1 1 1,1 1-1,0 0 0,1 0 0,0 1 0,0 0 0,0 1 1,1 0-1,0 0 0,0 1 0,1 0 0,0 0 1,-6 12-1,12-20 15,-1 1 0,1 0 0,0 0 0,0 0 0,0 0 0,1 0 0,-1 0 1,0 0-1,1 0 0,-1 0 0,1 0 0,0 0 0,0 0 0,0 0 0,0 0 0,0 1 0,0-1 0,0 0 0,1 0 0,-1 0 1,1 0-1,-1 0 0,1 0 0,0 0 0,0 0 0,0 0 0,0 0 0,0 0 0,0-1 0,1 1 0,-1 0 0,1-1 1,-1 1-1,1-1 0,-1 0 0,1 1 0,0-1 0,0 0 0,0 0 0,-1 0 0,5 1 0,2 1-34,0-1 0,-1 1-1,1-2 1,0 1 0,1-1-1,-1-1 1,0 1-1,0-1 1,10-2 0,10-2 12,-2-3 129,-8 2-70,-14 3-47,1 0-1,0 1 0,0 0 0,0 0 0,0 0 0,9 0 1,66 14-9,-62-9 75,1-1 1,-1-1-1,0-1 1,1 0-1,-1-2 0,1 0 1,-1 0-1,30-8 1,-39 6 127,-1 1 1,1-1-1,-1 0 0,0-1 1,0 0-1,-1 0 1,1 0-1,-1-1 1,0-1-1,0 1 1,0-1-1,-1 0 0,0 0 1,0-1-1,-1 0 1,1 0-1,-1 0 1,-1-1-1,0 0 1,5-12-1,-6 11 183,-1 1 1,0-1-1,0 0 1,-1 0-1,0 0 1,-1 0-1,0 0 1,0 0-1,-1 0 0,0 0 1,-4-11-1,-7-28 973,6 41-1220,1 2 65,4 4-151,0-1 0,0 1 0,0-1 0,0 1 0,0-1 0,0 1-1,0 0 1,0-1 0,-1 1 0,1 0 0,0 0 0,-1 0 0,1 0 0,-4-1 0,0-1-25,1-1-117,-3 5-63,-1 0 137,0 1 0,1-1 0,-1 1 0,1 1-1,-1-1 1,1 1 0,-12 7 0,16-8 12,0 0-1,0 0 0,-1 1 1,1-1-1,1 1 1,-1 0-1,0-1 1,1 1-1,-1 0 1,1 1-1,0-1 0,0 0 1,0 1-1,1-1 1,-1 1-1,1-1 1,0 1-1,0 0 1,0 0-1,0 0 0,1-1 1,-1 7-1,0-1 21,1 0 0,1 0 0,-1 0-1,1 0 1,1 0 0,0 0 0,0 0-1,1 0 1,0-1 0,0 1 0,1-1-1,0 0 1,1 0 0,-1 0 0,1-1 0,1 0-1,0 0 1,0 0 0,0 0 0,1-1-1,0 0 1,10 7 0,60 32 87,-62-36-276,0-2 1,0 0-1,1-1 1,0 0-1,0-1 0,0-1 1,1-1-1,-1 0 1,25 1-1,20-4-357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3:41.42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4 654 8144,'-2'0'379,"-1"-1"407,5-9-241,4-5-407,1 0-1,1 1 1,0-1 0,1 2 0,0-1 0,1 2 0,1-1 0,23-21 0,-17 17 163,-1 0 0,-1 0 0,-1-1 0,17-30 0,-27 40 52,0-1 0,-1 0-1,0 0 1,3-16 0,-5 19 245,-4 2-181,-11-13-96,14 17-315,0 0 0,0 0 1,0-1-1,0 1 0,-1 0 1,1 0-1,0-1 0,0 1 1,-1 0-1,1 0 0,0 0 1,0 0-1,-1-1 0,1 1 1,0 0-1,-1 0 1,1 0-1,0 0 0,-1 0 1,1 0-1,0 0 0,-1 0 1,1 0-1,0 0 0,0 0 1,-1 0-1,1 0 0,0 0 1,-1 0-1,1 0 1,0 0-1,-1 0 0,1 0 1,0 0-1,-1 0 0,1 1 1,-24 5 6,1 1 0,0 0 1,1 2-1,0 1 0,0 1 1,1 0-1,1 2 1,0 1-1,0 0 0,2 1 1,-23 23-1,37-34-141,8 2-1,0 0 124,1 0 1,0-1-1,0 0 0,0 0 0,0 0 0,1 0 0,0-1 0,0 0 0,0 0 0,0 0 0,1-1 0,10 4 0,13 3 125,55 11 1,-57-15-54,52 18-1,-40-7-55,2 4-15,-37-15 6,-3 0 21,1-3 148,-4 2-149,0 1 0,-1-1 0,0 0 0,0 0 0,0 0 0,-1 0 0,1-1 0,-6 8 0,4-6 26,-3 0 16,-13 4-85,16-7-150,3-11-1229,6-9 1314,0 0 1,1 0-1,0 1 1,2 0-1,0 0 1,0 0-1,22-27 1,-6 21 117,1 10 0,-20 9 86,2 3 85,17-3 96,-23 3-277,0 0 1,0 0-1,1 0 0,-1 1 0,0-1 1,0 0-1,0 1 0,0-1 1,0 1-1,0-1 0,0 1 0,0 0 1,0-1-1,0 1 0,-1 0 1,1-1-1,0 1 0,0 0 0,-1 0 1,1 0-1,0 0 0,-1 0 1,1 0-1,-1 0 0,1 2 0,1-1 62,1 5 13,1 1 0,-1 0 0,0-1 0,0 1 0,-1 1 1,0-1-1,-1 0 0,0 0 0,0 1 0,-1 9 0,8 40-5355</inkml:trace>
  <inkml:trace contextRef="#ctx0" brushRef="#br0" timeOffset="447.51">603 308 9298,'0'0'4232</inkml:trace>
  <inkml:trace contextRef="#ctx0" brushRef="#br0" timeOffset="1146.59">823 387 8336,'0'0'5996,"0"0"-5961,0 0 0,1 0 1,-1 0-1,0 0 1,0 0-1,0 0 1,1 0-1,-1 0 1,0 0-1,0 0 1,1 0-1,-1 0 1,0 0-1,0 0 0,0 0 1,1 1-1,-1-1 1,0 0-1,0 0 1,0 0-1,1 0 1,-1 0-1,0 0 1,0 1-1,0-1 1,0 0-1,0 0 0,1 0 1,-1 0-1,0 1 1,0-1-1,0 0 1,0 0-1,0 0 1,0 1-1,0-1 1,0 0-1,0 0 1,1 0-1,-1 1 0,0-1 1,0 0-1,0 0 1,0 1-1,0-1 1,-1 0-1,1 0 1,0 0-1,0 1 1,0-1-1,0 0 1,0 0-1,0 0 0,0 1 1,0-1-1,0 0 1,0 0-1,-1 0 1,1 0-1,0 1 1,0-1-1,0 0 1,0 0-1,-1 0 1,1 0-1,20 1-36,2 0 5,1 0 0,-1 1-1,1 1 1,-1 1 0,33 11-1,-53-14 22,1 0-1,-1 1 0,0-1 0,0 1 1,0 0-1,0-1 0,0 1 1,-1 0-1,1 0 0,-1 1 0,1-1 1,-1 0-1,0 0 0,1 1 0,-1-1 1,0 1-1,-1-1 0,1 1 1,0-1-1,-1 1 0,1-1 0,-1 1 1,0 0-1,0-1 0,0 1 0,0-1 1,-1 4-1,0 4 78,-1 0 0,0 1 1,0-1-1,-1 0 0,-4 10 1,-42 72 183,19-38-284,18-24-2,9-20-2,1 1 4,6 39-55,-5-38 44,1 0 8,14 34-64,-12-35 44,-1-7 12,0 0 0,0 0 0,1 0 0,-1 0 0,1 0 0,0 0 0,0 0 0,0 0 0,1-1 0,-1 1 1,4 2-1,27 37 19,-29-39 35,-4-3-43,0-1 0,0 0 0,0 0-1,0 0 1,0 0 0,1 0 0,-1 1-1,0-1 1,0 0 0,0 0 0,0 0 0,0 0-1,0 1 1,0-1 0,0 0 0,0 0-1,0 0 1,0 1 0,0-1 0,0 0-1,0 0 1,0 0 0,0 0 0,0 1 0,0-1-1,0 0 1,0 0 0,0 0 0,0 1-1,0-1 1,0 0 0,0 0 0,0 0 0,0 1-1,0-1 1,0 0 0,-1 0 0,1 0-1,0 0 1,0 0 0,0 1 0,0-1 0,0 0-1,-1 0 1,1 0 0,0 0 0,0 0-1,0 0 1,-1 0 0,1 0 0,0 0 0,0 0-1,0 1 1,0-1 0,-1 0 0,1 0-1,0 0 1,0 0 0,0 0 0,-1 0 0,1 0-1,0-1 1,0 1 0,0 0 0,-1 0-1,1 0 1,-2 1 5,-2 1-25,-1 1-1,0-1 0,0-1 0,-1 1 0,1-1 1,0 0-1,0 0 0,-1 0 0,1-1 0,-11 0 1,14 0-6,0 0 1,0 0-1,-1-1 1,1 1-1,0-1 0,0 0 1,0 0-1,0 1 1,1-1-1,-1 0 1,0 0-1,0-1 1,0 1-1,1 0 1,-1-1-1,1 1 1,-1-1-1,1 1 1,0-1-1,-1 0 0,1 1 1,0-1-1,0 0 1,0 0-1,0 0 1,1 0-1,-1 0 1,0 0-1,1 0 1,-1 0-1,1 0 1,0-3-1,0 1-30,0 0-1,0-1 1,0 1-1,1 0 1,0 0-1,-1 0 1,2 1-1,-1-1 1,2-4-1,30-48-501,-14 32 344,2 0 0,0 2-1,2 1 1,38-30 0,112-63-547,-117 80 771,-2-2 0,84-72 0,-128 98 233,-1 0 1,0 0 0,11-18 0,-17 23 267,-32-14 181,23 17-665,-1 1 0,0 0-1,1 0 1,-1 0 0,0 1-1,0 0 1,1 1 0,-1-1-1,0 1 1,0 1 0,1-1-1,-1 1 1,1 0 0,0 1-1,-12 5 1,-2 2 49,0 1 0,0 1-1,-25 20 1,39-27-67,0 0 0,0 0 0,1 1 0,-1 0 1,1 0-1,1 0 0,-1 0 0,-5 13 0,8-16 0,0 1-1,1 0 1,0 0-1,0 0 1,0 0-1,0 0 0,1 0 1,0 0-1,0 0 1,0 0-1,0 0 1,0 1-1,1-1 1,0 0-1,0 0 1,0-1-1,0 1 1,3 6-1,20 26-31,-19-30-64,1 0 0,0-1 0,1 0 0,-1 0-1,1-1 1,0 1 0,0-1 0,1-1 0,-1 1 0,1-1 0,-1-1 0,1 1 0,11 1 0,-4-2-1172,0 0-1,0-1 1,24-1 0,24-6-7207</inkml:trace>
  <inkml:trace contextRef="#ctx0" brushRef="#br0" timeOffset="2463.03">1775 461 7438,'-1'-2'335,"-1"0"0,1 0-1,-1 0 1,0 0-1,1 0 1,-1 0 0,0 0-1,0 0 1,0 1-1,-1-1 1,1 1 0,0 0-1,0-1 1,-1 1-1,1 0 1,-1 1 0,-3-2-1,3 1-179,0 1 0,-1 0 0,1 0-1,-1 0 1,1 0 0,0 0 0,-1 1-1,1 0 1,0-1 0,0 1 0,-1 0-1,-3 3 1,3-2-116,0 0 0,0 0-1,0 0 1,1 1-1,-1 0 1,1-1 0,0 1-1,0 0 1,0 1 0,0-1-1,1 0 1,-1 1 0,1 0-1,0-1 1,0 1 0,0 0-1,0 0 1,1 0 0,0 1-1,-1-1 1,2 0-1,-2 6 1,2-4-23,0-1 0,0 1 1,0 0-1,1-1 0,-1 1 0,1-1 0,1 1 0,-1-1 0,1 1 1,0-1-1,0 0 0,1 0 0,-1 0 0,1 0 0,1 0 0,-1 0 1,0-1-1,1 0 0,0 1 0,0-1 0,0-1 0,1 1 0,-1-1 1,1 0-1,0 0 0,0 0 0,0 0 0,0-1 0,0 0 1,1 0-1,-1 0 0,8 0 0,2 1-26,1 0 1,-1-2-1,1 0 1,0 0-1,0-2 0,0 0 1,-1-1-1,1 0 1,0-2-1,21-6 1,-23 5-68,0-1 0,0 0 0,0-1 0,22-15 0,-3-8-9,-31 29 80,-1-1-1,0 1 1,0 0-1,0-1 1,0 1-1,0-1 1,0 1-1,0-1 1,-1 0-1,1 1 1,0-1-1,-1 0 0,1 1 1,-1-1-1,0 0 1,0 1-1,0-4 1,-1 1 8,0 1 1,0-1-1,-1 0 1,0 0 0,0 1-1,0-1 1,0 1-1,-1 0 1,1 0-1,-1 0 1,0 0-1,0 0 1,0 0 0,0 1-1,0-1 1,-1 1-1,1 0 1,-1 0-1,0 0 1,1 0-1,-1 1 1,-4-1 0,-13-6 27,1 2 0,-39-7 0,-17 0-85,67 15-28,3-3-78,13-1 97,19-5 66,157-48 90,-162 48-71,0-2 1,-1 0 0,-1-2 0,0 0-1,0-1 1,28-24 0,-42 31 37,0 0-1,-1 0 1,1-1 0,-1 0 0,0 0 0,-1 0-1,0 0 1,0-1 0,0 1 0,-1-1-1,1 1 1,-2-1 0,2-8 0,-2 13-31,-1 0 1,0 0 0,0 1-1,0-1 1,0 0-1,0 0 1,0 0 0,0 0-1,-1 0 1,1 1 0,-1-1-1,1 0 1,-1 0-1,0 1 1,0-1 0,-2-3-1,1 0 42,-9-17 112,8 18-172,0 0-64,1 42-61,2-35 113,5 54 30,2 0 1,27 103-1,2 7 250,-33-138-220,-2 0 0,0 1 0,-3-1 0,0 0 0,-2 1 0,-12 46 0,3-6 49,10-47-118,0 0-1,2 0 0,0 0 0,4 30 0,-2-42 5,1-1-1,0 0 1,1 0-1,0 0 1,0 0-1,1 0 0,0-1 1,1 1-1,0-1 1,0 0-1,13 15 1,3-4 49,-21-19-39,0-1-1,1 0 1,-1 1-1,0-1 0,1 0 1,-1 0-1,0 1 1,1-1-1,-1 0 1,0 0-1,1 0 0,-1 0 1,1 0-1,-1 1 1,0-1-1,1 0 0,-1 0 1,1 0-1,-1 0 1,1 0-1,-1 0 0,0 0 1,1 0-1,-1-1 1,1 1-1,-1 0 1,1 0-1,-1 0 0,0 0 1,1-1-1,6 0 5,-1 0 1,0-1-1,0 0 0,0 0 0,0 0 1,0-1-1,-1 0 0,1 0 0,-1-1 1,1 1-1,-1-1 0,0 0 0,-1 0 1,1-1-1,-1 0 0,0 0 0,0 0 1,0 0-1,-1 0 0,1-1 0,-1 1 0,-1-1 1,1 0-1,-1 0 0,0 0 0,0 0 1,-1 0-1,0-1 0,0 1 0,0-9 1,-1 7-6,-1 0 1,0 0 0,0 0 0,0 0-1,-1 0 1,-1 1 0,1-1 0,-1 1 0,0 0-1,-1-1 1,0 1 0,0 1 0,-5-8-1,0 3 11,-1 1-1,0 0 1,0 0-1,-1 1 0,0 0 1,-23-13-1,0 4 17,-1 2-1,-1 1 0,0 2 0,-54-13 1,75 22-24,-19-2-64,39 1-5,3-4 21,1 0 0,1 1 1,0 0-1,0 0 0,0 1 0,1 1 0,22-10 0,93-33-631,-98 40 441,150-55-4256,-106 33-609</inkml:trace>
  <inkml:trace contextRef="#ctx0" brushRef="#br0" timeOffset="3252.93">3480 25 6284,'0'0'3880,"-8"2"-717,-11 11-2432,1 1 0,0 1 0,1 1 0,-23 26 0,-1 0-47,-129 132 876,115-110-1228,39-43-239,0 1-1,2 1 1,0 0 0,2 1 0,0 0 0,2 1 0,-10 33 0,18-47-92,-1 1 1,1-1-1,1 0 0,0 0 1,0 1-1,1-1 0,1 1 0,0-1 1,1 0-1,0 1 0,0-1 1,1 0-1,1 0 0,0-1 1,0 1-1,1-1 0,0 0 0,1 0 1,11 15-1,-6-13-49,0 0-1,1-1 0,0 0 1,1-1-1,0-1 1,0 0-1,1 0 1,0-2-1,1 0 1,-1 0-1,2-1 1,15 4-1,7-1-1300,-1-1 0,1-2 0,75 3-1,-3-8-5575</inkml:trace>
  <inkml:trace contextRef="#ctx0" brushRef="#br0" timeOffset="4357.1">3888 287 6220,'1'-5'3583,"-4"5"-3326,1-1 0,0 1 0,-1 0 0,1 0 0,0 0 0,-1 1 0,1-1 0,0 1 0,-1-1 0,1 1 0,0 0 0,0-1 0,-1 1 0,1 0 0,-3 3 0,-3 0 2,-1 1 0,1 0 0,-1 1 0,1 0 0,1 0 0,-1 1 0,1-1 0,1 2 0,-13 15 0,-1 6 419,-21 40-1,36-60-540,3-3-88,1-1-1,-1 1 0,1 0 1,0-1-1,0 1 0,1 0 1,0-1-1,0 1 0,0 0 1,1 0-1,0-1 0,0 1 0,0 0 1,1-1-1,-1 1 0,2-1 1,-1 0-1,0 1 0,1-1 1,0 0-1,0-1 0,5 7 1,-1-5-98,-1-1 0,1 0 0,0 0 1,1-1-1,-1 0 0,1 0 0,-1-1 1,1 0-1,0 0 0,0-1 0,1 0 1,-1 0-1,0-1 0,1 0 0,-1-1 1,1 0-1,16-1 0,1-2-1485,0 0-1,0-1 1,-1-2-1,39-13 1,-24 3-3190</inkml:trace>
  <inkml:trace contextRef="#ctx0" brushRef="#br0" timeOffset="4827.14">3850 234 6028,'0'0'2565,"-2"-2"-1860,29-22-256,4 6-193,6 7-63,-3 5-193,1-1-385,11 3-3014</inkml:trace>
  <inkml:trace contextRef="#ctx0" brushRef="#br0" timeOffset="5340.38">3675 407 6605,'0'2'3719,"2"-2"-2757,42-4-578,3 0-191,4-1-321,3 1-1027,7-1-1794</inkml:trace>
  <inkml:trace contextRef="#ctx0" brushRef="#br0" timeOffset="6145.2">4318 417 6476,'2'5'852,"1"0"0,-1 1 0,-1-1 0,1 0 0,-1 1 0,0-1 0,-1 1-1,1-1 1,-1 11 0,-4 7 98,3-17 750,4-31-1276,2 1 0,2 0 1,0 0-1,1 1 0,18-36 0,69-119 226,-92 173-287,-3 5-364,0 0-1,0 0 0,0 0 0,0 0 0,0 0 0,0-1 0,1 1 0,-1 0 0,0 0 0,0 0 1,0 0-1,0 0 0,0-1 0,0 1 0,1 0 0,-1 0 0,0 0 0,0 0 0,0 0 1,0 0-1,0 0 0,1 0 0,-1 0 0,0 0 0,0 0 0,0 0 0,0 0 0,1 0 0,-1 0 1,0 0-1,0 0 0,0 0 0,0 0 0,1 0 0,-1 0 0,0 0 0,0 0 0,0 0 0,0 0 1,1 0-1,-1 0 0,0 0 0,0 0 0,0 0 0,0 1 0,0-1 0,1 0 0,-1 0 1,0 0-1,0 0 0,0 0 0,0 0 0,0 1 0,0-1 0,0 0 0,0 0 0,0 0 0,1 0 1,-1 1-1,0-1 0,0 0 0,8 10-8,0 0 1,0 1-1,-1 0 1,-1 0-1,0 0 0,0 1 1,-1 0-1,0 0 1,3 19-1,15 28-12,-18-46 6,-5-10 7,1 1 1,1-1 0,-1 0-1,0 0 1,1 0-1,0 0 1,0 0-1,0 0 1,0 0 0,0-1-1,4 4 1,25 15-4,-21-19 9,-4-3-4,7 1-35,-5-3 35,0 0 0,1 0 0,-1-1 0,0 1 0,-1-2 0,1 1 0,-1-1 0,0-1 0,12-10 1,12-20 8,38-54 0,-11 16-12,-55 70-54,2 8-65,-1 2 140,0 0 0,0 0 0,-1 1 0,0-1 0,0 1 0,-1 0 0,1-1 0,-1 1 0,-1 1 0,2 10 0,3 84 102,-5-83-101,0 22-178,2 47-244,7-34-5586</inkml:trace>
  <inkml:trace contextRef="#ctx0" brushRef="#br0" timeOffset="6729.94">5254 343 11157,'-2'-2'5515,"-15"26"-4553,5 9-513,4 7-129,1 6 1,-5 0-193,2 1 0,2-8-192,4-8-449</inkml:trace>
  <inkml:trace contextRef="#ctx0" brushRef="#br0" timeOffset="7585.24">5321 189 7695,'5'-4'1507,"7"-3"-1221,-1 1 1,2 0-1,-1 0 1,1 2-1,0-1 1,0 1-1,0 1 1,0 1-1,0 0 0,1 0 1,18 1-1,-14 1-101,-1 0-1,0 1 1,1 1-1,-1 0 1,0 1-1,0 1 1,-1 1-1,31 13 0,-42-15-99,0 0-1,1 0 0,-1 1 1,-1 0-1,1 0 0,0 0 1,-1 1-1,4 4 0,-5 3 248,-5-2-283,0-1 0,-1 0 1,0 0-1,-1 0 1,1 0-1,-1 0 0,-1-1 1,0 0-1,0 0 1,-1 0-1,0-1 0,0 1 1,-1-1-1,1-1 0,-2 1 1,1-1-1,-13 8 1,-3 0-120,0 0 0,-1-2 0,0 0 0,-1-2 1,-35 10-1,7-8-1726,7-9-1688</inkml:trace>
  <inkml:trace contextRef="#ctx0" brushRef="#br0" timeOffset="8157.48">5976 4 8977,'-3'-4'8938,"10"4"-6921,12 7-1906,-1 1 0,0 0 0,-1 1 0,1 1 0,-2 1 0,0 0 0,0 2 0,-1-1 0,0 2 1,-1 0-1,22 29 0,-27-31-70,-1 1 0,-1 0 0,0 0 0,0 1 0,-2 0 0,1 0 0,-2 0 0,0 1 0,-1-1 0,0 1 0,-1 0 0,-1 0 0,0 0 0,-1 0 0,0 0 0,-5 24 0,2-22 23,-2 0 0,-9 26 1,-25 36 180,23-55-263,-1-1-1,-1-1 0,-1-1 0,-1 0 0,0-1 0,-39 27 0,-44 21-2193,-3-12-4613,43-25-3072</inkml:trace>
  <inkml:trace contextRef="#ctx0" brushRef="#br0" timeOffset="9228.61">3915 930 5386,'-5'5'5194,"5"-10"-3655,29-8-513,18 2-320,21 0-258,30 2-512,40 0-1218,33-2-333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50:30.76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1 21 5963,'-2'-4'3277,"-4"-10"1955,6 14-5222,0-1 0,0 1 0,0 0 0,0 0 0,0 0 0,-1 0 0,1 0 1,0-1-1,0 1 0,0 0 0,-1 0 0,1 0 0,0 0 0,0 0 1,-1 0-1,1 0 0,0 0 0,0 0 0,0 0 0,-1 0 0,1 0 0,0 0 1,0 0-1,-1 0 0,1 0 0,0 0 0,0 0 0,0 0 0,-1 0 1,1 0-1,0 0 0,0 0 0,0 0 0,-1 0 0,1 1 0,0-1 1,0 0-1,0 0 0,-1 0 0,1 0 0,0 1 0,0-1 0,0 0 0,0 0 1,0 0-1,0 1 0,-1-1 0,1 0 0,0 0 0,0 0 0,0 1 1,0-1-1,0 0 0,0 0 0,0 0 0,0 1 0,0-1 0,0 0 1,0 1-1,-6 15-81,0 0 1,1 1 0,1 0-1,0 0 1,2 0 0,-2 20-1,2 111-67,12-13 43,3 86 190,-4-227 959,3-9-1028,-3-4 19,0 0 0,8-34-1,-12 36-115,1 0 0,0 0 0,11-20 0,-14 32-121,3 6-546,16 5 675,0 0 0,0 1-1,-1 1 1,0 0 0,22 14 0,-33-17 42,0 1 1,-1 0 0,0 0 0,0 1 0,0 0-1,-1 1 1,0 0 0,-1 0 0,0 0-1,0 1 1,-1 0 0,0 1 0,5 9 0,-3 7 30,-10-14 76,-3-3-25,0 0 1,-1 0 0,0-1 0,0 1-1,-1-1 1,0-1 0,0 0 0,-1 0-1,1 0 1,-2-1 0,1 0 0,-1 0-1,0-1 1,0 0 0,0-1 0,-1 0-1,-18 5 1,-140 42 334,154-49-2320,-21-4-404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52:58.47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290 331 11029,'-1'-2'-212,"1"7"424,3 26 41,-2-1-1,0 1 1,-7 50-1,-21 98 378,17-120-506,1-12-57,-10 73 26,18-113 57,2-5 380,7-6-141,77-94 90,-72 78-493,2 2-1,0 0 0,1 1 0,1 1 0,0 0 0,1 1 0,1 1 1,0 1-1,23-13 0,15 5-103,-5 11 1,-45 10 100,1 0 1,-1 1 0,1 0-1,-1 0 1,0 0-1,0 1 1,1 0 0,-1 1-1,-1 0 1,1 0-1,0 0 1,-1 1 0,1 0-1,-1 0 1,0 0-1,0 1 1,-1 0 0,0 0-1,1 1 1,-2-1-1,1 1 1,-1 0 0,0 0-1,0 1 1,0-1-1,-1 1 1,0 0 0,0 0-1,-1 0 1,0 0-1,0 0 1,-1 1-1,0-1 1,0 0 0,-1 1-1,0-1 1,0 1-1,0-1 1,-1 0 0,-1 1-1,1-1 1,-4 10-1,1-10 44,0 0-1,0-1 0,0 0 1,-1 1-1,0-2 0,0 1 1,-1-1-1,0 1 0,0-2 1,0 1-1,0-1 0,-1 1 0,0-2 1,1 1-1,-1-1 0,-1 0 1,-8 2-1,-16 4 86,1-1 0,-53 6 0,77-13-109,-126 7-217,133-8 163,0 0-1,-1 0 1,1 1 0,-1-1-1,1 0 1,0 0-1,-1 0 1,1 0 0,-1 0-1,1 0 1,-1 0 0,1 0-1,0 0 1,-1 0 0,1 0-1,-1 0 1,1-1 0,0 1-1,-1 0 1,1 0-1,-1 0 1,1 0 0,0-1-1,-1 1 1,1 0 0,0 0-1,-1-1 1,1 1 0,0 0-1,0-1 1,-1 1-1,1 0 1,0-1 0,0 1-1,-1-1 1,-11-23-3711</inkml:trace>
  <inkml:trace contextRef="#ctx0" brushRef="#br0" timeOffset="515.8">7094 774 7567,'-2'-2'1795,"2"4"-1090,7 44 257,-2-2-128,0 7-193,-7 6-256,-8 7-193,0 0-128,-5-5-384,8-4-5259</inkml:trace>
  <inkml:trace contextRef="#ctx0" brushRef="#br0" timeOffset="1317.95">7668 493 7182,'49'-2'513,"7"2"-128,13 0-129,-3 4-1025,-10 5-2181</inkml:trace>
  <inkml:trace contextRef="#ctx0" brushRef="#br0" timeOffset="1746.85">7648 757 8593,'3'3'1474,"51"-3"1,19-3-513,13 1-705,2 0-1155,13 0-3911</inkml:trace>
  <inkml:trace contextRef="#ctx0" brushRef="#br0" timeOffset="2375.87">8536 440 9106,'-137'-14'1788,"-10"-2"-130,132 13-1340,-1-1 1,1 0-1,-1-1 0,1 0 1,1-1-1,-24-13 0,37 18-294,0 0 0,0 0 0,0-1-1,0 1 1,1 0 0,-1 0 0,0 0-1,1 0 1,-1-1 0,1 1 0,-1 0-1,1-1 1,0 1 0,-1 0 0,1-1-1,0 1 1,0 0 0,0-1 0,0 1-1,0 0 1,0-1 0,1-1 0,-1 0 28,0-1-59,1 0 1,-1 0-1,1 1 1,0-1-1,0 0 1,1 0 0,-1 1-1,1-1 1,0 1-1,0-1 1,0 1-1,0 0 1,0-1-1,1 1 1,0 0-1,-1 1 1,1-1-1,0 0 1,0 1-1,1 0 1,5-4-1,3 0-51,-1 0 0,1 1 0,1 0 0,-1 0-1,20-3 1,3 2-115,0 1-1,0 1 1,1 2-1,49 4 1,-60 0 77,1 1 0,-1 1 0,-1 1 0,1 1 0,-1 1 0,0 1 0,23 12 0,-39-16 48,0 1 0,-1 0 0,1 0 0,-1 0 0,11 13 0,-13-13 15,0 1 0,0 0 0,-1 0 1,0 0-1,-1 0 0,1 1 0,-1 0 1,0 0-1,-1-1 0,0 2 1,0-1-1,0 0 0,-1 0 0,1 8 1,-2-3 0,0 0 0,-1 0 0,0 0 1,-1 0-1,-1 0 0,0 0 0,-8 22 1,0-10 68,0-1 0,-2 0 0,0-1 0,-2 0 0,0-1 0,-1-1 0,-26 26 0,22-29 178,0 0 0,-1-1 0,-1-1 0,-1 0 0,0-2 0,0-1 0,-48 17 0,65-27 277,-9-31 213,14 22-696,0 0-1,0-1 0,0 1 1,1 0-1,0-1 0,1 1 1,0 0-1,0-1 0,0 1 1,1 0-1,0 0 0,1 0 1,-1 0-1,1 0 0,0 1 1,7-10-1,-4 6-25,1 0-1,0 1 1,0 0 0,1 0-1,0 1 1,0 0-1,1 0 1,0 1 0,14-8-1,-10 12-89,-8 4 73,1 0-1,-1 0 0,0 0 0,1 1 1,-1-1-1,0 1 0,0 1 1,0-1-1,0 1 0,-1 0 0,8 5 1,21 26-148,-14-9 62,33 34-1278,-3-20-2161</inkml:trace>
  <inkml:trace contextRef="#ctx0" brushRef="#br0" timeOffset="2893.25">9065 416 7374,'-6'8'335,"1"0"-1,1 0 1,-1 1 0,1 0-1,1 0 1,-5 14 0,2-5 79,-1 1-214,0 0-1,1 1 1,1 0-1,1 0 1,1 0-1,0 1 1,2-1-1,0 1 1,2-1-1,0 1 1,1-1-1,1 1 1,1-1-1,7 21 1,-10-37-157,1 1 1,0-1-1,0 0 1,0 0-1,0-1 1,1 1-1,-1 0 1,1-1-1,0 1 1,0-1-1,0 0 1,1 0-1,-1 0 1,1-1-1,-1 1 1,1-1-1,0 0 1,6 3-1,-3-3 9,1 1 0,0-2-1,0 1 1,0-1 0,0 0 0,1-1 0,-1 0-1,0 0 1,12-2 0,7-4 30,0 0-1,0-2 1,0 0 0,48-25 0,-55 23-7,-1-1 0,-1-1-1,0-1 1,0-1 0,-1 0 0,-1-1 0,0-1 0,-1 0 0,24-36 0,-32 42 43,-1 1 0,0-2 0,-1 1 0,0 0 0,0-1 0,-1 0 0,-1 0 0,0-1 0,0 1 0,-1 0 0,0-1 0,-1 0 0,-1 1 0,0-1 0,0 0 0,-1 1 0,-1-1 0,0 1 0,0-1 0,-7-17 0,5 21-48,0-1-1,0 1 1,-1 0-1,0 1 0,-10-12 1,6 9-108,0 1 1,-1 0 0,0 1-1,-1 0 1,0 0-1,0 1 1,-1 0-1,0 1 1,0 1-1,0 0 1,-1 0 0,1 1-1,-20-3 1,9 4-490,1 0 1,-1 2 0,0 0 0,0 2-1,0 0 1,1 2 0,-28 6 0,-110 36-7105</inkml:trace>
  <inkml:trace contextRef="#ctx0" brushRef="#br0" timeOffset="5431.91">692 406 3847,'-20'22'132,"2"1"-1,0 1 1,2 1 0,0 0-1,-15 37 1,9-12-9,-27 103 1,15-8 58,21-71 95,4-1 0,3 2 0,3-1 0,11 134 0,-2-157-203,3-1 0,1 0 0,3 0 0,1-1 0,3-1 0,2 0 0,47 82 0,-55-111-67,2-1 0,1 0 0,0-1 0,1-1 1,1 0-1,0-1 0,1-1 0,1 0 0,0-1 0,1-1 0,0-1 0,1-1 0,0-1 1,1 0-1,0-1 0,0-2 0,0 0 0,1-1 0,0-1 0,26 1 0,43 0 96,0-4 0,0-4-1,0-4 1,118-24-1,-170 23 10,1-1 0,-1-3 0,-1 0 0,0-3 0,-1-1 0,-1-2-1,0-1 1,-2-2 0,0-1 0,-1-2 0,-2-1 0,0-2 0,-2-1 0,46-55-1,-4-3 328,112-160 1318,-146 189-1065,-3-1-1,44-105 1,-65 130-424,-1-1-1,-2 0 1,-1-1 0,-2 0-1,-2 0 1,2-55 0,-7 64-153,-1 1 1,-2-1-1,-1 0 1,0 0-1,-2 1 1,-1 0-1,-1 1 1,-2-1-1,-23-45 1,14 38-28,-1 1 0,-2 1 0,0 1 0,-2 1 0,-2 1 0,0 1 0,-34-25 0,21 22-104,-1 3 1,-1 0-1,-1 3 0,-89-35 1,62 34-74,-2 4 0,0 3 0,-1 3 0,-1 3 0,0 3 0,0 3 0,-89 6 0,-26 18-157,57 4 110,0 6 0,2 5 0,-151 62-1,223-73-445,2 1-1,1 4 1,1 1 0,1 3-1,-50 41 1,-28 49-4548</inkml:trace>
  <inkml:trace contextRef="#ctx0" brushRef="#br0" timeOffset="6725.85">6773 123 3078,'-99'-3'-217,"-219"0"4641,268 6-3585,0 2-1,0 2 1,1 2-1,-61 19 1,88-19-731,0 0 1,0 1-1,1 1 0,0 1 1,1 1-1,0 0 0,1 2 0,1 0 1,0 2-1,1 0 0,1 0 1,1 2-1,0 0 0,-21 36 1,27-37-126,1 1 1,0-1 0,-5 23 0,2 3 5,2 1-1,2 0 1,1 0-1,2 66 1,4-79 37,2 1 1,2 0-1,1-1 1,1 1 0,1-1-1,24 59 1,-23-73 17,1-1 0,0 0 0,1-1 0,1 0 0,1-1 0,0 0 0,1-1 0,1 0 0,0-1 0,22 17 0,-15-16 4,1-1 1,1-1 0,0 0 0,0-2 0,1-1-1,0 0 1,31 5 0,-11-6-23,0-2 1,1-2-1,-1-2 0,1-2 1,0-1-1,-1-3 0,0-2 1,78-20-1,-96 19-48,0-1 0,-1-2 0,0 0 0,-1-2 0,0 0 0,-1-2 0,32-24 0,-40 26 73,-1-1-1,0-1 0,-1 0 0,0-1 1,-1 0-1,-1-1 0,-1-1 0,0 0 1,-1 0-1,-1 0 0,8-23 1,1-21 288,-3 0-1,-2-1 1,-3-1 0,-3 0 0,-3 0 0,-5-69 0,-5 15 46,4 86-330,-1 1 1,-2 0 0,0 0-1,-22-57 1,24 78-63,0 0 1,-1 0 0,0 1-1,0-1 1,-1 1-1,0 0 1,-1 0-1,0 1 1,0 0 0,0 0-1,-1 1 1,0 0-1,0 0 1,-1 0 0,1 1-1,-1 1 1,0 0-1,-1 0 1,-14-4 0,-4 2-115,0 1 1,-1 1 0,1 2-1,-1 0 1,-40 5 0,-145 27-1617,13 15-1212,-1 16-1689</inkml:trace>
  <inkml:trace contextRef="#ctx0" brushRef="#br0" timeOffset="7963.81">3933 84 7374,'-1'-3'1213,"-14"3"1037,-9 4-2187,0 2 0,1 0-1,-1 2 1,2 0 0,-1 2 0,1 0 0,0 2 0,1 0-1,1 1 1,0 1 0,1 1 0,0 1 0,1 1 0,1 0-1,1 2 1,0-1 0,2 2 0,0 0 0,1 1 0,1 0-1,1 1 1,0 0 0,2 1 0,-9 33 0,8-14-37,2 1 0,2 0 0,2 0 0,1 0 0,3 0 1,1 1-1,3-1 0,15 79 0,-13-99-12,1 0 0,14 30 1,-10-31 34,0-1 0,1 0 0,1-1 0,1 0 0,1-2 0,1 1 0,0-2 0,2 0 0,0-1 0,0-1 0,1 0 0,1-2 0,1 0 0,0-2 0,0 0 0,1-1 0,0-1 0,1-1 0,34 7 0,-25-8-2,-1-3 0,1 0 1,-1-2-1,1-2 0,0-1 0,-1-1 0,1-1 1,-1-2-1,0-1 0,0-2 0,-1-1 1,0-1-1,0-2 0,35-19 0,-39 17 83,0-1-1,-1-2 1,0-1 0,-2 0-1,0-2 1,-1 0-1,-1-2 1,-1 0 0,-1-2-1,-1 0 1,-2-1-1,0 0 1,-1-2-1,-2 1 1,0-2 0,-2 0-1,-1 0 1,-2-1-1,0 0 1,-2-1 0,-1 1-1,-2-1 1,0-38-1,-6 18-4,-2 1 1,-2-1-1,-2 1 0,-3 0 0,-1 1 0,-31-70 1,8 33-212,27 66 48,-1 1 1,0 0-1,-1 1 0,-24-29 0,29 39 12,0 2 0,0-1 0,0 1 1,-1 0-1,0 0 0,0 0 0,0 1 0,0 0 0,-1 1 0,1 0 1,-1 0-1,0 0 0,0 1 0,-16-2 0,2 3-119,1 1 0,0 1 0,-1 1 1,1 1-1,0 0 0,0 2 0,1 1 0,-27 10 0,7 0-1140,0 3 0,2 0 0,-41 29 0,-24 27-5993</inkml:trace>
  <inkml:trace contextRef="#ctx0" brushRef="#br0" timeOffset="8789.55">3797 1282 6092,'0'0'604,"6"-4"1479,-2 15-741,-3 24-1128,-2 1 0,-2-1 1,-1 1-1,-1-1 1,-17 57-1,16-71-119,-1-1 0,-2 0 0,1 0-1,-2-1 1,-1 0 0,0 0 0,-2-1 0,0-1 0,0 0 0,-33 29 0,1-14 257,17-19-254,-1 0 0,0-2 0,-1 0 0,0-3 0,-45 8 0,-160 11 37,208-25-110,-699 21 723,695-27-800,24 2-34,1 1-609</inkml:trace>
  <inkml:trace contextRef="#ctx0" brushRef="#br0" timeOffset="9459.53">2954 1481 6348,'-24'29'1667,"-24"29"-433,-73 68-1,92-100-833,-1-1 0,-1-2 0,-2-1 1,-48 25-1,16-17 36,-1-3 1,-83 23 0,-139 21-156,277-68-280,-20 4-161,26-5-43,6 2 174,-1 0 1,1-1 0,0 1-1,0 0 1,0 0 0,1 0-1,-1-1 1,1 1-1,0-1 1,0 1 0,0-1-1,1 0 1,-1 0 0,1 0-1,-1 0 1,7 4 0,52 37 7,7-9 11,12-4-65,-43-20-272,1-1-1,0-2 1,46 4 0,44-4-1898</inkml:trace>
  <inkml:trace contextRef="#ctx0" brushRef="#br0" timeOffset="20116.87">3066 2626 4681,'-1'4'3744,"4"12"-3106,-1-12-555,0 1 0,1-1 0,-1 0-1,1 0 1,0 0 0,0 0 0,0 0 0,0-1 0,1 1 0,0-1 0,-1 0 0,1 0 0,0 0 0,0-1 0,1 1 0,-1-1 0,1 0 0,-1 0-1,1-1 1,-1 1 0,1-1 0,0 0 0,0 0 0,6 0 0,9-3 58,0 0 0,-1-1 0,1-1 0,-1-1-1,0-1 1,0 0 0,0-1 0,-1-1 0,20-12 0,-29 15-123,-1-1 0,0 1 0,0-1 0,0 0 0,-1-1 0,0 0 0,0 0 0,-1-1 0,1 0 0,-2 0 0,1 0 1,-1-1-1,-1 1 0,1-1 0,-1 0 0,-1-1 0,0 1 0,0-1 0,-1 1 0,0-1 0,0-14 0,-1 17-94,-1 1-1,0-1 1,0 1-1,-1-1 1,1 0-1,-2 1 1,1-1-1,-1 1 1,0 0-1,0 0 0,0-1 1,-1 1-1,0 1 1,-1-1-1,1 0 1,-1 1-1,0 0 1,0 0-1,-1 0 1,1 0-1,-1 1 1,0-1-1,0 1 1,-10-5-1,-11 0-254,11 10 10,-14 6 311,0 2-1,1 1 0,0 1 1,1 2-1,0 1 0,1 0 1,1 2-1,-33 27 0,44-32-18,0 1 0,1 0-1,0 1 1,1 1-1,1 0 1,0 1 0,1 0-1,0 0 1,1 1-1,1 0 1,1 1-1,0 0 1,1 0 0,1 0-1,-5 29 1,9-37 3,1 0 1,0-1-1,1 1 0,0-1 1,0 1-1,1-1 0,0 1 1,0-1-1,6 13 0,-7-19 14,0 0 0,-1 0 0,1-1 0,0 1-1,0 0 1,0 0 0,1-1 0,-1 1-1,0-1 1,1 1 0,-1-1 0,1 0 0,-1 1-1,1-1 1,0 0 0,-1 0 0,1 0 0,0 0-1,0 0 1,3 0 0,23 5-31,-23-6 47,-1-1 0,1 0 0,0-1 0,-1 1 0,0-1 0,1 0 0,5-3 0,32-23 18,113-101 110,-134 109-46,-1-1 1,-1-1 0,-1-1 0,29-46 0,-45 66 544,1-3-280,4-5-175,-7 11-185,0 0 0,0 0 0,0 0 0,0 0 0,1 0 0,-1 0 0,0 0 0,0 0-1,0-1 1,0 1 0,0 0 0,1 0 0,-1 0 0,0 0 0,0 0 0,0 0 0,0 0 0,1 0 0,-1 0 0,0 0 0,0 0 0,0 0 0,0 0 0,1 0 0,-1 0 0,0 0 0,0 0 0,0 0 0,0 1 0,0-1 0,1 0 0,-1 0 0,0 0 0,0 0 0,0 0 0,0 0 0,0 0 0,0 0 0,1 1 0,-1-1 0,0 0 0,0 0 0,0 0 0,0 0 0,0 0 0,0 1 0,0-1 0,0 0 0,0 0 0,0 0 0,0 0 0,0 1 0,0-1 0,0 0 0,0 0 0,0 0 0,0 0 0,0 1 0,0-1 0,0 0-1,0 0 1,4 13 38,3 14-2,1-1-1,1-1 0,13 26 1,-19-45-19,0 0 1,1 0-1,0 0 1,0 0 0,0 0-1,1-1 1,-1 0-1,1 0 1,1 0-1,-1 0 1,1-1 0,0 0-1,0 0 1,0 0-1,0-1 1,1 0-1,10 3 1,9-1-340,1-2-1,0-1 1,0-1 0,36-3 0,46-7-4415</inkml:trace>
  <inkml:trace contextRef="#ctx0" brushRef="#br0" timeOffset="22108.18">4026 2064 5899,'1'2'4422,"7"22"-4270,-3 33 388,-3 1 0,-3-1-1,-2 0 1,-12 66 0,-2 38-278,19-130-1396,0-24 526</inkml:trace>
  <inkml:trace contextRef="#ctx0" brushRef="#br0" timeOffset="23161.04">4409 2279 8336,'-5'-2'1924,"3"2"-1668,2-2-384,2 2 320,52 0 1,19-3 63,21 1-63,13-2-193,4 2 64,-8-1-128,-18 3-449,-23 3-1283,-28 3-1795</inkml:trace>
  <inkml:trace contextRef="#ctx0" brushRef="#br0" timeOffset="23606.87">4610 2530 7118,'0'2'2308,"61"-6"-1154,20-3-128,20 3-449,6-3-256,4 3-321,-16 2-641,-16 2-1026,-33 2-224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2:20.96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49 541 6348,'3'-2'7887,"-15"50"-7053,-3 10-193,-15 10-128,-9 7-385,-10-5-63,-10-6-1861,5-11-6412</inkml:trace>
  <inkml:trace contextRef="#ctx0" brushRef="#br0" timeOffset="578.11">1307 382 5450,'-3'-2'2052,"3"0"-1539,3 2-128,46-7-128,7 7-321,5 3-706,13-1-1987</inkml:trace>
  <inkml:trace contextRef="#ctx0" brushRef="#br0" timeOffset="1089.24">1540 166 3912,'-13'-11'7566,"11"8"-7566</inkml:trace>
  <inkml:trace contextRef="#ctx0" brushRef="#br0" timeOffset="2042.46">875 5 4168,'39'24'7024,"16"-1"-5099,69 16-2696,-102-32 1314,94 28-419,465 147-77,-574-180 1941,-16 7-1006,-3 5-596,-11 5-404,0 1 0,-21 25 1,-8 6 5,-43 25-1249,-135 79 0,152-105-2244</inkml:trace>
  <inkml:trace contextRef="#ctx0" brushRef="#br0" timeOffset="2614.3">651 311 6284,'-44'-7'4489,"0"1"-2245,78 17-2052,20-3 1,22-3-129,20-1-64,14-2-577,5 3-1603,-4-1-2886</inkml:trace>
  <inkml:trace contextRef="#ctx0" brushRef="#br0" timeOffset="5040.7">5009 397 10067,'0'0'1347,"-2"-2"-578,39-5-384,17 5-577,9 2-1924,11 0-5258</inkml:trace>
  <inkml:trace contextRef="#ctx0" brushRef="#br0" timeOffset="5041.7">5620 401 10516,'2'-2'5002,"1"2"-4297,33-13-577,-1 8-192,6 8-1154,6-1-6733</inkml:trace>
  <inkml:trace contextRef="#ctx0" brushRef="#br0" timeOffset="3169.42">2453 271 9426,'0'0'257,"-3"2"191,35 3 130,25 1-322,16 1-1346,15-3-2693</inkml:trace>
  <inkml:trace contextRef="#ctx0" brushRef="#br0" timeOffset="3170.42">2590 0 7438,'0'0'2501,"-17"29"-898,7 19-256,3 27-578,-1 13-320,8 7-321,8-2-64,4-16-897,5-16-2053</inkml:trace>
  <inkml:trace contextRef="#ctx0" brushRef="#br0" timeOffset="3565.62">3517 97 11222,'2'0'2885,"-14"60"-1923,-5 6-513,4 6-257,6 6-192,2-10-256,3-9-706,2-13-1667</inkml:trace>
  <inkml:trace contextRef="#ctx0" brushRef="#br0" timeOffset="4021.59">2965 414 6348,'34'-33'1154,"28"11"257,16 9-64,18 6-642,7 5-577,0 4-1603,-8 1-4744</inkml:trace>
  <inkml:trace contextRef="#ctx0" brushRef="#br0" timeOffset="4610.64">3872 537 8528,'12'26'2886,"-4"16"-1347,-6 2-449,-7 9-641,-10 4-193,-9 3-256,-10-5-1603,-6-7-3975</inkml:trace>
  <inkml:trace contextRef="#ctx0" brushRef="#br0" timeOffset="16359.45">5363 1409 8657,'-5'0'3526,"3"2"-2884,-3 36-322,7 19-63,8 13 192,3 5-193,-4 2 65,1-8-321,-3-8-64,3-15-834,0-13-2308</inkml:trace>
  <inkml:trace contextRef="#ctx0" brushRef="#br0" timeOffset="16788.55">5394 1153 4104,'10'-1'250,"0"2"0,-1-1-1,1 1 1,0 1 0,-1 0 0,1 0 0,15 7-1,39 23 414,-9-1-447,-1 3 0,-2 2 0,-1 2 0,61 60-1,-103-88-103,0 0-1,-1 1 0,0 0 0,6 13 0,-14-24-91,1 0 1,-1 1-1,0-1 1,0 0-1,0 1 0,1-1 1,-1 0-1,0 1 0,0-1 1,0 1-1,0-1 0,0 0 1,0 1-1,0-1 0,0 1 1,0-1-1,0 0 0,0 1 1,0-1-1,0 1 0,0-1 1,0 0-1,0 1 0,0-1 1,-1 0-1,1 1 0,0-1 1,0 0-1,0 1 0,-1-1 1,-2 6 59,-1-1 1,0 1-1,-1-2 1,1 1-1,-1 0 0,0-1 1,0 0-1,0 0 1,-1 0-1,1 0 1,-1-1-1,0 0 1,0-1-1,0 1 1,0-1-1,-1 0 1,1 0-1,-1-1 1,1 0-1,-8 0 0,-22 3-123,0-1 0,-48-4 0,18-4-1346,17-7-1593</inkml:trace>
  <inkml:trace contextRef="#ctx0" brushRef="#br0" timeOffset="17683.59">6301 1317 6028,'0'0'1474,"-6"6"-758,2-3-639,-58 62 870,56-58-818,0 1-1,1-1 1,0 1-1,0 0 1,1 0-1,0 1 1,1-1-1,-3 10 1,4-13 74,6 0 75,18 16-33,-18-18-207,0-1-1,0 0 1,0-1-1,0 1 0,1-1 1,-1 0-1,7 1 1,4 0-24,-1-1 1,1 0-1,0-1 0,-1-1 1,1 0-1,-1-1 1,1-1-1,-1 0 1,0-1-1,0-1 1,0 0-1,-1-1 1,0 0-1,0-1 1,0 0-1,22-19 0,-32 24-9,0 0 0,0-1 0,-1 1 0,1-1 0,-1 0 0,1 0 0,-1 0 0,0 0 0,0 0 0,-1 0 0,1-1 0,-1 1 0,1 0 0,-1-1 0,0 1 0,0-1 0,-1 0 0,1 1 0,-1-1 0,0 0 0,0 1 0,0-1 0,0 0 0,-1 1 0,1-1 0,-1 0 0,0 1 0,0-1-1,0 1 1,-1-1 0,1 1 0,-1 0 0,-3-6 0,0 3-3,0 0-1,-1-1 1,0 2 0,0-1-1,0 1 1,-1 0-1,1 0 1,-1 1-1,0 0 1,-1 0 0,1 1-1,-1 0 1,1 0-1,-11-2 1,-13-1-53,-1 2 0,1 1 1,-36 1-1,60 2-216,10 9-1144,3-5 1425,0 1 1,0-1 0,1 0-1,-1 0 1,1-1-1,0 0 1,0 0-1,1-1 1,-1 0 0,15 3-1,59 4 82,-29-6-90,97-9 0,-121 3 38,-1-1 1,0-2-1,0 0 1,0-2-1,31-14 0,-53 20-1,0-1 0,0 1-1,0-1 1,-1-1 0,0 1 0,1 0-1,-1-1 1,0 0 0,-1 0 0,1 0-1,-1-1 1,0 1 0,0-1 0,0 0-1,0 0 1,-1 0 0,3-9 0,-5 1 224,-3 1-158,0 1 1,-1-1 0,-8-16-1,10 27-116,1 0 1,0-1-1,0 1 0,-1 0 0,1 0 1,-1 0-1,1 0 0,-1 0 0,0 0 1,1 0-1,-1 1 0,0-1 0,1 0 1,-1 1-1,0-1 0,0 1 0,0 0 1,-2 0-1,-20 15-688,24-10 661,1 1 0,0-1 0,1 0 1,-1 0-1,1 0 0,0 0 0,0 0 0,1 0 0,-1-1 0,6 7 0,33 43 6,-40-53 23,10 9-9,27 38-36,-35-43 80,0 1 1,0-1-1,0 1 1,0-1-1,-1 1 0,0 0 1,0 0-1,0 0 1,-1 0-1,0 0 0,0 1 1,-1-1-1,0 0 1,0 0-1,0 0 1,-1 1-1,0-1 0,0 0 1,0 0-1,-1 0 1,0 0-1,0 0 0,-1 0 1,0-1-1,0 1 1,0-1-1,0 0 0,-1 0 1,-5 6-1,2-2 37,-2 0 0,1-1-1,-1 1 1,0-2 0,-1 1 0,0-2-1,0 1 1,0-1 0,-1-1-1,0 0 1,0 0 0,-1-1 0,1 0-1,-17 2 1,-10-2-2600</inkml:trace>
  <inkml:trace contextRef="#ctx0" brushRef="#br0" timeOffset="18185.68">7154 790 10131,'0'0'1988,"-2"-2"-1154,19 40-321,7 34-192,-4 25 63,2 4-191,-3-4-129,-6-9-64,-6-17 0,0-20-641,-4-18-1924</inkml:trace>
  <inkml:trace contextRef="#ctx0" brushRef="#br0" timeOffset="18186.68">7149 1187 6284,'115'-5'2180,"10"5"-577,8 3-1923</inkml:trace>
  <inkml:trace contextRef="#ctx0" brushRef="#br0" timeOffset="13192.15">1063 1299 8336,'4'-1'7387,"-2"16"-6000,-57 443-1248,53-401-192,0-32 40,2 45-113,4-45 72,-2-22 54,0 0-1,0 0 1,0 0-1,0-1 1,0 1-1,0 0 1,1-1-1,-1 0 1,1 1 0,0-1-1,0 0 1,-1 0-1,2 0 1,-1-1-1,0 1 1,0-1-1,0 0 1,1 0-1,-1 0 1,0 0-1,1 0 1,-1-1-1,7 1 1,9 0 9,-1-2 1,1 1 0,23-5 0,-28 3 5,215-32-388,-77 12-3101,-95 14-235</inkml:trace>
  <inkml:trace contextRef="#ctx0" brushRef="#br0" timeOffset="13680.41">1666 1760 11222,'1'-8'4698,"-1"7"-4663,-1 1 0,1 0 0,0-1-1,0 1 1,0 0 0,0-1 0,0 1-1,0 0 1,0-1 0,0 1 0,0 0-1,0-1 1,0 1 0,0 0 0,0-1-1,0 1 1,0 0 0,0-1 0,0 1-1,0 0 1,0-1 0,1 1 0,-1 0-1,0-1 1,0 1 0,0 0 0,1-1-1,-1 1 1,0 0 0,0 0 0,1-1 0,-1 1-1,0 0 1,0 0 0,1 0 0,-1-1-1,0 1 1,1 0 0,-1 0 0,1 0-1,9-1-47,0 0 0,1 1-1,-1 0 1,0 1 0,1 0-1,-1 0 1,0 2-1,0-1 1,0 1 0,0 0-1,10 6 1,37 12-51,62 34-96,-114-52 10,-4-1 125,1 0 1,-1 0-1,0 1 1,0-1-1,0 1 1,0-1-1,0 1 0,0-1 1,0 6-1,-1-3 27,0 0 0,0 0 0,0-1 0,-1 1 0,1 0 0,-1-1 0,0 1 0,-1 0 0,1-1-1,-1 1 1,0-1 0,0 0 0,0 0 0,-1 0 0,-4 6 0,-4 5 20,-2-1 0,-20 19-1,-16 10 10,-59 39 0,-2 0-1952,74-49-1659</inkml:trace>
  <inkml:trace contextRef="#ctx0" brushRef="#br0" timeOffset="14280.4">2432 1705 6348,'4'34'4626,"1"17"-3534,-8-14-751,-1 0-1,-2 1 1,-14 46-1,11-46-323,7-33-114,-8-6-13,0 0 95,-1-1 1,1 0-1,0-1 1,0 0-1,0 0 1,0-1-1,1 0 1,0-1 0,-1 0-1,2-1 1,-1 1-1,1-2 1,0 1-1,0-1 1,-9-11-1,12 14 9,1-1-1,0 0 1,0 0-1,0 0 1,1 0-1,0-1 1,0 1-1,0-1 1,1 0-1,-1 0 1,1 0-1,1 0 1,-1 0-1,1 0 1,0-1 0,1 1-1,-1 0 1,1-1-1,1 1 1,-1 0-1,1-1 1,0 1-1,0 0 1,1 0-1,0 0 1,0 0-1,4-8 1,3 1-8,-1 0 0,2 1 0,0 1 0,0 0 0,1 0-1,1 1 1,-1 0 0,2 1 0,-1 0 0,1 1 0,0 1 0,1 0 0,0 1 0,0 0 0,24-6 0,-18 6-12,1 2 0,-1 0 0,1 1-1,0 1 1,-1 1 0,1 0 0,0 2-1,0 1 1,0 0 0,40 11 0,-54-11-5,-1 1 0,1 0 0,0 0 1,-1 1-1,0-1 0,0 1 1,8 7-1,-14-11 29,1 0 0,-1 0-1,0 1 1,0-1 0,1 0 0,-1 0 0,0 0 0,0 1 0,0-1-1,1 0 1,-1 0 0,0 1 0,0-1 0,0 0 0,0 1 0,0-1 0,0 0-1,1 0 1,-1 1 0,0-1 0,0 0 0,0 1 0,0-1 0,0 0-1,0 1 1,0-1 0,0 0 0,0 1 0,0-1 0,0 0 0,-1 0-1,1 1 1,0-1 0,0 1 0,-3 7 8,0 1 0,-1-1 1,0 0-1,0 0 0,-1-1 0,0 1 0,0-1 1,-1 0-1,1 0 0,-2-1 0,1 0 0,-1 0 0,0 0 1,0-1-1,0 0 0,-1 0 0,0-1 0,-12 5 1,-62 29-424,75-35-1304</inkml:trace>
  <inkml:trace contextRef="#ctx0" brushRef="#br0" timeOffset="14766.36">3039 1558 5771,'0'0'13,"-2"0"-256,6 6 1082,31 27 655,1-2 0,52 34-1,-63-48-984,-1 1-1,40 39 1294,-98-46-499,21-10-1049,0 0 0,0-1 0,-25-2 0,27-2 88,10 3-330,0 1 0,-1-1 0,1 0 0,0 0 0,0 0 0,0 0 0,0 0 0,0-1 0,1 1 0,-1 0 0,0 0 0,0-1 0,1 1 0,-1 0 0,0-3 0,1 0-29,0 1 1,1-1-1,-1 0 0,1 1 1,0 0-1,0-1 0,0 1 0,1-1 1,-1 1-1,1 0 0,0 0 1,0 0-1,0 0 0,0 0 1,0 0-1,0 1 0,1-1 0,0 1 1,-1 0-1,1-1 0,0 1 1,0 0-1,4-1 0,8-7-241,1 1 1,1 0-1,21-7 0,44-10-1516,-8 10-1047,-14 8-1465</inkml:trace>
  <inkml:trace contextRef="#ctx0" brushRef="#br0" timeOffset="15307.47">3584 1646 8977,'33'19'6020,"21"-6"-6806,-42-11 1302,12 2-510,1-1 1,-1-1-1,1-2 1,31-2-1,-15-6-17,-18-5 1,-23 13 9,0 0 0,0 0 0,1 0 0,-1 0 0,0 0 0,0 0 0,0 0 0,0-1 0,1 1 0,-1 0 0,0 0 0,0 0 0,0 0 0,0 0 0,0-1 0,0 1 0,1 0 0,-1 0 0,0 0 0,0-1 0,0 1 0,0 0 0,0 0 0,0 0 0,0-1 0,0 1 0,0 0 0,0 0 0,0 0 0,0-1 0,0 1 0,0 0 0,0 0 0,0 0 0,0-1 0,0 1 0,0 0 0,0 0 0,0 0 0,-1-1 0,1 1 0,0 0 0,0 0 0,0 0 0,0 0 0,0-1 0,0 1 0,-1 0 0,1 0 0,0 0 0,0 0 0,0 0 0,-1 0 0,-3-7-11,-1 1 0,0 0 1,-1 0-1,0 1 0,1 0 0,-2 0 0,1 0 0,0 0 0,-1 1 0,0 1 1,0-1-1,0 1 0,-1 0 0,1 0 0,-1 1 0,1 0 0,-16-2 0,19 5-9,0-1-1,0 1 0,1-1 0,-1 1 0,1 0 0,-1 1 0,0-1 0,1 1 0,0-1 0,-1 1 0,1 0 1,0 0-1,0 0 0,0 1 0,0-1 0,1 1 0,-1 0 0,1-1 0,-3 5 0,0 1 5,-1 1 0,2-1 0,-1 2 0,1-1 0,1 0 0,-1 1 0,2-1 0,-1 1-1,-1 20 1,4 4 60,0-29-108,1-1 1,0 0-1,1 0 0,-1 0 1,1 0-1,0 0 0,0 0 1,0 0-1,0-1 0,1 1 1,-1-1-1,1 0 1,0 1-1,0-1 0,0 0 1,0-1-1,1 1 0,-1-1 1,7 4-1,45 14-3120</inkml:trace>
  <inkml:trace contextRef="#ctx0" brushRef="#br0" timeOffset="15783.04">4334 1733 5963,'-3'2'3335,"-16"24"-642,9 3-705,0 9-770,5 6-320,-2 11-193,-8 11-320,-9 6-193,-8-6-127,-7-8-835,4-14-4360</inkml:trace>
  <inkml:trace contextRef="#ctx0" brushRef="#br0" timeOffset="23850.34">6747 1919 3527,'25'-4'-43,"-25"6"-684</inkml:trace>
  <inkml:trace contextRef="#ctx0" brushRef="#br0" timeOffset="25045.72">7214 2264 4040,'-10'16'3185,"5"-8"-5394</inkml:trace>
  <inkml:trace contextRef="#ctx0" brushRef="#br0" timeOffset="45645.45">0 3133 4104,'11'-17'78,"1"0"1,0 1-1,2 1 1,-1 0-1,31-25 0,-32 30 99,0 0-1,0-1 0,-1-1 1,-1 1-1,0-2 0,-1 1 1,0-1-1,-1-1 0,10-19 1,-17 28 870,-13-22 1443,5 28-2330,-45 6-191,41-3 27,2 2-3,7-4-18,-1-1 1,1 0 0,0 0-1,-1 1 1,1 0 0,0-1 0,0 1-1,0 0 1,0 0 0,0 0 0,0 0-1,1 0 1,-1 1 0,1-1 0,0 0-1,-1 1 1,1-1 0,0 1-1,0-1 1,0 1 0,1 0 0,-1-1-1,1 1 1,0 0 0,-1-1 0,1 1-1,0 0 1,0 0 0,1-1-1,-1 1 1,1 0 0,-1-1 0,2 4-1,0-1-12,0 1-1,0 0 1,1-1-1,0 0 0,0 1 1,0-1-1,0-1 0,1 1 1,0 0-1,0-1 1,0 0-1,1 0 0,-1 0 1,9 6-1,122 56-293,-111-50 288,-22-14 54,0 0-1,0 0 1,-1 0 0,1 1-1,-1-1 1,0 0-1,0 0 1,0 1 0,0-1-1,0 1 1,0-1 0,-1 1-1,1-1 1,-1 1-1,1-1 1,-1 1 0,0 0-1,-1 4 1,0-1 45,0 0 0,0 0 1,-1 0-1,0 0 0,0 0 1,-1 0-1,-5 9 0,-1-1 63,0-1 1,-1 0-1,0 0 0,-1-1 1,-19 15-1,-8 3-45,29-28-31,2-2-32,-24 12-545,26-10-439,5-11 557,1 1-1,0-1 1,1 1-1,-1 0 1,2-1-1,-1 1 1,1 0-1,1 0 1,3-7 0,46-66-193,-32 52 349,-8 8 395,2 2 1,0-1-1,1 2 0,1 0 1,37-29-1,-53 46-82,1 0 0,-1 0 0,1 0 0,0 0 0,-1 0 0,1 0 0,0 1 0,0-1 0,0 1 0,0-1 0,-1 1 0,1 0 0,0 0 0,0 0 0,0 0 0,4 0 0,-1 0 93,1-1-28,-1 1 0,1-1 0,-1 1 0,1 0 0,0 1-1,-1-1 1,1 1 0,-1 0 0,0 1 0,1-1 0,-1 1-1,0 0 1,0 0 0,0 1 0,0-1 0,0 1 0,0 0-1,-1 1 1,1-1 0,-1 1 0,0 0 0,0 0 0,-1 0 0,1 0-1,-1 1 1,0-1 0,0 1 0,0 0 0,0 0 0,-1 0-1,0 0 1,0 0 0,-1 1 0,1-1 0,-1 1 0,-1-1-1,2 7 1,-2 12 186,0 8 175,-12 17-385,8-20-1195,4-23-1464</inkml:trace>
  <inkml:trace contextRef="#ctx0" brushRef="#br0" timeOffset="46155.45">593 2860 7759,'0'0'-64</inkml:trace>
  <inkml:trace contextRef="#ctx0" brushRef="#br0" timeOffset="46822.4">893 2998 8785,'0'0'2618,"-3"1"-1898,9-3-660,24-3-67,0 1 0,0 1 0,0 2-1,35 3 1,-3-1-181,-60 4 241,-1-2-12,1 1-1,-1 0 1,0 0-1,0 0 1,-1 0-1,1 0 1,-1 0-1,0 0 1,0 0-1,0 0 1,-1 0-1,0 0 1,1 0-1,-1 0 1,0 0-1,-1 0 1,1-1-1,-4 8 0,-7 11 103,-1-1-1,-17 24 0,20-32-141,1 1-1,0 0 0,-12 26 0,21-38-15,-1 0 0,1 0 0,-1 0 0,1 0 0,0 0 0,0 0 0,0 0 0,0 0 0,0 0 0,1 0 0,-1 0 0,0 0 0,1 0 0,0 0 0,-1 0 0,3 3 0,-1 3-29,0 3-12,-1-7 53,0 1 0,0-1 0,1 0 0,0 1 0,0-1 1,0 0-1,1 0 0,-1 0 0,5 5 0,9 19 3,3 6 26,-17-25 40,2 4 34,-3-10-83,-1-1 0,0 0 0,0 1 0,0-1 0,0 1 0,0-1 0,0 0 0,-1 1 0,1-1-1,-1 0 1,0 0 0,-1 4 0,0 0 20,1-2-13,0 0 0,0 0 0,-1 0 0,1 0 0,-1 0 0,0-1 0,0 1 0,-1 0 1,1-1-1,-1 0 0,0 0 0,1 1 0,-1-2 0,-1 1 0,1 0 0,0-1 1,-7 5-1,3-4 2,-1 0 1,1 0-1,0-1 1,-1 0 0,1 0-1,-1-1 1,0 0-1,-8 0 1,15-1-36,0 1 1,-1-1-1,1 0 1,0 0-1,0 0 1,0-1-1,0 1 1,-1 0-1,1 0 1,0-1-1,0 1 1,0-1-1,0 1 1,0-1-1,0 1 1,0-1-1,0 0 1,0 1-1,0-1 1,0 0-1,0 0 1,1 1-1,-2-2 1,1 0-34,0 2 38,1 0-1,0-1 1,0 1 0,-1 0 0,1 0-1,0 0 1,0-1 0,0 1 0,-1 0-1,1 0 1,0 0 0,0-1-1,0 1 1,0 0 0,0 0 0,-1-1-1,1 1 1,0 0 0,0-1 0,0 1-1,0 0 1,0 0 0,0-1-1,0 1 1,0 0 0,0-1 0,0 1-1,0 0 1,0 0 0,0-1-1,0 1 1,0 0 0,1 0 0,-1-1-1,0 1 1,0 0 0,0 0 0,0-1-1,0 1 1,1 0 0,-1 0-1,0-1 1,0 1 0,0 0 0,1 0-1,-1 0 1,0 0 0,0-1 0,1 1-1,24-45-86,1 1-1,3 1 0,54-63 0,121-112 143,-196 210-55,74-69 100,66-53 524,-142 125 865,-11 4-1481,0 0 0,0 0 0,1 0 0,-1 1-1,0-1 1,0 1 0,0 0 0,0 1 0,0-1 0,1 1 0,-1 0-1,0 0 1,0 1 0,1-1 0,-1 1 0,1 0 0,-1 0-1,1 0 1,0 1 0,0 0 0,0-1 0,0 2 0,1-1 0,-6 5-1,0 1-22,-1 1 0,1 0 0,1 0-1,0 1 1,0 0 0,1 1 0,1 0-1,-10 22 1,7-10-20,1 0-1,2 0 1,-7 42-1,13-63 22,0 0-1,1 0 1,-1 0-1,1 0 1,0 0-1,-1 0 1,1-1-1,1 1 1,-1 0-1,0 0 1,1-1-1,-1 1 1,1-1-1,0 1 1,0-1-1,0 0 1,0 1-1,0-1 1,0 0-1,1 0 1,-1-1-1,1 1 1,-1 0-1,1-1 1,5 3-1,5-1-368,-1-1-1,1 0 1,0 0-1,0-1 1,0-1-1,0 0 1,22-4 0,-30 4 173,83-8-3751</inkml:trace>
  <inkml:trace contextRef="#ctx0" brushRef="#br0" timeOffset="48333.64">2037 2822 5130,'-32'27'3717,"-53"53"-1042,75-70-2600,1 0 0,1 1-1,-1 0 1,2 1-1,0 0 1,-8 17-1,6 7-9,8-31-63,1 0 1,0 0 0,1 0 0,-1-1 0,1 1-1,0 0 1,2 7 0,-2-11 8,-1 1 1,1-1-1,0 1 0,-1-1 0,1 1 1,0-1-1,0 0 0,0 1 1,0-1-1,0 0 0,0 0 1,0 0-1,0 1 0,0-1 1,1 0-1,-1-1 0,1 1 0,-1 0 1,0 0-1,1 0 0,-1-1 1,1 1-1,-1-1 0,1 1 1,0-1-1,-1 0 0,1 0 0,-1 0 1,1 1-1,0-1 0,-1-1 1,4 1-1,15-3 50,1-1 0,-1-1 0,1-1 1,-1-1-1,20-10 0,-34 15-40,-1-1 1,0 1 0,0-1-1,-1 0 1,1 0 0,-1-1-1,1 1 1,-1-1 0,0 0-1,-1 0 1,1-1 0,-1 1-1,1-1 1,-1 1-1,-1-1 1,1 0 0,-1 0-1,0-1 1,0 1 0,0 0-1,-1-1 1,1 1 0,-1-1-1,-1 1 1,1-1 0,-1-7-1,-8-24 129,4 28-109,0 1 1,0 0-1,0-1 1,-1 1-1,0 1 0,-1-1 1,0 1-1,-9-9 1,-12-7 115,-37-26 1,23 20-55,37 26-285,5 0-141,0 1 278,0 0 0,0-1 1,0 1-1,0 0 0,1 0 0,-1 0 0,1 0 0,2-2 0,-1 2 30,0-1 0,0 2 0,0-1 0,0 0 0,1 1 0,-1-1-1,1 1 1,-1 0 0,1 0 0,-1 0 0,1 1 0,0 0 0,-1-1 0,1 1 0,4 1-1,57 6-63,-55-5 69,1-1-4,0 1 0,0 1 0,0 0 0,-1 1-1,0 0 1,1 0 0,-1 1 0,-1 0 0,1 1 0,-1 0 0,0 1 0,0-1 0,-1 2-1,9 8 1,-11-8 15,-1 0-1,1 0 1,-1 0-1,-1 1 1,1 0-1,-2 0 1,1 0-1,-1 0 1,-1 0-1,1 1 1,-2 0-1,1-1 1,-1 1-1,-1 0 1,0-1-1,-1 16 1,-8 42 74,-7 11 21,4-39-58,-1 0 0,-2 0 0,-1-1-1,-43 69 1,-107 127 300,106-154-170,53-71-228,0 1 0,1 0 0,1 0 0,-5 12 0,8-17-207,7-4-86,1 0 288,-1 0 0,0-1 0,1 0 0,-1 0 0,1 0 0,-1-1 0,0 0 0,1 0 0,-1 0 0,0 0 0,10-5 0,-8 4 68,0-1-1,-1 0 1,1-1-1,-1 1 1,0-1-1,0 0 1,0-1-1,0 1 1,-1-1 0,0-1-1,0 1 1,0 0-1,-1-1 1,0 0-1,0 0 1,0-1-1,-1 1 1,0-1-1,0 1 1,-1-1-1,1 0 1,0-9-1,-2 8 39,0 1 0,-1-1 0,-1 0 0,1 0 0,-1 1 0,-1-1 0,1 0 0,-1 1 0,-1-1 0,-4-10 0,0 3 131,-1 0-1,-1 1 1,0-1 0,-1 2 0,-23-26-1,-60-43 887,91 80-1030,0 1 0,1 0-1,-1-1 1,0 1 0,1-1-1,-1 1 1,1-1 0,0 1-1,0-1 1,-1 0 0,1 0-1,0 0 1,1 0 0,-1 0-1,0 0 1,0-2 0,1 1-29,0 0 0,1 1 0,0-1 0,-1 0 0,1 0 0,0 1 0,0-1 0,0 0 0,1 1 0,-1-1 0,1 1 0,-1 0 0,1-1 0,0 1 0,0 0 0,0 0 0,0 0 0,0 0 0,0 1 1,5-4-1,2 0-49,0 0 1,1 0-1,-1 1 1,16-5-1,144-42-4310,-75 11-2352</inkml:trace>
  <inkml:trace contextRef="#ctx0" brushRef="#br0" timeOffset="48776.72">3240 2485 8015,'-7'1'1187,"-9"2"-549,1 0 1,0 1-1,-21 9 1,-15 16 366,12-1-697,2 2 1,1 2 0,2 1 0,1 1 0,1 3 0,2 0 0,2 2-1,2 0 1,-24 49 0,42-71-237,0-1-1,1 1 1,1 0-1,1 0 1,1 1-1,0 0 1,-2 25-1,6-38-71,0 1-1,0-1 0,0 0 1,1 1-1,-1-1 1,1 0-1,0 1 1,1-1-1,-1 0 1,1 0-1,0 0 1,1 0-1,-1-1 1,1 1-1,0 0 0,0-1 1,0 0-1,1 0 1,-1 0-1,1 0 1,0 0-1,0-1 1,0 0-1,1 0 1,-1 0-1,1 0 0,0-1 1,-1 1-1,9 1 1,11 3-513,1-2 0,-1 0 0,1-2 0,0-1 0,1 0 0,24-3 0,73-8-5247</inkml:trace>
  <inkml:trace contextRef="#ctx0" brushRef="#br0" timeOffset="49700.33">3741 2705 7118,'-10'1'358,"1"0"0,0 0 0,0 1 0,0 0 0,0 1 1,1 0-1,-1 0 0,1 1 0,-1 0 0,1 0 0,0 1 0,1 0 0,-1 1 1,1 0-1,0 0 0,0 0 0,-9 13 0,9-11-295,0 0-1,1 1 1,0 0-1,1 0 1,0 1-1,0 0 1,1 0 0,0 0-1,1 0 1,0 0-1,0 1 1,1-1-1,1 1 1,-1 14 0,2-22-50,0 0 1,1 1 0,-1-1 0,1 0 0,0 0 0,0 1 0,0-1-1,0 0 1,0 0 0,0 0 0,1 0 0,0 0 0,-1 0 0,1-1-1,0 1 1,1-1 0,-1 1 0,0-1 0,4 3 0,-1-2 9,0 0-1,0 0 1,0-1 0,0 1 0,1-1-1,-1 0 1,1-1 0,0 1 0,-1-1 0,7 0-1,10 0 7,0 0 1,0-2-1,-1-1 0,36-7 0,-35 5-64,0-1 1,0-2-1,-1 0 1,22-10 0,-37 14 30,0-1 0,0 1 1,-1-1-1,1 0 0,-1 0 1,0 0-1,0-1 1,5-6-1,-8 8 9,0 0 0,0 1 0,-1-1 1,1 0-1,-1 0 0,0 0 0,0 0 0,0 0 0,0 0 1,0 0-1,-1 0 0,0 0 0,1 0 0,-1-1 0,0 1 0,0 0 1,-1 0-1,0-4 0,0 2 0,-1 1 0,0 0 0,0-1 0,0 1 0,0 0 0,-1 0 0,1 0 0,-1 1 0,0-1 0,0 1 0,-1-1 0,1 1 0,-1 0 0,0 0 0,1 1 0,-7-4 0,-41-18 81,4 8-770,-54-10 0,94 25-2105</inkml:trace>
  <inkml:trace contextRef="#ctx0" brushRef="#br0" timeOffset="50364.9">4186 2566 7054,'0'-3'4720,"-5"11"-3926,-13 47-36,-21 97-1,8-21-241,5-36-356,25-88 75,0-9-26,-1 7-100,10-42 161,-6 29-275,0 0 0,1 1 0,-1-1 0,2 0 0,-1 1 0,1 0 0,0 0 0,1 0 0,0 0 0,0 1 0,0-1 0,1 1 0,0 1 0,0-1 0,0 1 0,1 0 0,-1 0 0,1 1 0,11-5 0,-1 2-63,1 1 0,0 1 1,1 0-1,-1 1 1,1 1-1,0 1 0,26 0 1,-35 2 36,21-1-215,46 4 0,-70-2 197,0 0 1,0 0-1,0 0 1,0 1-1,0 0 0,0 1 1,0-1-1,0 1 1,-1 1-1,0-1 1,1 1-1,6 6 1,-11-9 45,-1 2 0,1-1 0,-1 0 0,0 0 0,1 0 0,-1 1 0,0-1 0,0 0 0,0 1 0,-1-1 1,1 1-1,0-1 0,-1 1 0,0 0 0,0-1 0,1 1 0,-2-1 0,1 1 0,0-1 0,0 1 0,-1 0 1,1-1-1,-1 1 0,0-1 0,0 0 0,0 1 0,0-1 0,0 0 0,-3 5 0,-2 2 73,-1 1 0,0 0 0,0-1-1,-1 0 1,-13 11 0,3-5-31,-1-1 0,0-1-1,-1-1 1,-1-1 0,0-1 0,0 0 0,-1-2 0,0 0 0,-1-2-1,-43 7 1,59-11-1556,6-9-1102,-7-26-865</inkml:trace>
  <inkml:trace contextRef="#ctx0" brushRef="#br0" timeOffset="51164.38">4684 2735 5963,'4'2'1294,"4"4"-893,0 1 1,-1-1-1,0 1 1,0 1-1,-1-1 1,1 1-1,-2 1 1,1-1-1,-1 1 1,-1 0-1,1 0 1,-1 0 0,4 16-1,1 19 272,-8 2-207,-1 0 0,-2 0 0,-2 0 0,-15 69 0,17-103-368,-1 1 0,0-1 0,-7 17 0,9-25-25,-1-1-1,0 1 1,0 0 0,-1-1 0,1 1 0,-1-1-1,0 0 1,0 0 0,0 0 0,0 0 0,0 0-1,-1-1 1,-3 3 0,-4-3 66,1-4-117,0 0 0,0 0 0,1-1 0,-13-6 0,19 8-31,0 0 1,0-1 0,0 1-1,1-1 1,-1 0 0,0 0 0,1 0-1,-1 0 1,1 0 0,0 0 0,0-1-1,0 1 1,0-1 0,0 0-1,1 1 1,-1-1 0,1 0 0,0 0-1,0 0 1,-2-5 0,2-5-88,0 1-1,1-1 1,1 0 0,0 0 0,0 0 0,1 0 0,1 1 0,0-1 0,8-19 0,-2 10-943,0 0 0,2 1 0,1 0 0,19-27 0,-2 12-3247</inkml:trace>
  <inkml:trace contextRef="#ctx0" brushRef="#br0" timeOffset="51939.34">4843 2533 8593,'0'0'6476,"2"-2"-6733</inkml:trace>
  <inkml:trace contextRef="#ctx0" brushRef="#br0" timeOffset="51940.34">5154 2322 10452,'-1'-4'3993,"5"9"-3422,92 138-355,-68-107-14,-1 2 1,-3 0-1,31 65 1,-44-75-137,-2 0 0,-1 0 1,-1 1-1,-1 0 1,-2 0-1,0 0 1,-3 57-1,-2-64-109,-1 0-1,-1 0 1,-1 0-1,-1 0 1,-1-1 0,0 1-1,-2-2 1,-1 1-1,0-1 1,-2 0 0,-14 20-1,15-26-251,-2 0 0,1-1 0,-2 0 0,-16 13 0,-73 43-3060</inkml:trace>
  <inkml:trace contextRef="#ctx0" brushRef="#br0" timeOffset="53270.26">5691 2956 4617,'36'-9'898,"9"-2"256,11 2-64,8 1-449,14-6-384,10 3-65,13-2-577,-1 4-1282</inkml:trace>
  <inkml:trace contextRef="#ctx0" brushRef="#br0" timeOffset="53972.19">5872 3151 5515,'12'29'2180,"10"-12"-257,15-10-384,22-5-833,15-2-386,14 2-512,7-4-1860,-9-7-4617</inkml:trace>
  <inkml:trace contextRef="#ctx0" brushRef="#br0" timeOffset="54514.3">6333 2709 9811,'0'0'1721,"0"0"-1666,0 1 0,0-1 1,0 0-1,0 0 0,0 0 1,0 0-1,0 1 1,0-1-1,0 0 0,0 0 1,0 0-1,0 0 0,0 1 1,0-1-1,0 0 1,0 0-1,0 0 0,0 0 1,0 1-1,0-1 0,0 0 1,0 0-1,0 0 1,0 0-1,-1 1 277,1-1-276,0 0-1,0 0 0,-1 1 1,1-1-1,0 0 1,0 0-1,0 0 0,0 0 1,0 0-1,-1 0 0,1 0 1,0 0-1,0 0 1,0 0-1,0 0 0,-1 0 1,1 0-1,0 0 0,0 0 1,0 0-1,0 0 1,-1 0-1,1 0 0,4 7-48,0 1-1,0-1 1,1 0-1,0 0 1,1 0 0,-1-1-1,1 0 1,0 0-1,1 0 1,6 4-1,85 54 117,-32-23-83,-4 6-52,19 19-168,-78-64 176,0 0 0,-1 0 0,1 0 0,0 0-1,-1 0 1,0 1 0,1-1 0,-1 1 0,0-1 0,0 1 0,-1 0 0,1 0-1,-1 0 1,1 0 0,-1 0 0,0 0 0,0 0 0,0 0 0,0 0 0,-1 1-1,1-1 1,-1 0 0,0 1 0,0-1 0,0 0 0,0 1 0,-1-1 0,1 0-1,-1 0 1,0 1 0,0-1 0,0 0 0,-1 0 0,1 0 0,-1 0-1,1 0 1,-1-1 0,0 1 0,0 0 0,0-1 0,0 1 0,-1-1 0,-2 3-1,-15 14 76,-1-1-1,0 0 1,-1-2 0,-1 0-1,0-2 1,-35 16-1,-154 57-3470,171-74-3130</inkml:trace>
  <inkml:trace contextRef="#ctx0" brushRef="#br0" timeOffset="55603.57">7204 2516 5066,'0'0'76,"1"-1"0,-1 1 0,0 0 0,1 0 0,-1 0 0,0 1 0,1-1 0,-1 0 0,0 0 0,1 0 1,-1 0-1,0 0 0,1 0 0,-1 0 0,0 0 0,1 1 0,-1-1 0,0 0 0,0 0 0,1 0 0,-1 1 0,0-1 0,0 0 0,1 0 0,-1 1 1,0-1-1,0 0 0,0 1 0,0-1 0,1 0 0,-1 1 0,0-1 0,0 0 0,0 1 0,0-1 0,0 0 0,0 1 0,0-1 0,0 0 1,0 1-1,0-1 0,0 0 0,0 1 0,0-1 0,0 0 0,0 1 0,0-1 0,2 23 302,-3 17 579,-2 0-1,-14 66 1,-2 23-290,19-123-453,8-11 203,71-57-353,-25 29-128,-30 24 15,-1 1-1,1 1 1,1 0 0,-1 2-1,1 1 1,0 1 0,0 1 0,0 2-1,1 0 1,-1 2 0,0 0-1,-1 2 1,1 0 0,0 2 0,-1 1-1,0 1 1,29 14 0,-51-21 35,1 0 1,-1 0 0,1 0-1,-1 1 1,1-1 0,-1 1-1,1-1 1,-1 1 0,0 0-1,0 0 1,0 0 0,0 0-1,-1 0 1,1 1 0,0-1-1,-1 0 1,1 1 0,1 4-1,-3-6 18,0 1 0,-1 0 0,1-1 0,0 1-1,0 0 1,-1-1 0,1 1 0,-1-1 0,1 1 0,-1-1-1,0 1 1,0-1 0,1 1 0,-1-1 0,0 1 0,0-1 0,0 0-1,-1 0 1,1 1 0,0-1 0,0 0 0,-3 1 0,-7 5 56,-1 0 0,1-1 0,-1 0 1,-1-1-1,1 0 0,-20 4 0,-43 5-407,-1-3 0,-1-4-1,-127-3 1</inkml:trace>
  <inkml:trace contextRef="#ctx0" brushRef="#br0" timeOffset="56133.38">7898 2667 6733,'4'-3'2126,"-1"12"-52,4 63-742,-7-53-1126,1 1 0,1-1 0,1 0 1,0 0-1,2-1 0,0 1 1,12 28-1,-16-45-195,1 1 1,0-1 0,0 1-1,0-1 1,0 0 0,0 0-1,0 0 1,0 0 0,1 0-1,-1 0 1,1-1 0,-1 1-1,1-1 1,0 0 0,0 1-1,-1-1 1,1-1 0,0 1-1,0 0 1,0-1 0,0 1-1,0-1 1,0 0 0,0 0-1,0 0 1,0 0 0,0-1-1,0 1 1,0-1 0,0 0-1,0 0 1,5-2-1,33-16 96,-33 13-88,-1 0 0,1 0 0,-2 0 0,1-1 0,-1 0 0,0 0-1,0-1 1,-1 0 0,0 0 0,5-11 0,3-8 151,14-51 0,-24 68-130,-1 5 78,-4 47-55,-1 0 44,-3 0-1,-12 45 1,-40 122 594,55-199-684,-27 78 79,28-82-417</inkml:trace>
  <inkml:trace contextRef="#ctx0" brushRef="#br0" timeOffset="56601.59">8544 2085 8015,'0'0'2758,"-8"53"-1219,-1 26-577,-1 18-65,2 9-191,8 6-322,5-6 1,0-9-321,0-16-64,2-15-641,6-17-1603,-3-23-2309</inkml:trace>
  <inkml:trace contextRef="#ctx0" brushRef="#br0" timeOffset="57198.52">8392 2588 7054,'0'0'3334,"17"-24"-2821,27 11-385,27 4-192,20 5-962,2-1-1667</inkml:trace>
  <inkml:trace contextRef="#ctx0" brushRef="#br0" timeOffset="57707.59">8806 2622 4873,'2'4'108,"0"-1"-1,-1 1 0,2-1 1,-1 0-1,0 0 0,1 0 1,-1 0-1,1-1 1,0 1-1,0-1 0,0 1 1,0-1-1,1 0 0,-1 0 1,0-1-1,1 1 0,0-1 1,-1 1-1,1-1 0,0 0 1,3 0-1,11 2-24,-1-1 0,0-1 0,24-1 0,-34 0-41,54-4 44,-44 2-33,1-1 1,28-7-1,-42 8 51,1 1 0,-1-1 0,1 0-1,-1 0 1,0-1 0,1 1 0,-1-1 0,-1 0-1,1 0 1,0 0 0,-1-1 0,1 1 0,3-7 0,-7-1 804,-2 5-820,0 1 1,0 0-1,0-1 1,-1 1-1,1 0 0,-1 1 1,0-1-1,-1 0 1,1 1-1,-1 0 1,0 0-1,0 0 0,0 0 1,-1 0-1,1 1 1,-1 0-1,0 0 0,0 0 1,0 1-1,0 0 1,-8-3-1,5 3-65,0 0 1,0 1-1,0 0 0,0 0 1,0 1-1,0 0 0,0 0 1,0 1-1,0 0 0,0 0 1,1 1-1,-1 0 1,0 0-1,1 1 0,-1 0 1,1 1-1,0-1 0,-11 9 1,11-7-9,1 1 1,0 0 0,1 0 0,0 0-1,-1 1 1,2 0 0,-1 0-1,1 0 1,0 1 0,1-1 0,0 1-1,0 0 1,0 0 0,1 0 0,1 0-1,-1 1 1,0 14 0,2-17-13,-1 0 0,1-1 0,1 1 0,-1 0 1,1 0-1,0-1 0,0 1 0,0-1 0,1 1 1,0-1-1,0 0 0,0 1 0,1-1 0,0 0 0,6 8 1,-5-8 0,1-1 1,0 1 0,0-1 0,1 0-1,-1 0 1,1-1 0,0 1 0,0-1-1,0-1 1,0 1 0,1-1 0,-1 0 0,8 1-1,49 6-4,4-11-64,-49 0 50,1 0-1,-1-1 0,0-1 1,-1-1-1,1-1 0,-1 0 1,29-16-1,-37 17 45,0 0 0,0-2 0,0 1 0,-1-1 0,0 0-1,0 0 1,0-1 0,-1-1 0,-1 1 0,1-1 0,-1 0 0,-1 0 0,0-1 0,6-14 0,9-39 164,-15 44-176,1-1 0,1 1 0,15-31 1,-21 49-37,0-1 0,0 0 0,0 1 0,1-1 1,-1 1-1,0 0 0,1-1 0,-1 1 0,1 0 1,0 0-1,-1 0 0,1 0 0,0 0 0,3-1 1,-1 3-4,0 0 0,1 0 1,-1 0-1,0 0 0,0 1 1,0-1-1,0 1 0,0 0 1,0 1-1,0-1 0,-1 0 1,1 1-1,-1 0 0,5 4 1,-3 0 59,0-1 0,0 1 1,0 0-1,-1 0 0,0 0 0,-1 1 1,1-1-1,-1 1 0,-1 0 1,1 0-1,0 9 0,1 7 257,-1-1-1,0 40 0,-6 0 382,-5-42-461,0-7-30,4-8-94,1-1 0,-1 1 0,0 0-1,-1-1 1,1 0 0,-1 0 0,0-1 0,0 1-1,-1-1 1,1 0 0,-1 0 0,0-1 0,0 0-1,0 0 1,-1 0 0,1-1 0,-7 2 0,0 0-481,0-1-1,0-1 1,0-1 0,0 1 0,0-2 0,0 0 0,0 0 0,-14-3 0,-36-13-7840</inkml:trace>
  <inkml:trace contextRef="#ctx0" brushRef="#br0" timeOffset="58219.41">7945 3328 7054,'-52'5'2052,"-12"14"64,-2 10-513,0 8-641,15 5-450,14 7-255,10-1-1,17 1-127,15-5 63,22-14-64,27-10-320,34-11-834,22-13-1795,11-5-2117</inkml:trace>
  <inkml:trace contextRef="#ctx0" brushRef="#br0" timeOffset="59564.58">8073 3521 5066,'-6'3'1614,"1"-1"-1419,0 0 0,1 1 0,-1-1 1,0 1-1,1 1 0,-1-1 1,1 1-1,0-1 0,0 1 0,1 0 1,-1 0-1,1 1 0,0-1 0,0 1 1,0 0-1,1 0 0,-1 0 1,1 0-1,0 0 0,1 0 0,-1 1 1,1-1-1,0 0 0,1 1 1,-1-1-1,1 1 0,0-1 0,0 1 1,1-1-1,0 1 0,0-1 1,2 8-1,-1-10-167,-1 0 0,1 0 1,0 1-1,1-2 0,-1 1 0,0 0 1,1 0-1,0-1 0,-1 1 1,1-1-1,0 0 0,0 0 0,1 0 1,-1 0-1,0-1 0,1 1 0,-1-1 1,1 0-1,-1 0 0,1 0 0,-1 0 1,7 0-1,9 1 11,0-1 0,0-1 0,20-2 0,-27 1-11,30-2-25,44-8 1,-75 9-2,-1 0-1,0-1 0,0 0 0,0 0 0,0-1 1,-1 0-1,0-1 0,0 0 0,0-1 1,10-8-1,-16 12 0,-1-1 0,1 1 0,-1-1 0,0 0 0,0 0 0,0 0 0,0 0 0,0-1 0,-1 1 0,0 0 0,1-1 0,-1 1 0,-1-1 0,1 1 0,0-1 0,-1 1 0,0-1 0,1 1 0,-2-1 0,1-3 0,-1 2 2,0 0 0,0 0 0,-1 0 0,1 0 1,-1 0-1,-4-6 0,1 3 4,0 1 1,0-1-1,-1 1 1,0 1 0,0-1-1,0 1 1,-1 0-1,0 0 1,0 1 0,-1 0-1,1 0 1,-11-4-1,0 1 10,1 1 0,-1 1-1,-1 1 1,-24-4-1,42 8-31,-1 1-1,0-1 0,0 1 1,0-1-1,0 1 0,0 0 1,0 0-1,0 0 1,0 0-1,0 1 0,0-1 1,0 0-1,1 1 0,-4 0 1,0 1-50,-1-1-170,19 22-103,-6-7 302,-3-11 22,0-1 0,1 0-1,0 0 1,0 0 0,0 0 0,1-1 0,-1 1 0,1-1-1,-1-1 1,1 1 0,0-1 0,0 0 0,0-1-1,1 1 1,-1-1 0,0 0 0,12 0 0,13 0-139,0-2-1,40-5 1,-50 4 77,25-3-35,1-2 0,-2-1 0,1-3-1,70-26 1,-110 35 667,-3 11-406,15 135 373,-17-139-52,4-5-442,-1 0 1,1 0 0,0-1 0,0 1 0,-1-1 0,1-1 0,0 1-1,-1 0 1,1-1 0,-1 0 0,0 0 0,1-1 0,4-3 0,52-42-212,-50 39 202,33-25-137,-41 32 42,-3 0-495,24 23 573,-19-15-5,-4-4-3,0-1 1,0 1-1,1-1 1,-1 0 0,1 0-1,-1 1 1,1-1-1,-1 0 1,1 0 0,0-1-1,-1 1 1,1 0 0,3 0-1,15 7-48,-18-6 49,0-1 0,0 0 0,0 0 0,0 0 0,0 0 0,1-1 1,-1 1-1,0 0 0,0-1 0,1 0 0,-1 1 0,0-1 0,4 0 0,14-2-134,6 2 53,-19 0-22,-1-1-21,80-4-243,-41 3-229,51-9 0,-61 1 386,-32 8 252,0 1-1,0 0 1,0-1 0,0 0-1,-1 1 1,1-1 0,0 0 0,-1 0-1,1-1 1,-1 1 0,0 0-1,0-1 1,0 0 0,0 1 0,0-1-1,-1 0 1,1 0 0,-1 0-1,0 0 1,1 0 0,0-6-1,-1-3 263,-1 1-1,0 0 0,0-1 0,-2 1 0,-2-17 0,0 4-198,1 2-47,2 17-97,1 2-477,5 8 399,11 17 99,3 4-15,-2 0-1,0 2 1,25 56 0,-40-73 90,-1 13 139,-1-23-149,0 1-1,0 0 1,0 0-1,0-1 0,-1 1 1,1 0-1,-1-1 1,1 1-1,-1 0 0,0-1 1,1 1-1,-1-1 1,0 1-1,0-1 0,0 1 1,0-1-1,0 0 0,-1 0 1,-1 2-1,-1 1 115,2-1-81,0-1-1,0 0 1,0 0-1,-1 1 1,1-2-1,-1 1 1,0 0-1,1 0 1,-1-1-1,0 0 1,0 1-1,0-1 1,0 0-1,0-1 1,0 1-1,0 0 1,-3-1-1,3 1-162,-4 0-608,7-3 378,0 0 0,1 0 0,-1 0 0,1 0 0,-1 0 0,1 1 0,-1-1 0,1 0 0,0 0 0,0 0 0,0 1 0,0-1-1,0 1 1,3-3 0,32-29-3637</inkml:trace>
  <inkml:trace contextRef="#ctx0" brushRef="#br0" timeOffset="60935.38">9776 3318 5130,'0'0'2554,"3"4"-2020,0-1-476,20 26 245,2 40 352,-21-54-381,12 26 71,-15-39-329,1 0 0,-1-1 0,0 1 0,0-1 0,1 1 0,-1-1 0,1 0 0,-1 1 0,1-1 1,0 0-1,-1 0 0,1 0 0,0-1 0,0 1 0,-1 0 0,1 0 0,0-1 0,0 1 0,0-1 0,0 0 0,2 0 0,3 1 26,0-1 0,0 0 0,0-1 0,0 1 0,0-1 0,0-1 0,0 1 0,0-1 0,-1-1 0,1 1-1,-1-1 1,1 0 0,-1 0 0,0-1 0,0 0 0,-1 0 0,1 0 0,-1-1 0,0 0 0,0 0 0,0 0 0,-1-1 0,0 1 0,0-1-1,5-9 1,18-37 952,-24 47-887,4 11-556,62 53 545,-34-36-122,-27-22 51,-2-1-2,-4 0-9,0 1-1,0-1 1,0 1 0,0-1-1,0 1 1,0-1 0,0 0 0,0 0-1,0 0 1,0 0 0,0-1-1,-1 1 1,1 0 0,3-1 0,1-1 26,-1 1-19,1-1 0,0 0 0,-1 0 0,1 0 0,-1-1 0,0 1 0,0-1 1,0-1-1,0 1 0,-1-1 0,1 0 0,-1 0 0,6-7 0,-7 8 4,11-13 74,-13 14-110,1 0 0,-1-1 0,1 1 0,0 0 0,0 0 1,0 0-1,0 1 0,0-1 0,0 0 0,0 1 0,0-1 1,1 1-1,3-2 0,-3 3 2,0 0 1,1 0 0,-1 0-1,0 0 1,0 0-1,1 1 1,-1 0 0,0-1-1,0 1 1,0 0-1,0 1 1,0-1-1,0 0 1,0 1 0,0 0-1,-1 0 1,4 2-1,-2 0 59,1 1 0,-1 1-1,0-1 1,-1 1 0,1-1-1,-1 1 1,3 8 0,-4-10 356,-2-4-389,0 1 1,1-1-1,-1 0 0,0 1 1,0-1-1,0 0 1,1 0-1,-1 1 0,0-1 1,1 0-1,-1 0 1,0 0-1,0 1 0,1-1 1,-1 0-1,0 0 1,1 0-1,-1 0 0,0 0 1,1 1-1,-1-1 1,0 0-1,1 0 0,-1 0 1,1 0-1,-1 0 1,0 0-1,1 0 0,-1 0 1,0 0-1,1-1 1,-1 1-1,0 0 0,1 0 1,-1 0-1,0 0 0,1 0 1,-1-1-1,0 1 1,1 0-1,-1 0 0,0-1 1,24-7-5,-1-1 1,0-2-1,-1 0 0,40-28 1,-41 26-28,-15 10-50,-5 3-28,0 0 108,0 0-1,-1 0 0,1 0 0,0 1 0,0-1 0,0 1 0,0-1 0,0 0 0,0 1 1,-1 0-1,1-1 0,0 1 0,0-1 0,-1 1 0,1 0 0,0-1 0,-1 1 1,1 0-1,-1 0 0,1 0 0,-1 0 0,1-1 0,0 3 0,9 29 318,2 4-221,3-19-58,7-7-76,-17-8-127,2-4-22,1-1 84,1 0-133,0 0 0,0 0 0,0 1 0,13-2 0,23 9 156,20 1-67,-49-7 31,2-3-11,9 2-322,-1-2-1,0-1 0,26-8 1,-45 11 373,1-1 0,-1 0 0,1 0-1,-1-1 1,0 0 0,0 0 0,-1 0 0,1-1 0,-1 0 0,0-1 0,0 1 0,-1-1 0,8-10 0,-12 14 115,0 1 0,0-1 0,-1 0 0,1 1 0,-1-1 1,1 0-1,-1 0 0,0 0 0,1 1 0,-1-1 0,0 0 1,0 0-1,0 0 0,-1 0 0,1 1 0,0-1 0,-1 0 0,1 0 1,-2-1-1,1-3 156,0 3-117,1-1-1,-1 0 0,0 1 0,0-1 1,-1 1-1,1-1 0,-1 1 1,1-1-1,-1 1 0,0 0 1,0 0-1,-1 0 0,1 0 1,-1 0-1,1 1 0,-1-1 0,0 1 1,0 0-1,0 0 0,0 0 1,-1 0-1,1 0 0,0 0 1,-1 1-1,-4-2 0,-25 2 3,28 3-102,0-1 0,1 1 0,-1 0 0,0 1 0,1-1 0,-1 1 0,1 0 0,0 0 0,-1 0 0,2 1 0,-1-1 0,0 1 0,1 0 0,0 0 0,-1 1 0,2-1 0,-1 0 0,0 1 0,1 0 0,0-1 0,0 1-1,-2 8 1,0 1-13,0 1-1,1 0 0,0-1 0,1 1 0,1 0 0,1 26 1,0-38 19,0 0 0,0 0 0,1 0 0,0 0 0,-1 0 0,1 0 0,0 0 0,0 0 0,2 4 0,0-4-97,0 0 1,0 0 0,1 0 0,-1 0 0,1 0-1,-1 0 1,1-1 0,0 0 0,0 0 0,0 0-1,0 0 1,0 0 0,1-1 0,-1 0 0,0 0 0,1 0-1,-1 0 1,1-1 0,7 0 0,65 2-3623</inkml:trace>
  <inkml:trace contextRef="#ctx0" brushRef="#br0" timeOffset="61690.43">11456 3425 7374,'10'10'1582,"-8"-8"-1499,0 0 0,0 1 0,1-1 0,-1 0 0,1-1 1,-1 1-1,1 0 0,0-1 0,-1 1 0,1-1 0,0 0 0,0 0 0,0 0 1,0 0-1,0-1 0,0 1 0,7 0 0,16 0 61,-24-1-123,-1 0 0,1 0-1,0 0 1,-1 0 0,1 0-1,-1-1 1,1 1 0,0 0 0,-1-1-1,1 0 1,-1 1 0,1-1-1,-1 0 1,1 0 0,-1 0 0,0 0-1,1 0 1,-1 0 0,0 0-1,0 0 1,0 0 0,0-1 0,2-1-1,-2 1 39,0 1-41,0 0 0,0 0 0,0 0 0,-1-1-1,1 1 1,0 0 0,-1 0 0,1 0 0,-1-1 0,1 1 0,-1 0 0,0-1 0,0 1 0,1 0-1,-1-1 1,0 1 0,0 0 0,0-1 0,-1 1 0,1 0 0,0-1 0,-1-1 0,-11-49 484,5 42-429,0 3 25,5 4-68,0 0 1,-1 0-1,1 0 1,-1 1-1,0 0 1,0-1-1,0 1 1,0 0-1,0 0 1,0 0-1,-1 1 0,-5-3 1,9 4-42,-12 0-43,5 4 50,-1-1 0,0 1 0,1 0 0,0 0 0,0 1 0,0 0 0,1 0 0,-1 1 0,1-1 0,0 1 0,1 1 0,0-1 0,0 1 0,0 0 0,-7 14 0,-1 13 4,9-7 11,8-18 42,3-4-87,0-1-1,1-1 0,-1 1 1,1-1-1,0-1 1,0 1-1,0-2 0,0 1 1,0-1-1,1 0 1,-1 0-1,0-1 0,0 0 1,1-1-1,-1 0 1,0 0-1,0-1 0,0 0 1,15-5-1,-7 2-45,0-1-1,-1-1 1,0 0 0,0 0-1,-1-2 1,0 0-1,-1 0 1,0-1-1,19-19 1,-22 17 214,-1 0 1,0 0-1,-1-1 0,0-1 1,-1 1-1,9-25 0,8-40 700,-9-2 545,-3-1-1,2-158 1,-14 234-1133,-2 7-235,1 0 1,-1 0-1,0 1 0,1-1 1,-1 0-1,0 0 0,0-1 1,0 1-1,-5 2 0,-11 13-49,1 4 7,1 2 0,0 0 1,2 1-1,1 1 0,1 0 0,2 1 1,-12 37-1,13-29-76,1-1 0,1 1 0,2 0 0,1 0 0,2 60 1,2-85-166,1 0 1,0 1-1,0-1 1,1 0-1,0 0 1,1 0-1,-1 0 1,2 0-1,-1 0 1,1-1 0,1 0-1,0 0 1,0 0-1,12 14 1,40 23-5789</inkml:trace>
  <inkml:trace contextRef="#ctx0" brushRef="#br0" timeOffset="62241.32">12252 2911 7695,'0'0'1443,"-3"7"85,-11 30-793,1 0 0,2 1 1,-9 59-1,-32 120-545,50-212 45,11-6-171,19-5-80,0-2 0,0 0 0,-1-2 0,38-19 0,-31 13-190,68-21 1,-100 37 195,-1 0 0,1-1-1,0 1 1,0 0 0,-1 0 0,1 0 0,0 0 0,-1 0 0,1 1 0,0-1 0,-1 0-1,1 1 1,0-1 0,-1 1 0,1 0 0,-1-1 0,1 1 0,-1 0 0,1 0-1,-1 0 1,0 0 0,2 2 0,1-1-24,-2 0 27,1 0 0,-1-1 0,0 1 0,1 0 1,-1 0-1,0 0 0,0 1 0,0-1 0,-1 0 1,1 1-1,0-1 0,-1 1 0,0-1 0,1 1 0,-1 0 1,0 0-1,-1 0 0,1-1 0,0 5 0,-1-2 26,0-1 0,0 1 0,0 0 0,-1 0 0,1 0 0,-1 0 0,-1 0 0,1-1 0,-1 1 0,-3 7 0,0-2 93,0-1 0,-1 0 0,0-1 0,-1 1 0,1-1 0,-1 0 0,-1-1 0,0 0 0,0 0 0,-10 7-1,1-6 36,0-1-1,0-1 1,-1 0-1,0-1 1,0-1-1,0 0 0,-1-2 1,1 0-1,-28-1 1,45-1-312,0 0 1,-1 0 0,1 0-1,0 0 1,-1 0-1,1 0 1,-1 0 0,1 0-1,0 0 1,0-1-1,-1 1 1,1-1 0,0 1-1,-1-1 1,1 1 0,0-1-1,0 0 1,0 0-1,0 1 1,-2-2 0,0-1-1076</inkml:trace>
  <inkml:trace contextRef="#ctx0" brushRef="#br0" timeOffset="62783.46">12711 3182 12055,'0'0'983,"1"-3"44,0 13-996,-1 6-137,0 0-1,1 0 0,0-1 0,2 1 0,0-1 0,0 1 0,12 27 0,4-20-854,-16-20 872,0-2 1,0 1-1,0 0 0,0-1 1,1 1-1,-1-1 1,0 0-1,1 0 1,-1 0-1,1 0 1,-1-1-1,1 0 1,0 1-1,-1-1 0,1 0 1,-1-1-1,1 1 1,-1-1-1,1 0 1,-1 1-1,1-1 1,-1-1-1,0 1 1,1-1-1,-1 1 0,0-1 1,0 0-1,0 0 1,5-4-1,-1 0 377,0 0-1,0 0 0,0 0 0,-1-1 1,0 0-1,0 0 0,-1-1 0,0 0 1,0 0-1,0 0 0,4-12 0,0 5-50,-4 29-81,-3 43 125,-4-15 15,-3-1 0,-1 1 1,-2-1-1,-2-1 0,-1 1 1,-3-2-1,-1 0 0,-1 0 1,-3-2-1,-42 65 0,52-89-184,0-1-1,-1 0 1,-1-1-1,0 0 1,0 0-1,-1-2 1,0 1-1,-1-1 0,0-1 1,-1 0-1,1-1 1,-1-1-1,-20 7 1,23-10-27,-1-1 1,1 0-1,-20 1 1,25-3-56,-1 0 1,1-1-1,0 1 0,0-1 1,-1-1-1,1 1 1,0-1-1,0 0 1,-6-3-1,10 4-30,1 0 0,-1 0 0,0 0-1,1 0 1,-1 0 0,1 0 0,-1-1 0,1 1 0,-1-1 0,1 1-1,0-1 1,0 1 0,0-1 0,0 0 0,0 0 0,0 1-1,0-1 1,1 0 0,-1 0 0,1 0 0,-1 0 0,1 0-1,0 0 1,0 0 0,0 0 0,0 0 0,0 0 0,0 0 0,0 0-1,1 0 1,-1 0 0,1-1 0,1-4-37,1 1 0,-1 0 0,1 0-1,1 0 1,-1 0 0,1 1 0,0-1 0,0 1 0,6-6 0,51-44-522,38-18-2166,163-92 0,-130 92-2469</inkml:trace>
  <inkml:trace contextRef="#ctx0" brushRef="#br0" timeOffset="64954.46">8483 3962 5130,'-10'48'2236,"-6"64"0,11-66-1291,-16 68-1,17-100-905,0-1 0,-1 1 1,-1-1-1,0-1 0,0 1 1,-1-1-1,-1 0 0,0-1 1,-11 13-1,17-23-84,1 0-1,0 0 0,-1 0 1,1 0-1,0 0 0,-1-1 1,1 1-1,-1-1 1,0 1-1,1-1 0,-1 1 1,1-1-1,-1 0 0,1 0 1,-1 0-1,0 0 1,1 0-1,-1 0 0,0 0 1,1 0-1,-1-1 0,-1 0 1,-1 1-156,-1-1 47,0 0-1,0 0 1,0-1 0,1 0 0,-1 1 0,0-2-1,1 1 1,-1 0 0,1-1 0,0 0 0,0 0-1,0 0 1,-5-5 0,-20-29-519,10 2 1054,2-1 0,-23-68 0,36 94-156,2 3 972,8 4-909,22-3-269,-1 1-1,1 1 0,0 2 1,54 1-1,15-1-174,162-27-1022,-224 22 986,-1-1 0,1-2 0,-2-1 0,1-1 0,41-23 0,-66 30 336,0 0 1,0-2-1,0 1 0,0-1 1,-1 0-1,0 0 0,8-11 0,-16 17-126,1 1-1,-1 0 1,0 0-1,0 0 1,0 0-1,0 0 0,1 0 1,-1-1-1,0 1 1,0 0-1,0 0 1,0 0-1,0 0 1,1-1-1,-1 1 0,0 0 1,0 0-1,0 0 1,0-1-1,0 1 1,0 0-1,0 0 0,0 0 1,0-1-1,0 1 1,0 0-1,0 0 1,0-1-1,0 1 1,0 0-1,0 0 0,0 0 1,0-1-1,0 1 1,0 0-1,0 0 1,-1 0-1,1-1 0,0 1 1,0 0-1,0 0 1,0 0-1,0-1 1,0 1-1,-1 0 1,1 0-1,0 0 0,0 0 1,0 0-1,-1 0 1,1-1-1,0 1 1,0 0-1,0 0 0,-1 0 1,1 0-1,-3-2 91,-1-1-1,1 1 1,-1 0-1,0 0 1,1 0-1,-1 1 1,0 0-1,0-1 1,0 1-1,0 0 0,0 1 1,-1-1-1,1 1 1,0 0-1,0 0 1,0 0-1,-5 1 1,-47 18 362,47-15-443,1 1 0,-1 0 0,1 0 0,0 1 0,0 0 0,1 0 0,0 1 0,0 0 1,0 0-1,1 1 0,0 0 0,1 0 0,0 0 0,0 1 0,0-1 0,1 1 0,1 1 0,0-1 0,0 0 0,-2 15 0,3-12-38,1 1 1,0 0-1,1-1 0,1 1 0,0-1 0,0 1 1,2-1-1,-1 1 0,2-1 0,-1 0 0,2 0 1,0 0-1,0-1 0,1 0 0,8 13 0,-11-21 4,1 0 1,-1 0-1,1 0 0,0-1 0,0 1 0,0-1 0,0 0 0,0 0 0,1-1 0,-1 1 0,0-1 1,1 0-1,-1 0 0,1 0 0,8 0 0,-12-1 0,32 2-234,0-2 0,1-1 0,-1-1 0,0-2 0,0-2 0,-1 0-1,0-3 1,46-17 0,-72 24 989,8 0-53,223 14-4467,-229-11 2243,17-6 1371,4 2 626,-11 0-329,80-23 214,-89 24-296,1-1 0,-1 0 0,0-1 0,0 0 0,0 0 0,0-1 0,0 0 0,7-7 0,-14 10 10,-1 0 0,0 0-1,0 0 1,0 0 0,0 0 0,-1 0 0,1-1 0,0 1 0,-1 0 0,0-1 0,1 1 0,-1 0-1,0-1 1,0 1 0,-1 0 0,1-1 0,0 1 0,-1 0 0,1 0 0,-1-1 0,0 1-1,0 0 1,0 0 0,0 0 0,0 0 0,-3-4 0,1 3 1,-1-1 0,0 1 0,1 1 0,-1-1 1,0 0-1,-1 1 0,1 0 0,0 0 0,-1 0 0,1 0 1,-1 1-1,1 0 0,-1 0 0,0 0 0,1 0 0,-1 1 0,0 0 1,0 0-1,-8 1 0,1 0 38,0 0 0,1 1 0,-1 1 0,0 0 0,1 0 0,-16 8 0,24-10-97,1 1 1,0-1-1,0 1 0,0-1 0,0 1 1,0 0-1,1 0 0,-1 0 0,0 0 0,1 0 1,0 0-1,-1 1 0,1-1 0,0 0 0,0 1 1,0-1-1,0 1 0,1-1 0,-1 5 0,0-2-3,0 0 0,1 0-1,0 0 1,0 0 0,0 0-1,1 0 1,-1-1 0,2 7-1,1-5 21,-1 0 0,1-1 0,0 1 0,1 0 0,-1-1 0,1 0-1,0 0 1,0 0 0,1 0 0,-1 0 0,1-1 0,0 0 0,0 0-1,1-1 1,-1 1 0,1-1 0,0 0 0,0 0 0,0-1 0,0 0-1,0 0 1,0-1 0,1 1 0,-1-1 0,0 0 0,1-1 0,-1 0-1,1 0 1,-1 0 0,9-2 0,1 1-13,-1 0 0,1-2 0,-1 1 0,21-8 0,-16 3-3,38-13-58,-55 18 37,1 1 0,-1 0 1,0 0-1,0 1 0,0-1 0,0 0 0,1 1 0,-1 0 0,0 0 0,0 0 0,1 0 1,4 1-1,-5 0 7,34 2-49,4 4 42,-21-2-7,-1 0 0,1-2 0,0 0 0,1-1 0,-1-1 0,0-1 0,0-1 0,1-1 0,35-7 0,-21 2-122,18-4-117,-11-2 22,-38 11 248,0 0 1,1 0-1,-1-1 1,0 1-1,-1-1 1,1 0-1,0-1 0,-1 1 1,0-1-1,0 1 1,0-1-1,0 0 1,0 0-1,-1 0 0,3-5 1,-2 1 77,-1 0 1,1 1-1,-2-1 0,1 0 1,-1 0-1,0 0 1,0-1-1,-2-10 0,0-2 172,-2 1-1,-1-1 1,0 1-1,-2-1 1,0 2-1,-11-24 1,0 9 360,-41-60 1,53 87-567,1 1 7,2 8-173,0 1 96,1-1-1,-1 0 1,1 1 0,-1-1 0,1 1 0,0 0 0,0-1 0,-2 6 0,3-7 5,-6 18 8,2 0 0,0 0 0,1 1 1,1-1-1,1 1 0,2 35 0,1-23-3,2-1 0,1 1 0,14 45 0,-17-70-111,1 1 0,0-1 0,0 0 0,1 0 0,-1 0 0,2 0 0,-1 0 0,1-1 0,0 0 0,0 0 0,11 9 0,26 8-3594,0-12-4340</inkml:trace>
  <inkml:trace contextRef="#ctx0" brushRef="#br0" timeOffset="65559.43">10170 4021 9554,'37'-22'962,"31"9"-64,35 1-385,25 8-1347,11 0-3077</inkml:trace>
  <inkml:trace contextRef="#ctx0" brushRef="#br0" timeOffset="66370.55">11015 4049 7374,'-3'6'2159,"0"-1"-1976,0-1-1,0 1 1,0 0-1,1 1 1,0-1 0,0 0-1,0 1 1,1-1-1,0 1 1,0-1 0,0 1-1,1 0 1,0-1-1,0 1 1,0 0-1,2 7 1,-1-8-161,0-1-1,1 1 1,0-1 0,0 1-1,0-1 1,1 0 0,-1 0-1,1 0 1,0 0 0,0 0-1,1-1 1,-1 1-1,1-1 1,-1 0 0,1 0-1,0 0 1,0-1 0,1 1-1,-1-1 1,0 0 0,7 2-1,40 9 75,-32-11-83,-1 0-1,1-1 1,35-3-1,-44 1-17,0-1-1,0 0 1,0 0-1,-1-1 1,1 0-1,-1 0 0,1-1 1,15-10-1,-23 13 9,0 0 0,0-1 0,1 1 0,-2-1 0,1 0-1,0 0 1,0 1 0,0-1 0,-1 0 0,1 0 0,-1-1-1,0 1 1,1 0 0,-1 0 0,0-1 0,0 1-1,0-1 1,-1 1 0,1-1 0,-1 1 0,1-1 0,-1-4-1,-1 3 7,1 0-1,-1 0 1,-1 0-1,1 0 1,0 0-1,-1 0 0,0 1 1,0-1-1,0 0 1,0 1-1,-1 0 0,-5-6 1,-3-3 12,-1 2 0,0-1-1,0 1 1,-1 1 0,0 1 0,-20-10 0,-4 1-224,-1 2 0,0 2 0,-1 2 0,-65-11 0,98 21-1037,16 2-1357,195-5-237,-167 1 2490,0-2 0,-1-1 0,59-19-1,-45 4 1211,-46 18-474,0 0 0,0 0 1,0 0-1,0-1 0,-1 0 0,1 0 0,-1 0 1,0 0-1,8-13 2309,-12 11-927,-3-9-1444,-1 12-43,-9 24 154,-10 53-89,12-27-369,-11 91 0,20-119 6,2 1 1,0 0 0,0-1-1,2 1 1,1 0 0,0-1-1,10 29 1,-10-40-15,1 0 1,0 0-1,1-1 0,-1 1 1,1-1-1,1 0 0,-1-1 1,1 1-1,1-1 0,-1 0 1,1-1-1,0 1 0,0-1 1,1-1-1,-1 1 0,1-1 1,0-1-1,0 1 0,10 1 1,-4 0-87,0-2 1,1 0-1,0 0 0,0-1 1,0-1-1,0-1 0,0 0 1,0-1-1,0 0 0,18-5 1,4-9-125,-35 14 252,-1 0 0,1 0 0,-1-1 1,1 1-1,-1 0 0,0-1 0,0 1 1,0-1-1,0 1 0,0-1 0,0 0 1,0 0-1,0 1 0,0-1 0,-1 0 1,1 0-1,-1 0 0,1 1 0,-1-1 1,0 0-1,0 0 0,0 0 0,0 0 1,0 0-1,0 0 0,0 0 0,-1 0 1,1 1-1,-1-1 0,1 0 0,-1 0 1,-2-3-1,0-2 50,-1 0-1,0 0 1,0 1 0,-1-1 0,0 1 0,-10-10-1,5 7 30,-1 0 0,0 1 0,-1 0 0,0 1-1,0 0 1,-1 0 0,-18-6 0,-100-24-939,99 29-288,41 6 393,312-63-1741,-279 56 2344,-30 7 280,0-1 1,0 0-1,0 0 0,0-1 1,21-11-1,-13 4 4729,-19 17-4618,63 321-324,-61-311 40,2 14-702,-1-1-1,0 44 1</inkml:trace>
  <inkml:trace contextRef="#ctx0" brushRef="#br0" timeOffset="67587.44">11969 3817 10644,'32'-15'4104</inkml:trace>
  <inkml:trace contextRef="#ctx0" brushRef="#br0" timeOffset="68878.49">387 4788 8336,'-3'1'3125,"1"-10"-2103,2 1-969,1 0-1,1-1 1,-1 1 0,1 0 0,1 0 0,0 0 0,0 1 0,0-1 0,5-7 0,48-69 251,-12 27-336,-21 28 118,-2-1-1,0-2 1,-3 0-1,0 0 1,15-46-1,-31 74 1144,-9 4-1079,-1 0-154,1 1 0,0 0-1,-1 1 1,1 0 0,0 0 0,0 0 0,0 1 0,1 0-1,-1 1 1,1-1 0,-9 7 0,3-2-29,1 1 1,0 1-1,1 0 0,0 0 1,-10 13-1,16-18-149,8 0-309,-1 0 463,1-1 1,-1 0-1,1 0 0,-1-1 1,1 1-1,0-1 0,1 0 1,-1 0-1,0 0 1,1 0-1,0-1 0,0 0 1,-1 0-1,1 0 1,10 2-1,5 0-62,1-1 0,35 1 0,-40-4 22,-11 1 29,1-1 1,-1 1 0,0 0-1,0 1 1,1-1 0,-1 1-1,0 0 1,-1 0-1,1 0 1,6 4 0,-3-1-53,-6-3 81,0 0 1,0 0-1,0 0 1,-1 0-1,1 0 1,0 0-1,-1 0 1,0 1-1,1-1 1,-1 1-1,0-1 1,0 1-1,0-1 1,-1 1-1,1 0 1,-1-1-1,1 1 1,-1 0-1,0 0 1,0-1 0,0 4-1,0-4 26,-1 3 15,0 1 0,0-1 0,0 0 0,0 0 0,-1 0 0,0 0 0,0 0 0,-1 0 0,1 0 0,-1-1 0,0 1 1,0-1-1,-1 0 0,-6 7 0,8-8 6,-2 0-16,1 1 1,-1-1 0,0 0 0,0-1 0,0 1 0,-1-1-1,1 0 1,-1 0 0,-6 3 0,2-2-5,4-1-103,1-5-224,3 2 273,0 0 1,0 0-1,0 0 0,0 0 1,0 0-1,0 0 0,0 0 1,0 0-1,0-1 0,0 1 0,1 0 1,-1-1-1,1 1 0,-1 0 1,1-1-1,-1 1 0,1-1 0,0 1 1,-1-1-1,1 1 0,0-1 1,0 1-1,0-1 0,1-2 0,0-1-26,0 0-1,1 1 0,0-1 0,0 0 0,0 1 0,0-1 0,6-7 0,7-8-54,2 1 0,24-24 0,-34 37 95,31-30 59,1 1-1,65-42 1,-36 33 2069,-69 51-1688,-11 37-151,5-23-250,2 0 1,0 1-1,1-1 0,1 1 0,1 26 0,2-47-50,0 0-1,0-1 0,0 1 0,0 0 0,0 0 0,0 0 0,0 0 0,0 0 0,1-1 0,-1 1 0,0 0 0,1 0 0,-1 0 0,1-1 0,-1 1 0,1 0 0,-1-1 0,1 1 0,-1 0 0,1-1 0,0 1 0,-1-1 0,1 1 0,0-1 0,0 1 0,0-1-109,-1 1 0,1-1 0,-1 0 1,0 1-1,1-1 0,-1 0 0,1 0 0,-1 1 0,0-1 0,1 1 1,-1-1-1,0 0 0,0 1 0,1-1 0,-1 1 0,0-1 0,0 1 1,1-1-1,-1 0 0,0 1 0,0-1 0,0 1 0,0-1 0,0 1 1,0-1-1,0 1 0,0 0 0</inkml:trace>
  <inkml:trace contextRef="#ctx0" brushRef="#br0" timeOffset="70124.6">1176 4298 6733,'1'4'4452,"-1"-3"-4346,0-1 0,0 0 1,0 1-1,0-1 1,0 1-1,0-1 1,0 0-1,0 1 0,0-1 1,0 0-1,1 0 1,-1 1-1,0-1 1,0 0-1,0 1 0,0-1 1,1 0-1,-1 1 1,0-1-1,0 0 1,0 0-1,1 1 0,-1-1 1,0 0-1,0 0 1,1 0-1,-1 0 1,0 1-1,1-1 0,-1 0 1,0 0-1,1 0 1,-1 0-1,0 0 1,1 0-1,-1 0 0,65 6-35,-24-3-124,70 14 0,-101-15 33,-1 1 1,1 0-1,-1 0 1,0 1-1,1 0 1,-2 0 0,1 1-1,-1 1 1,1-1-1,-2 1 1,1 1-1,10 10 1,-15-6 83,-4-3-41,-1 0 1,0 0 0,-1 0-1,0-1 1,0 1-1,-1-1 1,0 0-1,0 0 1,-1 0-1,0 0 1,0-1-1,0 0 1,-1 0-1,0 0 1,0-1-1,-1 1 1,1-2-1,-1 1 1,-12 5-1,15-7-119,-6 21-96,8-20 138,1-1 57,0-1-1,1 1 1,0-1-1,-1 0 1,1 1-1,0-1 1,0 1 0,1-1-1,-1 1 1,0-1-1,1 0 1,0 4-1,1 3 40,6 64 194,15 71-173,-22-143-47,-1 1 0,0-1 0,0 1-1,0-1 1,1 1 0,-1 0 0,-1-1 0,1 1-1,0-1 1,0 1 0,-1-1 0,1 1 0,-1-1-1,1 1 1,-2 2 0,0 1 41,1 0 125,-4-3-32,-5 0-122,0 0 0,0-1 0,0 1 1,0-2-1,-1 0 0,1 0 1,0 0-1,0-2 0,0 1 1,0-1-1,0-1 0,0 1 1,1-2-1,-1 1 0,1-2 1,0 1-1,0-1 0,0 0 1,-11-9-1,18 11-24,0 1 0,0 0 0,-1-1 0,2 1 0,-1-1 1,0 1-1,0-1 0,1 0 0,0 0 0,-1 0 0,1 0 0,-1-3 0,1 1-7,1-1 0,-1 1 0,1 0-1,0-1 1,0 1 0,1-1 0,0 1-1,0 0 1,0 0 0,0-1 0,1 1-1,2-5 1,2-4-26,1 2-1,0-1 1,16-21-1,2 4 7,1 1 0,2 1 0,0 1 1,2 1-1,50-32 0,180-95-72,-212 127 92,-42 23 3,197-102 128,-196 102 471,-36 3-538,1 1 1,0 2 0,-1 0 0,2 2-1,-1 1 1,0 1 0,1 2 0,-31 13-1,56-21-77,-1 1 0,1-1 0,0 1 0,-1 0 0,1 0 0,0 0 0,0 0 0,0 0 0,0 0 0,0 0 0,1 1 0,-1-1 0,1 1 0,0-1 0,-1 1-1,1-1 1,0 1 0,0 0 0,1 0 0,-1-1 0,1 1 0,-1 0 0,1 0 0,0 0 0,0 0 0,0 0 0,1 4 0,1 3 2,0 0 1,0 1-1,1-1 0,1-1 1,0 1-1,5 10 0,18 24-7,-16-32-23,0 0 1,1 0-1,0-1 0,0 0 0,1-1 1,1-1-1,-1 0 0,2-1 0,-1 0 1,31 10-1,-26-11-882,2-1 1,-1-1-1,0-1 1,38 3-1,3-6-4342</inkml:trace>
  <inkml:trace contextRef="#ctx0" brushRef="#br0" timeOffset="71170.53">2406 4304 8080,'0'0'5845,"-10"4"-4958,-1 1-852,1 0 0,-1 0-1,1 1 1,0 1-1,0 0 1,0 0 0,1 1-1,0 0 1,1 0-1,0 1 1,0 0-1,1 0 1,0 1 0,1 0-1,0 1 1,-7 14-1,7 7 9,6-31-38,0 1 1,0 0-1,0-1 0,0 1 1,0 0-1,1-1 1,-1 1-1,0-1 0,1 1 1,-1 0-1,1-1 0,0 1 1,-1-1-1,1 1 0,0-1 1,0 0-1,0 1 0,0-1 1,0 0-1,0 1 0,1-1 1,-1 0-1,0 0 1,0 0-1,4 1 0,-2-1 4,0 0 0,0 0 0,1 0 0,-1-1-1,0 0 1,1 1 0,-1-1 0,0 0 0,1-1 0,-1 1-1,0 0 1,5-2 0,2-1 1,0 0 0,0 0-1,0-1 1,-1-1 0,1 0 0,-1 0-1,0 0 1,9-8 0,8-20 43,-13-5 22,-12 28-56,0 0-1,-1 0 0,0-1 0,-1 1 1,0 0-1,0 0 0,-1 0 0,-1 0 1,0 0-1,0 0 0,-1 1 0,0-1 1,0 1-1,-1 0 0,0 0 0,-11-12 1,3 5 23,0 0 1,-1 1 0,-1 0-1,0 2 1,-1 0 0,-34-22-1,44 32-127,33-11-877,-7 11 919,0 1 1,1 1-1,-1 0 0,0 2 0,1 0 1,-1 2-1,0 0 0,0 1 0,0 1 1,34 13-1,-50-16 36,1-1 0,-1 2 0,0-1 0,1 0 0,-1 1 1,0 0-1,-1 0 0,1 0 0,0 0 0,-1 1 0,0-1 0,1 1 1,-2 0-1,1 0 0,0 0 0,-1 0 0,0 0 0,1 1 0,-2-1 0,2 6 1,-1 0-8,0 1 0,-1-1-1,-1 1 1,0 0 0,0 0 0,-1-1 0,-4 21 0,-8 33 14,0 5 0,-30 248 59,-7 41-54,15-194-753,33-157 471,20-41 715,-10 12-330,-2 1 0,-1-2 0,-1 1 1,-1-1-1,0 1 0,-2-1 0,-2-25 0,-9-2 117,6 43-190,1 0 1,-2-1-1,1 2 1,-1-1-1,0 0 0,0 1 1,0 0-1,-1 0 1,0 1-1,0 0 1,-1 0-1,0 0 1,1 1-1,-2 0 1,1 0-1,0 0 0,-1 1 1,-14-4-1,-12-2 220,1 1-1,-69-7 1,97 15-228,-115-11 465,114 10-491,16-3-56,274-62-2223,-246 58 1649,124-28-2652</inkml:trace>
  <inkml:trace contextRef="#ctx0" brushRef="#br0" timeOffset="71715.39">3491 3875 10067,'-54'9'1796,"5"9"128,2 15-386,-2 20-704,-10 19-129,-7 16 1,5 14-129,19 3-256,18-5-65,14-19-64,10-13-192,15-13 129,7-11-578,32-6-1090,24-16-2886,18-16-5321</inkml:trace>
  <inkml:trace contextRef="#ctx0" brushRef="#br0" timeOffset="72261.23">3489 4212 11157,'0'0'4746,"-3"-2"-4554,-2 44 0,0 13-63,3 4-1,-1 1-128,8-5-193,3-11-448,9-11-1411</inkml:trace>
  <inkml:trace contextRef="#ctx0" brushRef="#br0" timeOffset="72791.24">3593 4042 8657,'0'0'1282,"0"-3"-833,-3 3-1411</inkml:trace>
  <inkml:trace contextRef="#ctx0" brushRef="#br0" timeOffset="72792.24">3730 4308 6605,'-5'94'5653,"5"-88"-4306,3 0-78,-2-4-819,5-7-311,-3 3-95,3-5-24,22-20-25,0 1 0,2 2 0,32-21 0,-60 44 0,-1 0 0,1 1 0,0-1-1,0 1 1,-1 0 0,1-1 0,0 1 0,0 0-1,-1 0 1,1 0 0,0 0 0,0 1 0,0-1-1,-1 0 1,1 1 0,0-1 0,0 1 0,-1 0-1,1-1 1,1 2 0,2 0-3,-1 0 7,1 0 0,0 1 0,0 0 0,-1 0 0,1 0 1,-1 0-1,0 0 0,0 1 0,0 0 0,-1 0 0,1 0 0,-1 0 1,4 6-1,33 71 78,-34-66-576,1 0 0,17 28 0,-15-37-3028,24 6-4018</inkml:trace>
  <inkml:trace contextRef="#ctx0" brushRef="#br0" timeOffset="73297.69">4273 3957 9939,'0'0'4489,"4"46"-3014,1 22-706,0 12-320,5 1-257,0-4-192,0-2 0,-1-13-577,4-18-834,-6-11-2372</inkml:trace>
  <inkml:trace contextRef="#ctx0" brushRef="#br0" timeOffset="73298.69">4096 4311 8015,'29'-15'962,"13"2"-192,10 6-193,16 3-834,16-3-2308</inkml:trace>
  <inkml:trace contextRef="#ctx0" brushRef="#br0" timeOffset="73878.5">4695 3813 10580,'-5'3'738,"-15"10"138,14-4 65,0 36 338,12-32-1116,-2-6 72,1 0-111,-1 0-1,1 0 0,0 0 1,0-1-1,1 0 0,0 0 0,0 0 1,0 0-1,9 5 0,72 40 449,-36-23-282,-32-16-223,0 0 0,-1 2 0,0 0 0,-1 1 0,-1 0 0,0 2 0,-1 0 0,-1 0 0,20 34 0,-27-38-37,0 1 1,-2-1-1,1 1 0,-1 1 0,-1-1 1,-1 1-1,0-1 0,-1 1 1,0 0-1,-2 0 0,1 0 0,-2 0 1,0 0-1,-1 0 0,-5 23 0,0-15-5,0 0 0,-2-1 0,-1 0 0,0-1 0,-2 0 0,0 0 0,-30 36 0,14-24-1237,-2-1 0,-1-2 0,-49 38-1,3-11-6749</inkml:trace>
  <inkml:trace contextRef="#ctx0" brushRef="#br0" timeOffset="74954.35">5790 4607 6092,'-5'5'7630,"51"4"-7245,23-3-128,24-6-1027,10-6-2372</inkml:trace>
  <inkml:trace contextRef="#ctx0" brushRef="#br0" timeOffset="75523.44">5905 4785 8657,'0'0'1218,"20"15"129,19-4-386,22-9-1153,20-2-2052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3:03.26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25 281 4681,'0'0'72,"0"0"1,0 0-1,0-1 0,0 1 0,0 0 1,0-1-1,0 1 0,0 0 0,0-1 1,0 1-1,0 0 0,0 0 1,0-1-1,-1 1 0,1 0 0,0-1 1,0 1-1,0 0 0,0 0 0,0-1 1,-1 1-1,1 0 0,0 0 1,0 0-1,0-1 0,-1 1 0,1 0 1,0 0-1,0 0 0,-1-1 1,1 1-1,0 0 0,0 0 0,-1 0 1,1 0-1,0 0 0,-1 0 0,1 0 1,0 0-1,-1 0 0,1 0 1,0 0-1,0 0 0,-1 0 0,1 0 1,0 0-1,-1 0 0,1 0 0,0 0 1,0 0-1,-1 0 0,1 0 1,-1 1-1,1-1 3,-1 1 0,1-1 0,-1 0 0,1 1 0,0-1 0,-1 1 0,1-1 0,0 1 0,-1 0 0,1-1 0,0 1 1,0-1-1,0 1 0,-1 0 0,1-1 0,0 1 0,0-1 0,0 1 0,0 0 0,0-1 0,0 1 0,0-1 0,0 1 0,0 0 0,0-1 0,1 1 0,-1 0 0,0-1 1,0 1-1,1-1 0,-1 1 0,0-1 0,1 1 0,-1 0 0,10 15-1507</inkml:trace>
  <inkml:trace contextRef="#ctx0" brushRef="#br0" timeOffset="617.44">12 199 5258,'-2'0'1154,"-1"0"-128,1 0-449,-3 0-256,5 2 320,29 16 257,30-9 0,25-5-193,16-4-513,3-2-127,-2-3-578,-11 1-1283,-21 0-1602</inkml:trace>
  <inkml:trace contextRef="#ctx0" brushRef="#br0" timeOffset="1279.95">499 1 6092,'-2'-1'1117,"-3"2"278,8 9-1310,5 4-24,1 0 0,1-1 0,0 0 0,1-1 0,0 0 0,24 20 0,-5-4 47,-27-19-76,-3-4-1,2 0 76,-3 1 107,-1-1-171,1 0 1,-1 0-1,0 0 1,0-1 0,-1 1-1,0 0 1,1-1-1,-1 1 1,-1-1-1,1 0 1,-1 0 0,0-1-1,1 1 1,-2-1-1,-5 5 1,-9 3 45,0 0 0,-33 13 1,-5 2-190,30-11-356,0 1 0,-34 27 1,19-4-140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2:58.45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65 407 5707,'-2'1'5455,"1"-1"-5420,1 0 1,0 0 0,-1 0-1,1 0 1,-1-1 0,1 1-1,0 0 1,-1 0 0,1 0 0,-1 0-1,1 0 1,0-1 0,-1 1-1,1 0 1,0 0 0,-1-1-1,1 1 1,0 0 0,0-1 0,-1 1-1,1 0 1,0-1 0,0 1-1,-1 0 1,1-1 0,0 1-1,0 0 1,0-1 0,0 1 0,-1-1-1,1 1 1,0 0 0,0-1-1,0 1 1,0-1 0,0 1-1,0 0 1,0-1 0,0 0 0,1-6-1,-1-1 0,1 0 0,0 1 1,1-1-1,0 1 0,0 0 0,0-1 1,1 1-1,4-7 0,20-31 40,-22 37-64,57-94 155,-55 88-69,-1 1 0,0-1 0,-1 0 0,0 0 0,5-25 0,-10 38-78,0-1 0,0 1 0,0-1 0,0 1 0,0 0 1,0-1-1,0 1 0,-1-1 0,1 1 0,0 0 0,-1-1 0,1 1 0,-1 0 1,0-1-1,1 1 0,-1 0 0,0 0 0,0-1 0,0 1 0,-1-1 1,0-1 37,1 2-49,1 0 0,-1 0 0,0 0 0,0-1 0,0 1 1,0 0-1,0 0 0,0 0 0,-1 1 0,1-1 0,0 0 0,0 0 0,-1 1 0,1-1 0,0 0 0,-1 1 0,1-1 0,-1 1 0,1 0 0,0 0 0,-1-1 0,-1 1 0,-2-1 10,-4 0-19,0 1-1,0 0 0,0 0 0,0 0 1,0 1-1,-1 1 0,2 0 0,-1 0 1,0 0-1,0 1 0,1 1 0,-16 7 1,6-1-50,0 0 0,1 1 0,1 1 0,-26 23 0,38-32 20,0 0-1,1 1 1,0-1 0,-1 1 0,1 0 0,0 0 0,1 0 0,-1 1 0,1-1 0,0 1 0,0-1 0,0 1 0,1 0 0,-1-1 0,1 1 0,0 0 0,1 0 0,-1 0 0,1 0 0,1 9 0,0-7-19,1 1 1,1-1 0,0 0-1,0 0 1,0 0 0,1 0-1,0 0 1,0-1 0,0 0-1,1 0 1,0 0 0,9 8-1,10 7-24,1-1-1,1 0 0,1-2 0,43 21 0,-5-4-53,-34-19 9,-19-11 66,-1 1 0,0 1-1,0 0 1,-1 0 0,0 1-1,0 0 1,0 1 0,-1 0 0,9 13-1,-17-21 65,-1 1 0,1-1-1,-1 0 1,1 1 0,-1-1-1,0 0 1,0 1 0,0-1-1,0 0 1,0 1 0,0-1-1,0 0 1,0 1 0,0-1-1,-1 0 1,1 1 0,0-1 0,-1 0-1,1 0 1,-2 2 0,2-1 0,-1 0 1,1-1-1,-1 1 1,0 0-1,0-1 1,0 1 0,0 0-1,0-1 1,0 1-1,0-1 1,0 0-1,0 1 1,-1-1 0,1 0-1,0 0 1,-1 0-1,1 0 1,-4 2-1,0 0 15,-2 3-25,-1-1 0,0-1 0,0 0 0,0 0 1,0 0-1,0-1 0,-1 0 0,0-1 0,1 0 0,-1 0 0,0-1 0,0 0 0,0 0 0,0-1 0,0 0 0,0-1 0,0 0 0,0 0 0,0-1 0,-15-6 0,21 7-43,1-1 1,-1 0-1,1 1 0,0-1 1,-1 0-1,1-1 1,0 1-1,1 0 0,-1-1 1,0 1-1,1-1 1,-1 1-1,1-1 0,0 0 1,0 1-1,0-1 1,0 0-1,0 0 0,0 0 1,1 0-1,0 0 1,-1 0-1,1 0 1,0 0-1,1 0 0,-1 0 1,0 0-1,1 0 1,0 0-1,1-3 0,2-10-108,1 0 0,0 0-1,1 1 1,9-17 0,-1 9 96,1 0 1,1 1-1,0 0 1,2 2-1,0 0 1,2 0-1,0 2 1,1 1 0,37-24-1,-15 15 97,-14 11-43,-24 12-54,-1 9 22,0 1 122,1 1 0,-2 0 0,1 0 0,-1 0 0,0 0 0,-1 0-1,0 1 1,0-1 0,0 15 0,-1 10 233,-3 43 1,0-55-287,0-1 0,2 1 0,1-1 1,0 1-1,1-1 0,8 31 1,-7-45-383,-1 0 1,1 0-1,0 0 1,1 0 0,0 0-1,-1-1 1,2 0 0,5 6-1</inkml:trace>
  <inkml:trace contextRef="#ctx0" brushRef="#br0" timeOffset="744.91">665 54 3783,'0'0'1026,"0"-2"-898</inkml:trace>
  <inkml:trace contextRef="#ctx0" brushRef="#br0" timeOffset="745.91">204 224 3719,'0'0'385,"3"-3"-64,-1 3-257,1 0 0,-1-2 0,1 2 0,36-4-513</inkml:trace>
  <inkml:trace contextRef="#ctx0" brushRef="#br0" timeOffset="1220.8">385 259 4937,'0'0'1283,"-25"26"-193,-2 7-256,0 11-65,-2 13-128,-5 9-192,-8 5 0,-5 4-257,-6-5-127,-1-8-643,7-14-2820</inkml:trace>
  <inkml:trace contextRef="#ctx0" brushRef="#br0" timeOffset="2694.41">896 311 4681,'-4'-1'3505,"-23"-1"-3034,-18 6-473,38-3 13,-8 6 119,-5 0 62,15-5 503,55-48 534,-41 40-1277,1 0-1,-1 1 1,1 0 0,0 1 0,0 0 0,0 1 0,1 0 0,-1 0 0,1 1 0,0 1 0,20-1 0,-20 6-145,-8 0 193,0 0-1,0 0 1,0 0-1,-1 0 1,1 1 0,-1-1-1,0 1 1,0 0-1,-1-1 1,0 1-1,1 0 1,-1 0-1,-1 0 1,1 0 0,-1 0-1,0 0 1,0 0-1,0 0 1,-1 0-1,0 0 1,-2 7-1,-3 10 66,-2-1 0,0 0-1,-19 33 1,-2 6-132,27-55-19,2-1-105,1 0 170,-1 0 1,1-1-1,0 1 1,0 0-1,0 0 1,1-1-1,-1 1 1,1 0-1,0-1 1,0 0-1,0 1 1,0-1 0,5 5-1,46 39 55,-44-40-53,0 0 1,0 1-1,-1 0 1,0 0-1,10 14 1,-12-10 10,0 0 1,-1 1 0,-1 0 0,0 0 0,3 15 0,-7-24 45,0 0 0,0 1 0,0-1-1,0 0 1,-1 1 0,0-1 0,0 0 0,0 0 0,0 1 0,0-1 0,-1 0 0,-4 7 0,3-4 89,2-6-97,0 1 0,0 0 0,0-1 1,0 1-1,0-1 0,0 1 0,-1-1 1,1 1-1,0-1 0,-1 0 0,1 0 1,-1 1-1,0-1 0,1 0 0,-1-1 1,0 1-1,-2 1 0,-4 1 67,-1 2-68,-1 0 0,-1-1 0,1 0 0,-1-1 0,1-1 0,-1 1 0,0-2 0,0 1 0,0-2 1,0 1-1,-16-3 0,22 2-74,1-1 0,-1 0 1,0 0-1,0 0 1,0-1-1,1 1 0,-1-1 1,1 0-1,-1-1 0,1 1 1,0-1-1,-5-3 0,6 3-7,1 1-1,0-1 1,0 0-1,0 0 1,0 0-1,0 0 1,1 0-1,-1 0 1,1 0-1,0 0 0,0 0 1,0-1-1,0 1 1,1 0-1,-1-1 1,1 1-1,0-1 1,0 1-1,1-6 0,0 1-37,0 0-1,1 1 0,0-1 0,0 0 0,4-7 0,5-8-19,1 1-1,0 0 0,2 0 0,1 2 0,0-1 1,2 2-1,29-28 0,148-109-282,-129 108 304,-14 2 570,-48 42 139,-4-2 150,-1-5-466,0 1 1,0-1 0,-1 1-1,-1-1 1,0 1-1,0 0 1,-7-11-1,4 13-204,4 5 100,1 0 1,-1 0 0,1-1 0,0 1 0,0 0 0,0-1-1,0 0 1,0 1 0,1-1 0,-2-6 0,-4 14-52,-4 2-166,1 0-1,0 1 1,0 0-1,1 1 1,0-1-1,0 2 1,1 0-1,0 0 1,0 0-1,1 1 1,0 0-1,1 0 1,0 1-1,-5 15 1,7-17-13,0 0 1,1 1-1,0 0 1,1 0-1,0 0 1,1 0-1,0 0 1,0 0-1,1 0 1,0 0-1,1 1 1,0-1-1,1 0 1,0 0 0,1-1-1,0 1 1,0 0-1,7 13 1,-8-19-19,1-1 0,-1 1 0,1 0 0,0-1 0,0 1 0,0-1 1,1 0-1,-1 0 0,1 0 0,0-1 0,-1 1 0,1-1 0,0 0 1,1 0-1,-1 0 0,0 0 0,1-1 0,6 2 0,1-1-459,0-1-1,1 0 1,-1-1-1,0 0 1,22-4-1,62-15-5530</inkml:trace>
  <inkml:trace contextRef="#ctx0" brushRef="#br0" timeOffset="3829.16">1665 168 7118,'-9'2'1282,"-2"-1"-1160,0 1 1,1 0-1,-1 1 0,1 1 0,0-1 1,0 2-1,0-1 0,1 1 1,-1 1-1,1-1 0,0 2 0,1-1 1,-1 1-1,1 1 0,1-1 0,-1 1 1,1 1-1,1-1 0,0 1 0,0 0 1,0 1-1,2-1 0,-1 1 0,-5 17 1,0 19-155,9-40 38,0 1 0,1 0-1,-1-1 1,1 1 0,1-1 0,-1 1 0,1 0 0,0-1 0,1 1 0,0-1 0,0 0 0,0 0 0,0 1 0,1-1 0,0-1 0,1 1 0,6 9 0,1-11 90,-4-3-53,1-1 1,0 0 0,0 0 0,0-1-1,0 0 1,-1 0 0,1-1-1,0 0 1,-1 0 0,10-4 0,-16 5-32,1 0 0,-1 0 0,1-1 0,-1 1 1,0 0-1,0-1 0,1 1 0,-1-1 0,0 0 0,0 1 1,0-1-1,0 0 0,-1 1 0,1-1 0,0 0 0,-1 0 1,1 0-1,-1-2 0,2-2 24,0-2-5,-1 0 0,1-1 0,-1 1 0,-1 0 1,1 0-1,-2-1 0,1 1 0,-1 0 0,0-1 1,-1 1-1,0 0 0,0 0 0,-1 0 0,0 0 0,-5-10 1,-8-11 51,0 1 1,-32-40 0,42 60-75,-14-18-31,17 20-159,6 1-685,3 2 837,0 0 0,-1 0 0,1 0 0,0 1 0,0 0 0,0 0 0,1 1 0,-1 0 0,0 0 0,1 0 0,-1 1 1,1 0-1,10 1 0,-7 0-5,0 0 1,1 1 0,-1 0-1,0 1 1,0 0 0,0 0-1,0 1 1,12 7 0,-18-8 25,0 0 1,-1 0 0,1 0 0,-1 1 0,0-1 0,0 1-1,0 0 1,0 0 0,-1 0 0,1 0 0,-1 0 0,0 0-1,-1 1 1,1-1 0,-1 1 0,0 0 0,1 4 0,1 13 23,0-1 0,-1 33 0,-2-24-21,7 86-81,-1-43 95,-4 0 1,-9 110 0,4-160 24,-1-1 0,0 1 0,-2-1 0,-1 0 0,-1 0 0,0 0 0,-2-1 0,-1-1 0,0 0 0,-1 0 0,-1-1 0,-19 21 0,-22 14-13,-5-10 22,-31 11-129,83-51-159,11-12-728,76-142 816,26-58-63,-97 186 484,-1 0-1,-1 0 1,0-1-1,-2 0 1,-1 0-1,-1 0 1,1-39-1,-5 51-265,1 8 128,-1 1 0,1 0 0,0 0 0,0-1 0,0 1 0,0 0 0,0-1 0,0 1 0,1 0 0,-1-1 0,1 1 0,0 0 0,-1 0 0,1 0 0,0 0 0,0 0 0,1 0 0,-1 0 0,0 0 1,1 0-1,-1 0 0,4-3 0,41-22-447,30-1-598,24-3-1357,13-2-156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2:55.49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9 310 8913,'-1'-5'267,"-4"-17"321,3 16 1037,-5 8-1628,-1 0 0,1 0 1,-1 1-1,1 0 0,0 0 1,0 1-1,0 0 0,0 0 1,1 1-1,0-1 0,0 1 1,0 1-1,0-1 0,1 1 0,-7 9 1,11-12-37,-1 0 1,1 0-1,0 1 0,0-1 1,0 0-1,0 1 0,0-1 1,1 1-1,0-1 0,-1 1 1,1 0-1,1-1 1,-1 1-1,0-1 0,1 1 1,0-1-1,0 0 0,0 1 1,0-1-1,0 0 0,1 1 1,-1-1-1,1 0 0,0 0 1,3 4-1,1 0 17,0 0 0,0 0 0,1-1 0,0 0 0,0 0 0,0 0 0,0-1 0,1 0 0,0-1 0,0 0 0,12 5 0,-9-5 21,-1 1 1,0 0 0,-1 0-1,1 1 1,-1 1-1,16 14 1,-10 1 11,-13-16 11,-1-1 1,1 1-1,-1 0 0,0-1 1,0 1-1,-1 0 1,1 0-1,-1 0 1,-1-1-1,1 1 0,-1 0 1,0 0-1,0 0 1,-1-1-1,0 1 1,0-1-1,0 1 0,-1-1 1,1 0-1,-1 0 1,0 0-1,-1 0 1,1 0-1,-1-1 0,0 0 1,-8 7-1,-2 2-97,0-1-1,-1 0 0,0-1 1,-1-1-1,-1 0 0,1-1 0,-21 8 1,-11-2-1699,7-10-1539</inkml:trace>
  <inkml:trace contextRef="#ctx0" brushRef="#br0" timeOffset="483.84">250 84 5130,'0'-2'769,"0"0"65,2 0-257,0 0-513,1-3-128,31-4 0,20 7-898</inkml:trace>
  <inkml:trace contextRef="#ctx0" brushRef="#br0" timeOffset="1175.18">219 89 5835,'0'-1'631,"-2"0"-65,4-1-523,0 0 0,0 0-1,0 0 1,0 0 0,0 0 0,1 1-1,-1-1 1,1 1 0,2-2 0,31-9-22,0 1 1,0 2 0,41-4 0,-10 0 62,-21 4-651</inkml:trace>
  <inkml:trace contextRef="#ctx0" brushRef="#br0" timeOffset="1733.56">695 727 7054,'0'5'3526,"-10"28"-1987,-7 0-962,-12 2-384,-10 11-193,-18 14-2309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2:51.12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228 3719,'9'-7'339,"0"1"0,1 0-1,-1 0 1,1 1 0,0 1 0,1 0-1,17-5 1,-10 3-35,92-28 780,165-27 0,122 7-249,-15 28-562,422 27-1,-793-1 498,-6 2-83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2:18.92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51 4 4489,'2'-3'5793,"2"14"-5024,-3 19-286,0 1 1,-3-1-1,-9 57 1,-31 99 95,8-40-431,28-113-180,4-27 139,2-4-35,-5-7-166,-9-13 9,0 1 1,-1 0-1,0 1 0,-1 1 1,-1 0-1,-1 1 0,-28-17 1,38 26 77,-1 1 1,0 0-1,0 0 1,0 0 0,0 1-1,-1 1 1,1 0-1,-1 0 1,1 1-1,-1 0 1,0 0 0,0 1-1,1 1 1,-1 0-1,0 0 1,0 1 0,1 0-1,0 0 1,-1 1-1,-10 5 1,13-4 3,1 0 0,0 0 0,0 0 0,0 1-1,0 0 1,1 0 0,0 0 0,0 1 0,0 0 0,0 0 0,1 0 0,0 0 0,1 1 0,-1 0 0,1-1-1,1 1 1,-1 0 0,-2 13 0,4-16 2,0 0 1,1 0-1,-1-1 0,1 1 1,0 0-1,0 0 0,0 0 0,1 0 1,-1 0-1,1 0 0,0-1 0,0 1 1,0 0-1,0 0 0,1-1 1,0 1-1,0-1 0,0 0 0,0 1 1,0-1-1,0 0 0,1 0 1,0 0-1,-1-1 0,1 1 0,0-1 1,0 1-1,1-1 0,-1 0 0,0 0 1,1 0-1,-1-1 0,1 1 1,0-1-1,-1 0 0,8 1 0,38 5-234,9-7-1122,7-3-1518</inkml:trace>
  <inkml:trace contextRef="#ctx0" brushRef="#br0" timeOffset="632.79">609 507 5258,'14'-6'4008,"8"3"-3546,75-18 198,-82 17-559,0 0 0,0-1 0,-1-1 0,0 0 0,0-1 0,0 0 0,-1-2 0,0 1 0,-1-2 0,15-12 0,-26 21-38,0 0-1,0 0 0,0-1 0,-1 1 1,1 0-1,0-1 0,-1 1 0,1-1 1,0 1-1,-1-1 0,0 1 0,1-1 1,-1 1-1,0-1 0,0 1 0,0-1 1,0 1-1,0-3 0,0 0 134,0 3-158,1-1 0,-1 1-1,0-1 1,0 1 0,0-1 0,0 1 0,0-1-1,0 1 1,0-1 0,-1 1 0,1 0-1,-1-1 1,1 1 0,-1-1 0,1 1 0,-1 0-1,0-1 1,1 1 0,-1 0 0,-1-2 0,0 1 44,-5-7-7,-23-3-117,24 12 35,0 0 0,0 1 0,0 0 1,0 0-1,1 0 0,-1 1 0,0-1 1,0 2-1,1-1 0,-1 0 0,1 1 1,0 0-1,0 0 0,0 1 0,0-1 1,1 1-1,-1 0 0,1 1 0,0-1 1,0 1-1,-5 7 0,-1 2-1,0 1 0,0 0 1,2 0-1,0 1 0,0 0 0,-5 21 0,11-31 2,0 0 0,1-1 0,0 1 0,0 0 0,1 0-1,0 0 1,0 0 0,0-1 0,2 10 0,-2-12-31,1 0 0,0 0 0,0 0 0,0 0 0,1 0 0,-1-1 0,1 1 0,0 0 0,-1-1 0,1 1 0,0-1 0,0 0 0,1 1 0,-1-1 0,0 0 0,1-1 0,-1 1 0,1 0 0,3 1 0,33 10-1962,9-5-1730</inkml:trace>
  <inkml:trace contextRef="#ctx0" brushRef="#br0" timeOffset="1192.8">1315 354 8657,'1'-3'6869,"-11"4"-6685,-4 4-86,1 0 0,-1 1-1,1 0 1,0 2 0,0-1-1,1 1 1,0 1 0,1 0-1,0 1 1,0 0 0,-16 22 0,16-19-58,0 0 0,1 1 0,1 1 0,1-1 0,0 2 0,0-1 0,2 1 1,0 0-1,1 0 0,-4 19 0,9-32-34,0 0 0,0 0 0,0 0 1,0 1-1,1-1 0,-1 0 0,1 0 0,0 0 0,0 0 0,0 0 1,0 0-1,0 0 0,1 0 0,-1 0 0,1-1 0,0 1 1,-1-1-1,1 1 0,1-1 0,2 3 0,-1-1-7,1 0 0,0 0-1,0 0 1,0-1 0,1 0-1,-1 0 1,1 0 0,9 2 0,6 0-626,1-1 1,-1-1 0,0-1-1,33-2 1,34-1-4963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2:15.08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0 275 5386,'0'0'385,"-3"-2"0,6 61 64,-6 12-129,-2 3-256,-5 1 1,3-9-258,0-11-897</inkml:trace>
  <inkml:trace contextRef="#ctx0" brushRef="#br0" timeOffset="516.84">0 3 6028,'0'0'4552,"0"-2"-5257</inkml:trace>
  <inkml:trace contextRef="#ctx0" brushRef="#br0" timeOffset="995.95">211 342 4296,'0'6'1550,"5"88"2169,2 69-2201,-7-157-1240,3-7-178,0-1 1,0 1 0,0-1 0,0 0-1,-1 0 1,1 1 0,-1-2 0,1 1-1,-1 0 1,0 0 0,0-1 0,0 1-1,0-1 1,0 0 0,2-4 0,35-59-293,-30 51 310,7-16-171,2 2 0,2 0-1,41-47 1,-61 75 49,0 1 0,0 0 1,1 0-1,-1-1 0,0 1 1,0 0-1,0 0 1,1 0-1,-1-1 0,0 1 1,0 0-1,1 0 0,-1 0 1,0 0-1,0 0 0,1-1 1,-1 1-1,0 0 0,0 0 1,1 0-1,-1 0 0,0 0 1,1 0-1,-1 0 0,0 0 1,0 0-1,1 0 1,-1 0-1,0 0 0,1 0 1,-1 0-1,0 0 0,0 1 1,1-1-1,-1 0 0,0 0 1,1 0-1,-1 0 0,0 0 1,1 1-1,4 1 2,0 1 1,0 0-1,0 1 0,0-1 0,0 1 0,0 0 1,-1 0-1,0 0 0,0 1 0,0-1 1,0 1-1,-1 0 0,0 0 0,0 0 0,0 1 1,-1-1-1,4 11 0,5 35 2,-4 5-251,8 37-2811,0-52-2923</inkml:trace>
  <inkml:trace contextRef="#ctx0" brushRef="#br0" timeOffset="1500.79">925 253 6476,'-3'-7'734,"-11"-12"4988,5 22-5445,-5 4-148,0 1-1,1 0 0,-22 19 0,-4 11 108,24-21-203,2 0 0,0 1 0,1 0 0,1 1 0,0 0 0,1 1 0,2 0 0,0 0 0,1 1 0,-5 28 0,15-38 10,0-8-53,0 1 1,0-1 0,0 1 0,1-1-1,0 0 1,-1-1 0,1 1-1,0-1 1,0 1 0,1-1 0,-1 0-1,8 2 1,-1-1-322,0-1 1,0 0-1,0 0 0,23-1 1,51-4-2898</inkml:trace>
  <inkml:trace contextRef="#ctx0" brushRef="#br0" timeOffset="2700.36">1463 604 7695,'5'-11'4745,"-2"11"-4040,-3 2 1,0 49-193,-13 4-129,-16 2-127,-18 5-257,-14 0-1539,-5-7-55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2:12.57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33 11 4809,'-9'-7'5204,"9"6"-5155,0 1-1,0 0 0,0 0 0,0 0 0,-1-1 0,1 1 0,0 0 0,0 0 0,0 0 0,-1 0 1,1 0-1,0-1 0,0 1 0,-1 0 0,1 0 0,0 0 0,0 0 0,-1 0 0,1 0 0,0 0 1,0 0-1,-1 0 0,1 0 0,0 0 0,-1 0 0,1 0 0,0 0 0,0 0 0,-1 0 1,1 0-1,0 0 0,0 0 0,-1 1 0,1-1 0,0 0 0,0 0 0,0 0 0,-1 0 0,1 1 1,0-1-1,0 0 0,0 0 0,-1 0 0,1 1 0,0-1 0,0 0 0,0 0 0,0 0 0,0 1 1,0-1-1,-1 1 0,-43 255-16,30-197-54,8-36 54,-1-1 1,0 1-1,-2-1 0,0-1 0,-1 0 0,-2 0 0,0-1 0,-21 27 0,1-13-48,25-30-12,1-2-14,2 1-203,10-5-704,1-1 855,0 1 0,0-1 0,-1 0 0,0-1 0,8-4 0,13-7-39,94-42 71,57-28 17,-173 82 227,3-3 191,-7 6-341,-1 0 0,1 0 1,0 0-1,-1-1 1,1 1-1,-1 0 0,1 0 1,-1-1-1,1 1 1,-1 0-1,1-1 0,-1 1 1,1-1-1,-1 1 1,0-1-1,1 1 0,-1 0 1,0-1-1,1 1 1,-1-1-1,0 1 0,1-1 1,-1 0-1,0 1 1,0-1-1,0 1 0,0-1 1,0 1-1,0-1 1,1 0-1,-1 1 0,0-1 1,-1 1-1,1-2 1,-3-23 138,2 19 32,-5 9-129,-3 5-75,1-1-1,-1 1 0,1 1 0,1-1 1,-1 1-1,2 1 0,-1-1 0,1 1 0,1 0 1,0 0-1,-6 17 0,-5 17-9,-16 70 1,25-87-236,1 1 0,1 0 0,2 0 0,0 40 1,8-27-2117</inkml:trace>
  <inkml:trace contextRef="#ctx0" brushRef="#br0" timeOffset="543.77">557 813 11927,'2'-7'5771,"-2"5"-5001,2-3-450,-2 3-32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2:04.58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58 3 8080,'-2'-2'5065,"-1"2"-4744,-21 31-129,-1 24-63,-4 15 63,-1 21-64,1 14-128,4-1-128,11-7 64,6-14-321,8-14-641,5-10-1988</inkml:trace>
  <inkml:trace contextRef="#ctx0" brushRef="#br0" timeOffset="508.4">35 986 4809,'-4'3'1251,"3"-2"-1222,-1 0 143,0 1-1,0 0 0,0-1 0,0 1 0,0 0 0,0 0 0,1 0 0,-1 0 1,1 1-1,-1-1 0,1 0 0,0 1 0,0-1 0,0 1 0,0-1 1,-1 5-1,7-4-11,0-1-110,0 0 0,-1 0 0,1 0 1,0-1-1,0 0 0,1 0 0,-1-1 0,0 1 0,0-1 0,0 0 1,0 0-1,7-2 0,-5 1 90,0 0 0,0-1 1,0 0-1,0 0 0,0 0 0,-1-1 1,9-5-1,-10 5 469,-5 3-594,-1 1 0,1-1 0,0 0 0,0 0 0,0 0 1,-1 0-1,1 0 0,0 0 0,0 0 0,0 1 0,-1-1 0,1 0 0,0 0 0,0 0 0,-1 0 0,1 0 0,0 0 0,0 0 0,-1 0 0,1 0 0,0 0 0,0 0 0,0 0 1,-1 0-1,1-1 0,0 1 0,0 0 0,-1 0 0,1 0 0,0 0 0,0 0 0,0 0 0,-1-1 0,1 1 0,0 0 0,0 0 0,0 0 0,0 0 0,0-1 0,-1 1 0,1 0 1,0 0-1,0 0 0,0-1 0,0 1 0,0 0 0,0 0 0,0-1 0,0 1 0,0 0 0,0 0 0,0 0 0,0-1 0,0 1 0,0 0 0,0-1 0,0 1-11,0-1-1,0 1 0,0 0 0,0-1 0,0 1 0,0-1 1,0 1-1,0-1 0,0 1 0,0 0 0,0-1 1,0 1-1,0-1 0,-1 1 0,1 0 0,0-1 1,0 1-1,0-1 0,-1 1 0,1 0 0,0-1 0,0 1 1,-1 0-1,1-1 0,0 1 0,-1 0 0,1 0 1,0-1-1,-1 1 0,-5-3 45,1 0 1,-1 1-1,1 0 1,-1 0-1,0 1 1,-9-2-1,-3 0-646,0 2-1,-30-1 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2:02.06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7 179 9618,'-14'7'219,"1"1"0,0 0 0,0 1 0,1 0 0,0 1 0,0 0 0,1 1 0,-19 24 0,26-30-191,0 1-1,0-1 0,1 1 1,0 0-1,0 0 1,0 0-1,0 0 1,1 0-1,0 1 0,1-1 1,-1 1-1,1 0 1,0-1-1,1 1 1,0 0-1,0-1 1,0 1-1,1 0 0,0-1 1,0 1-1,1-1 1,0 1-1,2 6 1,-1-8-15,0 0 0,0-1 1,1 1-1,-1-1 1,1 0-1,0 0 0,0 0 1,1 0-1,-1-1 0,1 0 1,-1 1-1,1-2 1,0 1-1,0-1 0,0 1 1,1-2-1,-1 1 1,0 0-1,1-1 0,-1 0 1,1 0-1,8-1 1,11 2 74,-1-2 1,1-1 0,40-7-1,-44 5-18,0-1 0,0-1 0,0-1 0,0 0 0,-1-2 0,0 0 0,25-15 0,-37 18-22,0 0-1,-1-1 1,0 1-1,0-1 1,-1-1 0,0 1-1,0-1 1,0 0 0,-1-1-1,0 1 1,0-1 0,-1 0-1,0 0 1,0-1 0,-1 1-1,0-1 1,-1 0 0,0 0-1,0 1 1,0-12-1,-1 12-22,-1 0 0,0 0-1,0 0 1,-1 0-1,0 0 1,-1 0 0,1 0-1,-2 0 1,1 0-1,-1 1 1,0-1-1,0 1 1,-1 0 0,0 0-1,-1 0 1,1 1-1,-1-1 1,0 1 0,-8-7-1,6 8-67,1-1 1,-1 2-1,0-1 0,-1 1 0,-11-5 1,-7 1-491,0 1 0,0 1 0,-1 1 0,0 2-1,0 0 1,0 2 0,-34 3 0,4 3-3496</inkml:trace>
  <inkml:trace contextRef="#ctx0" brushRef="#br0" timeOffset="564.33">812 152 5771,'0'0'0,"3"49"2244,-8 13-320,-10 4-513,-7-3-770,0-10-256,10-6-257,2-17-384</inkml:trace>
  <inkml:trace contextRef="#ctx0" brushRef="#br0" timeOffset="1026.13">796 2 5963,'41'-1'593,"-1"2"-1,0 1 1,0 2-1,0 2 0,0 2 1,57 19-1,-88-24-576,0 1 0,0 0 0,0 1 0,-1 0 0,0 0 0,0 1 0,0 0 0,0 1 0,9 9 0,-14-5 113,-3-6-78,0 0 0,-1 0 0,1 0 0,-1 0 0,0 0-1,-1 0 1,1 0 0,-1 0 0,0 0 0,0 0 0,0-1 0,-1 1 0,0-1 0,0 0 0,0 1 0,0-1 0,-1-1 0,1 1 0,-1 0 0,0-1 0,0 0 0,0 0 0,-1 0 0,1-1 0,-9 5 0,-57 15 473,64-21-33,6-1-331,0 1-123,-1-1-1,1 0 1,-1 0-1,1 0 1,-1 0-1,1 0 0,-1 0 1,1 0-1,-1 0 1,1 0-1,-1 0 0,1 0 1,-1 0-1,1 0 1,-1 0-1,1-1 0,-1 1 1,1 0-1,-1 0 1,1 0-1,-1-1 1,1 1-1,0 0 0,-1-1 1,0 0-1,-1-1-41,8 8-595,37 40 511,-15-14-75,2-2-1,1-1 0,35 26 0,-5-19-213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52:53.53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26 738 5386,'0'-1'2849,"15"-1"-2930,6 2 136,0-1-1,0 0 0,0-2 1,0-1-1,33-9 0,-39 8 99,-1 0-1,1-1 1,-1-1 0,0 0-1,0 0 1,-1-2-1,0 0 1,19-17 0,-27 21 11,-1 1 1,0-1 0,-1 0-1,1 0 1,-1 0 0,0 0 0,0 0-1,-1-1 1,1 1 0,-1-1-1,0 0 1,-1 0 0,0 0 0,0 0-1,0 0 1,0-9 0,-2 5-24,1 0 0,-2 0 0,0 0 0,0 0 1,-1 0-1,0 0 0,0 1 0,-1-1 0,-6-10 0,2 5-100,-1 1 0,0 1 0,-1-1 0,0 2 0,-1-1 0,-1 2 0,0-1-1,0 1 1,-1 1 0,0 1 0,-25-15 0,32 22-72,0 0 0,0-1-1,-1 2 1,1-1 0,0 1 0,-1 0 0,1 0 0,-1 1-1,1 0 1,-1 0 0,-10 2 0,-23 8-55,19 0 50,0 0 0,1 1 0,1 0 0,0 2 0,1 1 0,0 0 0,1 1-1,-25 27 1,15-9-21,0 0-1,2 2 0,-32 59 1,50-82 26,1 0 0,1 0 1,0 0-1,1 1 0,0-1 0,1 1 1,0 0-1,1 0 0,0 16 0,2-24 11,0 0 0,0 0-1,1-1 1,0 1 0,0 0-1,0-1 1,0 1 0,1-1-1,0 1 1,0-1 0,0 0-1,0 1 1,1-1-1,0 0 1,-1-1 0,1 1-1,1 0 1,-1-1 0,0 0-1,1 0 1,0 0 0,0 0-1,0 0 1,0-1-1,0 0 1,0 0 0,1 0-1,6 2 1,8 1 2,0-1 1,0 0-1,0-2 0,0 0 1,1-1-1,-1-1 1,1-1-1,28-4 0,-15-1 50,-1 0 0,0-3 0,-1 0-1,38-18 1,-59 23 31,-1 0 1,0 0-1,0-1 0,0-1 0,-1 1 1,0-1-1,0-1 0,0 0 1,-1 0-1,0 0 0,0-1 1,-1 0-1,0 0 0,-1-1 0,1 1 1,-2-1-1,1 0 0,-1-1 1,-1 1-1,1-1 0,-2 0 1,1 0-1,-1 0 0,-1 0 1,1-13-1,0-31 236,6-142-42,-8 191-428,-2 7-349,0 1 492,0 0 0,0-1 0,0 1 0,0 0 0,1 0 0,-1 0 0,1 0 0,-1 5 0,-5 8-2,-13 25 25,2 1-1,-19 61 1,33-91-7,1 0-1,0 0 1,1 0-1,0 1 1,1-1-1,0 1 1,1-1-1,1 0 1,0 1-1,0-1 1,1 0-1,1 0 1,0 1-1,5 10 1,-4-15-54,1-1 1,-1 0 0,1-1-1,0 1 1,1-1-1,0 0 1,0 0-1,0-1 1,0 1-1,1-1 1,0-1-1,0 0 1,0 0 0,1 0-1,8 3 1,79 24-3003</inkml:trace>
  <inkml:trace contextRef="#ctx0" brushRef="#br0" timeOffset="579.38">904 744 6541,'0'0'3719,"-2"-2"-3719,2 4 0,7 40 384,3 0 65,-5 11 128,-3 13 1,1 7-194,2 2-127,5-3-1283,16-8-6412</inkml:trace>
  <inkml:trace contextRef="#ctx0" brushRef="#br0" timeOffset="1905.08">1292 415 8015,'0'0'578,"-3"-2"-1,3-2-129,3 2-255,46-9-65,17 4-128,7 3 0,6 1-641,2 6-3271</inkml:trace>
  <inkml:trace contextRef="#ctx0" brushRef="#br0" timeOffset="2289.94">1495 612 8721,'0'3'192,"0"-1"129,20 22 128,11-13 64,16-4-129,22-10-191,16-10-386,21 0-2628</inkml:trace>
  <inkml:trace contextRef="#ctx0" brushRef="#br0" timeOffset="2818.94">2422 2 8849,'-2'-2'64,"0"2"257,2 2-1,-3 1 65,10 43 128,3 0 128,-5 14 65,0 8-129,-2 7-128,1-3-449,4-8-642,2-9-2564</inkml:trace>
  <inkml:trace contextRef="#ctx0" brushRef="#br0" timeOffset="3298.84">2698 145 8785,'-2'1'129,"0"0"0,1 1 0,-1 0 0,0-1 0,0 1 0,1 0 0,-1 0 0,1 0 1,0 0-1,-1 0 0,1 0 0,-1 4 0,-9 19 78,2 0 1,0 1 0,2 0-1,1 0 1,1 1 0,-2 29-1,3-7 114,4-42-279,0-1-1,0 1 1,1 0 0,0-1 0,0 1 0,1-1 0,-1 0-1,1 1 1,1-1 0,-1 0 0,1 0 0,4 6-1,-5-9-3,1 1-1,0-1 1,0 0-1,1-1 1,-1 1-1,0 0 1,1-1-1,0 0 1,-1 0-1,1 0 1,0 0-1,0-1 1,0 1-1,0-1 1,0 0-1,1 0 1,-1-1-1,0 1 1,8-1-1,5 0 31,1-1 1,0-1-1,0-1 0,-1 0 1,1-2-1,-1 0 1,0 0-1,0-2 0,-1 0 1,0-1-1,0 0 0,-1-2 1,22-16-1,-28 20 38,0-2-1,0 1 1,-1-1 0,0 0-1,0-1 1,-1 0 0,0 0 0,0-1-1,-1 0 1,-1 0 0,1 0-1,-2 0 1,1-1 0,-2 0-1,1 0 1,-1 0 0,-1-1-1,0 1 1,-1-1 0,0 1-1,-1-1 1,-1-11 0,1 16-36,-1 1 0,-1-1 0,0 1 0,0 0 0,0-1 0,0 1 0,-1 0 0,0 0 0,-1 0 0,1 1 0,-1-1 0,0 1 0,0 0 0,-1 0 0,1 0 0,-1 1 0,0-1 0,-1 1 0,1 0 0,-1 1 0,0-1 0,-11-4 0,8 5-317,-1 0 0,1 0 0,-1 1 0,0 0 0,0 1 0,1 0 0,-1 1 0,0 0 1,0 0-1,0 1 0,0 0 0,0 1 0,1 0 0,-1 1 0,-10 4 0,-38 17-4391</inkml:trace>
  <inkml:trace contextRef="#ctx0" brushRef="#br0" timeOffset="3808.13">3772 474 11735,'0'-7'3077,"25"22"-2948,9 18-193,-2 22 256,-10 14 0,-15 6-63,-12-1 127,-24-3 65,-32 8-385,-38-6-4938,-1-18-3334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2:03.75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19 1 10965,'0'0'898,"-3"48"256,-21 18-64,-15 7-449,-13 2-448,-4-7-706,12-20-333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1:59.42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17 491 10260,'-4'4'2067,"-8"7"-1467,-2-10 3850,-5-7-3915,15 5-452,0-1 1,0 0-1,0 0 1,0-1 0,1 1-1,-1-1 1,1 0-1,0 0 1,0 0-1,0 0 1,0 0 0,0-1-1,1 1 1,-5-9-1,3 4 29,-1 0 0,2-1-1,-1 0 1,1 1 0,-2-15-1,3 10-95,1-1 0,1 1 0,0-1 0,1 1 0,0-1 0,2 1 0,-1-1-1,1 1 1,1 0 0,10-24 0,1 6-234,0 0-1,38-53 1,-49 78-7,1 14-630,8 24 893,0 0-1,-2 1 0,-2 0 1,7 44-1,21 89-2051</inkml:trace>
  <inkml:trace contextRef="#ctx0" brushRef="#br0" timeOffset="501.04">3 241 7823,'0'0'513,"-2"-2"64,2 0-64,24-14-256,37 8-257,23 1-513,11 3-1860</inkml:trace>
  <inkml:trace contextRef="#ctx0" brushRef="#br0" timeOffset="911.94">707 241 5130,'14'27'1731,"1"1"-577,-8 3-256,-4 2 0,-6 2-193,-6 1-320,-6-6-64,0 1-321</inkml:trace>
  <inkml:trace contextRef="#ctx0" brushRef="#br0" timeOffset="1411.07">587 212 7054,'5'-36'6989,"4"37"-6919,1 0-1,0 0 1,-1 1 0,1 0-1,-1 1 1,0 0-1,0 0 1,0 1 0,14 8-1,8 8 80,36 28 0,-12-8 11,-16-14-64,83 40 1,-83-53-76,-36-12-4,-1-1 0,1 1 0,0-1 0,0 1 0,-1-1-1,1 0 1,0 0 0,-1 0 0,1-1 0,0 1 0,-1-1 0,1 1 0,0-1 0,-1 0 0,1 0 0,-1 0 0,1 0 0,-1-1-1,0 1 1,1-1 0,-1 1 0,0-1 0,0 0 0,0 0 0,0 0 0,0 0 0,-1 0 0,1 0 0,-1 0 0,1-1 0,-1 1-1,0-1 1,0 1 0,0-1 0,1-4 0,2-9 31,-2 0 1,-1-1-1,0 0 0,0 1 0,-4-28 1,1 26-387,1 0 0,1 0 0,0 1 0,6-32 0,13-5-2601,9 8-2266</inkml:trace>
  <inkml:trace contextRef="#ctx0" brushRef="#br0" timeOffset="1412.07">1413 35 7438,'0'0'770,"-10"47"192,5-1 320,5 7-128,2 2-577,3-2-256,-2-9-129,2-9-384,4-7-1411</inkml:trace>
  <inkml:trace contextRef="#ctx0" brushRef="#br0" timeOffset="2076.89">1302 13 6156,'0'0'898,"27"-13"256,17 18-64,18 14-192,1 17-1,-4 12-384,-5 3 0,-10-1-192,-12-1-193,-12-5 65,-15-2-129,-18 4 0,-14 2 64,-29 1-128,-20 1-1026,-10-8-295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1:58.37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 413 4873,'-5'-2'5836,"2"2"-4810,1 2-449,4-2-449,72-7 0,14-6 0,8 2 1,-8-2-322,-15 2-833,-16 4-1154,-13 0-2052</inkml:trace>
  <inkml:trace contextRef="#ctx0" brushRef="#br0" timeOffset="524.96">596 1 6028,'12'0'1294,"15"7"-1114,92 45 633,-46-25-568,8-1-156,-44-15-64,65 28 0,-101-38-5,0 0 0,0 0-1,0-1 1,-1 1 0,1 0-1,0 0 1,0 0 0,0 0-1,-1 1 1,1-1 0,0 0-1,-1 0 1,1 0 0,-1 0-1,0 1 1,1-1 0,-1 0-1,0 1 1,0-1 0,1 0-1,-1 0 1,0 1 0,0-1-1,-1 0 1,1 1 0,0 1-1,-1-1 49,1 3-13,-1 1-1,-1-1 1,1 0-1,-1 0 1,0 0 0,0 0-1,0-1 1,0 1 0,-1 0-1,0-1 1,0 0 0,0 1-1,-1-1 1,-3 3 0,-62 53 451,58-52-443,-81 59 267,60-47-473,1 2 0,1 1 0,1 2 0,-45 49 0,49-34-1887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1:55.16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7 123 9747,'1'-2'4942,"2"-2"-3477,-3 4-1466,0 0 1,0 0-1,0 0 1,0 0-1,0 0 0,0 0 1,0 1-1,0-1 0,0 0 1,0 0-1,0 0 1,0 0-1,0 0 0,0 0 1,0 0-1,0 1 0,0-1 1,0 0-1,0 0 0,0 0 1,0 0-1,0 0 1,0 0-1,0 0 0,0 0 1,0 0-1,1 1 0,-1-1 1,0 0-1,0 0 1,0 0-1,0 0 0,0 0 1,0 0-1,0 0 0,0 0 1,1 0-1,-1 0 1,0 0-1,0 0 0,0 0 1,0 0-1,-50 257 333,12-82-450,36-165-304,0 11 789,4-8-4101,-1-12 3440</inkml:trace>
  <inkml:trace contextRef="#ctx0" brushRef="#br0" timeOffset="1071.52">694 0 6989,'5'5'4553,"-13"30"-2821,-2 2-771,-2 12-384,-10 8-320,-5 7-65,5 2-128,0-5-256,15-3-834,9-16-1988,6-16-4424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1:55.75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6 1 7631,'2'6'6225,"-4"41"-6220,-75 587-26,68-591-2031,-1-7-1849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1:54.38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8 7 8336,'3'-6'5932,"0"6"-5909,-2 9-4,-40 462 72,22-302-75,14-144-101,0 0-49,1 0-1,1-1 0,1 1 0,5 35 0,2-35-1692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1:52.56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33 1 9106,'5'0'8528,"-2"2"-8079,-3 0-321,-5 62-64,-15 15 64,-24 21-128,-25 12-1154,-34 2-808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1:50.70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 91 7631,'-7'0'4617,"4"-2"-4040,1 2-385,2-3-64,51-12-128,55 2 129,51-1-1,31 1-64,4 2-64,-21 0 0,-24 5-128,-32 3-1027,-39 3-1987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1:44.12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04 511 6092,'-25'5'1189,"0"-1"0,-1-2 0,-50 0 0,17-6-420,-27-8 97,79 11-621,9-3-263,-1 0-1,0 0 0,1 0 0,0 0 0,0 1 0,0-1 0,0 1 1,1-1-1,0 1 0,-1 0 0,1 0 0,0 0 0,0 0 0,1 1 1,-1-1-1,6-3 0,30-18-502,74-35 0,-74 41 188,-2-2 0,53-36 0,-16-10 760,-69 61 1165,-12 4-1587,-1 2-1,1-1 1,0 1-1,0 1 1,-1-1-1,1 1 1,0 0-1,0 1 1,1-1-1,-1 2 0,0-1 1,1 1-1,0-1 1,0 2-1,0-1 1,0 1-1,1 0 1,0 0-1,0 0 1,0 1-1,0 0 0,1 0 1,-5 9-1,-15 35-175,19-31 182,0 0 0,1 0 0,1 1 0,1 0-1,1-1 1,1 1 0,3 39 0,5-4-1235,23 83-1,-20-97-2643</inkml:trace>
  <inkml:trace contextRef="#ctx0" brushRef="#br0" timeOffset="830.95">1068 457 4168,'-112'86'6505,"93"-73"-5711,9-7-517,0 0 0,-1 0 0,1-1 0,-2-1 0,1 0-1,0 0 1,-1-1 0,1 0 0,-16 1 0,3-2 19,-1-1 1,0-1-1,-33-4 1,3-5 2,52 9-283,0 0 1,-1-1-1,1 0 0,0 1 1,0-1-1,0 0 0,0-1 1,0 1-1,1 0 1,-1-1-1,0 0 0,1 1 1,-1-1-1,1 0 0,-1 0 1,1-1-1,0 1 1,0 0-1,0-1 0,0 1 1,0-1-1,1 0 0,-1 0 1,-1-5-1,2 4-31,1-1 0,0 1 1,0 0-1,0-1 0,0 1 0,1-1 0,-1 1 0,1 0 0,1-1 0,-1 1 0,0 0 0,1 0 1,0 0-1,0 0 0,4-6 0,3-2-18,0-1-1,1 2 1,0-1-1,1 1 1,0 1 0,0 0-1,1 1 1,1 0 0,0 0-1,22-10 1,13-3-323,85-28-1,-85 34 198,7-1-144,-1-2 0,91-48 0,-139 64 330,0 0 1,0-1-1,-1 0 1,1-1-1,-1 1 1,0-1-1,0 0 1,0 0-1,0-1 1,-1 1-1,0-1 1,0 0-1,5-12 1,-9 17-2,0-1 1,1 1-1,-1-1 1,0 0-1,0 1 1,0-1-1,0 1 1,0-1-1,0 1 1,-1-1-1,1 1 1,0-1-1,-1 1 1,1-1-1,-1 1 1,0-1-1,1 1 1,-1 0-1,0-1 1,0 1 0,0 0-1,0-1 1,-1 0-1,-26-19 192,-16 9-79,30 10-128,0 0 0,1 2 0,-1-1-1,0 2 1,0 0 0,1 0 0,-1 1 0,-13 5-1,19-5-19,0 1-1,1 0 1,-1 1 0,1-1-1,0 1 1,0 1 0,0 0-1,1 0 1,-1 0-1,1 0 1,1 1 0,-1 0-1,1 1 1,0-1-1,-5 9 1,-1 5-3,2 0-1,0 0 1,2 1-1,0 0 1,1 1 0,1-1-1,1 1 1,1 0-1,1 0 1,2 44 0,2-31-16,1 0 0,2-1 0,2 0 0,0 0 0,3-1 1,17 43-1,-18-57-891,0 0-1,15 21 1,28 27-6572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1:42.03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8 117 6284,'-8'3'247,"1"1"1,0 0-1,0 0 0,0 0 1,0 1-1,0 0 0,1 0 1,0 1-1,0 0 0,1 0 1,-1 0-1,1 0 0,-5 9 1,10-13-224,-1 0 0,0 0-1,1 0 1,-1 0 0,1 0 0,0 0 0,-1 0 0,1 0 0,0 0 0,0 0 0,0 1-1,1-1 1,-1 0 0,0 0 0,1 0 0,1 2 0,0 5 51,7 28 106,-7-34-157,-1 0-1,1 0 1,0 0-1,0 0 1,0-1-1,1 1 1,-1 0-1,1-1 1,2 3-1,2-1 14,0 0-1,1 0 0,-1-1 0,1 0 0,0 0 1,0-1-1,0 0 0,0 0 0,0-1 0,0 0 1,16 0-1,3-1 8,-1-2 0,37-6 0,-48 5-53,-1 0 0,0-1 0,0-1 0,0 0 1,0-1-1,-1 0 0,0-1 0,18-13 0,-28 18 14,0 0 0,-1 0 0,1 0 0,0-1 0,-1 1 1,1-1-1,-1 0 0,0 0 0,0 0 0,0 0 0,0 0 0,-1 0 0,1 0 0,-1-1 0,0 1 0,0 0 0,0-1 0,0 1 1,-1-1-1,1 1 0,-1-1 0,0 0 0,0 1 0,0-1 0,0 1 0,-1-1 0,1 1 0,-1-1 0,0 1 0,0-1 0,-1 1 0,1 0 1,-1-1-1,1 1 0,-1 0 0,0 0 0,0 0 0,0 0 0,-1 1 0,-4-5 0,-4-4 13,0 1-1,0 0 0,-2 1 1,1 0-1,-1 1 1,0 0-1,-1 1 0,1 0 1,-2 2-1,1-1 1,-26-5-1,-14-1-274,-92-8 0,145 20 252,-10-1-796,22 4-1091,76 19 1447,101 11 0,-101-19 298,2 3-34,-79-16 151,0 2 1,-1 0 0,1 0 0,-1 0-1,1 1 1,-1 1 0,-1-1 0,1 2-1,-1-1 1,13 12 0,-16-12 59,0 0 0,-1 0 1,0 1-1,-1-1 0,1 1 0,-1 0 1,0 1-1,0-1 0,-1 0 0,0 1 1,0-1-1,-1 1 0,1 0 0,-2 0 1,1-1-1,-1 11 0,-2 72 1019,-15 94 0,1-22-593,-3 3-39,18-157 1849,-7-9-1390,-2-2-803,0 1-1,0-2 1,0 0 0,0 0 0,1 0-1,0-1 1,0-1 0,0 0-1,1 0 1,0 0 0,1-1-1,-1 0 1,2-1 0,-1 0-1,1 0 1,0 0 0,1-1-1,0 0 1,-6-16 0,8 14-31,0 0 1,0-1 0,-1-20 0,3 13-66,2-1 0,0 1 1,1-1-1,1 1 0,0-1 1,2 1-1,1 1 1,0-1-1,1 1 0,1 0 1,1 0-1,1 1 0,0 0 1,2 1-1,0 0 1,0 1-1,2 1 0,16-16 1,-9 11-148,1 0 0,1 2 0,0 1 0,1 1 0,1 1 0,1 1 0,0 1 0,0 1 1,2 2-1,-1 1 0,58-12 0,-83 21 144,0 0 1,0 0-1,1 0 0,-1 0 1,0 1-1,0-1 1,0 0-1,1 1 0,-1 0 1,0 0-1,0 0 1,0 0-1,0 0 0,0 0 1,-1 0-1,1 0 1,0 1-1,0-1 0,-1 1 1,1-1-1,-1 1 0,1 0 1,-1 0-1,0-1 1,0 1-1,0 0 0,0 0 1,0 0-1,1 4 1,-1-5 2,0 12-127,-3 0 173,0 0-1,0 0 0,-1-1 1,-1 1-1,0-1 0,-8 16 1,9-22 20,-1 1 0,0 0 0,0-1 0,0 0 0,-1 0 0,0 0 0,0-1 0,-1 0 0,0 0 0,0 0 0,0-1 0,0 1 0,-12 4 0,-62 17-2918</inkml:trace>
  <inkml:trace contextRef="#ctx0" brushRef="#br0" timeOffset="582.75">1333 270 5579,'37'-4'513,"15"4"128,24 4-128,9 5-1731</inkml:trace>
  <inkml:trace contextRef="#ctx0" brushRef="#br0" timeOffset="583.75">1324 532 7631,'0'0'1923,"-5"2"-255,59-11-707,19 3-640,20-5-770,17 0-2757</inkml:trace>
  <inkml:trace contextRef="#ctx0" brushRef="#br0" timeOffset="1092.75">1952 0 10003,'0'0'257,"-5"2"469,4-1-712,0 0-1,-1 0 1,1 0-1,0 1 0,0-1 1,0 0-1,0 1 1,0-1-1,0 1 0,1-1 1,-1 1-1,0-1 0,1 1 1,-1-1-1,1 1 1,0 0-1,-1-1 0,1 1 1,0 0-1,0-1 1,0 1-1,0 0 0,0-1 1,1 1-1,0 2 0,0 1 41,1 1 1,0-1-1,1 0 0,-1 0 0,1 0 0,0 0 0,7 8 0,3 2 77,0 0-1,1-2 1,30 23 0,-20-19-108,-12-10 25,-1 1 0,0 0 0,-1 1 0,0 0 0,13 14 0,-21-20-35,0 0 0,0 0 0,0 0 0,-1 0 0,1 0 1,-1 1-1,0-1 0,0 0 0,0 1 0,0-1 0,0 1 0,-1-1 1,1 1-1,-1-1 0,0 1 0,0-1 0,-1 1 0,1-1 0,-1 1 0,0-1 1,0 1-1,0-1 0,0 0 0,0 0 0,-4 6 0,-2 4 55,0-1 0,-1 0 0,-1-1 0,0 0 0,-1 0 0,-19 16 0,-76 51 27,5-2-3348,56-32-373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52:35.16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270 9618,'0'0'3720,"2"3"-3464,-2-1-128,13 48-63,1 8-65,-6 3 64,-4-1-128,4-7 64,4-9-321,-2-11-1603,2-11-3334</inkml:trace>
  <inkml:trace contextRef="#ctx0" brushRef="#br0" timeOffset="493.56">66 1077 7054,'0'0'513,"2"-3"-1219</inkml:trace>
  <inkml:trace contextRef="#ctx0" brushRef="#br0" timeOffset="1724.15">535 966 6412,'0'0'535,"7"0"127,-3 0-541,0 0-1,0 1 0,0-1 0,0 1 0,1 0 1,-1 0-1,0 0 0,0 0 0,-1 1 0,1 0 1,0-1-1,0 2 0,-1-1 0,1 0 0,2 3 1,-1 0 1,-1 0 0,0-1 1,0 2-1,0-1 1,-1 0-1,0 1 1,0-1-1,0 1 1,-1 0-1,3 11 1,3 14 58,-1 0 0,-2 0 0,3 63 1,-13 97 452,2-133-583,1-16-72,2-33 85,-26-23-160,-56-55-191,21 17 200,60 51 79,0 0-1,0 0 1,0 0 0,0 0 0,-1 1-1,1-1 1,0 0 0,-1 1 0,1-1-1,0 1 1,-1-1 0,1 1 0,-1 0-1,1-1 1,-1 1 0,1 0-1,-1 0 1,-1 0 0,-2 0-28,-6 2-70,4 3 101,0 1 0,0-1 1,1 1-1,0 1 1,0-1-1,0 1 1,1 0-1,-1 0 1,2 1-1,-1-1 1,1 1-1,0 0 0,1 0 1,0 1-1,0-1 1,-2 13-1,4-16 15,0 1 0,0-1-1,0 0 1,0 0 0,1 0 0,0 0-1,0 1 1,0-1 0,1 0 0,-1 0-1,1 0 1,1 1 0,-1-1 0,1 0-1,-1-1 1,2 1 0,-1 0-1,0 0 1,1-1 0,0 0 0,0 1-1,0-1 1,1 0 0,-1-1 0,1 1-1,0 0 1,0-1 0,0 0 0,1 0-1,8 4 1,8 0-187,0-1 0,1-1 1,0-1-1,-1-1 0,1-1 0,0 0 1,40-4-1,-36 1-204,78-3-1340,-84 2 1134,0-1 0,0 0 0,35-11 0,-50 13 560,-1-1 0,0 1 1,0-1-1,0 0 0,0 0 0,0-1 0,0 1 0,0-1 0,-1 1 0,1-1 1,-1-1-1,0 1 0,0 0 0,0-1 0,0 1 0,-1-1 0,0 0 0,1 0 1,-1 0-1,0 0 0,1-6 0,-2 9 70,-1 0 0,0 0 0,1 0 0,-1 0 0,0 0 0,0 0-1,0 0 1,0 0 0,0 0 0,0 1 0,0-1 0,0 0 0,0 0 0,0 0 0,0 0 0,0 0 0,-1 0 0,1 0 0,0 0 0,-1 1 0,1-1 0,-1 0-1,1 0 1,-1 0 0,1 1 0,-1-1 0,0 0 0,-6-10 1509,9-6 3089,0 11-4653,0-1-1,1 0 0,0 1 0,0-1 0,0 1 0,1 0 0,0 0 0,0 1 0,1-1 0,0 1 0,0 0 0,0 0 1,0 0-1,9-5 0,-5 4-16,-1-1 0,0 0 0,0-1 0,-1 0 1,0 0-1,0 0 0,-1-1 0,0 0 0,0 0 0,-1-1 1,-1 1-1,1-1 0,-1 0 0,-1-1 0,0 1 0,3-20 0,-6 28 14,1-1 0,-1 0 0,0 1 0,0-1 0,0 0 0,0 1-1,-1-1 1,1 0 0,0 1 0,-1-1 0,0 0 0,0 1-1,0-1 1,0 1 0,0-1 0,0 1 0,-1 0 0,1-1 0,-1 1-1,0 0 1,0 0 0,1 0 0,-1 0 0,0 1 0,-1-1-1,1 0 1,0 1 0,0-1 0,-4-1 0,1 1 4,1 1 0,0-1 0,-1 1 0,1-1 0,-1 1 0,0 1 0,1-1 0,-1 1 0,0-1 0,1 1 0,-1 1 0,0-1 0,1 1 0,-7 1 0,3 2-2,0-1 0,1 1 1,0 1-1,0 0 0,0 0 0,1 0 1,-1 1-1,1 0 0,1 0 1,-1 0-1,1 1 0,0 0 1,0 0-1,1 0 0,0 1 1,0-1-1,1 1 0,0 0 0,-3 15 1,1-5-14,0 0 0,2 1 1,0-1-1,1 1 0,1 0 1,0 0-1,5 37 0,-2-48-5,0 0 0,1 1-1,0-1 1,0 0 0,0 0 0,1-1-1,0 1 1,1-1 0,0 0 0,0 0-1,1 0 1,-1-1 0,1 0 0,1 0-1,-1 0 1,1-1 0,0 0 0,0 0 0,1-1-1,-1 0 1,1 0 0,0 0 0,0-1-1,0-1 1,13 3 0,-18-4-40,-1 0-1,1-1 1,-1 0-1,1 1 1,-1-1 0,1 0-1,-1-1 1,1 1 0,0 0-1,-1-1 1,1 1 0,-1-1-1,1 0 1,-1 0 0,5-2-1,2-1-111,-5 2 151,1 0 1,0 0-1,0-1 0,-1 0 1,1 0-1,-1 0 1,0 0-1,0-1 1,0 1-1,0-1 1,-1 0-1,1 0 0,-1-1 1,0 1-1,-1-1 1,1 0-1,-1 1 1,0-1-1,0 0 1,1-5-1,8-18 89,-2 0 0,7-35 0,-4 18-46,-5 26 4,0 0 1,1 1-1,1 0 1,0 0-1,1 1 1,2 0 0,-1 1-1,2 0 1,0 1-1,28-24 1,-37 35 443,-2 6-397,0 0 0,-1 0 0,1 0 1,0 0-1,-1 0 0,1 1 0,-1-1 0,0 0 0,0 1 0,1 2 0,0-2 35,5 12 34,-1 1-1,0-1 1,-1 1-1,5 28 0,18 68-108,-26-106 523,0-7-407,-1 1-1,1-1 1,0 1 0,-1-1 0,1 0-1,-1 1 1,1-1 0,-1 0 0,1 0 0,-1 0-1,0 0 1,1-1 0,-1 1 0,0 0-1,0 0 1,0-1 0,0 1 0,1-2-1,19-34-393,-14 24 449,4-5-202,0-1 0,2 2 0,0-1-1,0 2 1,2 0 0,26-23 0,-28 36-77,-6 3 59,0 0 0,1 0-1,-1 1 1,0 0-1,0 0 1,1 1-1,-1 0 1,0 0 0,0 0-1,-1 1 1,1 0-1,-1 1 1,1-1 0,-1 1-1,0 1 1,0-1-1,-1 1 1,1 0 0,-1 0-1,0 0 1,-1 1-1,9 12 1,-7-3-38,0 1-1,0 0 1,-2 0 0,0 1-1,-1-1 1,-1 1 0,0 0-1,-1 34 1,0-37-1795,7 23-2863</inkml:trace>
  <inkml:trace contextRef="#ctx0" brushRef="#br0" timeOffset="2257.24">2243 781 9939,'0'0'192,"0"-2"-256,-20 49 257,-2 21 127,5 18 65,-3 8 0,8 10-193,0-5-128,7-13-128,5-20-192,5-22-1091,4-15-2308</inkml:trace>
  <inkml:trace contextRef="#ctx0" brushRef="#br0" timeOffset="2781.89">1920 1176 6220,'4'-5'62,"0"0"1,1 1-1,0-1 1,0 1-1,0 1 1,0-1-1,1 1 1,-1 0-1,1 0 1,0 0-1,-1 1 1,2 0-1,-1 0 1,0 0-1,11-1 1,11 0-53,0 1 0,35 1 1,-44 1-16,48 0-483,-1 4 0,93 16 0,-152-18 253,-5-2 260,0 1-1,0-1 1,0 1 0,0 0 0,-1 0 0,1-1 0,0 1 0,-1 1 0,1-1 0,0 0-1,-1 0 1,0 1 0,1-1 0,-1 0 0,0 1 0,1 0 0,-1-1 0,0 1-1,0 0 1,0-1 0,-1 1 0,1 0 0,0 2 0,13 48 949,-9-8-338,-4-31-378,0 0 0,1 0 1,5 16-1,-6-25-361,1 0 0,-1-1 0,1 1 1,0 0-1,0-1 0,0 1 1,1-1-1,-1 0 0,1 0 0,0 0 1,0 0-1,0 0 0,0-1 1,5 4-1</inkml:trace>
  <inkml:trace contextRef="#ctx0" brushRef="#br0" timeOffset="3735.27">2766 737 6412,'0'0'1026,"4"2"0,2 2-848,0-1 0,0 1 0,0 0 0,-1 0 0,0 1-1,0 0 1,0 0 0,0 0 0,-1 0 0,0 1 0,0 0-1,0-1 1,-1 1 0,3 7 0,4 10 183,-1 0 0,12 44 0,-12-21-218,-2 2-1,-2-1 1,-2 1-1,-2-1 1,-6 53-1,-8 31-77,-3-42-1,-4-1 0,-4-2 0,-3 0 0,-42 86 0,31-66-64,38-105-4,-1-1 0,1 1 0,0-1 0,0 1 0,0-1 0,0 1 0,-1-1 1,1 1-1,0-1 0,0 1 0,0-1 0,0 1 0,0-1 0,0 1 0,0-1 0,0 1 0,0 0 0,1-1 0,-1 1 0,0-1 0,0 1 0,0-1 0,1 0 0,-1 1 0,0-1 0,1 1 0,1 2-10,0 1 0,0-2 0,0 1 0,1 0 0,-1 0 0,1-1 0,0 1 0,0-1 0,0 0 0,0 0 0,0 0 0,1 0 0,-1 0 0,0-1 0,1 0 0,-1 1 0,1-1 0,-1-1 0,1 1 0,0 0 0,0-1 0,-1 0 0,1 0 0,0 0 0,-1 0 0,1-1 0,0 1 0,6-3 0,0 2-25,-1-1-1,1-1 1,0 0-1,-1 0 1,0-1-1,0 0 1,0 0 0,0-1-1,0-1 1,-1 1-1,0-1 1,0-1-1,-1 1 1,0-1-1,0-1 1,-1 1-1,1-1 1,5-11-1,-6 10 87,-1-2 0,-1 1-1,0 0 1,0-1 0,-1 0-1,0 0 1,-1 0-1,-1 0 1,1 0 0,-2 0-1,1 0 1,-2-1-1,1 1 1,-2 0 0,1 0-1,-5-14 1,-1 3 124,0 0 0,-2 1 1,0 0-1,-2 0 0,0 1 0,-15-20 0,-90-104 364,57 77-569,53 59-51,0 0-1,0 0 1,0-1-1,-5-11 1,10 17 5,0 0 0,1 0 0,-1 0 0,1 1 0,-1-1 0,1 0-1,0 0 1,0 0 0,0 0 0,0 0 0,1 0 0,-1 0 0,1 0 0,0 0 0,0 1 0,0-1 0,0 0 0,0 0 0,0 1 0,1-1 0,-1 1 0,1-1 0,0 1 0,0 0 0,0 0 0,0 0 0,0 0 0,0 0 0,1 0 0,-1 0 0,5-1 0,7-7-425,1 2 1,0 0 0,32-11 0,-46 19 486,38-12-718,0 2-1,73-10 0,-10 3 62,-95 15 814,-3 1 245,-2 0-412,0 1 83,0-1 0,0 1-1,0-1 1,0 1-1,0-1 1,0 1-1,0 0 1,0 0-1,0 0 1,0 0 0,0 0-1,0 1 1,0-1-1,-1 1 1,1-1-1,0 1 1,0 0-1,0-1 1,0 1 0,0 0-1,-1 0 1,1 0-1,0 1 1,2 1-1,8 11 48,0 0 0,-1 0 0,-1 1 0,0 1 0,9 18-1,16 25 15,-34-57-124,2 3 47,1 0 1,-1 0-1,1-1 1,0 1 0,0-1-1,5 4 1,-8-7-24,0-1-1,0 1 1,0-1 0,0 1 0,0-1 0,0 1 0,1-1-1,-1 0 1,0 0 0,0 0 0,0 0 0,1 0-1,-1 0 1,0 0 0,0 0 0,0 0 0,0 0 0,1 0-1,-1-1 1,0 1 0,0-1 0,0 1 0,0-1-1,0 1 1,0-1 0,0 1 0,0-1 0,0 0 0,0 0-1,0 0 1,0 1 0,1-3 0,2-2 127,0 1 1,-1-2-1,1 1 0,-1 0 1,0-1-1,0 1 0,0-1 1,-1 0-1,3-10 1,11-61 1565,-10 43-941,-5 29-362,16 34-1079,-12-1 630,0 0-1,-3 0 1,0 0-1,-1 0 1,-2 0-1,-5 37 1,1-11 5,-2 72-33,-18 188 111,17-261-24,-2-1 0,-2-1 0,-35 95-1,5-62 135,36-74-69,-1-1 0,0 0 1,-1 0-1,-13 12 0,16-17 11,0 0 1,0 0-1,-1 0 0,0-1 1,0 0-1,0 0 1,0-1-1,0 1 0,-1-1 1,1-1-1,-1 1 0,1-1 1,-1 0-1,1-1 0,-1 0 1,0 0-1,1 0 1,-1-1-1,1 0 0,-1 0 1,0 0-1,1-1 0,0 0 1,-13-6-1,9 3-12,-1 0 0,1-1 0,0-1 1,0 0-1,0 0 0,1-1 0,0 0 0,1-1 0,0 1 0,0-2 0,1 1 0,0-1 0,-5-11 1,9 16-128,0 0 0,1-1 0,0 1 0,1-1 0,-1 0 0,1 0 0,0 1 1,0-1-1,1 0 0,-1 0 0,1 0 0,1 0 0,-1 0 0,1 0 0,0 0 0,0 1 1,1-1-1,0 0 0,0 1 0,0-1 0,5-8 0,4-2-664,0 0-1,1 0 0,0 2 1,1-1-1,23-18 1,84-69-7102</inkml:trace>
  <inkml:trace contextRef="#ctx0" brushRef="#br0" timeOffset="4387.55">4212 1245 12248,'0'0'1421,"9"-1"-1571,54 8 289,-62-7-136,-1 0 1,0 0-1,1 0 0,-1 0 0,0 0 0,1 0 0,-1 0 0,0 0 1,1 0-1,-1 0 0,0 0 0,1 0 0,-1 0 0,0 0 0,1 0 1,-1 0-1,0 0 0,1 0 0,-1-1 0,0 1 0,0 0 0,1 0 1,-1 0-1,0-1 0,0 1 0,1 0 0,-1 0 0,0-1 0,0 1 1,1 0-1,-1 0 0,0-1 0,0 1 0,3-4 2,0-1 0,0 1 1,0-1-1,-1 0 0,0 1 0,0-1 0,0 0 0,-1 0 0,1 0 0,-1 0 1,0-1-1,-1 1 0,1 0 0,-1 0 0,0 0 0,0-1 0,-2-5 0,1 3 6,0 1-1,-1 0 0,0 0 0,-1 0 0,1 0 0,-1 0 1,-1 1-1,1-1 0,-1 1 0,0 0 0,-1 0 0,-8-10 1,-29-15 85,37 28-111,1 1 1,-1-1-1,-1 1 1,1 0-1,0 0 1,-1 0-1,1 1 1,0 0-1,-1 0 1,0 0-1,1 1 1,-1 0-1,1 0 1,-1 0-1,0 1 1,1 0-1,-1 0 1,1 0-1,-1 1 1,1-1-1,0 1 1,0 1-1,0-1 1,0 1-1,0 0 1,0 0-1,1 0 1,-6 5-1,4-2-20,0 0 0,1 0 0,0 0 0,0 1 0,1-1 0,-1 1 0,1 0 0,1 0 0,0 1-1,0-1 1,0 1 0,1-1 0,0 1 0,0 0 0,1 0 0,0 0 0,0 0 0,1 0 0,1 11 0,0-14 5,0 0 0,0-1 0,0 1 0,1 0 0,0-1 0,0 1 0,0-1 0,0 0 0,1 1 0,0-1 0,0 0 1,0-1-1,0 1 0,8 6 0,-8-7-99,3-5 97,-2 2 52,0-1 25,1 0 1,0 0-1,-1 0 0,1-1 0,-1 1 1,0-1-1,1 0 0,-1-1 0,0 1 0,0-1 1,0 1-1,-1-1 0,1 0 0,-1-1 0,1 1 1,-1 0-1,4-7 0,-4 6-43,-1-1 0,1 1 0,0-1-1,1 1 1,-1 0 0,1 1 0,-1-1 0,1 1 0,1-1 0,-1 1-1,0 0 1,1 1 0,-1-1 0,1 1 0,0 0 0,0 0 0,0 0-1,0 1 1,0 0 0,0 0 0,0 0 0,8 0 0,43 3-109,3 6-53,-46-6 101,0 1 1,1 1-1,-2 0 1,1 0 0,0 2-1,-1-1 1,0 2 0,0-1-1,-1 2 1,0-1 0,0 1-1,11 12 1,-7-7-2037</inkml:trace>
  <inkml:trace contextRef="#ctx0" brushRef="#br0" timeOffset="4929.23">4512 930 8015,'0'0'1550,"0"0"-1489,0-1 1,0 1-1,1 0 1,-1 0-1,0-1 0,0 1 1,0 0-1,0 0 1,0 0-1,1-1 1,-1 1-1,0 0 0,0 0 1,0 0-1,1-1 1,-1 1-1,0 0 0,0 0 1,0 0-1,1 0 1,-1 0-1,0-1 0,0 1 1,1 0-1,-1 0 1,0 0-1,1 0 0,-1 0 1,0 0-1,0 0 1,1 0-1,-1 0 0,0 0 1,1 0-1,-1 0 1,0 0-1,0 0 0,1 0 1,-1 1-1,0-1 1,0 0-1,1 0 1,-1 0-1,0 0 0,0 0 1,0 1-1,1-1 1,-1 0-1,0 0 0,0 0 1,0 1-1,1-1 1,-1 0-1,0 0 0,0 1 1,0-1-1,0 0 1,0 1-1,17 13 87,-1 0 1,-1 1-1,-1 1 1,0 1-1,19 30 1,-14-20 870,42 48-1,-56-78 94,11-9-771,0 0 0,0-1 0,-2-1 1,1 0-1,22-30 0,-18 20-988,1 2 0,25-22 1,-35 36-752,0 0 0,0 1 0,1 0 0,11-6 0,14 2-5548</inkml:trace>
  <inkml:trace contextRef="#ctx0" brushRef="#br0" timeOffset="6541.05">5129 1014 7118,'0'0'1239,"0"0"-1164,0 0 0,0 0-1,-1 0 1,1 0-1,0 0 1,0 0 0,0 1-1,-1-1 1,1 0 0,0 0-1,0 0 1,0 0-1,0 1 1,-1-1 0,1 0-1,0 0 1,0 0-1,0 1 1,0-1 0,0 0-1,0 0 1,0 1 0,-1-1-1,1 0 1,0 0-1,0 1 1,0-1 0,0 0-1,0 0 1,0 1-1,0-1 1,0 0 0,0 0-1,0 0 1,1 1-1,-1-1 1,0 0 0,0 0-1,0 1 1,0-1 0,0 0-1,0 0 1,0 1-1,1-1 1,-1 0 0,0 0-1,0 0 1,0 0-1,0 1 1,1-1 0,-1 0-1,0 0 1,1 0-1,9 6 8,0-1 0,1 0 0,0 0 0,0-1 0,1-1 0,-1 0 0,1-1 0,17 2 0,-18-4 345,11-4 140,-17 3 31,-5-6-160,0 2-433,-1 0 0,0 0 0,0 0 0,0 1 0,0-1 0,-1 0 0,1 1 0,-1-1 0,0 1 0,-1-1 0,1 1 0,-1 0 0,0 0 0,0 0 0,0 0-1,0 1 1,-1-1 0,1 1 0,-1 0 0,0 0 0,0 0 0,0 1 0,-1-1 0,1 1 0,-1 0 0,1 0 0,-1 0 0,0 1 0,1 0 0,-1 0 0,-7-1-1,5 1-124,0 0 0,0 0 0,0 1 0,0 0 0,0 0 0,0 1 0,1 0-1,-1 0 1,0 1 0,0-1 0,1 1 0,-1 1 0,1-1 0,0 1-1,-1 1 1,1-1 0,1 1 0,-1 0 0,1 0 0,-1 0 0,1 1 0,0 0-1,-5 7 1,8-9-9,0-1-1,0 1 0,1-1 1,0 1-1,-1 0 1,1 0-1,0 0 0,0-1 1,1 1-1,-1 0 0,0 0 1,1 0-1,0 0 1,0 0-1,0 1 0,0-1 1,0 0-1,1 0 1,-1 0-1,1 0 0,0-1 1,0 1-1,0 0 0,0 0 1,0 0-1,1-1 1,-1 1-1,1 0 0,0-1 1,0 0-1,0 1 1,0-1-1,0 0 0,0 0 1,1 0-1,-1 0 0,0 0 1,5 1-1,-3 0 58,1-1-1,0 0 1,0 0 0,0 0-1,0 0 1,0-1-1,0 0 1,0 0 0,0 0-1,10 0 1,-10-1 56,1 1-16,1-1 246,31 2 159,-8 1-233,1-2 1,-1 0 0,0-3 0,54-8 0,-76 9 13,-1-1-1,0 0 1,0-1 0,0 0 0,0 0 0,0 0-1,0-1 1,-1 1 0,0-2 0,0 1 0,0-1 0,0 0-1,-1 0 1,0 0 0,0-1 0,0 0 0,-1 0 0,1 0-1,-2-1 1,1 1 0,-1-1 0,0 0 0,0 0-1,-1 0 1,3-9 0,3-40 466,-1-1 1,-4 1-1,-1-1 0,-11-96 1,3 62-324,3 11-176,-22-265 249,24 326-373,1 13-11,-1 1 1,1-1-1,-1 1 1,0-1-1,-1 1 0,1-1 1,-1 1-1,0 0 1,-5-9-1,7 14 10,0-1 1,0 1-1,0 0 0,0 0 0,-1 0 1,1-1-1,0 1 0,0 0 0,0 0 0,0-1 1,0 1-1,0 0 0,0 0 0,-1 0 1,1 0-1,0-1 0,0 1 0,0 0 0,0 0 1,-1 0-1,1 0 0,0-1 0,0 1 0,0 0 1,-1 0-1,1 0 0,0 0 0,0 0 1,-1 0-1,1 0 0,0 0 0,0 0 0,0 0 1,-1 0-1,1 0 0,0 0 0,0 0 0,-1 0 1,1 0-1,0 0 0,0 0 0,0 0 1,-1 0-1,1 0 0,0 0 0,0 0 0,-1 1 1,-4 0-24,-1 0 1,1 1-1,0 0 0,0 0 1,-1 0-1,1 1 1,1-1-1,-1 1 1,0 0-1,1 1 1,-1-1-1,1 1 1,-5 5-1,2 0-10,0 0-1,0 1 1,1 0-1,0 0 1,0 0-1,-3 12 1,-3 11-43,2 1 1,1 0 0,-6 48-1,7-18-4,3 0 0,3 101-1,5-125 124,1 1-1,2-1 1,2 1 0,1-2-1,19 48 1,-23-73-30,1 1 0,1-1-1,0 0 1,1-1 0,0 1 0,2-1-1,-1-1 1,1 0 0,1-1-1,15 14 1,-22-22 141,3-4-43,-3 1-82,1 0-1,0-1 1,0 0 0,0 0 0,0 0 0,-1 0 0,1-1-1,0 0 1,-1 0 0,0 0 0,1 0 0,6-6 0,-1-3 55,0 0 1,-1 0-1,-1-1 1,0-1 0,-1 1-1,8-18 1,30-54-60,-42 80-235,0 17 182,-2-5 61,0 1-31,0 0 1,1 0 0,0-1-1,4 13 1,-4-16-25,-1-1 0,1 1 0,0-1 0,0 0 0,1 0 0,-1 0 0,1 0 0,5 6 0,12 0-141,-15-9 183,5 3-69,51 7 90,9-2-256,-42-5 176,-23-3-117,1-4-1582,5-2 1563,0-1 1,0 0 0,-1 0-1,0-2 1,0 1-1,0-1 1,-1-1 0,-1 1-1,1-2 1,-1 1-1,-1-1 1,9-15 0,-10 17 381,-1 0 0,-1-1 1,0 0-1,0 1 0,4-17 1,-2 5 211,-2 11-95,0-1 0,-1 0 0,-1 0 1,1 0-1,-2 0 0,1-1 0,-1 1 1,-1 0-1,-1-14 0,1 21-259,0 0 0,-1 0-1,0 0 1,0 0 0,0 1 0,0-1 0,0 0-1,0 1 1,-1-1 0,1 0 0,-1 1 0,0 0-1,1-1 1,-1 1 0,-4-3 0,3 3-72,0 0 1,-1 0-1,1 1 1,0-1-1,-1 1 1,1 0 0,-1 0-1,1 0 1,-1 1-1,1-1 1,-1 1-1,1 0 1,-1 0-1,0 0 1,1 0-1,-5 2 1,0-1-5,-1 1-1,1 0 1,-1 1 0,1 0 0,0 0 0,0 1-1,1 0 1,-1 0 0,1 1 0,0 0 0,0 0-1,0 1 1,1 0 0,-1 0 0,-7 10 0,12-12 34,-1 0 1,0 0-1,1-1 1,0 1 0,0 1-1,0-1 1,0 0 0,1 0-1,0 1 1,0-1-1,0 1 1,0-1 0,1 1-1,-1-1 1,1 1 0,0-1-1,1 1 1,-1-1-1,1 1 1,0-1 0,0 1-1,0-1 1,1 0 0,-1 1-1,1-1 1,0 0-1,0 0 1,1 0 0,-1 0-1,1-1 1,6 7 0,7 5-244,1-1 1,1 0 0,0-2 0,0 0-1,1-1 1,1-1 0,0 0 0,29 8-1,117 43-6658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1:32.00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32 1 5450,'0'-1'802,"-13"29"812,-44 185 844,-13 37-1015,44-177-1152,14-44-156,1-1 0,1 2 0,2-1 0,1 1-1,-4 45 1,11-71-113,-1 0 0,1 0 0,1 0 0,-1 0 0,0 0-1,1 0 1,0 0 0,0 0 0,0 0 0,1 0 0,-1 0-1,1 0 1,0-1 0,0 1 0,0-1 0,0 1-1,1-1 1,-1 0 0,1 0 0,0 0 0,0 0 0,0-1-1,0 1 1,1-1 0,-1 0 0,1 0 0,-1 0 0,1 0-1,0 0 1,-1-1 0,1 0 0,0 0 0,5 1 0,12 1-8,0-1 0,0-1 1,0-1-1,0 0 1,25-5-1,-38 4-30,66-8-1368,90-23 0,-55 0-2154</inkml:trace>
  <inkml:trace contextRef="#ctx0" brushRef="#br0" timeOffset="523.06">1358 587 10709,'-3'-3'1661,"11"-2"-1067,4 0-570,1 0 0,0 1 0,0 0 0,0 1 0,0 1 0,1 0 0,25 1 0,98 7-56,-81 2-75,-51-8 87,0 1 0,1 1 0,-1-1 0,0 1 0,0 0 0,0 0 0,0 1 0,0-1 0,0 1 0,-1 0 0,0 0 0,1 1 0,-1-1-1,0 1 1,5 6 0,-8 3-76,-4-2 125,0 1-1,-1-1 0,-1 0 1,1 0-1,-2 0 0,1-1 0,-2 1 1,1-1-1,-1-1 0,-1 1 1,-13 12-1,-12 8 430,-69 50 0,77-64-752,1 1 0,1 1 0,0 2 0,2 0 1,0 1-1,-20 28 0,20-10-3233</inkml:trace>
  <inkml:trace contextRef="#ctx0" brushRef="#br0" timeOffset="945.19">2096 572 7310,'-12'24'898,"-15"20"64,-2 11-1,-1 9-191,-4 2-385,2-6-65,5-14-63,5-11-321</inkml:trace>
  <inkml:trace contextRef="#ctx0" brushRef="#br0" timeOffset="1424.21">1854 513 4296,'7'-31'482,"3"-17"336,20-51 1,-26 87-715,1 0-1,0 0 0,1 1 1,0 0-1,0 0 0,2 1 1,-1 0-1,1 0 1,16-14-1,-19 20-43,0 0 0,0 1 0,1 0 0,-1 0 0,1 0 0,0 1 0,0 0-1,0 0 1,0 0 0,0 1 0,1 0 0,-1 0 0,0 1 0,0-1 0,1 1 0,-1 1 0,0-1 0,1 1 0,-1 0 0,10 4 0,-6-2-6,-1 0 0,1 1 1,-1 0-1,0 0 1,0 1-1,-1 1 1,1 0-1,-1 0 1,0 0-1,-1 1 1,0 0-1,8 9 0,-5-1-34,0-1-1,-1 1 1,0 1-1,-1 0 1,-1 0 0,-1 1-1,0-1 1,5 25-1,-9-31 13,-1 0 0,1 0-1,-1 0 1,-1 0 0,0 0 0,0 0 0,-1 0-1,-1 0 1,1 0 0,-1 0 0,-1-1 0,0 1-1,-1-1 1,1 1 0,-2-1 0,-6 11-1,6-14 2,1 0-1,-2 0 0,1-1 0,0 1 0,-7 3 0,-9 5 32,-1-1 0,0-1 0,-1 0 0,-1-2 0,1-1 1,-2-1-1,-27 6 0,44-13-32,36-21-823,0 8 780,-24 11 7,-1 1 1,1 0-1,0 0 0,0 0 0,0 0 0,0 1 0,0-1 0,-1 1 1,1 0-1,0 0 0,-1 0 0,1 1 0,-1-1 0,1 1 0,-1 0 1,4 3-1,6 4-132,-2 1 0,22 22 0,-25-23-128,1 0-1,0 0 1,1-1-1,20 14 1,17-1-3263</inkml:trace>
  <inkml:trace contextRef="#ctx0" brushRef="#br0" timeOffset="1884.81">2550 738 4489,'10'-5'2511,"50"-10"-737,-54 13-53,-1 2-1042</inkml:trace>
  <inkml:trace contextRef="#ctx0" brushRef="#br0" timeOffset="2924.13">3608 669 6925,'0'-1'3244,"-10"1"-1529,2 3-1626,0 1-1,1 0 1,-1 0-1,1 0 1,0 1-1,0 0 1,0 1-1,1-1 1,-1 1-1,2 1 1,-11 13-1,9-12-2,1 1 0,0 0 1,0 1-1,1 0 0,1-1 0,-1 2 0,2-1 1,-1 0-1,-2 15 0,6-22-68,-1-1 1,1 1-1,0-1 0,0 0 1,0 1-1,0-1 1,1 1-1,-1-1 0,0 0 1,1 1-1,0-1 1,0 0-1,-1 1 0,1-1 1,1 0-1,-1 0 1,0 0-1,0 0 0,1 0 1,-1 0-1,4 3 1,-2-3-12,1 1 1,0-1-1,-1 0 1,1 0 0,0 0-1,0-1 1,0 1-1,0-1 1,1 0 0,-1 0-1,6 0 1,8 0-28,1-1 0,0 0 0,-1-2-1,27-4 1,-20 1-100,0-1 0,0 0 0,-1-2 0,33-16 0,-48 20 53,-1-1-1,0 1 1,-1-2-1,1 1 1,-1-1-1,12-13 1,-16 16 37,0-1 0,0 1 1,-1-1-1,0 0 0,1 0 1,-1 0-1,-1 0 0,1-1 1,0 1-1,-1 0 0,0-1 1,0 1-1,-1-1 0,1-7 1,-1 8 13,0-1 1,-1 1-1,1 0 1,-1 0 0,0 0-1,0 0 1,-1 0-1,-2-7 1,-1 3 54,0 1 1,-1 0-1,0 0 1,0 0-1,0 0 1,-1 1-1,0 0 1,0 1-1,-1-1 1,1 1-1,-1 1 1,0 0-1,-13-5 1,5 2-602,1 2 1,-1 0-1,0 1 1,0 0 0,0 2-1,-31-3 1,55 6 219,0 0 1,1 1-1,-1-1 1,14 6-1,16 3 233,-12-6 52,0 0-72,0 0 0,0 2-1,-1 1 1,29 12 0,-46-16 188,-1 1-1,1 0 1,-1 0 0,0 1-1,-1 0 1,1 1 0,-1-1-1,0 1 1,0 0-1,-1 1 1,1-1 0,-1 1-1,-1 0 1,0 0 0,0 1-1,0-1 1,4 14-1,5 30 899,-2 1-1,-2 0 1,3 88 0,-7-48-594,-3-57-253,3 42 163,-4 0 0,-8 82 1,6-153 1136,-4-8-843,-3-3-508,1 0-1,0 0 1,1 0 0,-1-1 0,1 0-1,0 0 1,1-1 0,-1 1 0,1-1 0,1-1-1,-1 1 1,1-1 0,0 1 0,1-1 0,0 0-1,0 0 1,-2-12 0,0-4-40,0 1 1,2-1 0,1 1-1,0-1 1,3-31-1,5 9-76,1 1-1,2 0 0,3 0 1,1 1-1,2 0 0,2 2 0,2-1 1,2 2-1,44-64 0,-54 87 33,2 1 0,0 1-1,1 0 1,0 1-1,1 0 1,1 1 0,21-14-1,-13 14-38,-20 12-21,3 3 66,0 1 1,-1 0-1,0 0 1,1 1-1,-1 0 0,0 0 1,0 0-1,-1 1 1,1 0-1,-1 0 1,0 0-1,0 1 1,0-1-1,8 11 1,-2-1-25,-1 0 0,-1 0 0,0 1 1,11 28-1,-8-8 75,-11-32-16,-1 0 0,1 0 0,-1 0 0,1 1 0,-1-1 0,0 0 0,0 0 0,-1 0 0,0 5 0,-1-4-9,0 0-1,0 0 1,0 0 0,-1-1-1,1 1 1,-1-1-1,0 1 1,0-1-1,0 0 1,-1 0 0,1-1-1,-1 1 1,1-1-1,-1 0 1,0 1-1,0-2 1,0 1-1,0 0 1,-5 0 0,-6 3-515,1-1 1,-1 0 0,0-2 0,-19 2 0,-13-3-3629</inkml:trace>
  <inkml:trace contextRef="#ctx0" brushRef="#br0" timeOffset="3454.92">4831 752 12825,'0'0'-129,"10"28"-3205</inkml:trace>
  <inkml:trace contextRef="#ctx0" brushRef="#br0" timeOffset="4316.79">21 1897 5066,'-4'-3'1977,"1"2"-2226,-11-9 3633,14 9-3292,0 0-1,0 0 1,1 0 0,-1 0 0,0 0 0,0 0 0,0 0 0,1 0-1,-1 0 1,0 0 0,1 0 0,-1 1 0,1-1 0,-1 0 0,1 0 0,0 0-1,-1 1 1,1-1 0,0 0 0,-1 1 0,1-1 0,0 0 0,0 1-1,0-1 1,-1 1 0,1-1 0,1 1 0,13-10-134,0 2 1,1 0 0,0 0-1,0 2 1,1 0-1,0 1 1,19-4 0,132-17-50,-121 20 64,73-7-112,-95 11 74,77-3-262,-94 5 239,0 0-1,0 1 0,-1 0 0,1 1 1,-1-1-1,1 1 0,-1 1 0,0 0 1,0 0-1,8 4 0,-13-6 73,-1 0 1,0 0-1,0 0 0,0 0 0,0 0 1,0 0-1,0 0 0,0 0 0,0 0 1,-1 0-1,1 1 0,0-1 0,-1 0 1,1 0-1,-1 1 0,1-1 0,-1 1 1,1-1-1,-1 0 0,0 1 0,0-1 1,0 1-1,0-1 0,0 0 0,0 1 1,0-1-1,0 1 0,-1-1 1,1 0-1,-1 1 0,1-1 0,-1 1 1,1-1-1,-1 0 0,0 0 0,-1 2 1,-2 4 40,0-1 1,-1 1 0,0-1 0,-1-1 0,-7 8 0,-13 7 182,-1 0 1,-54 29-1,-15 10-342,92-55-218,5 1-158,0 1 438,0 0 0,1-1 0,0 1 1,0-1-1,0 0 0,1 1 0,-1-1 0,2 0 1,-1 0-1,0-1 0,1 1 0,0-1 1,0 0-1,0 0 0,0 0 0,1 0 0,7 4 1,-4-2 41,-1 1 1,0-1 0,0 1 0,0 1 0,8 12-1,-11-15 18,-3-4 13,0 0 0,0 0 1,0 0-1,-1 0 0,1 1 0,0-1 0,-1 0 0,1 1 0,-1-1 1,1 0-1,-1 1 0,1-1 0,-1 0 0,0 1 0,0-1 1,0 1-1,0-1 0,0 1 0,0 1 0,-4 48 251,-1-39-161,-2-3 4,2 0-4,0 0 0,-1 0-1,0-1 1,-1 1 0,0-1-1,0-1 1,-1 1 0,0-1-1,0 0 1,0-1 0,-1 0 0,0-1-1,-15 8 1,8-6-202,0-1 1,0 0-1,-1-1 0,0 0 1,0-2-1,0 0 1,-23 1-1,-14-6-2454</inkml:trace>
  <inkml:trace contextRef="#ctx0" brushRef="#br0" timeOffset="4791.94">1135 2252 11863,'2'-2'320,"0"2"-384,1-4-1154</inkml:trace>
  <inkml:trace contextRef="#ctx0" brushRef="#br0" timeOffset="5467.16">2319 1615 5322,'-2'-2'64,"2"-1"770,0 6 128,0 43 64,0 7 64,-2 6-257,-6 7-191,1 5-1,-1-1-256,6-4-257,7-2-192,15-4 64,11-10-64,18-10-65,25-25-1153,29-19-2117</inkml:trace>
  <inkml:trace contextRef="#ctx0" brushRef="#br0" timeOffset="6478.23">2814 1970 6156,'-3'7'1207,"-1"1"-1043,1 0-1,0 0 0,0 1 0,1-1 1,0 1-1,0-1 0,1 1 0,0 0 0,1 0 1,1 12-1,10 13-88,7-6 10,-14-24-56,0-1 1,1 0-1,-1 0 0,1 0 0,0 0 1,-1-1-1,1 0 0,0 0 0,0 0 1,1-1-1,-1 1 0,0-1 0,1 0 1,-1-1-1,0 1 0,1-1 0,-1 0 0,0-1 1,1 1-1,6-3 0,0 1 30,-1 0 0,0-1 0,0 0 0,0-1-1,-1 0 1,1-1 0,-1 0 0,15-11 0,-20 12-3,-1 0-1,0 0 1,0 0 0,-1-1 0,1 0 0,-1 0-1,0 0 1,4-8 0,-8-1 211,-1 5-227,-1 1-1,-1 0 1,0-1-1,0 1 1,0 1 0,-1-1-1,0 1 1,-1 0-1,0 0 1,0 0-1,0 1 1,-1 0-1,1 0 1,-2 0-1,1 1 1,-1 0-1,1 1 1,-1 0 0,-15-6-1,-12 1-18,28 8-149,6 13-4670,25 18 4445,-19-27 322,0 1 1,0-1-1,0 0 1,0 0-1,0-1 1,10 4-1,3-1 3,0-2 0,1 1 0,0-2 0,-1 0 0,1-2 0,0 0 0,0-1 0,21-4 0,146-33 64,-182 37-33,15-4 28,102-29-53,-109 30 88,-1 0-1,0-1 1,0-1 0,0 1-1,-1-2 1,0 1-1,14-13 1,-24 19-47,0 0-1,1 0 1,-1 0 0,0 0 0,0 0-1,0-1 1,1 1 0,-1 0 0,0 0 0,0 0-1,0-1 1,1 1 0,-1 0 0,0 0-1,0 0 1,0-1 0,0 1 0,0 0-1,0 0 1,0-1 0,0 1 0,1 0 0,-1 0-1,0-1 1,0 1 0,0 0 0,0-1-1,0 1 1,0 0 0,0 0 0,-1-1-1,1 1 1,0 0 0,0 0 0,0-1 0,0 1-1,0 0 1,0 0 0,0-1 0,-1 1-1,0-3 71,0 1 0,0-1-1,-1 1 1,1-1 0,-1 1-1,0 0 1,0-1 0,0 1-1,0 0 1,0 0 0,0 0-1,0 1 1,-1-1 0,1 0-1,-1 1 1,1 0-1,-1-1 1,1 1 0,-1 0-1,-3 0 1,-1-1-6,0 1 0,-1 0-1,1 1 1,0-1 0,0 2 0,-1-1-1,1 1 1,-8 1 0,-2 2-54,-1 1 0,1 0 0,0 2 1,0 0-1,0 0 0,-18 13 0,32-18-45,-1 0 0,1 0-1,0 1 1,0-1 0,0 0 0,0 1 0,0 0-1,1 0 1,-1 0 0,1 0 0,0 0 0,0 1-1,0-1 1,0 0 0,1 1 0,-1 0 0,1-1-1,0 1 1,0 0 0,0-1 0,0 9 0,2-6-22,0 0 0,0 0 0,1 1 0,-1-2 0,1 1 0,1 0 0,-1 0 0,1-1 1,0 1-1,0-1 0,1 0 0,-1 0 0,6 5 0,86 90-211,-83-88 242,46 48-4,-43-42 1,0 1 1,-2 1-1,0 0 1,-1 0-1,-1 2 0,13 34 1,-19-44 130,-1 1 1,-1-1 0,0 1-1,-1 0 1,0 0-1,-1 0 1,0 0 0,-1 0-1,-1 0 1,0 0-1,-1 0 1,0 0-1,-6 20 1,5-26 26,0-1-1,-1 0 0,1 0 1,-1 0-1,-1 0 1,1 0-1,-1-1 1,0 0-1,0 0 1,0 0-1,-1 0 1,1-1-1,-1 0 1,-7 4-1,7-5 687,3-10-898,0 0-45,0-1 0,1 0 0,0 0 0,1 0-1,-1 0 1,1 0 0,1 0 0,0 0 0,0-1 0,0 1 0,1 0 0,1 0 0,3-14 0,4-12-390,2 1 0,15-33-1,20-39-1598,5 2 0,99-148 0,-122 209 516</inkml:trace>
  <inkml:trace contextRef="#ctx0" brushRef="#br0" timeOffset="6941.86">3853 1887 4489,'2'2'1987,"1"35"258,-3 5-2053,9-13-769,14-7-1667</inkml:trace>
  <inkml:trace contextRef="#ctx0" brushRef="#br0" timeOffset="6942.86">4042 1755 5963,'0'0'-448,"-3"-3"63,40-5-1218</inkml:trace>
  <inkml:trace contextRef="#ctx0" brushRef="#br0" timeOffset="7735.88">4296 1754 5899,'-7'10'792,"-25"21"1878,0-4-991,23-17-1511,-1 0 0,2 0 0,-1 1 0,2 0 0,-1 1 0,1-1 0,1 1 1,0 1-1,1-1 0,-7 25 0,12-35-165,-1 1 1,0 0-1,1-1 1,0 1-1,-1 0 1,1 0-1,0-1 1,0 1-1,1 0 1,-1-1-1,1 1 1,-1 0-1,1-1 0,0 1 1,0-1-1,0 1 1,0-1-1,0 1 1,1-1-1,-1 0 1,1 1-1,-1-1 1,1 0-1,0 0 1,0 0-1,0-1 1,0 1-1,0 0 1,1-1-1,-1 1 1,0-1-1,1 0 1,-1 0-1,1 0 1,-1 0-1,1 0 0,0 0 1,-1-1-1,5 1 1,10 2 7,-1-1 0,0-1-1,1 0 1,28-4 0,-44 3-12,38-2-40,0-1 0,0-3 0,0-1 0,-1-1 0,56-22 0,-89 28 180,6 1-459,107-9 294,-83 8 39,0-1 1,-1-1 0,1-3 0,58-17-1,-87 21 7,0 1 0,0-1-1,0 0 1,0-1-1,0 1 1,-1-1 0,1-1-1,-1 1 1,0-1-1,0 1 1,5-8 0,-8 1-117,-3 7 52,1 1 0,-1-1 0,0 1 1,0 0-1,0-1 0,-1 1 0,1 0 0,-1 0 0,0 0 0,0 0 0,0 0 0,0 0 0,0 0 0,0 1 0,-1-1 0,0 1 0,1 0 0,-1 0 0,0 0 0,0 0 0,0 0 0,0 0 0,0 1 0,-1 0 0,1-1 0,0 1 0,-1 0 0,-4 0 1,7 1 17,-4 0-3,0-1-1,-1 1 1,1 1-1,0-1 1,0 1-1,-1 0 1,1 0-1,0 0 1,0 1-1,0-1 1,0 2-1,1-1 1,-1 0-1,1 1 0,-1 0 1,1 0-1,0 0 1,0 0-1,0 1 1,0-1-1,0 1 1,1 0-1,0 1 1,0-1-1,0 0 1,0 1-1,1-1 1,0 1-1,0 0 1,-3 9-1,4-9-311,5-1-684,0 0 972,0-1 1,0 1-1,0-1 0,0 0 0,1 0 1,0-1-1,-1 1 0,1-1 1,0 0-1,0 0 0,0-1 0,1 1 1,-1-1-1,0 0 0,7 0 1,12-1-154,0 0 0,33-5 0,10-1-418,-28 5 603,-1 7 76,-31-3-39,0 0 0,0 0 1,-1 1-1,1 0 0,6 6 1,29 15-589,-1-9-1639</inkml:trace>
  <inkml:trace contextRef="#ctx0" brushRef="#br0" timeOffset="8821.8">5341 1299 6605,'0'0'3334,"-3"-2"-2308,-4 35-385,7 24-128,7 18-192,8 6-321,9 5-128,8-2 64,7 2-962,10-5-2437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1:40.27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0 8721,'0'0'64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1:23.49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2 3 8528,'0'0'642,"3"-2"-65,11 24 64,-6 4 193,-1 10-193,-7 5 0,-2 12-256,-6 11-65,3 7-191,1-1-129,-1-8-129,5-12-576,7-3-1283,3-10-1603</inkml:trace>
  <inkml:trace contextRef="#ctx0" brushRef="#br0" timeOffset="389.83">62 775 3527,'22'15'705,"5"-6"65,8-2-129,-4-16 449,-4-6 2565,-29-23-2501,-18 12-513,-11 8-320,-11 11-321,-2 5-64,9 7-577,6 8-5195</inkml:trace>
  <inkml:trace contextRef="#ctx0" brushRef="#br0" timeOffset="1045.9">449 241 4809,'-5'-2'6156,"44"-1"-5194,22 1-128,15 0-321,10 0-385,2 2-321,-9 2-833,-21 0-1539,-23 5-1923</inkml:trace>
  <inkml:trace contextRef="#ctx0" brushRef="#br0" timeOffset="1462.09">594 564 6605,'-2'2'3975,"38"-13"-2500,13 6-449,10 5-577,5 3-128,7-1-193,5 4-320,0-1-1925,-7-3-384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1:19.92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47 7246,'39'0'2501,"3"-2"-834,5-1-898,9 1-769,-5 0-1090,-2 2-2308</inkml:trace>
  <inkml:trace contextRef="#ctx0" brushRef="#br0" timeOffset="480.6">54 288 7951,'-5'4'6348,"3"-4"-5642,4 0-321,50 5-129,19-3-192,17 2 129,0-4-193,-4-4-449,-13 0-2437,-10-3-5899</inkml:trace>
  <inkml:trace contextRef="#ctx0" brushRef="#br0" timeOffset="1031.69">772 12 6925,'0'0'1219,"47"-7"127,-3 3-448,2 4-385,-14 2-257,17 7-1795,-7 2-3142</inkml:trace>
  <inkml:trace contextRef="#ctx0" brushRef="#br0" timeOffset="1032.69">721 285 12504,'59'2'1667,"12"-7"-513,12 1-576,3 0-450,-10-1-128,-10 3-321,-17 0-2115</inkml:trace>
  <inkml:trace contextRef="#ctx0" brushRef="#br0" timeOffset="1557.4">1595 340 11991,'0'0'2373,"32"6"448,-13 21-1410,-48 32-834,-35 5-192,-22-2-129,-12-10-897,0-7-3527,5-6-5707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1:18.21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17 0 5130,'3'12'3185,"-4"-1"-2839,-1 0 0,0 0 0,0 0 1,-1 0-1,-1 0 0,0-1 0,0 0 1,-1 0-1,0 0 0,0 0 0,-1-1 1,-1 0-1,-14 17 0,-13 10 17,-72 60 0,68-64-16,-27 24-176,60-51-278,4-4-83,7 7 199,25 8 55,9-2-16,0-2 0,0-2 0,71 9 1,3 1-370,-57-9-812,-2-1-1528</inkml:trace>
  <inkml:trace contextRef="#ctx0" brushRef="#br0" timeOffset="568.67">811 216 8400,'5'-33'3014,"32"22"-2116,9 11-578,11 7-191,11 6-322,1 2-833,-10 1-1731</inkml:trace>
  <inkml:trace contextRef="#ctx0" brushRef="#br0" timeOffset="569.67">1054 419 10003,'-3'-3'3463,"1"6"-2758,4-1-448,47 15-193,15-6 0,7 3 0,5-8-256,0-1-1668,-17-5-3398</inkml:trace>
  <inkml:trace contextRef="#ctx0" brushRef="#br0" timeOffset="1167.8">2157 326 6733,'2'-2'3334,"40"13"-1859,-5 15-449,-8 12-449,-14 10-192,-18 5-128,-16 2 63,-18 0 1,-14 0-129,-3-11-320,-5-20-1860,-2-13-4617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1:16.92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06 0 5771,'-23'40'1699,"9"-22"-1166,-1 0-1,0-1 0,-1-1 1,-1 0-1,-1-1 0,0-1 1,-1-1-1,-39 21 0,-13 2 436,-87 29-1,153-63-917,-148 56 313,148-56-480,12 5-193,4 1 335,0 1-1,0-2 1,1 1-1,0-2 1,1 1 0,-1-2-1,1 0 1,25 7-1,124 21 4,-114-25-31,21 4-40,-4-1-288,46 2-3239,-71-10-822</inkml:trace>
  <inkml:trace contextRef="#ctx0" brushRef="#br0" timeOffset="580.18">1152 513 5899,'0'0'1539,"22"20"321,-10 7 64,-14 15-385,-13 10-770,-10-1-256,-9 0-385,-12-3-192,-3-8-1539,-5-9-4232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1:14.57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6605,'1'0'85,"1"0"1,0 0-1,0-1 1,-1 1 0,1 0-1,0 0 1,0 1-1,-1-1 1,1 0 0,0 1-1,0-1 1,-1 1-1,1-1 1,0 1-1,-1 0 1,4 1 0,-3-1 83,16 8 476,-1 1 0,29 21-1,4 3-130,14 1-183,-52-29-290,91 49 115,196 74 0,-293-127 474,-14 2-384,-135 52 23,-2 0-272,127-47-120,0 1 1,1 1-1,0 0 0,0 1 0,-27 27 1,22-16-1343</inkml:trace>
  <inkml:trace contextRef="#ctx0" brushRef="#br0" timeOffset="527.74">1028 215 8464,'2'0'3078,"1"2"-2244,46 9-385,0 0-129,12-4-191,3-1-129,-8 3-193,-14 0-1218,-11 0-1602</inkml:trace>
  <inkml:trace contextRef="#ctx0" brushRef="#br0" timeOffset="1185.8">1061 530 7695,'2'4'5771,"33"7"-5130,6-6-320,11-3-257,12 2-385,4 1-1667,8-3-4488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1:16.22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0 0 9106,'0'0'5642,"22"16"-5321,7 8 64,3 7-129,-10 6-63,-12 12 127,-10 6-127,-17-3 63,-15-3-320,-12-9-2629,-8-7-6092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1:13.65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5 5 6797,'5'-4'1924,"29"19"-706,-5 12-256,-7 10 0,-9 9-513,-13 1-129,-15 1 129,-10-2-256,-9-4-1,-5-15-1795,5-12-506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1:12.82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5 6476,'1'-4'7325,"9"6"-7639,36 30 285,-15-9 15,2-1 0,1-2 0,45 21 0,23-6 3,6-5 18,1-5 0,125 12 0,-227-36 58,-30 11 52,-47 22-149,2 2 0,2 4 0,-62 47 0,99-63-139,-41 33-773,30-18-340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52:3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35 0 6541,'-6'1'254,"1"0"0,-1 0 0,1 0 1,0 1-1,-1 0 0,1 0 0,0 0 1,0 0-1,1 1 0,-1 0 0,0 0 0,1 0 1,0 1-1,0-1 0,0 1 0,0 0 1,0 0-1,1 1 0,0-1 0,-5 9 1,-6 10 100,1 1 0,-17 46 0,25-59-101,-11 39-19,1 0 0,3 1 0,2 1 0,-5 88 0,11-78-179,5-53-48,-1-6 10,0 1 0,1-1 0,0 1 0,0-1-1,0 1 1,0-1 0,1 0 0,-1 1 0,1-1 0,-1 0-1,1 0 1,1 0 0,-1 0 0,0 0 0,0-1-1,1 1 1,5 4 0,17 10 153,-10-10-149,0-1 0,0-1 0,0 0 0,1-1 0,0 0 0,28 2 0,-6-4-1590,64-4 0,-39-4-3006</inkml:trace>
  <inkml:trace contextRef="#ctx0" brushRef="#br0" timeOffset="450.96">456 440 9298,'0'0'24,"0"-1"1,0 1-1,0 0 0,0 0 0,0 0 1,0 0-1,0 0 0,0-1 1,0 1-1,0 0 0,0 0 1,0 0-1,0 0 0,0 0 1,0-1-1,0 1 0,0 0 1,0 0-1,0 0 0,0 0 1,0 0-1,0-1 0,0 1 0,0 0 1,0 0-1,0 0 0,0 0 1,1 0-1,-1 0 0,0-1 1,0 1-1,0 0 0,0 0 1,0 0-1,0 0 0,0 0 1,1 0-1,-1 0 0,0 0 1,0 0-1,0 0 0,0 0 1,0 0-1,1 0 0,-1 0 0,0 0 1,0 0-1,0 0 0,0 0 1,0 0-1,1 0 0,-1 0 1,0 0-1,0 0 0,0 0 1,0 0-1,0 0 0,1 0 1,-1 0-1,0 0 0,0 0 1,0 0-1,0 0 0,0 0 1,0 0-1,1 1 0,-1-1 0,0 0 1,26 20 71,1-2 0,0-1 0,2-1 1,0-1-1,1-2 0,0-1 0,40 11 0,-64-21 417,-8 2-203,-4 7-233,-1-1 0,0-1-1,-1 1 1,0-1 0,0 0-1,-1-1 1,0 0 0,0 0 0,-20 11-1,-16 16 23,20-13-332,-27 27 403,0 15-3388</inkml:trace>
  <inkml:trace contextRef="#ctx0" brushRef="#br0" timeOffset="984.89">1041 203 4809,'0'0'3527,"2"31"-2052,-4 28-642,-5 21-320,-6 8-192,6-2-257,2-12-64,5-12-128,5-16-706,0-13-1538</inkml:trace>
  <inkml:trace contextRef="#ctx0" brushRef="#br0" timeOffset="1450.01">916 495 8849,'61'-13'962,"3"1"-321,2 4-513,3 3-641,-3 7-2180</inkml:trace>
  <inkml:trace contextRef="#ctx0" brushRef="#br0" timeOffset="1451.01">1242 583 6028,'-8'14'732,"4"-7"-446,0-1-1,1 1 1,0 0-1,0 0 1,1 0-1,-1 1 1,2-1-1,-3 13 1,3 22 244,3-34-476,1-3 35,5 3 157,-2-5-191,0 0 0,0 0-1,1-1 1,-1 0 0,1 0 0,0-1 0,0 0 0,0 0-1,-1 0 1,1-1 0,0 0 0,0 0 0,0-1 0,0 0-1,0 0 1,11-4 0,-14 4 54,0-1 0,1 0 0,-1 0 0,0-1 0,-1 1 0,1-1 1,0 0-1,-1 0 0,1 0 0,-1-1 0,0 1 0,0-1 0,0 0 0,-1 1 0,1-1 0,-1-1 0,0 1 1,0 0-1,0 0 0,-1-1 0,0 1 0,1-1 0,-2 1 0,1-1 0,0 0 0,-1 1 0,0-6 0,0 2 42,-1 0-1,0 0 0,0 0 0,0 1 1,-1-1-1,0 0 0,-1 1 0,0-1 0,0 1 1,0 0-1,-1 0 0,0 0 0,0 0 1,-1 1-1,0 0 0,0 0 0,-1 0 1,-8-7-1,8 8-407,-1 0 1,0 0-1,0 1 1,-1-1-1,1 1 0,-1 1 1,0 0-1,0 0 1,0 0-1,-12-1 0,-33 1-708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1:11.04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1 220 4104,'-3'3'199,"0"-1"1,0 0-1,0 0 1,0 0-1,0 0 1,0 0-1,-1-1 1,1 0-1,-1 0 1,1 0-1,-1 0 1,1 0-1,-1 0 1,0-1-1,1 0 1,-1 0-1,0 0 1,1 0-1,-1-1 1,0 1-1,1-1 1,-1 0-1,-5-2 1,7 2-137,0-1 0,0 1 0,1-1 1,-1 1-1,1-1 0,-1 1 0,1-1 1,0 0-1,-1 0 0,1 0 0,-1-2 1,-7-28 502,8 25-565,1 0 0,0 0 0,0 0 0,0-1 0,1 1 0,0 0 0,1 0 0,-1 0 0,1 0 0,1 0 0,-1 1 0,1-1 0,1 1 0,-1-1 0,1 1 0,0 0 0,0 1 0,1-1 0,0 1 0,0 0 0,0 0 0,0 0 0,1 0 0,0 1 0,0 0 0,0 1 0,0-1 0,1 1 0,-1 0 0,1 1 0,10-4 0,-15 6-31,1 0 0,-1 0 0,0 0 0,0 0 0,1 0 0,-1 0 0,0 0 0,0 1 0,0-1 0,1 1 0,-1-1 0,0 1 0,0 0 0,0 0 0,0 0 0,0 0 0,3 3-1,1 0-59,0-1 49,0 0-1,-1 1 1,1 0-1,-1 0 1,0 0-1,0 1 0,0 0 1,-1 0-1,0 0 1,0 0-1,0 1 1,0-1-1,-1 1 0,3 7 1,-2-2 6,0 0 0,-1 0 0,0 0 1,-1 1-1,0-1 0,-1 0 0,0 21 1,-2-11 34,-1-1 1,-1 0-1,0 1 0,-2-1 1,0 0-1,-1-1 1,-2 1-1,-17 33 1,17-39 31,-1-1 0,-1-1 0,0 1 0,0-2 0,-1 1 0,-1-1 0,0-1 0,-1 0 0,1-1 0,-2-1 0,1 1 1,-1-2-1,-1 0 0,1-1 0,-26 7 0,6-4 117,27-7 76,4-5-44,2 2-178,0 0 0,0 1 0,0-1 0,1 0-1,-1 1 1,0-1 0,1 0 0,-1 0 0,1 0-1,-1 0 1,1 1 0,-1-1 0,1 0 0,-1 0-1,1 0 1,0 0 0,0 0 0,-1 0-1,1 0 1,0 0 0,0 0 0,0-2 0,2-5-5,0 0 1,1 1-1,0-1 1,0 0-1,1 1 1,0 0 0,0-1-1,0 2 1,1-1-1,0 0 1,0 1-1,11-10 1,5-4-11,0 1 1,37-25-1,-44 35-56,0 2 1,30-13-1,-31 20-146,-4 3 179,-1 1-1,1 0 1,-1 0 0,0 0-1,-1 1 1,1 0-1,-1 1 1,12 11-1,49 64-75,-46-53 114,-16-21-79,0 0 0,1 0 1,-1-1-1,1 1 0,1-1 0,-1-1 0,1 0 1,0 0-1,0 0 0,9 3 0,43 10-1762</inkml:trace>
  <inkml:trace contextRef="#ctx0" brushRef="#br0" timeOffset="543.21">937 431 6284,'0'2'705,"0"0"1,0 0-1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1:06.26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68 1 8721,'1'0'103,"-1"0"0,1 0 0,-1 0 1,0 0-1,1 0 0,-1 0 0,1 0 0,-1 0 1,0 0-1,1 0 0,-1 0 0,1 0 1,-1 0-1,0 0 0,1 0 0,-1 0 0,1 0 1,-1 1-1,0-1 0,1 0 0,-1 0 0,0 0 1,1 1-1,-1-1 0,0 0 0,1 1 0,-1-1 1,0 0-1,1 0 0,-1 1 0,0-1 1,0 0-1,0 1 0,1-1 0,-1 1 0,0-1 1,0 0-1,0 1 0,0-1 0,0 1 0,0-1 1,1 0-1,-1 1 0,0-1 0,0 1 0,0-1 1,-1 0-1,1 1 0,0-1 0,0 1 1,0-1-1,0 0 0,0 1 0,0-1 0,-1 1 1,1-1-1,-17 26-941,9-16 1297,-260 345 82,95-133-815,160-197-104,12-16-213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0:55.95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0 222 10388,'-3'0'48,"1"0"1,0 1-1,0-1 1,0 1-1,0-1 0,0 1 1,0 0-1,0 0 1,0-1-1,1 1 0,-1 1 1,0-1-1,0 0 0,1 0 1,-3 2-1,3-2 12,-4 3-43,1 0 1,-1 1 0,1-1-1,0 1 1,0 0 0,0 0-1,1 0 1,0 0 0,0 1-1,0-1 1,0 1 0,1 0 0,0 0-1,1 0 1,-1 0 0,1 0-1,0 0 1,0 0 0,1 0-1,0 1 1,0-1 0,0 0-1,1 0 1,3 12 0,-3-10-6,1 0 0,1 0 0,-1 0 0,1-1 1,1 1-1,-1-1 0,1 1 0,0-1 0,1 0 0,0-1 1,0 1-1,1-1 0,-1 0 0,1 0 0,0-1 0,1 0 1,0 0-1,8 5 0,-1-5 53,-1 0-1,1-1 1,0 0-1,0-1 1,1-1 0,-1 0-1,1-1 1,-1-1 0,0 0-1,27-4 1,-22 2 5,1-2 0,-2 0 0,1-1 0,0-1 0,-1-1 0,0 0 1,26-16-1,-39 19-20,1 1 0,-1-1 0,-1 0 1,1 0-1,0-1 0,-1 1 1,0-1-1,0 0 0,0 0 0,-1 0 1,0-1-1,0 1 0,0-1 0,2-8 1,-4 10-15,0 0 0,0 1 0,0-1 1,-1 0-1,0 0 0,0 0 1,0 0-1,0 0 0,-1 0 0,1 0 1,-1 0-1,0 1 0,0-1 0,-1 0 1,1 0-1,-1 1 0,0-1 0,0 1 1,0 0-1,0-1 0,0 1 1,-1 0-1,-4-4 0,0 0 67,0 1-1,-1 0 1,0 1-1,-16-9 1,-46-14 346,39 20-371,0 2 0,-1 0 0,0 3 0,-43-1 0,40 5-1401,-60 8 1,94-9 947,-1 0-1,1 0 1,-1 0 0,1 0-1,-1 0 1,1 1 0,-1-1 0,1 0-1,0 1 1,-1-1 0,1 1-1,-1 0 1,1-1 0,0 1-1,-1 0 1,1 0 0,0 0 0,-2 1-1,13 4-3476,7-2 4778,4-2-947,0-1 0,1-1-1,-1 0 1,36-6-1,91-24 637,-80 14-471,-24 10-112,-33 6 10,-1 1 0,0 0 0,0 1-1,0 0 1,0 1 0,0 0 0,-1 0-1,1 1 1,-1 1 0,0-1 0,0 2 0,0-1-1,-1 1 1,0 0 0,0 1 0,-1 0-1,1 0 1,-1 0 0,-1 1 0,0 0 0,10 17-1,7 23 643,-18-30-537,-1 0 0,-1 1 0,0-1 0,-2 1 0,0 0 0,-1-1 0,-2 22 0,-26 133 390,18-123-273,-1 12 260,-3 0 0,-3-1 0,-28 67-1,42-123 973,2-11-769,-63-399 472,59 354-1137,3-1 0,2 1 0,2-1 0,2 1 0,22-99 0,6 57-158,-28 84 55,0 0 1,1 0-1,-1 1 1,2-1-1,0 1 1,0 0-1,0 1 1,1 0-1,0 0 1,0 0 0,1 1-1,0 0 1,10-6-1,-12 9-4,1 0 0,-1 0 0,1 1 0,0 0 0,0 1 0,0-1 0,0 1 0,0 0 0,0 1 0,0 0 0,0 0 0,0 1 0,0-1 0,0 1 0,0 1 0,0 0 1,0 0-1,12 5 0,-10-3 33,0 1 0,0-1 0,0 2 0,-1-1 0,0 1 0,0 1 1,0-1-1,-1 1 0,0 1 0,0-1 0,-1 1 0,0 1 0,0-1 1,-1 1-1,0 0 0,-1 0 0,0 0 0,0 0 0,-1 1 0,4 15 1,-4-8-33,-1 0 1,0 0 0,-1 1-1,-1-1 1,0 0-1,-1 1 1,-1-1 0,-1 0-1,-1 0 1,0 0-1,-7 17 1,10-31-121,0 0 1,0 0-1,-1 0 0,1 0 1,-1 0-1,1-1 0,-1 1 1,0 0-1,0-1 0,0 1 1,0-1-1,-1 0 0,1 0 1,-1 0-1,1 0 0,-1 0 0,0 0 1,-5 1-1,-22 7-3352</inkml:trace>
  <inkml:trace contextRef="#ctx0" brushRef="#br0" timeOffset="532.07">1272 353 10196,'62'0'897,"19"-2"129,12 2-320,7 0-578,6-2-1026,1-3-3077</inkml:trace>
  <inkml:trace contextRef="#ctx0" brushRef="#br0" timeOffset="1046.81">1737 123 11350,'25'23'2266,"24"8"-2042,165 72-134,-28-16-479,-186-86 388,0-1 0,0 0-1,0 0 1,1 0 0,-1 0 0,0 0 0,0 0 0,0 0 0,1 1 0,-1-1 0,0 0 0,0 0 0,0 0 0,0 0 0,0 1 0,1-1 0,-1 0-1,0 0 1,0 0 0,0 1 0,0-1 0,0 0 0,0 0 0,0 0 0,0 1 0,0-1 0,0 0 0,0 0 0,0 1 0,0-1 0,0 0 0,0 0-1,0 0 1,0 1 0,0-1 0,0 0 0,0 0 0,0 1 0,0-1 0,0 0 0,0 0 0,-1 0 0,1 1 0,0-1 0,0 0 0,0 0-1,0 0 1,0 0 0,-1 1 0,-4 11 9,-2 0-1,1 0 1,-2 0-1,1-1 1,-2 0 0,1 0-1,-2-1 1,1 0-1,-20 15 1,-113 76-455,111-80 156,-70 43-2841,0-2-3868</inkml:trace>
  <inkml:trace contextRef="#ctx0" brushRef="#br0" timeOffset="1457.83">2791 244 5963,'-10'0'5451,"7"0"-4810,6 2-513,58 1-63,13-3 127,7-3-1218,-5-3-1154,-20-5-2309</inkml:trace>
  <inkml:trace contextRef="#ctx0" brushRef="#br0" timeOffset="2125.56">2792 69 5771,'20'18'1731,"-3"13"-384,-2 6-193,-3 7-256,-5 5-642,1 6-191,-1 4-386,0-2-1346</inkml:trace>
  <inkml:trace contextRef="#ctx0" brushRef="#br0" timeOffset="2126.56">3424 433 7631,'0'0'256,"-12"50"193,-12-6-128,-6 0-898,3-4-3912</inkml:trace>
  <inkml:trace contextRef="#ctx0" brushRef="#br0" timeOffset="2586.88">3902 242 8593,'0'0'3206,"3"0"-2180,58-7-642,15 3-319,5 0-1412,0-1-2693</inkml:trace>
  <inkml:trace contextRef="#ctx0" brushRef="#br0" timeOffset="3045.06">4795 292 7054,'-5'2'1987,"-8"42"-704,-4 11-193,-5 7-449,-12 4-448,-10 0-258,-3-5-2435</inkml:trace>
  <inkml:trace contextRef="#ctx0" brushRef="#br0" timeOffset="4548.76">5369 65 4745,'-8'-1'2170,"3"2"-1989,0 0 0,-1 0 0,1 1 0,0-1 0,0 1 0,0 1 0,0-1 1,0 0-1,0 1 0,1 0 0,-1 1 0,1-1 0,0 0 0,0 1 0,0 0 1,1 0-1,-1 0 0,-3 7 0,5-7 86,3 3-149,-1-6-112,6 27-36,-6-27 32,1 0 1,-1 1 0,1-1-1,-1 0 1,1 1 0,0-1-1,-1 0 1,1 0 0,0 0-1,0 0 1,0 0 0,0 0-1,0 0 1,0 0 0,0 0-1,0 0 1,0 0 0,0 0-1,0-1 1,1 1 0,-1-1-1,0 1 1,1-1 0,1 1-1,3-1 35,-1 0 0,0 0 0,1 0 0,-1-1 0,0 0 0,0 0 0,0 0 0,0-1 0,0 0 0,6-3 0,8-11 176,-18 14-196,0 1 0,0-1 0,0 1 0,0-1 0,-1 0 0,1 1 0,0-1 0,-1 0 0,0 1 0,1-1 0,-1 0 0,0 1 0,0-1 0,0 0 0,0 0 0,0 1-1,0-1 1,-1-3 0,1-1 57,-9-29 538,0 10 325,7 22-1816,-17-11-4365,-2 31 5706,1 1 1,1 0-1,1 1 1,1 2-1,0-1 1,-15 28-1,-42 49-55,31-47-674,40-46-1069</inkml:trace>
  <inkml:trace contextRef="#ctx0" brushRef="#br0" timeOffset="4944.04">5085 3 4360,'2'-2'1090,"35"4"321,-3 18 64,3 13-193,5 15-191,-3-1-194,3 1-448,9 1-385,6-1-64,-4-8-192,-11-7-513,-8-5-1219,-9-8-2180</inkml:trace>
  <inkml:trace contextRef="#ctx0" brushRef="#br0" timeOffset="5480.2">5092 187 5707,'-5'-2'6220,"8"0"-5771,60-5-257,13 5-64,10 2-128,7 2-128,1-2-1347,-14-2-1923</inkml:trace>
  <inkml:trace contextRef="#ctx0" brushRef="#br0" timeOffset="5999.32">5977 394 8144,'0'0'2308,"-7"46"-384,-15-2-834,-10 5-641,-10 1-321,-7 1-1923,-7 0-6285</inkml:trace>
  <inkml:trace contextRef="#ctx0" brushRef="#br0" timeOffset="6523.61">6379 143 5130,'3'-1'1306,"-1"0"-506,2 10-555,9 14-213,-11-21-25,0 0 0,0-1 0,0 1-1,0-1 1,0 0 0,0 1 0,1-1 0,-1 0 0,0-1 0,1 1-1,-1 0 1,1-1 0,-1 1 0,1-1 0,-1 1 0,1-1-1,-1 0 1,1 0 0,-1-1 0,1 1 0,-1 0 0,1-1-1,-1 0 1,4-1 0,24-11 14,-28 12-19,0 0-1,0-1 0,0 1 1,0-1-1,0 1 0,0-1 1,0 0-1,-1 1 0,1-1 1,-1 0-1,1 0 0,-1 0 1,0 0-1,0 0 0,0-1 0,0 1 1,0 0-1,0 0 0,-1-1 1,1 1-1,-1-1 0,1 1 1,-1 0-1,0-1 0,0 1 1,0-1-1,0 1 0,-1 0 1,1-1-1,-1 1 0,1-1 0,-1 1 1,0 0-1,0 0 0,0-1 1,0 1-1,0 0 0,-2-2 1,-1-1-82,0 0 1,0 0 0,-1 1 0,1 0-1,-1 0 1,0 0 0,0 1 0,-1-1 0,1 1-1,-1 0 1,1 1 0,-1 0 0,-7-3-1,7 4-1758</inkml:trace>
  <inkml:trace contextRef="#ctx0" brushRef="#br0" timeOffset="7147.6">6704 183 5771,'-17'46'1475,"-8"4"-321,-2 5-64,-7 0 0,-3-4-320,3-7-321,5-2-257,6-9-192,6-11-128</inkml:trace>
  <inkml:trace contextRef="#ctx0" brushRef="#br0" timeOffset="7148.6">6650 431 6412,'5'-2'3655,"-3"2"-2885,1-2-706,-1 2-705</inkml:trace>
  <inkml:trace contextRef="#ctx0" brushRef="#br0" timeOffset="8361.93">6827 330 3847,'0'1'90,"1"1"0,0-1 0,0 0-1,0 1 1,-1-1 0,1 1 0,-1-1 0,1 1-1,-1-1 1,0 1 0,1 0 0,-1-1-1,0 1 1,0-1 0,0 1 0,-1 3-1,1-4 53,1 4 274,-1-4-322,0-1 0,0 1 0,0-1 0,0 1 0,0-1 0,0 1 0,0-1 0,0 1 0,0-1 0,0 1 0,1-1 0,-1 1 0,0-1 0,0 1 0,1-1 0,-1 0 0,0 1 0,1-1 0,-1 1 0,0-1 0,1 0 0,-1 1 0,0-1-1,1 0 1,-1 1 0,1-1 0,-1 0 0,0 0 0,1 1 0,-1-1 0,1 0 0,-1 0 0,1 0 0,-1 0 0,1 0 0,-1 0 0,1 0 0,-1 0 0,1 0 0,-1 0 0,1 0 0,-1 0 0,1 0 0,-1 0 0,1 0 0,-1 0 0,1 0 0,-1-1 0,1 1-1,-1 0 1,1 0 0,-1-1 0,0 1 0,1 0 0,-1-1 0,1 1 0,-1 0 0,0-1 0,1 1 0,-1-1 0,0 1 0,0 0 0,1-1 0,-1 1 0,0-1 0,1 0 0,8-14 604,-9 15-680,0 0 0,0-1 0,0 1 0,0 0 0,0 0 0,0 0 0,0-1 0,0 1 0,0 0 0,0 0 0,0 0 0,0-1 0,0 1 0,0 0 0,0 0 0,0 0 0,0-1 0,0 1 0,0 0 0,0 0 0,0 0 0,0 0 0,0-1 0,0 1 0,0 0 0,0 0 0,-1 0 0,1 0 0,0-1 0,0 1 0,0 0 0,0 0 0,0 0 0,-1 0 0,1 0 0,0-1 0,0 1 0,0 0 0,0 0 0,-1 0 0,1 0 0,0 0 0,0 0 0,0 0 0,-1 0 0,1 0 0,0 0 0,0 0 0,0 0 0,-1 0 0,1 0 0,0 0 0,0 0 0,-1 0 0,-37 9-211,29-7 11,7-2 47,0 1 1,1-1-1,-1 1 1,0-1-1,0 1 0,1 0 1,-1-1-1,0 1 0,1 0 1,-1 0-1,1 0 1,-1 0-1,1 1 0,-2 1 1,-14 13-2474</inkml:trace>
  <inkml:trace contextRef="#ctx0" brushRef="#br0" timeOffset="8954.19">7489 367 11029,'0'0'1475,"17"27"64,-12 6-641,-14 7-321,-18 8-128,-15 5-321,-7-5-256,-5 1-2373,5-12-622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0:52.24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42 328 4937,'-4'16'2105,"-6"6"-854,6-5-488,-7 40-595,8 21 5688,9-84-3698,11-30-1911,-1-1 0,-2 0-1,12-52 1,6-14-90,35-102-168,-66 200-96,1 7-171,-1-1 202,0 0 0,0 1 0,0-1 0,0 1 0,0-1 0,0 1 1,0-1-1,-1 1 0,1 0 0,0-1 0,-1 1 0,1 0 0,-1 0 1,0 3-1,2 2-14,12 59-17,-3 0 0,-2 1 0,-4 0 0,-4 88 0,0-126-1688</inkml:trace>
  <inkml:trace contextRef="#ctx0" brushRef="#br0" timeOffset="459.71">1 314 7118,'0'0'2180,"61"-11"-1603,35-6-256,17-1-1668</inkml:trace>
  <inkml:trace contextRef="#ctx0" brushRef="#br0" timeOffset="2276.5">710 247 7118,'0'-3'1227,"0"-2"-469,12 9-959,33 23 143,45 36-1,-45-26 5,16 23 984,-81-40 385,19-19-1292,1-1 0,0 0 0,-1 1 1,1-1-1,0 0 0,-1 0 0,1 1 1,-1-1-1,1 0 0,-1 0 0,1 0 0,-1 0 1,1 0-1,-1 1 0,1-1 0,0 0 0,-1 0 1,1 0-1,-1 0 0,1 0 0,-1 0 1,1-1-1,-1 1 0,1 0 0,-1 0 0,1 0 1,-1 0-1,0-1 0,-5 0 82,1 0 0,-1-1 0,0 0 1,1 0-1,-1 0 0,1-1 0,0 0 0,-1 0 0,-8-7 0,12 8-70,0 0 0,0-1 0,0 1-1,0 0 1,1-1 0,-1 1 0,1-1 0,-1 0-1,1 0 1,0 1 0,0-1 0,0 0 0,1 0-1,-1 0 1,1 0 0,-1 0 0,1 0 0,0 0-1,0 0 1,0 0 0,1 0 0,-1 0-1,1 0 1,0 1 0,1-6 0,1-1-156,1 0 0,0 0 0,0 1 0,0-1 0,1 1 0,1 0 1,0 0-1,0 1 0,0 0 0,1 0 0,0 0 0,0 1 0,0 0 0,1 0 0,15-8 0,34-6-3213</inkml:trace>
  <inkml:trace contextRef="#ctx0" brushRef="#br0" timeOffset="2892.55">1422 516 14107,'0'0'-577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0:53.13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2 4 7823,'0'-4'3014,"-2"57"-2886,-5 9 64,-1 8-256,1 3-64,0-12 0,7-17-449,2-8-962</inkml:trace>
  <inkml:trace contextRef="#ctx0" brushRef="#br0" timeOffset="512.9">214 316 8785,'5'-4'513,"-3"2"-193,-2-1-32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0:40.87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308 7951,'41'6'3909,"19"14"-2719,1 0-860,-11-10-206,0-3 0,0-2 0,65-1 0,156-19-176,-184 9 15,167-13-73,520-28-112,-381 25 179,-262 10 86,323-57 11,26-2 20,1644-48-191,-1969 120 117,2815 18 203,-2239-8-224,-536-9-22,2039-19 43,-1109 36 53,-1009-14-53,588 28 76,622 32-227,-706-47-554,-504-18 331,-51-1 215,1391-39-4758,-1220 20 4824,254-7 4,-401 30 100,155 10 567,920 19 3183,-1061-36-3740,555-42 32,-615 44-53,-12 0-502,0 0 0,57 7 0,-66-3 224,56 9-3826,-48-7 1592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0:16.01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 20 3142,'0'0'34,"-1"0"0,1-1 0,-1 1 0,1 0 0,-1 0 0,1 0 0,-1 0 1,1 0-1,-1-1 0,1 1 0,-1 0 0,1 0 0,-1 0 0,1 1 0,-1-1 0,1 0 0,-1 0 0,1 0 0,-1 0 0,1 0 0,0 0 0,-1 1 0,1-1 1,-1 0-1,1 0 0,-1 1 0,1-1 0,0 0 0,-1 1 0,1-1 0,0 0 0,-1 1 0,1-1 0,0 1 0,-1-1 0,1 0 0,0 1 0,0-1 0,0 1 1,-1-1-1,1 1 0,0-1 0,0 1 0,0-1 0,0 1 0,0-1 0,0 1 0,0-1 0,0 2 0,1-1-27,0 1 1,0-1-1,0 1 1,0-1-1,0 0 0,1 1 1,-1-1-1,0 0 0,1 0 1,-1 0-1,1 0 0,-1 0 1,3 1-1,8 3 31,-1-1 0,1-1 0,0 1 1,0-2-1,0 0 0,0 0 0,18-1 0,92-7 107,-70 2-93,323-23 368,165-8 2132,-531 35 761,4 4-23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0:01.64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3270,'0'0'0,"2"0"193,1 0-193,-1 0-64,0 0-38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9:53.69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 40 4937,'-1'2'6640,"11"1"-4751,46 2-1764,1-3 0,100-8 0,-60 0-126,746-18-216,-220 9 177,-612 14 1847,4 5-248,-4-1-448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9:48.96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95 5130,'0'0'6455,"8"0"-5931,90-14-69,106-9-13,262-1-313,-79 4-236,-307 16 96,-10 3 399,-24 2 81,69-9-1,-32 7-746,-76 1-74,-1 1-482,1 0 371,14 1-302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52:23.66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285 10260,'-2'-2'723,"4"12"-281,41 84 605,-10-34-577,-18-34-272,14 27 5,39 50-1,-59-90-154,0-1 0,2 0-1,-1-1 1,1-1 0,1 1-1,-1-2 1,2 0-1,0 0 1,19 9 0,-28-15 678,-1-4-611,-1 0 0,0-1 0,0 1 0,0 0-1,0-1 1,-1 1 0,1-1 0,0 0 0,0 1-1,-1-1 1,1 0 0,1-3 0,0 0 113,9-10-54,-2-1 1,0-1-1,0 0 1,-2 0-1,0-1 1,-1 0-1,-1-1 1,-1 1-1,-1-1 1,0 0-1,1-21 0,0-16-480,-3-1 1,-6-79-1</inkml:trace>
  <inkml:trace contextRef="#ctx0" brushRef="#br0" timeOffset="400.93">595 695 11735,'-5'2'4039,"49"0"-5385,37 3-5002</inkml:trace>
  <inkml:trace contextRef="#ctx0" brushRef="#br0" timeOffset="1092.44">1141 434 8208,'-3'6'233,"-1"0"1,2 0-1,-1 0 1,0 1-1,1-1 1,0 1-1,1-1 1,0 1-1,0 0 1,0-1-1,1 1 1,0 11-1,-5 33 568,2-30-587,2-16 994,-5-7-214,2-1-975,1 0 0,0 0 0,0 0 0,0 0 0,0 0 0,1-1 0,-1 1 1,1-1-1,0 1 0,0-1 0,0 0 0,0 0 0,1 0 0,-1 0 0,1-1 0,0 1 0,0-6 0,0 2-3,1 0 0,1-1-1,-1 1 1,1-1-1,1 1 1,-1 0-1,1-1 1,5-11 0,0 4-32,0 0 0,1 0 0,1 1 1,0 1-1,1-1 0,1 1 0,0 1 1,19-18-1,-20 20-39,3-1 14,34-6-248,-46 18 281,-1 0 0,0 0 0,1 0 0,-1 0 0,1 0-1,-1-1 1,1 1 0,-1 0 0,1 0 0,-1 0 0,0 0 0,1 0 0,-1 0 0,1 0-1,-1 1 1,1-1 0,-1 0 0,1 0 0,-1 0 0,0 0 0,1 1 0,-1-1 0,1 0-1,-1 0 1,0 1 0,1-1 0,-1 0 0,1 1 0,6 4-27,0 0 0,0 1-1,-1 0 1,0 0 0,0 1 0,0-1 0,-1 1-1,0 0 1,0 1 0,-1-1 0,0 1 0,0 0-1,-1 0 1,4 12 0,-1 3-30,-1 1-1,-1 0 1,-1 0-1,0 33 1,-3-54 29,0 6-391,0 0 0,1 0 0,0 0 0,0 0 0,1-1 0,4 13 0,8 8-4553</inkml:trace>
  <inkml:trace contextRef="#ctx0" brushRef="#br0" timeOffset="2496.83">1457 436 3527,'5'5'1357,"-2"1"-1239,1 0 0,-1 0 0,1 0 0,1-1 0,-1 0 0,1 1 0,0-2 0,0 1 0,0 0 0,1-1 0,0 0 0,0 0 0,0-1-1,0 0 1,0 0 0,1 0 0,-1-1 0,14 3 0,-15-3-68,0-1 1,1 0-1,-1 0 0,1 0 0,-1-1 0,1 1 0,-1-1 0,1-1 1,-1 1-1,1-1 0,-1 0 0,0 0 0,1-1 0,-1 0 0,0 0 1,0 0-1,0 0 0,0-1 0,0 0 0,-1 0 0,1 0 0,-1 0 0,0-1 1,6-5-1,-7-3 559,-4 2-440,0-1 0,0 1 1,-1 0-1,0 0 0,-1 0 1,0 0-1,0 1 0,-1-1 0,-9-16 1,10 22-159,1 0 0,-1 0 1,0 0-1,0 0 1,0 0-1,-1 0 0,1 1 1,-1 0-1,0 0 1,0 0-1,0 0 1,0 0-1,0 1 0,-1 0 1,1 0-1,-1 0 1,0 0-1,1 1 0,-1 0 1,0 0-1,0 0 1,0 0-1,-9 1 0,11 0-21,1 0 0,0 1 0,0-1-1,-1 1 1,1-1 0,0 1 0,0 0-1,0-1 1,0 1 0,0 0 0,0 1-1,0-1 1,0 0 0,0 1 0,0-1-1,1 1 1,-1-1 0,0 1-1,1 0 1,0-1 0,-1 1 0,1 0-1,0 0 1,-2 3 0,-18 40-248,19-33 213,1 0-5,-13 58-35,9-37 96,8-30 14,2-4-8,2 2 12,0 0 0,0 0 0,0 0 0,0-1-1,0 0 1,0 0 0,0-1 0,0 0 0,0 0 0,0-1 0,0 1-1,-1-2 1,1 1 0,0-1 0,-1 0 0,0 0 0,0 0 0,0-1-1,0 0 1,0-1 0,-1 1 0,0-1 0,0 0 0,0 0 0,0-1-1,-1 1 1,0-1 0,0 0 0,5-12 0,-8 14 89,9-16 523,2 45-834,-10-18 185,2 1 0,-1 0 0,1-1-1,0 0 1,0 0 0,1 0 0,0 0-1,1-1 1,-1 0 0,1 0 0,0 0 0,0-1-1,1 0 1,0 0 0,0-1 0,0 0 0,0 0-1,1 0 1,0-1 0,-1 0 0,1-1-1,0 1 1,0-2 0,1 1 0,7 0 0,-12-2-3,0 0 0,0 0 0,0-1 1,0 0-1,0 1 0,0-1 1,-1 0-1,1-1 0,0 1 1,-1-1-1,1 1 0,-1-1 1,1 0-1,-1 0 0,0-1 1,0 1-1,0-1 0,0 1 0,0-1 1,-1 0-1,1 0 0,-1 0 1,0-1-1,3-4 0,-4 6 48,0 0 0,0 0 0,0-1 0,0 1 0,-1 0-1,1 0 1,-1-1 0,1 1 0,-1 0 0,0-1 0,0 1 0,0 0-1,0-1 1,-1-3 0,0-6 105,2-4 78,1-1 0,0 1 0,2 0-1,0 0 1,0 0 0,9-18 0,-11 30-263,5 6-277,26 9 95,-1 11 65,-11 9 0,-11 4 85,-10 0 75,1-26 1685,2-17-869,7-27-767,1 0 1,2 1 0,1 1 0,2 0 0,35-55 0,-48 83-125,0 6-373,-1 0 418,0 0-1,0 0 0,1 1 0,-1-1 1,0 0-1,0 1 0,0-1 0,0 1 0,-1 0 1,1 0-1,2 2 0,-3-3 4,17 31-70,-10 8 19,-1 27 114,-6-60 210,1-8-224,1 0 1,-1 1-1,0-1 1,1 0-1,-1 0 1,0 0 0,0-1-1,0 1 1,0 0-1,0-1 1,0 0-1,0 1 1,0-1-1,2-3 1,4-3 13,12-9-6,9-8-26,0 1 0,39-23 0,-62 44-100,0 7-160,0-1 242,0 1 0,-1-1 0,1 1 0,-1 1 1,0-1-1,-1 1 0,1-1 0,-1 1 0,1 1 1,-2-1-1,6 10 0,1 5-28,-2 0 1,-1 1 0,10 42-1,-16-58-492,1 0-1432,4 21-2267</inkml:trace>
  <inkml:trace contextRef="#ctx0" brushRef="#br0" timeOffset="3009.7">2657 234 7182,'13'-3'1795,"76"1"247,-67 0-1834,24-3 242,-35 1-307,-6 2-15,0 1 1,0-1-1,0 0 0,0 0 0,0-1 1,-1 1-1,1-1 0,-1 0 0,1 0 1,-1-1-1,0 1 0,0-1 0,-1 0 1,1 0-1,-1 0 0,0-1 0,0 1 0,0-1 1,3-8-1,-6 2 257,-1 4-375,0 1 0,0-1 0,-1 1 0,0 0 0,0-1 0,-1 1 0,0 1 0,0-1 1,0 0-1,-1 1 0,0-1 0,0 1 0,0 0 0,0 0 0,-1 1 0,0-1 0,0 1 0,0 0 1,-1 0-1,1 1 0,-1 0 0,0 0 0,0 0 0,0 1 0,0-1 0,0 1 0,-1 1 0,1-1 0,-1 1 1,1 1-1,-1-1 0,1 1 0,-1 0 0,0 0 0,-9 2 0,8 1-22,0 0 0,1 0-1,-1 1 1,1-1 0,-1 2 0,1-1-1,0 1 1,0 0 0,1 1 0,0-1-1,0 1 1,0 1 0,1-1-1,0 1 1,0 0 0,-7 14 0,0-1-24,2 2 1,0-1 0,2 1 0,-11 41-1,16-49 68,1-1-1,0 1 0,0 0 0,2 0 0,0 0 0,0 0 1,1 0-1,4 17 0,-3-24-15,-1-1-1,1 0 1,1 1-1,-1-1 1,1 0 0,0-1-1,0 1 1,1 0 0,-1-1-1,1 0 1,1 0 0,-1 0-1,1 0 1,-1-1 0,1 1-1,1-1 1,-1-1 0,1 1-1,-1-1 1,9 4 0,62 14-519,39-4-3024,27-7-3954</inkml:trace>
  <inkml:trace contextRef="#ctx0" brushRef="#br0" timeOffset="3852.35">212 977 7887,'10'2'6669,"190"-14"-2752,90-4-3164,234 11-414,177-7-495,1-56 497,-652 61 343,-41 6 716,-10 0-1448,1 1 1,0-1-1,-1 1 0,1-1 0,0 1 1,-1-1-1,1 1 0,0-1 0,-1 1 1,1-1-1,-1 1 0,1 0 0,-1-1 1,1 1-1,-1 0 0,1-1 0,-1 1 1,0 0-1,1 0 0,-1-1 1,1 1-1,-1 0 0,0 0 0,1 0 1,-1 0-1,0 0 0,1 0 0,-1 0 1,0 0-1,-8 0-455,-3 0-256,-10 1-4263,-27 0-332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9:43.37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11 7759,'13'1'5652,"3"0"-3753,62 5-2258,858-25 1339,-639 8-880,1871-51-1586,-1878 51-2147,-65-4-4137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9:33.72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08 2106 6733,'2'-1'4473,"-2"1"-4437,0 0-1,0 0 1,0 0-1,0 0 1,0 1-1,0-1 1,0 0-1,0 0 0,0 0 1,0 0-1,0 1 1,0-1-1,0 0 1,0 0-1,0 0 1,0 0-1,0 1 1,0-1-1,0 0 1,0 0-1,0 0 1,0 0-1,1 0 1,-1 1-1,0-1 1,0 0-1,0 0 0,0 0 1,0 0-1,0 0 1,0 0-1,1 1 1,-1-1-1,0 0 1,0 0-1,0 0 1,0 0-1,0 0 1,1 0-1,-1 0 1,0 0-1,0 0 1,0 0-1,0 0 1,1 0-1,-1 0 1,0 0-1,0 0 0,0 0 1,0 0-1,1 0 1,-1 0-1,0 0 1,0 0-1,0 0 1,0 0-1,1 0 1,-1 0-1,0 0 1,0 0-1,0-1 1,0 1-1,0 0 1,-4 25 261,-2-1 1,0 1 0,-2-2-1,-16 36 1,-22 62-215,44-116-212,8-6-865,52-22 527,-19 6 234,1 2 0,1 1 0,49-9-1,-9 12 1089,-79 12-719,-1 0 0,-1 1-1,1-1 1,0 0 0,0 0-1,0 1 1,-1-1-1,1 1 1,0-1 0,-1 0-1,0 1 1,1-1-1,-1 1 1,0-1 0,0 1-1,1 0 1,-1-1 0,0 1-1,-1-1 1,1 2-1,1 57-572,-1-31 196,5 9-1287,6-7-1785</inkml:trace>
  <inkml:trace contextRef="#ctx0" brushRef="#br0" timeOffset="600.15">1393 2291 12696,'-22'-17'1091</inkml:trace>
  <inkml:trace contextRef="#ctx0" brushRef="#br0" timeOffset="-6798.7">3460 199 11093,'0'0'3271,"-29"22"-2053,12 8-513,9 10-320,6 8-193,2 1-192,2-3-513,6-6-2051,4-12-4105</inkml:trace>
  <inkml:trace contextRef="#ctx0" brushRef="#br0" timeOffset="-6797.7">3421 29 8272,'0'0'385</inkml:trace>
  <inkml:trace contextRef="#ctx0" brushRef="#br0" timeOffset="-6387.33">3727 263 9683,'-7'24'1359,"2"0"0,-3 48 0,7-45-1294,1-1 0,2 1 0,0-1 1,11 43-1,-13-68-78,0 0 0,1 0-1,-1 0 1,0 0 0,1 0 0,-1 1 0,1-1 0,-1 0 0,1 0 0,0 0 0,-1-1-1,1 1 1,0 0 0,0 0 0,0 0 0,0 0 0,0-1 0,0 1 0,0 0 0,1 0-1,0 0-20,-1 0 32,-1-1 0,0 0 1,0 0-1,0 0 0,0 0 0,0 1 1,1-1-1,-1 0 0,0 0 0,0 0 1,0 0-1,0 0 0,1 1 0,-1-1 1,0 0-1,0 0 0,1 0 0,-1 0 1,0 0-1,0 0 0,0 0 1,1 0-1,-1 0 0,0 0 0,0 0 1,1 0-1,-1 0 0,0 0 0,0 0 1,0 0-1,1 0 0,-1 0 0,0 0 1,0 0-1,0-1 0,1 1 0,-1 0 1,0 0-1,0 0 0,0 0 0,1 0 1,-1-1-1,7-3 19,1 0 0,-1-1 1,0 0-1,-1 0 0,1-1 0,-1 0 0,0 0 0,10-14 1,36-65 332,4-5 40,-51 82-367,1 1 0,0 1-1,0-1 1,1 1 0,0 0-1,0 1 1,0-1 0,1 1-1,9-4 1,-15 8-4,1 0-1,-1 0 1,1 0-1,-1 0 0,1 0 1,-1 1-1,1-1 1,0 1-1,-1 0 1,5 0-1,-6 0 1,1 1 1,0-1-1,0 1 0,0-1 0,-1 1 1,1 0-1,0-1 0,-1 1 0,1 0 1,0 0-1,-1 1 0,1-1 0,-1 0 1,2 2-1,1 1 17,-1 1 1,1 0-1,-1 0 1,1 1-1,-1-1 1,-1 0-1,1 1 1,-1 0-1,0 0 1,2 11 0,4 65 476,-8-67-1442,1 0 0,0 0 0,2 0 0,6 28 0,5-17-6809</inkml:trace>
  <inkml:trace contextRef="#ctx0" brushRef="#br0" timeOffset="-9956.32">236 659 8336,'-5'-1'270,"0"0"-1,0 0 1,0-1 0,0 0 0,1 1-1,-1-2 1,0 1 0,1 0-1,0-1 1,-1 0 0,1 0-1,0 0 1,0-1 0,1 1-1,-1-1 1,-3-5 0,6-4-78,5 2-187,0 0 0,1 0 0,0 0 0,0 0 0,1 1 0,1 0 0,0 0 0,0 1-1,1 0 1,0 0 0,0 1 0,1-1 0,0 2 0,1 0 0,0 0 0,12-6 0,-10 6-9,0 0 1,0 1-1,1 1 1,0 0 0,0 1-1,0 0 1,1 1-1,-1 1 1,1 0-1,0 0 1,-1 2 0,1 0-1,0 0 1,19 4-1,-28-4 5,0 1 0,0 0 0,0 0 0,0 0 0,0 1 0,-1 0 0,1 0 0,-1 0 0,1 0 0,-1 1 0,0-1-1,0 1 1,0 1 0,0-1 0,0 0 0,-1 1 0,1 0 0,-1-1 0,0 1 0,0 1 0,-1-1 0,1 0 0,-1 1 0,0-1 0,0 1 0,-1 0-1,1-1 1,-1 1 0,0 0 0,0 0 0,0 0 0,-1 0 0,0 0 0,0 0 0,-1 7 0,-1 2 22,-1-1 0,0 1 0,-1-1 0,-1 1 0,0-1 0,-1-1 0,0 1 0,-1-1 0,0 0 0,-1 0 0,-15 17 0,4-9 48,-1-1-1,-1-1 1,0 0-1,-48 27 1,-21 5 207,29-21-125,-1-4 0,-101 29 0,156-52-228,13-9-63,5-5 124,1 0 0,0 1 1,1 1-1,0 0 1,1 1-1,0 0 1,0 1-1,1 1 1,18-7-1,-10 6 108,1 0 0,-1 1 0,1 2-1,1 0 1,45-2 0,-64 7-11,0 0 1,0 0-1,0 1 0,0 0 0,0 0 1,0 1-1,0-1 0,0 1 0,0 1 1,-1-1-1,1 1 0,-1 0 0,0 0 1,8 6-1,-1 2 156,0 1 0,0 0 0,17 25 0,-21-26-334,0 0-1,1 0 1,0-1 0,1 0-1,0-1 1,0 0-1,1-1 1,11 8 0,35 5-2759,12-8-3216</inkml:trace>
  <inkml:trace contextRef="#ctx0" brushRef="#br0" timeOffset="-9423.97">1085 865 12312,'-27'-18'7951,"22"16"-7695,10 0-2179,27-14-5964</inkml:trace>
  <inkml:trace contextRef="#ctx0" brushRef="#br0" timeOffset="-8543.92">1352 429 7374,'7'-2'1817,"33"-8"-1446,0-2 0,-1-1 0,0-3 0,-1-1 0,-1-2 0,57-38 0,-85 51-279,0-2 0,-1 1 0,0-1 0,13-16 0,-17 20 292,-8-1-10,0 1-347,1 1 1,-1 0-1,0 0 0,1 0 0,-1 0 0,-1 1 0,1 0 0,0 0 0,0 0 0,-1 0 0,1 0 1,-1 1-1,0 0 0,1 0 0,-1 0 0,0 1 0,0-1 0,-5 1 0,-6 1 11,1 0 0,-1 1 1,1 0-1,-29 8 0,-21 14 26,51-19-65,1 1 0,0 1 1,0 0-1,0 1 0,1 1 1,0 0-1,1 0 0,-15 16 1,22-21-4,0 1 0,1-1-1,0 0 1,0 1 0,1 0 0,-1 0 0,1 0 0,0 0 0,0 0-1,0 0 1,1 0 0,0 0 0,0 1 0,0-1 0,1 1 0,0-1 0,0 0-1,0 1 1,1-1 0,-1 1 0,1-1 0,1 0 0,-1 0 0,1 1 0,0-1-1,3 6 1,0-1-1,1-1 0,0 0 0,1 0 0,0 0 0,1-1 0,-1 0 0,1 0 0,1-1 0,0 0 0,0 0 0,14 7 0,15 6 10,66 26 0,-45-22 56,-58-23-47,0-1 0,0 1 0,0-1 0,0 1 0,0 0-1,0-1 1,0 1 0,0 0 0,0-1 0,-1 1 0,1 0 0,0 0 0,0 0 0,-1 0 0,1 0 0,-1 0 0,1 0 0,-1 0-1,1 0 1,-1 0 0,1 0 0,-1 2 0,1-1 51,-1-2-58,0 1 1,0-1 0,0 0-1,1 0 1,-1 0-1,0 1 1,0-1 0,0 0-1,0 0 1,0 0 0,0 1-1,0-1 1,0 0 0,0 0-1,0 1 1,0-1-1,0 0 1,0 0 0,0 1-1,0-1 1,0 0 0,0 0-1,0 1 1,0-1 0,0 0-1,0 0 1,0 1-1,0-1 1,0 0 0,0 0-1,-1 0 1,1 1 0,0-1-1,0 0 1,0 0-1,0 0 1,-1 1 0,1-1-1,0 0 1,0 0 0,-1 0-1,-5 7 80,0-1-1,-1 0 0,0 0 0,0-1 1,0 1-1,-1-2 0,0 1 1,-9 3-1,-69 25-307,80-31-1083,-23-13-8859</inkml:trace>
  <inkml:trace contextRef="#ctx0" brushRef="#br0" timeOffset="-7958.03">2098 0 5707,'0'0'6925,"19"22"-5450,-9 25-385,-5 16-256,-3 19-257,-2 6-192,-2-2-129,-1-5-192,3-15-64,3-13-320,-1-17-514</inkml:trace>
  <inkml:trace contextRef="#ctx0" brushRef="#br0" timeOffset="-7957.03">1813 441 5963,'-2'0'5579,"4"0"-4617,62-11-385,24-9-577,20-6-1475,10-5-1859</inkml:trace>
  <inkml:trace contextRef="#ctx0" brushRef="#br0" timeOffset="-7268.13">2703 96 6925,'3'-2'5292,"3"12"-3370,0 24-1458,-1 1 1,-2 0-1,0 44 0,-12 114-376,2-125-384,5-61 122,1-1-660,-21-32-2560,4 8 3179,0 0 0,-38-27 0,4 19 257,40 21 1,0 1-1,0 1 1,0 0-1,0 0 1,-1 1-1,-15 0 1,23 1 3,1 1 1,-1 0 0,1 1-1,-1-1 1,1 1-1,-1 0 1,1 0-1,-1 0 1,1 0 0,0 1-1,0 0 1,0 0-1,0 0 1,0 0 0,0 1-1,0 0 1,1-1-1,-1 1 1,-4 5-1,5 3 457,2-5-429,1-1 1,0 1-1,0-1 0,0 1 1,1-1-1,0 0 1,0 1-1,0-1 0,0 0 1,1 1-1,0-1 1,0 0-1,1 0 1,-1-1-1,1 1 0,0 0 1,0-1-1,1 0 1,-1 1-1,1-1 0,0-1 1,0 1-1,0-1 1,1 1-1,-1-1 1,9 4-1,-1-2-53,0-1 1,0 0-1,1 0 1,0-2-1,0 1 1,-1-2-1,27 1 1,96-11-1898,-101 5 897,68-6-2526</inkml:trace>
  <inkml:trace contextRef="#ctx0" brushRef="#br0" timeOffset="-4879.3">239 1588 7631,'10'-11'372,"1"1"0,0 1 1,1-1-1,0 2 1,1 0-1,0 0 1,0 1-1,0 1 0,1 0 1,0 1-1,0 0 1,16-2-1,42-9-116,-53 11-216,0 1-1,1 2 0,-1 0 0,1 1 0,0 0 1,0 2-1,-1 0 0,31 7 0,-54-1 154,-2 4-120,0-1 0,-1-1 0,-1 1 1,0-1-1,0 0 0,0-1 1,-1 0-1,-16 12 0,-8 1 41,-48 26 0,76-44-253,5-1-72,0 1 203,1 0 0,0 0 0,0-1 0,0 1 0,0 0 0,0-1 0,0 1 0,0-1 0,1 0 0,-1 1 0,1-1 0,0 0 0,0 0 0,0 0 0,0 0 0,0 0 0,0 0 0,1-1 0,-1 1 0,0-1 0,1 1 1,4 1-1,8 3-43,1 0 0,29 7-1,-29-9 44,13 7 8,-4 10 21,-23-19-4,0 0 0,-1 1 0,1-1 0,-1 0-1,0 0 1,1 1 0,-1-1 0,0 1 0,-1-1 0,1 1-1,0-1 1,-1 1 0,1 0 0,-1-1 0,0 1 0,0-1-1,0 1 1,0 0 0,-1-1 0,1 1 0,-1 0 0,1-1-1,-1 1 1,0-1 0,0 1 0,0-1 0,0 0 0,0 1-1,-1-1 1,1 0 0,-1 0 0,0 0 0,-2 3 0,-1 0-77,0 0 0,-1 0 0,0-1 0,0 0 1,0 0-1,0 0 0,-1-1 0,0 0 0,0 0 1,-12 3-1,-12 2-2110</inkml:trace>
  <inkml:trace contextRef="#ctx0" brushRef="#br0" timeOffset="-4353.24">1043 1737 9106,'0'0'2757</inkml:trace>
  <inkml:trace contextRef="#ctx0" brushRef="#br0" timeOffset="-3863.17">1609 1491 5899,'-2'-4'1657,"1"0"-1509,1 0 1,-1 0-1,1 0 1,-1 1-1,1-1 0,1 0 1,-1 0-1,0 0 1,1 0-1,0 1 1,0-1-1,0 0 1,0 1-1,1-1 0,-1 1 1,1-1-1,0 1 1,0 0-1,0-1 1,0 1-1,1 0 0,4-5 1,11-10 249,1 0 0,31-22 0,-8 6 273,7-22 697,-45 52-342,-16 4-972,1 1-1,-1 0 1,1 0-1,-1 1 1,1 1-1,0 0 1,-15 6-1,21-7-58,-1 1-1,1 0 1,-1 0 0,1 0-1,0 1 1,0 0 0,1 0-1,-1 0 1,1 0 0,0 1-1,0 0 1,0 0-1,1 0 1,0 0 0,-4 8-1,6-10 3,0-1-1,0 0 1,0 1-1,1-1 0,-1 0 1,1 1-1,0-1 1,0 1-1,0-1 1,0 0-1,1 5 1,0 1 1,1-1 1,1 1 0,-1-1 0,1 0-1,1 0 1,-1 0 0,1 0-1,8 11 1,47 48 0,-10-12 67,-47-52-54,-1 0 1,0 0-1,0 0 0,0 0 0,0 0 1,0 0-1,0 1 0,0-1 0,-1 0 1,1 0-1,-1 1 0,0-1 1,1 0-1,-1 1 0,0-1 0,0 0 1,-1 0-1,1 1 0,0-1 0,-1 0 1,0 1-1,1-1 0,-1 0 1,0 0-1,0 0 0,0 0 0,0 0 1,0 0-1,-1 0 0,1 0 0,-1 0 1,-2 2-1,-2 2 28,0 0 0,-1-1 0,0 1-1,0-1 1,0 0 0,-13 5 0,-1-1-301,0-1 0,-1-1 0,0-1 0,0-1 0,0-1 0,-34 2-1</inkml:trace>
  <inkml:trace contextRef="#ctx0" brushRef="#br0" timeOffset="-3454.55">2322 1067 8721,'0'0'4873,"-17"42"-4039,0 13-257,-3 11-257,3 7-127,-3 6-65,3-6-64,-2-9-577,4-12-1218,3-14-1988</inkml:trace>
  <inkml:trace contextRef="#ctx0" brushRef="#br0" timeOffset="-3453.55">1793 1404 6797,'0'0'4168,"19"-26"-3078,30 6-384,25 7-193,24-1-513,10 3-1283,4 3-2244</inkml:trace>
  <inkml:trace contextRef="#ctx0" brushRef="#br0" timeOffset="-2909.44">2860 1043 10131,'2'2'376,"-1"0"0,1 0 0,-1 0 0,1 0-1,-1 0 1,0 0 0,0 1 0,0-1-1,0 0 1,1 5 0,6 49 1177,-7-37-1062,1-2-317,23 288 325,-25-298-862,-60-49-2577,46 30 2920,-1 0-1,-1 2 1,1 0 0,-2 0 0,1 2 0,-1 0-1,-1 1 1,1 1 0,-31-7 0,45 12 29,1 1 0,0 0 1,0 0-1,0 0 0,-1 0 1,1 0-1,0 1 0,0-1 1,0 0-1,0 1 1,0 0-1,0 0 0,0 0 1,0-1-1,-4 4 0,-2 0 34,4-2 9,0 1 0,0 0 0,0-1 1,0 2-1,0-1 0,1 0 0,-1 1 0,1-1 0,0 1 0,0 0 1,0 0-1,1 0 0,-1 1 0,1-1 0,0 1 0,0-1 0,1 1 1,-1-1-1,1 1 0,0 0 0,0 0 0,1 0 0,0 0 0,-1-1 1,2 10-1,-1-9-31,0-1 1,0 1-1,1 0 0,-1 0 1,1-1-1,0 1 1,1 0-1,-1-1 1,1 1-1,0-1 0,0 0 1,0 1-1,0-1 1,1 0-1,0 0 1,0-1-1,0 1 0,0 0 1,0-1-1,1 0 1,0 0-1,0 0 1,-1 0-1,2-1 0,-1 1 1,7 2-1,3-2-294,0-1 0,1-1-1,-1 0 1,1 0 0,-1-2 0,23-2-1,59-12-3285,12-8-1891</inkml:trace>
  <inkml:trace contextRef="#ctx0" brushRef="#br0" timeOffset="-2350.2">3440 1325 9811,'-40'-2'3702,"32"1"-3496,0 0 0,0 1 1,0 0-1,1 0 0,-1 1 0,0 0 0,0 1 0,-13 4 0,8-1-72,2 0 0,-1 1 0,1 1 1,0 0-1,0 0 0,1 1 0,0 1 0,0 0 0,1 0 0,-15 20 0,9-3-59,15-24-73,0 0-1,0 1 1,0-1 0,0 0-1,0 0 1,0 0 0,1 0-1,-1 0 1,1 0 0,-1 0-1,1 0 1,0 0 0,0-1-1,0 1 1,0 0 0,0 0 0,0-1-1,0 1 1,1 0 0,-1-1-1,1 1 1,-1-1 0,1 0-1,-1 1 1,1-1 0,0 0-1,0 0 1,-1 0 0,1 0-1,0-1 1,0 1 0,0 0-1,0-1 1,0 1 0,0-1 0,0 0-1,3 1 1,9 1-36,-1-1 0,1 0-1,0-1 1,19-2 0,1-1-344,0-2 0,-1-1 0,41-13-1,-65 17 246,0-1 0,0 0 0,0-1 0,0 1-1,-1-2 1,0 1 0,0-2 0,0 1-1,0-1 1,-1 0 0,0 0 0,0-1-1,-1 0 1,0 0 0,11-16 0,-17 23 126,0-1 1,0 1-1,1-1 0,-1 1 1,0 0-1,0-1 1,0 1-1,0-1 1,0 1-1,0 0 1,0-1-1,0 1 0,0-1 1,0 1-1,0-1 1,0 1-1,0-1 1,0 1-1,0 0 1,0-1-1,0 1 1,0-1-1,-1 1 0,1 0 1,0-1-1,0 1 1,-1 0-1,1-1 1,0 1-1,-1-1 1,-3-7-28,-1 0 1,0 0-1,-1 1 1,0 0 0,0 0-1,0 0 1,-15-11-1,-24-8-500,28 19-748,-1 1-1,-30-6 1</inkml:trace>
  <inkml:trace contextRef="#ctx0" brushRef="#br0" timeOffset="-1613.92">3642 1273 4489,'11'-4'597,"-6"1"-254,0 1-1,0 1 0,0-1 0,0 1 0,0-1 0,0 1 0,0 1 0,1-1 0,-1 1 0,7 0 0,11 3 791,-20-1-1009,0-1 0,0 1 1,0-1-1,0 1 0,0 0 1,0 0-1,-1 1 0,1-1 1,-1 0-1,0 1 0,0 0 1,0-1-1,0 1 0,0 0 1,0 0-1,-1 0 0,1 0 0,1 5 1,8 45 367,-9-41-448,0 0-1,0-1 0,1 1 1,0-1-1,6 13 0,-7-21-56,-1-1 0,1 1-1,-1 0 1,1-1 0,0 0-1,0 1 1,0-1 0,0 0-1,0 0 1,1 0 0,-1 0-1,1-1 1,-1 1 0,1-1-1,0 1 1,-1-1 0,1 0-1,0 0 1,0 0 0,0 0 0,0-1-1,0 1 1,0-1 0,0 1-1,4-1 1,8-1-79,1 0 1,-1 0-1,1-2 0,-1 0 0,0 0 1,0-2-1,20-8 0,-25 9 195,-1-1-1,0 0 1,0-1-1,0 0 1,-1 0-1,1-1 1,-2 1-1,1-2 1,-1 1-1,0-1 0,0-1 1,9-16-1,-9 16 156,10-31 1323,-16 36-1667,2 7 107,31 45-10,-10-29-22,-15-16 1,0 0-1,0-1 1,1 0-1,-1-1 1,1 0-1,-1 0 1,1-1-1,0-1 1,-1 1-1,1-1 1,-1-1-1,19-5 1,-6 0-38,1-1 1,-1 0-1,-1-2 1,27-15-1,-38 19 46,-1-1 1,1 0-1,-1-1 0,0 0 0,-1 0 0,0-1 0,0 0 0,-1 0 0,0-1 1,0 0-1,-1 0 0,-1-1 0,7-17 0,-5 7 20,-1-1-1,-1 1 1,-1-1-1,0 0 1,-2 0-1,-1-30 1,-4-6 3,-13-26 267,14 78-138,-5 11-32,0-1-97,1 1 0,0 0 0,0 0 0,0 1 0,1 0 0,0 0 0,0 0 0,1 1 0,0 0 0,0 0 0,-5 10 0,4-3 29,0 0-1,1 0 1,1 0 0,0 0-1,1 1 1,-1 14 0,2-6-251,2 0 0,0 0 0,1-1 0,1 1 0,2 0 1,0-1-1,1 0 0,13 31 0,3-18-2321,2-9-1924</inkml:trace>
  <inkml:trace contextRef="#ctx0" brushRef="#br0" timeOffset="-1102.25">4511 1145 13338,'0'0'1090,"15"-22"-641,26 9-65,23 4-961,9 3-2565,-1 12-5001</inkml:trace>
  <inkml:trace contextRef="#ctx0" brushRef="#br0">808 2106 6733,'2'-1'4473,"-2"1"-4437,0 0-1,0 0 1,0 0-1,0 0 1,0 1-1,0-1 1,0 0-1,0 0 0,0 0 1,0 0-1,0 1 1,0-1-1,0 0 1,0 0-1,0 0 1,0 0-1,0 1 1,0-1-1,0 0 1,0 0-1,0 0 1,0 0-1,1 0 1,-1 1-1,0-1 1,0 0-1,0 0 0,0 0 1,0 0-1,0 0 1,0 0-1,1 1 1,-1-1-1,0 0 1,0 0-1,0 0 1,0 0-1,0 0 1,1 0-1,-1 0 1,0 0-1,0 0 1,0 0-1,0 0 1,1 0-1,-1 0 1,0 0-1,0 0 0,0 0 1,0 0-1,1 0 1,-1 0-1,0 0 1,0 0-1,0 0 1,0 0-1,1 0 1,-1 0-1,0 0 1,0 0-1,0-1 1,0 1-1,0 0 1,-4 25 261,-2-1 1,0 1 0,-2-2-1,-16 36 1,-22 62-215,44-116-212,8-6-865,52-22 527,-19 6 234,1 2 0,1 1 0,49-9-1,-9 12 1089,-79 12-719,-1 0 0,-1 1-1,1-1 1,0 0 0,0 0-1,0 1 1,-1-1-1,1 1 1,0-1 0,-1 0-1,0 1 1,1-1-1,-1 1 1,0-1 0,0 1-1,1 0 1,-1-1 0,0 1-1,-1-1 1,1 2-1,1 57-572,-1-31 196,5 9-1287,6-7-1785</inkml:trace>
  <inkml:trace contextRef="#ctx0" brushRef="#br0" timeOffset="600.15">1393 2292 12696,'-22'-17'1091</inkml:trace>
  <inkml:trace contextRef="#ctx0" brushRef="#br0" timeOffset="1099.55">2016 2108 4553,'-3'-3'3215,"11"-6"-2016,58-28-358,-39 23-556,-1-1 0,-1-1-1,0-1 1,30-28 0,-51 42 485,-7-1 21,-9-10-161,12 13-616,0 1 0,0 0 1,-1 0-1,1-1 0,0 1 0,-1 0 0,1-1 0,0 1 0,-1 0 0,1 0 1,0 0-1,-1-1 0,1 1 0,0 0 0,-1 0 0,1 0 0,-1 0 1,1 0-1,0 0 0,-1 0 0,1 0 0,-1 0 0,1 0 0,0 0 1,-1 0-1,1 0 0,-1 0 0,1 0 0,0 0 0,-1 0 0,-13 2 84,1-1 0,0 1 0,0 1 0,0 0-1,0 1 1,0 1 0,-13 6 0,18-7-85,-1 0 0,1 1 0,1 0 1,-1 0-1,1 1 0,0 0 0,0 0 0,1 1 0,0 0 0,0 0 1,-9 15-1,14-19-13,1-1 1,0 1-1,-1 0 1,1 0-1,0 0 1,1 0-1,-1 0 1,0 0-1,1 0 1,0 0-1,0 0 1,0-1-1,0 1 1,0 0-1,0-1 1,1 1-1,-1 0 1,1-1-1,0 0 1,-1 1-1,4 1 0,0 2 1,1-1-1,-1 0 1,1 0-1,0 0 0,1-1 1,-1 0-1,1-1 1,0 1-1,0-1 0,9 3 1,4 2-13,-1 0 0,0 2 0,22 14 1,-36-21 118,-6 2-91,-1 1 0,1-1 0,-1 0 0,0 0 0,-1 0 0,1 0 0,-1 0 0,0 0 0,0-1 0,0 1 0,-8 7 0,-15 8-48,22-18-180,-32 14 202,4-11-4214,-1-5-1878</inkml:trace>
  <inkml:trace contextRef="#ctx0" brushRef="#br0" timeOffset="1851.09">2436 1880 6925,'2'2'7567,"-4"44"-6734,-3-6-320,0 4-256,0-5-129,0-1 0,-5-1-128,3-4-256,2-2-770</inkml:trace>
  <inkml:trace contextRef="#ctx0" brushRef="#br0" timeOffset="1852.09">2289 2106 5899,'0'0'0,"37"-22"2116,21 5-833,18 4-642,13 2-962,9 0-1538,-5 4-2373</inkml:trace>
  <inkml:trace contextRef="#ctx0" brushRef="#br0" timeOffset="2309.05">2214 2031 4937,'-2'0'3912,"-42"19"-3078,2 8-65,0 4-320,-4 4-193,-6 2-127,6 1-899,2-5-1346,12-7-1859</inkml:trace>
  <inkml:trace contextRef="#ctx0" brushRef="#br0" timeOffset="3001.8">2976 1799 6669,'0'-3'4711,"-9"6"-3608,4 0-984,1 1 0,0 0 0,-1 1 1,1-1-1,1 1 0,-1-1 1,1 1-1,0 0 0,0 0 0,0 1 1,0-1-1,1 1 0,0-1 0,0 1 1,-1 8-1,0 15 85,0-1 0,3 46 1,0-32-172,0-37-225,-6-9-1775,-1-5 1986,0 0 1,-1 1-1,0 0 0,0 0 0,-1 1 1,1 0-1,-2 1 0,1 0 0,-21-10 0,16 15 88,3 2-38,1 0-1,0 1 0,0 1 0,0 0 1,0 0-1,0 0 0,1 2 0,-1-1 0,1 1 1,0 0-1,1 1 0,-13 10 0,20-15-57,0 1 1,0-1-1,1 0 0,-1 1 0,0-1 0,1 1 0,-1-1 0,1 1 0,-1-1 0,1 1 1,0-1-1,0 1 0,0-1 0,0 1 0,0 0 0,0-1 0,0 1 0,0-1 0,1 1 0,-1-1 1,1 2-1,0 1 22,0-1-22,-1 1 0,2-1 0,-1 1 0,0-1 0,1 0 0,-1 1 0,1-1 0,0 0 0,0 0 0,0 0 0,1-1 0,-1 1 0,1 0 0,-1-1 0,1 0 0,0 1 0,0-1 0,0 0 0,0 0 0,0-1 0,1 1 0,-1-1 0,0 0 0,1 0 0,-1 0 0,1 0 0,-1 0 0,1-1 0,4 1 0,14 1-230,0 0 0,0-2 0,32-2 0,-46 1 28,79-8-2951,3-5-3602</inkml:trace>
  <inkml:trace contextRef="#ctx0" brushRef="#br0" timeOffset="4220.38">3418 2024 6348,'0'0'1251,"-7"-1"-482,-58-3-21,58 5-246,7-1-497,1 0 0,-1-1 0,0 1 0,0 0 0,0 0 0,0 0 0,0 0 0,0 0 0,1 0 0,-1 0 0,0 0 0,0 0 0,0-1 0,0 1 0,0 0 0,0 0 0,0 0 0,0 0 0,0 0 0,1-1 0,-1 1 0,0 0 0,0 0 0,0 0 0,0 0 0,0 0 0,0-1 0,0 1 0,0 0 0,0 0 0,0 0 0,0 0 0,0-1 0,0 1 0,0 0 0,0 0 0,0 0 0,-1 0 0,1 0 0,0-1 0,0 1 0,0 0 0,0 0 0,0 0 0,0 0 0,0 0 0,0 0 0,0-1 0,-1 1 0,1 0 0,0 0 0,0 0 0,0 0 0,0 0 0,0 0 0,-1 0 0,1 0 0,0 0 0,0 0 0,0 0 0,-1 0 0,8-2 26,33-22 248,-34 21-252,-5 3-25,0-1 0,1 0 0,-1 1 1,0-1-1,1 0 0,-1 0 0,0 0 1,0 0-1,0 0 0,0 0 0,0-1 0,0 1 1,0 0-1,0 0 0,-1-1 0,2-1 0,-1 0-4,0 1 0,0 0 0,0 0-1,0-1 1,0 1 0,-1-1-1,1 1 1,-1-1 0,1 1-1,-1 0 1,0-5 0,-8-4-56,5 9 37,1 0 19,-1 0 1,0 0 0,1 0 0,-1 0 0,0 0-1,0 0 1,-1 1 0,1-1 0,0 1 0,0 0-1,-1 0 1,1 0 0,-1 0 0,1 1 0,-6-1-1,-58 4 173,58-2-130,-64 7 646,-77 18-1,125-20-479,0 1 0,1 0 0,0 2 0,1 1 0,0 1 0,-36 22-1,59-33-201,0 1-1,0-1 1,-1 0-1,1 0 1,0 0-1,0 0 1,-1 0-1,1 0 0,0 0 1,0 0-1,0 1 1,-1-1-1,1 0 1,0 0-1,0 0 1,0 0-1,0 1 1,-1-1-1,1 0 0,0 0 1,0 1-1,0-1 1,0 0-1,0 0 1,0 0-1,0 1 1,0-1-1,0 0 1,0 0-1,-1 1 0,1-1 1,0 0-1,1 0 1,-1 1-1,0-1 1,0 0-1,0 0 1,0 1-1,0-1 1,0 0-1,0 0 0,0 1 1,0-1-1,0 0 1,0 0-1,1 0 1,-1 1-1,0-1 1,0 0-1,0 0 0,0 0 1,1 0-1,-1 1 1,0-1-1,0 0 1,0 0-1,1 0 1,-1 0-1,0 0 1,4 5 43,0-1 0,0 0 0,0 0 0,0 0 0,10 6 0,3-2-16,0-1 0,0-1 0,1-1 0,0 0 0,0-1 1,0-1-1,1-1 0,28 0 0,110 3-2143,184-19 0,-177 1-2912</inkml:trace>
  <inkml:trace contextRef="#ctx0" brushRef="#br0" timeOffset="4866.13">3754 1877 5450,'78'7'6175,"-49"-3"-5413,-1 3-1,47 15 1,-61-18-747,-1 1 0,0 1 0,0 0-1,-1 1 1,1 0 0,-1 1 0,-1 0 0,1 1 0,-2 0-1,1 1 1,-1 0 0,-1 0 0,12 18 0,-19-26 12,-1 0-1,0 0 1,0 1 0,0-1 0,0 0-1,0 1 1,-1-1 0,1 1 0,-1-1-1,0 1 1,1-1 0,-1 1 0,0-1-1,-1 1 1,1-1 0,0 1 0,-1-1-1,1 1 1,-1-1 0,0 0-1,0 1 1,0-1 0,0 0 0,0 0-1,0 1 1,-1-1 0,1 0 0,-1 0-1,1 0 1,-1-1 0,0 1 0,0 0-1,0-1 1,0 1 0,0-1 0,0 1-1,0-1 1,0 0 0,-5 2 0,-4 2 35,0-1 1,-1 1-1,1-2 0,-1 1 1,1-2-1,-23 3 1,-6-7 12,39 2-77,0 0 1,0 0 0,0-1 0,0 1 0,0 0 0,0-1 0,0 1 0,1-1 0,-1 1 0,0-1 0,0 1 0,0-1 0,0 0 0,1 1 0,-1-1 0,0 0 0,1 1 0,-1-1 0,1 0 0,-1 0-1,1 0 1,-1 0 0,1 0 0,-1 0 0,1 0 0,0 1 0,-1-1 0,1 0 0,0 0 0,0 0 0,0 0 0,0 0 0,0 0 0,0 0 0,0 0 0,0 0 0,0 0 0,0 0 0,1 0-1,-1 0 1,0 0 0,1 0 0,-1 0 0,1 0 0,-1 0 0,1 0 0,-1 1 0,2-2 0,3-6-42,1 1 0,0 0 0,0 0-1,10-8 1,38-33-967,70-48 1,-89 72-1706,60-29 0,-44 31-2382</inkml:trace>
  <inkml:trace contextRef="#ctx0" brushRef="#br0" timeOffset="5410.39">4407 1822 6092,'-2'-2'6326,"10"6"-5684,54 31-4,-14-10-296,56 42 0,-92-59-177,-1 1 0,0 1-1,0 0 1,-1 0 0,0 1 0,-1 1 0,0-1 0,-1 2 0,12 21 0,-20-33-117,1 1 1,-1-1 0,0 1-1,0-1 1,1 1-1,-1-1 1,0 1-1,0-1 1,-1 1-1,1-1 1,0 0 0,0 1-1,-1-1 1,1 1-1,-1-1 1,1 1-1,-1-1 1,0 0 0,1 0-1,-1 1 1,0-1-1,-1 2 1,0 0 106,-1 0-69,-1 1 0,1-1 0,-1 0 0,0 0 0,0 0 0,0 0 0,0-1 0,0 0 0,-1 1 0,1-2 1,-1 1-1,1 0 0,-1-1 0,0 0 0,1 0 0,-1 0 0,0-1 0,0 0 0,0 0 0,-5 0 0,6 0-34,-1 0 0,1-1 1,-1 1-1,1-1 0,0 0 0,-1-1 0,1 1 0,0-1 0,0 1 0,-6-4 0,9 4-43,-1 0 0,0 0 0,1-1 0,-1 1 0,1-1 0,-1 1 0,1-1 0,0 1 0,-1-1 0,1 0-1,0 0 1,0 0 0,0 1 0,1-1 0,-1 0 0,0 0 0,1 0 0,-1 0 0,1 0 0,0 0 0,-1-1 0,1-1 0,1-1-15,-1 0 1,1-1 0,1 1-1,-1 0 1,1 0-1,-1 0 1,1 0-1,1 0 1,-1 1-1,1-1 1,0 1-1,0 0 1,7-8 0,55-50-213,-53 52 181,147-110-1807,-123 98-980,44-21 0,19 3-6228</inkml:trace>
  <inkml:trace contextRef="#ctx0" brushRef="#br0" timeOffset="6067.22">5450 1987 13145,'0'0'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9:22.25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7 1 6861,'-10'83'898,"5"10"320,3 1-256,4 8 0,8 17-321,0 4-320,0-6-65,-3-9-256,-4-20 0,-3-22-513,0-20-1090</inkml:trace>
  <inkml:trace contextRef="#ctx0" brushRef="#br0" timeOffset="540.48">321 888 13145,'-2'2'7631,"4"-2"-6926,3 2-576,-3-2-578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9:15.29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94 2151 6412,'-25'7'5047,"19"-3"-4869,0 1 1,1-1-1,0 1 0,0 0 1,0 0-1,-6 10 0,-7 12 247,2 1 0,1 1 1,2 1-1,-12 33 0,-12 28 431,-11 11-315,-43 101-2,77-167-521,2 0 1,1 1-1,-9 63 1,19-89-34,0-1-1,0 1 1,1 0 0,1 0 0,0 0-1,1 0 1,0 0 0,0-1-1,6 17 1,-7-24 13,1 0 0,-1-1 0,0 1-1,1 0 1,0-1 0,0 1 0,-1-1 0,1 0 0,1 1-1,-1-1 1,0 0 0,0 0 0,1-1 0,0 1 0,-1 0-1,1-1 1,0 1 0,-1-1 0,1 0 0,0 0 0,0 0-1,0 0 1,0-1 0,0 1 0,0-1 0,0 0 0,0 0 0,0 0-1,0 0 1,0 0 0,0-1 0,0 1 0,0-1 0,0 0-1,0 0 1,0 0 0,4-2 0,-3 2-6,0-1 0,0 1 0,0-1 0,-1 0 0,1 0 0,0-1 0,-1 1 0,1-1 0,-1 1 0,0-1 0,0 0 0,0 0 0,0-1 0,0 1 0,-1 0 0,0-1 0,1 0 0,-1 0 0,-1 1 0,1-1 0,0 0 0,-1 0 0,1-5 0,-2-33 18,-4 23-13,0 1 0,-1 1 0,-1-1 0,-1 1 1,-1 0-1,0 1 0,-1 0 0,0 0 0,-20-24 0,14 21-4,-1 0 1,-1 1-1,-1 1 1,0 1-1,-1 0 1,-37-22-1,40 29 16,-1 1 0,-1 1 0,1 0 0,-1 1 0,-29-5 0,40 10-63,11-4-95,7-3-165,0 0-1,0 0 1,1 1 0,0 0 0,0 1 0,0 0-1,1 1 1,0 1 0,23-6 0,40-9-3384</inkml:trace>
  <inkml:trace contextRef="#ctx0" brushRef="#br0" timeOffset="-9534.04">2727 292 9170,'-5'0'5386,"-24"37"-4681,9 14-256,-4 2-321,-1 4 1,1-4-65,-1-11-64,5-7-257</inkml:trace>
  <inkml:trace contextRef="#ctx0" brushRef="#br0" timeOffset="-9533.04">2379 294 5130,'0'0'0,"22"-26"3527,15 15-578,4 26-1859,-4 18-128,-5 16-256,0 4-258,0-1-255,2 3-193,8-4-770,2-13-1602,-2-14-3784</inkml:trace>
  <inkml:trace contextRef="#ctx0" brushRef="#br0" timeOffset="-9071.07">2315 510 9554,'47'-22'1860,"26"7"-513,30-1-450,22 3-448,15-5-1026,0 1-2757</inkml:trace>
  <inkml:trace contextRef="#ctx0" brushRef="#br0" timeOffset="-8429.61">3315 450 8657,'12'-12'1057,"0"1"0,-2-2 0,15-19 0,-15 17-966,-1-1-1,0 0 1,-1 0 0,-1-1-1,0 0 1,-2-1 0,0 0-1,5-32 1,-9 48-72,-1 0-1,0 0 1,0 1 0,0-1-1,-1 0 1,1 0 0,0 0-1,-1 1 1,1-1 0,-1 0-1,1 0 1,-1 1 0,0-1-1,0 0 1,0 1 0,0-1-1,0 1 1,0-1 0,0 1-1,-3-2 1,1-1 49,2 3-55,0 0 0,0-1 0,0 1 0,0 0 1,0 0-1,0 0 0,-1 0 0,1 0 0,0 0 1,-1 0-1,1 1 0,-1-1 0,1 0 0,-1 1 1,1-1-1,-3 0 0,2 1-11,0 0 1,0 0-1,0 0 0,0 0 0,0 0 1,0 0-1,0 0 0,0 1 1,0-1-1,0 1 0,0-1 0,0 1 1,-3 2-1,-16 18-66,20-20 62,1-1-1,0 0 1,0 1-1,-1-1 1,1 1-1,0-1 1,0 0 0,-1 1-1,1-1 1,0 1-1,0-1 1,0 1 0,0-1-1,0 1 1,0-1-1,0 1 1,0-1-1,0 1 1,0-1 0,0 1-1,0-1 1,0 1-1,0-1 1,0 0 0,0 1-1,1-1 1,-1 1-1,0-1 1,0 1 0,1 0-1,12 30 72,1-1 0,1 0 1,2-1-1,22 30 0,-1-1 2,-15-12-28,-21-40-21,0 0 1,0 0-1,0 0 0,-1 0 1,0 0-1,0 1 1,0-1-1,-1 0 0,0 1 1,0-1-1,-1 0 1,0 1-1,0-1 1,0 0-1,-1 0 0,0 0 1,0 0-1,0 0 1,-1 0-1,-4 7 0,1-6 52,1 0-1,-1 0 0,-1 0 0,1-1 1,-1 0-1,0-1 0,0 1 0,-1-1 1,1-1-1,-1 1 0,0-2 0,0 1 1,-9 2-1,11-4-811,-8-35-6871</inkml:trace>
  <inkml:trace contextRef="#ctx0" brushRef="#br0" timeOffset="-8000.01">3840 0 10003,'0'0'3784,"27"40"-3464,5 17 65,-1 18 320,-6 11 65,-10-4-65,-8-5-192,-7-11-321,-2-14-127,-3-14-578</inkml:trace>
  <inkml:trace contextRef="#ctx0" brushRef="#br0" timeOffset="-7999.01">3842 331 10196,'0'0'2436,"12"-33"-704,25 6-706,27 10-513,14-1-513,8 5-513,5 2-2694,7 9-5962</inkml:trace>
  <inkml:trace contextRef="#ctx0" brushRef="#br0" timeOffset="-7355.12">4341 244 6220,'-1'-8'7000,"1"8"-6940,0 0 1,0 0-1,1 0 1,-1 0 0,0 0-1,0-1 1,0 1-1,0 0 1,0 0 0,0 0-1,0 0 1,-1 0-1,1-1 1,0 1-1,28 7 214,0 2-1,-1 1 0,0 1 1,-1 1-1,-1 1 0,41 28 1,-65-40-265,0 0 0,0 0 1,0 0-1,0 0 0,0 0 1,0 0-1,0 0 0,0 0 1,-1 0-1,1 0 0,0 1 1,-1-1-1,1 0 0,-1 1 1,1-1-1,-1 0 0,0 1 1,1-1-1,-1 0 0,0 2 1,0 0 29,-1 9 121,-17 16 86,13-23-169,0 0 0,0-1 1,-1 0-1,1 0 0,-1 0 0,0-1 1,-1 0-1,1 0 0,0 0 1,-1-1-1,1 0 0,-10 2 0,11-3 180,-16-10 63,21 9-318,0-1-1,0 1 1,-1 0-1,1 0 0,0 0 1,0 0-1,0 0 0,-1 0 1,1 0-1,0-1 0,0 1 1,0 0-1,-1 0 1,1 0-1,0 0 0,0-1 1,0 1-1,0 0 0,0 0 1,0 0-1,-1-1 0,1 1 1,0 0-1,0 0 1,0-1-1,0 1 0,0 0 1,0 0-1,0-1 0,0 1 1,0 0-1,0 0 1,0 0-1,0-1 0,0 1 1,0 0-1,0 0 0,0-1 1,1 1-1,-1 0 0,0 0 1,0 0-1,0-1 1,0 1-1,0 0 0,1-1 1,3-13-9,1 0 1,0 0 0,1 1 0,1-1-1,0 1 1,1 0 0,11-14 0,79-88-474,-45 55-348,-46 51-82,1 0-1,-1 1 1,1 0-1,14-10 1</inkml:trace>
  <inkml:trace contextRef="#ctx0" brushRef="#br0" timeOffset="-6850.94">4817 188 8336,'1'1'227,"0"1"1,0 0-1,-1-1 1,1 1-1,0 0 1,1-1-1,-1 1 1,0-1-1,0 1 0,1-1 1,-1 0-1,0 0 1,1 0-1,0 1 1,-1-1-1,1-1 1,0 1-1,3 1 0,32 14 80,-17-12-333,0-1 0,0-1 0,0-1 0,0 0 0,0-2 1,1 0-1,-1-1 0,0-1 0,0-1 0,-1-1 0,35-13 1,-50 16 78,-8-3 139,0 1-155,0 1-1,0 0 1,-1-1-1,1 1 0,-1 1 1,1-1-1,-1 1 1,0 0-1,0 0 1,0 0-1,0 0 0,0 1 1,-9-1-1,0 1 33,0 0 0,0 1 0,0 0 0,-18 4 0,-46 12 124,70-13-166,1-1 0,-1 1-1,0 1 1,1-1 0,0 1 0,0 1 0,0-1 0,1 1-1,-1 0 1,1 1 0,0 0 0,1 0 0,-1 0 0,1 0 0,-6 11-1,9-13-24,0 1-1,0-1 1,1 1-1,-1-1 1,1 1-1,0 0 1,0-1-1,1 1 0,-1 0 1,1 0-1,0 0 1,0-1-1,1 1 1,0 0-1,0 0 1,0-1-1,0 1 1,0 0-1,1-1 0,0 0 1,0 1-1,0-1 1,1 0-1,0 0 1,-1 0-1,1 0 1,4 3-1,1 1-108,0 0 1,1-1-1,0-1 1,0 0-1,0 0 1,1 0-1,-1-1 0,1-1 1,1 0-1,20 6 1,7-1-2755,64 8 1,-31-10-1458</inkml:trace>
  <inkml:trace contextRef="#ctx0" brushRef="#br0" timeOffset="-6412.15">5302 487 6861,'0'1'6510,"1"-9"-5560,-2-15-84,1 18-236,1 3-620,0 0 1,0 0-1,0 1 0,0-1 0,1 1 1,-1-1-1,1 1 0,-1-1 0,1 1 1,-1 0-1,1-1 0,3 0 0,-3 0 7,11-6 4,1 1 0,-1 0 1,1 1-1,29-9 0,-28 11 11,0-2 1,0 1-1,0-2 0,18-11 0,-28 15-13,-1-1 0,0 1 0,0-1 0,0 0 0,0 0 0,-1 0 0,0 0 0,1-1 0,-2 1 0,1-1 0,0 0 0,-1 0 0,0 0 0,0 0 0,-1 0 0,1 0 0,0-7 0,-1 9 3,0 0-1,-1 0 1,1-1 0,-1 1 0,0 0 0,0 0-1,0-1 1,-1 1 0,1 0 0,-1 0-1,0-1 1,1 1 0,-2 0 0,1 0 0,0 0-1,0 0 1,-1 0 0,0 0 0,1 1 0,-1-1-1,-3-2 1,2 2-10,-1 0 0,1 1 0,-1-1-1,0 1 1,0 0 0,0 0 0,0 1 0,0-1 0,-1 1-1,1 0 1,0 0 0,-1 0 0,-7 0 0,-2 1 7,1 0-1,-1 0 1,0 2 0,1 0 0,-1 0 0,1 2 0,-1-1 0,1 2 0,-13 5-1,18-6-8,0 1-1,0 0 1,1 1-1,0 0 0,0 0 1,0 0-1,1 1 0,0-1 1,0 2-1,1-1 0,0 1 1,0-1-1,1 2 0,0-1 1,-6 15-1,10-21-16,0-1-1,0 1 1,-1 0 0,1-1-1,0 1 1,0 0 0,0-1-1,1 1 1,-1-1 0,0 1-1,1 0 1,-1-1 0,1 1-1,-1-1 1,1 1 0,0-1-1,-1 1 1,1-1 0,0 0-1,0 1 1,2 1-1,-1 0-12,1 1-9,1 0-1,-1 0 1,1-1-1,0 1 1,0-1-1,0 0 1,0 0-1,1 0 0,-1-1 1,1 1-1,0-1 1,0 0-1,0 0 1,-1-1-1,2 0 1,-1 0-1,0 0 0,0 0 1,0-1-1,7 0 1,12 0-249,-1 0 1,47-8-1,-47 3 166,1-1 0,-1-1-1,28-12 1,-50 19 121,0-1-1,0 1 1,0 0-1,0-1 0,0 1 1,-1 0-1,1-1 1,0 1-1,0-1 1,0 0-1,-1 1 1,1-1-1,0 1 1,0-1-1,-1 0 1,1 0-1,-1 0 1,1 1-1,-1-1 1,1 0-1,0-1 1,9-8 114,-7 11-124,-1-1 0,0 1-1,0 0 1,0 0 0,0 0 0,0 0 0,0 1-1,0-1 1,0 0 0,-1 1 0,1-1 0,0 1-1,1 2 1,-1-3-3,0 2 7,1 0 0,0 0 1,-1 0-1,1 1 0,-1-1 0,0 0 1,0 1-1,0 0 0,-1-1 1,2 6-1,19 33-1108,-4-19-1471,6-3-1848</inkml:trace>
  <inkml:trace contextRef="#ctx0" brushRef="#br0" timeOffset="-5602.82">5762 267 6476,'0'0'2010,"2"-5"-300,6-21 192,-1 28-994,-2-1-751,0 1 0,0-1-1,0 1 1,0 0 0,-1 1-1,1-1 1,-1 1-1,1 0 1,-1 0 0,4 4-1,-3-1-10,0 0-1,0 1 1,-1-1-1,0 1 1,0 0 0,0 0-1,-1 1 1,0-1-1,-1 0 1,4 17-1,-3 12 197,-3-30 641,1-3 232,3-13-891,6-33-623,25-65 0,-33 103 171,3 6-86,1-1 278,16 3-9,-18 0-2,0 0 0,-1 0 0,1 0 1,-1 0-1,0 0 0,0 1 1,-1 0-1,1-1 0,3 8 1,-3-6 95,-3-5-147,0 0 0,1 0 0,-1 1 0,0-1 0,0 0 0,1 0 0,-1 1 0,0-1 0,0 0 0,1 0 0,-1 0 0,0 0 0,1 0 0,-1 1 0,0-1 0,1 0 0,-1 0 0,0 0 0,1 0 0,-1 0 0,0 0 0,1 0 0,-1 0 0,0 0 0,1 0 0,-1 0 0,0 0 0,1-1 0,-1 1 0,0 0 0,1 0 0,-1 0 0,0 0 0,0 0 0,1-1 0,-1 1 0,0 0 0,0 0 0,1 0 0,-1-1 0,0 1 0,1-1 0,16-7-88,-1-2 0,0 0 1,0-1-1,20-19 0,-21 17 67,0 1-1,1 0 1,0 1 0,1 1-1,30-14 1,-41 21 10,0 1 1,1 0-1,-1 0 1,0 0-1,1 1 0,-1 0 1,1 0-1,0 0 1,-1 1-1,1 0 1,-1 1-1,1-1 1,-1 1-1,1 0 0,-1 1 1,1 0-1,-1 0 1,0 0-1,10 6 1,-14-7 13,-1 0 1,1 0 0,-1 1-1,0-1 1,0 0-1,1 1 1,-1-1 0,0 1-1,0-1 1,0 1-1,-1 0 1,1-1 0,0 1-1,-1 0 1,1 0-1,-1-1 1,1 1 0,-1 2-1,1 3 28,1-3-2,0 1-1,-1 1 1,0-1 0,0 0 0,0 0 0,-1 0 0,0 0 0,0 1 0,0-1 0,-1 0-1,-1 7 1,-5 63 325,8-61-956</inkml:trace>
  <inkml:trace contextRef="#ctx0" brushRef="#br0" timeOffset="-4302.66">3548 937 6348,'7'3'7055,"2"-4"-5464,252-20 2188,-4-1-3219,670 3-323,-350 12-388,-465 4 44,-48 1 11,-52 2-129</inkml:trace>
  <inkml:trace contextRef="#ctx0" brushRef="#br0" timeOffset="-1570.02">3519 945 4681,'-7'5'5799,"5"16"-4389,-2 9-112,-2-14-1051,-1-1 1,0 1-1,-2-1 1,0 0-1,0-1 1,-1 0-1,-1-1 1,-23 23-1,-13 5 203,-58 41 0,58-47-82,-6 6-26,-95 77 42,124-96-341,1 0 0,1 2 0,-32 45-1,52-66 279,2-2-270,0 0-1,0 0 1,0 0-1,-1 0 1,1 0 0,0-1-1,0 1 1,-1 0-1,1 0 1,0 0-1,-1-1 1,1 1 0,-1 0-1,1 0 1,-1-1-1,1 1 1,-1 0 0,0-1-1,1 1 1,-1-1-1,0 1 1,1 0-1,-1-1 1,0 0 0,0 1-1,1-1 1,-1 1-1,0-1 1,0 0 0,0 0-1,-1 1 1,0-1 21,0 0 1,-1 1 0,1-1-1,0 0 1,0 0-1,0-1 1,0 1 0,-1 0-1,1-1 1,0 1 0,-3-2-1,1 1 78,0-1-1723,-12-35-13932</inkml:trace>
  <inkml:trace contextRef="#ctx0" brushRef="#br0" timeOffset="-962">2063 1436 6220,'5'1'7898,"-5"0"-7804,1-1-1,0 0 1,-1 1-1,1-1 1,-1 0 0,1 1-1,0-1 1,-1 1 0,1-1-1,-1 1 1,1-1-1,-1 1 1,0-1 0,1 1-1,-1-1 1,0 1-1,1 0 1,-1-1 0,0 1-1,1 0 1,-1-1-1,0 1 1,0 0 0,0 1-1,2 21-37,-2 2 0,-1-1-1,0-1 1,-8 37-1,-30 102 202,20-87-215,-12 65-84,30-137 42,1 0 0,-1 0 0,0 0 0,1 1 0,0-1 0,0 0 0,0 1 0,0-1 0,0 0 0,1 0 0,0 4 0,1-6 0,-1 1 1,0-1 0,1 0 0,-1 0 0,0 0-1,1 0 1,-1 0 0,1-1 0,-1 1-1,1 0 1,0-1 0,-1 1 0,1-1-1,0 0 1,-1 1 0,1-1 0,0 0 0,0 0-1,-1 0 1,1 0 0,0 0 0,0-1-1,2 0 1,50-10 22,-46 8-22,506-182-3337,-260 85 495,-186 73-2246</inkml:trace>
  <inkml:trace contextRef="#ctx0" brushRef="#br0" timeOffset="1096.27">764 2376 7054,'2'0'5001,"-9"31"-3718,-8 4-834,0 9-321,-4-2-834,9 2-1859,7-8-3270</inkml:trace>
  <inkml:trace contextRef="#ctx0" brushRef="#br0" timeOffset="1660.22">1010 2031 6348,'0'0'-128,"-2"-3"-642</inkml:trace>
  <inkml:trace contextRef="#ctx0" brushRef="#br0" timeOffset="2188.81">1214 2109 9041,'-9'11'373,"1"0"-1,0 1 0,1 0 0,1 1 0,0 0 1,0-1-1,2 2 0,-1-1 0,2 1 0,-4 16 1,0 23 293,-1 73 0,5-64-546,-10 144-1135,12-201 224,11-27-1702,-3 5 2619,-2 0 0,1 0 0,-2-1 0,-1 1 0,0-1 0,-1 0 0,0-29-1,0 51-37,0 1-1,0-1 1,0 1-1,1-1 1,0 0-1,0 0 1,5 5 0,4 7-73,-8-10-287,0 0 0,0 0 0,0 0 0,1-1 0,-1 1-1,1-1 1,1-1 0,-1 1 0,1-1 0,0 0 0,0 0-1,0 0 1,0-1 0,8 3 0,33 8-4837</inkml:trace>
  <inkml:trace contextRef="#ctx0" brushRef="#br0" timeOffset="2784.1">1574 2472 4296,'-40'7'5013,"48"-8"-3731,1-6-871,0 0 1,0 0-1,-1-1 1,0 0-1,8-10 1,-14 14 421,-6 1-149,0 0-639,0 0 0,0 1 0,0 0 0,0 0 0,-1 0 0,1 0 0,0 1 0,-1 0 0,1-1 0,-1 2 0,0-1 0,1 1 0,-1-1 0,0 1 0,1 0 0,-6 1 0,2 1-8,-1-1 1,1 1-1,0 0 1,0 1-1,0 0 1,0 0-1,0 1 1,1 0-1,-9 5 1,11-5-26,-1 0 1,1 0 0,0 1-1,0 0 1,1-1 0,-1 2 0,1-1-1,0 0 1,0 1 0,1 0-1,-5 10 1,6-12-8,1 1 0,0-1 0,0 0 1,0 1-1,0-1 0,1 1 0,0-1 0,0 1 0,0-1 0,0 1 1,1-1-1,0 1 0,0-1 0,0 0 0,0 1 0,1-1 0,0 0 1,3 7-1,0-4-24,-1-1-1,1 1 1,0-1 0,1 0 0,-1 0 0,1-1 0,1 0 0,-1 0 0,0 0-1,1-1 1,14 7 0,-2-3-359,0 0 0,0-2 0,37 8 0,52 1-2433</inkml:trace>
  <inkml:trace contextRef="#ctx0" brushRef="#br0" timeOffset="3314.79">2510 2342 8593,'-26'98'4456,"13"-47"-3077,-14 185 487,21-159-1677,-19 92 0,24-163-146,-1-8-106,1 0 42,-1 0 1,1 0-1,-1 0 1,1 0-1,0 0 1,-1 0-1,1-1 1,0 1-1,0-4 1,0 5-1,-3-11 9,0 0 0,2-1 0,-1 1 0,1 0 0,1-1 0,0 1 0,1-1 0,0 0 0,3-13 0,24-119-25,-27 142 34,8-31-56,2 0 0,0 0 0,3 1 0,17-35 0,-23 54 10,1 1 1,1 0-1,0 1 0,0-1 0,1 2 0,1-1 0,0 1 0,0 1 1,1 0-1,1 1 0,0 0 0,14-7 0,-2 5-51,0 0 1,0 2-1,1 1 0,1 2 0,37-6 1,19 5-190,-72 6 251,0 1 0,0 1 0,0-1-1,0 2 1,-1 0 0,12 3 0,-18-4 49,-1 0 0,1 1 1,0 0-1,-1 0 0,0 0 1,1 0-1,-1 0 0,0 1 0,0-1 1,0 1-1,-1 0 0,1 0 1,0 0-1,-1 0 0,0 0 0,0 0 1,2 5-1,-4 4 213,-3-2-142,-1-1-1,0 1 1,0-1-1,-1 0 1,-1-1-1,1 1 0,-1-1 1,-1 0-1,1-1 1,-1 0-1,-1 0 1,1 0-1,-1-1 0,0 0 1,-1 0-1,1-1 1,-1 0-1,0-1 1,0 0-1,-17 5 0,8-3-134,-1-1 1,1-1-1,-37 3 0,45-7-744,1 0 1,-1 0-1,0-1 1,1 0-1,-13-3 0</inkml:trace>
  <inkml:trace contextRef="#ctx0" brushRef="#br0" timeOffset="3315.79">3439 1730 9426,'-14'35'1924,"4"20"-513,5 20-321,5 11-385,2 2-192,1-6-192,-3-10-257,0-14 128,0-12-513,0-13-961</inkml:trace>
  <inkml:trace contextRef="#ctx0" brushRef="#br0" timeOffset="3981.74">3200 2179 6861,'0'0'1796,"32"-33"-193,22 14-641,17 8-706,15 2-1474,9 7-2950</inkml:trace>
  <inkml:trace contextRef="#ctx0" brushRef="#br0" timeOffset="4766.83">3672 2077 7182,'12'0'342,"0"1"0,0 0 1,-1 1-1,1 0 0,0 1 1,-1 1-1,0-1 0,0 2 1,0 0-1,0 0 0,-1 1 1,0 0-1,0 0 0,0 1 1,-1 1-1,15 14 0,7 11-191,-2 1 0,-1 1 0,25 40 0,-21-24 9,-18-25-15,18 42 0,-21-43 142,-9-20 258,-6-2 75,-14 11-32,18-14-567,-1 0 1,1 1-1,-1-1 0,1 0 1,-1 0-1,1 1 1,-1-1-1,1 0 0,-1 0 1,1 0-1,-1 0 0,1 0 1,-1 1-1,0-1 1,1 0-1,-1 0 0,1 0 1,-1-1-1,1 1 0,-1 0 1,1 0-1,-1 0 1,1 0-1,-1 0 0,1-1 1,-2 1-1,-10-3 113,0 0 0,0-1 0,1 0-1,-1-1 1,1 0 0,-15-9 0,23 11-116,-1 1-1,0-1 1,1 0-1,-1 0 1,1 0-1,0 0 1,0-1-1,0 1 1,0-1-1,1 0 1,-1 0-1,1 0 1,0 0-1,0 0 1,1 0-1,-1-1 1,1 1-1,0-1 1,0 1-1,0-1 1,1 1-1,0-1 1,0-6-1,1 0-43,2 0-1,-1 0 0,1 1 1,1-1-1,0 1 0,0-1 0,1 1 1,1 0-1,-1 1 0,2 0 1,-1 0-1,13-13 0,1 0-217,1 2-1,1 0 1,39-26-1,-37 30-467,2 1-1,49-22 1,56-7-359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9:01.95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7 266 6412,'0'0'1411,"5"33"64,-5 15-129,-2 14-576,-8 13-514,-5-2-191,3-9-130,2-12-1089,3-16-1988</inkml:trace>
  <inkml:trace contextRef="#ctx0" brushRef="#br0" timeOffset="460.06">1 209 5066,'31'-33'962,"21"4"192,14 5-192,8 6-193,-1 7-384,1 5-65,-3 3-1345,-3 8-2374</inkml:trace>
  <inkml:trace contextRef="#ctx0" brushRef="#br0" timeOffset="990.33">243 475 9170,'0'0'2116,"-2"5"-1924,4-5-256,32-9 0,18 0 0,12-4-962,12-7-1219,12-2-2628</inkml:trace>
  <inkml:trace contextRef="#ctx0" brushRef="#br0" timeOffset="991.33">780 165 8849,'0'-5'3655,"5"-28"-3078,14 13-449,23 9-192,15 5 0,11 1-513,11 5-1347,-1-2-1731</inkml:trace>
  <inkml:trace contextRef="#ctx0" brushRef="#br0" timeOffset="1508.22">1001 147 7374,'-15'35'1988,"3"9"-449,-1 14-257,-6 10-448,-1 5-257,-2-1-64,2-6-449,3-8-448,5-12-1540,0-13-2565</inkml:trace>
  <inkml:trace contextRef="#ctx0" brushRef="#br0" timeOffset="1509.22">608 746 7502,'-2'2'3720,"26"-22"-2823,28 1-320,17-1-192,14 2-321,15-4-1282,5 0-2950</inkml:trace>
  <inkml:trace contextRef="#ctx0" brushRef="#br0" timeOffset="2128.21">1511 96 7310,'2'-1'4805,"-7"11"-3272,-22 36-520,23-31-874,1 1 44,-68 223 1552,34-105-969,26-103-616,7-19-73,0 0-1,0 0 1,2 1-1,-1-1 1,0 17-1,3-27-60,0 1-1,0-1 1,1 1-1,-1-1 1,1 0-1,-1 1 1,1-1-1,0 1 1,0-1-1,0 0 1,0 0-1,0 1 0,1-1 1,-1 0-1,1 0 1,-1 0-1,1-1 1,0 1-1,-1 0 1,1 0-1,0-1 1,0 1-1,1-1 1,-1 0-1,0 0 1,0 0-1,0 0 0,1 0 1,-1 0-1,1 0 1,-1-1-1,1 1 1,-1-1-1,1 0 1,-1 0-1,1 0 1,-1 0-1,3-1 1,15 1-73,-1-2 0,1 0 0,35-10 0,-34 7-94,22-4-1381,0-3 0,47-18 0,-1-10-4623</inkml:trace>
  <inkml:trace contextRef="#ctx0" brushRef="#br0" timeOffset="2783.65">2085 135 7374,'-8'-8'536,"-4"-3"4321,16 14-3902,16 19-260,2 13-64,-17-22-507,0 0 0,0 0 0,-2 1 0,1 0 0,-2 0 0,0 0 0,0 0-1,-1 0 1,-1 0 0,-2 21 0,0 12-25,8 64-1,-6-108-138,0 0 1,0-1-1,1 1 1,-1-1-1,1 1 0,0-1 1,0 0-1,0 1 1,0-1-1,0 0 0,0 1 1,1-1-1,-1 0 0,1 0 1,-1 0-1,1 0 1,0 0-1,0-1 0,0 1 1,0 0-1,0-1 1,0 0-1,0 1 0,1-1 1,-1 0-1,0 0 1,1 0-1,-1 0 0,4 0 1,2 0-509,0 0 1,0-1-1,1 0 1,-1 0-1,0 0 1,0-1-1,15-4 1,22-7-3119</inkml:trace>
  <inkml:trace contextRef="#ctx0" brushRef="#br0" timeOffset="3308.68">2053 40 8144,'-2'-2'3398,"2"0"-2500,32-11-513,19 2-129,18 6-192,14 1-513,1 2-1987,-3 4-4297</inkml:trace>
  <inkml:trace contextRef="#ctx0" brushRef="#br0" timeOffset="3309.68">2122 197 10260,'0'0'3142,"-2"2"-2565,65-4-321,26-3-704,9-1-2374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8:56.09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33 700 7182,'107'-113'2981,"54"-60"-1754,-133 138-508,0 0 1,-3-2-1,23-42 0,-45 73 222,-11 7-321,-4 2-605,0 0 1,1 0 0,-1 1-1,1 1 1,0 0 0,1 0-1,-1 1 1,1 0 0,0 1-1,1 0 1,-1 1-1,1 0 1,1 0 0,0 1-1,0 0 1,-8 12 0,3-2 9,1 0 1,0 1-1,1 1 1,2-1-1,0 2 1,1 0-1,-10 42 1,-9 154 195,22-162-250,-5 36 19,9-83-14,-33 175 105,29-163-231,-1 0 0,-1 0 0,-1 0-1,0-1 1,-2 0 0,-15 23 0</inkml:trace>
  <inkml:trace contextRef="#ctx0" brushRef="#br0" timeOffset="487.99">1 877 8977,'0'0'1667,"46"-42"-128,45 5-897,49-1-193,36-1-385,8 4-1603,-17 6-2693</inkml:trace>
  <inkml:trace contextRef="#ctx0" brushRef="#br0" timeOffset="1544.25">954 575 4681,'4'2'3846,"10"12"-1932,-3 23-1476,-2 0 0,-1 1 0,-2 0 0,2 64 0,-8-27-389,-12 104-1,11-172-742</inkml:trace>
  <inkml:trace contextRef="#ctx0" brushRef="#br0" timeOffset="2198.16">944 553 5643,'6'-6'222,"-1"-1"0,1 0 0,0 1 0,0 0 0,0 1-1,1-1 1,0 1 0,0 1 0,1-1 0,-1 1 0,1 0 0,0 1 0,0 0 0,0 0 0,0 1 0,1 0 0,-1 0 0,18 0 0,-21 1-193,1 1 0,-1 0 1,1 0-1,-1 0 0,1 1 1,-1 0-1,0 0 1,1 1-1,-1-1 0,0 1 1,0 0-1,0 1 0,0-1 1,0 1-1,0 0 0,-1 0 1,1 0-1,-1 1 1,0 0-1,0-1 0,0 2 1,-1-1-1,1 0 0,-1 1 1,0-1-1,0 1 1,-1 0-1,0 0 0,4 10 1,-5-10-1,0 1 0,0-1 0,-1 1 1,1-1-1,-1 1 0,-1-1 1,1 1-1,-1-1 0,0 1 0,0-1 1,-1 1-1,1-1 0,-1 0 0,0 0 1,-1 0-1,1 0 0,-1 0 1,0 0-1,0-1 0,0 1 0,-1-1 1,-4 5-1,-17 15 153,22-22-313,-31 18 459,3-16-3379,-4-7-1523</inkml:trace>
  <inkml:trace contextRef="#ctx0" brushRef="#br0" timeOffset="2808.02">1229 437 4873,'3'2'248,"1"1"-1,-1 0 0,1 0 0,-1 0 1,0 1-1,-1-1 0,1 1 0,0 0 0,-1 0 1,0-1-1,0 1 0,2 6 0,-3-8-105,6 8 160,-1 2-69,8 44 825,-8-34-674,-3-14-308,-1 1 1,0-1-1,-1 1 0,0 0 0,0 0 0,-1 0 0,-1 14 0,1-17-97,4-7 32,0 0 0,-1 0-1,1 0 1,0 0 0,0-1 0,-1 0 0,1 0-1,-1 0 1,1 0 0,-1 0 0,0-1-1,0 1 1,0-1 0,0 0 0,-1 0-1,3-4 1,42-56 238,-42 55-232,47-69-338,-49 74 289,1 8 235,3 8-73,1 1-17,-1 1 0,-1 0 0,-1 0 0,5 16 0,-4-13 29,0 0 0,18 29 1,-21-41-114,0-1 0,1 1 1,0-1-1,0 0 1,1-1-1,-1 1 1,1-1-1,0 1 1,0-2-1,0 1 1,8 4-1,0-7 35,-3-1-53,1-1 0,-1 0 0,1-1-1,-1-1 1,0 1 0,0-2 0,0 1-1,0-1 1,0-1 0,15-9 0,-19 9-25,1 0 0,-1 0 0,-1-1 0,1 1 0,-1-1 0,0-1 1,0 1-1,-1-1 0,0 1 0,0-1 0,0-1 0,-1 1 0,0 0 0,-1-1 0,1 1 1,1-12-1,-1-6 39,-1-1 0,-1 0 1,-1 0-1,-1 0 0,-1 0 1,-11-47-1,-51-153 1339,50 185-1003,-14-40 590,26 76-566,1 8-390,1 1 1,0-1-1,-1 0 1,0 1-1,0-1 1,0 0-1,0 0 1,0 0-1,-2 4 0,-6 15-2,3 7-22,2 0 0,1 0 1,1 0-1,1 1 1,2-1-1,5 31 1,3 7 106,29 99 1,-36-158-176,26 78 334,-26-80-639,1-1 1,-1 1-1,1-1 0,1 0 0,-1 0 1,1 0-1,0 0 0,0-1 0,0 1 0,0-1 1,8 5-1</inkml:trace>
  <inkml:trace contextRef="#ctx0" brushRef="#br0" timeOffset="3265.18">1636 334 7374,'0'0'1732,"34"-4"191,30-3-127,19-1-1027,22-3-448,11-5-770,-1 3-1667,-5-2-2565</inkml:trace>
  <inkml:trace contextRef="#ctx0" brushRef="#br0" timeOffset="3686.76">2424 319 10131,'-34'13'2373,"-3"0"-385,-5 9-770,0 5-448,-4 6-321,7 2-65,9 7-63,11 6-129,19-1 129,17-3-193,25-9-64,31-13 65,30-15-835,27-18-2500,27-18-6220</inkml:trace>
  <inkml:trace contextRef="#ctx0" brushRef="#br0" timeOffset="4801.27">1814 1056 8015,'2'7'3451,"0"17"-3164,1-2-263,1 19 64,-2 1-1,-3 41 1,0 1 34,8-25-101,-5-51 1,0-1 0,0 1 0,1-1-1,-1 1 1,2-1 0,-1 0 0,1 0-1,0 0 1,0 0 0,1-1-1,0 0 1,0 0 0,1 0 0,-1-1-1,1 1 1,12 7 0,-8-8 9,0 0-1,0-1 1,0 0 0,0 0-1,1-1 1,-1-1 0,1 0-1,0 0 1,0-1 0,0 0-1,20-2 1,66-9-1193,-2-4-1,0-5 1,106-34 0,-71 14-3070</inkml:trace>
  <inkml:trace contextRef="#ctx0" brushRef="#br0" timeOffset="5331.29">2677 956 6220,'-1'3'24,"0"0"-1,0 0 1,0 1 0,1-1-1,-1 0 1,1 0 0,-1 0-1,1 0 1,0 1 0,1-1-1,-1 0 1,0 0 0,1 0-1,0 0 1,-1 0 0,1 0-1,0 0 1,1 0 0,-1 0 0,1 0-1,-1 0 1,1-1 0,0 1-1,0 0 1,0-1 0,0 0-1,0 1 1,4 2 0,5 3 30,0 0 1,0 0 0,1-1 0,0 0-1,21 8 1,102 35-199,244 55 0,-377-104 162,19 4-125,-21-5 115,0 0 1,1 0 0,-1 0-1,0 0 1,0 0 0,1 0 0,-1 0-1,0 0 1,1 0 0,-1 0 0,0 0-1,0 0 1,1 0 0,-1 1-1,0-1 1,0 0 0,1 0 0,-1 0-1,0 0 1,0 0 0,1 1-1,-1-1 1,0 0 0,0 0 0,0 0-1,1 1 1,-1-1 0,0 0-1,0 0 1,0 0 0,0 1 0,0-1-1,0 0 1,1 1 0,-1-1-1,0 0 1,0 0 0,0 1 0,0-1-1,0 0 1,0 0 0,0 1-1,0-1 1,0 0 0,0 1 0,0-1-1,-40 31 484,-15 7 363,-78 37 0,84-50-655,2 2-1,-86 65 0,91-48-1139,23-10-813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8:51.77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82 872 4681,'8'-4'3371,"-7"4"-3153,0-1-1,0 1 0,0-1 1,0 1-1,0 0 1,0-1-1,0 0 1,0 1-1,0-1 0,0 0 1,-1 1-1,1-1 1,0 0-1,-1 0 1,1 1-1,0-1 1,-1 0-1,1-1 0,95-135 29,-33 40-310,-52 80 41,23-39-185,54-117 1,-86 166 132,-29 18-801,19-4 853,1 0 0,0 0 0,0 1-1,0 1 1,1-1 0,1 1 0,-1 0 0,1 0 0,1 0 0,0 1 0,0 0 0,1 0 0,-3 13 0,-4 21-63,-5 79 0,12-91 68,-15 245-57,10-215 86,4-44-6,0 0 1,-1-1 0,-1 1 0,-1-1-1,0-1 1,-1 1 0,-1-1 0,-21 28-1,22-34-622,0 0 0,-1-1-1,0-1 1,-18 14-1,0-6-3859</inkml:trace>
  <inkml:trace contextRef="#ctx0" brushRef="#br0" timeOffset="574.15">0 929 6028,'0'0'0,"20"-24"384,27 0 129,26-2 0,28-10-128,16-1-257,6-3-769,12 3-2565</inkml:trace>
  <inkml:trace contextRef="#ctx0" brushRef="#br0" timeOffset="1214.89">796 714 4296,'-15'39'1411,"0"19"-257,5 16-320,-2 3-257,-5 5 0,2-7-128,-4-11-193,4-5 1,0-6-193,5-18 0</inkml:trace>
  <inkml:trace contextRef="#ctx0" brushRef="#br0" timeOffset="1727.95">684 718 4873,'5'-4'1037,"4"-3"-773,0 0-1,0 1 1,0 0 0,1 1-1,16-7 1,34-9 409,-2 4-339,2 2 0,-1 3 0,94-8 0,-125 23 14,-23-1-237,-5-2-101,1 0-1,-1 1 0,0-1 0,0 0 0,1 0 0,-1 0 1,0 0-1,0 0 0,1 0 0,-1 0 0,0 0 0,0 0 1,1 1-1,-1-1 0,0 0 0,0 0 0,0 0 0,0 0 1,1 1-1,-1-1 0,0 0 0,0 0 0,0 0 0,0 1 1,0-1-1,0 0 0,1 0 0,-1 1 0,0-1 0,0 0 0,0 0 1,0 1-1,0-1 0,0 0 0,0 0 0,0 1 0,0-1 1,0 0-1,0 0 0,0 1 0,0-1 0,0 0 0,0 0 1,-1 0-1,1 1 0,0-1 0,0 0 0,0 1 0,-2 12 104,-1 0 1,0-1-1,0 1 0,-1 0 0,-1-1 0,0 0 0,-1 0 0,0-1 0,-1 1 0,0-1 0,-1-1 0,0 1 0,-1-1 1,0-1-1,-15 13 0,-4 2-518,-1-1 0,-1-1 1,-1-2-1,-44 22 1</inkml:trace>
  <inkml:trace contextRef="#ctx0" brushRef="#br0" timeOffset="2206.1">1217 524 3463,'1'1'147,"0"-1"0,1 0 0,-1 1 0,0-1 0,0 0 0,0 1 1,0 0-1,0-1 0,0 1 0,0 0 0,0-1 0,0 1 0,0 0 0,0 0 1,-1 0-1,1 0 0,0 0 0,-1 0 0,1 0 0,0 0 0,-1 0 0,1 0 1,-1 0-1,0 0 0,1 0 0,-1 0 0,1 2 0,5 35-164,-6-35 232,5 98 713,-4-58-665,7 50 0,2-62-199,-9-29-53,1 0 0,-1-1 0,1 1-1,-1-1 1,1 1 0,-1-1 0,1 1 0,0-1 0,0 0 0,-1 0 0,1 0 0,0 0-1,0 0 1,0 0 0,0-1 0,0 1 0,0 0 0,1-1 0,-1 0 0,0 0 0,0 1-1,0-1 1,0 0 0,0-1 0,1 1 0,-1 0 0,0-1 0,0 1 0,0-1 0,0 0-1,0 1 1,0-1 0,2-1 0,3-2 14,1 1-1,-1-1 1,0 0-1,-1-1 1,1 1-1,-1-1 1,11-11-1,-6 1-7,0 0 0,-2-1 0,1 0 0,8-23 0,-17 38-16,25-60 52,-17 38 33,-1 0-1,-1 0 1,-1-1-1,-1 0 1,3-49-1,-8 67 204,1 5-411,-1 10-88,-6 84 264,9 163-1,3-221-42,-6-34-4,0 0 0,0 0 1,1 0-1,-1 0 0,0 0 0,1 0 1,-1-1-1,0 1 0,1 0 0,-1 0 0,1 0 1,0-1-1,-1 1 0,1 0 0,-1-1 1,1 1-1,0 0 0,0-1 0,-1 1 0,1-1 1,0 1-1,0-1 0,0 1 0,0-1 1,-1 0-1,1 0 0,0 1 0,0-1 0,0 0 1,0 0-1,1 0 0,27-14 200,8-23-14,-20 11-116,-1 0 0,0-1 0,-2-1 0,-1 0 1,11-40-1,-4 4 87,15-96-1,-28 117 149,-2-1-1,-2 1 0,-2-1 0,-1 0 1,-3 0-1,-1 0 0,-12-45 1,15 82 94,-16 35-556,12-13 153,1 1 1,0 0-1,2 0 0,-1 0 1,1 27-1,7 92 166,-1-62-69,-1 323-197,0-338-490,3-22-1412</inkml:trace>
  <inkml:trace contextRef="#ctx0" brushRef="#br0" timeOffset="2640.14">1758 442 4296,'-3'2'834,"40"-15"-65,29-7 1,15-7-770,10-1-1219</inkml:trace>
  <inkml:trace contextRef="#ctx0" brushRef="#br0" timeOffset="3142.86">2052 800 9041,'-2'2'4745,"7"-10"-4691,20-23 62,1 1 0,33-29 1,-26 26-25,45-55 1,-69 76-68,0 0 0,-1 0-1,-1-1 1,0 0-1,-1-1 1,-1 1-1,0-1 1,0 0 0,2-17-1,-7 27-9,1 0-1,-1 0 1,0 0-1,0 0 1,0 0-1,-1 0 1,1 0-1,-1 0 1,0 0-1,0 0 1,0 0-1,-1 0 1,-2-5-1,-6 3 93,3 6-110,0-1-1,0 1 1,0 1-1,0 0 1,-1 0-1,1 0 1,0 0-1,0 1 1,1 1-1,-1-1 1,0 1 0,1 0-1,0 0 1,-1 1-1,1 0 1,0 0-1,1 1 1,-1-1-1,1 1 1,0 0-1,0 1 1,1-1 0,-1 1-1,1 0 1,1 0-1,-1 0 1,1 1-1,0-1 1,0 1-1,1 0 1,0-1-1,0 1 1,-1 8-1,6 35-113,1-32 79,2-1 0,0 1 0,1-1 0,1-1 1,18 29-1,-17-30 41,0 0 1,-1 0-1,-1 1 1,0 0-1,-1 0 0,7 34 1,-12-45 51,0 0 1,-1-1 0,0 1-1,0 0 1,0-1-1,-1 1 1,0 0-1,1-1 1,-2 1 0,1 0-1,0-1 1,-1 0-1,0 1 1,0-1 0,0 0-1,-1 0 1,1 0-1,-1 0 1,0 0-1,0-1 1,0 1 0,-1-1-1,1 0 1,-1 0-1,0 0 1,0-1-1,-5 4 1,0-2-29,0 0 0,0 0 0,0-1 0,0 0 0,-1-1 0,1 0 0,-1 0 1,1-1-1,-1-1 0,0 1 0,-16-3 0,14-3-1342,-12-23-2179,14-13-2932,10 40 6290</inkml:trace>
  <inkml:trace contextRef="#ctx0" brushRef="#br0" timeOffset="3706.17">2945 802 9298,'-2'2'2052,"9"33"64,5 5-577,3 10-513,-10 12-385,-15 6-128,-24 9-192,-25 3-193,-20 1-1667,-11-10-7502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8:34.66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08 459 3527,'-6'0'3101,"-7"-1"1048,13 1-4245,-1-1-1,1 1 1,-1-1-1,1 1 1,-1-1 0,1 1-1,0-1 1,-1 1 0,1-1-1,0 1 1,-1-1 0,1 0-1,0 1 1,0-1-1,0 0 1,0 1 0,0-1-1,-1 1 1,1-1 0,0 0-1,0 1 1,0-1 0,1 0-1</inkml:trace>
  <inkml:trace contextRef="#ctx0" brushRef="#br0" timeOffset="981.36">416 366 6220,'63'-46'1682,"73"-39"0,-40 27-1006,-43 23-259,-37 24 42,-2-1 1,21-19-1,-31 27 375,-4 2-782,0 0 1,0 0 0,0 0 0,0 0-1,-1 0 1,1 0 0,0 0-1,-1 0 1,1 0 0,-1 0-1,0 0 1,0 0 0,0 1 0,0-1-1,0 0 1,0 1 0,0-1-1,0 0 1,-1 1 0,1 0-1,-1-1 1,1 1 0,-4-2 0,2 1-37,0 1 1,-1 0 0,1 0 0,-1 0 0,1 0 0,-1 1 0,1 0 0,-1-1 0,1 1 0,-1 0 0,1 1 0,-6 0 0,-3 2-46,-1 0 0,0 0 0,1 1 0,0 1 0,0 0 0,-13 8 0,12-4-2,1 1 1,1 0-1,0 0 0,0 1 0,1 1 1,0 0-1,1 0 0,0 1 0,1 0 0,1 0 1,-9 20-1,-5 18-100,-24 92 1,30-71 113,3 0 1,-6 129 0,15-139 107,2-41-63,1-15-40,0 0 0,0 0-1,0 0 1,-1 0 0,0 0 0,-1 0-1,1 0 1,-1-1 0,0 1 0,-4 7 0,-15 24-945,15-33 464,1-3-67</inkml:trace>
  <inkml:trace contextRef="#ctx0" brushRef="#br0" timeOffset="1373.54">1 683 7695,'19'-33'2116,"33"2"-449,31 0-962,25 0-127,24 0-258,15 0-961,5 3-2693</inkml:trace>
  <inkml:trace contextRef="#ctx0" brushRef="#br0" timeOffset="1896.76">923 499 4809,'-2'0'4528,"11"2"-4108,14-1-126,0-1 0,1 0 0,-1-2 0,31-6 0,-44 6-250,0 0 0,0 0 0,-1-1 0,1-1 0,0 1 0,-1-2 0,0 1 0,0-1 0,-1-1 0,1 1 0,-1-2 0,13-11 0,-21 18-35,1-1-1,-1 1 1,0 0 0,0-1 0,1 1 0,-1 0 0,0-1 0,0 1 0,0 0 0,1-1 0,-1 1 0,0-1-1,0 1 1,0 0 0,0-1 0,0 1 0,0-1 0,0 1 0,0 0 0,0-1 0,0 1 0,0-1 0,0 1-1,0-1 1,0 1 0,0 0 0,0-1 0,-1 1 0,1-1 0,-2-6 38,0 1-1,0-1 1,-1 1 0,0-1-1,0 1 1,-1 0 0,0 0 0,0 1-1,0-1 1,0 1 0,-1 0-1,0 0 1,0 0 0,-1 1-1,1 0 1,-1 0 0,0 0 0,0 1-1,0-1 1,0 2 0,-1-1-1,1 1 1,-1 0 0,0 0 0,1 0-1,-13 0 1,7 0-29,1 1 1,-1 1-1,0 0 0,1 1 0,-1 0 1,1 0-1,-1 1 0,1 1 1,0 0-1,0 1 0,0 0 0,0 0 1,1 1-1,-19 12 0,25-14-30,-1 1-1,0 0 0,1 0 1,0 0-1,0 0 0,1 1 1,-1 0-1,1-1 0,0 1 1,0 1-1,0-1 1,1 0-1,0 1 0,0-1 1,0 1-1,0-1 0,1 1 1,0 0-1,1 0 0,-1-1 1,1 1-1,0 0 1,0 0-1,1 0 0,0 0 1,0-1-1,0 1 0,1 0 1,0-1-1,5 11 0,18 32-40,8-4 32,-23-30 87,-1-1 0,0 2 0,-1-1 0,-1 1 1,0 0-1,-1 1 0,-1-1 0,0 1 0,-1 0 1,-1 1-1,0-1 0,-2 1 0,0-1 1,-1 29-1,-1-33 21,0 1 0,-1-1 0,-1 0 0,0 0 0,0 0 1,-1 0-1,-1 0 0,0-1 0,0 0 0,-1 0 0,0 0 0,-1-1 1,-1 1-1,0-2 0,0 1 0,0-1 0,-1-1 0,-1 1 0,-19 12 1,0-5-858</inkml:trace>
  <inkml:trace contextRef="#ctx0" brushRef="#br0" timeOffset="2428.73">1284 444 6733,'0'0'3260,"8"-3"-877,23 4-1581,-8 0-552,1-1-1,23-4 1,-41 4-235,0-1-1,0 0 1,0-1 0,0 0-1,0 0 1,-1 0 0,1 0-1,-1-1 1,1 0 0,-1 0-1,0-1 1,9-7 0,1-14 28,-13 20-47,-1 0 1,0 0 0,0 0 0,0 0 0,-1 0-1,0 0 1,0-1 0,0 1 0,-1 0 0,0 0-1,0 0 1,0 0 0,0 0 0,-1 0-1,0 0 1,0 0 0,0 1 0,-1-1 0,-3-4-1,4 6-3,0 1 0,0 0 0,0 0 0,-1 0 0,1 0 0,-1 0 0,1 1-1,-6-4 1,0 3-7,0-1 0,0 1 0,0 0 0,0 1 0,-1 0 0,1 0 0,0 1 0,0 0 0,-1 0 0,1 1 0,0 0 0,0 1 0,0-1 0,0 2 0,0-1 0,0 1 0,0 0 0,-11 7 0,5-2-6,0 0 0,0 1-1,1 1 1,1 0 0,-1 1-1,2 0 1,0 1 0,-17 22-1,22-25 11,0 0 0,1 0-1,0 0 1,1 1-1,0 0 1,0 0-1,1 0 1,1 0-1,-1 1 1,0 17 0,2-22 7,1 0-1,0 0 1,1-1 0,0 1 0,0 0 0,0-1 0,0 1 0,1-1 0,0 1 0,0-1 0,0 0 0,1 0 0,0 0 0,0 0 0,0 0 0,0-1 0,1 1 0,0-1 0,0 0 0,0 0 0,7 5 0,0-2-90,-1-1 1,1-1 0,0 0 0,0 0-1,0-1 1,0-1 0,1 0-1,0 0 1,0-1 0,16 0-1,6 0-801,1-2 0,44-6 0,13-6-3039</inkml:trace>
  <inkml:trace contextRef="#ctx0" brushRef="#br0" timeOffset="2977.86">1861 8 6925,'-5'-7'7054,"0"7"-6285,-12 24-127,-5 29-1,3 29 128,-6 17-384,5 0-64,6-11-257,4-18-128,10-12-321,2-19-705,11-10-2116</inkml:trace>
  <inkml:trace contextRef="#ctx0" brushRef="#br0" timeOffset="3428.33">1656 327 10452,'0'0'1667,"20"-22"-961,36 11-386,23 4-127,16-2-1412,13 5-3141</inkml:trace>
  <inkml:trace contextRef="#ctx0" brushRef="#br0" timeOffset="3429.33">2370 327 6284,'-1'-6'2063,"-1"-23"3195,2 29-5211,-1 0 0,1-1 1,0 1-1,-1 0 0,1 0 0,-1 0 1,1 0-1,0 0 0,-1-1 0,1 1 1,0 0-1,-1 0 0,1 0 0,0-1 1,0 1-1,-1 0 0,1-1 0,0 1 1,0 0-1,-1-1 0,1 1 0,0 0 1,0-1-1,0 1 0,0 0 0,-1-1 1,1 1-1,0 0 0,0-1 0,0 1 1,0-1-1,0 0-24,0 1-1,0-1 1,0 0 0,-1 1-1,1-1 1,0 1 0,0-1 0,-1 0-1,1 1 1,0-1 0,-1 1-1,1-1 1,-1 1 0,1-1 0,0 1-1,-1 0 1,1-1 0,-1 1-1,0-1 1,1 1 0,-1 0 0,1-1-1,-1 1 1,1 0 0,-1 0-1,0 0 1,1-1 0,-1 1 0,1 0-1,-1 0 1,0 0 0,1 0-1,-1 0 1,0 0 0,1 0 0,-1 0-1,0 0 1,1 1 0,-1-1-1,1 0 1,-1 0 0,0 0 0,0 1-1,-17 3 57,1 1 0,0 1 0,0 0 0,1 1-1,0 0 1,0 2 0,0 0 0,1 1 0,1 0-1,0 1 1,0 1 0,1 0 0,0 1 0,1 0 0,-18 27-1,21-27-28,1 0 0,1 1 1,0 1-1,0-1 0,-6 26 0,12-37-47,0-1 1,1 1-1,-1 0 0,1 0 1,0 0-1,0 0 1,0 0-1,0-1 1,0 1-1,1 0 1,-1 0-1,1 0 0,0-1 1,0 1-1,0 0 1,0-1-1,0 1 1,1 0-1,-1-1 1,1 0-1,0 1 1,-1-1-1,1 0 0,0 0 1,0 0-1,0 0 1,1 0-1,-1-1 1,0 1-1,1-1 1,-1 1-1,1-1 0,0 0 1,-1 0-1,1 0 1,0 0-1,0 0 1,-1-1-1,6 1 1,21 3-865,0-2 1,0 0 0,0-2-1,0-1 1,33-6 0,82-11-769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8:27.94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19 846 7246,'65'-66'684,"-2"-3"0,-4-3 0,90-143 0,-137 195-278,0-1 0,-2 0 0,-1-1 0,0 0 0,6-26 1,-15 46-326,1 0 1,0 0-1,-1 0 1,0 0-1,1 0 1,-1-1-1,0 1 1,0 0 0,0 0-1,-1 0 1,1 0-1,0 0 1,-1 0-1,1 0 1,-1 0 0,0 0-1,1 0 1,-2-1-1,-6 6 47,-4 4-125,1 0 0,0 0-1,1 1 1,-1 0 0,1 1-1,1 0 1,-15 18 0,-34 58-14,21-23-25,4 2-1,-41 108 1,58-127 31,2 0 0,3 2 0,1-1 0,3 1 0,-3 48 0,9-59-201,-3 59 791,-2-36-4597</inkml:trace>
  <inkml:trace contextRef="#ctx0" brushRef="#br0" timeOffset="570.94">1 909 9170,'56'-38'961,"32"5"130,23-4-1,31 2-513,25 0-962,16-3-2885</inkml:trace>
  <inkml:trace contextRef="#ctx0" brushRef="#br0" timeOffset="1088.15">841 799 6476,'0'0'3078,"-3"1"-2082,9-1-634,7-3-304,-1-1 1,0 0 0,0-1 0,-1 0 0,1-1-1,-1 0 1,0 0 0,0-1 0,-1-1-1,0 0 1,17-18 0,-1-13 123,-24 35-150,0 0 0,0 0 0,0 0 0,0 0 0,-1-1 0,1 1 1,-1-1-1,-1 1 0,1-1 0,0 1 0,-1-1 0,0 1 0,0-1 0,-1 0 1,1 1-1,-1-1 0,0 1 0,0-1 0,0 1 0,-1 0 0,1-1 0,-1 1 1,0 0-1,-1 0 0,1 0 0,-1 0 0,1 1 0,-7-7 0,5 7 1,-1-1 0,1 1 0,-1 0 0,0 1 0,0-1 0,0 1-1,-1 0 1,1 0 0,0 1 0,-1-1 0,1 1 0,-1 0 0,1 1 0,-1-1-1,0 1 1,1 0 0,-1 1 0,1-1 0,-1 1 0,1 0 0,-1 1 0,1-1-1,-7 3 1,6-1-46,-1 0 0,1 0-1,-1 0 1,1 1 0,0 0-1,0 0 1,0 0-1,1 1 1,-1 0 0,1 0-1,1 1 1,-1-1 0,1 1-1,0 0 1,0 0 0,0 0-1,1 1 1,0 0-1,0-1 1,1 1 0,0 0-1,0 0 1,0 0 0,1 0-1,0 0 1,1 11 0,0 0-19,0-1 1,2 0 0,0 0-1,1 0 1,1 0 0,0-1-1,1 0 1,1 1 0,1-2-1,10 21 1,5 2 10,-6-12 99,-2-1 1,0 2-1,-2 0 0,-1 0 1,11 44-1,-22-67-47,0 1 1,0 0-1,0 0 1,-1-1-1,1 1 0,-1-1 1,0 1-1,-1 0 1,1-1-1,-1 0 1,0 1-1,0-1 0,0 0 1,-1 0-1,1 0 1,-5 5-1,-17 14 354,11-16-436,1 1-1,-1-2 1,-1 0 0,1-1-1,-1 0 1,0-1 0,-1 0 0,1-1-1,0-1 1,-1-1 0,1 0-1,-1 0 1,0-1 0,-23-4-1,35 3-167,1 1 0,0-1 0,0 0 0,0 1 0,0-1 0,0 0 0,0 0 0,0 0 0,0-1 0,0 1-1,1 0 1,-1-1 0,-2-2 0,-8-28-5317</inkml:trace>
  <inkml:trace contextRef="#ctx0" brushRef="#br0" timeOffset="1793.91">1119 639 9298,'1'-3'3005,"13"-3"-2718,38 9-224,-24-1 5,1-1 1,42-5-1,-65 4-63,-1-1-1,1 0 0,-1 0 1,1 0-1,-1-1 1,1 1-1,-1-1 1,0-1-1,0 1 0,0-1 1,0 0-1,-1 0 1,1 0-1,-1-1 1,0 1-1,0-1 0,0 0 1,6-8-1,-8 0-57,-3 4 23,1 0 1,-1 0-1,-1 0 1,0 0-1,0 0 0,0 1 1,-1-1-1,-7-13 1,8 18 15,0-1 1,0 1-1,-1 0 1,0 0-1,1 0 1,-1 0-1,0 0 0,0 1 1,-1 0-1,1-1 1,0 1-1,-1 0 1,0 1-1,1-1 1,-1 0-1,0 1 1,0 0-1,0 0 1,0 0-1,0 1 1,0-1-1,-5 1 1,0 0-10,0 1 0,0 1 0,1-1 0,-1 1 1,1 1-1,-1-1 0,1 2 0,0-1 0,0 1 0,0 0 1,1 1-1,0-1 0,-1 1 0,2 1 0,-1 0 1,0 0-1,1 0 0,1 1 0,-1-1 0,-8 15 0,4-5-16,0-1 0,1 2-1,1 0 1,1 0 0,0 0-1,1 1 1,1-1-1,-5 38 1,9-46 13,0 1 1,1-1-1,1 0 0,2 17 1,-2-20 11,0 0 1,1-1-1,-1 1 0,1 0 1,1-1-1,-1 0 1,1 1-1,0-1 0,0 0 1,1 0-1,-1-1 0,1 1 1,0-1-1,0 0 1,8 6-1,-5-5-36,0-1 0,0 0 1,1 0-1,0-1 0,0 0 0,0 0 0,0-1 0,0 0 1,16 2-1,2-3-194,-1-1-1,1 0 1,-1-2 0,0-2-1,0 0 1,31-9 0,-24 4 51,-1-1 0,0-2 0,-1-1 0,0-1 1,-1-2-1,-1 0 0,48-38 0,-55 36 262,-2 0 1,0-2-1,-1 0 0,-1 0 1,-1-2-1,-1 0 0,-1-1 1,-1-1-1,-1 0 0,10-26 1,-11 19 341,-2 0 1,-1 0 0,-1-1 0,-2 0-1,3-52 1,-8 61-255,0 1-1,-2-1 1,-1 1-1,0 0 1,-1 0-1,-2 0 1,0 0 0,-16-34-1,19 50-156,-1 10-395,-2 3 436,-1 0 0,1 0 0,1 1 0,-1-1 0,1 2 0,1-1 0,0 0 0,0 1 0,-4 13 0,-27 96 853,30-96-713,-51 225 948,48-200-1069,2 1 0,2 0-1,3 59 1,1-102-212,0 0 0,0 1 0,1-1 0,0 0-1,0 1 1,0-1 0,1 0 0,-1 0 0,1 0 0,0 0 0,1 0 0,-1-1-1,1 1 1,0-1 0,0 1 0,6 5 0,24 9-3728</inkml:trace>
  <inkml:trace contextRef="#ctx0" brushRef="#br0" timeOffset="2209.7">1696 401 9939,'0'0'641,"-2"-2"1,41-5-194,39-4-191,28-4-193,23 2-1154,9-3-1988</inkml:trace>
  <inkml:trace contextRef="#ctx0" brushRef="#br0" timeOffset="2721.5">2322 488 5130,'41'-19'3331,"-39"18"-3011,-1 0-1,1 0 1,0 0 0,-1 0-1,1-1 1,-1 1 0,1 0 0,-1-1-1,1 1 1,-1-1 0,0 0-1,0 1 1,0-1 0,0 0 0,0 0-1,0 1 1,0-1 0,-1 0 0,2-4-1,-8 4 686,1 0-949,1 0 0,-1 1-1,0-1 1,0 1 0,0 0 0,1 1 0,-1-1 0,0 1 0,0 0 0,0 0-1,0 0 1,0 1 0,0 0 0,0 0 0,0 0 0,1 1 0,-1-1 0,0 1-1,1 0 1,-1 0 0,1 1 0,0 0 0,0-1 0,0 1 0,0 1 0,0-1-1,1 0 1,-1 1 0,-2 4 0,1-2-58,0 1 0,1-1 0,0 0 0,1 1 0,-1 0 0,1 0 0,1 0 0,-1 0 0,1 1 0,0-1-1,1 1 1,0-1 0,0 1 0,0-1 0,1 1 0,1 0 0,-1-1 0,1 1 0,3 11 0,14 24-41,7 1 22,-1-9-15,-13-20 32,-1 0-1,-1 0 1,12 26-1,-19-38 7,-1 1-1,0 0 0,0-1 0,0 1 0,0 0 1,-1 0-1,0 0 0,1 4 0,-2-3 8,0 0 0,0 0 0,-1 0 1,1-1-1,-1 1 0,0-1 0,0 1 0,-1-1 0,1 1 0,-1-1 0,0 0 0,0 0 1,-1-1-1,1 1 0,-1-1 0,1 1 0,-1-1 0,0 0 0,0-1 0,-1 1 1,-8 4-1,-8 2-62,-1 0 1,0-1 0,-28 6 0,47-13 28,-68 17-1494,22-8-2714</inkml:trace>
  <inkml:trace contextRef="#ctx0" brushRef="#br0" timeOffset="3410.31">2860 906 10003,'3'-3'3399,"14"32"-1989,-7 8-191,-18 14-1,-14 17-512,-29 12-65,-30 5-321,-17 6-1025,-8-1-4489,13-4-4617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8:13.42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1 598 9618,'5'-6'5194,"5"41"-4103,-3 16-258,-2 12-256,-10 8-320,-7-1-193,-15 3-385,-10-5-1731,1-17-6220</inkml:trace>
  <inkml:trace contextRef="#ctx0" brushRef="#br0" timeOffset="777.71">627 375 8721,'-5'46'2501,"0"14"-514,-5 8-1089,3 5-321,-3-1-384,-2-10-65,0-11-385,7-10-961,12-8-9426</inkml:trace>
  <inkml:trace contextRef="#ctx0" brushRef="#br0" timeOffset="778.71">524 221 7759,'19'-5'314,"0"1"1,0 0-1,0 2 1,0 0-1,1 2 1,-1 0-1,0 1 1,0 0 0,1 2-1,-1 0 1,-1 2-1,1 0 1,21 8-1,-19-5-271,0 0 0,-1 1-1,0 2 1,37 24 0,-4 12 21,-47-41-28,0 0 1,-1 1-1,0 0 0,0 0 1,-1 0-1,0 0 0,0 1 1,-1 0-1,0 0 1,0 0-1,-1 0 0,0 0 1,0 0-1,-1 1 0,0-1 1,0 1-1,-1-1 0,0 0 1,-3 15-1,2-16 21,-1 0 0,0 0-1,-1 0 1,0 0 0,0 0-1,-1-1 1,1 1 0,-1-1-1,-1 0 1,1 0 0,-1 0-1,0-1 1,-1 0 0,1 0-1,-1 0 1,0 0 0,0-1-1,0 0 1,-1 0-1,1-1 1,-1 0 0,-9 3-1,2-2-90,1 0-1,-1-1 0,-26 2 1,39-5-132,-1 0 0,1 0 1,-1 0-1,1 0 0,0 0 1,-1 0-1,1 0 0,-1-1 1,1 1-1,0-1 0,-1 1 1,1-1-1,0 1 0,0-1 1,-1 0-1,1 0 0,0 1 1,0-1-1,0 0 0,0 0 1,-1-2-1</inkml:trace>
  <inkml:trace contextRef="#ctx0" brushRef="#br0" timeOffset="1619.49">1069 393 8015,'2'0'208,"0"0"-1,0 1 0,-1-1 0,1 1 1,0 0-1,0-1 0,-1 1 0,1 0 1,-1 0-1,1 0 0,-1 0 0,1 0 1,-1 1-1,1-1 0,-1 0 0,0 1 1,0-1-1,0 1 0,0-1 1,2 4-1,17 38-182,-16-33 417,1 0-464,0 0-1,0 0 0,1 0 0,0-1 0,1 1 0,0-2 1,0 1-1,1-1 0,0 0 0,0-1 0,1 0 0,0 0 1,0-1-1,1 0 0,0 0 0,0-1 0,0 0 0,0-1 1,1-1-1,0 1 0,11 1 0,21-1-789,-39-4 765,1 0 0,-1 0 0,0-1 0,1 0 1,-1 1-1,0-2 0,0 1 0,0 0 0,0-1 0,0 0 0,0 0 0,0 0 1,-1 0-1,1 0 0,-1-1 0,1 0 0,-1 0 0,0 0 0,0 0 1,0 0-1,-1 0 0,1-1 0,-1 0 0,1 1 0,-1-1 0,-1 0 1,1 0-1,0 0 0,1-8 0,2-9 823,-1 1 0,-2-1 0,0 0 0,-1-37 0,-1 52-418,17 28-593,-4 3 243,-5-8-28,1 0 0,0-1 0,1 0 1,19 23-1,-24-34 24,-1-1 1,2 1-1,-1-1 1,0 0-1,1 0 0,-1-1 1,1 0-1,0 0 1,0 0-1,1-1 1,-1 0-1,0 0 1,1 0-1,0-1 1,-1 0-1,1 0 1,7-1-1,29-2 71,-33 0-45,-1 0 1,0-1-1,0 0 1,0 0-1,0-1 1,0 0-1,-1-1 1,0 0-1,0 0 1,0-1-1,-1 0 1,1 0-1,-1-1 1,-1 0-1,1 0 1,-1 0-1,-1-1 1,1 0-1,6-13 1,-3 3 152,-1 0-1,0-1 1,-1 0 0,-1 0 0,-1 0 0,0-1-1,-2 1 1,2-32 0,-5 35-10,-1 0 1,-1 0-1,-1 0 0,0 0 1,-1 0-1,-1 1 1,0 0-1,-1 0 0,-1 0 1,0 0-1,-1 1 0,0 0 1,-1 1-1,-1 0 0,0 1 1,-1-1-1,-20-16 1,26 25-132,1 8-255,-1 2 202,0 1 1,1-1 0,0 1-1,0 0 1,0 0 0,1 0-1,0 0 1,1 0 0,-1 1-1,1 0 1,1-1 0,0 1-1,0 0 1,0 0 0,1 10 0,1 22-17,11 70 1,-9-86 8,10 59-88,-12-74 28,7 37-27,22 70 0,-26-104-237,0-1 1,1 0 0,0 1 0,1-2 0,0 1 0,0-1 0,1 0-1,1 0 1,0-1 0,0 0 0,13 11 0,13 0-4062</inkml:trace>
  <inkml:trace contextRef="#ctx0" brushRef="#br0" timeOffset="2207.34">1808 296 7887,'64'6'2693,"7"-4"-897,5-6-898,0 0-834,3-5-2180,-6 4-5002</inkml:trace>
  <inkml:trace contextRef="#ctx0" brushRef="#br0" timeOffset="4766.6">2439 363 12440,'0'0'3783,"-2"-2"-3013,0 2-257,-33-7-321,1 14-128,-3 8 0,3 11 65,2 12-1,0 6 64,3 0 129,12 2-193,17-2-64,22 2 0,41-4-128,48-9-1090,26-15-461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52:21.19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498 6156,'15'2'223,"-1"1"1,1 0-1,-1 2 0,1-1 1,-1 2-1,-1-1 0,1 2 1,-1 0-1,20 15 0,-25-16-158,7 8-23,-4 4-123,1-6 4736,-10-13-4565,-1 1-1,1-1 0,0 0 0,-1 0 0,1-1 0,-1 1 0,1 0 0,-1 0 0,0-1 0,0 1 1,1-1-1,0-1 0,1-1 24,136-116 154,-91 81-181,-42 35-65,-3 4-355,0 1 299,0-1 0,1 1 1,-1 0-1,0 0 0,0 0 0,0 1 0,0-1 0,0 1 0,0 0 1,-1 0-1,1 0 0,4 4 0,30 33 43,-33-34-20,3 5 26,34 36-28,-34-37 11,33 22 156,-36-30-152,0 1 0,1-1 0,-1 0 0,0 0 0,1 0 0,-1 0 0,1-1 0,-1 0 0,1 0 0,-1 0 0,1 0 0,-1-1 0,0 0 0,1 0-1,-1 0 1,0 0 0,1-1 0,-1 0 0,0 1 0,0-2 0,0 1 0,4-3 0,15-10 9,0 0 1,25-23-1,-48 38-10,36-30 110,33-38 0,-40 38-62,-25 27-198,-3 11-171,2 16 302,1 0-1,2 0 0,0 0 0,1-1 0,1 0 0,18 34 1,-1-25-409,-18-26-11,0-1-1,1 0 1,-1 0 0,1-1-1,0 0 1,1 0-1,-1 0 1,13 2 0,25 3-3195</inkml:trace>
  <inkml:trace contextRef="#ctx0" brushRef="#br0" timeOffset="623.27">1231 581 6156,'0'0'2928,"12"-10"-1571,-8 7-1362,1 0 0,-1 0 0,1 0 0,0 1 0,0-1-1,0 1 1,1 1 0,-1-1 0,0 1 0,0 0-1,1 0 1,-1 0 0,1 1 0,9 0 0,1 0 132,-1-1 0,0-1 0,0 0 0,0-1 0,-1-1 1,17-6-1,-25 3 407,-1-13-10,-9 9-43,0 5-452,-1 1 1,0 0 0,0 0 0,-1 1 0,1-1 0,-1 1-1,0 0 1,0 1 0,0 0 0,-1-1 0,1 2 0,-1-1-1,0 1 1,1 0 0,-1 1 0,0 0 0,0 0 0,0 0-1,0 1 1,0 0 0,0 0 0,0 1 0,-12 2 0,1-1-97,0 1 0,1 1 0,-19 6 0,30-8 35,0 1-1,1-1 0,-1 1 0,0 0 0,1 0 0,0 1 0,0-1 0,0 1 0,0 0 0,0 1 0,-6 7 0,11-10 19,-1-1 1,1 1-1,-1-1 1,1 1-1,-1-1 1,1 1-1,0-1 1,0 1-1,0-1 0,0 1 1,0 0-1,0-1 1,1 1-1,-1-1 1,0 1-1,1-1 0,-1 1 1,1-1-1,-1 1 1,1-1-1,1 2 1,-1 0-20,2 1 27,-1 1-1,1-1 1,0 0 0,0 0 0,0 0 0,1 0-1,-1-1 1,1 1 0,0-1 0,0 0 0,0 0-1,1-1 1,-1 1 0,1-1 0,-1 0 0,1 0 0,0 0-1,7 1 1,26 6 6,-33-8-3,1-1-1,0 0 0,0 0 1,0-1-1,0 0 0,0 0 1,0 0-1,-1-1 0,10-3 1,81-51 285,-92 53 39,-2 1-293,12 4-302,79 13-1543,-38-8-940</inkml:trace>
  <inkml:trace contextRef="#ctx0" brushRef="#br0" timeOffset="1232.3">1633 4 8336,'0'0'1795,"0"-3"-1654,2 13-185,21 115 769,6 142 1,-19-153-307,-6-86-334,-3-23 268,26-20 748,40-50-1101,-27 31-267,0 2 0,2 2-1,66-36 1,-104 63 182,-9 4-204,-28 12 403,1 1 0,0 2 0,1 1 0,1 1 0,-30 25 0,59-42-125,0 0 0,-1 0 0,1 0 0,0 0 0,0 0 0,0 1 0,1-1 0,-1 0 0,0 1 0,0-1 0,1 0 0,-1 1 0,1-1 1,-1 1-1,1-1 0,-1 1 0,1-1 0,0 3 0,-1 0-27,1-2 32,0 0 1,-1-1-1,1 1 0,0 0 0,0-1 0,0 1 0,0 0 0,0-1 0,1 1 1,-1 0-1,0-1 0,1 1 0,-1-1 0,1 1 0,0-1 0,-1 1 0,1-1 0,0 1 1,0-1-1,1 2 0,1 1 1,-1 0-2,0 0 0,0 0 0,0 0 0,0-1-1,1 1 1,-1-1 0,1 0 0,0 0 0,0 0 0,1 0 0,5 4 0,20 7-282,44 6-2319,-34-15-117</inkml:trace>
  <inkml:trace contextRef="#ctx0" brushRef="#br0" timeOffset="1700.71">2106 520 7438,'2'-1'371,"14"-2"188,78 9 40,-38-7-343,-37 0-174,0-1 0,0 0 0,0-2-1,0 0 1,32-12 0,-47 15-31,-1 0 0,1-1 0,-1 1 0,0-1-1,1 0 1,-1 0 0,0 0 0,0 0 0,0 0 0,-1-1-1,1 1 1,-1-1 0,1 0 0,-1 0 0,0 0 0,0 0 0,0 0-1,0 0 1,0-1 0,-1 1 0,0-1 0,0 1 0,0-1 0,0 1-1,0-1 1,-1 0 0,1 0 0,-1 1 0,0-1 0,0 0 0,0 1-1,-1-1 1,0 0 0,1 1 0,-1-1 0,-3-6 0,3 6-6,-1 0 0,1 0 1,-1-1-1,0 1 1,-1 0-1,1 1 0,-1-1 1,1 0-1,-1 1 1,0 0-1,-1-1 0,1 1 1,0 0-1,-1 1 1,0-1-1,0 1 0,1-1 1,-1 1-1,-1 0 1,1 1-1,0-1 0,0 1 1,-1 0-1,1 0 1,-1 0-1,1 0 0,-1 1 1,1 0-1,-1 0 0,-5 0 1,3 1-64,1 0 0,-1 1 0,0-1 0,1 1 0,-1 1 0,1-1 0,-1 1 0,1 0 0,0 0 0,0 1 0,1 0 0,-1 0 0,1 0 0,0 1 0,0-1 0,0 1 0,1 1 0,-1-1 0,-3 8 0,3-6 4,1 1 0,1 0 0,-1 0 0,1 1 0,1-1 0,0 0 0,0 1 0,0 0 0,1-1 0,0 1 0,1 0 0,0 0 0,1 0-1,-1-1 1,3 11 0,-1-12 34,0 0-1,0-1 0,1 1 0,0-1 1,0 1-1,0-1 0,1 0 0,0 0 1,0-1-1,1 1 0,-1-1 0,1 0 1,0 0-1,0 0 0,1-1 0,0 0 1,0 0-1,0 0 0,11 4 0,-2-2-130,-1-1 0,1-1 0,0-1 0,19 3 0,94 4-303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8:00.60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88 471 8849,'2'2'6333,"-2"-2"-6265,0 0 0,0 0 0,0 0 0,0 0 0,1 0 1,-1 0-1,0 0 0,0 0 0,0 0 0,0 0 0,1 0 0,0 0 409,-1 0-409,-14 364-337,4-221-3534</inkml:trace>
  <inkml:trace contextRef="#ctx0" brushRef="#br0" timeOffset="653.87">1 515 6412,'4'-4'1347,"2"-3"-1237,1 1 0,0 0 1,0 0-1,1 1 0,0 0 0,0 0 0,0 1 1,0 0-1,1 0 0,0 1 0,-1 0 0,1 1 1,0 0-1,1 0 0,-1 1 0,15-1 0,3 1-63,0 1-1,0 1 1,0 2-1,47 9 0,-54-7-65,1 1 0,-1 0 0,33 17 0,-47-20 12,1 1 0,0 0 1,-1 0-1,0 1 0,0-1 0,0 1 1,-1 1-1,0-1 0,0 1 0,0 0 1,0 0-1,-1 1 0,4 6 0,-8 0 82,-2-6-9,0 1 0,0-1 0,-1 0 1,0 1-1,-1-1 0,1 0 0,-1-1 0,-1 1 0,1-1 0,-1 0 1,0 0-1,0 0 0,-1-1 0,0 1 0,-8 4 0,-33 17 383,18-15-360,-1-1 0,-48 9 0,72-18-1874</inkml:trace>
  <inkml:trace contextRef="#ctx0" brushRef="#br0" timeOffset="1170.51">555 525 9170,'0'0'181,"0"-2"-72,0 1 0,0-1 0,0 1 0,1 0 0,-1-1 0,0 1 0,1 0 0,-1-1 0,1 1 0,-1 0 0,1 0 0,-1-1 0,1 1 0,0 0 0,0 0 0,0 0 0,0 0 0,0 0 0,2-2 1,36 17-176,-30-4 23,-5-3 34,-2-5 9,1 1 11,0 0 0,0 0 0,0 1-1,0-1 1,-1 1 0,0 0 0,1-1-1,-2 1 1,1 0 0,0 1 0,-1-1 0,1 0-1,-1 0 1,0 6 0,16 46 19,-8-32-8,-7-20 85,2-6 31,4-4-88,-1 0-1,0 0 0,0-1 0,-1 0 0,1 0 0,-2 0 0,1-1 0,-1 0 0,6-12 0,32-81 80,-41 97-268,-1 6-377,-1 0 492,1 0 0,-1 0-1,1-1 1,0 1-1,0 0 1,0 0-1,0-1 1,0 1-1,1 0 1,2 2 0,3 6 7,15 44-24,-19-45 42,0 0 1,0-1 0,1 1-1,0-1 1,0 0 0,1 0-1,0 0 1,0 0 0,1-1-1,0 0 1,9 8 0,12-2 40,-22-12-15,1-1-1,-1 1 0,1-1 0,-1 0 1,1 0-1,-1-1 0,1 1 1,-1-1-1,1-1 0,-1 1 0,0-1 1,0 0-1,0 0 0,0 0 1,7-4-1,-4 0 17,1 0 1,-1-1 0,0 0-1,0 0 1,-1-1-1,0 0 1,10-14-1,-5 2 38,0 0 0,-1-1 0,-1 0 0,-1 0 0,-1-1 0,9-41 0,-12 26 163,-1 1 1,-2-1-1,-2 0 0,-1 1 1,-1-1-1,-12-55 0,6 60 2,6 26 0,-19 37-663,13-13 430,1 0-1,1 1 1,0-1-1,2 1 1,0 0 0,1 1-1,1-1 1,1 25 0,1 18 15,12 77 1,-8-109-53,0 0 1,2 0 0,11 28-1,-15-49-240,1-1-1,1 1 1,0-1-1,0 0 1,0-1-1,1 1 1,0-1-1,1 0 1,-1 0-1,1 0 1,1-1-1,-1 0 1,1 0-1,12 7 1,36 9-7014</inkml:trace>
  <inkml:trace contextRef="#ctx0" brushRef="#br0" timeOffset="1946.84">1044 437 6412,'66'-15'1603,"13"-1"-705,19-3-1603,7-8-4938</inkml:trace>
  <inkml:trace contextRef="#ctx0" brushRef="#br0" timeOffset="2766.87">1361 659 5066,'0'0'20,"0"0"0,0 0 0,0 0 0,0 0 0,0 0 0,0 0 0,0 0 1,0 0-1,0 0 0,0 0 0,0 0 0,0 0 0,0 0 0,0 0 0,0 1 0,0-1 1,0 0-1,0 0 0,0 0 0,0 0 0,0 0 0,0 0 0,0 0 0,0 0 0,0 0 0,0 0 1,0 0-1,0 0 0,0 0 0,0 1 0,0-1 0,0 0 0,0 0 0,0 0 0,0 0 0,0 0 1,0 0-1,0 0 0,0 0 0,0 0 0,0 0 0,0 0 0,9-2 999,26-9 1319,-2 0-1527,0-1-1,-1-2 0,53-31 1,-71 36-557,0 0 0,-1-1 0,0 0 1,0-1-1,-1 0 0,-1-1 0,1 0 1,-2-1-1,0-1 0,9-15 0,-1-24 1080,-17 51-1277,-1 0-1,1 0 1,-1 0-1,1 0 1,-1 0-1,0 0 1,0 0-1,0 0 1,0 0-1,0 0 1,0-1-1,0 1 1,-1 0-1,1 0 1,-1 0-1,0 0 1,1 0-1,-1 0 1,0 0-1,0 1 1,0-1 0,-1 0-1,1 0 1,-3-2-1,-23-6-2,18 10-77,1 0 1,0 1 0,0 0-1,0 0 1,0 1 0,0 0-1,0 0 1,1 1 0,-1 0-1,1 1 1,-1-1 0,1 1 0,0 1-1,1-1 1,-1 1 0,1 1-1,0-1 1,0 1 0,1 0-1,-1 0 1,1 1 0,-5 9 0,9-4-192,5 2 150,1 0 0,0 0-1,13 22 1,10 1 32,5-1 8,-22-26 29,-1 1-1,0 1 0,0 0 1,-2 0-1,1 0 0,-1 1 1,10 24-1,-10-7-4,-7-25 9,0-1 1,-1 1-1,0-1 1,0 0-1,0 1 0,-1-1 1,1 1-1,-1-1 1,0 0-1,0 0 1,-1 1-1,1-1 1,-1 0-1,0 0 0,0 0 1,0-1-1,-1 1 1,1 0-1,-1-1 1,-5 5-1,2-3-9,0 0 1,0 0-1,0-1 1,-1 0-1,0 0 1,0-1-1,0 0 1,0 0-1,-1-1 1,-8 3-1,14-5-284,-1 1 0,1 0-1,-1-1 1,1 0 0,-1 0 0,1 0 0,-1 0-1,1 0 1,-1 0 0,1 0 0,-1-1 0,1 1-1,-1-1 1,-1-1 0,-6-1-1374,-28-8-6731</inkml:trace>
  <inkml:trace contextRef="#ctx0" brushRef="#br0" timeOffset="4298.99">2083 852 6989,'3'-2'3399,"-1"2"-2758,-2-2-384,3 2-65,29-11-128,14 4 64,20 1 1,15-1-129,15 1 64,14-5-64,10-3-64,-7-1-513,-13-1-834,-21 5-1346</inkml:trace>
  <inkml:trace contextRef="#ctx0" brushRef="#br0" timeOffset="5054.08">2669 534 7695,'11'4'3873,"20"5"-4155,29 17 334,211 95-158,-262-116 92,-1-1 0,1 1-1,-1 0 1,0 1-1,0 0 1,0 1 0,-1-1-1,7 9 1,-12-12 19,0 0 0,0 0-1,0 0 1,-1 0 0,1 1 0,-1-1-1,0 0 1,0 1 0,0-1-1,0 1 1,0 0 0,-1-1 0,0 1-1,0 0 1,0-1 0,0 1 0,0-1-1,-1 1 1,0 0 0,1-1 0,-1 1-1,0-1 1,-1 0 0,-2 7 0,-1-1 19,-1 1 0,0-2 0,0 1 0,0-1 0,-1 0 0,0 0 1,-1-1-1,-12 10 0,-8 3-42,-36 20 0,-15 6-2579</inkml:trace>
  <inkml:trace contextRef="#ctx0" brushRef="#br0" timeOffset="5576.98">3814 645 10644,'0'0'47,"0"0"-1,1 0 1,-1 0 0,0-1-1,1 1 1,-1 0-1,0 0 1,1 0-1,-1 0 1,0 0-1,1-1 1,-1 1-1,0 0 1,1 0-1,-1 0 1,0 0-1,1 0 1,-1 0-1,0 0 1,1 0-1,-1 0 1,0 1-1,1-1 1,-1 0-1,0 0 1,1 0-1,-1 0 1,0 0-1,1 1 1,-1-1-1,0 0 1,1 0-1,-1 0 1,0 1-1,0-1 1,1 0-1,-1 0 1,0 1 0,0-1-1,0 0 1,1 1-1,-1-1 1,0 0-1,0 1 1,0-1-1,11 15-27,-7-3 42,1 0-1,-2 0 1,1 0-1,-2 0 0,1 0 1,-2 1-1,1 22 1,-9 101 223,3-67-218,-3 17-184,6-80-363,-20-33-7776,16 17 7751,-14-21 373,-9-11 840,3-1 0,1-1 1,-20-55-1,38 85-487,2 0 1,0-1-1,1 1 0,0-1 0,1 0 0,1 1 1,0-1-1,1 0 0,1 0 0,0 0 1,1 0-1,1 0 0,0 1 0,1-1 1,7-17-1,-8 25-154,0 1 0,0-1 0,1 0-1,0 1 1,7-9 0,-3 7-17,-1 1-1,1 0 0,0 1 0,0-1 0,1 2 1,0-1-1,0 1 0,0 0 0,1 1 1,0 0-1,0 1 0,0 0 0,0 0 0,0 1 1,0 1-1,1-1 0,-1 2 0,1-1 1,-1 2-1,0-1 0,20 4 0,-21-2-35,1 0 0,-1 1 0,0 0-1,0 0 1,0 1 0,-1 0 0,1 1 0,-1-1-1,0 2 1,0-1 0,0 1 0,-1 0 0,0 1-1,0 0 1,-1 0 0,0 0 0,0 1-1,0 0 1,-1 0 0,-1 0 0,1 1 0,-1 0-1,5 16 1,-7-15 26,0 0 0,0 0 0,-1 0 0,0 1-1,-1-1 1,0 0 0,0 1 0,-1-1 0,-1 0 0,0 0 0,-4 13-1,5-18 1,-1 1 0,-1 0-1,1-1 1,-1 0 0,0 1-1,0-1 1,0 0 0,-1 0-1,0-1 1,0 1 0,0-1 0,0 0-1,-1 0 1,0 0 0,0-1-1,0 1 1,0-1 0,0-1-1,-8 4 1,11-5-168,0-1 0,0 1 1,0-1-1,0 1 0,0-1 1,0 0-1,0 0 0,0 0 0,0 0 1,0-1-1,0 1 0,1 0 0,-1-1 1,0 1-1,0-1 0,0 0 1,0 0-1,-2-1 0,-1 0-567,-18-14-4274</inkml:trace>
  <inkml:trace contextRef="#ctx0" brushRef="#br0" timeOffset="6404.91">4226 465 5579,'0'-1'249,"1"0"0,0 0 0,0 1 0,0-1 0,0 0 0,0 1 0,0-1 0,0 0 1,0 1-1,0-1 0,0 1 0,0 0 0,0-1 0,0 1 0,0 0 0,1 0 0,-1 0 0,0-1 0,0 1 1,0 1-1,0-1 0,1 0 0,-1 0 0,0 0 0,0 0 0,0 1 0,0-1 0,0 1 0,0-1 0,1 1 1,10 14-673,-7-3 540,0 0-1,-1 0 1,0 1 0,-1 0-1,0 0 1,-1 0-1,1 17 1,-2-18-88,12 86 163,-10-82-228,0-1 0,1 0-1,1 0 1,9 20 0,-11-31-114,-2-5 119,1 1 1,0-1-1,-1 1 1,1-1-1,0 0 0,-1 0 1,1 0-1,-1 1 0,1-1 1,-1-1-1,0 1 0,1 0 1,-1 0-1,0-1 1,0 1-1,0 0 0,2-3 1,16-27-88,-18 29 103,58-127-1,10-16 460,-65 139-380,-2 10-171,1 2 101,0 1 1,-1-1-1,1 0 1,-1 1 0,0 0-1,-1-1 1,0 1-1,0 0 1,0 0-1,-1 10 1,11 98 182,-10-108-171,0 0 0,1 0 0,0-1 0,0 1 0,1 0 0,6 11 0,-8-16 2,0-1 0,0 1 1,1 0-1,-1 0 0,1 0 0,-1-1 0,1 1 0,0-1 0,-1 1 1,1-1-1,0 0 0,0 1 0,0-1 0,0 0 0,0 0 0,1-1 1,-1 1-1,0 0 0,0-1 0,0 1 0,1-1 0,-1 0 0,0 0 1,1 0-1,-1 0 0,0 0 0,1 0 0,2-1 0,8-2 22,0-1 0,0 0 1,0-1-1,-1 0 0,1-1 0,-1 0 0,-1-1 0,0-1 0,0 0 0,17-15 0,-14 8 38,0 1 0,-2-2-1,0 1 1,-1-2 0,0 0 0,13-30-1,-7 3 175,-1 0 0,-3-2-1,-1 1 1,-3-1 0,7-75-1,-15 89 57,-3-51-1,-1 8 583,-1 79-805,-18 20-182,15-13 98,2 1 0,-1 0 0,2 1-1,-1-1 1,2 1 0,0 0 0,0 0 0,1 0 0,0 27 0,1 10 92,8 62 0,-3-79-84,1 1 1,12 41-1,-14-61-403,2-1 1,0 0-1,0-1 1,1 1-1,1-1 1,0 0-1,0-1 1,14 16-1,18 7-4298</inkml:trace>
  <inkml:trace contextRef="#ctx0" brushRef="#br0" timeOffset="7031.95">4740 331 8015,'35'-8'1668,"43"1"-65,27 3-385,6-3-1026,-8 3-705,-5 1-2757</inkml:trace>
  <inkml:trace contextRef="#ctx0" brushRef="#br0" timeOffset="7709.98">5505 414 10067,'-13'3'542,"-1"0"0,1 1 0,0 1 0,1 0 0,-25 13 0,29-13-501,0 0 0,1 1 1,0-1-1,0 1 0,0 1 0,0-1 1,1 1-1,0 0 0,1 1 0,0-1 1,0 1-1,0 0 0,1 1 0,0-1 1,-4 15-1,7-20-35,0-1-1,1 1 1,-1-1 0,0 1 0,1-1 0,0 1-1,0 0 1,0-1 0,0 1 0,0-1 0,0 1-1,0 0 1,1-1 0,0 1 0,-1-1 0,1 1-1,0-1 1,0 1 0,0-1 0,1 0-1,-1 1 1,1-1 0,-1 0 0,1 0 0,-1 0-1,1 0 1,0 0 0,0-1 0,0 1 0,0 0-1,1-1 1,-1 0 0,0 1 0,1-1 0,-1 0-1,0 0 1,1 0 0,3 0 0,6 2 0,0-1 1,0 0-1,0-1 1,0 0-1,0-1 1,0 0-1,13-2 1,-5-1-148,1-1 0,-1 0 0,0-1 1,0-2-1,0 0 0,-1-1 0,0 0 0,-1-2 1,20-13-1,-27 15 161,0 0 1,-1 0-1,0-2 1,-1 1-1,1-1 1,-2 0-1,1-1 1,-2 0 0,1 0-1,-2-1 1,1 0-1,-2 0 1,1-1-1,-2 1 1,4-16-1,-1-33 664,-6 22-133,-2 0-1,-1 1 0,-13-64 1,13 96 165,1 8-715,-1 0 0,0 0 1,1 1-1,0-1 0,-1 1 0,1-1 0,0 1 1,0-1-1,1 1 0,-1-1 0,0 1 1,1 0-1,-1 3 0,1-4 3,-5 33 92,2 0-1,2 0 1,4 56-1,-1 13-113,0-19-153,-2-79 96,3-6-172,-1 0 236,1 0 0,-1-1-1,0 1 1,1-1 0,-1 0-1,1 0 1,-1 0 0,0 0-1,0 0 1,0 0 0,0-1-1,0 1 1,0-1 0,0 1-1,3-4 1,7-5 1,36-29 11,62-43-66,-110 81 63,0 1 1,1 0-1,-1 0 0,0 0 1,0 0-1,0-1 1,1 1-1,-1 0 1,0 0-1,0 0 1,1 0-1,-1 0 1,0 0-1,0-1 1,1 1-1,-1 0 1,0 0-1,0 0 1,1 0-1,-1 0 0,0 0 1,1 0-1,-1 0 1,0 0-1,0 0 1,1 0-1,-1 1 1,0-1-1,0 0 1,1 0-1,-1 0 1,0 0-1,0 0 1,1 0-1,-1 1 1,0-1-1,0 0 1,0 0-1,1 0 0,-1 1 1,0-1-1,8 6-4,-1 0 0,-1 0 0,1 1-1,-1 0 1,0 0 0,-1 0-1,0 1 1,8 15 0,28 73-141,-41-95-10,1 1-1,0 0 1,0-1-1,0 1 1,0 0-1,0-1 1,0 1-1,0-1 1,1 1-1,-1-1 1,0 0-1,1 1 1,-1-1-1,1 0 1,0 0 0,1 1-1,4 2-884,24 15-5103</inkml:trace>
  <inkml:trace contextRef="#ctx0" brushRef="#br0" timeOffset="8532.84">6321 567 9747,'1'-5'3309,"10"4"-2920,-8 0-362,25-1 132,0-2 0,0 0-1,30-10 1,-55 12-115,0 0 0,0 0-1,0 0 1,-1 0 0,1-1-1,0 1 1,-1-1 0,0 1 0,0-1-1,0 0 1,0 0 0,0 0-1,0 0 1,-1 0 0,2-6-1,-1 6 92,-1 1-86,-1 1 1,1-1-1,-1 1 1,1-1 0,-1 1-1,1-1 1,-1 1-1,0-1 1,0 0 0,0 1-1,0-1 1,0 1-1,0-1 1,0 0 0,0 1-1,-1-4 1,0 1 101,1 1-122,0 1 0,-1-1 0,1 1 0,-1-1 0,1 1 0,-1-1 0,0 1 0,0-1 0,0 1 0,0 0 0,0 0 0,-1-1 0,1 1 1,-1 0-1,1 0 0,-1 0 0,0 0 0,0 1 0,0-1 0,0 0 0,0 1 0,0 0 0,0-1 0,0 1 0,-1 0 0,1 0 0,-1 0 0,1 0 1,-4 0-1,-2-1-22,0 0 0,1 1 0,-1 0 1,0 0-1,0 1 0,0 0 0,-11 2 0,10 0-15,0 0 0,-1 1 0,1 0 0,1 1-1,-1 0 1,1 0 0,-1 1 0,-9 8 0,14-11-22,0 1 0,0 0 0,1 0 0,-1 0 0,1 1 0,0-1 1,0 1-1,0-1 0,0 1 0,0 0 0,1 0 0,0 1 0,0-1 0,0 0 1,1 1-1,-1-1 0,1 1 0,-1 8 0,2-12 12,1 1-1,-1-1 1,1 1-1,0-1 1,0 1 0,-1-1-1,1 1 1,0-1-1,0 0 1,1 0-1,-1 0 1,2 2 0,-2-2-21,8 4-185,-2-3 157,-5-2 47,1 1-1,-1 0 1,0-1 0,1 0-1,-1 0 1,0 1 0,1-1-1,-1-1 1,0 1 0,1 0-1,-1 0 1,3-2 0,28-4-87,-7-4 75,-15 7-22,19-2 1,13 5 42,11 5 74,-29-1 54,0-2 0,0-1 0,1-1 0,32-4 0,-50 3-94,0-1 0,0 0 1,-1 0-1,1-1 0,-1 0 0,1-1 1,-1 1-1,0-1 0,0 0 1,-1-1-1,1 0 0,-1 0 0,0 0 1,-1-1-1,1 0 0,-1 0 1,0 0-1,5-9 0,-9 13-13,2-2 5,-1 0 0,0 0 0,0 0-1,0 0 1,0 0 0,-1 0 0,1 0 0,-1 0 0,0-1 0,0 1 0,-1 0-1,1-9 1,-3-40 158,-2 42-144,-2 3 4,4-1-4,-3-1-13,-26-12 132,30 21-151,-1 1 0,1 0 0,-1-1 0,1 1 0,0 0 0,-1 0 0,1-1 0,0 1 1,-1 0-1,1 0 0,-1 1 0,1-1 0,0 0 0,-1 0 0,1 1 0,0-1 0,-1 1 0,1-1 0,0 1 1,-3 1-1,4-2 0,-2 0-6,0 1 0,1-1 0,-1 1-1,0 0 1,0-1 0,1 1 0,-1 0 0,0 0 0,1 0 0,-1 0 0,1 1 0,-1-1 0,1 0 0,-1 1 0,1-1 0,0 1 0,0-1 0,0 1 0,0-1 0,0 1 0,0 0 0,0-1 0,-1 5 0,2-3 4,0 1 0,0 0 0,0 0 0,0-1 0,0 1 0,1 0 0,-1 0 1,1-1-1,0 1 0,0 0 0,1-1 0,-1 1 0,1-1 0,-1 0 0,1 1 0,0-1 0,1 0 1,2 4-1,37 41 5,-35-40 8,-2-3 36,0 0 1,-1 0-1,0 0 1,0 0-1,0 1 0,0 0 1,-1 0-1,0 0 1,0 0-1,-1 0 0,0 1 1,0-1-1,0 1 0,-1-1 1,1 1-1,-2 0 1,1 0-1,-1-1 0,0 1 1,-2 11-1,2-15-128,-1 0 0,1 0 0,0-1 0,0 1 0,0 0 0,0 0 0,0 0 0,1 0 0,0 0 0,-1-1 0,1 1 1,0 0-1,0 0 0,0-1 0,1 1 0,-1-1 0,1 1 0,-1-1 0,1 1 0,0-1 0,0 0 0,0 0 0,0 0 0,0 0 0,1 0 0,-1-1 0,3 2 0,31 8-4533</inkml:trace>
  <inkml:trace contextRef="#ctx0" brushRef="#br0" timeOffset="9217.19">7484 330 11991,'0'-2'3783,"-2"2"-2885,-38 9-321,6 9-192,2 4-129,3 4-127,2 7-1,5 7 0,5 4-128,14 2 64,11-2-128,16-2 64,20-9-577,25-15-1603,19-12-4553</inkml:trace>
  <inkml:trace contextRef="#ctx0" brushRef="#br0" timeOffset="11848.12">8015 351 12696,'-2'-2'4297,"2"0"-3400,-3 0-512,6 2-64,38 4 192,16 14 0,6 13 64,1 8-128,-8 3-129,-9 6 1,-15 5-129,-22 16 1,-20 1-1,-29 5-128,-40 2-320,-38-7-1925,-45-3-8399</inkml:trace>
  <inkml:trace contextRef="#ctx0" brushRef="#br0" timeOffset="12818.5">9175 831 9618,'5'-6'5194,"5"41"-4103,-3 16-258,-2 12-256,-10 8-320,-7-1-193,-15 3-385,-10-5-1731,1-17-6220</inkml:trace>
  <inkml:trace contextRef="#ctx0" brushRef="#br0" timeOffset="13596.22">9711 608 8721,'-5'46'2501,"0"14"-514,-5 8-1089,3 5-321,-3-1-384,-2-10-65,0-11-385,7-10-961,12-8-9426</inkml:trace>
  <inkml:trace contextRef="#ctx0" brushRef="#br0" timeOffset="13597.22">9608 454 7759,'19'-5'314,"0"1"1,0 0-1,0 2 1,0 0-1,1 2 1,-1 0-1,0 1 1,0 0 0,1 2-1,-1 0 1,-1 2-1,1 0 1,21 8-1,-19-5-271,0 0 0,-1 1-1,0 2 1,37 24 0,-4 12 21,-47-41-28,0 0 1,-1 1-1,0 0 0,0 0 1,-1 0-1,0 0 0,0 1 1,-1 0-1,0 0 1,0 0-1,-1 0 0,0 0 1,0 0-1,-1 1 0,0-1 1,0 1-1,-1-1 0,0 0 1,-3 15-1,2-16 21,-1 0 0,0 0-1,-1 0 1,0 0 0,0 0-1,-1-1 1,1 1 0,-1-1-1,-1 0 1,1 0 0,-1 0-1,0-1 1,-1 0 0,1 0-1,-1 0 1,0 0 0,0-1-1,0 0 1,-1 0-1,1-1 1,-1 0 0,-9 3-1,2-2-90,1 0-1,-1-1 0,-26 2 1,39-5-132,-1 0 0,1 0 1,-1 0-1,1 0 0,0 0 1,-1 0-1,1 0 0,-1-1 1,1 1-1,0-1 0,-1 1 1,1-1-1,0 1 0,0-1 1,-1 0-1,1 0 0,0 1 1,0-1-1,0 0 0,0 0 1,-1-2-1</inkml:trace>
  <inkml:trace contextRef="#ctx0" brushRef="#br0" timeOffset="14438">10153 626 8015,'2'0'208,"0"0"-1,0 1 0,-1-1 0,1 1 1,0 0-1,0-1 0,-1 1 0,1 0 1,-1 0-1,1 0 0,-1 0 0,1 0 1,-1 1-1,1-1 0,-1 0 0,0 1 1,0-1-1,0 1 0,0-1 1,2 4-1,17 38-182,-16-33 417,1 0-464,0 0-1,0 0 0,1 0 0,0-1 0,1 1 0,0-2 1,0 1-1,1-1 0,0 0 0,0-1 0,1 0 0,0 0 1,0-1-1,1 0 0,0 0 0,0-1 0,0 0 0,0-1 1,1-1-1,0 1 0,11 1 0,21-1-789,-39-4 765,1 0 0,-1 0 0,0-1 0,1 0 1,-1 1-1,0-2 0,0 1 0,0 0 0,0-1 0,0 0 0,0 0 0,0 0 1,-1 0-1,1 0 0,-1-1 0,1 0 0,-1 0 0,0 0 0,0 0 1,0 0-1,-1 0 0,1-1 0,-1 0 0,1 1 0,-1-1 0,-1 0 1,1 0-1,0 0 0,1-8 0,2-9 823,-1 1 0,-2-1 0,0 0 0,-1-37 0,-1 52-418,17 28-593,-4 3 243,-5-8-28,1 0 0,0-1 0,1 0 1,19 23-1,-24-34 24,-1-1 1,2 1-1,-1-1 1,0 0-1,1 0 0,-1-1 1,1 0-1,0 0 1,0 0-1,1-1 1,-1 0-1,0 0 1,1 0-1,0-1 1,-1 0-1,1 0 1,7-1-1,29-2 71,-33 0-45,-1 0 1,0-1-1,0 0 1,0 0-1,0-1 1,0 0-1,-1-1 1,0 0-1,0 0 1,0-1-1,-1 0 1,1 0-1,-1-1 1,-1 0-1,1 0 1,-1 0-1,-1-1 1,1 0-1,6-13 1,-3 3 152,-1 0-1,0-1 1,-1 0 0,-1 0 0,-1 0 0,0-1-1,-2 1 1,2-32 0,-5 35-10,-1 0 1,-1 0-1,-1 0 0,0 0 1,-1 0-1,-1 1 1,0 0-1,-1 0 0,-1 0 1,0 0-1,-1 1 0,0 0 1,-1 1-1,-1 0 0,0 1 1,-1-1-1,-20-16 1,26 25-132,1 8-255,-1 2 202,0 1 1,1-1 0,0 1-1,0 0 1,0 0 0,1 0-1,0 0 1,1 0 0,-1 1-1,1 0 1,1-1 0,0 1-1,0 0 1,0 0 0,1 10 0,1 22-17,11 70 1,-9-86 8,10 59-88,-12-74 28,7 37-27,22 70 0,-26-104-237,0-1 1,1 0 0,0 1 0,1-2 0,0 1 0,0-1 0,1 0-1,1 0 1,0-1 0,0 0 0,13 11 0,13 0-4062</inkml:trace>
  <inkml:trace contextRef="#ctx0" brushRef="#br0" timeOffset="15025.85">10892 529 7887,'64'6'2693,"7"-4"-897,5-6-898,0 0-834,3-5-2180,-6 4-5002</inkml:trace>
  <inkml:trace contextRef="#ctx0" brushRef="#br0" timeOffset="17585.11">11523 596 12440,'0'0'3783,"-2"-2"-3013,0 2-257,-33-7-321,1 14-128,-3 8 0,3 11 65,2 12-1,0 6 64,3 0 129,12 2-193,17-2-64,22 2 0,41-4-128,48-9-1090,26-15-4617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7:45.13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445 3655,'9'-7'2501,"80"-47"-1582,2 4-1,135-52 1,204-53-234,-167 81 1538,-258 71-4350</inkml:trace>
  <inkml:trace contextRef="#ctx0" brushRef="#br0" timeOffset="1055.08">732 202 3591,'-3'0'834,"1"0"-450,2 4 129,-10 27-64,3 4-192,-1 9-193,8 16-64,15 15-898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47:11.36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31 6092,'-2'-2'3334,"2"0"-2500,-3 0-706,3 0-256,3-1-834,46-16-397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6:04.49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1 17 4104,'-7'43'845,"-3"13"515,-4 71 0,14-110-1174,1 0-1,1 0 0,0-1 1,1 1-1,1-1 0,11 31 1,-10-37-108,0 0 0,0 0 0,1 0 0,0-1 0,1 0 0,0 0 0,0-1 0,1 0 0,0 0 0,1-1 0,-1 0 0,2 0 0,-1-1 0,0 0 0,1-1 0,0 0 0,21 7 0,-17-7 0,1 0 1,0-2 0,0 1-1,0-2 1,0 0-1,1-1 1,-1 0 0,1-1-1,-1-1 1,0-1-1,0 0 1,24-6 0,-34 6-3,0 0 0,0 0 1,0 0-1,-1-1 1,1 1-1,-1-1 0,1 0 1,-1-1-1,0 1 1,0-1-1,0 0 1,-1 0-1,1 0 0,-1 0 1,5-9-1,-4 5 41,0 0-1,-1 0 1,0-1-1,-1 0 0,0 1 1,0-1-1,0 0 1,-1-16-1,-1 6-5,0 1 0,-2 0 0,0 0 0,-2 0 1,0 1-1,0-1 0,-2 1 0,-13-30 0,-15-3-36,27 41-169,-1 0 0,-1 1 0,1 0 0,-2 1 1,1 0-1,-1 0 0,0 1 0,0 0 0,0 1 0,-22-8 1,15 8-746,0 1 0,1 1 0,-1 0 0,-1 1 0,1 1 1,-31 3-1,-4 2-1545</inkml:trace>
  <inkml:trace contextRef="#ctx0" brushRef="#br0" timeOffset="733.81">1125 61 7438,'-7'0'182,"0"1"-1,-1-1 0,1 1 1,0 1-1,-1 0 0,1 0 1,0 0-1,0 1 1,0 0-1,1 0 0,-1 0 1,1 1-1,0 0 0,0 1 1,-9 7-1,3 1-152,0 0 1,1 0-1,1 1 0,0 1 1,-12 23-1,-2 14 185,18-39-126,1 0 1,1 1-1,0-1 1,1 1-1,0 0 1,1 0-1,1-1 0,0 27 1,2-34-69,0-1 0,0 1 0,0-1 0,0 1 0,1-1 0,0 0-1,0 0 1,1 0 0,-1 0 0,1 0 0,0 0 0,0-1 0,1 1 0,-1-1 0,1 0 0,0 0 0,0 0 0,1-1 0,-1 1 0,1-1 0,0 0 0,-1 0 0,1-1 0,0 1 0,7 1-1,7 2 56,1 0 0,-1-2 0,1 0 0,1-1 0,-1-1 0,0-1 0,21-1 0,-26 0 112,-1-1 1,1-1-1,-1 0 1,0-1-1,1-1 0,-1 0 1,-1-1-1,1 0 1,-1-1-1,21-13 1,-27 13-12,0 0 0,0 0 1,-1-1-1,1 1 0,-2-2 1,1 1-1,-1-1 0,0 0 1,-1 0-1,1 0 0,-2 0 0,1-1 1,-1 0-1,-1 1 0,4-17 1,-4 8-61,0-1 0,0 1 1,-2 0-1,0-1 0,-1 1 0,-1-1 1,-6-23-1,-9-11-9,12 43-170,0-1-1,-1 1 1,0 1 0,-1-1 0,0 1 0,0 0-1,-1 0 1,0 1 0,0 0 0,0 1 0,-1 0-1,0 0 1,-1 1 0,1 0 0,-1 0 0,0 1-1,-11-3 1,2 1-621,0 1-1,-1 1 0,1 1 1,-1 1-1,0 0 0,1 2 1,-1 0-1,-24 3 0,-67 23-7501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6:01.43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7310,'2'0'147,"-1"1"-1,1 1 0,0-1 1,-1 0-1,1 0 1,-1 0-1,0 1 1,1-1-1,-1 1 1,0-1-1,0 1 0,0 0 1,0-1-1,0 1 1,0 0-1,0 0 1,-1 0-1,1-1 1,-1 1-1,1 0 0,-1 0 1,0 0-1,0 0 1,0 2-1,10 67 3451,-9-59-3417,12 159-230,20 150-113,-23-277-201,-5-38 100,-1-4-70,4 4-2071,19 7-203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5:58.05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3 7 4617,'-5'0'318,"1"1"-1,0 0 1,0 0 0,0 0 0,0 1-1,0-1 1,0 1 0,0 0-1,1 0 1,-1 0 0,1 1 0,-4 2-1,-37 37-343,30-24 134,0 0-1,2 0 1,0 1 0,-11 25 0,18-33-67,0-1 0,1 1 0,0 1 1,1-1-1,0 0 0,1 1 0,0-1 0,1 1 1,0 21-1,2-29-37,0 1 0,0 0 0,1-1 0,0 0 1,-1 1-1,1-1 0,1 0 0,-1 0 0,1 0 0,-1 0 0,1 0 0,0-1 0,0 1 1,1-1-1,-1 0 0,1 0 0,0 0 0,0 0 0,0-1 0,0 1 0,0-1 1,0 0-1,1 0 0,-1-1 0,0 1 0,8 0 0,7 3 25,1-1 0,-1-2 0,1 0 0,36-1 0,-5-5 3,-11-6 86,-35 8-92,-1 0-1,1 0 1,-1-1-1,0 0 1,1 0-1,-1 0 1,-1 0-1,1-1 1,0 1-1,-1-1 1,0 0-1,0 0 1,0-1-1,3-5 1,-2 1 27,0 0 0,0 0 0,-1-1 0,-1 1 0,1-1 0,1-18 0,-3 0 57,-1 1 0,-1 0 0,-1-1 0,-8-37 0,9 60-129,-11-43-34,11 46-9,0-1 0,0 1 0,0 0 0,-1 0 0,1-1 0,0 1 1,-1 0-1,0 0 0,1 0 0,-1 1 0,0-1 0,0 0 0,0 1 0,0-1 0,0 1 0,0 0 1,-5-3-1,-56-5-4416,56 9 1902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4:30.34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37 549 8977,'-2'-3'2327,"3"13"-2463,18 63 127,-12-49 226,0 1 1,-1 0 0,-2 0 0,3 36 0,16-84 594,12-33-737,-20 37-150,-12 16-86,4 5-148,18 8 229,0 1 0,-1 1 1,-1 2-1,25 17 1,-17-11-4,-25-16 74,2-1-1,-1 0 1,0 0 0,1 0 0,-1-1 0,1 0 0,0 0 0,-1-1 0,1 0 0,0-1-1,0 1 1,0-2 0,0 1 0,0-1 0,0 0 0,-1 0 0,1-1 0,0 0 0,-1-1 0,0 0-1,1 0 1,-1 0 0,0-1 0,0 0 0,-1 0 0,7-7 0,4-13 148,-14 15-105,-1 0 0,0 0 0,0 0 0,-1 0 0,0 0 1,0-1-1,-1 1 0,-1 0 0,0 0 0,0 0 0,0-1 0,-1 1 0,-6-15 1,4 10-18,-2-1 1,0 1 0,0 0 0,-1 0-1,-1 1 1,-1 0 0,-13-17 0,16 24-18,-1 0 0,0 0 0,0 1 0,-15-9 0,18 11-65,52 5-3983,-10 1 4206,-2-6-77,-27 2-9,1 0-1,-1 0 0,1 1 1,0 0-1,-1 1 0,1 0 1,-1 1-1,1 0 0,-1 0 1,12 5-1,-18-6 43,-1 1 1,1 0-1,-1-1 0,0 1 1,0 0-1,0 1 0,0-1 1,0 0-1,0 0 0,0 1 1,-1 0-1,1-1 0,-1 1 1,1 0-1,0 3 1,10 44 610,-11-40-523,6 77 617,-8-73-1097,1 0-1,1 0 0,1 0 0,0 0 1,0 0-1,2 0 0,5 17 1</inkml:trace>
  <inkml:trace contextRef="#ctx0" brushRef="#br0" timeOffset="549.79">2547 133 6348,'0'0'-1154</inkml:trace>
  <inkml:trace contextRef="#ctx0" brushRef="#br0" timeOffset="1001.06">2824 368 8208,'0'1'2116,"-7"4"-1863,1 1 0,0 0 0,0 0 0,1 0 0,-1 1 1,1 0-1,1 0 0,0 1 0,0-1 0,0 1 0,1 0 0,-4 11 0,6-14-277,1 1-1,-1 0 0,1-1 1,0 1-1,1 0 0,-1-1 1,1 1-1,0 0 0,1-1 0,-1 0 1,1 1-1,0-1 0,1 0 1,-1 0-1,1 0 0,0 0 1,0 0-1,8 8 0,8 9 20,2-1-1,1-1 0,34 25 1,-32-27 126,-1 1 1,36 39-1,-58-57-95,0 0 0,0 0 0,-1 0 0,1 0-1,0 0 1,-1 0 0,1 0 0,-1 0 0,1 0 0,-1 0-1,0 0 1,1 0 0,-1 0 0,0 0 0,0 0 0,0 0 0,1 1-1,-1-1 1,-1 0 0,1 2 0,0 0 83,-3 5 361,-42 27 289,40-32-716,-1-5-994,-17-7-1721</inkml:trace>
  <inkml:trace contextRef="#ctx0" brushRef="#br0" timeOffset="1437.02">3201 555 8913,'61'-4'2509,"81"-25"-2207,-131 26-140,-1-1 1,0 0-1,0 0 1,9-7-1,-15 9 608,-21-23 929,13 22-1665,0 1 0,0-1 0,0 1 1,0 0-1,-1 0 0,1 0 0,-1 1 0,0-1 0,1 1 1,-1 0-1,0 1 0,0-1 0,1 1 0,-1 0 1,0 0-1,0 0 0,0 1 0,1 0 0,-1 0 1,0 0-1,1 0 0,-6 3 0,-3 0-38,0 0 0,1 2 0,-1-1 0,1 2 0,0-1 1,-17 15-1,22-15-19,0 1 1,1 0 0,0 0 0,0 0 0,0 1 0,1 0 0,1 0-1,-1 0 1,1 1 0,1-1 0,-1 1 0,2 0 0,-1 0 0,1 0-1,0 1 1,0 13 0,1-16-6,1 1-1,0 0 1,1-1-1,0 1 0,0-1 1,0 1-1,1-1 1,0 0-1,1 1 1,-1-1-1,1 0 1,1-1-1,-1 1 0,1 0 1,0-1-1,1 0 1,0 0-1,0 0 1,0-1-1,0 0 1,8 6-1,-9-8-121,1 0 1,0 0-1,0-1 1,0 1-1,0-1 0,0-1 1,11 4-1,56 2-2832</inkml:trace>
  <inkml:trace contextRef="#ctx0" brushRef="#br0" timeOffset="-2480.1">192 288 5130,'0'0'833,"-17"48"1,4 20 0,-1 16-257,-1 9-257,0-3 65,1-9-64,1-15-1,1-17-127,5-12-322</inkml:trace>
  <inkml:trace contextRef="#ctx0" brushRef="#br0" timeOffset="-1844.18">3 228 10516,'0'0'1101,"-2"1"-69,9-8-1038,3 2-6,0 0 0,1 1 1,0 0-1,-1 1 0,1 0 0,1 1 0,-1 0 0,0 0 1,0 1-1,1 1 0,-1 0 0,20 2 0,9 3-29,-1 1 0,57 17-1,-79-18 3,0 0 0,0 2 0,-1 0 0,0 0 0,20 13 0,-32-17 27,1 1 1,0-1-1,-1 0 0,0 1 0,0 0 1,0 0-1,-1 1 0,1-1 1,-1 1-1,0-1 0,0 1 1,0 0-1,-1 0 0,0 0 0,0 1 1,0-1-1,-1 0 0,0 1 1,0-1-1,0 1 0,0 6 0,-8 35 87,3-34-32,-1-2 1,-1 1-1,0-1 0,0 0 0,-1 0 0,-1 0 0,0-1 0,0 0 0,-1-1 0,-14 12 0,-1-1-97,-1-1 0,0-1-1,-30 15 1,50-31-940,12-1-1347,67 2 1449,-47-3 788,1 1-1,0 1 1,45 10 0,-67-11 128,-1 1 0,1-1 0,0 1 0,-1 1 0,1-1 0,-1 1 0,0 0-1,1 0 1,-1 1 0,-1-1 0,1 1 0,-1 0 0,1 0 0,-1 1 0,0-1 0,-1 1 0,1 0 0,-1 0 0,0 0 0,0 1 0,0-1 0,1 7 0,-3-10 42,0 1 0,-1-1 0,1 1 0,-1-1 0,0 1 0,1-1 0,-1 1 0,0-1 0,-1 1 0,1-1 0,0 1 0,-1-1 0,0 1 0,-1 3 0,-1 4 130,2-2-7,-1 0 0,0 0 0,0-1 0,-1 1 0,0-1 0,0 1 0,-1-1 0,0 0 0,0 0 0,-1-1 0,0 1 0,0-1 0,0 0 0,-1 0 0,0-1 0,0 0 0,0 0 0,-9 5 0,10-6-456,-1-7-396,4 2 598,0 0 0,0 0 0,0-1 0,0 1 0,0 0 0,0-1 0,0 0-1,1 1 1,-1-1 0,0 0 0,1 0 0,0 0 0,-1 0 0,1 0 0,0 0 0,0 0 0,0 0 0,0 0 0,0-1 0,1 1 0,-1 0 0,1-1-1,0 1 1,-1-1 0,1 1 0,0 0 0,0-1 0,0 1 0,1 0 0,-1-1 0,1 1 0,-1 0 0,1-1 0,2-3 0,2-8-91,1 0 0,0 0 0,2 1 0,13-21 0,-12 20 115,0 1-1,1 1 1,0 0-1,16-15 0,-3 9 36,0 2-1,1 1 0,26-13 0,-44 25 381,9 27 1048,-12-15-1221,-2 0 0,1 1 0,-2-1 0,1 1 0,-1 0 0,-1-1 1,1 1-1,-2-1 0,1 1 0,-5 13 0,-5 19 152,0 9-398,12-42-145,1-1-88,-2-8 221,0 0 0,0 0 0,0 1 1,0-1-1,0 0 0,0 0 1,0 1-1,0-1 0,0 0 0,0 0 1,0 0-1,0 1 0,0-1 0,0 0 1,0 0-1,0 1 0,0-1 0,0 0 1,0 0-1,0 1 0,0-1 0,1 0 1,-1 0-1,0 0 0,0 1 0,0-1 1,0 0-1,1 0 0,-1 0 0,0 0 1,0 0-1,0 1 0,1-1 0,-1 0 1,0 0-1,0 0 0,0 0 0,1 0 1,-1 0-1,0 0 0,1 0 0,23 10-5649</inkml:trace>
  <inkml:trace contextRef="#ctx0" brushRef="#br0" timeOffset="-1310.37">993 168 10003,'0'0'706</inkml:trace>
  <inkml:trace contextRef="#ctx0" brushRef="#br0" timeOffset="-1309.37">1219 190 9234,'-22'33'384,"7"20"65,5 19 128,-2 19-192,2 6-192,-2-5-65,-3-8-64,3-18-256,2-16-514,0-17-1089,3-4-2117</inkml:trace>
  <inkml:trace contextRef="#ctx0" brushRef="#br0" timeOffset="-775.25">827 696 6412,'0'0'1411,"22"-35"-577,15 11-578,21-3-192,21 1-256,34-3-2052</inkml:trace>
  <inkml:trace contextRef="#ctx0" brushRef="#br0" timeOffset="20796.37">4998 1926 8272,'-13'3'222,"-1"0"1,0 0-1,1 1 1,0 1-1,0 1 0,0-1 1,0 2-1,1 0 1,0 0-1,1 1 1,0 1-1,0 0 0,1 0 1,0 1-1,-17 21 1,20-22-96,1-1-1,0 1 1,0-1 0,0 2 0,1-1-1,1 0 1,0 1 0,0 0 0,1 0 0,0 0-1,0 1 1,2-1 0,-1 1 0,1-1 0,0 1-1,1 0 1,1-1 0,0 1 0,0-1 0,1 1-1,4 15 1,-3-19-139,1 0 0,0 0 0,0 0-1,1 0 1,0-1 0,0 0 0,0 0 0,1 0-1,0 0 1,0-1 0,1 0 0,-1 0 0,1-1 0,0 0-1,0 0 1,0-1 0,1 0 0,-1 0 0,1 0-1,0-1 1,0 0 0,0-1 0,0 0 0,10 0 0,5 1-47,0-2 1,0 0 0,-1-2 0,1 0 0,-1-2 0,1 0 0,30-12 0,-39 12 16,-1-1 1,0-1-1,-1 0 0,0-1 1,0-1-1,0 1 1,-1-2-1,14-12 1,-20 16 41,-1 0 0,1 0 0,-1 0 0,0-1 0,-1 1 0,6-11 0,-7 9 16,0 1 0,-1-1 1,1 1-1,-1-1 1,-1 0-1,1 0 1,-1 1-1,0-1 1,-1 0-1,0 0 1,0 1-1,0-1 1,-1 1-1,0-1 0,0 1 1,0-1-1,-1 1 1,0 0-1,0 0 1,-1 1-1,0-1 1,0 0-1,-5-4 1,-5-8 52,-1 2 1,-1 0-1,-1 1 1,0 0-1,-33-20 1,29 23-79,0 0 0,-1 1 0,0 1 1,-1 1-1,-41-10 0,44 14-720,0 2 0,1 1 0,-1 0 0,-24 1 0,-2 7-4283</inkml:trace>
  <inkml:trace contextRef="#ctx0" brushRef="#br0" timeOffset="21539.69">5849 1858 7374,'-7'2'270,"0"0"-1,1 1 1,0 0 0,-1 0-1,1 0 1,0 0-1,0 1 1,0 0 0,1 1-1,0-1 1,0 1 0,0 0-1,0 0 1,1 1-1,-1-1 1,1 1 0,1 0-1,-1 0 1,1 0-1,-4 12 1,4-9-212,0 0 0,1 1 0,0-1 0,1 1-1,0 0 1,0-1 0,1 1 0,0 0 0,1 0 0,0-1 0,1 1-1,0 0 1,0-1 0,6 15 0,-4-17-65,0 0 0,0 0-1,0 0 1,1-1 0,0 0-1,0 0 1,0 0 0,1 0 0,0-1-1,0 0 1,1 0 0,-1-1 0,1 0-1,0 0 1,0 0 0,1-1 0,-1 0-1,1-1 1,-1 1 0,1-1 0,14 1-1,3 0-100,0 0-1,0-2 0,-1-1 0,1-1 1,44-8-1,-48 6 43,0-2-1,-1 0 1,1-2 0,36-16 0,-52 20 76,1 0 1,-1-1 0,1 1-1,-1-1 1,0 0 0,-1-1-1,1 1 1,-1-1 0,5-6-1,-7 8 8,0 0-1,0 0 0,-1 0 0,0 0 1,1-1-1,-1 1 0,0 0 0,-1-1 0,1 1 1,-1-1-1,1 1 0,-1-1 0,0 1 0,0-1 1,0 0-1,-1 1 0,-1-7 0,-2 0 37,0 0-1,-1 0 1,0 1-1,-1-1 1,0 1-1,0 0 0,-1 1 1,0 0-1,-1 0 1,0 0-1,0 1 1,-1 0-1,1 1 0,-1-1 1,-1 2-1,-16-8 1,-52-20 117,55 26-289,-1 1 0,-41-6 0,-7 8-3002</inkml:trace>
  <inkml:trace contextRef="#ctx0" brushRef="#br0" timeOffset="22048.62">6744 1658 8464,'0'0'7503,"7"39"-6477,-5 12-257,-2 6-192,-2 7-64,-3 2-320,0 0-1,-5 2-256,8-8-577,4-14-1219,15-8-2693</inkml:trace>
  <inkml:trace contextRef="#ctx0" brushRef="#br0" timeOffset="22580.32">7247 1817 10260,'-2'-2'387,"1"1"0,-1-1 0,0 0 0,0 1 1,0-1-1,0 1 0,0-1 0,0 1 0,0 0 1,0 0-1,0 0 0,-1 0 0,1 0 0,0 1 0,-1-1 1,1 1-1,-5-1 0,-14 2-463,15 0 171,-1 1 1,1 0-1,-1 0 1,1 1-1,0 0 1,0 0-1,0 0 0,0 1 1,1 0-1,-1 0 1,1 0-1,0 1 1,0 0-1,1 0 0,-1 0 1,1 0-1,0 1 1,1-1-1,-1 1 0,1 0 1,0 0-1,-2 8 1,-1 1 0,0 1-1,1 0 1,1 0 0,0 0 0,2 0-1,-1 1 1,2-1 0,0 18 0,10 18 75,-6-45-159,1 0 1,-1 0 0,1 0 0,0 0 0,1-1 0,0 0 0,0 0 0,0 0 0,0 0-1,1-1 1,0 0 0,0 0 0,1 0 0,-1-1 0,1 0 0,0-1 0,0 1 0,0-1 0,1-1-1,14 5 1,5-1 10,0-2 0,1 0 0,-1-2-1,47-1 1,-26-3-41,-1-2 0,1-1 0,47-14 0,-71 13 1,0-1-1,0-1 0,-1-1 0,0-2 1,0 0-1,-1-1 0,31-23 1,-46 30 1,-1 0 0,0-1 0,0 0 1,0 0-1,0-1 0,-1 0 0,0 0 1,-1 0-1,0 0 0,0-1 1,0 0-1,2-8 0,-4 11 3,-1 0 0,0 0 0,-1 0 0,1 0 0,-1 0 0,0 0 0,0 0 0,-1 0 0,1 0 0,-1 0 0,0 0-1,0 0 1,-1 0 0,0 0 0,0 1 0,0-1 0,0 0 0,-1 1 0,1 0 0,-1-1 0,-4-3 0,-1 0-54,0 0 1,0 0-1,-1 1 0,0 0 1,0 1-1,0 0 1,-1 0-1,0 1 0,-1 0 1,1 1-1,-1 0 0,1 1 1,-18-4-1,0 3-665,0 0-1,1 2 1,-1 0-1,-39 5 0,-47 9-4471</inkml:trace>
  <inkml:trace contextRef="#ctx0" brushRef="#br0" timeOffset="19118.87">1940 2105 4104,'-29'2'6107,"-31"6"-4044,-46 5-2282,43-10 543,-64-4 0,108 0-213,-1-1 1,1-1-1,0 0 1,0-2-1,0 0 0,1-1 1,-30-14-1,25 3 39,23 17-151,-1 0 0,1 0 1,0 0-1,0-1 0,0 1 0,-1 0 1,1 0-1,0-1 0,0 1 0,0 0 1,0 0-1,0-1 0,-1 1 1,1 0-1,0-1 0,0 1 0,0 0 1,0-1-1,0 1 0,0 0 0,0-1 1,0 1-1,0 0 0,0-1 1,0 1-1,0 0 0,0 0 0,1-1 1,-1 1-1,0 0 0,0-1 0,0 1 1,0 0-1,0 0 0,1-1 1,-1 1-1,0 0 0,0 0 0,0-1 1,1 1-1,-1 0 0,0 0 0,1-1 1,26-42-118,-16 30 83,1 1-1,1 1 0,0 0 1,1 0-1,0 1 1,0 1-1,1 0 0,1 1 1,18-7-1,-14 7-42,0 1-1,0 1 1,1 1 0,0 0-1,0 2 1,0 0-1,22 1 1,-36 2 51,0 0 0,0 1 1,-1-1-1,1 2 0,0-1 0,-1 1 1,1-1-1,-1 2 0,1-1 0,-1 1 1,0 0-1,0 0 0,0 1 1,-1 0-1,1 0 0,-1 0 0,6 6 1,-5-3 16,-1 0 1,0 1-1,-1-1 0,1 1 1,-2 0-1,1 0 1,-1 0-1,0 0 1,-1 1-1,0-1 1,2 17-1,-2 0 23,-1 1 0,-2 0 0,0-1-1,-2 1 1,-1-1 0,-1 0 0,-1 0-1,-10 28 1,0-13 8,-1 0 0,-2-1 0,-1-1 0,-39 53 0,45-71-9,-2-1 0,1-1 0,-2-1 0,-1 0 0,0-1 0,-1-1 0,0-1 0,-1 0-1,-35 17 1,27-21-140,22-9-128,3-6-108,-10-14 12,13 19 343,-1-1 1,1 1 0,0-1 0,-1 1 0,1 0-1,0-1 1,0 0 0,0 1 0,-1-1-1,1 1 1,0-1 0,0 1 0,0-1 0,0 1-1,0-1 1,0 1 0,0-1 0,0 1-1,0-1 1,0 0 0,0 1 0,1-1 0,-1 1-1,0-1 1,1 0 0,2-12 6,1 1 0,1 0 0,0 0 0,1 0 0,0 1-1,1-1 1,0 2 0,1-1 0,0 1 0,0 0 0,1 0 0,1 1 0,-1 1 0,2-1 0,-1 2 0,1-1 0,0 1 0,0 1 0,1 0 0,0 1-1,0 0 1,0 1 0,1 0 0,0 1 0,-1 0 0,1 1 0,0 1 0,0 0 0,0 1 0,19 1 0,3 4-58,1 1 0,-1 2 0,67 25 1,-50-15-931,9 0-1832</inkml:trace>
  <inkml:trace contextRef="#ctx0" brushRef="#br0" timeOffset="19555.76">2393 2229 5963,'0'0'3784,"46"-4"-2951,18 2-384,15-1-256,19 1-450,17-7-1218,12 3-2436</inkml:trace>
  <inkml:trace contextRef="#ctx0" brushRef="#br0" timeOffset="20020.96">3039 1934 9554,'-1'-2'2939,"0"10"-2468,1-3-427,1 1 0,0 0 0,0 0 1,0 0-1,1 0 0,0-1 1,0 1-1,1-1 0,-1 0 0,1 1 1,1-1-1,-1-1 0,0 1 0,1 0 1,0-1-1,0 0 0,1 1 1,-1-2-1,1 1 0,5 3 0,50 29-22,-13-14-105,52 16 0,-60-25-4,-1 3 0,62 33-1,-99-49 94,0 1 0,1-1 0,-1 1 0,0 0 0,0-1 0,0 1 0,0 0 0,-1 0 0,1 0 0,0 0 0,0 0 0,0 0 0,-1 0 0,1 0 0,-1 0 0,1 0-1,0 0 1,-1 0 0,0 0 0,1 1 0,-1-1 0,0 0 0,0 0 0,1 0 0,-1 1 0,0-1 0,0 0 0,0 0 0,-1 0 0,1 1 0,0-1 0,0 0 0,-1 0 0,1 0 0,0 1 0,-1-1 0,1 0-1,-1 0 1,0 0 0,1 0 0,-1 0 0,0 0 0,0 0 0,0 0 0,1 0 0,-3 0 0,-5 7 59,0-1 0,0 0 0,-1-1 1,-12 7-1,19-12-51,-64 36 342,-103 40 0,-45 24-2532,150-60-1874</inkml:trace>
  <inkml:trace contextRef="#ctx0" brushRef="#br0" timeOffset="54762.85">4791 1778 6797,'3'-2'7826,"2"-12"-6653,-3-10-1163,0-10-10,-1 29 289,-1 4-270,0 0-1,0 1 1,0-1-1,0 0 1,0 0 0,0 1-1,-1-1 1,1 0-1,0 1 1,0-1 0,-1 0-1,1 1 1,0-1-1,-1 0 1,1 1 0,0-1-1,-1 0 1,1 1-1,-1-1 1,1 1 0,-1-1-1,1 1 1,-1-1-1,0 1 1,1 0 0,-2-1-1,-11-12-9,5 6-16,0 0 1,0 1-1,0-1 0,-1 2 0,0 0 0,0 0 0,0 0 0,-10-3 0,-17-8 7,8 4 10,18 7 33,-6-7-45,-53-34-313,63 43 254,1 1 0,0 1 0,-1-1 0,0 1 0,1 0 0,-1 0 0,0 1 0,-10 0 1,-18 0-2,1 2 1,-1 2-1,-47 11 1,62-10 38,0 0 0,1 1 1,0 1-1,0 1 0,1 1 1,0 0-1,-30 22 0,16 0 87,22-24-49,0 3-9,-9 33 37,8-8-85,-4 38-26,3 0 0,3 1 0,3 0 1,6 86-1,1 2 22,-2-144 28,3 51-146,3-43 100,5-3 43,-9-17-199,3 2-728,29-33-7813</inkml:trace>
  <inkml:trace contextRef="#ctx0" brushRef="#br0" timeOffset="55831.01">3736 2869 5515,'42'-2'4777,"30"-8"-3529,35-4-1705,52 8-844,-85 5-3319,-79 6 3915,-12 7 692,-1 0 1,0 0 0,-1-2-1,0 0 1,-25 8 0,23-10-15,1 1 0,0 1 0,0 1 0,2 0 0,-24 19 0,38-27-218,7 2-23,1 1 222,1-1 0,-1 1-1,1-1 1,-1-1-1,2 1 1,-1-1 0,0 0-1,1 0 1,0 0-1,-1-1 1,2 0 0,-1 0-1,9 3 1,10 2 158,54 10 0,-78-17-103,4 0 1530,-3 12 630,-5 14-2167,1 0 0,2 0 0,1-1 0,1 1 0,1 0 0,2-1 0,0 1 0,2-1 0,1-1 0,12 27-1,-19-48-353,3 0-824,14 17-1239</inkml:trace>
  <inkml:trace contextRef="#ctx0" brushRef="#br0" timeOffset="57019.24">4856 2450 5579,'-2'-2'1282,"2"-1"-1154,37-5-63,21 3-65,33-1 64,29-5-128,32 2-1155</inkml:trace>
  <inkml:trace contextRef="#ctx0" brushRef="#br0" timeOffset="2273.5">4806 701 10260,'0'0'2629,"-3"-3"-1924,1 3-384,4 0-257,72-8 64,21-1 0,21-2 1,18-7-129,9 3-449,-4-10-1988,-11-10-4873</inkml:trace>
  <inkml:trace contextRef="#ctx0" brushRef="#br0" timeOffset="2274.5">5460 295 7502,'0'0'310,"0"0"-277,0 1 0,1-1-1,-1 0 1,0 0 0,0 0 0,0 0-1,0 0 1,0 0 0,0 1-1,0-1 1,0 0 0,1 0-1,-1 0 1,0 0 0,0 0 0,0 1-1,0-1 1,0 0 0,0 0-1,0 0 1,0 0 0,0 1-1,0-1 1,0 0 0,0 0 0,0 0-1,0 0 1,0 1 0,0-1-1,0 0 1,0 0 0,0 0-1,-1 0 1,1 0 0,0 1 0,0-1-1,0 0 1,0 0 0,0 0-1,0 0 1,0 0 0,0 0-1,-1 1 1,1-1 0,0 0 0,0 0-1,0 0 1,0 0 0,0 0-1,-1 0 1,1 0 0,0 0-1,0 0 1,0 0 0,0 0 0,-1 0-1,1 0 1,0 0 0,0 0-1,0 0 1,0 0 0,-1 0-1,1 0 1,0 0 0,0 0 0,-1 0-1,4 7 6,-1-1 1,1 0-1,1 0 0,-1 1 0,1-2 1,0 1-1,0 0 0,0-1 0,1 0 1,0 0-1,0 0 0,11 8 0,11 6 56,41 22-1,-58-36-71,31 17 57,-14-9-51,-2 2 0,0 1 1,32 25-1,-55-40 11,0 1 0,0-1 0,0 0 0,0 1 0,0 0 1,-1-1-1,1 1 0,0 0 0,-1 0 0,1 0 0,-1 0 0,1 0 0,-1 0 0,0 0 1,0 0-1,0 1 0,0-1 0,-1 0 0,1 1 0,-1-1 0,1 0 0,-1 1 0,0-1 0,0 1 1,0-1-1,0 1 0,0-1 0,0 0 0,-1 1 0,1-1 0,-1 1 0,-1 2 0,-2 2 135,0 0 0,-1 0-1,0 0 1,-1-1 0,1 0-1,-1 0 1,0 0 0,-9 6-1,-15 10 56,-1-2 1,-1-1-1,0-2 0,-49 19 0,-28 15-897,88-39-738,0 0 0,-37 29 0,28-11-6043</inkml:trace>
  <inkml:trace contextRef="#ctx0" brushRef="#br0" timeOffset="3330.11">6606 278 6925,'-2'-5'2170,"1"0"-1364,-3-8 54,-4 3 2796,-3 41-4083,6 3 367,2 0 0,1 54 0,-7 116 26,8-197-20,1-5-303,1 2-190,12-5 105,-2 0 351,63-25-566,-51 17 310,1 1 1,1 1-1,-1 1 1,1 1-1,0 1 1,0 1 0,0 1-1,0 1 1,0 2-1,1 0 1,34 8-1,-31-1 251,-29-8 103,1 0 0,-1 0 0,0 0-1,0 1 1,1-1 0,-1 0 0,0 0-1,0 0 1,1 0 0,-1 0 0,0 0 0,0 0-1,0 0 1,1 1 0,-1-1 0,0 0-1,0 0 1,0 0 0,1 0 0,-1 1-1,0-1 1,0 0 0,0 0 0,0 1 0,0-1-1,1 0 1,-1 0 0,0 0 0,0 1-1,0-1 1,0 0 0,0 0 0,0 1 0,0-1-1,0 0 1,0 0 0,0 1 0,0-1-1,0 0 1,0 1 0,0 2 90,0 0 0,0 0-1,0 0 1,-1 1 0,1-1 0,-1 0 0,0 0-1,0 0 1,0 0 0,0 0 0,-1 0 0,1-1-1,-1 1 1,1 0 0,-1-1 0,0 1 0,0-1-1,-4 4 1,0 0 99,-1-1 0,1 0 0,-1 0 0,-1-1 0,1 0 0,-16 6 0,-8 0 272,0-1 1,-55 9-1,84-18-456,-45 8-889,72-54-6743</inkml:trace>
  <inkml:trace contextRef="#ctx0" brushRef="#br0" timeOffset="4047.13">7090 425 3976,'0'0'705,"27"11"64,0 16 450,-5 10 320,-12 3 128,-8 4-385,-2-9-63,0 0-1732</inkml:trace>
  <inkml:trace contextRef="#ctx0" brushRef="#br0" timeOffset="4048.13">7200 177 5771,'0'0'-2052</inkml:trace>
  <inkml:trace contextRef="#ctx0" brushRef="#br0" timeOffset="4601.12">7386 3 6220,'-3'-3'64,"-2"43"321,8 15 320,2 7 449,0 8-64,0 12-64,-1 1-128,-4-1-577,-4-9-193,1-14-128,3-13-769,0-10-1540</inkml:trace>
  <inkml:trace contextRef="#ctx0" brushRef="#br0" timeOffset="4601.19">7275 320 5643,'40'-13'769,"14"-3"-127,19 7-707,25 1-2435</inkml:trace>
  <inkml:trace contextRef="#ctx0" brushRef="#br0" timeOffset="5139.85">7862 305 9298,'0'0'6573,"0"0"-6543,-1 0 1,1 0 0,0-1 0,-1 1 0,1 0 0,-1 0 0,1 0 0,0-1-1,-1 1 1,1 0 0,-1 0 0,1 0 0,-1 0 0,1 0 0,-1 0 0,1 0-1,0 0 1,-1 0 0,1 0 0,-1 0 0,1 0 0,-1 0 0,1 1-1,-1-1 1,1 0 0,0 0 0,-1 0 0,1 1 0,-1-1 0,1 0 0,0 0-1,-1 1 1,1-1 0,0 0 0,-1 1 0,-1 1-46,0 0-1,1 0 1,-1 0 0,0 0-1,1 0 1,-1 1-1,1-1 1,0 0 0,0 1-1,0-1 1,0 1 0,0 0-1,1-1 1,-1 1 0,1-1-1,-1 1 1,1 0-1,0-1 1,0 1 0,0 0-1,1-1 1,-1 1 0,1 0-1,-1-1 1,1 1 0,2 4-1,0 1 1,1-1-1,0 1 0,0-1 1,1 0-1,0 0 0,0 0 1,0-1-1,9 8 0,39 31 16,-22-21 35,-13-11-14,-1 1 0,0 0 0,0 2-1,21 25 1,-37-31 172,-2-5-153,0-1 0,-1 1-1,1-1 1,-1 0 0,0 0 0,0 0 0,-1 0 0,1 0 0,-1 0 0,0 0 0,0-1 0,0 0 0,0 1 0,-1-1 0,1-1 0,-1 1 0,-5 3 0,-6 2 11,1-1-1,-1-1 1,0 0-1,-22 5 1,-58 10-2081,-175 15-1,41-17-6188</inkml:trace>
  <inkml:trace contextRef="#ctx0" brushRef="#br0" timeOffset="15418.02">6486 1096 11863,'-2'0'4681</inkml:trace>
  <inkml:trace contextRef="#ctx0" brushRef="#br0" timeOffset="16096.18">6324 1014 8464,'69'-11'1732,"34"-4"-1,66-7-641,71 2-898,64 0-1731,42 5-5514</inkml:trace>
  <inkml:trace contextRef="#ctx0" brushRef="#br0" timeOffset="70187.15">5857 1617 6541,'-1'2'805,"-17"-20"3359,10 7-3998,1 0-1,1-1 1,-1 1 0,2-1-1,0 0 1,0-1 0,-5-25-1,-2 2 70,-5-20-4,-32-79 575,46 128-793,-1 1 1,0 0-1,0 0 0,-1 0 1,0 0-1,0 1 1,0 0-1,0 0 0,-1 0 1,0 1-1,0 0 0,0 0 1,-1 0-1,1 1 0,-1 0 1,0 0-1,0 1 0,0 0 1,0 0-1,0 1 0,0-1 1,-1 1-1,1 1 0,-8 0 1,-8 0-38,0 1 1,0 1 0,0 1 0,0 1 0,0 1-1,-22 8 1,1 3-73,19-4 31,1 0 0,1 2 1,0 0-1,1 2 0,1 1 0,0 0 1,1 1-1,1 2 0,1 0 0,1 0 1,0 2-1,2 0 0,0 1 0,2 1 1,1 0-1,-13 34 0,23-53-63,0 23-300,2-23 1</inkml:trace>
  <inkml:trace contextRef="#ctx0" brushRef="#br0" timeOffset="70732.71">4917 1344 3847,'-4'12'1411,"-16"68"97,7-34-941,-12 80 1,24-115-516,-1 1 0,2 0 1,0 0-1,0 0 1,1-1-1,1 1 0,0 0 1,0-1-1,1 1 1,1-1-1,0 0 0,5 12 1,14 6 129,-15-24-159,-1-1 1,1 1-1,-1-1 1,1-1-1,0 0 1,1 0 0,-1 0-1,0-1 1,1 0-1,-1 0 1,1-1 0,0-1-1,9 1 1,12-2 8,-1 0 1,46-9-1,-10-4-791,5-4-1261</inkml:trace>
  <inkml:trace contextRef="#ctx0" brushRef="#br0" timeOffset="72342.74">6753 1429 5386,'-1'-23'7733,"-5"0"-5356,-14-61-2932,17 68 562,-1 0 0,-1 0 0,0 1 0,-1 0 1,0 0-1,-1 0 0,-1 1 0,0 0 0,-20-25 0,22 32-7,0 0-1,0 1 0,-1 0 0,0 0 0,0 1 0,-1 0 0,0 0 0,0 1 0,0 0 0,0 0 0,0 1 0,-1 0 1,0 0-1,1 1 0,-1 0 0,0 0 0,0 1 0,0 1 0,-15 0 0,12 0-28,1 0 0,-1 1 0,0 0 0,0 1 1,0 1-1,0 0 0,1 0 0,0 1 0,-1 1 0,2 0 0,-1 0 0,0 1 0,1 0 0,0 1 0,1 0 0,-17 16 1,2 11-122,5 1 27,2 1 0,2 1 0,-12 40 0,3-8-5,8-15-1464,15-49 512,0 1-202,-1 24-1817</inkml:trace>
  <inkml:trace contextRef="#ctx0" brushRef="#br0" timeOffset="73084.64">5895 1348 3847,'1'1'28,"-1"-1"-1,0 0 0,0 0 0,0 0 1,0 0-1,0 1 0,0-1 0,0 0 1,0 0-1,0 0 0,0 1 0,0-1 1,0 0-1,0 0 0,0 0 0,0 1 1,0-1-1,0 0 0,-1 0 0,1 0 1,0 0-1,0 1 0,0-1 0,0 0 1,0 0-1,0 0 0,0 0 0,0 0 1,-1 1-1,1-1 0,0 0 0,0 0 1,0 0-1,0 0 0,-1 0 0,1 0 1,0 0-1,0 0 0,0 0 0,0 0 1,-1 0-1,1 0 0,0 1 1,0-1-1,0 0 0,-1 0 0,1 0 1,0 0-1,0-1 0,0 1 0,0 0 1,-1 0-1,1 0 0,0 0 0,0 0 1,0 0-1,0 0 0,-1 0 0,1 0 1,2 29 381,1 0 0,7 30 0,-4-28-187,-1 1-1,0 36 0,-3 43 656,-2-106-739,7 19-41,-6-19 608,9-5 268,28-9-621,7-10-95,91-55-1518,-83 50-941</inkml:trace>
  <inkml:trace contextRef="#ctx0" brushRef="#br0" timeOffset="74584.72">7653 1638 5707,'-7'-2'6826,"0"-10"-4590,5-21-2556,11-39 515,9-96 684,-17 143-769,-1 1 0,-2-1 0,0 0 0,-11-47 1,3 42-143,-8-13 20,10 34 13,1 3-1,-14-15 0,13 17-2,0 0 1,0 1-1,-1 0 1,1 0-1,-1 1 1,-9-1-1,-22-1-51,18 4 31,-1 1 1,1 0 0,0 2-1,0 1 1,0 1-1,-35 13 1,49-14-4,1 0 1,0 1-1,0 0 0,1 1 0,0 0 1,0 0-1,0 0 0,0 0 0,1 1 1,0 0-1,-4 9 0,-7 7-41,-46 46 2,-22 15-300,81-81-63,-15 24-8700</inkml:trace>
  <inkml:trace contextRef="#ctx0" brushRef="#br0" timeOffset="75264.6">6861 1229 3783,'0'185'2208,"-2"-75"-1530,10-100-368,-5-8-300,0 0 0,0 1 0,0-1 0,1 0 0,-1 0 0,0 0 0,1-1 0,-1 0 0,1 1-1,0-1 1,-1 0 0,1 0 0,0-1 0,5 1 0,32-5-362,7-10-909</inkml:trace>
  <inkml:trace contextRef="#ctx0" brushRef="#br0" timeOffset="77769">7303 2404 7118,'50'0'4026,"207"-7"-2602,-250 7-1242,1 1-536,-10 1 142,-25 5-9,-57 8-948,70-12 1068,-8 2-3015,441-35 3298,-413 29-118,1 0 0,17-1 0,3-3 4998,-39 3-4982,-9 0-38,-271-24-932,233 23 711,52 2 104,-1 0-806,6 0 112,10 1-894,398-12-581,-395 13 4657,-19 2-3825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5:32.31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6 104 3655,'2'-4'770</inkml:trace>
  <inkml:trace contextRef="#ctx0" brushRef="#br0" timeOffset="1230.02">5 174 3527,'0'0'128,"0"-2"-128,2 0-64,-2 0 64,0 0-64,0-1 64,0 1-193</inkml:trace>
  <inkml:trace contextRef="#ctx0" brushRef="#br0" timeOffset="2037.89">8 146 3591,'0'-23'6346,"0"-17"-5574,0 35-505,0-2-160,0-18-33,0 19 183,-5-23-129,5 28-138,-3-9-2545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4:37.93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41 336 6605,'-34'62'2244,"-1"12"-577,1 8-897,2-1-514,-2-8-192,2-11-320,10-16-1411,5-17-2181</inkml:trace>
  <inkml:trace contextRef="#ctx0" brushRef="#br0" timeOffset="548.29">106 317 8015,'1'-2'5368,"7"6"-5039,7 7-245,-2 1 0,0 0 1,0 1-1,-2 1 0,1 0 1,17 30-1,48 104 42,-54-100-153,46 71 0,-66-115 551,5-27 114,-1 7-496,-2-5-15,-1-1 0,-2 0 1,1-25-1,4-34 16,1 34-203,21-71 0,-23 100-666,1 1 0,0-1 0,18-28 0,-1 18-3346</inkml:trace>
  <inkml:trace contextRef="#ctx0" brushRef="#br0" timeOffset="1205.04">625 531 9106,'-31'-4'2255,"25"3"85,2 6-2158,-1 1-197,1 0 1,-1 1 0,1 0-1,1 0 1,-1 0-1,1 0 1,1 0 0,-1 1-1,1-1 1,0 1 0,1 0-1,0 0 1,0-1-1,1 1 1,0 0 0,0 0-1,1 0 1,0 0 0,0-1-1,1 1 1,0 0-1,0-1 1,1 0 0,0 1-1,0-1 1,0 0 0,1 0-1,6 7 1,-6-7 10,3 1 2,30 6 40,-23-14 112,-8-1-140,2 0 59,1 0 0,-1-1 0,0-1 0,1 1-1,7-5 1,-14 6-13,1 0-1,-1 0 0,0-1 1,0 1-1,0-1 1,0 1-1,0-1 0,0 0 1,0 0-1,-1 0 0,1 0 1,-1 0-1,1 0 1,-1-1-1,0 1 0,0 0 1,0-1-1,0 1 0,0-1 1,0 1-1,-1-1 1,1 1-1,-1-6 0,0 1 37,-1 0-1,0 0 1,-1 0-1,0 0 0,0 0 1,0 0-1,-1 0 1,0 1-1,0-1 0,-1 1 1,0 0-1,0 0 1,0 0-1,-1 1 0,0-1 1,0 1-1,0 0 1,-1 0-1,1 1 1,-1 0-1,-12-6 0,13 6-745,-1 2 0,0-1 0,0 1-1,0 0 1,0 0 0,0 0 0,0 1-1,0 0 1,-10 0 0</inkml:trace>
  <inkml:trace contextRef="#ctx0" brushRef="#br0" timeOffset="1799.39">1068 557 6989,'26'51'3175,"-6"34"-1840,-19-80-608,-4 0 192,2-2-760,-1-1-1,1 1 0,-1-1 0,0 1 1,0-1-1,0 0 0,-1 0 1,1 0-1,0 0 0,-1 0 1,0-1-1,1 1 0,-1-1 1,0 1-1,-2 0 0,-1 0 377,0-3-108,-27-5-64,33 0-277,0-28-118,13-7-43,-2 22 29,1 2 0,1-1 0,1 2 0,0 0 0,1 0 0,1 1 0,0 1 0,1 1 0,30-18 0,-46 30 31,1 0 0,-1 0 0,1 0 0,-1 0 0,1 1 0,-1-1-1,1 1 1,-1-1 0,1 1 0,-1-1 0,1 1 0,0 0 0,-1 0 0,1 0-1,0 0 1,2 0 0,1 1-27,-4-1 39,-1 0-1,0-1 1,1 1-1,-1 0 0,1 0 1,-1 0-1,0 0 1,1 0-1,-1 0 1,0 0-1,1 0 0,-1 1 1,0-1-1,1 0 1,-1 0-1,1 0 1,-1 0-1,0 0 1,1 1-1,-1-1 0,0 0 1,0 0-1,1 0 1,-1 1-1,0-1 1,1 0-1,-1 0 0,0 1 1,0-1-1,0 0 1,1 1-1,-1-1 1,12 19-42,-1-1-1,0 1 1,-2 1 0,0-1 0,-1 2 0,-1-1 0,6 34 0,-2-15-823,-5-30-2392,12 6-3868</inkml:trace>
  <inkml:trace contextRef="#ctx0" brushRef="#br0" timeOffset="2309.27">968 84 7054,'0'0'6412,"2"-2"-6027,8 30-65,-15 16 129,-10 16-128,-11 10-65,-6 12-128,0 4-63,-3-3-194,4-12-384,9-12-961,4-19-1604</inkml:trace>
  <inkml:trace contextRef="#ctx0" brushRef="#br0" timeOffset="2826.98">699 278 6476,'69'-7'1219,"24"5"-578,17 4-1154,5 2-2565</inkml:trace>
  <inkml:trace contextRef="#ctx0" brushRef="#br0" timeOffset="3425.26">1197 456 4425,'-10'13'433,"2"0"0,-1 1 0,2 0 0,0 0 0,0 0 0,-8 30 0,14-37-341,-1 0-1,1 1 0,1-1 1,-1 1-1,1-1 0,0 1 1,1 0-1,0-1 1,0 0-1,1 1 0,0-1 1,0 0-1,1 0 0,-1 0 1,2 0-1,5 11 0,-1-8-9,0 0 0,0-1 0,1 0 0,0-1 0,0 0 0,1 0 0,0-1 0,1 0 0,0 0 0,0-2 0,0 1-1,0-1 1,1-1 0,0 0 0,24 4 0,-15-3-35,1-2 0,1 0-1,-1-1 1,0-2 0,0 0-1,1-2 1,-1 0 0,23-6 0,-39 7 30,0-1 1,0 1-1,0-2 1,0 1-1,-1 0 1,1-1-1,-1 0 1,0-1-1,0 1 1,0-1-1,0 0 1,-1 0-1,1 0 1,6-10-1,-8 10 27,-1 0 0,0 0 0,0 0 0,-1 0 0,1-1 0,-1 1 0,0-1 0,0 1 0,0-1 0,0 1 0,-1-1-1,0 0 1,0 1 0,0-1 0,-1 0 0,0 1 0,1-1 0,-1 1 0,-1-1 0,-1-4 0,0 1 75,-1 0 1,0 0-1,0 1 1,-9-13-1,-31-27 313,29 35-481,-2 0-1,0 2 1,0 0 0,0 0 0,-1 2-1,-1 0 1,0 1 0,0 1-1,0 1 1,0 1 0,-1 0-1,0 2 1,1 0 0,-1 1-1,-38 3 1,53-2-143,0 1-1,0-1 1,0 1 0,0 0-1,0 0 1,0 0 0,0 1 0,1 0-1,-1 0 1,1 0 0,-1 0-1,1 1 1,0 0 0,0-1-1,0 2 1,0-1 0,0 0-1,1 1 1,0 0 0,-5 6-1,7-9 74,1-1 0,0 0 0,0 0-1,0 1 1,-1-1 0,1 0 0,0 1-1,0-1 1,0 1 0,0-1-1,0 0 1,0 1 0,0-1 0,0 0-1,0 1 1,0-1 0,0 0 0,0 1-1,0-1 1,0 0 0,0 1 0,0-1-1,1 1 1,-1-1 0,0 0-1,0 1 1,0-1 0,0 0 0,1 0-1,-1 1 1,0-1 0,1 1 0,2 5-351,1-1 0,-1 1 1,1-1-1,1 1 0,-1-1 1,1 0-1,0-1 0,0 1 1,0-1-1,1 0 0,8 5 1,42 14-2381</inkml:trace>
  <inkml:trace contextRef="#ctx0" brushRef="#br0" timeOffset="3909.29">1660 622 5579,'1'-1'4126,"-1"1"-4087,0 0 1,0 0-1,0 0 1,1 0-1,-1-1 1,0 1 0,0 0-1,0 0 1,0 0-1,1 0 1,-1 0-1,0 0 1,0 0-1,0-1 1,1 1 0,-1 0-1,0 0 1,0 0-1,1 0 1,-1 0-1,0 0 1,0 0-1,0 0 1,1 0 0,-1 0-1,0 0 1,0 0-1,1 0 1,-1 0-1,0 1 1,0-1-1,0 0 1,1 0 0,-1 0-1,0 0 1,0 0-1,0 0 1,1 0-1,-1 1 1,0-1-1,4 2 156,4 2-130,-4-3-26,0 1 0,-1 0 0,1 0-1,0 0 1,-1 0 0,0 1 0,1-1 0,-1 1 0,0 0 0,2 3 0,2 5 41,-1-1 0,0 1 0,-1 0 0,0 0-1,6 22 1,-3-8-58,-7-20 42,6-5-12,0-1 0,-1 1-1,1-1 1,-1-1 0,1 1 0,-1-1 0,1 0 0,-1-1 0,0 1 0,0-1-1,0 0 1,7-6 0,1-2 252,0 0 0,-1-2 0,12-13-1,26-24 587,-47 47-816,2 6-106,2 3 63,-1 0 1,1 1-1,-1 0 0,0 0 0,-1 0 0,0 1 0,0 0 1,9 17-1,-9-14-203,0-1 1,1 0 0,0-1 0,0 0-1,1 0 1,1 0 0,-1-1-1,11 7 1,32 11-3452</inkml:trace>
  <inkml:trace contextRef="#ctx0" brushRef="#br0" timeOffset="4438.59">2649 29 10516,'-2'9'1165,"-10"52"-371,2 1 0,4 0 0,2 0 0,4 74-1,-5 92-690,-2-139-381,12-94 321,29-28 40,34-46 1,-48 54-103,0 1 0,1 1 0,2 0 0,0 2 0,48-34 0,-67 53-9,-1-1 0,1 1 1,0 0-1,0 1 0,0-1 0,0 1 0,0 0 0,0-1 0,0 2 0,0-1 0,0 0 0,1 1 0,-1 0 1,0 0-1,0 0 0,0 1 0,6 0 0,-7 0 1,-1 0 0,0 0-1,1 0 1,-1 0 0,0 1 0,0-1 0,0 0-1,0 1 1,0 0 0,3 3 0,-2-1 14,-1-1 0,0 1 0,0 0 0,0 0 0,0 1-1,-1-1 1,1 0 0,-1 1 0,0-1 0,-1 0 0,1 1 0,-1-1 0,1 1 0,-2-1 0,1 1 0,0-1 0,-1 1 0,0-1 0,0 0 0,0 1 0,0-1 0,-1 0 0,0 0 0,0 0 0,-2 4 0,-4 7 44,0 0 1,-1-1-1,-1 0 1,0 0 0,-17 16-1,17-20-12,-2 0-1,0 0 0,0-1 1,0 0-1,-1-1 1,0-1-1,-1 0 1,0-1-1,0 0 1,-28 7-1,40-13-131,-1 1 0,1-1-1,0 1 1,0-1 0,0 0-1,-1 0 1,1 0 0,0 0-1,0 0 1,-1 0 0,1-1 0,0 1-1,0-1 1,0 1 0,-2-2-1,-3 0-648</inkml:trace>
  <inkml:trace contextRef="#ctx0" brushRef="#br0" timeOffset="4990.24">3098 433 5258,'0'0'1379,"4"3"106,7 11-1045,0 0-1,0 1 1,-2 0-1,0 0 1,0 1 0,-2 0-1,0 0 1,7 26-1,-3-12-263,21 40-1,4-16-25,-33-51 170,2-7-52,6-7-117,-1 0 1,0 0 0,-1-1 0,-1 0 0,1-1 0,-2 0-1,8-17 1,40-104 580,-51 123-723,-3 7-73,-1 12-53,-1 39 10,-9 32 96,-6 12 22,-82 381 181,87-437-1025,-1 0-1,-1-1 0,-22 38 1,13-40-4575</inkml:trace>
  <inkml:trace contextRef="#ctx0" brushRef="#br0" timeOffset="5521.11">3783 0 7759,'0'0'1539,"-3"40"192,-14 30 129,-10 16-450,-7 20-961,7 6-192,5-4-257,7-11-64,3-16-898,4-23-1603,4-23-3912</inkml:trace>
  <inkml:trace contextRef="#ctx0" brushRef="#br0" timeOffset="5522.11">3535 313 9041,'32'-16'1347,"17"5"-578,22 9-512,7 2-770,-4-2-1988</inkml:trace>
  <inkml:trace contextRef="#ctx0" brushRef="#br0" timeOffset="6086.28">3995 568 4168,'15'-4'412,"0"-1"1,0-1-1,-1 0 0,1-1 1,-2-1-1,1 0 0,-1-1 1,0-1-1,22-20 0,-28 23-60,0-1-1,-1 0 1,0-1-1,0 0 1,-1 1-1,0-2 1,0 1-1,-1-1 0,0 1 1,-1-1-1,0 0 1,0 0-1,-1-1 1,-1 1-1,1-21 1,-2 28-267,1-1 1,-1 1-1,0 0 1,-1 0-1,1 0 0,-1-1 1,1 1-1,-1 0 1,0 0-1,0 0 1,0 0-1,0 0 0,-1 0 1,1 0-1,-1 1 1,0-1-1,0 0 1,0 1-1,0-1 1,-3-2-1,2 4-59,1 0 0,-1-1-1,0 1 1,0 0 0,0 0 0,0 0 0,0 1 0,0-1-1,0 1 1,0 0 0,0 0 0,0 0 0,0 0-1,0 0 1,0 1 0,0-1 0,-4 2 0,-4 1-40,1 1 0,-1 0 0,1 1 0,0 0 0,0 0 0,0 1 0,1 1 0,-1 0 0,2 0 0,-10 9 0,8-4-12,0 1 0,1-1 1,1 2-1,0-1 0,0 1 0,1 1 0,1-1 1,1 1-1,0 0 0,1 0 0,-3 17 0,3 28-91,4-51 112,1 0 0,0 0 1,0 0-1,1 0 1,0 0-1,0-1 1,1 1-1,0-1 0,1 1 1,0-1-1,0 0 1,1 0-1,0-1 1,0 1-1,0-1 0,1 0 1,1-1-1,-1 1 1,1-1-1,0-1 0,0 1 1,1-1-1,-1 0 1,1-1-1,0 0 1,0 0-1,10 3 0,48 14 54,97 19-1,-112-29 133,-45-9 428,-116 64 5,78-45-586,-54 41-60,82-60-214</inkml:trace>
  <inkml:trace contextRef="#ctx0" brushRef="#br0" timeOffset="6685.85">4497 428 8080,'0'0'6102,"0"0"-6035,0-1 0,0 1-1,0-1 1,0 0 0,0 1 0,0-1-1,0 1 1,0-1 0,0 1 0,-1-1 0,1 1-1,0-1 1,0 1 0,-1-1 0,1 1 0,0-1-1,-1 1 1,1-1 0,0 1 0,-1-1 0,1 1-1,-1 0 1,1-1 0,-1 1 0,1 0 0,-1-1-1,1 1 1,-1 0 0,1 0 0,-1 0 0,1-1-1,-1 1 1,1 0 0,-1 0 0,0 0 0,1 0-1,-1 0 1,1 0 0,-2 0 0,-5 5-69,1 0 0,0 0 0,-1 1 0,2 0 0,-1 0 1,1 0-1,0 1 0,0 0 0,0 0 0,1 0 0,1 0 0,-1 1 1,1-1-1,0 1 0,1 0 0,-1 0 0,2 0 0,-1 0 0,1 0 1,0 1-1,1-1 0,1 14 0,5 30-9,3-23 31,0 0 0,1-1 0,2 0 0,16 27 0,-11-22 448,18 49 1,-36-69 108,-1-10-522,0 0-1,0 0 1,0 0-1,0-1 1,-1 1-1,1-1 1,0 1-1,-1-1 1,0 0-1,0 0 1,0 0-1,-4 2 1,-1 0-13,1-1 0,-1 0 0,0-1 1,-1 0-1,-14 2 0,-39 0-875,0-2-1,0-3 1,-74-11 0,95 8-120,-259-26-7981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4:36.53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340 6284,'78'0'192,"13"2"-384,7 0-2629</inkml:trace>
  <inkml:trace contextRef="#ctx0" brushRef="#br0" timeOffset="792.52">332 1 4745,'-1'2'150,"1"-1"-1,0 1 1,-1 0-1,1 0 0,0 0 1,0 0-1,0 0 1,1 0-1,-1 0 1,0 0-1,1 0 1,-1-1-1,1 1 1,0 0-1,-1 0 1,1 0-1,1 1 0,-1-2-17,4 10 109,1-1 0,0 0 0,1 0 0,0 0 1,0-1-1,14 13 0,60 49 181,-35-32-363,44 52-38,-64-56 86,-24-32-39,-1 0-1,0 0 1,0 0-1,0 0 1,0 0-1,0 0 1,-1 0-1,1 1 1,-1-1-1,0 0 1,0 0-1,0 1 1,-1-1-1,1 0 1,-1 0-1,1 0 1,-1 1-1,0-1 1,-1 0-1,1 0 1,0 0-1,-1-1 1,1 1-1,-1 0 1,0 0-1,0-1 1,0 1-1,-1-1 1,1 0-1,0 0 1,-4 3-1,-10 8 454,0 0 0,-1-2 0,-33 18 0,31-19-287,-66 35 286,-40 24 243,110-60-1452,1 1-1,-1 1 1,1 0 0,1 1-1,-16 18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52:18.88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70 5 9362,'0'0'4040,"3"-3"-3078,-3 1-642,-5 40-576,0 30 512,-2 20-192,4-2 193,1-5-193,2-10-192,2-14-65,3-13-1153</inkml:trace>
  <inkml:trace contextRef="#ctx0" brushRef="#br0" timeOffset="501.53">30 267 6220,'-29'-20'5322,"75"0"-5129,11 11 127,14 3-256,12 1-64,3 1-128,2-3-449,-7 5-898,-7-3-1475</inkml:trace>
  <inkml:trace contextRef="#ctx0" brushRef="#br0" timeOffset="1020.81">716 210 6028,'1'1'358,"-3"9"1539,-8 8-1342,0 0 0,1 1 0,1 0 0,1 1 1,-7 26-1,13-42-522,0 1 1,0-1-1,1 0 0,0 1 1,-1-1-1,1 1 1,1-1-1,-1 1 0,1-1 1,-1 1-1,1-1 1,1 0-1,-1 1 1,1-1-1,-1 0 0,1 0 1,0 0-1,1 0 1,-1-1-1,1 1 0,-1 0 1,1-1-1,0 0 1,0 0-1,1 0 1,-1 0-1,1 0 0,-1 0 1,1-1-1,0 0 1,0 0-1,0 0 0,5 1 1,41 11 180,8-8 42,-40-6-51,-1 0-1,1-2 1,-1 0-1,1 0 1,27-9-1,-41 9-97,1 0 0,-1 1-1,0-1 1,0-1-1,0 1 1,0-1-1,0 1 1,0-1 0,-1 0-1,1 0 1,4-6-1,-7 6-33,1 1 0,-1-1 0,1 0 0,-1 0 0,0 1 0,0-1 0,0 0 0,-1 0 0,1 0 0,0 0 0,-1 0 0,0 0-1,0 0 1,0-1 0,0 1 0,-1 0 0,1 0 0,-1 0 0,-1-4 0,0 1-39,-1 1 1,1-1-1,-1 0 1,-1 1-1,1 0 1,-1 0-1,0 0 1,0 0-1,0 1 0,-1-1 1,0 1-1,0 0 1,0 0-1,0 1 1,0 0-1,-1 0 0,1 0 1,-1 0-1,0 1 1,0 0-1,-10-2 1,-6-2-1209,-1 2 1,-1 0 0,1 1 0,-29 1 0,-14 3-7057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4:25.54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28 15 7887,'-2'-1'284,"0"-1"-1,0 1 1,0-1 0,0 1-1,0 0 1,0 0 0,0 0-1,0 0 1,-1 0 0,1 0-1,0 1 1,-1-1 0,-1 1-1,0-1-189,0 2 0,1-1-1,-1 0 1,0 1 0,1 0-1,-1 0 1,1 0 0,-1 0-1,1 0 1,0 1 0,-1-1 0,-4 5-1,-2 1-169,0 0 1,1 1-1,0 0 0,1 1 0,-14 17 1,-7 15 29,1 2 0,3 1 0,-38 88 0,32-52 47,-31 127 0,49-151-40,-10 101-1,21-131-199,2 0 0,0 0 0,2 0 0,1 0 0,0 0-1,10 29 1,-11-47-23,1-1-1,0 0 0,0 0 1,1 0-1,0 0 1,5 6-1,-6-9-346,5-6 235,1 0 352,0-1 1,0 0-1,0-1 1,0 0-1,0 0 1,14-10-1,-20 11 36,1 0 0,0 0 0,-1 0-1,0 0 1,1-1 0,-1 1 0,-1-1 0,1 0-1,0 0 1,-1 0 0,0 0 0,0 0-1,0 0 1,0-1 0,-1 1 0,0 0 0,0-1-1,0 0 1,0 1 0,-1-7 0,-1-39-3,-2 40-16,-1 2-1,-7-13-70,6 7-180,-1 12-150,-15-5-716,16 5-1176</inkml:trace>
  <inkml:trace contextRef="#ctx0" brushRef="#br0" timeOffset="962.03">57 620 4745,'0'0'3677,"15"12"-1246,57 49-2394,-54-41 43,-1 1 1,-2 1-1,21 35 0,-15-7-59,-21-43 1,1-1-9,0 0 1,-1-1 0,0 1-1,0 0 1,-1 0 0,0-1-1,0 1 1,0 0 0,0-1-1,-1 1 1,0-1 0,0 0-1,-1 1 1,1-1 0,-1 0 0,0 0-1,-1-1 1,1 1 0,-1-1-1,0 1 1,0-1 0,0 0-1,-1-1 1,-7 6 0,-53 21-2376,33-22-716</inkml:trace>
  <inkml:trace contextRef="#ctx0" brushRef="#br0" timeOffset="1693.65">786 948 11093,'0'0'2629,"-3"2"-2629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9:09.10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101 500 6348,'0'-2'1539,"0"4"-1282,15 53-1,-3 11-128,-5 13 1,1 3-129,-3-10 0,-3-8 0,1-15-770,6-21-1731</inkml:trace>
  <inkml:trace contextRef="#ctx0" brushRef="#br0" timeOffset="631.04">2024 436 6476,'0'0'2373,"0"0"-2223,7-4-546,46-7 364,1 3 0,0 2 0,0 3 0,0 1 0,73 9 0,-116-4-43,11 12 32,-21-14 52,0 0-1,0 1 0,0-1 1,0 0-1,0 0 0,-1 1 0,1-1 1,0 1-1,-1-1 0,1 0 1,-1 1-1,0-1 0,1 1 1,-1-1-1,0 1 0,0-1 0,0 1 1,0-1-1,0 1 0,0 0 1,0-1-1,-1 1 0,0 1 1,-17 31 171,17-32-186,-15 18 27,-2-1-1,0 0 0,-1-2 0,0 0 1,-40 26-1,47-35-174,8-5-284,8 2-75,26 30-227,-17-29 667,-3-2-44,103 44-481,-88-27 491,-22-18 149,0 1 0,0 0 1,-1 1-1,1-1 0,-1 0 0,0 1 0,0-1 1,-1 1-1,1-1 0,-1 1 0,0 0 1,0 0-1,-1 0 0,0-1 0,1 1 0,-1 0 1,-1 0-1,1 0 0,-1 0 0,0-1 0,0 1 1,0 0-1,-1-1 0,0 1 0,1 0 1,-2-1-1,1 0 0,0 0 0,-1 0 0,0 0 1,0 0-1,0 0 0,0-1 0,-1 1 0,0-1 1,1 0-1,-1 0 0,0 0 0,-8 4 1,5-3-99,-1-1 1,1 1 0,-1-1 0,0 0-1,1-1 1,-1 0 0,-1 0 0,1-1 0,0 0-1,0 0 1,-15-1 0,-22-7-2147</inkml:trace>
  <inkml:trace contextRef="#ctx0" brushRef="#br0" timeOffset="1245.32">2584 661 4617,'8'2'1165,"22"6"-612,-1 1 0,0 1 1,0 1-1,26 16 0,-44-20-500,0-1 0,-1 2 0,0 0-1,0 0 1,0 0 0,-2 1 0,1 1 0,-1 0-1,0 0 1,-1 0 0,0 1 0,-1 0-1,6 13 1,-6-11 6,-2 1 0,0 0 0,0 0-1,-1 0 1,1 19 0,-3 8 240,-14 16 342,13-56-613,-1 0 0,0 1-1,0-1 1,0 0-1,0 0 1,0 0 0,0 0-1,0 0 1,0 0-1,0 0 1,0-1 0,0 1-1,-1 0 1,1-1-1,0 1 1,-1-1 0,1 1-1,0-1 1,-1 1-1,-1-1 1,2 0 23,-12 1 205,9-2-244,0 0 0,0 0 0,0 0 0,1 0 0,-1-1 0,0 0 0,0 0-1,1 0 1,-1 0 0,1 0 0,0-1 0,-1 1 0,1-1 0,0 0 0,0 0-1,1 0 1,-1 0 0,1 0 0,0-1 0,-1 1 0,2-1 0,-1 0-1,0 0 1,1 1 0,-1-1 0,0-5 0,2-2-36,0 0-1,1 0 1,0 1-1,1-1 1,0 0 0,1 1-1,0-1 1,1 1 0,6-14-1,-1 6-140,0 0 0,2 1 0,0 0 0,16-19 0,-19 28-228,0-1 0,0 1 0,1 0 0,0 1 0,0 0 0,1 0 0,-1 1 0,14-6 0,35-10-3326</inkml:trace>
  <inkml:trace contextRef="#ctx0" brushRef="#br0" timeOffset="1887.88">3223 826 3847,'0'9'288,"1"1"0,1-1 0,-1 0 0,2 0 0,-1 0 0,8 17 0,-9-24-252,0 1-1,1-1 1,-1 1-1,1-1 0,0 0 1,-1 1-1,1-1 1,0 0-1,0 0 0,1 0 1,-1 0-1,0-1 1,1 1-1,-1-1 0,1 1 1,-1-1-1,1 0 1,0 0-1,-1 0 0,1 0 1,0-1-1,0 1 1,-1-1-1,1 1 0,0-1 1,0 0-1,0 0 1,0 0-1,5-2 0,6 0 40,-1-1-1,1 0 0,-1-2 1,22-9-1,-31 12-59,1 0 0,-1-1-1,0 1 1,1-1 0,-1 0 0,-1 0-1,1-1 1,0 1 0,-1-1 0,0 0-1,1 0 1,-2 0 0,1 0 0,0 0-1,-1-1 1,0 1 0,0-1-1,2-7 1,-1-21 81,-3 29-91,-1 0-1,1 1 0,0-1 0,-1 0 0,0 0 0,0 1 0,0-1 0,0 1 1,-1-1-1,1 1 0,-1-1 0,0 1 0,0 0 0,0 0 0,0 0 0,-1 0 1,1 0-1,-1 0 0,0 1 0,0-1 0,0 1 0,0 0 0,0 0 0,0 0 1,0 0-1,-1 0 0,1 1 0,-1 0 0,1-1 0,-1 1 0,0 1 1,0-1-1,1 0 0,-1 1 0,-4 0 0,-5 0-10,1 1-1,-1 0 1,1 1 0,0 0-1,0 1 1,0 1 0,0 0 0,0 0-1,-19 11 1,14-6-26,2 2 0,-1-1 0,1 2 0,1 0 0,-20 21 0,28-27 2,1 0 1,0 0-1,0 0 0,1 1 1,0-1-1,0 1 1,0 0-1,1 0 1,0 1-1,0-1 1,1 1-1,0-1 0,0 1 1,1 0-1,0-1 1,0 10-1,1-15 25,1 1 0,0 0 0,-1-1 0,1 1 0,0-1 0,0 0 0,0 1 0,0-1 0,1 0 1,-1 1-1,1-1 0,-1 0 0,1 0 0,0 0 0,0 0 0,0-1 0,0 1 0,0-1 0,0 1 0,0-1 0,1 1 0,-1-1 0,0 0 0,1 0 0,-1 0 0,1-1 0,-1 1 0,1 0 0,4 0 0,4 0 7,0 0-1,-1 0 0,1-1 1,0 0-1,0-1 1,12-2-1,4-3 4,0-1 0,0-1 0,0-2 0,-2 0 0,1-2 0,-1 0 0,-1-2 0,0-1 0,-1-1 0,-1-1 0,0 0 0,31-34-1,-26 16 584,-23 27-258,8-12 2824,1 26-3538,0 4 375,1 1 1,-2 1 0,0 0-1,0 0 1,-2 1 0,1 1 0,8 15-1,-3-7-1705,30 34 0</inkml:trace>
  <inkml:trace contextRef="#ctx0" brushRef="#br0" timeOffset="2325.81">3872 863 4489,'0'0'1539,"5"-35"384,29 42-2179,-4 10 256,-8 3 0,-2-2 0,4 4-641,-2-9-642</inkml:trace>
  <inkml:trace contextRef="#ctx0" brushRef="#br0" timeOffset="3246.1">4487 605 8721,'0'0'3088,"-5"0"-2414,0 2-651,0-1-1,0 1 1,0 0 0,0 0 0,0 1 0,1 0 0,-1-1 0,1 2 0,0-1 0,0 0 0,0 1 0,0 0 0,0 0-1,1 0 1,0 0 0,0 0 0,0 1 0,0-1 0,1 1 0,0 0 0,-1 0 0,2 0 0,-1 0 0,-1 10 0,0-4 42,0 0 0,1 1 1,1-1-1,0 1 0,1 0 1,0-1-1,0 1 0,1-1 1,1 1-1,0-1 1,4 14-1,-5-22-58,0 0 1,0 0-1,0 0 1,1 0-1,-1-1 1,1 1-1,-1-1 1,1 1-1,0-1 1,0 1-1,0-1 1,0 0-1,0 0 1,1 0-1,-1 0 1,1-1-1,-1 1 1,1 0-1,0-1 1,-1 0-1,1 0 1,0 0-1,0 0 0,0 0 1,0 0-1,0-1 1,0 1-1,0-1 1,4 0-1,42-5-327,-34 1 37,0 0 1,0-1 0,-1 0-1,1-1 1,-1-1 0,-1-1-1,1 0 1,-1 0 0,0-1-1,-1-1 1,0 0 0,-1-1-1,0 0 1,-1-1-1,0 0 1,0 0 0,12-23-1,-14 19 719,0 1 0,-1-1-1,-1-1 1,0 1-1,-2-1 1,0 0-1,0-1 1,-2 1-1,2-34 1,-20 96-543,5-4 123,3 1 0,1 1 0,2-1 0,2 1 0,3 53 0,0-95-18,1 0-1,-1 0 1,0 1-1,1-1 1,-1 0-1,1 0 1,-1 0 0,1 1-1,-1-1 1,1 0-1,0 0 1,0 0-1,0 0 1,-1 0-1,1-1 1,0 1-1,0 0 1,0 0-1,0 0 1,0-1-1,1 1 1,0 0-1,-1 0-4,-1-1 5,1 0 1,-1 0-1,0 1 0,0-1 0,1 0 1,-1 1-1,0-1 0,1 0 0,-1 0 0,1 0 1,-1 0-1,0 1 0,1-1 0,-1 0 1,1 0-1,-1 0 0,0 0 0,1 0 0,-1 0 1,1 0-1,-1 0 0,0 0 0,1 0 0,-1 0 1,1 0-1,-1 0 0,0 0 0,1 0 1,0-1-1,8 0-5,0-1 0,0-1 0,-1 0 0,1 0 0,-1 0 0,1-1 0,-1 0 0,0-1 0,0 0 0,7-7 0,5-4 54,-2-2 0,29-32 0,-46 49-39,0-1 0,0 0 1,1 1-1,-1-1 0,1 1 0,0-1 0,-1 1 1,1 0-1,0 0 0,0 0 0,0 0 1,3-1-1,-3 1-5,1 1-1,-1 0 1,0 0 0,0 1 0,1-1 0,-1 0 0,0 1-1,0-1 1,1 1 0,-1 0 0,0 0 0,0 0-1,0 0 1,0 0 0,0 0 0,0 1 0,0-1 0,2 3-1,36 39 32,-13-13-36,-23-26-193,1 0-1,0 0 0,0 0 1,0-1-1,0 0 0,0 0 1,1-1-1,-1 1 0,1-1 1,-1 0-1,1-1 0,10 2 1,39-1-5854</inkml:trace>
  <inkml:trace contextRef="#ctx0" brushRef="#br0" timeOffset="4593.68">6519 646 5130,'13'-14'875,"-1"0"0,2 0 0,0 1 0,27-20 0,-23 20-484,-1-1-1,18-19 1,-32 29 228,-4-1 55,-4-17-108,5 22-555,0-1 1,0 1-1,0 0 0,0-1 1,0 1-1,0 0 0,0-1 1,-1 1-1,1 0 0,0-1 1,0 1-1,0 0 0,0 0 1,0-1-1,-1 1 0,1 0 0,0 0 1,0-1-1,-1 1 0,1 0 1,0 0-1,0-1 0,-1 1 1,1 0-1,0 0 0,0 0 1,-1 0-1,1 0 0,0 0 1,-1-1-1,1 1 0,0 0 1,-1 0-1,-9-2-21,1 0 0,-1 1 1,0-1-1,0 2 0,0 0 0,1 0 1,-1 1-1,0 0 0,0 0 0,1 1 1,-1 1-1,0-1 0,1 2 0,0-1 0,0 1 1,0 1-1,0-1 0,1 1 0,0 1 1,0 0-1,0 0 0,-9 11 0,13-7-171,5 2 154,0-1 1,0 0 0,2 0 0,-1 0-1,1 0 1,1 0 0,0 0-1,1-1 1,0 1 0,0-1-1,1-1 1,11 16 0,30 40-110,-32-39 90,-9-12 35,1 16-21,-7-27 40,0 1 0,-1-1 0,1 0 0,-1 1 0,1-1 0,-1 0 0,0 0 0,0 1 0,-1-1 0,1 0 0,-1 0 0,1 0 0,-1-1 0,0 1 0,0 0 0,0-1 0,-4 4 0,0-1 11,1-1-1,-1 0 1,1-1 0,-1 0-1,0 0 1,0 0 0,0 0-1,-9 1 1,-8 2-204,1-2 0,-1 0 1,-46 0-1,21-8-1792,13-6-1796</inkml:trace>
  <inkml:trace contextRef="#ctx0" brushRef="#br0" timeOffset="5160.98">6782 471 5771,'2'-2'770,"3"2"320,10 22-128,-1 18-129,6 15-63,-5 11-322,2 9-191,-7-9-129,-3-13-192,-2-14-449</inkml:trace>
  <inkml:trace contextRef="#ctx0" brushRef="#br0" timeOffset="5161.98">6627 718 7887,'39'-29'2309,"62"9"-386,41 3-512,27 1-770,10-6-2244,15-4-6797</inkml:trace>
  <inkml:trace contextRef="#ctx0" brushRef="#br0" timeOffset="25748.88">5938 4077 10388,'0'19'5166,"-4"7"-5341,1-5 506,-7 57-74,2 1-129,2-1 0,4 1 0,12 114 1,-1-157-89,1 6-1983,0-64 1084,-3 10 692,-5 9 136,-1 0 0,0-1 0,0 1 0,0 0-1,0 0 1,-1-1 0,1 1 0,-1 0-1,0-1 1,0-4 0,2-73-812</inkml:trace>
  <inkml:trace contextRef="#ctx0" brushRef="#br0" timeOffset="26363.64">6255 4579 5258,'3'-13'4228,"14"5"-4043,3 1 72,-16 5-250,36-22 177,-39 23-164,1 0 0,0 0 0,-1-1-1,0 1 1,1-1 0,-1 1-1,0-1 1,1 0 0,-1 1 0,0-1-1,0 0 1,-1 0 0,1 0-1,0 0 1,-1 1 0,1-1 0,-1 0-1,1 0 1,-1 0 0,0 0 0,0-1-1,0 1 1,0 0 0,-1-2-1,0-1 44,-1 0-1,0 0 1,0 0-1,0 0 1,-1 0-1,0 1 1,0-1-1,0 1 1,0 0-1,-1-1 1,0 2-1,1-1 1,-1 0-1,-1 1 1,1 0-1,-1 0 1,1 0-1,-1 0 1,0 1-1,0 0 0,0 0 1,0 0-1,0 0 1,0 1-1,-10-1 1,7 0-26,0 1-1,0 0 1,0 0 0,0 1 0,0 0 0,0 1-1,-1 0 1,1 0 0,0 0 0,0 1 0,1 0-1,-1 1 1,-14 6 0,17-5-52,-1-1 0,1 1 0,0 0 0,0 0 0,1 1 0,-1-1 0,1 1 0,0 0 0,0 0 0,0 1 0,1-1 0,0 1 1,0 0-1,0 0 0,1 0 0,0 0 0,-3 13 0,4-16-25,1 1 1,-1-1 0,1 1-1,0 0 1,0-1-1,0 1 1,0 0 0,0-1-1,1 1 1,0 0 0,0-1-1,0 1 1,0-1-1,0 1 1,1-1 0,-1 0-1,1 1 1,4 4 0,-5-6 8,1 0 0,0 0 0,0 0 0,0 0 0,1 0 0,-1 0 0,0-1 0,1 1 0,4 1 0,-3-1 2,1 0-1,-1 0 1,1-1 0,-1 0 0,1 0 0,0 0 0,-1-1 0,1 0 0,0 1 0,-1-2 0,1 1 0,0 0 0,5-2 0,3-2 0,0-1 0,0 0 0,17-10 0,57-23 17,-76 37-30,-4 1 37,0 1 1,0 0 0,-1 1-1,1 0 1,-1 0 0,1 0 0,-1 0-1,0 1 1,0 0 0,0 1 0,6 4-1,-3-2-30,-1 0-1,1-1 1,0 0 0,1-1-1,-1 1 1,13 2-1,16 1-1599,5-8-2276</inkml:trace>
  <inkml:trace contextRef="#ctx0" brushRef="#br0" timeOffset="26951.35">6794 4148 8657,'1'-2'4379,"0"11"-4109,-3 87 361,11 105 1,-1-78-666,-8-116-84,-1-12-190,0 0 202,-1 0 1,0 0-1,1 0 1,-2 1-1,1-1 1,0 1 0,-1-1-1,0 1 1,-7-8-1,-34-35 390,43 46-270,0 0 0,-1 0 0,1 0 0,-1 0 0,1 0 0,-1 0 0,1 1 0,-1-1 0,1 0 0,-1 1 0,1-1 0,-1 1 0,0 0 0,1 0 0,-1 0 0,0-1 0,1 1 0,-1 1 0,-3-1 0,2 0 26,-11 2 67,9 0-114,0 1-1,0 0 1,0 0-1,0 0 1,0 0 0,1 0-1,-1 1 1,1 0-1,0 0 1,0 0-1,0 1 1,1 0-1,0-1 1,0 1 0,0 0-1,0 0 1,1 1-1,-1-1 1,1 0-1,1 1 1,-1-1 0,0 11-1,1-12 12,0 0 0,0 1-1,1-1 1,0 1 0,0-1 0,0 1-1,1-1 1,-1 0 0,1 1 0,0-1-1,0 0 1,1 0 0,-1 1 0,1-1-1,0 0 1,0 0 0,0-1 0,1 1-1,-1 0 1,1-1 0,0 1 0,0-1-1,0 0 1,0 0 0,1 0 0,-1-1-1,1 1 1,0-1 0,0 0 0,8 4-1,1-2-159,0 0-1,1 0 1,0-2-1,0 1 0,0-2 1,0 0-1,0-1 1,28-2-1,24-6-2782</inkml:trace>
  <inkml:trace contextRef="#ctx0" brushRef="#br0" timeOffset="27535">7232 4104 5130,'-1'-2'2642,"0"9"-2099,17 80 2086,-6-22-1710,56 256 11,-66-321-955,0-1 1,0 1-1,0-1 1,0 1 0,-1-1-1,1 1 1,0 0-1,0-1 1,0 1 0,0-1-1,0 1 1,0-1 0,0 1-1,0-1 1,1 1-1,-1-1 1,0 1 0,0 0-1,0-1 1,0 1-1,1-1 1,-1 1 0,0 0-1,0-1 1,1 1-1,-1 0 1,1-1 0,-1 0 17,1 0 0,0 0 0,-1 0 0,1 1 0,-1-1 0,0 0-1,1 0 1,-1 0 0,0 0 0,1 0 0,-1 0 0,0 0 0,0 1 0,0-1 0,0 0 0,0 0 0,0 0 0,0 0 0,0 0 0,0 0 0,0 0 0,-1 0 0,1 0 0,0 0 0,-1-1 0,-2-10 146,-1-1 0,-1 1 0,0 0 0,0 0 0,-1 0 0,-12-16-1,17 27-137,0 0-1,0 0 0,-1 0 1,1 0-1,0 0 0,-1 1 1,1-1-1,0 1 0,-1-1 1,1 1-1,0-1 0,-1 1 0,1 0 1,-1 0-1,1-1 0,-1 1 1,1 0-1,-1 0 0,1 1 1,-1-1-1,1 0 0,0 0 1,-2 1-1,0 0-8,-1-1 1,0 1-1,0 0 0,0-1 0,1 2 0,-1-1 0,0 0 1,1 1-1,-1 0 0,1-1 0,0 1 0,0 1 0,-1-1 1,1 0-1,1 1 0,-1 0 0,0 0 0,1-1 0,-1 1 1,1 1-1,0-1 0,0 0 0,0 1 0,-2 6 0,-1 2 27,1 0 0,0 1 0,1-1 0,0 1 0,-1 22 0,1 19 95,4-46-81,2-1 1,-3-6-55,0 1-1,1 0 1,-1 0 0,1-1-1,0 1 1,-1 0-1,1-1 1,0 1-1,0 0 1,0-1 0,0 1-1,0-1 1,0 0-1,0 1 1,1-1-1,-1 0 1,0 0 0,1 0-1,-1 0 1,1 0-1,-1 0 1,1 0-1,0 0 1,-1 0 0,1-1-1,3 1 1,0 1-318,1-1 0,-1 0 1,1 0-1,-1-1 0,1 1 0,8-2 1,28-7-2794,10-8-715</inkml:trace>
  <inkml:trace contextRef="#ctx0" brushRef="#br0" timeOffset="28339.9">7485 4601 6284,'6'-6'6102,"1"1"-5918,1 2-1,-1-1 0,1 1 1,14-5-1,-9 4-149,0-1-1,0 0 1,-1-1-1,0 0 1,0-1-1,-1 0 1,0-1-1,11-10 1,-19 16 12,0 0 1,0 0 0,-1 0-1,1-1 1,-1 1-1,0-1 1,0 1 0,0-1-1,0 0 1,0 0-1,-1 0 1,1 0 0,-1 0-1,0 0 1,1 0-1,-1-1 1,-1 1 0,1 0-1,-1 0 1,1-1-1,-1 1 1,0-1 0,0 1-1,0 0 1,-1-1-1,1 1 1,-1 0 0,0-1-1,0 1 1,0 0-1,0 0 1,0 0-1,-1 0 1,1 0 0,-1 0-1,0 0 1,0 0-1,0 1 1,0-1 0,-1 1-1,1-1 1,-1 1-1,1 0 1,-1 0 0,0 0-1,0 0 1,0 1-1,0-1 1,-6-1 0,6 2-29,0 0 1,0 0-1,-1 0 1,1 1-1,0-1 1,-1 1-1,1 0 0,-1 0 1,1 0-1,0 1 1,-1-1-1,1 1 1,0 0-1,0 0 1,-1 0-1,1 0 1,0 0-1,0 1 1,0-1-1,0 1 1,-4 4-1,2-3-28,1 1 1,0 0-1,-1 0 0,2 1 0,-1-1 0,1 1 0,-1 0 1,1 0-1,0 0 0,1 0 0,-3 6 0,-4 16-39,2 0 0,-6 34 0,11-50 15,0 1 1,1-1-1,1 0 1,0 0-1,1 1 1,0-1-1,0 0 1,5 18-1,-4-27 9,-1 1 0,1 0 0,-1-1 0,1 1 0,0-1 0,0 1 1,0-1-1,0 0 0,1 0 0,-1 0 0,0 0 0,1-1 0,0 1 0,-1 0 0,1-1 0,0 0 0,0 0 0,0 0 0,-1 0 0,1 0 0,0 0 0,0-1 0,1 0 0,-1 1 0,0-1 0,0 0 0,4-1 0,11 0-270,-1 0-1,1-2 1,24-6-1,30-13-633,4-9 84,-55 20 791,0-1-1,0-1 1,-1-1-1,-1-1 1,0-1-1,-1 0 1,-1-1-1,24-31 1,-34 39 218,0-1 0,0 0 0,-1 0 0,0 0 0,-1-1 0,0 0 0,-1 0 0,0 0 0,0-1 0,-2 1 0,1-1 0,-1 0 0,-1 0 0,0 0 0,-1 0 0,0 1 0,-1-1 0,0 0 0,-4-16 0,4 24-104,-1 0 0,1 0 0,-1 0 0,0 0 0,0 0 0,0 0 0,0 0 0,0 1 0,-1-1 0,0 1 0,0 0 0,0-1 0,0 1 0,0 1 0,-1-1 0,1 0 0,-1 1 1,0 0-1,0 0 0,0 0 0,0 0 0,0 0 0,0 1 0,0 0 0,-1 0 0,1 0 0,0 0 0,-1 1 0,1 0 0,-5 0 0,3 0-75,0 1-1,0 0 0,0 0 1,1 0-1,-1 1 0,0 0 1,1 0-1,-1 0 0,1 1 1,0 0-1,0 0 1,0 0-1,0 0 0,0 1 1,1 0-1,0 0 0,0 0 1,0 1-1,0-1 1,0 1-1,-4 9 0,4-6-31,0 0-1,1 0 0,0 0 0,0 0 1,1 1-1,0-1 0,1 1 0,0-1 1,0 1-1,1-1 0,0 1 0,0 0 1,1-1-1,3 17 0,-3-19 48,0 0 0,0-1 0,0 1 0,1 0 0,0-1 0,0 1-1,1-1 1,-1 1 0,1-1 0,0 0 0,5 5 0,4 7 1,8 20 56,29 38 0,-41-63 22,-2-1 49,0 1 1,0 0-1,-1 0 1,-1 0-1,0 1 1,0-1-1,-1 1 1,-1 0-1,1 22 1,7 28 231,-10-59-475,2 0-1,-1 0 0,0 0 1,1-1-1,0 1 1,0 0-1,0-1 0,0 0 1,0 1-1,1-1 0,-1 0 1,1 0-1,0-1 0,0 1 1,0 0-1,0-1 0,1 0 1,-1 0-1,1 0 0,-1 0 1,1 0-1,0-1 0,-1 0 1,1 0-1,0 0 0,0 0 1,5 0-1,57 10-7782</inkml:trace>
  <inkml:trace contextRef="#ctx0" brushRef="#br0" timeOffset="19232.04">3733 3572 10324,'0'0'1282,"-6"-9"1112,5 4-2389,0 1 0,1-1 0,-1 1-1,1-1 1,0 1 0,0-1 0,1 1 0,0-1-1,-1 1 1,1-1 0,1 1 0,-1-1 0,1 1-1,-1 0 1,1 0 0,5-8 0,6-6-19,0 0 0,23-23 0,-25 29 25,-1 0 0,0 0 0,0-1 1,-1 0-1,7-15 0,-16 28-13,10-34 145,-10 33-118,1 0 0,-1 0 0,0 0 0,0-1-1,0 1 1,0 0 0,0 0 0,0 0 0,0-1 0,0 1 0,0 0 0,0 0-1,-1 0 1,1-1 0,-1 1 0,1 0 0,-1 0 0,1 0 0,-1 0 0,1 0-1,-1 0 1,0 0 0,0 0 0,0 0 0,1 0 0,-1 0 0,0 1 0,0-1-1,0 0 1,0 1 0,0-1 0,-2 0 0,-29-6 274,25 7-304,-1 1 0,1 0 0,0 0 0,0 0 0,0 1 0,0 0 0,0 1 0,0-1 0,1 1 0,-1 0 0,1 1 0,0 0 0,0 0 0,0 0 0,0 1 0,1-1 0,0 1 0,0 1 0,0-1 0,1 1 0,-1 0 0,1 0 0,-4 9 0,3-7-70,1 0 0,0 0-1,1 0 1,0 0 0,0 1 0,1-1-1,0 1 1,0 0 0,1-1 0,0 1 0,0 0-1,1 0 1,1 0 0,-1-1 0,2 1-1,-1 0 1,1 0 0,5 15 0,-4-17 35,1-1 1,0 1 0,-1-1-1,2 0 1,-1-1 0,1 1-1,0-1 1,0 0 0,0 0-1,1 0 1,0-1 0,0 1-1,0-2 1,0 1 0,7 3-1,-1-3-29,-1 0 0,0-1 0,1 0 0,-1-1 0,1 0-1,0-1 1,0 0 0,20-2 0,-11 0-61,0-2 0,0-1 0,0 0 0,-1-2 0,0 0 0,0-1-1,0-1 1,-1-1 0,0-1 0,19-13 0,-27 15 290,-1-1 0,0-1 0,0 1 0,-1-1-1,0-1 1,-1 0 0,0 0 0,-1-1 0,0 1 0,-1-2 0,-1 1-1,0-1 1,0 1 0,-1-1 0,-1-1 0,0 1 0,-1 0 0,0-1-1,-1 0 1,0 1 0,-1-1 0,-1 1 0,-4-25 0,-3 12 363,7 21-20,-1 7-618,1 0 65,0 0 0,0 0 0,0 0-1,0 0 1,1 0 0,-1 0 0,1 0-1,-1 0 1,1 1 0,-1-1-1,1 0 1,0 0 0,0 0 0,1 4-1,-1-2-21,-1 14 46,0-1 0,2 1 0,0-1 0,1 0 1,1 1-1,6 22 0,-7-34-39,0-2 12,8 12 64,-7-12 213,-3-3-97,4 4 353,-9-49-371,-6-20-2,3-1 0,0-99 0,9 74-43,-1 82 802,-1 9-879,0 0 0,0 0 0,0 0 0,0 0 1,0 1-1,1-1 0,-1 0 0,0 1 0,1-1 1,-1 0-1,1 1 0,-1-1 0,1 1 1,0-1-1,0 1 0,0-1 0,0 0 0,0 3 1,-3 43 116,6-5-79,1 0 0,2-1 1,18 65-1,53 115-287,-69-200 132,0-1 0,2 0 0,0-1 0,2 0-1,0-1 1,1 0 0,1-1 0,0-1 0,1 0-1,19 15 1,-30-28-693,2-7-1368,4-3 1910,-1-1 0,0 0 0,0 0 0,0-1 0,-1-1 0,-1 1 0,0-1 0,0 0 0,6-13 0,9-28 88,57-232 3763,-78 278-1967,-3 0 672,3 7-2124,3 6-170,1 1 0,0-1 0,0 0 0,1 0 0,0 0 1,0-1-1,14 13 0,60 45 40,-43-37-41,19 18-22,-33-26 36,-12-11-2,0 1-1,-1 0 1,0 0 0,-1 1 0,0 0-1,0 1 1,-2 0 0,1 0 0,-1 0 0,8 23-1,-16-24 148,-1-8-140,-1 1 0,1 0 0,-1-1 0,0 0 0,0 0 0,0 0 0,-1 0 0,1 0 0,-1-1 0,0 1 0,1-1 0,-1 0-1,0 0 1,0 0 0,-1-1 0,1 1 0,0-1 0,0 0 0,-9 0 0,12 0-166,-1-2-1,1 1 1,-1 0 0,1 0-1,-1 0 1,1-1 0,0 1 0,-1 0-1,1-1 1,-1 0 0,1 1-1,0-1 1,-1 0 0,1 1-1,0-1 1,0 0 0,0 0-1,0 0 1,-1 0 0,1 0 0,1-1-1,-1 1 1,0 0 0,0 0-1,-1-2 1,1 1-421,-8-29-5022</inkml:trace>
  <inkml:trace contextRef="#ctx0" brushRef="#br0" timeOffset="16042.72">1639 3529 7246,'0'0'1218,"18"-33"-128,21 5-384,20 6-322,12 0-127,10 2-514,9 5-769,-2 6-1474</inkml:trace>
  <inkml:trace contextRef="#ctx0" brushRef="#br0" timeOffset="16523.7">1957 3458 10324,'0'0'705,"-3"-2"-128,-12 46-256,13 13-193,7 11 129,7-2-321,0-6-129,3-10-1153,0-10-1668</inkml:trace>
  <inkml:trace contextRef="#ctx0" brushRef="#br0" timeOffset="16524.7">1719 3933 6861,'0'0'2116,"37"-11"-513,29-4-1026,22-5-192,15-2-128,15 2-321,4-4-2245</inkml:trace>
  <inkml:trace contextRef="#ctx0" brushRef="#br0" timeOffset="16994.79">2877 3618 4873,'0'0'0,"3"0"129,-1 0-129</inkml:trace>
  <inkml:trace contextRef="#ctx0" brushRef="#br0" timeOffset="17563.65">2381 3325 6284,'0'-3'4566,"4"13"-4387,9 52 435,-3 2 1,-2-1-1,-2 119 0,0-21-484,1-65 30,-1-38-50,13 103 94,-15-140-203,0-1 0,2 0 0,0 0 0,1 0 0,14 26 0,-17-40-20,0 1-1,0-1 0,1-1 0,0 1 0,0 0 0,8 6 1,-3-10-174,-6-3 149,-1 1-1,1-1 1,-1-1 0,1 1-1,-1 0 1,1-1-1,-1 0 1,0 0 0,0 0-1,0 0 1,0 0 0,0-1-1,0 1 1,-1-1-1,1 0 1,-1 0 0,0 0-1,0 0 1,4-6-1,-4 4 23,0 0-1,-1-1 0,1 1 0,-1-1 1,0 1-1,0-1 0,-1 0 0,0 1 1,0-1-1,0 1 0,0-1 0,-1 0 1,0 1-1,-2-8 0,-4-7 71,0 0 1,-1 0-1,-1 1 0,-1 0 0,-1 1 0,-1 0 1,-17-22-1,-105-103 790,125 133-715,4 6 80,7-1-139,12-20-128,-7 18-24,0 1 0,0 0 0,0 1 0,1-1 0,0 2 0,0-1 0,1 1 0,13-5 0,79-21-2167,-81 25 1529,91-21-4137</inkml:trace>
  <inkml:trace contextRef="#ctx0" brushRef="#br0" timeOffset="14497.89">284 3469 4745,'-11'2'5282,"11"-2"-5267,0 0 0,-1 0-1,1 0 1,0 0 0,0 0-1,0 0 1,-1 0 0,1 0-1,0 0 1,0-1 0,-1 1 0,1 0-1,0 0 1,0 0 0,0 0-1,0 0 1,-1 0 0,1-1-1,0 1 1,0 0 0,0 0 0,0 0-1,0-1 1,-1 1 0,1 0-1,0 0 1,0 0 0,0-1-1,0 1 1,0 0 0,0 0-1,0-1 1,0 1 0,0 0 0,0 0-1,0-1 1,0 1 0,0 0-1,0 0 1,0 0 0,0-1-1,1-3-62,0 0 0,0 1 0,1-1 0,-1 0 0,1 1 0,0-1 0,0 1 0,0 0 0,0-1 0,0 1 0,1 0 0,0 0 0,-1 1 0,1-1 0,0 1 0,1-1 0,-1 1 0,0 0 0,0 0 0,1 0 0,0 0 0,-1 1 0,1 0 0,0-1 0,-1 2 0,1-1 0,0 0 0,5 0 0,-5 1 30,-1-1 0,1 1 0,0 0 0,0 0 0,-1 0 0,1 1 1,0-1-1,0 1 0,-1 0 0,1 0 0,0 0 0,-1 1 0,1-1 0,-1 1 0,0 0 0,1 0 0,-1 0 0,0 0 0,0 1 0,0-1 0,-1 1 0,1 0 0,-1 0 1,1-1-1,-1 2 0,0-1 0,0 0 0,0 0 0,-1 1 0,1-1 0,0 5 0,0 0 75,0 0 0,-1 0 0,0 0 0,0 0-1,-1 0 1,0 1 0,-1-1 0,1 0 0,-2 0 0,1 0 0,-1 0-1,0 0 1,-1 0 0,0 0 0,0-1 0,-1 1 0,0-1 0,0 0 0,-1 0-1,0 0 1,0-1 0,-8 8 0,0 0 22,-1-1 0,0-1 0,-1 0 0,0-1 1,-1 0-1,0-2 0,-1 0 0,-30 12 0,11-9-10,-2-1 1,1-2-1,-43 4 1,79-13-77,-1 0 0,1 1 0,-1-1 0,1 0 0,-1 0 0,1 0 1,-1 0-1,1 0 0,-1 0 0,1 0 0,-1-1 0,1 1 0,-1 0 0,1-1 1,-1 1-1,1-1 0,-1 0 0,1 1 0,-3-3 0,0 1-80,-1 0-329,8-6-1,1-1 386,0 0 0,0 1 0,1 0-1,1 0 1,-1 0 0,1 1 0,0 0 0,1 0 0,0 0 0,0 1 0,0 0 0,1 0 0,0 1 0,0 0 0,0 1 0,0-1-1,1 2 1,0-1 0,0 1 0,10-2 0,-2 1-42,0 0 0,0 1 0,0 1 0,0 1 0,0 1 0,0 0 0,0 1 0,1 1 0,-1 0 0,-1 2 0,18 4 0,1 3-1444,3-2-1636</inkml:trace>
  <inkml:trace contextRef="#ctx0" brushRef="#br0" timeOffset="15027.79">604 3239 4681,'36'15'705,"6"16"-320,-3 20-193,-4 15 65,-9 13 128,-11 5 64,-7-9-1,-18-9-63,-7-9 64,-10-11-128,-3-11-321,3-10-1026</inkml:trace>
  <inkml:trace contextRef="#ctx0" brushRef="#br0" timeOffset="15510.79">1005 3680 8977,'2'0'2501,"3"5"-770,-3-5-1731,50-9-10644</inkml:trace>
  <inkml:trace contextRef="#ctx0" brushRef="#br0" timeOffset="10054.11">156 2153 6412,'1'-5'1550,"5"-21"2532,-4 25-3865,-2 11-540,-17 237 233,10-192-90,-1-1-1,-26 82 1,32-130-1028</inkml:trace>
  <inkml:trace contextRef="#ctx0" brushRef="#br0" timeOffset="10618.1">225 1910 6348,'4'-12'7091,"7"11"-5749,17 12-2536,-26-10 1618,16 9-385,-1 1 0,0 1 0,-1 1 0,0 0 0,23 25 0,64 86 37,-82-95-158,-1 0 0,-2 2 1,0 0-1,-3 0 0,0 2 0,11 39 0,-20-52 50,-1 0 0,0 0-1,-2 0 1,-1 1-1,0-1 1,-1 1-1,-2-1 1,0 1 0,-1-1-1,-1 0 1,0 1-1,-8 21 1,6-29-21,0 0-1,-1-1 1,-10 18-1,7-17-256,-1-1 0,0 0 0,0 0 0,-1-1 1,-1-1-1,0 0 0,0 0 0,-1-1 0,0-1 0,-24 12 0,-3-4-3302</inkml:trace>
  <inkml:trace contextRef="#ctx0" brushRef="#br0" timeOffset="11231.77">922 2718 9298,'-5'-2'3014,"5"-1"-3591</inkml:trace>
  <inkml:trace contextRef="#ctx0" brushRef="#br0" timeOffset="11741.43">1647 2156 5386,'0'-2'2052,"2"0"-1603,35-2-128,12-1-193,12-1-128,-2 1-641,-10-1-1475</inkml:trace>
  <inkml:trace contextRef="#ctx0" brushRef="#br0" timeOffset="12347.66">1733 2307 4937,'-9'38'1155,"6"-1"-706,3 5-321,3 0-128,-1-7 0,3 3-385,-12 1-2372</inkml:trace>
  <inkml:trace contextRef="#ctx0" brushRef="#br0" timeOffset="12348.66">1586 2666 5322,'5'2'3976,"32"3"-2181,7-7-384,5-7-770,8-9-384,11 3-1219,11-7-2821</inkml:trace>
  <inkml:trace contextRef="#ctx0" brushRef="#br0" timeOffset="12894.68">2242 2176 10196,'1'-3'1795,"-3"15"-1303,-26 163 553,25-148-979,-10 69 169,-13 64-65,6-44-111,-9 172 1,29-273-65,0 0 1,2 0-1,-1 0 0,2-1 1,0 1-1,9 23 1,-11-34-92,5-5-182,-2 0 241,0-1 1,1 1 0,-1-1-1,0 0 1,0 1 0,-1-2-1,1 1 1,0 0 0,-1-1-1,1 0 1,-1 0 0,0 0-1,0 0 1,0 0 0,0-1-1,-1 1 1,1-1 0,-1 0-1,0 1 1,0-1 0,0 0-1,1-8 1,-1 4 10,0 0 0,-1 0 0,0 0-1,-1 0 1,0 0 0,0 0 0,-1 0 0,0 0 0,0 0 0,-1 0-1,0 0 1,-4-10 0,1 4 130,0 1 0,-1 1 1,0-1-1,-15-21 0,10 21 224,0 1 0,-1 0 1,-1 0-1,1 2 0,-27-18 0,37 27-278,0-1 0,1 1 1,-1 0-1,0-1 0,0 1 0,0 0 0,0 0 0,0 0 0,0 1 0,0-1 0,0 0 0,0 1 0,0-1 1,-1 1-1,-2 0 0,11-6-7,7-2-373,0 0 1,0 1 0,1 1 0,22-8 0,43-12-3252</inkml:trace>
  <inkml:trace contextRef="#ctx0" brushRef="#br0" timeOffset="14497.89">284 3469 4745,'-11'2'5282,"11"-2"-5267,0 0 0,-1 0-1,1 0 1,0 0 0,0 0-1,0 0 1,-1 0 0,1 0-1,0 0 1,0-1 0,-1 1 0,1 0-1,0 0 1,0 0 0,0 0-1,0 0 1,-1 0 0,1-1-1,0 1 1,0 0 0,0 0 0,0 0-1,0-1 1,-1 1 0,1 0-1,0 0 1,0 0 0,0-1-1,0 1 1,0 0 0,0 0-1,0-1 1,0 1 0,0 0 0,0 0-1,0-1 1,0 1 0,0 0-1,0 0 1,0 0 0,0-1-1,1-3-62,0 0 0,0 1 0,1-1 0,-1 0 0,1 1 0,0-1 0,0 1 0,0 0 0,0-1 0,0 1 0,1 0 0,0 0 0,-1 1 0,1-1 0,0 1 0,1-1 0,-1 1 0,0 0 0,0 0 0,1 0 0,0 0 0,-1 1 0,1 0 0,0-1 0,-1 2 0,1-1 0,0 0 0,5 0 0,-5 1 30,-1-1 0,1 1 0,0 0 0,0 0 0,-1 0 0,1 1 1,0-1-1,0 1 0,-1 0 0,1 0 0,0 0 0,-1 1 0,1-1 0,-1 1 0,0 0 0,1 0 0,-1 0 0,0 0 0,0 1 0,0-1 0,-1 1 0,1 0 0,-1 0 1,1-1-1,-1 2 0,0-1 0,0 0 0,0 0 0,-1 1 0,1-1 0,0 5 0,0 0 75,0 0 0,-1 0 0,0 0 0,0 0-1,-1 0 1,0 1 0,-1-1 0,1 0 0,-2 0 0,1 0 0,-1 0-1,0 0 1,-1 0 0,0 0 0,0-1 0,-1 1 0,0-1 0,0 0 0,-1 0-1,0 0 1,0-1 0,-8 8 0,0 0 22,-1-1 0,0-1 0,-1 0 0,0-1 1,-1 0-1,0-2 0,-1 0 0,-30 12 0,11-9-10,-2-1 1,1-2-1,-43 4 1,79-13-77,-1 0 0,1 1 0,-1-1 0,1 0 0,-1 0 0,1 0 1,-1 0-1,1 0 0,-1 0 0,1 0 0,-1-1 0,1 1 0,-1 0 0,1-1 1,-1 1-1,1-1 0,-1 0 0,1 1 0,-3-3 0,0 1-80,-1 0-329,8-6-1,1-1 386,0 0 0,0 1 0,1 0-1,1 0 1,-1 0 0,1 1 0,0 0 0,1 0 0,0 0 0,0 1 0,0 0 0,1 0 0,0 1 0,0 0 0,0 1 0,0-1-1,1 2 1,0-1 0,0 1 0,10-2 0,-2 1-42,0 0 0,0 1 0,0 1 0,0 1 0,0 1 0,0 0 0,0 1 0,1 1 0,-1 0 0,-1 2 0,18 4 0,1 3-1444,3-2-1636</inkml:trace>
  <inkml:trace contextRef="#ctx0" brushRef="#br0" timeOffset="15027.79">604 3239 4681,'36'15'705,"6"16"-320,-3 20-193,-4 15 65,-9 13 128,-11 5 64,-7-9-1,-18-9-63,-7-9 64,-10-11-128,-3-11-321,3-10-1026</inkml:trace>
  <inkml:trace contextRef="#ctx0" brushRef="#br0" timeOffset="15510.79">1005 3681 8977,'2'0'2501,"3"5"-770,-3-5-1731,50-9-10644</inkml:trace>
  <inkml:trace contextRef="#ctx0" brushRef="#br0" timeOffset="16042.72">1639 3529 7246,'0'0'1218,"18"-33"-128,21 5-384,20 6-322,12 0-127,10 2-514,9 5-769,-2 6-1474</inkml:trace>
  <inkml:trace contextRef="#ctx0" brushRef="#br0" timeOffset="16523.7">1957 3458 10324,'0'0'705,"-3"-2"-128,-12 46-256,13 13-193,7 11 129,7-2-321,0-6-129,3-10-1153,0-10-1668</inkml:trace>
  <inkml:trace contextRef="#ctx0" brushRef="#br0" timeOffset="16524.7">1719 3933 6861,'0'0'2116,"37"-11"-513,29-4-1026,22-5-192,15-2-128,15 2-321,4-4-2245</inkml:trace>
  <inkml:trace contextRef="#ctx0" brushRef="#br0" timeOffset="16994.79">2877 3619 4873,'0'0'0,"3"0"129,-1 0-129</inkml:trace>
  <inkml:trace contextRef="#ctx0" brushRef="#br0" timeOffset="17563.65">2380 3325 6284,'0'-3'4566,"4"13"-4387,9 52 435,-3 2 1,-2-1-1,-2 119 0,0-21-484,1-65 30,-1-38-50,13 103 94,-15-140-203,0-1 0,2 0 0,0 0 0,1 0 0,14 26 0,-17-40-20,0 1-1,0-1 0,1-1 0,0 1 0,0 0 0,8 6 1,-3-10-174,-6-3 149,-1 1-1,1-1 1,-1-1 0,1 1-1,-1 0 1,1-1-1,-1 0 1,0 0 0,0 0-1,0 0 1,0 0 0,0-1-1,0 1 1,-1-1-1,1 0 1,-1 0 0,0 0-1,0 0 1,4-6-1,-4 4 23,0 0-1,-1-1 0,1 1 0,-1-1 1,0 1-1,0-1 0,-1 0 0,0 1 1,0-1-1,0 1 0,0-1 0,-1 0 1,0 1-1,-2-8 0,-4-7 71,0 0 1,-1 0-1,-1 1 0,-1 0 0,-1 1 0,-1 0 1,-17-22-1,-105-103 790,125 133-715,4 6 80,7-1-139,12-20-128,-7 18-24,0 1 0,0 0 0,0 1 0,1-1 0,0 2 0,0-1 0,1 1 0,13-5 0,79-21-2167,-81 25 1529,91-21-4137</inkml:trace>
  <inkml:trace contextRef="#ctx0" brushRef="#br0" timeOffset="20184.02">5126 3383 9939,'15'4'3377,"-1"-1"-3174,1-1-1,-1 0 0,0-1 1,0-1-1,1 0 1,-1-1-1,0 0 0,1-1 1,-1-1-1,0-1 1,0 0-1,-1 0 0,1-1 1,-1-1-1,18-11 0,-30 17-179,1-1-1,-1 0 1,0 0-1,0 1 1,0-1-1,0 0 0,0 0 1,0 0-1,0-1 1,0 1-1,0 0 1,0 0-1,0 0 0,-1-1 1,1 1-1,-1 0 1,1-1-1,0-2 0,0 1 76,0-8 330,-2 8-390,-1-1 1,1 0 0,-1 1 0,0-1-1,0 1 1,0 0 0,0-1 0,-1 1-1,1 0 1,-1 0 0,0 1 0,0-1-1,0 1 1,0-1 0,-1 1 0,1 0-1,0 0 1,-1 0 0,0 1-1,1-1 1,-1 1 0,0 0 0,0 0-1,0 0 1,1 1 0,-1-1 0,0 1-1,0 0 1,0 0 0,0 0 0,-4 1-1,-3 1-48,1 1-1,-1 0 1,1 1-1,0-1 1,0 2-1,1 0 1,-1 0-1,1 0 1,0 1-1,1 1 1,-1 0-1,1 0 1,0 0-1,-7 10 1,6-6-19,0 0 1,1 1-1,1-1 1,0 1 0,0 1-1,1-1 1,1 1-1,0 0 1,1 1 0,-5 21-1,8-24 6,0 0-1,0 0 1,1 1-1,3 20 1,-1-21-4,0 0 0,0 0 0,1 0 0,1-1 0,0 1 0,1-1 0,-1 0 1,2 0-1,0-1 0,0 1 0,0-1 0,1 0 0,16 14 0,-14-15-384,1 0 0,0-1 0,0 0 0,1 0-1,0-2 1,0 1 0,23 7 0,75 16-7348</inkml:trace>
  <inkml:trace contextRef="#ctx0" brushRef="#br0" timeOffset="20852">326 4933 3976,'0'0'1849,"0"0"-1773,0 0 0,-1 0 0,1 0 0,0 0 0,0-1 0,-1 1 0,1 0 0,0 0 0,0 0 0,0 0 0,-1-1 0,1 1 1,0 0-1,0 0 0,0 0 0,0-1 0,-1 1 0,1 0 0,0 0 0,0-1 0,0 1 0,0 0 0,0 0 0,0-1 1,0 1-1,0 0 0,0 0 0,0-1 0,0 1 0,0 0 0,0-1 0,0 1 0,0 0 0,0 0 0,0-1 0,0 1 0,0 0 1,0 0-1,0-1 0,0 1 0,0 0 0,1 0 0,-1-1 0,0 1 0,0 0 0,0 0 0,0 0 0,1-1 0,-1 1 0,0 0 1,0 0-1,1 0 0,-1 0 0,0 0 0,0-1 0,1 1 0,-1 0 0,1 0 0,13-9-46,0 0 0,1 2-1,1-1 1,-1 2 0,1 0-1,0 1 1,1 1 0,26-4-1,-14 3-108,0 3 0,0 0 0,0 1 0,35 5 0,-54-1-92,4 8 96,-13-11 80,-1 0 0,0 0-1,0 0 1,0 0 0,1 0 0,-1 1 0,0-1-1,0 0 1,0 0 0,1 0 0,-1 1-1,0-1 1,0 0 0,0 0 0,0 0 0,0 1-1,0-1 1,0 0 0,0 0 0,1 0-1,-1 1 1,0-1 0,0 0 0,0 0-1,0 1 1,0-1 0,0 0 0,0 0 0,0 1-1,0-1 1,-1 0 0,1 0 0,0 1-1,0-1 1,0 0 0,0 0 0,0 0 0,0 1-1,0-1 1,0 0 0,-1 0 0,1 0-1,0 1 1,0-1 0,0 0 0,-1 0 0,-3 13 151,1-6-74,0 0 0,-1 0 1,1 0-1,-1 0 1,-1 0-1,1-1 1,-1 0-1,0 0 0,-1 0 1,1-1-1,-1 1 1,0-1-1,-1-1 1,1 1-1,-10 4 0,11-5-146,5-2-692,1 0 704,-1 0 1,1 0 0,0 0 0,0 1-1,0-1 1,0 0 0,0 0 0,0-1-1,0 1 1,1 0 0,-1 0 0,1-1-1,0 1 1,-1-1 0,1 1 0,3 1-1,33 20-265,76 19-399,-113-41 718,0-1 1,0 1-1,0 0 0,0-1 0,0 1 1,0 0-1,0-1 0,0 1 0,-1 0 0,1 0 1,0 0-1,0 0 0,-1 0 0,1 0 1,0 0-1,-1 0 0,1 0 0,-1 0 0,1 0 1,-1 0-1,1 2 0,-1-1 45,1 0-3,-1-1-1,0 1 0,0-1 1,0 0-1,0 1 0,0-1 1,0 1-1,-1-1 0,1 1 1,0-1-1,-1 0 0,1 1 1,-1-1-1,1 0 0,-1 1 1,0-1-1,1 0 0,-1 0 0,0 1 1,0-1-1,0 0 0,-1 1 1,0 0 81,-2 3 31,-1 1 0,0-1 0,0 0 0,-1-1-1,1 1 1,-1-1 0,0 0 0,-1-1-1,1 1 1,-13 4 0,-66 16-160,80-23-1502</inkml:trace>
  <inkml:trace contextRef="#ctx0" brushRef="#br0" timeOffset="21339.7">969 5140 7054,'2'2'3334,"3"-2"-2180,37 0-1282,9-2-3014</inkml:trace>
  <inkml:trace contextRef="#ctx0" brushRef="#br0" timeOffset="22548.49">1961 4968 4425,'-3'3'2348,"11"-3"-293,18-5-1909,1-2 1,-1 0 0,-1-2 0,0-1-1,27-14 1,-46 21-129,0-1 0,0 1 0,0-1 0,0 0 0,-1-1 0,0 1 0,0-1 0,0 0-1,0 0 1,-1-1 0,0 0 0,0 1 0,0-1 0,-1-1 0,0 1 0,0 0 0,0-1 0,-1 1 0,0-1 0,-1 0 0,1 0 0,-1 0-1,0 0 1,-1 0 0,0-11 0,-1 14 35,1 0 0,-1 0 0,0 1 0,0-1 0,-1 0 0,1 0 0,-1 1 0,0-1 0,0 1 0,0-1 0,0 1 0,0 0 0,-1 0 0,0 0 0,1 0 0,-1 0 0,0 1 0,0-1 0,-1 1 0,1 0 0,0 0 0,-6-2 0,7 3-28,0 0 1,0 1 0,0-1 0,1 1-1,-1-1 1,0 1 0,0 0 0,0 0-1,-1 0 1,1 0 0,0 0 0,0 0-1,0 0 1,0 1 0,1-1-1,-1 1 1,-4 1 0,0 0 13,-2 0-48,1 1 0,0 0 0,-1 0 0,2 1 0,-1 0 0,0 0 0,1 0 0,-1 1 1,1 0-1,1 0 0,-1 1 0,1 0 0,-8 10 0,-3 6-46,1 1 1,-18 38-1,11-8 2,18-41 76,0 0 0,0 1-1,2 0 1,-1 0 0,2 0 0,0 0 0,0 0 0,1 0-1,1 0 1,3 16 0,-3-23-5,0 0 0,0-1-1,1 1 1,0 0 0,0-1 0,0 1-1,1-1 1,0 0 0,0 0-1,0 0 1,1 0 0,0 0 0,0-1-1,0 1 1,0-1 0,1 0 0,-1-1-1,1 1 1,0-1 0,0 0 0,1 0-1,-1 0 1,0-1 0,10 3 0,2-1-38,0-2 0,0 0 1,0 0-1,1-2 1,-1 0-1,0-1 1,33-6-1,-11-1-170,0-2 0,49-20 0,-70 24 238,0-1 0,-1-1 1,-1-1-1,1-1 0,-2 0 1,1-1-1,-1 0 0,-1-2 0,0 1 1,-1-2-1,0 0 0,-1 0 1,-1-1-1,0-1 0,-1 0 0,-1 0 1,0-1-1,-1 0 0,-1-1 1,-1 1-1,0-1 0,-1-1 1,-1 1-1,-1-1 0,-1 1 0,1-25 1,-7-34 1253,-17-94 0,14 123-925,6 39-227,0 10-348,-1-1 182,1 1 0,0 0 0,0-1 0,-1 1 0,1 0 0,0 0 0,0 0 0,0 0 0,0 0 0,0 0 0,0 0 0,0 0 0,0 0 0,1 0 0,-1 0 0,0 1-1,1-1 1,-1 0 0,1 1 0,-1-1 0,1 0 0,-1 2 0,-10 39-297,10-38 306,-13 64-7,2 0-1,-2 76 1,12-122 10,2 0 0,1 0 1,0 1-1,2-1 0,0 0 0,2-1 0,0 1 0,2-1 0,0 0 0,18 35 0,-23-51-136,1-1 0,-1 1-1,1-1 1,0 0 0,0 0-1,1 0 1,-1-1-1,1 1 1,0-1 0,0 0-1,0 0 1,0 0-1,0 0 1,1-1 0,-1 0-1,1 0 1,0 0-1,0 0 1,-1-1 0,1 0-1,10 1 1,34 0-3419</inkml:trace>
  <inkml:trace contextRef="#ctx0" brushRef="#br0" timeOffset="23162.82">2991 4834 6220,'8'-11'4592,"-3"-12"-4849,-5 21 624,2-4 584,-4 1-234,-3-16 52,4 16-170,1 5-574,-1 0 1,0 0 0,1 0-1,-1 0 1,1 0 0,-1 0-1,1 0 1,-1 0 0,0 0-1,1-1 1,-1 1 0,1 0-1,-1 0 1,1-1 0,-1 1-1,1 0 1,-1-1 0,1 1-1,-1-1 1,1 1 0,0 0-1,-1-1 1,1 1 0,-1-2-1,1 2-18,-1-1 0,1 0 0,-1 1-1,0-1 1,1 0 0,-1 1 0,1-1-1,-1 1 1,0-1 0,1 1 0,-1 0-1,0-1 1,0 1 0,1 0 0,-1-1-1,0 1 1,0 0 0,0 0 0,1 0-1,-1 0 1,0 0 0,0 0 0,0 0-1,1 0 1,-1 0 0,0 0 0,0 0-1,0 0 1,0 1 0,-2-1-15,1 0 0,-1 0 0,0 1 0,1-1 0,-1 1-1,1-1 1,-1 1 0,1 0 0,0 0 0,-1 0 0,1 1 0,0-1 0,0 0 0,0 1 0,0 0 0,0-1 0,0 1 0,0 0 0,0 0 0,1 0 0,-1 0 0,1 0 0,-1 0 0,1 1-1,0-1 1,-1 3 0,2-1 1,-1-1-1,1 1 1,0-1 0,0 1-1,0-1 1,1 1-1,-1 0 1,1-1-1,0 1 1,0-1-1,0 0 1,0 1-1,1-1 1,0 0-1,-1 0 1,1 0 0,0 0-1,0 0 1,1 0-1,2 3 1,8 7 16,0-1 1,1 0 0,1-1 0,28 18-1,13 9-4,-49-31-48,-6-7 44,0 1-1,-1 0 1,1 0 0,-1-1-1,1 1 1,0 0-1,-1 0 1,1 0-1,-1-1 1,0 1-1,1 0 1,-1 0-1,0 0 1,0 0-1,1 0 1,-1 0 0,0 0-1,0 0 1,0 1-1,-2 1 18,0-1-1,1 1 1,-1-1-1,0 0 1,-1 0-1,1 0 1,0 0-1,-1 0 1,1 0-1,-1 0 1,0-1-1,1 0 1,-1 1-1,0-1 1,-5 1-1,-44 14-233,45-14-1419</inkml:trace>
  <inkml:trace contextRef="#ctx0" brushRef="#br0" timeOffset="23684.43">3262 4868 7374,'84'-5'3178,"-52"0"-3132,0-1 0,0-2 1,0-1-1,30-14 0,-50 20-52,-9 2 7,0 0-1,1-1 1,-1 0-1,0 1 1,0-1-1,0 0 0,-1 0 1,1 0-1,0-1 1,-1 1-1,0-1 1,1 1-1,2-5 0,-5 6 11,0-1 0,0 1-1,0-1 1,0 1 0,0 0-1,0-1 1,0 1 0,0 0-1,-1-1 1,1 1 0,-1 0-1,1 0 1,0-1-1,-1 1 1,0 0 0,1 0-1,-1-1 1,0 1 0,0 0-1,0 0 1,0 0 0,-1-1-1,2 1 13,-4-2 34,0-1 1,0 1-1,0 0 0,0 0 1,0 0-1,-1 0 1,1 1-1,-1 0 1,0 0-1,1 0 1,-1 0-1,0 1 1,0 0-1,0 0 1,0 0-1,0 1 1,-1 0-1,1-1 1,0 2-1,0-1 1,-6 2-1,-4 0 55,-1 0-1,1 2 1,0 0 0,0 0-1,-24 12 1,32-12-102,0 0-1,1 0 1,0 1-1,0-1 1,0 1-1,1 1 1,-1-1 0,1 1-1,1 0 1,-1 0-1,1 0 1,0 1-1,-5 9 1,8-13-9,-1 1 0,1-1 0,0 0 1,0 0-1,0 1 0,1-1 0,-1 1 0,1-1 0,0 0 1,-1 1-1,2-1 0,-1 1 0,0-1 0,1 1 0,-1-1 0,1 0 1,0 1-1,0-1 0,1 0 0,-1 0 0,1 0 0,-1 1 1,1-2-1,0 1 0,0 0 0,0 0 0,0-1 0,1 1 1,-1-1-1,1 1 0,5 2 0,2 1-256,0-1-1,0-1 1,0 0-1,1 0 1,0-1-1,0 0 1,0-1 0,0 0-1,16 0 1,70 4-4255</inkml:trace>
  <inkml:trace contextRef="#ctx0" brushRef="#br0" timeOffset="24202.55">4252 4578 5707,'3'-3'3591,"-8"54"-1667,7 2-963,6 0-448,4-9-448,2-5-1091,6-10-1860</inkml:trace>
  <inkml:trace contextRef="#ctx0" brushRef="#br0" timeOffset="24799.93">4125 4248 11542,'0'0'641,"36"-17"-1410,18 12-1860</inkml:trace>
  <inkml:trace contextRef="#ctx0" brushRef="#br0" timeOffset="25238.06">4720 4390 7182,'27'177'5162,"-15"-108"-4286,7 119 0,-21-102-469,-7 31 194,-2 60 14,11-158-606,1 0 1,1 1-1,0-1 1,2 0-1,0 0 1,12 32-1,-14-48-5,-1 1 1,1 0-1,0 0 1,0-1-1,0 1 1,1-1-1,-1 1 1,1-1-1,0 0 1,0 0-1,0 0 1,0-1-1,0 1 1,1-1-1,-1 0 1,1 0-1,-1 0 1,7 2-1,-4-2-10,-1-1 0,1 0-1,-1-1 1,1 1 0,-1-1-1,1 0 1,-1-1 0,1 1 0,0-1-1,-1 0 1,0-1 0,8-2-1,2-2-57,1-1-1,-1 0 1,0-2-1,-1 0 1,0 0-1,0-1 1,-1-1-1,12-13 1,-20 19 44,0 0-1,-1 0 1,0 0 0,0-1-1,0 1 1,-1-1 0,1 0 0,-2 0-1,1 0 1,-1-1 0,0 1 0,0 0-1,0-1 1,-1 0 0,0 1-1,0-13 1,-2 10 16,0 0 0,0 1 0,-1-1 0,0 1 0,-1-1 0,0 1 0,0 0-1,-1 0 1,0 0 0,0 1 0,-10-12 0,3 4 102,-2 1 0,0 0 0,0 1-1,-1 1 1,-1 0 0,0 1 0,-1 0 0,0 1 0,0 1-1,-1 1 1,-25-9 0,2 6 244,32 9-182,13-2-555,11-7 123,0 1 0,1 1 0,0 1 0,0 0 1,1 1-1,19-4 0,-3-1-753,63-21-2652</inkml:trace>
  <inkml:trace contextRef="#ctx0" brushRef="#br0" timeOffset="25748.88">5939 4077 10388,'0'19'5166,"-4"7"-5341,1-5 506,-7 57-74,2 1-129,2-1 0,4 1 0,12 114 1,-1-157-89,1 6-1983,0-64 1084,-3 10 692,-5 9 136,-1 0 0,0-1 0,0 1 0,0 0-1,0 0 1,-1-1 0,1 1 0,-1 0-1,0-1 1,0-4 0,2-73-812</inkml:trace>
  <inkml:trace contextRef="#ctx0" brushRef="#br0" timeOffset="26363.64">6255 4579 5258,'3'-13'4228,"14"5"-4043,3 1 72,-16 5-250,36-22 177,-39 23-164,1 0 0,0 0 0,-1-1-1,0 1 1,1-1 0,-1 1-1,0-1 1,1 0 0,-1 1 0,0-1-1,0 0 1,-1 0 0,1 0-1,0 0 1,-1 1 0,1-1 0,-1 0-1,1 0 1,-1 0 0,0 0 0,0-1-1,0 1 1,0 0 0,-1-2-1,0-1 44,-1 0-1,0 0 1,0 0-1,0 0 1,-1 0-1,0 1 1,0-1-1,0 1 1,0 0-1,-1-1 1,0 2-1,1-1 1,-1 0-1,-1 1 1,1 0-1,-1 0 1,1 0-1,-1 0 1,0 1-1,0 0 0,0 0 1,0 0-1,0 0 1,0 1-1,-10-1 1,7 0-26,0 1-1,0 0 1,0 0 0,0 1 0,0 0 0,0 1-1,-1 0 1,1 0 0,0 0 0,0 1 0,1 0-1,-1 1 1,-14 6 0,17-5-52,-1-1 0,1 1 0,0 0 0,0 0 0,1 1 0,-1-1 0,1 1 0,0 0 0,0 0 0,0 1 0,1-1 0,0 1 1,0 0-1,0 0 0,1 0 0,0 0 0,-3 13 0,4-16-25,1 1 1,-1-1 0,1 1-1,0 0 1,0-1-1,0 1 1,0 0 0,0-1-1,1 1 1,0 0 0,0-1-1,0 1 1,0-1-1,0 1 1,1-1 0,-1 0-1,1 1 1,4 4 0,-5-6 8,1 0 0,0 0 0,0 0 0,0 0 0,1 0 0,-1 0 0,0-1 0,1 1 0,4 1 0,-3-1 2,1 0-1,-1 0 1,1-1 0,-1 0 0,1 0 0,0 0 0,-1-1 0,1 0 0,0 1 0,-1-2 0,1 1 0,0 0 0,5-2 0,3-2 0,0-1 0,0 0 0,17-10 0,57-23 17,-76 37-30,-4 1 37,0 1 1,0 0 0,-1 1-1,1 0 1,-1 0 0,1 0 0,-1 0-1,0 1 1,0 0 0,0 1 0,6 4-1,-3-2-30,-1 0-1,1-1 1,0 0 0,1-1-1,-1 1 1,13 2-1,16 1-1599,5-8-2276</inkml:trace>
  <inkml:trace contextRef="#ctx0" brushRef="#br0" timeOffset="26951.35">6794 4148 8657,'1'-2'4379,"0"11"-4109,-3 87 361,11 105 1,-1-78-666,-8-116-84,-1-12-190,0 0 202,-1 0 1,0 0-1,1 0 1,-2 1-1,1-1 1,0 1 0,-1-1-1,0 1 1,-7-8-1,-34-35 390,43 46-270,0 0 0,-1 0 0,1 0 0,-1 0 0,1 0 0,-1 0 0,1 1 0,-1-1 0,1 0 0,-1 1 0,1-1 0,-1 1 0,0 0 0,1 0 0,-1 0 0,0-1 0,1 1 0,-1 1 0,-3-1 0,2 0 26,-11 2 67,9 0-114,0 1-1,0 0 1,0 0-1,0 0 1,0 0 0,1 0-1,-1 1 1,1 0-1,0 0 1,0 0-1,0 1 1,1 0-1,0-1 1,0 1 0,0 0-1,0 0 1,1 1-1,-1-1 1,1 0-1,1 1 1,-1-1 0,0 11-1,1-12 12,0 0 0,0 1-1,1-1 1,0 1 0,0-1 0,0 1-1,1-1 1,-1 0 0,1 1 0,0-1-1,0 0 1,1 0 0,-1 1 0,1-1-1,0 0 1,0 0 0,0-1 0,1 1-1,-1 0 1,1-1 0,0 1 0,0-1-1,0 0 1,0 0 0,1 0 0,-1-1-1,1 1 1,0-1 0,0 0 0,8 4-1,1-2-159,0 0-1,1 0 1,0-2-1,0 1 0,0-2 1,0 0-1,0-1 1,28-2-1,24-6-2782</inkml:trace>
  <inkml:trace contextRef="#ctx0" brushRef="#br0" timeOffset="27535">7233 4104 5130,'-1'-2'2642,"0"9"-2099,17 80 2086,-6-22-1710,56 256 11,-66-321-955,0-1 1,0 1-1,0-1 1,0 1 0,-1-1-1,1 1 1,0 0-1,0-1 1,0 1 0,0-1-1,0 1 1,0-1 0,0 1-1,0-1 1,1 1-1,-1-1 1,0 1 0,0 0-1,0-1 1,0 1-1,1-1 1,-1 1 0,0 0-1,0-1 1,1 1-1,-1 0 1,1-1 0,-1 0 17,1 0 0,0 0 0,-1 0 0,1 1 0,-1-1 0,0 0-1,1 0 1,-1 0 0,0 0 0,1 0 0,-1 0 0,0 0 0,0 1 0,0-1 0,0 0 0,0 0 0,0 0 0,0 0 0,0 0 0,0 0 0,0 0 0,-1 0 0,1 0 0,0 0 0,-1-1 0,-2-10 146,-1-1 0,-1 1 0,0 0 0,0 0 0,-1 0 0,-12-16-1,17 27-137,0 0-1,0 0 0,-1 0 1,1 0-1,0 0 0,-1 1 1,1-1-1,0 1 0,-1-1 1,1 1-1,0-1 0,-1 1 0,1 0 1,-1 0-1,1-1 0,-1 1 1,1 0-1,-1 0 0,1 1 1,-1-1-1,1 0 0,0 0 1,-2 1-1,0 0-8,-1-1 1,0 1-1,0 0 0,0-1 0,1 2 0,-1-1 0,0 0 1,1 1-1,-1 0 0,1-1 0,0 1 0,0 1 0,-1-1 1,1 0-1,1 1 0,-1 0 0,0 0 0,1-1 0,-1 1 1,1 1-1,0-1 0,0 0 0,0 1 0,-2 6 0,-1 2 27,1 0 0,0 1 0,1-1 0,0 1 0,-1 22 0,1 19 95,4-46-81,2-1 1,-3-6-55,0 1-1,1 0 1,-1 0 0,1-1-1,0 1 1,-1 0-1,1-1 1,0 1-1,0 0 1,0-1 0,0 1-1,0-1 1,0 0-1,0 1 1,1-1-1,-1 0 1,0 0 0,1 0-1,-1 0 1,1 0-1,-1 0 1,1 0-1,0 0 1,-1 0 0,1-1-1,3 1 1,0 1-318,1-1 0,-1 0 1,1 0-1,-1-1 0,1 1 0,8-2 1,28-7-2794,10-8-715</inkml:trace>
  <inkml:trace contextRef="#ctx0" brushRef="#br0" timeOffset="28339.9">7486 4601 6284,'6'-6'6102,"1"1"-5918,1 2-1,-1-1 0,1 1 1,14-5-1,-9 4-149,0-1-1,0 0 1,-1-1-1,0 0 1,0-1-1,-1 0 1,0-1-1,11-10 1,-19 16 12,0 0 1,0 0 0,-1 0-1,1-1 1,-1 1-1,0-1 1,0 1 0,0-1-1,0 0 1,0 0-1,-1 0 1,1 0 0,-1 0-1,0 0 1,1 0-1,-1-1 1,-1 1 0,1 0-1,-1 0 1,1-1-1,-1 1 1,0-1 0,0 1-1,0 0 1,-1-1-1,1 1 1,-1 0 0,0-1-1,0 1 1,0 0-1,0 0 1,0 0-1,-1 0 1,1 0 0,-1 0-1,0 0 1,0 0-1,0 1 1,0-1 0,-1 1-1,1-1 1,-1 1-1,1 0 1,-1 0 0,0 0-1,0 0 1,0 1-1,0-1 1,-6-1 0,6 2-29,0 0 1,0 0-1,-1 0 1,1 1-1,0-1 1,-1 1-1,1 0 0,-1 0 1,1 0-1,0 1 1,-1-1-1,1 1 1,0 0-1,0 0 1,-1 0-1,1 0 1,0 0-1,0 1 1,0-1-1,0 1 1,-4 4-1,2-3-28,1 1 1,0 0-1,-1 0 0,2 1 0,-1-1 0,1 1 0,-1 0 1,1 0-1,0 0 0,1 0 0,-3 6 0,-4 16-39,2 0 0,-6 34 0,11-50 15,0 1 1,1-1-1,1 0 1,0 0-1,1 1 1,0-1-1,0 0 1,5 18-1,-4-27 9,-1 1 0,1 0 0,-1-1 0,1 1 0,0-1 0,0 1 1,0-1-1,0 0 0,1 0 0,-1 0 0,0 0 0,1-1 0,0 1 0,-1 0 0,1-1 0,0 0 0,0 0 0,0 0 0,-1 0 0,1 0 0,0 0 0,0-1 0,1 0 0,-1 1 0,0-1 0,0 0 0,4-1 0,11 0-270,-1 0-1,1-2 1,24-6-1,30-13-633,4-9 84,-55 20 791,0-1-1,0-1 1,-1-1-1,-1-1 1,0-1-1,-1 0 1,-1-1-1,24-31 1,-34 39 218,0-1 0,0 0 0,-1 0 0,0 0 0,-1-1 0,0 0 0,-1 0 0,0 0 0,0-1 0,-2 1 0,1-1 0,-1 0 0,-1 0 0,0 0 0,-1 0 0,0 1 0,-1-1 0,0 0 0,-4-16 0,4 24-104,-1 0 0,1 0 0,-1 0 0,0 0 0,0 0 0,0 0 0,0 0 0,0 1 0,-1-1 0,0 1 0,0 0 0,0-1 0,0 1 0,0 1 0,-1-1 0,1 0 0,-1 1 1,0 0-1,0 0 0,0 0 0,0 0 0,0 0 0,0 1 0,0 0 0,-1 0 0,1 0 0,0 0 0,-1 1 0,1 0 0,-5 0 0,3 0-75,0 1-1,0 0 0,0 0 1,1 0-1,-1 1 0,0 0 1,1 0-1,-1 0 0,1 1 1,0 0-1,0 0 1,0 0-1,0 0 0,0 1 1,1 0-1,0 0 0,0 0 1,0 1-1,0-1 1,0 1-1,-4 9 0,4-6-31,0 0-1,1 0 0,0 0 0,0 0 1,1 1-1,0-1 0,1 1 0,0-1 1,0 1-1,1-1 0,0 1 0,0 0 1,1-1-1,3 17 0,-3-19 48,0 0 0,0-1 0,0 1 0,1 0 0,0-1 0,0 1-1,1-1 1,-1 1 0,1-1 0,0 0 0,5 5 0,4 7 1,8 20 56,29 38 0,-41-63 22,-2-1 49,0 1 1,0 0-1,-1 0 1,-1 0-1,0 1 1,0-1-1,-1 1 1,-1 0-1,1 22 1,7 28 231,-10-59-475,2 0-1,-1 0 0,0 0 1,1-1-1,0 1 1,0 0-1,0-1 0,0 0 1,0 1-1,1-1 0,-1 0 1,1 0-1,0-1 0,0 1 1,0 0-1,0-1 0,1 0 1,-1 0-1,1 0 0,-1 0 1,1 0-1,0-1 0,-1 0 1,1 0-1,0 0 0,0 0 1,5 0-1,57 10-7782</inkml:trace>
  <inkml:trace contextRef="#ctx0" brushRef="#br0" timeOffset="39191.2">5207 6395 6605,'-2'-1'280,"0"0"0,0 0 0,0 0 0,0 1-1,0-1 1,0 0 0,0 1 0,0-1 0,0 1 0,0 0 0,0 0 0,0 0 0,0 0 0,0 0 0,0 0 0,-1 0 0,1 1 0,0-1 0,0 1 0,-2 1 0,-14 7-292,10-4 165,0 1 0,1 0-1,-1 1 1,1 0 0,1 0 0,-1 0 0,1 1 0,0 0-1,1 0 1,0 1 0,-4 9 0,-4 11 201,1 0 0,-8 33 0,0 11-33,17-61-301,-3 8 45,1 1 0,1 1 0,1-1 0,0 24 1,3-41-101,0-1 0,0 1 1,0 0-1,0 0 1,1 0-1,-1-1 0,1 1 1,0 0-1,0-1 1,0 1-1,1 0 0,-1-1 1,1 0-1,0 1 1,0-1-1,0 0 1,1 0-1,-1 0 0,1 0 1,-1 0-1,1-1 1,0 1-1,0-1 0,0 0 1,0 0-1,1 0 1,-1 0-1,0 0 0,1-1 1,5 2-1,12 0-738,1-1 0,0-1 0,-1-1 0,1-1 0,-1-1 0,1 0 0,-1-2 0,37-11 0,21-10-2807</inkml:trace>
  <inkml:trace contextRef="#ctx0" brushRef="#br0" timeOffset="40326.31">5375 6754 4873,'-5'3'791,"-2"2"-207,1 0 0,0 0 0,0 1-1,0-1 1,1 2 0,0-1 0,-8 14 0,10-16 100,7-1-556,-3-1-116,1-1 1,0 0-1,0 1 0,-1-1 1,1 0-1,0 0 0,0 0 1,0-1-1,0 1 0,0 0 1,0-1-1,0 1 1,1-1-1,-1 1 0,0-1 1,0 0-1,0 0 0,0 0 1,1-1-1,-1 1 1,0 0-1,0-1 0,0 1 1,0-1-1,0 0 0,0 0 1,0 1-1,0-1 0,0-1 1,0 1-1,-1 0 1,1 0-1,0-1 0,2-2 1,-1 1 3,1-1 1,-1 1 0,0-1-1,0 0 1,-1 0 0,1 0-1,-1 0 1,0-1 0,0 1-1,0 0 1,-1-1 0,0 0-1,1 1 1,-2-1-1,1 0 1,0-5 0,-1 1 18,-1 0 1,1 0 0,-2 0-1,1 0 1,-1 0 0,-1 1-1,1-1 1,-8-15-1,9 23-20,1 0-1,-1 0 0,0 0 0,0 0 1,1-1-1,-1 1 0,0 0 0,0 0 1,0 0-1,0 1 0,0-1 0,0 0 0,-1 0 1,1 0-1,0 1 0,0-1 0,-2 0 1,-1-1 28,4 2-41,-1 0-1,1 0 1,0 0 0,0-1 0,0 1 0,-1 0 0,1 0 0,0 0-1,0 0 1,-1 0 0,1 0 0,0-1 0,0 1 0,-1 0 0,1 0 0,0 0-1,0 0 1,-1 0 0,1 0 0,0 0 0,-1 0 0,1 0 0,0 0 0,0 0-1,-1 0 1,1 1 0,0-1 0,0 0 0,-1 0 0,1 0 0,0 0 0,0 0-1,-1 0 1,1 1 0,0-1 0,0 0 0,0 0 0,-1 0 0,1 1-1,-41 29-15,38-28-1,1 0 1,-1 1 0,1 0 0,-1-1 0,1 1-1,0 0 1,1 0 0,-1 0 0,0 0-1,1 1 1,0-1 0,-1 0 0,1 1 0,1-1-1,-1 0 1,0 6 0,4 21-82,-3-28 73,1 1-1,0-1 1,1 1 0,-1-1-1,0 1 1,1-1 0,-1 0 0,1 0-1,0 1 1,0-1 0,-1 0-1,1-1 1,1 1 0,-1 0 0,0-1-1,0 1 1,1-1 0,-1 1-1,1-1 1,-1 0 0,1 0 0,-1-1-1,1 1 1,0 0 0,-1-1-1,1 1 1,0-1 0,-1 0 0,4 0-1,6 0-308,-1-1-1,0 0 1,1-1-1,-1 0 1,16-5 0,-21 5-32,-8-1 174,2 3 189,0 0-1,0 0 0,0 0 1,0 0-1,0 0 0,0 0 0,0 0 1,0 0-1,0 0 0,0 0 0,0 0 1,0 0-1,0 0 0,0 0 0,0 0 1,0 0-1,0 0 0,0-1 1,0 1-1,0 0 0,39 9-71,-11-2 73,11 2 4,-25-9 3,25-1 46,1-10 1,-8-3-33,-26 9 1,0 1 0,-1-1-1,1 0 1,-1 0 0,0 0 0,0-1 0,-1 0-1,1 0 1,-2 0 0,1 0 0,0-1 0,-1 1 0,0-1-1,2-9 1,4-14 136,-2 0 1,4-34-1,-3 16 119,-1 21-112,4-19-8,-13 41-108,-10 25-14,0 4 3,1 1-1,2 0 1,0 0-1,2 1 0,-6 34 1,11-50-29,0 0 0,1 0 0,0 0 0,1 0-1,0 1 1,1-1 0,0 0 0,1 0 0,0 0 0,0 0 0,1 0 0,0-1 0,1 1 0,0-1-1,0 0 1,1 0 0,7 10 0,14 2 13,-18-18-71,-1-1 0,1 0 0,0 0 0,-1-1 0,1 0 0,0-1 1,0 1-1,0-1 0,0-1 0,0 0 0,0 0 0,0 0 0,14-6 1,-17 5-7,0 0 0,0 0 1,0-1-1,0 0 0,-1 0 1,1 0-1,-1-1 1,6-5-1,-6-2-9,-3 4 139,-1-1-1,0 0 1,0 0 0,-1 0 0,0 0 0,0 0 0,-1 0-1,0 1 1,0-1 0,-1 1 0,0-1 0,0 1-1,-1 0 1,0 0 0,0 1 0,0-1 0,-1 1-1,0 0 1,-1 0 0,1 0 0,-1 1 0,0 0 0,0 0-1,-1 0 1,1 1 0,-1 0 0,0 0 0,0 1-1,-1 0 1,1 0 0,-14-3 0,11 4-171,-18-2-2159</inkml:trace>
  <inkml:trace contextRef="#ctx0" brushRef="#br0" timeOffset="40844.65">6138 6358 3847,'-22'20'257,"15"13"-1219</inkml:trace>
  <inkml:trace contextRef="#ctx0" brushRef="#br0" timeOffset="41395.78">6110 6670 4168,'2'0'2929,"9"0"-2348,22-33-126,-29 28-324,-1 0 0,1 0 1,-1-1-1,-1 1 0,1-1 0,-1 0 0,0 0 1,0 0-1,-1 0 0,1 0 0,-1 0 1,-1 0-1,1-1 0,-1 1 0,0 0 0,-1 0 1,-1-12-1,2 18-109,0-1 0,0 1 0,0 0 0,0-1 0,-1 1 0,1 0 0,0-1 0,0 1 0,0 0 0,0-1 0,0 1 0,-1 0 0,1-1 0,0 1 0,0 0 1,0-1-1,-1 1 0,1 0 0,0 0 0,-1 0 0,1-1 0,0 1 0,0 0 0,-1 0 0,1 0 0,0-1 0,-1 1 0,1 0 0,0 0 0,-1 0 0,0 0 0,-2-1 18,-1-1-1,0 1 0,1 1 1,-1-1-1,0 0 0,0 1 0,0 0 1,0 0-1,0 0 0,1 0 1,-1 1-1,0-1 0,0 1 1,0 0-1,1 0 0,-1 1 1,0-1-1,1 1 0,-1 0 1,1-1-1,0 2 0,0-1 1,-1 0-1,2 1 0,-1-1 1,0 1-1,0 0 0,1 0 1,-1 0-1,1 0 0,-3 6 1,1-2-53,0 0 1,1 0-1,0 1 1,0-1 0,0 1-1,1-1 1,1 1-1,-1 0 1,1-1-1,1 1 1,-1 0 0,1 0-1,1 0 1,-1 0-1,1 0 1,3 9 0,-2-8-17,1 0 1,0-1 0,1 1 0,0-1 0,1 1 0,-1-1 0,1 0 0,1-1 0,0 1 0,11 11 0,-12-15-36,-1-1 1,1 1-1,-1-1 0,1 0 1,0 0-1,0-1 0,0 0 1,0 0-1,1 0 0,-1 0 1,1-1-1,-1 0 0,1 0 1,-1 0-1,1-1 0,-1 0 1,1 0-1,0 0 0,8-2 1,4-2-200,0-1 0,0 0 0,-1-2 0,20-9 0,16-14-324,-39 19 606,-1-1 1,1-1 0,-2 0 0,0 0 0,0-1 0,-2 0 0,0-1 0,0-1 0,-1 1 0,-1-1 0,-1-1 0,0 0 0,7-29-1,2-19 1029,-4 0-1,6-90 0,-12 101-631,0-57 1369,-13 118-1529,-3 6-212,0 1-1,1 0 0,0 0 0,1 1 0,0 0 0,2 1 0,0-1 0,0 1 0,2 1 1,0-1-1,0 1 0,2-1 0,-1 33 0,2-25-102,2-1-1,0 1 1,1-1 0,2 1 0,0-1-1,2 0 1,0-1 0,2 1-1,18 38 1,-22-55-176,-1 1 0,1-1 0,1 0 0,-1 0 0,9 8-1,29 14-2745</inkml:trace>
  <inkml:trace contextRef="#ctx0" brushRef="#br0" timeOffset="41926.75">7023 6559 13787,'3'-4'7053,"2"2"-6412,34-22-15389</inkml:trace>
  <inkml:trace contextRef="#ctx0" brushRef="#br0" timeOffset="36863.88">2025 6934 7118,'0'0'406,"-1"-1"-135,-1 1 1,1-1-1,0 1 1,-1 0-1,1 0 1,0-1-1,-1 1 0,1 0 1,-1 0-1,1 1 1,-1-1-1,1 0 1,0 0-1,-3 1 1,-13 9 134,13-8-160,4 1-165,12-2-34,-4-2-31,0-1 1,-1 0 0,1 0 0,0 0-1,-1-1 1,0-1 0,1 1-1,-1-1 1,-1 0 0,1-1-1,0 0 1,-1 0 0,0 0 0,0 0-1,6-9 1,-11 11 19,-1 0 0,1 0-1,-1 1 1,0-1 0,1 0 0,-1 0-1,-1 0 1,1 1 0,0-1 0,-1 0 0,1 0-1,-1 0 1,0 1 0,0-1 0,0 0-1,0 1 1,-1-1 0,1 1 0,0 0 0,-1-1-1,0 1 1,-2-3 0,0 2 2,0 1-1,1-1 1,-1 1-1,0 0 1,0 0 0,0 0-1,-1 1 1,1-1 0,0 1-1,0 0 1,-1 0 0,1 1-1,-1 0 1,1-1-1,-1 1 1,1 0 0,0 1-1,-1-1 1,1 1 0,-1 0-1,1 0 1,-7 3-1,-4 1-4,0 0-1,0 1 0,1 1 0,-1 0 0,-12 10 0,21-13-55,1 0 0,0 0 1,0 1-1,0-1 0,0 1 0,1 0 0,-1 0 1,1 1-1,1 0 0,-1-1 0,1 1 0,0 0 1,0 0-1,-2 8 0,5-13 9,0 1 0,-1 0 0,1 0 0,0-1 0,0 1 1,0 0-1,0 0 0,1 0 0,-1-1 0,0 1 0,1 0 0,-1 0 0,1-1 0,0 1 0,-1 0 1,1-1-1,0 1 0,0-1 0,0 1 0,0-1 0,0 1 0,1-1 0,-1 0 0,0 0 0,1 1 0,-1-1 1,3 1-1,-1 1-25,1-1 0,0 0 1,0 0-1,0 0 0,1-1 1,-1 1-1,0-1 0,9 1 1,0-1-97,1-1 0,0 0 1,0-1-1,20-5 0,13-5-100,21-12 214,-67 23 31,0 0 0,0 0 0,0 0 0,0 0 0,0 1 0,-1-1 1,1 0-1,0 1 0,0-1 0,0 1 0,0-1 0,0 1 0,-1-1 0,1 1 1,0 0-1,0-1 0,-1 1 0,1 0 0,0-1 0,-1 1 0,1 0 0,-1 0 0,1 0 1,-1 0-1,0-1 0,1 1 0,-1 2 0,1-1 27,3 7 70,0 0-1,-1 0 1,0 1-1,-1 0 0,0-1 1,0 1-1,-1 0 1,-1 0-1,0 0 0,0 0 1,0 0-1,-2 0 1,-2 12-1,-1 2 79,-1 1 0,-1-1 0,-1 0 1,-13 26-1,3-15-261,-37 51 0,22-41-3716</inkml:trace>
  <inkml:trace contextRef="#ctx0" brushRef="#br0" timeOffset="37506.58">2516 6736 6669,'-5'1'128,"0"2"-49,0-1 1,0 1-1,0 1 1,0-1-1,1 1 0,-1 0 1,1 0-1,0 0 1,0 1-1,1-1 0,-1 1 1,1 0-1,0 0 1,-4 9-1,-9 17 1423,-13 41 0,20-48-450,7-19-47,2-5-998,1 0 0,-1 1 0,0-1 0,1 0 0,-1 0 0,0 0 0,0 1 0,1-1 0,-1 0 0,0 1 0,0-1-1,1 0 1,-1 0 0,0 1 0,0-1 0,0 0 0,1 1 0,-1-1 0,0 0 0,0 1 0,0-1 0,0 1 0,0-1 0,0 0 0,0 1 0,0-1 0,0 0 0,0 1 0,0-1 0,0 0 0,0 1-1,0 0-2,0 0-1,0-1 0,0 1 0,0 0 0,0-1 0,0 1 0,0-1 0,0 1 0,0 0 0,0-1 1,0 1-1,0-1 0,1 1 0,-1 0 0,0-1 0,0 1 0,1-1 0,-1 1 0,1-1 1,-1 1-1,0-1 0,1 1 0,-1-1 0,1 1 0,-1-1 0,1 0 0,-1 1 0,1-1 0,-1 0 1,1 1-1,-1-1 0,1 0 0,0 0 0,-1 1 0,1-1 0,0 0 0,-1 0 0,1 0 0,-1 0 1,1 0-1,1 0 0,11-2 16,1 0 1,-1-1-1,0 0 1,0-2-1,0 1 1,0-1-1,-1-1 1,14-8-1,-19 10-2,0-1 0,-1 1 1,1-1-1,-1 0 0,0 0 0,-1-1 0,1 0 0,-1 0 0,0 0 0,-1-1 0,1 0 0,-1 0 0,-1 0 0,1 0 1,4-15-1,-7 20-10,-1-1 0,0 1 0,1-1 1,-1 0-1,0 1 0,0-1 0,0 1 0,0-1 1,-1 0-1,1 1 0,-1-1 0,0 1 1,0-1-1,-1-3 0,-2-4 13,2 0 18,-1 1-1,-1 0 1,1 0 0,-1 0 0,-1 0-1,0 1 1,0-1 0,-1 1 0,0 0-1,0 1 1,-1 0 0,1 0 0,-2 0 0,1 1-1,-1 0 1,0 0 0,0 1 0,-1 0-1,1 0 1,-1 1 0,0 0 0,0 1-1,-1 0 1,1 0 0,-1 1 0,0 0-1,1 1 1,-1 0 0,-19 1 0,-2 9 69,30-9-109,0 0-4,0 1 1,-1-1 0,1 1 0,0 0 0,0-1 0,0 1 0,0 0 0,0-1 0,0 1 0,1 0 0,-1 0 0,0 0 0,0 0 0,0 0 0,1 0-1,-1 0 1,1 0 0,-1 0 0,1 0 0,-1 0 0,1 1 0,-1-1 0,1 0 0,0 0 0,0 0 0,0 2 0,11 21-6,-8-20 5,1-1-1,0 1 1,0-1-1,1 0 1,-1 0 0,0 0-1,1 0 1,0-1 0,0 0-1,0 0 1,0 0-1,0-1 1,0 0 0,0 0-1,0 0 1,1 0-1,8-1 1,10 1-123,-1-2 0,38-5 0,-12-3-465,-1-2-1,0-1 1,78-33 0,125-81 181,-247 124 2198,-5 11-941,-47 283 214,31-223-844,10-42-236,-19 91-1591</inkml:trace>
  <inkml:trace contextRef="#ctx0" brushRef="#br0" timeOffset="38195.06">2876 6848 9490,'0'0'1411,"17"-33"-577,20 4-450,14 5-255,8 2-129,-3 2-321,3 0-1282,2 7-2116</inkml:trace>
  <inkml:trace contextRef="#ctx0" brushRef="#br0" timeOffset="38196.06">3278 6758 7695,'-11'15'1480,"2"0"0,0 1-1,-13 32 1,17-34-1178,0 1 0,1 0-1,1 0 1,-2 24-1,5-37-293,0-1-1,0 1 1,1-1-1,-1 1 0,0-1 1,1 1-1,0-1 0,-1 0 1,1 1-1,0-1 0,0 0 1,-1 1-1,1-1 1,0 0-1,0 0 0,1 0 1,-1 0-1,0 0 0,0 0 1,0 0-1,1 0 1,-1 0-1,2 0 0,0 0 9,0 1-16,0 0 0,0-1 0,0 1 0,0-1 0,0 0 0,1 0 0,-1 0 0,0-1 0,6 1 0,9 0-53,1-2 1,-1 0-1,0-1 1,0-1-1,-1 0 0,1-1 1,0-2-1,21-8 1,-4-1-100,-1-1-1,64-41 1,-87 50 169,-1-1 0,0 0-1,0-1 1,-1 0 0,0 0 0,9-13-1,-16 20 8,0-1-1,-1 1 1,1 0-1,-1-1 1,1 1-1,-1 0 1,0-1-1,0 0 1,0 1 0,-1-1-1,1 0 1,0 1-1,-1-1 1,0 0-1,0 0 1,1 0-1,-2 1 1,1-1-1,0 0 1,-1 0-1,1 1 1,-1-1-1,0 0 1,0 1-1,0-1 1,0 1-1,0-1 1,0 1-1,-1-1 1,1 1-1,-1 0 1,0 0-1,0 0 1,-3-4-1,-3 1 28,0-1 0,0 2 0,0-1 0,-1 1 0,1 0 0,-1 1 0,0 0 0,0 0 0,0 1 0,0 0 0,0 1 0,-1 0 0,-16 0 0,8 2-551,-1-1 0,0 2 0,1 1-1,0 0 1,-36 11 0,-4 15-6895</inkml:trace>
  <inkml:trace contextRef="#ctx0" brushRef="#br0" timeOffset="35147.11">609 7032 3591,'-10'4'228,"0"1"-1,0 1 1,0-1 0,0 2 0,1-1-1,0 2 1,0-1 0,1 1-1,0 0 1,0 1 0,1 0 0,-12 18-1,18-25-145,0 0 0,0-1 1,0 1-1,1 0 0,-1-1 0,1 1 0,-1 0 0,1 0 0,-1-1 0,1 1 0,0 0 1,0 0-1,0 0 0,0 2 0,0 1 97,3 7 163,0-4-295,0-1-1,1 0 1,1 0 0,-1 0-1,1-1 1,0 1 0,7 6 0,-10-11-44,1 0 0,0-1 0,0 1 0,0 0 0,0-1 1,0 0-1,0 1 0,0-1 0,6 1 0,7 2 19,-8-1 220,0 0-1,0 0 0,0 1 0,-1 0 0,1 0 0,-1 1 0,0 0 0,11 11 1667,-20-11-1491,1-2-472,-11 26 198,11-27-346,-1-1 0,1 1 0,-1-1-1,0 1 1,1-1 0,-1 0-1,0 1 1,0-1 0,1 0 0,-1 0-1,0-1 1,-4 2 0,-27 8-2661</inkml:trace>
  <inkml:trace contextRef="#ctx0" brushRef="#br0" timeOffset="35642.99">638 6950 5771,'-3'-4'705,"3"2"193,3-1-64,73-30-449,49-4-257,37-3-192,17 1-1155</inkml:trace>
  <inkml:trace contextRef="#ctx0" brushRef="#br0" timeOffset="36187.97">1142 7446 12632,'0'0'2373</inkml:trace>
  <inkml:trace contextRef="#ctx0" brushRef="#br0" timeOffset="31486.77">1897 6162 5450,'3'0'5026,"24"-7"-4772,14-10-215,64-35 1,-95 46-47,0 0 1,0-1-1,-1 0 1,1-1-1,-2 1 0,1-2 1,-1 1-1,-1-1 1,1 0-1,-1-1 1,7-14-1,-13 12 167,-3 8-132,0 1-1,0-1 1,0 0-1,0 1 1,0 0-1,-1-1 1,0 1-1,0 0 1,0 0-1,0 1 1,0-1-1,0 1 1,-1-1 0,1 1-1,-1 0 1,1 0-1,-1 1 1,0-1-1,0 1 1,0 0-1,0 0 1,0 0-1,0 0 1,0 1-1,0-1 1,-7 2-1,4-2-21,0 1-1,1 1 0,-1 0 1,1 0-1,-1 0 0,1 0 1,-1 1-1,1 0 0,0 1 1,0-1-1,0 1 0,0 0 1,1 1-1,-1-1 0,1 1 1,-10 9-1,13-11-24,1 0 1,0 0-1,-1 1 1,1-1-1,0 0 0,0 1 1,0-1-1,1 1 1,-1-1-1,0 1 0,1-1 1,0 1-1,0-1 1,0 1-1,0 0 0,0-1 1,0 1-1,0-1 1,1 1-1,-1-1 1,1 1-1,0-1 0,2 5 1,-2-3-2,1-1-1,0 0 1,-1 0 0,1 1-1,1-1 1,-1 0 0,0-1 0,1 1-1,-1 0 1,1-1 0,0 1-1,0-1 1,0 0 0,0 0 0,0 0-1,4 1 1,16 3-244,1-1 1,-1-1-1,1-2 0,41 1 1,17 1-279,-59-2 465,-1 1 1,1 1-1,0 1 0,25 10 0,-47-15 105,0 1 1,0 0-1,0 0 1,0 0-1,0 0 1,-1 0-1,1 1 1,0-1-1,0 0 1,-1 0-1,1 0 1,-1 1-1,1-1 1,-1 0-1,1 1 1,-1-1-1,0 0 1,0 1-1,0-1 1,0 3-1,1-4-2,-1 1 0,0-1-1,0 0 1,0 1 0,0-1-1,0 1 1,0-1 0,0 0 0,0 1-1,0-1 1,0 0 0,0 1-1,0-1 1,0 0 0,0 1 0,0-1-1,0 1 1,0-1 0,0 0 0,0 1-1,-1-1 1,1 0 0,0 1-1,0-1 1,0 0 0,-1 0 0,1 1-1,0-1 1,0 0 0,-1 0-1,0 1 1,-6 7 143,-1 1-1,-1-2 1,1 1-1,-2-2 1,1 1-1,0-1 0,-1 0 1,0-1-1,-1 0 1,1-1-1,-1 0 1,0-1-1,0 0 1,0 0-1,0-1 1,-13 0-1,23-1-329,-1-1 0,1 0 0,0 0 0,-1 0 0,1 0 0,-1 0 0,1 0 0,-1 0 0,1 0 0,-1 0 0,1-1 0,0 1 0,-1-1 0,1 1 0,0-1 0,-1 1 0,-1-2 0,-1 0-703</inkml:trace>
  <inkml:trace contextRef="#ctx0" brushRef="#br0" timeOffset="32378.35">2563 5939 5771,'3'6'1849,"3"4"-1029,2 9 26,-5 47 1667,-1-26-1893,-2-33-385,3-3-96,-3-4-139,1 1 1,-1 0-1,1 0 1,-1 0-1,1-1 1,0 1-1,-1 0 1,1-1-1,0 1 1,0-1-1,-1 1 1,1-1-1,0 1 1,0-1-1,0 1 1,0-1-1,-1 0 1,1 0-1,0 1 1,1-1-1,3-1-16,-1 1 0,0-1 0,0-1 0,1 1 0,-1 0 0,0-1 0,0 0 0,0 0 0,0 0 0,-1-1 0,1 1 0,6-7 1,47-45-241,-40 38 228,29-26 17,-43 39-53,3 9-406,14 20 474,-13-16-4,0-1-1,1 1 1,0-2-1,0 1 0,1-1 1,0 0-1,13 8 1,-20-15 10,-1 0-1,1 0 1,0 0 0,0 0 0,-1 0 0,1 0 0,0 0 0,0 0 0,0-1 0,0 1 0,0-1 0,0 1 0,0-1 0,3 0 0,1 1-10,9-1-64,1-4-98,-1 0-1,0-1 1,0-1-1,24-13 1,-34 11 44,-4 3 126,0-1 0,0 1 0,-1 0-1,0-1 1,0 1 0,-1 0 0,1-1-1,-1 1 1,-1 0 0,1 0 0,-1-1-1,1 1 1,-1 0 0,-4-5 0,-3-5 75,-1-1 0,-22-25 0,-13-18 22,43 55-191,70-8-1474,41 18 1549,-49 0 22,49 7-11,-67-5 53,-40-7 55,1-1 0,-1 1-1,0 0 1,0 0 0,0 0-1,1 0 1,-1 0 0,0 0 0,0 0-1,-1 1 1,1-1 0,0 0-1,0 1 1,-1 0 0,1 0 0,-1-1-1,1 1 1,-1 0 0,0 0-1,1 0 1,0 3 0,-1 1 72,0-1 1,-1 1-1,1-1 1,-1 1-1,0-1 0,-1 0 1,0 9-1,-2 34-92,3-42-113,0 0-64,0 0-1,0 0 1,0 0 0,1-1 0,0 1-1,0 0 1,1-1 0,-1 1-1,1-1 1,0 1 0,1-1 0,-1 0-1,1 0 1,0 0 0,4 5 0,21 6-2669</inkml:trace>
  <inkml:trace contextRef="#ctx0" brushRef="#br0" timeOffset="32939.72">3431 5547 12440,'0'0'0,"3"-4"-898,21-14-2308</inkml:trace>
  <inkml:trace contextRef="#ctx0" brushRef="#br0" timeOffset="32940.72">3649 5404 7182,'22'36'1282,"3"21"193,-8 13-128,-2 10-321,-6-1-577,-4-2-257,0-11-192,-2-13-577,-1-14-1219</inkml:trace>
  <inkml:trace contextRef="#ctx0" brushRef="#br0" timeOffset="33643.11">3582 5862 8272,'7'-33'1026,"17"7"-385,30-1-128,20 1-321,12 0-127,12 4-963,5 2-1924</inkml:trace>
  <inkml:trace contextRef="#ctx0" brushRef="#br0" timeOffset="34078.68">4263 5736 7502,'-13'4'856,"1"1"0,-1 0-1,1 1 1,-12 7 0,12-5-594,0 0 0,1 1 0,1 0 0,0 1 0,0 0 0,1 0 0,0 1 0,0 0 0,1 1 0,-12 23 0,19-32-242,1-1 0,-1 0 0,0 0 0,1 0 0,-1 0 0,1 0 0,0 1 0,0-1-1,0 0 1,0 0 0,0 1 0,0-1 0,0 0 0,1 0 0,-1 0 0,1 1 0,1 2 0,0 2 27,0-2-41,-1 0 0,1-1 0,-1 1 1,1-1-1,1 0 0,-1 1 0,1-1 0,-1 0 0,1 0 1,0-1-1,0 1 0,1-1 0,-1 1 0,1-1 0,0 0 0,0 0 1,0-1-1,0 1 0,0-1 0,1 0 0,-1 0 0,1 0 1,-1-1-1,1 1 0,0-1 0,-1 0 0,10 0 0,9 1-280,0-1 1,0-1-1,0-1 0,32-6 0,-10 0-1464,-1-3-1,56-18 1,-82 21 758,0 0 0,26-15 1,-37 18 871,0 0-1,0-1 1,0 0 0,-1 0 0,0-1 0,0 1 0,-1-1 0,0-1-1,0 1 1,0-1 0,-1 0 0,1 0 0,-2 0 0,1 0 0,-1-1-1,0 1 1,2-12 0,-3 7 554,-1 1 1,0-1-1,-1 1 0,0-1 1,-1 1-1,0-1 0,-1 1 1,0-1-1,0 1 0,-2 0 1,-6-17-1,-80-158 5143,74 155-5001,13 26-417,25 449 310,-14-408-460,-8-35-18,0 0-1,1 0 0,-1 0 1,1 0-1,0 0 0,-1 0 1,1 0-1,0 0 0,0-1 1,0 1-1,-1 0 0,1 0 1,0-1-1,0 1 0,0 0 1,0-1-1,0 1 0,0-1 1,0 1-1,0-1 0,1 0 0,1 1 1,2-1 1,0 0 0,-1 0 1,1-1-1,0 0 0,0 0 1,0 0-1,-1 0 0,1-1 1,0 1-1,-1-1 0,0-1 1,1 1-1,5-5 0,60-46 51,-32 22-42,-13 15-24,0 6-31,-22 10 40,1 0 1,-1 0-1,0 0 1,0 1-1,0-1 1,0 1-1,0 0 1,0 0-1,0 0 1,0 0 0,-1 1-1,1-1 1,0 1-1,-1-1 1,1 1-1,-1 0 1,5 4-1,36 49 70,-37-46-335,0 0 0,0-1 0,1 1 0,15 13 0,16-2-3441,13-6-4190</inkml:trace>
  <inkml:trace contextRef="#ctx0" brushRef="#br0" timeOffset="34079.68">5312 5954 15197,'0'-2'193</inkml:trace>
  <inkml:trace contextRef="#ctx0" brushRef="#br0" timeOffset="36863.88">2025 6934 7118,'0'0'406,"-1"-1"-135,-1 1 1,1-1-1,0 1 1,-1 0-1,1 0 1,0-1-1,-1 1 0,1 0 1,-1 0-1,1 1 1,-1-1-1,1 0 1,0 0-1,-3 1 1,-13 9 134,13-8-160,4 1-165,12-2-34,-4-2-31,0-1 1,-1 0 0,1 0 0,0 0-1,-1-1 1,0-1 0,1 1-1,-1-1 1,-1 0 0,1-1-1,0 0 1,-1 0 0,0 0 0,0 0-1,6-9 1,-11 11 19,-1 0 0,1 0-1,-1 1 1,0-1 0,1 0 0,-1 0-1,-1 0 1,1 1 0,0-1 0,-1 0 0,1 0-1,-1 0 1,0 1 0,0-1 0,0 0-1,0 1 1,-1-1 0,1 1 0,0 0 0,-1-1-1,0 1 1,-2-3 0,0 2 2,0 1-1,1-1 1,-1 1-1,0 0 1,0 0 0,0 0-1,-1 1 1,1-1 0,0 1-1,0 0 1,-1 0 0,1 1-1,-1 0 1,1-1-1,-1 1 1,1 0 0,0 1-1,-1-1 1,1 1 0,-1 0-1,1 0 1,-7 3-1,-4 1-4,0 0-1,0 1 0,1 1 0,-1 0 0,-12 10 0,21-13-55,1 0 0,0 0 1,0 1-1,0-1 0,0 1 0,1 0 0,-1 0 1,1 1-1,1 0 0,-1-1 0,1 1 0,0 0 1,0 0-1,-2 8 0,5-13 9,0 1 0,-1 0 0,1 0 0,0-1 0,0 1 1,0 0-1,0 0 0,1 0 0,-1-1 0,0 1 0,1 0 0,-1 0 0,1-1 0,0 1 0,-1 0 1,1-1-1,0 1 0,0-1 0,0 1 0,0-1 0,0 1 0,1-1 0,-1 0 0,0 0 0,1 1 0,-1-1 1,3 1-1,-1 1-25,1-1 0,0 0 1,0 0-1,0 0 0,1-1 1,-1 1-1,0-1 0,9 1 1,0-1-97,1-1 0,0 0 1,0-1-1,20-5 0,13-5-100,21-12 214,-67 23 31,0 0 0,0 0 0,0 0 0,0 0 0,0 1 0,-1-1 1,1 0-1,0 1 0,0-1 0,0 1 0,0-1 0,0 1 0,-1-1 0,1 1 1,0 0-1,0-1 0,-1 1 0,1 0 0,0-1 0,-1 1 0,1 0 0,-1 0 0,1 0 1,-1 0-1,0-1 0,1 1 0,-1 2 0,1-1 27,3 7 70,0 0-1,-1 0 1,0 1-1,-1 0 0,0-1 1,0 1-1,-1 0 1,-1 0-1,0 0 0,0 0 1,0 0-1,-2 0 1,-2 12-1,-1 2 79,-1 1 0,-1-1 0,-1 0 1,-13 26-1,3-15-261,-37 51 0,22-41-3716</inkml:trace>
  <inkml:trace contextRef="#ctx0" brushRef="#br0" timeOffset="37506.58">2516 6736 6669,'-5'1'128,"0"2"-49,0-1 1,0 1-1,0 1 1,0-1-1,1 1 0,-1 0 1,1 0-1,0 0 1,0 1-1,1-1 0,-1 1 1,1 0-1,0 0 1,-4 9-1,-9 17 1423,-13 41 0,20-48-450,7-19-47,2-5-998,1 0 0,-1 1 0,0-1 0,1 0 0,-1 0 0,0 0 0,0 1 0,1-1 0,-1 0 0,0 1 0,0-1-1,1 0 1,-1 0 0,0 1 0,0-1 0,0 0 0,1 1 0,-1-1 0,0 0 0,0 1 0,0-1 0,0 1 0,0-1 0,0 0 0,0 1 0,0-1 0,0 0 0,0 1 0,0-1 0,0 0 0,0 1-1,0 0-2,0 0-1,0-1 0,0 1 0,0 0 0,0-1 0,0 1 0,0-1 0,0 1 0,0 0 0,0-1 1,0 1-1,0-1 0,1 1 0,-1 0 0,0-1 0,0 1 0,1-1 0,-1 1 0,1-1 1,-1 1-1,0-1 0,1 1 0,-1-1 0,1 1 0,-1-1 0,1 0 0,-1 1 0,1-1 0,-1 0 1,1 1-1,-1-1 0,1 0 0,0 0 0,-1 1 0,1-1 0,0 0 0,-1 0 0,1 0 0,-1 0 1,1 0-1,1 0 0,11-2 16,1 0 1,-1-1-1,0 0 1,0-2-1,0 1 1,0-1-1,-1-1 1,14-8-1,-19 10-2,0-1 0,-1 1 1,1-1-1,-1 0 0,0 0 0,-1-1 0,1 0 0,-1 0 0,0 0 0,-1-1 0,1 0 0,-1 0 0,-1 0 0,1 0 1,4-15-1,-7 20-10,-1-1 0,0 1 0,1-1 1,-1 0-1,0 1 0,0-1 0,0 1 0,0-1 1,-1 0-1,1 1 0,-1-1 0,0 1 1,0-1-1,-1-3 0,-2-4 13,2 0 18,-1 1-1,-1 0 1,1 0 0,-1 0 0,-1 0-1,0 1 1,0-1 0,-1 1 0,0 0-1,0 1 1,-1 0 0,1 0 0,-2 0 0,1 1-1,-1 0 1,0 0 0,0 1 0,-1 0-1,1 0 1,-1 1 0,0 0 0,0 1-1,-1 0 1,1 0 0,-1 1 0,0 0-1,1 1 1,-1 0 0,-19 1 0,-2 9 69,30-9-109,0 0-4,0 1 1,-1-1 0,1 1 0,0 0 0,0-1 0,0 1 0,0 0 0,0-1 0,0 1 0,1 0 0,-1 0 0,0 0 0,0 0 0,0 0 0,1 0-1,-1 0 1,1 0 0,-1 0 0,1 0 0,-1 0 0,1 1 0,-1-1 0,1 0 0,0 0 0,0 0 0,0 2 0,11 21-6,-8-20 5,1-1-1,0 1 1,0-1-1,1 0 1,-1 0 0,0 0-1,1 0 1,0-1 0,0 0-1,0 0 1,0 0-1,0-1 1,0 0 0,0 0-1,0 0 1,1 0-1,8-1 1,10 1-123,-1-2 0,38-5 0,-12-3-465,-1-2-1,0-1 1,78-33 0,125-81 181,-247 124 2198,-5 11-941,-47 283 214,31-223-844,10-42-236,-19 91-1591</inkml:trace>
  <inkml:trace contextRef="#ctx0" brushRef="#br0" timeOffset="38195.06">2876 6847 9490,'0'0'1411,"17"-33"-577,20 4-450,14 5-255,8 2-129,-3 2-321,3 0-1282,2 7-2116</inkml:trace>
  <inkml:trace contextRef="#ctx0" brushRef="#br0" timeOffset="38196.06">3278 6757 7695,'-11'15'1480,"2"0"0,0 1-1,-13 32 1,17-34-1178,0 1 0,1 0-1,1 0 1,-2 24-1,5-37-293,0-1-1,0 1 1,1-1-1,-1 1 0,0-1 1,1 1-1,0-1 0,-1 0 1,1 1-1,0-1 0,0 0 1,-1 1-1,1-1 1,0 0-1,0 0 0,1 0 1,-1 0-1,0 0 0,0 0 1,0 0-1,1 0 1,-1 0-1,2 0 0,0 0 9,0 1-16,0 0 0,0-1 0,0 1 0,0-1 0,0 0 0,1 0 0,-1 0 0,0-1 0,6 1 0,9 0-53,1-2 1,-1 0-1,0-1 1,0-1-1,-1 0 0,1-1 1,0-2-1,21-8 1,-4-1-100,-1-1-1,64-41 1,-87 50 169,-1-1 0,0 0-1,0-1 1,-1 0 0,0 0 0,9-13-1,-16 20 8,0-1-1,-1 1 1,1 0-1,-1-1 1,1 1-1,-1 0 1,0-1-1,0 0 1,0 1 0,-1-1-1,1 0 1,0 1-1,-1-1 1,0 0-1,0 0 1,1 0-1,-2 1 1,1-1-1,0 0 1,-1 0-1,1 1 1,-1-1-1,0 0 1,0 1-1,0-1 1,0 1-1,0-1 1,0 1-1,-1-1 1,1 1-1,-1 0 1,0 0-1,0 0 1,-3-4-1,-3 1 28,0-1 0,0 2 0,0-1 0,-1 1 0,1 0 0,-1 1 0,0 0 0,0 0 0,0 1 0,0 0 0,0 1 0,-1 0 0,-16 0 0,8 2-551,-1-1 0,0 2 0,1 1-1,0 0 1,-36 11 0,-4 15-6895</inkml:trace>
  <inkml:trace contextRef="#ctx0" brushRef="#br0" timeOffset="39191.2">5208 6394 6605,'-2'-1'280,"0"0"0,0 0 0,0 0 0,0 1-1,0-1 1,0 0 0,0 1 0,0-1 0,0 1 0,0 0 0,0 0 0,0 0 0,0 0 0,0 0 0,0 0 0,-1 0 0,1 1 0,0-1 0,0 1 0,-2 1 0,-14 7-292,10-4 165,0 1 0,1 0-1,-1 1 1,1 0 0,1 0 0,-1 0 0,1 1 0,0 0-1,1 0 1,0 1 0,-4 9 0,-4 11 201,1 0 0,-8 33 0,0 11-33,17-61-301,-3 8 45,1 1 0,1 1 0,1-1 0,0 24 1,3-41-101,0-1 0,0 1 1,0 0-1,0 0 1,1 0-1,-1-1 0,1 1 1,0 0-1,0-1 1,0 1-1,1 0 0,-1-1 1,1 0-1,0 1 1,0-1-1,0 0 1,1 0-1,-1 0 0,1 0 1,-1 0-1,1-1 1,0 1-1,0-1 0,0 0 1,0 0-1,1 0 1,-1 0-1,0 0 0,1-1 1,5 2-1,12 0-738,1-1 0,0-1 0,-1-1 0,1-1 0,-1-1 0,1 0 0,-1-2 0,37-11 0,21-10-2807</inkml:trace>
  <inkml:trace contextRef="#ctx0" brushRef="#br0" timeOffset="40326.31">5376 6753 4873,'-5'3'791,"-2"2"-207,1 0 0,0 0 0,0 1-1,0-1 1,1 2 0,0-1 0,-8 14 0,10-16 100,7-1-556,-3-1-116,1-1 1,0 0-1,0 1 0,-1-1 1,1 0-1,0 0 0,0 0 1,0-1-1,0 1 0,0 0 1,0-1-1,0 1 1,1-1-1,-1 1 0,0-1 1,0 0-1,0 0 0,0 0 1,1-1-1,-1 1 1,0 0-1,0-1 0,0 1 1,0-1-1,0 0 0,0 0 1,0 1-1,0-1 0,0-1 1,0 1-1,-1 0 1,1 0-1,0-1 0,2-2 1,-1 1 3,1-1 1,-1 1 0,0-1-1,0 0 1,-1 0 0,1 0-1,-1 0 1,0-1 0,0 1-1,0 0 1,-1-1 0,0 0-1,1 1 1,-2-1-1,1 0 1,0-5 0,-1 1 18,-1 0 1,1 0 0,-2 0-1,1 0 1,-1 0 0,-1 1-1,1-1 1,-8-15-1,9 23-20,1 0-1,-1 0 0,0 0 0,0 0 1,1-1-1,-1 1 0,0 0 0,0 0 1,0 0-1,0 1 0,0-1 0,0 0 0,-1 0 1,1 0-1,0 1 0,0-1 0,-2 0 1,-1-1 28,4 2-41,-1 0-1,1 0 1,0 0 0,0-1 0,0 1 0,-1 0 0,1 0 0,0 0-1,0 0 1,-1 0 0,1 0 0,0-1 0,0 1 0,-1 0 0,1 0 0,0 0-1,0 0 1,-1 0 0,1 0 0,0 0 0,-1 0 0,1 0 0,0 0 0,0 0-1,-1 0 1,1 1 0,0-1 0,0 0 0,-1 0 0,1 0 0,0 0 0,0 0-1,-1 0 1,1 1 0,0-1 0,0 0 0,0 0 0,-1 0 0,1 1-1,-41 29-15,38-28-1,1 0 1,-1 1 0,1 0 0,-1-1 0,1 1-1,0 0 1,1 0 0,-1 0 0,0 0-1,1 1 1,0-1 0,-1 0 0,1 1 0,1-1-1,-1 0 1,0 6 0,4 21-82,-3-28 73,1 1-1,0-1 1,1 1 0,-1-1-1,0 1 1,1-1 0,-1 0 0,1 0-1,0 1 1,0-1 0,-1 0-1,1-1 1,1 1 0,-1 0 0,0-1-1,0 1 1,1-1 0,-1 1-1,1-1 1,-1 0 0,1 0 0,-1-1-1,1 1 1,0 0 0,-1-1-1,1 1 1,0-1 0,-1 0 0,4 0-1,6 0-308,-1-1-1,0 0 1,1-1-1,-1 0 1,16-5 0,-21 5-32,-8-1 174,2 3 189,0 0-1,0 0 0,0 0 1,0 0-1,0 0 0,0 0 0,0 0 1,0 0-1,0 0 0,0 0 0,0 0 1,0 0-1,0 0 0,0 0 0,0 0 1,0 0-1,0 0 0,0-1 1,0 1-1,0 0 0,39 9-71,-11-2 73,11 2 4,-25-9 3,25-1 46,1-10 1,-8-3-33,-26 9 1,0 1 0,-1-1-1,1 0 1,-1 0 0,0 0 0,0-1 0,-1 0-1,1 0 1,-2 0 0,1 0 0,0-1 0,-1 1 0,0-1-1,2-9 1,4-14 136,-2 0 1,4-34-1,-3 16 119,-1 21-112,4-19-8,-13 41-108,-10 25-14,0 4 3,1 1-1,2 0 1,0 0-1,2 1 0,-6 34 1,11-50-29,0 0 0,1 0 0,0 0 0,1 0-1,0 1 1,1-1 0,0 0 0,1 0 0,0 0 0,0 0 0,1 0 0,0-1 0,1 1 0,0-1-1,0 0 1,1 0 0,7 10 0,14 2 13,-18-18-71,-1-1 0,1 0 0,0 0 0,-1-1 0,1 0 0,0-1 1,0 1-1,0-1 0,0-1 0,0 0 0,0 0 0,0 0 0,14-6 1,-17 5-7,0 0 0,0 0 1,0-1-1,0 0 0,-1 0 1,1 0-1,-1-1 1,6-5-1,-6-2-9,-3 4 139,-1-1-1,0 0 1,0 0 0,-1 0 0,0 0 0,0 0 0,-1 0-1,0 1 1,0-1 0,-1 1 0,0-1 0,0 1-1,-1 0 1,0 0 0,0 1 0,0-1 0,-1 1-1,0 0 1,-1 0 0,1 0 0,-1 1 0,0 0 0,0 0-1,-1 0 1,1 1 0,-1 0 0,0 0 0,0 1-1,-1 0 1,1 0 0,-14-3 0,11 4-171,-18-2-2159</inkml:trace>
  <inkml:trace contextRef="#ctx0" brushRef="#br0" timeOffset="40844.65">6138 6358 3847,'-22'20'257,"15"13"-1219</inkml:trace>
  <inkml:trace contextRef="#ctx0" brushRef="#br0" timeOffset="41395.78">6111 6670 4168,'2'0'2929,"9"0"-2348,22-33-126,-29 28-324,-1 0 0,1 0 1,-1-1-1,-1 1 0,1-1 0,-1 0 0,0 0 1,0 0-1,-1 0 0,1 0 0,-1 0 1,-1 0-1,1-1 0,-1 1 0,0 0 0,-1 0 1,-1-12-1,2 18-109,0-1 0,0 1 0,0 0 0,0-1 0,-1 1 0,1 0 0,0-1 0,0 1 0,0 0 0,0-1 0,0 1 0,-1 0 0,1-1 0,0 1 0,0 0 1,0-1-1,-1 1 0,1 0 0,0 0 0,-1 0 0,1-1 0,0 1 0,0 0 0,-1 0 0,1 0 0,0-1 0,-1 1 0,1 0 0,0 0 0,-1 0 0,0 0 0,-2-1 18,-1-1-1,0 1 0,1 1 1,-1-1-1,0 0 0,0 1 0,0 0 1,0 0-1,0 0 0,1 0 1,-1 1-1,0-1 0,0 1 1,0 0-1,1 0 0,-1 1 1,0-1-1,1 1 0,-1 0 1,1-1-1,0 2 0,0-1 1,-1 0-1,2 1 0,-1-1 1,0 1-1,0 0 0,1 0 1,-1 0-1,1 0 0,-3 6 1,1-2-53,0 0 1,1 0-1,0 1 1,0-1 0,0 1-1,1-1 1,1 1-1,-1 0 1,1-1-1,1 1 1,-1 0 0,1 0-1,1 0 1,-1 0-1,1 0 1,3 9 0,-2-8-17,1 0 1,0-1 0,1 1 0,0-1 0,1 1 0,-1-1 0,1 0 0,1-1 0,0 1 0,11 11 0,-12-15-36,-1-1 1,1 1-1,-1-1 0,1 0 1,0 0-1,0-1 0,0 0 1,0 0-1,1 0 0,-1 0 1,1-1-1,-1 0 0,1 0 1,-1 0-1,1-1 0,-1 0 1,1 0-1,0 0 0,8-2 1,4-2-200,0-1 0,0 0 0,-1-2 0,20-9 0,16-14-324,-39 19 606,-1-1 1,1-1 0,-2 0 0,0 0 0,0-1 0,-2 0 0,0-1 0,0-1 0,-1 1 0,-1-1 0,-1-1 0,0 0 0,7-29-1,2-19 1029,-4 0-1,6-90 0,-12 101-631,0-57 1369,-13 118-1529,-3 6-212,0 1-1,1 0 0,0 0 0,1 1 0,0 0 0,2 1 0,0-1 0,0 1 0,2 1 1,0-1-1,0 1 0,2-1 0,-1 33 0,2-25-102,2-1-1,0 1 1,1-1 0,2 1 0,0-1-1,2 0 1,0-1 0,2 1-1,18 38 1,-22-55-176,-1 1 0,1-1 0,1 0 0,-1 0 0,9 8-1,29 14-2745</inkml:trace>
  <inkml:trace contextRef="#ctx0" brushRef="#br0" timeOffset="41926.75">7024 6559 13787,'3'-4'7053,"2"2"-6412,34-22-15389</inkml:trace>
  <inkml:trace contextRef="#ctx0" brushRef="#br0" timeOffset="29891.68">428 5859 3783,'-2'4'1823,"1"4"-1091,-3 29 443,-9 7-10,-7 2-600,-3-1 0,-1 0 0,-2-2 0,-3-1 1,-48 57-1,51-66-547,24-30-253,12-4-769,341-101 480,-193 69 2683,-160 33-2138,0 1 1,-1 0-1,1 0 1,0 0-1,-1 0 0,1 1 1,0-1-1,0 1 0,0-1 1,0 1-1,0 0 0,1-1 1,-1 1-1,0 0 0,1 0 1,-1 0-1,1 0 0,0 1 1,0-1-1,0 0 1,-2 5-1,-10 75-48,13-74-358,-1 0 0,1 0-1,1 0 1,-1-1 0,1 1 0,1 0-1,-1-1 1,1 1 0,6 13-1,8 4-3557</inkml:trace>
  <inkml:trace contextRef="#ctx0" brushRef="#br0" timeOffset="30273.72">1082 6290 10260,'-5'0'513,"2"2"-513,3 0-385</inkml:trace>
  <inkml:trace contextRef="#ctx0" brushRef="#br0" timeOffset="44439.74">6245 2074 5322,'5'-3'5031,"-5"2"-4992,1 1 0,-1-1-1,0 1 1,0 0 0,1-1 0,-1 1 0,0 0 0,1-1 0,-1 1 0,0 0 0,1-1 0,-1 1 0,1 0 0,-1 0 0,0 0 0,1-1 0,-1 1 0,1 0 0,-1 0 0,1 0 0,-1 0 0,1 0 0,-1 0 0,1 0 0,-1 0 0,1 0 0,-1 0 0,0 0 0,1 0 0,-1 0-1,1 0 1,0 1 0,109 2 33,-1-4-1,151-22 0,-151 12-114,272-35-87,-106 12-872,-268 33 478</inkml:trace>
  <inkml:trace contextRef="#ctx0" brushRef="#br0" timeOffset="45025.82">7522 1680 5835,'0'0'45,"0"0"-1,0 0 1,0 1-1,0-1 1,0 0-1,0 0 1,0 1-1,0-1 1,0 0-1,0 0 1,0 0-1,0 1 1,0-1-1,0 0 1,0 0-1,0 1 1,0-1-1,0 0 1,0 0-1,0 0 1,0 1-1,-1-1 1,1 0-1,0 0 1,0 0-1,0 0 1,0 1-1,-1-1 1,1 0-1,0 0 1,0 0-1,0 0 1,0 0-1,-1 1 1,1-1-1,0 0 1,0 0-1,-1 0 1,1 0-1,0 0 1,0 0-1,0 0 1,-1 0-1,1 0 1,0 0-1,0 0 1,-1 0-1,1 0 1,0 0-1,0 0 1,0 0-1,-1 0 1,1 0-1,0-1 1,4 10-20,0 0 1,1-1 0,0 1 0,0-1 0,1 0-1,0-1 1,1 0 0,0 0 0,0 0 0,0-1 0,1 0-1,0 0 1,0-1 0,1 0 0,-1 0 0,1-1-1,11 4 1,24 8-14,1-1 0,61 11 0,-63-17 33,-37-7-99,-3 3-106,-1-1 165,0 1 1,0-1-1,-1 1 1,1-1-1,-1 1 1,0 0-1,0 0 1,-1-1 0,0 1-1,1 0 1,-2 0-1,1 0 1,-1 6-1,-1 0 20,-1 0 0,0 0 0,-1-1-1,0 1 1,-8 13 0,-8 11-20,-2 0 1,-34 38-1,46-59-65,-32 39-913</inkml:trace>
  <inkml:trace contextRef="#ctx0" brushRef="#br0" timeOffset="46357.83">10274 1446 8144,'-2'0'1474,"2"-2"-640,-2 2-642,-13 29-256,5 8 64,0 12 64,-2 6 1,0-2-65,-1-3 0,4-6-129,4-4-1474</inkml:trace>
  <inkml:trace contextRef="#ctx0" brushRef="#br0" timeOffset="47012.79">10233 1131 7438,'0'-4'3591,"0"2"-2757,0-3-834,0 3-257</inkml:trace>
  <inkml:trace contextRef="#ctx0" brushRef="#br0" timeOffset="47494.96">10549 1343 7182,'-4'58'3344,"-12"25"-3374,8-43 339,-28 132-106,17-79 53,6-26-100,-28 168 215,35-183-429,1 0 0,5 78 0,12-52-134,-11-72 181,7-9 396,-2 0-346,-1-1 0,1 0 0,-1-1 0,1 1 0,-2-1 0,1 0 0,0 0 0,-1 0 1,0-1-1,0 1 0,0-1 0,-1 0 0,0 0 0,0-1 0,-1 1 0,0 0 0,0-1 0,0 0 0,-1 1 1,0-1-1,0 0 0,0 0 0,-1 0 0,0 1 0,-1-1 0,1 0 0,-1 0 0,-1 0 0,1 1 0,-1-1 1,0 1-1,-1-1 0,0 1 0,0 0 0,0 0 0,0 0 0,-8-9 0,0 3 84,-1 0 0,0 2 0,0-1 0,-1 1 0,-21-11 0,-32-13 154,-61-12 164,53 21-16,71 23-432,10-2-39,43-16-832,2 2 1,74-16 0,-68 19-574,84-22-3807</inkml:trace>
  <inkml:trace contextRef="#ctx0" brushRef="#br0" timeOffset="59785.96">8925 1156 5450,'-1'-1'4528,"0"1"-4518,1 0 0,-1 0 0,1 0 0,-1 0 0,1 0 0,-1 0 0,1 1 1,-1-1-1,1 0 0,-1 0 0,1 0 0,-1 0 0,1 1 0,0-1 0,-1 0 0,1 1 0,-1-1 0,1 0 1,0 1-1,-1-1 0,1 0 0,0 1 0,0-1 0,-1 1 0,1-1 0,0 0 0,0 1 0,-1 0 0,-28 54 81,1 2 0,4 0 0,-21 71 0,23-51-91,-23 148-63,40-189 150,2 0 0,1 0 1,2 0-1,6 49 1,-5-82-74,-1 1 0,1-1 1,0 0-1,1 0 0,-1 0 0,0 0 0,1 0 1,0 0-1,0 0 0,0 0 0,0 0 1,0-1-1,0 1 0,1-1 0,-1 0 1,1 0-1,0 0 0,0 0 0,0 0 0,0 0 1,0-1-1,0 1 0,0-1 0,0 0 1,0 0-1,1 0 0,-1-1 0,0 1 1,7 0-1,9 0 65,1 0 1,0-2 0,37-4-1,-38 3-65,205-15-630,-133 18-3001,-84-1 1341</inkml:trace>
  <inkml:trace contextRef="#ctx0" brushRef="#br0" timeOffset="60260.9">9343 1783 4681,'2'-2'748,"2"9"1293,5 3-1981,1 0 0,0 0 0,1-1 0,0 0 0,0-1 0,1 0 0,21 10 0,9 1 264,46 13 0,-54-21-183,-1 2-1,52 27 1,-84-39-144,0 0-1,-1 0 1,1 0 0,0 0 0,0 0-1,0 0 1,-1 1 0,1-1-1,-1 0 1,1 0 0,-1 1-1,1-1 1,-1 0 0,0 1 0,1-1-1,-1 0 1,0 1 0,0-1-1,0 0 1,0 1 0,0-1-1,-1 0 1,1 1 0,0-1-1,-1 0 1,0 2 0,1-1-4,-2 5 9,0-1-1,-1 0 1,1 0 0,-1 0 0,0 0 0,-1 0-1,0-1 1,0 1 0,0-1 0,-5 5-1,-56 50-75,39-38-85,-45 42-1049,3 2-1677</inkml:trace>
  <inkml:trace contextRef="#ctx0" brushRef="#br0" timeOffset="48069.62">11915 1170 5771,'-37'17'2052,"-2"6"-577,-5 10-513,0 13-449,-3 13-257,-4 16-192,4 13 0,13-2-192,22-13 0,22-14 64,24-15 0,32-15-1283,35-16-3847</inkml:trace>
  <inkml:trace contextRef="#ctx0" brushRef="#br0" timeOffset="48675.63">12306 1286 8080,'-8'1'272,"0"0"1,0 0 0,0 1 0,1 1 0,-1 0 0,1 0 0,-1 0 0,1 0 0,0 1 0,0 1 0,0-1 0,-8 8 0,-13 19-60,22-21-192,0 1-1,1 0 0,0 0 0,0 0 0,1 0 0,1 1 0,0-1 0,0 1 1,1 0-1,0 13 0,1-16-25,1 0 0,0-1 0,0 1 1,1 0-1,0-1 0,1 1 0,0 0 1,0-1-1,1 0 0,0 1 0,0-1 0,1 0 1,0-1-1,9 13 0,-8-15-60,0 0 0,0-1 0,1 0 1,-1 0-1,1 0 0,0-1 0,1 0 0,-1 0 0,0 0 0,1-1 1,-1 0-1,1 0 0,0-1 0,0 0 0,0 0 0,0 0 0,-1-1 1,1 0-1,8-1 0,-8 1-92,-1-1 0,0 1 1,0-1-1,0-1 0,1 1 1,-1-1-1,-1 0 0,1 0 0,0-1 1,0 0-1,-1 0 0,0 0 0,1 0 1,-1-1-1,-1 0 0,1 0 1,0 0-1,-1-1 0,0 0 0,0 1 1,4-8-1,3-12 103,-9 19-31,-2-1-1059,2-23-2190</inkml:trace>
  <inkml:trace contextRef="#ctx0" brushRef="#br0" timeOffset="49729.3">12519 1368 6348,'0'0'1186,"-6"2"-416,-3 1-594,0 0-1,1 1 1,0 1 0,0-1-1,0 1 1,0 0 0,1 1 0,0 0-1,0 0 1,-11 13 0,7-6 39,0 1 1,1 1 0,0-1 0,1 2 0,-7 18 0,4 1-24,7 0-64,5-32-120,0 0 0,1 0 0,-1 0-1,0 0 1,1 0 0,0 0 0,-1 0 0,1 0 0,0 0 0,1 0-1,-1-1 1,0 1 0,1-1 0,0 1 0,-1-1 0,1 1-1,0-1 1,0 0 0,0 0 0,1 0 0,-1 0 0,4 2 0,-2-2 0,1 0 1,0 0-1,-1-1 1,1 1-1,0-1 1,0 0-1,0 0 1,0-1-1,0 0 1,0 0 0,0 0-1,7-1 1,1-1 36,-1 0 0,-1-1 1,1 0-1,0-1 1,-1-1-1,0 1 0,0-2 1,0 1-1,0-2 1,16-12-1,-23 15 8,0-1 1,0 1-1,-1 0 0,1-1 0,-1 0 1,0 0-1,-1 0 0,1 0 1,-1 0-1,0-1 0,0 1 1,-1-1-1,0 1 0,0-1 0,0 1 1,0-1-1,-1 0 0,0 1 1,-1-8-1,0 4 50,0 1 0,-1 0 0,0 0 0,-1 0 0,1 1 0,-1-1 0,-1 0 0,0 1 0,0 0 0,0 0 0,-1 0 0,-10-11 0,-12-4 121,-2 13-256,22 7-139,3 4-32,-16 4-43,15-5-10,3-2-427,8 2 671,7 2 4,0-1 1,1 0-1,-1-1 1,1-1-1,-1 0 1,1-1-1,22-3 1,102-30-6,-59 14 22,-31 11 23,-44 8-46,0 0 1,0 0 0,1 1-1,-1 0 1,0 0-1,0 0 1,0 0-1,0 1 1,0-1-1,1 1 1,-1 0 0,0 0-1,0 1 1,-1-1-1,1 1 1,0 0-1,0 0 1,-1 0-1,1 0 1,-1 1 0,0-1-1,0 1 1,0 0-1,0 0 1,0 0-1,-1 0 1,1 1-1,-1-1 1,0 1 0,3 5-1,0 2-10,-2-2 16,0 0-1,-1-1 1,0 1-1,0 0 0,1 15 1,0-2 8,1 4 22,-3-21 74,3-6-52,-1 1 0,1-1 0,0 0 0,-1-1 0,0 1 0,1 0 0,-1-1 0,0 0 0,0 0 0,0 0 0,0 0 1,5-4-1,37-38-41,-28 27 62,-9 9-89,0 0 0,1 1 0,0 0 0,0 0 0,0 1 0,1 1 0,14-7 0,-13 14-147,0 7 143,-1 0 1,-1 0 0,0 1 0,0 0 0,-1 0-1,0 1 1,-1 0 0,0 0 0,-1 1 0,6 13-1,-12-24-68,1 1-1,0-1 0,0 1 0,0-1 0,0 0 1,0 1-1,0-1 0,0 0 0,0 0 0,1 1 1,-1-1-1,0 0 0,1 0 0,-1-1 1,1 1-1,-1 0 0,3 0 0,2 2-629,23 12-3891</inkml:trace>
  <inkml:trace contextRef="#ctx0" brushRef="#br0" timeOffset="50291.67">13949 989 8528,'-2'42'1165,"-4"113"-630,8-80-610,1-63 53,-2-6 9,0 0 0,0 1-1,1-1 1,0 0 0,0-1-1,0 1 1,4 6 0,-3-8 1113,-46-21 1113,30 15-2230,1-1 1,0 1 0,-1 1 0,0 0-1,1 1 1,-1 0 0,0 1 0,1 1-1,-1-1 1,1 2 0,-1 0 0,-12 5-1,16-5-6,1 0-1,0 1 0,0 0 0,0 0 0,1 1 0,-1 0 0,1 0 0,0 0 0,1 1 1,-1 0-1,1 1 0,1-1 0,-1 1 0,1 0 0,0 1 0,0-1 0,-5 14 0,9-19 13,0 0 0,1 0 0,-1 1 0,1-1 0,-1 0 0,1 0 1,0 0-1,0 0 0,0 0 0,0 1 0,0-1 0,0 0 0,1 0 0,0 2 0,0 5-6,6 22-5,-5-27 17,0-1-1,0 1 0,0-1 0,0 1 0,0-1 1,1 0-1,0 0 0,-1 0 0,1 0 0,0-1 1,1 1-1,-1-1 0,0 0 0,1 0 1,-1 0-1,1 0 0,0 0 0,-1-1 0,1 0 1,0 0-1,0 0 0,0 0 0,0 0 0,0-1 1,4 0-1,13 1-515,0-1 1,0-1-1,32-5 0,-40 4-110,73-12-3932</inkml:trace>
  <inkml:trace contextRef="#ctx0" brushRef="#br0" timeOffset="50858.82">14388 733 7374,'-30'-4'1357,"24"3"-256,0 3-310,-15 4-395,16-5 437,4-1-804,1 0-1,0 0 1,0 1-1,-1-1 1,1 0-1,0 0 1,-1 0 0,1 0-1,0 0 1,0 0-1,-1 1 1,1-1-1,0 0 1,0 0 0,0 0-1,-1 1 1,1-1-1,0 0 1,0 0-1,0 0 1,-1 1-1,1-1 1,0 0 0,0 1-1,0-1 1,0 0-1,0 0 1,0 1-1,0-1 1,0 0 0,0 1-1,0-1 1,0 0-1,0 0 1,0 1-1,0-1 1,0 0-1,0 1 1,0-1 0,0 0-1,0 0 1,0 1-1,0-1 1,0 0-1,1 0 1,-1 1-1,0-1 1,0 0 0,0 0-1,0 1 1,1-1-1,-1 0 1,0 0-1,0 0 1,1 1 0,-1-1-1,1 0 1,7 15 49,0-1 0,2 0 0,0 0 0,0-1 0,2-1 0,-1 1 0,26 19 0,-20-17-2,0 0 0,-1 1 0,-1 1 0,24 35 0,-31-38-90,-2 0-1,0 1 1,0 0-1,-2 0 1,0 0-1,0 0 1,-2 1-1,1-1 1,-2 1-1,0-1 1,-1 1-1,-1 0 1,-5 27-1,2-18-13,-1 0-1,-10 25 1,6-27-274,-1 1 0,-1-2 0,-1 0 0,-1 0 0,-1-1 0,-1 0 0,-1-2 0,-1 0 0,0 0 1,-1-2-1,-31 24 0,-53 32-6645</inkml:trace>
  <inkml:trace contextRef="#ctx0" brushRef="#br0" timeOffset="51931.68">11324 2202 9490,'0'0'1764,"3"-6"-268,3-2-1357,0 1-1,1-1 1,0 1 0,0 0-1,1 0 1,0 1 0,0 0-1,11-7 1,-9 8 5,-1-1 0,0-1 0,-1 0-1,1 0 1,-1-1 0,10-12 0,-16 16 1042,-4-2-726,1 3-437,-1-1 0,1 1 0,-1 0 0,0 0 0,0 0 0,-1 0 0,1 0 0,0 0 0,-1 0 0,0 1 0,0 0 0,0-1 0,0 1 0,0 0 0,0 0 0,0 1 0,-1-1 0,1 1 0,-1-1 0,1 1 0,-1 0 0,1 0 0,-1 1 0,0-1 0,-6 1 0,0-1-41,1 2-1,-1-1 1,0 1 0,0 0 0,0 1 0,0 0 0,1 1 0,0 0 0,-13 6-1,-3 5-77,24-13 80,0 0-1,-1 0 1,1 0-1,0 0 1,0 0-1,0 0 1,0 0-1,0 1 0,0-1 1,0 0-1,0 1 1,0-1-1,0 0 1,1 1-1,-1-1 1,1 1-1,-1 0 1,1 2-1,-1-1-43,0 11-175,4-5 190,1 1-1,0 0 1,0-1-1,1 0 1,1 0 0,-1 0-1,2-1 1,-1 0-1,1 0 1,0 0 0,0-1-1,1 0 1,0-1-1,1 0 1,8 6-1,-2-2-31,0 0-1,-1 2 1,21 21-1,-32-30 4,-2 3-33,2 34 29,-9-29 90,2-6-10,1 1 11,-15 14 91,-7-3-40,-23 10-104,42-26-37,2 1-340,13-6-1507,45-6 1878,-44 11 47,-2 1-9,-6-2 5,-1 0 1,0 0 0,1 0-1,-1 0 1,0 0-1,1 0 1,-1 1-1,0-1 1,1 1-1,-1-1 1,0 1 0,0-1-1,0 1 1,1 0-1,-1-1 1,0 1-1,0 0 1,0 0 0,0 0-1,0 0 1,0 0-1,1 2 1,0 0-6,-1-2 6,0 1-1,0-1 1,0 1 0,0 0 0,0-1 0,0 1 0,-1 0 0,1 0-1,-1-1 1,1 1 0,-1 0 0,0 0 0,1 0 0,-1 2 0,-2 12 13,0-1 1,0 1 0,-2-1 0,0 0 0,0 0 0,-2-1-1,0 1 1,-11 19 0,6-12-47,1 2-1,-9 30 1,15-23-596,12-3-1453</inkml:trace>
  <inkml:trace contextRef="#ctx0" brushRef="#br0" timeOffset="54512.99">12388 2774 5066,'-9'23'520,"1"1"0,1 0 0,1 0 0,1 1 0,-3 47 0,5-13 100,7 74 0,-3-127-150,4-7-352,0 0-1,0 0 0,1 0 1,-1-1-1,0 0 0,0 0 1,-1 0-1,1-1 0,8-5 1,54-41-130,-7 6-27,-52 38 6,0 0 1,0 1 0,1 0 0,-1 1 0,1-1 0,0 2 0,16-4 0,13 8-171,-36-2 185,0 1-1,1-1 1,-1 1-1,0 0 1,1 0-1,-1 0 1,0 0-1,0 0 1,0 0-1,0 1 1,0-1-1,0 1 1,0-1 0,-1 1-1,1 0 1,0-1-1,-1 1 1,1 0-1,-1 0 1,0 0-1,2 4 1,-3-4 30,1-1 0,-1 1 0,0-1 0,0 1 0,1-1 0,-1 1 0,0-1 0,-1 1 0,1-1 0,0 1 0,0-1 0,-1 0 0,1 1 0,-1-1 0,1 1 0,-1-1 0,1 0 0,-1 1 0,0-1 0,0 0 0,0 0 0,-1 2 0,0 0 86,-3 3-33,0-1 1,0 0-1,0 0 0,-1 0 1,0-1-1,0 0 1,0 0-1,0 0 0,-1-1 1,1 0-1,-1 0 0,0-1 1,0 1-1,0-2 1,0 1-1,-9 0 0,-27 3-129,3-10-1475,12-7-1442</inkml:trace>
  <inkml:trace contextRef="#ctx0" brushRef="#br0" timeOffset="55026.73">12985 2618 4809,'0'0'1924,"-5"0"-193,-7 22-256,-1 13-385,-1 11-256,6 9-385,6 3-129,4-3 1,8 2-193,5-6-64,2-14-1218,5-8-1988</inkml:trace>
  <inkml:trace contextRef="#ctx0" brushRef="#br0" timeOffset="55567.78">13229 2944 7374,'0'-1'87,"0"1"-1,0 0 0,0-1 1,0 1-1,0-1 1,-1 1-1,1 0 0,0-1 1,0 1-1,0 0 0,0-1 1,-1 1-1,1 0 1,0 0-1,0-1 0,-1 1 1,1 0-1,0-1 1,0 1-1,-1 0 0,1 0 1,0 0-1,-1-1 1,1 1-1,0 0 0,-1 0 1,1 0-1,0 0 0,-1 0 1,1 0-1,-1 0 1,1-1-1,0 1 0,-1 0 1,1 0-1,0 0 1,-1 1-1,1-1 0,-1 0 1,1 0-1,0 0 1,-1 0-1,1 0 0,0 0 1,-1 0-1,1 1 1,0-1-1,-1 0 0,1 0 1,0 0-1,-1 1 0,1-1 1,0 1-1,-15 8-294,14-9 211,1 0 0,0 0-1,0 0 1,-1 0 0,1 1 0,0-1 0,0 0 0,0 0 0,-1 0 0,1 0 0,0 1-1,0-1 1,0 0 0,-1 0 0,1 1 0,0-1 0,0 0 0,0 0 0,0 1 0,0-1-1,0 0 1,0 0 0,0 1 0,-1-1 0,1 0 0,0 0 0,0 1 0,0-1 0,0 0-1,0 1 1,1-1 0,-1 0 0,0 0 0,0 1 0,0-1 0,0 1 0,0 1 7,0 2 6,0-1 1,1 1-1,-1-1 1,1 1-1,0-1 1,0 1-1,0-1 1,0 1-1,0-1 1,1 0-1,0 1 1,3 4-1,16 9 16,-15-15-13,1 0-1,-1 0 1,1 0-1,-1 0 1,1-1-1,0 0 1,-1-1-1,1 1 1,0-1 0,0-1-1,-1 1 1,1-1-1,0 0 1,-1-1-1,1 1 1,-1-1-1,1-1 1,-1 1-1,0-1 1,0 0 0,0-1-1,0 1 1,-1-1-1,1 0 1,-1-1-1,0 1 1,-1-1-1,1 0 1,-1 0-1,0 0 1,0-1 0,0 0-1,4-9 1,-8 3 259,-4 5-298,1 0 1,-1 0-1,0 1 1,-1 0-1,0-1 1,0 1 0,0 1-1,0-1 1,-1 1-1,0 0 1,0 0-1,-1 1 1,1 0-1,-1 0 1,0 0 0,0 1-1,0 0 1,-1 1-1,1-1 1,-1 1-1,-14-2 1</inkml:trace>
  <inkml:trace contextRef="#ctx0" brushRef="#br0" timeOffset="55568.78">13832 2763 7246,'0'0'3976,"2"-2"-3207,-4 2-448,-1 0-129,-55 18-128,9 8-64,12 5 64,7 0-128,13-3 0,32 1 64,17-12 192,22-8-384,27-11-1539,12-11-2309</inkml:trace>
  <inkml:trace contextRef="#ctx0" brushRef="#br0" timeOffset="56148.58">14192 2378 4104,'7'28'596,"-2"0"0,-1 1 0,-1 0 0,-1 0 0,-2 0 0,-1 0 0,-1 0 0,-1-1 0,-2 1 0,-1-1 0,-1 1 0,-15 35 0,4-20-404,-1 13 222,35-79-61,-7 9-489,7-5 60,1 2 0,0 0 1,1 1-1,1 1 0,1 0 0,0 2 1,0 0-1,1 1 0,1 1 0,31-9 0,-46 17-319,20 5-524,-22-2 609,-6 4 128,-1 0 193,-1 0 0,1-1-1,-1 1 1,0-1 0,0 1-1,0-1 1,-1 0 0,0 0-1,0 0 1,0-1 0,0 0 0,0 1-1,0-1 1,-7 3 0,-30 15 181,32-20-149,-12 4 106,18-4-139,1-1-11,1 0 1,-1 1-1,1-1 1,-1 0 0,1 1-1,0 0 1,-1-1-1,1 1 1,-1 0-1,1-1 1,0 1-1,0 0 1,0 0-1,-1 0 1,1 0-1,0 0 1,0 0-1,0 1 1,0 0-1,-9 20-41,10-19 44,1 0 1,-1-1 0,0 1 0,1 0 0,0-1 0,0 1 0,-1-1 0,2 1 0,-1-1 0,0 1 0,0-1-1,1 0 1,-1 0 0,1 1 0,0-1 0,-1 0 0,1-1 0,0 1 0,0 0 0,1 0 0,-1-1-1,0 1 1,0-1 0,1 0 0,-1 0 0,1 0 0,4 2 0,7 2-382,0-1 1,0 0 0,26 3 0,27 0-2957</inkml:trace>
  <inkml:trace contextRef="#ctx0" brushRef="#br0" timeOffset="57134.65">14918 2643 5771,'-11'5'271,"1"1"0,0-1 0,1 2 0,0-1 0,-1 1 0,2 1 0,-1 0 0,1 0 0,1 0 0,0 1 0,0 1 0,0-1-1,1 1 1,1 0 0,-1 0 0,-6 20 0,14-19-185,0-6-76,0-1 1,1 0 0,0 0 0,0 0-1,0 0 1,0 0 0,1 0-1,-1-1 1,1 0 0,0 1-1,0-2 1,0 1 0,1 0-1,-1-1 1,0 0 0,1 0-1,0 0 1,-1 0 0,1-1 0,0 0-1,7 1 1,4 0-46,1-1 0,-1 0-1,0-2 1,1 0 0,19-4 0,-30 5 23,0-2 0,-1 1 0,1 0 0,-1-1 0,0 0 0,1 0 0,-1-1 0,0 1 0,0-1 0,0 0 0,-1-1 0,1 1 0,-1-1 0,0 0 1,0 0-1,0 0 0,0-1 0,4-6 0,0-22 54,-8 27 3,-1 0 0,0 0 0,0-1-1,-1 1 1,0 0 0,0 0-1,0 0 1,0 1 0,-1-1 0,0 1-1,-1-1 1,1 1 0,-8-8-1,-9-11 283,-36-31 0,22 22-68,-26-33-109,56 61-535,8-1-373,0 0 537,1 1 1,0 0 0,1 0 0,-1 0 0,1 1 0,0 0 0,0 0 0,1 0 0,-1 1 0,1 0 0,0 0 0,-1 1 0,1 0 0,0 0 0,1 0 0,-1 1 0,14-1-1,18 0-608,-1 1 0,41 4 0,-68-3 684,5 1-58,1 0 0,0 1 0,-1 1 0,31 9 0,-42-11 191,0 1 0,-1 1 1,1-1-1,-1 1 0,1-1 0,-1 1 0,0 1 1,0-1-1,0 0 0,0 1 0,-1 0 0,0 0 1,1 0-1,-1 0 0,-1 1 0,1-1 0,-1 1 1,1 0-1,1 7 0,4 20 52,-2-1-1,-2 1 1,-1 0 0,-1 0-1,-3 34 1,1-44 21,0 42 249,0-29-209,6 270 1059,-5-295-1177,0-1 1,0 1-1,1-1 0,0 1 0,1-1 0,-1 0 0,2 0 0,0 0 0,0 0 0,0-1 0,10 14 0,-11-18 12,0-1-1,1 1 1,-1-1-1,1 0 1,0 1-1,0-2 0,0 1 1,0 0-1,1-1 1,-1 0-1,1 0 1,-1 0-1,1-1 1,0 0-1,-1 1 0,1-2 1,0 1-1,0 0 1,0-1-1,0 0 1,0 0-1,0-1 0,-1 1 1,7-2-1,-6 1 128,-1 0 1,1-1-1,-1 1 0,0-1 0,1 1 0,-1-1 0,0-1 0,0 1 0,0 0 0,-1-1 0,1 0 0,0 0 0,-1 0 1,0 0-1,0-1 0,0 1 0,0-1 0,-1 0 0,1 0 0,-1 0 0,0 0 0,0 0 0,0 0 0,-1-1 0,2-5 0,-5-5 1460,-3 3-1279,-1 0-1,0 0 1,-1 0 0,0 0-1,-1 1 1,0 1 0,-1-1-1,0 1 1,-1 1-1,0-1 1,0 2 0,-22-15-1,-11-3 132,-2 1 1,-55-21-1,46 19-284,26 8-129,28 19-25,0 0 0,0 0 0,-1 0 0,1 0 0,0 0 0,0-1 0,0 1 0,-1 0 0,1 0 0,0 0 0,0 0 0,0-1 0,0 1 0,-1 0 0,1 0 0,0 0 0,0-1 0,0 1 0,0 0 0,0 0 0,0-1 0,0 1 0,0 0 0,0 0 1,0-1-1,-1 1 0,1 0 0,0-1 0,1 1 0,-1 0 0,0 0 0,0-1 0,0 1 0,0 0 0,0 0 0,0-1 0,0 1 0,0 0 0,0 0 0,0 0 0,1-1 0,-1 1 0,3-6-41,0 0 0,0 0 0,0 1 0,1 0 0,0-1 1,0 1-1,1 1 0,-1-1 0,1 0 0,0 1 0,0 0 0,1 1 0,-1-1 0,8-3 1,15-7-1001,52-19 0,-71 30 773,84-31-3009</inkml:trace>
  <inkml:trace contextRef="#ctx0" brushRef="#br0" timeOffset="57680.64">16039 2273 8528,'-11'-3'551,"0"1"0,0 0-1,0 1 1,0 0-1,0 0 1,0 1-1,0 1 1,-17 3 0,22-3-561,0 0 1,-1 1 0,1 0 0,0 0 0,0 1 0,1-1 0,-1 1 0,0 1-1,1-1 1,0 1 0,0 0 0,0 0 0,0 0 0,1 1 0,-5 5 0,6 1-109,5-1 113,-1 0 1,1-1-1,1 1 0,0-1 0,0 1 1,1-1-1,0 0 0,1 0 0,-1 0 1,2-1-1,-1 0 0,1 0 0,1 0 1,-1-1-1,1 0 0,1 0 0,14 11 1,48 30-95,-53-38-2,0 1 1,-1 0-1,0 1 0,-1 1 1,0 0-1,-1 1 0,-1 1 1,17 22-1,-30-37 97,0 0-1,0 1 1,1-1-1,-1 0 1,0 1 0,0-1-1,0 0 1,0 1-1,0-1 1,1 0 0,-1 1-1,0-1 1,0 0-1,0 1 1,0-1 0,0 0-1,0 1 1,0-1-1,0 1 1,0-1 0,0 0-1,0 1 1,-1-1-1,1 0 1,0 1 0,0-1-1,0 0 1,0 1-1,-1-1 1,1 0 0,0 0-1,0 1 1,-1-1-1,-2 6 47,0 0 0,-1 0-1,1-1 1,-1 0 0,-1 0-1,1 0 1,-1 0 0,0-1-1,-6 5 1,-27 9 396,28-15-341,1 0 0,-1-1 0,0-1 0,0 0 0,-14 0 0,-17-5-3340</inkml:trace>
  <inkml:trace contextRef="#ctx0" brushRef="#br0" timeOffset="58091.98">16406 2121 6220,'0'0'1347,"12"29"192,0 15 128,-5 18-705,-2 13-514,0 8-191,0-1-193,0-12-449,2-15-1090,-2-17-2051</inkml:trace>
  <inkml:trace contextRef="#ctx0" brushRef="#br0" timeOffset="58092.98">16190 2421 8144,'39'-38'1474,"27"10"-255,27 8-834,23 13-898,-1 5-2565</inkml:trace>
  <inkml:trace contextRef="#ctx0" brushRef="#br0" timeOffset="58624.51">16963 2559 13979,'0'0'3398,"-2"3"-2564</inkml:trace>
  <inkml:trace contextRef="#ctx0" brushRef="#br0" timeOffset="70360.96">12856 826 6412,'-47'-34'9843,"43"31"-9137,2-3-193,-2-7-398,2 1 1,-1-1 0,2 0 0,-1 0 0,2-1-1,0 1 1,0 0 0,1 0 0,4-17 0,35-126 816,-19 88-532,-12 38-167,-5 21-64,-1 0 1,0 0 0,-1 0-1,0 0 1,0-12-1,-1 19-199,0 0 0,1 0 0,-1 0-1,0 0 1,1 0 0,-1 1 0,1-1 0,-1 1-1,1-1 1,0 1 0,-1-1 0,1 1-1,0 0 1,0 0 0,0 0 0,0 0 0,0 0-1,0 1 1,1-1 0,-1 1 0,0-1 0,4 1-1,31-5 28,-1 2 0,0 2 0,51 5 0,3-1-49,736-35-589,-673 21 513,948-65-1475,-299 45 521,1 69 1394,-726-28-312,5-3 29,-19-1 21,86 18 0,-101-9-62,-40-5 6,-6-4 24,3 2 35,-2-3-55,1 0 1,-1 1-1,0 0 0,-1-1 0,0 1 1,0 0-1,0 0 0,-1 1 1,1-1-1,-1 0 0,0 7 0,0 6-30,2 8 15,-1 0 1,-1 0 0,-1-1 0,-2 1-1,-9 52 1,3-30-15,-60 247 357,41-196-259,-17 127 0,-1 219-644,38-362 523,2-13 85,-29 253 238,-9-27-616,-22 110-119,41-270 493,-10 227 0,31-299-49,-3 51-142,-4-2 1,-36 158-1,24-161 448,14-64-272,-2-1 0,-26 75 0,-20 26-151,39-102 100,13-32 3,0 1-1,-1-1 1,-1 1-1,0-2 1,-1 1 0,0-1-1,-1 0 1,0 0-1,-1-1 1,0 0-1,-1 0 1,-13 10-1,2-7-143,-1 0 0,-1-2-1,0 0 1,0-2 0,-1-1-1,0 0 1,-1-2-1,-31 5 1,-29 1-642,-96 2 0,111-11 413,-382 29-3054,358-23 2085,-483 30-1636,33 7 3931,257-13-49,-241 12-622,424-35-225,-643 32 529,-104 13 2480,737-42-2755,-274 29 487,252-30-495,-23 0 289,151-12-43,-7 0 937,13-1-1445,0 0-1,1-1 0,-1 1 0,0 0 0,0 0 1,1 0-1,-1 0 0,0 0 0,1 0 0,-1 0 1,0 1-1,0-1 0,1 1 0,-1-1 0,0 1 1,1 0-1,-1-1 0,1 1 0,-1 0 0,-1 2 1,-3 4-6,-5 7-7,1 0 1,1 0-1,0 1 1,1 0-1,1 0 1,-8 25-1,-2 6-29,16-38 19,2-1-2,-1-2-97,-1 0-1700,0 17 460,0-16-652</inkml:trace>
  <inkml:trace contextRef="#ctx0" brushRef="#br0" timeOffset="71115.57">10565 5350 3976,'-1'0'316,"-3"2"1027,5 9 353,6 9-1365,1-1 0,1 0-1,0 0 1,1-1-1,21 27 1,16 30-17,15 30 1279,-60-101-1006,10 1-163,-11-4-396,0-1-1,-1 1 1,1 0-1,0-1 0,0 1 1,0-1-1,-1 1 0,1-1 1,0 0-1,0 1 0,0-1 1,0 0-1,0 1 0,0-1 1,0 0-1,0 0 1,0 0-1,0 0 0,0 0 1,0 0-1,2-1 0,7 1 44,1 0-1,0-1 1,0-1-1,0 0 1,-1 0 0,1-1-1,-1-1 1,0 1-1,0-2 1,0 1-1,0-1 1,-1-1-1,0 0 1,0 0-1,0-1 1,-1 0-1,0 0 1,-1-1 0,1 0-1,-1-1 1,-1 1-1,0-1 1,0-1-1,8-16 1,28-60-3587,-18 36-2501</inkml:trace>
  <inkml:trace contextRef="#ctx0" brushRef="#br0" timeOffset="72571.6">13388 1 4489,'1'14'3945,"18"33"-2344,-18-45-1525,0 0-1,0 0 0,1-1 0,-1 1 1,0 0-1,1-1 0,-1 1 1,1-1-1,0 0 0,-1 0 0,1 1 1,0-1-1,0 0 0,0 0 1,0-1-1,2 2 0,4 1 109,26 15 125,42 13-1,-55-23-333,0 0-1,0 2 1,0 0-1,-1 1 1,-1 1-1,26 20 1,-12 0 13,-30-22 13,-2-2-1,1-2 15,-1 0-1,0 0 1,-1 1-1,1-1 1,-1 0 0,0 1-1,0-1 1,-1 0-1,0 0 1,0 1 0,-1-1-1,1 0 1,-1 0-1,-1 0 1,1-1 0,-1 1-1,0 0 1,0-1-1,-7 9 1,0 0-40,0-2 0,-1 1 0,-1-1 0,0-1 0,0 0 0,-21 15 0,-11 0-1439,0-3-1742</inkml:trace>
  <inkml:trace contextRef="#ctx0" brushRef="#br0" timeOffset="73266.52">14049 350 5771,'-2'2'3527,"-23"33"-2373,8 7-769,0 0-321,7 2-64,3 0-64,2-2 0,0 0-65,2-7-576</inkml:trace>
  <inkml:trace contextRef="#ctx0" brushRef="#br0" timeOffset="73785.63">13994 397 7567,'0'-2'1410,"7"-29"193,32 13-1346,8 10-129,9 3-64,-2 1-64,2 8-705,-7 1-1026,-4 1-1796</inkml:trace>
  <inkml:trace contextRef="#ctx0" brushRef="#br0" timeOffset="73786.63">14067 536 6925,'-2'2'4425,"4"0"-4105,50 5-384,16-3-3206</inkml:trace>
  <inkml:trace contextRef="#ctx0" brushRef="#br0" timeOffset="82032.97">10191 6253 6156,'0'0'449,"0"3"64,-12 41 64,2 0-128,0 2-129,-2 18-127,-5 8-193,5-14 64,9-12-128,1 2-129,-3-4-704,2-11-2117</inkml:trace>
  <inkml:trace contextRef="#ctx0" brushRef="#br0" timeOffset="82509.84">10186 5912 4809,'-2'-4'577,"-1"4"-833,3 4-1411</inkml:trace>
  <inkml:trace contextRef="#ctx0" brushRef="#br0" timeOffset="83010.9">10409 6198 4617,'14'30'422,"-2"0"0,-1 1 1,-1 0-1,-2 1 0,-1 0 1,5 48-1,-6 10 88,-6 95 0,-14 40-72,17-180-438,-3-37-11,0-6 8,0 0 0,0 0-1,0 0 1,0 0 0,0 0-1,0 0 1,1-1 0,-1 1 0,1 0-1,-1 0 1,1 0 0,1 2-1,7-3 133,-2-3-100,-1 1 0,1-1 0,-1 0 0,0 0 0,0 0 0,0-1 0,0 0 0,0 0 0,0-1 0,-1 0 0,0 0 0,0 0 0,6-6 0,-7-1 248,-4 5-192,0 0 0,0 0-1,0 0 1,-1-1 0,0 1-1,0 0 1,-1 0-1,1 0 1,-1 0 0,-1 1-1,1-1 1,-1 0-1,0 1 1,0-1 0,-1 1-1,1 0 1,-1 0-1,0 1 1,0-1 0,-1 1-1,0 0 1,0 0-1,-9-6 1,-21-6 259,-1 2 0,0 1 0,-1 2 1,-70-12-1,101 22 585,17-5-800,71-37-835,114-43 1,-75 41-2031</inkml:trace>
  <inkml:trace contextRef="#ctx0" brushRef="#br0" timeOffset="84065.84">11350 5983 4809,'0'-2'3011,"-16"6"-2164,-1 2-338,0 1 0,0 1 0,0 0 0,1 1-1,0 1 1,0 0 0,-14 14 0,23-18-417,1 0 0,1 1 1,-1-1-1,1 1 0,0 0 1,0 1-1,1-1 0,0 1 1,0 0-1,1 0 0,0 0 1,1 0-1,0 1 0,0-1 1,0 0-1,1 1 0,1 0 1,0 16-1,1-10-65,0-1 0,1 0 0,1 0 0,0 0 0,1-1 0,1 1 0,0-1 0,1 0 0,0 0 0,1-1 0,0 1 0,1-2 0,0 1 0,1-1 0,0 0 1,1-1-1,1 0 0,-1-1 0,19 13 0,-4-6-536,2-1 0,0-1 0,1-2 0,0 0 0,1-2 0,0-1 0,0-1 0,34 4 0,33 2-6865</inkml:trace>
  <inkml:trace contextRef="#ctx0" brushRef="#br0" timeOffset="84855.52">12064 6013 4809,'-3'5'492,"1"0"0,-1 0 0,1 0-1,-1-1 1,-1 1 0,1-1 0,-1 0-1,1 0 1,-1 0 0,0-1 0,-7 5 0,0 3 40,-21 19 626,15-14-862,0 1-1,1 0 1,-16 23-1,30-36-300,1-1-1,1 1 0,-1-1 0,0 1 0,1 0 0,0-1 0,0 1 0,0-1 0,0 1 0,1 0 0,-1-1 0,1 1 0,0-1 0,0 1 0,0-1 0,1 0 1,2 5-1,12 18-5,11-6-85,-16-16-253,-1 0-1,1-1 1,-1-1 0,1 1 0,0-2 0,0 1 0,0-2 0,16 0 0,48-5-4749</inkml:trace>
  <inkml:trace contextRef="#ctx0" brushRef="#br0" timeOffset="85930.88">12326 6150 7310,'0'0'1934,"-8"2"-288,-3 2-1156,1-1-196,0 1 0,1 0 0,-1 0 0,1 1 1,0 0-1,1 1 0,-10 7 0,16-12-256,1 0 0,-1 1 0,0-1 0,1 1 0,-1-1 0,1 1 0,-1-1-1,1 1 1,0 0 0,-1 0 0,1 0 0,-1 2 0,-2 4 25,2-6-53,1 1-1,-1-1 1,1 0 0,0 1-1,0-1 1,0 0 0,0 1 0,1 0-1,-1-1 1,0 4 0,1-4-9,0 0 1,0 1-1,0-1 0,0 1 1,1-1-1,-1 0 1,1 1-1,-1-1 1,1 0-1,0 1 1,0-1-1,0 0 1,0 0-1,0 0 0,1 0 1,-1 0-1,1 0 1,-1 0-1,1 0 1,3 2-1,-1-1 9,0-1 0,0 1 0,0-1-1,1 0 1,-1-1 0,1 1 0,-1-1 0,1 0 0,0 0-1,4 0 1,12 1-22,-1-2 0,1 0 0,35-6 0,-52 5-14,95-18-453,-90 17 440,0-1 1,0 0 0,-1 0 0,0-1 0,1 0-1,-1-1 1,-1 1 0,10-8 0,-13 2 188,-4 3-103,-1-1 0,0 1 0,0 0 0,0 0 0,-1 0 0,0 1 0,-1-1 0,1 0 0,-1 1 0,-1-1 0,1 1 0,-1 0 0,0 0 0,0 1 0,-1-1 0,0 1 0,0 0 1,0 0-1,-10-7 0,7 7-54,1 0 1,-1 1 0,0 0-1,0 0 1,0 1 0,0 0-1,0 0 1,-1 1 0,0 0-1,1 0 1,-1 1 0,0 0-1,0 1 1,0 0 0,1 0-1,-12 3 1,-13 6-133,27-7 86,3 1-204,1 0 160,0 0 0,0 0 0,0 0 0,0 0 1,1 0-1,-1 0 0,1 0 0,0 1 0,0-1 0,0 0 0,0 1 0,0-1 0,1 6 0,3-6-256,2 1 330,0 0-1,0 0 1,0-1-1,1 0 1,-1 0-1,1 0 1,-1-1-1,1 0 1,0 0-1,0 0 1,0-1-1,0 0 0,0 0 1,1-1-1,11 1 1,10-3-2,0 0 1,35-9-1,-31 6-91,14-5-194,1-2 0,69-29 0,-109 39 331,-6 9 150,6 6-133,3 7 40,1 42 116,-7-32-172,-4-29-20,0 0 0,0 0 0,0 0 0,1 0 0,-1 0 0,0 0 0,0 0 0,0-1 0,1 1 0,-1 0 0,1 0 0,-1 0 1,0 0-1,1-1 0,-1 1 0,1 0 0,0 0 0,-1-1 0,1 1 0,0 0 0,-1-1 0,2 2 0,4 9 143,0-11 15,7-2-110,1 1-1,-1-1 1,1-1-1,-1-1 0,0 0 1,0 0-1,-1-1 0,1-1 1,-1 0-1,13-9 0,16-12 236,51-45-1,-87 68-263,-1 9-192,4 7 218,-1 0 0,0 0 0,-1 0-1,-1 1 1,0 0 0,0 0 0,3 18-1,-8-29-138,1-1-1,-1 1 0,1-1 0,0 1 0,-1 0 0,1-1 1,0 1-1,0-1 0,0 0 0,0 1 0,0-1 1,0 0-1,0 0 0,1 1 0,-1-1 0,0 0 0,3 1 1,1 2-557,24 15-3476</inkml:trace>
  <inkml:trace contextRef="#ctx0" brushRef="#br0" timeOffset="86634.84">13601 5990 5643,'-6'45'911,"3"-24"-618,0 0-1,-2 0 0,0-1 0,-10 22 0,15-41-297,0-1-1,0 1 0,-1 0 0,1-1 1,0 1-1,0-1 0,0 1 0,0 0 1,0-1-1,0 1 0,0-1 1,0 1-1,0 0 0,0-1 0,0 1 1,0 0-1,0-1 0,1 1 0,-1-1 1,0 1-1,0-1 0,1 1 0,-1-1 1,0 1-1,1-1 0,-1 1 0,0-1 1,1 1-1,-1-1 0,1 1 0,-1-1 1,1 0-1,-1 1 0,1-1 1,6 9-981,-1-11 783,-5 1 211,2 0 13,1 0-1,-1 0 1,0-1 0,0 1 0,0-1 0,0 0 0,0 0 0,-1 0 0,1 0-1,0 0 1,-1 0 0,0-1 0,1 0 0,1-3 0,-4 4 52,0-1 0,0 1 1,0-1-1,0 1 1,-1 0-1,0-1 0,1 1 1,-1 0-1,0-1 0,0 1 1,-2-3-1,-1-4 137,-11-24 495,13 31-659,0 0 0,0 0 0,-1 0-1,1 1 1,0-1 0,-1 0 0,1 1 0,0 0 0,-1 0-1,0-1 1,1 1 0,-1 1 0,0-1 0,0 0 0,1 1-1,-1-1 1,0 1 0,0 0 0,0 0 0,0 0 0,0 0-1,1 1 1,-1-1 0,0 1 0,-3 0 0,1 0-73,-2 0 66,0 0 0,0 1 0,0 0 0,0 0 0,0 1 0,0-1 0,1 1 0,-1 1 0,1-1 0,0 1 0,0 1 0,0-1 0,1 1 0,-11 10 0,4 0 241,1 1 0,0 1 0,-16 32 0,24-44-211,2-4-21,1 1-1,-1-1 1,0 1 0,1-1-1,-1 0 1,1 1-1,-1-1 1,1 1 0,-1-1-1,1 1 1,0 0-1,0-1 1,0 1 0,0-1-1,0 1 1,0-1-1,1 2 1,-1 2 110,1-3-123,-1-1-1,0 0 1,0 1-1,1-1 0,-1 0 1,0 0-1,1 1 1,-1-1-1,1 0 0,0 0 1,-1 0-1,1 1 1,0-1-1,0 0 0,0 0 1,0 0-1,0 0 1,0-1-1,0 1 1,0 0-1,0 0 0,2 1 1,0-1 71,1 2-64,0 0-1,1-1 1,-1 0-1,1 0 1,0 0 0,-1 0-1,1-1 1,0 0-1,0 0 1,0 0-1,0-1 1,0 1-1,0-1 1,0-1 0,0 1-1,8-2 1,13-2-243,47-16 1,-52 14-127,57-20-1714,-4 0-1540</inkml:trace>
  <inkml:trace contextRef="#ctx0" brushRef="#br0" timeOffset="87183.22">13516 5751 9939,'0'0'3206,"3"-2"-2821,-3 0-385,2 2-64,23 15 128,-3 16 193,5 13-65,0 13 64,0 9-63,-13 3 63,-6 6-63,-1-5-193,-5-4-449,-4-11-3463</inkml:trace>
  <inkml:trace contextRef="#ctx0" brushRef="#br0" timeOffset="87703.65">14052 5683 11542,'-2'-5'5640,"2"5"-5625,0-1 0,0 1 0,0 0 0,1 0 0,-1-1 0,0 1 0,0 0 0,1 0 0,-1 0 0,0-1 0,0 1 0,1 0 0,-1 0 0,0 0 0,0 0 0,1 0 0,-1 0 0,0-1 0,1 1 0,-1 0 0,0 0 0,1 0 0,-1 0 0,0 0 0,1 0 0,-1 0 0,0 0-1,0 1 1,1-1 0,-1 0 0,0 0 0,1 0 0,-1 0 0,0 0 0,0 0 0,1 1 0,-1-1 0,0 0 0,0 0 0,1 0 0,-1 1 0,0-1 0,30 12 47,-1 0-1,0 2 0,-1 1 0,-1 2 1,0 0-1,-1 2 0,-1 1 0,-1 1 1,-1 1-1,-1 1 0,-1 1 1,-1 0-1,-1 2 0,19 33 0,-31-45-5,0 1 1,-1-1-1,5 22 0,-7-21-15,-2 1-1,1 0 1,-2 0 0,0 0 0,-1 0 0,-1 0 0,0 0 0,-1 0-1,-1 0 1,-1-1 0,0 1 0,-7 18 0,0-9-432,-1 0 1,-1 0 0,-2-1-1,0-1 1,-1-1 0,-26 29-1,-33 26-5412</inkml:trace>
  <inkml:trace contextRef="#ctx0" brushRef="#br0" timeOffset="89786.65">10466 7369 6220,'23'-5'5621,"21"-1"-5110,69-17 0,-96 18-447,0-1 1,0 0 0,-1-1-1,1-1 1,-2 0 0,1-1 0,15-13-1,-27 19 257,-6-3-182,-15-17-64,13 21-74,1-1 0,-1 0 0,-1 1 0,1 0 0,0 0 0,-1 0 0,1 1-1,-1-1 1,1 1 0,-1 0 0,1 1 0,-1-1 0,0 1 0,0 0 0,1 0 0,-1 0 0,0 0 0,1 1 0,-1 0 0,-7 2 0,-12 4-45,0 0-1,-33 16 1,48-19 39,-13 6-75,0 0 0,1 2 0,-21 15 0,41-27 64,0 1 0,0 0 0,0-1 0,0 1 0,1 0 0,-1 0 0,0 0 0,0 0 0,0-1 0,1 1 0,-1 0 0,1 1 0,-1-1 0,0 0-1,1 0 1,0 0 0,-1 0 0,1 0 0,-1 2 0,1 0-48,1 6-118,2-5 173,1 0 0,-1 0 0,1 0 1,0-1-1,0 1 0,0-1 0,0 0 0,1 0 0,-1-1 0,1 1 0,0-1 0,0 0 1,0 0-1,0-1 0,0 1 0,6 0 0,10 1 5,1-1 0,36-1 0,-9-1-121,-47 0 120,-1 1 0,0-1 0,1 0 1,-1 1-1,0-1 0,1 0 0,-1 1 1,0 0-1,0-1 0,0 1 0,1 0 1,-1 0-1,0-1 0,0 1 0,0 0 1,0 0-1,0 0 0,0 0 0,-1 1 1,1-1-1,0 0 0,-1 0 0,2 3 1,-1-2 0,8 20 15,-9-10 42,-4 2-29,-1 0 1,0-1-1,-1 0 0,-1 0 0,1 0 0,-2-1 0,0 0 1,0-1-1,-2 0 0,1 0 0,-1-1 0,0 0 1,-1 0-1,0-1 0,-1-1 0,0 0 0,0-1 1,-24 11-1,32-16 61,9-7-384,3-3 264,-1 0 0,1 1 0,0 0 0,1 1-1,-1-1 1,17-7 0,-20 12-40,0 5-149,-3-2 223,0-1-2,0 0-1,-1 1 0,1-1 0,0 1 0,-1 0 1,1 0-1,-1-1 0,1 1 0,-1 0 1,1 0-1,-1 1 0,1-1 0,1 2 0,-1 1 3,0-1 0,0 1-1,0-1 1,0 1-1,-1 0 1,0 0-1,1-1 1,-1 1 0,-1 0-1,1 0 1,-1 0-1,1 0 1,-1 0 0,-1 5-1,0 9 7,-1-1-1,-2 0 0,1 0 1,-2 0-1,0 0 1,-1 0-1,-1-1 1,0 0-1,-1-1 1,-1 0-1,-13 17 1,21-30-73,0 0 1,0 0 0,0 0 0,0 0 0,0 0 0,1 0 0,-1 0 0,0 0 0,1 1 0,0-1 0,-1 0 0,1 0 0,0 0 0,0 1 0,0-1 0,1 0-1,-1 0 1,0 0 0,1 1 0,-1-1 0,1 0 0,0 0 0,0 0 0,0 0 0,0 0 0,0 0 0,0 0 0,1-1 0,-1 1 0,0 0 0,1-1 0,0 1-1,-1-1 1,1 1 0,0-1 0,0 0 0,-1 1 0,1-1 0,3 1 0,31 16-4048</inkml:trace>
  <inkml:trace contextRef="#ctx0" brushRef="#br0" timeOffset="91508.73">11839 7781 5835,'6'2'3290,"-6"-2"-3224,8 50 680,3 78 0,6 78 38,-16-203-591,7-8-343,7-14 77,1 1 1,1 1-1,26-21 0,-35 32 24,0 1 0,0 0 0,0 0 0,0 1 0,1 0-1,0 0 1,0 1 0,0 1 0,0-1 0,0 1 0,1 1-1,13-1 1,-20 1 21,0 1-1,0 0 1,0 0-1,-1 0 1,1 0-1,0 0 1,0 1-1,0-1 0,0 1 1,0 0-1,-1 0 1,1 0-1,0 0 1,-1 0-1,1 0 1,-1 1-1,1-1 1,-1 1-1,1 0 0,-1 0 1,0 0-1,0 0 1,0 0-1,0 0 1,-1 1-1,4 4 1,-4-4 44,-1 0 1,1 0 0,-1 0 0,0 0-1,0 0 1,0 0 0,0 1-1,-1-1 1,1 0 0,-1 0 0,0 0-1,0 0 1,0 0 0,0-1-1,0 1 1,-1 0 0,1 0 0,-1-1-1,0 1 1,0-1 0,0 1-1,0-1 1,0 0 0,-3 3 0,-5 2-27,0 1 0,0-1 0,0-1 0,-1 1 0,0-2 0,0 0 0,0 0 0,-1-1-1,0 0 1,0-1 0,0-1 0,0 1 0,0-2 0,0 0 0,-19-1 0,-6-7-1977</inkml:trace>
  <inkml:trace contextRef="#ctx0" brushRef="#br0" timeOffset="93595.57">12745 7904 3847,'-3'1'97,"0"0"-1,0 1 0,-1-1 0,1 1 0,1 0 1,-1 0-1,0 0 0,0 0 0,1 0 0,-1 1 0,1-1 1,0 1-1,0 0 0,0-1 0,-2 5 0,4-7-85,0 0 0,-1 0 0,1 1 0,0-1 0,0 0 0,0 1 0,0-1 0,0 0 0,-1 0 0,1 1 0,0-1 0,0 0 0,0 1 0,0-1 0,0 0 0,0 1 0,0-1 0,0 0 0,0 1 0,0-1 0,0 0 0,1 1 0,-1-1 0,0 0 0,0 0 0,0 1 0,0-1 0,0 0 0,1 1 0,-1-1 0,0 0 0,0 0 0,1 1 0,3 5 44,1 0-1,0 0 0,1 0 0,-1-1 0,1 0 0,0 0 1,1 0-1,-1-1 0,1 0 0,0 0 0,0-1 0,0 0 0,0 0 1,0-1-1,1 0 0,13 3 0,-8-3-6,0 0 0,0-1 0,0 0 0,1-1 0,-1-1 0,0 0 0,0 0 0,0-1-1,22-7 1,-31 7 65,0 0 0,0 0 0,0 0-1,-1 0 1,1-1 0,-1 1-1,1-1 1,-1 0 0,0 0-1,4-6 1,-6-2 988,-5 0-871,-1 0 0,0 1 0,-1-1 0,0 1 0,0 0 0,-1 0 0,-1 1-1,1 0 1,-1 1 0,-1-1 0,0 1 0,0 1 0,0 0 0,-16-8 0,-14-9 35,-1 3-1,-63-24 1,41 22-265,22 9-235,32 12-139,19 5-556,55 11 842,81 6 1,-81-13-157,124 30 0,-186-36 236,0 0 0,0 1 0,1-1-1,-1 1 1,0 0 0,0 0 0,-1 0-1,1 1 1,0 0 0,-1-1 0,1 1 0,3 5-1,-5 5 138,-8 26 35,-2 0 1,-2 0-1,-21 55 1,-16 57 82,43-131-245,0 1 1,1-1-1,1 1 0,1 0 0,3 32 1,9 4-121,-8-49 43,0-1 1,0 0-1,0 0 1,1 0-1,0-1 0,1 1 1,-1-1-1,1 0 0,0 0 1,1 0-1,-1-1 0,1 0 1,0 0-1,1-1 0,7 5 1,-10-6 14,0-1 0,1 0 0,0 0 0,-1-1 0,1 1 0,0-1 0,0 0 0,0 0 0,0-1 0,0 1 0,0-1 0,0 0 0,0-1 0,0 1 0,0-1 1,-1 0-1,1 0 0,0-1 0,0 1 0,-1-1 0,1 0 0,-1 0 0,1-1 0,6-4 0,-9 6 125,1-1 0,-1 0 0,0 0 0,0 0 0,0 0 0,0 0 0,0 0 0,0-1 0,0 1 0,-1 0 0,1-1 0,-1 1 0,0-1 0,0 0-1,0 0 1,0 1 0,0-1 0,0 0 0,-1 0 0,1-5 0,-2 3 64,1 0 0,-1 0 0,0 0 0,0 0 0,-1 0 0,0 0 0,0 0 0,0 0 0,0 1 0,-6-9 0,-7-7 338,0 1 0,-2 1 1,-35-31-1,45 42-417,-43-34 286,31 26-323,1 0 1,0-1-1,1-1 1,1-1 0,-24-32-1,39 48-94,0 1 0,0-1-1,0 0 1,0 1 0,1-1-1,-1 0 1,1 0 0,-1 1 0,1-1-1,-1 0 1,1 0 0,0 0-1,0 0 1,0 0 0,0 0 0,0 1-1,1-1 1,-1 0 0,1 0-1,-1 0 1,1 1 0,-1-1-1,1 0 1,0 0 0,0 1 0,0-1-1,0 1 1,0-1 0,0 1-1,0-1 1,1 1 0,1-2 0,37-26-3051</inkml:trace>
  <inkml:trace contextRef="#ctx0" brushRef="#br0" timeOffset="94142.38">13804 7506 11093,'2'-1'2773,"-10"0"-2265,1 2-497,1-1 0,-1 1-1,1 0 1,0 1 0,-1-1-1,1 1 1,0 1 0,0-1-1,0 1 1,0 0 0,1 0 0,-1 1-1,1 0 1,0 0 0,0 0-1,-6 7 1,7 0-129,3-4 118,1 0 0,0 0-1,0 0 1,0 0-1,1-1 1,0 1-1,0 0 1,1-1-1,0 1 1,0-1 0,1 1-1,-1-1 1,1 0-1,1 0 1,-1 0-1,1 0 1,0-1-1,0 0 1,1 1 0,0-1-1,0-1 1,0 1-1,8 5 1,5 1 20,-1 0 1,24 9-1,-30-15-12,0 0 0,0 0-1,-1 1 1,1 1 0,-1-1 0,-1 2-1,0-1 1,0 2 0,9 8 0,-16-5 109,-4-3-72,1 0-1,-1 0 0,-1-1 1,0 1-1,0-1 0,-1 0 1,1 1-1,-2-2 0,1 1 1,-1 0-1,-1-1 0,1 0 1,-1 0-1,0-1 0,-1 1 1,0-1-1,0-1 0,0 1 1,-14 7-1,10-7-685,0-1 0,0 0 0,-1 0-1,1-1 1,-14 2 0</inkml:trace>
  <inkml:trace contextRef="#ctx0" brushRef="#br0" timeOffset="94564.07">14184 7505 8657,'0'0'2693,"0"-2"-1860,5 35-512,0 11-257,2 13 0,-2 3-64,-3 1-256,1-8-1347,-3-11-1988</inkml:trace>
  <inkml:trace contextRef="#ctx0" brushRef="#br0" timeOffset="94565.07">13978 7752 7374,'17'-51'1603,"25"9"-577,24 7-705,22 0-1027,18 0-1217,-1 6-2309</inkml:trace>
  <inkml:trace contextRef="#ctx0" brushRef="#br0" timeOffset="95559.61">14587 7326 8015,'0'0'2245</inkml:trace>
  <inkml:trace contextRef="#ctx0" brushRef="#br0" timeOffset="96205.68">14841 7943 6733,'-30'46'1539,"-6"5"-641,-16 4-1668,-14 5-4937</inkml:trace>
  <inkml:trace contextRef="#ctx0" brushRef="#br0" timeOffset="97143.81">10388 8801 6669,'-3'-3'3505,"2"3"-3437,0-1 0,1 1 0,-1-1 0,0 0 0,1 1 1,-1-1-1,1 1 0,-1-1 0,1 0 0,-1 0 0,1 1 0,-1-1 0,1 0 0,0 0 0,-1 0 0,1 1 0,0-1 0,0 0 0,0 0 0,0 0 0,-1 0 0,1 1 0,0-2 0,17-18 234,-8 15-301,-1 0 0,1 1 1,0-1-1,0 2 0,0-1 1,0 1-1,1 1 0,-1 0 1,14-2-1,83-2-25,-94 7-72,-11-1 94,0 0 0,0 0 1,0 0-1,0 1 0,1-1 1,-1 0-1,0 1 0,0-1 1,0 0-1,0 1 0,0-1 0,0 1 1,-1 0-1,1-1 0,0 1 1,0 0-1,0-1 0,1 3 1,-2 0 10,0 0 1,0 0-1,0 0 1,0 0-1,0 0 1,0 0-1,-1 0 1,0 0-1,1 0 1,-1 0 0,0 0-1,-1-1 1,1 1-1,0 0 1,-1-1-1,0 1 1,1-1-1,-1 1 1,0-1-1,-4 4 1,-47 51 121,-21 2-55,54-44-125,0 0-1,1 2 1,1 0-1,-27 32 1,44-48 47,1-1 1,0 0-1,0 0 0,0 0 1,0 0-1,0 0 0,-1 0 1,1 1-1,0-1 0,0 0 1,0 0-1,0 0 0,0 0 1,0 1-1,0-1 0,0 0 1,0 0-1,0 0 0,0 1 1,-1-1-1,1 0 0,0 0 1,0 0-1,0 1 0,0-1 1,1 0-1,-1 0 0,0 0 1,0 1-1,0-1 0,0 0 1,0 0-1,0 0 0,0 0 1,0 1-1,0-1 0,0 0 1,0 0-1,1 0 1,-1 0-1,0 1 0,0-1 1,0 0-1,1 0 0,0 3 0,1 0-1,0 0 1,0-1 0,0 1-1,1-1 1,-1 1 0,0-1-1,1 0 1,0 0 0,-1 0-1,1 0 1,0-1 0,0 1-1,0-1 1,0 1-1,0-1 1,1 0 0,-1 0-1,0-1 1,1 1 0,-1-1-1,0 1 1,1-1 0,3 0-1,6 0-2,15 1-18,1 0-1,-1-2 1,1-1-1,29-6 0,-52 6 324,-16 4-10,8-3-298,-1 1 0,1 0 0,0 0-1,0 0 1,0 0 0,0 0 0,0 0 0,-1 1 0,1-1-1,0 1 1,-3 1 0,4-2 1,0 0-1,0 0 1,-1 0-1,1 0 1,0 0 0,0 1-1,0-1 1,0 1-1,-1-1 1,1 1-1,0-1 1,0 1-1,0-1 1,0 1 0,0 0-1,0 0 1,1-1-1,-1 1 1,0 0-1,0 0 1,0 0 0,0 1-1,-6 24 8,1 53 140,6-75-124,0 1 0,0-1 1,0 0-1,0 0 0,-1 0 0,1 0 1,-1 0-1,0 0 0,0 0 0,-1-1 1,1 1-1,-1 0 0,0 0 0,0-1 1,0 1-1,0-1 0,0 0 0,-1 0 1,0 0-1,-4 4 0,-4 3-414,0-1 0,0-1 0,-1 0 0,-1 0 0,1-1-1,-1-1 1,-14 5 0,-17 4-5180</inkml:trace>
  <inkml:trace contextRef="#ctx0" brushRef="#br0" timeOffset="98812.8">10030 9708 4296,'1'-2'109,"0"0"0,-1 0 0,1 0 0,0 0 0,0 0 0,0 0 1,1 1-1,-1-1 0,0 0 0,1 1 0,-1-1 0,1 1 0,-1-1 0,1 1 0,0 0 0,0 0 0,-1-1 0,4 0 0,36-18 641,-8 9-84,-22 9-374,-1-1 0,1-1 0,-1 0 0,15-9 0,-22 12-165,0-1-1,0 0 0,-1 0 1,1 0-1,-1 0 0,0 0 1,1-1-1,-1 1 0,0-1 1,-1 1-1,1-1 0,0 0 1,-1 0-1,1 0 1,-1 0-1,0 0 0,0 0 1,0 0-1,0 0 0,-1 0 1,1 0-1,-1 0 0,0-1 1,0 1-1,0 0 0,0 0 1,-1-5-1,-13-19 280,-6 6-149,15 18-240,-1 0 0,0 0 0,0 0 1,0 1-1,0 0 0,-1 0 0,1 0 1,0 1-1,-1 0 0,1 1 0,-1-1 1,1 1-1,-1 0 0,1 1 0,-1-1 1,1 1-1,-1 1 0,-9 3 0,-3 0-16,0 1-1,1 1 1,0 1 0,1 0-1,-17 12 1,24-14-21,2 1 1,-1 0-1,1 1 1,0 0-1,0 0 0,1 0 1,1 1-1,-1 1 1,1-1-1,1 1 0,-1 0 1,2 0-1,0 0 1,-6 18-1,9-23 16,0 1 0,0-1 0,0 1 0,0-1 0,1 1 0,0-1 0,0 1 0,0-1 0,1 1 0,0-1 0,0 1 0,0-1 0,1 0 1,-1 1-1,1-1 0,1 0 0,-1 0 0,1 0 0,0-1 0,0 1 0,0 0 0,1-1 0,-1 0 0,1 0 0,0 0 0,0-1 0,1 1 0,-1-1 0,1 0 0,9 5 0,-3-3 23,0-1 1,0-1-1,1 0 1,-1 0-1,1-1 1,0-1-1,0 1 1,-1-2-1,1 0 0,0 0 1,0-2-1,11-1 1,5-2 23,0-2 1,-1 0 0,50-22 0,-28 5 52,-28 12 20,0-2 1,0 0 0,-2-2 0,0 0 0,0-1-1,21-26 1,79-121 1253,-101 136-896,-15 24 969,-8-6-1091,-8 10-405,-14 6 42,3 8 11,3 6-11,14-9-9,0 1 0,1 0-1,1 1 1,0-1 0,0 1-1,1 0 1,-4 27 0,5-18-20,0 1 1,1 0-1,3 46 1,1-59 5,0 1-1,0-1 1,1 0 0,5 14 0,6 1-41,11-4 22,5-11 53,-21-10 8,-1 0 0,1-1 0,0 1 0,-1-2 0,1 1 0,-1-2 0,16-5 0,16-13 45,-27 12-24,-1 1 0,0-2-1,0 0 1,-1 0 0,-1-1-1,0 0 1,17-26 0,-12 12 10,-2 0 1,-1-1 0,-1-1-1,11-41 1,-23 57-220,1 11 174,1 0-1,-1 1 1,0-1-1,0 0 0,0 0 1,0 0-1,0 0 0,1 0 1,-1 0-1,0 0 0,0 0 1,0 0-1,0 0 0,0 0 1,1 0-1,-1 0 0,0 0 1,0 0-1,0 0 0,0 0 1,0 0-1,1 0 0,-1 0 1,0 0-1,0 0 1,0-1-1,0 1 0,0 0 1,0 0-1,1 0 0,-1 0 1,0 0-1,0 0 0,0 0 1,0 0-1,0-1 0,0 1 1,0 0-1,0 0 0,0 0 1,1 0-1,-1 0 0,0 0 1,0-1-1,0 1 0,0 0 1,0 0-1,0 0 1,0 0-1,0-1 0,0 1 1,0 0-1,0 0 0,0 0 1,6 4 5,1 0 0,-1 1 1,0 0-1,0 0 1,0 0-1,-1 1 1,0 0-1,0 0 1,-1 0-1,1 1 0,-1-1 1,0 1-1,-1 0 1,0 1-1,0-1 1,-1 0-1,0 1 0,2 10 1,2 30 0,-8-38 0,-2 0 0,3-5 13,0 0 0,0 0-1,-1 1 1,0-1 0,0 0 0,0 0 0,0 0 0,-1-1-1,0 1 1,0-1 0,0 1 0,-1-1 0,1 0-1,-8 6 1,-14 6 41,21-14-128,-1-1 1,0 0 0,0 0-1,-1 0 1,1 0 0,0-1-1,0 0 1,0 0-1,0-1 1,0 1 0,0-1-1,-1 0 1,1 0 0,1-1-1,-1 1 1,0-1 0,0 0-1,-5-4 1,4 3-460,0-1 1,0 0-1,0 0 1,1-1 0,-1 0-1,1 0 1,-7-9-1,-7-18-3934</inkml:trace>
  <inkml:trace contextRef="#ctx0" brushRef="#br0" timeOffset="100816.23">11162 9597 5450,'3'5'2525,"-3"-5"-2411,1 0 1,-1 0 0,0 0 0,1 1-1,-1-1 1,0 0 0,0 0-1,1 0 1,-1 0 0,0 0 0,1 0-1,-1 0 1,0 0 0,0 0 0,1 0-1,-1 0 1,1-1 0,20-3 753,22-16-1014,-34 14 191,0 0-1,0 0 1,0-1 0,-1-1-1,0 1 1,0-1 0,-1-1 0,0 1-1,-1-1 1,10-17 0,-14 22 243,-2 1-237,0 0 0,0 1 0,-1-1 0,1 0-1,-1 1 1,0-1 0,0 1 0,0-1 0,0 1 0,-3-5-1,2 3 11,-14-16 131,5 18-117,2 3-84,1 0-1,0 1 0,0 0 0,0 0 1,0 1-1,1 0 0,-1 1 1,1-1-1,-1 1 0,1 1 1,0-1-1,1 1 0,-1 1 1,1-1-1,0 1 0,1 0 1,-1 0-1,1 1 0,0-1 1,1 1-1,-1 0 0,1 1 0,1-1 1,0 1-1,0 0 0,0-1 1,1 1-1,0 0 0,0 1 1,1-1-1,0 12 0,0-10 9,1 1-1,0 0 0,1 0 0,1 0 1,0 0-1,0-1 0,1 1 1,4 11-1,-4-16-93,-1-1-1,1 0 1,0 0 0,0 0-1,0 0 1,1 0 0,0-1 0,0 1-1,0-1 1,0 0 0,1 0 0,0-1-1,0 1 1,0-1 0,0 0-1,7 3 1,36 9-3015</inkml:trace>
  <inkml:trace contextRef="#ctx0" brushRef="#br0" timeOffset="102112">11429 9948 4553,'69'-43'2412,"-49"32"-1620,-1 0 0,34-28 0,-13 2 263,-34 26-892,-1 0 61,2-1 136,0 0 0,-1-1 0,-1 1 0,0-1-1,4-19 1,-9 31-305,1 0 1,-1 0-1,0-1 0,1 1 0,-1 0 1,0 0-1,0-1 0,0 1 0,0 0 1,-1-1-1,1 1 0,0 0 0,0 0 1,-1-1-1,1 1 0,-1 0 0,1 0 1,-2-2-1,0-1 92,-4-3 163,1 6-297,0-1-1,0 1 0,0 0 1,0 0-1,0 1 1,0 0-1,0-1 1,0 2-1,0-1 1,0 0-1,0 1 1,-7 2-1,0 1-14,0-1 1,1 2-1,0 0 1,0 0-1,-11 8 0,8-4-32,0 0-1,1 1 0,1 1 0,-1 0 1,2 0-1,0 1 0,0 1 1,-11 18-1,20-29 25,0 1 0,1 0 1,-1 0-1,1 0 0,0 0 1,-1 0-1,2 0 0,-1 0 0,0 0 1,1 0-1,-1 1 0,1-1 1,0 0-1,0 0 0,0 0 0,0 1 1,1-1-1,-1 0 0,1 0 1,0 0-1,0 0 0,0 0 1,0 0-1,1 0 0,-1 0 0,1 0 1,0-1-1,0 1 0,3 3 1,1 0-15,2 1 1,-1-1-1,1-1 1,0 1-1,0-1 1,0-1-1,1 0 1,14 5 0,31 14-6,-45-17-7,14 10-17,-21-13 60,0 0-1,0 0 1,-1 1-1,1-1 1,-1 0-1,0 1 1,0-1 0,0 1-1,0-1 1,0 1-1,-1-1 1,0 1-1,0 0 1,0-1 0,0 1-1,0-1 1,-1 1-1,0-1 1,0 1-1,0-1 1,0 1 0,0-1-1,0 0 1,-1 1-1,0-1 1,-2 4 0,-1 1 20,1 0 0,-2-1 0,1 0 0,-1 0 0,0 0 0,0 0 0,-1-1 1,1 0-1,-15 8 0,16-10 12,-1-1 0,0 0 0,0 0 1,0 0-1,0-1 0,-1 0 0,1 0 0,-12 1 0,28-34-594,-4 33 448,-3-1 120,0 0-1,0 0 1,0 1 0,0-1 0,0 1-1,0 0 1,0 0 0,0 0 0,-1 0-1,1 0 1,-1 0 0,0 1 0,1-1-1,-1 1 1,0 0 0,0-1 0,-1 1-1,1 0 1,-1 0 0,1 0-1,-1 0 1,0 1 0,0-1 0,0 0-1,0 7 1,-1 5 13,-2 0 0,1 0 0,-2 0 0,0-1 0,-1 1 0,0-1 0,-1 0 0,-9 18 0,7-14 1,0 0 0,1 0 0,-4 21 0,10-37-46,0-1 0,0 1 1,0 0-1,0-1 0,1 1 0,-1 0 0,0-1 0,1 1 0,0-1 0,-1 1 0,1-1 1,0 1-1,0-1 0,0 1 0,0-1 0,0 1 0,0-1 0,0 0 0,0 0 1,2 2-1,1 1-162,-1-1-156,0 0 1,0-1-1,0 1 0,0 0 1,1-1-1,-1 0 1,7 4-1,39 11-6065</inkml:trace>
  <inkml:trace contextRef="#ctx0" brushRef="#br0" timeOffset="104231.76">13915 9790 5322,'-5'-33'7930,"5"32"-7891,0 1 0,0-1 0,1 1 0,-1-1 0,0 1 0,0-1 0,0 1 0,0 0 0,0-1 0,1 1 0,-1-1 0,0 1 0,0-1 0,1 1 0,-1 0 0,0-1 0,1 1 0,-1 0 0,0-1 0,1 1 0,-1 0 0,0 0 0,1-1 0,-1 1 0,1 0 0,-1 0 0,1-1 0,-1 1 0,0 0 0,1 0 0,-1 0 0,1 0-1,-1 0 1,1 0 0,-1 0 0,1 0 0,-1 0 0,1 0 0,-1 0 0,1 0 0,-1 0 0,1 0 0,0 1 0,23 3-302,-23-3 361,3 0-96,0-1 0,0 2 0,0-1 0,0 0 1,-1 1-1,1-1 0,0 1 0,-1 0 0,1 0 0,-1 1 1,0-1-1,0 1 0,0-1 0,0 1 0,0 0 0,0 0 1,-1 1-1,0-1 0,1 0 0,-1 1 0,-1-1 0,1 1 1,0 0-1,-1 0 0,0-1 0,0 1 0,0 0 0,0 0 0,0 0 1,-1 8-1,-1-2 55,0 0 1,-1-1 0,0 1-1,0-1 1,-1 1 0,-1-1-1,1 0 1,-1 0 0,-1-1-1,0 1 1,-11 14 0,-54 57 361,54-64-375,1 1 0,0 0 0,1 1 0,1 0 1,-14 28-1,28-36 41,1-6-72,0 0 0,1 0 0,-1 1 0,1-2 0,0 1 0,0 0 0,0 0 0,1-1 0,-1 0 0,1 0 0,0 0 0,0 0 0,0 0 0,0-1 0,7 3 0,2-1 10,0-1-1,1 0 0,-1-1 0,1-1 0,-1 0 0,1 0 0,24-4 0,-36 3-20,0 0 1,0 0-1,0 0 1,0 0-1,0 0 0,0-1 1,0 1-1,0-1 1,0 0-1,0 1 1,0-1-1,-1 0 1,4-2-1,0 0 17,1 1 77,-7 0-85,1-1 0,-1 1-1,0 0 1,0 0 0,0 0 0,-1 0-1,1 1 1,0-1 0,-1 0-1,1 0 1,-1 1 0,-2-3-1,-1 1 0,-1 0-1,1 0 1,-1 0-1,0 0 0,0 1 1,0 0-1,0 0 1,0 1-1,-1-1 0,1 2 1,-1-1-1,1 1 1,0-1-1,-11 3 0,5-2-1,1 1 0,0 1 0,0 0-1,0 0 1,0 1 0,0 1 0,-16 7-1,22-7 1,-1 0 0,1 0 0,0 0-1,0 0 1,1 1 0,-1 0 0,1 0-1,0 0 1,0 1 0,1-1 0,-1 1 0,1 0-1,1 0 1,-1 0 0,1 1 0,-3 9-1,0 11-18,0 0 0,-2 47 0,3-28 30,4-46-19,-2 22-34,0 0-1,-2 0 0,-13 42 0,-1-24-692,-9-1-2265,-8-3-3677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0:25.96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 5 8400,'-5'-2'6092,"5"-1"-5579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0:10.91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68 6092,'26'-2'4965,"28"-4"-3679,36-4-1723,83 3 434,-64 4 261,204-34 4563,-313 34-5100</inkml:trace>
  <inkml:trace contextRef="#ctx0" brushRef="#br0" timeOffset="1654.84">545 886 6925,'-6'-12'3634,"6"12"-3624,-1 0 0,1 0 0,0 0 0,0 0 0,0 0 0,0 0 0,0 0 0,-1 0 0,1 0 0,0 0 0,0 0 0,0 0 0,0 0 0,-1 0 0,1 0 0,0 0 0,0 0 0,0 0 0,0 0 0,0 0 0,-1 0 0,1 0 0,0 0 0,0 0 0,0 0 0,0 1 0,0-1 0,-1 0 0,1 0 0,0 0 0,0 0 0,0 0 0,0 0 0,0 1 0,0-1 0,0 0 0,0 0 0,0 0 0,0 0 0,0 0 0,0 1 0,-1-1 0,1 0 0,0 0 0,0 0 0,0 0 1,0 1-1,0-1 0,0 0 0,1 0 0,-1 0 0,0 0 0,0 1 0,-1 31 1202,9 64-554,1 13-100,-7 151 0,-4-240-855,-2 48 245,3-27-5135</inkml:trace>
  <inkml:trace contextRef="#ctx0" brushRef="#br0" timeOffset="2314.84">299 1358 4489,'5'3'3933,"2"5"-3654,0 0 0,0 0 0,0 0 1,-1 1-1,0 0 0,-1 0 0,0 0 0,0 1 1,-1 0-1,0 0 0,2 12 0,3 7 58,-2-10-189,4 12 45,1 0-1,28 50 1,-36-73-184,1-1 0,0 1 1,1-1-1,0 0 0,0-1 1,0 1-1,1-1 0,0-1 0,0 1 1,1-1-1,-1 0 0,1-1 1,0 0-1,14 5 0,-20-8 5,1-1 0,-1 1-1,1-1 1,-1 1 0,1-1 0,-1 0-1,1 0 1,-1-1 0,1 1-1,-1 0 1,1-1 0,-1 1 0,0-1-1,1 0 1,3-2 0,3 0 23,-1 1 4,0-1-1,0 0 1,0-1 0,-1 0 0,1 0 0,-1 0 0,0-1 0,0 0 0,-1 0-1,1-1 1,-1 0 0,7-8 0,-4 1 82,0 0 1,0 0-1,-1-1 1,-1 0-1,7-19 1,-12 28 185,10-28-6913</inkml:trace>
  <inkml:trace contextRef="#ctx0" brushRef="#br0" timeOffset="2798.08">1003 1099 4809,'-7'40'2116,"2"-5"-833,5 3-257,0 1-513,0 3-193,0-4-127,0-3-193,5-2-1988</inkml:trace>
  <inkml:trace contextRef="#ctx0" brushRef="#br0" timeOffset="3427.17">758 1127 4489,'39'-13'1474,"18"-3"-255,16 5-386,25-2-512,13 0 64,4 2-449,-7 0 192,-15 4-256,-22 3-1155,-27 4-2179</inkml:trace>
  <inkml:trace contextRef="#ctx0" brushRef="#br0" timeOffset="3972.24">1045 2628 8528,'-3'-3'2501,"6"1"-2052,43-11-321,35-2-192,22 1-64,10-1-706,-3 2-961,-9 2-706,-20-2-897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0:02.27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30 4360,'2'-3'9846,"11"-3"-8876,27-2-968,0 2 0,1 2 0,-1 1 0,49 4 1,-82-1-78,-7 1 76,0-1 1,0 0 0,0 1-1,1-1 1,-1 1 0,0-1-1,0 1 1,0-1-1,0 0 1,1 1 0,-1-1-1,0 1 1,0-1 0,1 0-1,-1 1 1,0-1-1,1 0 1,-1 1 0,0-1-1,1 0 1,-1 0 0,0 1-1,1-1 1,-1 0 0,1 0-1,-1 0 1,1 1-1,0-1 1,-1 0 2,1 0 1,-1 0-1,1 1 0,0-1 1,-1 0-1,1 0 0,-1 1 1,1-1-1,-1 0 0,1 1 1,-1-1-1,1 1 0,-1-1 1,0 1-1,1-1 0,-1 1 1,0-1-1,1 1 0,-1-1 1,0 1-1,1-1 0,-1 1 1,0-1-1,0 1 0,0 0 1,0-1-1,0 1 0,1-1 0,-1 1 1,0 0-1,0-1 0,-1 1 1,1-1-1,0 1 0,0 1 1,0 2 15,-1 0 0,0 0 0,0 1 1,0-1-1,0 0 0,0 0 0,-1 0 1,0 0-1,0 0 0,0-1 0,0 1 1,-1 0-1,-4 4 0,-12 9 74,0-1 1,-43 26-1,50-35-104,2 0-1,-1 1 0,-16 16 0,11 0-53,10 7-10,6-27 67,1 0 1,0 0 0,1-1 0,-1 1-1,0 0 1,1-1 0,0 1 0,0-1-1,0 0 1,0 0 0,1 1 0,-1-2-1,1 1 1,0 0 0,0 0 0,0-1-1,0 0 1,0 1 0,1-1 0,-1 0-1,0-1 1,1 1 0,0-1 0,-1 1-1,1-1 1,5 1 0,10 3-8,1-1 0,-1-1 1,30 1-1,-48-4 13,5 1 247,-5-1 148,2 2-81,-9 7-144,-41 39-147,22-12-85,22-26 30,1 0 0,-3 2 10,0 1-1,1 0 0,1 1 0,0-1 1,-2 16-1,5 116-90,1-114 114,-1-24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9:33.31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8 352 5707,'3'-3'3591,"-8"54"-1667,7 2-963,6 0-448,4-9-448,2-5-1091,6-10-1860</inkml:trace>
  <inkml:trace contextRef="#ctx0" brushRef="#br0" timeOffset="597.37">1 22 11542,'0'0'641,"36"-17"-1410,18 12-1860</inkml:trace>
  <inkml:trace contextRef="#ctx0" brushRef="#br0" timeOffset="1035.51">596 164 7182,'27'177'5162,"-15"-108"-4286,7 119 0,-21-102-469,-7 31 194,-2 60 14,11-158-606,1 0 1,1 1-1,0-1 1,2 0-1,0 0 1,12 32-1,-14-48-5,-1 1 1,1 0-1,0 0 1,0-1-1,0 1 1,1-1-1,-1 1 1,1-1-1,0 0 1,0 0-1,0 0 1,0-1-1,0 1 1,1-1-1,-1 0 1,1 0-1,-1 0 1,7 2-1,-4-2-10,-1-1 0,1 0-1,-1-1 1,1 1 0,-1-1-1,1 0 1,-1-1 0,1 1 0,0-1-1,-1 0 1,0-1 0,8-2-1,2-2-57,1-1-1,-1 0 1,0-2-1,-1 0 1,0 0-1,0-1 1,-1-1-1,12-13 1,-20 19 44,0 0-1,-1 0 1,0 0 0,0-1-1,0 1 1,-1-1 0,1 0 0,-2 0-1,1 0 1,-1-1 0,0 1 0,0 0-1,0-1 1,-1 0 0,0 1-1,0-13 1,-2 10 16,0 0 0,0 1 0,-1-1 0,0 1 0,-1-1 0,0 1 0,0 0-1,-1 0 1,0 0 0,0 1 0,-10-12 0,3 4 102,-2 1 0,0 0 0,0 1-1,-1 1 1,-1 0 0,0 1 0,-1 0 0,0 1 0,0 1-1,-1 1 1,-25-9 0,2 6 244,32 9-182,13-2-555,11-7 123,0 1 0,1 1 0,0 1 0,0 0 1,1 1-1,19-4 0,-3-1-753,63-21-2652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9:01.37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433 10067,'0'0'1625,"23"-1"-214,506 71-1043,10-36-285,-391-26-43,798 36 59,225 12-5,-740-29-105,1024 60-350,1-36 102,454-72-703,115 11-1165,-1732 13 1924,534 23-210,376-2 751,-777-54 964,-343 17-594,0-3 1,-2-4 0,86-33-1,-97 27-607,2 3-1,0 3 1,1 3-1,132-13 1,-6 21-165,-87 9-1,219 5-31,410-48 0,391-144 299,-850 129-122,433-61-119,-556 109-5,330-3 45,30-2 272,-2-36 49,-424 36-521,273-34 161,-254 40 175,118 0-287,-223 9-54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8:48.72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480 8977,'3'0'64,"-1"0"513,1-2 129,1 2-1,-1 0-512,-1-2-65,40-5-64,32 1 0,43-7 0,52-3 0,47-1-64,46 1 0,25 3 0,7 8-192,-2 8-449,9 10-706,-7 5-1090</inkml:trace>
  <inkml:trace contextRef="#ctx0" brushRef="#br0" timeOffset="559.4">2414 3 5899,'0'0'0,"-4"-3"-320,8 36 256,21 3 256,29-1-192,12-2-257,5 0-127,0 0-514,-2 4-384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8:41.39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0 13 4809,'0'3'6274,"-4"18"-6125,-55 159 845,11-39-641,43-124-268,2-8-27,0 0 0,1 0 0,1 0-1,-2 13 1,2 10-5,4 32 129,6-40-73,0-6-47,-8-13-41,0-1 0,1 1 1,0-1-1,0 0 0,0 0 0,1 0 1,-1 0-1,1 0 0,0-1 0,0 1 1,1-1-1,-1 0 0,0 0 0,1 0 0,0 0 1,0-1-1,0 1 0,0-1 0,0 0 1,0 0-1,1 0 0,-1-1 0,0 0 1,1 0-1,0 0 0,-1 0 0,1-1 0,7 1 1,-4-2-18,-1 0 0,0 0 1,1-1-1,-1 0 1,0 0-1,0-1 0,0 0 1,0 0-1,-1 0 1,1-1-1,-1 0 0,0 0 1,0-1-1,0 0 1,-1 0-1,0 0 0,7-8 1,6-14 25,-1 0 0,-1-1 1,-2-1-1,-1 0 0,-1-1 0,-1 0 1,-2-1-1,-1 0 0,-2 0 0,0-1 1,0-47-1,-7 32 56,0 41-26,1-1 0,-1 0 1,0 1-1,-1-1 1,1 0-1,-1 1 0,-1 0 1,1 0-1,-1-1 1,0 1-1,-1 1 0,1-1 1,-1 0-1,-6-5 1,6 7-63,-1 1 1,1-1 0,-1 1 0,0 0 0,0 0 0,0 1 0,-1 0 0,1 0 0,0 0-1,-1 0 1,0 1 0,1 0 0,-1 0 0,0 1 0,1-1 0,-12 2 0,4-1-432,0 1 0,0 1 0,1 0 0,-1 0 0,1 2 1,0-1-1,0 1 0,0 1 0,-18 10 0,-19 16-2613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8:39.52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0 4232,'0'3'705,"-2"-3"-25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52:15.93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5 243 7567,'0'0'1699,"-2"-6"96,-12-49 1935,13 50-3612,-1 11-589,-4 49 464,2 0 1,2 1-1,7 72 0,-1-45-8,-2-7-253,6 57-2916,-1-78-386</inkml:trace>
  <inkml:trace contextRef="#ctx0" brushRef="#br0" timeOffset="655.42">1 222 8336,'0'-6'2533,"2"-7"-1634,0 1 0,0-1 0,2 1-1,5-16 1,-7 23-896,0 1-1,1-1 0,-1 1 1,1 0-1,0 0 0,0 0 0,1 0 1,-1 0-1,1 1 0,0 0 1,0-1-1,0 2 0,0-1 1,0 0-1,8-3 0,8-1-4,1 0 1,0 1-1,0 1 0,1 0 0,37-1 0,116 3-7,-169 4 8,22-1-9,31 1-92,73 10 1,-117-9 62,-1 0 0,0 1 0,0 1 0,0 1 0,0-1 0,0 2 0,-1 0 0,0 1 0,-1 0 1,20 15-1,-28-19 23,-1 0 1,1 0 0,-1 0-1,0 1 1,0-1 0,-1 1-1,1 0 1,-1 0-1,1 0 1,-1 0 0,-1 0-1,1 0 1,0 0 0,-1 1-1,0-1 1,0 1 0,0 8-1,-1-7 15,0-1 1,-1 1-1,0 0 0,-1-1 0,1 1 0,-1-1 1,0 1-1,0-1 0,-1 0 0,0 0 1,0 0-1,-5 7 0,-5 4 43,-2-1 1,0 0-1,0-1 1,-1 0-1,-1-1 1,-27 15-1,-9 2 53,0-3-1,-2-3 1,-1-2-1,-1-2 0,-70 15 1,118-33-42,10-8-363,1-4 289,0 1 0,1 0-1,0-1 1,0 1-1,1 0 1,0 1 0,1-1-1,9-13 1,12-14-20,-19 31 2,-1 2 1,6 1-90,5 6 106,-1 1 0,1 0 0,-1 1 0,0 0 0,-1 2 0,1 0 0,-2 0 0,1 2 1,15 12-1,126 115-103,-135-118 74,-5-3-29,-3-3-362,0-1-1,0 0 0,2-1 0,-1 0 1,18 8-1,5-4-3031</inkml:trace>
  <inkml:trace contextRef="#ctx0" brushRef="#br0" timeOffset="1548.01">1029 549 4617,'-1'-2'2520,"4"7"-1866,3 10-376,0 1 0,-1 0 0,0 0-1,-2 0 1,0 1 0,-1-1 0,0 1 0,-2 29 0,1-44-237,-1-1 0,1 1 1,0-1-1,-1 1 0,1-1 0,0 1 1,0-1-1,0 0 0,0 0 1,0 1-1,0-1 0,3 1 0,-3-1 32,-1 0-63,0-1 0,0 1 0,1-1 0,-1 0 0,0 0 0,1 1 0,-1-1 0,0 0 0,1 1 0,-1-1 0,0 0 0,1 0 0,-1 0 0,0 1 0,1-1 0,-1 0 0,1 0 0,-1 0 0,1 0 0,-1 0 0,0 0 0,1 0 0,-1 0 0,1 0 0,-1 0 0,1 0 0,-1 0 0,0 0 0,1 0 0,0-1 0,10 1 38,0-1-1,0 0 1,0-1 0,-1 0 0,1-1-1,0 0 1,-1 0 0,0-2 0,12-5-1,-16 7 22,1-1 0,-1-1 0,0 1-1,0-1 1,0 0 0,0 0-1,-1-1 1,0 0 0,0 0 0,-1 0-1,1 0 1,-1-1 0,-1 1 0,1-1-1,-1 0 1,3-13 0,1-3 401,-5 17 75,2 17-812,14 54 256,-3-22 11,-7-35 0,-1-2 0,-4-4 6,1 1-1,-1 0 1,1-1-1,-1 0 1,1 0 0,0 0-1,0 0 1,0-1-1,0 1 1,1-1-1,-1 0 1,0 0 0,0-1-1,1 1 1,-1-1-1,0 0 1,1 0 0,-1-1-1,0 1 1,1-1-1,-1 0 1,5-1-1,35-12 70,-34 10-14,1-1 0,-1 0 0,0 0 0,0-1-1,-1 0 1,0-1 0,0 0 0,-1-1 0,0 0 0,0 0 0,0-1 0,-1 1-1,-1-2 1,1 1 0,-2-1 0,6-11 0,-6 7 65,0 0-1,-1 0 1,0-1 0,-1 0 0,-1 1-1,0-1 1,-1 0 0,-1 0 0,0 0-1,-1 0 1,-5-26 0,-10-30 50,-3 0 0,-3 1 1,-45-96-1,64 160-240,3 8-77,0 1 119,-1-1-1,1 1 0,-1 0 0,0-1 0,0 1 0,0-1 0,0 0 0,0 1 0,-4 3 0,-4 11-45,3 4 28,0 0 1,2 0-1,0 1 1,2-1 0,0 1-1,2 38 1,23 130 144,-8-107-20,-8-47-117,-4-10-89,2 1 1,1 0-1,1-1 1,1-1-1,2 1 1,13 25-1,-23-50-28,1 0 0,0 0 0,0 0-1,-1 0 1,1 0 0,0 0 0,0 0 0,0 0 0,0-1 0,0 1 0,0 0-1,0-1 1,0 1 0,1-1 0,-1 1 0,0-1 0,0 1 0,0-1-1,3 1 1,-1-1-544</inkml:trace>
  <inkml:trace contextRef="#ctx0" brushRef="#br0" timeOffset="2407.23">1766 630 9490,'0'0'25,"-1"0"-1,1-1 1,0 1 0,0 0-1,0-1 1,0 1-1,0 0 1,0-1-1,0 1 1,0 0 0,0-1-1,0 1 1,0-1-1,0 1 1,0 0 0,0-1-1,0 1 1,1 0-1,-1-1 1,0 1-1,0 0 1,0-1 0,0 1-1,1 0 1,-1 0-1,0-1 1,0 1-1,1 0 1,-1 0 0,0-1-1,0 1 1,1 0-1,-1 0 1,0 0 0,1-1-1,-1 1 1,0 0-1,1 0 1,-1 0-1,0 0 1,1 0 0,-1 0-1,1 0 1,-1 0-1,0 0 1,1 0 0,-1 0-1,0 0 1,1 0-1,-1 0 1,0 0-1,1 0 1,-1 0 0,0 0-1,1 0 1,-1 1-1,0-1 1,1 0-1,-1 0 1,60 8 777,-54-9-683,-1 0 0,0 0 1,1-1-1,-1 0 0,0 0 1,0 0-1,0 0 0,0-1 1,0 0-1,0 0 0,-1 0 1,1-1-1,-1 1 0,0-1 1,0 0-1,0 0 0,5-9 1,-5 1 500,-4 0-531,0 1 0,-1-1 1,0 1-1,-1 0 1,0-1-1,-1 1 0,0 0 1,-1 0-1,0 1 0,-8-15 1,11 23-98,1 1-1,-1 0 1,0 0 0,0 0-1,0 0 1,0 0 0,0 0-1,0 1 1,0-1 0,0 0-1,0 0 1,0 1 0,-1-1-1,1 0 1,0 1 0,0 0-1,-1-1 1,1 1 0,0 0-1,-3-1 1,2 1-31,1 0 34,1-1 0,0 1-1,-1 0 1,1 0 0,0 0 0,-1 0 0,1 0-1,0 0 1,-1 0 0,1 0 0,-1-1 0,1 1 0,0 1-1,-1-1 1,1 0 0,0 0 0,-1 0 0,1 0-1,0 0 1,-1 0 0,1 0 0,0 0 0,-1 0-1,1 1 1,0-1 0,-1 0 0,1 0 0,0 0-1,0 1 1,-1-1 0,1 0 0,0 1 0,0-1-1,-1 0 1,1 0 0,0 1 0,-10 8-32,1 1 1,0 0-1,1 0 1,0 1-1,1 0 1,0 1-1,1-1 1,0 1 0,1 0-1,0 1 1,1-1-1,0 1 1,1 0-1,1 0 1,0 0-1,0 16 1,2 12-28,0-37 59,0 0 0,0 0 0,1 0-1,0 0 1,0 0 0,0 0 0,0-1 0,1 1 0,-1 0 0,1-1 0,0 1 0,0-1 0,1 0 0,-1 0 0,1 1 0,-1-1 0,1-1 0,0 1 0,0 0-1,0-1 1,0 0 0,1 1 0,-1-1 0,1 0 0,-1-1 0,1 1 0,-1-1 0,1 0 0,0 1 0,0-2 0,0 1 0,0 0 0,0-1 0,0 0 0,0 0-1,0 0 1,0 0 0,6-2 0,2 1 56,0-2 1,0 1-1,0-1 0,-1-1 0,1 0 0,-1-1 1,0 0-1,0-1 0,-1 0 0,0 0 0,17-15 1,-18 12 81,-1 0 1,0 0-1,-1-1 1,0 0-1,0-1 1,-1 0 0,-1 0-1,0 0 1,0 0-1,-1-1 1,4-16-1,-4 6 171,0 0 0,-1-1-1,-2 1 1,-1-45-1,-1 61-207,7 8-487,-4-1 387,0 0 0,0 0 0,-1 0 0,1 0 0,0 0 0,-1 1 1,1-1-1,-1 1 0,1-1 0,-1 1 0,3 2 0,19 32 100,-14-16-70,0 1 0,-1 0-1,-2 0 1,0 0 0,-1 1-1,-1 0 1,-1 0 0,-1 0-1,-1 41 1,-8-34 198,6-24-85,-24-2-557,7 1-72,-40-8-2321,-15-10-334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8:33.78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9 7 4809,'6'-6'4676</inkml:trace>
  <inkml:trace contextRef="#ctx0" brushRef="#br0" timeOffset="1442.59">139 885 6028,'2'-11'8777,"-2"11"-8739,0 0 0,0 0 0,0 0 0,0 0 0,0 0 0,0 0 0,0 0 0,0 1 152,-1-1-152,1 0 0,0 0 0,0 0 0,0 0 0,0 0 0,0 0 0,0 0 0,0 0 0,0 0 0,-1 0 0,1 0 0,0 0 0,0 0 0,0 0-1,0 0 1,0 0 0,0 0 0,-1 0 0,1 0 0,0 0 0,0 0 0,0 0 0,0 0 0,0 0 0,0 0 0,0 0 0,-1 0 0,-46 233-80,-5 23-130,44-226 15,-7 34-1061,13-17-3146,6-8-3480</inkml:trace>
  <inkml:trace contextRef="#ctx0" brushRef="#br0" timeOffset="4422.79">98 891 4425,'-1'0'89,"1"0"1,-1 0-1,1 0 1,0 0 0,-1 0-1,1 0 1,-1 0 0,1 0-1,-1 0 1,1 0 0,0 1-1,-1-1 1,1 0 0,-1 0-1,1 0 1,0 1 0,-1-1-1,1 0 1,0 0 0,-1 1-1,1-1 1,0 0 0,0 1-1,-1-1 1,1 0 0,0 1-1,0-1 1,0 1-1,-1-1 1,1 0 0,0 1-1,0-1 1,0 1 0,0-1-1,0 1 1,-22 71 1891,3 1-1,-12 91 1,30-159-1788,1 1-12,-4 16-53,1 48 204,-4 12 362,7-71-736,2 11 20,-1-12-31,7 12-1,6 1 44,9-2 52,-13-13 37,-5-3-28,0-1 1,1 0-1,0 0 0,0 0 1,0-1-1,10 5 1,13 1 44,2-2-32,-18-7-43,54-7-146,-45-1 113,-6 0-43,-7 4 41,27-18 15,-30 19 1,7-5 27,-1-1 0,-1 0-1,1-1 1,-1 0-1,-1 0 1,0-1 0,0 0-1,-1-1 1,-1 0 0,0-1-1,-1 0 1,0 0 0,-1 0-1,0-1 1,-1 0 0,-1 0-1,0 0 1,-1-1-1,0 1 1,-1-1 0,-1 0-1,0 0 1,-1 0 0,-3-20-1,0 8 69,-28-225 619,20 186-588,10 61-53,-2 0 42,0-1-63,0-1-1,-1 1 0,0 1 1,0-1-1,0 1 1,-1-1-1,0 1 1,0 1-1,0-1 1,-9-5-1,6 5-40,-20-5 70,-17 1-152,29 7 39,0 3-181,11-1-83,0 0-1,1 1 1,-1-1-1,0 1 1,0 0-1,1 1 1,-1-1-1,1 1 1,-1 0-1,1 0 1,0 0-1,0 1 1,0-1-1,0 1 1,0 0-1,0 0 1,-5 7-1,-20 33-4653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8:33.04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2 3912,'3'0'961,"-1"0"-384,1-2-256,-1 2-513,3 0-1219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8:29.35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4617,'6'1'9595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8:24.49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 114 5899,'-5'0'2822,"2"0"-2181,3-2-449,-4 2-1346</inkml:trace>
  <inkml:trace contextRef="#ctx0" brushRef="#br0" timeOffset="692.3">1351 1 5258,'-2'0'898,"-1"0"-1091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8:19.48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193 122 7374,'7'-7'9172,"-7"7"-9118,0 0-1,0 0 0,1 0 0,-1-1 1,0 1-1,0 0 0,0 0 0,1 0 0,-1 0 1,0 0-1,0 0 0,1 0 0,-1 0 1,0 0-1,0 0 0,0 0 0,1 0 1,-1 0-1,0 0 0,0 0 0,1 0 0,-1 0 1,0 0-1,0 0 0,0 0 0,1 0 1,-1 0-1,0 1 0,0-1 0,0 0 1,1 0-1,-1 0 0,0 0 0,0 0 0,0 1 1,0-1-1,1 0 0,-1 0 0,0 0 1,0 1-1,0-1 0,0 0 0,0 0 0,0 0 1,0 1-1,0-1 0,0 0 0,1 0 1,-1 1-1,0-1 0,0 0 0,0 0 1,0 0-1,0 1 0,-1-1 0,1 0 0,0 0 1,0 1-1,0-1 0,0 0 0,0 0 1,0 0-1,0 1 0,2 47-102,3 73-87,-13 136 0,6-228 136,2-24 118,0-4-54,0-24 160,-1-24-125,1 0-1,3 0 0,2 0 1,21-88-1,-2 63-28,-11 36-154,-2-1 0,8-40 0,-19 72 63,1 5 18,-1-1 1,0 1-1,0 0 1,0 0-1,0 0 0,0-1 1,0 1-1,0 0 0,1 0 1,-1 0-1,0-1 0,0 1 1,0 0-1,0 0 1,0-1-1,0 1 0,0 0 1,0 0-1,0-1 0,0 1 1,0 0-1,-1 0 1,1-1-1,0 1 0,0 0 1,0 0-1,0 0 0,0-1 1,0 1-1,0 0 0,-1 0 1,1 0-1,0-1 1,0 1-1,0 0 0,0 0 1,-1 0-1,1 0 0,0 0 1,0-1-1,0 1 1,-1 0-1,1 0 0,0 0 1,0 0-1,-1 0 0,1 0 1,0 0-1,0 0 0,-1 0 1,1 0-1,0 0 1,0 0-1,-1 0 0,1 0 1,0 0-1,0 0 0,0 0 1,-1 0-1,1 0 0,0 0 1,0 0-1,-1 1 1,1-1-1,0 0 0,0 0 1,0 0-1,-1 1 0,-10 13 44,1 0-1,0 2 1,1-1-1,1 1 0,0 0 1,-8 28-1,-29 116-286,36-126 263,-40 196-274,119-497 697,-39 157-431,-29 106-38,1-8-65,0-1-1,0 1 0,-1-1 1,1-24-1,-3 37 90,-1-3-201,-6 9 96,0 5 49,0 0 0,1 0-1,1 1 1,0-1 0,0 1-1,1 0 1,1 1 0,0-1-1,1 0 1,-2 16 0,4-19-606,-1 0 0,1 0 0,0 1 1,1-1-1,1 0 0,-1 0 0,1 0 1,1 0-1,5 14 0,18 23-7776</inkml:trace>
  <inkml:trace contextRef="#ctx0" brushRef="#br0" timeOffset="771.36">9547 201 6669,'0'0'3452,"-8"3"-2736,-6 3-624,1 1 1,0 0-1,0 0 0,1 1 1,0 1-1,0 0 0,1 1 1,0 0-1,1 1 0,0 0 1,0 0-1,2 1 0,-1 0 1,1 1-1,1 0 0,1 0 1,0 1-1,0-1 0,1 1 1,1 1-1,0-1 0,1 0 1,1 1-1,-1 19 0,2-30-79,1 0-1,0 0 1,0 0-1,0 0 0,0 0 1,0 0-1,1-1 1,0 1-1,0 0 1,0 0-1,0 0 0,1-1 1,-1 1-1,1-1 1,0 1-1,0-1 1,0 1-1,1-1 0,-1 0 1,6 4-1,-4-4 3,0 0-1,1-1 0,-1 0 1,1 0-1,-1 0 0,1 0 1,0-1-1,0 0 0,0 0 1,-1 0-1,1-1 0,0 1 1,0-1-1,7-1 0,5-1 20,0 0 0,0-1 0,-1-1 0,1-1-1,-1 0 1,0-2 0,0 1 0,22-14-1,-28 13 15,0 0-1,0-1 0,0 0 1,-1 0-1,0-1 0,11-15 1,7-18 230,-23 33-167,0 1 1,-1-1 0,0 1-1,0-1 1,-1 0 0,0 0-1,0 0 1,-1 0 0,0-1 0,-1 1-1,0 0 1,0 0 0,-1 0-1,-1-1 1,1 1 0,-6-15-1,4 17-92,0-1-1,0 1 0,-1 0 1,-1 0-1,1 0 0,-1 1 1,0-1-1,0 1 1,-1 0-1,0 1 0,0-1 1,0 1-1,-1 0 0,1 1 1,-1 0-1,0 0 0,-1 0 1,1 1-1,-11-4 0,-4 2-708,-1 0 0,0 2 1,0 0-1,0 2 0,0 0 0,0 2 0,0 0 0,-44 9 0,-28 12-5028</inkml:trace>
  <inkml:trace contextRef="#ctx0" brushRef="#br0" timeOffset="1430.33">8810 374 7374,'-12'-2'3099,"-4"4"-2904,0 0-1,0 1 0,0 1 0,0 0 0,1 2 0,0-1 0,0 2 0,-21 12 0,11-4-144,0 1-1,2 1 1,-42 39 0,52-36-520,13-20 453,0 1 0,0-1 0,0 0 0,0 1 0,0-1 1,0 0-1,1 1 0,-1-1 0,0 0 0,0 1 0,0-1 0,1 0 0,-1 0 0,0 1 0,0-1 0,1 0 0,-1 0 0,0 1 1,1-1-1,-1 0 0,0 0 0,1 0 0,-1 1 0,0-1 0,1 0 0,-1 0 0,0 0 0,1 0 0,-1 0 0,0 0 0,1 0 1,33-2-213,-26-1 252,-1 0 0,1 0 1,-1 0-1,1-1 0,-1-1 0,-1 1 0,1-1 1,-1 0-1,1 0 0,-1-1 0,-1 0 1,1 0-1,-1 0 0,0-1 0,-1 0 1,1 0-1,-1 0 0,-1 0 0,1-1 0,-1 1 1,-1-1-1,4-12 0,-8 8 41,-17-15-138,17 25 35,-1 0 1,0-1-1,1 1 1,-1 1-1,0-1 1,0 0-1,-1 0 1,1 1-1,-4-1 1,0 0-357,-1 0 1,0 1 0,1 0-1,-1 1 1,0 0 0,0 0-1,1 1 1,-1-1 0,-8 3-1,-32 9-4286</inkml:trace>
  <inkml:trace contextRef="#ctx0" brushRef="#br0" timeOffset="1969.36">6118 521 10260,'0'0'2800,"-18"-1"-1422,-182 39-1569,129-22 57,-142 14 0,-8-25 6,142-5-54,-406 6-5675,370-6 3495</inkml:trace>
  <inkml:trace contextRef="#ctx0" brushRef="#br0" timeOffset="2666.52">2510 782 5066,'-78'2'-577,"16"0"448,6 3 1,0 1-577</inkml:trace>
  <inkml:trace contextRef="#ctx0" brushRef="#br0" timeOffset="2667.52">98 912 4617,'-59'4'1154,"20"1"-192</inkml:trace>
  <inkml:trace contextRef="#ctx0" brushRef="#br0" timeOffset="3569.15">842 1463 8336,'8'4'77,"0"0"1,0 0-1,0-1 0,0-1 0,1 1 1,0-1-1,-1-1 0,1 1 0,10-1 1,85-5 739,-69 1-686,169-12 441,1678-96 908,-781 75-1480,-531 20-150,3118-247-3259,-2553 140 4477,-1082 118-290,1 2 0,96 8 0,59 6-664,-152-9 2258,-49 0 312,0 1-2961,7-1-5827,20 0-181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8:15.71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1 93 6476,'-3'-16'8095,"-4"25"-4925,-5 24-2593,-3 45-340,-10 142 1,18 78-435,7-259 218,0-32 439,1-4 295,2-9 1204,61-392-678,-51 309-1162,-8 51-158,-1 1 0,-2-1 0,-1 1 0,-2-1-1,-6-37 1,6 70 82,0 2-281,-7 8-368,1 7 601,0 0 0,1 1 0,1-1 0,0 2 1,0-1-1,2 0 0,-1 1 0,0 13 0,-11 125 81,14-135-87,-6 111-56,-23 225-240,25-318 489,5-38-23,-1 10-106,-11-65-9,5-14-10,5-1 0,2 1 0,17-127 0,-3 37 97,-9 128-131,-4 28-75,1 2-183,-2 9-766,0 32 908,7 67 0,-2-54 59,-1 116 224,-1-30-1302,2-49-4095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7:53.77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787 99 4553,'2'3'5767,"-7"-1"-5670,1-1-1,0 1 1,0 0-1,0 0 1,0 0 0,0 0-1,0 1 1,-5 4 0,-10 9-114,0 1 1,1 0 0,1 1 0,0 1 0,2 1 0,0 0 0,1 1 0,1 1 0,1 0 0,1 0 0,1 1 0,1 1 0,-7 30 0,5-6-100,12-35 87,2-1 3,-4-2 10,1-8 12,0 0-1,0 0 1,0 0-1,0 0 1,0 0-1,0 0 1,0 0-1,1 0 0,-1 0 1,1 0-1,0-1 1,1 4-1,16 30 21,-8-27 1,-3-4-7,20 11 22,7-8 54,-22-7-74,0-1 1,-1 0 0,1 0 0,0-1 0,-1 0 0,0-1 0,1-1-1,-1 0 1,0 0 0,-1-1 0,1 0 0,-1-1 0,0 0 0,0-1-1,15-13 1,-14 10 31,-1-1-1,0 0 1,0 0-1,-1-1 0,0 0 1,-1-1-1,-1 0 1,0 0-1,0 0 0,-2-1 1,9-27-1,-13 37-29,0-1-1,0 0 1,-1 1-1,1-1 1,-1 0 0,0 0-1,-1 1 1,1-1-1,-1 0 1,1 1-1,-2-1 1,1 0-1,0 1 1,-1-1-1,0 1 1,0 0 0,0-1-1,0 1 1,-1 0-1,0 1 1,-3-5-1,1 3 7,0 0 0,-1 1 0,1-1 0,-1 1-1,0 1 1,0-1 0,0 1 0,0 0 0,-1 0 0,0 1-1,1 0 1,-13-3 0,-32-2-95,-48 1-582,38 6-2747</inkml:trace>
  <inkml:trace contextRef="#ctx0" brushRef="#br0" timeOffset="2771.67">5229 181 3078,'-9'7'1240,"2"0"-1000,0 1-39,-24 47 715,15-23-592,1-1 0,1 2 0,2 0 1,1 0-1,-8 46 0,18-77-286,1 1-1,-1-1 1,1 0 0,-1 1 0,1-1-1,0 0 1,0 1 0,0-1-1,1 1 1,-1-1 0,0 0-1,1 1 1,0-1 0,-1 0 0,1 1-1,0-1 1,0 0 0,0 0-1,0 0 1,1 0 0,-1 0-1,1 0 1,-1 0 0,1 0 0,0-1-1,-1 1 1,1 0 0,0-1-1,0 0 1,0 1 0,0-1 0,0 0-1,1 0 1,-1 0 0,0 0-1,4 0 1,2 0 3,0 0 0,-1 0 0,1-1 0,0 0 1,0-1-1,0 0 0,-1 0 0,1 0 0,12-5 0,-1-1-8,-1 0 0,0-1 0,0-1 0,0-1 0,-1-1 0,26-21 0,-32 23-18,-1 0 0,-1 0 0,1-1 0,-2 0 0,1-1 0,-2 0 0,1 0 0,-1-1 0,-1 1 0,9-23 0,-9 2 113,-8 19 43,-1 6-161,0 1 0,0 0 1,-1 1-1,0-1 0,0 1 0,0-1 1,0 1-1,-1 0 0,0 1 0,0-1 1,0 1-1,-1 0 0,1 0 0,-1 0 1,0 1-1,0 0 0,0 0 0,0 1 1,-1 0-1,1 0 0,-1 0 1,1 1-1,-1 0 0,-10-1 0,-2 2-595,0 1 0,0 1 0,-20 3 0,3 5-2515</inkml:trace>
  <inkml:trace contextRef="#ctx0" brushRef="#br0" timeOffset="3515.94">6083 149 4681,'-2'-1'162,"1"0"1,-1 1-1,0 0 1,0-1-1,0 1 0,0 0 1,0 0-1,0 0 1,0 0-1,0 0 1,0 1-1,0-1 0,0 1 1,0-1-1,0 1 1,0-1-1,-1 2 0,-2 0 207,-6 2-95,-1 0 0,1 1 0,1 1 1,-1 0-1,1 0 0,0 1 0,0 0 0,1 1 1,0 0-1,0 0 0,-8 11 0,0 3-60,1 0 0,0 0 0,-21 44 0,18-22-160,8-5-44,4 8-9,10-38 2,0-4 4,2 6 36,2-6-34,0 0 0,0-1 0,1 1 0,-1-1 1,1-1-1,0 1 0,0-1 0,0-1 0,0 0 0,1 0 0,-1 0 0,0-1 1,1 0-1,-1-1 0,1 0 0,13-2 0,-10 1 0,0 0-1,0-1 0,1 0 1,-1-1-1,-1-1 1,1 0-1,0-1 1,-1 0-1,0 0 0,0-1 1,17-13-1,-23 15 18,0-1-1,-1 0 1,1 0-1,-1-1 0,0 1 1,0-1-1,0 0 0,-1 0 1,0 0-1,0-1 1,-1 1-1,1-1 0,-2 1 1,1-1-1,-1 0 1,0 0-1,0 0 0,0 1 1,-1-1-1,-1 0 1,1 0-1,-1 0 0,0 0 1,0 0-1,-3-6 0,2 4-22,-1 0 0,-1 1 0,1-1 0,-1 1 0,-1 0 0,1 0 0,-1 1 0,-1-1 0,0 1 0,0 0 0,0 0 0,0 1 0,-1 0 0,0 0 0,-1 1 0,1 0 0,-1 0-1,-12-6 1,-5 2-81,-1 1 0,-39-8-1,8 8-327,-23 11-2234</inkml:trace>
  <inkml:trace contextRef="#ctx0" brushRef="#br0" timeOffset="4131.7">6551 138 5066,'-12'6'342,"-1"2"0,1-1 0,1 2 0,-1-1 0,1 2 0,1-1 0,0 2 0,0-1 1,1 1-1,0 1 0,-8 14 0,2 0 91,1 0 1,1 1 0,1 0-1,-9 36 1,20-58-406,0-1 0,0 1 1,1 0-1,-1 0 0,1 0 0,0 0 0,1 0 1,-1 0-1,1-1 0,0 1 0,3 7 0,-3-6 30,7 2 59,42 12 13,-36-19-100,-1-2 3,-6 1-8,0 0 0,0 0 1,0 0-1,0-1 1,0 0-1,0-1 1,0 1-1,0-1 0,0-1 1,-1 1-1,1-1 1,-1 0-1,1-1 1,-1 1-1,0-1 1,-1-1-1,1 1 0,-1-1 1,0 0-1,0 0 1,0 0-1,-1-1 1,0 1-1,0-1 0,0 0 1,5-13-1,-5 11-12,-1-1 0,-1 0-1,0 1 1,0-1-1,0 0 1,-1 0-1,-1 0 1,0 0 0,0 0-1,0 0 1,-1 0-1,-1 0 1,1 0 0,-1 0-1,-1 0 1,0 1-1,0-1 1,-1 1-1,0 0 1,-9-14 0,6 13-246,0 0 1,-1 1 0,0 0-1,0 1 1,-1-1 0,0 2 0,0-1-1,-1 1 1,1 1 0,-1 0-1,-1 0 1,1 1 0,-1 0-1,1 1 1,-1 0 0,0 1-1,0 0 1,-12 0 0,-34 0-3669</inkml:trace>
  <inkml:trace contextRef="#ctx0" brushRef="#br0" timeOffset="6043.66">6963 168 5643,'2'1'908,"-2"0"-865,1-1 0,-1 0 0,0 1 0,1-1 0,-1 1 0,0-1 0,1 1 0,-1-1 0,0 0 0,0 1 0,1-1 1,-1 1-1,0-1 0,0 1 0,0-1 0,0 1 0,0-1 0,0 1 0,0-1 0,0 1 0,0-1 0,0 1 0,0 0 1,0-1-1,0 1 0,0-1 0,0 1 0,0-1 0,-1 1 0,1-1 0,0 0 0,0 1 0,-1 0 0,-1 12-87,-3 7 0,2 0 0,0 1 1,1-1-1,1 1 0,1 0 0,1 0 1,1-1-1,5 24 0,6-19 55,-9-21-2,0 0 0,1-1 0,-1 0-1,1 0 1,0 0 0,0 0 0,0-1 0,0 0 0,0 0 0,1 0-1,-1-1 1,1 1 0,-1-1 0,1-1 0,-1 1 0,1-1 0,-1 0 0,1 0-1,6-2 1,7 0 3,-1 0-1,0-2 1,0 0-1,28-11 1,-38 11 26,0 0-1,0 0 1,0-1 0,0 0-1,-1-1 1,0 1-1,0-1 1,-1 0 0,0-1-1,0 0 1,0 0 0,-1 0-1,0-1 1,0 1-1,-1-1 1,0 0 0,3-9-1,-4 9 43,-1 1 1,0 0-1,0-1 0,-1 1 0,0-1 1,0 0-1,0 1 0,-1-1 0,0 0 0,-1 1 1,0-1-1,0 1 0,0-1 0,-1 1 1,-1-1-1,1 1 0,-1 0 0,0 0 0,0 0 1,-6-7-1,-11-9 208,-10 8-245,20 13-319,0 1-1,0 0 1,-1 0-1,1 1 1,0 0 0,-1 1-1,1 0 1,0 1-1,0 0 1,0 0-1,0 1 1,0 1-1,0-1 1,-11 8 0,-3 8-2760</inkml:trace>
  <inkml:trace contextRef="#ctx0" brushRef="#br0" timeOffset="6772.01">7775 51 4296,'-10'-2'1358,"-3"6"-1043,0 0 1,0 1 0,1 0 0,-1 1-1,2 0 1,-1 1 0,0 0 0,1 1-1,1 0 1,-12 11 0,-17 23 309,32-32-549,2 2 35,-5 5 1,0 0 1,1 1-1,-8 21 0,16-35-105,1-1 0,-1 1 1,0-1-1,1 1 0,0-1 0,0 1 0,0-1 1,1 1-1,-1-1 0,1 1 0,-1-1 0,1 1 0,0-1 1,1 1-1,-1-1 0,1 0 0,-1 0 0,1 0 1,0 0-1,3 4 0,-1-3 2,-1 0 0,0 0 0,1 0 0,0-1 0,0 0 0,0 0 0,0 0-1,1 0 1,-1-1 0,1 1 0,0-1 0,6 2 0,-1-2 12,1 1 1,0-2-1,0 1 0,0-2 0,0 1 0,0-2 1,0 1-1,0-2 0,0 1 0,0-1 1,0-1-1,-1 0 0,19-8 0,-22 8 11,0-1-1,0 0 1,-1 0 0,0-1-1,1 1 1,-2-1 0,1-1-1,0 1 1,-1-1 0,0 0-1,-1 0 1,1-1 0,-1 1-1,0-1 1,-1 0 0,0 0-1,0 0 1,0-1 0,-1 1-1,2-9 1,-2 8-2,-1-1-1,1 1 1,-2-1-1,1 0 1,-1 0-1,0 1 1,-1-1-1,0 0 1,0 1-1,-1-1 1,0 1-1,-1-1 1,0 1-1,0 0 1,-1 0-1,0 0 1,0 1-1,-1-1 1,1 1-1,-7-7 1,-19-6-126,20 15-147,0 0 0,-1 1 0,0 1 0,0 0 0,0 1 0,0 0 0,0 0 0,-1 1 0,1 1 0,0 0 0,0 0 0,-1 1 0,1 1 0,-12 2 0,-6 6-2354</inkml:trace>
  <inkml:trace contextRef="#ctx0" brushRef="#br0" timeOffset="7510.66">8497 14 7310,'-30'0'2697,"21"-1"-2495,1 0-1,-1 2 1,0-1-1,1 1 0,-1 0 1,0 0-1,1 1 1,-11 4-1,3 0-157,1 0 0,0 2 0,0 0-1,0 0 1,1 1 0,0 1 0,1 1 0,0 0-1,0 0 1,2 1 0,-1 1 0,1 0 0,1 0 0,1 1-1,0 1 1,0-1 0,2 2 0,0-1 0,-6 18-1,12-31-46,1 0 0,0 0 0,0 0 0,0 0-1,0 0 1,0 0 0,0 0 0,0 0-1,0-1 1,1 1 0,-1 0 0,1 0 0,-1 0-1,1 0 1,0-1 0,0 1 0,0 0 0,2 2-1,0 2 1,-2-3 3,0 0 0,1 0 0,-1 0 0,1 0 0,0 0 0,0 0 0,0 0 0,0-1 0,1 1 0,-1-1 0,0 0 0,1 1 0,0-1 0,0 0 0,-1-1 0,1 1 0,4 1 0,33 7 0,-25-9 49,1-1 1,-1-1-1,0 0 0,0 0 0,1-2 1,-1 0-1,0 0 0,-1-2 0,1 0 0,-1 0 1,26-15-1,-33 16-20,0 0 0,0-1 1,0 0-1,0 0 0,-1-1 0,0 0 1,0 0-1,-1 0 0,0-1 1,0 0-1,0 0 0,-1 0 0,0 0 1,0-1-1,-1 1 0,0-1 0,0 0 1,-1 0-1,0 0 0,0-1 1,-1 1-1,0 0 0,-1-13 0,0 15-9,-1 0-1,0 1 0,0-1 1,0 0-1,-1 1 0,0-1 1,0 1-1,0 0 0,-1-1 1,0 1-1,0 0 0,0 0 0,0 1 1,-1-1-1,0 1 0,0 0 1,0 0-1,-1 0 0,-4-3 1,-1 0-397,0 1 0,0 0 1,0 1-1,-1 0 1,0 1-1,0 0 1,0 0-1,-12-1 0</inkml:trace>
  <inkml:trace contextRef="#ctx0" brushRef="#br0" timeOffset="8082.83">9056 17 10388,'-9'-4'305,"0"2"1,0-1-1,-1 1 1,1 1-1,-1 0 1,1 0-1,-1 1 1,0 0-1,1 1 1,-1 0-1,-15 4 1,-20 11-93,31-9-221,0 1 1,1 0-1,0 1 0,0 0 0,1 1 0,0 1 0,1 0 0,0 0 0,-12 17 0,17-20-9,0 0 0,1 1 0,0-1 0,0 1 0,1 0-1,0 1 1,0-1 0,1 1 0,0-1 0,1 1 0,0 0 0,1 0 0,0 0 0,0 0 0,2 18 0,0-24 15,0 0 1,0 1-1,0-1 0,1 0 1,-1 1-1,1-1 0,0 0 1,0 0-1,1 0 1,-1-1-1,1 1 0,0 0 1,0-1-1,0 0 0,0 0 1,4 3-1,0-1 12,0 0-1,1-1 0,-1 0 1,1 0-1,0-1 0,0 0 0,16 3 1,5-1 23,-1-1 1,1-2 0,53-2-1,-50-2-9,0 0 1,0-2-1,-1-2 0,1 0 0,34-13 0,-54 14 26,-1 0 0,0 0 0,0-1 0,-1 0 0,1-1 0,-1 0 0,10-10 0,-14 11 27,-1 1 0,0-1 1,-1 0-1,1 0 0,-1 0 1,0-1-1,-1 0 0,0 1 1,0-1-1,0 0 0,-1-1 1,3-12-1,-5-20 490,-14 0-65,8 30-487,0 1 0,-1-1-1,0 1 1,-1 1 0,0-1 0,-1 1 0,1 0 0,-1 1-1,-1 0 1,1 1 0,-1 0 0,0 0 0,-1 1 0,1 0 0,-1 1-1,0 0 1,0 1 0,-21-3 0,3 1-796,0 1 0,-1 1 1,0 2-1,1 1 0,-1 1 0,-33 6 1,15 5-4019</inkml:trace>
  <inkml:trace contextRef="#ctx0" brushRef="#br0" timeOffset="12147.36">33 582 3270,'1'1'43,"-1"-1"28,0 1 0,1-1 1,-1 0-1,0 1 0,0-1 1,1 1-1,-1-1 0,0 0 1,0 1-1,0-1 1,0 1-1,0-1 0,0 0 1,0 1-1,0-1 0,0 1 1,0-1-1,0 0 1,0 1-1,0-1 0,0 1 1,0-1-1,0 0 0,0 1 1,0-1-1,0 1 0,-1-1 1,1 0-1,0 1 1,0-1-1,-1 0 0,1 1 1,-1-1-1,-6 23 191,0 1 0,1 0 0,2-1 0,-4 48 0,7-63-244,1 1 0,0-1-1,1 1 1,-1-1 0,2 0-1,-1 0 1,1 1 0,0-1-1,1 0 1,0-1 0,0 1-1,1 0 1,0-1 0,0 0-1,1 0 1,0 0 0,0 0-1,9 9 1,-10-14-6,-1 1 1,1-1-1,0 0 0,-1 0 1,1 0-1,0-1 1,0 1-1,0-1 0,1 0 1,-1 0-1,0 0 0,0 0 1,1-1-1,-1 0 1,0 0-1,8-1 0,-2 0 21,-1-1-1,1 0 1,-1-1-1,0 0 1,0-1 0,12-6-1,12-14 96,-27 17-62,0 1-1,-1-2 0,0 1 1,-1 0-1,1-1 1,-2 0-1,1 0 1,-1 0-1,0 0 0,0-1 1,-1 1-1,-1-1 1,1 1-1,-1-1 0,-1 0 1,1 1-1,-2-1 1,1 0-1,-3-13 0,1 14 9,1 1 1,-2-1-1,1 0 0,-1 1 0,0 0 0,0 0 0,-1 0 0,0 0 1,0 0-1,-1 1 0,0 0 0,0-1 0,-1 2 0,1-1 0,-1 1 0,0 0 1,-1 0-1,1 1 0,-1-1 0,0 2 0,-12-6 0,7 4-306,1 2-1,-1-1 1,0 2-1,0-1 1,-1 2 0,1-1-1,0 2 1,-1 0-1,1 0 1,0 1-1,-20 4 1</inkml:trace>
  <inkml:trace contextRef="#ctx0" brushRef="#br0" timeOffset="12858.03">566 631 4296,'-9'3'94,"1"1"-1,-1 1 1,1-1-1,0 1 1,0 1-1,0-1 1,1 1-1,0 1 1,-7 7 0,11-10-71,0 1 1,0 0-1,1 0 1,-1 0-1,1 0 1,0 0-1,1 0 1,-3 11-1,1-5 70,3-5-53,-1 0 1,1 0-1,0 0 1,1 0-1,-1 0 1,1 0-1,0 0 1,1-1-1,0 1 1,-1 0-1,6 10 1,-6-14-25,1 2 1,0 1 1,0-1-1,1 0 0,-1 0 0,1 0 0,0 0 0,0 0 0,1 0 0,-1-1 1,1 0-1,-1 1 0,1-1 0,0-1 0,0 1 0,1-1 0,-1 1 0,0-1 1,1 0-1,-1-1 0,1 1 0,0-1 0,0 0 0,-1 0 0,1 0 0,0-1 1,0 0-1,0 0 0,0 0 0,0 0 0,0-1 0,-1 0 0,1 0 0,0 0 1,8-4-1,-6 3 20,0 0 0,0-1 0,0 0 0,0-1 0,0 0 1,-1 0-1,0 0 0,0-1 0,0 1 0,0-1 0,-1-1 0,0 1 0,0-1 1,0 0-1,-1 0 0,0-1 0,0 1 0,0-1 0,-1 0 0,0 0 0,-1 0 1,3-7-1,-4 5 88,0 0 0,-1 0 0,0 0 0,-1 0 0,0 0 0,0 0 0,0 0 1,-1 1-1,-1-1 0,0 1 0,0-1 0,0 1 0,-1 0 0,0 0 0,-1 0 0,-8-10 0,-15-15 346,19 23-391,-1 2 0,0-1 0,-15-8 0,12 14-304,3 3-120,-1 0 0,1 1 1,0 0-1,-1 1 0,-13 4 0,-7 10-1750</inkml:trace>
  <inkml:trace contextRef="#ctx0" brushRef="#br0" timeOffset="13415.68">1287 531 5771,'-9'2'1176,"-3"1"-1047,1 1 1,-1 0-1,1 1 1,0 0-1,0 0 1,0 2-1,1-1 1,0 1-1,1 1 1,-1 0-1,1 0 1,1 1-1,-1 0 1,2 0-1,-1 1 1,-9 17-1,9-14-86,0 1 0,2 0 0,0 0 0,0 0 0,2 0 0,-1 1 0,2 0 0,-2 16 0,4-27-34,0 0 1,1 0-1,0 0 0,0 0 0,0 0 0,0 0 0,1 0 0,0 0 1,-1-1-1,1 1 0,1 0 0,-1 0 0,0-1 0,1 1 0,0-1 1,0 1-1,0-1 0,0 1 0,1-1 0,-1 0 0,1 0 0,0-1 1,0 1-1,0 0 0,0-1 0,0 0 0,0 1 0,1-1 0,-1-1 0,1 1 1,0 0-1,-1-1 0,1 0 0,0 0 0,6 1 0,1-1-20,0 0-1,0-1 0,0 0 0,0 0 1,0-2-1,0 1 0,0-1 0,-1-1 0,18-6 1,19-11-75,-32 11 40,0-1-1,-1 0 1,0 0 0,-1-2-1,0 0 1,-1 0-1,0-1 1,-1-1 0,12-18-1,-19 25 73,0 0 0,0-1 0,-1 1 0,0-1 0,0 0 0,-1 0 0,0 0 0,0 0-1,1-14 1,-3 17 20,0 0 0,-1 0 0,1-1 0,-1 1 0,0 0 0,-1 0 0,1 0 0,-1 0 0,0 0 0,0 0 0,0 0 0,-1 1 0,0-1 0,0 1 0,0-1 0,-5-3 0,3 2-145,-1 1 0,0 0 0,0 1-1,-1-1 1,0 1 0,1 1 0,-1-1-1,-1 1 1,1 1 0,0-1 0,-1 1-1,1 0 1,-1 1 0,1 0 0,-1 0 0,0 0-1,0 1 1,1 0 0,-1 1 0,-10 1-1,-22 8-2924</inkml:trace>
  <inkml:trace contextRef="#ctx0" brushRef="#br0" timeOffset="14115.11">1593 580 4553,'-7'13'213,"1"0"1,1 0 0,0 0 0,-5 20-1,9-30-207,1-1 0,-1 1 0,1-1-1,0 1 1,0-1 0,0 1 0,0-1-1,1 1 1,-1-1 0,1 1-1,-1-1 1,1 1 0,0-1 0,2 5-1,1 3 6,-2-2 5,0-2 1,1 1-1,0 0 1,1 0-1,-1-1 0,1 0 1,0 0-1,1 0 1,-1 0-1,1-1 1,0 0-1,1 0 1,-1 0-1,1 0 1,0-1-1,0 0 1,1 0-1,-1-1 1,1 0-1,0 0 0,-1 0 1,1-1-1,15 3 1,-15-3 51,1-1 1,0 0-1,0 0 0,0-1 0,-1 0 1,1-1-1,0 1 0,0-1 1,0-1-1,-1 0 0,1 0 1,-1 0-1,1-1 0,-1 0 1,0 0-1,0-1 0,0 0 1,-1 0-1,1-1 0,-1 0 0,0 0 1,7-8-1,-10 8 106,0 0 0,0-1 0,-1 1 0,0-1 0,0 1 0,0-1-1,0 0 1,-1 0 0,0 0 0,-1 1 0,1-1 0,-1 0 0,0 0 0,0 0 0,-1 0 0,0 0 0,0 0-1,0 0 1,-1 0 0,0 1 0,-5-10 0,-14-24 446,13 27-618,0 0 1,-1 1-1,-1 0 0,0 1 1,0 0-1,-1 0 1,-1 1-1,-12-8 0,11 15-1412,-26 7-1048,-2 7-1144</inkml:trace>
  <inkml:trace contextRef="#ctx0" brushRef="#br0" timeOffset="14750.46">2296 482 4809,'-7'1'165,"-1"1"0,1-1-1,0 2 1,-1-1 0,1 1-1,0-1 1,0 2 0,1-1-1,-1 1 1,1 0 0,0 1-1,0-1 1,0 1 0,0 1-1,1-1 1,0 1 0,0-1-1,0 2 1,1-1-1,0 0 1,0 1 0,1 0-1,0 0 1,0 0 0,0 0-1,-2 12 1,3-12-158,0 0-1,0 0 1,1 0-1,0 0 1,0 0-1,1 1 1,0-1-1,0 0 1,1 0-1,0 1 1,0-1 0,0 0-1,1 0 1,0 0-1,1 0 1,0-1-1,4 9 1,13 9 78,-14-19-60,0-1 1,1 0-1,-1 0 0,1-1 0,0 1 0,0-2 0,0 1 1,0-1-1,0 0 0,0 0 0,1-1 0,-1 0 0,1 0 1,-1-1-1,1 0 0,-1 0 0,1-1 0,10-2 0,4-1 12,0-2 0,0 0 0,-1-1 0,39-20 0,-53 24 15,-1 0-1,0-1 1,0 0 0,0 0 0,-1-1-1,1 0 1,-1 0 0,0 0 0,0 0-1,-1-1 1,0 0 0,0 0 0,0 0-1,-1 0 1,0-1 0,0 1 0,0-1-1,-1 0 1,0 0 0,0 0 0,-1 0-1,0 0 1,0 0 0,-1 0 0,0 0 0,0-1-1,-1 1 1,1 0 0,-2 0 0,1 0-1,-1 0 1,0 0 0,0 0 0,-1 1-1,0-1 1,0 1 0,-1-1 0,1 1-1,-1 0 1,-1 1 0,1-1 0,-1 1-1,0 0 1,0 0 0,-1 0 0,1 1-1,-1-1 1,0 1 0,0 1 0,-10-5 0,7 4-469,0 0 1,-1 0 0,1 1 0,-1 0 0,0 1 0,0 0 0,0 1 0,0 0 0,0 1 0,0 0 0,0 0-1,0 1 1,0 0 0,-18 5 0,-10 6-2897</inkml:trace>
  <inkml:trace contextRef="#ctx0" brushRef="#br0" timeOffset="15432.09">3015 330 7182,'0'0'1378,"-7"3"-480,-3 3-810,0 1 0,0 0 0,0 0 0,1 1 0,0 0 0,1 1 0,0 0 0,0 0 1,1 1-1,0 0 0,0 0 0,-6 15 0,3-5-26,1 0 0,1 1 0,1 0 0,1 0 1,-7 43-1,13-59-51,-1-1 0,1 0 0,1 0 0,-1 0 0,1 0 0,-1 0 0,1 0 0,0 0 0,1 0 1,-1-1-1,1 1 0,-1 0 0,1-1 0,4 6 0,-4-6 4,7 3 50,3-4-30,1 0 0,0-1 1,-1 0-1,1-1 0,0 0 1,0-1-1,-1 0 0,1-1 1,0-1-1,-1 0 0,0-1 1,21-8-1,14-12 125,-40 20-115,0 0-1,0-1 1,-1 0 0,1 0-1,-1-1 1,0 0-1,-1 0 1,0 0-1,0 0 1,0-1-1,5-10 1,-8 5 147,-3 0-125,0 1 0,-1-1 0,-1 1 0,0-1 0,0 1 0,-6-13 0,6 18-401,0-1 1,0 1-1,-1 0 0,0 0 1,0 1-1,0-1 0,-1 1 1,0 0-1,0 0 0,0 1 1,0-1-1,-9-4 0,2 7-1995,-27 3-514</inkml:trace>
  <inkml:trace contextRef="#ctx0" brushRef="#br0" timeOffset="16062.1">3497 353 4168,'-3'2'142,"-1"1"1,0-1-1,1 0 1,-1 1-1,1 0 0,0 0 1,0 0-1,0 0 1,0 0-1,0 0 0,1 1 1,-1 0-1,1-1 1,-2 6-1,0-2 191,-5 3 17,-26 58 1555,-34 95 852,68-161-2733,0 0 1,1 0-1,-1 0 0,0 0 0,1 0 1,-1 0-1,1 0 0,0 0 0,-1 0 0,1 0 1,0 0-1,0 0 0,1 3 0,0 2 32,-1-6-46,0 0-1,0 0 0,1 0 0,-1 0 0,1 0 0,-1 1 0,1-1 0,-1 0 0,1 0 1,-1 0-1,1 0 0,0 0 0,0 0 0,-1 0 0,1-1 0,0 1 0,0 0 0,0 0 0,0-1 1,0 1-1,0 0 0,0-1 0,0 1 0,0-1 0,3 1 0,-2 0 22,4 2-10,1-1-1,-1 0 1,1 0 0,-1-1 0,1 0 0,-1 0 0,1 0 0,0-1-1,0 0 1,-1 0 0,1-1 0,0 0 0,-1 0 0,1-1 0,10-3-1,-1 0 25,0-1-1,0 0 0,-1-1 0,0-1 0,16-11 0,-22 12 35,-1 1-1,0-2 1,0 1 0,-1-1-1,0 0 1,0-1-1,-1 0 1,0 0 0,0 0-1,-1-1 1,-1 0-1,7-19 1,-9 24-37,0 1 0,-1-1 1,0 0-1,0 0 0,-1 0 0,1 0 0,-1-1 0,0 1 0,0 0 1,-1 0-1,1 0 0,-1 0 0,0 0 0,-1 0 0,1 1 1,-1-1-1,0 0 0,0 1 0,-1-1 0,1 1 0,-1-1 0,0 1 1,0 0-1,0 0 0,-1 1 0,1-1 0,-1 1 0,-4-4 0,-4 4-907,-43-2-2500,44 8 2213,3 2-156,-18 12-4527</inkml:trace>
  <inkml:trace contextRef="#ctx0" brushRef="#br0" timeOffset="16788.04">4177 371 7951,'-5'-7'653,"-4"-15"2413,3 23-2157,-1 0-864,1 1 1,0 0 0,1 0-1,-1 0 1,0 1 0,1 0-1,-1 0 1,1 0 0,0 1-1,0 0 1,0 0 0,0 0-1,1 0 1,0 1-1,0-1 1,0 1 0,-4 7-1,-8 14 7,1 0 0,-17 39-1,19-36 52,3-11-30,6-10-25,0 1 0,0 0 1,1 0-1,1 0 1,-1 0-1,2 0 0,-2 13 1,2-21-35,1 0 0,0 1 0,-1-1 0,1 0 0,0 1 0,0-1 1,0 0-1,0 1 0,0-1 0,0 0 0,0 0 0,1 1 0,-1-1 0,0 0 0,1 1 0,-1-1 1,1 0-1,1 2 0,0 1 28,-2-3-28,1 0 0,0 0 0,-1 0 0,1 0-1,0-1 1,0 1 0,0 0 0,0 0 0,0 0 0,-1-1 0,2 1 0,-1 0 0,0-1 0,0 1 0,0-1 0,0 0 0,0 1 0,0-1 0,0 0 0,1 0-1,-1 1 1,1-1 0,13 0 168,7-4-138,0 0 0,-1-2 0,0-1 0,0 0 0,0-2 0,-1 0 0,0-1 0,-1-1 0,27-20 0,-38 25 16,-1 1 0,0-1 0,0-1 0,0 1 0,-1-1 1,0 0-1,0-1 0,-1 1 0,0-1 0,-1-1 0,1 1 0,-1 0 0,-1-1 0,0 0 0,0 0 1,0 0-1,-1 0 0,-1 0 0,0 0 0,0-1 0,0 1 0,-2 0 0,1-1 0,-1 1 0,0 0 1,-3-12-1,2 15-27,0 1 0,0-1 1,-1 0-1,1 1 0,-1 0 1,-1-1-1,1 1 0,0 0 0,-1 1 1,0-1-1,-1 1 0,1 0 1,-1 0-1,1 0 0,-1 0 1,0 1-1,0 0 0,-1 0 0,1 0 1,-1 1-1,1-1 0,-1 2 1,0-1-1,0 0 0,-6 0 1,-3 0-456,-1 1 0,1 0 1,0 1-1,-1 0 1,1 2-1,0 0 1,0 0-1,-27 9 0,-21 13-5242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7:29.17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469 353 9683,'0'0'-193,"0"-5"1,34-10 320,15 6-513,20 0-897,4 5-1540</inkml:trace>
  <inkml:trace contextRef="#ctx0" brushRef="#br0" timeOffset="461.19">3563 491 4809,'0'3'3848,"3"-3"-2822,43 0-257,11-5-641,4-1-641,5-1-1539</inkml:trace>
  <inkml:trace contextRef="#ctx0" brushRef="#br0" timeOffset="1163.27">4012 9 9362,'-3'-3'4530,"14"-1"-3984,35 2-472,0 2-1,0 3 0,0 1 1,0 2-1,-1 3 0,88 27 0,-132-36-67,0 1 0,0 0 0,0-1 0,0 1 0,-1 0 0,1 0 0,0 0 0,0 0 0,0 0 0,-1 0 0,1 0 0,-1 0 0,1 0 0,0 0 0,-1 0 0,0 0 0,1 0 0,-1 0 0,0 1 0,0-1 0,1 0 0,-1 0 0,0 0 0,0 2 0,0-3 1,0 0-1,0 1 1,0-1 0,0 0 0,0 1-1,0-1 1,0 0 0,0 1-1,0-1 1,0 1 0,0-1 0,0 0-1,0 1 1,0-1 0,0 0 0,0 1-1,0-1 1,0 0 0,0 1-1,0-1 1,-1 0 0,1 1 0,0-1-1,0 0 1,0 1 0,-1-1-1,1 0 1,0 0 0,0 1 0,-1-1-1,1 0 1,0 0 0,0 0-1,-1 1 1,-16 15 163,-1 0 1,-1-1-1,0-1 0,-1-1 0,-38 19 1,-17 11-113,75-43-60,0 0 0,0 0 1,-1 1-1,1-1 0,0 0 1,0 0-1,0 0 0,-1 0 1,1 0-1,0 1 0,0-1 1,0 0-1,-1 0 1,1 0-1,0 1 0,0-1 1,0 0-1,0 0 0,0 1 1,-1-1-1,1 0 0,0 0 1,0 1-1,0-1 0,0 0 1,0 0-1,0 1 1,0-1-1,0 0 0,0 0 1,0 1-1,0-1 0,0 0 1,0 1-1,0-1 0,0 0 1,0 0-1,1 1 0,7 40-37,-1-31 59,-1-4-11,14 18-4,14 17 28,-33-39-26,1 1 0,-1-1 0,0 0 1,0 1-1,0-1 0,0 1 0,0-1 0,0 1 1,-1 0-1,1-1 0,-1 1 0,0 0 0,0-1 0,0 1 1,0 0-1,-1 3 0,-3 9 20,-2-1-1,1 0 0,-2 0 1,0 0-1,0-1 1,-1 0-1,-1-1 1,0 0-1,-1 0 1,0-1-1,-1 0 1,0-1-1,-1 0 1,0-1-1,0 0 0,-1-1 1,0 0-1,0-1 1,-1-1-1,-16 6 1,-52 14-3276,-15-7-5173</inkml:trace>
  <inkml:trace contextRef="#ctx0" brushRef="#br0" timeOffset="2347.81">3811 935 7118,'-3'2'7374,"-1"-2"-6412,1 0-65,32-13-576,23 0-193,17-7-64,16 5-128,13-5 64,5 4-64,-2 1-64,-13 4-129,-14 0-512,-20 4-962</inkml:trace>
  <inkml:trace contextRef="#ctx0" brushRef="#br0" timeOffset="3565.78">4044 949 3912,'1'5'1175,"0"-8"-602,-14 48-88,-15 29 1396,25-69-1186,-11 17 641,-12 18 1,7-9-394,-32 39 0,41-59-817,0 0 0,-1-1 0,0 0-1,0-1 1,-1-1 0,-21 12 0,0-3 15,-1-2 1,-1-2 0,-52 14-1,-117 16 41,170-37-150,-893 130 764,649-100-652,203-26-115,-884 97 92,743-95-121,116-9 0,-185-16 0,257 9 0,1 0 0,-1-2 0,1 0 0,1-2 0,-1-1 0,1-2 0,1 0 0,0-2 0,0 0 0,2-2 0,-37-28 0,51 35-9,1-1 0,0 0 0,1 0 0,0 0 0,1-1 0,-1 0 0,2 0 0,0 0 0,0-1 0,1 0 1,0 0-1,0 0 0,2 0 0,-1 0 0,1-1 0,1 0 0,0 1 0,2-20 0,0 14-3,1 1 1,1 0-1,0 0 1,1 0-1,1 0 0,0 0 1,2 1-1,-1 0 1,2 0-1,0 1 0,1 0 1,15-20-1,24-20 23,-32 34 42,-13 17 76,-4 3-65,-35 15-10452</inkml:trace>
  <inkml:trace contextRef="#ctx0" brushRef="#br0" timeOffset="4197.24">67 974 4553,'0'0'1859,"-6"2"-31,-17 5-161,-15 8 3890,39-25-5466,1-1 0,-1 1 0,1 0-1,1 0 1,0 0 0,0 0 0,1 0-1,1 1 1,-1 0 0,1-1 0,10-11-1,9-12 362,45-46 0,-54 63-425,3-2-69,-15 14-23,-2 2-1,-1 2 66,0 0 1,0 0-1,0 0 0,1 0 0,-1-1 0,0 1 1,0 0-1,0 0 0,0 0 0,0 0 0,0 0 1,0-1-1,0 1 0,0 0 0,1 0 0,-1 0 1,0 0-1,0 0 0,0 0 0,0 0 0,0 0 1,1-1-1,-1 1 0,0 0 0,0 0 0,0 0 1,0 0-1,1 0 0,-1 0 0,0 0 0,0 0 1,0 0-1,0 0 0,1 0 0,-1 0 0,0 0 1,0 0-1,0 0 0,0 0 0,1 0 0,-1 1 0,0-1 1,0 0-1,0 0 0,0 0 0,0 0 0,1 0 1,-1 0-1,0 0 0,0 0 0,0 1 0,0-1 1,0 0-1,0 0 0,0 0 0,1 0 0,-1 0 1,0 1-1,0-1 0,0 0 0,0 0 0,0 0 1,0 0-1,0 1 0,22 16 53,-10-3-68,-1 1 0,-1 1 0,-1-1 0,0 2 0,-1-1 0,0 1 0,6 24 0,17 32-3680,-5-20-4481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7:27.47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4 132 9170,'0'0'1218,"-2"2"-320,4-2-321,45 7-513,-1-1-449,-2 8-1346,-2-1-2181</inkml:trace>
  <inkml:trace contextRef="#ctx0" brushRef="#br0" timeOffset="451.3">0 408 7054,'32'7'2052,"17"-5"-321,15-2-898,7-2-576,5 0-1155,5-3-3526</inkml:trace>
  <inkml:trace contextRef="#ctx0" brushRef="#br0" timeOffset="977.11">485 9 11670,'0'0'3292,"1"0"-3252,-1 0 0,0 0 0,0 0 1,1 0-1,-1 0 0,0 0 0,0 0 0,0 0 0,1 0 0,-1 0 0,0 0 1,0 0-1,0 0 0,1-1 0,-1 1 0,0 0 0,0 0 0,0 0 0,1 0 1,-1 0-1,0 0 0,0 0 0,0-1 0,0 1 0,1 0 0,-1 0 0,0 0 1,0 0-1,0-1 0,0 1 0,0 0 0,0 0 0,0 0 0,0-1 0,0 1 1,1 0-1,-1 0 0,0 0 0,0-1 0,0 1 0,0 0 0,0 0 0,0-1 1,0 1-1,0 0 0,0 0 0,-1 0 0,1-1 0,0 1 0,0 0 0,0 0 1,0 0-1,0-1 0,0 1 0,0 0 0,-1 0 0,177 29-115,-165-26 33,8 6 42,-18-9 7,0 1 0,0 0 0,0-1 0,0 1 0,0 0 0,0 0 0,-1 0 1,1 0-1,0-1 0,-1 1 0,1 0 0,-1 0 0,1 0 0,-1 1 0,1-1 1,-1 0-1,0 0 0,1 0 0,-1 0 0,0 0 0,0 0 0,0 0 0,0 2 1,1-1 2,-1-1 1,0 1 0,0 0 0,1-1 0,-1 1 0,0 0 0,-1-1-1,1 1 1,0 0 0,0-1 0,-1 1 0,1 0 0,-1-1-1,1 1 1,-1-1 0,0 1 0,0-1 0,0 1 0,-1 1 0,0 1 28,-1 2-15,-8 13 78,-49 51 285,59-70-388,1 0 0,0 0 0,0 0 0,0 1 0,0-1 0,-1 0 0,1 0 0,0 0 0,0 1 0,0-1 0,0 0 0,0 0 0,0 1-1,0-1 1,0 0 0,0 0 0,-1 0 0,1 1 0,0-1 0,0 0 0,0 0 0,0 1 0,0-1 0,1 0 0,-1 0 0,0 1 0,0-1 0,0 0 0,0 0 0,0 1 0,0-1 0,0 0 0,0 0 0,0 0 0,1 1 0,-1-1-1,0 0 1,0 0 0,0 0 0,1 1 0,6 8 4,0 0 1,1-1-1,0 1 0,1-2 0,0 1 0,0-1 0,1 0 0,0-1 1,13 6-1,-17-8 8,31 20 28,-33-17-17,-3-1 3,0-6-22,-1 0 0,0 0 1,0 1-1,0-1 1,1 0-1,-1 1 1,0-1-1,0 0 1,0 1-1,0-1 1,0 0-1,0 1 1,0-1-1,0 1 0,0-1 1,0 0-1,0 1 1,0-1-1,0 0 1,0 1-1,0-1 1,0 0-1,0 1 1,0-1-1,0 0 0,0 1 1,-1-1-1,1 0 1,0 1-1,0-1 1,0 0-1,-1 1 1,1-1-1,-3 7 9,-1-1-1,1 0 0,-1 0 1,0 0-1,-1 0 1,1-1-1,-1 0 0,0 0 1,0 0-1,-1 0 0,-7 4 1,0-1-95,-1 0 1,0-1 0,0-1-1,-27 9 1,-12-2-1429,0-3 0,-59 5 0,101-14 1029,-166 16-8078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7:25.54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0 7887,'2'0'2822</inkml:trace>
  <inkml:trace contextRef="#ctx0" brushRef="#br0" timeOffset="487.44">886 10 8208,'2'2'4040,"1"0"-3848,-3 0-64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49:20.30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535 103 10260,'3'-4'1751,"-3"14"-1803,-16 56 329,-25 66 0,-12 44-746,51-148 71,3-22 305,0-2-11,0-1 0,0 0 1,0 0-1,0 0 0,1 0 0,-1 0 1,1 0-1,0 0 0,0 0 0,0-1 1,0 1-1,0-1 0,1 1 0,-1-1 1,1 0-1,-1 0 0,1 0 0,0 0 1,0-1-1,0 1 0,0-1 0,0 0 1,6 2-1,42 8-4278</inkml:trace>
  <inkml:trace contextRef="#ctx0" brushRef="#br0" timeOffset="364.91">3499 250 7695,'0'0'449,"34"-15"-257,13 6-1026</inkml:trace>
  <inkml:trace contextRef="#ctx0" brushRef="#br0" timeOffset="871.46">3893 334 6284,'-6'3'1069,"-3"2"-876,0 1 1,0 1-1,1-1 1,-1 2-1,2-1 0,-1 1 1,1 0-1,0 0 1,-9 16-1,-2 10-183,18-24-9,-3 3-44,4-7 86,2 18 53,-2-23-65,-1 0 0,0 0 0,0 0 0,1 0 0,-1 0 0,1 1 0,-1-1 0,1 0-1,-1 0 1,1 0 0,0-1 0,0 1 0,-1 0 0,1 0 0,0 0 0,0 0 0,0-1 0,0 1 0,0 0 0,0-1 0,0 1 0,0-1 0,0 1-1,0-1 1,0 0 0,0 1 0,0-1 0,0 0 0,0 0 0,2 1 0,30-3 496,-29 1-570,0 1 89,0-1 1,0 0-1,0 0 1,0 0-1,0 0 0,-1 0 1,1-1-1,0 0 1,0 0-1,-1 0 1,1 0-1,-1 0 0,0-1 1,0 1-1,0-1 1,0 0-1,0 0 1,0 0-1,-1 0 1,0-1-1,1 1 0,-1-1 1,0 1-1,-1-1 1,1 0-1,-1 0 1,0 0-1,2-6 0,-3 5-20,0 0 0,0 0 0,-1 0 0,1 0 0,-1 0 0,0 1 0,0-1 0,-1 0 0,1 1 0,-1-1 0,0 1 0,0-1 0,-1 1 0,1 0 0,-1 0 0,0 0 0,0 0 0,-1 0 0,1 1 0,-7-5-1,1 2-714,-2 1 0,1 0 0,-1 1 0,-17-6-1,26 10 460,-31-10-5744</inkml:trace>
  <inkml:trace contextRef="#ctx0" brushRef="#br0" timeOffset="1382.97">4313 100 10003,'0'0'3527,"2"-3"-2950,-2 1-513,0 4-192,-17 40 128,-3 13 64,-7 9-64,0 2 192,-4 2-192,-4-10-448,6-10-1220,9-13-3141</inkml:trace>
  <inkml:trace contextRef="#ctx0" brushRef="#br0" timeOffset="1854.03">4400 355 4296,'-14'12'625,"-1"0"0,0-1-1,-1-1 1,0-1 0,-1 0-1,-21 8 1,-7-1 840,-50 10 0,70-20-1009,19-4 709,6-3-1186,1 1-1,-1-1 1,0 0 0,0 1 0,0-1-1,0 0 1,0 1 0,1-1-1,-1 1 1,0-1 0,1 1-1,-1-1 1,0 1 0,1-1-1,-1 1 1,1-1 0,-1 1-1,1-1 1,-1 1 0,1-1-1,-1 1 1,1 0 0,-1-1 0,1 1-1,-1 0 1,1 0 0,0-1-1,-1 1 1,1 0 0,-1 0-1,1 0 1,0 0 0,0 0-1,27 0-300,-22 0 364,21 4-64,0 2 0,0 0-1,-1 2 1,37 15-1,-23-8-78,36 14-2005</inkml:trace>
  <inkml:trace contextRef="#ctx0" brushRef="#br0" timeOffset="2293.15">4497 525 7054,'1'-3'144,"0"1"1,1 0-1,0 1 1,0-1 0,-1 0-1,1 0 1,0 1 0,0-1-1,0 1 1,1 0-1,-1 0 1,0 0 0,0 0-1,1 0 1,-1 0-1,1 0 1,-1 1 0,1-1-1,2 1 1,4-3 308,4-1-181,-1 0 1,1-1-1,19-11 1,-30 15-201,1-1 0,-1 0 0,0 0 1,0 1-1,0-1 0,0-1 0,-1 1 0,1 0 1,2-4-1,5-7 285,-8 12-316,0-1 0,-1 1 0,1-1-1,0 1 1,0-1 0,-1 1 0,1-1 0,-1 0-1,1 1 1,-1-1 0,0 0 0,1 1 0,-1-1-1,0 0 1,0 0 0,0 1 0,-1-1 0,1-2-1,-1 1 72,1-1-89,0 0-1,0 0 1,-1 1-1,0-1 0,0 0 1,0 1-1,0-1 1,-1 1-1,1-1 1,-1 1-1,0 0 1,0-1-1,0 1 1,0 0-1,-1 1 0,1-1 1,-4-3-1,3 3 2,-7-2-120,6 4 76,-1 1 1,1 0 0,0-1 0,-1 1-1,1 1 1,0-1 0,-1 1 0,1 0-1,0 0 1,0 0 0,-1 0 0,1 1-1,0-1 1,0 1 0,1 0 0,-1 1-1,0-1 1,1 1 0,-1-1 0,1 1 0,0 0-1,0 0 1,0 0 0,0 1 0,1-1-1,-1 1 1,1 0 0,0-1 0,-3 8-1,-2 2-32,2 1-1,-1-1 0,2 1 0,-1 0 0,2 1 0,0-1 1,1 1-1,-1 15 0,3-26-80,0 0 0,-1-1 1,2 1-1,-1-1 0,0 1 0,1 0 1,-1-1-1,1 1 0,0-1 0,0 1 0,0-1 1,1 0-1,-1 0 0,1 1 0,0-1 1,0 0-1,0 0 0,0 0 0,0-1 1,1 1-1,0-1 0,-1 1 0,1-1 0,0 0 1,0 0-1,0 0 0,0 0 0,0 0 1,1-1-1,-1 1 0,0-1 0,1 0 0,-1 0 1,1-1-1,-1 1 0,1-1 0,-1 1 1,6-1-1,34-3-3383</inkml:trace>
  <inkml:trace contextRef="#ctx0" brushRef="#br0" timeOffset="2723.79">4822 427 6925,'0'0'2629,"-9"27"-2372,6-15-193,-1 11 32,2-17 877,11-6 1870,5-6-2660,0-1 0,0 0 0,-1-1 0,0 0 0,0-1 0,16-16 0,10-6-139,-35 28-162,3 6-192,-2 0 297,0 0 0,0 0 0,0 0 0,0 1 0,0-1 0,-1 1 0,0 0 0,1 1 0,-2-1 0,1 1 0,0-1 0,-1 1 0,3 6 0,4 9-354,-2 0 0,10 32 1,-2-15-2872,7-5-3335</inkml:trace>
  <inkml:trace contextRef="#ctx0" brushRef="#br0" timeOffset="3282.51">5429 307 6156,'-27'-14'833,"23"12"-704,3 3-120,1-1-1,0 1 1,0-1 0,0 1 0,0-1 0,0 1 0,0-1-1,-1 1 1,1-1 0,0 0 0,0 1 0,-1-1 0,1 1-1,0-1 1,-1 1 0,1-1 0,0 0 0,-1 1 0,1-1-1,0 0 1,-1 0 0,1 1 0,-1-1 0,1 0 0,-1 0-1,1 1 1,-1-1 0,0 0 0,0 0 0,1 1 0,-1-1-1,1 0 1,-1 1 0,1-1 0,-1 0 0,1 1-1,-1-1 1,1 0 0,-1 1 0,1-1 0,-1 1-1,1-1 1,0 1 0,-1-1 0,1 1 0,0 0-1,-1-1 1,1 1 0,0-1 0,0 1 0,-1 0 0,1-1-1,0 1 1,0 0 0,0-1 0,0 1 0,0-1-1,0 1 1,0 0 0,0-1 0,0 1 0,1 0-1,2 8 18,0 0-1,1 0 0,0-1 1,0 0-1,1 0 0,0 0 0,1-1 1,0 1-1,0-1 0,0-1 1,1 1-1,0-1 0,8 6 1,12 13-28,-25-24 52,-1 1-1,1-1 0,-1 1 1,1-1-1,-1 1 1,0 0-1,0 0 1,0-1-1,0 1 0,0 0 1,0 0-1,0 0 1,0 0-1,-1 0 1,1 4-1,-1-3 70,-1-1 0,1 0 0,-1 1 0,0-1 0,0 0 0,0 0 0,0 0 0,0 0 0,0 0 0,-1 0 0,1 0 0,-1 0 0,1 0 0,-1 0 0,0-1 0,0 1 0,0-1 0,0 0 1,0 1-1,0-1 0,0 0 0,0 0 0,-3 1 0,-4 2 81,0-1 0,-1 1 0,1-2 1,-14 3-1,-30-2-1365,-3-8-3933</inkml:trace>
  <inkml:trace contextRef="#ctx0" brushRef="#br0" timeOffset="5053.5">3452 236 2565,'-2'-2'0,"-1"2"128,-4-2 2950,7-1-2308,3 3-65,41-6 64,12-1-384,13 1-192,9-3-129,5 4-64,-7 3-64,-12 2-129,-22 0-256</inkml:trace>
  <inkml:trace contextRef="#ctx0" brushRef="#br0" timeOffset="6346.92">6204 559 6733,'5'-3'1860,"-3"3"-835,-2-2-447,0 4-514,-22 51 192,-7 9-192,-6-1-128,-1-1-2308</inkml:trace>
  <inkml:trace contextRef="#ctx0" brushRef="#br0" timeOffset="9145.84">3346 823 4425,'686'-16'3562,"-2"32"-3220,-407-7 210,-219-8 132,-47 0 2992,-7-1-5311</inkml:trace>
  <inkml:trace contextRef="#ctx0" brushRef="#br0" timeOffset="9841.89">7242 859 8721,'-3'-2'5300,"11"-3"-4448,21-5-1308,36 1 456,24 0-53,430-11 149,-511 20 887,10 0-194</inkml:trace>
  <inkml:trace contextRef="#ctx0" brushRef="#br0" timeOffset="7153.23">7514 92 8080,'2'-7'4154,"-5"13"-3424,-18 50-624,3 2 1,3 1 0,-8 59 0,7-36 2757,16-82-2845,0 0-1,0 1 0,0-1 0,0 0 0,-1 0 1,1 0-1,0 0 0,0 0 0,0 0 1,0 0-1,-1 0 0,1 0 0,0 0 1,0 0-1,0 0 0,0 0 0,0 0 1,-1 0-1,1 0 0,0 0 0,0 0 1,0 0-1,0 0 0,-1 0 0,1 0 1,0 0-1,0 0 0,0 0 0,0-1 1,0 1-1,-1 0 0,1 0 0,0 0 1,0 0-1,0 0 0,0 0 0,0 0 1,0-1-1,0 1 0,0 0 0,-1 0 1,1 0-1,0 0 0,0 0 0,0-1 1,0 1-1,0 0 0,0 0 0,0 0 1,-2-3 73,-23-33-17,-22-29-288,44 60 161,-1 1 0,0 0 1,0 0-1,0 0 1,-1 1-1,1-1 1,-1 1-1,0 0 1,0 1-1,-9-4 1,0 5-131,-5 4 149,0 0 0,1 2 0,0 0 0,0 1-1,0 1 1,1 0 0,-17 10 0,24-12-13,2 1-1,-1-1 1,0 1-1,1 1 1,1 0-1,-1 0 1,1 0-1,0 1 1,0 0-1,1 0 1,0 1-1,1 0 1,0 0-1,-8 18 1,15-15-157,2-8 165,-1 1 0,1-1 0,0 0 0,0 0 0,0 0 0,0 0 0,1-1 0,-1 0 0,1 0 0,0 0 0,0 0 0,0-1 0,1 0 0,-1 0 0,0 0 0,1-1 0,-1 0 0,9 1 0,11 1-609,-1-2-1,1 0 0,31-4 0,49-9-3488</inkml:trace>
  <inkml:trace contextRef="#ctx0" brushRef="#br0" timeOffset="7692.91">7975 4 7567,'0'-1'54,"3"-1"457,-4 11-296,-22 57-24,-3-2 0,-65 114 1,30-61-435,65-93 469,-4-18-153,0-6-64,0 0-1,0 1 1,0-1-1,0 1 1,0-1 0,0 0-1,1 1 1,-1-1-1,0 1 1,0-1-1,0 0 1,0 1-1,0-1 1,1 0 0,-1 1-1,0-1 1,0 0-1,1 1 1,-1-1-1,0 0 1,1 0-1,-1 1 1,0-1-1,1 0 1,-1 0 0,0 0-1,1 1 1,-1-1-1,1 0 1,9 5-20,0 0 0,1-1 1,0-1-1,-1 0 0,1 0 1,0-1-1,0 0 0,1-1 1,20-1-1,22-3-1165</inkml:trace>
  <inkml:trace contextRef="#ctx0" brushRef="#br0" timeOffset="8080.52">7573 225 7054,'31'-11'641,"21"2"0,19 3-2501</inkml:trace>
  <inkml:trace contextRef="#ctx0" brushRef="#br0" timeOffset="13202.95">3441 894 2950,'5'9'53,"-1"1"1,1-1 0,-1 1 0,-1-1 0,0 1-1,0 0 1,-1 0 0,0 1 0,-1-1-1,0 0 1,-1 15 0,1 7 6,-3 181 2111,-1-68-655,2-121 5642,-6-10-4364,4-12-2796,-1-1 1,1 1 0,-1-1 0,1 0-1,-1 0 1,1 0 0,-1 0 0,0-1-1,-6 1 1,10-1 1,-627 49-5856,582-47 5652,-126-2 279,95-2 474,22-1-48,0 3 0,-83 10 0,-216 42 1562,346-51-684,7-1-1390,-1 0 0,0 0 1,1 1-1,-1-1 0,0 0 0,1 1 1,-1-1-1,0 0 0,1 1 1,-1-1-1,0 1 0,1-1 1,-1 1-1,1-1 0,-1 1 1,1 0-1,0-1 0,-1 1 1,1 0-1,-1-1 0,1 1 0,0 0 1,0-1-1,-1 1 0,1 0 1,0-1-1,0 1 0,0 0 1,0 0-1,0-1 0,0 1 1,0 1-1,1 30 27,0-26-53,1 149-273,-2-97 139,2-32-520,0 0-1,10 39 1,-12-64 525,0 0 0,0 1 0,0-1 0,1 0 0,-1 0 0,1 0-1,-1 0 1,1 0 0,-1 0 0,1 0 0,0 0 0,-1 0 0,1 0-1,0 0 1,0 0 0,1 1 0,1 0-526</inkml:trace>
  <inkml:trace contextRef="#ctx0" brushRef="#br0" timeOffset="14202.32">1505 2031 8977,'0'0'909,"2"-5"-247,6-16-224,-8 21-432,1-1 0,-1 1 0,0 0 0,0-1 0,0 1 0,0 0 0,0 0 0,0-1 0,0 1 0,1 0 0,-1 0 0,0-1 0,0 1 0,0 0 0,1 0 0,-1-1 0,0 1 0,0 0 0,1 0 0,-1 0 0,0 0 0,0-1 0,1 1 0,-1 0 0,0 0 0,1 0 0,-1 0 0,0 0 0,0 0 0,1 0 0,-1 0 0,0 0 0,1 0 0,5-1-2,1 0 1,-1 1 0,0 0 0,1 1 0,-1-1-1,0 1 1,0 0 0,0 1 0,0-1 0,0 1-1,0 0 1,7 4 0,10 6 10,38 26 0,-25-15-11,14 8 101,1-2 0,2-3 0,1-2 0,1-2 0,77 20 0,-129-43-25,-1 1 0,1-1 0,-1 0-1,0 0 1,1 0 0,-1 0 0,0 0 0,0-1-1,0 1 1,0-1 0,0 1 0,0-1-1,2-2 1,-2 3 54,1-2-42,0 0 0,0 0 0,0-1 0,0 1 1,-1 0-1,0-1 0,4-6 0,4-16 145,-2-1-1,0 0 1,-2 0-1,-1-1 0,-1 0 1,0-30-1,2 3-85,8-72-963,-14 118-2832</inkml:trace>
  <inkml:trace contextRef="#ctx0" brushRef="#br0" timeOffset="14747.47">2167 2504 9747,'0'0'1667,"0"-2"-898,0 0-512,-2 2-578,-6 53 321,3 13 64,5 2-128,5-11-1090,3-13-3399</inkml:trace>
  <inkml:trace contextRef="#ctx0" brushRef="#br0" timeOffset="15260.74">2244 2297 4360,'0'0'2950,"0"-2"-2501,-2 0-577,2 0-193</inkml:trace>
  <inkml:trace contextRef="#ctx0" brushRef="#br0" timeOffset="15698.14">2401 2481 4360,'-24'128'1892,"18"-42"-1069,7-86-752,-1 0 0,0 1 0,0-1 1,0 0-1,1 0 0,-1 1 0,0-1 0,0 0 1,1 0-1,-1 1 0,0-1 0,0 0 0,1 0 1,-1 0-1,0 1 0,1-1 0,-1 0 0,0 0 0,1 0 1,-1 0-1,0 0 0,1 0 0,-1 0 0,0 0 1,1 0-1,-1 0 0,0 0 0,1 0 0,-1 0 0,0 0 1,1 0-1,-1 0 0,0 0 0,1 0 0,-1 0 1,0-1-1,1 1 0,-1 0 0,0 0 0,1 0 0,-1 0 1,0-1-1,0 1 0,1 0 0,-1 0 0,0-1 1,0 1-1,0 0 0,1-1 0,-1 1 0,0 0 1,0-1-1,0 1 0,0 0 0,1-1 0,23-24 187,-1 0 0,20-31 1,40-43-346,-74 89 29,0 1 0,1 1 0,0 0 0,1 0 0,0 1 0,0 0 1,17-7-1,-24 12-199,2 5 11,-1 0 220,-1-1 0,1 1 0,-1-1 0,0 1-1,0 1 1,0-1 0,0 0 0,3 5 0,26 52-71,-7-9 66,-24-47-92,1 0 0,-1 1 0,1-1 0,0 0 1,0 0-1,0-1 0,1 1 0,-1 0 0,1-1 0,0 0 0,4 3 0,21 8-2346</inkml:trace>
  <inkml:trace contextRef="#ctx0" brushRef="#br0" timeOffset="16066.09">3285 1977 9939,'0'0'2031,"-4"6"-1850,-6 13-277,1 0 0,-9 26 0,6 10-161,-11 208 549,18-182 90,5-74-329,-2-13 79,0 1 1,0-1-1,0 1 0,0 0 0,-1 0 0,0 0 1,0 0-1,-1 0 0,1 0 0,-9-7 1,3 2-232,-1 0 1,0 0-1,0 1 0,-14-9 1,19 15 79,0 0 1,0 1 0,0-1-1,0 1 1,0 0-1,0 1 1,-1-1-1,1 1 1,0 0 0,-1 1-1,1-1 1,-1 1-1,0 0 1,1 1 0,-1-1-1,1 1 1,0 0-1,-1 0 1,1 1-1,0 0 1,-1 0 0,1 0-1,0 0 1,0 1-1,1 0 1,-1 0-1,1 0 1,-5 4 0,-9 21-121,16-23 102,1 0 1,0 0 0,0-1 0,0 1-1,0 0 1,1 0 0,0 0 0,0 0-1,0 0 1,0 0 0,1 0-1,0 0 1,0 0 0,0-1 0,1 1-1,0 0 1,-1-1 0,2 1 0,-1-1-1,0 0 1,1 1 0,0-1 0,0-1-1,0 1 1,1 0 0,4 3 0,-3-1 28,2-1 0,-1 0 1,1-1-1,-1 1 1,1-1-1,1 0 0,-1-1 1,0 0-1,1 0 0,0-1 1,-1 0-1,1 0 1,0 0-1,0-1 0,15 0 1,5-4-378,0 0 0,54-16 1,0-5-2160</inkml:trace>
  <inkml:trace contextRef="#ctx0" brushRef="#br0" timeOffset="17015.66">29 2807 6989,'0'0'45,"-1"0"0,1-1-1,0 1 1,-1 0-1,1 0 1,-1-1 0,1 1-1,0 0 1,-1-1 0,1 1-1,0 0 1,-1-1-1,1 1 1,0-1 0,0 1-1,0 0 1,-1-1-1,1 1 1,0-1 0,0 1-1,0-1 1,0 1-1,0-1 1,0 1 0,-1 0-1,1-1 1,0 1-1,1-1 1,-1 1 0,0-1-1,0 1 1,0-1-1,0 1 1,0-1 0,0 1-1,0 0 1,1-1 0,-1 1-1,0-1 1,0 1-1,1-1 1,-1 1 0,0 0-1,1-1 1,-1 1-1,104-102 1100,-64 59-941,-31 33-157,-2 0 0,1-1 0,-1 0 0,-1 0 0,0-1 0,0 0 0,-1 0 0,-1 0 0,6-24 0,-8 29-75,-1-1 0,0 0 0,-1 0 0,0 0 0,0 0 0,0 0 0,-1 0 1,0 1-1,-1-1 0,0 0 0,0 1 0,-1-1 0,1 1 0,-2-1 0,1 1 0,-8-11 0,2 13-57,2 4 77,-1 1-1,1 0 1,-1 0-1,1 1 1,-1 0-1,1 0 1,0 1-1,0 0 1,-1 0 0,1 1-1,1 0 1,-1 0-1,0 0 1,1 1-1,-1 0 1,1 0-1,0 1 1,1 0-1,-1 0 1,-4 6-1,4-6-35,1 1-1,0 0 1,0 1-1,1-1 1,-1 1-1,2 0 1,-1 0-1,1 0 1,0 0-1,0 0 1,1 1-1,0 0 1,0-1 0,1 1-1,0 0 1,0 0-1,1 0 1,0-1-1,0 1 1,2 8-1,2-2 4,0-1-1,1 1 0,0-1 1,1 0-1,0 0 0,1-1 1,11 16-1,68 75-111,-30-38-3,-30-29 40,-24-34 138,-1 0 0,1 0 0,-1 0 0,0 1 0,0-1 0,0 0 0,0 1 0,0-1 1,0 0-1,-1 1 0,1-1 0,-1 1 0,0-1 0,1 1 0,-1-1 0,0 1 0,-1 0 0,1-1 1,0 1-1,-1-1 0,1 1 0,-1-1 0,0 0 0,0 1 0,0-1 0,0 0 0,0 1 0,-1-1 0,1 0 1,-1 0-1,1 0 0,-1 0 0,-2 1 0,1 0-180,0-1 0,-1 0 0,0-1 1,1 1-1,-1 0 0,0-1 0,0 0 0,0 0 0,0 0 1,0 0-1,0-1 0,0 0 0,0 0 0,0 0 0,0 0 1,0 0-1,0-1 0,0 0 0,0 0 0,-6-2 0,-22-12-2363</inkml:trace>
  <inkml:trace contextRef="#ctx0" brushRef="#br0" timeOffset="17692.16">384 2710 4168,'0'7'973,"-1"74"124,0-46-1079,3 44-1,4-37-79,-1-36 130,-1-2 12,-2 0 1630,1-11-1251,16-41 348,19-77 0,-37 120-636,3 1-207,1 1 0,0-1 0,-1 1 0,1 1 0,0-1-1,1 1 1,-1 0 0,0 0 0,1 0 0,-1 1 0,1-1 0,-1 1-1,1 1 1,0-1 0,-1 1 0,1 0 0,0 0 0,-1 1 0,1 0 0,7 2-1,-9-2 5,1 0-1,-1 0 1,0 1 0,-1-1-1,1 1 1,0 0-1,0 0 1,-1 1-1,5 3 1,0 0 46,-4-4 489,3-4-311,-1 0-149,0-1 0,0 1-1,0-1 1,-1 0 0,1 0 0,0-1-1,-1 1 1,0-1 0,0-1 0,0 1-1,-1-1 1,1 0 0,-1 0 0,0 0-1,-1 0 1,1-1 0,2-6 0,-3 7 21,8 17-1234,0 0 1069,-1 1 0,0 0 0,-1 0 0,-1 1 0,0 0 0,-1 0 0,7 20 0,13 24-743,-8-24-1015</inkml:trace>
  <inkml:trace contextRef="#ctx0" brushRef="#br0" timeOffset="19016.94">984 2769 6733,'43'-22'1432,"-39"20"-43,-5-4-1205,0 1-1,-1-1 0,1 1 1,-1-1-1,0 1 0,-1 0 1,1 0-1,-5-6 0,5 7-26,0 0 120,-5 5-362,2-1 52,1 1 1,-1-1-1,0 1 1,0 0-1,1 0 1,-1 1-1,1 0 0,-1-1 1,1 2-1,0-1 1,-1 0-1,1 1 1,0 0-1,1 0 1,-1 0-1,0 0 1,1 0-1,0 1 0,0 0 1,0 0-1,-4 7 1,4-7-235,4 3-43,3 40-206,1-38 396,0-3-24,-3-2 20,-2-3 95,1 0 1,-1 0-1,0 0 0,1 0 0,-1 0 1,1 0-1,-1 0 0,1 0 1,-1 0-1,1-1 0,0 1 1,0 0-1,-1 0 0,1-1 1,0 1-1,0 0 0,0-1 0,0 1 1,0-1-1,0 1 0,-1-1 1,1 1-1,2 0 0,20 3-184,-17-3 416,159 10-513,-161-11 285,-1 0 0,0-1 0,0 1 0,1-1 1,-1 1-1,0-1 0,0 0 0,0 0 0,0 0 0,0-1 0,0 1 1,0-1-1,0 1 0,-1-1 0,1 0 0,-1 0 0,1 0 1,2-4-1,-3 5 5,39-43 4,-30 19 112,-5 7 16,3-4 195,-2 1 0,0-1 0,-2 1 0,0-2-1,-2 1 1,0 0 0,-1-1 0,-2 0-1,0 1 1,-1-1 0,-1 1 0,-10-40-1,-4-1 188,-4 1 0,-1 1 0,-33-62 0,51 117-366,0 62-1173,2-37 1041,0 0-1,3 34 1,7-2 95,25 86 0,-4-46-59,-15-52-144,1-1 0,24 38 0,-30-59-248,0-1 1,1-1-1,1 0 0,0 0 1,1-1-1,23 20 0,-36-34 319,0 0 0,1 1 0,-1-1 0,1 0 0,-1 0-1,0 1 1,1-1 0,-1 0 0,1 0 0,-1 1 0,0-1-1,1 0 1,-1 0 0,1 0 0,-1 0 0,1 0 0,-1 0-1,1 0 1,-1 0 0,1 0 0,-1 0 0,1 0 0,-1 0-1,1 0 1,-1 0 0,1-1 0,4 1-68,1-2 0,-1 1 1,0-1-1,1 1 0,-1-1 0,0-1 0,0 1 1,-1-1-1,1 0 0,0 0 0,-1 0 1,0-1-1,0 0 0,0 1 0,0-1 0,0-1 1,-1 1-1,0 0 0,0-1 0,0 0 1,0 0-1,-1 0 0,0 0 0,0 0 0,0 0 1,-1 0-1,2-11 0,3-21 742,-1 0-1,-2 0 1,-4-74-1,-24-115 2232,15 147-2369,7 37-169,2 25-152,0-1 0,-1 1 0,-1 0 1,-7-22-1,8 40-196,1 0 1,-1 0 0,0 0-1,0 0 1,1 1-1,-1-1 1,1 1 0,-1-1-1,1 1 1,-1 0 0,1-1-1,0 1 1,-1 3-1,-8 15-35,2 0 0,1 1 0,1 0 0,0 1-1,-3 28 1,-6 115 101,13-123-299,2-1 0,1 0-1,2 1 1,2-1 0,2-1-1,1 1 1,3-1 0,14 39-1,4-21-2330</inkml:trace>
  <inkml:trace contextRef="#ctx0" brushRef="#br0" timeOffset="19960.91">1689 2697 2821,'25'-18'107,"-24"17"-70,0 0-1,0 0 1,0 0-1,-1 0 1,1 0-1,0-1 0,0 1 1,-1 0-1,1 0 1,0 0-1,-1-1 1,1 1-1,-1 0 1,0-1-1,1 1 1,-1 0-1,0-1 0,0 1 1,0-1-1,0 1 1,0 0-1,0-2 1,0 1 86,-2-10 753,-2 3-591,0 0 0,-1 1 0,0 0 0,0 0 0,-1 0 0,0 0 0,0 1 0,-12-10 0,7 13 111,-38 0-166,37 8-255,4 0 23,3-1-19,-1 0-1,1 1 1,-1-1 0,1 1 0,0 0-1,1 1 1,-1-1 0,1 1 0,0 0 0,0 0-1,0 0 1,0 0 0,1 1 0,0 0-1,0-1 1,1 1 0,0 0 0,0 0-1,-3 12 1,1 4-44,0 0 1,1 1-1,1-1 0,1 30 1,2-38-13,0 0 0,0 0 0,1 0 0,1 0 0,1-1 0,0 1 0,0-1 0,1 0 0,11 19 0,-7-27-243,-2-5 299,0 0 0,-1 0 0,1 0 0,0-1 0,0 0 0,-1 0 0,1-1 0,-1 0 0,1 0 0,-1-1 0,0 1 0,0-1 0,0-1 0,0 1 0,0-1 0,-1 0 0,1 0 0,-1-1 0,-1 0 0,1 1 0,0-2 0,-1 1 0,0 0 0,0-1 0,-1 0 0,0 0 0,4-9 0,3-15 626,-1 0-1,-2-1 1,-2 1-1,0-1 1,-2 0-1,-1-55 1,-2 10 942,-2 67-1277,2 3 478,-2 13-1913,-14 82 1050,4 1 0,4 0 0,4 128 1,4-212 199,-1-6-89,1 0 0,-1 0 0,1 0 0,-1 0 0,1 1 0,-1-1 0,1 0 0,0 0 0,-1 1 0,1-1 0,-1 0 0,1 0 0,-1 1 0,1-1 0,0 0 0,-1 1 0,1-1 0,0 1 0,-1-1 0,1 0 0,0 1 0,0-1 0,-1 1 0,1-1 0,0 1 0,0-1 0,-1 1 0,1 0-60,0 0 0,0-1 0,0 1 0,-1 0 0,1-1 0,0 1 0,-1-1 0,1 1 0,-1 0 0,1-1 0,0 1 0,-1-1 0,1 1 0,-1-1 0,1 0 0,-1 1 0,0-1 0,1 1 0,-1-1 0,1 0 0,-1 0 0,0 1 0,1-1 0,-1 0 0,0 0 0,1 0 0,-1 0 0,0 0 0,1 1 0,-1-1 0,0-1 0,0 1 0,1 0 0,-1 0 0,0 0 0,1 0 0,-1 0 0,0-1 0,-38-8-4050</inkml:trace>
  <inkml:trace contextRef="#ctx0" brushRef="#br0" timeOffset="20359.67">1934 2267 5002,'0'0'1026,"30"29"-321,-16 13 129,-11 13-193,-11 7-128,-4 6-64,-7 16-321,-4 1-128,4-1 0,-1-11-128,6-14-770,-1-17-3206</inkml:trace>
  <inkml:trace contextRef="#ctx0" brushRef="#br0" timeOffset="20811.63">1790 2639 8657,'68'-31'1026,"23"0"-449,14 2-128,13 3-1027,4 4-5898</inkml:trace>
  <inkml:trace contextRef="#ctx0" brushRef="#br0" timeOffset="21638.85">3471 2241 8080,'0'0'1410,"2"-2"-1410,-2 4-384,10 36 319,2 3 322,-2 1-193,0-9-385</inkml:trace>
  <inkml:trace contextRef="#ctx0" brushRef="#br0" timeOffset="22063.81">3466 2113 9362,'3'-2'1026,"-3"0"-577</inkml:trace>
  <inkml:trace contextRef="#ctx0" brushRef="#br0" timeOffset="22465.15">3601 2247 3783,'11'14'477,"0"2"0,-1-1 0,0 2 0,-1-1 0,-1 1 0,-1 0 0,6 22 0,-11-34-328,0-1-63,-2-4-74,0 1 0,0-1 0,0 0 0,1 1 0,-1-1 0,0 1 0,0-1 0,1 1 0,-1-1 0,0 0 0,1 1-1,-1-1 1,0 0 0,1 1 0,-1-1 0,1 0 0,-1 0 0,0 1 0,1-1 0,-1 0 0,1 0 0,-1 0 0,1 0 0,-1 0 0,1 1 0,-1-1 0,0 0 0,1 0 0,-1 0 0,1 0 0,-1 0 0,1 0 0,-1 0 0,1-1 0,-1 1 0,1 0 0,-1 0 0,1 0 0,-1 0 0,0-1 0,1 1 0,-1 0 0,1 0 0,-1-1 0,0 1 0,1-1 0,20-27 1164,9-48 515,-11 22-1825,-16 48-116,-1 1-616</inkml:trace>
  <inkml:trace contextRef="#ctx0" brushRef="#br0" timeOffset="22979.8">3787 2230 5130,'-2'0'769,"2"2"-897,0 0 128,14 34-64,4-8-64,-6-3 320,5-3-64,3-3-64,9-8-577,13-19-1731</inkml:trace>
  <inkml:trace contextRef="#ctx0" brushRef="#br0" timeOffset="23944.7">3986 2295 3591,'-1'-6'919,"-2"-17"21,2 17 364,2 9-1372,0-1 0,0 1-1,0 0 1,0 0 0,1-1 0,0 1-1,-1-1 1,1 1 0,0-1 0,0 0-1,0 0 1,0 1 0,1-1-1,-1-1 1,1 1 0,-1 0 0,6 2-1,-3-1 95,0-1-1,0 1 0,1-1 0,-1 0 1,1-1-1,-1 1 0,1-1 0,0 0 1,-1-1-1,11 1 0,-4-2 116,1 0 0,-1 0-1,0-1 1,0-1 0,0 0-1,0-1 1,0 0 0,-1-1 0,1 0-1,-1-1 1,11-7 0,-18 10 895,-6-4 343,1 2-1282,-1 0 0,0-1 0,0 1-1,0 0 1,0 0 0,-1 0 0,0 1 0,0-1 0,0 1 0,0 0-1,-1-1 1,0 1 0,0 1 0,0-1 0,0 1 0,0-1 0,-1 1-1,0 0 1,1 1 0,-1-1 0,0 1 0,0 0 0,-1 0 0,1 1-1,0-1 1,0 1 0,-1 0 0,1 1 0,-1-1 0,1 1-1,-10 1 1,-7 0-377,-1 2-1,1 0 1,-27 7-1,47-9 186,0 0 1,0 0-1,0-1 0,0 1 0,1 1 1,-1-1-1,0 0 0,0 0 0,1 1 1,-1-1-1,1 1 0,-1-1 0,1 1 1,-2 3-1,3-1 24,1 0 0,-1 0 1,1 1-1,0-1 0,1 0 1,-1 0-1,1 0 0,0 0 1,0 0-1,0-1 0,0 1 1,1 0-1,-1-1 0,1 0 0,0 0 1,0 0-1,0 0 0,1 0 1,-1 0-1,1-1 0,-1 1 1,1-1-1,0 0 0,0-1 1,0 1-1,5 1 0,4 2-85,1-1-1,0 0 1,0-1 0,-1-1-1,1 0 1,18 0 0,1-7-308,-24-2 3674,-9 7-3261,1-1 0,-1 0 0,1 1-1,-1-1 1,1 1 0,0-1 0,-1 1-1,1-1 1,-1 1 0,1-1 0,0 1-1,-1 0 1,1-1 0,0 1 0,0 0 0,-1-1-1,1 1 1,0 0 0,0 0 0,-1 0-1,1 0 1,0 0 0,0 0 0,0 0-1,-1 0 1,1 0 0,0 0 0,0 0-1,-1 0 1,1 1 0,0-1 0,0 0 0,-1 1-1,1-1 1,0 0 0,-1 1 0,1-1-1,0 1 1,-1-1 0,1 1 0,-1-1-1,1 1 1,0 0 0,5 3 30,0 0 1,0 0-1,0-1 1,1 0-1,-1 0 1,1 0-1,0-1 1,0 0-1,0 0 1,0-1-1,9 1 0,-7-1 84,0 0 0,0-1 0,0 0 0,0-1-1,0 0 1,0 0 0,0-1 0,0 0 0,0 0-1,0-1 1,-1-1 0,1 1 0,-1-1 0,0-1-1,0 1 1,-1-1 0,1-1 0,-1 1 0,0-1-1,-1-1 1,11-11 0,-12 11 266,0 0 0,0 0 0,-1 0 0,0-1 0,0 0 0,-1 0 0,0 0 0,0 0 0,-1-1 0,0 1 0,-1-1 0,0 1 0,0-1 0,-1-14 0,-6-44 1873,-17-74 1,3 26-1735,11 56-350,-20-73-1,27 125-341,2 14-184,0 0 320,-1 0 1,0-1-1,0 1 1,-1 0 0,-3 7-1,-5 25-37,7-2 28,1 0 1,1-1 0,2 1 0,2 0 0,2-1 0,1 0-1,1 0 1,22 61 0,21 26-321,-41-103-53,1-1 0,1 0-1,0 0 1,2-1 0,0-1 0,0 0 0,2-1-1,29 26 1,-21-26-3099,52 25-1</inkml:trace>
  <inkml:trace contextRef="#ctx0" brushRef="#br0" timeOffset="25584.04">5098 2024 10516,'0'0'3164,"-1"-3"-2395,1 11-1164,5 15 408,0 0 0,2 0 1,12 30-1,2-16-24,-18-32 10,1-1 0,0 1 0,1-1 0,-1 0 0,1 0 0,0 0 0,0 0 0,0-1 0,0 0 0,1 0 0,-1 0 0,1-1-1,0 0 1,0 0 0,0-1 0,7 2 0,-2-1 40,-1-1 0,0-1 0,1 0 0,-1 0-1,0-1 1,0 0 0,1-1 0,12-4 0,-20 4-7,0 0 0,-1 0 0,1 0 0,-1-1 1,1 1-1,-1-1 0,0 1 0,0-1 0,0 0 0,-1 1 0,1-1 1,0 0-1,-1-1 0,0 1 0,0 0 0,0 0 0,1-5 0,-1 5 63,-1 1-31,1-1 1,0 1-1,-1-1 0,1 0 1,-1 1-1,0-1 0,0 1 1,0-1-1,0 0 0,-1 1 1,1-1-1,-1 1 0,1-1 1,-2-3-1,-1-5 136,-3-19 366,5 24-138,0 4-1402,4 11 794,1 7 136,2 10-169,19 45-1,-9-42-373,-12-25 442,0-1 1,0 1 0,1-1 0,-1 0-1,1 0 1,-1 0 0,1-1 0,0 0 0,0 0-1,0 0 1,0 0 0,0-1 0,0 0-1,1 0 1,-1 0 0,0-1 0,1 1-1,-1-1 1,0-1 0,9 0 0,-9 0 105,0 1 0,0-1 0,-1 0 0,1-1 1,0 1-1,-1-1 0,1 0 0,-1 0 0,0 0 0,1 0 1,-1-1-1,0 0 0,-1 0 0,1 0 0,0 0 0,-1-1 0,0 1 1,1-1-1,-1 0 0,-1 0 0,1 0 0,3-8 0,0-8 446,-2 1 0,0 0 0,1-23 0,-1 11 135,-3 26-296,-1 3-1016,9 6 589,-2-2 127,2 4 26,17 30 24,-13-16 36,-11-16 545,2-4-428,-1-1 0,1 0 0,-1 0-1,0 0 1,1 0 0,-1-1 0,0 1-1,1-1 1,-1 0 0,0 0 0,0 0-1,3-3 1,40-37-370,-16 14 261,-24 22-69,-5 4-4,0 1-1,1 0 1,-1-1 0,0 1 0,1 0 0,-1 0 0,1 0 0,0 0 0,-1 0 0,1 0 0,0 0-1,1 0 1,3 6-234,4 7 214,0 0 1,0 1-1,-1 0 0,-1 0 0,9 20 1,7 9 5,-22-38-7,6 4-16,-8-8 75,0 1 1,0-1-1,1 1 0,-1-1 0,0 1 1,0-1-1,1 1 0,-1-1 0,0 0 1,1 1-1,-1-1 0,0 1 0,1-1 0,-1 0 1,1 1-1,-1-1 0,1 0 0,-1 0 1,1 1-1,-1-1 0,1 0 0,-1 0 1,1 0-1,-1 1 0,1-1 0,-1 0 1,1 0-1,-1 0 0,1 0 0,0 0 0,-1 0 1,1 0-1,-1 0 0,1 0 0,-1-1 1,1 1-1,-1 0 0,1 0 0,-1 0 1,1-1-1,0 1 0,51-24 194,-42 16-188,-2-2 14,3-2 54,0 0 0,0 0 0,-1-1-1,-1 0 1,0-1 0,-1 0 0,8-18 0,-14 27 209,4 11-993,27 56 478,-19-35 64,1 1 0,24 32 0,-38-58 154,0-1 0,0 0 1,0 0-1,0 0 0,1 0 1,-1 0-1,0-1 0,0 1 1,1 0-1,-1 0 0,1-1 0,-1 1 1,0-1-1,1 0 0,-1 1 1,1-1-1,-1 0 0,1 0 1,2 0-1,-1 1 1,-2-1 12,1 0 0,-1 0 0,1 0 0,-1 0 0,1 0 0,-1 0 0,1 0 0,-1-1 0,1 1 0,-1 0 0,1-1 0,-1 0 1,1 1-1,-1-1 0,0 0 0,1 1 0,-1-1 0,0 0 0,0 0 0,1 0 0,-1 0 0,1-2 0,0 1 42,0 1 12,0-1 0,0 0-1,0 1 1,0-1 0,-1 0 0,1 0 0,-1 0-1,1-1 1,-1 1 0,0 0 0,0 0-1,0-1 1,0 1 0,0-1 0,0 1 0,-1-1-1,1 1 1,-1-1 0,0 1 0,0-1-1,0 1 1,0-1 0,0-3 0,0 5-56,0-15 429,0-1-1,0 1 0,-2 0 0,-6-30 0,1 12-112,7 21-240,-12-49 47,2 31-574,5 34 193,2-1 153,-1 1 0,1 0 0,-1 0 0,1 0 0,0 1 0,0-1 0,0 0 0,1 1 1,-1 0-1,-2 5 0,4-6-190,0 0 0,0-1 1,0 1-1,1 0 0,-1 0 0,1 0 1,-1 0-1,1 0 0,0 0 1,0 0-1,0 0 0,1 3 0,11 27-6878</inkml:trace>
  <inkml:trace contextRef="#ctx0" brushRef="#br0" timeOffset="25943.82">6095 1529 7118,'-2'-3'320,"2"6"-63,19 16-1989</inkml:trace>
  <inkml:trace contextRef="#ctx0" brushRef="#br0" timeOffset="26344.69">6245 1534 8464,'2'-2'64,"20"35"65,-2 17-1,-6 17-64,4 10-64,-4 6 64,1-3-128,-5-14 0,0-14 0,-6-14 0</inkml:trace>
  <inkml:trace contextRef="#ctx0" brushRef="#br0" timeOffset="26708.66">6331 1698 8272,'103'-11'1346,"0"2"-512,-7 5-770,-10-3-5578</inkml:trace>
  <inkml:trace contextRef="#ctx0" brushRef="#br0" timeOffset="27798.9">6834 1941 5707,'0'0'1051,"-1"0"-999,1 0-1,0 0 0,0 1 1,0-1-1,0 0 0,0 0 1,0 0-1,0 0 0,0 0 1,-1 1-1,1-1 0,0 0 1,0 0-1,0 0 1,0 0-1,0 0 0,-1 0 1,1 0-1,0 1 0,0-1 1,0 0-1,0 0 0,-1 0 1,1 0-1,0 0 0,0 0 1,0 0-1,0 0 1,-1 0-1,1 0 0,0 0 1,0 0-1,0 0 0,-1 0 1,1 0-1,0 0 0,0 0 1,0-1-1,0 1 1,-1 0-1,1 0 0,0 0 1,1 18-88,1-1 0,1 1 0,0-1 0,2 0 0,0 0 0,0 0 0,10 17 0,-12-27 35,1 0 1,0 0-1,0-1 1,0 1-1,1-1 0,0 0 1,0 0-1,1-1 1,0 0-1,0 0 1,0 0-1,0-1 0,1 0 1,0 0-1,0 0 1,0-1-1,0 0 0,0 0 1,11 1-1,-6-1 24,-1-2 1,1 0-1,0 0 0,0-1 0,0-1 0,0 0 0,17-3 0,-26 3 20,0 1 1,1-1-1,-1 0 0,0 0 1,0 0-1,0-1 0,0 1 1,0-1-1,0 1 0,0-1 1,0 0-1,0 0 0,-1 0 1,1-1-1,-1 1 0,0-1 1,0 1-1,0-1 0,0 0 1,0 0-1,0 0 0,-1 0 0,0 0 1,1 0-1,-1 0 0,0 0 1,0 0-1,-1-1 0,1 1 1,-1 0-1,1-4 0,-9-37 909,2 28-766,0 0 1,-1 0 0,-1 1-1,-1 0 1,0 0 0,0 1 0,-2 1-1,0-1 1,0 2 0,-1 0 0,-1 0-1,0 1 1,-1 0 0,0 1 0,0 1-1,-1 0 1,0 1 0,-21-7 0,29 12-369,12 8-1806,11 2 1966,-1-2 0,2 0 0,21 4 0,-15-3 36,44 14 0,-60-17-43,0 1 1,0-1-1,-1 1 1,0 0-1,1 0 1,-1 1-1,0 0 1,-1 0-1,1 0 1,6 10-1,1 3-2,-2 0 0,1 2 0,-2-1 1,-1 1-1,0 1 0,-2 0 0,0 0 0,4 23 0,-1 23-1,-6-35 77,-2 0 0,-1 0-1,-2 1 1,-1-1 0,-11 52-1,-2-17 9,-39 104 0,47-151-61,-6 15-29,-11 48 0,22-74-7,0 0 0,1 0 0,0 0 0,0 0 0,1-1 0,0 1 1,1 0-1,0 0 0,0 0 0,1 0 0,3 10 0,-3-15 8,0 0-1,1 0 1,-1-1 0,1 1-1,0-1 1,0 1 0,0-1-1,0 0 1,1 0-1,-1 0 1,1-1 0,-1 1-1,1-1 1,0 0 0,0 0-1,0 0 1,1 0 0,-1-1-1,0 0 1,0 0 0,1 0-1,-1 0 1,1-1-1,-1 0 1,1 0 0,7 0-1,2-1 22,0-1 1,0 0-1,0 0 0,0-1 0,0-1 0,-1 0 0,16-8 0,-25 11 60,0-1-1,0 1 1,-1-1-1,1 0 0,-1 0 1,1 0-1,-1-1 1,0 1-1,0-1 1,0 0-1,0 0 1,-1 0-1,1 0 0,-1 0 1,1 0-1,-1-1 1,0 1-1,0-1 1,-1 0-1,1 1 1,-1-1-1,0 0 0,0 0 1,0 0-1,0 0 1,-1 0-1,0 0 1,0 0-1,0 0 1,0 0-1,0 0 0,-1 0 1,0 0-1,0 0 1,0 0-1,0 0 1,-4-7-1,-2-2 99,0-1-1,-1 1 1,-1 0-1,-1 1 0,1 0 1,-2 0-1,0 1 1,-20-17-1,-34-20 115,-6 4-65,43 28-142,10 6 11,0 0-1,1-1 0,-18-15 0,32 23-52,0 1-1,0 0 1,0-1 0,1 1-1,0-1 1,-1 0-1,1 0 1,0 0 0,0 0-1,1 0 1,-1-1-1,1 1 1,-1 0 0,1-1-1,0 1 1,0-1-1,1 1 1,-1-1 0,1 1-1,-1-1 1,1 0-1,0 1 1,1-1 0,0-3-1,3-4-42,0 0 0,1 1 0,0 0 0,1 0 0,0 0 0,1 1 0,0 0 0,0 0 0,1 1 0,16-15 0,2 2-488,0 0-1,45-25 0,6 8-2650,4 6-3516</inkml:trace>
  <inkml:trace contextRef="#ctx0" brushRef="#br0" timeOffset="29596.73">7959 1959 4168,'-3'3'253,"1"1"1,-1-1-1,1 1 1,0-1-1,0 1 1,0 0-1,1 0 1,-1 0-1,1 0 1,0 0-1,-1 5 1,2-7-261,-2 3 232,10 18 16,-8-20-210,0-1 1,0 0-1,1 1 0,-1-1 0,1 0 0,0 1 0,-1-1 1,1 0-1,0 0 0,1 0 0,-1 0 0,0 0 0,0 0 1,1 0-1,-1 0 0,1 0 0,0-1 0,0 1 0,-1-1 1,1 1-1,0-1 0,0 1 0,0-1 0,0 0 0,1 0 0,-1 0 1,0 0-1,0-1 0,1 1 0,3 0 0,-4 0 19,2-1 0,-1 1 0,0-1-1,0 0 1,0 0 0,0 0 0,0 0-1,0-1 1,0 1 0,0-1 0,0 0-1,0 1 1,0-2 0,0 1 0,-1 0-1,1 0 1,0-1 0,-1 1 0,1-1-1,-1 0 1,1 0 0,-1 0 0,0 0-1,0 0 1,0-1 0,0 1 0,0-1-1,3-4 1,-3 0 1,0 0 0,-1 1 0,1-1 0,-1 0-1,0 0 1,-1 1 0,0-1 0,0 0 0,0 0 0,-1 0 0,0 0-1,0 1 1,-1-1 0,0 0 0,0 1 0,0-1 0,-1 1 0,0 0-1,-5-9 1,4 10-62,1-1-1,-1 1 0,0 0 0,0 0 0,0 0 1,-1 1-1,0 0 0,0-1 0,0 2 0,0-1 1,-1 1-1,1-1 0,-1 1 0,0 1 0,0-1 1,0 1-1,0 0 0,0 1 0,0-1 0,-11 0 1,11 1-13,0 1 1,-1 0 0,1 1-1,-1-1 1,1 1 0,0 0 0,0 1-1,-1-1 1,1 1 0,0 0-1,0 1 1,1 0 0,-1 0 0,0 0-1,1 0 1,0 1 0,0 0-1,0 0 1,0 0 0,1 1 0,-1 0-1,1-1 1,0 2 0,1-1-1,-1 0 1,1 1 0,-5 11 0,9-4-223,1-6 209,0 0 0,1 0 0,0 0 1,0 0-1,1-1 0,0 1 0,8 10 0,-6-11 39,0-1 1,0 1-1,1-1 0,0 0 1,0-1-1,0 1 0,0-2 0,1 1 1,0-1-1,0 0 0,14 3 1,14 1 264,-30-5-21,-2-6-1,2-2-170,0-1 0,-1 1 0,0-1 0,0 0-1,-1 0 1,0 0 0,0-1 0,-1 1 0,0-1 0,0 0-1,-1 0 1,0 0 0,0-1 0,-1 1 0,0 0-1,0-10 1,7 22-1058,11 16 865,-12-12 116,0 0 0,1-1 0,-1 0 0,1 0 0,1-1 0,-1 0 1,1-1-1,0 0 0,0 0 0,18 6 0,-22-9 77,21-9 299,-18 0-128,40-139 769,-47 141-1101,6 6-767,-6-1 846,0 0 0,-1 1-1,1-1 1,0 0 0,0 1 0,-1-1 0,1 0-1,0 1 1,-1-1 0,1 1 0,0-1 0,-1 1-1,1-1 1,-1 1 0,1-1 0,-1 1 0,1 0-1,-1-1 1,1 1 0,-1 0 0,1 1 0,21 25 14,6 4 5,-20-28-6,-3-2 8,-1 1 168,3-5-75,48-33-225,-53 35 95,1 1-1,-1-1 1,1 1 0,-1 0-1,1 0 1,-1 0 0,1 0 0,-1 1-1,1-1 1,-1 1 0,1-1-1,-1 1 1,4 2 0,1-1-25,1 1-33,0 0 0,1 1-1,-2 0 1,13 7 0,-2 0-368,19 8-1079</inkml:trace>
  <inkml:trace contextRef="#ctx0" brushRef="#br0" timeOffset="31746.72">8317 1421 5771,'0'0'1625,"-2"-5"-225,-2-16-353,4 21-1029,0-1 0,-1 1 1,1 0-1,0-1 0,0 1 1,0-1-1,0 1 0,0 0 0,0-1 1,-1 1-1,1 0 0,0-1 0,0 1 1,-1 0-1,1 0 0,0-1 1,0 1-1,-1 0 0,1 0 0,0-1 1,-1 1-1,1 0 0,0 0 0,-1 0 1,1 0-1,0-1 0,-1 1 1,1 0-1,0 0 0,-1 0 0,-12-4 36,0 0-1,-1 1 0,1 1 1,-1 0-1,1 1 0,-1 0 1,1 1-1,-1 1 0,0 0 1,1 0-1,-1 2 0,-20 5 1,1 2 49,1 0-1,0 2 1,0 2 0,-32 19 0,53-27-88,0 1 1,0 0-1,1 0 0,0 1 1,1 1-1,0-1 0,-12 16 0,16-17-14,1 0-1,0 0 1,0 0-1,1 1 1,-1 0-1,2-1 1,-1 1-1,1 0 0,0 0 1,1 0-1,0 0 1,0 12-1,2 1 68,0-1 0,1 0 0,1 0 0,1 0 0,1-1 0,1 1 0,0-1 0,2 0 0,0-1 0,1 0 0,0 0 0,2-1-1,16 21 1,12 8 403,-31-40-397,0 1 0,0-1 0,1 0 1,-1-1-1,1 1 0,1-2 0,-1 0 0,0 0 1,1 0-1,0-1 0,0-1 0,0 0 1,16 2-1,3-3-687,-1 0 1,0-2-1,51-8 1,66-18-6014</inkml:trace>
  <inkml:trace contextRef="#ctx0" brushRef="#br0" timeOffset="32457.66">9035 1206 10837,'0'0'3591,"-54"51"-3527,7 34 128,11 30-128,11 6 65,10-2-258,6-11 1,14-20-64,9-22-642,21-24-1025,23-18-3335</inkml:trace>
  <inkml:trace contextRef="#ctx0" brushRef="#br0" timeOffset="34097.67">9250 1767 5771,'-2'1'102,"0"0"-1,0 0 1,0-1-1,1 1 1,-1 0-1,0 0 1,1 1-1,-1-1 1,1 0-1,-1 0 1,1 1-1,0-1 1,-1 1-1,1-1 1,-1 3 0,-2 1 2,1 0 0,0 0 1,0 0-1,0 0 1,1 1-1,0-1 1,0 1-1,0-1 1,1 1-1,-1 0 0,2 0 1,-1-1-1,0 1 1,1 0-1,0 0 1,1 0-1,-1 0 1,1 0-1,0-1 0,0 1 1,4 8-1,2-7 538,-3-5-531,1 0 0,0-1 1,-1 0-1,1 0 1,0 0-1,0 0 1,0-1-1,0 0 1,0 0-1,-1 0 1,1-1-1,0 0 0,7-1 1,27-16 91,-35 15-191,0-1 0,0 0 0,0 1-1,0-1 1,-1 0 0,1-1 0,-1 1 0,0-1 0,-1 1 0,1-1 0,-1 0-1,0 0 1,0 0 0,0 0 0,-1 0 0,0 0 0,0-1 0,0 1 0,-1 0-1,1-1 1,-1 1 0,-1 0 0,1-1 0,-1 1 0,-2-11 0,1 10-5,0-1 0,0 1 1,0 0-1,-1 0 0,0 0 1,0 0-1,0 0 0,-1 1 1,0-1-1,0 1 0,-1 0 1,1 1-1,-1-1 0,0 1 1,0-1-1,-1 1 0,1 1 1,-1-1-1,0 1 0,0 0 1,-6-2-1,-3 1-19,-1 1 0,1 1-1,-1 0 1,0 1 0,0 1-1,1 0 1,-1 1 0,0 1-1,1 0 1,-1 1 0,1 1-1,-15 5 1,26-8-15,1 0-1,0 0 1,0 0 0,0 1 0,0-1-1,0 1 1,0 0 0,0 0 0,0 0 0,1 0-1,-1 0 1,1 1 0,-1-1 0,1 1-1,0-1 1,0 1 0,0 0 0,1 0-1,-1 0 1,-1 5 0,2-4-11,1-1 0,-1 1 0,1 0 0,0-1 0,0 1 0,1 0 0,-1-1-1,1 1 1,0-1 0,0 1 0,0-1 0,0 1 0,1-1 0,-1 0 0,1 1 0,2 2 0,3 4-22,0-1 0,0 0-1,1 0 1,0 0 0,1-1 0,-1 0 0,2-1-1,-1 0 1,1 0 0,18 9 0,-12-11 51,0 0 0,0 0-1,0-2 1,1 0 0,-1 0 0,24-1 0,-38-2 22,0 0 0,0 0 0,0 0 0,-1 0 0,1 0 1,0 0-1,0-1 0,-1 1 0,1-1 0,0 1 0,0-1 0,-1 1 1,1-1-1,0 0 0,2-2 0,1 0 33,-4 2-30,1 1-1,-1-1 1,0 0-1,1 0 1,-1 0 0,0 0-1,1 0 1,-1 0-1,0 0 1,0 0-1,0 0 1,0 0-1,0-1 1,0 1-1,0 0 1,-1-1 0,1 1-1,0-1 1,0-1-1,2-3 38,19-28 25,-17 27-3,13-37-25,-4 16-125,1 60-887,-6-9 823,-5-17 119,0 1 0,1-1 0,0 0-1,0 0 1,1-1 0,-1 1 0,1-1 0,12 7-1,-17-11 8,1 0-1,-1-1 0,1 1 1,-1 0-1,1-1 0,-1 0 0,1 1 1,0-1-1,-1 0 0,1 0 0,-1 0 1,1 0-1,0 0 0,-1 0 1,1 0-1,-1 0 0,1-1 0,1 0 1,0 1-37,0-1 38,0 1 0,0-1 0,0 0 0,0 0 0,0 0 0,-1 0 0,1 0 0,0 0 0,-1-1 0,1 1 0,-1-1 0,1 0 0,-1 0 0,0 0 0,0 0 0,0 0 0,0 0 0,3-5 0,-3 5 27,0-3 141,1 1 1,-1-1-1,0 0 1,0 0 0,0 0-1,-1 0 1,2-7-1,0-3 152,-1 10-351,2 6-48,1 0 0,-1 0 0,0 0-1,1 0 1,-1 0 0,0 1-1,0 0 1,0 0 0,0 0 0,0 0-1,-1 1 1,7 5 0,33 34-1052,-39-36 1472,-1-6 198,18-21 113,-17 18-664,-3 2-9,1 0-1,-1 0 1,0 0-1,1-1 1,-1 1-1,0 0 1,0-1-1,0 1 0,0-1 1,0 0-1,0 1 1,1-3-1,4 6-105,6 2 56,1 1-52,0 1 0,-1 1 0,1 0 0,16 13-1,-19-14 10,-3-1 41,0-1 1,0 1-1,0-1 1,1-1-1,-1 0 0,1 0 1,0 0-1,0-1 1,8 2-1,-11-5 486,0 0 1,0-1-1,0 1 0,0-1 1,0 0-1,0 0 0,0-1 1,0 1-1,7-6 0,44-35-288,-47 36-7,2-1-83,0-1-1,-1 0 1,0-1-1,0 0 1,-1-1-1,0 0 1,-1 0 0,10-19-1,-16 28-14,-1-1 0,0 1 0,-1-1 0,1 0 0,0 1 0,-1-1 0,1 0 0,-1 1 0,0-1-1,0 0 1,0 0 0,-1-4 0,0-4 17,-4-29 93,4 35-77,0-1 0,-1 1 0,1 0-1,-1 0 1,0 0 0,0 0 0,-1 0 0,1 0 0,-1 0 0,0 1 0,-1 0 0,1-1-1,-1 1 1,1 0 0,-1 1 0,0-1 0,-1 1 0,1 0 0,-1 0 0,1 0 0,-1 0 0,-9-3-1,1 7 78,7 2-131,0-1-1,0 1 1,1 0-1,-1 1 1,1-1-1,0 1 1,0 0-1,0 1 1,0-1 0,1 1-1,0 0 1,0 0-1,0 0 1,1 0-1,-1 1 1,1 0-1,1-1 1,-1 1-1,1 0 1,0 0 0,0 0-1,1 1 1,0-1-1,0 0 1,0 1-1,1-1 1,0 1-1,0-1 1,0 0 0,2 8-1,6 35-79,3 0-1,1 0 1,32 80-1,-27-89 84,-3 2-1,-1 0 0,-2 1 0,-2 0 1,6 71-1,-15-98 138,0 0 1,-1 0-1,0 0 0,-2-1 0,0 1 1,0 0-1,-2-1 0,0 0 0,0 0 1,-9 16-1,13-30-40,0 0 1,1 1-1,-1-1 1,0 0-1,0 0 1,0 0-1,0 0 1,0 0-1,0 0 1,0 0-1,0 0 0,0 0 1,-1-1-1,1 1 1,0 0-1,0-1 1,-1 1-1,-1 0 1,0 0 249,-11 2 806,2-4-954,0-1 1,0 0-1,0 0 1,0-1-1,0-1 1,0 0-1,-11-6 0,20 9-177,0-1-1,-1 1 1,1-1-1,0 0 0,0 0 1,0 0-1,0 0 1,0-1-1,1 1 1,-1-1-1,1 1 0,-1-1 1,1 0-1,0 0 1,0 0-1,1-1 1,-1 1-1,0 0 0,1-1 1,0 1-1,0 0 1,0-1-1,0 0 1,1 1-1,-1-1 0,1 1 1,0-1-1,0 0 1,0 1-1,1-1 1,0-3-1,2-5-62,1 0 0,1 0-1,0 0 1,1 1 0,0 0 0,0 0 0,9-10 0,62-69-623,-53 64 368,142-142-4279,-88 101-1582</inkml:trace>
  <inkml:trace contextRef="#ctx0" brushRef="#br0" timeOffset="34862.9">10331 1529 9490,'3'-2'5600,"-8"7"-5600,0 1 0,1 0-1,0 0 1,0 1 0,1-1 0,-1 1-1,2 0 1,-1 0 0,1 0-1,0 0 1,0 0 0,1 0-1,-1 12 1,0 4-73,1 1-1,3 45 1,-2-59 38,0-8 20,0 0-1,0 0 1,0 0 0,1 0-1,-1 0 1,0 0-1,1 0 1,-1-1-1,1 1 1,0 0 0,0 0-1,1 2 1,13 17-39,-13-20 52,0 0 0,-1 0 0,1 0-1,0 0 1,0-1 0,0 1-1,1 0 1,-1-1 0,0 1 0,0-1-1,0 0 1,0 0 0,0 0 0,1 0-1,-1 0 1,0 0 0,0 0 0,0-1-1,0 1 1,0-1 0,0 0-1,0 0 1,0 1 0,0-1 0,0-1-1,0 1 1,0 0 0,-1 0 0,1-1-1,0 1 1,-1 0 0,2-3 0,5-3-22,-1 0 1,0-1 0,-1 0 0,0-1 0,8-13 0,-2 1 4,-2-1 0,0 0 0,9-32 0,-2 4 159,-15 44-44,-2 6-110,0 0 1,0 0-1,0 0 1,0 0-1,0 0 1,0-1-1,1 1 1,-1 0-1,0 0 1,0 0-1,0 0 1,0 0-1,0 0 1,1 0-1,-1 0 1,0 0-1,0-1 1,0 1-1,0 0 1,1 0-1,-1 0 1,0 0-1,0 0 1,0 0-1,0 0 1,1 0-1,-1 0 1,0 0-1,0 0 0,0 0 1,0 0-1,1 0 1,-1 1-1,0-1 1,0 0-1,0 0 1,0 0-1,0 0 1,1 0-1,-1 0 1,0 0-1,0 0 1,0 0-1,0 1 1,0-1-1,0 0 1,1 0-1,-1 0 1,0 0-1,0 0 1,0 1-1,0-1 1,0 0-1,0 0 1,0 0-1,0 0 1,0 1-1,0-1 1,0 0-1,0 0 1,0 0-1,0 1 1,0-1-1,0 0 1,0 0-1,0 0 0,0 1 1,9 14-30,8 51-84,-14-50 137,0 0-1,2 1 1,9 23 0,-12-36-218,0 1 0,1-1 0,-1 0 0,1 0 0,0 0 0,0 0 0,1 0 0,-1-1 0,1 1 0,0-1 1,-1 0-1,1 0 0,1 0 0,-1-1 0,0 0 0,8 3 0,24 3-6140</inkml:trace>
  <inkml:trace contextRef="#ctx0" brushRef="#br0" timeOffset="35275.66">10753 1623 5835,'-3'-4'1958,"13"1"528,-4 2-1992,-1 0-365,9-2 193,0 0 1,1-1-1,-1-1 1,18-8 0,-29 10-214,0 0 0,0 1 1,-1-1-1,1-1 0,-1 1 0,1 0 1,-1-1-1,0 1 0,0-1 0,-1 1 1,1-1-1,-1 0 0,2-8 0,-1 8 72,-2 2-147,1 1 0,-1-1 1,0 0-1,0 0 1,0 1-1,0-1 0,0 0 1,0 0-1,0 1 1,0-1-1,-1 0 0,1 0 1,0 1-1,-1-1 1,0 0-1,1 1 0,-1-1 1,0 1-1,0-1 1,0 1-1,0-1 0,0 1 1,0-1-1,-1 1 1,1 0-1,0 0 0,-1 0 1,1 0-1,-2-1 0,-1-1-21,1 1-1,-1 0 0,0 0 0,0 0 1,0 1-1,0-1 0,-1 1 0,1 0 1,-6 0-1,4 1-28,0 0 0,1 0 0,-1 1 0,1 0 0,-1 1 0,1-1 0,-1 1 0,1 0 0,0 0 0,0 0 0,0 1 0,0 0-1,0 0 1,1 0 0,-1 1 0,1-1 0,0 1 0,0 0 0,-4 6 0,-19 30-155,21-29 138,1-1-1,0 1 1,1 0-1,0 0 1,1 0-1,0 1 1,-2 13-1,5-22 24,-1 1 1,1-1-1,0 1 1,0-1-1,0 1 1,0-1-1,1 1 1,-1 0-1,1-1 1,0 0-1,0 1 1,0-1-1,0 1 1,1-1-1,0 0 1,-1 0-1,1 0 1,0 0-1,0 0 1,1 0-1,-1-1 1,1 1-1,-1-1 1,1 1-1,0-1 1,0 0-1,6 3 1,-3-3-218,0 1 0,0-1 0,1-1 0,-1 0-1,1 0 1,-1 0 0,14 0 0,90-8-6217</inkml:trace>
  <inkml:trace contextRef="#ctx0" brushRef="#br0" timeOffset="48871.02">1497 3191 8336,'3'1'-290,"-2"11"206,-11 27 170,-2 0 1,-1 0-1,-38 72 1,16-34-16,-5 7-56,16-33 12,1 1 0,-26 94 0,48-140 26,5 4 396,6-3-363,0 0 0,0-1 0,0 0-1,0-1 1,1 0 0,0-1 0,0 0 0,0 0-1,1-1 1,-1-1 0,22 2 0,1-1-648,0-2 0,0-1 0,34-5 0,-30 0-1682</inkml:trace>
  <inkml:trace contextRef="#ctx0" brushRef="#br0" timeOffset="49417.68">1600 3675 5194,'9'5'100,"0"0"-1,1 0 1,-1-1 0,18 6-1,22 10-31,98 50-121,-142-68-11,-6 1-26,1 1 107,-1 0-1,0-1 1,0 1 0,0 0 0,0-1 0,-1 0-1,1 1 1,-1-1 0,0 0 0,0 0-1,0 0 1,-1 0 0,1 0 0,-6 5 0,-48 36 386,41-34-348,-190 126-280,148-98-1324</inkml:trace>
  <inkml:trace contextRef="#ctx0" brushRef="#br0" timeOffset="51602.84">2470 3690 4168,'3'-7'7599,"36"-64"-5494,99-187-1864,-103 183-354,-20 48 81,-12 22-32,-3 130-1721,5-25 1924,-4-90-252,0 0 1,0 0-1,1-1 0,0 1 0,1-1 0,0 1 1,0-1-1,5 9 0,-2-12-2377,13 5-2416</inkml:trace>
  <inkml:trace contextRef="#ctx0" brushRef="#br0" timeOffset="52146.68">2548 3452 3719,'-2'2'834,"56"16"-1,27-18-1730</inkml:trace>
  <inkml:trace contextRef="#ctx0" brushRef="#br0" timeOffset="53050.66">2946 3478 4425,'2'10'1068,"6"58"-1006,-2 1 0,-4 0 0,-2 0 0,-19 134 0,18-196 494,-2-15-97,-6-15-283,0 0-1,2-1 0,1 1 0,1-1 0,1-1 1,1 1-1,2-1 0,0 1 0,1-1 0,1 1 0,2-1 1,0 1-1,2 0 0,0 0 0,2 0 0,1 1 0,0 0 1,2 0-1,1 1 0,0 1 0,2 0 0,16-21 1,-10 19-267,0 2 0,2 0 0,1 2 1,0 0-1,45-28 0,-50 37-63,1 0-1,0 0 1,1 2-1,0 0 1,1 2 0,-1 0-1,1 1 1,40-5-1,-56 9 95,1 1 0,-1 0 0,0 0 0,1 0 0,-1 1 0,0-1 0,1 1 0,-1 0 0,0 0 0,0 1 0,0-1 0,0 1 0,0 0 0,0 0 0,0 0 0,-1 1 0,1-1 0,-1 1 0,1 0 0,-1 0 0,0 0 0,0 0 0,3 5 0,-5-5 69,1 1 0,-1-1 1,1 1-1,-1-1 1,0 1-1,-1 0 0,1-1 1,0 1-1,-1 0 1,0 0-1,0-1 1,0 1-1,-1 0 0,1 0 1,-1-1-1,0 1 1,0 0-1,0-1 1,0 1-1,-1-1 0,1 1 1,-1-1-1,0 0 1,0 0-1,0 0 0,-4 4 1,-10 11 268,0-1 0,-1 0-1,-1-2 1,0 0 0,-1-1 0,-1-1 0,0-1 0,-1 0 0,0-2 0,-36 13-1,23-16-426,22-9-867,-15-12-1164</inkml:trace>
  <inkml:trace contextRef="#ctx0" brushRef="#br0" timeOffset="53733.89">3564 2774 4489,'4'51'463,"-3"1"-1,-2 0 1,-2 0 0,-15 75 0,-9 99-191,27-220-155,-3-1 919,3-4-1000,1-1-1,-1 0 1,0 0-1,0 0 1,0 1-1,0-1 1,1 0-1,-1 0 1,0 0-1,0 0 1,0 1-1,1-1 1,-1 0-1,0 0 1,0 0-1,1 0 1,-1 0-1,0 0 1,0 0-1,1 0 1,-1 0-1,0 0 1,0 0-1,1 0 1,-1 0-1,0 0 1,0 0-1,1 0 1,-1 0-1,0 0 1,0 0-1,1 0 1,-1 0-1,0 0 0,0-1 1,0 1-1,1 0 1,-1 0-1,0 0 1,0 0-1,0-1 1,1 1-1,-1 0 1,0 0-1,0 0 1,0-1-1,148-107-387,-144 105 159,0 8-501,24 78 788,-25-67-218,1-1 0,1 0 0,0 0 0,1 0 0,1-1 0,0 0 0,12 17 0,13 1-4429</inkml:trace>
  <inkml:trace contextRef="#ctx0" brushRef="#br0" timeOffset="54466.6">2976 2890 6348,'-3'-2'1026,"3"0"-449,-2 2-192,9 46-449,3 16 64,0 13-64,0 9-64,-5-1 63,-5-1-127,-8-1-2181</inkml:trace>
  <inkml:trace contextRef="#ctx0" brushRef="#br0" timeOffset="56352.47">3912 3268 3527,'4'3'280,"-1"-1"0,1 0-1,0 0 1,-1 0 0,1-1 0,0 1 0,0-1 0,0 0 0,0 0 0,0 0 0,1-1 0,6 1 0,54-5 3,-47 3-172,-1-1 1,1-1-1,0 0 1,-1-2-1,0 0 1,33-14-1,-46 16 253,-6-4-1,2 2-348,-2 0 1,1 1-1,0-1 0,-1 0 0,0 1 1,0-1-1,0 1 0,-1 0 1,1 0-1,-1 0 0,0 0 1,0 0-1,-1 0 0,1 1 1,-1 0-1,1-1 0,-1 1 1,0 1-1,-1-1 0,1 1 1,0-1-1,-1 1 0,1 0 1,-1 1-1,1-1 0,-1 1 0,0 0 1,0 0-1,-5 0 0,2 0-38,0 1 0,0 0 0,0 0 0,0 1 0,0 0 0,0 0 0,0 1 0,1 0 0,-1 0 0,0 1 0,1 0 0,0 0 0,0 1 0,0 0 0,0 0-1,0 1 1,1-1 0,-11 11 0,-19 24-30,24-25 58,0 2 0,1-1 0,-13 26 0,21-35-10,0 0 1,1-1 0,-1 1 0,1 0 0,1 0 0,-1 0-1,1 0 1,0 0 0,0 1 0,1-1 0,0 0 0,0 0-1,1 0 1,1 10 0,-1-13-9,0 0 1,1 0-1,-1-1 0,1 1 0,-1 0 1,1-1-1,0 1 0,0-1 1,1 1-1,-1-1 0,0 0 0,1 0 1,-1 0-1,1 0 0,0 0 0,0-1 1,-1 1-1,1-1 0,0 0 0,0 0 1,0 0-1,0 0 0,1 0 1,-1-1-1,6 1 0,4 0-34,0 0 0,0-1 0,0-1 0,24-4 0,-27 4 103,-1-1-1,0 0 1,0 0 0,0-1 0,0 0 0,-1-1 0,1 0 0,-1 0-1,0-1 1,0 0 0,0 0 0,-1-1 0,0 0 0,0 0 0,0-1 0,-1 0-1,0 0 1,0 0 0,-1-1 0,0 0 0,6-12 0,-9 16 1376,-3-3 21,-4-18-363,3 19-224,5 3-1411,-1 3 364,22 20-172,-16-13 65,1 0 0,0 0 1,0-1-1,1 0 0,0 0 1,0-1-1,0-1 0,1 0 1,-1 0-1,1-1 0,18 3 1,61 7-6361</inkml:trace>
  <inkml:trace contextRef="#ctx0" brushRef="#br0" timeOffset="57338.94">4864 3345 9683,'3'-4'2693,"-1"4"-2565,15 29 129,-5 19 63,-7 14 65,-12 6-193,-17 9-128,-28-2-2372,-36-7-5387</inkml:trace>
  <inkml:trace contextRef="#ctx0" brushRef="#br0" timeOffset="58052.01">5297 3050 8400,'5'2'11,"2"5"53,-1 1 0,0 0 0,0 1 0,0 0 1,-1-1-1,-1 2 0,0-1 0,0 0 0,3 14 0,0-1 158,-2 0 0,0 0-1,1 25 1,-6-41 505,0-5-364,17-38 599,7-16-759,3 2 0,2 1 0,67-89 0,-93 135-320,2 11-193,7 13 275,-1 1 1,-1 0 0,-1 0-1,7 26 1,23 54-51,-37-97-76,0 1 0,0-1-1,1 1 1,0-1-1,0 0 1,0 0 0,0 0-1,0-1 1,1 1 0,0-1-1,0 1 1,0-1-1,0-1 1,0 1 0,0 0-1,1-1 1,0 0 0,-1 0-1,9 2 1,22-1-3601</inkml:trace>
  <inkml:trace contextRef="#ctx0" brushRef="#br0" timeOffset="58985.59">5869 3017 11991,'0'0'2821,"-1"-3"-2581,-5 10-822,3 3 580,0-1 0,0 1 0,1 1 0,0-1 0,1 0 0,0 0 0,0 1-1,1-1 1,1 0 0,0 1 0,0-1 0,1 0 0,0 0 0,7 19-1,-8-28 7,0 1-1,0-1 0,0 1 0,0-1 0,1 1 0,-1-1 0,0 0 0,1 1 0,-1-1 0,1 0 0,-1 0 0,1 0 0,0 0 0,-1 0 1,1-1-1,0 1 0,2 0 0,2 2 6,23 8 55,-27-11-55,0 1 0,0-1 1,0 1-1,0-1 1,0 0-1,1 1 0,-1-1 1,0-1-1,0 1 0,0 0 1,0 0-1,1-1 1,-1 1-1,0-1 0,0 0 1,4-1-1,1-1 13,-4 2-5,0 0-1,1 0 0,-1 0 0,0-1 0,0 1 0,0-1 0,-1 0 1,1 0-1,0 0 0,-1 0 0,1 0 0,-1-1 0,0 1 1,1-1-1,-1 0 0,0 1 0,-1-1 0,1 0 0,0 0 1,-1 0-1,0 0 0,2-5 0,-1-4 53,1 1 0,-2 0 0,0-1-1,0-20 1,-1 31-69,0-5 86,0 6-146,0 0 43,0-1-1,0 1 1,0 0 0,0 0 0,0 0 0,1-1-1,-1 1 1,0 0 0,0 0 0,0 0 0,0 0-1,0 0 1,1-1 0,-1 1 0,0 0-1,0 0 1,0 0 0,1 0 0,-1 0 0,0 0-1,0 0 1,0 0 0,1-1 0,-1 1-1,0 0 1,0 0 0,0 0 0,1 0 0,-1 0-1,0 0 1,0 0 0,1 0 0,-1 0 0,0 1-1,0-1 1,0 0 0,1 0 0,-1 0-1,0 0 1,0 0 0,0 0 0,1 0 0,-1 0-1,0 1 1,0-1 0,0 0 0,0 0-1,0 0 1,1 0 0,-1 1 0,0-1 0,0 0-1,27 38-7,-23-28 29,13 13 7,-15-21-6,0 0 0,0-1 1,1 1-1,-1 0 0,1-1 1,0 0-1,-1 0 0,1 1 1,4 0-1,0-1 13,0 0-1,1 0 1,-1 0 0,1-1-1,-1 0 1,1 0 0,-1-1-1,1 0 1,-1 0 0,1-1-1,-1 0 1,0 0-1,0-1 1,0 0 0,0 0-1,0 0 1,-1-1 0,0 0-1,0-1 1,0 1 0,6-7-1,-4 4 23,0-1 1,0-1-1,-1 0 0,0 0 0,0 0 1,-1-1-1,-1 1 0,1-2 0,-2 1 0,1 0 1,-1-1-1,-1 0 0,3-14 0,-5 17-22,1 0-1,-2-1 1,1 1 0,-1 0-1,0 0 1,-1-1-1,0 1 1,0 0 0,-1 0-1,0 0 1,0 0 0,-1 0-1,0 1 1,-1-1-1,1 1 1,-7-9 0,9 15-29,0 0 0,1-1 0,-1 1 1,0 0-1,0 0 0,-1 0 1,1 0-1,0 0 0,0 0 1,0 0-1,-1 1 0,1-1 1,0 0-1,-1 1 0,1-1 1,-1 1-1,-2-1 0,0 0-32,-1-2-128,-21 11-192,21-7 245,2 3-42,3-1 143,-1-1 0,0 1 0,1-1 0,-1 1 0,1-1 0,-1 1 0,1-1 0,0 1 0,0-1 0,1 1 0,-1 0 0,0-1 0,1 1 0,-1-1 0,1 0 0,0 1 0,0-1 0,0 1 0,0-1 0,0 0 0,2 3 0,21 36-30,-16-33 33,2-1 0,4 10-8,148 190-105,-138-163 72,-12-26-457,5 0-1358,9-5-1838</inkml:trace>
  <inkml:trace contextRef="#ctx0" brushRef="#br0" timeOffset="59708.78">6786 3033 11414,'0'0'566,"-5"10"-480,-9 23-123,7-14 78,-1 0 0,-2 0 1,-12 19-1,20-33 322,0-3 489,4-7 819,28-59-1361,-10 27-332,47-65 1,-64 99-193,-1 7-481,4 10 607,25 46 102,-19-39-25,-9-17-21,2-3 64,-1 0-16,1 0-1,0-1 1,-1 0-1,1 0 1,0 0 0,0 0-1,-1-1 1,1 0 0,0 0-1,-1 0 1,1 0-1,6-4 1,0 1 18,7-4-1,-1 0 1,0-1-1,0-1 0,-1-1 0,26-21 0,-29 23-20,14-12-141,-9 46-97,-12-13 242,-1 0-1,0 0 0,-1 1 1,4 18-1,12 34-1209</inkml:trace>
  <inkml:trace contextRef="#ctx0" brushRef="#br0" timeOffset="60666">7310 3048 7054,'12'-9'582,"-1"0"0,1 1 1,1 1-1,22-11 0,-26 15-441,0-1-1,-1-1 1,1 0 0,-1 0-1,0 0 1,0-1-1,0-1 1,-1 1 0,10-13-1,-16 18-61,0 0-1,-1-1 1,1 1-1,-1-1 1,1 1-1,-1-1 0,0 1 1,0-1-1,0 0 1,0 1-1,0-1 1,0 1-1,0-1 1,0 1-1,0-1 1,-1 1-1,1-1 1,-1 1-1,0-2 0,1 2 74,0-1-119,0 0 1,-1 0-1,1 0 1,-1 0-1,1 0 1,-1 0-1,1 1 1,-1-1-1,0 0 1,0 0 0,0 1-1,0-1 1,0 0-1,0 1 1,0-1-1,-1 1 1,1 0-1,-2-2 1,-1-1 24,2 2-56,1 1 0,-1-1 0,0 1 1,1 0-1,-1 0 0,0-1 1,0 1-1,0 0 0,0 0 0,0 1 1,0-1-1,0 0 0,-3 0 1,2 0-15,0 1 1,0-1-1,0 1 1,0-1-1,0 1 1,0 0-1,-1 0 1,1 0-1,0 1 1,0-1 0,0 1-1,0 0 1,0 0-1,0 0 1,0 0-1,0 0 1,0 1-1,1-1 1,-1 1-1,0 0 1,1 0-1,-1 0 1,1 0 0,-3 3-1,-1 5 4,0 0 1,1 0-1,0 1 0,0-1 1,2 1-1,-1 0 0,1 0 1,1 0-1,-3 21 0,4-23-6,0 0-1,0 0 1,1 0-1,0 1 1,1-1-1,0 0 1,0 0-1,1 0 1,0 0-1,0-1 0,1 1 1,1-1-1,-1 1 1,1-1-1,10 15 1,-10-18-32,0 0 1,0 0-1,1-1 0,0 1 1,0-1-1,0 0 0,1-1 1,-1 1-1,1-1 0,0 0 1,0 0-1,0-1 0,0 0 1,0 0-1,0 0 0,1-1 1,-1 1-1,1-2 0,-1 1 1,1-1-1,-1 0 0,12-2 1,3-1-78,-1-1 0,0-1 0,0-1 0,0-1 1,0-1-1,-1 0 0,-1-2 0,1 0 0,-2-1 1,1 0-1,-2-2 0,21-19 0,-17 14 342,-1-1-1,-1-1 0,-1-1 1,-1 0-1,-1-1 1,-1-1-1,-1 0 1,-1-1-1,10-28 1,-16 33 308,0-1 0,3-35 0,-11 43 18,-22-24-312,16 32-130,3 4-86,1-3-70,2 3 32,0 0 0,0 0 0,0 0 0,0 0 0,0 0 1,0 0-1,0 1 0,0-1 0,0 1 0,0 0 1,0-1-1,-2 2 0,3-1-8,0-1 23,0 1 0,-1-1 0,1 1 0,0-1 0,0 1 0,-1 0-1,1 0 1,0 0 0,0 0 0,0 0 0,0 0 0,0 0 0,0 0-1,0 0 1,0 0 0,0 1 0,1-1 0,-1 0 0,0 0 0,1 1 0,-1 1-1,-1 1-7,-2 3-11,1 0 0,-1 0 0,1 0 1,1 0-1,-1 0 0,1 0 1,1 1-1,-1-1 0,1 1 0,1-1 1,-1 1-1,1 0 0,0-1 0,1 1 1,0-1-1,0 1 0,4 11 0,1-1-176,1 1-1,1-1 0,1 0 0,0-1 0,16 21 0,-15-17-274,-7-5 311,6 18 108,-8-21 51,-2 48-59,1-38-84,-1-16 48,1 1 1,0-1-1,0 0 1,0 0-1,1 1 1,0-1-1,1 0 1,-1 0-1,1 0 1,1 0-1,-1 0 1,1-1-1,1 1 1,4 7-1,15 6-2218</inkml:trace>
  <inkml:trace contextRef="#ctx0" brushRef="#br0" timeOffset="62347.62">3372 3789 9426,'0'-5'6298,"1"13"-6868,7 121 420,-3-40 1,17 90 0,-21-174 394,-7-4 194,-26-5-368,0-1-1,-41-14 1,-25-4-155,27 10 30,-1 4 1,0 3 0,0 3-1,0 3 1,-91 12-1,127-4-85,31-6 32,4-1 122,1 0 0,-1 0 0,1 0 0,-1 0-1,0 0 1,1 0 0,-1 0 0,0 0-1,0 0 1,0 0 0,0 0 0,0 0 0,0-1-1,0 1 1,0 0 0,0-1 0,0 1 0,0-1-1,0 1 1,0-1 0,-2 1 0,-24 17-148,12 2 129,2 0 0,1 1 0,0 0 0,2 1 0,0 1 0,1 0 1,2 0-1,0 0 0,2 1 0,-4 28 0,11-22 176,0-24-141,-1 0-95,9 20-3399</inkml:trace>
  <inkml:trace contextRef="#ctx0" brushRef="#br0" timeOffset="63158.01">3493 4062 4232,'-7'1'726,"14"-4"2289,73-17-2636,0 4 0,2 4 1,-1 3-1,1 4 1,161 10-1,-154 7-358,-83-11 300,-3 13-396,20 99-780,-16-60 818,-2 0-1,-2 73 1,-2-17-11,3-60-796</inkml:trace>
  <inkml:trace contextRef="#ctx0" brushRef="#br0" timeOffset="65094.55">2172 4787 3591,'1'2'68,"0"0"0,1 1 1,-1-1-1,1 0 0,0 0 0,-1 0 1,1 0-1,0 0 0,0 0 0,0 0 1,1-1-1,-1 1 0,0-1 0,1 1 1,-1-1-1,1 0 0,-1 0 0,1 0 1,-1 0-1,1-1 0,0 1 0,-1-1 1,5 1-1,1-2-2,0 0 1,0 0-1,-1 0 1,1-1-1,-1 0 1,1-1-1,8-3 0,-8 2-19,0 0 0,1-1 0,-1 0 1,-1 0-1,1 0 0,-1-1 0,0 0 0,0-1 0,6-8 0,-12 14-28,0 0 1,-1-1-1,1 1 1,0-1 0,-1 1-1,0-1 1,1 1-1,-1-1 1,0 0 0,0 1-1,0-1 1,0 1 0,0-1-1,0 1 1,-1-1-1,1 1 1,0-1 0,-1 1-1,1-1 1,-1 1-1,0-2 1,0-1 51,-1 0 7,0-1-1,0 0 1,0 1-1,0 0 1,-1-1-1,1 1 1,-1 0 0,0 0-1,0 1 1,-1-1-1,-7-6 1,10 9-74,0 0 1,-1 0 0,1-1-1,-1 1 1,0 0-1,1 0 1,-1 1-1,0-1 1,1 0-1,-1 0 1,0 1-1,0-1 1,0 1 0,0 0-1,1-1 1,-1 1-1,0 0 1,0 0-1,0 0 1,0 0-1,0 1 1,0-1-1,1 0 1,-1 1 0,0-1-1,0 1 1,0 0-1,1 0 1,-1-1-1,0 1 1,1 0-1,-1 0 1,1 1 0,-2 0-1,-13 21-122,15-14 108,-1 1-1,1-1 0,0 1 1,1-1-1,0 1 0,3 18 1,4 9-1,8 7 10,-9-37 37,-1-4-7,4 3 67,2-5-47,0 0-1,0-1 0,0 0 0,-1-1 0,1 0 1,0 0-1,-1-1 0,1-1 0,-1 0 1,1 0-1,13-7 0,-8 2 8,0-1 1,0 0-1,-1-1 0,0-1 0,-1 0 1,14-14-1,-24 21 393,-1 10-738,22 25 309,-22-26-26,0 0-1,1-1 0,-1 0 0,1 0 0,-1 0 1,1 0-1,1 0 0,-1-1 0,0 1 0,1-1 1,0 0-1,0-1 0,5 3 0,31 3-709,17-8-1186</inkml:trace>
  <inkml:trace contextRef="#ctx0" brushRef="#br0" timeOffset="65936.81">4111 4776 6284,'4'9'8431,"7"-10"-5801,11-15-3325,-19 14 1326,54-46-375,99-108 0,-100 96-517,72-60 0,-117 111 205,1 1 0,0 0 1,1 1-1,20-10 1,-21 17-63,-6 3 117,-1 0 0,1 0-1,-1 1 1,0 0 0,0 0 0,0 0-1,-1 0 1,1 1 0,-1 0 0,0 0-1,0 0 1,-1 0 0,0 1 0,0-1-1,0 1 1,4 11 0,10 37 140,29 192 32,-45-240-460,7 16-4253</inkml:trace>
  <inkml:trace contextRef="#ctx0" brushRef="#br0" timeOffset="66362.17">4424 4641 9041,'32'-31'1796,"17"7"-1,18 2-769,31 2-833,36-4-2117,31-4-5899</inkml:trace>
  <inkml:trace contextRef="#ctx0" brushRef="#br0" timeOffset="106876.61">602 5522 9298,'-6'-7'4155,"5"5"-4272,7 4 55,43 29 175,-9-8-125,-1 2 0,-1 2 0,64 58 0,-94-78 1,-1 1 0,1 0 1,-1 1-1,-1 0 0,0 0 0,0 0 1,0 0-1,-1 1 0,-1 0 0,0 0 1,0 1-1,-1-1 0,0 1 0,-1-1 1,0 1-1,-1 0 0,0 0 1,-1 0-1,0 0 0,0 0 0,-2 0 1,-1 12-1,-10 15 0,9-30-8,0-1 0,0 1 0,-1-1 0,0 0 0,-1 0 0,1 0 0,-1-1 0,-1 0 0,1 0 0,-1-1 0,0 1 0,0-2 0,-10 6 0,-8 3-119,-1-2 0,-39 13 0,61-22 123,-3 0-81,2-6-75,1 1 151,1 1 0,0-1 0,1 0-1,-1 0 1,0 0 0,1 0 0,0-1 0,-1 1-1,1-1 1,1 1 0,-1-1 0,0 0 0,1 0-1,0 1 1,0-1 0,0 0 0,0-6-1,0 1 4,1 1 0,1-1 0,-1 0 0,1 1 0,1-1 0,0 1 0,5-16 0,6-6-55,0 0-1,2 1 0,29-41 0,-28 48-404,1 0-1,1 1 0,1 1 1,0 1-1,2 0 0,0 2 0,1 0 1,1 2-1,27-15 0,15-2-2097</inkml:trace>
  <inkml:trace contextRef="#ctx0" brushRef="#br0" timeOffset="107582.16">1151 5837 4232,'6'3'406,"-2"-2"-365,0 1-1,0-1 1,1 1 0,-1-1-1,1 0 1,-1-1 0,1 1-1,0-1 1,-1 0-1,1 0 1,-1-1 0,1 1-1,-1-1 1,1 0-1,-1 0 1,1 0 0,-1-1-1,0 1 1,6-4-1,-6 3-18,0-1 0,1 0 0,-1-1 0,0 1-1,0-1 1,-1 1 0,1-1 0,-1 0-1,0-1 1,0 1 0,0 0 0,4-10 0,-6 10 21,0 1 1,0 0 0,0-1 0,-1 1 0,1 0 0,-1-1 0,0 1-1,0-1 1,0 1 0,0-1 0,0 1 0,-1 0 0,0-1 0,1 1 0,-1 0-1,-1-1 1,1 1 0,0 0 0,-1 0 0,0 0 0,1 0 0,-1 0 0,-4-4-1,-13-10 128,17 15-163,1 1-10,-1 1 0,1-1 0,0 0 1,-1 0-1,1 1 0,0-1 1,-1 0-1,1 1 0,-1-1 1,1 1-1,-1 0 0,1 0 0,-1-1 1,1 1-1,-1 0 0,1 0 1,-1 1-1,1-1 0,-1 0 0,1 0 1,0 1-1,-3 0 0,-2 0-2,1 1 0,-1 0-1,1 0 1,-1 0 0,1 1-1,0 0 1,0 0 0,0 0-1,0 0 1,1 1 0,-1 0-1,1 0 1,-5 5 0,-4 6 0,6-8 56,0 0 0,0 0 0,0 1 0,1 0 0,0 0 0,0 0 0,1 1 0,0 0 0,0 0 0,1 1 0,1-1 0,0 1 0,0 0 0,0-1 0,1 1 0,1 0 0,0 1 0,0-1 0,1 0 0,0 0 0,2 12 0,-1-20-14,0 1 0,-1 0 0,1-1 0,0 1 0,0 0 0,0-1 0,1 1 0,-1-1 0,0 0 1,1 1-1,0-1 0,0 0 0,-1 0 0,1 0 0,1 0 0,-1 0 0,0-1 0,0 1 0,1 0 0,-1-1 0,0 0 1,1 0-1,0 0 0,-1 0 0,1 0 0,0 0 0,-1 0 0,1-1 0,0 0 0,5 1 0,1-1-242,-1-1-1,1 0 0,0 0 0,-1-1 0,1 0 1,-1 0-1,0-1 0,16-7 0,24-18-4123</inkml:trace>
  <inkml:trace contextRef="#ctx0" brushRef="#br0" timeOffset="110212.63">1733 5564 5771,'2'-1'3381,"-9"-1"-2637,-5 1-745,0 1-1,0 1 0,0 0 0,1 0 0,-1 2 1,0-1-1,1 1 0,-1 1 0,1 0 1,0 1-1,0 0 0,1 0 0,0 1 0,0 1 1,0 0-1,0 0 0,-10 12 0,16-16-254,5 3-43,-1-2 278,1 0 1,0-1 0,0 1 0,0-1 0,0 0 0,1 1 0,-1-1 0,1 0 0,0 0 0,0 0-1,0 0 1,0 0 0,0 0 0,1 0 0,5 4 0,-2-3 25,0 0 0,0 0 0,0-1-1,1 0 1,0 0 0,-1 0 0,1-1 0,8 2 0,-1-4 2,-2 1-4,36 16-77,2 12-162,-49-28 234,0 0-1,0 0 0,0 0 1,0 1-1,0-1 0,0 1 0,-1-1 1,1 1-1,-1-1 0,1 1 0,-1-1 1,1 1-1,-1-1 0,0 1 1,0-1-1,0 1 0,0 0 0,0-1 1,0 2-1,0-2 4,0 3 38,0 0 0,0-1-1,0 1 1,-1 0 0,0-1 0,1 1 0,-1-1-1,0 1 1,0-1 0,-1 1 0,1-1 0,-1 0-1,0 1 1,0-1 0,0 0 0,0 0-1,0-1 1,-1 1 0,1 0 0,-1-1 0,0 1-1,0-1 1,0 0 0,0 0 0,0 0 0,-5 2-1,2-1-163,0 0-1,1-1 1,-1 1-1,0-1 0,0-1 1,0 1-1,0-1 1,-1 0-1,1 0 1,0-1-1,0 0 0,-1 0 1,1 0-1,0-1 1,-9-2-1,-16-10-2204</inkml:trace>
  <inkml:trace contextRef="#ctx0" brushRef="#br0" timeOffset="111164.83">1968 5698 3847,'17'5'272,"-1"-1"0,1-1 0,-1 0-1,1-1 1,0-1 0,20-1 0,-37 0-265,1 0 1,0 0 0,0 0-1,0 0 1,0 0 0,0 0 0,0 0-1,0 0 1,0-1 0,0 1-1,0 0 1,0-1 0,0 1-1,0 0 1,0-1 0,-1 1-1,1-1 1,0 0 0,0 1-1,-1-1 1,2-1 0,11-3 475,-14-1 126,1 3-509,0 0 0,0 0-1,0 1 1,-1-1 0,1 0 0,-1 0 0,0 0 0,1 0 0,-1 1-1,-1-1 1,1 0 0,0 1 0,-1-1 0,1 1 0,-1-1 0,0 1-1,0 0 1,0 0 0,0 0 0,0 0 0,0 0 0,0 0 0,-1 1-1,1-1 1,-1 1 0,1-1 0,-1 1 0,0 0 0,1 0 0,-1 0-1,-6-1 1,-4 3-131,0 0-1,0 0 0,0 1 0,0 1 1,0 0-1,1 0 0,-1 2 0,1-1 1,-21 13-1,28-15-3,1 0 0,0 0 0,0 1 1,-1 0-1,2 0 0,-1 0 0,0 0 0,1 0 0,-1 1 1,1 0-1,0 0 0,0-1 0,1 2 0,-1-1 0,1 0 1,0 1-1,0-1 0,0 1 0,0-1 0,1 1 0,0 0 1,0 0-1,0-1 0,1 1 0,0 0 0,0 0 0,0 0 1,0 0-1,1 0 0,-1 0 0,3 5 0,-2-7 38,0 0 1,0 0-1,1 0 0,-1 0 0,1 0 0,0-1 1,0 1-1,0 0 0,2 1 0,2 2 32,1-2 0,-1 1-1,1-1 1,0 0 0,0 0 0,0-1-1,1 0 1,-1 0 0,1-1 0,0 0-1,0 0 1,0-1 0,0 0-1,0 0 1,0-1 0,0 0 0,14-2-1,-1-1 53,0 0-1,-1-1 1,1-1-1,-1-1 0,34-15 1,-42 16 39,0-1-1,0 0 1,0-1 0,-1 0 0,0-1-1,-1 0 1,0-1 0,0 0 0,-1 0 0,0-1-1,0 0 1,-1-1 0,-1 0 0,0 0 0,0-1-1,-1 0 1,-1 0 0,0 0 0,0-1-1,-1 1 1,-1-1 0,0 0 0,-1-1 0,0 1-1,-1-24 1,-1 30 152,-2 8-333,0-1 42,0 1 1,0-1-1,1 1 1,-1-1 0,0 0-1,0 0 1,0 0-1,0 0 1,0 0-1,1-1 1,-3 1-1,-10-1-17,-15 12-77,-4 10-53,30-13 102,2-4-2,-8 20-364,8-19 335,0-3 59,1 1-1,0-1 1,0 0 0,0 0-1,0 0 1,0 0 0,0 0-1,1 0 1,-1 0 0,1 0-1,-1 0 1,1 0 0,0 0-1,0 0 1,0 0-1,0 0 1,0-1 0,0 1-1,0 0 1,2 1 0,37 37-43,-23-25 24,-7-4-13,-1 0 0,0 1 0,0 0 0,10 20 0,-16-25 12,1 4 111,1-1-1,1 1 1,0-1-1,11 15 1,-15-23-152,1 1 1,0-1 0,-1 1-1,1-1 1,0 0 0,0 0-1,1 0 1,-1 0 0,0 0-1,1-1 1,-1 0 0,0 1-1,1-1 1,0-1 0,-1 1-1,1 0 1,0-1 0,5 0-1,40-3-3778</inkml:trace>
  <inkml:trace contextRef="#ctx0" brushRef="#br0" timeOffset="111615.68">2672 5610 7695,'0'-1'151,"1"-2"281,9 6-85,-2 1-239,0 0 1,0 1 0,0 1-1,-1-1 1,0 1 0,0 0-1,0 1 1,-1-1-1,0 2 1,0-1 0,7 13-1,9 22 181,16 57-33,-36-94 386,13-14 3235,2-2-3736,98-116 593,-23 24-2333,-27 42-3360</inkml:trace>
  <inkml:trace contextRef="#ctx0" brushRef="#br0" timeOffset="112096.93">3280 5670 8015,'31'11'3855,"-24"-10"-3872,0 0 0,0-1 1,0 1-1,-1-2 0,1 1 0,0 0 0,9-3 0,7 0-221,-1-2 1,0 0-1,0-1 1,0-1-1,-1-1 1,0-1-1,0-1 1,34-23-1,-51 29 441,-5-2 278,1-1-297,-2-5-30,-19-22 673,11 29-421,-1 4-408,1 1 1,0 1-1,0 0 0,-1 0 0,1 1 0,0 0 1,1 1-1,-1 0 0,0 0 0,1 1 1,-1 0-1,1 1 0,0 0 0,1 1 0,-1 0 1,1 0-1,1 0 0,-1 1 0,1 1 0,0-1 1,0 1-1,1 0 0,-7 12 0,3-5-51,0 1 0,1 0-1,1 0 1,-8 21-1,17-23-63,1-8 111,-1 0 0,2 0 0,-1-1 0,1 1 0,0 0 0,0-1 1,0 0-1,1 0 0,0 0 0,0 0 0,0 0 0,0-1 0,1 0 1,0 0-1,5 4 0,-2-3-127,1-1 1,-1 0 0,1 0-1,0 0 1,0-1 0,0-1-1,0 1 1,1-2 0,-1 1-1,14 0 1,22-2-1578,3-2-812</inkml:trace>
  <inkml:trace contextRef="#ctx0" brushRef="#br0" timeOffset="113048.69">3672 5843 8913,'2'-2'7785,"11"-2"-7127,15-1-690,1 1-1,52 0 1,2-2-106,-55 0 13,-1 0 1,50-19-1,-33 6 76,-38 12 78,-2 1 2,-3 5-12,1 0 1,-1 0-1,0 0 1,0 0 0,0 0-1,1-1 1,-1 1-1,0 0 1,-1-1-1,1 1 1,0-1 0,0 1-1,-1-1 1,1 0-1,-1 1 1,1-1 0,-1 0-1,0 1 1,1-1-1,-1 0 1,0 1 0,0-1-1,-1-2 1,1-2-6,0 1 1,-1-1 0,1 1-1,-1 0 1,-1-1 0,1 1-1,-1 0 1,0 0 0,0 0-1,0 0 1,-5-7 0,5 9-19,-1 1 1,1 0 0,-1 0 0,1 0 0,-1 0 0,0 0 0,0 1 0,0-1 0,0 1 0,0 0 0,-5-2 0,-2 1-12,0 0 0,0 0 0,0 1 0,0 0 0,0 1 1,0 0-1,0 1 0,0 0 0,0 1 0,0 0 0,0 0 1,0 1-1,0 0 0,1 1 0,-11 5 0,6-2-29,0 0-1,1 1 0,0 0 1,1 1-1,0 0 0,0 1 1,1 1-1,0 0 0,-12 15 1,22-24 30,0 1 0,-1-1 0,1 1 0,0-1-1,0 1 1,0 0 0,1 0 0,-1-1 0,1 1 0,-1 0 0,1 0 0,0 0 0,0-1 0,0 1 0,1 0 0,-1 0 0,1 0 0,-1-1 0,1 1 0,0 0 0,0-1 0,2 5-1,-1-2-12,1-1 0,0 1 0,-1 0 0,2-1 0,-1 0 0,0 0 0,1 0 0,7 6 0,-7-8 43,-1 0-1,2 0 1,-1-1-1,0 1 1,0-1-1,0 0 1,1 0-1,-1-1 1,0 1-1,1-1 1,-1 0 0,1 0-1,-1 0 1,0-1-1,1 0 1,-1 0-1,0 0 1,5-1-1,-5 1 0,45-16 103,-24 5-62,-1-2 0,-1-1 1,0 0-1,0-2 0,-2-1 0,24-24 1,-12 11 8,-9 9-19,-1-1-1,-1-1 0,-1-1 0,-1-1 1,-1-1-1,-2-1 0,0 0 0,-2-2 1,16-43-1,-22 46 75,-1-1 0,-1 0 0,-2 0 0,-1-1 1,-1 0-1,-1 1 0,-2-1 0,-1 0 0,-1 0 0,-11-55 0,9 63-36,-25-61 239,26 75-409,-2 14-395,-5 12 382,0 1 0,1 0 1,-12 38-1,-1 33-40,10-21 106,2 0 1,0 89-1,10-129-40,1 0-1,2 0 1,0 0 0,2-1 0,2 1-1,0-1 1,23 55 0,-23-70-574,0 0 1,1-1-1,16 20 0,37 29-5316</inkml:trace>
  <inkml:trace contextRef="#ctx0" brushRef="#br0" timeOffset="114942.71">4905 5503 8657,'0'0'256,"2"-2"65,35-9-257,5 0 256,17 9-191,14 9-1,23-1 193,9-1-257,-2-3-64,-12-2-64,-20-2-257,-25-1-513</inkml:trace>
  <inkml:trace contextRef="#ctx0" brushRef="#br0" timeOffset="115816.92">5643 5227 3078,'-4'8'3826,"0"-1"-3423,-5 47 947,8-48-1094,9 8 4203,-3-6-4932,6 0 465,0-1-1,1-1 0,0 0 0,0 0 0,0-1 0,1-1 0,19 4 0,11 6 6,-12 0-153,-24-10 70,0-1 0,0 1 0,1-2 0,0 1-1,0-1 1,15 3 0,-23-5 76,2 1-186,-5 8 359,-6 2-77,1 1-1,-2-2 1,0 1-1,0-1 1,0-1-1,-2 0 1,1 0-1,-20 10 1,-115 54 51,74-40-317,18-6-1669,-50 35 0,53-23-4638</inkml:trace>
  <inkml:trace contextRef="#ctx0" brushRef="#br0" timeOffset="119698.73">2079 6352 5707,'7'6'-171,"7"11"175,0 1-1,12 22 1,5 12 209,59 167 455,-88-212-673,0-2 1555,9-36 3821,-4-3-4328,-5 23-1246,1-1-1,0 1 1,0 0-1,9-20 1,-9 26-22,4 8-811,30 31 903,-31-27 145,0 0 1,1-1 0,0 1 0,0-1 0,1-1 0,0 1 0,0-1-1,0-1 1,0 1 0,1-1 0,0-1 0,-1 0 0,2 0 0,-1 0-1,0-1 1,14 1 0,-14-3 16,1-1 0,0 0 0,-1 0 0,1-1 1,-1 0-1,0-1 0,0 0 0,0 0 0,0-1 0,0 0 0,-1 0 0,1-1 0,-1-1 0,0 1 0,-1-1 1,14-13-1,-18 15-26,1 0-1,-1 0 1,0 0 0,0-1 0,0 1 0,-1-1-1,0 1 1,0-1 0,0 0 0,0 0 0,-1 0 0,0 0-1,0 0 1,0 0 0,0 0 0,-1-1 0,0 1 0,0 0-1,0 0 1,-1 0 0,0 0 0,0-1 0,0 1-1,-1 0 1,1 1 0,-1-1 0,0 0 0,-1 0 0,1 1-1,-1-1 1,0 1 0,-4-5 0,-4-3-92,1 1 1,-2 0-1,0 1 0,-20-14 1,31 23 50,-3-2-806</inkml:trace>
  <inkml:trace contextRef="#ctx0" brushRef="#br0" timeOffset="120781.64">2863 6380 4296,'1'0'114,"0"1"1,1 0-1,-1-1 0,0 1 0,0 0 1,0 0-1,0 0 0,-1 0 0,1 0 1,0 0-1,0 0 0,0 0 0,-1 0 1,1 0-1,-1 0 0,1 0 0,-1 1 0,1-1 1,-1 0-1,1 0 0,-1 1 0,0-1 1,0 0-1,0 0 0,0 1 0,0 1 1,5 51 147,-4-32-178,-1-10-41,1-1-5,17 37 255,-17-44-220,1-1 0,-1 1 0,1 0 0,0-1 0,0 0 0,1 1 0,-1-1 0,1 0 0,-1 0 0,1-1 0,4 5 0,-3-5 686,4-4-385,0 0-369,0 0 0,-1-1 0,0-1 0,1 1 0,-1-1 0,-1 0 0,1-1 0,0 1 0,-1-1 0,0-1 0,0 1 0,-1-1 0,0 0 0,0 0 0,0-1 0,0 1 0,-1-1 0,0 0 0,-1 0 0,0-1 0,4-12 0,-4 12 23,-1 0 0,0-1 0,0 1 0,-1 0 0,-1-1 0,1 1 0,-1-1 0,-1 1 0,1-1 0,-1 1 0,-1 0 0,0-1 0,0 1 0,0 0 1,-1 0-1,-1 0 0,1 1 0,-1-1 0,0 1 0,-1 0 0,-9-12 0,8 14 17,0-1-1,0 1 1,-1 0 0,0 0 0,0 1 0,-1 0 0,1 0-1,-1 1 1,0 0 0,0 0 0,0 0 0,0 1-1,0 1 1,-13-2 0,-5 1-45,1 1 1,-1 1-1,-30 4 0,49-3-192,-1 6-330,7-7 506,1 0 1,-1 0 0,1 0 0,-1 1-1,1-1 1,-1 0 0,1 0 0,-1 0 0,1 1-1,-1-1 1,1 0 0,0 1 0,-1-1-1,1 0 1,-1 1 0,1-1 0,0 1 0,-1-1-1,1 0 1,0 1 0,-1-1 0,1 1-1,0-1 1,0 1 0,-1-1 0,1 1-1,0-1 1,0 1 0,0-1 0,0 1 0,0-1-1,0 1 1,0 0 0,0-1 0,0 1-1,0-1 1,0 1 0,4 4 7,-1 0 0,1 0 0,1-1 0,-1 1 0,1-1 0,-1-1 0,1 1 0,0-1 0,0 1-1,1-1 1,-1-1 0,1 1 0,-1-1 0,1 0 0,11 2 0,-1 0 87,0-1-1,1-1 1,-1-1-1,1 0 0,19-3 1,7-2-37,0-3-1,0-1 1,-1-2 0,0-2-1,-1-2 1,-1-2 0,0-1-1,-1-2 1,56-37 0,-25-2 3036,-77 56-2448,-30-6-373,28 7-288,-1 1 0,1 0 0,0 1 0,0 0 0,0 0 0,0 1 1,0 1-1,0-1 0,1 1 0,-1 1 0,1-1 0,-1 1 0,1 1 0,1 0 1,-1 0-1,1 0 0,0 1 0,0 0 0,-12 14 0,14-14-31,0 0-1,1 0 1,0 1-1,0 0 1,0 0 0,1 0-1,0 1 1,0-1-1,1 1 1,0-1-1,0 1 1,1 0-1,0 0 1,0 0 0,1-1-1,0 1 1,1 0-1,-1 0 1,1 0-1,1 0 1,0-1 0,0 1-1,5 12 1,15 25-387,-20-41 331,2-1 108,61 51 84,-56-51-77,-1 2-3,17 24 176,7 18 24,13 17 79,-41-60-421,0 0 1,0 0-1,0 0 0,1 0 1,0-1-1,0 1 1,0-1-1,0-1 1,0 1-1,0-1 0,6 2 1,33 3-2824</inkml:trace>
  <inkml:trace contextRef="#ctx0" brushRef="#br0" timeOffset="121433.66">4021 6059 4168,'10'28'881,"-3"1"0,0 0 1,-2 0-1,3 47 0,-6 119 424,-4-109-732,2-80-113,1-2 304,-10-9-812,-18-21-299,-71-63-699,88 82 1002,0 0 0,0 1 0,-1 1 1,0 0-1,0 0 0,-13-3 0,19 7 34,-1 0 0,1 0 0,-1 0 0,0 1 0,1-1 0,-1 2-1,0-1 1,1 0 0,-1 1 0,1 0 0,-1 1 0,1-1-1,-1 1 1,-8 4 0,-2 2-35,0 0-1,-28 22 1,22-15 110,1 2 0,-25 24 0,41-36-50,1-1 0,0 1 0,-1 0 1,2 0-1,-1 0 0,0 1 0,1-1 0,0 1 1,1 0-1,-1 0 0,1 0 0,0 0 0,0 0 1,1 0-1,-1 13 0,2-16 9,1 0 0,-1 0 0,1 0 0,0 0 0,0 0 0,1 0 0,-1-1 0,1 1 0,-1 0 0,1-1 0,0 1 0,0-1 0,0 0 0,0 1 0,0-1 0,0 0 0,1 0 0,-1 0 0,1-1 0,0 1 0,-1-1 0,1 1 0,0-1 0,0 0 0,0 0 0,0 0 0,5 1 0,6 1 67,0 0 0,0-1 0,0-1 0,1 0 0,14-1 0,79-11-550,30-11-2363</inkml:trace>
  <inkml:trace contextRef="#ctx0" brushRef="#br0" timeOffset="122311.92">4509 6211 3719,'0'0'695,"-8"1"-65,2 0-524,-8-1 69,0 2-1,0 0 1,0 1 0,0 0 0,-20 8 0,10 5 6,23-15-177,0 0-1,-1 0 1,1 1 0,0-1-1,0 0 1,0 1-1,0-1 1,0 1-1,0-1 1,0 1-1,1 0 1,-1-1 0,0 1-1,0 2 1,1 2 18,0-1 0,1 0 0,-1 0 0,1 0 0,0 0 0,0 0 1,1 0-1,-1 0 0,1 0 0,0-1 0,0 1 0,1 0 0,-1-1 0,1 0 0,0 0 1,0 0-1,8 7 0,9 10 75,2-1 1,24 18 0,-5-5-20,2 13 115,-39-42-65,-2 1 150,6 12 224,-6-12 182,-8-1 53,-7 3-608,0-1 0,0 0 0,0-1 0,-1-1 0,1 0-1,-1-1 1,0 0 0,0-1 0,-24 1 0,5-2-227,-1-2 0,1-1 1,-38-8-1,-2-8-1419</inkml:trace>
  <inkml:trace contextRef="#ctx0" brushRef="#br0" timeOffset="123491.75">6628 4794 8913,'0'0'1154,"-25"31"-833,1 29 0,-5 23 127,2 12-191,0 6 128,5-8-65,9-16 1,8-13 64,10-14-193,10-12 65,17-14-65,17-11-1154,5-19-2244</inkml:trace>
  <inkml:trace contextRef="#ctx0" brushRef="#br0" timeOffset="124004.82">6320 5165 6092,'-2'-2'3142,"58"-7"-2693,22-4-65,11 0-191,11-5-1091,6 1-2052</inkml:trace>
  <inkml:trace contextRef="#ctx0" brushRef="#br0" timeOffset="124467.43">6868 5216 5707,'-3'8'360,"-1"0"-1,2 0 1,-1 1-1,1-1 1,0 1 0,1-1-1,0 1 1,0 0-1,1 0 1,0-1 0,1 1-1,0 0 1,0-1-1,0 1 1,2-1-1,3 14 1,12 6-93,20 8-42,-34-33 53,2-4-33,-2 1-201,1-1-1,-1 0 0,0 0 0,0 0 1,0 0-1,0-1 0,0 1 0,0-1 0,0 0 1,-1 0-1,1-1 0,-1 1 0,1-1 1,-1 1-1,0-1 0,0 0 0,0-1 1,-1 1-1,1 0 0,-1-1 0,3-3 1,-3 2-9,-1 0 1,1 0 0,-1 1 0,1-1-1,-1 0 1,-1-1 0,1 1 0,-1 0 0,0 0-1,0 0 1,0 0 0,-1 0 0,0 0-1,0 0 1,0 0 0,0 0 0,-1 0 0,0 0-1,0 1 1,0-1 0,-1 0 0,0 1-1,0 0 1,0 0 0,-6-6 0,5 4-246,-2 0 1,1 1-1,0-1 0,-1 2 1,0-1-1,0 0 0,-1 1 1,1 0-1,-1 1 1,0 0-1,0 0 0,0 0 1,0 1-1,-1 0 1,1 0-1,-1 1 0,-8-1 1</inkml:trace>
  <inkml:trace contextRef="#ctx0" brushRef="#br0" timeOffset="125047.55">7525 5222 5450,'-59'79'2921,"10"-11"615,53-73-1966,124-191-839,-53 75-768,-71 115-48,2 9-225,0 0 287,0 0 0,0 1 0,0 0 0,-1 1 0,1-1-1,-1 1 1,0 0 0,-1 0 0,1 1 0,-1-1 0,0 1 0,0 0 0,-1 0 0,0 0 0,0 1 0,0-1 0,-1 1 0,3 9 0,-1-1-1,1-2 1,-1-1 0,2 0 0,0 0 0,10 17 0,1-8-25,-13-18 53,0 1 134,22-13 171,-24 9-299,-1-1-1,1 0 1,-1 0 0,1 0-1,-1 0 1,0 0 0,0 0 0,0 0-1,1-1 1,-1 1 0,0 0 0,0-1-1,-1 1 1,1 0 0,0-1 0,0 1-1,-1-1 1,1 0 0,-1 1 0,1-3-1,1-1 21,41-122 183,-41 122-364,0 5 127,0 1-1,-1-1 1,1 0-1,-1 0 1,1 0-1,-1 1 1,1-1-1,-1 1 1,1-1-1,-1 1 0,0 0 1,1 0-1,-1-1 1,0 1-1,1 0 1,-1 0-1,0 0 1,0 0-1,0 0 1,0 1-1,2 1 0,19 30-24,-8 2 27,14 49 10,-25-78-94,0 1 0,1 0 1,-1-1-1,1 1 0,0-1 1,1 0-1,-1 0 0,1-1 0,8 8 1</inkml:trace>
  <inkml:trace contextRef="#ctx0" brushRef="#br0" timeOffset="126022.53">8176 5208 6989,'4'-13'5081,"12"-9"-4471,-9 12-412,-4 5-146,-1 0 0,0-1-1,0 1 1,0 0 0,-1-1 0,0 1 0,0-1-1,0 1 1,-1-1 0,0 0 0,0 1 0,0-1-1,-1 0 1,0 1 0,0-1 0,0 1 0,-1-1-1,-3-9 1,2 8-11,0 1-1,0-1 0,-1 0 1,0 1-1,0 0 1,-1-1-1,0 2 0,0-1 1,0 1-1,0-1 1,-1 1-1,0 1 0,-10-7 1,-18 1 12,-11 13-53,4 10-64,33-9 38,1 0 1,0 1-1,0 0 0,0 1 0,1-1 1,-1 1-1,1 0 0,1 1 0,-1 0 1,1 0-1,0 0 0,1 0 1,0 1-1,0-1 0,0 1 0,1 0 1,0 0-1,1 1 0,0-1 0,0 0 1,-1 14-1,1-5 8,1 0 1,0-1-1,1 1 1,1 0-1,0-1 1,1 1-1,1-1 1,1 0-1,0 0 1,8 19-1,-9-30 19,0 0 0,0 0 0,0-1 0,1 1 0,-1-1 1,1 0-1,0-1 0,1 1 0,-1 0 0,1-1 0,-1 0 0,1 0 0,0-1 0,0 1 0,0-1 0,0 0 0,1 0 0,-1-1 0,1 0 0,-1 0 0,10 1 0,10 0-129,0-1-1,0-1 0,33-4 1,-28 1-250,-1-1 0,1-1 0,32-11 0,-56 14 423,1 0 0,0 0 0,-1-1 0,1 1 0,-1-1 1,0-1-1,0 0 0,0 1 0,0-2 0,-1 1 0,1-1 0,-1 0 1,-1 0-1,1 0 0,0 0 0,-1-1 0,0 0 0,-1 0 0,6-11 0,-9 14 107,1 0 0,0-1 0,0 0 0,-1 1 0,0-1 0,0 1 0,0-1 0,-1-4 0,-9-29 1238,-6 5-324,-19-23-251,11 1-815,18 35 107,10 97-556,7-23 342,8 0 21,-16-47 27,1 0 0,0-1 0,0 1 0,1-1 0,0 0 0,0 0 0,1-1 0,0 1 0,0-1-1,0-1 1,1 1 0,0-1 0,0 0 0,9 4 0,-7-5-573,0 0 0,0 0 0,1-1 0,-1-1 0,1 0 0,0 0 0,15 1 0,51-3-7137</inkml:trace>
  <inkml:trace contextRef="#ctx0" brushRef="#br0" timeOffset="126808.93">8874 5061 9170,'-4'3'139,"-4"4"21,1 1 0,1 0 0,-1 0 1,1 0-1,1 1 0,0 0 1,0 0-1,-6 15 0,-26 58 991,28-60-915,0-1 0,-2-1 0,-24 36 2793,34-65-1088,5-26-1832,1-1-1,2 1 0,1 0 0,2 0 1,2 1-1,1 1 0,33-62 0,-44 91-290,0 4-67,1 1 223,-1 0 1,0 0-1,0 0 1,0 0-1,0 0 1,0 0-1,0 1 1,0-1 0,-1 0-1,1 1 1,2 2-1,1 1-38,23 23-129,22 54-127,-48-78 245,5-3 61,-1-1 42,1 0 1,0-1-1,-1 0 1,1 0-1,0 0 1,-1-1-1,1 1 1,-1-2-1,0 1 1,0-1-1,0 0 1,0 0-1,0 0 1,-1-1-1,1 0 1,-1 0-1,0-1 1,0 1-1,7-10 1,0-3 96,-1 0 0,0 0 0,14-34 0,-10 20 91,-12 26-56,19 26-812,-14-7 627,0 1 0,11 29 0,-17-38 25,32 82-8,-31-80-24,0 0-1,0 0 0,1 0 1,7 11-1,-8-15 12,-2-3-60,0 0 0,0 0 0,0 1 0,0-1 0,1 0 1,-1 0-1,0 0 0,1-1 0,-1 1 0,0 0 0,1 0 0,-1-1 1,1 1-1,-1-1 0,1 1 0,0-1 0,-1 0 0,1 1 0,1-1 1,3 1-398,0 0-190,0 0-1,0 0 1,0 0-1,0-1 1,0 0-1,1 0 1,-1 0 0,0-1-1,0 0 1,11-3-1,24-8-4632</inkml:trace>
  <inkml:trace contextRef="#ctx0" brushRef="#br0" timeOffset="127314.74">9496 5057 7695,'0'0'4905,"3"-8"-2126,-2 3-2548,7-16 372,7 0-486,30-28-82,-42 47-22,0 0 0,-1 0 1,0-1-1,1 1 1,-1-1-1,0 1 0,0-1 1,0 0-1,-1 0 0,1 0 1,-1 0-1,0 0 0,1 0 1,-1 0-1,-1-1 1,1 1-1,0 0 0,-1-7 1,-2-49 648,-4 51-512,6 8-150,-2-1 5,-1 0 0,1 0-1,0 0 1,0 0 0,-1 1 0,1-1 0,0 1 0,-1-1 0,1 1-1,-5 0 1,3 1-8,0 0 0,0-1 0,0 2 0,0-1 0,0 0 0,0 1 0,0 0 0,1 0 0,-1 0 0,0 0 0,1 0 0,0 1 0,-1 0 1,-4 5-1,1 0-11,1 0 0,0 0 0,0 1 0,1 0 0,0 0 1,-4 9-1,1 4-7,1-1 0,1 1 0,0 0 0,2 0 0,-2 25 0,5-39 36,0 0 0,1 0 1,0 0-1,0-1 0,1 1 0,0 0 0,1 0 1,-1-1-1,2 1 0,-1-1 0,1 1 0,0-1 0,6 11 1,-5-13-75,0-1 1,1 1-1,-1-1 1,1 0-1,0 0 1,0-1 0,0 1-1,1-1 1,-1 0-1,1 0 1,0-1-1,-1 0 1,1 0 0,0 0-1,1-1 1,-1 0-1,0 0 1,9 0-1,23 1-2244,52-4 0,83-12-5883</inkml:trace>
  <inkml:trace contextRef="#ctx0" brushRef="#br0" timeOffset="129048.82">11238 4967 10901,'0'0'96,"-2"4"171,-12 19 2245,13-23-2475,1 1-31,0-1 0,0 0 1,0 0-1,0 0 0,0 1 0,0-1 1,0 0-1,0 0 0,0 1 1,0-1-1,0 0 0,0 0 0,0 0 1,0 1-1,0-1 0,0 0 1,1 0-1,-1 0 0,0 1 0,0-1 1,0 0-1,0 0 0,0 0 1,0 1-1,1-1 0,-1 0 0,0 0 1,0 0-1,0 0 0,0 0 1,1 0-1,-1 1 0,0-1 1,0 0-1,0 0 0,1 0 0,-1 0 1,0 0-1,0 0 0,0 0 1,1 0-1,-1 0 0,0 0 0,0 0 1,0 0-1,1 0 0,-1 0 1,0 0-1,0 0 0,0 0 0,1 0 1,-1 0-1,0 0 0,0 0 1,0 0-1,1-1 0,2 2 8,1-1-1,-1 0 0,1 0 0,-1 0 1,1 0-1,-1-1 0,1 1 1,-1-1-1,0 0 0,1 0 0,-1 0 1,0 0-1,0-1 0,1 1 1,-1-1-1,-1 0 0,1 0 0,0 0 1,0 0-1,-1-1 0,1 1 1,-1-1-1,0 1 0,1-1 0,-1 0 1,0 0-1,-1 0 0,1 0 1,-1 0-1,1 0 0,-1 0 0,0-1 1,0 1-1,0 0 0,0-7 1,0 4-7,-1 0 0,1 1 0,-1-1 0,0 0 0,-1 1 0,1-1 0,-1 0 0,-1 1 0,1-1 0,-1 1 1,0-1-1,0 1 0,0 0 0,-1-1 0,0 2 0,0-1 0,0 0 0,0 0 0,-1 1 0,0 0 0,0 0 0,-8-7 0,-1 3 19,1 2 0,-1-1 0,0 2 0,0 0 0,-1 0 0,0 1 0,0 1 0,0 0 0,0 1 0,0 1 0,-21 0 0,17 1-7,0 1 0,-1 0 0,1 2-1,0 0 1,0 1 0,0 0 0,0 2 0,-24 11-1,35-14-31,-1 1 0,1 1 0,0 0 0,1 0 0,-1 0-1,1 0 1,0 1 0,1 0 0,-1 1 0,1-1 0,0 1 0,-4 8-1,5-7-7,0 0 0,1 0-1,0 0 1,-3 14 0,4-16 21,1 0 1,0 1 0,0-1 0,0 1-1,1-1 1,-1 1 0,2-1 0,-1 1 0,1-1-1,0 0 1,0 1 0,1-1 0,-1 0-1,2 1 1,-1-1 0,1-1 0,-1 1 0,2 0-1,-1 0 1,1-1 0,-1 0 0,2 0 0,-1 0-1,0 0 1,1-1 0,0 0 0,0 1-1,0-2 1,1 1 0,-1-1 0,1 0 0,0 0-1,0 0 1,0-1 0,0 0 0,0 0-1,1 0 1,-1-1 0,0 0 0,8 0 0,-2 0 24,1-1 0,0 0 0,0 0 0,0-1 0,0-1 0,0-1 0,-1 1 0,1-2 0,-1 0 0,0 0 0,0-1 0,0-1 1,-1 0-1,0 0 0,0-1 0,-1-1 0,1 0 0,-1 0 0,-1-1 0,0 0 0,0-1 0,-1 0 0,0 0 0,-1 0 0,6-13 1,43-83 91,-53 102-160,2 3-202,18-4 106,-21 5 129,-1 0 1,1 0-1,-1 1 1,1-1-1,-1 0 1,1 1-1,-1-1 1,1 1-1,-1-1 1,0 1-1,1-1 1,-1 1-1,0 0 0,1 0 1,-1 0-1,0 0 1,0 0-1,0 0 1,0 0-1,0 0 1,0 1-1,1 1 1,1-1-18,4 5 3,7 14-18,-2 42 33,-5-32 9,3-7 21,-9-23-9,-1 0-1,1 0 0,-1 0 0,1 0 1,0 0-1,0 0 0,-1 0 1,1-1-1,0 1 0,0 0 0,0 0 1,0-1-1,0 1 0,0-1 1,0 1-1,0-1 0,0 1 0,0-1 1,0 1-1,0-1 0,2 0 0,-1 1 30,10-2 98,5-6-101,0-2 0,-1 0 1,0-1-1,-1 0 0,0-2 1,-1 1-1,0-2 0,-1 0 0,0 0 1,-1-2-1,16-23 0,-25 34 112,-1 4-167,0 0 0,0 0-1,0 0 1,0 0 0,0 0 0,0 1 0,0-1-1,-1 1 1,1 0 0,0-1 0,0 1 0,0 0 0,-1 0-1,1 0 1,-1 0 0,1 0 0,-1 1 0,1-1-1,-1 0 1,1 1 0,-1-1 0,0 1 0,0-1-1,0 1 1,0 0 0,1 2 0,45 53-235,-29-47 241,-14-9 19,0-1 0,1 0 1,-1-1-1,0 1 0,0-1 0,1 0 0,-1 0 0,0 0 0,0 0 0,0-1 0,0 1 1,0-1-1,3-3 0,54-37 109,-15 9-113,-41 31-121,28 8-22,-4 8 96,19 31 30,-41-37 19,0 0 0,0-1 1,0 0-1,1 0 0,1-1 0,-1 0 0,1-1 1,11 7-1,15-7 15,-17-6-4,0-1 0,0-1 0,-1 0 1,1-2-1,-1 0 0,0-1 0,0 0 0,-1-1 0,26-16 0,-23 12 40,1-2 1,-2-1-1,1 0 1,-2-1-1,0-1 1,-1 0-1,18-24 1,-29 33 65,0-1 1,0 0-1,0 0 1,-1 0-1,0 0 1,-1-1-1,1 1 1,1-12-1,8 169-563,-4-75 463,-2 2-1,17 300 320,-23-365-275,0 0 0,-1 1 0,-1-1 1,0 1-1,-1-1 0,0 0 0,0 0 0,-8 20 1,8-26-3,-1-1 0,0 1 0,0-1 1,0 0-1,0 0 0,-1 0 1,1-1-1,-1 1 0,0-1 1,0 0-1,0 0 0,-1 0 0,1 0 1,-1-1-1,0 0 0,1 0 1,-1 0-1,0 0 0,0-1 1,0 0-1,-8 1 0,-11 1 221,-1 0 0,1-2 1,-1-1-1,0-1 0,1-1 0,-1-1 0,1-1 1,-42-13-1,65 17-269,-1-1 1,1 1-1,-1-1 1,1 1-1,-1-1 1,1 0-1,-1 1 1,1-1-1,0 0 1,0 0-1,-1 0 1,1 0-1,0 0 1,0-1-1,0 1 1,0 0-1,0 0 1,0-1-1,0 1 1,1 0-1,-1-1 1,0 1-1,1-1 1,-1 1-1,1-1 1,-1 0-1,1 1 1,0-1-1,0 1 1,0-1-1,0 0 1,0 1-1,0-1 1,0 1-1,0-1 1,1 0-1,-1 1 1,1-1-1,-1 1 1,2-3-1,2-5-15,1 0-1,0 1 1,0 0-1,1 0 1,10-10-1,165-158-414,-6 9-520,-104 77-1739,-14 4-4777</inkml:trace>
  <inkml:trace contextRef="#ctx0" brushRef="#br0" timeOffset="130365.74">13286 4577 6348,'2'-4'981,"7"10"774,55 79-531,25 30-901,-76-101-276,1 0 0,0 0-1,1-2 1,0 0 0,25 15 0,-36-24 669,1-6 160,-2 0-745,0 1 0,0-1 1,0 0-1,0 0 0,0 0 0,-1 0 0,1 0 0,-1-1 0,0 1 1,0-1-1,0 1 0,-1-1 0,1 0 0,-1 0 0,0 0 1,0 0-1,0 0 0,-1 0 0,1 0 0,-1 0 0,0-7 1,0-5 110,0 0 0,0 0 0,-6-27 1,3 2-293,3 13-314,0 21-501,28-3-5644,7 9 2363</inkml:trace>
  <inkml:trace contextRef="#ctx0" brushRef="#br0" timeOffset="131795.73">13824 4670 6156,'3'-2'3533,"-4"16"-2385,2-6-1101,0 0 0,1-1 0,0 1-1,0-1 1,1 1 0,-1-1 0,2 0 0,-1 0 0,1 0 0,0-1 0,0 1 0,1-1 0,0 0 0,0 0-1,1-1 1,-1 1 0,13 8 0,14-5 124,-23-8-144,-1-2-1,1 1 0,0-1 1,-1 0-1,1-1 1,-1 0-1,15-6 0,-20 7-2,0 0 0,0 0 0,-1 0 0,1-1-1,-1 1 1,1-1 0,-1 1 0,1-1-1,-1 0 1,0 0 0,0 0 0,0-1 0,0 1-1,0 0 1,0-1 0,0 1 0,-1-1 0,0 0-1,1 1 1,-1-1 0,0 0 0,0 0 0,0 0-1,-1 0 1,1 0 0,-1 1 0,0-1-1,0 0 1,0 0 0,0 0 0,0-4 0,-2-1 81,1-1 1,-1 0 0,-1 1 0,1-1 0,-2 1-1,1 0 1,-1 0 0,0 0 0,-9-11 0,13 18-104,-1 0 1,0 0 0,-1 0-1,1 0 1,0 0 0,0 0-1,0 0 1,-1 1 0,1-1-1,0 0 1,-1 1 0,1-1-1,0 1 1,-1 0 0,1-1-1,-1 1 1,1 0 0,-3 0-1,1-1-20,1 1 7,1 0 1,-1-1-1,1 1 1,-1 0-1,1 0 1,-1 0-1,1 0 1,-1 0-1,1 0 1,-1 1-1,1-1 1,-1 1-1,1-1 1,0 1-1,-1-1 1,1 1-1,0-1 1,-1 1-1,1 0 1,-2 1-1,-1 1-25,-4-1-2,0 1 2,-19 27-71,14-17 94,9-8 4,-1 0 0,1 0 0,0 0 0,0 1-1,0-1 1,1 1 0,-6 12 0,7-9-108,3 15 31,-1-22 95,1-1-1,-1 0-1,1 0 0,-1 0 0,1 0 0,-1 1 0,1-1 1,0 0-1,0 0 0,0 0 0,-1 0 0,1-1 1,0 1-1,0 0 0,0 0 0,0 0 0,0-1 0,1 1 1,-1 0-1,0-1 0,0 1 0,0-1 0,1 0 0,-1 1 1,0-1-1,0 0 0,3 0 0,74-1 68,-44 6-257,-6 5 107,1 6 22,23 13 117,-38-26 43,0-3-78,0-1-1,0 0 1,0-1 0,0 0-1,0-1 1,-1 0 0,26-11-1,-34 12 15,-1-1 0,1 1 0,0-1 0,-1 0 0,0-1 0,1 1 0,-1-1 0,-1 1 0,1-1 0,0 0 0,-1-1 0,0 1 0,0-1 0,0 1 0,-1-1 0,1 0 0,-1 0 0,-1 0 0,1 0 0,0 0 0,-1 0 0,0-1 0,0 1 0,-1 0 0,0-10 0,-3-16 161,-2-1 0,-1 1 0,-1 0 0,-2 0 0,-1 1 0,-18-37 0,4 8-457,22 53 39,0 11-769,-17 15 876,17-18 97,1 1-1,0-1 0,0 1 1,0 0-1,0-1 0,0 1 0,0 0 1,1-1-1,-1 1 0,1 5 1,0-3-4,0-1 0,0 1 0,0 0 0,1-1 0,-1 1 0,1-1 0,0 1 0,1-1 1,-1 1-1,1-1 0,0 0 0,0 0 0,0 1 0,1-1 0,0-1 0,-1 1 0,1 0 0,6 4 0,0 0 17,1-1 0,0 0-1,0-1 1,1 0 0,-1-1-1,16 5 1,-15-5-30,1 0 1,-1 1-1,0 1 0,-1 0 0,0 0 1,0 1-1,0 0 0,-1 0 0,15 18 1,-8-2-38,9 41 11,-25-62 57,1-1 0,0 1-1,0-1 1,0 0 0,0 1 0,0-1-1,0 0 1,0 1 0,1-1-1,-1 0 1,1 0 0,0 0-1,-1-1 1,1 1 0,0 0 0,4 2-1,20 11 51,-21-13-40,0 0 0,0-1 0,0 1 0,0-1 0,1 0 1,-1 0-1,0-1 0,1 1 0,-1-1 0,0 0 0,0-1 0,1 0 1,-1 1-1,0-1 0,0-1 0,1 1 0,-1-1 0,-1 0 1,1 0-1,0-1 0,0 1 0,-1-1 0,1 0 0,5-6 0,-4 3 33,-1 0 0,0 0-1,0-1 1,0 0 0,-1 0 0,0 0-1,-1 0 1,1-1 0,-1 0-1,-1 1 1,0-1 0,0 0-1,0 0 1,-1 0 0,0-13 0,-1 1 128,-1 0 0,-2 1 0,0-1 1,-8-30-1,9 44 124,3 1-1051,5 12 564,24 73 188,-14-35-54,-13-37 19,0 0 1,1-1-1,0 1 0,0-1 0,1 0 0,0-1 0,0 1 0,0-1 1,1 0-1,0 0 0,13 9 0,-13-11-386,1 0-1,-1-1 1,1 0-1,0 0 1,1 0 0,-1-1-1,0 0 1,12 1-1,52 3-6781</inkml:trace>
  <inkml:trace contextRef="#ctx0" brushRef="#br0" timeOffset="132257.9">14829 4062 8785,'0'0'705</inkml:trace>
  <inkml:trace contextRef="#ctx0" brushRef="#br0" timeOffset="133847.48">15114 4590 4296,'3'5'1037,"2"0"-934,0 0 0,0 0 0,0 0 0,0-1 1,1 1-1,0-1 0,0-1 0,0 1 0,0-1 0,1 0 0,-1-1 0,1 1 0,0-1 1,0 0-1,0-1 0,0 0 0,11 1 0,-13-2 12,0 0-1,0 0 1,0 0-1,0 0 1,0-1-1,-1 0 1,1 0-1,0 0 1,0 0-1,-1-1 1,1 0-1,-1 0 1,1 0-1,-1-1 1,0 1-1,0-1 1,0 0-1,0 0 1,0-1-1,-1 1 1,1-1 0,-1 0-1,0 0 1,0 0-1,-1 0 1,5-8-1,-6-2 1030,-1 7-1053,-1-1 1,0 1-1,-1 0 1,1-1 0,-1 1-1,-1 0 1,1 0-1,-1 0 1,0 1 0,-1-1-1,0 1 1,0-1-1,0 1 1,-1 1 0,0-1-1,0 0 1,0 1 0,-1 0-1,1 1 1,-10-7-1,9 7-103,5 3 6,-1 0 0,1 0 0,-1 1 0,1-1 1,-1 0-1,1 0 0,-1 1 0,1-1 1,-1 1-1,0-1 0,1 1 0,-1 0 0,0 0 1,0-1-1,1 1 0,-1 0 0,0 1 1,1-1-1,-4 1 0,-44 10-71,39-6 78,1 2-10,-17 13-56,10 8-41,-1 35-119,16-58 65,3-1 133,-1 0 0,1 0 1,0 0-1,0-1 0,0 1 1,1-1-1,-1 1 0,1-1 0,0 0 1,0 0-1,0 0 0,0-1 1,4 3-1,17 8-5,13 5-18,-24-11 60,1-1 0,-1-1 0,1 0 0,19 4 0,53 11 2,-71-18-3,-10-1 45,3-2 10,2 0-42,0-1 1,-1 0 0,1-1-1,0 0 1,-1 0-1,1-1 1,-1 0 0,0-1-1,0 0 1,-1 0 0,0-1-1,1 0 1,-2 0 0,1-1-1,-1 0 1,8-10-1,15-20 102,-2-1-1,-2-2 1,-1 0-1,-2-1 0,-3-2 1,0 0-1,15-55 1,-24 61 131,-2-2-1,-1 1 1,-2-1 0,-2 0 0,-1-1 0,-2 1 0,-2 0 0,-11-77-1,10 106-229,0-1 0,0 1 0,-1 0 0,-1 0 0,0 1 0,0-1 0,0 1 0,-10-14 0,-6 2-79,16 17-63,-2 5-22,2 1 111,-1 0-1,1 0 1,0 0 0,0 0-1,0 1 1,0 0 0,0-1-1,0 2 1,1-1 0,0 0-1,-1 1 1,1-1 0,0 1-1,1 0 1,-1 0 0,1 0 0,-1 0-1,1 0 1,0 1 0,1-1-1,-1 1 1,1-1 0,-1 8-1,-3 15-47,1-1-1,2 0 0,0 31 0,2-35 17,-3 62-11,3-1 0,5 0 1,3 1-1,23 102 1,-27-171 85,0-1 0,1 1 0,1-1 0,0 0 0,1 0 0,1-1 0,0 0 0,0-1 0,16 18-1,-21-27 83,2-3-62,1 0 1,-1 0 0,1 0-1,-1-1 1,1 0-1,-1 0 1,0 0 0,1-1-1,-1 0 1,0 0 0,0 0-1,0-1 1,-1 1-1,1-1 1,0 0 0,-1-1-1,6-4 1,8-20 103,-7 1-136,-1-1-1,-2 1 1,8-44 0,-14 64-78,-3 1 21,-2-19 22,2 24 24,1 0 0,0 0-1,0 0 1,-1 0 0,1 0 0,-1 0-1,1 0 1,-1 0 0,1 0-1,-1 0 1,0 0 0,1 0 0,-1 1-1,0-1 1,0 0 0,0 0-1,1 1 1,-1-1 0,0 0 0,0 1-1,0-1 1,0 1 0,0-1-1,-2 0 1,2 1-9,-10-4-47,-23 3 13,-1 0 0,1 3 0,-51 7 1,77-8-378,19 2-3302,7 0 3484,1-1 1,0-1-1,-1-1 0,1-1 0,0 0 0,31-7 1,6-9-44,-44 11 417,0-1 0,0 0-1,-1 0 1,0-1 0,0-1 0,-1 0-1,0 0 1,-1-1 0,0 0-1,0 0 1,-1-1 0,-1-1 0,1 1-1,-2-1 1,0 0 0,0-1 0,-1 1-1,3-15 1,5-15 545,-3-1 0,-2 1 0,-1-2 0,1-54 1,-7 78-424,1 10-147,-2 0 0,1 1 1,-2-1-1,1 0 0,-1 1 0,0-1 1,-1 0-1,0 1 0,-1 0 0,0-1 1,-1 1-1,1 0 0,-2 1 0,1-1 1,-9-11-1,11 16-157,-5 12-11,1-1-1,0 1 0,1 0 1,-1 0-1,2 1 0,-1-1 0,1 1 1,0 0-1,-3 17 0,-1 7-24,-5 50 0,9-53 30,-19 177-154,21-109 64,2-58 151,3 0-1,7 41 0,-8-70-316,0-1-1,0 1 0,1-1 1,1 1-1,0-1 1,0 0-1,1 0 1,0-1-1,1 1 0,0-1 1,1-1-1,10 13 1,14-1-4632</inkml:trace>
  <inkml:trace contextRef="#ctx0" brushRef="#br0" timeOffset="134226.42">16274 4458 7567,'6'-1'1047,"99"-18"738,-94 18-1740,0 0 1,0-1 0,0-1-1,0 0 1,-1 0 0,1-1-1,-1 0 1,0-1 0,0 0-1,12-9 1,-18 5 210,-5 5-236,1 0 0,0 1-1,-1-1 1,1 0-1,-1 1 1,0-1-1,0 1 1,-1-1-1,1 1 1,-1-1-1,0 1 1,1 0 0,-2-1-1,1 1 1,0 0-1,0 1 1,-1-1-1,0 0 1,1 1-1,-1-1 1,0 1-1,0 0 1,-1 0-1,1 0 1,0 0 0,-1 1-1,1 0 1,-1-1-1,1 1 1,-1 0-1,0 0 1,1 1-1,-1-1 1,-5 1-1,1-1-34,0 0-1,-1 1 0,1 0 1,0 1-1,0 0 1,-1 0-1,1 0 0,0 1 1,0 1-1,1-1 0,-1 1 1,0 0-1,-10 7 0,15-8 10,0 1-1,-1 0 1,1 0 0,1 0-1,-1 0 1,0 0-1,1 1 1,0-1-1,0 1 1,0 0-1,0-1 1,0 1 0,1 0-1,-1 0 1,1 0-1,0 0 1,1 0-1,-1 0 1,1 0-1,-1 1 1,1-1-1,0 0 1,1 0 0,-1 0-1,1 0 1,0 1-1,0-1 1,2 4-1,-1-2 35,0 0-1,0-1 1,0 0-1,1 1 1,0-1-1,0 0 1,0 0-1,1 0 1,0-1-1,0 1 1,0-1-1,0 0 1,1 0-1,-1-1 1,1 1-1,0-1 1,0 0-1,1 0 1,-1-1-1,8 3 1,5 1-60,1 0 0,-1-2-1,1-1 1,0 0 0,28 0 0,85-1-2554</inkml:trace>
  <inkml:trace contextRef="#ctx0" brushRef="#br0" timeOffset="136510.85">6085 5935 12376,'0'0'-10,"0"0"0,1-1 0,-1 1 0,0 0 0,0 0 1,0-1-1,0 1 0,0 0 0,1 0 0,-1 0 0,0 0 0,0-1 1,0 1-1,0 0 0,1 0 0,-1 0 0,0 0 0,0 0 0,1-1 0,-1 1 1,0 0-1,0 0 0,1 0 0,-1 0 0,0 0 0,0 0 0,1 0 1,-1 0-1,0 0 0,0 0 0,1 0 0,-1 0 0,0 0 0,0 0 1,1 0-1,-1 0 0,0 0 0,0 1 0,1-1 0,-1 0 0,0 0 0,0 0 1,0 0-1,1 0 0,-1 1 0,0-1 0,0 0 0,0 0 0,0 0 1,1 0-1,-1 1 0,6 5 12,-1 0-1,0 0 1,0 0 0,0 1 0,-1 0-1,1 0 1,-2 0 0,1 0 0,-1 1 0,0 0-1,3 14 1,2 16 66,5 46-1,-9-52-20,0 0-19,-1-5 9,1-1 1,1-1-1,1 1 0,12 32 1,-15-51-21,1 0 1,-1 0 0,1-1-1,0 1 1,1-1-1,0 0 1,0 0-1,0 0 1,0-1 0,1 0-1,0 0 1,0 0-1,0-1 1,1 0-1,0 0 1,0 0 0,0-1-1,0 0 1,10 2-1,8 1-369,1-2-1,-1-2 0,1 0 1,-1-1-1,1-2 0,0 0 1,30-7-1,24-4-5931</inkml:trace>
  <inkml:trace contextRef="#ctx0" brushRef="#br0" timeOffset="137034.54">5965 6280 6925,'66'-25'770,"20"1"-1,19 0-127,15-3-450,15 8-449,2-3-1987</inkml:trace>
  <inkml:trace contextRef="#ctx0" brushRef="#br0" timeOffset="137452.87">6882 6235 10131,'-3'3'103,"0"1"-1,0 0 0,0 0 0,1 0 1,0 0-1,0 0 0,0 1 0,0-1 0,0 1 1,1-1-1,0 1 0,0 0 0,0-1 0,1 7 1,-1 66-354,2-67 255,0-1-1,0 1 1,1 0 0,1-1-1,-1 1 1,2-1 0,-1 0-1,1 0 1,7 11 0,-10-17 18,1 0 1,1 0-1,-1 0 0,0 0 1,1 0-1,0-1 0,-1 1 1,1-1-1,0 0 1,0 1-1,1-1 0,-1-1 1,0 1-1,1 0 1,-1-1-1,1 0 0,-1 0 1,1 0-1,0 0 0,-1 0 1,1-1-1,0 0 1,-1 1-1,1-1 0,0-1 1,7 0-1,6-3-18,0-1 1,0 0-1,-1-2 0,24-11 1,6-14-27,-42 28 22,0 0 0,0-1 0,0 1 0,0-1 0,-1 1 0,1-1 0,-1 0 0,-1 0 0,1-1 0,-1 1 0,0-1 0,0 1 0,0-1 0,-1 1 0,2-12 0,-3 13 3,-1 0-1,1 0 1,-1-1 0,1 1 0,-1 0 0,0 0-1,-1 0 1,1 0 0,-1 0 0,0 0 0,0 0-1,0 1 1,0-1 0,-1 1 0,1-1 0,-1 1-1,0 0 1,0 0 0,0 0 0,0 1 0,-1-1 0,-5-3-1,-6-2 17,1 0 0,-1 2 1,0 0-1,0 0 0,-1 1 0,1 1 0,-25-3 0,-110-4-1131,140 10 842,-1 1-3631</inkml:trace>
  <inkml:trace contextRef="#ctx0" brushRef="#br0" timeOffset="137945.46">8000 6025 7502,'-3'51'1411,"-4"8"-577,-6 1-385,4-7-385,4-9-321,7-11-1089</inkml:trace>
  <inkml:trace contextRef="#ctx0" brushRef="#br0" timeOffset="137946.46">7965 5713 10067,'0'0'64,"37"-14"-5322</inkml:trace>
  <inkml:trace contextRef="#ctx0" brushRef="#br0" timeOffset="138361.53">8339 6144 7182,'-3'6'-43,"-5"13"284,1 0 1,1 1-1,1 0 0,1 0 0,0 0 0,4 32 7224,19-80-7410,6-11-145,48-58 0,-66 89 44,1-1 0,0 1-1,1 0 1,-1 0 0,1 1 0,1 0 0,-1 1-1,1 0 1,0 1 0,1 0 0,-1 0 0,14-3-1,-12 10-220,-5 0 209,-1 1-1,1 1 0,-1 0 1,1 0-1,-1 0 0,-1 0 1,1 1-1,0 0 0,-1 0 1,0 1-1,6 8 0,-1 1-85,0 1-1,-2 0 0,14 31 1,-20-40 31,1 0-415,0 0 1,0 0 0,0 0-1,1-1 1,-1 1 0,10 9-1,13 7-5852</inkml:trace>
  <inkml:trace contextRef="#ctx0" brushRef="#br0" timeOffset="139236.95">8635 6004 7374,'-5'-3'126,"-1"1"-1,1-1 0,-1 1 1,0 0-1,0 1 1,0-1-1,0 1 0,0 0 1,0 1-1,0-1 1,0 1-1,-1 1 0,-7 0 1,-3 2-100,0 0 0,0 1 0,-23 9 0,-2 6 113,35-14-106,0 0 1,0 0 0,1 0 0,-1 1 0,1 0-1,0 0 1,1 0 0,0 1 0,0 0-1,0 0 1,1 0 0,0 1 0,0-1 0,1 1-1,0 0 1,0 0 0,1 0 0,0 0-1,0 1 1,1-1 0,0 1 0,1-1 0,0 14-1,1-9 59,1 0 0,0 0 0,1 0 0,0-1 0,1 1 0,1-1 0,0 0 0,0 0 0,1-1 0,1 1 1,0-1-1,0-1 0,1 1 0,12 12 0,-16-20 356,1-4 407,1-1-679,0 0 0,-1-1-1,1 0 1,-1 0 0,0 0 0,0 0-1,0-1 1,0 0 0,-1 0-1,0 0 1,1-1 0,-2 1-1,1-1 1,0 0 0,-1 0-1,0-1 1,3-7 0,9-17 156,20-61 1,-31 81-292,106-371 550,-65 211-647,-18 69 2,-20 74 82,-1 0 0,-1 0-1,-1-1 1,0-53 0,-5 74 164,-5 17-224,-8 11 14,1 1-1,2 0 0,0 1 1,2 1-1,0-1 0,1 1 0,2 1 1,1 0-1,0-1 0,2 1 1,0 37-1,3-15-134,1 0 0,3-1-1,2 0 1,2 1 0,21 67 0,-24-97-146,1 0 0,1 0 0,1-1-1,0 0 1,19 28 0,-23-39-29,-1-1 1,0 0-1,1 0 0,0 0 0,0 0 1,0 0-1,0-1 0,1 0 0,-1 0 0,1 0 1,0 0-1,0-1 0,0 0 0,0 0 1,0 0-1,0 0 0,1-1 0,-1 0 0,1 0 1,-1-1-1,1 1 0,-1-1 0,6-1 1,20-8-2986</inkml:trace>
  <inkml:trace contextRef="#ctx0" brushRef="#br0" timeOffset="140049.88">8961 6130 6476,'4'-5'2255,"-2"2"-2112,0 0-1,1 0 1,0 0-1,-1 0 0,1 0 1,0 1-1,1 0 0,-1-1 1,0 1-1,1 0 0,-1 0 1,1 1-1,-1-1 0,1 1 1,0 0-1,0-1 0,0 2 1,0-1-1,0 0 1,0 1-1,0 0 0,0 0 1,0 0-1,5 1 0,4 0-68,3 0-23,-1 0-1,1-2 1,0 1-1,-1-2 0,21-4 1,-33 6-36,0-1-1,0 0 1,1 0 0,-1-1-1,0 1 1,0 0 0,-1-1-1,1 0 1,0 0 0,0 0 0,-1 0-1,1 0 1,-1 0 0,0-1-1,1 1 1,-1-1 0,-1 1-1,1-1 1,0 0 0,0 0 0,-1 0-1,0 0 1,0 0 0,1 0-1,-2 0 1,1-1 0,0 1-1,-1 0 1,1-1 0,-1 1 0,0 0-1,0 0 1,-1-4 0,0 0 26,0 0 1,-1 0 0,1 0 0,-2 0 0,1 0-1,-1 1 1,0-1 0,0 1 0,0 0-1,-1 0 1,0 0 0,-1 0 0,1 0 0,-1 1-1,0 0 1,0 0 0,-1 1 0,1-1-1,-1 1 1,0 0 0,-11-5 0,13 8-30,1-1 0,-1 1-1,0 0 1,0 0 0,0 0 0,0 0 0,0 1 0,-7-1 0,6 2-23,0-1 0,0 1 1,0 0-1,0 0 0,0 0 0,0 1 1,-8 3-1,10-3-2,-1 0 1,1 0-1,0 1 1,0-1-1,0 0 0,0 1 1,0 0-1,0 0 0,1 0 1,-3 4-1,-3 7-25,1 0-1,1 1 0,0 0 1,1 0-1,1 0 1,0 1-1,1-1 0,1 1 1,1 0-1,0 0 1,0 0-1,2-1 0,0 1 1,1 0-1,1 0 1,0-1-1,7 22 1,-7-32 25,-1 1 0,1-1 0,0 0 0,0 0 1,0 0-1,1 0 0,0-1 0,0 1 0,0-1 1,0 0-1,1 0 0,-1-1 0,1 1 0,0-1 1,6 3-1,-3-2-91,1-1 1,-1 0 0,1-1-1,0 0 1,0 0 0,0-1-1,0 0 1,0 0 0,11-1-1,-3-2-139,0 0 0,0 0 0,-1-2 0,1 0 0,-1-1 0,1 0 0,-2-2 0,1 0 0,-1 0 0,16-11 0,-22 11 250,0 0 1,-1 0-1,1-1 1,-2 0-1,1 0 0,-1-1 1,0 0-1,-1 0 1,10-19-1,-4 0 534,-1 0 0,9-36 0,-7 22-26,-11 37-451,5 8-299,27 14 54,-30-14 159,-1 0 1,1 0-1,-1 0 1,0 0 0,0 1-1,0-1 1,4 8 0,-2-2 20,-1 1-1,0 0 1,-1 0 0,0 0 0,-1 1 0,0-1 0,0 0 0,-1 1 0,0 15 0,-1-20 514,4-8-400,0 0 1,0 0-1,1-1 1,-2 0 0,1 0-1,0 0 1,0 0-1,-1-1 1,0 1-1,0-1 1,4-6-1,2 0 0,33-38 67,-26 28-16,1 0 1,23-19-1,-29 36-78,-3 4-81,0 0 1,0 1-1,-1 0 1,1 0-1,-1 0 1,1 1 0,-1 1-1,0-1 1,0 1-1,-1 0 1,12 9-1,9 10-5,35 38 0,-40-38-28,43 36 0,-10-26-506,4-12-1999,8-9-3772</inkml:trace>
  <inkml:trace contextRef="#ctx0" brushRef="#br0" timeOffset="140686.05">10269 5674 12312,'0'0'2372,"-1"-2"-2200,9 8-205,-2 1 53,0 0 1,-1 0-1,0 1 0,0 0 0,-1 0 0,1 0 0,-2 0 1,0 1-1,0-1 0,0 1 0,-1 0 0,2 11 1,0 16 125,1 64 1,-4-24-19,-1-2-83,0-42-3937,-9-34 985,-1-4 3006,1-1 0,-1 1-1,1-2 1,0 1 0,1-1 0,0-1 0,0 0 0,1 0 0,0 0-1,0-1 1,-5-12 0,10 17 788,7 0-352,1 0-505,0 0 1,1 0 0,0 0-1,0 1 1,0 0 0,1 0-1,-1 1 1,1 0-1,0 0 1,0 0 0,13-1-1,17-2-15,49-2 0,-46 5-28,233-23-233,-265 26 1123,-5 3-118,2 4-599,-1-1 0,0 1 0,0 1 0,-1-1 0,1 1 0,-2-1 0,1 1 0,-1 0 0,0 0 0,-1 1 1,0-1-1,2 15 0,-2-10-122,1 1-1,1-1 1,0 0 0,1 0 0,11 21 0,-13-30-182,0 1 0,0-1 0,0 1 1,1-1-1,0 0 0,0-1 0,0 1 0,0 0 0,0-1 0,1 0 0,0 0 1,8 4-1,27 0-3811</inkml:trace>
  <inkml:trace contextRef="#ctx0" brushRef="#br0" timeOffset="141166.59">10927 5606 11222,'0'0'128,"25"-24"-1667,21 15-2373</inkml:trace>
  <inkml:trace contextRef="#ctx0" brushRef="#br0" timeOffset="142074.47">11084 5782 7118,'0'6'1271,"2"6"-343,-1 0-1,2 0 0,-1 0 0,2 0 0,6 17 0,-6-21-868,-1-1 0,1 1 0,0-1-1,1 0 1,0 0 0,0-1 0,0 1-1,13 10 1,-15-14-251,0-7-300,9-9 343,-11 2 213,-3-2-33,-3-13 42,1-1 1,1 0-1,1 0 1,1 0-1,2 0 0,8-54 1,-2 52 95,0 2 333,-1-1 1,0 0 0,1-51 0,-7 79-546,-1 3 51,-1-1 0,0 1 0,1 0-1,0 0 1,0 0 0,-1 0 0,2 0 0,-1 0-1,0 0 1,1 0 0,-1 1 0,1 3 0,-2 39 128,2-42-128,1 9-29,4 22 29,-1 0 0,-3 0 0,-2 49 0,-3 41 13,5-104-29,0 0-1,1-1 1,1 1 0,2-1 0,-1 0-1,2 0 1,1 0 0,10 21-1,1-18-38,-12-18 51,18 12 50,-19-16-50,-1 1 0,1 0 0,0-1 0,-1 0 0,1 0 0,0 0-1,0-1 1,0 0 0,0 0 0,0 0 0,0 0 0,0-1 0,-1 0 0,1 0 0,0 0 0,0 0 0,-1-1 0,1 0 0,-1 0 0,1 0-1,-1-1 1,0 1 0,0-1 0,0 0 0,0 0 0,0 0 0,4-6 0,-1 0 24,0 0 0,-1-1 0,0 0 0,0 0-1,-1-1 1,0 1 0,-1-1 0,0 0 0,-1-1 0,4-20 0,-2 2 95,1-6 83,2-62-1,-7 91-269,-7 16-299,-5 2 349,0 1 0,0 0 1,1 1-1,1 1 1,0-1-1,1 2 0,0-1 1,1 1-1,1 0 1,-6 20-1,3 11-29,6-17 35,1 0 0,1 0 0,2 0 0,1 0 0,1-1 0,2 1 0,9 31 0,-5-32 51,-8-26-43,0-1 0,0 1 0,0-1 0,0 0 0,0 1 0,0-1 0,0 0 0,1 0 0,-1 1 0,0-1 0,1 0 0,-1-1 0,1 1 0,-1 0 0,4 1 0,-3-1-3,1-1 0,-1 1-1,1-1 1,-1 1 0,1-1 0,-1 0 0,1 0 0,-1-1 0,1 1-1,-1 0 1,1-1 0,-1 1 0,1-1 0,-1 0 0,1 0-1,-1 0 1,0 0 0,0 0 0,4-3 0,-1 0-4,-2 1 1,1-1 0,0 0-1,-1 0 1,0 0-1,0 0 1,0-1-1,0 1 1,2-8-1,-1 3-41,0 0-1,-1 0 0,0-1 1,-1 0-1,0 1 0,0-1 1,-1 0-1,-1 0 1,1 0-1,-2-11 0,-1 16-319,1-1-1,0 1 0,-1 0 0,0 0 1,0 0-1,-1 1 0,1-1 1,-1 1-1,0-1 0,0 1 0,0 0 1,-1 0-1,0 0 0,1 0 1,-10-5-1,-11-11-5562</inkml:trace>
  <inkml:trace contextRef="#ctx0" brushRef="#br0" timeOffset="143515.87">11241 6087 8015,'-1'-4'3984,"-7"15"-2036,-20 55-1448,2 2 1,4 1-1,2 0 1,4 2-1,-9 88 1,23-142-507,0 1 0,2-1 1,0 1-1,1-1 0,0 1 0,2-1 1,0 1-1,1-1 0,8 23 0,-9-32 1,1 0 0,0-1-1,0 1 1,1-1-1,0 0 1,0 0 0,1 0-1,-1 0 1,2-1-1,-1 0 1,1-1 0,-1 1-1,1-1 1,1 0-1,-1-1 1,1 0 0,0 0-1,0-1 1,0 0-1,14 3 1,-14-4-21,1-1-1,-1 0 1,1 0 0,0-1 0,-1 0 0,1 0-1,-1-1 1,1-1 0,-1 1 0,1-1-1,-1-1 1,0 1 0,0-1 0,0-1 0,0 0-1,9-6 1,-11 6-7,0 1 1,-1-2-1,0 1 0,1-1 1,-2 0-1,1 0 0,0 0 0,-1 0 1,0-1-1,-1 0 0,1 0 1,-1 0-1,0 0 0,0-1 0,-1 1 1,0-1-1,0 1 0,0-1 1,-1 0-1,1-11 0,-9-37-63,0 26 92,-1 1 0,-2 0 1,-1 1-1,0 0 0,-23-35 1,-89-119-40,30 47 129,90 130-100,0 0 1,1 0-1,0-1 0,0 1 0,0-1 1,0 0-1,1 0 0,0 1 0,0-1 0,0 0 1,0 0-1,1 0 0,0 0 0,0 0 0,0 0 1,1 0-1,0 0 0,-1 0 0,2 0 1,-1 0-1,1 1 0,-1-1 0,1 0 0,1 1 1,-1 0-1,6-8 0,-2 4 3,0 1 0,1 0 1,0 0-1,0 0 0,1 1 0,-1 0 0,1 1 0,1 0 1,-1 0-1,1 0 0,0 1 0,16-5 0,229-60-1699,-191 48 1275,-52 17 413,-2-3 9,-5 4 114,0 0-1,-1-1 1,0 1 0,0-1 0,0 0-1,-1 0 1,1 0 0,-1 0-1,0 0 1,0-1 0,0 1-1,0 0 1,-1-1 0,0 0-1,0 1 1,0-1 0,-1 0-1,1-6 1,-1 4 487,-6 14-503,-12 21-56,2 2 0,0 0 0,2 1 0,-17 54-1,12-23 18,-16 105 0,33-153-67,0 0 1,1 0-1,1 22 1,0-33 18,0 0 0,0 0 0,1 0-1,-1-1 1,1 1 0,0 0 0,0 0 0,0 0 0,0-1 0,0 1 0,1-1-1,-1 1 1,1-1 0,0 1 0,-1-1 0,1 0 0,0 0 0,0 0 0,1 0-1,-1 0 1,3 2 0,8-3-62,31-6-75,-33 2 96,0 1-1,0-2 1,-1 1-1,1-1 0,-1-1 1,0 0-1,-1 0 1,1-1-1,-1 0 1,0-1-1,0 0 0,-1-1 1,0 1-1,0-1 1,-1-1-1,12-16 1,-1-6 83,-2-1 1,-1 0-1,21-64 1,-22 57 104,32-67 0,-44 102-60,5 9-470,1 9 369,-1 0 0,0 1 0,-1-1 0,-1 1 0,0 0 0,-1 0 0,3 19 0,10 124-70,-12-94 76,0 0 31,-5 3 108,-5 13 226,-3-1 0,-3 1 1,-35 125-1,44-198-246,1 0 0,-1 0 0,-1 0 0,1 0 0,-1-1 0,-1 1 0,1-1 0,-1 0 0,0 0 0,0 0 0,-1 0 0,0-1 0,0 0 0,0 0 0,0 0 0,-1 0 0,0-1 0,0 0 0,-7 4 0,-2-8 735,5-1-658,-1-2-1,1 1 0,-1-1 0,1-1 0,0 0 0,0-1 0,-15-9 0,21 12-146,0-1 0,0-1 0,0 1 0,0-1 0,0 1 0,1-1 0,0 0-1,0 0 1,0 0 0,0-1 0,1 1 0,0-1 0,-1 0 0,2 1 0,-1-1 0,0 0 0,1 0-1,0 0 1,0 0 0,0-8 0,2 3-28,-1 0 0,1 0 1,1 0-1,-1 0 0,2 1 0,-1-1 0,1 1 0,6-13 0,4-4-125,30-44 0,1 6-698,4 2 0,95-96-1,44-7-3921,18 15-3773</inkml:trace>
  <inkml:trace contextRef="#ctx0" brushRef="#br0" timeOffset="145618.65">13127 5937 4873,'0'2'123,"1"-1"0,-1 1-1,1-1 1,0 1 0,0-1-1,0 0 1,0 0 0,0 1-1,0-1 1,0 0 0,0 0-1,0 0 1,0 0 0,1 0-1,-1 0 1,0 0 0,1 0-1,-1-1 1,1 1 0,-1 0-1,1-1 1,1 1 0,37 10 368,-24-11-412,1 0-1,-1-1 1,1-1-1,-1 0 0,0-1 1,0-1-1,0-1 0,0 0 1,-1-1-1,1 0 1,13-10-1,18-13 104,-42 25-117,0 0 1,-1-1 0,0 0 0,0 0 0,0 0 0,-1 0 0,0 0 0,0-1 0,0 1-1,-1-1 1,1 0 0,-1 0 0,-1 0 0,1 0 0,-1 0 0,0-1 0,0 1 0,-1 0-1,0 0 1,0-1 0,-1 1 0,1 0 0,-1 0 0,-1-1 0,1 1 0,-1 0 0,-3-6-1,3 6-13,0 0 0,0 0 0,-1 1-1,0-1 1,0 1 0,-1 0-1,0 0 1,1 0 0,-2 0-1,1 1 1,0-1 0,-1 1-1,0 0 1,0 0 0,0 1-1,-1 0 1,1 0 0,-1 0-1,1 0 1,-1 1 0,0 0-1,0 0 1,0 1 0,0 0-1,-1 0 1,1 0 0,-8 0-1,1 3-59,0 1 0,0 0-1,0 0 1,1 1 0,-1 1-1,1 0 1,0 0 0,0 1-1,1 1 1,0 0 0,0 1-1,1 0 1,-15 15 0,10-10-27,1 2 1,0 0-1,2 1 1,-1 0-1,2 1 0,0 0 1,1 1-1,-8 22 1,16-35 11,0 0 1,1 0 0,-1 0-1,1 0 1,0 0-1,1 0 1,-1 0 0,1 0-1,0 0 1,1 0-1,-1 1 1,3 8 0,-2-11 13,0-1 1,0 1-1,0 0 1,1-1-1,-1 0 1,1 1-1,-1-1 1,1 0 0,0 0-1,0 0 1,0 0-1,0 0 1,0 0-1,0 0 1,1-1-1,-1 1 1,0-1 0,1 0-1,-1 0 1,1 0-1,0 0 1,-1 0-1,1 0 1,5 0-1,4 0-1,1 0 0,-1-1-1,1 0 1,0-1-1,-1-1 1,1 0-1,-1 0 1,0-2 0,16-5-1,3-3-29,0-2 0,37-22 0,-1-7 115,-57 36 108,-1 0 1,0-1 0,-1 0-1,0 0 1,0-1 0,-1 0-1,0 0 1,0 0-1,-1-1 1,9-19 0,-13 23 1579,4 11-1769,-1-1 1,0 2-1,0-1 0,0 0 0,-1 1 1,0 0-1,0 0 0,0 0 1,4 11-1,17 23-54,-19-32-126,1 0 0,-1 0 0,2 0 0,-1-1 0,1-1 0,0 1 0,0-1 0,1 0 0,14 6 0,45 11-3907</inkml:trace>
  <inkml:trace contextRef="#ctx0" brushRef="#br0" timeOffset="145996.89">13988 5593 9298,'-2'-2'3934,"8"7"-3957,27 32 146,-3 2-1,-1 0 0,46 84 0,4 5-87,-76-123 350,1-8-11,18-13 11,-11 3-312,0-1 0,-2 0 0,0-1 1,-1 0-1,0-1 0,10-31 1,10-17-85,-21 51-61,6-16-367,1 1 1,2 0-1,0 1 0,2 1 1,1 1-1,24-26 1,-6 24-2886</inkml:trace>
  <inkml:trace contextRef="#ctx0" brushRef="#br0" timeOffset="147957.9">14618 5751 6797,'0'0'2533,"4"9"-759,-2-4-1748,0 0 0,0 1 1,0-1-1,0 0 0,1 0 0,-1-1 0,1 1 0,0-1 1,1 1-1,-1-1 0,1 0 0,0 0 0,0 0 0,0-1 0,1 1 1,-1-1-1,1 0 0,0-1 0,0 1 0,0-1 0,0 0 1,0 0-1,0 0 0,1-1 0,-1 0 0,0 0 0,1 0 1,8 0-1,-8-1-16,0 0 1,0 0 0,0-1-1,0 0 1,0 0-1,0 0 1,0-1-1,0 0 1,0 0 0,0 0-1,-1-1 1,0 0-1,1 0 1,-1 0 0,0-1-1,0 1 1,-1-1-1,1 0 1,3-5 0,-5 5 3,0-1 1,0 1 0,0 0 0,-1-1-1,0 0 1,0 1 0,-1-1 0,1 0 0,-1 0-1,0 0 1,0 0 0,0 0 0,-1 0-1,0 0 1,0 0 0,0 0 0,-1 0 0,1 0-1,-1 0 1,-1 0 0,1 0 0,0 0-1,-4-7 1,2 7 0,1 0 1,-1-1-1,-1 1 0,1 0 0,0 0 0,-1 1 1,0-1-1,0 1 0,-1 0 0,1 0 0,-1 0 1,0 1-1,0-1 0,0 1 0,0 0 0,-1 1 1,1-1-1,-1 1 0,0 0 0,1 1 0,-1-1 1,0 1-1,0 0 0,0 1 0,0-1 0,0 1 1,-10 1-1,10 0-26,-1-1 1,1 1-1,0 1 0,-1-1 1,1 1-1,0 0 1,0 1-1,0-1 0,1 1 1,-1 1-1,0-1 0,1 1 1,0 0-1,0 0 1,0 0-1,1 0 0,-1 1 1,1 0-1,0 0 1,0 0-1,1 1 0,-1-1 1,1 1-1,1 0 0,-4 10 1,-1 21-65,7-33 73,0 0-1,1 1 1,-1-1 0,1 0 0,-1 0-1,1 1 1,1-1 0,-1 0-1,0 0 1,1 0 0,0 0 0,0-1-1,0 1 1,0 0 0,1-1-1,0 1 1,-1-1 0,1 0 0,0 0-1,1 0 1,-1-1 0,0 1-1,1-1 1,0 1 0,-1-1 0,1 0-1,0-1 1,0 1 0,0 0-1,0-1 1,0 0 0,0 0-1,6 0 1,-1 0 23,-1-1 0,0 1 0,0-2 0,1 1 0,-1-1 0,0 0 0,0-1 0,0 0 0,0 0 0,0-1 0,0 0 0,0 0 0,-1-1-1,0 0 1,1 0 0,-2-1 0,10-7 0,-14 10-34,1-1 0,-1 1 0,1-1 0,0 1 0,-1 0 0,1 0 0,0 1 0,0-1 0,1 0 0,-1 1 0,0 0 0,0 0 0,1 0 0,-1 0 0,1 0 0,-1 1 0,1 0 0,-1-1 0,1 1 0,-1 0 0,1 1 0,3 0 0,13 6-5,-1 0 0,1 2 0,17 11 1,-3-2-19,-3-4 79,-27-13-35,-1 0 0,1 0 0,0-1 0,-1 1 0,1-1 0,0 0 0,7 0 0,-4-1 6,0 0 0,1 0-1,-1-1 1,0 0 0,0 0-1,0-1 1,-1 1 0,1-2 0,-1 1-1,1-1 1,-1 0 0,0 0 0,-1 0-1,1-1 1,7-9 0,-6 5-11,0 0 0,-2 0-1,1 0 1,-1-1 0,0 0 0,-1 0 0,0 0 0,-1-1 0,3-15 0,0-11 112,-3 0 0,0-1 1,-3 1-1,-1 0 0,-7-38 1,-37-238 1893,44 307-2223,-1 16-470,-14 89 321,-23 103 427,16-111 160,22-86-208,-7 24 63,1 1-1,2 1 0,1-1 0,0 41 0,4-65-74,0 1 1,0 0-1,1-1 0,0 1 1,0-1-1,1 1 0,0-1 1,0 0-1,0 1 0,1-1 1,0 0-1,0-1 0,0 1 1,1 0-1,0-1 0,0 0 1,0 0-1,1 0 0,0 0 1,0-1-1,0 0 0,0 0 1,1 0-1,-1-1 0,1 0 1,7 3-1,-9-4 7,1 0 0,-1-1 1,0 0-1,1 0 0,-1 0 0,1 0 0,-1-1 1,1 0-1,-1 0 0,1 0 0,0-1 1,-1 1-1,1-1 0,-1 0 0,0 0 0,1-1 1,5-2-1,-3 1 12,0-2 1,0 1 0,0-1-1,0 0 1,-1-1-1,0 1 1,0-1-1,9-13 1,1-4 45,-1-1 0,-1-1 0,-2 0 0,15-40 0,-15 31-75,14-67 1,-24 95-113,-2 1-266,-10 44 480,2-10-66,2 0-1,-4 31 1,9-52-43,0-1 1,1 1-1,0 0 1,0-1 0,1 1-1,-1 0 1,2-1-1,-1 1 1,1-1-1,0 0 1,1 1-1,0-1 1,5 11-1,-4-15-8,-1 0-1,0 1 0,1-1 0,-1-1 0,1 1 1,0-1-1,0 1 0,0-1 0,0 0 0,1 0 1,-1-1-1,0 1 0,1-1 0,-1 0 0,1 0 1,-1-1-1,1 1 0,0-1 0,-1 0 0,1 0 1,7-2-1,2 1-72,-1-1 1,1-1 0,0 0-1,-1-1 1,0-1 0,13-5-1,-17 5 120,0 0 0,0 0 0,-1 0 0,0-1 0,0 0 0,-1-1 0,1 0 0,-1 0 0,-1 0 0,0-1 0,0 0 0,0 0 0,5-12 0,-5 7 28,-1 0 1,0 0 0,-1 0-1,0-1 1,-1 0 0,-1 1-1,0-1 1,0-27-1,-2 69-44,-8 103 66,6-93-76,3-35 0,-1 0 9,0-1-1,0 1 0,0 0 0,1 0 0,0 0 0,-1-1 0,1 1 0,0 0 1,0-1-1,0 1 0,1-1 0,-1 1 0,0-1 0,4 4 0,0-3 0,-1 0 0,1 0 0,0 0 1,0 0-1,0-1 0,1 0 0,-1 0 0,1-1 0,-1 1 0,1-1 0,-1 0 0,1-1 0,6 1 0,20 1-414,-1-2 0,1-1 0,-1-2 0,33-6 0,-62 8 261,-1 1 1,1 0-1,0-1 0,-1 1 1,1-1-1,-1 1 1,1-1-1,0 0 1,-1 1-1,1-1 1,-1 0-1,0 0 1,3-2-1,-4 2 77,1 1 0,-1-1 0,1 1 0,0-1 0,-1 1 0,1-1 0,0 1 0,0 0 0,-1-1 0,1 1 0,0 0 0,0-1 0,-1 1 0,1 0 0,0 0 0,0 0 0,0 0 0,0 0 0,-1 0 0,2 0 0,0-4-339,8-14 632,-7 14 1442,-3-2-652,1-2-875,0 1-1,1-1 0,0 1 0,0-1 0,1 1 0,0 0 1,0 0-1,1 0 0,5-8 0,49-61-68,-44 60-62,-1 0-1,0-1 1,-1-1 0,14-27 0,-25 43 29,0 0-1,0 0 1,0-1-1,0 1 1,0-1-1,0 1 1,0 0-1,-1-1 1,1 1-1,-1-1 1,0 1-1,0-1 1,0 0-1,0 1 1,0-1-1,0 1 1,-1-1-1,1 1 1,-1-1-1,0 1 1,0 0-1,0-1 1,0 1-1,0 0 1,0 0-1,-1-1 1,1 1-1,-1 0 1,1 0-1,-1 0 1,0 1-1,0-1 1,0 0-1,0 1 0,0-1 1,0 1-1,0 0 1,-5-2-1,3 1-25,-1 1 0,0 0 0,1 0 0,-1 0 0,0 1 0,0-1-1,0 1 1,0 0 0,0 1 0,1-1 0,-1 1 0,0 0 0,0 0-1,1 1 1,-1-1 0,0 1 0,1 0 0,0 0 0,-8 5 0,6-2 0,0 0 0,1 0 1,-1 0-1,1 0 1,-5 8-1,4-5 20,1 1 0,0-1 1,0 1-1,-3 11 0,2-4 25,1 1 1,0 0 0,2-1 0,0 2-1,0-1 1,1 18 0,2-29-33,0 1 0,1-1 0,0 1 0,0-1 0,0 0 0,1 0 0,0 0 0,0 0 0,3 6 0,-3-8-13,0-1-1,0 0 1,0-1 0,1 1 0,-1 0-1,1 0 1,-1-1 0,1 0 0,0 1-1,0-1 1,0 0 0,0 0 0,0-1-1,0 1 1,1-1 0,-1 1 0,5 0-1,13 1-435,1-1 0,-1 0 0,1-2 0,0 0 0,0-1 0,41-9-1,-48 8-122,147-24-7180</inkml:trace>
  <inkml:trace contextRef="#ctx0" brushRef="#br0" timeOffset="150527.57">4977 7778 8208,'0'-2'1410,"0"4"-768,-3 42-258,1 7 1,0 4-192,-1 2-193,1-6-129,4-3-448,3-13-769</inkml:trace>
  <inkml:trace contextRef="#ctx0" brushRef="#br0" timeOffset="151001.02">5076 7449 9298,'0'0'4553,"3"-2"-4297,-3-1-256,0 1-192,-3 2-65,25 18-9169</inkml:trace>
  <inkml:trace contextRef="#ctx0" brushRef="#br0" timeOffset="151448.46">5228 7823 8336,'-2'2'3907,"-16"41"-2128,5-17-1787,1 0 1,2 1 0,0 1 0,-5 30-1,11-41 17,2 0 0,0 0 0,1 0-1,1 0 1,0 0 0,2 0 0,0 0 0,5 23-1,-2-45 388,2-1-265,0-1-1,0 1 1,-1-2 0,0 1 0,-1-1 0,1 0-1,-2 0 1,1 0 0,-1-1 0,6-15 0,3-17 288,9-49 1,-2 7-58,-9 55-267,-8 23-151,0-1 0,-1 1-1,0-1 1,0 0-1,-1 0 1,2-11-1,2 22-616,18 20 534,9 18 128,7 25-302,-3 2-1,29 76 1</inkml:trace>
  <inkml:trace contextRef="#ctx0" brushRef="#br0" timeOffset="151845.6">5913 7461 9811,'-34'20'192,"9"15"257,13 16-64,7 6-65,5 5-255,3 10-65,4 5 64,3-6-449,0-12-962,-1-17-2179</inkml:trace>
  <inkml:trace contextRef="#ctx0" brushRef="#br0" timeOffset="152506.51">5682 7811 9939,'0'0'1090,"5"-2"-384,12-27-258,20 10-127,21 3-193,16 1-256,17 1-1475,9 1-2565</inkml:trace>
  <inkml:trace contextRef="#ctx0" brushRef="#br0" timeOffset="152507.51">6601 7796 6861,'-2'2'449,"4"-2"192,40 13-128,16-6-641,11-3-1732</inkml:trace>
  <inkml:trace contextRef="#ctx0" brushRef="#br0" timeOffset="152971.69">6647 8096 10901,'0'0'898,"34"-9"-1,22-10-63,15-3-513,10-3-193,7 3-833,-2 5-3079</inkml:trace>
  <inkml:trace contextRef="#ctx0" brushRef="#br0" timeOffset="152972.69">7188 7605 14428,'0'0'64,"-2"-2"-128,21 31 256,1 12-128,-3 12 0,3 11 0,-3 4-384,5-2-1924,0-13-5579</inkml:trace>
  <inkml:trace contextRef="#ctx0" brushRef="#br0" timeOffset="153472.68">7558 7717 10388,'0'20'756,"1"0"1,1 0-1,0 0 1,2 0-1,0 0 0,8 20 1,-11-35-742,1-1 0,0 1 1,0 0-1,0-1 1,1 1-1,-1-1 0,1 1 1,0-1-1,0 0 0,1 0 1,-1-1-1,1 1 0,0-1 1,0 0-1,0 0 1,0 0-1,1 0 0,-1-1 1,1 0-1,-1 1 0,1-2 1,0 1-1,0-1 1,0 1-1,0-1 0,0-1 1,0 1-1,0-1 0,0 0 1,8 0-1,7-3 18,0-1 0,0 0-1,0-2 1,0 0 0,-1-1 0,18-10 0,-26 12-9,0 0 1,-1-1-1,0 0 1,0-1-1,-1-1 1,1 1-1,-2-1 1,1-1-1,-1 0 1,0 0-1,10-16 1,-16 21-8,0 1 1,0-1 0,0 0-1,-1 0 1,1 0 0,-1 0-1,0 0 1,0 0 0,0 0-1,-1 0 1,1-1 0,-1 1-1,0 0 1,-1 0 0,1 0-1,-1 0 1,1-1 0,-1 1-1,0 0 1,-1 0 0,1 0-1,-1 0 1,0 1 0,0-1-1,0 0 1,0 1 0,0-1-1,-1 1 1,0 0 0,0 0-1,0 0 1,0 0 0,0 0-1,0 1 1,-1-1 0,-4-1-1,-4-3-112,0 0 0,-1 1-1,0 1 1,0 0 0,0 1 0,-1 0-1,1 1 1,-1 1 0,-25-2 0,-39 8-3229,5 10-4286</inkml:trace>
  <inkml:trace contextRef="#ctx0" brushRef="#br0" timeOffset="154773.76">7349 7116 7695,'-10'2'166,"0"0"0,0 1 1,0 0-1,1 0 0,-1 1 0,1 1 0,0-1 1,0 1-1,1 1 0,-1 0 0,1 0 1,-11 12-1,-3 5 53,1 1 1,-28 44-1,19-26 168,7-12-16,-7 9 193,2 2-1,1 0 0,-26 56 0,48-85-509,0 0 0,0 0 1,1 1-1,1-1 0,0 1 1,0 0-1,2 0 0,-1 0 1,2 0-1,0 0 0,0 0 1,1 0-1,1 0 0,0 0 1,1 0-1,0 0 0,7 14 1,-2-9-2,1-1 0,18 28 1,41 38 53,-22-38-48,2-2-1,2-1 1,2-3 0,2-3 0,113 59-1,-152-87-41,0-1 0,1 0-1,0-2 1,0 1 0,0-2-1,0 0 1,1-1-1,0-1 1,-1-1 0,1 0-1,0-1 1,0 0 0,0-2-1,-1 0 1,1-1-1,-1 0 1,1-2 0,-1 0-1,-1 0 1,1-2 0,-1 0-1,0 0 1,0-2-1,-1 0 1,0 0 0,20-19-1,23-27 39,-2-2 0,55-75 0,-56 64-17,-13 20-39,-3-1-1,-2-3 0,-2-1 0,-3-1 0,32-75 1,-50 94 118,10-42 1,-19 56-55,-1 0 0,0 0 0,-2-1 0,0 1-1,-1-1 1,-2 1 0,0-1 0,-1 1 0,-1 0 0,-1 0 0,-1 0 0,-1 1 0,0 0 0,-2 0 0,0 1 0,-2 0 0,0 1 0,-1 0 0,0 0-1,-2 1 1,0 1 0,0 0 0,-2 1 0,0 1 0,-1 1 0,0 0 0,-1 1 0,0 1 0,-1 0 0,0 1 0,-1 2 0,0 0 0,0 1 0,-1 1 0,-24-5-1,1 6-89,-1 1 0,0 2 0,1 2 0,-1 1-1,-72 14 1,35 1-207,0 4 0,-85 32 0,106-29-854,0 3 0,2 2 0,1 3 0,-63 45 0,-52 55-6575</inkml:trace>
  <inkml:trace contextRef="#ctx0" brushRef="#br0" timeOffset="158624.55">7487 8139 3847,'0'0'62,"0"0"-1,0 0 0,0-1 0,0 1 0,0 0 0,0 0 1,0 0-1,0-1 0,0 1 0,0 0 0,0 0 0,0 0 1,0 0-1,0-1 0,0 1 0,1 0 0,-1 0 0,0 0 1,0-1-1,0 1 0,0 0 0,0 0 0,0 0 0,0 0 1,1 0-1,-1-1 0,0 1 0,0 0 0,0 0 0,0 0 1,1 0-1,-1 0 0,0 0 0,0 0 0,0 0 0,0 0 1,1-1-1,-1 1 0,0 0 0,0 0 0,0 0 0,1 0 1,-1 0-1,0 0 0,0 0 0,0 0 0,1 0 0,-1 1 1,0-1-1,0 0 0,1 0 141,-1 1 1,1-1-1,-1 1 0,0-1 0,1 1 1,-1 0-1,0-1 0,0 1 0,1 0 1,-1-1-1,0 1 0,0-1 1,0 1-1,0 0 0,0-1 0,0 1 1,0 0-1,0-1 0,0 1 1,0 0-1,0-1 0,0 1 0,-1 0 1,1-1-1,-1 2 0,-15 73 662,9-44-738,-16 53 0,19-74-43,-1 0 0,1 0-1,-2 0 1,1-1 0,-1 0 0,-1 0 0,0 0 0,0-1 0,-9 9 0,13-14-32,-1 1 1,1-1-1,-1 1 0,1-1 0,-1 0 0,0 0 0,0-1 0,0 1 1,-1-1-1,1 0 0,-1 0 0,1 0 0,-9 1 0,-2 1 45,-269 63 210,142-38-184,118-23-69,-60 14 332,-142 14 0,215-34-268,1-1 1,-1-1 0,0 1-1,1-2 1,0 1-1,0-1 1,0-1-1,0 0 1,0 0-1,0-1 1,-9-7 0,14 9-65,1 1 0,-39-26-53,39 25-53,-17-13-75,17 12 64,-1 1 10,0-3 59,-45-22 44,-15-1 68,40 19-106,-10-3-222,26 11-1157</inkml:trace>
  <inkml:trace contextRef="#ctx0" brushRef="#br0" timeOffset="159287.43">6447 8178 7502,'-36'18'6051,"-2"3"-3322,10-4-1813,-56 23 1,61-32-795,1 0 0,-1-2-1,0-1 1,-33 3 0,50-7-117,-10 1 10,0 0 0,0-1 0,-30-2 0,-25-5-27,65 6-41,-23 4-535,9 14 492,17-12 92,0 1 1,1-1-1,0 1 0,0-1 0,0 1 1,1 0-1,0 0 0,0 0 1,0 8-1,4 74-322,-1-51-337,1 28-2714,-1 0-4297</inkml:trace>
  <inkml:trace contextRef="#ctx0" brushRef="#br0" timeOffset="161104.53">9911 7519 10324,'0'0'1603,"-39"5"-64,12 12-193,0 12-448,5 11-577,-7 8-1,-6 9-63,-14 18-193,-5 11 64,-7 0-128,2-9 0,5-13-128,10-16-193,8-17-640,6-11-1155,-7-11-5772</inkml:trace>
  <inkml:trace contextRef="#ctx0" brushRef="#br0" timeOffset="161460.57">9376 7528 9618,'0'0'2886,"-5"-4"-2181,10 4-63,19 15 127,-2-2 193,0 9-321,-2 0 65,2 5-129,0 8-128,5 7 64,0 13-193,5 9-128,7 6-256,12 1-577,25-10-2501,15-14-6092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7:20.51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6 67 6220,'4'-6'10790,"-5"5"-10751,1 1-1,0 0 0,0 0 0,-1 0 0,1-1 0,0 1 0,-1 0 0,1 0 0,0 0 1,0 0-1,-1 0 0,1 0 0,0 0 0,-1-1 0,1 1 0,0 0 0,-1 0 0,1 0 1,0 0-1,0 0 0,-1 1 0,1-1 0,0 0 0,-1 0 0,1 0 0,0 0 0,-1 0 1,1 0-1,0 0 0,0 0 0,-1 1 0,1-1 0,0 0 0,0 0 0,-1 0 0,1 1 1,0-1-1,0 0 0,0 0 0,-1 1 0,1-1 0,0 1 0,-16 21 219,8 0-152,0 0 0,1 1 1,2 0-1,0 1 1,1-1-1,2 1 0,-1 24 1,-9 65 151,-15 10-1927,16-80-637,-3 0-1,-21 45 1</inkml:trace>
  <inkml:trace contextRef="#ctx0" brushRef="#br0" timeOffset="560.84">772 0 7246,'-1'16'8896,"-4"-2"-8809,1-2 3242,5-7-2635,3 14 102,2 0 0,12 29 0,-10-28-530,-1 0 0,0 0 0,5 36 0,-6 29-400,-4 1 1,-9 91-1,0-20-8528,7-100-149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7:15.03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55 453 7374,'-3'3'4254,"-8"9"-2876,8-9-426,0 2-194,-8 15-181,9-14-530,0 1-1,0-1 0,1 0 1,-1 1-1,2-1 0,-1 0 1,1 1-1,0-1 0,0 1 0,1-1 1,-1 1-1,2-1 0,-1 1 1,3 7-1,-4-14-46,1 2 2,0-1 0,-1 0-1,1 1 1,0-1 0,0 0 0,0 1-1,0-1 1,0 0 0,1 0 0,-1 0-1,0 0 1,1 0 0,-1 0 0,0 0 0,1-1-1,-1 1 1,1 0 0,-1-1 0,1 1-1,1 0 1,1 0-7,1 1-13,0 0-1,0-1 1,1 0-1,-1 0 1,0 0-1,0-1 0,1 1 1,-1-1-1,0-1 1,1 1-1,-1-1 1,0 0-1,0 0 1,9-3-1,-3 1-74,0-1 0,1-1 0,-1 0-1,-1 0 1,1-1 0,-1 0 0,0-1-1,0 0 1,-1-1 0,0 0 0,0 0-1,-1-1 1,0 0 0,-1 0 0,0-1 0,0 0-1,-1 0 1,7-17 0,-7 15-11,-1-1 0,-1 0 1,0 0-1,0-1 0,-2 1 1,0-1-1,0 1 0,-1-1 1,-1 0-1,0 1 0,-1-1 0,0 0 1,-1 1-1,-1-1 0,-7-23 1,-6 9 92,-9 12-32,18 14 51,0 0 0,-1 1 0,1 0 0,-1 0-1,1 1 1,-1 0 0,1 1 0,-1-1 0,1 1 0,-1 1-1,1-1 1,0 1 0,-8 3 0,-10 5 84,-1 0-1,-28 18 1,28-13-3,0 1 0,2 2 0,0 0 0,1 1 0,-29 31 0,41-38-91,1-1-1,1 2 1,-1-1-1,2 1 1,0 1-1,1-1 1,0 1 0,1 1-1,0-1 1,1 1-1,1 0 1,-3 19-1,6-30-16,1 1 1,-1 0-1,1-1 0,0 1 0,0 0 0,1-1 0,-1 1 0,1 0 1,0-1-1,0 1 0,1-1 0,0 1 0,-1-1 0,1 0 0,0 0 1,5 7-1,4-9-88,8-5 106,0-1 0,0 0 1,0-1-1,-1-2 0,0 1 1,0-2-1,-1-1 1,0 0-1,23-17 0,-18 11 45,0-2 0,-2-1-1,0 0 1,-1-1 0,-1-1-1,25-35 1,-9-3 89,-30 48-116,10-18 410,-12 30-416,-1 0-1,1-1 0,-1 1 1,0 0-1,0-1 1,1 1-1,-1 0 0,-1 0 1,1 0-1,0 0 1,0 0-1,-1 0 0,1 0 1,-1 0-1,0 0 1,1 3-1,0 0 16,6 31-106,-4-20 151,0-1 0,1 0 0,10 25 0,-12-36-237,-1-1-1,1 0 1,0 1-1,0-1 1,0 0 0,1 0-1,-1 0 1,1-1-1,0 1 1,-1 0-1,1-1 1,0 0-1,0 0 1,1 0-1,-1 0 1,0 0-1,1-1 1,-1 1-1,1-1 1,4 1 0,34 2-4569</inkml:trace>
  <inkml:trace contextRef="#ctx0" brushRef="#br0" timeOffset="636.87">804 368 6541,'20'-20'1090,"16"9"0,21 3-64,11-3-770,8 4-1025,8 3-1732</inkml:trace>
  <inkml:trace contextRef="#ctx0" brushRef="#br0" timeOffset="637.87">1091 626 7887,'0'0'2693,"0"4"-1731,36 5-705,16-9-1219,9-6-2244</inkml:trace>
  <inkml:trace contextRef="#ctx0" brushRef="#br0" timeOffset="1331.74">2156 288 7310,'-69'5'4151,"18"5"-2251,3-1-897,9-5-351,0-2-1,-69-5 1,107 3-648,-1-1 0,1 1 0,0 0 0,0-1 0,0 1-1,0-1 1,-1 0 0,1 1 0,0-1 0,0 0 0,0 1-1,0-1 1,1 0 0,-1 0 0,0 0 0,0 0 0,0 0-1,1 0 1,-1 0 0,0 0 0,1 0 0,-1-1 0,0-1 0,1 3 0,0 0-7,0 0 1,0-1 0,-1 1 0,1 0 0,0-1 0,0 1 0,0 0 0,-1-1 0,1 1 0,0 0 0,0-1 0,0 1 0,0 0-1,0-1 1,0 1 0,0 0 0,0-1 0,0 1 0,0-1 0,0 1 0,0 0 0,0-1 0,0 1 0,0 0 0,0-1 0,0 1-1,0 0 1,1-1 0,-1 1 0,0 0 0,0-1 0,0 1 0,1 0 0,-1 0 0,0-1 0,6-10-14,0 0-1,1 1 1,0 0 0,1 0 0,0 1 0,0 0 0,1 0-1,0 1 1,1 0 0,0 1 0,0 0 0,0 0 0,1 1 0,0 1-1,15-6 1,-2 1-11,1 1 0,1 1 0,-1 1-1,1 2 1,0 0 0,37-1 0,-57 6 14,1-1 1,-1 1-1,0 1 1,0-1-1,1 1 1,-1 0-1,0 0 1,0 1-1,0 0 1,0 0-1,-1 0 1,1 1-1,0 0 1,-1 0-1,0 0 1,0 1-1,0 0 1,0 0-1,0 0 1,6 9-1,-7-7 17,0 0-1,-1 1 1,0 0-1,0 0 1,0 0-1,-1 0 1,0 0-1,-1 1 1,1-1-1,-1 0 1,-1 1-1,0-1 1,0 1-1,0-1 1,-1 1-1,-3 13 1,-19 57 28,-17 5 11,19-49-7,-1 0 0,-2-2 0,-1-1 0,-56 54 1,60-65-12,-1-2 0,0-1 1,-2-1-1,1-1 1,-2 0-1,0-2 1,-45 16-1,64-27-78,6-9 0,-1 0 50,1 1 1,1-1 0,-1 0-1,1 1 1,0-1 0,1 1 0,-1-1-1,1 1 1,1 0 0,-1-1 0,1 1-1,0 0 1,0 1 0,1-1-1,0 1 1,0-1 0,0 1 0,1 0-1,-1 0 1,1 1 0,0 0 0,1 0-1,-1 0 1,1 0 0,-1 1 0,1 0-1,0 0 1,1 0 0,-1 1-1,0 0 1,1 0 0,7-1 0,0 2 3,1 0 1,-1 0-1,0 1 1,0 1-1,0 1 1,1 0-1,-1 0 1,20 8-1,-14-5-1295,1-1 1,0 0-1,23 0 0,3-5-5535</inkml:trace>
  <inkml:trace contextRef="#ctx0" brushRef="#br0" timeOffset="1779.04">2961 5 5002,'-5'-5'8785,"-12"30"-7824,7 8 65,5 11-384,0 9-129,-5 4-129,1 4-127,-4 3-129,-6-6-128,4-10-64,0-8-577,6-14-5579</inkml:trace>
  <inkml:trace contextRef="#ctx0" brushRef="#br0" timeOffset="2351.9">2705 826 5899,'0'0'4446,"-7"11"-1090,-34 62-2416,3 1 1,-39 109-1,76-178-1143</inkml:trace>
  <inkml:trace contextRef="#ctx0" brushRef="#br0" timeOffset="3308.36">3280 295 7246,'35'-9'3486,"15"-21"-2395,-47 28-944,10-7 55,-1 1 1,0-2-1,0 0 1,-1 0-1,0-1 1,-1 0-1,0-1 1,-1 0-1,0-1 1,-1 0-1,-1 0 1,0 0-1,9-26 1,-8 20 18,-6 15 869,-6 14-748,-147 501-403,116-381-3811,24-90-1535</inkml:trace>
  <inkml:trace contextRef="#ctx0" brushRef="#br0" timeOffset="3824.65">3043 913 9234,'0'0'8143,"76"-9"-7501,10-8-386,10-3-897,9-2-1860,8 0-7117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7:11.27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0 6797,'0'2'4232,"0"1"-3719,-3-3-513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7:01.76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31 382 4296,'-2'9'6733,"4"-9"-5899,57-2-65,19-11-256,16-3-256,18-2-193,13 3-64,8 0 0,-3 4-192,-13 4-386,-21 5-640,-28 2-834,-28 0-577</inkml:trace>
  <inkml:trace contextRef="#ctx0" brushRef="#br0" timeOffset="537.69">2287 2 6989,'-2'-1'4969,"8"4"-4637,68 37 929,-18-15-919,192 71 35,21 9-401,-263-102 77,-10 3 12,-2 2-60,0-1 1,0 0 0,-1 0 0,0-1 0,0 1-1,-1-1 1,1-1 0,-1 0 0,-1 0 0,-15 7-1,-17 5-372,-47 13-1,18-6-1002,-8 7-1334,8 2-1464</inkml:trace>
  <inkml:trace contextRef="#ctx0" brushRef="#br0" timeOffset="1628.62">0 536 5130,'7'2'1229,"29"4"21,15-2-181,36-6-991,0-5-1,-1-3 0,129-32 1,-211 41-88,110-31-411,-103 28 394,1-1-1,-1-1 0,0 1 1,0-2-1,-1 1 0,1-2 1,11-10-1,-20 16 64,1 0-1,-1 0 1,0-1-1,0 1 1,0-1-1,0 1 1,-1-1-1,1 0 1,-1 0-1,1 0 1,-1 0-1,0 0 1,0 0-1,0 0 1,-1 0-1,1 0 1,-1 0-1,1 0 1,-1 0-1,0-1 1,0 1-1,-1 0 1,1 0 0,-1 0-1,1 0 1,-1 0-1,0 0 1,0 0-1,0 0 1,-1 0-1,1 0 1,-1 0-1,0 1 1,1-1-1,-1 0 1,0 1-1,-4-4 1,-5-5 137,-1 0 1,-1 0 0,1 1-1,-1 0 1,-1 2-1,-15-9 1,3 4-32,-1 0 0,0 2 0,-1 1 1,0 1-1,-1 1 0,0 2 0,0 1 0,-53-3 0,67 8-84,1 1 0,0 0-1,0 1 1,0 0 0,1 1 0,-1 1-1,1 0 1,-26 12 0,30-11-13,0 0 1,1 1-1,0 0 1,0 0 0,1 1-1,-1 0 1,1 0-1,1 0 1,-1 1-1,2 0 1,-1 1 0,1-1-1,-8 17 1,-3 25 135,14-41-158,1 1 0,0-1 0,1 0 0,0 1-1,0-1 1,1 0 0,0 0 0,1 1 0,0-1 0,0 0-1,1 0 1,1-1 0,-1 1 0,6 8 0,-6-11-20,0-1 0,1 1 0,0-1 0,0 0 0,0 0 0,1 0 0,0-1 0,0 0 0,0 0 0,0 0 0,1 0 0,-1-1 0,1 0 0,0 0 0,0 0 0,0-1 0,0 0 0,1 0 0,-1-1 0,11 2 0,7-3-36,0 0 0,0-2-1,-1 0 1,1-2 0,-1 0 0,1-2-1,-2 0 1,1-2 0,-1-1-1,0 0 1,-1-2 0,0 0-1,0-1 1,-1-1 0,-1-1-1,28-26 1,-40 32 39,0 0 0,0-1 0,-1 0 0,0 0 1,0 0-1,4-11 0,7-22 59,-17 33-64,-1 3 8,1 1 322,2 5-263,0 1-1,-1 0 1,1 0 0,-1-1 0,0 1-1,1 0 1,-1 0 0,1 0-1,-1 1 1,0-1 0,0 0 0,0 0-1,0 1 1,0-1 0,0 0-1,0 1 1,1 1 0,17 34 420,-15-29-229,4 7 13,2 6 39,1-1-1,1 0 1,17 24-1,-22-37-336,-1 0-1,1 0 1,1-1-1,-1 0 1,1 0 0,0-1-1,0 0 1,1 0 0,-1-1-1,1 0 1,12 4-1,4-1-838,1 0-1,32 2 0,93 5-7288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6:59.11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2 350 5322,'-5'9'4938,"8"-9"-3976,34 9-257,4-5-320,13-2-257,10-2-192,10 0-449,4 0-1090,-5 0-1603</inkml:trace>
  <inkml:trace contextRef="#ctx0" brushRef="#br0" timeOffset="882.78">1 573 5515,'49'9'1987,"5"-2"-255,-3-1-514,3 3-128,-2-2-449,11-3-256,8-2-192,8 1-450,4-3-1346,-4-3-2309</inkml:trace>
  <inkml:trace contextRef="#ctx0" brushRef="#br0" timeOffset="1644.53">551 1 10067,'6'5'4243,"7"10"-4038,2 0-1,0 0 1,0-2-1,1 0 1,18 11-1,101 55-80,-26-16-53,-90-51-40,16 9-54,-1 2-1,-1 0 1,-1 3-1,52 51 1,-82-75 25,0 1-1,0-1 1,0 1 0,0 0-1,0 0 1,0-1 0,-1 1-1,1 0 1,-1 0-1,0 1 1,0-1 0,0 0-1,0 0 1,-1 0 0,1 1-1,-1-1 1,0 0-1,0 1 1,0-1 0,0 0-1,-1 0 1,1 1 0,-1-1-1,0 0 1,0 0 0,0 0-1,0 1 1,-1-1-1,1-1 1,-1 1 0,-2 4-1,-5 4 30,-1-1 1,0 0-1,-1 0 0,0-1 0,-22 15 0,27-20-24,-140 86 106,6-4-5057,92-48-3231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6:55.90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78 193 6861,'-7'1'365,"1"0"0,0 0 0,-1 1 0,1 0 1,0 0-1,0 1 0,0 0 0,0 0 0,0 0 0,1 1 0,-7 4 0,-56 51 1592,52-44-1735,1 0 0,1 2 0,1 0 0,0 0 0,1 1 0,1 1 0,1 0 0,-12 28 0,18-15-115,4-30-104,1 0-1,-1 0 1,0 0 0,1 0-1,0 0 1,-1 0 0,1 0-1,0 0 1,0 0 0,0 0-1,2 2 1,1 0 1,0-1-1,0 1 1,0-1-1,1 0 0,-1 0 1,1 0-1,0 0 1,-1-1-1,1 0 1,0 0-1,1 0 1,-1-1-1,0 0 1,0 0-1,1 0 1,9 0-1,8 0-40,0-1-1,37-6 1,-22 1-303,-1-1-1,49-16 1,-73 18 200,-1 0-1,1-1 1,-1-1 0,0 0-1,0 0 1,-1-1-1,0-1 1,0 0 0,-1 0-1,12-12 1,-20 17 122,0 0 1,1 0 0,-1 0-1,0 0 1,0 0 0,-1 0-1,1-1 1,-1 1-1,0 0 1,0-1 0,0 0-1,0 1 1,0-1 0,-1 1-1,1-1 1,-1 0 0,0 0-1,0 1 1,-1-1-1,1 0 1,-1 1 0,0-1-1,0 1 1,0-1 0,0 1-1,-1-1 1,1 1 0,-1 0-1,0 0 1,0-1-1,0 1 1,0 1 0,0-1-1,-1 0 1,-4-4 0,-9-8-120,-1 1 0,0 1-1,-1 0 1,-31-16 0,43 25 26,-35-18-2101,10 7-1935</inkml:trace>
  <inkml:trace contextRef="#ctx0" brushRef="#br0" timeOffset="562.03">1058 108 5707,'0'0'1785,"-7"3"-107,-1 0-1349,-1 2 1,1-1 0,0 1-1,0 0 1,1 1 0,-1 0-1,1 0 1,0 0 0,-11 15-1,5-3 130,0 0-1,1 1 0,-14 30 0,-18 49 633,42-92-867,3-1-117,6 15 0,-7-19-105,0-1 0,0 0 1,0 1-1,0-1 0,0 0 0,0 1 1,0-1-1,1 0 0,-1 0 0,0 1 1,0-1-1,0 0 0,0 0 0,1 1 1,-1-1-1,0 0 0,0 0 1,1 1-1,-1-1 0,0 0 0,0 0 1,1 0-1,-1 1 0,0-1 0,1 0 1,-1 0-1,0 0 0,1 0 0,-1 0 1,0 0-1,1 0 0,-1 0 1,8 2 2,-1-1 0,0 0 1,0-1-1,1 0 0,-1 0 1,0-1-1,1 1 0,-1-2 1,11-2-1,-11 2-33,1 0-1,-1-1 1,0 0-1,0 0 1,0-1-1,-1 1 1,1-2-1,-1 1 1,0-1-1,0 0 1,0 0 0,-1 0-1,1-1 1,-1 0-1,-1 0 1,1 0-1,-1-1 1,0 0-1,-1 1 1,4-10-1,-5 9 1,0 0 0,-1 0-1,0 0 1,0 1 0,-1-1-1,1 0 1,-2 0-1,1 0 1,-1 0 0,0 0-1,0 0 1,-1 0-1,0 1 1,0-1 0,0 1-1,-1-1 1,0 1 0,-1 0-1,1 0 1,-1 0-1,0 1 1,-8-10 0,10 14-47,0-2-132,-1-1 1,0 1-1,0 0 0,0 0 1,-1 0-1,1 1 0,-1-1 1,1 1-1,-1 0 1,0 0-1,0 0 0,0 0 1,0 1-1,-9-2 1,-21-5-3182</inkml:trace>
  <inkml:trace contextRef="#ctx0" brushRef="#br0" timeOffset="1095.22">1540 76 6092,'0'-3'916,"-37"28"3372,16-9-3256,1 1 0,0 2-1,-24 29 1,37-41-965,0 1 0,1 0 1,1 1-1,-1-1 0,1 1 1,1 0-1,0 1 0,0-1 1,1 1-1,0 0 0,0-1 1,-1 13-1,4-19-65,0 0-1,1-1 1,-1 1 0,0-1 0,1 1-1,0-1 1,-1 1 0,1-1 0,0 1-1,0-1 1,0 0 0,1 1 0,-1-1-1,1 0 1,-1 0 0,1 0 0,0 0-1,-1 0 1,1-1 0,0 1 0,0 0-1,0-1 1,1 1 0,-1-1 0,0 0-1,1 0 1,-1 0 0,0 0-1,5 1 1,5 1-36,0 0 0,1 0 0,-1-2 0,24 1 0,-1-1-250,1-3 0,0 0 0,51-12 0,-68 10 153,1-1 1,-1-1-1,-1 0 1,1-2 0,-1 0-1,-1-1 1,31-20-1,-44 26 136,0 0-1,0 0 1,0 0-1,-1 0 1,1-1-1,-1 0 1,0 0-1,1 0 1,-2 0-1,1 0 0,0-1 1,-1 1-1,0-1 1,0 1-1,-1-1 1,1 0-1,-1 0 1,0 0-1,0 0 1,0 0-1,-1 0 1,0 0-1,0 0 1,0 0-1,-1 0 1,1 0-1,-1 0 1,0 0-1,-3-5 0,0 1 24,0-1 0,-1 1 0,0 1 0,-1-1 0,0 1-1,0 0 1,-1 0 0,0 0 0,0 1 0,-1 0-1,0 1 1,0 0 0,-12-7 0,-33-15-167,2 10-748,17 11-1614</inkml:trace>
  <inkml:trace contextRef="#ctx0" brushRef="#br0" timeOffset="1681.86">2510 75 7887,'3'-2'4875,"-13"-1"-3220,-7 2-1375,-1 1 0,1 1-1,0 0 1,0 2 0,0 0 0,0 0 0,0 2-1,0 0 1,1 1 0,0 1 0,-20 11-1,25-12-248,1 0-1,0 1 0,0 0 0,0 0 0,1 1 1,0 1-1,1-1 0,-1 2 0,2-1 0,-1 1 1,2 0-1,-1 0 0,1 1 0,1 0 0,0 0 0,0 0 1,-4 18-1,8-26-29,1 1 0,-1-1 1,0 1-1,1-1 0,0 1 0,0-1 1,0 1-1,0-1 0,0 1 0,1-1 1,0 0-1,-1 1 0,1-1 0,0 0 1,1 1-1,-1-1 0,1 0 0,-1 0 1,1 0-1,0 0 0,3 3 0,-1-2-4,0-1-1,0 0 1,1 0-1,-1 0 1,1-1-1,-1 1 1,1-1-1,0 0 1,0-1-1,0 1 1,0-1-1,9 1 1,10 1-66,1-2 0,-1-1 0,1-1 0,43-8 0,-45 6 6,-1-1 0,0-1 1,0-1-1,-1-1 1,0-1-1,31-16 0,-14-6-22,-35 27 76,0 0 1,0-1 0,0 1-1,-1-1 1,1 1-1,-1-1 1,0 0-1,0 0 1,0 1 0,-1-2-1,1 1 1,-1 0-1,0 0 1,0 0-1,-1-1 1,1 1 0,-1 0-1,0-1 1,0-4-1,-1 3 14,-1 0 0,1 0-1,-1 0 1,-1 0 0,1 1 0,-1-1-1,0 1 1,0-1 0,-1 1-1,1 0 1,-9-9 0,-2 0-115,-1 1-1,0 1 1,-1 0 0,-1 1 0,1 0-1,-2 1 1,-23-9 0,0 4-1760,5 5-2181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6:43.13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22 206 7182,'0'-1'318,"-1"-1"0,0 0 0,1 1 0,-1-1 0,0 1 0,0-1 0,0 1 0,0-1 0,-1 1 0,1 0 0,0 0 0,-1-1 0,1 1 0,0 0 0,-1 0 0,0 0 0,1 0 0,-3 0 0,-20-11 74,22 11-374,0 0 0,0 1 1,0-1-1,-1 0 1,1 1-1,0-1 1,0 1-1,0 0 0,-1 0 1,1 0-1,0 0 1,0 0-1,0 0 1,-1 1-1,1-1 1,-3 2-1,-5 0 21,-34 8 25,0 10-53,34-14-15,1 1-1,-1-1 1,2 2-1,-1-1 1,1 1 0,0 0-1,1 1 1,0 0-1,0 0 1,1 0 0,0 1-1,0 0 1,-5 15 0,9-21 1,1 0 1,-1 1 0,1-1 0,0 1 0,1-1 0,-1 1-1,1-1 1,-1 1 0,1 0 0,1-1 0,-1 1 0,1-1 0,0 1-1,0-1 1,0 1 0,0-1 0,1 0 0,0 1 0,0-1 0,0 0-1,0 0 1,0 0 0,1-1 0,0 1 0,0 0 0,0-1-1,0 0 1,1 0 0,-1 0 0,1 0 0,0 0 0,0-1 0,0 0-1,0 1 1,7 1 0,9 4-52,-1-1 0,1-1-1,0-1 1,1-1 0,-1-1 0,1 0 0,0-2-1,31-1 1,-21-2-62,-1-1-1,1-1 1,-1-2 0,0-1-1,33-12 1,-53 16 107,-1-1 1,0 0 0,0-1-1,0 0 1,0 0-1,0-1 1,-1 0 0,14-14-1,-20 18 17,0 0-1,-1 0 1,1-1-1,-1 1 1,1 0-1,-1-1 1,0 1 0,0-1-1,0 0 1,0 1-1,0-1 1,-1 0-1,1 1 1,-1-1-1,0 0 1,0 0-1,0 1 1,0-1-1,0 0 1,0 0-1,-1 1 1,0-1-1,1 0 1,-1 1 0,0-1-1,0 1 1,0-1-1,-1 1 1,1-1-1,0 1 1,-1 0-1,0 0 1,1-1-1,-1 1 1,0 0-1,-4-2 1,-7-8 56,0 1 0,-1 1-1,0 0 1,0 1 0,-1 1 0,-1 0 0,1 1 0,-18-5 0,-136-36 297,164 47-357,-136-28-2002,99 24-1208</inkml:trace>
  <inkml:trace contextRef="#ctx0" brushRef="#br0" timeOffset="671.52">1227 136 7887,'-8'-2'386,"-1"1"1,1 0-1,-1 0 0,1 1 0,-1 0 0,1 1 0,-1 0 1,1 0-1,0 1 0,-13 4 0,12-3-369,1 0 1,0 1-1,0 0 1,0 0-1,1 1 1,-1 0-1,1 0 1,0 1-1,1 0 1,-1 0-1,1 1 1,0 0-1,1 0 1,0 0-1,0 0 1,0 1-1,1 0 1,0 0-1,1 0 1,0 0-1,0 1 1,1 0-1,0-1 1,0 1-1,-1 15 1,3-20-10,1 1 1,-1-1-1,0 0 1,1 1 0,0-1-1,0 0 1,1 0 0,-1 0-1,1 0 1,-1 0 0,1 0-1,1 0 1,-1-1 0,0 1-1,1-1 1,0 0 0,0 1-1,0-1 1,0 0-1,0-1 1,1 1 0,6 4-1,2-1-7,-1 0 0,1-1-1,0 0 1,1-1-1,-1 0 1,20 3 0,55 2-215,-56-8 22,0-2 1,0-1-1,38-7 1,-55 7 169,-1-1 1,0-1-1,0 0 0,0-1 0,0 0 1,-1-1-1,0-1 0,0 0 0,20-15 1,-29 20 54,0-1 1,-1 1 0,1-1 0,-1 0 0,1 1-1,-1-1 1,0 0 0,0 0 0,0-1 0,0 1 0,0 0-1,-1-1 1,0 1 0,1-1 0,-1 1 0,-1-1-1,1 0 1,0 1 0,-1-8 0,-1 6 9,1 1 0,-2-1 0,1 1 0,0-1 0,-1 1 0,0 0 0,0 0 0,0 0 0,-1 0 1,1 0-1,-1 0 0,0 0 0,-6-5 0,-6-5 75,-1 2 0,0-1 0,-1 2 0,-1 0 0,-36-17 0,-5 4 102,-79-22 0,10 14-3214,118 30-597</inkml:trace>
  <inkml:trace contextRef="#ctx0" brushRef="#br0" timeOffset="1218.6">1978 9 10965,'3'-4'4104,"-3"2"-3335,2-1-576,-9 39-193,-5 16 64,-1 17-64,4 3 0,-4 5-64,11-8-770,7-10-3077</inkml:trace>
  <inkml:trace contextRef="#ctx0" brushRef="#br0" timeOffset="1793.7">2550 50 9683,'0'-1'207,"-1"-1"0,0 1 0,0 0 0,0 0 0,0 0 0,0-1 1,-1 1-1,1 0 0,0 1 0,0-1 0,-1 0 0,1 0 1,-1 0-1,1 1 0,-1-1 0,1 1 0,-1-1 0,1 1 0,-1 0 1,1-1-1,-1 1 0,1 0 0,-1 0 0,1 0 0,-1 0 0,-2 1 1,-14 5-554,11-2 371,0 0 0,1 1 0,0 0 0,0 0 0,0 0 0,1 1 0,-1-1 0,1 1-1,1 1 1,-1-1 0,1 1 0,0 0 0,1-1 0,-5 12 0,-6 29 82,12-40-74,1 0-1,0 0 1,0 0-1,1 0 1,0 0-1,0 0 1,0 0-1,1 0 1,0 0-1,1 0 1,-1-1-1,1 1 1,1 0-1,-1-1 1,1 1 0,0-1-1,1 0 1,0 0-1,5 8 1,-2-7 0,1 0 0,-1 0-1,1-1 1,0 0 0,1 0 0,0-1 0,0 0 0,0 0 0,0-1 0,0 0 0,1-1 0,0 0 0,10 1-1,0 0-7,1-1 0,-1-1 0,1-1 0,-1-1 0,33-3 0,-42 2 13,0-1-1,0 0 0,1-1 1,-1 0-1,-1 0 1,1-1-1,-1-1 0,1 0 1,-1 0-1,0-1 1,14-12-1,-19 14-6,-1-1-1,0 0 1,0 0 0,-1 0-1,0 0 1,0-1 0,0 0 0,0 1-1,-1-1 1,0 0 0,0 0-1,0 0 1,-1 0 0,0-1-1,0 1 1,-1 0 0,0 0 0,0-1-1,0 1 1,-1 0 0,0 0-1,0-1 1,0 1 0,-1 0-1,-3-6 1,2 1-31,-1 1 1,0 1-1,-1-1 0,0 1 0,-1-1 0,0 1 1,0 1-1,-1-1 0,0 1 0,0 1 1,-1-1-1,0 1 0,0 0 0,-12-6 0,9 8-191,0 0-1,0 0 0,-1 1 0,1 1 1,-1 0-1,0 0 0,0 1 0,-19 0 1,12 1-1311,0 1 0,-30 5 1,-29 12-6921</inkml:trace>
  <inkml:trace contextRef="#ctx0" brushRef="#br0" timeOffset="4142.78">638 999 5130,'-3'1'204,"1"-1"0,-1 1-1,1 0 1,-1 0 0,1 0 0,0 0 0,-1 0 0,1 1-1,0-1 1,0 1 0,0-1 0,0 1 0,0 0 0,0 0 0,1 0-1,-4 3 1,-23 37 781,27-41-925,-5 10 194,0 1 1,0 0 0,1 0-1,0 0 1,-5 25-1,9-34-222,0 0 0,1 1 0,-1-1-1,1 0 1,0 0 0,0 0 0,0 1-1,0-1 1,1 0 0,-1 0-1,1 1 1,-1-1 0,1 0 0,0 0-1,1 0 1,-1 0 0,0 0 0,1-1-1,0 1 1,0 0 0,0-1-1,0 1 1,0-1 0,0 1 0,0-1-1,1 0 1,-1 0 0,1 0 0,4 2-1,5 1 2,1 0-1,0-2 0,0 1 0,0-2 1,0 0-1,1 0 0,-1-1 1,0-1-1,1 0 0,14-2 1,10-3-109,0-1 0,46-14 1,-19-4 21,-56 20 56,-1-1 0,0 0 1,0 0-1,9-8 0,-14 11 3,-1 0 0,0 0 0,0-1 1,0 1-1,0 0 0,0-1 0,-1 1 0,1-1 0,-1 1 1,1-1-1,-1 0 0,0 0 0,0 0 0,0 1 0,0-1 1,-1 0-1,1 0 0,-1 0 0,0 0 0,0 0 1,0 0-1,0 0 0,0 0 0,-1 0 0,1 0 0,-1 0 1,0 0-1,0 0 0,0 0 0,0 0 0,-3-4 0,-1-1 9,-1 0-1,0 1 1,0-1-1,0 1 0,-1 1 1,0-1-1,0 1 0,-1 0 1,-8-5-1,-5-1-183,-1 0 0,1 2 0,-2 0-1,1 2 1,-1 0 0,-1 1 0,1 2 0,-1 0-1,0 2 1,0 0 0,0 2 0,-31 1 0,47 1-2748</inkml:trace>
  <inkml:trace contextRef="#ctx0" brushRef="#br0" timeOffset="4795.42">1462 911 4617,'0'0'2169,"-6"1"-1111,-2 1-882,1 0-1,0 1 0,0 0 0,0 0 0,0 1 0,0 0 0,1 0 0,-1 1 1,1-1-1,0 1 0,1 0 0,-1 1 0,1 0 0,0 0 0,0 0 1,1 0-1,-4 8 0,2-4-66,0 0 1,1 0 0,1 1-1,0-1 1,0 1-1,1 0 1,0 0-1,1 1 1,0-1 0,1 0-1,0 18 1,1-24-94,1-1 0,0 0 0,0 0 0,0 0 1,0 0-1,1 0 0,-1 0 0,1 0 0,0 0 0,0 0 1,1-1-1,-1 1 0,1-1 0,-1 0 0,1 0 0,0 0 0,1 0 1,-1 0-1,0 0 0,1-1 0,-1 0 0,1 0 0,0 0 1,0 0-1,0 0 0,8 1 0,0 1-5,0-2 0,0 1 0,0-2 0,0 1 0,1-2-1,-1 0 1,0 0 0,15-3 0,16-7 96,-40 9-93,1 0 0,-1 0 0,0-1 0,1 1 0,-1-1 0,0 0 0,0 0 0,0 0 0,-1 0 0,1 0 0,0-1 0,-1 1 0,1-1 0,-1 1 0,0-1 0,0 0 0,0 0 0,0 0 0,-1-1 0,3-5 0,-3 4-4,0-1 0,0 1 0,-1-1 0,1 0 0,-1 1 0,-1-1 0,1 0 0,-1 1 0,0-1-1,0 1 1,-4-11 0,-3-2-43,0 0 0,-1 0 0,0 1 0,-2 0 0,0 1 0,-20-23 0,-26-10-1132,53 46-898</inkml:trace>
  <inkml:trace contextRef="#ctx0" brushRef="#br0" timeOffset="5549.58">2166 868 5386,'-22'1'691,"0"1"0,0 1 0,0 1 0,1 0 0,0 2 0,-36 14 0,47-15-579,0 0 1,0 1 0,0 0 0,1 0 0,0 1 0,0 0 0,0 0 0,1 1 0,0 1 0,1-1 0,0 1 0,0 0-1,1 1 1,-7 12 0,12-19-106,1-1-1,0 0 1,-1 0-1,1 0 1,0 0 0,0 1-1,0-1 1,1 0-1,-1 0 1,0 0-1,1 0 1,0 0-1,-1 0 1,1 0 0,0 0-1,0 0 1,0 0-1,0 0 1,0 0-1,0 0 1,1-1-1,-1 1 1,1 0-1,-1-1 1,1 1 0,0-1-1,-1 0 1,1 1-1,0-1 1,2 1-1,32 10 48,-13-8-106,0-1 0,0-1 1,0-2-1,0 0 0,0-1 1,0-1-1,0-1 1,-1-1-1,1-1 0,-1-1 1,25-11-1,-41 15 64,0-1-1,-1 0 1,0 0 0,1-1-1,-1 1 1,0-1-1,-1 0 1,1-1 0,-1 1-1,7-10 1,-11 14-7,1-1 0,-1 1 0,0 0 0,0-1 0,1 1 0,-1 0 0,0-1 1,0 1-1,0 0 0,0-1 0,0 1 0,0 0 0,0-1 0,1 1 0,-1-1 0,0 1 0,0 0 0,0-1 0,-1 1 0,1-1 0,0 1 0,0 0 0,0-1 0,0 1 0,0-1 0,0 1 0,-1 0 0,1-1 0,0 1 1,0 0-1,0-1 0,-1 1 0,1 0 0,0 0 0,-1-1 0,-5-9 49,-1 1 1,0 0 0,0 0 0,-1 1-1,0 0 1,-1 0 0,0 1-1,0 0 1,0 0 0,-1 1-1,0 1 1,-11-6 0,-15-4-567,0 2 1,-50-13 0,79 25-1936</inkml:trace>
  <inkml:trace contextRef="#ctx0" brushRef="#br0" timeOffset="5962.61">2862 716 7631,'0'-4'8849,"2"4"-8016,1-3-63,-1 3-642,-2 3 0,-2 49-64,-6 4-64,1 7 129,2 10-1155,5 13-4040,5 6-4745</inkml:trace>
  <inkml:trace contextRef="#ctx0" brushRef="#br0" timeOffset="6745.15">0 1581 9234,'0'0'3965,"9"-3"-2704,24-8-1018,0 2 1,1 2-1,0 1 1,0 1-1,63 1 1,-73 2-177,773 0 155,-521 7-209,80-1-23,-7-4-33,410-22 202,-435-3 2279,-316 24-1124,-32-7-1145,20 5-167,-2 1-55,0 3-920,-19 4-127,19-4-942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6:37.37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88 253 4425,'-59'26'3046,"35"-15"-2559,1-1 1,-2-1-1,1-1 0,-1-1 0,-1-1 1,1-1-1,-1-2 0,0 0 0,-45-3 1,44-3-186,13-2-220,15-1-178,1 0 83,-1 1 0,1-1-1,1 1 1,-1 0 0,1-1 0,0 1-1,0 0 1,0 1 0,1-1 0,0 0-1,0 1 1,0 0 0,0 0-1,1 0 1,-1 1 0,1-1 0,0 1-1,0 0 1,0 1 0,8-4-1,9-3-44,1 0-1,0 2 1,37-8-1,-55 14-69,1 2 21,-2 0 112,0 0 0,0 0 0,0 1-1,0 0 1,-1 0 0,1 0 0,-1 0 0,1 0-1,-1 1 1,0-1 0,0 1 0,0 0 0,0 0-1,0 0 1,-1 0 0,1 1 0,-1-1 0,0 1-1,0-1 1,0 1 0,-1 0 0,1 0 0,-1 0-1,0 0 1,0 0 0,0 0 0,-1 0 0,1 0-1,-1 0 1,0 5 0,0 4 46,0 1 0,-1 0 0,0 0 1,-2-1-1,1 1 0,-1-1 0,-1 0 0,-8 19 0,-12 12 35,16-33-28,-1 0 0,0-1 0,0 0 0,-1-1 0,-1 0 0,0-1 0,0 0 1,0 0-1,-1-1 0,0-1 0,0 0 0,-1 0 0,1-2 0,-1 1 0,-1-2 0,1 1 0,0-2 0,-1 0 0,0-1 1,1 0-1,-1-1 0,-20-2 0,32 2-45,1 0-1,-1 0 1,1 0 0,-1-1 0,1 1-1,-1 0 1,1-1 0,-1 0 0,1 1 0,-1-1-1,1 0 1,-1 1 0,1-1 0,0 0-1,0 0 1,-1 0 0,0-2 0,-2 0 13,-3-5 28,-1-13-54,6 16-54,8-21-320,-6 26 373,0 0 0,0 0 0,0-1 0,0 1 0,1 0 0,-1 0-1,0-1 1,0 1 0,0 0 0,0 0 0,0-1 0,0 1 0,1 0 0,-1 0-1,0-1 1,0 1 0,0 0 0,0 0 0,1 0 0,-1 0 0,0-1 0,0 1 0,1 0-1,-1 0 1,0 0 0,0 0 0,1 0 0,-1 0 0,0 0 0,0 0 0,1-1 0,-1 1-1,0 0 1,0 0 0,1 0 0,-1 0 0,0 0 0,0 0 0,1 1 0,-1-1 0,0 0-1,1 0 1,-1 0 0,0 0 0,0 0 0,1 0 0,-1 1 0,50 4 37,52 12 0,-27-3-226,-5-6-1253,7-4-2468</inkml:trace>
  <inkml:trace contextRef="#ctx0" brushRef="#br0" timeOffset="919.33">1243 332 5258,'-5'10'323,"-1"0"0,0 0-1,-1 0 1,0-1 0,0 0 0,-1 0-1,0-1 1,0 0 0,-1 0 0,0-1-1,0 0 1,-1-1 0,0 0 0,0-1-1,-13 6 1,5-5-221,0-1 0,-1 0 0,0-1 0,0-1 0,0-1-1,0-1 1,0 0 0,-29-4 0,5 1 214,1-3 1,-1-1-1,1-2 1,-41-14-1,78 20-348,6 0 19,0 0 1,0 1-1,0-1 0,0 0 1,0 1-1,0-1 1,1 1-1,-1-1 0,1 1 1,-1 0-1,1 0 1,-1 0-1,3-2 1,-1 1-15,18-10-59,0 1 1,1 1-1,0 1 1,1 1-1,0 0 1,35-5-1,-2-2-63,-7 1 52,105-34-127,-148 46 277,-6-2-41,0 0-1,-1-1 1,1 1-1,-1 0 0,0 0 1,0 0-1,0 0 0,-1 0 1,0 0-1,1 0 0,-1 1 1,0-1-1,-1 0 0,1 1 1,-5-6-1,-14-10 10,-1 3 33,11 15-1,3 5-22,0 1 0,1-1 0,-1 1-1,1 1 1,0-1 0,1 1-1,-1 0 1,1 1 0,0 0 0,1 0-1,0 0 1,0 0 0,0 1-1,1 0 1,0 0 0,1 0 0,-4 12-1,-5 15 160,1 1 0,-9 69 0,16-87-381,2 0 1,0 0 0,1 0 0,0 0-1,2 0 1,0 1 0,2-1 0,0 0-1,7 24 1,14 4-2866</inkml:trace>
  <inkml:trace contextRef="#ctx0" brushRef="#br0" timeOffset="1521.8">1520 267 7502,'-3'-1'4591,"4"-7"-3839,4-9-1114,7-5 434,1 0 1,1 1 0,1 1 0,27-30 0,28-33 150,-54 64-169,-12 15-75,-5 10 245,-79 340 845,65-279-995,-11 72-2414</inkml:trace>
  <inkml:trace contextRef="#ctx0" brushRef="#br0" timeOffset="2145.48">1277 704 6476,'0'0'3463,"39"-5"-1860,35-6-577,24-11-513,32 0-1090,19-4-5451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6:35.63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5 65 4809,'0'0'2758,"-4"12"-707,4-10-2009,0 1-1,0 0 0,0 0 0,1 0 1,-1 0-1,1-1 0,-1 1 0,1 0 1,0 0-1,0-1 0,1 1 0,-1-1 1,0 1-1,1-1 0,-1 0 0,1 1 1,0-1-1,0 0 0,0 0 0,0 0 0,4 2 1,-2-1 3,1 0 0,0-1 0,0 0 1,0 0-1,1-1 0,-1 1 0,0-1 1,0 0-1,1-1 0,9 1 1,5-2 38,-1 0 1,1-2 0,0 0-1,-1-1 1,30-10 0,-38 11-53,34-22 203,-41 23 139,-6-5-235,0 2-137,0 0 1,0 0-1,0 1 1,-1-1 0,1 0-1,-1 1 1,0-1-1,-1 1 1,1 0-1,-1 0 1,0 0 0,0 1-1,0-1 1,0 1-1,0 0 1,-1 0 0,0 0-1,1 1 1,-1 0-1,0 0 1,0 0-1,0 0 1,-1 1 0,1 0-1,0 0 1,0 0-1,-1 1 1,-7 0-1,-3-1-25,-1 1-1,0 1 0,1 0 0,-1 1 1,1 1-1,-1 1 0,-22 8 0,33-10 9,0 0 0,-1 1 0,1 0 0,0 1-1,0-1 1,1 1 0,-1 0 0,1 0 0,0 1 0,0 0-1,0-1 1,0 2 0,1-1 0,0 1 0,0-1 0,1 1 0,-1 0-1,1 0 1,1 1 0,-1-1 0,-2 13 0,4-16 7,0 1-9,0-1 0,0 1 0,1-1 1,-1 1-1,1 0 0,0-1 0,0 1 0,0-1 1,0 1-1,1 0 0,-1-1 0,1 1 1,0-1-1,0 1 0,0-1 0,1 1 1,3 5-1,13 7 28,-14-15 6,0 1 0,0-1 0,0 0 0,0 0 0,0 0 0,1 0 0,-1-1 0,0 0 0,1 0 0,-1 0 0,0 0 0,0-1 0,1 1 0,-1-1 0,0 0 0,0-1 0,0 1 0,5-3 0,11-5 1,-1 0-1,23-15 0,-38 21-8,46-29 173,50-44 0,-95 72 10,-5 4-149,1-1-43,2 0 17,-3 11 30,-2 10-37,-1 5-19,0 0 0,2-1 1,1 1-1,1 0 0,6 32 0,9-6-66,-13-45-56,-1 0-1,1-1 0,0 0 0,1 0 0,-1 0 1,1 0-1,0 0 0,1-1 0,-1 0 0,1 0 0,-1 0 1,1 0-1,0-1 0,7 4 0,38 9-3266</inkml:trace>
  <inkml:trace contextRef="#ctx0" brushRef="#br0" timeOffset="507.96">811 46 6284,'0'0'2052,"-3"-2"-1347,6 2-448,-1-2-193,42-5 64,5 0-128,8-1-1154,6 1-2629</inkml:trace>
  <inkml:trace contextRef="#ctx0" brushRef="#br0" timeOffset="990.94">816 168 4617,'17'24'1282,"15"-13"-384,9-4-193,16-14-192,11-1-1731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6:18.55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90 981 5386,'-1'2'112,"0"0"-1,0 0 1,0 0-1,0 0 1,0 0-1,1 0 1,-1 0-1,1 0 0,-1 0 1,1 1-1,0-1 1,0 0-1,0 0 1,0 0-1,0 1 1,1-1-1,-1 0 0,0 0 1,1 0-1,0 0 1,0 1-1,-1-1 1,1 0-1,0 0 1,1 0-1,-1-1 1,0 1-1,0 0 0,1 0 1,-1-1-1,1 1 1,0-1-1,-1 1 1,4 1-1,-1-1-8,0 0 0,0 0 1,0 0-1,0-1 0,1 0 0,-1 0 0,1 0 0,-1 0 0,0-1 0,1 1 0,-1-1 1,1 0-1,-1 0 0,1-1 0,-1 0 0,1 1 0,-1-1 0,8-3 0,6-1 193,-15 5-236,0-2 0,0 1-1,1 0 1,-1-1 0,0 1 0,-1-1 0,1 0-1,0 0 1,0 0 0,-1 0 0,0-1-1,1 1 1,-1-1 0,0 1 0,0-1-1,2-4 1,-1 3 78,-1-7 311,-5-2-412,0 0 0,0 0-1,-1 1 1,-1 0-1,0 0 1,-1 0 0,0 0-1,-1 1 1,0 0 0,-1 1-1,0-1 1,-1 2 0,0-1-1,0 1 1,-1 0 0,0 1-1,-1 0 1,1 1-1,-2 0 1,-12-6 0,20 11-176,-1 2 117,1 0 0,0 1 0,0-1 1,0 1-1,0 0 0,0 0 0,0 0 0,1 1 1,-1-1-1,0 1 0,1 0 0,-1 0 0,1 0 0,-1 1 1,1-1-1,0 1 0,-4 4 0,1 0 4,2-1 0,-1 1 0,1 0-1,0 0 1,0 0 0,1 0 0,0 1 0,-3 11-1,1 1-11,1 1 0,0 0-1,2-1 1,1 1-1,0 0 1,3 23-1,0-24-83,-2-14 54,0 1 0,1 0 0,0-1 1,0 1-1,1-1 0,0 1 0,0-1 0,0 0 0,1 0 0,0 0 0,0 0 0,0 0 0,1 0 0,0-1 0,0 0 0,7 7 0,-8-8-260,4-5 317,0 1 0,0-1-1,0 0 1,0 0 0,0-1 0,0 0 0,-1 0 0,1 0 0,-1-1-1,1 0 1,-1 0 0,0-1 0,0 0 0,-1 0 0,1 0-1,8-9 1,-4 1 85,0-1 0,0 1 0,-1-2 0,-1 1 0,14-30 0,-20 39 68,-1 5-199,1 0 1,-1 0-1,0 1 1,0-1-1,1 0 0,-1 1 1,0-1-1,0 1 1,0-1-1,0 1 1,-1 0-1,1-1 1,0 1-1,-1 0 1,1 0-1,-1-1 1,1 3-1,2 8 4,39 84 107,-37-87-257,0 0 1,1 0-1,1 0 0,-1-1 0,1 0 0,1 0 0,15 13 0,22 5-2412</inkml:trace>
  <inkml:trace contextRef="#ctx0" brushRef="#br0" timeOffset="466.4">875 933 5450,'32'-30'-384,"22"10"448,15 9-64,9 0-385,3 4-1731</inkml:trace>
  <inkml:trace contextRef="#ctx0" brushRef="#br0" timeOffset="467.4">1101 1017 3591,'69'-6'-64</inkml:trace>
  <inkml:trace contextRef="#ctx0" brushRef="#br0" timeOffset="1083.02">1398 724 2565,'-1'-1'-29,"-2"11"2003,-9 56 238,-34 103 1,26-108-1444,11-33-502,0-3-68,-1 0 1,-17 29 0,16-30-222,9-20-127,2-4-10,1 0 150,-1 0 0,1 0 0,-1 0-1,1 0 1,-1 0 0,1 0 0,-1 1 0,0-1 0,1 0 0,-1 0 0,1 0-1,-1 1 1,0-1 0,1 0 0,-1 0 0,1 1 0,-1-1 0,0 0 0,1 1-1,-1-1 1,0 0 0,0 1 0,1-1 0,-1 1 0,0 0 0,1-1 8,-1 1 1,0 0 0,1-1 0,-1 1-1,1-1 1,-1 1 0,1-1-1,-1 1 1,1-1 0,-1 1 0,1-1-1,0 0 1,-1 1 0,1-1 0,-1 0-1,1 1 1,0-1 0,-1 0-1,1 0 1,0 0 0,0 0 0,-1 1-1,1-1 1,0 0 0,-1 0 0,1 0-1,0 0 1,-1-1 0,1 1-1,0 0 1,0 0 0,-1 0 0,1-1-1,0 1 1,-1 0 0,1-1 0,23-5 16,-1-1 0,0-1 0,0-1 0,-1-1 0,0-1 0,-1-1 0,0 0 0,-1-2 0,31-28 0,-50 40 145,1 0 0,-1 0 1,0 0-1,0 0 0,0-1 0,0 1 0,0-1 1,-1 1-1,1 0 0,-1-1 0,0 1 1,0-1-1,1 1 0,-2-1 0,1 1 0,0-1 1,0 1-1,-1-1 0,1 1 0,-1-1 1,-2-3-1,3 4-267,-1-3 1164,-2 11-1154,-8 20-24,1 0-1,1 1 1,1 0 0,1 0 0,-3 38-1,7-41-842,2 0 0,0 0 0,5 42 0,13 9-5043</inkml:trace>
  <inkml:trace contextRef="#ctx0" brushRef="#br0" timeOffset="3990.55">2220 321 4745,'15'7'459,"1"0"-1,-1-1 1,1-1-1,0-1 1,1 0 0,25 2-1,103-3 731,-86-4-800,927-19 1080,-504 6-1143,-54 3-368,-215 5 32,805-32-72,-10-65 366,-924 89-105,0-3 0,-1-3 0,115-46 0,-91 33 116,-49 17-184,-50 12 2602</inkml:trace>
  <inkml:trace contextRef="#ctx0" brushRef="#br0" timeOffset="4812.55">606 1525 5194,'-3'0'-64</inkml:trace>
  <inkml:trace contextRef="#ctx0" brushRef="#br0" timeOffset="6681.76">0 1469 5579,'2'0'91,"-1"1"1,0-1 0,0 1-1,0-1 1,0 1-1,0 0 1,0 0 0,0-1-1,0 1 1,0 0-1,-1 0 1,1 0 0,0 0-1,0 0 1,-1 0 0,1 0-1,-1 0 1,1 1-1,-1-1 1,1 0 0,-1 0-1,0 0 1,1 1-1,-1-1 1,0 2 0,5 33 294,-4 116 343,-3-108-479,2 0-1,2 0 1,1-1-1,15 66 1,-2-65-239,-11-33 36,0-1 0,1 0 1,0 0-1,1 0 0,0-1 1,10 11-1,-7-15 199,6-3-129,0 0-1,-1 0 1,1-2 0,0 0 0,-1-1 0,1 0 0,0-1 0,22-7 0,130-44 205,-149 47-307,94-34-211,-2-4 0,138-76 0,-206 91-1279,-15 4-1261</inkml:trace>
  <inkml:trace contextRef="#ctx0" brushRef="#br0" timeOffset="7188.53">844 1466 4168,'0'0'2928,"-2"-1"-2881,9 6 56,2 0-59,0 0 0,0 0 0,0-1 0,1-1 0,-1 1 0,1-2 0,0 1 0,0-1 0,0-1 0,0 0 0,1 0 1,10-1-1,20-2 111,66-11 1,-105 12-153,72-12 82,69-23 332,-138 35 577,-6 9-836,0 0-1,-1-1 0,0 1 1,0 0-1,0-1 0,-1 0 1,-1 1-1,-5 9 0,-3 7-34,-68 159-1534,34-63-206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4:13.20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1745 2886,'-2'0'3726,"5"-10"-1478,15-22-1778,13-19-192,71-89-64,223-231-1,-60 76-127,-208 226 25,131-149 160,-148 176-178,3 2 1,89-66-1,-100 84 100,-26 18 31,11-16 1069,-13 15-1111,7-9-423,1 1 0,0 0 0,1 1 0,14-11 0,2-1-3246</inkml:trace>
  <inkml:trace contextRef="#ctx0" brushRef="#br0" timeOffset="539.03">668 210 4040,'0'0'1207,"-5"-2"-1402,22-1 166,97-8 321,0-5 0,195-54 0,-86 6-452,-139 40 246,-38 10 330,-38 11 2513,0 0-1903,-8 3-1043,0 0-1,0 1 1,-1-1 0,1 0-1,0 0 1,0 0 0,0 0-1,0 0 1,0 0-1,0 0 1,0 1 0,0-1-1,0 0 1,-1 0 0,1 0-1,0 0 1,0 0 0,0 1-1,0-1 1,0 0 0,0 0-1,0 0 1,0 0 0,0 1-1,0-1 1,0 0-1,0 0 1,0 0 0,0 0-1,0 0 1,0 1 0,0-1-1,0 0 1,1 0 0,-1 0-1,0 0 1,0 0 0,0 1-1,0-1 1,0 0 0,0 0-1,0 0 1,0 0-1,1 0 1,-1 0 0,0 0-1,0 0 1,0 1 0,0-1-1,0 0 1,0 0 0,1 0-1,-1 0 1,0 0 0,0 0-1,0 0 1,0 0 0,1 0-1,-1 0 1,0 0-1,0 0 1,0 0 0,0 0-1,0 0 1,1 0 0,-1 0-1,0 0 1,0 0 0,-110 222-251,64-117-1089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6:06.48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315 9939,'0'0'2052,"37"-23"-1411,26 6-448,23 8-193,15 7-64,9 2-65,5 6-640,-5 1-1540,-12 0-3590</inkml:trace>
  <inkml:trace contextRef="#ctx0" brushRef="#br0" timeOffset="469.64">263 544 5066,'66'6'1026,"15"1"-642,12-5-127,0-2-834,-12-6-1603</inkml:trace>
  <inkml:trace contextRef="#ctx0" brushRef="#br0" timeOffset="935.49">877 33 7310,'29'18'1209,"59"28"1,-21-11-679,-58-30-531,101 59-86,-73-33-63,-35-29 145,-1-1 1,1 1 0,-1-1-1,0 1 1,0-1 0,1 1-1,-1 0 1,0 0 0,0 0-1,0-1 1,-1 1 0,1 0-1,0 0 1,-1 0 0,1 3-1,-2 1 26,0 0 0,0 0 0,0 0 0,-1 0 0,1-1 0,-1 1 0,-1 0 0,1-1 0,-1 0 0,0 1 0,-1-1 0,1 0 0,-1 0 0,0-1 0,0 1 0,0-1 0,-1 0 0,-6 5 0,-14 11 121,-1-1 0,-31 17-1,55-35-133,-72 39-125,-150 58 1,196-87-199,-50 20-1695</inkml:trace>
  <inkml:trace contextRef="#ctx0" brushRef="#br0" timeOffset="8574.51">1851 12 6605,'-6'-11'7425,"5"11"-7277,-14 15 985,-14 33-1899,-15 51 702,-29 75 11,62-149 63,10-24-15,1 1-1,-1-1 1,0 1-1,1 0 1,0-1-1,-1 1 1,1 0-1,0-1 1,0 1-1,0 0 1,0 0-1,0-1 0,0 1 1,0 0-1,1 0 1,-1-1-1,1 1 1,-1-1-1,1 1 1,0 0-1,0-1 1,-1 1-1,2 1 1,1 0-27,0 0 1,0 0 0,0-1-1,0 1 1,0-1 0,0 1-1,1-1 1,-1 0 0,7 2-1,5 2-60,-1-2-1,1 0 1,-1 0-1,19 1 1,36-1 92,9-7 0,-72 2 2,21-1 159,0-1 0,42-11 0,-64 13-124,0-1 0,1 1 0,-1-1 1,0 0-1,0-1 0,0 1 0,0-1 0,0 0 1,-1 0-1,1 0 0,-1-1 0,0 1 1,0-1-1,0 0 0,0-1 0,-1 1 0,0 0 1,0-1-1,4-8 0,-5 7 132,-1-1 0,0 0 0,0 0-1,-1 0 1,0 1 0,0-1 0,-1 0 0,0 0 0,0 0 0,0 0-1,-1 1 1,0-1 0,0 1 0,-5-9 0,-9-11 141,14 25-312,1-1-1,-1 0 1,1 0 0,-1 1 0,1-1 0,-1 1 0,0 0-1,0-1 1,0 1 0,0 0 0,0 0 0,0 0-1,0 0 1,0 1 0,0-1 0,0 1 0,0-1-1,0 1 1,-1-1 0,1 1 0,0 0 0,0 0-1,-1 0 1,1 1 0,0-1 0,0 0 0,0 1 0,0-1-1,-1 1 1,1 0 0,0 0 0,0 0 0,0 0-1,0 0 1,-2 2 0,-2 2-17,0-1 0,1 1 0,0 0 0,0 1 0,0-1 0,1 1 0,0 0-1,0 0 1,0 0 0,-3 8 0,-16 42-77,3 20-107,15-51-224,2-1-1,0 1 1,2 0-1,1 0 1,4 38-1,17 34-5749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5:52.00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012 3847,'1'1'85,"-1"0"-1,1 1 0,0-1 0,0 0 1,-1 0-1,1 1 0,0-1 1,0 0-1,1 0 0,-1 0 0,0 0 1,0 0-1,0 0 0,1-1 0,-1 1 1,0 0-1,1 0 0,-1-1 1,1 1-1,-1-1 0,0 0 0,1 1 1,1-1-1,39 9 607,-42-9-669,81 8 358,0-3-1,0-4 1,0-3-1,0-4 0,83-16 1,-130 16-132,1 0 1,-1-2-1,58-23 0,-83 28-45,0-2 0,1 1 1,-2-1-1,1-1 0,-1 1 0,1-2 0,-1 1 0,-1-1 0,0 0 0,0 0 0,0-1 0,-1 0 0,0-1 0,0 1 0,-1-1 0,0 0 1,6-16-1,0-13 429,9-67 1,-19 99-616,14-99 186,-12 85-180,1-10 126,-1 1 1,-1-1-1,-4-45 1,2 68-122,-1 0 1,0 0-1,0 0 1,-1 0-1,0 0 1,0 0-1,-1 1 1,0-1-1,0 1 0,0-1 1,-1 1-1,0 0 1,0 1-1,-1-1 1,0 1-1,0-1 1,0 1-1,0 1 1,-1-1-1,-6-3 1,4 4-12,0 0 0,0 1 1,0 0-1,0 1 0,-1 0 1,1 0-1,-10 0 0,-25-2-17,7 3-10,-22 9-327,48-6 268,4-1-166,-100 16-2031,100-16 1870</inkml:trace>
  <inkml:trace contextRef="#ctx0" brushRef="#br0" timeOffset="583.97">540 1 4489,'2'-1'1398,"1"9"-958,-1-2-393,-1 1 1,-1-1-1,1 1 0,-1-1 1,0 1-1,-1-1 0,1 0 1,-1 1-1,-1-1 0,1 0 1,-1 1-1,0-1 1,-1 0-1,1 0 0,-1 0 1,0-1-1,-1 1 0,1-1 1,-1 0-1,0 0 0,0 0 1,-1 0-1,0-1 0,-9 8 1,-11 6 184,0-2 1,-1-1-1,-1-1 1,-32 13-1,1 0 179,56-27-434,0 1 0,-1 1 0,1-1 0,0 0-1,0 0 1,0 1 0,0-1 0,0 1 0,0 0 0,0 0-1,-2 3 1,4-2 16,0-1-1,0 0 1,1 1-1,-1-1 1,1 0 0,-1 1-1,1-1 1,0 0-1,0 0 1,0 1-1,0-1 1,1 0-1,-1 0 1,0 0-1,1-1 1,0 1-1,-1 0 1,1 0 0,3 1-1,1 1-31,-1 0 0,1-1-1,1 1 1,-1-1 0,11 3 0,31 8-507,4-2-789,-2-2-910</inkml:trace>
  <inkml:trace contextRef="#ctx0" brushRef="#br0" timeOffset="1883.83">851 1087 5130,'-10'2'288,"0"-1"0,0 1-1,0 1 1,0 0 0,0 0 0,0 1 0,1 0 0,-1 1 0,1 0 0,1 0 0,-1 1-1,1 0 1,-15 14 0,7-4 159,1 0 0,1 1 0,1 0 0,0 2 0,-16 31-1,9-7 25,11-24-247,2 1 1,0 1-1,-4 26 0,11-44-211,-1 0 0,1 1 0,1-1 0,-1 0-1,0 0 1,1 1 0,0-1 0,0 0-1,0 0 1,0 0 0,0 0 0,1 0-1,-1 0 1,1 0 0,0 0 0,-1-1 0,1 1-1,1-1 1,-1 1 0,3 1 0,0 2-7,1-2 0,0 1 0,1 0-1,-1-1 1,1 0 0,13 5 0,-3-4 3,0 0 0,0-1-1,0 0 1,1-2-1,0 0 1,24-1-1,108-11 68,-135 9-62,8-1 20,0-1 1,0-1-1,0-1 1,-1-1-1,0-1 1,24-10-1,-39 14 30,-1-1 0,0 1 0,0-1 0,-1 0 0,1 0 0,-1 0-1,0-1 1,0 0 0,0 0 0,0 0 0,-1-1 0,0 0 0,0 0 0,-1 0-1,0 0 1,0 0 0,0 0 0,-1-1 0,0 0 0,0 1 0,0-1 0,-1 0-1,0 0 1,0-10 0,-1 5-15,-1 1 0,0-1 0,0 0 0,-1 1-1,-1-1 1,0 1 0,0 0 0,-2 0 0,1 0 0,-1 0 0,0 1-1,-1-1 1,-11-13 0,-11-7-231,21 24 24,-2 1 0,1 0 0,-1 1 0,1 0 0,-2 0 0,1 1 0,0 0-1,-1 0 1,-19-4 0,9 4-737,-1 1 0,-1 1 0,-37 0 0,-28 9-3092</inkml:trace>
  <inkml:trace contextRef="#ctx0" brushRef="#br0" timeOffset="4251.59">1717 438 8593,'-3'-5'5258,"1"3"-4810,2 0-255,34-27-193,18 14-64,16 4-129,13 7-255,5 4-1284,0 2-1282,-13 2-1667</inkml:trace>
  <inkml:trace contextRef="#ctx0" brushRef="#br0" timeOffset="4814.4">1793 576 5899,'66'8'1090,"22"-1"-448,10 0-258,0-3-704,-7-2-1668</inkml:trace>
  <inkml:trace contextRef="#ctx0" brushRef="#br0" timeOffset="5343.63">2271 54 4809,'0'0'56,"0"0"1,0 0-1,1 0 0,-1 0 0,0 0 0,0 0 1,0 0-1,1 0 0,-1 0 0,0 0 1,0 0-1,1 0 0,-1 0 0,0 0 0,0 0 1,1 0-1,-1 0 0,0 0 0,0-1 0,0 1 1,1 0-1,-1 0 0,0 0 0,0 0 0,0 0 1,1-1-1,-1 1 0,0 0 0,0 0 0,0 0 1,0-1-1,0 1 0,1 0 0,-1 0 0,0 0 1,0-1-1,0 1 0,0 0 0,0 0 1,0-1-1,0 1 0,0 0 0,0 0 0,0-1 1,0 1-1,0 0 0,0 0 0,0-1 0,0 1 1,0 0-1,0 0 0,0 0 0,0-1 0,69 29 831,-12-5-481,-1 2 0,70 41 1,-79-33-439,-39-27 34,-1 0 0,1 0 0,-1 1 0,0 0 0,-1 1 1,1-1-1,-2 1 0,1 0 0,-1 1 0,0-1 0,-1 1 0,0 0 1,0 0-1,-1 1 0,0-1 0,0 1 0,-1-1 0,-1 1 0,0 0 0,0 0 1,-1-1-1,0 1 0,0 0 0,-1 0 0,-1 0 0,0-1 0,0 1 1,-1-1-1,0 1 0,0-1 0,-1 0 0,0 0 0,-1 0 0,0-1 1,-1 0-1,1 0 0,-1 0 0,-1 0 0,-7 6 0,-17 11-166,0-1 0,-2-2 1,-1-1-1,0-2 0,-46 18 0,29-15-1802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5:19.40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53 300 9170,'-6'-1'33,"0"1"1,0 0 0,0 0 0,0 0 0,0 0-1,0 1 1,0 0 0,0 1 0,0-1-1,1 1 1,-1 0 0,1 0 0,-1 1 0,1 0-1,0 0 1,-1 0 0,2 0 0,-1 1 0,0 0-1,1 0 1,0 0 0,0 1 0,0-1-1,0 1 1,1 0 0,-1 0 0,1 0 0,1 0-1,-1 1 1,-2 9 0,5-3-184,2-6 156,1 0 0,0 0 0,0 0 0,1-1 0,0 0 0,0 1 0,0-1 0,0-1 0,1 1 0,0-1 0,0 1 0,0-1 0,0-1 0,0 1 0,1-1 0,0 0 0,0 0 0,0-1 0,0 1 0,0-1 0,0-1 0,1 1 0,-1-1 0,11 0 0,-3 1 72,1 0 0,0-2 0,0 0 0,22-3 0,-34 3 4,1-1 0,0 1 0,-1-1 0,1 0 0,0 0 0,-1-1 0,0 1 0,1-1 0,-1 1 0,0-1 0,1 0 0,-1 0 0,0-1 0,-1 1 0,1-1 0,0 1 0,-1-1 0,1 0 0,-1 0 0,0 0 0,0 0 0,2-4 0,-5-7 666,-4 2-643,0 0 0,0 0 0,-1 1 0,0 0 0,-1 0 0,-1 0 0,0 1 0,0 0 0,-10-10 0,2 6-135,0 0-1,0 0 1,-1 2 0,-36-21-1,46 30-1380</inkml:trace>
  <inkml:trace contextRef="#ctx0" brushRef="#br0" timeOffset="480.77">605 17 6284,'0'0'823,"2"8"-1026,18 77 54,-4 0 0,6 113-1,-18-147 138,1 11 157,-6 71-1,-3-44-5,2-56 186,-1-1 0,-1 1 0,-2-1-1,-16 52 3250,16-87-2056,-6-6-1379,0 1 0,1-2 1,0 1-1,1-2 0,0 1 0,0-1 1,1-1-1,1 0 0,0 0 1,0 0-1,1-1 0,1 0 0,0-1 1,-5-17-1,5 12-186,1-1 0,0 1 0,2-1 0,0 0-1,1 0 1,1 0 0,1 0 0,1-1 0,1 1 0,5-25 0,2 11-62,2 1 1,1 0-1,1 0 0,2 2 1,2 0-1,0 0 0,2 1 1,1 2-1,2 0 0,1 1 1,46-42-1,-56 57 51,1 2-1,0 0 1,1 0-1,0 2 1,0 0-1,1 0 1,0 2-1,0 0 1,1 0-1,0 2 1,0 0-1,0 1 1,0 1-1,1 0 1,-1 1-1,0 1 1,1 1-1,27 4 1,-39-3 25,1 0 1,-1 0 0,1 1 0,-1-1 0,0 1 0,7 5 0,-8-5 24,-1 0 0,0 0 1,0 1-1,0-1 0,-1 1 0,1 0 0,-1 0 0,0 0 0,0 0 1,0 1-1,-1-1 0,1 1 0,-1-1 0,0 1 0,0 0 1,-1 0-1,0 0 0,0 0 0,0 0 0,0 1 0,-1-1 0,0 0 1,0 0-1,0 0 0,-2 9 0,1-7 93,-1 0 0,0-1 0,-1 1 0,1 0 0,-1-1 0,0 1 0,-1-1 0,0 0 0,0 0 0,0 0 0,-1-1 0,1 0 0,-1 1 0,-1-2 0,1 1 0,-1-1 0,0 1 0,-6 2 0,-3 0 23,0 0 0,0-2-1,-1 1 1,0-2 0,0 0 0,0-2 0,0 1 0,0-2-1,0 0 1,-17-1 0</inkml:trace>
  <inkml:trace contextRef="#ctx0" brushRef="#br0" timeOffset="481.77">1485 211 12889,'0'2'64,"0"0"-513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5:00.57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8 654 3912,'-2'13'2555,"2"-12"-2509,-1 1-1,1-1 1,-1 1-1,1-1 1,0 1-1,0-1 1,-1 1-1,1-1 1,0 1-1,0-1 0,1 1 1,-1 0-1,0-1 1,0 1-1,1-1 1,-1 1-1,1-1 1,-1 1-1,1-1 1,0 0-1,0 1 1,0-1-1,-1 0 0,1 1 1,0-1-1,2 1 1,3 2-13,-1-1 0,1 0 1,0-1-1,0 1 0,1-1 0,-1-1 1,0 1-1,1-1 0,-1 0 0,1 0 0,6-1 1,6-1 104,0 0-1,28-6 1,-23-2 718,-20 6-643,-2 2-149,-1 0-1,0 0 1,1 0 0,-1 0 0,0-1 0,0 1-1,0 0 1,0-1 0,0 1 0,0 0 0,-1-1 0,1 1-1,0-1 1,-1 1 0,1-1 0,-1 0 0,1 1-1,-1-1 1,0-2 0,1-1 124,2-8-149,-1 1-1,0-1 1,-1 0-1,-1 0 1,0 0 0,0 1-1,-2-1 1,1 0 0,-2 0-1,0 1 1,0-1 0,-7-15-1,8 25-73,0-1 0,0 0 0,0 1 0,0-1 0,-1 1 1,0 0-1,0 0 0,0 0 0,0 0 0,0 0 0,0 1 0,-1-1 0,1 1 0,-1 0 0,0 0 0,0 1 0,0-1 0,1 1 0,-1-1 0,-1 1 0,1 0 1,0 1-1,0-1 0,0 1 0,-7 0 0,-49 9 212,47-4-191,1 2 22,2-2-7,0 0 1,0 1 0,1 0-1,0 0 1,0 1-1,0 0 1,1 1-1,0 0 1,0 0 0,1 1-1,0 0 1,-9 15-1,7-8-81,1-1-1,1 1 0,0 1 0,1-1 0,1 1 1,-6 34-1,10-49 64,1 0 0,0 0 0,0 0-1,0 0 1,0 0 0,0 0 0,0 0 0,1 0 0,-1 0 0,0 0 0,1 0 0,0 0 0,-1 0 0,1 0 0,2 2 0,0 3-20,12 20-27,-11-24 75,1 0 1,-1 0 0,0 0-1,1-1 1,0 0-1,-1 0 1,1 0 0,0-1-1,0 1 1,0-1-1,0-1 1,0 1 0,0 0-1,0-1 1,0 0 0,0-1-1,1 1 1,-1-1-1,6-1 1,7-2 83,0 0-1,0-1 1,-1-1-1,20-9 1,-29 11 10,1 0 0,-1-1 0,1 0 0,-1 0 0,-1 0 1,1-1-1,-1-1 0,0 1 0,0-1 0,-1 0 0,0 0 0,0-1 0,-1 0 0,0 0 0,0-1 0,-1 1 1,4-11-1,3-21 418,3-26 258,-13 61-322,-1 5-482,0 0 0,0 0 0,0 0 0,0 0 0,0 0 0,0 0 0,0 0 0,0 0 0,1 0 0,-1 0 0,0 0 0,0 1-1,0-1 1,0 0 0,0 0 0,0 0 0,0 0 0,1 0 0,-1 0 0,0 0 0,0 0 0,0 0 0,0 0 0,0 0 0,0 0 0,0 0 0,1 0 0,-1 0 0,0 0 0,0 0 0,0 0 0,4 27 43,0 4 98,1 0 0,1-1 0,21 59 1,-23-80-196,-1-1 1,2 1-1,-1-1 0,1 0 1,1-1-1,-1 1 1,1-1-1,1 0 1,-1 0-1,1-1 0,0 0 1,1 0-1,-1-1 1,1 0-1,0 0 1,1-1-1,-1 0 0,12 4 1,48 8-2788</inkml:trace>
  <inkml:trace contextRef="#ctx0" brushRef="#br0" timeOffset="653.72">898 577 7054,'54'-7'320,"15"7"129,12 2-128,9 5-1540</inkml:trace>
  <inkml:trace contextRef="#ctx0" brushRef="#br0" timeOffset="1065.56">1117 821 7246,'3'0'1539,"24"9"128,24-5-256,18-4-962,12-4-1155,14-3-2885</inkml:trace>
  <inkml:trace contextRef="#ctx0" brushRef="#br0" timeOffset="1510.53">2316 492 5835,'-162'-18'5765,"134"13"-5151,1-1-1,0-2 0,-40-17 1,60 18-251,0-12-64,10 9-170,0 4-138,2 0 0,-1 1 0,1 0 1,0 0-1,0 0 0,0 1 1,1 0-1,-1 0 0,1 0 0,0 0 1,11-4-1,-3 3-19,-1 0 1,1 1-1,0 1 0,0 0 1,21-2-1,-13 4-54,-1 1-1,1 0 1,-1 1-1,1 2 1,-1 0 0,0 1-1,39 13 1,-55-15 70,0 0 1,-1 0 0,1 1-1,0-1 1,-1 1 0,0 0 0,1 0-1,-1 0 1,-1 0 0,1 1-1,0 0 1,-1 0 0,0 0-1,0 0 1,0 0 0,0 1-1,-1-1 1,1 1 0,-1 0-1,0 0 1,-1 0 0,1 0-1,-1 0 1,0 0 0,0 0-1,-1 0 1,1 0 0,-1 1-1,-1 4 1,0 1 70,-1 0 0,0 0 0,-1 0 0,-1 0 0,1 0 0,-1-1 0,-1 0 0,0 0 0,-1 0 0,0 0 0,0-1 0,-12 13 0,0-3 57,-2 0 0,0-2-1,-1 0 1,0-1-1,-1-1 1,-1-2 0,-36 17-1,6-7 76,-2-3-1,-68 16 0,114-33-147,10-9-93,0 0 43,1 0 0,-1 0 0,1 0-1,0 0 1,1 1 0,-1-1 0,1 1-1,1 0 1,-1 0 0,0 0 0,1 0-1,0 1 1,8-8 0,-4 4 4,0 1 1,1 0 0,0 0-1,0 1 1,0 0-1,1 0 1,14-5-1,-16 8-21,1 1-1,-1 0 1,1 1-1,0 0 1,0 1-1,-1-1 1,1 2-1,0-1 1,0 1-1,-1 1 0,1-1 1,15 6-1,9 5-13,61 32-1,-21-9 8,-56-28-538,0-1 1,1-1-1,0 0 0,29 4 1,25-4-5139</inkml:trace>
  <inkml:trace contextRef="#ctx0" brushRef="#br0" timeOffset="2253.57">3468 296 5643,'-19'17'3211,"-33"29"1699,34-31-4282,-1-1-1,-32 18 0,6-6-381,-1-3 0,-1-1 0,-1-2-1,0-3 1,-2-2 0,-64 12 0,107-26-310,7 0-79,-1-1 137,1 0-1,0 0 0,0 0 0,0 0 0,-1 1 0,1-1 0,0 0 0,0 0 0,0 0 0,0 1 0,-1-1 0,1 0 0,0 0 0,0 1 1,0-1-1,0 0 0,0 0 0,0 1 0,0-1 0,0 0 0,0 0 0,0 1 0,0-1 0,0 0 0,0 0 0,0 1 0,0-1 0,0 0 0,0 0 1,0 1-1,0-1 0,0 0 0,0 0 0,0 1 0,1-1 0,-1 0 0,0 0 0,0 1 0,0-1 0,0 0 0,0 0 0,1 0 0,-1 1 1,0-1-1,0 0 0,1 0 0,-1 0 0,0 0 0,0 0 0,0 0 0,1 1 0,-1-1 0,0 0 0,1 0 0,17 10-334,-18-10 340,26 11-11,49 13-1,-52-18-15,-1 1-1,-1 1 1,28 13-1,-45-19-256,10 9-176,-5 0-1924,7 7-1292</inkml:trace>
  <inkml:trace contextRef="#ctx0" brushRef="#br0" timeOffset="2911.79">4041 316 7695,'-48'23'2957,"-84"57"1,37-22-1478,77-48-1264,-15 8 301,-51 37 1,80-52-582,6 3-161,-3 0 255,3 1 46,25 25-21,-17-21-52,18 14-49,13 7 35,-23-18-12,1-1-1,1 0 1,29 13-1,30 17-53,-74-40-211,-1-1-589,11 7-1378</inkml:trace>
  <inkml:trace contextRef="#ctx0" brushRef="#br0" timeOffset="5515.83">3634 576 10965,'8'-32'6961,"10"0"-5719,27-23-1729,-14 24 596,36-28 0,-49 45 132,0 0-1,0-2 1,-2 0 0,0-1-1,-1-1 1,0 0-1,-2-1 1,13-23 0,-24 36-138,0 0 0,0 0 0,-1 0 1,0 0-1,0-1 0,-1 1 0,0 0 1,0 0-1,-1-8 0,0 8-77,1-1 91,-2 16-255,0 0 0,0 1 0,1-1 0,0 0 0,1 12 0,-2 8 90,-34 255 371,-5 59-1084,40-337-458,0 0-704,-2 19-1113</inkml:trace>
  <inkml:trace contextRef="#ctx0" brushRef="#br0" timeOffset="6109.47">3674 864 10773,'-3'2'5578,"69"-26"-4552,28 9-448,18 4-386,23 4-128,15 5-256,9 6-1283,-10 1-4681</inkml:trace>
  <inkml:trace contextRef="#ctx0" brushRef="#br0" timeOffset="7645.4">4086 157 6861,'90'-1'7208,"112"-14"-12043,-195 14 4803,-7 2-23,0 0 1,-1 0 0,1-1 0,0 1-1,0 0 1,-1 0 0,1 0 0,-1 0-1,1 0 1,-1-1 0,1 1 0,-1 0-1,1 0 1,-1-1 0,0 1 0,1 0-1,-1-1 1,0 1 0,0-1 0,1 1-1,-1-1 1,0 1 0,0-1-1,0 0 1,-1 1 0,-29 20-2415</inkml:trace>
  <inkml:trace contextRef="#ctx0" brushRef="#br0" timeOffset="8606.72">3017 571 9106,'0'0'1806,"7"-4"-364,7-3-1293,0 0-1,1 0 1,-1 1-1,2 1 1,26-5-1,85-9-246,-93 15 139,187-19-251,90-12-221,-303 34 427,0 0 1,1 0-1,-1-1 1,0 0-1,0 0 0,0-1 1,0 0-1,13-8 1,-21 11 4,0 0 0,0 0 0,0 0 0,0 0 0,1 0 0,-1-1 0,0 1 0,0 0 1,0 0-1,0 0 0,1 0 0,-1 0 0,0 0 0,0-1 0,0 1 0,0 0 0,0 0 0,0 0 0,0 0 0,0 0 1,0-1-1,1 1 0,-1 0 0,0 0 0,0 0 0,0 0 0,0-1 0,0 1 0,0 0 0,0 0 0,0 0 1,0-1-1,0 1 0,0 0 0,0 0 0,0 0 0,0 0 0,-1-1 0,1 1 0,0 0 0,0 0 0,0 0 0,0 0 1,0-1-1,0 1 0,0 0 0,0 0 0,-1 0 0,1 0 0,0 0 0,0 0 0,0-1 0,0 1 0,0 0 1,-1 0-1,1 0 0,0 0 0,0 0 0,-6-6 13,-1 1 0,1 0 0,-1 0 1,0 0-1,0 1 0,-1 0 0,1 0 0,-1 1 0,0 0 1,1 1-1,-2-1 0,1 1 0,0 1 0,0 0 0,-15-1 1,-23 0 53,-74 6 0,108-3-46,-82 4 197,1 5 0,1 3 0,0 5 0,1 3 0,-131 50 0,187-55-101,-45 25-1,70-35-123,1 0 0,0 0 0,0 1-1,0 0 1,1 0 0,0 1 0,-8 11-1,14-17-2,1 0 1,0 0-1,-1 0 0,1 0 0,0 0 0,0 0 0,0 1 0,1-1 1,-1 0-1,1 0 0,-1 1 0,1-1 0,0 1 0,0-1 0,0 0 1,0 1-1,0-1 0,0 1 0,0-1 0,1 0 0,0 1 0,-1-1 1,1 0-1,0 0 0,0 0 0,0 1 0,0-1 0,1 0 0,-1 0 1,0 0-1,1-1 0,0 1 0,-1 0 0,1-1 0,0 1 0,0-1 1,0 1-1,2 1 0,6 3-5,-1 0 0,1-1-1,1 0 1,-1 0 0,0-1 0,1 0 0,0-1 0,14 2 0,105 10-9,57-10-196,321-33 0,-403 17 37,181-42 1,-269 49 196,0-1 0,-1 0 0,0-2 0,0 0 0,0 0 1,-1-2-1,26-18 0,-37 24-1,-1-1 0,1 1 0,-1-1 0,0 1-1,0-1 1,-1 0 0,1 0 0,-1 0 0,0 0 0,0 0 0,0-1 0,0 1 0,-1-1 0,0 1 0,0-1 0,0 0-1,0 1 1,-1-1 0,0 0 0,0 0 0,0 1 0,0-1 0,-1 0 0,0 1 0,0-1 0,0 1 0,-1-1-1,1 1 1,-1-1 0,0 1 0,-4-6 0,0-1 8,-1 0-1,-1 0 1,0 1-1,0 0 1,-1 0 0,0 1-1,-1 1 1,0-1-1,0 1 1,-1 1-1,0 0 1,0 1 0,-1 0-1,0 0 1,0 1-1,0 1 1,-25-6 0,1 3-3,0 1-1,-1 1 1,1 3 0,-1 1 0,-41 3 0,44 1-21,0 0 0,1 2-1,-1 2 1,1 1-1,0 1 1,1 2 0,0 2-1,-56 30 1,70-32-9,2 0 1,-23 21-1,31-26-2,2 1 0,-1 0 0,1 0 0,0 1 0,0 0 0,1 0 0,0 1 0,-7 15 0,11-21-4,0 0 1,0 0-1,1 0 1,-1 0 0,1-1-1,-1 1 1,1 0 0,0 0-1,0 0 1,0 0 0,0 0-1,1 0 1,-1 0-1,1 0 1,0 0 0,0-1-1,0 1 1,0 0 0,0 0-1,1-1 1,-1 1-1,1-1 1,-1 1 0,1-1-1,0 0 1,0 0 0,0 0-1,1 0 1,-1 0-1,0 0 1,4 2 0,5 1-12,0 0 0,-1 0-1,1-1 1,1 0 0,-1-1 0,0-1 0,1 0 0,0 0 0,-1-1 0,14 0 0,125-9-377,-120 5 210,-1 0 49,137-18-1254,-149 18 1283,-1-1 1,0 0-1,0-1 0,0-1 1,-1-1-1,0 0 1,25-16-1,-38 21 130,0 1-1,1-1 1,-1 1 0,0-1 0,0 0-1,0 0 1,0 0 0,0 0 0,0 0-1,-1 0 1,1-1 0,-1 1 0,0-1-1,1 1 1,-1-1 0,0 1 0,0-1-1,-1 0 1,1 1 0,-1-1 0,1 0-1,-1 0 1,0 1 0,0-1 0,0 0-1,0 0 1,0 0 0,-1 1 0,1-1-1,-1 0 1,0 1 0,0-1 0,0 0-1,0 1 1,0-1 0,-1 1 0,1 0-1,-1-1 1,1 1 0,-1 0 0,0 0-1,0 0 1,0 0 0,0 0 0,0 1-1,-1-1 1,1 0 0,0 1 0,-1 0-1,1 0 1,-1-1 0,1 1 0,-1 1-1,0-1 1,1 0 0,-6 0 0,-8-2 5,-1 1 0,0 0 0,1 2 0,-1 0 0,0 0 0,1 2 0,-21 3 0,-7 5 38,-62 21 0,75-20-312,-47 24-1,1 16-1709</inkml:trace>
  <inkml:trace contextRef="#ctx0" brushRef="#br0" timeOffset="9263.69">5435 245 6092,'-20'3'7731,"-3"7"-7445,6-1 150,-59 22 205,-239 87 920,297-112-1485,-20 6 217,-63 31 0,96-41-325,6 0-159,0 1 180,0 0 1,0-1 0,0 1 0,1-1 0,-1 0 0,1 1-1,-1-1 1,1 0 0,0 0 0,0 0 0,0 0 0,0 0-1,0-1 1,0 1 0,1-1 0,-1 1 0,3 1 0,59 30 117,-49-25-117,54 26-1230,121 43 0,-119-57-2479</inkml:trace>
  <inkml:trace contextRef="#ctx0" brushRef="#br0" timeOffset="9961.57">5941 233 6605,'-39'10'6505,"-18"21"-6091,45-23 287,-57 36 164,1 2 1,-107 98 0,171-141-888,4-3 19,1 0-1,-1 0 1,0 0-1,0 1 1,0-1-1,0 0 1,1 0-1,-1 0 1,0 0-1,0 0 1,0 0-1,0 0 1,0 0-1,1 0 1,-1 0-1,0 0 1,0 0-1,0 0 1,0 0-1,0 1 1,0-1-1,0 0 1,1 0-1,-1 0 1,0 0-1,0 0 1,0 0-1,0 1 1,0-1-1,0 0 1,0 0-1,0 0 0,0 0 1,0 1-1,0-1 1,0 0-1,0 0 1,0 0-1,0 0 1,0 0-1,0 1 1,0-1-1,0 0 1,0 0-1,0 0 1,0 0-1,0 0 1,0 1-1,0-1 1,0 0-1,0 0 1,0 0-1,-1 0 1,1 0-1,0 1 1,0-1-1,0 0 1,0 0-1,0 0 1,0 0-1,0 0 1,-1 0-1,1 0 1,0 0-1,0 0 1,0 0-1,11 9 29,1-2 0,0 0 0,0 0 0,1-1 0,0-1 0,0 0 0,1-1 0,15 3 0,108 29 6,-104-28-565,55 21 0,-53-14-2597,-5-1-3720</inkml:trace>
  <inkml:trace contextRef="#ctx0" brushRef="#br0" timeOffset="10617.84">6631 380 11735,'-6'0'5547,"7"-11"-3816,7-9-1585,1 0 0,1 0 1,1 1-1,1 1 1,26-33-1,-16 21 77,25-41 1,-38 56-145,23-56 333,-23 45-209,-7 21 75,-2 3-515,-3 12 132,-23 71-30,3 1 0,-15 112-1,36-176 50,1 0 1,0 1-1,1-1 0,5 30 1,-2-31-1636,1 0 1,9 26 0,-1-11-3314</inkml:trace>
  <inkml:trace contextRef="#ctx0" brushRef="#br0" timeOffset="11122.6">6533 757 11799,'-5'5'7887,"3"-5"-7118,58-11-833,35 6-128,39 5-1091,7 0-5065,-19-4-3655</inkml:trace>
  <inkml:trace contextRef="#ctx0" brushRef="#br0" timeOffset="12644.93">5311 1084 6284,'-1'-1'2417,"-15"-13"2170,16 14-4541,0-1-1,-1 1 0,1 0 0,0 0 1,0-1-1,-1 1 0,1 0 0,0 0 1,0 0-1,-1-1 0,1 1 0,0 0 1,-1 0-1,1 0 0,0 0 0,-1 0 1,1 0-1,0 0 0,-1-1 0,1 1 1,0 0-1,-1 0 0,1 0 0,0 0 0,-1 1 1,1-1-1,0 0 0,-1 0 0,1 0 1,0 0-1,-1 0 0,1 0 0,0 0 1,0 1-1,-1-1 0,1 0 0,0 0 1,-1 0-1,1 1 0,0-1 0,0 0 1,0 0-1,-1 1 0,1-1 0,0 0 1,0 0-1,0 1 0,0-1 0,-1 0 1,1 1-1,0-1 0,0 0 0,0 1 1,-9 37-130,2 0 1,-3 51 0,7-49 12,0-16 44,2-1 1,1 1-1,0-1 0,2 1 0,5 23 1,-6-41-28,-1-4-1,1-1 63,-1 1 1,0 0-1,1-1 1,-1 1-1,1 0 1,0-1-1,0 1 1,0-1-1,-1 1 1,1-1 0,0 1-1,1-1 1,-1 1-1,0-1 1,0 0-1,1 0 1,-1 0-1,0 0 1,1 0-1,0 0 1,-1 0-1,1 0 1,2 0-1,41 16 196,12-6-214,0-4-1,80 2 1,-27-4 9,-54-1-159,5 1-714,19 1-2527</inkml:trace>
  <inkml:trace contextRef="#ctx0" brushRef="#br0" timeOffset="13191.3">6022 1256 10644,'-4'-2'3632,"10"10"-4431,14 9 799,1 0 0,1-2 0,0 0 1,33 15-1,105 43-343,-148-68 185,0 0 0,-1 1 1,21 13-1,-32-19 152,0 1 0,0-1 0,1 0 0,-1 0 0,0 0 0,0 0 0,1 1 0,-1-1 0,0 0 0,0 0 0,0 0 0,0 1 1,1-1-1,-1 0 0,0 0 0,0 1 0,0-1 0,0 0 0,0 0 0,0 1 0,0-1 0,0 0 0,0 1 0,0-1 0,0 0 0,0 0 0,0 1 0,0-1 0,0 0 0,0 0 0,0 1 0,0-1 0,0 0 0,0 0 0,0 1 0,0-1 0,-1 0 0,1 0 0,0 1 0,0-1 0,0 0 1,-1 1-1,-2 7 41,-2 0 1,1 0 0,-1 0-1,0-1 1,-1 1 0,0-1 0,0 0-1,0-1 1,-1 1 0,0-1-1,0-1 1,-1 1 0,1-1 0,-15 7-1,-17 6-145,-80 28 0,38-17-2097</inkml:trace>
  <inkml:trace contextRef="#ctx0" brushRef="#br0" timeOffset="13700.87">7128 1056 6156,'5'14'4551,"-11"13"-4813,2-15 632,-10 42 37,-32 87 727,22-72-704,3 1 0,-14 76 0,32-126-438,0 0-1,2-1 1,0 1 0,1 0 0,1 0 0,1 0 0,0 0 0,2-1 0,0 1 0,1-1 0,1 0 0,11 24 0,-12-35-35,0 0 0,1 0 0,0 0 1,0 0-1,8 6 0,-10-10-10,2-8 993,-4 0-900,0 0 0,-1 0 0,0-1-1,0 1 1,0 0 0,0 0 0,0-1 0,-1 1-1,0 0 1,0-1 0,0 1 0,0 0 0,-1-1-1,0 1 1,1 0 0,-2 0 0,1 0 0,0 0-1,-1 0 1,-3-7 0,-3-3-10,0-1-1,-1 2 0,-1-1 1,-17-19-1,-30-23 121,14 19-87,19 18-319,-35-38 0,59 57 235,0 0 0,0 0 0,0 0 0,-1-1 0,1 1-1,0 0 1,0 0 0,0 0 0,-1-1 0,1 1 0,0 0 0,0 0 0,0 0-1,0-1 1,0 1 0,0 0 0,0 0 0,-1-1 0,1 1 0,0 0-1,0-1 1,0 1 0,0 0 0,0 0 0,0-1 0,0 1 0,0 0 0,0 0-1,0-1 1,1 1 0,-1 0 0,0 0 0,0-1 0,0 1 0,0 0 0,0 0-1,0-1 1,1 1 0,-1 0 0,0 0 0,0 0 0,0-1 0,1 1-1,2-5-248,0 0 0,1 1-1,0-1 1,0 1-1,0 0 1,1 0-1,-1 0 1,1 1-1,0 0 1,0-1-1,0 2 1,8-4-1,52-17-2700</inkml:trace>
  <inkml:trace contextRef="#ctx0" brushRef="#br0" timeOffset="14522.51">7188 1035 10901,'0'0'3302,"-6"2"-3291,-2 4-45,0-1 0,1 1 0,-1 0 1,1 1-1,1-1 0,-1 1 0,1 1 0,0-1 0,1 1 1,0 0-1,0 1 0,-4 9 0,-11 25-12,-15 50-1,31-81 24,-18 54-19,5 0 116,7-26 95,2 0-1,-5 76 0,12-105-141,1 0-1,0 0 1,1 0-1,0 0 1,0 0 0,2-1-1,-1 1 1,1-1-1,1 1 1,0-1-1,0 0 1,1 0-1,0 0 1,1-1 0,12 17-1,-11-21-88,-1 1-1,1-2 0,0 1 1,0 0-1,0-1 1,1-1-1,0 1 0,-1-1 1,1 0-1,0-1 1,1 0-1,-1 0 0,13 0 1,-1 0-434,-1-1 0,1-1 0,0-1 0,31-5 0,4-7-3394</inkml:trace>
  <inkml:trace contextRef="#ctx0" brushRef="#br0" timeOffset="15073.67">7479 1585 4873,'3'-2'2344,"11"1"-1588,12 0-445,-2 0-86,0-1 0,43-10 0,-61 11-131,0-1 0,-1 0-1,1 0 1,-1 0-1,0 0 1,1-1 0,-1 0-1,0 0 1,-1-1-1,1 1 1,0-1 0,-1 0-1,0 0 1,0 0 0,0-1-1,-1 0 1,5-6-1,-8 11-66,0-1-1,0 1 1,1 0-1,-1-1 0,0 1 1,0 0-1,0-1 1,0 1-1,0-1 0,0 1 1,0 0-1,0-1 0,0 1 1,0 0-1,0-1 1,0 1-1,0-1 0,0 1 1,0 0-1,0-1 1,0 1-1,0 0 0,0-1 1,0 1-1,-1-1 0,1 1 1,0 0-1,0 0 1,-1-1-1,1 1 0,0-1 1,-4-5 54,-1-1 0,1 1 0,-1 0 0,0 0 0,0 1 0,-1 0 0,1-1 0,-1 2 0,0-1 0,-1 1 0,1 0 0,-1 0 0,0 1 0,0 0 0,0 0 0,0 0 1,0 1-1,-1 0 0,1 1 0,-1 0 0,1 0 0,-1 0 0,-8 1 0,-36 5-188,47-4 84,0 1 0,0 0-1,0-1 1,1 2 0,-1-1 0,1 1 0,0-1-1,0 1 1,0 0 0,0 1 0,0-1 0,1 1-1,-1-1 1,1 1 0,0 0 0,0 0 0,0 1-1,1-1 1,0 0 0,0 1 0,0 0 0,0-1-1,0 1 1,1 0 0,0 0 0,-1 8 0,2-6 3,-1 0 0,1-1 0,0 1 0,0 0 0,1 0 0,0-1 0,0 1 0,1-1 0,-1 1 0,1-1 0,1 1 0,-1-1 0,1 0 0,0 0 0,1 0 0,0-1 0,0 1 0,0-1 0,7 8 0,-1-6-223,0 0 0,0-1 0,1 0 0,0 0 1,0-1-1,0-1 0,1 0 0,-1 0 0,1-1 0,22 2 0,74 8-3679</inkml:trace>
  <inkml:trace contextRef="#ctx0" brushRef="#br0" timeOffset="15675.07">8281 1171 3399,'-4'9'320,"-50"176"3800,-45 272 0,84-375-3247,-6 132 0,20-187-802,1 1 0,1-1 0,2 0-1,1 0 1,0 0 0,2 0 0,2-1-1,18 48 1,-21-62-54,2 1-17,25 19 90,-31-32-85,-1 0-1,0 0 1,0 1 0,0-1-1,1 0 1,-1 0-1,0 0 1,0 1 0,1-1-1,-1 0 1,0 0 0,0 0-1,1 0 1,-1 0-1,0 0 1,1 0 0,-1 1-1,0-1 1,0 0 0,1 0-1,-1 0 1,0 0-1,1 0 1,-1 0 0,0 0-1,1 0 1,-1-1 0,0 1-1,0 0 1,1 0-1,-1 0 1,0 0 0,1 0-1,-1 0 1,0 0-1,1-1 1,2 0 14,1-1 1,0 1-1,-1-1 1,1 0-1,-1 0 0,1-1 1,-1 1-1,0-1 0,0 1 1,0-1-1,0 0 0,-1 0 1,1 0-1,-1-1 0,0 1 1,0 0-1,2-5 0,-2 2-9,0 0-1,0-1 0,0 1 0,-1 0 1,-1-1-1,1 1 0,-1-1 1,0 1-1,0 0 0,0-1 0,-3-9 1,-16-53 54,-12-14 64,12 41 50,-2 0 0,-1 2 0,-3 0 1,0 2-1,-52-59 0,75 95-163,0 0 0,0 0 0,0 0 0,0 0 0,1 0 1,-1-1-1,1 1 0,-1-1 0,1 1 0,0-1 0,-2-4 0,4 5-24,-1-1 0,0 1 0,1 0-1,-1 0 1,1 0 0,-1 1-1,1-1 1,0 0 0,0 0 0,0 0-1,0 0 1,0 1 0,0-1-1,1 0 1,-1 1 0,0-1 0,1 1-1,0 0 1,-1-1 0,4-1-1,44-24-553,121-38-2004,-34 15-787,-24 2-526</inkml:trace>
  <inkml:trace contextRef="#ctx0" brushRef="#br0" timeOffset="16295.84">8726 1132 6348,'-3'-5'6926,"1"1"-6285,2 2-321,-3 2-320,1 2 0,-20 64 0,5 18 129,7 10 255,3 8-255,19-12-65,10-17-962,22-14-3014</inkml:trace>
  <inkml:trace contextRef="#ctx0" brushRef="#br0" timeOffset="16296.84">8657 1414 10452,'0'0'1026,"59"-23"-898,39 15-1154,27 5-3526</inkml:trace>
  <inkml:trace contextRef="#ctx0" brushRef="#br0" timeOffset="17195.88">9327 1378 4360,'7'-4'342,"9"-7"301,-1-1-1,0 0 0,0-1 1,-1-1-1,-1 0 0,13-17 1,-22 25-373,0 1 1,0-1 0,-1-1-1,1 1 1,-1 0 0,0-1 0,-1 1-1,0-1 1,0 0 0,0 0 0,-1 0-1,0 0 1,-1 0 0,1 0-1,-1 0 1,0 0 0,-1 0 0,0 0-1,0 0 1,-1 0 0,-2-9-1,3 14-217,0 0 0,1 0-1,-1 0 1,0 0 0,0 0-1,-1 0 1,1 0-1,0 0 1,-1 1 0,1-1-1,-1 1 1,1-1-1,-1 1 1,0-1 0,-2 0-1,3 1-57,0 1-1,0-1 1,0 1 0,0 0-1,0 0 1,0-1-1,0 1 1,-1 0 0,1 0-1,0 0 1,0 0 0,0 1-1,0-1 1,0 0-1,0 0 1,-1 1 0,1-1-1,0 0 1,0 1-1,0-1 1,-1 2 0,-1 0-44,1 0 1,-1 0 0,1 1 0,-1-1 0,1 1-1,0-1 1,0 1 0,0 0 0,0 0 0,0 0-1,1 0 1,-1 0 0,1 1 0,0-1 0,0 0-1,-1 7 1,1-4-19,1 0 0,0 0-1,0 0 1,1 1 0,0-1-1,0 0 1,0 0-1,0 0 1,1 0 0,0 0-1,5 7 1,1 4-123,2-1 0,17 23 0,16 16-152,-4-14 82,-26-29 187,0 1 0,-1 0 0,-1 1 0,-1 0 1,1 1-1,10 21 0,-19-31 148,-2-3-56,-1-1 0,1 0 0,-1 1 0,1-1 1,-1 0-1,1 0 0,-1 1 0,0-1 0,1 0 0,-1 0 0,0 0 0,0 0 1,0 0-1,0 0 0,0 0 0,0 0 0,0 0 0,0 0 0,0 0 0,-1-1 1,-1 2-1,-28 9 244,21-11-229,0 1 0,0-2 1,0 1-1,1-1 0,-1-1 0,0 0 0,0 0 1,1-1-1,-14-5 0,23 8-47,0 0 1,0 0-1,-1 0 1,1 0-1,0-1 1,0 1-1,-1 0 1,1 0-1,0 0 0,0 0 1,0 0-1,-1 0 1,1-1-1,0 1 1,0 0-1,0 0 1,-1 0-1,1-1 1,0 1-1,0 0 0,0 0 1,0 0-1,0-1 1,-1 1-1,1 0 1,0 0-1,0-1 1,0 1-1,0 0 1,0 0-1,0-1 0,0 1 1,0 0-1,0 0 1,0-1-1,0 1 1,0 0-1,0 0 1,0-1-1,0 1 1,0 0-1,0 0 0,1-1 1,-1 1-1,0 0 1,1-8-182,1 0-1,0 0 1,1 0 0,0 1 0,0-1 0,1 1-1,-1 0 1,1 0 0,1 0 0,0 1-1,6-8 1,12-12-633,38-30-1,-31 29 518,132-135-340,-133 129 2027,35-55 1,-61 84-373,-4 76-898,3 81-138,0-131 1,1-1-1,0 1 1,2-1 0,13 38 0,-17-57-12,0 1 0,-1-1 0,1 0 0,0 0 0,1 0 0,-1 0 0,0 0 0,1 0 0,-1 0 0,1-1 0,-1 1 0,1-1 0,2 3 0,2-5 56,0 0 0,1 0 0,-1-1 0,0 0 0,0 0 0,0 0 0,0 0 0,0-1 0,-1 0 0,7-5 0,52-40 188,-59 44-195,18-15 25,-18 15-138,3 6-643,4 3 722,0 0 0,0 0-1,-1 1 1,0 1 0,0 0-1,0 0 1,9 10 0,-10-9-39,-1 0 0,2 0 0,-1-1 1,1 0-1,0-1 0,1 0 0,0-1 1,-1-1-1,19 5 0,-24-7-69,0-1 1,0 0-1,0-1 1,0 1-1,1-1 0,-1 0 1,0-1-1,0 0 1,0 0-1,0 0 0,0-1 1,6-2-1,-7 1 496,1 0 1,-1-1-1,0 0 0,-1 0 0,1 0 0,-1 0 0,0-1 0,0 0 1,0 0-1,4-7 0,-5 7-8,9 6-2993,22 16 331,4 1-1313</inkml:trace>
  <inkml:trace contextRef="#ctx0" brushRef="#br0" timeOffset="17729.31">10555 1036 10196,'0'0'1218</inkml:trace>
  <inkml:trace contextRef="#ctx0" brushRef="#br0" timeOffset="18120.45">10802 971 4745,'22'33'-64,"-7"22"449,-1 24-1,6 16-63,0 8 0,-8 8-65,-10-4 65,-9-7 64,-13-4 63,-7-7-63,3-15-192,4-14-193,10-14-129,18-15-1153,19-20-642</inkml:trace>
  <inkml:trace contextRef="#ctx0" brushRef="#br0" timeOffset="18121.45">10998 1623 5899,'-76'-51'2181,"-15"9"-771,8 9-320,31 16-1090,106 12-4745,30 1 3463,14-5-578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2:21.15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 124 5002,'-1'-1'2606,"-11"-4"1191,12 1-2828,11 0-582,117-21-386,251-13 1,-255 29-16,-45 3-9,356-23 67,-426 29 127,-1-2-2415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1:01.45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2 63 8015,'-2'2'4040,"-1"0"-3912,-2 33 1,3 18-65,-1 4 0,1 1-64,-3-1 0,0 0 64,-2 0 0,2 1 64,2-10-448,3-11-834</inkml:trace>
  <inkml:trace contextRef="#ctx0" brushRef="#br0" timeOffset="1180.18">704 2 6092,'-1'0'363,"0"-2"-42,-4 13 950,-26 112 720,-28 230 0,31 138-1826,27-443-264,0 11 43,7 76 0,-5-121-53,1-1-1,1 0 0,-1 0 0,2 0 0,0 0 1,0-1-1,2 1 0,-1-1 0,1 0 0,1-1 1,13 18-1,-17-25-360,2-7 53,0 1 386,-1-1 0,0 1 0,1-1-1,-1 0 1,0 0 0,-1 0 0,1-1 0,-1 1 0,1-1 0,4-7 0,8-26 52,-13 24 102,-1-1 1,0 1-1,-1-1 0,0 0 1,-1 1-1,-1-1 0,0 0 1,-1 1-1,-1-1 0,0 1 1,-7-18-1,1 3 338,-3 0-1,0 0 1,-1 1 0,-20-27-1,16 32-153,-1 1 0,0 1 0,-2 0 0,-1 2 0,0 0 0,-39-24 0,28 26 323,27 13-395,5 1-230,-1 1 0,1-1 0,0 1-1,0-1 1,0 0 0,0 1 0,0-1-1,0 1 1,0-1 0,1 0 0,-1 1-1,1-1 1,-1 1 0,1-1 0,-1 1-1,1-1 1,0 1 0,0 0 0,0-1 0,0 1-1,0 0 1,2-3 0,28-25 24,-5 14-254,0 0 0,2 2 0,-1 2 0,2 0 0,-1 2 1,44-9-1,-15 3-862,101-28-347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1:06.77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9 6605,'-3'-8'7694,"13"38"-7309,12 23 0,10 16-257,2 16 129,-4 10-65,-6 2-64,-9 0 193,-20 0-193,-14-7-192,-30-11-2373,-35-6-6668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1:02.11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 1 5130,'0'0'1411,"-22"15"-1411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4:17.60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646 5984 11157,'0'0'-1539</inkml:trace>
  <inkml:trace contextRef="#ctx0" brushRef="#br0" timeOffset="-6770.14">7519 4875 11093,'-2'1'2600,"5"-12"-2357,4-8-225,2 0 0,16-28 0,22-27 36,-41 65-45,0 0 1,-1 0-1,0-1 0,5-13 0,-4 9 8,0 0 52,-1-2 0,-1 1-1,0-1 1,-1 0 0,0 1-1,0-27 1,-3 36 775,-5 6-871,1 1 0,0 0 0,0-1 0,-1 2-1,1-1 1,0 0 0,0 1 0,0 0 0,0 0-1,0 0 1,1 0 0,-1 1 0,1-1-1,-1 1 1,1 0 0,0 0 0,0 0 0,0 0-1,1 1 1,-1-1 0,-2 5 0,5-6 17,-1 0 0,0 0 0,1 0 0,-1 0 0,1 0 0,0 0 0,-1 0 0,1 1 0,0-1 0,0 0 1,1 0-1,-1 0 0,0 0 0,1 0 0,-1 0 0,1 0 0,0 2 0,1 4-25,0-2-12,-1 1 0,1 0-1,0-1 1,0 1 0,1-1 0,0 0 0,0 1-1,1-1 1,-1-1 0,1 1 0,0-1 0,1 1-1,0-1 1,-1 0 0,2-1 0,-1 1-1,0-1 1,10 6 0,16 14-450,33 35-1,-57-52 418,-3-4 38,0 1-1,0-1 1,-1 1 0,1 0 0,-1 0 0,0 0 0,0 0 0,4 8 0,-9-7 47,1-1-1,0 0 1,-1 0 0,1 0-1,-1 0 1,0 0-1,-1 0 1,1-1 0,-1 1-1,1-1 1,-1 0 0,0 1-1,0-1 1,-1-1 0,1 1-1,-1 0 1,1-1 0,-1 0-1,0 1 1,0-2-1,0 1 1,-8 2 0,4-6-2153,-35-7-1411</inkml:trace>
  <inkml:trace contextRef="#ctx0" brushRef="#br0" timeOffset="-6361.8">7958 4478 5515,'2'0'961,"18"28"130,-8 12-322,1 11-320,-6 6-193,0 5 1,3-10-193,0-8-320,0-8-899</inkml:trace>
  <inkml:trace contextRef="#ctx0" brushRef="#br0" timeOffset="-5787.17">7878 4728 6989,'-2'0'2886,"2"-3"-2309,36-25-385,23 8-384,10 2-1219,12 1-2180</inkml:trace>
  <inkml:trace contextRef="#ctx0" brushRef="#br0" timeOffset="-5250.39">8506 4579 5771,'-10'-3'981,"0"0"0,1 0 0,0-1 0,-17-9 2020,26 11-3000,1 0-1,0 1 1,0-1-1,0 1 0,-1-1 1,1 1-1,0 0 0,1-1 1,-1 1-1,0 0 0,0 0 1,1 0-1,-1 0 1,0 0-1,1 0 0,-1 0 1,1 0-1,-1 0 0,1 1 1,0-1-1,2 0 0,39-12-82,5 9-25,-40 4 75,1 0 1,-1 1-1,1 0 0,-1 1 1,0-1-1,0 1 1,1 1-1,-1 0 1,-1 0-1,1 1 1,0-1-1,-1 2 0,0-1 1,0 1-1,12 11 1,-15-11 22,0-1-1,0 1 1,0 0 0,-1 0 0,0 1 0,0-1 0,0 1-1,-1 0 1,0-1 0,0 1 0,0 0 0,-1 0-1,1 0 1,-2 1 0,1-1 0,-1 0 0,0 0 0,0 0-1,0 1 1,-1-1 0,0 0 0,-3 10 0,0-4 31,-1 0 1,0 0 0,-1 0 0,0-1-1,-1 0 1,0 0 0,0-1 0,-1 0-1,-1 0 1,-16 15 0,-5 0 332,-1-1-1,-37 22 1,63-42-88,3-3-397,14-2 89,39-11-1245,0-3 0,53-24 0,-19 2-5500</inkml:trace>
  <inkml:trace contextRef="#ctx0" brushRef="#br0" timeOffset="-5249.39">9236 4548 8464,'-2'-2'-192,"-1"2"-129</inkml:trace>
  <inkml:trace contextRef="#ctx0" brushRef="#br0" timeOffset="-3678.52">7165 5174 8721,'0'0'3409,"-2"-3"-2699,-2 14-971,-2 30 385,2 1 0,2 1 0,2-1 0,8 67 0,-2-73-138,-6-36 15,0 0-1,0 0 1,0 0 0,0 0 0,0 0-1,0 0 1,0 0 0,0 0 0,0 0 0,1 0-1,-1-1 1,0 1 0,0 0 0,0 0-1,0 0 1,0 0 0,0 0 0,0 0-1,0 0 1,0 0 0,1 0 0,-1 0-1,0 0 1,0 0 0,0 0 0,0 0-1,0 0 1,0 0 0,0 0 0,1 0 0,-1 0-1,0 0 1,0 0 0,0 0 0,0 0-1,0 0 1,0 0 0,0 0 0,0 0-1,0 0 1,1 1 0,-1-1 0,0 0-1,0 0 1,0 0 0,0 0 0,0 0-1,0 0 1,0 0 0,0 0 0,0 0 0,0 0-1,0 1 1,0-1 0,0 0 0,0 0-1,0 0 1,0 0 0,0 0 0,0 0-1,0 0 1,0 0 0,0 1 0,0-1-1,0 0 1,0 0 0,0 0 0,6-4 36,12-2-72,0-2 0,-1 0 0,0 0 0,-1-2 1,21-15-1,-18 12-234,1 0 0,39-17 0,-57 29 252,-1 1-1,1-1 1,-1 1-1,1-1 1,-1 1-1,1 0 1,0 0-1,-1 0 1,1 0-1,-1 0 1,1 0 0,0 0-1,-1 0 1,1 1-1,-1-1 1,1 0-1,0 1 1,-1 0-1,2 0 1,2 1-29,-3-1 38,0 0 0,0-1 0,0 1 0,0 0 0,0 0 0,0 0 0,0 0 0,-1 0 0,1 1 0,0-1 0,2 3 0,-3-1 18,1 0 0,-1 0 1,0 0-1,0 0 0,0 0 0,0 1 1,0-1-1,-1 0 0,1 1 1,-1-1-1,0 0 0,0 1 1,0-1-1,-1 0 0,1 0 1,-1 1-1,0-1 0,0 0 0,0 0 1,0 0-1,0 0 0,-1 0 1,1 0-1,-1 0 0,0 0 1,0 0-1,-3 2 0,-15 14 86,-5-8-213,19-8-460,-1-4-492,1 1 635,5 1 267,-1-1 1,0 0 0,0 0 0,0 0 0,0 0-1,0 0 1,0 0 0,0 0 0,0-1 0,1 1 0,-1-1-1,0 0 1,0 1 0,0-1 0,1 0 0,-4-2-1,-19-11-1895</inkml:trace>
  <inkml:trace contextRef="#ctx0" brushRef="#br0" timeOffset="-3204.29">7612 5325 4168,'6'1'166,"0"0"0,0 1 0,0-1 1,0 1-1,0 0 0,0 1 0,9 5 0,-6-1 93,0 1 1,-1 0-1,1 1 1,-2 0-1,14 19 1,-14-17-31,0 0 0,0 1 0,-2 0 0,1 0 0,-1 1 0,4 16 0,-8-24 220,-5-1 10,-11 12 65,12-12 577,-2-6-781,-13-7-202,18 9-121,0 0 0,-1 0-1,1 0 1,0 0 0,0 0 0,-1 0 0,1 0 0,0-1 0,0 1 0,-1 0 0,1 0 0,0 0-1,0-1 1,0 1 0,-1 0 0,1 0 0,0 0 0,0-1 0,0 1 0,0 0 0,0 0 0,-1-1 0,1 1-1,0 0 1,0-1 0,0 1 0,0 0 0,0 0 0,0-1 0,0 1 0,0 0 0,0 0 0,0-1 0,0 1-1,0 0 1,0-1 0,1 1 0,-1-10-253,2 0 0,-1 1 0,1-1 1,1 0-1,-1 1 0,2 0 0,-1 0 0,1 0 0,1 0 0,-1 1 0,2-1 0,-1 1 0,1 0 1,0 1-1,1 0 0,0 0 0,10-9 0,26-14-2480</inkml:trace>
  <inkml:trace contextRef="#ctx0" brushRef="#br0" timeOffset="-2125.95">7998 5403 4489,'0'0'2041,"-2"0"-1626,8 3-338,23 3-13,-20-6-107,0-1 0,1-1 0,-1 1 1,0-2-1,0 1 0,-1-1 0,1 0 1,0-1-1,13-8 0,-21 11 40,0 0-1,0 0 1,0 0 0,0 0-1,0-1 1,0 1-1,0 0 1,-1-1-1,1 1 1,0 0 0,-1-1-1,1 1 1,-1-1-1,1 1 1,-1-1 0,0 1-1,0-1 1,0 0-1,0 1 1,0-2 0,0 1 10,-2-9 185,-21-23 427,15 30-489,3 3 19,-7 0 321,2 2-323,-1 0 0,1 1-1,0 0 1,-15 6 0,22-7-114,0 0 1,0 0-1,0 1 1,0 0-1,0-1 1,1 1 0,-1 0-1,0 0 1,1 0-1,-1 0 1,1 1-1,0-1 1,0 1 0,0 0-1,0-1 1,0 1-1,1 0 1,-1 0-1,1 0 1,-1 0 0,1 0-1,0 0 1,0 4-1,-3 41 180,10-35-210,-2-5 16,-2-5-67,0 1-1,0-1 0,1 1 0,-1-1 0,1 0 0,-1 0 0,1 0 0,0 0 0,0-1 0,0 1 0,1-1 0,-1 0 1,0 0-1,1 0 0,0 0 0,-1 0 0,1-1 0,0 0 0,0 0 0,0 0 0,0 0 0,0 0 0,0-1 1,7 0-1,12 0-955,0 0 1,0-2-1,27-5 1,-22 3 725,-21 2 289,-1 2 74,19-1 75,-19 0-21,1 1-21,66-6 74,-15 4-180,-1-6-13,-18 0 12,-7-3 21,-30 10-33,0 0 1,0 0 0,0 0 0,0 0 0,-1-1 0,1 1 0,0-1 0,-1 1 0,1-1-1,-1 1 1,1-1 0,-1 0 0,0 0 0,0 0 0,1 0 0,-2 0 0,1 0-1,0 0 1,0 0 0,-1 0 0,1 0 0,-1 0 0,1-1 0,-1 1 0,0 0-1,0 0 1,0 0 0,0-1 0,0 1 0,-1 0 0,1 0 0,-1 0 0,1 0-1,-1-1 1,0 1 0,0 0 0,0 0 0,0 0 0,0 0 0,0 1 0,0-1-1,-3-2 1,1-1-1,-1 1-1,0 0 1,0 0-1,0 0 0,0 0 1,0 1-1,-1-1 1,0 1-1,1 1 1,-1-1-1,-1 0 0,1 1 1,0 0-1,0 0 1,-1 1-1,-9-2 1,-25 4 54,34 0-39,1 0 0,-1 0 1,0 1-1,1 0 0,-1 0 0,1 0 1,0 0-1,-1 1 0,1 0 0,0 0 1,1 0-1,-1 1 0,0-1 0,-6 8 1,7-6-15,6 1-225,-2-3 237,0-1-35,1 1-1,-1-1 0,1 1 1,-1-1-1,1 0 0,0 1 1,0-1-1,0 0 0,0 1 1,0-1-1,0 0 0,1 0 1,-1 0-1,1 0 0,0 0 1,-1 0-1,1-1 0,0 1 1,0 0-1,0-1 1,0 0-1,0 1 0,5 1 1,-3-1 16,1-1 0,-1 1 0,1-1 0,0 0 0,0 0 0,-1 0 0,1 0 0,0-1 0,0 0 0,8-1 0,1-1-2,131-2 9,-60 4 0,-49 2-224,-29-2-695</inkml:trace>
  <inkml:trace contextRef="#ctx0" brushRef="#br0" timeOffset="-1520.3">8921 5109 4296,'-3'5'1122,"-7"24"150,4 13 53,3 18-90,7 75-1,-3-129-1426,14-7-4243,24-18 3573,-1-2 1,52-38-1,-20 14 2720,-132 52 2122,29 1-3458,1 1 0,-43 19 1,69-25-459,5-3-70,0 0 0,1 0 0,-1 0 0,0 0 0,1 0 1,-1 0-1,0 0 0,0 0 0,1 0 0,-1 0 0,0 0 0,1 1 1,-1-1-1,0 0 0,1 1 0,-1-1 0,1 0 0,-1 1 0,1-1 1,-1 1-1,0-1 0,1 1 0,-1-1 0,1 1 0,0-1 0,-1 1 1,1-1-1,-1 1 0,1 1 0,3 20 49,-1-17-44,1-1 1,-1 1-1,1-1 0,0 0 0,0 0 0,0 0 1,6 5-1,-3-5-228,1-1 1,-1 0 0,1 0-1,-1 0 1,1-1 0,0 0-1,0-1 1,0 1 0,0-1 0,10 0-1,33 0-3244</inkml:trace>
  <inkml:trace contextRef="#ctx0" brushRef="#br0" timeOffset="-939.33">9568 5110 9362,'0'0'-64,"-3"-3"-64</inkml:trace>
  <inkml:trace contextRef="#ctx0" brushRef="#br0" timeOffset="-938.33">9627 5354 10901,'0'0'1154,"-15"31"257,5 0-321,3 6-641,-5 7-257,-10 7-705,-13 4-2372,-19 2-5836</inkml:trace>
  <inkml:trace contextRef="#ctx0" brushRef="#br0" timeOffset="-8825.54">5765 4175 7310,'-28'-10'1847,"-36"-13"2718,60 21-4502,1 0-1,-1 0 1,0 0-1,0 0 1,1 0-1,-1-1 1,1 0-1,0 0 1,0 0-1,0 0 1,0 0-1,1 0 1,-3-5-1,4 7-50,0 0-15,1 1 0,0 0 0,0 0 0,0 0 0,-1-1 0,1 1 0,0 0 0,0 0 0,0-1-1,0 1 1,0 0 0,0 0 0,0-1 0,0 1 0,-1 0 0,1 0 0,0-1 0,0 1 0,0 0 0,0-1-1,0 1 1,0 0 0,1 0 0,-1-1 0,0 1 0,0 0 0,0 0 0,0-1 0,0 1 0,0 0 0,0 0-1,0-1 1,1 1 0,-1 0 0,0 0 0,0-1 0,1 1 0,2-5-32,1-1 0,0 1 0,0 0 0,1 0 0,-1 1 0,1-1 0,0 1 0,0 0 0,1 0 0,-1 1 0,1-1 0,0 1 0,0 1 0,0-1 0,12-3 0,-10 4-29,0 0-1,0 1 1,-1-1-1,1 2 0,0-1 1,0 1-1,0 0 0,0 1 1,0 0-1,0 0 1,0 0-1,0 1 0,13 5 1,-18-5 45,1 0 0,-1 0 0,1 1 1,-1-1-1,0 1 0,0 0 0,0-1 1,0 1-1,-1 1 0,1-1 0,-1 0 1,1 1-1,-1-1 0,-1 1 0,1-1 1,0 1-1,-1 0 0,0 0 0,1 0 1,-2 0-1,1 0 0,0 0 0,-1 0 1,0 0-1,0 0 0,0 0 1,0 0-1,-1 0 0,1 0 0,-3 6 1,0 5 46,-1-1 1,0-1-1,-1 1 1,-1 0-1,0-1 1,0 0-1,-13 16 1,8-13 66,-1 0 1,0-2-1,-1 1 0,-1-2 1,-1 0-1,1 0 1,-2-2-1,0 1 0,0-2 1,-1 0-1,0-2 0,-31 12 1,-17-1 64,57-20-160,2 2-117,8-7-696,-2 2 741,16-41-197,-15 43 251,0-1-1,0 1 1,1 0 0,-1-1 0,1 1 0,0 0-1,-1 0 1,1 0 0,0 0 0,0 0 0,0 1-1,1-1 1,-1 1 0,0-1 0,1 1 0,-1 0 0,0 0-1,1 0 1,3-1 0,0 1 3,0 1 1,1 0-1,-1 0 1,0 1-1,1-1 0,-1 1 1,0 0-1,0 1 1,0 0-1,10 4 1,-5 0 19,-1 0 1,1 1 0,-1 1-1,9 8 1,-11-9-255,0 0 0,1 0 1,0-1-1,0 0 0,21 10 0,12-4-2486</inkml:trace>
  <inkml:trace contextRef="#ctx0" brushRef="#br0" timeOffset="-8217.49">6488 4133 12696,'-12'-26'2822</inkml:trace>
  <inkml:trace contextRef="#ctx0" brushRef="#br0" timeOffset="-7565.06">6447 4413 7374,'-3'11'11991,"3"-9"-11991</inkml:trace>
  <inkml:trace contextRef="#ctx0" brushRef="#br0" timeOffset="-11315.88">3308 4280 6412,'0'0'4200,"-9"-1"-2287,0 3-1901,0 1-1,1-1 1,-1 1-1,1 1 1,0 0-1,0 0 1,0 1-1,1-1 0,-1 2 1,1-1-1,0 1 1,1 0-1,0 0 1,0 1-1,0 0 1,0 0-1,1 0 1,1 1-1,-1 0 0,1 0 1,0 0-1,1 0 1,0 1-1,0-1 1,1 1-1,0 0 1,0 9-1,0-12-41,2 1 0,-1-1 0,1 1 0,0-1 0,0 1 0,1-1-1,0 0 1,0 1 0,0-1 0,1 0 0,0 0 0,0 0 0,5 10 0,-4-12-130,0 1 1,1-1 0,-1 0-1,1 0 1,0 0-1,0-1 1,0 1-1,1-1 1,-1 0 0,1 0-1,-1-1 1,1 1-1,0-1 1,0 0 0,0-1-1,10 3 1,39 6-2567</inkml:trace>
  <inkml:trace contextRef="#ctx0" brushRef="#br0" timeOffset="-10136.36">3562 4444 3078,'-4'2'128,"-1"-1"-84,-1 2-22,-13 26 222,18-29-242,1 0 0,0 1-1,0-1 1,0 0 0,0 0 0,0 0 0,0 0-1,-1 0 1,1 0 0,0 1 0,0-1-1,0 0 1,0 0 0,0 0 0,0 0 0,0 1-1,0-1 1,0 0 0,0 0 0,0 0-1,0 0 1,0 1 0,0-1 0,0 0 0,0 0-1,0 0 1,0 0 0,0 1 0,0-1 0,0 0-1,0 0 1,0 0 0,0 0 0,0 0-1,0 1 1,1-1 0,-1 0 0,0 0 0,0 0-1,0 0 1,0 0 0,0 0 0,0 1-1,1-1 1,-1 0 0,0 0 0,0 0 0,0 0-1,0 0 1,0 0 0,1 0 0,-1 0-1,0 0 1,2 2 34,0 0 0,0-1 0,1 0 0,-1 1 0,0-1 0,1 0 0,-1 0 0,1 0-1,-1 0 1,1 0 0,-1-1 0,1 1 0,-1-1 0,1 0 0,0 0 0,-1 0 0,1 0 0,0 0 0,-1 0-1,1-1 1,-1 1 0,1-1 0,-1 0 0,4-1 0,-3 1 52,-1 1-56,-1-1 0,1 1 1,-1-1-1,1 1 1,-1-1-1,1 1 1,-1-1-1,0 0 1,1 0-1,-1 0 1,0 0-1,0 0 1,0 0-1,1 0 1,-1 0-1,0 0 1,0 0-1,-1-1 1,2 0-1,8-16 642,-10 8 159,-4 0-569,-1 1-1,-1 0 0,1 1 0,-1-1 1,-1 1-1,0 0 0,0 0 1,0 1-1,-1 0 0,-14-9 1,18 13 3,-3 3-139,3 0-140,0 0-1,0 0 1,0 1-1,0-1 1,0 1-1,0 0 1,0 0-1,0 0 1,0 1-1,1-1 1,-1 1-1,1 0 1,-1 0-1,1 1 1,-1-1-1,1 0 1,0 1 0,0 0-1,0 0 1,1 0-1,-1 0 1,1 0-1,-1 1 1,1-1-1,0 1 1,0-1-1,1 1 1,-1 0-1,1-1 1,0 1-1,0 0 1,0 0 0,0 0-1,1 0 1,0 5-1,-1-3-21,0 1 1,1 0-1,0 0 0,0-1 1,1 1-1,0 0 0,0-1 1,1 1-1,0 0 0,0-1 1,0 0-1,1 0 0,0 1 1,0-1-1,1-1 0,-1 1 1,1-1-1,0 1 0,7 5 1,-10-10 17,1 0 0,-1 0 0,1 0 0,-1 0 0,1 0 0,0 0 0,-1-1 0,1 1 0,0-1 0,0 1 0,0-1 0,-1 0 0,1 1-1,3-1 1,1 0-10,-4 1 22,1-1 0,0 1 0,-1-1 0,1 0 1,-1 0-1,1 0 0,-1 0 0,1 0 0,0 0 0,-1-1 1,1 0-1,-1 1 0,1-1 0,3-2 0,5-1 8,30-8 39,-5-7-32,-27 12 33,1-1 0,-1 0-1,-1-1 1,0 1 0,0-2 0,-1 1 0,0-1 0,7-12 0,-12 17 42,45 54-1134,-41-45 1064,0 0 1,0-1-1,1 0 0,-1 0 0,1-1 1,0 0-1,0 0 0,-1 0 0,1-1 1,1 0-1,-1-1 0,0 1 0,0-1 1,0-1-1,0 1 0,12-3 1,2-2 17,0 0 1,0-1-1,-1-1 1,24-13-1,3-5 84,-40 21-74,-1-1 1,0 0-1,0 0 1,0 0-1,-1-1 1,0 0-1,0 0 1,0 0-1,-1-1 1,0 0-1,0 0 1,-1 0-1,0 0 1,0 0-1,-1-1 1,0 1-1,0-1 1,0 0-1,-1 1 1,0-1-1,-1-14 1,-1 6 289,0 1-1,-1 0 1,-1 0 0,0 0 0,-1 1 0,0-1 0,-1 1 0,-1 0-1,-15-26 1,18 36 51,1 8-674,-1 2 258,1 1 0,0-1 0,0 0-1,1 1 1,0-1 0,0 1-1,0-1 1,1 1 0,0-1 0,0 1-1,0-1 1,1 1 0,3 12-1,4 10 106,22 53 0,4 12 163,-28-61-226,-3 8 42,-5-9 11,2-30-68,0 1-1,0-1 1,-1 0-1,1 0 1,-1 0-1,1 0 0,-1 0 1,0 0-1,0 0 1,0 0-1,0 0 1,0-1-1,0 1 1,-1 0-1,1-1 0,0 1 1,-1-1-1,0 1 1,1-1-1,-1 1 1,0-1-1,0 0 1,1 0-1,-1 0 0,0 0 1,0 0-1,0-1 1,0 1-1,0-1 1,0 1-1,-1-1 1,1 0-1,0 1 0,-4-1 1,-1 0-385,-1-1 0,1 1 0,-1-1 0,1 0 1,-1-1-1,1 1 0,-10-5 0,-11-10-2881</inkml:trace>
  <inkml:trace contextRef="#ctx0" brushRef="#br0" timeOffset="-9590.97">4520 4303 7823,'11'-2'54,"0"0"-1,-1 0 1,1-1 0,-1-1-1,18-7 1,1 0-66,12-6-14,-34 10 56,-5 1-2,2 2 132,-5-1 1,0 2-121,0 0 0,0 0-1,-1 0 1,1 0 0,-1 0 0,1 0 0,-1 1 0,0-1 0,0 1 0,0-1 0,-1 1 0,1 0 0,0-1 0,-1 1 0,0 1 0,1-1-1,-5-2 1,1 2 69,1 0 0,0 0-1,-1 1 1,1-1-1,-1 1 1,1 1-1,-1-1 1,1 1 0,-1 0-1,-11 1 1,-35 10 682,33-5-600,-1 0 1,2 1 0,-1 1-1,1 1 1,1 1 0,-17 12-1,29-19-176,0 0 0,1 0-1,0 0 1,0 1 0,0-1-1,0 1 1,1 0 0,-1 1-1,1-1 1,0 1 0,0-1-1,1 1 1,-1 0 0,1 0-1,0 0 1,0 0 0,1 0-1,-1 0 1,1 1 0,1-1-1,-1 1 1,1-1 0,-1 0 0,2 1-1,-1-1 1,1 1 0,1 5-1,0-6-20,0 0 0,1 0 1,-1 0-1,1 0 0,1-1 0,-1 1 0,1-1 0,-1 0 0,1 0 0,1 0 0,-1-1 1,0 1-1,1-1 0,0 0 0,-1 0 0,1-1 0,0 1 0,1-1 0,-1 0 0,0-1 0,10 3 1,10 2-465,0-2 0,1 0 0,38 0 0,49-5-2512</inkml:trace>
  <inkml:trace contextRef="#ctx0" brushRef="#br0" timeOffset="-18722.29">7345 2467 3591,'22'-21'3285,"11"-14"-2772,-5 5-464,-19 21-13,0-1 0,0 0-1,-1-1 1,9-14 0,-15 22-7,-1 0 0,1 0 0,-1-1 0,0 1 0,0-1 0,-1 1 0,1 0 0,0-8 1,0-2 160,-1 11-128,1 1 1,-1-1-1,0 0 0,0 0 1,0 0-1,0 0 0,0 1 1,0-1-1,0 0 0,-1 0 1,1 0-1,-1 1 0,1-1 1,-2-3-1,0 0 104,1 4-138,1 0 0,0 0 0,-1 0 0,1 0 1,-1 0-1,0 0 0,1 0 0,-1 0 1,0 0-1,0 0 0,1 0 0,-1 0 0,0 1 1,0-1-1,0 0 0,0 1 0,0-1 0,0 1 1,0-1-1,0 1 0,0-1 0,0 1 1,-1 0-1,0-1 0,-11 1-49,1 4 35,1-1 1,0 2 0,1-1 0,-1 1 0,1 1-1,0 0 1,0 1 0,1 0 0,-1 0 0,2 1-1,-1 0 1,-8 10 0,17-16-24,-1-1 0,1 0 0,0 0 0,0 1 0,-1-1 0,1 0 0,0 1 0,0-1 0,0 1 0,0-1 0,1 0 0,-1 1 0,0-1-1,0 0 1,1 0 0,-1 1 0,1-1 0,-1 0 0,1 0 0,0 1 0,-1-1 0,1 0 0,1 1 0,-1 0-20,3 3 5,-1 0-1,1 0 0,0 0 1,0-1-1,1 0 1,-1 0-1,1 0 1,0 0-1,0-1 0,0 0 1,0 0-1,10 4 1,78 25-164,-46-18 129,66 26-326,-108-38 267,-6 4 322,1-3-159,-1 1 0,1-1 0,-1 1 0,0-1 0,-1 0 1,1 1-1,0-1 0,-1 0 0,0 0 0,0 0 1,0 0-1,0 0 0,0-1 0,-1 1 0,1-1 1,-1 1-1,1-1 0,-1 0 0,0 0 0,0 0 1,0 0-1,0-1 0,0 1 0,-1-1 0,1 1 1,0-1-1,-1-1 0,1 1 0,-1 0 0,1-1 0,-1 1 1,1-1-1,-1 0 0,-5-1 0,-33-2-1252,5-7-1433</inkml:trace>
  <inkml:trace contextRef="#ctx0" brushRef="#br0" timeOffset="-17971.43">7714 2152 2950,'0'0'0,"2"-2"513,8 29 192,0 19 257,2 11-321,3 3-320,-5-3-1,0-7-320,-1-5-64,6-12-1218</inkml:trace>
  <inkml:trace contextRef="#ctx0" brushRef="#br0" timeOffset="-17970.43">7623 2353 4425,'39'-13'256,"18"-1"0,9 6-63,8 1-193,2 0-1475</inkml:trace>
  <inkml:trace contextRef="#ctx0" brushRef="#br0" timeOffset="-17420.55">8265 2326 9426,'0'-5'4764,"16"-21"-4961,-15 25 514,24-41-386,27-55-1,-50 92 102,3 40-570,-5-30 510,3 99 372,1 2-3093</inkml:trace>
  <inkml:trace contextRef="#ctx0" brushRef="#br0" timeOffset="-17419.55">8209 2507 6541,'0'0'1603,"5"0"-577,49-7-449,17 5-1731</inkml:trace>
  <inkml:trace contextRef="#ctx0" brushRef="#br0" timeOffset="-15315.17">7148 2977 9041,'-4'87'3092,"-3"-16"-2757,-20 92 0,26-158 146,3-7-342,6-7-221,1-3-5,0 0-1,1 1 0,0 0 0,1 1 0,0 0 1,1 1-1,0 0 0,0 1 0,1 0 1,17-8-1,40-5-308,-64 19 161,16 13-149,-20-10 378,-1-1 1,0 1 0,0 0 0,0 0 0,1 0 0,-1 0 0,0 0 0,0 0 0,0 0 0,-1 0 0,1 0 0,0 0 0,0 0 0,-1 1 0,1-1 0,0 0 0,-1 0 0,1 1 0,-1 2 0,1-2 20,1 11 199,-2-6-154,0 0-1,-1 0 1,0 0 0,0 0 0,-1 0-1,0 0 1,0 0 0,-1-1 0,0 1-1,0-1 1,0 0 0,-1 1 0,0-2-1,0 1 1,-1 0 0,1-1 0,-1 0-1,0 0 1,-1 0 0,1-1 0,-8 6-1,9-9-121,0 0 0,0 0-1,1 0 1,-1-1 0,0 1-1,0-1 1,0 0 0,0 0-1,0 0 1,0-1 0,1 1-1,-1-1 1,0 0-1,0 0 1,1 0 0,-1-1-1,1 1 1,-1-1 0,1 0-1,-1 0 1,1 0 0,0 0-1,-6-6 1,5-2-1936,3-26-717,13-7-416</inkml:trace>
  <inkml:trace contextRef="#ctx0" brushRef="#br0" timeOffset="-14844.56">7558 3074 5386,'5'1'193,"-1"0"1,1 0-1,-1 1 0,0 0 0,1 0 0,-1 0 0,0 0 0,0 0 0,0 1 0,0 0 0,4 4 0,39 37 750,-40-36-830,0 0 0,-1 1 0,0-1 0,-1 2 0,0-1 0,5 12 0,-8-16 186,-3 2 214,0-3-418,1 2 79,-1 0 0,0 0-1,0-1 1,0 1 0,-1 0 0,0-1 0,-5 11 0,-12 4 755,14-18-810,-1 1 0,0-1 0,0 0 0,1-1 0,-1 1 0,0-1 0,0 0 0,0-1 0,0 1 0,0-1 0,-1 0 0,1-1 0,0 0 0,-7-1 0,12 2-123,1 0 1,0 0-1,-1 0 0,1 0 1,0 0-1,0 0 1,-1-1-1,1 1 0,0 0 1,0 0-1,-1 0 0,1 0 1,0 0-1,0 0 0,-1-1 1,1 1-1,0 0 0,0 0 1,-1 0-1,1-1 0,0 1 1,0 0-1,0 0 0,0 0 1,-1-1-1,1 1 0,0 0 1,0-1-1,0 1 0,0 0 1,0 0-1,0-1 0,0 1 1,0 0-1,0 0 0,0-1 1,0 0-1,-2-4-31,1-1 0,1 0 0,-1 1 0,1-1-1,0 0 1,0 0 0,1 0 0,-1 1 0,1-1 0,1 0-1,-1 1 1,1-1 0,3-7 0,0 3 40,1-1 0,0 0 0,1 1 0,0 1 0,0-1 0,10-9 0,1 2-494,0 0 0,24-16 0,34-17-4512</inkml:trace>
  <inkml:trace contextRef="#ctx0" brushRef="#br0" timeOffset="-13701.23">7882 3119 5002,'0'0'865,"5"3"-352,1 1-395,-1-2-1,1 1 1,1-1 0,-1 0-1,0 0 1,0 0-1,1-1 1,-1 0-1,1 0 1,-1-1-1,1 0 1,-1 0 0,11-2-1,-14 2-5,0 0-1,0-1 1,0 0 0,-1 1-1,1-1 1,0 0-1,0 0 1,-1-1 0,1 1-1,-1-1 1,1 1 0,-1-1-1,1 0 1,-1 0-1,0 0 1,0 0 0,0 0-1,0 0 1,0-1 0,-1 1-1,1 0 1,-1-1-1,1 0 1,-1 1 0,0-1-1,1-4 1,-1 2 98,-1 0-1,1 0 1,-1 0-1,0 0 1,-1 0 0,1 0-1,-1 0 1,0 0 0,0 0-1,-1 0 1,1 0 0,-5-9-1,5 13-175,1 0 0,-1-1 0,0 1-1,1 0 1,-1 0 0,0-1 0,0 1 0,0 0 0,0 0-1,0 0 1,0 0 0,0 0 0,0 0 0,0 1 0,0-1-1,-2-1 1,-1 0 11,4 1-47,-1 1-1,1 0 1,0 0-1,0 0 1,0-1 0,-1 1-1,1 0 1,0 0 0,0 0-1,-1 0 1,1-1-1,0 1 1,0 0 0,-1 0-1,1 0 1,0 0 0,0 0-1,-1 0 1,1 0-1,0 0 1,-1 0 0,1 0-1,0 0 1,0 0 0,-1 0-1,1 0 1,0 0-1,-1 0 1,1 0 0,0 0-1,0 0 1,-1 1 0,1-1-1,0 0 1,-1 0-1,-5 3-23,-1 0 0,1 0 0,0 1 0,0 0-1,0 0 1,0 0 0,0 1 0,1 0 0,0 0-1,0 0 1,1 1 0,-8 11 0,6-9-11,1 1 1,0 0-1,1 0 1,0 0-1,1 0 1,0 1 0,0-1-1,1 1 1,-2 17-1,4-25 22,0 1-1,0 0 1,0 0-1,0-1 1,1 1-1,-1 0 1,1-1-1,-1 1 1,1-1-1,0 1 1,0-1-1,0 1 1,1-1-1,-1 1 1,1-1-1,-1 0 1,1 0-1,0 0 1,-1 0-1,1 0 1,0 0-1,0 0 1,3 1-1,0-1-74,-1 0-1,1 0 1,-1-1-1,1 0 1,0 0 0,-1 0-1,1 0 1,0-1-1,0 0 1,0 0-1,-1 0 1,7-1-1,4-1-106,-1-1-1,1-1 0,-1 0 0,1-1 0,-1 0 0,0-1 0,16-11 0,-26 15 251,0-1 1,16-10-54,12 5-43,57 7 96,-16-2-6,-64 0-19,-8 3-21,1 0-1,-1 0 0,0 0 1,1 0-1,-1 0 1,1-1-1,-1 1 0,0 0 1,1-1-1,-1 0 0,0 1 1,0-1-1,0 0 1,1 1-1,-1-1 0,1-1 1,13-3 1081,-17-2-767,1 2-297,0 1 1,-1-1 0,0 1-1,0 0 1,0 0 0,0 0-1,-1 0 1,1 0 0,-1 0-1,0 1 1,0-1 0,-4-3-1,-24-6-13,22 11-19,7 1-1,-1 0 1,1 1-1,-1-1 1,0 1 0,1 0-1,-1 0 1,0 0-1,1 0 1,-1 0 0,0 0-1,1 1 1,-6 1-1,-18 4-76,23-6 65,0 1 0,1 0 0,-1 0 0,1 1 0,-1-1 0,1 0 1,-1 1-1,1 0 0,0-1 0,0 1 0,0 0 0,0 0 0,0 0 0,0 1 0,0-1 0,1 0 0,-1 1 0,1-1 1,0 1-1,0-1 0,-2 6 0,5-3-55,-2-2 58,1-1 1,0 1-1,0-1 0,0 0 0,1 0 1,-1 1-1,1-1 0,-1 0 0,1 0 1,0 0-1,-1-1 0,1 1 1,0 0-1,0-1 0,0 1 0,1-1 1,-1 1-1,0-1 0,0 0 0,1 0 1,-1 0-1,4 0 0,9 2-128,1-1 0,0 0 1,0-1-1,0-1 0,0-1 0,29-5 0,-24 4-155,-14 1-74,0 1-289,2 0 676,1 0-1,-1 1 1,0 0-1,1 0 1,-1 1 0,12 3-1,10 4-410,6-1-970</inkml:trace>
  <inkml:trace contextRef="#ctx0" brushRef="#br0" timeOffset="-13090.47">8847 2692 6925,'-1'-5'1454,"0"0"-1018,1 5-398,0 0-1,0-1 1,0 1-1,0-1 0,1 1 1,-1 0-1,0-1 1,0 1-1,0-1 1,0 1-1,0-1 1,0 1-1,-1 0 1,1-1-1,0 1 0,0-1 1,0 1-1,0 0 1,0-1-1,-1 1 1,1-1-1,0 1 1,0 0-1,0-1 1,-1 1-1,1 0 0,0-1 1,-1 1-1,1 0 1,0 0-1,-1-1 1,1 1-1,0 0 1,-1 0-1,1 0 1,-1-1-1,-10 88 1016,5-11-423,-2 0 1,-35 134-1,35-185-619,7-20 21,10-13-908,60-65 111,-50 50 423,1 2-1,29-26 1,-41 41 103,0 0-1,0 0 1,1 1 0,0 0-1,0 1 1,0 0-1,0 0 1,1 1 0,-1 0-1,20-3 1,5 3-552,-28 3 300,-16 30 2201,8-26-1502,-1 0 1,-1-1 0,1 1 0,0 0 0,-1-1 0,1 0-1,-1 0 1,0 0 0,0 0 0,-1-1 0,1 0-1,0 1 1,-7 1 0,-68 20 1488,44-15-1166,-37 15 78,70-23-615,1-1-1,0 1 1,0-1 0,-1 1-1,1 0 1,0 0 0,0-1-1,0 1 1,0 0 0,0 0-1,0 0 1,0 0 0,0 0-1,0 0 1,1 0 0,-1 1-1,0-1 1,1 0 0,-1 0-1,0 3 1,0-2-21,0 0 15,1-1 0,-1 0 0,0 1 0,1-1 1,-1 1-1,1-1 0,0 1 0,0-1 0,-1 1 0,1-1 1,0 1-1,0-1 0,1 1 0,-1 0 0,0-1 0,0 1 1,1-1-1,-1 1 0,1-1 0,-1 0 0,1 1 0,0 1 1,1 0-27,-1 0 12,1 1 1,0 0-1,0-1 0,0 0 1,0 1-1,0-1 1,1 0-1,0 0 0,-1 0 1,1-1-1,0 1 0,0-1 1,1 0-1,-1 1 1,1-1-1,-1-1 0,1 1 1,-1 0-1,1-1 1,7 2-1,6 1-486,0 0 0,1-2 0,21 2 0,27-3-2043</inkml:trace>
  <inkml:trace contextRef="#ctx0" brushRef="#br0" timeOffset="-12468.16">9386 2864 10901,'0'0'1282,"0"-3"-833</inkml:trace>
  <inkml:trace contextRef="#ctx0" brushRef="#br0" timeOffset="-12467.16">9540 3121 10644,'10'31'2758,"2"11"-1732,-7 0-257,-15 13-512,-19 6-1,-28 8-705,-33 8-3590,-43 11-4618</inkml:trace>
  <inkml:trace contextRef="#ctx0" brushRef="#br0" timeOffset="32762.47">12887 130 6092,'-6'12'372,"1"0"0,1 1 0,0-1 0,0 1 0,1 0 0,1 0 1,1 0-1,-1 1 0,2-1 0,1 18 0,4 14 348,16 74 0,-12-79-525,14 51-142,-18-64 22,-4-22 802,-1-2-374,4-12-408,2-6-54,1 1 1,0-1-1,1 1 0,1 1 0,0-1 0,16-17 1,11 1-53,-31 26-20,1 0 0,0 1 0,0 0 0,0 0 0,0 1 0,0 0 0,1 0 0,-1 0 0,1 1 0,-1 0 0,1 0 0,0 0 0,-1 1 0,1 0 0,8 2 0,-12-2 15,1 1 0,-1 0 0,1 0-1,-1 0 1,0 0 0,1 1 0,-1 0-1,0-1 1,0 1 0,0 0 0,0 1-1,0-1 1,-1 0 0,1 1 0,-1 0-1,1-1 1,-1 1 0,0 0 0,0 0-1,0 0 1,-1 0 0,1 1 0,-1-1-1,1 0 1,-1 1 0,0-1 0,-1 1-1,1-1 1,0 5 0,0-2 28,-1 0-1,0 1 1,0-1 0,0 0 0,0 0-1,-1 0 1,0 0 0,-1 0 0,1 0-1,-1 0 1,0 0 0,-1-1 0,0 1-1,1-1 1,-2 1 0,1-1 0,0 0-1,-1 0 1,0 0 0,0-1 0,-1 0-1,1 1 1,-1-2 0,0 1 0,0 0-1,0-1 1,-1 0 0,1 0 0,-11 3-1,14-5-30,0 0 0,0-1 0,0 1 0,-1-1 0,1 0 0,0 1 0,0-1 0,0 0 0,-1 0-1,1-1 1,0 1 0,0 0 0,0-1 0,0 1 0,-1-1 0,-1-1 0,-4 0-212,-23-6-1778</inkml:trace>
  <inkml:trace contextRef="#ctx0" brushRef="#br0" timeOffset="33327.52">13236 481 4489,'78'9'5046,"-58"-6"-4423,0 0 0,26-1-1,30-8-290,-30-3-124,-38 3-160,-3 2 6,-4 3-46,0 0 0,0 1 1,0-1-1,0 0 1,0 1-1,0-1 1,0 0-1,0 0 1,0 0-1,0 0 1,-1 0-1,1 0 1,0 0-1,-1 0 1,1 0-1,0 0 1,-1 0-1,0 0 1,1 0-1,-1-1 0,1-1 1,-1 1 18,1-2-25,0 1 1,0-1-1,-1 1 0,0-1 0,0 0 0,0 1 0,0-1 0,0 0 1,-1 1-1,1-1 0,-1 1 0,0-1 0,0 1 0,-1-1 0,-1-4 1,1 4-6,2 4 1,0 0-1,0-1 0,0 1 1,0-1-1,-1 1 0,1 0 1,0-1-1,0 1 0,0 0 1,-1 0-1,1-1 0,0 1 1,0 0-1,-1-1 0,1 1 1,0 0-1,0 0 0,-1 0 1,1-1-1,0 1 0,-1 0 1,1 0-1,0 0 0,-1 0 1,1 0-1,-1-1 0,1 1 0,0 0 1,-1 0-1,1 0 0,-1 0 1,-35-8-20,31 8 18,0 0 0,0 1-1,0-1 1,0 1 0,0 0-1,0 0 1,0 1 0,1 0-1,-1-1 1,0 1 0,1 1-1,0-1 1,-1 1 0,1 0-1,0 0 1,0 0 0,0 0-1,1 1 1,-1-1 0,1 1-1,0 0 1,0 0 0,0 1-1,1-1 1,-1 0 0,-2 8-1,-1 2-11,0 0 0,1 0 0,0 1 0,1-1 0,1 1 0,0 0 0,-1 25 0,4-35-6,-1 0 1,2 0-1,-1 0 1,0 0 0,1 0-1,0-1 1,0 1 0,0 0-1,1 0 1,0-1-1,0 1 1,0-1 0,0 0-1,1 1 1,-1-1 0,1 0-1,6 6 1,34 17-1593</inkml:trace>
  <inkml:trace contextRef="#ctx0" brushRef="#br0" timeOffset="34006.38">14271 426 8015,'-9'-3'2637,"15"7"-1977,19 9-633,-10-10 9,1 0 0,-1-1 0,0-1 0,1 0 0,0-1 0,-1-1 0,1 0 0,-1-2 0,0 1 0,27-10 0,-8-4-4,-31 13-48,0 1 1,0 0 0,0-1 0,-1 1-1,0-1 1,1 0 0,-1 0-1,0 0 1,0 0 0,0 0 0,-1 0-1,1 0 1,1-5 0,-5-3-60,-1 5 81,-1 1-1,0 0 1,0 0-1,0 0 1,-1 1 0,0-1-1,0 1 1,0 0-1,0 0 1,-1 1 0,1 0-1,-1 0 1,0 0-1,0 0 1,0 1 0,0 0-1,0 1 1,0-1-1,-1 1 1,1 0 0,0 1-1,-1-1 1,1 1-1,-1 0 1,1 1 0,-1 0-1,1 0 1,0 0-1,-1 1 1,1 0 0,0 0-1,0 0 1,0 1-1,1 0 1,-1 0 0,1 1-1,-1-1 1,1 1-1,0 1 1,0-1 0,-7 9-1,5-3 11,1 0 1,0 0-1,0 1 0,1 0 0,0 0 1,1 0-1,0 0 0,-2 18 0,5-25-15,0-1-1,0 1 1,0-1-1,1 1 1,0 0-1,0-1 1,0 1-1,0-1 0,0 1 1,1 0-1,-1-1 1,1 1-1,0-1 1,0 1-1,1-1 0,-1 0 1,1 1-1,-1-1 1,1 0-1,0 0 1,0 0-1,1 0 1,-1 0-1,0-1 0,1 1 1,0-1-1,0 0 1,-1 1-1,1-1 1,1 0-1,5 2 0,3 0 24,-1-2 0,1 0 0,0 0 0,0-1 0,0 0 0,0-1 0,0 0 0,0-1 0,0-1 0,0 0 0,0 0 0,18-7 0,-2-1 40,0-1-1,-1-1 1,50-30 0,-41 17 11,13-19 480,-46 40 108,-2 2-975,2 7 250,19 44-48,-18-36 40,1-1 0,1 1 1,0-1-1,1-1 0,0 1 1,0-1-1,2 0 0,13 15 1,-11-22-1716,21-3-1998</inkml:trace>
  <inkml:trace contextRef="#ctx0" brushRef="#br0" timeOffset="34462.44">14675 70 8593,'0'0'3462,"0"-2"-4039</inkml:trace>
  <inkml:trace contextRef="#ctx0" brushRef="#br0" timeOffset="35142.39">14948 5 9234,'0'-2'1183,"5"10"-1030,12 30 358,21 71 0,-8-16-176,39 75-495,-66-161-824,-21-13-5032,10 2 6284,0-1 0,0-1 0,1 1 0,0-1 0,0 0 0,0-1-1,0 0 1,1 0 0,0 0 0,1-1 0,0 0 0,0 0 0,-4-9 0,8 15-190,1 1 1,-1-1 0,1 1-1,-1-1 1,1 1-1,0-1 1,-1 0 0,1 1-1,0-1 1,0 0-1,0 1 1,0-1 0,0 1-1,1-1 1,-1 0-1,0 1 1,1-1 0,-1 1-1,2-3 1,0-1 112,8-17 215,-9 21-391,1-1 0,-1 1 0,0-1 0,1 1 0,-1 0-1,1-1 1,-1 1 0,1 0 0,0 0 0,-1 0 0,1 1 0,0-1 0,0 0-1,0 0 1,0 1 0,-1-1 0,5 1 0,1-2-5,20-5-54,1 1 0,0 1-1,37-2 1,-46 6 38,0 0 1,0-1-1,0-1 0,-1-1 0,1-1 0,-1 0 0,0-2 1,-1 0-1,20-10 0,-33 15 155,-1-1 1,1 0-1,-1 0 0,0 0 0,0 0 1,0 0-1,0 0 0,0-1 1,-1 0-1,1 1 0,-1-1 1,0 0-1,0 0 0,-1 0 0,1 0 1,-1-1-1,0 1 0,0 0 1,0-1-1,0 1 0,-1 0 1,0-1-1,0 1 0,0-1 0,-1 1 1,1-1-1,-1 1 0,0 0 1,0-1-1,0 1 0,-1 0 0,-3-6 1,-3-11 85,6 16-353,-3 11-74,-3 8 153,0 0 0,1 1-1,0 0 1,1 0 0,1 1 0,1-1 0,0 1-1,-2 17 1,-2 39 93,0 85 395,8-151-471,23-3 72,-20-3-41,0 1 0,0-1 0,0 1 1,0-1-1,0 0 0,1 0 0,-1 0 1,0-1-1,0 1 0,0-1 0,5-1 1,0-1 1,0-1 0,1 0 0,-1 0 0,11-9 1,-4 4-150,1-1 1,-1 2 0,1 0-1,18-5 1,-29 11 9,-1 7 192,9 16-120,-1 1 0,-1 0 0,8 26-1,-4-24-4421</inkml:trace>
  <inkml:trace contextRef="#ctx0" brushRef="#br0" timeOffset="36013.88">15706 395 7438,'1'-2'7603,"5"-11"-6431,1 5-1187,0 1 0,0 0 0,1 0 1,0 0-1,0 1 0,1 0 0,-1 1 1,1 0-1,17-7 0,30-19-8,-50 24 76,4-11 22,-8 8 21,-7-20-96,-8 4-107,10 22-21,-3 6-11,0 0 132,0 1 0,1 0 1,0 1-1,-1-1 0,1 1 1,1 0-1,-1 0 0,1 1 1,-1-1-1,1 1 0,1 0 0,-1 0 1,1 1-1,-1-1 0,2 1 1,-1-1-1,0 1 0,1 0 1,0 0-1,-1 8 0,0-1 1,0 0 1,0 0-1,1 1 0,1-1 0,1 0 1,-1 1-1,2-1 0,4 26 1,-4-36-41,0 0 0,0-1 0,0 1 1,0 0-1,1-1 0,-1 1 1,1-1-1,0 0 0,0 0 1,0 1-1,0-1 0,0 0 0,0-1 1,0 1-1,1 0 0,-1-1 1,0 1-1,1-1 0,0 1 1,-1-1-1,1 0 0,0 0 0,0-1 1,-1 1-1,1-1 0,0 1 1,4-1-1,7 1-184,0-1 0,-1 0 0,1-1 0,14-3 0,-27 4 212,32-6-801,-1-1-1,34-12 1,1-7-314,-45 16 1044,-1-2 0,0 0 0,-1-1 0,0-1 0,24-22 0,-36 28 544,1 0 1,-1-1-1,0 0 1,-1-1-1,0 1 0,-1-1 1,0-1-1,0 1 1,-1-1-1,-1 0 1,0 0-1,3-14 1,-6 22-397,-1 0 1,0-1 0,1 1 0,-2-1 0,1 1 0,0-1 0,-1 1-1,1 0 1,-1-1 0,0 1 0,0 0 0,0-1 0,-1 1 0,1 0-1,-1 0 1,0 0 0,0 0 0,0 1 0,0-1 0,0 0-1,-1 1 1,-4-5 0,2 3-68,0 0 0,-1 0 0,1 1 0,-1 0 0,0 0 0,0 0 0,0 0 0,-10-2-1,12 5-14,-1-1 1,1 1-1,-1 1 0,1-1 0,-1 0 0,1 1 0,0 0 0,-1 0 0,1 0 0,0 1 0,0 0 0,0-1 0,0 2 0,-6 2 0,5-2-28,4-2 38,0 0-1,-1-1 1,1 1 0,0 0 0,0 0-1,0 0 1,0 0 0,0 0 0,1 0-1,-1 0 1,0 0 0,0 0 0,1 0-1,-1 0 1,1 0 0,-1 1 0,1-1-1,-1 0 1,1 0 0,-1 3 0,1-1-30,-1 0 26,1-1-1,-1 1 0,1 0 0,0 0 0,0 0 1,0 0-1,1 0 0,-1 0 0,0-1 0,1 1 0,0 0 1,0 0-1,0 0 0,0-1 0,0 1 0,1-1 1,-1 1-1,1-1 0,-1 1 0,4 2 0,-2 1-18,4 2 0,34 8-73,4 1 99,-38-9 29,-4 0 4,0-3 11,0 1 0,-1 0 0,0 0 1,0 0-1,0 0 0,-1 0 0,0 0 0,0 0 1,0 0-1,-1 9 0,-6 68 262,4-62-220,-6 38-141,5-40-390,0 0 0,1 0 0,1 1-1,3 36 1,8-14-4343</inkml:trace>
  <inkml:trace contextRef="#ctx0" brushRef="#br0" timeOffset="36622.77">13469 1264 6669,'0'4'5835,"-5"42"-4937,0-4-385,3 4-385,2-4-1154,5-9-3014</inkml:trace>
  <inkml:trace contextRef="#ctx0" brushRef="#br0" timeOffset="37234.5">13419 932 3655,'2'-2'192,"22"20"-897</inkml:trace>
  <inkml:trace contextRef="#ctx0" brushRef="#br0" timeOffset="37685.67">13595 1329 6092,'-1'5'1100,"-5"52"920,6-51-1881,0-1-53,2 18 31,-2-18 204,8-6-271,0 0-1,0 0 1,-1 0-1,1-1 1,0-1-1,-1 1 1,0-1-1,14-8 1,52-36 113,-64 41-93,36-27 793,56-53 0,-97 83-318,-4 7-509,1 0 0,0 0 0,0 0 0,0 0 0,1 0 0,-1 0 0,3 5 0,8 23 92,5 114 279,-11-138-1925,19 9-1955</inkml:trace>
  <inkml:trace contextRef="#ctx0" brushRef="#br0" timeOffset="37686.67">14227 915 6989,'0'0'3912,"-19"17"-3014,-6 27-449,3 9 64,10 13-257,2-2-128,5-4-64,3-10-128,7-3-385,0-12-1667</inkml:trace>
  <inkml:trace contextRef="#ctx0" brushRef="#br0" timeOffset="38226.44">14006 1225 7759,'0'0'4232,"37"-26"-3078,16 6-641,9 5-128,14-3-129,5 3-256,2-1-1731,5-1-3463</inkml:trace>
  <inkml:trace contextRef="#ctx0" brushRef="#br0" timeOffset="38921.38">14949 841 11478,'-2'-2'2821,"-5"39"-2436,-11 23 0,-1 19 64,-11 11 0,-6 5-129,-13-3 65,-5 3-128,-8-7-65,1-6-128,7-12-192,5-13-449,22-15-1668,10-15-3077</inkml:trace>
  <inkml:trace contextRef="#ctx0" brushRef="#br0" timeOffset="39962.56">15093 1405 9426,'0'-3'217,"0"0"0,1 1-1,-1-1 1,1 0 0,0 1-1,0-1 1,0 1 0,0-1 0,0 1-1,0 0 1,3-4 0,3-6 110,34-69 870,-9 3-415,-26 60-634,1 0 32,-2 7-75,0 0 0,-1 0 0,0-1 1,-1 1-1,-1-1 0,1 0 0,-2 0 0,0 0 0,0 0 0,-1-12 0,-4-1 45,4 25-152,0 0 0,1 0 1,-1-1-1,0 1 0,0 0 0,0 0 1,0 0-1,0 0 0,0 0 1,0-1-1,0 1 0,0 0 1,0 0-1,0 0 0,0 0 0,0-1 1,0 1-1,0 0 0,0 0 1,0 0-1,0 0 0,0 0 1,-1-1-1,1 1 0,0 0 0,0 0 1,0 0-1,0 0 0,0 0 1,0-1-1,0 1 0,0 0 0,-1 0 1,1 0-1,0 0 0,0 0 1,0 0-1,0 0 0,0 0 1,-1 0-1,1 0 0,0 0 0,0 0 1,0-1-1,0 1 0,0 0 1,-1 0-1,1 0 0,0 0 0,0 0 1,0 0-1,0 1 0,-1-1 1,1 0-1,0 0 0,0 0 1,0 0-1,0 0 0,-1 0 0,1 0 1,0 0-1,0 0 0,0 0 1,0 0-1,0 0 0,0 1 1,-1-1-1,1 0 0,-3 1-18,-1 1 0,1 0 1,-1-1-1,1 1 0,0 0 0,0 1 0,0-1 0,0 1 1,0-1-1,0 1 0,1 0 0,-1 0 0,1 0 0,0 0 1,0 0-1,0 1 0,0-1 0,1 1 0,-1-1 0,1 1 1,0-1-1,0 1 0,0 0 0,1 0 0,-1-1 0,1 1 1,0 0-1,1 7 0,0-4-30,0 0-1,0-1 1,1 1-1,0 0 1,1-1-1,0 0 1,0 1 0,0-1-1,0 0 1,1-1-1,0 1 1,1-1 0,-1 1-1,1-1 1,0-1-1,7 7 1,30 15-420,-24-16 295,-1 1 1,31 25-1,-44-33 239,-5 1-23,-1-1 1,1 0-1,-1 0 0,1 0 0,-1 0 0,0 0 1,0 0-1,-1-1 0,1 1 0,0 0 0,-1-1 1,-3 3-1,-6 0-112,23-28-276,6 2 288,0 0-1,2 1 1,1 1 0,24-18 0,-11 7 227,-28 26 3,-1 7-163,0-1 1,0 1-1,0 0 1,-1-1-1,1 2 1,-1-1-1,1 0 1,-1 1 0,0-1-1,-1 1 1,1 0-1,-1 0 1,1 0-1,1 6 1,6 25 12,5 65-993</inkml:trace>
  <inkml:trace contextRef="#ctx0" brushRef="#br0" timeOffset="40526.59">15545 913 5835,'3'-5'706,"-3"10"-1732,14 39-1539</inkml:trace>
  <inkml:trace contextRef="#ctx0" brushRef="#br0" timeOffset="41363.63">15697 1193 9298,'4'-1'3888,"15"-16"-3790,4-11 132,-15 18-139,1 0-1,0 0 1,1 0 0,0 1 0,0 1 0,14-10 0,-20 16-134,2 5-21,3 1 35,-6-3 29,1 1 1,-1-1-1,0 1 1,0 0-1,0 0 1,0 0-1,-1 0 1,1 1-1,3 2 1,-2 2 1,1-1-1,-1 1 1,0 0 0,-1 0-1,0 1 1,0-1 0,3 14-1,9 26-141,-12-41 99,-2-5 25,0 0 1,-1 0 0,1 0 0,0 0-1,0 0 1,0 0 0,-1 0 0,1-1-1,0 1 1,0 0 0,0 0-1,0-1 1,1 1 0,-1-1 0,0 1-1,0-1 1,0 1 0,0-1 0,1 0-1,-1 1 1,2-1 0,-2 0-34,3 2-186,3-2 74,26-5 23,-1-5 159,129-63-352,-150 68 300,0 0 0,-1-2 0,0 1 0,0-1 0,0 0 0,-1-1 0,0 0 0,-1-1 0,0 0 0,0 0 1,8-14-1,-12 17 129,-1 0 1,-1 0 0,1 0 0,-1 0 0,0-1 0,0 1-1,-1 0 1,0-1 0,0 0 0,0 1 0,-1-1 0,0 1 0,-1-1-1,1 0 1,-1 1 0,0-1 0,-1 1 0,0-1 0,0 1-1,0 0 1,-1 0 0,-3-7 0,-8-8 350,12 17-214,-6 6-246,3 0-9,0 0 0,-1 0 0,2 1 1,-1 0-1,0 0 0,0 0 0,1 0 0,0 1 0,0 0 0,0 0 0,0 0 0,0 0 0,1 0 0,0 1 0,0 0 1,0 0-1,1-1 0,-1 2 0,1-1 0,0 0 0,-1 6 0,-1 18-71,1 0 1,1-1-1,2 1 0,0 0 1,3 0-1,7 42 0,3 39 31,-10-49 157,-1-3-1,0-7 43,-3-7-97,-5-7 589,-2-39-449,3 0-179,-1 1 1,1-1 0,-1 0-1,1 0 1,0 0 0,-1-1-1,1 0 1,1 0 0,-1 0-1,-8-8 1,11 8-47,-1 0 0,1 0 0,0 0-1,0 0 1,0 0 0,0-1 0,1 1 0,0 0 0,-1-1 0,1 0-1,0 1 1,1-1 0,-1 0 0,1 1 0,-1-1 0,1 0 0,0 0-1,1 1 1,-1-1 0,2-6 0,3-12-285,1 0-1,1 1 1,1 0-1,18-35 1,55-81-510,-56 98 700,268-402-236,-280 425 478,-8 9 17,0-1 0,0 0 0,-1 0 0,0 0 0,0 0 0,4-16 0,-1 2 648,-15 25 121,-22 34-647,20-20-268,1 0 0,1 1-1,1-1 1,1 1 0,0 1-1,1-1 1,1 1 0,-2 21 0,-6 160-74,12-184 94,2 119-166,-2-134 100,0 1 0,0-1-1,0 1 1,0-1 0,0 0 0,1 1 0,-1-1 0,1 1 0,-1-1 0,1 0 0,0 1 0,-1-1 0,1 0-1,0 0 1,0 1 0,0-1 0,0 0 0,1 1 0,1 1-395</inkml:trace>
  <inkml:trace contextRef="#ctx0" brushRef="#br0" timeOffset="-22794.34">5344 2068 5194,'5'-7'817,"1"1"0,-1 0 0,-1-1 0,1 0 0,4-10 1,-5 8-157,1 1 0,0 0 0,1 0 0,7-9 0,54-43-449,-46 42-12,-1 0 1,0-1 0,32-42 0,-49 57 846,-1 10-1074,1 0 0,-1 0 0,0 1 0,-1-1 0,1 1-1,-1-1 1,-1 1 0,1 8 0,-1-10 15,12 74-7,9 98-1448,-20-155-627</inkml:trace>
  <inkml:trace contextRef="#ctx0" brushRef="#br0" timeOffset="-22359.23">5432 2285 5130,'2'0'3270,"52"6"-2116,17-4-705,13 1-834,9-3-1923</inkml:trace>
  <inkml:trace contextRef="#ctx0" brushRef="#br0" timeOffset="-21722.48">6311 1910 13145,'0'0'1154,"-2"-2"-512,0 2-65,-1 0-449,1-2-641,-3 2-769</inkml:trace>
  <inkml:trace contextRef="#ctx0" brushRef="#br0" timeOffset="-21164.53">6363 2251 9747,'-32'3'5956,"25"-2"-5914,0 0-1,0 1 0,-1 0 0,2 0 0,-1 0 0,0 1 0,0 0 0,-6 5 1,-18 14-46,27-16-21,2 0 0,-2-3-124,27 7-1348,-21-10 1475,0 1-1,-1-1 0,1 1 0,0-1 1,0 0-1,0 0 0,0 0 0,0 0 1,0 0-1,0 0 0,0-1 1,0 1-1,0 0 0,0-1 0,0 0 1,0 1-1,2-2 0,3-1-27,-2 2 34,-2 1 10,0-1 0,0 1 0,0-1 0,0 0 0,0 0 1,0 0-1,0 0 0,-1-1 0,1 1 0,0-1 0,-1 0 0,1 0 0,-1 1 0,1-2 0,-1 1 0,0 0 0,0 0 0,3-4 1,3-12 90,-8 17-78,0-1-1,0 1 1,0 0-1,0-1 1,0 1 0,0 0-1,0-1 1,-1 1 0,1 0-1,0-1 1,-1 1-1,1 0 1,-1-1 0,0 1-1,1 0 1,-1 0-1,0 0 1,0 0 0,1 0-1,-3-2 1,0-2 57,2 5 6,-23 11-12,20-9-58,4 4-107,-2 16-85,1-17-54,22 12-566,-17-14 791,2-5 106,-2 1-20,0 0 0,0-1 0,0 1 1,-1-1-1,1 0 0,-1-1 0,1 1 0,-1 0 0,0-1 0,4-3 0,-5 2 138,-23-10-5,12 6-171,5 6-57,-1 0 0,1 1 0,-1-1 1,0 1-1,1 0 0,-1 0 1,0 0-1,0 1 0,-7-1 0,-6 0-2269</inkml:trace>
  <inkml:trace contextRef="#ctx0" brushRef="#br0" timeOffset="-20636.83">6342 1833 5066,'-2'0'77,"1"0"1,-1 1-1,0-1 1,0 0-1,0 1 1,1-1-1,-1 1 1,0 0-1,0 0 1,1-1-1,-1 1 1,1 0-1,-1 0 0,1 1 1,-1-1-1,1 0 1,-1 0-1,1 1 1,0-1-1,0 1 1,0-1-1,0 1 1,-1 1-1,0-1-69,1 0 0,0 0 0,0-1 0,0 1 0,0 0 0,0 0 0,0 0 0,0 0 0,1 1 0,-1-1 0,0 4 0,2-1-15,-1 0 0,1-1-1,1 1 1,-1-1-1,1 1 1,-1-1-1,1 0 1,0 1-1,6 6 1,-6-7 49,33-2 290,-31-6-54,12-12 170,-12 6 183,-10-35 636,6 44-1266,-1-1 0,1 0-1,-1 1 1,1-1 0,-1 0 0,0 1 0,1-1-1,-1 1 1,0-1 0,0 1 0,0-1 0,0 1 0,-1-1-1,1 1 1,0 0 0,-1 0 0,1 0 0,0 0 0,-1 0-1,1 0 1,-1 0 0,0 0 0,1 1 0,-1-1-1,0 0 1,1 1 0,-1 0 0,0-1 0,0 1 0,1 0-1,-4 0 1,-35 5-2320,1 7-2704</inkml:trace>
  <inkml:trace contextRef="#ctx0" brushRef="#br0" timeOffset="-26236.17">2035 1604 10644,'0'0'45,"-1"0"-1,1 0 0,0 0 0,-1-1 1,1 1-1,0 0 0,0 0 0,-1 0 1,1-1-1,0 1 0,0 0 0,-1 0 1,1-1-1,0 1 0,0 0 0,0 0 1,0-1-1,0 1 0,-1 0 0,1-1 1,0 1-1,0 0 0,0-1 0,0 1 1,0 0-1,0-1 0,0 1 0,0 0 1,0-1-1,0 1 0,0 0 0,0-1 1,0 1-1,0 0 0,0 0 0,1-1 1,-1 1-1,0 0 0,0-1 0,0 1 1,0 0-1,1 0 0,-1-1 0,0 1 1,0 0-1,0 0 0,1-1 0,-1 1 1,0 0-1,0 0 0,1 0 0,-1-1 1,1 1-1,13-18-107,-14 18 98,46-47 225,-29 31-177,0-1 0,-1-1 1,-1 0-1,-1-1 0,15-26 0,-28 44-36,0 0 1,-1 0-1,1 0 0,0 0 0,-1 0 0,1 1 1,-1-1-1,1 0 0,-1 0 0,1-1 1,-1 1-1,0 0 0,0 0 0,1 0 0,-1 0 1,0 0-1,0 0 0,0 0 0,0 0 1,0 0-1,0 0 0,-1-1 0,1 0 0,-1 2-37,0-1 0,0 1-1,0-1 1,1 1-1,-1-1 1,0 1-1,0 0 1,0 0 0,0-1-1,0 1 1,0 0-1,0 0 1,0 0-1,0 0 1,0 0-1,0 0 1,1 0 0,-1 0-1,0 1 1,-2 0-1,-59 21-114,34-8 50,0 0 0,2 2 0,0 1 0,1 1 0,0 1 0,-42 43 0,66-60 41,0-1-1,1 0 0,-1 0 0,1 0 1,-1 1-1,1-1 0,-1 0 0,1 0 1,0 1-1,0-1 0,0 0 0,0 1 0,0-1 1,0 0-1,0 1 0,0-1 0,0 0 1,0 1-1,1-1 0,-1 0 0,1 0 1,-1 1-1,1-1 0,-1 0 0,2 2 1,-1-2-30,1 2 22,-1 0 1,1-1-1,0 1 0,0-1 1,1 1-1,-1-1 0,0 0 1,1 0-1,-1 0 0,1 0 1,0 0-1,0-1 1,-1 1-1,1-1 0,0 0 1,0 0-1,1 0 0,-1 0 1,0-1-1,0 1 0,5 0 1,12 1-86,1-1 1,25-2-1,-24 1 59,79 2-220,-99-2 262,0 0-1,0 0 0,0 0 0,0 1 0,0-1 0,0 1 0,-1-1 1,1 1-1,0 0 0,0 0 0,0 0 0,0 0 0,-1 0 0,1 0 1,-1 0-1,1 1 0,-1-1 0,1 1 0,-1-1 0,0 1 0,1-1 1,-1 1-1,0 0 0,0 0 0,0-1 0,0 1 0,-1 0 0,1 0 1,-1 0-1,1 0 0,-1 0 0,1 0 0,-1 0 0,0 0 0,0 0 1,0 3-1,0 4 57,-1 0 0,0 0 0,-1 0 0,1 0 0,-2 0 0,-3 9 0,2-7 32,-1 0-1,-1 0 1,0-1 0,-1 1 0,1-2 0,-2 1 0,0-1 0,0 0 0,0 0 0,-1-1 0,0-1 0,-11 8 0,-12 5 67,0-2 0,-51 21 0,69-32-165,9-5-144,17 0-1967,11 10 2009,0 5 54,-16-9 49,-1 0 0,-1 0 0,0 1 0,8 15 0,-5 7-49,2 80-2063,-2-77-1132</inkml:trace>
  <inkml:trace contextRef="#ctx0" brushRef="#br0" timeOffset="-25466.46">3167 2122 10003,'0'-3'3014,"-5"3"-2373,3 0-448,-42 22 63,0 11 65,-8 14-1,3 8 129,7 4-256,8-8 63,15-3-320,14-8-64,12-7-1,15-7-127,15-8-514,22-9-1474,17-14-2180</inkml:trace>
  <inkml:trace contextRef="#ctx0" brushRef="#br0" timeOffset="-24403.09">3416 2443 6220,'-2'0'146,"1"1"0,-1 0 0,1-1 0,0 1 0,-1 0 0,1-1 0,0 1 0,0 0 0,-1 0 1,1 0-1,0 0 0,0 0 0,0 0 0,0 0 0,0 1 0,1-1 0,-2 2 0,8 0-60,1-1 1,-1 0-1,1-1 0,0 1 0,-1-1 1,1 0-1,0-1 0,0 0 1,0 0-1,-1 0 0,1-1 0,0 0 1,0 0-1,-1-1 0,1 0 1,0 0-1,-1 0 0,0-1 1,0 0-1,0 0 0,0-1 0,0 0 1,0 0-1,-1 0 0,0 0 1,7-9-1,-11 12-7,0-1 1,0 0-1,0 1 1,0-1-1,0 0 1,-1 0-1,1 1 1,-1-1-1,1 0 1,-1 0-1,0 0 1,0 0-1,0 0 1,0 0-1,0 1 1,0-1-1,-1-3 1,1-2 188,0 1-184,-1 1-1,1-1 1,-1 0 0,0 0-1,-1 1 1,1-1 0,-1 1-1,0-1 1,0 1-1,-1 0 1,0 0 0,1 0-1,-2 0 1,1 1 0,-1-1-1,1 1 1,-1-1 0,-1 1-1,1 1 1,0-1 0,-1 1-1,-7-5 1,10 6-88,-1 1-1,1 0 1,-1-1 0,0 1-1,0 0 1,0 0 0,1 0 0,-1 1-1,-6-2 1,0 2 14,1 1-1,-1-1 1,1 1 0,0 1-1,-1 0 1,1 0-1,0 0 1,0 1 0,0 0-1,0 1 1,1 0-1,-1 0 1,1 0 0,0 1-1,-7 6 1,4-2-31,0 0 1,1 0-1,0 1 0,0 0 1,1 0-1,0 1 0,1 0 1,-11 24-1,16-25-97,4 12-53,-2-21 158,0 1 0,0-1 0,0 0 0,1 0 0,-1 1 0,0-1 0,1 0 0,-1 0 0,1 0 0,-1 0 0,1 1 0,-1-1-1,1 0 1,0 0 0,0 0 0,0 0 0,-1-1 0,1 1 0,0 0 0,2 1 0,-1 0-33,-1-1 35,0 0 1,0 0-1,1 0 1,-1 0-1,0-1 1,1 1-1,-1 0 1,1-1-1,-1 1 1,1-1-1,-1 1 1,1-1-1,-1 0 0,1 1 1,-1-1-1,1 0 1,0 0-1,-1 0 1,1 0-1,2-1 1,0 1-15,8-1 28,-1 0 0,0-1 0,1 0-1,-1 0 1,0-2 0,0 1 0,-1-1 0,1-1 0,-1 0 0,19-11-1,-9 3 68,-1-1 0,0-1-1,32-33 1,-47 44 240,0 4-344,0 0 1,0 1-1,0 0 1,0 0-1,0 0 1,0 0-1,0 1 0,-1 0 1,1-1-1,-1 1 1,1 1-1,-1-1 1,0 0-1,0 1 1,0 0-1,0-1 0,0 1 1,3 5-1,25 20-44,-5-17 46,-18-10 40,1 0 1,-1 0 0,1-1-1,-1 0 1,1-1 0,-1 1 0,1-2-1,-1 1 1,0-1 0,0-1-1,0 1 1,0-1 0,0-1-1,0 1 1,-1-1 0,0-1-1,0 1 1,0-1 0,13-12-1,-9 5 8,0-1 0,-1 0 0,0 0-1,-1-1 1,-1-1 0,0 1 0,-1-1 0,0-1-1,6-22 1,-13 36-19,9-24 128,-1-1-1,-1-1 1,-2 1-1,5-55 1,-11 84-138,1 0 0,-1 0 0,1 0 1,-1 0-1,0 0 0,0 0 0,0 0 0,0 0 0,0 0 1,0-1-1,-3 4 0,-2 5-15,2-3 19,0 1 0,1 0-1,1 0 1,-1 0-1,1 0 1,0 0 0,0 11-1,3 14-11,1-24 24,1 0-1,0 0 1,0 0-1,1-1 1,0 1-1,1-1 1,0 0-1,0-1 1,0 1-1,10 9 1,5 4 175,43 36 1,-42-40-147,-17-14 85,-28-9-2754,21 5 2261</inkml:trace>
  <inkml:trace contextRef="#ctx0" brushRef="#br0" timeOffset="-23911.29">4249 2191 5130,'12'-1'489,"0"-1"1,0-1-1,-1 1 0,1-2 1,13-5-1,7-2-262,-13 6-192,4-2 46,1 0 0,27-14 0,-49 20 75,0 0 0,0 0 0,-1 0 0,1 0 0,0-1 0,0 1 0,-1 0 0,1-1 0,-1 1 0,0-1 1,1 0-1,-1 1 0,0-1 0,1-2 0,-3 2 8,-1 1 1,1-1 0,-1 0 0,0 1-1,0 0 1,0-1 0,0 1 0,0 0 0,0 0-1,0 0 1,-4-1 0,-31-3 380,20 6-443,1 1 1,0 1-1,0 1 0,0 0 1,0 1-1,1 0 0,-1 2 1,-27 15-1,36-18-68,0 1 0,0 0 0,1 0 1,0 0-1,0 1 0,0 0 0,0 0 0,-8 13 0,12-15-20,0 0-1,0 0 1,0 1 0,0-1 0,1 0-1,0 0 1,0 1 0,0-1-1,0 1 1,1-1 0,0 1-1,0-1 1,0 1 0,0-1 0,1 1-1,-1-1 1,3 5 0,-2-4-26,1 0-1,0 0 1,0-1 0,1 1 0,-1 0 0,1-1 0,0 0 0,0 0 0,1 0 0,-1 0-1,1 0 1,0-1 0,0 0 0,0 0 0,0 0 0,1 0 0,-1 0 0,7 2 0,3 0-287,0 0 1,-1 0 0,2-2-1,-1 1 1,22 1 0,51-1-2331</inkml:trace>
  <inkml:trace contextRef="#ctx0" brushRef="#br0" timeOffset="-22794.34">5344 2068 5194,'5'-7'817,"1"1"0,-1 0 0,-1-1 0,1 0 0,4-10 1,-5 8-157,1 1 0,0 0 0,1 0 0,7-9 0,54-43-449,-46 42-12,-1 0 1,0-1 0,32-42 0,-49 57 846,-1 10-1074,1 0 0,-1 0 0,0 1 0,-1-1 0,1 1-1,-1-1 1,-1 1 0,1 8 0,-1-10 15,12 74-7,9 98-1448,-20-155-627</inkml:trace>
  <inkml:trace contextRef="#ctx0" brushRef="#br0" timeOffset="-22359.23">5432 2286 5130,'2'0'3270,"52"6"-2116,17-4-705,13 1-834,9-3-1923</inkml:trace>
  <inkml:trace contextRef="#ctx0" brushRef="#br0" timeOffset="-21722.48">6310 1910 13145,'0'0'1154,"-2"-2"-512,0 2-65,-1 0-449,1-2-641,-3 2-769</inkml:trace>
  <inkml:trace contextRef="#ctx0" brushRef="#br0" timeOffset="-21164.53">6363 2251 9747,'-32'3'5956,"25"-2"-5914,0 0-1,0 1 0,-1 0 0,2 0 0,-1 0 0,0 1 0,0 0 0,-6 5 1,-18 14-46,27-16-21,2 0 0,-2-3-124,27 7-1348,-21-10 1475,0 1-1,-1-1 0,1 1 0,0-1 1,0 0-1,0 0 0,0 0 0,0 0 1,0 0-1,0 0 0,0-1 1,0 1-1,0 0 0,0-1 0,0 0 1,0 1-1,2-2 0,3-1-27,-2 2 34,-2 1 10,0-1 0,0 1 0,0-1 0,0 0 0,0 0 1,0 0-1,0 0 0,-1-1 0,1 1 0,0-1 0,-1 0 0,1 0 0,-1 1 0,1-2 0,-1 1 0,0 0 0,0 0 0,3-4 1,3-12 90,-8 17-78,0-1-1,0 1 1,0 0-1,0-1 1,0 1 0,0 0-1,0-1 1,-1 1 0,1 0-1,0-1 1,-1 1-1,1 0 1,-1-1 0,0 1-1,1 0 1,-1 0-1,0 0 1,0 0 0,1 0-1,-3-2 1,0-2 57,2 5 6,-23 11-12,20-9-58,4 4-107,-2 16-85,1-17-54,22 12-566,-17-14 791,2-5 106,-2 1-20,0 0 0,0-1 0,0 1 1,-1-1-1,1 0 0,-1-1 0,1 1 0,-1 0 0,0-1 0,4-3 0,-5 2 138,-23-10-5,12 6-171,5 6-57,-1 0 0,1 1 0,-1-1 1,0 1-1,1 0 0,-1 0 1,0 0-1,0 1 0,-7-1 0,-6 0-2269</inkml:trace>
  <inkml:trace contextRef="#ctx0" brushRef="#br0" timeOffset="-20636.83">6342 1833 5066,'-2'0'77,"1"0"1,-1 1-1,0-1 1,0 0-1,0 1 1,1-1-1,-1 1 1,0 0-1,0 0 1,1-1-1,-1 1 1,1 0-1,-1 0 0,1 1 1,-1-1-1,1 0 1,-1 0-1,1 1 1,0-1-1,0 1 1,0-1-1,0 1 1,-1 1-1,0-1-69,1 0 0,0 0 0,0-1 0,0 1 0,0 0 0,0 0 0,0 0 0,0 0 0,1 1 0,-1-1 0,0 4 0,2-1-15,-1 0 0,1-1-1,1 1 1,-1-1-1,1 1 1,-1-1-1,1 0 1,0 1-1,6 6 1,-6-7 49,33-2 290,-31-6-54,12-12 170,-12 6 183,-10-35 636,6 44-1266,-1-1 0,1 0-1,-1 1 1,1-1 0,-1 0 0,0 1 0,1-1-1,-1 1 1,0-1 0,0 1 0,0-1 0,0 1 0,-1-1-1,1 1 1,0 0 0,-1 0 0,1 0 0,0 0 0,-1 0-1,1 0 1,-1 0 0,0 0 0,1 1 0,-1-1-1,0 0 1,1 1 0,-1 0 0,0-1 0,0 1 0,1 0-1,-4 0 1,-35 5-2320,1 7-2704</inkml:trace>
  <inkml:trace contextRef="#ctx0" brushRef="#br0" timeOffset="28435.4">5938 1618 6156,'2'-4'709,"1"1"0,-1-1 1,0 0-1,0 0 0,-1-1 1,1 1-1,-1 0 0,1-6 1,-1 7-885,1-2 603,0 0-172,12-14-269,1 0 0,1 1 0,0 1-1,1 1 1,1 0 0,0 1 0,1 1 0,1 1 0,0 0 0,1 2-1,0 0 1,27-8 0,28-2-265,72-6-72,269-15-1,161 34 182,-314 8 163,878-5-122,-964-1 128,-111 1 21,75-12 43,-135 17 54,-2-3-1764</inkml:trace>
  <inkml:trace contextRef="#ctx0" brushRef="#br0" timeOffset="28996.5">9165 930 6797,'-29'-11'4948,"32"18"-4927,1 0-1,1 0 0,-1 0 0,1 0 1,0-1-1,1 0 0,0 0 1,0-1-1,6 5 0,22 16-31,0-1-1,64 33 0,-59-37-205,70 52-1,-108-72 212,0 0 0,0 0 0,0-1-1,0 1 1,0 0 0,0 0 0,-1 0 0,1 0 0,0 0-1,0 0 1,-1 0 0,1 0 0,0 0 0,-1 1-1,0-1 1,1 0 0,-1 0 0,1 2 0,0 1 6,-2 5 64,-20 37 108,10-35-139,0-3 7,-20 20-12,0-2 0,-2-1 0,-1-1 0,-47 24-1,28-18-2218</inkml:trace>
  <inkml:trace contextRef="#ctx0" brushRef="#br0" timeOffset="29986.73">9906 1071 9939,'1'-5'220,"-1"-1"-1,1 1 1,1-1-1,-1 1 1,1-1-1,0 1 1,0 0-1,0 0 1,1 0-1,0 0 1,0 1-1,6-8 1,26-31 56,-24 35-251,1 1 5,65-67 70,-71 67-68,0 0 1,-1 0 0,0-1 0,0 1-1,0-1 1,-1 0 0,-1 0 0,1-1 0,2-10-1,-6 18-13,0-1-1,1 1 0,-1-1 0,0 1 0,0-1 1,0 1-1,0-1 0,0 1 0,0-1 0,-1 1 0,1-1 1,0 1-1,-1 0 0,1-1 0,-1 1 0,1 0 1,-1-1-1,0 1 0,0-2 0,-1 0 35,-4-6 75,-16-9-74,-10 11-108,29 7 42,1 0-1,-1 0 1,1 0-1,-1 0 1,1 1-1,-1-1 1,1 1-1,-1 0 0,1 0 1,-1 0-1,1 0 1,0 0-1,0 0 1,-1 0-1,1 1 1,0-1-1,0 1 1,0 0-1,1 0 0,-1-1 1,-3 5-1,3-2-13,0 0 0,0 0 0,1 0 0,-1 0 0,1 1 0,0-1 0,0 1-1,0-1 1,1 1 0,0-1 0,0 8 0,1 1-37,0-1 0,1 1 1,0-1-1,1 1 0,1-1 0,0 0 1,1 0-1,6 12 0,1-4-78,1-1-1,1-1 0,17 19 1,13 7-180,-27-27 152,0 1 0,-2 0 1,0 1-1,21 38 0,-34-53 190,-6-1 108,-17 12-87,17-14-193,0 0 0,-1-1 0,1 1 0,0-1 0,0 0 1,0 0-1,0 0 0,0-1 0,-1 1 0,1-1 0,0 0 0,0-1 0,0 1 0,0 0 0,-6-5 0,-20-18-2745</inkml:trace>
  <inkml:trace contextRef="#ctx0" brushRef="#br0" timeOffset="30506.34">10399 521 8593,'0'0'1496,"-1"-3"-568,-1 12-926,-6 43 23,3 1 0,2 0 1,3 0-1,2-1 0,2 1 1,2-1-1,18 69 1,3-41-37,-25-74-21,-2-6 37,0 1 0,0-1-1,0 1 1,0-1 0,0 1 0,0-1 0,0 1 0,0-1-1,1 1 1,-1-1 0,0 1 0,0-1 0,0 1 0,0-1-1,1 1 1,-1-1 0,0 1 0,0-1 0,1 0 0,-1 1 0,0-1-1,1 0 1,-1 1 0,0-1 0,1 0 0,-1 1 0,1-1-1,-1 0 1,1 0 0,-1 1 0,0-1 0,1 0 0,-1 0-1,1 0 1,-1 0 0,1 0 0,-1 1 0,2-1 0,24-8 207,17-22 60,-23 11-113,-1-1-1,-1-1 1,19-30-1,-16 23 42,-6 9-93,-12 16-139,1 8 2,1 1 1,-1 0-1,0 0 1,-1 0-1,6 11 1,-6-10-186,0 0 1,1-1-1,-1 0 1,1 0-1,1 0 1,7 8 0,20 11-2276</inkml:trace>
  <inkml:trace contextRef="#ctx0" brushRef="#br0" timeOffset="31653.73">10889 838 5450,'-1'2'4528,"-7"30"-4428,6-20-46,0 1 0,1-1 1,0 0-1,1 1 0,0-1 0,4 20 0,-3-28-35,-1-1-1,1 1 1,0-1-1,0 1 1,0-1-1,1 0 1,-1 1-1,1-1 1,0 0-1,0 0 1,0 0 0,0-1-1,0 1 1,1 0-1,-1-1 1,1 1-1,0-1 1,-1 0-1,1 0 1,0 0-1,1 0 1,-1-1-1,0 1 1,0-1-1,1 0 1,-1 0-1,7 1 1,-4 0 6,1-2 1,0 1-1,0-1 1,0 0-1,-1 0 0,1-1 1,0 0-1,0 0 1,-1-1-1,1 0 1,-1 0-1,1 0 1,-1-1-1,0 0 1,0 0-1,0-1 0,0 1 1,-1-1-1,1-1 1,-1 1-1,0-1 1,7-8-1,-9 8 11,1 0 1,-1-1-1,0 1 0,-1 0 0,1-1 1,-1 0-1,0 1 0,-1-1 1,1 0-1,-1 0 0,0 0 0,-1 0 1,0 0-1,1 0 0,-2 0 0,1 0 1,-1 0-1,0 0 0,0 0 0,-1 0 1,1 0-1,-1 0 0,-1 1 1,1-1-1,-6-8 0,4 7 8,0 1-1,0-1 1,0 1-1,-1 0 1,0 0-1,0 0 1,0 1-1,-1 0 1,0 0-1,0 0 1,-9-4-1,-2 1-39,0 1 0,0 1 0,-1 1-1,0 1 1,-35-5 0,52 9-26,0 0 1,-1 0-1,1-1 0,0 1 0,0 0 1,0 0-1,-1 0 0,1 1 0,0-1 1,0 0-1,-1 0 0,1 1 1,0-1-1,0 0 0,0 1 0,0-1 1,0 1-1,0 0 0,0-1 0,0 1 1,0 0-1,0 0 0,-1 0 0,0 1-76,2-2 91,0 0-1,0 0 1,-1 0-1,1 0 0,0 0 1,0 0-1,0 0 1,0 0-1,0 1 1,-1-1-1,1 0 1,0 0-1,0 0 0,0 0 1,0 0-1,0 0 1,-1 0-1,1 0 1,0 0-1,0 1 1,0-1-1,0 0 0,0 0 1,0 0-1,0 0 1,0 0-1,0 1 1,-1-1-1,1 0 1,0 0-1,0 0 0,0 0 1,0 1-1,0-1 1,0 0-1,0 0 1,0 0-1,0 0 1,0 1-1,0-1 1,0 0-1,0 0 0,0 0 1,1 0-1,-1 0 1,0 1-1,0-1 1,0 0-1,0 0 1,0 0-1,0 0 0,0 0 1,0 1-1,0-1 1,1 0-1,-1 0 1,0 0-1,5 7-122,0-1 1,0 0-1,0 0 0,1 0 1,0-1-1,0 0 0,1 0 0,-1 0 1,1-1-1,0 0 0,0 0 1,0-1-1,1 0 0,13 4 0,-5-2-109,1 0-1,0-1 1,0-1-1,1-1 0,-1 0 1,19-2-1,-26-1 266,0 0 0,0-1 0,0 0 1,0-1-1,0 0 0,-1-1 0,0 0 0,13-7 0,-18 8 228,-1-1 0,1 1 0,-1-1 0,0 0 0,0 0 0,0 0 0,-1 0 0,3-7 0,-4 9-228,0-1-1,0 1 1,1-1-1,-1 1 1,0-1-1,1 1 0,-1 0 1,1 0-1,0 0 1,0 0-1,0 0 1,0 0-1,0 0 1,0 1-1,5-3 0,-1 5-228,20 4 11,-2 7 32,-15-4 131,-5-5 19,0 1 0,0 0 0,0 0 0,-1 0 0,0 0 0,0 1 0,0-1 0,0 1 0,-1 0 0,3 6 0,-3-7 127,19 16 1102,-10-15-1223,0-1 0,0 0 0,1-1 0,0-1 1,-1 1-1,1-2 0,0 0 0,0 0 0,0-1 0,0-1 1,0 0-1,0 0 0,23-7 0,9-6 163,-35 8-128,-3-1 4,1 1-1,0 1 0,-1-2 0,0 1 1,0-1-1,0 1 0,-1-2 1,0 1-1,-1-1 0,1 1 1,-1-1-1,-1 0 0,0-1 0,0 1 1,0 0-1,-1-1 0,0 0 1,-1 0-1,0 1 0,-1-1 0,1 0 1,-2 0-1,1 0 0,-3-10 1,-3-21 273,-3 1 0,-1 0 1,-28-68-1,13 37 361,23 62-391,1 5-348,1 14 76,15 69-42,35 108 0,-23-94-21,-5-21-156,-17-58-264,1 0 1,0-1 0,1 1-1,0-2 1,1 1 0,15 18-1,18 10-5444</inkml:trace>
  <inkml:trace contextRef="#ctx0" brushRef="#br0" timeOffset="32199.16">12329 189 7823,'-4'3'876,"-1"2"-707,0 0 0,1 0-1,0 0 1,0 1-1,0 0 1,0-1-1,1 1 1,0 1 0,0-1-1,1 0 1,0 1-1,0-1 1,0 1-1,1-1 1,-1 13 0,0 6 78,0-1 1,2 0-1,4 32 0,1-12-219,3 0 0,1 0 0,3-1 0,26 67-1,-36-105 144,-2-10-159,-1 0-1,0 0 1,0 0-1,0 0 1,0 0-1,-1 0 1,0 1-1,0-1 1,0 1-1,-1-1 1,-3-5-1,-36-41 12,28 39 10,0 0 0,0 1 0,-1 1 0,-1 0 0,0 1 1,0 0-1,0 1 0,-1 2 0,-32-10 0,37 18-161,-14 18-86,23-17 200,0 0 0,0 1-1,1-1 1,0 0 0,-1 1-1,1-1 1,0 1 0,1 0 0,-1-1-1,1 1 1,0 0 0,0 0 0,0 0-1,0 0 1,0 0 0,1 0 0,0 1-1,0-1 1,0 0 0,1 0 0,-1 0-1,1 0 1,0 0 0,0 0-1,0 0 1,1 0 0,-1 0 0,1-1-1,0 1 1,0-1 0,4 6 0,-1-1-22,1-1-1,-1 0 1,2-1 0,-1 0 0,0 0 0,1 0 0,0 0 0,1-1 0,-1-1 0,1 1-1,0-1 1,0 0 0,14 4 0,40 1-1332,5-9-1710</inkml:trace>
  <inkml:trace contextRef="#ctx0" brushRef="#br0" timeOffset="32762.47">12887 130 6092,'-6'12'372,"1"0"0,1 1 0,0-1 0,0 1 0,1 0 0,1 0 1,1 0-1,-1 1 0,2-1 0,1 18 0,4 14 348,16 74 0,-12-79-525,14 51-142,-18-64 22,-4-22 802,-1-2-374,4-12-408,2-6-54,1 1 1,0-1-1,1 1 0,1 1 0,0-1 0,16-17 1,11 1-53,-31 26-20,1 0 0,0 1 0,0 0 0,0 0 0,0 1 0,0 0 0,1 0 0,-1 0 0,1 1 0,-1 0 0,1 0 0,0 0 0,-1 1 0,1 0 0,8 2 0,-12-2 15,1 1 0,-1 0 0,1 0-1,-1 0 1,0 0 0,1 1 0,-1 0-1,0-1 1,0 1 0,0 0 0,0 1-1,0-1 1,-1 0 0,1 1 0,-1 0-1,1-1 1,-1 1 0,0 0 0,0 0-1,0 0 1,-1 0 0,1 1 0,-1-1-1,1 0 1,-1 1 0,0-1 0,-1 1-1,1-1 1,0 5 0,0-2 28,-1 0-1,0 1 1,0-1 0,0 0 0,0 0-1,-1 0 1,0 0 0,-1 0 0,1 0-1,-1 0 1,0 0 0,-1-1 0,0 1-1,1-1 1,-2 1 0,1-1 0,0 0-1,-1 0 1,0 0 0,0-1 0,-1 0-1,1 1 1,-1-2 0,0 1 0,0 0-1,0-1 1,-1 0 0,1 0 0,-11 3-1,14-5-30,0 0 0,0-1 0,0 1 0,-1-1 0,1 0 0,0 1 0,0-1 0,0 0 0,-1 0-1,1-1 1,0 1 0,0 0 0,0-1 0,0 1 0,-1-1 0,-1-1 0,-4 0-212,-23-6-1778</inkml:trace>
  <inkml:trace contextRef="#ctx0" brushRef="#br0" timeOffset="33327.52">13236 481 4489,'78'9'5046,"-58"-6"-4423,0 0 0,26-1-1,30-8-290,-30-3-124,-38 3-160,-3 2 6,-4 3-46,0 0 0,0 1 1,0-1-1,0 0 1,0 1-1,0-1 1,0 0-1,0 0 1,0 0-1,0 0 1,-1 0-1,1 0 1,0 0-1,-1 0 1,1 0-1,0 0 1,-1 0-1,0 0 1,1 0-1,-1-1 0,1-1 1,-1 1 18,1-2-25,0 1 1,0-1-1,-1 1 0,0-1 0,0 0 0,0 1 0,0-1 0,0 0 1,-1 1-1,1-1 0,-1 1 0,0-1 0,0 1 0,-1-1 0,-1-4 1,1 4-6,2 4 1,0 0-1,0-1 0,0 1 1,0-1-1,-1 1 0,1 0 1,0-1-1,0 1 0,0 0 1,-1 0-1,1-1 0,0 1 1,0 0-1,-1-1 0,1 1 1,0 0-1,0 0 0,-1 0 1,1-1-1,0 1 0,-1 0 1,1 0-1,0 0 0,-1 0 1,1 0-1,-1-1 0,1 1 0,0 0 1,-1 0-1,1 0 0,-1 0 1,-35-8-20,31 8 18,0 0 0,0 1-1,0-1 1,0 1 0,0 0-1,0 0 1,0 1 0,1 0-1,-1-1 1,0 1 0,1 1-1,0-1 1,-1 1 0,1 0-1,0 0 1,0 0 0,0 0-1,1 1 1,-1-1 0,1 1-1,0 0 1,0 0 0,0 1-1,1-1 1,-1 0 0,-2 8-1,-1 2-11,0 0 0,1 0 0,0 1 0,1-1 0,1 1 0,0 0 0,-1 25 0,4-35-6,-1 0 1,2 0-1,-1 0 1,0 0 0,1 0-1,0-1 1,0 1 0,0 0-1,1 0 1,0-1-1,0 1 1,0-1 0,0 0-1,1 1 1,-1-1 0,1 0-1,6 6 1,34 17-1593</inkml:trace>
  <inkml:trace contextRef="#ctx0" brushRef="#br0" timeOffset="34006.38">14271 426 8015,'-9'-3'2637,"15"7"-1977,19 9-633,-10-10 9,1 0 0,-1-1 0,0-1 0,1 0 0,0-1 0,-1-1 0,1 0 0,-1-2 0,0 1 0,27-10 0,-8-4-4,-31 13-48,0 1 1,0 0 0,0-1 0,-1 1-1,0-1 1,1 0 0,-1 0-1,0 0 1,0 0 0,0 0 0,-1 0-1,1 0 1,1-5 0,-5-3-60,-1 5 81,-1 1-1,0 0 1,0 0-1,0 0 1,-1 1 0,0-1-1,0 1 1,0 0-1,0 0 1,-1 1 0,1 0-1,-1 0 1,0 0-1,0 0 1,0 1 0,0 0-1,0 1 1,0-1-1,-1 1 1,1 0 0,0 1-1,-1-1 1,1 1-1,-1 0 1,1 1 0,-1 0-1,1 0 1,0 0-1,-1 1 1,1 0 0,0 0-1,0 0 1,0 1-1,1 0 1,-1 0 0,1 1-1,-1-1 1,1 1-1,0 1 1,0-1 0,-7 9-1,5-3 11,1 0 1,0 0-1,0 1 0,1 0 0,0 0 1,1 0-1,0 0 0,-2 18 0,5-25-15,0-1-1,0 1 1,0-1-1,1 1 1,0 0-1,0-1 1,0 1-1,0-1 0,0 1 1,1 0-1,-1-1 1,1 1-1,0-1 1,0 1-1,1-1 0,-1 0 1,1 1-1,-1-1 1,1 0-1,0 0 1,0 0-1,1 0 1,-1 0-1,0-1 0,1 1 1,0-1-1,0 0 1,-1 1-1,1-1 1,1 0-1,5 2 0,3 0 24,-1-2 0,1 0 0,0 0 0,0-1 0,0 0 0,0-1 0,0 0 0,0-1 0,0-1 0,0 0 0,0 0 0,18-7 0,-2-1 40,0-1-1,-1-1 1,50-30 0,-41 17 11,13-19 480,-46 40 108,-2 2-975,2 7 250,19 44-48,-18-36 40,1-1 0,1 1 1,0-1-1,1-1 0,0 1 1,0-1-1,2 0 0,13 15 1,-11-22-1716,21-3-1998</inkml:trace>
  <inkml:trace contextRef="#ctx0" brushRef="#br0" timeOffset="34462.44">14675 70 8593,'0'0'3462,"0"-2"-4039</inkml:trace>
  <inkml:trace contextRef="#ctx0" brushRef="#br0" timeOffset="35142.39">14948 5 9234,'0'-2'1183,"5"10"-1030,12 30 358,21 71 0,-8-16-176,39 75-495,-66-161-824,-21-13-5032,10 2 6284,0-1 0,0-1 0,1 1 0,0-1 0,0 0 0,0-1-1,0 0 1,1 0 0,0 0 0,1-1 0,0 0 0,0 0 0,-4-9 0,8 15-190,1 1 1,-1-1 0,1 1-1,-1-1 1,1 1-1,0-1 1,-1 0 0,1 1-1,0-1 1,0 0-1,0 1 1,0-1 0,0 1-1,1-1 1,-1 0-1,0 1 1,1-1 0,-1 1-1,2-3 1,0-1 112,8-17 215,-9 21-391,1-1 0,-1 1 0,0-1 0,1 1 0,-1 0-1,1-1 1,-1 1 0,1 0 0,0 0 0,-1 0 0,1 1 0,0-1 0,0 0-1,0 0 1,0 1 0,-1-1 0,5 1 0,1-2-5,20-5-54,1 1 0,0 1-1,37-2 1,-46 6 38,0 0 1,0-1-1,0-1 0,-1-1 0,1-1 0,-1 0 0,0-2 1,-1 0-1,20-10 0,-33 15 155,-1-1 1,1 0-1,-1 0 0,0 0 0,0 0 1,0 0-1,0 0 0,0-1 1,-1 0-1,1 1 0,-1-1 1,0 0-1,0 0 0,-1 0 0,1 0 1,-1-1-1,0 1 0,0 0 1,0-1-1,0 1 0,-1 0 1,0-1-1,0 1 0,0-1 0,-1 1 1,1-1-1,-1 1 0,0 0 1,0-1-1,0 1 0,-1 0 0,-3-6 1,-3-11 85,6 16-353,-3 11-74,-3 8 153,0 0 0,1 1-1,0 0 1,1 0 0,1 1 0,1-1 0,0 1-1,-2 17 1,-2 39 93,0 85 395,8-151-471,23-3 72,-20-3-41,0 1 0,0-1 0,0 1 1,0-1-1,0 0 0,1 0 0,-1 0 1,0-1-1,0 1 0,0-1 0,5-1 1,0-1 1,0-1 0,1 0 0,-1 0 0,11-9 1,-4 4-150,1-1 1,-1 2 0,1 0-1,18-5 1,-29 11 9,-1 7 192,9 16-120,-1 1 0,-1 0 0,8 26-1,-4-24-4421</inkml:trace>
  <inkml:trace contextRef="#ctx0" brushRef="#br0" timeOffset="36013.88">15706 395 7438,'1'-2'7603,"5"-11"-6431,1 5-1187,0 1 0,0 0 0,1 0 1,0 0-1,0 1 0,1 0 0,-1 1 1,1 0-1,17-7 0,30-19-8,-50 24 76,4-11 22,-8 8 21,-7-20-96,-8 4-107,10 22-21,-3 6-11,0 0 132,0 1 0,1 0 1,0 1-1,-1-1 0,1 1 1,1 0-1,-1 0 0,1 1 1,-1-1-1,1 1 0,1 0 0,-1 0 1,1 1-1,-1-1 0,2 1 1,-1-1-1,0 1 0,1 0 1,0 0-1,-1 8 0,0-1 1,0 0 1,0 0-1,1 1 0,1-1 0,1 0 1,-1 1-1,2-1 0,4 26 1,-4-36-41,0 0 0,0-1 0,0 1 1,0 0-1,1-1 0,-1 1 1,1-1-1,0 0 0,0 0 1,0 1-1,0-1 0,0 0 0,0-1 1,0 1-1,1 0 0,-1-1 1,0 1-1,1-1 0,0 1 1,-1-1-1,1 0 0,0 0 0,0-1 1,-1 1-1,1-1 0,0 1 1,4-1-1,7 1-184,0-1 0,-1 0 0,1-1 0,14-3 0,-27 4 212,32-6-801,-1-1-1,34-12 1,1-7-314,-45 16 1044,-1-2 0,0 0 0,-1-1 0,0-1 0,24-22 0,-36 28 544,1 0 1,-1-1-1,0 0 1,-1-1-1,0 1 0,-1-1 1,0-1-1,0 1 1,-1-1-1,-1 0 1,0 0-1,3-14 1,-6 22-397,-1 0 1,0-1 0,1 1 0,-2-1 0,1 1 0,0-1 0,-1 1-1,1 0 1,-1-1 0,0 1 0,0 0 0,0-1 0,-1 1 0,1 0-1,-1 0 1,0 0 0,0 0 0,0 1 0,0-1 0,0 0-1,-1 1 1,-4-5 0,2 3-68,0 0 0,-1 0 0,1 1 0,-1 0 0,0 0 0,0 0 0,0 0 0,-10-2-1,12 5-14,-1-1 1,1 1-1,-1 1 0,1-1 0,-1 0 0,1 1 0,0 0 0,-1 0 0,1 0 0,0 1 0,0 0 0,0-1 0,0 2 0,-6 2 0,5-2-28,4-2 38,0 0-1,-1-1 1,1 1 0,0 0 0,0 0-1,0 0 1,0 0 0,0 0 0,1 0-1,-1 0 1,0 0 0,0 0 0,1 0-1,-1 0 1,1 0 0,-1 1 0,1-1-1,-1 0 1,1 0 0,-1 3 0,1-1-30,-1 0 26,1-1-1,-1 1 0,1 0 0,0 0 0,0 0 1,0 0-1,1 0 0,-1 0 0,0-1 0,1 1 0,0 0 1,0 0-1,0 0 0,0-1 0,0 1 0,1-1 1,-1 1-1,1-1 0,-1 1 0,4 2 0,-2 1-18,4 2 0,34 8-73,4 1 99,-38-9 29,-4 0 4,0-3 11,0 1 0,-1 0 0,0 0 1,0 0-1,0 0 0,-1 0 0,0 0 0,0 0 1,0 0-1,-1 9 0,-6 68 262,4-62-220,-6 38-141,5-40-390,0 0 0,1 0 0,1 1-1,3 36 1,8-14-4343</inkml:trace>
  <inkml:trace contextRef="#ctx0" brushRef="#br0" timeOffset="36622.77">13470 1264 6669,'0'4'5835,"-5"42"-4937,0-4-385,3 4-385,2-4-1154,5-9-3014</inkml:trace>
  <inkml:trace contextRef="#ctx0" brushRef="#br0" timeOffset="37234.5">13419 932 3655,'2'-2'192,"22"20"-897</inkml:trace>
  <inkml:trace contextRef="#ctx0" brushRef="#br0" timeOffset="37685.67">13595 1329 6092,'-1'5'1100,"-5"52"920,6-51-1881,0-1-53,2 18 31,-2-18 204,8-6-271,0 0-1,0 0 1,-1 0-1,1-1 1,0-1-1,-1 1 1,0-1-1,14-8 1,52-36 113,-64 41-93,36-27 793,56-53 0,-97 83-318,-4 7-509,1 0 0,0 0 0,0 0 0,0 0 0,1 0 0,-1 0 0,3 5 0,8 23 92,5 114 279,-11-138-1925,19 9-1955</inkml:trace>
  <inkml:trace contextRef="#ctx0" brushRef="#br0" timeOffset="37686.67">14227 915 6989,'0'0'3912,"-19"17"-3014,-6 27-449,3 9 64,10 13-257,2-2-128,5-4-64,3-10-128,7-3-385,0-12-1667</inkml:trace>
  <inkml:trace contextRef="#ctx0" brushRef="#br0" timeOffset="38226.44">14006 1225 7759,'0'0'4232,"37"-26"-3078,16 6-641,9 5-128,14-3-129,5 3-256,2-1-1731,5-1-3463</inkml:trace>
  <inkml:trace contextRef="#ctx0" brushRef="#br0" timeOffset="38921.38">14949 841 11478,'-2'-2'2821,"-5"39"-2436,-11 23 0,-1 19 64,-11 11 0,-6 5-129,-13-3 65,-5 3-128,-8-7-65,1-6-128,7-12-192,5-13-449,22-15-1668,10-15-3077</inkml:trace>
  <inkml:trace contextRef="#ctx0" brushRef="#br0" timeOffset="39962.56">15093 1405 9426,'0'-3'217,"0"0"0,1 1-1,-1-1 1,1 0 0,0 1-1,0-1 1,0 1 0,0-1 0,0 1-1,0 0 1,3-4 0,3-6 110,34-69 870,-9 3-415,-26 60-634,1 0 32,-2 7-75,0 0 0,-1 0 0,0-1 1,-1 1-1,-1-1 0,1 0 0,-2 0 0,0 0 0,0 0 0,-1-12 0,-4-1 45,4 25-152,0 0 0,1 0 1,-1-1-1,0 1 0,0 0 0,0 0 1,0 0-1,0 0 0,0 0 1,0-1-1,0 1 0,0 0 1,0 0-1,0 0 0,0 0 0,0-1 1,0 1-1,0 0 0,0 0 1,0 0-1,0 0 0,0 0 1,-1-1-1,1 1 0,0 0 0,0 0 1,0 0-1,0 0 0,0 0 1,0-1-1,0 1 0,0 0 0,-1 0 1,1 0-1,0 0 0,0 0 1,0 0-1,0 0 0,0 0 1,-1 0-1,1 0 0,0 0 0,0 0 1,0-1-1,0 1 0,0 0 1,-1 0-1,1 0 0,0 0 0,0 0 1,0 0-1,0 1 0,-1-1 1,1 0-1,0 0 0,0 0 1,0 0-1,0 0 0,-1 0 0,1 0 1,0 0-1,0 0 0,0 0 1,0 0-1,0 0 0,0 1 1,-1-1-1,1 0 0,-3 1-18,-1 1 0,1 0 1,-1-1-1,1 1 0,0 0 0,0 1 0,0-1 0,0 1 1,0-1-1,0 1 0,1 0 0,-1 0 0,1 0 0,0 0 1,0 0-1,0 1 0,0-1 0,1 1 0,-1-1 0,1 1 1,0-1-1,0 1 0,0 0 0,1 0 0,-1-1 0,1 1 1,0 0-1,1 7 0,0-4-30,0 0-1,0-1 1,1 1-1,0 0 1,1-1-1,0 0 1,0 1 0,0-1-1,0 0 1,1-1-1,0 1 1,1-1 0,-1 1-1,1-1 1,0-1-1,7 7 1,30 15-420,-24-16 295,-1 1 1,31 25-1,-44-33 239,-5 1-23,-1-1 1,1 0-1,-1 0 0,1 0 0,-1 0 0,0 0 1,0 0-1,-1-1 0,1 1 0,0 0 0,-1-1 1,-3 3-1,-6 0-112,23-28-276,6 2 288,0 0-1,2 1 1,1 1 0,24-18 0,-11 7 227,-28 26 3,-1 7-163,0-1 1,0 1-1,0 0 1,-1-1-1,1 2 1,-1-1-1,1 0 1,-1 1 0,0-1-1,-1 1 1,1 0-1,-1 0 1,1 0-1,1 6 1,6 25 12,5 65-993</inkml:trace>
  <inkml:trace contextRef="#ctx0" brushRef="#br0" timeOffset="40526.59">15545 913 5835,'3'-5'706,"-3"10"-1732,14 39-1539</inkml:trace>
  <inkml:trace contextRef="#ctx0" brushRef="#br0" timeOffset="41363.63">15697 1193 9298,'4'-1'3888,"15"-16"-3790,4-11 132,-15 18-139,1 0-1,0 0 1,1 0 0,0 1 0,0 1 0,14-10 0,-20 16-134,2 5-21,3 1 35,-6-3 29,1 1 1,-1-1-1,0 1 1,0 0-1,0 0 1,0 0-1,-1 0 1,1 1-1,3 2 1,-2 2 1,1-1-1,-1 1 1,0 0 0,-1 0-1,0 1 1,0-1 0,3 14-1,9 26-141,-12-41 99,-2-5 25,0 0 1,-1 0 0,1 0 0,0 0-1,0 0 1,0 0 0,-1 0 0,1-1-1,0 1 1,0 0 0,0 0-1,0-1 1,1 1 0,-1-1 0,0 1-1,0-1 1,0 1 0,0-1 0,1 0-1,-1 1 1,2-1 0,-2 0-34,3 2-186,3-2 74,26-5 23,-1-5 159,129-63-352,-150 68 300,0 0 0,-1-2 0,0 1 0,0-1 0,0 0 0,-1-1 0,0 0 0,-1-1 0,0 0 0,0 0 1,8-14-1,-12 17 129,-1 0 1,-1 0 0,1 0 0,-1 0 0,0-1 0,0 1-1,-1 0 1,0-1 0,0 0 0,0 1 0,-1-1 0,0 1 0,-1-1-1,1 0 1,-1 1 0,0-1 0,-1 1 0,0-1 0,0 1-1,0 0 1,-1 0 0,-3-7 0,-8-8 350,12 17-214,-6 6-246,3 0-9,0 0 0,-1 0 0,2 1 1,-1 0-1,0 0 0,0 0 0,1 0 0,0 1 0,0 0 0,0 0 0,0 0 0,0 0 0,1 0 0,0 1 0,0 0 1,0 0-1,1-1 0,-1 2 0,1-1 0,0 0 0,-1 6 0,-1 18-71,1 0 1,1-1-1,2 1 0,0 0 1,3 0-1,7 42 0,3 39 31,-10-49 157,-1-3-1,0-7 43,-3-7-97,-5-7 589,-2-39-449,3 0-179,-1 1 1,1-1 0,-1 0-1,1 0 1,0 0 0,-1-1-1,1 0 1,1 0 0,-1 0-1,-8-8 1,11 8-47,-1 0 0,1 0 0,0 0-1,0 0 1,0 0 0,0-1 0,1 1 0,0 0 0,-1-1 0,1 0-1,0 1 1,1-1 0,-1 0 0,1 1 0,-1-1 0,1 0 0,0 0-1,1 1 1,-1-1 0,2-6 0,3-12-285,1 0-1,1 1 1,1 0-1,18-35 1,55-81-510,-56 98 700,268-402-236,-280 425 478,-8 9 17,0-1 0,0 0 0,-1 0 0,0 0 0,0 0 0,4-16 0,-1 2 648,-15 25 121,-22 34-647,20-20-268,1 0 0,1 1-1,1-1 1,1 1 0,0 1-1,1-1 1,1 1 0,-2 21 0,-6 160-74,12-184 94,2 119-166,-2-134 100,0 1 0,0-1-1,0 1 1,0-1 0,0 0 0,1 1 0,-1-1 0,1 1 0,-1-1 0,1 0 0,0 1 0,-1-1 0,1 0-1,0 0 1,0 1 0,0-1 0,0 0 0,1 1 0,1 1-395</inkml:trace>
  <inkml:trace contextRef="#ctx0" brushRef="#br0" timeOffset="42122.98">16687 1014 6989,'13'-6'4543,"25"-2"-3978,-28 7-498,0 0 0,0-1 0,0 0-1,0-1 1,0 0 0,0-1 0,-1 0 0,1-1 0,-1 0 0,0 0 0,14-11-1,-19 6 52,-3 1-82,0 1 1,-1 0-1,0 0 0,0 0 1,-1-1-1,0 1 0,0 0 1,-1 0-1,-4-10 0,-1 11 39,-24-1-64,26 8-3,0 1-1,0 0 1,0 1 0,0-1-1,0 1 1,0 0 0,0 0-1,0 0 1,1 1 0,-1 0-1,1 0 1,-1 0 0,1 0-1,0 0 1,1 1 0,-1 0-1,1 0 1,-1 0 0,1 0-1,0 1 1,1-1 0,-5 10-1,0 0 27,1-1 0,0 1 0,1 1 0,1-1 1,1 1-1,0 0 0,-2 15 0,4-21-66,1-1 0,-1 1 1,1 0-1,1-1 1,0 1-1,0 0 0,1-1 1,0 1-1,0-1 0,1 1 1,0-1-1,0 0 1,1 0-1,0 0 0,0-1 1,1 0-1,0 1 0,1-2 1,-1 1-1,1-1 0,1 1 1,-1-2-1,1 1 1,11 7-1,35 15-2896</inkml:trace>
  <inkml:trace contextRef="#ctx0" brushRef="#br0" timeOffset="42693.07">15338 1769 10580,'-44'5'1796,"2"10"-770,5 9-641,5 14-257,8 12-128,9 8 64,5-1-64,10-2 0,13-11 0,18-11 0,26-11-192,38-15-1925,30-16-3205</inkml:trace>
  <inkml:trace contextRef="#ctx0" brushRef="#br0" timeOffset="43254.29">15767 1645 5002,'0'0'4681,"-17"21"-1700,2 7-2576,1 1 0,1 0 0,2 0 1,1 2-1,1-1 0,2 1 0,1 0 0,1 1 0,-1 49 0,6-38-437,0-11 32,0-26 235,4-6-186,1-1 0,-1-1 0,0 1 0,1 0 0,-1-1 0,0 0 0,0 0 0,0 0 0,0 0 0,0-1 0,5-5 0,47-42 12,-35 30-5,-7 8-77,0 0-1,1 1 1,0 1 0,1 0-1,33-15 1,-42 23-139,-1 5 63,-1-1 83,-1 0-1,0 1 1,1 0-1,-1 0 1,-1 0 0,1 0-1,0 1 1,-1-1-1,0 1 1,6 7-1,-2 1-4,-1 0 0,0 1 0,5 16 0,-8-22-151,0 1-1,0-1 1,0 0-1,1 0 1,0-1-1,1 1 1,-1-1-1,1 0 1,1 0-1,-1-1 1,10 9-1,-8-10-599,0 0 0,0 0 0,0 0 0,1-1 0,-1 0 0,1-1 0,0 1 0,0-2 0,0 1 0,9 0 0</inkml:trace>
  <inkml:trace contextRef="#ctx0" brushRef="#br0" timeOffset="44248.49">16244 2107 4937,'0'0'4297,"2"-4"-2641,2-2-1486,0 1 0,1-1 0,0 1 0,0 1 0,0-1 0,1 1 0,-1 0 0,1 0 0,0 0 0,0 1 0,1 0 0,-1 0 0,1 1 0,12-4 0,-7 2-225,0-1 0,0 0 1,0-1-1,18-13 1,-24 14 110,0 0 0,0 0 1,-1-1-1,1 1 1,-2-2-1,1 1 0,0 0 1,-1-1-1,0 0 0,-1 0 1,0 0-1,0 0 1,0 0-1,-1-1 0,0 0 1,0 1-1,-1-1 1,0 0-1,-1 1 0,1-1 1,-1 0-1,-1 0 0,0 0 1,0 1-1,0-1 1,-1 0-1,0 1 0,-4-8 1,-2 9 221,-41-3-249,36 13-60,3 0 11,4-1 0,-1 0 0,1 0 0,0 1 0,0-1 0,0 1 0,0 1 0,1-1 0,-1 1 0,1 0 0,0 0 0,1 1-1,-1-1 1,1 1 0,0 0 0,1 0 0,-5 10 0,2-3-41,0 0 0,1 1 0,0 0-1,1 0 1,1 0 0,-3 25 0,6-36 17,0 1 1,1-1 0,-1 0 0,1 0-1,-1 0 1,1 1 0,0-1-1,0 0 1,1 0 0,-1-1-1,0 1 1,1 0 0,0 0-1,0-1 1,0 1 0,0-1-1,3 3 1,-3-2-43,8 1-438,1-4 474,-1 1-1,1-2 1,-1 0-1,1 0 0,-1-1 1,1 0-1,-1-1 0,0 0 1,0 0-1,0-1 1,0-1-1,-1 1 0,1-2 1,-1 1-1,-1-1 0,1-1 1,-1 0-1,13-13 1,-18 17 210,2 0-85,13-7-75,-14 7-64,3 4-54,37 3 15,-36 0 137,-3 1-8,20 14 267,-23-17-256,0-1 0,0 1 0,-1 0 0,1 0 0,0-1 0,0 0 1,1 1-1,-1-1 0,0 0 0,0 0 0,1 0 0,-1 0 0,4 1 1,1-1 64,0 1 0,0-1 0,0-1 0,1 1 0,-1-1 0,0-1 1,0 1-1,0-1 0,0 0 0,0-1 0,0 0 0,0 0 1,0 0-1,0-1 0,-1 0 0,0 0 0,1-1 0,-1 0 1,0 0-1,-1 0 0,1-1 0,-1 1 0,0-1 0,0-1 0,0 1 1,-1-1-1,0 0 0,0 0 0,0 0 0,-1 0 0,0-1 1,0 0-1,3-8 0,-3-4-6,-1 0 0,-1 0 0,0 1 1,-2-1-1,0 0 0,-1 0 0,0 1 0,-2-1 1,0 1-1,-2 0 0,-8-22 0,12 35-246,-4 8-374,5-3 519,0 0 0,1 0-1,-1 0 1,0 0 0,0 1 0,0-1 0,0 0 0,0 1 0,0-1-1,1 1 1,-1-1 0,0 1 0,0-1 0,1 1 0,-1 0 0,0-1-1,1 1 1,-1 0 0,1-1 0,-1 1 0,1 0 0,-1 0 0,1 0-1,-1 0 1,1-1 0,0 1 0,-1 0 0,1 0 0,0 0 0,0 1-1,-1 2-1,1 0 0,0 0 0,0 0-1,0 0 1,1 0 0,-1 0-1,1 0 1,0 0 0,0 0-1,0 0 1,1 0 0,-1 0-1,1-1 1,0 1 0,0-1-1,1 0 1,-1 1 0,4 3 0,35 29 90,-32-29 20,1 0 1,-2 1 0,1 1-1,-1 0 1,12 16 0,0 8 385,-7-10-4751,-1-3-3956</inkml:trace>
  <inkml:trace contextRef="#ctx0" brushRef="#br0" timeOffset="44772.49">17284 1985 13466,'-3'0'-4360</inkml:trace>
  <inkml:trace contextRef="#ctx0" brushRef="#br0" timeOffset="46972.78">13513 2827 6156,'-1'-6'13154,"10"-18"-12358,-6 17-1409,24-54 878,66-104-1,-70 127-151,-20 33-81,13 37-930,0 38 877,-3 0-1,5 84 1,-3-23-545,-15-126-322,1 2-918,0 21-1560</inkml:trace>
  <inkml:trace contextRef="#ctx0" brushRef="#br0" timeOffset="47568.91">13562 3115 6284,'0'-3'4232,"37"-19"-3013,22 5-258,9 1-383,1-4-258,2 1-127,3-1-193,-3 2-321,-15 5-1410,-17 6-1668</inkml:trace>
  <inkml:trace contextRef="#ctx0" brushRef="#br0" timeOffset="48143.89">14732 2884 7823,'44'11'2437,"-12"14"-578,-7 16-640,-18 10-258,-14 6-448,-20 5-128,-20-3-192,-12-4-771,3-8-3461</inkml:trace>
  <inkml:trace contextRef="#ctx0" brushRef="#br0" timeOffset="48732.48">15366 2463 4489,'-1'-1'7696,"-3"11"-6490,0 11-1014,3-16-63,1 1-65,-16 133-1037,15-132-1250</inkml:trace>
  <inkml:trace contextRef="#ctx0" brushRef="#br0" timeOffset="49487.68">15571 2950 6669,'4'6'9761,"6"-12"-7747,6-10-2129,-9 9 361,0 0 0,-1-1 0,0 0 0,0 0 0,-1 0 0,5-11 0,2-4 62,182-265 675,-191 284-1047,-1 2-423,4 10 365,0 6 107,-1 1 0,-1-1 0,0 1 1,0 0-1,1 28 0,-1 82 87,-2-19-7034</inkml:trace>
  <inkml:trace contextRef="#ctx0" brushRef="#br0" timeOffset="50200.22">15656 2762 11735,'0'0'3142,"-2"-2"-2629,2 0-385,0 0-64,2 2 0,50-5 0,-1 5 0,1 0-128,-1-2-577,1-9-1860,-8 0-2693</inkml:trace>
  <inkml:trace contextRef="#ctx0" brushRef="#br0" timeOffset="50623.61">16150 2414 8015,'13'-4'8336,"-11"4"-7374,1 0-256,-1 0-193,1 0-193,-1 0-256,0 0 65,25 11-1412</inkml:trace>
  <inkml:trace contextRef="#ctx0" brushRef="#br0" timeOffset="51763.47">16181 2371 5643,'5'-2'5066,"-5"4"-4553,0 0 256,7 47-256,0-1-64,1-1-257,-3 5-192,-3 1-64,3 0-2308,-2 2-5772</inkml:trace>
  <inkml:trace contextRef="#ctx0" brushRef="#br0" timeOffset="52854.25">15288 2422 7374,'2'-2'5579,"-2"0"-4617,-10 30-1090,3 7-834,7 1-1988</inkml:trace>
  <inkml:trace contextRef="#ctx0" brushRef="#br0" timeOffset="94196.22">13490 1743 3206,'-5'-2'5774,"12"-7"-4430,11 0-1341,0 0 0,0 1 0,1 1 1,0 1-1,31-6 0,113-13-110,-112 19 120,71-11-56,-46 8 53,-20 2 338,62-15 0,-110 22-1167</inkml:trace>
  <inkml:trace contextRef="#ctx0" brushRef="#br0" timeOffset="95947.36">16131 2325 4040,'0'0'449,"-3"-2"-1,1 2 65,0-2-320,-1 2-321,1-3-321</inkml:trace>
  <inkml:trace contextRef="#ctx0" brushRef="#br0" timeOffset="97795.41">6287 660 7759,'-4'0'2757,"1"0"-1923,1 0-449,-1-2-321,1 2-834</inkml:trace>
  <inkml:trace contextRef="#ctx0" brushRef="#br0" timeOffset="105018.12">6195 730 3399,'26'-8'4103,"138"-9"-6144,-47 2-534</inkml:trace>
  <inkml:trace contextRef="#ctx0" brushRef="#br0" timeOffset="105940.56">2619 1396 5450,'3'2'3271,"-1"2"-3079,1-4-448,70 0 127,62-11-127,90-22-2181</inkml:trace>
  <inkml:trace contextRef="#ctx0" brushRef="#br0" timeOffset="124963.26">4224 1539 3142,'-173'12'556,"81"1"-278,-33 5-150,1 7 0,1 5 0,-215 83 1,266-79-132,-126 86 1,-21 10 71,92-71 39,71-36-55,0 4 0,2 1 0,-94 67 0,118-72-57,-51 54 0,70-64 37,1 1-1,1 0 1,-12 24-1,16-28-25,-8 15-15,2 1 0,1 0 0,2 1 1,0 0-1,1 0 0,2 1 1,1-1-1,-1 46 0,6 19-144,15 115-1,-8-127 25,48 954-203,-58-941 267,-12 114 41,-2 52 249,16-235-247,0-13-57,1 0 1,-1 0-1,6 21 1,-6-31 76,1 1 1,0-1-1,0 1 1,-1-1-1,1 1 1,0-1-1,1 0 1,-1 1 0,0-1-1,0 0 1,0 0-1,1 0 1,-1 0-1,1 0 1,-1 0-1,1-1 1,-1 1-1,1 0 1,1 0-1,2 1 11,7 4 2,1 0 1,0-1 0,0-1-1,0 0 1,0-1-1,1 0 1,-1-1 0,1 0-1,-1-2 1,26 0 0,6 1-97,0-3 0,1-1 1,73-15-1,-90 13-233,20-6-453</inkml:trace>
  <inkml:trace contextRef="#ctx0" brushRef="#br0" timeOffset="125684.12">2775 4458 3142,'57'47'2479,"108"104"-1778,-62-59-728,-101-90 43,0 0 1,-1 1-1,1 0 0,-1-1 1,0 1-1,1 0 1,-1-1-1,0 1 1,-1 0-1,1 0 0,-1 0 1,1 0-1,-1 0 1,0 0-1,0 0 1,0 3-1,-9 45 132,4-40-119,-1 0-1,0-1 0,-1 0 1,0-1-1,-1 1 0,0-1 1,0-1-1,-13 10 0,21-17-26,-55 47 73,-1-5-319,-1-3 1,-3-2 0,-122 57 0,109-63-1991</inkml:trace>
  <inkml:trace contextRef="#ctx0" brushRef="#br0" timeOffset="127469.43">5320 2668 3527,'34'0'7128,"-33"0"-6968,-1 0-74,2 0-43</inkml:trace>
  <inkml:trace contextRef="#ctx0" brushRef="#br0" timeOffset="134408.73">0 4370 6220,'0'0'374,"1"-3"-314,5 13-152,34 50 551,72 84 1,14 20 10,-65-69-470,79 163 0,-98-161 11,22 72 107,-62-164 234,-6-1 204,2-2-471,-1 1 0,0-1 0,0 0 0,0 0 0,-1 0 0,1 0 0,0-1 0,-1 1 0,1-1 0,-1 0 0,1 0-1,-1 0 1,0 0 0,-6 0 0,1-1 0,0 0 0,1-1-1,-1 0 1,0 0 0,1-1-1,-10-3 1,-2-2 5,0-1 1,0 0-1,1-2 1,-29-19-1,30 16-27,0 0 0,2-2 1,-1 0-1,2-1 0,0 0 0,1-1 0,0-1 0,2 0 1,-12-23-1,11 14 3,1 1 1,1-2 0,2 0-1,0 0 1,2-1 0,-4-37-1,7 14-142,2 1 1,2-1-1,2 1 0,3-1 0,2 1 0,2 0 0,25-79 1,25-38-2715,-21 80 1</inkml:trace>
  <inkml:trace contextRef="#ctx0" brushRef="#br0" timeOffset="135003.08">144 3728 13145,'-35'-7'321</inkml:trace>
  <inkml:trace contextRef="#ctx0" brushRef="#br0" timeOffset="135535.22">457 4116 3912,'-1'1'79,"0"0"0,-1-1 0,1 1 0,0 0 0,0 0 0,0 0 0,0 0 0,-1 0 0,1 0 0,0 0 0,1 0 0,-1 0 0,0 1 0,0-1 0,0 0 0,1 1 0,-1-1 0,1 0 0,-1 1 0,1-1 0,-1 0 0,1 1 0,0-1 0,0 1 0,0-1 0,0 1 0,0-1 0,0 1 0,0-1 0,1 3 1,2 56-205,-3-58 226,4 26-23,0-1 0,9 27 1,-10-44-68,0 0 1,1-1 0,0 1 0,0-1 0,1 0 0,0 0 0,1 0 0,13 14 0,-2-8 41,-15-14-44,-1-1-1,1 1 1,0 0 0,0-1-1,0 1 1,-1-1 0,1 1-1,0-1 1,0 0 0,0 0 0,0 0-1,0 0 1,-1 0 0,1 0-1,0-1 1,0 1 0,0-1-1,2 0 1,2 0 29,2-1 5,0 1 0,0-1-1,-1 0 1,1 0 0,-1-1 0,0 0 0,0 0 0,0-1-1,0 0 1,0 0 0,-1-1 0,0 0 0,0 0 0,0 0-1,-1-1 1,1 1 0,-1-1 0,-1-1 0,1 1 0,-1-1-1,0 0 1,-1 0 0,1 0 0,-1 0 0,-1 0 0,4-14-1,1-14 413,-1 0 0,-2-1-1,-2 1 1,-2-57-1,-1 47 542,-8 84-2653,7-6 1467,2 1 1,1-1-1,7 47 0,5-22-761,7-15-663,8-16-983</inkml:trace>
  <inkml:trace contextRef="#ctx0" brushRef="#br0" timeOffset="136198.28">1024 4053 5130,'-1'0'10,"1"0"0,-1 0 0,1 0 0,-1 0 1,1 0-1,0 0 0,-1 0 0,1 0 0,-1 0 0,1 1 1,0-1-1,-1 0 0,1 0 0,-1 1 0,1-1 0,0 0 1,-1 0-1,1 1 0,0-1 0,0 0 0,-1 1 0,1-1 0,0 0 1,0 1-1,-1-1 0,1 1 0,0-1 0,0 0 0,0 1 1,0-1-1,0 1 0,0-1 0,0 0 0,-1 1 0,1 0 0,-8 20 10,2-4 414,2 1-1,0 0 1,1 0 0,-1 18 0,4-76 4312,-1-28-3265,0-36-1862,1 96 424,31 54-1443,-17-23 1410,1-7-20,-11-13 20,1-5 12,0 0 0,0 0 0,0-1 0,-1 0 0,1 0 0,-1 0 0,1 0 1,-1-1-1,0 0 0,0 0 0,-1 0 0,1 0 0,-1 0 0,4-7 0,2-4 181,0 0 0,11-30 1,-18 40-1,0 6-281,0 1 0,-1-1-1,1 1 1,-1-1 0,1 1 0,-1 0-1,0 0 1,1-1 0,-1 1 0,0 0-1,0 0 1,-1 0 0,1 1 0,0-1 0,0 3-1,2 4-48,2 1-188,0 1 0,0-2-1,1 1 1,0 0 0,0-1 0,1-1-1,1 1 1,-1-1 0,10 8 0,13-1-2774</inkml:trace>
  <inkml:trace contextRef="#ctx0" brushRef="#br0" timeOffset="136825.27">1361 3504 5194,'-4'-3'959,"0"15"-774,7 36 173,17 93 0,-4-58-123,5 87 52,-3 0-125,-17-161 2276,-3-16-2066,-5-24-311,2-1 1,1 0-1,1-1 0,2 1 0,1 0 1,1-1-1,2 1 0,2 0 0,0 0 0,11-31 1,-14 58-255,7 8-886,37 13 854,3 11 172,-37-18 46,0 1 1,-1 1-1,0 0 0,0 0 1,-2 1-1,1 1 0,-2-1 1,1 2-1,9 22 0,-9-18 38,-1 1 0,-1 1 0,-1-1 0,-1 1 0,-1 0 0,4 36 0,-8-49 21,-1 0 0,0 0 1,0-1-1,0 1 0,-1 0 0,0-1 1,0 1-1,-1-1 0,0 1 1,0-1-1,0 0 0,-1 0 1,0 0-1,0-1 0,0 0 1,-1 1-1,0-1 0,0-1 1,0 1-1,0-1 0,-1 0 1,0 0-1,-12 6 0,9-5-168,-1 0-1,0-1 1,0 0-1,0 0 1,-1-1-1,1-1 1,-1 1-1,0-2 1,1 1-1,-1-2 1,0 1-1,0-2 1,0 1-1,-15-4 1,-15-14-3058</inkml:trace>
  <inkml:trace contextRef="#ctx0" brushRef="#br0" timeOffset="138184.79">1418 3819 3655,'-17'35'1218,"2"25"129,5 35-193,1 32-192,1 25 0,1 22-64,9 18-385,8 17-257,0 0-64,10-24-384,2-31-1155,5-33-5642</inkml:trace>
  <inkml:trace contextRef="#ctx0" brushRef="#br0" timeOffset="138909.36">1853 3309 5258,'0'0'1475,"-2"-2"-513,0 0-706,-1 2-512,-7 70 448,8 38 129,-1 22-1,-2 13-191,3-6-193,2-23-193,5-26-1025,5-26-2630</inkml:trace>
  <inkml:trace contextRef="#ctx0" brushRef="#br0" timeOffset="139426.03">1800 3711 7374,'0'0'0,"31"-15"128,26-5-63,11 0-194,6-2-255,-8 2-707,-12 5-704</inkml:trace>
  <inkml:trace contextRef="#ctx0" brushRef="#br0" timeOffset="139427.03">2084 3828 3270,'8'37'269,"2"8"-17,2 0 1,17 43-1,-28-86-241,0-1 0,0 0 0,-1 0 0,1 1 0,0-1 0,1 0 1,-1 0-1,0 0 0,0 0 0,0-1 0,1 1 0,-1 0 0,0 0 0,1-1 0,-1 1 0,0-1 0,1 1 0,-1-1 0,1 0 0,2 1 0,-3-1 14,-1 0-21,0 1 1,1-1-1,-1 0 0,0 0 1,1 0-1,-1 0 1,1 1-1,-1-1 1,0 0-1,1 0 0,-1 0 1,1 0-1,-1 0 1,1 0-1,-1 0 1,0 0-1,1 0 0,-1 0 1,1 0-1,-1 0 1,0-1-1,1 1 0,-1 0 1,1 0-1,-1 0 1,0 0-1,1-1 1,0 1-1,5-3 23,0-1 1,0 1-1,0-1 1,0 0-1,-1-1 1,0 1-1,0-1 0,0 0 1,0 0-1,-1-1 1,1 1-1,-1-1 1,-1 0-1,1 0 0,-1 0 1,0-1-1,-1 1 1,1-1-1,-1 0 1,-1 1-1,1-1 0,-1 0 1,0 0-1,-1 0 1,0 0-1,0 0 1,0 0-1,-1 0 0,-1-7 1,0 1-16,0 0-1,-1 0 1,0 1 0,-1 0-1,-1-1 1,0 1 0,-10-17-1,13 24-51,-1 1 0,0 0-1,0 0 1,0 0 0,0 0-1,-1 0 1,0 1 0,1-1-1,-1 1 1,0 0 0,-1 1 0,1-1-1,0 1 1,-1-1 0,0 1-1,1 1 1,-1-1 0,0 1 0,0-1-1,0 1 1,0 1 0,-6-1-1,-44 8-1166</inkml:trace>
  <inkml:trace contextRef="#ctx0" brushRef="#br0" timeOffset="140555.29">511 5660 4873,'0'0'3463,"-49"11"-3463,-5 11 0,3 16 0,2 8 0,5 15 0,4 5 0,14 1 0,16-10-64,10-15-193,12-16-127,25-17-514,22-27-705,17-21-706</inkml:trace>
  <inkml:trace contextRef="#ctx0" brushRef="#br0" timeOffset="141715.38">633 5810 3399,'7'-7'132,"1"1"0,-1-1 0,-1-1 1,1 1-1,-1-1 0,0 0 0,-1-1 1,0 1-1,-1-1 0,1 0 0,-2 0 1,1 0-1,-1-1 0,-1 1 0,3-14 1,-5 22-100,0-1 0,0 1 0,0-1-1,0 1 1,0-1 0,0 1 0,0 0 0,0-1 0,0 1 0,-1-1 0,1 1 0,-1 0 0,1-1 0,-1 1 0,1 0 0,-1-1 0,-1 0 0,0-2 58,0-1 315,-3 6-410,0-1 1,0 1 0,0 1 0,0-1-1,1 1 1,-1-1 0,0 1-1,1 1 1,-1-1 0,1 1 0,0-1-1,-1 1 1,1 0 0,1 1-1,-1-1 1,0 1 0,1 0 0,-4 4-1,-2 5-20,0 0 1,0 1-1,1 0 0,-8 19 0,9-21 17,-12 47 3,12-33-17,6-21-86,10-13-52,-1-1 204,1 0-1,-1 0 0,-1-1 0,0 0 1,10-18-1,-6 5-1,-9 19 53,-1 4-119,-1-1 1,0 1-1,1 0 0,-1-1 1,1 1-1,-1 0 1,0-1-1,1 1 0,-1 0 1,1 0-1,-1-1 1,1 1-1,-1 0 0,1 0 1,-1 0-1,1 0 0,-1 0 1,1 0-1,0 0 1,-1 0-1,1 0 0,-1 0 1,1 0-1,-1 0 0,1 0 1,-1 0-1,1 1 1,-1-1-1,1 0 0,-1 0 1,1 1-1,-1-1 1,0 0-1,1 0 0,-1 1 1,1-1-1,0 1 0,15 7 124,-12-5-37,1-2-10,0 0-37,-1 0 0,0-1 1,1 1-1,-1-1 0,1 0 0,-1-1 1,1 1-1,-1-1 0,0 0 1,1 0-1,-1 0 0,0 0 0,0-1 1,0 1-1,8-6 0,-5 3 10,0-2-1,0 1 1,-1-1-1,1 0 1,-1 0-1,-1-1 1,9-12-1,1-4-17,-2-1 0,-1-1 1,-1 0-1,11-37 0,-9 20 112,-2-1 0,7-55 0,-14 40 478,-4 19 128,0 32 1228,0 7-1975,0 0 0,0 0 0,1 0 0,-1 0 0,0 0 0,0 0 0,0 1 0,0-1-1,0 0 1,0 0 0,0 0 0,1 0 0,-1 0 0,0 0 0,0 0 0,0 0 0,0 0-1,0 1 1,1-1 0,-1 0 0,0 0 0,0 0 0,0 0 0,0 0 0,0 0 0,1 0-1,-1 0 1,0 0 0,0 0 0,0 0 0,0 0 0,1 0 0,-1 0 0,0-1 0,0 1 0,0 0-1,0 0 1,0 0 0,1 0 0,-1 0 0,0 0 0,0 0 0,0 0 0,0 0 0,0 0-1,0-1 1,0 1 0,1 0 0,-1 0 0,0 0 0,0 0 0,0 0 0,0-1 0,0 1-1,0 0 1,0 0 0,0 0 0,0-1 0,42 35-103,-1 1 0,-2 2 0,59 72 0,-92-100 81,4 7 63,-8-12 449</inkml:trace>
  <inkml:trace contextRef="#ctx0" brushRef="#br0" timeOffset="142345.46">1136 5345 5066,'23'-23'937,"32"-43"1,-40 47-761,-8 11-119,0-1 1,-1-1 0,0 1 0,0-1 0,5-15-1,6-24 582,-17 40-429,-2 1 50,3 6-150,-1 0 0,0 0 0,1 0 0,-1 0 0,0 0-1,0 0 1,-1 0 0,1 0 0,0 0 0,-1 1 0,1-1 0,-1 0 0,1 0 0,-1 0 0,-1-2 0,-1-2 241,3 5-292,0 0-1,-1 0 1,1 0 0,-1 0 0,1 0 0,0 0 0,-1 0 0,0 0 0,1 0 0,-1 0 0,0 1 0,1-1 0,-1 0 0,0 0 0,0 1 0,1-1-1,-1 0 1,0 1 0,0-1 0,0 1 0,0-1 0,0 1 0,0-1 0,0 1 0,0 0 0,0 0 0,0-1 0,0 1 0,0 0 0,-1 0 0,1 0 0,0 0-1,0 0 1,0 0 0,0 1 0,-2-1 0,-30 13 47,31-13-91,-7 7-41,-1 0 0,1 0-1,0 1 1,0 0 0,1 1 0,0 0-1,1 0 1,0 1 0,0 0-1,1 0 1,1 0 0,-1 1 0,2 0-1,-1 0 1,1 0 0,1 0 0,0 1-1,1-1 1,0 1 0,1 0 0,0 21-1,1-30 12,1 0 0,-1 0-1,1 0 1,0 1 0,-1-1 0,1 0-1,1 0 1,-1-1 0,0 1-1,1 0 1,-1 0 0,1-1-1,0 1 1,0 0 0,0-1 0,3 3-1,-1-3 2,0 1-1,0 0 0,1-1 1,-1 0-1,1 0 1,-1 0-1,1 0 1,0-1-1,-1 0 0,1 0 1,8 1-1,7-1-148,-1-1 0,1-1 0,0 0 0,0-1 0,26-8 0,188-55-3579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6:09.82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6 221 3014,'-4'-8'6249,"-4"-8"-8822</inkml:trace>
  <inkml:trace contextRef="#ctx0" brushRef="#br0" timeOffset="1531.9">300 1 2693</inkml:trace>
  <inkml:trace contextRef="#ctx0" brushRef="#br0" timeOffset="2443.8">0 167 3719,'24'-8'3180,"36"1"-3437,-38 4 540,213-18 161,276 10-1,-471 12-421,-32 0 170,29 5 4596,-35-6-486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49:19.51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38 23 5707,'8'-9'4721,"-8"2"-3281,-1 6-1456,0 0-1,0 1 1,0-1-1,0 1 1,0-1-1,0 1 0,0-1 1,0 1-1,0 0 1,0-1-1,0 1 1,0 0-1,0 0 1,0 0-1,0 0 1,0 0-1,-1 0 0,1 0 1,0 0-1,-2 1 1,-21 2 63,-1 2 1,1 0-1,0 2 1,0 0-1,1 2 1,0 1-1,1 0 1,-40 26-1,53-31-21,-25 24-159,31-26 96,0 1 0,1-1 0,-1 1 1,1 0-1,0 0 0,0 0 0,0 0 0,0 1 0,1-1 0,-1 0 0,1 1 0,0-1 0,1 1 0,-1-1 0,1 1 0,0-1 0,0 1 0,0 0 0,1-1 0,-1 1 0,3 6 0,-1 0-7,1-1 0,0 1 0,1-1 0,0 0 0,1 0 0,0-1 0,11 18 1,-9-20-42,-1 0 0,1-1 0,0 1 0,0-1 0,1-1 0,0 0 0,0 0 0,0 0 0,0-1 0,1 0 0,0-1 0,-1 0 0,1 0 0,0-1 0,1 0 0,-1-1 0,0 0 0,1 0 0,17-2 0,30-4-369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4:06.22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 813 4745,'-5'-3'1774,"5"2"-1730,-1 0-1,0-1 0,0 1 1,1-1-1,-1 1 0,1-1 1,-1 1-1,1-1 0,0 1 1,-1-1-1,1 0 0,0 1 1,0-1-1,0 1 0,0-1 1,1 0-1,-1 1 0,0-1 1,1 1-1,-1-1 0,1 1 1,-1-1-1,1 1 0,0-1 1,0 1-1,-1 0 0,1-1 1,0 1-1,0 0 0,1 0 1,-1 0-1,0-1 1,0 1-1,0 0 0,2 0 1,10-10-21,0 1 0,1 1 1,0 0-1,0 1 1,1 0-1,0 1 1,0 1-1,17-5 1,-5 1 10,259-92 308,-53 22-32,784-195 715,34 63-628,-1045 211 26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5:47.16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587 3527,'0'-13'3975,"1"-11"2545,5-7-5794,-3 18-754,2 0 1,-1 0-1,2 1 0,0-1 0,0 2 0,1-1 0,0 1 0,1 0 0,1 0 0,11-11 0,-4 7-13,0 1-1,1 0 0,1 2 0,0 0 1,34-17-1,13 2-30,1 3 0,135-30 1,-182 49 74,800-139 125,-696 130-128,-5 5-10,1 6-1,120 12 1,234 43-33,-211-20 42,-29-8 14,371 56-197,-555-68 185,-1 2 1,81 36-1,82 56 537,-210-105-535,76 40 126,54 26-156,3-6 0,2-6 0,145 37 1,-249-83 20,-19-6-30,0 0 0,0 1 0,-1 1 1,0 0-1,0 0 0,15 11 0,-19-11 14,-5-4 20,-1-1-1,-1 1 0,1 0 1,0 0-1,0 0 0,0 0 0,0 1 1,-1-1-1,1 0 0,-1 1 1,1 0-1,-1-1 0,1 1 1,-1-1-1,1 3 0,4 9-49,4 3 52,-3-5-285</inkml:trace>
  <inkml:trace contextRef="#ctx0" brushRef="#br0" timeOffset="593.74">4905 468 6989,'-6'-6'7144,"5"3"-6838,8 5-114,36 15-85,17 7-33,6 1-11,4 1-86,112 59 0,-164-75-11,0 1 1,-1 0 0,0 1-1,-1 1 1,-1 1-1,0 0 1,0 1-1,-2 1 1,0 0 0,-1 1-1,11 18 1,-18-24-86,0 1 0,-1-1 0,0 0 0,-1 1 0,-1 0 0,1 0 0,-2 0 0,0 0 0,0 0 0,-1 0 0,-1 0 0,0 0 0,0 0 0,-6 20 0,-20 45-3034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5:43.82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8 234 4040,'-30'-42'8731,"27"37"-8365,0 0 0,0 0 0,1 0 0,0 0 0,0 0 0,0-1 0,-1-6 1,1 7-164,1-1-11,-2-17-10,2 17-43,0 0-22,-2-18-42,1 13-22,-9-45-705,7 49 18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5:21.58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5 286 4873,'0'-4'3463,"0"1"-2501,2 1-321,-2 0 0,0 0-512,0 0-1,0-1-128,5 1-1667</inkml:trace>
  <inkml:trace contextRef="#ctx0" brushRef="#br0" timeOffset="549.22">132 202 6284,'-5'-3'5371,"4"3"-5287,-12 13 1114,-12 20-1022,12-12 17,2 1-1,1 0 0,0 1 1,-8 32-1,6 6-106,11-54-84,-11 118 3,11-112-13,2-1 1,-1 1-1,2-1 1,-1 1-1,2-1 0,0 0 1,8 23-1,-9-31 14,1 0 0,-1 0 0,1 0 0,0 0 0,0 0 0,1-1 0,-1 0 0,1 0 0,-1 0 0,1 0 0,0 0 0,0-1 0,0 1 0,1-1 0,-1 0 0,0 0 0,1-1 0,-1 0 0,1 1 0,0-1 0,-1-1 0,1 1 0,0-1 0,5 0 0,14 0 27,0-1 0,1-1 0,34-8-1,-32 5-56,139-31-2787,-84 10-1432</inkml:trace>
  <inkml:trace contextRef="#ctx0" brushRef="#br0" timeOffset="1242.5">350 420 8977,'7'-2'3677,"50"8"-3736,0 2 0,-1 3 0,64 20 1,-63-5-359,-54-18 310,-6 25 150,-16 7 74,-1-15-146,-2-1 0,-1-1 0,-1-1 1,-1-1-1,-1-1 0,-36 21 0,20-12-1340</inkml:trace>
  <inkml:trace contextRef="#ctx0" brushRef="#br0" timeOffset="2259.35">1010 395 6861,'-9'-4'7707,"8"4"-7493,-21 5 1311,-22 14-1705,34-12 229,0 1 0,0 0 0,1 1 0,0 0 0,1 0 0,-1 1 0,2 0 0,0 0 0,-8 15 0,10-16-61,0 1-1,0 0 1,1 0 0,0 0-1,1 0 1,0 1 0,1-1-1,0 1 1,0 0 0,1 0-1,1 12 1,9 11-95,-6-30 25,0 0-1,0 0 1,0-1 0,1 0-1,-1 1 1,1-1-1,0-1 1,0 1 0,0 0-1,0-1 1,0 0-1,0 0 1,1 0 0,-1 0-1,1-1 1,-1 0-1,1 0 1,0 0 0,-1-1-1,1 1 1,0-1-1,8-1 1,9 1-1130,0-1 0,0-1 0,30-8-1,-36 7 656,-1-2-1,1 0 0,-1-1 0,30-16 5215,-36 15-2626,4-2-2050,0 1-1,0 0 1,1 1 0,0 1-1,18-6 1,-15 6-103,-1-1 0,1 0-1,-1-1 1,22-16 0,-16 3 90,-21 20 54,0-1 0,0 1 0,1-1 0,-1 1-1,0-1 1,0 1 0,0-1 0,0 0 0,-1 1 0,1-1 0,0 0-1,-1 0 1,1 1 0,-1-1 0,0 0 0,0 0 0,1 0-1,-1 0 1,0 0 0,-1 0 0,1 1 0,0-1 0,0 0-1,-1 0 1,1 0 0,-1 0 0,0 1 0,1-1 0,-1 0 0,0 1-1,0-1 1,0 0 0,0 1 0,0-1 0,-1 1 0,1 0-1,0-1 1,-1 1 0,1 0 0,-1 0 0,1 0 0,-4-2-1,0 0 2,-1 1-1,1 0 0,-1 0 1,0 0-1,1 0 0,-1 1 1,0 0-1,0 0 0,0 1 0,0 0 1,0 0-1,-9 1 0,-1 3-15,0 0 1,0 1-1,1 0 0,0 1 0,0 1 0,0 1 0,1 0 0,-26 20 0,36-25-113,-2 20-162,6-21 250,0-1 0,0 0-1,1 0 1,-1 0-1,0 0 1,1 0-1,-1 0 1,1 0-1,-1 0 1,1 0 0,0 0-1,-1 0 1,1 0-1,0 0 1,0-1-1,0 1 1,-1 0 0,1-1-1,0 1 1,0 0-1,0-1 1,0 1-1,0-1 1,0 1 0,2 0-1,-2-1-36,5 2-64,0 0-1,-1-1 1,1 0-1,0 0 1,0 0-1,0-1 1,0 1 0,0-2-1,0 1 1,0-1-1,10-1 1,-11 1 131,11-1-191,0-1 0,0-1 0,27-10 0,7-7-35,-41 14 224,0-1 1,41-29 801,-51 34-791,45 11 76,-31-6-85,41 18-13,-23-8 1,5-7 0,5-7 10,9-7 29,-40 4-14,15 5-89,5 3 0,6 4 54,2 7-244,-22-7-479,0-2 0,1 0 1,33 6-1,-2-8-3136</inkml:trace>
  <inkml:trace contextRef="#ctx0" brushRef="#br0" timeOffset="2843.94">2044 340 8913,'-5'-9'6797,"3"9"-6156,2-2-192,-2 4-385,-1 33-256,8 5-7310</inkml:trace>
  <inkml:trace contextRef="#ctx0" brushRef="#br0" timeOffset="3380.21">2382 45 8144,'2'-2'2500,"15"24"-255,-2 15-899,-5 14-448,-5 6-449,-3 2-128,-4 1-257,-3-7-64,-5-1-129,-2-5-576,4-14-2116</inkml:trace>
  <inkml:trace contextRef="#ctx0" brushRef="#br0" timeOffset="3868.9">2240 376 10580,'13'-33'1668,"26"9"-578,22 6-641,15 1-449,12 1-1411,-4-1-3206</inkml:trace>
  <inkml:trace contextRef="#ctx0" brushRef="#br0" timeOffset="4444.13">3087 1 8721,'-7'76'5083,"-21"44"-4080,8-40-869,20-79-140,-1 1 0,1-1 0,0 1 0,0-1 0,0 1 0,-1-1 0,1 1-1,1-1 1,-1 1 0,0 0 0,0-1 0,1 1 0,-1-1 0,0 1 0,1-1 0,0 0 0,0 3 0,1 0-14,-2-3 13,1 0-1,-1 1 0,1-1 1,-1 0-1,0 0 0,1 0 1,0 0-1,-1 0 0,1 0 1,0 0-1,-1 0 0,1 0 0,0 0 1,0 0-1,0-1 0,0 1 1,0 0-1,0 0 0,0-1 1,0 1-1,2 0 0,-1 0-26,10 2-147,6-6 139,0-1 1,0 0-1,0-1 0,0-1 1,-1-1-1,0 0 1,-1-2-1,21-12 1,2-7 83,-8 5-20,-13 7 31,-15 13 11,2 8 0,19 28 23,-21-27-327,1 1 0,0-1 0,1 0 0,-1 0-1,1 0 1,0-1 0,0 0 0,1 0 0,-1 0 0,1-1 0,1 1-1,10 5 1,19-1-3500,2-2-1219</inkml:trace>
  <inkml:trace contextRef="#ctx0" brushRef="#br0" timeOffset="5127.84">3630 305 6861,'3'-3'1625,"40"-28"704,-35 27-2323,-1 0 0,0 0 0,0-1-1,-1 0 1,1 0 0,-1 0 0,7-9 0,-5 5-31,-8 9 24,0-1 1,0 1-1,0 0 0,1 0 1,-1-1-1,0 1 0,0 0 1,0-1-1,1 1 1,-1 0-1,0 0 0,0-1 1,0 1-1,0 0 0,0-1 1,0 1-1,0 0 1,0-1-1,0 1 0,0 0 1,0-1-1,0 1 0,0 0 1,0-1-1,0 1 0,0 0 1,0-1-1,0 1 1,0 0-1,0-1 0,-1 1 1,1 0-1,0-1 0,-1 0 14,-17-42 224,17 41-193,-1 0 0,1 0 0,-1 0 0,0 0 0,1 0 0,-1 0 0,0 0 0,0 1 0,0-1 0,0 0 0,-1 1 0,1 0 0,0 0 1,-1-1-1,1 1 0,-1 1 0,1-1 0,-1 0 0,1 1 0,-1-1 0,-4 1 0,-2 0 38,0 0 0,1 1 0,-1 0 1,0 0-1,0 1 0,0 0 0,1 1 0,-16 7 0,21-9-65,-1 1 0,1 0 0,0 0 0,1 1 0,-1-1 0,0 0 0,0 1 0,1 0 0,0 0 0,-1-1 0,1 1 0,0 1 0,1-1 0,-1 0-1,0 0 1,1 1 0,0-1 0,0 1 0,0-1 0,0 1 0,0-1 0,1 1 0,0 0 0,-1-1 0,2 1 0,-1 5 0,0-6-34,1-1 1,-1 1 0,1 0-1,0 0 1,0 0-1,0 0 1,0-1-1,0 1 1,0 0 0,1-1-1,-1 1 1,1-1-1,0 0 1,0 1 0,0-1-1,0 0 1,0 0-1,0 0 1,0 0-1,1-1 1,-1 1 0,1-1-1,-1 1 1,1-1-1,0 0 1,-1 0-1,1 0 1,0 0 0,0 0-1,0-1 1,0 1-1,0-1 1,0 0 0,0 0-1,4-1 1,6 1-108,0-1-1,0 0 1,0-1 0,0-1 0,23-7 0,-31 8 207,0 0 1,-1-1-1,1 0 1,-1 0-1,0 0 1,0 0-1,0-1 1,5-4-1,-2 1 96,-4 4 312,20-8-395,-14 11-31,-3 3-22,-1 1 1,0-1-1,0 1 1,0 0-1,-1 1 1,5 4-1,-2-1-4,0-1 0,1 0 0,0 0 0,0-1 0,0 0 0,1-1 0,0 0 0,0 0 0,12 4 0,-15-8-9,-1 0 0,1 0 0,-1 0 0,1-1 0,0 0-1,-1 0 1,1 0 0,0-1 0,-1 0 0,1 0 0,7-2-1,-9 2-2,13-1 127,-1-8-111,6-7 70,-15 11-148,-6 5 29,0 0 1,0 0 0,0-1 0,0 1 0,0 0 0,0 0 0,1 1-1,-1-1 1,0 0 0,1 0 0,-1 1 0,1-1 0,-1 1 0,1-1-1,2 0 1,1-1 5,0 1 0,0-1 0,0 1 0,-1 0 0,1 0 0,0 0 0,1 1 0,-1 0 0,0 0 0,7 1 0,3 1 0,11-1 0,-14-1 0,0 0 0,0-1 0,0 0 0,-1 0 0,1-2 0,12-3 0,-11 3 23,-1 0 0,0-1-1,0 0 1,0-1 0,0 0 0,-1-1-1,15-9 1,-20 11-12,-1-1 1,1 0-1,-1 1 0,0-2 1,0 1-1,-1 0 1,1-1-1,-1 0 0,-1 0 1,1 0-1,-1-1 0,0 1 1,0-1-1,-1 0 0,3-12 1,-4-9-23,-1 27 17,0 0-1,-1 0 0,1 0 1,-1 0-1,1 0 1,-1 0-1,0 0 1,1 0-1,-1 0 1,0 0-1,0 0 1,0 1-1,0-1 1,1 0-1,-1 1 1,0-1-1,0 0 1,0 1-1,0-1 1,-1 1-1,1 0 1,0-1-1,0 1 1,0 0-1,0-1 1,0 1-1,0 0 0,-1 0 1,1 0-1,0 0 1,0 0-1,0 1 1,0-1-1,0 0 1,0 0-1,-1 1 1,1-1-1,0 0 1,0 1-1,0 0 1,-1 0-1,-4 1 5,0 1 0,1 0 0,-1 0 0,1 1 0,-1-1-1,-7 8 1,7-5 0,1 1 0,0-1 1,0 1-1,0 0 0,1 0 0,-1 0 0,2 0 0,-1 1 0,1 0 0,0 0 0,-2 14 0,4-17-14,0 0 1,0 0-1,1 1 0,0-1 0,0 0 0,0 0 0,1 0 0,0 1 0,0-1 0,0 0 0,0 0 0,1 0 0,0 0 1,0 0-1,0-1 0,1 1 0,0-1 0,0 1 0,5 6 0,28 16-317,18-6-1410,18-5-2554</inkml:trace>
  <inkml:trace contextRef="#ctx0" brushRef="#br0" timeOffset="6254.45">423 1077 6797,'-1'1'6157,"12"1"-4918,13 0-711,-1-1 0,1 0 1,-1-2-1,40-7 1,100-26-794,-128 26 324,114-29-326,-96 20 256,-23 4 22,-30 12-10,0 1 0,0 0 0,0 0-1,0 0 1,0 0 0,-1 0 0,1 0 0,0 0 0,0 0-1,0 0 1,0 0 0,0 0 0,0-1 0,0 1-1,0 0 1,0 0 0,-1 0 0,1 0 0,0 0 0,0 0-1,0-1 1,0 1 0,0 0 0,0 0 0,0 0 0,0 0-1,0 0 1,0-1 0,0 1 0,0 0 0,0 0-1,0 0 1,0 0 0,0 0 0,0 0 0,0-1 0,0 1-1,0 0 1,0 0 0,1 0 0,-1 0 0,0 0-1,0 0 1,0-1 0,0 1 0,0 0 0,0 0 0,0 0-1,0 0 1,0 0 0,1 0 0,-1 0 0,0 0 0,0 0-1,0 0 1,0-1 0,0 1 0,0 0 0,1 0-1,-1 0 1,0 0 0,0 0 0,0 0 0,1 0 0,-8-4 7,1 0 0,-1 0 0,0 1 1,0-1-1,0 2 0,0-1 0,0 1 1,-1 0-1,1 0 0,-1 1 1,1 0-1,-1 1 0,1-1 0,-1 1 1,-7 2-1,-23 1 53,-63 13-1,85-13-57,9-2-9,0 0-1,0 0 1,0 1-1,0 0 1,0 0 0,0 1-1,1 0 1,-1 0-1,1 1 1,0-1 0,0 1-1,0 1 1,1-1-1,-9 9 1,14-13 6,-1 1 1,1-1-1,0 0 0,0 0 0,0 1 1,-1-1-1,1 0 0,0 1 1,0-1-1,0 0 0,0 1 1,0-1-1,0 0 0,0 1 1,-1-1-1,1 1 0,0-1 1,0 0-1,0 1 0,1-1 1,-1 0-1,0 1 0,0-1 1,0 0-1,0 1 0,0-1 1,0 0-1,0 1 0,1-1 1,-1 0-1,0 1 0,0-1 1,3 6 3,0 0 1,-1 0 0,2 0 0,-1 0 0,1 0 0,0-1 0,0 0 0,0 0 0,1 0 0,0 0 0,0-1 0,0 0 0,0 0 0,1 0 0,6 3 0,13 5-5,0-1 1,42 13-1,-49-19 10,0 1 0,-1 0 0,1 2 0,-1 0 0,-1 1 0,1 0 0,14 12 0,-27-12 54,1 13 43,-6-10-11,-1-5-60,-1 0 1,0-1-1,0 1 1,-1-1-1,0 0 1,0 0-1,0 0 1,-1-1-1,1 1 0,-2-1 1,1 0-1,0-1 1,-1 1-1,0-1 1,0 0-1,0 0 0,0-1 1,-1 0-1,1 0 1,-1-1-1,-7 3 1,-2-2-163,1 0 1,-1-1 0,0 0 0,0-1 0,0-1-1,-22-3 1,32 3-2130,33-55-8197</inkml:trace>
  <inkml:trace contextRef="#ctx0" brushRef="#br0" timeOffset="6792.91">1138 942 6220,'4'0'295,"-1"-1"1,0 1 0,1 0-1,-1 0 1,0 0-1,1 1 1,-1-1-1,0 1 1,1-1-1,-1 1 1,0 0-1,0 1 1,0-1-1,0 0 1,0 1-1,0 0 1,0 0-1,-1 0 1,1 0-1,0 0 1,-1 0-1,0 0 1,1 1-1,-1 0 1,0-1-1,-1 1 1,3 3-1,6 11-19,-2 0 0,0 0 0,10 33 0,-6-19 317,5 10-489,17 50 422,-31-81-1007,-1 0 0,0 0 1,-1-1-1,1 14 0</inkml:trace>
  <inkml:trace contextRef="#ctx0" brushRef="#br0" timeOffset="7352.39">1222 1214 4617,'1'-7'1870,"2"0"-1603,-1-1 0,1 1-1,0 0 1,1 0 0,0 0-1,0 0 1,0 1 0,1-1-1,0 1 1,0 0 0,0 1-1,1-1 1,0 1 0,0 0 0,1 1-1,-1-1 1,1 1 0,0 1-1,0-1 1,0 1 0,9-2-1,18-3-148,27 10-578,-1 2 1,0 3-1,94 24 1,-144-29 418,-1-1 75,0 1 0,-1 0-1,1 1 1,14 6 0,-21-7 69,0-1 0,1 1-1,-1 0 1,0-1 0,0 1 0,0 1-1,0-1 1,0 0 0,0 0-1,-1 1 1,1-1 0,-1 1-1,1-1 1,-1 1 0,0-1 0,0 1-1,1 5 1,-1-3 410,-3 1-107,-4 19-32,5-21-306,0 0 1,-1 0-1,1 0 1,-1-1-1,0 1 0,0 0 1,0-1-1,0 1 1,-1-1-1,0 0 0,1 0 1,-1 0-1,0 0 1,-5 4-1,4-4 263,-1-6-224,4 2-105,-1 0-1,1 0 0,0 0 1,-1 0-1,1 0 0,0 0 1,0-1-1,0 1 0,0 0 1,0 0-1,0-1 0,1 1 1,-1-1-1,0 1 0,0-2 1,1-2-2,0 0 0,0 0 0,1 0 1,-1 0-1,1 0 0,1 1 1,-1-1-1,1 0 0,-1 1 0,1-1 1,0 1-1,1 0 0,4-8 1,43-56-59,-40 56-10,0 0-1,0 1 0,2 0 1,-1 1-1,1 0 1,1 1-1,-1 0 1,2 1-1,-1 0 0,1 1 1,17-6-1,-17 14-6,-7 0 83,0 1 0,0 1 0,0-1-1,0 1 1,-1 0 0,0 0-1,1 1 1,-1 0 0,0 0-1,8 8 1,-7-3 18,0 0 1,0 1-1,-1 0 0,0 0 1,0 0-1,-1 1 0,-1 0 1,0 0-1,0 0 0,3 17 0,-1 21 344,-6-31-4801</inkml:trace>
  <inkml:trace contextRef="#ctx0" brushRef="#br0" timeOffset="7974.9">2134 969 5835,'0'0'5900,"2"-3"-6413,-2-1-1283</inkml:trace>
  <inkml:trace contextRef="#ctx0" brushRef="#br0" timeOffset="8431.96">2400 1143 6092,'0'3'5381,"4"14"-4916,2 4-540,-5-20 65,-1 0 1,0 1 0,1-1-1,-1 0 1,1 1-1,-1-1 1,1 0 0,0 0-1,0 1 1,-1-1-1,1 0 1,0 0 0,0 0-1,0 0 1,2 1-1,0 1-21,0 1-44,3-4 11,3 0 57,0-1-1,0 0 1,0 0-1,0-1 1,0 0 0,-1-1-1,1 0 1,15-7-1,66-41 303,-66 37-181,-21 11 57,3 2 43,20-4 477,44-3 0,28-5-427,-63 2-211,-28 8-39,1-1 1,-1 0-1,-1 0 0,1-1 0,-1 0 1,0 0-1,0 0 0,0-1 0,0 0 1,-1 0-1,0 0 0,-1-1 0,1 0 1,-1 1-1,-1-2 0,1 1 0,-1 0 1,0-1-1,-1 1 0,2-11 0,-5 6 446,-1 8-430,0 0 1,-1 1-1,1-1 0,0 1 1,-1 0-1,0 0 0,0 0 1,0 0-1,0 0 0,0 0 1,-1 1-1,1 0 0,-1-1 0,1 1 1,-1 1-1,0-1 0,0 0 1,0 1-1,0 0 0,0 0 1,0 0-1,0 0 0,-1 1 1,1 0-1,0 0 0,0 0 1,0 0-1,-1 1 0,1-1 1,0 1-1,0 0 0,0 0 1,0 1-1,0-1 0,0 1 1,1 0-1,-1 0 0,0 0 1,1 0-1,-1 1 0,1 0 1,-4 4-1,3-3-32,0 0 1,1 1 0,-1-1 0,1 1-1,1 0 1,-1 0 0,1 0-1,-1 1 1,1-1 0,1 0-1,-3 11 1,-5 67 130,7-54-50,1 12 29,2 0 0,8 60 0,-5-69-36,0 0 1,-3 0-1,0 0 1,-2 0-1,-7 41 1,-8-14 87,12-47-81,-1 0-1,0 0 0,-1 0 1,0 0-1,-1-1 0,-1 0 1,1-1-1,-2 0 0,1 0 1,-1 0-1,-1-1 0,0-1 1,0 0-1,-13 8 0,9-8 20,0 0 0,-1-1 0,1-1 0,-1 0 0,-1-1 0,1-1 0,-1 0 0,0-1 0,0-1 0,0-1 0,-21 0 0,24-1-8,1-1-1,-1 0 0,0-1 0,0-1 0,1 0 1,-23-9-1,32 11-74,0 0 0,0 0 1,0-1-1,0 1 0,1-1 0,-1 0 1,0 1-1,1-2 0,0 1 1,-1 0-1,1 0 0,0-1 0,0 1 1,0-1-1,0 1 0,1-1 0,-1 0 1,1 0-1,0 0 0,0 0 0,0 0 1,0 0-1,0 0 0,0 0 1,1 0-1,0 0 0,-1-1 0,1 1 1,0 0-1,1 0 0,-1 0 0,1 0 1,0-5-1,4-7-12,0 1 1,1 0-1,1 1 0,0-1 0,1 1 1,0 1-1,1 0 0,0 0 0,1 0 1,14-12-1,7-4-111,2 0 0,55-35-1,-26 26-436,1 2-1,114-45 0,39 10-3759,-52 33-3689</inkml:trace>
  <inkml:trace contextRef="#ctx0" brushRef="#br0" timeOffset="9453">3503 1072 9618,'0'0'5643,"27"18"-4617,-5 6-320,2 20-65,-7 13-320,-14 11-193,-18 7-64,-12 5-128,-15-10-513,-4-6-1860,4-11-5258</inkml:trace>
  <inkml:trace contextRef="#ctx0" brushRef="#br0" timeOffset="10198.14">4089 1061 3912,'21'-11'916,"-1"2"444,-1-1 0,0-1 0,-1-1 0,30-25 0,-47 36-1215,0-1 0,1 0 0,-1 1 0,0-1 0,0 0 1,0 0-1,0 0 0,0 0 0,-1 0 0,1 0 0,-1 0 1,1-1-1,-1 1 0,0 0 0,0-4 0,1-3 204,1-2-133,0-1-1,-1 1 0,0-1 0,-1 1 0,-1-1 0,0 1 1,-3-16-1,0 11-82,-1 0-1,-1 1 1,0 0 0,-1 0-1,-1 0 1,-13-18 0,21 33-135,0 0 0,0 0 0,0 0 0,0-1 0,0 1 1,-1 0-1,1 0 0,0-1 0,0 1 0,0 0 0,0 0 0,-1 0 0,1 0 0,0-1 0,0 1 1,-1 0-1,1 0 0,0 0 0,0 0 0,-1 0 0,1 0 0,0 0 0,0 0 0,-1-1 0,1 1 1,0 0-1,0 0 0,-1 0 0,1 0 0,0 0 0,0 1 0,-1-1 0,1 0 0,0 0 0,-1 0 1,1 0-1,0 0 0,0 0 0,-1 0 0,1 0 0,0 1 0,0-1 0,0 0 0,-1 0 0,-3 2-9,0 0 0,0-1 0,0 1 0,0 1 0,0-1 0,1 1 0,-1-1 0,1 1 0,0 0-1,0 0 1,0 1 0,0-1 0,0 0 0,0 1 0,1 0 0,0 0 0,0 0 0,0 0 0,0 0 0,1 0-1,-2 6 1,-1 5 2,1 0 0,1 0 0,0 0 0,1 1-1,2 20 1,3 39 105,10 39 111,-5-52-253,-3-1 1,-2 1-1,-3 0 1,-9 84-1,6-134-283,0-1 1,-1 1-1,-1 0 0,0-1 1,0 0-1,-1 0 1,-10 16-1</inkml:trace>
  <inkml:trace contextRef="#ctx0" brushRef="#br0" timeOffset="10685.13">3972 1227 5643,'19'-26'1988,"16"6"-578,4 2-576,15 5-578,2 0-1346,10 2-2436</inkml:trace>
  <inkml:trace contextRef="#ctx0" brushRef="#br0" timeOffset="11234.93">4579 630 4617,'0'0'5450,"-3"-4"-3975,1 4-834,-18 42 321,8 9-320,2 15-65,-2 4 0,5 3-449,2-1-64,2-10-1090,8-9-2180,7-11-3912</inkml:trace>
  <inkml:trace contextRef="#ctx0" brushRef="#br0" timeOffset="11771.38">4679 1050 4232,'1'-1'52,"-1"1"0,0-1 0,1 1 0,-1-1 0,0 1 0,1-1 0,-1 1 0,1-1 0,-1 1 0,1-1 0,-1 1 0,1 0 0,0-1 0,-1 1 0,1 0 0,-1-1 0,1 1 0,0 0 0,-1 0-1,1 0 1,0 0 0,-1-1 0,1 1 0,0 0 0,-1 0 0,1 0 0,1 1 0,14-1-21,35 1 315,-47 0-211,0 0 0,0-1 0,0 1 0,1-1 0,-1 0-1,0 0 1,0 0 0,0-1 0,0 1 0,0-1 0,0 0-1,0 0 1,0-1 0,0 1 0,0-1 0,0 0 0,-1 0-1,1 0 1,-1 0 0,1-1 0,5-5 0,-6 5 1158,-6-4-256,-1 0-876,0-1 1,0 1 0,0 0 0,-1 1 0,0-1 0,-12-11-1,-16-2 128,20 16-448,0 0 1,0 1-1,0 1 0,0 0 1,0 1-1,-1 0 0,1 1 1,0 0-1,-1 1 0,1 1 1,0 0-1,-17 5 0</inkml:trace>
  <inkml:trace contextRef="#ctx0" brushRef="#br0" timeOffset="12604.53">4814 998 5450,'6'-3'326,"0"1"1,-1 0-1,1 0 0,1 0 0,-1 1 0,0 0 0,9-1 0,-4 1-70,-8 0-205,13-1 180,-1 0-1,0-1 1,-1-1-1,1-1 1,-1 0 0,0 0-1,0-2 1,21-12-1,-34 18-143,0 1 0,0-1 0,0 0 0,0 1 0,0-1 0,0 0 0,-1 0 0,1 1 0,0-1 0,-1 0 0,1 0 0,0 0 0,-1 0 0,1 0 0,-1 0 0,0 0 0,1 0 0,-1 0 0,1-2 0,-1 3-32,0-1 0,0 1-1,0-1 1,0 0 0,0 1 0,0-1-1,1 1 1,-1-1 0,0 1 0,0 0-1,1-1 1,-1 1 0,0-1 0,1 1-1,-1-1 1,0 1 0,1 0 0,-1-1-1,0 1 1,1 0 0,-1-1 0,1 1 0,-1 0-1,1 0 1,0-1 0,-3-4 511,-14-18-341,14 21-222,0 0 0,-1 1-1,1-1 1,-1 1 0,1-1 0,-1 1 0,1 0 0,-1 0 0,0 0 0,-5-1 0,-35 1-25,9 7-85,32-6 84,-1 1-1,1-1 0,0 1 1,0-1-1,0 1 0,0 0 1,0 0-1,0-1 0,0 2 1,0-1-1,0 0 0,1 0 1,-1 0-1,0 1 0,-2 2 0,2-2-109,-4 20-432,6-20 446,0-1 63,0 1 0,0-1 0,1 1 1,-1-1-1,0 0 0,1 0 0,-1 1 1,1-1-1,0 0 0,-1 0 0,1 1 1,0-1-1,0 0 0,-1 0 0,1 0 1,0 0-1,0 0 0,0 0 0,0-1 1,1 1-1,-1 0 0,2 1 0,-1-1-136,5 4-95,0 0 1,1 0-1,-1-1 1,1 0-1,0-1 0,0 0 1,0 0-1,0 0 1,11 1-1,1-1-250,0 0-1,33-1 1,-47-2 1509,13-1-619,17 3-300,54 7-18,-6-6-59,-71-3 67,-1-1 0,0 0 0,21-4 1,-29 4 52,0 0 1,0 0 0,0-1 0,0 0-1,-1 1 1,1-1 0,0 0 0,-1-1-1,1 1 1,-1-1 0,0 1 0,0-1-1,0 0 1,0 0 0,2-5 0,-2 4 458,-3-3-106,1 2-346,-1 4-78,0-1 0,1 0 1,-1 0-1,0 0 0,0 1 0,0-1 0,0 0 0,-1 0 1,1 0-1,0 1 0,-1-1 0,1 0 0,-1 1 0,1-1 1,-1 0-1,0 1 0,-1-3 0,-15-19 7,11 20-45,1 0 0,-1 1 0,1 0 0,-1 0 0,0 0 0,0 1 1,0 0-1,0 0 0,0 0 0,0 1 0,0-1 0,0 2 0,0-1 0,0 1 0,0 0 0,0 0 0,0 0 0,-6 3 0,8-3-3,0 0 0,0 1-1,1-1 1,-1 1 0,1 0-1,-1 0 1,1 0 0,0 0-1,0 1 1,0-1 0,0 1-1,0 0 1,1 0 0,-1 0-1,1 0 1,-1 0 0,1 0-1,-2 5 1,3-5 5,1 0 0,-1 0 1,0 0-1,1 0 1,0 0-1,0 0 0,0 0 1,0 0-1,0 0 0,0 0 1,1 0-1,-1 0 0,1 0 1,0 0-1,0-1 0,0 1 1,1 0-1,-1 0 0,1-1 1,-1 1-1,1-1 0,0 1 1,3 2-1,18 13 11,-19-15 22,1-1-1,0-1 1,0 1-1,-1-1 1,1 1 0,0-1-1,0-1 1,1 1-1,-1-1 1,0 0 0,0 0-1,0 0 1,0-1-1,0 0 1,0 0 0,0 0-1,0-1 1,0 1 0,-1-1-1,1 0 1,-1-1-1,1 1 1,-1-1 0,0 0-1,0 0 1,0 0-1,0 0 1,0-1 0,-1 0-1,1 0 1,-1 0-1,0 0 1,0 0 0,-1 0-1,1-1 1,-1 1 0,0-1-1,0 0 1,-1 0-1,1 0 1,-1 0 0,0 0-1,-1 0 1,1-6-1,3-29 300,-2 1 0,-5-54-1,-3 15 236,0 31-139,-2 1 0,-2 0-1,-3 1 1,-32-80 0,43 119-513,-2 12-54,-2 4 114,1 0-1,1 0 0,0 0 1,0 1-1,1-1 1,0 1-1,1 0 0,1 0 1,-1 0-1,2 0 1,0 17-1,1 11-91,3-1 0,9 43 0,6-1-2234,44 120 1,-39-134-1754</inkml:trace>
  <inkml:trace contextRef="#ctx0" brushRef="#br0" timeOffset="13131.09">5220 666 8400,'54'-18'1539,"24"7"-385,20 0-2629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5:15.90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49 6092,'27'-13'833,"9"4"-63,8 2-450,13-2-1153,9-2-3015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4:37.39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 79 4360,'-7'-13'5553,"13"2"-4288,22-4-2264,-24 13 1411,16-6-443,0 1 1,1 1-1,0 1 1,1 1-1,-1 0 1,28 0-1,-45 4 4,0 0-1,1 1 1,-1-1-1,1 1 1,-1 0-1,0 0 1,0 0-1,1 1 1,-1-1-1,0 1 1,0 0 0,0 0-1,4 3 1,-3 5 155,-5-3-89,1 0 0,-1 1 0,0-1 1,-1 1-1,0-1 0,0 1 0,-1-1 0,0 0 0,0 0 1,-1 0-1,1 0 0,-2 0 0,1 0 0,-1-1 1,0 0-1,0 0 0,-10 11 0,-6 5 22,-4 4-59,1 1-1,-38 57 1,56-76-35,0 0 1,1 0-1,0 0 0,1 1 0,0-1 0,0 1 1,1 0-1,0 0 0,1 0 0,0 0 0,0 0 1,1 0-1,0 0 0,0 0 0,1 0 0,3 12 1,-4-20 26,0 0 1,0 0 0,1 0 0,-1 0 0,0 0 0,1-1 0,-1 1 0,1 0 0,-1 0 0,1 0 0,-1 0-1,1-1 1,0 1 0,-1 0 0,1-1 0,0 1 0,0 0 0,-1-1 0,3 2 0,-3-2-2,1 0 0,-1 0 0,0 0 0,1 1 1,-1-1-1,0 0 0,1 0 0,-1 1 0,0-1 1,1 0-1,-1 1 0,0-1 0,0 0 0,1 1 1,-1-1-1,0 0 0,0 1 0,0-1 0,1 0 1,-1 1-1,0-1 0,0 1 0,0-1 0,0 1 1,0-1-1,0 0 0,0 1 0,0 0 0,7-1 103,0 0-78,0 0-1,0 0 0,0-1 0,0 0 1,0 0-1,0-1 0,7-2 0,86-48 177,-80 40-77,-16 10 215,-2 3 29,-7 2 143,-16 5-523,0 1 0,0 1 1,1 1-1,0 1 0,1 0 0,1 2 0,0 0 0,0 1 0,2 1 0,0 0 0,0 1 0,-23 36 1,35-46-21,1-1 1,0 1 0,1 0-1,-1 1 1,2-1 0,-1 0 0,1 0-1,0 1 1,0-1 0,1 1 0,0-1-1,0 1 1,1-1 0,2 12 0,0-5 10,1 0 0,0-1 0,1 0 0,1 1 0,0-2 0,13 21 0,-1-7-4,-2-2 64,-4 5-11,-11-24 4,1 0 0,-2 0 0,1 1-1,0-1 1,-1 0 0,0 1 0,0-1-1,0 0 1,-1 1 0,0-1 0,0 0-1,0 0 1,-1 0 0,0 0 0,0 0-1,0 0 1,0 0 0,-4 4 0,-1 0 47,-1-1 1,-1 0 0,1-1-1,-18 12 1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4:31.42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15 202 5066,'1'-2'669,"0"10"-312,14 296 376,-8-204-772,-7-99 57,0-1 0,0 0-1,0 1 1,0-1 0,0 0 0,0 1-1,0-1 1,0 0 0,0 1-1,0-1 1,-1 0 0,1 0-1,0 1 1,0-1 0,0 0-1,0 1 1,-1-1 0,1 0-1,0 0 1,0 1 0,-1-1 0,1 0-1,0 0 1,0 0 0,-1 1-1,1-1 1,0 0 0,-1 0-1,1 0 1,0 0 0,-1 0-1,1 0 1,0 1 0,-1-1 0,1 0-1,0 0 1,-1 0 0,1 0-1,0 0 1,-1 0 0,1 0-1,0-1 1,-1 1 0,1 0-1,0 0 1,-1 0 0,1 0-1,0 0 1,-1 0 0,1-1 0,0 1-1,-1 0 1,-21-11-122,18 9 179,-170-102 235,135 89-300,36 15-24,0-1-1,-1 1 0,1 0 0,0 0 0,0 0 0,0 0 1,0 1-1,0-1 0,0 1 0,0 0 0,0 0 1,0 0-1,0 0 0,0 0 0,1 0 0,-1 1 0,0 0 1,1-1-1,-1 1 0,1 0 0,0 0 0,0 0 1,-1 1-1,1-1 0,1 0 0,-1 1 0,0 0 0,0-1 1,1 1-1,0 0 0,-1 0 0,1 0 0,0-1 0,1 1 1,-1 0-1,0 1 0,1-1 0,0 0 0,0 4 1,-1-2 15,1 0 0,0 0 0,0 0 0,0-1 0,0 1 0,1 0 0,0 0 0,0 0 0,1-1 0,-1 1 0,1-1 0,0 1 0,0-1 0,0 0 0,1 1 0,-1-1 0,1 0 0,0-1 0,1 1 0,-1-1 0,0 1 0,1-1 0,0 0 0,0 0 0,8 4 0,25 3 245,17-10-32,-16-5-866,66-16 0,-31-2-1977</inkml:trace>
  <inkml:trace contextRef="#ctx0" brushRef="#br0" timeOffset="768.28">670 505 9426,'2'2'5002,"-2"0"-4618</inkml:trace>
  <inkml:trace contextRef="#ctx0" brushRef="#br0" timeOffset="1508.29">899 213 7695,'2'-3'203,"8"-21"966,-1 0 0,-1-1 0,-1 1 1,6-38-1,-13 57 648,-8 4-1336,-24 8-375,29-6-113,-1 0 0,1 1 0,0-1 0,-1 1 0,1 0 0,0 0 0,0 0-1,0 0 1,1 1 0,-1-1 0,0 1 0,1-1 0,0 1 0,-1 0 0,1 0-1,0 0 1,1 0 0,-1 1 0,-2 4 0,3-1-16,-1-1 1,1 1-1,0 0 1,0-1 0,1 1-1,0 0 1,0 0-1,1 0 1,2 12-1,4 8-59,2 0 1,0-1-1,25 48 1,-33-73 80,11 28-53,-7 0 54,-5-27-16,0-1 0,0 1 0,0-1 0,0 0 0,-1 1 0,1-1 0,0 0 0,-1 1 0,1-1 0,-1 0 0,0 0 0,1 1 0,-1-1 0,0 0 0,0 0 0,0 0 0,1 0 0,-1 0 0,0 0 0,-1 0 0,1 0 0,0 0 0,0-1 0,0 1 0,0 0 0,-1-1 0,1 1 0,0-1 0,-1 1 0,1-1 0,0 0 0,-1 1 0,1-1 0,0 0 0,-1 0 0,-2 0 0,2 0-151,0 0-51,1 0 0,0 0 0,-1 0-1,1 0 1,0-1 0,-1 1-1,1 0 1,0-1 0,-1 1 0,1-1-1,0 1 1,0-1 0,0 0-1,-1 1 1,1-1 0,0 0 0,0 0-1,0 0 1,0 0 0,0 0-1,1 0 1,-2-2 0</inkml:trace>
  <inkml:trace contextRef="#ctx0" brushRef="#br0" timeOffset="2022.79">1136 0 6028,'3'3'1218,"31"5"-64,-7 17 0,-8 8 1,-1 4-322,-1-2-448,-7 1-129,-1 1-256,4-2 0,-4-2-64,-1-4-192</inkml:trace>
  <inkml:trace contextRef="#ctx0" brushRef="#br0" timeOffset="2537.79">1081 227 7374,'24'-31'2052,"11"9"-577,4 5-770,10 4-384,2-3-513,8 5-1668</inkml:trace>
  <inkml:trace contextRef="#ctx0" brushRef="#br0" timeOffset="2538.79">1615 3 4809,'0'0'321,"3"-3"-962</inkml:trace>
  <inkml:trace contextRef="#ctx0" brushRef="#br0" timeOffset="3105.15">1777 388 8849,'0'0'0,"7"40"962,-4 17-193,-13 11-448,-20 14-1026,-21 4-3143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4:23.38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28 291 6348,'0'0'1796,"-1"-5"-12,0 3-1046,-5-22 5300,4 30-6147,0 1 0,0 0 0,0 0-1,1 0 1,0 0 0,0 0 0,1 0-1,0 11 1,6 77 474,-2-52-313,22 147-181,-26-184 12,1-5-254,-1 0 368,0-1 0,0 1 1,0-1-1,0 1 1,0-1-1,0 0 0,0 1 1,0-1-1,0 1 1,0-1-1,-1 1 0,1-1 1,0 0-1,0 1 0,0-1 1,0 0-1,-1 1 1,1-1-1,0 1 0,0-1 1,-1 0-1,1 1 0,0-1 1,-1 0-1,1 0 1,0 1-1,-1-1 0,1 0 1,0 0-1,-1 1 1,1-1-1,-1 0 0,1 0 1,0 0-1,-1 0 0,1 0 1,-1 0-1,1 0 1,-1 0-1,1 0 0,0 0 1,-1 0-1,1 0 1,-1 0-1,0 0 0,-23-3-24,0-1 0,0-1 0,-42-15 0,41 11 20,-2 1-1,1 2 0,-43-6 0,-28 13-323,95 0 306,0 0 0,0 0 0,0 0 0,0 0 0,1 1 0,-1-1 0,1 0 0,-1 1-1,1 0 1,-1-1 0,1 1 0,-2 2 0,0-1-23,1 1 31,-1-1-1,1 0 1,-1 1-1,1-1 1,0 1-1,0 0 1,1 0-1,-1 0 1,1 0-1,0 0 1,0 0-1,0 0 1,1 0 0,-1 0-1,1 0 1,0 0-1,0 1 1,0-1-1,1 0 1,0 0-1,-1 0 1,1 0-1,1 0 1,-1 0-1,1 0 1,-1 0-1,1 0 1,0-1 0,0 1-1,1-1 1,2 4-1,1 0 17,-1 0 0,1-1 0,0 0-1,1 0 1,0 0 0,0-1 0,0 0-1,0-1 1,1 1 0,-1-1 0,1-1 0,0 1-1,1-1 1,12 2 0,49 3-53,5-7-1885,132-18-1,-119 4-1373</inkml:trace>
  <inkml:trace contextRef="#ctx0" brushRef="#br0" timeOffset="606.32">747 719 4489,'-10'4'2397,"17"-13"175,-5 5-2409,0 0-1,0 1 0,-1-1 1,1 0-1,-1 0 0,0 0 1,0 0-1,-1 0 1,1 0-1,-1 0 0,1 0 1,-1 0-1,-1 0 0,1 0 1,-1 0-1,1 0 1,-1 0-1,0 0 0,0 0 1,-1 0-1,1 0 0,-1 1 1,0-1-1,0 0 1,0 1-1,-1 0 0,1-1 1,-1 1-1,0 0 0,-4-4 1,6 6-139,0-1 1,0 1-1,-1 0 0,1-1 1,0 1-1,-1 0 0,1 0 1,-1 0-1,1 0 0,-1 0 1,1 0-1,-1 1 0,0-1 1,1 0-1,-1 1 0,0-1 1,-2 1-1,2 1-55,0 0 0,0 1 0,0 0 0,1-1 0,-1 1 0,0 0 0,1 0 0,-1 0 0,1 0 0,0 0 0,-2 3 0,1-2-24,-15 28-127,13-22 170,1 1 1,0 1-1,0-1 0,1 0 1,1 0-1,0 1 0,0-1 0,1 1 1,1-1-1,-1 1 0,2-1 1,-1 1-1,1-1 0,1 0 1,0 0-1,6 13 0,-7-18-60,0 0-1,1 0 1,-1 0-1,1 0 0,0-1 1,0 1-1,1-1 1,0 0-1,-1 0 0,1 0 1,1 0-1,-1-1 0,0 0 1,1 0-1,0 0 1,0 0-1,0-1 0,0 1 1,0-1-1,0-1 0,0 1 1,1-1-1,-1 0 1,1 0-1,-1 0 0,1-1 1,-1 0-1,1 0 1,-1 0-1,1-1 0,9-2 1,35-12-2483,0-8-1431</inkml:trace>
  <inkml:trace contextRef="#ctx0" brushRef="#br0" timeOffset="1234.01">1006 702 4168,'0'0'940,"0"1"-881,0-1-1,-1 1 1,1-1-1,0 0 0,0 1 1,1-1-1,-1 1 1,0-1-1,0 1 0,0-1 1,0 0-1,0 1 1,0-1-1,0 0 0,1 1 1,-1-1-1,0 1 0,0-1 1,1 0-1,-1 1 1,0-1-1,0 0 0,1 0 1,-1 1-1,0-1 1,1 0-1,-1 0 0,0 1 1,1-1-1,-1 0 1,1 0-1,-1 0 0,0 0 1,1 1-1,-1-1 0,1 0 1,-1 0-1,0 0 1,1 0-1,0 0 0,22 1 423,-17 0 161,16-18 1196,-21 16-1766,0 1 1,0-1 0,0 0-1,0 0 1,0 0 0,0 0-1,-1 0 1,1 0 0,0 0-1,-1 0 1,1 0 0,0 0 0,-1 0-1,0-1 1,1 1 0,-1 0-1,0 0 1,1 0 0,-1-1-1,0 1 1,0-2 0,0 1 134,2-3 477</inkml:trace>
  <inkml:trace contextRef="#ctx0" brushRef="#br0" timeOffset="1235.01">1077 641 4296,'0'0'449,"0"-2"-1347</inkml:trace>
  <inkml:trace contextRef="#ctx0" brushRef="#br0" timeOffset="2057.2">1016 433 6476,'-7'-21'6933,"9"36"-4007,3 4-4128,0 4 1243,15 51-179,14 120 0,-9 74-151,-15-200 86,-7-51-136,2 1-1,-1-1 0,2 0 0,13 27 0,-17-40-803,4-5-1454,-2 0 2592,-1-1 0,1 1 0,-1 0 0,1-1 0,-1 0 0,1 1 0,-1-1-1,0-1 1,0 1 0,0 0 0,0-1 0,-1 1 0,1-1 0,0 0 0,-1 0 0,0 0 0,0 0 0,0-1 0,0 1 0,0 0 0,-1-1 0,0 0 0,1 1 0,-1-1 0,-1 0 0,1 1 0,0-1 0,-1 0 0,0 0 0,0 1 0,0-8 0,-2-6 174,0 1-1,0 0 1,-2 0 0,0 0-1,-1 0 1,0 0-1,-1 1 1,-1 0-1,-1 1 1,0-1-1,0 1 1,-2 1 0,1 0-1,-2 0 1,0 1-1,0 0 1,-1 1-1,-1 0 1,0 1 0,0 0-1,-16-8 1,24 15-137,6-2-855,0 1 726,0 0-1,1 1 1,-1-1 0,1 0-1,0 1 1,0-1 0,0 1-1,0 0 1,1-1 0,-1 1-1,1 0 1,0 1 0,0-1-1,6-4 1,55-28-2127,-45 26 1451,25-13-1557</inkml:trace>
  <inkml:trace contextRef="#ctx0" brushRef="#br0" timeOffset="2583.32">1259 614 3912,'10'-2'1848,"-8"2"-1795,65-27 397,-64 25-318,0 1 0,1-1 0,-1-1 0,0 1 0,0 0 0,-1-1 0,1 0 0,0 1 0,-1-1 0,1 0 0,-1 0 0,0 0 0,0-1 0,0 1 0,-1 0 0,3-7 0,-4 9-47,0-1 0,1 1 1,-1 0-1,0-1 0,0 1 0,0-1 0,-1 1 0,1 0 1,0-1-1,0 1 0,-1 0 0,1-1 0,-1 1 0,1 0 1,-1 0-1,0-1 0,1 1 0,-1 0 0,0 0 0,-1-2 1,1 2 145,0 0-189,1-1 0,-1 1 0,1 0 0,-1 0 0,1 0 0,-1 0 0,0 0 0,0 0 1,0 0-1,1 0 0,-1 0 0,0 0 0,0 1 0,0-1 0,0 0 0,0 1 0,-1-1 0,1 0 0,0 1 0,-2-1 0,0 0 58,-8-1 28,5 3-157,1 0-1,-1 0 1,1 1-1,-1 0 0,1 0 1,0 0-1,0 1 1,0-1-1,0 1 0,0 0 1,0 1-1,-7 6 1,9-7-17,1 0 0,-1 1 1,1-1-1,0 0 0,0 1 1,0 0-1,1-1 0,-1 1 1,1 0-1,0 0 0,0 0 1,0 0-1,0 0 0,1 0 1,-1 0-1,1 0 0,0 0 1,1 0-1,-1 0 0,1 0 1,1 5-1,-1-4-50,1 1 1,-1-1-1,1 0 1,1 0-1,-1-1 1,1 1-1,0 0 1,0-1-1,0 1 0,0-1 1,1 0-1,0 0 1,0-1-1,0 1 1,0-1-1,8 5 1,17 5-750,-22-12 376,1 1 0,-1-1 1,0-1-1,1 1 0,-1-2 0,0 1 0,10-2 0,-10 1-674</inkml:trace>
  <inkml:trace contextRef="#ctx0" brushRef="#br0" timeOffset="3921.07">1459 665 3334,'4'-4'513,"6"-3"-234,1 1-1,1 0 1,-1 0 0,1 1-1,0 1 1,0 0-1,0 0 1,17-2-1,-11 2-199,0 0 0,-1-2-1,26-11 1,-42 16-62,1 0 1,-1 0 0,0 1-1,1-1 1,-1 0-1,0 0 1,0-1-1,0 1 1,0 0 0,0 0-1,0 0 1,0-1-1,0 1 1,0 0 0,-1-1-1,1 1 1,0-3-1,1 0 84,-1 3-46,0 0 0,0-1 0,-1 1 1,1-1-1,0 1 0,-1-1 1,1 1-1,-1-1 0,1 1 0,-1-1 1,0 1-1,0-1 0,0 0 0,0 1 1,0-1-1,0 1 0,0-1 1,0 0-1,-1-1 0,0-1 165,1 1-108,0 0 0,0 0 0,-1 0 0,1 1 0,-1-1 0,0 0 0,0 0 0,0 0 0,0 0 0,0 1 0,-1-1 0,1 1 0,-1-1 0,0 1 0,1-1 0,-1 1 0,0 0 0,-4-3 0,-35-23 378,27 27-383,4 2-145,1 0-1,0 1 1,-1 0-1,1 0 1,0 1-1,0 0 1,1 1-1,-1 0 1,1 0-1,0 1 1,0 0-1,0 0 1,0 1-1,-10 11 1,16-14-304,2 3 64,0-2 209,0-2 49,0-1 0,-1 1 0,1 0 0,0-1 0,0 1 0,0 0 0,1-1 0,-1 1 0,0-1 0,1 1 0,-1 0 0,1-1 0,-1 1 0,1-1 0,0 1 0,-1-1 0,1 0 0,1 2 0,21 24-204,-14-24 218,-4-2-20,0 2-38,2-3-11,2 1 37,49-6-352,-46 3 283,11-4 118,35-1-72,9-2 5,-60 7 53,0 1 0,1-1 0,-1-1 0,0 1 0,0-1 0,0 0 1,-1-1-1,9-5 0,-3 0 39,-10 8-16,-1 0 0,1 0 0,-1 0 0,1 0 0,-1-1-1,0 1 1,1 0 0,-1-1 0,0 1 0,0-1 0,0 1-1,0-1 1,0 0 0,0 1 0,-1-1 0,1 0 0,0 1 0,-1-1-1,0 0 1,1-2 0,4-15 333,-3-9 344,-3 21-539,1 2 772,2-1-916,-1 7-90,0 6-1,6 21 37,1-4-438,3-11 109,3 9-1352,-14-20 1761,14-9 72,-1 0-8,-4 2 3,8-5-96,-13 7-75,1 1-54,14-7-10,14 4 47,-30 5 91,0 0 1,0 0-1,0 0 0,-1 0 1,1-1-1,0 1 1,0-1-1,-1 1 1,1-1-1,0 0 1,-1 0-1,1 0 0,-1-1 1,1 1-1,-1-1 1,3-1-1,2-4 43,0 1-1,0-1 1,0 1-1,-1-2 1,0 1-1,-1-1 1,0 0-1,0 0 1,0 0-1,-1-1 1,-1 0-1,1 0 1,-1 0-1,-1 0 1,0 0-1,0 0 1,-1-1-1,0 1 1,0-1-1,-1 1 1,0-1-1,-2-9 1,-4-20 631,-4-1 32,-16-30 598,24 64-865,-2 0-132,-6-7-922,6 29 549,1 0 1,0-1-1,1 2 0,1-1 1,1 0-1,0 0 1,4 28-1,25 117 29,-27-156 7,3 19-212,-3-8-412,2-1 1,0 1-1,1-1 1,0 0-1,10 18 1,3-9-2478</inkml:trace>
  <inkml:trace contextRef="#ctx0" brushRef="#br0" timeOffset="4371.99">2283 3 8015,'0'0'1924,"2"-2"-1860,-12 61 0,10 5 65,5 2-65,-2 0-64,2-4 0,-1-3 0,1-1-513,3-10-1283,4-13-3526</inkml:trace>
  <inkml:trace contextRef="#ctx0" brushRef="#br0" timeOffset="5021.67">2240 332 6733,'-3'-2'1282,"3"0"-640,27-22-514,10 8-128,9 5-834,6 0-4424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4:29.72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67 8272,'0'0'4318,"3"-8"-1278,-2 4-3394,8 10 61,-6-4 308,-1-1-1,0 1 0,1-1 1,-1 1-1,1-1 0,0 0 1,-1 0-1,1 0 0,0-1 1,-1 1-1,1 0 0,0-1 1,0 0-1,0 0 0,-1 0 1,1 0-1,0 0 0,4-1 0,-6 1-8,-3-6 379,2 1-357,-3-18 461,0 19-476,1 1 0,0 0 0,-1-1 0,0 1 0,0 1 0,1-1 0,-2 0 0,1 1 0,0-1 0,0 1 0,-6-2 0,5 1-248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4:29.06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9 31 5899,'-13'-8'4642,"10"7"-4617,-1 1 0,1-1 0,0 1 1,0 0-1,0 0 0,0 0 0,-1 0 1,1 1-1,0-1 0,0 1 0,0 0 1,-6 2-1,-28 11 326,35-14 76,8-5 227,-4 2-688,0 0-1,0-1 1,0 1-1,0-1 1,0 1-1,-1-1 1,1 1-1,0-6 1,-2 10-72,-1-1 0,1 0 0,-1 0 0,1 0 0,-1 0-1,1 0 1,0 0 0,-1 1 0,1-1 0,-1 0 0,1 0 0,0 1 0,-1-1 0,1 0 0,0 1 0,-1-1-1,1 0 1,0 1 0,0-1 0,-1 0 0,1 1 0,0-1 0,0 1 0,-1-1 0,1 0 0,0 1 0,0-1-1,0 1 1,0-1 0,0 1 0,0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4:18.11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5 0 6541,'-9'36'64,"4"3"-770,7-6-1666</inkml:trace>
  <inkml:trace contextRef="#ctx0" brushRef="#br0" timeOffset="1">67 274 4168,'0'0'2565,"-15"24"-3719</inkml:trace>
  <inkml:trace contextRef="#ctx0" brushRef="#br0" timeOffset="454.84">31 463 13466,'0'0'0,"-2"2"-44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2:28.97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05 45 6348,'4'-10'6083,"-9"0"-4830,3 8-1275,0 0 0,0 0 1,0 1-1,0-1 0,0 1 0,0-1 1,0 1-1,0 0 0,-1 0 0,-2-1 1,-25-5 42,-9 8-21,28 2-17,-1 1-1,0 0 1,1 0-1,0 1 1,0 1 0,1 0-1,-13 8 1,-9 14-128,27-17 131,2-1-9,-3-1-12,3-6 9,1 0 0,1 0 0,-1 0 0,0 0 0,1 0 1,-1 0-1,1 0 0,0 1 0,0-1 0,0 0 1,1 1-1,-1-1 0,1 1 0,0-1 0,0 6 0,3 16-91,-2-22 85,0 0 0,-1 0 0,1-1 0,1 1 0,-1 0 0,0-1 0,1 1 0,-1-1 0,1 1 1,0-1-1,0 0 0,0 0 0,0 0 0,0 0 0,0 0 0,0 0 0,1 0 0,4 2 0,0 0-92,1-1-1,-1 0 1,1 0-1,13 4 1,-14-5 174,1-1 1,-1 1-1,0-1 0,1-1 1,-1 1-1,1-1 0,-1 0 1,1-1-1,-1 0 0,1 0 1,-1-1-1,0 0 0,0 0 1,0 0-1,0-1 0,0 0 1,0-1-1,-1 1 0,1-1 1,-1 0-1,0-1 0,0 0 1,-1 0-1,0 0 0,1 0 1,-2-1-1,1 0 0,-1 0 1,0 0-1,0-1 0,0 1 1,-1-1-1,0 0 0,-1 0 1,1 0-1,-1 0 0,1-10 1,2-5 24,-4 17 53,-2 6-126,-1 1 1,0 0-1,1 0 0,-1 0 0,1 0 1,0 0-1,0 0 0,0 1 1,0-1-1,0 0 0,0 0 1,0 1-1,0 3 0,-18 58 8,10-28-9,-24 65-44,-3-2 0,-5-1 0,-100 171 1,95-211-183,43-54-63,-4-6-22,1 0 244,0 0 0,1 0 1,-1 0-1,1 0 0,0-1 0,0 0 1,0 0-1,0-1 0,0 1 0,1-1 1,-1 0-1,1 0 0,0-1 0,0 1 1,1-1-1,-6-9 0,5 7-160,1 0 0,0 0-1,1-1 1,0 0 0,0 1-1,0-1 1,1 0 0,0 1 0,1-1-1,0 0 1,0 0 0,0 0-1,3-11 1,8-27-1377,7 1-267,1 2-257</inkml:trace>
  <inkml:trace contextRef="#ctx0" brushRef="#br0" timeOffset="772.14">572 260 3847,'0'0'312,"15"-1"1649,-11 1-1797,13 2 232,-1 0-1,1-1 1,24-3-1,-34 1-233,0 0 1,0 0-1,0 0 0,-1-1 0,1-1 1,0 1-1,-1-1 0,1 0 0,-1 0 0,11-9 1,-13 3 456,-3 7-547,-1-3 32,0 1 0,1-1 0,-1 1 1,-1-1-1,1 1 0,-1-1 1,0 1-1,0-1 0,0 1 0,-3-6 1,-15-14 151,13 19-271,0 1 0,0 0 0,-1 0 0,0 1 0,1 0 0,-1 0 0,0 0 0,0 1 0,-1 0 0,1 1 0,0-1 0,-1 1 0,1 1 0,-1-1 0,1 1 0,-9 2 0,7-2-44,0 1-1,0 1 1,0-1 0,0 2 0,1-1-1,-1 1 1,1 0 0,-1 1-1,1 0 1,0 1 0,1-1 0,-11 9-1,17-12 41,0 0-1,0 0 1,0 0-1,0 1 1,0-1-1,0 0 0,0 0 1,1 1-1,-1-1 1,0 0-1,1 1 1,0-1-1,-1 0 1,1 1-1,0-1 0,-1 1 1,1-1-1,0 1 1,0 1-1,0 0-48,-1-1 36,1 1 1,-1-1 0,1 0 0,0 1-1,0-1 1,-1 0 0,2 1 0,-1-1-1,0 0 1,0 1 0,1-1 0,-1 0-1,1 1 1,0-1 0,0 0 0,0 0-1,0 0 1,0 0 0,0 0-1,0 0 1,1 0 0,-1 0 0,1 0-1,-1 0 1,1-1 0,0 1 0,0-1-1,4 3 1,-1 0-36,1-1 0,0 0 0,0 0 0,0-1 0,1 1 0,-1-1 0,10 1 0,16 2 46,-26-5 85,0-1 64,2 1-71,7-5 30,23-10 58,-10 7-252,-23 7-11,2 1 33,-1 0 44,1 0 0,0 1 1,-1 0-1,0 1 0,1-1 1,-1 1-1,0 0 0,0 1 0,0-1 1,0 1-1,0 1 0,-1-1 1,1 1-1,-1 0 0,9 8 1,12 8-432,1-1-767</inkml:trace>
  <inkml:trace contextRef="#ctx0" brushRef="#br0" timeOffset="1298.04">999 136 5771,'2'-3'1384,"-2"3"-1364,0 0 0,0 0 0,0 0 1,0 0-1,0 0 0,0 0 1,0 0-1,0 1 0,1-1 0,-1 0 1,0 0-1,0 0 0,0 0 0,0 0 1,0 0-1,0 0 0,0 0 1,1 0-1,-1 0 0,0 0 0,0 0 1,0 0-1,0 0 0,0 0 1,0 0-1,1 0 0,-1 0 0,0 0 1,0 0-1,0 0 0,0 0 1,0 0-1,0 0 0,1 0 0,-1 0 1,0 0-1,0 0 0,0 0 0,0 0 1,0 0-1,0 0 0,0 0 1,1 0-1,-1-1 0,0 1 0,0 0 1,0 0-1,0 0 0,0 0 1,0 0-1,0 0 0,0 0 0,0-1 1,0 1-1,0 0 0,0 0 1,0 0-1,0 0 0,0 0 0,0 0 1,0-1-1,0 1 0,5 8 87,0 0 0,-1 1 0,0-1 0,0 1 0,-1 0 0,0 0 0,-1 0 0,0 0 0,0 0 0,-1 0 0,0 1 0,-1 9 0,0-12 18,0 1 1,-1-1-1,0 1 1,0-1-1,-1 0 1,0 1-1,0-1 1,-1 0-1,0 0 1,0 0-1,0-1 1,-1 1-1,0-1 1,0 0-1,-7 8 1,5-8 250,6-5-333,-1 0-1,0 0 1,0 0 0,0 0-1,0 0 1,-1 0-1,1-1 1,0 1 0,0 0-1,0 0 1,-1-1 0,1 1-1,0-1 1,-1 1 0,1-1-1,0 0 1,-1 1 0,1-1-1,-1 0 1,1 0 0,-2 0-1,-24 1 225,26 0-239,0-1-1,0 0 1,-1 0-1,1 0 1,0 0-1,-1 0 1,1-1-1,0 1 1,0 0-1,-1 0 0,1-1 1,0 1-1,0-1 1,0 1-1,0-1 1,-1 0-1,1 1 1,0-1-1,0 0 0,-1-1 1,-1 0 69,-1 0 181,7-7-65,1-1-293,1-1-1,1 1 1,-1 0 0,2 0-1,-1 1 1,2 0-1,-1 0 1,1 1-1,12-11 1,-3 5-1046,1 0 0,0 2 0,0 0 0,30-13 1,-1 4-3877</inkml:trace>
  <inkml:trace contextRef="#ctx0" brushRef="#br0" timeOffset="2036.12">1276 118 3976,'0'0'769,"-2"4"-299,-11 18-360,1 1 1,2 0-1,0 0 0,-6 25 0,-4 10-94,-8 15 21,-49 116 172,107-228-168,-15 20-40,-3 5-83,1 1 0,-1 0-1,2 0 1,0 1 0,0 1 0,1 1-1,1 0 1,-1 1 0,22-9-1,5 4-355,-7 8-417,-34 6 850,-1 0 0,1 0-1,-1 0 1,1 0 0,0 0-1,-1 0 1,1 0 0,-1 0 0,1 0-1,-1 0 1,1 1 0,0-1-1,-1 0 1,1 0 0,-1 1-1,1-1 1,-1 0 0,1 0 0,-1 1-1,1-1 1,-1 1 0,1-1-1,-1 0 1,0 1 0,1-1-1,-1 1 1,0-1 0,1 1-1,-1-1 1,0 1 0,0-1 0,1 1-1,-1 0 1,0-1 0,0 1-1,0-1 1,0 2 0,-8 26 270,4-21-105,-1 1 1,0-1-1,0 1 0,-11 10 1,2-8-81,0-2 0,-1 1 0,0-2 1,-1 0-1,0-1 0,0 0 0,0-1 0,-1-1 0,-29 3 0,40-6-2495</inkml:trace>
  <inkml:trace contextRef="#ctx0" brushRef="#br0" timeOffset="3625.35">1682 587 2950,'33'-7'630,"-24"0"247,3-13 181,-12 19-1022,0 1 0,1 0 0,-1-1 0,0 1 0,0-1 0,0 1 0,1 0 1,-1-1-1,0 1 0,0-1 0,0 1 0,0-1 0,0 1 0,0-1 0,0 1 0,0-1 1,0 1-1,0 0 0,0-1 0,0 1 0,0-1 0,-1 1 0,1-1 0,0 1 0,0 0 1,0-1-1,-1 1 0,1-1 0,-4-10 245,2 4-144,-1-1 0,0 1 0,0 0 0,-1 0 0,0 0 0,0 0 0,-9-10 0,7 11-128,0 1 0,-1 0 0,0 0 0,0 0 1,0 1-1,0 0 0,-1 0 0,1 0 0,-1 1 1,0 1-1,0-1 0,-11-1 0,17 4-25,1-1-1,-1 1 1,0 0 0,1-1-1,-1 1 1,0 0-1,1 0 1,-1 0 0,0 0-1,1 1 1,-1-1 0,0 0-1,1 1 1,-1-1-1,0 1 1,1-1 0,-1 1-1,-1 1 1,-1 0-47,2-2 41,1 1 1,0-1-1,0 1 0,-1-1 0,1 1 1,0 0-1,0-1 0,0 1 0,0 0 1,0 0-1,0 0 0,0 0 0,0 0 1,0 0-1,0 0 0,1 0 0,-1 0 1,0 0-1,1 0 0,-1 1 0,1-1 1,-1 2-1,0-1-44,0-1 40,0 0 0,1 0 1,-1 0-1,0 1 0,0-1 1,1 0-1,-1 0 0,1 1 1,-1-1-1,1 1 0,0-1 1,-1 1-1,1-1 0,0 0 1,0 1-1,0-1 1,0 1-1,1 2 0,-1-1-42,-1 3-82,1 0 33,2 17 42,-2-17 43,10 9 588,8 13-504,-16-25-57,34 24 129,-27-20-78,-1-1 0,1 0-1,0 0 1,1 0 0,0-1 0,-1-1 0,2 1 0,-1-2 0,18 5 0,-20-7 50,0 0 1,1 0-1,-1-1 0,0 0 0,0-1 0,1 0 0,-1 0 1,0-1-1,0 0 0,0 0 0,0-1 0,-1 0 1,1 0-1,13-9 0,-20 11 10,1 0 1,-1-1-1,0 1 0,1 0 0,-1-1 1,0 1-1,0-1 0,0 0 0,0 1 1,-1-1-1,1 0 0,0 1 1,-1-1-1,1 0 0,-1 0 0,0 0 1,1-2 330,0-1-308,2-16-194,-2 16-170,-2 10-513,-6 52 770,2 0 0,3 0 0,7 93 0,1 10 318,-6-148-248,-1 1-1,-1-1 1,1 1 0,-2-1 0,0 0 0,-1 0 0,0 0 0,0 0 0,-1-1 0,-13 20-1,15-26-5,0-1 0,0 0-1,0 0 1,-1 0 0,1-1-1,-1 1 1,0-1 0,0 0-1,-1 0 1,1 0 0,0-1-1,-1 0 1,0 1-1,1-2 1,-1 1 0,0 0-1,0-1 1,0 0 0,0 0-1,0-1 1,-1 1 0,1-1-1,0 0 1,0 0 0,0-1-1,0 0 1,0 0 0,0 0-1,-6-2 1,4 1-60,0-1 0,0 0 1,0 0-1,1-1 0,-1 0 1,1 0-1,0 0 0,0-1 1,1 0-1,-1 0 0,1-1 1,-5-5-1,10 10-29,0 1 1,-1 0 0,1-1-1,0 1 1,0 0-1,-1-1 1,1 1 0,0-1-1,0 1 1,0 0-1,0-1 1,0 1-1,0-1 1,0 1 0,-1-1-1,1 1 1,0-1-1,1 1 1,-1 0 0,0-1-1,0 1 1,0-1-1,0 1 1,0-1 0,0 1-1,0 0 1,1-1-1,-1 1 1,0-1-1,1 1 1,8-21-119,2 2 0,0-1 0,1 2 0,1-1-1,0 2 1,2 0 0,0 0 0,24-19 0,16-15-232,-28 27 262,207-205-309,-230 225 613,-4 3-217,1-1 0,0 1 0,0 0-1,0 0 1,0-1 0,0 1 0,0 0-1,0 0 1,0 0 0,1 0 0,-1 0-1,0 0 1,1 1 0,-1-1 0,0 0-1,1 1 1,2-2 0,17-6-59,-12 6 58,0 1 0,0-1 0,0 1 0,0 1 0,0 0 0,0 0 0,1 1 0,-1 0 0,16 4 0,-4-1 2,50 2 270,-59-7-10,11-6 74,-21 6-280,-1 0 0,1 0 0,-1 1 0,1-1 0,-1 0 0,0 0 0,0 0 0,1-1 0,-1 1 0,0 0 0,0 0 0,0-1 0,0 1 0,0 0 0,0-1 0,-1 1 0,1-1 0,0 1 0,-1-1 0,1 1 0,-1-1 0,0 0 0,1 1 0,-1-1 0,0 0 0,0 1 0,0-1 0,0 0 0,0 1 0,-1-1 0,1 1 0,-1-3 0,0-2 30,0 0 0,-1 0-1,1 1 1,-1-1 0,-1 0 0,1 1 0,-4-6 0,2 5-81,0 2 0,-1-1 0,1 0 0,-1 1 0,1 0 0,-1 0 0,-1 0 0,1 0 0,0 1 0,-1 0 0,0 0 0,0 1 0,0 0 0,0 0 0,0 0 0,0 0 0,0 1 0,-1 0 0,1 1 0,0-1 0,-1 1 0,1 0 0,0 1 0,-1 0 0,1 0 0,0 0 0,-1 0 0,1 1 0,0 0 0,0 1 0,1-1 0,-1 1 0,0 0 0,1 1 0,0-1 0,0 1 0,0 0 0,0 0 0,0 1 0,1-1 0,0 1 0,0 0 0,0 0 0,0 1 0,1-1 0,0 1 0,0-1 0,1 1 0,0 0 0,0 0 0,0 0 0,-1 8 0,2-5-14,0 0-1,1 0 1,0 1 0,0-1-1,1 0 1,0 0 0,1 0-1,0 0 1,0 0 0,1 0 0,0 0-1,1-1 1,0 0 0,0 0-1,1 0 1,0 0 0,0 0-1,12 11 1,-2-3-438,1 0 0,1-1-1,0-2 1,1 1 0,1-2-1,0 0 1,24 10 0,121 45-7243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3:52.14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97 112 10003,'0'-3'3014,"-5"3"-2373,3 0-448,-42 22 63,0 11 65,-8 14-1,3 8 129,7 4-256,8-8 63,15-3-320,14-8-64,12-7-1,15-7-127,15-8-514,22-9-1474,17-14-2180</inkml:trace>
  <inkml:trace contextRef="#ctx0" brushRef="#br0" timeOffset="1063.37">547 434 6220,'-2'0'146,"1"1"0,-1 0 0,1-1 0,0 1 0,-1 0 0,1-1 0,0 1 0,0 0 0,-1 0 1,1 0-1,0 0 0,0 0 0,0 0 0,0 0 0,0 1 0,1-1 0,-2 2 0,8 0-60,1-1 1,-1 0-1,1-1 0,0 1 0,-1-1 1,1 0-1,0-1 0,0 0 1,0 0-1,-1 0 0,1-1 0,0 0 1,0 0-1,-1-1 0,1 0 1,0 0-1,-1 0 0,0-1 1,0 0-1,0 0 0,0-1 0,0 0 1,0 0-1,-1 0 0,0 0 1,7-9-1,-11 12-7,0-1 1,0 0-1,0 1 1,0-1-1,0 0 1,-1 0-1,1 1 1,-1-1-1,1 0 1,-1 0-1,0 0 1,0 0-1,0 0 1,0 0-1,0 1 1,0-1-1,-1-3 1,1-2 188,0 1-184,-1 1-1,1-1 1,-1 0 0,0 0-1,-1 1 1,1-1 0,-1 1-1,0-1 1,0 1-1,-1 0 1,0 0 0,1 0-1,-2 0 1,1 1 0,-1-1-1,1 1 1,-1-1 0,-1 1-1,1 1 1,0-1 0,-1 1-1,-7-5 1,10 6-88,-1 1-1,1 0 1,-1-1 0,0 1-1,0 0 1,0 0 0,1 0 0,-1 1-1,-6-2 1,0 2 14,1 1-1,-1-1 1,1 1 0,0 1-1,-1 0 1,1 0-1,0 0 1,0 1 0,0 0-1,0 1 1,1 0-1,-1 0 1,1 0 0,0 1-1,-7 6 1,4-2-31,0 0 1,1 0-1,0 1 0,0 0 1,1 0-1,0 1 0,1 0 1,-11 24-1,16-25-97,4 12-53,-2-21 158,0 1 0,0-1 0,0 0 0,1 0 0,-1 1 0,0-1 0,1 0 0,-1 0 0,1 0 0,-1 0 0,1 1 0,-1-1-1,1 0 1,0 0 0,0 0 0,0 0 0,-1-1 0,1 1 0,0 0 0,2 1 0,-1 0-33,-1-1 35,0 0 1,0 0-1,1 0 1,-1 0-1,0-1 1,1 1-1,-1 0 1,1-1-1,-1 1 1,1-1-1,-1 1 1,1-1-1,-1 0 0,1 1 1,-1-1-1,1 0 1,0 0-1,-1 0 1,1 0-1,2-1 1,0 1-15,8-1 28,-1 0 0,0-1 0,1 0-1,-1 0 1,0-2 0,0 1 0,-1-1 0,1-1 0,-1 0 0,19-11-1,-9 3 68,-1-1 0,0-1-1,32-33 1,-47 44 240,0 4-344,0 0 1,0 1-1,0 0 1,0 0-1,0 0 1,0 0-1,0 1 0,-1 0 1,1-1-1,-1 1 1,1 1-1,-1-1 1,0 0-1,0 1 1,0 0-1,0-1 0,0 1 1,3 5-1,25 20-44,-5-17 46,-18-10 40,1 0 1,-1 0 0,1-1-1,-1 0 1,1-1 0,-1 1 0,1-2-1,-1 1 1,0-1 0,0-1-1,0 1 1,0-1 0,0-1-1,0 1 1,-1-1 0,0-1-1,0 1 1,0-1 0,13-12-1,-9 5 8,0-1 0,-1 0 0,0 0-1,-1-1 1,-1-1 0,0 1 0,-1-1 0,0-1-1,6-22 1,-13 36-19,9-24 128,-1-1-1,-1-1 1,-2 1-1,5-55 1,-11 84-138,1 0 0,-1 0 0,1 0 1,-1 0-1,0 0 0,0 0 0,0 0 0,0 0 0,0 0 1,0-1-1,-3 4 0,-2 5-15,2-3 19,0 1 0,1 0-1,1 0 1,-1 0-1,1 0 1,0 0 0,0 11-1,3 14-11,1-24 24,1 0-1,0 0 1,0 0-1,1-1 1,0 1-1,1-1 1,0 0-1,0-1 1,0 1-1,10 9 1,5 4 175,43 36 1,-42-40-147,-17-14 85,-28-9-2754,21 5 2261</inkml:trace>
  <inkml:trace contextRef="#ctx0" brushRef="#br0" timeOffset="1555.17">1379 182 5130,'12'-1'489,"0"-1"1,0-1-1,-1 1 0,1-2 1,13-5-1,7-2-262,-13 6-192,4-2 46,1 0 0,27-14 0,-49 20 75,0 0 0,0 0 0,-1 0 0,1 0 0,0-1 0,0 1 0,-1 0 0,1-1 0,-1 1 0,0-1 1,1 0-1,-1 1 0,0-1 0,1-2 0,-3 2 8,-1 1 1,1-1 0,-1 0 0,0 1-1,0 0 1,0-1 0,0 1 0,0 0 0,0 0-1,0 0 1,-4-1 0,-31-3 380,20 6-443,1 1 1,0 1-1,0 1 0,0 0 1,0 1-1,1 0 0,-1 2 1,-27 15-1,36-18-68,0 1 0,0 0 0,1 0 1,0 0-1,0 1 0,0 0 0,0 0 0,-8 13 0,12-15-20,0 0-1,0 0 1,0 1 0,0-1 0,1 0-1,0 0 1,0 1 0,0-1-1,0 1 1,1-1 0,0 1-1,0-1 1,0 1 0,0-1 0,1 1-1,-1-1 1,3 5 0,-2-4-26,1 0-1,0 0 1,0-1 0,1 1 0,-1 0 0,1-1 0,0 0 0,0 0 0,1 0 0,-1 0-1,1 0 1,0-1 0,0 0 0,0 0 0,0 0 0,1 0 0,-1 0 0,7 2 0,3 0-287,0 0 1,-1 0 0,2-2-1,-1 1 1,22 1 0,51-1-2331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3:40.30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0 1376 5130,'-1'-4'7186,"15"-5"-6028,21-8-1786,-9 6 715,-1-2 1,0-1-1,-1 0 0,-1-2 0,26-22 1,-42 32-29,0 0-1,0-1 1,-1 0 0,0-1 0,0 1-1,-1-1 1,0 0 0,0 0 0,-1-1 0,0 0-1,0 1 1,-1-1 0,0-1 0,-1 1-1,0 0 1,0 0 0,-1-1 0,0 1 0,-1-13-1,0 18-46,-1 0 0,1 1 1,-1-1-1,1 0 0,-1 0 0,-1 0 0,1 1 0,0-1 0,-1 0 0,0 1 0,0-1 0,0 1 0,0 0 0,0 0 1,-1 0-1,0 0 0,1 0 0,-1 0 0,0 1 0,0-1 0,-1 1 0,-5-4 0,-24-6-33,26 10 4,-1 1 0,1 0 0,-1 0 1,1 0-1,-1 1 0,1 0 0,-1 1 1,1-1-1,-1 2 0,1-1 0,0 1 0,0 0 1,-1 0-1,1 1 0,1 0 0,-1 0 1,0 1-1,1-1 0,-1 2 0,-7 6 0,4-3-32,1 1 0,1 0 0,-1 0 0,2 1 0,-1-1 0,1 2 0,1-1 0,0 1 0,0 0 0,1 1 0,-4 13 0,9-12-47,2-5 68,0-1-1,1 0 1,0 0-1,0 0 1,1-1-1,-1 1 1,1-1-1,1 0 1,-1 0-1,1 0 1,0-1-1,0 0 1,1 1-1,0-2 1,0 1-1,0-1 1,0 0-1,1 0 1,-1-1-1,9 4 1,48 12-289,109 17 1,-85-19-291,-87-17 582,1 0 1,0 0-1,0 0 0,0 0 1,0 0-1,0 0 0,0 1 1,-1-1-1,1 0 0,0 0 1,0 1-1,0-1 1,0 0-1,-1 1 0,1-1 1,0 1-1,0-1 0,-1 1 1,1 0-1,-1-1 0,1 1 1,0 0-1,-1-1 0,1 1 1,-1 0-1,1 0 1,-1-1-1,0 1 0,1 0 1,-1 0-1,0 0 0,1 0 1,-1-1-1,0 1 0,0 0 1,0 0-1,0 1 0,-13 22 86,6-18-10,1 0 1,0 0 0,-1-1 0,0 0 0,-1 0 0,1 0-1,-1-1 1,0 0 0,-14 5 0,-79 19 115,75-22-233,18-4-735,10-7-866,1-5 899,1 1 0,1 0 1,-1 1-1,1-1 0,9-10 1,20-22-1200</inkml:trace>
  <inkml:trace contextRef="#ctx0" brushRef="#br0" timeOffset="953.77">437 1224 4553,'0'0'1859,"3"-3"-1196,4-5-420,-4 6-194,-1-1 0,0 1 0,1 0-1,-1 0 1,1 0 0,0 0 0,-1 0 0,6-2 0,71-18 529,-69 21-472,-8 1-14,0 0-1,-1 0 0,1-1 1,0 1-1,0 0 0,0 0 0,-1-1 1,1 1-1,0-1 0,-1 0 1,1 1-1,2-3 0,-2 4-57,0-1 0,0 1 0,0-1 0,-1 1 0,1 0 0,0 0 0,0 0 0,-1 0 0,1 0 0,-1 0 0,1 0 0,-1 0-1,1 1 1,-1-1 0,0 0 0,2 3 0,-1 0 26,1 1-1,-1-1 1,0 0-1,0 1 1,-1-1-1,1 1 1,-1-1-1,0 1 0,-1 0 1,1 0-1,-1 8 1,-4 60 524,1-41-418,1 37 5,2-62-277,10-2 92,-9-5 24,-1 1 1,1-1-1,-1 1 1,1-1-1,-1 1 1,1-1-1,0 1 1,-1-1-1,1 0 0,0 0 1,-1 1-1,1-1 1,0 0-1,0 0 1,-1 0-1,1 1 1,0-1-1,0 0 1,-1 0-1,1 0 1,0 0-1,-1-1 0,1 1 1,0 0-1,0 0 1,-1 0-1,1-1 1,0 1-1,-1 0 1,1 0-1,0-1 1,-1 1-1,2-1 1,9-6 123,-1 1 0,0-1 0,0-1 0,-1 0 0,0 0 1,0-1-1,-1 0 0,14-19 0,2-15 336,28-64 108,-50 102-739,3 10-448,4 5 590,-1 0-1,0 1 1,0 0-1,6 16 0,-9-17-2,1 1 0,0-1-1,0-1 1,1 1-1,1-1 1,-1 0 0,1 0-1,17 13 1,-20-19 15,0-1 0,-1 0 0,1 0 1,0 0-1,0 0 0,0-1 0,0 0 0,0 0 0,0 0 1,1-1-1,-1 0 0,0 0 0,0 0 0,1 0 0,-1-1 1,0 0-1,0 0 0,0 0 0,0-1 0,0 0 0,0 0 1,0 0-1,-1 0 0,1-1 0,-1 0 0,0 0 0,1 0 1,-1 0-1,0-1 0,-1 1 0,1-1 0,-1 0 1,0 0-1,0-1 0,5-7 0,-6-1 210,-6-30 43,-8-2 0,5 29-189,-1 0 1,0 1-1,-1 0 1,0 1-1,-2 0 1,1 0-1,-2 1 1,-14-13-1,4 5-12,-2 1-1,0 1 0,-43-24 0,63 40-161,32 2-199,0-2 192,27-6 1,5 0 119,-2 2-24,0 2-1,94 5 1,-140 4-68,10 11 32,-18-10 62,-1 1 1,1 0-1,-1 0 1,0 0-1,-1 0 1,0 0 0,0 0-1,0 1 1,0-1-1,-1 0 1,0 1-1,-1 0 1,0-1 0,0 9-1,3 110-116,1-55 108,-1-42-46,-2-18-247,1 1 0,-1-1 0,2 1 0,5 17 0</inkml:trace>
  <inkml:trace contextRef="#ctx0" brushRef="#br0" timeOffset="1536.03">1356 731 9362,'0'0'256</inkml:trace>
  <inkml:trace contextRef="#ctx0" brushRef="#br0" timeOffset="2075.73">1688 488 10196,'-2'-2'2244,"-3"-1"-641,2 1-898,1 2-512,-1 0-193,-19 33 128,10 31-64,7 20 193,3 15-193,-1 9-128,-2 6-1,0-8-127,8-20 128,-1-14-257,3-23-1218,10-16-1154</inkml:trace>
  <inkml:trace contextRef="#ctx0" brushRef="#br0" timeOffset="2076.73">1489 1010 7759,'0'-3'1475,"0"1"-642,30-31-448,19 7-321,15 6-256,7 5-1155,2-3-2244</inkml:trace>
  <inkml:trace contextRef="#ctx0" brushRef="#br0" timeOffset="2719.93">2040 893 6092,'-1'4'7765,"-7"-2"-7761,-1-1-4,0 2-1,0-1 1,0 1-1,0 0 1,0 1-1,1 0 1,0 1-1,0-1 1,0 1-1,0 1 1,1 0-1,-1 0 1,2 0-1,-1 1 1,1 0-1,0 0 1,0 1-1,1 0 1,0 0-1,-7 14 1,-5 27-64,15-40 52,0 0 1,0-1 0,1 1-1,0 0 1,0 0 0,1 1-1,0-1 1,1 0 0,0 0 0,4 16-1,-4-21-16,1 1 0,0-1 0,-1 0 1,2-1-1,-1 1 0,0 0 0,1-1 0,0 1 0,0-1 0,0 0 0,0 0 0,0 0 0,1 0 0,-1 0 0,1-1 0,0 0 0,0 0 0,0 0 0,0 0 0,0 0 0,0-1 0,0 0 0,1 0 1,5 1-1,6 0-707,0 0 0,0-1 0,20-2 1,78-11-6085</inkml:trace>
  <inkml:trace contextRef="#ctx0" brushRef="#br0" timeOffset="3196.34">3093 462 5450,'5'-6'8016,"-3"3"-7054,-2 1-449,0 0-962</inkml:trace>
  <inkml:trace contextRef="#ctx0" brushRef="#br0" timeOffset="3833.59">2193 501 4489,'0'0'4777,"-1"-2"-4021,5 11-326,1 5-332,-1-1 0,0 1-1,-1 0 1,0 0 0,-1 0 0,-1 0-1,0 23 1,-12 113 754,4-84-712,3-12-151,2 0 1,8 74-1,-1-88 43,-2-30 466,3-13-219,-5 2-212,3-3-31,0 0 0,-1 1 0,1-2-1,-1 1 1,0 0 0,0-1-1,0 1 1,-1-1 0,3-6-1,4-9 9,2 0 0,0 1 1,1 0-1,18-21 0,-25 33-73,1 0 1,-1 0 0,1 0-1,1 1 1,-1 0 0,1 0 0,0 1-1,0 0 1,1 0 0,-1 0-1,1 1 1,0 1 0,0-1 0,1 1-1,-1 0 1,16-2 0,-20 5 8,0 1 1,0-1 0,-1 1-1,1 0 1,0 0 0,-1 0-1,1 1 1,-1 0 0,0-1-1,1 1 1,-1 0 0,0 0-1,0 1 1,0-1 0,0 1-1,-1-1 1,1 1 0,-1 0-1,1 0 1,3 6 0,-1 1 6,0-1 1,0 1-1,-1 0 1,0 1-1,-1-1 1,0 0 0,-1 1-1,0 0 1,0 13-1,0-9-119,1-1 0,0 1 1,9 26-1,7-11-1429,11-9-1613</inkml:trace>
  <inkml:trace contextRef="#ctx0" brushRef="#br0" timeOffset="4425.71">3555 408 4489,'-1'-2'102,"0"0"1,0 0-1,-1-1 1,1 1-1,-1 0 1,1 0-1,-1 0 1,1 0-1,-1 1 1,0-1-1,0 0 1,0 1-1,0-1 1,0 1-1,0 0 1,-1-1-1,1 1 1,0 0-1,-1 0 1,1 1 0,-1-1-1,1 0 1,0 1-1,-1 0 1,0-1-1,-3 1 1,-16 1 127,-1 1 0,1 1 0,0 0 1,0 2-1,0 1 0,1 0 0,0 2 1,0 0-1,0 2 0,1 0 0,1 1 1,0 1-1,0 1 0,1 0 1,1 2-1,0 0 0,1 1 0,1 0 1,0 1-1,1 1 0,-13 22 0,13-16-141,1 1 0,2 0-1,0 1 1,1 0 0,2 1 0,0 0-1,2 0 1,1 0 0,-2 46-1,7-62-75,1 0 0,0 0 0,1 1 0,4 14 0,-4-18-11,1-1 1,-1 0 0,2 0 0,-1 0 0,1 0-1,0 0 1,0-1 0,1 1 0,0-1 0,0 0-1,0-1 1,1 1 0,0-1 0,0 0 0,10 6 0,-2-4-116,0 0 1,0-1-1,1 0 1,-1-2-1,1 1 1,0-2-1,21 3 1,146 5-2945</inkml:trace>
  <inkml:trace contextRef="#ctx0" brushRef="#br0" timeOffset="5714.09">4160 542 5515,'3'-5'4090,"-13"0"-2794,0 4-1251,0 0 0,0 0 0,0 1 1,0 0-1,0 1 0,0 0 0,0 0 0,0 1 0,1 1 1,-1 0-1,1 0 0,-1 1 0,1 0 0,0 0 0,0 1 1,1 0-1,-1 1 0,1 0 0,1 0 0,-1 1 0,1 0 1,0 0-1,0 0 0,1 1 0,0 0 0,1 1 0,-1-1 0,2 1 1,-1 0-1,-3 10 0,7-13-51,0 0 0,0 0 1,1 0-1,-1 1 0,1-1 0,1 0 0,-1 0 1,1 0-1,0 0 0,0 1 0,1-1 1,0-1-1,0 1 0,0 0 0,1 0 0,0-1 1,0 1-1,0-1 0,1 0 0,-1 0 0,1 0 1,1-1-1,4 6 0,33 16-154,-23-20-268,1 0 1,1 0-1,-1-2 1,1-1-1,0 0 1,0-2-1,0 0 1,26-3-1,41-5-2853</inkml:trace>
  <inkml:trace contextRef="#ctx0" brushRef="#br0" timeOffset="6763.98">4494 634 4168,'-13'0'982,"2"0"-586,-1 0-1,1 1 1,-22 3 0,-1 8 234,27-8-511,-1 1 0,1 0 0,0 1 0,1-1 0,-1 1 0,1 1 0,0-1 0,0 1 0,1 0-1,0 0 1,0 1 0,1-1 0,0 1 0,0 0 0,-3 12 0,5-14-23,2-3-80,-1 0-1,2 0 1,-1 0 0,0 0 0,1 0-1,-1 1 1,1-1 0,0-1-1,0 1 1,0 0 0,1 0-1,-1 0 1,0 0 0,1-1 0,0 1-1,0-1 1,0 1 0,0-1-1,0 0 1,0 0 0,1 0-1,3 3 1,-1-2-1,0-1-1,1 0 0,-1 0 1,1 0-1,-1-1 0,1 0 1,-1 0-1,1 0 0,0-1 1,-1 0-1,11 0 0,-4-1-3,0-1 0,0 0 0,0 0-1,0-1 1,0-1 0,-1 0 0,1-1 0,-1 0-1,0 0 1,-1-1 0,13-9 0,-19 11 46,0 1 1,-1-1 0,1 1 0,-1-1 0,0 0 0,0 0-1,0-1 1,0 1 0,-1-1 0,0 1 0,0-1-1,0 0 1,0 0 0,-1 0 0,0 0 0,0 0 0,0 0-1,0 0 1,-1 0 0,0 0 0,0 0 0,-1 0-1,1 0 1,-1 0 0,0 0 0,0 0 0,-1 0 0,1 0-1,-1 0 1,0 0 0,-1 1 0,1-1 0,-1 1 0,0 0-1,0 0 1,0 0 0,-1 0 0,-4-4 0,-18-11 230,19 16-304,1 0 0,-1 0 0,0 1 0,-1 0 0,1 0 0,0 0 0,-1 1 0,1 0 0,0 1 0,-1 0 0,1 0 0,-1 0 0,1 1 0,-1 0 0,1 1 0,0-1 0,0 2 0,0-1 0,0 1 0,0 0 0,0 0-1,0 0 1,-10 9 0,16-12-12,0 1-1,0 0 1,0 0-1,0 0 1,0 0-1,0 0 1,0 0-1,0 0 1,0 0-1,0 1 1,1-1-1,-1 0 1,0 0-1,1 1 1,-1-1-1,1 0 1,-1 1-1,1 1 1,-1 0-115,1-2 125,0-1 0,-1 0 0,1 0 0,0 1-1,0-1 1,0 0 0,0 0 0,0 1 0,-1-1-1,1 0 1,0 0 0,0 1 0,0-1 0,0 0-1,0 1 1,0-1 0,0 0 0,0 0 0,0 1 0,0-1-1,0 0 1,0 0 0,0 1 0,1-1 0,-1 0-1,0 1 1,0-1 0,0 0 0,0 0 0,0 1-1,0-1 1,1 0 0,-1 0 0,0 0 0,0 1-1,1-1 1,3 5-69,1 0 0,0-1 0,0 1 0,0-1 0,0-1 0,1 1 0,0-1 0,-1 1 0,1-2 0,1 1 0,-1-1 0,0 0 0,0 0-1,1 0 1,-1-1 0,1 0 0,0 0 0,-1-1 0,1 0 0,9-1 0,21-2 38,-1 0 1,53-14-1,-75 14-18,34-9 4,-34 8 33,-1 0-1,1 1 1,0 1-1,0 0 1,23 0-1,-35 2 25,-1 0-1,1 0 0,-1 0 1,1 0-1,-1 0 1,0 1-1,1-1 0,-1 1 1,0-1-1,1 1 1,-1-1-1,0 1 1,1-1-1,-1 1 0,0 0 1,0 0-1,1 1 1,2 0-15,0 1-22,-4-2 60,1 0 0,-1 0 0,0 0 0,0 1 0,0-1-1,1 0 1,-1 0 0,1 0 0,-1 0 0,1 0-1,-1 0 1,1 0 0,0 0 0,-1 0 0,1 0 0,0 0-1,0 0 1,-1 0 0,1-1 0,0 1 0,0 0 0,0-1-1,0 1 1,0 0 0,0-1 0,0 1 0,1-1 0,-1 0-1,0 1 1,0-1 0,0 0 0,0 0 0,1 0-1,-1 0 1,0 0 0,0 0 0,0 0 0,0 0 0,1 0-1,-1 0 1,0-1 0,1 1 0,51-15 812,-51 15-821,95-37 205,-92 35-170,-5 2-75,9 0 11,-2 2 12,1 0-1,0 1 1,-1 0 0,0 0 0,1 1 0,-1 0 0,-1 0 0,1 1-1,-1 0 1,1 0 0,-1 0 0,-1 1 0,8 9 0,9 4-579,4-3-930</inkml:trace>
  <inkml:trace contextRef="#ctx0" brushRef="#br0" timeOffset="7351.53">5575 178 4232,'0'-2'2454,"0"13"-1552,-21 181 1938,-9 75-1672,28-238-1072,1-24 256,1-4-344,0-1 0,0 0-1,0 0 1,0 0 0,0 1-1,0-1 1,-1 0 0,1 0-1,0 0 1,0 0-1,0 1 1,-1-1 0,1 0-1,0 0 1,0 0 0,0 0-1,-1 0 1,1 0 0,0 0-1,0 0 1,-1 0-1,1 0 1,0 1 0,0-1-1,-1 0 1,1 0 0,0-1-1,0 1 1,0 0-1,-1 0 1,1 0 0,0 0-1,0 0 1,-1 0 0,1 0-1,0 0 1,0 0 0,0 0-1,-1-1 1,1 1-1,0 0 1,0 0 0,0 0-1,0 0 1,-1-1 0,1 1-1,0 0 1,0 0 0,0 0-1,0-1 1,0 1-1,0 0 1,-1 0 0,1 0-1,0-1 1,-59-41-115,52 37 80,0 0 1,0 0-1,0 0 0,0 1 1,-1 1-1,0-1 0,0 1 0,0 1 1,0-1-1,0 1 0,-1 1 0,1-1 1,0 1-1,-1 1 0,1 0 1,-1 0-1,1 1 0,-1 0 0,1 0 1,-1 1-1,1 0 0,0 0 1,-11 5-1,17-6 19,1-1-1,-1 1 1,1 0-1,0 0 1,-1-1 0,1 1-1,-1 0 1,1 0 0,0 0-1,0 1 1,0-1 0,0 0-1,0 0 1,0 1-1,0-1 1,-1 3 0,-1 0-21,2-3 23,0 1 0,-1-1 0,1 1-1,0-1 1,0 1 0,1-1 0,-1 1 0,0 0 0,0-1 0,1 1 0,-1 0-1,1 0 1,-1-1 0,1 1 0,0 0 0,0 0 0,0 0 0,0-1 0,0 1 0,0 0-1,0 0 1,1 0 0,-1-1 0,1 1 0,-1 0 0,1 0 0,1 1 0,-1 0 8,1 0 1,0 0-1,-1-1 1,1 1-1,1 0 0,-1-1 1,0 0-1,0 0 1,1 1-1,0-1 1,-1-1-1,5 4 1,5-1-7,-1 0 0,0-1-1,1 0 1,-1-1 0,1 0 0,0-1 0,23 0 0,85-10-2214,-116 9 2043,63-10-3363</inkml:trace>
  <inkml:trace contextRef="#ctx0" brushRef="#br0" timeOffset="7878.4">5852 0 6092,'-7'6'5906,"7"-6"-5817,4 12 48,2 0-1,-1-1 1,1 0 0,1 0-1,0 0 1,1-1 0,0 0-1,12 12 1,88 75 294,-55-51-264,-33-29-125,-2 1-1,0 1 1,-2 0 0,0 1 0,25 42 0,-35-50 13,1 2-1,-2-1 1,0 1 0,0 0 0,-1 0-1,-1 0 1,-1 0 0,0 1 0,0-1 0,-2 1-1,-1 27 1,-3-18 0,0 0-1,-2 0 0,-1 0 1,-1 0-1,0-1 0,-2 0 1,-1-1-1,-26 41 1,1-13-1505,-1-2 1,-63 63 0,18-28-5989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3:21.45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7 83 3783,'-27'-5'8891,"12"-4"-6250,15 9-2642,0 0 0,0-1 0,0 1 0,0 0 0,-1 0 0,1 0 0,0 0 1,0-1-1,0 1 0,0 0 0,0 0 0,0 0 0,0-1 0,0 1 0,0 0 0,0 0 0,0 0 0,0-1 1,0 1-1,0 0 0,0 0 0,0-1 0,0 1 0,0 0 0,0 0 0,0 0 0,0-1 0,0 1 1,0 0-1,0 0 0,1 0 0,-1 0 0,0-1 0,0 1 0,0 0 0,0 0 0,0 0 0,0 0 0,1 0 1,-1-1-1,0 1 0,0 0 0,0 0 0,1 0 0,-1 0 0,0 0 0,0 0 0,0 0 0,1 0 1,-1 0-1,0 0 0,0 0 0,0 0 0,1 0 0,-1 0 0,0 0 0,0 0 0,1 0 0,24-9-1,1 1 0,1 1 0,-1 1 0,52-4 0,-8 3-52,-23 1 20,-6 2 2,-1 1 1,68 4 0,-79-1 31,-15 2 0,-13 4 0,2-7 0,0 41 0,-13 116-96,4-82 53,1-4-10,-3 84 159,-14 132 236,19-265-341,-1 0-1,-2 0 0,0-1 0,-12 29 0,-10 26-11,19-56-31,4-10 30,2 1-1,-1-1 0,1 0 1,0 1-1,-2 16 0,-3 10 3,-9 32-44,3 48-10,14-110 64,-3 30 0,0-1 0,-3 27 43,-8-2 117,13-58-158,0 0-1,0 0 1,1 0 0,-1 0-1,0 0 1,-1 0 0,1 0-1,0 0 1,-1 0 0,1 0-1,-1-1 1,1 1 0,-1-1-1,-3 3 1,-4 0-2453</inkml:trace>
  <inkml:trace contextRef="#ctx0" brushRef="#br0" timeOffset="832.43">1 1260 5835,'-1'-5'5887,"9"10"-4471,7 12-1259,-5-4 144,1 3-28,1-1-1,1 0 0,0-1 0,0 0 1,2-1-1,0-1 0,19 13 0,-8-10-177,217 120 1125,-238-133-493,1-3-653,0 0 0,0 0 1,0-1-1,0 0 1,0 0-1,-1 0 0,1-1 1,0 1-1,-1-1 1,0-1-1,0 1 1,5-5-1,62-56-164,-53 46 185,13-12-79,-2-1 0,-1-1 0,-1-2 0,-2-1 0,-1-1 0,-2-1 0,27-58 0,-38 63-26,-10 25-76,-3 2-213,-2-17-417,2 16-69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3:09.62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05 334 4617,'-5'-3'1988,"4"2"-1883,-3-3 480,1 1 0,-1 0 0,0 0 0,0 1 0,0-1 0,-1 1 0,1 0 0,-1 0 0,1 0 0,-6-1 0,8 10-660,1 7 42,1 1 0,1 0-1,0 0 1,0-1-1,2 1 1,0-1 0,8 24-1,2-2-41,1-2 1,19 34-1,-4-20 11,64 67 0,-90-111 192,-4-2-112,1 0 1,-1 0 0,0 0-1,0 0 1,0 0 0,0 1-1,0-1 1,0-1 0,0 1-1,0 0 1,-1 0 0,1 0-1,-1-1 1,0 1 0,1-1-1,-1 1 1,0-1 0,0 0-1,0 1 1,-3 0-1,-45 21 123,50-23-136,-227 71 365,142-47-1140,-109 46 1,146-43-2788</inkml:trace>
  <inkml:trace contextRef="#ctx0" brushRef="#br0" timeOffset="669.93">489 89 7310,'0'-3'64,"2"3"129,1 0-65,4 40-64,-7 15 0,-7 13-64,-1 16 0,-2 2-128,3-14 64,5-14-449,7-16-449,2-14-1282</inkml:trace>
  <inkml:trace contextRef="#ctx0" brushRef="#br0" timeOffset="1422.7">6 60 7374,'-5'-5'2373,"5"3"-1540,51-20-384,40 7-256,34 6-1,12 5-128,3 1-64,0 3-321,-10 5-1859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1:56.67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975 2620 3399,'4'-5'128,"1"0"0,0 1 0,0-1 0,0 1 0,1 0 0,0 1 0,-1-1 0,1 1 0,9-3 0,8-7 109,-18 10 141,-1 0 0,1-1 0,-1 0 0,0 0-1,0 0 1,0 0 0,-1-1 0,1 1 0,-1-1 0,0 0 0,-1 0 0,1 0-1,4-14 3004,-11 17-3081,-1 0-293,1 1 0,0 0 0,-1 0 1,1 0-1,-1 1 0,1-1 0,-1 1 1,1 0-1,-1 1 0,1-1 0,-1 1 1,1 0-1,-1 0 0,1 0 1,0 0-1,-1 1 0,1 0 0,0 0 1,0 0-1,0 0 0,1 1 0,-1-1 1,0 1-1,-4 5 0,-3 2-88,0 0 0,0 0 0,1 1 1,0 0-1,1 1 0,-11 18 0,18-26-144,3 3 22,-1-3 183,0 1 0,1 0 0,0-1 0,0 1 0,0 0 0,0-1 0,1 1 0,0-1 0,0 0 0,0 1 0,0-1 0,1 0 0,-1 0 0,1-1 0,7 8 0,14 3-44,31 11-139,-50-24 96,-2 3 43,8 9 42,-10-12 38,0 0 0,-1 0 0,1 0 0,-1 1 0,1-1 0,-1 0-1,1 0 1,-1 1 0,1-1 0,-1 0 0,0 0 0,0 1 0,0-1 0,0 0-1,0 1 1,0-1 0,0 0 0,0 1 0,-1-1 0,1 0 0,0 1 0,-1-1-1,1 0 1,-2 3 0,1-3 36,0 4-13,0-1 0,0 0-1,-1-1 1,0 1 0,0 0 0,0 0 0,0-1-1,0 1 1,-1-1 0,0 0 0,-5 6-1,5-7-75,0 2-188,6 44-2991,-1-28 3796,0 1-1,-2-1 1,-3 27-1,-14 7-142,14-45-647,-1 0 0,1 0 0,0 1 0,1-1 0,-2 16 1,2 5-2303</inkml:trace>
  <inkml:trace contextRef="#ctx0" brushRef="#br0" timeOffset="7478.75">2137 4318 6284,'-23'-18'7663,"23"17"-7605,-1 1-59,1-1 1,-1 1-1,1 0 1,-1-1-1,1 1 1,0-1-1,-1 1 1,1-1-1,-1 1 1,1-1-1,0 1 1,0-1 0,-1 1-1,1-1 1,0 0-1,0 1 1,0-1-1,0 1 1,-1-1-1,1 0 1,0 1-1,0-1 1,0 1-1,0-1 1,0 0-1,1 1 1,-1-1-1,0 1 1,0-1 0,0 0-1,1 0 1,-1-1-5,1-1-6,-1-1 0,1 1 0,0 0 1,0 0-1,0 0 0,0 0 0,1 0 0,-1 0 0,1 0 0,-1 0 0,1 0 0,0 0 0,1 1 0,-1-1 0,0 1 0,1 0 0,-1 0 0,1 0 1,-1 0-1,1 0 0,0 0 0,0 1 0,0-1 0,0 1 0,5-2 0,54 1-342,-57 3 321,-2 3 171,-1-1-107,-1-1 0,0 1 0,0-1 0,0 1 1,0 0-1,-1-1 0,1 1 0,-1 0 0,1-1 0,-1 1 0,0 0 0,0 0 0,0-1 0,-1 1 0,1 0 0,-1 0 0,1-1 0,-1 1 0,0 0 0,0-1 0,-2 5 1,-1 2 13,-1 1 0,0-1 0,-1-1 1,1 1-1,-2-1 0,1 0 0,-1-1 1,0 1-1,-9 6 0,-49 52-263,62-62 14,26 6 42,-10-3 162,0-3-2,0-2 0,-1 0 0,1 0 0,0-1 0,0-1 0,0 0 0,0-1 0,25-4 0,110-34 68,-118 30-29,-10 3 272,-15 5 545,-11 2-545,-13 4-286,1 1 1,0 0-1,0 1 0,1 1 1,-1 1-1,2 0 1,-20 15-1,25-16-43,1 1 0,0 0 0,0 1 0,1 0 0,0 0 0,0 1 0,2 0 1,-1 0-1,1 1 0,1 0 0,-7 18 0,0 19-163,5 35-2169,10-52-1272</inkml:trace>
  <inkml:trace contextRef="#ctx0" brushRef="#br0" timeOffset="5105.8">7213 2847 7951,'-1'-5'5234,"-10"4"-4269,4 2-897,-1 0 0,0 0 1,0 1-1,1 0 0,-1 0 0,1 1 1,-1 0-1,1 0 0,0 1 0,0-1 0,1 2 1,-8 4-1,-8 18 17,20-23-85,1 0-1,-1 0 0,1 0 0,0 1 1,0-1-1,0 1 0,1-1 0,-1 1 1,1-1-1,0 1 0,1-1 0,-1 1 1,1-1-1,0 1 0,0-1 0,0 1 1,0-1-1,1 0 0,0 0 0,0 0 1,0 0-1,0 0 0,1 0 0,3 5 1,6 7-7,0-1 0,1 0 0,0-1 0,20 16 0,-14-13 28,-15-14 86,-4-1-88,-1 1-1,0 0 0,1 0 1,-1 0-1,0 0 1,-1-1-1,1 1 0,0 0 1,-1-1-1,1 1 1,-1-1-1,0 0 0,0 1 1,0-1-1,0 0 1,0 0-1,-1 0 0,1 0 1,0-1-1,-1 1 1,0-1-1,1 1 0,-1-1 1,0 0-1,1 0 1,-1 0-1,-6 0 0,-5 3-261,-1 0-1,0-2 0,-23 2 1,27-7-2301,-12-11-1570</inkml:trace>
  <inkml:trace contextRef="#ctx0" brushRef="#br0" timeOffset="5631.94">7584 2632 9554,'0'0'6284,"-5"40"-5835,-7 17-192,4 9-129,1 11-128,2 0-64,3 2 0,-1-10-449,3-10-1731,5-11-2566</inkml:trace>
  <inkml:trace contextRef="#ctx0" brushRef="#br0" timeOffset="5632.94">7459 3088 8977,'0'0'2052,"5"-33"-256,17 8-834,17 6-450,20 1-255,17 0-514,20 1-1923,11-1-4553</inkml:trace>
  <inkml:trace contextRef="#ctx0" brushRef="#br0" timeOffset="6017">8220 2735 12312,'0'0'2116</inkml:trace>
  <inkml:trace contextRef="#ctx0" brushRef="#br0" timeOffset="6570.73">8349 3151 10837,'-15'28'2052,"0"5"192,-7 9-1026,-7 13-576,-23 9-514,-21 13-1411,-25 9-3975</inkml:trace>
  <inkml:trace contextRef="#ctx0" brushRef="#br0" timeOffset="1339.99">3578 3238 4873,'-1'-1'-15,"-1"0"546,0 8 279,-10 58 843,-26 121-325,33-166-1370,4-15-140,-8-5-652,-98-43 845,69 33 74,31 8-55,-1 1-1,1 1 1,0-1-1,0 1 0,0 1 1,0-1-1,-1 1 1,1 0-1,0 1 0,0 0 1,1 0-1,-1 1 1,0-1-1,1 1 0,-1 1 1,1-1-1,0 1 0,0 0 1,0 1-1,1-1 1,0 1-1,-1 0 0,2 0 1,-1 1-1,1 0 1,-1-1-1,2 2 0,-1-1 1,1 0-1,0 1 1,-5 13-1,8-18-32,-1 0 1,1-1-1,0 1 1,0 0 0,0 0-1,0 0 1,0 0-1,0 0 1,0 0-1,1 0 1,-1-1-1,1 1 1,-1 0-1,1 0 1,0 0-1,-1-1 1,1 1-1,0 0 1,0-1-1,0 1 1,1-1-1,-1 1 1,0-1-1,1 0 1,-1 1-1,0-1 1,1 0-1,0 0 1,-1 0-1,4 2 1,0-1-79,1 1 1,-1-1-1,0-1 1,1 1-1,0-1 1,-1 1-1,1-2 1,9 2-1,47-5-1607</inkml:trace>
  <inkml:trace contextRef="#ctx0" brushRef="#br0" timeOffset="1730.11">3946 3475 4425,'3'1'134,"1"-1"0,-1 0 1,1 0-1,-1 0 1,1 0-1,-1-1 1,1 0-1,-1 1 0,1-1 1,-1-1-1,0 1 1,1 0-1,-1-1 1,0 0-1,0 1 0,0-1 1,0 0-1,4-4 1,9-14 2152,-18 14-1667,-6-16-236,6 17-31,-4 3-96,0 1-230,0 1 1,0-1 0,0 1 0,0 0 0,1 0-1,-1 1 1,0-1 0,0 1 0,-6 2-1,-22 14 112,26-11-100,1-1 0,0 1 0,0 0 0,0 1 0,1-1 0,0 1-1,0 1 1,1-1 0,0 1 0,-6 11 0,2 15 14,8-32-104,1 1-1,-1-1 1,1 1-1,0 0 1,0-1 0,0 1-1,0-1 1,1 1-1,-1-1 1,1 1-1,0-1 1,-1 1-1,1-1 1,0 0-1,0 1 1,1-1-1,-1 0 1,0 0-1,1 1 1,-1-1 0,1-1-1,0 1 1,0 0-1,0 0 1,0-1-1,0 1 1,0-1-1,0 1 1,0-1-1,0 0 1,1 0-1,-1 0 1,1 0-1,-1 0 1,1-1-1,-1 1 1,4 0 0,42 1-2589</inkml:trace>
  <inkml:trace contextRef="#ctx0" brushRef="#br0" timeOffset="2345.08">4385 3086 6476,'0'0'1347,"-3"4"-257,-4 6-677,-1 1 0,2 1 0,0-1 0,0 1 0,1 0 0,-5 19 0,-18 86 726,19-76-905,1-3-122,-40 204-50,41-195-122,2 0 1,3 1 0,3 51-1,0-83-25,1-1-1,0 1 1,1-1-1,1 0 1,0 0-1,8 16 1,-10-27-182,3-8-236,-1 1 492,0-1 0,0 0 0,0 1 0,-1-2 0,1 1 0,-1 0 0,0-1 0,0 1 0,-1-1 0,1 0-1,-1 0 1,0 0 0,-1 0 0,1 0 0,-1 0 0,0 0 0,0-1 0,-1 1 0,1 0 0,-1-1 0,0 1 0,-1 0 0,1-1 0,-1 1 0,0 0-1,-1-1 1,-2-7 0,-6-12 65,-1 0-1,-1 1 1,-1 0-1,-1 1 0,-1 0 1,-1 2-1,-1-1 1,-1 2-1,-1 1 1,-37-31-1,51 46-235,5 2-222,1 1 321,-1-1 0,1 0-1,-1 1 1,1-1 0,0 1-1,-1-1 1,1 1 0,0-1-1,0 1 1,0 0 0,0-1-1,0 1 1,1 0 0,-1 0-1,0 0 1,0 0 0,1 0-1,-1 0 1,2-1 0,35-16-1152,-34 16 982,61-24-2259</inkml:trace>
  <inkml:trace contextRef="#ctx0" brushRef="#br0" timeOffset="3998.23">4591 3338 3912,'0'0'513,"-1"-2"-446,2 7-70,10 17 3,-7-19 21,1-1-1,-1 0 1,1 0 0,-1 0 0,1 0 0,0-1 0,0 0 0,0 0 0,-1 0 0,1-1-1,0 0 1,0 0 0,0 0 0,0 0 0,0-1 0,0 0 0,0 0 0,0 0 0,-1 0-1,1-1 1,7-3 0,-9 3 47,-1 0-1,1 1 1,0-1 0,-1-1-1,1 1 1,-1 0 0,0-1-1,0 1 1,0-1-1,0 1 1,0-1 0,0 0-1,-1 0 1,0 0-1,1 0 1,-1 0 0,0 0-1,0 0 1,0-5 0,0 1 44,-1 1 1,0-1 0,-1 0 0,1 1 0,-1-1 0,0 1-1,-4-11 1,5 15-76,-1 1 0,1-1 1,-1 1-1,1 0 0,-1-1 0,0 1 0,1 0 0,-1-1 0,0 1 1,0 0-1,0 0 0,0 0 0,0 0 0,0 0 0,0 0 0,0 0 1,0 0-1,-2-1 0,0 0 69,-8-2 215,1 4-271,1 2-1,-1-1 1,1 1-1,0 0 1,0 1 0,0 0-1,0 0 1,0 1-1,1 0 1,-1 1 0,-10 8-1,3-1-91,0 0 0,0 2 0,1 0 0,-18 22 0,30-32-247,4-2 219,0-1 0,1 1 0,-1-1 0,1 1 0,-1-1 0,1 1 0,0-1 0,-1 0 0,1 0 0,0 0 0,0 0 0,2 1-1,-3-2 31,6 2-95,1 0 0,-1 0-1,1 0 1,-1-1 0,1 0 0,0-1-1,0 0 1,-1 0 0,1-1 0,0 0 0,0 0-1,-1 0 1,8-3 0,10-4-210,-1 0 0,38-18 0,49-37 152,-106 60 322,-4 3-110,0 0 1,1 0 0,-1 0 0,0 0-1,0 1 1,1-1 0,-1 0 0,0 1-1,0-1 1,0 0 0,1 1 0,-1 0-1,0-1 1,0 1 0,0 0-1,0-1 1,1 2 0,23 31 488,-4-3-410,-4-10-87,7-7 43,-16-11-33,-1-1 0,1-1 1,-1 1-1,1-1 0,-1 0 1,1-1-1,-1 0 1,8-2-1,36-8 44,-43 6-64,-2 0 8,4 0 44,5-4-94,-1 0-1,0 0 1,-1-2 0,0 0-1,0 0 1,16-20-1,14-11-256,-39 39 192,-4 2-32,0 1 140,1 0 0,-1 0 0,1-1-1,-1 1 1,1 0 0,-1 0 0,1 0-1,-1-1 1,1 1 0,-1 0 0,1 0-1,-1 0 1,1 0 0,-1 0 0,1 0-1,-1 0 1,1 0 0,-1 0 0,1 1-1,-1-1 1,1 0 0,-1 0 0,1 0-1,-1 1 1,1-1 0,-1 0 0,1 0-1,-1 1 1,0-1 0,1 1 0,21 12 113,-19-9-113,1 0 1,-1-1 0,1 1 0,0-1 0,0 0-1,0 0 1,0 0 0,0-1 0,1 1 0,-1-1 0,1 0-1,7 2 1,-4-2 3,3 3 69,26 7-64,-21-8-9,5-4-4,11 2-30,6 0 21,1 2 11,-13 0-8,0-2 0,35-2 0,-50-1 6,-1-1 0,1 0 0,0-1 0,11-4 0,-9 2-28,-1 1 19,0-1 1,0-1-1,-1 0 0,12-8 1,8-10 127,-27 20 54,1-1-1,-1 0 1,-1 0-1,1 0 1,-1-1-1,0 1 1,0-1-1,0 0 1,-1 1-1,0-1 1,0 0-1,-1-1 1,1 1-1,-1 0 1,-1 0-1,1-1 1,-1 1-1,0 0 1,0-1-1,-3-10 1,-3-11 639,0 1 0,-2 1 0,-18-40 0,7 14-385,-9-24 152,27 76-580,0 1 0,-1 0 0,1 0 0,0 0 0,-1 0 0,1 0 0,0 0 0,0 1 0,0-1 0,0 0 0,0 1 1,0-1-1,1 0 0,-1 1 0,0-1 0,1 1 0,-1 1 0,-7 18-4,2 0 0,1 1 0,1 0 0,0 0 0,0 45 0,10 117 44,-6-175-43,2 18-771,1-1-1,0 0 1,10 33-1,7-8-6243</inkml:trace>
  <inkml:trace contextRef="#ctx0" brushRef="#br0" timeOffset="4498.63">6057 2731 7054,'0'0'3462,"-22"42"-2500,12 11 64,3 15-385,2 7-192,0 4-64,-2-4-257,2-7-448,2-8-1861,8-12-2115</inkml:trace>
  <inkml:trace contextRef="#ctx0" brushRef="#br0" timeOffset="4499.63">5929 3152 9298,'0'0'2052,"8"-35"-385,7 8-705,14 3-577,15 4-321,20-2-1283,29-2-3141</inkml:trace>
  <inkml:trace contextRef="#ctx0" brushRef="#br0" timeOffset="-4709.06">325 2349 10965,'0'0'-128</inkml:trace>
  <inkml:trace contextRef="#ctx0" brushRef="#br0" timeOffset="-4708.06">318 2629 9939,'0'0'-833</inkml:trace>
  <inkml:trace contextRef="#ctx0" brushRef="#br0" timeOffset="-2633.7">59 2794 4104,'-3'5'1614,"-2"4"-565,0 1-1,0-1 1,-6 20 0,9-22-924,0 0-1,1 1 1,0-1-1,0 0 1,1 0-1,0 0 1,0 1-1,1-1 1,0 0-1,0 0 1,1 0-1,3 10 1,9 10-115,9-9 22,1-8 118,-20-8-1,3-3 22,1-1-119,0 1 0,-1-2 0,1 1 0,-1-1 0,0 0 0,0 0 0,0-1-1,7-4 1,-11 5 1,1 0 0,-1 0 0,0-1 0,0 1 0,0-1 1,0 0-1,-1 0 0,0 1 0,1-2 0,-1 1 0,-1 0 0,1 0 0,-1-1 0,1 1 0,-1 0 0,0-1 0,0-4 0,1-14 30,-1 1 0,-1-1-1,-3-25 1,-3 13-29,6 33-51,0 1 0,-1-1 0,1 1 0,0-1-1,-1 1 1,0 0 0,1-1 0,-1 1 0,0 0 0,0 0 0,0-1 0,1 1 0,-1 0 0,-1 0 0,1 0 0,0 0 0,-2-2 0,-1 3-3,1-1 0,-1 1 0,1-1 0,-1 1-1,0 0 1,1 0 0,-1 1 0,1-1 0,-1 1 0,0 0 0,1 0-1,0 0 1,-1 0 0,1 0 0,0 1 0,-1 0 0,1-1 0,-4 4-1,-8 5-40,0 0-1,-20 18 0,30-23 10,0 0 0,0 1 0,0-1 0,1 1 0,0 0-1,0 0 1,0 0 0,1 1 0,0-1 0,0 1 0,-3 10 0,-4 30-111,11-35 127,1 0-7,-2 0 14,0-1 0,2 1 0,-1 0 0,1-1 0,1 0 0,0 1 0,1-1-1,0 0 1,0-1 0,2 1 0,-1-1 0,1 0 0,0 0 0,1 0 0,0-1 0,10 10-1,-9-12 4,-1-1 0,1 0 0,0 0 0,0-1 0,0 0 0,1 0-1,0-1 1,0 0 0,0-1 0,0 0 0,0 0 0,1-1 0,0 0-1,-1-1 1,1 0 0,0 0 0,-1-1 0,1 0 0,17-3 0,-9 0 46,-1-1 1,0 0 0,0-1 0,-1-1-1,0-1 1,0 0 0,0-1-1,-1-1 1,0 0 0,0-1 0,-1-1-1,-1 0 1,0-1 0,0 0 0,11-16-1,-10 11 25,-2-2 0,0 0 0,-1 0 1,-1-1-1,-1 0 0,-1 0 0,-1-1 0,0-1 0,-2 1 0,0-1 0,2-33 0,-4-10 191,-3 6 1,-2 40-70,0 0 0,-1 1 0,-9-35 0,10 48-102,-4 6-31,1 0-60,1 0 0,0 1 0,0 0 0,0-1 0,0 1 1,0 0-1,0 1 0,0-1 0,1 1 0,-1 0 0,1 0 1,-1 0-1,1 0 0,-3 4 0,0 2-18,-1 1-1,2-1 0,-1 1 1,1 0-1,-5 15 1,0 7-49,1 0 1,2 0 0,-4 35 0,9-49-50,0 0 0,1 0 0,1 1-1,0-1 1,6 30 0,-5-42-156,0-1 0,1 1 0,0 0 0,0 0 0,0-1 0,1 1-1,0-1 1,0 0 0,0 0 0,1 0 0,-1 0 0,1 0 0,0-1 0,1 0 0,-1 0 0,1 0-1,0 0 1,0-1 0,9 5 0,-2-5-2383,27 1-609</inkml:trace>
  <inkml:trace contextRef="#ctx0" brushRef="#br0" timeOffset="-1897.03">948 2878 4296,'3'-27'4375,"10"-9"-3069,-9 25-1294,0 1-1,0 0 1,-2-1 0,3-12-1,-4 15 192,-1 0 0,0 0 0,-1 0 1,0 0-1,-2-9 0,1 12-54,-3 7-85,-30 10-80,27-4-8,3-1 0,2-4-7,0-1 1,-1 2-1,1-1 0,0 0 0,1 1 0,-1-1 0,1 1 1,-1 0-1,1-1 0,0 1 0,1 0 0,-1 1 0,1-1 1,-1 0-1,1 0 0,0 1 0,1-1 0,-1 0 0,1 1 0,0-1 1,0 1-1,0-1 0,1 0 0,0 1 0,-1-1 0,2 0 1,-1 1-1,0-1 0,1 0 0,0 0 0,0 0 0,4 7 1,2 1-29,1-1-1,0 1 1,1-1 0,0-1 0,0 0 0,1-1 0,1 0 0,16 11 0,-21-16-90,12 12 73,-20-14 112,0 0 0,0 0 0,0 1 0,0-1 0,0 0 0,-1 0 0,1 0 0,-1-1 0,0 1 0,1 0 0,-1 0 0,-3 1 0,0 1 52,-2 3-150,-1-1 1,0-1-1,0 1 0,-1-1 1,0-1-1,0 0 0,0 0 1,0 0-1,-1-1 0,1-1 1,-1 0-1,-17 2 0,21-3-2267</inkml:trace>
  <inkml:trace contextRef="#ctx0" brushRef="#br0" timeOffset="-1409.97">1204 2828 4681,'19'-11'899,"-7"5"-347,0-1 0,-1-1 0,0 1 0,0-2 0,18-18 0,-29 27-502,-1-1-1,1 1 1,0-1 0,-1 1 0,1-1-1,-1 1 1,1-1 0,0 1 0,0-1-1,-1 1 1,1-1 0,0 0 0,0 1-1,0-1 1,-1 1 0,1-1 0,0 0-1,0 1 1,0-1 0,0 1 0,0-1-1,0 0 1,0 1 0,1-1 0,-1 1-1,0-1 1,1-1 0,-1 1-8,0 0 0,0 1 1,1-1-1,-1 0 0,0 0 0,0 0 1,0 0-1,0 0 0,0 0 0,0 0 1,0 0-1,-1 1 0,1-1 0,0 0 1,0 0-1,-1 0 0,1 0 0,0 0 1,-1 1-1,1-1 0,-1 0 0,1 0 1,-1 1-1,1-1 0,-1 0 0,0 1 1,1-1-1,-2 0 0,-15-16 535,17 17-563,0 0 1,0-1-1,-1 1 0,1 0 0,-1-1 1,1 1-1,0 0 0,-1 0 0,1-1 1,-1 1-1,1 0 0,0 0 0,-1 0 1,1-1-1,-1 1 0,1 0 0,-1 0 1,1 0-1,-1 0 0,1 0 0,-1 0 1,1 0-1,-1 0 0,1 0 0,-1 0 1,0 1-1,-10 0-1,0 1 0,0 0 0,0 1 0,1 0 0,-1 1 0,1 0 0,-1 1 0,1 0 0,1 0 0,-1 1 0,1 1 0,0-1 0,0 2 0,-8 8 0,10-9-40,0 0 0,0 1 1,1 0-1,0 0 1,0 0-1,1 1 1,0 0-1,0 0 1,1 0-1,0 1 1,1-1-1,0 1 1,1 0-1,0 0 1,0 0-1,0 16 0,2-22-13,0-1 0,0 0-1,1 0 1,-1 1-1,1-1 1,-1 0 0,1 0-1,0 0 1,0 0-1,1 0 1,-1 0-1,1 0 1,-1 0 0,1-1-1,0 1 1,0 0-1,0-1 1,0 0-1,1 1 1,-1-1 0,0 0-1,6 3 1,35 13-1884</inkml:trace>
  <inkml:trace contextRef="#ctx0" brushRef="#br0" timeOffset="66871.79">6436 69 4489,'-7'-9'7283,"7"9"-7242,-1 0-1,1 0 1,0 0-1,0-1 0,0 1 1,0 0-1,-1 0 1,1-1-1,0 1 0,0 0 1,0-1-1,0 1 1,0 0-1,0 0 0,0-1 1,0 1-1,0 0 1,0-1-1,0 1 0,0 0 1,0-1-1,0 1 1,0 0-1,0 0 0,0-1 1,0 1-1,0 0 1,0 0-1,0-1 0,1 1 1,-1 0-1,0-1 1,0 1-1,0 0 0,0 0 1,1 0-1,-1-1 1,0 1-1,0 0 0,1 0 1,-1 0-1,0 0 1,0-1-1,1 1 0,-1 0 1,0 0-1,1 0 1,17-6-22,1 1 0,0 1 0,0 0 0,1 2 0,-1 0 0,29 1 0,16-2-3,242-18 658,-300 20 822,-5 1-1366,0 1 1,0-1 0,0 0-1,-1 0 1,1 0-1,0 1 1,0-1 0,0 0-1,0 1 1,-1-1-1,1 1 1,0-1-1,-1 1 1,1-1 0,0 1-1,-1-1 1,1 1-1,0 0 1,-1-1 0,1 1-1,-1 0 1,1-1-1,-1 1 1,0 0-1,1 0 1,-1 0 0,0-1-1,1 1 1,-1 0-1,0 0 1,0 0 0,0 0-1,0 0 1,0-1-1,0 1 1,0 0 0,0 0-1,0 0 1,0 0-1,0 0 1,-1-1-1,1 1 1,0 0 0,-1 0-1,1 0 1,-1 0-1,-22 63-1025,9-29 1242,-5 18-411,15-44 182,2 10-1,1 4-377,9 55 763,-6-64-425,20 117-142,-16-95 23,-2-5 25,-1 0-1,-2 0 1,-3 45-1,0-1-122,0-40 139,0-3-11,-3 47-42,7-16-140,-3-61 184,1-1-1,0 0 0,0 1 0,0-1 0,0 1 0,0-1 0,0 0 0,0 1 0,0-1 0,1 1 0,-1-1 0,0 0 0,1 1 1,-1-1-1,1 0 0,0 0 0,-1 1 0,1-1 0,0 0 0,0 0 0,0 0 0,1 2 0,5 3-15,-1 0-1,-1 1 1,1 0 0,-1 0-1,0 0 1,4 8-1,4 9-6,1 2 22,-2-7-1,-10-15-53,-2-4 57,1 0 1,-1 0-1,1 0 1,-1 0-1,0 0 1,1 0-1,-1 0 1,0 0-1,1 0 0,-1 1 1,0-1-1,1 0 1,-1 0-1,0 0 1,1 0-1,-1 1 1,0-1-1,1 0 1,-1 0-1,0 1 1,0-1-1,1 0 1,-1 1-1,0-1 1,0 0-1,0 1 0,1-1 1,-1 0-1,0 1 1,0-1-1,0 0 1,0 1-1,1 0 4,-1 0 0,0 0 0,1 0 0,-1 0 0,1 0 0,-1 0 0,1-1 0,-1 1 0,1 0 0,0 0 0,-1-1 0,1 1 0,0 0 0,0-1 0,0 1 0,-1-1 0,1 1 0,0-1 0,0 1 0,0-1 0,0 0 0,0 0 0,0 1 1,0-1-1,0 0 0,0 0 0,1 0 0,58 5-62,0-3 1,0-2-1,104-14 1,-40 2-138,-33 6 10,311-12-317,187-14-244,-433 9 649,101-15-208,-166 31 109,-9 1-339,1-4 1,82-21-1,-142 25 510,-17 4 12,0 1-1,0-1 1,1 1-1,-1 0 1,0 1-1,0 0 1,1 0-1,-1 0 1,0 0-1,1 1 1,11 3-1,3 3 0,1 0-1,-1 2 0,30 16 1,14 5-10,-25-17 11,-11-4-23,0 1 0,0 2 0,45 25-1,-65-33 36,12 9-58,-2 6 12,0 5 43,37 54 11,-29-29 171,-2 1 0,37 103 0,-24-29-10,42 251-1,-61-257 75,-5 0 0,-6 2 0,-8 140 1,-6-166-215,8 586 570,6-97-49,-9-552-570,0 0 1,-2 0-1,-1 0 1,-1-1-1,-2 1 1,-19 52-1,5-47-111,15-30 39,0 1-1,-1-1 0,0 0 1,0 0-1,0-1 0,0 0 1,-1 0-1,0-1 0,0 0 1,0 0-1,-1-1 0,1 0 1,-14 2-1,-12 2-320,-1-2 0,-40 1 0,55-5 325,-662-4-1491,294-8 1283,-554 53 371,8 56 930,834-87-821,-455 55 807,344-38-652,116-15-216,-348 56 267,351-50-348,1 5 0,-149 59 0,59-15-2,-231 55 0,-30-24-22,286-72 22,-375 50-50,-106 18-6,611-91 26,11-1-4,1 0 0,-1 1 0,1 0-1,0 1 1,-15 8 0,-4 1 13,2-5-11,6-2 0,0-2 0,0-1 0,-45 2 0,26-3 0,-70 5 0,-246 23 0,309-28 0,35-2 0,-55-7 0,27 4 0,11 1 0,29 3-1,-20-16 12,23 13-9,1 1 0,-1 0 1,1-1-1,-1 1 0,0 0 0,1 0 0,-1-1 0,1 1 0,-1 0 0,0 0 0,1 0 0,-1 0 0,0 0 0,1 0 0,-1 0 0,0 0 0,1 0 0,-1 0 0,0 0 0,1 1 1,-1-1-1,1 0 0,-1 0 0,0 1 0,1-1 0,-1 0 0,1 1 0,-1-1 0,1 0 0,-1 1 0,1-1 0,-1 1 0,1-1 0,-1 1 0,1-1 0,0 1 0,-1-1 0,1 1 0,0-1 1,-1 1-1,1 0 0,-5 28 92,5-21-114,-2 21 52,1 0 1,2 0 0,1 0 0,1 0 0,7 31 0,-7-44-17,4 18-16,-1-8-10,-5-21-65,1 0-830</inkml:trace>
  <inkml:trace contextRef="#ctx0" brushRef="#br0" timeOffset="67552.81">1561 5486 6092,'-3'-1'4300,"2"1"-4218,1 0 0,-1 0 0,1 0 0,-1 0 0,1 0 0,-1 0 0,1 0 0,-1 0 0,1 0 0,-1 0 0,1 0 1,-1 0-1,1 1 0,-1-1 0,1 0 0,0 0 0,-1 0 0,1 1 0,-1-1 0,1 0 0,-1 1 0,1-1 0,0 0 0,-1 1 0,1-1 0,0 1 0,0-1 0,-1 0 0,1 1 0,0-1 0,-1 1 0,-3 16 271,1 0 1,1 0-1,0 0 1,1 0-1,1 0 1,0 0-1,2 0 1,5 27-1,1-2-67,3 0 1,21 54-1,-20-66-222,1-6 0,-10-19 86,-3-5-137,0 0 1,0 0 0,0 0 0,0 1 0,0-1 0,0 0-1,0 0 1,0 0 0,1 1 0,-1-1 0,0 0 0,0 0-1,0 0 1,1 0 0,-1 1 0,0-1 0,0 0-1,0 0 1,1 0 0,-1 0 0,0 0 0,0 0 0,0 0-1,1 0 1,-1 1 0,0-1 0,0 0 0,1 0-1,-1 0 1,0 0 0,0 0 0,1 0 0,-1 0 0,0-1-1,0 1 1,1 0 0,-1 0 0,0 0 0,0 0-1,0 0 1,1 0 0,-1 0 0,0 0 0,0-1 0,0 1-1,1 0 1,-1 0 0,0 0 0,0 0 0,0-1-1,0 1 1,1 0 0,-1 0 0,0 0 0,0-1 0,0 1-1,0 0 1,21-26 38,22-36 0,-32 46-70,22-32-4,-9 14 33,29-30-1,-6 21-1512,5 11-4156,-13 20-2838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2:55.93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9 64 5066,'-34'4'2009,"28"-4"-598,-7 4 2707,8-3-2009,12-2-1176,475-29-623,-445 30-289,32 2 3944,-65-5-3636,0-2-1937,39-31-12759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1:35.84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89 4567 10388,'-44'9'1347,"-5"15"63,-5 11-320,5 13-513,2 14-256,18 6-193,19 5 1,20 0-450,31-9-1474,33-18-3399</inkml:trace>
  <inkml:trace contextRef="#ctx0" brushRef="#br0" timeOffset="576.3">1542 4725 6348,'-34'18'2052,"2"2"-192,3 8-129,-1 8-641,3 3-256,5 3-385,10-2-257,9-3-128,13-10-128,20-8-385,19-10-1603,24-11-1667</inkml:trace>
  <inkml:trace contextRef="#ctx0" brushRef="#br0" timeOffset="1638.18">1940 4745 9939,'-39'5'1870,"3"4"-320,28-6-1368,1 0-1,-1 0 1,1 0-1,-1 1 1,1 0-1,0 1 1,1 0-1,-1 0 1,-6 6 0,3 2-52,0 0 0,0 1 0,1 0 1,1 0-1,-10 23 0,18-36-126,-1 0-1,1 1 1,0-1 0,0 0 0,0 1-1,0-1 1,0 0 0,0 1-1,0-1 1,0 1 0,1-1 0,-1 0-1,1 1 1,-1-1 0,1 0-1,-1 0 1,1 1 0,-1-1 0,1 0-1,0 0 1,0 0 0,1 1 0,-2-1-3,0-1 1,0 0-1,0 1 1,0-1 0,0 0-1,1 1 1,-1-1-1,0 0 1,0 1 0,0-1-1,1 0 1,-1 0 0,0 1-1,0-1 1,1 0-1,-1 0 1,0 1 0,0-1-1,1 0 1,-1 0 0,0 0-1,1 0 1,-1 1-1,0-1 1,1 0 0,-1 0-1,0 0 1,1 0-1,-1 0 1,0 0 0,1 0-1,0 0 1,11 1-34,0 0 1,0-1-1,0-1 0,0 0 0,0-1 1,0 0-1,0 0 0,-1-2 1,1 1-1,-1-1 0,0-1 0,0 0 1,17-11-1,-20 12 10,-1 0 0,0-1 0,1 0 0,-1 0-1,-1-1 1,1 0 0,-1 0 0,0 0 0,-1-1 0,1 0 0,-1 0 0,-1 0-1,1 0 1,-1-1 0,0 0 0,-1 0 0,0 0 0,0-1 0,-1 1 0,2-13 0,-4 18 27,0 0 1,0-1-1,0 1 1,-1 0-1,1-1 1,-1 1-1,0 0 1,0 0-1,0-1 1,-1 1-1,1 0 1,0 0-1,-1 0 1,0 1-1,0-1 1,0 0 0,0 1-1,0-1 1,-5-3-1,2 3 4,1-1-1,-1 1 0,0 0 1,-1 1-1,1-1 1,0 1-1,-1 0 0,1 1 1,-1-1-1,-9 0 1,-35 0 44,37 2-61,1 1 0,-1 1 0,1 1 0,-1-1 0,1 2 0,0 0 0,-19 9 0,30-13-4,0 1 0,0-1 0,0 1 0,0-1 1,0 1-1,0 0 0,0 0 0,0-1 0,1 1 0,-1 0 0,0 0 0,0 0 0,1 0 1,-1 0-1,0 0 0,1 0 0,-1 0 0,1 0 0,0 1 0,-1 1 0,0-1-27,1-2 37,0 0 0,0 1 0,0-1 0,-1 0 0,1 0 0,0 0 0,0 0 0,0 0-1,0 0 1,0 1 0,0-1 0,0 0 0,0 0 0,0 0 0,0 0 0,-1 1 0,1-1 0,0 0-1,0 0 1,0 0 0,0 0 0,0 1 0,0-1 0,0 0 0,0 0 0,0 0 0,0 0 0,1 1-1,-1-1 1,0 0 0,0 0 0,0 0 0,0 0 0,0 0 0,0 1 0,0-1 0,0 0 0,0 0-1,0 0 1,1 0 0,-1 0 0,0 0 0,0 1 0,0-1 0,0 0 0,0 0 0,1 0 0,-1 0-1,0 0 1,0 0 0,0 0 0,0 0 0,0 0 0,1 0 0,-1 0 0,9 5-160,1 0 0,0-1 0,0 0 0,0-1 0,0 0 0,0-1 0,0 0 0,1-1 0,-1 0 0,1 0 0,15-2 0,21-2-909,58-11 0,-65 7 668,-1-2 177,15-2 1564,-26 18-619,-20-4-594,-7-3-101,1 1 0,-1-1 1,0 1-1,1 0 0,-1-1 1,0 1-1,1 0 0,-1 0 0,0 0 1,0 0-1,0 0 0,1 0 0,-1 0 1,0 0-1,-1 1 0,1-1 0,0 0 1,0 1-1,0-1 0,0 3 1,2 1 63,11 22 233,3 30 53,-16-55-363,0 1-1,1-1 1,-1 0 0,1 0 0,0 0-1,-1 0 1,1-1 0,0 1-1,0 0 1,3 2 0,3-5 31,6-3-10,-1 1-1,1-2 0,-1 0 1,0 0-1,0-2 0,0 1 0,-1-1 1,0-1-1,-1 0 0,0-1 1,0 0-1,-1-1 0,13-14 1,-20 20 181,2 10-20,12 21-39,-9-12-84,0-1-1,20 24 1,-19-33-380,65 8-2469,-34-12-256</inkml:trace>
  <inkml:trace contextRef="#ctx0" brushRef="#br0" timeOffset="2157.53">3097 4305 6412,'-26'-11'1219,"20"9"277,-1 26 967,0-8-2030,0 24 259,1 0-1,1 1 1,3 74 0,-3 29-295,-4-74-387,8-65-85,-4-6-110,1 0 127,-1-1 1,1 0 0,-1 0-1,1 0 1,0 0 0,-1 0-1,1-1 1,-7-6-1,-17-9 66,-13 2-8,-1 7 0,33 8 19,-1 0 0,1 1 0,-1 0 0,1 1 1,-1 0-1,1 0 0,-1 1 0,1 0 0,-15 6 0,21-7-1,-1 1 0,1-1 0,-1 1 0,1 0 0,0 0-1,0 0 1,0 1 0,0-1 0,0 1 0,0-1 0,0 1-1,1 0 1,0 0 0,-1 0 0,1 0 0,0 1 0,1-1-1,-1 1 1,0-1 0,1 1 0,0-1 0,0 1 0,0 0 0,0 0-1,1-1 1,-1 6 0,2-5-20,-1-1 1,0 0-1,1 1 0,0-1 0,0 0 1,0 0-1,0 1 0,0-1 0,1 0 1,-1 0-1,1-1 0,0 1 0,0 0 1,0 0-1,0-1 0,0 1 0,1-1 1,-1 0-1,1 0 0,0 0 0,-1 0 1,1 0-1,0 0 0,0-1 0,0 0 1,0 1-1,7 0 0,2 2-580,0-1-1,1 0 1,-1-1 0,0-1-1,1 0 1,19-1 0,65-11-6867</inkml:trace>
  <inkml:trace contextRef="#ctx0" brushRef="#br0" timeOffset="2703.05">3626 4424 10901,'0'0'3719,"-1"0"-3698,1-1-1,0 1 1,0 0-1,0 0 1,-1 0 0,1 0-1,0 0 1,0 0-1,0 0 1,0-1 0,-1 1-1,1 0 1,0 0-1,0 0 1,0-1 0,0 1-1,0 0 1,0 0-1,0 0 1,-1 0-1,1-1 1,0 1 0,0 0-1,0 0 1,0-1-1,0 1 1,0 0 0,0 0-1,0 0 1,0-1-1,0 1 1,0 0 0,0 0-1,0 0 1,0-1-1,1 1 1,-1 0-1,0 0 1,0 0 0,0-1-1,0 1 1,0 0-1,0 0 1,0 0 0,1-1-1,-1 1 1,0 0-1,0 0 1,0 0 0,0 0-1,1 0 1,-1 0-1,0-1 1,0 1-1,0 0 1,1 0 0,-1 0-1,0 0 1,0 0-1,0 0 1,1 0 0,-1 0-1,0 0 1,0 0-1,1 0 1,-1 0 0,0 0-1,11-5-6,-1 0-1,1 0 1,0 1-1,0 1 1,0 0-1,1 0 1,-1 1-1,1 1 1,-1 0 0,1 0-1,0 1 1,-1 1-1,1 0 1,14 3-1,-25-4-8,0 1 0,1-1 1,-1 0-1,0 0 0,0 1 0,0-1 0,0 0 0,0 1 0,0-1 1,0 1-1,0-1 0,0 1 0,0 0 0,-1-1 0,1 1 0,0 0 0,0 0 1,0 0-1,-1-1 0,1 1 0,0 0 0,-1 0 0,2 2 0,-1-1 22,1 7 133,-8 11-72,-1-1-1,-1 0 1,-1 0 0,-12 19-1,19-33-183,4 1 32,1-1 65,-1 0 0,1 0-1,0 0 1,0-1 0,1 1 0,-1-1 0,1 0-1,0 0 1,0 0 0,0-1 0,1 1 0,4 2-1,66 33 51,-28-17-48,-46-21 11,0 0-1,1 1 1,-1-1 0,0 0-1,0 0 1,0 1-1,0-1 1,0 1 0,0-1-1,0 1 1,-1-1 0,1 1-1,0-1 1,-1 1-1,1 0 1,-1-1 0,0 1-1,1 0 1,-1-1-1,0 1 1,0 0 0,0-1-1,0 1 1,-1 0 0,1 0-1,0-1 1,-2 4-1,1 1 77,-1 1 0,0-1-1,-1 0 1,1 0 0,-6 9-1,2-7 30,-1-1 0,1 0 0,-1 0 0,-1 0 1,1-1-1,-1 0 0,0 0 0,0-1 0,-1 0 0,-15 6 0,-12 4 12,-49 12 0,77-25-132,-78 20-565,-14-7-2587,-5-5-5439</inkml:trace>
  <inkml:trace contextRef="#ctx0" brushRef="#br0" timeOffset="3251.97">4315 4078 12825,'-27'-15'4745,"47"48"-3912,29 19-191,27 17-194,20 17-319,2 13-1,-22 9-192,-37 6 0,-44 3 192,-56-3-192,-52 3-129,-51-3-704,-35-6-1283,-26-11-2245</inkml:trace>
  <inkml:trace contextRef="#ctx0" brushRef="#br0" timeOffset="3981.93">1082 4566 3847,'-8'-10'12376,"-1"10"-10217,-31 9-1956,0 1 0,1 3 0,0 0 0,-66 35 0,92-41-147,0 2 0,1-1-1,0 1 1,0 1 0,1 0-1,0 1 1,-12 16 0,17-20-43,1 1 0,1-1 0,0 1 1,0 0-1,0 0 0,1 0 0,0 1 1,1-1-1,0 1 0,0-1 0,1 1 0,0 0 1,0 15-1,2-14-32,1 1 1,0-1-1,0 0 1,1 0-1,0 0 0,1-1 1,0 1-1,1-1 1,0 0-1,0 0 1,1 0-1,0-1 0,0 0 1,1 0-1,0 0 1,0-1-1,1 0 1,0-1-1,13 9 0,7 3-430,0-2 0,1 0-1,1-2 1,62 20-1,70 10-4904</inkml:trace>
  <inkml:trace contextRef="#ctx0" brushRef="#br0" timeOffset="14112.08">135 7647 6797,'-3'-10'3999,"14"-8"-2777,19-4-1698,3 10-251,-30 13 1005,-9 7 257,-72 55 650,13-12-874,59-43-407,-6 12-214,12-18 286,-1-1 1,1 0-1,-1 1 1,1-1-1,-1 1 1,1-1-1,0 1 1,0 0-1,0-1 1,0 1-1,0-1 1,0 1-1,0-1 1,0 1-1,0-1 1,1 1-1,-1-1 0,1 1 1,-1-1-1,1 1 1,0-1-1,-1 0 1,1 1-1,0-1 1,0 0-1,0 0 1,0 1-1,0-1 1,2 2-1,1 0 6,0 0 0,0 0-1,0 0 1,0 0 0,1-1-1,7 4 1,22 3 61,2-4 32,-28-5 427,-9 8-360,0 0-1,-1 0 1,0 0-1,0 0 1,0-1-1,-1 1 1,-1-1-1,-7 13 1,0-2-289,0 0 0,-20 22 1,-9 2-1928,-6 5-3162</inkml:trace>
  <inkml:trace contextRef="#ctx0" brushRef="#br0" timeOffset="10608.23">1251 6550 7951,'-1'-3'4459,"1"15"-4664,53 236 1081,-5-30-822,-47-213 277,0-5-273,1-1 0,-1 1 0,1-1 0,-1 0-1,0 1 1,0-1 0,1 0 0,-1 0 0,0 0 0,0 0 0,0 0 0,0 0 0,0 0 0,0 0 0,0 0 0,0-1 0,-1 1-1,1 0 1,0-1 0,0-1 0,4-4 51,2-3-159,0 0-1,2 1 1,-1 0-1,1 1 0,0 0 1,0 0-1,1 1 1,0 0-1,1 1 1,12-7-1,-20 13 19,0-1 0,0 0 0,0 1 0,0 0 0,0-1 0,0 1 0,-1 1 0,1-1 0,0 0 0,0 1 0,0-1 0,0 1 0,0 0 0,0 0 0,0 0 0,3 2 0,35 25-182,-38-26 200,-1 1 1,0-1 0,1 0 0,-1 1 0,0 0 0,0-1-1,-1 1 1,1 0 0,-1 0 0,1 0 0,-1 0 0,0 0 0,0 0-1,0 0 1,0 1 0,-1-1 0,1 0 0,-1 1 0,0-1-1,0 0 1,0 0 0,0 1 0,-1-1 0,1 0 0,-1 1 0,0-1-1,0 0 1,0 0 0,0 0 0,-1 0 0,1 0 0,-5 5-1,1-2 41,0 0-1,0 0 1,0 0-1,-1-1 0,0 0 1,0 0-1,-1-1 0,1 1 1,-1-1-1,0-1 1,-13 6-1,15-8-721,-2-4-1496,-25-11-1228</inkml:trace>
  <inkml:trace contextRef="#ctx0" brushRef="#br0" timeOffset="11217.13">2043 6603 6284,'0'0'4948,"-2"-1"-4869,1 0-1,0 0 1,0 1-1,-1-1 1,1 1-1,-1-1 1,1 1-1,-1 0 1,1-1 0,-1 1-1,1 0 1,-1 0-1,1 0 1,0 0-1,-1 0 1,1 0-1,-1 1 1,1-1-1,-1 0 1,1 1-1,-1-1 1,1 1-1,0 0 1,-1-1-1,1 1 1,0 0 0,0 0-1,-1 0 1,1 0-1,0 0 1,0 0-1,0 0 1,-1 2-1,-5 2 20,-3 4-46,-1-1 1,1 2-1,1-1 0,0 1 0,0 1 1,1 0-1,0 0 0,-11 24 0,17-31-212,3 2 32,3 8 114,1 0 0,0-1 0,0 0 0,2 0 0,-1 0 1,2-1-1,0 1 0,0-2 0,13 14 0,21 18-520,-42-41 548,0 0 0,0 1 0,0-1 1,0 0-1,-1 1 0,1-1 0,-1 0 1,1 0-1,-1 0 0,0 1 0,0-1 1,0 0-1,0 0 0,-2 2 0,1-2-30,0 1-1,0 0 0,0-1 1,-1 1-1,1-1 0,-1 0 0,0 0 1,1 0-1,-1 0 0,0 0 0,0 0 1,0-1-1,-1 0 0,1 1 1,-4 0-1,6-2-100,0 0 48,1 0 0,0 1 0,-1-1 0,1 0 0,0 0 0,-1 0 0,1 0 0,0 0 0,-1 0 0,1 0 0,0 0 0,-1 0 0,1 0 0,0 0 0,-1 0 0,1 0 0,-1 0 0,1 0 0,0 0 0,-1 0 0,1 0 0,0-1 0,-1 1 0,1 0 0,0 0 0,0 0 0,-1-1 0,1 1 0,0 0 0,-1 0 0,1-1 0,0 1 0,-27-20-3682</inkml:trace>
  <inkml:trace contextRef="#ctx0" brushRef="#br0" timeOffset="11890.8">2274 6427 5386,'0'0'385,"2"-2"513,10 39 448,-9 16 65,-8 15 64,-7 16-449,-1-3-257,-4-10-191,5-10-386,2-14-256,10-10-1924,7-8-3270</inkml:trace>
  <inkml:trace contextRef="#ctx0" brushRef="#br0" timeOffset="11891.8">2051 6779 10516,'0'0'449,"26"-24"64,41 2-321,26 0-512,17 0-2245</inkml:trace>
  <inkml:trace contextRef="#ctx0" brushRef="#br0" timeOffset="12464.96">2683 6552 9426,'-1'-5'3658,"1"5"-3653,0-1-1,0 1 1,0 0 0,0-1 0,0 1 0,0-1 0,0 1 0,0 0 0,0-1 0,0 1-1,0 0 1,0-1 0,0 1 0,0 0 0,0-1 0,1 1 0,-1 0 0,0-1-1,0 1 1,0 0 0,1-1 0,-1 1 0,0 0 0,0 0 0,1-1 0,-1 1 0,0 0-1,0 0 1,1-1 0,-1 1 0,0 0 0,1 0 0,-1 0 0,0 0 0,1 0-1,-1 0 1,0-1 0,1 1 0,-1 0 0,1 0 0,-1 0 0,0 0 0,1 0 0,-1 0-1,0 0 1,1 0 0,-1 1 0,0-1 0,1 0 0,-1 0 0,1 0 0,21-3-41,-1 0 0,1 1 1,0 1-1,0 1 1,38 6-1,-54-5-135,-4-2 87,-1 9 189,-8 23 418,6-27-526,0-1 0,0 0 0,1 1 0,-1-1 0,1 0 0,-1 1 0,1-1 0,0 1 0,0-1 0,1 5 0,3 6 101,0 0 1,1-1 0,0 0 0,13 21 0,-13-28-84,0 2-9,10 34 37,-9-8-65,-6-29 54,0 0 0,0 0 0,-1 0 0,0 1 0,0-1 0,0 0 0,0 0-1,-1 0 1,0 0 0,0-1 0,-1 1 0,1 0 0,-1-1 0,0 0 0,-3 5 0,-2-1-41,0 0 1,0 0-1,-1-1 1,0 0-1,-14 8 1</inkml:trace>
  <inkml:trace contextRef="#ctx0" brushRef="#br0" timeOffset="12969.83">3171 6496 6669,'7'0'4168,"-5"0"-3912,33 11-1410,2 7-2052</inkml:trace>
  <inkml:trace contextRef="#ctx0" brushRef="#br0" timeOffset="13395.3">3378 6984 6797,'-27'37'2244,"-13"7"-128,-11 11-769,-20 11-1796,-20 7-2885</inkml:trace>
  <inkml:trace contextRef="#ctx0" brushRef="#br0" timeOffset="59204.43">2739 1162 7182,'1'2'6423,"1"-14"-4831,-3-13-1325,2-1 1,1 0-1,1 1 0,1 0 0,10-32 0,5 2-251,34-86-100,-47 128 76,0 1 0,1 0 0,0 0 0,1 1 1,0 0-1,1 0 0,0 1 0,13-11 0,-11 12-26,-6 5 26,1 0-1,0 0 0,0 0 1,0 1-1,1 0 1,-1 0-1,1 1 1,0-1-1,-1 2 1,11-3-1,19-4-11,1 1-1,1 1 1,-1 3 0,61 1-1,-14 0 6,844-18-50,-776 22 59,478-19-52,-541 5 197,-83 11 289,-5 1-388,0 0 0,-1 0 0,1-1 0,0 1 0,0 0 0,0 0 0,0 0 0,0 1 0,0-1 1,0 0-1,-1 0 0,1 0 0,0 1 0,0-1 0,0 1 0,0-1 0,-1 0 0,1 1 0,0-1 0,0 1 0,-1-1 0,1 1 1,0 0-1,-1-1 0,1 1 0,-1 0 0,2 1 0,100 698 120,-73-509-288,46 215 42,-66-372 154,2 0 0,29 63 0,-9-40-132,-3 0 0,32 95 0,-48-97-33,-3 0 1,4 111 0,-7-84 21,-5-66 48,-1-4 9,1 0 0,-2 0 0,0 0-1,-2 15 1,-4 5-3,-2 4-33,-2-2 1,7-19 81,-2-1 1,0 1-1,-1-1 0,0 0 1,-1-1-1,-1 0 0,0 0 1,0-1-1,-2 0 0,1-1 0,-1 0 1,-1 0-1,0-1 0,-1-1 1,-24 14-1,5-8-16,0-2 1,-2-2-1,1 0 0,-70 10 0,95-19-13,-878 115 38,655-92-21,25-2-16,171-18 1,-384 58-68,348-48 33,1 3 0,1 3-1,-121 55 1,169-67 7,14-6 25,-1 1-1,1 0 1,0 0 0,0 1-1,0 0 1,0 0-1,1 1 1,0-1 0,0 2-1,-8 10 1,-25 29-9,33-38-2,1-2-8,0 1 0,1-1-1,0 1 1,0 0 0,0 1 0,1-1 0,0 1-1,1-1 1,-1 1 0,2 0 0,-1 0 0,1 0-1,0 9 1,-2-6 0,3 51-75,2-26 138,0 2-20,-2 4 21,0-4-1,-2-9 108,2-18-332,0 0 1,0 0-1,1 0 0,0 0 1,1 0-1,5 17 0,-6-23-1357</inkml:trace>
  <inkml:trace contextRef="#ctx0" brushRef="#br0" timeOffset="59819.75">2572 3973 7374,'-3'-3'5312,"18"25"-4944,1 0 0,1-1 0,1-1 0,1 0 0,32 26 1,33 31-3,-72-62-329,-9-11-28,0 0-1,1 0 0,-1 0 1,1 0-1,0 0 0,0-1 0,0 0 1,1 0-1,-1 0 0,10 4 1,7 5 1,-17-10 119,2-2-23,25-5-31,-21 2-33,0-2 0,-1 1 0,1-1 0,-1-1 0,0 1 0,-1-2 0,1 1 0,-1-1-1,0 0 1,-1-1 0,8-9 0,28-43-932,-8-2-3468,-7 7-3401</inkml:trace>
  <inkml:trace contextRef="#ctx0" brushRef="#br0" timeOffset="60802.35">3965 343 4360,'0'0'930,"-3"4"-150,-11 12-128,11-12-43,2 25 816,0-20-1223,0 0 1,1 0 0,0 0-1,1 1 1,0-1 0,4 17-1,2-10-123,0-1-1,0 1 0,1-2 1,1 1-1,11 13 0,23 25 26,-33-45-90,-2 2-5,27 22 57,-34-31-43,1 0-1,-1 0 1,0 1 0,0-1 0,0 0 0,0 1-1,-1-1 1,1 1 0,0-1 0,-1 1 0,1-1-1,-1 1 1,1 0 0,-1-1 0,0 1 0,1 0-1,-1-1 1,0 1 0,0 0 0,0-1 0,-1 1-1,1 2 1,-11 32 317,9-32-328,-9 21 144,-2 0 0,0-2-1,-2 0 1,-28 34 0,2-1-946</inkml:trace>
  <inkml:trace contextRef="#ctx0" brushRef="#br0" timeOffset="61316.85">4519 24 7631,'-8'0'6476,"3"0"-6348,3 2-256,-18 31-64,-2 9 128,8 8 0,-1 1 64,5 0-65,5-7-63,3-7-64,7-2-3143</inkml:trace>
  <inkml:trace contextRef="#ctx0" brushRef="#br0" timeOffset="61762.07">4425 93 5963,'2'-2'1347,"-2"0"-385,20-25-513,14 8-257,10 5-192,12 1 0,3 6-64,5 1-257,-3 4-769,-4 2-1282</inkml:trace>
  <inkml:trace contextRef="#ctx0" brushRef="#br0" timeOffset="62380.83">4450 257 6541,'0'0'2949,"37"-9"-2372,24-4-705,18 4-1924</inkml:trace>
  <inkml:trace contextRef="#ctx0" brushRef="#br0" timeOffset="65330.53">3732 4095 7502,'5'-7'3281,"6"-10"-3165,1 0-1,0 0 1,1 1-1,1 1 0,0 0 1,1 1-1,1 0 1,0 1-1,0 1 0,2 1 1,21-12-1,33-13-111,115-40-1,-179 73 5,456-133-8,14 39 0,-230 50 0,-132 21 11,286-94 288,-359 106-277,4-2 17,265-75 50,-307 90 1087,-1 0 570,-3 1-1710,0-1-1,0 1 1,0 0-1,0-1 1,-1 1 0,1 0-1,0 0 1,0 0-1,0 0 1,0 0-1,0 0 1,0 0 0,-1 0-1,1 0 1,0 0-1,0 0 1,0 1 0,0-1-1,0 0 1,-1 0-1,1 1 1,0-1 0,0 1-1,-1-1 1,2 2-1,5 7-74,-1 1 0,0 0 0,0 1-1,-1-1 1,-1 1 0,0 0-1,3 13 1,16 88 54,-17-77 7,22 113-60,84 521 375,-64-265-498,-40-312 183,-3-12 64,50 545-12,-41-457-181,-2 23 32,-9-166 76,-1 18 8,-20 51 24,6-56 8,-1-1 0,-2 0-1,-2-1 1,-27 45 0,24-46-77,1 0-1,2 0 1,1 2-1,-13 49 1,26-71-22,1 1 1,0-1-1,2 1 1,-1 0 0,2 0-1,0-1 1,6 27-1,35 109-207,-6-30 284,-21-51 35,-5-11 106,-9-52-98,-1 1 0,1-1-1,-1 1 1,-1-1 0,1 1 0,-1-1 0,0 1 0,-1-1-1,0 0 1,0 1 0,-1-1 0,1 0 0,-8 12 0,7-14-56,0 0 1,-1 0-1,1 0 1,-1-1 0,0 0-1,0 0 1,0 0-1,0 0 1,-1 0 0,-9 4-1,-3 2 7,-17 16 38,27-22-47,-40 17-5,-45 23 65,84-40-83,0-1-1,-1 1 1,1-1 0,-1-1 0,1 0 0,-1 0-1,0-1 1,0 0 0,0 0 0,0-1 0,0 0 0,0 0-1,-10-3 1,-7 0-76,-389-7-5387,279 16 2992</inkml:trace>
  <inkml:trace contextRef="#ctx0" brushRef="#br0" timeOffset="66381.95">4388 3434 6797,'5'8'5153,"3"12"-4613,-3-6-537,31 49 57,-11-39-43,-7-10-8,17 13 27,0-2 1,1-2-1,1-1 0,77 32 1,-108-51 411,-7 4-393,0 0 0,-1 0 0,1 0 0,-2 0 0,1-1 0,-1 1 0,0 0 0,0-1 0,-1 0 0,1 0 0,-8 9-1,-59 66-210,49-59 134,-33 41-2286,38-40-930</inkml:trace>
  <inkml:trace contextRef="#ctx0" brushRef="#br0" timeOffset="67016.15">3926 3478 6412,'-3'-3'4553,"1"1"-4681,-1 4 0,-7 38 192,6 0 64,-1 2-128,2-3-128,6 1-129,2-5-961,2-4-578</inkml:trace>
  <inkml:trace contextRef="#ctx0" brushRef="#br0" timeOffset="67560.23">3815 3447 4617,'20'-18'1475,"24"5"-513,25 0-642,21 2-192,8 4-256,5 7-1347</inkml:trace>
  <inkml:trace contextRef="#ctx0" brushRef="#br0" timeOffset="68767.73">2011 5213 3655,'2'1'4827,"33"1"-4791,306-29-244,-130 7-546,-120 13 273,-46 2 243,-25 2-228,-1 1 0,31 1 1</inkml:trace>
  <inkml:trace contextRef="#ctx0" brushRef="#br0" timeOffset="69626.54">2318 5277 4425,'-1'-2'4755,"-5"9"-3707,-2 9-765,0 0 0,1 1 0,1 0 0,1 0 0,-4 18 0,-13 99 701,16-85-824,-6 38-15,5 1-1,3-1 0,14 156 1,-8-211-124,-1-19 32,0 10 12,0-4 269</inkml:trace>
  <inkml:trace contextRef="#ctx0" brushRef="#br0" timeOffset="70191.99">1930 6009 6156,'0'0'1753,"0"0"-1688,0-1 0,0 1 1,0 0-1,0 0 0,-1 0 1,1 0-1,0 0 0,0-1 1,0 1-1,-1 0 0,1 0 1,0 0-1,0 0 0,0 0 1,-1 0-1,1 0 0,0 0 1,0 0-1,-1 0 1,1 0-1,0 0 0,0 0 1,0 0-1,-1 0 0,1 0 1,0 0-1,0 0 0,-1 0 1,1 0-1,0 0 0,0 1 1,0-1-1,-1 0 0,1 0 1,0 0-1,0 0 0,0 0 1,0 1-1,-1-1 1,1 0-1,0 0 0,0 0 1,0 0-1,0 1 0,0-1 1,0 0-1,0 0 0,-1 1 1,1-1-1,0 0 0,0 0 1,0 0-1,0 1 0,0-1 1,0 0-1,0 0 0,0 1 1,0-1-1,0 0 1,0 1-1,7 20 258,0 0 0,1 0 1,0 0-1,2-1 0,1 0 1,23 32-1,6 13-128,-19-27-206,2-1 1,2-1-1,1-2 0,34 36 0,-51-65-42,15-1 42,-21-5 14,0 1 0,0-1-1,-1 0 1,1 0-1,0 0 1,-1 0-1,1 0 1,0 0-1,-1-1 1,0 1 0,1-1-1,-1 0 1,0 1-1,0-1 1,0 0-1,0-1 1,0 1 0,0 0-1,2-5 1,0 0-28,0 0 1,-1-1-1,0 1 0,0-1 1,3-15-1,-2 10-364,-1 0-1,-1-1 0,0 1 1,0-21-1,-1 10-1060,3-12-1724</inkml:trace>
  <inkml:trace contextRef="#ctx0" brushRef="#br0" timeOffset="71263.78">2528 5479 9747,'0'0'5130,"-2"2"-4874,-8 51 1,3 13 63,-1 11-127,1 3-129,-5-3-64,2-11 0,0-9-64,0-15-449,3-11-1347</inkml:trace>
  <inkml:trace contextRef="#ctx0" brushRef="#br0" timeOffset="71689.94">2295 5470 6861,'-22'-15'7951,"19"11"-7694,3 1-65,27-14-63,29 1-129,23 3 0,19-2-257,7-1-1410,3 1-3078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1:03.11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677 1259 5835,'-34'20'1988,"-3"6"-321,0 5-256,0 4-385,5 7-192,5 4-450,10 0 1,3 5-128,9 4-65,10 2 64,12-6-192,12-7-64,15-15-1025,27-18-1861</inkml:trace>
  <inkml:trace contextRef="#ctx0" brushRef="#br0" timeOffset="475.8">3269 1381 7438,'0'0'2309,"-49"4"-321,2 14-578,8 6-640,4 7-257,13 2-385,3 0-64,11 5-64,13-1 0,13 3 128,11-5-64,18-11-128,9-19-1475,20-14-2372</inkml:trace>
  <inkml:trace contextRef="#ctx0" brushRef="#br0" timeOffset="1510.18">3489 1480 10067,'-9'1'366,"-1"0"-1,1 1 1,-1 0 0,1 1-1,0 0 1,0 0-1,0 1 1,0 0-1,-15 11 1,19-11-358,-1 1 0,1 0 0,0 0 1,0 0-1,0 1 0,1 0 0,0 0 0,0 0 1,0 0-1,1 1 0,0-1 0,-4 14 0,6-8 110,7 38-2,-2-40-64,2-4-6,-4-4-36,-1 1 0,1-1 0,0 0 0,0 0 0,0 0 0,0-1 0,0 1 1,1 0-1,-1-1 0,0 1 0,1-1 0,-1 0 0,1 0 0,-1 0 1,1 0-1,0 0 0,-1-1 0,4 1 0,0 0-3,0-1 0,-1 0 1,1-1-1,0 1 0,-1-1 0,1 0 0,-1 0 1,9-4-1,-2 1-66,-1-2 0,0 1 0,0-1 0,0-1 0,0 0 1,-1 0-1,13-13 0,-18 15 74,0-1 1,0 0-1,-1 0 1,1 0 0,-1 0-1,-1-1 1,1 0-1,-1 0 1,0 0-1,-1 0 1,0 0-1,0 0 1,0 0-1,-1-1 1,0 1 0,-1-1-1,1 1 1,-2-1-1,1 1 1,-1-1-1,-3-12 1,0 10 198,-18-8-11,18 17-228,0 0 0,0 0 0,0 1 1,0 0-1,0-1 0,0 1 1,0 1-1,1-1 0,-1 1 0,0-1 1,0 1-1,0 0 0,0 0 1,0 1-1,-4 2 0,2-2-456,8 3-1368,1-3 1856,0 0-1,0-1 1,0 1 0,0-1-1,0 0 1,0 0-1,0 0 1,0 0-1,1 0 1,-1-1-1,0 1 1,1-1-1,-1 0 1,0 0 0,0 0-1,1-1 1,-1 1-1,5-2 1,69-20 7,-46 11-14,54-16-10,-78 25-44,-1 4-10,-3 0 64,0 0-1,1-1 1,-1 1 0,0 1-1,0-1 1,0 0 0,0 1-1,-1-1 1,1 1-1,-1 0 1,1 0 0,-1 0-1,0 0 1,0 0 0,0 0-1,-1 1 1,1-1 0,-1 1-1,0-1 1,0 1 0,0-1-1,0 1 1,0 0 0,-1-1-1,0 1 1,0 0-1,0 0 1,0-1 0,-2 7-1,2-8 8,-10 53 58,0-18 184,9-32 93,1-5-171,2 0-160,-1 0 0,1 0 1,-1 0-1,1 0 0,0-1 0,-1 1 1,1-1-1,-1 1 0,1-1 0,-1 0 1,0 0-1,1 1 0,-1-1 0,0 0 1,1 0-1,-1 0 0,2-2 0,-1 1 11,26-20 145,43-42 0,3-2-148,-69 63-136,21 19-119,-22-13 229,-2-1 6,1 0 0,0 0 0,-1 0 0,0 1-1,1-1 1,-1 1 0,0-1 0,0 1 0,0 0 0,1 3-1,2 7-6,-1 0 0,-1 1-1,3 23 1,-6-29-151,1 9 112,5-4-2814,9 5-3210</inkml:trace>
  <inkml:trace contextRef="#ctx0" brushRef="#br0" timeOffset="2174.38">4763 1187 9106,'-4'1'156,"0"-1"1,0 1 0,1 0-1,-1 0 1,0 0 0,1 0 0,-1 1-1,1 0 1,-1-1 0,1 1 0,0 0-1,0 1 1,0-1 0,0 1 0,0-1-1,0 1 1,1 0 0,-1 0-1,1 0 1,0 0 0,0 0 0,0 1-1,0-1 1,-2 7 0,-3 9-10,0 0 0,1 1 0,-5 26 0,8-33 6,1-4-114,-39 227 371,40-230-837,0-7-159,0 0 525,-1 0 0,1 1-1,0-1 1,-1 0 0,1 0-1,0 0 1,0 0-1,0 0 1,0 0 0,0-1-1,0 1 1,0 0 0,1 0-1,-1-1 1,0 1-1,1-1 1,-1 1 0,1 0-1,-1-4 1,-4-6-136,1 6 209,0-1-1,0 0 1,-1 1-1,0 0 0,0 0 1,0 0-1,0 1 1,-1 0-1,1 0 1,-1 0-1,0 1 1,-1 0-1,1 0 0,0 0 1,-1 1-1,1 0 1,-1 0-1,0 0 1,0 1-1,0 0 0,0 1 1,0-1-1,0 1 1,-11 2-1,6-1 6,0 1 0,0 0 0,1 1 0,-1 0 0,1 1 0,0 0 0,0 1 0,0 0 0,1 1 0,0 0 0,0 0 0,0 1 0,-16 15 0,8 3-92,10 5 182,8-26-80,0 0-1,0-1 1,0 1 0,1 0 0,0-1-1,-1 1 1,1-1 0,1 1 0,-1-1-1,0 1 1,1-1 0,0 0-1,0 1 1,0-1 0,0 0 0,0 0-1,5 4 1,-5-5-6,1 0 1,0-1-1,-1 1 0,1-1 1,0 0-1,0 1 1,0-1-1,0-1 0,4 2 1,5-1 34,0 0 1,0 0-1,0-1 1,0-1 0,-1 0-1,1-1 1,0 0-1,22-7 1,-7-1-483,0 0-1,39-22 1,4-10-2149</inkml:trace>
  <inkml:trace contextRef="#ctx0" brushRef="#br0" timeOffset="2719.32">4845 1490 8144,'15'-4'4731,"4"-10"-4363,-10 7 165,12-8-200,-2-1-1,1 0 1,-2-2 0,0 0-1,-2-2 1,0 0 0,-1 0 0,0-1-1,-2-1 1,-1 0 0,-1-1 0,0-1-1,-2 1 1,11-45 0,-18 60-226,-5 47-278,-2 1 96,-2-2 0,-1 1 0,-15 41 1,17-59 52,-5 17-449,-41 160 1018,44-157-3898,-3 47 0</inkml:trace>
  <inkml:trace contextRef="#ctx0" brushRef="#br0" timeOffset="3121.51">4706 1793 7054,'86'-20'3847,"-3"-11"-1154,-11 3-897,-18 12-706,-13 5-513,-2-4-1026,10-3-3527,3 12-5386</inkml:trace>
  <inkml:trace contextRef="#ctx0" brushRef="#br0" timeOffset="5397.63">1848 2371 4873,'-5'-2'5163,"4"-5"-4672,5-7-400,1 0 1,0 1-1,1 0 1,0 0-1,1 0 1,0 1-1,15-20 1,24-43 74,-41 65-123,3-14 298,-8 22-514,-28 19 69,18-12 117</inkml:trace>
  <inkml:trace contextRef="#ctx0" brushRef="#br0" timeOffset="7175.53">1895 2209 4745,'12'-13'505,"0"-1"1,-1-1-1,16-27 1,-19 30-166,0 1 226,9-17-59,-11 11 4084,-39 28-4484,20-3-136,0 1 0,1 0 0,0 1 0,1 0 0,0 1 0,1 0 0,0 1 0,0 0 0,2 0 0,-14 25 0,9-13-57,1 1 1,1 0-1,1 1 0,1 0 0,-6 33 0,13-49 16,-1 0-1,2 0 0,0 0 0,0 1 0,1-1 1,0 0-1,0 0 0,1 1 0,1-1 0,0 0 1,0 0-1,1 0 0,0 0 0,1-1 0,6 13 1,-8-19-69,0-2-14,-1-1 97,1 1 0,-1 0-1,0 0 1,1-1 0,-1 1 0,0 0-1,0 0 1,1 0 0,-1 1-1,0-1 1,0 0 0,0 0 0,0 0-1,-1 1 1,1-1 0,1 3-1,6 7 87,-5-7 43,1 0-8,-1 0 1,0 0 0,1 0 0,-2 0-1,1 1 1,0-1 0,1 6 0,-4-6-8,-1-1 0,0 1 0,1-1 0,-1 0 0,-1 1 0,1-1-1,0 0 1,-1 1 0,0-1 0,0 0 0,1 0 0,-2-1 0,1 1 0,0 0 0,-1-1 0,1 1 0,-1-1 0,0 0 0,0 1 0,0-1 0,0-1 0,-4 3 0,-5 2 17,0 0 1,-1 0-1,0-2 0,-17 5 1,-28 2 84,37-7-107,-59 4 300,82-14-310,0 0-60,0 1 1,1 0-1,0 0 0,0 1 0,0-1 1,1 0-1,-1 1 0,1 0 1,0 0-1,0 0 0,0 0 1,1 1-1,0 0 0,-1 0 1,1 0-1,0 0 0,0 1 1,0 0-1,8-2 0,16-6-71,0 1 0,40-6-1,-67 15 86,26-6-52,44-2-1,-65 7 33,0 1-1,0 0 1,0 1-1,0 0 1,-1 0 0,1 0-1,0 1 1,0 0-1,-1 0 1,1 0-1,9 6 1,-15-7 31,0 0 0,0 0 0,0 1 0,0-1 1,0 0-1,0 0 0,0 0 0,-1 1 0,1-1 0,0 0 0,-1 1 0,1-1 0,-1 0 1,0 1-1,1-1 0,-1 1 0,0-1 0,0 1 0,0-1 0,0 3 0,0 1 36,1 1-4,-1 0 1,0 1-1,-1-1 1,1 0 0,-1 0-1,0 1 1,-1-1-1,1 0 1,-1 0-1,-1 0 1,1 0 0,-1-1-1,0 1 1,-6 8-1,-8 9 7,-1 0-1,-22 21 0,-17 22-109,30-23 41,-11 25-159,38-67 170,-1 1 0,1-1 0,0 1 1,-1-1-1,1 1 0,0-1 0,0 1 1,0 0-1,0-1 0,0 1 0,0-1 1,0 1-1,1 0 0,-1-1 0,0 1 0,1-1 1,0 1-1,-1-1 0,1 1 0,1 1 1,0 1-32,-1-1-12,0 0-1,0-1 1,0 1-1,0-1 1,1 1-1,-1-1 1,1 1-1,-1-1 0,1 0 1,0 0-1,0 0 1,0 0-1,0 0 1,0 0-1,0 0 1,1-1-1,-1 1 0,3 0 1,25 7-1656</inkml:trace>
  <inkml:trace contextRef="#ctx0" brushRef="#br0" timeOffset="8371.26">3763 2862 6669,'-7'0'5074,"7"0"-4997,-10 18 135,1 0-1,1 1 0,0 1 1,2-1-1,0 1 1,1 0-1,-3 35 1,-9 29-108,21-91 20,1 0 1,-1 0 0,1 0 0,1 0-1,-1 1 1,11-9 0,-13 12-69,8-9-72,1 2 1,0-1-1,1 2 0,0 0 0,1 0 0,-1 1 0,2 1 1,-1 0-1,19-6 0,-21 10-40,-1 0 0,0 0 0,1 1 0,0 1 1,0 0-1,0 0 0,-1 1 0,1 1 0,0 0 0,0 0 0,-1 1 1,1 1-1,11 4 0,7 8-137,-29-14 187,0 0 0,1 0-1,-1 0 1,0 0-1,0 0 1,0 1 0,0-1-1,0 0 1,0 1-1,0-1 1,0 1 0,-1-1-1,1 0 1,0 4-1,0-3 13,-1 0 0,0 1 0,1-1-1,-1 1 1,0-1 0,-1 0 0,1 1 0,0-1-1,-1 0 1,1 1 0,-1-1 0,0 0 0,1 0-1,-1 1 1,0-1 0,-1 0 0,1 0-1,0 0 1,-1 0 0,-1 2 0,-1 0 28,-1 1 0,0-1 1,0 0-1,0 0 0,-1-1 0,1 0 0,-9 4 1,-8 2 118,-1 0 0,-44 9 0,45-14-352,0-1-1,-33 0 1,55-3 137,-1 1 0,1-1 1,0 0-1,-1 0 0,1 0 0,0 0 1,-1 0-1,1 0 0,0 0 0,0 0 1,-1 0-1,1 0 0,0 0 0,-1 0 1,1 0-1,0-1 0,-1 1 0,1 0 1,0 0-1,-1 0 0,1 0 0,0 0 1,0-1-1,-1 1 0,1 0 0,0 0 1,0-1-1,0 1 0,-1 0 0,1 0 1,0-1-1,0 1 0,0 0 0,-1 0 1,1-1-1,-12-21-3978</inkml:trace>
  <inkml:trace contextRef="#ctx0" brushRef="#br0" timeOffset="9729.02">4670 2754 5450,'52'-50'744,"-29"26"978,-15 17-297,-81 78 872,70-67-2329,3 1 23,0 0 1,0 1-1,0-1 0,1 1 0,0-1 0,0 1 0,0-1 0,3 6 0,4 4-3,0-1 0,2 0 0,13 17 0,-7-4 23,-14-24 29,-1 0 1,-1 1-1,1-1 0,0 0 1,-1 1-1,0-1 0,0 1 1,0-1-1,0 1 0,0-1 1,-1 0-1,1 1 1,-1-1-1,0 0 0,0 1 1,0-1-1,-2 3 0,-14 19 506,14-21-435,0-1 1,-1 1-1,0-1 1,0 0 0,0 0-1,0-1 1,0 1 0,-7 2-1,6-3 71</inkml:trace>
  <inkml:trace contextRef="#ctx0" brushRef="#br0" timeOffset="10217.13">4988 2644 5515,'5'-4'4616,"-2"8"-3333,-1 47-1,-4 4-384,-11-2-385,1-5-256,2-4-193,5-11-385,-2 0-8784</inkml:trace>
  <inkml:trace contextRef="#ctx0" brushRef="#br0" timeOffset="10731.1">4775 2835 8977,'51'-22'2116,"25"0"-448,18 2-771,-1-4-576,-5 2-257,-19 8-1411,-18 5-3013</inkml:trace>
  <inkml:trace contextRef="#ctx0" brushRef="#br0" timeOffset="11216.3">5548 2660 8208,'16'-3'1158,"-1"-2"1,0 0-1,0-1 1,20-11-1,-19 8-657,-1-1 0,0 0-1,-1-1 1,0-1 0,0 0 0,16-20 1710,-29 31-2147,-4 5-69,1 1 1,-1 0-1,1 0 1,0 0-1,0 0 1,0 0-1,1 1 0,-1 6 1,-3 6 2,-52 182-1526</inkml:trace>
  <inkml:trace contextRef="#ctx0" brushRef="#br0" timeOffset="11217.3">5487 2938 11093,'46'-24'2309,"-1"6"-578,-1 3-705,2 1-577,-2-1-513,-4 6-1603,9 3-4040</inkml:trace>
  <inkml:trace contextRef="#ctx0" brushRef="#br0" timeOffset="11952.71">6420 2627 11991,'2'-2'1860,"1"0"-2245</inkml:trace>
  <inkml:trace contextRef="#ctx0" brushRef="#br0" timeOffset="11953.71">6540 3033 9939,'-5'44'1731,"-2"2"-705,-16 11-1154,-23 11-3270</inkml:trace>
  <inkml:trace contextRef="#ctx0" brushRef="#br0" timeOffset="19574.27">3274 4447 7759,'0'0'3206,"-37"20"-2116,-10 7-256,-7 6-193,3 11-256,2 2-257,12 2-64,17 8 64,8 7-64,19-1 65,13-5-65,17-10-64,17-14-449,24-11-1795,30-11-5387</inkml:trace>
  <inkml:trace contextRef="#ctx0" brushRef="#br0" timeOffset="20029.72">3727 4662 5130,'0'0'3046,"-7"0"-1625,-2 0-1222,1 1 0,-1 0 0,0 0 0,1 1 0,-1 0 0,1 1 0,0 0 0,0 0 0,0 0 0,0 1 0,0 1-1,1-1 1,0 1 0,0 0 0,0 1 0,1 0 0,-1 0 0,1 0 0,1 1 0,-1-1 0,1 1 0,0 1 0,1-1 0,0 1 0,-6 15 0,-1 8 57,12-17-160,13 22-74,-12-33-19,0 0 0,0 0 0,0-1-1,1 1 1,-1 0 0,1-1 0,-1 0 0,1 0 0,0 0 0,3 2 0,1 0-77,1-1 0,0 0 1,-1 0-1,1-1 0,0 1 0,0-2 1,0 0-1,1 0 0,7 0 1,76-5-2158,-83 3 1886,72-9-3759</inkml:trace>
  <inkml:trace contextRef="#ctx0" brushRef="#br0" timeOffset="21030.34">4161 4695 9811,'-11'-2'352,"-1"0"0,1 1 0,-1 0 0,1 0 0,0 2 0,-1-1 0,1 1 0,-1 1 0,1 0 0,-20 7 0,24-7-287,0 2-1,0-1 1,0 0-1,1 1 1,-1 1-1,1-1 1,0 1-1,1 0 1,-1 0-1,1 0 1,0 1-1,0 0 1,0 0-1,1 0 1,0 1 0,1 0-1,-4 7 1,5-11-51,1-1 0,0 1 0,0-1 0,0 1 0,1-1 0,-1 1 1,1-1-1,-1 1 0,1-1 0,0 1 0,0 0 0,0-1 0,0 1 1,0 0-1,1-1 0,-1 1 0,1-1 0,0 1 0,0-1 0,-1 1 1,2-1-1,-1 1 0,0-1 0,0 0 0,1 0 0,-1 0 0,1 0 1,0 0-1,0 0 0,0 0 0,0 0 0,0 0 0,3 1 0,3 0-10,-1 0 0,0-1 0,1 0 0,0 0 0,-1 0 0,1-1-1,0-1 1,0 1 0,0-1 0,0-1 0,-1 1 0,14-4-1,-3 1-171,-1-1 0,1-1 0,-1 0 0,24-12 0,-35 15 92,0-1 1,-1-1 0,1 1 0,-1-1-1,0 0 1,1 0 0,-2 0-1,1 0 1,0-1 0,-1 0 0,0 0-1,0-1 1,-1 1 0,1-1-1,-1 1 1,0-1 0,-1 0 0,1 0-1,-1 0 1,0-1 0,-1 1 0,1-8-1,-6-19 98,1 27 5,0 0 1,-1 0-1,1 1 1,-1-1-1,0 1 0,0 0 1,-1 0-1,1 0 1,-1 0-1,0 1 1,-1 0-1,1 0 1,-1 0-1,0 1 1,1-1-1,-2 1 1,1 1-1,-10-4 0,-7-1 33,1 1-1,-1 2 0,-39-5 0,60 9-71,0 0-1,0-1 0,-1 1 1,1 0-1,0 0 0,0 0 1,0 0-1,0 1 1,-1-1-1,1 0 0,0 1 1,0 0-1,0-1 0,-2 2 1,-2 1-44,-1-2-158,10 6-267,1-1 463,-1 0-1,1-1 1,0 1 0,0-1-1,1 0 1,-1 0 0,1-1 0,0 1-1,0-1 1,1 0 0,-1-1-1,1 1 1,0-1 0,0 0-1,0 0 1,0-1 0,1 0-1,-1 0 1,1 0 0,-1-1-1,1 0 1,9 0 0,17 0-627,0-1-1,1-2 1,48-9 0,-29 4-1291,-28 4 1306,-20 3 582,0 1 0,0-1 0,0 1 0,0 0 1,0 0-1,0 1 0,-1-1 0,1 1 0,0 0 0,-1 1 0,1-1 0,-1 1 1,0 0-1,0 0 0,0 0 0,0 0 0,-1 1 0,1-1 0,-1 1 0,0 0 0,0 0 1,0 0-1,0 1 0,2 4 0,-5-7 66,1-1 1,0 0-1,-1 1 1,1-1-1,-1 1 0,1-1 1,-1 1-1,1-1 0,-1 1 1,0-1-1,0 1 1,0-1-1,0 1 0,0-1 1,0 1-1,-1 1 1,1 2 42,0 0 1083,4-7 416,17-9-1631,-1 0 0,-1-2 0,0 0 0,-1 0 0,24-24 0,16-11-59,-53 44-9,0 5 123,0-1 0,0 1 0,0 0 0,0 1 1,0-1-1,0 1 0,0 0 0,0 0 0,-1 1 0,1-1 0,-1 1 0,0 0 0,0 0 0,0 1 0,0-1 0,5 7 0,0 3-117,-2-1 1,1 1-1,-2 1 0,9 23 0,-11-27-75,6 16-2550</inkml:trace>
  <inkml:trace contextRef="#ctx0" brushRef="#br0" timeOffset="21611.46">5156 4392 7502,'0'9'791,"-5"15"-319,-34 259 1236,37-249-1590,1-27 21,0-5-720,-6-6-24,-15-15 412,-10-3 236,23 18 26,-1 0 0,0 1 1,0 0-1,0 0 0,0 1 0,0 0 0,-1 1 0,1 0 0,0 1 1,-1 0-1,1 1 0,0 0 0,-1 0 0,1 1 0,0 1 0,-10 3 1,16-4-51,1-1 0,0 1 1,0 0-1,0 0 0,0 1 1,0-1-1,1 1 0,-1-1 1,1 1-1,0 0 0,-1 0 1,1 0-1,0 0 0,-2 7 1,1-6 53,2-1-27,0 1 0,0-1-1,0 0 1,0 1 0,1-1 0,0 0 0,-1 1-1,1-1 1,0 1 0,1-1 0,-1 1 0,0-1-1,1 0 1,0 1 0,0-1 0,0 0 0,0 0-1,1 1 1,-1-1 0,4 5 0,-1-5-75,0 0 0,0 0 0,0 0-1,1 0 1,-1-1 0,1 0 0,-1 0 0,1 0 0,0-1 0,0 1 0,0-1 0,0 0 0,0 0 0,0-1-1,0 0 1,0 0 0,6 0 0,73-1-2236</inkml:trace>
  <inkml:trace contextRef="#ctx0" brushRef="#br0" timeOffset="22103.46">5596 4551 10260,'0'0'5151,"-2"-2"-4263,10-4-910,0 5 5,1-1 1,-1 2-1,0-1 1,1 1 0,-1 0-1,0 1 1,1 0-1,-1 0 1,0 1-1,0 0 1,16 6 0,-21-7 11,0 0 1,-1 0-1,1 1 1,0-1-1,0 1 1,-1 0-1,1 0 1,-1 0-1,1 0 1,-1 0-1,0 1 1,0-1-1,0 1 1,0-1-1,0 1 1,-1 0-1,1-1 1,-1 1-1,1 0 1,-1 0-1,0 0 1,-1 0-1,1 0 1,0 0-1,-1 1 1,0-1-1,1 0 1,-1 0-1,0 0 1,-1 1-1,1-1 1,-1 0-1,1 0 1,-1 0-1,0 0 1,-2 4-1,-15 30 101,7-23-16,0 0-1,0 0 1,-1-1-1,-1-1 1,0 0-1,-18 12 1,-90 52 188,112-71-270,4-2-83,15-5-161,34-8-595,0-1 1,81-35-1,-36 7-2814</inkml:trace>
  <inkml:trace contextRef="#ctx0" brushRef="#br0" timeOffset="22620.34">6045 4315 10260,'-3'-2'6112,"11"-2"-6079,10 5-24,0 0 1,0 1-1,-1 1 1,1 1-1,0 0 1,25 11-1,1 2-31,59 32-1,-80-36 13,-1 1 1,0 1-1,-1 1 0,0 1 0,18 20 1,-28-25 14,1 1 0,-2 0 1,0 1-1,0 1 0,-1-1 1,-1 1-1,-1 1 0,11 29 1,-15-33 4,0 0 1,-1 1 0,0 0-1,0 20 1,-2-21-129,-1 0 1,-1 0-1,0 0 1,0 0-1,-1 0 1,0-1-1,-1 1 1,-1-1-1,0 0 0,0 0 1,-11 15-1,-35 41-3398</inkml:trace>
  <inkml:trace contextRef="#ctx0" brushRef="#br0" timeOffset="17966.33">1901 4822 8593,'0'-2'2693,"3"2"-1988,-3 2-192,-5 44 0,-2 3-128,-1-1-193,3-6-128,3-7-128,12 0-3976</inkml:trace>
  <inkml:trace contextRef="#ctx0" brushRef="#br0" timeOffset="18386.63">1872 4586 11606,'0'-2'577,"0"0"-128</inkml:trace>
  <inkml:trace contextRef="#ctx0" brushRef="#br0" timeOffset="18882.2">2244 4666 8657,'-4'3'961,"0"1"-814,0 0-1,0 0 0,0 1 0,0 0 0,1-1 0,-1 1 0,1 0 0,1 1 0,-1-1 0,1 0 0,-1 1 0,2 0 0,-1-1 0,-1 9 0,-3 36 250,-24 208 875,15-155-1174,-4 179-1,19-273-117,0 0-1,1 1 1,-1-1-1,2 0 1,-1 0 0,1 0-1,1 0 1,0 0 0,0 0-1,1 0 1,0-1-1,0 0 1,1 0 0,0 0-1,6 7 1,-8-11-182,4-4-107,-3 0 262,1 0-1,-1-1 1,1 1 0,-1-1-1,0 0 1,1 0 0,-1 0-1,0-1 1,1 1 0,-1-1-1,0 0 1,0 0 0,0-1-1,-1 1 1,1-1 0,-1 0-1,1 0 1,-1 0 0,0 0-1,0-1 1,0 1 0,2-5 0,-3-3 176,-17-62 577,-3 31-160,10 30-408,-1 0 0,0 0 0,-1 1 0,0 0 0,0 1-1,-1 0 1,-1 1 0,0 0 0,0 1 0,0 0 0,-1 1 0,0 1 0,-24-9 0,-16-4 399,-1 4 1,-65-12 0,79 19-110,33 6 172,12-3-428,11-7-218,1 0-1,1 2 1,0 0 0,0 1-1,1 0 1,0 2 0,0 0-1,24-5 1,-9 2-232,100-32-1891,6 2-2564</inkml:trace>
  <inkml:trace contextRef="#ctx0" brushRef="#br0" timeOffset="13415.58">1846 3704 5643,'-2'-2'3601,"11"-2"-3109,23 2-268,-31 2-204,1 0-1,0 0 0,-1 0 0,1 0 0,0 0 0,-1 0 0,1 0 0,-1 1 0,1-1 0,0 1 0,-1-1 0,1 1 0,-1-1 0,1 1 0,-1 0 0,0 0 0,1 0 1,-1 0-1,0 0 0,2 2 0,0-1 51,6 6 261,15 28 219,-23-30-437,-1-4-78,1 0 1,-1-1-1,0 1 1,1 0-1,-1 0 1,0 0-1,0 0 1,0 0 0,-1 0-1,1 0 1,0 0-1,-1 0 1,1-1-1,-1 1 1,1 0-1,-1 0 1,-1 2-1,-1 2 74,-2 7-15,-1 0-1,0 0 1,-1-1 0,-1 0 0,0 0 0,0-1 0,-1 0 0,-1-1 0,0 0-1,0 0 1,-21 14 0,13-8-42,0 0 0,-15 19 0,30-31-116,3-3-61,0 1 118,1-1-1,-1 1 1,0-1 0,1 0-1,-1 1 1,1-1 0,0 0-1,0 1 1,-1-1-1,1 0 1,0 0 0,0 0-1,0 1 1,0-1 0,0 0-1,0 0 1,1 0-1,-1-1 1,0 1 0,0 0-1,1 0 1,-1-1 0,0 1-1,1-1 1,-1 1-1,1-1 1,-1 0 0,1 1-1,-1-1 1,1 0 0,2 0-1,2 1-3,0-1 0,1 0 0,-1 0 0,0-1 0,0 1 0,8-3 0,14-7-32,-23 8 556,-5 2-495,0 0-1,1 1 1,-1-1-1,0 0 1,0 0-1,0 1 1,0-1-1,1 0 1,-1 0-1,0 1 1,0-1-1,0 0 1,0 0 0,0 1-1,0-1 1,0 0-1,1 0 1,-1 1-1,0-1 1,0 0-1,0 1 1,0-1-1,0 0 1,0 0-1,-1 1 1,1-1-1,0 0 1,0 1-1,0-1 1,0 0-1,0 0 1,0 1 0,0-1-1,0 0 1,-1 0-1,1 1 1,0-1-1,0 0 1,0 0-1,-1 0 1,1 1-1,0-1 1,0 0-1,-1 0 1,1 0-1,0 0 1,0 1-1,-1-1 1,1 0-1,-15 11-54,9-7 9,0 0 0,0 0 0,0 1 0,1 0 1,-1 0-1,1 0 0,1 1 0,-1-1 0,1 1 0,0 0 1,0 1-1,0-1 0,1 1 0,0-1 0,1 1 1,-1 0-1,1 0 0,-2 11 0,3 13 7,1 4-11,0-32 33,0 0 0,-1 0 0,1 0 0,-1 0 1,0 1-1,0-2 0,0 1 0,-3 6 0,0-5-135,0 1 0,0 0 0,0-1 0,0 0 0,-1 0 0,0 0 0,0 0 0,0-1 0,0 0 0,-11 5-1,-25 8-2397</inkml:trace>
  <inkml:trace contextRef="#ctx0" brushRef="#br0" timeOffset="16398.21">102 4887 4937,'0'-1'143,"1"1"0,-1 0 0,1-1 0,-1 1 0,1-1-1,-1 1 1,1 0 0,-1-1 0,1 1 0,-1 0 0,1 0-1,0 0 1,-1-1 0,1 1 0,-1 0 0,1 0 0,0 0-1,-1 0 1,1 0 0,0 0 0,-1 0 0,1 0-1,-1 0 1,1 0 0,0 0 0,-1 1 0,1-1 0,-1 0-1,1 0 1,-1 1 0,1-1 0,0 0 0,-1 1 0,1-1-1,-1 0 1,0 1 0,1-1 0,-1 1 0,1-1 0,-1 1-1,1-1 1,-1 1 0,0-1 0,0 1 0,1-1-1,-1 2 1,1-1-101,0 0 0,0 1 0,0-1 0,0 0 1,0 0-1,0 0 0,0 0 0,0 0 0,1 0 0,-1-1 0,0 1 0,1 0 0,-1-1 0,0 1 0,1-1 0,2 1 0,12 0 35,-1-1-1,1-1 1,0 0-1,-1-1 1,1-1 0,-1 0-1,0-2 1,0 1-1,0-2 1,-1 0 0,20-11-1,-31 15-64,1 0 1,-1-1-1,0 1 0,0-1 0,0 0 0,0 0 1,0 0-1,-1 0 0,1 0 0,-1-1 1,0 1-1,0-1 0,2-5 0,7-24-87,-11 31 58,1-1-1,0 0 0,-1 1 1,0-1-1,0 1 0,0-1 0,0 0 1,0 1-1,0-1 0,0 0 1,-1 1-1,0-1 0,1 1 0,-1-1 1,0 1-1,-2-3 0,2 4 7,0-1 0,0 1 0,0 0-1,0 0 1,0 0 0,-1 0 0,1 0-1,0 0 1,-1 0 0,1 1 0,-1-1-1,1 0 1,-1 1 0,1-1 0,-1 1-1,0 0 1,1-1 0,-1 1 0,-2 0-1,-4 1 8,-1-1-1,1 2 1,-1-1-1,1 1 1,0 0-1,0 1 1,0 0-1,-12 6 1,-39 27 47,33-18-16,1 2 1,0 0 0,-36 42 0,51-52-59,1 2 1,1-1-1,0 1 1,0 0-1,1 1 1,1 0-1,0 0 1,1 1-1,0-1 1,-4 24-1,8-33 26,0 0-1,0 1 0,1-1 1,0 1-1,0-1 1,0 1-1,0-1 0,1 1 1,0-1-1,0 0 1,0 1-1,0-1 0,1 0 1,-1 0-1,1 0 1,5 8-1,-5-9 17,1 0-1,0 0 1,0 0 0,1-1 0,-1 1-1,0-1 1,1 0 0,0 0 0,-1 0-1,1 0 1,0-1 0,0 1 0,0-1-1,8 1 1,5 0-12,-1-1-1,1-1 0,-1-1 1,0 0-1,1-1 1,-1-1-1,29-8 1,-8 0-277,0-2 1,0-1-1,-1-2 1,-1-1-1,35-23 0,-53 28 253,-1 0 0,0-1 0,0-1 0,-2 0 0,1-1 0,-2-1 0,0 0 0,-1 0 0,-1-2-1,0 1 1,11-29 0,-9 13 89,-1-1 1,8-41-1,-10 11 160,-9 42 107,-1-1 1,0 1-1,-6-33 0,5 50-245,0 3-452,-7 10 304,-7 16 101,1 0 0,2 2 0,0-1-1,2 2 1,1-1 0,-7 31 0,6-8 212,1 0 1,-2 87-1,11-98-251,4 14-26,-1-42 7,3-1 0,-5-6 0,0 0 0,0 0 1,0 1-1,1-1 0,0 0 0,-1-1 0,1 1 0,0 0 0,1-1 1,-1 1-1,0-1 0,1 1 0,-1-1 0,1 0 0,0 0 0,0 0 0,0-1 1,0 1-1,5 1 0,-4-2-20,0 0 0,1 0 0,0-1 0,-1 1 0,1-1 0,-1 0 0,1-1 0,-1 1 0,1-1 0,-1 0 0,1 0 0,7-3 0,0-1-25,-1-1-1,0 1 1,0-2 0,-1 1-1,1-2 1,-1 1-1,-1-1 1,0-1-1,13-14 1,-14 11 151,-1 1-1,-1-1 1,1 0 0,-2 0 0,0 0-1,0-1 1,-1 0 0,-1 0 0,0 0-1,-1-1 1,0 1 0,-1 0 0,-1-1-1,0 1 1,0-1 0,-4-18 0,1 22 62,-5-9 22,5 14-203,3 14-278,3 112 578,6-50-215,-4-7 22,-5-60-79,-1-1 1,1 1-1,-1 0 1,0-1-1,0 1 0,-1-1 1,1 0-1,-1 1 1,1-1-1,-1 0 1,0 0-1,0 0 0,-1 0 1,1 0-1,-1-1 1,1 1-1,-1-1 1,0 1-1,0-1 1,0 0-1,0 0 0,0 0 1,0-1-1,-1 1 1,1-1-1,-7 2 1,3 0-392,-7 2 50,-4-7-3329,-23-5-2589</inkml:trace>
  <inkml:trace contextRef="#ctx0" brushRef="#br0" timeOffset="17247.3">1063 4998 9234,'-8'-1'2286,"8"1"-2272,0 0-1,1 0 1,-1 0-1,0 0 1,0 0-1,0 0 1,0 0 0,0 0-1,0 0 1,0 0-1,0 0 1,0 0-1,0-1 1,0 1-1,0 0 1,0 0 0,0 0-1,0 0 1,0 0-1,0 0 1,0 0-1,0 0 1,0 0-1,0-1 1,0 1 0,0 0-1,0 0 1,0 0-1,0 0 1,0 0-1,0 0 1,0 0-1,0 0 1,0 0-1,0 0 1,0 0 0,0-1-1,0 1 1,0 0-1,0 0 1,0 0-1,0 0 1,-1 0-1,1 0 1,9-3 85,9-3 25,1-1-1,-2 0 0,1-1 0,-1-1 0,0-1 0,0 0 0,-2-1 1,19-16-1,-33 26-104,0-1 1,0 1 0,0-1-1,-1 1 1,1-1-1,0 1 1,-1-1 0,1 0-1,-1 1 1,1-1 0,-1 0-1,0 1 1,1-1-1,-1 0 1,0 1 0,0-1-1,-1 0 1,1 0 0,0-1-1,-1 0 48,2-1-37,-1 0 0,0-1 1,-1 1-1,1 0 0,-1 0 0,0-1 0,0 1 0,0 0 0,0 0 1,-1 0-1,1 0 0,-1 0 0,-4-6 0,3 6-3,-5-2 16,0 6-41,0 0 0,0 1 0,0-1 0,0 2 0,0-1 1,0 1-1,0 0 0,0 1 0,1-1 0,-1 2 0,1-1 0,0 1 1,0 0-1,0 0 0,1 1 0,-1 0 0,1 0 0,0 1 0,-9 10 1,-21 29-142,31-36 113,0 1 1,0-1 0,0 1-1,1 0 1,1 0 0,-1 0-1,2 0 1,-1 1 0,2-1-1,-1 1 1,1 14 0,1-20 10,0-1 0,1 0 0,-1 1 1,1-1-1,0 0 0,0 1 0,0-1 0,1 0 0,0 0 1,-1 0-1,2 0 0,-1 0 0,0-1 0,1 1 1,-1-1-1,1 1 0,0-1 0,0 0 0,1 0 1,-1 0-1,0 0 0,1-1 0,0 0 0,0 1 1,0-1-1,-1-1 0,2 1 0,-1 0 0,6 1 1,-1-2-228,-1 1 0,1-1 1,-1 0-1,14 0 1,51-7-2698</inkml:trace>
  <inkml:trace contextRef="#ctx0" brushRef="#br0" timeOffset="17966.33">1902 4822 8593,'0'-2'2693,"3"2"-1988,-3 2-192,-5 44 0,-2 3-128,-1-1-193,3-6-128,3-7-128,12 0-3976</inkml:trace>
  <inkml:trace contextRef="#ctx0" brushRef="#br0" timeOffset="18386.63">1872 4585 11606,'0'-2'577,"0"0"-128</inkml:trace>
  <inkml:trace contextRef="#ctx0" brushRef="#br0" timeOffset="18882.2">2244 4665 8657,'-4'3'961,"0"1"-814,0 0-1,0 0 0,0 1 0,0 0 0,1-1 0,-1 1 0,1 0 0,1 1 0,-1-1 0,1 0 0,-1 1 0,2 0 0,-1-1 0,-1 9 0,-3 36 250,-24 208 875,15-155-1174,-4 179-1,19-273-117,0 0-1,1 1 1,-1-1-1,2 0 1,-1 0 0,1 0-1,1 0 1,0 0 0,0 0-1,1 0 1,0-1-1,0 0 1,1 0 0,0 0-1,6 7 1,-8-11-182,4-4-107,-3 0 262,1 0-1,-1-1 1,1 1 0,-1-1-1,0 0 1,1 0 0,-1 0-1,0-1 1,1 1 0,-1-1-1,0 0 1,0 0 0,0-1-1,-1 1 1,1-1 0,-1 0-1,1 0 1,-1 0 0,0 0-1,0-1 1,0 1 0,2-5 0,-3-3 176,-17-62 577,-3 31-160,10 30-408,-1 0 0,0 0 0,-1 1 0,0 0 0,0 1-1,-1 0 1,-1 1 0,0 0 0,0 1 0,0 0 0,-1 1 0,0 1 0,-24-9 0,-16-4 399,-1 4 1,-65-12 0,79 19-110,33 6 172,12-3-428,11-7-218,1 0-1,1 2 1,0 0 0,0 1-1,1 0 1,0 2 0,0 0-1,24-5 1,-9 2-232,100-32-1891,6 2-2564</inkml:trace>
  <inkml:trace contextRef="#ctx0" brushRef="#br0" timeOffset="24375.39">2003 5894 6989,'-2'-1'4000,"5"-10"-3062,5-2-923,0 1 0,0 1 0,1-1 0,1 1 0,0 1 0,0 0 0,1 0 0,16-10 0,-22 16-3,1 1 0,-1-1 0,0-1 0,0 1 0,-1-1 0,1 0 0,-1 0 0,0 0 0,0-1 0,4-8 0,-6 10 213,-28-17-12,21 19-218,-1 0 0,1 1 0,0 0 0,-1 0 0,1 0-1,-1 1 1,0 0 0,1 0 0,-1 0 0,1 1 0,-1 0 0,1 0-1,-1 0 1,1 0 0,0 1 0,0 0 0,-1 0 0,1 1 0,1-1-1,-1 1 1,0 0 0,1 0 0,-1 1 0,1-1 0,0 1 0,-5 5-1,8-6-5,0 1 0,0-1 0,0 0 0,1 0 0,-1 0 0,1 1 0,0-1 0,-1 0 0,1 1 0,1-1-1,-1 0 1,0 0 0,1 1 0,0-1 0,0 0 0,1 5 0,-1-5-14,2 3 31,0 0 0,0 1 0,1-1 1,0-1-1,0 1 0,0 0 1,0-1-1,1 0 0,0 0 0,0-1 1,1 1-1,-1-1 0,1 0 1,0 0-1,0-1 0,8 4 0,14 5 27,-2-3-44,-25-9 20,0 1 1,0 0-1,0-1 0,-1 1 1,1 0-1,0-1 0,0 1 1,0 0-1,-1 0 0,1 0 1,-1 0-1,1 0 0,0 0 1,-1 0-1,0 0 0,1 0 1,-1 0-1,1 0 1,-1 0-1,0 0 0,0 0 1,0 0-1,0 3 0,-1 6 109,-11 14-92,-28 38 0,29-45-78,8-14-66,8 5-128,-4-3 271,12 13 260,-14-6-60,-7 11-106,-1 0 1,-1-1-1,-1 0 0,-15 22 1,-17 35-172,41-76-91,0 0-1,0 1 1,0-1-1,1 1 1,0 0 0,0-1-1,0 1 1,0 0-1,0 0 1,1 0 0,-1 0-1,1-1 1,0 1-1,1 0 1,-1 0 0,0 0-1,1 0 1,0 0 0,0-1-1,0 1 1,1 0-1,-1-1 1,3 5 0,25 15-5970</inkml:trace>
  <inkml:trace contextRef="#ctx0" brushRef="#br0" timeOffset="28605.61">5524 6088 13915,'0'0'1539</inkml:trace>
  <inkml:trace contextRef="#ctx0" brushRef="#br0" timeOffset="29170.16">5575 6387 5707,'0'0'2244,"-15"29"1155,6 4-1475,-4 11-1219,3-6-256,-2-1-193,-7-2-1153,-6-4-5388</inkml:trace>
  <inkml:trace contextRef="#ctx0" brushRef="#br0" timeOffset="26434.12">3645 6244 6156,'-10'11'304,"0"1"-1,0-1 1,1 2 0,1-1 0,0 1 0,1 0-1,-7 17 1,-31 104 352,14-34-429,7-46-230,23-51 106,2 5 139,4-12-135,75-67-84,-58 50-137,0 1 1,1 1-1,0 1 0,43-24 1,-60 39-101,0 5-10,41 22 106,-46-23 137,0 0 0,-1 1 0,1-1 0,0 0 1,-1 1-1,1-1 0,-1 0 0,1 1 0,-1-1 0,0 1 0,1-1 0,-1 1 0,0-1 1,0 1-1,0-1 0,0 1 0,0-1 0,-1 0 0,1 1 0,0-1 0,-1 2 0,0 0 53,1 2-25,-1 0 0,-1 0 0,1-1 1,-1 1-1,1-1 0,-1 0 0,-1 1 0,1-1 1,0 0-1,-1 0 0,0 0 0,0 0 1,0-1-1,-1 1 0,1-1 0,-1 0 1,0 0-1,0 0 0,0-1 0,0 1 1,0-1-1,-9 4 0,-4 0-358,0 1-1,0-2 1,-1 0 0,-29 3-1,4-4-1793</inkml:trace>
  <inkml:trace contextRef="#ctx0" brushRef="#br0" timeOffset="27071.01">4200 6229 5707,'0'-1'170,"-1"1"1,1 0-1,0-1 0,-1 1 1,1-1-1,-1 1 0,1 0 1,-1-1-1,1 1 0,-1 0 1,1 0-1,-1-1 0,1 1 1,-1 0-1,1 0 1,-1 0-1,1 0 0,-1 0 1,0 0-1,1 0 0,-1 0 1,1 0-1,-1 0 0,1 0 1,-1 0-1,0 0 0,1 0 1,-1 0-1,1 0 0,-1 1 1,1-1-1,-2 1 0,-6-1-35,-1 2 0,0-1-1,0 1 1,0 1 0,1-1-1,-1 2 1,1-1 0,0 1-1,-12 8 1,-1 9-71,5 11-96,10 1 11,5-25 13,0 6-13,19 26 60,11 11 432,-31-45-161,-17 33 209,10-31-451,2-5 29,0 1-48,1 0 1,-1 0 0,0-1 0,0 0 0,-10 3 0,12-5-339</inkml:trace>
  <inkml:trace contextRef="#ctx0" brushRef="#br0" timeOffset="27604.1">4642 6007 9939,'-5'4'3014,"-17"25"-2180,-2 10-514,-1 10-63,3 8-193,-2 5 64,-1-1-256,6-4-513,1-13-1283,9-10-1731</inkml:trace>
  <inkml:trace contextRef="#ctx0" brushRef="#br0" timeOffset="27605.1">4301 6337 7502,'0'0'2694,"18"-33"-1989,21 6-384,20 5-257,17 3-1411,12 3-3783</inkml:trace>
  <inkml:trace contextRef="#ctx0" brushRef="#br0" timeOffset="28147.24">4901 6152 5450,'0'0'2801,"0"0"-2780,0-1 1,-1 1 0,1 0-1,0 0 1,0 0 0,0-1-1,0 1 1,-1 0 0,1 0 0,0 0-1,0-1 1,0 1 0,0 0-1,0 0 1,0-1 0,0 1 0,0 0-1,0 0 1,0-1 0,0 1-1,0 0 1,0-1 0,0 1 0,0 0-1,0 0 1,0-1 0,0 1-1,0 0 1,0 0 0,0-1-1,0 1 1,1 0 0,-1 0 0,0 0-1,0-1 1,0 1 0,0 0-1,1 0 1,-1 0 0,0-1 0,0 1-1,0 0 1,1 0 0,-1 0-1,0 0 1,0 0 0,1-1 0,-1 1-1,0 0 1,0 0 0,1 0-1,-1 0 1,0 0 0,0 0-1,1 0 1,-1 0 0,0 0 0,0 0-1,1 0 1,-1 0 0,0 0-1,0 0 1,1 1 0,5-3-4,0 1 1,0 0-1,0 0 1,0 0-1,0 1 1,0 0-1,0 0 1,0 1-1,0-1 0,9 3 1,14 14 163,-27-14-128,-1-1 1,1 0 0,-1 1 0,0-1-1,0 1 1,0 0 0,0-1-1,0 1 1,-1 0 0,1-1 0,-1 1-1,0 0 1,0 0 0,0 0-1,0-1 1,0 1 0,0 0 0,-1 0-1,1-1 1,-1 1 0,0 0 0,0-1-1,0 1 1,0-1 0,-1 1-1,-1 2 1,1 1-68,-5 11 216,-1-1 0,0 0 1,-1-1-1,0 0 0,-1 0 1,-1-1-1,-25 26 0,-12 2 569,-66 45-1,103-78-681,50-5-517,26-14-1817,18-9-2266</inkml:trace>
  <inkml:trace contextRef="#ctx0" brushRef="#br0" timeOffset="82493.54">4733 798 5066,'-3'-2'128,"1"0"0,-1 0 0,0 0 0,1-1 0,0 1 0,-1-1 0,1 0 0,0 0 0,0 0 0,1 0 0,-1 0 0,1 0 0,-1 0 0,1 0 0,0-1 0,0 1 0,0 0 0,1-1 0,-1 1 0,1-1 0,0 1 0,0-1 0,0 1 0,0-1 0,1 1 0,1-7 0,1-1 7,2-1 0,-1 1 1,1 0-1,1 0 0,0 1 1,14-19-1,-6 10-150,2 1 1,1 1 0,0 0-1,1 1 1,0 1-1,1 1 1,1 0 0,0 2-1,1 0 1,1 1-1,-1 2 1,2 0 0,-1 1-1,1 1 1,32-5-1,30-1-113,0 4 0,166 4 0,-180 5 112,65 0-91,6 2 33,136 13-124,478 88 0,-648-84 155,-74-11 1069,-33-8-943,1 0-1,-1 0 0,0 0 1,0 1-1,0-1 0,0 0 1,0 0-1,0 1 0,0-1 0,1 0 1,-1 1-1,0-1 0,0 1 1,0-1-1,0 1 0,-1 0 0,1-1 1,0 1-1,0 0 0,0 0 1,0 0-1,-1 0 0,1-1 1,0 1-1,-1 0 0,1 0 0,0 2 1,10 31-655,-11-34 614,9 46 50,-2 0 0,-1 1 0,-3 66 0,-16 147 398,2-113-568,6-51 14,3-58 50,-7 84-6,14 239 0,3-315 122,1-1 0,16 45 0,-11-43-159,14 80 0,-22-59 10,-3 0-1,-6 86 1,-2 58-131,7-93 445,-2-96-181,0-17 191,-2 1-84,-2 0-103,-1 1-1,0-1 1,-1 0 0,-9 9 0,-18 12 117,22-24-166,1-3-1,-168 62-5,-39 15-38,1 23-125,4 8 0,-233 163 0,356-217 33,-64 41-3,79-37 34,24-17 64,12-9 11,34-30 117,-18 12 385,22-15-505,0 1 0,0-1 0,0 1 0,0-1-1,-1 0 1,1 1 0,0-1 0,0 0 0,0 1 0,-1-1 0,1 0 0,0 0 0,0 1 0,-1-1-1,1 0 1,0 1 0,0-1 0,-1 0 0,1 0 0,0 0 0,-1 1 0,1-1 0,0 0 0,-1 0-1,1 0 1,-1 0 0,1 0 0,0 0 0,-1 0 0,1 0 0,0 0 0,-1 0 0,1 0 0,-1 0-1,0 0-11,-1 0-1,1 1 1,0-1-1,0 0 1,-1 0-1,1 1 1,0-1-1,0 1 1,0-1-1,0 1 1,0 0-1,-1-1 1,1 1-1,0 0 1,0 0-1,1-1 1,-1 1-1,0 0 1,0 0-1,-1 2 1,-1 3 28,0-1 0,1 1 0,-1 0 0,1-1 1,1 1-1,-1 0 0,1 0 0,0 1 0,0-1 0,1 0 1,0 0-1,0 0 0,0 0 0,1 0 0,0 0 1,2 7-1,4 19-104,20 55 0,-19-67-139,-7-15-465</inkml:trace>
  <inkml:trace contextRef="#ctx0" brushRef="#br0" timeOffset="83078.19">4862 3959 3847,'0'0'1272,"7"2"-748,9 4-187,0 1 0,0 1 0,-1 0 1,0 2-1,18 13 0,74 65 812,-90-73-1051,171 171 1014,-184-183-225,2-4-449,38-9 155,-33 1-537,-4 2 32,135-125-1744,-83 89-2876</inkml:trace>
  <inkml:trace contextRef="#ctx0" brushRef="#br0" timeOffset="84404.93">5464 250 4040,'0'-7'1400,"0"-61"2586,0 62-2874,-2 0-215,-5-14 69,5 6-83,2 14-886,0 0-1,0 0 0,0 0 1,0-1-1,0 1 1,0 0-1,0 0 1,0 0-1,0 0 1,0 0-1,0 0 0,0-1 1,0 1-1,0 0 1,0 0-1,0 0 1,0 0-1,0 0 0,0 0 1,0-1-1,0 1 1,0 0-1,0 0 1,1 0-1,-1 0 1,0 0-1,0 0 0,0 0 1,0 0-1,0-1 1,0 1-1,0 0 1,1 0-1,-1 0 0,0 0 1,0 0-1,0 0 1,0 0-1,0 0 1,0 0-1,1 0 1,-1 0-1,0 0 0,0 0 1,0 0-1,0 0 1,0 0-1,0 0 1,1 0-1,-1 0 1,0 0-1,0 0 0,0 0 1,0 0-1,0 1 1,1-1-1,71 39-141,109 80 1,-43-26 102,-86-59 53,-48-32 181,-7 2-75,-11 8-105,-1-1-1,0 0 0,0-1 0,-1-1 0,0 0 0,0-1 1,-20 6-1,-35 19-304,51-22-663,1 0-1,0 1 1,-17 15-1,11 0-4557</inkml:trace>
  <inkml:trace contextRef="#ctx0" brushRef="#br0" timeOffset="84899.04">6353 56 6284,'0'-2'705,"-2"0"1,0 2-1,-23 20-384,1 26-65,2 29-256,-1 9 0,6 6-64,7-4-128,6-11-65,1-16-576,3-13-1476</inkml:trace>
  <inkml:trace contextRef="#ctx0" brushRef="#br0" timeOffset="85432">6113 51 3463,'-2'-9'6348,"4"7"-5771,25-14-128,15 10-193,22 1-63,14 1-193,20-3-706,8 5-3398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2:16.92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263 5002,'1'-3'251,"-1"0"1,1 1-1,0-1 1,-1 0-1,1 1 1,0-1-1,1 1 1,-1-1-1,0 1 1,1 0-1,-1-1 0,1 1 1,0 0-1,0 0 1,0 0-1,0 0 1,0 1-1,0-1 1,0 0-1,3-1 1,59-30-824,-48 26 1025,340-139-1405,-303 129 429,-40 12 359,16 0-74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2:10.12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3 3 4809,'-2'-1'919,"1"1"-459,0 0-1,0-1 0,0 1 1,-1 0-1,1-1 1,0 1-1,0 0 1,0 0-1,0 0 1,-1 0-1,1 0 0,0 0 1,0 1-1,0-1 1,0 0-1,0 0 1,-2 1-1,-12 17 1825,12-9-2684,0-1 0,1 1 1,0 0-1,-1 12 0,1-8 1271,-31 139-826,16-79-137,-11 104 1,28-171 48,5-3 128,0-1-67,1 0 0,-1 0 0,1-1-1,-1 1 1,1-1 0,0-1 0,0 1 0,-1-1-1,1 0 1,0 0 0,0 0 0,-1-1-1,1 0 1,0 0 0,9-4 0,14-4-13,51-26-1,-60 25 2,398-211-899,-268 138-1079,40-21-276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2:19.38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1 67 4232,'0'-8'2114,"1"19"58,-49 266-1905,44-248-278,6-18-32,16 25 60,-6-30 6,-5-4-9,3 2-29,1-1 0,-1 0 0,1 0-1,0-1 1,-1-1 0,1 0 0,0 0 0,11-1 0,92-11-1424,-87 8 770,43-6-1704</inkml:trace>
  <inkml:trace contextRef="#ctx0" brushRef="#br0" timeOffset="540.41">416 260 4104,'2'3'146,"-1"0"1,1 0-1,-1 0 1,1 0-1,0 0 1,0-1-1,1 1 0,-1-1 1,0 1-1,1-1 1,0 0-1,-1 0 1,5 2-1,45 31-101,-2-6-24,-43-25-71,-5-4 35,0 1 0,-1 0 1,1-1-1,-1 1 0,1 0 0,-1 0 1,1 0-1,-1 0 0,0 0 0,0 1 1,1-1-1,-1 0 0,1 2 0,-6 5 26,-5 4-110,-1-1 0,-1-1 1,0 0-1,0 0 0,-1-1 0,0-1 0,0 0 0,-1 0 0,0-1 1,-1-1-1,-15 5 0,-20 10-1803</inkml:trace>
  <inkml:trace contextRef="#ctx0" brushRef="#br0" timeOffset="1133.96">821 306 5130,'-5'-2'3078,"2"0"-2629,6 2-449,-1 0 64,42 4-257,-7 5-448,-5-2-577</inkml:trace>
  <inkml:trace contextRef="#ctx0" brushRef="#br0" timeOffset="1777.86">843 471 7374,'-3'0'6413,"6"3"-5708,-1-3-256,54 0-193,1 0-192,-6 2-128,-2 2-513,-9 1-1795,-9-1-2374</inkml:trace>
  <inkml:trace contextRef="#ctx0" brushRef="#br0" timeOffset="2891.12">1386 238 4745,'-20'-2'1379,"0"0"-1,0-1 1,-33-10 0,48 11-642,3-3-160,0 0-496,0 1-1,1-1 1,0 0 0,0 0-1,0 0 1,1 0-1,0-1 1,0 1-1,0 0 1,0 0-1,1 0 1,1-6 0,-1 5-87,0-1 0,1 1 1,0 0-1,0-1 1,0 1-1,1 0 0,-1 0 1,2 1-1,-1-1 1,1 1-1,-1-1 0,1 1 1,1 0-1,-1 0 1,1 1-1,0-1 0,0 1 1,0 0-1,1 1 1,6-5-1,34-14-200,-36 21 151,-2 1-15,-3-1-6,1 1 0,0-1 1,0 1-1,0 0 0,0 1 1,-1-1-1,1 1 0,0 1 1,0-1-1,-1 1 0,1 0 1,-1 0-1,0 0 0,1 1 1,-1 0-1,0 0 0,0 0 1,-1 1-1,1-1 0,-1 1 1,0 0-1,0 1 0,0-1 1,5 8-1,-4-3 71,-1 0-1,0 1 1,-1-1-1,1 1 1,-2 0 0,0 0-1,0 0 1,0 0-1,-1 1 1,-1-1-1,0 0 1,0 0-1,-1 0 1,-1 1 0,1-1-1,-2 0 1,1 0-1,-1-1 1,-1 1-1,0-1 1,0 1 0,-9 13-1,4-8 87,-1-1 0,-1 0 1,0 0-1,-1-1 0,-1-1 0,0 0 0,0 0 0,-1-1 0,-1-1 0,0-1 1,0 0-1,-21 9 0,17-10 48,0-1 1,0-1 0,-1 0-1,0-2 1,0 0-1,0-1 1,-22-1 0,41-9 51,2 0-153,6-16 14,36-21-48,-17 24-314,-5 28-51,-10-6 304,14 9 7,-1 1 0,29 19 0,-32-17-115,2-2-1,42 19 1,-11-14-1610,0-5-2201</inkml:trace>
  <inkml:trace contextRef="#ctx0" brushRef="#br0" timeOffset="3523.86">1977 21 8657,'0'-6'3992,"-11"8"-3496,-40 14-403,40-9-74,2 2 8,-4 2 12,0 0 0,0 1 0,2 0 0,-1 1 0,2 0 0,0 1 0,-12 20-1,8-9-24,1 1-1,2 0 0,-13 39 0,22-60-120,3 1 43,7 18 53,-5-21 15,0 0 1,0-1 0,0 0-1,0 1 1,0-1-1,0 0 1,0-1 0,1 1-1,-1-1 1,0 1-1,1-1 1,0 0 0,-1 0-1,1-1 1,0 1-1,-1-1 1,1 1 0,0-1-1,-1 0 1,1-1-1,0 1 1,0-1 0,-1 0-1,6-1 1,5-1 17,-1-1-1,1 0 1,-1-1 0,0 0 0,15-10 0,-21 11-15,0-1 1,0 0-1,-1-1 1,1 0-1,-1 0 1,-1 0-1,1-1 1,-1 1-1,4-9 1,-6 11 77,-6-2 75,-14-21-21,13 22-134,0 1 1,-1 0-1,0 0 0,0 1 0,0-1 1,0 1-1,0 0 0,-1 1 0,1-1 1,-1 1-1,0 0 0,0 0 0,0 1 1,0 0-1,0 0 0,0 0 0,-7 1 0,-4 0-793,1 0 0,-1 2-1,1 0 1,-29 7 0</inkml:trace>
  <inkml:trace contextRef="#ctx0" brushRef="#br0" timeOffset="4141.71">2152 214 6925,'-9'3'278,"0"0"0,1 1 0,-1 0 0,1 1 0,0-1 0,0 2-1,1-1 1,0 1 0,0 0 0,0 1 0,1-1 0,0 1 0,0 1-1,0-1 1,1 1 0,0 0 0,1 0 0,0 1 0,0-1 0,-2 11 0,3-12-279,2 1 0,-1-1 1,1 1-1,0 0 1,1 0-1,-1 0 1,2-1-1,-1 1 1,3 13-1,-2-17 6,0 0-1,0 0 1,1-1-1,-1 1 1,1 0-1,0 0 1,0-1 0,0 1-1,1-1 1,-1 0-1,1 1 1,0-1-1,-1 0 1,1-1-1,1 1 1,-1-1-1,0 1 1,1-1-1,4 3 1,32 6 219,-24-8-178,1-2-1,-1 0 0,1 0 0,-1-2 0,1 0 0,-1-1 0,0-1 0,0 0 0,21-8 0,-28 9 18,-1-1 0,1-1 0,0 0-1,-1 0 1,0 0 0,0-1 0,0 0 0,-1-1 0,1 0-1,-1 0 1,-1 0 0,1-1 0,-1 0 0,0-1 0,-1 1-1,0-1 1,6-10 0,-11 4 675,-2 8-667,0 0 1,0 0-1,-1 1 1,1-1-1,-1 0 1,-1 1-1,1 0 1,-1-1-1,0 1 1,0 1-1,0-1 1,-1 1-1,0-1 1,0 1-1,0 1 1,0-1-1,0 1 1,-1 0 0,0 0-1,1 0 1,-1 1-1,0 0 1,0 0-1,-1 1 1,-7-2-1,-2 1-334,-1 0-1,-31 0 1,-2 6-3500</inkml:trace>
  <inkml:trace contextRef="#ctx0" brushRef="#br0" timeOffset="5038.75">2967 479 6220,'-7'-3'3848,"7"3"-3845,0 0 1,0 0 0,0 0 0,0 0 0,0 1 0,0-1 0,0 0 0,0 0 0,1 0 0,-1 0 0,0 0 0,0 0 0,0 0 0,0 0 0,0 1-1,0-1 1,0 0 0,0 0 0,0 0 0,0 0 0,0 0 0,0 0 0,0 1 0,0-1 0,0 0 0,0 0 0,0 0 0,0 0 0,0 0 0,0 0 0,0 1-1,0-1 1,0 0 0,0 0 0,0 0 0,0 0 0,0 0 0,0 0 0,0 0 0,-1 1 0,1-1 0,0 0 0,0 0 0,0 0 0,0 0 0,0 0-1,0 0 1,0 0 0,0 0 0,-1 0 0,1 0 0,0 0 0,0 0 0,0 0 0,0 0 0,0 1 0,7 7 108,0 0 0,1 0 0,0-1 0,1 1 0,-1-2 0,2 1 0,-1-1 0,15 6 0,6 2 191,56 18 0,5-7-36,-2-3-92,103 30-553,-186-50-606</inkml:trace>
  <inkml:trace contextRef="#ctx0" brushRef="#br0" timeOffset="5543.06">3639 483 6156,'-6'1'4870,"6"-1"-4790,0 15 906,6 14-1172,-1-18 255,1-1 1,0 0-1,0 0 0,1 0 1,0-1-1,0 0 1,1 0-1,11 9 1,81 60 393,-53-44-451,-41-29-18,5 3-22,-1 0 0,0 1 1,11 12-1,-7 5-26,-14 5 54,-2-26 7,0 0-1,0-1 1,0 1-1,-1-1 1,1 0 0,-1 1-1,0-1 1,0-1-1,-1 1 1,1 0-1,-1-1 1,1 1-1,-1-1 1,-8 4-1,-69 38-248,49-30-105,-32 20-1406,6 0-1464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1:51.51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2 11286,'0'-2'-898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1:45.38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7 357 6092,'-24'-22'8945,"23"20"-8895,1-1 0,-1 1 1,1-1-1,0 0 0,0 1 0,0-1 1,0 0-1,0 1 0,0-1 0,1 1 0,-1-1 1,1 0-1,1-3 0,0-2 16,2-6-54,1 0-1,1 0 0,0 1 1,1-1-1,0 1 0,1 1 1,0-1-1,1 1 0,0 1 0,1 0 1,19-17-1,-15 15 36,-1 0 0,-1-1 0,-1-1-1,0 0 1,15-26 0,-24 37 413,-5 1-447,-7 9-229,0 4 178,1 0 1,1 0-1,0 1 1,0 0-1,1 0 1,0 1-1,-6 14 1,10-19 8,0 1 0,1 0-1,0-1 1,0 1 0,0 0 0,1 0 0,0 0 0,1 0-1,0 0 1,0 0 0,1 1 0,0-1 0,0 0-1,3 9 1,10 13-88,-5-17 49,0-1-1,1 1 1,1-2 0,0 1 0,0-2 0,1 1 0,1-2 0,0 0-1,15 9 1,31 23-576,-58-40 616,0 0 0,0 0 0,0 0 0,0 0 0,0 0 0,0 0 0,0 0 0,-1 1 0,1-1 0,-1 0 0,1 0 0,0 0 0,-1 1 0,0-1 0,1 0 0,-1 1 0,0-1 0,0 0 0,0 1 0,0 1 0,0-1-57,0 11-139,-3-6 219,0 1 0,0-1 0,0 0 0,-1 0 0,-1 0 0,1 0-1,-1 0 1,0-1 0,0 0 0,-1 0 0,0-1 0,0 1 0,0-1 0,-1-1 0,-8 6 0,-8 2 76,-1 0 0,0-2 0,-37 11 0,56-19 68,2 0-695,10-7 449,9-10 58,0 2 0,2 0 0,-1 0 0,37-17 0,-29 17 27,-19 10-53,-2 6-470,-2-2 539,-1 0 1,0 0-1,0 0 0,1 1 0,-1-1 1,0 0-1,0 1 0,0-1 0,0 1 1,-1-1-1,1 1 0,1 3 0,-1 5 59,1 0 0,-2 0 0,1 0 0,-2 1 0,1-1 0,-1 0 0,-4 16 0,-3 52 165,8-73-302,1 0 0,-1-1 0,1 1 0,-1-1 0,1 1 0,1-1 0,-1 1 0,1-1 0,-1 0 0,1 0 0,0 0 0,1 0 0,4 7 0,29 19-2203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1:34.93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1 186 7310,'0'0'3847,"-2"-2"-3334,-15 24-64,2 11 0,5 8-256,0 3-193,6-4-385,1-7-1795</inkml:trace>
  <inkml:trace contextRef="#ctx0" brushRef="#br0" timeOffset="0.92">221 1 10324,'0'0'192</inkml:trace>
  <inkml:trace contextRef="#ctx0" brushRef="#br0" timeOffset="420.12">449 51 7695,'-14'24'444,"0"-1"1,2 2-1,1-1 0,2 2 1,0-1-1,1 1 1,-5 36-1,-16 194 2867,25-201-3145,2-22-180,-5 116-248,7-135 221,0 1-1,2-1 0,-1 0 1,2 0-1,0-1 0,1 1 1,10 24-1,-12-34-215,1-8 108,21-24 281,-23 16-94,-2 6-5,0-3 2,-1 1 0,0 0 1,0-1-1,0 1 1,-1 0-1,0 1 0,-1-1 1,0 0-1,0 1 0,-1 0 1,1 0-1,-2 0 0,-6-7 1,-14-16 179,-43-35 1,60 57-180,-148-114 712,153 118-663,10-2-53,4-3-294,1 0-1,0 1 0,0 0 1,1 0-1,0 2 1,25-11-1,66-22-3574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1:33.76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5 474 5835,'-10'1'822,"-14"6"4897,33-12-5281,42-20-213,91-52 22,-131 71-189,0-2-1,0 1 1,-1-1-1,0-1 1,-1 0-1,0 0 1,0-1-1,-1 0 1,10-18-1,-17 27-35,0-1 0,0 1 0,0-1 0,-1 1 0,1-1-1,-1 1 1,1-1 0,-1 1 0,0-1 0,0 0 0,0 1 0,1-1-1,-2 0 1,1 1 0,0-1 0,0-2 0,-1-1 34,-1-5 61,-8-8-106,10 18-12,0 0 0,0-1-1,-1 1 1,1 0 0,0 0 0,0-1 0,0 1-1,-1 0 1,1 0 0,0-1 0,-1 1-1,1 0 1,0 0 0,0 0 0,-1 0 0,1-1-1,0 1 1,-1 0 0,1 0 0,0 0 0,-1 0-1,1 0 1,0 0 0,-1 0 0,1 0-1,0 0 1,-1 0 0,1 0 0,0 0 0,-1 0-1,1 0 1,0 0 0,-1 0 0,1 0 0,0 1-1,0-1 1,-1 0 0,1 0 0,0 0-1,-1 1 1,1-1 0,0 0 0,-1 0 0,-15 6-26,0-1 0,1 2 0,0 0 0,0 1 0,0 0 0,1 2 0,0-1 0,1 2 0,0 0 0,0 0 0,2 1 0,-1 1 0,1-1 0,1 2 0,1 0 0,-1 0 0,2 1 0,-12 29 0,15-34-2,1 1 1,0-1-1,1 1 1,0 0-1,1 0 1,0 0-1,1 0 1,0 20-1,1-29 23,0 1 0,1 0 1,-1 0-1,1-1 0,0 1 0,0 0 0,0-1 0,0 1 0,0-1 0,0 1 0,1-1 0,-1 0 0,1 1 0,0-1 0,0 0 0,2 3 0,0-3 14,-1 0-1,0-1 1,1 1 0,-1 0-1,1-1 1,0 0 0,-1 0-1,1 0 1,0 0 0,-1-1-1,1 1 1,0-1 0,0 0-1,0 0 1,5-1 0,16-2 8,-1-1 1,1-1 0,-1-2 0,0 0-1,0-2 1,38-19 0,-19 6 1,-1-3 0,60-47 0,-79 55-5,-1-2 1,-2-1 0,0-1-1,-1 0 1,-1-1 0,21-34 0,-6-8 125,-27 46-36,0 0 0,0 0 1,-2 0-1,0-1 0,-2 1 0,0-1 1,-1 0-1,-1-26 0,-6 51-156,-12 17 49,1 0-1,0 1 1,2 1-1,1 0 1,-20 51-1,17-31-14,2 1-1,-18 92 0,32-129-10,-1 1 0,2 0 0,-1 0-1,1 0 1,1 0 0,0 0 0,0 0-1,3 10 1,-3-16 10,0 0 0,1 0 0,-1-1-1,1 1 1,0 0 0,0-1 0,0 0 0,0 1 0,1-1-1,-1 0 1,1 0 0,0 0 0,0-1 0,0 1 0,0-1-1,0 1 1,1-1 0,-1 0 0,1 0 0,-1-1 0,6 2-1,-7-2-2,1 0 0,-1 0 0,1-1 0,0 1-1,-1-1 1,1 0 0,0 0 0,-1 0 0,1 0-1,0 0 1,0-1 0,-1 1 0,4-2 0,5 0-59,3 0-62,-1-1 0,0 0 0,0 0 0,0-2 0,-1 1 0,1-2 0,-1 0 0,0 0 0,-1-1 0,0 0 0,0-1 0,0 0 0,14-16 0,-14 13 132,0-1 0,-1 0 0,-1-1 0,0 0 0,0 0 0,-2-1 0,0 0 0,0 0 0,-1-1 0,7-27 0,-12 37 87,-1-1 43,-2-18-1,2 19-63,-3 2-159,-2 2-30,-8 28 1,14-15 91,35 56 30,-23-48 64,-2 1 1,-1 0-1,14 42 0,-23-59-3,0 0 0,-1 0-1,0 0 1,0 0 0,0 0 0,0 0-1,-1 1 1,0-1 0,0 0-1,0 0 1,0 0 0,0-1 0,-1 1-1,-3 6 1,5-9-165,-1 0-1,1 0 1,-1 0 0,0 0-1,0 0 1,1 0-1,-1 0 1,0 0 0,0 0-1,0 0 1,0 0-1,0 0 1,0-1 0,0 1-1,-1-1 1,1 1-1,0 0 1,0-1 0,0 0-1,-1 1 1,0-1-1,-1 1-601</inkml:trace>
  <inkml:trace contextRef="#ctx0" brushRef="#br0" timeOffset="680.03">1102 384 5963,'0'0'3324,"18"-1"214,-5-2-3453,-7 2-51,0 0 1,-1-1 0,1 0 0,0 0-1,0 0 1,-1-1 0,1 1 0,-1-1 0,0 0-1,0-1 1,0 0 0,0 1 0,-1-2-1,1 1 1,4-7 0,-6 8 29,-9 1 0,-26-3-21,25 6-47,0 1-1,0-1 1,0 2-1,0-1 1,0 1 0,0 0-1,0 0 1,1 0-1,-1 1 1,1 0 0,0 1-1,0-1 1,1 1-1,-1 0 1,1 1 0,-6 7-1,7-8-67,0 0 0,0 1 0,0-1 0,1 1 0,0 0-1,0 0 1,0 0 0,1 0 0,0 0 0,0 1 0,0-1 0,1 1-1,0-1 1,0 1 0,1 0 0,0-1 0,0 1 0,1 0-1,1 7 1,14 22-223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1:28.68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43 7695,'0'0'2244,"5"-4"-2126,6-2-149,0 0 1,1 1-1,0 1 1,-1 0 0,1 0-1,1 1 1,-1 1-1,0 0 1,1 1-1,-1 0 1,1 1 0,19 2-1,-27-2 672,-7 7-74,-9 27-108,-6 1-138,-1-11-156,13-19-188,1 0 0,0 0 0,0 0 0,0 1 0,0-1 0,1 1 0,0 0-1,-3 10 1,6-13 14,1-1 0,-1 1 0,1 0 0,0 0 0,0 0 0,0 0 0,1-1 0,-1 1 0,1 0-1,-1-1 1,1 1 0,0-1 0,0 0 0,0 0 0,0 1 0,0-1 0,1-1 0,-1 1 0,5 3 0,40 4-3,-37-9 10,-1-2-6,4 1-34,31-8 84,-37 4 5,-3 1 2,1 1 956,-45 106-620,33-79-578,-1-1 1,-1-1 0,-2 0-1,0 0 1,-1-1 0,-1-1-1,-31 38 1,15-30-2822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7:23.61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8 86 5579,'0'0'1624,"-1"-10"2037,-3 16-3154,-10 26-474,2 0 0,1 1 1,1 0-1,-5 36 0,10-46-16,2 0-1,1 0 1,1 0 0,1 1-1,1-1 1,2 0 0,4 25-1,-6-45-34,0 0-1,0 0 0,0 0 0,1 0 0,-1-1 1,1 1-1,-1 0 0,1 0 0,0-1 0,0 0 1,1 1-1,-1-1 0,0 0 0,1 0 0,-1 0 1,1 0-1,0 0 0,-1-1 0,1 1 0,0-1 1,0 0-1,0 0 0,0 0 0,0 0 0,1 0 1,3 0-1,2 0-61,0-1 0,0 1-1,0-1 1,0-1 0,0 0 0,17-4 0,-21 4 133,-1 0 1,1-1-1,-1 0 0,1 0 1,-1 0-1,0-1 1,1 1-1,-1-1 1,-1 0-1,1 0 1,5-6-1,-5 6 353,-5 0-493,1 1 0,1-1 0,-1 1-1,0-1 1,0 1 0,1 0 0,-1-1 0,1 1 0,0 0 0,0-1 0,0 1-1,1-3 1</inkml:trace>
  <inkml:trace contextRef="#ctx0" brushRef="#br0" timeOffset="1309.64">440 460 4489,'12'-3'1613,"4"3"-1233,-6 1-147,0-1-1,-1-1 0,1 1 1,0-2-1,11-2 0,4-2 49,32-10 586,-46 11-486,-10 5-297,1-1 0,-1 1 1,0-1-1,0 0 0,0 1 0,0-1 1,0 0-1,0 0 0,0 0 1,0 0-1,-1 1 0,1-1 0,0 0 1,0-1-1,-1 1 0,1 0 0,-1 0 1,1 0-1,-1 0 0,1-2 1,0 1 218,0 1-230,-1-1 0,1 1 0,-1-1-1,0 1 1,1 0 0,-1-1 0,0 1 0,0-1 0,0 1-1,0-1 1,0 1 0,0-1 0,0 1 0,-1-1 0,1 1-1,0 0 1,-1-1 0,1 1 0,-1-1 0,0 1 0,-1-2-1,1 0 100,-1-2-156,-1 1 0,1-1-1,-1 1 1,0 0 0,-1 0-1,1 0 1,0 0 0,-1 0 0,0 1-1,0 0 1,0 0 0,0 0-1,-1 0 1,1 1 0,-1-1 0,0 1-1,1 1 1,-1-1 0,0 0 0,-8 0-1,-4-2-42,0 1-1,-1 1 1,1 1-1,-30 1 1,40 0 3,-1 1 1,1 0-1,0 0 1,0 1 0,-1 0-1,1 0 1,0 1 0,0 0-1,1 0 1,-1 1 0,1-1-1,0 1 1,-1 1 0,2-1-1,-1 1 1,1 0 0,-1 1-1,1-1 1,1 1-1,-1 0 1,1 0 0,0 1-1,0-1 1,1 1 0,0-1-1,-3 11 1,5-15-17,1 1 0,0-1 0,-1 1 0,1-1 0,0 1 0,0-1 0,0 1 1,0-1-1,1 1 0,-1-1 0,1 0 0,0 1 0,-1-1 0,1 1 0,0-1 0,0 0 0,1 0 0,-1 0 0,0 1 0,1-1 1,-1 0-1,1-1 0,0 1 0,0 0 0,3 2 0,0 0-44,0-1 0,0 0-1,0 0 1,0 0 0,0-1 0,1 0 0,0 0 0,10 2 0,35 5-484,-38-11 490,-1 0-25,69-9-281,-35-1 359,-36 6 59,-2-1-11,37-24 169,-42 28-256,4 3-951,4 4 1000,0 1 1,0 0 0,16 11-1,-18-10 56,0-1 0,0 0 0,0 0 0,1-1 0,0 0 0,0 0 0,0-1 0,1-1 0,20 3 0,7-4 194,4-5 43,-35 3-149,1 0 0,-1-1 0,0 0 0,0 0 0,0 0 0,0-1 0,0 0 0,0 0 0,-1-1 0,0 0 0,0 0 0,0-1 0,0 1 0,0-1 0,-1 0 0,0-1 0,0 1 0,-1-1 0,1 0 0,-1 0-1,0-1 1,-1 1 0,0-1 0,0 0 0,0 0 0,-1 0 0,0 0 0,0 0 0,1-12 0,2-22 570,-2 0-1,-2-1 1,-5-51-1,0-10-200,-18 130-958,12-8 440,0 1-1,2-1 1,0 2 0,2-1-1,0 1 1,1 0-1,1 0 1,1 0 0,1 1-1,1 34 1,9 11 31,-6-59-65,0 0 1,0-1 0,1 1 0,0 0 0,0-1 0,0 1 0,1-1 0,1 0 0,-1 0 0,1-1 0,0 1 0,0-1 0,1 0 0,0-1 0,0 1-1,0-1 1,1 0 0,0-1 0,10 6 0,-9-7 42,-1 0-1,0-1 1,0 0-1,1-1 0,-1 1 1,1-2-1,0 1 1,-1-1-1,1 0 1,-1 0-1,1-1 1,0 0-1,-1 0 1,1-1-1,-1 0 0,0-1 1,0 1-1,0-1 1,0-1-1,11-6 1,-12 7 32,-1 0 0,0-1 0,0 1 0,-1-1 0,1 0 0,-1 0 0,0 0 0,0-1 0,0 1 0,-1-1 0,1 0 0,-1 0 0,0 0 0,-1-1 1,1 1-1,-1-1 0,0 1 0,0-1 0,-1 0 0,0 0 0,0 0 0,0 0 0,-1 1 0,0-1 0,0 0 0,0 0 0,-1 0 0,0 0 0,0 0 0,0 0 1,-1 0-1,0 1 0,-4-9 0,6 13-22,-1-1 0,0 1 0,0 0 0,0 0 0,0 0 0,0 0 0,0 0 0,0 0 1,-1 0-1,1 0 0,0 0 0,-1 1 0,1-1 0,0 1 0,-1-1 0,1 1 0,0-1 0,-1 1 0,-2-1 1,1 1-14,-2-3-189,-2 3-631,-23 2-1421</inkml:trace>
  <inkml:trace contextRef="#ctx0" brushRef="#br0" timeOffset="1824.9">1511 402 4681,'26'2'4922,"-13"-1"-4762,-1-1-1,0-1 0,0 1 1,1-2-1,-1 0 1,12-3-1,-18 4 55,-5-4 117,6-14-85,-7 18-243,0 1-1,0 0 1,0 0 0,0-1-1,1 1 1,-1 0-1,0-1 1,0 1 0,0 0-1,0-1 1,0 1-1,0 0 1,0-1 0,0 1-1,0 0 1,0-1-1,-1 1 1,1 0 0,0 0-1,0-1 1,0 1-1,0 0 1,0-1 0,0 1-1,-1 0 1,1 0-1,0-1 1,0 1 0,-1 0-1,1 0 1,0 0-1,0-1 1,0 1 0,-1 0-1,1 0 1,-1-1-1,-5-4-23,1 0 0,-2 0 0,1 1 0,-1-1 1,1 1-1,-1 1 0,0-1 0,0 1 0,-1 1 0,1-1 0,-1 1 0,1 0 0,-1 1 0,0 0 0,0 0 0,-8 0 0,10 1 27,1 1-1,-1-1 0,0 1 1,0 0-1,0 0 1,1 1-1,-1 0 1,1 0-1,-1 0 1,1 0-1,0 1 1,0 0-1,0 0 1,0 1-1,0-1 1,1 1-1,-1 0 1,1 0-1,0 0 1,0 1-1,1 0 1,0-1-1,-4 8 1,2-3-26,1-1 1,0 1 0,1 0-1,0 0 1,0 1-1,1-1 1,0 1 0,1-1-1,-1 13 1,2-18 17,0-1 1,1 1 0,-1-1-1,1 1 1,-1-1-1,1 0 1,0 1-1,0-1 1,1 0 0,-1 1-1,1-1 1,-1 0-1,1 0 1,0 0 0,0 0-1,1-1 1,-1 1-1,0 0 1,1-1 0,0 0-1,-1 0 1,1 0-1,0 0 1,0 0-1,0 0 1,0-1 0,1 1-1,3 0 1,9 2-143,0 0 1,1-1-1,0-1 1,0-1-1,0 0 1,27-3-1,52-7-1854</inkml:trace>
  <inkml:trace contextRef="#ctx0" brushRef="#br0" timeOffset="2387.9">2052 38 12119,'-14'-35'7503,"11"32"-7632,1 3-127,-13 27-65,3 32 129,5 10 64,2 3 128,2 5 128,1-4-64,-1-7-64,3-15-898,3-12-1731,2-8-2501</inkml:trace>
  <inkml:trace contextRef="#ctx0" brushRef="#br0" timeOffset="3265.77">2409 126 7951,'0'0'-64</inkml:trace>
  <inkml:trace contextRef="#ctx0" brushRef="#br0" timeOffset="3266.77">2635 569 11350,'24'19'2308,"-11"10"-769,-11 13-705,-14 15-514,-20 20-704,-32 20-8337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7:19.66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445 3783,'1'12'3850,"6"-7"-2256,4 2-1737</inkml:trace>
  <inkml:trace contextRef="#ctx0" brushRef="#br0" timeOffset="1281.79">254 503 4104,'6'1'1143,"0"1"-805,-5-1-241,1-1-1,0 1 0,0 0 1,0-1-1,0 0 1,0 1-1,0-1 1,0 0-1,0 0 1,0 0-1,0 0 1,0 0-1,0-1 1,3 0-1,58-10 1016,-60 10-992,1 0 1,-1-1-1,0 0 1,0 1 0,0-1-1,0 0 1,0 0-1,-1-1 1,1 1 0,0-1-1,-1 1 1,0-1-1,0 0 1,0 0-1,0 0 1,2-4 0,-2 4-87,-1 1-13,1 0 1,-1-1 0,0 1-1,0-1 1,0 0 0,0 1-1,0-1 1,0 0-1,-1 0 1,0 1 0,1-1-1,-1 0 1,0 0 0,0 0-1,0 1 1,-1-1 0,1 0-1,-1 0 1,0 1 0,1-1-1,-1 0 1,0 1 0,-1-1-1,-1-3 1,0 1-33,0 0-1,0 1 1,-1 0 0,1-1-1,-1 1 1,0 1 0,0-1-1,0 0 1,-1 1 0,-6-4-1,-2 2-30,1 0-1,-1 1 0,0 1 0,0 0 1,-1 0-1,1 2 0,-1-1 0,1 2 1,0 0-1,-1 1 0,1 0 0,-1 0 1,1 2-1,0 0 0,0 0 0,-23 10 1,33-11-16,0 0 0,0 1 0,1-1 1,-1 0-1,0 1 0,1 0 0,0-1 1,0 1-1,0 0 0,0 0 0,0 1 1,0-1-1,1 0 0,0 0 0,-1 1 0,0 4 1,2-7 34,0 1 6,-1-1-1,1 0 0,0 0 1,0 1-1,0-1 1,0 0-1,1 0 0,-1 0 1,0 1-1,0-1 1,1 0-1,-1 0 1,1 0-1,-1 0 0,1 0 1,-1 0-1,1 1 1,0-1-1,-1-1 0,1 1 1,0 0-1,0 0 1,0 0-1,1 1 1,-1 0-35,24 15-98,-15-14 143,0-1-1,0 1 1,0-2 0,0 0 0,0 0-1,1 0 1,-1-2 0,1 1 0,12-3-1,92-21 177,-97 20 117,46-14-408,-23 0 3378,-40 18-3188,-1 0 0,1 1-1,0-1 1,-1 0 0,1 0 0,-1 0 0,1 0-1,-1 1 1,1-1 0,-1 0 0,1 0 0,-1 1-1,1-1 1,-1 0 0,0 1 0,1-1 0,-1 1-1,1-1 1,-1 0 0,0 1 0,1-1 0,-1 1-1,0-1 1,0 1 0,1-1 0,-1 1 0,0-1-1,0 1 1,0-1 0,0 1 0,1 1 0,6 22-102,0 0 1,-2 1 0,0 0-1,-2 0 1,0 31 0,-5 139-84,1-158 70,-2 24-17,0-37-68,0 15 58,8-12-2841,3-5-2044</inkml:trace>
  <inkml:trace contextRef="#ctx0" brushRef="#br0" timeOffset="2112.65">905 234 7759,'-6'0'133,"0"0"0,0 1 0,1 0 0,-1 0 0,0 0 1,1 0-1,-1 1 0,1 0 0,0 0 0,-1 1 0,1-1 0,0 1 0,0 0 1,1 1-1,-1-1 0,-6 8 0,6-4-141,-1 0 1,2 0-1,-1 1 1,1 0-1,1 0 1,-1 0-1,1 0 1,1 1-1,-1-1 1,0 11-1,0-9 6,0 21-60,10 22 45,-3-47 34,-4-6-15,0 1 0,0-1 0,0 0-1,0 0 1,0 1 0,0-1 0,0 0 0,0 1 0,0-1 0,0 0 0,1 0-1,-1 0 1,0 1 0,0-1 0,0 0 0,0 0 0,1 0 0,-1 1 0,0-1-1,0 0 1,0 0 0,1 0 0,-1 0 0,0 1 0,0-1 0,1 0-1,-1 0 1,0 0 0,0 0 0,1 0 0,-1 0 0,0 0 0,1 0 0,-1 0-1,0 0 1,0 0 0,1 0 0,-1 0 0,0 0 0,11 0 74,0 0 1,0 0 0,-1-1-1,1-1 1,0 0 0,-1 0-1,1-1 1,-1 0 0,0-1-1,0 0 1,0-1 0,-1 0-1,1 0 1,-1-1 0,-1 0-1,1-1 1,-1 0 0,0 0-1,0-1 1,-1 0 0,0 0-1,-1-1 1,0 1-1,0-2 1,0 1 0,-1-1-1,-1 1 1,6-20 0,-9 16 500,-12-35 155,3 38-660,2 6 32,1 0-101,0 1 1,0 0-1,-1 0 0,1 0 0,-1 1 0,1-1 0,-1 1 1,0 1-1,0-1 0,0 1 0,1 0 0,-2 0 0,1 1 0,0 0 1,0 0-1,-7 1 0,-14 1-198,1 2-1,-28 6 1,49-8 129,-3-1-714,34 6-2814,-6-4 3506,0-2 0,1 0 0,-1-1 0,0-1 0,1-1 0,-1-1-1,24-6 1,16-7-269,86-33 0,-55 8 489,-84 37 160,0 0 1,0 0-1,-1-1 1,1 0-1,-1 0 1,0 0-1,-1-1 1,1 0-1,7-10 1,-11 11 1449,-3-1-225,-4-21-416,4 21 21,-1 4-1381,-1 10-112,-10 66 323,4 0 0,3 0 0,3 78-1,3-136-469,1 0 0,0-1-1,2 1 1,-1 0 0,8 21-1,9 0-3274</inkml:trace>
  <inkml:trace contextRef="#ctx0" brushRef="#br0" timeOffset="2738.2">1310 227 4937,'-2'-2'513,"2"0"0,2 0-64,47-14-128,17 14-65,10 4-1153,5 7-1283</inkml:trace>
  <inkml:trace contextRef="#ctx0" brushRef="#br0" timeOffset="3239.16">1710 294 5579,'-4'4'897,"0"-1"-751,3-2-128,-1 0 0,1 0 1,0 0-1,0 0 0,0 1 1,0-1-1,-1 0 0,2 1 1,-1-1-1,0 0 0,0 1 0,0-1 1,1 1-1,-1-1 0,0 4 1,-3 21 2,4-24-16,0 1 1,1-1-1,-1 0 0,1 1 0,0-1 0,-1 0 1,1 1-1,0-1 0,0 0 0,1 0 1,-1 0-1,0 0 0,1 0 0,-1 0 1,1 0-1,0-1 0,-1 1 0,1 0 1,0-1-1,3 2 0,0 0 16,0-1-1,0 1 1,0-1 0,1-1-1,-1 1 1,0-1-1,1 0 1,10 1-1,-4-2 58,1 0 0,-1 0 0,0-2 0,1 1 0,-1-1 0,0-1 0,21-7 0,-23 5 204,-1-1 0,1 1 1,-1-2-1,12-9 0,-20 15-165,0 0 1,0 0 0,0 1-1,0-1 1,-1 0 0,1 0-1,0 0 1,-1 0-1,1 0 1,0-1 0,-1 1-1,1 0 1,-1 0-1,0 0 1,1 0 0,-1-1-1,0 1 1,0 0 0,0 0-1,0 0 1,0-3-1,0 2 299,0 2-375,0-1 0,0 1 0,0 0 0,0-1 1,0 1-1,1-1 0,-1 1 0,0 0 0,0-1 0,-1 1 0,1 0 0,0-1 1,0 1-1,0 0 0,0-1 0,0 1 0,0-1 0,0 1 0,0 0 1,-1 0-1,1-1 0,0 1 0,0 0 0,0-1 0,-1 1 0,1 0 0,0 0 1,-1-1-1,1 1 0,0 0 0,0 0 0,-1-1 0,-6-5 66,0-1-1,0 1 1,-1 1 0,1-1-1,-1 1 1,-1 1 0,1 0-1,-1 0 1,-14-5-1,-48-7-3149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8:25.07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 13 2886,'-3'0'0,"1"-2"64,-3 2-64,3-2 0,-1 0-64,1-3 64,-1 3-257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8:16.29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79 1318 5066,'-5'2'5456,"21"0"-3442,437 71-435,-239-43-1587,-69-9 87,252 4 0,-330-26-54,-2-3-1,1-3 1,0-3 0,-2-3 0,1-2 0,73-29-1,-99 28 73,0-2-1,0-1 0,58-41 0,-53 27 0,9-15-53,-3-2 0,-2-2 0,46-66-1,-83 102 37,-1-1 0,-1 0 0,0-1 0,-1 0 0,-1 0 0,-1-1 0,-1 0 0,0 0 0,-1 0 0,-1-1 0,-1 1 0,-1-1 0,-1 0 0,-4-38 0,0 25-35,-1 0 0,-2 0 0,-1 0 0,-2 1 1,-1 1-1,-1 0 0,-2 0 0,-18-28 0,12 26-19,-2 1 0,-1 1 0,-1 1 0,-2 1 0,-31-27 0,15 21-79,26 24-3,1 1 0,-1 1 0,-1 0-1,0 2 1,0 0 0,0 0 0,-1 2 0,0 0-1,0 1 1,-37-3 0,-6 4-226,-122 11 1,68 0 33,-535-2-199,246-5-183,314 1 503,-273 22-47,313-17 248,0 2 1,1 3 0,0 2 0,0 1-1,-53 27 1,67-25-85,-16 6-21,1 2 0,1 3 0,-71 53 0,108-71-3,0 0 0,0 1 0,1 1 0,0 0 0,1 0 0,0 1 0,1 1 0,1 0 0,0 0 0,1 0 0,1 1 0,0 0 0,0 0 0,2 0 0,0 1 0,1 0 0,-2 19 0,1 52-90,6-69 111,0 39-77,2 0 1,18 83-1,-17-117 141,0-1-1,2 0 1,1-1 0,0 1-1,2-1 1,0-1-1,1 0 1,2-1-1,15 21 1,-13-25-35,0-1 1,1 0-1,1-1 0,0-1 1,1 0-1,0-2 0,30 14 1,8-1-8,79 22 0,-65-28-40,1-3 0,107 7 0,-78-13-438,4-4-1818,7-5-3248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2:16.29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 250 6092,'-15'-2'2716,"43"3"-3070,-16 0 350,25-3-281,30-7-1660,-61 9-299</inkml:trace>
  <inkml:trace contextRef="#ctx0" brushRef="#br0" timeOffset="546.12">62 121 5707,'-2'-2'2886,"-1"2"-2181,3-3-385,-2 3-320,-1 0-320,1 0-321,-13 25 512,5 1 65,5 14-64,3-7-64,7 9-2502</inkml:trace>
  <inkml:trace contextRef="#ctx0" brushRef="#br0" timeOffset="1139.26">316 3 2886,'0'-2'256,"-2"2"-192,2 2 257,-5 38-1,0 1-255,0 1 63,-2 2-128,2-6 0,7 1-64</inkml:trace>
  <inkml:trace contextRef="#ctx0" brushRef="#br0" timeOffset="1745.02">180 159 7182,'0'0'1346,"3"-2"-448,46-16-449,14 5-706,23 2-294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2:10.59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190 4873,'-2'-4'7118,"2"1"-6477,17-27-448,17-1-193,20 0 0,17 0 0,-12 7 0,-17 4 0,-13 5 0</inkml:trace>
  <inkml:trace contextRef="#ctx0" brushRef="#br0" timeOffset="763.84">141 355 8015,'-3'2'4425,"28"-24"-3784,33-6-577,43-5-64,44-2-1923,41-1-5644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1:37.44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 223 5450,'-4'-6'4446,"4"6"-4407,0 0-1,0 0 0,0-1 1,0 1-1,-1 0 0,1 0 1,0-1-1,0 1 1,0 0-1,0 0 0,0-1 1,0 1-1,0 0 0,0-1 1,0 1-1,0 0 1,0 0-1,0-1 0,0 1 1,0 0-1,0-1 0,0 1 1,0 0-1,0 0 1,0-1-1,0 1 0,0 0 1,1 0-1,-1-1 0,0 1 1,0 0-1,0 0 0,0-1 1,1 1-1,-1 0 1,0 0-1,0 0 0,0 0 1,1-1-1,-1 1 0,0 0 1,0 0-1,1 0 1,-1 0-1,0 0 0,1 0 1,-1-1-1,0 1 0,0 0 1,1 0-1,-1 0 1,0 0-1,0 0 0,1 0 1,-1 0-1,0 0 0,1 0 1,-1 1-1,0-1 0,1 0 1,35-3-584,53-10 0,-65 6-1639,0-1 0,27-14 1</inkml:trace>
  <inkml:trace contextRef="#ctx0" brushRef="#br0" timeOffset="741.63">40 50 4937,'0'0'2672,"0"0"-2642,-1 0 0,1-1 0,0 1 0,0 0 0,-1 0 0,1 0 0,0 0-1,0 0 1,-1 0 0,1 0 0,0 0 0,0 0 0,-1 0 0,1 0 0,0 0 0,0 0-1,-1 0 1,1 0 0,0 0 0,0 0 0,0 0 0,-1 0 0,1 0 0,0 1 0,0-1-1,-1 0 1,1 0 0,0 0 0,0 0 0,0 0 0,-1 1 0,1-1 0,0 0 0,0 0-1,0 0 1,0 1 0,-1-1 0,1 0 0,0 0 0,0 0 0,0 1 0,0-1 0,0 0-1,0 0 1,0 1 0,0-1 0,0 0 0,0 0 0,0 1 0,0-1 0,0 0 0,0 0 0,0 1-1,0-1 1,0 0 0,0 0 0,0 1 0,0-1 0,0 0 0,0 0 0,1 1 0,-1-1-1,0 0 1,-3 125-124,1-52-2836,0-41-234</inkml:trace>
  <inkml:trace contextRef="#ctx0" brushRef="#br0" timeOffset="1259.75">308 6 6092,'3'-5'3062,"3"19"-2460,5 27-601,-7-20 142,1 65 334,-5-48-466,-4 37-225,3-68-480</inkml:trace>
  <inkml:trace contextRef="#ctx0" brushRef="#br0" timeOffset="2223.63">176 206 5130,'0'-2'1090,"7"0"1026,32-3-834,8 5 1,16 3-514,13-1-448,13-4-129,4-1-1218,5-1-3077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1:34.11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 307 4296,'-21'3'8411,"28"-5"-6177,19-3-2181,48-12 110,1 3 0,0 3 0,86 0 0,154 24-114,57 1-34,-202-17-36,308-57-193,-467 58 823,14 0-2052</inkml:trace>
  <inkml:trace contextRef="#ctx0" brushRef="#br0" timeOffset="537.26">617 243 10580,'11'-6'3484,"3"0"-3484,0 1 0,1 1 0,-1 0 0,1 2 0,-1-1 0,1 2-1,0 0 1,26 1 0,-11-1-9,44-1 7,772-48-60,-837 49 115</inkml:trace>
  <inkml:trace contextRef="#ctx0" brushRef="#br0" timeOffset="1115.84">381 129 5322,'1'-3'105,"-1"0"0,0 0-1,1 0 1,0 0 0,0 0-1,0 0 1,0 0 0,0 0-1,1 1 1,-1-1 0,1 0 0,0 1-1,0-1 1,0 1 0,0 0-1,0 0 1,0 0 0,0 0-1,1 0 1,-1 0 0,1 0-1,4-1 1,6-4 25,-1 2 0,1 0 0,23-6 1,51-7 200,45 3 96,1 7 1,244 15-1,-354-7-399,58 9 30,-73-7-26,-2-2-64,17 1 10,13 0-330,-30-1-183</inkml:trace>
  <inkml:trace contextRef="#ctx0" brushRef="#br0" timeOffset="1848.82">317 74 5130,'117'-5'833,"35"-1"-191,37-3-258,7-2-191,-17 0-129,-27 0-128,-39 0 128,-35 4-64,-29 5 3334,-46 2-3462,-57 11-1154,-10 2-1540</inkml:trace>
  <inkml:trace contextRef="#ctx0" brushRef="#br0" timeOffset="2431.21">455 87 4296,'520'-43'2723,"-161"18"-2368,-351 25 19,-42 28-5493</inkml:trace>
  <inkml:trace contextRef="#ctx0" brushRef="#br0" timeOffset="2432.21">305 113 3847,'0'0'642,"-2"0"-642,4-2 0,69-2 64,40-5 256,53 0-63,44-2-514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9:50.66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22 43 4168,'-3'-2'1090,"1"-2"-256,-1 2-898,1-1-834</inkml:trace>
  <inkml:trace contextRef="#ctx0" brushRef="#br0" timeOffset="819.03">429 6 4681,'3'-3'3986,"-3"3"-4025,1-1 0,-1 1 0,1 0 1,-1 0-1,1-1 0,-1 1 0,1 0 0,-1 0 1,1 0-1,-1 0 0,1 0 0,-1 0 1,1-1-1,-1 1 0,1 0 0,-1 0 1,1 1-1,-1-1 0,1 0 0,-1 0 1,1 0-1,-1 0 0,1 0 0,-1 0 1,1 1-1,0-1 0,3 2 7,0 0 0,-1 0 0,1 1 0,0-1 0,-1 1 0,0 0 0,1 0-1,-1 0 1,0 0 0,-1 0 0,1 1 0,-1-1 0,1 1 0,-1 0 0,0 0 0,0 0 0,-1 0 0,1 0 0,-1 0 0,0 0 0,0 0 0,0 1 0,0-1 0,-1 0-1,0 1 1,0-1 0,-1 9 0,-2 8 131,-1-1 1,0 1-1,-2-1 0,0 0 0,-18 38 1,-60 94 151,40-74-253,10-17 0,-15 25-35,-65 162 1,109-235 4,1-1 1,1 1-1,0 0 1,1 0 0,-2 24-1,4-31 9,1-1 0,-1 1 0,1 0 0,0-1 0,0 1 0,0-1 1,1 0-1,0 1 0,0-1 0,0 0 0,1 0 0,0 0 0,0-1 0,0 1 0,7 8 0,27 17-73,-1-9-107,0-2-1,1-1 1,1-3 0,67 20-1,-80-27 184,-19-6 1420,-6-2-1368,0 0 1,1 0-1,-1-1 0,0 1 0,0 0 1,1 0-1,-1 0 0,0 0 0,0 0 1,1 0-1,-1 0 0,0 0 0,0 0 1,1 0-1,-1 1 0,0-1 0,0 0 1,1 0-1,-1 0 0,0 0 0,0 0 1,0 0-1,1 0 0,-1 1 0,0-1 0,0 0 1,0 0-1,1 0 0,-1 0 0,0 1 1,0-1-1,0 0 0,0 0 0,0 1 1,1-1-1,-1 0 0,0 0 0,0 0 1,0 1-1,0-1 0,0 0 0,0 0 1,0 1-1,0-1 0,0 0 0,0 0 1,0 1-1,0-1 0,0 0 0,0 0 1,0 1-1,0-1 0,0 0 0,-1 0 1,1 1-1,0-1 0,0 0 0,0 1 1,-14 20-162,-29 35 1,-15 23-54,35-38 118,-25 63 0,11-11 43,-183 583-1379,190-560-7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9:36.99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 75 6092,'-1'0'3879,"2"0"-3796,-1 0 0,0 0 0,0 0 0,0-1 0,0 1 0,0 0 0,1 0 0,-1-1 0,0 1 0,0 0 0,0 0-1,0-1 1,0 1 0,0 0 0,0-1 0,0 1 0,0 0 0,0 0 0,0-1 0,0 1 0,0 0 0,0 0 0,0-1 0,0 1 0,0 0 0,0 0 0,-1-1 0,1 1-1,0 0 1,0 0 0,0-1 0,0 1 0,0 0 0,-1 0 0,1 0 0,0-1 0,0 1 0,0 0 0,-1 0 0,1 0 0,0 0 0,0 0 0,-1-1 0,1 1 0,-1 0 0,67-12-255,131-8 1,-99 14-299,69-8-1314,12 1-132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9:25.58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3 585 3527,'0'7'417,"0"-5"-374,4 43 948,-3-43-929,-1-1-1,0 1 0,1 0 0,-1 0 0,1 0 0,-1-1 0,1 1 0,0 0 0,0-1 0,0 1 0,0-1 0,0 1 0,0-1 0,0 1 0,0-1 0,1 0 0,-1 0 0,0 1 0,1-1 0,-1 0 0,1 0 0,0-1 0,-1 1 0,1 0 0,0 0 0,3 0 0,2 0 54,1-1 1,0 0-1,-1-1 1,1 1-1,-1-1 1,1-1-1,-1 0 0,0 0 1,1 0-1,-1-1 1,0 0-1,0 0 0,-1-1 1,1 0-1,-1 0 1,0 0-1,8-7 0,-6 3-62,-1 0-1,0 0 0,0 0 0,0-1 0,-1 0 1,-1 0-1,1 0 0,-2-1 0,1 0 1,-1 0-1,4-17 0,-7 21 51,0 1 1,0-1 0,-1 1-1,0-1 1,0 1-1,-1-1 1,1 0-1,-1 1 1,0-1-1,-3-6 1,1 2 104,2 5-169,-1 0 0,1 0 0,-1 0 0,0 0 0,-1 0 1,1 1-1,-1-1 0,0 1 0,0-1 0,-1 1 1,1 0-1,-1 1 0,0-1 0,-4-3 0,5 5-45,1 1-1,0-1 0,0 1 0,-1-1 0,1 1 1,-1 0-1,1 0 0,-1 0 0,1 0 0,-5 0 1,-1 0-27,0 1 1,-1 0-1,1 0 1,0 1-1,-1 1 1,1-1 0,0 1-1,0 0 1,0 1-1,0 0 1,0 0 0,1 1-1,-1 0 1,1 0-1,0 1 1,0 0 0,1 0-1,-1 0 1,1 1-1,0 0 1,1 0-1,-9 13 1,7-11 28,1 1 1,0 0-1,0 0 0,1 1 1,0 0-1,1 0 0,0 0 0,1 0 1,0 1-1,0-1 0,1 1 1,1 0-1,0-1 0,0 1 0,1 0 1,0 0-1,3 18 0,-2-25 9,0 1 0,0-1-1,1 0 1,-1 0 0,1 0 0,0 0-1,0 0 1,1 0 0,-1-1-1,1 1 1,-1-1 0,1 1-1,0-1 1,1 0 0,-1 0 0,0-1-1,1 1 1,0-1 0,-1 1-1,1-1 1,0 0 0,0 0 0,7 1-1,-1 0 28,1-2-1,-1 1 0,0-2 1,1 1-1,-1-1 1,1-1-1,-1 0 0,20-4 1,26-9 85,-37 8 5,-1 0 0,0-1 0,0-1 0,-1 0 0,0-1 0,-1-2 0,0 1 0,0-2 0,-1 0 0,-1-1 0,0 0 0,-1-1 0,0 0 0,-1-1 0,-1-1 0,19-33 1934,-59 74-2729,20-12 680,0 1 0,1 0 0,1 1-1,0 0 1,1 0 0,1 0 0,0 0 0,-2 18 0,4-21-75,1 1 1,0 0-1,1-1 0,1 1 0,0 0 0,0 0 0,1-1 0,1 1 0,0-1 1,8 24-1,9-4-734,-16-30 640,-1 1-1,1-1 1,0 0-1,0 0 1,0 0-1,0 0 1,0 0 0,1-1-1,5 3 1,49 5-2649,19-10-1581</inkml:trace>
  <inkml:trace contextRef="#ctx0" brushRef="#br0" timeOffset="534.39">991 401 6989,'0'0'4104,"-2"-2"-3783,4 2-321,40-7-64,9 3 0,10 8-385,6 1-1154,-4 1-1924</inkml:trace>
  <inkml:trace contextRef="#ctx0" brushRef="#br0" timeOffset="1265.19">990 669 5130,'0'0'2180,"42"7"-769,-1-7-321,6-3-513,9-1-321,11-5-127,13 0-450,11-2-1474</inkml:trace>
  <inkml:trace contextRef="#ctx0" brushRef="#br0" timeOffset="2032.55">1556 27 5835,'3'-4'1678,"8"-14"-528,-2 14 2349,-6 14-3777,4 52 206,-2 1 0,-4 0 0,-7 72 0,1 60-1168,7-145-598,5-12-1486</inkml:trace>
  <inkml:trace contextRef="#ctx0" brushRef="#br0" timeOffset="2621.31">2162 104 7759,'0'0'919,"0"0"-908,0-1-1,0 1 1,0 0 0,-1 0-1,1-1 1,0 1 0,0 0 0,0-1-1,0 1 1,0 0 0,0 0-1,-1-1 1,1 1 0,0 0-1,0 0 1,0 0 0,-1-1-1,1 1 1,0 0 0,0 0-1,0 0 1,-1-1 0,1 1 0,0 0-1,-1 0 1,1 0 0,0 0-1,0 0 1,-1 0 0,1 0-1,0 0 1,0 0 0,-1 0-1,1 0 1,0 0 0,-1 0-1,1 0 1,0 0 0,-1 0 0,1 0-1,0 0 1,0 0 0,-1 0-1,1 0 1,0 0 0,0 0-1,-1 1 1,1-1 0,0 0-1,0 0 1,-1 0 0,1 1-1,0-1 1,0 0 0,0 0 0,-1 0-1,1 1 1,-13 9-19,0 0 0,0 1-1,1 1 1,1 0 0,0 1 0,0 0 0,1 0 0,1 1 0,1 0-1,0 1 1,-8 20 0,4-7 76,1-1 0,2 2 0,1-1 0,1 1 0,-5 52 0,12-75-9,0 1 0,0-1 0,0 0 0,0 1 0,1-1 1,0 0-1,1 1 0,-1-1 0,1 0 0,0 0 0,1 0 0,-1-1 1,1 1-1,5 7 0,2-8 101,2-3-143,0-1 1,0 0-1,0-1 0,1 0 1,-1-1-1,0 0 0,0-1 1,0-1-1,0 0 0,0 0 0,-1-1 1,1 0-1,-1-1 0,0-1 1,0 0-1,-1 0 0,0-1 1,0 0-1,0-1 0,14-15 1,9-14 354,-31 29-288,-1 2 37,1 4-81,-1 0 1,0-1-1,1 1 1,-1 0-1,0-1 1,-1 1-1,1 0 1,0-1-1,-1 1 1,1-1 0,-1 0-1,0 1 1,0-1-1,0 1 1,0-1-1,0 1 1,0-1-1,-1 1 1,0-1-1,1 1 1,-1-1 0,0 1-1,0-1 1,0 1-1,0 0 1,-1 0-1,1 0 1,-3-3-1,1 2-220,0 0 0,0 1-1,0-1 1,0 1 0,0 0-1,-1 0 1,1 0-1,-1 1 1,0-1 0,1 1-1,-1 0 1,0 0 0,0 0-1,0 0 1,-7 0 0,-40 4-3807</inkml:trace>
  <inkml:trace contextRef="#ctx0" brushRef="#br0" timeOffset="4564.32">1976 352 4168,'10'-27'3399,"-7"25"-3271,-3 0-385,2 2 65,3-2 0,-3 2-65,45 2-192,4 4-769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9:16.14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82 5322,'1'-1'165,"0"0"1,0 0-1,0 0 0,0 0 0,1 0 1,-2 0-1,1 0 0,0 0 0,0 0 1,0 0-1,0-1 0,-1 1 0,1 0 1,0-1-1,-1 1 0,1-2 0,0 0-59,0 0 0,0 1 0,1-1 0,-1 1 1,0-1-1,1 1 0,0-1 0,0 1 0,0 0 0,3-4 0,10-5 11,-11 8 161,16-7-694,3 5-23,-17 4-234,2 3-994,33 5-1368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8:17.30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161 6115 4873,'0'0'1219,"0"2"-257,-2 47-578,0-10-320,-3-3-512</inkml:trace>
  <inkml:trace contextRef="#ctx0" brushRef="#br0" timeOffset="605.31">7452 6113 5130,'0'-1'78,"0"1"1,-1 0-1,1-1 1,0 1-1,0 0 0,-1-1 1,1 1-1,0-1 1,0 1-1,0-1 1,0 1-1,0 0 1,-1-1-1,1 1 0,0-1 1,0 1-1,0-1 1,0 1-1,0-1 1,1 1-1,-1-1 1,0 1-1,0 0 0,0-1 1,0 1-1,0-1 1,1 1-1,-1-1 1,0 1-1,0 0 0,1-1 1,-1 1-1,0 0 1,0-1-1,1 1 1,-1 0-1,0-1 1,1 1-1,-1 0 0,1 0 1,-1-1-1,0 1 1,1 0-1,-1 0 1,1-1-1,21-10-560,-19 10 722,23-9-272,3 4 15,-22 6 34,-1 0 560,-26 41 473,13-30-903,5-6-200,3 0-33,1 4 82,1-2 22,0 1-1,0-1 0,0 0 0,1 0 0,0-1 0,0 1 0,0-1 0,9 9 0,-7-8-11,7 17-55,1 15 64,-13-30 5,-2-2-1,2-5-13,-1 0 0,0 0 0,0 0 0,0 0 0,0 0 0,-1 0 0,1-1 0,0 1 0,-1 0 0,1 0 0,-1 0 0,0 0 0,0-1 0,1 1 0,-1 0 0,0-1 0,-2 3 0,-1 3 14,0 0-77,1 0-1,-1 0 1,0-1 0,-1 1 0,0-1-1,0 0 1,0-1 0,0 1 0,-1-1-1,0 0 1,0 0 0,-1-1 0,-8 5-1</inkml:trace>
  <inkml:trace contextRef="#ctx0" brushRef="#br0" timeOffset="1093.96">7059 6466 5899,'0'5'1347,"2"-3"-449,-2 0-129,3 38-128,-3-1-256,-5 3-321,-5 0-513,-2-2-1538,5-5-2630</inkml:trace>
  <inkml:trace contextRef="#ctx0" brushRef="#br0" timeOffset="1670.34">7320 6630 5258,'-4'7'4371,"-1"10"-3828,0-2-498,-30 82 244,24-53-343,13-34 60,-1-3-1,0-6-1,-1 1 0,0-1 1,0 1-1,1-1 1,-1 1-1,1-1 0,-1 1 1,1-1-1,0 1 0,-1-1 1,1 1-1,0-1 0,0 0 1,0 0-1,0 1 0,0-1 1,0 0-1,1 0 0,-1 0 1,0 0-1,2 1 0,1 0 8,0 1-11,0 0 0,1 0 0,-1-1 0,1 0 0,0 0 0,-1 0 1,1-1-1,0 1 0,0-1 0,0 0 0,0-1 0,0 1 0,0-1 0,0 0 1,1 0-1,-1 0 0,0-1 0,8-2 0,28-6-1,-34 6 66,-1 1-1,1-1 1,-1 0 0,0-1-1,0 0 1,0 0 0,0 0-1,-1-1 1,1 1 0,-1-1-1,0-1 1,-1 1-1,1-1 1,-1 1 0,0-1-1,-1-1 1,1 1 0,-1 0-1,-1-1 1,5-13 0,-5 15 468,-9 9-524,1 0 0,0 1 0,0-1 0,0 1 0,1 0 0,0 0 0,0 1-1,0 0 1,1 0 0,0 0 0,0 0 0,0 1 0,1-1 0,-3 9 0,-5 13-496,2 0-1,-6 35 1,9-37-886</inkml:trace>
  <inkml:trace contextRef="#ctx0" brushRef="#br0" timeOffset="2316.98">7017 7119 7695,'0'-4'3655,"0"2"-2886,3-1-512,-3-1 641,0 8-578,-10 36 1,-2-3-129,-1-4-192,1-4 0,0 0-1090</inkml:trace>
  <inkml:trace contextRef="#ctx0" brushRef="#br0" timeOffset="2862.56">7446 7088 7759,'-2'-7'900,"-13"-16"4933,5 24-5705,4 0-122,0 0-1,0 1 1,0-1-1,0 1 1,0 1-1,1-1 1,-1 1-1,1 0 1,-1 0-1,-7 7 1,1-1-13,3-3-58,-5 7-41,13-13 104,1 0 1,0 0-1,0 0 1,0 1-1,0-1 1,-1 0 0,1 0-1,0 0 1,0 0-1,0 0 1,0 1-1,0-1 1,-1 0 0,1 0-1,0 0 1,0 1-1,0-1 1,0 0-1,0 0 1,0 0 0,0 1-1,0-1 1,0 0-1,0 0 1,0 0 0,0 1-1,0-1 1,0 0-1,0 0 1,0 1-1,0-1 1,0 0 0,0 0-1,0 0 1,0 1-1,0-1 1,0 0-1,0 0 1,0 0 0,1 1-1,-1-1 1,0 0-1,0 0 1,0 0-1,3 5 1,-1 0 0,0-1 0,1 0 0,0 0 0,0 0 0,0 0 0,0 0 0,1-1 0,6 7 0,21 4 1,17 2-57,-16-6-171,49 23 0,-72-26 174,4 7 54,-12-13 3,-1 1 0,1-1 0,0 0-1,0 0 1,-1 0 0,1 1 0,0-1 0,-1 0-1,1 1 1,-1-1 0,0 0 0,1 1-1,-1-1 1,0 1 0,0-1 0,0 0 0,0 1-1,0-1 1,-1 3 0,1-1 5,0-1-2,1-1 0,-1 1 0,0 0-1,0 0 1,0 0 0,-1 0 0,1 0 0,0 0-1,-1 0 1,1 0 0,-1 0 0,1-1-1,-1 1 1,0 0 0,0 0 0,-1 1-1,-2 5 15,-17 35 282,21-41-417,-1 0-1,0 0 1,0-1-1,-1 1 1,1 0-1,0 0 1,-1 0-1,1-1 1,-1 1-1,1-1 1,-1 1 0,0-1-1,0 0 1,0 0-1,1 0 1,-1 0-1,0 0 1,-3 1-1</inkml:trace>
  <inkml:trace contextRef="#ctx0" brushRef="#br0" timeOffset="3384.39">7575 7085 8272,'24'-20'3398,"20"7"-2756,0 4-450,10 5-192,-2-1-769,7 5-1796</inkml:trace>
  <inkml:trace contextRef="#ctx0" brushRef="#br0" timeOffset="36758.34">1719 6094 7695,'-49'22'962,"3"11"256,-3 16-192,7 10-705,5 9-1,8 12-256,12 8 65,7 4-1,2-1-128,6-10 0,7-15 0,7-15-64,3-14-513,14-15-2117</inkml:trace>
  <inkml:trace contextRef="#ctx0" brushRef="#br0" timeOffset="36759.34">2060 6242 2629,'0'0'673,"0"0"-628,0-1-1,0 1 0,0 0 1,0 0-1,-1 0 0,1 0 0,0-1 1,0 1-1,0 0 0,0 0 1,0 0-1,0 0 0,0 0 1,0 0-1,-1-1 0,1 1 0,0 0 1,0 0-1,0 0 0,0 0 1,0 0-1,-1 0 0,1 0 0,0 0 1,0 0-1,0 0 0,0 0 1,-1 0-1,1 0 0,0 0 1,0 0-1,0 0 0,-1 0 0,1 0 1,0 0-1,0 0 0,0 0 1,0 0-1,-1 0 0,1 0 1,0 0-1,0 0 0,0 0 0,0 0 1,0 0-1,-1 1 0,1-1 1,0 0-1,0 0 0,0 0 1,0 0-1,0 0 0,0 0 0,0 1 1,-1-1-1,1 0 0,0 0 1,0 0-1,0 0 0,0 1 1,0-1-1,0 0 0,0 0 0,0 0 1,0 0-1,0 1 0,0-1 1,0 0-1,-31 44 1388,28-39-1208,15 19 22,-11-23-241,-1-1-1,0 0 0,0 1 1,0-1-1,0 0 1,1 1-1,-1-1 0,0 0 1,0 0-1,1 1 1,-1-1-1,0 0 0,0 0 1,1 1-1,-1-1 1,0 0-1,1 0 0,-1 0 1,0 1-1,1-1 1,-1 0-1,1 0 0,-1 0 1,0 0-1,1 0 1,-1 0-1,0 0 0,1 0 1,-1 0-1,1 0 1,-1 0-1,0 0 0,1 0 1,21 0 108,0-1-1,0 0 1,-1-2 0,1 0 0,-1-2 0,1 0 0,-2-2-1,27-10 1,-41 14 2217,-5 13-1518,-19 94-823,17-67-170,1-34-4,0 1 1,1 0 0,0-1-1,-1 1 1,1-1 0,1 1-1,-1-1 1,0 1 0,1-1-1,0 0 1,0 0 0,0 1-1,0-1 1,0-1-1,4 5 1,23 14-4112</inkml:trace>
  <inkml:trace contextRef="#ctx0" brushRef="#br0" timeOffset="37397.77">2617 6477 6541,'-2'8'4649,"-17"44"-3894,3 1 0,-15 81 0,31-132-748,0-1 0,1 0 0,-1 1 0,0-1 0,0 0 0,1 1 0,-1-1-1,1 0 1,-1 0 0,1 1 0,-1-1 0,1 0 0,0 0 0,-1 0 0,1 0 0,0 0 0,0 0 0,0 0-1,0 0 1,0 0 0,0 0 0,0-1 0,0 1 0,0 0 0,3 0 0,-2 0 16,2 2-25,0-1-1,0 0 1,0 0-1,1-1 1,-1 0 0,1 1-1,-1-1 1,1-1-1,0 1 1,-1-1-1,1 0 1,0 0-1,7-1 1,65-14-880,-60 11 494,75-23-2486,10-8-2117</inkml:trace>
  <inkml:trace contextRef="#ctx0" brushRef="#br0" timeOffset="37398.77">2652 6321 6476,'0'0'2437,"-3"2"-1411,3-4-705,25-16-321,16 7 0,16 3-770,-1 5-1025,0 3-1411</inkml:trace>
  <inkml:trace contextRef="#ctx0" brushRef="#br0" timeOffset="38007.7">2528 6595 5450,'-5'2'6156,"44"-11"-5771,15-2-257,15-2-833,9-2-1347,3-1-1988</inkml:trace>
  <inkml:trace contextRef="#ctx0" brushRef="#br0" timeOffset="38618.82">3261 6381 5386,'-3'-1'204,"1"0"0,-1 0 0,1-1-1,-1 2 1,1-1 0,-1 0 0,0 0-1,0 1 1,1-1 0,-1 1 0,0 0 0,0 0-1,0 0 1,1 0 0,-1 1 0,0-1-1,0 1 1,-3 1 0,-49 19 1375,44-14-1431,0 0-1,1 1 1,0 0 0,1 1-1,-1 0 1,2 1 0,-1 0-1,1 0 1,1 1 0,-7 12-1,4 6-93,10-27-49,0 0-1,0 0 1,0 0 0,1 0 0,-1 0 0,0-1 0,1 1 0,-1 0-1,1 0 1,0 0 0,-1-1 0,1 1 0,0 0 0,0-1 0,0 1 0,1-1-1,-1 1 1,0-1 0,0 1 0,1-1 0,-1 0 0,1 0 0,-1 0-1,1 0 1,0 0 0,-1 0 0,1 0 0,0 0 0,0 0 0,-1-1-1,1 1 1,0-1 0,0 0 0,3 1 0,5 0 16,1 0 1,-1-1-1,0 0 1,1-1-1,13-2 1,34-11-11,-36 8 63,0-2 1,0 0 0,-1-2 0,25-14 0,-40 20-45,-1 1 1,1-1-1,-1-1 1,0 1 0,0-1-1,-1 0 1,1 0-1,6-10 1,-10 12-23,1 0-1,-1 0 1,0 1 0,0-1 0,0 0-1,0 0 1,-1 0 0,1 0 0,-1 0 0,0 0-1,0 0 1,0 0 0,0 0 0,0 0-1,-1 0 1,1 0 0,-1 0 0,0 0-1,0 0 1,-1-3 0,-2 0-2,0 0 1,0 1-1,0 0 1,0-1-1,-1 2 1,0-1-1,0 1 1,-1-1-1,1 1 0,-1 1 1,0-1-1,0 1 1,0 0-1,0 0 1,0 1-1,-13-3 1,-8-3-853,0 2 1,-37-4 0,55 9-2607</inkml:trace>
  <inkml:trace contextRef="#ctx0" brushRef="#br0" timeOffset="38619.82">3606 6313 4296,'0'0'1219,"13"35"63,-6-2-192,-2 1-256,-5 5 63,-5 3 129,-5 4-192,-2-2-257,-8 0-256,3-8-193,0-10 0,0-8-256</inkml:trace>
  <inkml:trace contextRef="#ctx0" brushRef="#br0" timeOffset="39314.34">3517 6212 5194,'0'0'278,"3"-4"107,1-1-322,0 1 1,-1 0-1,2 1 1,-1-1-1,0 1 1,1 0 0,0 0-1,0 0 1,-1 0-1,2 1 1,-1 0-1,0 0 1,0 1-1,1-1 1,-1 1 0,6-1-1,18-2-2,52 0 0,-74 4-56,70 0 14,-68 1-16,-7-1 10,-1 0 0,0 0 1,0 0-1,1 0 0,-1 0 0,0 0 1,0 1-1,0-1 0,1 0 1,-1 1-1,0-1 0,0 1 1,0-1-1,0 1 0,0-1 1,1 1-1,0 1 0,12 3 699,-18 2-92,-2 4-450,-1 0 1,0 0 0,-1 0-1,0-1 1,-1 0 0,0 0-1,-1-1 1,-16 12 0,-97 60-1485,119-79 1156,-20 13-2279</inkml:trace>
  <inkml:trace contextRef="#ctx0" brushRef="#br0" timeOffset="39988.01">4200 6115 8657,'-8'-1'4178,"-39"21"-3900,43-17-363,8-3-190,0 0 256,0 0 1,0-1-1,0 1 1,0-1 0,0 0-1,0 0 1,0-1-1,7-2 1,61-43-86,-69 45 82,9 31 151,-2 0-19,-7-16-579,2-1 1,-1 1-1,1-1 0,7 11 0,13 9-3988</inkml:trace>
  <inkml:trace contextRef="#ctx0" brushRef="#br0" timeOffset="39989.01">4629 5930 7182,'0'0'3462,"14"24"-1858,8 16-643,8 13-383,-1 8-1,-4 8-193,-13 1-63,-17 7 0,-17 5-257,-15 6-64,-12 0-64,-15-7-514,-2-12-1281,-2-14-2437</inkml:trace>
  <inkml:trace contextRef="#ctx0" brushRef="#br0" timeOffset="-60798.49">3851 2197 7054,'-37'19'1282,"0"21"0,3 26-448,4 27-321,6 17-256,4 9-65,3-5-64,7-13-64,13-10 129,16-12-193,13-17-1539,29-18-5707</inkml:trace>
  <inkml:trace contextRef="#ctx0" brushRef="#br0" timeOffset="-60289.08">4110 2422 5707,'-1'0'53,"0"1"0,-1-1 0,1 0-1,0 1 1,-1-1 0,1 1 0,0-1 0,-1 1 0,1 0 0,0-1-1,0 1 1,0 0 0,0 0 0,0 0 0,0 0 0,0 0 0,0 0-1,0 0 1,0 0 0,-1 3 0,1-3 34,-6 9-51,0 0-1,1 0 1,0 1-1,1-1 1,-7 21 0,10-26 92,17 15 96,-13-16 76,1-4-219,0 0 0,-1 0 0,1 0 0,-1-1 1,1 1-1,0-1 0,-1 0 0,1 1 0,-1-1 0,0 0 1,1 0-1,-1-1 0,0 1 0,0-1 0,0 1 1,1-1-1,-2 1 0,1-1 0,0 0 0,0 0 0,0 0 1,1-2-1,6-13 443,0 1 1,-1-1-1,6-20 1,-12 32 1174,-5 15-1528,-4 8-408,1-1 0,0 1 0,1 1 0,1-1 0,-2 29 0,9-4-2328</inkml:trace>
  <inkml:trace contextRef="#ctx0" brushRef="#br0" timeOffset="-59622.5">4388 2680 9170,'0'-2'6412</inkml:trace>
  <inkml:trace contextRef="#ctx0" brushRef="#br0" timeOffset="-59621.5">4766 2323 8849,'0'0'2052,"2"-4"-641,-4 4-898,-25 31-449,5 21-64,-5 26 0,-3 14 0,1 5-64,0-5 64,4-10 0,1-12-129,2-8 258,4-7-258,9-15-1025</inkml:trace>
  <inkml:trace contextRef="#ctx0" brushRef="#br0" timeOffset="-59041.25">4783 2845 6028,'-2'-2'4488,"-3"2"-3269,2-5-1027</inkml:trace>
  <inkml:trace contextRef="#ctx0" brushRef="#br0" timeOffset="-58487.22">5254 2372 8015,'0'-3'1180,"-8"10"-1109,0 4-39,0-1 0,0 2 0,1-1 0,1 1 0,0 0 1,1 1-1,0-1 0,0 1 0,-2 14 0,-24 133 31,27-133-41,-5 20-22,-15 50 0,22-92 107,-2-13 176,0 1 0,0 0 1,-1 0-1,-1 0 1,-9-10-1,13 15-220,-5-6-18,5 4-30,-1 0 1,-1 1 0,1-1 0,-1 1 0,1 0 0,-1 0 0,0 0 0,0 0 0,0 1 0,0-1-1,-8-2 1,-11-2-58,21 6 33,0 0 0,1 1 0,-1-1 0,0 1 0,0 0 0,0-1 0,1 1 0,-1 0 0,0 0 0,0 0 0,0 0 0,1 1 0,-1-1 1,0 0-1,0 1 0,-3 1 0,0-1-21,-1 1 6,1 0 0,-1-1 0,0 2 1,1-1-1,0 1 0,-1 0 0,1 0 0,0 0 0,0 0 1,1 1-1,-1 0 0,1 0 0,-6 7 0,6-6 16,1-3-4,1 0 0,0 0 0,0 0 0,0 0 0,1 1 0,-1-1 0,0 1 0,1-1 0,0 1 0,-1 0 0,1-1 0,0 1 0,1 0 0,-1 0 0,0 0 0,1 0-1,-1 0 1,1-1 0,0 1 0,0 0 0,0 0 0,1 0 0,-1 0 0,1 0 0,-1 0 0,1 0 0,0-1 0,0 1 0,0 0 0,1 0 0,-1-1 0,1 1 0,-1-1 0,1 0 0,0 1 0,0-1 0,0 0 0,0 0 0,0 0 0,0 0 0,1 0 0,-1-1 0,1 1 0,-1-1 0,1 1 0,-1-1 0,5 1 0,54 10-320,20-7-1121</inkml:trace>
  <inkml:trace contextRef="#ctx0" brushRef="#br0" timeOffset="-67299.46">620 1997 8208,'-6'-12'5417,"9"-1"-4132,12-9-1511,-8 13 246,10-4 6,24-15 3,99-63 217,-136 88-22,-1 2-292,-9-5 29,-1 3 10,0 0 0,0 0 0,0 1-1,-1 0 1,1 0 0,0 1 0,-1-1-1,0 2 1,1-1 0,-1 1 0,1 0 0,-1 1-1,-14 3 1,-9 2-122,-59 22-1,82-26 138,3 0-136,1 2-10,-14 12-706,21-11 727,20 29 62,-10-28 34,-5-3 35,76 33 66,-69-31-43,1 1 0,-1 1 1,0 0-1,-1 1 0,16 11 1,-24-11 16,2 18-22,-9-18-3,-1 0 0,0-1-1,0 1 1,0-1 0,-1 0 0,0 1-1,-1-1 1,1-1 0,-1 1-1,-1 0 1,1-1 0,-1 0 0,0 0-1,-1 0 1,1-1 0,-8 6-1,-5 4 38,0-1-1,-1 0 1,0-2-1,-25 13 1,40-23 73,3-1-63,-1 0-44,0-1-20,2 0-55,31 47-1089,-23-34 1056,0 5 4,0 36 30,-7-41 53,-1 0 0,0 1 0,0-1 0,-1 0 0,-1 0 0,0 0 0,-1 0 0,-1 0 0,-6 16 0,-10 15 35,-40 65 0,38-70-26,14-28-106,6-9 11,0 0 0,0 1 1,1 0-1,-1-1 0,0 1 0,1 0 0,0 0 0,-1 0 0,1 0 1,0 0-1,1 0 0,-1 0 0,1 1 0,-1 5 0,5 24-2436</inkml:trace>
  <inkml:trace contextRef="#ctx0" brushRef="#br0" timeOffset="-65478.86">1271 2803 3399,'0'0'0,"-18"33"64,4 13 0,-6 18 192,-2 16-63,-2-3-65,-3-2-64,-5-7-128,5-13-128</inkml:trace>
  <inkml:trace contextRef="#ctx0" brushRef="#br0" timeOffset="-64936.37">1099 2798 4745,'21'-22'2508,"-18"19"-2476,0-1 1,1 1-1,-1-1 0,1 1 1,0 0-1,-1 0 0,1 1 1,1-1-1,-1 1 0,0 0 1,1 0-1,7-3 0,0 2-38,1 0-1,-1 1 0,0 0 0,1 1 1,-1 0-1,21 2 0,-13 2-58,0 1-1,0 1 1,-1 0 0,33 15-1,-51-19 64,1 0-1,-1 0 0,1 0 1,-1 0-1,0 0 0,1 0 1,-1 1-1,0-1 0,0 0 1,0 1-1,0-1 1,0 1-1,0-1 0,0 1 1,0 0-1,-1-1 0,1 1 1,-1 0-1,1-1 0,-1 1 1,0 0-1,1 0 0,-1 0 1,0-1-1,0 4 0,0-1 45,-1 1 0,1 0 0,-1-1 0,0 1 0,0 0 0,0-1 1,-3 8-1,0-5 18,-1-1 1,1 0 0,-1 0 0,0 0-1,0 0 1,-1-1 0,0 0 0,0 0-1,0 0 1,0-1 0,-13 7-1,1-2-186,-1-1 0,0-1 0,-21 6 0,35-11-1263</inkml:trace>
  <inkml:trace contextRef="#ctx0" brushRef="#br0" timeOffset="-64369.33">1602 2688 3399,'11'9'84,"-2"1"-1,0 0 1,0 1 0,-1 0 0,0 0 0,-1 1 0,0 0 0,-1 0 0,0 1 0,-1 0 0,-1 0 0,0 0 0,3 18 0,-6-25 162,-4 11 2,-4 3 7145,5-22-7262,1 1-1,0-1 1,0 0-1,0 0 1,0 0 0,0 1-1,0-1 1,0 0-1,1 0 1,-1 0-1,1-1 1,-1 1-1,1-2 1,1-13-204,1 1 1,0 0-1,1 0 1,1 1-1,1-1 1,0 1-1,1 0 1,10-19-1,-1-2-33,-13 30 42</inkml:trace>
  <inkml:trace contextRef="#ctx0" brushRef="#br0" timeOffset="-63374.41">2077 2552 3527,'22'-7'731,"20"-8"697,-20 2 5796,-47 46-9094,-20 12 1856,1 3 1,-56 79 0,60-74-107,36-49-169</inkml:trace>
  <inkml:trace contextRef="#ctx0" brushRef="#br0" timeOffset="-62951.11">2195 2288 5258,'2'-2'192,"1"0"-192,-3-1-769,4 3-1026</inkml:trace>
  <inkml:trace contextRef="#ctx0" brushRef="#br0" timeOffset="-62404.01">2315 2691 9939,'-7'2'109,"1"0"0,0 1 1,-1 0-1,1 0 0,1 1 0,-1 0 0,0 0 0,1 0 0,0 0 1,0 1-1,0 0 0,1 0 0,-8 11 0,4-7-12,5-5-204,6-5 68,-1 0 128,1 0 0,-1-1 1,1 1-1,-1-1 0,0 1 1,0-1-1,0 0 0,0 0 1,0 0-1,0 0 0,0 0 1,2-4-1,33-40 71,128-164 33,-160 205-429,-3 10-832,29 207 366,-24-158 624,-7-50-119,0 0 1,1-1 0,-1 1 0,1 0 0,0 0-1,0 0 1,1 0 0,-1-1 0,1 1 0,-1-1-1,1 1 1,1-1 0,2 5 0,16 10-4763</inkml:trace>
  <inkml:trace contextRef="#ctx0" brushRef="#br0" timeOffset="-61872.42">2825 2247 3719,'-15'66'834,"-10"20"-1,-4 2-320,2-4-64,5-16-385,7-15-64,3-15-128</inkml:trace>
  <inkml:trace contextRef="#ctx0" brushRef="#br0" timeOffset="-61871.42">2553 2573 7310,'0'0'1347,"-5"-2"-386,24-29-640,23 11-257,27 9-128,21 0-1026,3 3-2180</inkml:trace>
  <inkml:trace contextRef="#ctx0" brushRef="#br0" timeOffset="-61241.33">3082 2461 9298,'6'-9'296,"-1"-1"0,0 0 0,-1 0 1,0 0-1,0-1 0,-1 1 0,-1-1 0,0 0 1,0 1-1,-1-1 0,0 0 0,-1 0 0,-1-15 1,0 20 258,-5 6-640,1 1 67,0 0 0,0 0 1,1 0-1,-1 1 0,1-1 1,-1 1-1,1 0 0,0 1 0,0-1 1,0 1-1,0-1 0,0 1 1,0 1-1,1-1 0,-4 4 0,1 1-13,1-1-1,-1 1 0,1 0 1,1 1-1,0-1 1,0 1-1,-3 11 0,0 7-51,1 0 0,1 0 0,1 1 1,0 42-1,7-21-19,1 0 0,3 0 0,16 59 1,-23-106 91,1 4-236,-23 22-8528</inkml:trace>
  <inkml:trace contextRef="#ctx0" brushRef="#br0" timeOffset="-61240.33">2790 2829 7054,'0'0'2372,"13"-27"-961,6 10-1026,20-1-321,23 5-128,28-5-1219,30 1-4616</inkml:trace>
  <inkml:trace contextRef="#ctx0" brushRef="#br0" timeOffset="-4348.02">7173 4057 6092,'0'0'229,"1"0"0,0 1 0,0-1 0,-1 0 0,1 0 0,0 0 0,-1 0 0,1 1 0,-1-1 0,1 0 0,0 1 0,2 2 1375,-2-3-1375,-1 1 0,1-1 0,-1 1 0,0 0 0,1-1 0,-1 1 0,0-1 0,1 1 0,-1 0 0,0 0 0,3 31 1568,-17 49-3248,10-62 2110,-7 33-750,-13 90-2094,24-97-1235</inkml:trace>
  <inkml:trace contextRef="#ctx0" brushRef="#br0" timeOffset="-3658.92">7613 4166 4873,'0'0'80,"0"-1"0,0 1 0,0 0 0,0-1 0,0 1 0,0 0 0,0-1 0,0 1 0,0-1 0,-1 1 0,1 0 0,0-1 0,0 1 0,0 0 0,0-1 0,-1 1 0,1 0 0,0-1 0,0 1-1,-1 0 1,1 0 0,0-1 0,-1 1 0,1 0 0,0 0 0,0 0 0,-1-1 0,1 1 0,-1 0 0,1 0 0,0 0 0,-1 0 0,1 0 0,0-1 0,-1 1 0,1 0 0,0 0 0,-1 0 0,1 0 0,-1 0 0,1 0 0,0 1-1,-1-1 1,1 0 0,-1 0 0,1 0 0,0 0 0,-1 0 0,1 0 0,0 1 0,-1-1 0,1 0 0,0 0 0,-1 0 0,1 1 0,0-1 0,-1 1 0,-19 13-314,17-12 249,0 1 1,-1 1 0,1-1 0,0 0-1,1 1 1,-1 0 0,1-1 0,-1 1 0,1 0-1,0 0 1,0 0 0,1 1 0,0-1-1,-1 0 1,1 1 0,1-1 0,-1 0 0,0 1-1,1-1 1,0 1 0,0-1 0,1 1 0,-1-1-1,1 1 1,0-1 0,0 1 0,0-1-1,1 0 1,0 0 0,2 5 0,-1-2 43,2 0 0,-1 0 0,1 0-1,0 0 1,0-1 0,1 0 0,0 0 0,0 0 0,0-1 0,1 0 0,-1 0 0,1-1 0,0 1 0,1-1 0,10 4 0,-2-4-8,0 0 0,0-1 0,0-1 0,0 0 0,0-1 0,1-1-1,-1 0 1,0-1 0,0-1 0,1-1 0,21-6 0,-30 7 33,0-1 0,0 0 0,0-1 0,-1 1 0,1-2 0,-1 1 0,0-1 0,0 0 0,0 0 0,7-9 0,-10 9 25,-1 1-1,1-1 0,-1 0 1,0 0-1,0-1 0,-1 1 1,1-1-1,-1 1 0,0-1 0,-1 0 1,1 0-1,-1 1 0,-1-1 1,1 0-1,-1 0 0,0-6 1,-1 4-67,0 0 1,0 0-1,-1 0 1,0 0 0,0 0-1,-1 1 1,0-1-1,0 1 1,-1 0-1,0 0 1,0 0-1,-1 1 1,0-1 0,0 1-1,0 0 1,-1 0-1,-8-6 1,5 5-134,-1 0 1,1 0-1,-1 1 1,0 1-1,0 0 0,-1 0 1,0 1-1,1 0 1,-2 1-1,1 0 1,-14-1-1,-24 3-1117,-1 8-1773,3 7-2748</inkml:trace>
  <inkml:trace contextRef="#ctx0" brushRef="#br0" timeOffset="-2483.13">7277 4776 5322,'5'-3'2333,"0"0"-797,-2 14-478,-3 52-593,-17 121 0,16-141-2656</inkml:trace>
  <inkml:trace contextRef="#ctx0" brushRef="#br0" timeOffset="-1919.46">7728 4771 6412,'-2'-2'4553,"-1"-1"-3591,3 6-706,0-1 65,0 44-129,0 2-63,-5 1-65,-4-1 0,-6 1 128,0-3-1731,5-2-2565</inkml:trace>
  <inkml:trace contextRef="#ctx0" brushRef="#br0" timeOffset="-1356.14">7172 5430 6733,'0'0'3655,"2"-2"-2629,1 2-577,6 33-129,-13 15-127,-9 8-193,3 1-770,3-4-1602</inkml:trace>
  <inkml:trace contextRef="#ctx0" brushRef="#br0" timeOffset="-572.63">7452 5505 7118,'0'-2'252,"0"0"0,0 0 1,0 0-1,0 0 1,0 0-1,0 0 0,1 0 1,-1 0-1,1 0 1,-1 0-1,1 0 0,2-4 1,-2 4-167,1-1 1,0 1 0,0-1 0,0 1 0,0 0 0,0 0-1,0 0 1,1 0 0,-1 0 0,1 1 0,-1-1 0,1 0-1,-1 1 1,1 0 0,0 0 0,0 0 0,0 0-1,5-1 1,-5 1 38,0 1-105,-1-1 1,1 0-1,-1 1 0,1 0 1,-1-1-1,1 1 0,0 0 1,-1 0-1,1 1 1,0-1-1,-1 0 0,1 1 1,4 1-1,4 1 5,-5-2-43,0 0 0,1 1 0,-1-1 0,0 1 1,0 1-1,-1-1 0,1 1 0,9 6 0,4 10-24,-18-16 51,0-1 1,0 1-1,-1 0 1,1 0 0,-1 0-1,0 0 1,0 0 0,0 0-1,0 5 1,-11 31 129,6-27-104,-2-1 1,0 1 0,0-1 0,-1-1-1,0 1 1,-1-2 0,-14 14 0,-76 56-40,46-40-161,49-36 26,9 1-459,-1-1 338,1 0 0,-1 0 0,1 0 0,0-1 0,0 0 0,0 0-1,1 0 1,-1 0 0,0-1 0,1 0 0,8 1 0,42-1-3769</inkml:trace>
  <inkml:trace contextRef="#ctx0" brushRef="#br0" timeOffset="32956.36">4814 569 6925,'-10'-13'8654,"10"12"-8477,12-23 519,-9 18-679,15-30 52,16-30 15,2 2 0,58-79 0,-58 101-127,76-68-96,-105 104 98,0-1 1,1 2-1,0-1 0,0 1 1,1 0-1,-1 1 1,1 0-1,0 0 0,0 1 1,0 0-1,1 1 0,-1-1 1,13 0-1,11 1 41,1 0 1,46 5-1,-47-1-20,62 2-18,468 32-170,-437-24 112,18 3-118,-3-1 58,940 79-1675,-1033-91 2028,54-5 1,-96 2 646,2-1 104,-7 1-933,0 0 0,0 0-1,0 0 1,0 1 0,0-1-1,1 0 1,-1 1 0,0-1-1,0 1 1,1-1 0,-1 1-1,0 0 1,1 0 0,-1-1-1,0 1 1,1 0 0,-1 0-1,1 0 1,-1 1 0,0-1-1,1 0 1,-1 0 0,0 1-1,3 0 1,8 10-33,-7-7 8,0 0 0,0 0 0,0 1-1,-1 0 1,1 0 0,-1 0 0,0 0 0,-1 0 0,1 1 0,-1 0 0,3 7 0,14 27-44,45 108-116,-43-94 116,2-1 1,35 56-1,-22-51-5,34 73 1,-59-105 131,-1 0 0,11 40 1,-6-19 69,98 187-193,-17-40-135,-83-166 122,-2 0 1,-1 2-1,-1-1 0,-1 1 1,-2 0-1,6 50 1,-8-4-88,6-1-292,22 86 0,-8-53-10,-12-57 231,26 67-1,-20-67 59,12 60 0,30 115 45,-57-212 106,13 67-51,-13-70 42,-1 0 3,-2 38-71,1-38 67,-13 47-84,7-45 183,1 0 1,0 1 0,0-1-1,2 1 1,-1-1-1,2 1 1,1 20-1,0-22-67,0 4-16,0 0 0,-1 0 0,-3 21-1,-26 91-96,24-109 81,3-7-13,-2 0 0,1-1 1,-1 0-1,-1 0 1,0 0-1,-1 0 0,-10 15 1,-2 0-30,-21 19 95,14-31-8,7-7-13,1 4 19,-1-2 0,0-1 1,0 0-1,-1-1 0,-26 6 1,5-2-14,-23 6 1,-1-3 0,-122 10 0,-131-14 58,-24 3 98,310-11-204,-1 2 0,1 1 0,1 2 0,-1 0 1,1 2-1,1 2 0,0 1 0,0 1 0,-52 33 0,-55 54-98,-185 121 439,242-172-569,-3-3 1,-168 66-1,67-33-1027,105-43 580,-306 167-2049,-5 1 2116,293-160 691,-1-4 0,-124 32 0,-214 22 172,95-23 300,230-45-342,2-1-97,-581 108 373,140-30-200,239-52 68,-332 11 0,477-51-219,50-4-30,-208 20 149,235-16-319,-139 36 1,214-43 47,0 0 1,0 1 0,0 0 0,1 1-1,-1 1 1,2 0 0,-14 10 0,1 3-91,2 1 1,-20 25 0,13-15 78,-58 53 56,45-48 129,38-33-22,-23 11 149,22-13-181,-48 12-11,47-12-128,5-1-184,0 1 204,0-1-1,0 0 0,0 1 1,0-1-1,0 0 0,0 1 1,0 0-1,0-1 0,0 1 1,0-1-1,0 1 1,0 0-1,0 0 0,1 0 1,-2 1-1,-1 6 43,0 0 1,0 0-1,0 0 1,1 0-1,1 1 0,0-1 1,0 1-1,0-1 1,1 1-1,0 0 0,1-1 1,0 1-1,0-1 0,3 10 1,6 26-284,16 49 0,-26-93 281,4 11-1161,6 14-727</inkml:trace>
  <inkml:trace contextRef="#ctx0" brushRef="#br0" timeOffset="33703.37">16 6233 3591,'-4'12'371,"1"0"0,0 1 0,1-1 0,0 1 0,1-1 0,0 21 0,22 116 292,-12-101-625,-5-42-15,0-1 12,-2-1 798,4-5-679,-1 0 1,0-1-1,0 0 0,0 0 0,0-1 0,0 1 1,0-1-1,0 0 0,-1 0 0,0-1 0,1 1 0,3-5 1,-5 5-65,41-38 3,52-63 0,-10 10-3165,-51 61-1352</inkml:trace>
  <inkml:trace contextRef="#ctx0" brushRef="#br0" timeOffset="34236.29">190 6745 4360,'0'0'577,"-3"-5"257,-14 49 128,-3 9-257,-4 0-384,-3 2-129,2-4-128,8-9-384,3-9-899</inkml:trace>
  <inkml:trace contextRef="#ctx0" brushRef="#br0" timeOffset="34803.23">23 6643 4040,'16'-13'235,"0"1"1,1 0 0,0 1-1,0 1 1,1 1-1,1 1 1,0 0-1,0 2 1,0 0 0,25-4-1,-16 5-266,0 1 0,0 2-1,0 1 1,0 1 0,0 2 0,49 8-1,-70-9 26,0 1-1,0 0 0,0 0 1,0 1-1,-1 0 0,1 1 1,9 5-1,-10 1 92,-5-1-29,-1-1-1,1 0 0,-1 1 0,-1-1 0,1 1 0,-2-1 0,1 0 0,-1 1 1,0-1-1,-1 0 0,1 0 0,-2 0 0,1-1 0,-1 1 0,0-1 0,-1 0 0,0 0 1,-7 8-1,-29 25 137,23-27-277,-1-1-1,0-1 1,-1-1-1,0-1 1,0 0-1,-36 9 1,-6-1-1294</inkml:trace>
  <inkml:trace contextRef="#ctx0" brushRef="#br0" timeOffset="35389.39">561 6673 4553,'0'0'1774,"-2"2"-1208,5-13-534,6-8 109,0 1-1,2 0 0,0 1 1,1 0-1,17-19 0,29-41 750,-37 44-468,-1 0 13,-17 20-256,7-15 398,-8 23 22,-3 0-118,0 3-422,0 0-1,0 0 1,0 0 0,1 0 0,-1 0-1,1 0 1,-1 0 0,1 0 0,0 0 0,0 0-1,0-2 1,-8 4-5,1 1-62,0-1 1,0 1-1,0 0 1,0 1-1,1 0 1,-1 0 0,1 0-1,-1 1 1,1 0-1,0 0 1,0 1-1,0-1 1,0 1 0,1 1-1,0-1 1,0 1-1,0 0 1,0 0-1,1 0 1,0 1-1,0 0 1,-5 8 0,-3 13-32,1 0 1,2 0 0,1 1-1,1 0 1,1 0 0,1 1 0,2-1-1,1 1 1,1 0 0,1 0-1,8 51 1,8 28 113,-16-104-149,0 0-1,0 0 1,0 1-1,0-1 1,-1 0 0,0 0-1,0 0 1,0 0 0,0 0-1,-1 0 1,0 0 0,-4 7-1,4-6-401</inkml:trace>
  <inkml:trace contextRef="#ctx0" brushRef="#br0" timeOffset="36012.74">420 6661 4168,'27'-28'1154,"17"3"-64,20 3-448,22 2-450,24 1-705,22-1-2052</inkml:trace>
  <inkml:trace contextRef="#ctx0" brushRef="#br0" timeOffset="36758.34">1719 6094 7695,'-49'22'962,"3"11"256,-3 16-192,7 10-705,5 9-1,8 12-256,12 8 65,7 4-1,2-1-128,6-10 0,7-15 0,7-15-64,3-14-513,14-15-2117</inkml:trace>
  <inkml:trace contextRef="#ctx0" brushRef="#br0" timeOffset="36759.34">2060 6242 2629,'0'0'673,"0"0"-628,0-1-1,0 1 0,0 0 1,0 0-1,-1 0 0,1 0 0,0-1 1,0 1-1,0 0 0,0 0 1,0 0-1,0 0 0,0 0 1,0 0-1,-1-1 0,1 1 0,0 0 1,0 0-1,0 0 0,0 0 1,0 0-1,-1 0 0,1 0 0,0 0 1,0 0-1,0 0 0,0 0 1,-1 0-1,1 0 0,0 0 1,0 0-1,0 0 0,-1 0 0,1 0 1,0 0-1,0 0 0,0 0 1,0 0-1,-1 0 0,1 0 1,0 0-1,0 0 0,0 0 0,0 0 1,0 0-1,-1 1 0,1-1 1,0 0-1,0 0 0,0 0 1,0 0-1,0 0 0,0 0 0,0 1 1,-1-1-1,1 0 0,0 0 1,0 0-1,0 0 0,0 1 1,0-1-1,0 0 0,0 0 0,0 0 1,0 0-1,0 1 0,0-1 1,0 0-1,-31 44 1388,28-39-1208,15 19 22,-11-23-241,-1-1-1,0 0 0,0 1 1,0-1-1,0 0 1,1 1-1,-1-1 0,0 0 1,0 0-1,1 1 1,-1-1-1,0 0 0,0 0 1,1 1-1,-1-1 1,0 0-1,1 0 0,-1 0 1,0 1-1,1-1 1,-1 0-1,1 0 0,-1 0 1,0 0-1,1 0 1,-1 0-1,0 0 0,1 0 1,-1 0-1,1 0 1,-1 0-1,0 0 0,1 0 1,21 0 108,0-1-1,0 0 1,-1-2 0,1 0 0,-1-2 0,1 0 0,-2-2-1,27-10 1,-41 14 2217,-5 13-1518,-19 94-823,17-67-170,1-34-4,0 1 1,1 0 0,0-1-1,-1 1 1,1-1 0,1 1-1,-1-1 1,0 1 0,1-1-1,0 0 1,0 0 0,0 1-1,0-1 1,0-1-1,4 5 1,23 14-4112</inkml:trace>
  <inkml:trace contextRef="#ctx0" brushRef="#br0" timeOffset="37397.77">2617 6477 6541,'-2'8'4649,"-17"44"-3894,3 1 0,-15 81 0,31-132-748,0-1 0,1 0 0,-1 1 0,0-1 0,0 0 0,1 1 0,-1-1-1,1 0 1,-1 0 0,1 1 0,-1-1 0,1 0 0,0 0 0,-1 0 0,1 0 0,0 0 0,0 0 0,0 0-1,0 0 1,0 0 0,0 0 0,0-1 0,0 1 0,0 0 0,3 0 0,-2 0 16,2 2-25,0-1-1,0 0 1,0 0-1,1-1 1,-1 0 0,1 1-1,-1-1 1,1-1-1,0 1 1,-1-1-1,1 0 1,0 0-1,7-1 1,65-14-880,-60 11 494,75-23-2486,10-8-2117</inkml:trace>
  <inkml:trace contextRef="#ctx0" brushRef="#br0" timeOffset="37398.77">2652 6321 6476,'0'0'2437,"-3"2"-1411,3-4-705,25-16-321,16 7 0,16 3-770,-1 5-1025,0 3-1411</inkml:trace>
  <inkml:trace contextRef="#ctx0" brushRef="#br0" timeOffset="38007.7">2527 6595 5450,'-5'2'6156,"44"-11"-5771,15-2-257,15-2-833,9-2-1347,3-1-1988</inkml:trace>
  <inkml:trace contextRef="#ctx0" brushRef="#br0" timeOffset="38618.82">3261 6381 5386,'-3'-1'204,"1"0"0,-1 0 0,1-1-1,-1 2 1,1-1 0,-1 0 0,0 0-1,0 1 1,1-1 0,-1 1 0,0 0 0,0 0-1,0 0 1,1 0 0,-1 1 0,0-1-1,0 1 1,-3 1 0,-49 19 1375,44-14-1431,0 0-1,1 1 1,0 0 0,1 1-1,-1 0 1,2 1 0,-1 0-1,1 0 1,1 1 0,-7 12-1,4 6-93,10-27-49,0 0-1,0 0 1,0 0 0,1 0 0,-1 0 0,0-1 0,1 1 0,-1 0-1,1 0 1,0 0 0,-1-1 0,1 1 0,0 0 0,0-1 0,0 1 0,1-1-1,-1 1 1,0-1 0,0 1 0,1-1 0,-1 0 0,1 0 0,-1 0-1,1 0 1,0 0 0,-1 0 0,1 0 0,0 0 0,0 0 0,-1-1-1,1 1 1,0-1 0,0 0 0,3 1 0,5 0 16,1 0 1,-1-1-1,0 0 1,1-1-1,13-2 1,34-11-11,-36 8 63,0-2 1,0 0 0,-1-2 0,25-14 0,-40 20-45,-1 1 1,1-1-1,-1-1 1,0 1 0,0-1-1,-1 0 1,1 0-1,6-10 1,-10 12-23,1 0-1,-1 0 1,0 1 0,0-1 0,0 0-1,0 0 1,-1 0 0,1 0 0,-1 0 0,0 0-1,0 0 1,0 0 0,0 0 0,0 0-1,-1 0 1,1 0 0,-1 0 0,0 0-1,0 0 1,-1-3 0,-2 0-2,0 0 1,0 1-1,0 0 1,0-1-1,-1 2 1,0-1-1,0 1 1,-1-1-1,1 1 0,-1 1 1,0-1-1,0 1 1,0 0-1,0 0 1,0 1-1,-13-3 1,-8-3-853,0 2 1,-37-4 0,55 9-2607</inkml:trace>
  <inkml:trace contextRef="#ctx0" brushRef="#br0" timeOffset="38619.82">3606 6313 4296,'0'0'1219,"13"35"63,-6-2-192,-2 1-256,-5 5 63,-5 3 129,-5 4-192,-2-2-257,-8 0-256,3-8-193,0-10 0,0-8-256</inkml:trace>
  <inkml:trace contextRef="#ctx0" brushRef="#br0" timeOffset="39314.34">3517 6212 5194,'0'0'278,"3"-4"107,1-1-322,0 1 1,-1 0-1,2 1 1,-1-1-1,0 1 1,1 0 0,0 0-1,0 0 1,-1 0-1,2 1 1,-1 0-1,0 0 1,0 1-1,1-1 1,-1 1 0,6-1-1,18-2-2,52 0 0,-74 4-56,70 0 14,-68 1-16,-7-1 10,-1 0 0,0 0 1,0 0-1,1 0 0,-1 0 0,0 0 1,0 1-1,0-1 0,1 0 1,-1 1-1,0-1 0,0 1 1,0-1-1,0 1 0,0-1 1,1 1-1,0 1 0,12 3 699,-18 2-92,-2 4-450,-1 0 1,0 0 0,-1 0-1,0-1 1,-1 0 0,0 0-1,-1-1 1,-16 12 0,-97 60-1485,119-79 1156,-20 13-2279</inkml:trace>
  <inkml:trace contextRef="#ctx0" brushRef="#br0" timeOffset="39988.01">4200 6115 8657,'-8'-1'4178,"-39"21"-3900,43-17-363,8-3-190,0 0 256,0 0 1,0-1-1,0 1 1,0-1 0,0 0-1,0 0 1,0-1-1,7-2 1,61-43-86,-69 45 82,9 31 151,-2 0-19,-7-16-579,2-1 1,-1 1-1,1-1 0,7 11 0,13 9-3988</inkml:trace>
  <inkml:trace contextRef="#ctx0" brushRef="#br0" timeOffset="39989.01">4629 5930 7182,'0'0'3462,"14"24"-1858,8 16-643,8 13-383,-1 8-1,-4 8-193,-13 1-63,-17 7 0,-17 5-257,-15 6-64,-12 0-64,-15-7-514,-2-12-1281,-2-14-2437</inkml:trace>
  <inkml:trace contextRef="#ctx0" brushRef="#br0" timeOffset="41003.73">5170 6191 10388,'0'0'0</inkml:trace>
  <inkml:trace contextRef="#ctx0" brushRef="#br0" timeOffset="41004.73">5175 6691 7823,'0'46'2821,"-2"7"-448,-15 4-1155,-8 7-576,-19 2-450,-17 0-64,-25 5 65,-24-3-642,-28-4-2052,-23-7-5899</inkml:trace>
  <inkml:trace contextRef="#ctx0" brushRef="#br0" timeOffset="42026.81">6655 7486 6348,'0'0'4286,"-1"-1"-4190,1 1 1,0-1-1,0 1 1,0-1-1,-1 1 0,1-1 1,0 1-1,0-1 1,-1 1-1,1-1 1,-1 1-1,1-1 0,0 1 1,-1 0-1,1-1 1,-1 1-1,1-1 1,-1 1-1,1 0 1,-1 0-1,1-1 0,-1 1 1,1 0-1,-1 0 1,1 0-1,-1 0 1,0-1-1,1 1 1,-1 0-1,1 0 0,-1 0 1,1 0-1,-1 0 1,0 0-1,1 1 1,-1-1-1,1 0 0,-1 0 1,1 0-1,-1 0 1,0 1-1,-4 4-44,-3 2 14,0 0 1,0 1-1,1 0 1,-8 12-1,4-2 14,1 0 1,1 1-1,-10 31 1,5-7-16,14-34-65,2-2 9,-2-5-3,0 0-1,0 1 1,0-1-1,1 0 1,-1 0 0,1 0-1,-1 1 1,1-1-1,0 0 1,0 0-1,0 0 1,0 0-1,0 0 1,0 0-1,1-1 1,-1 1-1,1 0 1,-1-1-1,1 1 1,0-1-1,-1 1 1,1-1-1,0 0 1,0 0-1,0 0 1,0 0 0,0 0-1,0 0 1,0 0-1,1-1 1,-1 1-1,4 0 1,5 1-30,-1-1 1,1 0 0,-1 0 0,1-1-1,13-1 1,4-3-558,-1-1 0,1-1 0,29-11-1,31-19-4392,-49 15 934</inkml:trace>
  <inkml:trace contextRef="#ctx0" brushRef="#br0" timeOffset="42644.04">6505 7490 6348,'0'0'5707,"-3"-2"-4873,28-18-257,16 9-192,21 5-129,14 1-192,7 1-577,5-1-1410,-7 3-1925</inkml:trace>
  <inkml:trace contextRef="#ctx0" brushRef="#br0" timeOffset="43213.62">6609 7595 7054,'0'0'3847,"-2"4"-3078,-1-2-448,6-2 0,36 7-129,10-5-641,0-6-1988,5-12-3782</inkml:trace>
  <inkml:trace contextRef="#ctx0" brushRef="#br0" timeOffset="43738.2">7130 7527 6861,'-2'-2'264,"0"1"-1,0 0 0,0 0 1,0 1-1,0-1 1,-1 0-1,1 1 0,0-1 1,0 1-1,0 0 0,-1-1 1,1 1-1,-4 1 1,-4-2 366,-5 1-291,-1-1 0,1 2 1,0 0-1,-1 1 0,1 1 1,0 0-1,0 1 0,1 0 1,-1 1-1,1 1 0,-18 10 1,23-10-223,-10 16-95,18-20-22,-1 1 0,1-1 0,0 1 0,1-1 0,-1 1 0,0 0 0,1-1 0,-1 1 0,1 0 0,0 4 0,0-4 2,1-1 1,-1 1 0,0 0-1,1 0 1,0 0 0,0 0-1,0-1 1,0 1 0,0 0-1,1-1 1,-1 1 0,1-1-1,-1 0 1,1 1 0,0-1-1,0 0 1,3 3 0,0-1 6,1-1 0,-1 1 0,0-1 1,1 0-1,0 0 0,0-1 0,10 3 1,2-1 6,0 0 0,0-1 0,1-2 0,26 1 1,-33-3 0,-1 1 1,1-1 0,0-1-1,-1 0 1,0-1 0,1 0 0,10-5-1,-16 5 13,0 0-1,-1 0 1,1 0 0,-1-1-1,1 0 1,-1 0-1,-1 0 1,1-1-1,0 0 1,-1 0 0,0 0-1,0 0 1,3-7-1,-7 12-26,1-1-1,-1 1 1,0 0-1,0-1 0,0 1 1,0-1-1,1 1 1,-1 0-1,0-1 1,0 1-1,0 0 0,0-1 1,0 1-1,0 0 1,0-1-1,0 1 0,0-1 1,0 1-1,0 0 1,0-1-1,0 1 0,-1 0 1,1-1-1,0 1 1,0 0-1,0-1 1,0 1-1,-1 0 0,1-1 1,-1 0-1,-5-10-115,-1 1-1,0-1 0,0 1 0,-2 0 1,1 1-1,-1 0 0,0 0 1,-1 1-1,0 1 0,-14-9 1,18 12-2046</inkml:trace>
  <inkml:trace contextRef="#ctx0" brushRef="#br0" timeOffset="43739.2">7485 7491 6156,'5'-2'4040,"0"2"-3592,-3 2 194,8 27 704,-12 15-769,-8 0-192,-2-2-192,-1 2-193,4-11-129,-1 0-1602</inkml:trace>
  <inkml:trace contextRef="#ctx0" brushRef="#br0" timeOffset="44327.23">7536 7424 8593,'0'0'2233,"0"-5"-694,1 3-1477,-1 0-1,0 0 1,1-1-1,0 1 1,-1 0-1,1 0 1,0 0 0,0 0-1,0 0 1,0 0-1,0 1 1,1-1-1,-1 0 1,1 1-1,-1-1 1,1 0 0,-1 1-1,1 0 1,0-1-1,0 1 1,0 0-1,0 0 1,0 0 0,3-1-1,35-6 131,-11 6-180,0 2 0,0 1 1,-1 1-1,1 1 0,0 2 0,-1 1 0,35 12 0,-62-18-6,0 0 1,1 1-1,-1-1 1,0 1 0,0-1-1,0 1 1,0-1-1,0 1 1,0 0 0,0-1-1,0 1 1,0 0-1,0 0 1,0 0-1,0 0 1,0 0 0,-1 0-1,1 0 1,0 0-1,-1 0 1,1 2 0,-1-2 3,0 1 0,0-1 1,0 1-1,-1-1 0,1 0 1,-1 1-1,1-1 0,-1 0 1,0 1-1,1-1 0,-1 0 1,0 0-1,0 0 0,0 0 1,0 0-1,-2 2 0,-6 5 26,0-1 0,0 0 0,-1 0 0,0-1 0,0 0 0,-1-1 0,1 0 0,-1-1 0,-16 4 0,-107 22-3719,58-20-3852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8:32.29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4 55 4553,'6'-10'4724,"-7"14"-3699,-54 184-1516,51-154-2224</inkml:trace>
  <inkml:trace contextRef="#ctx0" brushRef="#br0" timeOffset="558.87">448 1 4489,'-3'1'46,"-1"-1"1,1 1 0,-1 0 0,1 1-1,-1-1 1,1 1 0,0-1-1,0 1 1,0 0 0,0 0 0,0 1-1,0-1 1,-5 6 0,-31 36 233,39-43-263,-15 17 211,1 2 1,1 0-1,1 1 1,-15 32-1,23-43-156,0 1-1,1-1 0,0 1 1,1-1-1,0 1 0,0 0 1,1 0-1,1 0 0,0-1 1,0 1-1,4 20 0,-3-28-41,-1 0-1,1 0 1,0 0 0,1 0-1,-1 0 1,0-1-1,1 1 1,0 0 0,-1-1-1,1 1 1,0-1-1,0 0 1,1 0 0,-1 0-1,0 0 1,1 0-1,-1 0 1,1 0 0,0-1-1,-1 1 1,1-1-1,0 0 1,0 0 0,0 0-1,0 0 1,0-1-1,0 1 1,0-1 0,0 0-1,0 0 1,0 0-1,0 0 1,0 0 0,0 0-1,0-1 1,0 0-1,0 0 1,0 1 0,0-2-1,0 1 1,0 0-1,0-1 1,-1 1 0,1-1-1,-1 0 1,1 1-1,-1-1 1,0-1-1,0 1 1,1 0 0,1-4-1,-2 3-71,0 0-1,0 0 1,-1 0-1,1 1 1,-1-2 0,0 1-1,0 0 1,0 0-1,0 0 1,-1 0-1,1-1 1,-1 1-1,0 0 1,0 0-1,0-1 1,0 1 0,-1 0-1,1 0 1,-1-1-1,0 1 1,0 0-1,0 0 1,0 0-1,-1 0 1,1 0 0,-1 0-1,0 1 1,1-1-1,-1 0 1,-1 1-1,1-1 1,0 1-1,0 0 1,-1 0-1,-4-4 1,-43-20-1892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8:06.25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8 18 4745,'-5'-2'1507,"3"2"-1370,1 0 0,-1-1-1,1 1 1,-1 0 0,1-1-1,0 1 1,-1-1 0,1 0-1,0 1 1,0-1 0,-1 0-1,1 0 1,0 0 0,0 0-1,0 0 1,0 0 0,0 0-1,-1-2 1,1 2-148,0 1-42,-4 4-143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7:57.80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 4 4745,'-5'-2'1905,"18"0"-337,494 15-1268,-418-17-738,-83 3-26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2:04.34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6092,'0'0'2757,"3"2"-1795,-1-2-257,1 2 257,-1 2-449,1-1-25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7:52.30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5 3142,'0'0'524,"-5"-5"192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7:39.61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2 4168,'0'-2'1026,"0"-1"-321,0 1-192,2 2 0,42-4 129,28 10 63,26 5-128,27 3-192,22-3-385,22-5-257,7-4-705,-4-6-1603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7:31.13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53 150 6412,'-1'-2'6316,"0"-10"-5354,9-12-887,11 6-139,-18 17 49,1-1-1,-1 1 1,1 0-1,-1 0 1,1 1-1,0-1 1,-1 0 0,1 0-1,0 1 1,0-1-1,0 1 1,-1 0 0,1-1-1,0 1 1,0 0-1,2 0 1,2 0-33,-2 0 28,1-1-1,-1 1 1,0 0 0,1 0-1,-1 0 1,1 1-1,-1-1 1,0 1 0,1 0-1,-1 0 1,0 1-1,7 2 1,-3 0-25,-5-3 46,0 1-1,-1 0 1,1 0 0,-1 1-1,1-1 1,-1 0 0,0 1-1,0-1 1,0 1 0,0 0-1,0 0 1,0 0 0,-1 0-1,0 0 1,1 0 0,0 4-1,-1-4 0,0 2 3,-1 1 1,1-1 0,-1 1-1,0-1 1,0 1-1,-1-1 1,1 1-1,-1 0 1,0-1 0,-1 0-1,1 1 1,-1-1-1,-5 9 1,5-9-1,-8 17-20,-1 0-1,-2-1 0,-28 38 1,23-34-76,-29 50 0,28-28-96,19-41 143,-1-1-40,18 17-844,-14-18 962,-2-3-49,0-1 0,-1 1 0,1 0 0,0 0 0,0 0 0,0 0 0,0-1 0,0 1 0,-1 0 0,1 0 0,-1 0 0,1 1 0,0-1 0,-1 0 0,0 0 0,1 0 0,-1 0 0,0 0 0,1 1 0,-1-1 0,0 2 0,-2 4 37,0 0-1,0 0 1,-1-1-1,1 1 1,-2-1-1,1 1 1,-1-1-1,0 0 1,0 0-1,-1 0 1,1-1-1,-1 0 1,0 0-1,-8 6 1,-5 3 14,-2-1-1,0-1 1,-27 13 0,-36 15-98,34-8-246,48-32 307,1 0 1,0 0-1,0 1 0,0-1 1,-1 0-1,1 0 1,0 0-1,0 0 0,0 1 1,0-1-1,0 0 1,-1 0-1,1 0 0,0 1 1,0-1-1,0 0 1,0 0-1,0 0 0,0 1 1,0-1-1,0 0 0,0 0 1,0 1-1,0-1 1,0 0-1,0 0 0,0 0 1,0 1-1,0-1 1,0 0-1,0 0 0,0 1 1,0-1-1,0 0 1,0 0-1,0 0 0,1 1 1,-1-1-1,0 0 1,0 0-1,11 24 114,27 42 0,-27-49-44,3 9 18,5 16 33,-19-33-126,0-1 5,1 4-40,-5 78 127,1-75-50,2-9-16,0 0 0,-1-1-1,0 1 1,0 0 0,-1-1 0,0 0 0,0 1 0,-4 5 0,4-7-8,0 1-256</inkml:trace>
  <inkml:trace contextRef="#ctx0" brushRef="#br0" timeOffset="2241.14">304 143 7438,'-5'-1'833,"-1"-1"-1,1-1 0,-1 1 0,1-1 0,0 0 1,-6-4-1,0 0-85,-14-12 364,21 16-544,5-5-535,5 2-37,1-1 1,0 1-1,0 0 1,1 1-1,0 0 1,0 0-1,0 0 1,0 1-1,1 0 1,0 1-1,0 0 1,0 1-1,0-1 1,11 0-1,24-4-132,66-3 0,-103 9-34,-3 5 53,-3-4 118,0 1-1,0 0 0,0 0 1,0 1-1,0-1 0,0 0 1,-1 0-1,1 0 0,0 1 1,-1-1-1,1 0 0,-1 1 1,1-1-1,-1 0 0,1 3 1,-1 2 5,-1 0 0,1 0 1,-1 0-1,-1 0 0,1 0 1,-1 0-1,0 0 0,0 0 1,-1-1-1,0 1 1,-4 6-1,-44 63 48,48-71-53,-101 122-94,65-82 21,2 2 1,2 1-1,-39 70 0,70-110 28,1 0-1,0 1 0,1-1 1,0 1-1,0-1 0,0 1 1,1-1-1,0 1 1,1 0-1,0 10 0,1-13-29,94 1 75,-34-14 54,235-61 170,-290 67 567,-12 3-663,-22 4-129,0 1 0,1 1 0,0 1 1,0 1-1,-32 17 0,47-19-24,-1 0 0,2 0 0,-1 2 0,1-1 1,1 1-1,0 1 0,0 0 0,0 0 1,1 1-1,1 0 0,0 0 0,1 1 0,-8 15 1,11-19 37,0-1 0,1 1 0,-1-1 0,2 1 1,-1 0-1,1 0 0,-2 11 0,-1 13 160,-2 5-141,2 2-43,7-19-14,0-1 1,1 1 0,1-1-1,1 0 1,1 0-1,15 34 1,-7-15 104,-13-29-63,-2-2 3,1-4-12,0-1 0,0 1 0,0-1-1,0 1 1,-1-1 0,1 1 0,-1-1-1,1 1 1,-1-1 0,0 0 0,0 1-1,0-1 1,-1 0 0,1 0 0,0 1-1,-1-1 1,1 0 0,-1 0 0,0-1-1,0 1 1,0 0 0,0-1 0,0 1-1,0-1 1,0 1 0,0-1 0,0 0-1,-3 1 1,-3 1 6,1 0-1,0 0 0,-1-1 0,1 0 1,-1 0-1,0-1 0,-9 1 1,8-2-124,1 0 1,-1-1 0,0 0-1,0 0 1,0-1 0,1 0-1,-1-1 1,1 0 0,0 0-1,0 0 1,0-1 0,-14-9-1,19 10-156,0 1 0,0 0 0,1-1 0,-1 0 0,1 1 0,0-1 0,0 0-1,0 0 1,-2-5 0,-7-33-4575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7:24.57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 551 5066,'-1'-2'2359,"7"1"-1587,13 4-689,0-2 0,0 0 0,0 0 1,0-2-1,0 0 0,0-2 0,-1 0 0,25-7 0,-32 7-82,0 0 1,0-1-1,-1 0 0,1-1 1,-1 0-1,0-1 0,0 0 1,-1 0-1,0-1 0,0 0 1,0-1-1,-1 0 1,0-1-1,-1 1 0,9-14 1,-3-13 382,-13-4 44,0 33-378,-1 1 0,1-1 0,-2 1 0,1 0 0,0-1 0,-1 1 0,0 0 0,0 0 0,-1 0 0,0 0 0,1 0 0,-1 1 0,-1-1 0,1 1 0,-1 0 0,0 0 1,0 0-1,0 1 0,0-1 0,0 1 0,-1 0 0,0 0 0,0 0 0,0 1 0,0 0 0,0 0 0,-9-3 0,4 4-81,0 0 1,0 0-1,1 0 0,-1 1 0,0 1 1,0 0-1,0 0 0,0 1 1,1 0-1,-1 1 0,1 0 0,0 1 1,0-1-1,-16 10 0,15-7-17,0 1-1,1 0 0,0 0 0,0 1 0,0 0 1,1 0-1,1 1 0,-1 0 0,1 1 1,1-1-1,0 1 0,0 1 0,1-1 1,0 1-1,-6 20 0,11-27 20,-1 0 1,1 1-1,0-1 0,0 1 1,1-1-1,-1 0 0,1 1 0,0-1 1,0 0-1,3 8 0,-1-3-40,-2-7 51,-1-1 0,1 1 0,0-1 1,0 1-1,0-1 0,-1 1 0,1-1 0,1 0 0,-1 0 0,0 1 0,0-1 0,0 0 0,1 0 0,-1 0 0,0 0 0,1 0 0,-1 0 0,4 1 0,0 0-68,1 2 12,0-1-1,0-1 1,0 1 0,0-1 0,0 0-1,0-1 1,1 0 0,-1 1 0,1-2-1,-1 1 1,1-1 0,-1 0 0,1-1-1,-1 1 1,0-1 0,1 0 0,-1-1-1,9-2 1,39-16-43,-39 13 168,-1 0 0,0-1 0,0-1 0,-1 0 0,0-1 0,-1 0 0,0-1 0,14-16 0,-17 5 830,-9 21-779,0 0 0,0 1 0,0-1 0,0 0 0,0 0 0,0 1 0,0-1 0,1 0 0,-1 1 0,0-1 0,1 0 0,-1 1 0,0-1 1,1 0-1,-1 1 0,1-1 0,-1 1 0,1-1 0,-1 1 0,1-1 0,-1 1 0,2-1 0,-4 5-129,1 0 1,0 0-1,0 0 0,0 0 1,1 0-1,0 0 1,-1 0-1,1 1 0,1-1 1,-1 0-1,0 0 1,2 5-1,13 68 212,-4-50-441,10-3-962,3-3-1315</inkml:trace>
  <inkml:trace contextRef="#ctx0" brushRef="#br0" timeOffset="652.84">878 261 7438,'2'-3'577,"1"1"65,31-7-129,15 12-385,-12 1-449,4 7-3847</inkml:trace>
  <inkml:trace contextRef="#ctx0" brushRef="#br0" timeOffset="3199.87">679 288 6541,'18'-9'5631,"16"4"-5289,-28 4-160,250-9-16,-165 9-139,-5 1-508,-79 0-513</inkml:trace>
  <inkml:trace contextRef="#ctx0" brushRef="#br0" timeOffset="3734.77">899 3 7182,'0'0'5707,"-3"-2"-5643,8 37-192,5 7 128,0 4 0,4 0 0,-4 5-64,0 0-1,2-7-63,-4-5-385,1-1-1667,6-10-2758</inkml:trace>
  <inkml:trace contextRef="#ctx0" brushRef="#br0" timeOffset="4237.15">1511 70 8528,'0'-2'2052,"0"4"-1475,-4 49-192,1-1-64,1 5-65,-1-4-192,-2-5-64,5-4-64,5 0-513,3-13-4809</inkml:trace>
  <inkml:trace contextRef="#ctx0" brushRef="#br0" timeOffset="4751.12">1352 264 8849,'-2'-4'2950,"2"1"-2694,22-25-192,7 14-64,5 8-64,8 6 0,10 2-321,4 5-1090,-2-1-1538</inkml:trace>
  <inkml:trace contextRef="#ctx0" brushRef="#br0" timeOffset="4752.12">1999 127 9362,'3'-2'1411,"-1"2"-1604,3 0-1730</inkml:trace>
  <inkml:trace contextRef="#ctx0" brushRef="#br0" timeOffset="5330.1">2005 428 6989,'-2'35'2373,"-1"0"-513,-7-6-642,1 4-513,-13 4-384,-10 7-321,-5 3-1411,-12 3-2821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7:19.56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 358 5579,'-2'8'1197,"-17"65"-759,19-35-406,14 21-118,-13-58 68,0 1-1,0-1 1,-1 0-1,1 0 1,0 1-1,0-1 0,0 0 1,1 0-1,-1 0 1,0 0-1,0 0 1,0 0-1,1-1 0,-1 1 1,1 0-1,-1-1 1,0 1-1,1-1 1,-1 1-1,3-1 0,0 2-61,2-1 16,0 1 0,-1-1 0,1 0 0,0-1 0,0 1 0,0-1 0,-1 0 0,1-1 0,0 1 0,0-1 1,0 0-1,-1-1 0,1 1 0,-1-1 0,1 0 0,-1-1 0,0 1 0,1-1 0,-1 0 0,-1 0 0,10-8 0,0 0 313,-1-1-1,0 0 1,-1-1 0,-1 0 0,21-30 2597,-31 41-2106,-2 11-839,-50 198-713,38-143-1016</inkml:trace>
  <inkml:trace contextRef="#ctx0" brushRef="#br0" timeOffset="575.82">697 945 7438,'22'24'4745,"-20"13"-3654,-12 3-194,-21-5-127,-23-2-129,-20 3-449,-17-8-1282,-11-4-7246</inkml:trace>
  <inkml:trace contextRef="#ctx0" brushRef="#br0" timeOffset="2175.7">1076 542 6733,'-1'-1'70,"1"1"0,0 0 0,0-1 0,-1 1 0,1 0 0,0-1 1,0 1-1,-1 0 0,1 0 0,-1-1 0,1 1 0,0 0 0,-1 0 0,1 0 0,0-1 0,-1 1 0,1 0 1,-1 0-1,1 0 0,0 0 0,-1 0 0,1 0 0,-1 0 0,1 0 0,-1 0 0,1 0 0,0 0 0,-1 0 0,1 0 1,-1 0-1,1 0 0,0 1 0,-1-1 0,1 0 0,-1 0 0,1 0 0,0 1 0,-1-1 0,1 0 0,0 0 1,-1 1-1,1-1 0,0 0 0,-1 1 0,1-1 0,0 0 0,-1 1 0,-4 18-1099,4-17 1387,4 8-465,2-5 125,0 0-1,0 0 0,0-1 0,1 1 1,-1-1-1,1-1 0,0 1 0,0-1 1,1 0-1,-1 0 0,0-1 0,1 0 1,0 0-1,8 1 0,-3-1 3,-1-1 0,1 0 1,-1-1-1,1 0 0,0-1 0,-1 0 0,1-1 1,18-6-1,-22 6 13,0 0 1,-1-1-1,1-1 1,-1 1-1,0-1 0,0 0 1,0-1-1,-1 0 1,0 0-1,0 0 1,0 0-1,8-11 0,-10 11 18,-1 0 0,-1 0 0,1 0 0,-1 0-1,1-1 1,-2 1 0,1 0 0,0-1 0,-1 0 0,0 1-1,-1-1 1,1 0 0,-1 1 0,0-1 0,0 0 0,-1 0-1,0 1 1,0-1 0,-2-7 0,-13-27 334,11 32-361,0 1 0,-1-1 0,0 2 0,0-1 0,-1 1 0,0 0 0,0 0 0,0 0 0,-1 1 0,0 0 0,0 1 0,0 0 0,0 0 0,-1 1 0,-15-4 0,9 6-131,2 2 75,0 1-1,0 1 1,0 0-1,0 0 1,1 1-1,0 1 1,0 0-1,0 0 1,0 2-1,1-1 0,0 1 1,1 1-1,-1 0 1,1 1-1,1 0 1,0 0-1,0 1 1,1 0-1,0 0 1,0 1-1,-8 18 0,5-3-41,9-21-33,2 2 11,0-4 81,1 0 0,-1 1 0,1-1 0,0 0 1,-1 0-1,1 0 0,1 1 0,-1-1 0,0 0 0,1 0 1,0 0-1,0-1 0,0 1 0,0 0 0,0-1 1,0 1-1,4 2 0,-2-2 24,1 0 0,0 0 0,-1 0-1,1-1 1,1 0 0,-1 0 0,0 0 0,0-1 0,1 1 0,-1-1-1,9 0 1,7 0 36,1-1-1,-1-1 0,0-1 0,0-1 1,-1-1-1,33-10 0,-3-3 31,-41 12 68,-1 1 0,0-1 0,1 0 0,-2-1 0,1 0 0,0 0 0,-1-1 0,-1 0 0,1 0 0,-1 0 1,0-1-1,5-9 0,-8 13 241,16 33-1506,5 22 1024,-17-35 186,0 0-1,1-1 0,14 22 0,-18-32-291,0 0 0,0-1 0,0 0 0,1 1-1,-1-2 1,1 1 0,0 0 0,0-1 0,0 0 0,1 0 0,-1-1 0,1 1 0,-1-1 0,8 1-1,43 9-4721</inkml:trace>
  <inkml:trace contextRef="#ctx0" brushRef="#br0" timeOffset="2731.35">1576 6 8657,'-2'-2'4048,"9"-1"-3811,20 3-91,0 2 1,-1 1-1,1 0 0,-1 2 0,0 2 1,-1 0-1,1 1 0,-1 2 0,-1 0 1,0 2-1,0 1 0,-2 0 0,1 2 1,-2 0-1,0 2 0,-1 0 0,0 2 1,22 26-1,-33-32-120,0 1-1,0 0 1,-1 0 0,-1 1 0,0 0 0,-1 0-1,-1 0 1,0 1 0,-1 0 0,-1 0-1,0 0 1,0 20 0,-3-17-28,-1 0-1,-1-1 1,0 1 0,-2 0 0,0-1-1,-1 1 1,-1-1 0,0-1-1,-2 1 1,-11 19 0,5-14-116,-1 0 1,-1-2-1,-1 0 1,0 0-1,-2-2 0,0 0 1,-2-1-1,0-1 1,0-1-1,-30 15 1,0 0-2983,10-7-3023</inkml:trace>
  <inkml:trace contextRef="#ctx0" brushRef="#br0" timeOffset="3251.88">2535 229 8657,'0'0'769,"3"-2"-384</inkml:trace>
  <inkml:trace contextRef="#ctx0" brushRef="#br0" timeOffset="3768.07">2601 751 8528,'5'40'1924,"0"10"-834,-5 8-513,-7 3-513,-13 1-1603,-14-5-5193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7:06.05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82 4745,'-2'-2'1154,"2"0"-320,0 0-385,0-1-193,0 1-256,0 0 0,29-22 0,35 8 0,49 3-64,61 2-577,44 7-1988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6:19.80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47 440 4489,'99'16'1410,"-10"-19"-1254,-82 3-109,-1-1 1,1 0 0,0-1-1,-1 1 1,0-1-1,1-1 1,-1 1 0,0-1-1,0 0 1,0 0-1,6-6 1,4-13 476,-14 18-426,-1 0 1,0 0 0,0 0-1,0-1 1,0 1-1,-1 0 1,0-1 0,0 1-1,0 0 1,0-1 0,0 1-1,-1 0 1,0 0-1,0-1 1,0 1 0,-1 0-1,1 0 1,-1 0 0,0 0-1,-4-6 1,-1 0 19,0 0 0,-1 0 0,0 1 0,0 0-1,-17-13 1,15 16 118,-19-2-183,22 7-82,1 2 0,-1-1 0,0 1 0,1 0 0,-1 0 0,1 0 0,-1 1 0,1 0 0,0 1 0,0-1 0,0 1 0,0 0 0,0 1 0,0 0 0,1-1 0,0 2 0,0-1 0,0 1 0,0-1 1,1 1-1,-1 1 0,1-1 0,-4 9 0,-2 1-59,1 1-1,0 1 1,1-1 0,1 1 0,1 1 0,1-1 0,-5 21 0,10-35 47,-1-1 0,1 0 0,0 0-1,0 0 1,0 1 0,0-1 0,0 0 0,0 0 0,0 1 0,1-1-1,-1 0 1,1 0 0,0 0 0,0 0 0,-1 0 0,1 0 0,1 0-1,-1 0 1,0 0 0,0 0 0,1 0 0,-1-1 0,1 1-1,-1 0 1,1-1 0,0 0 0,0 1 0,-1-1 0,1 0 0,0 0-1,4 2 1,0-1 0,0 0-1,0 0 1,0-1-1,0 0 1,1 0 0,-1 0-1,1-1 1,-1 0-1,8 0 1,37-9 83,-37 6 1,0-1 0,0-1 0,0 0 0,-1-1 0,0 0-1,0-1 1,-1-1 0,1 0 0,18-17 0,-9 5 275,-1-1-1,-2-2 1,31-42 1774,-50 73-2979,0-7 882,2 24-17,0 1 0,8 32 0,-9-52 2,0 0-1,0 0 1,1-1-1,0 1 1,0-1-1,0 1 1,1-1-1,0 0 1,0 0-1,0 0 1,1 0-1,-1-1 1,1 0 0,0 1-1,0-1 1,1 0-1,-1-1 1,7 5-1,23 2-1283</inkml:trace>
  <inkml:trace contextRef="#ctx0" brushRef="#br0" timeOffset="502.59">2747 272 3847,'0'0'321,"39"2"0,17 4-1091</inkml:trace>
  <inkml:trace contextRef="#ctx0" brushRef="#br0" timeOffset="1027.56">2814 507 7951,'-2'2'1539,"41"-13"-128,25 0-321,17 5-833,12-1-2374,7-4-5321</inkml:trace>
  <inkml:trace contextRef="#ctx0" brushRef="#br0" timeOffset="1711.82">2932 290 7438,'-5'-2'2533,"-44"-18"5176,30 15-8471,13 4 591,1-1-326,-2 0 208,17 2-582,184 10 957,-106-12-6894</inkml:trace>
  <inkml:trace contextRef="#ctx0" brushRef="#br0" timeOffset="2240.93">3580 56 7823,'5'-3'3270,"0"3"-2500,-2 0-385,11 25-129,-4 10 193,0 11-257,-5 5-63,0 6-65,0-2-128,5-2-706,2-14-1667,-2-12-5065</inkml:trace>
  <inkml:trace contextRef="#ctx0" brushRef="#br0" timeOffset="2809.86">3943 91 9490,'-1'-3'2186,"-8"6"-1326,2 1-796,0 0 0,0 0 0,1 0 0,-1 1 0,1 0 0,0 0 0,0 1 0,1 0 0,0 0 0,0 0 0,0 0 0,1 1 0,0 0 0,0 0 0,0 0 0,1 0 0,0 1 0,1-1 0,0 1 0,0 0 0,0-1 0,0 9 0,2-9-41,-1-1-1,1 0 0,0 1 0,0-1 0,1 1 0,0-1 1,0 0-1,1 0 0,0 0 0,0 0 0,0 0 0,0 0 1,1 0-1,0 0 0,0-1 0,1 0 0,0 1 0,0-1 1,0-1-1,0 1 0,1-1 0,0 1 0,0-1 1,0-1-1,0 1 0,0-1 0,1 0 0,0 0 0,6 2 1,2 1-23,0-2 1,0 0 0,0 0-1,1-2 1,-1 1 0,1-2 0,-1 0-1,1-1 1,0 0 0,0-1-1,-1-1 1,1 0 0,-1-1 0,18-6-1,14-17-64,-38 20 80,-1 0 0,0 0 0,-1-1 0,0 1 0,0-2 1,0 1-1,-1-1 0,0 0 0,0 0 0,-1 0 0,0 0 0,0-1 0,-1 0 0,0 0 0,-1 0 0,0 0 0,0 0 0,-1 0 1,0 0-1,-1-1 0,0 1 0,-2-11 0,2 12 5,-2 1-1,1-1 1,-1 1 0,0-1 0,-1 1-1,0 0 1,0 0 0,0 0 0,-1 1 0,0-1-1,0 1 1,-1 0 0,0 0 0,0 0-1,0 1 1,-1-1 0,0 1 0,0 1-1,0-1 1,0 1 0,-1 0 0,1 1-1,-1-1 1,0 1 0,-1 1 0,1-1 0,-13-2-1,5 3-392,0 0-1,-1 1 1,1 1-1,-1 0 1,1 1-1,-26 5 1,-21 12-3551</inkml:trace>
  <inkml:trace contextRef="#ctx0" brushRef="#br0" timeOffset="8601.51">4523 12 9041,'2'-5'7631,"-2"1"-7310,0 2-321,22 24-6028</inkml:trace>
  <inkml:trace contextRef="#ctx0" brushRef="#br0" timeOffset="9157.87">4776 463 10388,'0'0'2565,"-5"2"-770,-9 42-833,-11 11-513,-12 13-257,-26 16-256,-31 11-1795,-31 6-5708</inkml:trace>
  <inkml:trace contextRef="#ctx0" brushRef="#br0" timeOffset="11759.61">14 1567 5515,'-3'-13'3251,"-3"77"-3371,3-51 127,1 0-3,12 41-15,-9-47-72,-1-2 2,1-1 1,-1 0-1,1 0 0,0 0 1,0 0-1,0 0 0,1 0 1,-1 0-1,1 0 0,0-1 1,0 1-1,0-1 0,1 1 0,3 3 1,-4-4 247,12-8 8,2-1-122,-11 4-106,-5 1-20,1 1 65,0-1 0,0 0 0,-1 1-1,1 0 1,0-1 0,0 1-1,0 0 1,0-1 0,0 1 0,0 0-1,0 0 1,0 0 0,0-1-1,0 1 1,-1 0 0,1 0 0,0 1-1,0-1 1,0 0 0,0 0-1,0 0 1,0 1 0,1-1 0,27 7-222,-26-6 218,62 18 12,-31-12 0,11-6 10,-34-1 4,-1-1-1,1 0 1,0-1-1,16-5 1,-24 6 146,0 0 1,1 0 0,-1-1 0,0 0-1,0 1 1,0-1 0,0 0 0,0-1 0,-1 1-1,1 0 1,0-1 0,-1 0 0,0 1-1,0-1 1,0 0 0,4-6 0,-6 7-58,0 1 0,0-1 0,0 1 0,0-1 0,0 1 0,0-1 0,0 1 0,0-1 0,0 1 0,-1-1 0,1 1 0,-1 0 0,1-1 1,-1 1-1,0 0 0,1-1 0,-1 1 0,0 0 0,0 0 0,-1-3 0,0 2 191,-2-4-94,0 0 0,0 1 1,-1-1-1,1 1 1,-1 1-1,-10-9 0,-61-37-4056,70 47 3296,-20-13-2465</inkml:trace>
  <inkml:trace contextRef="#ctx0" brushRef="#br0" timeOffset="12676.59">488 1379 7054,'-2'54'1720,"7"91"1,4-23-1924,-9-121 224,0-1 1,0 1 0,0-1 0,-1 1-1,1-1 1,0 0 0,0 1-1,0-1 1,0 1 0,0-1 0,0 1-1,0-1 1,0 0 0,1 1-1,-1-1 1,0 1 0,0-1 0,0 0-1,0 1 1,0-1 0,1 1-1,-1-1 1,0 0 0,0 1-1,1-1 1,-1 0 0,0 1 0,1-1-1,-1 0 1,0 0 0,1 1-1,-1-1 1,0 0 0,1 0 0,-1 1-1,1-1 1,-1 0 0,0 0-1,1 0 1,-1 0 0,1 0-1,-1 0 1,1 0 0,-1 0 0,0 0-1,1 0 1,-1 0 0,1 0-1,-1 0 1,1 0 0,-1 0 0,0 0-1,1 0 1,-1 0 0,1-1-1,-1 1 1,0 0 0,1 0-1,0-1 1,19-17-20,-18 16 62,108-120-128,-106 118-129,17 18-770,-19-12 954,1-1-1,-1 0 1,0 1-1,1 0 0,-1-1 1,0 1-1,0 0 0,0 0 1,0 1-1,2 1 1,0 3-11,0 0 0,0 0 1,0 1-1,-1-1 0,0 1 1,3 13-1,28 74-174,-32-90 162,1 0-1,0 0 1,1 0-1,-1 0 1,1 0-1,0-1 1,0 0-1,7 6 1,-9-8-18,8 1-570,-5-2 515,-1-1-1,0 0 0,1 0 1,-1 0-1,0-1 0,1 0 1,-1 1-1,0-1 0,0-1 1,1 1-1,-1-1 0,0 0 0,0 0 1,-1 0-1,1 0 0,0 0 1,-1-1-1,1 0 0,-1 0 1,0 0-1,0 0 0,0 0 1,0-1-1,-1 1 0,0-1 1,1 1-1,-1-1 0,0 0 1,-1 0-1,1 0 0,-1 0 0,1-1 1,-1 1-1,-1 0 0,2-9 1,-1-101 4732,-3 110-4796,12 37-677,-8-25 609,0 0-1,1 0 1,0 0-1,1-1 1,0 1-1,0-1 1,0 0-1,10 11 1,9-3-2756</inkml:trace>
  <inkml:trace contextRef="#ctx0" brushRef="#br0" timeOffset="13242.05">856 1261 5515,'0'0'705,"27"-22"0,2 13-1154</inkml:trace>
  <inkml:trace contextRef="#ctx0" brushRef="#br0" timeOffset="13243.05">1334 1226 7374,'0'0'0,"-3"0"128,3 44 65,3 11 192,-1 11 128,1 7-193,-6 2-127,1-9-129,2-9-128,2-13-642,6-11-1795</inkml:trace>
  <inkml:trace contextRef="#ctx0" brushRef="#br0" timeOffset="13755.84">1427 1617 5002,'-2'-4'2037,"13"3"-1082,8 1-814,0-1 0,0-1 0,0-1 1,27-7-1,-39 9-22,-1-1 1,1-1-1,0 1 1,-1-1-1,0 0 1,1-1 0,-1 0-1,-1 0 1,1 0-1,0 0 1,-1-1-1,0 0 1,0 0-1,-1 0 1,7-11-1,-10 14-3,0 0 0,0 0 0,0-1 1,-1 1-1,1 0 0,-1-1 0,1 1 0,-1 0 0,0-1 0,0 1 0,0-1 0,-1 1 0,1 0 0,0-1 0,-1 1 0,0-1 0,1 1 0,-1 0 0,0 0 0,-2-4 0,-23-28 1188,25 32-1271,-1 1 0,0 0 0,0 0 0,1 0 0,-1 0 0,0 1 0,0-1 0,0 1 0,0-1 1,0 1-1,0-1 0,0 1 0,0 0 0,0 0 0,0 0 0,0 0 0,0 0 0,-2 1 0,-3-1 34,-2 1-82,0 0 1,0 0-1,-1 0 1,2 1-1,-1 1 1,0-1-1,0 1 1,1 1 0,0 0-1,-1 0 1,1 0-1,1 1 1,-1 0-1,1 1 1,0 0-1,0 0 1,1 0-1,-9 11 1,8-8-34,0 0 1,0 1-1,0 0 1,1 0-1,1 1 1,0-1-1,0 1 0,1 0 1,1 1-1,0-1 1,0 1-1,1-1 1,-1 21-1,3-28 27,0 0 0,1 0 0,-1 0 0,1-1 0,0 1 0,0 0 0,0-1 0,1 1 0,-1-1 0,1 1 0,0-1 0,0 1 0,0-1 0,0 0 0,0 0 0,1 0 0,-1-1 0,1 1 0,0 0 0,0-1 0,0 0 0,0 0 0,1 0 0,-1 0 0,0 0 0,1 0 0,4 1 0,4 1-440,1-1 0,-1 0 0,1-1 0,-1 0 0,1-1 0,25 0 0,43-8-4765</inkml:trace>
  <inkml:trace contextRef="#ctx0" brushRef="#br0" timeOffset="14371.53">2448 1212 12568,'-3'-3'1603,"-2"1"-577,3 0-705,-1 2-257,-38 7-128,-6 19 64,1 11-64,6 12 0,6 8 64,12 7-65,5 4 1,9 5 0,13 2-64,20-7 64,14-6-193,20-12-833,17-8-2052</inkml:trace>
  <inkml:trace contextRef="#ctx0" brushRef="#br0" timeOffset="15897.4">2831 1484 3591,'5'7'940,"-2"2"-929,1 0-1,0-1 0,1 1 0,0-1 1,0 0-1,1 0 0,0 0 1,0-1-1,0 0 0,1 0 0,0-1 1,1 0-1,0 0 0,0-1 1,0 0-1,0 0 0,1-1 0,-1 0 1,1 0-1,0-1 0,1 0 0,-1-1 1,0 0-1,1 0 0,10-1 1,-16 0-13,0-2 1,0 1-1,-1 0 0,1-1 1,0 0-1,0 0 1,-1 0-1,1 0 1,-1 0-1,1-1 1,-1 1-1,1-1 1,-1 0-1,0 0 1,0-1-1,0 1 1,0-1-1,0 1 1,-1-1-1,1 0 0,-1 0 1,0 0-1,1 0 1,-1 0-1,-1-1 1,1 1-1,2-7 1,5-25 44,-8 17 104,0-1 1,-2 1 0,0-1-1,-1 1 1,-1 0 0,0 0-1,-2 0 1,0 0 0,-1 1-1,-16-32 1,22 48-118,0 0 1,-1-1-1,1 1 1,-1 0-1,0 0 1,1 0-1,-1-1 1,0 1-1,0 0 0,0 0 1,0 0-1,0 0 1,0 1-1,0-1 1,0 0-1,-1-1 1,-2 0 49,1-1 70,-3 1-96,2 1-66,-1 1 1,1-1-1,-1 1 1,1 0 0,-1 0-1,0 1 1,1-1-1,-1 1 1,1 0 0,0 0-1,-1 1 1,1-1-1,0 1 1,-5 3 0,0-1 6,1 0 1,0 1 0,1 0 0,-1 1 0,1 0 0,0 0-1,0 0 1,1 1 0,0 0 0,0 0 0,0 1 0,1 0 0,1 0-1,-1 0 1,1 0 0,0 1 0,-2 9 0,5-16-5,1 0 0,0 1 0,-1-1 1,1 0-1,0 1 0,0-1 0,1 0 0,-1 1 1,0-1-1,1 0 0,-1 1 0,1-1 0,0 0 1,0 0-1,0 1 0,1 1 0,2 4-2,14 27 44,6-7-12,-19-24 8,0 1-1,1-1 1,0 0 0,0-1-1,0 0 1,0 1 0,1-2-1,-1 1 1,1-1 0,-1 0-1,1 0 1,0-1 0,0 0-1,0 0 1,0-1 0,0 0 0,0 0-1,10-2 1,-16 2 33,1-1 0,-1 1 0,0 0 1,0-1-1,0 1 0,0-1 0,0 0 0,1 1 0,-1-1 1,0 0-1,0 0 0,-1 0 0,1 0 0,0 0 0,0 1 1,0-2-1,-1 1 0,1 0 0,0 0 0,-1 0 0,1 0 1,0-2-1,-1 2 68,1 0-19,0-1 0,0 1 0,0-1 0,-1 1 0,1-1 0,0 1 0,-1-1 0,1 0 0,-1 1 0,0-1 0,0 0 0,1 1 0,-1-1 0,0 0 0,0 1 0,-1-1 0,1 0 0,0 1 0,-1-3 0,0 1 202,0-33 1451,0 30-1284,3 7-571,-1 0 32,1-1-1,-1 1 1,0 0 0,1 0-1,-1 0 1,0 0-1,0 0 1,0 1 0,0-1-1,0 0 1,0 0 0,0 1-1,0-1 1,0 0-1,0 1 1,-1-1 0,1 1-1,-1-1 1,1 4-1,4 5-82,47 90 195,-20-58 33,-13-20-65,-13-15-215,0 0 1,1 0-1,0 0 0,0-1 0,0 0 0,17 10 0,20 6-2798</inkml:trace>
  <inkml:trace contextRef="#ctx0" brushRef="#br0" timeOffset="16718.61">3851 1172 4873,'-5'2'175,"1"0"0,-1 0 0,1 0 0,-1 1 0,1 0 0,0-1 0,0 2 0,0-1 0,0 0 0,0 1 0,1 0 0,-4 4 0,-8 8 265,-64 50 1110,32-32-899,-99 67 589,142-98-1176,4-3-67,0 0 0,-1 0 0,1 0-1,0 0 1,0 0 0,-1 0 0,1 0-1,0 0 1,0 0 0,0 0 0,-1 0-1,1 0 1,0 0 0,0 0 0,-1 0-1,1 0 1,0 0 0,0 1 0,0-1-1,-1 0 1,1 0 0,0 0 0,0 0-1,0 0 1,0 1 0,-1-1 0,1 0-1,0 0 1,0 0 0,0 0 0,0 1 0,0-1-1,0 0 1,0 0 0,0 0 0,-1 1-1,1-1 1,0 0 0,0 0 0,0 1-1,0-1 1,0 0 0,0 0 0,0 1-1,7 12-25,9 6 87,-7-12-26,0 0 1,0 0 0,0-1-1,1-1 1,0 1 0,1-2-1,15 6 1,82 19 0,-63-18-7,98 23-36,-81-20-44,17 9 65,-73-21 1058,-8 3 211</inkml:trace>
  <inkml:trace contextRef="#ctx0" brushRef="#br0" timeOffset="18961.41">4238 1255 8272,'-2'-5'3270,"2"3"-2500,2 0-706,38-9-64,11 6 0,8 3-64,2 4 0,-12 1-642,-10 1-897</inkml:trace>
  <inkml:trace contextRef="#ctx0" brushRef="#br0" timeOffset="19487.52">4320 1404 5130,'5'0'1411,"20"14"-129,7-10-128,7-2-256,7-4-577,6-2-257,2-3-64,-10 0-129,-7 5-1730</inkml:trace>
  <inkml:trace contextRef="#ctx0" brushRef="#br0" timeOffset="19985.92">4905 1083 9106,'2'-5'2885,"-2"3"-2308,3 0-320,2 2 63,-3 0 1,18 20 320,-3 4-192,-5 5 64,-2 4-257,0 2-127,-5 0-65,0 5-192,2-5-834,3 5-6220</inkml:trace>
  <inkml:trace contextRef="#ctx0" brushRef="#br0" timeOffset="20421.75">5306 1063 8015,'-7'-11'5599,"7"11"-5430,0 0 1,-1 0-1,-17 4 884,-14 16-1800,28-18 672,6 4-224,6 17 299,-5-18 19,0-1 0,1 0-1,0 0 1,-1 0 0,1-1 0,0 1 0,1-1 0,-1 0 0,1 0 0,-1-1 0,1 1 0,0-1 0,6 2 0,76 19 108,-50-15-145,-20-4 22,30 8-35,-45-11 15,1 0-1,0 0 1,-1 0-1,1 0 1,-1 0 0,0 1-1,1-1 1,-1 1-1,0 0 1,0 0-1,0-1 1,0 1 0,3 4-1,4 17-36,-9-16 69,0 0 0,-1-1 0,1 1 0,-2 0 0,1-1 0,-1 1 0,0-1 0,0 0 0,-1 1 0,1-1 0,-1 0 0,-1 0 0,-6 9 0,6-10-1,-15 12 45,-6-4-135,19-12-151,-1 1-1,1-1 1,0 0 0,0 0-1,-1-1 1,1 0 0,0 0-1,-1 0 1,1-1-1,-9-2 1,-20-8-3162</inkml:trace>
  <inkml:trace contextRef="#ctx0" brushRef="#br0" timeOffset="20919.67">5325 994 8528,'0'-3'898,"3"1"-513,26-18-385,13 14 0,7 1 128,0 3-192,0 0-705,-8 0-642</inkml:trace>
  <inkml:trace contextRef="#ctx0" brushRef="#br0" timeOffset="21447.87">5793 749 4809,'15'-1'4435,"9"4"-4146,1 1-1,-1 2 0,0 0 1,0 2-1,-1 0 0,0 1 1,35 20-1,-45-20-200,1-1 0,-1 2 0,0 0 0,-1 0 0,0 1-1,-1 1 1,0 0 0,0 0 0,-2 1 0,1 0 0,-2 1 0,0 0 0,8 21 0,5 30 307,-10 5 22,-10-43-415,-1-1 1,-1 1-1,-1 0 0,-2-1 0,0 0 0,-2 0 0,0 0 1,-2 0-1,-14 29 0,11-30-499,-2-1 0,-1 0 0,-1-1 0,-1-1 0,-24 27 0,-28 18-3661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6:24.17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558 5386,'0'0'898,"0"-3"-449,0 6-257,8 27 1,-4 8 63,1 1-256,3 3 0,1-6-320,9-6-1091</inkml:trace>
  <inkml:trace contextRef="#ctx0" brushRef="#br0" timeOffset="552.13">76 259 3206,'0'0'0,"10"31"-128</inkml:trace>
  <inkml:trace contextRef="#ctx0" brushRef="#br0" timeOffset="1098.21">402 736 3270,'8'-5'159,"4"-2"118,1-2-1,-1 0 0,-1 0 1,0-1-1,17-19 0,-25 25-201,-3 6-390,40 12 288,-30-9 40,36 10 38,-44-14 20,1 0 0,-1-1-1,0 1 1,1-1 0,-1 0-1,1 0 1,-1 0 0,1 0 0,-1 0-1,1 0 1,-1-1 0,1 1-1,-1-1 1,5-2 0,18-2 1401,-18 6-1517,0 1-1,0 0 1,0 0-1,0 0 1,-1 1 0,1 0-1,-1 0 1,12 8-1,16 8-432,5-5-858</inkml:trace>
  <inkml:trace contextRef="#ctx0" brushRef="#br0" timeOffset="1727.39">877 354 8336,'0'0'4745,"-5"-2"-4681,5 4-192,10 51 128,2 0-64,10-3 64,0 1 0,7-5 0,-2-8-64,0-12-770,3-6-1731</inkml:trace>
  <inkml:trace contextRef="#ctx0" brushRef="#br0" timeOffset="2478.4">885 5 9747,'0'0'4488,"0"-2"-3718,-2-1-1219</inkml:trace>
  <inkml:trace contextRef="#ctx0" brushRef="#br0" timeOffset="2479.4">1299 38 6797,'35'55'1924,"1"9"-642,-4 11-512,-7 8-386,-8-8-319,-10-9-65,-7-17-129,-5-14-961,-14-6-4296</inkml:trace>
  <inkml:trace contextRef="#ctx0" brushRef="#br0" timeOffset="3023.84">1289 298 7246,'67'-25'1795,"18"3"-897,21 3-2501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6:23.16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76 4489,'61'0'897,"-2"0"-640,5 2-193,2 0 0,2-2-320,-4 0-1091</inkml:trace>
  <inkml:trace contextRef="#ctx0" brushRef="#br0" timeOffset="501.82">623 1 3783,'46'9'321,"-1"2"-257,4-2 0,-13 2-128,-21 11 641,-25 13-192,-9 0 128,-6 7-128,-9-3-1,-8-1-127,5 2-193,3-5-64,5-2-321,2-2-1731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6:17.20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7 256 5386,'-1'-3'5305,"-5"-10"-333,6 12-4978,0 1-1,0 0 1,0 0-1,0 0 1,0 0-1,-1-1 1,1 1-1,0 0 1,0 0-1,0 0 1,0 0-1,0 0 1,0-1-1,0 1 1,0 0-1,0 0 1,0 0-1,0 0 1,-1 0-1,1 0 1,0-1-1,0 1 1,0 0-1,0 0 1,0 0-1,0 0 1,-1 0-1,1 0 1,0 0-1,0 0 1,0 0-1,0 0 1,-1 0-1,1 0 1,0 0-1,0 0 1,0 0-1,0 0 1,0 0-1,-1 0 1,1 0-1,0 0 1,0 0-1,0 0 1,0 0-1,-1 0 1,1 0-1,0 0 1,0 0-1,0 0 0,0 0 1,0 1-1,-1-1 1,1 0-1,0 0 1,0 0-1,0 0 1,0 0-1,0 0 1,0 0-1,0 1 1,0-1-1,0 0 1,-1 0-1,1 0 1,0 0-1,0 1 1,0-1-1,0 0 1,-15 52-451,3 1-1,-11 100 1,12-76-2222,11-66 275,2 19-1027</inkml:trace>
  <inkml:trace contextRef="#ctx0" brushRef="#br0" timeOffset="612.27">84 11 9554,'2'-2'3271,"-2"0"-2502,0 0-448,0 0-129,-2-1-256</inkml:trace>
  <inkml:trace contextRef="#ctx0" brushRef="#br0" timeOffset="1174.08">260 436 4296,'-32'140'2576,"30"-134"-834,9-33 3699,19-27-5158,-5 13-247,28-62-36,-13 46 6,-29 52-33,-6 4 13,0 0 1,0 0-1,0-1 0,0 1 1,0 0-1,0 0 0,0 0 1,1 0-1,-1 0 0,0 1 1,1-1-1,-1 0 0,0 0 1,1 1-1,1-1 0,2-1-45,0 0-208,-1 3 53,1 2 182,0-1 1,-1 0-1,1 1 0,-1 0 1,0 0-1,0 0 0,0 1 1,0-1-1,-1 1 0,1 0 1,-1 0-1,0 0 0,0 0 1,0 1-1,-1-1 0,0 1 1,0 0-1,0-1 0,0 1 1,-1 0-1,2 7 0,2 15-3,-2-1 0,-1 1 0,-1 32 0,-1-36-715,1 1-1,7 42 1,1-38-2061</inkml:trace>
  <inkml:trace contextRef="#ctx0" brushRef="#br0" timeOffset="1748.07">906 0 5963,'-25'20'706,"8"18"63,5 10 1,2 14-385,0 10-385,3-1-65,0-1-63,-1-6-257,3-11-961,1-13-1476</inkml:trace>
  <inkml:trace contextRef="#ctx0" brushRef="#br0" timeOffset="1749.07">582 333 6733,'49'-16'962,"18"8"-64,21-1-385,34-2-642,16 2-269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2:02.40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0 5771,'0'2'1090,"2"-2"-192,-2 2-115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6:00.09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 5 5002,'-2'-3'1346,"-3"1"-1474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5:55.60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5 4104,'8'-3'5579,"-3"3"-4105,-3 0-896,-2-2-578,3 2-578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5:53.64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40 4040,'0'0'2885,"-2"-4"-2308,2 1-64,0 1-128,0 0-128,2 0-1,35-16-192,19 9 65,32 9-65,28 5 0,28 6-64,23 2-128,7 5-321,-2-5-1667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5:47.14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49 567 7951,'5'-4'706,"12"-11"-24,-2 0 1,25-31 0,19-19-605,-15 22-35,-12 14-22,11-9 67,-1-1 0,-3-2 1,61-82-1,-96 116-56,0 0 0,0 0 0,0 0 0,-1 0 1,0-1-1,-1 0 0,3-9 0,-9 8 43,1 5-80,-1 1 0,1 0 1,-1 1-1,0-1 1,0 1-1,0 0 0,0 0 1,-1 0-1,1 0 1,0 1-1,-1-1 0,1 1 1,-1 0-1,1 1 1,-7-1-1,2 1-17,0 0-1,1 1 1,-1 1-1,0-1 1,1 1-1,-1 1 1,-13 5-1,1 2-43,0 0-1,1 2 1,1 1 0,0 0-1,-29 26 1,36-28 6,-1 1 0,2 0 0,0 1 0,0 0 0,1 0 0,1 1-1,0 0 1,1 1 0,1 0 0,0 0 0,1 1 0,0 0 0,2 0 0,0 0 0,0 1 0,2-1 0,0 1 0,1 0 0,0-1 0,2 1 0,0 0 0,1-1 0,0 1 0,1-1 0,10 28 0,5 8-4,6-1 96,-16-36-34,1-1 0,0 0-1,1-1 1,1 0 0,0 0 0,0-1-1,1 0 1,1-1 0,14 9-1,12 5-110,79 38 0,-15-10-87,-95-48 182,0 0-1,0 0 1,0 1-1,-1 0 1,0 0-1,0 1 1,0 0-1,-1 0 1,0 1-1,-1 0 1,0 0-1,0 0 1,0 0-1,-1 1 1,5 16-1,-6-13 57,0-1 0,-2 1-1,1-1 1,-1 1-1,-1 0 1,0 0-1,-1-1 1,0 1-1,-1 0 1,0-1 0,-1 1-1,-6 16 1,3-12-20,0 0 1,-1 0 0,-1-1 0,-1 0-1,0-1 1,-1 0 0,0 0-1,-1-1 1,-1 0 0,0-1-1,-23 17 1,32-26-254,49 3-3083,-43-5 3309,1 1-1,-1-1 1,0 1 0,1 0 0,-1 0-1,0 0 1,0 0 0,0 1 0,0-1-1,-1 1 1,1 0 0,-1 0 0,1 0-1,-1 0 1,0 0 0,0 0 0,0 1-1,-1-1 1,1 0 0,-1 1-1,0 0 1,0-1 0,0 1 0,0 0-1,0 4 1,1 11 62,0 1 1,-1-1-1,-1 1 0,-1-1 1,0 0-1,-2 1 0,-7 30 0,-49 130 420,50-155-442,-55 136 86,26-70 11,4 2 1,-29 123-1,54-136-213,9-73 73,0 1 0,0-1 1,1 1-1,0-1 0,0 0 1,1 1-1,0-1 0,0 0 1,1 0-1,-1 0 0,2-1 0,-1 1 1,1-1-1,0 1 0,0-1 1,1 0-1,-1-1 0,1 1 1,1-1-1,-1 0 0,1 0 1,0-1-1,0 0 0,0 0 1,1 0-1,-1 0 0,1-1 0,0-1 1,0 1-1,0-1 0,9 2 1,55 9-1229</inkml:trace>
  <inkml:trace contextRef="#ctx0" brushRef="#br0" timeOffset="878.42">516 1613 4681,'-21'23'955,"2"2"-1,0 1 1,-27 49-1,12-18-251,-201 368 1257,207-364-1875,3 2 0,3 1-1,2 1 1,3 1 0,-9 78-1,23-102-55,2-1-1,2 0 0,1 1 0,2-1 1,2 0-1,14 50 0,0-20-72,4 0-1,51 105 1,45 29-94,-78-137 94,-12-18 55,-9-7-795,-2 2 1,-2 0 0,18 73 0,-18-58-1770,-13-50 1474,9 10-65</inkml:trace>
  <inkml:trace contextRef="#ctx0" brushRef="#br0" timeOffset="1469.76">479 3656 7695,'0'0'4649,"3"-6"-3303,28 79-1292,-18-26 158,-2 0 1,9 93 0,0-4-221,-19-130 43,0 0 0,0-1 0,0 1 0,-1 0 0,0 0 0,0 0 0,0-1-1,-1 1 1,0 0 0,0 0 0,0-1 0,-1 1 0,0 0 0,0-1 0,-5 8 0,3-7-276,-1 0 1,0 0 0,0-1 0,0 0-1,-1 0 1,0-1 0,1 0 0,-2 0-1,1 0 1,0 0 0,-1-1 0,-9 3-1,-40 17-6759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5:07.81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13 2312 5515,'0'0'1827,"3"0"-1765,-1-1 0,0 1 0,0-1 0,0 1 0,0-1 0,0 0 0,0 1 0,0-1 0,0 0 1,0 0-1,0-1 0,0 1 0,2-2 0,4-3 42,9-2 49,0-2 1,0 0 0,-1-1-1,-1-1 1,0 0-1,-1-1 1,22-25 0,-35 37 30,0-1 0,1 1 1,-1-1-1,0 1 0,0-1 1,0 0-1,0 1 1,-1-1-1,1 0 0,0 0 1,-1 1-1,1-1 0,-1 0 1,0 0-1,1-4 0,-1 6-179,-1 0-4,1 0-1,0-1 1,0 1-1,0 0 1,0 0-1,-1-1 1,1 1 0,0 0-1,0 0 1,0 0-1,-1-1 1,1 1 0,0 0-1,0 0 1,-1 0-1,1 0 1,0-1 0,0 1-1,-1 0 1,1 0-1,0 0 1,-1 0 0,1 0-1,0 0 1,-1 0-1,1 0 1,0 0 0,0 0-1,-1 0 1,1 0-1,0 0 1,-1 0 0,1 0-1,0 0 1,0 0-1,-1 1 1,1-1 0,0 0-1,-1 0 1,1 0-1,0 0 1,0 1 0,-1-1-1,1 0 1,0 1-1,-16 3 42,1 1 0,0 0 1,0 1-1,1 1 0,-1 1 0,-22 16 0,-82 67-603,99-75 122,16-13-437,11 6-1537,-2-4 2383,-1-1 0,1 0 0,0 0 0,0 0 0,1 0 0,-1-1 1,1 0-1,-1 0 0,1-1 0,0 1 0,0-1 0,7 1 1,8 4-19,-1 1 0,0 1 0,19 11 0,-35-18 16,3 8 187,-6-10-128,-1 0 0,1 0 0,-1 1-1,1-1 1,-1 0 0,0 1 0,1-1 0,-1 0 0,1 1 0,-1-1 0,0 1-1,1-1 1,-1 1 0,0-1 0,0 1 0,1-1 0,-1 1 0,0-1 0,0 1-1,0-1 1,0 1 0,1-1 0,-1 1 0,0 0 0,0-1 0,0 1 0,0-1-1,0 1 1,-1-1 0,1 1 0,0-1 0,0 1 0,0-1 0,0 1 0,-1 0-1,-7 20-934,6-16-1005</inkml:trace>
  <inkml:trace contextRef="#ctx0" brushRef="#br0" timeOffset="760.77">716 2082 4937,'16'1'432,"-1"1"-1,1 1 1,-1 0-1,26 9 1,3 1-313,-40-12-93,0 0 0,0 0-1,1 1 1,-1 0 0,0 0 0,-1 0 0,1 0 0,5 4 0,11 7 713,-19-12-656,0 0 0,0 0 0,0 0 0,0 1 0,-1-1 0,1 0 0,0 1 0,-1-1 0,1 1 0,-1-1 0,0 0 0,1 1 0,-1-1 0,0 1-1,0-1 1,0 1 0,0-1 0,0 1 0,0-1 0,-1 1 0,1-1 0,0 0 0,-1 1 0,1-1 0,-1 1 0,1-1 0,-1 0 0,-1 2 0,-19 39 718,-22-7-620,38-32-491,12 4-2625,-6-6 2886,0 0 0,0 0-1,1 0 1,-1 0 0,0-1 0,1 1-1,-1 0 1,1-1 0,-1 1 0,1-1-1,-1 0 1,1 1 0,0-1 0,2 0 0,-1 0-50,25 5 7,0-2 0,35 0 0,14 2-348,-72-4 1915,-5 4-1276,-1 0 0,0 0 1,0 0-1,0 0 1,-1-1-1,0 1 0,0 0 1,0-1-1,-1 1 1,1-1-1,-1 0 0,0 0 1,0 0-1,0 0 1,-1 0-1,0-1 0,1 0 1,-1 1-1,0-1 1,-1-1-1,1 1 1,-9 3-1,-10 6-141,0-2 0,-1-1 0,-28 8 0,47-16-3,-80 20-2535</inkml:trace>
  <inkml:trace contextRef="#ctx0" brushRef="#br0" timeOffset="1261.85">1492 2322 11927,'0'0'577,"2"2"-705</inkml:trace>
  <inkml:trace contextRef="#ctx0" brushRef="#br0" timeOffset="-21058.08">331 316 6028,'15'-31'6989,"-16"31"-6936,-2 0-31,2 0 31,-40 20 706,25-12-909,12-5-149,0 3-2421,4-6 2635,0 1-1,0-1 0,0 1 0,0-1 1,0 1-1,0-1 0,0 0 0,0 1 0,1-1 1,-1 1-1,0-1 0,0 0 0,0 1 0,0-1 1,1 0-1,-1 1 0,0-1 0,1 1 1,0 7-22,17 39-225,-14-38 295,5 7-86,-2 0 0,0 1 0,-1 0 0,0 0 0,-1 0 1,3 30-1,-8-41 148,0 0 1,-1 1 0,0-1 0,0 0 0,-1 0 0,1 0-1,-1 0 1,-1 0 0,1 0 0,-1 0 0,0-1 0,0 1-1,-1-1 1,0 0 0,0 0 0,0 0 0,0 0 0,-1-1-1,0 0 1,0 0 0,0 0 0,0-1 0,-10 6-1,-29 11 307,-54 8 249,89-26-813,0 0-1,0-1 1,0 0 0,0-1-1,0 1 1,0-2 0,0 0-1,0 0 1,-11-3 0,-5-11-3926</inkml:trace>
  <inkml:trace contextRef="#ctx0" brushRef="#br0" timeOffset="-20024.01">601 457 6348,'0'0'152,"1"0"1,0 0-1,-1 0 0,1 0 0,0 0 0,-1 0 0,1 0 1,0-1-1,-1 1 0,1 0 0,-1 0 0,1 0 0,0-1 1,-1 1-1,1 0 0,-1-1 0,1 1 0,-1 0 1,1-1-1,-1 1 0,1-1 0,-1 1 0,1-1 0,-1 1 1,0-1-1,1 1 0,-1-2 0,14-16-716,-13 16 854,9-10-186,-2-2 0,0 1 0,-1-1 0,0 0 1,-1-1-1,-1 0 0,7-27 0,-10 260-3182,-4-156 887</inkml:trace>
  <inkml:trace contextRef="#ctx0" brushRef="#br0" timeOffset="-19563.94">478 815 3912,'0'0'577,"3"0"-385,43-13-64,6 0-128,11-2-384</inkml:trace>
  <inkml:trace contextRef="#ctx0" brushRef="#br0" timeOffset="-19126.92">1139 721 16031,'2'-2'3975,"1"-3"-3654</inkml:trace>
  <inkml:trace contextRef="#ctx0" brushRef="#br0" timeOffset="-18590.6">1550 447 3976,'0'-5'897,"0"3"-191,0 0-193,-2 4-257,2 40-128,2 2-63,-2 4-130,3-4-704,-1-2-1988</inkml:trace>
  <inkml:trace contextRef="#ctx0" brushRef="#br0" timeOffset="-18040.47">1580 222 6028,'3'-2'-449,"-3"0"-321</inkml:trace>
  <inkml:trace contextRef="#ctx0" brushRef="#br0" timeOffset="-17466.04">1776 437 3976,'0'0'929,"0"6"-426,0 17-279,0-17-96,0-6-107,0 1 0,0-1-1,0 0 1,0 1-1,0-1 1,0 0 0,1 0-1,-1 1 1,0-1 0,0 0-1,0 1 1,0-1-1,0 0 1,0 0 0,1 1-1,-1-1 1,0 0-1,0 0 1,0 1 0,1-1-1,-1 0 1,0 0-1,0 0 1,1 1 0,-1-1-1,0 0 1,0 0 0,1 0-1,-1 0 1,0 0-1,1 0 1,-1 0 0,0 0-1,0 1 1,1-1-1,-1 0 1,0 0 0,1 0-1,-1 0 1,0 0-1,1-1 1,-1 1 0,0 0-1,0 0 1,1 0 0,-1 0-1,0 0 1,1 0-1,-1 0 1,0-1 0,0 1-1,1 0 1,-1 0-1,0 0 1,1-1 0,29-22 50,-1-2 1,30-33-1,-56 54-93,1 1-117,3 5-395,41 12 511,-38-6 25,-4-1-3,71 71-309,-73-75 161,2-4 149,0 0 39,1-1-1,0 0 1,-1-1 0,1 1-1,-1-1 1,0 0 0,0-1 0,0 0-1,0 0 1,-1 0 0,6-5-1,1-3 199,-1-1-1,0 0 1,14-22-1,-22 32-182,3 5-385,16 24 437,-13-11-78,0 1-1,-1 0 0,-1 0 0,0 0 0,6 28 0,7 17-1162,-1-20-1558</inkml:trace>
  <inkml:trace contextRef="#ctx0" brushRef="#br0" timeOffset="-17465.04">2362 100 7631,'0'0'1667,"-5"-2"-1539</inkml:trace>
  <inkml:trace contextRef="#ctx0" brushRef="#br0" timeOffset="-16760.86">2443 77 5771,'3'4'385,"9"18"192,-4 11-64,-4 13-128,-1 12-129,2 3-128,0 5-128,-3 0-192,3-6-898,0-7-2052</inkml:trace>
  <inkml:trace contextRef="#ctx0" brushRef="#br0" timeOffset="-16759.86">2409 416 3334,'0'0'0,"44"-16"513,13 5-833</inkml:trace>
  <inkml:trace contextRef="#ctx0" brushRef="#br0" timeOffset="-16275.04">2796 330 8015,'0'0'642,"-2"0"319,-1 2-961,-7 44 0,3 7-64,2 4-641,3-2-1411</inkml:trace>
  <inkml:trace contextRef="#ctx0" brushRef="#br0" timeOffset="-16274.04">2803 112 9811,'0'0'-321</inkml:trace>
  <inkml:trace contextRef="#ctx0" brushRef="#br0" timeOffset="-14846.16">3088 437 6156,'0'2'1736,"9"-5"-1912,0-4 262,0 0-1,-1-1 1,1 0-1,-2 0 1,13-17-1,-19 23-43,-1 1 1,1-1-1,0 1 0,-1-1 0,1 0 1,-1 1-1,1-1 0,-1 0 0,0 1 0,0-1 1,0 0-1,0 1 0,0-1 0,0 0 1,0 0-1,-1 1 0,1-1 0,0 0 0,-2-1 1,1-2 117,1-4 32,-1 6-130,1 0 1,-1 1 0,1-1 0,-1 0-1,0 1 1,0-1 0,-1 1 0,1-1-1,0 1 1,-1-1 0,1 1-1,-1 0 1,0 0 0,-2-3 0,3 4-39,-1 0 0,1 0 0,0 0 0,0 0 0,0 0 0,-1 0 0,1 0 0,0 0 0,-1 1 0,1-1 0,-1 0 0,1 1 0,-1 0 0,1-1 0,-1 1 0,1 0 0,-1-1 1,1 1-1,-3 0 0,3 0-14,-2 0-18,1-1-1,0 1 0,0-1 1,0 1-1,0 0 0,-1-1 1,1 1-1,0 1 0,0-1 1,0 0-1,-1 0 0,1 1 1,0-1-1,0 1 0,0 0 1,-3 1-1,-4 1-68,5-2 27,-1 1 1,0-1-1,1 1 1,-1 0-1,1 0 1,-1 0-1,1 1 1,0 0-1,0 0 1,0 0-1,1 0 1,-1 0-1,1 1 1,-1 0-1,1-1 1,0 1-1,-4 8 1,6-9-168,0 0 0,-1 0 0,1 0 1,1 1-1,-1-1 0,0 0 0,1 1 0,-1-1 0,1 0 0,0 1 1,0-1-1,1 0 0,-1 1 0,1-1 0,1 6 0,-1-8 206,-1 0-1,1 1 1,-1-1 0,1 0-1,0 0 1,0 0-1,-1 0 1,1 0-1,0 0 1,0 0-1,0 0 1,0-1 0,0 1-1,0 0 1,1-1-1,-1 1 1,0 0-1,0-1 1,0 1-1,1-1 1,-1 0-1,0 1 1,0-1 0,1 0-1,-1 0 1,0 0-1,2 0 1,21 3 86,-4-2-11,-16 0-70,41 14 140,-28-10-94,0-1 0,1 0 0,0-1 0,0-1 0,0-1 0,0-1 0,0 0 0,21-3 0,-32 2 87,0 0 0,-1 0 1,1-1-1,-1 0 0,0 0 0,0 0 0,1-1 0,-1 0 0,-1 0 1,1-1-1,0 1 0,-1-1 0,0 0 0,0-1 0,0 1 0,0-1 0,-1 0 1,0 0-1,0-1 0,0 1 0,-1-1 0,0 0 0,0 0 0,0 0 1,3-10-1,2-22 99,0 0 1,-3-1-1,-1 0 1,-2-49 0,-3 93-253,0 0 0,0 0 0,-1 0 0,0-1 0,0 1 0,0-1 0,-4 8 0,-11 25-76,14-24-179,1 0 1,0 0 0,1 0 0,0 1 0,1-1 0,0 0-1,1 1 1,1-1 0,0 0 0,0 0 0,2 0 0,-1 0 0,7 13-1,-9-24 209,1 0 0,-1 0 0,1 0 0,-1 0-1,1-1 1,0 1 0,-1 0 0,1-1 0,0 1 0,0-1-1,0 1 1,0-1 0,0 0 0,1 0 0,-1 0 0,0 0-1,1-1 1,-1 1 0,3 0 0,39 3 251,-43-4-186,5 0 71,1 0-11,17-2-31,-12 1 20,40 1-2,-5-6 5,-32 3-34,7-2 1201,0 0-1,37-17 2159,-44-3 146,-7 63-3879,3 16 300,2-1 1,3-1 0,2 0-1,41 80 1,-30-67 57,41 129 1,-69-189 25,1 0 1,-1 0-1,0 0 0,-1 0 0,1 0 1,-1 1-1,0-1 0,0 0 0,-1 0 0,0 1 1,0-1-1,0 0 0,0 0 0,-1 0 1,0 0-1,0 0 0,-4 7 0,3-9 9,0 1 0,0-1 0,0 0 0,0-1 0,0 1-1,-1-1 1,1 1 0,-1-1 0,1 0 0,-1 0 0,0 0 0,0-1-1,0 0 1,0 1 0,0-1 0,0-1 0,0 1 0,-1-1-1,1 1 1,0-1 0,0 0 0,-5-1 0,1 0-48,1 0 1,-1-1-1,1 0 1,0 0 0,0-1-1,0 0 1,0 0-1,1 0 1,-1-1-1,1 0 1,0-1 0,0 1-1,0-1 1,1 0-1,-1 0 1,-5-8-1,-1-2-540,0-1 0,2-1 0,-1 1 0,2-1 0,-8-21 0,-14-42-3909</inkml:trace>
  <inkml:trace contextRef="#ctx0" brushRef="#br0" timeOffset="-14344.04">3658 178 6412,'0'0'-128,"-3"-2"-193</inkml:trace>
  <inkml:trace contextRef="#ctx0" brushRef="#br0" timeOffset="-13363.08">4334 3 7438,'0'0'3206,"3"-2"-2693,-1 2-769,8 26 256,0 14 192,0 13-63,4 2-65,-1-2-641,-4-7-962,-4-11-1860</inkml:trace>
  <inkml:trace contextRef="#ctx0" brushRef="#br0" timeOffset="-12551.1">4404 173 2886,'29'-1'174,"-19"2"19,1-1 1,-1 0-1,0-1 0,1-1 0,-1 1 1,0-2-1,14-4 0,-2-1 1122,-21 7-1205,0 1 1,0-1 0,0 0-1,0 1 1,0-1 0,0 0-1,0 0 1,0 0 0,0 1-1,0-1 1,0 0 0,0 0-1,0 0 1,-1-1 0,1 1-1,0 0 1,-1 0 0,1 0-1,-1 0 1,1-1 0,-1 0-1,1-1 245,2-1 778,-4-2-428,-2-16-256,2 17-128,-3 7-442,1 1 107,-1 0 0,0-1 0,1 1-1,0 1 1,0-1 0,0 0 0,0 1 0,0 0 0,1-1 0,0 1 0,-1 0 0,1 0 0,1 1 0,-1-1 0,1 0 0,-1 0-1,1 1 1,1-1 0,-1 1 0,1-1 0,-1 9 0,1-3-136,0 0-1,1 0 1,0 1 0,1-1-1,0 0 1,0 0-1,1 0 1,1-1 0,5 14-1,-6-19-308,4-2 428,-3-4 83,22-9 13,44-24 0,-54 26-195,-12 7-158,2 3-268,0 2 486,0-1 1,-1 1 0,1 0-1,0 1 1,-1-1-1,0 1 1,0 0-1,0 1 1,0-1-1,-1 1 1,0 0-1,1 0 1,-2 0-1,1 0 1,-1 1-1,0-1 1,3 9 0,7 12-1973</inkml:trace>
  <inkml:trace contextRef="#ctx0" brushRef="#br0" timeOffset="-12029.14">5078 185 6989,'5'-7'5259,"-5"5"-4490,0 0-192,0-1-577,-2 3 0,-20 20-64,5 11 0,-1 11 0,9 0-64,4 2-129,5-2-705,10-9-705,12-9-1347</inkml:trace>
  <inkml:trace contextRef="#ctx0" brushRef="#br0" timeOffset="-11485.83">5269 286 4296,'-1'-5'3994,"-11"9"-1693,2 4-2206,1-1 1,-1 1-1,1 1 0,1 0 1,-1 0-1,2 1 0,-1 0 0,1 0 1,1 0-1,0 1 0,-8 18 1,12-24-246,4 1-117,-2-4 210,0 0 1,0 0 0,1 1-1,-1-1 1,1 0 0,-1 0-1,1 0 1,0 0-1,0 0 1,0 0 0,0 0-1,0-1 1,1 1 0,-1 0-1,0-1 1,1 1-1,-1-1 1,1 1 0,0-1-1,-1 1 1,1-1 0,0 0-1,0 0 1,0 0-1,0 0 1,0 0 0,0-1-1,0 1 1,0-1 0,0 1-1,0-1 1,0 0-1,1 1 1,-1-1 0,0 0-1,0 0 1,0-1 0,0 1-1,4-1 1,1 0 52,-1-1-1,0 1 1,0-1 0,0 0 0,0 0 0,-1-1-1,1 1 1,0-1 0,-1-1 0,0 1-1,0-1 1,0 0 0,0 0 0,-1 0 0,1-1-1,-1 1 1,0-1 0,0 0 0,-1-1 0,0 1-1,0 0 1,0-1 0,0 0 0,-1 0 0,0 0-1,0 0 1,-1 0 0,0 0 0,0 0-1,0 0 1,0-1 0,-2-8 0,-3-18 592,2 26-358,-1 1 1,1-1-1,-1 1 1,0 0-1,-1 0 1,-6-10-1,6 12-27,0 1-160,2 2-73,0 0 0,1 1 0,-1-1 0,0 0 0,0 1 0,0 0 0,0-1 0,0 1 0,1 0 0,-1 0 0,0 0 0,0 0 0,0 0 0,0 0 0,0 1 0,0-1 0,0 0-1,1 1 1,-1 0 0,0-1 0,0 1 0,1 0 0,-1 0 0,0 0 0,1 0 0,-1 0 0,1 1 0,-1-1 0,1 0 0,0 1 0,0-1 0,-1 1 0,1-1 0,0 1 0,0 0 0,-1 1 0,-7 14-252,0 0 1,1 0-1,0 1 0,2 0 1,0 0-1,-7 36 1,9-36-666,4-14 840,0 0-1,0 0 1,0 0 0,1 0-1,-1 0 1,1 0 0,0 0-1,0 0 1,0 0 0,1-1-1,0 1 1,-1 0-1,5 5 1,-3-4 50,7 15-136,-8-17 157,-1-1 0,1 0-1,0 1 1,1-1-1,-1 0 1,0 0 0,1 0-1,-1 0 1,1-1 0,-1 1-1,1-1 1,0 1-1,0-1 1,5 2 0,-5-3 4,1 2-555</inkml:trace>
  <inkml:trace contextRef="#ctx0" brushRef="#br0" timeOffset="-9611.11">5313 441 3591,'24'-18'598,"4"-10"558,-26 19-859,-1 4 46,1 0-96,0 0 0,0-1 0,0 1 0,-1-1 0,0 1 0,0-1 1,0 0-1,-1 1 0,0-1 0,0 0 0,0 0 0,-1 1 0,0-1 0,0 0 0,0 1 1,-4-10-1,2 7-99,0 0 1,-1 0-1,0 1 1,-1-1-1,1 1 1,-1 0-1,-1 0 0,1 0 1,-8-5-1,11 10-145,-1 0 0,0 1-1,1-1 1,-1 1 0,0 0-1,0 0 1,0 0 0,0 0-1,0 0 1,0 1 0,0-1-1,0 1 1,0 0 0,0 0 0,0 0-1,-4 1 1,-43 8-189,47-8 188,1 0-23,1-1 1,-1 1 0,0-1 0,0 1 0,1-1 0,-1 1 0,1 0 0,-1 0-1,1 0 1,-1 0 0,1 0 0,-1 0 0,1 0 0,0 1 0,-2 1 0,-1 1-86,-1 0-460,3 8-674,1-12 1207,1 0-1,-1 1 0,1-1 0,0 1 0,-1-1 1,1 1-1,0-1 0,-1 1 0,1-1 0,0 1 0,0-1 1,0 1-1,-1-1 0,1 1 0,0-1 0,0 1 1,0 0-1,0-1 0,0 1 0,0-1 0,0 1 1,0-1-1,0 1 0,0 0 0,0-1 0,1 1 1,-1-1-1,0 1 0,0-1 0,0 1 0,1-1 1,-1 1-1,0-1 0,1 1 0,-1-1 0,1 1 0,3 2-145,-2-1 134,1 0-1,0 0 1,0 0 0,-1-1 0,1 1-1,0-1 1,0 1 0,0-1 0,1 0-1,-1-1 1,0 1 0,0 0 0,0-1 0,1 0-1,-1 0 1,0 0 0,7 0 0,37-7-137,-28 3 225,0-1-1,0-1 1,-1-1 0,0 0 0,31-18-1,-45 23 236,-1-1-963,5 10 579,-4-1 106,1 0 0,-1 1 0,-1-1 1,1 1-1,-1 0 0,-1 0 0,1 0 0,2 12 0,16 48-225,-20-63-74,9-3-33,-5-3 370,0 0 1,0-1-1,0 1 0,0-1 0,-1 0 0,1 0 0,-1-1 0,1 1 0,-1-1 0,-1 0 0,1 0 0,0-1 0,4-7 0,19-19 39,-24 27-280,43 23-610,-41-18 728,0 1 10,19 7 22,26 13 53,-45-20 64,20 1 142,-20-2-167,1 0 111,1-3 117,-2 1-90,-1 0-1,1 0 0,-1 0 1,0-1-1,1 1 0,-1-1 1,0 0-1,0 0 0,0-1 1,0 1-1,0-1 0,-1 0 1,1 0-1,-1 0 0,0 0 1,0-1-1,0 1 0,0-1 1,-1 0-1,1 0 0,-1 0 1,0 0-1,0 0 0,0-1 1,1-4-1,-1 2 75,0 0-1,-1 0 1,0-1-1,0 1 1,0 0-1,-1 0 1,0-1 0,-1 1-1,0 0 1,0-1-1,0 1 1,-3-10-1,-1-3 180,-3-12 40,-4-2 54,10 28-428,4 4-756,-6 9 636,-1 5-6,0 0-1,1 0 1,1 0-1,-1 1 1,2 0-1,0 0 0,0-1 1,2 1-1,-1 0 1,3 17-1,-1-9-901,2 1-1,0 0 1,1-1-1,2 0 0,12 35 1,2-13-4668</inkml:trace>
  <inkml:trace contextRef="#ctx0" brushRef="#br0" timeOffset="-9097.27">5778 156 9170,'0'0'2052,"-3"2"-1539,1-2-449,4 2 0,57 5 64,30-3-1731,21-10-4296</inkml:trace>
  <inkml:trace contextRef="#ctx0" brushRef="#br0" timeOffset="-8050.91">6115 300 3655,'-1'0'13,"1"0"16,0 0 0,0 0 0,0 0 0,-1-1 0,1 1 1,0 0-1,0 0 0,0 0 0,-1 0 0,1 0 0,0-1 1,0 1-1,0 0 0,0 0 0,-1 0 0,1-1 0,0 1 1,0 0-1,0 0 0,0 0 0,0-1 0,0 1 0,0 0 1,0 0-1,0-1 0,-1 1 0,1 0 0,0 0 0,0-1 0,0 1 1,0 0-1,1 0 0,-1 0 0,0-1 0,0 1 0,0 0 1,0 0-1,0-1 0,0 1 0,0 0 0,0 0 0,0 0 1,1-1-1,-1 1 0,0 0 0,0 0 0,0 0 0,0-1 1,1 1-1,-1 0 0,0 0 0,0 0 0,0 0 0,1 0 1,-1-1-1,0 1 0,0 0 0,0 0 0,1 0 0,-1 0 1,0 0-1,0 0 0,1 0 0,-1 0 0,0 0 0,1 0 0,80-40 3691,-83 36-2812,-8-15-395,10 18-509,0 1-1,-1 0 1,1-1-1,0 1 1,0 0-1,0 0 1,0-1 0,0 1-1,-1 0 1,1-1-1,0 1 1,0 0-1,-1 0 1,1 0-1,0-1 1,0 1 0,-1 0-1,1 0 1,0 0-1,-1 0 1,1 0-1,0-1 1,0 1 0,-1 0-1,1 0 1,0 0-1,-1 0 1,1 0-1,0 0 1,-1 0-1,1 0 1,0 0 0,-1 0-1,1 0 1,-1 0-1,-6 0-32,-1 1 0,0-1-1,0 1 1,0 0 0,1 1 0,-1 0-1,1 0 1,-1 1 0,1 0 0,0 0-1,0 0 1,0 1 0,0 0 0,1 1-1,0-1 1,-11 11 0,12-10-17,1-1 0,0 1 0,1 0 0,-1 0-1,1 0 1,0 0 0,1 1 0,-1-1 0,1 1 0,0-1 0,0 1 0,1 0 0,-1 0 0,1 0 0,1 0 0,-1 0 0,1 0 0,0 0 0,1 0-1,-1 0 1,1 0 0,0 0 0,4 11 0,-3-13 1,-1 0 0,2 1 0,-1-1-1,0 0 1,1 0 0,0-1 0,-1 1 0,2-1 0,-1 1-1,0-1 1,1 0 0,-1 0 0,1 0 0,0-1 0,0 1-1,0-1 1,0 0 0,0 0 0,1-1 0,-1 1-1,8 1 1,32 3-94,-30-5 150,1-2 0,-1 0 0,1 0 0,-1-2 0,0 1 1,0-2-1,0 0 0,0-1 0,0 0 0,-1-1 0,13-8 0,-19 10 148,1 0 1,-1-1-1,-1 0 1,1-1 0,-1 1-1,0-1 1,0 0 0,-1-1-1,1 0 1,-1 1-1,-1-2 1,0 1 0,0 0-1,0-1 1,-1 0-1,0 0 1,0 0 0,-1 0-1,0 0 1,1-10-1,-2-3 154,-1 0 0,0 1-1,-2-1 1,0 1-1,-1 0 1,-1 0 0,-10-28-1,12 43 233,-7 8-481,4-1-65,-9 3-16,-1 0 0,0 1 0,1 1 1,1 0-1,-1 1 0,1 1 0,0 0 0,1 0 1,0 2-1,1-1 0,-19 23 0,27-29-218,2 1 11,1 0 193,0-1 1,1 0-1,-1 0 1,1 0-1,-1 0 1,1 0 0,1 0-1,-1 0 1,1 0-1,-1 0 1,1 0-1,0 0 1,0-1-1,1 1 1,-1-1-1,1 0 1,0 0 0,-1 0-1,7 5 1,-1-2 56,0 0 0,0 1 0,-1 0 0,0 0 0,-1 1 0,0-1 0,0 1 0,0 1 0,-1-1 0,0 1 0,-1 0 0,0 0 0,0 0 0,-1 1 0,3 18 0,20 92-1287,-10-80-983</inkml:trace>
  <inkml:trace contextRef="#ctx0" brushRef="#br0" timeOffset="-6527.03">190 1514 3783,'0'1'611,"1"3"1087,11-5-683,-2-3-763,1 1 0,-1-1 1,0-1-1,0 0 0,0 0 0,-1-1 1,0-1-1,0 1 0,0-1 0,-1-1 0,0 1 1,-1-2-1,1 1 0,10-18 0,-17 25-155,0-1 0,-1 1 0,1-1 0,-1 1 0,1 0 0,-1-1 0,0 1 0,0-1 0,1 1-1,-1-1 1,0 1 0,0-1 0,0 1 0,-1-1 0,1 1 0,0-1 0,-1 1 0,1-1 0,-1-1 0,0 0 177,1 2-222,0-1 0,-1 0 0,1 1 0,0-1 0,-1 1 1,1-1-1,-1 1 0,0-1 0,1 1 0,-1-1 0,0 1 1,0 0-1,0-1 0,0 1 0,0 0 0,0 0 0,0-1 1,0 1-1,-2-1 0,0 0 69,2 0-108,0 1-1,0 0 0,0 0 0,0-1 1,0 1-1,0 0 0,0 0 0,0 0 0,0 0 1,-1 1-1,1-1 0,0 0 0,-1 0 1,1 1-1,-1-1 0,1 1 0,0-1 0,-1 1 1,-1-1-1,-1 1 0,-8-2-140,-34 17-484,41-11 433,4-3 106,0 0 0,0 0 0,0 0 0,0 0 0,0 0 0,1 0 0,-1 0 0,0 0 0,0 1 0,1-1 1,-1 0-1,1 1 0,-1-1 0,1 0 0,0 1 0,-1-1 0,1 0 0,0 1 0,0-1 0,0 3 0,0-3-5,-1 1 17,1 0 1,0 0-1,0 0 1,-1-1-1,2 1 1,-1 0-1,0 0 1,0 0-1,0-1 1,1 1-1,-1 0 1,1 0-1,0-1 1,-1 1-1,1-1 1,0 1-1,0 0 1,1 1-1,1 2-97,3 7 10,1 0 0,0 0-1,18 20 1,-18-24 135,0 0 1,-1 1-1,0-1 0,0 1 1,-1 1-1,0-1 0,6 20 1,-6-11 77,-1 0 0,0 1 1,-2-1-1,0 0 1,-1 1-1,-1 0 1,-2 18-1,1-32-25,-1-1 0,0 0 0,0 1-1,0-1 1,-1 0 0,1 0 0,-1 0-1,0-1 1,0 1 0,0-1 0,-1 1-1,1-1 1,-8 5 0,8-6-30,-2 2-278,-1-1 1,1 0 0,-1 0 0,0 0 0,1 0 0,-13 2-1</inkml:trace>
  <inkml:trace contextRef="#ctx0" brushRef="#br0" timeOffset="-5720.98">612 1387 7182,'3'0'7073,"-15"-2"-5960,-33-8-1014,37 5-151,3 0 5,1 3-167,7-4-245,0 2 396,-1 0 0,1 1 0,1-1 0,-1 1 0,1-1 1,-1 1-1,1 0 0,0 1 0,0-1 0,0 0 0,0 1 0,1 0 0,-1 0 0,1 1 0,-1-1 1,1 1-1,-1 0 0,1 0 0,0 0 0,0 1 0,0 0 0,-1-1 0,11 3 0,-9-2-5,0 1 0,0 0 0,0 1-1,0-1 1,0 1 0,0 1-1,-1-1 1,1 1 0,-1 0 0,1 0-1,-1 0 1,0 1 0,0 0 0,-1 0-1,1 0 1,-1 0 0,0 1 0,0 0-1,6 9 1,5 23 111,-14-26-19,0-1 0,0 0 0,-1 1 1,0-1-1,-1 1 0,0-1 0,0 0 1,-2 1-1,1-1 0,-1 0 0,0 0 1,-1-1-1,0 1 0,-1-1 0,0 0 0,0 0 1,-1 0-1,-8 9 0,-4 4 38,-1-1 1,0-1-1,-2 0 0,0-2 0,-36 25 0,-23 2 3,74-42-418,2-7-833,-11-12 598,15 16 576,0-1-1,-1 1 1,1-1 0,0 1 0,-1 0-1,1-1 1,0 1 0,0-1 0,0 1 0,-1-1-1,1 1 1,0-1 0,0 1 0,0-1 0,0 1-1,0-1 1,0 1 0,0-1 0,0 1 0,0-1-1,0 1 1,0-1 0,0 1 0,0-1-1,0 1 1,0-1 0,1 0 0,1-11-45,0 0 0,1 0 0,1 1 0,0-1 0,0 1 0,1 0 0,1 0 0,0 0 0,0 1 0,1 0 0,10-12 0,-16 21 33,1 0 1,-1 0-1,1 1 0,-1-1 1,1 0-1,-1 1 0,1-1 1,-1 1-1,1-1 0,0 1 1,-1 0-1,1 0 1,0 0-1,-1 0 0,1 0 1,0 0-1,-1 0 0,1 0 1,0 1-1,2 0 0,0 0-46,2 0 39,0 0 0,0 1 0,0 0 0,0 0 0,0 0 0,0 0 0,-1 1 0,1 0 0,8 7 0,1-1-140,0 2-1,0 0 0,20 19 1,-9-7-1066,12 2-2044</inkml:trace>
  <inkml:trace contextRef="#ctx0" brushRef="#br0" timeOffset="-5191.84">1150 1662 12440,'0'0'2180,"-3"5"-3719</inkml:trace>
  <inkml:trace contextRef="#ctx0" brushRef="#br0" timeOffset="-3017.88">1867 1355 5515,'-2'-2'8048,"-8"6"-7066,-18 14-957,2 1-1,0 2 1,-30 31-1,43-38-78,0 1 1,1 0-1,1 0 0,0 1 1,1 0-1,1 1 1,-10 25-1,17-38-75,0 0 0,1 0 1,-1 1-1,1-1 0,0 1 0,1-1 1,-1 1-1,1-1 0,-1 1 0,1-1 1,1 1-1,-1-1 0,1 1 0,-1-1 1,1 1-1,0-1 0,1 1 0,-1-1 1,1 0-1,0 0 0,0 0 0,1 0 1,-1 0-1,1 0 0,-1 0 0,1-1 1,0 0-1,1 1 0,-1-1 0,1 0 1,-1 0-1,1-1 0,0 1 0,0-1 1,0 0-1,0 0 0,0 0 0,0-1 1,1 1-1,-1-1 0,7 1 0,47 4-3162</inkml:trace>
  <inkml:trace contextRef="#ctx0" brushRef="#br0" timeOffset="-1989.08">2235 1463 5643,'-9'-1'313,"0"1"1,0 1-1,1-1 0,-1 1 1,0 1-1,1 0 1,0 0-1,-1 1 0,1 0 1,-11 5-1,3 3-112,1 0 0,0 1-1,1 1 1,0 0 0,1 1-1,-13 18 1,20-25-252,0 0 0,0 0-1,1 0 1,0 0 0,0 1 0,1 0 0,0 0 0,0 0 0,1 1-1,0-1 1,1 1 0,0 0 0,-2 13 0,4-20-1,0-1 0,0 0 0,0 1 0,0-1 0,0 0-1,1 0 1,-1 1 0,0-1 0,1 0 0,-1 0 0,1 1 0,-1-1 0,1 0 0,0 0 0,-1 0 0,1 0 0,0 0 0,0 0 0,0 0 0,0 0 0,2 1 0,-2-1-107,-1 0 142,0-1 0,1 0 0,-1 1 0,0-1 0,0 0 0,1 1 0,-1-1 0,0 0 0,0 1 0,1-1 0,-1 0 0,0 0 0,1 0 0,-1 1-1,0-1 1,1 0 0,-1 0 0,1 0 0,-1 0 0,0 0 0,1 0 0,-1 1 0,0-1 0,1 0 0,-1 0 0,1 0 0,-1 0 0,0 0 0,1-1 0,-1 1 0,1 0 0,10 0-25,0-1-1,0 0 1,-1-1 0,1 0 0,0 0 0,-1-1-1,0-1 1,1 0 0,-1 0 0,-1-1 0,1 0-1,-1-1 1,16-12 0,-20 15 79,-1-1 1,1 0-1,0-1 1,-1 1-1,0-1 1,0 0 0,-1 0-1,1 0 1,-1-1-1,0 1 1,-1-1-1,1 1 1,-1-1-1,0 0 1,0 0-1,-1 0 1,0 0-1,0-1 1,0 1-1,-1 0 1,0 0-1,0 0 1,-1-1-1,1 1 1,-1 0-1,-1 0 1,-1-6-1,0 5 188,0 0-1,-1 1 1,0-1-1,0 1 1,-6-7-1,8 9 385,-4 3-235,2 0-430,0 0-1,-1 0 1,1 1-1,-1 0 1,1 0-1,0 0 1,-1 0-1,1 1 1,-1-1-1,1 1 1,0 0-1,-1 1 1,1-1-1,0 1 1,0 0-1,0 0 1,0 0-1,1 0 1,-1 1-1,-5 4 1,-2 7-628,8-10 0,7-1-214,0-1 849,1 0 0,0 0-1,0 0 1,0-1 0,0 1 0,1-1-1,-1 0 1,0-1 0,1 1 0,-1-1-1,0 0 1,1 0 0,-1-1 0,7-1-1,86-21-859,-75 16 537,216-63-1893,-231 68 2446,-7 2-120,0 0 0,0 0-1,0 0 1,1 0-1,-1 1 1,0-1-1,0 0 1,0 1 0,0-1-1,0 1 1,0-1-1,0 1 1,1 0-1,-2-1 1,1 1 0,0 0-1,0-1 1,0 1-1,0 0 1,0 0 0,-1 0-1,1 0 1,1 2-1,-1-1-1,0 1-1,0 0 0,0 0 0,0 0 1,-1-1-1,1 1 0,-1 0 0,0 0 1,1 0-1,-2 5 0,0 22 60,0-17-54,1 12-64,0-24-1,0-1 1,0 1 0,1-1 0,-1 1-1,0-1 1,0 1 0,0-1-1,1 1 1,-1-1 0,0 1-1,0-1 1,1 0 0,-1 1-1,0-1 1,1 1 0,-1-1-1,0 0 1,1 1 0,-1-1-1,1 0 1,-1 1 0,1-1 0,-1 0-1,1 0 1,-1 0 0,1 1-1,-1-1 1,1 0 0,-1 0-1,1 0 1,-1 0 0,1 0-1,-1 0 1,1 0 0,-1 0-1,1 0 1,-1 0 0,1 0-1,-1 0 1,1 0 0,-1-1 0,1 1-1,-1 0 1,1 0 0,-1-1-1,1 1 1,0-1 0,7-2 37,0-1 0,-1 0 0,1 0 1,-1 0-1,0-1 0,7-6 1,-11 8-40,0 1 0,0 0 1,0 0-1,1 1 1,-1-1-1,1 1 0,-1 0 1,1 0-1,6-2 1,-9 3-1,1 0 0,0 0 1,0 0-1,-1 0 1,1 0-1,0 0 0,-1 1 1,1-1-1,0 0 1,-1 1-1,1-1 0,-1 1 1,1 0-1,0 0 1,-1-1-1,1 1 0,-1 0 1,0 0-1,1 0 1,-1 1-1,0-1 0,0 0 1,0 0-1,0 1 0,0-1 1,0 1-1,0-1 1,0 1-1,1 2 0,16 40-120,-18-38-301,2-2-1062</inkml:trace>
  <inkml:trace contextRef="#ctx0" brushRef="#br0" timeOffset="-1427.95">3057 1227 6476,'1'-2'609,"1"8"866,8 112 762,-1 42-1641,-9-153-789,-10-11 33,-43-27 481,39 29-140,1 4-159,0 0-1,0 0 0,0 2 1,1-1-1,-1 2 0,1 0 1,0 0-1,0 1 1,0 0-1,1 1 0,0 1 1,1-1-1,-12 12 0,-11 16-127,12-7-23,21-28 126,0 0 0,0 0-1,-1 1 1,1-1 0,0 0 0,0 0-1,0 1 1,-1-1 0,1 0-1,0 0 1,0 1 0,0-1 0,0 0-1,0 1 1,0-1 0,0 0-1,0 1 1,-1-1 0,1 0 0,0 1-1,0-1 1,1 0 0,-1 1-1,0-1 1,0 0 0,0 1 0,0-1-1,0 0 1,0 1 0,0-1-1,0 0 1,1 1 0,-1-1 0,0 0-1,0 0 1,0 1 0,1-1-1,-1 0 1,3 5-6,1-1-1,-1 0 1,1-1 0,0 1-1,0-1 1,0 1-1,0-1 1,1 0 0,-1-1-1,1 1 1,0-1 0,0 0-1,0 0 1,0 0 0,0-1-1,0 0 1,0 0-1,0 0 1,1 0 0,-1-1-1,9-1 1,15 0-507,-1-1 1,56-12-1,38-14-2412</inkml:trace>
  <inkml:trace contextRef="#ctx0" brushRef="#br0">313 2312 5515,'0'0'1827,"3"0"-1765,-1-1 0,0 1 0,0-1 0,0 1 0,0-1 0,0 0 0,0 1 0,0-1 0,0 0 1,0 0-1,0-1 0,0 1 0,2-2 0,4-3 42,9-2 49,0-2 1,0 0 0,-1-1-1,-1-1 1,0 0-1,-1-1 1,22-25 0,-35 37 30,0-1 0,1 1 1,-1-1-1,0 1 0,0-1 1,0 0-1,0 1 1,-1-1-1,1 0 0,0 0 1,-1 1-1,1-1 0,-1 0 1,0 0-1,1-4 0,-1 6-179,-1 0-4,1 0-1,0-1 1,0 1-1,0 0 1,0 0-1,-1-1 1,1 1 0,0 0-1,0 0 1,0 0-1,-1-1 1,1 1 0,0 0-1,0 0 1,-1 0-1,1 0 1,0-1 0,0 1-1,-1 0 1,1 0-1,0 0 1,-1 0 0,1 0-1,0 0 1,-1 0-1,1 0 1,0 0 0,0 0-1,-1 0 1,1 0-1,0 0 1,-1 0 0,1 0-1,0 0 1,0 0-1,-1 1 1,1-1 0,0 0-1,-1 0 1,1 0-1,0 0 1,0 1 0,-1-1-1,1 0 1,0 1-1,-16 3 42,1 1 0,0 0 1,0 1-1,1 1 0,-1 1 0,-22 16 0,-82 67-603,99-75 122,16-13-437,11 6-1537,-2-4 2383,-1-1 0,1 0 0,0 0 0,0 0 0,1 0 0,-1-1 1,1 0-1,-1 0 0,1-1 0,0 1 0,0-1 0,7 1 1,8 4-19,-1 1 0,0 1 0,19 11 0,-35-18 16,3 8 187,-6-10-128,-1 0 0,1 0 0,-1 1-1,1-1 1,-1 0 0,0 1 0,1-1 0,-1 0 0,1 1 0,-1-1 0,0 1-1,1-1 1,-1 1 0,0-1 0,0 1 0,1-1 0,-1 1 0,0-1 0,0 1-1,0-1 1,0 1 0,1-1 0,-1 1 0,0 0 0,0-1 0,0 1 0,0-1-1,0 1 1,-1-1 0,1 1 0,0-1 0,0 1 0,0-1 0,0 1 0,-1 0-1,-7 20-934,6-16-1005</inkml:trace>
  <inkml:trace contextRef="#ctx0" brushRef="#br0" timeOffset="760.77">716 2082 4937,'16'1'432,"-1"1"-1,1 1 1,-1 0-1,26 9 1,3 1-313,-40-12-93,0 0 0,0 0-1,1 1 1,-1 0 0,0 0 0,-1 0 0,1 0 0,5 4 0,11 7 713,-19-12-656,0 0 0,0 0 0,0 0 0,0 1 0,-1-1 0,1 0 0,0 1 0,-1-1 0,1 1 0,-1-1 0,0 0 0,1 1 0,-1-1 0,0 1-1,0-1 1,0 1 0,0-1 0,0 1 0,0-1 0,-1 1 0,1-1 0,0 0 0,-1 1 0,1-1 0,-1 1 0,1-1 0,-1 0 0,-1 2 0,-19 39 718,-22-7-620,38-32-491,12 4-2625,-6-6 2886,0 0 0,0 0-1,1 0 1,-1 0 0,0-1 0,1 1-1,-1 0 1,1-1 0,-1 1 0,1-1-1,-1 0 1,1 1 0,0-1 0,2 0 0,-1 0-50,25 5 7,0-2 0,35 0 0,14 2-348,-72-4 1915,-5 4-1276,-1 0 0,0 0 1,0 0-1,0 0 1,-1-1-1,0 1 0,0 0 1,0-1-1,-1 1 1,1-1-1,-1 0 0,0 0 1,0 0-1,0 0 1,-1 0-1,0-1 0,1 0 1,-1 1-1,0-1 1,-1-1-1,1 1 1,-9 3-1,-10 6-141,0-2 0,-1-1 0,-28 8 0,47-16-3,-80 20-2535</inkml:trace>
  <inkml:trace contextRef="#ctx0" brushRef="#br0" timeOffset="1261.85">1492 2322 11927,'0'0'577,"2"2"-705</inkml:trace>
  <inkml:trace contextRef="#ctx0" brushRef="#br0" timeOffset="6011.82">2104 2138 5771,'-11'-4'443,"0"1"-1,-1 0 1,1 0 0,-1 1-1,0 1 1,1 0-1,-1 0 1,0 2 0,1-1-1,-1 1 1,-14 3 0,19-3 2250,7-1-2705,0 0 0,0 0 0,-1-1 0,1 1 1,0 0-1,0 0 0,-1 0 0,1 0 0,0-1 0,-1 1 0,1 0 1,0 0-1,-1 0 0,1 0 0,0 0 0,-1 0 0,1 0 0,0 0 1,-1 0-1,1 0 0,0 0 0,-1 0 0,1 0 0,0 0 0,-1 0 1,1 0-1,0 0 0,-1 0 0,1 1 0,0-1 0,-1 0 0,1 0 1,0 0-1,0 0 0,-1 1 0,1-1 0,0 0 0,0 0 0,-1 1 1,1-1-1,0 0 0,0 1 0,0-1 0,-1 0 0,1 0 0,0 1 1,0-1-1,0 0 0,0 1 0,0-1 0,0 0 0,0 1 0,0-1 1,0 0-1,0 1 0,0-1 0,0 0 0,0 1 0,0-1 0,0 0 1,0 1-1,0-1 0,0 1 0,0 8-35,0 1 0,0-1 0,1 1 0,0-1 0,0 0 0,1 1 0,0-1 0,1 0 0,0 0 0,0 0 0,1-1 0,1 1 0,-1-1 0,1 0 0,0 0 0,1 0 0,0-1 0,0 0 0,1 0 0,0-1 0,0 1 0,0-2-1,1 1 1,16 8 0,53 29-647,-26-19 207,76 43-736,-120-63 1020,-11 3 410,-1 0-1,1-1 1,-1 0 0,0 0 0,0 0-1,-1 0 1,0-1 0,0 0 0,0 0-1,0-1 1,-1 1 0,0-1 0,0-1-1,0 0 1,0 0 0,-10 3 0,3-2-250,-1 0 1,0-1-1,0-1 0,0 0 1,-1-1-1,1-1 0,-26-2 1,7-6-2705,7-8-2425</inkml:trace>
  <inkml:trace contextRef="#ctx0" brushRef="#br0" timeOffset="6609.63">2421 2067 10901,'0'-2'3719,"0"0"-3014,0-1-512,-2 1-321,2 57-514,2 18 642,0 11 0,-2-1-64,0-12-833,5-16-1861,10-22-3077</inkml:trace>
  <inkml:trace contextRef="#ctx0" brushRef="#br0" timeOffset="6610.63">2281 2303 7182,'0'0'1475,"35"-29"-578,41-4-640,26-2-1091,6 6-2500</inkml:trace>
  <inkml:trace contextRef="#ctx0" brushRef="#br0" timeOffset="8012.94">3551 1966 10067,'7'-11'6716,"-35"34"-6485,-14 29-316,18-17-44,1 1 1,1 1 0,3 0-1,-16 42 1,-2 22-3644</inkml:trace>
  <inkml:trace contextRef="#ctx0" brushRef="#br0" timeOffset="8569.82">3053 2235 5450,'-2'-2'3399,"21"-20"-2309,28 7-449,29-3-320,25 5-65,16-5-512,1 5-1027,-10-2-1602</inkml:trace>
  <inkml:trace contextRef="#ctx0" brushRef="#br0" timeOffset="8570.43">3791 2226 6476,'-4'6'674,"-1"0"-268,0-1 0,0 2 0,1-1 0,0 0 1,0 1-1,1 0 0,0 0 0,0 0 0,-4 14 0,10 7-278,-2-25-126,0 0-1,1 0 1,-1 0 0,1 0-1,0 0 1,0 0 0,0-1-1,0 1 1,1-1 0,-1 1-1,1-1 1,-1 0 0,1 0-1,0 0 1,0 0 0,0 0-1,3 1 1,1-1-115,0 1 1,0-1-1,1 0 0,-1 0 1,0-1-1,1 0 0,13 0 1,-13-1-1,1 0 1,0-1 0,-1 0 0,1 0 0,-1-1 0,0 0-1,1 0 1,-1-1 0,0 0 0,0-1 0,-1 1-1,1-2 1,-1 1 0,9-7 0,-14 1 956,-4 2-664,1 1 0,-1 0 0,0 0-1,-1 0 1,1 0 0,-1 0 0,-1 0 0,0 1 0,0-1-1,0 1 1,0 0 0,-1 0 0,0 1 0,0-1-1,-7-4 1,5 4-261,-1 0 0,0 0 0,0 1-1,0 0 1,-1 1 0,0 0 0,0 0-1,0 1 1,0 0 0,0 1 0,-15-3 0,17 5-2602</inkml:trace>
  <inkml:trace contextRef="#ctx0" brushRef="#br0" timeOffset="9190.2">4214 1995 7631,'0'0'4114,"-4"11"-3141,-5 27-864,2-1 0,2 1 0,0 73 0,-1 21-86,5-128 1,2 0 62,4-7 2,-2 1-72,19-15 85,36-34 0,-44 37-123,0 0-1,1 1 0,1 1 0,0 0 0,1 1 1,20-10-1,-33 20-29,0 0 1,0 0 0,0 1-1,0-1 1,0 1-1,0 0 1,0 0 0,0 0-1,1 1 1,-1 0-1,0-1 1,0 1-1,0 1 1,-1-1 0,7 3-1,-8-3 9,4 6-192,-5-2 234,0 0 1,0 1-1,0-1 0,-1 0 0,0 0 1,0 0-1,0 0 0,-1 0 0,0 1 1,0-1-1,0 0 0,-1 0 1,1-1-1,-1 1 0,0 0 0,-1 0 1,1-1-1,-1 0 0,-4 6 0,0-1 98,0-1 0,0 0-1,-1 0 1,0-1 0,0 0-1,-1-1 1,0 1-1,-18 8 1,-14 2 160,31-13-256,-23 3-1007,2-6-2457</inkml:trace>
  <inkml:trace contextRef="#ctx0" brushRef="#br0" timeOffset="9784.7">4754 2178 7502,'33'-2'3546,"13"-7"-3191,-13 2-141,33-4-11,-55 9-177,9-1 10,0 0 0,0-2 0,0 0 0,-1-1 0,1-1 0,29-16 0,-48 22 68,0 0-1,0 0 1,0 0 0,0 0-1,0-1 1,0 1 0,0 0-1,0-1 1,0 1 0,-1-1-1,1 1 1,-1 0 0,1-1-1,-1 1 1,1-1 0,-1 0-1,0 1 1,0-1 0,0-1-1,0 1-10,-1 0-1,1 0 1,-1 0 0,0 1-1,0-1 1,1 0-1,-1 1 1,-1-1 0,1 1-1,0-1 1,0 1 0,-3-3-1,2 2 51,-1-3 156,-29 0-429,-7 0-28,26 8 125,1 0 0,0 0 0,0 2 0,0-1 0,1 1 0,-1 1 0,1 0 0,1 1 0,-1 0 0,-17 15 0,3 0-7,2 1 1,-41 49 0,49-53-12,7-11-3,1 1 1,1 1-1,0-1 0,0 1 0,1 0 0,-8 21 0,13-30 34,0 0 1,-1 1-1,1-1 0,0 0 0,0 1 1,0-1-1,0 0 0,0 1 0,0-1 1,0 0-1,0 1 0,1-1 0,-1 0 1,0 1-1,1-1 0,-1 0 0,1 1 1,0-1-1,-1 0 0,1 0 0,0 0 1,0 0-1,1 2 0,22 17-83,-19-18 93,0 0 0,0 0 0,0-1 0,1 1 0,-1-1 0,0 0 0,1-1-1,-1 1 1,1-1 0,-1 0 0,8-1 0,63-15-1162,-66 14 841,44-14-2085</inkml:trace>
  <inkml:trace contextRef="#ctx0" brushRef="#br0" timeOffset="11136.88">5447 1835 8913,'-5'7'474,"4"-6"-487,0 0 0,0-1 0,1 1 0,-1 0-1,0 0 1,1-1 0,-1 1 0,1 0 0,-1 0-1,1 0 1,-1 0 0,1 0 0,-1 0-1,1 0 1,0 0 0,0 0 0,-1 0 0,1 0-1,0 0 1,0 0 0,0 0 0,0 0 0,0 0-1,0 0 1,0 0 0,1 2 0,-1-3-21,0 2-11,0 0 1,0 0 0,0 0 0,0 0-1,0-1 1,0 1 0,0 0 0,1 0-1,-1 0 1,1 0 0,-1 0 0,3 3 0,-1-4 399,6 2 367,-2-3-474,22-2 63,1-2 1,-1 0 0,1-2 0,-1-1-1,53-21 1,-79 27-103,0 0 0,1 0-1,-1 0 1,0 0 0,0 0 0,0 0 0,0-1-1,-1 1 1,1-1 0,0 0 0,0 1 0,1-4 0,-5 0 731,0 1-900,0 1 0,0-1 0,0 1 0,0-1 0,0 1-1,-1 0 1,0 0 0,0 0 0,0 0 0,0 1 0,0-1 0,0 1 0,-1-1 0,1 1 0,-1 0-1,1 1 1,-1-1 0,0 1 0,0-1 0,0 1 0,0 0 0,0 1 0,0-1 0,0 1 0,0-1-1,0 1 1,0 1 0,0-1 0,-7 2 0,-3 0-56,-1 1 1,1 0-1,0 1 0,0 1 0,-25 11 1,31-12-16,0 0 1,1 1-1,0 0 1,0 0-1,1 1 1,-1-1 0,1 2-1,0-1 1,1 1-1,-1-1 1,-7 14-1,11-14-8,-1-1-1,0 1 0,1 0 1,0 0-1,1 0 0,-2 7 1,2-7-11,1 1 0,-1 0 0,1 0 0,1-1 1,-1 1-1,1 0 0,0-1 0,1 1 1,0-1-1,0 1 0,0-1 0,0 0 0,1 0 1,0 0-1,1 0 0,-1 0 0,1-1 1,0 0-1,1 0 0,-1 0 0,1 0 0,0 0 1,0-1-1,0 0 0,1 0 0,0 0 1,-1-1-1,1 0 0,0 0 0,1-1 0,-1 1 1,0-1-1,1-1 0,-1 1 0,1-1 1,0 0-1,12 0 0,-1-2-498,1 0 0,0-1 0,-1-1 0,0-1 0,1-1 0,-1 0-1,23-11 1,-28 11 216,-1-1-1,0 0 0,0-1 0,-1 0 0,0 0 0,-1-2 0,1 1 1,-1-1-1,-1-1 0,0 1 0,9-13 0,-15 17 601,-1-1 0,1 1 0,-1-1 0,1 0 0,-2 0 0,1 1-1,-1-1 1,0 0 0,0-1 0,0 1 0,-1 0 0,0 0 0,0 0 0,-2-10 0,1 10 1345,-1 1-309,-2-16-256,2 16 779,6 5-1846,0 1 0,1-1 0,-1 1-1,0-1 1,0 1 0,0 0 0,-1 1 0,1-1 0,0 1 0,0-1-1,-1 1 1,1 0 0,-1 1 0,1-1 0,-1 1 0,0-1 0,0 1-1,0 0 1,-1 0 0,1 0 0,-1 0 0,1 1 0,2 5-1,3 20-22,-8-25 86,-1 0 0,1 0 0,-1 0 0,1 0 0,-1 0 0,0 0 0,0-1 0,-1 1 0,1 0 1,-1 0-1,0-1 0,0 1 0,0-1 0,-1 0 0,1 0 0,-1 1 0,0-1 0,1-1 0,-1 1 0,-1 0 1,1-1-1,0 0 0,-6 4 0,8-6-54,1 0 1,-1 1-1,1-1 1,-1 0-1,1 1 0,-1-1 1,1 0-1,-1 0 1,0 1-1,1-1 1,-1 0-1,1 0 0,-1 0 1,0 0-1,1 0 1,-1 0-1,1 0 1,-1 0-1,1 0 1,-1 0-1,0 0 0,1-1 1,-1 1-1,1 0 1,-1 0-1,1 0 1,-1-1-1,1 1 1,-1 0-1,1-1 0,-1 1 1,1 0-1,-1-1 1,1 1-1,-1-1 1,0 0-1,2-1-47,-1-1 0,1 1-1,0-1 1,0 1 0,0-1 0,0 1-1,0 0 1,0 0 0,1-1 0,2-2 0,9-12-313,0 0 0,2 2 1,18-17-1,-17 17 86,0-1 1,26-34-1,-18 8 81,-8 9 320,-13 27 1465,-5 8-1536,0-1 1,0 1 0,0-1-1,0 1 1,0 0-1,1 0 1,-1-1-1,0 1 1,1 0-1,0 1 1,0-1-1,-1 0 1,1 0-1,-1 4 1,-3 3 14,-4 8-36,0-1 1,2 1 0,-12 33-1,17-41-97,0-1 0,0 1 0,1 0-1,0 0 1,1 0 0,-1 0 0,2-1-1,-1 1 1,5 17 0,2-17-890,-1-7 509,-1 1 1,1-1-1,0 0 0,0 0 0,0 0 1,0-1-1,1 0 0,-1 0 0,0-1 1,9 0-1,29-7-3908</inkml:trace>
  <inkml:trace contextRef="#ctx0" brushRef="#br0" timeOffset="11680.72">6275 1827 7502,'0'0'1080,"1"0"-1037,-1 0 0,0 0 0,0 0 0,1 0 1,-1 0-1,0 0 0,0 0 0,0 0 0,1 0 0,-1 0 1,0 0-1,0 0 0,0 0 0,1 0 0,-1 0 0,0 0 1,0 0-1,0 1 0,1-1 0,-1 0 0,0 0 0,0 0 1,0 0-1,0 0 0,0 1 0,1-1 0,-1 0 0,0 0 0,0 0 1,0 1-1,0-1 0,0 0 0,0 0 0,0 0 0,0 1 1,0-1-1,0 0 0,0 0 0,0 0 0,1 1 0,-1-1 1,-1 0-1,1 0 0,0 0 0,0 1 0,0-1 0,0 0 1,0 0-1,0 0 0,0 1 0,0-1 0,7-1 5,1 0 1,-1-1-1,0 1 0,0-2 1,0 1-1,0-1 0,0 0 1,0-1-1,-1 1 0,0-1 1,1-1-1,-1 1 0,-1-1 1,1 0-1,-1 0 0,0-1 1,0 1-1,0-1 0,-1 0 1,0-1-1,0 1 0,5-13 1,-8 14 195,0 1 1,0-1 0,0 0 0,-1 0-1,0 0 1,0 0 0,0 1 0,0-1-1,-2-9 1,-4 7 386,3 5-603,1 1 0,0 0 0,-1 0 0,1 1 0,0-1 1,-1 0-1,1 1 0,-1 0 0,1-1 0,-4 1 0,-4 2-23,1-1 0,0 2-1,0-1 1,0 1-1,0 1 1,0 0 0,1 0-1,-1 0 1,1 1-1,0 0 1,0 1 0,1 0-1,0 0 1,0 1-1,0 0 1,1 0-1,0 0 1,0 1 0,1 0-1,-6 12 1,6-13-24,1 0 0,-1 1 1,2 0-1,-1 0 0,1 1 1,1-1-1,-1 0 0,1 1 0,1 0 1,0-1-1,0 1 0,0 0 1,1-1-1,1 1 0,-1 0 0,2 0 1,-1-1-1,1 1 0,0-1 1,1 1-1,0-1 0,0 0 0,5 8 1,-5-12-132,0-1 1,0 1-1,1-1 0,-1 0 1,1 0-1,0 0 0,0-1 1,0 1-1,0-1 1,0 0-1,0 0 0,1 0 1,-1-1-1,1 0 0,-1 0 1,1 0-1,-1 0 1,1 0-1,0-1 0,-1 0 1,1 0-1,9-2 1,45-5-3432</inkml:trace>
  <inkml:trace contextRef="#ctx0" brushRef="#br0" timeOffset="12240.58">6768 1696 12055,'0'0'3783,"-8"-3"-2489,3 2-1277,0 0 1,-1 1-1,1 0 1,0 0 0,-1 0-1,1 0 1,0 1 0,0 0-1,-1 0 1,1 1-1,0-1 1,0 1 0,0 0-1,0 0 1,1 1 0,-1 0-1,1-1 1,-1 2-1,1-1 1,0 0 0,0 1-1,0 0 1,1 0 0,-1 0-1,1 0 1,0 0-1,-3 6 1,-3 4-18,1 1 0,0 0-1,1 1 1,1 0 0,0 0 0,2 0-1,-6 30 1,7-14-128,3-30 79,0 1 1,0-1 0,0 1-1,0-1 1,1 1-1,0-1 1,-1 1-1,1-1 1,0 0-1,0 1 1,0-1-1,1 0 1,-1 0-1,0 1 1,1-1-1,-1 0 1,1-1 0,0 1-1,0 0 1,0 0-1,0-1 1,0 1-1,0-1 1,0 1-1,5 1 1,1 0-683,-1 1 1,2-2-1,-1 1 1,0-1 0,16 2-1,44 0-7081</inkml:trace>
  <inkml:trace contextRef="#ctx0" brushRef="#br0" timeOffset="12715.69">6969 1911 13722,'0'0'4874,"3"0"-3977</inkml:trace>
  <inkml:trace contextRef="#ctx0" brushRef="#br0" timeOffset="14103.41">167 3042 11542,'1'-11'245,"0"0"-1,1 0 1,0 0-1,1 0 0,0 0 1,1 0-1,0 1 1,0 0-1,1 0 1,1 0-1,-1 0 1,9-9-1,12-14-573,55-55 0,-46 52 748,-30 31 968,-4 2-1106,-12 4-260,-1 3-55,1 1 1,0 0 0,1 0-1,-1 1 1,1 0 0,0 1-1,0 0 1,1 1 0,0 0-1,0 0 1,1 1 0,0 0-1,1 1 1,0 0 0,0 0-1,1 0 1,-5 11 0,8-15-18,0 0 0,1 0 0,0 0 0,0 0 0,0 0 0,1 0 0,0 0 0,0 1 0,1-1 0,-1 0 0,1 1 0,1-1 0,-1 0 0,1 1 0,0-1 0,1 0 0,-1 0 1,1 0-1,0 0 0,1 0 0,-1 0 0,1-1 0,1 1 0,-1-1 0,1 0 0,-1 0 0,2 0 0,-1 0 0,0-1 0,1 1 0,0-1 0,0 0 0,0-1 0,12 7 1,56 22-331,-62-29 310,1 2-1,0-1 1,-1 2 0,0-1-1,0 2 1,0-1 0,14 13-1,-8 5-35,-16-20 136,1 0 0,-1 0-1,0 1 1,-1-1-1,1 1 1,-1-1 0,0 0-1,0 1 1,0-1-1,0 1 1,-1-1 0,0 1-1,0-1 1,0 0-1,0 1 1,-1-1 0,1 0-1,-1 0 1,0 0-1,-1 0 1,1 0 0,-1-1-1,1 1 1,-1-1-1,0 0 1,-6 6 0,2-2-323,-1-1-1,0 0 1,1 0 0,-2-1 0,1 0 0,-1 0 0,1-1 0,-1 0 0,-1 0-1,1-1 1,-14 2 0,-26 0-5060</inkml:trace>
  <inkml:trace contextRef="#ctx0" brushRef="#br0" timeOffset="14960.37">748 2864 4617,'-4'-3'4091,"-4"12"-861,-15 55-2759,-26 121 0,5-14-67,42-165 120,33-25-471,-6 6-405,0 1-1,1 1 0,1 1 1,-1 2-1,1 0 0,47-6 1,-7 1-258,27-3 418,-87 14 2394,-18-10-1435,8 9-745,1 0 1,0 0 0,-1 0 0,0 1 0,0-1 0,0 0 0,0 1 0,0 0 0,0 0 0,-1 0 0,1 0 0,-1 1 0,1-1 0,-1 1 0,1 0 0,-1 0 0,0 0 0,0 1 0,0-1-1,1 1 1,-7 0 0,2 0-90,0 1 0,-1 0 0,1 0 0,0 1 0,-8 2 0,13-3 44,0 0 0,0 1 0,0-1 0,1 1 0,-1-1 0,0 1-1,1 0 1,0 0 0,-1 0 0,1 0 0,0 0 0,0 1 0,0-1 0,0 1 0,1-1 0,-1 1 0,1 0 0,-1 0-1,1-1 1,-1 4 0,-1 6-28,1-1-1,0 1 1,1 0 0,1 0-1,-1 0 1,2-1-1,0 1 1,3 18 0,1-10-701,0 0 0,0 0 0,2-1 1,10 21-1,9 4-3202</inkml:trace>
  <inkml:trace contextRef="#ctx0" brushRef="#br0" timeOffset="15424.25">1420 3314 11093,'0'0'1603</inkml:trace>
  <inkml:trace contextRef="#ctx0" brushRef="#br0" timeOffset="16213.16">2177 3006 8015,'0'0'1817,"-4"-3"-577,2 1-1068,2 1-147,-1 0 1,0 1-1,0-1 0,0 0 0,0 0 0,0 0 0,0 1 0,0-1 0,0 1 0,0-1 0,0 0 0,0 1 0,0 0 0,0-1 0,-1 1 0,1 0 0,0 0 0,0-1 0,0 1 0,0 0 0,-1 0 0,-1 1 0,-68 2 75,43 6-62,10-1-16,4-1-21,1 0 0,0 0 0,0 2-1,0-1 1,1 1 0,1 1 0,0 0-1,0 1 1,1 0 0,-14 20 0,19-25-10,1 0 0,0 0 0,0 1 1,0-1-1,1 1 0,-1 0 1,2 0-1,-1 1 0,1-1 0,0 1 1,1-1-1,0 1 0,0-1 1,0 1-1,1 0 0,0-1 0,1 1 1,0 0-1,0-1 0,0 1 0,1-1 1,4 11-1,-4-15-25,0 1 0,0-1 0,0 1 0,0-1 0,1 0 0,0 0 0,-1 0 0,1 0 0,0-1 0,0 1 0,1-1 0,-1 1 0,1-1 0,-1 0 0,1-1 0,-1 1 0,5 1 0,1-1-295,1 1-1,-1-2 1,1 1-1,-1-1 1,1-1 0,13 0-1,61-9-3603</inkml:trace>
  <inkml:trace contextRef="#ctx0" brushRef="#br0" timeOffset="16769.71">2377 3094 6284,'-8'7'230,"0"0"0,1 0-1,0 0 1,0 1 0,1 0 0,0 1 0,0-1-1,1 1 1,0 0 0,1 1 0,-7 17-1,11-24-208,-1-1-1,1 1 0,0-1 0,0 1 1,0-1-1,0 0 0,0 1 1,1-1-1,-1 1 0,1-1 0,0 0 1,-1 1-1,1-1 0,0 0 0,0 0 1,1 1-1,-1-1 0,0 0 0,1 0 1,-1 0-1,1-1 0,-1 1 1,1 0-1,0 0 0,0-1 0,0 0 1,0 1-1,3 0 0,-1 0 4,1 0 0,-1 0 0,1-1 0,0 1 0,0-1 0,0-1 1,6 1-1,10 0-157,0-2 0,1 0 0,-1-1 0,0-2 0,0 0 0,0-1 0,35-14 0,-21 5-231,1-2-1,-2-2 0,47-31 0,-73 44 423,0-1 1,-1 0-1,1-1 0,-1 1 0,-1-1 0,1-1 0,-1 1 0,6-11 0,-10 16-1,-1-1 0,0 0 0,1 1 0,-1-1 1,0 0-1,-1 0 0,1 0 0,0 0 0,-1 0 0,1 0 0,-1 0 0,0 0 0,0 1 0,0-1 0,-1 0 0,1 0 0,-1 0 0,1 0 0,-1 0 0,0 0 0,0 0 0,0 0 0,-1 1 0,1-1 0,0 1 0,-1-1 0,0 1 0,0-1 0,-4-3 0,-2-1 36,-1 0 1,1 1-1,-1 1 0,-1-1 0,1 1 1,-1 1-1,0 0 0,0 0 1,0 1-1,-1 0 0,1 1 0,-1 0 1,1 1-1,-19-1 0,5 1-78,0 2-1,0 0 0,0 2 1,1 0-1,-40 12 1,48-11-95,0 2 1,0 0-1,-23 14 1,32-17 9,0 1 1,1 0 0,-1 0 0,1 1-1,0-1 1,0 1 0,1 0 0,-1 0 0,1 1-1,-5 8 1,9-4-252,2-6 277,0-1 0,0 0 0,0 1 0,0-1 0,0 0 0,1 0 0,-1 0 0,1 0 0,0 0 0,0-1 0,0 1-1,0-1 1,0 0 0,1 0 0,4 3 0,39 6-683,16-9-566,11-7-727</inkml:trace>
  <inkml:trace contextRef="#ctx0" brushRef="#br0" timeOffset="17814.7">3090 2942 6284,'0'-2'808,"-3"10"-857,-35 194-69,37-196 44,2-1-33,0 17 53,-1-22 55,0 1 0,0-1 0,0 0 1,0 0-1,0 0 0,0 0 0,0 1 0,0-1 0,0 0 0,0 0 0,0 0 0,0 1 0,0-1 0,0 0 1,0 0-1,0 0 0,0 0 0,1 1 0,-1-1 0,0 0 0,0 0 0,0 0 0,0 0 0,0 1 0,0-1 0,0 0 1,1 0-1,-1 0 0,0 0 0,0 0 0,0 0 0,0 0 0,0 1 0,1-1 0,-1 0 0,0 0 0,0 0 0,0 0 1,0 0-1,1 0 0,-1 0 0,0 0 0,0 0 0,0 0 0,1 0 0,-1 0 0,0 0 0,0 0 0,0 0 1,0 0-1,1 0 0,-1 0 0,0 0 0,0 0 0,0 0 0,0-1 0,1 1 0,-1 0 0,8-1 166,0-1 0,0 0 0,0-1 0,-1 1-1,1-1 1,-1-1 0,1 1 0,-1-2 0,0 1-1,-1 0 1,1-1 0,-1-1 0,0 1 0,0-1 0,0 0-1,-1 0 1,0 0 0,0-1 0,-1 0 0,0 0-1,0 0 1,7-19 3003,-11 26-3183,0-1-1,0 1 1,0 0-1,0-1 1,0 1-1,0-1 1,0 1-1,0 0 1,1-1-1,-1 1 1,0 0-1,0-1 1,0 1-1,1 0 0,-1 0 1,0-1-1,0 1 1,1 0-1,-1-1 1,0 1-1,0 0 1,1 0-1,-1 0 1,0-1-1,1 1 1,-1 0-1,0 0 1,1 0-1,-1 0 1,1 0-1,-1 0 1,0 0-1,1 0 1,-1 0-1,0 0 1,1 0-1,-1 0 1,1 0-1,-1 0 1,0 0-1,1 0 1,-1 0-1,0 0 1,1 0-1,-1 0 1,0 1-1,1-1 1,-1 0-1,0 0 1,1 0-1,-1 1 1,0-1-1,6 2-3,23 2-158,-19-4 139,0 0 0,0 0-1,0-1 1,0-1 0,0 1 0,0-1 0,0-1 0,-1 0 0,14-6 0,4-3-20,25-12 141,-47 22-213,2 3-524,45 31 802,-42-24-138,-7-5-7,0-1 0,0 0 0,0 1 0,0-1-1,1-1 1,-1 1 0,1 0 0,-1-1 0,1 0-1,-1 0 1,1 0 0,7 1 0,-4 0 2,0-1-1,0 0 1,0 0 0,0-1 0,0 1 0,0-2 0,0 1 0,10-3 0,-1 0-5,5 1-2,9-3 0,35-28 0,-57 29 48,0-1 1,-1 0 0,0-1-1,0 1 1,0-1 0,-1-1-1,1 1 1,-2-1 0,1 0-1,-1-1 1,0 1 0,0-1-1,-1 0 1,0 0 0,0 0-1,-1-1 1,0 0 0,3-17-1,-3 2 233,-1-1-1,-1 0 1,-1 0-1,-1 0 1,-6-32-1,6 51 746,-19 72-1421,15-31 459,-2 60 0,8-50-448,11 23-4212</inkml:trace>
  <inkml:trace contextRef="#ctx0" brushRef="#br0" timeOffset="18260.13">3725 2830 8336,'20'-20'1154,"16"5"-192,38-1-513,29-8-513,14-5-706,6 1-1923</inkml:trace>
  <inkml:trace contextRef="#ctx0" brushRef="#br0" timeOffset="18945.79">4306 2941 7054,'0'0'1870,"18"1"855,1-4-2603,0-1 0,-1-1 0,1-1-1,-1 0 1,-1-2 0,1 0 0,-1 0 0,0-2 0,33-25 1624,-53 29-1051,-10-14-343,13 20-349,0-1 0,-1 1-1,1 0 1,0-1 0,0 1 0,-1 0-1,1-1 1,0 1 0,0 0 0,-1-1-1,1 1 1,0 0 0,-1 0 0,1 0-1,0-1 1,-1 1 0,1 0 0,0 0-1,-1 0 1,1 0 0,-1 0 0,1-1-1,0 1 1,-1 0 0,1 0 0,-1 0-1,1 0 1,0 0 0,-1 0 0,1 0-1,-1 1 1,1-1 0,0 0 0,-1 0-1,-13 1-40,0 1 0,0 1 0,0 0 0,1 1 0,-1 0 0,1 1 0,0 0 0,0 1 0,1 1 0,0 0 0,0 0 0,0 1 0,1 1 0,1 0 0,-1 1 0,1 0 0,-12 15 0,22-24 27,-1 1-1,0-1 0,0 0 0,1 0 1,-1 1-1,1-1 0,-1 1 0,1-1 0,-1 0 1,1 1-1,0-1 0,0 1 0,0-1 1,0 0-1,0 1 0,0-1 0,0 1 0,1 2 1,-1-1-22,1 0 32,0-1 1,-1 1 0,1 0-1,0-1 1,0 1-1,0-1 1,1 0 0,-1 1-1,0-1 1,1 0-1,0 0 1,-1 0-1,1 0 1,0 0 0,0 0-1,0-1 1,0 1-1,1 0 1,-1-1-1,0 0 1,1 1 0,-1-1-1,1 0 1,4 1-1,34 3 44,-1-10-54,-1-1-1,0-1 1,0-3-1,70-26 1,-81 26 15,6-2 26,0-2 0,49-27 0,-71 34 39,0 0 0,-1-1 0,0-1 0,0 1 0,-1-2 0,0 0 0,0 0 0,-1 0 0,10-18 0,-16 16 337,-6-13 75,-3 16-64,1 6-392,-1 1 0,1-1 0,-1 1 1,0 1-1,0-1 0,0 1 0,0 0 1,0 1-1,0-1 0,0 1 0,0 1 1,-12 1-1,6 0-44,-1 0 0,0 1 0,1 1 0,0 0-1,-15 8 1,23-10-248,4 0-207,1 1 428,0 0-1,0-1 1,0 1-1,0-1 1,0 1-1,0-1 1,1 0-1,-1 1 1,1-1-1,0 0 1,-1 0-1,1 0 1,0 0-1,0 0 1,0-1-1,1 1 1,-1 0-1,5 1 1,30 17 22,-27-19 23,-4-2-6,5 3-36,38 9 36,-43-7 14,-3-3 2,0 0 0,0 1-1,0 0 1,-1 0 0,1 0 0,-1 0-1,1 0 1,-1 0 0,0 0 0,0 1-1,0-1 1,0 1 0,0 0 0,1 3 0,18 45 134,-20-50-140,23 56-1777,-4-32-1742</inkml:trace>
  <inkml:trace contextRef="#ctx0" brushRef="#br0" timeOffset="19436.84">5322 2984 13338,'2'-2'1026,"-2"0"-898</inkml:trace>
  <inkml:trace contextRef="#ctx0" brushRef="#br0" timeOffset="20664.78">1927 804 4809,'-13'1'366,"0"0"210,0-1 2864,193 10-1099,472-50-1559,-415 20-955,16 2-725,-21-3-1549,-36-2-2245</inkml:trace>
  <inkml:trace contextRef="#ctx0" brushRef="#br0" timeOffset="22360.21">2248 1818 5771,'-2'-2'2437,"2"0"-2373,2 2 128,35-7 1,27 5 191,31 0-63,33-9-65,24-3-1025,27-3-2181</inkml:trace>
  <inkml:trace contextRef="#ctx0" brushRef="#br0" timeOffset="23954.49">2346 2683 6733,'0'0'652,"9"1"609,434-10 1431,-399 7-2627,115-6 64,2347-208-546,-2365 199 393,60-9 144,-167 17 639</inkml:trace>
  <inkml:trace contextRef="#ctx0" brushRef="#br0" timeOffset="25576.34">1940 3725 4617,'18'-8'324,"0"0"1,1 1-1,0 1 0,1 1 1,21-3-1,110-9 2025,-80 11-1995,79-9 308,59-5-106,1800-130 96,-1803 149-908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4:35.29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78 568 3655,'-70'7'449,"-2"-1"-289,-89 15-277,150-18 92,0 0 0,0 1 1,0 1-1,0-1 1,1 2-1,0-1 0,0 2 1,-10 7-1,-26 15 97,-65 29 152,27-14-213,-5-2-11,75-36-22,0 1 0,1 0 0,0 1 0,1 1-1,-1 0 1,1 0 0,1 1 0,0 1 0,1 0 0,0 0 0,0 1-1,1 1 1,-7 13 0,-125 316 279,139-337-251,-86 206 180,73-156-58,8-27-46,0 1 0,2 0-1,2 1 1,0-1-1,2 1 1,1 0 0,2-1-1,1 1 1,1-1-1,9 34 1,-8-49-73,1-1-1,0 0 1,1 0-1,1 0 1,0-1 0,0 0-1,1-1 1,1 1-1,0-2 1,17 15 0,15 9 48,70 42 1,-55-39-44,-3-2-24,1-2-1,1-3 0,115 44 1,-92-48-1,451 91-67,-127-35 38,-13-10 104,-104-24-10,-148-23 74,-66-12-64,473 27 39,-362-33-216,7 2-306,643 17-2272,-538-36 3476,399-65 1,-549 51-808,-132 22 23,302-65 302,-268 55-161,-1-3 0,-1-2 1,0-2-1,67-39 1,-76 31 545,0-1 1,-2-2 0,-1-2-1,-2-1 1,47-63 0,51-53 41,39 5-349,-104 92-138,72-73 0,-119 107-50,-1 0 1,-1-1-1,0-1 1,-2 0-1,0-1 1,-2-1-1,0 0 1,12-38-1,-19 47-7,-1 0 0,-1 0 0,0 0 0,-1 0 0,0 0 0,-1 0 0,-1 0 0,0 0 0,-4-19 0,-7-23 177,0 17-342,-2 1 0,-1 1 1,-1 0-1,-2 1 0,-2 1 0,-1 1 1,-1 0-1,-2 2 0,-2 1 0,0 0 0,-54-44 1,-8 4-207,-2 3 0,-186-102 1,213 137-14,0 3-1,-115-36 1,-143-20 120,167 46 120,68 17-20,-155-63 50,0 0-219,-386-43 428,501 106-242,-506-44 162,579 62-199,-47-3 41,-238-8-25,241 16-59,-145 18 0,204-10-111,0 2-1,1 1 1,0 2 0,1 1-1,1 2 1,-41 26-1,25-15 78,-94 38-1,59-38-20,-118 22-1,127-35 1,-507 97-331,494-105-754,9-2-3869,50-1 1748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4:29.07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7 6156,'-3'-4'5001,"3"1"-5834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4:26.44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 2 4681,'-2'0'962,"0"0"-834,-1-2-1026</inkml:trace>
  <inkml:trace contextRef="#ctx0" brushRef="#br0" timeOffset="645.28">2702 120 5194,'-2'0'1667,"-1"0"-705,1 0-449,-1 0-962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3:29.15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833 5450,'-5'-1'4374,"15"-9"-2228,48-22-1784,-17 11-105,58-42 0,-63 31 42,-29 23-71,1 0-1,-2-1 1,1 0-1,-1 0 1,-1-1-1,7-17 1,-10 23 402,-10 6-512,-4 0-135,0 1 1,0 0-1,0 1 1,-16 6-1,23-7-43,0 0-1,0 1 1,1-1-1,-1 1 1,0 0-1,1 0 1,0 0-1,0 1 1,0-1-1,0 1 1,0 0-1,1 0 1,-5 7-1,7-8 21,0 1 1,-1-1-1,2 1 0,-1-1 1,0 1-1,1 0 1,-1-1-1,1 1 0,0 0 1,0-1-1,1 1 0,-1 0 1,1-1-1,-1 1 0,1-1 1,1 1-1,0 3 1,2 2-37,0 1 1,1-1 0,0 0-1,7 11 1,-6-12 13,0 0 0,1 0 0,0-1 1,10 9-1,52 55-644,-64-62 524,0 21 118,-6-25 116,0 1 0,0 0-1,-1-1 1,0 1 0,0-1 0,0 1 0,0-1 0,-1 0 0,-6 9 0,7-11-43,1 0 1,-1 0 0,0-1 0,0 1 0,-1 0 0,1-1-1,0 0 1,-1 0 0,1 0 0,-1 0 0,0 0-1,0 0 1,0 0 0,0-1 0,0 0 0,0 1 0,0-1-1,-5 1 1,-19-26-6123</inkml:trace>
  <inkml:trace contextRef="#ctx0" brushRef="#br0" timeOffset="562.03">558 563 4360,'0'2'1155,"-7"38"63,-3 0-449,0 4-256,0 11-192,-2 0-193,2-4-64,3-14-64,4-4-2500</inkml:trace>
  <inkml:trace contextRef="#ctx0" brushRef="#br0" timeOffset="981.46">438 739 5194,'51'-8'1090,"6"1"-320,9-2-578,3 3-769</inkml:trace>
  <inkml:trace contextRef="#ctx0" brushRef="#br0" timeOffset="1424.26">1265 582 8849,'0'0'1154,"-3"-2"-384,1 4-706,-8 38 0,3 8 64,4-2 0,3 3-128,3-10-897,4-8-1668</inkml:trace>
  <inkml:trace contextRef="#ctx0" brushRef="#br0" timeOffset="1425.26">1199 749 8528,'0'0'1283,"-3"-2"-642,6 2-833,36-11-642,17 4-1218</inkml:trace>
  <inkml:trace contextRef="#ctx0" brushRef="#br0" timeOffset="1851.81">1462 770 4296,'-3'4'1336,"-1"-3"-962,-3 4-205,-4 31 1789,11-35-1951,0 0 0,0 1 0,1-1 0,-1 0 0,1 1 0,-1-1 0,1 0 0,-1 0 0,1 0 0,0 1 1,0-1-1,-1 0 0,1 0 0,0 0 0,0 0 0,0 0 0,0 0 0,0-1 0,0 1 0,0 0 0,1 0 0,-1-1 0,0 1 0,2 0 0,-1 0 9,4 2-24,1-1 0,0 1 0,1-1 0,-1 0 0,0-1 0,1 0-1,-1 0 1,1 0 0,-1-1 0,0 0 0,10-2 0,0 0-273,1 0 1,-1-2 0,23-7 0,-38 11 277,-1-1 0,0 1 0,0 0 0,0-1-1,0 0 1,0 1 0,1-1 0,-1 0 0,0 1 0,0-1 0,-1 0 0,1 0 0,0 0-1,0 0 1,0 0 0,0 0 0,-1 0 0,1 0 0,0-2 0,1 0 76,-2 3-58,0 0 1,1-1 0,-1 1 0,0 0-1,0 0 1,0 0 0,1-1 0,-1 1-1,0 0 1,0 0 0,0-1 0,0 1-1,0 0 1,0 0 0,0-1 0,0 1-1,1 0 1,-1-1 0,0 1 0,0 0-1,0 0 1,0-1 0,0 1 0,0 0-1,-1-1 1,1 1 0,0 0 0,0 0-1,0-1 1,0 1 0,0 0 0,0 0-1,0-1 1,0 1 0,-1 0 0,1 0-1,0-1 1,-3-4 116,1-1 0,-1 1 0,-1 0 0,1 0 0,-1 0 0,1 0 0,-1 1 0,-1-1 0,1 1 0,-1 0 0,1 0 0,-1 1 0,0 0 0,-1-1 0,-4-1 0,-3-1-116,1 1 0,-1 1 0,0 0-1,0 1 1,-1 0 0,-16-1 0,-13 1-1619</inkml:trace>
  <inkml:trace contextRef="#ctx0" brushRef="#br0" timeOffset="2527.93">1957 561 6284,'-4'1'194,"1"-1"0,0 1 1,0 0-1,0 1 0,0-1 0,0 0 0,0 1 0,0-1 1,0 1-1,0 0 0,1 0 0,-1 0 0,1 1 0,0-1 1,-1 0-1,1 1 0,0 0 0,0-1 0,1 1 0,-3 4 1,-27 60 333,23-43-467,2 1-1,-4 29 1,9-49-114,1-3-718,0-2 746,0 0-1,0 1 1,0-1 0,0 0-1,0 0 1,0 1 0,0-1 0,0 0-1,0 0 1,0 1 0,0-1 0,0 0-1,0 0 1,0 1 0,0-1-1,0 0 1,0 0 0,0 1 0,1-1-1,-1 0 1,0 0 0,0 0-1,0 1 1,0-1 0,1 0 0,-1 0-1,0 0 1,0 0 0,0 1 0,1-1-1,-1 0 1,0 0 0,0 0-1,1 0 1,-1 0 0,0 0 0,0 0-1,1 0 1,-1 0 0,0 0 0,0 0-1,1 0 1,-1 0 0,0 0-1,0 0 1,1 0 0,-1 0 0,1 0-1,9-1-117,0 1 1,-1-2-1,1 1 0,0-2 0,0 1 0,-1-1 0,1-1 0,-1 1 0,0-2 0,10-5 0,18-7-497,-35 16 586,0 0 0,0 0 0,1 0 0,-1 1 0,1-1 0,-1 1 0,1-1 0,-1 1 0,1 0 0,-1 0 0,1 0 1,-1 0-1,4 1 0,2 0-89,-6-1 103,0 0 0,0-1-1,0 1 1,0 0-1,0 0 1,0 1 0,0-1-1,0 0 1,0 1 0,0-1-1,0 1 1,0-1-1,3 3 1,1-1-25,-5-1 74,0-1 0,0 0 0,0 1 0,0-1 0,0 1 0,0 0 0,0-1 0,-1 1 0,1 0 0,0-1 0,0 1 0,0 0 0,-1 0 0,1 0 0,0 0 0,-1 0 0,1 0 0,-1 0 0,1 0 0,-1 0 0,1 0 0,-1 0 0,0 0 0,1 0 0,-1 0 0,0 0 0,0 0 0,0 1 0,0-1 0,0 0 0,0 0 0,0 0 0,-1 0 0,1 0 0,0 0 0,0 0 0,-1 0 0,1 0 0,-1 0 0,1 0 0,-1 0 0,0 0 0,1 0 0,-1 0 0,-1 1 0,-28 39 1159,19-33-654,0 0 0,-1-1 0,0 0 1,-18 7-1,25-12-382,1 0-100</inkml:trace>
  <inkml:trace contextRef="#ctx0" brushRef="#br0" timeOffset="3061.1">2316 735 3270,'6'-1'513,"34"-10"645,-38 11-1064,0-1-1,-1 1 0,1-1 0,-1 0 0,1 0 1,-1 0-1,1 1 0,-1-1 0,1-1 1,-1 1-1,0 0 0,0 0 0,0 0 0,0-1 1,1 1-1,-2-1 0,1 1 0,0 0 0,0-1 1,0 0-1,-1 1 0,1-1 0,-1 1 0,1-1 1,-1 0-1,0 0 0,0 1 0,1-1 0,-1-2 1,0 1 254,0 1-242,0 1 0,0-1 0,0 1 0,0-1 0,0 1 0,0 0 0,0-1 0,0 1 0,0-1 0,-1 1 0,1 0 0,-1-1 0,1 1 0,-1 0 0,0-1 0,1 1 0,-1 0 0,0 0 0,-1-2 0,-25-28 1211,18 28-1209,4 2 92,3 0-174,0 1 0,0-1 0,0 1 1,0-1-1,1 1 0,-1 0 0,0 0 1,0 0-1,0 0 0,0 0 0,0 0 0,0 0 1,0 1-1,0-1 0,0 1 0,0-1 1,0 1-1,-2 1 0,-2 1 21,-1-1-47,1 1 0,0 0 0,0 1 0,0 0 0,0 0 0,0 0 0,1 1 0,-1-1 0,1 1 0,1 1 0,-1-1 0,1 1 0,0-1 0,0 1 0,0 0 0,1 1 0,0-1 0,0 1 0,1-1 0,-2 8 1,2-10-41,1-1 1,0 0 0,1 1 0,-1 0 0,1-1 0,-1 1 0,1-1 0,0 1 0,0 0 0,1-1 0,-1 1 0,1-1 0,-1 1 0,1-1 0,0 1 0,1-1 0,-1 0 0,1 1 0,-1-1 0,1 0 0,0 0 0,0 0 0,0 0 0,1 0 0,-1-1 0,1 1 0,-1-1 0,1 1 0,0-1 0,0 0 0,0 0 0,0 0 0,0-1 0,0 1 0,1-1 0,-1 0 0,1 0 0,-1 0-1,7 1 1,53 5-3145</inkml:trace>
  <inkml:trace contextRef="#ctx0" brushRef="#br0" timeOffset="3589.7">2917 662 7823,'7'-3'1261,"20"-6"-719,0 0 0,0 2 0,30-5 1,-26 7-486,1-2 0,48-18 1,-43 5 91,-34 19-79,0 0 1,0-1-1,-1 0 0,1 1 0,0-1 0,-1 0 0,0 0 0,1-1 0,-1 1 1,0 0-1,0-1 0,0 1 0,-1-1 0,1 0 0,0 0 0,-1 0 1,0 0-1,0 0 0,0 0 0,0 0 0,0 0 0,0 0 0,-1 0 0,0 0 1,0 0-1,1-1 0,-2 1 0,1 0 0,0 0 0,-1 0 0,1 0 1,-1-1-1,0 1 0,0 0 0,0 0 0,-1 1 0,1-1 0,-1 0 1,1 0-1,-1 1 0,0-1 0,0 1 0,0-1 0,-1 1 0,1 0 0,0 0 1,-6-4-1,-3 3 176,5 3-227,-1 0 1,1 0 0,-1 1 0,1 0 0,0 0 0,0 0-1,0 1 1,0 0 0,0 0 0,0 0 0,0 1 0,0 0 0,-8 6-1,6-2 5,0 0 0,0 0 0,1 0-1,0 1 1,1 0 0,-1 0 0,2 1-1,-8 13 1,6-9-13,1 0 0,0 1-1,1-1 1,0 1 0,-3 22-1,7-33-123,0 0 0,1 0 0,-1 0 0,1 0-1,0 1 1,0-1 0,0 0 0,0 0 0,0 0 0,1 0 0,-1 0-1,1 0 1,0 0 0,0 0 0,0 0 0,0 0 0,1 0-1,-1 0 1,1-1 0,0 1 0,0-1 0,0 1 0,0-1-1,0 1 1,0-1 0,0 0 0,1 0 0,-1 0 0,1-1 0,0 1-1,-1-1 1,1 1 0,4 0 0,38 7-4087</inkml:trace>
  <inkml:trace contextRef="#ctx0" brushRef="#br0" timeOffset="4289.19">3454 553 8336,'-1'-3'4162,"1"2"-4164,0 1 0,0 0 0,0-1 0,0 1 0,0 0-1,0-1 1,0 1 0,0 0 0,0 0 0,0-1 0,0 1 0,1 0 0,-1 0 0,0-1 0,0 1 0,0 0 0,0 0 0,1-1 0,-1 1 0,0 0 0,0 0 0,1 0 0,-1 0 0,0-1 0,0 1 0,1 0 0,-1 0 0,0 0-1,0 0 1,1 0 0,-1 0 0,0 0 0,0-1 0,1 1 0,-1 0 0,0 0 0,1 0 0,-1 0 0,0 0 0,0 0 0,1 1 0,-1-1 0,1 0 0,8 0 19,0 1 0,0 1 0,1-1 0,15 7 0,0 8 5,-23-14-7,-1 0 1,1 0 0,-1 0-1,1 0 1,-1 0-1,0 0 1,0 1 0,0-1-1,0 0 1,-1 1-1,1-1 1,0 1 0,-1-1-1,0 1 1,0-1-1,0 1 1,0-1 0,0 1-1,0-1 1,0 1-1,-1-1 1,0 1 0,1-1-1,-1 0 1,0 1-1,0-1 1,0 0 0,0 0-1,-1 1 1,1-1-1,-1 0 1,1 0 0,-1 0-1,1-1 1,-5 4-1,1 1 150,-1-1 0,0 0 1,0 0-1,0 0 0,-1-1 0,1 0 0,-1 0 0,0-1 0,-12 5 0,13-7-47,11-7-732,0 0 321,0 0 0,1 0 0,-1 0 0,1 1 0,8-5 0,-8 5 110,22-17 237,-2-1-1,-1-2 1,35-42-1,-57 62 1529,-17 18-1542,0 1 1,1 0 0,-19 27 0,27-33-71,0 0 1,1 0 0,0 0 0,0 0 0,1 1 0,0 0 0,0-1 0,1 1 0,-2 17 0,4-25-24,0 0 1,1 0-1,-1 1 1,1-1 0,-1 0-1,1 0 1,0 1 0,0-1-1,-1 0 1,1 0 0,0 0-1,0 0 1,0 0 0,0 0-1,0 0 1,0-1-1,0 1 1,0 0 0,1 0-1,-1-1 1,0 1 0,0-1-1,1 1 1,1 0 0,-1-1-157,3 2-252,1 0 1,-1-1 0,1 1-1,-1-1 1,1-1-1,0 1 1,0-1-1,-1 0 1,1-1 0,0 1-1,5-2 1,24-8-3569</inkml:trace>
  <inkml:trace contextRef="#ctx0" brushRef="#br0" timeOffset="4757.51">3745 653 6797,'2'-2'3250,"10"-8"-2738,10-2-355,-1 1 0,31-11 0,-25 12 5,43-24 0,-62 29-94,-1 0 0,1 0 0,-1-1 0,0 0 0,0 0 0,-1-1 0,0 0 0,0 0 0,7-12 0,0-3 477,-10 17 727,-8 3-909,1 1-339,1 0 1,-1 0-1,0 0 1,1 0-1,-1 1 1,0-1-1,1 1 1,-1 0-1,0 0 1,1 1-1,-1-1 1,0 1-1,1 0 1,-1 0-1,1 0 1,-7 2-1,2 2 1,-1-1-1,1 1 1,1 0-1,-1 1 1,1 0-1,-11 10 1,2 2-23,0 1 0,1 0 0,1 1 0,-19 34 0,7-1-76,24-49-129,3-2 81,0 0 0,1 0 1,-1 0-1,0 0 0,1 0 1,-1 0-1,1 0 0,0-1 1,-1 1-1,1 0 0,0-1 1,0 0-1,4 3 0,-5-3-77,6 2-235,-1 0 0,1 0 0,0-1 0,-1 0 0,1 0 0,0 0 0,0-1 0,0 0 0,1 0 0,-1-1 0,0 0-1,10-1 1,50-5-3349</inkml:trace>
  <inkml:trace contextRef="#ctx0" brushRef="#br0" timeOffset="5636.6">4215 592 8785,'0'0'2319,"-5"-9"-684,-1 14-1742,7-3-175,17 0-571,23-5-374,-36 2 1259,20 4-1028,1 4 1191,42 4-60,-41-14-95,-6-1 20,0 2-24,1-2-1,0 0 1,-1-1-1,23-9 1,-37 11 35,1 0-1,-1 0 1,0-1 0,0 0 0,0-1 0,-1 1-1,0-1 1,1 0 0,-2-1 0,1 0 0,-1 0-1,0 0 1,0 0 0,7-12 0,-1-8 409,-1-2-1,-1 1 1,-2-1 0,0 0-1,-2-1 1,-1 1 0,-2-1 0,-1-48-1,-1 70 173,-5 19-750,1 0 1,0-1-1,1 2 0,0-1 0,-1 14 0,0-9 55,-3 20-105,2 0 0,1 1 0,1 0 0,3 0 1,4 42-1,0-70-2748,12 10-2929</inkml:trace>
  <inkml:trace contextRef="#ctx0" brushRef="#br0" timeOffset="6080.06">4669 425 6348,'3'-3'1924,"12"-21"-513,21 13-898,16 5-385,-1 3-192,-4 3-1219,-8 3-1282,-2 3-1282</inkml:trace>
  <inkml:trace contextRef="#ctx0" brushRef="#br0" timeOffset="6640.37">4923 452 4617,'0'0'28,"1"0"0,-1 0-1,0 0 1,0 0 0,0 0 0,0 0 0,0 0-1,1 0 1,-1 0 0,0 0 0,0 0 0,0 0 0,0 0-1,1 0 1,-1 0 0,0 0 0,0 0 0,0 0-1,0 0 1,0 0 0,1 0 0,-1 0 0,0 0 0,0 0-1,0 1 1,0-1 0,0 0 0,0 0 0,0 0-1,1 0 1,-1 0 0,0 0 0,0 0 0,0 1 0,0-1-1,0 0 1,0 0 0,0 0 0,0 0 0,0 0-1,0 1 1,0-1 0,0 0 0,0 0 0,0 0 0,0 0-1,0 1 1,0-1 0,0 0 0,0 0 0,0 0-1,0 0 1,0 0 0,0 1 0,0-1 0,0 0 0,0 0-1,0 0 1,0 0 0,0 0 0,-1 0 0,1 1-1,0-1 1,0 0 0,0 0 0,0 0 0,0 0 0,15 9 794,-12-6 98,4-4-782,-1-1 1,0 1 0,0-1 0,-1 0 0,1-1 0,0 1 0,-1-1 0,1 0 0,-1 0 0,0-1 0,0 0 0,0 0 0,7-8 0,-10 11-127,-1 0 1,0-1-1,0 1 1,0 0-1,-1-1 1,1 0-1,0 1 1,0-1-1,-1 1 1,1-1-1,-1 0 1,1 1-1,-1-1 1,0 0-1,0 0 1,0 1-1,0-4 1,0 2 72,-5 1 43,-1 1-125,0 1 0,0-1 0,0 1 0,0-1 0,0 2 0,0-1 0,1 1 0,-1 0 0,0 0 0,0 0 0,0 1 0,1 0 0,-1 0 1,1 1-1,0-1 0,-1 1 0,1 0 0,1 1 0,-1-1 0,0 1 0,1 0 0,0 0 0,-1 0 0,2 1 0,-1-1 0,0 1 0,1 0 0,0 0 0,0 0 0,1 1 0,-1-1 0,1 1 1,0-1-1,-2 11 0,4-13-42,-1 0 1,0 0-1,1-1 0,0 1 1,-1 0-1,1 0 1,0 0-1,0 0 1,1-1-1,-1 1 1,1 0-1,-1 0 0,1-1 1,0 1-1,0 0 1,0-1-1,0 1 1,1-1-1,-1 1 1,0-1-1,1 0 1,0 1-1,0-1 0,0 0 1,0 0-1,0 0 1,4 2-1,1-1-286,1-1 0,-1-1 1,1 0-1,0 0 0,0 0 0,-1-1 0,14-1 0,-18 1 210,46-2-1766,4-4-43</inkml:trace>
  <inkml:trace contextRef="#ctx0" brushRef="#br0" timeOffset="7188.16">5166 549 3912,'49'9'1030,"-41"-6"-944,0-1 0,0 0 1,0-1-1,0 0 0,0 0 1,0-1-1,12 0 0,-14-1-57,5 0 2,0-1 0,0 0 0,0-1 0,0 0 0,0-1 0,14-7 0,-5-6-95,-17 13 71,1 0 0,-2 0-1,1-1 1,0 1 0,-1-1 0,0 1 0,0-1 0,0 0-1,-1 0 1,0 0 0,0 0 0,0 0 0,0 0 0,-1 0-1,0 0 1,0 0 0,0 0 0,-2-9 0,0 2 568,-1 0 0,-1 0 0,0 0 0,-1 0 0,-12-21 0,2 15 1256,5 11-1567,3 11-467,-5 4 210,1 0 1,0 0-1,0 1 1,1 1-1,0 0 1,1 0 0,0 1-1,1 0 1,0 1-1,0 0 1,2 0-1,-1 0 1,1 1-1,1 0 1,1 0-1,-4 16 1,2 9 110,6-36-110,0-1 0,0 1 0,0 0 0,0-1 1,0 1-1,1 0 0,-1-1 0,1 1 1,-1 0-1,1-1 0,0 1 0,0-1 1,-1 1-1,1-1 0,0 1 0,0-1 1,0 0-1,1 1 0,-1-1 0,0 0 1,0 0-1,1 0 0,-1 0 0,3 2 1,0-2 14,-1 0 0,0 0 0,1-1 0,-1 1 0,1-1 0,-1 1 0,1-1 0,-1 0 0,1-1 1,-1 1-1,6-2 0,2 0 56,0-1 0,0-1 0,0 0 0,-1 0 0,0-1 0,18-12 0,12-20 178,-30 23-93,0-1 0,-1 0 0,0 0 0,-2 0 0,1-1 0,-2-1 0,0 1 0,-1-1 0,-1 0 0,3-22 0,0-21 1050,-1-97 0,-4 66-178,-2 82-277,-5 15-1037,-7 9 211,1 1 0,1 0 0,1 1 0,0 0 0,1 1-1,1 0 1,1 0 0,0 0 0,2 1 0,0 0 0,-3 34-1,1 20-881,7 129 1,6-122-2975,8-5-4370</inkml:trace>
  <inkml:trace contextRef="#ctx0" brushRef="#br0" timeOffset="7992.5">204 1413 5386,'0'0'1304,"4"-2"-235,7-1-927,0 1 1,0 0 0,0 0-1,0 1 1,1 1-1,-1 0 1,0 0 0,0 1-1,0 1 1,0-1-1,0 2 1,0 0-1,0 0 1,-1 1 0,13 6-1,-12-5-93,0 0-1,0 1 1,-1 0-1,1 1 1,-1 0-1,-1 0 1,0 1-1,0 1 1,0 0-1,-1 0 1,0 0-1,-1 1 1,11 19-1,-17-27-34,0 0 0,-1 0 0,0-1 0,1 1-1,-1 0 1,0 0 0,0 0 0,0 0 0,0-1-1,0 1 1,0 0 0,0 0 0,-1 0 0,1 0-1,-1-1 1,1 1 0,-1 0 0,0 0 0,0-1-1,0 1 1,0-1 0,0 1 0,0 0 0,-2 1 0,-26 22 143,24-23-124,-1-1 0,0 1 1,0-1-1,0 0 0,1 0 1,-1-1-1,0 0 1,0 0-1,0 0 0,-11-3 1,7 2 47,9 1-69,-1 0 0,1 0 0,0 0 1,0 0-1,-1 0 0,1-1 0,0 1 0,0-1 0,0 1 0,-1-1 0,1 1 0,0-1 0,0 0 0,0 1 0,0-1 0,0 0 0,0 0 0,0 0 0,0 0 0,1 0 0,-1 0 0,-1-2 0,1 2 21,0 0-32,1 1 0,0 0 0,0 0 0,-1 0 0,1-1 0,0 1 0,0 0 0,0 0 0,-1-1 0,1 1 0,0 0 0,0 0 0,0-1 0,0 1 0,0 0 0,-1 0 0,1-1 0,0 1 0,0 0 0,0-1 0,0 1 0,0 0 0,0-1 0,0 1 0,0 0 0,0 0 0,0-1 0,0 1 0,0 0 0,1-1-1,-1 1 1,0 0 0,0 0 0,0-1 0,0 1 0,0 0 0,0-1 0,1 1 0,-1 0 0,0 0 0,0 0 0,0-1 0,1 1 0,7-15-184,0 1-1,2 1 1,-1 0 0,1 0-1,1 1 1,0 0 0,1 0-1,1 2 1,-1-1-1,1 2 1,1 0 0,0 0-1,0 1 1,1 1 0,0 0-1,0 1 1,1 1-1,19-4 1,25-2-2777</inkml:trace>
  <inkml:trace contextRef="#ctx0" brushRef="#br0" timeOffset="8521.12">747 1488 4489,'0'0'780,"-2"7"363,5 16-587,-3-23-543,0 1 0,0-1-1,0 0 1,0 0 0,0 1 0,1-1-1,-1 0 1,0 1 0,0-1 0,0 0-1,0 1 1,0-1 0,0 0 0,1 1 0,-1-1-1,0 0 1,0 0 0,0 1 0,1-1-1,-1 0 1,0 0 0,0 0 0,1 1-1,-1-1 1,0 0 0,0 0 0,1 0-1,-1 0 1,0 1 0,1-1 0,-1 0 0,0 0-1,1 0 1,-1 0 0,1 0 0,9 3 66,1 0 1,0-1 0,1 0 0,-1 0-1,0-1 1,0-1 0,1 0 0,18-3-1,-23 2-61,1 1 0,-1-2 0,0 1 0,0-1 0,0 0 0,-1-1 0,1 0 0,0 0 0,-1 0 0,0-1 0,0 1 0,0-2-1,0 1 1,-1-1 0,6-5 0,-11 10-18,0 0 0,1 0 0,-1 0 0,0 0 0,0-1 0,0 1 0,0 0 0,0 0 0,0 0 0,0 0 0,1 0 0,-1-1 0,0 1 0,0 0 0,0 0 0,0 0 0,0 0 0,0-1 0,0 1 0,0 0 0,0 0 0,0 0 0,0-1 0,0 1 0,0 0 0,0 0 0,0 0 0,0-1 0,0 1 0,0 0 0,0 0 0,0 0 0,0 0 0,0-1 0,-1 1 0,1 0 0,0 0 0,0 0 0,0 0 0,0 0 0,0-1 0,0 1 0,-1 0 0,1 0 0,0 0 0,0 0 0,0 0 0,0 0 0,-1-1 0,-5-4 5,0 0 0,-1 1 0,0 0 0,0 0 0,0 0 1,0 1-1,0-1 0,-1 2 0,0-1 0,1 1 0,-1 1 0,0-1 0,0 1 0,0 0 0,0 1 0,0 0 0,-10 1 0,5 0 16,0 0 0,0 1 0,0 0 0,0 1 0,0 1-1,1 0 1,0 0 0,-1 1 0,1 1 0,-14 8 0,4 8 107,20-21-125,1 1-1,0 0 0,0-1 1,0 1-1,0 0 1,0 0-1,0 0 1,1 0-1,-1 0 1,1 0-1,-1 0 1,1 4-1,0-3-6,0 0 1,1 0-1,0 0 0,0 0 1,0-1-1,0 1 0,0 0 0,0 0 1,1 0-1,0-1 0,-1 1 1,1-1-1,0 1 0,0-1 0,0 0 1,1 0-1,-1 0 0,0 0 1,1 0-1,-1 0 0,1-1 1,0 1-1,0-1 0,-1 0 0,1 0 1,4 1-1,7 3-292,0-1-1,1 0 1,0-1 0,18 1-1,38 0-2225</inkml:trace>
  <inkml:trace contextRef="#ctx0" brushRef="#br0" timeOffset="9055.13">1193 1588 3655,'0'0'0,"2"0"-834</inkml:trace>
  <inkml:trace contextRef="#ctx0" brushRef="#br0" timeOffset="9581.14">1224 1461 5066,'0'-1'40,"0"0"0,0 1 0,-1-1 0,1 0 0,0 1 0,0-1 0,0 0 0,0 1 0,-1-1 0,1 0 0,0 1 0,-1-1 1,1 1-1,0-1 0,-1 0 0,1 1 0,-1-1 0,1 1 0,-1-1 0,1 1 0,-1 0 0,1-1 0,-1 1 0,1-1 0,-1 1 0,0 0 0,1 0 1,-1-1-1,0 1 0,1 0 0,-1 0 0,0 0 0,1 0 0,-1-1 0,-1 1 0,-11 26 495,9-13-422,2-1 0,-1 0 0,2 1 0,-1 0 0,2 24 0,0-10 149,-4 63 949,-1-60-608,-1-8-151,-4 5 194,-2 11 1070,6-40-1534,3 1-182,0 0 1,0 0 0,1-1-1,-1 1 1,0-1 0,1 0 0,-1 0-1,1 0 1,-1 0 0,1 0-1,0 0 1,0-1 0,0 1 0,0-1-1,0 1 1,1-1 0,-1 0-1,1 0 1,-2-5 0,1 2-12,1 0 0,0 0 0,1 0 0,0 1 0,0-1 0,0 0 0,0 0 0,1 0 0,0 0 0,0 0 0,4-10 0,1-1-107,1 0-1,1 1 1,1 0 0,0 0 0,1 1-1,0 0 1,1 1 0,1 0 0,0 1-1,1 0 1,1 1 0,0 1 0,0 0-1,1 1 1,0 0 0,1 1-1,0 1 1,1 0 0,-1 2 0,1-1-1,1 2 1,-1 1 0,1 0 0,0 1-1,0 1 1,0 0 0,0 1-1,0 2 1,19 1 0,-36-2 117,1 0 0,-1 0 0,0 0 0,1 1 0,-1-1 0,0 0 0,1 0 0,-1 1 0,0-1 1,0 1-1,1-1 0,-1 1 0,0 0 0,0-1 0,0 1 0,0 0 0,2 1 0,0 1 39,1-1 283,-10 3 245,-20 11-197,-1-2 0,-1 0-1,0-2 1,0-1 0,-56 13 0,78-23-1566</inkml:trace>
  <inkml:trace contextRef="#ctx0" brushRef="#br0" timeOffset="10561.16">1648 1463 6092,'8'-1'1090,"85"-7"107,-41 5-976,-26 3-155,-1-1 0,1-1 0,-1-1 0,0-2 1,0 0-1,43-16 0,-64 19 201,-5-4 150,0 3-375,0 0 1,-1 0 0,1-1-1,0 1 1,-1 0-1,0 1 1,0-1 0,0 0-1,0 1 1,0-1-1,0 1 1,-1-1 0,1 1-1,-1 0 1,1 0-1,-1 0 1,0 0 0,-3-1-1,-1 0 8,0 0-1,0 1 1,0 0-1,0 0 1,-1 1 0,1 0-1,-1 0 1,-7 0-1,-1 2 0,0-1 0,0 2 0,1 0-1,-1 1 1,1 1 0,-1 0 0,-24 11 0,37-14-54,1 0 0,-1 0 1,1 0-1,0 0 1,-1 1-1,1-1 1,0 1-1,0-1 0,0 1 1,0 0-1,0 0 1,1 0-1,-1 0 1,0 0-1,1 0 1,-1 0-1,1 0 0,0 1 1,0-1-1,0 1 1,0-1-1,0 1 1,1-1-1,-1 1 0,1-1 1,-1 1-1,1 0 1,0-1-1,0 1 1,0 0-1,1-1 1,-1 1-1,0-1 0,1 1 1,1 3-1,0-1-8,0-1-1,1 1 1,0-1 0,0 1-1,0-1 1,0 0-1,0 0 1,1 0-1,0-1 1,0 1-1,0-1 1,0 0 0,0 0-1,1 0 1,-1-1-1,1 0 1,5 2-1,-1 1-89,1-1 24,38-1-604,-30-2 457,25-1-421,46-18 248,-48 10 388,14 0-42,-42 9 54,1 2-2,56 0 9,-18 0-39,64-4 0,-103 0 37,0 0 1,-1-1 0,1-1 0,-1 0 0,1 0 0,-1-1 0,0-1 0,0 0-1,-1 0 1,14-10 0,-21 12 186,-5-3 85,1 3-264,-1-1 0,0 1 1,0 0-1,-1 0 0,1 0 1,-1 0-1,0 0 1,1 0-1,-1 0 0,-1 0 1,1 0-1,0 1 1,-1-1-1,1 1 0,-1 0 1,0 0-1,1 0 0,-1 0 1,0 0-1,0 0 1,-1 1-1,1 0 0,0 0 1,-6-2-1,3 2-30,0-1-1,-1 1 1,1 0-1,0 1 1,-1 0-1,1 0 1,0 0-1,-1 1 1,1 0-1,0 0 1,0 0 0,0 1-1,-1 0 1,2 0-1,-9 4 1,-10 8-59,3 2 11,17-13 0,13 6-129,-2-4 198,-4-3 6,-1 0-1,1-1 1,0 1 0,-1-1-1,1 1 1,0-1 0,0 0 0,0 0-1,5 1 1,78 2 59,-72-4-113,-1 0 57,174-5 162,-161 2-213,0-1 1,0-2-1,44-15 0,-62 19 55,0-1 1,-1 0 0,1-1-1,-1 0 1,0 0-1,0 0 1,0-1-1,-1 0 1,0-1-1,0 1 1,0-1-1,0 0 1,-1-1-1,0 1 1,-1-1-1,1 0 1,-1 0-1,-1 0 1,1-1-1,-1 0 1,0 1-1,-1-1 1,0 0 0,0 0-1,-1 0 1,0 0-1,0-1 1,-1 1-1,-1-15 1,-14-103 3037,-1 158-3376,12-18 317,-1 1 0,2 0 0,0 0 1,1 0-1,0 1 0,1-1 0,2 21 1,-1-28-119,0-1 0,1 1 1,0 0-1,0 0 0,1-1 1,0 1-1,0-1 0,1 1 1,0-1-1,0 0 0,1 0 1,0 0-1,0-1 0,0 1 1,1-1-1,7 7 0,16 5-2882</inkml:trace>
  <inkml:trace contextRef="#ctx0" brushRef="#br0" timeOffset="11084.2">2936 1254 8015,'0'0'1155,"0"-2"-194,2 2-832,59-5-322,8 5-897,-1 5-1154,1-1-1155</inkml:trace>
  <inkml:trace contextRef="#ctx0" brushRef="#br0" timeOffset="11876.34">3348 1341 4040,'7'5'3177,"-5"-5"-3168,-1 0-1,1 0 1,-1 0 0,1 0-1,-1 0 1,1-1 0,-1 1 0,1 0-1,-1-1 1,1 1 0,-1-1-1,0 0 1,1 1 0,-1-1-1,0 0 1,1 0 0,-1 1-1,0-1 1,0 0 0,0-1 0,0 1-1,2-2 1,2-9 267,-1-1 1,0 0-1,-1 1 1,-1-1-1,0-1 0,0 1 1,-1 0-1,-1 0 1,0-1-1,-3-14 0,2-14 702,1 36-187,-1 6-801,0 0-1,-1 1 1,1-1-1,0 1 1,0-1-1,0 1 1,0-1-1,0 1 1,0 0-1,0 0 0,0-1 1,0 1-1,0 0 1,0 0-1,0 0 1,1 0-1,-1 0 1,0 0-1,1 0 1,-1 0-1,0 3 1,-11 26-266,11-27 270,-5 13 2,3-3-4,0 1 0,0 0 1,1-1-1,0 26 0,-3 26 503,7-45-145,-10-9 547,-2-15-1065,-5-22 123,15 25 39,-1 0-1,1 0 1,-1 0 0,1 0 0,-1 0 0,0 0 0,0 0 0,1 0 0,-1 1-1,0-1 1,0 0 0,0 0 0,0 1 0,0-1 0,0 1 0,0-1-1,0 1 1,-2-1 0,3 1 0,-1-1 0,1 1 0,-1 0 0,1 0 0,-1 0 0,1 0 0,0 0-1,-1-1 1,1 1 0,-1 0 0,1 0 0,0-1 0,-1 1 0,1 0 0,0 0 0,-1-1 0,1 1 0,0 0-1,0-1 1,-1 1 0,1 0 0,0-1 0,0 1 0,0-1 0,-1 1 0,1 0 0,0-1 0,0 1 0,0-2-1,-17 7-93,8-4 66,1 1 0,0 0 0,-1 1 0,1-1 0,0 2 0,1-1 0,-1 1 0,-9 7 0,16-10 25,0-1-1,0 1 0,0 0 0,0 0 0,0 0 0,1 1 1,-1-1-1,0 0 0,0 0 0,1 0 0,-1 0 1,1 1-1,-1-1 0,1 0 0,0 1 0,-1-1 1,1 0-1,0 1 0,0-1 0,0 2 0,0 0-19,-1-2 5,1 1 0,0 0 0,0-1 0,0 1 0,0 0 0,0-1 0,0 1-1,0-1 1,1 1 0,-1 0 0,1-1 0,-1 1 0,1-1 0,-1 1 0,1-1 0,0 1-1,0-1 1,0 0 0,0 1 0,0-1 0,1 2 0,24 19-621,-20-18 282,0-1 1,1 0 0,-1 0 0,1 0 0,0-1 0,0 0-1,0 0 1,11 1 0,30-1-2716</inkml:trace>
  <inkml:trace contextRef="#ctx0" brushRef="#br0" timeOffset="13731.73">3847 1397 5450,'3'-4'1700,"-2"2"-1592,0 1 0,0 0 1,0-1-1,0 0 0,0 1 1,0-1-1,-1 1 0,1-1 0,0 0 1,-1 0-1,0 1 0,1-1 1,-1 0-1,0 0 0,0 0 1,0 1-1,0-1 0,0 0 0,0 0 1,-1 1-1,1-1 0,-1 0 1,1 0-1,-1 1 0,1-1 1,-1 0-1,0 1 0,0-1 1,0 1-1,0-1 0,0 1 0,0-1 1,0 1-1,-1 0 0,1 0 1,0 0-1,-1-1 0,1 1 1,-1 0-1,1 1 0,-1-1 0,0 0 1,-2-1-1,-3-1-148,0 0 0,-1 0-1,1 1 1,0 0 0,-1 0 0,0 1-1,1 0 1,-16-1 0,17 2 18,0 1-1,-1-1 1,1 1 0,0 0-1,0 1 1,-1-1 0,1 1-1,0 1 1,1-1 0,-1 1 0,0 0-1,1 0 1,-1 1 0,1-1-1,0 1 1,0 0 0,1 1-1,-1-1 1,1 1 0,0 0-1,0 0 1,-6 11 0,8-12-53,13 4-427,20 2 416,7-9-42,-28-2 116,1 0 0,-1-1 0,0-1-1,0 0 1,0 0 0,-1-1 0,1 0 0,-1 0 0,0-1 0,0 0-1,0-1 1,-1 0 0,0-1 0,0 1 0,0-1 0,-1-1 0,0 0-1,-1 0 1,0 0 0,0 0 0,0-1 0,6-15 0,6-16 217,-2 0 1,-1-2 0,17-82-1,-26 101-139,27-160 1313,-32 175-877,-5 14-192,-4 8-345,1 1 0,1 0 0,0 1 0,0-1 0,2 1 1,-5 28-1,-8 106-63,11-65 66,6-72-4,-2 7-20,1 1-1,2-1 0,0 0 0,7 37 0,-8-54-37,1 1 0,0 0 1,1 0-1,-1 0 0,1 0 0,-1-1 0,1 1 1,0-1-1,0 1 0,1-1 0,-1 0 0,1 0 1,0 0-1,0 0 0,0-1 0,0 1 1,0-1-1,0 1 0,1-1 0,-1 0 0,1-1 1,-1 1-1,1 0 0,0-1 0,0 0 0,0 0 1,0 0-1,0 0 0,0-1 0,6 0 0,4 1-171,-1-2-1,0 0 0,1 0 1,-1-2-1,0 1 0,0-2 1,0 0-1,-1 0 0,1-1 1,-1 0-1,0-1 0,0-1 1,-1 0-1,0-1 0,0 0 1,15-15-1,-14 11 580,-1-1 0,-1 0-1,0-1 1,0 0 0,-1 0-1,-1-1 1,-1 0 0,0-1-1,-1 0 1,0 0 0,-1 0 0,4-28-1,-6 25 254,-1 0-1,0 0 1,-1 0-1,-1 0 0,-1 0 1,0-1-1,-2 1 1,0 1-1,-11-35 1,12 48-129,-3 10-513,-21 25-128,-3 25 75,14-13 78,1 1 0,3 1 0,1 1 0,2-1 0,-3 91 0,11-129 20,0 0-1,0 0 1,1 0-1,0-1 1,0 1-1,0 0 1,1 0-1,0 0 1,0-1-1,1 1 0,-1-1 1,1 0-1,5 8 1,2-9-184,-1-2 174,1 0 0,0-1 0,-1 0-1,1-1 1,0 0 0,0 0 0,-1-1 0,1-1-1,0 1 1,-1-2 0,1 1 0,-1-1 0,0-1 0,0 1-1,0-2 1,-1 1 0,1-1 0,-1-1 0,0 1-1,0-1 1,-1-1 0,0 1 0,0-1 0,9-12 0,-13 15 72,-2 3-607,0 3 352,1 4 166,7 20 35,7-3-21,-14-21 43,0-1 0,1 1 0,-1-1 0,0 1 0,1-1 0,-1 0 0,1 0 0,-1 0 0,6 1 0,-4-1 70,0-1 0,0 1 0,0-1 0,0 1 0,0-1 0,0 0 0,-1-1 0,1 1 0,0-1 0,0 1 0,0-1 0,0-1 0,0 1 0,-1 0 0,1-1 0,-1 0 0,1 0 0,-1 0 0,1 0 0,-1 0 0,0-1-1,0 1 1,0-1 0,-1 0 0,1 0 0,-1 0 0,1 0 0,-1 0 0,0-1 0,0 1 0,0-1 0,1-4 0,-1 3 1159,-1 3-1034,-1 12-411,-28 199 419,25-151-107,4 79-120,-2 48 59,0-177-24,0-1 1,0 0 0,0 0 0,-1 0 0,0 0 0,-1-1 0,1 1 0,-1-1 0,-1 1 0,1-1 0,-1 0 0,0 0 0,-5 5 0,6-7 30,-1 0 0,0-1-1,-1 0 1,1 0 0,0 0 0,-1 0 0,1-1-1,-1 0 1,0 0 0,0 0 0,0 0 0,0-1 0,0 0-1,0 0 1,-1 0 0,1-1 0,0 1 0,-9-2-1,-2 0 84,0-2-1,1 0 0,-1 0 0,1-2 0,-1 0 0,1-1 1,0 0-1,1-1 0,0 0 0,-21-16 0,29 19-102,0-1-1,1 0 1,0 0-1,0 0 1,0 0-1,0-1 1,1 0-1,0 0 1,0 0-1,0-1 1,-2-8-1,4 11-29,1-1-1,0 0 0,0 0 0,0 0 0,1-1 0,0 1 0,0 0 0,0 0 0,0 0 1,1 0-1,0 0 0,0 0 0,0 0 0,1 0 0,-1 0 0,1 1 0,4-8 1,3-2-314,0 0 0,1 1 0,1 0 0,0 0 0,0 2 0,1-1 0,25-17 0,50-27-3365</inkml:trace>
  <inkml:trace contextRef="#ctx0" brushRef="#br0" timeOffset="14145.46">4917 1417 10837,'-2'0'385,"0"2"-834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3:27.27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4 29 6733,'0'0'5408,"0"0"-5388,-1 0 0,1 0 1,0 0-1,0 0 1,0 0-1,0-1 0,-1 1 1,1 0-1,0 0 1,0 0-1,0 0 0,0 0 1,0-1-1,0 1 0,-1 0 1,1 0-1,0 0 1,0 0-1,0-1 0,0 1 1,0 0-1,0 0 1,0 0-1,0 0 0,0-1 1,0 1-1,0 0 1,0 0-1,0 0 0,0-1 1,0 1-1,0 0 0,0 0 1,0 0-1,0-1 1,0 1-1,0 0 0,0 0 1,0 0-1,0-1 1,0 1-1,1 0 0,-1 0 1,0 0-1,0 0 1,0 0-1,0-1 0,0 1 1,0 0-1,1 0 0,-1 0 1,0 0-1,0 0 1,0 0-1,1 0 0,-1-1 1,0 1-1,0 0 1,0 0-1,0 0 0,1 0 1,-1 0-1,0 0 1,0 0-1,12-6-38,5-2-58,44 3-22,-32 8-117,-23-1 173,-4-1 41,0-1 1,0 1-1,0 0 0,0 0 0,0 0 1,-1 0-1,1 1 0,0-1 0,-1 0 0,1 1 1,-1-1-1,0 1 0,1-1 0,-1 1 1,0 0-1,0-1 0,0 1 0,0 0 1,0 0-1,-1 0 0,1 0 0,0 0 1,-1 0-1,1 0 0,-1 3 0,1 2 28,0 1-1,0-1 1,-1 0-1,0 1 1,-2 9-1,-4 9 42,-1-1-1,-1 0 1,-2-1 0,0 1-1,-20 32 1,-18 45-111,40-70-74,7-27 53,2 0 0,0 0 45,-1-4 13,0 1 1,0-1-1,0 1 1,1-1-1,-1 0 1,0 1-1,1-1 1,-1 1-1,1-1 1,0 0-1,-1 1 1,1-1-1,0 0 1,0 0-1,0 0 1,0 1-1,1 0 1,17 17-6,9-3 11,6-8 11,4-7 641,-49 2-558,0 0 1,0 0-1,0 1 0,0 0 1,0 1-1,1 0 1,0 0-1,0 1 1,1 1-1,-1 0 0,-13 14 1,8-5-159,13-14 50,0 1 1,1-1 0,-1 1-1,1 0 1,0 0 0,0-1 0,0 1-1,0 0 1,0 0 0,1 0-1,-1 0 1,1 0 0,0 0 0,0 0-1,0 0 1,1 4 0,9 43 89,-6-34-14,-1-7-26,0 0 0,1 0 0,0-1 0,0 1 0,8 10 0,-10-16-33,0 1-1,0 0 1,0 0 0,0 0 0,-1-1 0,0 1 0,0 1-1,0-1 1,0 0 0,0 0 0,-1 0 0,0 0-1,0 1 1,0-1 0,-1 0 0,1 0 0,-1 0-1,0 0 1,0 0 0,0 0 0,-1 0 0,1 0 0,-1 0-1,-4 7 1,3-4 2,0-3 9,0 1 0,0-1 0,0 0 0,-1 0 0,1 0 1,-1 0-1,0 0 0,0-1 0,0 0 0,-1 0 0,1 0 0,-8 3 1,-51 19 1,60-24-24,1 0-121,0 0 0,-1 0 0,1-1 0,-1 1 0,1-1 0,-1 1 0,0-1-1,1 0 1,-1 0 0,1 0 0,-4-1 0,-1 1-60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2:01.21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09 108 2886,'-20'5'79,"1"1"0,0 0 0,1 2 1,0 0-1,0 1 0,0 1 0,1 0 1,1 1-1,0 1 0,0 1 0,-25 26 1,32-29-70,-30 45 129,23-28 33,1-1-1,2 2 1,0 0-1,-15 55 1,13-22 217,-10 77-1,25-126-356,0-1-1,1 1 1,1-1-1,0 1 1,0-1-1,1 0 1,0 0-1,1 0 1,0 0-1,1 0 1,0-1-1,1 0 1,0 0-1,1-1 1,0 1-1,0-1 1,1-1-1,10 10 1,-7-9-5,0-1 0,0-1 0,1 0 0,1 0-1,-1-1 1,24 8 0,0-3 34,50 8 0,-4-8 14,-31-8-39,-1-2 0,1-1 1,-1-3-1,0-3 1,74-16-1,-97 15 26,0 0 0,-1-2 0,0-1 0,0-1 0,-1-2 0,0 0 0,-1-1 0,-1-2 0,0 0 0,-1-1 0,28-30 0,-30 21-52,-1 0 1,-2-2 0,-1 1-1,-1-2 1,-1 0 0,-2-1-1,-1 0 1,14-64 0,-21 83-3,-2 0-1,0 0 1,0 0 0,-1-1 0,0 1 0,-1-1 0,0 1-1,-1-1 1,0 1 0,-1 0 0,-1 0 0,1-1 0,-2 1-1,1 1 1,-2-1 0,1 1 0,-1-1 0,-1 1 0,0 1-1,-1-1 1,1 1 0,-2 0 0,1 0 0,-1 1 0,-1 0-1,1 1 1,-1 0 0,0 0 0,-15-7 0,-11-6-78,-1 1 1,-1 2-1,-74-22 1,-123-17-1545,131 39 86,15 10-385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2:43.62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4 290 4681,'0'0'1977,"0"-3"-1543,-1 15-323,5 332 894,-4-327-994,-1-12-2,1-1 0,1 0-1,-1 1 1,0-1 0,1 0 0,0 0-1,0 1 1,0-1 0,1 0 0,-1 0-1,1 0 1,0 0 0,0 0 0,1-1 0,-1 1-1,6 6 1,-5-7 216,3-5 42,2-3-160,-1 1-1,1-1 1,-1 0 0,0-1 0,0 1 0,0-1 0,-1-1 0,0 1 0,0-1-1,-1-1 1,0 1 0,0 0 0,-1-1 0,0 0 0,6-17 0,-8 21 352,-3 0-1268,20 32-17,-16-24 760,0 0 0,0 0 0,1 0 0,-1-1 1,1 1-1,0-1 0,0 0 0,0 0 0,0 0 0,0-1 0,1 1 0,-1-1 0,1 0 0,0 0 0,0-1 1,-1 1-1,1-1 0,0 0 0,0-1 0,0 1 0,0-1 0,0 0 0,10-1 0,31-6-671,-33 4 605,0 0 0,0-1-1,0 0 1,0-1 0,-1 0 0,0-1 0,0 0-1,17-14 1,-26 18 148,0 0 0,0-1-1,-1 1 1,1-1 0,-1 0-1,0 0 1,0 0-1,0 0 1,0 0 0,-1 0-1,1-1 1,-1 1 0,0 0-1,0-1 1,1-4 0,-2 4 40,0 0 0,0-1 0,-1 1 0,1 0 0,-1-1 0,0 1 0,0 0 0,-1 0 0,1 0 0,-1 0 0,0 0 0,0 0 0,0 1 0,0-1 0,-6-6 0,-4-2-100,0 0 0,-1 0 1,0 1-1,0 1 0,-2 0 0,-23-12 0,19 11-953</inkml:trace>
  <inkml:trace contextRef="#ctx0" brushRef="#br0" timeOffset="630.99">609 76 5130,'0'0'459,"1"6"-223,23 311 266,-13-82-620,-10-229 204,-1-4 389,9-6-191,127-125 143,-132 126-480,2 4-321,-2-1 363,0 1 0,0 0 0,0 1 1,0-1-1,-1 1 0,1 0 0,0 0 1,0 0-1,-1 0 0,0 0 0,1 1 1,-1 0-1,0-1 0,0 1 0,0 1 1,-1-1-1,5 6 0,3 7 30,-2 1 1,14 34-1,-16-35-33,1 0 0,1-1-1,14 23 1,-17-30-43,26 22-1019</inkml:trace>
  <inkml:trace contextRef="#ctx0" brushRef="#br0" timeOffset="31717.95">1095 379 3591,'-1'0'3386,"-4"10"-2016,3 73-868,2-50-438,-4 11-10,1-1-44,-1-11-20,3-26-97</inkml:trace>
  <inkml:trace contextRef="#ctx0" brushRef="#br0" timeOffset="32301.42">1054 146 5515,'-4'-7'9318,"1"3"-7327</inkml:trace>
  <inkml:trace contextRef="#ctx0" brushRef="#br0" timeOffset="33692.18">1490 142 5322,'-5'2'4340,"-19"16"-1455,12-4-2441,3-24 497,1-37 1025,6 30-1641,-6-59-325,15 149-620,-3 3 661,-3 1 0,-4-1 0,-3 0 0,-3 0 0,-21 85 0,22-120-1099,-4 59 0</inkml:trace>
  <inkml:trace contextRef="#ctx0" brushRef="#br0" timeOffset="34247.37">1550 540 4360,'1'5'684,"-1"-2"-626,1-1 0,-1 1 0,1-1 0,0 1-1,-1-1 1,1 0 0,0 1 0,1-1-1,-1 0 1,0 0 0,1 1 0,-1-1 0,1 0-1,-1-1 1,1 1 0,0 0 0,0 0 0,0-1-1,0 1 1,0-1 0,0 0 0,1 1-1,2 0 1,0 0 31,1-1-1,-1 0 1,1 0-1,0 0 0,-1 0 1,1-1-1,0 0 1,-1 0-1,1-1 1,8-1-1,-3 0 6,-1-1-1,1 0 1,-1 0 0,0-1 0,0 0-1,0-1 1,0 0 0,-1-1-1,0 0 1,0 0 0,15-14-1,-19 12 68,0 1-1,0-1 0,-1 0 1,6-15-1,-9 11 503,-11-21-44,-8 6-180,15 25-435,0 0 1,0 0-1,0 0 1,0 0-1,-1 1 1,1-1 0,-1 1-1,1 0 1,-1 0-1,1 1 1,-1-1 0,0 1-1,1-1 1,-1 1-1,0 0 1,1 1-1,-1-1 1,0 1 0,1-1-1,-6 3 1,0-1-37,0 1 0,1 0 0,-1 1 0,1 0 0,0 0 0,0 1 0,0 0 0,1 0 0,-1 1 1,1 0-1,1 0 0,-1 0 0,1 1 0,0 0 0,1 1 0,-1-1 0,2 1 0,-1 0 0,-5 13 0,5-10 21,1 0-1,0 0 1,0 0-1,1 1 0,1-1 1,0 1-1,0 0 1,1-1-1,1 1 0,0 0 1,1 0-1,0 0 1,0-1-1,7 23 1,-6-29 24,0 0 0,0-1 0,0 1 0,0-1 0,1 1 0,0-1 0,0 0 0,0 0 0,1 0 0,-1-1 0,1 1 0,0-1 0,0 0 0,0 1 0,0-2 0,1 1 0,-1-1 0,1 1 0,-1-1 0,1 0 0,0-1 0,6 2 0,1-1-238,0 0 1,-1-1 0,1-1-1,0 0 1,-1 0-1,1-1 1,0-1-1,18-5 1,45-15-4478</inkml:trace>
  <inkml:trace contextRef="#ctx0" brushRef="#br0" timeOffset="34798.45">2618 138 8913,'-34'7'1347,"2"15"-450,-3 13 65,1 18-256,2 6 191,0 3-255,8 2-386,7 2-128,4 2-128,8-4 0,8-7 0,12-6 0,4-12 0,16-6 0,14-11 64,19-11-641,28-6-3462</inkml:trace>
  <inkml:trace contextRef="#ctx0" brushRef="#br0" timeOffset="36554.82">3008 349 5771,'0'-9'5072,"0"9"-5061,0 0 1,0 0-1,0 0 0,0-1 0,0 1 1,0 0-1,0 0 0,0 0 1,0-1-1,0 1 0,0 0 0,0 0 1,0 0-1,0 0 0,0-1 1,0 1-1,-1 0 0,1 0 0,0 0 1,0 0-1,0-1 0,0 1 1,0 0-1,0 0 0,-1 0 0,1 0 1,0 0-1,0 0 0,0 0 1,0-1-1,-1 1 0,1 0 0,0 0 1,0 0-1,0 0 0,-1 0 1,1 0-1,0 0 0,0 0 0,0 0 1,-1 0-1,1 0 0,0 0 1,0 0-1,0 0 0,0 0 0,-1 0 1,1 0-1,0 0 0,0 1 1,0-1-1,-1 0 0,1 0 0,0 0 1,0 0-1,0 0 0,0 0 1,0 0-1,-1 1 0,1-1 1,-50 37-2,31-14-10,13-14-28,1 1 1,0 0-1,1 0 0,0 1 0,1-1 0,0 1 1,0 0-1,1 0 0,0 0 0,1 0 1,1 0-1,0 0 0,0 0 0,3 17 0,-2-26-25,0 0-1,-1 0 0,1 1 0,1-1 0,-1 0 0,0 0 1,0-1-1,1 1 0,-1 0 0,1 0 0,0-1 0,-1 1 1,1-1-1,0 1 0,0-1 0,0 0 0,0 1 0,3 0 1,35 12-1336,-39-14 1353,53 8-2871</inkml:trace>
  <inkml:trace contextRef="#ctx0" brushRef="#br0" timeOffset="37127.12">3287 426 5386,'-12'4'289,"1"0"-1,0 1 1,0 0 0,0 1-1,0 0 1,1 1-1,0 0 1,1 0-1,-1 1 1,1 1-1,1-1 1,0 1 0,0 1-1,0-1 1,1 2-1,-6 11 1,11-12-161,9 13-149,-4-20 18,1 0 1,-1 0 0,1 0-1,-1-1 1,1 1 0,0-1-1,0 0 1,0 0 0,0-1 0,0 1-1,1-1 1,-1 0 0,0 0-1,1 0 1,-1-1 0,0 1-1,1-1 1,-1 0 0,1-1-1,-1 1 1,1-1 0,6-1 0,11-2-204,0-1 0,-1-1 0,25-10 0,-38 13 110,-1 0 0,0 0 0,0-1 0,0 0-1,0-1 1,0 0 0,-1 0 0,0 0 0,0-1-1,-1 1 1,1-1 0,-1-1 0,0 1 0,-1-1 0,0 0-1,0 0 1,5-13 0,-8 19 86,-1-1 1,0 0-1,0 0 1,1 1-1,-1-1 1,0 0-1,-1 0 1,1 1-1,0-1 0,0 0 1,-1 0-1,1 1 1,-1-1-1,1 0 1,-1 1-1,0-1 1,0 0-1,0 1 0,-1-3 1,-1 0-24,2 0 20,-1 1 1,0 0-1,0 0 1,-1 0-1,1 0 1,-1 0-1,1 0 1,-1 1-1,0-1 1,0 1-1,0 0 1,0 0-1,0 0 1,-1 0-1,-4-2 1,0 1-54,0 1 1,-1 0-1,1 0 1,-1 0 0,1 1-1,-13 0 1,0 2-284,0 0-1,1 2 1,-1 0-1,-30 9 1,29-7-236,21-5 479,0 0 0,0 0 1,0 0-1,0 0 0,-1 1 1,1-1-1,0 1 0,0-1 0,0 1 1,0-1-1,0 1 0,0-1 1,0 1-1,0 0 0,-2 1 1,1 0-216</inkml:trace>
  <inkml:trace contextRef="#ctx0" brushRef="#br0" timeOffset="37702.66">3728 461 3270,'-31'64'1413,"16"-36"-68,23-70-263,-6 29-1003,0-1 1,0 1-1,8-21 1,-10 32-78,2-2-16,-1 0-1,0 0 1,1 0 0,-1 1-1,1-1 1,0 0 0,0 1-1,1-1 1,-1 1-1,1 0 1,-1 0 0,1 0-1,0 0 1,0 0 0,1 1-1,-1-1 1,0 1-1,1 0 1,0 0 0,7-3-1,-7 4 3,0 0 0,0 1 0,0-1 0,0 1-1,0 0 1,0 0 0,1 1 0,-1-1-1,0 1 1,0 0 0,0 0 0,0 0 0,-1 1-1,1-1 1,0 1 0,0 0 0,-1 0 0,1 0-1,-1 1 1,4 3 0,-3-3 58,-1 1-1,0 0 1,0 0-1,-1 0 1,1 0 0,-1 0-1,0 1 1,0-1 0,0 1-1,-1-1 1,1 1 0,-1 0-1,0-1 1,-1 1 0,1 0-1,-1 0 1,0 0-1,0 0 1,-1-1 0,0 9-1,0 1-209,0 0-1,2-1 0,1 19 0,2-7-1812</inkml:trace>
  <inkml:trace contextRef="#ctx0" brushRef="#br0" timeOffset="38417.47">4369 82 8913,'-3'9'2009,"-40"176"-738,5-15-1013,33-177-414,4 4 133,0 0-1,0 0 0,-1 0 1,1 1-1,-1-1 0,1 0 1,-1 1-1,0-1 1,0 1-1,0-1 0,0 1 1,-1 0-1,1 0 1,0 0-1,-1 0 0,0 0 1,1 0-1,-1 1 0,0-1 1,0 1-1,0 0 1,0 0-1,0 0 0,0 0 1,-4 0-1,-5 2 16,1 0-1,-1 0 1,0 1 0,1 1 0,-1 0-1,1 0 1,0 1 0,0 1-1,0 0 1,1 0 0,-1 1-1,1 0 1,1 1 0,-1 0-1,1 1 1,1 0 0,-15 16 0,9-8 20,7-8 8,0 0-1,0 1 0,2-1 0,-1 1 1,-5 12-1,11-20-23,0 1 0,0-1 1,-1 0-1,1 0 0,0 0 1,1 0-1,-1 1 0,0-1 0,0 0 1,0 0-1,1 0 0,-1 0 1,1 0-1,-1 1 0,1-1 1,-1 0-1,1 0 0,-1 0 1,1 0-1,0-1 0,0 1 0,-1 0 1,1 0-1,0 0 0,0 0 1,0-1-1,2 2 0,-3-2 1,7 3-46,-1 0 0,1-1 0,-1 0 0,1 0 1,0-1-1,0 0 0,0 0 0,-1-1 0,1 1 0,0-1 0,0-1 1,0 0-1,7-1 0,67-11-1832,4-9-1464</inkml:trace>
  <inkml:trace contextRef="#ctx0" brushRef="#br0" timeOffset="38964.88">4557 14 8657,'0'0'4435,"2"-4"-3826,3 2-572,-1 0 1,1 1-1,0-1 1,0 1-1,0 0 1,0 1-1,0-1 1,0 1-1,0 0 0,0 0 1,0 1-1,0 0 1,0-1-1,0 2 1,0-1-1,0 0 0,0 1 1,-1 0-1,9 5 1,-1-1 53,0 0 1,0 1-1,-1 0 1,0 1-1,-1 1 1,19 18-1,7 23 251,-27-34-292,-1 1 0,0 0 0,-2 0 0,0 0 0,-1 1 0,-1-1 0,0 1 0,-1 0 0,-1 1 0,-1-1-1,-1 0 1,0 0 0,-2 1 0,0-1 0,0 0 0,-2 0 0,0 0 0,-2-1 0,0 0 0,-8 19 0,1-9-322,-1-1 0,-2 0 1,0-1-1,-1 0 0,-2-2 0,0 0 1,-1-1-1,-2-1 0,0-1 1,-1-1-1,-42 26 0,-34 11-6087</inkml:trace>
  <inkml:trace contextRef="#ctx0" brushRef="#br0" timeOffset="40861.65">79 1148 4489,'16'-1'1176,"0"0"-1,0-1 1,17-4 0,-13 1-1103,1-1 1,-1-1-1,0-1 0,0 0 0,-1-2 0,30-19 0,-30 2 1028,-20 27-1096,1 0-1,-1 0 1,0 0 0,1 0 0,-1 0 0,0 0-1,0 0 1,1-1 0,-1 1 0,0 0 0,1 0-1,-1 0 1,0-1 0,1 1 0,-1 0 0,0-1-1,1 1 1,-1-1 0,1 1 0,-1-1 0,0 0-1,0 0-7,0 0-1,0 0 0,0 1 1,0-1-1,0 0 0,0 1 1,0-1-1,0 1 0,0-1 1,0 1-1,0 0 0,-1-1 1,1 1-1,0 0 0,0 0 1,0 0-1,-1 0 0,1 0 1,0 0-1,0 0 0,0 0 1,-2 1-1,-12-1-53,7 0 39,-1 0 0,1 1 1,0 0-1,-1 0 0,1 1 0,-16 5 0,15-2-7,1-1 0,-1 1 0,1 1-1,0 0 1,0 0 0,1 0 0,0 1-1,0 0 1,0 0 0,-6 11 0,-2 1-72,11-10 12,1 13-33,4-12 11,12 10 86,-9-17 34,0-1-1,0 1 1,0-1-1,0 0 1,0 0-1,1-1 1,-1 1 0,1-1-1,-1 0 1,8 1-1,-9-2-32,3 1-34,14 13-26,-17-13 107,-1 0 1,0 0-1,0 0 0,0 0 0,0 1 1,0-1-1,0 0 0,0 1 1,-1 0-1,1-1 0,0 1 0,-1 0 1,1 0-1,-1 0 0,0 0 1,0 0-1,0 0 0,0 1 1,0-1-1,0 0 0,0 0 0,-1 1 1,1-1-1,-1 0 0,0 1 1,1-1-1,-2 4 0,1 5 59,-1-1-1,-1 0 1,1 0-1,-2 0 1,0 0-1,0 0 1,0 0-1,-1-1 1,-1 0-1,0 0 1,0 0-1,-1 0 1,0-1-1,0 0 1,-12 12-1,-21 11 567,29-26-521,-1-2 27,4 3-19,-13 4 641,19-10-795,1 0 1,-1 0-1,1 0 1,0 0-1,-1 0 1,1-1-1,-1 1 1,1 0-1,0 0 1,-1 0-1,1-1 0,0 1 1,-1 0-1,1 0 1,0-1-1,0 1 1,-1 0-1,1-1 1,0 1-1,0 0 1,0-1-1,-1 1 1,1-1-1,0 1 1,0 0-1,0-1 1,0 1-1,0 0 1,0-1-1,0 1 1,0-1-1,0 1 0,0 0 1,0-1-1,0 1 1,0-1-1,0 1 1,0-1-1,12-20-177,-12 19-277,9 2 425,21 10-20,-28-10 63,0 1 0,0 0 0,0 0 1,-1 0-1,1 0 0,0 0 0,-1 1 0,1-1 0,-1 0 1,1 1-1,-1-1 0,2 4 0,8 26 12,-3 17 43,-10-37-53,-1-1 8,-2 9 18,0 0 0,-1 0 0,-1 0 0,-1-1 0,-1 0 0,-18 29 0,12-22-58,1 1-1,2 0 1,-12 33 0,17-33-19,0 0 0,-5 52 0,11-75 0,2 0 0,-1 0 0,0 0-1,0 0 1,1-1 0,0 1-1,-1 0 1,1-1 0,0 1-1,1 0 1,-1-1 0,0 1-1,1-1 1,-1 0 0,1 1-1,0-1 1,2 3 0,-2-4-70,8 4-1858,27 3-1741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2:04.92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982 267 6476,'-1'-7'1446,"1"6"-1145,0-1 0,-1 1 0,1-1 0,0 0 0,-1 1 0,1-1 0,-1 1 0,0 0 1,1-1-1,-1 1 0,0-1 0,0 1 0,0 0 0,0 0 0,-1-2 0,0 4-308,0 0 1,1-1-1,-1 1 0,0 0 1,0 0-1,1 0 0,-1 0 1,1 1-1,-1-1 0,1 0 1,-1 1-1,1-1 0,0 1 1,0-1-1,-2 3 0,-10 19-14,1-1 0,2 2 1,0-1-1,1 1 0,2 1 0,-9 44 0,3-16-36,-11 33-50,-33 65-11,32-89 209,-21 77 0,40-93-16,5-43-76,1 1-1,1-1 0,-1 1 1,0-1-1,1 0 0,-1 1 0,1-1 1,0 1-1,1-1 0,-1 0 1,0 0-1,1 0 0,0 1 1,-1-1-1,1-1 0,1 1 1,-1 0-1,0-1 0,1 1 1,-1-1-1,1 1 0,0-1 0,-1 0 1,1 0-1,0 0 0,0-1 1,1 1-1,-1-1 0,0 0 1,0 0-1,1 0 0,-1 0 1,1 0-1,-1-1 0,6 1 0,13 0-109,0-1 0,-1-1 0,1-1 0,35-8 0,-30 5-138,87-16-2402,2-7-3216</inkml:trace>
  <inkml:trace contextRef="#ctx0" brushRef="#br0" timeOffset="577.91">2432 757 5450,'0'0'802,"-7"-1"-139,-2 2-594,0 0 0,1 0 0,-1 1 0,0 0 0,0 1 0,1 0 0,-1 0 0,1 0 0,0 1 0,0 1 0,0-1 0,1 1 0,-1 1 0,1-1 0,1 1 0,-1 1 0,1-1 0,0 1 0,0 0 0,1 0 0,0 1 0,0-1 0,-6 14 0,-2 15 327,11-31-345,1 0 0,0 0 1,0 0-1,0 0 0,1 1 1,0-1-1,0 0 0,0 0 1,1 0-1,0 0 0,-1 0 1,2 0-1,-1 0 0,1 0 1,0 0-1,0 0 0,0-1 1,0 1-1,1-1 0,0 0 1,5 7-1,-4-7-16,1 1 1,1-1-1,-1 0 1,1-1-1,-1 1 0,1-1 1,0 0-1,0-1 1,1 1-1,-1-1 0,0 0 1,1-1-1,-1 0 1,1 0-1,0 0 0,9-1 1,7 0 26,0-1 0,-1-1 0,0-2 1,1 0-1,20-7 0,-32 8-50,0 0-1,-1-1 1,0-1-1,0 1 1,0-2 0,0 1-1,-1-1 1,0-1-1,0 1 1,-1-2-1,0 1 1,9-11 0,-15 15-24,1 0 0,-1 0 1,0 0-1,0-1 1,0 1-1,0-1 0,0 1 1,-1-1-1,0 0 0,0 0 1,0 1-1,0-1 1,0 0-1,-1 0 0,1 0 1,-1 0-1,0 0 1,-1 0-1,1 0 0,-1 0 1,1 0-1,-1 0 1,0 1-1,-1-1 0,1 0 1,-1 1-1,1-1 0,-1 1 1,0-1-1,-1 1 1,1 0-1,0 0 0,-1 0 1,0 0-1,0 0 1,-5-4-1,-4-2-91,0 1 0,-1 0 0,1 1 0,-1 1 0,-1 0 0,1 0-1,-1 1 1,-26-5 0,23 7-523,0 0 0,0 2-1,-1 0 1,-28 2 0,7 5-2837</inkml:trace>
  <inkml:trace contextRef="#ctx0" brushRef="#br0" timeOffset="29832.33">2918 741 6412,'0'0'55,"-1"0"1,1 0-1,0 0 0,-1 0 0,1 0 0,-1 0 0,1 0 1,-1 0-1,1 0 0,0 0 0,-1 0 0,1 0 0,-1 0 0,1 0 1,0 0-1,-1 0 0,1 1 0,-1-1 0,1 0 0,0 0 0,-1 0 1,1 1-1,0-1 0,-1 0 0,1 0 0,0 1 0,-1-1 0,1 0 1,0 1-1,0-1 0,-1 1 0,1-1 0,0 0 0,0 1 0,0-1 1,0 0-1,-1 1 0,1 0 0,-10 19-415,10-18 493,-6 13-110,0-1 0,2 2 0,0-1 1,0 0-1,2 1 0,0-1 0,1 1 0,0 0 0,1 0 1,1-1-1,3 21 0,9-2 265,-10-30-264,-1 0 0,1-1 0,0 0 0,0 1 0,1-1 0,-1-1 0,1 1 0,-1 0 0,1-1 0,0 0 0,0 1 0,0-2 0,0 1-1,1 0 1,-1-1 0,0 0 0,1 0 0,-1 0 0,0 0 0,1-1 0,-1 0 0,1 0 0,-1 0 0,5-1 0,11-1 67,0-1-1,-1-1 1,38-12 0,-32 8-10,0-1 0,39-21 0,-58 27-53,0 0-1,0 0 1,-1-1 0,1 0 0,-1 0 0,0-1 0,0 1 0,-1-1-1,1 0 1,-1 0 0,0-1 0,0 1 0,-1-1 0,0 0 0,0 0-1,3-8 1,-5 12 0,-1 0 0,1 0 0,-1-1 0,0 1 0,0 0 0,0-1 0,0 1 0,0 0 0,0-1 0,-1 1 0,1 0 0,-1 0 0,1-1 0,-1 1 0,0 0 0,0 0 0,0 0 0,0 0 0,0 0 0,-1 0 0,-2-3 0,0 1 18,0 1-1,0-1 1,0 1-1,-1 0 1,1 1-1,-1-1 1,0 1-1,1 0 1,-9-2-1,-9-2 29,0 1 1,-1 1-1,-32-1 0,-6 4-1240,-83 8 0,115-5-381,19-1-2290</inkml:trace>
  <inkml:trace contextRef="#ctx0" brushRef="#br0" timeOffset="29833.33">3575 706 6092,'-6'38'323,"1"1"1,3-1 0,1 1 0,5 61-1,0-13 196,-3-42-209,-2 273 1360,-3-272-1275,-1 1 0,-2-1 0,-2 0-1,-26 77 1,30-111-143,0 1-1,-1 0 0,0-1 0,-15 21 0,18-29-162,0-1-1,0 1 0,0-1 0,-1 0 0,1 0 0,-1 0 1,0 0-1,0-1 0,0 1 0,0-1 0,0 0 0,-1 0 0,1-1 1,0 1-1,-1-1 0,0 0 0,-6 0 0,-39-4 329,39 1-372,1-2 1,0 1-1,0-1 1,0 0-1,0-1 0,1 0 1,-1-1-1,1 0 1,1-1-1,-1 1 0,-14-17 1,12 11-27,1-1 1,0-1 0,1 0-1,1 0 1,0-1 0,1 0-1,-7-20 1,5 9-9,2-1 0,1 0 0,1 0 0,1-1 0,2 1 0,0-1 0,2 1 0,1-1 0,6-31 0,-1 28-98,2 1 0,2 0 0,0 0 0,2 1 0,2 0 0,0 1 0,2 0 0,1 2 0,1 0 0,1 0 0,1 2 0,1 1-1,27-23 1,-19 20-85,1 2-1,1 1 0,1 1 0,1 2 0,1 1 0,1 2 0,0 1 0,1 2 0,1 2 0,49-11 1,-35 13-174,63-4 1,-101 13 251,-1 0 0,1 1 1,0 1-1,-1 0 1,1 0-1,-1 2 0,0-1 1,1 2-1,-1-1 1,19 10-1,-31-13 85,1 0 0,-1 1 0,0-1 0,1 0 0,-1 0 0,0 0-1,0 1 1,1-1 0,-1 0 0,0 0 0,0 1 0,1-1 0,-1 0 0,0 0 0,0 1 0,0-1 0,1 0 0,-1 1 0,0-1 0,0 0 0,0 1-1,0-1 1,0 0 0,0 1 0,0-1 0,0 1 0,0-1 0,0 0 0,0 1 0,0-1 0,0 0 0,0 1 0,0 13-22,-1 0 0,0-1 0,-1 1 0,0-1 0,-1 0 0,-1 0 1,0 0-1,-9 19 0,-15 13 148,17-29 45,-2-1 0,0 0 0,-1-1 0,0 0 0,-1-1-1,-24 17 1,34-28-172,21-33-4073,12-11 1984,45-50 1,-47 62 2674,-1-1 1,-2-1-1,23-42 0,-43 67 2214,-1 5-2990,7 5-6,4 2 163,12 8-10,24 47-12,2 14-1035</inkml:trace>
  <inkml:trace contextRef="#ctx0" brushRef="#br0" timeOffset="29834.33">4629 904 3527,'29'3'431,"-1"-2"-1,1 0 1,0-3 0,31-4 0,-44 3-292,1 0 1,-2-1-1,1 0 1,0-2-1,-1 0 1,0 0-1,-1-2 1,24-14-1,-33 18 40,0 0 1,0-1-1,0 0 1,-1 0-1,1 0 0,-1 0 1,0-1-1,-1 1 1,1-1-1,-1 0 0,0 0 1,-1 0-1,1-1 1,-1 1-1,-1-1 0,1 1 1,-1-1-1,0 0 1,0 1-1,-1-14 0,-1 14-103,1 1 0,-1-1 0,0 1 0,-1-1 0,1 1-1,-1-1 1,0 1 0,-1 0 0,1 0 0,-1 0 0,0 0-1,0 0 1,-1 1 0,1-1 0,-1 1 0,0 0 0,0 0-1,0 0 1,-1 1 0,1 0 0,-1-1 0,0 1 0,0 1-1,0-1 1,-6-1 0,8 3-64,-1-1 0,0 1 0,1 0 0,-1 1-1,0-1 1,0 1 0,0-1 0,-4 1 0,5 1-23,0-1-1,0 1 1,0-1 0,0 1-1,0 0 1,0 0 0,1 0 0,-1 1-1,0-1 1,1 1 0,-1-1-1,1 1 1,-1 0 0,1 0 0,0 0-1,0 0 1,0 0 0,0 1-1,0-1 1,0 0 0,1 1-1,-1 0 1,1-1 0,0 1 0,0 0-1,0 0 1,0 0 0,0-1-1,0 7 1,-1 3-11,1 0 0,0 0 1,1 0-1,0 1 0,1-1 0,4 16 0,16 55 151,14 29 48,63 227-45,-86-282-162,-2 0 0,-2 1 1,-3-1-1,-3 63 0,-3-104 81,0 1-1,-1-1 1,0 1 0,-2-1-1,0 0 1,0 0 0,-11 22-1,11-31 48,1 0 0,-2 0 0,1 0 0,-1-1 0,0 0 0,0 0 0,-1 0 0,0 0 0,0-1 0,0 0 0,-1 0 0,1-1 0,-1 0 0,0 0 0,-1 0 0,1-1 0,-10 3 0,0-1 50,0-2 0,-1 0-1,0 0 1,0-2-1,1 0 1,-1-1 0,0-1-1,0 0 1,0-2 0,-33-8-1,41 8-133,0 0 1,0-1-1,1-1 0,-1 0 1,1 0-1,0 0 0,0-1 1,-14-13-1,18 14-18,1 0 0,-1-1 1,1 1-1,0-1 0,0 0 0,0 0 0,1 0 1,0-1-1,0 1 0,1-1 0,0 0 0,0 0 0,-2-14 1,3 8-40,1-1 1,0 0-1,1 0 0,1 0 1,0 1-1,1-1 1,1 1-1,0-1 1,0 1-1,1 0 1,10-17-1,-1 4-235,2 1-1,1 0 1,0 1 0,30-30-1,-26 33-622,1 0 0,46-32-1,61-25-4398</inkml:trace>
  <inkml:trace contextRef="#ctx0" brushRef="#br0" timeOffset="29835.33">5837 851 13145,'0'0'-897</inkml:trace>
  <inkml:trace contextRef="#ctx0" brushRef="#br0" timeOffset="29836.33">117 2206 4681,'-2'-6'716,"-6"-19"2330,8 17-1590,-2-14-359,-4 10 2110,4 10-3282,-1 9 54,-4 39 27,1 1 0,2 83 0,2-25-13,-7 27-435,-6-1 0,-36 144 1</inkml:trace>
  <inkml:trace contextRef="#ctx0" brushRef="#br0" timeOffset="29837.33">293 2899 10644,'0'5'1026,"3"-5"-192,-3 2-193</inkml:trace>
  <inkml:trace contextRef="#ctx0" brushRef="#br0" timeOffset="29838.33">1220 2265 3847,'47'243'1472,"-31"-152"-1319,-16-86 371,4-7-434,-1 0 1,0 0 0,0-1-1,0 1 1,0-1 0,-1 0 0,1 0-1,-1 0 1,1 0 0,1-4-1,0 2-62,-1 1-177,-1 5-240,0 0 375,0-1 0,1 1 0,-1 0-1,0 1 1,0-1 0,0 0-1,0 0 1,0 1 0,0-1-1,0 1 1,1 1 0,7 5-3,3 2 11,2 0 0,-1-2 1,1 1-1,0-2 0,1 0 1,0-1-1,0-1 0,0 0 0,1-1 1,0-1-1,0 0 0,-1-1 1,1-1-1,27-2 0,-19-1-61,-1-1 0,1-1-1,-1-1 1,0-2 0,-1 0-1,0-1 1,0-1 0,0-2-1,33-20 1,-54 30 76,1-1 0,-1 1-1,1-1 1,-1 0 0,1 0 0,-1 0 0,0 0-1,0 0 1,0-1 0,0 1 0,-1 0 0,1-1-1,0 0 1,-1 1 0,0-1 0,0 0-1,0 0 1,0 0 0,0 1 0,0-1 0,-1 0-1,1 0 1,-1 0 0,0 0 0,0 0 0,0 0-1,0 0 1,-1 0 0,1 0 0,-1 0 0,0 0-1,0 0 1,0 0 0,0 0 0,0 0 0,-1 1-1,1-1 1,-1 1 0,0-1 0,-3-4 0,-4-2 36,0 0 0,0 1 1,-1 0-1,0 0 1,-1 1-1,0 0 1,0 1-1,-17-7 0,-32-9 78,-81-19-1,24 8-922,116 33 779,1 0 0,0 0 0,0 0-1,0 0 1,0 0 0,0 0 0,-1 0 0,1 0 0,0 0 0,0 0 0,0 0 0,0 0 0,-1 0 0,1 0 0,0 0 0,0 0 0,0 0 0,0 0 0,0-1 0,-1 1-1,1 0 1,0 0 0,0 0 0,0 0 0,0 0 0,0 0 0,0 0 0,0 0 0,-1-1 0,1 1 0,0 0 0,0 0 0,0 0 0,0 0 0,0 0 0,0-1 0,0 1-1,0 0 1,0 0 0,0 0 0,0 0 0,0 0 0,0-1 0,0 1 0,0 0 0,0 0 0,0 0 0,0 0 0,0-1 0,0 1 0,0 0 0,0 0 0,0 0-1,0 0 1,0 0 0,0-1 0,0 1 0,1 0 0,-1 0 0,0 0 0,0 0 0,0 0 0,0 0 0,0 0 0,0-1 0,0 1 0,1 0 0,13-24-1732</inkml:trace>
  <inkml:trace contextRef="#ctx0" brushRef="#br0" timeOffset="29839.33">1950 2118 7695,'1'-1'49,"-1"1"0,0-1 1,1 1-1,-1 0 0,1-1 1,-1 1-1,1 0 0,0 0 0,-1 0 1,1-1-1,-1 1 0,1 0 1,-1 0-1,1 0 0,0 0 0,-1 0 1,1 0-1,-1 0 0,1 0 1,-1 0-1,1 0 0,0 0 1,-1 0-1,1 1 0,-1-1 0,1 0 1,-1 0-1,1 1 0,-1-1 1,1 0-1,-1 0 0,1 1 0,-1-1 1,1 1-1,-1-1 0,1 1 1,15 21-872,-12-16 1027,15 26-179,-2 2 0,-1 0-1,-1 1 1,17 68 0,-15-45-26,-15-40-25,-1-9 21,1-1 0,0 0 0,0 0 0,0 0 0,1 0-1,4 8 1,3 7 15,-8-18 171,6-7 170,8-7-276,0 0 0,29-24 1,-34 24-106,0 0 0,0 1 1,1 0-1,0 1 1,1 0-1,-1 1 1,24-7-1,-31 11 17,-1 2 0,1-1 0,0 1 0,0-1 0,0 1-1,0 1 1,0-1 0,0 1 0,-1 0 0,1 0 0,0 0 0,0 1-1,-1-1 1,1 1 0,-1 0 0,1 1 0,-1-1 0,0 1-1,0 0 1,0 0 0,0 0 0,-1 0 0,6 7 0,1 3-30,0 1 1,0 1-1,-2 0 0,0 0 1,6 17-1,-8-20 38,17 45-1,-20-53 7,18 23 23,-19-24 92,22-22 340,-20 16-416,0 0 0,-1 0-1,1 0 1,-1 0 0,1 0-1,-1-1 1,0 0-1,2-3 1,3-8 159,-2-1-1,0 1 1,0-1-1,-2 0 1,4-19-1,-7 28 164,0 10-622,0-1 182,0 1 0,0-1-1,0 1 1,0-1 0,0 1-1,-1 0 1,1-1 0,-1 1-1,1 4 1,0 3-23,0 0-64,1 0 0,0-1 1,0 1-1,1-1 1,0 1-1,0-1 0,1 0 1,1 0-1,0 0 1,0-1-1,0 1 0,8 7 1,22 10-2947</inkml:trace>
  <inkml:trace contextRef="#ctx0" brushRef="#br0" timeOffset="29840.33">2710 2236 5322,'0'0'1090</inkml:trace>
  <inkml:trace contextRef="#ctx0" brushRef="#br0" timeOffset="29841.33">3014 2062 9875,'-3'-2'577,"-2"38"-64,3 19-64,4 15-64,3 18-385,0 7 64,0-3-192,5-8-65,7-16-961,0-15-1539</inkml:trace>
  <inkml:trace contextRef="#ctx0" brushRef="#br0" timeOffset="29842.33">3266 2468 6156,'18'11'1368,"-14"-10"-1266,0 0 0,0 0 0,-1 0 1,1-1-1,0 1 0,0-1 0,0 0 1,0 0-1,0-1 0,0 1 0,0-1 0,0 0 1,-1 0-1,1 0 0,0 0 0,3-2 0,-4 2-12,-2 1-6,0-1 0,1 1 0,-1-1 1,0 0-1,0 1 0,1-1 0,-1 0 0,0 1 0,0-1 0,0 0 0,0 0 0,0 0 0,0 0 0,0 0 0,0 0 0,0-2 0,-1 3-32,1-1 0,-1 1-1,0-1 1,0 1 0,1 0 0,-1-1-1,0 1 1,0 0 0,1-1-1,-1 1 1,0 0 0,1-1-1,-1 1 1,0 0 0,1 0 0,-1-1-1,1 1 1,-1 0 0,1 0-1,-1 0 1,0 0 0,1-1-1,-1 1 1,1 0 0,-1 0 0,1 0-1,-1 0 1,1 0 0,-2-5 749,-1 1-768,1 1-1,-1 0 1,1 0-1,-1 0 0,0 0 1,0 0-1,-1 0 1,1 0-1,0 1 1,-1-1-1,0 1 1,1-1-1,-1 1 0,0 0 1,0 0-1,-1 1 1,1-1-1,0 1 1,0-1-1,-1 1 1,1 0-1,-1 0 1,1 1-1,-1-1 0,1 1 1,-1-1-1,-6 2 1,-7-1-37,0 1 1,0 0-1,0 2 0,0 0 1,-16 5-1,23-5-18,0 1-1,0 0 1,1 1 0,-1 0-1,1 0 1,0 1 0,0 0-1,1 1 1,0 0-1,0 0 1,0 1 0,1 0-1,1 0 1,-1 0 0,1 1-1,0 0 1,1 0-1,0 1 1,1 0 0,0 0-1,0 0 1,-2 12 0,3-12-11,1 0 0,1 0 0,-1 1 0,2-1 0,-1 0 0,2 1 0,-1-1 0,1 0 1,1 0-1,0 1 0,0-1 0,1 0 0,0-1 0,1 1 0,0 0 0,0-1 1,1 0-1,0 0 0,1-1 0,0 1 0,0-1 0,1 0 0,11 9 0,-9-9-119,0-2-1,0 1 0,0-1 1,1-1-1,0 0 0,12 4 1,86 23-3108</inkml:trace>
  <inkml:trace contextRef="#ctx0" brushRef="#br0" timeOffset="29843.33">509 3641 3591,'-57'6'2905,"43"-4"-2082,-1 0 0,0 0 0,-1-2 0,-27-2 1,39 1-753,0 1 0,1-1 0,-1 0 0,1 0 0,-1-1 0,1 1 1,0-1-1,-1 1 0,1-1 0,0 0 0,0-1 0,0 1 0,0 0 1,1-1-1,-1 1 0,1-1 0,-1 0 0,1 0 0,0 0 0,0 0 1,0 0-1,1-1 0,-1 1 0,1-1 0,-1-3 0,0 3-93,1-1 0,1 0 0,-1 1 0,0-1-1,1 0 1,0 0 0,0 1 0,1-1 0,-1 0-1,1 1 1,0-1 0,0 0 0,1 1 0,-1-1 0,5-6-1,-2 3-69,0 0 1,1 1-1,0 0 0,1 0 0,0 0 0,0 0 0,10-8 0,27-13-250,-29 21 264,0 1-1,1 1 1,-1 0-1,1 1 1,1 1-1,-1 0 1,0 1-1,1 1 0,-1 1 1,1 0-1,-1 0 1,29 6-1,-38-5 51,0 0-1,0 0 0,0 1 0,0 0 1,-1 0-1,1 0 0,0 1 0,-1 0 1,0 0-1,1 0 0,-1 1 0,0 0 1,-1 0-1,1 0 0,-1 0 0,0 1 1,0 0-1,0 0 0,-1 0 0,1 0 1,-1 0-1,-1 1 0,1-1 0,-1 1 0,0 0 1,0 0-1,0 0 0,-1 0 0,0 0 1,0 0-1,-1 0 0,0 0 0,0 12 1,-3 1 62,1-1-1,-2 0 1,-1 0 0,0 0 0,-1 0 0,-1-1-1,-1 0 1,0 0 0,-1-1 0,-1 0 0,0 0-1,-1-1 1,-23 23 0,6-10-36,-1-1-1,-2-2 1,0 0 0,-2-2 0,-45 23-1,73-43-756,4-12-2094,10-24 2800,8 4 10,-16 28 36,1-1 0,0 1 0,-1 0 0,1-1 0,0 1 1,0 0-1,-1 0 0,1 0 0,0 0 0,0 1 0,0-1 0,0 0 0,0 1 1,1 0-1,-1-1 0,0 1 0,0 0 0,0 0 0,0 0 0,0 0 0,0 0 1,0 1-1,1-1 0,-1 1 0,0-1 0,0 1 0,0 0 0,0 0 0,0 0 1,2 1-1,9 6-2,0 0 1,-1 0 0,17 15-1,-11-8-140,12 8-556</inkml:trace>
  <inkml:trace contextRef="#ctx0" brushRef="#br0" timeOffset="29844.33">1141 3903 8785,'-2'0'-1860</inkml:trace>
  <inkml:trace contextRef="#ctx0" brushRef="#br0" timeOffset="29845.33">2102 3141 5899,'2'7'-21,"24"90"534,-5 2 0,-4 0 0,5 115 0,-16-147-438,0-32-164,-1 0 490,-5-35-399,0 0 1,0 0 0,0 0 0,0 1-1,0-1 1,0 0 0,0 0 0,0 0-1,0 0 1,0 0 0,0 0-1,0 1 1,-1-1 0,1 0 0,0 0-1,0 0 1,0 0 0,0 0 0,0 0-1,0 0 1,0 0 0,-1 0 0,1 0-1,0 0 1,0 0 0,0 1-1,0-1 1,0 0 0,0 0 0,-1 0-1,1 0 1,0 0 0,0 0 0,0 0-1,0 0 1,0 0 0,-1 0 0,1 0-1,0 0 1,0-1 0,0 1-1,0 0 1,0 0 0,0 0 0,-1 0-1,1 0 1,0 0 0,0 0 0,0 0-1,0 0 1,0 0 0,0 0 0,0-1-1,0 1 1,0 0 0,-1 0-1,-14-18-31,-115-145-747,103 133 815,-1 1 0,-1 2 0,-38-28 0,63 52 79,-2 9-54,-4 5-81,0 1 1,1 0 0,0 1-1,1 0 1,1 0 0,0 0-1,1 1 1,-6 18 0,8-20 2,1 0 1,0-1-1,0 1 0,2 0 1,0 1-1,0-1 1,1 0-1,0 0 1,1 0-1,0 0 0,6 19 1,9 7 23,-13-34-8,1 0-1,-1 0 1,1 0-1,0 0 0,0-1 1,0 1-1,0-1 0,1 0 1,-1-1-1,1 1 1,0-1-1,-1 0 0,1 0 1,0 0-1,0 0 0,1-1 1,-1 0-1,0 0 0,0-1 1,9 1-1,11-1-289,1-1 0,0-1 0,25-5 0,-32 4-117,100-17-2566</inkml:trace>
  <inkml:trace contextRef="#ctx0" brushRef="#br0" timeOffset="29846.33">2627 3580 3847,'-5'2'770,"-1"1"-692,1 0-1,-1 0 1,1 1 0,0 0 0,0 0-1,0 0 1,1 1 0,0 0-1,0 0 1,0 0 0,0 0 0,1 0-1,0 1 1,0 0 0,0 0-1,1-1 1,0 1 0,0 1 0,0-1-1,1 0 1,-1 13 0,1-17-68,1 0 0,0 0 0,0 0 0,0 0 0,0 0 0,0 0 0,0 0 0,1 0 0,-1 0 1,1 0-1,-1 0 0,1 0 0,0 0 0,0 0 0,0 0 0,1 1 0,2 5 22,10 19 53,-12-25-68,0 0 0,0 0-1,0 0 1,1 0 0,-1 0-1,0-1 1,1 1-1,-1-1 1,1 0 0,-1 0-1,1 0 1,0 0 0,-1 0-1,1 0 1,0-1-1,0 1 1,-1-1 0,1 0-1,0 0 1,0 0 0,0 0-1,0 0 1,-1-1-1,1 1 1,0-1 0,0 0-1,-1 0 1,1 0 0,-1 0-1,1 0 1,-1-1 0,5-2-1,-3 1 30,0 1 0,0-1 0,0-1 0,0 1 0,-1 0 0,1-1 0,-1 0 0,0 1 0,0-1-1,0 0 1,-1-1 0,0 1 0,1 0 0,-2-1 0,1 0 0,0 1 0,-1-1 0,2-8 0,-4 0 57,0 1 0,0-1 1,-1 1-1,-1-1 0,0 1 1,-1 0-1,0 0 0,-1 0 1,0 1-1,-1-1 0,0 1 1,-1 1-1,0-1 0,-13-14 0,19 24-98,0 0-1,-1 0 0,1 0 0,0 0 0,0 0 0,0 0 0,-1 0 1,1 1-1,0-1 0,-1 0 0,1 1 0,-1-1 0,1 1 1,-1-1-1,1 1 0,-1 0 0,1-1 0,-1 1 0,-1 0 0,-1 0-44,2-1-71,0 1-1,0-1 0,-1 1 1,1-1-1,0 1 0,0 0 1,0 0-1,0 0 0,-1 0 1,1 1-1,0-1 0,0 0 1,0 1-1,0-1 1,0 1-1,-4 2 0,-2 0-480,-23 9-2571</inkml:trace>
  <inkml:trace contextRef="#ctx0" brushRef="#br0" timeOffset="29847.33">3320 3359 5643,'1'0'-51,"6"10"-37,22 82 32,-24-71 55,0-1 0,1 0 0,2 0 0,0-1 0,0 0 0,2 0 0,21 30 0,-1-23-42,2-15 43,-30-11 27,1 0 1,0 0-1,0 0 1,-1 0-1,1-1 0,0 1 1,-1-1-1,1 0 0,0 0 1,-1 0-1,1 0 0,-1 0 1,1 0-1,-1-1 1,0 1-1,1-1 0,-1 0 1,0 1-1,0-1 0,0 0 1,-1 0-1,1-1 0,0 1 1,-1 0-1,1 0 1,-1-1-1,0 1 0,0-1 1,0 1-1,0-1 0,0 0 1,0-2-1,2-7 244,0 1 0,-1-1 0,-1 0 0,0 0 0,0 0 0,-2-13 0,-3-6 467,4 25-87,1 13-1069,1-1 65,0 0-1,1 0 0,-1 0 0,1 0 0,0 0 0,1-1 0,5 8 1,-6-10 204,1 0 1,-1-1 0,1 1-1,0-1 1,0 0 0,0 0 0,4 2-1,39 7-1283</inkml:trace>
  <inkml:trace contextRef="#ctx0" brushRef="#br0" timeOffset="29848.33">4119 3353 6476,'-12'-38'2245,"-17"3"-706,-11 4-577,-4 7-642,0 9-320,12 4-962</inkml:trace>
  <inkml:trace contextRef="#ctx0" brushRef="#br0" timeOffset="29849.33">4051 3040 6156,'0'-3'3370,"0"12"-3139,1 33-28,5 14 75,24 114 199,3 24-45,-32-186-165,0-8-193,0-1 0,-1 1 0,1 0 0,0-1 0,0 1 0,0 0 0,0-1 0,-1 1 0,1-1 0,0 1 0,0-1 0,-1 0 0,1 1 0,0-1 0,-1 0 0,1 1 0,-1-1 0,1 0 0,-1 0 0,1 1 0,-1-1 0,0 0 0,1 0 0,-1 0 0,0 0 0,1 0 0,-1 0 0,0 0 0,0-1 0,0 0-128,1 0 0,-1 0-1,1 0 1,0 0 0,0 0-1,0 0 1,0 0-1,0 0 1,0 0 0,0 0-1,1 1 1,-1-1-1,1 0 1,-1 1 0,1-1-1,-1 1 1,1 0 0,0 0-1,3-2 1,-3 1-130,-1 1 118,0 0 0,0 0-1,1 0 1,-1 1 0,0-1 0,0 0-1,0 1 1,1-1 0,-1 1 0,0-1-1,1 1 1,-1 0 0,0-1-1,1 1 1,-1 0 0,0 0 0,1 0-1,-1 0 1,1 0 0,-1 0 0,0 0-1,1 1 1,1-1 0,36 10-2382,12 5-1773</inkml:trace>
  <inkml:trace contextRef="#ctx0" brushRef="#br0" timeOffset="29850.33">3781 3520 2693,'47'2'513,"2"-6"-64,-18-5 1667,-8-11 1603,-21-17-1987,-9 0-386,-6 6-512,-1 2-65,1 5-705</inkml:trace>
  <inkml:trace contextRef="#ctx0" brushRef="#br0" timeOffset="29851.33">3122 3203 6541,'0'0'5536,"0"0"-5521,-1 0 1,1 0-1,0 0 1,0-1-1,0 1 1,0 0 0,-1 0-1,1 0 1,0 0-1,0-1 1,0 1-1,0 0 1,0 0 0,0 0-1,0-1 1,0 1-1,0 0 1,0 0-1,0-1 1,0 1 0,0 0-1,0 0 1,0 0-1,0-1 1,0 1-1,0 0 1,0 0 0,0 0-1,0-1 1,0 1-1,0 0 1,0 0-1,0 0 1,0-1 0,1 1-1,-1 0 1,0 0-1,0 0 1,0 0-1,0-1 1,0 1 0,1 0-1,-1 0 1,0 0-1,0 0 1,0 0-1,0 0 1,1 0 0,-1-1-1,0 1 1,0 0-1,1 0 1,-1 0-1,0 0 1,0 0 0,0 0-1,1 0 1,-1 0-1,0 0 1,0 0-1,0 0 1,1 0 0,-1 0-1,0 0 1,0 0-1,0 1 1,1-1 0,-1 0-1,0 0 1,9 2-21,0 1 1,0 0 0,-1 0 0,1 0 0,-1 1-1,0 1 1,0-1 0,0 1 0,-1 1 0,0-1-1,0 1 1,0 1 0,-1-1 0,1 1 0,-2 0-1,1 1 1,5 9 0,14 22 0,-2 2 0,20 49-1,-28-59 8,46 91-78,-59-117 161,6-7 224,-3-1-284,0 0-1,0 0 1,-1-1 0,1 1 0,-1-1-1,0 0 1,0 0 0,-1-1 0,1 1-1,-1-1 1,0 0 0,0 0 0,3-7-1,6-20 100,14-54 0,-18 60-41,-7 20-30,0 25-303,0 0 85,1 0 0,1 0 0,0 0 0,2 0 0,0-1 0,1 0 0,12 23 1,-17-39 117,-1-1 1,1 1 0,0-1-1,0 0 1,0 1 0,1-1 0,-1 0-1,0 0 1,0 0 0,1 0 0,-1 0-1,0 0 1,1 0 0,-1 0 0,3 0-1,0 1-106,10 2-404,-1-4 520,0 0 0,1-1 0,-1-1 0,0 0 0,0-1 0,0 0 0,0-1 0,-1 0 0,1-1 0,-1-1 0,0 0 0,0 0 0,-1-1-1,0-1 1,0 0 0,-1 0 0,0-1 0,-1 0 0,1-1 0,-2 0 0,0-1 0,0 0 0,10-18 0,-15 25 171,-1-1 0,0 1 0,-1 0 0,1 0 0,-1 0 0,0-1 0,0 1 0,0-1 0,0 1 0,-1-1 0,0 1 0,0-1 0,0 0 0,-1 1 0,1-1 0,-1 1 0,0 0 0,0-1 0,-1 1 0,-1-5 0,-1 2-23,-1 0 0,1 1 0,-1 0 0,0 0 0,0 0 0,-1 0 0,0 1 0,0 0 0,0 0 0,0 1 0,-13-7-1,7 1-254</inkml:trace>
  <inkml:trace contextRef="#ctx0" brushRef="#br0" timeOffset="29852.33">4350 3254 7054,'9'-5'6925,"-6"3"-6476,-1 4-642,20 31 65,0 7 192,-7 6-64,0-2 64,-5 0-128,0-8-128,4-8-1411</inkml:trace>
  <inkml:trace contextRef="#ctx0" brushRef="#br0" timeOffset="29853.33">4448 3058 8208,'0'0'3334,"2"-2"-3013</inkml:trace>
  <inkml:trace contextRef="#ctx0" brushRef="#br0" timeOffset="29854.33">4820 2934 11927,'0'0'1860,"-2"-2"-1283,-1 2-129,-26 13-383,7 32-65,7 27 128,3 12-64,9 2 128,1 0-256,2-5 0,2-13 0,1-10-321,4-17-1474,6-8-1989</inkml:trace>
  <inkml:trace contextRef="#ctx0" brushRef="#br0" timeOffset="29855.33">4886 3533 6348,'3'-6'104,"-1"0"-1,1 0 1,-1 0-1,2 0 1,-1 1-1,1-1 1,0 1-1,0 0 1,0 0 0,1 0-1,8-7 1,5-1 33,0 0 0,24-11 0,-26 16-47,-2-1 1,1 0-1,-1-1 0,25-23 1,-32 25 338,0 0 1,-1-1-1,0-1 1,9-17 0,-15 15 1098,-13-18 0,11 28-1421,0-1 0,1 1 0,-1 0 0,0 0 0,-1 0-1,1 1 1,0-1 0,-1 0 0,1 1 0,-5-3 0,-1 2-31,0 0-1,0 0 1,0 1 0,0 0 0,0 0 0,0 1-1,0 0 1,0 0 0,0 1 0,0 0-1,0 0 1,0 1 0,0 0 0,0 1 0,-10 4-1,9-4-87,1 1 1,-1 0-1,1 0 0,0 1 0,0 0 0,0 0 0,1 1 0,0 0 0,0 1 1,0-1-1,1 1 0,-11 15 0,14-14-9,0 0 0,0 0 1,1 0-1,0 0 0,0 0 0,1 0 0,0 1 1,1-1-1,-1 1 0,2-1 0,-1 0 0,1 1 1,0-1-1,1 0 0,0 0 0,0 0 1,1 0-1,0 0 0,0 0 0,9 13 0,-5-8-7,1 0-1,1-1 0,-1 0 1,2-1-1,0 0 1,0 0-1,1-1 0,0 0 1,1-1-1,0 0 0,15 7 1,-12-9-214,-1 0 1,1-2-1,0 0 1,29 6-1,97 4-3659</inkml:trace>
  <inkml:trace contextRef="#ctx0" brushRef="#br0" timeOffset="29856.33">379 4725 7695,'-20'-18'3420,"20"13"-2458,-1 1-951,1 1 1,0 0 0,0 0 0,0-1-1,0 1 1,1 0 0,-1 0 0,1 0-1,0-1 1,0 1 0,0 0 0,0 0-1,1 0 1,-1 0 0,1 1 0,0-1-1,-1 0 1,1 1 0,4-4 0,-2 1-32,1 1 0,0-1 0,1 1 0,-1 1 0,1-1 1,6-2-1,60-22-183,-13 11-99,1 2 1,77-9 0,-99 20-14,0 1 0,0 2-1,0 2 1,72 11 0,-107-12 318,1 0-1,-1 1 0,0-1 0,0 1 1,0 0-1,0 0 0,0 0 1,0 1-1,-1-1 0,1 1 1,0-1-1,-1 1 0,1 0 1,-1 0-1,1 0 0,-1 0 0,0 0 1,0 1-1,0-1 0,0 1 1,0 0-1,-1-1 0,1 1 1,0 3-1,-1-2 70,-1 0 1,1-1-1,-1 1 0,-1 0 1,1 0-1,0 0 0,-1 0 1,0 0-1,0-1 0,0 1 1,0 0-1,0-1 0,-1 1 1,0-1-1,0 1 0,0-1 1,0 0-1,-5 6 0,-9 9 218,-1 0-1,-1 0 1,-32 23-1,32-27-541,0 1 0,1 1 0,-25 29 0,41-44 195,1 0 0,0 1 0,-1-1 0,1 0 0,0 1 0,0-1 0,0 0 0,0 1 1,0-1-1,0 0 0,0 1 0,1-1 0,-1 0 0,1 1 0,-1-1 0,0 0 0,1 0 0,0 1 0,-1-1 0,1 0 0,0 0 0,0 0 0,1 2 0,-1-1-104,4 4-3,0 1 0,0-1-1,0 0 1,1 0 0,0 0 0,0-1 0,0 0 0,1 0 0,8 4 0,71 35-668,-40-23 515,-37-17 284,0 0-1,0 0 1,-1 0-1,0 1 1,0 0-1,9 8 1,-9-4-11,-6-7 78,0 0 0,0 0-1,-1 0 1,1 0 0,-1 0-1,1 0 1,-1 0 0,0 0-1,0 1 1,0-1-1,0 0 1,-1 1 0,1-1-1,0 1 1,-1-1 0,0 1-1,0-1 1,0 1 0,0-1-1,0 1 1,0-1-1,0 1 1,-1-1 0,1 1-1,-1-1 1,0 1 0,0-1-1,0 0 1,-2 5 0,0-2 183,0 1 0,-1-1 0,1 0 0,-1 0 1,0-1-1,0 1 0,-1-1 0,1 0 1,-1 0-1,-7 5 0,-5-1-108,0 0-1,0-1 1,-1-1-1,0-1 1,-23 4-1,-92 9-1657,60-12-1080</inkml:trace>
  <inkml:trace contextRef="#ctx0" brushRef="#br0" timeOffset="29857.33">1472 5086 10901,'0'0'-1347</inkml:trace>
  <inkml:trace contextRef="#ctx0" brushRef="#br0" timeOffset="29858.33">2249 4778 6797,'8'-14'-9,"1"1"-1,1 0 0,0 0 1,0 1-1,1 1 1,1 0-1,20-16 1,7-7 106,-22 19 206,-1-1-1,-1 0 0,0-1 0,-2-1 1,16-26-1,-26 40-179,-1 0 0,0 0 0,0 0 0,0 0 0,0-1 0,-1 1 0,0-1 0,0 1 0,0-1 0,0 1 0,-1-1 0,0 1 0,0-1 0,0 0 0,0 1 0,-1-1 0,0 1 0,0-1 0,0 1 0,0-1 0,-1 1 0,0 0 0,0 0 0,0 0 0,0 0 0,-1 0 0,1 0 0,-1 0 0,0 1 0,0-1 0,-5-3 0,6 6-95,1 0 0,0 0 0,-1 0-1,1 0 1,-1 0 0,1 1 0,-1-1 0,0 1-1,1-1 1,-1 1 0,0 0 0,1-1-1,-1 1 1,0 0 0,1 0 0,-1 0 0,0 0-1,1 1 1,-3-1 0,1 1 15,-10 1-150,7 1 73,1 0 1,0 0 0,-1 1 0,1-1-1,0 1 1,1 0 0,-1 1-1,1-1 1,0 1 0,0 0 0,0 0-1,1 0 1,-1 0 0,1 1-1,1-1 1,-1 1 0,1 0-1,0 0 1,0 0 0,1 0 0,-1 0-1,1 0 1,1 0 0,-1 1-1,1 8 1,2 42-102,16 100 0,-9-92 95,0 12 94,-7-41-59,0 0 0,-3 0 0,-9 68 1,5-75-959,-2 0 0,-17 48 1,6-35-2170</inkml:trace>
  <inkml:trace contextRef="#ctx0" brushRef="#br0" timeOffset="29859.33">2252 4817 4553,'9'-28'705,"11"3"65,9 3-386,15 0-320,20 5-320,20 1-1796</inkml:trace>
  <inkml:trace contextRef="#ctx0" brushRef="#br0" timeOffset="29860.33">2847 4718 4425,'0'0'0,"-15"22"384,6 16-63,4-3 64,2 11-385,6-11-65,4-8-127,13-10-193,12-8-128,12-11-192,15-11 0,2-7 320</inkml:trace>
  <inkml:trace contextRef="#ctx0" brushRef="#br0" timeOffset="29861.33">3156 4819 4489,'0'-6'260,"0"0"1,0 0 0,-1-1 0,1 1 0,-1 0-1,-1 0 1,1 0 0,-1 0 0,0 0 0,-1 0-1,1 0 1,-1 1 0,-1-1 0,-5-8 0,1 5 26,1 1 0,-1 1 1,0-1-1,-1 1 0,1 0 1,-1 1-1,-19-10 1,7 6-212,0 1 0,-1 1-1,-1 1 1,1 0 0,-1 2 0,0 1 0,-26-2 0,42 6-1059,9 9-2035,-2-6 2993,1-1-1,0 1 1,0 0-1,0 0 1,1-1 0,-1 1-1,1-1 1,-1 1-1,1-1 1,0 0 0,0 1-1,0-1 1,0 0-1,0 0 1,0 0 0,1-1-1,-1 1 1,1 0-1,3 1 1,0-1 20,-1 0 0,1-1 0,1 1 0,-1-1 0,0 0 0,0-1 0,0 1 0,0-1 1,1 0-1,6-2 0,18-3 173,0-2 0,0 0 0,-1-3 0,0 0 0,0-2 0,-1-1 0,-1-2 0,0 0 0,-1-2 0,37-31 1,-56 42 319,-1-1 0,-1-1 0,0 1 0,0-1 0,10-16 0,-15 12 933,-22-39 214,12 45-1303,3 4-486,-1 1 0,0 0 1,0 0-1,0 1 1,0-1-1,1 1 0,-1 1 1,0 0-1,0 0 0,0 0 1,0 0-1,1 1 0,-1 0 1,1 1-1,-12 5 1,18-8 130,-1 1-1,1-1 1,0 0 0,0 0 0,0 0 0,0 0 0,0 0 0,-1 0 0,1 0 0,0 0 0,0 0 0,0 1 0,0-1-1,0 0 1,-1 0 0,1 0 0,0 0 0,0 0 0,0 0 0,0 1 0,0-1 0,0 0 0,0 0 0,0 0 0,0 0-1,0 1 1,0-1 0,0 0 0,0 0 0,0 0 0,0 1 0,0-1 0,0 0 0,0 0 0,0 0 0,0 0-1,0 1 1,0-1 0,0 0 0,0 0 0,0 0 0,0 0 0,0 0 0,0 1 0,0-1 0,1 0 0,-1 0 0,0 0-1,0 0 1,1 4-77,0 0 0,1-1 0,-1 1 0,1-1 0,0 0 0,0 1 0,0-1 0,0 0 0,1 0 0,-1-1-1,1 1 1,0 0 0,0-1 0,0 1 0,0-1 0,0 0 0,0 0 0,0 0 0,5 1 0,5 3-143,6 4 82,-8-4 62,0 0 0,-1 0 1,0 1-1,0 0 0,9 9 0,-16-13 157,0 0 0,0 1 0,-1-1 0,1 0-1,-1 1 1,0 0 0,0-1 0,0 1-1,-1 0 1,1 0 0,-1 0 0,0 0-1,0 0 1,0 0 0,-1 1 0,0-1 0,1 0-1,-2 0 1,1 0 0,-1 5 0,-3 20 395,-1 3 3,1 0 0,0 40 0,4-64-518,1 1 0,-1 0-1,1-1 1,1 1 0,0-1-1,0 0 1,0 0 0,1 1 0,0-2-1,1 1 1,0 0 0,0-1-1,1 1 1,5 6 0,24 17-1873</inkml:trace>
  <inkml:trace contextRef="#ctx0" brushRef="#br0" timeOffset="29862.33">4051 4163 10580,'-27'-15'3207,"-5"41"-3079,7 14-128,8 8 64,0 10 64,7 8-64,3 8 64,2 1-63,5 2-65,5-8-129,5-10-127,12-15-1027,10-13-1025,14-13-3527</inkml:trace>
  <inkml:trace contextRef="#ctx0" brushRef="#br0" timeOffset="29863.33">4318 4549 7759,'0'0'3740,"-11"2"-1965,3 3-1747,-1 0 0,1 0 0,0 1 1,0 0-1,1 0 0,0 1 1,0 0-1,0 0 0,1 1 1,0 0-1,-9 16 0,8-12-37,1 1 0,0-1-1,1 1 1,1 0 0,0 0 0,0 0-1,2 1 1,-2 14 0,4-25-5,0 0-1,1 0 1,0 0-1,0 0 1,0 0 0,0 0-1,0 0 1,0 0-1,1-1 1,-1 1 0,1-1-1,0 1 1,-1-1-1,1 1 1,1-1 0,-1 0-1,0 0 1,0 0-1,1 0 1,-1-1 0,1 1-1,4 1 1,30 3-243,12-11-42,-36 2 271,0 0 0,0-1 0,0-1 0,0 0 0,-1 0 0,0-1 0,19-13 0,-28 16 78,0 1-1,0 0 1,0-1 0,0 1 0,-1-1-1,1 0 1,-1 0 0,0 0 0,0 0-1,0 0 1,0 0 0,0-1 0,-1 1-1,0-1 1,1 1 0,-1-1 0,0 0-1,-1 1 1,1-1 0,-1 0 0,0 0-1,1 1 1,-2-1 0,1 0 0,0 0-1,-1 1 1,0-1 0,1 0 0,-2 1-1,1-1 1,-3-6 0,0 3 10,0 0 0,0 0 1,-1 1-1,0 0 0,0 0 0,-1 0 0,1 0 1,-1 1-1,0 0 0,-1 0 0,-10-6 0,-1 1-1184,-2 0 0,-34-12 0</inkml:trace>
  <inkml:trace contextRef="#ctx0" brushRef="#br0" timeOffset="29864.33">4612 4485 7118,'-4'35'1667,"1"-10"-1638,1 0 0,1 0 0,1 0 0,1 0 0,1-1 0,9 38 0,-10-59-13,0 0-1,1 0 1,-1 0 0,1-1 0,0 1 0,0 0-1,0 0 1,0-1 0,0 0 0,0 1-1,1-1 1,-1 0 0,1 0 0,0 0-1,0 0 1,3 1 0,-4-2 26,10 1 161,-2-2-65,-1-1 0,1-1 0,-1 1 0,0-1 1,1-1-1,12-5 0,-19 7 2,1-1 1,0 0 0,-1 0 0,0 0-1,1-1 1,-1 1 0,0-1 0,0 1-1,0-1 1,0 0 0,-1 0 0,1-1-1,-1 1 1,0 0 0,0-1-1,0 1 1,0-1 0,-1 0 0,1 0-1,0-6 1,0-23 821,-2 25-873,-1 1 0,0 0 0,-1-1 0,0 1 0,0 0 0,0 0 0,-1 0 0,0 0 0,0 1 0,-1-1 0,0 1 0,0 0 0,-1 0 0,1 0 0,-1 1 0,0-1 0,-10-6 0,6 5-266,1 1 0,-2 0 0,1 1 0,-15-7 0,-44-8-4067</inkml:trace>
  <inkml:trace contextRef="#ctx0" brushRef="#br0" timeOffset="29865.33">5033 4509 4425,'-8'390'4307,"9"-259"-3036,-3-91 4939,-2-43-5676,-6-6-535,1-1 0,0-1-1,1 1 1,1-1 0,0-1 0,0 0 0,1 1 0,0-2 0,1 1 0,0-1 0,1 0-1,-4-22 1,2 0-185,0-1 0,3 1 0,0-61 0,5 67 11,1 0 0,1 0 1,1 1-1,1 0 0,2 0 0,1 0 0,1 1 0,27-50 0,-31 65 115,1 1-1,0 0 0,0 1 0,1 0 1,1 0-1,0 0 0,0 1 0,1 1 1,0-1-1,0 2 0,1-1 0,0 2 1,0-1-1,1 1 0,0 1 0,0 0 1,0 1-1,0 0 0,1 1 0,0 0 1,-1 1-1,18-1 0,-21 3 42,-1 1 0,1 0 0,-1 0-1,1 0 1,-1 1 0,0 1 0,0-1 0,0 1-1,0 1 1,0-1 0,0 1 0,-1 0 0,13 11 0,-16-12 49,0 0 0,-1 0-1,1 1 1,-1 0 0,0 0 0,0 0 0,0 0 0,-1 0 0,1 0 0,-1 1 0,0-1 0,0 1 0,-1 0 0,1-1 0,-1 1 0,0 0 0,-1 0 0,1 0 0,-1 0 0,0 0 0,0 0 0,0 0 0,-1 0 0,-1 9 0,-11 18 558,9-26-530,0 0 1,0-1-1,0 0 0,-1 0 1,1 0-1,-1 0 0,-1-1 1,1 1-1,0-2 1,-1 1-1,-10 5 0,7-5-815,0 0-1,-1-1 0,1 0 0,-11 2 0,-18 1-6520</inkml:trace>
  <inkml:trace contextRef="#ctx0" brushRef="#br0" timeOffset="29866.33">5955 4520 17826,'3'2'129,"1"-2"-1476</inkml:trace>
  <inkml:trace contextRef="#ctx0" brushRef="#br0" timeOffset="29867.33">4048 4588 6412,'0'0'4029,"4"6"-3045,-1-2-904,0-1 0,1 1 0,-1 0 0,1-1 1,0 0-1,0 0 0,0 0 0,0 0 0,1-1 0,-1 1 1,1-1-1,-1 0 0,1-1 0,0 1 0,7 1 1,10 0 57,0 0 1,33 0 0,72-5 64,217-32 0,-188 10-139,-121 18-39,1 1 35,-1-1 1,0-2 0,62-24-1,-93 30 26,-11-2-1,-17-4-28,0 1-1,0 2 1,0 0-1,-1 1 1,1 2-1,-27 0 1,-162 9 124,92 3-149,1 4 1,1 6-1,1 5 0,1 5 0,-119 48 0,147-38-140,81-35 83,0-1 0,0 2-1,1-1 1,-1 1 0,2 0-1,-1 0 1,-10 12 0,16-16 15,-1 0 0,1 0 0,-1 1 0,1-1 0,0 0 0,0 0 0,0 1 0,0-1 0,0 0 0,0 1 0,1-1 0,-1 1 0,1-1 0,0 1 0,0 0 0,-1-1 0,2 1 0,-1-1 0,0 1 1,1-1-1,-1 1 0,1-1 0,-1 1 0,1-1 0,0 0 0,0 1 0,0-1 0,1 0 0,-1 0 0,1 0 0,-1 0 0,1 0 0,1 2 0,4 3-16,0-2-1,0 1 1,0-1-1,1 0 1,-1 0-1,1-1 1,0 0-1,12 3 1,11 3-30,0-2 0,1-1 1,0-1-1,0-2 0,1-1 1,55-3-1,-2-6-32,113-21-1,-39-8 25,-127 27 85,-1-1-1,0-2 1,-1-2-1,0 0 0,51-32 1,-74 40 17,0-1 0,0 1 1,-1-1-1,0 0 0,0-1 1,0 0-1,-1 0 0,0 0 0,-1-1 1,1 0-1,-1 0 0,-1-1 0,0 1 1,0-1-1,0 0 0,-1 0 0,-1 0 1,1 0-1,-2 0 0,1-1 1,-1 1-1,-1-1 0,1 1 0,-3-19 1,-1 15 1,0 1 0,-1-1 1,0 1-1,-1-1 0,0 1 0,-1 1 1,0-1-1,-1 1 0,0 0 1,-1 1-1,0-1 0,-1 2 1,0-1-1,0 1 0,-1 0 1,0 1-1,-1 1 0,0-1 0,0 1 1,-1 1-1,1 0 0,-1 1 1,-1 0-1,1 1 0,-1 1 1,1 0-1,-1 0 0,0 1 1,0 1-1,0 0 0,0 1 0,-1 0 1,1 1-1,-22 4 0,14 0-75,0 2-1,1 0 0,0 1 1,0 1-1,-24 15 1,32-17-48,1 1 1,0 0 0,1 0-1,0 1 1,0 0 0,1 1 0,0 0-1,1 0 1,-14 22 0,21-30 41,-1 1 0,1 0 0,-1-1 0,1 1 1,0 0-1,0 0 0,0 0 0,0 0 0,1 0 0,-1 0 1,1 0-1,0 0 0,0 0 0,0 0 0,0 0 0,0 0 1,1 0-1,-1 0 0,1 0 0,0 0 0,0 0 1,0 0-1,0 0 0,1-1 0,-1 1 0,1 0 0,-1-1 1,1 1-1,0-1 0,0 0 0,0 0 0,0 1 0,1-1 1,3 2-1,2 1-79,1 0 0,0 0 0,0-1 0,1 0 0,-1-1 0,1 0 0,0 0 0,-1-1 0,20 1 0,17-1-138,-1-2 0,1-3 0,-1-1 0,0-2 0,0-3-1,45-13 1,38-19 55,-85 26 240,-1-2 0,45-25 0,-76 36 92,1 0 1,-2-1 0,1-1-1,-1 1 1,0-2-1,-1 0 1,0 0 0,0 0-1,-1-1 1,0 0 0,-1-1-1,7-13 1,-13 22-66,1-1 0,-1 1 0,0 0 0,0-1 0,0 1 0,0-1 0,-1 1 0,1-1 0,-1 1 0,1-1 0,-1 0 0,0 1 0,0-1 0,0 0 0,0 1 0,-1-1 0,1 1 0,-1-1 0,1 0 0,-1 1 0,0 0 0,0-1 0,0 1 0,-1-1 0,1 1 0,0 0 0,-1 0 0,1 0 0,-1 0 0,0 0 1,0 0-1,0 0 0,0 0 0,0 1 0,-4-3 0,0 1-1,-1 0 1,0 0-1,0 1 1,0 0 0,-1 0-1,1 1 1,0 0-1,-1 0 1,1 1-1,-1-1 1,1 2 0,-8 0-1,-13 3-74,0 2 0,1 1 0,0 0 0,0 2 0,1 2 0,0 0-1,1 1 1,-44 30 0,52-31-199,0 2 0,1-1 0,0 2 0,2 0-1,-1 1 1,2 0 0,0 1 0,1 1 0,0 0 0,1 1-1,2 0 1,-16 36 0,22-45-67,1 1 1,0-1-1,0 1 0,0-1 0,1 1 0,1 0 1,0-1-1,0 1 0,1 0 0,2 10 1,-2-16 127,0 0 1,0 0-1,1 0 1,-1 0-1,1 0 1,0 0 0,0-1-1,0 1 1,1-1-1,-1 0 1,1 1-1,0-1 1,0-1-1,0 1 1,0 0 0,0-1-1,1 1 1,-1-1-1,1 0 1,-1 0-1,1 0 1,0-1-1,0 1 1,0-1 0,7 1-1,-3 0-79,0-1 0,1-1 0,-1 0 0,1 0 0,9-1 0,52-12-808</inkml:trace>
  <inkml:trace contextRef="#ctx0" brushRef="#br0" timeOffset="29868.33">4960 4568 4232,'2'-13'387,"-1"1"0,-1-1 0,0 0 1,0 0-1,-1 0 0,-1 0 0,0 0 0,-1 0 0,0 1 0,-8-19 0,7 23-224,0 1-1,0 0 0,-1 1 1,0-1-1,0 1 1,-1 0-1,1 0 1,-1 0-1,-1 1 0,1 0 1,-1 0-1,1 1 1,-2 0-1,1 0 1,0 0-1,-1 1 1,-14-4-1,7 2-114,-1 2 0,1-1 0,-1 2 0,1 0 0,-1 1 0,0 0 1,0 2-1,1 0 0,-1 0 0,0 2 0,1-1 0,0 2 0,-1 0 0,1 1 0,-17 9 0,29-13-67,1 0 0,-1 1 0,1-1 0,0 1-1,-1 0 1,1 0 0,0 0 0,0 0 0,0 0-1,0 0 1,1 1 0,-1-1 0,1 0 0,-1 1-1,1-1 1,0 1 0,0 0 0,0 0 0,0-1-1,0 1 1,1 0 0,-1 0 0,1 0 0,0-1-1,0 1 1,0 0 0,0 0 0,0 0 0,1 0-1,-1 0 1,1-1 0,0 1 0,-1 0 0,2 0-1,-1-1 1,0 1 0,0-1 0,1 1 0,-1-1-1,1 0 1,2 3 0,2 3-30,0-1-1,0 0 1,0 0-1,1 0 1,1-1-1,-1 0 1,1 0-1,0-1 1,0 0-1,0 0 1,13 4-1,-16-7 64,0 0 0,0 0 0,1-1 1,-1 0-1,1 0 0,-1 0 0,1 0 0,-1-1 0,1 0 0,-1 0 0,1-1 0,-1 0 0,1 1 0,-1-2 0,1 1 0,-1-1 0,0 0 0,1 0 0,-1 0 0,0-1 0,-1 1 0,1-1 0,0-1 0,-1 1 0,1 0 0,-1-1 0,0 0 0,-1 0 0,1-1 0,-1 1 0,4-6 0,50-102 113,-49 94-134,1-1 1,20-27-1,10-7-132,-36 49 43,-4 6 133,1 0 0,-1 0 1,0 0-1,0 0 0,0 0 0,0-1 0,0 1 1,0 0-1,0-1 0,0 1 0,-1 0 0,-1 1 1,-4 5 130,-81 104 957,59-78-1123,1 1 0,2 2 0,-25 45 0,50-82-8,1 0 0,0 0 0,0 0-1,0 1 1,-1-1 0,1 0 0,0 0 0,0 1 0,0-1 0,0 0 0,0 0 0,0 1 0,-1-1 0,1 0 0,0 1 0,0-1 0,0 0-1,0 1 1,0-1 0,0 0 0,0 0 0,0 1 0,0-1 0,0 0 0,1 1 0,-1-1 0,0 0 0,0 0 0,0 1 0,0-1 0,0 0-1,0 0 1,1 1 0,-1-1 0,0 0 0,0 0 0,0 1 0,1-1 0,-1 0 0,0 0 0,0 0 0,1 1 0,-1-1 0,6 4-26,-1 0 0,1-1 1,-1 1-1,1-1 1,0-1-1,0 1 0,1-1 1,-1 0-1,0 0 0,1-1 1,-1 0-1,1 0 1,-1 0-1,1-1 0,0 0 1,-1 0-1,1-1 0,-1 0 1,13-3-1,6-2 48,-1-1-1,0-1 0,0-1 1,25-13-1,10-14 231,-49 29-41,-1-2-1,0 1 1,-1-2 0,0 1 0,9-14 0,-14 12 532,-8-13-128,-1 15-267,5 8-405,1 1-1,-1-1 0,1 0 0,-1 1 0,0-1 1,1 1-1,-1-1 0,0 1 0,1-1 1,-1 1-1,0-1 0,0 1 0,1 0 1,-1 0-1,0-1 0,0 1 0,0 0 0,0 0 1,1 0-1,-1 0 0,0 0 0,0 0 1,0 0-1,0 0 0,-1 0 0,-3 33-1286,5-32 1409,-7 167-3533,-2-90 760</inkml:trace>
  <inkml:trace contextRef="#ctx0" brushRef="#br0" timeOffset="33723.76">7282 258 7118,'0'2'64,"-13"49"256,-1 13-63,-1 2-65,5 2 1,0 2-65,3 7-64,-3-2 0,0 0 0,-2-4 129,-5-5-193,7-11 128,5-16-128,8-8-2309</inkml:trace>
  <inkml:trace contextRef="#ctx0" brushRef="#br0" timeOffset="34371.28">7452 1109 10580,'5'2'1347,"-3"0"-449,0-2-193</inkml:trace>
  <inkml:trace contextRef="#ctx0" brushRef="#br0" timeOffset="35786.65">6773 18 10067,'-2'-4'1774,"1"3"-1674,1 0 0,0 0 0,-1 0-1,1 1 1,-1-1 0,1 0 0,-1 0-1,1 1 1,-1-1 0,0 0 0,1 1-1,-1-1 1,0 1 0,0-1 0,1 1-1,-1-1 1,0 1 0,0-1 0,0 1-1,0 0 1,-1-1 0,1 2-80,-1-1-1,1 1 1,-1 0 0,1-1 0,-1 1 0,1 0 0,0 0-1,-1 0 1,1 0 0,0 0 0,0 0 0,0 1-1,-1-1 1,1 0 0,0 2 0,-7 7-40,2 0 0,-1 1-1,1 0 1,1 0 0,0 0 0,1 0 0,0 1 0,1 0-1,-3 15 1,-10 119-14,12-96 46,-17 202 527,16 368 1,12-517-576,6 333-56,-22-317 156,-10 52 156,4-53-218,1 131 0,18-104-78,-1 114-139,-6-217 279,-1-1 1,-2 1 0,-2-2 0,-16 51-1,-39 76 159,31-86-329,-26 97 0,23-47 85,15-67-1,7-25-49,-13 36 94,2 0 0,4 1 0,-19 151 1,37-152-72,-5 2 42,6-71-603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2:03.11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71 7246,'0'2'3457,"14"2"-2907,30 5-838,464 2 825,-407-13-497,194-4 78,52-3-33,4092 17 172,-2740-28-645,-1662 19 380,206-6-56,-5-4 11,751-42-21,189-9 69,2 37 62,-694 27-49,1119-2-208,-937-7 82,-366 3 54,1055 9 64,-629 15 20,162 1 228,66-11 264,-875-10-362,-40 1-690,72 12 1,-78-9-239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1:02.92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56 8593,'0'0'3142,"2"-5"-1732,25-8-640,25 2-578,14 2 65,22 7-193,37 2-64,44 2-449,45-4-449,40-5-1090,23-2-141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0:53.29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7 248 5707,'5'-2'8255,"-29"28"-8988,9-10 1205,7-7-460,-1 0 0,1 1 0,1 0 0,0 0 0,0 1-1,-9 20 1,1 0-9,15-30-4,-5 6-11,1-1 0,0 1 0,0 0 0,1 1 0,0-1 0,0 1 0,1-1 0,0 1-1,0 0 1,0 0 0,1 0 0,1 0 0,0 0 0,1 14 0,5-11 33,0-6-134,0-1 0,0 0 0,0 1-1,1-2 1,0 1 0,0-1 0,0 0 0,0-1 0,1 0-1,13 3 1,-4-3-636,0 0 0,1-2 0,-1 0-1,22-2 1,36-10-3013</inkml:trace>
  <inkml:trace contextRef="#ctx0" brushRef="#br0" timeOffset="584.97">150 262 8144,'-2'-4'3270,"0"2"-2565,2-1-512,26-19-65,14 7-192,6 6-770,8 5-1538,-5 4-2886</inkml:trace>
  <inkml:trace contextRef="#ctx0" brushRef="#br0" timeOffset="1211.15">114 401 6412,'0'0'3142,"2"0"-2244,52-4-449,0 1-1090,2 3-2309</inkml:trace>
  <inkml:trace contextRef="#ctx0" brushRef="#br0" timeOffset="1818.26">880 497 4489,'0'0'1752,"-1"-1"-1594,1 1 0,-1-1 0,1 1 0,-1-1 0,1 1 0,-1 0 0,1-1-1,-1 1 1,1 0 0,-1-1 0,0 1 0,1 0 0,-1 0 0,0 0 0,1-1 0,-1 1 0,0 0-1,1 0 1,-1 0 0,0 0 0,1 0 0,-1 0 0,0 1 0,1-1 0,-1 0 0,0 0-1,1 0 1,-1 0 0,0 1 0,0-1 0,-42 35 56,42-33-207,0-1 1,1 0 0,-1 1-1,0-1 1,1 1-1,0-1 1,-1 1-1,1-1 1,0 1 0,-1-1-1,1 1 1,0 0-1,0-1 1,0 1-1,1-1 1,-1 1 0,0-1-1,1 1 1,-1-1-1,2 4 1,-1-2 15,11 26 73,-9-25-89,1 0 0,0 0 1,0 0-1,0 0 1,1-1-1,-1 0 0,1 0 1,0 0-1,0 0 0,0-1 1,0 0-1,0 0 0,0 0 1,1-1-1,-1 0 0,0 0 1,1 0-1,-1-1 1,7 1-1,11-1-121,-1 0-1,1-2 1,25-4 0,-42 5 120,0 0 0,-1 0 0,0 0 0,1-1 1,-1 0-1,0 0 0,0 0 0,0-1 0,0 1 1,0-1-1,0 0 0,-1-1 0,0 1 0,5-6 0,-6 6 26,-2 0 0,1 1 0,0-1 0,-1-1-1,1 1 1,-1 0 0,0 0 0,0 0-1,0-1 1,0 1 0,-1 0 0,1-1 0,-1 1-1,0-1 1,0 1 0,0-1 0,-1 1-1,1 0 1,-1-1 0,0 1 0,0 0-1,0-1 1,0 1 0,-2-4 0,-2-3 44,-1 0-1,-1 0 1,1 0 0,-1 1 0,-1 0-1,0 0 1,0 1 0,-1 0 0,0 0-1,0 1 1,-1 0 0,0 1 0,-14-8-1,-15-5 74,-2 1 0,-47-13 0,-17 0-384,98 29-43,18 4-545,48 5 620,19-1-54,-28-2 72,25 0-220,0 3 0,101 23 0,-171-29 393,0 0 0,-1 0 0,1 0 0,-1 1-1,1 0 1,-1 0 0,0 0 0,0 0 0,1 1 0,-2-1-1,1 1 1,0 0 0,-1 0 0,1 1 0,-1-1-1,0 1 1,0-1 0,0 1 0,0 0 0,-1 0 0,0 1-1,0-1 1,0 0 0,0 1 0,-1-1 0,1 1 0,-1-1-1,0 1 1,-1 0 0,1 0 0,-1-1 0,0 1 0,0 0-1,0-1 1,-3 10 0,-31 161-36,24-137 53,1 0-1,2 0 0,2 0 1,2 1-1,1 62 1,6-60 41,-3-7-61,3 0 0,0 0 1,2-1-1,2 1 0,12 33 0,-13-51 15,-6-12 182,3-9-86,1-3-15,-1-1 0,0 0-1,0 1 1,-1-1 0,0 0 0,-1-1 0,0 1 0,-1 0 0,1-1 0,-2 1 0,1-1-1,-1 1 1,-1-1 0,0 1 0,0-1 0,-1 1 0,0 0 0,0 0 0,-5-10-1,-3-10 240,-2 0 0,-1 0 0,-1 1 0,-30-43 0,15 31 34,18 27-229,1-1 0,0 0 0,1 0 1,0-1-1,-11-28 0,19 39-130,0 0-1,0 0 1,0 0 0,0 0 0,1 0 0,0 0 0,0 0 0,0 0 0,0-1-1,1 1 1,-1 0 0,1 0 0,0 0 0,0 0 0,1 0 0,-1 1-1,1-1 1,0 0 0,0 1 0,0-1 0,0 1 0,1-1 0,-1 1 0,1 0-1,0 0 1,0 0 0,0 1 0,0-1 0,6-3 0,10-6-476,0 1 0,1 0 0,38-14 0,19-4-2501</inkml:trace>
  <inkml:trace contextRef="#ctx0" brushRef="#br0" timeOffset="2951.2">1731 262 4168,'2'1'170,"0"-1"0,0 0 0,0 1 0,0-1 0,0 1 0,0-1 0,0 1 0,0 0 0,0 0 0,-1 0 0,1 0 0,0 0 0,-1 1 0,1-1 0,-1 0 0,1 1 0,-1-1 0,0 1 0,1-1 0,-1 1-1,0 0 1,0 0 0,0-1 0,0 1 0,0 2 0,1 2 2,0 0 0,0 0-1,0 0 1,-1 0 0,0 0-1,0 0 1,-1 10-1,-3 17-8,-2-1 0,-1 0 0,-2-1-1,-17 48 1,-13 56-335,35-123 16,0 1 1,2 0-1,-1-1 0,2 1 1,-1 0-1,2 0 1,0 0-1,2 12 1,-1-20 208,-4-10 439,-5-13-347,1 0 1,1 0-1,0 0 1,2 0-1,0-1 1,1 0-1,1 1 0,1-1 1,0 0-1,2 1 1,0-1-1,1 0 1,0 1-1,2 0 1,0 0-1,1 0 1,13-24-1,-2 2-93,2 0-1,43-65 1,-51 88-62,1 2 0,0-1 0,1 2 0,0 0 0,1 0 0,1 1-1,0 1 1,26-16 0,-36 26-25,0 1 0,0-1 0,-1 1 0,1 0 0,0 0 0,0 1 0,0-1-1,0 1 1,0 0 0,0 0 0,0 1 0,8 1 0,-9-1 0,1 0-68,1 1 1,-1 0-1,1 0 0,-1 1 1,0-1-1,0 1 1,0 1-1,-1-1 1,1 0-1,-1 1 1,0 0-1,0 0 1,0 0-1,0 1 1,4 7-1,-7-12 98,2 4-198,-4 2 139,1-6 66,-6 26 216,5-24-214,1 0 0,-1-1 0,0 0 1,1 1-1,-1-1 0,0 1 0,0-1 0,0 0 0,0 0 1,0 1-1,0-1 0,0 0 0,-1 0 0,1 0 1,0 0-1,0 0 0,-1-1 0,1 1 0,-1 0 0,1-1 1,-1 1-1,1-1 0,-3 1 0,-2 1-168,-26-1-2589,-4-5-2110</inkml:trace>
  <inkml:trace contextRef="#ctx0" brushRef="#br0" timeOffset="3454.32">2363 122 4489,'21'5'508,"116"28"965,-124-29-1386,-1 0 1,1 1-1,-1 1 1,-1 0-1,1 1 0,-1 0 1,0 1-1,12 11 1,-20-17-35,-1 0 1,0 0 0,0 0 0,0 0 0,0 1 0,0-1 0,0 0-1,-1 1 1,1-1 0,-1 1 0,0 0 0,1 0 0,-1-1 0,-1 1-1,1 0 1,0 0 0,-1 0 0,1 0 0,-1 0 0,0 0-1,0 0 1,0 4 0,-2-4 41,1 0-1,0 0 1,-1 0-1,0 1 1,0-2 0,0 1-1,0 0 1,0 0-1,-1-1 1,1 1-1,-1-1 1,1 1-1,-1-1 1,0 0 0,-6 3-1,-6 2 269,0 0-1,0 0 1,-1-2 0,0 0-1,0-1 1,-25 4 0,6-5 257,29-3-225,3-3-181,2 1-207,0 1 1,0 0 0,1 0-1,-1-1 1,0 1 0,0 0-1,1-1 1,-1 1 0,1-1-1,-1 1 1,1 0-1,0-1 1,0-2 0,0-2-17,1 0 1,1 0-1,-1 1 0,1-1 1,0 1-1,1-1 1,-1 1-1,1 0 1,0-1-1,0 1 1,1 1-1,0-1 0,6-6 1,63-59-324,-63 62 260,63-55-1339,-51 45-480</inkml:trace>
  <inkml:trace contextRef="#ctx0" brushRef="#br0" timeOffset="4407.2">2989 199 9362,'0'0'3334,"-11"2"-2564,-31 7-653,32-7-127,0 2-1,1-1 0,0 1 1,-1 1-1,1 0 0,1 0 1,-1 0-1,1 1 0,0 1 1,0-1-1,0 1 0,-7 10 1,15-16 5,-1 1 1,1-1-1,-1 1 1,1-1-1,-1 1 1,1-1 0,0 0-1,0 1 1,0-1-1,0 1 1,0-1 0,0 1-1,1-1 1,-1 1-1,0-1 1,1 1 0,-1-1-1,1 0 1,-1 1-1,2 2 1,-1-2 0,1 1 3,-1-1-1,0 1 1,1-1-1,0 1 0,0-1 1,-1 0-1,1 0 1,1 1-1,-1-1 0,0-1 1,0 1-1,1 0 1,-1 0-1,1-1 0,-1 0 1,1 1-1,0-1 1,0 0-1,-1 0 0,1-1 1,0 1-1,0 0 1,0-1-1,0 0 0,0 0 1,0 0-1,0 0 1,0 0-1,3-1 1,2 0-1,1 1 0,-1-2 1,0 1-1,1-1 0,-1-1 1,0 1-1,0-1 0,-1-1 1,10-5-1,-12 6 41,-1-1 0,1 0-1,-1 0 1,0 0 0,0-1 0,-1 1-1,7-11 1,-9 3 143,-2 5-162,-2 1 0,1-1 1,0 1-1,-1-1 0,-1 1 1,1 0-1,-1 0 0,0 1 1,0-1-1,0 1 0,-1 0 0,0 0 1,0 0-1,0 1 0,-1-1 1,1 1-1,-1 1 0,0-1 1,-8-3-1,8 4 12,2 1-139,-8-7-51,12 4-302,28 0-194,-14 4 825,14-2-185,126-18-326,-139 18 385,1-1-1,-1 0 0,0-1 0,0-1 1,-1 0-1,1-1 0,16-12 0,-29 18-18,-1 0 0,0 0-1,0 1 1,0-1 0,-1 0 0,1 0-1,0 0 1,0 0 0,0 0-1,-1-1 1,1 1 0,0 0-1,-1 0 1,1 0 0,-1-1 0,0 1-1,1 0 1,-1-1 0,0-1-1,1 0 60,1-2 107,-6 1-31,0 1-144,1 0 1,-1 0 0,0 1 0,0-1 0,0 1-1,0 0 1,0 0 0,-1 0 0,1 0 0,-1 1-1,1 0 1,-1 0 0,1 0 0,-1 0 0,0 1-1,1 0 1,-1 0 0,0 0 0,1 0 0,-7 2 0,-30 11 88,35-11-110,0 1-1,0 1 1,0-1-1,0 1 1,0 0-1,1 0 1,0 1-1,0-1 1,0 1-1,0 1 1,1-1-1,0 1 0,0-1 1,0 1-1,1 0 1,0 0-1,0 1 1,0-1-1,1 1 1,0-1-1,1 1 1,-1 0-1,0 7 1,0 15-57,1 0 1,2-1 0,0 1 0,8 38 0,-1-3 31,0 11 1,3-1-1,34 118 1,-41-178 70,0 0 0,-1-1 1,0 1-1,-1 1 0,0 15 0,-2-26 14,0-1-1,-1 1 0,1-1 0,-1 1 0,1-1 0,-1 1 0,0-1 0,0 1 1,-1-1-1,1 0 0,-1 0 0,1 0 0,-1 1 0,0-2 0,0 1 0,0 0 1,-1 0-1,1-1 0,-1 1 0,0-1 0,1 0 0,-1 0 0,0 0 0,0 0 1,0 0-1,-5 1 0,-5 1 89,-1 0-1,1-1 1,-1-1 0,0 0 0,0-1 0,0-1-1,0 0 1,0-1 0,0 0 0,-15-4-1,-40-8-527,7-3-2801,17-5-4969</inkml:trace>
  <inkml:trace contextRef="#ctx0" brushRef="#br0" timeOffset="4856.07">3282 550 16672,'-15'-20'-3783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0:50.83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 558 5130,'-5'-48'2330,"4"32"-1926,1 1 0,0-1 0,1 0 0,1 0 0,0 1 0,9-29 0,-6 28-325,9-20-22,2 1 0,1 1 1,2 1-1,1 0 0,40-49 1,-35 48-92,20-31 1850,-43 61-1741,246 28-282,-72-4 168,667 30-378,-230-18-448,-525-25 779,-18 0 193,79 7 182,159-5-1,-300-9 973,13 7 2480,-19-6-3779,-1 0 1,1 0-1,-1 0 1,0 0-1,1 0 1,-1 0-1,0 1 1,0-1-1,0 0 1,0 1-1,0-1 1,0 1-1,0 0 1,-1-1-1,1 1 1,0-1-1,0 4 1,2 3-25,107 218 18,64 149-233,-153-318 225,-6-16 28,2 0 1,2-1 0,1-1-1,2 0 1,52 68 0,39 58 151,-91-131-172,-2 1 1,-2 0-1,-1 2 0,-2 0 1,13 49-1,-18-57-15,-2 3 6,0 1 0,-3 0 0,0 0 0,-1 49 0,4 26-13,-4-72-10,16 60 0,-8-34 68,-6-20 18,2-1 1,2 0 0,15 41-1,-11-38-10,-8-22-45,-2 1 0,0-1-1,-1 1 1,0 34 0,0 14-39,0-38 20,13 56-1,-6-34-9,0 80-43,-8-123 77,-1 1 0,-1-1 0,0 0-1,-1 1 1,0-1 0,-1 1 0,0-1 0,-5 14 0,6-22 16,0 1 78,-4-2 20,-32 20 99,24-21-148,3-3 2,-47 6 85,1-3 1,-100-9-1,64 2-107,3 1-5,69 3-20,1 1 1,-1 1 0,1 1-1,-1 1 1,1 1-1,0 0 1,0 1 0,-19 9-1,7-5 13,20-7 21,-35 16-60,40-16-61,4 3-28,0-1 127,0 0 1,0 1 0,0-1 0,0 1 0,1 0-1,0-1 1,0 1 0,1 0 0,-1 0-1,1 0 1,0 0 0,0-1 0,0 1-1,1 0 1,2 9 0,0 25 34,-6 27-1160,3-59-43</inkml:trace>
  <inkml:trace contextRef="#ctx0" brushRef="#br0" timeOffset="614.95">2582 3136 5258,'7'1'1304,"0"-1"-1151,1 1 1,-1 0-1,0 1 1,1 0-1,-1 0 1,0 0-1,0 1 0,0 0 1,0 0-1,-1 1 1,1 0-1,-1 0 1,0 0-1,0 1 1,0 0-1,-1 0 0,0 1 1,0-1-1,0 1 1,-1 0-1,0 1 1,0-1-1,0 1 0,-1 0 1,0-1-1,0 1 1,3 14-1,-1-2-124,8 26 1,1-1-1,26 54 1,-38-93 216,2-4-54,16 5-10,-7-7-129,8-7-887,0-1 1,0-1-1,-1-1 1,34-25-1,0-6-312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0:38.11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5 3014,'5'-5'342</inkml:trace>
  <inkml:trace contextRef="#ctx0" brushRef="#br0" timeOffset="2793.91">3267 662 3334,'60'47'673,"-46"-35"-653,0 0 1,0 0-1,2-2 1,-1 0-1,1-1 1,0 0-1,1-1 1,0-1-1,0-1 1,22 6-1,-26-9 2,57 4 149,-42-6-107,-21-1 10,1 0 44,98-5 1047,-100 4-428,7-2-502,28-9-35,0-2-1,68-34 1,-24 7-232,878-385-1304,-796 358-545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0:34.84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 0 3847,'0'0'2052,"-2"0"-1859,-3 0-257,3 0 64,-1 0-449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0:14.04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5 84 5322,'0'0'136,"-1"-1"-1,1 1 0,-1-1 1,1 1-1,-1 0 0,1-1 1,-1 1-1,1 0 1,-1-1-1,1 1 0,-1 0 1,1 0-1,-1 0 0,0 0 1,1-1-1,-1 1 1,0 0-1,1 0 0,-1 0 1,1 0-1,-1 0 0,0 1 1,1-1-1,-1 0 1,1 0-1,-2 0 0,-5 1-51,0 0-1,0 0 0,0 1 1,0 0-1,0 0 0,0 1 1,1-1-1,-1 2 1,1-1-1,0 1 0,0 0 1,0 0-1,0 0 0,1 1 1,-1 0-1,1 0 0,1 0 1,-1 1-1,-4 6 0,7-8-18,2 2 9,1 0-57,0 0-1,0 0 0,1-1 0,0 1 0,0 0 0,0-1 0,1 0 0,-1 1 1,1-1-1,1 0 0,-1-1 0,1 1 0,0 0 0,0-1 0,0 0 1,0 0-1,1 0 0,0-1 0,8 6 0,11 5-1,2 0 0,51 18-1,-30-13-71,-11-2-17,-11 4-33,-24-20 102,0 1 0,0 0 0,0 0 0,0 0 0,0 0 0,0 0 1,-1 0-1,1 0 0,-1 1 0,1 3 0,-1-1 18,0 0-1,0 0 0,-1 1 1,1-1-1,-1 0 1,-1 0-1,1 0 0,-1 0 1,0-1-1,0 1 1,0 0-1,0-1 0,-5 6 1,1-2 31,0 1 1,-1-1-1,0 0 0,-17 13 1,21-19-14,0 0 0,0 0 0,-1-1 0,1 1 0,-1-1 0,0 0 0,1 0 0,-1 0 0,0 0 0,1-1 0,-1 1 0,0-1 0,0 0 0,-4-1 0,-49-8 113,28-5-91,27 11-54,0 0-1,0 0 0,0 0 0,0 0 1,0 0-1,0 0 0,1-1 0,0 1 1,0-1-1,0 1 0,0-1 0,0 1 1,1-1-1,-1 1 0,1-1 0,0 0 1,0 1-1,0-1 0,1 0 1,-1 1-1,1-1 0,0 1 0,0-1 1,0 1-1,1 0 0,2-7 0,5-8 1,0 0-1,1 1 0,17-24 1,34-36 22,-38 46 391,35-64-1,-56 91-314,-1-1 0,0 1-1,0-1 1,0 1 0,0-1 0,-1 1-1,0-1 1,0 0 0,0 1 0,0-1-1,-1 0 1,0 1 0,0-1 0,0 1-1,0-1 1,-1 1 0,0 0 0,-4-8-1,5 10-95,0 1 0,0-1 0,0 0 0,0 1-1,0-1 1,-1 1 0,1-1 0,-1 1 0,1 0 0,-1-1-1,1 1 1,-1 0 0,0 0 0,0 0 0,1 0 0,-5 0-1,-1-3-24,4 2-230,0 0 0,-1 0 1,1 1-1,-1-1 0,1 1 1,-1 0-1,1 0 0,-1 0 0,0 1 1,1-1-1,-1 1 0,0 0 1,0 0-1,1 0 0,-1 0 1,0 0-1,1 1 0,-6 1 1,-32 12-6897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0:12.96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0 3847,'5'0'962,"-3"2"0,13 20 128,-3 3 898,3 14-1154,-10 1-386,-5 2-127,-5 0-64,-10-3-193,5 1 0,-2-7-64,0-7-6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1:57.19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651 5899,'9'-13'8908,"2"1"-6539,7-10-2392,183-253 386,-123 174-299,-55 71-55,-1-2-30,2 1 0,2 1 0,0 1 0,52-43 0,-74 69-128,-2 8-54,4 18 186,-1 0 1,0 1 0,-2-1 0,-1 1 0,0 27 0,-12 123-58,-13-2-2534,20-144 310</inkml:trace>
  <inkml:trace contextRef="#ctx0" brushRef="#br0" timeOffset="404.92">18 418 5258,'-5'0'1411,"27"-20"-193,34 9-448,35 3-770,46-4-4938</inkml:trace>
  <inkml:trace contextRef="#ctx0" brushRef="#br0" timeOffset="1565.84">326 389 6348,'-13'-4'7610,"59"11"-7475,0-2 0,1-2 1,78-5-1,-55-1-666,15 1-1948,-5-2-3047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10:08.53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6 86 6925,'0'0'1871,"0"-10"2352,0 7-4255,-1 9-259,-12 139 239,-19 137-88,27-253 119,5-24-172</inkml:trace>
  <inkml:trace contextRef="#ctx0" brushRef="#br0" timeOffset="885.67">531 9 7631,'2'-3'2353,"0"-2"-1493,-3 12-1348,-9 32 543,-2 1 0,-1-1 0,-35 66 0,25-58-40,-28 37 113,48-80-96,3-4-156,0 0 116,0 1-1,-1-1 1,1 0-1,0 0 1,0 0-1,0 0 1,-1 1-1,1-1 1,0 0-1,0 0 1,0 0-1,0 1 1,0-1-1,-1 0 1,1 0-1,0 0 1,0 1-1,0-1 1,0 0-1,0 0 1,0 1-1,0-1 1,0 0-1,0 0 1,0 1-1,0-1 1,0 0-1,0 0 1,0 1-1,0-1 1,0 0-1,0 0 0,0 1 1,0-1-1,1 0 1,-1 0-1,0 1 1,0-1-1,0 0 1,0 0-1,0 0 1,1 0-1,-1 1 1,0-1-1,0 0 1,0 0-1,1 0 1,-1 0-1,0 1 1,0-1-1,0 0 1,1 0-1,-1 0 1,0 0-1,0 0 1,1 0-1,3 4 14,0 0 1,0 0-1,0-1 0,0 0 0,0 0 0,1 0 0,0 0 1,-1-1-1,1 1 0,0-1 0,0-1 0,0 1 0,1-1 1,-1 0-1,0 0 0,9 1 0,8-1-34,1-1-1,39-5 1,-27-1-24,-9 0 149,-21 4 1785,5-25-203,-8 21-1058,-1 0-43,5-32 1988,-7 54-2712,-2 1 1,0-1 0,-8 22-1,2-5 113,-10 43 55,1-1-64,13-55-106,-21 104-32,24-107-995,1 0 0,2 33 0,3-9-3943</inkml:trace>
  <inkml:trace contextRef="#ctx0" brushRef="#br0" timeOffset="2214.67">89 1047 6092,'13'-8'5769,"-8"17"-4115,-10 24-2803,3-25 1736,-61 261-649,42-190-272,10-32-788,7-13-1421</inkml:trace>
  <inkml:trace contextRef="#ctx0" brushRef="#br0" timeOffset="3025.84">679 1059 7951,'0'-1'45,"1"1"0,-1 0 0,0-1 0,0 1-1,0 0 1,0-1 0,0 1 0,0-1 0,0 1-1,0 0 1,0-1 0,-1 1 0,1 0 0,0-1 0,0 1-1,0 0 1,0-1 0,0 1 0,0 0 0,-1 0-1,1-1 1,0 1 0,0 0 0,-1-1 0,1 1 0,0 0-1,0 0 1,-1 0 0,1-1 0,0 1 0,-1 0-1,1 0 1,0 0 0,-1 0 0,1-1 0,0 1-1,-1 0 1,1 0 0,0 0 0,-1 0 0,1 0 0,0 0-1,-1 0 1,1 0 0,0 0 0,-1 0 0,1 0-1,0 0 1,-1 0 0,1 1 0,0-1 0,-1 0 0,1 0-1,0 0 1,-1 0 0,1 1 0,0-1 0,0 0-1,-1 0 1,1 0 0,0 1 0,0-1 0,-1 1-1,-19 15 2341,19-14-2315,-6 5-76,0 2 0,1-1 0,0 1 0,1 0 0,0 0 1,0 0-1,1 1 0,0 0 0,1 0 0,-4 16 1,6-23 4,-6 20 2,-4 7-24,2 0-1,1 1 1,2-1 0,1 2 0,-2 39-1,7-64-12,1 1 0,-1-1-1,1 0 1,0 0-1,1 0 1,0 0-1,0-1 1,1 1-1,-1 0 1,1-1-1,1 1 1,-1-1-1,1 0 1,0 0 0,1-1-1,-1 1 1,1-1-1,0 0 1,1 0-1,-1-1 1,1 1-1,0-1 1,0-1-1,0 1 1,0-1-1,1 0 1,0 0 0,-1-1-1,1 0 1,0 0-1,0 0 1,0-1-1,9 0 1,-12-3-146,29-27 253,-31 27-57,0 0-1,0 0 1,-1 0-1,1 0 1,-1-1-1,0 1 1,0 0-1,0-1 1,0 1 0,0-1-1,0 1 1,0-1-1,-1 1 1,1-1-1,-1 0 1,0 1-1,0-1 1,0 0 0,-1-4-1,-1-5 24,-2 0-1,0 1 1,0-1 0,-1 0-1,0 1 1,-10-14 0,-8 0 5,19 22-246,0 0 0,0 0 0,0 0 0,0 1 0,-1 0 0,1-1 0,0 1 0,-1 1 0,0-1 0,1 1 0,-1-1 0,0 1 0,0 1 0,0-1 0,0 1 0,0 0 0,0 0 0,0 0 0,1 1 0,-1 0 0,-5 1 0,-31 12-4969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9:50.82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93 6348,'12'7'6442,"-4"-1"-6087,15 19-162,-19-22-129,-3-2 40,1 0 0,0 0 1,-1 0-1,1 1 1,-1-1-1,1 0 0,-1 1 1,0-1-1,1 0 0,-1 1 1,0 0-1,0-1 0,0 1 1,0 0-1,-1-1 0,2 3 1,7 11-479,-4-9 352,-1 2 0,6 38 12,-6-35 3,-3 0-15,-3 41-2,-3-14 24,-2-3 43,1-10-65,5-20-234</inkml:trace>
  <inkml:trace contextRef="#ctx0" brushRef="#br0" timeOffset="1053.43">496 188 6092,'0'0'3398,"-3"-4"-2233,2 3-882,0 0-203,0 1 0,0-1 1,0 0-1,0 0 0,0 0 0,0 0 0,1 0 0,-1 0 1,0 0-1,1 0 0,-1 0 0,1 0 0,-1 0 0,1 0 1,-1 0-1,1 0 0,0 0 0,-1-1 0,1 1 0,0 0 1,0 0-1,0-2 0,0-24 27,0 23-100,1-1-1,-1 0 1,1 1 0,0 0 0,0-1 0,0 1 0,0-1 0,1 1-1,0 0 1,0 0 0,0 0 0,0 0 0,1 0 0,0 0 0,-1 1-1,1-1 1,1 1 0,-1 0 0,0 0 0,1 0 0,0 0 0,-1 1-1,1-1 1,0 1 0,0 0 0,0 0 0,7-1 0,9-4-59,-1 2 0,1 1 1,0 0-1,32-1 0,-46 5 55,-5 0-6,14-3-95,1 2-1,-1 0 1,1 1 0,-1 0 0,1 1-1,0 1 1,-1 1 0,19 5 0,-28 0-105,-4 0 183,0 2 0,-1-1 1,0 0-1,-1 0 0,0 0 1,0 0-1,-1 1 1,0-1-1,0 0 0,-1 0 1,-1 0-1,1 0 0,-1-1 1,-7 14-1,-2 1 39,-1-1-1,-1 0 0,-1-1 0,-21 22 1,-43 43 50,72-81 55,-1 1 1,1-1-1,-1-1 1,-15 8-1,10-6 178,8-4 211,-10 3 362,14-4-844,0 0 0,0 0 0,-1-1 0,1 1 0,0-1 0,0 1 0,-1-1 0,1 1 1,0-1-1,0 1 0,-1-1 0,1 0 0,-1 0 0,1 0 0,0 0 0,-1 0 0,1 0 0,0 0 1,-3-1-1,-113-5 738,111 6-373,8-3-396,0 0 0,1 0 0,-1 1 1,1-1-1,0 1 0,0-1 1,0 1-1,0 0 0,0 0 0,0 0 1,0 1-1,1-1 0,-1 1 1,1 0-1,-1 0 0,7-1 1,-6 0 4,11-3-5,20-2 0,10-1 0,-32 5 18,5 0-71,0 0 0,-1 1 0,35 0 1,-46 3 10,1-1 0,-1 2 0,1-1 0,-1 1 0,1 0 0,-1 0 0,0 0 0,0 1 0,0 0 0,0 0 0,0 1 0,-1 0 0,1 0 0,8 8 0,-2 1-251,0-1 1,2-1-1,-1 0 0,1 0 0,1-2 0,0 0 0,0 0 1,0-2-1,26 9 0,9-2-2753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9:33.93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555 3052 7951,'8'0'6195,"9"27"-5785,-10-5-272,-1 1 0,0 0 0,-2 1 0,-1-1 1,-1 1-1,-1 44 0,-4-34-111,0 1-1,-2-1 1,-2 0 0,-14 43 0,19-70-16,0-1 0,0 0 0,0 0 0,0 0 0,-1 0 0,0-1 0,0 1 0,-1-1 1,1 1-1,-1-1 0,-1 0 0,1-1 0,-1 1 0,1-1 0,-1 0 0,0 0 0,-1 0 0,1-1 0,-1 1 0,0-1 1,1-1-1,-1 1 0,0-1 0,-1 0 0,1-1 0,-11 2 0,-41 2 0,-16-5-11,-391-29 23,-65-1 18,345 31-46,-163-7 74,131-9-69,40-7 75,-539 7 127,461 17-212,8 7 64,188-7-54,-762 62 252,757-58-248,-1057 98 263,1011-93-224,-313 33 318,-125 11-273,384-36-144,-87 8 58,211-24-2,0 1 11,0 2 32,7-2-22,21-2 33,-11 2 10,-55 10 331,72-13-74,0-2 64,1 0-303,0 0 1,0 0 0,0-1 0,0 1-1,0-1 1,0 0 0,1-1 0,-1 1-1,1-1 1,-1 0 0,1 0-1,0 0 1,0 0 0,1-1 0,-6-6-1,0-3-44,2 0 0,0-1-1,0 0 1,1 0-1,1-1 1,0 1-1,-3-21 1,-53-224 347,-35-353 0,93 539-354,2 0 0,15-117 1,-2 50 23,-7 81-34,32-243 32,-16 152 23,-10-59-315,-11 155 93,2 0 0,2 0 0,19-84 0,1 37 71,-12 45 64,35-278 140,-38 294-160,24-70 0,-21 76-23,-1-2 1,-1 0-1,-2 0 0,-2 0 0,3-68 0,-9 66 118,0 6 0,-5-51 257,3 75 0,0 4-1528</inkml:trace>
  <inkml:trace contextRef="#ctx0" brushRef="#br0" timeOffset="683.66">5 414 7118,'-5'-10'9492,"6"10"-9319,15-24 1414,24-19-2387,42-36 916,144-149 185,-199 199 2210,-26 29-2539,0 0-1,1 0 1,-1 1-1,0-1 1,0 1-1,0-1 1,0 1 0,0 0-1,0-1 1,0 1-1,0 0 1,0 0-1,0-1 1,0 1-1,0 0 1,0 0 0,-1 0-1,1 0 1,0 0-1,-1 0 1,1 0-1,-1 1 1,1-1 0,-1 0-1,1 2 1,26 49 82,-20-38-128,114 196-1397,-18-76-3481,35 15-4004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9:30.27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 2 3976,'-3'-2'4285,"3"2"-4199,9 4 1131,-3-1-3193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9:27.04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2693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9:18.60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5579,'3'3'3206,"-3"-1"-397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9:13.47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1 3591,'-2'0'-64,"-1"0"-321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9:11.58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 9 6605,'5'5'2052,"5"19"-449,-10 29-962,-8-7-320,1 0-129,-5-4-256,4 0-129,8 2-1346,10-6-3142</inkml:trace>
  <inkml:trace contextRef="#ctx0" brushRef="#br0" timeOffset="549.94">452 71 5258,'-3'0'225,"-1"1"1,1-1-1,0 1 1,-1-1-1,1 1 0,0 0 1,0 1-1,0-1 1,0 0-1,0 1 0,0 0 1,0 0-1,0 0 1,0 0-1,1 0 0,-1 0 1,1 1-1,0-1 0,-1 1 1,-1 3-1,-1 2-184,-1 1 1,2 0-1,-1 0 0,1 0 0,-3 12 0,0 15 98,7-31-118,0 0 0,1 0 0,-1 0 0,1 1 0,0-1 0,1 0 0,-1 0 0,1 0 0,0 0 0,0 0 0,0-1 0,1 1-1,0-1 1,-1 1 0,2-1 0,-1 0 0,0 0 0,1 0 0,0-1 0,0 1 0,0-1 0,0 0 0,1 0 0,-1-1 0,1 1 0,-1-1 0,1 0-1,0 0 1,0 0 0,0-1 0,8 2 0,2 0 141,0 0 0,1-1-1,-1-1 1,0-1 0,1 0 0,-1-1-1,1 0 1,-1-1 0,27-8-1,-37 8-16,1 0 0,-1 0 1,1-1-1,-1 0 0,0 0 0,0-1 0,0 1 0,-1-1 0,1 0 0,-1 0 0,0-1 0,0 1 0,0-1 0,-1 0 0,1 0 0,-1 0 0,0-1 0,-1 1 0,1-1 0,-1 1 0,-1-1 1,1 0-1,1-10 0,-1 8-133,-1 0 0,-1 0 0,1 0 0,-1 0 0,-1 0 0,1 0 0,-1 0 0,-1 0 1,0 0-1,0 0 0,0 0 0,-1 1 0,0-1 0,0 1 0,-1 0 0,-9-13 0,-24-15-140,28 30-70,0 1-1,0 0 0,0 0 1,0 0-1,-1 1 1,0 1-1,0 0 0,0 0 1,0 1-1,0 0 1,-15 1-1,-65 4-3125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9:10.23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6156,'2'0'641,"1"0"-64,2 0-513,-3 0-897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9:09.34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4745,'3'0'44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1:56.29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 0 6605,'-5'4'7438,"5"-1"-7246,-3-3-833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9:08.29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1 7502,'0'0'0,"2"-2"65,37-7-38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9:07.56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3527,'0'0'-128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9:07.04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3 3847,'0'0'898,"5"0"-641,-5-2-77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8:52.84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58 637 4489,'-3'2'5478,"-1"6"-5314,-49 91 360,-101 167-330,111-196-1670</inkml:trace>
  <inkml:trace contextRef="#ctx0" brushRef="#br0" timeOffset="485.92">16 473 6541,'3'-4'1229,"1"0"-1065,0 0 1,1 1 0,-1-1 0,1 1 0,-1 0 0,1 0 0,0 1 0,0-1 0,0 1-1,1 0 1,-1 0 0,1 1 0,-1 0 0,11-1 0,94-7-1,-88 9-12,10-2-109,23-1-49,1 2 1,-1 3 0,57 9-1,-105-10 15,0 1 0,0-1 0,-1 1-1,1 1 1,-1-1 0,7 5-1,-11-6 18,0 0 0,0 1-1,0-1 1,0 1-1,0-1 1,0 1 0,-1 0-1,1 0 1,-1 0-1,1 0 1,-1 0 0,0 0-1,0 0 1,0 0-1,0 0 1,0 1-1,0-1 1,-1 0 0,1 1-1,0 3 1,-6 31 476,0-26-366,0 1 0,-1 0 0,0-1 0,0 0 0,-2-1 1,1 0-1,-1 0 0,0 0 0,-1-1 0,0 0 0,-1-1 0,-15 11 0,4-4-633,-1-2 0,-1 0 0,0-1 0,-47 17 0</inkml:trace>
  <inkml:trace contextRef="#ctx0" brushRef="#br0" timeOffset="1281.04">640 537 6028,'7'-15'4847,"18"4"-5428,-19 10 985,34-6-319,-31 6-53,0 1-1,0 0 1,0 0-1,1 1 1,-1 0-1,0 1 0,0 0 1,0 0-1,0 1 1,-1 0-1,1 1 1,-1 0-1,11 6 1,-14-6 12,-1-1 0,1 1 0,-1 0 0,0 0 0,0 1 0,0-1 0,-1 1 1,1 0-1,-1 0 0,0 0 0,-1 0 0,1 1 0,-1-1 0,0 1 0,0-1 0,-1 1 1,0 0-1,0 0 0,0-1 0,-1 1 0,0 12 0,0-10 58,-1 0 0,0-1 0,-1 1 0,0 0 0,0-1 0,0 1 0,-1-1 0,0 1 0,-1-1 0,1 0-1,-2-1 1,1 1 0,-1-1 0,1 1 0,-2-1 0,1-1 0,-1 1 0,0-1 0,0 0 0,0 0 0,-1-1 0,1 0 0,-1 0 0,0 0 0,-9 2 0,11-4 101,-19-11-129,24 9-75,-1 0 0,1 0 0,0 0-1,0 0 1,0 0 0,-1-1 0,1 1-1,0 0 1,0 0 0,0 0 0,-1 0-1,1 0 1,0 0 0,0 0 0,0-1-1,0 1 1,-1 0 0,1 0 0,0 0-1,0 0 1,0-1 0,0 1-1,0 0 1,0 0 0,-1 0 0,1-1-1,0 1 1,0 0 0,0 0 0,0-1-1,0 1 1,0 0 0,0 0 0,0 0-1,0-1 1,0 1 0,0 0 0,0 0-1,0-1 1,0 1 0,0 0 0,0 0-1,0 0 1,1-1 0,-1 1 0,0 0-1,0 0 1,0 0 0,0-1 0,1 1-1,3-13-33,1 0-1,0 0 1,1 0 0,0 1-1,1 0 1,1 0-1,13-16 1,74-77-302,-55 68 134,-28 27 79,2 1-1,0 1 0,0 0 1,0 1-1,27-10 0,-38 16 114,0 0 1,0 0-1,0 0 0,0 0 0,0 0 1,1 1-1,-1 0 0,0-1 0,0 1 0,1 0 1,-1 1-1,0-1 0,0 1 0,1-1 0,-1 1 1,0 0-1,0 0 0,0 0 0,0 1 1,0-1-1,0 1 0,0-1 0,-1 1 0,1 0 1,0 0-1,-1 0 0,0 1 0,1-1 1,-1 1-1,0-1 0,0 1 0,0-1 0,-1 1 1,1 0-1,-1 0 0,1 0 0,0 4 0,4 9 21,-1-1-1,-1 1 1,-1 0 0,0 0-1,1 25 1,3 71-3366</inkml:trace>
  <inkml:trace contextRef="#ctx0" brushRef="#br0" timeOffset="1733.76">1299 302 7374,'0'0'3270</inkml:trace>
  <inkml:trace contextRef="#ctx0" brushRef="#br0" timeOffset="2215.78">1479 558 4937,'-1'3'187,"-16"134"6669,17-136-6727,5-3-55,10-7-47,-1 1 1,0-2-1,-1 0 0,1-1 0,-2 0 0,13-15 0,2 0-33,1 0 0,32-22-1,-60 48 12,0 0-1,0 0 0,0 0 1,1 0-1,-1-1 0,0 1 0,0 0 1,0 0-1,1 0 0,-1 0 0,0 0 1,0 0-1,1-1 0,-1 1 1,0 0-1,0 0 0,1 0 0,-1 0 1,0 0-1,0 0 0,1 0 0,-1 0 1,0 0-1,0 0 0,0 0 1,1 0-1,-1 0 0,0 1 0,0-1 1,1 0-1,-1 0 0,0 0 1,0 0-1,1 0 0,-1 0 0,0 1 1,0-1-1,0 0 0,1 0 0,22 17 306,-16-7-219,0-1 0,-1 1 0,0 0 0,-1 0-1,0 1 1,0 0 0,-1 0 0,-1 0 0,0 0-1,3 21 1,-3-17-227,1 0 0,0 0 0,1 0-1,0-1 1,12 21 0,4-6-2408,2-10-3248</inkml:trace>
  <inkml:trace contextRef="#ctx0" brushRef="#br0" timeOffset="2725.03">2158 294 6797,'2'-3'5707,"5"34"-4681,-2 11-128,-2 18-321,-3 10-192,0 5-129,-3 2-128,-2-11-128,-2-11-256,2-15-1027</inkml:trace>
  <inkml:trace contextRef="#ctx0" brushRef="#br0" timeOffset="2726.03">1984 620 6605,'0'0'3142,"26"-18"-2629,11 7-193,15-2-704,11 6-1989</inkml:trace>
  <inkml:trace contextRef="#ctx0" brushRef="#br0" timeOffset="3336.78">2679 535 3976,'18'-14'906,"1"-1"0,-2-1 1,0 0-1,-1-1 0,19-26 0,-32 38-608,1-1 0,-1 1 0,0-1-1,-1 0 1,1 0 0,-1 0-1,0 0 1,-1 0 0,1 0 0,0-13-1,-2 15-174,0 0-1,-1 0 1,1 0-1,-1 0 1,0 0-1,0 1 1,-1-1-1,1 0 1,-1 0-1,0 1 1,0-1-1,0 1 1,0-1-1,0 1 1,-1 0-1,0 0 1,0 0-1,-5-4 1,1 2-69,-1 0 0,1 1 0,-1 0 0,1 1 0,-1 0 0,0 0 0,-1 0 0,1 1 0,0 0 0,-1 1 0,1 0 0,-1 0 0,1 1 0,-13 1 0,3 0-42,-1 1 1,0 1 0,0 0 0,1 1 0,-26 10 0,-2 11-35,42-22 10,0 0 0,1 0 0,-1 0 0,1 1 0,0-1 0,0 1 0,-3 5 0,3-2 7,0 0-1,1-1 1,-1 1 0,2 0-1,-1 0 1,1 1 0,0-1 0,0 0-1,1 0 1,-1 1 0,2-1-1,-1 0 1,1 0 0,0 0-1,1 1 1,0-1 0,0 0-1,0-1 1,7 13 0,5 9-15,1 0 0,2-1 1,23 29-1,-30-43 2,6 8-6,-1 1 0,-1 1 0,-1 0 1,0 0-1,12 37 0,-23-53 28,0 1 1,0-1-1,0 1 0,-1 0 1,0 0-1,-1 0 1,0 0-1,0 0 0,-1 0 1,1-1-1,-2 1 0,1 0 1,-1 0-1,-1-1 0,1 1 1,-1-1-1,0 0 0,-1 0 1,0 0-1,0 0 0,0 0 1,-10 9-1,2-2 15,-1-2-1,-1 1 1,0-2 0,-1 0-1,0 0 1,-1-2-1,-20 10 1,-27 4-2979</inkml:trace>
  <inkml:trace contextRef="#ctx0" brushRef="#br0" timeOffset="3337.78">2255 797 7502,'0'0'2501,"14"-35"-577,23 12-962,27 6-385,26 4-256,26-3-1540,16 3-2821</inkml:trace>
  <inkml:trace contextRef="#ctx0" brushRef="#br0" timeOffset="3817.95">3594 281 9939,'0'-2'4168,"-44"-2"-2885,0 19-642,-10 16-256,2 13-1,-2 16-191,5 19 127,0 9-256,8 7 65,9-1-129,15-8 64,12-11 0,22-7-513,17-17-898,20-16-3205</inkml:trace>
  <inkml:trace contextRef="#ctx0" brushRef="#br0" timeOffset="4415.59">4023 446 8336,'-15'3'5617,"1"9"-6235,12-9 1005,-2 1-451,8-1-32,-2 0 25,0-2 38,-1 1 0,1 0 0,-1 0-1,1-1 1,0 1 0,0-1 0,0 0 0,0 1 0,0-1 0,0 0 0,0 0 0,0 0 0,0 0-1,1-1 1,-1 1 0,0-1 0,0 1 0,1-1 0,-1 0 0,0 0 0,1 0 0,-1 0 0,4-1-1,19-4-10,-1-2-1,0-1 0,0 0 0,36-20 0,-55 25 1018,1 85-2331,3-32-1431</inkml:trace>
  <inkml:trace contextRef="#ctx0" brushRef="#br0" timeOffset="4938.83">4711 637 6092,'0'0'2308,"-45"13"-512,14 3-578,6 4-384,8 4-129,2 4-128,8 6-64,4-1-192,8 2-1,12-4-127,10-7-1,13-9-192,11-4-321,13-11-1218,7-11-1987,-5-6-3592</inkml:trace>
  <inkml:trace contextRef="#ctx0" brushRef="#br0" timeOffset="5483.9">4645 473 7759,'-2'-2'3719,"4"2"-3206,60 2-449,6-2-641,3 2-1667,-4 3-2181</inkml:trace>
  <inkml:trace contextRef="#ctx0" brushRef="#br0" timeOffset="5484.9">4623 724 5771,'44'15'1218,"13"-12"-1346,7-8-4168</inkml:trace>
  <inkml:trace contextRef="#ctx0" brushRef="#br0" timeOffset="6162.91">5261 668 5322,'3'0'4039,"-1"6"-3021,-1-1-539,0 1-418,1 0 0,0 0 0,0 0 0,1 0 0,0-1 0,0 1-1,0-1 1,1 1 0,0-1 0,0 0 0,0-1 0,0 1 0,1-1 0,0 0 0,0 0-1,0 0 1,0-1 0,0 1 0,1-1 0,0-1 0,-1 1 0,1-1 0,0 0 0,0 0 0,1-1-1,-1 1 1,0-2 0,0 1 0,1 0 0,-1-1 0,0-1 0,1 1 0,-1-1 0,0 0-1,0 0 1,0-1 0,0 1 0,0-1 0,0-1 0,0 1 0,0-1 0,5-4 0,-9 6-52,0-1 0,0 0 0,1 0 1,-2 0-1,1 0 0,0 0 0,0 0 1,-1 0-1,1-1 0,-1 1 0,0-1 1,1 1-1,-1-1 0,0 1 0,-1-1 0,1 0 1,0 1-1,-1-1 0,1 0 0,-1 0 1,0 0-1,0 1 0,0-1 0,-1 0 1,1 0-1,0 1 0,-1-1 0,-1-4 1,-1-1 3,0 0 0,0 0 0,-1 1-1,0-1 1,-1 1 0,1 0 0,-1 0 0,-11-10 0,1 2 18,-2 2-1,1 0 0,-2 1 0,0 0 1,-35-15-1,-33-9-30,-37-2-577,114 36 256,19 2-53,219 21 383,-185-14 5,-1 2 0,0 2 0,58 23-1,-96-33 27,1 1-1,-1 0 1,0 1-1,0-1 1,0 1-1,0 0 0,0 0 1,-1 1-1,0-1 1,1 1-1,-1 0 1,0 0-1,-1 0 0,1 1 1,-1 0-1,0-1 1,0 1-1,0 0 1,-1 0-1,0 1 0,0-1 1,0 0-1,0 1 1,-1-1-1,0 1 1,0-1-1,-1 1 0,1 10 1,-11 94 506,6-76-466,1-1 0,1 1 0,6 61 0,0-67-27,2-1 0,17 51 1,4-23-43,-20-44-5,1 0 0,0-1 0,0-1 1,1 1-1,0-1 0,1-1 1,0 0-1,0 0 0,1-1 0,0 0 1,20 9-1,-22-12 5,0-1-1,-1 0 1,1 0 0,0-1-1,0 0 1,0 0 0,1-1-1,-1-1 1,0 1 0,0-1-1,1-1 1,-1 0-1,0 0 1,0-1 0,0 0-1,16-6 1,-24 8-6,1-1 0,-1 1 0,0-1 0,1 0 0,-1 0 0,0 1 0,0-1 1,0 0-1,0 0 0,1 0 0,-1 0 0,0 0 0,0 0 0,-1 0 0,1-1 0,0 1 0,0 0 0,0-3 0,0-1-2,0 0-1,-1-1 1,0 1-1,-1 0 1,1 0-1,-1-1 1,0 1-1,0 0 1,0 0-1,-1 0 1,0 0-1,0 0 1,0 0 0,0 1-1,-1-1 1,0 1-1,0-1 1,0 1-1,-1 0 1,-4-5-1,-14-15 2,-2 1 0,-26-20 0,42 36 6,-91-67 21,71 55 7,0 0-1,2-2 1,1-1-1,0-1 1,-30-38 0,54 61-40,1-1 1,0 1-1,0 0 1,0 0-1,-1 0 1,1-1-1,0 1 1,0 0 0,0-1-1,0 1 1,-1 0-1,1 0 1,0-1-1,0 1 1,0 0-1,0-1 1,0 1 0,0 0-1,0-1 1,0 1-1,0 0 1,0-1-1,0 1 1,0 0-1,0-1 1,0 1 0,0 0-1,0-1 1,0 1-1,1 0 1,-1 0-1,0-1 1,0 1-1,0 0 1,0-1 0,1 1-1,3-6-89,-1 0-1,1 0 1,1 0-1,-1 1 1,1 0-1,0 0 1,1 0-1,-1 0 1,1 1-1,0 0 0,0 0 1,0 1-1,0 0 1,1 0-1,11-4 1,41-11-2421,4 2-1784</inkml:trace>
  <inkml:trace contextRef="#ctx0" brushRef="#br0" timeOffset="7139.55">6625 462 6669,'50'228'4609,"-43"-184"-4239,-2 0 1,-2 0 0,-3 53 0,0-89-268,-1-1 1,0 0-1,0 0 1,0 0-1,-1 0 1,0 0 0,-1 0-1,1 0 1,-1-1-1,0 1 1,-1-1 0,-8 12-1,12-18-94,0 0 0,-1 1-1,1-1 1,0 0 0,0 1 0,-1-1-1,1 0 1,0 0 0,-1 0 0,1 1-1,0-1 1,-1 0 0,1 0 0,0 0-1,-1 0 1,1 0 0,0 0 0,-1 0-1,1 0 1,0 1 0,-1-1-1,1 0 1,0 0 0,-1-1 0,1 1-1,-1 0 1,1 0 0,0 0 0,-1 0-1,1 0 1,0 0 0,-1-1 0,-10 0 0,-1-2-1,1 0 1,0 0 0,0-1 0,1 0 0,-1-1 0,1-1 0,0 1 0,0-1-1,1-1 1,-18-15 0,16 11 8,0-1-1,0-1 0,1 0 1,0 0-1,2-1 1,-1 0-1,2-1 0,-7-16 1,7 14-7,1 0 0,1-1 0,0 0 1,1 0-1,1-1 0,1 1 0,1-1 0,0 1 1,1-1-1,2 1 0,-1-1 0,2 1 0,1 0 1,0 0-1,1 0 0,7-18 0,-7 28-16,-1-1 0,1 0 0,1 1 0,-1 0 0,1 0 0,1 1-1,-1 0 1,1 0 0,1 0 0,-1 1 0,1 0 0,0 1 0,17-10 0,-13 10-18,0 0 1,0 0-1,1 1 1,14-3-1,-6 4-27,0 0-1,0 1 1,1 1-1,-1 1 1,0 1 0,1 1-1,-1 1 1,0 1-1,0 0 1,-1 2-1,1 0 1,-1 2-1,0 0 1,-1 1 0,20 12-1,-7 8-97,-30-27 136,-1 0 1,1 0-1,-1 0 1,1 0-1,-1 0 1,0 1-1,0-1 1,0 0-1,0 1 1,0-1-1,0 4 1,0-2 17,-1 0-1,0 0 1,-1 0 0,1 0-1,-1 0 1,1 0 0,-1 0 0,-1 0-1,1-1 1,0 1 0,-1 0-1,0-1 1,0 1 0,0-1-1,0 0 1,0 1 0,-1-1-1,1 0 1,-1 0 0,0-1 0,0 1-1,0 0 1,0-1 0,-1 0-1,1 0 1,-1 0 0,1 0-1,-1-1 1,0 1 0,-4 0-1,-7 4-137,0-1-1,0-1 0,0-1 0,-1 0 1,1-1-1,-24 0 0,3-3-2057</inkml:trace>
  <inkml:trace contextRef="#ctx0" brushRef="#br0" timeOffset="7713.71">7128 360 8657,'0'0'2169,"6"-2"-683,3 1-1356,0-1 0,0 1 0,0 1 0,0-1 0,0 2 0,0-1 0,0 1 0,0 1 0,0-1 0,0 2 0,0-1 0,-1 1 0,1 0 0,-1 1 0,0 0 0,0 0 0,13 10 0,18 22-44,-29-24-88,-1-1 1,-1 1 0,0 1-1,-1-1 1,0 2-1,9 24 1,-13-33 16,-2 0 0,1 0 0,-1-1 0,1 2 0,-1-1 0,-1 0 0,1 0 0,-1 0 0,0 0 0,0 0 0,0 1 0,-1-1 0,1 0 0,-2 0 0,1 0 0,0 0 0,-1 0 0,0 0 0,0-1 0,0 1 0,-6 7 0,-1-7 135,1-4-141,1-1 0,-1 1 0,0-1 0,1 0 0,-1-1 0,1 0 0,0 0 0,-10-3 0,15 3-34,0 1 0,0-1 0,1 0 1,-1 0-1,0 1 0,0-1 0,1-1 0,-1 1 0,1 0 1,-1 0-1,1-1 0,0 1 0,-1 0 0,1-1 0,0 1 1,0-1-1,0 0 0,0 1 0,0-1 0,0 0 0,0 0 1,1 0-1,-1 1 0,1-1 0,-1 0 0,1 0 1,0 0-1,0 0 0,0 0 0,0 0 0,0 0 0,0 0 1,0 0-1,1 0 0,-1 0 0,1 1 0,-1-1 0,1 0 1,0 0-1,-1 0 0,3-2 0,4-9-454,1 0 1,0 1-1,1 0 1,0 1-1,1 0 0,0 0 1,1 1-1,0 0 0,1 1 1,0 0-1,0 1 0,1 0 1,21-9-1,25-11-2770</inkml:trace>
  <inkml:trace contextRef="#ctx0" brushRef="#br0" timeOffset="8491.45">7774 450 5386,'-5'21'681,"1"0"1,1 0-1,1 1 0,1 38 0,1-55-640,0 0 0,1 1 1,-1-1-1,1 0 0,1 0 0,-1 0 1,1 0-1,0 0 0,0 0 0,0-1 1,0 1-1,1-1 0,0 1 0,0-1 1,0 0-1,1 0 0,-1 0 0,1-1 1,0 1-1,0-1 0,0 0 0,1 0 1,-1 0-1,1-1 0,6 4 0,-5-5-19,0 1 1,0-1-1,1 0 0,-1 0 0,1 0 0,-1-1 1,1 0-1,-1-1 0,0 1 0,1-1 0,-1 0 0,0-1 1,1 0-1,-1 0 0,0 0 0,0-1 0,6-3 1,-9 5-8,0-1 1,1 0 0,-1 0-1,0 0 1,0-1 0,-1 1 0,1-1-1,0 0 1,-1 1 0,1-1 0,-1 0-1,0 0 1,0-1 0,0 1 0,-1 0-1,1-1 1,-1 1 0,0-1-1,0 1 1,0-1 0,0 0 0,-1 1-1,1-1 1,-1 0 0,0 0 0,0 1-1,0-1 1,-1 0 0,1 0 0,-2-5-1,-2 1 90,1-1 0,-1 1 0,0 0-1,-1 0 1,0 0 0,0 1-1,-1 0 1,0 0 0,-12-11 0,-30-21 493,25 25-516,-1 1 0,-49-19 0,69 30-520,13 3-471,45 3 856,-1-2-1,66-5 1,-97 1 271,0-1 1,0-1-1,0 0 1,-1-2-1,1-1 1,-1 0-1,-1-2 1,24-12 0,-43 20-133,0 1 1,0-1 0,-1 0 0,1 0 0,0 0 0,0 0-1,0 0 1,-1 1 0,1-2 0,0 1 0,-1 0 0,1 0 0,-1 0-1,1 0 1,-1 0 0,1 0 0,-1-1 0,0 1 0,0 0-1,1 0 1,-1 0 0,0-3 0,0 3 138,1-3 470,-3 5-684,1 0 0,-1 0 0,1 1 0,-1-1-1,1 1 1,-1-1 0,1 1 0,0 0 0,0 0 0,-1 0-1,1-1 1,1 1 0,-1 0 0,0 0 0,0 0 0,1 0 0,-1 4-1,-1-1 9,-5 23-28,1-1 1,2 1 0,0 0-1,2 1 1,2 45-1,0-28 6,2 28 139,19 117-1,-9-103-32,-11-79 7,0 0 0,-1 0 0,-1 0 0,1 0 0,-1 0 0,-3 10 0,4-19-99,0 1 1,0-1-1,0 0 0,-1 1 1,1-1-1,0 1 0,0-1 1,0 0-1,0 0 1,0 1-1,-1-1 0,1 0 1,0 1-1,0-1 0,-1 0 1,1 0-1,0 1 0,0-1 1,-1 0-1,1 0 0,0 1 1,-1-1-1,1 0 0,0 0 1,-1 0-1,1 0 1,0 0-1,-1 1 0,1-1 1,0 0-1,-1 0 0,-6 2 13,0 0 0,0 0 0,0 0 1,0-1-1,0 0 0,0-1 0,-1 1 0,1-1 0,0-1 0,0 1 0,0-1 0,-1-1 0,1 1 0,0-1 0,-10-4 0,16 5-37,1 1 0,0 0 0,0 0 0,-1 0 0,1 0 0,0 0 1,0-1-1,-1 1 0,1 0 0,0 0 0,0 0 0,-1-1 0,1 1 0,0 0 0,0 0 0,0-1 0,0 1 0,-1 0 0,1 0 0,0-1 0,0 1 0,0 0 1,0-1-1,0 1 0,0 0 0,0-1 0,0 1 0,0 0 0,0-1 0,0 1 0,0 0 0,0 0 0,0-1 0,0 1 0,0 0 0,0-1 0,0 1 0,4-39-906,16-8-940,8-5-1465</inkml:trace>
  <inkml:trace contextRef="#ctx0" brushRef="#br0" timeOffset="9357.92">8748 162 10516,'-3'0'142,"0"1"0,0-1 0,0 1-1,0 0 1,1 0 0,-1 1 0,0-1-1,0 0 1,1 1 0,-1 0 0,1 0-1,-1 0 1,1 0 0,0 0 0,-1 0-1,-1 4 1,-25 34 1274,29-39-1432,-1 0-1,0 1 1,1-1 0,-1 0-1,1 1 1,-1-1-1,1 0 1,0 1-1,-1-1 1,1 1 0,0-1-1,0 1 1,0-1-1,0 0 1,1 3-1,-1-4 7,0 1 0,0 0-1,0-1 1,0 1-1,0 0 1,0-1-1,0 1 1,0 0 0,0-1-1,0 1 1,0 0-1,-1-1 1,1 1-1,0-1 1,0 1-1,0 0 1,-1-1 0,1 1-1,0-1 1,-1 1-1,1-1 1,-1 1-1,1-1 1,-1 1 0,10 0 213,-2-2-173,1 0 1,-1 0-1,0-1 1,0 0 0,1-1-1,-1 1 1,-1-2-1,1 1 1,0-1 0,6-4-1,63-34 339,-47 33-358,-26 10-12,-1-1 0,1 1 0,-1 0 0,1-1 0,-1 1 0,1 0 0,-1 0 0,0 1 0,0-1 0,1 0 0,-1 1 1,0 0-1,0-1 0,0 1 0,-1 0 0,1 0 0,0 0 0,-1 0 0,1 0 0,-1 0 0,0 1 0,0-1 0,2 5 0,2 5-65,-1 0-1,0 1 1,3 17-1,-2-5-861,3 6-1088,-3-22 642,11 16-5294</inkml:trace>
  <inkml:trace contextRef="#ctx0" brushRef="#br0" timeOffset="9964.68">9025 3 8080,'0'-2'4793,"8"5"-4318,18 17 314,0 2-1,39 42 1,-36-34-515,41 44 143,-29-28-250,-2 2 1,42 66-1,-70-97-128,-2 0 0,0 0 0,0 1 1,-2 0-1,0 0 0,-1 1 0,-1 0 1,-1 0-1,0 0 0,-2 0 0,1 28 0,-4-37 2,-1 0 1,1 0-1,-2 0 0,1-1 0,-1 1 0,-1-1 0,0 0 0,0 0 0,-1 0 0,0 0 0,0-1 0,-1 0 0,0 0 0,-1 0 0,0-1 0,0 0 0,0 0 0,-1-1 0,0 0 0,0 0 0,-18 8 0,7-3-251,-1-2-1,0 0 0,-35 9 0,27-11-2165,-57 8 1,37-12-6015</inkml:trace>
  <inkml:trace contextRef="#ctx0" brushRef="#br0" timeOffset="9965.68">9687 311 10580,'0'0'4168,"3"-2"-3783</inkml:trace>
  <inkml:trace contextRef="#ctx0" brushRef="#br0" timeOffset="10492.79">9844 782 8400,'29'44'3206,"-11"-5"-577,-6-1-577,-12 1-705,-15 3-385,-24 0-257,-25 4-448,-22-2-1091,-34-6-3783,-22-5-5643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8:50.63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5130,'0'0'769,"3"3"-192,-1-3-320,0 0-129,1 0-192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7:42.32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187 381 6797,'5'-5'9041,"-2"3"-8271,-3-2-898,5 4-1,-10 39 1,5 27-64,7 11 192,-2 11 128,7 5-769,8-1-1155,-6-12-1666,4-21-3912</inkml:trace>
  <inkml:trace contextRef="#ctx0" brushRef="#br0" timeOffset="434.64">3112 445 7054,'-8'-7'909,"-5"-10"5695,25 14-6743,34-4 123,-1 2 0,2 2 0,-1 2 0,0 2 0,76 11 0,-114-9-45,1-1 0,0 1 1,-1 0-1,0 1 1,15 8-1,-18-3-88,-5-3 151,0 0 1,0-1 0,-1 1 0,1 0 0,-1 0 0,0-1-1,-1 1 1,0-1 0,0 1 0,0-1 0,0 0-1,-1 0 1,0 0 0,0 0 0,0 0 0,-1-1 0,1 1-1,-1-1 1,0 0 0,0 0 0,-1 0 0,-6 3-1,-6 6-115,-1-1 0,0-2-1,-1 0 1,-35 14-1,48-22-1393</inkml:trace>
  <inkml:trace contextRef="#ctx0" brushRef="#br0" timeOffset="1050.85">3579 366 6092,'6'-2'1325,"1"0"-1132,1 0 0,-1 0 0,1 1 1,0 0-1,0 1 0,0-1 0,-1 1 0,1 1 1,0 0-1,0 0 0,-1 0 0,1 1 0,-1 0 0,1 1 1,12 5-1,14 9-36,0 0 0,32 24 1,-37-23-2,80 54-135,-73-41-21,-30-26 31,-4-4 9,-1 0-1,1 0 0,0 0 0,-1 1 1,1-1-1,-1 1 0,0-1 1,1 1-1,-1 0 0,0-1 0,1 4 1,-2-3 22,0-1-1,-1 0 1,0 1 0,1-1 0,-1 1 0,0-1-1,0 0 1,0 0 0,1 1 0,-1-1 0,-1 0 0,1 0-1,0 0 1,0 0 0,0 0 0,0 0 0,-1-1 0,1 1-1,0 0 1,-1-1 0,-1 1 0,-31 11 534,27-11-501,-1-1 0,0 0 0,0 0 0,0 0 1,1-1-1,-1 0 0,0-1 0,1 0 0,-1 0 1,-10-5-1,17 6-97,0 0 0,0 0 1,0 0-1,0 0 0,0 0 1,1 0-1,-1-1 0,0 1 1,0 0-1,1-1 0,-1 1 1,1 0-1,0-1 0,-1 1 0,1-1 1,0 1-1,0 0 0,0-1 1,0 1-1,0-1 0,0 1 1,0-1-1,0 1 0,1-2 1,-1 1-11,1-4-14,1 0-1,0 0 0,0-1 0,1 2 0,0-1 0,0 0 0,0 0 0,0 1 0,1 0 0,0 0 0,0 0 0,1 0 1,-1 0-1,11-7 0,7-5-108,47-30 0,-53 37 100,49-21-79,-59 29 39,1 2-43,-3 1 104,0 0 1,1-1-1,-1 1 0,0 1 0,0-1 1,0 1-1,0-1 0,0 1 0,0 0 1,0 1-1,0-1 0,-1 0 1,6 6-1,17 26-40,-17-16 31,-1 0 0,-1 0 0,-1 0-1,6 30 1,-7-28-203,-4-15-1281</inkml:trace>
  <inkml:trace contextRef="#ctx0" brushRef="#br0" timeOffset="1502.22">4370 201 8593,'2'-2'1025,"-2"0"-640</inkml:trace>
  <inkml:trace contextRef="#ctx0" brushRef="#br0" timeOffset="1994.44">4549 429 6028,'-1'7'2394,"-1"19"1063,-10 49 0,51-134-3335,4 2 0,77-82-1,-109 127-122,-6 6-85,0 12-331,5 8 378,-2-1 0,0 2 0,0-1-1,-2 1 1,1 0 0,-2 0 0,0 1 0,-1 0 0,-1 0-1,0 0 1,1 23 0,-4-33-752</inkml:trace>
  <inkml:trace contextRef="#ctx0" brushRef="#br0" timeOffset="1995.44">5215 41 9298,'0'0'1603,"5"-2"-513,-5 4-513,-7 56-384,-1 19 63,4 11-192,-1 0 0,0-7-128,0-15 0,-2-17-192,2-16-963</inkml:trace>
  <inkml:trace contextRef="#ctx0" brushRef="#br0" timeOffset="2571.58">4994 482 7502,'0'-5'4361,"19"-25"-3528,28 5-640,26 10-386,16-5-1410,-1 0-1731</inkml:trace>
  <inkml:trace contextRef="#ctx0" brushRef="#br0" timeOffset="3035.71">5611 257 7438,'13'-20'1436,"6"-10"-497,-2-1 0,21-50 1,-34 53-336,-4 22-471,0 4-101,0 0 0,0 0-1,0 1 1,-1-1 0,1 0-1,0 1 1,-1-1 0,1 0 0,-1 1-1,1-1 1,-1 0 0,0 1-1,0-1 1,0 1 0,0-1 0,0 1-1,0 0 1,-3-3 0,0-1 49,-11-15 47,14 20-128,1 0-1,0 0 0,0-1 0,0 1 0,0 0 1,-1 0-1,1 0 0,0-1 0,0 1 0,0 0 0,-1 0 1,1 0-1,0 0 0,0 0 0,-1-1 0,1 1 0,0 0 1,0 0-1,-1 0 0,1 0 0,0 0 0,0 0 1,-1 0-1,1 0 0,0 0 0,-1 0 0,1 0 0,0 0 1,0 0-1,-1 0 0,1 0 0,0 0 0,0 1 1,-1-1-1,1 0 0,0 0 0,0 0 0,-1 0 0,-3 2-8,0-1-1,0 1 1,0-1-1,0 1 1,1 0-1,-1 1 1,0-1 0,1 1-1,0-1 1,0 1-1,0 0 1,0 0-1,0 1 1,-4 4-1,3-1-3,0 1 0,1-1 0,0 1 0,0 0 0,1 0 0,-1 0 1,-1 15-1,-6 56-34,3 2 0,4-1 0,3 1-1,14 105 1,-5-46-1855</inkml:trace>
  <inkml:trace contextRef="#ctx0" brushRef="#br0" timeOffset="3036.71">5295 552 6092,'17'-26'2565,"25"-1"-321,24-1-833,22-1-514,13 1-191,4 1-386,3 1-1025,12 2-3976</inkml:trace>
  <inkml:trace contextRef="#ctx0" brushRef="#br0" timeOffset="54197.44">83 475 4104,'-8'-4'10078,"20"45"-8935,-11-36-886,-2 2-129,-2 12-38,-1-1 0,-1 0 0,0 0 0,-2-1-1,-13 29 1,-20 47 451,40-92-535,-1 0 1,1 0-1,-1 0 1,1 0-1,0 0 0,0 0 1,-1 1-1,1-1 1,0 0-1,0 0 1,0 0-1,0 0 1,0 1-1,1-1 1,-1 0-1,0 0 1,0 0-1,1 0 1,-1 0-1,1 0 1,-1 0-1,1 0 1,-1 0-1,1 0 1,0 0-1,-1 0 1,1 0-1,1 1 1,1 1 29,6 3 114,13-1-113,1-2 0,0 0 0,0-2 0,-1 0 0,1-2 0,45-6 0,60-4 35,-121 11-136,3 0-716,3 1 1032,-1 0-1822</inkml:trace>
  <inkml:trace contextRef="#ctx0" brushRef="#br0" timeOffset="55084.35">495 758 5643,'30'10'5030,"11"3"-3541,-26-12-1375,0-1 0,0-1 0,0 0 0,-1-1 0,21-5 0,-5-6 46,-26 11-147,-1-1 0,1 1 1,-1-1-1,0 0 0,0 0 0,0 0 0,0 0 0,0-1 0,-1 1 0,0-1 0,0 1 0,0-1 0,0 0 0,0 0 0,-1 0 0,1 0 0,-1 0 0,0 0 1,0-1-1,-1 1 0,0 0 0,1 0 0,-1-1 0,0 1 0,-1 0 0,1 0 0,-1-1 0,0 1 0,0 0 0,0 0 0,-1 0 0,1 0 0,-1 0 0,0 0 1,0 1-1,-1-1 0,1 1 0,-1-1 0,1 1 0,-1 0 0,0 0 0,0 0 0,-1 0 0,-5-3 0,-21-6 83,22 11-121,0 0-1,-1 1 1,1 0 0,-1 1-1,1 0 1,0 0-1,0 1 1,0-1-1,-1 2 1,2-1-1,-1 1 1,0 1 0,1-1-1,-1 1 1,1 1-1,0-1 1,0 1-1,1 0 1,-1 1-1,-7 8 1,2 13-125,10 11 1,2-35 123,1 0 0,-1 1 0,1-1 0,-1 0 0,1 0 0,0 1 0,0-1 0,1 0 0,-1 0 0,1 0 0,-1 0 1,1 0-1,0 0 0,0-1 0,0 1 0,1-1 0,-1 1 0,0-1 0,1 0 0,0 0 0,-1 0 0,1 0 0,0 0 0,0-1 0,0 1 1,0-1-1,0 0 0,1 0 0,-1 0 0,0 0 0,1-1 0,-1 1 0,0-1 0,1 0 0,6 0 0,1-1-205,1 0 0,0 0 0,-1-2 0,1 1 0,-1-1-1,0-1 1,0 0 0,14-7 0,-22 8 190,1 0 1,-1 0-1,0 0 0,0 0 1,0-1-1,0 1 0,0-1 0,-1 0 1,0 0-1,0 0 0,0 0 1,2-6-1,-3 7 57,2-2-112,5 8-834,20 31 1311,-25-22-279,-1-2 13,4 5 6,-4-10-204,-1-1 1,1 0-1,0 0 0,0 0 1,0 0-1,0 0 1,1 0-1,-1-1 1,6 5-1,10 11-2279</inkml:trace>
  <inkml:trace contextRef="#ctx0" brushRef="#br0" timeOffset="55936.11">938 301 7631,'12'36'4216,"-4"-15"-3142,37 116 1592,-26-86-2492,16 75 0,-33-117-112,0-1 6,-1 0-1,0 0 1,0 0 0,-2 16-1,1 14 259,0-32-251,0-3-352,6-10-322,4-9 341,1-1 0,0 2 0,1-1 1,1 2-1,0 0 0,1 0 0,17-12 0,-29 25 248,-1 0 0,1 0 0,0 0 0,0 0 0,0 0 0,-1 1 0,1-1-1,0 1 1,0-1 0,0 1 0,0 0 0,0 0 0,0-1 0,0 1 0,3 1 0,1-1-21,-4 0 23,1-1 0,-1 1-1,1 0 1,-1 0 0,1 0 0,0 0 0,-1 0 0,1 0-1,-1 1 1,0-1 0,1 1 0,-1 0 0,1 0 0,3 2 0,4 1-20,-5-2 72,0 0 0,0-1 0,0 2 0,-1-1 0,1 0 0,-1 1 0,0 0 0,0 0 0,0 0 0,0 1 0,0-1 0,-1 1 0,1 0 0,-1 0 0,0 0 0,-1 0 0,1 1 0,0-1 0,-1 1-1,0 0 1,0 0 0,-1-1 0,1 1 0,-1 0 0,0 0 0,-1 0 0,1 1 0,-1-1 0,0 0 0,0 0 0,0 0 0,-1 0 0,0 0 0,0 0 0,0 0 0,-1 0 0,1 0 0,-1 0 0,0-1 0,-1 1 0,1-1 0,-1 1 0,-6 7 0,6-9 29,0 0 0,0 0 0,-1-1 0,1 1 0,-1-1 0,1 1 1,-1-1-1,0 0 0,0-1 0,0 1 0,0-1 0,0 1 1,0-1-1,-1-1 0,1 1 0,0 0 0,0-1 0,-1 0 0,1 0 1,0 0-1,-7-2 0,3 1-230,0 0 0,0-1 0,0 0 0,0 0 0,1-1 0,-1 0 0,1 0 0,0 0 0,0-1 0,-12-9 0,17 12-32,1-1-1,-1 1 1,1-1 0,-1 0-1,1 1 1,0-1 0,0 0-1,0 0 1,0 0 0,0 0 0,0 1-1,0-2 1,0-1 0,2-29-3776</inkml:trace>
  <inkml:trace contextRef="#ctx0" brushRef="#br0" timeOffset="56656.24">1688 600 9939,'0'0'6391,"-9"-4"-4467,-11-4-994,15 7-279,1-4-234,0 0-366,0-1 0,0 0-1,1 0 1,0 0-1,0-1 1,1 1 0,-1 0-1,1-1 1,1 0-1,-1 1 1,1-1 0,1 0-1,-1 0 1,1 0-1,0 0 1,1 0 0,-1 1-1,1-1 1,1 0 0,2-10-1,6-15 32,0 0 0,27-55 0,-33 79-33,-2 4 111,0 18-331,0 1 1,1 0 0,5 18-1,7 30 169,-1 43-105,-1 44 783,-7-61-1876,1-29-3513</inkml:trace>
  <inkml:trace contextRef="#ctx0" brushRef="#br0" timeOffset="57172.33">1467 913 11350,'-3'0'3847,"6"3"-3013,36-6-257,10-1-128,5 0-64,0-1-193,2 3-64,-2 0-128,-5-3-192,-5 1-514,-5 4-4680</inkml:trace>
  <inkml:trace contextRef="#ctx0" brushRef="#br0" timeOffset="57812.38">2114 588 7951,'9'-6'8308,"1"14"-8397,-8-7 65,-1 0 1,1 0-1,0 0 1,-1 0 0,1-1-1,0 1 1,0 0-1,-1-1 1,1 1-1,0-1 1,0 1 0,0-1-1,0 0 1,0 0-1,0 0 1,-1 0-1,1 0 1,0-1-1,0 1 1,0 0 0,0-1-1,0 0 1,-1 1-1,3-2 1,31-21-364,-31 20 323,-6-3-11,-6-16-42,8 22 113,0 0 1,0-1-1,0 1 0,0 0 1,-1-1-1,1 1 1,0 0-1,0-1 1,0 1-1,0 0 1,-1-1-1,1 1 0,0 0 1,0 0-1,0-1 1,-1 1-1,1 0 1,0 0-1,0 0 0,-1-1 1,1 1-1,0 0 1,-1 0-1,1 0 1,0 0-1,-1 0 1,1-1-1,0 1 0,-1 0 1,1 0-1,0 0 1,-1 0-1,-5-1-4,0-1-1,0 1 1,0 0 0,0 1-1,0 0 1,0 0-1,0 0 1,0 0 0,-7 2-1,0 2-559,0 1 0,1 0 0,-16 9 0,22-11 60,8 3-1309,6 16-427</inkml:trace>
  <inkml:trace contextRef="#ctx0" brushRef="#br0" timeOffset="59146.38">2148 810 6028,'0'23'5751,"3"11"-5332,-2-20 58,-1-8-413,15 1 1293,-15-9-1372,-1 1-1,1 0 0,0 0 0,0 0 0,-1 0 0,1 0 0,-1 0 1,1 0-1,-1 0 0,1-1 0,-1 2 0,0-1 0,1 0 0,-1 0 1,0 0-1,0 0 0,0 0 0,0 1 0,1-1 0,-1 0 0,0 1 1,0-1-1,0 1 0,-1-1 0,1 1 0,0-1 0,0 1 0,0 0 1,0-1-1,-2 1 0,-1 2-22,-1 0 0,1 0 0,-1 1 0,1 0 0,0 0 0,0 0 0,0 0 0,-5 5 0,6-4-165,7 22-1048,-3-25 1170,-1 0-1,1 0 0,0 0 0,-1 0 0,1 0 1,0 0-1,0 0 0,0 0 0,0 0 1,0 0-1,0-1 0,0 1 0,0 0 0,0-1 1,0 1-1,0-1 0,0 1 0,0-1 1,0 0-1,1 1 0,-1-1 0,1 0 0,3 1-74,-1 0-1,0 0 0,0-1 1,0 0-1,0 0 1,0 0-1,1 0 0,-1 0 1,0-1-1,0 0 0,0 0 1,0 0-1,7-3 0,-5 2-44,3-3 266,12-14 4637,-27 19-2428,-38 4-2432,21 0 30,17-3-75,5-8-1461,1 6 1645,0 0 1,0 0-1,0 0 0,1 0 0,-1 0 0,0 0 1,0 0-1,1 0 0,-1 0 0,0 1 0,1-1 0,-1 0 1,1 0-1,-1 0 0,1 0 0,0 1 0,-1-1 1,1 0-1,0 1 0,-1-1 0,1 0 0,0 1 1,0-1-1,1 0 0,13-16-626,-12 14 410,3-2 380,-6 4-128,0 1-1,-1 0 1,1 0-1,0 0 1,-1-1-1,1 1 1,-1 0-1,1 0 1,0 0-1,-1 0 1,1-1-1,0 1 0,-1 0 1,1 0-1,-1 0 1,1 0-1,-1 0 1,1 0-1,0 0 1,-1 0-1,1 0 1,-1 0-1,1 1 1,0-1-1,-1 0 1,1 0-1,0 0 0,-1 0 1,1 1-1,-1-1 1,1 0-1,0 0 1,-1 1-1,1-1-26,-16 8-51,45-12 36,-27 4 41,-1 0 1,1-1-1,0 1 0,0-1 1,0 0-1,0 1 0,-1-1 1,1 0-1,0 0 0,-1 0 1,1 0-1,-1 0 0,3-2 1,0-1 21,1 1 379,-3-1-1828</inkml:trace>
  <inkml:trace contextRef="#ctx0" brushRef="#br0" timeOffset="59989.54">166 141 6605,'0'0'5621,"3"-18"-341,-15 46-5483,1 16 148,3 1 0,1 0 1,3 0-1,0 52 1,-4 54-154,6-124-14,-1 4-550,-1-5-3108,-2 3-1527</inkml:trace>
  <inkml:trace contextRef="#ctx0" brushRef="#br0" timeOffset="61890.1">2213 875 5130,'0'2'7766,"0"3"-7068,-8 5-857,16-10 158,11-6 54,-14 4 642,-31 16 192,5-2-919,17-10-171</inkml:trace>
  <inkml:trace contextRef="#ctx0" brushRef="#br0" timeOffset="64163.88">2638 887 7310,'0'0'1218,"-2"0"-576,4 4-1604,47-8-321,3 4-1153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8:27.77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6 629 4553,'33'3'2843,"-27"-2"-2427,1 0-95,3-1-132,11 2 68,1-2 0,-1 0 1,1-1-1,34-6 0,-51 6 234,-3 0-418,-1 0 0,0 1 0,0-1 0,0 0 0,0 1 0,1-1 0,-1 0 0,0 0 0,0 0 0,-1 0 0,1 0 0,0 0 0,0 0 0,0 0 0,-1 0 0,1-1 0,0 1 0,-1 0 0,1 0 0,-1-1 0,0 1 0,1-3-1,5-20 292,-6 20-317,1-1 0,-1 1 0,-1-1 1,1 0-1,0 1 0,-1-1 0,0 1 0,0-1 1,-1 1-1,1 0 0,-1 0 0,-3-7 0,2 4 34,-3-3 90,-9-15-53,2 4-107,5 15-54,-11-3 43,7 7 43,-20 3-22,-7 5 22,8 1-22,25-6-35,1 0 0,-1 0-1,1 1 1,-1 0 0,1 0 0,0 0-1,0 1 1,0-1 0,0 1 0,0 1-1,1-1 1,0 1 0,-1-1 0,1 1-1,0 0 1,1 1 0,-1-1 0,1 1-1,0-1 1,-5 10 0,7-11 23,0 0 1,1 0 0,-1 0-1,1 0 1,0 0-1,-1 0 1,1 0-1,1 0 1,-1 0-1,0 0 1,1 0 0,-1 0-1,1 0 1,0 0-1,0 0 1,2 4-1,0-1 0,0-1 0,0 0 0,0 0 0,1 0 0,0 0-1,5 6 1,-4-7-9,0 0 0,0 0 0,0-1 0,1 1 0,-1-1 0,1-1 0,8 4 0,19 1 0,-13-5-15,-1-1 0,1-2 0,-1 0 0,38-7 0,-46 6 7,1-1 0,0 0 0,-1-1-1,0 0 1,0-1 0,0 0-1,0-1 1,14-10 0,-23 15 68,-1-1 1,1 0 0,0 1 0,0-1-1,-1 0 1,1 0 0,-1 0 0,1 0-1,-1 0 1,0-1 0,0 1 0,0 0-1,0 0 1,0-1 0,0 1 0,-1-1-1,1 1 1,-1-4 0,23 24 388,-17-12-757,1-1 1,0 0 0,1-1 0,-1 0-1,1 0 1,0 0 0,0-1 0,0 0-1,0 0 1,1-1 0,13 2 0,33 2-6758</inkml:trace>
  <inkml:trace contextRef="#ctx0" brushRef="#br0" timeOffset="808.22">603 146 10644,'-2'-4'2573,"2"9"-646,32 159-762,9 71-642,-34-157-555,-7-72-32,0-5-166,1-1 233,-1 0-1,0 0 1,1 1 0,-1-1-1,0 0 1,0 0-1,1 0 1,-1 1 0,0-1-1,1 0 1,-1 0-1,0 0 1,1 0 0,-1 0-1,1 0 1,-1 1-1,0-1 1,1 0 0,-1 0-1,0 0 1,1 0-1,-1 0 1,0-1 0,1 1-1,-1 0 1,1 0-1,-1 0 1,0 0 0,1 0-1,-1 0 1,0-1-1,1 1 1,-1 0 0,1-1-1,7-5 2,4-6-34,20-37-93,-28 43 86,0-1 0,1 1 0,0 0 0,1 0 0,-1 1 1,1-1-1,0 1 0,0 0 0,1 1 0,0 0 0,-1 0 1,16-6-1,-17 8 15,0 0 0,1 1 0,-1 0 0,0 0 0,1 0 0,-1 1 0,1-1 0,-1 1 0,1 1 0,-1-1 0,1 1 0,-1 0 0,1 0 0,-1 0 0,0 1 0,0 0 0,0 0 0,0 1 0,6 2 0,-8-3 35,-1 1 1,1-1-1,0 0 1,-1 1-1,0-1 1,1 1-1,-1 0 1,0 0-1,-1 0 1,1 0-1,0 0 1,-1 0-1,0 0 1,0 0-1,0 1 1,0-1 0,0 1-1,-1-1 1,1 0-1,-1 1 1,0-1-1,0 1 1,0-1-1,0 1 1,-1-1-1,0 1 1,1-1-1,-1 0 1,-3 6-1,2-1 72,-1 0 0,-1 0-1,1-1 1,-1 1 0,-1-1-1,1 1 1,-1-1-1,0-1 1,-1 1 0,0-1-1,-8 7 1,9-9 19,0 0 1,0-1-1,0 0 0,0 0 1,-1 0-1,1 0 0,-1-1 1,0 0-1,0 0 0,0-1 1,0 0-1,0 0 1,0 0-1,0-1 0,0 1 1,-11-2-1,-50-12-840,49 2-505,9 3-63</inkml:trace>
  <inkml:trace contextRef="#ctx0" brushRef="#br0" timeOffset="1459.3">1239 372 8657,'5'-2'2736,"1"0"-2103,1-1 1,-1-1 0,0 1-1,1-1 1,-2 0-1,1-1 1,0 1 0,-1-1-1,5-6 1,-1 0-34,0 0 1,-1-1-1,-1 0 1,8-15-1,3-15 105,24-86-1,-27 80-155,-5 19-175,-9 24-310,2 9-471,-3 1 387,-22 321-193,7-164-590,17-129-2371</inkml:trace>
  <inkml:trace contextRef="#ctx0" brushRef="#br0" timeOffset="1942.33">1365 629 7374,'-10'2'8144,"8"-2"-7182,-1 0-321,1 2-256,-3-2 256,10 0-385,39 0-63,10-4-65,9-3-256,6-4-513,2 2-1604,0 1-3077</inkml:trace>
  <inkml:trace contextRef="#ctx0" brushRef="#br0" timeOffset="3020.39">1166 688 5130,'-2'-2'962,"-1"2"-321,-4-4 1860,10 4-1732,41 0-256,5 0-192,2 0-193,3 0-128,-2-3-449,-1 3-1090,-9 0-1667</inkml:trace>
  <inkml:trace contextRef="#ctx0" brushRef="#br0" timeOffset="3944.38">2230 137 10516,'0'0'5387,"3"-3"-4554,-1 3-897</inkml:trace>
  <inkml:trace contextRef="#ctx0" brushRef="#br0" timeOffset="4355.81">2527 684 12440,'0'0'2501,"19"35"-1026,-19 7-706,-19 11-448,-25 13-257,-37 9-641,-47 2-1668,-48 2-4808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8:21.05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3 6605,'3'-2'4191,"4"10"-3488,-3 3-448,0 1-1,-1 0 0,-1 0 0,1 0 0,-2 0 0,0 0 0,0 21 0,-13 96 873,6-94-894,3 0 0,0 60 0,5-79-215,1 0 0,0 0 0,1 0 0,1-1 0,0 0 1,1 0-1,1 0 0,0 0 0,12 16 0,-16-27 495,10-3 150,72-14-640,99-15 39,-123 22-1024</inkml:trace>
  <inkml:trace contextRef="#ctx0" brushRef="#br0" timeOffset="630.85">517 426 4104,'3'6'3719,"-3"-3"-3847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8:15.70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382 4040,'0'27'748,"0"-21"1635,0-1-2198,0 1 0,1 0 0,-1-1-1,1 1 1,0-1 0,1 1 0,-1-1 0,1 0 0,0 0-1,0 0 1,1 0 0,-1 0 0,1 0 0,0 0 0,1-1-1,4 6 1,-1-5-136,0 0 1,0-1-1,1 1 0,0-2 0,-1 1 1,1-1-1,0 0 0,0-1 0,1 0 0,-1 0 1,0-1-1,1 0 0,-1 0 0,12-1 1,2-1-16,0 0 0,-1-2 0,1 0 0,30-10 0,-38 9 15,0-1 0,0 0 0,0-1 0,17-11 0,-3-7 112,-25 21-106,-1 0 1,1 0 0,-1 0-1,0-1 1,0 1 0,0-1-1,-1 0 1,1 1 0,-1-1-1,0 0 1,0 0 0,0 1-1,-1-1 1,1 0 0,-1 0-1,0 0 1,0 0 0,0 0 0,-1 0-1,1 0 1,-1 0 0,0 0-1,0 1 1,0-1 0,-1 0-1,1 1 1,-1-1 0,0 1-1,0-1 1,0 1 0,-1 0-1,1 0 1,-4-4 0,0 1-38,0-1 0,-1 1 0,0 0 1,0 0-1,-1 1 0,0 0 0,0 1 0,0-1 1,0 2-1,-1-1 0,1 1 0,-1 0 1,-9-1-1,2 2-58,0 1 0,0 1 0,0 0 1,0 2-1,0-1 0,0 2 0,1 0 1,-1 1-1,1 1 0,-22 9 0,30-11 4,0 1 1,0 0-1,0 0 0,0 0 0,1 1 0,0 0 0,0 1 1,0-1-1,0 1 0,-4 7 0,7-9 7,1 0 1,-1 1-1,1-1 1,0 1-1,0 0 0,1 0 1,-1-1-1,1 1 1,0 0-1,0 0 0,1 0 1,-1 0-1,1 0 1,0 0-1,1 1 0,-1-1 1,2 5-1,-1-7 27,0 0-1,0 0 1,0 0-1,0 0 1,1 0-1,-1 0 0,1 0 1,0 0-1,0-1 1,0 1-1,0-1 1,0 1-1,0-1 1,1 0-1,-1 0 1,1 0-1,0 0 1,-1-1-1,1 1 0,0 0 1,0-1-1,0 0 1,0 0-1,0 0 1,1 0-1,-1-1 1,6 2-1,5-1 40,0 0 0,1-1-1,-1-1 1,0 0 0,14-3 0,26-8 59,-9 0-25,80-36 0,-40 12-127,-80 34-9,-4 10 33,2 21 82,-1 0-1,-2 0 0,0 1 0,-10 53 1,-33 127-516,22-119-960,13-56-2155</inkml:trace>
  <inkml:trace contextRef="#ctx0" brushRef="#br0" timeOffset="884.36">787 369 8593,'0'0'3131,"-8"2"-2372,0-1-731,1 1 0,-1 1 0,0-1 0,1 2 0,0-1 0,0 1 0,0 0 0,0 0 0,0 1 0,1-1 0,0 2 0,0-1 0,0 1 0,1 0 0,-10 12 1,2 12-72,12-26 38,1-1 0,-1 1 1,1-1-1,0 1 0,0-1 0,0 1 1,0-1-1,1 6 0,0-6 11,0 0-1,0 0 1,0 0-1,0 0 1,0 0-1,1-1 1,-1 1-1,1-1 1,0 1-1,0-1 1,0 1-1,0-1 1,0 0-1,0 0 1,1 0-1,-1 0 1,1-1-1,2 3 1,0-2 20,1 0 1,-1 0-1,1 0 0,0 0 1,0-1-1,0 0 0,-1 0 1,13 0-1,-5-1 25,0-1 0,0 0-1,0-1 1,0-1 0,0 0 0,-1-1-1,24-9 1,-31 11-30,0 0-1,-1-1 0,1 0 1,-1 0-1,1 0 0,-1 0 1,0-1-1,0 1 1,-1-1-1,1 0 0,-1 0 1,0-1-1,0 1 1,0 0-1,0-1 0,-1 0 1,0 0-1,0 0 1,0 0-1,-1 0 0,1 0 1,-1 0-1,-1 0 1,1-1-1,-1 1 0,0 0 1,0-1-1,-1-9 1,-1 7 6,0-1 0,0 1 0,-1 0 0,0 0 0,-1 1 0,0-1 0,0 1 0,0-1 1,-1 1-1,0 0 0,0 1 0,-1 0 0,0-1 0,0 2 0,0-1 0,-1 1 0,-9-6 1,-9-2-37,-1 1 0,0 1 1,-1 1-1,0 2 0,-44-8 1,35 7-208,30 8-158,14 2-502,26 3 812,0-1-1,0-2 1,0-2-1,0-1 1,58-11-1,-47 4-1,0-2 0,0-2-1,78-35 1,-114 43 184,1 0 1,-1-1-1,-1 0 0,1 0 1,-1-1-1,0 0 0,0 0 1,-1-1-1,0 0 0,0 0 1,-1-1-1,0 0 0,6-13 1,-9 18-23,-1 6-342,-2 5 385,-2 91 323,1 75 589,2-146-1931,2-1 0,0 1 1,2-1-1,11 35 0</inkml:trace>
  <inkml:trace contextRef="#ctx0" brushRef="#br0" timeOffset="1441.79">1036 327 5771,'0'0'2244,"20"-31"-576,4 13-194,1 3-319,9 4-514,10 0-256,10 4-257,10 1-192,4-3-706,-2 0-1218,-12 5-1602</inkml:trace>
  <inkml:trace contextRef="#ctx0" brushRef="#br0" timeOffset="2195.35">1617 293 7887,'-5'3'2020,"-2"1"-1390,2-1-484,0 0-1,0 0 1,1 0 0,-1 0 0,1 1 0,-1 0 0,1 0 0,0 0 0,1 0-1,-1 1 1,1-1 0,0 1 0,-4 7 0,6-7-117,-1 0 1,1 1-1,0-1 0,1 1 1,-1-1-1,1 1 0,1-1 1,-1 1-1,1-1 0,-1 1 1,1-1-1,1 1 0,-1-1 1,1 0-1,0 0 1,5 9-1,-4-10-12,0 0 0,0-1 0,0 1 1,0-1-1,1 0 0,0 0 0,0 0 0,-1-1 0,2 1 0,-1-1 1,0 0-1,0 0 0,1 0 0,-1-1 0,1 1 0,-1-1 0,1 0 1,0 0-1,-1-1 0,1 1 0,6-2 0,2 1 12,0 0-1,0-1 1,0-1-1,-1 0 1,1-1-1,0-1 1,-1 0-1,16-7 1,9-7 56,-31 14-49,0 0 0,0-1 0,-1 1 0,1-1 1,-1 0-1,0-1 0,7-9 0,-11 13-29,1 0 0,-1 0 0,0 0 0,0 0 0,0 0 0,0 0 1,0 0-1,0 0 0,-1-1 0,1 1 0,0-4 0,-2 2-20,1 0 1,0 0-1,-1 0 0,0 0 0,0 0 0,0 1 0,0-1 0,-1 0 1,1 1-1,-1-1 0,0 1 0,0-1 0,0 1 0,-1 0 1,1 0-1,-1 0 0,0 0 0,1 1 0,-1-1 0,-1 1 0,-5-5 1,0 2-373,0 0 1,0 1 0,0 0 0,-1 0 0,1 1 0,-1 0 0,-19-3-1,-35 2-3761</inkml:trace>
  <inkml:trace contextRef="#ctx0" brushRef="#br0" timeOffset="2642.5">551 897 6605,'7'-2'2244,"11"-5"-1686,-1 0 0,2 2 0,-1 0 0,0 1 0,39-3 0,-17 4-294,475-40-435,-509 42-75,0 2-544,4 0 594,45 2-4514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8:12.31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04 1 7438,'21'2'8740,"-14"7"-5574,-7-7-3137,-1 1 0,1 0 0,-1-1 0,0 1-1,0-1 1,0 1 0,-1-1 0,1 1-1,-4 4 1,3-4 185,-8 12-54,-1-1 1,0 0-1,-1-1 0,-1-1 1,0 0-1,-1 0 0,0-1 1,0-1-1,-26 13 0,-49 28 193,-18 6 19,40-23-259,1 2-1,2 3 1,-107 87 0,183-123-113,164 11-64,-107-4 10,-28-4 6,20 2-122,0 3 1,-1 2-1,102 38 1,-158-50-259</inkml:trace>
  <inkml:trace contextRef="#ctx0" brushRef="#br0" timeOffset="869.99">692 36 6733,'-1'2'7757,"-7"12"-7632,2-3 585,1 1-474,0 0-1,-1 0 1,-1-1-1,0 0 1,0 0 0,-17 17-1,6-10 83,-11 10 14,0-1 0,-2-2 1,-1-1-1,-2-2 0,0-1 1,0-2-1,-2-1 0,-1-1 0,0-3 1,-57 16-1,79-24-318,-62 7-71,54-10-7,22-3 53,1 0 1,0 0-1,0 0 0,0 0 1,-1 0-1,1 0 1,0 0-1,0 0 0,-1 0 1,1 0-1,0 0 0,0 0 1,0 0-1,-1 0 0,1 0 1,0 0-1,0 0 0,-1 0 1,1 0-1,0 0 0,0 0 1,0 1-1,0-1 0,-1 0 1,1 0-1,0 0 0,0 0 1,0 0-1,0 1 1,-1-1-1,1 0 0,0 0 1,0 0-1,0 1 0,0-1 1,0 0-1,0 0 0,0 0 1,0 1-1,0-1 0,0 0 1,0 0-1,0 0 0,0 1 1,0-1-1,0 0 0,0 1 1,12 7-69,26 7 184,-36-14-144,92 26-446,1-5 0,193 21-1,13 1-4972,-294-42 342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1:55.59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0 3847,'-3'3'770,"3"-1"-65,3 0-256,-3 0-641,2-2-70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8:02.37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67 467 10644,'-2'3'406,"4"-4"242,4-6 1040,-14 8-43,-38 22-720,30-13-871,1 0-1,0 1 1,0 1 0,1 0-1,1 1 1,0 0-1,1 1 1,1 1 0,0 0-1,0 0 1,2 1 0,0 0-1,1 1 1,0 0-1,-6 22 1,8-19-59,1 0-1,0 0 0,2 1 1,0-1-1,1 1 1,1 0-1,1 0 1,1-1-1,1 1 0,1 0 1,0-1-1,2 1 1,8 25-1,-10-39-119,0 1 0,0 0 0,1-1 0,0 0 0,0 0 0,1 0 0,0 0 0,0-1 0,1 0 0,-1 0 0,1 0 0,0-1 0,1 0 0,0 0 0,-1 0 0,2-1 0,-1 0 0,0 0 0,1-1 0,-1 0 0,1-1 0,10 3 0,41 5-4118</inkml:trace>
  <inkml:trace contextRef="#ctx0" brushRef="#br0" timeOffset="1085.77">790 803 8208,'1'-5'3641,"7"9"-3499,6 3-76,1 0 1,-1 0-1,1-2 0,0 1 1,1-2-1,-1 0 0,32 3 1,-39-6-78,0 0 0,1-1 0,-1 0-1,0-1 1,0 1 0,0-1 0,0-1 0,0 0 0,0 0 0,0 0 0,-1-1 0,1-1 0,-1 1 0,1-1 0,-1 0 0,-1 0 0,1-1 0,7-6 0,-13 9 1,0 1 0,1-1 0,-1 1 0,0-1 1,0 0-1,0 1 0,0-1 0,0 0 1,0 0-1,0 0 0,0-3 0,0 0 0,0 0 1,0 0-1,0 0 0,-1 0 0,0 0 0,0-1 1,0 1-1,-1 0 0,0 0 0,0 0 0,0 0 1,0 0-1,-1 1 0,0-1 0,0 0 0,0 1 1,-6-9-1,3 7 5,0 0-1,-1 0 1,0 0 0,0 1 0,0 0-1,-1 0 1,0 1 0,1 0 0,-2 0 0,-10-5-1,-1 3 24,0-1 0,0 2-1,-1 1 1,1 0 0,-1 2-1,0 0 1,0 1 0,-32 3-1,40-1-2,0 0-1,0 2 0,0-1 1,0 1-1,1 1 0,0 0 1,0 1-1,0 0 0,0 0 0,-15 12 1,21-13-11,0 0 1,0 1 0,1 0 0,-1 0-1,1 0 1,0 0 0,1 1-1,-1-1 1,1 1 0,0 0 0,1 0-1,0 0 1,-1 0 0,2 1-1,-1-1 1,1 1 0,0-1 0,0 1-1,1-1 1,0 12 0,6 13-59,-5-28 60,1 1-1,-1-1 1,1 0-1,0 0 1,0 0-1,0-1 1,0 1-1,0 0 1,0-1-1,1 1 0,-1-1 1,1 0-1,0 0 1,0 0-1,0 0 1,0 0-1,0-1 1,0 1-1,0-1 1,0 0-1,5 1 1,4 1 15,-1-2-1,1 1 1,0-2 0,0 1 0,13-3 0,40-5 33,-41 3-45,-1-1 1,0-1 0,0-2 0,-1 0 0,38-19 0,-48 20 22,-1 0 1,-1 0-1,1-1 1,-1-1-1,0 0 1,-1 0-1,0-1 1,-1 0-1,0 0 0,0-1 1,11-22-1,1-8 813,-14 44-1112,0 4 310,0 1 1,-1 0 0,1 0-1,-2 0 1,1 1 0,-1-1-1,0 1 1,-1 0 0,0 0-1,3 15 1,-3-11-116,0-1 1,1 0-1,0 0 0,1-1 1,1 0-1,12 21 0,3-11-1894,5-6-2576</inkml:trace>
  <inkml:trace contextRef="#ctx0" brushRef="#br0" timeOffset="2753.65">1655 437 6412,'2'-2'5362,"10"4"-4557,123 56-249,-72-28-535,52 18 26,83 40 227,-193-86-50,-59 11 17,23-7-225,0 2 1,0 1 0,0 1 0,1 2 0,-47 26 0,-24 30-725,39-15-2634,39-30-239</inkml:trace>
  <inkml:trace contextRef="#ctx0" brushRef="#br0" timeOffset="3749.69">2632 503 5130,'0'0'1998,"-7"-2"-501,0 1-1041,1 1-224,1 0 0,0 0 0,0-1 0,-1 0-1,1 0 1,0-1 0,0 1 0,0-1-1,0 0 1,1-1 0,-10-5 0,12 7 39,1 1-198,0-1 1,0 0 0,0 1-1,0-1 1,0 0 0,0 1-1,0-1 1,1 0 0,-1 0-1,0 0 1,0 0 0,1 0-1,-1 0 1,0 0 0,1 0-1,-1 0 1,1 0 0,0 0-1,-1 0 1,1 0 0,0-2-1,-7-38 0,9 31-100,1 5 14,-3 1 0,1 1 1,0 0 0,0 0 0,0 0 0,1 0 0,-1 0 0,1 0 0,0 0 0,0 0 0,0 0 0,0 1 0,0-1 0,0 1 0,1 0 0,-1-1 0,1 1 0,0 0 0,0 1 0,-1-1 0,1 0 0,5-1 0,1-1-21,-1 1 1,1 0-1,0 1 1,1 0-1,15-2 1,-10 3-66,0 1 1,0 0-1,0 1 1,0 0-1,0 1 0,27 8 1,-38-9 51,-1 0 0,1 0 0,0 1 1,-1-1-1,1 1 0,-1 0 0,0 0 1,1 0-1,-1 0 0,0 1 0,0-1 0,-1 1 1,1 0-1,0-1 0,-1 1 0,1 1 1,-1-1-1,0 0 0,0 0 0,-1 1 0,1-1 1,-1 1-1,1 0 0,-1-1 0,0 1 1,-1 0-1,1 0 0,-1 0 0,1-1 0,-1 1 1,-1 6-1,-1 2 62,0 0 0,-2-1 0,1 1 0,-2 0 0,1-1 0,-2 0 0,1 0 0,-1-1 0,-1 1 0,0-1 0,-10 10 0,-10 11 363,-62 54 1,18-30-81,21-22-275,38-28-3,0-1-12,11-3-28,-1-1 1,1 1-1,0 0 1,0 0-1,-1-1 1,1 1 0,-1 0-1,1-1 1,0 1-1,-1-1 1,1 0-1,-1 0 1,1 1 0,-1-1-1,1 0 1,-1 0-1,1 0 1,-1-1-1,-1 1 1,16-20-808,42-29-512,24-9 964,-77 56 356,0 1 1,0-1 0,1 1 0,-1 0-1,0 0 1,0 0 0,1 0 0,-1 1-1,1-1 1,-1 1 0,1-1 0,3 1-1,3 1 50,0 2 0,0-1 0,-1 1-1,1 0 1,0 1 0,-1 0 0,0 0-1,0 1 1,14 10 0,37 19-916,-17-16-1553</inkml:trace>
  <inkml:trace contextRef="#ctx0" brushRef="#br0" timeOffset="4271.94">3326 496 7374,'-10'4'351,"1"1"-1,-1 0 1,1 1 0,0 0-1,0 1 1,1-1-1,0 2 1,-10 10-1,15-13-226,-1 0-1,1 0 1,0 1-1,0-1 1,0 1-1,1 0 0,0 0 1,0 0-1,1 0 1,-1 0-1,1 0 0,1 0 1,-1 1-1,1-1 1,1 10-1,-1-12-82,0 1 0,0 0 0,1-1 0,0 1 0,0-1 0,0 1 0,0-1 0,1 0 0,-1 1 0,1-1 0,0 0 0,1 0 0,-1 0 0,1 0 0,-1-1 0,1 1 0,0-1 0,1 1 0,-1-1 0,8 5 0,-4-4-10,0-1 1,1 0-1,0 0 1,0-1-1,-1 0 1,1-1 0,0 1-1,1-2 1,-1 1-1,16-1 1,11-1-15,1-1 0,-1-1 1,43-11-1,-68 12-21,1-2 0,-1 1 0,0-1 0,0-1 0,0 0 0,13-9 0,-18 11 5,-1-1 0,0 0 0,0 1 0,0-2-1,0 1 1,0 0 0,-1-1 0,0 1 0,0-1 0,0 0 0,-1 0-1,0 0 1,3-9 0,-4 10 22,1 0 1,-2 0-1,1 0 0,0 0 1,-1 0-1,0 0 0,0 0 0,0 0 1,0 0-1,-1 0 0,0 0 0,0 0 1,0 0-1,0 0 0,0 0 1,-1 1-1,0-1 0,-3-5 0,1 4 37,0 0-1,0 0 1,-1 0-1,0 0 0,0 1 1,0 0-1,-1 0 0,1 1 1,-1-1-1,-8-3 1,-7-1-165,1 1 1,-1 1 0,0 0 0,-1 2 0,-38-3-1,26 5-2053</inkml:trace>
  <inkml:trace contextRef="#ctx0" brushRef="#br0" timeOffset="5315.46">3632 1 4168,'3'3'4692,"34"42"-2523,1 3-2005,-1 1 0,-3 2 0,-2 1 0,-3 2 0,-2 1-1,-2 1 1,-3 1 0,18 71 0,-37-117-125,0 0 0,-1-1-1,-1 1 1,0 0 0,0 0 0,-1 0-1,-1-1 1,0 1 0,0 0 0,-1 0-1,0-1 1,-7 18 0,6-20-6,-1 0 0,0-1 1,0 0-1,-1 1 0,0-2 0,0 1 0,-1 0 1,1-1-1,-2 0 0,1-1 0,-1 1 1,1-1-1,-1 0 0,-1-1 0,1 0 1,-11 4-1,-99 31-3133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8:00.67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7 387 5066,'0'10'3951,"-7"23"-2679,-11 34-927,-11 20-89,20-51-598,1 0 0,2 1 0,-3 70 0,9-102-1421</inkml:trace>
  <inkml:trace contextRef="#ctx0" brushRef="#br0" timeOffset="646.91">158 2 6733,'0'0'641,"2"-2"-1154</inkml:trace>
  <inkml:trace contextRef="#ctx0" brushRef="#br0" timeOffset="1082.14">395 137 5771,'6'16'1231,"-1"0"0,-1 1 0,-1 0 0,2 23 0,-4-15-353,-1 1-1,-4 33 1,-7 10-511,-23 80 0,26-119-217,-37 133-136,18-74-143,3 1-1,-19 166 1,42-196 65,1-51 53,1 0 0,0 1 1,0-1-1,1 0 0,5 14 1,-5-19 74,4-5 11,-1-1-74,0 0-1,0 0 1,0 0 0,0 0 0,0-1 0,-1 1 0,1-1 0,-1-1 0,0 1 0,0 0 0,0-1 0,-1 0-1,1 0 1,-1 0 0,0 0 0,5-9 0,-5 6-4,1-1 1,-2 0-1,1 0 1,-1 0-1,0 0 0,-1 0 1,0 0-1,0 0 1,-1-1-1,0-8 0,-2 0-2,0 1-1,-1-1 1,0 1-1,-1-1 0,-1 1 1,-1 0-1,-1 1 1,0 0-1,0 0 0,-17-23 1,15 26 8,0 0 1,-1 1-1,0 0 0,-21-16 1,-13-13-32,40 37-89,10-3-311,26-23-523,21-4-1347,16 0-1592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7:55.17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 668 5002,'0'0'609,"0"0"-593,-1 0 0,1 0 0,0 0 1,0 0-1,0 0 0,0 0 0,-1 0 0,1 0 1,0 0-1,0 0 0,0 1 0,0-1 0,0 0 1,0 0-1,-1 0 0,1 0 0,0 0 0,0 0 1,0 1-1,0-1 0,0 0 0,0 0 0,0 0 1,0 0-1,0 0 0,0 1 0,0-1 0,0 0 1,0 0-1,0 0 0,0 0 0,0 1 0,0-1 1,0 0-1,0 0 0,0 0 0,0 0 1,0 1-1,0-1 0,0 0 0,0 0 0,0 0 1,0 0-1,0 0 0,0 1 0,0-1 0,1 0 1,-1 0-1,0 0 0,0 0 0,0 0 0,0 0 1,0 1-1,0-1 0,1 0 0,-1 0 0,0 0 1,0 0-1,0 0 0,0 0 0,1 0 0,1 2 45,0 0 0,0 0 0,0-1 0,0 1 0,1 0 0,-1-1 0,0 0 0,1 0-1,0 1 1,-1-2 0,1 1 0,-1 0 0,1 0 0,0-1 0,0 1 0,-1-1 0,1 0-1,0 0 1,0 0 0,-1 0 0,1-1 0,4 0 0,5-1 65,-1 0 0,0-1 0,0 0 0,19-9 0,18-12 217,-39 16-287,0-1 26,-2 4-33,-1 0 1,0 0 0,-1-1-1,1 0 1,-1 0-1,0-1 1,0 0-1,-1 0 1,0 0-1,0 0 1,-1 0-1,0-1 1,0 1 0,-1-1-1,0 0 1,0 0-1,-1 0 1,0 0-1,0 0 1,-1 0-1,0 0 1,0 0 0,-1 0-1,0-1 1,0 1-1,-1 1 1,0-1-1,-1 0 1,0 0-1,0 1 1,0 0-1,-6-10 1,8 16-61,0 0 1,0 0-1,1 0 1,-1 0-1,0 0 1,0 0-1,0 0 0,0 0 1,0 0-1,-1 0 1,1 0-1,0 1 0,0-1 1,0 0-1,-1 1 1,1-1-1,0 1 0,-1 0 1,-2-1-1,2 0-23,-11 0-94,3 2 100,0 1 0,0 0 0,0 1-1,1 0 1,-1 0 0,1 1 0,0 0 0,0 1 0,0 0 0,1 0 0,0 1-1,0 0 1,0 1 0,1-1 0,-1 1 0,2 1 0,-1 0 0,-9 14 0,8-9 3,0 1 1,1 0-1,0 1 1,1-1-1,1 1 1,-7 28 0,12-41 7,-1-1 0,1 1 0,0-1 0,0 1 0,-1-1 0,1 1 1,0-1-1,0 1 0,1-1 0,-1 1 0,0-1 0,0 1 0,1-1 0,-1 1 1,1-1-1,-1 1 0,2 1 0,0 1-43,-1-1 43,1 0-1,-1-1 1,1 1 0,0-1-1,-1 0 1,1 1 0,0-1-1,0 0 1,1 0-1,-1 0 1,0 0 0,1-1-1,-1 1 1,1-1-1,-1 1 1,1-1 0,5 2-1,-5-2 11,10 1 60,10-3-9,-1-1-1,0-1 1,0-1-1,-1-1 1,31-11-1,-45 13 93,0 1 0,-1-1 0,1 0 0,-1 0 0,1-1 0,-1 0 0,-1 0 0,1-1 0,0 1 0,-1-1 0,0 0 0,0-1-1,-1 1 1,1-1 0,-1 0 0,-1 0 0,1 0 0,-1-1 0,0 1 0,0-1 0,-1 0 0,3-12 0,-1-3 174,-3 16-161,1 5-886,-2 10 619,0-3 137,-1 19-37,1-1 0,2 1 0,0 0 0,1-1 0,2 0 1,10 34-1,2-34-1404,9-9-1720</inkml:trace>
  <inkml:trace contextRef="#ctx0" brushRef="#br0" timeOffset="547.67">793 461 6156,'49'-9'1090,"7"2"-128,15 5-449,5 0-257,5 0-448,-5-3-834,-10 1-1796</inkml:trace>
  <inkml:trace contextRef="#ctx0" brushRef="#br0" timeOffset="1079.23">1095 208 6541,'-2'-5'833,"2"12"1540,7 43-1411,5 5-321,5 0-192,3 3-129,-3 3-191,-9-3 127,-4-12-577,1-4-1282,5-16-1923</inkml:trace>
  <inkml:trace contextRef="#ctx0" brushRef="#br0" timeOffset="1080.23">1549 320 6797,'0'-2'1539,"2"2"-1154,42 0-65,3 2-63,-3 2-257,-2 3-898,-8-5-1987</inkml:trace>
  <inkml:trace contextRef="#ctx0" brushRef="#br0" timeOffset="1514.73">1487 548 9683,'3'2'1667,"31"7"-449,8-7-641,12-4-513,9-3-1346,8-1-3784</inkml:trace>
  <inkml:trace contextRef="#ctx0" brushRef="#br0" timeOffset="3174.64">2259 227 6861,'-6'0'2020,"-11"-2"-1091,11 2-704,-1 0-1,1-1 0,-1 1 1,1-1-1,-1-1 1,1 1-1,0-1 1,-1 0-1,1-1 1,0 0-1,0 0 1,1 0-1,-1 0 1,1-1-1,0 0 0,-1 0 1,2 0-1,-1-1 1,0 0-1,1 0 1,0 0-1,0 0 1,1-1-1,-1 1 1,-3-11-1,4 4-181,6-22-97,-2 30 39,0-1 0,0 1-1,1 0 1,0-1 0,0 1-1,0 0 1,0 0 0,1 0-1,-1 0 1,1 1 0,0-1-1,0 1 1,1 0 0,-1 0-1,1 0 1,-1 0-1,1 0 1,0 1 0,0-1-1,0 1 1,0 0 0,0 1-1,1-1 1,-1 1 0,1 0-1,-1 0 1,5-1 0,-2 1-15,-1 1 0,0-1 0,0 1 0,0 0 1,0 0-1,0 1 0,1 0 0,-1 0 0,0 1 1,0-1-1,-1 1 0,1 1 0,0-1 0,-1 1 0,1 0 1,-1 0-1,0 0 0,0 1 0,9 8 0,-7-3 6,0 0 0,0 0 0,-1 1 0,0 0-1,-1 0 1,0 0 0,0 1 0,-1-1 0,-1 1-1,0 0 1,0 0 0,-1 1 0,-1-1 0,1 0-1,-2 1 1,0-1 0,0 1 0,-4 20 0,2-20 76,-1 0 0,0 0 0,-1-1 1,0 1-1,0-1 0,-2 0 0,1 0 1,-1 0-1,-1-1 0,0 0 1,0 0-1,-1-1 0,0 0 0,-1 0 1,0-1-1,0 0 0,-14 9 0,6-5 135,11-8-103,0 0-1,-1-1 1,1 1 0,-1-1 0,0 0-1,0-1 1,0 0 0,-14 3 0,10-5 1,-12-10-192,9-9-74,14 8 170,9-33-57,-4 37 49,-1 3-1,-2-1-55,6 5-42,3 0 98,1 0 0,-1 1 0,0 0 0,1 1 0,-1 1 0,0 0 0,0 0 0,20 10 0,-7-1-32,-1 1 0,-1 1 1,24 18-1,-34-23-858,0 0 1,1 0 0,0-1-1,26 11 1,18-3-668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7:49.79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8 711 7502,'-9'3'4390,"9"-3"-4368,0 0-1,0 0 1,0 0-1,0 0 0,1 0 1,-1 1-1,0-1 1,0 0-1,0 0 1,0 0-1,0 0 0,0 0 1,0 0-1,0 0 1,0 0-1,0 0 1,0 1-1,0-1 0,0 0 1,0 0-1,1 0 1,-1 0-1,0 0 0,0 0 1,0 0-1,0 1 1,0-1-1,0 0 1,0 0-1,0 0 0,0 0 1,-1 0-1,1 0 1,0 0-1,0 1 0,0-1 1,0 0-1,0 0 1,0 0-1,0 0 1,0 0-1,0 0 0,0 0 1,0 0-1,0 1 1,0-1-1,0 0 0,-1 0 1,1 0-1,0 0 1,0 0-1,0 0 1,0 0-1,0 0 0,0 0 1,0 0-1,-1 0 1,8 2 36,1 0 1,-1-1 0,0 0 0,1-1-1,-1 1 1,0-1 0,1-1 0,-1 1 0,0-1-1,1-1 1,-1 1 0,0-1 0,0 0 0,0-1-1,0 0 1,0 0 0,12-8 0,12-16 240,-26 21-226,0-1 1,0 0-1,0 0 0,-1 0 1,0-1-1,-1 0 0,1 0 1,-1 0-1,-1 0 0,0 0 1,0 0-1,0-1 0,-1 1 1,0-1-1,-1 1 0,0-1 1,0 1-1,-1-1 0,0 1 1,-1-1-1,0 1 0,-4-12 1,5 15-58,-1-1 0,-1 1 1,1 0-1,-1 0 1,1 0-1,-2 0 0,1 0 1,0 0-1,-1 1 1,0 0-1,0 0 0,0 0 1,0 0-1,-1 0 1,0 1-1,0 0 0,1 0 1,-2 0-1,1 1 1,0 0-1,0 0 0,-1 0 1,0 0-1,1 1 1,-1 0-1,0 0 0,1 1 1,-1-1-1,0 1 1,0 1-1,1-1 0,-1 1 1,-7 1-1,5 1-37,0-1 1,1 1-1,0 0 0,-1 1 0,1-1 0,1 1 0,-1 1 0,0-1 1,1 1-1,0 1 0,0-1 0,1 1 0,-1 0 0,1 0 1,1 0-1,-1 1 0,1 0 0,-4 8 0,-4 11-61,0 0-1,2 1 1,-9 37-1,19-63 82,-1 1-8,0-1-1,1 1 1,-1 0-1,1 0 1,0 0-1,-1 0 1,1 0-1,0 0 0,0 0 1,0 0-1,0 0 1,0 0-1,1 0 1,-1 0-1,1 1 0,1 3-18,-2-4 23,1-1 1,-1 0 0,1 1-1,-1-1 1,1 0 0,0 1-1,-1-1 1,1 0-1,0 0 1,0 0 0,0 0-1,0 0 1,0 0 0,0 0-1,0 0 1,1 0 0,-1 0-1,0-1 1,0 1-1,1 0 1,-1-1 0,0 1-1,1-1 1,1 1 0,-1 0-5,7 1 13,0 0 1,0 0-1,0-1 0,1 0 0,-1 0 1,0-1-1,0-1 0,0 1 0,0-1 0,0-1 1,12-3-1,-19 5-1,40-11 7,-27 6-8,-5 1 10,0 0 0,0 0 0,0-1 0,-1-1 0,0 0 0,10-7 0,-15 10-162,3 9-170,20 20 29,27 25 463,-50-48-436,1 0-1,-1 0 0,1 0 1,0-1-1,0 1 0,0-1 1,0-1-1,0 1 0,0-1 1,0 0-1,1 0 0,4 0 1,37-5-6181</inkml:trace>
  <inkml:trace contextRef="#ctx0" brushRef="#br0" timeOffset="533.67">596 2 10260,'-3'-1'4072,"15"1"-3827,15 5-117,0 1 0,-1 2-1,0 0 1,0 2 0,0 0-1,-2 2 1,44 28 0,-51-29-143,-2 0 1,1 1-1,-2 1 1,0 0-1,0 1 1,-1 1 0,-1 0-1,0 1 1,-1 0-1,-1 0 1,-1 2-1,10 23 1,-12-23 3,-2 1 1,0 0-1,2 23 0,-5-22-66,-2-1 1,0 1-1,-1 0 0,-1-1 1,0 1-1,-2-1 0,0 0 0,-2 0 1,0 0-1,-1-1 0,0 0 1,-2 0-1,0 0 0,-1-1 0,-1-1 1,0 0-1,-1 0 0,-1-1 1,0-1-1,-1 0 0,-1-1 0,0-1 1,-1 0-1,0-1 0,-1 0 1,0-1-1,-31 12 0,9-11-3589</inkml:trace>
  <inkml:trace contextRef="#ctx0" brushRef="#br0" timeOffset="926.76">1423 145 10837,'5'-2'3206,"-3"2"-3142,30 18-9362</inkml:trace>
  <inkml:trace contextRef="#ctx0" brushRef="#br0" timeOffset="1472.27">1500 820 8849,'25'26'2757,"-3"3"-897,-5 6-898,-5 5-449,-17 6-385,-19 9-705,-32 7-3335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7:45.90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85 17 11222,'0'0'1987,"-37"22"-1025,1 19 128,-4 32-320,-9 22-450,5 10 1,5 3-193,10-6-64,19-10-192,22-13 64,30-13-513,24-22-2501,27-19-5771</inkml:trace>
  <inkml:trace contextRef="#ctx0" brushRef="#br0" timeOffset="659.62">407 132 4168,'0'-1'150,"0"0"0,1 1 0,-1-1 0,1 0 1,0 1-1,-1-1 0,1 0 0,-1 1 0,1-1 0,0 0 0,-1 1 0,1-1 0,0 1 1,0 0-1,0-1 0,-1 1 0,1-1 0,0 1 0,0 0 0,0 0 0,0 0 0,0-1 1,0 1-1,-1 0 0,1 0 0,0 0 0,0 0 0,0 0 0,0 1 0,0-1 0,0 0 1,-1 0-1,1 1 0,1-1 0,7 32 2800,-8-26-3641,11 90 1126,-11-87-450,0 1-1,0-1 0,1 0 1,0 0-1,0 0 0,1 0 1,7 14-1,-9-21-8,0-1 0,0 0 0,0 0 0,0 0 0,0 0 1,0 0-1,1-1 0,-1 1 0,0 0 0,0 0 0,1-1 0,-1 1 0,0-1 0,1 1 0,-1-1 0,1 0 0,-1 1 1,1-1-1,-1 0 0,3 0 0,7 0-297,-6-2 344,0-1 0,0 1 0,0-1 0,-1 1 0,1-1 0,-1-1 0,0 1 0,0 0 0,0-1-1,0 0 1,0 0 0,-1 0 0,0-1 0,0 1 0,5-10 0,-3 2 587,0-1 1,-1 1-1,0-1 1,-1 0-1,2-20 0,-4 27-54,-3 38-2084,4-20-300,8 17-1912</inkml:trace>
  <inkml:trace contextRef="#ctx0" brushRef="#br0" timeOffset="1144.92">929 349 10901,'-5'2'2950,"2"0"-2373</inkml:trace>
  <inkml:trace contextRef="#ctx0" brushRef="#br0" timeOffset="1675.43">1234 107 7759,'-15'50'1347,"-2"14"256,0 22-321,-5 18-577,-5 1-320,-5-8 0,0-4 0,-2-12-129,7-15-64,5-22-512</inkml:trace>
  <inkml:trace contextRef="#ctx0" brushRef="#br0" timeOffset="1676.43">1212 624 9618,'7'0'3527,"-5"-2"-3398</inkml:trace>
  <inkml:trace contextRef="#ctx0" brushRef="#br0" timeOffset="2135.92">1693 1 6541,'2'0'141,"0"0"1,0 0 0,0 0 0,0 0 0,0 1 0,0-1 0,0 1 0,0-1 0,0 1 0,0 0 0,0-1-1,-1 1 1,1 0 0,0 0 0,-1 0 0,1 0 0,2 3 0,1 1 33,0 0 0,0 1 0,0 0 1,-1 0-1,0 0 0,0 0 0,-1 1 0,1-1 0,-2 1 1,1 0-1,-1 0 0,0 0 0,3 15 0,0 13 223,2 56 0,-5-71-258,-1 52 244,-11 111 1,10-176-278,-4-8-190,1 0 0,0-1 0,0 0 0,0 1 0,0-1 0,0 0 1,0-1-1,0 1 0,1 0 0,-1-1 0,1 1 0,0-1 0,-3-3 0,-12-12-220,-21-9-28,-7 9 128,38 16 187,0 1 0,1 0 1,-1 0-1,0 0 1,0 1-1,0 0 1,0 1-1,0 0 1,1 0-1,-1 0 1,0 1-1,0 0 0,1 0 1,-1 0-1,1 1 1,0 0-1,0 0 1,0 1-1,0 0 1,-7 6-1,5-3 4,-1 1 0,1 0 0,0 0 0,1 1 0,0 0 0,0 1-1,1-1 1,0 1 0,1 1 0,-8 20 0,13-18 108,1-9-65,1 1 1,0-1-1,-1 0 0,1 0 0,1 0 1,-1-1-1,1 1 0,-1 0 1,1-1-1,0 0 0,0 1 0,1-1 1,-1 0-1,0-1 0,1 1 0,0-1 1,0 1-1,0-1 0,0 0 1,0-1-1,0 1 0,0-1 0,1 1 1,-1-1-1,0-1 0,8 2 0,8-1-162,1 0-1,0-1 0,0-1 0,-1-1 0,26-6 1,45-10-2584</inkml:trace>
  <inkml:trace contextRef="#ctx0" brushRef="#br0" timeOffset="2660.85">2229 29 10901,'-3'-2'4824,"-4"9"-4068,-6 17-1206,8-12 373,1-1 1,1 2-1,0-1 0,1 0 1,0 1-1,0-1 1,2 1-1,-1-1 1,2 1-1,0 0 0,3 19 1,-2-27-587,5-7-224,2-1 966,-1-1-1,1 0 1,-1-1 0,0 0-1,-1 0 1,1 0 0,12-13-1,44-52 1142,-60 66-376,-3 4-754,4 10-94,17 95-81,-8-29-4415,-5-36-3280</inkml:trace>
  <inkml:trace contextRef="#ctx0" brushRef="#br0" timeOffset="3197.07">2964 635 12504,'0'0'2180,"0"5"-1474,-7 48-65,-18 6-192,-9 3-321,-5-5-385,-1-11-3462,4-13-5258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7:36.88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2 46 6092,'-5'-3'5065,"5"1"-4552,-2 2-256,-1 0-65,-12 33-128,3 13 65,5 1 63,2-3 0,3-5-192,4-3-833,3-6-1989</inkml:trace>
  <inkml:trace contextRef="#ctx0" brushRef="#br0" timeOffset="545.83">297 48 5899,'-1'3'334,"0"1"0,0-1 1,0 0-1,-1 1 0,0-1 0,1 0 0,-1 0 0,0 0 0,0 0 0,-5 4 0,-4 9 362,7-7-608,0-1 0,1 1 0,0 0 0,0 0 0,1 0 0,1 0 0,-1 0 1,1 1-1,1-1 0,0 0 0,0 1 0,1-1 0,0 0 0,1 0 0,0 0 0,5 15 0,6 5-56,-8-24-26,1 1 0,-1-1 0,1 1 0,0-1 0,0-1 1,0 1-1,1-1 0,-1-1 0,1 1 0,0-1 0,0 0 1,1 0-1,-1-1 0,1 0 0,-1-1 0,1 1 0,-1-1 0,1-1 1,14 0-1,2 0-18,0-1 1,-1-2-1,1 0 0,0-2 1,24-7-1,-32 7 35,-1-1 0,0-1 1,0 0-1,-1-1 0,0 0 0,0-1 0,-1-1 1,23-20-1,-33 27 48,1 0 1,-1-1-1,0 1 1,0 0-1,-1-1 1,1 0-1,-1 0 1,1 1-1,-1-1 1,0-1-1,-1 1 0,1 0 1,-1 0-1,0-1 1,0 1-1,0-1 1,0 1-1,-1-1 1,0 1-1,0-1 1,0 1-1,-1-1 1,1 1-1,-1-1 1,0 1-1,0 0 1,-1-1-1,1 1 1,-1 0-1,0 0 1,0 0-1,0 0 1,-1 0-1,1 0 1,-1 1-1,-4-5 1,-2 0 20,0 0 0,0 1-1,0 0 1,-1 0 0,0 1 0,0 0 0,-1 1 0,0 0 0,0 1 0,0 0 0,-17-3 0,11 3-532,0 1 0,0 1 1,0 0-1,0 1 0,0 1 0,0 1 0,-23 3 0,-4 8-3835</inkml:trace>
  <inkml:trace contextRef="#ctx0" brushRef="#br0" timeOffset="1073.08">1126 3 8977,'2'-3'641,"0"3"-256,21 23-6476</inkml:trace>
  <inkml:trace contextRef="#ctx0" brushRef="#br0" timeOffset="1538.18">1300 440 8657,'-10'33'1667,"-7"4"-641,-1 5-641,-9 7-1091,-9-3-5129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7:35.36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53 3399,'22'8'4117,"17"21"-2057,-11-7-1398,-16-16-581,-1-1 0,1 0 0,0 0 0,1-1 0,-1-1 0,1 0 0,-1-1 0,1 0-1,0-1 1,0-1 0,0 0 0,0 0 0,20-4 0,-23 2-104,0 0 1,0 0-1,-1-1 1,1 0-1,-1 0 1,1-1-1,-1-1 1,0 1-1,-1-1 0,1-1 1,-1 0-1,0 0 1,0-1-1,-1 0 1,0 0-1,0 0 1,10-16-1,-15 20 23,0 0 0,-1 0 0,1 0 0,-1 0 0,0 0-1,0 0 1,0 0 0,0 0 0,-1-1 0,1 1 0,-1 0 0,0 0 0,0-1 0,0 1-1,0 0 1,0-1 0,-1 1 0,1 0 0,-1 0 0,0 0 0,0 0 0,-1-1 0,1 1 0,0 1-1,-1-1 1,0 0 0,0 0 0,1 1 0,-2-1 0,1 1 0,0-1 0,-4-2 0,1 1 8,-1-1 1,0 1 0,0 0-1,-1 1 1,1 0-1,-1 0 1,0 0 0,0 1-1,1-1 1,-2 2 0,1-1-1,0 1 1,-14 0 0,8 1-25,1 1 1,-1 0 0,1 1-1,-1 0 1,1 1-1,0 1 1,0 0 0,1 0-1,-1 2 1,1-1 0,0 1-1,0 1 1,1 0 0,0 0-1,-14 13 1,3 10-60,20-27 23,0 0 1,0 1-1,0-1 1,0 0-1,1 1 0,0-1 1,-1 1-1,1-1 0,0 1 1,0-1-1,1 0 1,-1 1-1,1-1 0,0 1 1,0-1-1,0 0 0,0 0 1,0 1-1,1-1 1,-1 0-1,1 0 0,0-1 1,0 1-1,0 0 0,0 0 1,1-1-1,-1 1 1,1-1-1,-1 0 0,1 0 1,0 0-1,5 3 0,2 0-239,-1 0 0,1 0-1,0-1 1,1 0 0,-1-1-1,1 0 1,-1-1 0,1 0-1,14 1 1,-10-3 162,0 0-1,0-2 1,0 0-1,0 0 1,-1-1-1,1-1 1,-1 0-1,1-1 1,-1-1 0,21-12-1,-24 12 400,0-1 0,0-1 1,-1 1-1,0-2 0,-1 1 0,0-2 0,14-18 3998,-23 47-3939,1-1 0,6 33 1,-6-44-511,1 0 1,0-1-1,0 1 1,1 0 0,-1-1-1,1 0 1,1 0-1,-1 0 1,1 0 0,0 0-1,1-1 1,6 8-1,19 7-2672</inkml:trace>
  <inkml:trace contextRef="#ctx0" brushRef="#br0" timeOffset="550.53">718 105 7631,'3'-2'2308,"26"-18"-1346,15 11-513,15 7-193,15 2-833,9-2-1154,5 0-2437</inkml:trace>
  <inkml:trace contextRef="#ctx0" brushRef="#br0" timeOffset="954.36">907 341 7567,'3'2'1731,"24"13"-385,12-8-576,22-7-1732,22-7-320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7:31.29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3 5 8400,'0'0'1860,"2"-5"-1668,23 23-4232</inkml:trace>
  <inkml:trace contextRef="#ctx0" brushRef="#br0" timeOffset="-447.99">0 385 3655,'4'3'1883,"-3"-3"-1674,-1 1 0,0-1 1,1 1-1,-1 0 0,0-1 0,1 1 1,-1-1-1,0 1 0,0-1 0,0 1 0,1 0 1,-1-1-1,0 1 0,0-1 0,0 1 1,0 0-1,3 154-35,-4-120-704,4 43-1,2-50-1051</inkml:trace>
  <inkml:trace contextRef="#ctx0" brushRef="#br0" timeOffset="467.13">217 547 3334,'3'-4'8764,"13"-31"-8557,2 0-1,26-39 1,-27 52-271,2 0 1,24-23-1,-29 31-23,10 25-118,-10-6 175,-8-2 31,0 1 0,-1 0 1,0 1-1,0-1 0,0 1 1,0 0-1,-1 0 0,1 1 0,-1-1 1,-1 1-1,1 0 0,-1 0 1,0 0-1,0 0 0,1 8 0,3 11 53,-1 0-1,5 45 1,-8-47-385,0-1 0,10 31 0,-9-45-1390,13 11-1218</inkml:trace>
  <inkml:trace contextRef="#ctx0" brushRef="#br0" timeOffset="1076.21">967 5 6028,'-15'26'1218,"11"18"193,4 13-193,0 16-577,2 11-320,-2 4-257,-2-2-64,-3-12-64,0-14-577,2-18-1219</inkml:trace>
  <inkml:trace contextRef="#ctx0" brushRef="#br0" timeOffset="1077.21">744 341 8528,'5'-4'1090,"17"-11"1,27 8-258,25 5-192,24 0-897,12-3-186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7:33.55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3 10324,'-5'-2'2629</inkml:trace>
  <inkml:trace contextRef="#ctx0" brushRef="#br0" timeOffset="1">235 443 10388,'10'42'2437,"2"9"-642,3 6-705,-8 5-320,-9-3-386,-13-1-127,-26 1-962,-38-4-4554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7:33.02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4 336 6605,'17'5'539,"1"-1"0,0-1 0,-1-1 0,1 0 0,0-2 0,0 0 1,0-1-1,0 0 0,19-5 0,-31 5-522,0-1-1,0 1 1,0-1-1,-1 0 1,1-1-1,-1 1 1,1-1 0,-1 0-1,0 0 1,0-1-1,0 0 1,0 0 0,-1 0-1,0 0 1,0 0-1,0-1 1,0 0-1,0 0 1,-1 0 0,0 0-1,0-1 1,-1 1-1,0-1 1,0 0-1,0 0 1,0 1 0,-1-1-1,0 0 1,1-11-1,-2 9-27,-1 0 1,1-1-1,-1 1 0,-1 0 0,0 0 0,0 0 0,0 1 0,-1-1 0,0 0 0,0 1 0,-1 0 0,0 0 0,-1 0 0,1 0 0,-1 1 1,0-1-1,-1 1 0,0 1 0,0-1 0,0 1 0,0 0 0,-9-5 0,6 4-32,-1 0 0,0 1 0,-1 0 0,1 1 0,-1 0 0,0 0 0,0 1-1,-1 1 1,1 0 0,0 0 0,-1 1 0,1 0 0,-1 1 0,1 1 0,-17 2 0,23-2 18,1 0 0,-1 0 1,0 1-1,1-1 0,-1 1 1,1 0-1,0 1 0,-1-1 0,1 1 1,0-1-1,1 1 0,-1 0 1,0 1-1,1-1 0,-5 6 0,-14 32-156,16-22 114,1 1-1,1-1 1,0 1 0,2 0 0,0 0 0,1 33 0,2-51 47,-1 0 1,0-1 0,0 1 0,1 0 0,-1 0 0,1-1 0,0 1 0,-1-1 0,1 1 0,0-1-1,0 1 1,0-1 0,0 1 0,0-1 0,0 0 0,0 1 0,1-1 0,-1 0 0,0 0 0,1 0-1,-1 0 1,1 0 0,-1 0 0,1-1 0,0 1 0,-1 0 0,1-1 0,0 1 0,-1-1 0,1 0-1,0 1 1,1-1 0,6 1-92,0-1 0,-1 0 0,1-1-1,14-2 1,0-1-178,-1 0 0,1-2 0,-1-1-1,-1-1 1,1 0 0,28-17 0,-36 17 391,-1-1 1,-1 0-1,0 0 1,0-1-1,-1-1 0,0 0 1,0-1-1,-1 0 1,-1 0-1,11-20 1,-18 28 1329,3 9-1272,0 6-158,0 2 37,-1-1 0,0 0-1,-1 1 1,0 0 0,0 15 0,-1-20-61,0-1-1,0 1 1,0-1-1,1 0 1,0 0-1,0 0 1,1 0-1,0 0 1,9 11 0,-9-14-141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04:45.14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3 5579,'0'0'-257,"3"-2"-25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1:52.33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 19 6669,'-3'-8'4860,"-1"0"-3767,1 6-971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0:01.92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10 5771,'-2'-4'6532,"2"3"-6527,0 1 0,0 0 0,0-1 0,0 1 0,0 0 0,1 0 0,-1-1 0,0 1 0,0 0 0,1 0 0,-1-1 0,0 1 0,0 0 0,1 0 0,-1 0 0,0-1 0,0 1 0,1 0 0,-1 0 0,0 0 0,1 0 0,-1 0 0,0 0 0,1 0 0,-1 0 0,0 0 0,1 0 0,-1 0 0,0 0 0,1 0 0,-1 0 0,0 0 0,1 0 0,-1 0 0,0 0 0,1 0 0,-1 1 0,952 36 968,-871-33-973,-66-2 0,72 7 53,2 1 532,0-5-1,177-13 0,-260 8 859,-4-1-1117,18-3-129,-20 4-261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8:41.39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236 11222,'-2'2'3206,"4"-2"-2373,30-17-448,17-1-128,20-4 63,19-2 1,29-5-193,33-4-320,19 5 128,12 3-321,-6 6-769,-4 3-2117,10 10-5578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3:46.60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7 81 5963,'-3'-2'6166,"-4"-3"-3582,6 5-2541,1 0 0,0 0-1,-1 0 1,1 0 0,0 0 0,0 0 0,-1-1-1,1 1 1,0 0 0,0 0 0,-1 0 0,1 0 0,0-1-1,0 1 1,-1 0 0,1 0 0,0 0 0,0-1 0,0 1-1,0 0 1,-1-1 0,1 1 0,0 0 0,0 0 0,0-1-1,0 1 1,0 0 0,0-1 0,0 1 0,0 0-1,0 0 1,0-1 0,0 1 0,0 0 0,0-1 0,0 1-1,0 0 1,0-1 0,0 1 0,0 0 0,0 0 0,0-1-1,1 1 1,5-4-50,1 1 0,-1 0 0,1 0 0,0 0 0,0 1 0,0 0 0,0 1 0,11-2 0,67-3-122,-59 5 86,5-1-22,0 2 0,0 1 0,1 1 0,-1 1 0,-1 2 0,1 1-1,-1 2 1,0 1 0,0 1 0,44 23 0,-24-5 1,-29-16 78,-1 1 0,-1 0 1,0 2-1,0 1 0,-2 0 0,0 1 1,0 1-1,-2 0 0,-1 1 0,0 1 1,-1 0-1,-1 1 0,-1 0 0,-1 1 1,-1 0-1,-1 1 0,-1 0 0,-1 0 1,0 1-1,-2-1 0,-1 1 0,-1 0 1,-1 0-1,-1 0 0,-2 0 0,-7 45 1,-37 111-144,34-140 93,-21 49 0,15-43-9,15-36 40,-15 33 0,-1-1 4,-9 30 300,19-44-202,-5 23 2,14-50-72,-38 72 28,27-46-65,-6 15-23,3 3 12,0 18-43,7-38 53,4-17-181,1-3-407</inkml:trace>
  <inkml:trace contextRef="#ctx0" brushRef="#br0" timeOffset="611.97">334 1414 5066,'0'0'1272,"5"1"-364,-1 0-794,-1-1-1,1 1 1,-1 1 0,1-1-1,-1 1 1,0-1 0,0 1-1,0 0 1,0 0 0,0 0-1,0 0 1,0 1 0,-1-1-1,1 1 1,-1 0 0,1-1-1,-1 1 1,0 0 0,-1 1-1,1-1 1,2 6 0,57 171 1764,-43-120-1610,31 73 1,-45-125-109,4 8 33,-7-14-151,0-1 1,0 0-1,0 0 0,1 0 1,-1 0-1,0 0 1,0 0-1,1 0 1,-1 0-1,0 0 0,1-1 1,-1 1-1,1-1 1,-1 1-1,1-1 1,-1 1-1,1-1 0,-1 0 1,1 0-1,-1 0 1,1 0-1,-1 0 1,1 0-1,2-1 0,37-7 474,-36 7-521,13-4 99,-1-1 0,-1-1-1,1 0 1,-1-1 0,0-1 0,-1 0 0,0-1 0,23-21 0,-10 5-1295,-2-1 0,46-60 0</inkml:trace>
  <inkml:trace contextRef="#ctx0" brushRef="#br0" timeOffset="2486.31">1354 32 3847,'-2'0'3591,"2"2"-2693,-3-2 128,3 5-192,-12 28-321,-5 13 0,-3 20-193,-7 20-192,5-7 65,8-11-193,6-10-898,6-19-1603</inkml:trace>
  <inkml:trace contextRef="#ctx0" brushRef="#br0" timeOffset="3031.94">1277 70 6412,'0'0'2565,"3"-4"-2052,16-18-385,16 7-128,11 6 65,15 2-130,1-2 1,-8 5-513,-3 4-705,-14 2-1283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3:11.40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2 181 4296,'-14'71'856,"-8"105"0,19-68 3043,0-106-3382,23-35 473,-15 24-1012,0-1 0,0 0 0,1 1 0,0 0 0,0 0-1,1 1 1,1 0 0,-1 0 0,1 1 0,0 0 0,1 0 0,0 1 0,0 0 0,11-5 0,-19 10 3,1 0 1,0 1-1,-1-1 0,1 1 1,0-1-1,0 1 1,0 0-1,-1 0 1,1 0-1,0 0 1,0 0-1,0 0 0,0 0 1,-1 1-1,1-1 1,2 1-1,1 1-39,-1-2 23,-1 1 1,1 0 0,0-1 0,-1 2 0,1-1 0,-1 0 0,0 1 0,1-1-1,-1 1 1,0 0 0,0 0 0,0 1 0,0-1 0,4 5 0,-3-4-21,-3-1 55,-1-1 0,1 0-1,0 0 1,0 1 0,-1-1-1,1 1 1,-1-1 0,1 0-1,-1 1 1,0-1 0,0 1-1,1-1 1,-1 1 0,0-1-1,0 1 1,-1-1 0,1 1 0,0-1-1,0 0 1,-1 1 0,0 1-1,-9 26 158,6-21-91,-1 0 0,0 0 0,-1-1 0,0 1 0,0-2 1,0 1-1,-1 0 0,0-1 0,0-1 0,-1 1 0,0-1 0,0 0 0,0-1 1,0 0-1,-12 4 0,18-7-148,0-1 0,0 1-1,-1-1 1,1 1 0,0-1 0,0 0 0,-1 0 0,1 0-1,0 0 1,-1-1 0,1 1 0,0 0 0,0-1 0,0 0-1,-1 1 1,-3-3 0,-1 0-317,3 2 137,1 0 0,0 0-1,-1 0 1,1-1-1,0 1 1,0-1-1,0 0 1,-5-4-1,-12-22-3723</inkml:trace>
  <inkml:trace contextRef="#ctx0" brushRef="#br0" timeOffset="475.48">377 70 3976,'0'2'1539,"7"40"0,-4 6-642,-6 5-320,-4 0-128,-3 2-385,0-2 65,0-9-129,3-7-129,9-6-63,11-2-2245</inkml:trace>
  <inkml:trace contextRef="#ctx0" brushRef="#br0" timeOffset="1001.06">591 314 3399,'0'0'128,"2"-2"-128,1 0-641</inkml:trace>
  <inkml:trace contextRef="#ctx0" brushRef="#br0" timeOffset="1465.08">682 291 6541,'0'-2'1474,"-3"-1"-576,1 1-513,-33-2-257,-1 13-128,-1 13-64,5 2 64,8-2-64,4 4 64,5 1 0,20 8-192,12-11 192,15-13 0,15-4-449,9-12-1796</inkml:trace>
  <inkml:trace contextRef="#ctx0" brushRef="#br0" timeOffset="2112.02">889 238 5066,'0'-2'1346,"-2"2"-448,-1-3-193,1 3-127,-42 12-65,9 1-193,8 7-192,5-3-128,8 10-192,21 1-1988,12-8-1411</inkml:trace>
  <inkml:trace contextRef="#ctx0" brushRef="#br0" timeOffset="2611.18">534 328 4040,'-11'6'315,"1"0"0,-1 1 1,2 0-1,-1 0 0,-12 14 0,19-18-37,5 5-85,1-1-168,0-1 0,0 1-1,1-1 1,0 1 0,0-1 0,0 0 0,1 0 0,0-1 0,0 0 0,0 0 0,1 0 0,0 0 0,0-1 0,0 0 0,0 0 0,1 0 0,-1-1 0,1 0-1,0-1 1,10 3 0,-15-4-18,1 0-1,-1-1 1,1 0-1,-1 1 1,1-1-1,0 0 1,-1 0-1,1-1 1,-1 1-1,1 0 1,-1-1-1,0 0 1,1 1-1,-1-1 1,4-2-1,3-1 8,-6 4 8,0-1 0,0 0 1,0 0-1,0 0 0,-1 0 1,1-1-1,-1 1 0,1-1 1,-1 0-1,1 1 0,-1-1 0,0 0 1,0 0-1,0-1 0,0 1 1,0 0-1,0-1 0,0 1 1,-1-1-1,0 1 0,1-1 1,-1 0-1,0 0 0,0 0 0,0 1 1,0-6-1,-1 2 85,0 0 1,0 1-1,0-1 1,-1 1-1,0-1 0,0 1 1,0-1-1,-1 1 0,1-1 1,-1 1-1,-1 0 1,1 0-1,-6-7 0,3 5-12,0 1 1,0 0-1,-1 0 0,0 1 0,0 0 1,0 0-1,-1 0 0,0 1 0,0-1 0,-12-4 1,14 7-567</inkml:trace>
  <inkml:trace contextRef="#ctx0" brushRef="#br0" timeOffset="3063.32">885 279 5450,'-4'-6'4799,"3"4"-4657,-1 0 1,0 0-1,-1 0 0,1 0 1,0 0-1,-1 0 0,1 1 1,-1-1-1,1 1 0,-1 0 1,0 0-1,1-1 0,-1 2 1,0-1-1,0 0 0,0 1 1,0-1-1,0 1 0,0 0 1,1 0-1,-5 0 0,-48 3-27,44 1-106,1 1 6,6-3-22,0 1 0,0-1 0,1 1 0,-1 0 0,0 0 0,1 0-1,0 0 1,0 1 0,0-1 0,0 1 0,0 0 0,1 0 0,-1 0 0,1 0-1,0 0 1,1 1 0,-2 4 0,4 3-110,1-4 0,2 1 0,-1-1 1,1 1-1,1-1 0,0-1 1,0 1-1,0 0 0,1-1 1,0 0-1,0-1 1,1 1-1,0-1 0,0 0 1,0-1-1,1 0 0,0 0 1,0-1-1,0 1 1,0-2-1,1 1 0,-1-1 1,11 2-1,31 8-3228</inkml:trace>
  <inkml:trace contextRef="#ctx0" brushRef="#br0" timeOffset="3615.2">1134 65 6284,'0'0'3837,"-6"3"-2939,-3 8-858,1 0 0,1 0 0,0 0 0,0 1 0,-8 20 0,-25 74 169,22-51-135,-23 60-95,40-110-97,1-4-41,12-4-13,45-26-154,65-44 0,-35 20 123,-81 50 556,-16 7-263,0 2-1,0 0 1,0 0 0,1 0 0,0 1 0,-15 15 0,9-9 7,7-8-52,0 1-1,1 0 0,0 0 0,0 0 1,0 1-1,-9 12 0,9-7-1,4-9-86,4 0-15,0 0-1,0-1 0,1 1 0,-1-1 0,0 0 1,1 1-1,0-1 0,-1 0 0,1 0 1,0 0-1,0 0 0,0 0 0,0 0 0,0-1 1,1 1-1,-1-1 0,0 0 0,1 1 1,-1-1-1,1 0 0,0 0 0,-1-1 0,1 1 1,0 0-1,4 0 0,47 3-2452</inkml:trace>
  <inkml:trace contextRef="#ctx0" brushRef="#br0" timeOffset="4598.01">1622 283 5130,'0'0'253,"0"-1"-182,0 1 0,0 0-1,0-1 1,0 1 0,0 0 0,0-1 0,-1 1 0,1 0 0,0 0-1,0-1 1,0 1 0,0 0 0,-1-1 0,1 1 0,0 0 0,0 0 0,0-1-1,-1 1 1,1 0 0,0 0 0,0 0 0,-1-1 0,1 1 0,0 0-1,-1 0 1,1 0 0,0 0 0,-1 0 0,1-1 0,0 1 0,-1 0 0,1 0-1,0 0 1,-1 0 0,1 0 0,0 0 0,-1 0 0,1 0 0,0 0-1,0 0 1,-1 1 0,1-1 0,0 0 0,-1 0 0,1 0 0,0 0 0,-1 0-1,1 1 1,0-1 0,0 0 0,-1 0 0,1 0 0,0 1 0,0-1-1,-1 1 1,-12 4 99,1 1 0,0 1 0,0 0 0,1 0-1,0 1 1,0 1 0,0 0 0,-15 18 0,25-26-161,-1 1 0,1-1 0,0 0 0,0 0 1,0 0-1,0 1 0,0-1 0,1 0 0,-1 1 1,0-1-1,1 1 0,-1-1 0,1 1 0,-1-1 1,1 3-1,-2 1 4,2-5-12,0 0 0,0 0 1,0 0-1,0 1 0,0-1 1,0 0-1,-1 0 0,1 0 0,0 1 1,0-1-1,0 0 0,0 0 0,0 1 1,0-1-1,0 0 0,0 0 1,0 0-1,0 1 0,0-1 0,0 0 1,0 0-1,0 1 0,0-1 0,0 0 1,0 0-1,0 1 0,1-1 1,-1 0-1,0 0 0,0 0 0,0 1 1,0-1-1,0 0 0,1 0 0,-1 0 1,0 0-1,0 0 0,0 1 1,0-1-1,1 0 0,-1 0 0,4 3 6,0 1 0,1-1-1,-1-1 1,1 1 0,-1-1-1,1 1 1,0-1 0,0-1-1,0 1 1,0-1 0,0 0-1,1 0 1,-1 0 0,0-1-1,0 1 1,1-2 0,6 1-1,4-2-177,0-1-1,0 0 1,0 0-1,26-11 1,-4-5-556,-34 17 655,0-1 0,-1 0 0,1 0 0,-1 0-1,0 0 1,0 0 0,0-1 0,-1 1 0,1-1 0,-1 0 0,4-6 0,-8-3 414,-3 3-146,0 1 1,0 1-1,-1-1 1,0 1-1,0 0 1,-1 0-1,-1 1 1,1 0 0,-1 0-1,-14-9 1,7 7 28,0 0 1,0 1-1,-1 1 1,0 0-1,-1 2 1,-17-5-1,-4 2-1,30 6-362,15 6-546,69 33 207,-54-28 283,-1 1-1,0 1 0,0 0 0,-1 2 0,26 21 0,-41-29 183,0 0 0,-1 0 0,1 0 0,-1 1 0,0 0 0,0-1 0,-1 1 0,0 1 0,0-1 0,-1 0 0,1 1 0,-1-1 0,-1 1 0,1 0-1,-1-1 1,0 1 0,-1 0 0,0 0 0,0 0 0,0 0 0,-1 0 0,0-1 0,-3 14 0,-15 35 108,-7 3 54,-8 9-95,15-35-130,3 1 0,1 1-1,-11 36 1,25-69 59,1 1 0,-1-1 0,1 0 1,0 0-1,-1 0 0,1 0 0,0 0 0,0 0 0,0 1 0,0-1 0,0 0 0,0 0 0,0 0 0,0 0 0,1 1 1,-1-1-1,0 0 0,1 0 0,0 1 0,2 11-371,5-13 13,1-1 218,-1-1 0,0 1 0,1-1 0,-1-1 0,0 1 0,0-1 0,-1-1 0,1 0 0,-1 0 1,0 0-1,0-1 0,0 0 0,0 0 0,-1-1 0,0 0 0,0 0 0,0 0 0,-1-1 0,0 1 0,-1-2 0,1 1 0,-1 0 1,0-1-1,3-9 0,-5 9 286,1-1 0,-2 1 0,1-1 0,-1 0 0,0 1 0,-1-1 0,0 0 1,0 1-1,-3-17 0,-19-52 1701,14 54-1368,1 0-1,-4-26 0,10 42-547,0 1-1,1-1 0,-1 0 1,1 1-1,1-1 1,0 0-1,0 1 0,0-1 1,0 1-1,1-1 0,0 1 1,4-7-1,18-27-1987</inkml:trace>
  <inkml:trace contextRef="#ctx0" brushRef="#br0" timeOffset="5099.65">1992 97 6669,'-1'-3'7797,"1"2"-7802,0 1 0,-1 0 0,1 0 0,0 0 0,0 0 0,0-1 0,-1 1 0,1 0 0,0 0 0,0 0 0,-1 0-1,1 0 1,0 0 0,0 0 0,0 0 0,-1-1 0,1 1 0,0 0 0,0 0 0,-1 0 0,1 0 0,0 0 0,0 0 0,-1 0 0,1 0 0,0 1 0,0-1 0,-1 0 0,1 0 0,0 0 0,0 0 0,-1 0 0,1 0 0,0 0 0,0 1 0,0-1 0,-1 0-1,1 0 1,0 0 0,0 0 0,0 1 0,-1-1 0,1 0 0,0 0 0,0 0 0,0 1 0,0-1 0,0 0 0,0 1 0,-4 2-32,0 1 1,1 0-1,0 1 1,0-1-1,0 1 1,0-1-1,1 1 1,0 0-1,0 0 1,0 0-1,-1 7 1,8 25-199,-1-26 172,1 0 1,0 0 0,1-1-1,0 1 1,1-2 0,0 1-1,13 13 1,3 7-81,-18-22 79,2 10 75,-6-14 107,-2-1-84,-1-1 0,1 0 0,-1 0 0,0 0 0,0 0 0,0 0 1,0-1-1,0 1 0,-4 2 0,6-4-12,-5 3 9,1-1 1,0 0-1,-1 0 1,1-1-1,-1 1 1,0-1-1,1 0 1,-1-1-1,0 1 1,-5-1-1,9 0-67,-5 1-509,3-34-3441,20-7 587</inkml:trace>
  <inkml:trace contextRef="#ctx0" brushRef="#br0" timeOffset="5709.4">2201 0 6092,'0'0'2244,"-9"55"-2244,-1 5 64,2-1-64,1 0-64,2-3 64,0-6 0,0-12-64,10-5-834</inkml:trace>
  <inkml:trace contextRef="#ctx0" brushRef="#br0" timeOffset="5710.4">2111 315 6348,'5'-35'898,"12"11"-257,19-1-384,16 5-193,12-4-192,2-2-514,7 2-1346</inkml:trace>
  <inkml:trace contextRef="#ctx0" brushRef="#br0" timeOffset="6360.02">2643 97 8977,'0'-4'3912,"0"1"-3463,0-1-770,34 11-4745</inkml:trace>
  <inkml:trace contextRef="#ctx0" brushRef="#br0" timeOffset="6361.02">2714 460 5643,'-27'31'1731,"-2"9"-641,-3 2-769,-5 4-288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0:05.04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0 45 3463,'-8'54'674,"-13"140"-301,22-165-328,1-23-37,-1-1 121,0-5-91,-1 0 0,1 0 1,0 0-1,-1 0 1,1 0-1,-1 0 0,1 1 1,0-1-1,-1 0 0,1 0 1,-1 0-1,1 1 0,-1-1 1,1 0-1,0 1 1,-1-1-1,1 1 0,-1-1 1,0 0-1,1 1 0,-1-1 1,1 1-1,-1-1 1,1 2-1,-1-2-14,1 1 0,-1 0 0,1-1 0,0 1 0,-1 0 0,1-1 0,0 1 0,0-1 0,-1 1 0,1-1 0,0 0 0,0 1-1,-1-1 1,1 0 0,0 1 0,0-1 0,0 0 0,0 0 0,0 0 0,-1 0 0,1 0 0,0 0 0,0 0 0,0 0 0,0 0 0,0 0 0,0 0 0,-1-1 0,1 1 0,0 0 0,0 0 0,0-1 0,1 0 0,46-13 414,21-15-229,-1-2 1,76-48-1,-66 36-324,99-58-1103,-92 53-877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0:03.81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 3 4168,'-4'-2'743,"4"2"-731,0 0 1,0 0-1,0 0 1,0 0 0,0 1-1,0-1 1,0 0-1,0 0 1,0 0 0,0 0-1,0 1 1,0-1-1,0 0 1,0 0 0,0 0-1,0 0 1,0 0-1,0 1 1,0-1 0,0 0-1,0 0 1,0 0 0,-1 0-1,1 0 1,0 0-1,0 1 1,0-1 0,0 0-1,0 0 1,0 0-1,-1 0 1,1 0 0,0 0-1,0 0 1,0 0-1,0 0 1,0 0 0,-1 0-1,1 1 1,0-1-1,0 0 1,0 0 0,0 0-1,-1 0 1,1 0-1,0 0 1,0 0 0,0-1-1,0 1 1,-1 0 0,1 0-1,0 0 1,1 23 47,1 6 16,1 0 0,1 0-1,8 28 1,0-13-50,-8-37 32,-3-2-2,-1-1-46,0-3 7,0-1 1,0 1-1,1-1 1,-1 1-1,0-1 0,0 1 1,1-1-1,-1 0 1,0 1-1,1-1 1,-1 1-1,0-1 1,1 0-1,-1 1 1,1-1-1,-1 0 1,1 0-1,-1 1 0,1-1 1,-1 0-1,1 0 1,-1 0-1,1 1 1,-1-1-1,1 0 1,-1 0-1,1 0 1,-1 0-1,1 0 1,-1 0-1,1 0 0,-1 0 1,1 0-1,-1-1 1,1 1-1,-1 0 1,1 0-1,-1 0 1,1 0-1,0-1 1,26-7 106,-26 7-99,36-14-212,-2-2-1,59-38 1,-36 19-533,54-30-1108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9:19.66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81 118 6733,'-10'7'-45,"0"0"0,0 1 1,1 1-1,0-1 0,1 1 0,0 1 0,0 0 1,-11 20-1,-2 8 254,-19 51 0,3-6 428,0-15 195,-14 29 783,48-86-1380,2 16-64,2-25-165,0 1 0,0-1-1,0 0 1,0 0-1,0 0 1,0 0 0,0 0-1,1 0 1,-1 0-1,1 0 1,-1 0 0,1-1-1,0 1 1,0-1-1,0 1 1,0-1-1,0 0 1,0 1 0,0-1-1,0 0 1,0 0-1,0-1 1,1 1 0,2 0-1,4 1-28,0 0-1,0-1 0,0 0 0,18-1 1,4-2-667,-1-2 1,0-1 0,37-12-1,18-10-2452</inkml:trace>
  <inkml:trace contextRef="#ctx0" brushRef="#br0" timeOffset="745.46">227 118 4617,'-5'-2'1218,"3"0"-320,2-1-577,22-14-193,19 6 0,16 4-128,7 7-192,4 2-706,6 5-2308</inkml:trace>
  <inkml:trace contextRef="#ctx0" brushRef="#br0" timeOffset="1225.85">88 362 4873,'76'-6'706,"22"-3"-963</inkml:trace>
  <inkml:trace contextRef="#ctx0" brushRef="#br0" timeOffset="1766.02">859 120 7246,'-52'6'1090,"7"5"-43,26-3-851,1 1-1,0 1 1,1 0-1,0 1 1,1 1-1,0 1 1,1 0-1,0 1 0,-15 19 1,7-5-29,1 1 0,1 1 0,1 0 0,-18 39 0,32-56-157,0 0 1,1 1 0,1 0-1,0 1 1,1-1 0,-2 17 0,4-28-13,1 1 1,0-1-1,0 0 1,0 0 0,1 0-1,-1 0 1,1 0-1,0 0 1,0 0 0,0-1-1,0 1 1,0 0-1,0 0 1,1-1 0,-1 1-1,1 0 1,0-1-1,0 0 1,0 1 0,0-1-1,0 0 1,1 0-1,-1 0 1,0 0 0,1-1-1,0 1 1,-1-1-1,1 1 1,0-1 0,0 0-1,0 0 1,0 0-1,0-1 1,4 2 0,2-1 31,1 0 1,-1 0-1,1-1 1,-1 0-1,1 0 1,-1-1-1,1-1 1,-1 1-1,13-5 1,-9 1 10,0 0-1,-1-1 1,0 0-1,0-1 1,0-1-1,0 1 1,-1-2-1,-1 0 1,0 0-1,0-1 1,0 0-1,-1-1 1,-1 0-1,0 0 1,0-1-1,-1 0 1,-1 0-1,8-22 1,-6-18 65,-8 46-112,0 1-1,-1-1 0,0 1 1,0-1-1,0 1 0,0 0 1,-1-1-1,0 1 0,0 0 1,-1 0-1,1 0 0,-1 0 1,0 1-1,0-1 0,-1 1 1,1 0-1,-1 0 0,0 0 1,0 0-1,-1 1 0,1-1 0,-9-4 1,-4 0-417,0 0-1,0 0 1,0 2 0,-1 0-1,-25-4 1,5 1-2762</inkml:trace>
  <inkml:trace contextRef="#ctx0" brushRef="#br0" timeOffset="1767.02">1075 166 7695,'-2'-3'495,"-1"10"-274,-15 125 996,-15 79 601,25-182-1690,-10 66-42,17-90-140,-2-1-376,0-15-2912,-14-102 71,6 48 1978</inkml:trace>
  <inkml:trace contextRef="#ctx0" brushRef="#br0" timeOffset="2350.07">938 226 3847,'1'-9'258,"0"1"0,0-1-1,1 1 1,0-1 0,1 1-1,-1 0 1,2 0-1,-1 0 1,1 0 0,8-10-1,1 1 381,0 1 0,29-26-1,-11 12 1713,-28 27-1538,-3 3-810,1 0 0,-1 0 0,1 0-1,-1 0 1,0 0 0,1 0 0,-1 0 0,0 0 0,1 0 0,-1 0 0,0 0 0,1-1-1,-1 1 1,0 0 0,0 0 0,1 0 0,-1 0 0,0 0 0,1-1 0,-1 1-1,0 0 1,0 0 0,1-1 0,-1 1 0,0 0 0,0 0 0,1-1 0,-1 1-1,0 0 1,0-1 0,0 1 0,0 0 0,1-1 0,-1 0-13,0 1 0,1-1 0,-1 0 0,1 0 0,-1 1 0,1-1 0,-1 1 0,1-1 0,-1 1 0,1-1 0,0 1 0,-1-1 0,1 1 0,0-1-1,0 1 1,-1 0 0,1-1 0,0 1 0,0 0 0,-1 0 0,1-1 0,0 1 0,0 0 0,0 0 0,0 0 0,-1 0 0,1 0 0,0 0 0,0 0 0,1 1 0,29-1-102,-1 2 0,1 1 1,-1 1-1,1 2 0,-1 1 0,-1 1 0,0 2 1,53 24-1,-77-31 252,-7-1-89,0-1-1,-1 1 1,1-1 0,0 1 0,0 0 0,0 0 0,0 0 0,0 0-1,-3 4 1,-11 12 72,4-11-46,0 0 0,-1 0 0,0-2 0,0 1 1,0-2-1,-1 0 0,1 0 0,-1-1 0,-21 1 0,-135 2-514,133-6-99,-17 0-1237</inkml:trace>
  <inkml:trace contextRef="#ctx0" brushRef="#br0" timeOffset="4848.9">541 894 8144,'0'5'5963,"0"-1"-6283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9:19.03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0 3206,'-3'0'-128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9:13.18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5 5 3527,'0'0'459,"-25"-4"-1688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9:08.87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23 3334,'10'-23'213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1:50.83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3 0 4937,'-23'6'7066,"8"-1"-4967,1-2-6091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9:00.52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 208 4809,'0'-2'1603,"0"0"-1154,-2 2-64,2-3 64,0 1-129,0 0-320,0 0-192,-2 2 64,2-2-193</inkml:trace>
  <inkml:trace contextRef="#ctx0" brushRef="#br0" timeOffset="1080.08">214 152 3783,'-2'-3'199,"0"1"0,0 0-1,-1-1 1,1 1-1,0 0 1,-1 1 0,1-1-1,-1 0 1,0 1-1,0-1 1,0 1 0,1 0-1,-5-1 1,-3-3 1562,9 5-1717,0-1 0,0 1 0,0-1 0,0 0 0,0 1 0,0 0 0,0-1 0,0 1 0,0 0 0,0-1 0,-1 1 0,1 0 0,0 0 0,0 0 0,0 0-1,0 0 1,0 0 0,0 1 0,0-1 0,-1 0 0,1 0 0,-1 1 0,-9 23 393,6-7-410,2-8 1,-22 67 503,-19 97 0,38-143-395,-1-1-38,2 0 1,1 1-1,1 0 1,1 0-1,5 55 1,0-49 136,-3-30-96,-2 14-737,6 1-685</inkml:trace>
  <inkml:trace contextRef="#ctx0" brushRef="#br0" timeOffset="1897.76">141 199 5130,'0'-2'-1169,"-9"-23"6322,9 24-4995,0 1 0,0-1-1,0 1 1,0-1 0,0 1 0,-1-1-1,1 1 1,0-1 0,0 1 0,0-1 0,0 1-1,-1-1 1,1 1 0,0-1 0,0 1-1,-1-1 1,1 1 0,0 0 0,-1-1-1,1 1 1,-1 0 0,1-1 0,0 1-1,-1 0 1,1-1 0,-1 1 0,1 0 0,-1 0-1,1 0 1,-1-1 0,1 1 0,-1 0-1,1 0 1,-1 0 0,1 0 0,-1 0-1,-9 12-110,1 1 0,0 0 0,1 0 0,1 1 0,0 0 0,-6 19 0,0 5 147,-11 53-1,11-22-107,9-40-72,2 1-1,1 55 1,3 32-1883</inkml:trace>
  <inkml:trace contextRef="#ctx0" brushRef="#br0" timeOffset="3572.91">717 11 4681,'0'-1'104,"0"1"-1,0-1 1,0 1 0,0 0 0,0-1-1,0 1 1,-1-1 0,1 1-1,0-1 1,0 1 0,-1-1 0,1 1-1,0 0 1,0-1 0,-1 1-1,1 0 1,-1-1 0,1 1 0,0 0-1,-1-1 1,1 1 0,-1 0-1,1 0 1,0 0 0,-1-1 0,1 1-1,-1 0 1,1 0 0,-1 0-1,1 0 1,-1 0 0,1 0 0,-1 0-1,1 0 1,-1 0 0,1 0-1,-1 0 1,1 0 0,-1 0 0,1 0-1,-1 0 1,1 0 0,0 1-1,-1-1 1,1 0 0,-1 0 0,1 1-1,-1-1 1,0 1 0,-23 12-288,-14 16 273,31-19-72,0 0 5,-35 41 117,1 1 0,3 2 0,-37 70 0,46-60 495,-8 26-296,0-5-17,37-85-321,0-1 0,0 1 1,0 0-1,0 0 0,0 0 1,0 0-1,0 0 0,0 0 1,0 0-1,0 0 0,0 0 1,0 0-1,0 0 0,0 0 1,0 0-1,0 0 0,0 0 0,0 0 1,0-1-1,0 1 0,0 0 1,0 0-1,0 0 0,0 0 1,0 0-1,0 0 0,-1 0 1,1 0-1,0 0 0,0 0 1,0 0-1,0 0 0,0 0 1,0 0-1,0 0 0,0 0 1,0 0-1,0 0 0,0 0 0,0 0 1,0 0-1,0 0 0,-1 0 1,1 0-1,0 0 0,0 0 1,13 40-70,-13-35 72,1-1-1,-1 1 0,1-1 1,0 1-1,1-1 1,-1 0-1,1 1 0,0-1 1,0 0-1,0 0 1,1 0-1,-1 0 0,1-1 1,4 6-1,1-1 37,-1-1 68,-1-4-87,-1 2 1,1-1 1,-1-1-1,1 1 1,0-1-1,0 0 1,1 0 0,-1-1-1,0 0 1,1 0-1,9 1 1,-13-2-23,40 2 23,-23-4 22,0 0 1,0-1-1,0-1 1,-1-1 0,1-1-1,-1 0 1,0-2-1,-1 0 1,1-1-1,-1-1 1,28-19-1,-43 26 60,-1 0 0,0-1 0,0 1 0,0-1-1,0 0 1,-1 1 0,1-1 0,-1 0 0,1 0 0,-1 0-1,0 0 1,0 0 0,0 0 0,-1 0 0,1-1 0,-1 1-1,0 0 1,0 0 0,0-4 0,0 5-65,0 0-1,0 0 0,0 0 0,0 0 0,0 0 0,-1 1 0,1-1 0,-1 0 0,1 0 0,-1 1 0,0-1 0,1 0 0,-1 1 0,0-1 0,0 0 0,0 1 0,0-1 0,-3-1 0,-1-4 58,0-3-12,0 1-1,0 0 1,-1 1-1,-13-15 0,-16-11-30,25 29-57,-1 1-2,4-1-11,-1 1 0,0 0 1,0 1-1,0-1 0,0 2 0,-18-5 0,-16 1 17,3 6-66,0 1-1,-1 2 0,-43 9 0,77-11-125,-9 5 100,9 0-1119</inkml:trace>
  <inkml:trace contextRef="#ctx0" brushRef="#br0" timeOffset="4558.99">206 53 3206,'4'-3'545,"19"-16"8935,-23 14-7708,-9 8-1888,-5 13 113,1 0-1,0 1 0,1 0 0,1 1 0,-17 39 1,13-24 156,2 2 1,-15 61-1,20-54 27,-1 46-1,4-26-163,1-47-28,2 0-4,11 34-10,-4-23 37,-4-21 53,1 10 35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8:52.81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3 7 2757,'0'-2'129,"0"0"-65,2-1 64,3 3 0,-2 0 65,-1 0-65,28 11 385,-11 11 64,-16 11-192,-13 3-193,-17 10-192,-22 13-1667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8:33.33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4 30 4553,'0'-2'705,"2"0"-1474</inkml:trace>
  <inkml:trace contextRef="#ctx0" brushRef="#br0" timeOffset="2808.03">106 317 4296,'0'0'0,"-2"0"834,2-3-321,-3 3-321,3-4-128,-2 4 0,0 0-64,-1-2-64,1 2 64,-33 35 0,6 2-256,2 3-2181</inkml:trace>
  <inkml:trace contextRef="#ctx0" brushRef="#br0" timeOffset="10647.1">4665 14 4040,'0'-2'1410,"0"0"-704,-2-1-321,2-1-385,-3 2-385</inkml:trace>
  <inkml:trace contextRef="#ctx0" brushRef="#br0" timeOffset="12366.99">4665 165 4809,'0'-38'3848,"0"36"-3528,0 0-320,0 0-128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8:23.93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20 123 5130,'-12'-4'693,"-21"-2"2504,23 5-2900,0 1 0,-1 0-1,1 0 1,-1 1 0,1 0 0,0 0 0,0 1-1,0 1 1,0 0 0,0 0 0,0 1-1,1 0 1,-12 8 0,11-5-85,2 1-1,-1 1 1,1 0-1,0 0 1,1 0-1,0 1 1,-10 19-1,8-14 76,2-5-198,1 1-1,0 1 0,-6 19 0,4 5-24,8-31-66,0 0 0,0 0 1,0 0-1,1 0 0,-1-1 0,1 1 0,0 0 0,0 0 0,1-1 0,-1 1 0,1-1 1,0 1-1,1-1 0,-1 0 0,1 0 0,0 0 0,-1 0 0,2 0 0,-1-1 0,0 1 1,1-1-1,0 0 0,0 0 0,0 0 0,0 0 0,0-1 0,0 0 0,1 0 0,-1 0 1,1 0-1,6 1 0,7 1-494,0-1 0,-1-1 0,1-1-1,0 0 1,0-2 0,0 0 0,26-5 0,38-10-3672</inkml:trace>
  <inkml:trace contextRef="#ctx0" brushRef="#br0" timeOffset="476">190 141 4809,'0'0'1988,"-8"3"833,11-3-2243,61-3-258,17-1-256,14-3-384,1 5-1219,-6 0-1860</inkml:trace>
  <inkml:trace contextRef="#ctx0" brushRef="#br0" timeOffset="921.73">56 308 4745,'0'0'3848,"-2"2"-3400,4-2-191,57 9-65,12-5-769,12-2-1924</inkml:trace>
  <inkml:trace contextRef="#ctx0" brushRef="#br0" timeOffset="1579.58">715 235 7759,'-12'0'502,"-1"1"1,1 1-1,0 0 0,0 0 0,-1 1 1,2 1-1,-1 0 0,0 1 1,-11 6-1,-26 21 229,37-17-585,5-5-29,1-1 11,-3 17-64,8-22-63,0-1 0,1 0 0,-1 0 0,1 0 0,0 1 1,0-1-1,0 0 0,0 0 0,0 1 0,1-1 0,0 0 0,0 0 0,-1 0 0,2 0 0,-1 0 0,0 0 0,1 0 0,-1 0 0,1-1 0,2 4 0,0-2 2,-1-1 0,1 0-1,0 0 1,0 0-1,1 0 1,-1-1 0,1 1-1,-1-1 1,1-1 0,0 1-1,8 2 1,6-1-76,1 0 0,-1-1 0,1-1 0,0-1 0,29-3-1,-25 0-88,-1-1-1,1 0 0,29-11 1,-44 12 190,-1 0 1,0 0-1,1-1 0,-2-1 1,1 0-1,0 0 1,-1 0-1,0-1 0,0 1 1,-1-2-1,8-8 1,-14 15-17,1 0 0,-1-1 0,0 1 0,0 0 0,1-1 0,-1 1 0,0-1 0,0 1 0,0 0 0,1-1 0,-1 1 0,0 0 0,0-1 0,0 1 0,0-1 0,0 1 0,0-1 0,0 1 0,0 0 0,0-1 0,0 1 0,0-1 0,0 1 0,0 0 0,0-1 0,0 1 0,-1-1 0,1 1 0,0 0 0,0-1 0,-1 0 0,-3-9 40,-1 0-1,0 0 1,0 0-1,-1 1 1,0-1 0,-1 2-1,0-1 1,-1 1-1,0 0 1,0 0-1,0 1 1,-1 0-1,0 1 1,-1-1 0,1 2-1,-16-7 1,-46-20-393,62 30 51,3-1-1527</inkml:trace>
  <inkml:trace contextRef="#ctx0" brushRef="#br0" timeOffset="2303.27">1161 135 6092,'-2'4'2565,"-13"25"-770,3 6-1282,2-4-192,-2 2-65,2 0-192,0 0-128,5-2-705,13 6-6541</inkml:trace>
  <inkml:trace contextRef="#ctx0" brushRef="#br0" timeOffset="2781.51">1163 62 5771,'-17'-24'4970,"20"21"-4885,1-1-83,0 1 1,0-1-1,1 1 0,-1 0 0,1 1 1,0-1-1,0 1 0,0 0 0,0 0 0,0 0 1,0 1-1,0 0 0,1 0 0,-1 0 1,0 1-1,10 0 0,13 0-38,0 2-1,28 6 1,-35-5 0,41 6-39,40 14-128,-67-10 75,-15 0 246,-16-10 256,-7 3 192,-2 2-460,0-1-1,-1 1 1,0-1-1,0-1 0,-1 1 1,1-1-1,-1 0 1,-1-1-1,1 0 1,-1 0-1,0 0 1,0-1-1,0 0 1,-1-1-1,1 0 1,-1 0-1,-12 2 0,-23 4-588,0-1-1,-54 1 0,96-8 433,-82 4-338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8:15.42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8 678 4617,'0'0'1667,"2"0"-897,-2 5 256,7 28-129,-4 9-191,-6 13-258,-4 9-319,-3 6-65,0 3-513,-2-7-1218,5-11-1988</inkml:trace>
  <inkml:trace contextRef="#ctx0" brushRef="#br0" timeOffset="607.89">19 502 3399,'7'-7'124,"0"1"0,1 0 0,-1 0 0,1 0 0,0 1 0,1 0 0,-1 0 1,1 1-1,0 1 0,0-1 0,0 1 0,18-3 0,-14 4-115,1-1-1,-1 2 0,0 0 1,1 1-1,-1 0 0,1 1 0,-1 0 1,23 6-1,-34-6 21,1-1-1,0 1 0,0 0 1,0 0-1,-1 1 0,1-1 1,-1 1-1,1-1 1,-1 1-1,1 0 0,-1 0 1,0 0-1,0 0 1,0 0-1,0 0 0,0 0 1,-1 1-1,1-1 1,0 1-1,-1 0 0,0-1 1,0 1-1,0 0 0,0 0 1,0-1-1,0 1 1,-1 0-1,0 0 0,1 0 1,-1 0-1,0 0 1,0 0-1,-1 0 0,1 0 1,-1 0-1,1 0 1,-1-1-1,-2 6 0,-1 5 88,-1-1-1,0 0 1,-1 0-1,0 0 0,-1-1 1,0 0-1,-12 13 1,3-6-173,-1-1 1,0-1-1,-1-1 1,0 0-1,-2-1 1,-31 17-1,22-15-1856</inkml:trace>
  <inkml:trace contextRef="#ctx0" brushRef="#br0" timeOffset="1162.88">466 539 4040,'4'-3'176,"0"0"0,0 1 0,-1 0 0,1 0 0,1 0 1,-1 1-1,0-1 0,0 1 0,5-1 0,18-6-142,-5-5 389,-1-1 0,-1 0-1,0-2 1,-1 0 0,28-31 0,-44 45-160,-6-2 346,-7-12-320,10 15-291,0 1 0,0 0 0,0 0 0,0 0 1,0-1-1,-1 1 0,1 0 0,0 0 0,0 0 0,0-1 0,0 1 0,-1 0 0,1 0 1,0 0-1,0 0 0,0 0 0,-1 0 0,1-1 0,0 1 0,0 0 0,0 0 1,-1 0-1,1 0 0,0 0 0,0 0 0,-1 0 0,1 0 0,0 0 0,0 0 0,-1 0 1,1 0-1,0 0 0,0 0 0,-1 0 0,1 0 0,0 1 0,0-1 0,0 0 0,-1 0 1,1 0-1,0 0 0,0 0 0,0 0 0,-1 1 0,1-1 0,0 0 0,0 0 0,0 0 1,0 0-1,-1 1 0,-7 3-37,0 1 1,-1 0-1,2 1 1,-1 0 0,1 0-1,-1 1 1,2-1-1,-1 2 1,1-1-1,0 1 1,1 0-1,-1 0 1,2 0 0,-1 1-1,-3 9 1,-1 5 15,1 1 1,1 0 0,2 0 0,0 1 0,-2 26 0,2 10 86,-2 118-1347,4-133-544</inkml:trace>
  <inkml:trace contextRef="#ctx0" brushRef="#br0" timeOffset="1715.1">255 781 5771,'0'0'1026,"14"-31"-834,23 4-127,27 1-65,17 0-513,14-5-1411</inkml:trace>
  <inkml:trace contextRef="#ctx0" brushRef="#br0" timeOffset="1716.1">1309 215 6861,'-5'-2'2629,"2"2"-1795,-43 30-321,4 14-64,3 9 128,2 9-257,3 8 129,-1 3 0,4 2-256,6-2 63,8-5-192,12-11-128,10-13-64,15-9-321,16-17-1090,26-14-2116</inkml:trace>
  <inkml:trace contextRef="#ctx0" brushRef="#br0" timeOffset="2371">1822 333 5899,'-3'-2'1058,"-4"-2"-341,10 7-1134,-2-2 409,0 0 0,1 0 0,-1 0 0,1 0 1,-1 0-1,1-1 0,0 1 0,-1 0 1,1-1-1,0 0 0,-1 1 0,1-1 0,2 0 1,1 1-2,8-3 41,0-2 10,-1-1-1,1-1 1,-2 0-1,1-1 1,-1 0-1,0-1 1,0 0 0,11-11-1,2-10 429,-24 28-311,0-1 0,1 1 0,-1 0 0,1 1 0,-1-1 0,1 0 0,-1 0 0,1 0 0,0 0 0,-1 0 0,1 0 0,0 1 0,0-1 0,0 0 0,-1 1 0,1-1 0,0 0 0,0 1 0,0-1 0,2 0 0,-6 24 3045,1-9-4232,-7 29 912,4-23-1046,2 0 0,-4 41 0,9-20-4470</inkml:trace>
  <inkml:trace contextRef="#ctx0" brushRef="#br0" timeOffset="2805.04">2372 380 6220,'0'0'52,"0"0"-1,0-1 1,0 1 0,0 0-1,0 0 1,0 0 0,0-1-1,-1 1 1,1 0 0,0 0-1,0 0 1,0-1-1,0 1 1,-1 0 0,1 0-1,0 0 1,0 0 0,0 0-1,-1 0 1,1 0 0,0-1-1,0 1 1,0 0 0,-1 0-1,1 0 1,0 0 0,0 0-1,-1 0 1,1 0 0,0 0-1,0 0 1,0 0 0,-1 0-1,1 0 1,0 0 0,0 0-1,-1 0 1,1 1-1,0-1 1,0 0 0,0 0-1,-1 0 1,1 0 0,0 0-1,0 0 1,0 1 0,0-1-1,-1 0 1,1 0 0,0 0-1,0 0 1,0 1 0,0-1-1,-16 21 332,0 1 0,2 0-1,1 1 1,1 1-1,1 0 1,1 0 0,1 1-1,1 0 1,-8 45-1,15-66-382,0 0-1,0 1 1,0-1-1,1 1 1,0-1-1,0 0 1,0 1-1,0-1 1,1 1-1,-1-1 0,1 0 1,0 1-1,1-1 1,-1 0-1,1 0 1,0 0-1,0 0 1,0 0-1,5 6 1,-5-9-14,-1 1 1,1-1 0,0 0-1,0 0 1,0 0 0,0 0-1,0 0 1,0-1-1,1 1 1,-1-1 0,3 1-1,5 0-342,1-1-1,-1 0 0,1-1 1,-1 0-1,1 0 0,-1-1 1,15-5-1,46-15-3234</inkml:trace>
  <inkml:trace contextRef="#ctx0" brushRef="#br0" timeOffset="3408.01">2415 253 3912,'0'0'1090,"-2"5"-642,4-5-63,27 6-128,16-1-65,4-5-256,9-3-1475</inkml:trace>
  <inkml:trace contextRef="#ctx0" brushRef="#br0" timeOffset="3409.01">2334 548 6669,'0'0'1667,"0"3"-1218,3-3-257,51-7-128,9-2-448,11-4-2117</inkml:trace>
  <inkml:trace contextRef="#ctx0" brushRef="#br0" timeOffset="3902.37">2978 406 8528,'-7'1'620,"-1"-1"0,1 1 0,0 0-1,0 1 1,0 0 0,0 0 0,1 0-1,-12 6 1,7-2-350,1 0-1,0 1 1,0 0-1,-14 13 1,7-2-285,0 0 0,2 1 0,0 1 0,-15 25 0,29-42 10,-1-1 7,1-1 0,0 1 0,0 0-1,0 0 1,0 0 0,0 0 0,0-1 0,0 1 0,1 0-1,-1 1 1,1-1 0,0 0 0,-1 0 0,1 0 0,0 0 0,0 0-1,0 0 1,1 0 0,0 3 0,6 18 30,-6-22-31,1 0 0,-1 1 0,0-1 0,0 0 0,1 0 0,-1 0 0,1 0 0,-1-1 0,1 1 0,-1 0 0,1-1 0,-1 1 0,1-1 1,0 1-1,-1-1 0,1 0 0,0 1 0,-1-1 0,1 0 0,0 0 0,2-1 0,35-7-67,-23 2 20,1 0 0,-1-1 0,-1-1 0,0 0 0,0-2 0,0 1 0,-2-2 0,1 0-1,-1 0 1,-1-1 0,0-1 0,0 0 0,-1-1 0,-1 0 0,12-23 0,-20 34 45,-1 0 0,0 0 0,0 0 0,0 0 0,0-1-1,-1 1 1,1 0 0,-1-1 0,0-5 0,-2 4-154,1-1 1,-1 1-1,0 0 0,0-1 0,-1 1 1,0 0-1,0 0 0,0 1 0,0-1 1,-1 1-1,0-1 0,0 1 0,0 0 1,0 1-1,0-1 0,-1 1 0,0 0 1,0 0-1,0 0 0,0 1 0,0-1 1,0 1-1,-1 1 0,-6-3 0</inkml:trace>
  <inkml:trace contextRef="#ctx0" brushRef="#br0" timeOffset="4596.4">3115 273 5130,'3'4'1624,"1"4"-1129,-1 0 0,1 1 0,-1-1 0,-1 1 0,0 0 0,0 0 0,0 0 0,0 15-1,-3 82 341,-1-65-620,-1 21 19,2 55 622,-1-122-909,-13-39 8,2-1 0,-14-87 1,25 106 41,0 1 0,2 0 1,1-1-1,1 1 1,8-39-1,-2 41-149,-5 18 112,-1 1-88,6 3 61,1 1 1,-1 1 0,0 0-1,0 0 1,0 0 0,0 1-1,0 0 1,-1 1 0,1 0-1,0 0 1,-1 1-1,0-1 1,0 2 0,0-1-1,-1 1 1,1 0 0,-1 0-1,0 1 1,0-1 0,-1 2-1,0-1 1,0 0 0,5 10-1,-8-12 302,-2-3-241,0 1 0,-1 0 0,1 0-1,-1 0 1,1 0 0,-1 0-1,0 0 1,0-1 0,0 1 0,0 0-1,0-1 1,0 1 0,0-1 0,-1 1-1,1-1 1,0 0 0,-1 1-1,1-1 1,-1 0 0,0 0 0,1 0-1,-4 1 1,-33 11-3013</inkml:trace>
  <inkml:trace contextRef="#ctx0" brushRef="#br0" timeOffset="5413.08">3331 137 5258,'9'-15'9196,"14"3"-7964,-18 10-951,-5 1-277,0 1 0,1 0 1,-1 0-1,1 0 0,-1 0 0,1-1 1,-1 1-1,1 0 0,-1 0 1,1 0-1,-1 0 0,1 0 0,-1 0 1,0 0-1,1 0 0,-1 1 1,1-1-1,-1 0 0,1 0 0,-1 0 1,1 0-1,-1 1 0,0-1 1,1 0-1,-1 0 0,1 1 0,-1-1 1,0 0-1,1 1 0,-1-1 1,0 0-1,1 1 0,-1-1 0,0 0 1,0 1-1,1-1 0,-1 1 1,0-1-1,0 1 0,0-1 0,1 1 1,3 24 176,-3-17-158,11 48-311,-11-51-150,3-5-678,1-1 1101,-1 0 0,0-1 0,1 1 1,-1-1-1,0 0 0,0 0 0,0 0 0,0 0 0,0-1 0,-1 1 1,1-1-1,-1 0 0,1 0 0,-1 0 0,0-1 0,5-7 0,-1 1 118,1-1 0,-2 0-1,1 0 1,7-20 0,-13 27 485,0 4-596,0 1 0,0-1 1,0 1-1,0-1 1,0 1-1,-1 0 1,1 0-1,0-1 0,-1 1 1,1 0-1,-1 0 1,1 0-1,-1 0 1,1-1-1,-1 1 1,1 0-1,-1 0 0,0 0 1,1 0-1,-1 0 1,0 0-1,0 1 1,7 34-97,-4-23-185,7 22-1603,2-2-1773</inkml:trace>
  <inkml:trace contextRef="#ctx0" brushRef="#br0" timeOffset="6038.1">3859 11 8015,'-15'-10'6202,"22"22"-4779,21 22-1684,-5-8 285,0 2 0,-2 0 0,-1 1 0,-2 1 0,17 35-1,-28-50-12,-2 1-1,1 0 0,-2 0 1,0 0-1,-1 1 0,0-1 1,-2 1-1,0 0 0,-1-1 1,0 1-1,-1 0 0,-7 32 1,3-29 37,-2 1 0,1-1 0,-20 37 0,-8 0-37,15-28-1390,-34 38 1,20-32-2427</inkml:trace>
  <inkml:trace contextRef="#ctx0" brushRef="#br0" timeOffset="6530.06">4251 140 7502,'0'0'1796,"-22"15"705</inkml:trace>
  <inkml:trace contextRef="#ctx0" brushRef="#br0" timeOffset="7212.34">4331 524 11286,'0'0'2116,"5"42"-1219,0-5-191,-1 5-321,-1 9-65,-10 8-320,-13 10-256,-14-1-2181,-18 4-6348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8:02.67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11 3113 4617,'-13'7'7971,"6"-5"-10224</inkml:trace>
  <inkml:trace contextRef="#ctx0" brushRef="#br0" timeOffset="2952.49">4437 1408 5579,'0'-3'3691,"0"2"-3628,0 0 0,0 1 1,1-1-1,-1 0 0,0 0 0,0 1 0,0-1 1,1 0-1,-1 1 0,0-1 0,1 1 1,-1-1-1,1 0 0,-1 1 0,1-1 0,-1 1 1,1-1-1,-1 1 0,1-1 0,-1 1 0,1 0 1,0-1-1,-1 1 0,1 0 0,0-1 0,-1 1 1,2 0-1,85-10 119,-19 5-118,305-15-1385,-267 14-1719,-99 6 796</inkml:trace>
  <inkml:trace contextRef="#ctx0" brushRef="#br0" timeOffset="6958.98">54 89 6348,'0'-4'3206,"-2"0"-2244,2 1-1090,-8 45-962,1-4 1090,2 1-64,-2 5-64,-3-2-642,-2-4-769,9-3-1154</inkml:trace>
  <inkml:trace contextRef="#ctx0" brushRef="#br0" timeOffset="7688.2">464 0 4809,'-6'2'140,"0"-1"0,0 1 0,1 1 0,-1-1-1,1 1 1,0 0 0,0 0 0,0 0 0,0 1-1,0 0 1,-5 5 0,1-1 42,-7 4-134,1 0 1,0 2-1,1-1 1,1 2-1,0-1 1,1 2-1,1 0 1,0 0-1,1 1 1,1 0-1,0 1 1,-8 26-1,10-10-101,7-31 45,-1 0 0,1 0 0,0 0 0,0 1-1,1-1 1,-1 0 0,1 0 0,0 0 0,-1 0 0,1 1 0,1-1 0,-1 0 0,0-1 0,1 1 0,-1 0 0,1 0-1,0-1 1,0 1 0,0-1 0,0 1 0,1-1 0,-1 0 0,0 0 0,1 0 0,0 0 0,-1 0 0,1-1-1,0 1 1,0-1 0,0 0 0,0 0 0,0 0 0,0 0 0,0 0 0,1-1 0,5 1 0,3 0 29,0-1 0,-1-1 1,1 0-1,0 0 1,0-1-1,-1 0 0,1-1 1,10-5-1,-20 8-9,-1-1 0,0 1 1,1-1-1,-1 1 0,0-1 0,1 0 0,-1 0 0,0 1 1,0-1-1,0 0 0,0 0 0,0 0 0,0 0 0,0 0 1,0-1-1,0 1 0,0-2 0,2 0 26,0-1 197,-4-2-214,-2-17-213,2 17-268,-3 3-1453,-19-14 289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7:53.98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18 48 6412,'0'6'5226,"-4"-4"-3891,-9 39-1173,-1 15-298,3 1 0,-6 89 1,16-113-1986,5 45 0,0-46-1876</inkml:trace>
  <inkml:trace contextRef="#ctx0" brushRef="#br0" timeOffset="846.55">819 33 7695,'-5'-4'6231,"5"4"-6226,-1 0-1,1-1 1,0 1-1,-1 0 1,1 0-1,0 0 1,0-1 0,-1 1-1,1 0 1,0 0-1,0-1 1,0 1-1,-1 0 1,1 0-1,0-1 1,0 1-1,0 0 1,0-1-1,-1 1 1,1 0-1,0-1 1,0 1-1,0 0 1,0-1-1,0 1 1,0 0-1,0-1 1,0 1-1,0 0 1,0-1-1,0 1 1,0 0-1,0-1 1,0 1 0,1 0-1,-1-1 1,0 1-1,0 0 1,1-1-1,0-1-13,-1 1 9,1 0-1,0 0 1,-1 0-1,1 0 1,0 1-1,0-1 1,-1 0-1,1 0 1,0 1-1,0-1 0,0 0 1,0 1-1,0-1 1,0 1-1,0-1 1,0 1-1,0-1 1,0 1-1,1 0 1,-1 0-1,0 0 1,0-1-1,2 1 1,45 0-27,-35 5-47,-4 0-7,-3-3 42,0 0-1,0 0 1,0 1-1,-1 0 1,1 0-1,-1 0 1,0 1-1,0-1 1,0 1-1,0 1 1,0-1 0,6 9-1,-2 14-110,-9-19 160,0 0-1,0 0 0,-1-1 0,0 1 1,-1 0-1,0-1 0,0 1 0,0-1 0,-1 1 1,0-1-1,-1 0 0,0 0 0,0-1 0,0 1 1,-1-1-1,0 0 0,0 0 0,0 0 0,-1-1 1,-10 9-1,-12 7 75,-1-1 0,0-1 0,-40 18 0,55-30-47,9-4 337,5-3-257,-2 2 1,4-4-108,1 1 1,-1-1-1,0 1 0,1 0 1,-1 0-1,1 0 1,0 0-1,-1 0 0,1 1 1,4-1-1,6-2 4,272-44-2026,-248 42 968,59-7-2878</inkml:trace>
  <inkml:trace contextRef="#ctx0" brushRef="#br0" timeOffset="1765.46">87 689 8785,'-2'-2'898,"-1"2"-193,1 0-128,-1 2-192,-16 24-193,7 9 129,-1 7-193,6 9 0,0 0 65,2-3-65,5-2-577,5-11-1154,4-6-2052</inkml:trace>
  <inkml:trace contextRef="#ctx0" brushRef="#br0" timeOffset="2604.08">489 672 7246,'2'-1'2296,"8"-13"3081,7-6-5259,-12 17-126,1 0 0,0 0 0,-1 1 1,1 0-1,0 0 0,0 0 0,1 1 0,-1 0 0,0 0 1,0 0-1,12 1 0,74 8-132,-74-6 107,14 2-56,-1 1 0,34 11 0,-59-14 3,-6-2 88,1 0 1,0 0-1,0 0 1,0 1-1,-1-1 1,1 0-1,0 1 0,0-1 1,-1 1-1,1-1 1,-1 1-1,1-1 0,0 1 1,-1-1-1,1 1 1,-1 0-1,1-1 0,-1 1 1,1 0-1,-1-1 1,0 1-1,1 0 1,-1 0-1,0-1 0,1 1 1,-1 0-1,0 0 1,0 0-1,0-1 0,0 3 1,-4 4 7,-1 1 0,0 0 1,-1-1-1,1 0 0,-1-1 0,-1 1 1,1-1-1,-1 0 0,0-1 0,-1 1 1,-12 6-1,0-1-26,-12 8-1000,38-16 707,21 7 64,0-1 1,1-1 0,0-1 0,0-2 0,57 4 0,-9-1 95,-70-8 42,-6 1 105,1-1 0,-1 1 0,0-1 0,0 1-1,0-1 1,0 0 0,0 1 0,1-1 0,-1 1 0,0-1 0,0 1 0,0-1 0,1 0 0,-1 1-1,0-1 1,1 0 0,-1 1 0,0-1 0,1 0 0,-1 0 0,1 1 0,-1-1 0,0 0 0,1 0 0,-1 0-1,1 1 1,0-1 0,0 0 9,-1 0-1,1 0 1,-1 1-1,1-1 1,-1 0-1,1 1 1,-1-1-1,1 0 1,-1 1-1,1-1 1,-1 0-1,1 1 1,-1-1-1,1 1 1,-1-1-1,0 1 1,1-1-1,-1 1 1,0-1-1,0 1 1,1-1-1,-1 1 1,0 0-1,0-1 1,0 1-1,1-1 1,-1 1-1,0 0 1,0-1-1,0 1 1,0-1-1,0 1 1,0 0-1,-1-1 1,1 1-1,0 1 1,-1 4 46,0 0 0,-1 0 1,1 0-1,-1 0 1,0-1-1,-1 1 1,1 0-1,-1-1 0,0 0 1,-1 1-1,1-1 1,-1-1-1,0 1 1,0 0-1,-1-1 1,1 0-1,-1 0 0,0 0 1,0-1-1,0 1 1,-1-1-1,1-1 1,-1 1-1,1-1 0,-1 0 1,0 0-1,-9 2 1,-2-2-613,0 1 1,0-2 0,-27 0-1,-10-3-3256</inkml:trace>
  <inkml:trace contextRef="#ctx0" brushRef="#br0" timeOffset="3246.37">116 1184 6412,'-3'2'6413,"1"1"-5516,-20 36-255,2 3-194,1 9-127,-1-1-193,5 3-128,3-2-128,12-9-257,10-7-512,4-11-1476,13-11-2949</inkml:trace>
  <inkml:trace contextRef="#ctx0" brushRef="#br0" timeOffset="4173.11">717 1221 7374,'2'-2'5175,"-4"8"-2912,-19 34-1974,-3 0 0,-1-1-1,-1-2 1,-2 0-1,-58 56 1,83-90-172,3-3-53,126 11-790,-56-9 339,2 2-129,-1-4 0,108-12 0,-178 12 544,1 0-1,-1 0 0,1 0 1,-1-1-1,1 1 0,-1-1 1,1 1-1,-1-1 1,1 1-1,-1-1 0,0 0 1,0 1-1,1-1 0,-1 0 1,1-1-1,2-1 80,0 1 235,-4-6 22,-2-8-41,0-1 0,-1 1 1,-10-28-1,11 39 233,-8 4-385,5 2-176,0 1 1,0-1-1,1 1 0,-1 0 1,1 0-1,-1 1 1,1-1-1,0 1 1,0 0-1,0 0 0,0 0 1,-5 7-1,1 0 44,0-1 0,1 1 0,1 1 1,-12 21-1,10-13-470,0 0 0,2 1 1,0 0-1,1 0 1,-4 39-1,9-46-3299,4 22-3387</inkml:trace>
  <inkml:trace contextRef="#ctx0" brushRef="#br0" timeOffset="4943.21">27 1934 9618,'0'0'3335,"3"-2"-3143,-3 4-63,0 0 63,-5 49 129,0 2-65,0 0-64,0 0-128,-2-7-128,5-2-64,2-7-577,9-2-3591</inkml:trace>
  <inkml:trace contextRef="#ctx0" brushRef="#br0" timeOffset="5727.36">750 1933 8080,'-4'-5'609,"0"0"0,0 1 1,0 0-1,-1 0 0,1 0 1,-1 0-1,0 1 1,-8-5-1,4 3-220,0 1 0,0 1-1,-1-1 1,-14-2 0,4 2-186,0 2 0,0 0 0,-1 1 0,-21 2-1,33 0-198,0 0 0,0 1 0,0 0 0,0 0 0,-13 6-1,17-6-15,0 0-95,3 3 32,1 20 22,2-20 55,1 0 1,0 0-1,0 0 0,1 0 0,0 0 1,-1-1-1,1 1 0,1-1 0,-1 0 1,1 0-1,-1 0 0,1-1 0,7 5 1,64 43 220,-57-40-157,78 47 115,-81-52-182,-1 1 1,24 29-41,-37-35 55,0 0-1,1 0 1,-1 1 0,0-1 0,0 0 0,0 1 0,0-1 0,0 1 0,0 0 0,0-1 0,0 1 0,-1 0 0,1 0 0,-1-1 0,1 1 0,-1 0 0,0 0 0,1 0 0,-1-1 0,0 1 0,0 0 0,0 0 0,-1 0 0,0 3 0,0-2 8,-1 0-1,1 0 1,-1 0 0,0 0 0,0-1 0,0 1 0,0 0-1,-1-1 1,1 1 0,-1-1 0,0 0 0,-3 3 0,-7 3 20,0-1 0,-1 0 1,0-1-1,0-1 0,-17 5 1,-36-2 31,60-8-405,-15-11-3132</inkml:trace>
  <inkml:trace contextRef="#ctx0" brushRef="#br0" timeOffset="6279.59">846 1854 6541,'0'0'3398,"-2"-3"-2628,21-25-322,16 15-191,14 6-129,5 7 0,7 2-192,3 3-1475,7-1-3334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7:52.39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0 4489,'-2'7'5137,"-1"6"-5668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6:41.24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1 1544 4873,'0'0'1764,"-3"4"-450,-8 12-384,8-12 427,6 0-833,4 2-458,0-1 0,0 0-1,0 0 1,1-1 0,-1 0 0,1 0-1,0-1 1,0 0 0,0 0 0,1-1-1,-1 0 1,1 0 0,-1-1 0,1 0-1,0-1 1,-1 0 0,1 0 0,-1-1-1,13-2 1,-13 2-26,1 0 0,-1-1 1,0 0-1,0 0 0,0-1 0,0 0 0,-1 0 0,1-1 1,-1 0-1,0 0 0,0-1 0,0 0 0,0 0 1,-1 0-1,0-1 0,0 0 0,-1 0 0,1-1 0,-1 0 1,7-14-1,-8 9 96,0-1-1,-2 0 1,0-1 0,0 1 0,-1 0 0,-1 0-1,0-1 1,-1 1 0,0 0 0,-1 0 0,-1 0-1,0 0 1,0 0 0,-1 0 0,-1 1-1,-8-16 1,-8-8 78,-5 10-86,-5 11-74,25 13-65,-1 1 1,1 0-1,-1 0 1,0 1-1,1 0 1,-1 0 0,1 1-1,-1-1 1,1 1-1,-1 1 1,1-1-1,0 1 1,-1 0-1,-7 5 1,4-2-3,1 1 0,-1 0 1,1 1-1,0 0 0,1 0 0,0 1 0,-14 16 1,9-7-46,1 1 0,1 0 0,0 0 0,2 1 0,0 0 0,1 1 0,1 0 0,-7 30 1,14-46 35,-1 0 0,1 0 0,0 0 0,1 0 0,-1-1 0,1 1 0,-1 0 0,1 0 1,0 0-1,1 0 0,-1-1 0,4 8 0,-2-4-35,-2-6 53,0 1 0,1-1 0,-1 1 0,0-1 0,0 1 0,1-1 0,-1 0 0,1 0 0,-1 0 0,1 0 0,-1 0 0,1 0 0,0 0 0,-1 0 0,1-1 0,0 1 0,0-1 0,3 1 0,0 1-6,6 1 5,0 0 1,0-1-1,0 0 0,1-1 1,-1 0-1,0 0 0,1-2 1,-1 1-1,16-4 1,-4 0 23,0-1 1,0-1-1,32-13 1,-15-2 98,-36 18-39,0 0 1,0 0-1,0 0 1,0 0-1,-1-1 1,1 1 0,-1-1-1,0 0 1,0 0-1,-1 0 1,1 0-1,-1-1 1,0 1 0,0-1-1,0 1 1,0-1-1,-1 0 1,0 0-1,0 0 1,0 0-1,-1 0 1,0 0 0,0 1-1,0-1 1,0 0-1,-2-5 1,2 4 240,0 217-1260,0-205 923,0 0 1,0 1-1,1-1 0,0 0 1,0 0-1,0 1 1,1-1-1,-1 0 0,2 0 1,-1-1-1,1 1 0,-1 0 1,2-1-1,-1 1 1,1-1-1,-1 0 0,10 8 1,15 0-1042,10-8-2597,9-8-4029</inkml:trace>
  <inkml:trace contextRef="#ctx0" brushRef="#br0" timeOffset="1289.22">1136 1165 5130,'2'2'3751,"-7"7"-2308,-22 20-957,-1-2-1,-1-1 1,-1-2 0,-1 0 0,-37 19-1,-177 82 192,240-123-741,11 3-4,1 0 76,-1-1-1,1 0 1,0 0-1,1 0 1,-1-1-1,0 0 1,11 2-1,77 18 93,-49-13-21,212 57-122,-228-53-85,-25-11 64,-5-2 73,1-1 0,-1 0 1,0 1-1,0-1 0,0 1 1,0-1-1,1 1 1,-1-1-1,0 0 0,1 1 1,-1-1-1,0 0 1,0 1-1,1-1 0,-1 0 1,1 1-1,-1-1 1,0 0-1,1 0 0,-1 1 1,1-1-1,-1 0 0,0 0 1,1 0-1,-1 1 1,1-1-1,0 0 0,7 4-1337</inkml:trace>
  <inkml:trace contextRef="#ctx0" brushRef="#br0" timeOffset="2195.15">1365 1244 7054,'-5'0'3847,"8"0"-3462,33 6 64,9-1-129,6 1-192,3-3-63,2-1-130,-7 0-255,-5 2-1668,-12 3-2052</inkml:trace>
  <inkml:trace contextRef="#ctx0" brushRef="#br0" timeOffset="2681.19">1430 1517 7182,'27'17'1988,"17"-10"-321,12-3-513,1-1-513,4-3-320,0 0-129,-7 2-63,-12 0-129,-10 11-2117</inkml:trace>
  <inkml:trace contextRef="#ctx0" brushRef="#br0" timeOffset="4924.23">2088 1090 6541,'12'0'7997,"-12"1"-7861,21 368-201,-13-341-2014,-5-22 1081</inkml:trace>
  <inkml:trace contextRef="#ctx0" brushRef="#br0" timeOffset="5602.99">2541 1069 10196,'5'-7'5085,"-5"7"-5055,0 0-1,0-1 0,0 1 1,0 0-1,0 0 1,0-1-1,0 1 0,0 0 1,-1 0-1,1-1 0,0 1 1,0 0-1,0 0 0,0-1 1,0 1-1,0 0 1,0 0-1,-1-1 0,1 1 1,0 0-1,0 0 0,0 0 1,-1 0-1,1-1 0,0 1 1,0 0-1,-1 0 1,1 0-1,0 0 0,0 0 1,-1 0-1,1 0 0,0-1 1,0 1-1,-1 0 0,1 0 1,0 0-1,0 0 0,-1 0 1,1 0-1,0 0 1,0 0-1,-1 0 0,1 1 1,0-1-1,-1 0 0,-33 0-7,-3 5 10,31-3-62,0 0 1,0 1 0,0-1-1,0 1 1,1 0-1,0 1 1,-8 6 0,9-7-89,7 3-21,1 1 130,0-1 0,0 1 0,1-1 1,0 0-1,0-1 0,1 1 0,-1-1 0,1 0 0,0 0 0,0-1 0,1 0 0,0 0 0,9 4 1,10 2 33,0-1 0,41 9 0,33 11 16,-91-25-56,0 0 0,1 0 0,-1 1 0,-1 0 0,1 0 0,-1 1 0,13 12 0,-16-9-38,3 17 42,-8-20 16,0 0 1,0-1-1,-1 1 0,0 0 1,0 0-1,0-1 0,0 1 1,-1-1-1,0 1 0,0-1 1,-6 9-1,-15 17 59,17-24-48,-1-1 0,-1 0 0,1 0-1,-1 0 1,0-1 0,0 0 0,0-1 0,-1 0 0,0 0 0,-15 4-1,6-3-486,-1-1 1,-1-1-1,1-1 0,-22 0 0,-9-1-3377</inkml:trace>
  <inkml:trace contextRef="#ctx0" brushRef="#br0" timeOffset="6177.95">2552 957 4617,'30'-15'1154,"7"8"193,4 5-129,6 2-256,-1 0-257,1 0-384,2 2-193,-5 3-962,-2 1-2372</inkml:trace>
  <inkml:trace contextRef="#ctx0" brushRef="#br0" timeOffset="7240.67">3702 1079 9106,'-5'0'5001,"3"0"-4488,-1 2-705,18 22-6221</inkml:trace>
  <inkml:trace contextRef="#ctx0" brushRef="#br0" timeOffset="7780.96">3756 1518 9875,'2'2'4553,"1"0"-4233,4 29 65,-7 20-257,-5-5-64,-7 5-128,-10 2 64,-10-3 193,-7 7-129,-5-6-577,-10-13-2950,-12-12-5193</inkml:trace>
  <inkml:trace contextRef="#ctx0" brushRef="#br0" timeOffset="61704.72">85 716 3206,'0'0'128</inkml:trace>
  <inkml:trace contextRef="#ctx0" brushRef="#br0" timeOffset="63146.46">2551 771 6220,'0'0'106,"0"0"-1,0-1 1,0 1 0,0 0-1,0-1 1,0 1 0,0-1-1,0 1 1,0 0-1,-1-1 1,1 1 0,0 0-1,0-1 1,0 1 0,-1 0-1,1-1 1,0 1 0,-1 0-1,1 0 1,0-1 0,0 1-1,-1 0 1,1 0 0,0-1-1,-1 1 1,1 0 0,-1 0-1,1 0 1,0 0 0,-1 0-1,1 0 1,0 0-1,-1-1 1,1 1 0,-1 0-1,1 0 1,0 1 0,-1-1-1,1 0 1,-1 0 0,1 0-1,-1 0 1,-14 8-3441</inkml:trace>
  <inkml:trace contextRef="#ctx0" brushRef="#br0" timeOffset="65297.89">4897 714 7054,'2'-1'7004,"4"-14"-4497,-6-187-1642,-3 147-753,3-1 0,1 1 1,3-1-1,3 1 1,26-105-1,-31 155 316,-2 4-392,0 0 1,0 0 0,0 1 0,1-1 0,-1 0 0,0 0 0,0 0-1,0 0 1,0 1 0,0-1 0,-1 0 0,1 0 0,0 0-1,0 1 1,0-1 0,-1 0 0,1 0 0,0 1 0,-1-1-1,1 0 1,-1 1 0,1-1 0,-1 0 0,1 1 0,-1-1 0,1 1-1,-1-1 1,0 1 0,1-1 0,-1 1 0,0-1 0,1 1-1,-1-1 1,0 1 0,0 0 0,1 0 0,-2-1 0,-116-3-91,36 6 44,-1159 7-455,953-9 310,-725-22-369,857 20-299,25-7 759,117 7 77,-52 11-37,11-2-19,54-6 17,-46 16-12,41-15 39,-113 30 97,104-28-100,-82 19-63,87-19 12,-23 12-13,25-10 53,1 2-26,4-6 39,1 0-1,0 0 0,-1 0 0,1 1 0,0-1 0,0 0 0,0 1 0,1 0 0,-1-1 0,1 1 0,-1 0 0,1 0 0,0 0 0,-1 3 0,0 4-6,-8 22-46,9-7 24,1 0 0,0 0 0,2 0 0,1 0 0,1 0 0,12 39 0,-2-5-25,-4-15-140,26 103 372,-30-126-645,2-1 0,0 0 0,1 0 0,21 33 0,-12-35-4462,-14-15 3724</inkml:trace>
  <inkml:trace contextRef="#ctx0" brushRef="#br0" timeOffset="65943.2">1307 620 5066,'-17'5'9457,"25"14"-9423,-3-10 168,24 35-18,2-1 0,52 54 1,-53-62-107,7 7-68,-34-39 54,-3-3-42,0 1-1,1-1 0,-1 1 1,1-1-1,-1 0 0,1 1 1,-1-1-1,1 0 0,-1 0 1,1 1-1,-1-1 0,1 0 1,0 0-1,-1 0 1,1 1-1,-1-1 0,1 0 1,0 0-1,-1 0 0,1 0 1,-1 0-1,1 0 0,0 0 1,-1-1-1,1 1 0,-1 0 1,1 0-1,-1 0 0,1-1 1,0 1-1,-1 0 0,1 0 1,-1-1-1,1 1 0,-1 0 1,1-2-1,21-13 28,-21 13-22,57-57-465,-27 18-845,4-8-2115,4-5-3901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7:26.18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76 6 5130,'-2'-2'3473,"2"1"-3449,0 1 1,0 0-1,-1 0 0,1-1 0,0 1 0,0 0 0,-1 0 1,1 0-1,0-1 0,0 1 0,-1 0 0,1 0 0,0 0 1,-1 0-1,1 0 0,0 0 0,-1 0 0,1 0 0,0-1 0,0 1 1,-1 0-1,1 0 0,0 0 0,-1 0 0,1 0 0,0 1 1,-1-1-1,1 0 0,0 0 0,-1 0 0,1 0 0,0 0 1,0 0-1,-1 0 0,1 1 0,0-1 0,0 0 0,-1 0 1,1 1-1,-7 15 1374,3 34 933,4-41-2164,-8 114-231,-8-13-48,-4 6 21,9-57 198,11-58-397,1 11-3097</inkml:trace>
  <inkml:trace contextRef="#ctx0" brushRef="#br0" timeOffset="707.39">1 409 3719,'1'-1'659,"0"1"-566,-1 0 1,1-1-1,0 1 0,-1 0 1,1-1-1,0 1 0,-1 0 1,1-1-1,0 1 1,-1 0-1,1 0 0,0 0 1,-1 0-1,1 0 0,0 0 1,-1 0-1,1 0 1,0 0-1,-1 0 0,1 0 1,0 0-1,0 1 0,-1-1 1,1 0-1,-1 0 1,1 1-1,0-1 0,0 1 1,6 3 204,0 1 0,-1 0 1,1 1-1,-1-1 1,0 1-1,-1 0 0,0 0 1,0 1-1,0 0 0,7 14 1,3 10-29,15 45 1,-9-22-87,-18-41-161,-2-8-14,0 0 1,0-1-1,0 1 1,1 0-1,0-1 1,0 1-1,0-1 1,0 0-1,6 8 1,-7-9 1,1 0 1,0 0 0,0 0-1,0 0 1,1 0 0,-1 0-1,1 0 1,0-1-1,-1 1 1,1-1 0,0 0-1,0 0 1,1 0-1,-1 0 1,0 0 0,1-1-1,6 3 1,-3-3 43,0 0 0,0 0 0,0-1 0,0 1 1,0-1-1,0-1 0,1 0 0,7-2 0,-6 2-5,0-1-1,0 0 1,0-1-1,-1 0 0,1-1 1,-1 0-1,16-10 1,5-12 142,-16 11-200,-1-1 0,0-1 0,-1 0 0,0 0 0,-2-1 0,0-1 0,8-23 0,-13 32-1905,10-14-1753</inkml:trace>
  <inkml:trace contextRef="#ctx0" brushRef="#br0" timeOffset="1296.07">782 140 4809,'-4'0'2693,"-1"2"-1795,-17 13 833,2 18-961,8-2-129,4 2-320,1 0-65,5 0-192,-1 3-64,3 3-192</inkml:trace>
  <inkml:trace contextRef="#ctx0" brushRef="#br0" timeOffset="1797.88">635 47 3847,'-4'-4'5771,"6"4"-5129,30 7-129,5-3-193,17 0-127,19-1-193,23-1-2629</inkml:trace>
  <inkml:trace contextRef="#ctx0" brushRef="#br0" timeOffset="3806.09">2556 1757 5194,'0'2'-64,"0"1"-577</inkml:trace>
  <inkml:trace contextRef="#ctx0" brushRef="#br0" timeOffset="9284.32">2631 1681 5386,'0'2'1026,"-3"-2"-384,3 5-194,-2-5-255,2 2-193,-3 0 0</inkml:trace>
  <inkml:trace contextRef="#ctx0" brushRef="#br0" timeOffset="11172.63">2595 1700 3399,'-2'67'2248,"0"-15"-1705,6 62 0,1 46 2022,-5-155-1550,1-5-1001,-1 0 0,0 0-1,1 0 1,-1 0 0,1 0-1,-1 0 1,1 1 0,-1-1 0,0 0-1,1 0 1,-1 0 0,1 0-1,-1 0 1,0 1 0,1-1 0,-1 0-1,1 0 1,-1 1 0,0-1-1,1 0 1,-1 0 0,0 1 0,0-1-1,1 0 1,-1 1 0,0-1-1,0 1 1,1-1 0,-1 0 0,0 1-1,0 0-2,1 0-1,-1 0 1,1-1-1,-1 1 0,1 0 1,-1-1-1,1 1 1,-1-1-1,1 1 0,-1-1 1,1 1-1,0-1 1,-1 1-1,1-1 0,0 1 1,0-1-1,-1 0 1,1 1-1,0-1 0,0 0 1,-1 0-1,1 0 1,0 1-1,0-1 0,0 0 1,0 0-1,-1 0 0,2-1 1,168 0 178,-51-2-196,-43 3 7,454 19-114,256 5-93,-770-24 207,262-6-50,-210-3 45,0-3 1,116-35-1,-178 45 47,0 1 0,0-1 0,0 0 0,0-1 0,0 1 0,0-1 0,-1-1 0,1 1 0,-1-1 0,0 0 0,0 0 0,-1 0 0,1 0 0,-1-1 0,0 0 0,0 0 0,0 0 0,-1-1 1,0 1-1,0-1 0,0 0 0,0 0 0,-1 0 0,0 0 0,-1 0 0,1 0 0,-1 0 0,0-1 0,-1-9 0,5-72 1419,-8-96-1,-1 40-726,3 45 89,-24-175 0,16 210-609,4-122 636,2 11 736,0 101-1550,3 0 1,10-75-1,2-17 5,-12 127-52,-2 9-21,2 23-107,0-4-608</inkml:trace>
  <inkml:trace contextRef="#ctx0" brushRef="#br0" timeOffset="12002.22">4988 121 7951,'1'5'3735,"-11"15"-2482,-12 15-1442,-2-6 341,-1-1 0,-1-2 1,-1 0-1,-1-2 0,-2-1 1,0-1-1,-65 34 0,89-53 318,4 0 153,5-13-113,5-8-472,0 0 1,2 1-1,0 0 0,1 1 0,0 0 0,15-15 0,23-17-38,142-151 428,-187 194 1389,-4 5-1802,0 0 0,0 0 0,0-1 0,-1 1 0,1 0 0,0 0 1,0 0-1,0-1 0,0 1 0,0 0 0,0 0 0,0-1 0,0 1 0,0 0 0,1 0 1,-1-1-1,0 1 0,0 0 0,0 0 0,0 0 0,0-1 0,0 1 0,0 0 0,0 0 1,1 0-1,-1-1 0,0 1 0,0 0 0,0 0 0,0 0 0,1 0 0,-1-1 0,0 1 1,0 0-1,0 0 0,1 0 0,-1 0 0,0 0 0,0 0 0,1 0 0,-1 0 0,0 0 1,1 0-1,10 7 67,11 20-317,-20-24 311,169 190-301,-118-136-598,-6-2-2543,-13 0-486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9:20.99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39 5 6733,'-9'-5'8478,"1"10"-8299,-5 23-215,4-9 106,0 1-1,1 0 0,0 1 0,2 0 0,1 0 0,-6 41 0,10-28-133,3 9 11,1-5 15,0-12-15,2-17 26,-3-1 23,2-1 0,-1 1-1,1-1 1,0 0-1,1-1 1,0 1 0,0-1-1,0 0 1,0 0 0,1 0-1,0-1 1,1 0-1,-1 0 1,1 0 0,0-1-1,0 0 1,0 0 0,1-1-1,-1 0 1,1-1-1,11 4 1,16 2 28,1-2 0,-1-1-1,52 1 1,-81-6-33,129-3-16,-87 1-14,33-4 6,-75 5-105</inkml:trace>
  <inkml:trace contextRef="#ctx0" brushRef="#br0" timeOffset="682.94">2669 312 7695,'-4'-2'5171,"-6"0"-4731,0-1 2510,6 2-2450</inkml:trace>
  <inkml:trace contextRef="#ctx0" brushRef="#br0" timeOffset="2514.11">2995 337 5643,'-5'0'5403,"-18"16"-5206,9-3-129,0 0-1,0 1 1,2 0 0,-1 1-1,2 1 1,0 0 0,1 0-1,0 1 1,2 1 0,0-1-1,-11 37 1,18-50-76,0-1 0,1 1-1,-1-1 1,1 1 0,0 0 0,0-1-1,0 1 1,0 0 0,0-1-1,1 1 1,0-1 0,0 1 0,0-1-1,0 1 1,0-1 0,1 0 0,-1 1-1,1-1 1,0 0 0,4 5-1,-3-5 11,1 0-1,0-1 0,-1 1 0,1-1 0,0 0 1,0 0-1,0 0 0,1-1 0,-1 1 1,0-1-1,1 0 0,-1-1 0,0 1 0,8 0 1,7-2 21,0 0 1,0 0 0,-1-2 0,1 0-1,-1-2 1,32-10 0,-24 5 62,0-2 0,-1 0 0,41-27 1,-58 33 42,1 0 1,-1 0 0,-1-1-1,1 0 1,-1-1 0,0 0-1,-1 0 1,1 0 0,-2-1-1,1 1 1,-1-1 0,7-18-1,-12 26-103,0 1 0,1-1-1,-1 1 1,0-1 0,0 0-1,0 1 1,0-1 0,0 1-1,0-1 1,0 1 0,0-1-1,0 1 1,0-1 0,0 0-1,0 1 1,0-1-1,0 1 1,-1-1 0,1 1-1,0-1 1,0 1 0,0-1-1,-1 1 1,0-1 0,-1-4 43,-1 0 1,1 0-1,-1 0 0,0 0 1,-1 1-1,1 0 1,-1-1-1,0 1 1,0 1-1,0-1 0,0 0 1,-7-3-1,5 4-223,0 0 0,-1 0 0,0 1 0,1 0 0,-11-2 0,-59-2-4249</inkml:trace>
  <inkml:trace contextRef="#ctx0" brushRef="#br0" timeOffset="3257.68">3646 375 8015,'-25'-17'1197,"25"17"-1167,-1 0-1,1-1 1,0 1-1,-1 0 0,1 0 1,-1-1-1,1 1 0,-1 0 1,1 0-1,-1 0 1,1 0-1,-1 0 0,1-1 1,0 1-1,-1 0 1,1 0-1,-1 0 0,1 0 1,-1 1-1,1-1 1,-1 0-1,1 0 0,-1 0 1,1 0-1,-1 0 1,1 1-1,-1-1 0,-11 4 27,1-1-1,0 2 1,0 0 0,0 0-1,1 1 1,0 0-1,0 1 1,0 0-1,1 1 1,0 0 0,0 0-1,1 1 1,0 0-1,-10 14 1,-3 22-206,19-39 133,1 0 0,-1-1-1,1 1 1,0 0-1,1 0 1,-1 0 0,1 0-1,0 0 1,1-1 0,-1 1-1,1 0 1,0 0-1,1 0 1,-1-1 0,1 1-1,1-1 1,-1 1 0,4 5-1,-4-7 2,1-1 0,0 0 0,0 1 0,0-1 0,0 0 0,0-1 0,0 1 0,1-1 0,-1 1-1,1-1 1,0 0 0,0 0 0,0-1 0,0 1 0,0-1 0,0 0 0,0 0 0,0 0 0,0-1 0,1 1 0,-1-1 0,0 0-1,0 0 1,1-1 0,6 0 0,3-2 31,1-1 0,-1 0 0,0-1 0,0-1 0,-1 0-1,0-1 1,0 0 0,23-18 0,-29 21 104,0-2-1,-1 1 0,0-1 1,0 0-1,0 0 1,-1 0-1,0-1 1,0 0-1,0 0 0,-1 0 1,0-1-1,-1 0 1,0 1-1,0-1 1,0 0-1,-1 0 0,1-10 1,-3 14-43,1 0 1,-1 0-1,-1 0 1,1 1-1,-1-1 0,1 0 1,-1 0-1,0 1 1,0-1-1,-1 1 1,1-1-1,-1 1 0,0-1 1,0 1-1,0 0 1,0 0-1,0 0 1,-1 0-1,1 0 0,-1 0 1,0 1-1,0-1 1,0 1-1,0 0 1,0 0-1,-1 0 1,-4-2-1,0 1-344,0 0 1,-1 0 0,0 1-1,1 0 1,-1 1-1,0-1 1,0 2-1,0-1 1,-16 2-1,18 0-2489</inkml:trace>
  <inkml:trace contextRef="#ctx0" brushRef="#br0" timeOffset="4367.74">3601 427 8785,'-17'-23'6448,"19"42"-6327,5 26-75,-10 75 200,0-55-214,2-49-51,0-1-9,0 1 0,1-1 0,1 1 1,0-1-1,1 1 0,7 27 0,-8-41 28,0 0 0,-1 0 0,1 0 0,0-1 0,0 1 0,0 0 0,0-1 0,1 1 0,-1-1 0,0 1 0,1-1 0,-1 0 0,1 1 0,2 1 0,1-2 9,-1 1 0,1 0 0,0-1 0,0 0 0,0 0 0,0-1 0,0 1 0,0-1 0,0 0 0,0-1 0,0 1 0,-1-1 0,1 0 0,0 0 0,0 0 0,0-1 0,-1 0 0,1 1 0,-1-2 0,1 1 0,-1-1 0,0 1 0,0-1 0,5-4 0,5-4 39,-1 0 0,0-1 0,-1 0 0,0-1 0,18-26 0,-19 22 2,-1 3 10,-2 1 0,0-1 0,0 0 1,-1-1-1,-1 0 0,-1 0 1,0-1-1,-1 1 0,4-30 0,-7 38-156,12 120-737,-8-52 779,-4-45 18,1 0 0,1-1 1,0 1-1,1-1 0,1 0 0,12 28 0,-15-39 30,1 1-1,-1-1 0,1-1 0,0 1 1,0 0-1,0-1 0,1 1 1,-1-1-1,1 0 0,0 0 1,0 0-1,0-1 0,0 1 1,0-1-1,0 0 0,1 0 0,-1 0 1,1-1-1,0 0 0,-1 0 1,1 0-1,0 0 0,-1-1 1,1 0-1,0 0 0,0 0 1,5-1-1,6-1 27,-1 0 1,1-2 0,-1 1-1,0-2 1,0 0-1,-1-1 1,1 0-1,-1-2 1,-1 1-1,1-1 1,-1-1 0,20-19-1,-19 15 86,0-2 0,-1 0 1,-1 0-1,-1-1 0,0-1 0,-1 0 0,-1 0 0,0-1 1,9-27-1,-11 23-61,-1-1 1,0 0-1,-2-1 1,0 1-1,-2-1 1,-1 1-1,0-1 1,-2 0-1,-1 1 1,-1-1-1,0 1 1,-2-1-1,-1 1 1,-1 1-1,-1-1 1,-1 1 0,-14-27-1,20 44-130,-2 11 85,-18 27-107,15-17 90,2-1-1,0 1 1,1 0 0,1 0 0,0 1 0,1-1 0,1 1 0,0 24 0,9 141-247,-5-152 211,-1-23-18,12 106-833,-10-102-49,0 1 0,1 0 0,9 21 0,9-1-4925</inkml:trace>
  <inkml:trace contextRef="#ctx0" brushRef="#br0" timeOffset="4850.08">4315 435 9618,'-17'-28'4040,"44"4"-3783,17 10-193,29 8-256,20 1-1796,28 5-4553</inkml:trace>
  <inkml:trace contextRef="#ctx0" brushRef="#br0" timeOffset="5443.44">5059 454 10196,'-7'4'130,"-1"0"0,1 0 0,0 0 0,0 1 1,1 0-1,-1 1 0,1 0 0,1 0 0,-1 0 0,1 0 1,0 1-1,0 0 0,1 0 0,-4 8 0,3-4-90,1-1-1,1 1 0,0-1 0,1 1 0,0 0 0,0 0 0,1 0 0,1 1 1,0-1-1,1 11 0,6 18 14,8-9 11,-12-28-53,0 0-1,0-1 1,1 1 0,-1 0-1,0-1 1,1 0-1,0 0 1,0 0-1,-1 0 1,1 0-1,0-1 1,0 0-1,1 0 1,-1 0-1,0 0 1,0-1-1,0 1 1,1-1-1,-1 0 1,0 0 0,0-1-1,0 1 1,1-1-1,-1 0 1,6-2-1,4-1 41,1-1-1,-1 0 1,0 0-1,0-2 1,23-14 0,-29 17 14,-1-2 1,0 1 0,0-1 0,-1 0 0,0 0-1,0-1 1,0 0 0,-1 0 0,0 0 0,0-1-1,-1 0 1,0 0 0,0 0 0,-1 0 0,0 0-1,3-18 1,-5 19 11,0 0-1,-1-1 1,0 1-1,0-1 1,-1 1-1,0-1 1,0 1-1,-1 0 1,0 0-1,0 0 1,-1 0-1,1 0 1,-2 0-1,1 0 1,-1 1-1,0 0 1,0 0-1,-1 0 1,1 0-1,-10-8 1,2 4-32,1 1 0,-2 0 0,1 1-1,-2 0 1,1 1 0,-1 0 0,0 1 0,-27-8 0,17 8-228,0 0-1,0 2 1,-1 1-1,-34-1 1,51 4-576,15 3-823,13 3 1436,1 0 0,0-2 0,0 0 0,1-1 0,40-1 0,5-3 71,-42 0 91,-12 0-46,0 1 1,0 0-1,0 1 1,1 0-1,12 4 1,-23-5 35,0 1-1,0 0 1,0 1 0,0-1 0,0 0 0,0 1-1,0 0 1,0 0 0,-1 0 0,1 0-1,-1 0 1,1 0 0,-1 0 0,0 1 0,0-1-1,0 1 1,0 0 0,-1 0 0,1-1 0,-1 1-1,1 0 1,-1 0 0,0 1 0,0-1 0,0 5-1,4 34 128,-2-1 0,-2 1 0,-7 72 0,0-20-2,3-11 45,-3 95 142,18 208 0,-11-379-303,0-1 0,0 1-1,1-1 1,-1 0 0,2 1-1,-1-1 1,6 10 0,-6-12 81,6-6 54,2-1-129,0 0 0,0-1 1,0 0-1,-1-1 0,0 0 1,15-10-1,10-21 65,-29 28-62,1-1 0,-1-1 1,-1 1-1,1 0 0,-2-1 1,1 0-1,-1 0 0,-1 0 1,0 0-1,0-1 0,-1 1 1,-1 0-1,1-1 0,-2 1 1,1-1-1,-1 1 0,-1 0 1,0 0-1,-1-1 0,0 1 1,-6-14-1,3 10 32,-1-1-1,0 1 1,-2 0 0,0 0-1,0 1 1,-1 0 0,0 1-1,-1 0 1,-1 0 0,0 2-1,-1-1 1,0 2 0,-15-10-1,-139-57-143,129 60-444,38 16 476,0 0-1,0-1 0,0 1 0,0 0 0,-1-1 0,1 1 0,0-1 1,0 1-1,0 0 0,0-1 0,1 1 0,-1 0 0,0-1 0,0 1 1,0 0-1,0-1 0,0 1 0,0 0 0,0-1 0,1 1 0,-1 0 1,0-1-1,0 1 0,1 0 0,-1-1 0,0 1 0,0 0 0,1 0 1,-1-1-1,0 1 0,1 0 0,-1 0 0,0 0 0,1 0 0,-1-1 1,0 1-1,1 0 0,14-11-1502,30-8-3645</inkml:trace>
  <inkml:trace contextRef="#ctx0" brushRef="#br0" timeOffset="5939.09">5739 401 7951,'0'0'1785,"2"-4"-160,8-18 138,-1 25-1656,2 3-88,1 1 0,-1 0 1,-1 0-1,1 1 0,-1 1 1,-1 0-1,1 0 0,-1 0 1,-1 2-1,0-1 0,-1 1 0,0 0 1,0 0-1,-1 0 0,5 14 1,-3-5 75,-1 0 0,0 1 0,-2 0 0,0 0 0,-1 0 0,-1 0 0,-2 1 1,0 35-1,-1-56-48,0 0 1,0 1-1,-1-1 1,1 0-1,0 1 1,0-1-1,-1 0 1,1 1-1,-1-1 1,1 0-1,-1 0 1,1 0-1,-1 1 1,0-1 0,0 0-1,0 0 1,1 0-1,-1 0 1,-2 1-1,0 1 114,0 1 331,-1-5-474,0 0 1,0-1 0,0 1 0,0-1-1,1 0 1,-1 0 0,1-1-1,-1 1 1,1-1 0,0 0-1,0 1 1,0-1 0,0-1 0,0 1-1,1 0 1,-1-1 0,1 1-1,0-1 1,-2-5 0,1 1-110,1 0 0,1 0 0,-1 0 1,1 0-1,1 0 0,0-1 0,0 1 1,0 0-1,1 0 0,0 0 0,1 0 0,0 0 1,0 0-1,5-11 0,0 2-524,1-1-1,0 1 0,1 1 1,2-1-1,12-16 1,31-27-3008</inkml:trace>
  <inkml:trace contextRef="#ctx0" brushRef="#br0" timeOffset="7552.14">6221 537 6412,'-5'7'402,"0"0"-1,1 0 1,0 1-1,0-1 1,1 1-1,0 0 1,0 0-1,-2 15 1,4-19-374,0 0 1,1 0 0,0 0-1,0 0 1,0 0-1,1 0 1,0 0 0,-1 0-1,1 0 1,0 0 0,1-1-1,-1 1 1,1 0 0,0 0-1,0-1 1,0 1-1,0-1 1,4 4 0,4-3 56,-4-4-36,1 0-1,-1 0 1,1-1 0,-1 0-1,1 0 1,-1 0 0,0-1-1,0 0 1,0 0-1,0-1 1,0 0 0,0 0-1,0 0 1,-1 0 0,0-1-1,0 0 1,0 0-1,0-1 1,0 1 0,-1-1-1,0 0 1,0 0 0,0-1-1,-1 1 1,0-1-1,0 0 1,0 1 0,-1-1-1,1-1 1,-2 1 0,1 0-1,-1 0 1,0-1-1,0 1 1,0-1 0,-1 1-1,0-1 1,0 1 0,-2-9-1,1 9 54,-1 0-1,1 0 1,-1 0-1,-1 0 1,1 0-1,-1 1 1,0-1-1,0 1 1,0 0 0,-1 0-1,0 0 1,0 0-1,0 1 1,0 0-1,-1 0 1,0 0-1,0 0 1,0 1-1,-6-4 1,5 4-58,-1 0 1,1 0-1,-1 1 1,0 0-1,-9-2 1,5 3-60,-1 0 1,0 1 0,1 0-1,-1 1 1,1 0-1,-1 1 1,1 0-1,-1 1 1,1 0-1,0 1 1,0 0-1,1 0 1,-1 2-1,1-1 1,0 1-1,0 1 1,-16 14-1,20-17-17,1 1-1,0 0 0,1 0 1,-1 0-1,1 0 1,0 1-1,0-1 0,1 1 1,0 0-1,0 1 1,0-1-1,1 0 0,-1 1 1,2-1-1,-1 1 1,1 0-1,0 0 0,0 0 1,1-1-1,0 1 1,0 0-1,1 0 0,-1 0 1,2-1-1,-1 1 1,1 0-1,0-1 1,0 1-1,1-1 0,-1 0 1,7 10-1,-6-11 10,0 0 0,0 0 0,1-1-1,-1 1 1,1 0 0,0-1 0,1 0 0,-1 0-1,1 0 1,0-1 0,0 0 0,0 0 0,0 0-1,0 0 1,1-1 0,-1 0 0,1 0 0,0 0-1,0-1 1,-1 0 0,1 0 0,0 0 0,0-1-1,0 0 1,0 0 0,0 0 0,0-1-1,0 0 1,0 0 0,-1-1 0,11-3 0,-3 0 59,-1 0 0,0-1 0,0 0 1,0-1-1,-1 0 0,0-1 0,0 0 1,-1-1-1,0 0 0,-1-1 0,1 0 1,-2 0-1,8-12 0,-1-5 456,-1-1 1,18-51-1,-32 78-483,2-3-180,4 6-396,27 16 576,-28-14-3,0 0 0,0-1 0,1 0 0,-1 0 0,1 0 0,0-1 0,0 0 0,0 0 0,0 0 0,0-1 0,1 0 1,-1 0-1,0-1 0,1 1 0,-1-2 0,0 1 0,8-1 0,-1-1 26,9-5 38,19-25 31,-22 13-112,-15 15-53,0 2-54,-3 1 105,-1 1-1,1-1 1,0 0-1,0 0 1,-1 1 0,1-1-1,0 1 1,0-1-1,0 1 1,0-1-1,0 1 1,0-1-1,0 1 1,0 0-1,0 0 1,0-1-1,0 1 1,0 0-1,0 0 1,0 0-1,0 0 1,2 0-1,1 3 6,1-1 0,0 0-1,0 1 1,-1 0-1,0 0 1,0 1-1,0-1 1,0 1 0,0 0-1,0 0 1,-1 0-1,0 0 1,0 1-1,0-1 1,3 10 0,16 22-71,-19-33 29,-1 0 0,1 0-1,-1 0 1,1 0 0,0-1 0,0 1 0,1-1 0,-1 0 0,0 1 0,1-2 0,-1 1 0,1 0 0,0-1 0,-1 1 0,1-1 0,0 0 0,0 0-1,5 0 1,9-2-101,1-1-1,-1 0 0,0-1 0,33-11 1,-15 7 140,24 0 11,-45 8 0,1 1 0,-15-2 0,12 1 9,0-1 1,0-1-1,0 0 0,0 0 0,0-2 0,24-6 0,-8-8 55,-25 15 18,0-1 1,0 0-1,0 0 0,-1 0 0,1 0 0,-1-1 0,0 1 0,0-1 0,0 0 0,-1 1 1,1-1-1,-1-1 0,0 1 0,0 0 0,0 0 0,-1-1 0,0 1 0,0-1 0,0 0 0,0 1 1,0-1-1,-1 0 0,0 1 0,0-1 0,0 0 0,-1 1 0,0-1 0,0 0 0,0 1 1,0-1-1,-1 1 0,1 0 0,-1-1 0,0 1 0,-1 0 0,1 0 0,-1 0 0,1 0 1,-1 1-1,-4-5 0,5 7-80,1 0-1,0 0 1,-1-1 0,1 1 0,-1 0 0,1 1 0,-1-1 0,1 0-1,-1 0 1,0 1 0,1-1 0,-1 1 0,0-1 0,1 1-1,-1 0 1,0 0 0,0-1 0,-1 2 0,-2-2-16,-7 2-103,6 2 102,1 0-1,0 0 1,-1 1 0,1 0 0,1 0 0,-1 0 0,1 1 0,0-1 0,0 1 0,0 0 0,0 0 0,1 0 0,0 1 0,0-1 0,0 1 0,1 0 0,0 0 0,0 0-1,0 0 1,1 0 0,-1 11 0,-7 51-54,3 0 0,4 0 0,9 114 0,-1-38 185,-6-91 108,-1-41-63,0 0-1,-1 0 1,0 0-1,0-1 1,-1 1 0,-6 12-1,7-19-87,0 0 0,-1-1 0,1 1-1,-1-1 1,0 1 0,0-1 0,-1 0 0,1 0 0,-1-1-1,0 1 1,0-1 0,0 0 0,0 0 0,-1 0 0,1 0-1,-8 2 1,10-4-70,-1 0 1,0 0-1,0 0 0,0-1 0,0 1 1,0-1-1,0 0 0,0 0 0,-5 0 0,5 0-167,-1-1-1,0 1 1,0-1-1,1 0 1,-1 1-1,0-2 1,1 1-1,-1 0 1,1-1-1,-1 0 1,1 0-1,0 0 1,0 0-1,0 0 1,0-1-1,0 1 1,0-1 0,1 0-1,-1 0 1,1 0-1,0 0 1,-1 0-1,2-1 1,-1 1-1,0 0 1,1-1-1,-1 0 1,1 1-1,0-1 1,0 0-1,1 1 1,-1-1-1,1 0 1,0 0-1,0 0 1,0 1-1,0-1 1,1 0-1,0 0 1,-1 0-1,1 1 1,0-1-1,1 1 1,-1-1-1,3-3 1,26-62-3758</inkml:trace>
  <inkml:trace contextRef="#ctx0" brushRef="#br0" timeOffset="7970.45">7314 474 4745,'2'-1'167,"0"0"-1,0 1 0,1 0 1,-1-1-1,0 1 1,0 0-1,1 0 1,-1 0-1,0 0 1,0 0-1,1 1 1,-1-1-1,0 1 1,3 1-1,3-1 287,11 1 476,1-1 0,-1 0 0,34-5 0,-31 1-745,-1-1 0,1-1 0,0-1 1,-1-1-1,0 0 0,-1-2 0,0 0 0,0-2 0,33-23 0,-46 29 19,-1 0 0,0-1 0,-1 0 0,0 0 0,0 0 0,0 0 1,0-1-1,-1 0 0,0 0 0,-1 0 0,4-10 0,-6 15-155,-1 0 1,1 0 0,-1 0-1,0 0 1,0-1 0,1 1-1,-1 0 1,-1 0-1,1 0 1,0 0 0,-1-1-1,1 1 1,-1 0 0,1 0-1,-1 0 1,0 0-1,0 0 1,0 0 0,0 0-1,0 1 1,-1-1 0,1 0-1,0 0 1,-4-2-1,3 2-33,-1-1 0,0 1 0,0 0 0,0 0 0,-1 0 0,1 0 0,0 1 0,-1-1 1,1 1-1,-1 0 0,1 0 0,-6 0 0,-3 1-25,-1 0 0,1 1 0,-1 1 0,1 0 1,-1 1-1,1 0 0,0 1 0,0 1 0,1 0 1,-1 0-1,-13 9 0,-29 24-108,45-30 110,1 0-1,0 1 0,0 0 0,1 1 0,0-1 0,0 1 0,1 1 1,1-1-1,0 1 0,0 0 0,1 0 0,1 1 0,0-1 0,0 1 1,-1 19-1,3-25-99,1 0 1,0 0-1,0 1 1,1-1-1,0 0 1,0 0 0,0 0-1,1 0 1,0 0-1,0 0 1,0 0-1,1 0 1,0-1-1,0 1 1,0-1-1,1 0 1,0 0 0,0 0-1,0-1 1,0 1-1,1-1 1,0 0-1,0 0 1,0-1-1,0 1 1,1-1-1,-1 0 1,1-1 0,0 1-1,0-1 1,6 1-1,69 14-7405</inkml:trace>
  <inkml:trace contextRef="#ctx0" brushRef="#br0" timeOffset="96462.92">3260 1789 9618,'-3'2'4810,"-1"-2"-3784,1 0-513,3-2-385,-2 2-192,4 0 64,59 7-513,11-3-1411,1 5-2372</inkml:trace>
  <inkml:trace contextRef="#ctx0" brushRef="#br0" timeOffset="97016.47">3245 2007 13274,'-2'0'5642,"31"-11"-5321,18 2-321,17 3-257,4 6-833,-2 0-3206,-4-3-5066</inkml:trace>
  <inkml:trace contextRef="#ctx0" brushRef="#br0" timeOffset="92914.76">303 1755 2565,'-33'-20'11061,"30"20"-10558,-24 7-286,1 1 0,-1 1 0,2 1 0,-35 20 0,53-27-233,0 2 0,0-1 1,0 1-1,1 0 1,0 0-1,0 1 1,0 0-1,1 0 1,0 0-1,0 1 1,0-1-1,1 1 1,0 0-1,0 1 1,1-1-1,0 1 0,0-1 1,1 1-1,0 0 1,-2 12-1,4-15 0,0 0 0,0-1-1,0 1 1,0 0-1,1-1 1,-1 1 0,1-1-1,1 1 1,-1-1 0,0 1-1,1-1 1,0 0 0,0 0-1,0 1 1,1-1-1,-1-1 1,7 7 0,-4-5-64,1 0 1,0 0 0,0-1-1,0 0 1,0 0-1,1 0 1,0-1 0,-1 0-1,1-1 1,9 3-1,14 1-725,0 0 0,0-3 0,1 0 0,40-3-1,72-5-4206</inkml:trace>
  <inkml:trace contextRef="#ctx0" brushRef="#br0" timeOffset="93534.72">651 1531 4553,'-1'0'62,"1"0"0,0 0 0,0 0 0,0 0 0,0-1 0,0 1 0,-1 0 0,1 0 0,0 0 0,0 0 1,0 0-1,0-1 0,-1 1 0,1 0 0,0 0 0,0 0 0,0 0 0,-1 0 0,1 0 0,0 0 0,0 0 0,0 0 0,-1 0 0,1 0 0,0 0 1,0 0-1,-1 0 0,1 0 0,0 0 0,0 0 0,0 0 0,-1 0 0,1 0 0,0 0 0,0 1 0,0-1 0,-1 0 0,1 0 0,0 0 0,0 0 1,0 0-1,0 1 0,0-1 0,-1 0 0,1 0 0,0 0 0,0 0 0,0 1 0,0-1 0,0 0 0,0 0 0,-10 15 451,1-1 0,0 1 0,1 1 0,1-1 0,0 1 0,-7 31 0,11-38-374,-5 15 84,-15 50 382,-19 104-1,37-147-657,4-25 63,1-6 20,1-1-1,-1 1 1,0 0-1,0 0 0,0 0 1,1 0-1,-1 0 1,0 0-1,0 0 0,0 0 1,1 0-1,-1 0 1,0 0-1,0 0 0,0 0 1,1 0-1,-1 0 0,0 1 1,0-1-1,0 0 1,1 0-1,-1 0 0,0 0 1,0 0-1,0 0 1,0 0-1,1 1 0,-1-1 1,0 0-1,0 0 1,0 0-1,0 0 0,0 1 1,0-1-1,0 0 0,1 0 1,-1 0-1,0 1 1,0-1-1,0 0 0,0 0 1,0 0-1,0 1 1,0-1-1,0 0 0,0 0 1,0 0-1,0 1 1,0-1-1,0 0 0,0 0 1,0 0-1,0 1 1,-1-1-1,1 0 0,31-17-17,37-27 0,-44 27-144,0 1-1,43-20 0,-61 34-134,-5 6-214,5 63 513,-6-67-32,-1 76-137,1-75 76,0 1 1,0 0-1,1 0 0,-1-1 1,0 1-1,1 0 0,-1-1 1,1 1-1,0-1 1,0 1-1,-1-1 0,3 3 1,4 7-436,15 14-1823,8-4-1304</inkml:trace>
  <inkml:trace contextRef="#ctx0" brushRef="#br0" timeOffset="94617.74">942 2047 8272,'0'0'1934,"9"-9"-405,7 3-1560,0 1 1,1 0 0,-1 1 0,1 1-1,22-2 1,-1-1 19,3-3 22,11-18 192,-46 17 43,-5 3-181,1-1 1,-1 1-1,0 0 1,0-1 0,-1 1-1,0 0 1,0-1-1,-1 1 1,0-1 0,0 1-1,-1 0 1,0 0-1,0 0 1,-1 0-1,1 0 1,-2 0 0,1 1-1,-1-1 1,0 1-1,0 0 1,-8-8 0,5 16-237,-1 0 144,-1 1 0,1 1 0,1-1 1,-1 2-1,0-1 0,1 1 0,0 0 1,0 0-1,0 0 0,1 1 1,0 1-1,0-1 0,0 1 0,1 0 1,0 0-1,0 0 0,1 1 1,0-1-1,1 1 0,-1 0 0,1 0 1,1 1-1,-4 14 0,4 12-112,2-33 99,0 0 0,0 1 0,0-1 0,0 0 0,1 1 0,-1-1 0,1 0 0,0 0 0,-1 1 0,1-1 0,0 0 0,0 0 0,1 0 0,-1 0 0,0 0 0,1 0 0,-1-1 0,1 1 0,-1 0 0,1-1 0,0 1 0,0-1-1,0 1 1,0-1 0,0 0 0,0 0 0,0 0 0,0 0 0,0 0 0,0 0 0,1-1 0,-1 1 0,0-1 0,1 0 0,-1 1 0,0-1 0,1 0 0,-1 0 0,0-1 0,1 1 0,-1 0 0,0-1 0,0 1 0,1-1 0,2-1 0,6-2 25,0 1 0,-1-2-1,1 1 1,-1-1 0,0-1 0,-1 0 0,1 0 0,8-8 0,-14 10 47,-4 4-186,0-1 135,1 1 1,-1 0 0,0 0-1,1 0 1,-1 0-1,0-1 1,1 1-1,-1 0 1,0 0 0,1 0-1,-1 0 1,0 0-1,1 0 1,-1 0-1,0 0 1,1 0-1,-1 0 1,0 0 0,1 0-1,-1 0 1,1 0-1,-1 0 1,0 0-1,1 0 1,-1 1 0,0-1-1,0 0 1,1 0-1,-1 0 1,0 1-1,1-1 1,-1 0 0,0 0-1,0 0 1,1 1-1,-1-1 1,0 0-1,0 1 1,0-1 0,1 0-1,-1 1 1,0-1-1,19 15 137,-17-13-154,4 2 66,0 0 0,0-1 1,1 1-1,0-1 0,0-1 0,0 1 1,0-1-1,0 0 0,0-1 1,1 1-1,-1-2 0,1 1 1,-1-1-1,1 0 0,-1 0 1,0-1-1,9-2 0,-6 2 84,0-2 0,0 1 0,-1-1 0,1-1 0,0 0 0,-1 0 0,0-1 0,0 0 0,0 0 0,-1-1 0,14-13 0,1-11 805,-20 22-711,-1 0 0,1 0 0,-1 0 0,-1 0 0,1 0 0,-1-1-1,-1 1 1,0 0 0,0-1 0,0 1 0,-1 0 0,0 0 0,-1-1 0,-2-7 0,1 5-137,0 0 0,-1 0-1,0 1 1,0-1-1,-1 1 1,-1 0 0,0 1-1,0-1 1,-10-11 0,12 17-253,-13 6-418,16-2 588,0 0 0,0 0 0,0-1 0,0 1 1,0 0-1,0 0 0,0 0 0,0 1 0,1-1 0,-1 0 0,0 0 1,0 0-1,0 1 0,0-1 0,0 1 0,0-1 0,0 0 0,0 1 1,1 0-1,-1-1 0,0 1 0,0-1 0,1 1 0,-1 0 1,-1 1-1,0 0 13,0 0 0,0 1 0,0-1 1,1 1-1,-1-1 0,0 1 0,1 0 0,0 0 1,0 0-1,0 0 0,0 0 0,0 0 1,0 0-1,1 0 0,-1 0 0,1 0 0,0 0 1,0 0-1,0 0 0,1 0 0,-1 1 1,1-1-1,-1 0 0,1 0 0,0 0 0,0 0 1,1-1-1,-1 1 0,0 0 0,1 0 1,0-1-1,0 1 0,0-1 0,3 4 0,-1-2-56,0-1 0,-1 0-1,1 0 1,0-1-1,1 1 1,-1-1-1,0 0 1,1 0-1,-1 0 1,10 2 0,-5-1-116,-4-1-107,-1 1-203,9 9 407,-11-3 138,-5 14 123,-1-1 0,0-1 0,-14 36 0,15-46-5,3 20-86,0-27-184,1-1 0,0 0 0,0 1 0,0-1 0,1 0 0,-1 0 0,1 0 0,0 0 0,0 0 0,0 0 1,0-1-1,0 1 0,0 0 0,1-1 0,-1 0 0,1 1 0,0-1 0,0 0 0,-1-1 0,1 1 0,5 1 0,46 14-3770</inkml:trace>
  <inkml:trace contextRef="#ctx0" brushRef="#br0" timeOffset="95164.75">2330 1735 6605,'0'0'1731,"-32"-9"898,-12 18-2180,4 11 0,8 8-193,3 8 65,2 1-193,8 3-128,9-5 0,15 7 0,17-14 128,22-8-641,24-9-1923</inkml:trace>
  <inkml:trace contextRef="#ctx0" brushRef="#br0" timeOffset="95722.05">2580 1517 7374,'-13'35'1272,"-62"167"2800,20-58-2480,53-139-1196,66-43 1367,-3 9-1827,-56 27 0,18 23-417,-6 4 459,-14-21 1,-1 0-1,-1-1 0,1 1 0,0 0 0,-1 1 0,0-1 0,0 0 0,0 0 0,0 0 0,0 9 0,-1-12-97,0 0 1,0-1-1,0 1 1,0 0-1,0-1 1,1 1-1,-1 0 1,0-1-1,1 1 1,-1 0-1,0-1 1,1 1-1,-1-1 1,1 1-1,-1-1 1,1 1-1,-1-1 1,1 1-1,-1-1 1,1 1-1,0-1 1,-1 1-1,1-1 1,0 0-1,-1 0 1,2 1-1,21 17-4006</inkml:trace>
  <inkml:trace contextRef="#ctx0" brushRef="#br0" timeOffset="96462.92">3260 1789 9618,'-3'2'4810,"-1"-2"-3784,1 0-513,3-2-385,-2 2-192,4 0 64,59 7-513,11-3-1411,1 5-2372</inkml:trace>
  <inkml:trace contextRef="#ctx0" brushRef="#br0" timeOffset="97016.47">3245 2006 13274,'-2'0'5642,"31"-11"-5321,18 2-321,17 3-257,4 6-833,-2 0-3206,-4-3-5066</inkml:trace>
  <inkml:trace contextRef="#ctx0" brushRef="#br0" timeOffset="99699.13">4277 1604 4168,'-64'3'4597,"41"-1"-3992,0-1 0,-38-3 0,-65-24 1152,113 23-1408,7 2 1286,4-9-1486,6-18-191,-4 26 34,1 0 0,-1 0 0,1 0 0,0 0 0,0 0 0,0 0 0,0 0 0,0 0 0,0 1 0,0-1 0,3-1 0,0-1-48,1 1 0,0 0 1,0 0-1,0 0 1,1 1-1,-1-1 1,1 1-1,-1 1 0,1-1 1,-1 1-1,1 0 1,6 0-1,76-3-707,-68 5 560,-5-2 37,0 1 1,0 0-1,0 2 0,0 0 1,-1 0-1,1 1 0,-1 1 1,0 0-1,20 10 0,-28-6-26,-4-1 195,-1 0 0,1 0 1,-1 0-1,0 0 0,-1 1 0,0-1 0,0 0 0,0 0 1,-1 0-1,0 0 0,-1 0 0,-2 10 0,-1-5 62,0 1-1,0-1 1,-2-1-1,1 1 1,-1-1-1,-12 15 1,3-8 46,-1 0-1,-1 0 1,0-2 0,-2 0 0,1-1-1,-2-1 1,-23 12 0,0-5 145,-68 21 1,104-39 127,6-2 97,2-7-245,2 0-233,-1 0 1,1 0-1,0 0 1,0 1-1,1-1 1,0 1-1,0-1 1,0 1 0,1 0-1,-1 0 1,1 0-1,0 1 1,1-1-1,-1 1 1,1 0 0,0 0-1,0 1 1,0 0-1,0-1 1,8-2-1,-7 4-25,0 1 0,0 0 0,0 0 1,0 0-1,0 0 0,0 1 0,1 0 0,-1 0 0,0 1 0,0 0 0,0 0 0,0 0 0,0 1 0,0 0 0,10 4 0,-10-4-1,15 7-29,0 1 1,0 0-1,26 19 0,32 15-3887,-48-32-1555</inkml:trace>
  <inkml:trace contextRef="#ctx0" brushRef="#br0" timeOffset="100310.96">4841 1561 8785,'-2'-3'180,"0"1"0,0-1 0,0 0 0,0 1 0,0-1 0,-1 1 0,1 0 1,-1 0-1,0 0 0,0 0 0,1 0 0,-1 0 0,0 1 0,0 0 0,-1-1 0,1 1 0,0 0 0,0 1 0,-1-1 0,1 0 0,0 1 1,-1 0-1,1 0 0,0 0 0,-6 1 0,0 0-199,1 1-1,0 1 1,1 0 0,-1 0-1,0 0 1,1 1 0,0 0-1,0 0 1,-11 9 0,18-13 19,-40 37-158,38-35 136,0 0 0,0 1 0,0-1 0,0 1-1,1 0 1,0 0 0,-1-1 0,1 1 0,0 0 0,0 0 0,1 0 0,-1 0-1,1 0 1,-1 0 0,1 0 0,0 0 0,0 4 0,1 0 36,0-1 0,0 1 0,1-1 0,0 0 0,0 0 0,1 0 0,-1 0 0,8 11-1,48 49 436,-21-27-286,-32-35-160,-3-2-7,-1-1 1,0 0-1,1 0 1,-1 0-1,0 1 1,0-1-1,0 0 1,0 1-1,0-1 1,0 1-1,-1-1 1,1 1-1,0 0 1,-1-1-1,1 4 1,2 20-51,-3-21 61,-1 0-1,1 0 1,-1-1-1,0 1 1,0 0-1,0-1 1,-1 1-1,1 0 1,-1-1-1,0 0 1,0 1-1,0-1 1,0 0-1,-1 0 1,1 0-1,-1 0 1,0-1-1,0 1 1,0-1-1,0 1 1,0-1-1,-1 0 0,1 0 1,0-1-1,-1 1 1,0-1-1,-6 2 1,-4 1-201,0-2 0,0 0 0,-1-1 0,1 0 1,0-1-1,-19-2 0,-22-4-2425</inkml:trace>
  <inkml:trace contextRef="#ctx0" brushRef="#br0" timeOffset="100888.63">4802 1514 5707,'0'0'1282,"34"-22"-769,8 11-320,2 4-65,5 5-64,-5 2-449,-5 2-1282</inkml:trace>
  <inkml:trace contextRef="#ctx0" brushRef="#br0" timeOffset="101389.1">5164 1575 7695,'-7'5'4041,"-10"0"-3511,-2 0-623,3 2 121,1 1-1,0 0 1,0 1 0,-14 12 0,24-14-92,-2 11-1,7-16 64,0 1 0,0-1 0,0 1-1,0-1 1,1 1 0,-1-1-1,1 1 1,0-1 0,-1 0 0,1 1-1,0-1 1,0 0 0,1 1-1,-1-1 1,0 0 0,1 0 0,-1 0-1,1 0 1,0-1 0,0 1-1,0 0 1,-1-1 0,1 1 0,4 1-1,18 14 194,1-1 1,29 13-1,-11-6 1,-43-23-192,2 1-1,0 0 0,-1-1-1,0 1 1,1 0 0,-1 0 0,1 0 0,-1 0 0,0 0 0,0 0 0,0 1 0,1-1 0,-1 0 0,0 0 0,0 3 0,0-2 8,0-1 1,-1 1 0,0 0-1,1 0 1,-1 0-1,0 0 1,0 0 0,0 0-1,0-1 1,-1 1-1,1 0 1,0 0 0,-1 0-1,1 0 1,-1-1-1,0 1 1,1 0 0,-1 0-1,0-1 1,0 1-1,-2 1 1,-1 2 23,1-1 0,-1 0-1,-1 0 1,1 0 0,0-1 0,-1 0 0,-6 4-1,-4 0 43,1 0 0,-1 0 0,0-2-1,-24 6 1,-52 2-2308</inkml:trace>
  <inkml:trace contextRef="#ctx0" brushRef="#br0" timeOffset="101899.76">5142 1657 9490,'13'-29'1090,"11"9"-128,15 9-705,10 0-193,5 7 0,0 2 0,7 6-2116,3 7-5322</inkml:trace>
  <inkml:trace contextRef="#ctx0" brushRef="#br0" timeOffset="144156.53">3558 1086 4553,'-14'-9'4558,"12"9"-4538,0 0 0,0-1-1,0 2 1,0-1 0,0 0-1,0 0 1,0 1 0,0-1-1,0 1 1,0-1 0,0 1-1,0 0 1,1 0 0,-1 0-1,-3 2 1,-15 9 107,1 0-1,1 1 0,0 0 1,-20 21-1,29-26-63,-13 14 44,-5 8-162,18-18 27,5 3-103,3-12 109,0 1 1,0-1-1,0 0 1,0 1-1,1-1 0,-1 0 1,1 1-1,0-1 1,0 0-1,0 1 1,1-1-1,-1 0 0,1 1 1,0-1-1,-1 0 1,2 0-1,-1 1 0,2 2 1,0-1-27,0 0 1,0-1-1,1 1 0,0-1 1,0 0-1,0 0 0,0 0 1,1-1-1,-1 0 1,6 3-1,4 2-116,1-1-1,0 0 1,1-1 0,-1-1-1,1-1 1,20 4 0,-5-7-22,-13-3 425,7-14 1065,-26 12-1288,1 0 0,-1 1 0,0-1 0,0 0 0,0 0 0,-1 1 0,1-1 0,-1 1 0,0-1 0,0 1 0,0 0 0,0-1 0,-1 1 0,1 0 0,-1 0 0,0 1 0,0-1-1,0 1 1,0-1 0,0 1 0,0 0 0,-1 0 0,-6-2 0,-2-2-115,0 1-1,-1 1 1,1 0-1,-1 0 1,-19-2-1,-11 3-1289,-69 2 0,73 2-1123</inkml:trace>
  <inkml:trace contextRef="#ctx0" brushRef="#br0" timeOffset="144808.82">3762 1097 4168,'-3'-2'147,"-1"1"0,0 0 1,0 0-1,0 1 0,0-1 0,-1 1 1,1 0-1,0 0 0,0 0 0,0 0 0,0 1 1,-4 1-1,0 1-97,0 1-1,1 0 1,-1 1 0,1-1 0,0 2 0,0-1-1,1 1 1,-11 11 0,14-13-104,4 2 1,0 0 61,1 0 0,0 0 1,0 0-1,0 0 0,1 0 0,0-1 1,0 1-1,0-1 0,8 10 0,66 59 145,-73-71-153,0 5-117,5 35-53,-9-36 147,0-2-20,0 1 76,2 18-33,-3-12-33,-8 29 127,3-33-186,0-4-615</inkml:trace>
  <inkml:trace contextRef="#ctx0" brushRef="#br0" timeOffset="145310.69">3829 1044 4553,'29'-20'897,"8"4"-384,2 7-448,0 3-130,5 4-255,10 6-1347</inkml:trace>
  <inkml:trace contextRef="#ctx0" brushRef="#br0" timeOffset="146001.87">2311 2129 3142</inkml:trace>
  <inkml:trace contextRef="#ctx0" brushRef="#br0" timeOffset="146456.69">3561 1289 2757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7:32.57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2 18 8657,'-7'-4'5642,"4"4"-4744,1-2-321,0 2-320,-1 0-257,3 2 0,-10 47-64,1 8 64,4 2-64,0 5-65,2-7-320,1-6-1282,7-11-2180</inkml:trace>
  <inkml:trace contextRef="#ctx0" brushRef="#br0" timeOffset="513.73">432 3 6605,'-2'-2'3719,"4"4"-3014,13 27 1,-8 2-65,1 6 0,-3 3-513,-3 1 65,5 1-386,1-9-173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7:31.29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6 13 7054,'-2'-6'2885,"2"4"-2115,0-1-386,-2 1 578,2 4-705,-8 49-65,1 4-128,-1 5-64,-1-5 0,-1-5-64,3-4-898,4-6-1923</inkml:trace>
  <inkml:trace contextRef="#ctx0" brushRef="#br0" timeOffset="670.32">291 35 6412,'-3'1'135,"-1"-1"-1,1 1 1,0 0-1,0 0 1,-1 0-1,1 0 0,0 0 1,0 1-1,0 0 1,0-1-1,0 1 1,0 0-1,1 0 1,-1 1-1,0-1 0,1 0 1,0 1-1,0 0 1,0-1-1,0 1 1,0 0-1,-2 4 1,-4 10 173,0-1 0,-10 35 0,12-33 260,4-14-501,1 1 0,-1-1-1,1 1 1,-1 0 0,1 0-1,1 0 1,-1-1 0,1 1 0,0 0-1,0 0 1,0 0 0,1 0 0,-1 0-1,1 0 1,2 6 0,-1-8-58,1 0 0,-1 1 0,1-1 0,-1 0 0,1 0 1,0-1-1,0 1 0,1-1 0,-1 1 0,0-1 0,1 0 0,-1 0 1,1 0-1,0-1 0,0 1 0,-1-1 0,1 0 0,0 0 0,4 0 1,5 1 37,0 0 0,-1-1 0,1 0 0,0-1 0,-1-1 0,1 0 0,0-1 0,-1 0 0,1 0 0,-1-2 0,0 1 0,0-2 0,0 0 0,13-7 0,9-10 231,-27 15-123,0-1 1,0 1-1,-1-1 0,0 0 1,0-1-1,-1 1 0,0-1 1,-1 0-1,1 0 1,-2-1-1,1 1 0,2-15 1,-6 19-110,0 1-1,0 0 1,0-1 0,-1 1 0,1 0 0,-1 0 0,0 0 0,0-1 0,-1 1 0,1 0 0,-1 1 0,0-1 0,0 0-1,0 0 1,0 1 0,-1-1 0,0 1 0,1 0 0,-1 0 0,-1 0 0,1 0 0,0 0 0,-1 0 0,1 1 0,-1 0-1,-5-3 1,0 3-320,0 0-1,-1 1 1,1 0-1,0 0 1,-1 1-1,1 1 1,-1-1-1,1 1 1,0 1-1,-1 0 1,1 0-1,0 1 1,0 0-1,1 0 0,-11 6 1,-30 18-4642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7:21.06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83 5771,'5'7'1988,"13"44"-1875,10 8 30,-13-32-89,0 1-33,0 1 22,-12-23-32,-1 0-1,1 0 1,1 0 0,-1 0 0,1 0 0,0-1-1,0 0 1,1 0 0,0 0 0,-1 0-1,2 0 1,-1-1 0,0 0 0,1 0-1,0-1 1,0 0 0,0 0 0,11 4-1,-4-2-11,8 3 8,0-2 0,1 0 0,0-1 0,0-1 0,29 1 0,117-4 61,-67-3-50,597 13-167,-542-17-22,-68 1 107,77-1-144,764-50-1893,-875 52 1964,-29 2 172,0 0-1,0-2 0,36-10 0,-37 6 30,-1-2-21,53-22 4471,-76 31-4454,1 1 1,-1-1 0,1 1-1,-1-1 1,0 1-1,1-1 1,-1 1-1,0-1 1,0 0-1,0 1 1,1-1-1,-1 1 1,0-1 0,0 0-1,0 1 1,0-1-1,0 1 1,0-1-1,0 0 1,0 1-1,0-1 1,0 1-1,0-1 1,-1-1 0,-6-21 558,-19-42 1,24 60-117,-5-21-290,6 21 354,-12-13 1033,5 7-5947</inkml:trace>
  <inkml:trace contextRef="#ctx0" brushRef="#br0" timeOffset="791.9">2927 144 4168,'-5'-11'5823,"-9"8"-3486,-15 8-2063,24-4 88,-69 16 802,-140 52 1,67-18-1015,118-41-150,24-8-75,7-5 53,-1 1-1,1 0 1,0 0 0,0 0-1,0 0 1,1 0 0,-1 0-1,0 1 1,1-1-1,-1 1 1,5-2 0,1-2 12,75-44 117,-36 21-93,190-108 165,-167 96-105,-65 38 311,1 3-383,0 1-1,0 0 1,0 1 0,-1-1-1,0 1 1,1 0-1,-1 0 1,0 1-1,0 0 1,-1 0 0,1 0-1,-1 0 1,8 10-1,13 10-23,-15-14 11,0 0 1,1-1-1,0 0 0,1-1 0,0 0 1,15 7-1,-4-4 1,120 52-3528,-87-41-3238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7:15.58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8 171 8593,'-37'-3'6358,"27"3"-5194,10 0-1150,0 0 0,0 0 0,0 0 0,0 0-1,0 0 1,1 0 0,-1 0 0,0 0 0,0-1 0,0 1 0,0 0-1,0 0 1,0 0 0,0 0 0,0 0 0,0 0 0,0-1-1,1 1 1,-1 0 0,0 0 0,0 0 0,0 0 0,0 0-1,0 0 1,0-1 0,0 1 0,0 0 0,0 0 0,0 0-1,0 0 1,0 0 0,0-1 0,0 1 0,0 0 0,-1 0-1,1 0 1,0 0 0,0 0 0,0 0 0,0-1 0,0 1-1,0 0 1,0 0 0,0 0 0,0 0 0,0 0 0,-1 0-1,1 0 1,0 0 0,0-1 0,0 1 0,0 0 0,0 0 0,0 0-1,-1 0 1,1 0 0,0 0 0,36-11 31,0 2 0,1 1-1,0 2 1,53-2 0,-42 4-23,152-12-71,157-20 429,-351 35 1928,11-15-406,-13 4 1369,-7-10-3111,2 17 11,-2-3-778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6:52.23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272 671 7823,'-4'-6'4362,"0"13"-3023,5 26-1739,-1-29 391,1 0 1,-1 1 0,1-1-1,0 0 1,1 0-1,-1 1 1,1-1-1,-1 0 1,1 0-1,1-1 1,-1 1 0,0 0-1,1-1 1,0 1-1,0-1 1,0 0-1,7 5 1,-5-4 19,1-1 1,0 0-1,0 0 1,0-1-1,0 1 1,0-1-1,1-1 1,-1 1-1,1-1 1,12 0 0,-1 0 36,1-2 1,-1-1-1,0 0 1,0-1-1,0-1 1,0-1 0,30-12-1,-38 13-5,1-1 0,-1 0 0,0-1-1,-1 0 1,0-1 0,0 1 0,0-2-1,-1 1 1,0-1 0,0-1 0,-1 1-1,8-12 1,6-27 246,-19 38-247,1 1 1,-1-1 0,-1 0 0,0 1-1,0-1 1,-1 0 0,0 0 0,0 1-1,-1-1 1,0 0 0,0 1 0,-1-1-1,-1 1 1,1-1 0,-1 1 0,-1 0-1,1 0 1,-1 0 0,-1 1 0,0-1-1,0 1 1,0 0 0,-1 0 0,0 1-1,0 0 1,0 0 0,-1 0 0,0 1-1,0 0 1,-1 0 0,1 1 0,-1 0-1,0 0 1,0 0 0,0 1 0,-1 1-1,1 0 1,-1 0 0,-12-1 0,2 2-68,0 1 1,1 1-1,-1 0 1,1 2-1,-1 0 1,1 1-1,0 1 1,0 0-1,1 2 1,-32 15-1,41-18 0,1 0-1,-1 1 0,1 0 1,0 0-1,1 0 0,-1 1 1,1 0-1,0 0 0,1 0 1,0 1-1,0 0 0,0 0 1,0 0-1,1 1 0,1 0 1,-1-1-1,1 1 1,1 1-1,-1-1 0,1 0 1,1 0-1,-1 1 0,2-1 1,-1 1-1,1 0 0,1 9 1,0-13 11,0 1 0,0-1 0,1 0 0,-1 0 1,1 1-1,1-1 0,-1 0 0,1 0 0,-1-1 1,1 1-1,1-1 0,-1 1 0,1-1 0,0 0 1,0 0-1,0 0 0,0-1 0,1 0 0,-1 0 1,1 0-1,0 0 0,0 0 0,10 3 0,35 7 14,-23-8 61,1-2 0,-1-1 0,1 0 0,-1-2 0,53-7 0,-70 5-37,0 0 0,0 0 0,0 0 0,-1-1 0,1-1 0,-1 0 0,0 0 0,0-1 0,-1 0 0,1 0-1,-1-1 1,0 0 0,0-1 0,-1 0 0,0 0 0,0 0 0,-1-1 0,0 0 0,8-13 0,-4 1 160,-2-1 1,0-1 0,-1 1 0,-1-1-1,-1 0 1,2-29 0,-6 46 189,-3-1 75,2 5-341,0-1-51,1 0-1,-2 0 0,1 1 1,0-1-1,0 0 1,0 0-1,-1 1 0,1-1 1,-1 0-1,1 1 0,-1-1 1,0 0-1,-1-2 0,-7 36-376,7-9 313,0 0 1,1 0-1,2 0 1,5 38-1,-5-49-36,1 0-1,1-1 0,0 0 1,1 1-1,0-1 0,0 0 1,1-1-1,1 1 0,-1-1 1,14 17-1,-16-23-150,1-1 0,-1 0 0,1 0 0,0 0 0,0 0 0,0 0 0,0-1 0,0 0 0,0 0 0,1 0 0,-1 0 0,8 1 0,32 3-3707</inkml:trace>
  <inkml:trace contextRef="#ctx0" brushRef="#br0" timeOffset="516.27">13177 307 9811,'10'0'5579,"-8"0"-5002,1 3-385,-1-1-64,25 31-64,-12 11 1,-3 7-1,-2 4-64,-8 2 0,-2 2 64,-2-6-128,2-11 0,2-9-578</inkml:trace>
  <inkml:trace contextRef="#ctx0" brushRef="#br0" timeOffset="1005.99">13094 546 9490,'0'-4'3399,"0"2"-2630,39-16-320,17 9-192,1 3-1,4-3-256,3 4 0,2 1-256,-3 0-1668,-6-1-2372</inkml:trace>
  <inkml:trace contextRef="#ctx0" brushRef="#br0" timeOffset="1594.76">13648 267 11350,'-1'-3'4617,"2"-1"-3399,3 9-1410,23 81 128,24 142 0,-47-207-1,11 46-2478</inkml:trace>
  <inkml:trace contextRef="#ctx0" brushRef="#br0" timeOffset="1595.76">13527 394 11542,'27'-15'1219,"20"8"-450,17 5-512,19 4-257,5 3-193,-2-1-1538,-10 3-3976</inkml:trace>
  <inkml:trace contextRef="#ctx0" brushRef="#br0" timeOffset="2364.64">14135 5 10260,'0'-4'4343,"8"8"-4711,24 32 439,-1 1 0,-1 2 0,40 72 0,-60-92-49,0 1 1,-2 0 0,0 1 0,-1 0 0,-1 1 0,-2-1-1,0 1 1,-1 0 0,-1 0 0,-1 41 0,-3-40-116,0 0-1,-2 0 1,0 0 0,-2-1 0,0 1 0,-2-1 0,0-1 0,-1 1 0,-2-1-1,0-1 1,-1 0 0,-1-1 0,-17 20 0,-12 7-2472</inkml:trace>
  <inkml:trace contextRef="#ctx0" brushRef="#br0" timeOffset="5061.01">2200 2054 5194,'-3'-1'2011,"13"-3"-420,75-27-769,-8-3-453,-64 26-321,-1 2 56,-1-1-1,1-1 0,-2 0 1,1-1-1,15-15 0,-25 23-54,0-1 0,0 1-1,1-1 1,-1 0 0,0 1-1,0-1 1,0 0 0,-1 0-1,1 1 1,0-1 0,-1 0-1,1 0 1,-1 0 0,0 0-1,1 0 1,-1 0 0,0-2 0,-1 2-19,1 0 0,-1 1 1,1-1-1,-1 1 1,0-1-1,1 0 0,-1 1 1,0 0-1,0-1 1,0 1-1,0-1 1,-3-1-1,2 1 23,2 2-49,0-1-1,0 1 1,0-1 0,-1 1-1,1 0 1,0-1-1,0 1 1,-1 0-1,1 0 1,0-1 0,-1 1-1,1 0 1,0 0-1,-1-1 1,1 1-1,0 0 1,-1 0-1,1 0 1,0 0 0,-1 0-1,1-1 1,-1 1-1,1 0 1,0 0-1,-1 0 1,1 0 0,-1 0-1,1 0 1,0 0-1,-1 0 1,1 0-1,-1 1 1,-24 0-19,1 1 0,0 1 0,0 1 0,0 1 0,0 1 0,1 1 0,0 1 0,-30 16 0,-3 4-254,2 2 1,-58 42-1,106-68-521,30 9-1850,0-8 2628,0-1 1,1-2-1,-1 0 0,1-2 1,0-1-1,24-3 1,60 0-133,-102 4-5,-4 3-193,-2-2 355,0 0-1,1 1 1,-1-1 0,0 0 0,0 0-1,0 0 1,-1 1 0,1-1 0,0 1-1,0-1 1,-1 0 0,1 1 0,-1-1-1,1 1 1,-1-1 0,0 1 0,1 0-1,-1-1 1,0 1 0,0-1 0,0 1-1,0-1 1,-1 1 0,1-1 0,0 1-1,-1 0 1,1-1 0,-1 1 0,1-1-1,-2 2 1,-3 9 82,0-1 0,-1 1 0,-1-1 0,0 0-1,-1-1 1,0 0 0,0 0 0,-1-1 0,0 0-1,-1 0 1,0-1 0,0 0 0,-1-1 0,-20 11 0,-7 0 11,-1-1 1,-1-1-1,-45 10 1,56-19 192,24-6 172,12-5-1091,1 0 563,0 0 0,0 1 0,0 0-1,0 0 1,0 1 0,1 0 0,-1 0 0,1 1 0,13 0 0,-17 1 39,-1 0 0,1 1 0,-1-1 0,1 1 0,-1 1-1,1-1 1,-1 0 0,0 1 0,1 0 0,-1 0 0,0 0 0,0 1 0,-1-1-1,1 1 1,0 0 0,-1 0 0,0 1 0,0-1 0,0 0 0,5 9 0,-4-6 17,-1 1 0,0 1 0,0-1 0,-1 0 0,0 1 0,0-1 0,-1 1 0,0 0 0,0-1 0,-1 1 0,0 0 0,-1 0 0,1-1 0,-1 1 1,-1 0-1,-3 11 0,-1 3 96,-1 0 0,-1 0 0,-1-1 0,-15 25 0,-15 27 238,33-58-302,4-11-74,2-2-27,1 0 65,-1 0-1,1-1 1,-1 1-1,1 0 1,-1-1-1,1 1 1,0 0-1,0-1 1,0 1-1,0-1 1,0 0-1,0 1 1,0-1-1,1 0 1,-1 1-1,0-1 1,1 0-1,-1 0 1,1 0-1,-1 0 1,1 0-1,-1-1 1,1 1-1,0 0 1,-1-1-1,1 1 1,0-1-1,2 1 1,58 6-379,-58-7 323,72 0-1061</inkml:trace>
  <inkml:trace contextRef="#ctx0" brushRef="#br0" timeOffset="17524.72">2154 3384 7759,'0'-3'3970,"13"1"-3975,0 2-17,1 0 1,-1 1 0,0 0-1,0 1 1,0 0 0,0 1-1,0 1 1,0 0 0,-1 0-1,1 1 1,17 11-1,-8 2-95,-7 2 10,-13-15 118,0 0 1,-1 0 0,1 1-1,-1-1 1,0 0-1,0 1 1,-1-1-1,1 0 1,-1 1-1,-1-1 1,1 1-1,-1-1 1,0 1-1,0-1 1,0 0 0,-1 0-1,0 0 1,0 1-1,0-2 1,0 1-1,-7 8 1,-5 8 16,-1-1 1,-2 0-1,-27 26 0,3-4-277,40-39 212,-1 0 0,0 0 0,1 0 1,0 1-1,0-1 0,0 1 0,0-1 1,0 1-1,1-1 0,-1 1 0,1-1 1,0 1-1,0 0 0,1-1 0,-1 1 1,1-1-1,-1 1 0,1-1 1,0 1-1,1-1 0,-1 0 0,0 1 1,1-1-1,0 0 0,0 0 0,0 0 1,0 0-1,0 0 0,1-1 0,-1 1 1,4 2-1,0-3-3,0 0 0,0-1 0,-1 0 1,1 0-1,0 0 0,0 0 0,0-1 0,1 0 1,-1-1-1,11-1 0,-15 2 50,13-1-11,43-14 205,-53 13 149,15-7 3062,-20 9-3239,-10 3-210,1 0-1,0 1 1,0 0-1,1 0 1,-1 1-1,1 0 1,0 1-1,0 0 1,0 0-1,1 1 1,0-1-1,1 2 1,-1-1-1,1 1 1,1 0-1,-1 0 1,1 0-1,1 1 1,0 0-1,0 0 1,-5 19-1,8-17 23,1 1-1,0-1 0,0 1 1,1-1-1,1 0 1,0 1-1,5 14 0,2 16 93,-1 48-16,-9-21-63,-2-57 19,2-6 1,0 0 0,0-1 0,-1 1 0,0 0 0,0-1-1,0 1 1,0-1 0,-1 1 0,0-1 0,0 0-1,-1 0 1,1 0 0,-1-1 0,0 1 0,0-1 0,-6 5-1,3-5-295,0 1 0,0-1-1,0-1 1,0 0 0,-1 0 0,1 0-1,-1-1 1,0 0 0,1 0-1,-1-1 1,-13 1 0,-30-1-4535</inkml:trace>
  <inkml:trace contextRef="#ctx0" brushRef="#br0" timeOffset="5736.05">3664 2570 4425,'0'0'1987,"5"44"-448,-7 2-577,-6 7-257,-4 2-127,-3-4-386,1-1-64,2-12-256,4-10-513</inkml:trace>
  <inkml:trace contextRef="#ctx0" brushRef="#br0" timeOffset="6200.91">3587 2492 5258,'4'-5'1080,"4"-3"-941,0 1 0,0 0 0,0 1 1,1 0-1,0 0 0,0 1 0,0 0 1,1 1-1,-1-1 0,1 2 0,0 0 1,13-3-1,-10 3-127,0 1 1,1 1-1,-1 0 0,0 0 1,1 2-1,-1-1 1,0 2-1,0 0 0,24 6 1,-33-7 2,0 1 0,0 0 0,0 0 0,0 0 0,0 0 0,-1 0 0,1 1 0,-1-1-1,1 1 1,-1 0 0,0 0 0,0 1 0,0-1 0,-1 1 0,1-1 0,-1 1 0,0 0 0,0 0 0,0 0 0,0 0 0,-1 0 0,1 0 0,0 6 0,-1-1 40,0 0-1,0-1 1,-1 1 0,0 0 0,0-1 0,-1 1 0,-1 0-1,1-1 1,-1 1 0,-6 13 0,-9 9 137,13-26-318,0-1 0,0 1 0,-1-1 0,1 0 0,-1 0-1,0-1 1,-1 0 0,1 1 0,-1-2 0,1 1 0,-1-1 0,0 0 0,0 0 0,0 0-1,0-1 1,0 0 0,0 0 0,0-1 0,-7 1 0,6-2-2866</inkml:trace>
  <inkml:trace contextRef="#ctx0" brushRef="#br0" timeOffset="6914.18">4123 2451 10131,'2'-3'2196,"11"8"-2254,10 6 79,0 2-1,42 30 1,-56-37-10,-1 1 0,0 0 0,-1 0 0,1 1 0,-1 0-1,-1 1 1,1-1 0,-2 1 0,1 1 0,5 13 0,-4 5 52,-7-21-41,0-2 138,-2 0 54,2-5-212,-1 3 46,0-1 0,0 1 0,-1-1-1,1 0 1,0 1 0,-1-1 0,0 0 0,1 0-1,-1 0 1,0 0 0,0 0 0,0-1 0,-1 1-1,1 0 1,0-1 0,0 0 0,-1 1 0,1-1-1,-1 0 1,1 0 0,-1-1 0,0 1 0,1 0-1,-4-1 1,-25-4 198,29 4-236,-1-1 0,1 0 0,-1 0 1,1 0-1,-1-1 0,1 1 0,0 0 0,0-1 0,-1 0 1,1 1-1,0-1 0,1 0 0,-1 0 0,0 0 0,0 0 0,1 0 1,-1-1-1,1 1 0,0 0 0,0-1 0,0 1 0,0-1 1,0 1-1,0-1 0,1 0 0,-1 1 0,1-1 0,0 1 1,0-1-1,0 0 0,0 0 0,0 1 0,0-1 0,1 1 1,0-4-1,1-3-20,0 0 0,1 0 0,0 0 1,0 0-1,1 1 0,0-1 0,0 1 1,10-13-1,-5 10 8,1 1-1,0 0 1,0 1 0,1 0-1,0 0 1,0 1 0,1 1 0,0 0-1,16-7 1,-3 4-46,1 1 1,0 1-1,42-8 0,-65 16 39,1-1 0,-1 0-1,1 1 1,-1 0 0,1 0-1,-1 0 1,1 0 0,-1 1 0,1 0-1,-1-1 1,0 1 0,1 0 0,-1 0-1,0 1 1,0-1 0,0 1 0,0 0-1,0-1 1,0 1 0,0 0-1,0 1 1,-1-1 0,1 1 0,-1-1-1,0 1 1,0-1 0,0 1 0,0 0-1,0 0 1,0 0 0,1 5 0,2 7-45,0 0 1,0 0 0,-2 1-1,0 0 1,1 19 0,-2-16 39,7 43-136,-8-57-545</inkml:trace>
  <inkml:trace contextRef="#ctx0" brushRef="#br0" timeOffset="7391.95">4682 2261 8208,'-3'2'1154,"3"-4"-449,-2-1-512,46 6-3912,-3 12 448</inkml:trace>
  <inkml:trace contextRef="#ctx0" brushRef="#br0" timeOffset="7975.66">4881 2392 6925,'-5'97'5657,"-14"40"-4666,19-131-1034,2-8 99,1 1 0,0 0-1,0-1 1,0 0 0,-1 1 0,1-1 0,-1 0 0,4-4-1,46-48 189,-41 39-247,2 1-1,-1 1 0,2 0 0,0 0 1,0 2-1,1 0 0,1 0 1,0 2-1,0 0 0,23-9 0,2 9-124,-34 9 109,0-1-1,0 1 0,0 1 1,0-1-1,0 1 0,0 0 1,0 1-1,0 0 1,0 0-1,-1 0 0,1 1 1,-1 0-1,1 0 0,-1 1 1,0-1-1,6 6 1,3 5 17,-1 1 1,0 0-1,-2 0 0,16 24 1,-25-34 11,20 26 27,-16-27-19,-1-1 2,7 1 44,30-2 0,11-4 0,-31-2-23,0-1 1,1-1-1,-2-1 1,1-1-1,-1-1 1,0-1-1,34-21 1,-40 22-24,-1-2 1,0 0-1,-1 0 0,0-2 1,-1 1-1,0-2 1,-1 0-1,-1 0 1,0-1-1,12-22 0,-19 28-4,-1 0-1,0-1 0,0 1 1,-1-1-1,0 0 1,-1 0-1,0 0 0,0 0 1,-1 0-1,0 0 0,-1 0 1,0 1-1,-1-1 0,0 0 1,-5-15-1,6 24-13,0 0-1,0 0 1,1 0-1,-1 0 1,0 0-1,0 0 1,0 0-1,0 0 1,0 1-1,0-1 1,0 0 0,-1 1-1,1-1 1,0 1-1,0-1 1,0 1-1,-1-1 1,1 1-1,0 0 1,0 0-1,-1 0 1,-1 0-1,-9 1 108,6 3-109,0-1-1,1 0 1,-1 1-1,1 0 0,0 1 1,0-1-1,0 1 1,0 0-1,1 0 1,0 0-1,0 1 1,0-1-1,1 1 0,0 0 1,0 0-1,0 0 1,1 0-1,0 1 1,0-1-1,0 1 0,1 0 1,0-1-1,1 1 1,-1 8-1,9 124-77,-1-14 32,-10-47 27,-2-12 5,-4-1-1,-2 0 1,-24 76 0,33-136-48</inkml:trace>
  <inkml:trace contextRef="#ctx0" brushRef="#br0" timeOffset="8501.33">5577 2626 7631,'0'0'0,"44"-26"1346,13 2-320,11 6-128,13-4-449,7 4-385,3-2-577,2 1-1539</inkml:trace>
  <inkml:trace contextRef="#ctx0" brushRef="#br0" timeOffset="9050.71">5363 1995 4681,'0'0'3912,"-3"-2"-2887,3 4-512,0 0 129,3 47-386,4 2-63,3 6 191,7 7-127,0-1-1,10-3-192,10-9-1025,7-7-1604</inkml:trace>
  <inkml:trace contextRef="#ctx0" brushRef="#br0" timeOffset="9607.72">5358 2153 5771,'-5'-5'4104,"0"3"-2757,37-4-1027,24-1-63,30 0-129,39-4-1282,25 5-5130</inkml:trace>
  <inkml:trace contextRef="#ctx0" brushRef="#br0" timeOffset="10361.1">6972 2012 7246,'0'0'4681,"-61"13"-4232,4 11-64,3 14 256,5 19-64,-2 13 128,9 5-128,0 9-128,11 4-128,11 5-257,17-5 0,23-14-192,19-10-321,32-17-1090,37-25-3206</inkml:trace>
  <inkml:trace contextRef="#ctx0" brushRef="#br0" timeOffset="10849.05">7488 2265 4809,'-2'0'185,"-1"1"-1,1-1 0,-1 1 0,1 0 1,0-1-1,-1 1 0,1 0 1,0 1-1,0-1 0,0 0 1,0 0-1,0 1 0,0 0 1,0-1-1,0 1 0,1 0 0,-1 0 1,1 0-1,-2 2 0,-1 0-90,1 1-1,1 0 0,-1 0 0,1 0 1,0 0-1,-3 7 0,4-7 260,6-2-161,-2 0-163,1-1 0,0 0-1,0 0 1,0 0 0,0 0-1,1-1 1,-1 0 0,0 1-1,1-1 1,-1-1-1,1 1 1,-1-1 0,1 0-1,-1 0 1,1 0 0,-1-1-1,0 1 1,1-1 0,-1 0-1,1 0 1,-1-1 0,5-2-1,0 0 129,0 0-1,-1-1 0,0 0 1,0-1-1,0 1 1,0-2-1,-1 1 0,0-1 1,12-16 3237,-13 57-5991,5-4-1624</inkml:trace>
  <inkml:trace contextRef="#ctx0" brushRef="#br0" timeOffset="11465.2">8001 2401 7054,'0'2'4681,"0"0"-4489,3-2-128,-1 0 64,1 0-64,-1 0-320,35-2-1604</inkml:trace>
  <inkml:trace contextRef="#ctx0" brushRef="#br0" timeOffset="12016.77">8537 2169 6092,'-5'3'6156,"-17"30"-4682,0 11-319,-8 11-194,-4 15-383,-8 16-130,-7 20-255,-2 10-1,-6-5-192,1-17 0,12-17-128,10-19 0,14-21-385</inkml:trace>
  <inkml:trace contextRef="#ctx0" brushRef="#br0" timeOffset="12017.77">8483 2755 11157,'0'0'1604,"-3"-2"-643</inkml:trace>
  <inkml:trace contextRef="#ctx0" brushRef="#br0" timeOffset="12549.92">9182 2226 8208,'0'-2'4278,"-3"11"-3747,-59 226-3,22-78-286,30-125-265,6-22 16,1 0 0,0 0 0,0 0 0,1 0 0,-1 16 0,3-26 50,0 0-44,0 0-1,-1 1 0,1-1 1,0 0-1,0 0 1,0 0-1,0 0 1,-1 0-1,1 0 1,0 0-1,0 0 0,0 0 1,0 0-1,-1 0 1,1 0-1,0 0 1,0 0-1,0 0 0,0 0 1,-1 0-1,1 0 1,0 0-1,0 0 1,0-1-1,0 1 1,0 0-1,-1 0 0,1 0 1,0 0-1,0 0 1,0 0-1,0 0 1,0-1-1,0 1 0,-1 0 1,1 0-1,0 0 1,0 0-1,0 0 1,0-1-1,0 1 1,0 0-1,0 0 0,0 0 1,0 0-1,0-1 1,0 1-1,0 0 1,0 0-1,0 0 0,0 0 1,0-1-1,0 1 1,0 0-1,0 0 1,-1-3-29,-7-15 6,1 1-2,-1 1 0,0 0 0,-11-15 0,16 26 23,-1 1-1,1 0 1,-1 0 0,1 0-1,-1 0 1,0 1-1,-1-1 1,1 1 0,-1 0-1,1 0 1,-1 1-1,0 0 1,0-1 0,0 2-1,-8-3 1,-28 3-8,32 1-17,0 2-1,1-1 1,-1 1-1,0 1 0,1-1 1,-1 2-1,1-1 1,0 1-1,0 0 1,0 1-1,-13 10 1,15-10 6,1 0 0,0 0 0,0 1 0,1 0 0,0 0 0,0 0 0,0 1 0,1-1 0,0 1 0,0 0 0,0 0 0,1 0 0,0 0 0,1 0 0,-1 9 0,0-5 3,1-1 1,1 0-1,0 1 1,0-1-1,1 1 1,2 10-1,-2-17 19,0-1-1,0 1 1,0-1-1,0 1 1,1-1 0,-1 0-1,1 1 1,0-1-1,0 0 1,0 0-1,0 0 1,1-1-1,-1 1 1,1-1 0,0 1-1,0-1 1,0 0-1,0 0 1,0 0-1,0 0 1,6 2 0,4-1-108,-1 0-1,1-1 1,-1-1 0,1 0 0,0 0 0,0-2 0,-1 1 0,15-4 0,69-7-2500</inkml:trace>
  <inkml:trace contextRef="#ctx0" brushRef="#br0" timeOffset="13240.09">9542 2169 9298,'-1'4'4521,"0"21"-4521,1-12-22,4 12-10,-4-19-85,5-3-44,0-1 165,0 0 0,0 0-1,0 0 1,0-1-1,0 0 1,1 0 0,-1 0-1,0 0 1,1-1-1,-1 0 1,1 0 0,-1-1-1,0 1 1,1-1 0,-1 0-1,0-1 1,10-3-1,1-1 76,0-1 0,0-1 0,-1-1 0,18-13 0,-29 20-207,-2 8-909,8 28 107,2 9-1368</inkml:trace>
  <inkml:trace contextRef="#ctx0" brushRef="#br0" timeOffset="13768.17">10168 2742 8015,'-2'53'2373,"-3"-7"-385,-5 2-577,-5-2-642,-7 10-192,-12-1-449,-13 0-320,-2-7-2886,-2-2-5643</inkml:trace>
  <inkml:trace contextRef="#ctx0" brushRef="#br0" timeOffset="14890.01">10802 2510 7118,'-3'1'5814,"3"-1"-5817,0-1 0,0 1 0,-1 0 1,1 0-1,0 0 0,0 0 0,0 0 0,-1 0 0,1 1 0,0-1 0,0 0 0,0 0 0,-1 0 0,1 0 1,0 0-1,0 0 0,0 0 0,0 0 0,-1 0 0,1 0 0,0 1 0,0-1 0,0 0 0,0 0 0,-1 0 1,1 0-1,0 1 0,0-1 0,0 0 0,0 0 0,0 0 0,0 0 0,0 1 0,0-1 0,0 0 0,-1 0 1,1 0-1,0 1 0,0-1 0,0 0 0,0 0 0,0 0 0,0 1 0,0-1 0,0 0 0,1 0 0,-1 0 1,0 1-1,0-1 0,0 0 0,0 0 0,0 0 0,0 1 0,0-1 0,0 0 0,0 0 0,1 0 0,-1 1 1,2 2 3,1 0 1,0 0-1,-1 0 1,1 0-1,1-1 1,-1 1-1,0-1 1,0 0-1,1 0 1,0 0 0,-1 0-1,1-1 1,0 1-1,4 0 1,2 1 15,-1-1 1,0-1 0,0 0-1,1 0 1,-1-1 0,13-1-1,-13 0 35,-1 1-1,1-2 1,-1 1 0,1-1-1,-1 0 1,0-1 0,1 0-1,-2-1 1,1 1-1,0-1 1,-1-1 0,1 1-1,-1-1 1,-1-1-1,11-9 1,-15 12 34,0 0 0,-1-1-1,1 1 1,-1 0 0,0-1 0,0 1 0,0-1 0,0 1-1,-1-1 1,1 1 0,-1-1 0,0 0 0,0 1-1,0-1 1,-1 1 0,1-1 0,-1 1 0,0-1-1,0 1 1,0-1 0,0 1 0,-3-6 0,0 2 26,1 1 1,-1-1-1,0 1 1,0-1 0,-1 1-1,0 0 1,0 1-1,0-1 1,-12-8-1,-13 0 6,23 13-143,0 1 0,1-1 0,-1 2 0,0-1 0,0 0-1,0 1 1,1 1 0,-1-1 0,0 1 0,1 0 0,-1 0 0,1 1 0,0 0 0,0 0 0,0 1 0,0-1 0,1 1 0,-1 1-1,1-1 1,-7 8 0,3-4-23,1 1-1,0-1 0,0 2 0,1-1 1,1 1-1,-1 0 0,2 0 0,-1 1 1,1-1-1,1 1 0,-4 16 0,6-24 9,2 1-1,-1 0 0,0-1 0,1 1 0,0 0 0,0 0 1,0 0-1,0 0 0,0-1 0,1 1 0,0 0 0,0 0 1,0-1-1,0 1 0,0-1 0,1 1 0,0-1 1,-1 1-1,1-1 0,1 0 0,-1 0 0,0 0 0,5 4 1,-2-4 8,-1 0 0,1 0 1,0-1-1,0 1 0,0-1 1,0-1-1,0 1 1,0-1-1,0 0 0,1 0 1,-1 0-1,0-1 0,1 1 1,-1-1-1,0-1 1,8 0-1,29-8 32,3-8 85,-33 11-39,1 0 0,-1-1 0,-1 0 1,1-1-1,-1 0 0,-1-1 0,0 0 0,0-1 0,0 0 0,-2 0 0,1-1 0,9-15 0,-16 22 734,49 86-1197,-46-76 295,1-1 0,-1 1 0,1-1 0,0 0 0,1 0 0,-1-1 0,1 0 0,0 0 0,0-1 0,1 0 0,7 3 0,57 14-2945</inkml:trace>
  <inkml:trace contextRef="#ctx0" brushRef="#br0" timeOffset="15683.09">11324 2006 7310,'0'0'3377,"-2"-2"-2736,6 8-459,3 5 13,0-1-1,1 0 0,0-1 1,0 1-1,1-1 0,0-1 1,16 12-1,6 4 164,2 5-182,-2 1-1,-1 2 0,-1 2 1,-2 0-1,34 57 1,-49-71-117,-2 1-1,-1 0 1,-1 0 0,0 1 0,-2 0 0,0 1-1,-2-1 1,0 1 0,-2 0 0,0 0-1,-2 0 1,-2 30 0,0-34-277,-1 0 0,-1-1 0,0 1 0,-2-1 0,0 0 1,-1 0-1,0-1 0,-2 1 0,0-2 0,-1 1 0,-1-2 0,0 1 0,-1-1 0,0-1 0,-1 0 1,-1-1-1,-19 14 0,-43 22-5201</inkml:trace>
  <inkml:trace contextRef="#ctx0" brushRef="#br0" timeOffset="16172.87">12200 2404 11863,'0'-2'962,"0"-1"-449,0 1-1090</inkml:trace>
  <inkml:trace contextRef="#ctx0" brushRef="#br0" timeOffset="16173.87">12254 2875 9170,'-15'46'1667,"-2"12"-385,-8 8-576,-4-5-450,-8 1-1154,-9 0-3013</inkml:trace>
  <inkml:trace contextRef="#ctx0" brushRef="#br0" timeOffset="19518.57">400 785 5130,'-2'-2'1787,"2"2"-1754,0-1 0,0 1-1,0 0 1,0 0 0,0-1 0,0 1 0,0 0-1,0 0 1,0 0 0,0-1 0,-1 1 0,1 0-1,0 0 1,0 0 0,0-1 0,0 1 0,-1 0-1,1 0 1,0 0 0,0 0 0,0 0 0,-1 0-1,1-1 1,0 1 0,0 0 0,0 0 0,-1 0-1,1 0 1,0 0 0,0 0 0,-1 0-1,1 0 1,0 0 0,0 0 0,-1 0 0,1 0-1,0 0 1,0 0 0,0 0 0,-1 0 0,1 0-1,0 1 1,0-1 0,-1 0 0,1 0 0,0 0-1,0 0 1,0 0 0,0 0 0,-1 1 0,1-1-1,0 0 1,0 0 0,0 1 0,-17 16-89,0 2 0,2 0 0,0 1 0,1 1 0,-17 35 0,9-17 39,15-28 45,-53 89 164,-63 147 0,110-216-249,1 1-1,1 0 1,2 1 0,2-1 0,1 2 0,1-1-1,2 1 1,1-1 0,4 54 0,-1-79 40,0 0-1,0 0 1,1 0 0,0 0 0,0-1-1,1 1 1,0-1 0,0 1 0,1-1 0,0 0-1,1 0 1,-1 0 0,1-1 0,0 1 0,1-1-1,-1-1 1,11 9 0,-11-11 4,1 1 1,0-1-1,1 0 1,-1 0 0,11 3-1,1-2-7,0-1 1,1 0-1,-1-2 0,0 0 0,1-1 1,-1 0-1,0-2 0,22-4 0,143-41-625,32-36-1407,-115 37 54</inkml:trace>
  <inkml:trace contextRef="#ctx0" brushRef="#br0" timeOffset="20168.23">664 1251 8208,'-3'-1'2592,"3"10"-2577,3-1 30,0-1-1,1 0 1,0 1-1,1-2 1,-1 1-1,1 0 1,0-1 0,1 0-1,-1 0 1,1-1-1,1 0 1,-1 0-1,1 0 1,0-1-1,0 0 1,0 0-1,0 0 1,1-1-1,9 3 1,20 6 79,1-2 1,66 10 0,-92-18-107,248 40 132,-195-31-161,7 15-641,-75-16 695,-5 10 6,0 1 1,-2-1 0,-1-1 0,0 0-1,-1-1 1,-1 0 0,-1-1 0,-27 27-1,-145 119-411,165-146 223,-86 73-2148,15 0-289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6:33.52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1 493 6541,'-3'1'7458,"12"-5"-6987,30-15-193,13-6-53,-22 11-108,44-29 0,-66 37-84,0 1-1,-1-1 0,0-1 0,0 1 0,0-1 0,-1 0 0,0-1 0,0 0 0,8-14 1,-12 16 148,-4 0 1,1 1-157,-1 0 1,0-1-1,0 1 0,-1 0 1,1 0-1,-1 1 1,-6-9-1,-2 10 18,4 3-65,0 0 1,0 0 0,0 1-1,0 0 1,0 0-1,0 1 1,1-1 0,-1 1-1,0 1 1,1 0 0,0 0-1,0 0 1,0 0-1,0 1 1,0 0 0,0 0-1,1 1 1,0 0 0,0 0-1,0 0 1,1 0-1,0 1 1,-6 8 0,4-3-16,1 0 1,0 1 0,0-1-1,2 1 1,-1 0 0,1 0-1,1 0 1,0 0 0,0 25-1,3-17 96,0 0 0,2 0 0,0 0-1,1 0 1,9 25 0,20 50-13,-29-86-55,0 0 0,-1 1 1,0-1-1,-1 1 0,0 0 0,0 0 0,-1 0 0,0 0 0,-1 17 0,-1-21-38,1 0 0,-1-1-1,0 1 1,0-1-1,-1 1 1,1-1 0,-1 0-1,-1 0 1,1 0 0,-1 0-1,1 0 1,-1 0 0,-1 0-1,1-1 1,-1 0-1,-7 7 1,5-6-774,0 0 0,0-1 0,0 1 1,-1-2-1,1 1 0,-13 4 0</inkml:trace>
  <inkml:trace contextRef="#ctx0" brushRef="#br0" timeOffset="559.34">0 711 6797,'32'-15'1796,"12"-3"-322,15 3-448,9 1-577,18-3-192,12 1-386,8-1-768,-8 6-1604,-22 0-2372</inkml:trace>
  <inkml:trace contextRef="#ctx0" brushRef="#br0" timeOffset="1368.67">687 580 5258,'-5'1'1090,"0"1"-974,-1 0 1,0 1-1,1-1 0,-1 1 0,1 0 0,0 0 0,-1 0 1,2 1-1,-1 0 0,0 0 0,1 0 0,0 1 1,0-1-1,0 1 0,0 0 0,1 0 0,0 0 0,0 1 1,0-1-1,1 1 0,0 0 0,0-1 0,0 1 1,1 0-1,0 0 0,0 0 0,0 0 0,1 0 0,0 1 1,0 5-1,0-9-85,0 0 0,1 0 0,-1 1 0,1-1 0,-1 0 0,1 0 0,0 0 0,0 0 0,1-1 0,-1 1 0,0 0 0,1 0 0,0-1 0,-1 1 0,1-1 0,0 1 0,0-1 0,1 0 0,-1 0 0,0 0 0,1 0 0,-1 0 0,1-1 0,0 1 1,0-1-1,2 2 0,3-1 26,0 0 1,0 0 0,0-1-1,0 0 1,0-1 0,0 1 0,0-2-1,15-1 1,-18 1-21,0 0-1,0 0 1,0 0-1,-1 0 1,1-1-1,0 0 1,-1 0 0,1 0-1,-1-1 1,0 1-1,0-1 1,0 0-1,0 0 1,0-1-1,-1 1 1,1-1 0,-1 0-1,3-4 1,11-23 144,-16 28-157,0-1 0,-1 0-1,1 0 1,-1 1-1,1-1 1,-1 0-1,-1 0 1,1 1-1,0-1 1,-1 0 0,0 1-1,1-1 1,-2 0-1,1 1 1,0-1-1,-1 1 1,-3-7-1,0 3-11,0-1-1,0 0 0,-1 1 1,0 0-1,-10-8 0,12 11-86,1 7-544,8 6 584,13 8 144,-10-14-91,0 0 0,0 0 0,0 0-1,0-1 1,0-1 0,0 1 0,1-1-1,-1-1 1,0 1 0,1-1 0,-1-1-1,0 0 1,15-3 0,9-2-26,-1-2 0,36-15 0,-31 11-91,-1-2 1,-1-2 0,0-1-1,50-35 1,-38 9 194,-41 38-33,-1-1-1,0 0 1,-1 0-1,0 0 1,1 0-1,-2-1 1,1 1 0,-1-1-1,0 0 1,0 1-1,-1-1 1,0 0-1,0 0 1,-1-13-1,0 17-11,0-1 0,0 1-1,-1-1 1,0 0 0,0 1-1,0-1 1,0 1 0,0-1-1,-1 1 1,1 0 0,-1 0-1,0 0 1,0 0 0,0 0-1,0 0 1,-1 0 0,1 0-1,-1 1 1,0-1 0,0 1-1,0 0 1,0 0 0,0 0-1,0 0 1,0 1 0,-1-1-1,1 1 1,0 0 0,-6-1-1,-3 0-27,0 0-1,0 1 0,0 1 1,0 0-1,0 0 0,1 1 1,-1 1-1,0 0 0,0 1 1,1 0-1,-18 7 0,22-7-54,-1 0 0,1 1 0,0-1 0,0 1 0,0 1 0,1-1 0,-1 1-1,1 1 1,0-1 0,0 1 0,1 0 0,0 0 0,0 0 0,0 1 0,1 0 0,0 0-1,-4 9 1,7-11-3,0 0-1,0 0 0,0 0 1,0 0-1,1 0 1,0 0-1,0 0 0,1 0 1,-1 0-1,1 0 0,0 0 1,0 0-1,1 0 1,0 0-1,-1 0 0,2-1 1,-1 1-1,0-1 0,1 1 1,4 5-1,10 10 26,4 4 52,4 9 274,-23-26-256,-1-1 2,1 0-27,-1 0-1,0 0 0,-1-1 1,1 1-1,-1 0 0,0 0 1,-1 0-1,1-1 0,-1 1 1,0 0-1,0 0 0,-1-1 1,0 1-1,-4 9 0,-2 7 242,-1 11 152,6-6-343,3-25-86,1 1-1,-1-1 0,0 0 0,1 0 1,0 0-1,-1 0 0,1 0 1,0 0-1,0 0 0,0 0 1,0 0-1,1 0 0,-1 0 1,1 0-1,-1-1 0,1 1 0,-1 0 1,1-1-1,0 0 0,0 1 1,-1-1-1,1 0 0,0 0 1,0 0-1,0 0 0,1 0 0,-1-1 1,0 1-1,0 0 0,3-1 1,5 2-295,0-1 0,0-1 0,0 0 0,0 0 1,16-3-1,38-7-3381</inkml:trace>
  <inkml:trace contextRef="#ctx0" brushRef="#br0" timeOffset="1973.26">1974 111 6733,'0'0'5386,"-6"3"-4723,-13 9-459,1 0-1,0 2 1,0 0 0,2 1-1,0 1 1,0 0 0,2 1-1,-22 31 1,-90 166 1255,110-182-1168,1 0 0,-20 63 1,31-81-269,1 1 1,0 0 0,1 0 0,0 0-1,1 0 1,1 0 0,0 1 0,1-1-1,4 18 1,-4-29-27,1 1-1,-1-1 1,1 1-1,0-1 1,0 1 0,1-1-1,-1 0 1,1 0-1,0 0 1,0 0 0,1-1-1,-1 1 1,1-1-1,-1 0 1,1 0 0,0 0-1,0-1 1,1 1 0,-1-1-1,0 0 1,1 0-1,-1 0 1,1-1 0,7 2-1,9 1-212,1-1 0,0 0 0,0-2 0,27-1 0,88-8-3428,19-4-4243</inkml:trace>
  <inkml:trace contextRef="#ctx0" brushRef="#br0" timeOffset="3173.9">2735 420 5450,'0'4'161,"0"0"-1,0 0 0,0 1 1,0-1-1,1 0 0,0 0 1,0 0-1,0-1 0,0 1 1,0 0-1,1 0 0,0 0 0,-1-1 1,2 1-1,-1-1 0,0 0 1,1 1-1,-1-1 0,1 0 1,0 0-1,0-1 0,0 1 1,0-1-1,1 1 0,-1-1 0,0 0 1,1 0-1,0 0 0,0-1 1,-1 0-1,1 1 0,0-1 1,7 1-1,-1-1-95,0 0-1,0 0 1,0-1 0,-1 0-1,1-1 1,0 0 0,0-1-1,0 0 1,-1 0 0,1-1-1,-1 0 1,0-1 0,0 0-1,0-1 1,0 1-1,-1-2 1,1 1 0,-2-1-1,14-12 1,-9-2 181,-11 9 10,-2 5-232,0 0 0,0 1 0,0-1 0,-1 0 0,0 1 0,0 0 0,-1-1 0,0 1 0,0 0 0,0 0 0,0 1 0,-1-1 0,1 1 0,-1-1 0,0 1 0,-1 0 0,1 1 0,-1-1 0,0 1 0,0 0 0,0 0 0,0 0 0,0 1 0,0 0 0,-1 0 0,1 0 0,-1 1 0,0-1 0,1 1 0,-1 1 0,0-1 0,0 1 0,0 0 0,1 0-1,-1 1 1,-7 1 0,5-1-43,-1 1 0,1 1-1,-1-1 1,1 1 0,0 1-1,0 0 1,0 0 0,1 0-1,-1 1 1,1 0 0,0 0-1,1 1 1,-1 0 0,-7 9-1,6-5-19,1 1 0,0 0 0,0 0 0,1 0 0,1 1 0,0-1 0,1 1 0,-5 21 0,8-28 45,1-1 0,0 0-1,0 1 1,0-1 0,0 0-1,1 0 1,0 1-1,0-1 1,0 0 0,0 0-1,1 0 1,-1 0 0,1 0-1,0-1 1,1 1 0,2 4-1,-4-6-8,0-1-1,1 0 1,-1 0-1,0 1 1,1-1-1,-1 0 0,1 0 1,-1 0-1,1 0 1,-1-1-1,1 1 1,-1 0-1,1-1 1,3 2-1,10 0 20,0-1 0,1 0 0,-1 0 0,0-2 0,22-3 0,23-7 6,-48 7 17,0 0 0,0 0 0,0-1 0,-1 0 0,0-1 1,0 0-1,-1-1 0,0 0 0,0-1 0,0 0 1,-1-1-1,0 0 0,-1 0 0,0-1 0,0 0 1,-1 0-1,-1-1 0,1 1 0,-2-2 0,7-17 0,-9 20 135,-3 8-115,0-1 1,0 0-1,1 1 0,-1-1 1,1 1-1,-1-1 1,1 1-1,-1-1 0,1 1 1,0 0-1,0-1 0,0 1 1,1-2-1,-1 3-230,0 6-64,5 26 222,14 64 208,-18-88-188,1 1 0,0-1 0,0 0 0,1 1 0,0-1 0,1-1 0,-1 1 1,10 10-1,11 1-1001,13-4-2202</inkml:trace>
  <inkml:trace contextRef="#ctx0" brushRef="#br0" timeOffset="3738.39">3504 326 7118,'-3'-3'2308,"6"3"-1603,46 5-192,5-1-256,-3-4-1283,3 2-2244</inkml:trace>
  <inkml:trace contextRef="#ctx0" brushRef="#br0" timeOffset="4255.71">3577 459 10644,'-2'2'3784,"2"0"-3592,41 3 0,13-3 1,5-2-450,5-4-2692,-3-3-5323</inkml:trace>
  <inkml:trace contextRef="#ctx0" brushRef="#br0" timeOffset="4256.71">4129 93 6669,'0'-4'6348,"0"6"-6027,0 33 63,0 12 65,-3 3-128,1 3-193,-1-4-192,3-5-770,8-7-2949</inkml:trace>
  <inkml:trace contextRef="#ctx0" brushRef="#br0" timeOffset="4768.64">4383 93 6797,'-7'9'395,"0"1"-1,0-1 1,1 1-1,0 0 1,1 1-1,0-1 1,1 1-1,0 0 1,0 0-1,1 1 1,-2 16-1,2-10-290,1 1 0,1 0 0,0 0 0,2 0 0,0 0-1,5 24 1,-6-39-68,1 0 0,0 0 0,0-1 0,0 1 0,1 0 0,0-1 0,-1 0-1,1 1 1,0-1 0,0 0 0,1 0 0,-1 0 0,1 0 0,0 0 0,-1-1 0,1 1 0,0-1 0,0 0-1,1 0 1,2 2 0,1-1 17,-1-1 0,0 0 0,1-1 0,-1 1 0,1-1 0,0-1 0,-1 1-1,1-1 1,-1 0 0,13-2 0,-10 1-7,-1-1 0,1 1 0,0-2 0,-1 1 0,0-1-1,1 0 1,-1-1 0,0 0 0,-1 0 0,1-1 0,-1 0 0,0 0 0,0-1 0,0 0 0,-1 0-1,0-1 1,0 1 0,-1-1 0,1-1 0,-2 1 0,1-1 0,-1 1 0,0-1 0,-1-1-1,1 1 1,-2 0 0,1-1 0,-1 1 0,-1-1 0,1 0 0,-1 0 0,-1 0 0,0-10-1,-5-20 308,4 33-325,0 1 0,0 0 0,-1 0 0,0 0 0,0 0 0,0 0-1,0 1 1,-1-1 0,0 1 0,0-1 0,0 1 0,0 0 0,-1 0 0,0 0 0,0 1 0,0-1-1,0 1 1,0 0 0,-1 0 0,1 0 0,-1 1 0,0 0 0,-6-3 0,-1 2-381,0 0 1,0 1 0,0 0 0,0 1-1,0 0 1,0 1 0,0 1-1,0 0 1,-15 2 0,-34 11-4735</inkml:trace>
  <inkml:trace contextRef="#ctx0" brushRef="#br0" timeOffset="5826.25">5233 10 8785,'-5'-5'4232,"5"3"-3334,0 0-706,5 2-1474,39 20-2822</inkml:trace>
  <inkml:trace contextRef="#ctx0" brushRef="#br0" timeOffset="6204.54">5363 473 9683,'-5'7'6604,"22"19"-5514,-7 3 65,-8 6-771,-9 9 65,-25 7-256,-34 15-514,-30-5-2757,-14-1-654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6:26.72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77 107 11222,'-2'-3'1282,"0"3"-512,-1 0-257,-14 31-193,2 11 1,3 4-65,0 3-192,-1-1-64,1 1 0,2-7 0,5-7-64</inkml:trace>
  <inkml:trace contextRef="#ctx0" brushRef="#br0" timeOffset="1353.23">204 294 7438,'0'4'509,"0"0"-1,-1 1 0,1-1 0,-1 0 0,-1 0 1,1 0-1,0 0 0,-1 0 0,-4 7 1,1-1-437,1 0 0,0 1 0,0-1 0,1 1 0,-3 20 0,5-26-8,27 15 150,-21-18-186,1-1 0,-1 1 0,1-1 0,-1 0 0,1-1 0,-1 1 0,1-1 0,0 0 0,-1 0 0,1-1 0,-1 0 0,1 0 0,-1 0 0,1 0 0,-1-1 0,0 0 0,1 0 0,-1-1 0,7-4 0,0 1 37,-1-2 0,1 0 0,-1 0 0,0-1 0,-1 0 0,16-20 0,-17 17 26,0 0 0,-2-1 0,0 0 0,0 0 1,-1-1-1,-1 0 0,0 0 0,6-29 0,-9 33 8,-1-1-1,1 1 1,-2-1 0,0 0-1,0 0 1,0 1 0,-2-1-1,1 1 1,-1-1 0,-1 1 0,0-1-1,0 1 1,-7-12 0,8 19-90,-1-1 0,1 0 1,-1 0-1,0 1 1,0 0-1,-1 0 1,1-1-1,-1 2 0,1-1 1,-1 0-1,0 1 1,0 0-1,0 0 0,-1 0 1,1 0-1,0 1 1,-1 0-1,1-1 1,-1 2-1,1-1 0,-1 0 1,1 1-1,-1 0 1,1 0-1,-1 0 1,0 1-1,1 0 0,-1 0 1,-4 1-1,-6 2-31,1 0 0,-1 1 0,1 0 0,0 2 0,0-1 0,1 2 0,-19 13 0,14-7-26,1 0 0,1 2 0,-20 23 0,0 9-27,26-32 37,1 1 0,0 1 0,1-1 0,0 1 0,2 1-1,-5 21 1,9-34 17,1 0 0,0-1 1,0 1-1,0 0 0,1 0 0,0 0 0,0-1 0,0 1 0,1 0 0,0 0 0,0 0 0,1-1 0,-1 1 0,1-1 0,0 1 0,1-1 0,-1 0 0,1 0 1,0 0-1,0 0 0,1 0 0,-1-1 0,9 8 0,-1-8-86,2-1 128,0-2 1,0 0-1,0 0 0,1-1 1,-1-1-1,0 0 1,0-1-1,0 0 0,-1-1 1,1-1-1,-1 0 0,1 0 1,-1-2-1,0 1 1,-1-1-1,1-1 0,-1 0 1,-1-1-1,1 0 0,-1 0 1,-1-1-1,0 0 1,0-1-1,0 0 0,-2-1 1,10-14-1,-10 10 181,0 0 0,-2-1 0,1 0 0,-2 0-1,0 0 1,-1-1 0,-1 1 0,1-32 0,-3 43 493,3 13-1743,8 42 963,20 78 94,-27-115-20,1 1 1,0 0 0,1-1-1,1 0 1,0-1-1,17 23 1,-21-30-290,21 17 552,-22-22-569,-1 1 0,1 0 0,0-1 0,0 1 0,0-1 0,0 1 0,0-1 0,0 0 0,0 0 0,0 0 1,0 0-1,2 0 0,47-8-7368</inkml:trace>
  <inkml:trace contextRef="#ctx0" brushRef="#br0" timeOffset="1771.31">735 93 5130,'-1'1'-53,"0"0"1,0-1 0,0 1-1,0-1 1,1 1 0,-1 0-1,0 0 1,0 0 0,1-1-1,-1 1 1,0 0-1,1 0 1,-1 0 0,1 0-1,-1 0 1,1 0 0,0 0-1,-1 0 1,1 0 0,0 0-1,0 0 1,0 0-1,0 0 1,0 1 0,0-1-1,0 0 1,0 0 0,0 0-1,1 1 1,-1 0-365</inkml:trace>
  <inkml:trace contextRef="#ctx0" brushRef="#br0" timeOffset="3037.8">783 407 7438,'-1'-8'9052,"-2"-2"-7207,13 27-7182,-5-5 5456,-1 0 0,0 1 0,-1-1 0,-1 1 0,0 0 0,0 0 0,-1 0 0,-1 15-1,-1-18-246,0-1-1,-1 0 1,1-1-1,-2 1 1,1 0-1,-1-1 1,-1 1 0,1-1-1,-1 0 1,-1 0-1,0 0 1,0-1-1,0 1 1,-1-1-1,0 0 1,-8 6-1,-43 31-4060</inkml:trace>
  <inkml:trace contextRef="#ctx0" brushRef="#br0" timeOffset="4741.01">717 69 3527,'-7'0'18485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6:23.68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9 585 6733,'0'0'705,"-2"-2"-961</inkml:trace>
  <inkml:trace contextRef="#ctx0" brushRef="#br0" timeOffset="734.58">20 310 5579,'0'0'962,"-3"2"-385,3 33 0,3 12 128,-3 6 193,-3-1-193,-2 3-128,-2-4-256,2-11-65,5-3-512</inkml:trace>
  <inkml:trace contextRef="#ctx0" brushRef="#br0" timeOffset="1271.37">52 3 9939,'-3'0'1026,"1"-2"-64,-1 2-1219,35 17-7501</inkml:trace>
  <inkml:trace contextRef="#ctx0" brushRef="#br0" timeOffset="1992.33">174 562 6412,'-21'91'3762,"21"-91"-3711,0 0 1,0 0-1,-1 1 0,1-1 0,0 0 1,0 1-1,0-1 0,0 0 0,0 0 1,0 1-1,0-1 0,0 0 0,0 0 0,0 1 1,0-1-1,0 0 0,0 1 0,0-1 1,0 0-1,1 0 0,-1 1 0,0-1 1,0 0-1,0 0 0,0 1 0,0-1 0,1 0 1,-1 0-1,0 0 0,0 1 0,0-1 1,1 0-1,-1 0 0,0 0 0,0 0 1,1 1-1,-1-1 0,0 0 0,0 0 1,1 0-1,-1 0 0,0 0 0,0 0 0,1 0 1,-1 0-1,0 0 0,1 0 0,-1 0 1,0 0-1,0 0 0,1 0 0,-1 0 1,0 0-1,1 0 0,-1 0 0,0 0 0,0 0 1,1 0-1,-1-1 0,0 1 0,0 0 1,0 0-1,1 0 0,-1 0 0,0-1 1,0 1-1,0 0 0,1 0 0,-1-1 0,22-16-147,-19 14 390,17-15 30,-2-2 0,22-29 0,0-2-14,47-48-43,-84 96-395,12 29-161,-8-7 293,-1 0 0,-1 0-1,5 34 1,7 24 24,-3-33-4,-9-38-85,0-1-233,4 3-1384,23 7-2340</inkml:trace>
  <inkml:trace contextRef="#ctx0" brushRef="#br0" timeOffset="1993.33">819 27 11927,'0'0'641,"-3"2"65,-21 36-65,9 14 0,5 19-192,5 10-257,1 3-128,-1-5 0,0-6-192,2-14-385,3-12-1731,3-12-2822</inkml:trace>
  <inkml:trace contextRef="#ctx0" brushRef="#br0" timeOffset="2398.18">619 387 12504,'-10'-26'2437,"42"4"-2181,22 0-63,15 4-65,14-2-192,10 7-1283,8-2-4937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6:10.47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616 654 6797,'0'-2'1511,"-8"-6"1467,1 4-2858,-1 0 0,0 0 0,1 1 0,-2 0 0,1 0 0,0 1 0,-1 0 0,1 1 0,-1-1 0,1 2 1,-1-1-1,1 1 0,-1 0 0,0 1 0,1 0 0,-10 3 0,4-1-92,-1 0 0,0 1 0,1 1 0,0 1 0,-25 12 0,15-4-14,9-6-35,0 1 1,1 1 0,0 0 0,1 1 0,0 1 0,0 0-1,2 0 1,-19 25 0,27-33-76,3-2 752,10-6-457,92-86-130,-18 15-63,-6 7-338,-22 20 22,-52 45 300,-4 2 9,0 1 1,1 0 0,-1-1-1,0 1 1,1 0 0,-1-1-1,0 1 1,1 0-1,-1 0 1,1-1 0,-1 1-1,0 0 1,1 0 0,-1 0-1,1 0 1,-1-1 0,1 1-1,-1 0 1,1 0 0,-1 0-1,1 0 1,-1 0-1,1 0 1,-1 0 0,1 0-1,-1 0 1,1 1 0,-1-1-1,1 0 1,-1 0 0,0 0-1,1 0 1,-1 1 0,1-1-1,-1 0 1,1 1-1,-1-1 1,0 0 0,1 0-1,-1 1 1,0-1 0,1 1-1,-1-1 1,0 1 0,20 11 144,-13-3-42,-1-1 0,0 1 0,0 0-1,0 0 1,-1 0 0,-1 1 0,1 0 0,-2 0 0,1 0 0,2 18 0,11 23-101,10 13 47,41 113-352,-58-146-883,2-2-1998</inkml:trace>
  <inkml:trace contextRef="#ctx0" brushRef="#br0" timeOffset="536.19">5540 428 3976,'3'0'513,"-1"0"320,0 0-63,1 0-129,9 40 257,-9 17-129,-11 7 1,-2 2-257,-2 0-385,-3-5-128,6-1 0,4-9-128,5-7-578,2-9-1730</inkml:trace>
  <inkml:trace contextRef="#ctx0" brushRef="#br0" timeOffset="1031.11">5597 412 4360,'57'-9'1347,"21"-4"-321,20 1-385,10 1-513,7 0-128,-12 7-128,-24 2-321,-28 2-320</inkml:trace>
  <inkml:trace contextRef="#ctx0" brushRef="#br0" timeOffset="1628.17">5573 625 5066,'0'0'4552,"78"-6"-3526,55-1-384,43-2-2053,23 5-5578</inkml:trace>
  <inkml:trace contextRef="#ctx0" brushRef="#br0" timeOffset="-4760.22">6683 1078 6092,'-2'-11'7238,"-8"-4"-6740,3 5-230,-63-166 1613,42 99-1496,22 63-309,-3-17 72,-4-15 34,8 24-218,0-1 0,2 1-1,0-1 1,1 0-1,2 0 1,2-29 0,5-2 232,20-79 1,-12 78-122,-13 50-128,0 0-129,10-16 171,11 1 11,-3 7 11,-16 10 21,2 1-64,38-12 40,0 2 1,88-11-1,102 3 28,-106 10 20,315-10-9,-29 2 35,-322 9-72,142-22 205,112-8-120,-225 37-93,224 25-1,116 50-57,-187-26-72,-185-32 117,225 27-74,85 14-44,661 105-361,-32-4 766,-661-102 13,-200-32-278,934 192-450,-892-166 326,178 48 141,-382-95-81,11 4-12,-15-7 65,2 3 0,3 35 0,-5-8-35,-1 1-1,-1 0 1,-2 0-1,-1-1 0,-15 58 1,8-41-3,-7 69 1,-2 151 603,10-185-651,-36 224-154,34-252 176,-3 0 0,-1 0-1,-39 80 1,-87 175 373,107-219-406,-36 145 0,-95 390-187,121-461 470,16-56-177,1 26-208,-12 136-1,7 141 190,27-281 141,0-3-229,-23 136 0,22-225 44,-1-1 1,-1 0 0,-2-1-1,-2 0 1,-1 0-1,-2-2 1,-1 0-1,-27 39 1,9-30 175,-2-2 0,-1-1 1,-3-2-1,-56 40 0,64-51-77,-33 24-67,-37 24-111,-3-4 0,-3-5 1,-3-4-1,-2-6 0,-211 71 0,237-102-204,-1-4 1,-1-4-1,-155 8 0,-269-28 204,348-1 140,-327-17-400,382 13 295,-44-6 54,-1189-86 1134,469 50-702,174 6 55,-388 68-422,933-16-86,-626 15-109,179-8 78,-457 67-447,482-28 518,322-28-13,-278 63-1,478-74-15,-326 99-35,71-20 48,67-20 197,-177 45 198,212-72-355,102-22 11,94-21 0,-204 54 17,177-44-54,1 1 0,0 3 1,-49 28-1,65-31 85,0-2 0,-37 14-1,-85 18 151,139-42-177,-16 7-139,18-7 43,-4 17-460,5-11 514,1 1 1,1 0-1,0 0 0,0 0 1,0 0-1,1 1 0,2 12 1,0 4-21,-1 88-52,2-27 90,-4 0 0,-4-1 0,-4 0 0,-25 109 0,33-190-222</inkml:trace>
  <inkml:trace contextRef="#ctx0" brushRef="#br0" timeOffset="-4016.79">1 7729 4040,'1'4'240,"1"1"1,0-1 0,0 0-1,1 1 1,0-1-1,-1 0 1,1-1-1,0 1 1,1 0 0,5 5-1,11 13 437,-4-4-192,-2 1 0,0 1-1,21 39 1,-22-31-222,70 155 157,17 28-145,-98-207 366,5-5-85,14-13-537,-1-2 0,0 0 1,-1-1-1,-1 0 0,0-2 1,17-24-1,-4 7-176,35-37-2536,-27 32-599</inkml:trace>
  <inkml:trace contextRef="#ctx0" brushRef="#br0" timeOffset="-2850.62">18 7569 4553,'-1'-1'-519,"-11"-21"4750,7 11-860,5 11-3366,0 0 0,0 0 1,0 0-1,0-1 0,0 1 1,0 0-1,0 0 1,0 0-1,0 0 0,0 0 1,0 0-1,0 0 1,0 0-1,0-1 0,0 1 1,0 0-1,0 0 0,0 0 1,0 0-1,1 0 1,-1 0-1,0 0 0,0 0 1,0 0-1,0-1 1,0 1-1,0 0 0,0 0 1,0 0-1,0 0 0,0 0 1,0 0-1,0 0 1,1 0-1,-1 0 0,0 0 1,0 0-1,0 0 1,0 0-1,0 0 0,0 0 1,0 0-1,0 0 1,0 0-1,1 0 0,-1 0 1,0 0-1,0 0 0,0 0 1,0 0-1,0 0 1,0 0-1,0 0 0,0 0 1,0 0-1,1 0 1,-1 0-1,0 0 0,0 0 1,0 0-1,0 0 0,0 0 1,0 0-1,0 0 1,0 1-1,152 81-78,85 42-46,-232-122 55,0-1-1,2 1 78,1-1-1,-1 0 1,0 0-1,0-1 1,0 0-1,0-1 1,0 1-1,1-1 1,-1 0-1,0-1 0,0 0 1,8-3-1,-1-1 11,-1-1-1,0 0 1,0 0-1,-1-2 0,18-14 1,6-10 30,-1-3 0,46-61 0,-73 87-49,22-29 44,24-42 0,-51 76-283</inkml:trace>
  <inkml:trace contextRef="#ctx0" brushRef="#br0" timeOffset="-2337.99">1163 7537 4168,'-2'38'834,"0"1"-321,-6 5-257,-2 0-192,-4 5 129,4-5-129,0-2-321,0-7-833</inkml:trace>
  <inkml:trace contextRef="#ctx0" brushRef="#br0" timeOffset="-1763.51">988 7337 4937,'15'-35'578,"5"6"63,9 3-64,10 1-256,10 8-257,8-3 0,4 7-64,3-3 0,-5 7-128,-3 5-65,-5 2-640,-11 6-1283</inkml:trace>
  <inkml:trace contextRef="#ctx0" brushRef="#br0" timeOffset="-1057">974 7521 4873,'-3'0'1539,"1"0"-897,4 0-194,45-14 65,22-8-256,26-6-642,20-7-2052</inkml:trace>
  <inkml:trace contextRef="#ctx0" brushRef="#br0">6616 654 6797,'0'-2'1511,"-8"-6"1467,1 4-2858,-1 0 0,0 0 0,1 1 0,-2 0 0,1 0 0,0 1 0,-1 0 0,1 1 0,-1-1 0,1 2 1,-1-1-1,1 1 0,-1 0 0,0 1 0,1 0 0,-10 3 0,4-1-92,-1 0 0,0 1 0,1 1 0,0 1 0,-25 12 0,15-4-14,9-6-35,0 1 1,1 1 0,0 0 0,1 1 0,0 1 0,0 0-1,2 0 1,-19 25 0,27-33-76,3-2 752,10-6-457,92-86-130,-18 15-63,-6 7-338,-22 20 22,-52 45 300,-4 2 9,0 1 1,1 0 0,-1-1-1,0 1 1,1 0 0,-1-1-1,0 1 1,1 0-1,-1 0 1,1-1 0,-1 1-1,0 0 1,1 0 0,-1 0-1,1 0 1,-1-1 0,1 1-1,-1 0 1,1 0 0,-1 0-1,1 0 1,-1 0-1,1 0 1,-1 0 0,1 0-1,-1 0 1,1 1 0,-1-1-1,1 0 1,-1 0 0,0 0-1,1 0 1,-1 1 0,1-1-1,-1 0 1,1 1-1,-1-1 1,0 0 0,1 0-1,-1 1 1,0-1 0,1 1-1,-1-1 1,0 1 0,20 11 144,-13-3-42,-1-1 0,0 1 0,0 0-1,0 0 1,-1 0 0,-1 1 0,1 0 0,-2 0 0,1 0 0,2 18 0,11 23-101,10 13 47,41 113-352,-58-146-883,2-2-1998</inkml:trace>
  <inkml:trace contextRef="#ctx0" brushRef="#br0" timeOffset="536.19">5540 428 3976,'3'0'513,"-1"0"320,0 0-63,1 0-129,9 40 257,-9 17-129,-11 7 1,-2 2-257,-2 0-385,-3-5-128,6-1 0,4-9-128,5-7-578,2-9-1730</inkml:trace>
  <inkml:trace contextRef="#ctx0" brushRef="#br0" timeOffset="1031.11">5597 412 4360,'57'-9'1347,"21"-4"-321,20 1-385,10 1-513,7 0-128,-12 7-128,-24 2-321,-28 2-320</inkml:trace>
  <inkml:trace contextRef="#ctx0" brushRef="#br0" timeOffset="1628.17">5573 625 5066,'0'0'4552,"78"-6"-3526,55-1-384,43-2-2053,23 5-5578</inkml:trace>
  <inkml:trace contextRef="#ctx0" brushRef="#br0" timeOffset="2801.63">815 8301 9106,'3'0'1154,"-1"0"-641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5:52.53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1 5515,'-2'0'961,"-1"0"-9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1:37.17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 51 5130,'-3'0'2437,"1"-2"-1540,-1 2-576,3 2 128,-5 1 0,5-1 64,8 29 64,11-5 0,18-2-128,17-6-257,7-1 0,8-8-320,-3-2-1026,0-1-1090,-7-6-1283</inkml:trace>
  <inkml:trace contextRef="#ctx0" brushRef="#br0" timeOffset="457.03">480 1 4296,'-3'4'1101,"1"-1"-891,1-1-1,-1 1 0,1 0 1,0 0-1,0 0 1,0 0-1,0 0 1,0 0-1,0 0 1,1 1-1,0-1 1,-1 0-1,1 0 0,0 0 1,1 1-1,-1-1 1,1 0-1,-1 0 1,1 0-1,0 0 1,0 0-1,0 0 1,0 0-1,3 4 1,4 3-182,0-1 1,1 0-1,0 0 1,0-1-1,0-1 1,1 1-1,1-1 1,13 7-1,-3-1-103,-17-5 172,-5-2-68,0 1 0,-1-1 0,0 1 1,0-1-1,0 0 0,-1 1 1,0-1-1,0 0 0,0-1 0,-1 1 1,0-1-1,0 1 0,-5 4 0,-4 3-307,0 0-1,-2-1 0,-26 18 0,-8 1-1719</inkml:trace>
  <inkml:trace contextRef="#ctx0" brushRef="#br0" timeOffset="3225.03">1008 440 4553,'-3'2'1667,"6"-2"-833,60 4-321,21 1-65,21 4-191,23 2-193,28 0 0,21 4-64,4-4 0,-12-4 64,-26-5-64,-38-2 64,-36-2-384,-30-3-147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5:47.90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1 610 2757,'5'4'257,"3"6"-10,0-1-1,1 0 1,1 0 0,-1-1 0,1-1-1,1 0 1,-1 0 0,1 0 0,0-2 0,20 8-1,4-5 0,1-1 0,-1-2 0,1-2 0,0-1-1,0-2 1,0-1 0,37-7 0,-28 1-118,-13 2-10,-16 6 281,-6-5-1568</inkml:trace>
  <inkml:trace contextRef="#ctx0" brushRef="#br0" timeOffset="905.63">116 5 4104,'0'0'524,"-2"-5"219,-3 14 138,-28 97 612,15-54-1345,2 1 0,3 0-1,-11 94 1,19-78-148,9-57 0,-3-7 37,0 0 0,1-1 0,-1 1 0,1 0 0,0 0 0,1-1 0,-1 0 0,1 1-1,0-1 1,0 0 0,0 0 0,0 0 0,1-1 0,0 1 0,0-1 0,0 0 0,0 0 0,0 0 0,0-1 0,1 1 0,0-1 0,8 3 0,9 3 174,2-1 0,-1-1 1,36 4-1,-52-9-185,93 11 383,106-1-1,-15-4 46,-184-6-646</inkml:trace>
  <inkml:trace contextRef="#ctx0" brushRef="#br0" timeOffset="1490.85">607 188 4360,'-4'3'-160,"1"-1"179,1-1 0,0 1-1,0 0 1,0 0 0,0 0 0,0 0 0,1 0-1,-1 0 1,0 1 0,1-1 0,0 0-1,-1 1 1,1-1 0,0 1 0,0 0 0,1-1-1,-1 1 1,0 0 0,1-1 0,0 1 0,-1 0-1,1 0 1,0-1 0,1 1 0,-1 0-1,0-1 1,1 1 0,-1 0 0,1 0 0,0-1-1,0 1 1,2 3 0,4 9 232,0 1 0,1-1 0,1-1-1,0 0 1,20 24 0,66 58 248,-62-65-497,38 47 1,-14 0 307,-48-64-235,0 1 0,-1 0-1,0 0 1,8 25 0,-17-27-32,-3-1-55,-1 0 1,-1-1 0,0 0-1,-1 0 1,0 0-1,0-1 1,-1 0-1,-1 0 1,0-1-1,0 0 1,0 0-1,-1-1 1,-21 13 0,-40 26-791,-22 10-919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5:41.73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3591,'122'2'321,"30"0"-193,27 0-449</inkml:trace>
  <inkml:trace contextRef="#ctx0" brushRef="#br0" timeOffset="2088.32">1712 28 4232,'105'-9'705,"40"1"-512,36 1-1155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5:38.04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81 31 6412,'0'-2'160,"-1"0"-1,1 1 1,-1-1-1,0 1 1,1-1-1,-1 1 0,0-1 1,0 1-1,0-1 1,0 1-1,0 0 1,-1 0-1,1-1 1,0 1-1,-1 0 1,1 0-1,-1 0 0,1 1 1,-1-1-1,1 0 1,-1 0-1,1 1 1,-1-1-1,0 1 1,1-1-1,-1 1 0,0 0 1,0 0-1,1 0 1,-1 0-1,0 0 1,-2 0-1,-60 4 51,32 4 7,0 1 0,0 1 1,1 2-1,1 1 0,0 2 0,0 0 0,2 2 0,-28 22 0,-27 26-221,-88 92-1,52-45-48,45-43-11,53-52 88,2 1 1,0 1-1,1 1 1,1 1 0,1 0-1,1 1 1,1 1-1,1 0 1,-14 34 0,17-34-80,4-14 11,1 0 0,1 1 0,0 0 0,0 0 0,1 0 0,0 1 0,-2 17 0,5-16 31,1 0-1,0 0 0,1-1 0,1 1 1,0 0-1,0-1 0,1 0 0,8 18 1,1 1-24,-9-19 9,0 0 1,1 1-1,0-2 0,1 1 0,0-1 0,1 1 1,0-2-1,1 1 0,0-1 0,0 0 0,1-1 1,0 0-1,0 0 0,12 7 0,5 3-121,1-1-1,1-2 0,0 0 1,1-2-1,0-1 1,1-1-1,1-2 0,-1-1 1,54 7-1,-50-11 123,56-2 1,-36-2 68,5 2-31,509 38 43,-391-31-103,326 7-161,-403-19 197,0-4-1,197-40 0,-219 27 68,-33 6 42,0-3 0,-1-1 0,-1-3 0,0-1 1,50-37-1,80-37-74,-116 68 74,90-61 0,-140 83 24,0 0 1,0-1 0,0 1-1,-1-1 1,0-1 0,-1 1-1,1-1 1,-1 0 0,-1-1-1,1 1 1,-2-1 0,1 1-1,3-16 1,-3 6-101,-1 1 0,0-1-1,-1 0 1,-1 0 0,-1 0-1,-3-23 1,1 25-34,-1 1 0,-9-29-1,-3 6 133,-3 8 24,-1 1 0,-1 1 0,-1 1 0,-2 0 0,-1 2 0,-1 1 0,0 0 0,-2 2 0,-1 1 0,-1 2 0,0 0 0,-1 2 0,-50-20 0,43 25-48,0 1 0,-68-10 0,55 11-66,27 5-26,1 1 1,-1 0 0,-42 0 0,24 3 7,-48-7 33,37 2 5,1 2 0,-1 2 0,-82 8 0,62 8-31,0 2 0,1 3 0,0 4 1,-75 35-1,40-15-17,50-21 42,16-6-24,9-6-56,1 2 1,0 1-1,1 1 0,0 1 1,1 2-1,-37 29 1,38-20-27,22-17 64,-3 10-54,5-15 45,-9 21-46,7-14 76,2 0-1,0 1 1,0 0 0,-1 19-1,2-18-38,2-1 93,4 19-53,0 0-33,-3-23-20,1 0 0,0 0 0,1-1 0,-1 1 0,1-1 0,1 0 0,-1 1 0,1-2 0,0 1 0,1 0 0,0-1-1,0 0 1,0 0 0,1 0 0,0-1 0,0 0 0,0 0 0,1 0 0,-1-1 0,15 7 0,7 1-138,0 0-1,2-2 1,56 12 0,-45-12-137,-36-9 103,57 8-356,-13 1-325,18 1-121,-61-10 514</inkml:trace>
  <inkml:trace contextRef="#ctx0" brushRef="#br0" timeOffset="923.06">1743 720 5066,'5'-11'6682,"5"12"-4694,13 14-2777,-20-12 1329,62 50-181,-42-33-384,39 27 1,-26-23 9,76 42-55,-108-64 80,-32 23 149,7-4-82,-97 65-975,55-42-1582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5:34.50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3 3847,'0'-6'6284,"0"4"-5514,0-1-706,2 1-641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4:01.59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870 1306 5194,'-9'0'7547,"13"-13"-6181,7-2-1407,1 0 1,1 1-1,0 0 0,1 1 1,1 0-1,0 2 0,30-19 1,-3 0 23,-39 27 4,-9 1-17,-12 0-17,0 1 1,0 1-1,0 0 0,0 2 0,0 0 0,1 1 0,-1 0 0,1 2 0,-1 0 0,1 1 0,1 0 1,-1 2-1,1 0 0,1 0 0,-1 2 0,2 0 0,-24 20 0,34-26-252,5 3 32,1-1 235,1 1 0,0 0-1,0 0 1,0-1 0,1 0 0,0 0 0,0 0 0,1 0 0,0 0 0,0-1 0,0 0 0,1 0 0,-1-1 0,1 1 0,0-1 0,0 0 0,1-1 0,-1 1 0,9 2-1,10 8-31,-5 6 11,-19-16 57,0 0 0,1 0-1,-2 0 1,1 1 0,0-1 0,-1 0 0,0 1-1,0-1 1,0 0 0,-1 0 0,1 1 0,-1-1 0,-2 6-1,-9 18 61,7-20-46,-1-1-1,0 1 0,0-1 0,0 0 0,-1-1 0,0 1 0,-1-1 0,1-1 0,-1 1 0,0-1 1,-1-1-1,1 0 0,-1 0 0,-16 5 0,19-7-990</inkml:trace>
  <inkml:trace contextRef="#ctx0" brushRef="#br0" timeOffset="564.04">7028 1343 3334,'17'-5'2127,"7"3"-1804,0-1 1,-1-1-1,46-13 0,-67 15-267,1 0 0,-1 0-1,0 0 1,0 0 0,0 0 0,-1 0-1,1-1 1,0 1 0,-1 0-1,1-1 1,-1 1 0,0-1 0,0 0-1,0 1 1,0-1 0,-1 0 0,1 0-1,-1 0 1,1-2 0,-1 4-49,0-1-3,1 1 0,-1-1 0,0 1 0,0-1 0,0 1 0,0 0 0,0-1 0,-1 1 0,1-1 0,0 1 1,0-1-1,-1 1 0,1-1 0,-1 1 0,0 0 0,1-1 0,-1 1 0,0 0 0,-1-3 0,0 2-20,1 1 3,1 0 1,-1 0-1,0 0 1,0 0-1,0 0 1,0 0-1,0 0 1,0 1-1,0-1 1,0 0-1,0 0 1,0 1 0,0-1-1,0 1 1,0-1-1,0 1 1,-1-1-1,1 1 1,0 0-1,0 0 1,-1 0-1,1-1 1,-2 1-1,-10 0-61,-29 9 9,-4 8 1,38-12 56,0 0 0,0 1 0,0 0 0,0 0 0,1 1 0,0 0 0,1 0 0,0 1 0,0-1 0,0 1 0,1 1 0,0-1 0,-5 15 0,6-16 3,1 1 1,1 0-1,-1 0 0,1 0 1,0 0-1,1 0 0,0 1 0,0-1 1,1 0-1,0 1 0,1-1 1,0 0-1,0 1 0,0-1 0,1 0 1,3 8-1,-3-13 8,0 1 0,-1-1 1,1 0-1,1 0 0,-1 0 0,0-1 0,1 1 1,-1 0-1,1-1 0,0 0 0,0 1 0,0-1 1,0 0-1,0-1 0,0 1 0,0 0 0,1-1 1,-1 0-1,5 1 0,3 1-99,1-1 0,-1-1 0,0 0-1,1 0 1,11-2 0,41-4-1828</inkml:trace>
  <inkml:trace contextRef="#ctx0" brushRef="#br0" timeOffset="1169">7556 1171 4809,'0'0'1603,"-44"-2"-577,7 6-320,-2 12-129,2 6-64,3 4 0,2 5-64,8 2-65,7 0-127,4 2-129,8 0 0,8 1 1,4-10-65,15-4 64,20-2-64,27-2-1218,24-14-2694</inkml:trace>
  <inkml:trace contextRef="#ctx0" brushRef="#br0" timeOffset="-7120.91">1 615 4617,'10'-11'4125,"9"-4"-4079,1 0 1,0 2-1,1 0 0,1 2 1,0 0-1,46-15 0,155-34-69,-214 58 32,808-133 237,106 51 269,7 45-372,-279 14-106,177-10-37,-573 28-43,361-6-70,718-27 87,532-19-434,-1849 59 456,586 9-24,-400 4 114,935 79 85,421 24-332,-453-116-162,-764-6 272,-194 4 41,942 12-236,-767-4 195,330 18 38,-1 60-51,-548-66 64,741 113 166,-575-94-151,-197-26 37,82 0 0,-127-11 1,0-1-1,0-2 0,-1 0 1,1-2-1,-1-1 0,31-11 1,-10 0 70,119-39-375,-161 54-293</inkml:trace>
  <inkml:trace contextRef="#ctx0" brushRef="#br0" timeOffset="-5604.99">2810 1277 4232,'-3'-6'7448,"9"-7"-5705,8-2-1703,1 0 0,1 1 0,0 0 1,0 2-1,2 0 0,-1 1 0,20-9 0,-19 11-76,-1 0-1,-1-1 1,0-1 0,0 0-1,-1-1 1,0-1-1,-1 0 1,-1-1 0,18-24-1,-29 36 27,-1-1-1,0 1 0,0 0 1,0 0-1,0-1 0,0 1 1,0-1-1,-1 1 0,1-1 1,-1 1-1,1-6 0,-2 4 14,1-1 0,-1 0-1,0 0 1,0 1 0,0-1-1,-1 1 1,0-1 0,0 1 0,0 0-1,0-1 1,-1 1 0,1 0 0,-1 1-1,0-1 1,0 0 0,-1 1-1,1-1 1,-1 1 0,1 0 0,-1 1-1,0-1 1,0 0 0,-1 1-1,1 0 1,0 0 0,-1 0 0,1 1-1,-7-2 1,-5-1-26,0 1 0,0 0-1,-1 1 1,1 1 0,-1 1 0,1 0 0,-17 3-1,-13 4-61,42-7 53,-1 1 0,0 1-1,1-1 1,-1 0 0,1 1 0,0 0 0,0 0 0,0 1 0,0-1 0,0 1 0,0-1-1,0 1 1,1 1 0,-1-1 0,1 0 0,0 1 0,0-1 0,0 1 0,1 0-1,0 0 1,-3 6 0,2-2 32,1 0 0,0 0 1,1 0-1,-1 0 0,2 0 0,-1 0 0,1 1 0,0-1 0,1 0 0,0 0 0,3 11 0,1-1 24,1-1-1,1 1 1,0-1-1,2-1 1,0 0-1,1 0 1,16 21-1,29 50-125,-47-72 41,-1 1-1,-1-1 1,0 1-1,-1 0 1,-1 1 0,0-1-1,-2 1 1,0 0 0,0-1-1,-2 1 1,0 0 0,-1 0-1,0 0 1,-2 0-1,0-1 1,-1 1 0,0-1-1,-1 0 1,-1 0 0,-1-1-1,0 1 1,-1-2 0,-1 1-1,0-1 1,-1 0-1,0-1 1,-1 0 0,-1-1-1,0 0 1,-14 11 0</inkml:trace>
  <inkml:trace contextRef="#ctx0" brushRef="#br0" timeOffset="-5114.8">2545 1381 4489,'57'-24'961,"21"4"-383,15 0-322,13 5-128,-1 0-769,-9 6-1283</inkml:trace>
  <inkml:trace contextRef="#ctx0" brushRef="#br0" timeOffset="-3940.45">3235 1315 3206,'-8'0'104,"0"1"0,0 0-1,0 0 1,0 0 0,0 1 0,0 0-1,1 1 1,-1-1 0,0 2 0,1-1-1,0 1 1,0 0 0,0 0 0,1 1-1,-1 0 1,1 0 0,0 1 0,1 0 0,-1 0-1,1 0 1,0 0 0,1 1 0,-6 8-1,9-10-71,-1-1 0,1 1 0,0 0 1,0-1-1,0 1 0,1 0 0,0 0 0,0 0 0,0-1 0,0 1 0,1 0 0,0 0 0,0-1 0,0 1 0,0-1 0,1 1 0,0-1 0,0 1 0,0-1 1,0 0-1,4 4 0,16 16 53,-17-22-41,0 0 0,0 1 0,1-2 0,-1 1 0,1-1 0,-1 1 0,1-1 0,0-1 0,-1 1 0,1-1-1,-1 0 1,1-1 0,0 1 0,-1-1 0,1 0 0,0 0 0,7-4 0,-9 3 20,1 0 0,-1 0 0,0-1 0,0 0 1,0 0-1,-1 0 0,1 0 0,-1-1 0,1 1 0,-1-1 0,0 0 0,-1 0 0,1 0 0,-1 0 1,4-8-1,1-7 176,0 0 0,6-30 0,1-2-191,54-111-508,-68 160 461,0 1-1,1-1 1,-1 1 0,-1-1 0,1 1-1,0 0 1,0-1 0,0 1 0,-1-1-1,1 1 1,-1-1 0,1 1 0,-1 0-1,1 0 1,-1-1 0,0 1 0,0 0-1,0 0 1,0-1 0,0 1 0,0 0-1,-2-1 1,1-1 1,-1 0-5,-1 0 1,0 0-1,1 0 1,-1 0 0,0 1-1,0 0 1,-1 0-1,1 0 1,0 0-1,-1 0 1,1 1 0,-1 0-1,1 0 1,-1 0-1,0 1 1,-5-1-1,-9 1-36,1 0 0,-31 5 0,6 3-80,40-7 92,0-1 0,0 1-1,0 0 1,1 0 0,-1 0 0,0 1-1,1-1 1,-1 1 0,1-1 0,-1 1-1,1 0 1,0 0 0,0 0-1,-3 3 1,4-4 12,1 0 0,-1 0 0,0 1 1,1-1-1,0 0 0,-1 0 0,1 1 0,0-1 0,-1 0 0,1 1 0,0-1 0,0 0 0,0 0 0,0 1 0,1-1 1,-1 0-1,0 1 0,0-1 0,1 0 0,-1 0 0,1 1 0,0 1 0,1 0 3,1 1 1,0 0-1,0-1 0,0 0 0,0 1 0,0-1 0,1 0 1,-1-1-1,1 1 0,0-1 0,-1 1 0,1-1 1,1 0-1,-1-1 0,0 1 0,6 1 0,11 1 29,0-1 0,0-1 0,0-1 0,-1 0 0,1-2 0,29-4 0,125-31 177,-146 29-133,0-2-1,0-1 1,33-17-1,-52 21-5,0 1-1,0-1 0,-1 0 0,1-1 0,-1-1 0,-1 1 1,0-1-1,0 0 0,0-1 0,-1 0 0,8-13 0,-12 17 512,-4-1 10,-2-16-235,3 22-336,0 0 0,0-1 1,0 1-1,0 0 0,0-1 1,0 1-1,0 0 0,0 0 0,-1-1 1,1 1-1,0 0 0,0-1 0,0 1 1,0 0-1,0 0 0,-1-1 0,1 1 1,0 0-1,0 0 0,0 0 0,-1-1 1,1 1-1,0 0 0,0 0 0,-1 0 1,1-1-1,0 1 0,0 0 0,-1 0 1,1 0-1,0 0 0,-1 0 0,1 0 1,0 0-1,0 0 0,-1 0 0,1 0 1,0 0-1,-1 0 0,1 0 0,-16-3-17,1 2 0,0-1 0,-1 2 0,1 0 0,-1 1 0,1 1 0,0 0 0,-1 1 0,-15 5 0,20-5-27,0 0 0,0 1 0,0 0 0,1 1 0,0 0 0,0 0 0,0 1 0,0 1 1,1 0-1,0 0 0,1 1 0,-1 0 0,-9 11 0,18-17 15,-1 0 0,1-1 1,-1 1-1,1 0 0,-1-1 0,1 1 0,0 0 0,0 0 0,-1-1 1,1 1-1,1 0 0,-1 0 0,0-1 0,0 1 0,1 0 0,-1-1 0,1 1 1,-1 0-1,2 1 0,-1 2-43,1 0 53,0 0 0,0 0 1,0 0-1,1 0 1,0 0-1,0 0 1,0 0-1,1-1 1,-1 0-1,1 1 0,0-1 1,1-1-1,-1 1 1,0-1-1,1 1 1,0-1-1,10 4 1,7 4-30,1-2-1,39 12 1,-56-19 42,20 5-43,-21-5-32,-3 1-96,12 16 161,-5 12 20,-6-1 4,-2 1 0,-1 0 0,-2 0 0,-1 0 0,-1 0-1,-10 36 1,7-34-4,-11 49 108,16-48-108,9-1-63,-5-31 19,-1 1-1,1 0 1,1-1 0,-1 1 0,0-1-1,1 0 1,-1 0 0,1 0-1,-1 0 1,1 0 0,0-1 0,0 1-1,0-1 1,0 0 0,0 0-1,0 0 1,0 0 0,1 0 0,-1-1-1,0 1 1,0-1 0,1 0-1,2 0 1,69 0-1964</inkml:trace>
  <inkml:trace contextRef="#ctx0" brushRef="#br0" timeOffset="-3370.79">4836 844 4745,'-9'1'428,"-8"4"-230,-1 0 1,1 1-1,0 1 0,1 0 1,0 1-1,0 1 1,0 1-1,1 0 1,-18 16-1,-21 22 691,-49 55 1,100-99-849,-20 21 5,2 0 0,1 1 0,0 0-1,3 2 1,0 0 0,1 1 0,2 1 0,1 0-1,2 1 1,1 0 0,1 1 0,2 0 0,1 1-1,1-1 1,2 1 0,1 0 0,2 0 0,1 0 0,2-1-1,12 61 1,-13-82-81,1 0-1,0 0 1,1 0 0,0 0-1,1-1 1,0 0 0,0 0-1,1 0 1,0 0 0,1-1-1,0 0 1,1-1 0,0 0-1,0 0 1,0 0 0,1-1-1,1 0 1,-1-1-1,1 0 1,0-1 0,0 0-1,0 0 1,1-1 0,0 0-1,14 2 1,46 3-1996</inkml:trace>
  <inkml:trace contextRef="#ctx0" brushRef="#br0" timeOffset="-2837.06">5145 1309 4937,'0'-5'2181,"-9"38"-1925,-4 16 1,4 17-65,-1-2-192,-2-5-64,7-11 0,2-12-193</inkml:trace>
  <inkml:trace contextRef="#ctx0" brushRef="#br0" timeOffset="-2308.01">5171 1118 5579,'0'0'962,"-2"-2"-257,-3-2-577,3 1-513</inkml:trace>
  <inkml:trace contextRef="#ctx0" brushRef="#br0" timeOffset="-1715.78">5403 1520 4360,'-10'62'6339,"24"-104"-6201,-4 19-141,1 0 0,0 0 1,28-37-1,-35 54-50,10 5-738,-4 2 791,-7-1-7,1 1 1,-1-1-1,1 1 1,0 0-1,-1 0 1,1 0-1,-1 0 1,0 0-1,4 2 1,-2 1-5,1 0 1,-1 0-1,0 1 1,0 0-1,-1-1 0,0 2 1,1-1-1,-2 0 0,5 8 1,5 8 21,-8-8 43,0-6-61,18 8 116,-18-12-84,6-2 39,-1-2-3,-1 0-1,1-1 0,-1-1 0,0 0 0,0 0 0,0 0 1,0-1-1,-1-1 0,1 1 0,-1-1 0,0-1 1,-1 1-1,1-2 0,-1 1 0,0-1 0,-1 0 1,1 0-1,6-10 0,-10 9 23,-1 1 1,1-1-1,-1 1 0,-1-1 1,1 0-1,-1 0 1,-1 0-1,1 0 0,-1 0 1,-1 0-1,0 1 1,0-1-1,0 0 0,-1 0 1,-3-8-1,2-1 111,-7-13 73,9 25-21,1 5-321,2-2-149,-4 7 159,0-1 1,1 1-1,-1 0 0,1 0 1,0 0-1,1 0 0,-1 0 1,1-1-1,0 1 0,1 9 1,-1-2 16,-1 59 0,10 88 0,-1-133-1071,-5-22 613</inkml:trace>
  <inkml:trace contextRef="#ctx0" brushRef="#br0" timeOffset="-1217.43">5937 965 5002,'0'0'2308,"-2"-4"-2949</inkml:trace>
  <inkml:trace contextRef="#ctx0" brushRef="#br0" timeOffset="-675.78">6134 942 4681,'2'0'385,"10"29"320,-12 17 65,-5 13 63,-4 12-384,-1 8-321,0 9-64,-2 5-128,4-7-64,4-16 0,1-13-513,8-17-1924</inkml:trace>
  <inkml:trace contextRef="#ctx0" brushRef="#br0">6870 1306 5194,'-9'0'7547,"13"-13"-6181,7-2-1407,1 0 1,1 1-1,0 0 0,1 1 1,1 0-1,0 2 0,30-19 1,-3 0 23,-39 27 4,-9 1-17,-12 0-17,0 1 1,0 1-1,0 0 0,0 2 0,0 0 0,1 1 0,-1 0 0,1 2 0,-1 0 0,1 1 0,1 0 1,-1 2-1,1 0 0,1 0 0,-1 2 0,2 0 0,-24 20 0,34-26-252,5 3 32,1-1 235,1 1 0,0 0-1,0 0 1,0-1 0,1 0 0,0 0 0,0 0 0,1 0 0,0 0 0,0-1 0,0 0 0,1 0 0,-1-1 0,1 1 0,0-1 0,0 0 0,1-1 0,-1 1 0,9 2-1,10 8-31,-5 6 11,-19-16 57,0 0 0,1 0-1,-2 0 1,1 1 0,0-1 0,-1 0 0,0 1-1,0-1 1,0 0 0,-1 0 0,1 1 0,-1-1 0,-2 6-1,-9 18 61,7-20-46,-1-1-1,0 1 0,0-1 0,0 0 0,-1-1 0,0 1 0,-1-1 0,1-1 0,-1 1 0,0-1 1,-1-1-1,1 0 0,-1 0 0,-16 5 0,19-7-990</inkml:trace>
  <inkml:trace contextRef="#ctx0" brushRef="#br0" timeOffset="564.04">7028 1343 3334,'17'-5'2127,"7"3"-1804,0-1 1,-1-1-1,46-13 0,-67 15-267,1 0 0,-1 0-1,0 0 1,0 0 0,0 0 0,-1 0-1,1-1 1,0 1 0,-1 0-1,1-1 1,-1 1 0,0-1 0,0 0-1,0 1 1,0-1 0,-1 0 0,1 0-1,-1 0 1,1-2 0,-1 4-49,0-1-3,1 1 0,-1-1 0,0 1 0,0-1 0,0 1 0,0 0 0,0-1 0,-1 1 0,1-1 0,0 1 1,0-1-1,-1 1 0,1-1 0,-1 1 0,0 0 0,1-1 0,-1 1 0,0 0 0,-1-3 0,0 2-20,1 1 3,1 0 1,-1 0-1,0 0 1,0 0-1,0 0 1,0 0-1,0 0 1,0 1-1,0-1 1,0 0-1,0 0 1,0 1 0,0-1-1,0 1 1,0-1-1,0 1 1,-1-1-1,1 1 1,0 0-1,0 0 1,-1 0-1,1-1 1,-2 1-1,-10 0-61,-29 9 9,-4 8 1,38-12 56,0 0 0,0 1 0,0 0 0,0 0 0,1 1 0,0 0 0,1 0 0,0 1 0,0-1 0,0 1 0,1 1 0,0-1 0,-5 15 0,6-16 3,1 1 1,1 0-1,-1 0 0,1 0 1,0 0-1,1 0 0,0 1 0,0-1 1,1 0-1,0 1 0,1-1 1,0 0-1,0 1 0,0-1 0,1 0 1,3 8-1,-3-13 8,0 1 0,-1-1 1,1 0-1,1 0 0,-1 0 0,0-1 0,1 1 1,-1 0-1,1-1 0,0 0 0,0 1 0,0-1 1,0 0-1,0-1 0,0 1 0,0 0 0,1-1 1,-1 0-1,5 1 0,3 1-99,1-1 0,-1-1 0,0 0-1,1 0 1,11-2 0,41-4-1828</inkml:trace>
  <inkml:trace contextRef="#ctx0" brushRef="#br0" timeOffset="1169">7556 1171 4809,'0'0'1603,"-44"-2"-577,7 6-320,-2 12-129,2 6-64,3 4 0,2 5-64,8 2-65,7 0-127,4 2-129,8 0 0,8 1 1,4-10-65,15-4 64,20-2-64,27-2-1218,24-14-2694</inkml:trace>
  <inkml:trace contextRef="#ctx0" brushRef="#br0" timeOffset="1595.39">8331 1157 4809,'0'0'1796,"-3"-3"-1347,1 3-449,-1 0-65,-19 14-512</inkml:trace>
  <inkml:trace contextRef="#ctx0" brushRef="#br0" timeOffset="2183.17">8456 1626 6156,'0'48'1346,"-10"7"-384,-14 2-256,-18 1-258,-17 1-191,-14-8-193,-11-9-577,-4-7-3783</inkml:trace>
  <inkml:trace contextRef="#ctx0" brushRef="#br0" timeOffset="3941.05">8313 1130 4425,'2'6'2730,"-2"-6"-2732,0 1-1,0-1 1,0 1 0,-1-1-1,1 0 1,0 1-1,0-1 1,0 1-1,0-1 1,0 0-1,0 1 1,0-1-1,0 1 1,1-1-1,-1 1 1,0-1-1,0 0 1,0 1-1,0-1 1,1 0-1,-1 1 1,0-1-1,0 0 1,0 1-1,1-1 1,-1 0-1,0 1 1,1-1-1,-1 0 1,0 1-1,1-1 1,-1 0-1,0 0 1,1 0-1,-1 1 1,1-1-1,-1 0 1,0 0 0,1 0-1,0 0 1,5 4 47,2-1-23,42-4 317,-20-5 125,-21 0 2470,-9 4-2897,-1-1 0,1 1 0,-1-1 0,0 1 0,1 0 0,-1 0 0,0-1 0,0 1-1,0 0 1,-2-3 0,-6-1-90,4 5 12,-1 0-1,1 1 1,-1 0 0,0 0-1,0 0 1,1 0 0,-1 1-1,1 0 1,-1 1 0,1-1-1,-1 1 1,1 0 0,0 0-1,-9 5 1,-37 20-44,-7 0-1016,63-25 556,33 14-96,-23-16 603,-3-1-42,83-1-59,-30-6 238,-58 4-70,-1 3 399,-6-1-410,-1-1 1,0 1 0,1 0-1,-1 0 1,0 0 0,0 0-1,0 0 1,0 0 0,-1 0-1,1 0 1,-3-3 0,1 1-8,2 3-44,1 0 0,-1 0 0,0 0-1,0 0 1,0 0 0,0 0 0,0 0 0,0 0 0,0 1 0,0-1 0,0 0 0,-1 1 0,1-1 0,0 1 0,0-1-1,-1 1 1,1-1 0,0 1 0,-1 0 0,1 0 0,0 0 0,-3 0 0,2 0-232,-8 10-766,10-9 951,0-1 0,0 1 0,0-1-1,0 1 1,-1-1 0,1 0 0,0 1 0,0-1 0,-1 1-1,1-1 1,0 1 0,-1-1 0,1 0 0,0 1 0,-1-1-1,1 0 1,0 1 0,-1-1 0,1 0 0,-1 0-1,1 1 1,-1-1 0,1 0 0,-1 0 0,1 0 0,-1 0-1</inkml:trace>
  <inkml:trace contextRef="#ctx0" brushRef="#br0" timeOffset="5211.37">9480 1113 5450,'0'0'1123,"-5"-2"-439,-3 1-667,0 0 1,0 0 0,1 1 0,-1 0 0,0 1 0,0 0 0,0 0-1,0 0 1,1 1 0,-1 0 0,0 1 0,1 0 0,0 0 0,0 0 0,0 1-1,0 0 1,0 1 0,-7 6 0,1-1-7,0 0 0,1 2 0,0-1 0,1 2 0,0-1 0,1 2 0,0-1 0,-9 18 0,15-23 5,0 1-1,1-1 1,0 1 0,0 0 0,1 0 0,0 0 0,0 0-1,1 0 1,0 1 0,1-1 0,0 0 0,2 12 0,-2-16-6,1 0 1,1 0-1,-1 0 1,1 0-1,0-1 1,0 1 0,0 0-1,1-1 1,-1 0-1,1 1 1,0-1-1,1 0 1,-1-1 0,1 1-1,-1 0 1,1-1-1,0 0 1,0 0-1,1 0 1,-1-1 0,1 1-1,-1-1 1,10 3-1,43 8 44,18-8-364,8-8-748,-1-8-973</inkml:trace>
  <inkml:trace contextRef="#ctx0" brushRef="#br0" timeOffset="6400.64">9798 1331 4168,'-2'-2'340,"-10"0"1051,-44 13-652,55-11-737,0 1 0,0-1 0,0 1 0,0 0 1,0-1-1,0 1 0,0 0 0,0 0 0,0 0 0,0 0 0,1 0 0,-1 0 1,0 0-1,0 0 0,0 2 0,-5 6 80,3-5-45,0 0 0,0 0 0,0 0-1,1 1 1,-1-1 0,1 0 0,1 1 0,-1 0-1,0-1 1,1 1 0,0 0 0,-1 8 0,2-9-20,0-1 0,1 1 0,-1-1 0,1 0 0,0 1 1,0-1-1,0 0 0,0 0 0,0 1 0,1-1 0,-1 0 1,1 0-1,0-1 0,4 6 0,-1-2 5,1-1 1,1 0-1,-1 0 0,1 0 0,0-1 0,0 0 1,0 0-1,0-1 0,1 0 0,0 0 0,-1 0 0,1-1 1,0-1-1,10 2 0,4 0 15,0 0 1,0-2-1,1 0 1,-1-2-1,0 0 0,0-2 1,1 0-1,-2-2 1,42-13-1,-60 17-14,0 0-1,0-1 0,0 1 1,0-1-1,0 0 1,0 0-1,0 0 1,-1 0-1,1-1 1,-1 1-1,1-1 0,-1 1 1,0-1-1,0 0 1,0 0-1,-1 0 1,1 0-1,0 0 1,-1 0-1,2-6 0,-3 5 4,0-1-1,0 1 1,0-1 0,0 1-1,-1 0 1,0-1-1,1 1 1,-2 0-1,1-1 1,0 1-1,-1 0 1,0 0-1,0 0 1,-2-4-1,-5-5 3,-1 0 1,0 0-1,-1 1 0,0 0 0,-1 1 0,0 0 0,-23-15 1,-6 5-147,17 13 68,-1 1 1,0 1-1,0 2 0,0 0 1,-1 2-1,0 0 1,1 2-1,-1 1 0,0 1 1,1 1-1,0 2 1,0 0-1,-43 15 0,63-17-153,8 4-21,0-1 218,0 0-1,1 0 1,0 0 0,0 0 0,1-1-1,0 1 1,0-1 0,0 0 0,0-1-1,1 1 1,-1-1 0,1 0 0,0-1 0,1 1-1,-1-1 1,1 0 0,-1-1 0,1 0-1,0 0 1,0 0 0,0-1 0,0 0-1,12 0 1,10 1 16,1-1 0,-1-1 0,1-2 0,-1-1 0,0-1 0,51-15 1,-20 0 54,-1-3 1,59-31-1,-112 50-81,1 0-1,0 1 0,1-1 1,-1 1-1,0 1 0,0-1 1,1 2-1,7-1 1,-11 0 16,0 2-16,1-1 0,-1 0 0,0 1 0,1 0 0,-1 0 0,0 0 0,0 1-1,0 0 1,0-1 0,0 1 0,0 0 0,0 1 0,-1-1 0,1 1 0,-1 0 0,0 0 0,0 0 0,0 0 0,4 6 0,-4 1-16,-14 90 214,10-94-1,3-2 173,0 2 411,11-10-313,66-46-420,-47 30-99,1 2-1,63-26 0,-91 42-124,26 4-182,-20 3 256,-8-2 109,1 2-1,-1-1 0,0 0 0,0 1 0,0-1 0,0 1 1,-1 0-1,0 0 0,0 0 0,0 0 0,-1 0 0,1 0 1,-1 7-1,1 8-13,-1-1 1,-2 29 0,0 17-201,7-29-803,9-6-1763</inkml:trace>
  <inkml:trace contextRef="#ctx0" brushRef="#br0" timeOffset="7060.65">11262 982 4681,'-22'24'574,"1"1"0,2 1 0,-25 41 0,25-27-338,1 1-1,-23 83 1,39-99-153,0-10 743,-3-25 1535,-26-37-2745,27 44 333,0-1 0,0 1 1,0 0-1,-1 0 0,1 1 1,-1-1-1,0 1 1,1 0-1,-1 0 0,0 1 1,0-1-1,0 1 0,-11-1 1,6 1 12,0 1 0,-1 1 1,1 0-1,0 0 0,0 1 1,-14 3-1,22-4 30,0 0 0,1-1-1,-1 1 1,0 0 0,1 0-1,-1 0 1,1 0 0,-1 0-1,1 0 1,-1 1 0,1-1 0,0 0-1,0 1 1,-1-1 0,1 1-1,0-1 1,-1 4 0,-2 1-14,-16 21-42,8 1 11,11-25 54,0 1 0,0 0 1,0-1-1,0 1 1,1 0-1,0 0 1,0-1-1,0 1 0,0 0 1,0 0-1,1-1 1,0 1-1,-1 0 1,1-1-1,1 1 0,-1-1 1,0 1-1,1-1 1,2 4-1,-1-3 21,0-1 0,1 1-1,-1-1 1,1 0 0,0 0-1,0 0 1,0-1 0,0 0-1,0 1 1,0-1 0,1-1-1,-1 1 1,6 1 0,10 1 15,0-1 0,0 0 0,1-2 1,-1 0-1,41-5 0,-39 2-515,1-1-1,-1-2 0,0 0 0,27-11 0,13-13-3464</inkml:trace>
  <inkml:trace contextRef="#ctx0" brushRef="#br0" timeOffset="7665.94">12179 1209 6797,'-2'-2'2950,"-1"2"-1924</inkml:trace>
  <inkml:trace contextRef="#ctx0" brushRef="#br0" timeOffset="8161.18">12221 1495 4617,'0'37'1475,"2"1"256,3 8-256,0 4-449,-5 3-128,-7 7-321,-8 4-257,-15 4-127,-9-2-65,-20-4 193,-12-3-257,-5-8-2693</inkml:trace>
  <inkml:trace contextRef="#ctx0" brushRef="#br0" timeOffset="9042.47">13642 1184 4104,'0'0'791,"-5"-2"-225,-18-5-256,17 5-75,-1 4-85,-11 4-90,0 0-1,0 1 1,1 1 0,0 0-1,1 2 1,0 0 0,0 1 0,1 0-1,0 1 1,1 1 0,1 0 0,0 1-1,1 0 1,0 1 0,1 0-1,-17 32 1,8-2-28,17-39-15,1 1 0,-1 0 0,1 0 0,1 0 0,-1 0 0,1 0 0,0 0 0,1 1 0,0-1-1,0 0 1,2 12 0,-1-16-50,0 1 0,1 0 0,0 0 0,-1-1 0,1 1 0,1-1 0,-1 1 0,0-1 0,1 0 0,0 0 0,-1 0 0,1 0 0,0-1 0,1 1 0,-1-1 0,0 0 0,1 0 0,-1 0 0,1 0 0,0 0 0,0-1 0,6 2 0,61 14-2061</inkml:trace>
  <inkml:trace contextRef="#ctx0" brushRef="#br0" timeOffset="10412.77">13949 1335 4809,'-7'-2'1197,"-1"1"-1082,0 0-1,0 1 0,0-1 1,-1 2-1,1-1 1,0 1-1,0 0 0,0 1 1,0-1-1,0 2 0,1-1 1,-1 1-1,0 0 1,1 1-1,-8 5 0,5-3-122,0 1 0,0 0 0,1 0 0,0 1 0,1 1 0,-1-1 0,2 1 0,-1 1 0,1 0 0,-8 14 0,3 6-35,11-26 43,0-1 0,1 0 0,-1 0-1,1 1 1,0-1 0,0 0-1,0 1 1,1-1 0,-1 0-1,1 1 1,0-1 0,0 0-1,0 0 1,0 0 0,0 0 0,1 0-1,-1 0 1,1 0 0,0 0-1,3 3 1,-1-1 3,1-1 0,0 0 0,0 0 0,0-1 0,0 0 0,1 1 0,-1-2 0,1 1 0,0-1 0,7 3 0,8 0 0,1 0 0,0-2-1,0 0 1,0-1 0,26-2-1,27-7-45,-65 5 76,0 0 0,0 0 0,0-1 0,-1-1 0,1 1 0,-1-2 0,0 1 0,-1-1 0,1 0 0,-1-1 0,0 0 0,0-1 0,8-8 0,-12 11 24,-1 0 0,0 0 0,-1 0 0,1 0 1,-1-1-1,0 1 0,0-1 0,0 0 0,0 0 1,-1 1-1,0-1 0,0 0 0,0 0 0,-1 0 1,1 0-1,-1 0 0,0 0 0,-1 0 0,1 0 1,-1 0-1,0 0 0,-1 0 0,1 0 0,-1 0 1,0 0-1,0 1 0,-4-8 0,2 4-67,0 2 0,0-1-1,-1 0 1,0 1 0,0 0 0,0 0 0,-1 0-1,0 1 1,0 0 0,0 0 0,-1 1-1,1-1 1,-1 1 0,0 1 0,-1-1 0,1 1-1,0 0 1,-1 1 0,0 0 0,0 0-1,1 1 1,-14-1 0,-20 3-193,31 0 175,0 0 0,0 1 0,0 0 0,1 1 0,-1 0 0,1 1 0,0 0 0,0 0 0,0 1 0,1 0 0,-1 1 1,-9 8-1,14-10-154,4-2-269,1-1 438,-1 1 1,1 0-1,-1 0 0,1 0 1,0 0-1,0 0 0,0-1 0,0 1 1,0 0-1,0-1 0,0 1 1,1-1-1,-1 1 0,0-1 1,1 0-1,-1 1 0,1-1 0,-1 0 1,1 0-1,0 0 0,0 0 1,-1-1-1,1 1 0,0 0 1,0-1-1,3 1 0,58 11-4,-58-12-6,45 5-63,50-2-1,-84-3 122,0-1 0,0-1 0,0 0 0,-1-1 0,1-1 0,-1 0 0,24-11 0,-35 13 101,1-1 1,-1 0-1,0 0 0,0 0 0,-1-1 1,1 0-1,-1 1 0,1-1 1,-1 0-1,0 0 0,-1-1 0,1 1 1,-1-1-1,0 1 0,2-7 0,-2 6 516,-20 41-2394,10-13 1749,-1-3-6,1 0 1,1 0-1,0 0 1,-6 42-1,11-47-4,0 23-50,1-37 57,1 1 1,0-1-1,0 1 1,0 0 0,0-1-1,1 1 1,-1-1-1,0 1 1,1-1 0,-1 1-1,1-1 1,-1 1 0,1-1-1,0 1 1,-1-1-1,1 1 1,0-1 0,0 0-1,0 0 1,0 1-1,0-1 1,1 0 0,-1 0-1,0 0 1,0 0 0,1 0-1,-1-1 1,1 1-1,-1 0 1,0 0 0,1-1-1,0 1 1,-1-1-1,1 0 1,-1 1 0,1-1-1,-1 0 1,1 0-1,0 0 1,-1 0 0,1 0-1,-1 0 1,3-1 0,6 0 43,0-1 1,0 0 0,-1-1 0,1 0 0,-1 0 0,1-1 0,-1 0 0,0-1 0,-1 0 0,1-1 0,-1 1 0,0-1-1,-1-1 1,1 0 0,-1 0 0,0 0 0,-1-1 0,0 0 0,0 0 0,-1-1 0,0 1 0,0-1 0,-1 0 0,0-1-1,4-15 1,-3-2 251,-4 22 84,0 0-330,3-20-1732,-10 36 1680,2 1 0,0-1 0,0 1 1,1 0-1,1 0 0,0 1 0,0-1 0,1 22 0,1-30-56,0 0 0,1 0-1,-1 0 1,1 0-1,0 0 1,0-1 0,0 1-1,1 0 1,-1 0 0,1-1-1,0 1 1,0-1-1,0 1 1,0-1 0,1 0-1,-1 0 1,1 0 0,0 0-1,0 0 1,0-1-1,0 1 1,1-1 0,-1 0-1,0 0 1,1 0-1,0 0 1,-1-1 0,1 1-1,0-1 1,0 0 0,7 1-1,40 1-1858,3-6-1015</inkml:trace>
  <inkml:trace contextRef="#ctx0" brushRef="#br0" timeOffset="10985.31">14924 1278 5450,'-9'1'146,"1"0"-1,-1 0 1,0 1-1,1 1 1,-1-1-1,1 1 1,0 1-1,0-1 1,0 1-1,0 1 1,1 0-1,0 0 1,0 0-1,0 1 1,1 0-1,-1 0 1,1 1-1,1-1 1,-6 10-1,-10 14-132,1 1 0,1 1-1,-14 35 1,29-57 94,1-5 181,0-2 170,5-10 1019,14-18-1406,0 1 1,2 0-1,0 1 1,2 1-1,1 1 1,0 1 0,1 0-1,1 2 1,46-28-1,-64 43-70,0 0-65,1 7-407,0 0 447,0 0-1,0 1 1,0-1-1,-1 1 1,0 1 0,0-1-1,0 1 1,0 0-1,-1 0 1,0 0-1,4 9 1,2 8 6,-1 1 0,7 26 0,-9-26 23,-4-14-103,-1 0 0,2-1 0,-1 1 0,1-1 0,1 0 0,0 0-1,0 0 1,1-1 0,0 1 0,9 9 0,17 3-1901</inkml:trace>
  <inkml:trace contextRef="#ctx0" brushRef="#br0" timeOffset="11471.38">15548 1068 5066,'0'0'577,"-41"22"-64,-1 17-193,8 16 1,7 11-129,5 5-63,14-1-65,11-17 64,4-9-128,3-13-577</inkml:trace>
  <inkml:trace contextRef="#ctx0" brushRef="#br0" timeOffset="11947.95">15272 1261 5194,'3'-2'1154,"-1"2"-897,57-2-129,7 4-64,-2 3-577,0 3-1795</inkml:trace>
  <inkml:trace contextRef="#ctx0" brushRef="#br0" timeOffset="12562.38">15560 1369 4745,'2'5'1689,"0"-2"-1601,0-1 0,0 0 1,0 0-1,1 0 0,-1 0 1,1 0-1,0-1 0,-1 1 1,1-1-1,0 1 1,0-1-1,0 0 0,0 0 1,3 0-1,30 1 468,-26-2-355,0-1 1,0-1 0,0 1 0,-1-1-1,1-1 1,0 0 0,16-8-1,-23 9-89,0-1 0,0 1 0,0-1 0,-1 0-1,1 0 1,-1 0 0,0 0 0,0-1-1,0 1 1,0 0 0,-1-1 0,1 1 0,-1-1-1,1-3 1,0 2 92,-2 3-189,1-1 0,-1 1 0,0 0 0,1-1-1,-1 1 1,0 0 0,0-1 0,-1 1 0,1 0-1,0-1 1,-1 1 0,1 0 0,-1 0-1,0-1 1,0 1 0,0 0 0,0 0 0,0 0-1,0 0 1,-1 0 0,1 0 0,0 1 0,-1-1-1,0 0 1,1 1 0,-1-1 0,0 1 0,-4-3-1,-2-1-27,0-1 0,0 2 0,-1-1 0,-11-3 0,15 6-8,0 1 0,0 1 0,-1-1 0,1 1 0,0-1 1,-1 2-1,1-1 0,0 1 0,0-1 0,-1 1 0,1 1 0,0-1 0,0 1 1,0 0-1,0 0 0,0 0 0,1 1 0,-1 0 0,1-1 0,-8 8 1,-2 1-10,0 1 1,1 0 0,0 1 0,1 0 0,1 1 0,0 0 0,1 0-1,1 2 1,0-1 0,-11 28 0,19-41 18,1 0 0,-1 1 0,1-1-1,0 0 1,0 1 0,0-1 0,0 0 0,0 0 0,0 1 0,1-1 0,-1 0 0,1 0-1,-1 0 1,1 1 0,0-1 0,0 0 0,0 0 0,2 2 0,-1 2-13,2 0 26,0 0 1,1 0-1,-1 0 1,1 0-1,0-1 1,1 1-1,-1-1 1,1-1-1,0 1 0,0-1 1,1 0-1,-1 0 1,1-1-1,0 0 1,0 0-1,0-1 1,0 0-1,0 0 1,10 1-1,6 1 20,0 0 0,0-2 0,0-1 0,0-1 0,24-3 1,-36 2 12,0 0 0,0-2 1,0 1-1,-1-1 1,1-1-1,-1 1 1,0-2-1,0 0 1,0 0-1,0 0 1,-1-2-1,0 1 1,0-1-1,10-11 1,-8 6 58,-1 0 0,-1-1 1,0 0-1,-1-1 0,-1 0 0,0 0 1,-1 0-1,0-1 0,6-24 0,15-108 1000,-23 119-852,-3 22-92,-12 5-481,4 2 312,1 0 0,0 0 0,-1 1 0,1 0 0,0 0 1,0 0-1,0 1 0,1 0 0,-1 0 0,0 0 0,1 1 1,0 0-1,0 0 0,0 0 0,1 1 0,-1-1 0,1 1 1,0 0-1,0 0 0,-5 11 0,8-14 8,0 0 0,1 0 0,-1 0-1,1 0 1,0 1 0,-1-1 0,1 0-1,0 0 1,0 0 0,0 1 0,1-1 0,-1 0-1,0 0 1,1 0 0,-1 0 0,1 1 0,0-1-1,0 0 1,0 0 0,2 3 0,0-1-5,0 1 0,0-1 0,0 0 0,0 0 0,1-1 0,0 1 0,3 2 0,2-1 42,-1-1 0,1 0 0,0-1 0,0 0 0,0 0 1,0-1-1,0 0 0,15 1 0,-16-2 134,-3 1-203,0 0 32,0 0 0,0 0 0,0 1 0,0 0-1,-1 0 1,1 0 0,-1 0 0,0 1-1,0 0 1,0 0 0,0 0 0,-1 0 0,0 1-1,0-1 1,0 1 0,0 0 0,-1 0-1,0 0 1,3 9 0,11 23 43,8 2-32,-15-29-88,0 0 0,1-1 0,0 0 0,0 0 0,1-1 0,0-1 0,0 0 0,1 0 0,0-1 0,0-1 0,0 0 1,17 4-1,57 18-2413</inkml:trace>
  <inkml:trace contextRef="#ctx0" brushRef="#br0" timeOffset="13096.11">16434 953 6541,'49'7'1154,"-15"12"449,-2 14-128,-2 16-257,9 13-448,5 15-514,-2 24-64,-10 18-256,-25 9 64,-32-5 0,-26-6 0,-40-14 0,-49-10-384,-68-5-1540,-69-11-2372</inkml:trace>
  <inkml:trace contextRef="#ctx0" brushRef="#br0" timeOffset="14514.16">3822 2686 6733,'7'-1'147,"-1"0"-1,0-1 1,0 0 0,0 0-1,0-1 1,0 1 0,0-1 0,10-7-1,2-1 62,88-45 1,105-76-1,-193 119-215,0-2 0,22-24 0,-40 39-1,1-1 0,-1 1 1,0-1-1,0 1 1,1-1-1,-1 1 1,0-1-1,0 1 0,1-1 1,-1 1-1,0-1 1,0 1-1,0-1 1,0 0-1,0 1 0,0-1 1,0 1-1,0-1 1,0 1-1,0-1 1,0 0-1,-1 1 0,1-1 1,0 1-1,0-1 1,0 1-1,-1-1 1,1 1-1,0-1 0,-1 1 1,1-1-1,0 1 1,-1 0-1,1-1 1,-1 0-1,-12-9-110,13 10 113,-9-3-31,0 1 1,1 0-1,-1 0 0,0 1 0,0 0 0,0 1 1,0 0-1,-1 0 0,1 1 0,0 0 0,-9 2 0,13-2 28,-46 6-55,-53 16 0,83-18 59,1 2 0,-1 0 0,1 2 0,1 0 0,-26 15 0,43-22-8,-1 0 0,0 0 0,1 0 0,-1 0 0,1 0 0,0 0 0,0 0 0,0 1 0,0-1 0,0 1 0,0 0-1,1-1 1,-1 1 0,1 0 0,0 0 0,0 0 0,0 0 0,0 0 0,0 0 0,1 0 0,-1 1 0,1 3 0,0-5 4,0 1 0,1 0 0,-1 0 0,1-1 1,-1 1-1,1 0 0,0-1 0,0 1 1,0-1-1,3 5 0,0-3 4,0 1 0,0-1-1,0 0 1,0 0 0,1-1-1,0 0 1,0 1 0,-1-1 0,2-1-1,-1 1 1,0-1 0,0 0 0,10 2-1,8 2 35,46 4 0,42-1 56,1-6 0,137-13 0,-229 8-66,-13 2 226,-10 9-65,-8 12-116,0-1 0,-2 0 0,0-1 0,-1 0-1,-18 19 1,14-18-157,1 1 1,1 1-1,-23 42 0,39-62 80,-1-1 1,1 1-1,-1-1 0,1 1 1,0 0-1,0-1 1,0 1-1,0-1 1,0 1-1,0 0 0,0-1 1,0 1-1,1 0 1,-1-1-1,0 1 0,1-1 1,0 1-1,-1-1 1,1 1-1,1 1 0,0 1-33,-1-1 20,1 0 0,0 0 0,-1 0 0,1-1 1,0 1-1,0 0 0,1-1 0,3 4 0,1-1-14,1 0 0,-1 0 0,1-1 0,0 0 1,0 0-1,0-1 0,1 0 0,-1 0 0,1-1 0,15 2 0,10 0 73,50-2 0,-68-2 48,-14 0 256,-4 14-238,-12 20 72,-1 0 0,-26 42 0,-26 55 124,52-91-310,1 1 0,-14 68 0,24-86-204,1 0-1,1 0 1,1 0 0,1 0-1,1 0 1,6 37-1,8-6-2217</inkml:trace>
  <inkml:trace contextRef="#ctx0" brushRef="#br0" timeOffset="16080.26">6007 4309 2565,'-25'76'11,"23"-71"181,8-11-21,32-33-36,-5 3-129,3 1 0,0 1 0,48-32 0,-71 57-21,1 1 0,0 0 0,1 1 0,0 0 1,0 1-1,0 1 0,1 0 0,-1 2 0,1-1 0,0 2 0,0 0 0,1 1 1,-1 1-1,17 1 0,-26 0 36,0-1-1,0 2 1,-1-1 0,1 1 0,0 0-1,-1 0 1,1 0 0,-1 1 0,0 0-1,0 1 1,0-1 0,0 1 0,0 0-1,-1 1 1,0-1 0,6 7 0,-8 1 459,-3-7-374,0-1-1,-1 1 0,1 0 1,-1 0-1,-1 0 0,1-1 1,-1 1-1,1 0 0,-1-1 1,-1 0-1,1 1 0,-1-1 0,1 0 1,-5 5-1,0-2 75,0 0 1,-1 0-1,1-1 0,-1 0 1,-1 0-1,-14 8 1,-4-2 131,-1 0 0,0-2 0,0-1 0,-31 5 1,26-8-356,1-1 0,-59 1 0,84-6-1528</inkml:trace>
  <inkml:trace contextRef="#ctx0" brushRef="#br0" timeOffset="16670.51">6255 3648 6284,'0'0'1667,"-3"-2"-961,1 2-386,-25 20-127,0 35 127,2 15 129,8 12 64,0 6-256,7-11-1,3-7 1,2-8-193,3-5 64,-1-4-1154,3-4-1988</inkml:trace>
  <inkml:trace contextRef="#ctx0" brushRef="#br0" timeOffset="17611.93">6894 3601 3976,'-20'97'1026,"-10"6"-449,-1-6-257,1-11-127,3-13-65,10-21 0,7-10-256</inkml:trace>
  <inkml:trace contextRef="#ctx0" brushRef="#br0" timeOffset="18035.21">7056 4019 4296,'-45'21'1106,"39"-15"-976,4-1 45,1-4-155,0 0 1,1 0-1,-1 1 1,0-1-1,0 0 0,1 0 1,-1 1-1,1-1 1,-1 0-1,1 1 0,0-1 1,-1 0-1,1 1 1,0-1-1,0 1 0,0-1 1,0 0-1,0 1 1,1 2-1,-1-2 32,-1 0-29,1 0 1,0-1 0,-1 1-1,1 0 1,0 0 0,0 0 0,0 0-1,1 0 1,-1 0 0,0-1 0,1 1-1,0 4 1,1-1 31,-1-3-37,0 1 0,1-1 0,-1 0 0,1 0 0,-1 0 0,1 0 0,0 0 0,-1 0 0,1-1 0,0 1 0,0 0 0,1-1-1,-1 0 1,0 1 0,0-1 0,1 0 0,-1 0 0,0 0 0,1-1 0,-1 1 0,1 0 0,4-1 0,-5 1 18,1 0-15,0-1 1,0 1 0,0-1-1,0 1 1,0-1-1,0 0 1,0 0 0,0-1-1,0 1 1,0 0-1,0-1 1,0 0 0,5-2-1,5 0 29,-6 2 20,-1 0-1,0-1 0,1 0 0,-1 0 0,0 0 1,0 0-1,0-1 0,0 0 0,0-1 0,-1 1 0,1-1 1,-1 0-1,0 0 0,0-1 0,-1 1 0,1-1 1,-1 0-1,7-11 0,-10 4 839,-2 7-825,0 0-1,0 0 1,0 0-1,-1 0 1,1 1-1,-1-1 0,0 0 1,-1 1-1,1-1 1,-1 1-1,0 0 1,0 0-1,0 0 1,-1 0-1,1 0 0,-1 1 1,0 0-1,0-1 1,0 1-1,0 1 1,-1-1-1,1 1 1,-1 0-1,0 0 0,1 0 1,-1 0-1,0 1 1,0 0-1,0 0 1,0 0-1,0 1 1,0-1-1,0 1 0,-9 1 1,-16 4-863,24-4-1197</inkml:trace>
  <inkml:trace contextRef="#ctx0" brushRef="#br0" timeOffset="18979.22">7507 3849 5194,'2'-2'5188,"-5"5"-5022,-20 20-13,1 2-1,1 0 0,-33 52 0,29-32-162,20-31-5,-8 9-173,27-1 129,-13-21 50,0 1-1,-1 0 0,1-1 0,0 1 1,0-1-1,0 1 0,0-1 1,0 1-1,1-1 0,-1 0 0,0 0 1,1 1-1,-1-1 0,1 0 1,-1 0-1,1 0 0,-1-1 1,1 1-1,0 0 0,0 0 0,-1-1 1,1 1-1,0-1 0,0 0 1,-1 0-1,5 1 0,10 0-283,0-1 0,0 0 0,-1-2 0,1 1-1,0-2 1,0 0 0,-1-1 0,0 0 0,0-1 0,0-1 0,0-1 0,-1 0-1,0 0 1,0-2 0,22-17 0,-20 13 240,0-1 1,-1-1-1,-1 0 0,0-1 1,-1-1-1,-1 0 0,0-1 1,-2 0-1,0 0 0,0-1 1,10-34-1,-6 0 1373,12-90 0,-25 134 753,0 5-2164,-3 17-673,-14 73 1024,-2-2 0,-36 97 0,52-169-149,12-10-85,-9-2-24,11-1 18,0 1 0,0-2 1,0 0-1,-1 0 0,1-1 0,-1 0 0,14-7 0,78-38 18,-89 41-34,-8 3 605,-4 3-459,-68 51 285,51-40-479,1 0 0,1 0 0,0 2 0,0-1 0,-17 22 0,27-29-148,4-2 146,-1 0 1,0 0 0,0 0 0,1 0 0,-1 0 0,1 0 0,-1 0 0,1 0 0,0-1 0,0 1 0,0 0-1,0 0 1,0-1 0,0 1 0,1-1 0,-1 1 0,0-1 0,1 0 0,-1 1 0,1-1 0,-1 0 0,1 0 0,0 0-1,0 0 1,-1 0 0,1 0 0,0-1 0,0 1 0,0-1 0,0 1 0,3-1 0,47 5-2157</inkml:trace>
  <inkml:trace contextRef="#ctx0" brushRef="#br0" timeOffset="19900.6">8609 3792 5194,'-4'-6'671,"-6"-14"2003,3 22-2022,-1 0-656,0 1-1,0 0 1,1 1-1,-1 0 1,1 0-1,0 1 1,0-1-1,1 2 1,-1-1-1,1 1 1,0 0-1,1 0 1,-1 0-1,1 1 1,0 0-1,1 0 1,0 0-1,-6 13 1,10-18-4,0-1 0,0 1 0,0-1 0,0 1 0,0-1 0,0 1 1,0-1-1,1 1 0,-1-1 0,1 0 0,-1 1 0,1-1 1,-1 1-1,1-1 0,0 0 0,-1 1 0,1-1 0,0 0 1,0 0-1,0 0 0,2 2 0,-1-1-12,1 1 20,0 0-1,0 0 1,0 0-1,0 0 1,0-1-1,1 0 1,-1 0-1,1 0 1,0 0-1,-1 0 1,1-1-1,0 1 1,0-1-1,0 0 1,0 0-1,0-1 1,0 1-1,1-1 1,7 0-1,6-1 22,0 0 1,1-2-1,19-4 0,-14 1 6,1 0-1,-1-2 1,30-14 0,-45 18-23,-1-1 0,0 0 1,0 0-1,9-9 0,-12 10 21,0-1 0,0 0 0,-1 0 0,0 0 0,0 0 0,0-1 0,-1 0 0,1 1 0,-1-1 0,-1 0 0,1-1 0,-1 1 0,0 0 0,-1-1 0,1 1 0,-1-1-1,-1 1 1,1-1 0,-1 0 0,0 1 0,-1-1 0,1 0 0,-1 1 0,-1-1 0,1 1 0,-1-1 0,0 1 0,-1 0 0,1 0 0,-6-8 0,2 3 32,-1 0 1,0 0-1,-1 1 1,0 0-1,0 1 0,-1 0 1,-1 0-1,1 0 1,-1 2-1,-1-1 1,1 1-1,-1 0 0,-1 1 1,-22-8-1,19 8-402,-1 2-1,0-1 1,0 2-1,0 0 1,-20 0-1,56 16-476,-9-4 757,14 5 15,47 17 0,22 10 44,-85-36-10,0 0 0,0 1 0,-1 0 0,1 0-1,-1 1 1,-1 0 0,9 10 0,-13-13 6,0 0 0,0 0 0,0 1 0,-1-1 0,0 1 0,0 0 0,0 0 0,0 0 0,-1 0 0,0 0 0,0 0 0,0 0 0,0 0 0,-1 0 0,-1 10 0,-10 41 63,-35 72 181,26-78-57,-23 88 0,5 81-129,35-196-126,1 1 0,2 0 0,0 0 0,2 0-1,1-1 1,0 1 0,9 27 0,-10-42 31,-2-6 40,1-1 0,-1 0 0,1 1 0,0-1-1,0 0 1,0 0 0,0 0 0,1 0 0,-1 0 0,0 0 0,1 0 0,-1 0 0,1 0 0,0-1-1,0 1 1,0-1 0,0 1 0,3 1 0,6-2 135,-5-2-42,1 0 1,-1-1-1,0 1 0,0-2 0,-1 1 0,1-1 1,0 0-1,-1 0 0,1 0 0,-1-1 0,0 0 0,0 0 1,-1 0-1,1 0 0,-1-1 0,0 0 0,0 0 1,0 0-1,-1 0 0,0-1 0,0 1 0,0-1 1,-1 0-1,0 0 0,0 0 0,0 0 0,-1 0 0,0 0 1,0 0-1,0-8 0,-6-38 769,-9-3-150,4 33-593,-1-1 0,0 2-1,-2 0 1,0 0 0,-2 1-1,0 1 1,-27-26-1,6 4-213,35 41 96,1 0-1,0 0 1,0 0 0,0-1-1,-1 1 1,1 0-1,0 0 1,0 0 0,0-1-1,0 1 1,-1 0-1,1 0 1,0 0-1,0-1 1,0 1 0,0 0-1,0 0 1,0-1-1,0 1 1,0 0 0,0 0-1,0-1 1,0 1-1,0 0 1,0 0 0,0-1-1,0 1 1,0 0-1,0 0 1,0-1-1,0 1 1,0 0 0,0 0-1,0-1 1,0 1-1,0 0 1,0 0 0,1 0-1,-1-1 1,0 1-1,0 0 1,0 0 0,0 0-1,1-1 1,3-4-172,0-1 1,1 1 0,0 0 0,0 0 0,0 1-1,0-1 1,1 1 0,-1 1 0,1-1-1,0 1 1,10-4 0,65-24-2463</inkml:trace>
  <inkml:trace contextRef="#ctx0" brushRef="#br0" timeOffset="20403.95">9816 3500 4360,'2'-2'3143,"-16"4"-2417,-2 1-546,0 1 0,1 0 0,-1 1 0,1 1 0,0 1 0,0 0-1,1 1 1,0 1 0,1 0 0,0 0 0,0 1 0,1 1 0,0 0 0,1 1 0,0 1 0,1-1-1,-13 22 1,21-22-297,3-8 106,0 1 0,0-1 1,0-1-1,1 1 0,-1 0 1,1 0-1,0 0 0,0-1 1,1 1-1,-1-1 0,1 0 1,-1 0-1,1 1 0,5 3 1,-1-3 15,-1 0 0,1 0 1,0 0-1,0-1 0,0 0 1,1 0-1,14 3 0,56 11 38,-71-15-96,0 6-45,-6-8 99,-1 1-1,1-1 1,-1 0 0,1 0 0,-1 0 0,1 1 0,-1-1 0,1 0 0,-1 1 0,0-1-1,1 0 1,-1 1 0,1-1 0,-1 1 0,0-1 0,1 1 0,-1-1 0,0 0 0,0 1-1,1-1 1,-1 1 0,0 0 0,0-1 0,0 1 0,0-1 0,1 1 0,-1-1 0,0 1-1,0-1 1,0 1 0,0-1 0,0 1 0,-1 0 0,1-1 0,0 1 0,0-1 0,0 1-1,-4 11 58,0-1 0,-1 1-1,0-1 1,0 0-1,-1-1 1,-1 1 0,0-1-1,0-1 1,-1 1-1,0-1 1,-1 0 0,-13 10-1,5-5-306,0-1 0,-1-1 0,0 0 0,-1-1 0,0-2 0,-27 11 1</inkml:trace>
  <inkml:trace contextRef="#ctx0" brushRef="#br0" timeOffset="21124.98">10033 3397 10260,'0'0'3334,"3"-2"-3334,-18 48-513,-9 34 257,-3 19 320,-3-5-128,1-10 0,2-18-65,12-20 65,8-13-1026</inkml:trace>
  <inkml:trace contextRef="#ctx0" brushRef="#br0" timeOffset="21125.98">9769 3710 4809,'39'-15'1283,"22"6"-642,22 2-705,18-2-2309</inkml:trace>
  <inkml:trace contextRef="#ctx0" brushRef="#br0" timeOffset="22245.41">10554 3522 8208,'0'0'-513</inkml:trace>
  <inkml:trace contextRef="#ctx0" brushRef="#br0" timeOffset="22706.05">10292 4184 4873,'-30'25'-64,"-4"3"-385</inkml:trace>
  <inkml:trace contextRef="#ctx0" brushRef="#br0" timeOffset="86176.44">14321 1007 4104,'9'-8'4709,"6"-7"857,6-31-5976,-7 12 1574,33-106 280,-33 92-981,1 2 0,26-52-1,-35 86-326,0 1-1,-1-1 0,-1 0 1,0 0-1,-1-1 0,0 1 1,0-1-1,0-16 1,-3 24-115,0-2-149,0-17-129,0 17 76,-36-26-375,18 26 554,0 1 0,0 1 0,-1 1 0,0 0 1,1 2-1,-1 0 0,0 1 0,-24 2 0,4-2 19,-117-5-7,67 2 33,-966-71-353,712 39-10,198 22-340,-498-42-593,482 39 1203,113 10 32,-87-2 0,-863 31-1061,901-16 1079,86-5-66,8-1 30,-1-1-1,1 1 1,0 1 0,-1-1 0,1 0 0,0 1 0,-1 0 0,1-1 0,0 1 0,0 1-1,0-1 1,0 0 0,0 1 0,0-1 0,0 1 0,0 0 0,-4 4 0,-16 23 62,22-20-4,2-4-17,-3 0-26,2 1 53,-4 20 90,1 0 1,1 0-1,3 42 1,1 59 167,-3-93-304,-3 0-1,-9 44 1,3-23-7,3-21-22,1-9 64,0-13-968</inkml:trace>
  <inkml:trace contextRef="#ctx0" brushRef="#br0" timeOffset="87252.04">10146 679 5515,'-4'-29'7458,"3"25"-5623,2 6-1104,5 11-749,-1 1-1,-1-1 0,6 27 0,1 91-55,-7-95 74,0 12 122,-2-38-195,13 18 34,-15-27 43,0-1-1,1 1 0,-1 0 0,0-1 1,1 1-1,-1 0 0,1-1 1,-1 1-1,1-1 0,-1 1 0,1-1 1,0 1-1,-1-1 0,1 1 1,-1-1-1,1 1 0,0-1 1,-1 0-1,1 0 0,0 1 0,0-1 1,-1 0-1,1 0 0,0 0 1,1 1-1,-2-1 0,1 0 0,-1 0 0,1 0 0,-1 0 0,0 0 0,1 0 1,-1 0-1,1 0 0,-1 0 0,0 0 0,1 0 0,-1 1 0,0-1 0,1 0 0,-1 0 0,0 1 1,1-1-1,-1 0 0,0 0 0,1 1 0,-1-1 0,0 0 0,0 1 0,1-1 0,-1 0 0,0 1 1,0-1-1,0 0 0,1 1 0,-1 0 0,7-4 61,2 0-53,0-1-1,0 0 1,-1-1 0,1 0-1,-1 0 1,0-1 0,-1 0 0,1 0-1,-1-1 1,0 0 0,-1 0-1,0 0 1,6-10 0,5-12 61,-2-1 0,22-58 0,7-20 0,-32 81-510,-9 22-716</inkml:trace>
  <inkml:trace contextRef="#ctx0" brushRef="#br0" timeOffset="88387.45">10059 600 5258,'6'-3'7682,"5"-5"-6771,-6 14-965,6 11 69,-2 0 0,0 1-1,12 37 1,-14-36-370,0 1-1,2-1 1,0-1 0,1 1-1,12 16 1,16 11-3033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5:21.64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 2467 2950,'-8'-24'15799,"2"36"-17851,-1 44 2027,7-16 25,0-14 12,0-17 54,0-1-1,0 1 1,1 0 0,0 0 0,0 0 0,4 14 0,0-8 6,4 12 14,8 10-101,-12-32-4,-1-1-1,10 11-79,0-7 6,-11-5 85,-1-1 0,1 1-1,0-1 1,0 0 0,0 0 0,0 0 0,0-1 0,0 1-1,1-1 1,-1 0 0,1 0 0,-1 0 0,1 0 0,-1 0 0,1-1-1,-1 0 1,1 0 0,-1 0 0,6 0 0,6-1-22,220-5-87,-155 1 160,50-2-49,557-12 215,369 28-209,-953-11 42,1056-126-877,-785 78 666,-193 23 94,-96 13 32,-50 8 44,542-87-1056,3 32-338,111 19 955,-486 31 502,-183 10-86,0 1 1,0 0-1,-1 2 1,1 0-1,30 8 1,-1-1 11,30 5-11,-59-9-1,-17-4 140,6 6 654,-11-8-730,0 1 0,0 0 1,0 0-1,0 0 1,0 0-1,0-1 0,0 1 1,0 0-1,0 0 0,0 0 1,0 0-1,0-1 0,0 1 1,0 0-1,0 0 0,0 0 1,0 0-1,0-1 1,0 1-1,0 0 0,0 0 1,0 0-1,0 0 0,0 0 1,0-1-1,1 1 0,-1 0 1,0 0-1,0 0 0,0 0 1,0 0-1,0 0 1,0 0-1,1-1 0,-1 1 1,0 0-1,0 0 0,0 0 1,0 0-1,1 0 0,-1 0 1,0 0-1,0 0 0,0 0 1,0 0-1,1 0 1,-1 0-1,0 0 0,0 0 1,0 0-1,0 0 0,1 0 1,-1 0-1,0 0 0,0 0 1,0 0-1,0 0 0,0 1 1,1-1-1,-1 0 0,-10-20 77,1 0 0,1-1 0,1 1 0,0-2 0,-6-39 0,12 35-44,0-1 0,2 1 1,1-1-1,1 1 0,1-1 0,12-37 0,3-6 64,11-47 310,-28 100-412,-1 0 0,-1 0 0,0 0 0,-5-33 0,-2-37-329,8-23 393,-2-145 215,-1 204-278,-11-72 0,6 80-29,-5-46 25,9 49-50,-2 1 0,-2 0-1,-1 1 1,-3 0 0,-20-52-1,-73-108-509,102 194 529,-15-29-3,10 6-11,6 14-32,3-20 43,0 2 54,-1 19 10,0-11-21,6-10-97,-6 27 1,6-12-113</inkml:trace>
  <inkml:trace contextRef="#ctx0" brushRef="#br0" timeOffset="1177.95">6485 1 5130,'0'1'4504,"-6"5"-2126,-62 54-2150,4 3 0,-67 81 0,89-73-270,37-62 74,-3 9-11,6-14 33,0-1 148,9-3 312,21-8-339,0-1 0,-1-1 1,-1-2-1,0 0 1,0-2-1,37-27 1,-46 29-30,-1 0 1,0-2 0,-1 0 0,0 0 0,-2-1-1,1-1 1,-2 0 0,0-1 0,-1-1 0,9-19-1,4-21 346,-21 54 139,-3 3-415,1 0-212,-1 1-1,0-1 1,0 1-1,1-1 1,-1 1-1,0-1 1,1 1-1,-1-1 1,1 1-1,-1-1 0,0 1 1,1 0-1,-1-1 1,1 1-1,-1 0 1,1-1-1,-1 1 1,1 0-1,-1 0 1,1-1-1,0 1 0,-1 0 1,1 0-1,-1 0 1,1 0-1,-1 0 1,1 0-1,0 0 1,0 0-1,6 0-7,0 1-1,-1 0 1,1 0-1,-1 1 1,1 0 0,-1 0-1,1 1 1,-1 0-1,0 0 1,0 0-1,0 0 1,-1 1-1,1 0 1,-1 1 0,0-1-1,5 6 1,11 14-20,-1 0 1,24 37 0,5 7-35,96 105-2592,-92-104-2897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5:08.61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17 3912,'-3'-8'1879,"1"-1"-177,12 15-528,37 44 2145,-38-38-3312,-1 0-1,-1 1 1,0 0-1,0 0 1,-1 1-1,-1-1 1,0 1-1,4 26 0,-1-4-35,-1-9-1,-2 0-1,-2 0 1,0 0-1,-2 46 1,-10 80 372,8-147-139,0-1-118,-4 16-63,5-20-18,0 0-1,-1 0 1,1 1 0,0-1 0,0 0 0,0 0 0,0 0-1,0 0 1,0 1 0,0-1 0,1 0 0,-1 0-1,0 0 1,1 0 0,-1 0 0,0 0 0,1 0 0,0 0-1,-1 0 1,1 0 0,-1 0 0,1 0 0,0 0 0,0 0-1,0 0 1,-1 0 0,1-1 0,0 1 0,0 0 0,0-1-1,0 1 1,0-1 0,0 1 0,1-1 0,1 1 0,46 7 158,-39-8-152,471 24-10,37-10-17,-390-14 23,112 11-38,-106-2 11,179-22-213,-142 1 72,-120 11 50,-12 0 46,-1-2 0,61-12 0,-21-1 35,7 4-66,-51 9 108,-28 2 42,0 0 11,19-2-32,5-5-32,-25 7 406,2-5 868,-7 6-1263,1 0 0,-1 0 1,0 0-1,1 0 0,-1 0 0,1 0 0,-1 0 0,0-1 0,1 1 0,-1 0 0,1 0 0,-1 0 0,0-1 0,1 1 0,-1 0 0,0 0 0,1-1 0,-1 1 1,0 0-1,0-1 0,1 1 0,-1-1 0,0 1 0,0 0 0,0-1 0,1 1 0,-1-1 0,0 1 0,0 0 0,0-1 0,0 1 0,0-1 0,0 1 0,0-1 1,0 1-1,0 0 0,0-1 0,0 1 0,0-1 0,0 1 0,0-1 0,0 1 0,-1 0 0,1-1 0,0 1 0,0-1 0,0 1 0,-1 0 0,1-1 0,-1 1 1,-17-51 30,8 22 12,-1-3 10,4 6 11,4-13 128,3 33-43,0 0-21,4-59 182,-4 59-76,5-15 277</inkml:trace>
  <inkml:trace contextRef="#ctx0" brushRef="#br0" timeOffset="732.15">2282 329 4681,'-1'-1'213,"0"1"0,1-1 0,-1 1-1,1-1 1,-1 0 0,1 1 0,-1-1 0,1 1 0,-1-1-1,1 0 1,0 1 0,-1-1 0,1 0 0,0 1 0,0-1-1,0 0 1,-1 0 0,1 1 0,0-1 0,0 0 0,0 0-1,0 1 1,0-1 0,0 0 0,0 0 0,0 1 0,1-1-1,-1 0 1,0 1 0,0-1 0,1-1 0,22-19 1101,-13 15-1389,0 1-1,1 0 1,19-5-1,82-11 327,-79 16 15,1-1-1,34-12 0,-37 3 593,-24 10-711,13-14 366,-17 15-338,0 0 1,0-1-1,-1 1 0,0 0 1,0-1-1,0 1 1,0-1-1,-1 0 0,2-8 1,-1 7-28,-1 1 312,1 0-173,-2 6-301,0-1-1,0 0 1,0 0 0,0 0 0,1 1-1,-1-1 1,0 0 0,0 0-1,0 0 1,0 0 0,1 1 0,-1-1-1,0 0 1,0 0 0,0 0-1,1 0 1,-1 0 0,0 0-1,0 0 1,1 0 0,-1 1 0,0-1-1,0 0 1,0 0 0,1 0-1,-1 0 1,0 0 0,0 0 0,1 0-1,-1 0 1,0 0 0,0-1-1,1 1 1,-1 0 0,0 0-1,0 0 1,0 0 0,1 0 0,-1 0-1,0 0 1,0-1 0,0 1-1,1 0 1,-1 0 0,0 0 0,0 0-1,0-1 1,0 1 0,1 0-1,22 70 18,35 93-1876,-41-125-906,0-1-2137</inkml:trace>
  <inkml:trace contextRef="#ctx0" brushRef="#br0" timeOffset="3484.94">3584 85 2629,'5'44'10206,"-3"-37"-10218,-1-6 1,0 1 0,0 0 0,0 0-1,0-1 1,-1 1 0,1 0 0,-1 0-1,1 0 1,-1 0 0,0 0 0,0 0-1,0 0 1,0 0 0,0 0 0,0 0 0,-1 3-1,1-5-52,0 1 53,0-1 10,-1 0-1,1 1 1,0-1-1,0 1 0,0-1 1,0 0-1,0 1 0,0-1 1,0 1-1,0-1 0,0 0 1,0 1-1,0-1 0,0 1 1,0-1-1,0 1 1,0-1-1,0 0 0,0 1 1,1-1-1,-1 1 0,0-1 1,0 0-1,0 1 0,1-1 1,-1 0-1,0 1 0,0-1 1,1 0-1,-1 1 0,0-1 1,1 0-1,0 1 1,6 6 5,5 28-59,-6-2 44,-5-24 6,1 0-1,-1 0 1,-1 1 0,0-1 0,0 0-1,-3 17 1,0 14-12,4-2 7,-3 4 10,-4-6 227,-14 52 1,-10 39-53,13-62-239,3-8 86,11-33-1978</inkml:trace>
  <inkml:trace contextRef="#ctx0" brushRef="#br0" timeOffset="4529.4">3444 400 4489,'2'-2'7046,"-2"1"-7031,1 0-1,-1 1 0,1-1 0,0 0 1,-1 1-1,1-1 0,0 1 0,0 0 0,0-1 1,-1 1-1,1-1 0,0 1 0,0 0 1,0 0-1,0-1 0,-1 1 0,1 0 1,0 0-1,0 0 0,0 0 0,0 0 1,1 0-1,5 1 7,24 6 75,-8 3-74,1 9 31,-6 2 1,-6 10-44,-7-16 19,-2-3 98,0 1 0,-1-1-1,-1 0 1,0 24 0,0-30-20,0-3-70,1 0 1,-1 0-1,1 0 0,0 0 1,0-1-1,0 1 1,1-1-1,-1 0 0,1 1 1,-1-1-1,1 0 1,0 0-1,-1-1 0,1 1 1,6 2-1,3-3 263,4-5-215,0-1 1,0-1-1,-1 0 0,1-1 1,-1-1-1,-1 0 1,0-1-1,0-1 1,0 0-1,-1-1 1,-1 0-1,0-1 1,-1 0-1,0-1 1,0 0-1,-2-1 1,0 0-1,10-21 1,-17 30 138,1-2-1304</inkml:trace>
  <inkml:trace contextRef="#ctx0" brushRef="#br0" timeOffset="5010.12">4058 424 5771,'1'-2'5741,"4"10"-5689,-2 3 23,-1 0 1,0 1-1,0-1 1,-1 1-1,0-1 1,-1 1 0,-1 0-1,-2 17 1,-34 126 290,35-150-376,1 1-364</inkml:trace>
  <inkml:trace contextRef="#ctx0" brushRef="#br0" timeOffset="5583.24">4012 425 5450,'-2'-6'6918,"2"5"-6813,0 0-1,0 0 1,0 0-1,-1 0 1,1 0-1,0 0 1,0 0-1,0 0 0,1 0 1,-1 0-1,0 0 1,0 0-1,0 0 1,1 0-1,-1 0 1,0 0-1,1 0 0,0 0 1,4-4-63,0 0 1,1 1-1,-1 0 1,1 0-1,0 1 1,0-1-1,0 1 1,1 0-1,-1 1 1,1 0-1,0 0 0,-1 0 1,1 1-1,0 0 1,0 0-1,11 1 1,17 0-64,1 1 0,35 7 0,-45-5 14,117 15-1115,-107-11-994,-5 1-1636</inkml:trace>
  <inkml:trace contextRef="#ctx0" brushRef="#br0" timeOffset="6078.12">3784 413 4617,'0'-2'1218,"0"0"-512,0 0-1,27-16-192,10 9 64,7 5-256,10 2-129,10 0-64,-1-1-128,-6 1 64,-8 0-128,-13-2-320</inkml:trace>
  <inkml:trace contextRef="#ctx0" brushRef="#br0" timeOffset="7961.73">3491 855 5194,'-2'-8'3723,"2"8"-3703,0-1 1,0 1-1,0 0 0,-1-1 0,1 1 0,0 0 0,-1-1 0,1 1 0,0 0 0,-1-1 0,1 1 0,0 0 0,-1 0 0,1-1 0,0 1 0,-1 0 0,1 0 1,-1 0-1,1 0 0,-1 0 0,1-1 0,0 1 0,-1 0 0,1 0 0,-1 0 0,1 0 0,-1 0 0,1 0 0,-1 0 0,1 1 0,0-1 0,-1 0 0,1 0 1,-1 0-1,1 0 0,-1 0 0,1 1 0,0-1 0,-1 0 0,1 0 0,0 1 0,-1-1 0,1 1 0,-34 22-8,27-11-14,4-4 3,-6 6 161,-1 0 0,0 0 0,-1-1 1,-1 0-1,0-1 0,0 0 0,-2-1 0,1-1 1,-1 0-1,-1 0 0,1-2 0,-2 0 0,1 0 1,-1-2-1,0 0 0,-21 5 0,-9 0 86,-1-1 0,-1-3-1,-53 2 1,-149-7 286,140-3-445,49 1-19,-189 6 95,237-5-208,-17 3 43,-8 1 43,-60 8 39,13 1-164,80-13-25,3-1 109,0 1 1,-1 0-1,1-1 0,0 1 1,0 0-1,0 0 0,0 0 1,0 0-1,0 0 0,0 1 0,0-1 1,0 1-1,-2 1 0,-24 19-22,23-17-18,-22 29 11,-13 7 80,29-29 4,0-1-1,-1-1 1,-1 0-1,0-1 0,0 0 1,-16 7-1,-19 4 254,-60 16 0,90-33-293,18-4-27,-1 1 1,1 0 0,0 0-1,-1 0 1,1 0-1,-1 0 1,1 0-1,0 0 1,-1 0 0,1 0-1,-1 0 1,1 0-1,0 0 1,-1 1 0,1-1-1,0 0 1,-1 0-1,1 0 1,-1 0-1,1 1 1,0-1 0,-1 0-1,1 0 1,0 1-1,0-1 1,-1 0-1,1 0 1,0 1 0,0-1-1,-1 0 1,1 1-1,0-1 1,0 1-1,0-1 1,-1 0 0,1 1-1,0 0 1,-2 51-45,3-45-735</inkml:trace>
  <inkml:trace contextRef="#ctx0" brushRef="#br0" timeOffset="8766.48">1452 1312 6925,'0'0'4019,"6"-8"-1466,-6 7-2562,1 1 1,-1 0-1,0 0 1,0 0-1,0-1 0,0 1 1,0 0-1,1 0 0,-1 0 1,0-1-1,0 1 1,0 0-1,1 0 0,-1 0 1,0 0-1,0 0 0,1-1 1,-1 1-1,0 0 1,0 0-1,1 0 0,-1 0 1,0 0-1,0 0 0,1 0 1,-1 0-1,0 0 1,1 0-1,-1 0 0,0 0 1,0 0-1,1 0 1,-1 0-1,0 0 0,0 1 1,1-1-1,-1 0 0,0 0 1,0 0-1,0 0 1,1 0-1,-1 1 0,0-1 1,0 0-1,0 0 0,1 1 1,8 12 36,-4-5-34,-1-1 1,1 1-1,-1 1 1,-1-1-1,0 0 1,0 1-1,0 0 1,2 15-1,0 10-36,-2 17 58,-5-42-10,-1 5 153,2-11-176,1-2 31,-1-1 0,1 1 0,0-1 0,-1 1 0,1-1 0,0 1 0,0-1 0,-1 0 0,1 1 0,0 0 0,0-1 0,0 1 0,0-1 0,0 1 0,0-1 0,0 1 0,0-1 0,0 1 0,0-1-1,0 1 1,0-1 0,0 1 0,0-1 0,0 1 0,0 0 0,1-1 0,-1 0 0,0 1 0,0-1 0,1 1 0,-1-1 0,0 1 0,1-1 0,-1 1 0,1-1 0,-1 0 0,0 1 0,1-1 0,-1 0 0,1 1 0,-1-1-1,1 0 1,-1 0 0,1 0 0,-1 1 0,1-1 0,-1 0 0,1 0 0,-1 0 0,2 0 0,11 0 13,0-1 1,0 0-1,0-1 1,0 0-1,-1-1 0,20-7 1,81-38-696,-61 24-245,70-28-2625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4:58.44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09 4 4168,'0'-2'4699,"0"0"-4899,3 68 521,-4-62 29,0 3-344,0 0-2874</inkml:trace>
  <inkml:trace contextRef="#ctx0" brushRef="#br0" timeOffset="1185.69">191 362 3527,'-10'29'513,"-2"4"64,-5 6-64,-8 8 0,-4 8 0,0 6-257,2-6 1,10-6-129,-1-12-192,11-6-128</inkml:trace>
  <inkml:trace contextRef="#ctx0" brushRef="#br0" timeOffset="1731.86">60 361 4873,'40'-15'898,"13"4"-257,1 4-128,3 3-64,-8-1-64,-3 5-257,-6 2 0,-1 1-128,5 1-128,-12 1-128,-3 6-2822</inkml:trace>
  <inkml:trace contextRef="#ctx0" brushRef="#br0" timeOffset="2289.12">137 536 5643,'-2'0'1090,"4"0"-577,50-9-321,2 5-128,9-1-128,4-1-320,4 1-899,-3 1-1089</inkml:trace>
  <inkml:trace contextRef="#ctx0" brushRef="#br0" timeOffset="2735.99">769 384 4489,'2'-2'1282,"-2"4"-961,-15 36-1,-4 4-191,2 4-1,4-2 64,1 2-64,10-6 1,11-5-1925</inkml:trace>
  <inkml:trace contextRef="#ctx0" brushRef="#br0" timeOffset="2736.99">438 409 3847,'39'-22'962,"12"6"-321,11 7-192,1 3-64,1-1-193,-7 3-127,-4 2-194,-6 2-833,2 2-1474</inkml:trace>
  <inkml:trace contextRef="#ctx0" brushRef="#br0" timeOffset="3461.69">1162 340 4040,'-8'4'1817,"-19"20"-1284,0 1 0,-23 29 0,37-39-361,1 0-1,1 1 1,0 0-1,2 1 1,-13 26 0,21-38 52,1 0-53,0-5-173,0 2 28,0 1 0,-1-1-1,1 0 1,1 0 0,-1 0 0,0 0 0,0 0 0,1 1 0,-1-1 0,1 0-1,0 0 1,-1 0 0,1 0 0,0 0 0,0-1 0,1 1 0,-1 0 0,0 0-1,0-1 1,1 1 0,-1 0 0,1-1 0,0 0 0,-1 1 0,1-1 0,0 0-1,0 0 1,2 1 0,72 7 530,-40-11-364,-23-2-176,0 0-1,0 0 0,0-1 1,0-1-1,-1 0 1,0-1-1,0 0 0,21-18 1,-7 3 5,0-1 1,30-36-1,-51 54 39,-4 4-44,0 0 0,0 1 1,0-1-1,0 0 0,0 0 0,0 0 1,0 0-1,0 0 0,0 0 1,-1-1-1,1 1 0,-1 0 0,1 0 1,-1 0-1,1-1 0,-1 1 0,0 0 1,1 0-1,-1-3 0,-3-23 123,0 23-172,0 0 0,0 0 0,0 0 0,0 0 0,-1 1 0,1-1 0,-1 1 0,0 0 0,0 0 1,0 0-1,0 1 0,-1-1 0,1 1 0,-1 0 0,0 1 0,1-1 0,-1 1 0,0 0 0,-6-1 0,-9-2-652,0 2 0,0 0 0,-31 1 0,-21 8-2788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4:53.98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7 12 4360,'1'-10'2011,"-3"8"-1829,-2 9-312,-8 26 245,1 0-1,1 0 1,2 1-1,-5 53 1,-3 147 402,14-194-499,3 0 1,1 1-1,1-1 0,3 0 1,1-1-1,15 45 0,-19-76-16,0 0 1,1 0-1,0-1 0,1 1 0,0-1 0,0 0 0,0 0 0,1-1 0,0 1 0,0-1 0,1-1 0,-1 1 1,1-1-1,9 5 0,-4-4 9,1 0-1,-1 0 1,1-1 0,0-1 0,1 0-1,-1-1 1,1-1 0,18 2 0,30-2 106,52-10-407,222-46 0,-319 51 122,35-8-1061,-10 0-577</inkml:trace>
  <inkml:trace contextRef="#ctx0" brushRef="#br0" timeOffset="573.1">915 604 2886,'34'25'183,"0"-2"0,2-1 0,0-1 0,1-2 1,1-2-1,42 14 0,2-4-183,-33-12-93,-1 3-1,0 2 0,64 36 1,-111-54 86,-1-1-1,1 0 1,0 0 0,-1 1 0,1-1 0,0 0-1,-1 0 1,0 1 0,1-1 0,-1 1-1,0-1 1,1 0 0,-1 1 0,0-1-1,0 1 1,0-1 0,-1 1 0,1-1-1,0 0 1,0 1 0,-1-1 0,0 3-1,0-2-7,0 3 13,0 0 0,-1 0-1,0-1 1,0 1 0,0-1 0,-1 1-1,1-1 1,-1 0 0,0 0 0,-1 0-1,1 0 1,-7 6 0,-54 36-31,50-37 20,-167 102-147,79-52-75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4:44.09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86 5771,'-3'2'2972,"14"1"-2342,67 5 269,146-5 0,-148-4-806,12 1-65,364-8 32,-7-28-468,-347 17-9,-87 17 89,1-1-1,-1-1 1,0 0 0,0-1 0,-1 0-1,11-6 1,-16 7-174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0:27.45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129 2011 11029,'-2'0'2437</inkml:trace>
  <inkml:trace contextRef="#ctx0" brushRef="#br0" timeOffset="537.94">7824 1817 7951,'-27'16'4425,"-3"-3"-3976,3-2-321,-2-2-1988</inkml:trace>
  <inkml:trace contextRef="#ctx0" brushRef="#br0" timeOffset="52677.91">249 1262 5579,'-6'1'799,"1"0"0,-1-1 0,1 2 0,0-1 0,-1 1 1,1-1-1,-7 5 0,-45 27 234,41-21-1161,0 1 0,2 0 0,-1 0 0,-20 27 0,29-32 117,1 1 1,0 0-1,0 0 0,1 0 1,0 0-1,0 1 0,1 0 1,0 0-1,1 0 0,0 0 1,1 0-1,0 0 0,1 0 0,0 1 1,0-1-1,4 17 0,6 3 11,-6-25-139,-1 0-1,1-1 1,0 0-1,0 0 1,1 0-1,-1 0 1,1-1-1,0 1 1,0-1-1,0 0 1,0-1-1,0 1 1,1-1-1,-1 0 1,1-1-1,0 1 0,10 0 1,45 6-2928</inkml:trace>
  <inkml:trace contextRef="#ctx0" brushRef="#br0" timeOffset="53327.11">646 1050 6733,'-1'-4'2304,"-5"9"-1049,-5 24-755,1 1 1,1 0-1,-8 57 1,-5 18 286,-30 51-480,23-78-218,27-72 263,-2-1 489,4-5-650,42-24 263,-7 4-531,1 1 0,1 2 0,1 2 0,46-13 0,-78 27-94,17 20-21,-18-12 201,0 0 0,-1 0 0,0 1 0,-1 0 0,1 0 0,-2 0 0,1 0 0,-1 0 0,0 1 0,-1-1 0,0 1 0,0 13 0,5 27-94,-4-40-167,1 1 1,-1-1 0,1 1-1,7 12 1,16 12-3473,7-9-3073</inkml:trace>
  <inkml:trace contextRef="#ctx0" brushRef="#br0" timeOffset="54025.3">1197 908 5643,'11'2'4309,"8"19"-4318,-13-14 507,132 124 1608,-90-81-1529,-29-30-412,-1 2 1,-1 0 0,-1 0-1,-1 2 1,-1 0-1,16 39 1,-23-44-136,-1 1 1,-1 0-1,0-1 1,-2 1-1,0 1 1,-2-1-1,0 0 1,-1 1 0,-4 30-1,-1-22-35,0-1 1,-2 0-1,-1-1 0,-1 0 1,-2 0-1,-1-1 0,0 0 1,-28 40-1,19-36-198,-2-1 0,-1-1-1,-1-1 1,-1-1 0,-1-1 0,-41 28 0,-6-3-2341</inkml:trace>
  <inkml:trace contextRef="#ctx0" brushRef="#br0" timeOffset="55752.03">489 467 4617,'4'8'7733,"8"-3"-5308,19-4-3859,-18 0 2254,189 1-450,-1-8 1,289-47-1,-377 31 432,-105 19 1816,2 1-1080</inkml:trace>
  <inkml:trace contextRef="#ctx0" brushRef="#br0" timeOffset="58072.02">1537 344 3912,'-28'20'1635,"24"-18"-1568,0 0 0,0 1 0,0-1 0,0 1 0,1 0 0,0 0 0,-1 0 0,1 1 0,0-1 0,-4 8 0,-1-1 41,-4 21 139,-1 9 50,6-18-146,0-1 1,2 1-1,1 0 1,0 0-1,2 0 1,0 29-1,2-43-98,0 0 1,1-1-1,0 1 0,0-1 1,1 1-1,0-1 0,0 0 1,1 1-1,0-1 1,0 0-1,1-1 0,0 1 1,0 0-1,0-1 0,1 0 1,0 0-1,0-1 0,1 1 1,-1-1-1,1 0 0,0-1 1,9 6-1,1-2 33,1-1 1,0 0-1,0-1 0,0-1 0,1-1 1,0-1-1,33 3 0,-6-4-733,-1-2 0,46-6 1,7-6-2261</inkml:trace>
  <inkml:trace contextRef="#ctx0" brushRef="#br0" timeOffset="58639.01">1960 540 3334,'9'17'123,"1"0"-1,0-1 0,2 0 0,0-1 0,0-1 0,2 0 0,0 0 1,0-1-1,1-1 0,0 0 0,1-2 0,1 1 0,25 10 0,-32-15-164,4 6-1,-14-12 44,1 0 0,-1 0 0,0 0 0,0 0 0,0 1 1,1-1-1,-1 0 0,0 0 0,0 0 0,0 0 0,0 1 0,1-1 0,-1 0 0,0 0 1,0 1-1,0-1 0,0 0 0,0 0 0,0 0 0,0 1 0,0-1 0,0 0 0,0 0 1,0 1-1,0-1 0,0 0 0,0 0 0,0 1 0,0-1 0,0 0 0,0 0 0,0 1 1,0-1-1,0 0 0,0 0 0,-1 0 0,1 1 0,0-1 0,0 0 0,0 0 1,0 0-1,0 1 0,-1-1 0,1 0 0,0 0 0,0 0 0,-1 1 0,-26 42 161,-1-2 0,-66 74-1,50-63-165,14-15-402,7 0-1218</inkml:trace>
  <inkml:trace contextRef="#ctx0" brushRef="#br0" timeOffset="59301.05">2636 773 8144,'-2'1'4730,"0"-10"-2866,13-65-1231,2 1 1,37-111-1,-33 135-489,2 2-1,2 0 1,2 1-1,47-70 1,-67 112-219,-1 12-641,46 265 438,-38-210 214,28 91-1554,-27-116-1028</inkml:trace>
  <inkml:trace contextRef="#ctx0" brushRef="#br0" timeOffset="59934.7">2518 459 8015,'-3'-2'3463,"6"-1"-2629,46-19-706,14 9-64,16 0-64,-1 0-1154,-4 2-1796</inkml:trace>
  <inkml:trace contextRef="#ctx0" brushRef="#br0" timeOffset="60515.78">3182 329 9490,'0'-2'2202,"-1"-6"310,-1 8-2547,-1 0-1,0 1 0,1-1 1,-1 0-1,0 1 0,1 0 0,-1 0 1,1 0-1,-1 0 0,1 0 1,-3 2-1,0-1-82,-10 18-202,12-16 202,5 3 54,-1-1 62,0 0 0,0 0 0,1 0 0,-1 0 0,2 0 0,-1-1 1,4 7-1,4 3 13,1-2 1,0 1 0,16 13 0,-24-22-15,0-1 0,-1 1 0,0 0 0,0 0 0,0 1 0,0-1 0,-1 0 0,0 1 0,0-1 0,-1 0 0,1 1 0,-1-1 0,0 1 0,0-1 1,-1 1-1,0-1 0,-2 8 0,3-12 3,-1 8 12,-1 0 0,0 0 0,-1 0 0,-5 12 0,0-6 40,-1 0 0,-1-1-1,-14 17 1,23-30-68,0 1-1,0-1 1,0 0 0,-1 0 0,1 0-1,0 0 1,-1 0 0,1 0 0,0 0 0,-1 0-1,1 0 1,-1-1 0,1 1 0,-1 0 0,1-1-1,-4 1 1,-11 1-3395,-17-1-3418</inkml:trace>
  <inkml:trace contextRef="#ctx0" brushRef="#br0" timeOffset="60993.21">3586 310 7374,'-8'6'7223,"-13"9"-5204,-46 31-2487,40-24 539,1 0-1,-32 36 1,49-48-80,1 0 1,0 0 0,0 1-1,1 0 1,1 0 0,0 0 0,0 1-1,2 0 1,-5 15 0,8-25-3,1 0 1,0 0 0,0-1-1,0 1 1,0 0 0,0 0-1,0 0 1,1 0 0,-1-1-1,1 1 1,-1 0 0,1 0-1,-1-1 1,1 1 0,0 0 0,0-1-1,0 1 1,0-1 0,0 1-1,0-1 1,1 1 0,-1-1-1,2 2 1,1 0-121,0-1 1,-1 1-1,2 0 0,-1-1 1,0 0-1,0 0 0,7 2 0,0-1-694,0-1 0,0 0 0,0-1 0,20 1 0,81-8-7083</inkml:trace>
  <inkml:trace contextRef="#ctx0" brushRef="#br0" timeOffset="61527.47">3727 340 7374,'-2'-2'6028,"-1"-1"-5515,3 6-641,0 36 192,0 5 192,-2 0-64,-1 7-63,-4 0-65,7-7-64,0-5-64,12-1-1988,8-5-5899</inkml:trace>
  <inkml:trace contextRef="#ctx0" brushRef="#br0" timeOffset="62128.19">3943 5 8721,'0'0'320,"-3"-2"-255,3 0-194,-2 2-127</inkml:trace>
  <inkml:trace contextRef="#ctx0" brushRef="#br0" timeOffset="62638.18">4005 311 6412,'-2'35'1219,"-3"3"-193,0-1-193,-5 5-127,3 2-129,0-4-321,2-1-63,10 3-1027,7-18-2180</inkml:trace>
  <inkml:trace contextRef="#ctx0" brushRef="#br0" timeOffset="62639.18">4228 148 11670,'-2'-4'4810,"2"2"-4426,-2 2-319,2-3-13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4:36.89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 67 5258,'-5'-5'3672,"4"5"-3628,1-1 0,-1 1-1,1 0 1,-1 0 0,1 0-1,-1 0 1,1 0 0,0-1-1,-1 1 1,1 0-1,-1 0 1,1-1 0,0 1-1,-1 0 1,1 0 0,0-1-1,-1 1 1,1-1 0,0 1-1,-1 0 1,1-1 0,0 1-1,0-1 1,0 1 0,-1 0-1,1-1 1,0 1 0,0-1-1,0 1 1,0-1 0,0 1-1,0-1 1,0 1 0,0-1-1,0 1 1,0-1 0,0 1-1,0 0 1,0-2 0,16 2 265,502-10 453,-167-12-3575,-152 8-227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4:25.71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97 58 5258,'1'-6'6005,"-1"-2"-5469,9-16-1028,-8 23 482,0 0 1,0 0-1,0 0 0,-1-1 0,1 1 1,0 0-1,0 0 0,0 1 0,0-1 1,1 0-1,-1 0 0,0 0 0,0 1 1,0-1-1,1 1 0,-1-1 0,0 1 1,1-1-1,-1 1 0,2-1 0,-1 1-20,3-3-130,24 7-172,-24-3 183,0 10 194,-4-11-39,-1 1 0,1 0 0,-1-1 0,1 1 0,-1 0 0,1-1 0,-1 1 0,0 0 0,1-1 0,-1 1 0,0 0 0,0 0-1,0-1 1,1 1 0,-1 0 0,0 0 0,0 0 0,0-1 0,0 1 0,0 0 0,-1 0 0,1-1 0,0 1 0,0 0 0,0 0 0,-1 0 0,1-1 0,0 1 0,-1 1 0,-7 18 78,0 0 1,-2 0-1,0-1 0,-25 35 0,-64 69 163,69-87-242,17-13-161,12-18 120,-1 0-114,4-2 76,2 0 92,-1 0 1,1 0-1,-1 0 1,1-1-1,0 0 1,0 0 0,0 0-1,0 0 1,0-1-1,0 1 1,0-1-1,1 0 1,-1 0-1,1-1 1,-1 1 0,0-1-1,1 0 1,-1 0-1,1-1 1,-1 1-1,7-3 1,16-1 105,0-1 0,29-9 0,-28 6 122,-22 6 363,-11 6-634,1-1 1,0 0 0,-1 0-1,1 0 1,-1-1 0,0 1-1,-8 2 1,-1 1-27,4 0 35,1-1 0,0 2 0,0-1 0,1 1 0,-1 0 0,2 1 0,-1 0 0,1 0 0,0 1 0,1 0 1,0 0-1,0 0 0,-8 20 0,3 1-38,2 2 0,1-1 1,-6 45-1,14-76 54,-3 19-31,-1 4 59,0 1-1,-15 40 0,16-56-51,0-1 1,-1 1-1,0-1 0,0 0 1,-1-1-1,1 1 0,-2-1 1,1 0-1,-1 0 0,0 0 1,0-1-1,-9 6 0,-25 11-2017,-10-6-3035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9:45.41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6 6412,'1'-2'1368,"0"2"-1270,-1-1-1,0 1 1,1 0 0,-1-1 0,0 1-1,1 0 1,-1 0 0,1-1 0,-1 1-1,1 0 1,-1 0 0,1 0 0,-1 0 0,1 0-1,-1 0 1,1 0 0,-1 0 0,1 0-1,-1 0 1,1 0 0,-1 0 0,1 0 0,-1 0-1,0 0 1,1 0 0,-1 0 0,1 1-1,-1-1 1,1 0 0,-1 0 0,1 1-1,-1-1 1,1 1 0,59 15-59,21 7-13,0-4 0,86 10 1,38-16 165,285-18 0,-483 4 2149,1 1-1798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3:03.61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82 220 11606,'0'0'3752,"0"-9"-653,-4 13-3409,-6 30 192,0 21 33,-3 68 24,3 160 0,6-85 418,1-108-122,3-90-198,-1 2 323,-7-7-126,-27-29-204,22 21-143,0 0 0,-1 1-1,0 0 1,-1 1 0,0 1-1,-1 0 1,0 1-1,-1 0 1,1 2 0,-1 0-1,-1 1 1,-32-7 0,48 13 58,0-1 0,0 1 0,-1 0 0,1-1 0,-1 1 1,1 0-1,0 1 0,-1-1 0,1 0 0,0 1 0,0-1 0,-1 1 0,1 0 1,0-1-1,0 1 0,-4 2 0,-2 1-70,-2 1 76,1-1-1,0 1 1,0 0 0,0 1 0,1 0-1,0 1 1,0-1 0,1 1 0,0 1 0,0 0-1,-9 13 1,-5 9-67,-28 58 0,45-82 85,1 0 1,0 1-1,0 0 0,1 0 1,0 0-1,0 0 1,1 0-1,0 0 0,0 0 1,1 8-1,0-12 28,0-1-1,1 1 1,-1-1-1,1 1 1,0-1-1,0 0 1,0 1-1,0-1 1,0 0-1,0 1 1,1-1-1,-1 0 1,1 0-1,-1 0 1,1 0-1,0-1 1,0 1-1,0 0 1,0-1-1,0 1 1,0-1-1,0 0 1,0 1-1,1-1 1,-1 0-1,1 0 1,-1-1-1,1 1 1,-1 0-1,1-1 1,2 1-1,8 0 42,0 0-1,1-1 1,-1 0 0,0 0-1,1-2 1,22-5 0,85-27 128,-74 19-190,84-27-789,-45 12-2980,-41 14-2213</inkml:trace>
  <inkml:trace contextRef="#ctx0" brushRef="#br0" timeOffset="591.12">727 909 6156,'-2'-4'2453,"-27"18"-631,24-10-1753,1-1 0,0 1-1,0 0 1,1 0 0,-1 0 0,1 0 0,0 1 0,0-1 0,0 1 0,1 0 0,-1 0 0,1 0 0,0 0 0,1 0 0,-1 0-1,1 0 1,-1 6 0,1-3-51,0 0-1,1 0 1,0 0-1,0 1 0,1-1 1,0 0-1,0-1 1,1 1-1,0 0 0,5 12 1,9 4 3,-12-21 1,0-1 0,1 1 1,-1-1-1,1 0 0,0 0 0,-1 0 0,1-1 0,0 1 1,0-1-1,0 0 0,0-1 0,0 1 0,0-1 0,0 0 0,0 0 1,0-1-1,0 1 0,0-1 0,0 0 0,0-1 0,0 1 1,0-1-1,5-2 0,0-1 50,1 1 0,-1-1-1,0-1 1,0 0 0,-1 0 0,0-1 0,0 0 0,0-1 0,10-12 0,-10 7 94,0 1 0,-1-1 1,-1-1-1,0 0 1,-1 0-1,6-19 0,-13 20 305,-1 8-453,0 0 1,0 0 0,-1 1 0,1-1-1,-1 1 1,0 0 0,-1 0-1,1 0 1,-1 0 0,0 0-1,0 1 1,0-1 0,0 1 0,0 0-1,-1 1 1,0-1 0,1 1-1,-1 0 1,-9-3 0,-33 0-682,0 7-1442,9 5-2512</inkml:trace>
  <inkml:trace contextRef="#ctx0" brushRef="#br0" timeOffset="2974.83">1399 1076 7823,'-8'-1'4705,"9"-14"-2709,8-1-1885,0-1 1,1 1-1,16-19 1,-14 20-94,-1-1-1,0 0 1,-2-1 0,9-19-1,-16 32-92,-3-1 140,-2-16-12,2 16 97,-4 3-33,-2 0-95,0 1 0,0 0 0,0 0 0,0 1 0,0 0 0,0 0 0,0 0 0,0 1 0,0 0 0,0 1 0,0 0 0,0 0 0,1 0 0,-1 0 0,1 1 1,-1 1-1,1-1 0,-8 6 0,1 0-32,0 0 0,1 1 1,0 0-1,0 1 1,1 1-1,1 0 1,-12 17-1,18-24-25,1 0 1,0 0-1,1 0 0,-1 0 1,1 0-1,0 1 0,1-1 0,-1 1 1,1-1-1,0 1 0,0 0 0,1-1 1,0 1-1,0 0 0,0-1 0,0 1 1,1 0-1,0-1 0,0 1 0,1 0 1,0-1-1,3 8 0,4 4-32,1 0 1,1-1-1,0 0 0,1-1 1,15 15-1,-4-4-38,-7-1 20,-13-18 87,0 1 1,-1 0-1,0-1 1,-1 1-1,0 0 0,0 0 1,0 0-1,-1 0 1,0 0-1,-1 0 1,0 0-1,0 0 0,-1 0 1,0 0-1,0 0 1,-1-1-1,0 1 1,0-1-1,-9 14 0,6-10 20,-1-1 0,-1 0 0,1 0 0,-2 0-1,1-1 1,-1 0 0,-1-1 0,0 0-1,0 0 1,0-1 0,-21 10 0,26-15 63,4-6-117,0-1-1,1 1 0,-1 0 1,1 0-1,-1-1 1,1 1-1,0-1 0,1 1 1,-1 0-1,1-1 0,0 1 1,0 0-1,0 0 1,1 0-1,-1 0 0,1 0 1,0 0-1,3-4 0,-3 4-148,4 6-450,-2-1 606,0 1 1,0-1-1,0 1 0,0 0 0,0 0 1,0 1-1,-1-1 0,1 1 0,-1 0 1,0 0-1,1 0 0,-1 0 0,-1 1 1,1-1-1,0 1 0,-1 0 0,0-1 1,2 6-1,5 8-52,-6-11 58,0 1 0,0 0 0,-1 0 1,0-1-1,0 2 0,-1-1 1,0 0-1,0 13 0,3-9 11,-5 51-37,-1-42 126,0 0 0,-2 0 1,0 0-1,-7 20 0,-43 93 486,34-85-525,-3 2 7,14-25 91,-6 31-83,1 0-50,14-48-14,-1-2-57,4 0-65,-3-4 95,1 0-115,0 0-1,0 1 1,0-1-1,1 0 1,-1 1-1,0-1 1,1 0-1,0 0 1,-1 0-1,1 0 0,0-1 1,0 1-1,0 0 1,0-1-1,0 1 1,0-1-1,0 0 1,1 0-1,-1 0 1,4 1-1,35 1-6604</inkml:trace>
  <inkml:trace contextRef="#ctx0" brushRef="#br0" timeOffset="5475.73">1265 3742 5130,'-14'-10'10264,"14"10"-10262,0 0 1,1 0-1,-1 0 0,0 0 1,0 0-1,0 0 0,0 0 1,0-1-1,0 1 0,0 0 1,1 0-1,-1 0 0,0 0 1,0 0-1,0 0 1,0 0-1,0 0 0,0 0 1,0 0-1,0-1 0,0 1 1,0 0-1,0 0 0,0 0 1,1 0-1,-1 0 0,0 0 1,0 0-1,0-1 0,4 5-30,1 0-1,-1 1 1,1-1-1,-1 1 1,0 0-1,-1 0 1,0 1-1,1-1 1,-2 0-1,1 1 1,0 0-1,-1 0 1,0 0-1,-1 0 1,1 0-1,-1 0 1,0 7-1,-2 37 46,-3-37 13,-1-2 9,1 2 23,0 0 1,-2-1-1,1 0 1,-1 0-1,-1 0 1,0-1-1,-1 0 1,0 0-1,-14 14 1,-5 8-71,-42 65 0,56-77-56,2 1 0,1 1 0,-14 42 0,23-59 43,-1-1 1,1 1 0,1-1 0,-1 1 0,1-1 0,0 1 0,0-1-1,1 1 1,-1-1 0,1 1 0,1-1 0,-1 0 0,1 1-1,-1-1 1,2 0 0,-1 0 0,0 0 0,1 0 0,0-1 0,0 1-1,1-1 1,-1 1 0,1-1 0,0 0 0,0-1 0,0 1-1,1-1 1,-1 1 0,1-1 0,0-1 0,-1 1 0,1-1 0,1 0-1,6 2 1,-2-2 26,0-1 0,0-1-1,0 0 1,0 0 0,0-1-1,0-1 1,-1 1 0,1-1 0,0-1-1,-1 0 1,1-1 0,-1 1-1,0-2 1,16-9 0,-22 11 39,-1 1-1,0-1 1,1 0 0,-1 1 0,-1-1-1,1 0 1,0-1 0,-1 1 0,1 0-1,-1 0 1,0-1 0,0 1 0,0 0 0,-1-1-1,1-6 1,0 7-13,-3-7 85,-10-14-52,11 22-65,0 0 1,-1 1 0,1-1 0,-1 1-1,1 0 1,-1-1 0,1 1 0,-1 0-1,0 0 1,0 0 0,0 0 0,1 0-1,-5-1 1,2 1-13,0 0 1,0 0-1,0 1 0,-1-1 0,1 1 0,0 0 0,-1 0 0,1 0 1,0 1-1,0 0 0,-1-1 0,1 1 0,0 1 0,0-1 1,0 1-1,0-1 0,0 1 0,1 0 0,-1 1 0,0-1 0,1 1 1,0-1-1,-1 1 0,1 0 0,0 0 0,1 1 0,-1-1 1,-3 6-1,0 1-21,0 0 0,1 1 0,0-1 0,1 1 0,0 1 0,0-1 0,2 0 1,-1 1-1,1-1 0,0 18 0,2 2-41,1 1 0,8 46 0,8 108-100,-16-169 154,0-1 0,-1 1 0,-4 24 0,2-22 4,2-13 83,-1 1 1,1-1-1,-1 0 0,-1 1 0,1-1 1,-1 0-1,0 0 0,0 0 0,-1 0 1,0 0-1,0-1 0,-5 7 0,3-6-52,0-1 0,-1-1-1,0 1 1,0-1 0,0 0-1,-1 0 1,1-1 0,-1 0-1,0 0 1,0 0 0,0-1-1,0 0 1,-13 2 0,15-3-999</inkml:trace>
  <inkml:trace contextRef="#ctx0" brushRef="#br0" timeOffset="282612.94">3720 817 5450,'0'0'1283,"2"0"-449,52 2-193,3 0-577,-11 0-834,3 3-2115</inkml:trace>
  <inkml:trace contextRef="#ctx0" brushRef="#br0" timeOffset="282613.94">4345 676 7118,'2'-2'1795,"1"-1"-769,-3 1-385,2 2-320,-9 38-193,-13 12 65,-2 12 127,0 2-192,0-9 129,8-11-65,4-9-320,0-9-4874</inkml:trace>
  <inkml:trace contextRef="#ctx0" brushRef="#br0" timeOffset="282614.94">4105 610 8144,'0'0'3334,"2"-3"-2629,33-12-384,6 8 0,11 3-129,14 2-192,5 2-128,0 2-706,-5 5-1218,-9 1-897,-16 8-1540</inkml:trace>
  <inkml:trace contextRef="#ctx0" brushRef="#br0" timeOffset="282615.94">4752 689 5450,'4'1'5190,"-4"8"-3946,-17 101 329,8-59-1275,2 1 1,0 85 0,10-105-235,9-1-43,-9-28-4,-1 0 0,1 0-1,0 0 1,0-1-1,0 1 1,0-1 0,0 0-1,0 0 1,1 0 0,-1 0-1,1-1 1,-1 1-1,1-1 1,0 0 0,-1 0-1,1 0 1,0 0-1,0-1 1,0 0 0,0 0-1,-1 0 1,1 0 0,0 0-1,0-1 1,0 1-1,6-3 1,5-1 15,0 0 0,0-1 0,0-1 0,-1 0 1,20-12-1,-25 12 25,-1 0 0,0 0 0,0-1-1,0 0 1,-1-1 0,0 1 0,0-1 0,-1-1 0,0 1 0,-1-1 0,0 0 0,0 0 0,-1 0 0,0-1 0,0 0 0,-1 0 0,-1 0 0,1 0 0,-2 0 0,1 0 0,-1-17 0,-1 16-45,0-1 0,-1 0 0,0 1 1,-1-1-1,-1 1 0,1 0 0,-2 0 1,1 0-1,-2 0 0,1 0 0,-2 1 1,1 0-1,-1 0 0,-1 1 0,0-1 0,0 1 1,-1 1-1,-14-14 0,20 21-185,1 0 0,-1 0 0,0 0 0,0 0 0,0 0 0,0 0 0,0 1 0,0-1 0,0 1 1,0-1-1,0 1 0,0 0 0,0 0 0,0 0 0,0 0 0,0 0 0,-2 1 0,-4-1-786,-34 3-4352</inkml:trace>
  <inkml:trace contextRef="#ctx0" brushRef="#br0" timeOffset="282616.94">2803 3047 3078,'3'6'2922,"5"17"-3234,-8-22 523,2 5-82,0 19-55,-2-20 162,3 7-151,10 44 1165,-12-51-1079,7 24 246,-7-25-278,2 2-95,6 38 233,-8-39-213,0 1 0,1 52 182,-2-50-225,1 45 99,5-9-47,-5-33-20,2 11 11,-2-17-21,2 6-97,-4-4 120,7 46 71,0-21-137,0-1 0,-2 0 0,1 0 0,-1-7-10,4 11-54,1-8 21,-8-23 75,9 39-203,6-39 695,121-5-117,-101-1-387,2 0 2,13-2 76,-35 2-70,5-4 220,12-4 43,0 0-1,-1-2 1,48-26 0,16-8-172,-53 27-121,0 2 0,1 1 1,1 3-1,1 1 0,62-7 0,-48 5 20,-52 13-28,49 1-105,25-1 105,-35 2 10,13 2-3,-52-1-5,-3-1-24,0 1 64,13 9-11,-14-9 44,0 1 41,9 9-31,-10-9-11,0 0 1,4 3-19,-3-2-10,0 0-1,0 0 1,-1 1-1,1-1 0,-1 1 1,0 0-1,0 0 0,0 0 1,-1 0-1,0 1 0,0-1 1,0 1-1,-1-1 0,2 10 1,-1-5 17,1 10-53,-1-10-43,4 14 33,1 18-1921</inkml:trace>
  <inkml:trace contextRef="#ctx0" brushRef="#br0" timeOffset="282617.94">4132 3796 6476,'-19'-2'5276,"26"7"-2514,32 23-604,-18-10-2158,0 1 0,0 1 0,1-1 0,-18-16 18,-1 1 0,1-1 0,0 1 0,0-1-1,1-1 1,-1 1 0,1 0 0,-1-1 0,1 0 0,0 0 0,0-1-1,7 3 1,-5-3 28,-2 0-71,0 0 0,0-1 0,0 0 0,0 1 0,0-2-1,0 1 1,0 0 0,-1-1 0,1 0 0,0 0 0,0-1 0,5-1 0,50-27-16,-53 26 66,-5 3-13,0-1-1,1 1 1,-1-1-1,0 1 1,0-1 0,0 0-1,0 1 1,0-1-1,-1 0 1,1 0 0,-1 0-1,2-3 1,3-4 19,15-24 54,-14 21-33,0-1-1,0 0 1,-1 0 0,-1-1-1,-1 1 1,1-1 0,-2 0-1,0-1 1,-1 1 0,0 0-1,-1-17 1,-1 4-52,0 21-96</inkml:trace>
  <inkml:trace contextRef="#ctx0" brushRef="#br0" timeOffset="282618.94">4524 4893 4296,'-2'40'3993,"-3"25"-2725,-3 31-629,0 29-62,4-40-257,4-62-191,0-17-1,1-1-11,2 17-31,-2-16 288,-1-5-283,0 1 0,1-1-1,-1 0 1,0 0 0,1 1 0,-1-1 0,1 0 0,-1 0 0,1 0-1,0 0 1,0 0 0,-1 0 0,1 0 0,0 0 0,0 0-1,0 0 1,0 0 0,0 0 0,0 0 0,0-1 0,0 1-1,1-1 1,0 2 0,8 0 13,56 1 284,275-23-366,-201 8 41,0 4 55,-60 4-108,300-17-63,-197 2 22,148-17-13,-102 7 44,48-16-109,-190 28 101,53-19 115,-64 17-97,143-23-10,-183 34 0,3 3 0,-1-1 0,-5 0 11,-21 4 32,13-2-11,-15 1 533</inkml:trace>
  <inkml:trace contextRef="#ctx0" brushRef="#br0" timeOffset="282619.94">4242 5102 5899,'2'-6'8758,"21"7"-7168,30 11-1945,-30-3 483,-1 0 0,-1 1 1,0 1-1,33 24 0,-39-24-77,-1 0 1,-1 1-1,13 14 0,-12-12 75,-11-11 462,5-4-463,0 0 1,0-1-1,0 0 0,0-1 1,0 0-1,0 0 0,-1 0 0,0-1 1,1 0-1,-1-1 0,-1 1 0,1-2 1,-1 1-1,0 0 0,10-12 0,3-4-59,-1-1-1,-1-1 1,17-30-1,4-21-256,-18 28-14,-17 41-30</inkml:trace>
  <inkml:trace contextRef="#ctx0" brushRef="#br0" timeOffset="282620.94">4568 5705 8657,'-20'84'6348,"-9"44"-6348,13-47 0,15-35-3997</inkml:trace>
  <inkml:trace contextRef="#ctx0" brushRef="#br0" timeOffset="282621.94">4414 5643 5771,'-4'-3'6735,"4"3"-6705,0 0 1,-1 0-1,1 0 1,0 0-1,0-1 1,0 1 0,0 0-1,-1 0 1,1 0-1,0-1 1,0 1-1,0 0 1,0 0 0,0-1-1,0 1 1,0 0-1,0 0 1,0-1-1,-1 1 1,1 0 0,0-1-1,0 1 1,0 0-1,1 0 1,-1-1-1,0 1 1,0 0 0,0 0-1,0-1 1,0 1-1,0 0 1,0 0-1,0-1 1,0 1 0,1 0-1,-1 0 1,0 0-1,0-1 1,0 1-1,0 0 1,1 0-1,-1 0 1,0-1 0,8-3 16,0 0 1,0 0 0,1 0-1,-1 1 1,1 1 0,-1-1-1,1 1 1,0 1 0,11-1 0,89-2 168,-90 4-215,100 1-236,-56 1-791,1-5-2276,-6-3-3987</inkml:trace>
  <inkml:trace contextRef="#ctx0" brushRef="#br0" timeOffset="282622.94">7257 5036 3527,'20'-6'6337,"-6"4"-3644,87-13-2128,63-12-264,-147 22-244,37-3 106,-13 4 119,96-12 851,-131 15-1058,1 1-21,27-2 173,3-1 17,-13-2-74,-7 3-122,64-13 118,-75 13 79,0 0 1077,-6 2-1277,1 1-1,-1-1 1,1 0 0,0 0-1,-1 0 1,1 0 0,-1 0-1,1 0 1,0 0-1,-1 0 1,1-1 0,-1 1-1,1 0 1,-1 0 0,1 0-1,-1-1 1,1 1-1,-1 0 1,1 0 0,-1-1-1,1 1 1,-1-1 0,1 1-1,-1 0 1,1-1-1,-1 1 1,0-1 0,1 1-1,-1-1 1,0 1 0,1-1-1,-1 1 1,0-1-1,0 1 1,1-2 0,10-55 173,7-96 0,-11 77-56,0 16-34,60-300 692,-10 68-763,-54 253-59,-2 0 1,-2 0 0,-1 0-1,-2 0 1,-18-74 0,-4-36 158,20 84-80,2 36-29,-1 0-44,-7-41-4,-5-145-293,16 167 129,-9-54 1,7 84 73,-1 1 0,-1-1 0,-13-30 0,9 26 120,1 1 0,1-1 0,1 0 0,1-1 0,1 1 0,-2-38 0,-1-12 89,-29-114 0,29 156-79,6 25-25,-8-36 64,-22-65 1,25 92-80,-1 0-1,0 1 1,0 0-1,-2 0 1,1 0 0,-2 1-1,-17-18 1,-31-23 93,26 24-199,1-1 0,-48-62 1,64 75 73,-33-44 160,40 52-106,-17-32 95,22 31-75,-9-33-36,10 34 7,0-37 107,2 33-56,0-12 1,0 9-6,-6-25 126,-5-9 9,-26-125 73,35 164-238,-1-1 0,0 1-1,0 0 1,-1 0 0,-10-19 0,12 28-13,1 0 0,0 0 1,0-1-1,0 1 0,0-1 1,0 1-1,0-1 0,1 0 0,-1 1 1,1-1-1,0 1 0,0-6 1,-3 4 36,-15-31-45,16 32-10,-22-28 124,14 15-111,-5 1-52,-3-1-36,11 10 120,-30-22-96,33 26-11,-1-1 10,-8-3 39,0 1 0,1 1 0,-2 0-1,1 1 1,0 0 0,-1 1 0,-14 0-1,-105 3-54,75 3 59,-48 6-34,2 3-1,-1 5 1,-149 47-1,163-39 43,-1-5 0,-157 17 0,-34 1-9,-219 1-112,363-34 120,111-5-17,10-1 13,0 1 1,0 1-1,-34 7 1,-22 7 4,5 3 3,34-10 0,-65 20 0,-55 12 0,116-32 0,-26 7 19,26-11 36,-9-4-64,6-1 9,-19 1 7,48-1 19,1 0-1,0-1 1,0 0-1,-19-4 1,-34-6-33,23 0-63,-7 13 76,45-2-26,0 1 1,0 0-1,0 0 1,0 1-1,1-1 1,-1 1-1,0-1 1,1 1-1,-1 0 1,1 1-1,0-1 1,-1 1-1,1-1 1,0 1-1,1 0 1,-6 6-1,-39 59-81,39-54-43,3-4 69,-2 7-32,6-12 32,0 1 11,-8 98-64,6 2 103,-3 35 338,2-121-76,4-19-227,1 63-214,-2-33 193,-4 3 11,-6-4 0,-5 2-3,7-17-26,2-9-3,-10 10-192,14-12-97</inkml:trace>
  <inkml:trace contextRef="#ctx0" brushRef="#br0" timeOffset="282623.94">3671 2008 5643,'2'-4'7700,"-2"3"-7639,1 1 0,-1-1 1,1 1-1,0-1 0,-1 1 0,1-1 0,0 1 0,-1-1 0,1 1 0,0 0 0,-1-1 0,1 1 0,0 0 1,0 0-1,-1-1 0,1 1 0,0 0 0,0 0 0,0 0 0,-1 0 0,1 0 0,1 0 0,20 2 158,0 0-1,0 2 0,-1 0 1,1 2-1,-1 0 0,31 14 1,-50-20-202,0 1 1,-1 0-1,1 0 1,0 0-1,-1 1 1,1-1-1,0 0 1,-1 1-1,0-1 1,1 1-1,-1-1 1,0 1-1,2 2 1,2 3 15,11 17 63,-5 10-75,-6 1-21,-5 6 0,-5-1 11,-14 22 117,11-52 2950,8-10-3025,11-54-164,2 2 0,3 0 0,1 0 0,27-52 0,-41 99-756,8-13 223</inkml:trace>
  <inkml:trace contextRef="#ctx0" brushRef="#br0" timeOffset="282624.94">4198 2023 5066,'-2'4'5943,"1"-3"-5847,1-1 0,0 0-1,0 1 1,-1-1 0,1 0 0,0 1 0,0-1-1,-1 1 1,1-1 0,0 1 0,0-1 0,0 0 0,0 1-1,0-1 1,0 1 0,0-1 0,0 1 0,0-1 0,0 1-1,0-1 1,0 1 0,0-1 0,0 1 0,0-1 0,0 0-1,0 1 1,1-1 0,-1 1 0,0-1 0,0 1 0,1-1-1,-1 1 1,33 100 86,2 0-345,-9-39-4804</inkml:trace>
  <inkml:trace contextRef="#ctx0" brushRef="#br0" timeOffset="282625.94">4186 2017 5579,'2'-2'1218,"1"2"-513,-1-3-63,35-10-258,14 7-319,13 3-1156,12 6-2884</inkml:trace>
  <inkml:trace contextRef="#ctx0" brushRef="#br0" timeOffset="282626.94">4041 2008 4937,'-3'0'-297,"-34"5"8948,57-12-8433,6 0-132,1 1 1,-1 1-1,51-2 1,82 7-1142,-141 0 716,66 3-2439</inkml:trace>
  <inkml:trace contextRef="#ctx0" brushRef="#br0" timeOffset="282627.94">3872 4844 6797,'0'-6'5441,"0"6"-5344,0-1 1,0 0-1,0 1 0,0-1 1,1 1-1,-1-1 0,0 0 1,0 1-1,1-1 0,-1 1 1,0-1-1,1 0 0,-1 1 1,0-1-1,1 1 0,-1-1 1,1 1-1,-1 0 0,1-1 1,-1 1-1,1-1 0,-1 1 1,1 0-1,-1 0 0,1-1 1,1 1-1,68-15-89,105-9 0,-166 23-24,-2 1-112</inkml:trace>
  <inkml:trace contextRef="#ctx0" brushRef="#br0" timeOffset="282628.94">3972 4811 5002,'-2'3'496,"-1"0"0,1 0 1,0 1-1,0-1 1,0 1-1,0-1 0,0 1 1,1 0-1,0 0 0,-1-1 1,0 8-1,-5 48-117,6-46 19,0 242 1597,4-116-1212,-4-134-612,-2 16 32,2-16 674,-7 4-268,-9 2-449,13-9 0,-2 0 65,-11 0-91,0-1 1,0 0-1,1-1 1,-1-1-1,0-1 0,-24-5 1,-28-2-104,-251 4-98,308 5 70,-57 1 8,-255-1 32,-182 33-33,468-29-10,-7-2 0,-387 20-64,280-13 65,-56 8-12,76-1-19,-138 24 6,234-34 13,-4 1-31,2 0 31,-3 4 13,34-7-3,1 0-11,2-1-84</inkml:trace>
  <inkml:trace contextRef="#ctx0" brushRef="#br0" timeOffset="282629.94">2855 5194 7823,'0'0'4243,"-8"5"-2961,-55 52-734,-214 180 550,164-154-895,112-82-211,-1 1 0,1-1 0,-1 1 0,1 0 0,0-1 0,0 1 0,-1 0 0,1 0 0,0 0 0,1 0 0,-1 0 0,0 0 0,0 0 0,1 0 0,0 0 0,-1 0 0,1 0 0,0 1 0,0-1 0,0 0 0,0 0 0,0 0 0,1 0 0,-1 0 0,1 1 0,-1-1 0,1 0 0,0 0 0,1 2 0,1 5-47,2 1 1,-1-1-1,1 1 1,9 11-1,-9-15-66,0 0 0,0 0-1,0 0 1,0-1 0,1 0-1,0 0 1,0 0 0,1-1 0,-1 0-1,1 0 1,0 0 0,0-1-1,0 0 1,0-1 0,0 1-1,1-1 1,-1-1 0,1 0 0,8 1-1,25 1-2518</inkml:trace>
  <inkml:trace contextRef="#ctx0" brushRef="#br0" timeOffset="282630.94">2536 4983 4489,'-1'1'114,"-1"-1"0,1 1 0,0 0 0,0 0 0,-1 0 0,1 0 0,0 0 0,0 0 0,0 0 0,0 1 0,0-1 1,0 0-1,0 1 0,1-1 0,-1 0 0,0 1 0,1-1 0,-1 1 0,1-1 0,0 1 0,-1-1 0,1 3 0,-10 44 2029,9-43-2239,0 0-216,0 1 0,0-1 0,1 0 0,-1 1 0,1-1 0,1 0 0,-1 1-1,1-1 1,2 10 0,5 11-2776</inkml:trace>
  <inkml:trace contextRef="#ctx0" brushRef="#br0" timeOffset="282631.94">2448 4915 4232,'32'-18'1090,"0"11"129,26 5-899,-13 2-192,1 0-192,-2 2-577,-12 5-2052</inkml:trace>
  <inkml:trace contextRef="#ctx0" brushRef="#br0" timeOffset="282632.94">2480 5049 5130,'0'0'2372,"2"0"-1859,52 0-192,-10 0-193,-2 0-128,-5 4-1090</inkml:trace>
  <inkml:trace contextRef="#ctx0" brushRef="#br0" timeOffset="282633.94">833 5604 5707,'13'6'6654,"2"8"-4473,13 22-3209,-19-24 1739,-2-3-677,6 6-17,-1 0 1,0 1-1,-2 1 1,1 0-1,12 32 1,-6 4 7,-16-41-10,-2 2-2,1 26 149,-2 1 0,-1 0 0,-3 0 0,-1-1 1,-13 41-1,13-49-162,1-8 10,4-19 44,0-2-57</inkml:trace>
  <inkml:trace contextRef="#ctx0" brushRef="#br0" timeOffset="282634.94">661 6363 4681,'4'-12'6397,"5"7"-4358,14 8-2938,-15-1 1709,138 27 397,-140-28-1014,-4-1-174,0-1 0,0 0 1,0 0-1,0 0 1,0 0-1,0 0 0,0 0 1,-1 0-1,1 0 0,0-1 1,-1 1-1,1-1 0,-1 1 1,1-1-1,-1 0 0,0 1 1,0-1-1,0 0 0,0 0 1,0 0-1,0 0 1,0-2-1,18-48 369,-19 52-388,13-44-235,36-84 0,-47 124-652,27-11-9490</inkml:trace>
  <inkml:trace contextRef="#ctx0" brushRef="#br0" timeOffset="282635.94">614 6718 8977,'3'-2'3591,"-3"4"-2885,5 42-578,-5 4-64,0 5-64,-5 0 0,5-7 0,-3-2 64,1-4-577</inkml:trace>
  <inkml:trace contextRef="#ctx0" brushRef="#br0" timeOffset="282636.94">575 6542 3334,'17'-8'44,"-1"1"-1,2 0 1,-1 1-1,0 1 1,1 1-1,0 0 1,0 2-1,0 0 1,1 1-1,-1 0 0,0 2 1,0 0-1,1 1 1,34 9-1,-51-10-20,26 11 54,-26-12-59,-1 1 1,0 0-1,0-1 1,0 1-1,0 0 0,0 0 1,0 0-1,0 0 1,0 0-1,0 0 1,0 0-1,-1 0 1,1 0-1,0 0 0,-1 0 1,1 1-1,-1-1 1,1 0-1,-1 0 1,1 1-1,-1-1 1,0 3-1,-4 45 341,-1-37-334,-2-3 29,2 0-19,-1-1 0,0 0 0,0 0 0,0 0 0,-1-1 0,-1 0 0,1-1 0,-1 1 0,0-1 1,0-1-1,-17 9 0,2-3-39,0-1 0,-1-1 1,-30 7-1,47-14-477</inkml:trace>
  <inkml:trace contextRef="#ctx0" brushRef="#br0" timeOffset="282637.94">1056 6507 4232,'21'-16'538,"-12"10"-239,0 0 0,-1 0 0,1-1 0,-1 0 0,-1 0 0,0-1 0,0 0 0,0 0 0,-1-1 0,0 1-1,7-17 4009,-18 26-3153,-1 3-1166,0 1-1,0 0 0,0-1 0,1 2 0,0-1 0,0 1 1,1-1-1,-1 1 0,-5 11 0,-13 40-147,11 3-56,3 0-1,2 0 1,4 1 0,3 62 0,0-99-114,0-18-514,-2-1-706,-4 18-887</inkml:trace>
  <inkml:trace contextRef="#ctx0" brushRef="#br0" timeOffset="282638.94">874 6760 6476,'20'-27'1475,"19"3"-705,10-2-450,17 2-127,8-1-129,4 6-385,3 1-961,3-2-3848</inkml:trace>
  <inkml:trace contextRef="#ctx0" brushRef="#br0" timeOffset="282639.94">1700 6390 7502,'0'0'2694,"-34"44"-1861,2 15-127,0 18-129,3 23 64,-3 5-128,5-1-192,10-21-1,12-8-192,10-15-256,7-14-1475,20-11-3847</inkml:trace>
  <inkml:trace contextRef="#ctx0" brushRef="#br0" timeOffset="282640.94">2048 6496 5899,'-1'-1'158,"0"1"-1,0-1 0,0 1 0,0-1 0,0 1 0,0 0 1,-1 0-1,1-1 0,0 1 0,0 0 0,0 0 0,0 0 1,-1 0-1,1 0 0,0 1 0,0-1 0,0 0 0,0 1 1,-1-1-1,1 0 0,0 1 0,-2 1 0,1-1-112,0 1 1,0 0-1,1 0 0,-1 0 0,0 1 0,1-1 1,0 0-1,-1 1 0,1-1 0,0 1 0,-1 2 1,0 0-100,8-6-1014,5-3 1100,0-1 0,0-1 0,-1 0 0,0-1 0,0 0 0,0 0 0,17-18 2512,-28 32-1893,-1 41-622,1 0-1,8 70 1,5-68-1119,5-9-1411</inkml:trace>
  <inkml:trace contextRef="#ctx0" brushRef="#br0" timeOffset="282641.94">2335 6773 6797,'3'-2'1475,"-3"4"-1026,-3 35 0,1 8-1,-11-1-127,4 0-193,-4-11 1,-1-11-963</inkml:trace>
  <inkml:trace contextRef="#ctx0" brushRef="#br0" timeOffset="282642.94">2372 6504 4168,'42'-11'641,"4"5"-384,3 6-193,-10 9 0,-4 8 128,-11 12 129,-19 8 64,-20 3-65,-12 6-127,-22 3-1,-12-8 65,0-5-65,7-14-256,25-9-1026</inkml:trace>
  <inkml:trace contextRef="#ctx0" brushRef="#br0" timeOffset="282643.94">2796 6661 8080,'-3'1'4095,"-17"7"-3713,18-7-322,0 0-1,-1 0 0,1 0 0,0 1 1,0 0-1,0-1 0,0 1 0,0 0 0,0 0 1,0 0-1,1 0 0,-3 3 0,-3 4 91,-38 50 643,38-46-646,-3 4 32,1 1 0,1 1 0,0-1 0,-10 39 0,16-50-166,1-6-8,1 1-1,-1 0 1,1 0-1,-1 0 0,1 0 1,0-1-1,0 1 0,-1 0 1,2 0-1,-1 0 0,0 0 1,0 0-1,0 0 1,2 3-1,-1 0 5,0-1 1,0-1 0,0 1 0,0-1-1,0 0 1,0 0 0,1 0 0,0 0-1,-1 0 1,1 0 0,0 0 0,0 0-1,1-1 1,-1 1 0,0-1 0,4 3 0,-2-1 15,7 0 28,5-4-242,0-1-1,0 0 1,0-1-1,-1 0 0,19-6 1,-22 4-781,-1 0 1,0 0-1,0-1 1,19-11 0,0-6-3360</inkml:trace>
  <inkml:trace contextRef="#ctx0" brushRef="#br0" timeOffset="282644.94">2808 6586 4745,'6'-2'759,"0"1"-645,1-1-1,0 1 1,0 0-1,0 0 1,0 1 0,0 0-1,0 0 1,0 1 0,0 0-1,0 0 1,10 3 0,-14-3-33,1 0 0,-1 1 0,0 0 0,0-1 0,0 1 0,0 0 1,0 1-1,0-1 0,0 0 0,0 1 0,-1-1 0,0 1 0,1 0 1,-1 0-1,0 0 0,0 0 0,-1 1 0,1-1 0,-1 0 0,1 1 1,-1-1-1,0 1 0,0-1 0,-1 1 0,1 3 0,0 7 47,0-1-1,-1 1 0,-1-1 1,0 1-1,-1-1 0,-1 0 1,0 0-1,0 0 0,-1 0 1,-1 0-1,-9 17 1,-7 7 0,15-28-131,0-1 0,0 0 1,-1-1-1,0 1 0,0-1 1,-1 0-1,-12 8 0,16-12-627</inkml:trace>
  <inkml:trace contextRef="#ctx0" brushRef="#br0" timeOffset="282645.94">3154 6504 4168,'0'0'98,"0"0"1,1-1-1,-1 1 0,0 0 1,1 0-1,-1-1 0,1 1 0,-1 0 1,0 0-1,1 0 0,-1 0 1,1-1-1,-1 1 0,1 0 1,-1 0-1,1 0 0,-1 0 1,0 0-1,1 0 0,-1 0 0,1 0 1,-1 0-1,1 0 0,-1 0 1,1 1-1,-1-1 0,0 0 1,1 0-1,-1 0 0,1 1 1,0-1-1,0 1-161,0-1 1,0 1-1,0-1 0,0 0 1,0 1-1,0-1 0,0 0 1,0 0-1,1 1 0,-1-1 1,0 0-1,0 0 1,0-1-1,0 1 0,0 0 1,1 0-1,-1 0 0,2-2 1,8-3 133,-1-1-1,1 0 1,-1-1 0,-1 0 0,1 0 0,-1-1-1,16-18 3870,-16 33-624,-1 14-3691,-6-14 629,4 11-394,4 10-190,3-8-2929,3 0-2598</inkml:trace>
  <inkml:trace contextRef="#ctx0" brushRef="#br0" timeOffset="282646.94">2894 6617 6284,'-1'-9'7774,"-3"14"-7618,-23 63 357,12-37-229,0 0 0,-2-1 0,-2-1 0,0-1 0,-2-1 0,-41 42 0,27-29-156,32-37-171,3 0-28,0-1 63,0 1 0,1 0 1,-1-1-1,1 1 0,-1-1 1,1 1-1,0-1 0,0 1 1,0-1-1,0 1 1,0-1-1,1 0 0,-1 1 1,1-1-1,-1 0 0,1 0 1,0 0-1,3 2 0,-1-1 8,0-1 0,0 1-1,1-1 1,-1 0-1,1 0 1,0 0 0,-1-1-1,1 1 1,9 0-1,2 0-40,1-1-1,-1-1 1,1-1-1,-1 0 1,21-4-1,1-3-2624,73-27-1,-64 18-1341</inkml:trace>
  <inkml:trace contextRef="#ctx0" brushRef="#br0" timeOffset="282647.94">2857 6632 8272,'0'0'2372,"0"-2"-2115,37-5-193,7 5 0,5 4-192,-5 3-770,3 6-1410,4 0-2501</inkml:trace>
  <inkml:trace contextRef="#ctx0" brushRef="#br0" timeOffset="282648.94">2666 6874 5066,'0'0'1795,"37"-19"193,19-1 128,13 0-577,-1 7-449,4 2-577,-4-3-192,3 3-321,-2-4-1283,-8 6-2628</inkml:trace>
  <inkml:trace contextRef="#ctx0" brushRef="#br0" timeOffset="282649.94">3558 6293 9234,'10'3'3323,"4"4"-3168,1 1 0,-1 0 0,0 1-1,0 0 1,-1 1 0,-1 1-1,0 0 1,0 1 0,-1 0-1,-1 0 1,0 1 0,0 1 0,-1 0-1,-1 0 1,11 28 0,-11-23-112,-1 1 0,-1 1 0,-1-1 0,-1 1 0,-1 0 0,-1 0 0,-1 0 0,0 0 0,-2 0 0,0 0 1,-2 0-1,-6 28 0,2-23 95,-2 0 0,-1 0 1,0-1-1,-2-1 1,-1 0-1,-1 0 1,-31 38-1,23-36-421,-47 46 0,45-52-1354,-1 0-1,-28 16 1</inkml:trace>
  <inkml:trace contextRef="#ctx0" brushRef="#br0" timeOffset="282650.94">4002 6577 12889,'0'-7'4553,"0"5"-3784,0 0-1218</inkml:trace>
  <inkml:trace contextRef="#ctx0" brushRef="#br0" timeOffset="282651.94">3980 6907 9747,'-10'31'2821,"3"0"-192,2 6-897,2-3-771,1-1-383,-3-3-450,-2 3-128,-15 5-1347,-23 10-8015</inkml:trace>
  <inkml:trace contextRef="#ctx0" brushRef="#br0" timeOffset="282652.94">2053 3177 4681,'6'-2'1592,"490"-24"-481,454-33-1046,-915 56 117,-29 3 1998,0 0-1318</inkml:trace>
  <inkml:trace contextRef="#ctx0" brushRef="#br0" timeOffset="282653.94">2188 4846 5130,'3'0'320</inkml:trace>
  <inkml:trace contextRef="#ctx0" brushRef="#br0" timeOffset="282654.94">4654 4877 4296,'-3'2'129</inkml:trace>
  <inkml:trace contextRef="#ctx0" brushRef="#br0" timeOffset="282655.94">1686 1733 3591,'-3'-7'1781,"-1"1"-1323,-5 15-570,0 3 121,0 0 1,1 1 0,0 0 0,1 0 0,-6 17-1,4 2 93,1 1 0,-8 58-1,13-54-200,-9 45 27,-3-13-3,14-58 76,-15 38 52,0-11-106,6-5 28,-3 16-26,-5 21-2,16-57 21,0 0 0,0-1 0,1 20 0,1-20-22,-1 18 44,2 6 10,-1 2-11,-2 0-32,-3 18 30,4-50 14,-8 40 0,-3 34-11,10-49 31,1-16 43,-1 20 54,2-1-22,-1-13-132,1-19 26,9 51 206,-4-27-196,0-2-54,-2-15 1,4 7 53,-1-2 51,-5-11-49,0 1-1,1-1 0,-1 1 1,-1-1-1,1 1 1,-1 0-1,1-1 1,-1 1-1,0 0 1,0-1-1,-1 8 1,0 39 100,6 26 368,-5-50-417,0-20 12,-5 24-1198</inkml:trace>
  <inkml:trace contextRef="#ctx0" brushRef="#br0" timeOffset="282656.94">1222 3204 4809,'1'-1'29,"-1"1"1,0 0-1,0 0 0,0-1 0,0 1 0,1 0 0,-1 0 0,0 0 0,0 0 1,1-1-1,-1 1 0,0 0 0,0 0 0,1 0 0,-1 0 0,0 0 0,0 0 1,1 0-1,-1 0 0,0 0 0,1-1 0,-1 1 0,0 0 0,0 1 0,1-1 1,-1 0-1,0 0 0,1 0 0,-1 0 0,0 0 0,0 0 0,1 0 0,-1 0 1,0 0-1,0 0 0,1 1 0,-1-1 0,0 0 0,0 0 0,1 0 0,-1 1 1,0-1-1,0 0 0,0 0 0,0 0 0,1 1 0,-1-1 0,0 0 1,0 0-1,0 1 0,26 21 173,-1 0 0,-1 2 1,-1 1-1,21 29 0,-29-35-198,50 65-90,-49-61 54,-8-13 21,19 38 12,-17-26-12,-8-17-21,0-5 140,-2 1-97,0-1 1,0 0 0,0 0-1,1 1 1,-1-1-1,0 0 1,0 0 0,1 1-1,-1-1 1,0 0-1,1 0 1,-1 0 0,0 0-1,0 0 1,1 0-1,-1 1 1,0-1 0,1 0-1,-1 0 1,0 0-1,1 0 1,-1 0 0,0 0-1,1 0 1,-1 0-1,0 0 1,1 0 0,-1-1-1,0 1 1,1 0-1,-1 0 1,0 0 0,1 0-1,-1 0 1,0-1-1,0 1 1,1 0 0,-1 0-1,0 0 1,0-1-1,1 1 1,-1 0 0,0 0-1,0-1 1,1 1-1,10-10 43,-1-1-1,1 0 0,-2 0 1,1-1-1,-2 0 0,1 0 1,-2-1-1,0 0 0,0-1 1,5-16-1,46-87 162,-46 96-247,-9 17-289</inkml:trace>
  <inkml:trace contextRef="#ctx0" brushRef="#br0" timeOffset="282657.94">8745 6 4745,'-9'-5'8175,"5"19"-7950,-1 38-225,-4 57 0,-45 619 941,37-396-589,14-267-309,-20 317-91,-1 44 566,17-325-575,-25 117 0,30-204 43,-10 51 3,-21 94 3,-18 107 679,35-189-255,-36 106 0,-10 38-425,-8 87 52,57-251-22,-70 563 556,44-139-897,39-467 313,-8 54 99,-36 225 336,33-224-450,-3 1 1,-3-2-1,-3 0 1,-3-1 0,-3-2-1,-51 96 1,24-68 21,-32 66 502,67-120-472,1 0 0,2 1 0,1 1 0,-11 58 0,-16 124 87,29-153-55,-3 80-1,12-103-112,-16 84 1,-12-8 168,-4 16-69,14-19-3764</inkml:trace>
  <inkml:trace contextRef="#ctx0" brushRef="#br0" timeOffset="282658.94">10125 737 7310,'2'-6'6220,"-2"4"-5643,0-1-449,-2 3-256,2-2 128,-3 2-64,-9 24 128,7 23 64,3 3 1,2-1-65,2-5-128,0-9-129,3-6-769</inkml:trace>
  <inkml:trace contextRef="#ctx0" brushRef="#br0" timeOffset="282659.94">10213 343 9683,'0'-4'3783,"-3"2"-3270,3-1-834</inkml:trace>
  <inkml:trace contextRef="#ctx0" brushRef="#br0" timeOffset="282660.94">10392 841 3527,'6'114'9398,"0"-120"-9007,25-38-276,-15 18-238,2 1-1,1 1 1,1 0-1,34-31 1,-50 52-59,-2 4-23,0 0 191,0 0 1,0 0 0,0 0-1,0 0 1,0 1 0,0-1-1,0 0 1,-1 1 0,1-1-1,-1 1 1,1 0 0,1 2-1,0-1 9,2 3 21,0 0 0,-1 0 0,0 1 0,0-1 1,-1 1-1,1 0 0,-2 0 0,5 12 0,12 65 216,-9-34-182,0-27-774,-7-19 305</inkml:trace>
  <inkml:trace contextRef="#ctx0" brushRef="#br0" timeOffset="282661.94">11036 350 4489,'0'2'1090,"-5"57"-257,1 3-320,-4 4-320,-2 9-1,-2 7-128,-3-5 193,3 2-193,5-17-192,-3-23-770</inkml:trace>
  <inkml:trace contextRef="#ctx0" brushRef="#br0" timeOffset="282662.94">10779 713 5835,'0'0'1603,"34"-20"65,6 5-194,1 8-768,6 5-386,9 4-384,10 3-2052</inkml:trace>
  <inkml:trace contextRef="#ctx0" brushRef="#br0" timeOffset="282663.94">11907 806 5130,'-3'4'6865,"3"-4"-6811,-1 1 0,1-1-1,-1 1 1,1-1 0,0 1-1,-1-1 1,1 1-1,0 0 1,0-1 0,-1 1-1,1-1 1,0 1 0,0 0-1,0-1 1,0 1 0,0 0-1,0-1 1,0 1-1,0 0 1,0-1 0,0 1-1,0-1 1,0 1 0,1 0-1,-1-1 1,0 1 0,0-1-1,1 1 1,-1 0-1,0-1 1,1 1 0,6 2-52,0 0 0,0-1 0,0 0 0,1 0 1,-1-1-1,0 0 0,1-1 0,-1 1 0,0-1 1,1-1-1,-1 1 0,1-1 0,-1 0 0,0-1 0,8-2 1,-4 0-58,1 0 0,-1 0 0,-1-1 0,1-1 1,-1 1-1,0-2 0,0 1 0,-1-1 0,10-9 1,-1-7 0,-6-5 44,-10 26-37,-1 0 1,0-1-1,-1 1 1,1-1-1,0 1 1,-1-1 0,1 0-1,-1 1 1,0-1-1,0 0 1,0 1-1,0-1 1,0 0-1,-1 1 1,1-1 0,-1 1-1,0-1 1,0 1-1,1-1 1,-2 1-1,1-1 1,0 1 0,0 0-1,-1-1 1,1 1-1,-1 0 1,0 0-1,0 0 1,0 0 0,0 1-1,-3-3 1,0 1-5,-1 1 1,1 0-1,-1 1 0,1-1 1,-1 1-1,0 1 1,1-1-1,-1 1 1,0-1-1,0 2 1,1-1-1,-1 1 0,0-1 1,-9 4-1,4-1 39,-1 1 1,1 1-1,-1 0 0,1 0 0,1 1 0,-1 0 0,1 1 0,0 1 0,0-1 1,1 1-1,0 1 0,1 0 0,0 0 0,0 1 0,1-1 0,0 2 0,-7 14 1,12-23 11,2 0 1,-1 0 0,0 0 0,0 0 0,1 0-1,-1 0 1,1 0 0,-1 0 0,1 0 0,0 0 0,0 0-1,0 4 1,1-3 1,-1-1 0,1 1-1,0 0 1,0 0 0,0-1 0,0 1 0,1-1-1,-1 1 1,1-1 0,-1 1 0,1-1-1,0 0 1,0 0 0,0 0 0,0 0-1,0 0 1,1 0 0,2 2 0,1-1 6,-1-1 0,0 0 0,1 0 0,0 0 0,-1 0 1,1-1-1,0 0 0,9 1 0,2-2 10,-1 0 0,1-1 0,-1-1-1,0 0 1,29-8 0,-28 5-21,11-6-1,29-38 43,-53 46 28,-2 1 122,1 0 0,0-1 1,-1 1-1,1-1 0,-1 1 1,0-1-1,0 0 0,0 0 1,0 0-1,0 0 1,-1 0-1,1 0 0,-1-1 1,2-5-1,-2 19-111,0 1 0,1-1 0,0 0 0,1 0-1,7 19 1,-7-23-73,0 1 0,0-1-1,0 0 1,1 0 0,-1 0-1,2 0 1,-1-1 0,0 1 0,1-1-1,0 0 1,10 7 0,-7-9-145,0 1 0,0-1 0,1 0 0,-1-1 0,1 0 0,0 0 0,-1-1 0,1 0 0,16-1 0,57-1-3206</inkml:trace>
  <inkml:trace contextRef="#ctx0" brushRef="#br0" timeOffset="282664.94">12681 594 8400,'-2'-2'3142,"-1"2"-2244,3 2-642,3-2-127,46 18-129,7-7-1283,5 0-2628</inkml:trace>
  <inkml:trace contextRef="#ctx0" brushRef="#br0" timeOffset="282665.94">12686 845 8208,'2'0'2629,"45"5"-449,2-8-1346,5-5-514,0 1-256,10 0-961,9 1-3784</inkml:trace>
  <inkml:trace contextRef="#ctx0" brushRef="#br0" timeOffset="282666.94">13223 546 8464,'-3'-2'4810,"-2"-1"-4041,5 6-641,8 45 0,-3 9-63,-3 5 63,3 2-128,0-14-257,0-14-1666,9-14-3335</inkml:trace>
  <inkml:trace contextRef="#ctx0" brushRef="#br0" timeOffset="282667.94">13544 561 7695,'-2'0'410,"0"0"0,0 1 1,0-1-1,0 0 0,0 1 1,0 0-1,0-1 0,1 1 1,-1 0-1,0 0 0,-2 2 1,-17 17 750,17-15-1162,0 1 0,1 0 1,-1 0-1,1 1 0,-3 11 1,-1 18 11,7-29 12,1 1 1,-1 0-1,1-1 1,0 1-1,1 0 1,0-1-1,0 1 1,1-1-1,0 0 1,0 0-1,0 0 1,1 0-1,0 0 1,9 10-1,-12-16-11,0 0 0,0 0 1,1-1-1,-1 1 0,1 0 0,-1 0 0,0-1 0,1 1 0,-1-1 0,1 1 1,0-1-1,-1 1 0,1-1 0,-1 0 0,1 0 0,0 0 0,-1 0 1,1 0-1,1-1 0,0 1 2,-1 1-15,0-1 0,1 0 1,-1 0-1,1 0 0,-1 0 0,0 0 1,1 0-1,-1-1 0,1 1 1,-1-1-1,0 1 0,0-1 1,1 0-1,-1 0 0,0 0 0,3-2 1,4-2 1,-1 2 9,-1-1-1,1 0 1,0 0 0,-1-1 0,0 0-1,0 0 1,-1-1 0,1 0-1,-1 0 1,0 0 0,-1-1 0,0 0-1,0 0 1,0 0 0,-1-1-1,0 1 1,0-1 0,-1 0 0,0 0-1,0-1 1,-1 1 0,0 0-1,-1-1 1,0 1 0,0-1 0,-1 0-1,0 1 1,0-1 0,-1 0-1,0 1 1,0-1 0,-4-9 0,3 14-222,-1-1 0,1 1 0,-1 0 1,0 1-1,0-1 0,0 0 0,0 1 0,-1 0 1,1-1-1,-1 2 0,0-1 0,0 0 1,0 1-1,0-1 0,0 1 0,-1 0 1,1 1-1,-1-1 0,1 1 0,-1 0 1,0 0-1,1 0 0,-1 1 0,0-1 0,0 1 1,-8 1-1,-29 3-4416</inkml:trace>
  <inkml:trace contextRef="#ctx0" brushRef="#br0" timeOffset="282668.94">13882 555 4873,'0'-3'898,"3"1"-1347</inkml:trace>
  <inkml:trace contextRef="#ctx0" brushRef="#br0" timeOffset="282669.94">13958 792 6989,'-2'33'2373,"-3"7"-578,-8 11-961,-1 2-385,-11-1-257,-9 6-833,-10-1-3335</inkml:trace>
  <inkml:trace contextRef="#ctx0" brushRef="#br0" timeOffset="282670.94">10308 1834 6605,'6'-1'4579,"-1"8"-3318,1 15-2050,-5-17 1306,5 42-285,-1 0 0,-3 0 0,-1 1 1,-10 75-1,8-111-228,-3 31-4,2-11 21,1-26 161,1-6-179,0 0 1,0 1-1,0-1 1,0 0-1,0 0 1,-1 0-1,1 0 1,0 1-1,0-1 1,0 0-1,0 0 1,0 0-1,-1 0 1,1 0-1,0 0 1,0 0-1,0 0 1,0 0-1,-1 1 1,1-1-1,0 0 1,0 0-1,0 0 1,-1 0-1,1 0 1,0 0-1,0 0 1,0 0-1,0 0 1,-1 0-1,1 0 1,0 0-1,0-1 1,0 1-1,-1 0 1,1 0-1,0 0 1,0 0-1,0 0 1,0 0-1,0 0 1,-1 0-1,1-1 1,0 1-1,0 0 1,0 0-1,0 0 1,0 0-1,0 0 1,-1-1-1,1 1 1,0 0-1,0 0 1,0 0-1,0 0 1,0-1-1,0 1 1,0 0-1,0 0 1,0-1-1,-76-76-334,44 51 53,19 18 150,0 1 0,0 0 0,-1 0-1,0 1 1,0 1 0,-1 1 0,1 0-1,-23-3 1,33 7 99,1 0 0,-1 0 0,0 1 0,1-1 0,-1 1 0,1-1 0,-1 1 0,1 1 0,0-1 0,-1 0 0,1 1 0,0-1 0,0 1 0,0 0 1,0 0-1,0 0 0,0 1 0,1-1 0,-1 1 0,1-1 0,-3 5 0,1-3 3,1 1 0,0 0 0,0 0 1,0 0-1,1 0 0,-1 1 0,1-1 0,0 1 1,1-1-1,0 1 0,0 0 0,-1 10 1,2-9-5,0 36-58,1-40 92,-1 0 1,0-1-1,1 1 0,0 0 1,-1-1-1,1 1 1,0-1-1,1 1 0,-1-1 1,0 0-1,1 1 1,-1-1-1,1 0 1,-1 0-1,1 0 0,3 3 1,5 1 36,1 0 1,-1 0-1,1-1 1,0-1-1,0 0 1,1 0 0,-1-1-1,1-1 1,-1 0-1,21 1 1,-10-3 26,0 0 0,-1-2 0,1 0 0,0-2 0,26-7 0,5-5-196,-20 5-2020,51-25 0,-58 21-1422</inkml:trace>
  <inkml:trace contextRef="#ctx0" brushRef="#br0" timeOffset="282671.94">10769 2092 3912,'-9'11'136,"0"2"0,0-1 0,1 1 1,1 1-1,0-1 0,1 1 0,0 0 1,2 1-1,-1-1 0,2 1 0,0 0 1,0 0-1,2 0 0,0 1 0,1 22 1,0-35-122,1-1 1,-1 0-1,0 1 1,1-1-1,0 0 1,0 1-1,0-1 1,0 0-1,0 0 1,0 0-1,0 0 1,1 0-1,-1 0 1,1 0-1,-1 0 1,1-1-1,0 1 1,0-1-1,0 1 1,0-1-1,0 0 1,0 1-1,0-1 1,0 0-1,0 0 1,1-1-1,3 2 1,1 0 26,0-1-1,0 0 1,-1 0 0,1-1 0,0 0 0,0 0 0,12-3 0,25-9 151,-30 5-97,0 1 0,0-2-1,-1 0 1,0 0 0,0-1 0,20-19 0,-27 23 64,-1 0 0,0-1 0,0 0-1,0 0 1,-1 0 0,0 0 0,0-1 0,0 1-1,-1-1 1,0 0 0,-1 0 0,1 0-1,-1 0 1,0-1 0,-1 1 0,1-9-1,-2 13-69,0-1-1,-1 1 0,1-1 0,-1 1 0,0-1 0,0 1 0,0 0 0,0-1 1,0 1-1,-1 0 0,0 0 0,1 0 0,-1 0 0,0 0 0,-1 0 0,1 0 0,-5-4 1,2 3-17,-1-1 0,0 1 0,-1 1 0,1-1 0,0 1 0,-1 0-1,0 0 1,-9-2 0,-3 1-102,0 0-1,-1 1 1,1 1-1,-1 1 1,-31 2-1,31 1-902,0 1-1,0 0 1,-21 8 0,4 2-3824</inkml:trace>
  <inkml:trace contextRef="#ctx0" brushRef="#br0" timeOffset="282672.94">11022 2338 5771,'-16'14'2199,"26"-16"401,34-19-1382,-36 16-1150,-1 0 0,0-1 0,0 0 1,0-1-1,-1 1 0,1-1 0,9-15 0,-14 18 242,-2-1 64,0 3-340,0 1-1,1-1 1,-1 1 0,0-1-1,0 1 1,0-1 0,0 1-1,0 0 1,0-1 0,0 1-1,-1-1 1,1 1 0,0-1-1,-1 1 1,1 0 0,-1-1-1,0 1 1,1 0 0,-3-3-1,2 3-23,0 0-1,0 0 0,0 0 0,0 1 1,-1-1-1,1 0 0,0 1 0,-1-1 1,1 1-1,0-1 0,-1 1 0,1-1 1,0 1-1,-3 0 0,-2 0-16,1 0-1,-1 1 1,0 0-1,1 0 0,-1 1 1,0 0-1,1-1 1,0 2-1,-1-1 0,1 1 1,0 0-1,0 0 1,1 0-1,-1 1 1,1-1-1,-1 1 0,1 0 1,0 0-1,1 1 1,-1-1-1,-4 9 0,-3 4-56,0 1-1,1 1 0,1 0 0,-12 37 0,-1 17-42,20-59 85,0-1-159,0 0-1,0 0 0,2 1 1,0-1-1,2 21 0,-1-30 11,6-4 96,21-1 75,-21 0 65,-7 1-68,1 0 0,-1 0 0,0 0 1,1 0-1,-1 0 0,1 0 0,-1 0 0,0 1 1,1-1-1,-1 0 0,0 0 0,1 0 1,-1 0-1,0 1 0,1-1 0,-1 0 0,0 0 1,1 0-1,-1 1 0,0-1 0,0 0 0,1 1 1,-1-1-1,0 0 0,0 1 0,1-1 1,-1 0-1,0 1 0,0-1 0,0 0 0,0 1 1,0-1-1,1 0 0,-1 1 0,0-1 1,0 1-1,0-1 0,0 0 0,0 1 0,0-1 1,0 0-1,0 1 0,-1-1 0,1 1 1,0-1-1,0 0 0,0 1 0,0-1 0,-1 1 1,-8 49 68,3-40-67,-1-4 10,3-1 39,-1 0-1,0-1 0,-1 1 0,1-1 1,-1 0-1,0-1 0,0 1 0,0-1 0,0 0 1,0-1-1,-13 4 0,12-4 402,7-2-452,0 0 1,0 1-1,0-1 1,0 0-1,0 0 1,0 0-1,0 0 1,0 0-1,0 1 1,0-1-1,0 0 1,0 0-1,0 0 1,0 0-1,0 0 1,0 1-1,0-1 1,0 0-1,0 0 1,0 0-1,0 0 1,0 0-1,-1 0 1,1 0-1,0 1 1,0-1-1,0 0 1,0 0-1,0 0 0,0 0 1,-1 0-1,1 0 1,0 0-1,0 0 1,0 0-1,0 0 1,0 0-1,0 0 1,-1 0-1,1 0 1,0 0-1,0 0 1,0 0-1,0 0 1,-1 0-1,1 0 1,0 0-1,0 0 1,0 0-1,0 0 1,0 0-1,-1 0 1,8 4-506,12 11 454,-3 9 43,-13-14 52,0 0 0,0 0-1,-1 0 1,0 0-1,-1 0 1,0 0 0,0 1-1,-1-1 1,-2 19 0,-3 6 90,-2-1 0,-10 36 0,3-14-1187,14-50-932</inkml:trace>
  <inkml:trace contextRef="#ctx0" brushRef="#br0" timeOffset="282673.94">10973 3778 10324,'2'-2'1667,"1"2"-833,-3 2-578,2 34-256,-4 3 64,-6 5 65,1 2-65,-5-1 64,4-10-128,1-4-1218</inkml:trace>
  <inkml:trace contextRef="#ctx0" brushRef="#br0" timeOffset="282674.94">10909 3622 7054,'0'0'3035,"4"-3"-2426,3 1-583,-1 0 1,0 0-1,1 1 1,-1 0-1,1 0 1,-1 0-1,1 1 1,-1 0-1,1 0 1,-1 1-1,1 0 1,-1 0-1,1 0 1,-1 1-1,1 0 1,11 5-1,-8-3-24,0 1 0,-1-1 0,1 1-1,-1 1 1,1 0 0,-2 0 0,1 1 0,-1 0 0,0 1-1,8 9 1,-14-14 5,0-1-1,-1 1 0,1 0 1,-1-1-1,1 1 1,-1 0-1,0 0 0,0 0 1,0 3-1,0 0 14,-1-1-1,0 1 1,0-1 0,0 1-1,-1-1 1,0 1-1,0-1 1,0 1 0,-1-1-1,0 0 1,-4 8-1,-11 13 56,12-21-112,0 0 0,-1-1 0,0 1 1,0-1-1,0 0 0,0 0 0,-1-1 0,1 0 0,-1 0 0,-7 2 0,8-4-1352</inkml:trace>
  <inkml:trace contextRef="#ctx0" brushRef="#br0" timeOffset="282675.94">11228 3662 4873,'9'-1'2170,"0"1"-2034,1 2 0,-1-1 0,1 1 0,-1 1 0,1 0 0,-1 0-1,0 1 1,0 0 0,-1 0 0,1 1 0,-1 0 0,0 1 0,0 0 0,-1 0 0,0 0 0,0 1 0,0 0 0,-1 1 0,0 0 0,0 0 0,-1 0 0,0 0 0,-1 1-1,6 13 1,-10-20-114,1 0 0,-1 0 0,0 0-1,1 0 1,-1 0 0,0 0-1,0 0 1,-1 0 0,1 0 0,0 0-1,-1 0 1,1 0 0,-1 0-1,0 0 1,1 0 0,-1 0 0,-2 2-1,0 3 59,2-2-8,0-1-1,-1 0 1,0 0 0,1 1 0,-1-1 0,0 0 0,-1-1 0,1 1 0,-1 0 0,0-1 0,0 1-1,0-1 1,0 0 0,0 0 0,-1 0 0,1-1 0,-1 1 0,0-1 0,0 0 0,0 0-1,-8 3 1,11-4-41,-1 0 10,0-1 0,1 1 0,-1 0 0,0-1 0,0 1 0,1-1 0,-1 0 0,0 1 0,0-1 0,0 0 0,1 0 0,-4-1 0,2 1-30,1-1 1,0 0 0,0 0 0,-1 0 0,1 0 0,0-1 0,0 1-1,0-1 1,0 1 0,1-1 0,-1 1 0,0-1 0,1 0 0,-1 0-1,1 0 1,-1 0 0,1 0 0,0 0 0,0 0 0,-2-5 0,3 7-17,0-1 0,0 1 0,0-1 0,0 1 0,-1-1 0,1 1 0,0-1 0,0 1 0,0-1 0,0 1 0,0-1 0,0 1 0,0-1 0,0 1 0,0-1 0,1 1 0,-1-1 0,0 1 0,0 0 0,0-1 0,0 1 0,1-1 0,-1 1 0,0-1 1,0 1-1,1 0 0,-1-1 0,17-32-14,2 1 0,0 1 1,2 1-1,2 1 0,0 0 0,2 2 1,44-38-1,-63 61-7,1-1 0,-1 1 0,1 1 0,-1-1 0,1 1 0,9-3 0,-11 5-70,2 3-53,-2 0 143,-1-1 1,1 1 0,0 0-1,-1 0 1,1 0-1,-1 1 1,1-1 0,-1 1-1,0 0 1,0 0 0,-1 1-1,1-1 1,-1 1 0,1 0-1,-1 0 1,0 0 0,-1 0-1,1 1 1,-1-1 0,0 1-1,0-1 1,0 1 0,0 0-1,-1 0 1,1 5 0,0 6 0,-2 9 79,-17 44-336,14-51-428</inkml:trace>
  <inkml:trace contextRef="#ctx0" brushRef="#br0" timeOffset="282676.94">11693 3378 6348,'0'-3'834,"-2"-1"-321,39 26-4745</inkml:trace>
  <inkml:trace contextRef="#ctx0" brushRef="#br0" timeOffset="282677.94">11828 3600 7759,'-8'9'4193,"3"11"-4005,3-12 208,-26 86 138,24-74-478,4-20-52,0 0 0,0 0 0,0 0 0,0 0 0,0 0 0,-1 0 0,1 1 0,0-1 0,0 0 0,1 0 0,-1 0 0,0 0 0,0 0 0,0 0 0,0 0 0,0 1 0,0-1 0,0 0 0,0 0 0,0 0 0,0 0 0,0 0 0,0 0 0,0 0 0,0 0 0,0 0 0,0 0 0,0 1 0,1-1 0,-1 0 0,0 0-1,0 0 1,0 0 0,0 0 0,0 0 0,0 0 0,0 0 0,0 0 0,0 0 0,1 0 0,-1 0 0,0 0 0,0 0 0,0 0 0,0 0 0,0 0 0,0 0 0,0 0 0,1 0 0,-1 0 0,0 0 0,0 0 0,0 0 0,0 0 0,0 0 0,0 0 0,0 0 0,0 0 0,1 0 0,-1-1 0,0 1 0,22-24 481,-7 6-567,102-117 146,-113 130-139,13 29-267,-14-17 348,0 0 0,-1 1 0,0-1-1,0 1 1,0-1 0,-1 1 0,0 0 0,-1 0 0,0-1-1,-1 13 1,-12 71-6,12-89-83,1-1-1,-1 1 1,1-1-1,0 1 0,0-1 1,0 1-1,0-1 1,0 1-1,0 0 0,0-1 1,0 1-1,0-1 1,1 1-1,-1-1 1,2 3-1,0 1-513</inkml:trace>
  <inkml:trace contextRef="#ctx0" brushRef="#br0" timeOffset="282678.94">12245 3230 6797,'0'0'1667,"-17"31"-577,4 22-256,1 11-193,2 6-128,0 5-128,-4-5-129,2-8-127,-1-14-129,-1-10-513</inkml:trace>
  <inkml:trace contextRef="#ctx0" brushRef="#br0" timeOffset="282679.94">11990 3626 5322,'17'-37'1667,"17"11"-512,15 6-258,5 7-255,0-1-386,5 8-641,-3 1-1410</inkml:trace>
  <inkml:trace contextRef="#ctx0" brushRef="#br0" timeOffset="282680.94">12487 3439 7695,'0'1'907,"9"-3"2290,4-4-3136,-1 0 1,0-1 0,-1 0-1,0-1 1,0 0-1,-1 0 1,0-1 0,0-1-1,-1 0 1,0 0-1,-1-1 1,0 0 0,0 0-1,-2-1 1,1 0-1,4-14 1,-10 25-33,-1-1 0,0 1 0,1-1 0,-1 0 0,0 1 0,0-1 0,0 0 1,0 1-1,0-1 0,0 0 0,-1 1 0,1-1 0,0 1 0,-1-1 0,0 0 0,1 1 0,-1-1 0,0 1 0,-1-2 0,1 0 74,-1-4 260,-2 5-85,2 1-263,0 1-1,1-1 1,-1 0-1,0 1 1,1-1-1,-1 1 1,0 0-1,1-1 1,-1 1-1,0 0 1,0 0-1,0 0 1,-2 1-1,-3 1-20,0 1 0,0 0-1,0 0 1,0 0 0,0 1-1,1 0 1,-1 1-1,1-1 1,0 1 0,1 0-1,-1 1 1,1-1 0,0 1-1,0 0 1,1 1 0,0-1-1,-6 12 1,-1 2-18,2 0 1,0 1-1,1 0 0,1 0 1,-4 26-1,6-9 1,1 1 0,3 58 1,-4 39-7,4-120 39,-2 0-1,0 0 0,0-1 0,-2 0 0,0 0 1,-9 19-1,11-28-89,0 1-1,-1-1 1,0 0 0,0 0 0,-1-1 0,0 1 0,0-1 0,0 0-1,0-1 1,-1 1 0,-9 5 0</inkml:trace>
  <inkml:trace contextRef="#ctx0" brushRef="#br0" timeOffset="282681.94">12171 3657 7695,'25'-35'2116,"19"9"-705,17 6-706,25 7-256,17-1-321,10 8-1603,-6 1-3847</inkml:trace>
  <inkml:trace contextRef="#ctx0" brushRef="#br0" timeOffset="282682.94">13127 3054 7374,'-37'20'2180,"3"13"-320,2 15-642,3 23-320,-1 19-257,1 7-64,2 2-192,0-4-128,3-7-65,6-9-128,9-11 0,9-8-256,14-16-578,13-18-1923,17-19-5194</inkml:trace>
  <inkml:trace contextRef="#ctx0" brushRef="#br0" timeOffset="282683.94">13333 3226 8913,'-8'0'4321,"-14"18"-4122,21-17 122,-3 3-298,0 0 0,1 1 0,-1-1 0,1 1 0,0 0 0,1 0 0,-1 0 0,1 0 0,0 0-1,0 1 1,0-1 0,1 0 0,0 1 0,0 0 0,0-1 0,1 1 0,0-1 0,0 1 0,0 0-1,2 7 1,-1-7-151,5-5 0,-1 0 114,-1 0 0,1 0 0,-1-1 0,1 0 1,0 0-1,-1 0 0,1 0 0,-1-1 0,1 0 0,0 0 0,-1 0 0,1 0 1,-1-1-1,0 0 0,0 1 0,1-2 0,-1 1 0,7-6 0,-1 0 62,0-1-1,-1-1 1,0 1-1,-1-2 1,11-16-1,-15 23 883,-29 74-1133,16-19-1197,6 2-1988</inkml:trace>
  <inkml:trace contextRef="#ctx0" brushRef="#br0" timeOffset="282684.94">13657 3446 7310,'-37'4'4873,"2"7"-3334,13 7-1667</inkml:trace>
  <inkml:trace contextRef="#ctx0" brushRef="#br0" timeOffset="282685.94">13919 3197 9234,'-34'29'2244,"2"15"-256,-3 20-1026,-1 15-449,-4 2-257,-6 7 1,-1 0-65,1-6-128,-3-5 193,5 0-257,9-11 64,11-13-192,9-16-706</inkml:trace>
  <inkml:trace contextRef="#ctx0" brushRef="#br0" timeOffset="282686.94">13760 3873 11286,'2'-2'4745,"-2"0"-4040</inkml:trace>
  <inkml:trace contextRef="#ctx0" brushRef="#br0" timeOffset="282687.94">14267 3151 7951,'1'-3'2916,"0"9"-1300,-16 70-280,-65 237-449,34-144-1913,45-164 288,2-18-2521,-1 7 3228,0-1 0,-1 0-1,0 1 1,0-1 0,0 0-1,-1 1 1,0 0 0,0-1-1,-1 1 1,0 0-1,0 0 1,0 0 0,-6-7-1,-16-8 75,21 19-29,1 1 0,0 0 0,0 0 0,-1 0 0,1 1 0,-1-1-1,1 1 1,0 0 0,-1 0 0,1 0 0,-1 0 0,1 1 0,-1-1 0,1 1 0,0 0-1,-1 0 1,1 0 0,0 0 0,-4 2 0,-22 13 243,24-11-124,1 0 1,0-1 0,-1 1 0,2 1 0,-1-1 0,1 1 0,0-1 0,0 1-1,0 0 1,1 0 0,0 0 0,0 0 0,0 1 0,1-1 0,0 0 0,0 1-1,1-1 1,0 7 0,0-10-88,0-1 0,0 1 0,0-1 0,0 1 1,1-1-1,0 1 0,-1-1 0,1 1 0,0-1 0,0 1 0,0-1 0,0 0 0,1 0 0,-1 0 0,0 1 1,1-1-1,0 0 0,-1-1 0,1 1 0,0 0 0,0 0 0,0-1 0,0 0 0,1 1 0,-1-1 0,0 0 1,0 0-1,1 0 0,-1 0 0,1 0 0,-1-1 0,1 1 0,-1-1 0,1 1 0,-1-1 0,4 0 0,10 0-422,0 0 0,0-1 0,1 0-1,23-7 1,-35 7 125,69-15-4120</inkml:trace>
  <inkml:trace contextRef="#ctx0" brushRef="#br0" timeOffset="282688.94">14519 3122 12761,'2'50'3503,"-2"-40"-3640,1-1 0,0 1 0,1-1 1,0 0-1,5 15 0,-6-23 103,0 0 1,-1 0-1,1 0 1,0 0-1,-1 0 0,1 0 1,0-1-1,0 1 0,0 0 1,0 0-1,0 0 1,0-1-1,0 1 0,0-1 1,0 1-1,0 0 0,0-1 1,0 0-1,1 1 0,-1-1 1,0 0-1,2 1 1,-2-1-38,9-1-143,-2-4 305,0-1 0,0 0 0,-1 0-1,1-1 1,-1 0 0,-1 0 0,0 0 0,0-1 0,0 0-1,-1-1 1,0 1 0,0-1 0,3-10 0,-6 15 1223,-1 3-1107,0 10-253,-14 215-532,13-170-1944,4-3-4136</inkml:trace>
  <inkml:trace contextRef="#ctx0" brushRef="#br0" timeOffset="282689.94">15120 3677 9362,'-5'-2'4937,"2"2"-4488,3 2-256,-7 40 63,-5 2 1,-5 7-1,-13 1 1,-11 6-193,-16-8-128,-19-12-1283,-7-10-3334</inkml:trace>
  <inkml:trace contextRef="#ctx0" brushRef="#br0" timeOffset="282690.94">15438 3578 4873,'0'0'1294,"2"5"-226,-2-4-997,1 1 15,-1 0-1,0 0 1,0-1-1,1 1 1,0 0 0,-1 0-1,1-1 1,0 1-1,0 0 1,-1-1 0,1 1-1,1-1 1,-1 1 0,0-1-1,0 1 1,0-1-1,1 0 1,-1 0 0,1 0-1,-1 0 1,1 0 0,-1 0-1,1 0 1,0 0-1,-1 0 1,1-1 0,0 1-1,0-1 1,-1 1-1,1-1 1,0 0 0,0 0-1,2 0 1,7 0-45,0-1 1,-1-1-1,1 0 1,0 0-1,-1-1 0,1-1 1,-1 0-1,0 0 1,0-1-1,-1 0 1,1 0-1,-1-1 0,0-1 1,-1 1-1,0-2 1,0 1-1,0-1 0,-1 0 1,0 0-1,0-1 1,-1 0-1,0 0 0,8-19 1,5-28 118,-17 45-80,1-1-1,-2 0 1,1 0-1,-2 0 1,1 0 0,-2 0-1,0 0 1,0 0-1,-1 0 1,0 0-1,-1 1 1,-1-1-1,1 1 1,-2-1 0,0 1-1,0 1 1,-14-20-1,10 23 114,-20-1-129,23 8-70,1 0 1,-1 1-1,1 0 1,-1 0-1,1 0 1,0 1-1,0 0 0,-1 0 1,1 0-1,1 1 1,-1-1-1,0 1 1,1 0-1,-1 1 1,1-1-1,0 1 1,0 0-1,0 0 1,1 0-1,-1 0 0,1 1 1,-3 4-1,-9 15-53,1 0-1,-21 51 0,33-72 57,-7 18-59,2 0 1,0 0-1,-7 36 1,13-51-3,2-1 10,4 17 54,1-14 54,0-5-38,-1-2 0,1 1 0,0-1 0,0 1 0,-1-2 1,1 1-1,0-1 0,0 1 0,0-2 0,0 1 0,0-1 0,-1 0 0,1 0 0,0 0 1,0-1-1,-1 0 0,1 0 0,-1 0 0,0-1 0,7-4 0,-4 2 21,0 0 0,0 0 0,-1 0 0,0-1 0,0 0 0,0-1 0,-1 0-1,0 0 1,-1 0 0,1 0 0,-1-1 0,-1 0 0,6-12 0,9-38 465,-17 53 396,-2 5-863,0 0 0,0 0 0,0 0 1,0 0-1,0 0 0,0 1 0,0-1 0,1 0 0,-1 0 0,0 0 1,0 0-1,0 0 0,0 0 0,0 0 0,0 0 0,1 0 1,-1 0-1,0 0 0,0 0 0,0 0 0,0 0 0,1 0 0,-1 0 1,0 0-1,0 0 0,0 0 0,0 0 0,0 0 0,1 0 1,-1 0-1,0 0 0,0 0 0,0 0 0,0 0 0,0 0 1,1 0-1,-1-1 0,-4 11-35,-9 64 0,8-36 36,0 63 1,5-89-201,1 1 1,0-1-1,1 1 0,0-1 1,1 0-1,0 0 0,1 0 0,9 19 1</inkml:trace>
  <inkml:trace contextRef="#ctx0" brushRef="#br0" timeOffset="282691.94">16117 3124 9875,'0'-2'5066,"3"0"-4425,-3 4-513,-10 33-128,-5 14 193,1 10-129,-6 5 0,3 0-128,-3-2 0,10-7-129,3-13-448,7-5-1283</inkml:trace>
  <inkml:trace contextRef="#ctx0" brushRef="#br0" timeOffset="282692.94">15934 3380 9298,'0'-2'4168,"0"-1"-3206,2 3-449,35-17-193,17 8-191,17-2-194,5 4-961,0-1-2244,-20-8-4104</inkml:trace>
  <inkml:trace contextRef="#ctx0" brushRef="#br0" timeOffset="282693.94">16421 3111 9939,'0'-2'4168,"-5"4"-3655,1 38-128,1 13 0,-2 10-321,0 4-64,0-4-64,0-5 64,3-12-321,-5-15-961</inkml:trace>
  <inkml:trace contextRef="#ctx0" brushRef="#br0" timeOffset="282694.94">16260 3323 8464,'-3'-3'1796,"28"-14"-706,4 8-449,8 4-128,7 5-128,7 0-129,8 5-897,0-3-2565</inkml:trace>
  <inkml:trace contextRef="#ctx0" brushRef="#br0" timeOffset="282695.94">16566 2633 9170,'7'8'938,"-1"0"0,0 0 0,10 18 0,9 13-341,19 19 150,-3 1-1,45 85 1,-70-111-710,-1 1 0,-1 0 1,-3 2-1,0-1 0,-2 1 1,5 52-1,-10-51-57,-1 0 0,-3 0 0,-1 0 0,-1 0-1,-11 50 1,10-72 7,0-1 0,-2 1 0,1-1 0,-2 0-1,0 0 1,-1-1 0,0 0 0,-1 0 0,0 0 0,-1-1 0,-1 0-1,0-1 1,0 0 0,-1-1 0,-20 16 0,30-25-108,0-1 1,-1 1-1,1 0 0,0 0 1,-1-1-1,1 1 0,-1 0 1,1-1-1,-1 1 0,1-1 1,-1 0-1,1 0 0,-1 1 1,1-1-1,-1 0 0,1 0 1,-1 0-1,-1-1 1,-2 1-698</inkml:trace>
  <inkml:trace contextRef="#ctx0" brushRef="#br0" timeOffset="282696.94">17338 3034 12761,'3'-2'3334,"-1"2"-2949,0 0-834</inkml:trace>
  <inkml:trace contextRef="#ctx0" brushRef="#br0" timeOffset="282697.94">17306 3474 9811,'0'0'4681,"30"18"-3591,-16 8-577,-9 16-128,-12 9-321,-15 8-770,-20 12-2371,-22 15-6093</inkml:trace>
  <inkml:trace contextRef="#ctx0" brushRef="#br0" timeOffset="282698.94">10826 4600 6733,'0'0'5803,"-1"-1"-5763,1 1-1,0 0 1,0 0 0,-1-1-1,1 1 1,0 0 0,0 0-1,-1-1 1,1 1-1,0 0 1,0-1 0,0 1-1,0 0 1,0-1 0,-1 1-1,1 0 1,0-1-1,0 1 1,0 0 0,0-1-1,0 1 1,0 0 0,0-1-1,0 1 1,0-1 0,0 1-1,1 0 1,-1-1-1,0 1 1,0 0 0,0-1-1,0 1 1,0 0 0,1 0-1,-1-1 1,0 1-1,0 0 1,1-1 0,-1 1-1,0 0 1,0 0 0,1-1-1,-1 1 1,0 0 0,1 0-1,-1 0 1,1-1-1,34-24 15,-27 23-52,-2 1 7,6 0 23,16 1-75,-17 2-21,7 13 21,-17-11 47,0 0 0,0 0 0,0 0 0,-1 0-1,1 0 1,-1 0 0,0 0 0,0 0 0,-1 0 0,1 0 0,-1 0 0,0 0 0,0 0-1,0-1 1,-1 1 0,1 0 0,-1 0 0,0-1 0,0 1 0,0-1 0,-3 4-1,-7 10 26,0-1-1,-27 28 1,-31 31-93,43-47-28,24-21 69,2-2-12,-1-1-114,3 2-119,-1-4 200,0 1-1,0-1 0,1 1 0,-1-1 0,1 1 0,-1-1 0,1 1 0,0-1 1,0 1-1,0-1 0,0 0 0,1 0 0,-1 0 0,1 0 0,-1 0 0,1 0 1,0 0-1,0 0 0,-1 0 0,1-1 0,1 1 0,-1-1 0,0 0 0,0 1 1,0-1-1,1 0 0,-1 0 0,0 0 0,1-1 0,-1 1 0,1-1 1,-1 1-1,1-1 0,-1 0 0,6 0 0,59-5-1833,-60 4 2137,-21-1 254,1 2 0,0 0 0,-21 2 0,24 1-489,1-1 0,-1 2 0,1-1 0,-1 1 0,-9 7 0,-17 13 51,30-16-19,3 0-9,-1-3-1,2-4-12,1 0 0,0 0 0,0 1 0,0-1 0,0 0 0,1 1 0,-1-1 0,0 1 0,0-1 0,1 1 0,-1-1 0,1 1 1,0-1-1,-1 1 0,1 0 0,0 1 0,-4 27 65,0 27-64,5-45-12,2 0 1,1 29-4,-2-30 12,15 40-76,-16-47 100,-1-1-1,1 1 1,-1 0-1,0-1 1,0 1-1,0 0 1,-1-1-1,1 1 1,-1 0-1,-1 4 1,2-6-132,-1-1 1,1 1-1,-1-1 0,0 1 1,1-1-1,-1 0 0,0 1 1,0-1-1,0 0 0,0 0 1,0 0-1,0 1 0,0-1 1,0 0-1,0 0 0,0 0 1,-1-1-1,1 1 0,0 0 1,-1 0-1,1-1 0,-1 1 1,1-1-1,-1 1 0,1-1 1,-1 0-1,1 1 0,-3-1 1</inkml:trace>
  <inkml:trace contextRef="#ctx0" brushRef="#br0" timeOffset="282699.94">11100 4756 5258,'-6'11'4424,"-20"40"-3871,26-51-528,-7 14 153,0 0 1,1 1-1,0 0 1,1 0-1,1 0 1,0 1-1,1-1 1,1 1-1,0 25 0,12-23-57,-8-16-103,-2-2-16,0 1 0,0-1 0,0 0 0,1 0 0,-1 1 0,0-1 0,0 0 0,0 0 0,1 0 0,-1 1 0,0-1 0,0 0 0,1 0 0,-1 0 0,0 0 0,0 1 0,1-1 0,-1 0 0,0 0 0,0 0 0,1 0 0,-1 0 0,0 0 0,1 0 0,-1 0 0,0 0 0,0 0 0,1 0 0,-1 0-1,0 0 1,1 0 0,-1 0 0,0 0 0,1 0 0,-1 0 0,0 0 0,1-1 0,34-3 94,0-6-85,2-17-25,-35 25 22,1 0 0,-1 0 0,0 0-1,0 0 1,0-1 0,-1 1 0,1 0 0,0-1 0,-1 1 0,0-1 0,1 0 0,-1 1-1,1-5 1,5 5-286,3-1 256,-1 1-1,0 1 0,1-1 0,-1 2 0,1-1 0,0 2 1,-1-1-1,1 1 0,-1 0 0,0 1 0,1 0 0,11 5 1,-4-3-2,88 21 270,-99-24-278,6-3-11,-11 2 49,0 1-1,-1-1 1,1 0-1,0 0 1,0 0-1,0 0 1,0-1-1,-1 1 1,1 0-1,0 0 1,0 0 0,0-1-1,-1 1 1,1 0-1,0-1 1,0 1-1,-1-1 1,1 1-1,0-1 1,-1 1-1,1-1 1,0 1-1,-1-1 1,1 0-1,-1 1 1,1-2-1,2-3 24,-1 1 0,0-1 0,0 1-1,0-1 1,-1 0 0,1 0 0,-1 0-1,0 1 1,-1-1 0,1 0 0,-1-1-1,0 1 1,0 0 0,-1 0-1,1 0 1,-4-9 0,3 8-201,-1 0 1,0 0 0,0 0-1,-1 0 1,1 0-1,-1 0 1,-1 1-1,1 0 1,-1-1-1,0 1 1,0 1-1,0-1 1,-1 0-1,1 1 1,-8-4-1,-10-7-2318</inkml:trace>
  <inkml:trace contextRef="#ctx0" brushRef="#br0" timeOffset="282700.94">11612 4518 5450,'2'12'6745,"-9"57"-6070,7-65-304,-57 329 1019,56-328-1176,30 3-418,-24-8 191,0-1 0,0-1 0,0 1 0,0-1 0,0 1 0,0-2 0,0 1 0,-1 0 0,1-1 0,-1 0 0,0 0-1,0 0 1,7-7 0,47-56-27,-44 49 50,25-27-74,-36 40-1,-2 3-195,2 6 264,-1 8 12,0 0 0,-1 1 0,0 15 0,-1 3-5,7 40 256,-3-62-182,18 6-74,-16-15-27,0 1 0,-1-1 1,1 0-1,0 0 0,0-1 0,0 1 0,0-1 0,-1-1 1,1 1-1,0-1 0,0 0 0,0 0 0,-1-1 0,1 1 0,-1-1 1,1-1-1,-1 1 0,0-1 0,0 0 0,0 0 0,0 0 1,0-1-1,-1 0 0,1 0 0,-1 0 0,0 0 0,0-1 0,5-9 1,-8 13 55,0-1 1,0 0 0,-1 0 0,1 0 0,-1 0-1,0 0 1,1 0 0,-1 0 0,0 0-1,0 0 1,0 0 0,-1 0 0,1 0 0,0 0-1,-1 1 1,1-1 0,-1 0 0,1 0-1,-1 0 1,0 0 0,0 1 0,-2-4 0,-5-19 442,2 34-530,5-9 44,-1-1-1,1 1 1,0 0-1,0 0 1,1 0-1,-1 0 0,0 0 1,0 0-1,0 0 1,1 0-1,-1 0 1,0 0-1,1 0 1,-1 1-1,1-1 1,-1 0-1,1 0 1,0 1-1,-1 1 0,-2 29-167,3-28-60,1 0-1,-1 0 0,1 0 0,0 0 0,0 0 0,1 0 1,-1 0-1,1 0 0,0 0 0,0-1 0,0 1 1,4 4-1</inkml:trace>
  <inkml:trace contextRef="#ctx0" brushRef="#br0" timeOffset="282701.94">11953 4514 8721,'0'0'2885</inkml:trace>
  <inkml:trace contextRef="#ctx0" brushRef="#br0" timeOffset="282702.94">12201 4452 5643,'2'2'4040,"1"42"-2181,-6 7-384,-4 2-513,-3 2-385,-5-4-256,3 4-129,2-5-64,5-6-64,0 0-64,0-8-64,13 5-1218,-1-12-1027</inkml:trace>
  <inkml:trace contextRef="#ctx0" brushRef="#br0" timeOffset="282703.94">12335 4893 8144,'1'-1'99,"-1"0"0,1 1 0,-1-1 0,0 1 0,1 0 0,-1-1 1,1 1-1,-1-1 0,1 1 0,-1 0 0,1-1 0,-1 1 0,1 0 1,-1-1-1,1 1 0,0 0 0,-1 0 0,1 0 0,-1 0 0,1 0 0,0-1 1,-1 1-1,1 0 0,0 0 0,-1 0 0,1 1 0,-1-1 0,2 0 1,3 0-78,1 1 2,-1 0 1,1-1 0,0 1 0,0-1 0,0-1 0,-1 1 0,1-1 0,0 0-1,-1-1 1,1 1 0,5-3 0,11-8 61,-21 11-76,0 1 1,0-1 0,0 0 0,0 1-1,0-1 1,0 0 0,0 0 0,0 0 0,0 0-1,0 0 1,-1 0 0,1 0 0,0 0-1,-1 0 1,1 0 0,-1 0 0,1 0-1,-1-1 1,1 1 0,-1 0 0,0 0 0,1-1-1,-1 1 1,0 0 0,0 0 0,0-1-1,0 1 1,0 0 0,-1-1 0,1 1-1,0 0 1,0 0 0,-1 0 0,1-1 0,-1 1-1,1 0 1,-1 0 0,0 0 0,-1-2-1,-1-2 46,0 1 0,0 0 0,0-1 0,-1 1 0,0 1 1,-8-8-1,6 7-7,5 2-38,0 1-1,0 0 0,0 0 1,-1 0-1,1 0 0,0 0 1,-1 1-1,1-1 0,-1 0 1,1 1-1,-1-1 0,1 1 0,-1-1 1,0 1-1,1 0 0,-1-1 1,0 1-1,-2 0 0,-27 3 1,26-1 33,-1 0 1,1 1-1,0-1 1,0 1-1,1 0 1,-1 1-1,1-1 1,-1 1-1,1 0 1,0 0-1,0 1 0,1-1 1,-1 1-1,1-1 1,0 1-1,0 0 1,1 0-1,0 1 1,0-1-1,0 0 0,-2 11 1,0-5 56,2 0 0,-1 1 0,2-1 0,-1 0 0,2 1 0,-1-1 0,2 0 0,-1 1 0,5 19 0,-4-28-118,0 1 0,0-1 0,0 0-1,1 1 1,0-1 0,-1 0 0,1 0 0,0 0 0,0 0 0,1 0 0,-1-1 0,1 1 0,-1-1-1,1 1 1,0-1 0,0 0 0,0 0 0,0 0 0,0-1 0,0 1 0,1-1 0,-1 0 0,0 1-1,5-1 1,37 6-1928,11-8-2287</inkml:trace>
  <inkml:trace contextRef="#ctx0" brushRef="#br0" timeOffset="282704.94">13005 4514 6220,'-8'4'919,"1"0"0,0 0-1,0 1 1,1 0 0,-1 0 0,1 1 0,1 0 0,-7 6 0,0 4-235,0 0-1,-17 33 1,5 1-335,-28 82-1,47-116-265,0 0 0,1 0 0,1 1 0,0 0-1,0 17 1,2-28-61,1 0 1,1 0-1,-1 0 0,1 0 0,0 0 1,0-1-1,0 1 0,1 0 0,0-1 0,0 1 1,1-1-1,-1 0 0,1 0 0,0 0 1,1 0-1,-1 0 0,1 0 0,5 3 1,28 14-152,-19-16-529,1-1 0,0-1-1,0 0 1,32 1 0,28 2-3820</inkml:trace>
  <inkml:trace contextRef="#ctx0" brushRef="#br0" timeOffset="282705.94">13350 4811 4809,'-1'11'3256,"-4"0"-2738,3-5-92,0-1 921,4 1-1016,0-2-311,-1-1-1,1 1 1,0 0-1,0-1 0,1 1 1,-1-1-1,1 0 1,0 1-1,0-1 1,0-1-1,0 1 1,0 0-1,1-1 1,-1 1-1,1-1 1,-1 0-1,1 0 0,0-1 1,0 1-1,0-1 1,0 0-1,0 0 1,0 0-1,0 0 1,6-1-1,6 1-7,-1 0-1,0-1 1,1-1 0,-1 0 0,0-1-1,19-5 1,-1-6-1,-7-11-11,-25 23 0,0-1 0,0 1 0,1-1 0,-1 0 0,-1 1 0,1-1 0,0 0 0,0 0 0,-1 0 0,1 0 0,-1 0 0,0 0 0,1-3 0,-2-2 9,1 1-1,-2-1 1,1 0 0,-1 1 0,0-1 0,0 1 0,0 0-1,-1 0 1,0 0 0,-1 0 0,1 0 0,-6-6 0,1 1 9,0 2 1,0-1 0,-1 1-1,0 0 1,-1 1 0,-11-8 0,-1 4-19,17 10-54,-2 2-10,0 1 55,-1 0 0,1 0 1,0 1-1,0 0 0,-1 0 0,1 1 1,1 0-1,-1 0 0,0 0 1,1 1-1,0 0 0,0 0 0,0 1 1,0 0-1,1 0 0,-1 0 0,1 1 1,1-1-1,-1 1 0,1 0 0,-5 10 1,2-8 7,-15 43-9,20-48 0,1 1 1,0-1-1,0 1 1,0-1-1,1 1 1,-1 0-1,1-1 1,0 1-1,0 0 1,0 0-1,0-1 1,1 1-1,-1 0 1,1-1-1,0 1 1,0-1-1,3 7 1,-3-8 9,0 0 0,1 0 0,-1 0 0,1 0 0,-1-1 0,1 1 0,0 0 0,-1-1 0,1 1 0,0-1 0,3 2 0,1 0 8,1-1 0,-1 0 0,1 0 0,0 0 1,0-1-1,0 0 0,-1 0 0,1-1 0,0 0 0,0 0 0,0 0 1,0-1-1,0 0 0,13-4 0,-10 2 32,-1 0 0,1 0 1,-1-1-1,0 0 0,0 0 0,0-1 0,-1 0 0,0-1 0,11-9 1,-15 11 139,-1-1 0,0 1 0,0-1 1,0 0-1,0 0 0,-1 0 0,0 0 1,2-6-1,-2 6-103,-2 5-74,0 0 0,0-1 0,0 1 1,0 0-1,0 0 0,0 0 0,0 0 0,0 0 1,0-1-1,0 1 0,0 0 0,0 0 0,0 0 1,0 0-1,0-1 0,0 1 0,0 0 1,0 0-1,0 0 0,0 0 0,0 0 0,0 0 1,1-1-1,-1 1 0,0 0 0,0 0 0,0 0 1,0 0-1,0 0 0,0 0 0,0 0 0,1 0 1,-1 0-1,0-1 0,0 1 0,0 0 0,0 0 1,1 0-1,-1 0 0,0 0 0,0 0 0,0 0 1,0 0-1,0 0 0,1 0 0,-1 0 0,0 0 1,0 0-1,0 0 0,0 0 0,0 1 0,1-1 1,-1 0-1,0 0 0,0 0 0,0 0 0,0 0 1,0 0-1,0 0 0,1 0 0,-1 1 0,3 0 45,5 5 62,0 0 1,0 0-1,-1 0 0,0 1 1,0 0-1,-1 1 1,0 0-1,0-1 1,0 2-1,-1-1 0,6 14 1,-5-10-58,13 12 22,-14-19-423,0-1 0,0 0-1,1 0 1,0-1 0,0 0 0,0 0 0,0 0-1,0 0 1,0-1 0,1 0 0,11 1-1,50 11-7548</inkml:trace>
  <inkml:trace contextRef="#ctx0" brushRef="#br0" timeOffset="282706.94">14242 4571 6348,'0'-2'3681,"-11"4"-2745,-106 54 949,81-37-1515,-15 5 132,10-5-237,-3 1 124,-1-1 0,-74 18 0,119-37-395,-1 0 0,1 0-1,0 0 1,-1 1 0,1-1-1,-1 0 1,1 0-1,-1 0 1,1 0 0,0 1-1,-1-1 1,1 0 0,-1 0-1,1 1 1,0-1-1,-1 0 1,1 0 0,0 1-1,-1-1 1,1 0 0,0 1-1,0-1 1,-1 1-1,1-1 1,0 0 0,0 1-1,0-1 1,0 1 0,0-1-1,-1 1 1,1-1-1,0 0 1,0 1 0,0-1-1,0 1 1,0-1-1,0 1 1,0-1 0,0 1-1,1-1 1,-1 1 0,0-1-1,0 0 1,0 1-1,0-1 1,1 1 0,-1-1-1,0 0 1,0 1 0,1-1-1,-1 0 1,0 1-1,0-1 1,1 0 0,0 1-1,19 17 98,-18-16-113,20 12 23,1 0 1,1-2-1,0-1 1,0 0-1,1-2 1,37 9-1,21 8 0,-59-16-156,0-1 0,35 6 0,-50-13 32,10 8-466,-6-5-3920</inkml:trace>
  <inkml:trace contextRef="#ctx0" brushRef="#br0" timeOffset="282707.94">14434 4703 8400,'0'-2'3399,"4"0"-2822,21-14-449,9 10-64,10 4-64,1 2-64,1 2-705,-2 0-1348,-2-2-1666</inkml:trace>
  <inkml:trace contextRef="#ctx0" brushRef="#br0" timeOffset="282708.94">14500 4791 6092,'-5'5'6156,"42"10"-5451,17-8-192,7-5-321,7 2-128,-4-2-384,-10 1-1155,-15-3-1475</inkml:trace>
  <inkml:trace contextRef="#ctx0" brushRef="#br0" timeOffset="282709.94">15193 4509 8977,'0'-4'4681,"0"-3"-2885,-7 38-1540,2 11 1,-2 2-193,-3 2 0,5-2-128,0 0 64,3-11-449,7-2-3655</inkml:trace>
  <inkml:trace contextRef="#ctx0" brushRef="#br0" timeOffset="282710.94">15468 4415 6348,'-20'2'3413,"15"0"-3256,0 0 0,0 0-1,1 0 1,-1 0 0,0 1-1,-7 5 1,7-5-61,-1 1 0,1-1 0,0 1 0,0 0-1,1 0 1,-1 1 0,1 0 0,0-1 0,0 1 0,-4 8-1,2-2 155,1-4-112,2-1-1,-1 1 1,0 0 0,1 0-1,-3 10 1,3-7 19,1-5 68,4 1-118,0 1-98,0-1 0,1 1 0,0-1 0,0 0 0,1 0 0,-1 0 0,1-1 0,1 1 0,-1-1 0,1 0 0,0 0 1,0 0-1,0-1 0,1 0 0,0 0 0,-1 0 0,1-1 0,1 0 0,10 4 0,-4-2-8,34 20 52,-46-25-38,1 1 0,-1 0 0,1 0 0,-1 0 1,1 0-1,-1 0 0,0 0 0,1 0 0,-1 0 1,0 0-1,0 1 0,0-1 0,0 0 0,0 1 1,0-1-1,0 1 0,0-1 0,-1 1 0,1-1 0,-1 1 1,1 0-1,-1-1 0,1 1 0,-1 0 0,0-1 1,0 1-1,0 0 0,0 0 0,0-1 0,0 1 0,-1 0 1,1-1-1,0 1 0,-1 0 0,1-1 0,-1 1 1,-1 2-1,-10 19 102,-9 0-127,17-20-311,-9 6 676,-2-9-4226,-14-5-340</inkml:trace>
  <inkml:trace contextRef="#ctx0" brushRef="#br0" timeOffset="282711.94">15507 4413 4168,'3'-9'3719,"26"-7"-2500,5 10 127,25 6-1218,-10 2-833,-5 0-1155</inkml:trace>
  <inkml:trace contextRef="#ctx0" brushRef="#br0" timeOffset="282712.94">15826 4195 6989,'22'-4'5880,"4"9"-4066,27 16-2121,-42-16 1011,8 2-450,-1 1 0,0 0 0,27 19 0,-25-13-73,-9-6-145,-1 0 0,1 1 0,-2 1 1,0 0-1,0 0 0,0 1 0,-2 0 1,1 0-1,-1 1 0,-1 0 0,0 0 0,-1 0 1,0 1-1,-1 0 0,0 0 0,-1 0 1,2 25-1,-2-16-35,-2 0 0,0-1 0,-2 1 0,0 0 0,-1 0 0,-2-1-1,0 1 1,-1-1 0,-1 0 0,-12 28 0,10-34-41,-2 0 1,1 0-1,-2-1 0,0 0 0,-1 0 1,0-2-1,-1 1 0,0-2 0,-1 1 0,0-2 1,-1 0-1,0-1 0,-1 0 0,0-1 1,0-1-1,0-1 0,-35 9 0,45-14-1371</inkml:trace>
  <inkml:trace contextRef="#ctx0" brushRef="#br0" timeOffset="282713.94">16436 4432 10901,'-2'-2'3976,"26"37"-15006</inkml:trace>
  <inkml:trace contextRef="#ctx0" brushRef="#br0" timeOffset="282714.94">16429 4840 10067,'-15'35'2629,"3"0"-1154,-3 7-577,-7 11-642,-7 4 1,-6 0-514,-2 1-1602,-9-6-3335</inkml:trace>
  <inkml:trace contextRef="#ctx0" brushRef="#br0" timeOffset="282715.94">9384 6368 8400,'0'0'1218,"-5"35"-256,3 14 64,-5 12-192,-6 7-321,-4 1-128,5-5-257,-3-5-128,5-8-64,1-18-257</inkml:trace>
  <inkml:trace contextRef="#ctx0" brushRef="#br0" timeOffset="282716.94">9335 6245 6284,'8'-9'127,"0"0"0,1 0 0,0 1 0,0 1 0,0 0 1,1 0-1,0 1 0,1 0 0,-1 0 0,1 1 0,0 1 0,0 0 0,1 0 0,17-2 0,17-2 341,0 1-1,59 1 1,-100 6-453,8-1 66,84 1 187,-91 1-238,1-1 1,-1 1 0,0 0 0,0 0-1,0 1 1,0 0 0,0 0-1,0 0 1,-1 1 0,1-1-1,-1 2 1,6 3 0,-11-7-22,0 0 1,1 0 0,-1 0-1,0 1 1,0-1-1,0 0 1,1 0-1,-1 1 1,0-1 0,0 0-1,0 1 1,0-1-1,0 0 1,0 1-1,1-1 1,-1 0-1,0 1 1,0-1 0,0 0-1,0 1 1,0-1-1,0 0 1,0 0-1,0 1 1,-1-1 0,1 0-1,0 1 1,0-1-1,0 0 1,0 1-1,0-1 1,0 0-1,-1 1 1,1-1 0,0 0-1,0 0 1,-1 1-1,-5 13 93,-1 0 0,-1 0 0,0 0 0,-1-1 0,-1-1 0,0 0 0,0 0 0,-1-1 0,-25 20 0,-127 85-870,148-106 516,-10 5-2302</inkml:trace>
  <inkml:trace contextRef="#ctx0" brushRef="#br0" timeOffset="282717.94">10129 6220 8208,'91'-72'1174,"-56"46"-1088,43-41 0,-79 66-71,0-1-1,0 1 0,0-1 0,0 1 0,0-1 0,1 0 1,-1 1-1,1-1 0,-1 0 0,1 0 0,0 1 1,-1-4-1,-2-7 47,2 9-47,-1 1 0,0 0 0,1 0 1,-1 0-1,0 0 0,0 0 0,0 0 0,0 0 0,-1 1 0,1-1 0,0 1 0,-1 0 1,1 0-1,-1 0 0,1 0 0,-1 0 0,1 0 0,-1 0 0,0 1 0,1 0 0,-1-1 1,0 1-1,1 0 0,-6 1 0,-44 3 285,41-2-230,0 1-1,0 0 1,0 1 0,0 0-1,0 1 1,1 0 0,0 0 0,0 1-1,0 0 1,1 1 0,0 0-1,0 1 1,1 0 0,0 0-1,0 1 1,1-1 0,0 2-1,0-1 1,1 1 0,-6 15-1,5-9-47,1 0 0,0 0-1,2 1 1,0 0 0,0 0-1,2 0 1,0 0 0,1 1-1,1-1 1,0 0-1,2 0 1,0 1 0,5 18-1,22 74-24,8 43-334,-36-151 288,-1 0 0,1 0-1,-1 0 1,0 0-1,0 0 1,0 0-1,0 0 1,0-1-1,0 1 1,-1 0-1,1 0 1,-1 0-1,1 0 1,-1 0-1,1-1 1,-1 1-1,-1 2 1,-1 1-239,-2 5-1324,-16 11-942</inkml:trace>
  <inkml:trace contextRef="#ctx0" brushRef="#br0" timeOffset="282718.94">9720 6419 8144,'30'-20'1731,"9"0"-256,15 0-706,9 5-576,23 4-322,2 0-1538,6 4-2629</inkml:trace>
  <inkml:trace contextRef="#ctx0" brushRef="#br0" timeOffset="282719.94">10813 6029 8721,'-36'2'1475,"9"7"192,-5 6-256,-5 14-514,-5 10-127,1 12-193,-1 11-64,3 8-193,7 1 1,7-1-257,11-6 64,11-7-192,13-8-64,22-14-257,22-15-1025,27-14-2053,22-8-3719</inkml:trace>
  <inkml:trace contextRef="#ctx0" brushRef="#br0" timeOffset="282720.94">11353 6066 6861,'-14'-1'3615,"-7"12"-3839,20-10 467,-3 3-204,0 0 1,0 0-1,0 1 1,0-1-1,1 1 1,-1-1-1,1 1 1,1 0-1,-1 1 0,1-1 1,0 0-1,-3 12 1,4-13-104,2 1-129,2 16-106,-2-16-11,6-7 107,3-1 258,0-1 0,0 0 0,-1 0 0,1-1-1,-1-1 1,0 0 0,-1 0 0,0 0 0,0-1 0,0 0 0,0-1-1,-1 0 1,-1 0 0,11-15 0,17-19-2,-31 39-224,1 6 204,-1-1 22,-1 0 1,0 0 0,1 0-1,-1 1 1,0-1 0,-1 1-1,1-1 1,0 1 0,-1-1-1,1 1 1,-1 0 0,0 0-1,0 0 1,0 0 0,0 0-1,-1 0 1,1 0 0,-1 0-1,0 0 1,0 3 0,0 10 40,0-1 0,-6 28 1,3-24-572,2-13-1374</inkml:trace>
  <inkml:trace contextRef="#ctx0" brushRef="#br0" timeOffset="282721.94">11995 6097 6284,'-2'-1'5895,"-7"9"-4352,-44 59-111,-56 91 1,92-120-1284,8-1-42,9-34-111,0 1-1,-1 0 1,1-1-1,1 1 1,-1-1-1,0 1 1,1-1-1,0 1 1,0-1-1,0 1 1,0-1-1,1 0 1,-1 0-1,1 1 1,0-1-1,0 0 1,0 0 0,0-1-1,0 1 1,1 0-1,-1-1 1,1 1-1,0-1 1,0 0-1,0 0 1,0 0-1,0 0 1,0-1-1,0 1 1,0-1-1,1 0 1,-1 0-1,1 0 1,-1 0 0,1 0-1,4-1 1,10 2-482,1-1 1,-1-1-1,1-1 1,-1 0 0,31-7-1,24-8-3148</inkml:trace>
  <inkml:trace contextRef="#ctx0" brushRef="#br0" timeOffset="282722.94">11982 6051 6220,'-4'2'3398,"1"-2"-2564,1 0-64,4 0-322,50 11-127,11-7-129,6 1-705,-5-3-1282,-8 2-1988</inkml:trace>
  <inkml:trace contextRef="#ctx0" brushRef="#br0" timeOffset="282723.94">11870 6245 6733,'-5'4'5515,"44"5"-5131,15-7-512,24-4-2437</inkml:trace>
  <inkml:trace contextRef="#ctx0" brushRef="#br0" timeOffset="282724.94">12566 6170 6412,'-8'3'4008,"-54"22"-1158,20-8-1398,-55 30 0,86-40-1364,0 0 1,0 0-1,1 1 0,0 0 0,0 1 1,1 0-1,0 1 0,0 0 1,-10 16-1,4 6-35,14-31-52,0 1-1,1-1 1,0 1 0,-1-1-1,1 1 1,0-1-1,0 1 1,0 0 0,0-1-1,0 1 1,0-1-1,0 1 1,1 0 0,-1-1-1,1 1 1,-1-1-1,2 3 1,-1-2-1,1-1 0,0 1 0,-1 0 0,1-1 0,0 1 0,0-1 0,0 0 0,0 1 0,0-1 0,1 0 0,-1 0 0,0 0 0,0-1 0,1 1 0,2 0 0,41 4-11,12-7-74,-35 0-93,0-2-1,-1 0 1,1-1 0,-1-2 0,25-10 0,-40 15 75,0-1-1,0 0 1,-1-1 0,1 1-1,-1-1 1,0 0 0,0-1 0,0 0-1,-1 0 1,0 0 0,0 0-1,0-1 1,-1 0 0,1 0-1,-1 0 1,-1 0 0,1-1-1,-1 0 1,0 1 0,2-10 0,-4 12 48,-1-1 0,1 0 0,-1 0 0,0 0 1,-1 1-1,1-1 0,-1 0 0,0 1 0,0-1 1,0 0-1,-1 1 0,1-1 0,-5-7 0,0 2-832,-1 0-1,0 0 1,0 0-1,-16-14 1,6 7-2565</inkml:trace>
  <inkml:trace contextRef="#ctx0" brushRef="#br0" timeOffset="282725.94">12970 6055 8657,'5'-2'2372,"-22"39"-192,-5-4-641,2 3-897,1 6-258,2 4-320,-1 0 1,6 0-130,2-10-255</inkml:trace>
  <inkml:trace contextRef="#ctx0" brushRef="#br0" timeOffset="282726.94">12926 6011 3912,'5'-3'399,"1"0"1,-1 0-1,0 0 1,1 1-1,0 0 1,-1 0-1,1 1 1,0-1-1,0 1 1,0 0-1,0 1 1,0-1-1,0 1 1,7 1-1,-8 0-246,0-1 1,-1 1-1,1 0 0,-1 0 0,1 1 0,-1-1 0,1 1 0,-1 0 1,0 0-1,0 1 0,0-1 0,0 1 0,0 0 0,0 0 0,-1 0 1,0 0-1,1 1 0,4 7 0,-5-8-97,-1 0 1,0 1-1,0 0 0,0-1 1,-1 1-1,1 0 0,-1 0 1,0-1-1,0 1 0,0 0 1,-1 0-1,0 0 0,1 0 1,-1 1-1,0-1 0,-1 0 1,1 0-1,-1 0 0,0 0 1,0 0-1,0-1 0,0 1 1,-1 0-1,1 0 0,-1-1 1,0 1-1,0-1 0,-4 5 1,0-2 3,0 0 0,0 0 0,0-1 0,-1 1 0,0-1 0,0-1 0,0 0 1,-1 0-1,0 0 0,1-1 0,-1 0 0,-14 3 0,15-4-546,0-1 0,0-1-1,0 1 1,0-1 0,0-1 0,0 1-1,-7-2 1</inkml:trace>
  <inkml:trace contextRef="#ctx0" brushRef="#br0" timeOffset="282727.94">13306 5972 5707,'2'6'4941,"6"8"-4388,-2-3-490,5 14 172,-1-6-213,-8-15-129,6-7-32,2 0 175,-2 1 35,0-1 1,0 1-1,0-2 1,0 1-1,-1-1 1,1-1-1,-1 1 0,0-1 1,0 0-1,-1-1 1,0 1-1,0-2 1,0 1-1,-1 0 1,0-1-1,9-14 0,-11 16 1180,8 119-1711</inkml:trace>
  <inkml:trace contextRef="#ctx0" brushRef="#br0" timeOffset="282728.94">13934 5809 9298,'-2'-3'6065,"8"8"-5750,11 14 6,-1 0-1,0 0 1,-2 2 0,0 0-1,-1 1 1,-1 0-1,15 41 1,-15-7 213,-10-32-460,-2 0-1,0 0 1,-1 0-1,-2 0 1,0 0-1,-2 0 1,0-1-1,-2 0 1,0 0-1,-2 0 1,0-1-1,-23 38 1,16-34-386,0-1 1,-2-1 0,-1-1-1,0 0 1,-2-1-1,-1-2 1,0 0-1,-2-1 1,-41 26 0,53-43-4082,-19-5-4306</inkml:trace>
  <inkml:trace contextRef="#ctx0" brushRef="#br0" timeOffset="282729.94">14453 6075 10196,'8'-7'6412,"-6"5"-6989</inkml:trace>
  <inkml:trace contextRef="#ctx0" brushRef="#br0" timeOffset="282730.94">14502 6403 12761,'-5'33'3334,"-2"2"-1154,0 14-577,-11 1-513,-4 10-448,-10 4-322,-9 4-256,-13-2-320,-15-2-770,-12 0-1796,0-9-5450</inkml:trace>
  <inkml:trace contextRef="#ctx0" brushRef="#br0" timeOffset="282731.94">11534 4155 6605,'-2'2'4168,"-1"-2"-3527,3 2-385,3-2-576,28 9-65,23-13-3206</inkml:trace>
  <inkml:trace contextRef="#ctx0" brushRef="#br0" timeOffset="282732.94">15750 3631 4040,'-3'0'449,"1"0"-962</inkml:trace>
  <inkml:trace contextRef="#ctx0" brushRef="#br0" timeOffset="282733.94">14333 3692 3206</inkml:trace>
  <inkml:trace contextRef="#ctx0" brushRef="#br0" timeOffset="282734.94">16850 6341 5322,'8'2'5055,"-8"-1"-4969,13 64 2190,-12-21-2019,-12 59-9,7-69-710,0 1-1,2-1 1,2 1 0,3 35 0</inkml:trace>
  <inkml:trace contextRef="#ctx0" brushRef="#br0" timeOffset="282735.94">17220 6273 6348,'0'0'50,"0"0"-1,0 0 0,0 0 1,0-1-1,0 1 1,0 0-1,0 0 0,0 0 1,0-1-1,0 1 1,0 0-1,0 0 1,0 0-1,0 0 0,0 0 1,0-1-1,0 1 1,0 0-1,0 0 0,-1 0 1,1 0-1,0 0 1,0-1-1,0 1 0,0 0 1,0 0-1,0 0 1,-1 0-1,1 0 0,0 0 1,0 0-1,0 0 1,0 0-1,-1 0 1,1 0-1,0-1 0,0 1 1,0 0-1,0 0 1,-1 0-1,1 0 0,0 0 1,0 1-1,0-1 1,0 0-1,-1 0 0,1 0 1,0 0-1,0 0 1,0 0-1,0 0 0,-1 0 1,1 0-1,0 0 1,0 0-1,0 0 1,0 1-1,0-1 0,-1 0 1,1 0-1,0 0 1,0 0-1,0 0 0,0 1 1,0-1-1,0 0 1,0 0-1,0 0 0,-10 7 49,1 1 0,0 0-1,1 0 1,0 0-1,0 1 1,1 0 0,0 1-1,0 0 1,1 0 0,1 0-1,-1 0 1,2 1-1,-1 0 1,-3 17 0,-5 25-124,13-41 7,1 1-1,-1-6 8,0 0 0,0 1-1,1-1 1,0 0 0,0 1-1,0-1 1,1 0-1,0 0 1,1 0 0,0 0-1,0-1 1,0 1 0,1-1-1,0 0 1,0 1-1,0-2 1,1 1 0,5 5-1,-3-5 21,1-1 0,-1 1 0,1-1 0,0-1-1,1 0 1,-1 0 0,1 0 0,-1-1 0,1 0 0,0-1 0,0 0-1,1 0 1,-1-1 0,10 0 0,-10-1 35,-1 1 0,1-2 1,-1 1-1,1-1 0,-1 0 1,1-1-1,-1 0 0,0-1 1,0 1-1,0-1 0,0-1 1,0 0-1,10-7 0,-7 3 52,-1-1 1,0 0-1,-1-1 0,0 0 1,-1 0-1,0-1 0,0 0 1,6-12-1,1-3 325,-1 0 1,-1 0-1,-2-1 0,0 0 1,10-45-1,-22 62-88,-9-16-258,6 22-192,1 1-1,-1 0 0,0 0 0,0 0 0,0 1 0,0-1 1,0 1-1,-1 0 0,1 0 0,-1 0 0,1 1 1,-1 0-1,0 0 0,0 0 0,1 0 0,-6 1 0,-45-5-2841</inkml:trace>
  <inkml:trace contextRef="#ctx0" brushRef="#br0" timeOffset="282736.94">15595 3827 3206,'0'0'545,"11"-5"898,69-3-1252,0 3 1,114 9-1,-74-1-199,-40-1-56,-7-2-107,-12 2-417,-12-2-822</inkml:trace>
  <inkml:trace contextRef="#ctx0" brushRef="#br0" timeOffset="282737.94">13755 5229 4809,'2'-2'1154,"-2"0"-384,3 0-1,-3 0-191,2-1-1,-2 1-193,2 2-384,3 38 65,-5 8-65,-2 0 0,-1 5-129,3-7-640,5-5-1347</inkml:trace>
  <inkml:trace contextRef="#ctx0" brushRef="#br0" timeOffset="282738.94">13938 5183 4168,'0'-2'769,"3"2"-320,-3-2-192,0 4-193,0 40 0,0 2-64,0-4 0,0-3 0,5-6-192,5 0-770</inkml:trace>
  <inkml:trace contextRef="#ctx0" brushRef="#br0" timeOffset="282739.94">14583 5183 3270,'-3'4'973,"-8"8"-865,-4 2-25,0-1-1,-1-1 1,-20 13-1,-75 55-146,107-77-64,3-2-161,0 2 73,9 2 218,12 2 36,0-1-1,1 0 1,23 2-1,-3 0-197</inkml:trace>
  <inkml:trace contextRef="#ctx0" brushRef="#br0" timeOffset="282740.94">15122 5133 3976,'0'-1'26,"0"1"0,0 0 1,0 0-1,0 0 1,-1-1-1,1 1 0,0 0 1,0 0-1,0 0 1,-1-1-1,1 1 0,0 0 1,0 0-1,0 0 1,-1 0-1,1 0 0,0 0 1,0 0-1,-1 0 1,1 0-1,0-1 0,0 1 1,-1 0-1,1 0 1,0 0-1,0 0 0,-1 0 1,1 1-1,0-1 1,0 0-1,-1 0 0,1 0 1,0 0-1,0 0 0,0 0 1,-1 0-1,1 0 1,0 0-1,0 1 0,-1-1 1,-2 13 1955,5 21 1537,-2-30-3305,2 29-847,1-1 1,7 36 0,-9-63 413</inkml:trace>
  <inkml:trace contextRef="#ctx0" brushRef="#br0" timeOffset="282741.94">15296 5117 5386,'0'0'20,"0"0"-1,0 0 0,-1 0 0,1 0 0,0 0 1,0 0-1,-1 0 0,1 0 0,0 0 0,0 0 1,-1 0-1,1 0 0,0 0 0,0 1 0,-1-1 1,1 0-1,0 0 0,0 0 0,-1 0 0,1 0 0,0 0 1,0 1-1,0-1 0,0 0 0,-1 0 0,1 0 1,0 1-1,0-1 0,0 0 0,0 0 0,0 1 1,-1-1-1,1 0 0,0 0 0,0 1 0,0-1 1,0 0-1,0 0 0,0 1 0,0-1 0,0 0 1,0 0-1,0 1 0,0-1 0,0 0 0,0 0 1,0 1-1,0-1 0,0 0 0,1 0 0,-1 1 1,0-1-1,0 0 0,1 5-31,1-1-1,-1 0 1,1 0 0,-1 0-1,1 0 1,1 0 0,-1-1-1,0 1 1,1-1 0,0 1-1,0-1 1,0 0 0,0 0 0,6 4-1,9 6-18,2-1 0,22 10 0,4 2-33,-41-22 0,-6 2-91,1-1 161,-1 0 0,0 1 0,0-1 0,0 0 0,0 1 0,-1-1 0,1 0-1,-1 0 1,0 0 0,0 0 0,0 0 0,0-1 0,0 1 0,-1 0 0,1-1 0,-1 0-1,1 0 1,-6 4 0,-15 5-1171</inkml:trace>
  <inkml:trace contextRef="#ctx0" brushRef="#br0" timeOffset="282742.94">15309 5102 6733,'7'-31'577,"10"9"-385,27 9-448,17 6-2053</inkml:trace>
  <inkml:trace contextRef="#ctx0" brushRef="#br0" timeOffset="282743.94">16885 7103 4873,'5'-6'4810,"-5"8"-4105,-8 51-192,1 2-321,-3 2-63,3 3-129,2-1-65,2 0-127,3-6-898,5-11-2437</inkml:trace>
  <inkml:trace contextRef="#ctx0" brushRef="#br0" timeOffset="282744.94">17328 7097 5899,'7'-8'8894,"-7"8"-8832,-11 96-17,3-41-388,3-1 1,1 58-1,6-74-2393,3-6-3206</inkml:trace>
  <inkml:trace contextRef="#ctx0" brushRef="#br0" timeOffset="282745.94">16769 7859 6412,'5'-7'4553,"-2"9"-3848,-1 38 65,-2 0-385,-2 8-65,-1 3 65,1 6-193,-1 0 1,3-4-193,5-9-641,3-11-1732</inkml:trace>
  <inkml:trace contextRef="#ctx0" brushRef="#br0" timeOffset="282746.94">17223 7953 8721,'-2'-4'727,"-1"0"0,1 0 1,-1 0-1,0 0 0,0 0 0,-1 0 1,1 1-1,-7-6 0,5 5-261,1 0 324,7 2-817,0 1 0,-1-1 0,1 1-1,0 0 1,0 0 0,0 0 0,0 0-1,0 1 1,0-1 0,0 1 0,0 0 0,0 0-1,0 0 1,1 0 0,-1 0 0,0 1-1,0-1 1,0 1 0,0 0 0,0 0-1,3 2 1,2-1 6,-1 1 0,0 0-1,0 0 1,0 1 0,0 0-1,-1 0 1,0 1 0,9 7 0,-13-10 19,-1 0 0,1 0 0,-1 0 0,1 0 0,-1 0 0,0 0 0,0 0 0,0 0 0,0 0 0,1 4 0,-2 1 23,1-1 0,-1 1-1,-1-1 1,1 1 0,-1-1 0,0 0-1,0 1 1,-1-1 0,0 0-1,0 0 1,-1 0 0,1 0 0,-1 0-1,0-1 1,-1 1 0,0-1-1,-4 6 1,-7 7 70,0 0 0,-1-1 1,-27 21-1,5-9-121,-1-2 1,-2-2-1,-52 24 1,89-46-78,-1-3-218,50 5 330,5-7-1769,101-18 1,-71 4-2918</inkml:trace>
  <inkml:trace contextRef="#ctx0" brushRef="#br0" timeOffset="282747.94">16799 8565 8208,'-3'-2'4937,"3"0"-4295,-2 0-386,2-3-128,-3 3-64,1 2-64,-13 27 0,-2 19 64,5 13-128,2 10 64,0-1-128,8-4-577,7-9-2181</inkml:trace>
  <inkml:trace contextRef="#ctx0" brushRef="#br0" timeOffset="282748.94">16943 8583 7567,'0'0'1090,"5"-5"-54,17-19-245,-14 19-712,1 0 0,0 0 0,0 0 0,1 1 0,-1 1 0,1-1 0,0 2 0,0-1-1,0 1 1,0 1 0,0 0 0,1 0 0,10 2 0,21 0-97,70 12 0,-112-13 18,46 7-21,-11 5-12,-34-12 42,0 1 0,0-1 0,0 1 0,0-1 0,-1 1 0,1-1 0,0 1 0,0 0 0,0-1 0,0 1 0,-1 0 0,1 0 0,0 0 0,-1 0 0,1-1 0,-1 1 0,1 0 0,-1 0 0,1 0 0,-1 0 0,0 0 0,1 0 0,-1 0 0,0 0 0,0 1 0,0-1 0,0 0 0,0 0 0,0 2 0,-1 0 46,0 0 1,0 0-1,0 0 0,-1 0 0,1-1 0,-1 1 0,0 0 0,1-1 1,-1 1-1,-4 2 0,-5 7 196,-1-1 0,0-1 0,-18 12 0,-61 26-197,86-45-332,8 3-235,6 6 480,-1 0 1,2-1-1,14 15 0,12 13 14,-20-15-23,-14-19 53,0 0 1,-1 0-1,1 0 1,-1 1-1,0-1 1,-1 0-1,1 0 1,-1 0-1,0 1 1,-1-1-1,1 0 1,-1 0-1,0 1 1,0-1-1,-1 0 1,1 0-1,-1 0 1,0 0-1,-1-1 1,1 1-1,-1-1 1,-4 6-1,2-3-165,-1 0 0,0-1-1,-1 0 1,1 0 0,-1 0-1,0-1 1,-1 0-1,1 0 1,-1-1 0,0 0-1,0 0 1,-14 4 0,-17 3-3181</inkml:trace>
  <inkml:trace contextRef="#ctx0" brushRef="#br0" timeOffset="282749.94">16745 9275 8336,'2'-3'3655,"-4"6"-3591,-20 30 0,2 6 0,1 3-64,4 0-64,-2-5-513,9-4-1475</inkml:trace>
  <inkml:trace contextRef="#ctx0" brushRef="#br0" timeOffset="282750.94">16921 9268 4425,'8'3'7929,"-7"19"-7557,-1 0-1,-1 0 1,-4 27-1,-4 12-307,10-50-96,11 12 64,-9-20-26,-1-1 0,1 0-1,0 0 1,0 0 0,-1 0 0,1 0-1,1 0 1,-1-1 0,0 0-1,0 1 1,0-1 0,1-1 0,-1 1-1,1 0 1,-1-1 0,1 1 0,-1-1-1,0 0 1,5-1 0,9 0 1,-1-1 1,27-7 0,-36 8-18,9-3 22,-1-1 0,1 0 0,-2-2 0,1 1 0,0-2 0,-1 0-1,-1 0 1,15-12 0,-27 19 7,0 0 1,0 0-1,0 0 0,0 0 0,0 0 0,0 0 0,0 0 1,-1 0-1,1-1 0,0 1 0,-1 0 0,1 0 0,0-1 1,-1 1-1,0 0 0,1-1 0,-1 1 0,0-3 0,1 0 45,1-1 406,-4 0-374,-6-14-53,8 19-44,0 0 0,0-1 0,0 1 0,0 0 0,0 0 0,-1-1 0,1 1 0,0 0 0,0 0 1,0 0-1,0-1 0,0 1 0,0 0 0,0 0 0,-1 0 0,1 0 0,0-1 0,0 1 0,0 0 0,0 0 0,-1 0 0,1 0 0,0 0 1,0 0-1,0 0 0,-1-1 0,1 1 0,0 0 0,0 0 0,-1 0 0,1 0 0,0 0 0,0 0 0,0 0 0,-1 0 0,1 0 0,0 0 1,0 0-1,0 0 0,-1 0 0,1 0 0,0 1 0,0-1 0,-1 0 0,1 0 0,-5 1-7,0 0 1,0 1-1,0 0 0,0 0 1,1 0-1,-1 0 0,1 1 1,-1 0-1,1-1 0,0 2 1,0-1-1,0 0 0,1 1 1,-1 0-1,1 0 0,0 0 1,0 0-1,0 0 0,-4 10 1,0-1-52,2 0 0,-1 1 0,2 0 0,0 0 0,0 0 0,-1 19 0,2 14-903,6-6-1464,5-4-1699</inkml:trace>
  <inkml:trace contextRef="#ctx0" brushRef="#br0" timeOffset="282751.94">16713 9785 6861,'-2'-2'4489,"2"4"-4425,-10 38-64,-2 0 0,2 2 0,2-7-64,1-2-449,0 2-3719</inkml:trace>
  <inkml:trace contextRef="#ctx0" brushRef="#br0" timeOffset="282752.94">17051 9788 10452,'2'-9'5330,"-13"2"-4305,8 7-1042,1-1 0,-1 0 1,1 1-1,-1-1 1,0 1-1,1-1 1,-1 1-1,0 0 1,1 1-1,-1-1 0,-2 1 1,-10 3 5,1 2 1,0 0-1,0 0 0,1 2 0,-24 16 1,35-21-7,0-1 0,0 1 0,0-1 0,1 1 0,-1 0 0,1 0 1,0 0-1,0 0 0,0 0 0,0 0 0,0 0 0,1 0 0,-1 0 0,1 0 0,0 0 1,0 0-1,0 0 0,0 0 0,1 1 0,-1-1 0,1 0 0,0 0 0,0 0 0,0 0 0,0-1 1,0 1-1,1 0 0,-1 0 0,1-1 0,2 4 0,3 1-10,1-1 1,-1 0-1,2 0 1,-1 0-1,0-1 0,1 0 1,0-1-1,0 0 0,1 0 1,-1-1-1,19 4 0,-15-3 27,49 14-65,-60-17 66,-1-1 0,1 1-1,0 0 1,-1 0 0,1 0-1,-1 0 1,1 0-1,-1 0 1,1 0 0,-1 0-1,0 1 1,1-1 0,-1 1-1,0-1 1,0 1-1,1 1 1,-3 3 8,0 0 1,0 0-1,-1 0 0,0 0 0,0 0 0,-1-1 1,-4 9-1,6-11 3,0-2-5,0 1 1,0-1 0,-1 1 0,1-1-1,0 1 1,0-1 0,-1 0 0,1 0 0,-1 0-1,1 0 1,-1 0 0,0 0 0,1 0-1,-1 0 1,0-1 0,0 1 0,-2 0-1,-3 2 3,0 0-341,-1 0 0,1-1-1,-1 0 1,0 0 0,0 0-1,-11 0 1</inkml:trace>
  <inkml:trace contextRef="#ctx0" brushRef="#br0" timeOffset="282753.94">17198 9757 7695,'0'0'1475,"15"-33"-385,10 9-449,6 6-192,14 5-257,8 2-192,4-5-1346,4 5-3143</inkml:trace>
  <inkml:trace contextRef="#ctx0" brushRef="#br0" timeOffset="282754.94">13826 5159 4681,'1'-1'1292,"5"-10"1482,-7 21-1186,-18 51-1033,4-5-573,2 0 1,-8 78-1,17-104-46,4-24-11</inkml:trace>
  <inkml:trace contextRef="#ctx0" brushRef="#br0" timeOffset="282755.94">14068 5069 5386,'0'-8'4479,"-14"10"-3967,3 5-444,-1 2-1,2-1 1,-1 1-1,1 1 1,1-1-1,0 2 1,0-1-1,1 1 1,0 1-1,1 0 1,0 0-1,-6 15 1,4-6 25,1 1 0,0 0 0,2 0 0,1 1 0,0-1 0,-2 42 0,6-53-100,0 1 0,1-1 0,0 1-1,1-1 1,3 22 0,1-14-4,5 27-69,-5-37 59,2-1-6,-4-2-2,-3-5 21,1 1 0,-1-1 0,1 0 0,0 1 0,0-1 0,0 0 1,-1 0-1,1 0 0,0 0 0,0 0 0,0 0 0,1 0 0,-1 0 0,0 0 1,0 0-1,0 0 0,3 0 0,34 17 50,-28-18-1,-3-1-7,-5 1-20,0 0 0,1 0 0,-1 0 0,0 0 0,1 0 0,-1 0 0,0 0-1,1-1 1,-1 1 0,0-1 0,0 0 0,1 0 0,-1 0 0,0 0 0,4-2-1,1-2 33,-2 3-11,0 0 1,0 0-1,-1-1 1,1 0-1,-1 0 1,0 0-1,0-1 1,0 1-1,-1-1 1,1 0 0,-1 0-1,0 0 1,0-1-1,0 1 1,4-10-1,-4 5 23,0-1 0,0 1 0,-1-1 0,0 1 0,-1-1 0,0 0 0,0 0 0,-2-14 0,-1-15 38,-4-1-96,5 37-32,1 0 1,-1 0 0,0 0-1,0 1 1,0-1-1,0 0 1,0 1 0,-1-1-1,1 0 1,-1 1-1,1 0 1,-1-1-1,0 1 1,0 0 0,0 0-1,-1 0 1,1 0-1,0 1 1,-1-1 0,1 1-1,-1-1 1,1 1-1,-1 0 1,-5-2-1,2 2-210,0 0-1,0 1 0,0 0 0,1 0 0,-1 0 0,0 1 1,0-1-1,-8 3 0,3 3-2205,-12 16-1153</inkml:trace>
  <inkml:trace contextRef="#ctx0" brushRef="#br0" timeOffset="282756.94">16269 10332 5130,'-20'27'8256,"-56"99"-7588,63-98-626,3 4-31,6 3-11,4-31 3,0 0 0,1 0 1,-1 0-1,1 0 0,0 0 0,0 0 0,0-1 0,0 1 1,1 0-1,-1-1 0,1 1 0,0-1 0,0 1 0,1-1 1,-1 0-1,1 0 0,-1 0 0,1 0 0,0 0 0,0-1 1,0 1-1,1-1 0,-1 0 0,0 0 0,1 0 0,7 3 1,1-1 8,1 0 0,0-1 0,0 0 0,0-1 1,1-1-1,24 0 0,23-2-132,-47-1 45,2-3-40,125-28-4576,-99 22 1249</inkml:trace>
  <inkml:trace contextRef="#ctx0" brushRef="#br0" timeOffset="282757.94">16238 10307 5771,'2'0'962,"42"0"-321,-5 0-320,3 0-129,5 0-256,9 2-321,5-2-1218</inkml:trace>
  <inkml:trace contextRef="#ctx0" brushRef="#br0" timeOffset="282758.94">16284 10424 5643,'0'0'3270,"-2"2"-2372,-3-2-65,2 0-127,1 2-321,-1-2 63,3 3-191,3-3-65,36 11 1,8-3-193,2-3-642,5-3-1602,-3 0-2245</inkml:trace>
  <inkml:trace contextRef="#ctx0" brushRef="#br0" timeOffset="282759.94">16691 10433 8400,'0'0'1828,"-7"-1"-247,-19 0-608,20 1-567,0 1-214,3 0-186,0-1 13,0 1-1,-1 0 1,1 0 0,0 0-1,0 0 1,0 0 0,0 1 0,0-1-1,0 1 1,0 0 0,0 0-1,0 0 1,1 0 0,-1 0-1,1 1 1,0-1 0,-4 5-1,-1 16 25,6-20-45,1-1 0,0 1 0,0 0 0,0-1 0,0 1 0,1-1 1,-1 1-1,1 0 0,-1-1 0,2 4 0,0-2-16,0 0 1,1 0 0,-1 0-1,1 0 1,0 0 0,0-1-1,0 1 1,0-1-1,1 0 1,0 0 0,-1 0-1,1 0 1,0 0 0,0-1-1,1 0 1,-1 0 0,0 0-1,1-1 1,-1 1-1,1-1 1,-1 0 0,1 0-1,9 0 1,0 0-52,-1-1 1,1 0-1,0-1 0,0 0 0,-1-1 1,25-7-1,-36 9 65,-1-1 0,0 1 0,0 0 0,1-1 0,-1 1 0,0-1 0,0 0 0,0 1 0,1-1 0,-1 0 0,0 0 1,0 0-1,0 0 0,0 0 0,-1 0 0,1 0 0,1-2 0,1 0 11,-3 2 9,1 0-1,0 0 1,0-1-1,-1 1 1,1 0 0,0-1-1,-1 1 1,1 0-1,-1-1 1,0 1 0,0 0-1,1-1 1,-1 1-1,0-1 1,0 1 0,0 0-1,0-1 1,0 1-1,-1-1 1,0-2 0,1 4-2,0-2 1,0 0 1,0 0-1,0 0 1,0 0-1,0 0 0,-1 0 1,1 0-1,-1 1 1,0-1-1,1 0 1,-1 0-1,0 0 1,0 1-1,0-1 0,0 0 1,-1 1-1,-1-3 1,-2-2 27,1-1-325,-1 1 1,0 0 0,0 0 0,0 0 0,-1 0 0,0 1 0,0 0 0,-1 1 0,-9-7 0</inkml:trace>
  <inkml:trace contextRef="#ctx0" brushRef="#br0" timeOffset="282760.94">17024 10384 4040,'8'5'7911,"-8"-5"-7807,-2 37 253,-1-1 0,-2 1-1,-11 40 1,-1 7-373,16-78-59,0-39-390,2-1 332,2 0-1,1 1 0,1 0 1,2 0-1,1 0 1,14-35-1,-9 44 483,-1 10-132,8-5-152,-12 15-63,0 0 1,0 0 0,0 1-1,0 0 1,1 0 0,-1 1-1,10-1 1,23-2 29,-18 3-61,-10 1 14,0 1 1,0 0 0,-1 1 0,1 0 0,0 1 0,14 4 0,-26-5 32,0-1 0,-1 0 0,1 1 0,0-1 0,0 1 0,0-1 0,0 1 0,0 0 1,-1-1-1,1 1 0,0 0 0,0 0 0,-1-1 0,1 1 0,-1 0 0,1 0 0,-1 0 0,1 0 0,-1 0 1,1 0-1,-1 0 0,0 0 0,0 0 0,1 0 0,-1 1 0,0-1-11,0-1-1,0 0 1,0 0-1,1 1 1,-1-1-1,0 0 1,0 0 0,0 0-1,0 1 1,0-1-1,0 0 1,0 0 0,0 1-1,0-1 1,0 0-1,0 0 1,0 1-1,0-1 1,0 0 0,0 0-1,0 1 1,0-1-1,0 0 1,0 0-1,0 1 1,0-1 0,-1 0-1,1 0 1,0 1-1,0-1 1,0 0-1,0 0 1,0 0 0,-1 0-1,1 1 1,0-1-1,0 0 1,-1 0 0,-5 8 51,-1-1 1,0 0 0,0-1 0,-1 1-1,0-2 1,0 1 0,0-1 0,-1 0 0,-13 5-1,-58 21 91,63-27-148,-79 17-2342,59-15-3237</inkml:trace>
  <inkml:trace contextRef="#ctx0" brushRef="#br0" timeOffset="328822.94">14558 746 7374,'4'-2'6156,"-1"0"-5579,-1 2-577,13 24-64,-8 20-128,-7 16 128,-9 21 256,-18 23-128,-17-1 64,-23 1-64,-26-3-1154,-24-13-3270</inkml:trace>
  <inkml:trace contextRef="#ctx0" brushRef="#br0" timeOffset="331043.79">15612 760 6925,'-4'-4'6194,"4"4"-6186,0 0 0,0-1 0,0 1 1,0 0-1,0-1 0,0 1 0,0 0 0,0 0 0,0-1 0,0 1 0,0 0 0,0-1 1,0 1-1,0 0 0,0-1 0,0 1 0,0 0 0,0 0 0,0-1 0,1 1 0,-1 0 0,0 0 1,0-1-1,0 1 0,0 0 0,1 0 0,-1-1 0,0 1 0,0 0 0,0 0 0,1 0 1,-1-1-1,0 1 0,0 0 0,1 0 0,-1 0 0,0 0 0,1 0 0,-1 0 0,0 0 1,0 0-1,1-1 0,-1 1 0,0 0 0,1 0 0,-1 0 0,0 0 0,0 0 0,1 0 1,-1 1-1,1-1 0,19-5 60,5 1 3,0-1-1,0-2 1,-1-1-1,0 0 1,34-18-1,-55 23-40,1 0 0,-1 0 0,0 0 0,0-1 0,0 1 0,0-1 0,-1 0 0,1 0 0,-1 0 0,0 0 0,0 0 0,-1 0 0,1 0 0,-1-1 0,0 1 0,0-1 0,0 1 0,-1-1 0,1 1 0,-1-1 0,0 1 0,-1-1 0,1 1 0,-1-1 0,-1-4 0,0 4-24,0 0 0,0 1-1,0-1 1,-1 1 0,0 0-1,0 0 1,0 0-1,0 0 1,-1 1 0,1-1-1,-1 1 1,0 0-1,0 0 1,0 0 0,0 0-1,-1 1 1,1 0-1,-6-3 1,9 5-6,-1-1-9,0 0 0,0 1-1,0-1 1,0 0 0,0 1-1,0 0 1,0-1 0,0 1-1,0 0 1,0 0 0,0 0 0,0 0-1,0 0 1,0 1 0,-4 0-1,-3 1-12,-1 0-8,-1 0-1,1 0 0,0 1 0,0 0 0,1 1 0,-1 0 1,1 1-1,0 0 0,0 0 0,0 1 0,1 0 0,-15 14 0,6-4-55,1 1-1,1 1 1,0 1-1,-16 28 1,30-45 70,0-1-1,0 1 1,0-1 0,0 1 0,1-1-1,-1 1 1,1-1 0,-1 1 0,1-1-1,0 1 1,-1 0 0,1-1 0,0 1-1,0 0 1,1 3 0,-1 0-34,3 6-89,1-5 85,0 0 1,1-1 0,-1 0-1,1 0 1,1 0-1,-1-1 1,1 0-1,-1 0 1,1 0 0,0-1-1,0 0 1,1 0-1,-1 0 1,1-1-1,-1 0 1,1 0-1,0-1 1,0 1 0,0-2-1,0 1 1,13-1-1,44-3-630,3-7-10,-52 8 590,-1-2 0,-1 1 1,1-2-1,0 0 1,-1 0-1,0-2 0,19-11 1,-26 14 191,0-1 0,-1 1 0,0-1 1,0 0-1,0 0 0,0 0 0,-1-1 0,0 0 1,0 1-1,0-2 0,-1 1 0,0 0 0,0-1 1,-1 1-1,0-1 0,0 0 0,1-10 0,-3-51 1441,-1 62-1316,-8 9-566,7-3 338,1 0 0,-1 1 0,1 0 1,-1-1-1,1 1 0,-1 0 0,1 0 0,-1-1 0,1 1 1,-1 0-1,1 1 0,0-1 0,0 0 0,-2 2 0,0 3 0,0-1-1,0 1 1,1 0-1,-1 0 1,1-1-1,1 2 1,-1-1-1,0 9 0,-2-3-4,2 0 3,7 44-63,-6-45 71,1 1 8,17 28-53,1-11 43,-14-26-75,0 0 0,1 0-1,-1 0 1,1-1 0,-1 1-1,1-1 1,0 0 0,0 0 0,0-1-1,0 0 1,0 0 0,0 0 0,8 0-1,41-1-2360</inkml:trace>
  <inkml:trace contextRef="#ctx0" brushRef="#br0" timeOffset="331603.77">16358 487 8080,'22'-16'3462,"10"3"-2179,7 11-1091,5 4-128,-2 2-256,4 7-898,1-4-1475,-6-7-3912</inkml:trace>
  <inkml:trace contextRef="#ctx0" brushRef="#br0" timeOffset="332322.9">16448 702 7567,'3'5'5258,"51"4"-4681,-5-7-192,0 0-385,-5 0-193,0 0-1859,-5 1-3206</inkml:trace>
  <inkml:trace contextRef="#ctx0" brushRef="#br0" timeOffset="333030.75">16990 173 9426,'3'-4'4136,"-3"13"-3399,-22 94-875,5 2-1,-8 190 0,25-284-107,0 2 8,0 5-3201,0 11-3700</inkml:trace>
  <inkml:trace contextRef="#ctx0" brushRef="#br0" timeOffset="333553.7">17325 178 6605,'2'-33'5226,"-32"58"-3783,18-12-1386,1 2 0,0-1 0,1 1 1,1 1-1,1 0 0,0 0 1,1 0-1,0 1 0,2 0 1,-7 31-1,-3 29-150,14-61 79,-1-2 13,1 1 0,1-1 0,0 0-1,1 1 1,0-1 0,1 0 0,1 1-1,0-1 1,1-1 0,8 19 0,-8-24 1,-1-1 0,2 0 0,-1 0 0,1-1 1,0 1-1,1-1 0,-1 0 0,1-1 0,0 1 0,1-1 0,-1 0 0,1-1 1,0 1-1,0-1 0,0-1 0,1 0 0,0 0 0,-1 0 0,13 2 1,-11-3 26,-1 0 0,0-1 0,1 0 0,-1 0 0,1-1 0,-1 0 0,0-1 0,1 0 0,-1 0 0,0-1 0,1 0 0,-1 0 0,0-1 1,13-6-1,-20 8-8,1 1 0,-1-1 0,0 0 0,1 0 0,-1 0 0,0 0 0,1 0 0,-1 0 0,0 0 0,0 0 0,0 0 0,0 0 0,0-1 0,0 1 0,0 0 0,0-3 0,2 0 32,-2 3-37,0-1 0,0 1 0,0 0 0,0-1 1,-1 1-1,1-1 0,0 1 0,-1-1 0,1 1 0,-1-1 1,1 0-1,-1 1 0,1-1 0,-1 1 0,0-1 0,0 0 1,0 1-1,0-4 0,-1 1 27,1-9 65,-10-23-95,8 32-39,0-1-1,-1 1 1,0-1-1,1 1 1,-1 0-1,0 0 1,-1 0 0,1 1-1,-1-1 1,0 1-1,0 0 1,0 0-1,0 0 1,0 0-1,-7-2 1,2 1-383,-1 0-1,0 1 1,1 0 0,-1 1-1,0 0 1,-18 0 0,-33 0-3554</inkml:trace>
  <inkml:trace contextRef="#ctx0" brushRef="#br0" timeOffset="370536.69">13898 8501 6733,'-2'-10'7084,"-2"28"-7241,0 1 262,-41 142-220,35-116-187,-7 39-3534</inkml:trace>
  <inkml:trace contextRef="#ctx0" brushRef="#br0" timeOffset="371085.74">13622 8777 6861,'-2'-2'4801,"2"1"-4784,-1 1 0,1 0 0,0-1-1,0 1 1,-1 0 0,1-1-1,0 1 1,-1 0 0,1 0 0,0 0-1,-1-1 1,1 1 0,0 0 0,-1 0-1,1 0 1,0 0 0,-1-1 0,1 1-1,-1 0 1,1 0 0,0 0-1,-1 0 1,1 0 0,0 0 0,-1 0-1,1 0 1,-1 0 0,1 0 0,0 0-1,-1 1 1,1-1 0,-1 0 0,1 0-1,0 0 1,-1 0 0,1 1-1,0-1 1,-1 0 0,1 0 0,0 1-1,-1-1 1,-3 7-14,1 0 0,0 0 0,0 1 0,0-1 0,1 1 0,0-1 0,0 1 1,1 0-1,0 0 0,1 0 0,0-1 0,0 1 0,0 0 0,1 0 0,0 0 0,1 0 0,0-1 0,0 1 0,0-1 0,1 1 0,0-1 0,1 0 0,0 0 0,0 0 0,0-1 1,1 0-1,0 1 0,0-1 0,0-1 0,1 1 0,0-1 0,0 0 0,0 0 0,1-1 0,0 0 0,-1 0 0,1-1 0,1 1 0,-1-2 0,0 1 0,10 1 0,20-1-152,-27-4 84,-1 1 0,1-2-1,0 1 1,-1-1 0,1-1 0,-1 1 0,0-2 0,0 1 0,0-1 0,0-1-1,0 0 1,-1 0 0,0 0 0,0-1 0,-1 0 0,1-1 0,-1 0 0,-1 0 0,1 0-1,5-9 1,-6 6-532,0 0 0,-1 0 0,0 0 0,-1-1 0,0 0 0,4-19 0,-2 3-2994</inkml:trace>
  <inkml:trace contextRef="#ctx0" brushRef="#br0" timeOffset="371571.58">13709 9137 6092,'-22'33'1988,"5"5"-385,-2 4-385,-1-1-577,5-1-256,1-5-257,1-6-1474</inkml:trace>
  <inkml:trace contextRef="#ctx0" brushRef="#br0" timeOffset="372195.35">13680 9130 8015,'-10'-29'3720,"37"0"-3272,12 10-191,10 8-193,0 4 0,3 0-128,-8 7-577,0 5-4746</inkml:trace>
  <inkml:trace contextRef="#ctx0" brushRef="#br0" timeOffset="372196.35">13560 9227 6412,'-2'-5'4168,"36"-10"-3655,15 6-320,7 0-65,6 0-513,-1 5-1282,-7 2-3078</inkml:trace>
  <inkml:trace contextRef="#ctx0" brushRef="#br0" timeOffset="374066.86">9773 9072 6733,'-66'45'4003,"58"-39"-3818,1 2 0,0-1 0,0 1 1,1 0-1,-7 10 0,-3 4 226,-171 265 2079,182-279-2421,0 1 28,0 0 1,0 0-1,1 1 1,-5 15-1,1 16-46,12-30-38,-1-6-2,-1-1-1,0-1 1,0 0-1,1 1 1,-1-1-1,1 0 1,-1 0-1,1 0 0,0-1 1,0 1-1,1-1 1,-1 0-1,0 0 1,1 0-1,-1 0 1,1 0-1,0-1 1,0 1-1,-1-1 0,1 0 1,0 0-1,0-1 1,7 1-1,8 0 13,1 0 0,0-1 0,23-4-1,-37 3-32,62-8-97,-4-4-1801,84-28 0,-86 19-1725</inkml:trace>
  <inkml:trace contextRef="#ctx0" brushRef="#br0" timeOffset="374698.64">9611 9029 6284,'0'0'1603,"22"-30"-256,8 12-578,16 2-192,8 8-256,8 1-321,6 5-128,-2 0-1027,-2 2-768,-12 2-1925</inkml:trace>
  <inkml:trace contextRef="#ctx0" brushRef="#br0" timeOffset="375269.08">9614 9262 5322,'-3'-2'3719,"40"-1"-2500,15-5-386,9-3-704,5 0-65,5 2-257,-5-2-1282,-4 4-1859</inkml:trace>
  <inkml:trace contextRef="#ctx0" brushRef="#br0" timeOffset="375878.79">10350 9143 5322,'0'-1'120,"0"1"0,0 0 0,0-1 0,0 1 1,0-1-1,0 1 0,-1 0 0,1-1 0,0 1 0,0 0 0,0-1 0,0 1 0,-1 0 0,1-1 0,0 1 0,0 0 0,-1-1 0,1 1 0,0 0 0,-1 0 1,1-1-1,0 1 0,-1 0 0,1 0 0,0 0 0,-1-1 0,1 1 0,0 0 0,-1 0 0,1 0 0,-1 0 0,1 0 0,0 0 0,-1 0 0,1 0 0,-1 0 0,1 0 1,0 0-1,-1 0 0,1 0 0,-1 0 0,1 0 0,0 0 0,-1 1 0,1-1 0,-1 0 0,-9 1 50,-1 1 0,1 0 0,0 1-1,0 0 1,0 0 0,0 1 0,0 1 0,1 0 0,0 0-1,0 0 1,0 1 0,1 1 0,0-1 0,-10 11 0,8-7-99,0 1 1,1-1-1,0 2 1,1 0-1,1 0 1,-1 0-1,2 1 1,0 0-1,0 0 1,-4 16-1,10-26-65,-1 1-1,0-1 0,1 1 0,0-1 0,0 1 1,0-1-1,0 1 0,0-1 0,1 1 0,0-1 1,-1 0-1,1 1 0,1-1 0,-1 0 0,0 0 1,1 0-1,-1 0 0,1 0 0,0 0 0,0 0 1,0 0-1,1-1 0,-1 1 0,1-1 0,-1 1 1,1-1-1,0 0 0,0 0 0,0 0 0,0-1 1,0 1-1,6 1 0,6 4 1,1-2 1,0 0-1,1-1 0,31 5 1,31-1-29,-24-6-57,-44-4 55,1-2-12,0 2-41,0 0-1,-1 0 1,1-1 0,-1-1-1,0 0 1,0-1-1,17-9 1,-23 11 56,0-1-1,0 0 1,0 0-1,-1 0 1,1 0 0,-1-1-1,0 0 1,-1 0-1,1 0 1,-1 0-1,0-1 1,0 1 0,0-1-1,-1 0 1,0 1-1,2-9 1,1-11-12,0 1 0,-2-1 0,-1 0-1,-2-42 1,0 58 25,-1 0 1,0 0-1,0 0 0,-1 0 0,0 1 0,0-1 0,-1 1 0,0-1 1,-1 1-1,0 0 0,0 0 0,-1 0 0,0 1 0,0 0 0,-1 0 1,-9-10-1,9 13-49,-1 0 1,1 0 0,-1 1-1,0 0 1,0 0-1,0 1 1,0 0 0,-1 0-1,1 1 1,-1-1-1,1 2 1,-1-1 0,1 1-1,-9 1 1,-11 1-873,1 1-1,-40 10 1,13 0-2598</inkml:trace>
  <inkml:trace contextRef="#ctx0" brushRef="#br0" timeOffset="376573.77">11017 9082 8015,'0'0'3463,"-25"20"-2309,3 9-384,3 8-257,1 7 0,1 9-321,5 0 65,0 0-193,-3-9 0,5-11-128</inkml:trace>
  <inkml:trace contextRef="#ctx0" brushRef="#br0" timeOffset="377117.78">10894 8962 6412,'0'0'4040,"3"-6"-2875,-1 2-1054,0-1 0,1 1 0,-1 0 0,1 0-1,1 0 1,-1 0 0,0 0 0,1 0 0,0 1 0,-1 0 0,2 0 0,-1 0-1,7-4 1,0 2 10,0 0-1,0 1 1,1 0-1,-1 1 0,19-3 1,8 1 33,0 2-1,66 4 1,-96-1-126,0 1-1,0-1 1,-1 1-1,1 1 1,0 0 0,0 0-1,-1 0 1,1 1-1,-1 0 1,0 1 0,8 4-1,-11 1 166,-3-2-170,-1-1 1,0 1 0,0 0 0,0 0 0,-1 0-1,0-1 1,-1 1 0,1 0 0,-1-1 0,-1 1-1,1-1 1,-1 0 0,0 0 0,0 0 0,-1 0-1,0 0 1,0-1 0,0 1 0,-1-1 0,1 0-1,-7 4 1,-31 22 8,28-21-193,-2-2-1,1 0 1,-1-1-1,-20 7 0,-35 2-3572,5-12-3950</inkml:trace>
  <inkml:trace contextRef="#ctx0" brushRef="#br0" timeOffset="377640.92">9327 8352 5835,'-2'-2'4296,"2"0"-3911,2 2-321,52 2 65,12 3-1,17 3-64,6-3-64,4-1 0,-7 1-64,-3-3-193,-17 0-320,-17-2-128</inkml:trace>
  <inkml:trace contextRef="#ctx0" brushRef="#br0" timeOffset="378187.69">9894 8091 7182,'0'0'3120,"-2"-2"-2423,4 10 135,3 4-741,0-1 0,1 1 0,0-1 0,1-1 1,0 1-1,1-1 0,0 0 0,0-1 0,1 0 0,0 0 1,1-1-1,15 10 0,22 13-69,76 38 0,-70-41 10,-32-17-32,-17-9 64,-25 19 107,0-9-321,0 0 1,-1-2-1,0-1 1,-1 0-1,-38 8 0,-25 10-1250,5 7-844</inkml:trace>
  <inkml:trace contextRef="#ctx0" brushRef="#br0" timeOffset="378808.93">8219 9410 6284,'-2'-4'3463,"-1"2"-2566,3-1-319,0-1-194,30-7 1,11 4-64,16 5-129,19 4-192,7 1 0,10 1 0,0 0-128,8 1-321,-6 1-705,-11-1-706,-18-3-897</inkml:trace>
  <inkml:trace contextRef="#ctx0" brushRef="#br0" timeOffset="379414.42">8942 9054 3334,'-2'-3'2786,"4"12"-1810,1-2-917,0 0-1,1 0 0,0 0 0,0 0 0,1-1 0,-1 0 1,1 0-1,1 0 0,-1 0 0,1-1 0,0 0 1,0 0-1,1-1 0,-1 1 0,1-1 0,7 3 1,19 7 336,1 0 1,48 11 0,-48-15-159,54 23 0,-83-31-228,-3-1 17,1 0 0,-1 0 0,0 0-1,0 0 1,0 0 0,0 1 0,0-1 0,0 0 0,0 1 0,0 0 0,-1-1 0,1 1-1,-1 0 1,1 0 0,1 4 0,-2-4-7,-1 0-1,1-1 1,-1 1-1,0 0 1,0 0-1,0 0 1,0-1 0,0 1-1,0 0 1,0 0-1,-1 0 1,1-1-1,-2 4 1,0 1 6,-1 0 0,0 0 0,-1 0 0,1 0 0,-7 7 0,-9 7 21,-1 0 0,0-2 0,-2-1 0,0 0 0,0-2 0,-2 0 0,-30 14 0,-29 18-350,22-6-1587,4 1-2437</inkml:trace>
  <inkml:trace contextRef="#ctx0" brushRef="#br0" timeOffset="382263.74">11933 5389 3527,'15'6'1026,"65"7"-740,123 5 1,-54-7-208,19-2-120,-93-8 5575,-70-2-5315,-1 0-1330</inkml:trace>
  <inkml:trace contextRef="#ctx0" brushRef="#br0" timeOffset="385472.73">11730 7816 3334,'0'0'385,"0"2"0,-2 0-513</inkml:trace>
  <inkml:trace contextRef="#ctx0" brushRef="#br0" timeOffset="386295.94">11271 9228 7246,'0'0'2052,"-3"-3"-2309</inkml:trace>
  <inkml:trace contextRef="#ctx0" brushRef="#br0" timeOffset="386793.82">11762 7988 5835,'0'0'706,"-17"24"-642</inkml:trace>
  <inkml:trace contextRef="#ctx0" brushRef="#br0" timeOffset="387221.46">11565 9005 5835,'-3'0'962,"1"0"-513,-1 0-1475</inkml:trace>
  <inkml:trace contextRef="#ctx0" brushRef="#br0" timeOffset="388991.04">11448 9274 6092,'0'0'-193</inkml:trace>
  <inkml:trace contextRef="#ctx0" brushRef="#br0" timeOffset="392671.87">11641 2296 5002,'-2'44'2541,"-9"48"1,-36 171-3221,31-178 1095,-73 249-384,87-329-748</inkml:trace>
  <inkml:trace contextRef="#ctx0" brushRef="#br0" timeOffset="393288.32">11360 2825 3847,'0'0'54,"0"0"-1,0 0 0,0-1 0,0 1 0,0 0 0,0 0 0,0 0 0,0 0 1,0-1-1,1 1 0,-1 0 0,0 0 0,0 0 0,0 0 0,0 0 0,0-1 1,0 1-1,1 0 0,-1 0 0,0 0 0,0 0 0,0 0 0,0 0 1,1 0-1,-1 0 0,0 0 0,0 0 0,0 0 0,0-1 0,1 1 0,-1 0 1,0 0-1,0 0 0,0 0 0,0 0 0,1 0 0,-1 0 0,0 1 0,0-1 1,0 0-1,0 0 0,1 0 0,-1 0 0,0 0 0,0 0 0,0 0 1,0 0-1,1 0 0,-1 0 0,0 1 0,0-1 0,0 0 0,0 0 0,0 0 1,0 0-1,1 0 0,-1 1 0,0-1 0,0 0 0,0 0 0,0 0 1,0 0-1,0 1 0,0-1 0,0 0 0,0 0 0,0 0 0,0 0 0,0 1 1,6 4 130,-1 0 0,0 1 1,0 0-1,-1 0 1,1 0-1,-1 1 1,-1 0-1,1-1 1,-1 1-1,0 0 1,-1 1-1,0-1 0,0 0 1,0 1-1,-1-1 1,1 13-1,0 17 175,-1 0-1,-4 37 0,0-31-99,-2-1 1,-2 0-1,-13 47 0,18-83-109,2-6-33,30-14 770,-11-4-812,-1 0 0,-1-2-1,-1 0 1,-1 0 0,0-2-1,-1 0 1,10-24 0,26-39-1447,-38 67-251,0 1 0,24-25 0,-7 14-2662</inkml:trace>
  <inkml:trace contextRef="#ctx0" brushRef="#br0" timeOffset="394131.93">12105 2257 4873,'2'-4'4361,"-14"39"-4169,2 9 0,1 2-127,-6 9 63,3 7-64,-5 2-64,2-3-64,5-8-129,5-11-1025</inkml:trace>
  <inkml:trace contextRef="#ctx0" brushRef="#br0" timeOffset="394656.83">11955 2247 4425,'29'-20'961,"10"12"-191,10 3-385,3 5-257,-1 2-128,-4 3-64,-3 1-65,-3 5-63,-4-2-577,-10 2-1219</inkml:trace>
  <inkml:trace contextRef="#ctx0" brushRef="#br0" timeOffset="394657.83">12138 2408 6797,'-7'0'3270,"5"0"-2372,-1 0-641,3-2-257,3 2-129,55 0-320,6 0-897,-10-2-1155,-7 2-1410</inkml:trace>
  <inkml:trace contextRef="#ctx0" brushRef="#br0" timeOffset="395291.37">12518 2179 5386,'5'-2'1860,"-2"-1"-1219,-3 6-513,7 25 1,-2 5 63,-5 7-64,-5 2 65,0 0-129,3-5-64,-1-4-64,3 2-4746</inkml:trace>
  <inkml:trace contextRef="#ctx0" brushRef="#br0" timeOffset="395292.37">12239 2214 6220,'0'-2'1090,"0"0"-385,22-27-63,10 14-65,19 8-193,25 3-319,10 1-130,10 1-255,-8 2-642,-10 0-320,-26 0-1283</inkml:trace>
  <inkml:trace contextRef="#ctx0" brushRef="#br0" timeOffset="395932.72">12757 2216 5130,'2'1'3577,"-4"9"-2975,-3 6-445,0 0 0,1 1 0,1 0 0,1 0 0,0 0 0,1 0 0,0 0 0,2 0 0,3 21 1,8-1-73,-8-32-72,0 1 1,0-1-1,0 1 0,0-1 1,1-1-1,0 1 0,0-1 1,0 1-1,1-2 0,0 1 1,-1 0-1,1-1 0,0 0 1,1-1-1,-1 1 0,0-1 1,1 0-1,10 1 0,-1 0 8,1-1-1,-1-1 0,1 0 1,0-2-1,-1 1 0,23-5 1,-34 4 30,-1 0 0,1 0 0,-1 0 0,1 0 0,-1 0 1,1-1-1,-1 0 0,0 0 0,0 0 0,0-1 0,0 1 1,0-1-1,0 0 0,-1 0 0,1 0 0,-1-1 0,0 1 1,0-1-1,0 0 0,-1 1 0,1-1 0,-1-1 0,0 1 1,0 0-1,0 0 0,-1-1 0,1 1 0,-1-1 0,0 1 1,-1-1-1,1 0 0,-1 1 0,0-1 0,0 0 0,0 1 1,0-1-1,-1 0 0,-2-7 0,0 0 74,0 1 0,0 0 0,-1 0 0,0 0-1,-1 1 1,0 0 0,-1-1 0,0 2 0,-1-1 0,0 1 0,0 0 0,-1 0 0,0 1-1,-19-14 1,21 17-395,-1 1-1,0 0 0,0 0 0,0 1 1,0 0-1,-1 0 0,1 1 0,-1 0 1,0 0-1,0 1 0,0 0 0,1 0 1,-1 1-1,-8 0 0,-39 9-3523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9:02.72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52 324 6541,'-9'0'2062,"-21"12"-1752,0 1 0,1 2-1,1 0 1,0 2-1,-29 24 1,-46 26 515,-154 65 756,212-113-1399,15-8-161,24-9-10,9-1 12,0 0 0,-1 0 0,1 0 0,0 0 0,0 0-1,0-1 1,-1 1 0,1-1 0,5 1 0,-2-1 5,22 4 0,7-1-72,-1 3 0,0 0 0,0 2 0,44 17-1,-52-14-256,76 29-4795</inkml:trace>
  <inkml:trace contextRef="#ctx0" brushRef="#br0" timeOffset="662.01">813 334 9106,'0'0'3077,"4"-2"-1473,-23 30-963,-3 6-128,2 10-257,-4 0-192,-1 2-64,6-4-128,1-5-321,9-4-1090</inkml:trace>
  <inkml:trace contextRef="#ctx0" brushRef="#br0" timeOffset="1263.14">601 444 7054,'27'-26'2116,"2"6"-577,3 7-578,7 2-319,8 2-258,4 4-255,3 3 63,0 2-256,-10 5 0,-5-1-64,-4 5-321,-3 2-1924</inkml:trace>
  <inkml:trace contextRef="#ctx0" brushRef="#br0" timeOffset="1803.7">657 592 7374,'-2'2'5130,"2"-4"-4489,41-9-128,13 6-320,5 1-65,5 4-192,2 0-129,-7 2-768,-10 0-1476,-12 0-2501</inkml:trace>
  <inkml:trace contextRef="#ctx0" brushRef="#br0" timeOffset="2347.5">1291 264 11478,'0'0'3912,"2"-3"-3464,0 3-255,8 33-1,-7 14 1,-6 6-129,-7 2-64,-2-3-129,2-5-512,1-8-1411,1-10-2308</inkml:trace>
  <inkml:trace contextRef="#ctx0" brushRef="#br0" timeOffset="2934.31">1566 161 5771,'0'0'1956,"-6"1"-225,-2 0-1289,3 0-260,1-1 0,-1 1 0,1-1 0,-1 1 0,1 0 1,-1 1-1,1-1 0,0 1 0,-1 0 0,1 0 0,0 1 0,0-1 0,1 1 0,-1-1 0,0 1 0,1 1 0,-5 4 0,5-4-144,0 1-1,1-1 0,0 0 0,0 1 1,0 0-1,1-1 0,-1 1 0,1 0 1,0 0-1,1-1 0,-1 1 0,1 0 1,0 0-1,0 0 0,0 0 0,1 0 0,0 0 1,0 0-1,0-1 0,0 1 0,1 0 1,0-1-1,0 1 0,0-1 0,0 0 1,1 1-1,0-1 0,0 0 0,0-1 1,0 1-1,0 0 0,5 3 0,7 5-31,-1-1 1,2 0-1,26 15 0,19 13 130,-60-38-111,1 1 0,-1-1 0,0 1 0,0 0 0,1-1 0,-1 1 0,0 0 0,-1 0 0,1 0 0,0 0 1,0 0-1,-1 0 0,1 0 0,-1 0 0,0 0 0,0 0 0,0 0 0,0 0 0,0 0 0,0 1 0,0-1 0,0 0 0,-1 0 1,1 0-1,-2 2 0,0 3 25,0 0-1,-1-1 1,0 1 0,0-1 0,-8 11 0,4-9-113,0 0 0,-1-1 0,0 1 1,0-2-1,-1 1 0,1-1 0,-1-1 1,-1 0-1,1 0 0,-1-1 0,0 0 0,0 0 1,0-1-1,0-1 0,-11 2 0</inkml:trace>
  <inkml:trace contextRef="#ctx0" brushRef="#br0" timeOffset="2935.31">1657 78 6092,'12'-25'5322,"6"3"-2949,4 5-1989,19 8-512,8 5-1411,5 8-3591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8:58.21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8 66 6797,'2'0'4638,"-2"0"-4552,0 0-1,0 0 1,1 0-1,-1 1 1,0-1-1,0 0 1,0 0-1,1 0 1,-1 1-1,0-1 1,0 0-1,0 0 1,0 1-1,1-1 1,-1 0-1,0 0 1,0 1-1,0-1 1,0 0-1,0 0 1,0 1-1,0-1 1,0 0-1,0 1 1,0-1-1,0 0 1,0 0-1,0 1 1,0-1-1,0 0 1,0 0-1,0 1 1,0-1-1,0 0 1,0 0-1,-1 1 1,1-1-1,0 0 1,0 0-1,0 1 1,0-1-1,-1 0 1,1 1-1,-60 138-507,39-94-409,-27 80 0,47-113-2118,5 19-1893</inkml:trace>
  <inkml:trace contextRef="#ctx0" brushRef="#br0" timeOffset="569.96">314 19 6861,'0'0'3869,"0"-1"-3725,1 0 1,-1 0-1,1 0 0,-1 0 0,1 1 1,0-1-1,-1 0 0,1 0 0,0 1 1,-1-1-1,1 1 0,0-1 1,0 1-1,0-1 0,0 1 0,-1-1 1,3 0-1,24-4-133,9 7-1,-33-2-1,0 0-1,0 1 0,-1 0 0,1-1 0,0 1 0,-1 0 1,1 0-1,0 1 0,-1-1 0,1 1 0,-1-1 1,0 1-1,0 0 0,1 0 0,-1-1 0,0 2 0,0-1 1,-1 0-1,1 0 0,0 1 0,-1-1 0,0 1 1,1-1-1,-1 1 0,1 2 0,-1 1 15,0 0-1,0 0 1,-1 0-1,0 0 1,0 0-1,0 0 1,-1 0-1,0 0 1,-3 11 0,-2 4-13,-1-1 0,-1 0 1,-1 0-1,-1-1 0,0 0 1,-2 0-1,-14 18 0,-30 30-4314,40-48 638</inkml:trace>
  <inkml:trace contextRef="#ctx0" brushRef="#br0" timeOffset="964.05">249 213 6092,'44'-15'1282,"3"6"-576,12 3-450,2 1-705,5 3-2308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8:51.33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4 32 4168,'3'-18'6011,"-4"7"-2539,1 11-3442,0 0 0,0-1 0,0 1 0,0 0 0,0 0 0,0 0-1,0 0 1,0 0 0,0 0 0,0 0 0,0 0 0,0-1 0,-1 1 0,1 0 0,0 0 0,0 0-1,0 0 1,0 0 0,0 0 0,0 0 0,0 0 0,-1 0 0,1 0 0,0 0 0,0 0-1,0 0 1,0 0 0,0 0 0,0 0 0,-1 0 0,1 0 0,0 0 0,0 0 0,0 0 0,0 0-1,0 0 1,0 0 0,-1 0 0,1 0 0,0 0 0,0 0 0,0 0 0,0 0 0,0 0 0,0 0-1,0 0 1,-1 1 0,1-1 0,0 0 0,0 0 0,0 0 0,0 0 0,0 0 0,0 0 0,0 1-1,-15 14 15,1 1-1,1 0 0,0 1 0,2 1 1,0 0-1,-10 21 0,-49 127 242,59-141-548,2 1 0,1 0 0,1 0 0,1 1-1,1 0 1,2 0 0,-1 39 0,8-57-3296,12 9-3420</inkml:trace>
  <inkml:trace contextRef="#ctx0" brushRef="#br0" timeOffset="802.54">713 60 7246,'2'-6'3609,"-2"6"-3571,-33-12 2823,31 11-2813,0 1-1,0-1 0,0 1 0,0-1 0,0 1 0,0 0 0,0 0 0,0 0 0,-1 0 0,1 1 0,0-1 1,0 0-1,0 1 0,0 0 0,0-1 0,0 1 0,-2 1 0,-4 1 89,-12 4 26,1 0 0,-1 1-1,1 2 1,1 0 0,0 0 0,0 2 0,-21 18 0,5 0 97,1 1 1,-40 48-1,62-64-238,-1 0 1,2 1-1,0 0 0,1 1 1,0 0-1,2 0 1,0 1-1,1 0 0,1 0 1,-4 21-1,9-32-26,0-1 0,1 1 0,0-1 0,1 1 0,-1-1 0,1 0 0,0 1 0,1-1 0,-1 0 0,1 0 0,0-1 0,1 1 0,0-1 0,-1 1 0,2-1 0,5 6 0,-5-6-37,-1-1 0,1 0 0,0 0 1,0 0-1,1-1 0,-1 1 0,1-1 0,0-1 1,-1 1-1,12 2 0,33 5-428,-22-8 271,0-1 0,1-1 0,-1-2 1,0 0-1,0-2 0,0-1 0,0-2 1,-1 0-1,37-16 0,-63 22 215,1 1-1,-1-1 1,0 0 0,0 1-1,1-1 1,-1 0-1,0 0 1,0 0 0,0 0-1,0 0 1,0 0 0,0 0-1,0 0 1,0 0-1,-1 0 1,1 0 0,0-1-1,-1 1 1,2-3 0,-1 1 45,1-8 131,-3 6-173,-1-1 1,1 0-1,-1 1 0,-1 0 0,1-1 0,-1 1 0,0 0 0,0 0 0,0 0 0,-1 1 0,0-1 0,0 1 0,-7-7 0,2 4 11,0 1-1,0 0 0,-1 1 0,0-1 1,0 2-1,-20-7 0,6 4-522,1 2-1,-1 0 1,0 2 0,0 1-1,-1 1 1,-30 2 0,-1 7-3633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3:19.39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7 333 5579,'-17'408'1977,"17"-408"-1983,0 0 0,1 0 1,-1 1-1,0-1 0,1 0 1,-1 0-1,0 0 0,0 1 0,1-1 1,-1 0-1,0 0 0,1 0 1,-1 0-1,0 1 0,1-1 0,-1 0 1,0 0-1,1 0 0,-1 0 1,0 0-1,1 0 0,-1 0 0,0 0 1,1 0-1,-1 0 0,1 0 1,-1 0-1,0-1 0,1 1 0,-1 0 1,0 0-1,1 0 0,-1 0 0,0 0 1,0-1-1,1 1 0,-1 0 1,0 0-1,1-1 0,-1 1 0,0 0 1,1-1-1,30-13 81,-4-7 32,11-17-43,-35 34-128,-3 1-463,4 2 332,29 19 222,4 8-35,-30-23 30,25 6 92,-20-8-50,26-2 1,-4-5-1,-7-5 203,-23 9 139,-3-3-128,1-6-224,0 0-1,-1 1 1,0-1-1,-1 0 1,0 0 0,-1 0-1,0 0 1,-1 0 0,0 0-1,-1 1 1,-7-20 0,4 13 17,-1 0 1,-1 1-1,-1 0 0,0 0 1,-1 1-1,-17-21 0,4 16-979,19 17-855</inkml:trace>
  <inkml:trace contextRef="#ctx0" brushRef="#br0" timeOffset="1038.37">583 246 6541,'-3'-6'2447,"-5"12"-1893,-5 13-520,4 4 100,1 0-1,1 0 1,1 0 0,-5 46 0,1-11-109,-3 10 18,-27 134-21,38-197 223,5-5-199,-1-1-1,0 0 0,1 0 1,-1 0-1,0 0 1,0 0-1,0 0 0,0-1 1,0 1-1,0-1 0,0 1 1,0-1-1,-1 0 0,2-2 1,27-32-129,-25 30 127,118-153-547,-119 154 343,-3 4-341,0 1 489,-1 0-1,0 0 1,1-1 0,-1 1 0,0 0-1,0 0 1,1 0 0,-1 0 0,0 0-1,1 0 1,-1 0 0,0 0 0,1 0-1,-1 0 1,0 0 0,0 0 0,1 0-1,-1 0 1,0 0 0,1 0 0,-1 0-1,0 0 1,1 0 0,-1 0 0,0 1-1,0-1 1,1 0 0,-1 0 0,0 0-1,0 0 1,1 1 0,-1-1 0,0 0-1,1 1 1,3 1 20,0 0 1,0 0-1,0 1 0,-1 0 0,1-1 1,-1 2-1,1-1 0,-1 0 1,0 1-1,0-1 0,0 1 0,3 7 1,3 8 12,-1 1 0,9 38 0,-14-46-89,-3-10 64,0-1-1,1 0 0,-1 0 0,0 1 0,1-1 0,-1 0 0,1 0 0,-1 0 0,1 0 0,-1 0 0,1 1 0,0-1 1,0 0-1,0 0 0,-1-1 0,1 1 0,0 0 0,0 0 0,0 0 0,2 0 0,20 11 5,-19-11-20,0 0 0,0 0 0,0 0 1,0-1-1,0 0 0,0 0 0,0 0 0,1 0 0,-1-1 0,0 1 0,0-1 0,0 0 0,0 0 1,0-1-1,0 1 0,-1-1 0,1 0 0,0 0 0,-1 0 0,1 0 0,-1-1 0,0 1 0,0-1 1,0 0-1,0 0 0,0 0 0,-1-1 0,1 1 0,-1 0 0,0-1 0,0 0 0,3-6 0,-1 1 38,-1 0 0,0 1 0,0-1 0,-1 0 0,0 0 0,-1 0 0,1-1 0,-2 1 0,1 0-1,-2 0 1,1-1 0,-1 1 0,-4-18 0,-23-31 1660,25 53-374,-3 10-1465,2-1 145,0 0-1,1-1 1,0 1-1,0 1 1,0-1-1,0 0 0,0 1 1,1 0-1,0-1 1,0 1-1,0 0 1,1 0-1,0 0 0,0 0 1,0 0-1,0 0 1,1 1-1,0 9 1,0-5-30,0 1 1,1-1-1,0 0 1,1 1-1,0-1 1,0 0-1,1 0 1,1 0-1,6 12 1,-8-18-192,1 0-1,0 0 1,0-1 0,0 1 0,1-1-1,-1 0 1,1 0 0,0 0 0,7 5-1</inkml:trace>
  <inkml:trace contextRef="#ctx0" brushRef="#br0" timeOffset="9310.04">924 190 4681,'0'0'834,"-2"-2"-450</inkml:trace>
  <inkml:trace contextRef="#ctx0" brushRef="#br0" timeOffset="9311.04">1132 170 5579,'5'-6'5643,"-5"8"-4938,-7 33-64,-3 13-128,3 10-320,-3 8-1,5 4-192,0 1 128,0-10-128,3-8-64,2-9-128,2-13-706,8-7-1282</inkml:trace>
  <inkml:trace contextRef="#ctx0" brushRef="#br0" timeOffset="9312.04">1277 527 4553,'16'-3'105,"0"0"0,0-1 0,0 0-1,-1-1 1,1-1 0,-1-1 0,-1 0 0,1-1 0,-1 0 0,13-11 0,-26 18-94,0 0-1,0 1 1,-1-1 0,1 0 0,0 0-1,0 0 1,0 0 0,-1 0-1,1 0 1,-1 0 0,1 0-1,-1 0 1,1 0 0,-1 0 0,1 0-1,-1 0 1,0 0 0,0 0-1,1-1 1,-1-1 0,0 1 42,0 0-18,0 1 0,0-1 1,0 1-1,0-1 0,-1 1 0,1-1 1,0 1-1,-1-1 0,1 1 1,-1 0-1,0-1 0,1 1 0,-1 0 1,0-1-1,0 1 0,0 0 0,0 0 1,0 0-1,0 0 0,-2-2 0,1 1 91,0 0-37,-1-1 0,0 1 0,0 0 0,0 0 0,0 0 0,0 1 0,0-1 0,0 1 0,-1-1 0,1 1 1,-1 0-1,1 0 0,0 1 0,-1-1 0,0 1 0,1-1 0,-1 1 0,1 0 0,-1 1 0,1-1 0,-1 0 1,1 1-1,-1 0 0,1 0 0,-1 0 0,-3 2 0,0 0-53,-1-1-1,1 1 1,0 1-1,0-1 1,0 1-1,0 1 1,1-1-1,-1 1 1,1 0 0,1 0-1,-7 8 1,6-3 10,1 0 0,-1 1 1,2 0-1,0 0 0,0 1 0,1-1 1,0 1-1,1 0 0,0 0 1,1 0-1,1 21 0,3 12 179,-3-40-224,0 0 1,1 0-1,0 0 0,0-1 1,0 1-1,0 0 1,1-1-1,0 1 1,0-1-1,0 0 0,1 0 1,-1 0-1,1 0 1,0 0-1,0 0 1,0-1-1,1 1 0,-1-1 1,1 0-1,0 0 1,0 0-1,0-1 1,0 1-1,0-1 0,0 0 1,1 0-1,-1 0 1,1-1-1,7 2 1,35-3-2108</inkml:trace>
  <inkml:trace contextRef="#ctx0" brushRef="#br0" timeOffset="9313.04">2255 146 7246,'-6'-1'1924,"-1"1"-1675,-1-1 0,1 1 0,0 0 1,0 1-1,0 0 0,-1 0 0,1 0 0,0 1 1,0 0-1,0 1 0,1-1 0,-1 1 0,1 0 1,-9 6-1,5-2-48,0 1 0,0 1 0,1 0 0,0 0 0,0 1 0,1 0 0,-11 17-1,3 1-52,1 1-1,1 0 1,2 1-1,1 0 1,-14 60-1,25-90-146,-10 48 155,-5 56 0,14-91-151,0 0 0,1 0 0,1 0 0,0 0 0,0 0 0,1 0 0,1-1 0,0 1 1,9 20-1,11 1-198,-19-31 36,-1 0-1,1 0 0,0 0 1,0-1-1,0 0 0,0 1 1,7 1-1,47 11-3251</inkml:trace>
  <inkml:trace contextRef="#ctx0" brushRef="#br0" timeOffset="9314.04">2539 351 5194,'-4'-3'178,"1"0"0,-2 0 0,1 0 0,0 1-1,-1-1 1,1 1 0,-1 0 0,0 1 0,1-1 0,-1 1 0,0 0 0,0 0 0,0 0-1,0 1 1,0 0 0,0 0 0,0 0 0,0 0 0,0 1 0,0 0 0,0 0 0,0 0-1,1 1 1,-1 0 0,0-1 0,1 2 0,-1-1 0,1 0 0,0 1 0,-4 3 0,0 1 133,0-1 1,0 1-1,1 1 0,0 0 1,1 0-1,0 0 1,0 0-1,1 1 1,0 0-1,0 0 1,1 1-1,0-1 1,-5 21-1,-2 26-311,11-43 0,2 1 0,-3-5 4,1 0 0,0 0 0,1 0 0,0 1 0,0-1 0,1 0 0,5 14 0,-5-20-17,-1 0 0,1 1 0,0-1 0,0 0-1,0 0 1,1 0 0,-1 0 0,1 0 0,0 0 0,0-1 0,0 1 0,0-1 0,0 0-1,0 0 1,1 0 0,-1-1 0,1 1 0,-1-1 0,1 1 0,0-1 0,4 0-1,42 5-1364,10-8-1604</inkml:trace>
  <inkml:trace contextRef="#ctx0" brushRef="#br0" timeOffset="9315.04">2708 459 7118,'0'0'1838,"-7"1"-417,0 1-1295,0 1-1,0-1 0,0 1 1,0 0-1,1 1 0,-1 0 1,1 0-1,0 0 0,0 1 1,0 0-1,1 0 0,-1 0 1,2 1-1,-1 0 0,0 0 1,1 0-1,0 1 0,0-1 1,1 1-1,0 0 0,-4 13 1,1-7-63,4-7-35,-1-1 1,1 1 0,1 0-1,-1 0 1,1-1-1,0 1 1,0 0 0,0 9-1,4 14-6,-2-27-20,0 0 1,-1 0 0,1-1 0,0 1 0,0 0 0,0-1 0,0 1-1,0-1 1,1 1 0,-1-1 0,0 0 0,1 1 0,-1-1-1,3 1 1,-2-1-3,0 1 0,1-1 0,-1 0 0,1 0 0,-1 0 0,1-1 0,0 1 0,-1-1 0,1 1 0,4-1 0,38-5-85,-4-9-140,-36 12 190,0-1-1,0 0 1,-1 0-1,1 0 0,-1 0 1,0-1-1,0 0 0,0 0 1,0 0-1,-1 0 1,4-6-1,4-23-18,-10 26 82,-1 0 0,0 1 0,0-1 0,-1 0 0,0 0 0,0 1 0,-1-1 0,0 1 0,0-1 0,0 1 0,-1 0 0,0 0 0,0 0 0,0 0 0,-1 0 0,0 1 0,0-1 0,-1 1 0,1 0 0,-9-6 0,-18-4 47,24 14-81,-1 0-1,1 0 1,-1 0-1,0 1 1,0 0 0,1 0-1,-11 2 1,15-1-17,-1 0 0,0 0 0,1 0 1,-1 0-1,0 1 0,1-1 0,0 1 1,-1 0-1,1 0 0,0 0 0,0 1 1,0-1-1,0 1 0,0-1 0,1 1 1,-5 6-1,7-9 19,0 0 1,-1 0-1,1 1 0,0-1 1,0 0-1,0 0 0,0 1 1,0-1-1,-1 0 0,1 0 1,0 1-1,0-1 0,0 0 1,0 0-1,0 1 0,0-1 1,0 0-1,0 1 0,0-1 1,0 0-1,0 0 0,0 1 1,0-1-1,0 0 0,0 1 1,0-1-1,0 0 0,1 0 1,-1 1-1,0-1 0,0 0 1,0 0-1,0 1 0,1-1 1,0 3-6,0-1 1,1 1-1,0-1 1,-1 1-1,1-1 1,0 0-1,0 0 0,0 0 1,1 0-1,-1 0 1,0-1-1,1 1 1,-1-1-1,1 1 1,-1-1-1,1 0 1,0 0-1,0 0 1,-1 0-1,1 0 1,5 0-1,1-1-12,-1 1 1,1-2-1,-1 1 1,0-1-1,1 0 0,-1-1 1,12-3-1,40-17-278,164-79-941,-217 98 1710,4 40-331,-8-23-155,0 0 0,-1 0 0,0 21 0,-2 14-40,-5-39 32,1 6 254,4-20-56,0 2-39,10-4-148,21-39-38,-12 13 38,-9 14 11,2 0 0,0 1 0,23-27 0,-32 41-105,2 6 54,-1-1 61,-1 1 0,1 1 0,-1-1 0,0 0 0,0 1 0,0 0 0,0 0 0,-1 0-1,1 0 1,-1 0 0,0 0 0,0 0 0,2 8 0,13 71 198,-15-66-181,1 0 0,0 0 0,10 25 0,-12-38-238,-1-3 113,0 1 0,0-1 0,1 0 0,-1 0 0,0 0 0,1 0 0,-1 0 0,1 0 0,-1 0 1,1 0-1,0 0 0,-1 0 0,1 0 0,0 0 0,0 0 0,-1 0 0,1 0 0,0-1 0,0 1 0,0 0 0,0-1 0,2 2 0,24 3-3854</inkml:trace>
  <inkml:trace contextRef="#ctx0" brushRef="#br0" timeOffset="9316.04">3608 49 5450,'-2'6'1155,"-53"357"4007,42-292-5088,5-14-16,2-24 69,2-73-34,4 21 8,-2 1 0,1-1 0,-2 0-1,-1 0 1,0 1 0,-10-25 0,12 38 337,-6 8-310,-7 3-105,1 0 1,0 1-1,0 0 0,1 1 1,-1 0-1,2 2 0,-1-1 1,2 1-1,-1 1 0,-18 22 1,6 9-24,22-37-7,0 0 1,0 0-1,0 1 1,1-1-1,-1 1 1,1-1-1,0 1 1,1-1-1,0 1 1,0 0-1,0-1 1,0 1-1,1-1 1,0 1-1,0-1 1,1 1-1,-1-1 1,1 1 0,0-1-1,1 0 1,-1 0-1,1 0 1,0 0-1,0-1 1,1 1-1,-1-1 1,1 0-1,0 0 1,7 6-1,-2-3-8,1-1 1,-1 0-1,1-1 0,0 0 0,0-1 0,1 0 0,-1 0 1,1-1-1,0-1 0,0 0 0,0 0 0,0-1 0,0 0 1,15-2-1,-7 0-573,1-1 0,-1-1 0,0-1 1,33-11-1,14-14-3163</inkml:trace>
  <inkml:trace contextRef="#ctx0" brushRef="#br0" timeOffset="9317.04">3880 25 7054,'-24'-22'6412,"20"19"-5510,18 3-703,13 5-60,0 1 0,-1 1-1,0 1 1,-1 1 0,0 2 0,28 15 0,18 25 182,-53-36-257,0 1-1,-2 0 1,0 2 0,-1 0 0,-1 0 0,0 1-1,-1 1 1,10 23 0,-16-29-37,-2 0 0,0 0 0,-1 1 0,0-1 0,-1 1 0,-1 0-1,0 0 1,-1 0 0,-1 0 0,0 0 0,-1 0 0,0 0 0,-7 26 0,2-21 20,0-1 0,-2 0 0,0 0 0,-1-1 0,-1 0 0,0-1 0,-1 0 0,-1 0 0,-1-1 0,-1-1 1,-16 16-1,9-13-24,0 0-1,-2-2 1,1 0 0,-2-2 0,0 0 0,-1-2 0,-40 15 0,60-25-525</inkml:trace>
  <inkml:trace contextRef="#ctx0" brushRef="#br0" timeOffset="9318.04">4745 287 6092,'-1'2'6367,"-4"14"-5670,8 7-633,-3-23-61,0 0 0,0 1 0,0-1 0,0 0 0,0 0 0,0 1 0,0-1 1,0 0-1,0 1 0,0-1 0,0 0 0,1 0 0,-1 1 0,0-1 0,0 0 0,0 0 0,0 1 0,1-1 0,-1 0 0,0 0 0,0 1 0,0-1 0,1 0 0,-1 0 0,0 0 0,0 0 1,1 1-1,-1-1 0,0 0 0,0 0 0,1 0 0,-1 0 0,0 0 0,1 0 0,27 10 72,8-9 0,-5-9 235,-33 2-246,0 2-44,-6-17 88,8 20-106,0 0 1,-1 0 0,1 0-1,0 1 1,-1-1-1,1 0 1,-1 0-1,1 0 1,-1 1-1,1-1 1,-1 0-1,1 1 1,-1-1 0,0 0-1,1 1 1,-1-1-1,0 1 1,1-1-1,-1 1 1,-1-1-1,-1-1-2,-2-1-53,-1 3-11,2 1 41,0-1 1,0 1 0,0 0 0,1 0-1,-1 0 1,0 1 0,0-1 0,1 1-1,-1 0 1,1 0 0,-7 4 0,6-2-85,3 1 43,-5 21-22,8-23 67,0 0 0,0 0 0,0 0 0,1 0 0,-1-1 0,1 1-1,0-1 1,0 0 0,0 0 0,0 0 0,0 0 0,0 0 0,5 2 0,3-3-141,20-3 42,-5-8 107,-21 7 193,-7-4-64,1-1-65,-5-15 111,3 18-151,-1 0 1,0 0-1,0 0 0,-1 1 0,1 0 0,-8-6 1,8 7-132,-25 6-2084</inkml:trace>
  <inkml:trace contextRef="#ctx0" brushRef="#br0" timeOffset="9319.04">4863 763 5515,'5'-3'7652,"-5"2"-7574,0 1-1,1 0 1,-1 0-1,0 0 1,0 0 0,0-1-1,1 1 1,-1 0-1,0 0 1,0 0-1,1 0 1,-1 0 0,0 0-1,0 0 1,1 0-1,-1 0 1,0 0 0,1 0-1,-1 0 1,0 0-1,0 0 1,1 0-1,-1 0 1,0 0 0,0 0-1,1 0 1,-1 0-1,0 0 1,0 0-1,1 1 1,-1-1 0,0 0-1,0 0 1,0 0-1,1 0 1,-1 1 0,0-1-1,0 0 1,0 0-1,1 0 1,-1 1-1,0-1 1,0 0 0,0 0-1,0 1 1,0-1-1,0 0 1,0 0 0,0 1-1,6 70 436,-7 6-432,-5-52-92,0-7 16,1-3 38,0 0-1,-1-1 1,-1 0 0,0 0-1,-1 0 1,0-1 0,-1 0-1,-1-1 1,0 0 0,-1-1-1,0 0 1,-23 18 0,11-14-372,0 0 1,-2-2 0,0-1 0,0-1 0,-1-1 0,-40 10 0,-93 19-3894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5:20.34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5 3142,'0'0'962</inkml:trace>
  <inkml:trace contextRef="#ctx0" brushRef="#br0" timeOffset="589.46">5 31 2886,'1'1'29,"-1"-1"0,1 0 1,-1 0-1,1 0 0,0 0 1,-1 0-1,1-1 0,-1 1 1,1 0-1,-1 0 0,1 0 1,0 0-1,-1-1 0,1 1 1,-1 0-1,1-1 0,-1 1 1,1 0-1,-1-1 0,1 1 1,-1 0-1,0-1 0,1 1 1,-1-1-1,1 0 1,2-24 19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0:47.03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580 3 6989,'0'0'193,"-2"-2"-1,-20 48 193,7 11 0,0 16-129,1 10-63,-6 1-129,5-2-64,-2-12 0,5-8-449,5-12-962,4-12-1539</inkml:trace>
  <inkml:trace contextRef="#ctx0" brushRef="#br0" timeOffset="1">2833 192 6733,'0'-4'4024,"-7"10"-1315,-9 14-2700,0 1-1,2 0 1,1 1 0,1 1-1,0 0 1,2 1 0,-9 30-1,9-24 7,3-1-1,0 2 1,2-1-1,1 1 1,1-1-1,2 33 1,1-51 16,2 0 0,-1 0 0,1 0 0,1 0 0,1-1-1,-1 1 1,7 13 0,-7-20-25,0 0-1,0 0 1,0 0 0,0 0-1,1 0 1,0-1-1,0 1 1,0-1-1,0 0 1,1 0 0,0-1-1,-1 0 1,1 1-1,1-1 1,-1-1-1,10 5 1,26 0-49,-37-6 55,0-1 1,0 0-1,1 1 0,-1-2 1,0 1-1,0 0 0,1-1 1,-1 0-1,0 0 0,0 0 1,0 0-1,0-1 0,0 1 1,0-1-1,0 0 0,-1-1 1,1 1-1,-1 0 0,1-1 1,-1 0-1,0 0 0,0 0 1,0 0-1,-1 0 0,4-6 1,-4-4 254,-3 6-225,0-1 1,-1 1-1,0 0 0,0 0 1,-1 0-1,1 0 0,-2 0 1,1 1-1,-1-1 0,0 1 1,0 0-1,-1 0 1,1 1-1,-1-1 0,-1 1 1,1 0-1,-1 0 0,0 1 1,0-1-1,0 1 0,-1 1 1,1-1-1,-1 1 0,0 0 1,0 1-1,-9-3 0,1 2-611,1 0 0,0 1-1,-1 1 1,1 0-1,-1 1 1,-17 2-1</inkml:trace>
  <inkml:trace contextRef="#ctx0" brushRef="#br0" timeOffset="-6595.91">572 91 7374,'0'0'1881,"-5"-2"-235,-17-7-396,6 10-502,-5 7-660,2 0-1,-1 1 0,1 2 1,1-1-1,0 2 0,0 1 0,1 0 1,1 1-1,0 1 0,1 0 1,-23 32-1,-15 31-55,46-68-32,-112 185-55,101-159 58,1 0 0,2 1 0,-19 68 0,24-68 64,3 0 0,0 1 0,3 0 0,1 0-1,4 68 1,1-93-142,0 0-1,0 0 0,2-1 0,-1 1 1,1-1-1,1 0 0,0 0 0,1 0 1,8 11-1,-8-15-164,0-1 1,0 0 0,1 0-1,-1 0 1,2-1-1,-1 0 1,1 0-1,0-1 1,0 0-1,1 0 1,-1-1 0,1 0-1,16 5 1,57 7-6142</inkml:trace>
  <inkml:trace contextRef="#ctx0" brushRef="#br0" timeOffset="-5786.71">761 830 3078,'-1'0'55,"1"0"1,0 0-1,0 0 1,-1 0-1,1 0 1,0 0-1,0 0 1,0 0 0,-1 0-1,1 0 1,0 0-1,0 0 1,0 0-1,-1 0 1,1 0-1,0 0 1,0 1-1,0-1 1,-1 0-1,1 0 1,0 0-1,0 0 1,0 1-1,0-1 1,0 0-1,-1 0 1,1 0-1,0 0 1,0 1-1,0-1 1,0 0-1,0 0 1,0 1-1,0-1 1,0 0-1,0 0 1,0 0-1,0 1 1,0-1-1,0 0 1,0 0-1,0 0 1,0 1-1,0-1 1,0 0-1,0 0 1,0 1-1,0-1 1,0 0-1,0 0 1,0 0-1,0 1 1,1-1-1,-1 0 1,0 0-1,0 0 1,0 0-1,0 1 1,1-1-1,-1 0 1,0 0 0,0 0-1,0 0 1,0 0-1,1 0 1,-1 1-1,9 1-6,-1 1 0,1-2 0,-1 1-1,1-1 1,0 0 0,-1-1 0,1 0 0,0 0 0,0-1 0,0 0-1,-1 0 1,1-1 0,-1 0 0,1-1 0,-1 0 0,0 0 0,0-1-1,0 0 1,10-7 0,-8 5 87,1-1 1,-1 0-1,0-1 0,-1 0 1,0 0-1,0-1 0,-1 0 1,0-1-1,0 1 0,-1-2 1,-1 1-1,1-1 0,6-17 1,-11 23-35,-1 0 1,1-1 0,-1 1 0,0 0-1,0-1 1,-1 1 0,0-1-1,0 1 1,0-1 0,0 1 0,-1-1-1,0 1 1,0 0 0,-1-1 0,1 1-1,-1 0 1,0 0 0,-1 0 0,-3-7-1,1 6-57,0 0 0,0 0 0,0 1 0,-1-1 0,0 1 0,0 0 0,0 1 0,-1 0 0,1 0 0,-1 0 0,0 1 0,-13-5 0,9 4-72,-1 1 0,0 0-1,1 1 1,-1 0 0,0 1-1,0 0 1,0 1 0,-16 2-1,20-1-5,0 0-1,0 1 0,0 0 1,1 0-1,-1 0 0,0 1 1,1 0-1,0 1 0,0 0 0,0 0 1,0 0-1,-8 8 0,-17 23-62,0 9 53,21-29-81,1 1-1,0 1 0,1 0 0,1 0 0,1 0 1,-9 31-1,15-43 82,0 0-1,0 0 1,0-1 0,0 1 0,1 0 0,0 0 0,0 0-1,1 0 1,-1 0 0,1-1 0,0 1 0,0 0-1,1 0 1,-1-1 0,1 1 0,0-1 0,0 1 0,1-1-1,-1 0 1,1 0 0,0 0 0,0 0 0,0-1-1,1 1 1,-1-1 0,1 0 0,0 1 0,0-2 0,0 1-1,8 3 1,-4-1-93,1-2-1,0 0 1,0 0 0,0 0-1,0-1 1,0 0-1,1-1 1,-1 0 0,0-1-1,1 0 1,-1 0-1,1-1 1,-1 0 0,0 0-1,14-5 1,-17 4 227,0 0 1,0 0-1,0-1 0,0 0 1,-1 0-1,1 0 0,-1-1 1,0 1-1,0-1 1,0-1-1,0 1 0,-1-1 1,0 1-1,0-1 0,0 0 1,-1-1-1,1 1 1,-1-1-1,-1 1 0,1-1 1,-1 0-1,0 0 1,2-10-1,0 5 239,-2-48 1328,-2 52-1562,2 1-1415,2 14 1697,-1 4-249,0 4 72,1 0 1,1 0 0,10 21 0,-13-32-190,0-1 0,1 1 1,0 0-1,0-1 0,1 0 1,-1 1-1,1-1 0,0-1 1,0 1-1,0-1 0,0 1 1,0-1-1,1 0 1,0-1-1,8 5 0,3-3-486,1 0-1,0 0 1,0-2-1,32 2 1,41-1-4688</inkml:trace>
  <inkml:trace contextRef="#ctx0" brushRef="#br0" timeOffset="-1503.03">1520 455 6605,'0'0'3462,"-2"-2"-3269,34-9-193,29 2 0,15 5 0,7 2-962,-2 4-1347</inkml:trace>
  <inkml:trace contextRef="#ctx0" brushRef="#br0" timeOffset="-469.15">1747 661 3655,'-3'2'1026,"6"1"-577,51 3-129,29-6-191,20-2-1604</inkml:trace>
  <inkml:trace contextRef="#ctx0" brushRef="#br0" timeOffset="824.12">3774 132 8464,'0'0'1219,"-3"-3"-386,3 1-769,-2 2-1026</inkml:trace>
  <inkml:trace contextRef="#ctx0" brushRef="#br0" timeOffset="1366.04">3773 640 5643,'5'42'2372,"0"-4"-320,2-1-449,-4 5-833,-6 4-257,-14 0-321,-17 9 1,-28 7-129,-28 6-770,-38 12-2756</inkml:trace>
  <inkml:trace contextRef="#ctx0" brushRef="#br0" timeOffset="5590.51">3693 51 4937,'-4'-2'757,"23"3"-1016,2 1 349,-4-1-36,0-2-1,-1 0 1,1-1-1,22-5 0,-34 5 685,-7-3-428,1 4-378,-1 0-1,0 0 1,-1 0 0,1 0 0,0 0-1,0 0 1,0 0 0,-1 1 0,1-1-1,0 1 1,0-1 0,-1 1 0,1 0 0,0 0-1,-1 0 1,1 0 0,0 1 0,-1-1-1,1 1 1,0-1 0,-1 1 0,1 0-1,0 0 1,0 0 0,-3 2 0,-33 19-2112</inkml:trace>
  <inkml:trace contextRef="#ctx0" brushRef="#br0" timeOffset="6287.9">3703 694 4681,'1'-1'176,"0"0"0,0 0 0,0 0 1,0-1-1,-1 1 0,1 0 0,0-1 0,-1 1 0,1 0 0,-1-1 0,1 1 1,-1-1-1,1 1 0,-1 0 0,0-1 0,2-10 3536,3 7-1380,-3 1-2061,3 10-395,4 16 167,0 0 0,-2 0-1,-1 1 1,-1 0 0,-1 0-1,-1 0 1,0 1 0,-2-1-1,-3 30 1,1-29-1101,-2 0 1,-10 41-1,-7-6-3602</inkml:trace>
  <inkml:trace contextRef="#ctx0" brushRef="#br0" timeOffset="61696.79">1754 1175 3206,'-1'2'44,"0"0"-1,0 0 0,0 0 1,1-1-1,-1 1 1,0 0-1,1 0 0,0 0 1,-1 0-1,1 0 1,0 0-1,0 0 0,0 0 1,0 0-1,0 2 1,0 6 63,-2 38 538,1 1-1,12 86 1,8-12-472,-12-89-143,44 226 633,-50-256-610,-1-3-18,0 0-1,0 0 0,0 0 1,1 0-1,-1-1 0,0 1 1,1 0-1,-1 0 1,1 0-1,-1-1 0,0 1 1,1 0-1,0-1 0,-1 1 1,1 0-1,-1-1 0,1 1 1,0-1-1,0 1 1,-1-1-1,1 1 0,0-1 1,0 1-1,0-1 0,-1 0 1,1 1-1,0-1 1,0 0-1,0 0 0,1 0 1,31 5 34,-29-4-39,10 2 4,35-4 31,-18-1-46,244-11-149,468-4-179,-673 19 257,494-6-302,-521-2 141,-35 5 245,-5-2 53,4 0-53,-6 3-21,0 0 0,-1-1 1,1 1-1,0 0 0,0-1 0,-1 1 0,1 0 0,0-1 0,-1 1 0,1-1 0,-1 1 0,1-1 1,0 1-1,-1-1 0,1 1 0,-1-1 0,0 0 0,1 1 0,-1-1 0,1 0 0,-1 1 0,1-2 1,14-61 256,-7 30-428,8-8 130,-10 35 22,5-9 99,-6 10-38,8-49 1144,1-34-711,7-23-74,-19 107-358,1-7-415</inkml:trace>
  <inkml:trace contextRef="#ctx0" brushRef="#br0" timeOffset="62472.81">3840 1345 2886,'112'-20'881,"156"-50"1,-258 63 3094,2-11-2010,-9 14-673,-16-20-684,11 19-555,2 5-262,0 0 196,0-1-1,0 1 0,0 0 0,0-1 0,0 1 0,0 0 0,0 0 1,0-1-1,0 1 0,0 0 0,0-1 0,0 1 0,-1 0 0,1 0 0,0-1 1,0 1-1,0 0 0,0 0 0,-1-1 0,1 1 0,0 0 0,0 0 1,0 0-1,-1-1 0,1 1 0,0 0 0,0 0 0,-1 0 0,1 0 1,0 0-1,0-1 0,-1 1 0,1 0 0,0 0 0,-1 0 0,1 0 1,0 0-1,0 0 0,-1 0 0,1 0 0,0 0 0,-1 0 0,1 0 1,0 0-1,0 0 0,-1 0 0,1 0 0,0 1 0,-1-1 0,1 0 0,0 0 1,0 0-1,-1 0 0,1 0 0,0 1 0,-1-1 0,-9 13-10,0-1-1,0 1 1,2 1-1,-1 0 1,2 0 0,0 1-1,0 0 1,2 0-1,0 1 1,0-1-1,-2 21 1,1-5-568,2 0 0,1 1 1,2-1-1,1 1 0,4 32 0,7 7-3342</inkml:trace>
  <inkml:trace contextRef="#ctx0" brushRef="#br0" timeOffset="169929.9">2828 298 5194,'-8'-20'9295,"8"19"-9255,0 0-1,0 0 1,0 1-1,-1-1 0,1 0 1,0 0-1,0 0 0,0 0 1,-1 0-1,1 0 1,0 0-1,-1 1 0,1-1 1,-1 0-1,1 0 1,-1 0-1,0 1 0,1-1 1,-1 0-1,1 1 0,-1-1 1,0 1-1,0-1 1,1 1-1,-1-1 0,0 1 1,0-1-1,0 1 0,0 0 1,-1-1-1,1 2-39,-1 0 0,1 0 0,0 0 0,-1 0 0,1 0 0,0 0 0,0 0 0,0 1 0,0-1 0,0 0 0,0 1 0,0-1 0,0 1 0,-1 2 0,0 0 0,-28 41 0,27-32 0,1-1 0,-31 91 0,27-84 0,3-6-2,0 0 0,0 1 0,1-1 0,0 20 0,0-21-14,2 22-139,1-25 167,0-1 1,1 0-1,0 0 1,0 0-1,1 0 1,0 0 0,6 10-1,-7-13-2,2-1 0,-1 0 0,0-1 0,1 1 1,0 0-1,0-1 0,4 3 0,-3-2-10,34 24 0,-28-25 0,-1-1 0,17 8 0,-1-4 11,-21-5 106,6-1 87,6-6-151,1 0 0,-1-1 1,-1-1-1,1-1 1,-2 0-1,1-1 1,26-23-1,27-26 742,-43 27-28,-16 17-662,-4 6 25,0 0 1,-1-1-1,0 0 0,-1 0 0,0 0 1,0-1-1,-1 1 0,-1-1 0,1 0 1,0-21-1,-2 12-28,-2-1 1,0 1-1,-1 0 1,-10-39-1,4 27 13,3 15-76,-4 0 64,7 9-89,-1 1 1,0 0-1,0 0 0,-1 0 1,0 0-1,0 1 0,0-1 1,-1 1-1,0 0 0,-1 1 1,-8-9-1,3 4-5,-10-8-9,-5 2 0,17 12-5,-1 0-1,1 1 1,-1 0-1,1 1 1,-1 0-1,0 1 1,0 0 0,-10 0-1,15 1-30,0 0-1,-1 0 1,1 1-1,0-1 1,0 1-1,0 1 1,0-1 0,0 1-1,0 0 1,0 0-1,0 0 1,1 0-1,-1 1 1,1 0-1,-1 0 1,1 0 0,-5 6-1,4-3-247,-1 1-1,1 0 0,1 0 1,-1 1-1,1 0 1,0-1-1,1 1 0,-3 10 1,5-13-280,0 0 1,0 0-1,0 0 0,1 0 1,-1 0-1,1 1 1,1-1-1,-1 0 1,3 9-1,23 50-823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1:17.11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3 5 5899,'36'-5'5323,"1"19"-3913,-10-1-63,-7 4-385,-3 3-257,-7 9-64,-5 4-256,-5 11-64,-10 9-65,-20 2-256,-24 7-962,-26-1-6668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3:10.76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 472 6028,'-2'2'448,"2"0"258,-3-2-1,3 2-192,-2-2-449,2 3 0,2-3 65,67-11 127,22-14 129,19-10-65,22-7-63,1-2-129,-18 7-64,-37 10-641,-34 16-1154</inkml:trace>
  <inkml:trace contextRef="#ctx0" brushRef="#br0" timeOffset="779.15">532 8 6733,'0'0'1870,"-5"-7"1090,22 17-4349,0 1 1411,-1 0-1,2-2 0,-1 1 1,1-2-1,1-1 0,22 7 1,24 2 31,-22-11-39,-23-4-55,-1 1 0,1 1 1,32 10-1,-51-13-188,-4 16-130,-20 33 316,-1 0 0,-3-2 1,-43 58-1,-4 1-769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3:03.83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56 176 4809,'-34'22'1475,"-8"11"-321,-7 11-577,0 13-256,-3 9-257,11 7 0,4-7 0,10-4 65,10-1 191,10-1 1,11-14 128,9-13 0,21-9-129,32-11 1,42-17-65,27-11-512,2-18-1475,-14-16-2117</inkml:trace>
  <inkml:trace contextRef="#ctx0" brushRef="#br0" timeOffset="473.27">131 253 3847,'15'-42'834,"24"11"-65,37 9-127,25 11-322,9 5-191,0 3-258,-14 6-1346</inkml:trace>
  <inkml:trace contextRef="#ctx0" brushRef="#br0" timeOffset="973.78">308 445 6733,'-3'-3'3334,"1"3"-2500,4 0-449,62-8-257,24-4-1090,15 1-2052</inkml:trace>
  <inkml:trace contextRef="#ctx0" brushRef="#br0" timeOffset="1571.84">959 264 5771,'-9'4'2020,"-6"7"-1805,0 0 1,0 1-1,1 1 0,1 1 0,0-1 1,1 2-1,0 0 0,-16 29 1,7-9-84,2 2 1,1 0 0,-14 46 0,25-62-65,2 0 0,0 0 0,-4 43 0,8-56-54,1 1-1,0 0 0,0-1 1,1 1-1,0-1 0,0 1 1,1-1-1,1 0 1,-1 1-1,1-1 0,0-1 1,1 1-1,5 8 0,-5-11-2,0 0 0,0 0-1,0 0 1,1-1 0,0 0-1,10 7 1,-3-5 33,-1 0 1,1-1-1,1-1 0,-1 0 1,1 0-1,-1-1 1,1-1-1,0 0 0,0-1 1,0-1-1,0 0 0,0 0 1,0-1-1,0-1 0,0 0 1,0-1-1,14-5 0,-12 4 16,-1-1 1,0 0-1,0-1 0,-1-1 0,0 0 0,0-1 0,-1 0 0,0-1 0,0 0 0,-1-1 0,0 0 0,0-1 0,-2 0 0,18-25 0,-23 28-34,0-1-1,0 1 1,-1-1-1,0 1 0,-1-1 1,0 0-1,0 0 1,-1-1-1,0 1 0,0 0 1,-1 0-1,0 0 1,-1-1-1,0 1 0,-1 0 1,0 0-1,0 0 1,-1 0-1,0 1 1,0-1-1,-1 1 0,0-1 1,-1 1-1,0 0 1,0 1-1,0-1 0,-10-8 1,3 3-234,0 0 0,-1 1 0,-1 1 0,0 0-1,0 0 1,-1 2 0,0 0 0,-1 1 0,0 0 0,0 1 0,0 1 0,-1 0 0,-31-5 0,-27 5-3159</inkml:trace>
  <inkml:trace contextRef="#ctx0" brushRef="#br0" timeOffset="2171.46">1351 370 8977,'5'-3'3078,"-5"1"-2437,0 4-576,-7 53-130,-1 14 65,-4 10 0,-5 5 193,5-3-65,-1-2 0,6-15-320,5-11-1155,2-20-1602</inkml:trace>
  <inkml:trace contextRef="#ctx0" brushRef="#br0" timeOffset="2172.46">1334 53 5771,'4'-28'2052,"2"20"-652,2 4-1321,0 1 0,1 1 0,-1 0 0,1 0 0,-1 0 0,1 1 0,0 0 0,-1 1 0,1 0 0,0 0 0,0 1 0,12 3 0,20 4 17,51 17-1,-2 6-6,0 4 1,118 64-1,-123-44 92,-80-51 151,-13 2 52,-7 4-294,0-1 0,0-1 0,-1-1-1,0 0 1,-1-1 0,1 0 0,-31 5 0,-136 16-1121,124-21-238,-61 10-4267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2:51.82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3463,'0'0'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2:05.30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1 7 7887,'-9'-6'4872,"9"6"-4871,0 0-1,-1 0 0,1 0 1,-1 0-1,1 0 0,0 0 1,-1 0-1,1 0 0,-1 0 1,1 0-1,0 0 1,-1 0-1,1 0 0,-1 1 1,1-1-1,0 0 0,-1 0 1,1 0-1,0 1 0,-1-1 1,1 0-1,0 0 1,-1 1-1,1-1 0,0 0 1,0 0-1,-1 1 0,1-1 1,0 1-1,0-1 0,0 0 1,-1 1-1,-11 30-14,1 0 1,2 0-1,1 1 0,1 0 0,-3 45 1,-7 26-97,-27 72 33,1-13-277,27-53-2646,12-55-3519</inkml:trace>
  <inkml:trace contextRef="#ctx0" brushRef="#br0" timeOffset="773.46">953 99 6476,'-2'-5'2394,"-4"-17"-523,4 16 437,1 5-2203,-9 4-124,-8 7-17,1 1 1,1 1 0,0 1 0,0 0 0,2 1 0,0 0-1,0 2 1,-20 29 0,-4 12-95,-40 81-1,73-129 115,-13 25-111,-20 57-1,34-81 99,1 0 0,0-1 0,1 1 0,0 0 0,1 0 0,0 0 0,1 0 0,0 0 0,0 1 0,1-1 0,3 13 0,13 16 7,-10-30 69,0-1 0,1 0 0,0-1-1,0 0 1,0 0 0,1-1 0,0 0 0,1 0-1,-1-1 1,1 0 0,0-1 0,0 0-1,0 0 1,19 3 0,-10-3 15,0-1 0,0 0 0,0-2 0,1 0-1,-1-1 1,0-1 0,26-4 0,-39 4-23,-1-1 1,0 0-1,0 0 0,0 0 0,0 0 0,0-1 1,0 0-1,-1 0 0,1 0 0,-1 0 0,0-1 1,0 0-1,0 1 0,0-2 0,-1 1 0,0 0 1,1-1-1,-2 1 0,1-1 0,0 0 1,-1 0-1,0 0 0,0 0 0,-1-1 0,2-6 1,-2 8-13,0-1 1,-1 1 0,0-1 0,1 1 0,-1-1-1,-1 1 1,1-1 0,-1 1 0,0-1-1,0 1 1,0 0 0,0-1 0,-1 1 0,0 0-1,0 0 1,0 0 0,0 0 0,-1 0 0,1 0-1,-1 1 1,0-1 0,0 1 0,-1 0 0,1 0-1,-1 0 1,1 0 0,-1 1 0,0-1 0,0 1-1,-8-3 1,0 0-90,-1 1 0,0 1 0,-1 0 0,1 0 0,0 1 0,-1 1 0,-15 1 0,-98 11-1921,-1 9-1747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1:43.35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24 4168,'3'-1'178,"0"0"1,-1 1-1,1-1 0,0 1 0,0 0 0,0-1 1,-1 1-1,1 0 0,0 1 0,0-1 1,-1 0-1,6 2 0,4-1 81,67 4 314,134-11 1,84-26-268,-148 14-242,-33 6 25,311-46 5380,-421 57-3790,2-1-2053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0:44.45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7 454 10901,'0'0'1176,"0"0"-1184,0 0 0,0 0 0,-1 0 0,1 0 1,0 0-1,0 0 0,0 0 0,0 0 1,-1 0-1,1 0 0,0 0 0,0 0 1,0 0-1,0 0 0,0 0 0,-1-1 0,1 1 1,0 0-1,0 0 0,0 0 0,0 0 1,0 0-1,0 0 0,-1 0 0,1-1 0,0 1 1,0 0-1,0 0 0,0 0 0,0 0 1,0 0-1,0-1 0,0 1 0,0 0 1,0 0-1,0 0 0,0 0 0,0-1 0,0 1 1,0 0-1,0 0 0,0 0 0,0 0 1,0-1-1,0 1 0,0 0 0,0 0 0,0 0 1,0 0-1,0-1 0,0 1 0,0 0 1,0 0-1,0 0 0,1 0 0,-1 0 1,0 0-1,0-1 0,0 1 0,0 0 0,0 0 1,0 0-1,1 0 0,-1 0 0,0 0 1,48-45 434,-42 42-395,-1-1-1,1 0 1,-1 0-1,0-1 1,-1 1-1,1-1 1,-1 0-1,0 0 1,0-1-1,0 1 1,-1-1-1,1 0 1,-1 0-1,-1 0 1,1 0-1,-1 0 1,-1-1-1,3-12 1,-3 12-36,-1 0 1,0 0 0,0 0 0,0 0 0,-1 0 0,0 0 0,-1 0 0,1 0 0,-1 1-1,-1-1 1,1 0 0,-1 1 0,0 0 0,-1-1 0,1 1 0,-1 1 0,0-1 0,-1 0-1,0 1 1,1 0 0,-2 0 0,1 1 0,0-1 0,-1 1 0,0 0 0,0 1 0,0-1-1,-1 1 1,1 0 0,-1 1 0,1-1 0,-1 2 0,0-1 0,0 1 0,0-1 0,0 2 0,0-1-1,0 1 1,0 0 0,0 1 0,0 0 0,0 0 0,0 0 0,0 1 0,0 0 0,1 0-1,-1 1 1,1 0 0,-1 0 0,1 0 0,0 1 0,0 0 0,1 0 0,-7 6 0,6-4-46,-1 1 1,1-1 0,0 2 0,0-1 0,1 1 0,0 0 0,-8 15 0,-2 19-187,14-37 181,-1 1 1,1-1-1,0 1 1,0 0 0,1 0-1,-1 0 1,1-1-1,1 1 1,-1 0-1,1 0 1,0 0-1,0-1 1,1 1 0,-1-1-1,1 1 1,1-1-1,-1 0 1,1 1-1,0-1 1,0 0 0,0-1-1,1 1 1,0-1-1,0 1 1,0-1-1,0 0 1,0 0-1,1-1 1,0 0 0,0 0-1,0 0 1,0 0-1,0 0 1,1-1-1,-1 0 1,1-1 0,-1 1-1,1-1 1,0 0-1,-1 0 1,1-1-1,0 1 1,0-1 0,11-2-1,-7 1 193,-1 0 0,1-1 0,-1-1 0,0 1 0,0-2 0,0 1 0,0-1 0,0 0-1,-1-1 1,0 0 0,0-1 0,11-8 0,-17 12-27,-1 0-1,0 1 1,0-1 0,0 0-1,0 0 1,0 0 0,0 0-1,0 1 1,0-1-1,-1-1 1,1 1 0,-1 0-1,1 0 1,-1 0 0,0 0-1,0 0 1,0-2 0,5-24-1010,-5 27 630,4 8 12,17 66-823,-9-33-717</inkml:trace>
  <inkml:trace contextRef="#ctx0" brushRef="#br0" timeOffset="1">602 3 7438,'0'0'4489,"-2"-3"-5002</inkml:trace>
  <inkml:trace contextRef="#ctx0" brushRef="#br0" timeOffset="537.6">796 238 5450,'0'0'1988,"-15"36"-128,3-3-578,-5 6-833,-3 5-256,-12 18-258,-14 15-166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0:42.03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4 125 9298,'0'0'962,"-3"-2"-385,1 2-385,-23 35 1,6 18-65,4 4-449,5-2 129,10 0-706,10-6-1154,14-10-2372</inkml:trace>
  <inkml:trace contextRef="#ctx0" brushRef="#br0" timeOffset="1072.49">321 117 3847,'-11'15'427,"-1"0"-1,2 0 0,0 1 1,1 1-1,1-1 0,-7 20 1,-1 21-135,-12 69 1,28-117 2030,21-28-788,-8 1-1076,0-1 1,14-29-1,-21 35-527,1 0 0,0 0 0,1 1 0,1 0 0,0 1 0,0 0 0,14-13 0,-19 21-168,-2 4 215,0 0-1,0 1 0,-1-1 0,1 1 1,0-1-1,-1 1 0,1 0 0,-1-1 1,1 1-1,-1 0 0,0 0 0,1 2 1,0-1-6,2 5 33,0 0 1,0 1-1,-1-1 1,0 1 0,-1 0-1,0 0 1,0 0-1,-1 0 1,0 18 0,-1-19-287,0 0 0,1 1 1,0-1-1,0 0 0,1 0 1,0 0-1,0 0 0,1 0 1,0 0-1,1-1 0,-1 1 1,9 11-1,13 4-4508</inkml:trace>
  <inkml:trace contextRef="#ctx0" brushRef="#br0" timeOffset="1073.49">767 3 4809,'-2'-2'898,"-1"2"-321,-1 2 64,-14 42 257,1 13-257,3 7 1,-1 4-130,-2 3-512,4-7-320,11-16-1155</inkml:trace>
  <inkml:trace contextRef="#ctx0" brushRef="#br0" timeOffset="1633.1">626 169 9939,'0'0'1731,"69"-7"-2692,24 7-1733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0:38.34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0 345 4040,'0'-1'65,"-1"0"1,1 1-1,-1-1 1,1 0-1,-1 0 1,1-1-1,-1 1 1,1 0-1,0 0 1,0 0-1,-1 0 1,1 0-1,0 0 1,0 0 0,0 0-1,0-1 1,0 1-1,1 0 1,-1 0-1,0 0 1,0 0-1,1-2 1,22-7 92,1 0 0,-1 2 1,1 0-1,29-4 0,33-11 194,-59 15-167,-7 2 86,0-1-1,30-14 0,-46 19-111,0 0 0,-1 0 0,1-1 0,0 1 0,-1-1 1,1 0-1,-1 0 0,0 0 0,0 0 0,0 0 0,-1-1 0,1 1 0,-1-1 0,0 0 0,0 0 0,0 1 0,0-2 1,1-4-1,0-28 1326,-3 33-1411,0-1 0,0 1 0,-1 0 0,1 0 1,-1 0-1,0 0 0,0 0 0,-1 0 0,1 0 0,-1 0 0,0 0 0,0 1 0,0-1 0,0 1 1,-1-1-1,1 1 0,-1 0 0,0 0 0,0 0 0,0 0 0,0 1 0,-1-1 0,1 1 0,-1 0 0,0 0 1,1 0-1,-1 0 0,0 1 0,0-1 0,0 1 0,0 0 0,-7-1 0,-7 0-168,0 1 0,-1 1 0,1 0 0,0 2 0,-30 5 0,41-6-387,2 4-10,-7 12 382,-1 0 0,2 1 0,1 0 0,0 0 1,-8 22-1,13-28 63,1 0 1,0 0-1,1 1 0,0-1 1,1 1-1,0 0 1,1-1-1,1 1 0,0 0 1,2 19-1,39 134 13,-27-122 145,-3 0 1,-1 1-1,-2 1 1,-3-1-1,1 49 1,-14-32-455,6-52 163,0 0 0,-1 0 0,0 0 0,-1-1 0,0 1 1,-1-1-1,0 0 0,0 0 0,-1 0 0,0-1 0,-1 0 1,0 0-1,0-1 0,-12 10 0</inkml:trace>
  <inkml:trace contextRef="#ctx0" brushRef="#br0" timeOffset="725.86">0 530 6220,'0'0'2437,"56"-13"-2437,35 2 64,10 4-192,-11 5-642,-1 2-1474</inkml:trace>
  <inkml:trace contextRef="#ctx0" brushRef="#br0" timeOffset="1381.58">322 641 4360,'-12'14'217,"0"0"-1,2 0 0,0 1 0,0 0 1,2 1-1,0 0 0,-7 19 0,13-32-207,1 1-1,0 0 0,0-1 0,0 1 0,0 0 0,1 0 0,-1-1 0,1 1 0,0 0 0,0 0 0,1 0 0,-1 0 0,1-1 0,0 1 0,0 0 0,0-1 0,0 1 0,0 0 0,1-1 0,0 1 0,0-1 0,0 0 1,0 0-1,0 0 0,1 0 0,-1 0 0,1 0 0,0 0 0,0-1 0,0 0 0,0 1 0,0-1 0,0 0 0,1-1 0,-1 1 0,1 0 0,-1-1 0,1 0 0,6 1 0,6 2 19,1 0-1,0-2 0,-1 0 0,1-1 1,0-1-1,0 0 0,0-1 1,0-1-1,0-1 0,24-6 0,-30 6 13,0 0-1,0-1 0,0 0 1,0 0-1,-1-1 0,0-1 1,0 0-1,0 0 0,-1-1 1,0 0-1,0-1 0,0 0 1,-1 0-1,-1-1 0,1 0 0,6-12 1,-11 16 22,-1 0 0,0 0 0,0 0 1,0 0-1,-1-1 0,0 1 0,0 0 0,0-1 0,-1 1 1,0-1-1,0 1 0,0-1 0,0 1 0,-1-1 1,0 1-1,0-1 0,-1 1 0,0 0 0,0 0 1,0-1-1,-4-5 0,2 3 15,-1 1-1,-1-1 1,0 1 0,0 0 0,0 0-1,-1 1 1,0-1 0,0 2 0,0-1-1,-1 1 1,-15-8 0,-37-10 148,38 18-331,0 1 0,-1 1 1,1 1-1,-34 1 0,49 2-214,10 5-128,1 2 462,1 0-1,0 0 1,0-1-1,0 0 0,1 0 1,0-1-1,1 1 1,-1-1-1,1 0 0,0-1 1,0 0-1,1 0 1,11 5-1,-8-5 4,1-1 0,-1 0-1,1 0 1,0-1 0,1-1 0,-1 0-1,0-1 1,1 0 0,23-2 0,-17 0-42,0-1 0,-1-1 0,1-1 0,0-1 0,-1 0 0,29-13 0,-41 15 150,0 0 0,0 0 0,0-1 0,0 0 0,-1 0 0,1 0-1,-1 0 1,0-1 0,-1 0 0,1 0 0,-1-1 0,0 1 0,0-1-1,-1 0 1,1 0 0,-1 0 0,-1 0 0,1 0 0,-1-1 0,0 1-1,1-8 1,-3 11-21,1 0 0,-1 1 0,0-1-1,0 0 1,0 0 0,0 1 0,0-1 0,-1 0 0,1 0-1,-1 1 1,0-1 0,-2-4 0,-1-5 78,-2-19 204,2 20-182,-8-6-150,12 16-55,0 1-1,0 0 1,0 0 0,-1-1 0,1 1-1,0 0 1,0 0 0,0 0-1,-1-1 1,1 1 0,0 0 0,0 0-1,-1 0 1,1-1 0,0 1-1,0 0 1,-1 0 0,1 0 0,0 0-1,-1 0 1,1 0 0,0 0-1,0 0 1,-1 0 0,1 0 0,0 0-1,-1 0 1,1 0 0,0 0-1,-1 0 1,1 0 0,0 0 0,0 0-1,-1 0 1,1 0 0,0 0-1,-1 0 1,1 0 0,0 1-1,0-1 1,-1 0 0,-9 2-36,1 1 0,-1 0 1,1 0-1,0 1 0,0 0 1,0 1-1,0-1 0,1 2 0,0-1 1,0 1-1,0 1 0,1-1 1,0 1-1,0 1 0,1-1 0,-7 10 1,12-12 1,-1-1 0,1 1 1,0-1-1,1 1 1,-1-1-1,1 1 0,0 0 1,0-1-1,1 1 0,-1-1 1,1 1-1,0-1 1,0 1-1,1-1 0,-1 1 1,1-1-1,0 0 0,0 0 1,0 0-1,1 0 1,-1 0-1,1 0 0,4 3 1,5 4 21,0 0 1,1-1 0,0-1 0,0 0-1,1-1 1,0 0 0,0-2-1,1 1 1,22 5 0,23 12-154,-56-22 103,-1 2 11,-2-1 69,1 0 1,-1 0-1,0 0 1,0 0-1,0 1 0,0-1 1,0 0-1,-1 1 1,0-1-1,0 1 1,0-1-1,0 0 0,0 1 1,0-1-1,-1 1 1,0-1-1,0 0 0,0 0 1,0 1-1,-2 3 1,-7 17 99,-23 39 1,13-24-11,16-31-91,-13 28 11,-15 46 0,29-71-48,0 0 1,0 0-1,1 0 0,1 0 0,0 0 1,0 1-1,1-1 0,3 23 1,-3-31 1,1 0 1,0 0-1,-1 1 1,1-1-1,1 0 1,-1 0-1,0 0 1,1 0-1,0-1 1,-1 1-1,1 0 1,0-1 0,1 1-1,-1-1 1,0 0-1,1 1 1,-1-1-1,1 0 1,4 2-1,-1-1-138,1-1-1,0 1 0,-1-1 1,1 0-1,0-1 1,0 0-1,0 0 0,11 0 1,73-3-269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0:42.57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 29 7310,'-10'-28'295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0:17.30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8 1010 7310,'-18'13'5062,"10"-15"-2625,10-29-1723,0 17-666,9-49 170,25-79-1,-17 75-53,-4 7-4,-3 27-99,-9 26-35,0-1 1,0 0-1,-1 0 1,0 0-1,0 0 0,0-10 1,4 19-497,0 2 440,-1 1 0,0 0 0,0 0 0,0 0 0,-1 1 0,0 0 0,0 0 0,0 0 0,0 0 0,-1 1 0,0-1 0,5 12 0,27 81 18,-33-93 8,12 52 129,12 95 0,4 17-3881</inkml:trace>
  <inkml:trace contextRef="#ctx0" brushRef="#br0" timeOffset="536.17">0 970 7438,'0'0'1026,"27"-29"-256,30-2-386,26-2-63,15-2-193,10-3-1089,7 8-2630</inkml:trace>
  <inkml:trace contextRef="#ctx0" brushRef="#br0" timeOffset="1124.99">603 759 11029,'0'0'983,"-2"-2"-857,10 7-369,32 22 277,-1 2 0,63 60 0,-85-72-16,-1 1 0,0 1 0,-1 0 0,-1 1 0,-1 1 0,-1 0 0,15 34 0,-27-53-3,1-1-1,-1 1 1,0-1 0,0 1 0,0 0 0,0-1 0,0 1-1,0-1 1,-1 1 0,1-1 0,0 1 0,-1-1 0,1 1 0,-1-1-1,1 0 1,-1 1 0,0-1 0,0 0 0,1 1 0,-1-1-1,-2 2 1,1 0 43,0 0-22,0 0-1,0-1 0,-1 1 0,1-1 0,-1 1 1,1-1-1,-1 0 0,0 0 0,0 0 0,0-1 0,0 1 1,0-1-1,0 1 0,-1-1 0,1 0 0,0 0 1,-1-1-1,1 1 0,0 0 0,-1-1 0,1 0 0,-1 0 1,1 0-1,-1-1 0,1 1 0,-6-2 0,3 1 2,0 0-1,0-1 1,0 1-1,0-1 0,0-1 1,1 1-1,-1-1 1,1 0-1,0 0 1,-1 0-1,1-1 0,1 0 1,-1 0-1,-7-8 1,9 7-36,0 0 1,1-1-1,-1 1 0,1-1 1,0 0-1,1 1 1,-1-1-1,1 0 1,0 0-1,1 0 1,0 0-1,-1 0 0,2 0 1,-1 0-1,1 1 1,0-1-1,0 0 1,0 0-1,3-6 1,2-4-148,0 0 0,1 0 1,1 1-1,0 0 1,15-20-1,-12 20-492,1 1 0,0 0 0,1 1 0,1 0-1,0 1 1,26-18 0,21-3-3455</inkml:trace>
  <inkml:trace contextRef="#ctx0" brushRef="#br0" timeOffset="1661.41">1056 800 10709,'-9'-3'3863,"6"2"-3456,9 4-435,11 5 17,0 1 0,-1 0 0,0 1-1,-1 1 1,0 0 0,0 1-1,-2 1 1,1 0 0,-2 1 0,1 0-1,-2 1 1,0 0 0,-1 1-1,-1 0 1,0 1 0,-1-1 0,11 36-1,-17-46 53,-1 0 0,-1 0-1,1 0 1,-1 0-1,0 0 1,0 0 0,0 0-1,-1 0 1,-2 7-1,-2-3 345,-10 3 118,4-11 63,6-3-526,1 0 0,-1 0-1,1 0 1,-1-1 0,1 0 0,0 0 0,-1 0 0,1-1-1,0 1 1,0-1 0,1 0 0,-1 0 0,0 0 0,1-1-1,0 1 1,0-1 0,0 0 0,0 0 0,1 0 0,-1 0-1,1 0 1,0 0 0,1-1 0,-1 1 0,1-1 0,-1 1-1,1-1 1,1 0 0,-1 1 0,1-1 0,-1 0 0,2-9-1,0-6-57,1-1 1,1 1-1,1 0 0,1 0 0,0 0 0,14-30 0,-14 38-354,1 0 0,0 0 1,0 0-1,2 1 1,-1 0-1,2 1 1,-1 0-1,1 0 0,1 0 1,0 1-1,12-8 1,22-6-3926</inkml:trace>
  <inkml:trace contextRef="#ctx0" brushRef="#br0" timeOffset="2441.01">1493 901 7695,'-5'42'3856,"5"-38"-3808,0 0-1,0-1 1,0 1 0,1 0-1,0-1 1,0 1 0,0-1-1,0 1 1,0-1 0,1 0-1,0 1 1,0-1 0,-1 0-1,2 0 1,-1 0-1,0 0 1,1-1 0,-1 1-1,6 4 1,4-3 187,-2-3-199,0 0 0,0-1 0,0 0 0,0-1 0,0 0 0,0 0 0,0-1 0,0 0 0,0-1 0,18-8 0,-23 9 15,1-1-1,0 0 1,-1-1 0,0 1 0,0-1-1,0 0 1,0-1 0,-1 1 0,1-1-1,-1 0 1,0 0 0,-1 0 0,1 0-1,-1-1 1,0 1 0,0-1 0,-1 0-1,1 0 1,0-6 0,-2 7 80,-1 1 0,0-1 0,0 1 0,0-1 0,0 1 0,-1-1 1,1 0-1,-1 1 0,-1 0 0,1-1 0,-4-7 0,2 5 145,-5 0 162,3 5-420,0 0 0,0 1 0,0-1 0,-1 1 0,1 1 0,0-1 1,-1 1-1,1 0 0,0 0 0,-1 0 0,1 1 0,-6 1 0,-29 16-29,33-13-19,0 2 0,1-1 0,0 1 0,0 0-1,1 0 1,0 1 0,0-1 0,1 1 0,0 0 0,0 0-1,1 1 1,0-1 0,0 1 0,1 0 0,0-1 0,-1 14-1,3-20 16,0-1-1,0 1 1,0-1-1,0 0 1,0 1-1,0-1 1,1 0-1,-1 1 1,0-1 0,1 0-1,-1 0 1,1 1-1,-1-1 1,1 0-1,0 0 1,-1 0-1,1 1 1,0-1-1,2 1 1,-1 1-28,-1-2 26,0 0 0,0 1 1,0-1-1,0 0 0,1 0 1,-1 0-1,0 0 0,1 0 1,-1 0-1,1-1 0,-1 1 0,1 0 1,-1-1-1,1 1 0,-1-1 1,1 1-1,0-1 0,-1 0 1,1 0-1,2 0 0,1 1-60,1 0-44,1 0-1,0-1 1,0 0-1,0 0 0,-1 0 1,1-1-1,0 0 1,0 0-1,-1-1 1,1 0-1,-1 0 1,1 0-1,-1-1 0,0 0 1,7-4-1,-9 4 178,1 0 0,-1 0 0,0 0 0,-1 0 0,1 0 0,0-1-1,-1 0 1,0 0 0,0 0 0,0 0 0,0 0 0,-1-1-1,1 1 1,-1-1 0,0 1 0,-1-1 0,1 0 0,-1 0 0,0 0-1,0 0 1,0-7 0,-1 12-50,0 0 0,0-1 1,0 1-1,0 0 0,0 0 0,0 0 0,0 0 0,0 0 0,0 0 1,0 0-1,0 0 0,0 0 0,0-1 0,0 1 0,0 0 0,0 0 1,0 0-1,0 0 0,-1 0 0,1 0 0,0 0 0,0 0 0,0 0 1,0 0-1,0 0 0,0 0 0,0 0 0,0 0 0,0 0 0,0 0 1,-1 0-1,1 0 0,0 0 0,0 0 0,0 0 0,0 0 0,0 0 1,0 0-1,0 0 0,0 0 0,0 0 0,-1 0 0,1 0 0,0 0 1,0 0-1,0 0 0,0 0 0,0 0 0,0 0 0,0 0 0,0 0 1,0 0-1,0 0 0,0 0 0,-1 0 0,1 0 0,0 1 0,0-1 1,0 0-1,0 0 0,0 0 0,0 0 0,0 0 0,0 0 0,0 0 1,24 29-306,-15-15 280,-7-10 7,0 0-1,1 0 1,-1 0 0,1 0 0,0-1 0,0 1 0,0-1 0,0 0-1,0 0 1,1 0 0,0 0 0,-1 0 0,1-1 0,0 0-1,6 3 1,0-4-147,-1 0 0,1-1 0,0 0 0,-1 0 0,1-1 0,0 0 0,13-4 1,-11 1-65,0 0 0,0-1 1,0-1-1,-1 0 0,1 0 1,-1-1-1,-1 0 0,1-1 1,-1 0-1,-1-1 0,16-17 1,-22 22 767,-2-2 395,2-16 172,-2 17 619,1 3-2262,5 8 314,14 17 46,6-1-171,-19-18 13,0 0 0,-1-1 0,1-1 0,1 1 0,-1-1 0,0 0 0,0-1 0,1 0 0,-1 0 0,1-1 0,-1 0 0,0-1 0,1 0 0,-1 0 0,0-1 0,1 0 0,-1 0 0,0-1 0,0 0 0,-1 0 0,1-1 0,10-6 0,-7 4 43,-1-1 0,1 0 0,-1-1 1,-1 0-1,1-1 0,11-14 0,-15 16 683,-1 1 0,-1-1 0,1 0-1,-1-1 1,0 1 0,-1 0 0,0-1-1,0 0 1,3-15 0,-5 19-167,3-18 4816,-2 38-1243,-1 4-5038,6 64 1184,-5 0 0,-3 0-1,-3 0 1,-32 165 0,10-155 232,15-60 2,-25 52 0,31-76-80,0-1 0,0 0-1,-1 0 1,0-1 0,-1 1 0,1-1 0,-2-1-1,1 1 1,-1-1 0,-10 7 0,14-12-44,1-1 0,-1 1 0,0-1 0,0 1 0,0-1 0,0 0-1,1 0 1,-1-1 0,0 1 0,-1-1 0,1 0 0,0 0 0,0-1 0,0 1 0,0-1 0,0 1 0,1-1 0,-1-1 0,0 1 0,0 0 0,0-1 0,1 0 0,-1 0 0,1 0 0,0 0 0,-5-4 0,2 1 39,0 0 0,0-1 0,0 1-1,1-1 1,0-1 0,0 1 0,0-1 0,1 0 0,0 0-1,0 0 1,1 0 0,-4-12 0,4 4-189,1 0 1,0 1 0,1-1-1,1 0 1,0 0-1,1 0 1,0 0-1,2 0 1,-1 1 0,2-1-1,0 1 1,7-17-1,5-6-635,1 2-1,1 0 0,33-47 0,34-33-3719</inkml:trace>
  <inkml:trace contextRef="#ctx0" brushRef="#br0" timeOffset="3107.35">2776 731 10709,'0'0'1667,"22"24"-321,-9 18-640,-8 11-1,-8 2-192,1-5-449,-1-6-384</inkml:trace>
  <inkml:trace contextRef="#ctx0" brushRef="#br0" timeOffset="3815.7">2695 460 10965,'0'0'3463,"-2"-2"-3592</inkml:trace>
  <inkml:trace contextRef="#ctx0" brushRef="#br0" timeOffset="4322.98">2978 765 10709,'-1'0'32,"0"1"0,-1 0 1,1 0-1,0 0 0,-1 0 1,1 0-1,0 0 1,0 0-1,0 0 0,0 0 1,0 0-1,0 1 0,0-1 1,0 0-1,1 1 1,-1-1-1,0 0 0,1 1 1,-1-1-1,1 1 0,0-1 1,-1 1-1,1 2 0,-1 0 57,-5 25 61,5-22-107,0 0 1,1 0-1,0 0 1,0 0-1,3 12 1,0 15 881,3-39-423,13-14-161,0-1-1,-1-1 1,-1 0-1,-1-2 0,22-39 1,24-31 534,-59 88-757,3 9-204,6 9 93,0 1 0,0 0 1,-2 0-1,0 1 0,14 27 0,-16-33-167,27 17-1671,-22-26 740,-6-1 37,33-4-5059</inkml:trace>
  <inkml:trace contextRef="#ctx0" brushRef="#br0" timeOffset="5224.11">3584 335 10644,'0'0'4478,"0"-2"-3924,4 15-424,4 41 143,-2 1 0,-2 67-1,-4-112-277,3 72 14,-1-69-29,5 12-333,-7-25 332,0 1 0,1-1 0,-1 0 0,0 0 0,1 0 0,-1 0 0,0 0 0,0 0 0,1 0 0,-1 0 0,0 0 0,0 0 0,1 0 0,-1 0 0,0-1 0,0 1 0,1 0 0,-1 0 0,0 0 0,0 0 0,1 0 0,-1 0 0,0-1 0,0 1 0,1 0 0,-1 0 0,0 0 1,0-1-1,0 1 0,0 0 0,1 0 0,-1-1 0,0 1 0,0 0 0,0 0 0,0-1 0,0 1 0,0 0 0,0 0 0,0-1 0,0 1 0,0-1 0,2-3 9,-1 0-1,1 0 1,-1-1 0,0 1-1,-1 0 1,1-1-1,-1 1 1,0-1 0,-1-6-1,1 7 58,-1-1 0,0 1 0,0 0 1,0 0-1,0 0 0,-1 1 0,1-1 0,-1 0 0,0 0 0,0 1 0,-1-1 0,1 1 0,-1 0 0,1 0 0,-1 0 0,0 0 0,0 0 0,-1 1 1,1-1-1,0 1 0,-1 0 0,0 0 0,1 0 0,-1 0 0,0 1 0,-8-3 0,7 4-40,0-1-1,1 1 1,-1 0 0,0 0 0,0 1-1,0-1 1,0 1 0,0 0-1,0 1 1,1-1 0,-1 1 0,0 0-1,1 0 1,0 0 0,-1 1 0,1-1-1,0 1 1,0 0 0,0 0-1,1 1 1,-1-1 0,-3 5 0,2-1-17,0 0 1,1 0 0,-1 0-1,1 1 1,0 0 0,1-1-1,0 1 1,0 1 0,1-1-1,0 0 1,1 1 0,-1-1-1,1 1 1,1 11 0,0-16 5,0 1 0,1-1 0,-1 1 1,1 0-1,0-1 0,0 1 0,1-1 0,-1 0 1,1 1-1,0-1 0,0 0 0,0 0 1,1 0-1,-1 0 0,1-1 0,0 1 1,0-1-1,1 1 0,-1-1 0,1 0 1,-1 0-1,1-1 0,0 1 0,0-1 1,0 0-1,0 0 0,9 3 0,35 2-58,3-9-43,-33-1-470,0-1 0,0 0 0,0-2 0,-1 0 0,1 0 0,-2-2-1,1 0 1,-1-1 0,22-16 0,-37 24 521,1 0 0,-1 0 0,0 0 0,0 0-1,0 0 1,0 0 0,0 0 0,0 0 0,0 0 0,-1-1-1,1 1 1,0 0 0,-1-1 0,1 1 0,-1-1 0,1-2 0,3-5 3554,-1 6-3326,0 1 1,0-1 0,0 1-1,0 0 1,0 0 0,1 0 0,-1 0-1,1 0 1,-1 1 0,8-3-1,-6 2 34,73-41 125,-77 42-317,1 0-1,-1 1 1,0-1 0,1 0-1,-1 0 1,0-1-1,0 1 1,0 0-1,0 0 1,0-1-1,0 1 1,0 0 0,0-1-1,-1 1 1,1-1-1,0-1 1,1-1 44,2-1 230,-7-1 22,-7-16-42,3 15-44,-22 3-139,25 5-90,0 0 0,0 0-1,0 1 1,0-1-1,0 1 1,0-1 0,1 1-1,-1 1 1,1-1-1,-1 0 1,1 1-1,0 0 1,0-1 0,0 1-1,0 1 1,1-1-1,-4 6 1,2-4 17,1 1 0,0 1 0,0-1 1,0 0-1,1 1 0,0 0 0,0-1 0,1 1 1,0 0-1,0 10 0,0-12-49,1-1-1,0 1 1,0 0-1,0-1 1,0 1 0,1-1-1,0 0 1,0 1-1,0-1 1,1 0 0,-1 1-1,1-1 1,0 0 0,0 0-1,0 0 1,1 0-1,-1-1 1,1 1 0,0-1-1,0 0 1,1 1 0,-1-1-1,0-1 1,1 1-1,0 0 1,0-1 0,0 0-1,0 0 1,0 0 0,0 0-1,0-1 1,0 1-1,1-1 1,-1 0 0,1-1-1,6 1 1,63-7-3404,14-10-4137</inkml:trace>
  <inkml:trace contextRef="#ctx0" brushRef="#br0" timeOffset="6319.39">4177 534 6669,'-17'-22'7769,"27"22"-6999,3 5-721,-1 1 0,0 1 0,0 0 0,-1 1 0,0 0 0,0 1 0,0 0 0,-1 1 0,-1 0 0,0 1 0,0-1 0,-1 2 0,-1-1 0,1 1 0,-2 0 0,7 16 1,-13-25-34,1 0 0,0 1 0,-1-1 0,0 1 0,0 0 0,0-1 0,0 1 0,-1-1 0,1 1 0,-1-1 0,0 0 0,0 1 0,0-1 0,-3 7 0,2-6 43,-4 3 90,-12 0-10,18-7-139,0 0-1,0 0 1,-1 0-1,1 0 1,0 1 0,0-1-1,0 0 1,0 0-1,0 0 1,-1 0-1,1 0 1,0 0-1,0 0 1,0 0-1,0 0 1,0 0-1,-1 0 1,1 0-1,0 0 1,0 0 0,0 0-1,0 0 1,-1 0-1,1 0 1,0 0-1,0 0 1,0 0-1,0 0 1,0 0-1,-1 0 1,1-1-1,0 1 1,0 0 0,0 0-1,0 0 1,0 0-1,0 0 1,0 0-1,-1 0 1,1-1-1,0 1 1,0 0-1,0 0 1,0 0-1,0 0 1,0 0-1,0-1 1,0 1 0,0 0-1,0 0 1,0 0-1,0 0 1,0 0-1,0-1 1,0 1-1,0 0 1,0 0-1,0 0 1,0 0-1,0-1 1,0 1-1,0 0 1,0 0 0,0 0-1,0 0 1,0 0-1,0-1 1,1 1-1,-2-7-18,2-1 0,-1 0 0,1 1 0,0-1 0,1 1 0,0 0 0,0-1 0,1 1 0,-1 0 0,2 0-1,-1 0 1,1 1 0,0-1 0,0 1 0,7-8 0,14-15 10,51-48-1,-44 46 67,-29 27 830,-7 9-737,-4 6-147,0 0 1,0 0-1,1 1 1,1 0-1,0 1 1,0-1-1,1 1 1,1 0 0,-4 20-1,6-26-28,1-1 0,0 1-1,1-1 1,-1 1 0,1-1 0,0 1-1,1 0 1,0-1 0,0 1 0,0-1-1,1 0 1,0 1 0,0-1 0,0 0 0,1 0-1,0 0 1,0 0 0,1-1 0,0 1-1,-1-1 1,2 0 0,8 9 0,-6-9-292,1 1 0,0-2 1,0 1-1,0-1 1,1 0-1,-1 0 0,10 2 1,93 17-7112</inkml:trace>
  <inkml:trace contextRef="#ctx0" brushRef="#br0" timeOffset="6946.44">5049 554 11799,'-2'-1'2701,"8"8"-2453,57 65 511,-18-23-385,102 111 983,-143-164-833,3-9-393,0 0 0,0 0 0,-1 0 0,-1-1 0,0 0 0,-1 0 0,0 0 0,-1-1-1,2-25 1,15-59-512,-17 91 204,-1 0 0,2 0 0,-1 0-1,1 1 1,0-1 0,1 1 0,-1 0-1,1 0 1,9-8 0,8 0-2602</inkml:trace>
  <inkml:trace contextRef="#ctx0" brushRef="#br0" timeOffset="8537.87">5602 722 9875,'0'1'3112,"7"11"-1949,-3-9-1140,-1 0 1,1 0-1,0 0 0,0-1 1,0 0-1,0 1 1,0-1-1,1-1 0,-1 1 1,1-1-1,-1 1 1,1-1-1,-1-1 0,1 1 1,0-1-1,-1 1 1,1-1-1,8-1 0,-5 0 20,0-1-1,-1 1 0,1-1 0,0 0 0,-1-1 0,0 0 1,0 0-1,0 0 0,0-1 0,12-9 0,-17 12-28,-1-1 0,0 1 0,0-1 0,-1 1 0,1-1 0,0 1 0,0-1 0,-1 1 0,1-1 0,-1 0 0,1 0 0,-1 1-1,0-1 1,0 0 0,1 1 0,-1-1 0,0 0 0,-1 0 0,1-2 0,-1-1 28,1 1-16,0 1 1,0-1-1,-1 0 1,1 0-1,-1 1 1,0-1-1,0 0 1,-1 1-1,1 0 1,-1-1-1,0 1 1,0 0-1,0-1 1,0 1-1,0 0 1,-1 0-1,1 1 1,-1-1-1,0 1 1,0-1-1,0 1 1,0 0 0,0 0-1,-6-3 1,-29-7 250,31 10-268,0 1-1,-1 0 0,1 0 0,0 0 0,0 1 1,-1 0-1,1 1 0,0 0 0,-1 0 1,1 0-1,0 1 0,-11 4 0,11 2-104,5-1 51,1 1 0,-1 0 0,1-1 0,1 1 0,-1 0 0,2 0 0,-1-1 0,1 1 1,2 14-1,-2-18-18,0-1 1,0 1-1,0 0 1,0-1-1,1 1 0,-1-1 1,1 0-1,0 1 1,0-1-1,0 0 1,1 0-1,-1 0 1,1 0-1,-1-1 1,1 1-1,0-1 1,0 0-1,0 1 1,0-1-1,1-1 1,-1 1-1,0 0 1,1-1-1,-1 1 1,1-1-1,4 0 1,64 6-772,3 3 930,-34-3-85,-27-5 1,0 1 1,1-2-1,0 0 0,-1-1 1,1 0-1,-1-1 0,27-5 1,-31 3 5,0-1 0,0 0 1,0-1-1,0 0 1,-1 0-1,0-1 0,12-10 1,-12 8 21,0-1 0,0 1 0,-1-2 0,-1 1 0,1-1 0,-2 0 0,1-1 0,-1 1 0,-1-1 0,0-1 0,0 1 0,-1-1 0,-1 1 0,0-1 0,-1 0 0,0-1 0,0 1 0,-1-22 0,-2 4 179,0 1 1,-2-1 0,-2 1-1,0 0 1,-2 1 0,-15-42-1,20 64 166,0 6-364,0 1-1,0 0 1,0-1 0,0 1-1,0 0 1,1 1-1,-1-1 1,0 0 0,1 0-1,-1 1 1,1-1 0,-1 1-1,-1 2 1,0 0-15,0 1 1,0-1 0,1 1-1,0-1 1,-1 1 0,2 0 0,-3 7-1,-4 53 80,10 17-72,3-1 0,21 104 0,-25-178-82,0 0-1,0 0 0,0 0 0,1 0 0,1 0 0,-1 0 0,1 0 0,0-1 1,0 0-1,1 1 0,0-1 0,0-1 0,0 1 0,1 0 0,0-1 0,0 0 1,10 8-1,-2-12-466,-3-3 512,0 0-1,-1-1 0,1 1 0,-1-2 0,1 0 0,-1 0 0,-1 0 1,1-1-1,0 0 0,-1-1 0,0 0 0,-1 0 0,1-1 1,-1 0-1,0 0 0,-1-1 0,0 0 0,0 0 0,-1 0 1,0-1-1,0 1 0,-1-1 0,0-1 0,0 1 0,2-11 0,2-54 1211,-7 67-151,-1 7-918,2-2-246,-2 11-11,5 61 139,-1-42-11,-3-23-42,4-3-11,20 2 10,-17-6 85,0 0 0,0 0 0,-1-1 0,1 0 0,-1 0 0,0-1 0,0 0 0,0 0 0,7-7 0,-10 8 140,0 6-342,57 62-43,-58-62 135,1 0 0,-1-1-1,1 1 1,0-1-1,0 0 1,1 0 0,-1 0-1,0-1 1,0 0-1,1 0 1,-1 0 0,1 0-1,-1 0 1,1-1-1,-1 0 1,1 0 0,-1 0-1,1 0 1,5-2-1,2-1-510,0 1 0,0-2-1,0 0 1,-1 0 0,19-10-1,-26 11 271,-1-5 604,1 0 1,0 0-1,0 0 1,1 0-1,0 0 1,8-9-1,-2 3 151,-10 11-388,0 1-35,0 0 0,0 0 0,0 1 0,0-1 0,1 0 0,-1 1 0,0-1 0,1 1 0,-1-1 0,1 1 0,0 0 0,-1-1 0,1 1 0,2-1 0,3-2 39,-3 0-46,1 1 0,-1 0 1,1 0-1,0 0 0,0 0 0,0 1 1,0 0-1,9-3 0,58-17 204,-20-4 90,-49 23 588,-5-1-213,0 1-622,1 0 0,-1 1 1,0-1-1,0 1 0,0 0 1,-1 0-1,1 0 0,0 0 1,-1 0-1,0 0 0,1 0 1,-1 1-1,0 0 0,0-1 1,0 1-1,0 0 0,0 0 1,0 1-1,0-1 0,0 1 1,0-1-1,0 1 0,0 0 1,0 0-1,-5 1 0,3-1-55,0 1 1,0 0-1,0 1 0,0-1 1,0 1-1,0 0 0,1 0 1,-1 1-1,1-1 0,-1 1 0,1 0 1,0 0-1,0 1 0,0-1 1,0 1-1,-3 4 0,4-4 7,0 0-1,0 0 0,1 0 1,0 0-1,0 1 0,0-1 1,0 1-1,1-1 0,-1 1 1,1-1-1,1 1 0,-1 0 1,0 0-1,1-1 0,0 1 1,0 0-1,1 0 0,-1-1 1,1 1-1,0 0 1,0-1-1,1 1 0,-1-1 1,1 1-1,4 7 0,-3-7-108,1 0 0,-1 0-1,1 0 1,0 0 0,0-1-1,1 0 1,-1 1 0,1-2-1,0 1 1,0 0-1,1-1 1,-1 0 0,0 0-1,1-1 1,0 1 0,0-1-1,0-1 1,0 1 0,11 1-1,42-1-5462</inkml:trace>
  <inkml:trace contextRef="#ctx0" brushRef="#br0" timeOffset="9435.28">8033 483 11222,'0'0'5183,"5"-5"-4777,33-35-362,-23 31-103,0 1 21,24-16-45,-12 9 110,0-2 1,46-39 0,-69 52 121,-9 0-63,-1 0-86,0 1 1,1 1-1,-1-1 0,0 1 1,-1 0-1,1 0 1,0 1-1,-1 0 1,1 0-1,0 0 1,-1 1-1,1 0 0,-1 0 1,-10 3-1,8-2-25,1 0-1,-1 1 1,1 0-1,-1 1 1,1-1-1,0 2 1,0-1-1,0 1 1,0 1-1,1-1 1,-10 8-1,16-10 25,-1-1-1,0 1 1,1 0-1,-1 0 0,1 0 1,-1 0-1,1 0 0,0 0 1,0 1-1,0-1 0,0 0 1,0 1-1,1-1 0,-1 0 1,1 1-1,-1-1 1,1 1-1,0-1 0,0 1 1,0-1-1,0 0 0,1 1 1,-1-1-1,1 1 0,-1-1 1,1 0-1,0 1 1,0-1-1,0 0 0,0 0 1,0 1-1,0-1 0,1 0 1,-1 0-1,3 2 0,4 6 18,2 1-1,-1-1 0,1-1 0,1 0 0,11 8 0,104 61 21,-88-57-171,66 48-1,-100-66 147,-11-1 44,1 0 0,0 0 0,-1-1 0,1 1 0,0-2 0,-1 1 0,0-1 0,1 1 0,-14-3 0,5 0-28,-1 0 0,-28-9 0,36 8-173,0 0 1,1 0 0,-1 0 0,1-1 0,-1 0-1,1-1 1,-11-9 0,16 13-20,0-1 0,1 0 0,-1 1 0,1-1 0,-1 0-1,1 0 1,0 0 0,0 0 0,0 0 0,0 0 0,0 0 0,0 0 0,0-1 0,1 1 0,-1 0 0,1-1 0,0 1-1,-1 0 1,1-1 0,0 1 0,0 0 0,1-1 0,-1 1 0,0 0 0,1 0 0,0-1 0,-1 1 0,1 0-1,0 0 1,0 0 0,2-4 0,33-39-4110</inkml:trace>
  <inkml:trace contextRef="#ctx0" brushRef="#br0" timeOffset="10115.98">8630 89 9426,'0'0'6156,"-22"42"-6028,0 13 0,3 9 1,14 6 191,10 3-191,12-7 127,10-7-256,0-8-64,-5-16-641,0-6-1860</inkml:trace>
  <inkml:trace contextRef="#ctx0" brushRef="#br0" timeOffset="10116.98">8425 470 9106,'36'-31'1538,"26"9"-63,23 2-641,9 5-706,-4-3-769,-6 9-2501</inkml:trace>
  <inkml:trace contextRef="#ctx0" brushRef="#br0" timeOffset="11492.32">8939 523 9939,'1'1'157,"0"1"0,0-1-1,0 1 1,1-1 0,-1 1 0,0-1-1,0 0 1,1 0 0,-1 1 0,1-1 0,-1 0-1,1 0 1,0 0 0,-1-1 0,1 1-1,0 0 1,-1-1 0,1 1 0,0-1-1,0 1 1,0-1 0,0 0 0,-1 0-1,4 0 1,0 1-141,0 0-1,0-1 0,0 0 1,0 0-1,0 0 1,0-1-1,0 1 0,0-1 1,-1 0-1,1-1 1,4-1-1,41-30 391,-47 23-117,-3 5-233,0-1 1,-1 0-1,0 1 1,0-1-1,-1 1 1,1-1-1,-1 1 1,-4-8-1,5 10-30,-1 1 0,1-1 0,-1 1 0,0 0-1,0-1 1,1 1 0,-2 0 0,1 0 0,0 0-1,0 1 1,-1-1 0,1 0 0,0 1 0,-1-1 0,0 1-1,1 0 1,-1 0 0,0 0 0,0 0 0,1 1 0,-1-1-1,0 1 1,0 0 0,-3-1 0,-22 1 49,26 1-76,1-1-1,-1 0 1,0 0 0,1 0 0,-1 1 0,1-1 0,-1 1 0,0 0 0,1-1-1,0 1 1,-1 0 0,1 0 0,-1 0 0,1 0 0,0 0 0,0 0 0,-1 0 0,1 0-1,0 0 1,-1 3 0,-2 0-7,1-2-11,1 0 1,0 0 0,0 1 0,-1-1-1,1 0 1,1 1 0,-1-1 0,0 1-1,1 0 1,-1-1 0,1 1 0,0 0 0,0 0-1,0 0 1,0 0 0,0 0 0,1 0-1,0 0 1,-1 0 0,1 0 0,0 0-1,0 0 1,1 0 0,0 5 0,1-2-46,0 0 1,1 1-1,-1-1 1,1 0 0,0-1-1,1 1 1,0 0-1,0-1 1,6 7 0,-7-10-19,1 1 1,-1 0-1,1-1 1,0 0-1,-1 0 1,1 0-1,0-1 1,0 1 0,0-1-1,0 0 1,1 0-1,-1 0 1,9 0-1,-10-1 68,1 1-2,0 0-1,0 0 0,0 0 0,1-1 1,-1 0-1,0 0 0,0 0 1,0 0-1,1 0 0,-1-1 0,0 0 1,5-2-1,51-10 74,-24 6-4,-2 1-49,1 1-1,56 0 0,-15 1 9,-53 1-1,0-1 1,0-1-1,-1 0 0,33-14 1,-48 16-4,-1-1 0,1 1 0,-1-1 0,0 0 0,0 0 0,0-1 0,0 0-1,5-6 1,-9 8-2,0 0 0,1 0-1,-1-1 1,0 1 0,0-1-1,-1 1 1,1-1 0,-1 0-1,0 1 1,0-1-1,0 0 1,0 0 0,-1 0-1,1 0 1,-1 1 0,-1-6-1,-6-27 188,6 31-153,-1 0 1,0 0-1,0 0 1,-1 0-1,0 1 1,0-1-1,0 1 1,0 0-1,0 0 1,-1 0-1,0 0 1,0 1-1,0-1 1,0 1-1,-1 0 1,1 0-1,-1 1 1,-9-5-1,-24-1 67,33 8-135,0 0-1,1 0 1,-1 1 0,1 0 0,-1 0 0,1 0-1,0 0 1,-1 1 0,1-1 0,0 1-1,0 0 1,0 0 0,-5 4 0,4-2-176,5 2 183,0-1 0,1 1 0,0 0 0,0-1 0,0 1 0,1-1 0,0 0 0,0 1 0,0-1-1,1 0 1,-1 0 0,1 0 0,0-1 0,1 1 0,-1-1 0,1 0 0,0 1 0,0-2-1,7 7 1,-2-4-11,0 0-1,1-1 1,-1 0-1,1-1 0,0 1 1,0-2-1,1 0 1,-1 0-1,21 3 0,-24-6 55,20 5 117,-9 1-96,1 2 1,32 17 0,-45-21-34,1 0 0,0-1 0,0 0 1,0 0-1,13 3 0,-10-5 10,0 1-1,0-2 1,0 1-1,0-1 1,0-1-1,0 0 1,-1 0-1,1-1 1,0-1-1,0 1 1,-1-1 0,0-1-1,1 0 1,-1 0-1,0-1 1,-1 0-1,0 0 1,1-1-1,-2-1 1,1 1-1,-1-1 1,0 0 0,0 0-1,-1-1 1,0 0-1,0 0 1,-1-1-1,0 0 1,0 0-1,-1 0 1,-1 0-1,1 0 1,-1-1 0,2-16-1,-4-8 391,-1 0 0,-2 1 0,-2-1 1,-1 1-1,-1 0 0,-2 0 0,-20-54 0,25 81-186,-2 14-384,-3 9 120,1 1-1,0 0 1,1 0-1,1 0 1,1 1 0,1-1-1,0 1 1,2 0-1,0 38 1,3-22 67,1-1 1,1 0-1,2 0 1,20 65-1,-24-93-68,0 0-1,1 0 1,0 0 0,0 0 0,0-1 0,0 1-1,1-1 1,0 0 0,0 0 0,1 0-1,-1 0 1,1-1 0,0 0 0,10 7-1,-8-7-31,0-1 0,1-1 0,-1 1-1,0-1 1,1 0 0,-1-1-1,1 1 1,0-2 0,-1 1 0,1-1-1,0 0 1,9-2 0,1 0-120,-1 0-1,0-1 1,0-2 0,0 1 0,0-2-1,-1 0 1,0-1 0,29-17 0,-39 20 210,1 0 1,-1-1 0,-1 1-1,1-1 1,-1-1 0,1 1-1,-2-1 1,1 0 0,0 0 0,-1 0-1,0-1 1,-1 0 0,0 1-1,0-1 1,0 0 0,-1-1 0,0 1-1,0 0 1,-1-1 0,1 1-1,-2-1 1,1 1 0,-2-9-1,-10-52 1875,9 63-1742,6 11-588,22 33 462,-3 1 0,-1 0 0,22 58 0,-35-61-88,-9-8-118,0-23-1122</inkml:trace>
  <inkml:trace contextRef="#ctx0" brushRef="#br0" timeOffset="12082.36">10029 221 10901,'85'-18'1347,"33"1"-321,19 1-1539,-2-6-7054</inkml:trace>
  <inkml:trace contextRef="#ctx0" brushRef="#br0" timeOffset="12771.92">11458 232 7695,'5'2'4989,"-5"-2"-4912,11 78 799,-9-11-470,-13 92 111,5-113-479,2-1 0,2 1 0,8 90 0,-4-123-118,1 0 0,0-1-1,0 1 1,1-1 0,1 0 0,0 0 0,1-1-1,0 1 1,0-1 0,1 0 0,1-1 0,0 0-1,0 0 1,1-1 0,1 0 0,-1 0-1,1-1 1,19 12 0,-14-12-222,0-1-1,1-1 1,-1 0-1,1-1 1,1 0-1,-1-2 1,0 0-1,1 0 1,0-2-1,17 0 1,-26-1 185,0-1 1,-1 0-1,1 0 0,0 0 1,-1-1-1,1 0 1,-1-1-1,1 0 0,-1 0 1,11-6-1,-14 6 149,-1 0-1,1 0 1,-1 0 0,1-1 0,-1 1-1,0-1 1,0 0 0,0 0-1,-1 0 1,0 0 0,1 0-1,-1 0 1,-1-1 0,1 1 0,-1-1-1,0 1 1,0-1 0,1-8-1,-1 2 181,-1 0 1,-1 0-1,1-1 0,-2 1 0,0 0 0,0 0 0,-1 0 0,0 0 0,-1 1 0,0-1 0,-1 1 0,0 0 1,0 0-1,-1 0 0,-1 1 0,1 0 0,-2 0 0,1 1 0,-1 0 0,-18-14 0,-12-7 256,-2 1-1,-1 2 1,-67-32 0,55 30-284,47 25-120,7 1-72,-1-1-1,1 1 1,0 0 0,1 0 0,-1 0-1,0 1 1,1-1 0,-1 0-1,1 0 1,-1 1 0,1-1 0,0 1-1,-1-1 1,4-1 0,-3 2-7,13-9-41,0 1 0,1 0-1,0 1 1,1 1 0,0 1 0,26-7-1,26-11-105,-44 14 104,-1-2 1,0 0-1,-1-2 0,-1-1 0,0 0 0,25-25 1,-38 33 96,-1-1 1,0-1-1,-1 1 1,0-1-1,0 0 1,-1-1-1,0 0 1,0 0-1,-1 0 1,-1-1-1,0 1 1,0-1-1,-1 0 1,0 0-1,-1-1 1,1-17-1,-3 27-18,0 1 0,0-1 0,0 1 0,-1 0 0,1-1 0,0 1 0,-1-1 0,1 1-1,-1 0 1,1-1 0,-1 1 0,0 0 0,1 0 0,-1-1 0,0 1 0,0 0 0,0 0-1,0 0 1,0 0 0,-2-1 0,1 0 43,-2-3 85,-2 6-298,5 0 141,-1 0-1,1-1 1,0 1 0,-1 0 0,1 0-1,0 1 1,-1-1 0,1 0 0,0 0 0,0 1-1,0-1 1,-1 3 0,-5 35-67,9 0 22,0-28 50,1-1 0,-1 1 0,2-1 0,0 0 0,0 0 1,0 0-1,1-1 0,1 1 0,0-1 0,0-1 0,1 1 0,-1-1 1,2 0-1,9 8 0,-6-5 103,-1 1 0,0 0 1,11 20-1,-18-27-63,16 17-5,-14-17-286,1-1 0,0 0 0,0 0-1,0 0 1,1-1 0,-1 0 0,1 0 0,-1-1-1,1 1 1,0-2 0,0 1 0,0-1-1,12 1 1,29-1-4705</inkml:trace>
  <inkml:trace contextRef="#ctx0" brushRef="#br0" timeOffset="14025.06">12391 268 7631,'-4'-2'4435,"3"1"-4366,0 0 0,0 0 0,-1 1 0,1-1 0,0 1 0,-1-1 0,1 1 0,-1-1 0,1 1 0,0 0 0,-1 0 0,1 0 0,-1 0 0,1 0 0,-1 0 0,1 0 0,-1 0 0,1 0 1,0 1-1,-1-1 0,1 0 0,-1 1 0,1-1 0,0 1 0,0 0 0,-1 0 0,1-1 0,0 1 0,0 0 0,0 0 0,0 0 0,0 0 0,0 0 0,0 0 0,0 0 0,-1 2 0,-1 0-48,0 0-1,0 1 1,0-1-1,1 1 1,0 0-1,-1 0 1,1-1-1,0 1 0,1 1 1,-1-1-1,1 0 1,0 0-1,0 1 1,0-1-1,0 0 1,1 1-1,0-1 1,0 1-1,0-1 1,1 0-1,-1 1 1,1-1-1,0 0 1,0 1-1,0-1 1,3 5-1,-2-4 2,1 0 0,0-1 0,0 1 0,0-1 0,0 1 0,1-1 0,-1 0 0,1 0 0,0-1 0,1 1 0,-1-1 0,1 0 0,-1 0 0,1 0 0,0-1 0,0 0 0,0 0 0,0 0 0,0 0 0,10 1 0,-5-2-61,0 0-1,0 0 1,-1-1-1,1 0 0,0 0 1,0-2-1,0 1 0,-1-1 1,1 0-1,9-4 1,-15 4 0,0 1 1,-1-1 0,1 0 0,-1 0-1,0 0 1,0-1 0,0 1 0,0-1-1,0 1 1,0-1 0,-1 0 0,1 0-1,-1-1 1,0 1 0,0 0 0,0-1-1,0 1 1,0-1 0,-1 1 0,0-1-1,0 0 1,0 0 0,0 0 0,0 1-1,-1-1 1,0 0 0,0-8-1,-7-27-3,-11 1 213,13 31-93,0 0 0,0 0 0,-1 0 0,0 1 0,0 0 0,0 0 0,-1 1 0,1 0 0,-11-6 0,12 8-3,5 4-122,0-1 44,0 1-1,0-1 0,0 0 0,0 1 1,0-1-1,-1 1 0,1-1 1,0 0-1,0 1 0,-1-1 1,1 0-1,0 1 0,0-1 0,-1 0 1,1 1-1,0-1 0,-1 0 1,1 0-1,0 1 0,-1-1 0,1 0 1,-1 0-1,1 0 0,0 1 1,-1-1-1,1 0 0,-1 0 1,1 0-1,-1 0 0,1 0 0,-1 0 1,0 0-2,0 0-1,1 0 1,-1 0 0,0 0 0,0 1-1,1-1 1,-1 0 0,0 0 0,1 1 0,-1-1-1,1 0 1,-1 1 0,0-1 0,1 0 0,-1 1-1,1-1 1,-1 1 0,1-1 0,-1 1-1,1-1 1,-1 1 0,1 0 0,0-1 0,-1 1-1,1 0 1,0-1 0,-1 1 0,1 0 0,0-1-1,0 1 1,0 0 0,0-1 0,-1 1-1,1 0 1,1 1 0,-1 3-5,0 0-1,0 0 1,1 0 0,0 0-1,0 0 1,1 0 0,-1 0-1,1 0 1,0 0 0,1-1-1,-1 1 1,1-1-1,0 0 1,0 1 0,0-1-1,0-1 1,1 1 0,-1 0-1,1-1 1,0 0 0,0 0-1,1 0 1,-1 0 0,1 0-1,-1-1 1,1 0 0,0 0-1,-1-1 1,1 1-1,0-1 1,6 1 0,10 1-33,0-1 0,0-1 0,1-1 1,-1 0-1,0-2 0,41-8 0,-42 1 161,-19 8-110,0 0 0,0 1 0,-1-1-1,1 1 1,0-1 0,0 1 0,0-1-1,0 1 1,0 0 0,0 0 0,0-1-1,0 1 1,0 0 0,0 0 0,0 0 0,0 0-1,0 0 1,1 0 0,-1 0 0,0 0-1,1 1 1,27 3 3,27 14 128,-36-10 64,-12-7-202,0 0-1,0 0 1,0 0 0,0-1 0,0-1 0,0 1-1,1-1 1,-1 0 0,0-1 0,15-5 0,-5 0 23,0 0 1,-1-1-1,27-16 1,-40 21 17,17 5-213,-10-3 173,12-2 8,0-1 1,0 0-1,0-2 1,0-1-1,25-11 0,-16 5 1,0 2 21,7 7-53,50 12 245,-29-7-261,-51-2 10,-2 1-90,-2 3-193,2 0 262,1 2 12,16 27-137,-20-26 87,11 11-1655,6-4-1124</inkml:trace>
  <inkml:trace contextRef="#ctx0" brushRef="#br0" timeOffset="14693.81">13805 224 12440,'5'-3'4282,"24"-13"-4321,-16 13 53,-8 2-9,0 0 0,1 0 0,-1-1 0,-1 0 0,1 0 0,0 0 0,0 0 0,-1-1 0,7-4 0,14-13 38,-12-4-43,-13 23-2,0 1 1,0 0 0,0-1 0,1 1-1,-1 0 1,0-1 0,0 1 0,0 0-1,0-1 1,0 1 0,0-1 0,0 1-1,0 0 1,0-1 0,0 1-1,0 0 1,0-1 0,0 1 0,0-1-1,-1 1 1,1 0 0,0-1 0,0 1-1,0 0 1,0-1 0,-1 1 0,1 0-1,0 0 1,0-1 0,-1 1 0,1 0-1,0 0 1,-1-1 0,-3-4-2,0 0 1,0 0-1,0 1 1,-1-1-1,0 1 0,0 0 1,0 1-1,0-1 1,-1 1-1,1 0 0,-1 0 1,0 1-1,0-1 1,0 1-1,0 1 1,0-1-1,0 1 0,0 0 1,-1 1-1,1-1 1,0 1-1,-1 0 1,1 1-1,0-1 0,0 1 1,-1 1-1,1-1 1,-7 4-1,4-2 3,0 2 0,1-1 0,-1 1 0,-8 7 0,5-2 5,0 0 1,1 0-1,1 1 0,-1 0 1,2 1-1,0 0 0,0 1 1,-8 15-1,15-24-8,0-1 0,0 1 0,1 0-1,-1 0 1,1 0 0,-1 0 0,1 0-1,1 0 1,-1 0 0,0 0 0,1 1 0,0-1-1,0 0 1,0 0 0,1 0 0,-1 1 0,1-1-1,0 0 1,0 0 0,1 0 0,-1 0 0,1 0-1,0-1 1,0 1 0,0 0 0,0-1 0,1 1-1,-1-1 1,1 0 0,0 0 0,0 0 0,0 0-1,0 0 1,6 2 0,4 3-182,0-1 0,1 0 1,-1-2-1,1 1 0,1-2 0,16 4 1,100 13-3364,53-3-4692</inkml:trace>
  <inkml:trace contextRef="#ctx0" brushRef="#br0" timeOffset="17416.07">3885 1433 5643,'-22'-20'3099,"13"22"-2926,0 0-1,1 0 1,-1 1 0,0 0-1,1 1 1,0 0 0,0 0-1,0 1 1,-12 9 0,6-5 24,-18 11 21,2 1 1,0 1-1,1 2 1,1 1-1,2 2 1,0 0-1,2 2 1,-24 36-1,6 12 82,32-56-221,1 0 1,1 1 0,0-1 0,2 2 0,1-1 0,-5 42-1,10-59-61,-1 1-1,1-1 0,0 0 0,0 1 0,1-1 0,0 0 0,0 1 0,0-1 1,1 0-1,-1 0 0,1 0 0,0 0 0,1 0 0,-1 0 0,1-1 1,0 1-1,0-1 0,0 0 0,1 0 0,0 0 0,-1 0 0,1-1 0,1 1 1,-1-1-1,0 0 0,1 0 0,0-1 0,-1 1 0,1-1 0,0 0 0,0-1 1,0 1-1,1-1 0,-1 0 0,6 1 0,10 0 8,0-1 0,0 0 0,-1-2 0,1 0 0,0-1 0,0-2 0,-1 0 0,0-1 0,1-1 0,-2 0 0,1-2 0,-1 0 0,36-22 0,-29 13-19,0 0 0,-1-2 0,-1-1 1,-1-1-1,0 0 0,-2-2 1,-1-1-1,30-44 0,-40 52 61,-2 0 0,0 0 0,0-1 0,-2 0 0,0-1 0,-1 0-1,-1 0 1,0 0 0,-2 0 0,2-33 0,-4 38-17,-1 1 1,0-1-1,-1 1 1,0-1-1,-1 1 0,0 0 1,-1-1-1,-1 2 1,0-1-1,0 1 0,-1-1 1,0 1-1,-1 1 0,-1-1 1,1 1-1,-13-12 1,13 16-55,-1 0 0,1 1 0,-1-1 1,0 2-1,0-1 0,0 1 0,-1 0 0,1 1 1,-1 0-1,0 0 0,0 1 0,0 0 1,-1 0-1,1 1 0,0 1 0,-12 0 1,-35 7-222,45-4-102,1 0 0,0 1 0,0 0 0,1 0 0,-1 1 0,1 1 0,0-1 0,0 2 0,-10 9 0,-22 28-4269</inkml:trace>
  <inkml:trace contextRef="#ctx0" brushRef="#br0" timeOffset="18099.11">4611 1753 9683,'-5'2'4507,"13"-2"-2869,521-61-842,-429 51-748,-80 8-45,163-10 5,-173 12-2520</inkml:trace>
  <inkml:trace contextRef="#ctx0" brushRef="#br0" timeOffset="18702.12">5237 1403 9683,'0'0'76,"-1"0"1,1-1 0,0 1-1,-1 0 1,1 0 0,0-1-1,0 1 1,-1 0 0,1 0-1,-1 0 1,1 0 0,0-1-1,-1 1 1,1 0 0,0 0-1,-1 0 1,1 0-1,-1 0 1,1 0 0,0 0-1,-1 0 1,1 0 0,0 0-1,-1 0 1,1 0 0,-1 0-1,1 0 1,0 0 0,-1 1-1,1-1 1,0 0 0,-1 0-1,1 0 1,0 0 0,-1 1-1,1-1 1,0 0 0,-1 0-1,1 1 1,0-1 0,0 0-1,-1 1 1,1-1 0,0 0-1,0 1 1,0-1 0,-1 0-1,1 1 1,0-1 0,0 0-1,0 1 1,-9 14 216,0-1 0,1 2-1,1-1 1,1 1 0,0 0 0,1 0 0,0 0-1,-4 32 1,3 17 3,1 68 1,0-9 44,1-71-287,-1-19-78,3-1 1,1 1-1,1-1 1,9 62-1,-9-92 17,1 0 0,0 1 0,1-1 0,-1 0 0,1 1-1,0-1 1,-1 0 0,1 0 0,0 0 0,1 0 0,-1-1 0,1 1-1,-1-1 1,1 1 0,0-1 0,-1 0 0,1 0 0,0 0 0,1 0-1,-1-1 1,0 1 0,0-1 0,1 0 0,-1 0 0,1 0-1,-1 0 1,1-1 0,5 1 0,5 0-236,0-1-1,0-1 1,0 0 0,0-1-1,26-6 1,34-18-3487,5-14-3558</inkml:trace>
  <inkml:trace contextRef="#ctx0" brushRef="#br0" timeOffset="19342.87">5628 1799 6925,'-4'-2'2822,"3"1"-2623,-1 0 1,1 0-1,-1 1 1,1-1-1,-1 1 1,1-1-1,-1 1 1,1 0-1,-1-1 1,1 1-1,-1 0 1,0 0-1,1 0 1,-1 0-1,1 1 1,-1-1-1,1 0 1,-1 0-1,1 1 1,-1-1-1,1 1 1,-4 1-1,3 0-98,-1 0-1,0 1 0,1-1 1,-1 0-1,1 1 1,0 0-1,-1 0 0,1-1 1,1 1-1,-3 4 1,-1 3-80,1-1 1,1 1 0,-1 0 0,2 0 0,-1 0-1,1 0 1,0 11 0,2-8-9,0 0 0,1 0-1,0 0 1,1 0 0,0 0 0,1-1-1,7 19 1,-8-26-13,0 1 0,0-1-1,1 0 1,0-1 0,0 1-1,0 0 1,0-1 0,1 1 0,0-1-1,0 0 1,0 0 0,0-1-1,0 1 1,1-1 0,0 0 0,-1 0-1,1-1 1,1 1 0,-1-1-1,6 2 1,5-2 0,-1 0 0,1 0 0,0-2 0,0 0 0,0-1 0,0 0 0,-1-1-1,1-1 1,18-6 0,-16 4 2,0-1-1,0-1 1,-1 0-1,0-1 1,0-1-1,-1-1 0,23-17 1,-33 23 1,-1-1 0,0 0-1,0 0 1,0 0 0,-1-1 0,0 1 0,0-1 0,0 0-1,-1 0 1,1-1 0,-2 1 0,1 0 0,-1-1 0,0 0-1,0 0 1,0 0 0,-1 1 0,0-1 0,-1 0 0,0 0-1,0-1 1,0 1 0,-1 0 0,0 1 0,0-1 0,-1 0-1,0 0 1,0 0 0,-1 1 0,1-1 0,-1 1 0,-1 0-1,1 0 1,-1 0 0,0 0 0,-1 1 0,1-1 0,-1 1-1,0 0 1,0 1 0,-1-1 0,1 1 0,-1 0 0,0 0 0,0 1-1,-1 0 1,1 0 0,-10-3 0,-46-7-1040,0 10-2287,4 10-4071</inkml:trace>
  <inkml:trace contextRef="#ctx0" brushRef="#br0" timeOffset="20680.94">6702 1581 8015,'0'-10'6146,"2"3"-3744,11-11-3272,-10 14 1486,32-34-534,-24 31-112,1 0-12,17-15-90,-15 13 144,-1-2 1,0 1-1,0-1 0,-1-1 1,-1 0-1,0-1 0,0 0 1,9-17-1,-20 29 6,0 0 1,0 0-1,0 0 0,0 0 1,0 0-1,0 0 0,0 0 1,0 0-1,0 0 0,-1 0 1,1 0-1,0 0 0,-1 0 1,1 0-1,-1 0 0,1 0 1,-1 0-1,1 0 1,-1 0-1,0 1 0,0-1 1,1 0-1,-1 0 0,0 1 1,0-1-1,0 0 0,-1 0 1,1 1 23,-3-4-31,-1 2 0,0-1 0,-1 1 1,1 0-1,0 0 0,-1 0 0,1 1 0,-1-1 1,1 1-1,-1 1 0,0-1 0,1 1 0,-1 0 1,0 0-1,1 1 0,-9 1 0,-10 2-28,-1 2 0,-31 10 0,38-9 45,1 0 1,-1 1 0,1 1 0,0 0 0,1 2-1,0-1 1,-22 21 0,33-26-28,-1 0 0,1 1-1,-1-1 1,1 1 0,1 0-1,-1 1 1,1-1 0,0 1-1,1 0 1,0 0 0,0 0-1,0 0 1,1 0 0,0 1 0,0-1-1,1 1 1,0-1 0,0 1-1,1 0 1,0-1 0,2 14-1,-1-16-11,1 0-1,0 0 0,0-1 0,1 1 0,-1 0 0,1-1 0,0 0 0,0 0 0,0 0 1,1 0-1,-1 0 0,1-1 0,0 1 0,0-1 0,0 0 0,1 0 0,-1-1 1,1 1-1,7 2 0,11 4 9,-1-1 1,44 10-1,-63-18 3,79 17 0,-17-4-64,89 29-1,-147-36 12,-1 15 64,-6-19-1,-1 1 0,1-1 1,-1 1-1,0-1 0,1 1 0,-1-1 1,-1 0-1,1 1 0,0-1 1,0 0-1,-1 0 0,1 0 0,-1 0 1,0 0-1,0 0 0,1 0 1,-1 0-1,0-1 0,-1 1 0,1-1 1,0 0-1,0 1 0,-1-1 1,1 0-1,0 0 0,-1-1 0,-3 2 1,-10 3 49,0-1 1,-31 4 0,22-4-29,-1-2 0,0-1 0,-42-4 0,68 3-35,0 0 1,0 0-1,-1 0 0,1 0 1,0 0-1,0 0 0,-1 0 1,1 0-1,0 0 0,0 0 1,-1 0-1,1 0 0,0 0 1,-1 0-1,1-1 0,0 1 1,0 0-1,0 0 0,-1 0 1,1 0-1,0 0 0,0-1 1,-1 1-1,1 0 0,0 0 1,0 0-1,0 0 0,0-1 1,-1 1-1,1 0 0,0 0 1,0-1-1,0 1 0,0 0 1,0 0-1,0-1 0,0 1 1,0 0-1,0 0 0,0-1 1,0 1-1,0 0 0,0-1 1,-1-4-24,1-1 1,1 1-1,-1 0 1,1 0-1,0-1 1,0 1-1,1 0 1,-1 0-1,1 0 1,0 0-1,0 0 1,1 0-1,0 1 1,0-1 0,0 1-1,0 0 1,0 0-1,1 0 1,0 0-1,5-4 1,16-14-100,0 1 0,31-19 0,-44 31 83,139-84-438,-98 61 276,-28 16 140,-21 13 150,13 31-246,19 44 228,-23-41 73,25 38 0,-33-61-329,0-1 1,0 0 0,0-1-1,1 1 1,0-1 0,0 0 0,1-1-1,0 1 1,0-1 0,9 5 0,18 1-3244</inkml:trace>
  <inkml:trace contextRef="#ctx0" brushRef="#br0" timeOffset="21203.25">7123 1405 6541,'0'0'1474,"3"-3"-2435</inkml:trace>
  <inkml:trace contextRef="#ctx0" brushRef="#br0" timeOffset="21724.22">7391 1509 12312,'-9'7'5296,"20"-4"-4736,9 0-562,-5-1-12,0 1 1,0 0 0,0 1-1,-1 0 1,0 1-1,27 14 1,-36-11-83,1 22 85,-7-19 31,0 0-1,0-1 0,-1 1 1,-1 0-1,0-1 0,0 1 0,-1-1 1,0 0-1,-1 0 0,0 0 1,-9 12-1,-19 43-133,33-56-4,2-3 107,0 0 0,1-1 0,-1 1-1,1-1 1,0 1 0,0-1 0,1 0-1,0 0 1,0 0 0,0-1 0,8 7 0,4 4 6,-3-2 10,-1 2 0,-1 0 0,0 0 0,-1 0 0,-1 2-1,0-1 1,-1 1 0,-1 0 0,-1 1 0,7 27 0,-12-40 8,-1 0 1,0 0-1,0 0 1,-1 0-1,1 0 1,-1-1-1,0 1 1,0 0-1,-1-1 1,1 1-1,-1 0 1,0-1-1,-1 0 1,1 0-1,-1 1 1,1-1-1,-1-1 1,0 1 0,-1 0-1,1-1 1,-1 1-1,1-1 1,-1 0-1,0-1 1,0 1-1,-1-1 1,1 1-1,0-1 1,-1 0-1,1-1 1,-1 1-1,0-1 1,-4 1-1,-4-3 41,9-1-74,0 0 0,0 0-1,0 0 1,0 0 0,0-1 0,0 1 0,1-1 0,0 0 0,-1 0 0,1 0 0,0-1 0,0 1 0,1-1-1,-1 1 1,1-1 0,-1 0 0,1 0 0,1 0 0,-1 0 0,0-1 0,1 1 0,0 0 0,0-1 0,0-7-1,1-4-72,2 0-1,0 0 1,0 0-1,2 1 1,0-1-1,1 1 1,13-28-1,33-57-173,-1 23 94,108-125 0,8-11 49,-161 206 1267,-16 10-1073,1 1 0,0 1-1,-1-1 1,2 2-1,-1-1 1,1 1-1,0 1 1,0 0-1,-10 10 1,-10 12-46,-27 36 0,51-59 2,-3 4-51,0 0-1,1 0 1,1 1 0,0 0 0,0 0-1,1 0 1,0 1 0,1-1 0,1 1 0,-3 14-1,5-22 16,0 0 0,1 0-1,0 0 1,0 0-1,1 0 1,-1 0 0,1 0-1,-1 0 1,1 0-1,0 0 1,1 0 0,-1 0-1,1-1 1,0 1-1,0 0 1,0-1 0,0 0-1,0 1 1,1-1-1,0 0 1,-1 0 0,1-1-1,0 1 1,0 0-1,1-1 1,-1 0 0,0 0-1,1 0 1,0 0-1,-1 0 1,1-1 0,0 0-1,0 0 1,0 0-1,5 1 1,8 1-122,0 0 0,32 0 1,64-7-1526,20-10-3099,15-3-3537</inkml:trace>
  <inkml:trace contextRef="#ctx0" brushRef="#br0" timeOffset="22718.24">8532 1518 12312,'-2'-2'3719,"44"-20"-3463,14 2-256,8 2-128,-8 1-449,-12 8-1347,-12 2-2116</inkml:trace>
  <inkml:trace contextRef="#ctx0" brushRef="#br0" timeOffset="23288.55">9010 1469 7631,'6'0'751,"-1"0"1,0-1 0,0 1-1,0-1 1,0-1 0,0 1-1,0-1 1,0 0 0,-1 0-1,1 0 1,0-1-1,-1 1 1,6-6 0,-3 2-426,0 0 0,-1 0 0,1-1 0,-2 0 0,1-1 0,-1 1 0,5-10 0,-1-1-268,-1 0 1,-1 0-1,0-1 1,-1 0-1,-1-1 1,2-24-1,1-37 487,-8 74-363,0 4-857,2 14 549,6 34 19,2 12 85,16 67-687,-16-84-490,-1 1 1,-2 1 0,-1 0 0,-1 71-1,-9-81-6656</inkml:trace>
  <inkml:trace contextRef="#ctx0" brushRef="#br0" timeOffset="23907.98">8961 1835 11350,'0'0'0,"32"-31"2757,7 7-833,3 6-578,10 1-768,21 3-450,3-1-641,-2 2-2309,-6-7-5578</inkml:trace>
  <inkml:trace contextRef="#ctx0" brushRef="#br0" timeOffset="25273.02">3030 2654 6925,'-3'-2'10324,"43"-3"-9683,31-1-256,29-7-128,23 2-193,9-5-321,-4 7-769,-6 3-2308,-12 1-5836</inkml:trace>
  <inkml:trace contextRef="#ctx0" brushRef="#br0" timeOffset="26135">6475 2476 7823,'30'-1'8813,"81"-4"-8360,1547-154 750,-1519 144-1177,223-31 25,-234 28 475,-120 17 1430,11-1-919,-8 2-3845</inkml:trace>
  <inkml:trace contextRef="#ctx0" brushRef="#br0" timeOffset="40318.24">9203 2354 5963,'-3'4'1091,"-2"4"-708,0 0 0,1 0 1,0 1-1,0 0 0,1-1 1,0 1-1,0 1 0,1-1 1,1 0-1,-1 1 1,1-1-1,1 12 0,0 26 3,9 55-1,-7-73-187,2 14-141,2-1-1,1 1 1,2-1-1,2-1 1,2 0-1,22 48 1,-6-48-47,-24-36 3,0 0-1,0-1 1,0 0-1,0 0 1,10 5-1,-4-4 26,1-1-1,1 0 0,-1 0 1,0-2-1,1 1 0,0-2 1,0 1-1,-1-2 0,1 0 1,0 0-1,0-1 1,-1-1-1,1 0 0,15-5 1,8-3-178,-1-1-1,0-2 1,54-29 0,-25 5-1399,-6-4-1111</inkml:trace>
  <inkml:trace contextRef="#ctx0" brushRef="#br0" timeOffset="40889.77">10003 2772 9170,'-8'-3'3634,"8"3"-3629,0 0-1,0 0 1,0 0 0,0 1-1,0-1 1,0 0 0,0 0-1,0 0 1,0 0 0,0 0-1,0 0 1,0 0 0,0 0-1,0 0 1,0 0 0,0 0-1,0 0 1,0 1 0,0-1-1,-1 0 1,1 0 0,0 0-1,0 0 1,0 0 0,0 0-1,0 0 1,0 0 0,0 0-1,0 0 1,0 0 0,0 0-1,-1 0 1,1 0 0,0 0-1,0 0 1,0 0-1,0 0 1,0 0 0,0 0-1,0 0 1,0 0 0,0 0-1,-1 0 1,1 0 0,0 0-1,0 0 1,0 0 0,7 6 4,1 0 0,0 0-1,0-1 1,0 0 0,1-1 0,-1 1 0,1-2 0,0 1 0,0-1 0,1 0 0,-1-1 0,1 0 0,15 1 0,17-1-60,79-4 0,-64-1-58,-20 3 24,-9 3 356,-23-1-147,-4-1-98,-1-1-1,0 0 1,1 1 0,-1-1-1,0 0 1,1 1 0,-1-1-1,0 0 1,0 1 0,0-1-1,1 1 1,-1-1 0,0 0-1,0 1 1,0-1 0,0 1-1,0-1 1,0 1 0,0-1-1,0 1 1,0-1-1,0 1 1,0-1 0,0 0-1,0 1 1,0-1 0,0 1-1,0-1 1,0 1 0,0-1-1,-1 0 1,1 1 0,0-1-1,-1 1 1,-6 15 217,7-15-208,-14 20 60,-1-1-1,0 0 1,-2-1 0,0 0 0,-36 28 0,4-2-1530,-3 7-2765</inkml:trace>
  <inkml:trace contextRef="#ctx0" brushRef="#br0" timeOffset="41590.23">11273 2381 10837,'0'0'705,"-3"-2"65,1 4-770,-18 38 64,8 4 256,2 6-63,3-3 192,-3 5-64,3 12-193,-1 5 128,6 1-191,4-2-1,11-8-192,16-14-321,22-11-1859,21-17-3014</inkml:trace>
  <inkml:trace contextRef="#ctx0" brushRef="#br0" timeOffset="42233.03">11161 2749 10260,'-4'-5'6027,"1"3"-5450,1 0-320,2 0-129,0 0-256,31-25-257,19 7-961,18 7-1861,15 2-4231</inkml:trace>
  <inkml:trace contextRef="#ctx0" brushRef="#br0" timeOffset="42919.09">11520 2824 8657,'0'0'1474,"-2"0"-1018,6 8-324,2-3-220,0 0-1,0-1 0,0 0 0,1 0 1,-1-1-1,1 1 0,0-2 1,0 1-1,0-1 0,0 0 0,1 0 1,-1-1-1,0 0 0,1 0 0,-1-1 1,1 0-1,-1 0 0,11-2 1,1 0-455,0-1 1,0 0-1,0-2 1,0 0 0,-1-1-1,24-11 1,-37 15 573,-1 0 1,0 0-1,0-1 1,0 1-1,-1-1 1,1 0-1,0 0 1,-1 0-1,0 0 1,0-1-1,0 0 1,0 1-1,-1-1 0,1 0 1,-1 0-1,0 0 1,0-1-1,0 1 1,-1 0-1,1-1 1,-1 1-1,1-7 1,-3 7 87,1 1 1,0-1 0,-1 0-1,0 0 1,0 0 0,0 0-1,0 1 1,-1-1 0,0 1-1,1-1 1,-1 1-1,0-1 1,-1 1 0,1 0-1,-1 0 1,1 0 0,-1 0-1,0 1 1,0-1 0,0 1-1,0-1 1,0 1-1,-1 0 1,1 1 0,-1-1-1,-6-2 1,0 0-32,-1 1 0,1 0 0,-1 0-1,0 1 1,0 1 0,0 0 0,0 0 0,-17 2 0,-40 8 104,54-5-173,1 1 0,0 0-1,0 1 1,0 0 0,1 1-1,0 0 1,0 1 0,1 0-1,0 1 1,-10 11 0,17-17-13,0 1 1,0-1 0,1 1-1,-1 0 1,1 0 0,0 1-1,0-1 1,1 1 0,-1-1 0,1 1-1,0 0 1,1 0 0,-1 0-1,1 0 1,0 0 0,0 0-1,0 1 1,1-1 0,0 0-1,0 0 1,0 1 0,0-1 0,1 0-1,0 0 1,0 0 0,1 0-1,-1 0 1,1 0 0,4 7-1,-3-7-16,2 1 0,-1-1 0,1 0 0,0-1 0,0 1-1,0-1 1,0 0 0,1 0 0,0 0 0,0-1 0,0 0-1,0 0 1,0-1 0,1 0 0,-1 0 0,1 0 0,-1-1-1,1 0 1,0 0 0,0 0 0,9-1 0,0 0 25,0-1 0,0 0 1,0-1-1,0-1 0,-1 0 1,1-1-1,-1-1 1,16-7-1,-21 7 491,-1 0 0,1-1 0,-1 0 0,0-1 0,-1 0 1,1 0-1,-1-1 0,-1 0 0,0-1 0,0 1 0,0-1 0,-1-1 0,7-13 0,-11 19-35,-1 3-713,-1 1 239,0 0-1,0 0 1,0 0 0,0-1-1,0 1 1,0 0 0,1 0 0,-1 0-1,0 0 1,0 0 0,0 0-1,0 0 1,0 0 0,1 0-1,-1 0 1,0 0 0,0 0-1,0 0 1,0 0 0,0 0-1,1 0 1,-1 0 0,0 0 0,0 0-1,0 0 1,0 0 0,0 0-1,1 0 1,-1 0 0,0 0-1,0 0 1,0 0 0,0 0-1,0 0 1,1 0 0,-1 0 0,0 0-1,0 0 1,0 1 0,0-1-1,0 0 1,0 0 0,0 0-1,1 0 1,-1 0 0,0 0-1,0 1 1,0-1 0,2 2-10,83 80 152,-73-78-86,0-3-3,1 0 0,-1-1-1,1-1 1,-1 0-1,0 0 1,1-2 0,-1 1-1,0-2 1,0 0-1,0 0 1,-1-1 0,1 0-1,-1-1 1,-1 0 0,1-1-1,-1 0 1,0-1-1,0 0 1,-1 0 0,0-1-1,-1 0 1,0-1 0,0 0-1,-1 0 1,0-1-1,-1 0 1,6-15 0,-10 21 441,1 15-630,3 30 107,-5-35-33,1 0 1,-1-1-1,1 1 0,0 0 1,0 0-1,0-1 0,1 1 0,0-1 1,0 0-1,0 0 0,0 0 0,1 0 1,-1 0-1,1-1 0,0 1 0,0-1 1,8 5-1,-3-4-577,0 0-1,1 0 1,-1-1-1,1 0 1,-1-1 0,1 0-1,0-1 1,14 1 0,54 0-7908</inkml:trace>
  <inkml:trace contextRef="#ctx0" brushRef="#br0" timeOffset="43706.58">12319 2275 8272,'-32'-11'1859</inkml:trace>
  <inkml:trace contextRef="#ctx0" brushRef="#br0" timeOffset="43707.58">13089 2044 11606,'0'0'2822,"-17"35"-2694,-3 36 64,8 21 385,2 1 129,0-3-193,8-8-128,2-3-963,15 0-3525,16-4-5003</inkml:trace>
  <inkml:trace contextRef="#ctx0" brushRef="#br0" timeOffset="44378.08">14003 2351 8785,'-12'5'316,"-1"0"0,1 1 0,1 0 0,-1 0 0,1 1 0,0 1 1,0 0-1,1 1 0,0-1 0,1 2 0,0 0 0,-12 16 0,16-18-258,0-1 0,0 1 0,1 0 0,0 1 0,0-1 0,1 1 0,0 0 0,1 0 0,0 0 0,0 0 0,1 0 0,0 0 0,1 0 0,0 1 0,0-1 0,1 0 0,0 0 0,0 0 0,4 9 0,-4-12-34,1-1 0,1 0 0,-1 0 0,1 0 0,-1 0 1,2 0-1,-1 0 0,0-1 0,1 1 0,0-1 0,0 0 0,0-1 0,0 1 1,1-1-1,7 5 0,-3-3 5,0-1 1,0 0-1,0-1 0,1 0 1,0 0-1,-1-1 1,1 0-1,13 0 0,-3-1 4,1-1-1,-1-1 0,1-1 0,-1 0 0,0-2 1,0 0-1,0-2 0,19-7 0,-30 10 4,-1-1-1,0 0 0,0 0 1,0-1-1,0 0 0,-1 0 1,0-1-1,0 0 0,0 0 1,-1 0-1,0-1 0,6-8 1,-9 10 8,-1 0 0,1-1 0,-1 1-1,0 0 1,-1-1 0,1 1 0,-1-1 0,1-10 0,-2 1 31,-1 1 0,0-1 0,-1 1-1,-1 0 1,0 0 0,-1-1 0,-1 2 0,0-1 0,0 1-1,-2-1 1,1 2 0,-2-1 0,0 1 0,0 0 0,-1 0-1,-11-10 1,2 2-11,-2 1 0,0 1 0,-1 0 1,0 1-1,-2 2 0,0 0 0,-41-19 0,-30 1-1325,130 52 1147,2-1 1,44 13-1,0 1 113,20 10-19,-20-10-146,123 67-1,-195-93 152,0 0 0,0 1-1,0 0 1,-1 0 0,0 1 0,-1 0-1,0 1 1,0-1 0,0 2-1,-1-1 1,-1 1 0,0 0 0,9 19-1,-12-21 18,-1 0 0,0 0 0,-1 0 0,1 0-1,-1 11 1,-1 0 26,0 0-1,-2 0 1,0 0 0,-2 0-1,-9 33 1,-42 87 100,39-107-112,3 0 0,1 1 0,1 1 0,-12 65 0,22-94-19,0 0 0,1 0 0,0-1 0,0 1 0,0 0 0,0 0 0,1 0 0,0-1 0,0 1 0,0 0 0,1-1 0,-1 1 0,1-1 0,0 1 0,0-1 0,1 0 0,3 5 0,-3-6 8,0-1-1,0 0 0,0 1 0,0-1 0,0-1 1,1 1-1,-1 0 0,0-1 0,1 1 0,0-1 1,-1 0-1,1-1 0,0 1 0,-1 0 0,1-1 1,0 0-1,0 0 0,0 0 0,-1 0 0,1-1 1,0 0-1,5-1 0,-3 1 13,1-1 0,0 0 0,0 0 0,-1-1 0,1 0 0,-1 0 0,0 0-1,0-1 1,0 0 0,0 0 0,-1 0 0,1-1 0,-1 0 0,0 0 0,4-6 0,-3 2 86,0 0-1,-1 0 1,-1 0-1,1-1 1,-1 1-1,-1-1 1,0 0-1,0 0 1,1-17-1,-2 9 140,-1 0 0,0 0 0,-2-1 0,0 1 0,-1 0 0,-1 0 0,-1 0 0,0 0 0,-1 1 0,-1-1 0,-13-26 0,-5 6 100,-41-36-331,65 73-54,-1 1 1,1-1 0,0 1-1,0-1 1,0 1 0,-1-1-1,1 1 1,0-1 0,0 1-1,0-1 1,0 1 0,0-1-1,0 0 1,0 1 0,0-1-1,0 1 1,0-1 0,1 1-1,-1-1 1,0 1 0,0-1-1,0 1 1,1-1 0,-1 1-1,0-1 1,0 1 0,1-1-1,-1 1 1,1-1 0,-1 1-1,1-1 1,11-11-889,-11 12 844,41-21-4487,26-1-417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1:13.12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4360,'14'2'6614,"14"1"-4396,87 12-2585,25-3-50,29 2-1731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1:04.33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 668 8977,'-1'0'196,"-1"-3"776,12 3-526,10 3-278,1-1-1,-1-1 1,1-1-1,0-1 1,21-3-1,-37 3-130,1 1-1,-1-1 1,0 0-1,0-1 1,0 1-1,0-1 1,0 0 0,-1 0-1,1-1 1,0 1-1,-1-1 1,0 0-1,0-1 1,0 1 0,0 0-1,0-1 1,-1 0-1,1 0 1,-1 0-1,0-1 1,0 1 0,-1-1-1,1 1 1,-1-1-1,2-6 1,-3 9 6,-1-1-1,0 1 1,0 0 0,0 0-1,0 0 1,0 0 0,0 0-1,-1 0 1,1 0 0,-1 0 0,1 0-1,-1 0 1,0 0 0,0 0-1,0 0 1,0 0 0,-2-2 0,0-3 86,-20-25 277,17 27-373,0 1 1,0 0-1,0 0 1,-1 1-1,0 0 1,1 0-1,-1 0 1,0 1-1,0 0 1,0 0-1,-1 1 1,1 0-1,0 0 1,-10 1-1,11-1-58,1 1 0,-1 1 0,1-1 0,-1 1 0,1 0-1,-1 0 1,1 0 0,0 1 0,-1 0 0,1 0 0,0 0 0,0 1 0,0 0-1,1 0 1,-1 0 0,1 0 0,0 1 0,0 0 0,-7 6 0,9-6-52,1-1 1,-1 0 0,0 0 0,1 0-1,-1 1 1,1-1 0,0 1 0,0-1 0,1 1-1,-1 0 1,1-1 0,0 1 0,0 0-1,0-1 1,0 1 0,0-1 0,1 1-1,0 0 1,0-1 0,0 1 0,0-1-1,0 1 1,1-1 0,-1 0 0,1 0-1,0 0 1,0 0 0,0 0 0,0 0 0,1 0-1,-1 0 1,1-1 0,0 0 0,0 1-1,0-1 1,0 0 0,0 0 0,0 0-1,0-1 1,1 1 0,-1-1 0,1 0-1,-1 0 1,5 1 0,66 3-448,-67-5 578,0 0 74,7-1 14,1 1-1,-1 1 1,19 3-1,31 9 89,104 7 0,-155-19-135,-1-1 0,1-1 0,-1 0 0,1 0 0,-1-1 0,0-1 0,0 0 0,0-1 1,0 0-1,-1-1 0,1 0 0,-1-1 0,0 0 0,-1-1 0,0 0 0,0-1 0,0 0 0,-1 0 0,0-1 0,0 0 0,-1-1 0,-1 0 0,0 0 0,0-1 1,-1 1-1,0-1 0,0-1 0,-2 1 0,1-1 0,-2 0 0,1 0 0,-2 0 0,1-1 0,-2 1 0,0 0 0,0-1 0,-2-12 0,0 3-51,-2 1 0,-1 0-1,0 0 1,-1 1 0,-2-1 0,0 1-1,-1 1 1,-1-1 0,0 1-1,-21-29 1,26 43-236,-1 8 10,2 0 165,-1-1 0,1 1 0,-1 0 0,1 0 0,0 0 0,0 0 0,0 0 0,1 1 1,-1-1-1,1 1 0,0 0 0,0 0 0,0-1 0,0 1 0,1 1 0,-1-1 0,1 0 0,0 0 0,0 0 0,1 1 0,-1-1 0,1 0 0,0 1 0,0-1 0,1 0 0,-1 1 0,1-1 0,2 7 0,1 0-5,0 1 0,1-1-1,0 1 1,1-2-1,1 1 1,-1-1-1,2 1 1,-1-2 0,13 13-1,12 13 22,-10-12 4,0-1 0,1 0 0,44 30 0,-62-48 26,0-1 0,1 0 0,-1 1 0,1-2 1,0 1-1,0-1 0,0 0 0,0 0 0,0 0 0,0-1 0,0 0 1,0 0-1,1-1 0,-1 1 0,0-1 0,1-1 0,-1 1 0,0-1 1,0 0-1,0-1 0,12-4 0,16-10 78,-27 11-81,0 0-1,1 0 1,-2-1-1,1 0 1,-1-1 0,0 1-1,0-1 1,-1 0 0,0-1-1,0 1 1,4-11 0,-2 4 97,-2 0 0,0 0 1,-1-1-1,-1 0 0,0 1 0,1-18 1,-2-3 163,-2 0 0,-2-1 1,0 1-1,-15-63 1,6 67-239,8 26-127,1 0 1,0 0 0,0 0 0,1 0-1,0 0 1,-1-9 0,-2 19-83,-5 8 125,1 0 1,0 0 0,2 0-1,-1 1 1,2 0 0,0 0-1,0 0 1,1 1 0,1 0 0,1-1-1,0 1 1,0 0 0,2 1-1,0-1 1,1 0 0,0 0-1,1 0 1,8 27 0,-9-37 23,0 1 1,1-1 0,-1 0-1,1 0 1,0 0 0,1-1-1,-1 1 1,1-1 0,0 1 0,0-1-1,0 0 1,6 5 0,2 3 5,1 1 5,27 39 0,-4 2-11,-19-29-33,-2-9 32,-1-11-39,-9-3 17,1 0 0,0 0-1,-1-1 1,1 1 0,0-1 0,0 0-1,0-1 1,0 1 0,0-1 0,0 0-1,0 0 1,-1-1 0,1 1-1,0-1 1,0 0 0,0 0 0,0-1-1,-1 1 1,1-1 0,7-5 0,-6 3 27,1 0 0,-1-1 0,0 0 0,0 0 0,-1 0 0,0-1 0,0 0 0,0 0 0,-1 0 0,1-1 0,-1 1 1,-1-1-1,0 0 0,0 0 0,0 0 0,-1-1 0,3-9 0,-5 12 16,0 1 0,0-1 0,0 1 1,0-1-1,-1 1 0,1-1 0,-1 1 0,0-1 0,-1 1 0,1 0 1,-1 0-1,-4-8 0,3 6-10,3 5-5,-1-1 1,0 1 0,0 0 0,1 0 0,-1 0 0,0 0 0,0 0 0,0 0 0,0 0 0,0 0 0,-1 0 0,1 1 0,0-1 0,0 0 0,0 1 0,-1-1 0,1 1 0,0-1 0,-1 1 0,1 0 0,-2-1 0,2 1-13,-11-1-99,4 3 89,-1 1 1,1-1 0,0 2 0,0-1-1,0 1 1,-12 8 0,17-10-5,-1 0 0,1 1 1,1-1-1,-1 1 1,0 0-1,0-1 0,1 1 1,0 0-1,0 1 1,0-1-1,0 0 0,0 0 1,0 1-1,1 0 0,0-1 1,0 1-1,0-1 1,0 1-1,0 0 0,0 6 1,1-8-22,0 0 0,0 0 1,0 0-1,0 0 0,0 0 0,1 0 1,-1 1-1,0-1 0,1 0 1,0-1-1,-1 1 0,1 0 0,0 0 1,0 0-1,0 0 0,0-1 1,1 1-1,-1 0 0,0-1 0,1 1 1,-1-1-1,1 1 0,-1-1 0,1 0 1,0 0-1,0 0 0,-1 0 1,1 0-1,0 0 0,0 0 0,0-1 1,0 1-1,0 0 0,0-1 1,0 0-1,0 0 0,0 1 0,0-1 1,0 0-1,0-1 0,1 1 1,-1 0-1,0 0 0,0-1 0,3-1 1,3 0-3,0 0 1,0-1-1,0 1 1,-1-2-1,1 1 1,-1-1-1,0 0 1,0-1-1,0 1 1,10-11-1,-9 8 123,21-38 505,-15 27 375,-8 33 3,0 8-1332,-5-21 361,0 1 0,-1-1 0,1 0 0,0 0 0,1 0 0,-1 0 0,0 0 0,1 0 0,-1 0 0,1 0 0,-1 0 0,1 0 0,0-1 0,0 1 0,0-1 0,0 1 0,0-1 0,0 0 0,0 0 0,0 0 0,1 0 0,-1 0 0,0-1-1,1 1 1,-1-1 0,0 1 0,6-1 0,-4 0 59,1 0 0,0-1 1,-1 0-1,1 0 0,0 0 0,-1 0 0,1-1 0,-1 1 0,0-1 0,0-1 0,1 1 0,-1 0 0,-1-1 0,1 0 0,4-3 0,1-2 229,-6 6-150,0-1 1,0 0-1,0 0 0,0-1 0,0 1 1,-1 0-1,0-1 0,0 0 0,0 1 0,0-1 1,0 0-1,-1 0 0,1 0 0,0-6 0,-1 6-128,0 13-236,-5 83-1988,5-87 1540,2-6 838,1 0 0,-1 0-1,1 0 1,-1 0 0,0 0 0,0-1 0,0 1 0,1-1 0,-2 0 0,1 0 0,0 0 0,0 0 0,-1-1 0,4-2 0,28-34 1288,-17 12-353,-14 23-940,-6 13-203,-29 116 160,11-35 0,-17 153 105,28-160-250,-3 0 0,-32 106 0,39-172 94,0 0 0,-1-1 0,-1 1 0,0-2 0,-14 20 0,19-32 7,0 1-1,0 0 1,0-1 0,0 0 0,-1 0-1,0 0 1,1 0 0,-1 0 0,0-1-1,0 0 1,-5 2 0,6-3 10,0 0-1,0-1 1,0 1 0,1-1 0,-1 0 0,0 1-1,0-2 1,0 1 0,0 0 0,0 0-1,0-1 1,0 0 0,0 1 0,1-1 0,-1 0-1,0-1 1,1 1 0,-1 0 0,-3-3-1,-2-2 114,-1-1-1,1 0 1,1-1 0,-1 0-1,1 0 1,1 0-1,-1-1 1,1 0-1,-9-19 1,7 11-37,1-1 0,0 0 1,1 0-1,-7-35 0,12 41-173,0-1-1,0 1 1,1-1-1,1 0 1,0 1-1,0-1 1,2 1-1,-1 0 1,2 0-1,0 0 1,0 0-1,1 0 1,0 1-1,1 0 1,12-18 0,0 6-761,0 0 0,2 2-1,1 0 1,0 1 0,48-33 0,105-60-8437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0:07.82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763 1160 9939,'-5'0'1731,"-17"19"-833,4 8-449,9 10-192,4 9-129,2 5-321,3-5-1089,3-8-1860</inkml:trace>
  <inkml:trace contextRef="#ctx0" brushRef="#br0" timeOffset="446.57">1700 990 6605,'0'0'1731,"-14"-26"-320</inkml:trace>
  <inkml:trace contextRef="#ctx0" brushRef="#br0" timeOffset="882.85">1879 1155 6476,'0'5'3655,"0"-3"-2821,-3 0-321,3 0-321,0 0-192,0 3 0,0-3 0,0 0 65,0 0 63,0 1 128,0-1-192</inkml:trace>
  <inkml:trace contextRef="#ctx0" brushRef="#br0" timeOffset="1475.94">1476 1136 6733,'0'0'3206,"-3"-2"-2180,16-29-128,6 7-257,16 6-192,9 1-128,15 6-193,7 2-128,7 0 0,3 3-385,-2 3-1410,-1 1-2309</inkml:trace>
  <inkml:trace contextRef="#ctx0" brushRef="#br0" timeOffset="1476.94">1574 1458 8464,'49'-18'2501,"0"1"-1026,7-3-770,1 4-384,6-1-193,1 4-128,-3-1-449,-2 5-1795,2 3-4810</inkml:trace>
  <inkml:trace contextRef="#ctx0" brushRef="#br0" timeOffset="-6684.39">3785 1020 4937,'3'3'1849,"7"3"-1475,-1 0 0,1 0 0,0-1 0,0-1 0,0 1 0,0-2 0,1 1 0,0-2 0,0 1 0,20 1 0,-7-2-245,1-2-1,-1 0 0,0-2 1,25-4-1,0-6 43,-46 11-163,1 0-1,-1-1 0,1 1 1,-1-1-1,0 0 1,0 0-1,1 0 1,-1 0-1,-1 0 0,1-1 1,0 0-1,-1 1 1,1-1-1,-1 0 0,0 0 1,0 0-1,0-1 1,0 1-1,0 0 1,-1-1-1,0 1 0,1-1 1,-1 1-1,-1-1 1,1 0-1,0 0 0,-1 1 1,0-1-1,0 0 1,0 0-1,0 1 1,-1-1-1,1 0 0,-1 1 1,0-1-1,0 0 1,-2-4-1,-2-3 2,1 1 1,-1 0-1,-1 0 1,0 0-1,0 1 1,-1 0-1,0 0 1,-1 1-1,0-1 1,0 2-1,-12-10 1,9 10-21,-1 1 0,0-1 1,0 2-1,-17-6 0,13 11-64,11 1 61,-1 1-1,0 0 1,1 0-1,-1 0 1,1 1-1,0-1 1,0 1-1,0 1 1,0-1-1,1 1 1,-1 0-1,1 0 1,0 0-1,0 0 1,0 1-1,1 0 1,-1 0-1,1 0 1,0 0-1,1 0 1,-1 0-1,1 1 1,0-1-1,1 1 1,-1 0-1,1 0 1,-1 7-1,1-7-14,1 1-1,0-1 1,0 0 0,1 1-1,-1-1 1,1 1-1,1-1 1,-1 0 0,1 0-1,0 0 1,0 0-1,1 0 1,0 0-1,0-1 1,0 1 0,1-1-1,0 0 1,0 0-1,0 0 1,0 0 0,1-1-1,6 5 1,-4-4-92,0-1 1,1 0-1,0 0 1,-1-1-1,1 0 1,1 0-1,-1-1 1,0 0-1,1-1 1,-1 0-1,0 0 1,1 0-1,0-1 1,-1-1-1,1 1 1,9-3-1,35-10-766,-2-7 160,-37 15 941,-1-2 0,-1 0-1,1 0 1,-1-1 0,0-1 0,14-13 2479,-21 24-2698,1 0 0,-1 0 0,0 0 0,0 1 0,0 0 1,0 0-1,0 0 0,0 1 0,-1-1 0,1 1 0,-1 0 0,0 1 0,4 4 0,34 29 170,-30-33-133,-1 0 0,1-1 0,0 0 0,0-1 0,1-1 0,-1 1 1,0-2-1,1 0 0,0 0 0,-1-2 0,1 1 0,-1-1 0,1-1 0,-1 0 0,0-1 0,0-1 0,0 1 0,0-2 0,0 0 0,-1 0 0,0-1 0,0 0 0,0-1 1,-1-1-1,0 1 0,-1-1 0,1-1 0,-1 0 0,10-14 0,-1-15 160,-16 29-116,-1-1 0,1 1 1,-2 0-1,1-1 0,-1 1 0,-1-1 0,1 1 0,-2 0 0,1-1 0,-1 1 0,-1 0 0,0 0 0,0 0 1,0 1-1,-1-1 0,-1 1 0,1 0 0,-1 0 0,-1 0 0,0 0 0,0 1 0,0 0 0,-1 1 0,-12-11 1,13 12-67,1 0 0,-2 1 0,1 0 0,0 0 0,-1 0 0,1 1 0,-1-1 0,0 2 0,-1-1 0,1 1 0,0 0 0,0 1 0,-1-1 0,1 2 0,-1-1 0,1 1 0,-1 0 0,0 0 0,1 1 0,-1 0 0,1 1 0,0-1 0,-1 1 0,1 1 0,0-1 0,0 1 0,0 1 0,1-1 0,-1 1 0,-10 8 0,15-10-19,0-1 1,-1 1 0,1 0 0,0 0 0,0 0 0,0 0-1,0 0 1,1 0 0,-1 1 0,1-1 0,-1 0 0,1 1-1,0 0 1,0-1 0,0 1 0,0-1 0,0 1 0,0 0-1,1 0 1,0 0 0,-1-1 0,1 1 0,0 0 0,0 0-1,1 0 1,-1-1 0,0 1 0,1 0 0,0 0 0,0-1-1,0 1 1,0 0 0,0-1 0,0 1 0,1-1 0,1 3-1,2 2 3,0-1 0,1 0 0,0-1 0,0 1 0,0-1 0,1-1 0,-1 1 0,1-1 0,0 0 0,1 0 0,10 3 0,-8-3 3,42 11 39,48-7-4,-85-8-32,0 1 1,1 0 0,-1 1 0,0 1 0,0 0 0,0 1-1,20 8 1,-8-2-7,29 12 79,-26-9-40,-1-2 1,2-1 0,-1-2 0,33 6 0,-55-13-27,-1 0 1,1-1-1,0 0 1,0 0-1,0 0 1,0-1-1,-1 0 0,1-1 1,0 0-1,-1 0 1,1-1-1,-1 1 1,0-2-1,0 1 1,0-1-1,0 0 1,-1 0-1,1-1 0,-1 0 1,0 0-1,7-9 1,-8 8 21,-1 0-1,0 0 1,-1-1 0,0 0 0,0 0 0,0 1 0,-1-2 0,0 1-1,0 0 1,0 0 0,-1-1 0,0 1 0,-1 0 0,0-1 0,0 1 0,-1-1-1,1 1 1,-2-1 0,1 1 0,-3-8 0,0 0 13,-1-1 0,-1 1 0,0 0-1,-1 0 1,-1 0 0,0 1 0,-1 1 0,-11-15 0,13 20-37,-1 0 1,0 1-1,-16-13 0,14 14-18,-1 0 0,0 0 0,0 1 0,-1 1-1,1 0 1,-1 1 0,0 0 0,0 0 0,-18-1-1,26 4-1,-1 0-1,1 0 0,0 0 1,0 1-1,-1-1 0,1 1 1,0 0-1,0 0 0,0 0 1,0 1-1,0 0 1,0-1-1,-5 4 0,7-3 3,0 0 1,0 1-1,0-1 0,0 0 1,0 1-1,0-1 0,1 1 1,-1-1-1,1 1 0,0 0 0,0-1 1,0 1-1,0 0 0,0 0 1,0 0-1,1 0 0,-1 0 1,1 0-1,0 0 0,0 0 0,1 4 1,-1-1 1,1 0 1,1 1-1,-1-1 1,1 0-1,0 0 1,0 1-1,1-2 1,0 1-1,0 0 1,0 0-1,1-1 1,0 0-1,0 0 1,0 0-1,0 0 1,1-1-1,10 8 1,1 0 9,1 0 0,1-2 1,0 0-1,27 10 0,-12-7 33,21 0-21,4-3 0,-25-1-11,-7 4 11,23 25 36,-41-31-34,1 1 0,-1-1-1,1 0 1,1-1-1,-1 0 1,1-1 0,0 0-1,0 0 1,1-1 0,-1-1-1,1 1 1,0-2-1,11 2 1,-6-4-30,0 0-1,0-1 1,0-1 0,0-1-1,-1 0 1,1-1 0,-1-1-1,0 0 1,0-1 0,27-15-1,-36 17 39,0 0-1,0 0 0,0 0 1,-1-1-1,1 0 1,-1 0-1,-1 0 0,1-1 1,-1 1-1,0-1 1,6-12-1,-8 14 9,0-1-1,-1 0 1,0 0 0,0 1-1,0-1 1,0 0 0,-1 0-1,0 0 1,0 0 0,0 0-1,-1 0 1,0 1 0,0-1-1,0 0 1,0 0 0,-1 1-1,0-1 1,-4-8-1,3 8-11,0 0-1,0 0 1,0 1-1,-1-1 1,0 1-1,0 0 0,0 0 1,0 0-1,-1 1 1,1-1-1,-1 1 0,0 0 1,0 0-1,0 1 1,-1 0-1,1 0 0,0 0 1,-1 0-1,-10-1 1,6 2-24,-1 0-1,1 0 1,-1 1 0,1 0 0,-1 1 0,1 1-1,0-1 1,0 1 0,-20 8 0,-21 16-57,43-20 47,1 0 0,-1 1 0,1 0 0,0 0 0,0 1 0,1 0 0,0 0 0,1 1 1,0 0-1,0 0 0,-4 11 0,9-6-79,0-10 87,1 0 1,0 0 0,0 0 0,1 0 0,-1 0-1,1 0 1,0-1 0,0 1 0,0 0 0,1-1-1,-1 0 1,1 1 0,-1-1 0,1 0 0,0-1-1,1 1 1,-1 0 0,0-1 0,1 0 0,-1 1 0,1-1-1,0-1 1,0 1 0,0-1 0,0 1 0,0-1-1,0 0 1,0 0 0,4 0 0,8-1-109,0 0 0,-1-1 0,1-1 0,0-1 0,-1 0 0,0 0 0,0-2 0,0 0 0,0-1 0,-1 0 0,0-1 0,0-1 0,-1 0 0,0 0 0,0-2 0,-1 0 0,15-15 0,-26 24 189,1 0 0,-1 0 0,0 0 0,0-1 0,0 1 0,0-1 0,0 1 0,0 0 0,-1-1 0,1 1 0,0-1 0,-1 0 0,1 1 0,-1-1 0,0 1 0,1-1 0,-1 0 0,0-2 0,1 9-112,0 0 0,0 0 0,1 0 0,0 0 0,0 0 0,0 0 0,1 0 0,3 5 0,-1-1-49,-3-6 53,0 1 0,1-1 0,-1 0 0,1-1 0,0 1 0,0 0 0,0-1 0,0 0 0,0 1 0,0-1 0,0 0 0,1-1 0,-1 1 0,6 1 0,-5-1-97,10 0-465,9-3 39,-1-1-1,0-1 1,1 0 0,-1-2 0,-1-1-1,42-17 1,-49 18 795,-1-1-1,0-1 0,-1 0 1,1-1-1,-2 0 0,1-1 1,-1 0-1,0-1 0,-1 0 1,0-1-1,-1 0 0,9-13 1,-17 23-122,0 0 0,-1-1 0,1 1-1,-1 0 1,1 0 0,-1 0 0,1 0 0,-1-1 0,0 1 0,0 0 0,1 0 0,-1-1 0,0 1 0,0 0 0,0 0 0,0-1-1,-1 1 1,1-2 0,0 3-84,-1-1 0,1 1-1,0-1 1,0 1 0,0-1-1,0 0 1,0 1 0,0-1-1,0 1 1,0-1-1,0 1 1,0-1 0,0 1-1,0-1 1,0 1 0,1-1-1,-1 1 1,0-1 0,0 1-1,0-1 1,1 1 0,-1 0-1,0-1 1,1 1 0,-1-1-1,0 1 1,1 0 0,0-1-1,3 7-243,14 50-73,-7-42 152,-3-7-9,2-3-198,6-1-56,0-2 1,0 0-1,0-1 0,1 0 0,-1-1 1,0-1-1,0-1 0,0 0 0,18-7 0,-9 2 356,-1-1 0,0-1-1,-1-1 1,0-1-1,27-20 1,-41 25 668,0 0 0,-1-1 1,0 0-1,14-19 3035,-22 75-3552,9 197 157,5-135-42,-11-87-173,11 66 288,-5 1 0,-3 153 1,-6-230-212,-2 0 1,0 0-1,0 0 1,-1 0-1,-1 0 1,-6 16-1,9-26-75,0-1-1,-1 1 1,1 0-1,-1-1 1,1 0-1,-1 1 0,0-1 1,0 0-1,0 0 1,0 0-1,0 0 1,-1 0-1,1 0 0,0 0 1,-1-1-1,0 0 1,1 1-1,-1-1 1,0 0-1,1 0 0,-1 0 1,0-1-1,0 1 1,0-1-1,0 1 1,0-1-1,0 0 1,0 0-1,1 0 0,-1-1 1,0 1-1,0-1 1,-4-1-1,-7-3 84,0-1-1,1 0 1,0-1-1,0 0 1,0-1-1,1-1 1,0 0-1,-20-20 1,-79-95 151,93 104-274,2-1 0,1-1 1,0 0-1,-12-27 0,24 43-41,0-1 0,0 0 0,1 0 0,0 0 1,0 0-1,1 0 0,-1-1 0,2 1 0,-1 0 0,1-1 0,0 1 0,0 0 1,1-1-1,0 1 0,1 0 0,-1 0 0,1 0 0,1 0 0,5-13 0,0 9-490,0 0-1,0 0 0,1 1 0,1 0 0,0 0 1,0 1-1,1 1 0,0 0 0,0 0 0,24-11 0,67-34-8607</inkml:trace>
  <inkml:trace contextRef="#ctx0" brushRef="#br0" timeOffset="-5968.04">7608 665 10388,'-39'-13'-3206</inkml:trace>
  <inkml:trace contextRef="#ctx0" brushRef="#br0" timeOffset="-4911.19">78 0 5771,'-4'22'5813,"-4"17"-4638,-9 49-1323,-20 310 372,32-326-234,2-36 24,1-9 3,0 0-1,4 32 1,0-31 15,-2-22 321,0-6-332,1 1 0,-1 0 0,0 0 0,0-1 0,1 1 0,-1 0 0,1 0 0,-1-1 1,1 1-1,-1 0 0,1-1 0,-1 1 0,1-1 0,-1 1 0,1-1 0,0 1 1,-1-1-1,1 1 0,0-1 0,-1 0 0,1 1 0,0-1 0,0 0 0,-1 1 1,3-1-1,23 6-89,-21-5 110,41 3-77,1-2-1,0-2 1,0-2 0,54-9-1,-25 3-599,7 0-1054,-3 1-1143</inkml:trace>
  <inkml:trace contextRef="#ctx0" brushRef="#br0" timeOffset="-4285.98">679 444 5130,'-7'-1'3918,"5"2"-3861,1 0 0,0 0 0,0 0 0,-1 0 0,1 0 0,0 0 0,0 0 0,0 0 0,0 0 0,0 0 0,0 1 0,1-1 0,-1 0 0,0 0 0,1 1 0,-1-1 0,1 1 0,-2 2 0,0 6 82,0 1-1,1-1 0,0 1 0,1 0 0,0-1 0,0 1 0,1 0 0,1-1 0,0 1 0,0-1 0,7 18 0,4-2-181,25 19-10,-35-42 59,-1 0 1,0 0-1,1 0 1,-1 0-1,0 0 1,-1 1-1,1-1 1,0 1-1,-1-1 1,0 1-1,0 0 1,0 0-1,0-1 1,-1 1-1,1 0 0,-1 0 1,0 0-1,0 0 1,-2 7-1,0-4 13,0 0 0,0 0-1,-1 0 1,0-1-1,-1 1 1,0-1-1,1 0 1,-2 1 0,-8 8-1,-8 7-188,-2-1 1,0-1-1,-48 30 0,26-20-2630</inkml:trace>
  <inkml:trace contextRef="#ctx0" brushRef="#br0" timeOffset="-3285.45">1081 381 10067,'0'0'3858,"0"0"-3833,1 0 0,-1 0-1,0 0 1,0 0 0,0 0-1,1-1 1,-1 1 0,0 0-1,0 0 1,0 0 0,1 0-1,-1 0 1,0-1 0,0 1-1,0 0 1,0 0-1,0 0 1,0 0 0,1-1-1,-1 1 1,0 0 0,0 0-1,0 0 1,0-1 0,0 1-1,0 0 1,0 0 0,0-1-1,0 1 1,0 0 0,0 0-1,0 0 1,0-1 0,0 1-1,0 0 1,0 0-1,0 0 1,0-1 0,0 1-1,0 0 1,0 0 0,-1 0-1,1-1 1,0 1 0,0 0-1,0 0 1,0 0 0,0-1-1,-1 1 1,1 0 0,0 0-1,0 0 1,0 0 0,0 0-1,-1 0 1,1 0-1,0-1 1,0 1 0,0 0-1,-1 0 1,1 0 0,13-3-41,1 1 0,-1 0 1,1 1-1,-1 0 0,1 1 1,20 3-1,-30-3 13,0 1 0,0-1 1,0 1-1,0 0 0,0 0 0,0 1 1,0-1-1,-1 1 0,1 0 0,0 0 1,-1 0-1,1 0 0,-1 1 0,0-1 0,0 1 1,0 0-1,0 0 0,0 0 0,-1 0 1,1 1-1,-1-1 0,0 1 0,0-1 1,0 1-1,2 7 0,-3-8 10,-1 0-1,1 0 1,-1 0 0,0 0-1,0 0 1,0 0 0,0 0-1,0 0 1,-1 0 0,1 0 0,-1 0-1,0 0 1,-1 4 0,-2 6 6,1 1 13,-1 0 0,0 0 0,-1-1 0,-1 0 0,-11 21 0,-22 46 10,37-76-143,3 4 22,1 1 68,0 0 1,1-1-1,0 1 1,0-1-1,1 1 1,0-1 0,1 0-1,0 0 1,6 7-1,62 66 69,-15-19-35,-34-31 141,-22-24-126,-1-1 2,1-1 159,-6-2-108,0 0-70,-1 1-1,0-1 1,-1-1-1,1 1 1,0-1 0,-1 0-1,0 0 1,1 0-1,-1-1 1,0 0-1,0 0 1,1-1 0,-1 1-1,-6-1 1,2-1-45,1 0-1,0 0 1,-1-1 0,1 0 0,0-1-1,0 1 1,1-2 0,-17-7 0,-4-13-131,27 22 135,1-1 0,-1 1 0,1-1-1,0 1 1,0-1 0,0 1 0,0-1-1,1 1 1,-1-1 0,1 0 0,-1 1-1,1-1 1,0 0 0,0 0 0,0 1-1,1-1 1,-1 0 0,1 1 0,-1-1-1,1 0 1,0 1 0,0-1 0,0 1-1,0-1 1,0 1 0,1 0 0,-1-1-1,1 1 1,-1 0 0,1 0 0,0 0-1,3-2 1,7-9-270,0 1-1,1 1 1,27-17-1,16-7-1099,78-35-1,-89 50 1286,-1-3 1,-2-1 0,0-2 0,37-31-1,-74 53 260,-1-1-1,1 1 1,-1 0-1,0-1 1,-1 0 0,1 0-1,-1 0 1,0-1-1,3-5 1,-6 9-105,0 1-1,0-1 1,-1 1 0,1 0 0,0-1 0,0 1-1,-1-1 1,1 1 0,-1-1 0,1 1 0,-1 0-1,0-1 1,0 1 0,1 0 0,-1 0 0,0 0-1,0-1 1,0 1 0,0 0 0,0 0 0,-3-1 0,3 0 50,-4-2-75,0 0 0,-1 0 0,1 1 0,-1-1 0,1 1-1,-1 0 1,0 1 0,0 0 0,0 0 0,0 0 0,-1 0 0,1 1 0,-1 0 0,-10 0 0,7 0-12,1 1 0,0 0-1,0 1 1,0 0 0,0 0 0,0 1 0,0 0 0,0 1 0,-16 6-1,23-7 4,-1 0 0,0 0 0,0 1 0,1-1 0,-1 0 0,1 1 0,0 0 0,-1 0 0,2 0 0,-1-1 0,0 2 0,0-1 0,1 0 0,0 0 0,-1 0 0,1 1 0,0-1 0,1 1 0,-1-1 0,1 1 0,-1-1 0,1 1 0,0-1 0,1 1 0,0 5-1,0 0 17,0 0-1,1 0 1,0 0-1,1-1 0,0 1 1,0-1-1,1 0 1,0 0-1,6 9 0,-5-10-12,1-1 0,-1 0 0,1-1-1,0 1 1,0-1 0,1 0 0,-1 0-1,1-1 1,0 0 0,1 0 0,-1-1 0,1 0-1,11 3 1,-2-1-419,0-2 1,1 0-1,0-1 1,0 0-1,19-2 0,19-3-2971</inkml:trace>
  <inkml:trace contextRef="#ctx0" brushRef="#br0" timeOffset="-2648.74">1939 351 8272,'-4'-6'4029,"3"3"-2734,7 7-901,14 14-242,-1 1 1,0 0 0,-2 1-1,0 1 1,-2 1 0,21 36-1,1 12-120,-36-69-18,0 0-1,0 1 0,-1-1 0,1 1 1,0-1-1,-1 1 0,1 0 1,-1-1-1,1 1 0,-1-1 0,0 1 1,0 0-1,0 0 0,0 2 1,0 1 32,1 0 136,-2-5-170,1 0 0,-1 0 0,0 0 0,1 0 0,-1 0 0,0 0 0,1 0-1,-1 1 1,1-1 0,-1 0 0,0 0 0,1 1 0,-1-1 0,1 0 0,-1 1 0,1-1 0,-1 0 0,1 1 0,-1-1 0,1 1 0,-1-1 0,1 1 0,0-1 0,-1 1 0,1 0 0,-1 0 0,1-1 1,-1 1 0,1 0 0,-1-1-1,0 1 1,1 0 0,-1-1-1,0 1 1,1-1 0,-1 1 0,0-1-1,0 1 1,1-1 0,-1 0 0,0 1-1,0-1 1,0 0 0,0 0-1,1 1 1,-1-1 0,0 0 0,0 0-1,0 0 1,0 0 0,0 0 0,0 0-1,1 0 1,-1-1 0,0 1-1,-1-1 1,-3 1 4,1 0-1,0-1 0,0 0 1,0 0-1,0 0 0,0-1 1,0 1-1,1-1 0,-1 0 1,0 0-1,1 0 0,-1 0 1,1-1-1,0 1 0,0-1 1,0 0-1,0 0 0,0 0 1,0 0-1,1-1 0,0 1 1,0-1-1,0 0 0,0 1 1,0-1-1,1 0 1,-1 0-1,1 0 0,0 0 1,1 0-1,-1 0 0,1 0 1,-1-8-1,2 2-93,1 1 0,0 0 0,0-1 0,1 1 0,0 0 1,0 0-1,1 1 0,1-1 0,-1 1 0,1 0 0,0 0 0,1 0 0,0 1 0,8-8 0,-8 9-426,2-1-1,-1 1 1,1 1-1,0-1 1,0 1-1,0 1 0,1 0 1,15-6-1,19-2-3664</inkml:trace>
  <inkml:trace contextRef="#ctx0" brushRef="#br0" timeOffset="-2023.61">2390 370 10580,'1'-2'4096,"-5"9"-3703,-8 15-83,1 0 0,-14 36 0,16-23-278,11 0-32,-2-33 1,1 0 1,-1 0-1,1-1 1,0 1-1,0 0 0,0 0 1,0 0-1,0-1 1,0 1-1,0-1 0,1 1 1,-1-1-1,0 1 1,3 1-1,24 7 95,-15-10-31,-7-2-60,0 0 1,0-1 0,0 1-1,0-1 1,-1 0 0,1 0-1,-1-1 1,0 1 0,0-1 0,0-1-1,-1 1 1,1-1 0,-1 1-1,6-10 1,-1-18 37,-9 27-59,0 0 1,0 0 0,0-1 0,-1 1-1,0 0 1,0 0 0,0 0 0,-1-1-1,0 1 1,0 1 0,0-1 0,0 0-1,-1 0 1,0 1 0,0 0-1,0-1 1,0 1 0,-1 0 0,-5-4-1,5 4-664,-1 1 0,1 0 0,-1 0 0,1 1 0,-1-1 0,-9-3 0</inkml:trace>
  <inkml:trace contextRef="#ctx0" brushRef="#br0" timeOffset="-1532.48">2562 61 8977,'0'0'4168,"-5"-2"-3655,17 37-64,0 9-64,1 4-193,-1 3-192,-2-3-64,-3-4-449,-2-11-1603</inkml:trace>
  <inkml:trace contextRef="#ctx0" brushRef="#br0" timeOffset="-847.19">2573 199 4489,'17'-9'180,"0"1"1,1 0-1,0 1 1,1 1-1,0 1 1,33-6-1,27-8-65,-44 4 903,-34 14-691,1 0 0,-1 0 0,0 0 0,1 1-1,-1-1 1,0 0 0,0 0 0,0-1 0,0 1 0,0 0 0,0 0 0,0-1 0,0 1 0,0 0 0,-1-1-1,1 1 1,-1 0 0,1-1 0,0-2 0,-8-29 1319,6 53-1667,2 0-1,0 0 1,2-1-1,0 1 1,10 32 0,-13-51 21,1 0 1,0 0-1,0 0 1,0 0-1,0 0 1,-1 0-1,1 0 0,1 0 1,-1-1-1,0 1 1,0 0-1,0-1 1,0 1-1,0-1 1,1 1-1,-1-1 1,0 1-1,0-1 1,1 0-1,-1 0 0,0 0 1,2 0-1,10 0 97,13-8-30,-1-2 1,0-1 0,0-1-1,-2-1 1,41-28 0,-59 37 381,-2 4-418,0 0 0,-1 0 0,1 1-1,0-1 1,-1 1 0,1 0 0,0-1 0,-1 1 0,1 0 0,-1 1 0,1-1 0,-1 0 0,0 1 0,1-1 0,-1 1 0,0 0 0,0 0 0,0 0 0,0 0 0,0 0 0,1 3 0,34 54-347,-32-48-39,12 17-3375,2-5-4349</inkml:trace>
  <inkml:trace contextRef="#ctx0" brushRef="#br0">1762 1160 9939,'-5'0'1731,"-17"19"-833,4 8-449,9 10-192,4 9-129,2 5-321,3-5-1089,3-8-1860</inkml:trace>
  <inkml:trace contextRef="#ctx0" brushRef="#br0" timeOffset="446.57">1700 990 6605,'0'0'1731,"-14"-26"-320</inkml:trace>
  <inkml:trace contextRef="#ctx0" brushRef="#br0" timeOffset="882.85">1878 1155 6476,'0'5'3655,"0"-3"-2821,-3 0-321,3 0-321,0 0-192,0 3 0,0-3 0,0 0 65,0 0 63,0 1 128,0-1-192</inkml:trace>
  <inkml:trace contextRef="#ctx0" brushRef="#br0" timeOffset="1475.94">1476 1136 6733,'0'0'3206,"-3"-2"-2180,16-29-128,6 7-257,16 6-192,9 1-128,15 6-193,7 2-128,7 0 0,3 3-385,-2 3-1410,-1 1-2309</inkml:trace>
  <inkml:trace contextRef="#ctx0" brushRef="#br0" timeOffset="1476.94">1574 1458 8464,'49'-18'2501,"0"1"-1026,7-3-770,1 4-384,6-1-193,1 4-128,-3-1-449,-2 5-1795,2 3-4810</inkml:trace>
  <inkml:trace contextRef="#ctx0" brushRef="#br0" timeOffset="2199.44">2196 1064 11863,'0'0'4082,"-3"-5"-2833,9 9-991,24 24-12,9 12 21,26 31 73,-24-24-243,1-3 0,82 67 0,-120-108 544,1-7-320,9-15-243,-1 0 1,-1-1 0,-1-1-1,0 0 1,-2 0 0,12-38 0,-7 20-328,22-41 0,-2 23-2145,2 8-373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9:10.68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28 382 5130,'12'3'351,"-1"0"0,0 1 0,-1 0 0,1 0 1,0 1-1,-1 1 0,0-1 0,-1 2 0,1-1 0,-1 2 1,0-1-1,-1 1 0,0 0 0,0 1 0,12 16 0,-2 5 5,-2 1 1,-1 0-1,21 63 0,-18-48-346,1-13 12,-18-32-8,0 0 1,0 1 0,0-1-1,0 0 1,0 0 0,1 0-1,-1 0 1,0 0 0,0 0-1,1 0 1,-1 0 0,0-1-1,1 1 1,-1 0 0,1-1-1,-1 0 1,1 1 0,-1-1-1,1 0 1,-1 1 0,1-1-1,0 0 1,-1 0 0,3-1-1,0 1 5,-1-2 0,1 1 0,-1 0 0,1-1 0,-1 1 0,0-1 0,0 0 0,0 0 0,0 0 0,4-4 0,4-5 29,-1 0-1,0 0 0,0-1 1,10-17-1,-6 1-110,0-1 1,-2 0-1,-2-1 1,0 0-1,-2 0 0,-1-1 1,2-31-1,0 15-921,0 14-1047</inkml:trace>
  <inkml:trace contextRef="#ctx0" brushRef="#br0" timeOffset="1463.25">1367 522 8657,'-3'3'146,"0"0"1,0 0-1,-1 0 1,2 1 0,-1-1-1,0 1 1,1 0 0,0-1-1,-1 1 1,2 0-1,-1 1 1,0-1 0,1 0-1,0 0 1,0 1-1,0-1 1,0 0 0,1 6-1,0-7-151,0-1-1,0 0 1,1 0-1,-1 1 1,1-1-1,0 0 1,0 0-1,0 0 0,0 0 1,0 0-1,0 0 1,0 0-1,1 0 1,-1-1-1,1 1 1,-1 0-1,1-1 1,-1 1-1,1-1 1,0 0-1,0 1 1,0-1-1,0 0 1,0 0-1,0 0 1,0-1-1,0 1 1,1 0-1,-1-1 0,0 1 1,0-1-1,0 0 1,1 0-1,-1 0 1,0 0-1,1 0 1,3-1-1,11 0-220,1-2 1,-1 1-1,0-2 0,0 0 0,25-11 0,-32 11 93,-1 1 0,0-2 1,0 1-1,0-1 0,0-1 0,-1 0 0,0 0 0,0 0 0,-1-1 0,0 0 0,7-9 1,-12 13 173,-1 1 0,0-1 1,1 1-1,-1-1 0,0 1 1,-1-1-1,1 0 1,0 0-1,-1 1 0,1-1 1,-1 0-1,0 0 0,0 0 1,0 1-1,-1-1 1,1 0-1,-1 0 0,1 0 1,-1 1-1,0-1 0,0 0 1,0 1-1,0-1 1,0 1-1,-1-1 0,1 1 1,-1 0-1,0-1 0,0 1 1,0 0-1,0 0 1,0 0-1,0 1 0,0-1 1,0 0-1,-4-1 0,-5-5 176,-1 1-1,0 0 1,0 1-1,-1 0 1,1 1-1,-15-4 0,15 5-139,1 1 0,-1 1 0,0 0-1,0 0 1,0 1 0,0 1 0,0 0-1,0 0 1,0 2 0,-17 2 0,7 6-152,18-1-85,4-3 62,1 0 0,-1 0 1,1 0-1,0 0 0,0-1 1,1 1-1,0 0 0,0-1 1,0 1-1,1-1 0,0 1 1,0-1-1,0 0 0,0 0 1,1-1-1,0 1 0,0-1 1,0 1-1,1-1 0,-1-1 1,1 1-1,0-1 0,0 1 1,0-1-1,0-1 0,1 1 1,-1-1-1,1 0 0,0 0 1,-1-1-1,1 1 0,0-1 1,0-1-1,0 1 0,10-1 1,-10-2 129,46-11-15,-45 13-2,0 0 2,0 1 0,-1-1 0,1 1 0,0 0 0,-1 1 0,1-1 0,-1 1 1,1 1-1,-1-1 0,0 1 0,8 5 0,7 2 56,45 10 1,-28-14-63,-22-6-58,0-1 1,0-1-1,0 0 1,0-1-1,0 0 1,0-2-1,-1 1 1,0-2-1,0 0 1,0-1-1,-1-1 1,1 0-1,-2-1 1,0 0-1,0-1 1,13-13-1,-22 18 71,0 0 0,-1-1 0,1 0 0,-1 0 0,0 0 0,0 0 0,-1 0 0,0 0 0,0-1 0,-1 1 0,1-1 0,-1 0 0,-1 1 0,1-1 0,-1 0 0,0 1 0,-1-1 0,0 0 0,0 1 0,0-1 0,-1 1 0,0-1 0,-3-6 0,-5-13 369,-1 0 0,-1 1 0,-30-45 0,-84-113 2033,124 179-2554,3 23 29,1-1 0,1 1-1,1-1 1,11 35 0,-1-5 103,30 135 167,-37-153-86,-2-4-208,2 0 1,1-1-1,1 0 1,14 30 0,-19-49-44,0 1 1,0-1 0,0-1 0,0 1 0,1 0-1,0-1 1,0 0 0,0 0 0,1-1 0,0 1-1,0-1 1,0 0 0,0-1 0,1 0 0,-1 0-1,1 0 1,0 0 0,0-1 0,0-1 0,10 2-1,-8-2 20,0 0-1,-1-1 1,1 0-1,0 0 1,0-1-1,0 0 1,0-1-1,0 0 1,9-4-1,-13 5 181,-1-1-1,0 0 0,0 0 0,0 0 0,0-1 1,0 1-1,0-1 0,-1 0 0,1 0 1,-1 0-1,0 0 0,0-1 0,0 0 1,0 1-1,-1-1 0,1 0 0,-1 0 1,2-6-1,-3 8 70,0-1 1,-1 1-1,1-1 1,-1 1-1,0 0 1,1-1-1,-1 1 1,-1-1-1,1 1 0,0-1 1,0 1-1,-1-1 1,0 1-1,1-1 1,-2-2-1,-1-5 251,-18-56 1880,19 60-1369,3 5-1088,9 4 168,8 7 5,0 0-1,0 1 0,29 24 0,-16-10-269,-29-24 289,0 0 0,-1 1 1,1-1-1,0 0 0,0 0 0,-1 0 1,1 0-1,0 0 0,0-1 0,0 1 1,0 0-1,0-1 0,1 0 1,-1 1-1,0-1 0,0 0 0,0 0 1,0 0-1,0 0 0,0-1 1,0 1-1,1 0 0,1-2 0,4-6 288,-1-24 88,-1 0-1,-1-1 1,-2 0 0,-2 1 0,-1-35-1,0 60-339,0 10 2,0-1 0,1 0 0,-1 0 0,1 0-1,-1 0 1,1 0 0,0 0 0,0 0 0,0 0 0,0 0 0,2 2-1,3 7 115,38 112 211,-23-79-365,-18-38-135,0 0-1,1 0 1,0 0-1,0-1 0,0 1 1,1-1-1,0 0 0,0 0 1,0 0-1,0-1 1,1 0-1,0 0 0,0 0 1,0-1-1,0 1 1,0-2-1,12 5 0,30 1-3176</inkml:trace>
  <inkml:trace contextRef="#ctx0" brushRef="#br0" timeOffset="1951.53">2983 345 6348,'2'-4'2429,"38"20"-1213,-35-15-1183,0 0 1,0 0 0,0 0 0,0-1 0,0 0 0,0 0 0,0 0 0,0-1-1,0 0 1,0 0 0,0 0 0,0 0 0,-1-1 0,1 0 0,0 0-1,-1 0 1,7-4 0,-5 2-19,0 0-1,-1 0 1,1 0-1,-1-1 1,0 0-1,0 0 1,0 0-1,0-1 1,-1 0 0,6-11-1,-9 17-10,-1 0 0,0-1 1,0 1-1,0-1 0,0 1 0,1-1 0,-1 1 1,0 0-1,0-1 0,0 1 0,0-1 0,0 1 1,0-1-1,0 1 0,0-1 0,0 1 0,0-1 1,0 1-1,0-1 0,-1 1 0,1 0 0,0-1 1,0 1-1,0-1 0,-1 1 0,1-1 0,-1 1 1,-1-6 80,0 1 1,-1-1 0,0 1 0,0 0 0,0 0 0,-1 0 0,0 1 0,0-1-1,0 1 1,0 0 0,-1 0 0,0 1 0,1-1 0,-1 1 0,-1 0-1,1 0 1,0 1 0,-1-1 0,1 1 0,-1 0 0,0 1 0,1-1 0,-1 1-1,0 0 1,0 1 0,0 0 0,0-1 0,-6 2 0,2 0 11,1 1-1,-1 0 1,1 0 0,0 1 0,0 0 0,0 1 0,0 0 0,1 0 0,0 1 0,-1 0-1,2 0 1,-1 1 0,0 0 0,1 1 0,1-1 0,-1 1 0,1 1 0,0-1-1,0 1 1,-7 14 0,10-16-84,-1 0-1,1 1 0,1-1 1,0 1-1,-1-1 0,2 1 1,-1 0-1,1 0 0,0 0 1,1 0-1,-1 0 0,1 0 1,1 0-1,-1 0 0,1 0 1,1-1-1,-1 1 0,1 0 1,0 0-1,1-1 0,-1 1 1,1-1-1,1 0 0,-1 0 1,1 0-1,0 0 0,0-1 1,1 0-1,5 6 0,-5-7-42,0 0-1,0 0 0,1-1 0,-1 0 1,1 0-1,0 0 0,0-1 1,0 1-1,0-1 0,0-1 0,0 1 1,1-1-1,-1 0 0,0-1 0,13 0 1,75-6-2610,28-16-3847</inkml:trace>
  <inkml:trace contextRef="#ctx0" brushRef="#br0" timeOffset="18257.2">128 1961 6925,'2'0'2420,"-3"37"78,1-31-2307,-1-5-185,1 1-1,0 0 1,0-1 0,0 1-1,0-1 1,0 1 0,0-1 0,0 1-1,1 0 1,-1-1 0,1 1 0,-1-1-1,1 1 1,0 1 0,1 2 4,0-1 182,4-4-158,0 0-1,0-1 1,0 0-1,0 0 0,0-1 1,0 1-1,0-1 1,0-1-1,0 1 0,-1-1 1,1 0-1,-1 0 1,8-7-1,-5 3-9,0 0-1,-1 0 0,0-1 1,0 0-1,-1-1 1,0 0-1,8-15 0,-7 8 19,0 0-1,-1 0 0,0 0 1,-2-1-1,0 0 1,0 0-1,-2-1 0,0 1 1,-1-27-1,-2 34 15,0 0 0,-1 0 0,0 0 1,-1 1-1,0-1 0,-1 1 0,-6-14 0,7 19 339,-7-3-277,9 6-112,1 0 1,-1 0 0,0 1-1,1-1 1,-1 0-1,0 0 1,0 1-1,0-1 1,1 1-1,-1-1 1,0 1-1,0-1 1,0 1 0,0 0-1,0-1 1,0 1-1,0 0 1,0 0-1,0-1 1,0 1-1,0 0 1,0 0 0,0 0-1,0 0 1,0 1-1,0-1 1,0 0-1,0 0 1,0 1-1,-1-1 1,-21 8-72,1 0 0,1 1 0,0 1 0,0 1 1,1 0-1,-20 16 0,32-21 37,1-1 1,0 1-1,0 0 1,1 1-1,-1 0 1,1 0-1,1 0 1,-1 1-1,1-1 1,1 1-1,0 1 1,0-1-1,0 0 1,1 1-1,0 0 0,1 0 1,0 0-1,0 0 1,0 12-1,2-18 1,0 1 0,0 0-1,0 0 1,0 0-1,1 0 1,0-1 0,0 1-1,0 0 1,0-1-1,0 1 1,1-1 0,0 1-1,0-1 1,0 0-1,0 1 1,0-1 0,0 0-1,1 0 1,0-1-1,-1 1 1,1-1 0,0 1-1,0-1 1,1 0-1,-1 0 1,0 0-1,1 0 1,-1-1 0,1 1-1,6 1 1,-1-2-81,0 1 0,0-1 0,0-1-1,-1 0 1,1 0 0,0 0 0,0-1 0,0-1 0,-1 0 0,1 0 0,0 0-1,10-5 1,14-11 87,-29 16 117,0-1 0,0-1 0,-1 1 0,1 0 0,-1-1 0,0 0 0,0 0 0,0 0 0,0 0 0,-1 0 0,0 0 0,0-1 0,0 1 0,0-1 0,-1 0 0,1 1 0,-1-1 0,0 0 0,-1 0 0,1-6 0,-1-8 239,-1 0-1,0 1 1,-8-34-1,4 27-33,5 20 94,-2 2-795,2 13-33,1 12 415,1 0 1,1-1-1,6 22 1,-6-34-234,-1 0 0,2 0 0,-1-1-1,1 1 1,0-1 0,1 1 0,0-2 0,0 1 0,1 0 0,9 9 0,19 9-3265</inkml:trace>
  <inkml:trace contextRef="#ctx0" brushRef="#br0" timeOffset="18978.45">345 1588 4937,'-2'-2'4306,"12"5"-3599,3 2-653,0 2 0,0-1 1,-1 2-1,0 0 0,0 0 1,0 1-1,-1 0 0,-1 1 1,0 1-1,0-1 0,11 18 0,-8-9 11,0 1-1,-2 0 0,0 0 0,-1 1 0,-2 1 0,12 42 3527,-21-60-2183,-10-6-956,4 0-454,0-1 1,1 0-1,-1 0 0,0 0 1,1-1-1,0 0 0,0 0 1,0-1-1,0 0 0,1 0 1,0 0-1,0-1 1,0 1-1,-4-8 0,7 9-79,-1 0 0,1 0-1,0-1 1,0 1 0,1 0 0,0-1-1,-1 1 1,1-1 0,1 1 0,-1-1-1,1 1 1,-1-1 0,1 0 0,1 1-1,-1-1 1,1 1 0,0-1 0,0 1-1,0-1 1,0 1 0,1-1 0,0 1-1,-1 0 1,2 0 0,4-7-1,1 1-430,0 0-1,1 1 0,0 0 0,0 1 0,1 0 0,0 1 0,19-11 0,37-18-2758</inkml:trace>
  <inkml:trace contextRef="#ctx0" brushRef="#br0" timeOffset="19490.89">817 1538 7567,'-8'-1'4906,"0"-1"-4940,14 7-232,13 7 303,-2 1-1,1 0 1,-2 1 0,1 1 0,-2 1 0,0 0-1,-1 1 1,12 20 0,-16-10 206,-9-21-165,-1-4-55,1 0 0,-1 0-1,0-1 1,0 1 0,0 0 0,0 0 0,0 0 0,0-1 0,0 1 0,0 0 0,-1 0 0,1 0 0,-1-1 0,1 1 0,-1 0 0,0-1 0,0 1 0,-1 2 0,-1 2 54,1-2-36,0 1 1,0 0 0,0-1 0,-1 0 0,1 1-1,-1-1 1,0 0 0,-1-1 0,1 1 0,-1 0 0,1-1-1,-1 0 1,0 0 0,0 0 0,-1 0 0,1-1-1,0 0 1,-7 3 0,3-2 57,0-1 1,-1 1-1,0-2 0,1 1 1,-1-1-1,0 0 0,1-1 1,-16-1-1,22 0-96,1 1-1,0 0 0,-1-1 1,1 1-1,0-1 0,0 1 1,0-1-1,-1 0 0,1 0 1,0 1-1,0-1 0,0 0 1,0 0-1,0 0 0,0 0 1,0 0-1,1 0 0,-1 0 1,0-1-1,0 1 0,1 0 1,-1 0-1,1-1 0,-1 1 1,1 0-1,-1-3 0,1 2-11,-2-3-73,1 1 0,0-1 1,1 0-1,-1 0 0,1 0 1,0 0-1,0 1 0,1-1 1,-1 0-1,1 0 1,0 0-1,0 1 0,1-1 1,-1 0-1,1 1 0,0 0 1,0-1-1,1 1 0,3-5 1,3-5-612,1 1 0,0 1 0,0 0 0,21-18 0,28-16-2684</inkml:trace>
  <inkml:trace contextRef="#ctx0" brushRef="#br0" timeOffset="20855.43">1160 1604 4104,'0'0'1101,"2"6"-278,0 2-698,0-1 0,1 0 0,0 0 0,0 0 0,1 0 0,0 0 0,0-1 0,0 0 0,9 9 0,-9-11 65,1-1-1,0 0 1,-1 0 0,1 0-1,0 0 1,1-1 0,7 3 0,-8-3 1178,1-4-556,-4 3-598,-1-1-137,1 0 0,-1 0 0,1 0 0,0 0-1,-1 0 1,1 0 0,-1 0 0,1 0 0,-1-1-1,1 1 1,-1-1 0,1 1 0,-1-1 0,1 1-1,-1-1 1,1 0 0,-1 0 0,0 0 0,0 0-1,2-1 1,26-34 1153,-27 30-1038,-1 4-138,0 0 1,0 0 0,-1 0-1,1 0 1,0 0-1,-1 0 1,1 0 0,-1 0-1,0 0 1,0 0-1,0 0 1,0 0 0,0-1-1,0 1 1,-1-4-1,-1-2 99,3 4-124,-1 1 0,0-1 1,0 1-1,-1 0 0,1-1 1,-1 1-1,0 0 0,0-1 1,0 1-1,0 0 0,0 0 1,-1 0-1,1 0 0,-1 0 1,0 0-1,0 0 0,0 1 1,0-1-1,0 1 0,-1-1 1,1 1-1,-1 0 0,0 0 1,1 0-1,-1 0 0,-6-2 1,4 2-51,-1 1 0,1 1 0,-1-1 0,1 1 1,-1 0-1,1 0 0,0 0 0,-1 1 0,1 0 1,-1 0-1,1 0 0,0 1 0,0 0 0,0 0 0,0 0 1,-9 5-1,7-2-50,-1 0 1,1 0 0,1 0-1,-1 1 1,1 0-1,0 0 1,0 0 0,0 1-1,1 0 1,0 0-1,1 0 1,0 1-1,0 0 1,0 0 0,1 0-1,-4 13 1,7-19 39,0 0-1,0-1 1,0 1 0,0-1 0,1 1-1,-1 0 1,0-1 0,1 1-1,-1-1 1,1 1 0,-1-1 0,1 1-1,0-1 1,0 1 0,0-1 0,0 0-1,0 1 1,0-1 0,0 0 0,0 0-1,2 2 1,0 0-72,0 0 26,1 0 1,-1 0-1,1-1 0,0 1 0,0-1 1,0 0-1,0 0 0,0 0 0,0 0 1,1-1-1,-1 1 0,0-1 0,1 0 1,-1-1-1,1 1 0,-1-1 0,1 0 1,0 0-1,-1 0 0,1-1 0,-1 0 1,8-1-1,2-2-199,0 0 0,0 0 0,0-1 1,-1-1-1,24-13 0,-13 3 383,-9-2 930,-15 17-921,0 1 0,1-1-1,-1 1 1,0-1 0,1 1-1,-1-1 1,0 0 0,1 1-1,-1-1 1,1 1 0,-1 0-1,1-1 1,-1 1 0,1-1-1,-1 1 1,1 0 0,-1-1-1,1 1 1,0 0 0,-1 0-1,1 0 1,0-1 0,13 7-415,-1 8 287,-9-9 4,0 0 1,1 0-1,-1-1 1,1 1-1,0-1 1,0 0-1,0-1 0,1 1 1,-1-1-1,1 0 1,0 0-1,0-1 1,11 4-1,-6-5-18,-1 0 0,0-1 0,0 0-1,0-1 1,0 0 0,1 0 0,-1-1 0,0 0 0,-1-1 0,1 0 0,0-1-1,-1 0 1,0 0 0,0-1 0,0-1 0,0 1 0,7-8 0,21-24 468,-29 21-195,-4 5-17,-2 7-111,0-2 1,0 1-1,-1 0 1,0 0-1,0 0 1,0-1-1,-1 1 1,0 0 0,0-11-1,0 3 246,-1 2 95,-2-12-225,2 18-449,22 66-823,-20-58 951,0-1 0,1 1 0,-1-1 0,1 1 0,0-1-1,0 0 1,-1 0 0,2 0 0,-1 0 0,0 0 0,0-1-1,1 1 1,-1 0 0,1-1 0,-1 0 0,1 0 0,-1 0 0,1 0-1,0 0 1,4 1 0,-4-2 68,10 0-410,1-1 329,-6 0 109,-1-1 0,1 1 0,-1-1 0,0-1 0,0 1 0,0-1 0,0 0 0,-1-1-1,12-7 1,-14 9 1027,15 25-962,-10 2-91,-1 0 0,-1 0 0,-1 1 0,-1 0 0,-1 0 0,1 43 0,-2-25 10,-1-29 27,9 207 177,-12-200-47,0 0 1,-1 0 0,-2 0 0,0-1-1,-1 1 1,-1-1 0,-18 40-1,19-52 125,0-1 0,-1 0 0,1 0-1,-12 11 1,7-15 429,4-4-652,1 0 0,-1 0 0,1 0-1,-1-1 1,1 0 0,-1 0-1,1 0 1,0-1 0,0 0-1,-1 0 1,1 0 0,0-1 0,1 0-1,-1 0 1,0 0 0,1 0-1,0-1 1,0 0 0,0 1-1,0-1 1,0-1 0,1 1 0,0-1-1,0 1 1,0-1 0,0 0-1,1 0 1,-2-5 0,0-1-53,1 1 0,0-1 0,1 0 0,-2-12 0,2 0-201,2 0 1,0 0-1,1 0 0,2 1 1,0-1-1,1 0 1,2 1-1,15-41 1,-11 37-936,2 1 1,0 1 0,2 0 0,18-24 0,48-48-7148</inkml:trace>
  <inkml:trace contextRef="#ctx0" brushRef="#br0" timeOffset="21413.4">2493 1249 10131,'9'-35'1347,"16"10"-577,17 5-514,11 3-64,11-3-384,-5 5-1347,-5-1-2052</inkml:trace>
  <inkml:trace contextRef="#ctx0" brushRef="#br0" timeOffset="22635.14">2425 1253 3976,'0'0'1175,"-1"6"118,-1 13-315,2 1 0,1-1 0,0 0 0,1 0 0,1 0 0,1 0 0,7 21-1,2 18 349,38 133 263,0 0-1009,-41-131-387,-7-42-118,-1-1 1,-1 0-1,-1 1 1,0 0-1,-1-1 1,-1 0-1,-1 1 1,-1-1-1,0 0 1,-1 0-1,0-1 1,-2 1-1,0-1 1,-10 16-1,15-28-182,8-5-309,1 0 150,-1 0-1,0-1 1,1 0-1,-1 0 1,0 0-1,0-1 1,-1 0-1,1 0 0,8-7 1,14-6-1515,70-37-5925</inkml:trace>
  <inkml:trace contextRef="#ctx0" brushRef="#br0" timeOffset="23489.47">3048 1403 6797,'-6'1'1806,"0"0"-1644,1 0-1,-1 0 0,1 0 1,0 1-1,-1-1 0,1 1 0,0 1 1,0-1-1,0 1 0,1 0 1,-1 0-1,1 0 0,0 1 1,-1-1-1,1 1 0,1 0 1,-1 0-1,1 1 0,-1-1 1,-4 10-1,6-9-135,-1 0 0,1 1 0,0 0 0,0 0 0,1 0 1,0 0-1,0 0 0,0 0 0,0 0 0,1 0 0,0 0 0,1 0 0,-1 0 0,1 0 0,0 0 0,1 0 0,-1 0 0,1-1 1,1 1-1,-1 0 0,1-1 0,-1 0 0,2 1 0,4 5 0,18 8 81,-17-15-93,1-1 0,-1 0 0,1 0-1,0-1 1,-1-1 0,1 1 0,0-2 0,0 1 0,0-2 0,0 1 0,13-3 0,6-2-6,0-1 1,40-14-1,-57 16 44,0-1 0,0 0 0,-1 0-1,1-1 1,-1 0 0,0-1 0,-1 0 0,0-1-1,0 0 1,-1-1 0,0 0 0,10-13 0,-18 21-16,0-1 0,0 0 0,0 0 0,-1 1 1,1-1-1,0 0 0,-1 0 0,0 0 0,1 0 1,-1 0-1,0 0 0,0 0 0,0 0 0,0 0 1,0 0-1,0 0 0,-1 1 0,0-4 1,0-2 65,0 2-96,0 0 0,0 0-1,0 0 1,0 0 0,-1 0 0,0 0-1,0 0 1,-1 1 0,1-1-1,-1 1 1,0-1 0,0 1 0,0 0-1,-1 0 1,0 1 0,1-1-1,-1 1 1,-6-4 0,3 2-518,0 1-1,0-1 1,0 2 0,-1-1 0,1 1 0,-1 0 0,0 1 0,0 0-1,0 0 1,-15-1 0,-18 4-5483</inkml:trace>
  <inkml:trace contextRef="#ctx0" brushRef="#br0" timeOffset="24524.13">3547 1107 8657,'0'0'55,"0"0"0,0 0 0,0-1 1,0 1-1,-1 0 0,1 0 0,0 0 1,0 0-1,0 0 0,0-1 0,-1 1 1,1 0-1,0 0 0,0 0 0,0-1 1,0 1-1,0 0 0,0 0 0,0 0 1,0-1-1,0 1 0,0 0 0,0 0 1,0 0-1,0-1 0,0 1 0,0 0 1,0 0-1,0-1 0,0 1 0,0 0 1,0 0-1,0 0 0,0-1 0,0 1 1,0 0-1,0 0 0,0 0 0,0-1 1,1 1-1,-1 0 0,0 0 0,0 0 1,0 0-1,0-1 0,0 1 0,1 0 1,-1 0-1,0 0 0,0 0 0,0 0 1,1 0-1,-1 0 0,0 0 0,0-1 0,0 1 1,1 0-1,-1 0 0,7-5-40,0 0 0,0 1 0,1 0-1,-1 0 1,1 1 0,0-1 0,0 2 0,0-1-1,9-1 1,86-12 30,-68 12-24,54-7 43,-81 11 193,-4 6 373,-2 0-524,-1 0 0,1 0 0,-1 0-1,0 0 1,-1 0 0,0 0 0,0 0 0,0 0-1,-2 10 1,-6 92 72,14-60-147,0-22 38,3 13 107,31 74 0,-26-76-136,-1 0-1,9 42 0,-20-71-22,-1-1-1,0 1 1,0-1-1,-1 1 0,0-1 1,0 1-1,0-1 1,-1 1-1,-1-1 1,1 0-1,-1 1 0,0-1 1,-1 0-1,0 0 1,0 0-1,-6 9 1,4-9-37,0-1 0,-1 0-1,0 0 1,0-1 0,0 1 0,-1-2 0,1 1 0,-1-1 0,-1 1 0,1-2 0,0 1 0,-1-1 0,0 0 0,-15 3 0,-54 5-3945</inkml:trace>
  <inkml:trace contextRef="#ctx0" brushRef="#br0" timeOffset="25171.9">4606 1395 6092,'-7'-4'5643,"9"2"-4746,52-7 1,32 0-449,22-2-257,10-2-128,-1 2-64,-19-2-64,-17 6-128,-24 3-321,-23-1-705</inkml:trace>
  <inkml:trace contextRef="#ctx0" brushRef="#br0" timeOffset="25739.86">5222 1056 11863,'0'0'2618,"-5"-1"-1862,12 2-518,139 36 243,-80-25-342,13-2-53,0-3-1,154-6 1,-177-6-39,0-1 0,-1-3 0,1-3 0,98-34 0,-149 44 359,-13 30-332,0-10 42,0-2-1,-1 1 0,-1-1 0,-1 0 1,0-1-1,-1 0 0,-19 18 1,-8 11 180,9-3-345,1 1-1,2 1 1,2 2 0,-32 78 0,31-67-1308,23-47-2330,-6 13-3538</inkml:trace>
  <inkml:trace contextRef="#ctx0" brushRef="#br0" timeOffset="27343.1">2970 1913 11093,'1'-6'2084,"1"-16"-791,-2 17-812,2 5-455,1 1-1,-1 0 0,0-1 1,1 1-1,-1 0 0,0 0 0,0 1 1,0-1-1,0 0 0,0 1 1,0-1-1,0 1 0,-1 0 0,3 2 1,26 31 109,-24-28-72,104 146 567,-71-102-523,143 206 85,-152-217-12,-22-34-146,20 20-36,-19-24 4,-4-2 9,6 3 21,0 0 0,0 0 0,0-2 0,0 1 0,0-1 1,0-1-1,1 0 0,19-2 0,7-4-59,44-13-1,-40 8-57,143-34-64,-76 18 85,702-173 106,-561 154-49,-68 15 217,-177 30 357,3-9-90,-8 10-464,1-1 0,-1 1 0,1 0 0,-1-1 0,1 1 0,-1 0 0,1-1 0,-1 1 0,1-1 0,-1 1 0,1-1 1,-1 1-1,0-1 0,1 1 0,-1-1 0,0 1 0,1-1 0,-1 0 0,0 1 0,0-1 0,0 0 0,1 1 0,-1-1 0,0 1 0,0-1 0,0 0 0,0 1 0,0-1 0,0 0 0,0 1 0,-1-1 0,1 0 0,0 1 0,0-1 0,0 0 0,-1 1 0,1-1 0,-46-112 395,29 76-221,1 0-1,2-1 1,-10-49 0,7-62 895,16 140-882,1 4 89,2 1-164</inkml:trace>
  <inkml:trace contextRef="#ctx0" brushRef="#br0" timeOffset="28278.94">5000 1589 8528,'8'-6'8346,"33"-9"-7111,3-2-994,-28 9 12,-1 0 0,1-1 0,-1 0 0,-1-1 0,22-19 0,-33 26 452,-1 1-635,-2 2-80,1-1 0,-1 1 0,0 0 0,1-1 1,-1 1-1,1 0 0,-1-1 0,1 1 0,-1 0 0,0 0 0,1 0 1,-1-1-1,1 1 0,-1 0 0,1 0 0,-1 0 0,1 0 0,-1 0 0,1 0 1,-1 0-1,1 0 0,-1 0 0,1 0 0,-1 0 0,1 0 0,-1 0 0,1 0 1,-1 0-1,1 1 0,-1-1 0,1 1 0,14 9 16,-1 0 0,0 1 0,-1 1 0,-1 1 0,17 20 0,-16-18-905,1 1 1,0-2-1,1 0 1,28 19 0,13-1-7599</inkml:trace>
  <inkml:trace contextRef="#ctx0" brushRef="#br0" timeOffset="28958.09">6593 750 7759,'3'0'2693,"4"29"-641,5 6-1026,-4 7-449,1 6-385,4-4-256,4-4-641,5-5-2694</inkml:trace>
  <inkml:trace contextRef="#ctx0" brushRef="#br0" timeOffset="29499.99">6454 520 9554,'0'0'257</inkml:trace>
  <inkml:trace contextRef="#ctx0" brushRef="#br0" timeOffset="29500.99">6780 826 6541,'3'18'1547,"-3"-12"-1149,0 0 0,1 0 0,0 0 0,0 0 0,0 0 0,1-1 0,0 1 0,0 0 0,0-1 1,1 0-1,0 1 0,6 8 0,-3-11-342,0 1 0,0-1 1,1 0-1,-1-1 0,1 0 1,0 0-1,0 0 0,0-1 0,-1 0 1,1 0-1,0 0 0,1-1 1,-1-1-1,0 1 0,0-1 0,-1 0 1,1 0-1,0-1 0,0 0 1,0 0-1,-1-1 0,1 0 0,-1 0 1,0 0-1,0-1 0,0 0 1,-1 0-1,1 0 0,6-8 0,-5 5 101,-2 0-1,1 0 1,-1-1 0,0 0-1,-1 0 1,0 0-1,0 0 1,4-13-1,22-50 669,-28 67-878,5 8-86,5 4 119,0 1 1,-1 1 0,0 0 0,13 15-1,14 16-279,5-4-1154,5-7-2405</inkml:trace>
  <inkml:trace contextRef="#ctx0" brushRef="#br0" timeOffset="30316.9">7555 424 8593,'2'-38'2287,"-2"30"780,2 16-2971,30 156 150,-24-97-171,-3-23-34,16 106-29,-20-145-44,1-3 92,-4-8 40,-2 0-86,1 0 0,-1 0 0,-1 0-1,1 0 1,-1 1 0,0-1-1,-1 2 1,1-1 0,-1 0 0,0 1-1,0 0 1,0 0 0,-12-4 0,14 7-20,1 1 0,-1-1 0,1 1 0,-1 1 0,1-1 0,0 0 1,-1 1-1,1-1 0,-1 1 0,1 0 0,0 0 0,-1 1 0,1-1 0,0 1 1,0-1-1,0 1 0,0 0 0,1 0 0,-5 4 0,4-3-1,0 1-1,1-1 0,-1 1 1,1 0-1,0-1 1,0 1-1,0 0 0,1 0 1,-1 0-1,1 1 1,0-1-1,0 0 0,1 0 1,-1 1-1,1-1 1,0 0-1,0 1 0,1 4 1,0-1 1,0-1 1,0 1 0,1 0-1,0 0 1,0-1 0,1 1-1,0-1 1,8 14 0,14 7 5,-18-23-168,1-1 0,-1 1 1,1-2-1,0 1 0,0-1 0,0 0 1,1-1-1,-1 0 0,1 0 0,0-1 1,-1 0-1,1 0 0,0-1 1,-1 0-1,1-1 0,14-2 0,-11 1-55,-1 0-1,0 0 0,1-1 1,-1-1-1,-1 0 0,1 0 0,0-1 1,-1 0-1,0-1 0,0 0 0,15-13 1,-21 15 1495,-5 2-1023,1 0 0,1 0 1,-1 0-1,0 0 0,0 0 1,1 0-1,0 0 0,-1 0 1,1 0-1,0 0 1,1-1-1,-1-3 1621,1 1-1474,11-20-204,-4 16-189,1 0 0,0 1 0,1 0 0,0 0 0,0 1-1,1 0 1,-1 1 0,1 1 0,1 0 0,16-5 0,40-19 51,-36 9-22,-28 16 7,0 0 1,0-1 0,-1 1-1,1-1 1,-1 0 0,6-10-1,-8 11 79,-3-2 85,-20-43 64,12 44-203,3 4-74,0 1 0,0 0-1,0 0 1,0 0 0,0 0-1,0 1 1,-1 0 0,2 1 0,-1-1-1,0 1 1,0 0 0,0 0-1,1 1 1,0 0 0,-1 0-1,1 0 1,0 1 0,0-1-1,1 1 1,-1 0 0,1 1-1,0-1 1,0 1 0,0 0-1,1 0 1,-1 0 0,1 0-1,-4 10 1,3-4 8,0 0 0,1 1 0,0-1 0,1 1 0,0-1 0,1 1 0,0 0 0,1 0 0,0 0 0,1 0 0,4 19 1,-4-26-157,0 1 1,0-1 0,1 0-1,0 0 1,0-1 0,0 1 0,1 0-1,-1-1 1,1 1 0,0-1-1,0 0 1,1 0 0,-1 0 0,1 0-1,0-1 1,0 1 0,0-1-1,0 0 1,1 0 0,-1-1 0,1 1-1,0-1 1,0 0 0,0 0-1,0-1 1,0 0 0,0 1 0,7-1-1,47 0-4694</inkml:trace>
  <inkml:trace contextRef="#ctx0" brushRef="#br0" timeOffset="30846.05">8334 711 7951,'0'0'5718,"3"-4"-5066,7-14-321,-10 18-327,0 0-1,0 0 1,0-1 0,0 1-1,0 0 1,0 0 0,1 0-1,-1-1 1,0 1 0,0 0-1,0 0 1,0 0 0,1-1-1,-1 1 1,0 0 0,0 0-1,0 0 1,1 0 0,-1 0-1,0-1 1,0 1-1,1 0 1,-1 0 0,0 0-1,0 0 1,1 0 0,-1 0-1,0 0 1,1 0 0,-1 0-1,0 0 1,0 0 0,1 0-1,-1 0 1,0 0 0,0 0-1,1 0 1,-1 0-1,0 1 1,1-1 0,3 0 0,0 1 1,0-1-1,0 1 1,-1 1-1,1-1 1,0 0-1,0 1 1,0 0-1,-1-1 1,1 2-1,-1-1 1,0 0-1,0 1 1,1-1-1,-2 1 0,1 0 1,0 0-1,0 0 1,-1 0-1,0 1 1,0-1-1,0 1 1,0-1-1,0 1 1,-1 0-1,1-1 1,-1 1-1,0 0 1,0 0-1,0 5 1,0 6 23,-1 0 1,0-1-1,-1 1 1,0 0-1,-1 0 1,-1-1-1,0 0 1,-9 23-1,10-32 400,12-16-215,27-70 65,44-143 0,-79 219-321,-2 12-202,-1 23 35,0-6 295,1 1 0,1-1 0,6 33 0,-6-51-238,0 0-1,1-1 1,-1 1 0,1 0 0,0-1-1,1 0 1,-1 1 0,1-1-1,0 0 1,0 0 0,1-1 0,0 1-1,0-1 1,0 1 0,0-1-1,0-1 1,1 1 0,0 0 0,-1-1-1,7 3 1,50 13-5875</inkml:trace>
  <inkml:trace contextRef="#ctx0" brushRef="#br0" timeOffset="35039.32">6867 1414 5450,'7'4'8270,"8"22"-6584,13 35-1841,24 104 596,-23-67-3276</inkml:trace>
  <inkml:trace contextRef="#ctx0" brushRef="#br0" timeOffset="36421.06">6579 1608 5386,'0'0'1518,"5"-5"-129,1 0-1152,0-1 0,1 1 0,0 0 0,0 1 0,0 0 0,1 0 0,0 0 0,-1 1 0,1 0 0,10-2 0,93-17 776,-95 20-914,165-21 328,-78 12-673,109-27 1,-198 35 200,0-1 1,-1-1-1,1-1 0,20-11 0,-33 17 44,-1 0-1,0 0 1,0-1 0,1 1 0,-1 0-1,0 0 1,0 0 0,1 0-1,-1 0 1,0 0 0,0-1 0,1 1-1,-1 0 1,0 0 0,0 0 0,0-1-1,0 1 1,1 0 0,-1 0-1,0-1 1,0 1 0,0 0 0,0 0-1,0-1 1,0 1 0,0 0 0,0-1-1,0 1 1,0 0 0,0 0-1,0-1 1,0 1 0,0 0 0,0 0-1,0-1 1,0 1 0,0 0 0,0-1-1,0 1 1,0 0 0,0-1-1,-2-3 32,1 0-1,0 1 0,-1-1 0,0 0 1,0 0-1,0 1 0,0-1 0,0 1 0,-1 0 1,0 0-1,0 0 0,1 0 0,-2 0 1,1 1-1,0-1 0,0 1 0,-8-4 0,0 0 73,0 1-1,0 1 0,-1-1 0,0 2 0,-17-4 0,-13 2 102,39 4-195,0 1-1,0 0 0,0 0 0,0 0 1,0 0-1,1 0 0,-1 1 1,0-1-1,0 1 0,0 0 0,1 0 1,-1 0-1,0 0 0,1 0 0,-1 1 1,1-1-1,-1 1 0,1-1 1,0 1-1,0 0 0,0 0 0,0 0 1,0 0-1,0 0 0,0 1 1,1-1-1,-1 1 0,1-1 0,0 1 1,-1-1-1,1 1 0,0 0 0,0 4 1,-1 3 33,0 1 0,1-1 0,0 0 1,1 1-1,0-1 0,1 1 0,2 12 0,5 20 34,1-1-1,29 77 0,-28-94-93,1-1-1,1-1 0,0 1 1,2-2-1,1 0 1,18 20-1,-27-36 40,0 0-1,0 0 1,1-1-1,0 0 1,11 7 0,-9-13 118,0-5-61,-1 0 0,0-1-1,0 0 1,-1 0 0,0-1-1,0 0 1,-1 0 0,0-1-1,0 0 1,-1 0 0,5-13-1,32-46 437,-41 67-511,0 0 0,0 0 0,0-1 0,0 1 0,1 0 0,-1 0 0,0 0 1,0 0-1,1 0 0,-1 0 0,0 1 0,1-1 0,-1 0 0,3 0 1,-2 0-4,0 1 1,0 0 0,0-1 0,0 1 0,0 0 0,0 0 0,0 0 0,0 0 0,0 1-1,0-1 1,0 1 0,0-1 0,0 1 0,0-1 0,-1 1 0,1 0 0,0 0-1,0 0 1,-1 0 0,3 2 0,33 43 23,-5-2 74,-10-21-75,-21-22-12,1 1 1,0-1-1,-1 0 1,1 0-1,0 0 1,0 0-1,0 0 1,0 0-1,0 0 1,0-1 0,0 1-1,0-1 1,0 0-1,0 1 1,0-1-1,1 0 1,-1 0-1,3-1 1,1-1 8,-1 0 0,0 0 0,1-1 0,-1 1 0,0-1 0,0-1-1,-1 1 1,1-1 0,-1 0 0,1 0 0,3-5 0,2-2-94,-9 10 70,0-1-1,0 1 1,0 0 0,0 0-1,0 0 1,0 1 0,0-1-1,0 0 1,1 0 0,-1 1-1,0-1 1,0 0 0,1 1-1,-1-1 1,0 1 0,1 0-1,2-1 1,40-11-4,-34 10 5,57-7 60,-42 6-52,0-2 1,40-13-1,-59 16 9,0 0-1,0-1 1,0 0-1,0 0 1,-1 0-1,1-1 1,-1 0-1,0 0 1,0 0-1,-1 0 1,1-1-1,-1 0 1,0 0-1,0 0 1,4-8 0,-6 6 24,0-1 0,0 0 1,0 0-1,-1 0 1,0 0-1,-1 0 1,1 0-1,-2 0 0,1 0 1,-1 0-1,-3-11 1,4 16-7,-10-24 97,7 22-106,0-1 21,-8 22-225,8-5 129,3 0 23,1 1 1,0 0 0,4 18-1,8 7-9,-5-31 20,-3-3 2,22 9-36,-18-10 73,0-1 0,0-1 0,0 0 1,0 0-1,0 0 0,0-1 0,0-1 0,-1 1 1,1-2-1,0 1 0,-1-1 0,1 0 0,-1-1 0,0 0 1,0 0-1,0-1 0,9-7 0,-13 9 34,-3 3-232,1 1 172,-1-1-1,1 1 1,-1 0-1,1 0 0,-1-1 1,1 1-1,-1 0 1,0 0-1,1 0 1,-1 0-1,0 1 1,0-1-1,0 0 1,0 0-1,0 1 1,0-1-1,1 3 0,14 28 57,-10-17-33,-1 0 1,0 0-1,-2 0 1,0 1-1,0 0 0,-1 0 1,-1 18-1,-1-23-13,0-1 0,-1 1 1,-1-1-1,1 1 0,-1-1 0,-1 0 0,0 0 0,-1 0 0,0 0 0,0-1 0,-1 1 0,-6 8 0,-17 8-987,24-24 446,1 0 0,-1-1 0,1 1 0,-1-1 0,0 0 0,0 1 0,-7-1 0,-29-2-7575</inkml:trace>
  <inkml:trace contextRef="#ctx0" brushRef="#br0" timeOffset="37215.27">7431 1445 10260,'47'-9'1667,"7"5"-1475,-5 1-4103</inkml:trace>
  <inkml:trace contextRef="#ctx0" brushRef="#br0" timeOffset="37778.61">8929 1376 9298,'-1'-2'2826,"-1"12"-2040,1 5-631,1 0 0,1 0-1,0 1 1,1-1 0,1-1-1,0 1 1,1 0 0,0-1-1,13 28 1,-14-36-154,1-1 0,-1 1 0,1-1 0,0 1-1,0-1 1,1 0 0,0-1 0,0 1 0,0-1 0,0 0 0,1 0 0,-1-1 0,1 1 0,0-1-1,0 0 1,0-1 0,0 0 0,1 0 0,-1 0 0,1 0 0,-1-1 0,1 0 0,-1-1 0,1 0-1,0 0 1,7-1 0,-7 1 5,0-1-1,0 0 1,0 0-1,0 0 1,0-1-1,-1 0 0,1-1 1,-1 1-1,1-1 1,-1-1-1,0 1 1,0-1-1,0 0 1,-1 0-1,0-1 1,1 1-1,-1-1 1,-1-1-1,1 1 1,5-9-1,-2-2 8,-1 1 0,0-2 0,-1 1 0,-1-1 1,0 1-1,-1-1 0,-1 0 0,-1-1 0,0-25 0,-1-1 19,-1 37 54,2 14 181,4 18-208,1 0-1,1-1 1,2 0 0,0 0 0,1-1-1,2 0 1,0-1 0,2 0 0,0-1 0,1-1-1,26 25 1,-39-42-732,-11-2-1411,-35 5-1614</inkml:trace>
  <inkml:trace contextRef="#ctx0" brushRef="#br0" timeOffset="38431.13">8701 1260 7118,'0'0'1218,"27"-11"-384,12 6-2181</inkml:trace>
  <inkml:trace contextRef="#ctx0" brushRef="#br0" timeOffset="39089.87">9922 1116 7374,'0'0'3153,"3"7"-1753,69 199 2401,-19 8-4567,-51-208-890,-26-13-5671,10 1 7696,1 1 0,1-2 0,-1 0-1,1 0 1,1-1 0,-1-1-1,1 0 1,1-1 0,0 0 0,0 0-1,1-1 1,-14-21 0,23 31-355,-1 0 0,1-1 0,0 1 0,0-1 1,0 1-1,0 0 0,1-1 0,-1 1 0,0 0 0,1-1 1,-1 1-1,1 0 0,-1-1 0,1 1 0,-1 0 1,1 0-1,0-1 0,0 1 0,0 0 0,0 0 0,0 0 1,0 0-1,0 0 0,0 0 0,2-1 0,-2 1 13,4-3-25,-1 0 0,1 1-1,0 0 1,0 0 0,0 0 0,1 0 0,-1 1-1,0 0 1,1 0 0,7-1 0,63-8 36,-46 8-42,58-5 18,-54 7 42,1-2 1,-1-2-1,0 0 0,0-3 1,64-22-1,-95 29 10,0 0-1,0-1 1,0 1-1,0-1 1,-1 1-1,1-1 1,-1 0-1,1 0 1,-1 0-1,1-1 1,-1 1-1,0 0 1,0-1-1,0 1 1,1-5-1,-2 5 30,0-1 0,-1 1 0,1-1 0,-1 1 0,0-1-1,1 1 1,-1-1 0,0 1 0,-1-1 0,1 1 0,0-1-1,-2-2 1,0-4 141,-1 1 1,-1 0-1,1 0 0,-1 1 0,-6-10 0,7 13-115,-14-18 378,16 23-515,-1 0 0,1 0 0,0 1 0,0-1 0,0 0 0,-1 1 0,2-1 0,-1 1 0,0-1 0,0 1 0,0 0 0,1-1-1,-2 4 1,0 3 26,1 0-1,0 0 0,0 0 0,0 1 0,1-1 0,0 0 0,1 0 1,2 11-1,18 70 219,-12-57-132,28 81-139,-36-108-21,8-8 53,16-6-51,0-1 0,-1-2 1,-1 0-1,37-26 0,-36 23 29,-20 12 172,1 5-110,0 0 0,-1 0 0,1 1 0,-1 0-1,0 0 1,0 0 0,0 0 0,0 0 0,0 1 0,-1-1 0,1 1 0,2 5 0,-3-6-10,10 12-32,1 1 0,1-1 0,24 18 0,-33-29-97,1 0 1,-1 0-1,1-1 1,0 0 0,1 0-1,-1 0 1,0-1 0,1 0-1,-1-1 1,1 0-1,0 0 1,12 0 0,-6-1-42,0-1 1,0 0 0,0-1-1,0-1 1,-1 0 0,1 0-1,-1-2 1,16-6 0,-7-1 237,-1 0 0,0-1 0,36-31 0,42-35-408,-53 31 599,-42 44 86,-15-16 339,9 18-594,2 1-101,0 1 1,0 0 0,0-1-1,-1 1 1,1 0-1,0-1 1,0 1 0,-1 0-1,1 0 1,0-1-1,0 1 1,-1 0 0,1 0-1,0 0 1,-1-1 0,1 1-1,0 0 1,-1 0-1,1 0 1,-1 0 0,1 0-1,0 0 1,-1 0-1,1 0 1,0-1 0,-1 1-1,1 1 1,0-1-1,-1 0 1,1 0 0,-1 0-1,1 0 1,0 0 0,-1 0-1,0 1 1,-8-1 34,0 1 1,0 1 0,0 0 0,0 0-1,0 1 1,0 0 0,1 0-1,0 1 1,-1 0 0,1 0-1,0 1 1,1 1 0,-12 8-1,14-9-17,0 0-1,0 0 0,1 1 1,-1-1-1,1 1 0,1 0 1,-1 0-1,1 0 0,0 1 1,0-1-1,1 1 0,0-1 1,0 1-1,0 0 0,1 0 1,0 0-1,1 0 0,-1 0 1,1 0-1,1 8 0,0-9-163,0 0 0,1 0 0,-1 0 0,1-1 0,1 1 0,-1 0-1,1-1 1,0 1 0,0-1 0,0 0 0,1 0 0,0 0 0,0-1 0,0 1 0,0-1-1,1 0 1,0 0 0,0 0 0,0-1 0,0 0 0,1 0 0,-1 0 0,1-1 0,-1 1-1,8 1 1,77 23-7460</inkml:trace>
  <inkml:trace contextRef="#ctx0" brushRef="#br0" timeOffset="39976.48">12067 1044 4681,'2'-3'5115,"-4"13"-4405,-7 33 130,1 1 0,2 0 0,3 1 0,2 56 0,10-4-477,-2-50-283,2 0 0,2-1 0,33 87 0,-37-115-132,1 0 1,1 0-1,1 0 0,1-1 1,0 0-1,1-1 1,1-1-1,0 0 1,1 0-1,1-2 0,30 24 1,-37-33-71,0 0 1,1 0 0,0-1 0,-1 0 0,1-1-1,0 0 1,0 0 0,1 0 0,-1-1-1,0-1 1,13 0 0,-19 0 85,0 0 0,0 0 0,0-1 0,0 1 1,0-1-1,0 1 0,0-1 0,0 0 0,-1 0 0,1 0 0,0 0 1,-1-1-1,1 1 0,-1-1 0,1 0 0,-1 1 0,0-1 0,0 0 1,0 0-1,0-1 0,0 1 0,0 0 0,0-1 0,-1 1 0,1-1 0,-1 1 1,0-1-1,0 0 0,0 0 0,0 1 0,0-1 0,-1 0 0,1 0 1,-1 0-1,1 0 0,-1 0 0,0 0 0,-1-5 0,-1-1 68,0 0-1,0 0 0,-1 1 1,-1-1-1,1 1 0,-1-1 1,-1 1-1,1 0 1,-1 1-1,-1-1 0,0 1 1,0 0-1,-7-6 0,-17-16 267,-51-38 0,68 57-232,-88-60 394,69 50-375,1-1 1,1-2-1,1-1 1,-28-29-1,54 51-99,1-1 1,0 1-1,0-1 0,0 0 1,1 1-1,-1-1 0,1 0 1,-1 0-1,1 0 1,0 0-1,0 0 0,0 0 1,1-1-1,-1 1 0,1 0 1,0 0-1,-1 0 0,1-1 1,1 1-1,-1 0 0,0 0 1,1 0-1,0-1 0,0 1 1,0 0-1,0 0 0,0 0 1,1 0-1,-1 1 0,1-1 1,-1 0-1,1 0 0,0 1 1,0-1-1,4-2 0,32-26-7,-2 10-10,47-20-1,-51 27 937,-1-2-1,37-24 1,-64 37-29,-2 5-893,1 1 1,0-1 0,-1 1-1,1 0 1,-1 0 0,0-1-1,0 1 1,0 1 0,-1-1-1,2 4 1,4 5 3,35 46-1031,-5-28-3800,4-9-3428</inkml:trace>
  <inkml:trace contextRef="#ctx0" brushRef="#br0" timeOffset="40622.28">12420 873 6797,'0'0'-513</inkml:trace>
  <inkml:trace contextRef="#ctx0" brushRef="#br0" timeOffset="40623.28">12626 1006 10580,'14'5'6614,"10"-7"-6809,-10 0 434,0 2-249,-1 0 0,0 1 0,1 1 0,-1 0-1,0 1 1,-1 1 0,1 0 0,0 0-1,-1 1 1,0 1 0,0 0 0,-1 1 0,1 0-1,-1 0 1,-1 1 0,0 1 0,0 0-1,0 0 1,-1 1 0,-1 0 0,0 1 0,8 13-1,-15-23 23,-1 0 0,1 1 0,-1-1 0,0 0 0,0 0 0,1 1 0,-1-1 0,0 0 0,0 1 0,0-1 0,0 0 0,-1 1 0,1-1 0,0 0 0,0 0 0,-1 1 0,1-1 0,-1 0 0,1 0 0,-1 0 0,-1 2 0,2-2 24,-7 7 177,5-6-205,0-1 0,0 1 0,-1-1 0,1 0 0,0 0 0,-1 0 0,1 0 0,-1-1 0,0 1 1,1-1-1,-1 0 0,1 1 0,-1-1 0,0 0 0,1 0 0,-1-1 0,1 1 0,-1-1 0,0 1 0,1-1 0,-1 0 0,1 0 0,0 0 0,-1 0 0,1 0 0,0 0 0,-1-1 0,1 1 0,0-1 0,0 0 0,0 1 0,0-1 0,1 0 0,-1 0 0,0 0 0,1-1 0,-1 1 0,1 0 0,0 0 0,0-1 0,0 1 0,0-1 0,0 1 0,1-1 0,-1 1 0,1-1 0,-1 0 0,1 1 0,0-1 0,0 1 0,0-1 0,0 0 0,1 1 0,-1-1 0,1 1 0,0-1 0,-1 1 0,1-1 0,0 1 0,1-1 0,-1 1 0,0 0 0,2-3 0,5-8-321,0 0-1,1 1 1,1 0-1,0 0 1,19-17-1,27-16-2122,5 10-1230,1 7-1058</inkml:trace>
  <inkml:trace contextRef="#ctx0" brushRef="#br0" timeOffset="41165.99">13241 894 9747,'1'2'4051,"2"-7"-3464,2-16 510,-1 0 0,3-41 1,-8 63-1150,-4-7 58,3 8-33,0 0 1,1 0-1,0 0 1,-1 1 0,1-1-1,0 1 1,0-1-1,0 1 1,1-1-1,-1 1 1,0 3-1,-1 2 11,1-1 0,0 1 0,1-1 0,0 1 0,0 0 0,0-1-1,1 1 1,0 0 0,0-1 0,1 1 0,0-1 0,1 0 0,-1 0-1,1 0 1,1 0 0,5 10 0,8 9-85,2-1-1,37 42 1,-7-10 38,-33-34 116,-13-19 482,-6-1-247,-16 9-234,15-11-272,0-1-1,0-1 1,1 1 0,-1 0-1,0-1 1,0 0 0,1 0-1,-1 0 1,1 0 0,-1-1-1,1 0 1,-1 1 0,-3-4-1,7 5 125,0 0 0,0 0-1,-1 0 1,1 0 0,0-1-1,-1 1 1,1 0-1,0 0 1,0-1 0,0 1-1,-1 0 1,1 0 0,0-1-1,0 1 1,0 0 0,0-1-1,-1 1 1,1 0 0,0-1-1,0 1 1,0 0 0,0-1-1,0 1 1,0 0-1,0-1 1,0 1 0,0 0-1,0-1 1,0 1 0,0 0-1,0-1 1,0 1 0,0 0-1,1-1 1,0-12-1007,1 1 0,1 0 1,0 0-1,1 0 0,8-19 0,34-65-528,-32 69 2083,19-40 1416,-8 10 2045,-2-1 0,17-71 0,-38 123-3252,-2 9-731,0-1 53,1 1 1,-1 0-1,1-1 1,0 0 0,0 1-1,-1-1 1,2 1-1,-1-1 1,2 3-1,5 11-7,21 70-213,35 87-479,-52-147-1108,1-1 1,20 30 0,8-3-6451</inkml:trace>
  <inkml:trace contextRef="#ctx0" brushRef="#br0" timeOffset="41695.16">13587 725 11542,'56'-18'1219,"33"18"-322,18 11-2307,14 5-6670</inkml:trace>
  <inkml:trace contextRef="#ctx0" brushRef="#br0" timeOffset="42781.89">7472 2536 9554,'-19'0'523,"1"1"-1,0 1 1,0 0-1,0 2 1,0 0-1,-24 9 0,38-12-496,-1 1-1,0 0 1,1 0-1,-1 0 1,1 0-1,0 1 1,-1 0-1,1 0 1,1 0-1,-1 0 1,0 1-1,1 0 1,0-1-1,-1 1 1,2 0-1,-1 1 1,0-1-1,1 0 1,0 1-1,0 0 1,0-1-1,0 1 1,1 0-1,0 0 1,0 0-1,0 0 1,1 8-1,0-9-18,0-1-1,1 1 1,-1-1-1,1 1 1,0 0-1,0-1 0,1 0 1,-1 1-1,3 3 1,0-2 5,0 1 1,0-1-1,0-1 0,1 1 1,0-1-1,0 1 1,0-1-1,0-1 1,1 1-1,0-1 1,-1 0-1,1 0 1,0-1-1,1 1 1,-1-1-1,0-1 1,0 1-1,1-1 1,-1 0-1,1-1 1,-1 1-1,1-1 1,0-1-1,7 0 0,2-1 23,0 0-1,0-1 0,0-1 0,0 0 1,-1-1-1,1-1 0,-1 0 0,23-14 0,-34 18-18,0 0-1,0-1 1,0 0-1,0 0 0,-1 0 1,1 0-1,-1-1 0,0 1 1,0-1-1,0 0 0,0 0 1,-1 0-1,0 0 0,0 0 1,0 0-1,0-1 1,0 1-1,-1-1 0,0 1 1,0-1-1,0 0 0,-1 1 1,1-1-1,-1 0 0,0 0 1,-1-4-1,0 3-19,-1-1-1,0 1 1,0 0 0,-1 0-1,1 1 1,-1-1-1,-1 0 1,1 1 0,-1 0-1,0 0 1,0 0-1,0 0 1,-1 1 0,1-1-1,-1 1 1,0 0 0,-1 1-1,-9-6 1,-17-5-125,16 15-9,10 2 120,-1-1 1,0 1 0,1 0 0,-1 1 0,1 0 0,0 0-1,0 0 1,0 1 0,1 0 0,-1 0 0,1 0 0,1 0-1,-1 1 1,1 0 0,0 0 0,0 0 0,0 1 0,1-1-1,0 1 1,0 0 0,1 0 0,0 0 0,0 0 0,1 0-1,0 0 1,0 0 0,1 1 0,-1-1 0,2 0 0,-1 1-1,1-1 1,3 14 0,-2-15 17,0 0-1,0-1 1,0 1-1,1-1 1,0 1-1,0-1 1,1 0-1,-1 0 1,1 0-1,0-1 1,0 1 0,1-1-1,-1 0 1,1 0-1,0 0 1,0-1-1,1 0 1,-1 0-1,0 0 1,1-1-1,0 1 1,8 1-1,43 3 12,-37-8 10,0 0 0,0-1 0,0-1 0,0-1 0,-1-1 0,0-1 0,0 0 0,0-1 0,-1-2 0,0 1 0,-1-2 0,33-23 0,-37 22-2,0 0 0,-1 0 0,-1-1 0,1 0 0,-2-1 0,0-1 0,0 0 0,-2 0 0,1 0 0,-2-1 0,0-1 0,-1 1 0,0-1 0,-2 0 0,7-32 0,-7-2 80,-2 0 1,-1 0-1,-3 1 0,-2-1 0,-3 0 1,-13-53-1,8 70-46,12 32-53,0 1-1,0 0 0,0 0 0,0-1 0,0 1 1,0 0-1,0 0 0,0 0 0,0-1 0,0 1 1,0 0-1,0 0 0,0 0 0,0-1 0,0 1 1,-1 0-1,1 0 0,0 0 0,0 0 1,0 0-1,0-1 0,0 1 0,-1 0 0,1 0 1,0 0-1,0 0 0,0 0 0,-1 0 0,1 0 1,0-1-1,0 1 0,0 0 0,-1 0 0,1 0 1,0 0-1,0 0 0,0 0 0,-1 0 0,1 0 1,0 0-1,0 0 0,0 0 0,-1 0 0,1 0 1,0 0-1,0 1 0,0-1 0,-1 0 1,1 0-1,0 0 0,0 0 0,0 0 0,-1 0 1,-6 4-13,-1 0 0,1 0 1,0 0-1,0 1 1,0 0-1,0 0 0,1 1 1,0-1-1,0 1 1,1 1-1,-1-1 0,1 1 1,-6 12-1,-10 18-12,-24 59-1,24-48 29,12-32 36,-17 52 50,11-6 42,18-37-97,-1-16-28,0 4 47,1 1 0,1-1-1,0-1 1,1 1 0,1-1-1,0 0 1,0 0-1,1 0 1,0-1 0,11 13-1,-6-8-17,-1 0 0,17 35 0,-11-2-113,18 40 191,-31-82-259,0 0 1,0 0-1,1-1 1,0 1-1,0-1 0,0 0 1,1 0-1,-1 0 1,10 6-1,13 2-3552</inkml:trace>
  <inkml:trace contextRef="#ctx0" brushRef="#br0" timeOffset="43311.78">8072 2603 12055,'0'0'1379,"-2"-2"-517,10-2-741,129-24 437,-123 27-521,0-1 0,0-1 0,0-1 1,0 1-1,0-2 0,-1 0 0,15-8 0,-27 12-29,0 0 1,1 0-1,-1 0 0,0 1 1,0-1-1,0 0 0,-1 0 1,1 0-1,0 0 1,0-1-1,0 1 0,-1 0 1,1 0-1,0 0 0,-1-1 1,1 1-1,-1 0 0,0 0 1,1-3-1,-1 1 17,1 3-22,-1 0 0,0 0-1,0 0 1,0-1 0,0 1-1,1 0 1,-1-1 0,0 1-1,0 0 1,0 0 0,0-1-1,0 1 1,0 0 0,0-1-1,0 1 1,0 0 0,0 0-1,0-1 1,0 1 0,0 0 0,0-1-1,0 1 1,0 0 0,0 0-1,-1-1 1,1 1 0,0 0-1,0 0 1,0-1 0,0 1-1,0 0 1,-1 0 0,1-1-1,0 1 1,0 0 0,-1 0-1,1 0 1,0 0 0,-1-1-1,-3-4 7,-1 1 0,-1-1 0,1 1-1,-1 0 1,1 0 0,-1 0 0,0 1 0,-1 0-1,1 0 1,-1 1 0,1 0 0,-1 0 0,1 0 0,-1 1-1,0 0 1,0 0 0,0 1 0,0 0 0,-9 1-1,6-1-11,1 1 0,0 1 0,-1 0 0,1 0-1,0 0 1,0 1 0,1 1 0,-1 0 0,1 0-1,-1 0 1,1 1 0,1 0 0,-1 1 0,-11 10 0,17-14-7,0 0 1,0 0 0,0 1 0,0-1-1,0 1 1,0-1 0,1 1 0,-1-1 0,1 1-1,0 0 1,0 0 0,0 0 0,0 0 0,0 0-1,1 0 1,0 0 0,-1 0 0,1 0 0,0 0-1,1 4 1,0-3-3,0 0 0,0 0-1,1 0 1,-1-1 0,1 1 0,0 0 0,1-1-1,-1 1 1,0-1 0,1 0 0,0 0 0,0 0-1,4 3 1,4 3-163,0-1 0,1 0 1,0-1-1,0-1 0,1 0 0,0 0 0,25 6 0,-5-5-1182,0-1 0,0-3-1,43 1 1,9-8-2341</inkml:trace>
  <inkml:trace contextRef="#ctx0" brushRef="#br0" timeOffset="43960.74">8634 2622 5643,'-2'-8'3206,"-36"-86"3153,58 180-6242,-19-81 557,1-2 632,8-7-860,127-127-563,-134 128-1,-3 4 116,0 0-1,1-1 1,-1 1-1,0-1 0,1 0 1,-1 1-1,0-1 0,1 1 1,-1-1-1,1 1 1,-1-1-1,1 0 0,-1 1 1,1-1-1,-1 0 1,1 0-1,-1 1 0,1-1 1,-1 0-1,1 0 1,-1 0-1,1 0 0,0 0 1,-1 1-1,1-1 1,-1 0-1,1 0 0,-1 0 1,2-1-1,12 1 9,26 20-19,-35-16 25,1 0 0,-1-1 0,1 0 0,0 0 1,0 0-1,0-1 0,0 0 0,1 0 0,10 1 0,-11-3-3,0-1-1,1 0 0,-1 0 0,1 0 0,-1-1 0,0 0 0,0 0 1,0-1-1,7-3 0,38-26 45,14-13-213,-61 43 75,3 2 95,1 1 0,-1 0 0,0 1 0,0 0 0,0 0 0,-1 0 0,1 1 0,0 0 0,-1 0 1,0 1-1,0 0 0,0 0 0,0 0 0,-1 1 0,1-1 0,-1 1 0,0 1 0,4 5 0,0-2-856,0 1 0,1-2-1,0 0 1,19 12 0,4-5-5502</inkml:trace>
  <inkml:trace contextRef="#ctx0" brushRef="#br0" timeOffset="44890.2">9457 2463 11927,'-1'-1'107,"1"0"0,-1 1 0,0-1 1,1 0-1,-1 0 0,1 0 0,-1 0 0,1-1 0,-1 1 0,1 0 0,0 0 1,0 0-1,-1 0 0,1 0 0,0 0 0,0-1 0,0 1 0,0 0 1,0 0-1,1 0 0,-1 0 0,0 0 0,0-1 0,1 1 0,0-1 1,22-15 1523,-21 16-1624,44-26 196,-42 24-96,-6-2-32,0 3-71,0-1-1,0 0 0,0 1 1,0-1-1,0 1 1,0-1-1,-1 1 0,1 0 1,-1 0-1,1 0 1,-1 0-1,0 1 0,0-1 1,0 1-1,0 0 1,0 0-1,0 0 0,0 0 1,-1 0-1,-3 0 1,0 0 7,0 1 1,-1 0-1,1 0 1,0 0-1,-1 1 1,1 0 0,0 1-1,0 0 1,-10 4-1,9-4 1,1 2 0,0-1 0,0 1 0,0 0 0,0 0 0,1 1 0,0 0 0,-11 11 0,14-13-10,0 1 1,0-1 0,1 0-1,0 1 1,0-1 0,0 1-1,0 0 1,0 0-1,1 0 1,0 0 0,-1 0-1,2 0 1,-1 0 0,0 0-1,1 0 1,0 1 0,0 3-1,1-2-16,0 0 1,0-1-1,1 1 0,0-1 0,0 0 1,0 1-1,1-1 0,0 0 1,0 0-1,0 0 0,1-1 0,-1 1 1,1-1-1,0 0 0,0 0 0,1 0 1,-1-1-1,1 1 0,0-1 0,9 5 1,3 0-78,0-1 0,1 0 0,-1-1 0,2 0 0,19 2 1,29 1-509,-53-7 536,0-1 0,-1-1 0,1 0-1,0-1 1,0 0 0,-1-1 0,1-1 0,-1 0 0,1-1 0,22-10-1,-33 12 196,0-1-1,-1 1 0,1-1 1,-1 0-1,0 0 0,0 0 1,0-1-1,0 1 0,-1 0 1,1-1-1,-1 1 0,0-1 1,1-3-1,0 2-121,-1 0-74,5 4-64,17-2 64,-17 2 0,-1 2 53,7 0 30,1-1-1,-1-1 1,21-2 0,-27 2-25,1 1 1,0-1 0,-1-1-1,1 1 1,-1-1 0,1 0-1,-1-1 1,12-6-1,-13 6-2,1 0-1,-1 1 0,1-1 0,0 1 0,0 0 0,-1 0 0,1 1 0,8-1 1,22-3-46,77 12 43,-75-3 6,49 0 0,-65-5-81,0-1 0,0 0 0,-1-1 0,1-2 0,-1 0 0,22-9 0,-35 11 23,0-1-1,-1 1 1,1-2-1,-1 1 1,0-1 0,0 0-1,-1 0 1,0-1-1,0 0 1,0 0 0,0-1-1,-1 1 1,0-1 0,-1 0-1,1-1 1,-1 1-1,-1-1 1,5-13 0,-4 7 98,-1 0 0,0-1 0,-1 1 1,-1-1-1,-1 1 0,0-1 0,0 1 1,-2-1-1,-3-17 0,-10-24 286,8 38-136,-1 1 0,-16-27 1,24 44-185,0 0 1,0 0 0,0-1-1,0 1 1,0 0 0,0 0 0,0 0-1,0-1 1,0 1 0,0 0-1,0 0 1,0 0 0,-1 0-1,1-1 1,0 1 0,0 0-1,0 0 1,0 0 0,0 0 0,0 0-1,-1-1 1,1 1 0,0 0-1,0 0 1,0 0 0,0 0-1,-1 0 1,1 0 0,0 0 0,0 0-1,0 0 1,0 0 0,-1 0-1,1 0 1,0-1 0,0 1-1,0 0 1,-1 1 0,1-1-1,0 0 1,0 0 0,0 0 0,-1 0-1,1 0 1,0 0 0,0 0-1,0 0 1,0 0 0,-1 0-1,1 0 1,0 0 0,0 1 0,0-1-1,0 0 1,-1 0 0,1 0-1,0 0 1,0 0 0,0 1-1,0-1 1,0 0 0,0 0 0,-5 5-10,0 0 1,0 0 0,1 0 0,0 0 0,0 1-1,0-1 1,1 1 0,0 0 0,0 0 0,1 1-1,-4 8 1,3 0 40,-1 0-1,2 0 1,0 0-1,0 28 1,3-16-26,1-1 0,1 1 0,2-1-1,0 0 1,15 42 0,0-26-1439,4-11-2223</inkml:trace>
  <inkml:trace contextRef="#ctx0" brushRef="#br0" timeOffset="45494.91">10388 2296 13338,'0'0'1859,"57"-20"-769,21 5-705,20 4-385,10-3-1603,5 6-7054</inkml:trace>
  <inkml:trace contextRef="#ctx0" brushRef="#br0" timeOffset="45495.91">11751 2162 7246,'-2'-3'8849,"7"34"-8464,2 0-578,5 2-2564,3-4-6028</inkml:trace>
  <inkml:trace contextRef="#ctx0" brushRef="#br0" timeOffset="45993.92">11711 1850 10131,'0'0'385</inkml:trace>
  <inkml:trace contextRef="#ctx0" brushRef="#br0" timeOffset="45994.92">12000 2218 7502,'40'41'5233,"-19"-18"-4513,-18-19-250,3-4-373,0-1 0,0 0 0,0 0 0,0-1-1,0 1 1,-1-1 0,1 0 0,0-1-1,-1 0 1,0 1 0,1-2 0,-1 1 0,9-8-1,2-4 394,0-1-1,18-24 0,-17 20-95,-14 17-308,4 6-193,12 5 97,0 1 0,29 19 1,37 19-1223,-29-29-2968,4-5-3933</inkml:trace>
  <inkml:trace contextRef="#ctx0" brushRef="#br0" timeOffset="46560.96">12751 1761 14748,'-5'-31'3142,"8"75"-3077,2 13-65,4 7 0,9 2-65,-1-4-319,2-9-771,-1-11-1666,-1-14-1347</inkml:trace>
  <inkml:trace contextRef="#ctx0" brushRef="#br0" timeOffset="47200.05">12790 2079 6733,'-8'-11'1212,"4"8"-823,1-1 0,0 1 1,0-1-1,0 0 0,0 0 0,1-1 0,0 1 1,0 0-1,0-1 0,-2-6 0,10 7-79,0-2-300,1 1-1,0 1 1,0 0-1,1 0 1,-1 0-1,1 0 1,0 1-1,0 1 1,0 0-1,17-3 1,11 1-63,50 0 0,-64 4 148,1 0-1,-1-2 1,1 0-1,-1-2 1,29-8 0,-50 12-43,0-1 1,1 0-1,-1 1 1,0-1-1,0 0 1,0 0-1,0 0 1,0 0-1,0 0 1,0 0 0,0 0-1,0 0 1,-1 0-1,1-1 1,0 1-1,-1 0 1,1 0-1,-1-1 1,1 1-1,0-3 1,-1 3 105,3-12 611,-7-14-135,0 0 0,-8-27 0,10 49-195,0 7-502,1 1 42,0 0 1,0 0 0,0 0 0,0 0 0,1 0-1,-1 0 1,1 0 0,-1 1 0,1 4-1,0-6 9,-1 32-16,0-1 1,3 1-1,1-1 1,1 1-1,1-1 1,14 41-1,-7-45 18,-11-28 10,-1 0 1,1 0 0,0 0-1,0 0 1,0 0-1,0 0 1,1 0 0,-1 0-1,0 0 1,0 0 0,0-1-1,1 1 1,-1 0-1,0-1 1,1 1 0,2 0-1,1-2 0,-1 1 0,1 0 0,0-1 0,-1 0 0,1 0 0,0-1 0,-1 1 0,1-1 0,-1 0 0,0 0 0,0-1 0,6-3 0,34-24-11,-35 20 15,-1-1 3,48-45 36,-55 55-45,1 0-1,-1 0 1,1-1-1,-1 1 1,1 0-1,0 0 1,-1 1-1,1-1 1,0 0-1,0 0 1,-1 1 0,5-1-1,0 2-5,1 0 1,-1 0-1,1 1 1,-1 0-1,0 1 1,0-1-1,0 1 1,0 0-1,0 1 1,-1-1-1,1 1 0,-1 0 1,0 1-1,5 4 1,-3-2-59,1 0-1,1-1 1,-1 0 0,1-1-1,0 0 1,13 6 0,-14-10-486,0 0 0,0 0-1,0 0 1,1-1 0,-1-1 0,0 1 0,11-3-1,22-1-1356,-36 2 2669,0-1-1,0 0 1,0 0 0,-1 0 0,1 0-1,5-7 1,0 2-1162,78-36 581,-66 35-139,-1-1-1,31-20 1,-46 26-26,0 0 0,0-1 0,-1 0 0,1 0 0,-1 0 0,-1-1 1,1 0-1,-1 0 0,0 0 0,0 0 0,-1-1 0,4-8 0,-7 1 72,-2 9-77,0 0 0,0 1 1,0-1-1,0 0 1,-1 1-1,1 0 0,-1-1 1,0 1-1,-1 0 1,1 0-1,-1 1 0,1-1 1,-1 1-1,0 0 1,-1 0-1,1 0 0,0 0 1,-1 1-1,0 0 0,1-1 1,-1 2-1,0-1 1,0 1-1,0 0 0,0 0 1,0 0-1,0 0 1,-1 1-1,1 0 0,0 0 1,0 1-1,-6 0 1,6 0-6,0 0 0,1 0 1,-1 1-1,0 0 1,1 0-1,-1 0 0,1 0 1,0 0-1,-1 1 1,1 0-1,0 0 0,1 0 1,-1 0-1,1 1 1,-1 0-1,1-1 1,0 1-1,0 0 0,1 0 1,-1 1-1,1-1 1,0 1-1,0-1 0,0 1 1,1 0-1,-1-1 1,1 1-1,0 0 0,0 8 1,1-5-87,-1 0 0,1-1 1,1 1-1,-1 0 0,2 0 0,-1 0 0,1-1 1,0 1-1,0-1 0,1 1 0,0-1 1,0 0-1,1 0 0,0 0 0,0-1 0,1 1 1,0-1-1,7 8 0,41 25-3562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9:42.13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 464 10837,'0'0'3901,"0"1"-3880,0-1 1,0 0 0,1 0-1,-1 1 1,0-1 0,0 0 0,0 0-1,0 1 1,0-1 0,0 0-1,0 1 1,0-1 0,0 0-1,0 1 1,0-1 0,0 0 0,0 0-1,0 1 1,0-1 0,0 0-1,0 1 1,0-1 0,0 0-1,0 0 1,-1 1 0,1-1 0,0 0-1,0 0 1,0 1 0,0-1-1,-1 0 1,1 0 0,0 1-1,0-1 1,-1 0 0,1 0 0,0 0-1,0 0 1,-1 1 0,1-1-1,0 0 1,0 0 0,-1 0-1,1 0 1,0 0 0,-1 0 0,1 0-1,0 0 1,0 0 0,-1 0-1,1 0 1,0 0 0,-1 0-1,1 0 1,0 0 0,-1 0-1,1 0 1,0 0 0,0 0 0,-1-1-1,1 1 1,0 0 0,0 0-1,-1 0 1,1-1 0,4 26-52,1-1 1,1 1-1,2-1 0,0-1 1,1 0-1,1 0 1,2-1-1,0 0 0,1-1 1,1 0-1,1-1 1,29 29-1,-41-46 30,0 0 0,0 0 1,1-1-1,0 1 0,-1-1 0,1 0 0,0 0 1,0 0-1,0 0 0,1-1 0,-1 1 0,0-1 0,1 0 1,-1 0-1,0-1 0,1 1 0,-1-1 0,1 0 1,6-1-1,-6-1-1,0 1 0,0-1 0,0 0 0,0 0 0,-1-1 1,1 1-1,-1-1 0,1 0 0,-1 0 0,0-1 0,0 1 1,-1-1-1,1 0 0,-1 0 0,0 0 0,5-6 0,1-8 50,0 0 0,-1-1-1,0 1 1,-2-1 0,7-30 0,-7 23-804,2 0 1,11-26 0,-15 45-149,0-1 0,0 1-1,1 0 1,0 0 0,0 0-1,7-6 1</inkml:trace>
  <inkml:trace contextRef="#ctx0" brushRef="#br0" timeOffset="1313.89">550 664 6605,'1'5'1368,"-1"-3"-1290,1 0 1,-1 0 0,1 0 0,-1 0 0,1 0-1,0-1 1,0 1 0,0 0 0,0 0 0,0-1-1,0 1 1,0-1 0,0 1 0,1-1 0,-1 1-1,1-1 1,-1 0 0,1 0 0,-1 0-1,4 2 1,0-1-10,-1 0-1,1-1 1,0 1-1,-1-1 1,1 0-1,0-1 1,0 1-1,6-1 1,11-1-33,0-1 0,0-1 0,21-6 0,-15 4 51,-2-2 0,1-1 0,48-22-1,-68 26 2,0 0 0,-1 0-1,1 0 1,-1-1-1,0 0 1,0-1-1,0 1 1,5-8 0,-8 9 17,-1 1 0,0-1 1,1 0-1,-1 0 0,-1 0 1,1 0-1,-1-1 0,1 1 1,-1 0-1,-1-1 1,1 1-1,0-1 0,-1 1 1,0 0-1,-1-8 0,1 8-22,-1 0-1,0 1 1,0-1 0,0 0-1,0 1 1,-1-1-1,1 0 1,-1 1-1,0 0 1,0-1-1,0 1 1,-1 0-1,1 0 1,-1 0-1,1 1 1,-1-1-1,-5-3 1,-30-15 259,29 18-346,1 0 0,0 1 0,-1 0 0,0 1-1,1-1 1,-1 2 0,0-1 0,0 1 0,1 1 0,-1 0 0,0 0 0,0 0 0,1 1 0,-1 0-1,1 1 1,0 0 0,-15 8 0,17-8-16,1 0 1,0 1-1,0 0 0,1 0 0,-1 0 0,1 0 0,0 1 1,0 0-1,1 0 0,-1 0 0,1 0 0,0 0 0,0 1 1,1-1-1,-1 1 0,1 0 0,1-1 0,-1 1 0,1 0 1,0 0-1,0 0 0,1 0 0,0 0 0,0 1 0,0-1 1,2 8-1,-2-9-5,1 0 0,0 0 0,0 0 0,1 0 0,-1-1 0,1 1 0,0 0 0,0-1 0,1 1 0,-1-1 0,1 1 1,0-1-1,0 0 0,0 0 0,1-1 0,-1 1 0,1-1 0,0 0 0,0 1 0,0-2 0,1 1 0,-1 0 0,1-1 0,-1 0 0,1 0 0,0 0 0,0-1 1,0 0-1,0 0 0,6 1 0,2-1-35,0-1 0,0-1 0,0 0 0,0 0-1,-1-2 1,1 1 0,-1-2 0,1 1 0,-1-2 0,0 0 0,-1 0 0,1-1 0,14-10 0,-22 14 7,3 2-76,71 13 104,-53-8 58,-1-1-1,1-1 1,44-1-1,-61-2-13,1-1 0,0-1-1,0 0 1,0 0 0,-1 0-1,1-1 1,-1-1 0,0 1-1,0-1 1,0-1-1,0 1 1,-1-1 0,1-1-1,10-10 1,-11 8 89,0 0-1,0-1 1,-1 0 0,0 0-1,-1-1 1,0 0 0,-1 1 0,0-2-1,0 1 1,-1 0 0,0-1-1,-1 1 1,0-1 0,-1 0-1,0-20 1,-2-15 454,-2 1 0,-14-68 0,7 50-134,-12-107 651,21 164-886,-4 8-247,0 1 33,0 0 0,1 0 0,-1 1-1,1 0 1,0 0 0,0 0 0,1 0 0,-1 0-1,1 1 1,0 0 0,0-1 0,0 1 0,1 0-1,-1 0 1,1 1 0,1-1 0,-3 9 0,-2 9-4,1 0 0,1 0 0,0 26 0,2-16 41,3 0 1,0 0-1,2 0 0,2 0 0,12 47 0,-10-55-68,1-1 0,1 0 0,1-1-1,1 0 1,1 0 0,1-1 0,25 33 0,-31-47-61,0-1 0,0-1 0,0 0 0,0 0 0,1 0 0,0-1 0,1 0 0,-1 0 0,1-1 0,0 0 0,0-1 0,0 0 0,0 0 0,0-1 0,1 0 1,-1-1-1,15 1 0,-19-2 83,1 0 1,-1-1-1,0 1 1,0-1 0,1-1-1,-1 1 1,0 0-1,0-1 1,0 0 0,0-1-1,0 1 1,-1-1-1,1 0 1,-1 0 0,0 0-1,1 0 1,-2-1-1,1 0 1,0 0 0,-1 0-1,1 0 1,-1 0-1,0-1 1,-1 1 0,1-1-1,-1 0 1,0 0-1,0 0 1,0 0 0,-1 0-1,0 0 1,1-8-1,1 2 139,-3-51 573,-4-2 56,4 58-834,1 4-281,1 12 251,-1 12 75,1 1-1,1-1 1,6 22-1,-8-38 35,1 0-1,0-1 1,0 1-1,0-1 0,0 1 1,1-1-1,0 0 0,0 0 1,0 0-1,1 0 0,0-1 1,0 1-1,0-1 0,0 0 1,1 0-1,-1-1 0,7 4 1,2-5-208,-5-2 246,-1 0 1,1-1-1,0 0 1,-1-1-1,1 0 0,0 0 1,-1 0-1,0-1 0,0 0 1,0 0-1,0-1 1,0 0-1,-1 0 0,1-1 1,-1 0-1,0 0 0,-1 0 1,1-1-1,-1 0 1,0 0-1,-1 0 0,6-9 1,15-39 715,-23 49-780,2 8-256,6 8 305,-1 1 1,0 0-1,14 23 0,5 7-2254</inkml:trace>
  <inkml:trace contextRef="#ctx0" brushRef="#br0" timeOffset="2313.61">2232 534 10067,'0'0'77,"1"-1"-1,-1 1 0,1 0 0,-1 0 0,1 0 0,-1-1 0,0 1 1,1 0-1,-1-1 0,1 1 0,-1 0 0,0-1 0,1 1 1,-1 0-1,0-1 0,1 1 0,-1-1 0,0 1 0,0-1 1,1 1-1,-1-1 0,0 1 0,0-1 0,0 1 0,0-1 0,1 1 1,-1-1-1,0 1 0,0-1 0,0 1 0,0-1 0,-1 0 1,1 0-22,0 0 0,0 0 0,0 0 0,1 0 0,-1 0 0,0 0 1,0 0-1,0 1 0,1-1 0,-1 0 0,0 0 0,1 0 0,-1 0 1,1 0-1,-1 1 0,1-1 0,-1 0 0,1 0 0,0 1 0,-1-1 1,1 0-1,0 1 0,0-1 0,18-14 53,-7 6 103,-1 0 0,0 0 0,0-1 0,-1-1 0,13-16 0,-21 23-151,0 0-1,0 0 1,0 0 0,0 0-1,0-1 1,-1 1 0,0 0 0,0-1-1,0 1 1,-1 0 0,1-1-1,-1 1 1,0-1 0,0 1-1,-1-1 1,1 1 0,-1-1-1,0 1 1,0-1 0,0 1-1,-1 0 1,-3-7 0,4 10-47,1-1 0,-1 1 0,0-1 0,0 1 0,0-1 0,0 1-1,0 0 1,0 0 0,0-1 0,-1 1 0,1 0 0,0 0 0,-1 0 0,1 0 0,-1 0 0,1 1 0,-1-1 0,1 0 0,-1 1 0,0-1 0,1 1 0,-3-1 0,-36 4 31,33-1-31,-1 0 0,0 1 1,0 0-1,1 0 0,-1 1 1,1 0-1,0 0 0,0 1 1,1 0-1,-1 0 0,1 1 1,0-1-1,-9 14 1,7-9-1,1 0 1,0 1 0,0 0-1,2 0 1,-1 0 0,1 1-1,1 0 1,-5 18 0,8-22-20,0 0 1,0 0 0,0 0-1,1 0 1,1 10 0,0-11-1,0 0 1,1 0 0,0 0 0,1 0 0,-1 0 0,1 0-1,0-1 1,1 1 0,0-1 0,0 0 0,0 0 0,1-1-1,0 1 1,0-1 0,0 0 0,1 0 0,-1-1 0,1 1-1,0-1 1,7 3 0,9 5-781,1-2 0,0 0-1,0-2 1,43 10 0,66 10-7251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9:23.70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7 0 3270,'-35'2'577,"28"-1"1048,-20 10 918,13 12-1335,13-21-1165,1 0-1,-1-1 0,1 1 1,-1-1-1,1 1 1,0 0-1,0-1 1,0 1-1,-1 0 0,2 0 1,-1-1-1,0 1 1,0 0-1,0-1 1,1 1-1,-1 0 1,1-1-1,0 1 0,-1-1 1,3 4-1,-1-1 82,0 2-47,1 0-1,0 0 1,0-1-1,0 1 1,1-1-1,0 0 1,0 0-1,0 0 1,1 0-1,8 6 1,60 36 436,-57-38-263,-1 1 0,22 17 1,-33-24 176,-18 38 471,11-36-917,-1 0 1,1-1-1,-1 0 0,0 0 0,0 0 1,0 0-1,-7 4 0,0 0-625,-1-1 1,1-1-1,-18 7 0,-53 15-6453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9:07.59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555 688 10003,'22'31'1539,"-15"2"128,-4 2-128,-1 5-962,1 0-320,2-1-65,0-1-576,2-5-1732</inkml:trace>
  <inkml:trace contextRef="#ctx0" brushRef="#br0" timeOffset="544.8">6490 326 3527,'2'-2'0</inkml:trace>
  <inkml:trace contextRef="#ctx0" brushRef="#br0" timeOffset="999.69">6728 790 6541,'4'110'5899,"2"-113"-5643,4-1-216,-1 0 0,0-1 0,0-1 0,0 0-1,-1 0 1,0 0 0,0-1 0,0 0 0,8-11-1,-3 1 148,1-1-1,-2-1 1,14-27-1,-24 41-47,11 13-469,-1 0 277,-1 1 1,1 0-1,16 17 1,22 18-1663,-24-26-1032</inkml:trace>
  <inkml:trace contextRef="#ctx0" brushRef="#br0" timeOffset="1618.12">7222 264 7631,'2'-27'1870,"-2"21"128,0 12-1549,-7 82 525,-9 150-18,15-189-990,3 1 0,12 81 0,-12-120-94,3 7-43,-4-14 32,0-40 240,0 24 1,-1 0 1,0 0-1,0 1 1,-1-1-1,-5-20 1,-20-30 303,25 61-410,0 0-1,0-1 1,0 1 0,0 0 0,0 0-1,0 0 1,0 0 0,0 1 0,0-1-1,-1 0 1,1 0 0,0 1 0,0-1-1,-1 1 1,1-1 0,0 1 0,-1-1-1,1 1 1,-1 0 0,-2-1 0,2 1-14,2 0 14,-1 0 0,1 0 0,0-1 0,-1 1 0,1 0 0,-1 0 0,1 0-1,0 0 1,-1 0 0,1 0 0,-1 0 0,1 0 0,-1 0 0,1 0 0,0 0 0,-1 0 0,1 0 0,-1 0 0,1 0 0,-1 0 0,1 0 0,0 1 0,-1-1 0,1 0 0,0 0 0,-1 1-1,1-1 1,-1 1 0,-7 3-25,0 1 0,1 1 0,-1-1-1,1 1 1,1 1 0,-1-1 0,1 1-1,0 0 1,-8 14 0,11-18 17,1 0 0,1 0 0,-1 1 0,0-1 0,1 1 0,0 0 0,0-1 0,0 1 0,0 0 0,0 0 0,1-1 0,0 1 0,0 0 0,0 0-1,0 0 1,0 0 0,1-1 0,0 1 0,0 0 0,0 0 0,0-1 0,0 1 0,1-1 0,-1 1 0,1-1 0,0 0 0,0 1 0,4 3 0,-1-2-33,0 0-1,1 0 0,-1-1 1,0 0-1,1 0 0,0-1 1,0 1-1,0-1 1,1-1-1,-1 1 0,14 2 1,-5-1-307,1-2-1,-1 0 1,1 0 0,18-2 0,19-4-1155,-46 3 1282,0 0-1,0-1 1,0 0 0,0 0 0,0 0-1,0-1 1,0 0 0,-1-1 0,1 1-1,-1-1 1,0-1 0,7-5 0,-12 9 261,0 0 1,0 0 0,-1 0 0,1-1 0,0 1 0,0 0-1,-1 0 1,1-1 0,-1 1 0,1 0 0,-1-1 0,1 1-1,-1-1 1,0 1 0,0 0 0,0-1 0,0 1 0,0-1-1,0-1 1,0 0 146,1 2-23,-1-1 0,0 0 0,0 0 0,1 1 0,-1-1 0,0 0 0,0 0 0,0 0 0,-1 1 0,1-1 0,0 0 0,-1 1 0,1-1 0,-1 0 0,0 1 0,1-1 0,-2-2 0,0 1 1192,29-32-1235,-21 28-125,-1 0 0,0-1 0,0 1 0,-1-1 0,0-1 0,-1 1 0,5-15 0,-7 22 14,-1-1-1,0 1 1,1 0-1,-1 0 1,0-1-1,0 1 0,0 0 1,0 0-1,0-1 1,0 1-1,-1 0 1,1 0-1,0-1 1,-1 1-1,1 0 1,-1 0-1,1 0 1,-1-1-1,0 0 1,-1-1 12,1-1 47,-1 4-64,-1 1-1,1 0 1,-1 0 0,1 0 0,0 0 0,-1 0 0,1 0 0,0 1 0,0-1 0,0 1 0,0 0 0,0-1 0,-1 4 0,-2-1-4,0 1 11,0 0 0,1 1 0,0 0 0,0-1-1,0 1 1,1 1 0,0-1 0,0 1 0,0-1-1,1 1 1,0 0 0,1 0 0,-1 0 0,1 0 0,0 0-1,1 0 1,0 10 0,0-8-192,1-1 0,-1 0 0,1 0 0,1 0 0,0 0 0,0 0 0,0-1 0,1 1 1,0-1-1,0 1 0,1-1 0,0 0 0,1 0 0,7 10 0</inkml:trace>
  <inkml:trace contextRef="#ctx0" brushRef="#br0" timeOffset="2145.94">7647 667 6541,'0'-5'2394,"0"4"-2329,0 1 1,0-1-1,-1 0 1,1 1-1,0-1 1,0 1-1,0-1 1,0 0 0,0 1-1,0-1 1,0 0-1,0 1 1,1-1-1,-1 1 1,0-1 0,0 0-1,0 1 1,1-1-1,-1 1 1,0-1-1,1 1 1,-1-1-1,0 1 1,1-1 0,-1 1-1,1-1 1,-1 1-1,1-1 1,-1 1-1,1 0 1,-1-1 0,1 1-1,-1 0 1,2-1-1,22 19 387,-17-10-368,0-1 1,-1 1-1,0 1 0,-1-1 1,0 1-1,0 0 0,-1 0 1,4 11-1,-7-18-40,-1 0 0,1 1 0,0-1-1,-1 0 1,0 1 0,0-1 0,1 0 0,-1 1 0,-1-1 0,1 1 0,0-1 0,0 0-1,-1 1 1,0-1 0,1 0 0,-2 4 0,-1 2 97,-6 22 297,7-24-107,0-2-95,-2 5 1,7-11-90,16-22-29,25-43 117,-24 25-43,13-69 428,-31 106-566,-2 11-460,-3 5 395,0-1 1,1 1 0,0 0-1,1 1 1,1-1 0,-1 0 0,2 0-1,0 0 1,0 0 0,3 12 0,-2-16-56,1 1 0,0-1 1,0 0-1,0 0 0,1 0 1,0-1-1,0 1 0,1-1 1,0 0-1,0 0 0,0-1 1,1 1-1,-1-1 0,1 0 1,1-1-1,12 8 0,64 26-3589</inkml:trace>
  <inkml:trace contextRef="#ctx0" brushRef="#br0" timeOffset="-1496.16">3225 1045 5450,'3'4'5607,"6"15"-5386,-6-11 898,3 6-1014,1 0 0,0-1 0,1 0 1,0 0-1,1-1 0,1 0 0,0 0 0,0-1 0,13 10 0,-16-15-115,1-1 0,-1 0-1,1 0 1,1-1 0,-1 0 0,0 0-1,1-1 1,0 0 0,0 0-1,0-1 1,0-1 0,0 1 0,0-1-1,1-1 1,-1 0 0,18-2 0,25-8-183,-10-4 33,-34 11 263,-1-1 0,1 0 0,-1-1 0,-1 1 0,1-1 0,0-1 0,-1 1 0,0-1 0,-1 0 0,1-1 0,-1 1 1,0-1-1,7-14 0,-10 17 1521,61 64-2532,-55-56 881,1-1 0,0-1 1,0 1-1,-1-1 1,1-1-1,0 1 1,0-2-1,1 1 0,-1-1 1,0-1-1,0 0 1,13-2-1,-5 0-20,0-1-1,0-1 1,-1-1-1,1 0 1,25-14-1,-14-2 37,-26 20 37,-1-1 0,1 1 0,0-1 0,-1 0 0,0 0 0,0 1 0,0-1 0,0 0 0,0 0 0,0 0 0,-1 0 0,1-1 0,-1 1 0,0 0 0,0 0 0,0 0 0,0 0 0,-1 0 0,1 0 0,-1 0 0,0 0 0,0 0 0,0 0 0,0 0 0,0 0 0,-1 0 0,1 1 0,-1-1 0,0 1 0,0-1 0,0 1 0,-3-3 0,-4-6 57,-1 1 1,0 0-1,-1 0 0,0 2 0,-21-14 1,1 4 65,25 15-106,13-2-1283,2-2 1078,0 1-1,0 1 1,1-1-1,0 2 0,0-1 1,0 1-1,0 1 1,1 0-1,-1 0 0,1 1 1,13-1-1,0 2 87,-1 0 1,0 1-1,0 1 0,35 7 1,-55-8 199,0 1 0,0 1 0,0-1 0,0 0 0,-1 1 0,1-1 0,0 1 0,-1 0 0,1 0 0,-1 0 0,1 0 0,-1 1 0,0-1 0,0 1 1,0-1-1,0 1 0,-1 0 0,3 4 0,0-1-109,26 42 252,-19-28-3,1-1 0,1 0 0,1 0 0,22 22 0,-31-37-585,0 0 0,1 0 0,0-1 0,0 1 0,0-1 0,0 0 0,0-1 0,1 1 1,-1-2-1,1 1 0,-1 0 0,1-1 0,0 0 0,0-1 0,-1 0 0,13-1 0,46-5-7908</inkml:trace>
  <inkml:trace contextRef="#ctx0" brushRef="#br0" timeOffset="-480.68">4281 444 8977,'11'2'-75,"5"2"28,-1 0 1,1 2-1,-1 0 0,0 0 0,-1 1 0,0 1 0,20 14 0,-8-2-1,-1 1 0,-1 1 1,23 27-1,-18-17 902,-1 2 0,-1 0-1,-2 2 1,-2 1 0,-1 1 0,-2 0 0,-2 2-1,20 62 1,-15-26-576,-28-93-381,1 1 0,0-1 0,1 0 1,1 0-1,0 0 0,1 0 0,3-28 0,-2 39 68,1 0 0,0-1 0,1 1 0,-1 0 0,1 0 0,5-11 0,-5 14 25,-1 1 1,1 0-1,0-1 1,0 1-1,0 0 1,0 0 0,0 0-1,0 0 1,1 1-1,-1-1 1,1 0-1,-1 1 1,1 0-1,0 0 1,-1-1-1,7 0 1,13-2-62,0 0 0,0 2 0,32 0 1,39-4-212,-85 5 263,0-1 0,0 0-1,0 0 1,0 0 0,-1-1 0,1 0 0,-1-1 0,11-6 0,-15 7 89,-1 0 0,0 0 0,1-1 1,-1 1-1,-1-1 0,1 1 1,0-1-1,-1 0 0,0 0 1,0 0-1,0 1 0,0-1 1,0 0-1,-1 0 0,0 0 1,0 0-1,0 0 0,-1-6 0,-4-29 689,-21-28 812,24 62-555,1 13-1123,0 58 147,3 0 0,2 0 0,25 122 0,-25-177-51,15 7 1,-14-17 12,0 1 1,0-1 0,0 0-1,0-1 1,0 1 0,0-1-1,1 0 1,-1 0 0,0-1-1,0 1 1,0-1 0,0 0-1,0-1 1,0 1 0,0-1-1,0 0 1,-1 0 0,1 0-1,-1-1 1,1 0 0,-1 0-1,6-5 1,11-9-55,-1 0 0,33-40 1,-52 57 48,53-59-253,-51 55 138,1 10-138,31 59 461,3 10-519,-34-69 91,0 0 0,0 0-1,1-1 1,0 1 0,0-1 0,0 0 0,0-1 0,1 1 0,9 5-1,51 17-7930</inkml:trace>
  <inkml:trace contextRef="#ctx0" brushRef="#br0" timeOffset="-4010.18">588 1364 7310,'4'-7'6300,"-4"7"-6259,0 0 0,0 0 0,0 0 0,0 0 0,0 0 0,0-1 0,0 1-1,0 0 1,0 0 0,1 0 0,-1 0 0,0 0 0,0 0 0,0 0 0,0-1 0,0 1 0,0 0 0,0 0 0,1 0-1,-1 0 1,0 0 0,0 0 0,0 0 0,0 0 0,0 0 0,1 0 0,-1 0 0,0 0 0,0 0 0,0 0 0,0 0-1,0 0 1,1 0 0,-1 0 0,0 0 0,0 0 0,0 0 0,0 0 0,0 0 0,1 0 0,-1 0 0,0 0 0,0 1-1,0-1 1,0 0 0,0 0 0,0 0 0,0 0 0,1 0 0,-1 0 0,0 0 0,0 1 0,0-1 0,0 0-1,0 0 1,0 0 0,0 0 0,0 0 0,0 0 0,0 1 0,0-1 0,0 0 0,0 0 0,0 0 0,0 0 0,0 1-1,15 56-60,-9-29-15,2-1 0,1 1 0,17 35-1,-23-55 31,1-1-1,1 0 1,-1 0-1,1-1 0,0 1 1,0-1-1,1 0 0,0 0 1,0-1-1,1 0 1,-1 0-1,1 0 0,0-1 1,0 0-1,1-1 1,13 6-1,-15-6 13,-4-3-1,-1 1 0,1 0 0,0-1 0,-1 1 0,1-1 1,-1 0-1,1 1 0,0-1 0,-1 0 0,1 0 0,0 0 1,-1 0-1,1 0 0,0-1 0,-1 1 0,1 0 0,2-2 1,41-12 125,-36 6-99,-5 1 5,1 1 1,-1 1 0,0-1 0,0 0 1,-1 0-1,1 0 0,-1-1 0,-1 1 1,1-1-1,-1 1 0,0-1 0,-1 0 1,0 0-1,1-11 0,0-10 206,-2 1-1,-4-28 1,3 30-32,0 18-128,4 43-876,-3-21 778,1 0-1,1 0 0,0 0 1,1 0-1,1 0 0,7 20 0,-9-31 5,0 0 0,0 0 0,0 0 0,0 0 0,0 0 0,1-1 0,0 1 0,0-1-1,0 1 1,0-1 0,0 0 0,1-1 0,-1 1 0,1 0 0,0-1 0,0 0 0,0 0-1,0 0 1,0 0 0,0-1 0,1 0 0,-1 0 0,0 0 0,1 0 0,-1 0 0,7-1-1,33-5-43,-31 2 60,-1 0-1,0-1 1,1 0-1,-2 0 1,1-2-1,0 1 1,-1-1-1,0-1 1,17-14 0,-21 15 27,-1 0 0,0 0 0,0-1 0,-1 0 0,0-1 0,0 1 0,-1-1 0,0 0 0,0 0 1,0 0-1,-1 0 0,-1-1 0,1 1 0,1-18 0,-2 8 73,-2-1 0,0 1 0,-1-1 0,-1 1-1,-1 0 1,0 0 0,-1 0 0,-1 0 0,-1 1 0,-12-27 0,16 40-214,8 6-834,11 4 902,0 1-1,0 0 0,-1 2 1,0 0-1,0 1 0,-1 0 0,-1 1 1,0 1-1,0 0 0,-1 1 1,-1 0-1,0 1 0,-1 1 1,0-1-1,-1 2 0,-1 0 1,-1 0-1,0 0 0,-1 1 0,7 26 1,-6 2 28,-7-39 53,-1 0 0,0 0 0,0 0 0,-1 0 0,0 0 0,-2 9 0,3-14-32,-1 1 0,1-1 0,-1 1-1,1-1 1,-1 1 0,0-1 0,0 1 0,1-1 0,-1 0 0,0 1 0,0-1-1,0 0 1,0 0 0,0 0 0,-1 0 0,1 0 0,0 0 0,0 0 0,-1 0-1,1-1 1,-1 1 0,1 0 0,-1-1 0,1 1 0,-1-1 0,1 1 0,-1-1 0,1 0-1,-1 0 1,1 0 0,-1 0 0,-2 0 0,0 0-53,1 0 0,0-1 1,-1 0-1,1 1 0,0-1 0,-1 0 1,1 0-1,0-1 0,0 1 0,0-1 1,0 0-1,0 1 0,1-1 0,-1-1 1,0 1-1,1 0 0,0 0 0,-1-1 1,1 0-1,0 1 0,0-1 0,0 0 1,1 0-1,-1 0 0,1 0 0,0 0 1,-1 0-1,1-1 0,1 1 0,-1 0 1,0-1-1,1 1 0,0 0 0,0-1 1,0 1-1,0-1 0,0 1 0,1 0 1,-1-1-1,2-3 0,3-15-360,1 0 0,0 1 0,2 0 0,1 0 0,0 1 0,1 0 0,2 0 0,0 1 0,0 1 0,2 0 0,0 1-1,1 0 1,18-14 0,-29 28 382,12 27 1239,-12-15-906,-1 1-1,0-1 1,0 1-1,-1-1 1,-1 1-1,1 10 1,5 52 899,1-35-982,-5-27-141,21 31-794,-24-41 633,0 0 0,0 1 1,1-1-1,-1 0 0,0 0 0,0 1 0,1-1 0,-1 0 0,0 0 0,0 0 0,1 0 0,-1 1 0,0-1 0,1 0 0,-1 0 0,0 0 0,0 0 0,1 0 0,-1 0 0,0 0 0,1 0 0,-1 0 0,0 0 0,1 0 0,-1 0 0,0 0 0,1 0 0,-1 0 0,0 0 0,1 0 0,-1 0 0,0 0 0,0-1 0,1 1 0,38-5-5570</inkml:trace>
  <inkml:trace contextRef="#ctx0" brushRef="#br0" timeOffset="-3453.18">1697 1046 4617,'0'0'0</inkml:trace>
  <inkml:trace contextRef="#ctx0" brushRef="#br0" timeOffset="-2800.2">1758 1270 5899,'41'-32'3204,"-32"26"-3209,1-1-1,-1 0 0,0 0 1,-1 0-1,0-1 1,0-1-1,-1 1 1,0-1-1,0 0 0,-1-1 1,0 1-1,8-19 1,-7-2 496,-7 28-435,0 1-1,0-1 1,0 1 0,-1-1-1,1 1 1,0-1-1,-1 1 1,1-1-1,-1 1 1,1 0 0,-1-1-1,0 1 1,0 0-1,1-1 1,-1 1-1,0 0 1,0 0 0,0 0-1,0-1 1,-1 1-1,1 1 1,0-1-1,-2-1 1,1 0 107,-2 0-88,0 0 1,0 0 0,0 0 0,0 0-1,0 1 1,0 0 0,-1 0 0,1 0-1,0 0 1,-1 0 0,1 1 0,0 0 0,-1 0-1,1 0 1,-1 1 0,1 0 0,0-1-1,-1 1 1,1 1 0,0-1 0,-6 3-1,-7 3 99,-1 0 0,1 1 0,-24 16-1,34-20-153,0 1 0,0 1-1,1-1 1,-1 1 0,2 0-1,-1 0 1,0 1 0,1 0-1,1 0 1,-1 0 0,1 1-1,0-1 1,1 1 0,-1 0-1,2 0 1,-1 0 0,1 0-1,0 1 1,1-1 0,0 1-1,0 15 1,2-5-16,1 0 0,1 0 1,0 0-1,1 0 0,1-1 0,1 1 0,1-1 0,15 29 1,1-10-16,-19-32-22,0-1 1,1 0-1,-1 0 0,1 0 1,0 0-1,0-1 0,0 0 1,0 0-1,1 0 0,-1-1 1,1 1-1,0-1 0,0-1 1,-1 1-1,1-1 0,0 0 1,7 0-1,1 0-417,1-2-1,-1 1 1,1-2 0,-1 1-1,1-2 1,14-4-1,42-18-2915</inkml:trace>
  <inkml:trace contextRef="#ctx0" brushRef="#br0" timeOffset="-2315.13">2148 1348 8080,'0'-2'573,"0"2"-542,-1-1 1,1 1 0,0 0 0,0-1 0,0 1 0,0-1 0,0 1 0,0 0 0,0-1 0,0 1 0,0 0 0,1-1 0,-1 1 0,0 0 0,0-1 0,0 1-1,0 0 1,0-1 0,1 1 0,-1 0 0,0-1 0,0 1 0,1 0 0,-1-1 0,0 1 0,0 0 0,1 0 0,-1 0 0,0-1 0,1 1 0,-1 0 0,0 0 0,1 0-1,-1 0 1,0-1 0,1 1 0,-1 0 0,0 0 0,1 0 0,-1 0 0,0 0 0,1 0 0,-1 0 0,1 0 0,-1 0 0,0 0 0,1 0 0,-1 0 0,0 1 0,1-1-1,-1 0 1,0 0 0,1 0 0,18 1 16,-7 0 1,1-1 0,-1-1 0,1 0 0,-1 0 0,23-7 0,-22 5 91,-1 0 0,1-1 0,-1 0 0,0-1 0,0 0 0,0-1 0,-1-1 0,0 0 0,14-11 0,-21 9 309,0-14-21,-4 22-418,0 1 1,0-1 0,0 1-1,0 0 1,0-1 0,0 1-1,0-1 1,0 1 0,0 0 0,0-1-1,0 1 1,0-1 0,0 1-1,0 0 1,0-1 0,0 1-1,-1 0 1,1-1 0,0 1-1,0 0 1,0-1 0,-1 1-1,1 0 1,0-1 0,0 1 0,-1 0-1,1-1 1,0 1 0,-1 0-1,-5-5 14,1 1-1,-1 0 1,0 0-1,0 0 1,0 1 0,0 0-1,0 0 1,-1 1-1,0-1 1,1 1-1,-1 1 1,0-1-1,0 1 1,0 1-1,0-1 1,0 1 0,0 0-1,0 1 1,0 0-1,0 0 1,0 0-1,1 1 1,-1 0-1,0 0 1,-9 5-1,6-2-32,-1-1-1,0 2 1,1-1-1,0 1 1,0 1-1,1 0 1,0 0-1,0 1 1,1 0-1,0 1 1,0 0-1,1 0 0,0 0 1,1 1-1,-8 15 1,10-15-28,0 1 0,0 0 1,1 0-1,1 0 0,0 0 0,0 1 0,1-1 1,1 0-1,0 12 0,1-19 35,-1-1 0,0 1 1,1-1-1,0 1 0,0-1 0,0 1 0,0-1 1,0 0-1,1 0 0,-1 0 0,1 1 0,0-2 1,0 1-1,0 0 0,1 0 0,-1-1 0,0 1 0,1-1 1,0 1-1,0-1 0,-1 0 0,1 0 0,1-1 1,-1 1-1,0-1 0,0 1 0,0-1 0,1 0 1,-1 0-1,1 0 0,-1-1 0,7 1 0,43-5 120,-34 1-86,0-2 1,-1 0-1,0-1 1,0-1-1,-1 0 1,1-2-1,-2 0 1,1 0-1,-1-2 1,-1 0-1,23-21 1,-28 22 16,-1-1-1,1 0 1,-2-1 0,0 0 0,0 0-1,-1 0 1,-1-1 0,0 0-1,0-1 1,-2 1 0,0-1 0,0 0-1,-1 0 1,-1 0 0,0 0 0,-1-17-1,-3-11 177,-3 0 1,-1 0-1,-2 0 0,-2 1 0,-24-66 1,-18-76 699,51 180-885,-7-31-72,8 66-372,6 71 482,4 0-1,5-1 1,36 128-1,-18-137-355,-27-80-76,0 0 1,0-1-1,2 1 0,-1-1 1,1-1-1,1 0 0,0 0 0,1-1 1,18 16-1,38 15-4434</inkml:trace>
  <inkml:trace contextRef="#ctx0" brushRef="#br0" timeOffset="-1496.16">3225 1045 5450,'3'4'5607,"6"15"-5386,-6-11 898,3 6-1014,1 0 0,0-1 0,1 0 1,0 0-1,1-1 0,1 0 0,0 0 0,0-1 0,13 10 0,-16-15-115,1-1 0,-1 0-1,1 0 1,1-1 0,-1 0 0,0 0-1,1-1 1,0 0 0,0 0-1,0-1 1,0-1 0,0 1 0,0-1-1,1-1 1,-1 0 0,18-2 0,25-8-183,-10-4 33,-34 11 263,-1-1 0,1 0 0,-1-1 0,-1 1 0,1-1 0,0-1 0,-1 1 0,0-1 0,-1 0 0,1-1 0,-1 1 1,0-1-1,7-14 0,-10 17 1521,61 64-2532,-55-56 881,1-1 0,0-1 1,0 1-1,-1-1 1,1-1-1,0 1 1,0-2-1,1 1 0,-1-1 1,0-1-1,0 0 1,13-2-1,-5 0-20,0-1-1,0-1 1,-1-1-1,1 0 1,25-14-1,-14-2 37,-26 20 37,-1-1 0,1 1 0,0-1 0,-1 0 0,0 0 0,0 1 0,0-1 0,0 0 0,0 0 0,0 0 0,-1 0 0,1-1 0,-1 1 0,0 0 0,0 0 0,0 0 0,0 0 0,-1 0 0,1 0 0,-1 0 0,0 0 0,0 0 0,0 0 0,0 0 0,0 0 0,-1 0 0,1 1 0,-1-1 0,0 1 0,0-1 0,0 1 0,-3-3 0,-4-6 57,-1 1 1,0 0-1,-1 0 0,0 2 0,-21-14 1,1 4 65,25 15-106,13-2-1283,2-2 1078,0 1-1,0 1 1,1-1-1,0 2 0,0-1 1,0 1-1,0 1 1,1 0-1,-1 0 0,1 1 1,13-1-1,0 2 87,-1 0 1,0 1-1,0 1 0,35 7 1,-55-8 199,0 1 0,0 1 0,0-1 0,0 0 0,-1 1 0,1-1 0,0 1 0,-1 0 0,1 0 0,-1 0 0,1 0 0,-1 1 0,0-1 0,0 1 1,0-1-1,0 1 0,-1 0 0,3 4 0,0-1-109,26 42 252,-19-28-3,1-1 0,1 0 0,1 0 0,22 22 0,-31-37-585,0 0 0,1 0 0,0-1 0,0 1 0,0-1 0,0 0 0,0-1 0,1 1 1,-1-2-1,1 1 0,-1 0 0,1-1 0,0 0 0,0-1 0,-1 0 0,13-1 0,46-5-7908</inkml:trace>
  <inkml:trace contextRef="#ctx0" brushRef="#br0" timeOffset="-480.68">4281 444 8977,'11'2'-75,"5"2"28,-1 0 1,1 2-1,-1 0 0,0 0 0,-1 1 0,0 1 0,20 14 0,-8-2-1,-1 1 0,-1 1 1,23 27-1,-18-17 902,-1 2 0,-1 0-1,-2 2 1,-2 1 0,-1 1 0,-2 0 0,-2 2-1,20 62 1,-15-26-576,-28-93-381,1 1 0,0-1 0,1 0 1,1 0-1,0 0 0,1 0 0,3-28 0,-2 39 68,1 0 0,0-1 0,1 1 0,-1 0 0,1 0 0,5-11 0,-5 14 25,-1 1 1,1 0-1,0-1 1,0 1-1,0 0 1,0 0 0,0 0-1,0 0 1,1 1-1,-1-1 1,1 0-1,-1 1 1,1 0-1,0 0 1,-1-1-1,7 0 1,13-2-62,0 0 0,0 2 0,32 0 1,39-4-212,-85 5 263,0-1 0,0 0-1,0 0 1,0 0 0,-1-1 0,1 0 0,-1-1 0,11-6 0,-15 7 89,-1 0 0,0 0 0,1-1 1,-1 1-1,-1-1 0,1 1 1,0-1-1,-1 0 0,0 0 1,0 0-1,0 1 0,0-1 1,0 0-1,-1 0 0,0 0 1,0 0-1,0 0 0,-1-6 0,-4-29 689,-21-28 812,24 62-555,1 13-1123,0 58 147,3 0 0,2 0 0,25 122 0,-25-177-51,15 7 1,-14-17 12,0 1 1,0-1 0,0 0-1,0-1 1,0 1 0,0-1-1,1 0 1,-1 0 0,0-1-1,0 1 1,0-1 0,0 0-1,0-1 1,0 1 0,0-1-1,0 0 1,-1 0 0,1 0-1,-1-1 1,1 0 0,-1 0-1,6-5 1,11-9-55,-1 0 0,33-40 1,-52 57 48,53-59-253,-51 55 138,1 10-138,31 59 461,3 10-519,-34-69 91,0 0 0,0 0-1,1-1 1,0 1 0,0-1 0,0 0 0,0-1 0,1 1 0,9 5-1,51 17-7930</inkml:trace>
  <inkml:trace contextRef="#ctx0" brushRef="#br0" timeOffset="9760.67">413 286 5579,'-12'-5'155,"1"-1"1,-1 1 0,1 1 0,-1 0-1,0 1 1,-1 0 0,1 1 0,-1 0-1,1 1 1,-1 0 0,1 1-1,-1 1 1,-21 3 0,24-2-81,1 0 0,-1 1-1,1 1 1,0 0 0,0 0 0,0 1 0,0 0-1,1 0 1,0 1 0,0 0 0,1 0 0,-1 1-1,1 0 1,1 0 0,-1 1 0,1 0 0,-9 17 0,4-5-42,1 1 1,1 1 0,1 0 0,1 0 0,-7 39 0,11-48-7,1 0 1,1 0-1,0 0 1,1 0 0,0 0-1,1 0 1,0 0-1,1 0 1,1-1 0,0 1-1,8 21 1,-8-29 9,0 0 1,-1-1 0,1 1-1,1-1 1,-1 0 0,1 0-1,-1 0 1,1-1-1,0 1 1,1-1 0,-1 0-1,1 0 1,-1 0-1,1-1 1,0 0 0,0 0-1,0 0 1,0 0-1,8 1 1,-3-1 20,0-1 1,0-1-1,0 1 1,0-1-1,0-1 0,0 0 1,0-1-1,0 1 0,16-7 1,24-13 165,-40 14-146,0 1-1,-1-1 1,0-1 0,0 0-1,0 0 1,-1-1-1,0 1 1,-1-2-1,0 1 1,-1-1 0,1 0-1,-2-1 1,0 0-1,0 1 1,-1-2-1,6-20 1,-3-4 139,0-1 0,-3 0 0,-1 0 1,-2-40-1,0 86-286,1-1 0,-1 0 1,1 0-1,1 0 0,-1 0 0,5 8 1,6 21 143,1 31-83,-10-44 56,1 1 0,1-1 0,1-1 0,13 31 0,-18-48-146,1 0 0,1-1 0,-1 1 0,1-1 0,0 0 0,0 0 0,0 0 0,1 0 0,0-1 0,0 0 0,0 0 0,0 0 0,1-1 0,-1 0 0,1 0 0,0 0 0,0 0 0,0-1 0,0 0 0,1 0 0,7 0 0,56 3-3482</inkml:trace>
  <inkml:trace contextRef="#ctx0" brushRef="#br0" timeOffset="10331.06">888 193 8721,'0'0'3206,"-24"24"-2244,-8 18-257,5 11-192,2 11-321,11 6-63,6 0-129,16-6 0,11-9-64,18-11-1,22-19-255,19-14-1540,20-18-3270</inkml:trace>
  <inkml:trace contextRef="#ctx0" brushRef="#br0" timeOffset="11007.71">1226 225 8464,'3'-3'4957,"-12"3"-3427,1 3-1446,0-1-1,1 2 0,0-1 0,-1 1 0,1 0 0,0 0 1,1 1-1,-1 0 0,1 0 0,0 0 0,0 1 1,1 0-1,0 0 0,0 1 0,0-1 0,0 1 0,-2 8 1,-1-1-26,1 1 1,1 1 0,1-1-1,0 1 1,1 0 0,1 0-1,-3 33 1,6 10 5,0-51-103,0 1-1,1 0 1,0-1-1,1 0 1,0 1 0,0-1-1,1 0 1,0 0-1,0 0 1,1 0-1,0-1 1,0 1 0,1-1-1,0 0 1,0-1-1,1 1 1,0-1 0,0 0-1,0 0 1,1-1-1,0 0 1,0 0 0,0 0-1,0-1 1,1 0-1,0-1 1,0 1 0,0-2-1,0 1 1,0-1-1,15 2 1,53 3-2494,-4-13-1678</inkml:trace>
  <inkml:trace contextRef="#ctx0" brushRef="#br0" timeOffset="11857.42">1465 507 7887,'0'-1'135,"-1"1"1,1 0-1,-1-1 0,1 1 1,-1-1-1,1 1 0,0-1 1,-1 1-1,1-1 0,-1 1 1,1-1-1,0 1 0,0-1 1,-1 1-1,1-1 0,0 1 1,0-1-1,0 0 0,0 1 1,0-1-1,0 1 0,0-1 1,0 0-1,0 1 0,0-1 1,0 1-1,0-1 0,0 0 1,0 1-1,0-1 0,1 1 1,-1-1-1,0 1 0,0-1 0,1 1 1,-1-1-1,1 0 0,18-15-65,-13 13 222,3-3-197,-1 0 0,0-1 1,-1 0-1,1 0 0,-1 0 0,-1-1 0,0 0 1,0-1-1,0 1 0,6-15 0,-9 16-16,-1 0 0,1 0 0,-2 0 0,1 0-1,-1-1 1,0 1 0,-1 0 0,0 0 0,0-1 0,0 1-1,-1 0 1,0-1 0,-1 1 0,1 0 0,-5-10 0,4 10 42,2 5-87,0 0 1,-1 1 0,1-1 0,0 0 0,-1 1 0,0-1-1,1 1 1,-1-1 0,0 1 0,0-1 0,0 1 0,0-1-1,0 1 1,0 0 0,0 0 0,0 0 0,-3-2 0,-20-7 157,18 10-195,1 0 0,-1 1 0,0 0 0,0 0 0,1 0-1,-1 1 1,1 0 0,0 0 0,-1 0 0,1 1 0,0 0 0,0-1 0,0 2 0,1-1 0,-1 1 0,1-1-1,0 1 1,0 1 0,0-1 0,-5 8 0,1-1-21,0 0 1,1 0-1,0 1 0,1 0 1,0 0-1,1 1 0,1 0 1,-4 13-1,6-14-1,0 0-1,1 0 1,0 0 0,1 0-1,1 0 1,0 0-1,3 15 1,8 20-103,-9-40 97,0-1-1,0 1 1,1 0 0,0-1 0,0 0 0,1 1 0,0-2-1,0 1 1,0-1 0,1 1 0,-1-2 0,1 1 0,0-1-1,1 1 1,-1-2 0,1 1 0,0-1 0,0 0-1,0 0 1,0-1 0,0 0 0,1 0 0,-1-1 0,1 0-1,-1 0 1,9 0 0,-8-1-21,0 0 0,0 0 1,0-1-1,1 0 0,-1-1 0,0 1 0,0-1 0,-1-1 1,1 0-1,0 0 0,-1 0 0,0-1 0,0 0 0,0 0 1,0-1-1,0 0 0,-1 0 0,0-1 0,0 0 1,-1 0-1,0 0 0,0 0 0,0-1 0,5-8 0,-2-8 98,-1-1-1,0 1 1,-2-1-1,-1 0 1,0 0-1,-2 0 1,-2-38-1,1 25 28,2 0 0,8-48 0,-8 75-96,-1-1 1,1 1-1,1 0 1,0 1-1,0-1 0,1 1 1,0-1-1,1 2 0,0-1 1,0 0-1,1 1 1,11-11-1,-16 19 14,-1 0 0,0 0 1,0-1-1,0 1 0,1 0 0,-1 0 0,0 0 1,0 1-1,0-1 0,1 0 0,-1 0 0,0 1 1,0-1-1,0 0 0,0 1 0,1-1 1,-1 1-1,0 0 0,0-1 0,0 1 0,0 0 1,0 0-1,-1 0 0,2 1 0,0-1-6,2 2 27,0 1 0,-1 0 0,1 0 1,-1 0-1,1 0 0,-1 1 0,-1-1 1,1 1-1,-1 0 0,1 0 0,-1 0 0,-1 0 1,3 8-1,4 48 159,-7 5-120,-4-1-1,-2 0 1,-16 77 0,20-137-32,1 0-1,-1 0 1,0 1 0,0-1-1,-1 0 1,1 0 0,-1-1-1,0 1 1,0 0 0,-1-1 0,0 1-1,1-1 1,-1 0 0,-1 0-1,1 0 1,-1 0 0,1 0 0,-1-1-1,0 0 1,0 1 0,-1-2-1,1 1 1,-6 2 0,-3-5 184,6-2-161,-1 0 1,1-1-1,0 0 1,-1 0 0,-7-5-1,13 6-39,-1 0 0,1 0-1,-1 0 1,1 0 0,0 0-1,0 0 1,-1-1 0,2 1 0,-1-1-1,0 1 1,0-1 0,1 0 0,0 0-1,-1 0 1,1 0 0,0 0 0,1 0-1,-1 0 1,0-4 0,0-6-8,2 1 0,0-1 0,0 1 0,1-1 0,0 1 1,1 0-1,1 0 0,0 0 0,0 0 0,11-18 0,4-4-20,0 2 0,31-38 0,25-19-68,52-69 261,-123 153 965,-4 5-1124,0 1 0,0-1 0,0 0 0,0 0 1,0 0-1,0 0 0,0 1 0,-1-1 0,1 0 0,0 0 0,0 0 0,0 0 0,0 1 0,0-1 0,0 0 0,0 0 1,0 0-1,-1 0 0,1 0 0,0 1 0,0-1 0,0 0 0,0 0 0,-1 0 0,1 0 0,0 0 0,0 0 0,0 0 1,0 0-1,-1 0 0,1 0 0,0 0 0,0 0 0,0 0 0,-1 0 0,1 0 0,0 0 0,0 0 0,0 0 0,0 0 1,-1 0-1,1 0 0,0 0 0,0 0 0,0 0 0,-1 0 0,1 0 0,0 0 0,0 0 0,0 0 0,0-1 0,0 1 1,-1 0-1,1 0 0,0 0 0,0 0 0,0 0 0,0-1 0,0 1 0,-3 10-28,0 0 0,1 1 0,1-1 0,0 1 0,0-1 0,1 1 0,0-1 1,1 1-1,0-1 0,1 1 0,3 10 0,8 28-28,20 49 0,-13-40 26,-8-29 22,-7-16 2,-1-1 1,0 1-1,0 0 1,-2 1-1,3 25 1,-4-35 28,-1 0 1,1 1 0,-1-1 0,0 0 0,0 1 0,0-1 0,-1 0 0,0 1 0,0-1-1,0 0 1,0 0 0,-4 7 0,-13 9 159,13-17-321,0 0 0,-1-1-1,1 0 1,-1 0-1,1 0 1,-1-1-1,0 0 1,1 0 0,-1 0-1,0-1 1,0 0-1,0 0 1,0 0-1,1-1 1,-1 0-1,0 0 1,-7-3 0,-13-10-4339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8:58.78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7 745 4745,'0'6'898,"0"-2"-841,1 0 0,-1 0 1,1 0-1,-1 0 0,1 0 1,0 0-1,1-1 0,-1 1 1,1 0-1,-1-1 0,1 1 0,0-1 1,0 1-1,1-1 0,-1 0 1,1 0-1,0 0 0,-1 0 0,1-1 1,0 1-1,1-1 0,-1 1 1,0-1-1,1 0 0,-1 0 1,1-1-1,0 1 0,-1-1 0,1 0 1,0 0-1,0 0 0,0 0 1,0-1-1,0 0 0,5 0 0,6 1 7,0 0-1,-1-2 0,1 0 1,-1 0-1,1-2 0,-1 1 1,0-2-1,0 0 0,0-1 0,0 0 1,-1-1-1,25-15 0,-37 20-42,0 0-1,1 0 0,-1 0 1,0 0-1,0 0 0,-1-1 1,1 1-1,0 0 0,0 0 1,-1-1-1,1 1 0,0-1 1,-1 1-1,0-1 0,1 1 0,-1-1 1,0 1-1,1-3 0,-1 1 54,0-11 247,-10-28 42,3 23-226,-1 0-1,-1 1 1,0 0-1,-18-26 1,21 36-82,0 0 1,-1 0-1,0 1 1,0 0-1,0 0 1,-1 0-1,0 1 1,0 0-1,-1 1 1,-12-7-1,7 11 41,1 3-91,0 0-1,0 1 0,0 1 0,1 0 1,0 0-1,0 1 0,0 1 0,1 0 1,-1 1-1,1 0 0,1 0 1,-1 1-1,2 1 0,-1 0 0,1 0 1,0 1-1,1 0 0,0 0 0,1 1 1,0 0-1,0 0 0,1 1 1,1 0-1,-7 21 0,11-29-22,-1 0 1,1 0-1,1 0 0,-1 0 1,0 0-1,1 0 0,0 1 1,0-1-1,0 0 0,1 0 0,0 0 1,-1 0-1,1 0 0,0 0 1,1 0-1,-1 0 0,1 0 1,0-1-1,0 1 0,0-1 1,0 1-1,1-1 0,-1 0 0,1 1 1,0-1-1,0-1 0,0 1 1,0 0-1,0-1 0,1 0 1,-1 1-1,1-1 0,0-1 1,-1 1-1,1 0 0,0-1 0,6 1 1,3 2 23,0-2 1,1 0 0,0-1 0,-1 0-1,1-1 1,0 0 0,0-1-1,-1-1 1,1 0 0,14-4 0,30-13 3,-6-4 1,-44 18 29,0 0-1,0-1 1,0 0 0,-1 0 0,0 0-1,7-8 1,-11 3 355,-4 2-180,0 1 0,-1 0 0,0 0 0,0 0-1,-1 0 1,0 0 0,0 0 0,-1 1 0,-5-9-1,5 11 385,39 25-1272,-18-7 689,-1 2 0,0 0 0,24 32 0,24 22 48,-40-53-64,13-6 21,-27-10 3,0-1-1,0 0 1,0 0-1,0-1 1,0 0-1,0-1 1,0 0-1,-1-1 1,1 0-1,-1 0 1,0-1-1,0 0 1,-1-1-1,14-11 1,-15 12 43,-1 0 1,0 0-1,0-1 0,-1 1 1,0-2-1,0 1 0,0 0 1,-1-1-1,0 0 0,0 0 1,-1 0-1,1-1 0,-2 1 1,1-1-1,-1 1 0,0-1 1,-1 0-1,0 0 0,0-10 1,-2 6 71,-1-1 1,0 1 0,-1 1 0,-1-1 0,0 0 0,0 1 0,-1 0 0,-1 0 0,0 0-1,-12-15 1,8 12-105,0 2 0,-1-1 0,0 1-1,-1 1 1,-1 0 0,1 1 0,-20-12-1,28 20-30,0 0 0,0 0 0,0 0 0,0 0 0,-1 1 0,1-1 0,-6 0 0,4 2-15,1 0 0,-1 0 0,1 0 0,-1 1 0,1 0 0,0 0 0,-1 0 0,1 1 0,0 0 0,0 0-1,0 0 1,0 1 0,0-1 0,1 1 0,-1 0 0,1 0 0,-1 1 0,1 0 0,-4 5 0,4-6 1,1 1 0,0-1 0,0 1 0,1 0 0,-1 0 0,1 0 0,0 0 0,0 0 0,0 1 1,1-1-1,-1 1 0,1-1 0,0 1 0,0 0 0,1-1 0,0 1 0,-1 0 0,1-1 0,1 1 1,-1 0-1,1-1 0,0 1 0,1 5 0,15 21 10,-7-21 9,1 0 1,-1 0-1,2-1 0,-1-1 1,1 0-1,1 0 0,-1-1 1,1-1-1,1 0 0,16 5 1,42 22 36,-46-17-35,-12-6-11,0 1 1,0 0-1,18 21 0,-28-27-1,1 0-1,0-1 0,0 1 1,0-1-1,0 0 0,11 5 1,12 6-42,4-7 32,-19-7 35,0 0 0,0-1 0,0-1 0,0 0 0,21-6 0,-27 6-9,1-1 0,-2 0-1,1-1 1,0 1 0,0-1 0,-1-1-1,1 1 1,-1-1 0,0 0-1,0-1 1,10-9 0,1-12 70,-13 15-59,0 0 0,-1 0-1,0 0 1,0-1 0,-1 1-1,-1-1 1,0 1 0,-1-1-1,0 0 1,-1 1 0,0-1-1,0 1 1,-4-12 0,-3-10 79,-2 0 0,-1 1 0,-17-34 0,6 25-8,0 15-55,21 24-45,-1 1-1,0 0 1,0 0-1,0 0 0,0 1 1,0-1-1,0 0 1,0 1-1,0-1 1,0 1-1,0 0 1,0 0-1,0-1 0,-3 2 1,-1 0-7,1 0 0,0 1-1,0 0 1,0 0 0,0 0 0,0 1 0,0-1 0,1 1-1,-1 0 1,1 1 0,0-1 0,0 1 0,0 0 0,0 0 0,1 0-1,-1 0 1,1 1 0,0-1 0,1 1 0,-1 0 0,1 0-1,0 0 1,0 0 0,-2 7 0,1-3-5,0 1 1,1-1-1,0 1 0,0-1 1,1 1-1,0 0 0,1 0 0,0-1 1,1 1-1,0 0 0,0 0 1,1-1-1,3 12 0,-1-12 25,0 0-1,0 0 1,0 0-1,1-1 1,1 0-1,0 1 1,0-2-1,10 11 1,11 1-10,33 8 0,-29-13 0,-2-4-11,17 3-41,-41-11 48,43 16 60,-28-9-60,1-2 0,0-1 1,1-1-1,-1 0 0,1-2 0,0 0 0,0-2 1,0 0-1,0-2 0,0 0 0,0-1 0,0-2 0,29-7 1,63-31 56,-61 16-32,-43 20-26,0 0-1,-1-1 0,1 0 0,-1-1 0,-1 0 0,0-1 0,0 0 0,0 0 0,-1 0 0,-1-1 0,11-20 0,-15 26 10,1-1-1,-2 1 0,1-1 0,0 1 1,-1-1-1,0 0 0,0 1 0,0-1 0,-1 0 1,1 0-1,-1 1 0,0-1 0,-1 0 1,1 0-1,-1 0 0,0 1 0,0-1 0,0 0 1,-1 1-1,0-1 0,0 1 0,0 0 1,0-1-1,-1 1 0,1 0 0,-1 0 0,0 1 1,0-1-1,-1 1 0,1-1 0,-6-3 1,3 3-4,-1 0 1,0 1 0,0 0 0,0 0 0,0 0 0,0 1 0,-1 0-1,1 1 1,-1-1 0,1 2 0,-1-1 0,0 1 0,1 0 0,-1 0-1,0 1 1,-14 3 0,8-1-15,0 1-1,1 0 0,-1 0 0,1 2 1,0-1-1,1 2 0,-1 0 1,-13 10-1,22-13 9,-1-1 0,1 1 0,1 0 0,-1 0 0,0 0 0,1 1-1,0-1 1,0 1 0,0 0 0,1 0 0,0 0 0,0 0 0,0 0 0,0 1 0,1-1 0,0 0 0,0 1 0,0-1 0,1 1 0,0-1 0,0 1-1,0-1 1,1 1 0,0-1 0,0 1 0,0-1 0,3 8 0,-2-7-25,1 0 0,-1 0-1,1 0 1,0-1 0,0 1 0,1-1 0,0 0-1,0 0 1,0-1 0,0 1 0,1-1-1,0 0 1,0 0 0,0 0 0,0-1 0,1 1-1,-1-1 1,1-1 0,0 1 0,0-1 0,0 0-1,0 0 1,10 1 0,-1-2-189,0 0 0,0-1-1,0-1 1,27-4 0,11-8-229,-44 10 422,1 0-1,-1 0 1,0-1-1,0-1 0,-1 1 1,1-1-1,-1-1 1,0 1-1,0-1 1,-1-1-1,1 0 0,-2 0 1,1 0-1,-1-1 1,0 1-1,0-2 1,-1 1-1,8-17 1,-13 24 79,1-1 1,0 0 0,0 0 0,-1 0 0,1 0-1,-1 0 1,1 0 0,-1 1 0,0-1 0,0 0-1,0 0 1,0-4 0,-1-6 735,10 18-1012,43 55 495,-38-44-317,0 0-1,1 0 1,20 16-1,-24-30-156,0-2 141,1-1 0,-1-1 0,1 0 0,20-4 0,12-12 9,-34 12 67,0-1-1,0 0 1,-1 0 0,0-1-1,0 0 1,-1-1 0,1 0-1,-2 0 1,1-1 0,-1 0-1,-1 0 1,1-1 0,-2 0-1,1 0 1,-1 0 0,-1-1-1,5-16 1,-7 22 125,15 25-332,-1 2 336,-7-10-213,0 1 1,0-1 0,2-1 0,11 11 0,-17-18-30,0 0 1,0-1-1,1 0 1,-1 0 0,1 0-1,0-1 1,0 1-1,0-1 1,0-1-1,0 1 1,0-1 0,0 0-1,11 0 1,-13-1 52,0 0 0,0 1 1,0-2-1,0 1 0,0 0 1,0-1-1,0 1 0,0-1 1,0 0-1,0-1 0,0 1 1,0-1-1,0 1 0,4-4 1,-2-1 127,0-1 0,0 1 1,-1-1-1,0 0 1,-1-1-1,1 1 0,-1-1 1,-1 0-1,4-10 1,-5 13 1937,-1 4-1683,2 13-87,12 384 163,-17-279-192,-24 166 0,22-252 7,-2-1-1,-1 0 1,-2 0-1,-1-1 1,-1 0-1,-25 45 1,33-68 456,0-7-641,0-1-1,0 1 1,0-1 0,1 1 0,-1-1 0,1 0 0,-1 0 0,1 0 0,0-1 0,0 1-1,0-1 1,-3-3 0,-1-2 9,-3-5-74,1 0 1,0-1 0,0 1-1,1-2 1,1 1 0,1-1-1,-7-29 1,-9-65-172,15 63 21,3 0 0,2 0-1,9-91 1,-6 118-227,2 0 0,0-1 0,1 2 0,1-1-1,0 0 1,2 1 0,0 1 0,1-1 0,1 1 0,0 1 0,1 0 0,16-18 0,46-30-5394</inkml:trace>
  <inkml:trace contextRef="#ctx0" brushRef="#br0" timeOffset="696.08">3140 573 9234,'2'-3'1429,"13"2"380,9 2-1713,0-2 0,31-5 1,-51 5-89,1-1 0,-1 0 0,0 0 0,0 0 1,0 0-1,0-1 0,0 0 0,0 0 1,-1 0-1,0 0 0,5-6 0,-2 3 32,-1 2 67,-6-2-32,0-1-50,0 0-1,0 1 1,-1-1 0,0 1-1,0-1 1,0 1 0,-1-1-1,0 1 1,0 0 0,-1 0-1,0 1 1,-8-11 0,-10 3 39,20 12-59,-30-3 37,21 6-30,0 1 0,1 0 0,-1 0 0,-9 6 0,15-7-55,-4 4-2297</inkml:trace>
  <inkml:trace contextRef="#ctx0" brushRef="#br0" timeOffset="1295.68">2790 666 10901,'-7'-2'3231,"14"-9"-1899,11-4-1359,1 1 0,0 1 0,1 0 0,27-11 0,96-38-196,-16 8 122,-54 16 112,-57 28 23,-1 0 1,0 0 0,0-1 0,-1-1-1,0-1 1,21-25 0,-33 35-10,1 0 1,-1 0-1,0 0 1,0-1-1,0 1 0,0-1 1,-1 1-1,1-1 0,-1 0 1,0 0-1,0 0 1,0 1-1,-1-1 0,1 0 1,-1 0-1,0 0 0,0 0 1,0 0-1,-1 0 1,0 0-1,1 0 0,-1 0 1,0 0-1,-1 1 0,1-1 1,-1 0-1,0 1 0,0-1 1,0 1-1,0 0 1,0 0-1,-1-1 0,1 1 1,-1 1-1,0-1 0,0 0 1,-4-2-1,7 4-21,-1 1 0,0-1 1,1 0-1,-1 0 0,0 1 0,1-1 0,-1 0 0,0 1 1,0-1-1,0 0 0,0 1 0,0-1 0,0 1 0,1 0 1,-1-1-1,0 1 0,0 0 0,0 0 0,0-1 0,0 1 0,0 0 1,-1 0-1,1 0 0,0 0 0,0 0 0,-1 1 0,1 0-2,0 1-1,0-1 0,0 1 0,0 0 0,1 0 0,-1-1 0,1 1 1,-1 0-1,1 0 0,0-1 0,-1 1 0,1 0 0,1 3 0,-1 10-8,1-1 0,1 0 0,0 0 0,1 0-1,0 0 1,7 17 0,4 16-17,14 57 45,-29-91 22,-1-3 68,0 0 0,-1 0 1,0 0-1,-1 0 1,0-1-1,-1 1 0,-8 11 1,9-16 11,0 0 1,-1 0 0,0-1 0,0 0-1,0 0 1,-1 0 0,-7 4 0,1-2-58,0 0 1,0 0-1,0-2 1,-18 5-1,25-7-404,1-1 0,-1 0 0,0 0-1,0 0 1,0-1 0,0 1-1,0-1 1,0 0 0,0-1 0,0 1-1,0-1 1,0 0 0,-8-3 0,11 3-247,1 0 1,-1-1-1,1 1 1,-1 0 0,1-1-1,0 0 1,0 1 0,0-1-1,0 0 1,0 1-1,0-1 1,0 0 0,0-2-1,1 4 527</inkml:trace>
  <inkml:trace contextRef="#ctx0" brushRef="#br0" timeOffset="2672.3">3965 354 11478,'16'4'3270,"18"5"-3224,0-2-1,1-2 1,0-1-1,0-2 0,68-4 1,-80 0-18,-1-1-1,1 0 1,-1-2 0,0 0-1,0-2 1,-1 0 0,1-2-1,-2 0 1,1-1 0,23-17-1,-43 27-25,-1 0 0,0 0 0,1-1 0,-1 1 0,0 0 0,0 0 0,1 0 0,-1-1-1,0 1 1,0 0 0,0 0 0,1 0 0,-1-1 0,0 1 0,0 0 0,0 0 0,0-1-1,1 1 1,-1 0 0,0-1 0,0 1 0,0 0 0,0-1 0,0 1 0,0 0-1,0 0 1,0-1 0,0 1 0,0 0 0,0-1 0,0 1 0,0 0 0,0-1 0,-1-2 11,1-1 1,0 1 0,-1 0-1,0 0 1,0 0 0,0 0-1,0 0 1,0 0 0,0 0 0,-1 0-1,0 0 1,1 0 0,-1 1-1,0-1 1,0 1 0,-1-1-1,1 1 1,0 0 0,-5-3-1,3 2 5,-1 1-1,0 0 0,1 0 0,-1 0 0,0 0 0,0 1 0,0 0 0,0 0 0,0 1 0,0-1 0,0 1 0,0 0 0,-7 1 1,1 0-4,0 1 1,0 1 0,0 0-1,1 0 1,-1 1 0,1 0-1,-15 9 1,-10 14-79,32-22 41,-1-1 0,1 1 0,0 0 0,1 0 1,-1 0-1,1 0 0,0 0 0,0 0 0,0 1 0,1-1 0,0 1 0,-1 7 0,2-10 7,0 1-1,0 0 0,0 0 1,0 0-1,1 0 0,-1-1 1,1 1-1,0 0 1,0 0-1,0-1 0,1 1 1,-1-1-1,1 1 0,0-1 1,0 0-1,0 0 0,1 0 1,-1 0-1,4 4 0,20 7-36,-17-13 58,-1 0 0,1 0 0,0-1 0,-1 0 0,1 0 0,0-1 0,-1 0 0,1-1 0,-1 0 0,1 0 0,-1-1 0,8-3 0,9-5 77,1-2-1,30-19 1,-52 29-39,3 2-86,0 0 35,1-1-1,-1 1 1,1 1 0,0-1 0,-1 1-1,1 1 1,0-1 0,13 4 0,-9-1 18,1-1 1,-1 0-1,1-1 1,-1 0 0,1-1-1,15-2 1,5 1 34,0-2 0,52-10 1,-70 10-22,0-1 1,0-1-1,-1 0 0,1-1 1,-1-1-1,-1 0 1,24-16-1,-30 17-1,-1 0 0,0 0 1,0-1-1,-1 1 0,1-1 0,-1-1 0,-1 1 0,0-1 0,0 0 0,0 0 1,3-12-1,-2 5 5,-2 0 1,1 0-1,-2-1 1,0 0 0,0-19-1,-4 4 4,2 25-107,1 9-438,-9 36 458,7-28 40,5 47-11,3 6 26,4-36 0,-7-21 0,18 23 0,34 17 0,-41-34 0,-7-6 3,1-1-1,-1 1 0,2-1 0,15 8 0,-14-9 27,0-1 1,0 0-1,1 0 1,-1-1-1,1-1 1,0 0-1,0-1 0,0 0 1,0 0-1,0-1 1,0-1-1,-1 0 1,17-4-1,-5 1 11,-1-2 1,0 0-1,0-1 1,-1-1-1,0-2 0,23-13 1,-4-6 33,-8-8 44,-26 25-45,-1 1 0,0-1 1,0-1-1,-2 1 0,1-1 0,-1 1 0,-1-1 1,0 0-1,-1 0 0,-1 0 0,0 0 0,0 0 1,-1 0-1,-1 0 0,0 0 0,-1 1 0,0-1 1,-1 1-1,-9-19 0,13 31-69,0-1 0,0 1-1,0 0 1,0 0 0,0 0 0,0-1 0,0 1-1,0 0 1,-1 0 0,1 0 0,0 0 0,0-1-1,0 1 1,0 0 0,0 0 0,-1 0 0,1 0-1,0 0 1,0 0 0,0-1 0,-1 1 0,1 0-1,0 0 1,0 0 0,0 0 0,-1 0 0,1 0 0,0 0-1,0 0 1,-1 0 0,1 0 0,0 0 0,0 0-1,0 0 1,-1 0 0,1 0 0,0 0 0,0 0-1,-1 1 1,1-1 0,0 0 0,0 0 0,0 0-1,-1 0 1,-3 2-10,0-1-1,0 1 1,-1-1-1,1 1 1,0 0 0,1 1-1,-1-1 1,0 1-1,1 0 1,-1 0 0,1 0-1,0 0 1,0 0-1,0 1 1,-4 6 0,2-2-5,1 0 0,0 1 1,1-1-1,0 1 0,0 0 1,1 0-1,-2 12 0,1 3-2,2 0 0,0 0 0,2 0-1,1 0 1,6 34 0,-7-52 4,0 1 0,0 0-1,1-1 1,0 1 0,0-1 0,1 1 0,0-1 0,0 0 0,0 0 0,1-1-1,0 1 1,0 0 0,0-1 0,1 0 0,8 7 0,-5-7-287,0-1 1,0-1 0,0 1-1,0-1 1,0 0-1,1-1 1,-1 0 0,1 0-1,0-1 1,0 0-1,-1-1 1,14-1 0,107-4-7924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8:48.13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335 5322,'4'90'529,"0"28"-323,23 128 0,-27-245-230,0 1-1,1-1 1,-1 1 0,0-1 0,1 0 0,-1 1 0,1-1 0,-1 0-1,1 1 1,0-1 0,-1 0 0,1 1 0,0-1 0,0 0 0,0 0-1,0 0 1,0 0 0,2 2 0,1-1-62,-1 3-182,-1-6 252,1 0-1,-1 0 1,1 0-1,-1 0 0,1 0 1,-1-1-1,0 1 0,0-1 1,0 1-1,0-1 0,0 0 1,0 0-1,2-2 1,1-1 3,2-3 60,0-1 0,0 0 0,-1 0 0,0-1 0,-1 1 0,0-2 0,0 1 0,-1 0 0,4-17 0,-7 25 3,0 1-1,-1-1 1,1 1 0,-1-1 0,1 0-1,-1 1 1,0-1 0,1 0 0,-1 0-1,0 1 1,0-1 0,-1 0 0,1 0-1,0 1 1,-1-4 0,-2-11 1772,5 25-1816,1 0-1,0 0 0,1 0 0,6 11 1,-2-1-22,-2-4-187,1 0 0,1-1 0,0 1 0,13 17 0,-20-31 153,1 0 0,-1 0 1,0 0-1,1-1 0,-1 1 1,1 0-1,-1-1 1,1 1-1,0 0 0,-1-1 1,1 0-1,-1 1 0,1-1 1,0 0-1,-1 0 0,1 0 1,0 0-1,-1 0 0,1 0 1,3-2-1,-2 2-83,1 0 102,-1 0 0,0-1 1,0 1-1,1-1 0,-1 1 0,0-1 0,0 0 0,0 0 1,0-1-1,0 1 0,0-1 0,0 1 0,-1-1 0,1 0 1,0 0-1,-1 0 0,0 0 0,1-1 0,3-4 0,-4 3 51,0-1-1,0 1 1,0 0-1,0-1 1,-1 1-1,0-1 1,0 1-1,0-1 1,-1 0-1,1 1 0,-1-1 1,-1-7-1,0 0 150,-1 0 1,0 1-1,-1-1 0,0 1 0,-1-1 0,0 1 0,-1 0 0,0 1 0,0-1 0,-11-12 0,5 8-72,-2 1 0,1 1 0,-2 0 0,0 0 0,0 2-1,-1 0 1,-1 0 0,0 2 0,0 0 0,-1 0 0,0 2 0,0 0-1,-1 1 1,0 1 0,-20-4 0,32 8-1305</inkml:trace>
  <inkml:trace contextRef="#ctx0" brushRef="#br0" timeOffset="716.45">126 265 5130,'-11'-26'1175,"9"21"-234,8 8-695,2 1-110,0 1-1,0 1 1,-1-1 0,0 1 0,-1 1-1,1-1 1,-1 1 0,0 0 0,-1 1-1,1-1 1,-2 1 0,1 0 0,-1 0 0,0 1-1,3 10 1,2 8 154,-1-1 0,-2 1 0,-1 0 1,3 32-1,-4 7-109,-8 83 87,13-152 266,6-8-452,1-1 1,-1-1-1,-1 0 0,-1-1 1,0-1-1,13-18 1,-10 12-83,1 2 0,25-23 0,-41 41-15,0-1 1,1 1-1,-1 0 1,0 0-1,1 0 1,-1 0-1,1 1 1,-1-1-1,1 0 0,-1 1 1,1-1-1,-1 1 1,1-1-1,2 0 1,2 1-24,-5-1 30,0 1 0,1 0 0,-1 0 0,1 0 1,-1 0-1,1 1 0,-1-1 0,1 0 1,-1 1-1,1-1 0,-1 1 0,0-1 0,1 1 1,-1 0-1,0-1 0,1 1 0,-1 0 1,0 0-1,0 0 0,2 2 0,0-1 1,7 5 17,-1 1 0,1-1 0,-2 1 1,1 1-1,-1 0 0,7 10 1,6 5 2,-4-8 8,-8-10-53,13 6 43,-17-9 85,0-5 11,-2 0-9,1 1 0,-1-1 0,1 0 1,-1 0-1,0-1 0,0 1 0,0-1 0,0 0 0,0 1 0,4-7 1,-4 4 1610,14 2-1644,19 4-122,-10 1-1304,47-5 0,-22-5-3106</inkml:trace>
  <inkml:trace contextRef="#ctx0" brushRef="#br0" timeOffset="1225.12">559 182 9618,'0'0'834,"52"-13"-2245,7 2-1923</inkml:trace>
  <inkml:trace contextRef="#ctx0" brushRef="#br0" timeOffset="1226.12">876 121 6092,'2'-3'962,"18"50"512,-3 5-127,7 8-321,1-1-128,-8-4-449,0 3-193,-5-8-192,3-3-128,-3-10-192,1-6-899,11-11-5065</inkml:trace>
  <inkml:trace contextRef="#ctx0" brushRef="#br0" timeOffset="1726.35">1242 502 3912,'6'-1'1132,"4"-1"-842,108-31 1104,-106 29-1279,0-1 1,-1 0-1,0 0 1,0-1-1,0 0 1,-1-1-1,18-14 1,-28 19-29,1 1 1,0 0-1,-1-1 1,1 1-1,-1-1 0,1 1 1,-1-1-1,0 1 0,1-1 1,-1 1-1,0-1 0,0 1 1,0-1-1,0 0 1,0 1-1,-1-1 0,1 1 1,0-1-1,-1 1 0,1-1 1,-2-1-1,1 0 161,0 0-165,-1-1 1,0 0-1,0 1 0,0 0 1,0-1-1,0 1 1,-1 0-1,1 0 1,-1 0-1,0 0 1,0 1-1,0-1 1,0 1-1,-1 0 1,1 0-1,-1 0 1,1 0-1,-1 1 1,1-1-1,-1 1 1,0 0-1,0 0 1,0 0-1,0 1 1,0-1-1,0 1 1,0 0-1,0 0 0,1 0 1,-1 1-1,0-1 1,0 1-1,0 0 1,0 0-1,0 0 1,1 1-1,-1-1 1,0 1-1,1 0 1,0 0-1,-1 0 1,1 1-1,0-1 1,0 1-1,0 0 1,1-1-1,-1 1 1,0 1-1,1-1 1,0 0-1,0 0 1,-3 8-1,3-5-73,1 1 0,0 0-1,1 0 1,-1 0 0,1 0 0,1 0 0,-1 0-1,1 0 1,0 0 0,1 0 0,3 10 0,19 36 43,-20-45-70,1 0 0,0 0 0,1-1-1,-1 0 1,1 0 0,1 0 0,-1-1 0,1 0 0,0 0 0,1-1-1,-1 0 1,1 0 0,0-1 0,11 5 0,-5-5-415,0 0-1,0-1 1,0-1 0,1 0 0,-1 0 0,1-2 0,0 0 0,21-3-1,98-15-6695</inkml:trace>
  <inkml:trace contextRef="#ctx0" brushRef="#br0" timeOffset="2728.18">2268 201 8015,'0'0'5141,"-2"6"-4489,-1 7-509,0 1 1,1-1-1,0 1 1,1 0-1,1 0 1,0 0-1,1 0 1,1-1-1,0 1 1,0 0-1,6 16 1,-5-22-122,0 0 0,0-1 1,0 1-1,1-1 0,0 0 1,1 0-1,0-1 0,0 1 0,0-1 1,1 0-1,-1 0 0,1 0 1,1-1-1,-1 0 0,1-1 0,0 1 1,0-1-1,0 0 0,1-1 1,0 0-1,8 3 0,-2-4-30,0 0 0,0 0 0,0-1 0,1-1 0,-1-1 1,0 0-1,0 0 0,0-2 0,0 0 0,0 0 0,-1-1 0,0-1 0,1 0 0,-1-1 0,14-9 0,-18 10 11,0-1-1,-1 0 0,0 0 1,0-1-1,-1 0 1,1 0-1,-1-1 1,-1 0-1,10-15 0,-12 17 44,-1 0-1,0-1 0,-1 0 1,1 1-1,-1-1 0,-1 0 1,1 0-1,-1 0 0,0-1 1,-1 1-1,1 0 0,-2 0 1,1 0-1,-3-14 0,-4-9 297,5 24 257,1 6-688,0-1 7,4 11 157,6 11 32,2 10-40,2-1 0,19 31 0,-28-53-79,0-2 0,0 1 0,1 0 0,0-1 0,0 0 0,1 0 0,0-1 0,0 0 0,0 0 0,0 0 0,1 0 0,0-1 0,0 0 0,14 5 0,-7-6 3,0-1 1,1 0-1,-1-1 1,1-1-1,0 0 0,-1-1 1,1-1-1,-1 0 1,0 0-1,18-7 1,-7 1 16,0-1 0,0-1 0,-1-1 0,41-25 0,-57 30 7,1 0 0,-1-1-1,-1 0 1,1 0 0,-1 0-1,0-1 1,-1 0 0,0-1 0,0 0-1,-1 1 1,0-2 0,-1 1-1,0 0 1,0-1 0,-1 0-1,0 0 1,-1 0 0,0 0-1,1-19 1,-3 16 100,0 0 0,-1 0 0,0 0 0,-1 0 0,0 0 1,-1 1-1,0-1 0,-1 1 0,-1 0 0,0 0 0,-1 0 0,0 1 0,0 0 0,-17-20 0,20 26 56,4 13-395,0 2 182,2 0 1,0 0-1,0 0 1,1 0 0,0-1-1,0 0 1,1 1-1,0-1 1,8 9-1,69 81 58,-44-56 41,3 3 89,-21-25-77,-2 0 0,21 31-1,-37-48 189,-2-4-250,-1 0 0,1 0 0,-1 0 0,1 0 1,-1 1-1,1-1 0,-1 0 0,1 0 0,-1 0 0,1 1 0,0-1 0,-1 0 1,1 1-1,-1-1 0,1 0 0,0 1 0,-1-1 0,1 0 0,-1 1 0,1-1 0,0 1 1,0-1-1,-1 1 0,1-1 0,0 1 0,0-1 0,-1 1 0,-10 10 83,10-12-119,-1 0 0,0 0 0,0 0 1,1-1-1,-1 1 0,1 0 0,-1-1 1,1 1-1,-1-1 0,1 0 1,0 1-1,0-1 0,0 0 0,0 0 1,-1-3-1,1 3-9,1 0-1,-1-1 1,1 1-1,0-1 1,-1 1-1,1 0 1,1-1 0,-1 1-1,0-1 1,0 1-1,1-1 1,0 1 0,-1 0-1,1-1 1,0 1-1,2-3 1,22-36-565,-22 37 534,40-49-776,4 6 140,-27 28 402,1 0 1,39-27-1,-55 43 217,16 28 343,-14-13-140,-1-1 0,0 1 1,-1 1-1,5 16 0,-6-17-22,0 0 0,1 0 0,1-1 0,8 15 0,-11-22-397,-1 0 0,1-1 0,0 0 0,1 1 0,-1-1 0,0-1 0,1 1 0,0 0 0,0-1 0,0 0 0,0 0 1,0 0-1,0 0 0,0-1 0,0 1 0,7 0 0,32 4-7104</inkml:trace>
  <inkml:trace contextRef="#ctx0" brushRef="#br0" timeOffset="3632.27">3957 38 10516,'0'0'2522,"8"5"-2671,3 3 192,0-1 1,-1 2 0,0-1-1,0 1 1,-1 1-1,14 17 1,44 74 466,-60-91-470,-3-3 52,0-1 1,1 0 0,0 0-1,0 0 1,0-1 0,1 0-1,0 0 1,0 0-1,0-1 1,0 0 0,1 0-1,0 0 1,0-1 0,0 0-1,0 0 1,10 2 0,-5-3 21,0 0 0,0-1-1,1 0 1,-1-1 0,1-1 0,-1 0 0,0 0 0,1-1 0,13-4 0,14-7 100,-33 10-188,0-1 1,0 1-1,0-1 0,0 0 0,-1-1 0,1 1 1,-1-2-1,0 1 0,-1 0 0,1-1 1,-1 0-1,0 0 0,-1-1 0,1 0 1,-1 1-1,0-1 0,-1-1 0,0 1 0,0 0 1,-1-1-1,3-13 0,-4 16 83,-1 0-1,-1 0 1,1 1 0,-1-1-1,1 0 1,-1 0 0,-1 1-1,1-1 1,-1 1-1,1-1 1,-1 1 0,-3-5-1,1 2 137,2 3 171,-5 4-202,3 0-214,1 0-1,-1 0 0,1 0 0,-1 0 1,1 1-1,0 0 0,-1-1 1,1 1-1,0 1 0,-1-1 0,1 0 1,0 1-1,0-1 0,0 1 1,0 0-1,0 0 0,1 0 0,-1 1 1,0-1-1,1 1 0,0-1 1,0 1-1,0 0 0,0 0 0,0 0 1,0 0-1,1 0 0,-1 0 1,-1 5-1,2 2 7,-1 0 1,1 0-1,1 1 1,0-1-1,0 0 1,1 1-1,0-1 1,4 14-1,29 85 241,-14-51-199,10 39-171,19 124 0,-39-140 69,-8-61 62,0 1 0,-2-1 0,0 1 0,-2-1 0,0 0 0,-1 1 0,-10 33 0,12-53 5,1 1 1,-1-1-1,0 1 0,1-1 0,-1 0 0,0 1 0,0-1 0,0 0 0,0 0 0,0 0 0,-1 0 0,1 0 0,0 0 0,0 0 0,-1 0 0,1 0 0,-1-1 0,1 1 0,-2 0 0,-1 0 36,-10 2 144,5-3-179,0-1-1,0 0 1,0-1 0,0 0 0,1-1-1,-1 0 1,1 0 0,-1 0 0,1-1 0,0-1-1,1 1 1,-1-1 0,1-1 0,0 1 0,0-1-1,0 0 1,1-1 0,0 0 0,0 0 0,1 0-1,0-1 1,0 1 0,1-1 0,0 0-1,0-1 1,1 1 0,0 0 0,0-1 0,1 0-1,-2-17 1,3 7-114,1-1 0,0 1 0,2-1 1,0 1-1,1 0 0,1 0 0,1 0 0,13-32 0,-11 35-462,0 0 1,1 1-1,1 0 0,0 1 1,2 0-1,13-15 1,29-20-4847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7:05.00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691 442 9106,'-4'0'335,"0"0"1,0 0-1,0 1 1,1 0-1,-1 0 1,0 0-1,0 0 1,1 0-1,-1 1 1,1-1-1,-6 4 1,5-2-260,1 0 0,-1 0 0,1 0 0,0 0 0,0 1 1,0-1-1,1 1 0,-1 0 0,1-1 0,-1 1 0,1 0 0,1 1 0,-1-1 0,-1 6 1,1-4-108,1 0 1,0 0 0,0 0 0,1 0-1,-1 0 1,1 0 0,1 0 0,-1 0-1,1 0 1,0 0 0,0 0 0,1 0 0,0-1-1,0 1 1,0 0 0,1-1 0,-1 1-1,1-1 1,6 7 0,-3-5 23,1-1 1,1 0-1,-1 0 1,1 0-1,0-1 1,1 0-1,-1 0 0,1-1 1,0 0-1,0-1 1,0 0-1,0 0 1,1-1-1,-1 0 1,1-1-1,16 1 0,-4-2-50,1 0 0,-1-2-1,0 0 1,1-2 0,-1 0-1,24-8 1,-34 8 119,0 0-1,-1 0 1,1-1 0,-1-1 0,0 0-1,-1 0 1,1-1 0,-1-1-1,-1 1 1,1-2 0,-1 1-1,-1-1 1,1-1 0,-2 1 0,1-1-1,-1-1 1,-1 1 0,0-1-1,-1 0 1,0-1 0,0 1 0,-1-1-1,-1 0 1,0 0 0,0 0-1,-1 0 1,-1-1 0,0 1 0,-1-1-1,-2-22 1,0 24 79,0 1 0,-1 0 0,0 0 0,-6-12 0,3 10-71,-1 1-1,0 0 1,0 1-1,-1 0 1,-1 0-1,1 0 1,-1 1-1,-1 1 1,0-1 0,0 2-1,-1-1 1,0 2-1,0-1 1,0 1-1,-1 1 1,-14-5-1,-4 0-253,-1 2-1,0 0 1,0 2-1,-1 2 1,-36-1-1,60 4-413,16 5-1,12 5 524,0-2 0,0 0-1,1-2 1,0 0 0,0-1 0,29 1 0,15-3 129,70-6 1,-86 3 36,-35 5-86,-2 1-4,-1-2-36,0 1 0,-1 0 0,0 0 1,0 1-1,0 1 0,0 0 0,-1 0 1,0 0-1,-1 1 0,1 1 0,13 15 1,3 11 55,-16-18 26,0 0-1,-1 1 0,-1 1 1,0-1-1,-2 1 1,5 18-1,15 117 25,-19-108-93,0-8 5,-2-1 0,-1 1 0,-2 0 0,-1 0 0,-2 0 0,-2 0-1,-1 0 1,-2-1 0,-20 60 0,14-60 84,-54 155 197,67-190-273,-1 1 0,1-1 0,0 1 0,-1-1-1,1 1 1,0-1 0,0 1 0,0-1 0,0 1-1,0-1 1,1 1 0,-1-1 0,0 1 0,1-1-1,-1 1 1,1-1 0,0 1 0,-1-1 0,1 0-1,0 1 1,2 1 0,-2 0-24,0-2 29,0 0-1,-1 0 0,1 0 0,0 1 1,0-1-1,0 0 0,0 0 0,0 0 1,0 0-1,0-1 0,0 1 0,0 0 1,1 0-1,-1-1 0,0 1 0,0 0 1,1-1-1,-1 0 0,0 1 0,1-1 1,-1 0-1,1 1 0,-1-1 0,2 0 1,1 0-6,4 1 11,1-1-1,-1 0 1,0 0 0,0-1-1,0 0 1,1 0 0,-1-1-1,0 0 1,-1-1 0,1 0-1,0 0 1,-1 0 0,0-1-1,1 0 1,5-6 0,19-21 52,-28 26-20,-1-1 0,-1 0 1,1 0-1,-1 0 0,0-1 0,0 1 0,-1 0 0,1-1 0,-2 1 0,1-1 0,-1 1 0,0-1 0,0 1 1,0-1-1,-1 1 0,0-1 0,-1 1 0,1-1 0,-1 1 0,-5-9 0,-1-5 158,-1 1-1,-1 1 1,-1 0-1,0 0 1,-16-18-1,0 6-6,-2 2-1,-1 0 1,-1 3-1,-1 0 1,-2 2-1,-48-26 0,-9-7 137,64 36-160,27 20-157,0 0 0,-1 0-1,1 0 1,0 0 0,0 0 0,0-1 0,-1 1 0,1 0 0,0 0 0,0 0-1,0 0 1,0 0 0,-1-1 0,1 1 0,0 0 0,0 0 0,0 0 0,0 0-1,0-1 1,0 1 0,0 0 0,0 0 0,-1 0 0,1-1 0,0 1 0,0 0 0,0 0-1,0 0 1,0-1 0,0 1 0,0 0 0,0 0 0,0 0 0,0-1 0,0 1-1,1 0 1,-1 0 0,0 0 0,0-1 0,0 1 0,0 0 0,0 0 0,0 0-1,0-1 1,0 1 0,1 0 0,-1 0 0,0 0 0,0 0 0,0 0 0,1-1-1,2-4-5,2 0 0,-1 0 0,0 0 0,1 1 0,0-1 0,0 1 0,0 1 0,0-1 0,1 0 0,0 1-1,9-3 1,76-24-494,-80 27 401,122-29-1678,29 1-2202</inkml:trace>
  <inkml:trace contextRef="#ctx0" brushRef="#br0" timeOffset="-3512.04">6084 584 6220,'-52'9'2052,"-4"13"-513,0 15-321,9 16-577,8 9-320,7 4-129,10 0 1,12-5-65,13-3 64,19-8-63,14-14-1,33-10 257,34-11-642,22-17-1859,10-13-4040</inkml:trace>
  <inkml:trace contextRef="#ctx0" brushRef="#br0" timeOffset="-2978.34">6544 710 6989,'-6'-1'1497,"-2"0"-1352,0 1 1,0-1-1,1 1 0,-1 1 1,0 0-1,1 0 1,-1 0-1,1 1 1,-1 0-1,1 1 0,0 0 1,0 0-1,0 0 1,0 1-1,0 0 1,1 0-1,0 1 1,0-1-1,0 1 0,-7 8 1,1-1-120,1 0 0,0 1 0,1 0-1,0 0 1,1 1 0,1 0 0,0 1 0,1 0 0,-6 16 0,12-27-20,0-1 1,-1 0 0,2 1-1,-1-1 1,0 0 0,1 1-1,0-1 1,-1 1 0,1-1-1,1 1 1,-1-1 0,0 1-1,1-1 1,0 1 0,0-1 0,0 0-1,0 0 1,2 5 0,-1-6 14,0 1 1,0-1 0,1 0-1,-1 1 1,0-1 0,1 0-1,0-1 1,-1 1 0,1 0-1,0-1 1,0 1 0,0-1-1,0 0 1,0 0 0,6 1-1,6 0 43,1 0 0,-1-1-1,0-1 1,0-1 0,0 0-1,29-7 1,-10 1-121,-1-2 0,59-24 0,-78 27 33,-1-1 1,1 0-1,-1 0 1,-1-2-1,0 1 1,0-2-1,0 0 1,-1 0-1,12-15 1,-20 22 83,-1-1 0,1-1 0,-1 1 0,1 0 0,-1-1 0,-1 1 0,1-1 1,0 1-1,-1-1 0,0 0 0,0 0 0,-1 1 0,1-1 0,-1 0 0,0 0 1,0 0-1,-1 0 0,1 0 0,-1 1 0,0-1 0,-1 0 0,1 1 0,-1-1 0,0 0 1,0 1-1,0 0 0,-1 0 0,1-1 0,-1 1 0,0 1 0,0-1 0,0 0 0,-1 1 1,1 0-1,-1-1 0,0 2 0,0-1 0,0 0 0,-6-2 0,0 0 61,-1 1-1,0 0 0,-21-4 0,4 3-380,-1 2 0,0 1-1,-41 2 1,27 0-4833</inkml:trace>
  <inkml:trace contextRef="#ctx0" brushRef="#br0" timeOffset="-2199.62">6959 275 7246,'0'0'6028,"2"-3"-5067,-14 39-704,2 23-1,-4 29-63,1 22-322,-1 11 129,9-6-128,7-18 64,13-20-128,12-24-449,17-16-898,10-24-1219,10-19-1153</inkml:trace>
  <inkml:trace contextRef="#ctx0" brushRef="#br0" timeOffset="-2198.62">7273 506 8015,'-34'-265'5141,"23"212"-4329,4 31-471,7 21-334,0 1 0,-1 0 0,1 0 1,0-1-1,0 1 0,0 0 1,0 0-1,0 0 0,-1-1 0,1 1 1,0 0-1,0 0 0,0 0 1,-1 0-1,1-1 0,0 1 1,0 0-1,0 0 0,-1 0 0,1 0 1,0 0-1,0 0 0,-1 0 1,1 0-1,0 0 0,0 0 0,-1 0 1,1 0-1,0 0 0,0 0 1,-1 0-1,1 0 0,0 0 0,0 0 1,-1 0-1,1 0 0,-1 0 1,-1 3 4,-1 1 0,1-1 0,0 0 0,-1 0 0,1 1 0,1-1 1,-1 1-1,-1 4 0,-8 21 11,0 2 0,3-1-1,0 1 1,-4 40 0,-6 129-94,16-167 108,2 1 0,0-1 0,3 1 0,12 62 0,-12-84-107,0-1 1,1 0-1,0 0 0,1-1 1,1 1-1,-1-1 0,13 15 1,-13-19-150,0 0 1,0-1-1,0 0 1,1-1-1,0 1 1,0-1-1,0 0 1,0 0-1,1-1 1,-1 0-1,1 0 1,0 0 0,9 1-1,32 3-3393</inkml:trace>
  <inkml:trace contextRef="#ctx0" brushRef="#br0" timeOffset="-1355.96">7495 705 5899,'14'2'1128,"-6"0"-622,1 0 1,0-1-1,0 0 1,-1 0-1,1-1 1,0 0-1,0-1 0,14-2 1,-18 1-511,1 0 0,-1 0 1,1-1-1,-1 0 0,0 0 0,0 0 1,0-1-1,-1 1 0,1-1 1,-1 0-1,0-1 0,0 1 0,0-1 1,-1 0-1,1 1 0,-1-2 0,0 1 1,-1 0-1,3-7 0,-5 11 32,1-1-1,-1 0 1,0 0-1,0 0 1,0 0-1,0 0 1,0 0-1,0 0 1,-1 1-1,1-1 1,-1 0-1,1 0 1,-1 0-1,0 1 1,0-1 0,1 0-1,-1 1 1,0-1-1,-2-2 1,0 0 73,-14-20 327,17 23-413,0 1 1,-1 0 0,1-1 0,0 1 0,-1 0 0,1-1-1,0 1 1,0 0 0,-1-1 0,1 1 0,-1 0 0,1 0 0,0 0-1,-1-1 1,1 1 0,-1 0 0,1 0 0,0 0 0,-1 0-1,1 0 1,-1 0 0,1 0 0,-1 0 0,1 0 0,0 0 0,-1 0-1,1 0 1,-1 0 0,-6 0-7,0 1-1,1 0 1,-1 0 0,0 0 0,1 1-1,0 0 1,-1 0 0,1 1-1,0-1 1,0 2 0,0-1-1,1 0 1,-1 1 0,1 0-1,0 0 1,0 1 0,0 0-1,0 0 1,1 0 0,0 0-1,0 0 1,0 1 0,1 0-1,0 0 1,0 0 0,0 0 0,1 0-1,0 1 1,0-1 0,1 0-1,-2 8 1,2-7-1,-1 0 0,1-1 0,1 1-1,-1 0 1,1-1 0,0 1 0,1 0 0,0 0 0,0-1 0,0 1 0,1-1-1,0 1 1,0-1 0,0 0 0,1 1 0,0-1 0,0-1 0,8 11 0,-6-10-193,1-1 1,0 1 0,0-1-1,1-1 1,-1 1-1,1-1 1,0 0 0,0 0-1,0-1 1,1 0 0,-1 0-1,1-1 1,0 0 0,0-1-1,13 2 1,38 1-3931</inkml:trace>
  <inkml:trace contextRef="#ctx0" brushRef="#br0" timeOffset="-1354.96">8085 518 8977,'0'0'2373,"-49"2"-642,8 9-897,4 13-450,3 9-255,7 2-1,9 14 0,6 4-64,12 4 0,15-9 129,12-10 63,17-9 1,22-16-65,25-15-192,17-16-898,12-17-1731,-5-16-3398</inkml:trace>
  <inkml:trace contextRef="#ctx0" brushRef="#br0" timeOffset="-677.09">8634 14 11029,'-2'-3'3078,"-15"36"-2116,7 29 64,5 28-385,12 7-256,3 0-193,5 4-384,5-8-129,-1-16-1089,1-20-1797,-6-24-3782</inkml:trace>
  <inkml:trace contextRef="#ctx0" brushRef="#br0" timeOffset="-676.09">8286 432 11606,'-24'-18'5066,"70"3"-4681,55 2-449,41 8-1732,10 5-6091</inkml:trace>
  <inkml:trace contextRef="#ctx0" brushRef="#br0" timeOffset="3738.1">9027 487 6733,'-18'-26'5397,"18"25"-5387,0 1 1,-1-1-1,1 1 1,-1 0-1,1-1 0,0 1 1,-1 0-1,1 0 1,-1-1-1,1 1 0,-1 0 1,1 0-1,-1 0 0,1 0 1,-1 0-1,1-1 1,-1 1-1,1 0 0,-1 0 1,1 0-1,-1 0 1,1 0-1,-1 1 0,0-1 1,1 0-1,-1 0 1,1 0-1,-1 0 0,1 1 1,0-1-1,-1 0 0,1 0 1,-1 1-1,1-1 1,-1 1-1,-5 2 1,0 1 1,1 0-1,0 0 1,0 1-1,0-1 0,0 1 1,1 0-1,-1 1 1,1-1-1,1 1 0,-1 0 1,1 0-1,0 0 1,-4 11-1,-3 29-43,6-19 50,2 1 0,0 27-1,3-45-218,-1-1 0,1 0 1,0 1-1,1-1 0,0 0 0,1 0 0,0 0 0,0 0 0,9 16 0,4-5-2278</inkml:trace>
  <inkml:trace contextRef="#ctx0" brushRef="#br0" timeOffset="4293.47">9110 176 8336,'2'-2'2821,"-2"0"-2564,-2 2-770,9 35-5451</inkml:trace>
  <inkml:trace contextRef="#ctx0" brushRef="#br0" timeOffset="4958.31">9062 690 5066,'-2'7'962,"1"3"-805,0 1 1,0 0-1,1 0 1,1 0 0,0 0-1,0-1 1,5 15 0,-5-20-62,10 0 104,-11-4-189,1-1 1,-1 1-1,1-1 1,-1 1-1,1-1 1,0 1-1,-1-1 0,1 0 1,0 1-1,-1-1 1,1 0-1,0 0 1,-1 1-1,1-1 1,0 0-1,-1 0 1,1 0-1,0 0 0,-1 0 1,1 0-1,0 0 1,0 0-1,-1 0 1,1 0-1,0-1 1,-1 1-1,1 0 0,0 0 1,-1-1-1,1 1 1,0-1-1,4-1 28,0 0 1,-1-1-1,1 0 0,-1 0 0,0 0 0,1 0 0,-2-1 0,1 1 0,0-1 1,-1 0-1,0 0 0,0-1 0,0 1 0,0-1 0,-1 1 0,1-1 0,-1 0 1,0 0-1,-1 0 0,1 0 0,-1 0 0,0 0 0,-1 0 0,1-1 0,-1 1 1,0 0-1,0 0 0,0-1 0,-1 1 0,-2-8 0,1 4 99,0 0-1,-1 0 1,0 1-1,0-1 0,-1 1 1,0 0-1,0 0 1,-1 0-1,0 1 1,-1 0-1,1 0 1,-2 0-1,1 0 1,-1 1-1,1 0 0,-2 1 1,-8-6-1,11 8 173,-1 3-336,-1 0-1,1 1 0,0-1 0,0 1 1,0 1-1,0 0 0,0-1 1,0 2-1,-6 2 0,7 4-197,4-4 170,1 0 1,-1 0-1,1 0 1,0 0 0,1 0-1,-1 1 1,1-1-1,0 0 1,0 0-1,1 0 1,-1-1-1,1 1 1,0 0 0,0 0-1,1-1 1,0 0-1,-1 1 1,1-1-1,1 0 1,-1 0 0,1-1-1,-1 1 1,1-1-1,0 0 1,0 0-1,1 0 1,-1 0-1,1-1 1,-1 1 0,1-1-1,0 0 1,9 2-1,0-1-104,0-1-1,0 0 1,0-1-1,0-1 0,0 0 1,0-1-1,23-4 1,-6-2 50,-1 0 0,40-17 2640,-73 28-1624,-7 9-895,1 0-1,1 1 0,0 1 1,0-1-1,2 1 1,0 0-1,1 1 1,0 0-1,1-1 1,1 1-1,-2 32 1,5-36-142,3 10 1,-2-17 11,28-26 543,7-9-222,103-153 865,-135 177-877,-4 81-316,3 103-23,0-149-838,1-1-1,9 31 1,13 17-6026</inkml:trace>
  <inkml:trace contextRef="#ctx0" brushRef="#br0" timeOffset="1342.91">11730 307 7374,'-7'7'263,"-1"0"-1,1 1 1,1 0-1,0 0 1,0 1-1,0 0 1,1 0-1,1 0 1,0 1-1,0-1 1,0 1-1,-2 14 0,5-19-211,1 0 0,-1 0-1,1 0 1,0 0 0,1 0-1,-1 0 1,1 0 0,0 0-1,0 0 1,1 0 0,-1 0-1,1 0 1,0-1 0,0 1-1,1-1 1,0 0 0,-1 1-1,1-1 1,1 0 0,-1-1-1,0 1 1,1 0 0,0-1-1,0 0 1,0 0-1,0 0 1,8 3 0,-1 0 26,1-1-1,1 0 1,-1-1 0,1 0 0,0-1 0,-1-1-1,1 0 1,0 0 0,0-2 0,1 1 0,18-3-1,-5-1 9,0-1 0,-1-1 0,1-2 0,39-14 0,-60 19-37,0-1-1,0 1 1,0-1-1,-1 0 1,0 0-1,1-1 0,-1 0 1,-1 0-1,1 0 1,0-1-1,-1 1 1,0-1-1,0 0 1,-1 0-1,1 0 0,-1-1 1,3-5-1,-5 6 13,0 1-1,0 0 0,0 0 0,-1 0 0,1 0 1,-1-1-1,0 1 0,0 0 0,-1-1 1,1 1-1,-1 0 0,0 0 0,0 0 1,0 0-1,-1 0 0,1 0 0,-1 0 0,0 0 1,0 0-1,-1 1 0,1-1 0,-1 1 1,1 0-1,-1 0 0,-6-6 0,-5-2 23,0 0 0,0 1 0,-1 0 0,-1 1 0,1 1 0,-1 1 0,-1 0-1,0 1 1,1 0 0,-19-2 0,-13-2-175,0 2-1,-70-1 0,48 8-942,27 4-1690</inkml:trace>
  <inkml:trace contextRef="#ctx0" brushRef="#br0" timeOffset="1875.28">12307 4 11350,'0'0'4585,"-1"-3"-4078,-2 15-544,-2 24 235,-1 57-1,9-4-36,1-35-158,19 182-220,-19-210 149,2-1 1,1 1 0,1-1 0,0-1 0,2 1 0,25 41 0,-31-59 8,1-1 1,0 1-1,0-1 0,0-1 1,1 1-1,-1-1 1,2 0-1,-1 0 1,0-1-1,1 1 1,0-2-1,0 1 1,15 5-1,-19-8 30,1 0 0,0 0 0,0-1 0,0 1 0,0-1 0,0 0 0,0 0 0,0 0 0,-1 0 0,1-1 0,0 0 0,0 1 1,0-1-1,0-1 0,-1 1 0,1-1 0,-1 1 0,1-1 0,-1 0 0,1 0 0,-1-1 0,0 1 0,0-1 0,0 1 0,0-1 0,-1 0 0,1 0 0,-1 0 0,2-4 0,0 2 53,-1-1 1,-1 0-1,1 0 0,-1 0 0,0 0 0,0 0 1,-1 0-1,0 0 0,0 0 0,0-1 1,-1 1-1,0 0 0,0-1 0,-1 1 1,0 0-1,0-1 0,0 1 0,-1 0 0,0 0 1,0 0-1,0 0 0,-5-8 0,1 3 49,0-1-1,-2 1 1,1 0-1,-1 0 1,-1 1-1,0 0 1,0 1-1,-1 0 1,-19-15 0,4 11-206,0 0 0,0 2 1,-1 1-1,-34-10 1,51 18-1407,33-10-5800,-22 11 6844,42-9-1428,9 4 897</inkml:trace>
  <inkml:trace contextRef="#ctx0" brushRef="#br0" timeOffset="2373.37">12608 392 4104,'1'-1'313,"0"1"0,0-1 1,0 0-1,1 1 0,-1-1 0,0 1 0,1-1 1,-1 1-1,1-1 0,-1 1 0,0 0 1,1 0-1,-1 0 0,1 0 0,-1 0 1,1 0-1,-1 0 0,0 0 0,1 1 0,-1-1 1,1 0-1,-1 1 0,0-1 0,1 1 1,-1 0-1,0-1 0,0 1 0,1 0 1,0 1-1,10 24 4099,-6 1-6273,43 212 1829,-21-138-75,-11-60 74,2-1 0,2-2 0,1 0 0,52 67 0,-42-64 106,-3 3 0,43 81 0,-66-112-68,-1 0 0,0 0 0,-1 1 0,-1-1 0,0 1 0,1 16 0,-3-27 13,-1-1 1,0 1-1,1 0 0,-1 0 0,-1 0 0,1-1 0,0 1 0,-1 0 0,0 0 0,1 0 0,-1-1 1,0 1-1,0-1 0,-1 1 0,1 0 0,0-1 0,-1 0 0,0 1 0,1-1 0,-1 0 0,0 0 1,0 0-1,0 0 0,0 0 0,-1-1 0,1 1 0,0-1 0,-1 1 0,1-1 0,-1 0 0,0 0 1,1 0-1,-1 0 0,0 0 0,0-1 0,-3 1 0,-6 0 74,-1-1 0,0 0 1,1-1-1,-1 0 0,1-1 0,-1-1 0,1 0 0,0 0 1,0-1-1,0-1 0,-21-11 0,17 7-137,0 0 1,1-2-1,0 0 0,0 0 0,1-1 1,1-1-1,-19-22 0,26 27-224,0 0 1,1-1-1,0 0 0,1 0 1,0 0-1,-4-13 0,-9-69-3792</inkml:trace>
  <inkml:trace contextRef="#ctx0" brushRef="#br0" timeOffset="2908.26">12716 112 11735,'0'0'2500</inkml:trace>
  <inkml:trace contextRef="#ctx0" brushRef="#br0" timeOffset="15394.12">12340 1750 10003,'-6'-2'2758,"10"10"-2876,-2-6 124,1 1 0,0-1-1,0 0 1,0 0 0,0 0 0,0 0 0,1 0 0,-1-1-1,1 0 1,-1 1 0,1-1 0,-1 0 0,1-1 0,0 1-1,-1-1 1,1 0 0,0 0 0,0 0 0,-1 0 0,1 0-1,0-1 1,6-1 0,-4-1-16,0 1 1,0 0-1,0-1 1,0 0-1,-1-1 1,0 1-1,1-1 0,-1 0 1,0 0-1,-1-1 1,1 1-1,-1-1 1,7-10-1,-7 8 4,0 0 0,0 0 0,0-1 0,-1 1 0,-1-1 0,1 1-1,2-15 1,-4 18 25,-1 0 0,1 0 0,-1 0 0,0 0 0,0 0 0,-1 0-1,1 0 1,-1 1 0,1-1 0,-1 0 0,-1 0 0,1 0 0,0 1 0,-1-1-1,0 1 1,0-1 0,0 1 0,-3-4 0,-23-14 163,20 18-174,0 0 0,-1 0 1,1 1-1,-1 1 0,1-1 1,-1 1-1,0 1 0,1-1 1,-1 1-1,0 1 0,1 0 0,-1 0 1,1 1-1,-1 0 0,1 0 1,0 1-1,0 0 0,-13 7 1,12-6-36,0 1 0,1 0 0,-1 1 0,1-1 0,1 2 0,-1-1 0,1 1 1,0 0-1,0 1 0,1 0 0,0 0 0,1 0 0,0 1 0,0-1 0,0 1 0,-2 10 0,4-10 9,0 1 0,1-1 0,0 1 0,1 0 0,0-1 0,1 1 0,-1 0 0,2 0 0,0-1 0,0 1 0,1 0 0,0-1 0,0 1 0,1-1 0,0 0 0,1 0 0,0 0 0,1 0 0,0-1 0,0 1 0,0-1 0,1 0 0,1-1 0,-1 0-1,1 0 1,0 0 0,1-1 0,0 0 0,0 0 0,0-1 0,11 5 0,0-2 20,0-2 0,1 0 0,0-2-1,-1 0 1,2-1 0,-1-1 0,0-1-1,0-1 1,1 0 0,-1-2 0,0 0 0,0-1-1,25-8 1,-32 7-11,0 0-1,0-1 1,-1 0 0,0 0 0,0-2-1,0 0 1,-1 0 0,0-1-1,0 0 1,-1-1 0,0 0-1,0 0 1,-1-1 0,-1-1-1,1 1 1,-2-1 0,0-1-1,0 0 1,-1 0 0,9-24-1,4-49 384,-13-5 150,-9-1 1100,-23-139 1,25 224-1198,-4 11-320,-3 5-121,0 0-1,1 1 0,0 0 1,1 0-1,0 1 1,0 0-1,2 0 1,-1 0-1,2 0 0,0 1 1,0-1-1,1 1 1,0 0-1,1 19 0,0 20-93,3-1-1,10 70 0,-6-77 47,22 85 0,-25-118-263,0-1-1,1 1 1,0-1-1,1 0 1,0 0-1,1-1 1,0 1-1,0-1 1,1 0-1,0-1 1,1 0-1,0 0 1,16 13-1,19-1-4483</inkml:trace>
  <inkml:trace contextRef="#ctx0" brushRef="#br0" timeOffset="15992.33">13106 1803 8144,'-3'-6'2590,"18"2"-1247,-1 3-1202,16-1 36,0-1-1,32-8 0,-55 9-162,1 1-1,-1-1 1,-1-1-1,1 1 1,0-1-1,0-1 1,-1 1-1,0-1 1,0 0-1,0 0 1,0-1-1,0 0 1,-1 0 0,0 0-1,5-7 1,0-10 114,-11 11 75,-1 6-167,0 0 1,-1 0-1,1 0 0,-1 1 1,0-1-1,-1 1 0,1 0 1,-1 0-1,0 0 0,0 0 1,0 0-1,0 1 0,-1 0 1,1 0-1,-1 0 0,0 1 1,0-1-1,0 1 0,0 0 1,0 0-1,-1 1 0,1 0 1,0 0-1,-1 0 0,1 1 1,-1-1-1,1 1 0,-1 1 1,-5 0-1,4-1-48,0 1 0,1 0-1,-1 0 1,1 0 0,-1 1 0,1 0 0,0 1-1,-1-1 1,1 1 0,0 0 0,1 1 0,-1-1 0,1 1-1,-1 0 1,1 0 0,0 1 0,1 0 0,-1 0-1,1 0 1,0 0 0,0 1 0,-3 5 0,4-3-14,-1-1 1,2 1-1,-1 0 1,1 0 0,0 0-1,0 1 1,1-1-1,0 0 1,1 1 0,0-1-1,0 0 1,1 1 0,0-1-1,0 0 1,1 0-1,0 1 1,4 9 0,-2-10-107,0 0 0,0 0 1,0 0-1,1-1 0,0 1 1,1-1-1,-1 0 1,2-1-1,-1 0 0,0 0 1,1 0-1,0 0 0,1-1 1,-1-1-1,1 1 1,0-1-1,0 0 0,10 3 1,46 8-3962</inkml:trace>
  <inkml:trace contextRef="#ctx0" brushRef="#br0" timeOffset="16478.62">13534 1708 8657,'-2'4'1111,"-5"9"-978,2 0 0,0 1 0,0 0 1,1 0-1,1 0 0,1 0 0,0 1 0,0-1 0,2 1 0,0 17 0,0-31 11,2 2 112,9-4-4,-1-2-153,-1 0-1,1-1 1,-1 0 0,0-1-1,0 0 1,0 0 0,-1-1-1,0 0 1,0 0 0,0-1-1,-1 0 1,10-12 0,-13 15 1162,-5 2-1285,34 21-166,-28-15 180,0-2 1,1 1-1,-1 0 1,0-1-1,1 0 0,0 0 1,-1-1-1,1 0 0,0 0 1,0 0-1,0 0 1,0-1-1,0 0 0,0 0 1,-1-1-1,1 0 0,0 0 1,0 0-1,0-1 1,-1 1-1,1-1 0,-1-1 1,1 1-1,-1-1 1,0 0-1,0 0 0,0-1 1,-1 1-1,9-9 0,-12 11 31,0 0 0,0 0-1,0 0 1,0 0 0,0-1-1,0 1 1,0 0 0,0 0-1,-1-1 1,1 1 0,-1-1-1,1 1 1,-1-1 0,1-2-1,0-1 34,1 1 170,5 11-619,28 95 128,-33-98 64,-1 0 0,1 0-1,0 0 1,1 0 0,-1 0 0,1-1 0,-1 1 0,1-1 0,0 1 0,0-1 0,1 0 0,-1 0 0,1 0 0,-1-1 0,1 1 0,0-1 0,0 0 0,0 0 0,8 2-1</inkml:trace>
  <inkml:trace contextRef="#ctx0" brushRef="#br0" timeOffset="17165.54">14162 1780 8977,'0'-1'3292,"2"-1"-2854,-2 0-395,7 4 32,22 9 170,5-6-180,-27-5-60,-1 0 1,0 0 0,1-1-1,-1 1 1,0-1 0,1-1-1,-1 1 1,0-1 0,0 0 0,0-1-1,0 1 1,0-1 0,-1 0-1,9-7 1,-13 9 18,0 0-1,0 0 1,0 0 0,0 0 0,0-1-1,0 1 1,0 0 0,-1 0-1,1-1 1,0 1 0,-1 0-1,1-1 1,-1 1 0,0-1-1,1 1 1,-1-1 0,0 1-1,0 0 1,0-3 0,0 1 90,-1-8 431,-3 3-353,-1 1 1,1 0-1,-1 0 0,-10-10 1,12 14-76,-4 4-159,1 1 25,1 0 1,0 0-1,1 0 1,-1 1-1,0-1 1,1 1-1,-1 0 1,1 0 0,0 1-1,0 0 1,0-1-1,0 1 1,1 0-1,0 1 1,-1-1 0,-2 7-1,1-2-21,1 0-1,0 0 1,1 0 0,0 0 0,1 0-1,0 1 1,0-1 0,1 1-1,0 11 1,4 23-261,-2-38 23,1-1 1,0 1 0,0-1 0,0 0-1,0 0 1,1 0 0,0 0 0,0 0-1,1-1 1,-1 1 0,1-1-1,0 0 1,0 0 0,0 0 0,1 0-1,-1-1 1,1 0 0,0 0-1,0 0 1,0-1 0,0 1 0,1-1-1,-1-1 1,1 1 0,-1-1 0,1 0-1,-1 0 1,1 0 0,0-1-1,-1 0 1,1 0 0,10-2 0,29-4-2183</inkml:trace>
  <inkml:trace contextRef="#ctx0" brushRef="#br0" timeOffset="17763.26">14506 1875 6412,'9'-60'6968,"-9"54"-6049,2 5-1364,-2 1 443,0 0 0,0 0 0,0 0 0,0 0 0,0 0 1,0 0-1,0 0 0,0 0 0,0 1 0,0-1 0,0 0 0,0 0 0,0 0 0,0 0 0,0 0 1,0 0-1,0 0 0,1 0 0,-1 0 0,0 0 0,0 0 0,0 0 0,0 0 0,0 0 0,0 0 0,0 0 1,0 0-1,0 0 0,0 0 0,0 0 0,1 0 0,-1 0 0,0 0 0,0 0 0,0 0 0,0 0 1,0 0-1,0 0 0,0 0 0,0 0 0,0 0 0,0 0 0,0 0 0,1 0 0,-1 0 0,0 0 1,0 0-1,0 0 0,0 0 0,0 0 0,0 0 0,0 0 0,0-1 0,0 1 0,0 0 0,0 0 1,0 0-1,0 0 0,0 0 0,0 0 0,0 0 0,0 0 0,0 0 0,0-1 0,5 37 187,-5-30-110,1-5 20,10-2 258,14-13-748,-23 15 364,0-1 1,0 1-1,0-1 0,-1 1 0,1-1 1,0 1-1,0 0 0,-1 0 0,1 0 1,-1 0-1,1 0 0,-1 0 1,1 1-1,-1-1 0,1 2 0,3 3-57,-1-1-1,0 1 1,0 1-1,-1-1 1,0 1-1,0-1 1,0 1-1,-1 0 1,3 13-1,-3-12-221,0 0 0,0-1 0,1 1-1,0-1 1,0 1 0,6 8 0,-8-15 291,0 0-1,0 0 1,0 0 0,0 0 0,0 0-1,0-1 1,1 1 0,-1 0 0,0 0-1,0-1 1,0 1 0,1-1 0,-1 1-1,0-1 1,1 0 0,-1 0 0,0 1-1,1-1 1,-1 0 0,0 0 0,3 0 0,-3 0-18,2 0 42,-1 1 0,1-1 0,-1 1 0,1-1 0,-1 0 0,1 0 0,-1 0 0,1-1 0,-1 1-1,1 0 1,-1-1 0,1 0 0,-1 1 0,0-1 0,5-2 0,2-1 12,7-2 56,0 0 0,0-1-1,-1-1 1,-1 0-1,1-1 1,-1-1 0,-1 0-1,0-1 1,0 0-1,-1-1 1,0-1-1,-2 0 1,1 0 0,-1-1-1,-1 0 1,0-1-1,9-23 1,-9 17 201,0 0 1,-1-1-1,-2-1 0,0 1 1,-1-1-1,-1 0 1,-2 0-1,0 0 0,-1 0 1,-2-1-1,0 1 0,-6-28 1,2 30 17,0-1 1,-2 2 0,-1-1-1,-1 1 1,0 0-1,-1 0 1,-15-18-1,22 32-131,-1 12-439,-15 26 64,16-23 182,1 0 0,-1 0 0,2 0 0,-2 13 0,2 11-13,1-1 1,1 0-1,2 0 1,2 0 0,14 54-1,-3-30-1059,3-1-1,34 71 1,-25-71-3064</inkml:trace>
  <inkml:trace contextRef="#ctx0" brushRef="#br0" timeOffset="18359.02">14864 1645 11863,'0'0'4168,"24"-39"-4168,20 10-641,27 9-1924,17 0-3848</inkml:trace>
  <inkml:trace contextRef="#ctx0" brushRef="#br0" timeOffset="18983.11">15283 1505 13787,'-4'-3'2030,"-13"-12"-737,13 11-758,-2 4-375,2-1-176,-1 1 0,1 1 0,-1-1 0,1 0 0,0 1 0,-1 0 0,1 0 0,0 0 0,0 1 0,0-1 0,0 1 0,0 0 0,0 0-1,0 0 1,1 1 0,-1-1 0,1 1 0,-1 0 0,1 0 0,0 0 0,-3 5 0,4-4-7,1 0-1,-1-1 1,1 1-1,0 0 1,1 0-1,-1 0 1,1-1-1,-1 1 1,1 0-1,0 0 1,1 0-1,-1 0 1,1 0-1,-1 0 1,1-1-1,0 1 1,1 0-1,-1-1 1,3 6-1,4 9 0,1-1 0,1 0 0,0-1 0,2 0 0,0 0 0,19 19 0,-17-21 13,-2 0-1,0 1 1,-1 1 0,0-1 0,-1 2 0,13 28 0,-21-39 18,-1 0 0,1 0-1,-1 0 1,0 0 0,-1 0 0,1 0-1,-1 1 1,-1-1 0,1 0 0,-1 0-1,0 0 1,0 0 0,-1 0 0,1 0-1,-1 0 1,-1 0 0,1-1 0,-5 8-1,-23 25-48,-14 1-1241,-15-3-3355</inkml:trace>
  <inkml:trace contextRef="#ctx0" brushRef="#br0" timeOffset="19713.96">6487 3001 6412,'0'0'1796,"-54"28"-1668,5 21-64,-2 15 193,-1 24 320,-4 20 0,2 19 0,3 14-192,14 5-449,22-17-65,22-21-576,23-24-770,21-29-833,18-26-578</inkml:trace>
  <inkml:trace contextRef="#ctx0" brushRef="#br0" timeOffset="19714.96">5963 3683 5386,'-125'-44'1539,"19"13"-449,21 9-192,21 11-513,27 3 513,71-21-963,37-2 1,45-2 0,43-4-641,10 1-1347</inkml:trace>
  <inkml:trace contextRef="#ctx0" brushRef="#br0" timeOffset="20476.74">6601 3263 5835,'-7'4'449,"-28"27"247,28-18-544,3-1 37,-2-2 9,1 0 1,0 0 0,1 1-1,0-1 1,1 1 0,0 0 0,1 0-1,0 0 1,-1 14 0,3-20-132,0-1 1,0 0-1,0 1 1,1-1 0,-1 0-1,1 0 1,0 1-1,0-1 1,1 0 0,-1 0-1,1 0 1,0 0-1,0 0 1,0-1-1,1 1 1,-1-1 0,1 1-1,0-1 1,0 0-1,0 0 1,0 0 0,1 0-1,-1-1 1,1 1-1,-1-1 1,1 0 0,4 2-1,4 0-29,-1-1 0,0 0 0,1-1 0,-1 0 0,1-1 0,0-1 0,-1 1 0,1-2 0,0 0 0,-1 0 0,19-5 0,-16 3-93,-1-1 0,1 0 0,-1-1-1,0 0 1,0-1 0,-1 0 0,0-1-1,0-1 1,14-11 0,-22 16 33,-1 0 0,0 1 0,-1-1 0,1-1 0,0 1 0,-1 0 0,0 0 0,0-1 0,0 1 0,0-1 0,0 0 0,-1 0 1,0 0-1,0 1 0,0-1 0,0 0 0,0 0 0,-1-1 0,0 1 0,0-4 0,-1 2 28,0 0 0,0 0 0,-1 0 0,0 0 0,-1 0 0,1 1 0,-1-1 0,0 1 0,0 0 0,-1-1 0,1 1 0,-6-4 0,-3-4 86,0 1 1,-1 0-1,-1 1 1,0 1-1,0 0 1,-1 1-1,-1 0 0,-24-9 1,23 12 19,0 1-1,0 1 1,-1 1 0,-33-2-1,42 4-79,0 1 0,0 0 0,0 1 0,0 0-1,0 0 1,0 1 0,0 0 0,0 1 0,1 0-1,-15 6 1,23-9-31,0 1-1,-1-1 1,1 0-1,0 0 1,0 0-1,-1 0 1,1 1-1,0-1 1,0 0-1,-1 0 1,1 0-1,0 1 1,0-1-1,0 0 1,0 0-1,-1 1 1,1-1-1,0 0 1,0 0-1,0 1 0,0-1 1,0 0-1,0 1 1,0-1-1,0 0 1,0 1-1,0-1 1,0 0-1,0 0 1,0 1-1,0-1 1,0 0-1,0 1 1,0-1-1,0 0 1,0 1-1,0-1 1,0 0-1,0 0 1,1 1-1,-1-1 1,0 0-1,0 1 1,2 4 9,-1 1 1,1-1 0,0 1-1,1-1 1,-1 0 0,1 0-1,0 0 1,0 0 0,1-1 0,-1 1-1,1-1 1,0 0 0,0 0-1,1 0 1,-1-1 0,1 1-1,0-1 1,0 0 0,0 0-1,0-1 1,0 1 0,1-1-1,8 2 1,11 1 11,0-2-1,0 0 0,0-2 1,1 0-1,-1-2 0,0-1 1,0-1-1,0-1 1,0-1-1,0-1 0,-1-1 1,31-14-1,-47 17 1,0 0 0,-1 0 1,0 0-1,0-1 0,0 0 0,0-1 0,-1 1 1,0-1-1,0-1 0,0 1 0,-1-1 0,0 0 1,0 0-1,-1 0 0,0-1 0,0 0 0,-1 1 1,0-1-1,0-1 0,-1 1 0,0 0 0,-1 0 1,1-1-1,-2 1 0,1-1 0,-1 1 0,0-1 1,-1 0-1,0 1 0,0 0 0,-1-1 0,0 1 1,-1 0-1,0 0 0,0 0 0,0 0 0,-1 0 0,-8-10 1,12 16 23,-1 1 0,0 0 1,1 0-1,-1-1 1,0 1-1,0 0 0,0 0 1,0 0-1,0 0 1,0 0-1,-1 0 0,1 0 1,0 1-1,0-1 1,-1 0-1,-1 0 0,-1-1 63,4 2-103,-1 0-1,1-1 1,0 1-1,0 0 1,-1 0-1,1 0 1,0 0-1,0-1 1,0 1-1,-1 0 1,1 0-1,0 0 1,0 0-1,-1 0 1,1 0-1,0 0 1,-1 0-1,1 0 1,0 0-1,0 0 1,-1 0-1,1 0 1,0 0-1,0 0 1,-1 0-1,1 0 1,0 0-1,-1 0 1,1 0-1,0 0 1,0 1-1,-1-1 1,1 0-1,0 0 1,0 0-1,-1 1 0,-11 5-9,0 1-1,0 0 1,1 1-1,0 0 1,0 1-1,-15 16 0,7 2-80,17-15-54,3-6 116,0-1 1,1 1-1,0-1 0,0 0 0,0 0 1,0 0-1,1 0 0,0 0 1,0 0-1,0-1 0,1 1 0,-1-1 1,1 0-1,0 0 0,0 0 1,1-1-1,-1 1 0,1-1 0,0 0 1,-1-1-1,1 1 0,1-1 1,5 2-1,153 60 482,-157-61-491,-4 0-42,8 18 159,-10-16-59,0-3-15,-1 1 0,1-1 0,-1 0 0,0 1 1,0-1-1,0 1 0,0-1 0,0 0 0,0 1 0,-1-1 0,1 0 1,-1 1-1,-1 2 0,-3 27-22,5-29-36,0 0-1,1 1 1,-1-1 0,1 0 0,0 0-1,-1 0 1,1 1 0,1-1-1,-1 0 1,0 0 0,1 0-1,0 0 1,0-1 0,-1 1 0,2 0-1,2 2 1,-3-2-259,1-1 0,0 0 1,0 0-1,-1 0 0,1 0 0,0-1 0,0 1 1,1-1-1,-1 0 0,5 1 0,34 3-6662</inkml:trace>
  <inkml:trace contextRef="#ctx0" brushRef="#br0" timeOffset="21242.87">7779 3302 8913,'5'-9'3429,"-3"7"-3406,1 0-1,-1 0 1,1 1-1,-1-1 1,1 1-1,0-1 1,0 1-1,0 0 1,0 0-1,4 0 1,-3 0 9,99-26 61,-93 24-236,0-1-1,0 0 1,-1-1-1,1 0 1,-1 0 0,0-1-1,-1 0 1,10-9 0,-14 5-221,-4 6 354,1-1 0,-1 1 0,-1 0 0,1 0 0,-1 0 0,1 0 0,-1 0 0,0 0-1,0 0 1,-1 1 0,1-1 0,-1 0 0,0 1 0,0-1 0,0 1 0,-1-1 0,1 1 0,-1 0 0,-5-5-1,2 3 15,0 1-1,-1 0 0,1 0 0,-1 0 0,0 1 0,0 0 1,0 1-1,0 0 0,-1 0 0,-8-1 0,-6 0 5,1 1-1,-1 1 1,1 1-1,-1 1 1,1 1-1,-1 1 1,-22 6-1,31-6-33,1 0-1,0 1 0,0 0 1,0 1-1,0 0 0,1 1 0,0 0 1,0 1-1,0 0 0,1 1 0,0 0 1,1 0-1,-12 13 0,20-19 14,0 0 1,-1-1-1,1 1 0,0 0 0,0 0 0,0 0 0,0 0 0,0 0 1,1 0-1,-1 0 0,1 0 0,-1 0 0,1 0 0,0 0 0,-1 0 1,1 0-1,0 1 0,1-1 0,-1 0 0,0 0 0,0 0 0,1 0 1,0 0-1,-1 0 0,1 0 0,0 0 0,0 0 0,0 0 0,0 0 0,0 0 1,0-1-1,1 1 0,-1 0 0,1-1 0,1 2 0,2 1-29,0 0-1,1 0 1,-1-1-1,1 0 1,0 0 0,-1-1-1,1 1 1,0-1-1,1-1 1,-1 1-1,6 0 1,57 1-354,2-7-74,-55 3 406,1-1 0,-1-1 0,0 0 0,0-2 0,-1 0-1,28-12 1,-38 14 342,-5 1 1,0 0 1,0 0-1,0 0 0,0 0 0,0-1 0,1 1 1,-1 0-1,1 0 0,0 0 0,0 0 0,-1 0 1,1 0-1,0 0 0,1 0 0,0-1 0,8 5-364,-1 3 78,-1 0 0,-1 1 0,1 0-1,-1 0 1,0 0 0,0 1 0,-1 0 0,9 12 0,-9-10-187,0-1 1,1 0 0,0-1-1,1 1 1,-1-1-1,1-1 1,1 0-1,-1 0 1,15 7-1,24 2-4604</inkml:trace>
  <inkml:trace contextRef="#ctx0" brushRef="#br0" timeOffset="21903.03">8968 2797 7502,'-42'11'2116,"5"2"-512,3 7-643,2 6-319,3 5-1,2 9-128,7-1-64,8 5 0,9-2-193,11-2 1,14-3-1,17-12 1,22-8-129,25-15-769,27-10-2181,7-12-5706</inkml:trace>
  <inkml:trace contextRef="#ctx0" brushRef="#br0" timeOffset="22590.09">9287 2930 6797,'8'3'5135,"42"10"-4285,-35-13-768,1-1 1,-1-1-1,0 0 1,1-1-1,-1-1 1,-1 0-1,1-1 0,0-1 1,-1 0-1,0-1 1,-1 0-1,1-1 1,16-14-1,-27 19 196,-3 1-225,0 0 0,0-1 0,0 1 0,-1 0 0,1-1 0,-1 1 0,0 0 0,1 0 0,-1 0 0,0-1 1,0 1-1,0 0 0,-1 0 0,1 0 0,0 1 0,-1-1 0,1 0 0,-1 0 0,0 1 0,0-1 0,1 1 0,-1 0 0,0-1 0,0 1 0,0 0 0,0 0 0,-1 0 0,1 0 0,0 1 1,-3-2-1,-3 1-4,0-1 1,1 1-1,-1 1 1,0-1-1,0 1 1,0 1 0,-15 2-1,-31 12-27,46-12-39,1 0 1,0 0 0,0 1 0,0 0-1,0 0 1,0 0 0,1 1 0,0 0 0,0 1-1,0-1 1,1 1 0,0 0 0,0 1-1,0-1 1,1 1 0,-5 9 0,7-10-1,0 0 1,0 0-1,0 0 0,1 1 1,0-1-1,0 0 0,1 1 1,0-1-1,0 0 1,1 1-1,-1-1 0,1 0 1,0 0-1,1 1 1,0-1-1,0 0 0,0 0 1,1-1-1,0 1 1,0 0-1,3 4 0,-1-3 6,0-1 0,1 0 0,-1 0-1,1-1 1,0 0 0,0 0 0,1 0 0,-1-1-1,1 0 1,0 0 0,0 0 0,0-1-1,1 0 1,-1-1 0,1 0 0,0 0-1,0 0 1,0-1 0,-1 0 0,1-1-1,14 0 1,6-1-6,1-2 1,-1-1-1,0-1 0,46-14 0,-63 16 18,0 0-1,-1-1 0,1 0 1,-1-1-1,0 0 1,0 0-1,0-1 1,-1 0-1,0-1 1,0 0-1,0-1 0,-1 0 1,0 0-1,-1 0 1,0-1-1,0 0 1,-1-1-1,0 0 1,-1 0-1,0 0 0,0 0 1,-1-1-1,5-20 1,21-67 74,-2 29-75,-21 58 0,-4 4-215,5-10 1040,-8 17-805,0 0 0,0 0 0,0 0 0,0-1 0,0 1 0,0 0 0,0 0 0,0 0 0,0-1 0,0 1 0,0 0 0,0 0 1,0 0-1,0-1 0,0 1 0,0 0 0,0 0 0,0 0 0,0-1 0,0 1 0,-1 0 0,1 0 0,0 0 0,0 0 0,0-1 0,0 1 0,0 0 0,0 0 0,-1 0 0,1 0 0,0 0 0,0 0 0,0 0 0,-1-1 0,1 1 0,0 0 0,0 0 1,0 0-1,0 0 0,-1 0 0,1 0 0,0 0 0,0 0 0,0 0 0,-1 0 0,1 0 0,0 0 0,0 0 0,0 0 0,-1 0 0,1 0 0,0 0 0,0 1 0,0-1 0,-1 0 0,1 0 0,0 0 0,0 0 0,0 0 0,0 0 0,-1 0 0,1 1 1,0-1-1,0 0 0,-6 2-41,1 1 1,0-1 0,-1 1 0,1 0-1,0 1 1,1-1 0,-1 1 0,1 0-1,-1 0 1,1 0 0,0 1 0,1-1-1,-1 1 1,1 0 0,0 0 0,0 0-1,0 1 1,-2 6 0,5-7 4,0 0 1,1 0-1,-1 0 0,1 0 1,0-1-1,1 1 1,-1 0-1,1-1 0,0 1 1,0-1-1,0 1 0,0-1 1,1 0-1,0 0 1,0 0-1,0 0 0,5 4 1,-5-5-3,25 28 4,6 3 70,10 30-136,1 3 71,-41-63-186,-1 0 1,1 0-1,0-1 1,1 1-1,-1-1 1,1 0-1,-1 0 1,1-1-1,0 1 1,0-1-1,0 0 1,7 2-1,21 0-3845</inkml:trace>
  <inkml:trace contextRef="#ctx0" brushRef="#br0" timeOffset="23124.58">10368 2403 11863,'0'0'4424,"-17"59"-4424,5 29 0,7 18 64,5 2-64,7-4-128,10-23-898,1-22-2116,6-30-4873</inkml:trace>
  <inkml:trace contextRef="#ctx0" brushRef="#br0" timeOffset="23614.2">10290 2761 9939,'0'0'5194,"-3"-3"-4937,48-21-450,21 11-256,10-2-897,14 1-1604,-1-1-1603</inkml:trace>
  <inkml:trace contextRef="#ctx0" brushRef="#br0" timeOffset="24127.99">10759 2836 4873,'-9'57'2170,"9"-54"-2103,-1 0 0,0 1 1,0-1-1,1 0 0,0 0 0,0 1 1,0-1-1,0 0 0,0 1 0,1-1 1,-1 0-1,1 0 0,0 0 0,0 1 1,0-1-1,0 0 0,1 0 0,-1 0 1,1-1-1,0 1 0,0 0 0,0-1 1,0 1-1,0-1 0,1 1 0,-1-1 1,1 0-1,-1 0 0,1 0 0,0 0 1,0-1-1,0 1 0,0-1 0,0 0 1,6 2-1,-1-1-30,1-1 0,-1 0 0,1-1 0,-1 0 0,1 0-1,0-1 1,-1 0 0,1 0 0,-1-1 0,1 0 0,14-6 0,-16 5-5,-1 0-1,0 0 1,0 0-1,0-1 1,-1 0-1,1 0 1,-1 0-1,0-1 1,0 0-1,-1 0 1,1 0 0,-1-1-1,0 1 1,-1-1-1,1 0 1,-1 0-1,0 0 1,-1-1-1,1 1 1,-1-1-1,-1 1 1,1-1-1,-1 0 1,0 1 0,-1-1-1,1 0 1,-1 0-1,-1 0 1,1 1-1,-1-1 1,0 0-1,-1 0 1,0 1-1,0-1 1,0 1-1,-1 0 1,0-1 0,0 1-1,0 0 1,-7-8-1,8 11 49,0 0 0,0 1 0,-1-1 0,1 0 1,-1 1-1,1-1 0,-1 1 0,0 0 0,0 0 0,0 0 0,0 0 0,0 0 0,-1 1 0,1 0 0,0-1 0,-6 0 0,6 2-55,0 0-1,0 0 0,1 0 1,-1 0-1,0 1 0,0-1 1,0 1-1,0 0 1,1 0-1,-1 0 0,0 0 1,1 0-1,-1 0 0,1 1 1,-1-1-1,-2 4 1,-1 0-48,0 1 1,0 0 0,1 0-1,-1 1 1,2 0 0,-1 0 0,1 0-1,0 0 1,1 1 0,-1-1-1,1 1 1,-3 14 0,1 29-160,10-7-32,-4-40 156,-1-1 1,2 1-1,-1-1 0,0 1 0,1-1 0,-1 0 0,1 1 0,0-1 0,0 0 0,0 0 1,1 0-1,-1-1 0,1 1 0,0 0 0,-1-1 0,1 0 0,0 0 0,0 0 0,1 0 1,-1 0-1,0 0 0,1-1 0,-1 0 0,1 1 0,-1-1 0,1-1 0,-1 1 0,1 0 1,0-1-1,-1 0 0,1 0 0,0 0 0,0 0 0,-1-1 0,7-1 0,0 1 89,0-1 0,0 0 0,-1-1 0,1 0 0,-1-1 0,0 0 0,0 0 0,0-1 0,-1 0 0,1-1 0,-1 0 0,-1 0 0,1-1 0,-1 0 0,0 0 0,0 0 0,-1-1 0,0 0 0,7-12 0,-11 16 450,9 11-171,9 1-263,1-1 0,0-1 0,1-1 0,39 5 0,-22-12-36,-31 1 27,0 0 1,-1 0 0,1-1-1,0 0 1,-1-1-1,0 1 1,1-1 0,-1-1-1,-1 1 1,1-1-1,0-1 1,-1 1 0,0-1-1,0 0 1,0 0-1,-1-1 1,10-12-1,-12 13 1662,1 15-1672,-1-1 0,1 0 0,0 0 0,1 0 0,0-1 0,1 1 0,11 13 0,-13-18-242,0-1 0,1 1-1,-1-1 1,0 0-1,1-1 1,0 1 0,0-1-1,0 0 1,0 0 0,0 0-1,0 0 1,0-1 0,0 0-1,1 0 1,-1-1 0,1 0-1,5 0 1,36-1-7010</inkml:trace>
  <inkml:trace contextRef="#ctx0" brushRef="#br0" timeOffset="24635.07">11497 2551 9298,'0'0'1924,"-2"-2"-2373,36 29-1283,3 8-1153,-3 5-706</inkml:trace>
  <inkml:trace contextRef="#ctx0" brushRef="#br0" timeOffset="24636.07">11708 2835 6541,'0'0'5055,"3"3"-4254,1-1-722,0 0 0,-1-1 1,1 1-1,0-1 0,0 0 0,0 0 0,0 0 0,0 0 0,0-1 0,0 0 0,0 0 1,0 0-1,0 0 0,0-1 0,0 1 0,0-1 0,0 0 0,0 0 0,0-1 0,0 1 1,-1-1-1,1 1 0,0-1 0,4-4 0,10-5-4,0-1-1,0 0 1,21-21 0,-14 12 42,-20 24-160,8 6 36,-2 1-1,1 0 1,16 19-1,-20-20-365,1 1 0,0-1 0,0-1 0,1 0-1,0 0 1,0-1 0,1 0 0,0-1 0,16 7-1,40 4-7085</inkml:trace>
  <inkml:trace contextRef="#ctx0" brushRef="#br0" timeOffset="25316.66">13525 2569 6476,'1'2'125,"0"0"-1,0 0 0,0 0 1,0 0-1,0 0 0,-1 0 1,1 1-1,-1-1 0,1 0 1,-1 0-1,0 0 0,0 1 1,0-1-1,-1 3 0,2 8 331,1 10 77,15 235 2068,-16-208-2613,-3 1-1,-2-1 0,-12 57 0,-1-36 292,16-66 54,-4-10-279,-13-12-35,1-1 1,0 0-1,2-2 0,0 0 1,1 0-1,1-2 0,1 1 1,1-2-1,1 1 0,1-2 1,1 1-1,-10-49 0,14 49 44,2 0 0,0 0 0,1 1-1,1-1 1,1 0 0,1 0 0,1 0 0,1 0-1,2 1 1,0 0 0,1 0 0,1 0-1,0 1 1,17-27 0,-18 38-63,0-1 1,1 1-1,0 1 0,1-1 1,0 2-1,0-1 0,1 1 1,0 0-1,0 1 0,1 1 1,0-1-1,0 2 0,1-1 1,0 2-1,-1-1 0,25-4 1,-22 6-37,1 1 0,-1 0 0,0 1 0,1 1 0,-1 0 0,0 1 0,1 1 0,-1 0 0,0 1 0,0 0 0,0 1 0,0 1 0,-1 0 0,19 10 0,-27-12 8,0 0 0,0 0 0,0 1 0,-1-1 0,0 1 0,1 0 0,-2 1 0,1-1 0,0 0 0,-1 1 0,0 0 0,0 0 0,0 0 0,-1 0 0,1 1 0,-1-1 0,0 1 0,-1-1 0,0 1 0,0 0 0,0-1 0,0 1 0,-1 0 0,0 0 0,0 0 0,-1-1 0,1 1 0,-1 0 0,-3 9 0,1-5 35,0 1 1,-1 0 0,-1-1-1,0 0 1,0 0 0,-1 0 0,0-1-1,0 0 1,-1 0 0,-1 0-1,1-1 1,-1 0 0,-1-1-1,-14 11 1,-26 5 68,42-20-232,-1-1 1,0 0-1,0-1 1,0 0-1,0 0 1,0-1-1,0 0 1,0 0-1,0-1 1,0 0 0,0 0-1,0-1 1,-13-4-1</inkml:trace>
  <inkml:trace contextRef="#ctx0" brushRef="#br0" timeOffset="26350.06">13943 2436 4040,'0'-2'1839,"7"4"-1263,0 3-258,-1 0-1,0 0 0,0 1 1,-1 0-1,0-1 1,0 2-1,0-1 0,0 1 1,4 9-1,30 72 1222,-19-35-1058,-12-20-267,-4-13-153,1-1 1,0 0-1,10 20 1,-5-15-73,-8-19-117,5-6-118,4-2 189,-1 0-1,0-1 1,0 0 0,-1 0 0,1-1 0,-1 0-1,0 0 1,0-1 0,0-1 0,-1 1 0,0-2-1,-1 1 1,14-16 0,2-7 149,-1 0 1,29-55-1,-48 81-156,2 6-330,0 1 406,0 0 0,0 0 0,0 1 0,0-1 0,-1 1 0,1 0 0,-1 0 0,0 1 0,0-1 0,6 10 0,27 26 100,-32-37-87,0-1 0,1 1 0,0-1 0,0-1 0,-1 1 0,1-1 0,0 0 0,0 0 0,0 0 0,0-1 0,0 0 0,1 0 0,-1-1 0,0 0 0,0 0 0,-1 0 0,1-1 0,7-2 0,1 0 23,-1-1 0,0-1 0,0 0 1,0-1-1,-1 0 0,18-15 1,-25 18 4,0 0 0,0 0 0,-1 0 0,0-1 0,1 0 0,-2 0 0,1 0 0,-1-1 0,0 1 0,0-1 0,0 0 0,-1 1 0,1-1 0,-2 0 0,1-1 0,-1 1 0,0 0 0,0 0 0,0-1 0,-1 1 0,0 0 0,-1-8 0,-1 4 109,0 1 0,-1 0 0,0-1-1,-1 1 1,0 0 0,0 0 0,-1 1-1,0-1 1,-1 1 0,1 0 0,-1 1-1,-1-1 1,-11-10 0,1 5 75,0 0 1,-26-15-1,26 18-223,13 7-131,3 15-567,2-3 673,1 0-1,0 0 1,0 0 0,1 0 0,0 0 0,1-1-1,0 1 1,0-1 0,1 0 0,0 0-1,7 7 1,7 7-8,0-2 0,36 30 0,-24-18-37,9 39-27,-18-24-21,-12-25-722,0 0-1,2-1 1,17 25-1,-6-21-3266</inkml:trace>
  <inkml:trace contextRef="#ctx0" brushRef="#br0" timeOffset="26933.97">14988 2504 6092,'-1'6'1475,"-2"37"108,3 58 1,1-19-1203,-4-4-285,-16 157-171,19-227 1774,5-40-299,11-228-886,5-49-162,-15 275-470,-5 28-127,7 7-375,29 7 363,-30-5 220,0 1 0,0-1 0,-1 1 0,1 1 0,-1-1 0,0 1 0,0 0 0,0 1 0,-1-1-1,0 1 1,0 0 0,-1 1 0,1-1 0,-1 1 0,-1-1 0,6 13 0,-7-15 101,-3 2 96,1-3-150,0 0 0,0 0-1,-1 0 1,1 0 0,-1 0-1,0 0 1,0 0 0,0-1-1,0 1 1,-1 0 0,1-1-1,-1 1 1,1-1 0,-1 1-1,0-1 1,0 0 0,0 0 0,0 0-1,0 0 1,-1 0 0,1 0-1,-1-1 1,1 1 0,-1-1-1,1 1 1,-1-1 0,0 0-1,0 0 1,0 0 0,0-1-1,-4 1 1,-22 1-1356,22-2-1775</inkml:trace>
  <inkml:trace contextRef="#ctx0" brushRef="#br0" timeOffset="28196.94">15283 2447 9426,'0'0'1539,"-4"-3"-631,-13-7-640,17 10-269,0 0 1,0 0-1,0-1 1,-1 1-1,1 0 1,0 0-1,0 0 1,0 0-1,-1 0 1,1 0-1,0 0 1,0 0 0,-1 0-1,1-1 1,0 1-1,0 0 1,-1 0-1,1 0 1,0 0-1,0 0 1,0 0-1,-1 0 1,1 1-1,0-1 1,0 0-1,-1 0 1,1 0-1,0 0 1,0 0-1,0 0 1,-1 0-1,1 0 1,0 1 0,0-1-1,0 0 1,-1 0-1,1 0 1,0 0-1,0 1 1,0-1-1,0 0 1,0 0-1,-1 0 1,1 1-1,-7 6-4,1 1 0,-1 0-1,1 0 1,1 1 0,-1 0-1,2 0 1,-1 0 0,1 0-1,1 1 1,-1 0 0,-1 13 0,3-15 34,0-1 0,1 1 1,0 0-1,0 0 0,1 0 1,0 0-1,1 0 0,-1 0 1,2 0-1,-1 0 1,1 0-1,0 0 0,1-1 1,0 1-1,7 13 0,-8-18-2,1 0-1,0 0 1,0 0-1,0-1 1,0 1-1,0-1 1,0 0-1,1 0 1,-1 0-1,1 0 1,-1-1-1,1 1 1,0-1-1,-1 0 1,1 0-1,0-1 1,0 1-1,0-1 1,0 1-1,0-1 1,0-1-1,5 0 1,32-6 101,-32 5-115,-1-1 1,0-1 0,0 0-1,0 0 1,0 0-1,0-1 1,-1-1 0,0 1-1,0-1 1,0 0-1,-1 0 1,0-1 0,0 0-1,-1 0 1,8-13 0,-11 15 20,1 1 1,-2 0 0,1-1 0,0 1 0,-1-1 0,0 1 0,0-1 0,0 1 0,-1-1 0,0 0 0,0 0 0,0 1 0,0-1 0,-1 0 0,1 1 0,-1-1 0,0 1 0,-1-1-1,1 1 1,-1-1 0,0 1 0,0 0 0,0 0 0,-1 0 0,0 0 0,1 0 0,-1 0 0,0 1 0,-1-1 0,1 1 0,-5-4 0,2 3-49,0-1 0,0 1 1,-1 0-1,1 0 0,-1 1 1,0 0-1,0 0 0,0 1 1,0 0-1,0 0 1,-1 0-1,1 1 0,0 0 1,-1 1-1,1 0 0,-1 0 1,-7 1-1,-4 7-585,20 3-161,20 8 291,-16-18 424,1 1 0,-1-1-1,1 0 1,0 0-1,-1-1 1,1 0-1,0 0 1,0 0 0,-1-1-1,1 1 1,0-1-1,7-3 1,-10 3 58,45-12-98,-41 10 139,1 0 1,-1-1-1,1 0 1,-1 0-1,0-1 1,-1 1-1,1-2 1,-1 1-1,11-12 1,-14 14 522,-5-5 150,0 1-570,1 0 1,-1 0 0,-1 0-1,1 0 1,-1 0 0,-1 1-1,-5-9 1,-12-4 194,21 18-358,-1 0-1,0 1 0,0-1 0,0 1 0,1-1 0,-1 0 0,0 1 0,0-1 0,0 1 1,0 0-1,0-1 0,0 1 0,0 0 0,0 0 0,0 0 0,0-1 0,0 1 1,0 0-1,0 0 0,-1 0 0,0 1 0,2-1-25,0 1 0,-1 0 1,1 0-1,0-1 0,0 1 0,0 0 1,0 0-1,0-1 0,0 1 1,0 0-1,0 0 0,0-1 0,0 1 1,0 0-1,0 0 0,1-1 0,-1 1 1,0 0-1,0 0 0,1-1 0,0 2 1,29 49-658,-14-29 294,-1 0 0,19 36 1,-30-50 318,-1 1 0,0-1 0,0 1 0,-1 0 0,0-1 0,0 1 0,-1 0 0,0 0 1,-1 0-1,0 0 0,-2 13 0,-6 28 54,3-40 26,-1 0 3,-20 42 57,23-48-64,30-65-6893,-10 30 7915,-2-2-1,-2 0 1,0 0 0,14-69-1,-27 97-676,1 0 0,-2 0-1,1 0 1,0 0-1,-1 0 1,0 0-1,0 0 1,0 1-1,-1-1 1,0 0-1,0 1 1,-4-7-1,6 10-291,-3-4 353,1 10-534,1 0 121,0-1 0,0 0-1,1 0 1,-1 1 0,1-1 0,0 0 0,0 1 0,0-1 0,1 0 0,-1 1-1,1-1 1,0 0 0,1 0 0,-1 0 0,1 0 0,-1 0 0,1 0 0,0 0 0,1 0-1,-1-1 1,1 1 0,4 4 0,3 3-131,1 0-1,0 0 1,1-1 0,0-1-1,25 15 1,69 31-2737</inkml:trace>
  <inkml:trace contextRef="#ctx0" brushRef="#br0" timeOffset="-4839.36">3981 1165 11222,'-3'0'2116,"-2"0"-642,3 0-576,34-6-705,46-3-386,30-2 321,22-7-256,17-2-834,3 0-1603,-16-2-2244</inkml:trace>
  <inkml:trace contextRef="#ctx0" brushRef="#br0" timeOffset="-4145.84">4444 893 9362,'8'-1'3330,"32"10"-3347,-38-9 199,30 9-62,415 128 59,-433-133-187,0 1 0,0 1 0,-1 0 0,1 1 0,-2 0 0,1 1 0,20 16 0,-33-24 11,0 1 0,1-1 1,-1 0-1,0 0 0,0 1 0,0-1 1,1 0-1,-1 0 0,0 1 0,0-1 0,0 0 1,1 1-1,-1-1 0,0 0 0,0 1 1,0-1-1,0 0 0,0 1 0,0-1 1,0 0-1,0 1 0,0-1 0,0 0 1,0 1-1,0-1 0,0 0 0,0 1 1,0-1-1,0 0 0,0 1 0,0-1 0,-1 1 1,-1 7 53,-1-1 0,0 1 0,0 0 0,-1-1 0,0 1 0,-1-1 0,1 0 0,-1-1 0,0 1 0,-1-1 0,0 0 0,0 0 1,0-1-1,-1 0 0,1 0 0,-1 0 0,-9 4 0,-22 11-53,-1 0 0,-47 15 0,23-10-455,-23 14-1633,12-3-2181</inkml:trace>
  <inkml:trace contextRef="#ctx0" brushRef="#br0" timeOffset="-8454.76">56 1393 4425,'1'3'10251,"5"-13"-8458,9-45-864,-2-1-1,10-96 1,11-51-1029,-29 180 91,2 0 1,0 0 0,2 0 0,0 1 0,2 1 0,14-24 0,-24 44-6,0 0 0,0-1 0,0 1 0,0 0-1,0-1 1,0 1 0,0 0 0,0 0 0,0 0 0,1 0 0,-1 0-1,0 1 1,1-1 0,-1 0 0,1 0 0,-1 1 0,1-1 0,2 0-1,0 0-26,10-1-87,28 10 0,0 9-11,-32-10 102,0 1 0,-1 0 0,1 0 0,-2 0 0,1 1 0,-1 1 0,-1 0 0,0 0 0,0 0 0,-1 1 0,7 15 0,5 16 23,20 72-1,-36-108 17,39 174 610,-12-46-2005,-3-50-4644</inkml:trace>
  <inkml:trace contextRef="#ctx0" brushRef="#br0" timeOffset="-7931.06">0 1261 8913,'64'-29'1475,"14"-1"-449,11 1-577,6 5-513,3 2-1219,5 0-3462</inkml:trace>
  <inkml:trace contextRef="#ctx0" brushRef="#br0" timeOffset="-7379.51">692 1108 9106,'13'4'472,"0"0"0,0 1 0,0 1 0,-1 0 0,16 10 0,-3 1-228,-2 1 0,0 1 0,-1 1 1,-2 0-1,0 2 0,19 26 1,-36-44 1187,-28-26 962,-6-16-2277,25 28-154,0 0-1,0-1 1,1 0-1,0 0 0,1 0 1,1-1-1,0 1 1,0-1-1,1 0 1,0 0-1,1 0 1,1 0-1,1-18 1,-1 24-68,1 1 1,0-1 0,0 0-1,0 1 1,1-1 0,0 1-1,0 0 1,1-1 0,-1 1-1,1 0 1,0 0 0,0 1 0,1-1-1,-1 1 1,1-1 0,0 1-1,1 0 1,-1 1 0,1-1-1,-1 1 1,1 0 0,0 0-1,0 0 1,0 1 0,1-1-1,-1 1 1,0 1 0,1-1-1,11-1 1,-4 1-763,0 1 0,0 0 1,0 1-1,0 1 0,0 0 0,0 0 0,0 2 0,16 4 0,5 5-2446</inkml:trace>
  <inkml:trace contextRef="#ctx0" brushRef="#br0" timeOffset="-6804.94">1147 985 6092,'13'0'1148,"-1"1"0,1 1 1,-1 0-1,0 0 0,0 1 1,15 7-1,-13-5-1064,0 1 0,0 1 0,-1 1 0,0 0 0,0 0 0,-1 1 0,0 1 0,-1 0 0,0 1 0,0 0 0,-1 0 0,-1 1 0,0 1 0,8 13 0,-8-6 80,-1 0 1,-1 1-1,0 0 1,3 22 0,-9-42-155,-1 1 0,0-1 0,1 0 0,-1 1 0,0-1 1,0 1-1,0-1 0,0 1 0,0-1 0,0 0 0,-1 1 1,1-1-1,0 1 0,-1-1 0,1 0 0,-1 1 0,1-1 1,-2 2-1,0 0 32,1 3 492,-5-8-278,3 1-243,1 0-1,0 0 0,-1 0 1,1 0-1,0 0 0,-1 0 1,1 0-1,0-1 0,0 1 0,0-1 1,0 0-1,0 0 0,1 1 1,-1-1-1,0 0 0,1-1 1,-2-2-1,2 2-23,-1-1 1,1 1-1,1-1 1,-1 1-1,0-1 1,1 1-1,0-1 1,0 0 0,0 1-1,0-1 1,1 0-1,-1 1 1,1-1-1,2-6 1,3-7-156,1 0 0,0 0 1,2 1-1,0 0 0,21-29 1,19-13-904,-41 49 521,1 0-1,0 1 1,0 0 0,1 1-1,0-1 1,0 2 0,1 0-1,0 0 1,0 1 0,0 0-1,1 1 1,22-6 0,16 6-2755</inkml:trace>
  <inkml:trace contextRef="#ctx0" brushRef="#br0" timeOffset="-6006.18">1798 1052 4809,'-3'11'925,"0"1"-1,0 0 0,1-1 1,1 1-1,0 0 1,1 13-1,0-22-840,0-1 1,0 1-1,1 0 1,0 0-1,-1-1 0,1 1 1,0 0-1,0-1 0,0 1 1,1-1-1,-1 1 1,1-1-1,-1 0 0,1 0 1,0 1-1,0-1 0,0 0 1,0-1-1,0 1 1,0 0-1,1-1 0,-1 1 1,0-1-1,1 1 0,-1-1 1,1 0-1,0 0 1,-1 0-1,1-1 0,0 1 1,-1-1-1,6 1 0,4-1-73,0 0 0,0-1-1,0 0 1,-1-1 0,1-1 0,0 1-1,-1-2 1,1 0 0,-1 0-1,0-1 1,0 0 0,-1-1-1,1 0 1,12-12 0,21-14-161,-38 26 156,0 1 0,-1-1 0,1 0 0,-1-1 0,-1 1 0,1-1 0,-1 0 0,0 0-1,-1 0 1,1-1 0,-1 1 0,2-11 0,-4 15 32,-1 0-1,1 0 0,-1 0 1,0 0-1,0 0 0,0 0 1,0 0-1,0 0 0,-1 0 1,1 0-1,-1 0 0,0 0 1,0 1-1,0-1 0,0 0 1,0 0-1,-1 1 0,1-1 1,-1 0-1,0 1 0,1 0 1,-1-1-1,0 1 0,-1 0 1,1 0-1,0 0 0,-1 0 1,1 1-1,-1-1 0,1 1 1,-1-1-1,0 1 0,1 0 1,-1 0-1,-5-1 0,-2 0 12,0 0-1,0 1 0,0 0 0,0 1 0,0 0 0,0 1 0,0 0 0,0 0 1,0 1-1,0 0 0,0 1 0,-14 6 0,5-2-65,0 2 0,0 0 0,1 1 0,0 1 0,-18 14 0,31-21 1,1 0 0,-1 0 0,1 1 0,0-1 0,0 1 0,1 0 0,-1 0 0,1 0 0,0 1 0,0-1 0,1 1 0,0 0 0,0-1 0,0 1 0,0 0 0,1 0 0,0 0 0,1 0 0,-1 8 0,1-9 4,1-1 0,0 0 0,0 0 0,0 1 1,0-1-1,0 0 0,1 0 0,0 0 0,0 0 0,0 0 1,0-1-1,1 1 0,-1-1 0,1 1 0,0-1 0,0 0 0,0 0 1,1 0-1,-1-1 0,1 1 0,-1-1 0,1 0 0,0 0 1,0 0-1,0 0 0,0 0 0,7 1 0,0-1-122,0 0 1,0 0-1,0-1 0,-1-1 0,1 0 0,0 0 0,0-1 0,0-1 1,0 1-1,-1-2 0,1 1 0,-1-2 0,1 1 0,-1-2 1,0 1-1,-1-1 0,1-1 0,-1 1 0,0-2 0,13-11 0,8-16-282,3-30 2703,-34 64-1803,2 6-626,8 9 166,0-1 1,1 0-1,0-1 1,18 17 0,-22-24-13,0-1-1,0-1 1,0 0 0,1 1 0,-1-2 0,1 1 0,0-1 0,0 0 0,1-1 0,-1 1 0,0-1 0,14 1 0,-7-2-35,-1-1 0,1 0 0,-1-1 1,0 0-1,0-1 0,0-1 1,0 0-1,0 0 0,0-2 0,-1 0 1,18-9-1,-21 10 17,-1 0 0,0-1-1,0-1 1,-1 1 0,0-1 0,0 0-1,0-1 1,-1 1 0,0-1 0,0-1-1,0 1 1,-1-1 0,0 0 0,-1 0 0,0-1-1,0 1 1,3-12 0,-2-20 412,-4 29-248,-1 0-77,-15-27 898,13 33-1000,2 11-139,-1 8 151,0 0 0,2 0 1,0 1-1,0-2 0,1 1 0,1 0 1,0 0-1,1-1 0,1 1 1,6 13-1,-7-21-18,-1 1 1,1-1-1,0-1 1,1 1-1,-1 0 1,1-1-1,0 0 1,1 0-1,-1-1 1,1 1-1,0-1 1,0 0-1,0-1 1,1 1-1,-1-1 1,1-1-1,0 1 1,-1-1-1,1 0 1,0-1-1,0 1 1,11-1-1,-4-1-47,-1 0-1,0-1 0,0 0 0,1-2 1,-1 1-1,0-2 0,-1 1 0,1-2 1,-1 0-1,0 0 0,0-1 1,0-1-1,13-9 0,-15 9 188,-1 0-1,1 0 1,-1-2-1,0 1 1,-1-1-1,0 0 1,0 0-1,-1-1 1,0 0-1,-1-1 1,0 1-1,-1-1 1,0-1-1,3-11 1,-7 9 912,-4-12 1,2 19 161,-15 68-1444,11-19 280,1 1-1,3 0 1,1 0-1,9 59 1,40 170-208,-20-126 11,-17-81 89,0-12-24,-2 1 0,-3 1 0,-2-1 0,-4 91 0,-2-136 135,0-1 0,-1 1 0,0-1 1,0 1-1,-1-1 0,0 0 0,0 0 0,-1 0 0,0 0 1,-1-1-1,0 0 0,-6 9 0,7-13 11,1 1 1,-1-1-1,0 0 0,0 0 0,0 0 1,0 0-1,0-1 0,-1 0 0,1 0 1,-1 0-1,1 0 0,-1-1 0,0 0 1,0 0-1,0 0 0,1-1 0,-1 1 1,0-1-1,0 0 0,0 0 0,0-1 1,-9-1-1,-45-19 230,-18-17-53,47 23-160,1-2 1,0-1 0,2-1 0,0-1-1,1-2 1,-24-25 0,44 41-64,0 0 1,1-1-1,0 0 1,0 0-1,1 0 1,-1 0-1,2-1 1,-1 0-1,1 1 1,0-1-1,1 0 1,0-1-1,0 1 1,1 0-1,0-1 1,0 1-1,1 0 1,0-1-1,0 1 1,1-1-1,0 1 1,1 0-1,0-1 1,0 1-1,1 0 1,0 0 0,0 1-1,1-1 1,7-12-1,0 5-418,1 1 1,0-1-1,1 2 0,1 0 1,0 0-1,1 2 0,0 0 1,1 0-1,0 1 0,0 1 1,1 1-1,23-8 0,59-19-6028</inkml:trace>
  <inkml:trace contextRef="#ctx0" brushRef="#br0" timeOffset="-5243.08">3064 1526 12183,'0'0'1475</inkml:trace>
  <inkml:trace contextRef="#ctx0" brushRef="#br0" timeOffset="41709.07">1579 2651 6092,'-5'-5'4512,"-2"-1"-1965,20 3-2617,4 3-204,85-2 593,-22-8-4810,-50 5 2012</inkml:trace>
  <inkml:trace contextRef="#ctx0" brushRef="#br0" timeOffset="42413.68">1530 2719 3847,'-2'0'442,"2"0"-412,-1 0 1,1 0 0,0 0 0,0 0 0,-1 0 0,1 0 0,0 0-1,-1 0 1,1 0 0,0 0 0,0 1 0,-1-1 0,1 0 0,0 0-1,0 0 1,0 0 0,-1 1 0,1-1 0,0 0 0,0 0 0,0 1-1,-1-1 1,1 0 0,0 0 0,0 1 0,0-1 0,0 0 0,0 0 0,0 1-1,0-1 1,0 0 0,0 0 0,-1 1 0,1-1 0,0 0 0,0 1-1,1-1 1,-1 0 0,0 1 0,0-1 0,0 0 0,0 0 0,0 1-1,0-1 1,0 0 0,0 1 0,-6 103 2746,5-66-1776,-2 0 1,-9 45 0,4-52-661,-3 0 1,0-1-1,-27 49 0,11-24 4,20-45-254,2 0-11,-5 37 294,8-39-316,1 0 1,-1 0-1,1 1 0,1-1 1,0 0-1,0 1 1,3 14-1,-2-20-45,0 0 0,0-1 0,0 1 0,1 0 0,-1 0 0,1-1 0,0 1 0,0-1 0,0 0 0,0 1 0,0-1 0,1 0 1,-1 0-1,1 0 0,-1-1 0,1 1 0,0 0 0,-1-1 0,1 0 0,0 0 0,0 0 0,0 0 0,5 1 0,9 1 27,-1 0-1,1-1 1,0-1 0,0-1 0,-1 0-1,28-5 1,-1-2-676,55-16 0,-57 9-1555,0-1-1421</inkml:trace>
  <inkml:trace contextRef="#ctx0" brushRef="#br0" timeOffset="43720.95">2142 2644 4809,'12'-3'5991,"10"9"-6008,-12-3 562,123 22 620,-76-13-1026,-25-8-64,-21-3-52,0 0 0,0 1 0,-1 0 0,1 1 0,-1 0 0,15 7-1,-20-9 459,-5 0-360,1-1 0,0 0 0,-1 0 0,1 0 0,-1 1 0,1-1 0,-1 0 0,1 1 0,-1-1 0,1 0-1,-1 1 1,1-1 0,-1 1 0,1-1 0,-1 0 0,1 1 0,-1-1 0,0 1 0,1 0 0,-1-1 0,0 1 0,0-1-1,1 1 1,-1-1 0,0 1 0,0 0 0,0-1 0,0 1 0,0-1 0,0 1 0,0 0 0,0-1 0,0 1 0,0 1-1,-46 49 906,43-44-1034,0 0-1,1 0 0,0 0 1,0 0-1,0 1 0,1-1 1,0 0-1,0 12 0,5 64-5,-3-60-22,7 84-28,-7-68 107,-4 30 4,-4-49 78,2-9-51,-4 18 182,7-24-170,-8 3 181,3-4-249,-1 0-1,1 0 1,-1-1 0,0 1-1,0-2 1,-1 1 0,1-1-1,0-1 1,-1 0 0,0 0 0,1 0-1,-1-1 1,-15-2 0,-10-2-1201,0-2 0,-36-11 0,42 10-1009</inkml:trace>
  <inkml:trace contextRef="#ctx0" brushRef="#br0" timeOffset="44606.96">1861 3777 10067,'0'0'1219,"0"-1"-1162,0 1 0,0 0 1,-1 0-1,1-1 1,0 1-1,0 0 0,-1 0 1,1 0-1,0-1 0,0 1 1,-1 0-1,1 0 0,0 0 1,-1 0-1,1-1 0,0 1 1,-1 0-1,1 0 1,0 0-1,-1 0 0,1 0 1,0 0-1,-1 0 0,1 0 1,0 0-1,0 0 0,-1 0 1,1 0-1,0 0 1,-1 0-1,1 0 0,0 1 1,-1-1-1,1 0 0,0 0 1,-1 0-1,1 0 0,0 1 1,0-1-1,-1 0 1,1 0-1,0 1 0,0-1 1,-1 0-1,1 0 0,0 1 1,0-1-1,0 0 0,-7 15-15,1-1 1,1 1-1,0 0 0,1 0 0,-3 22 0,-7 88 352,11-100-378,-4 49 120,-2 7 443,3 158-1,9-227-471,-1-6-92,0-1 1,0 1-1,1 0 1,0 0-1,0-1 1,0 0-1,1 0 0,-1 0 1,1 0-1,1 0 1,-1-1-1,1 1 0,-1-1 1,9 5-1,-7-7-10,-1 0 0,1 0 0,0 0 0,0-1 0,-1 0 1,1 0-1,0-1 0,0 0 0,11 0 0,6 0 34,24-1-377,1-1 0,73-13 0,21-13-4238,-37 6-2210</inkml:trace>
  <inkml:trace contextRef="#ctx0" brushRef="#br0" timeOffset="45220.07">2593 4201 6669,'2'4'6416,"21"5"-5291,37 8-1495,197 27 573,-251-43-214,4 21 460,-10-11-11,-5 6-306,-1 0-1,-1-1 0,-1 0 0,0 0 0,-1-1 1,0 0-1,-2-1 0,1 0 0,-23 22 1,-128 110-803,116-113-2439,1-7-4404</inkml:trace>
  <inkml:trace contextRef="#ctx0" brushRef="#br0" timeOffset="48346.32">3281 4512 5515,'7'-7'4464,"9"-16"-2839,9-13-1441,-14 24-33,9-10 36,-1 0 0,0-2 0,-2 0-1,0-1 1,19-40 0,-34 59 5,-2 5-172,-1 1 0,1-1 1,0 0-1,-1 1 0,1-1 0,0 0 0,0 0 0,0 1 1,0-1-1,0 0 0,-1 1 0,1-1 0,0 0 0,1 0 1,-1 1-1,0-1 0,0 0 0,0 1 0,0-1 0,1 0 1,-1 0-1,1 0-12,-1 0 0,0 0 0,0 0 0,1 0 0,-1 0 0,0 0 0,0 0 0,0 0 0,0 0 0,0 1 0,0-1 0,0 0 0,-1 0 0,1 0 0,0 0 0,0 0 0,-1 0 0,1 0 0,0 0 0,-1 1 0,1-1 0,-1 0 0,1 0 0,-1 1 0,0-2 0,-22-28 68,14 26-90,4 3 6,-7-1-89,5 0 71,5 2 19,0-1-1,0 1 1,0 0 0,0-1 0,0 1-1,0 0 1,-1 0 0,1 0 0,0 1-1,0-1 1,0 0 0,0 1 0,0-1-1,0 1 1,0 0 0,-4 2 0,-47 25-162,40-13 133,7-5-16,5-8 51,0-1-1,0 1 1,0 0-1,0 0 1,0 0-1,1 0 1,-1 0-1,1 0 1,-1 1-1,1-1 1,0 0-1,-1 0 1,1 0-1,0 0 1,1 4-1,-1 3 16,0 1 13,0 1 0,1-1 0,0 0 1,1 0-1,0 1 0,0-1 1,1 0-1,0-1 0,1 1 1,8 15-1,5 3-59,0-1 0,24 27 0,14 21-87,-39-47 66,-8-3 63,-10-15 97,-16 13 11,16-22-118,0 0 1,0 1 0,1-1 0,-1 0 0,0 0-1,0 0 1,0 0 0,0 0 0,0-1-1,0 1 1,-1-1 0,1 1 0,-3-1-1,1 1-58,0-1-1,-1 0 0,1-1 0,0 1 0,0-1 1,0 0-1,-7-2 0,-11-11-1384,22 13 1394,-1 1 0,1 0 0,0 0 0,0-1 0,-1 1 0,1 0 0,0-1 0,0 1 0,0 0 0,0-1 0,-1 1 0,1 0 0,0-1 0,0 1 0,0 0 0,0-1-1,0 1 1,0 0 0,0-1 0,0 1 0,0-1 0,0 1 0,0 0 0,0-1 0,0 1 0,0 0 0,0-1 0,0 1 0,1 0 0,-1-1 0,0 1 0,0 0 0,0-1 0,1 1 0,-1 0 0,0-1-1,0 1 1,1-1 0,9-21-656,1 0 0,2 0 0,0 1-1,1 1 1,1 0 0,25-26 0,-15 20 766,0 2 1,1 1 0,1 1 0,42-26 4018,-67 52-3916,0 0 0,0-1 0,-1 1 0,1 0 0,-1 0-1,0 0 1,0 0 0,0 0 0,-1 0 0,1 7 0,4 54 171,-5-48-252,0-9-56,-1 0 0,1 0 0,1 0 0,-1 0-1,2 0 1,-1-1 0,1 1 0,0 0 0,0-1 0,1 1 0,0-1-1,0 0 1,6 9 0,1-12 133,45 0 89,-41-7-184,-2-2 6,-4 2-4,1-1 0,-1 1 0,1-1-1,-1-1 1,-1 0 0,1 0 0,-1 0 0,1-1-1,-2 0 1,1 0 0,-1-1 0,0 0 0,0 0-1,0 0 1,-1-1 0,-1 0 0,1 0 0,-1 0-1,-1-1 1,1 1 0,-1-1 0,-1 0 0,3-12-1,-4 16 747,0 4-1024,-1 13-38,-10 174 233,-15 151 31,17-269 60,-4 0 0,-38 124 0,22-119 64,19-51-509,-1-1-1,-14 22 1</inkml:trace>
  <inkml:trace contextRef="#ctx0" brushRef="#br0" timeOffset="49142.89">4309 4666 10644,'-2'-2'2501,"2"-2"-1924,-3 2-705</inkml:trace>
  <inkml:trace contextRef="#ctx0" brushRef="#br0" timeOffset="50730.37">4117 4404 4617,'1'1'97,"0"-1"0,0 1 1,0 0-1,0 0 0,0-1 0,0 1 0,0 0 1,0 0-1,0 0 0,-1 0 0,1 0 1,0 0-1,-1 0 0,1 0 0,0 0 1,-1 0-1,0 0 0,1 0 0,-1 1 0,0-1 1,1 0-1,-1 0 0,0 2 0,6 31 468,-6-33-503,1 15 181,0 0 0,-1-1-1,0 1 1,-1 0 0,-1 0 0,-5 20 0,5-31 1060,5-20 2630,20-57-3644,-14 47-376,1 0 0,2 1 0,0 0 0,2 1 1,0 0-1,2 1 0,20-23 0,-35 44 82,-1 1 0,0 0 0,0 0 0,0 0 0,0 0 0,0 0 0,0 0 0,0-1 0,0 1 0,0 0 0,1 0 0,-1 0 0,0 0 0,0 0 0,0 0 0,0 0 0,0 0 0,0 0 0,1 0 0,-1 0 0,0 0 0,0 0 0,0 0 0,0 0 0,0-1 0,1 1 0,-1 1 0,0-1 0,0 0 1,0 0-1,0 0 0,1 0 0,-1 0 0,0 0 0,0 0 0,0 0 0,0 0 0,0 0 0,0 0 0,1 0 0,-1 0 0,0 0 0,0 0 0,0 1 0,0-1 0,0 0 0,0 0 0,0 0 0,0 0 0,1 0 0,-1 0 0,0 0 0,0 1 0,0-1 0,0 0 0,0 0 0,0 0 0,0 0 0,0 1 0,6 7 0,0 0 1,-1 1-1,0 0 1,-1 0-1,0 0 1,6 18-1,-6-13 21,1-1 0,1 0 0,10 19 0,5-12-59,12-9 65,3-16 127,-32 2-81,0 1 0,0-1 0,0 1 0,0-1 0,0 0 0,-1-1-1,1 1 1,-1-1 0,0 1 0,0-1 0,-1 0 0,1 0 0,-1 0 0,1-1 0,-1 1 0,2-9-1,-2 8 361,1 9-555,-1 1 65,0 0-1,0 0 1,-1 0-1,0 0 0,1 1 1,-2-1-1,1 0 1,0 10-1,-1-10 26,4 46-142,-3-26 44,1 0 0,6 27 0,-6-45-528,0 1 0,0-1 0,1 1-1,0-1 1,1 0 0,5 9 0,10 7-5407</inkml:trace>
  <inkml:trace contextRef="#ctx0" brushRef="#br0" timeOffset="51303.58">4928 4034 8080,'-9'15'223,"0"0"1,1 1 0,0 0 0,2 0 0,0 1 0,0-1 0,-4 31 0,1 10 739,0 60 0,-1 1-523,4-77-344,-1-1 0,-20 61 0,25-96 631,1-3-197,2-10-419,3-5-94,1 0-1,0 0 0,1 1 0,0 0 1,1 0-1,0 0 0,1 1 0,0 0 1,1 1-1,0 0 0,0 0 0,1 1 1,14-10-1,-12 9-52,1 1 1,0 1-1,0 0 0,0 1 1,1 0-1,0 1 1,0 0-1,1 2 1,0-1-1,0 2 0,0 0 1,17-1-1,-28 4 20,0-1-1,0 2 1,0-1 0,0 0-1,0 1 1,0-1 0,-1 1-1,1 0 1,0 1-1,0-1 1,-1 0 0,1 1-1,-1 0 1,1 0-1,-1 0 1,0 1 0,0-1-1,0 1 1,0-1 0,0 1-1,0 0 1,-1 0-1,1 0 1,-1 0 0,0 1-1,0-1 1,0 1-1,-1-1 1,3 6 0,-6 4 80,-3-4-22,0 0 0,0-1 0,0 1 0,-1-1 0,0 0 0,-1 0 0,0 0 0,0-1 0,-1 0 0,1-1 0,-2 0 0,-8 6 0,3-4-59,0-1 1,0 0 0,0-1 0,-1-1 0,0 0 0,0-1 0,-20 3 0,21-8-1107,-12-5-1377</inkml:trace>
  <inkml:trace contextRef="#ctx0" brushRef="#br0" timeOffset="52101.23">5312 4420 4617,'3'7'3398,"-3"-1"-3064,-1 0 0,1 0 0,-1 0 0,0 0 0,-1-1 0,1 1-1,-1 0 1,0-1 0,-1 1 0,-3 6 0,-25 60 1305,29-67-1692,5-2-1,18 9 33,-14-11 4,-1 0-1,1-1 1,-1 1 0,1-1 0,-1-1 0,1 1 0,-1-1-1,1 0 1,-1 0 0,1-1 0,-1 0 0,0 0 0,0-1-1,0 1 1,0-1 0,0 0 0,-1-1 0,1 0 0,-1 0-1,0 0 1,0 0 0,0-1 0,-1 0 0,0 0 0,0 0-1,0 0 1,0-1 0,-1 1 0,0-1 0,0 0 0,-1 0-1,4-11 1,-6 15 48,0-1-1,0 0 1,-1 1-1,1-1 1,-1 1-1,0-1 1,1 0 0,-1 1-1,0 0 1,0-1-1,-1 1 1,1-1-1,0 1 1,-1 0-1,0 0 1,1 0-1,-1 0 1,0 0-1,0 0 1,0 1-1,-4-3 1,6 3-8,-32-12-504,81 5 460,16-4 21,-44 7 52,-1 0 0,0-2 0,0 0-1,0-2 1,-1 0 0,-1-1 0,1-1 0,23-18 0,-37 25-28,0 0 0,0 0 0,0-1 0,-1 0 0,1 0-1,-1 0 1,0-1 0,-1 1 0,1-1 0,-1 0 0,0 0 0,-1 0 0,1 0-1,-1 0 1,-1-1 0,1 1 0,-1-1 0,0 1 0,0-1 0,-1 0 0,0 1-1,0-1 1,-1 0 0,1 1 0,-2-1 0,1 1 0,-1-1 0,0 1 0,0 0-1,-4-9 1,-33-47 981,35 57-695,0 9-235,1 1-92,-1 1 0,1-1 0,0 1 1,0 0-1,1 0 0,0-1 0,0 2 1,0-1-1,0 0 0,1 0 1,0 0-1,1 1 0,0 11 0,0 17 122,8 47 1,-2-27-18,-7 161 189,-2-149-319,1 5 10,2-55-47,1 0 0,5 33 1,-5-44-166,1-1-1,-1 0 1,1 0 0,-1-1 0,1 1-1,1 0 1,-1-1 0,1 1 0,0-1 0,0 0-1,0 1 1,0-2 0,7 7 0,29 10-6468</inkml:trace>
  <inkml:trace contextRef="#ctx0" brushRef="#br0" timeOffset="53131.01">6904 3989 7374,'0'0'3153,"0"-3"-1811,-3 16-1231,-4 112 755,5-50-289,-17 226 930,18-294-1304,1-7-192,0 0 0,0 1 0,0-1 0,0 0 0,0 1 0,1-1 1,-1 0-1,0 1 0,0-1 0,0 0 0,0 1 0,0-1 0,1 0 0,-1 0 0,0 1 0,0-1 0,1 0 0,-1 0 0,0 1 0,0-1 0,1 0 0,-1 0 1,0 0-1,0 0 0,1 1 0,-1-1 0,0 0 0,1 0 0,-1 0 0,0 0 0,1 0 0,-1 0 0,0 0 0,1 0 0,-1 0 0,0 0 0,1 0 0,-1 0 1,0 0-1,1 0 0,-1 0 0,0 0 0,1 0 0,-1 0 0,0-1 0,1 1 0,-1 0 0,0 0 0,0 0 0,1-1 0,-1 1 0,0 0 0,0 0 0,1 0 1,-1-1-1,0 0 0,13-5 28,0 0 1,-1-1-1,1-1 1,-2 0 0,1-1-1,-1 0 1,-1 0 0,0-2-1,0 1 1,-1-1-1,0 0 1,-1-1 0,11-20-1,-13 22-53,-1 0-1,0 0 1,-1-1-1,0 0 0,0 1 1,-1-1-1,-1-1 1,0 1-1,0 0 1,-1 0-1,-1-1 0,0 1 1,0 0-1,-1-1 1,-1 1-1,0 0 1,0 0-1,-5-12 1,-11-10 67,-8 12 0,-7 9-42,-2 8-22,28 4-42,0 1-11,-17 3 0,18-3-22,29-4-9821,-22 2 9916,1 0 0,-1 0 0,0 0 0,0 0 0,1-2 0</inkml:trace>
  <inkml:trace contextRef="#ctx0" brushRef="#br0" timeOffset="53780.08">6660 3999 10131,'0'0'3506,"-6"1"-2427,1 3-1046,1-1 1,0 1-1,0 0 0,0 0 0,0 0 0,1 1 0,-1-1 0,1 1 0,0 0 1,1 0-1,-1 0 0,-3 10 0,-20 74 432,24-81-420,-19 94 721,-13 154 0,18 106-770,16-354 0,-1 14-33,0 0 1,2 1-1,1-1 0,1 0 0,8 32 1,-11-51 23,1-1-1,1 1 1,-1-1 0,0 1 0,1-1 0,-1 1 0,1-1 0,0 0 0,-1 0 0,1 0 0,0 0 0,0 0 0,1 0 0,-1-1 0,0 1 0,0-1 0,1 1-1,-1-1 1,1 0 0,0 0 0,-1 0 0,1 0 0,0-1 0,-1 1 0,1-1 0,0 0 0,0 1 0,-1-1 0,1 0 0,0-1 0,5 0 0,-1 0 3,1 0 0,-1-1 1,1 0-1,-1-1 1,0 1-1,0-1 0,0-1 1,0 1-1,0-1 1,9-8-1,-10 6 29,0 0-1,-1-1 1,0 0-1,0 0 1,0 0 0,-1-1-1,0 1 1,-1-1 0,1 0-1,-2 0 1,1-1 0,-1 1-1,0 0 1,-1-1-1,0 1 1,0-1 0,-1 1-1,0-1 1,-1 0 0,1 1-1,-2-1 1,-1-7-1,0 0 14,0 1-1,-1 1 0,-1-1 0,0 1 0,-1-1 0,-1 1 0,0 1 0,-1 0 0,0 0 0,-1 0 0,-17-18 0,8 17-5,-1 0 0,-1 1 0,0 1 0,-1 1-1,0 1 1,0 1 0,-1 1 0,-27-7 0,-35-15-55,78 28-100,13-4-10,16-9-256,1 1-1,1 1 1,0 1-1,1 1 0,0 1 1,33-7-1,-52 14 184,106-33-3914</inkml:trace>
  <inkml:trace contextRef="#ctx0" brushRef="#br0" timeOffset="54477.39">7086 4130 6861,'16'-5'3627,"10"10"-3726,-18-3 472,3 0-278,-1 1 0,0 0 0,0 1-1,0 0 1,0 1 0,0-1 0,11 10 0,20 23 129,-32-28-100,-1 0-1,0 1 0,-1-1 1,0 1-1,-1 1 0,0-1 1,-1 1-1,0 0 0,0 1 1,-1-1-1,-1 1 0,0-1 1,0 1-1,-1 0 0,-1 0 1,0 0-1,-1 1 1,0-1-1,-1 0 0,0 0 1,-1 0-1,0 0 0,-6 16 1,4-21 2210,3-7-2264,1 1-1,-1 0 0,1-1 1,-1 1-1,0 0 0,1-1 0,-1 1 1,0-1-1,1 1 0,-1-1 1,0 0-1,0 1 0,0-1 1,1 0-1,-1 1 0,0-1 0,0 0 1,0 0-1,0 0 0,0 0 1,0 0-1,1 0 0,-1 0 1,0 0-1,0 0 0,0 0 0,0 0 1,0 0-1,-1-1 0,0-7-70,0 0 0,1 0 0,0 0 0,0 0 0,1-1 0,0 1 0,0 0 0,1 0 0,0 0 0,1 0-1,-1 0 1,2 0 0,-1 0 0,1 0 0,0 1 0,0-1 0,8-10 0,7-12-427,2 0 0,41-47 0,11 0-2180,14 7-2982</inkml:trace>
  <inkml:trace contextRef="#ctx0" brushRef="#br0" timeOffset="57386.15">8698 4306 6989,'-2'0'5267,"1"0"-5263,1 0 0,0 0 1,0 0-1,-1 0 0,1 0 0,0 0 1,0 0-1,0 0 0,-1 0 1,1 1-1,0-1 0,0 0 0,-1 0 1,1 0-1,0 0 0,0 0 1,0 0-1,0 0 0,-1 0 0,1 1 1,0-1-1,0 0 0,0 0 1,0 0-1,-1 0 0,1 1 0,0-1 1,0 0-1,0 0 0,0 0 0,0 1 1,0-1-1,0 0 0,0 0 1,0 0-1,0 1 0,-1-1 0,1 0 1,0 0-1,0 1 0,0-1 1,0 0-1,1 0 0,-1 0 0,0 1 1,0-1-1,0 0 0,0 0 1,0 1-1,0-1 0,0 0 0,0 0 1,0 0-1,0 0 0,1 1 1,-1-1-1,0 0 0,3 4 11,0 0 0,0-1 0,0 1 0,1-1 0,0 0 0,-1 0 0,1-1 0,0 1 0,0-1 0,0 1 0,1-1 0,-1 0 0,0-1 0,1 1 0,-1-1 0,1 0 0,0 0 0,-1 0 0,1-1 0,0 0 0,7 0 0,8 0-7,0-2 1,0 0 0,-1 0 0,21-7 0,-35 8-19,0 0 0,0-1-1,0 0 1,0 1 0,-1-2 0,1 1 0,-1 0-1,1-1 1,-1 0 0,0 0 0,0 0 0,0-1-1,0 1 1,-1-1 0,0 0 0,1 0 0,-1 0-1,-1 0 1,1-1 0,-1 1 0,1-1 0,-1 0-1,2-7 1,-3 6 11,0-1 0,0 1 0,-1 0 1,0-1-1,0 1 0,0-1 0,-1 1 0,0 0 0,0-1 0,-1 1 0,0 0 0,0 0 0,0 0 0,-1 0 0,0 0 0,0 0 1,0 1-1,-6-7 0,2 3 50,0 1 0,-1 0 0,0 0 0,0 1 0,-1 1 0,1-1 0,-2 1 0,-17-9 0,-13-2 99,40 17-149,-1 0 1,1 0-1,-1-1 1,1 1-1,-1 0 1,1 0 0,-1 0-1,1-1 1,-1 1-1,0 0 1,1 0-1,-1 0 1,1 0-1,-1 0 1,1 0-1,-1 0 1,1 1-1,-1-1 1,0 0-1,1 0 1,-1 0-1,1 0 1,-1 1-1,1-1 1,-1 0 0,1 1-1,-1-1 1,-8 5-36,1 0 1,1 0 0,-1 1 0,1 0 0,-1 0 0,2 1 0,-1 0 0,1 0 0,0 0 0,1 1 0,-1 0 0,1 0-1,1 0 1,-4 10 0,6-12 26,-1 0 0,2 0 0,-1 1-1,1-1 1,0 1 0,0 0 0,1-1-1,0 1 1,0-1 0,0 1 0,1 0-1,0-1 1,0 1 0,1-1 0,0 0 0,0 1-1,0-1 1,1 0 0,0 0 0,0-1-1,1 1 1,5 8 0,-4-10-8,-1 0 0,0 0 0,1-1 1,0 1-1,0-1 0,0 0 0,0 0 0,1-1 0,-1 1 0,1-1 1,-1 0-1,1-1 0,0 1 0,0-1 0,-1 0 0,1-1 0,0 1 1,8-2-1,0 1-188,0-1 1,0 0-1,0-1 1,0-1 0,-1 0-1,23-9 1,-9-5-55,-15-4 460,-10 16 203,-1 4-512,9 0-474,-6 2 561,10 4 79,0-2 0,0 1 0,0-2 0,0 0 0,0-1 0,0 0 0,1-1 0,-1-1 0,0 0 0,0-1 0,0 0 0,16-6 0,-16 4-14,0-1 0,0-1 0,0 0-1,-1-1 1,0 0 0,0-1 0,0-1 0,-1 0 0,-1 0-1,12-13 1,-17 15 27,0-1-1,-1 1 0,0-1 1,0 0-1,-1-1 0,0 1 1,0 0-1,-1-1 0,0 0 1,-1 0-1,0 0 0,0 0 1,-1 0-1,0-1 0,0 1 1,-1 0-1,-2-16 0,-1 5 151,0 1 0,-1-1 0,-11-29-1,12 40-131,0 0-1,-1 1 1,0-1-1,-1 1 1,0 0-1,0 0 0,-1 1 1,0-1-1,-12-11 1,17 18-84,-1 0 1,1 0-1,-1 0 1,1 0 0,-1 0-1,1 0 1,-1 1-1,0-1 1,1 0-1,-1 1 1,0-1-1,0 1 1,1 0-1,-1-1 1,0 1-1,-2 0 1,-1 1-12,1 0 0,-1 0 0,1 0 0,-1 1 0,1-1 0,-1 1 0,-5 4 0,-27 22-82,31-21 44,-1 1-1,2-1 0,-1 1 0,1 0 1,0 1-1,1-1 0,0 1 0,0 0 1,1 0-1,-4 18 0,6-25 27,1 0-1,0 0 1,0 0-1,0 0 0,0 0 1,0-1-1,1 1 1,-1 0-1,0 0 1,1 0-1,0 0 0,-1 0 1,1 0-1,0-1 1,0 1-1,0 0 1,0-1-1,0 1 0,2 2 1,1 1-37,-2-2 32,1 1 1,0 0 0,1-1 0,-1 0 0,0 1 0,1-1 0,0-1-1,0 1 1,0 0 0,0-1 0,0 0 0,0 0 0,0 0 0,1-1 0,-1 1-1,9 1 1,6 0-101,0-1-1,33 1 0,-27-3-25,-18 1-35,-1-1 43,2 2 110,0 0 0,1 0 0,-1 1 0,-1 0 0,1 0 0,0 1 0,-1 0 1,13 9-1,59 51 16,-59-45 68,2-1 1,30 20-1,-44-34-37,-1-1 1,1 1-1,0-1 0,0-1 0,0 0 1,1 0-1,-1 0 0,0-1 0,1 0 1,-1-1-1,1 0 0,-1 0 0,1-1 1,-1 0-1,1 0 0,-1-1 0,0 0 1,0 0-1,0-1 0,13-7 0,-12 6 9,-1 0 0,0-1 0,0-1 0,0 1-1,0-2 1,-1 1 0,0-1 0,0 0 0,-1 0-1,0 0 1,0-1 0,-1 0 0,0 0 0,0-1-1,-1 1 1,0-1 0,5-17 0,-6 5 26,0 1-1,-1-1 1,-1 1 0,-1-1 0,-1 0 0,-1 1 0,-1-1 0,0 1 0,-2 0-1,0 0 1,-1 0 0,-1 1 0,-1 0 0,-1 0 0,0 1 0,-2 0 0,0 1-1,-15-19 1,22 32-95,-2 5-76,5-1 115,-3 1-23,0 0-1,0 0 1,-1 1-1,1-1 1,0 1-1,0 0 1,0 0-1,1 0 1,-1 1-1,1-1 1,-7 6-1,-4 14-165,13-20 179,1-1-1,-1 1 1,0 0 0,1-1-1,-1 1 1,1 0 0,-1 0 0,1 0-1,0 0 1,0-1 0,0 1-1,0 0 1,0 0 0,0 0-1,0 0 1,1-1 0,0 4-1,0 0-24,0 2 10,1 1 0,0 0 0,0-1 0,0 1 0,1-1 0,0 0 0,1 0 0,0 0 0,0-1 0,0 1 0,1-1 0,0 0 0,0 0 0,12 10 0,-16-15 31,18 17 32,-11-10-21,1 1 0,-1-1-1,0 2 1,-1-1 0,8 14 0,20 26-14,-23-33-21,0 0-1,2-1 1,0-1-1,0 0 1,30 22 0,7-4 3,-29-26-17,-3-2 13,17 3-10,-23-6 50,0 0 0,0-1 0,0-1 1,0 0-1,0-1 0,0 0 0,-1-1 1,1 0-1,-1-1 0,1 0 0,14-9 0,-20 10 10,0-1-1,0-1 0,-1 1 0,0-1 1,0-1-1,0 1 0,0-1 0,-1 0 1,0 0-1,0 0 0,-1-1 0,1 0 1,-2 1-1,1-2 0,-1 1 0,0 0 1,0-1-1,-1 1 0,0-1 0,1-9 1,-1 4 1,-1 0 1,0 0 0,-1-1 0,-1 1 0,-2-14-1,2 21-14,0 0 0,0 1 0,-1-1-1,0 0 1,0 1 0,0-1-1,-1 1 1,0 0 0,0 0 0,0 0-1,0 0 1,-1 0 0,-7-6-1,9 9-12,1 1-1,-1 0 0,1 0 0,-1 0 1,0 0-1,0 0 0,1 0 0,-1 1 1,0-1-1,0 0 0,0 1 0,0 0 1,0-1-1,0 1 0,0 0 0,-2 0 1,-2 0-9,0 1 0,-1 0 0,1 0 1,0 0-1,0 1 0,0-1 0,0 2 1,0-1-1,0 1 0,0 0 0,-8 5 0,9-4-23,-1 1 0,1 0 0,0 1-1,0-1 1,1 1 0,-1-1-1,1 2 1,1-1 0,-1 0-1,1 1 1,0-1 0,0 1-1,1 0 1,0 0 0,-1 9-1,2-14 18,1 0-1,-1 0 1,1 1 0,0-1-1,0 0 1,0 0-1,0 1 1,1-1-1,-1 0 1,0 0-1,1 0 1,0 1 0,-1-1-1,1 0 1,0 0-1,2 3 1,0 2-26,-1-3 13,0 0-1,0 0 1,1 0 0,-1 0-1,1 0 1,0 0 0,0-1-1,0 1 1,1-1-1,-1 0 1,1 0 0,0 0-1,0-1 1,-1 1 0,2-1-1,-1 0 1,0 0-1,0 0 1,1-1 0,-1 1-1,1-1 1,-1 0 0,1 0-1,0-1 1,-1 0-1,1 1 1,0-2 0,-1 1-1,6-1 1,0 0 5,0 0-1,-1-1 1,1 0 0,0 0-1,-1-1 1,1-1 0,-1 1-1,0-2 1,0 1-1,0-1 1,14-11 0,-21 15 59,-1 0 1,0 0 0,0 0-1,0 0 1,-1 0 0,1 0 0,0 0-1,0 0 1,0 0 0,-1-1-1,1 1 1,-1 0 0,1 0-1,-1-1 1,1 1 0,-1-3-1,1 0 96,1 0 849,-1 4-1006,0 0 0,-1 0 0,1 1 1,0-1-1,-1 0 0,1 1 0,0-1 0,-1 0 1,1 1-1,-1-1 0,1 1 0,-1-1 0,1 1 1,-1-1-1,1 1 0,-1-1 0,1 1 0,-1-1 1,0 1-1,1 0 0,-1-1 0,0 1 0,1-1 1,-1 1-1,0 1 0,15 18-57,-3-13 21,0 0 0,1-1 0,0 0 0,0 0 1,0-2-1,1 0 0,-1 0 0,1-1 1,0-1-1,0 0 0,26-1 0,14 0-58,-44-5 124,-4 1-4,0 0 55,-1 1 1,0-1-1,0 0 0,0 0 0,0 0 0,-1 0 0,1-1 0,-1 0 0,0 0 0,0 0 1,0-1-1,-1 1 0,0-1 0,1 0 0,3-8 0,-1 12-218,132 4-1155,-134-3 1333,0 0 1,-1-1-1,1 0 0,-1 0 0,1 0 0,-1 0 1,0 0-1,1-1 0,-1 1 0,0-1 0,0 0 1,0 0-1,0 0 0,0 0 0,5-6 0,-5 5 129,1-6 548,4-54 1635,-7 57-1422,-2 14-1239,-20 91 310,4 0-1,-7 142 1,26-34 177,1-108-187,-4 1 1,-23 162-1,0-168-33,20-81 248,-1 1 1,-1-2-1,0 1 0,0-1 1,-1 0-1,-1 0 0,-13 16 1,17-24-83,-1 1 1,1-1 0,-1-1-1,0 1 1,0-1-1,0 1 1,0-1 0,-1-1-1,1 1 1,-1-1-1,0 0 1,0 0 0,1-1-1,-1 0 1,0 0-1,0 0 1,-1-1 0,1 1-1,-11-2 1,-4-2 200,0 0 0,0-2 0,1 0 0,-1-1 0,1-1 0,1-1 0,-34-18 1,44 21-248,1-1 1,-1 1 0,1-1 0,0-1 0,0 1 0,1-1 0,0-1 0,0 1-1,1-1 1,-1-1 0,2 1 0,-1-1 0,2 0 0,-1 0 0,1 0 0,0-1-1,1 1 1,-4-16 0,6 8-72,1-1 1,0 0-1,1 0 1,1 1-1,1-1 0,0 1 1,1-1-1,1 1 0,1 0 1,0 1-1,1-1 0,18-29 1,0 5-321,2 2 1,1 0-1,54-55 1,-46 58-1205,1 2 0,1 2 0,47-30 0,1 6-5675</inkml:trace>
  <inkml:trace contextRef="#ctx0" brushRef="#br0" timeOffset="57853.83">11533 4075 15325,'0'0'1155,"-47"5"-6413</inkml:trace>
  <inkml:trace contextRef="#ctx0" brushRef="#br0" timeOffset="84183.63">1868 6559 4360,'7'1'10709,"-6"-3"-10616,20-29 685,-2 0-1,22-49 1,-19 14-329,0-13-34,44-135 239,-64 207-783,10 41-715,41 270 439,-40-212-1830,-10-55-9125</inkml:trace>
  <inkml:trace contextRef="#ctx0" brushRef="#br0" timeOffset="84758.08">1776 6440 7054,'22'-40'1154,"20"5"-256,14 6-386,-2 9-255,5 11-1155,0 5-2821</inkml:trace>
  <inkml:trace contextRef="#ctx0" brushRef="#br0" timeOffset="85353.19">2232 6282 7054,'0'0'192,"-2"-3"463,10-1-273,-2 2-299,0 1 0,0-1 1,0 2-1,0-1 0,0 1 1,1 0-1,-1 0 0,0 0 1,0 1-1,1 0 1,-1 1-1,0-1 0,0 1 1,8 4-1,16 13 409,-22-13-395,-1 2 0,0-1 0,0 1 0,-1 0 0,0 0 0,-1 1 0,1 0 0,-2 0 0,1 0 0,-1 0 0,-1 1 0,5 18 0,3 19 83,-12-38-150,-1-2 6,2 1 2739,-8-11-1821,5 1-915,0-1 0,0 1 1,0-1-1,0 0 0,1 0 0,-1 0 0,1 0 0,0 0 0,0-1 0,0 1 0,0-1 0,1 1 0,-1-1 0,1 0 0,0 1 0,0-1 0,0 0 0,1 0 0,-1 0 0,1-7 0,0-10-90,1 0 0,7-37 0,-3 24-39,-4 30-150,-1 1-1,1-1 0,0 1 1,0 0-1,0-1 0,1 1 0,-1 0 1,1 0-1,0 0 0,-1 0 1,1 0-1,1 1 0,-1-1 0,0 1 1,1-1-1,-1 1 0,1 0 1,0-1-1,0 2 0,3-3 0,29-11-4258</inkml:trace>
  <inkml:trace contextRef="#ctx0" brushRef="#br0" timeOffset="85354.19">2590 6205 10003,'32'-4'2733,"-27"3"-2747,0 0-1,0 1 1,1-1 0,-1 1 0,0 0-1,0 0 1,8 2 0,-3 0 33,1 1 0,-1 1 0,0 0 0,0 0 0,-1 1 0,1 0 1,-1 0-1,0 1 0,0 1 0,-1 0 0,0 0 0,0 0 1,-1 1-1,1 0 0,-2 0 0,1 1 0,-1 0 0,-1 0 0,0 1 1,0-1-1,-1 1 0,0 0 0,4 15 0,3 17 45,-9-27-9,-1 0 1,-1 0-1,0 0 0,-1 0 0,-4 17 1,5-30-21,0-1 0,0 0 0,0 1 0,-1-1 0,1 0 0,0 1 0,-1-1 0,1 0 0,-1 0 0,0 1 0,1-1 0,-1 0 0,0 0 0,0 0 0,1 0 0,-3 2 0,-2 4 2811,2-8-2799,1 0 0,-1 0 0,1 0 0,0-1 0,-1 1 0,1 0 0,0-1 0,0 0 0,0 1 1,0-1-1,0 0 0,0 0 0,0 0 0,-1-4 0,2 5-16,-2-3-35,0-1-1,1 1 0,0-1 1,0 0-1,0 0 0,0 0 0,1 0 1,0 0-1,0 0 0,0-1 1,1 1-1,0 0 0,0 0 1,1-11-1,1-1-75,1-1 0,10-32 0,-10 41-183,0 0 0,0 0-1,1 1 1,0-1 0,0 1 0,1 0-1,0 0 1,1 0 0,0 1-1,12-13 1,-7 15-2387,22-4-941</inkml:trace>
  <inkml:trace contextRef="#ctx0" brushRef="#br0" timeOffset="86664.07">3024 6330 6669,'-3'13'1380,"0"-5"-1257,1 41 330,2-41-446,0 0 1,0 0-1,1 0 0,0 0 1,1 0-1,0-1 1,0 1-1,1 0 1,0-1-1,7 14 1,-8-19 5,0 1 1,0-1 0,0 1-1,0-1 1,1 0 0,-1 1-1,1-1 1,0-1 0,-1 1-1,1 0 1,0-1 0,0 1-1,0-1 1,0 0-1,0 0 1,0 0 0,1 0-1,-1-1 1,0 1 0,0-1-1,1 0 1,-1 0 0,0 0-1,0 0 1,1-1 0,-1 1-1,0-1 1,0 0 0,5-2-1,5-2 73,0 0-1,0-1 1,-1-1-1,0 0 1,15-11-1,-21 7 225,-4 2-146,0 0 1,0 0-1,-1 0 1,-1 1-1,1-1 0,-1 0 1,-1 0-1,0 0 0,0 0 1,0 0-1,-1 0 0,-1 0 1,0 1-1,0-1 1,0 1-1,-1 0 0,0 0 1,-1 0-1,0 1 0,0-1 1,0 1-1,-1 0 0,0 1 1,-1 0-1,1 0 1,-1 0-1,-1 0 0,-9-5 1,14 9-139,-1 0 0,1 1 0,0-1 0,-1 1 0,1 0 0,-1-1 0,0 2 1,-5-2-1,4 2-43,1-1 0,0 1 1,-1 0-1,1 1 0,0-1 1,-1 1-1,1 0 0,0 0 1,0 0-1,-1 0 1,1 1-1,0 0 0,0 0 1,1 0-1,-1 0 0,0 1 1,1-1-1,-1 1 0,-2 3 1,2-1-19,0 0 0,0 0 0,1 1 0,-1-1 0,1 1 0,1 0 0,-1 0 0,1 0 0,0 0 0,1 0 0,-1 0 0,0 8 1,1-4-66,0 1 0,1 0 0,0 0 1,0 0-1,2 0 0,-1-1 0,1 1 0,0 0 1,1-1-1,1 0 0,0 1 0,0-1 1,0-1-1,2 1 0,8 13 0,-10-19-53,-1-1 0,1 0 0,0 0 0,0 0 0,0-1 0,0 1 0,1-1 0,-1 0 0,1 0 0,-1 0 0,1-1 0,-1 0 0,1 0 0,0 0 0,0 0 0,0-1 0,-1 0 0,1 0 0,0 0 0,0 0 0,0-1 0,0 0 0,-1 0 0,1 0 0,0-1 0,-1 1 0,1-1 0,-1 0 0,0-1 0,0 1 0,1-1 0,-1 0 0,-1 0 0,1 0 0,0 0 0,-1 0 0,0-1 0,0 0 0,0 0 0,3-4 0,8-23 645,-12 19 529,0 1 0,-1-1 1,0-18-1,-1 29-1034,0-5 2075,10 40-2468,-8-28 333,0 0 0,0-1 0,1 0-1,0 1 1,0-1 0,0 0 0,0 0 0,1 0 0,0-1-1,0 1 1,0-1 0,6 4 0,-8-7 23,1 1-1,0-1 1,0 1 0,0-1-1,1 0 1,-1-1 0,0 1-1,0 0 1,0-1 0,1 0-1,-1 1 1,0-1 0,0-1-1,1 1 1,-1 0 0,0-1-1,0 1 1,1-1 0,-1 0-1,0 0 1,0-1 0,0 1 0,4-3-1,-1 1 61,-1-1 0,1 0-1,-1 0 1,0 0 0,0 0-1,-1-1 1,1 0 0,-1 0-1,0 0 1,0-1 0,-1 1-1,1-1 1,-1 0 0,-1 1-1,1-2 1,-1 1 0,0 0-1,2-10 1,-1-2 761,0 0 0,-2 0 1,0 0-1,-2-35 0,0 47 191,19 69-1710,-16-56 674,1-1 0,-1 0 0,1 0 0,1 0 1,-1 0-1,1 0 0,0-1 0,1 0 0,-1 0 0,7 6 1,-10-10 37,1-1 0,0 1 1,-1 0-1,1-1 1,0 1-1,0-1 1,-1 1-1,1-1 1,0 0-1,0 0 1,0 0-1,-1 0 1,1 0-1,0 0 0,0 0 1,0-1-1,-1 1 1,1-1-1,3 0 1,0-1-56,6-1 119,0-1 1,0-1-1,0 0 1,0 0-1,-1-1 1,0 0-1,0-1 1,-1 0-1,0-1 1,0 0-1,14-16 3164,-29 32-3155,1 0 0,0 0 0,0 0-1,1 1 1,0 0 0,0-1 0,-3 15-1,3-11-20,-17 58-140,4 1-1,-15 143 0,22-133 344,-34 138 0,35-199-61,2-10 123,-1-12-78,3 1-188,0-1 0,0 1 0,0-1 1,0 0-1,0-1 0,0 1 1,0-1-1,1 0 0,-1 0 0,1 0 1,0-1-1,0 1 0,-4-6 0,4 3-36,0 0 0,1 0-1,0 0 1,0-1 0,-3-8-1,3 3-30,-1 0 0,2 0 0,-1-1 0,2 0 0,0 1 0,0-1 0,1 0 0,1 1 0,0-1 0,1 1 0,0-1 0,5-14 0,-1 9-692,0 0 1,2 1-1,0 0 0,1 0 0,1 1 1,1 0-1,20-24 0,23-20-7079</inkml:trace>
  <inkml:trace contextRef="#ctx0" brushRef="#br0" timeOffset="87289.94">3883 6451 11093,'-2'-5'5643,"2"3"-5258,0-2-193,24-14-63,13 3-129,2-3-129,3 3-961,0-1-2372,-8-4-5452</inkml:trace>
  <inkml:trace contextRef="#ctx0" brushRef="#br0" timeOffset="87820.67">4304 6050 7374,'4'10'3306,"2"19"-2631,0-3-413,19 80 165,-17-49-362,-1 41-55,-6-70 132,-8-45 371,-8-51-35,11 38-310,2 0 0,0-1 0,2 0 0,1 1 0,1-1 0,10-44 0,0 47-168,4 7-22,-12 17-74,2 6 32,0 0 64,-1 0 0,0 0 0,-1 1 0,1-1 0,0 1 0,-1 0 0,1 1 0,-1-1 0,0 1 0,0-1 0,-1 1 0,4 5 0,16 32 64,2 30 49,-18-47-133,2 0 0,16 33 1,-8-33-13,-16-23 54,0 0 1,0 0 0,0 0 0,0 0 0,1 0 0,-1 0-1,0-1 1,0 1 0,1 0 0,-1-1 0,0 1 0,1-1-1,-1 1 1,0-1 0,1 0 0,-1 1 0,1-1 0,-1 0-1,1 0 1,-1 0 0,1 0 0,-1 0 0,1 0 0,-1-1-1,1 1 1,-1 0 0,0-1 0,1 1 0,-1-1 0,0 0-1,1 1 1,-1-1 0,0 0 0,0 0 0,1 0 0,-1 1-1,0-1 1,0-1 0,0 1 0,0 0 0,0 0 0,-1 0-1,3-3 1,1-2 87,-1 0-1,1-1 1,-1 1-1,0-1 1,0 0-1,-1 0 1,2-12 0,-2-5-48,-1-1 1,-1 1-1,-2-1 1,0 1-1,-2 0 1,-11-40 0,14 59-2073</inkml:trace>
  <inkml:trace contextRef="#ctx0" brushRef="#br0" timeOffset="89290.56">4680 6122 6925,'3'11'2309,"-3"-3"-2245,0-1 0,1 0 0,0 0 0,0 0 0,0 0 0,1 0 1,0 0-1,1 0 0,0 0 0,0 0 0,0-1 0,1 0 0,0 0 0,0 0 1,0 0-1,1 0 0,0-1 0,0 0 0,0 0 0,1 0 0,-1-1 0,1 0 1,0 0-1,1 0 0,-1-1 0,1 0 0,-1 0 0,1 0 0,0-1 0,9 2 1,-8-3-2,1 0 0,-1 0 0,1-1 0,-1 0 0,1-1 0,-1 0 0,0 0 0,1-1 1,-1 0-1,0 0 0,0-1 0,0 0 0,0 0 0,0-1 0,-1 0 0,0 0 0,0-1 0,0 0 1,0 0-1,9-10 0,-13 3 760,-4 5-591,0-1 1,0 1-1,-1-1 1,0 1-1,0-1 1,-1 1 0,0 0-1,0 0 1,-7-11-1,7 14-148,1 0 0,-2 0 0,1 0 0,0 1 0,-1-1 0,1 1 0,-1 0 0,0 0 1,0 0-1,0 0 0,-1 1 0,1-1 0,-1 1 0,1 0 0,-1 1 0,0-1 0,1 1 0,-8-1 0,1 1-64,0 0 1,0 1-1,0 0 1,-1 1-1,1 0 1,0 1-1,0 0 1,1 1-1,-18 7 1,23-9-53,0 1 0,0 1 1,1-1-1,-1 1 0,1-1 1,0 1-1,-1 1 0,1-1 1,1 1-1,-1-1 0,0 1 1,1 0-1,0 0 0,0 0 1,0 1-1,1-1 1,-1 1-1,1 0 0,0-1 1,0 1-1,-1 9 0,2-10 2,1 0 1,0 0-1,0 0 0,0 0 0,1 0 0,0 0 0,-1 0 0,1 0 1,1 0-1,-1-1 0,0 1 0,1 0 0,0-1 0,0 1 0,0-1 0,0 0 1,1 1-1,-1-1 0,1 0 0,0 0 0,-1-1 0,1 1 0,1-1 1,4 4-1,-1-1-48,0-1 0,0 0 0,0-1 0,1 0 0,-1 0 1,1 0-1,0-1 0,0 0 0,0 0 0,12 0 0,-14-1 121,0-1 0,1 0-1,-1 0 1,0-1 0,0 1 0,1-2-1,-1 1 1,0 0 0,0-1 0,0 0-1,-1-1 1,1 1 0,0-1 0,-1 0-1,0 0 1,1-1 0,-1 0 0,-1 0-1,1 0 1,0 0 0,-1-1 0,0 0-1,0 0 1,-1 0 0,1 0 0,-1 0-1,0-1 1,0 1 0,-1-1 0,3-8-1,7-21 536,-10 29-525,3 5-186,-2 0 110,0 1 1,0-1 0,0 1-1,0 0 1,0 0 0,0 0-1,0 0 1,0 0 0,0 1-1,0-1 1,6 3-1,47 40-1,-46-35 23,22 17-27,-25-23 49,-2-2-4,-1 2 47,0-2-48,-1-1 0,1 0 0,-1 0 0,1 0 0,-1 0 0,0-1 0,0 1 0,1-1-1,-1 0 1,0 0 0,-1 0 0,1-1 0,0 1 0,-1 0 0,1-1 0,3-4 0,-1 0 13,1 0 1,-1-1 0,0 1 0,-1-1-1,6-12 1,-2-6 2,-6 21-139,4 8-406,-1 4 459,0-2 35,-1 1 0,-1 0 0,1 0 0,-1 0 0,0 0-1,0 1 1,-1-1 0,0 1 0,3 13 0,-4-15-46,1-5 66,-1 0-1,1-1 0,-1 1 0,0 0 0,0-1 0,1 0 0,-1 1 1,0-1-1,0 0 0,0 0 0,1 1 0,-1-1 0,0 0 0,0 0 1,-1 0-1,1 0 0,0-1 0,0 1 0,1-2 0,20-32 34,-14 20-6,10-13 13,-2 1-40,28-34-1,-41 57-96,5 7-160,-2 0 235,1 0 0,-1 0 0,0 0 0,0 1 1,-1 0-1,1 1 0,-1-1 0,1 1 0,-1 0 1,-1 0-1,1 1 0,-1-1 0,0 1 0,0 0 0,-1 0 1,0 1-1,0-1 0,4 13 0,14 47 21,-12-40 11,-7-21 42,3-5-41,0-1 0,0 0 0,0 0 1,0 0-1,0-1 0,0 1 0,-1-1 0,1 0 0,-1-1 0,1 1 0,-1-1 0,0 0 0,0 0 0,0 0 0,0 0 0,0-1 0,3-4 0,3-4 86,-1-1 0,0 1-1,-1-1 1,7-15 0,-13 24-13,3 10-224,7 16 147,-1 0-1,12 38 0,-14-35-217,2 0 0,14 26-1,-23-47-1339</inkml:trace>
  <inkml:trace contextRef="#ctx0" brushRef="#br0" timeOffset="89838.95">5899 6180 9747,'2'-4'3997,"2"-1"-3881,0 1 1,0-1 0,0 1-1,1 0 1,0 0 0,-1 0-1,1 1 1,0 0 0,1 0-1,-1 0 1,1 0 0,-1 1-1,10-2 1,11-7 312,-24 10-367,0 0-1,-1 0 0,1 0 0,-1-1 0,1 1 0,-1 0 0,0-1 1,1 1-1,-1-1 0,0 1 0,0-1 0,0 1 0,0-1 1,0 0-1,-1 1 0,1-1 0,0-3 0,-1-2 10,0 0 1,-1 1-1,-1-1 0,1 0 0,-1 0 1,0 1-1,0-1 0,-5-7 0,7 13-67,-1 0 0,0 0 0,0 0 0,0 0 0,1 0 0,-1 0 0,0 0 0,0 0-1,-1 0 1,1 1 0,0-1 0,0 0 0,0 1 0,0-1 0,-1 1 0,1-1 0,0 1-1,0-1 1,-1 1 0,1 0 0,-2 0 0,1-1 7,-10 1 31,-20 11-42,2 13-53,25-18 37,1 0 0,1 0 0,-1 0 1,1 1-1,0-1 0,1 1 0,0 0 0,0 0 0,0 0 0,1 0 1,0 0-1,0 0 0,0 1 0,1-1 0,1 11 0,1 0 3,0-1 0,1 1 1,1-1-1,0 0 0,9 20 0,-12-33-14,0-1 1,1 0-1,0 0 0,0 0 1,0 0-1,0 0 1,0 0-1,0 0 1,1-1-1,0 1 1,-1-1-1,1 0 1,0 0-1,0 0 1,0 0-1,0 0 1,0-1-1,1 1 1,-1-1-1,1 0 0,-1 0 1,7 1-1,4 0-1039,0-1 0,0-1-1,0-1 1,23-2 0,38-7-7025</inkml:trace>
  <inkml:trace contextRef="#ctx0" brushRef="#br0" timeOffset="90400.47">6466 5788 10324,'-2'-2'4424,"14"-29"-3526,17 11-577,16 11-257,6 3-64,-2 3-193,5 3-1281,-7-2-2951</inkml:trace>
  <inkml:trace contextRef="#ctx0" brushRef="#br0" timeOffset="90981.03">6389 5843 8336,'-1'6'2202,"-1"7"-1436,0 0 1,1 0 0,1 17 0,4 24 584,0-43-1176,1 0 41,14 77 324,-4 1-1,-3 0 1,-1 178 0,-16-191-487,5-70-106,2-1-54,4 14 171,-6-19-60,0 1 1,0-1-1,1 0 0,-1 1 1,0-1-1,0 0 0,0 0 1,0 1-1,0-1 0,1 0 1,-1 1-1,0-1 0,0 0 1,0 0-1,1 0 0,-1 1 1,0-1-1,1 0 0,-1 0 1,0 0-1,0 0 0,1 1 1,-1-1-1,0 0 0,1 0 1,-1 0-1,0 0 0,1 0 1,-1 0-1,0 0 0,0 0 1,1 0-1,-1 0 0,0 0 1,1 0-1,0 0 0,13 1 39,0 0 0,1-1-1,-1 0 1,1-1 0,14-3 0,42-15-118,-39 7-1532,0-1 1,51-30-1,-16 2-6505</inkml:trace>
  <inkml:trace contextRef="#ctx0" brushRef="#br0" timeOffset="92570.88">6952 6114 9618,'0'-6'428,"1"0"0,0 0 0,0 0 0,1 0 0,-1 0 0,1 0 0,1 1 0,-1-1 0,1 1 0,6-10 0,44-52-394,-29 39 301,-9 9-321,-1-1 0,19-33 1,-41 51 113,-5 1-119,0 2 0,0-1 0,0 2 1,0 0-1,0 0 0,1 1 0,-1 1 0,1 0 0,0 0 1,0 2-1,0-1 0,1 1 0,0 1 0,0 0 0,1 1 0,0 0 1,0 0-1,0 1 0,1 1 0,-12 16 0,18-22-94,4 3-140,-1-3 204,1 0 0,0 0 0,0 0 0,1 0-1,-1 0 1,1 0 0,0-1 0,0 1 0,0 0-1,0-1 1,0 1 0,1-1 0,0 0 0,0 0-1,3 3 1,1-1 9,0 0-1,0 0 1,0-1 0,0 0-1,1-1 1,-1 0 0,17 5-1,26 4-12,101 8-1,7 2-126,-157-21 146,0-1 1,0 0-1,0 0 1,0 0-1,0 0 0,0 1 1,0-1-1,0 1 0,0-1 1,0 1-1,0-1 1,0 1-1,0-1 0,0 1 1,-1 0-1,1-1 0,0 1 1,0 0-1,0 1 1,11 4 138,-16 1 28,1-1-141,-1 0 0,-1-1 0,1 1 0,-1-1 0,0 0 0,0 0 0,0 0 1,-1-1-1,1 0 0,-1 0 0,0 0 0,-1-1 0,1 1 0,-1-2 0,1 1 0,-1-1 0,-9 2 1,-3 0-137,0 0 1,-1-2-1,0 0 1,0-1-1,-21-3 1,39 3-81,1-1 1,0 0 0,0-1-1,-1 1 1,1 0 0,0 0-1,0 0 1,-1-1 0,1 1-1,0 0 1,0-1 0,0 0-1,0 1 1,-1-1 0,1 1 0,0-1-1,0 0 1,-1-1 0,-1-1-968</inkml:trace>
  <inkml:trace contextRef="#ctx0" brushRef="#br0" timeOffset="93110.75">7378 6007 5643,'2'0'1795,"30"11"193,-7 2 705,4 14-2051,-9-5-65,-1 0-513,-1-5-1924</inkml:trace>
  <inkml:trace contextRef="#ctx0" brushRef="#br0" timeOffset="93111.75">7388 5809 6348,'0'0'1988</inkml:trace>
  <inkml:trace contextRef="#ctx0" brushRef="#br0" timeOffset="93834.93">7540 5963 10260,'1'0'148,"0"-1"1,0 1-1,1 0 1,-1-1-1,0 1 1,0-1-1,0 0 1,0 1-1,0-1 0,0 0 1,0 0-1,0 1 1,0-1-1,0 0 1,0 0-1,0 0 1,-1 0-1,1 0 1,0-2-1,9-9 228,-6 8-363,-1 0 0,1 0 0,0 1 0,0-1 0,0 1 0,0 0 1,1 1-1,-1-1 0,1 1 0,-1 0 0,1 0 0,0 0 0,0 0 0,0 1 0,0 0 0,0 0 1,1 0-1,-1 1 0,0 0 0,0 0 0,0 0 0,0 0 0,1 1 0,-1 0 0,0 0 0,0 1 1,0-1-1,0 1 0,-1 0 0,6 3 0,-7-4-17,-2 0 27,1 0 1,0-1-1,0 1 0,-1 0 1,1 0-1,0 0 1,-1 1-1,1-1 0,-1 0 1,1 1-1,-1-1 1,0 1-1,0-1 0,0 1 1,0-1-1,0 1 1,2 3-1,-3 0 24,1 0 0,-1 0 0,0 0 0,0 1 0,0-1 0,0 0 0,-1 0 0,0 0 0,0 0 0,-1 0 0,0 0 0,1 0 0,-2 0 0,-2 5 0,-3 9-15,7-18-40,1 1 1,-1-1-1,1 1 0,-1-1 0,1 1 1,0-1-1,-1 1 0,1 0 0,0-1 1,0 1-1,0-1 0,0 1 0,0-1 1,1 1-1,-1-1 0,0 1 0,2 2 1,-1 0-14,0-1 18,-1 0 0,1 0 0,0 0 0,0 0 1,0 0-1,0 0 0,0 0 0,1 0 0,-1-1 0,1 1 1,0 0-1,0-1 0,0 0 0,4 5 0,35 24-17,-28-23 19,39 30 1,-33-17 10,-17-18 22,0 0 0,0-1 0,0 1-1,-1 0 1,0 0 0,1 1 0,-1-1 0,0 0-1,0 0 1,-1 1 0,1-1 0,-1 0-1,0 1 1,1-1 0,-2 0 0,1 1-1,0-1 1,-1 1 0,1-1 0,-1 0 0,0 0-1,0 1 1,0-1 0,0 0 0,-1 0-1,-3 5 1,1-2 93,0-1 0,0 0-1,-1 0 1,1 0 0,-1-1 0,0 0-1,-1 0 1,1 0 0,-1 0 0,1-1-1,-1 0 1,-8 3 0,1-4 260,-49-5 108,55 0-420,-3-3 66,7 2-129,0 1 0,1-1 0,0 0 0,0 0 0,0 0 0,0 0 0,1-1 0,-1 1 0,1 0 0,0-1 0,0 1 0,1-1 0,-1 1 0,1-1 0,0-4 0,1 1-1,1-1 1,-1 1 0,1-1-1,1 1 1,-1 0 0,2-1-1,5-10 1,2 0-83,1 0-1,1 0 1,0 1 0,2 1-1,25-24 1,132-109-6094,-122 114 1775</inkml:trace>
  <inkml:trace contextRef="#ctx0" brushRef="#br0" timeOffset="94381.84">8064 5860 9683,'17'-1'6016,"49"-2"-6197,-29 0 256,-7-7 53,-11-4 43,-16 10-43,-4 2-115,0-1 0,0 1-1,0 0 1,0-1 0,0 1 0,-1 0-1,1 0 1,-1 0 0,1 0 0,-1 0 0,0 0-1,-4-3 1,2 1 14,0 0-17,1 1 1,-1-1 0,0 1-1,0 0 1,0 1 0,-8-5-1,4 3-16,-2 1-1,1 1 1,0-1-1,0 2 1,-1-1-1,1 1 1,-1 0-1,1 1 1,-1 0-1,1 1 1,-1 0-1,1 1 1,-12 2-1,14-2 1,0 0-1,0 0 0,0 0 0,0 1 0,0 0 1,1 0-1,0 1 0,-1 0 0,1 0 0,0 1 0,1-1 1,-1 1-1,1 0 0,0 1 0,0-1 0,1 1 0,-4 6 1,7 1 70,1-6-48,1 0 0,0 0 0,1 0 0,0 0 0,0 0 0,0 0 0,1-1 0,-1 1 0,2-1 0,-1 0 0,1 0 0,0 0 0,0 0 0,1-1 0,-1 1 0,1-1 0,0 0 0,1-1 0,-1 1 0,1-1 0,0 0 0,0-1 0,0 1 0,1-1 0,7 3 0,9 0-35,0-1 0,1-1 0,-1-1 0,39 0 0,97-11-2785,-146 7 2262,69-7-3914</inkml:trace>
  <inkml:trace contextRef="#ctx0" brushRef="#br0" timeOffset="95099.87">8522 5521 9234,'-3'-1'4025,"15"-3"-3102,293-32-442,-298 36-524,-6 7 449,-3 5-266,-1 0 1,0-1-1,0 1 0,-1-1 1,-10 19-1,7-15-99,0 1-1,1 1 1,-4 19 0,7-23-54,0 1 1,1-1-1,1 1 1,0 0-1,1-1 0,3 26 1,4-8 69,2 0-1,2 0 1,20 41 0,24 31 135,-46-77-181,-8-21 14,-1 0 1,1 0 0,-2 0-1,1 1 1,0-1-1,-1 0 1,0 0 0,0-1-1,-3 10 1,3-11 1,-1 0 0,1 0 0,0 0 0,-1 0 0,0 0 0,1-1 0,-1 1 0,0 0 0,-1-1 0,1 1 0,0-1 0,-1 0 0,1 0 0,-1 0 0,0 0 0,0 0 0,1-1 0,-1 1 0,0-1 0,-5 2 0,-57 13-1908</inkml:trace>
  <inkml:trace contextRef="#ctx0" brushRef="#br0" timeOffset="95728.1">9496 5665 9618,'-8'-2'6669,"6"-1"-6092,-1 3-448,13 25-8594</inkml:trace>
  <inkml:trace contextRef="#ctx0" brushRef="#br0" timeOffset="96259.89">9735 6151 9170,'2'38'2116,"1"8"-449,-6 11-898,-6 11-512,-14 12-321,-18 10-1347,-30 7-2372</inkml:trace>
  <inkml:trace contextRef="#ctx0" brushRef="#br0" timeOffset="97705.15">10129 6043 9747,'0'0'2436,"58"-6"-640,4-1-706,6 3-641,13-1-257,15 1-256,7-3-834,-8 3-1923,-16-3-4617</inkml:trace>
  <inkml:trace contextRef="#ctx0" brushRef="#br0" timeOffset="98216.65">10460 5652 8528,'-2'-1'2419,"0"8"-1204,3-2-1160,0-1 0,1 1 0,-1 0-1,1-1 1,0 1 0,0-1 0,0 0 0,1 1 0,0-1 0,0 0 0,0-1-1,0 1 1,0 0 0,6 3 0,42 31 84,-4-11-29,90 37 0,-83-41-28,61 35 1,-85-33-115,-29-23 38,0 0 0,0 0 0,-1 1 0,1-1 0,0 0 0,-1 0 0,1 1 0,-1-1 0,0 0 0,0 1 0,0-1 0,0 0 0,0 1 0,-1-1 0,1 0 0,-1 0 0,1 1 0,-1-1 0,0 0 0,0 0 0,0 0 0,0 0 1,0 0-1,0 0 0,-1 0 0,1 0 0,-1 0 0,1-1 0,-1 1 0,0 0 0,1-1 0,-3 2 0,-10 9 51,0-1 1,0 0-1,-17 8 1,25-15-49,-63 37 54,29-18-592,1 2 0,0 1 0,-35 33 1,36-18-2999</inkml:trace>
  <inkml:trace contextRef="#ctx0" brushRef="#br0" timeOffset="98780.76">11747 5161 6092,'-8'8'160,"-1"-1"1,1 1 0,1 0-1,0 0 1,0 1-1,0 0 1,1 0 0,1 1-1,-1 0 1,2 0-1,-1 0 1,1 1 0,1-1-1,0 1 1,-3 19 0,0 13 322,3 1 1,2 72-1,1-91-378,2 58 109,1-9-139,6 27-75,-8-94 74,-13-7 375,-14-10-390,0-1-1,1-1 1,0-1 0,1-2-1,-24-18 1,33 22 27,10 8 21,4 1-277,-8 7 73,5-1 110,0 0 1,0 1-1,0 0 1,0 0-1,1 0 0,0 0 1,0 0-1,0 1 0,0 0 1,1-1-1,0 1 0,1 0 1,-1 0-1,1 0 0,-1 7 1,6 21 82,-2-29-65,-1 0 0,1 0 0,0 0 0,0-1 1,0 1-1,1-1 0,0 1 0,0-1 0,0 0 0,0 0 0,1 0 0,-1-1 0,1 1 1,0-1-1,0 0 0,0 0 0,0 0 0,1-1 0,9 5 0,-5-4-271,2 0 0,-1 0 0,0-1 0,1 0 0,-1-1-1,0 0 1,1-1 0,19-1 0,55-10-4003</inkml:trace>
  <inkml:trace contextRef="#ctx0" brushRef="#br0" timeOffset="99317.8">11974 5788 6220,'27'2'5714,"-2"-3"-5784,0-2 0,32-7 0,-1-15-187,-55 24 258,0 0-1,0 0 1,-1 0-1,1 0 1,0 0-1,0-1 1,-1 1-1,1 0 1,0 0-1,-1 0 1,1-1-1,-1 1 1,0 0 0,1-1-1,-1 1 1,0 0-1,0-1 1,0 1-1,0-1 1,0-2-1,-3-8 160,-2 5-85,0 0 0,0 0 0,-1 0 0,0 1-1,-1 0 1,1 0 0,-1 0 0,0 1 0,0 0-1,-10-5 1,3 9 21,1 4-75,0 1-1,0 0 1,0 1-1,1 1 1,0 0-1,0 0 1,1 1-1,0 1 1,0 0-1,0 0 1,1 1-1,1 1 1,-1-1-1,1 2 1,1-1-1,0 1 1,1 0-1,0 1 1,0 0-1,1 0 1,1 0-1,0 1 1,-5 20-1,11 2 301,0-31-310,0 0 0,1 0 0,-1 0 0,1 0 0,0-1 0,0 1 0,0-1-1,1 1 1,-1-1 0,1 0 0,0 0 0,0 0 0,0 0 0,0-1 0,0 1 0,0-1 0,1 0 0,0 0 0,-1 0 0,1 0 0,0-1 0,0 1 0,0-1 0,0 0 0,0 0 0,6 0 0,10 2-624,0-2 0,0 0 0,1-1 1,22-3-1,65-10-5949</inkml:trace>
  <inkml:trace contextRef="#ctx0" brushRef="#br0" timeOffset="99843.93">12610 5597 7631,'-2'-2'2500,"-3"2"-448,-32 7-513,3 10-384,-3 5-129,0 7-257,3 4-256,2 5-64,5-3-257,5 0-63,17 0-65,22-2-64,22-4 192,25-7-577,29-13-2693,17-14-6412</inkml:trace>
  <inkml:trace contextRef="#ctx0" brushRef="#br0" timeOffset="100380.73">13006 5854 13209,'-5'2'3527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8:24.89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28 108 6476,'-8'-16'8710,"8"16"-8663,0 0 1,0-1-1,0 1 1,0 0-1,0-1 1,0 1-1,0 0 1,0 0-1,0-1 1,0 1-1,0 0 1,-1 0-1,1-1 1,0 1-1,0 0 1,0 0-1,0-1 1,-1 1-1,1 0 1,0 0-1,0 0 1,-1 0-1,1-1 1,0 1-1,0 0 1,-1 0-1,1 0 1,0 0-1,0 0 1,-1 0-1,1-1 1,0 1-1,0 0 1,-1 0-1,1 0 0,0 0 1,-1 0-1,1 0 1,0 0-1,0 0 1,-1 0-1,1 1 1,0-1-1,-1 0 1,1 0-1,0 0 1,0 0-1,-1 0 1,1 0-1,0 1 1,-1-1-1,-9 35-102,2 0-1,1 0 1,1 1-1,0 43 1,8 144-277,-1-216 268,-1-6-102,1 5 218,-11-9-440,-38-33 249,23 16 64,0 1-1,-2 1 1,-1 1-1,-29-13 1,47 27 45,1 0 0,-1 0 1,0 1-1,0 1 0,0 0 0,0 0 1,-1 1-1,1 0 0,0 1 1,0 0-1,0 0 0,0 1 0,0 1 1,-14 5-1,6-1-23,0 0 1,1 2-1,0 0 1,0 1-1,1 1 1,1 0-1,0 1 0,0 1 1,1 0-1,1 1 1,0 1-1,-19 28 1,23-30 15,0 0 1,1 1-1,0 0 1,2 1-1,0 0 1,0 0-1,1 0 1,1 0-1,1 1 1,0-1-1,1 1 1,0 0-1,2 0 1,-1 0-1,2 0 1,3 16-1,-3-25 41,1 0 0,0 0-1,0-1 1,1 1 0,0-1 0,0 1-1,0-1 1,1 0 0,0 0 0,0-1-1,1 1 1,-1-1 0,1 0 0,1 0-1,-1 0 1,0-1 0,1 0 0,0 0-1,0 0 1,1-1 0,-1 0 0,0 0-1,1 0 1,0-1 0,13 3-1,4-1 5,-1-2-1,1 0 1,0-1-1,0-1 1,0-1-1,34-7 1,47-12 56,-66 11-229,0-3-1,-1-1 1,0-2 0,62-35 0,-79 38-278,-1-1-1,-1-1 1,0 0 0,0-1 0,-2-2 0,0 0-1,-1 0 1,0-2 0,15-24 0,-11 1-1609,-15 3-577</inkml:trace>
  <inkml:trace contextRef="#ctx0" brushRef="#br0" timeOffset="795.96">1162 734 7182,'6'-4'6081,"11"-15"-5829,-2-1 0,0-1 0,-1 0-1,-2-1 1,0-1 0,-1 0 0,-1 0 0,-2-1 0,0 0 0,-1-1 0,-2 1 0,0-1 0,1-37 0,-5 32-93,0 0 0,-2 0 1,-2 0-1,-1 1 0,-1-1 1,-1 1-1,-2 0 0,-1 0 1,-1 1-1,-23-46 0,30 69-191,0 12-278,-14 36 129,2 22 10,11 4 62,2 0 0,3 0 0,4 0 0,20 107 0,-21-151-56,0 2 50,14 49 1,-16-70-197,0 1 0,1-1 0,0 1 0,0-1 0,0 0 1,1 0-1,0 0 0,0-1 0,1 1 0,0-1 0,-1 0 0,9 6 0,22 7-4541</inkml:trace>
  <inkml:trace contextRef="#ctx0" brushRef="#br0" timeOffset="1393.82">891 542 6605,'35'-15'1988,"41"0"-1,26-7-255,11 0-963,-2 4-705,-9 7-1731,6 4-602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1:03.88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59 403 3527,'0'0'0,"-2"-5"0,-1 5 192,-38 16 129,4 10-1,2 12 193,-1 6 0,-1 9-192,3-1 0,4-1-321,8-11 0,5-12-65</inkml:trace>
  <inkml:trace contextRef="#ctx0" brushRef="#br0" timeOffset="433.48">0 267 5450,'0'0'1219,"1"-6"-332,2-17-385,-3 22-490,0 1-1,0 0 0,0-1 1,1 1-1,-1-1 1,0 1-1,0-1 1,0 1-1,0-1 0,0 1 1,1 0-1,-1-1 1,0 1-1,0-1 1,1 1-1,-1 0 0,0-1 1,1 1-1,-1 0 1,0 0-1,1-1 0,-1 1 1,0 0-1,1 0 1,-1-1-1,1 1 1,-1 0-1,1 0 0,14-8 20,0 0 0,0 1-1,1 1 1,0 1 0,0 0-1,32-5 1,114-6-173,-111 13 134,188-8-207,-196 11 84,0 3 1,-1 1-1,68 16 0,-102-18 115,0 0-1,0 1 1,-1 0-1,1 0 1,-1 0-1,0 1 1,0 0-1,-1 1 1,1-1-1,9 10 0,-16-14 21,1 0 0,-1 0 0,0 1 0,0-1 0,0 0 0,1 0 0,-1 1 0,0-1 0,0 0 0,0 0 0,1 1 0,-1-1 0,0 0-1,0 0 1,0 1 0,0-1 0,0 0 0,0 1 0,0-1 0,0 0 0,0 0 0,0 1 0,0-1 0,0 0 0,0 1 0,0-1-1,0 0 1,0 1 0,0-1 0,0 0 0,0 0 0,0 1 0,0-1 0,-1 0 0,1 1 0,0-1 0,0 0 0,0 0 0,0 1 0,-1-1-1,1 0 1,0 0 0,0 0 0,-1 1 0,1-1 0,0 0 0,0 0 0,-1 0 0,-32 39 370,23-30-251,-1-1 0,1 1 0,-17 8 0,-16 5-134,-1-1 0,-1-2 0,-88 23 1,124-39-2256</inkml:trace>
  <inkml:trace contextRef="#ctx0" brushRef="#br0" timeOffset="1094.03">1127 332 7374,'25'-23'79,"1"0"0,2 2-1,0 1 1,1 1 0,34-16 0,-34 20 196,-1-1 1,-1-2 0,-1 0-1,0-2 1,25-25 0,-45 38 1177,-6 7-1393,-1 0 0,1 0 0,0 0 0,-1 0 0,1 0 1,0 0-1,-1 0 0,1-1 0,0 1 0,-1 0 0,1 0 0,0 0 0,0-1 0,-1 1 0,1 0 0,0 0 0,0-1 0,-1 1 0,1 0 0,0-1 0,0 1 0,0 0 0,0 0 0,-1-1 0,1 1 0,0 0 0,0-1 0,0 1 0,0 0 0,0-1 0,0 1 0,0-1 0,0 0-44,0 1 1,0-1-1,0 1 0,0-1 1,-1 0-1,1 1 0,0-1 0,0 1 1,-1-1-1,1 1 0,0-1 1,0 1-1,-1-1 0,1 1 1,-1-1-1,1 1 0,0-1 1,-1 1-1,1 0 0,-1-1 1,1 1-1,-1 0 0,1-1 0,-1 1 1,0 0-1,1 0 0,-1 0 1,1-1-1,-1 1 0,1 0 1,-1 0-1,0 0 0,1 0 1,-1 0-1,1 0 0,-1 0 0,0 0 1,1 0-1,-1 0 0,1 0 1,-1 1-1,0-1 0,1 0 1,-1 1-1,-15 3-17,1 0-1,1 2 1,-1 0 0,1 0-1,0 1 1,0 1 0,1 1-1,0 0 1,0 0 0,1 1-1,0 1 1,1 0 0,1 0-1,-1 1 1,-10 18 0,6-6-38,1 0 0,1 1 0,1 0 0,-14 43 0,-20 109-7,10-32-109,33-134-158,0 0 0,0 0 1,-1-1-1,-1 0 0,0 1 0,0-1 0,-1-1 0,0 1 1,-1-1-1,-15 17 0,-7-5-3406</inkml:trace>
  <inkml:trace contextRef="#ctx0" brushRef="#br0" timeOffset="1548.96">726 642 5899,'10'-31'1475,"9"2"128,20 3-320,30-3-642,27 0-320,29 3-193,22 4-769,10 2-2053</inkml:trace>
  <inkml:trace contextRef="#ctx0" brushRef="#br0" timeOffset="2126.66">2560 1 10965,'-39'0'705,"2"9"-256,-2 10 64,-5 17 193,0 8-193,0 6-129,-1 8 129,-6 21-192,2 18-193,0 15 0,10 7-256,17-7 0,14-13-1283,30-24-2564</inkml:trace>
  <inkml:trace contextRef="#ctx0" brushRef="#br0" timeOffset="2572.42">2848 285 6476,'-1'-6'3909,"1"6"-3857,0-1 1,0 1 0,0 0 0,0 0 0,0-1-1,0 1 1,0 0 0,0-1 0,0 1 0,0 0 0,0-1-1,0 1 1,0 0 0,0-1 0,0 1 0,0 0-1,-1 0 1,1-1 0,0 1 0,0 0 0,0 0-1,0-1 1,-1 1 0,1 0 0,0 0 0,0-1 0,-1 1-1,1 0 1,0 0 0,0 0 0,-1 0 0,1-1-1,0 1 1,0 0 0,-1 0 0,1 0 0,0 0-1,-1 0 1,1 0 0,0 0 0,0 0 0,-1 0-1,1 0 1,0 0 0,-1 0 0,1 0 0,0 0 0,-1 0-1,1 0 1,0 0 0,0 0 0,-1 0 0,1 0-1,0 1 1,-1-1 0,1 0 0,0 0 0,0 0-1,-1 0 1,1 1 0,0-1 0,0 0 0,-5 3-76,1 1 0,0-1 0,0 0 0,1 1 0,-1 0 0,1 0 0,0 0 0,0 0 1,0 0-1,1 1 0,-1 0 0,1-1 0,-2 6 0,3-5-201,5-3 74,0-1 139,-1 0 1,1 0-1,0 0 0,-1 0 1,1-1-1,0 1 0,0-1 1,0 0-1,-1 0 0,1-1 0,0 1 1,0-1-1,-1 0 0,1 0 1,6-2-1,30-14 129,-28 9 136,0-1 0,0 0 1,0 0-1,16-18 0,-25 23 665,-1 12-865,2 57-2469,5-28-1401</inkml:trace>
  <inkml:trace contextRef="#ctx0" brushRef="#br0" timeOffset="3105.47">3265 468 7567,'5'-3'6070,"13"-5"-5461,-11 1-541,27-29 56,-32 32 315,0 4-172,-7-4-246,-16-7-96,16 9-331,-1 4-748,-17 7-1154</inkml:trace>
  <inkml:trace contextRef="#ctx0" brushRef="#br0" timeOffset="3748.99">3862 119 10067,'0'0'1347,"-37"13"-578,13 9-191,-6 22-194,-1 17 258,-11 19-130,-10 19 194,-6 7-257,-9 4-129,-1-9-191,7-13-65,14-20-128,13-17-193,9-16-705</inkml:trace>
  <inkml:trace contextRef="#ctx0" brushRef="#br0" timeOffset="3749.99">3669 839 12696,'0'-3'2950,"0"1"-2245,0 0-833</inkml:trace>
  <inkml:trace contextRef="#ctx0" brushRef="#br0" timeOffset="4283.6">4141 351 7054,'6'-10'7144,"-7"10"-7083,1-1 0,-1 1 0,1-1 0,0 1 0,-1-1 0,1 1 0,-1 0 0,1-1 0,-1 1 0,1 0 0,-1-1 0,0 1 0,1 0 0,-1 0 0,1 0 1,-1 0-1,0-1 0,1 1 0,-1 0 0,1 0 0,-1 0 0,0 0 0,1 0 0,-1 0 0,0 0 0,1 1 0,-1-1 0,1 0 0,-1 0 0,1 0 0,-1 1 0,0-1 1,-24 6 2,0 0 0,-24 11 0,-3 8 21,34-14-62,0 0-1,1 1 0,1 0 0,0 1 0,0 1 0,-15 20 1,26-29-30,0 0 0,1 1 0,0-1 1,0 1-1,0 0 0,1 0 0,0 1 1,0-1-1,1 1 0,0-1 0,0 1 1,0 0-1,1 0 0,0-1 0,0 1 1,1 0-1,0 0 0,0 0 0,1 0 1,-1 0-1,1 0 0,3 8 0,-2-12-18,-1 1-1,1-1 1,0 1-1,1-1 1,-1 0-1,1 0 1,-1 0-1,1 0 0,0-1 1,0 1-1,0-1 1,0 1-1,1-1 1,-1 0-1,0 0 1,1-1-1,0 1 1,-1-1-1,1 0 0,0 1 1,4-1-1,7 2-761,0-1-1,0 0 1,0-1 0,20-1-1,34-5-5432</inkml:trace>
  <inkml:trace contextRef="#ctx0" brushRef="#br0" timeOffset="4909.37">4557 122 5771,'-6'4'5400,"-9"11"-3357,-7 44-1567,21-53-444,1-6-29,0 0 0,1 0 0,-1 0-1,1 0 1,-1 0 0,0 0 0,1 0 0,-1 1-1,0-1 1,1 0 0,-1 0 0,0 0-1,1 1 1,-1-1 0,0 0 0,1 0 0,-1 1-1,0-1 1,0 0 0,1 1 0,-1-1-1,0 0 1,0 1 0,0-1 0,0 0 0,1 1-1,-1-1 1,0 1 0,0-1 0,0 0-1,0 1 1,0-1 0,0 1 2,0 0 0,0-1 1,0 1-1,1 0 0,-1-1 0,0 1 0,0-1 0,1 1 1,-1-1-1,0 1 0,1-1 0,-1 1 0,0-1 1,1 1-1,-1-1 0,1 1 0,-1-1 0,1 1 1,-1-1-1,1 0 0,-1 1 0,1-1 0,-1 0 1,1 0-1,0 1 0,-1-1 0,1 0 0,0 0 1,-1 0-1,1 0 0,-1 0 0,1 0 0,0 0 0,-1 0 1,1 0-1,0 0 0,-1 0 0,1 0 0,0 0 1,17-5 75,0 1 1,0-2-1,-1 0 1,0-2 0,-1 0-1,1 0 1,-1-1 0,-1-1-1,0-1 1,23-21-1,-33 27 625,-3 13-247,-1 68-427,1-32-1100,7 2-3058,9-4-3782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7:38.61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2 0 7182,'2'0'7417,"-14"3"-7320,0 0 1,0 1-1,0 0 1,1 0-1,-1 1 1,1 1-1,0 0 1,-17 13 0,19-13-57,-2 1-71,0 1 0,0 0 0,1 1 0,-18 19 0,26-24-130,2-4 158,0 0 0,0 0 0,1 0 0,-1 0 0,0 0 0,0 0 1,1 0-1,-1 0 0,0 0 0,0 0 0,1 0 0,-1 1 0,0-1 0,0 0 0,0 0 0,1 0 0,-1 0 1,0 0-1,0 1 0,0-1 0,1 0 0,-1 0 0,0 0 0,0 1 0,0-1 0,0 0 0,0 0 0,0 1 1,1-1-1,-1 0 0,0 0 0,0 1 0,0-1 0,0 0 0,0 0 0,0 1 0,0-1 0,0 0 0,0 0 1,0 1-1,0-1 0,0 0 0,0 0 0,0 1 0,-1-1 0,1 0 0,0 1 0,0 11-34,24 15 25,-8-14 17,2-2 1,-1 0-1,34 14 0,-37-19-3,-1 0-1,0 0 1,-1 1 0,0 0-1,0 2 1,0-1-1,-1 1 1,0 1-1,-1 0 1,13 15-1,-22-23-5,0 0 1,1 0-1,-1 0 0,0 0 0,0 1 0,0-1 0,0 0 0,-1 1 0,1-1 0,0 3 0,-1 0-35,0-1 1,-1 1-1,1-1 0,-1 1 0,0-1 0,0 1 0,0-1 0,-1 0 0,0 1 0,1-1 0,-1 0 0,-1 0 0,1 0 1,-1-1-1,1 1 0,-1 0 0,0-1 0,0 0 0,-1 0 0,-6 6 0,0-3-450,1 1 0,-2-1-1,1-1 1,0 0 0,-1 0 0,0-1-1,-15 4 1,-9 1-7271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7:14.46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1 873 7567,'-7'2'2148,"2"-1"-2226,-14 3 2437,20-6-2271,-1 1 1,0 0-1,1-1 0,-1 1 1,1 0-1,0 0 0,-1-1 1,1 1-1,0 0 0,0 0 1,0 0-1,-1 0 0,1 0 0,0 0 1,0 0-1,1 0 0,-1 1 1,0-1-1,0 0 0,2 0 1,129-105 336,-73 61-277,-2-2 0,50-54 1,-91 83-98,-1 0 0,0-1 0,-2 0 0,0-1 0,-1-1 0,-1 0 0,-1-1 0,-1 0 1,-1 0-1,8-32 0,-14 41 9,1 1-1,-2-1 1,0 0 0,-1-17 0,0 26-34,0 0-1,-1-1 1,1 1 0,-1 0-1,0 0 1,-1 0 0,1-1-1,-1 1 1,0 0-1,1 1 1,-2-1 0,1 0-1,0 1 1,-1-1 0,0 1-1,-3-4 1,3 5-11,0 0 0,0 0 0,-1 0 0,1 0 0,0 1 0,-1-1 1,1 1-1,-1 0 0,1 0 0,-1 0 0,1 1 0,-1-1 0,0 1 0,1 0 0,-1 0 0,0 0 0,1 1 0,-1-1 0,-5 2 0,-8 3-20,0 0-1,0 1 0,1 1 0,0 1 1,0 0-1,1 1 0,0 1 0,0 0 1,1 1-1,-21 20 0,24-20-38,1 0-1,0 0 1,0 1-1,1 0 1,0 1-1,1 0 1,1 0-1,0 1 1,1 0 0,1 0-1,0 0 1,-6 28-1,10-35-4,0 1 0,1 0 0,0 0 0,0-1 0,0 1 0,1 0 0,1-1 0,-1 1 0,1-1 1,0 1-1,1-1 0,0 0 0,0 0 0,0 0 0,1 0 0,0 0 0,0-1 0,1 0 0,7 8 0,6 3-48,1-2 1,0 1-1,1-2 0,37 20 1,-40-27 59,-2 2 1,1 0-1,-2 1 1,1 1-1,-1 0 1,-1 1-1,0 0 1,0 1-1,11 16 1,-22-16 207,-2-8-136,-1 0 0,1 1 0,-1-1-1,0 1 1,-1-1 0,1 0 0,-1 0 0,0 0 0,0 0 0,-1 0 0,0 0 0,1-1 0,-1 1 0,-1-1 0,-3 5 0,-2-3 21,-1 1 0,1-2-1,-1 1 1,0-1 0,0-1 0,-1 0 0,0 0-1,1-1 1,-1 0 0,0-1 0,-17 1 0,-5-1-51,25-3-117,1 1-925,19-28-6978</inkml:trace>
  <inkml:trace contextRef="#ctx0" brushRef="#br0" timeOffset="719.96">658 701 5963,'0'0'3720,"3"-4"-1989,-3 8-577,-3 34-448,-2-3-193,-2-2-385,7 5-2116</inkml:trace>
  <inkml:trace contextRef="#ctx0" brushRef="#br0" timeOffset="720.96">624 331 5707,'0'0'-257,"29"45"-1346</inkml:trace>
  <inkml:trace contextRef="#ctx0" brushRef="#br0" timeOffset="1288.79">960 727 6541,'-3'4'1891,"-21"44"621,21-43-1850,11-6-521,-1 1 0,0-1 0,1-1 0,-1 1-1,0-1 1,0-1 0,0 1 0,0-1 0,0-1 0,-1 1-1,1-1 1,-1 0 0,0 0 0,7-7 0,-3 1 93,0 1 0,-1-2 0,0 1 0,0-1 0,-1 0 0,11-23 1,-17 30-171,1 4-444,-1 1 353,0 1 0,0-1 1,0 0-1,0 0 0,0 1 0,0-1 0,0 1 1,0 0-1,0-1 0,-1 1 0,3 4 0,0-2 2,14 15 34,-15-14-9,2 0 1,-1 0-1,0 0 0,1-1 0,0 1 0,0-1 0,0 0 0,0 0 0,1-1 0,0 0 0,-1 0 0,1 0 0,0-1 0,1 0 0,-1 0 1,9 2-1,56-4 34,-58-4-36,-6 2 3,1 0 0,-1-1 0,0 0 0,0-1 0,0 1 0,-1-1 0,1-1 0,-1 1 0,0-1 0,0 0 0,0-1 0,-1 1 1,1-1-1,-2 0 0,1 0 0,-1-1 0,1 1 0,-2-1 0,4-8 0,-5 10 352,0 22-389,1 0 0,0 0 0,2 0 0,-1-1 0,2 0 0,0 0 0,1 0 0,1-1 0,0 0 0,15 19 0,-21-31-153,0 0 230,0 0 1,1 0-1,0 0 1,-1-1-1,1 1 1,0-1-1,0 1 1,5 1-1,-6-3-312,0 0-1,0 0 0,0-1 1,0 1-1,0-1 1,0 1-1,0-1 0,0 0 1,0 0-1,0 0 1,0 0-1,0 0 0,0 0 1,3-1-1,50-12-6835</inkml:trace>
  <inkml:trace contextRef="#ctx0" brushRef="#br0" timeOffset="1841.36">1525 215 4809,'0'0'641,"-3"2"-63,28 24-1797</inkml:trace>
  <inkml:trace contextRef="#ctx0" brushRef="#br0" timeOffset="2352.89">1758 567 8272,'0'0'1218,"-3"-2"-512,1 2-322,-1 0 1,-14 20 577,15 30-513,4 1-257,5-3-64,6-6-63,11-7-386,6-8-2052,1-18-5129</inkml:trace>
  <inkml:trace contextRef="#ctx0" brushRef="#br0" timeOffset="2353.89">1949 25 9170,'-5'0'2693,"-15"42"-1988,13 20-128,7 19-192,7 16-64,8 0-193,0 0-64,7-9-192,-5-15-129,7-16-1346,3-17-1924</inkml:trace>
  <inkml:trace contextRef="#ctx0" brushRef="#br0" timeOffset="3405.25">2190 621 6092,'0'3'140,"0"0"0,1-1 0,-1 1 1,1 0-1,-1-1 0,1 1 1,0 0-1,0-1 0,0 1 0,0-1 1,1 1-1,-1-1 0,1 0 0,-1 1 1,1-1-1,0 0 0,0 0 0,0 0 1,0-1-1,0 1 0,0 0 0,0-1 1,1 1-1,-1-1 0,1 0 0,-1 0 1,1 0-1,-1 0 0,1 0 0,0 0 1,-1-1-1,6 1 0,-2 0-97,0-1 0,-1 1-1,1-1 1,0 0 0,0-1-1,0 1 1,0-1 0,-1 0-1,1-1 1,0 1 0,-1-1-1,1 0 1,-1-1 0,6-2 0,-10 4-13,0 0 1,0 0 0,-1 0-1,1 0 1,0 0 0,0-1-1,-1 1 1,1 0 0,-1 0 0,1-1-1,-1 1 1,1 0 0,-1 0-1,0-1 1,1 1 0,-1 0-1,0-1 1,0 1 0,0 0 0,0-3-1,0 3 42,-2-11 494,-1 6-508,1 1 0,-1-1 0,0 0 0,-1 1-1,1 0 1,-1-1 0,0 1 0,-1 1 0,1-1 0,-1 1 0,0 0 0,0 0 0,0 0-1,0 0 1,-1 1 0,0 0 0,1 0 0,-1 1 0,0 0 0,-1 0 0,1 0 0,0 1-1,0-1 1,-1 1 0,1 1 0,0 0 0,-1 0 0,1 0 0,-1 0 0,1 1 0,0 0-1,-1 0 1,1 1 0,0 0 0,-11 5 0,11-4-79,0 1 0,0 0 0,1 1 1,-1-1-1,1 1 0,0 0 0,0 0 0,0 1 0,1-1 0,0 1 1,0 0-1,1 0 0,-1 1 0,1-1 0,0 1 0,-2 10 0,3-11-3,0 1-1,1-1 0,-1 1 1,1-1-1,1 1 0,0 0 1,-1-1-1,2 1 1,-1-1-1,1 1 0,0 0 1,1-1-1,-1 0 0,1 1 1,0-1-1,1 0 0,0 0 1,4 8-1,-4-10-1,0-1 0,1 0 0,-1 0 1,0-1-1,1 1 0,0 0 0,-1-1 0,1 0 0,0 0 1,0 0-1,0-1 0,1 1 0,-1-1 0,0 0 0,0 0 0,1 0 1,-1-1-1,1 0 0,-1 0 0,0 0 0,1 0 0,8-2 0,6-1-178,-1-1 0,1 0 0,31-13 0,2-6-330,-42 17 464,0 0-1,-1-1 1,1 0-1,-1 0 1,-1-1-1,15-17 1,-19 21 191,0-1 0,-1 0 0,0 0 0,0 0 0,0 0 0,0 0 0,-1 0 0,0-1 0,0 1 0,0-1 0,-1 0 0,0 1 0,0-1 0,0 0 0,-1-6 0,1 29-205,0 1 120,0 0-1,1 0 0,1 0 0,1-1 1,11 33-1,-14-48-25,0-1 0,0 0-1,1 0 1,-1 1 0,0-1 0,1 0-1,-1 0 1,0 0 0,1 0 0,0-1-1,-1 1 1,1 0 0,-1-1 0,1 1-1,0-1 1,-1 1 0,1-1 0,0 0 0,-1 0-1,3 0 1,0 1 20,6 0 0,-1 0 0,1-1 0,0 0 0,-1-1 0,1 0 0,0-1 0,-1 0 0,0 0 0,1-1 0,-1 0 0,16-8 0,-7 2 7,0 0 0,-1-1 0,0-1 0,26-23 0,-1-11 81,-34 34-45,0-1 1,-1 0 0,0 0-1,-1-1 1,0 0 0,-1 0-1,7-25 1,-10 29 52,-1 0-1,1-1 1,-1 1 0,-1 0-1,0-1 1,0 1 0,-1-1-1,0 1 1,0-1 0,-1 1-1,0 0 1,-5-12 0,5 18-86,0-1 0,1 1-1,-1 0 1,0 0 0,-1 0 0,1 0 0,0 1 0,-1-1 0,0 1 0,1-1 0,-1 1 0,0 0 0,0 0 0,0 0 0,-1 0 0,1 1 0,0-1 0,-1 1-1,1 0 1,-1 0 0,1 0 0,-1 0 0,1 1 0,-1 0 0,0-1 0,1 1 0,-1 1 0,0-1 0,1 0 0,-6 2 0,-3 0-49,0 1-1,1 0 1,0 1 0,-1 1 0,1-1 0,1 2 0,-17 9 0,21-6-184,5-6 161,1-1 0,-1 1 0,1 0 0,-1-1 1,1 1-1,0 0 0,0-1 0,1 1 0,-1 0 0,0-1 0,1 1 0,-1 0 0,1-1 0,0 1 0,0-1 0,0 1 0,0-1 0,1 1 0,-1-1 1,3 4-1,8 3-80,0 0 0,1 0 1,0-1-1,22 10 0,-1 4 101,-27-12-12,-3-2 4,4 3 19,-2 0-1,1 0 1,-2 1 0,1 0 0,-2 0-1,7 24 1,-8-22 2,1-1 0,1 0 0,0 0 0,1 0 0,8 13 0,5-8-98,-12-14-366,-1-2 0,1 1 0,0-1-1,0 0 1,0 0 0,0-1 0,0 0-1,0 0 1,0-1 0,0 0 0,14-1 0,68-6-7682</inkml:trace>
  <inkml:trace contextRef="#ctx0" brushRef="#br0" timeOffset="4224.1">4197 17 7567,'1'-1'218,"-1"0"1,0 0-1,1 0 1,-1 0 0,0 0-1,1 0 1,-1 1-1,1-1 1,-1 0 0,1 0-1,0 0 1,-1 1-1,1-1 1,0 1 0,-1-1-1,1 0 1,0 1 0,0-1-1,0 1 1,-1-1-1,3 0 1,5 28 1570,-8-27-1847,30 274 1285,-24-189-1429,22 121 0,-26-200-44,-8-8-887,-79-36 182,20 7 641,31 17 289,0 0-1,-60-14 0,85 26 13,0 0-1,0 0 1,0 1 0,0 0-1,-1 1 1,1 0-1,0 1 1,0 0 0,0 0-1,0 1 1,0 0 0,0 0-1,0 1 1,1 0 0,-1 1-1,-12 7 1,19-9 8,-1-1 1,1 1-1,0 0 0,-1 1 1,1-1-1,0 0 0,0 0 1,1 1-1,-1-1 0,0 1 1,1 0-1,0-1 0,-1 1 1,1 0-1,0 0 0,0 0 1,1 0-1,-1 0 0,1 0 1,-1 0-1,1 0 0,0 0 1,0 0-1,0 0 0,1 0 1,-1 0-1,1 0 0,0 0 1,-1 0-1,1 0 0,1 0 1,-1-1-1,0 1 0,1 0 1,-1-1-1,5 6 0,0 1 22,0-1 0,0 0-1,1 0 1,1 0 0,0 0-1,0-1 1,0-1-1,0 1 1,12 5 0,1-2-237,1-2 0,-1-1 0,1 0 1,1-2-1,-1 0 0,1-1 1,-1-2-1,1 0 0,0-2 1,29-2-1,28-7-4914</inkml:trace>
  <inkml:trace contextRef="#ctx0" brushRef="#br0" timeOffset="4749.95">4633 82 9618,'2'-3'2886,"-4"3"-2437,-8 42 64,0 16 128,3 14-256,-1 3 0,1 2-193,7-9 0,2-6-128,11-14-64,9-12 0,10-12-64,12-11-320,12-11-1540,5-13-3462</inkml:trace>
  <inkml:trace contextRef="#ctx0" brushRef="#br0" timeOffset="5282.74">4361 325 5386,'76'-16'2373,"36"-8"-65,8-4-1089,-2-1-706,-3 7-2694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7:13.02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8 172 6733,'-8'1'203,"0"0"1,0 0-1,0 1 1,0 0-1,0 1 1,1 0-1,0 0 0,-1 0 1,1 1-1,0 0 1,1 1-1,-8 5 1,6-2-35,0 0 0,1 0 0,-1 1 1,2 0-1,-1 1 0,1 0 0,1 0 1,-6 11-1,4-6-46,1 0-1,1 1 1,0 0-1,1 0 1,0 0 0,-1 20-1,4-31-99,1-1 0,0 1 0,0-1 1,0 1-1,0-1 0,1 0 0,0 1 0,0-1 0,0 0 0,0 1 0,1-1 0,0 0 1,0 0-1,0 0 0,0 0 0,0-1 0,1 1 0,0-1 0,-1 1 0,1-1 0,1 0 0,-1 0 1,0 0-1,1 0 0,0-1 0,-1 0 0,1 1 0,6 1 0,2 0 14,0-1 0,0 0 0,0-1 0,1 0 0,-1-1-1,0-1 1,1 0 0,-1 0 0,1-2 0,-1 1 0,0-1 0,21-7 0,-18 5 6,0-2 1,0 1 0,0-2 0,-1 1 0,0-2 0,0 0 0,-1-1 0,0 0 0,18-18 0,-24 20 14,-1-1 0,0 1-1,0-1 1,6-12 0,-9 14 27,0 0 0,0-1 1,0 1-1,-1-1 0,0 0 1,-1 0-1,1 0 0,-1 0 0,-1 0 1,1 0-1,-1 0 0,0 0 1,-1 0-1,0 0 0,-2-9 0,0 5 70,-1 1-1,0 0 0,0 1 0,-1-1 1,0 1-1,-1 0 0,0 0 0,0 0 1,-11-9-1,-2-2-3,-2 2 0,0 1 0,0 1 0,-2 0 0,0 2 0,-1 0 0,-30-11-1,36 16-270,0 2 0,-1 0 0,1 1 0,-1 1-1,0 1 1,-1 1 0,-28-2 0,49 11 120,0-1 18,1-1 1,-1 0-1,1 1 1,-1-1-1,1 0 1,1 0-1,-1 0 1,0 0 0,1 0-1,0 0 1,0-1-1,0 0 1,0 1-1,1-1 1,-1 0-1,1-1 1,0 1 0,0 0-1,0-1 1,0 0-1,0 0 1,7 2-1,13 4 34,1 0 0,51 8-1,-45-10-66,4 1 3,120 29-54,-131-29-16,0 1-1,0 1 0,-1 1 0,29 17 0,-45-22 41,0 0-1,0 1 0,0-1 0,0 1 1,7 9-1,-9-7 16,1 1-1,-1-1 1,-1 1-1,1 0 1,-2 0-1,1 1 1,-1-1 0,-1 1-1,1 0 1,-2-1-1,1 1 1,-1 0-1,-1 0 1,0 0 0,0 0-1,-1 0 1,0 0-1,-5 14 1,-3 17-30,-3-1 0,-1-1 1,-20 41-1,-76 145-45,53-115 159,-45 125 0,89-200-261,1 1-1,1 0 1,2 0-1,2 1 0,2 0 1,1 0-1,4 74 0,0-99-13,0-1 1,1 1-1,1 0 0,0-1 0,1 1 0,0-1 0,0 0 0,1-1 1,1 1-1,7 10 0,-10-16 137,0-1 0,1 0-1,-1 0 1,1-1 0,0 1 0,0-1 0,1 0 0,-1 0 0,1 0 0,-1 0 0,1-1-1,0 0 1,0 0 0,0 0 0,0-1 0,0 1 0,0-1 0,1-1 0,-1 1-1,0-1 1,0 1 0,1-2 0,-1 1 0,8-2 0,-5 1 91,-1-1 1,1 0-1,0 0 1,-1-1-1,1 0 1,-1 0-1,0-1 1,0 0-1,0 0 1,0 0-1,-1-1 1,0 0-1,0-1 1,0 1-1,-1-1 1,6-8-1,-3 2 144,0 0-1,-1 0 1,-1-1 0,0 0-1,-1 0 1,0-1-1,-1 0 1,3-19-1,2-36 766,-8 56-770,-1 0 0,0 0 0,-1 0-1,0 0 1,-1 0 0,-1 0 0,0 0-1,0 0 1,-1 1 0,-1 0 0,0 0-1,-1 0 1,0 0 0,-1 1 0,0 0 0,-1 1-1,0-1 1,-1 1 0,0 1 0,0 0-1,-1 0 1,0 1 0,-1 0 0,-16-9-1,4 6-36,-1 0 0,-1 2 0,1 1-1,-2 1 1,-33-6 0,-133-7 124,100 12-234,133-1-333,183-37-3902,-75 17-337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6:52.87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649 12376,'0'0'673,"0"0"-651,-1 0 0,1 0 0,0 0 0,0 0 0,0 0-1,-1 0 1,1-1 0,0 1 0,0 0 0,0 0 0,0 0 0,-1 0 0,1 0-1,0 0 1,0 0 0,0-1 0,0 1 0,0 0 0,0 0 0,-1 0 0,1 0 0,0-1-1,0 1 1,0 0 0,0 0 0,0 0 0,0-1 0,0 1 0,0 0 0,0 0-1,0 0 1,0 0 0,0-1 0,0 1 0,0 0 0,0 0 0,0 0 0,0-1 0,0 1-1,0 0 1,0 0 0,0 0 0,0-1 0,0 1 0,0 0 0,1 0 0,-1 0-1,0 0 1,0-1 0,0 1 0,0 0 0,0 0 0,1 0 0,-1 0 0,0 0 0,0 0-1,0 0 1,0-1 0,1 1 0,-1 0 0,0 0 0,0 0 0,8-3-24,-1 0 0,0 1 0,1 0 0,-1 0 1,1 1-1,0 0 0,0 0 0,0 1 0,7 0 0,12 0 10,1479-57 152,-1200 46-299,1 4-149,3651-86-1101,-3014 60 1196,1882-158 204,-2332 149 106,-9 1-91,1617-109 51,-1 178-51,-1654 25-14,141 8 40,-493-57 23,845-49 1196,-517 12-1207,167-11-74,-522 38-65,29 1-1015,-89 5-1443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6:05.90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7 4809,'1'0'79,"-1"-1"159,1 1 0,0-1-1,0 1 1,0-1 0,0 0 0,0 1 0,0 0 0,0-1 0,0 1 0,0 0-1,0-1 1,0 1 0,0 0 0,0 0 0,0 0 0,0 0 0,2 0 0,-3 0-174,-2 24-524,2-31-2094,-3-1 2404,3 8 43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6:03.68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93 1 3206,'-8'103'1623,"9"175"-1,3-152-1661,-4-53-21,-4-1-1,-19 113 1,7-115 70,-60 162 370,40-129-415,-35 156 0,37-30-112,-20 88-828,39-262 8,-28 66 0,26-76 358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6:01.89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3 10965,'0'0'3463,"5"-2"-442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5:39.88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05 946 4489,'0'0'1368,"3"-7"1580,-3 6-2880,1-1 0,0 0 0,0 0 0,-1 1 0,1-1 0,-1 0 0,0 0 0,1 0 0,-1 1 0,0-1 0,0 0 0,0 0 0,0 0 0,0 0 0,-1 1 0,0-4-1,-65-43-1050,50 48 737,-4 4 218,0 1-1,0 0 1,0 2-1,1 1 1,0 0-1,0 1 1,1 1-1,0 1 1,0 0-1,2 2 1,-29 26-1,-19 28-56,15 3-129,35-44 119,1 1 0,2 1 0,0-1 0,-10 50 0,-12 119-139,18-93 227,-8 85 167,3 193 1,20-373-161,-3 70-28,-4 0 1,-3 0-1,-3-1 1,-4 0-1,-3-1 1,-37 90-1,33-114 199,-2-2 0,-56 83 0,79-128-135,-1 1 0,0-1 0,0 0 0,0 0 0,-1 0 0,0-1 0,0 1-1,0-1 1,0 0 0,0-1 0,-1 1 0,0-1 0,-6 2 0,-24 2 81,23-8-114,-1-1-1,1-1 0,0 0 1,0 0-1,0-1 0,1-1 1,-1 0-1,1-1 0,0 0 1,1-1-1,-13-9 0,19 13-39,0-1 1,-1 0-1,1 0 0,1-1 0,-1 1 0,0-1 0,1 0 1,0 0-1,1-1 0,-1 1 0,1-1 0,0 0 0,0 1 1,0-1-1,1-1 0,0 1 0,0 0 0,1-1 0,0 1 1,0 0-1,0-1 0,1 0 0,0 1 0,0-1 0,2-7 0,-1 10-15,1-1 0,-1 0 0,1 0-1,0 1 1,0-1 0,1 1-1,-1-1 1,1 1 0,0 0-1,0 0 1,1 0 0,-1 1-1,1-1 1,7-5 0,-3 4-8,-1 0 0,2 1 1,-1 0-1,0 0 0,1 1 1,-1 0-1,17-3 0,-7 3-1,1 1 0,-1 1-1,0 0 1,0 2 0,1 0-1,-1 1 1,32 7 0,-39-6 25,1 0 0,-1 1 0,0 1 0,-1 0 0,1 0 0,-1 1 0,0 0 0,-1 1 0,1 0 0,8 9 0,4 13 111,-15-16-21,-2 1 1,1 0-1,-1 0 0,-1 0 0,-1 0 0,0 1 1,-1 0-1,0-1 0,-1 1 0,-1 0 0,-3 27 1,-4 9 167,-2 0-1,-17 51 1,15-62-138,-25 79 19,-5-3 1,-78 154-1,101-230-78,1 0-1,2 1 0,2 1 1,2 0-1,1 1 1,-6 77-1,8 55-109,10-6 281,7 0-1,53 285 1,-22-185 260,-16-94-409,-24-173-53,2 16-49,1-1 0,10 33 0,-12-48 36,0 0 0,0 0 0,0-1 0,1 1 0,-1 0 0,1 0 0,0-1 0,-1 1 0,1-1 0,0 1 0,0-1 0,0 0 0,0 0 0,0 0 0,0 0 0,0 0 0,3 1 0,2 0-220,1 0 0,-1 0 1,1 0-1,0-1 0,-1 0 1,1-1-1,0 0 0,12-1 1,35-3-2220</inkml:trace>
  <inkml:trace contextRef="#ctx0" brushRef="#br0" timeOffset="6865.11">3056 5327 5899,'0'2'1796,"-12"36"-1091,0 4-577,-5 0-705,2-5-1411</inkml:trace>
  <inkml:trace contextRef="#ctx0" brushRef="#br0" timeOffset="7339.81">3261 5289 5579,'1'-2'6273,"-1"2"-6251,0 0 1,0 0-1,0 0 1,0 0-1,-1 0 1,1 0-1,0 0 1,0 1-1,0-1 0,0 0 1,0 0-1,-1 0 1,1 0-1,0 0 1,0 0-1,0 0 1,0 0-1,-1 0 1,1 0-1,0 0 1,0 0-1,0 0 1,0 0-1,-1 0 1,1 0-1,0 0 1,0 0-1,0 0 1,0 0-1,-1-1 1,1 1-1,0 0 1,0 0-1,0 0 1,0 0-1,0 0 0,0 0 1,-1 0-1,1-1 1,0 1-1,0 0 1,0 0-1,0 0 1,0 0-1,0 0 1,0-1-1,0 1 1,0 0-1,0 0 1,0 0-1,0 0 1,-1 0-1,1-1 1,0 1-1,0 0 1,0 0-1,0 0 1,1 0-1,-1-1 1,0 1-1,0 0 0,0 0 1,0 0-1,0 0 1,0-1-1,0 1 1,0 0-1,-3 1-27,0-1-1,1 1 0,-1 0 0,0 0 1,1 1-1,-1-1 0,0 1 0,1-1 0,0 1 1,-1 0-1,1 0 0,0 0 0,0 0 1,0 0-1,0 0 0,0 1 0,1-1 1,-1 1-1,1-1 0,-1 1 0,1-1 0,0 1 1,0 0-1,0 0 0,0 0 0,1-1 1,-1 1-1,1 0 0,0 0 0,0 0 0,0 0 1,0 0-1,0 0 0,0 0 0,1 0 1,0 0-1,-1 0 0,1-1 0,0 1 1,1 0-1,-1-1 0,0 1 0,1 0 0,-1-1 1,1 0-1,0 1 0,0-1 0,0 0 1,4 4-1,4 6 2,10 5-6,42 14 56,-38-19-67,-19-9 85,-5-1-44,1 1 0,-2-1 1,1 0-1,0 0 1,0 1-1,-1-1 0,1 0 1,-1 0-1,0 0 1,1 1-1,-1-1 0,-2 4 1,1-3 13,-1 3-18,0-1 1,0 1-1,0-1 0,-1 0 1,0 0-1,0 0 0,0 0 1,-1 0-1,1-1 0,-1 0 1,0 0-1,0-1 0,-1 1 1,-6 3-1,1-2-132,1-1 0,-1 0 0,-1 0 0,1-1 0,0 0 0,-14 1 0,11-5-1861,-25-6-1443</inkml:trace>
  <inkml:trace contextRef="#ctx0" brushRef="#br0" timeOffset="7340.81">3298 5238 4168,'29'-20'1282,"10"12"65,3 1-449,2 5-385,3 0-513,-1-1-1347,-4 3-2949</inkml:trace>
  <inkml:trace contextRef="#ctx0" brushRef="#br0" timeOffset="8108.05">3057 5778 5130,'8'-3'4360,"-8"6"-3590,4 28-129,-6 4-577,-5 2-833,-6 3-1540,6-1-2692</inkml:trace>
  <inkml:trace contextRef="#ctx0" brushRef="#br0" timeOffset="8689.07">3385 5701 7759,'1'-2'4292,"-6"8"-3358,-146 198 1064,123-159-1917,26-39-87,0-1-47,4 1-11,-2-4 54,0 0 2,0 0 0,1 1-1,-1-1 1,0 0 0,1 1 0,0-1 0,-1 0 0,1 0-1,0 0 1,0 0 0,1 1 0,-1-1 0,0-1-1,1 1 1,-1 0 0,1 0 0,-1 0 0,1-1 0,0 1-1,0-1 1,0 1 0,0-1 0,0 0 0,0 0-1,0 0 1,0 0 0,0 0 0,0 0 0,1-1 0,-1 1-1,0-1 1,1 1 0,-1-1 0,0 0 0,1 0-1,-1 0 1,3-1 0,12 0 15,0-2-1,0 0 0,0-1 1,-1-1-1,1 0 1,-1-2-1,-1 1 0,1-2 1,21-14-1,-33 19 133,-5-2 32,0 1-166,0 0 0,0 1 0,0-1 0,-1 1 0,0-1-1,1 1 1,-1 0 0,0 0 0,-1-1 0,1 2 0,0-1 0,-1 0 0,0 0 0,0 1 0,0-1-1,0 1 1,0 0 0,0 0 0,0 0 0,-1 0 0,1 1 0,-1-1 0,1 1 0,-1 0-1,0 0 1,-5-1 0,-12-1-455,1 0 1,-1 1-1,-35 2 0,-15 3-3002</inkml:trace>
  <inkml:trace contextRef="#ctx0" brushRef="#br0" timeOffset="5053.4">3509 3629 6797,'0'2'1411,"-10"29"-1,5 8-897,-2 3-448,-6 9-643,-4-3-1217,0 1-2886</inkml:trace>
  <inkml:trace contextRef="#ctx0" brushRef="#br0" timeOffset="5599.73">3688 3620 5835,'0'0'406,"5"-5"374,1 1-773,0 1 0,0 0-1,0 1 1,0-1-1,1 1 1,-1 0-1,1 1 1,-1 0 0,1 0-1,9 0 1,73 7 575,-76-4-253,-16 5 45,1 0-312,-38 67 206,38-70-267,-23 49-118,23-48 42,3 2-32,-2 4 59,1-6 40,-1 0-1,1 0 1,1-1-1,-1 1 1,1 0 0,0 0-1,0 0 1,0-1 0,1 1-1,-1-1 1,1 1 0,0-1-1,1 1 1,-1-1 0,5 5-1,-5-5 71,1 0 1,-1 0-1,0 0 1,0 0-1,-1 0 0,1 0 1,-1 0-1,0 0 0,0 1 1,0-1-1,-1 0 0,0 1 1,0-1-1,0 1 0,0-1 1,0 1-1,-2 5 0,-2-1 65,0-1-1,0 0 0,0 0 0,-1 0 0,0-1 1,-1 0-1,0 0 0,0 0 0,0-1 1,-1 1-1,-7 4 0,-4 2-686,1-1-1,-2-1 1,-29 13 0,13-8-4282</inkml:trace>
  <inkml:trace contextRef="#ctx0" brushRef="#br0" timeOffset="5600.73">3283 4340 7118,'-2'2'4168,"-18"31"-3591,-2 9-257,-5 11-255,-2 8-65,4 3-898,6-4-1859</inkml:trace>
  <inkml:trace contextRef="#ctx0" brushRef="#br0" timeOffset="6157.92">3615 4434 4168,'0'0'1058,"-4"7"171,-36 61 1006,31-33-1952,4-11 10,-17 69 188,18-55-385,6-7-96,-1-29 15,-1-1 0,1 1 0,0-1 1,-1 1-1,1-1 0,0 1 0,0-1 0,0 1 1,0-1-1,0 0 0,1 1 0,-1-1 0,0 0 1,0 0-1,1 0 0,-1 0 0,1 0 0,2 1 0,2-3 83,-1 1 0,1-1 0,-1-1 0,0 1-1,0-1 1,1 0 0,-1 0 0,0 0-1,0-1 1,-1 0 0,1 0 0,-1 0-1,1 0 1,-1-1 0,0 0 0,0 0 0,-1 0-1,1 0 1,-1 0 0,0-1 0,0 0-1,0 1 1,-1-1 0,1 0 0,-1 0-1,2-9 1,-14 17-173,-4 6 45,0 1 1,0 0-1,1 0 0,-14 16 0,-12 20-280,9 1-855,5 1-1250</inkml:trace>
  <inkml:trace contextRef="#ctx0" brushRef="#br0" timeOffset="3986.19">3456 2650 6797,'0'0'64,"-3"-2"64,-14 46 193,-5 9-129,-5 10-256,3 6-1026</inkml:trace>
  <inkml:trace contextRef="#ctx0" brushRef="#br0" timeOffset="4484.72">3722 2558 5130,'3'-2'100,"1"0"-1,-1 1 1,0-1 0,1 0-1,0 1 1,-1 0 0,1 0 0,0 0-1,0 0 1,0 1 0,0 0 0,-1-1-1,1 2 1,0-1 0,0 0-1,0 1 1,0-1 0,-1 1 0,1 0-1,0 0 1,0 1 0,-1-1 0,1 1-1,5 3 1,4 2-88,0 0 0,-1 1 0,1 0 0,-2 1 0,14 12 0,-20-16 26,0 1 0,0 0 0,-1 0 0,1 1 1,-1-1-1,4 10 0,-8-3 229,-3-1-178,0-2-1,-1 1 1,-1 0-1,1-1 1,-2 0-1,-9 15 1,-26 21 157,9-20 8,-59 38 0,62-46-157,1 2 1,1 0-1,-30 31 1,56-50-97,-1 0 0,1 0 0,0 0 0,0 0 0,0 0 1,0 1-1,1-1 0,-1 0 0,0 0 0,0 1 1,1-1-1,-1 1 0,1-1 0,-1 0 0,1 1 1,0-1-1,-1 3 0,2-3-2,-1 1 0,1-1 1,0 1-1,0-1 0,0 0 0,0 0 0,0 0 1,0 1-1,0-1 0,0 0 0,0 0 0,0 0 1,0-1-1,1 1 0,-1 0 0,0 0 0,1-1 1,-1 1-1,1-1 0,-1 1 0,1-1 0,2 1 1,41 7-329,-38-7 227,77 5-1864,24-5-2170</inkml:trace>
  <inkml:trace contextRef="#ctx0" brushRef="#br0" timeOffset="2904.87">3543 1243 4809,'10'28'1732,"-10"7"-129,-8 16-513,-9 15-641,-2 16-385,-8 1-834,0 1-2115</inkml:trace>
  <inkml:trace contextRef="#ctx0" brushRef="#br0" timeOffset="3472.26">3923 1461 8015,'2'-36'3142,"1"98"-3077,-3 6-65,-5 5 64,-7-5-193,2-6-1474,0-9-3783</inkml:trace>
  <inkml:trace contextRef="#ctx0" brushRef="#br0" timeOffset="1810.67">3461 546 5002,'-3'-5'2949,"1"3"-2179,2 0-450,-3 2 65,1 2-321,-10 44-64,-3 9-128,5 5 64,0 2 192,0-3-513,10-2-833,10-6-1860</inkml:trace>
  <inkml:trace contextRef="#ctx0" brushRef="#br0" timeOffset="2328.12">3898 533 4489,'0'-2'864,"-9"6"-617,-2 4-257,1 1-1,0 1 1,0 0-1,1 0 1,1 0-1,0 1 1,0 1-1,1-1 1,-8 18-1,8-14 12,0 0 0,1 0 0,1 0 1,0 1-1,1 0 0,1 0 0,-3 31 0,6-43 29,0 0 1,1 0 0,-1 0-1,1 0 1,-1 0-1,1-1 1,0 1-1,1 0 1,-1 0 0,1-1-1,-1 1 1,1 0-1,0-1 1,0 0-1,1 1 1,-1-1 0,1 0-1,0 0 1,-1-1-1,1 1 1,1-1-1,-1 1 1,5 2 0,-1-1 15,1-1 0,-1 0 0,1-1 0,0 1 0,0-1 0,0-1 0,0 0 0,0 0 0,0 0 0,10-1 0,37-6 167,-44 3-103,-1 0 0,1 0-1,-1-1 1,1 0 0,-1-1-1,0 0 1,-1-1-1,1 0 1,-1 0 0,0-1-1,-1 0 1,0 0 0,0-1-1,7-9 1,-11 11 11,0 1-1,0-1 1,-1 1-1,0-1 1,0 0 0,0 0-1,-1-1 1,0 1-1,0 0 1,-1-1 0,1 1-1,-1-1 1,-1 0-1,1 1 1,-1-1 0,-1 0-1,1 1 1,-1-1-1,0 1 1,0-1 0,-1 1-1,0-1 1,0 1-1,-6-10 1,5 9-250,-1 0 0,0 0 0,0 1 0,0 0 0,-1 0 0,0 0 0,-1 0-1,1 1 1,-1 0 0,0 0 0,0 1 0,-10-6 0,-42-14-2756</inkml:trace>
  <inkml:trace contextRef="#ctx0" brushRef="#br0" timeOffset="12266.25">1353 1032 4232,'0'0'855,"-4"7"86,-16 37-99,1 1 0,1 0 0,3 2 0,-10 56 0,-223 1170 3775,142-691-4179,85-460-427,-33 183-101,-64 414 661,68-471-193,-1 10-371,48-236-17,1-8 1,1 1-1,0-1 0,1 0 1,1 1-1,0-1 0,1 0 1,1 0-1,6 23 1,5 9 239,-7-22-184,-1 0 1,0 0 0,1 26-1,-5-11-56,-3-25-3,0-1 0,-1 0-1,-1 1 1,0-1 0,-1 0 0,-8 19 0,-15 44-88,25-71 37,3-4 11,-1 1 55,1 0-1,-1-1 1,0 1 0,1 0 0,-1 0-1,0-1 1,0 1 0,0 0 0,-1 0 0,1 0-1,0-1 1,-1 1 0,1 0 0,-1 0-1,1-1 1,-2 4 0,-3 14 21,2-7 287,3-12-337,0 0-1,0 0 1,0 1 0,0-1-1,0 0 1,0 0 0,0 1 0,0-1-1,0 0 1,0 0 0,0 1-1,0-1 1,0 0 0,0 0-1,0 1 1,-1-1 0,1 0-1,0 0 1,0 0 0,0 1-1,0-1 1,-1 0 0,1 0-1,0 0 1,0 1 0,0-1-1,-1 0 1,1 0 0,0 0-1,0 0 1,-1 0 0,1 0-1,0 0 1,0 0 0,-1 0-1,1 0 1,0 1 0,0-1-1,-1-1 1,-15-34-12463</inkml:trace>
  <inkml:trace contextRef="#ctx0" brushRef="#br0" timeOffset="14803.95">3234 1 7310,'-10'11'657,"-1"1"0,2 0 0,0 1 1,0 0-1,1 1 0,1 0 0,-10 27 0,1 2-357,-16 74 0,-21 271 1003,18-101-330,-26 196-695,37-252-428,17-164 108,0-3 84,0-6 86,2 1 1,7 115-1,5-75-204,-7 150-1,-30 98-262,22-286 222,-19 68-1,11-66-10,-109 539-1941,81-369 1584,14-63 150,8 1 0,-2 240 0,35-202 143,-11-173 192,-2 23 24,1-52 26,-13 41 79,10-31-35,-31 98 122,33-108-285,0-1 1,0 0-1,1 1 0,0-1 1,0 1-1,1 0 1,-1-1-1,1 1 1,1-1-1,-1 1 0,1 0 1,1-1-1,-1 0 1,4 10-1,0-5-200,0-1-1,1 1 1,1-1-1,0-1 1,0 1-1,1-1 1,11 11-1,-4-7 4,-10-7 204,1-1-1,-1 1 1,0 0-1,-1 0 1,1 0 0,-1 1-1,0-1 1,-1 1-1,0 0 1,0 1-1,3 9 1,39 123-2375,-36-102 2212,3 0 1,31 69 0,-21-65 267,39 53-1,-59-90 44,0-1 0,0 0 0,-1 0 0,1 0 0,-1 1 1,0-1-1,0 1 0,0-1 0,-1 1 0,0-1 0,1 1 0,-2 0 0,1-1 0,-1 1 0,1-1 0,-1 1 0,0-1 0,-1 0 0,-1 6 0,-3 16-65,-1 11 65,6 3-74,3-31-10,1-3 5,-3-4 5,1 0 1,-1 0-1,1 0 0,-1-1 0,1 1 0,-1 0 1,1 0-1,0 0 0,0-1 0,0 1 0,0 0 1,0-1-1,0 1 0,1-1 0,-1 1 1,0-1-1,1 0 0,-1 0 0,1 1 0,1 0 1,17 11 83,7 0-75,22 5-22,-37-17-5,1-1-8,74 6-467,21-10-1357,-45 2 459</inkml:trace>
  <inkml:trace contextRef="#ctx0" brushRef="#br0" timeOffset="15392.74">3948 6174 4168,'0'0'1603,"35"4"1219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5:26.57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5 4040,'8'-5'139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5:15.14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5 2565</inkml:trace>
  <inkml:trace contextRef="#ctx0" brushRef="#br0" timeOffset="579.53">9 3 2629,'12'-2'94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0:48.83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520 11991,'1'-9'1911,"0"6"-1493,-1 8-182,0 25-237,2 0 0,1 0 0,1 0 0,1 0 0,2-1 0,1 0 0,2-1-1,0 1 1,18 31 0,-10-36-41,6-6 42,-19-16 6,0 0 0,0 0 0,0-1 0,0 0 0,1 0 0,-1 0 1,0-1-1,1 0 0,-1 0 0,0 0 0,0 0 0,1-1 0,-1 0 0,0 0 1,7-3-1,8-3 22,0-1-1,27-15 1,-46 23-28,61-37-10,-38 20 49,0 0 1,-1-2-1,-1-1 1,-1-1-1,-1 0 1,-1-2-1,0 0 1,-2-1-1,15-28 1,-31 50-19,0 1 0,0 0 0,-1-1 0,1 1-1,-1 0 1,1-1 0,-1 1 0,0-1 0,0 1 0,1-1 0,-1 1 0,0-1 0,0 1 0,0-1-1,-1 1 1,1-1 0,0 1 0,0-1 0,-1 1 0,0-3 0,0 1 53,0-3 279,-1 6-396,0 0 0,-1 0 0,1 1 0,0-1 0,-1 1 0,1-1 0,0 1 0,0 0 0,0 0 0,0 0 0,0 0 0,0 0 0,0 0 0,0 0 0,0 1 0,0-1 0,1 1 0,-4 3 0,2-1 25,0 0 1,0 1-1,1 0 1,0-1-1,-1 1 1,2 0 0,-1 0-1,-1 6 1,0 4 13,1 0 1,0 0 0,1 0-1,1 0 1,2 20 0,-1-27-10,-1 0 0,2 0 0,-1 0 0,1 0 1,1 0-1,0-1 0,0 1 0,0-1 0,5 8 0,21 16-61,-19-25-39,0-1-1,-1 0 1,2-1 0,-1 1 0,0-2 0,1 0 0,0 0 0,0-1 0,0 0 0,0-1 0,0 0-1,0-1 1,0 0 0,12-2 0,-10 1-224,-1-1 0,1 0-1,-1 0 1,1-2 0,-1 1 0,0-2-1,0 1 1,-1-2 0,1 0-1,-1 0 1,-1-1 0,12-8 0,-17 11 237,-1-1 0,0 1 1,0 0-1,0-1 0,0 0 1,-1 0-1,0 0 1,0 0-1,0-1 0,-1 1 1,0-1-1,0 0 0,0 1 1,-1-1-1,1 0 0,-1 0 1,-1 0-1,1 0 0,-1 0 1,0 0-1,-1 0 1,1 0-1,-1 0 0,-2-8 1,-3-3 262,0-1 1,-1 1-1,-1 1 1,-1-1-1,0 1 1,-17-22-1,23 34 649,1 2-917,5 7 7,5 11 233,0 0 0,-1 1-1,-1 0 1,8 28 0,2 28 287,-15-59-342,3 15 134,-3-23 619,0-7-683,0 1-1,0 0 1,1-1 0,-1 0-1,0 1 1,0-1-1,0 0 1,0 1-1,0-1 1,0 0 0,-1 0-1,1 0 1,0 0-1,0 0 1,-1 0 0,1 0-1,0 0 1,-1 0-1,1-1 1,17-31-329,-14 24 401,5-7-236,1 1 0,0 0 0,1 1 0,1 0 0,0 0 0,1 2 0,0-1 0,1 2 0,0 0 0,1 0 0,0 1 0,1 1 0,0 1 0,0 0 0,27-8 0,-42 16 9,1 0 0,-1-1 0,0 1 0,1 0 0,-1 0 1,1 0-1,-1 1 0,1-1 0,-1 0 0,1 0 0,-1 1 0,1-1 0,-1 1 0,0-1 1,1 1-1,-1 0 0,0-1 0,0 1 0,1 0 0,-1 0 0,0 0 0,2 2 0,-1-1 0,2 1 19,-1 0 0,0 0-1,0 0 1,0 0-1,0 1 1,-1-1-1,1 1 1,-1 0 0,0-1-1,0 1 1,0 0-1,1 5 1,13 54 167,-14-49-165,16 67 49,-17-78-136,0 1 1,1-1 0,-1 0-1,0 1 1,1-1 0,0 0 0,0 0-1,0 0 1,0-1 0,0 1 0,1 0-1,-1-1 1,1 1 0,0-1-1,0 0 1,0 0 0,0 0 0,0 0-1,6 2 1,-5-3-75,1 0 0,0 0 0,0 0 0,0-1 0,1 1 0,-1-1-1,0 0 1,0-1 0,0 1 0,0-1 0,0 0 0,6-2 0,3-3 56,0 1 0,0-2-1,-1 0 1,0-1 0,0 0 0,-1-1 0,0 0 0,-1-1 0,0 0-1,0-1 1,-1 0 0,0 0 0,12-22 0,-8 11 633,0-1 1,-2 0 0,-1-1 0,0 0-1,-2-1 1,9-41 0,-17 65-435,-1-1 1,1 1 0,-1-1 0,1 0-1,-1 1 1,0-1 0,0 0-1,0 0 1,0 1 0,0-1 0,0 0-1,-1 1 1,1-1 0,0 0-1,-1 1 1,0-3 0,-1-1 166,1 0 310,0 9-939,-12 25 234,12-24 106,1 0-1,-1 0 1,1 0 0,0 0-1,0-1 1,0 1 0,1 0-1,-1 0 1,1 0 0,0 0-1,1-1 1,-1 1-1,1 0 1,3 4 0,40 65-76,-13-26 83,-27-38 15,1 1-1,-2 0 0,0 0 1,0 1-1,-1-1 0,0 1 1,2 16-1,-6-23 20,1 0 0,-1 0 0,0 0 0,0 0 1,-1 0-1,1 0 0,-1 0 0,0 0 0,-1 0 0,1-1 0,-1 1 0,0-1 0,0 0 0,0 0 1,-1 0-1,1 0 0,-7 5 0,8-8-16,1 0 0,-1 1 0,1-2 1,-1 1-1,1 0 0,-1 0 0,0 0 0,1-1 1,-1 1-1,0-1 0,0 1 0,1-1 1,-1 0-1,0 0 0,0 1 0,-3-2 0,0 1 19,3 1-69,0-1-1,0 0 1,-1 0-1,1 0 0,0-1 1,0 1-1,-1-1 1,1 1-1,0-1 1,0 0-1,0 1 0,0-1 1,0 0-1,0 0 1,0-1-1,0 1 1,1 0-1,-1-1 0,0 1 1,1-1-1,-1 1 1,1-1-1,-1 0 1,1 0-1,0 0 1,0 1-1,0-1 0,0 0 1,0-1-1,0 1 1,0 0-1,0-4 1,1 2-120,0-1 0,0 1 0,0 0 1,1-1-1,0 1 0,0 0 1,0-1-1,0 1 0,1 0 0,-1 0 1,1 0-1,0 0 0,0 0 1,1 1-1,3-5 0,48-53-1498,-41 49 1361,100-102-871,-65 65 1400,8-17 7043,-58 73-6722,5 26-739,9 73 515,-10-99-519,-1 1 0,1-1 0,0 0 0,1 0 0,0 1 0,0-2 0,0 1 0,1 0 0,0-1 0,0 0 0,7 8 0,15 1-3799,13-11-3655</inkml:trace>
  <inkml:trace contextRef="#ctx0" brushRef="#br0" timeOffset="670.96">2046 193 5707,'0'0'-257,"23"-18"-1346</inkml:trace>
  <inkml:trace contextRef="#ctx0" brushRef="#br0" timeOffset="1722.8">2271 437 9298,'1'4'3153,"14"-2"-2779,3-5-233,0 0 1,0-1-1,27-10 1,-37 7 8,1-17 10,-8 23-150,-1-1 0,1 0 0,-1 1 1,0-1-1,0 0 0,0 1 0,0-1 0,0 0 0,0 0 1,0 1-1,0-1 0,-1 0 0,1 1 0,-1-1 0,1 1 1,-1-1-1,1 1 0,-1-1 0,0 1 0,0-1 0,-1-1 1,-1-1 22,2 1-28,-1 1 0,0-1 1,0 0-1,0 1 1,0-1-1,0 1 1,-1 0-1,1 0 1,-1 0-1,1 0 1,-1 0-1,0 1 0,0-1 1,0 1-1,0-1 1,0 1-1,0 0 1,0 0-1,0 1 1,0-1-1,-1 1 1,1-1-1,0 1 1,0 0-1,-1 0 0,-3 1 1,-9 1-27,0 0 0,0 2 0,-28 8 1,34-9-11,1 1 0,-1 0 0,1 0-1,0 1 1,0 0 0,0 1 0,1 0 0,0 0 0,0 1 0,0 0 0,-6 8 0,11-12 8,1 1 0,-1-1 1,1 1-1,0 0 0,0 0 0,0-1 0,0 1 0,1 0 1,0 1-1,0-1 0,0 0 0,0 0 0,1 0 0,-1 1 0,1-1 1,0 0-1,0 1 0,1-1 0,0 0 0,-1 0 0,1 0 0,0 1 1,1-1-1,-1 0 0,1 0 0,0 0 0,0-1 0,0 1 0,3 4 1,2 1-69,0-1 0,0 0 0,1 0 1,0 0-1,0-1 0,1 0 1,9 6-1,74 39-531,-25-16 260,-54-28 313,0 0 0,-1 1 0,0 0 0,-1 1 0,0 0 1,0 1-1,12 16 0,-19-22 52,-1 0-1,-1 0 1,1 0-1,-1 0 1,1 0-1,-1 0 1,-1 1 0,1-1-1,-1 1 1,0 0-1,0-1 1,-1 1 0,0 0-1,0-1 1,0 1-1,0 0 1,-1-1-1,0 1 1,0 0 0,-1-1-1,0 1 1,-3 7-1,-17 22 255,13-25-132,-1 0 0,0-1 1,0 0-1,-1-1 0,-1-1 0,1 1 1,-1-2-1,0 1 0,-1-2 1,1 0-1,-1 0 0,0-1 0,-1-1 1,1 0-1,-1-1 0,1 0 1,-17-1-1,30-1-121,0 0 0,-1 0-1,1 0 1,0 0 0,-1 1 0,1-1 0,0-1 0,-1 1 0,1 0 0,0 0 0,-1 0-1,1 0 1,0 0 0,-1 0 0,1 0 0,0 0 0,-1 0 0,1-1 0,0 1 0,-1 0-1,1 0 1,0 0 0,0-1 0,-1 1 0,1 0 0,0 0 0,0-1 0,-1 1 0,1 0-1,0-1 1,0 1 0,0-1 0,-2-2-61,0 0 0,0-1 0,1 1 0,-1-1 0,1 0 0,0 1 0,0-1 0,1 0 0,-1 0 0,1 1 0,0-1 0,0 0 0,0 0 0,0 0 0,1 0 0,-1 1 0,1-1 0,0 0 0,0 0 0,1 1 0,-1-1 0,1 1 0,2-5 0,6-10-507,1 0 1,1 1-1,18-20 0,-26 33 468,187-234-3660,-7-6 3739,-143 178 1321,-38 61 278,-2 5-1547,0 1 0,0-1-1,1 1 1,-1 0 0,0 0 0,0-1 0,0 1 0,0 0-1,0 0 1,0 0 0,0 0 0,-1 0 0,1 0-1,0 0 1,0 0 0,-1 0 0,1 1 0,-1-1 0,1 0-1,-1 0 1,1 1 0,-1-1 0,1 2 0,7 33 422,-4 3-172,-2-1-1,-3 50 0,0-27-325,1-55-301,25-34-4340,-6 3 3698,33-52 0,13-18 1201,-6 25 3566,-56 76-2693,3 10-473,-1 1 0,6 32 0,-7-30-511,1 0 1,0 0-1,8 19 0,-11-35-315,-1 0 0,1 0 0,0 0 0,0-1 0,0 1 0,0-1 0,0 1 0,0-1 0,1 0 0,-1 0 0,1 0 0,0 0-1,-1 0 1,1-1 0,5 3 0,27 9-5124</inkml:trace>
  <inkml:trace contextRef="#ctx0" brushRef="#br0" timeOffset="2879.56">3202 421 8208,'9'-11'3815,"-2"5"-3766,1-1 1,0 1-1,0 0 0,0 1 0,1 0 0,0 0 1,0 1-1,0 0 0,1 0 0,16-3 1,-15 4-36,-1 0 0,0 0 0,0-1 1,0 0-1,0-1 0,-1 0 0,0-1 1,0 0-1,8-7 0,-14 9 125,-2 2-123,-1-1-1,0 0 1,0 1 0,0-1-1,-1 0 1,1 0-1,-1 1 1,1-1 0,-1 1-1,0-1 1,0 0 0,0 1-1,0-1 1,-1 1 0,1 0-1,-1 0 1,1-1-1,-1 1 1,0 0 0,0 0-1,0 0 1,0 1 0,-2-3-1,0 2-13,1 1 0,-1 0 0,0 0-1,0 0 1,1 0 0,-1 1 0,0-1 0,0 1-1,0 0 1,0 0 0,0 0 0,0 1 0,1-1-1,-6 2 1,-5 2-13,0 1-1,0 0 1,0 0-1,1 2 1,0-1-1,0 2 0,-17 13 1,23-15 1,0 0 1,1 1-1,0 0 1,0 0-1,1 1 1,-1 0-1,2-1 0,-1 2 1,1-1-1,1 0 1,-1 1-1,1 0 1,-2 11-1,4-15 1,0-1 1,1 0-1,-1 1 0,1-1 0,0 0 1,0 1-1,1-1 0,-1 1 1,1-1-1,0 0 0,0 0 0,0 1 1,1-1-1,-1 0 0,1 0 1,0 0-1,0 0 0,1-1 0,-1 1 1,1 0-1,0-1 0,0 0 1,0 0-1,0 0 0,0 0 0,1 0 1,-1 0-1,1-1 0,6 3 1,23 7-388,-23-11 113,0 0 0,0-1-1,1 0 1,-1-1 0,0 0 0,0-1 0,17-4-1,-22 4 1994,9-3-1624,19 0-129,6 7 0,20 5 71,-46-5-12,0 0 1,0-1-1,0 0 0,0-1 0,0-1 1,0 0-1,0-1 0,0 0 0,20-7 1,15-1-15,-33 6 59,-1 1 1,1-2 0,-1 0 0,0-1-1,0 0 1,-1-1 0,0-1 0,18-13-1,-30 20-13,0 0 0,0 0 0,0 0 0,0 0 0,0 0-1,0 0 1,0-1 0,0 1 0,-1 0 0,1 0-1,-1-1 1,1 1 0,-1-1 0,1 1 0,-1 0 0,0-1-1,0 1 1,0-1 0,1 1 0,-2-2 0,2 0 112,-2-9 450,0 7-568,-1 0 1,0 0-1,0 1 1,-1-1 0,1 1-1,-1-1 1,0 1-1,0 0 1,0 0 0,-1 0-1,1 1 1,-1-1-1,0 1 1,0 0 0,-9-6-1,6 6-54,-1-1-1,1 1 1,-1 0 0,0 1-1,0 0 1,0 0-1,0 1 1,0 0-1,-1 0 1,-11 1 0,13 0-6,0 0 0,0 1 1,0-1-1,-1 1 0,2 1 1,-1-1-1,0 1 1,0 1-1,0-1 0,1 1 1,-1 0-1,1 0 0,0 1 1,0 0-1,0 0 0,1 1 1,-1-1-1,1 1 1,0 0-1,1 1 0,-1-1 1,1 1-1,0 0 0,0 0 1,1 0-1,0 0 0,0 1 1,0-1-1,1 1 1,0 0-1,0 0 0,1 0 1,-1 0-1,2 0 0,-1 0 1,1 0-1,0 0 1,0 0-1,3 12 0,4 15-46,5-9 32,6-12 160,-7-11 161,2-4-223,0-1 0,0 0 0,0 0 0,-1-1 1,1-1-1,-1 0 0,0-1 0,0 0 0,-1-1 0,0 0 0,0-1 1,-1 0-1,0 0 0,0-1 0,-1-1 0,9-11 0,-6 6 33,-1-1 0,0-1 0,-1 0 0,-1 0 0,-1-1 0,-1 0 0,0 0-1,-1-1 1,-1 0 0,4-33 0,-5-5 468,-6-109-1,2 161-534,-1-3 257,-18 44-557,10-9 283,1 0-1,-9 55 0,4 6 40,7-42-121,2 1 0,1 0 0,5 57 0,-1-97-299,0 0 0,0 0-1,1 0 1,0 0-1,0 0 1,5 9-1,27 28-722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0:50.00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986 943 6733,'-5'0'1603,"-17"16"641,15 26-1025,-1 2-514,-4 11-64,-7 11 1,-16 15-130,-14 7-127,-10-6-128,-12-3-129,-12-11-449,-13-13-2564,-2-21-5451</inkml:trace>
  <inkml:trace contextRef="#ctx0" brushRef="#br0" timeOffset="-698.04">4999 168 9426,'-12'-26'4232</inkml:trace>
  <inkml:trace contextRef="#ctx0" brushRef="#br0" timeOffset="1341.63">4844 87 7887,'0'-1'64,"-1"1"0,1-1 1,-1 1-1,1-1 0,-1 1 0,1-1 0,-1 1 0,1 0 0,-1-1 0,0 1 1,1 0-1,-1-1 0,1 1 0,-1 0 0,0 0 0,1 0 0,-1-1 0,0 1 1,1 0-1,-1 0 0,0 0 0,1 0 0,-1 0 0,0 0 0,1 0 0,-1 1 0,0-1 1,1 0-1,-1 0 0,0 0 0,1 1 0,-1-1 0,0 1 0,-8 20-74,8-9-44,7 20 1,-5-30 59,0 0 1,0 0 0,0 0-1,0 0 1,1 0-1,-1 0 1,0 0 0,1 0-1,-1-1 1,1 1-1,0-1 1,-1 1 0,1-1-1,0 1 1,0-1-1,0 0 1,0 0-1,0 0 1,0 0 0,4 0-1,-1 1 9,1-1-1,0-1 0,0 1 1,0-1-1,-1 0 0,1 0 1,11-2-1,-4 0 63,1-1 0,-1-1-1,0 0 1,-1-1 0,1 0 0,12-8 0,-19 5 297,1-13 149,-6 16 151,-3-1-1,-2-1-532,0 0-1,0 0 1,0 1 0,-1-1 0,-7-6-1,8 9-268,-23 10-7652</inkml:trace>
  <inkml:trace contextRef="#ctx0" brushRef="#br0" timeOffset="144988.5">309 1813 4104,'1'0'55,"-1"0"-1,0 0 1,1-1 0,-1 1 0,1 0-1,-1 0 1,0 0 0,1 0 0,-1 0-1,1 0 1,-1 0 0,0 0 0,1 0-1,-1 0 1,1 0 0,-1 0-1,0 0 1,1 0 0,-1 0 0,1 0-1,-1 0 1,0 0 0,1 0 0,-1 1-1,0-1 1,1 0 0,-1 0 0,0 1-1,1-1 1,-1 0 0,0 0 0,1 1-1,-1-1 1,0 0 0,0 1 0,0-1-1,1 0 1,-1 1 0,0-1-1,0 1 1,14 36 431,-2 2 1,-2 0-1,-2 0 0,6 71 0,-12-99-437,3 71 241,-4 0-1,-17 159 1,8-164-237,3-1-1,3 1 1,11 117-1,-8-189 226,0-4-171,4 9-1026</inkml:trace>
  <inkml:trace contextRef="#ctx0" brushRef="#br0" timeOffset="145654.71">1 2634 5579,'0'0'1079,"2"-1"-873,0 1 1,1 1-1,-1-1 1,0 0-1,1 0 0,-1 1 1,0-1-1,1 1 0,-1 0 1,0 0-1,0 0 0,4 2 1,5 4-58,0 1 0,-1 1 0,0-1 1,0 2-1,-1-1 0,0 1 1,13 19-1,-1 3 103,23 48 1,10 33 319,58 179-1,-100-260-571,-5-13 4,-2-15 3,-3-1 1040,0-3-929,0-1 0,1 0 0,-1 0 0,0 0-1,0 0 1,0-1 0,-1 1 0,1-1 0,0 1-1,0-1 1,-1 1 0,1-1 0,-1 0 0,1 0-1,0-2 1,5-4 103,59-71 82,56-88 0,-64 84-1424,70-77 1,-84 118-2257,-4 11-3816</inkml:trace>
  <inkml:trace contextRef="#ctx0" brushRef="#br0" timeOffset="146880.78">7692 3553 5002,'0'0'833,"-5"0"-320,3-2-641</inkml:trace>
  <inkml:trace contextRef="#ctx0" brushRef="#br0" timeOffset="7577.88">5727 605 5194,'-3'1'110,"0"1"1,0-1-1,-1 1 1,1-1-1,0 1 1,0 0-1,1 0 0,-1 0 1,0 0-1,1 1 1,-1-1-1,1 1 1,0-1-1,0 1 1,0 0-1,0 0 0,-2 4 1,-10 16 231,13-20-316,0 0-1,0-1 1,0 1 0,1 0 0,-1 0-1,1 0 1,-1 0 0,1 0 0,0 0 0,0 0-1,1 0 1,-1 0 0,0-1 0,1 1-1,0 0 1,0 0 0,0 0 0,0-1 0,0 1-1,0 0 1,1-1 0,-1 1 0,1-1-1,0 1 1,0-1 0,0 0 0,0 0 0,0 0-1,0 0 1,1 0 0,-1 0 0,1-1-1,4 3 1,7 2 36,0-1 0,0-1-1,0 0 1,0-1 0,0-1-1,1 0 1,0 0 0,25-2 0,-9-2 39,0-1 1,-1-1-1,35-10 1,-60 13-10,0 0 0,0-1 0,0 0 0,-1 0 0,1 0 0,0 0 1,-1-1-1,1 1 0,-1-1 0,0-1 0,0 1 0,0 0 0,-1-1 0,1 0 0,-1 0 0,0 0 0,0 0 0,0 0 1,0-1-1,-1 1 0,0-1 0,3-7 0,-4 5 24,1 1 0,-1-1 0,-1 0 1,0 0-1,0 1 0,0-1 0,0 0 0,-1 0 1,-1 1-1,1-1 0,-1 1 0,0-1 0,0 1 1,-1 0-1,0-1 0,-6-9 0,-1-1-23,-1 0 0,-1 1-1,0 0 1,-2 1 0,1 0 0,-2 1-1,0 0 1,-21-13 0,27 20-112,-1 1 0,-1 1 1,1 0-1,-1 0 0,0 1 0,0 1 1,0 0-1,0 0 0,-1 1 0,1 0 0,-1 1 1,0 0-1,1 1 0,-1 1 0,-18 2 1,-21 10-57,40-8 47,0 0 0,0 1 1,1 0-1,0 0 0,0 1 0,0 1 1,1 0-1,0 0 0,0 0 0,1 1 1,0 1-1,1-1 0,0 1 1,0 0-1,1 1 0,-4 11 0,7-16-35,0 0 0,1 0 0,0 0 0,0 1 0,1-1 0,0 1 0,0-1 0,1 1 0,-1-1 0,1 1 0,1-1 0,-1 1 0,1-1 0,0 1 0,1-1 0,-1 1-1,1-1 1,1 0 0,-1 0 0,1 0 0,0 0 0,0 0 0,1-1 0,0 1 0,0-1 0,0 0 0,0 0 0,1-1 0,0 1 0,7 4 0,0-1-45,1 0 1,0 0-1,0-2 1,1 0-1,0 0 0,0-1 1,1-1-1,-1 0 1,1-1-1,-1-1 1,31 1-1,-26-3 93,0 0 0,-1-1-1,1-2 1,0 0 0,-1 0 0,1-2 0,-1 0-1,0-1 1,17-9 0,-29 12 79,0 0-1,0 0 1,-1 0 0,1-1 0,-1 0-1,0 0 1,0 0 0,0-1 0,0 0-1,-1 0 1,0 0 0,0 0 0,5-10-1,-4 2 215,0 0-1,-2 0 0,1-1 1,-2 0-1,0 1 0,0-1 0,-1 0 1,-2-20-1,1 27-149,0 5-386,-5 5 89,-1 6 156,0 0 1,1 0 0,0 0 0,0 0 0,1 1 0,0 0 0,1 0 0,0 0-1,1 0 1,-2 18 0,3-23-10,1 1-1,0-1 1,0 0-1,0 1 1,1-1 0,-1 0-1,1 0 1,0 1-1,1-1 1,0 0-1,-1 0 1,1 0-1,1-1 1,-1 1-1,1 0 1,0-1 0,0 0-1,0 0 1,1 0-1,-1 0 1,1 0-1,0 0 1,0-1-1,5 3 1,5 1-474,0 0 0,0-2-1,0 0 1,1 0 0,0-1 0,30 3 0,45 5-4944</inkml:trace>
  <inkml:trace contextRef="#ctx0" brushRef="#br0" timeOffset="8204.59">6644 183 8593,'0'0'3719,"-2"-3"-3078,2 1-449,-3 4 1,-2 47-65,5 21 128,0 10-191,-2 5-130,-1-3 65,-2-12-64,3-10-64,2-12-706,2-15-1282</inkml:trace>
  <inkml:trace contextRef="#ctx0" brushRef="#br0" timeOffset="8205.59">6399 502 6476,'27'-20'1539,"10"0"-448,4 5-514,11 6-321,11 5-256,11 1-321,12 6-1025,4 1-2822</inkml:trace>
  <inkml:trace contextRef="#ctx0" brushRef="#br0" timeOffset="8784.71">7073 218 5579,'-3'-2'833,"-19"24"65,5 24-193,0 16-63,5 6-129,0 2-257,4-8-128,6-11-192,2-10-577,10-8-3719</inkml:trace>
  <inkml:trace contextRef="#ctx0" brushRef="#br0" timeOffset="8785.71">6794 489 4809,'0'0'1860,"22"-31"-321,7 9-513,5 6-385,3 3-320,5 7-257,9 1-64,10 3-193,6 2-897,-11 2-1475</inkml:trace>
  <inkml:trace contextRef="#ctx0" brushRef="#br0" timeOffset="9534.18">7303 18 5130,'27'-17'3847,"22"17"-2244,-5 9-128,10 17-385,10 16-320,10 17-257,-3 25-257,-8 17-63,-16 9-65,-20 7 0,-15-5-128,-24 1 192,-22 1-127,-25 3-258,-42 6-2115,-51 5-6092</inkml:trace>
  <inkml:trace contextRef="#ctx0" brushRef="#br0" timeOffset="21271.73">5802 2797 7438,'-1'-5'7335,"1"12"-7691,20 89-649,-20-94 904,0-1 0,1 1 0,-1-1 0,0 0 0,1 1 0,0-1 0,-1 0 0,1 1 0,0-1 0,-1 0 0,1 0 0,0 1 0,0-1-1,0 0 1,2 1 0,0 1-216,0 1-623,3-7 298,2 0 666,1-2 101,0 0-1,0 0 0,0 0 0,-1-1 1,0 0-1,0-1 0,-1 0 0,0 0 1,0-1-1,0 1 0,-1-1 0,-1-1 1,7-11-1,-9 17 645,-3 18-1493,2-1-1,0 1 0,1 0 1,7 19-1,9 16-4939</inkml:trace>
  <inkml:trace contextRef="#ctx0" brushRef="#br0" timeOffset="21796.37">6578 3322 8015,'0'0'1283,"46"11"320,-11 11 64,-16 19-256,-6 26-321,-21 18-256,-33 12-257,-40 2-385,-54-8-320,-42-5-1988,-6-3-6284</inkml:trace>
  <inkml:trace contextRef="#ctx0" brushRef="#br0" timeOffset="179990.27">5778 6702 2950,'51'-5'320,"6"3"-63,-3-2-129,4-1-64,1 3-64,-2-2 0,-1 1 0,-12 1 0,-7 0-192</inkml:trace>
  <inkml:trace contextRef="#ctx0" brushRef="#br0" timeOffset="182683.18">6116 6600 3078,'404'-150'2425,"-310"108"-337,-2-3 0,100-67 0,-82 27 67,-86 64-2132,2 1 1,0 1 0,1 1 0,1 1 0,32-14-1,349-112 33,-307 110-69,-28 9 2,23-13 15,-3-4 0,116-68-1,215-102 264,-360 178-213,-41 20-33,-19 11 278,-3-3-85,-1 3-158,0 0-1,0 0 1,0 0 0,-1 0 0,1 0-1,-1 0 1,0 0 0,0-1-1,0 1 1,0 0 0,0 0-1,0-1 1,0 1 0,-1 0-1,1 0 1,-1 0 0,1 0-1,-3-4 1,1 2 72,-2 0-53,-14-11-7,4 4-21,1 0 0,0-1 1,-15-18-1,19 24-47,6 2 1,0 1 0,0 0 0,0-1 0,0 0 0,0 0 0,1 0 0,-1 0 0,1 0 0,-2-6 0,-112-196-129,108 197 122,2 0 2,-7-33 68,1-5 1,14 33-65,0 1 9,5-82 48,-4 57-19,-1 0 0,-5-71 0,-22-39-14,-63-206 0,8 42-168,0-37 625,53 247-267,-18-40 154,-74-162 0,38 105-78,72 174-229,1-1 0,1 0 0,2-1 0,0 1 1,0-29-1,6-129 156,1 28-107,-1 134-75,-2-4-14,-19-39 41,11 41-69,-1 1-1,-1 0 1,-2 0 0,0 1-1,-1 1 1,-1 0 0,-29-30-1,-8 1-56,-82-62 0,-56-49 5,183 156 27,-17-32-53,14 21-12,2 1 148</inkml:trace>
  <inkml:trace contextRef="#ctx0" brushRef="#br0" timeOffset="183278.43">7611 1259 4873,'-2'-4'1539,"-1"0"-1268,1 1 0,-1 0 0,0 0 0,0-1 0,0 2 0,-1-1 0,1 0 0,-1 1 0,1-1 0,-1 1 0,0 0 0,0 0 0,-5-1 0,-31-10 488,-14 2 38,1 3 0,-68-2 0,70 7-151,1-1-1,-66-16 1,109 18 167,6 1-639,0 1-177,1-1-1,-1 1 0,1-1 1,-1 1-1,1 0 0,-1-1 1,1 1-1,-1 0 0,0-1 1,1 1-1,-1 0 0,0 0 0,1-1 1,-1 1-1,0 0 0,1 0 1,-1 0-1,0 0 0,1 0 1,-1 0-1,0 0 0,0 0 1,1 0-1,-1 0 0,0 1 0,1-1 1,-1 0-1,1 0 0,-2 1 1,-4 29-147,4 22 1,3 16-508,3 0 1,3 0 0,3-1 0,33 119 0,-8-89-3021</inkml:trace>
  <inkml:trace contextRef="#ctx0" brushRef="#br0" timeOffset="184725.38">6516 1243 2821,'2'0'385,"0"0"128,1 0-64,-3 2-321,2-2 1,1 0-129,-1 2-834</inkml:trace>
  <inkml:trace contextRef="#ctx0" brushRef="#br0" timeOffset="186738.55">3597 1003 5771,'14'9'13231,"-13"-14"-13456,-1 5 172,2 0-112</inkml:trace>
  <inkml:trace contextRef="#ctx0" brushRef="#br0" timeOffset="189726.41">7851 3453 3847,'0'2'0,"-2"-2"385,2 2 0,-3 0-193,3 1-192,0-1 64,3 2-1859</inkml:trace>
  <inkml:trace contextRef="#ctx0" brushRef="#br0" timeOffset="237357.12">3278 4569 2886,'0'0'2415,"14"-5"-1229,71-3-887,-58 6-277,15 4-76,-31-1 86,10 5-10,-8-3 31,52 6 54,-47-6-1592</inkml:trace>
  <inkml:trace contextRef="#ctx0" brushRef="#br0" timeOffset="238339.4">3310 4972 3334,'-2'-3'1639,"11"-2"-392,30-10-988,0 2 0,0 2 0,80-11 1,-112 21-111,-7 0 14,1 0-1,-1 1 1,1-1-1,0 1 1,-1-1-1,1 1 1,0 0-1,0-1 1,-1 1-1,1-1 1,0 1-1,0 0 1,-1 0-1,1 0 1,0-1-1,0 1 1,0 0-1,0 0 1,-1 0-1,3 0 1</inkml:trace>
  <inkml:trace contextRef="#ctx0" brushRef="#br0" timeOffset="261893.29">3514 4516 3719,'1'-1'2267,"5"-10"2399,-6 19-4235,-57 286-2483,36-137-1272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5:08.10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62 136 7759,'-3'-2'272,"0"1"-1,0 0 1,0-1-1,0 1 1,0 0 0,0 0-1,0 0 1,-1 1 0,1-1-1,0 1 1,-1 0 0,1 0-1,0 0 1,-1 0-1,1 1 1,0-1 0,-1 1-1,1 0 1,-6 2 0,-3 1-87,0 1 0,0 0 0,1 0 1,-14 9-1,15-8-149,1 1 1,0 0 0,0 1-1,1 0 1,0 0 0,0 1-1,1 0 1,0 0 0,1 1-1,0 0 1,0 0 0,1 0-1,-7 21 1,4 4 6,7-30-43,1 0 0,0-1 0,0 1 0,0 0 0,0 0 0,1 0 0,-1-1 0,1 1 0,1 0 0,-1-1 0,1 1 0,-1-1 0,1 1 0,1-1 0,-1 0 0,1 0 0,-1 0 0,1 0 0,0 0 0,0-1 0,1 1 0,-1-1 0,1 0 0,0 0 0,0 0 0,0 0 0,0-1 0,0 0 0,1 1 0,-1-2 0,1 1 0,-1 0 0,8 1 0,14 1-133,0-1 0,0-1 0,0-1 0,0-1 0,0-2 1,50-8-1,9-6-658,-30 2-737,-2-2-1,52-23 1,-54 17-877</inkml:trace>
  <inkml:trace contextRef="#ctx0" brushRef="#br0" timeOffset="449.72">302 102 4040,'-7'-4'5130,"39"-5"-4361,12 0-448,12-2-385,-2 5-642,-2 1-512,-10 1-1026</inkml:trace>
  <inkml:trace contextRef="#ctx0" brushRef="#br0" timeOffset="1063.71">91 265 4809,'0'0'3527,"2"2"-2629,55-2-514,6-4-255,16-5-1219,4 0-1924</inkml:trace>
  <inkml:trace contextRef="#ctx0" brushRef="#br0" timeOffset="1650.47">902 89 9234,'-3'0'90,"-1"0"1,1 1-1,-1 0 1,1-1-1,0 1 1,-1 0-1,1 0 0,0 1 1,0-1-1,0 1 1,0 0-1,0-1 1,0 1-1,1 1 1,-1-1-1,1 0 1,-1 1-1,1-1 0,0 1 1,0 0-1,0-1 1,0 1-1,0 0 1,1 0-1,-1 0 1,1 1-1,-2 4 1,1-1 50,0 1 1,0-1-1,1 0 1,0 1 0,0-1-1,1 1 1,0-1-1,0 0 1,1 1 0,-1-1-1,5 14 1,9 14-142,-10-30-10,-1 1 0,1-1 1,-1 0-1,1 0 0,1 0 1,-1 0-1,1-1 0,0 0 1,0 0-1,0 0 0,0 0 0,1-1 1,-1 0-1,8 3 0,-4-3-25,1 0 1,-1 0-1,1-1 0,0-1 0,0 1 0,0-2 0,0 1 0,14-2 0,-2-2-14,0 0-1,0-1 1,-1-2 0,0 0-1,0-1 1,0-1-1,32-18 1,-46 22 116,0-1 0,-1 1 1,1-1-1,-1 0 0,0 0 0,0-1 0,-1 0 1,1 0-1,-1 0 0,-1-1 0,9-13 0,-12 17-27,0 0 0,0 0-1,0-1 1,0 1 0,-1 0-1,1 0 1,-1 0 0,0-1 0,1 1-1,-2 0 1,1 0 0,0-1-1,-1 1 1,1 0 0,-1 0-1,0 0 1,0-1 0,0 1-1,-1 0 1,1 1 0,-1-1-1,1 0 1,-1 0 0,0 1 0,0-1-1,0 1 1,0-1 0,-1 1-1,1 0 1,-1 0 0,0 0-1,-4-3 1,-9-4-4,1 0-1,-2 1 1,1 0-1,-1 2 1,0 0 0,0 1-1,-23-4 1,-12 0-2268,-62-2 0,33 9-5623</inkml:trace>
  <inkml:trace contextRef="#ctx0" brushRef="#br0" timeOffset="2246.1">1870 212 9939,'-28'-21'2512,"-30"-6"-909,53 25-770,2 0 33,3 2-834,-1 0-1,1 0 1,-1-1 0,1 1-1,0 0 1,-1 0 0,1 0 0,-1-1-1,1 1 1,-1 0 0,1 0-1,0 0 1,-1 0 0,1 0-1,-1 0 1,1 0 0,-1 0-1,1 0 1,-1 0 0,1 0 0,-1 0-1,1 0 1,-1 0 0,1 1-1,0-1 1,-1 0 0,1 0-1,-1 1 1,-5 2-2,1 0-1,0 1 1,0 0-1,1 0 1,-1 0 0,1 0-1,0 1 1,0 0-1,0-1 1,0 2 0,1-1-1,0 0 1,-2 7-1,-6 12 57,-13 46 0,19-54-52,-12 40-13,-21 59-747,36-110-365</inkml:trace>
  <inkml:trace contextRef="#ctx0" brushRef="#br0" timeOffset="2788.78">1755 54 5771,'0'0'2779,"5"-13"-65,-3 10-2700,0 0 0,0 0 0,1 1-1,-1-1 1,1 1 0,-1-1 0,1 1-1,0 0 1,0 0 0,0 0 0,0 0-1,0 1 1,1-1 0,-1 1 0,0 0-1,1 0 1,-1 0 0,1 0 0,0 1-1,6-1 1,11-1-23,0 2-1,30 2 0,-40-1 18,149 19-158,-152-19 524,-9 1-309,1 1 1,-1-1-1,1 0 0,-1 0 1,0 0-1,0 0 0,0 0 1,0 0-1,0 0 0,0 0 1,0 0-1,-1 0 0,1 0 1,-1-1-1,1 1 0,-4 2 1,-33 21 437,10-14-694,-1-1 0,0-1 0,0-2 0,-1-1 0,0-1 1,-42 1-1,-34 0-6072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5:07.02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5 3847,'-2'0'321,"2"-2"0,-3 2-321,3-2 128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5:0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9 3783,'5'-2'1026,"-2"0"-513,-1 0-449,-2-1-128,3 3-128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4:53.62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25 6412,'0'-1'139,"0"0"-1,1 0 0,-1 1 0,0-1 1,1 0-1,-1 0 0,1 0 0,-1 1 1,1-1-1,0 0 0,-1 0 0,1 1 1,0-1-1,-1 1 0,1-1 1,0 1-1,0-1 0,0 1 0,-1-1 1,1 1-1,0-1 0,0 1 0,0 0 1,0 0-1,0 0 0,1-1 0,27-3-635,-25 3 777,31-1-182,0 1 0,0 1 0,53 8-1,45 1-5596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4:12.48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96 125 6092,'-5'-5'6604,"2"3"-6091,1 2-320,-13 24-1,1 14 65,4 17-1,0 13 129,5 5-257,5 2 0,5-7-1089,10-11-3208</inkml:trace>
  <inkml:trace contextRef="#ctx0" brushRef="#br0" timeOffset="914.91">567 68 6156,'-1'-4'4611,"7"-10"-3141,3 8-1472,0 0 0,0 1-1,0 0 1,1 0 0,0 1 0,0 0 0,0 1 0,0 0-1,1 0 1,-1 1 0,1 1 0,-1 0 0,15 0 0,22 1-64,75 9 1,-110-7 44,-6-1 96,-7 4-53,-2 1 0,1 0 1,-1-1-1,0 1 0,0-1 0,0 0 0,-1 0 1,1 0-1,-1-1 0,-1 1 0,1-1 0,-5 4 1,-40 30 3,35-28-117,1 0 0,-22 21 1,32-27-92,4 2-245,3 2 406,-1-1 0,1 0 1,1 0-1,-1 0 1,1 0-1,0-1 0,1 0 1,0 0-1,0 0 0,0-1 1,0 0-1,1 0 1,12 7-1,-12-7-22,21 23 140,-25-19-19,-3-3-18,1-2-8,0 0-1,0 0 1,-1 0-1,1 0 1,-1 1-1,0-1 0,0 0 1,0 0-1,-1 0 1,0 1-1,0-1 1,0 0-1,0 0 0,0 0 1,-4 6-1,-11 14 174,11-18-192,-1-1 1,0 1 0,0-1-1,-1-1 1,1 1 0,-1-1-1,0 0 1,0-1 0,-1 1-1,-12 3 1,-4-1-685,-1 0 1,-25 2-1,-6-1-2780</inkml:trace>
  <inkml:trace contextRef="#ctx0" brushRef="#br0" timeOffset="1526.91">197 857 8400,'-15'38'1860,"-7"10"-65,-3 11-576,-4 10-771,2 3-255,5 1-193,7-9-128,6-9-514,9-9-1794,9-13-4490</inkml:trace>
  <inkml:trace contextRef="#ctx0" brushRef="#br0" timeOffset="2253.01">707 926 6284,'-1'-2'2574,"-7"8"-884,-10 26-311,0 14-588,-66 185 652,78-199-1422,6-30-15,0 0 0,1 0 1,-1 1-1,0-1 0,1 0 0,-1 0 1,1 0-1,0 0 0,0 0 0,0 0 1,0 0-1,0 0 0,0 0 1,0 0-1,1 0 0,-1-1 0,1 1 1,-1 0-1,1-1 0,0 0 0,0 1 1,3 1-1,0 0-15,0-1 0,1-1 0,-1 1 0,0-1 0,1 1 0,-1-2 0,0 1 0,1 0 0,6-1 0,10-1-101,0-2 0,-1 0 1,40-10-1,-45 8 85,1-1-1,-1 0 0,1-1 1,18-12-1,-31 16 646,-16 27-257,0 3-319,1 1-1,-11 41 1,6 18-3477,11-51-607</inkml:trace>
  <inkml:trace contextRef="#ctx0" brushRef="#br0" timeOffset="2818.9">170 1796 6733,'-3'2'1860,"-16"20"63,6 3-384,-4 10-833,0 7-322,-5 8-191,-2 10-65,2-3-256,2 0-1027,8-4-1666</inkml:trace>
  <inkml:trace contextRef="#ctx0" brushRef="#br0" timeOffset="3387.95">549 1845 6605,'-3'-8'9782,"3"9"-9634,-24-2 1536,-31 8-2365,47-6 673,1 1-1,-1 1 1,1-1 0,0 1 0,0 1 0,0-1 0,1 1 0,-1 0 0,1 1 0,0 0-1,-7 6 1,11-9 5,1 0-1,-1 0 0,1 1 1,0-1-1,0 0 1,0 1-1,0-1 0,0 1 1,0-1-1,0 1 0,1-1 1,0 1-1,-1 0 1,1-1-1,0 1 0,0 0 1,0-1-1,1 1 0,-1-1 1,1 1-1,-1-1 0,1 1 1,0-1-1,0 1 1,0-1-1,0 1 0,0-1 1,1 0-1,-1 0 0,1 0 1,-1 1-1,1-2 1,0 1-1,3 2 0,26 25 4,122 66 0,-131-73 11,-21-19 0,0 0 0,0 0 0,0 0 0,0 0 0,-1 0 0,1 0 0,-1 0 0,0 0 1,0 1-1,0-1 0,-1 0 0,1 0 0,0 0 0,-1 0 0,0 0 0,0 0 0,0 0 0,0 0 0,-1 0 0,1 0 0,-1 0 0,1 0 0,-1-1 0,0 1 0,0-1 0,0 0 1,-1 1-1,1-1 0,-4 2 0,-4 6 15,0-2 1,-1 1 0,0-2-1,0 1 1,-22 9 0,14-9 20,-1 0 0,0-2 1,0 0-1,0-2 0,-21 3 1,31-6-309,1 0 0,-1-1-1,0-1 1,1 1 0,-15-4 0,19 3-222,1 0-1,-1-1 1,1 1-1,0-1 1,0 0 0,0 0-1,0-1 1,0 1 0,0-1-1,0 0 1,1 0-1,-4-4 1</inkml:trace>
  <inkml:trace contextRef="#ctx0" brushRef="#br0" timeOffset="3388.95">500 1699 6797,'78'-9'1860,"20"5"-706,12 0-769,13-1-2245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4:10.88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4 0 4873,'-3'2'898,"-19"31"385,5 7-1,-3 11-192,3 8-385,-5 5-192,0-5-64,3 1-192,-4-7-65,9-3-128,-1-1-448,5-10-1348</inkml:trace>
  <inkml:trace contextRef="#ctx0" brushRef="#br0" timeOffset="822.93">538 159 8977,'12'-9'6657,"-12"8"-6419,1 1 0,-1-1-1,0 0 1,0 1 0,0-1 0,10-33-670,-2 7 347,-6 24 64,0 0-1,1 0 1,-1 0 0,1 0 0,0 1 0,0-1-1,0 1 1,0-1 0,0 1 0,0 0-1,1 0 1,-1 1 0,1-1 0,-1 1 0,1 0-1,0-1 1,-1 2 0,1-1 0,0 0 0,0 1-1,0 0 1,0 0 0,5 0 0,1 1-53,0 0 0,0 0 0,0 1 0,-1 0 0,1 1 0,-1 0 0,18 8 0,10 13-311,-33-21 334,-1 0-1,0 0 0,0 0 0,0 0 0,0 1 1,0-1-1,-1 1 0,0 0 0,0 0 1,0 0-1,0 0 0,0 0 0,-1 0 1,0 0-1,0 1 0,0-1 0,1 8 1,-2-4 38,-1-1 1,0 0 0,0 1 0,0-1-1,-1 0 1,0 0 0,0 1 0,-1-2-1,-6 14 1,-1-3 80,-1 0-1,-1 0 1,0-1 0,-1-1-1,-1 0 1,0-1 0,-19 14-1,8-10 1,-2 0 1,0-2-1,-1-1 0,-49 18 0,-121 30 243,191-61 53,10-7-336,-1-1-33,1-1 1,0 1-1,0 0 0,1 0 0,0 0 0,0 0 0,0 1 1,1-1-1,-1 1 0,1 0 0,1 1 0,-1-1 0,1 1 1,-1 0-1,1 0 0,11-5 0,6 2-102,-20 6 97,0 0-1,-1 1 0,1-1 0,0 1 1,-1 0-1,1-1 0,0 1 0,0 0 1,-1 1-1,1-1 0,0 0 1,0 1-1,-1 0 0,5 1 0,5 1-20,25 6-39,-1 2 0,0 1 0,37 17 0,25 10-2482,-17-13-2001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4:01.40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3 2 4809,'2'-2'2116,"3"4"-384,5 31-1,-10 7-384,-5 6-578,-7 9-192,2 2-384,-2 1-65,-1-5 64,6-5-384,7-8-1091,17-12-1987</inkml:trace>
  <inkml:trace contextRef="#ctx0" brushRef="#br0" timeOffset="699.77">525 46 8400,'-2'-2'5002,"4"4"-4489,16 36 0,-4-1 64,1 3-192,-8 6 128,-7 7-193,-5 6-127,-7 7 63,-2 9-256,6-4-1026,11-7-4168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3:45.73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0 3655,'7'9'2437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3:42.59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0 6797,'0'0'-64,"2"2"-64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0:12.06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13 521 10131,'-6'86'4765,"-4"50"-4514,10-113-1368,0-1-1,2 1 0,7 43 1,-1-39-4302</inkml:trace>
  <inkml:trace contextRef="#ctx0" brushRef="#br0" timeOffset="1038.7">918 501 5899,'-4'-1'3976,"4"1"-3891,-1 0-1,1 0 0,0 0 0,-1 0 0,1 0 0,0 0 0,-1 0 1,1 0-1,0 0 0,0 0 0,-1 0 0,1 0 0,0 0 1,-1-1-1,1 1 0,0 0 0,0 0 0,-1 0 0,1 0 1,0 0-1,-1 0 0,1-1 0,0 1 0,0 0 0,0 0 0,-1-1 1,1 1-1,0 0 0,0 0 0,0 0 0,0-1 0,-1 1 1,1 0-1,0-1 0,0 1 0,0 0 0,0 0 0,0-1 0,0 1 1,0 0-1,0-1 0,0 1 0,0 0 0,0-1 0,0 1 1,0 0-1,0 0 0,0-1 0,0 1 0,0 0 0,0-1 1,0 1-1,0 0 0,1 0 0,-1-1 0,0 1 0,0 0 0,0 0 1,0-1-1,1 1 0,-1 0 0,0 0 0,1-1 0,4-2-100,0 0 1,0 0-1,1 0 0,-1 0 0,1 1 0,0 0 0,-1 0 0,1 1 0,0 0 1,0 0-1,0 0 0,0 0 0,8 1 0,7 1-109,-1 0-1,33 5 1,-51-5 99,1 0-1,0 0 1,-1 0 0,1 0-1,0 1 1,-1-1 0,0 1 0,1-1-1,-1 1 1,0 0 0,0 0-1,0 0 1,0 0 0,0 1-1,0-1 1,0 0 0,-1 1 0,0-1-1,3 5 1,-4-6 7,0 12-56,-5 0 87,-1 1 0,-1-1 0,0 0 0,-1-1 0,0 1 0,-1-1 0,0-1 0,-1 0 0,0 0 0,-1-1 1,0 0-1,-1-1 0,0-1 0,-20 13 0,-8 0 79,0-1 0,-1-1 0,-73 21 0,77-30 5,30-8-224,7-3-128,1-1 223,-1 1 1,1-1 0,0 1 0,-1-1 0,1 1 0,0 0 0,0-1 0,0 1 0,0 0 0,0 0 0,1 0 0,-1 0 0,0 0 0,1 0 0,-1 0 0,2-1 0,27-15-18,-27 16 14,19-12-17,-14 8 50,0 1-1,0-1 0,0 1 1,0 1-1,1 0 0,-1 0 1,1 0-1,16-1 0,0 2-113,-21 3 97,1-1-1,-1 1 1,1 0 0,0 0 0,-1 0-1,0 1 1,1 0 0,-1-1 0,0 2-1,0-1 1,0 0 0,0 1 0,5 4-1,2 1-16,69 50-2164,-46-45-1048</inkml:trace>
  <inkml:trace contextRef="#ctx0" brushRef="#br0" timeOffset="1659.58">1511 428 4809,'-71'98'3705,"45"-56"-3025,-31 70 1,54-102-628,-1 11-10,4-21-39,0 0 0,0 1 1,0-1-1,0 0 0,0 1 0,0-1 0,0 0 0,0 0 1,0 1-1,0-1 0,0 0 0,0 1 0,0-1 0,0 0 1,0 0-1,0 1 0,0-1 0,0 0 0,1 0 0,-1 1 0,0-1 1,0 0-1,0 0 0,0 1 0,0-1 0,1 0 0,-1 0 1,0 0-1,0 1 0,1-1 0,-1 0 0,0 0 0,0 0 0,1 0 1,-1 1-1,8 3 33,0 0 1,0 0-1,0-1 1,1 0-1,0 0 1,-1-1-1,1 0 1,0 0-1,0-1 1,0 0-1,0-1 1,0 0-1,0 0 1,0-1-1,15-4 1,-3 2 1,0-1 1,-1-2-1,0 0 1,0-1-1,0 0 1,18-12-1,-18 6 84,-10 4 2992,-17 16-3025,-1-1-82,0 1 0,0 1 0,1-1 0,0 1 1,0 1-1,1-1 0,0 1 0,1 0 0,-7 13 0,4-3-59,2 1 0,-8 28 0,13-40-425,0-1-1,0 1 0,0-1 0,1 1 0,2 13 1,6 9-3863</inkml:trace>
  <inkml:trace contextRef="#ctx0" brushRef="#br0" timeOffset="2199.03">2238 727 7631,'0'0'1218,"3"0"-192,46 2-449,12 0-320,5 1-642,8-3-1603</inkml:trace>
  <inkml:trace contextRef="#ctx0" brushRef="#br0" timeOffset="2724.38">3132 342 5835,'0'0'2629,"0"2"-1987,-5 57 191,-5 5-63,-5 13-65,3-2-513,-3 2-63,5-15-1,3-11-385,2-10-1089,5-8-2502</inkml:trace>
  <inkml:trace contextRef="#ctx0" brushRef="#br0" timeOffset="3531.46">3399 413 6861,'-1'1'156,"1"0"-1,-1 0 1,1 1-1,-1-1 1,0 0-1,1 0 1,-1 0-1,0-1 1,0 1-1,0 0 1,1 0-1,-1 0 1,0-1-1,0 1 1,0 0-1,0-1 1,0 1-1,-1-1 1,1 1-1,0-1 1,0 1-1,0-1 1,0 0-1,-1 0 1,1 0-1,0 0 1,0 1-1,0-1 1,-1-1-1,1 1 1,-2 0-1,-26-2 277,27 2-397,1 0-1,-1 0 1,1 0 0,0 0-1,-1-1 1,1 1 0,-1 0 0,1-1-1,0 0 1,-1 1 0,1-1-1,0 0 1,0 1 0,0-1-1,-1 0 1,1 0 0,0 0 0,0 0-1,-1-1 1,0-1 83,-3 0 224,8-4-192,1 0-173,-1 0 0,1 0 0,1 0 0,-1 0 0,1 1 0,0 0 0,1 0 0,9-9 1,-11 13-7,-1-1 0,1 1 0,-1 0 0,1 0 0,0 0 0,0 1 1,0-1-1,0 1 0,0 0 0,0 0 0,0 1 0,0-1 0,1 1 1,-1 0-1,0 0 0,0 0 0,0 0 0,0 1 0,1 0 0,6 2 1,-3 0-30,-1 0 1,1 0-1,-1 1 1,1 0 0,-1 1-1,0 0 1,-1 0 0,1 0-1,-1 1 1,0 0-1,0 0 1,-1 1 0,0-1-1,0 1 1,-1 0 0,1 1-1,-2-1 1,7 16-1,-2 27-187,-8-38 264,0 0 0,0 1 1,-1-1-1,-1-1 0,0 1 1,-1 0-1,0 0 1,0-1-1,-2 1 0,1-1 1,-1 0-1,-1-1 0,0 1 1,-1-1-1,0 0 1,0-1-1,-1 1 0,0-2 1,0 1-1,-1-1 0,-1 0 1,1-1-1,-1 0 1,0-1-1,-1 0 0,0 0 1,0-1-1,0 0 0,0-1 1,-1-1-1,-23 5 0,-8-5-884,43-10-1016,2 2 1769,0 0 0,0 0 0,1 1 0,-1-1 0,1 1 0,0 0 1,0 0-1,1 0 0,0 0 0,-1 1 0,1-1 0,0 1 0,0 0 0,1 0 0,-1 1 0,10-5 1,-9 4-146,2 6-128,2-1 371,1 1 7,33 25 18,-19-10 13,42 26-829,-29-25-1888</inkml:trace>
  <inkml:trace contextRef="#ctx0" brushRef="#br0" timeOffset="4171.89">4002 273 5899,'-14'1'549,"0"1"0,1 1 0,-1 0 0,1 0 0,0 2 0,0-1-1,0 2 1,1 0 0,-1 0 0,1 1 0,1 0 0,0 1 0,-21 19-1,7 2-564,24-18-6,1-6 7,-1-2 11,1-1 1,-1 1-1,1-1 1,-1 1-1,1-1 1,0 1-1,0-1 0,1 1 1,-1-1-1,0 1 1,1-1-1,-1 0 0,1 1 1,0-1-1,0 0 1,1 4-1,2 3 1,-2-2 3,1 0 0,0 1 0,0-1 0,1 0 0,0-1 0,0 1 0,1-1 0,0 1 0,8 7 0,1-2 0,1 0 0,25 16 0,-14-11 0,-1 0 0,-2 2 0,24 23 0,-45-41 22,0 1 0,-1-1 1,1 1-1,-1 0 0,1-1 0,-1 1 0,0 0 1,0-1-1,0 1 0,0 0 0,0 0 0,0 0 1,0 0-1,-1 0 0,1 0 0,-1 0 0,0 1 1,1-1-1,-1 0 0,0 0 0,0 0 0,0 0 1,-1 0-1,1 0 0,0 1 0,-1-1 0,1 0 1,-1 0-1,0 0 0,0 0 0,0 0 0,0-1 1,0 1-1,0 0 0,0 0 0,0 0 0,-1-1 1,1 1-1,-1-1 0,1 1 0,-1-1 1,0 0-1,0 0 0,-3 2 0,-1 2 53,-1-1 1,0-1-1,0 1 0,0-1 0,-1 0 1,1-1-1,-1 1 0,1-2 0,-1 1 1,0-1-1,-10 0 0,10-1-433,0-1 0,0 0 0,0-1 0,0 0 0,0 0 0,0 0 0,-13-8 0,-22-13-4195</inkml:trace>
  <inkml:trace contextRef="#ctx0" brushRef="#br0" timeOffset="4670.03">4069 31 13209,'0'0'1411,"32"-20"-641,29 11-386,42 7-255,42 7-129,27 1-2309,4 1-6604</inkml:trace>
  <inkml:trace contextRef="#ctx0" brushRef="#br0" timeOffset="6504.35">2467 1054 10131,'0'7'4553,"0"-5"-4745</inkml:trace>
  <inkml:trace contextRef="#ctx0" brushRef="#br0" timeOffset="8209.47">532 1160 7118,'-8'1'6065,"4"-1"-5044,8-1-487,41-11-444,2 3 1,84-7 0,105 7-90,-133 7 46,483-12 958,-578 14 1100,2 0-1515</inkml:trace>
  <inkml:trace contextRef="#ctx0" brushRef="#br0" timeOffset="8871.83">1 732 5579,'0'3'1475,"24"10"256,28 0-64,14-6-769,22-5-449,12 0-257,6-4-769,2-7-3463</inkml:trace>
  <inkml:trace contextRef="#ctx0" brushRef="#br0" timeOffset="11800.42">3143 1166 5515,'-4'2'2694,"-5"2"844,17 1-2386,43 6-1071,1-2 0,69 3-1,114-7-82,-159-5 8,70-2-34,82 2 933,-224 1-755</inkml:trace>
  <inkml:trace contextRef="#ctx0" brushRef="#br0" timeOffset="12688.79">2258 510 5835,'3'-1'2116,"-2"1"-2071,-1-1 0,0 1 0,0 0-1,1 0 1,-1 0 0,0 0 0,1-1 0,-1 1 0,0 0-1,1 0 1,-1 0 0,0 0 0,1 0 0,-1 0 0,0 0-1,1 0 1,-1 0 0,0 0 0,1 0 0,-1 0-1,0 0 1,1 0 0,-1 0 0,0 0 0,0 1 0,1-1-1,-1 0 1,0 0 0,1 0 0,-1 0 0,0 1 0,0-1-1,1 0 1,-1 0 0,0 0 0,0 1 0,1-1-1,-1 0 1,0 1 0,0-1 0,0 0 0,0 0 0,1 1-1,-1-1 1,0 0 0,0 1 0,0-1 0,0 0 0,0 1-1,0-1 1,0 0 0,0 1 0,0-1 0,0 0-1,0 1 1,0-1 0,0 0 0,0 1 0,0-1 0,0 0-1,-1 1 1,1-1 0,0 0 0,0 1 0,0-1 0,-1 1-1,2 11 125,-2 1-1,0 0 0,0-1 1,-1 1-1,0-1 0,-1 1 0,-1-1 1,0 0-1,0 0 0,-7 11 1,-5 9 170,-70 145 1483,1-2-1218,84-172-613,-1-1 1,1 0-1,0 1 0,0-1 0,1 1 0,-1 0 0,0-1 0,1 1 0,0-1 1,-1 1-1,1 0 0,0-1 0,1 1 0,-1 0 0,0-1 0,1 1 1,-1-1-1,1 1 0,0 0 0,0-1 0,0 0 0,0 1 0,0-1 0,1 1 1,-1-1-1,0 0 0,1 0 0,0 0 0,0 0 0,0 0 0,0 0 1,0-1-1,0 1 0,0-1 0,0 1 0,0-1 0,4 2 0,1 0-302,1-1 0,0 1 0,0-1-1,0 0 1,1-1 0,-1 0 0,0 0-1,1-1 1,-1 0 0,0-1 0,9-1-1,36-9-3877</inkml:trace>
  <inkml:trace contextRef="#ctx0" brushRef="#br0" timeOffset="13250.07">2288 745 4809,'-13'-4'8128,"6"0"-7262,8 0-776,27-2-1173,0 0-1,0 2 0,1 2 1,49 0-1,-14 4-2902</inkml:trace>
  <inkml:trace contextRef="#ctx0" brushRef="#br0" timeOffset="13817.75">2574 737 5450,'-64'6'3986,"54"-4"-3761,0 1 1,1 0-1,-1 1 0,1 0 1,0 0-1,0 1 0,1 0 1,-1 1-1,1 0 0,0 0 0,1 1 1,-8 8-1,-22 24 779,32-28-860,0 0 33,-64 100 956,66-106-973,4 0-85,-1-2-61,0-1 0,1 1 0,-1-1 0,1 1 0,0-1-1,-1 1 1,1-1 0,0 0 0,0 1 0,1-1 0,-1 0 0,0 0 0,1 0-1,-1 0 1,1 0 0,0 0 0,-1-1 0,1 1 0,0 0 0,0-1-1,0 1 1,1-1 0,-1 0 0,0 0 0,0 0 0,1 0 0,-1 0 0,0 0-1,1-1 1,-1 1 0,1-1 0,-1 1 0,1-1 0,-1 0 0,1 0-1,4-1 1,3 1 26,1-1-1,-1 0 1,1 0-1,-1-1 1,0 0-1,0-1 1,0-1-1,0 1 0,-1-1 1,1-1-1,-1 0 1,0 0-1,10-8 1,-16 10-40,1 1 1,-1-1-1,1 0 0,-1 0 1,0 0-1,0 0 1,-1-1-1,1 1 0,-1-1 1,1 1-1,-1-1 1,0 0-1,-1 0 0,1 0 1,-1 0-1,1 0 1,-1-1-1,-1 1 1,1 0-1,0-1 0,-1 1 1,0 0-1,0-1 1,0 1-1,-1 0 0,1 0 1,-1-1-1,0 1 1,-1 0-1,1 0 0,-1 0 1,1 0-1,-5-6 1,0 2-107,0 0 0,-1 0 0,1 1 1,-2 0-1,1 0 0,-1 1 0,0 0 1,-1 0-1,1 1 0,-1 0 0,0 0 1,0 1-1,-1 0 0,1 1 0,-1 0 1,0 1-1,0 0 0,-10-1 0,-36 2-3442</inkml:trace>
  <inkml:trace contextRef="#ctx0" brushRef="#br0" timeOffset="25009">3672 108 5386,'-19'-17'10656,"29"19"-11472,15 5 1225,59 15-326,118 16-1,-73-30 2340,-128-8-2433,-1 1-53,-15 18-44,9-14 88,-13 18-37,2 1 0,0 1 1,2 1-1,0 0 0,-18 49 0,9-8-34,-20 88-1,18 0 155,20-104 13,-16 59-1,21-104-631</inkml:trace>
  <inkml:trace contextRef="#ctx0" brushRef="#br0" timeOffset="25539.62">3617 525 7118,'39'-15'1923,"22"6"-127,15 9-450,-2 2-576,-8 3-321,-2-1-257,-3 3-192,-2-1-641,0 8-1539,-5-6-3335</inkml:trace>
  <inkml:trace contextRef="#ctx0" brushRef="#br0" timeOffset="27982.95">1685 432 8015,'0'0'2181,"-2"-6"-354,-6-16-555,6 17-289,-6-19-823,3 15-128,-13-9-74,-10 3-12,20 13 48,1 0 0,-1 0-1,0 0 1,1 1 0,-1 0-1,0 1 1,0 0 0,1 0-1,-1 1 1,0 0 0,1 0 0,-1 1-1,0 0 1,1 0 0,0 0-1,-1 1 1,1 1 0,0-1-1,1 1 1,-1 0 0,-6 6-1,-9 11-110,16-14 80,1 1 1,0 0 0,0 1-1,-6 16 1,4 7 25,6-23 25,0 0 0,1 0 0,0 0 0,0 0 0,1 0 0,0 0-1,1 0 1,0 0 0,1-1 0,-1 1 0,2-1 0,-1 1 0,1-1-1,0 0 1,1-1 0,0 1 0,0-1 0,1 0 0,0 0 0,0 0-1,0-1 1,1 0 0,0 0 0,0-1 0,1 0 0,10 6-1,74 35 93,-69-36-80,1 2 0,-1 0 0,-1 1 0,32 25 0,-51-35 70,0 2 11,9 12-22,-12-16-81,0-1-1,0 0 1,0 0-1,1 0 0,-1 1 1,0-1-1,0 0 1,0 0-1,0 1 1,0-1-1,1 0 1,-1 0-1,0 1 1,0-1-1,0 0 1,0 0-1,0 1 1,0-1-1,0 0 0,0 1 1,0-1-1,0 0 1,0 0-1,0 1 1,0-1-1,0 0 1,-1 0-1,1 1 1,0-1-1,0 0 1,0 0-1,0 1 1,0-1-1,-1 0 0,1 0 1,0 1-1,-23 34 323,11-29-235,3-4 5,-4 4 1,-2-1-1,1-1 0,0 0 0,-1-1 1,0 0-1,0-1 0,0-1 0,-17-1 1,-120-11 265,106 5 2,-59-14-1,105 20-361,0 0-1,0 0 1,0 0-1,-1 0 0,1 0 1,0 0-1,0-1 1,0 1-1,-1 0 1,1 0-1,0 0 1,0 0-1,0 0 0,-1 0 1,1 0-1,0 0 1,0-1-1,0 1 1,0 0-1,0 0 1,-1 0-1,1 0 0,0 0 1,0-1-1,0 1 1,0 0-1,0 0 1,0 0-1,0-1 1,0 1-1,-1 0 1,1 0-1,0 0 0,0-1 1,0 1-1,0 0 1,0 0-1,0 0 1,0-1-1,0 1 1,0 0-1,0 0 0,1 0 1,-1-1-1,0 1 1,0 0-1,0 0 1,0 0-1,0-1 1,0 1-1,0 0 1,0 0-1,1 0 0,-1 0 1,0-1-1,0 1 1,0 0-1,1 0 1,3-10-61,0 1 0,1-1 0,1 1 0,-1 1 0,2-1 0,-1 1 0,1 0 0,0 0 0,1 1 0,13-11 0,17-10-184,45-26 0,-49 34 170,319-201-12,-346 214 91,1 0-2,34-7-14,-31 10 0,-1 1 2,1 1 0,-1 0-1,1 0 1,19 0 0,6-1 16,-1-1 740,-42-4-428,-2-2-286,0 1-1,-1 0 1,-1 1-1,0 0 0,0 0 1,0 2-1,-1-1 0,0 1 1,0 1-1,-1 0 0,-13-3 1,-14-4-36,0 3 1,-61-7-1,69 12 24,-62 1-1,86 3-227,0 1 0,0-1 0,0 2 0,1-1 0,-1 1-1,0 0 1,1 0 0,-1 1 0,1 0 0,0 1 0,0-1-1,0 1 1,-10 8 0,13-8-505,1 0-1,0 0 1,0 1-1,0-1 1,0 1-1,-3 7 1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3:40.67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1 0 7887,'2'0'3399,"1"2"-2886,-8 31-257,-10 5 65,-9 6-65,-1 4 193,3 5-321,3-4 129,9-7-321,5-9-1219</inkml:trace>
  <inkml:trace contextRef="#ctx0" brushRef="#br0" timeOffset="610.82">492 119 7631,'1'0'3336,"-6"7"-2173,-15 15-907,1 1 1,0 1-1,2 1 1,1 0-1,1 1 1,2 1-1,-17 43 1,30-69-252,0 1 1,-1 0-1,1 0 0,0 0 1,0-1-1,0 1 0,0 0 1,0 0-1,1 0 0,-1-1 1,0 1-1,1 0 0,-1-1 0,1 1 1,0 0-1,0-1 0,-1 1 1,1 0-1,2 1 0,0 2 17,0 0-7,0 0 0,1 0 0,0 0 0,0 0 0,1-1 0,-1 1 0,1-1 0,0 0 0,0-1 0,1 1 0,-1-1 0,1 0 0,-1 0 0,1-1 0,0 0 0,0 0 0,0 0 0,0-1 0,7 2 0,8 0 26,0 0-1,1-2 1,-1 0-1,28-3 0,4-6 35,-46 7-21,-1-1 0,1 0 0,0-1-1,-1 1 1,0-1 0,1 0 0,-1-1-1,0 1 1,0-1 0,-1 0 0,1-1-1,-1 0 1,0 1 0,0-1 0,-1-1-1,0 1 1,0-1 0,0 0 0,0 0-1,-1 0 1,0 0 0,0-1 0,-1 1 0,1-1-1,-2 0 1,1 1 0,-1-1 0,0 0-1,0 0 1,-1 0 0,1 0 0,-2-9-1,-1 4-44,1 0 0,-1 0 0,-1 1-1,0-1 1,-1 1 0,0 0 0,-1 0-1,0 0 1,-1 0 0,-7-10 0,10 18-78,-1 0 0,1 0 0,-1 0 0,0 0 0,0 1 0,0 0 0,0 0 0,-1 0 0,1 0 0,-1 0 1,1 1-1,-1 0 0,1 0 0,-1 0 0,0 1 0,-5-1 0,-4 1-566,0 0-1,0 1 0,1 1 1,-19 4-1,-38 15-4462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3:20.89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55 3912,'0'0'619,"9"-2"1572,19-7-2593,1 1 0,54-7-1,-56 11 93,74-13-1048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2:59.78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413 69 4040,'11'-6'1336,"34"-4"-1244,0 2 0,0 2 1,66-1-1,-38 2-55,27-3 80,-33-4 225,-62 10 385,22 1-802,0-2 4350,-23 2-3272,15 3 273,-15 0-1312,-1 1-1,1 0 1,-1 0-1,0 0 0,0 0 1,0 0-1,0 1 0,-1-1 1,4 7-1,1 1 12,13 36-73,-10-19 93,12 45 133,-4 0 0,-2 2 1,8 114-1,-12 236-374,-12-399 235,-7 74-42,0 178-86,7-275 139,-3 22 77,1 0 0,2 0 0,0-1 0,5 33-1,10 72 53,-11-89-140,-1 2-21,-2-30 61,0 0-1,-1 0 1,0 0-1,-3 18 1,-8 46 63,6 1-27,2 22 565,3-95-335,-5 2 241,0-4-405,2-1-126,-17 7 45,-1-1 0,0-1 1,-1-1-1,-31 3 0,11 1 15,-20-7-80,-108-9 0,74 1-9,1 3 24,-14 0 0,-6 0 21,-499-35 22,567 33-43,-1 2 0,-90 5 0,57 2 0,-187 7 0,188-7 0,-132 9-5,-186 7 34,268-19 50,-136-17 0,227 10-68,-99-23-104,109 22 81,-1 1 0,-40-3 0,7 6 12,-1 1 0,-189 0 54,247 2-108,0 2 1,-19 8 42,2 9 1,20-16-13,1 0 1,-1 0 0,0 0 0,1 1 0,0-1 0,0 1 0,0-1-1,0 1 1,0 0 0,1 0 0,-1-1 0,1 1 0,-1 5 0,-2 10-25,1 0 1,1 0 0,0 0 0,2 31 0,0-22 31,11 156 150,-2-75-89,-9-104-217</inkml:trace>
  <inkml:trace contextRef="#ctx0" brushRef="#br0" timeOffset="637.19">10 2378 5322,'-8'-4'4527,"7"18"-3219,8 29-1001,1 0-1,3 0 1,1-1-1,2-1 0,36 72 1,-40-93-329,-9-18 34,1-1-1,-1 0 1,0 1 0,1-1-1,-1 0 1,1 0-1,-1 0 1,1 0 0,0 0-1,-1 0 1,1 0-1,0-1 1,-1 1-1,1 0 1,0-1 0,0 0-1,0 1 1,0-1-1,0 0 1,-1 0 0,1 0-1,0 0 1,0 0-1,0 0 1,0-1 0,0 1-1,-1-1 1,1 1-1,0-1 1,0 0-1,-1 0 1,1 0 0,2-1-1,-2 1 1,40-20 63,7-12-96,110-90-2330,-116 89-1101</inkml:trace>
  <inkml:trace contextRef="#ctx0" brushRef="#br0" timeOffset="1569.53">2231 2822 8336,'10'-13'5337,"-11"17"-4027,-21 49-1443,20-39-63,2-5 151,0 15-200,0-23 225,0 0-1,1 0 1,-1 0 0,1 0 0,-1 0 0,1 0 0,0 0 0,-1 0 0,1 0 0,0-1 0,-1 1 0,1 0-1,0 0 1,0-1 0,0 1 0,0 0 0,0-1 0,0 1 0,0-1 0,0 1 0,0-1 0,0 1-1,0-1 1,1 0 0,11 1-172,-1-3 221,0-1 0,-1 0 1,1-1-1,-1-1 0,0 1 0,0-2 0,0 0 1,-1 0-1,0-1 0,0 0 0,-1 0 0,0-1 1,0 0-1,8-12 0,-14 17 580,3 43-983,-5-33 25,0 0 0,0 0 0,1 0 0,0 0 0,1-1 0,-1 1-1,1-1 1,8 13 0,16 9-3477</inkml:trace>
  <inkml:trace contextRef="#ctx0" brushRef="#br0" timeOffset="2100.9">2788 2720 4745,'0'0'2928,"14"11"-2018,1 0 1,0-2-1,1 1 0,18 7 0,22 13-320,-35-17-430,-1 0 0,-1 1 0,-1 2 0,0 0 0,0 0 0,-2 2 0,0 0 0,-1 1 0,18 31 0,-25-37-122,-2 1 1,1 0-1,-2 0 1,0 0-1,-1 1 1,0-1 0,-1 1-1,-1 0 1,0 0-1,-1 0 1,-1 0-1,0 0 1,-1 0-1,-1 0 1,0 0-1,-6 19 1,1-12-5,-2-1 1,0 0-1,-1-1 0,-1 1 0,-1-2 1,-1 0-1,0 0 0,-2-2 0,-30 31 1,-15 6-824,-90 64-1,148-117 754,-69 49-3181</inkml:trace>
  <inkml:trace contextRef="#ctx0" brushRef="#br0" timeOffset="2557.91">3732 3042 9939,'0'0'962,"2"-2"-321,1 2-1090</inkml:trace>
  <inkml:trace contextRef="#ctx0" brushRef="#br0" timeOffset="3208.89">3804 3429 4873,'0'0'5451,"-7"29"-706,-1 4-3014,-4 7-897,2-3-193,-7 5 129,-2 0-386,-13 2-63,-7 0-129,-15-2-192,-13 0-384,-13-1-4618,-31 1-5194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2:52.87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2 0 5899,'-27'7'1144,"24"-7"-1133,1 0-22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2:49.66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 93 4489,'-5'2'2026,"21"0"-1990,59-5-4,43-6-85,90-10-39,427-33-1407,-207 38 8273,-426 17-683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2:41.56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30 305 4296,'2'0'834,"1"-3"-514,-1 3-320,3 0-192,-2 0-513</inkml:trace>
  <inkml:trace contextRef="#ctx0" brushRef="#br0" timeOffset="1204.07">2482 1 4681,'-12'3'2092,"-10"3"-2260,21-6 232</inkml:trace>
  <inkml:trace contextRef="#ctx0" brushRef="#br0" timeOffset="2972.77">26 731 2950,'3'7'577,"1"11"-451,0 0 1,-2 0 0,0 1-1,-1 0 1,-2 35-1,-19 101 76,8-74-9,7-10-193,4-64-20,0-5 15,1 0-1,0-1 1,-1 1 0,1-1-1,0 1 1,0 0-1,0-1 1,0 1-1,0-1 1,1 1 0,-1 0-1,0-1 1,1 1-1,-1-1 1,1 1-1,-1-1 1,2 2-1,13 17-4,-10-18-22,-1 1 0,1-1 0,0 0 0,0 0-1,0-1 1,0 1 0,1-1 0,-1 0 0,0-1 0,0 1 0,7-1 0,31 1-866</inkml:trace>
  <inkml:trace contextRef="#ctx0" brushRef="#br0" timeOffset="3523.11">623 1164 3591,'-30'31'128,"-7"-2"-128,-9 4-64,-10 7-192</inkml:trace>
  <inkml:trace contextRef="#ctx0" brushRef="#br0" timeOffset="4600.52">495 927 4425,'-12'10'665,"8"-7"-612,-1 0 0,1 0 1,0 0-1,1 1 0,-1-1 0,1 1 1,-1 0-1,1 0 0,0 1 0,1-1 0,-1 1 1,1-1-1,-4 10 0,6-9-25,-1-1 0,1 0-1,0 1 1,1-1 0,-1 0-1,1 0 1,0 1 0,0-1-1,0 0 1,0 0-1,1 0 1,-1 0 0,1 0-1,0 0 1,1-1 0,2 5-1,0-2 26,0 1-1,1-1 0,0 0 0,1-1 1,-1 0-1,1 0 0,0 0 0,10 5 1,27 10 54,1-6-30,1-2 1,0-2-1,69 6 0,-109-15 554,-6 0-468,-1 0 0,0 0 0,1 0-1,-1 0 1,0 0 0,0 0 0,0 0 0,0 0-1,0 0 1,0 0 0,0 0 0,0 0 0,0-1 0,0 1-1,-1-1 1,1 1 0,0-1 0,0 1 0,-1-1 0,-1 1-1,-41 11-515,28-8 654,-12 5-640,0 1 1,1 1-1,0 1 1,0 1-1,2 2 1,0 0 0,0 2-1,-27 24 1,14-6-3959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2:22.66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1 298 5130,'0'-6'2789,"-2"-25"2843,1 28-5305,-3 10-921,-20 58 500,3 1 0,3 2 0,3 0 0,-7 76 0,19-87-43,5-50 103,-2-2-41,4 1 41,2 4-2807</inkml:trace>
  <inkml:trace contextRef="#ctx0" brushRef="#br0" timeOffset="584.12">548 285 8977,'-7'-31'4938,"-5"34"-4618,-3 7-354,1 0 0,0 1 0,1 0-1,0 1 1,1 0 0,-21 28-1,9-8-31,2 1 0,-20 41 0,15-15-41,20-44 8,2 1 0,0-1 0,-6 32 0,11-43 17,-1 0 1,1 0-1,-1 1 1,1-1-1,0 0 1,1 1-1,-1-1 1,1 0-1,0 0 1,0 1-1,0-1 1,0 0-1,1 0 1,0 0-1,0 0 1,0-1-1,0 1 1,5 6-1,-6-9 36,0 0-1,0-1 0,0 1 1,0 0-1,0 0 0,0-1 1,0 1-1,0 0 0,0-1 1,0 1-1,0-1 0,0 1 1,1-1-1,-1 0 0,0 0 1,0 1-1,1-1 0,0 0 1,1 0-62,2 2 98,7-11 472,-11 9-443,0 0 0,0 0-1,-1 0 1,1-1-1,0 1 1,-1 0 0,1 0-1,0-1 1,-1 1-1,1-1 1,0 1 0,-1 0-1,1-1 1,-1 1-1,1-1 1,-1 1 0,1-1-1,-1 0 1,1 1-1,-1-1 1,1 0 0,-1 1-1,0-1 1,0 0-1,1 1 1,-1-1 0,0 0-1,0 1 1,0-1-1,1 0 1,-1-1 0,1-8 44,0-1-1,-1 0 1,0 0 0,-2-13 0,1 16-590,-1 1 1,1-1-1,-1 1 0,0-1 0,-1 1 1,0 0-1,0 0 0,0 0 1,-1 0-1,0 0 0,-10-11 0,-9-1-1418</inkml:trace>
  <inkml:trace contextRef="#ctx0" brushRef="#br0" timeOffset="1332.39">784 319 7502,'45'36'4066,"35"27"-4605,92 51-305,-168-111 1015,-2-3 607,-7 7-573,1-3-121,-1-1 1,0 0-1,1 0 0,-1 0 1,0 0-1,-10 2 0,-72 37 160,70-33-657,0 1-1,1 0 1,0 2 0,0 0 0,-19 20-1,18-9-2931</inkml:trace>
  <inkml:trace contextRef="#ctx0" brushRef="#br0" timeOffset="1852.63">1279 349 5899,'2'-2'5387,"-2"4"-5451,-5 53 64,3 4 64,-1 3-64,-1-3-64,-1-4-1,2-8-832,1-5-1091</inkml:trace>
  <inkml:trace contextRef="#ctx0" brushRef="#br0" timeOffset="2346.42">1599 258 5707,'-4'1'430,"0"-1"-1,1 0 1,-1 1 0,1 0-1,-1 0 1,0 0 0,1 0 0,0 0-1,-7 4 1,6-2-449,-1 0 0,1 0 1,-1 1-1,1-1 0,0 1 0,0 0 1,1 0-1,-1 1 0,1-1 0,0 1 1,0 0-1,1 0 0,-1 0 0,1 0 1,-2 7-1,5 1-77,3-2 85,1-1 0,0 1 1,1-1-1,0 0 0,1-1 1,0 1-1,1-1 0,0-1 1,0 1-1,0-1 0,1-1 1,0 0-1,1 0 0,0 0 0,0-2 1,16 8-1,33 14-55,-39-19 25,0 0 0,0 2 1,-1 0-1,0 2 1,23 18-1,-23-10-55,-19-20 99,1 1 1,-1-1-1,0 0 1,0 0-1,0 0 1,0 0-1,1 1 1,-1-1-1,0 0 1,0 0-1,0 1 1,0-1-1,0 0 1,0 0-1,0 1 1,1-1-1,-1 0 1,0 0-1,0 1 1,0-1-1,0 0 1,0 0-1,0 1 1,0-1-1,0 0 0,-1 0 1,1 1-1,0-1 1,0 0-1,0 0 1,0 1-1,0-1 1,0 0-1,0 0 1,-1 1-1,1-1 1,0 0-1,0 0 1,0 0-1,0 1 1,-1-1-1,1 0 1,-6 8 179,0-1 0,0 1 0,0-1 0,-1-1 0,0 1 0,0-1 0,-1-1 0,0 1 0,0-1 0,0-1 0,-18 8 0,12-6-379,-1-2-1,1 1 0,-1-2 1,0 0-1,0-1 1,0 0-1,0-2 1,-15 0-1,-7-2-6322</inkml:trace>
  <inkml:trace contextRef="#ctx0" brushRef="#br0" timeOffset="2893.15">1727 58 4681,'47'-20'1347,"26"7"-129,25 0-449,15 6-448,0 3-385,-3 4-1988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2:15.21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8 173 6412,'-6'-2'5030,"-7"0"-3866,5 3-1941,15 7-12,-2-5 700,0-1 1,1 0-1,-1 0 0,1 0 1,0 0-1,-1-1 0,1 0 1,0 0-1,0-1 0,0 0 1,0 0-1,0 0 0,-1 0 1,1-1-1,0 0 0,0 0 1,-1-1-1,1 0 1,0 0-1,9-5 0,12-6-24,-1-1-1,43-29 1,-62 38 274,16-7 2853,-26 25-1215,-4 7-2166,-1 20 206,4-3-491,10-4-1742,11-2-2907</inkml:trace>
  <inkml:trace contextRef="#ctx0" brushRef="#br0" timeOffset="488.28">982 243 3783,'-39'9'1026,"15"11"449,-3 13 256,0 13-192,0 5-320,2 2-386,1-1-256,-1-1-320,8-5-129,2-2 0,8-6-192,17 4-64,12-16 64,15-10-321,22-14-1539,26-15-2885</inkml:trace>
  <inkml:trace contextRef="#ctx0" brushRef="#br0" timeOffset="1030.71">891 139 5258,'0'0'321,"-3"2"192,1-2 0,2 2-321,29 9 0,25-2-512,22-5-1989</inkml:trace>
  <inkml:trace contextRef="#ctx0" brushRef="#br0" timeOffset="1729.06">702 605 5450,'-27'11'5836,"25"-8"-5708,21-23-64,25 2 0,25 3-256,24-3-962,8 7-1732</inkml:trace>
  <inkml:trace contextRef="#ctx0" brushRef="#br0" timeOffset="1730.06">1364 379 8015,'-5'-11'5387,"-7"11"-3854,-12 12-1719,23-12 388,-11 9-88,0-1 0,0 2-1,1 0 1,0 0-1,1 1 1,0 0-1,-14 21 1,20-26-119,0 0 1,0 0-1,0 0 0,1 0 0,0 1 0,0 0 1,1-1-1,0 1 0,0 0 0,0 0 1,1 1-1,0-1 0,1 0 0,-1 0 1,1 0-1,1 1 0,1 11 0,15 8-69,12-3-44,-20-21 99,0 1 0,0-1 0,0 0 0,0-1 0,1 0 0,-1 0 0,1-1 0,-1-1-1,1 1 1,-1-1 0,1-1 0,-1 0 0,19-4 0,-1-2-37,-1 0 0,0-2 0,40-19-1,-54 23 76,0-1 0,0-1 0,-1 0 0,0-1-1,0 0 1,0-1 0,12-13 0,-20 19 0,0-1 1,-1 1-1,1-1 0,-1 0 1,0 0-1,0 0 0,0 0 1,0 0-1,-1 0 1,1 0-1,-1-1 0,-1 1 1,1 0-1,0-1 0,-1 1 1,0-1-1,0 1 0,0-1 1,-1 1-1,1 0 0,-1-1 1,0 1-1,0 0 1,-1 0-1,1-1 0,-4-4 1,0 0 3,-1 0 0,0 0 0,0 0 0,-1 1 1,-1 0-1,1 0 0,-1 0 0,0 1 0,-1 1 0,0-1 1,0 1-1,0 1 0,-1 0 0,-11-5 0,2 2-385,-1 1-1,-25-6 0,-34 0-4187</inkml:trace>
  <inkml:trace contextRef="#ctx0" brushRef="#br0" timeOffset="2327.84">2049 242 8015,'0'0'1091,"-25"40"-450,10 10-192,3 10-65,-3 6-63,1 4 0,-3-4-1,-1-6-256,-1-12-128,7-6-1347,4-11-2500</inkml:trace>
  <inkml:trace contextRef="#ctx0" brushRef="#br0" timeOffset="2749.29">1883 147 4809,'0'-4'95,"0"0"-1,0-1 0,0 1 1,0 0-1,1-1 1,0 1-1,0 0 1,0 0-1,0 0 0,0 0 1,1 0-1,0 0 1,0 0-1,0 0 0,0 0 1,1 1-1,-1-1 1,1 1-1,0 0 1,0 0-1,0 0 0,1 0 1,-1 0-1,1 1 1,-1 0-1,1-1 0,0 1 1,0 1-1,8-4 1,8-3-87,1 2 1,0 0-1,0 1 1,37-4-1,-43 6-3,0 2 0,1-1-1,-1 2 1,1 0 0,-1 1 0,1 1-1,-1 0 1,21 6 0,-4 8 198,-29-14-139,0 0-1,0 1 1,-1-1-1,1 1 1,-1 0 0,0-1-1,1 1 1,-1 0 0,-1 0-1,1 1 1,0-1 0,-1 0-1,1 1 1,-1-1-1,0 0 1,0 1 0,0 5-1,-1-2 67,1 0 1,-2 0-1,1-1 0,-1 1 0,0 0 0,-1-1 0,1 1 0,-6 12 0,0-3 115,-1 0 0,-1 0-1,-1-1 1,0-1 0,0 1-1,-17 16 1,15-18-218,-1-1 1,0-1-1,-1 0 1,0 0-1,0-2 1,-1 0-1,-1 0 1,1-1-1,-1-1 1,0-1-1,-1 0 1,0-2-1,-31 6 1,-20-7-2818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2:12.87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5 521 6733,'-8'-2'4681,"4"2"-4425,1-3-320,1 3-449,2 3 321,-10 32 64,5 9 256,3 11 128,-3 9-191,-8 4 127,4 0-128,-4-6-577,1-14-1475,7-12-2244</inkml:trace>
  <inkml:trace contextRef="#ctx0" brushRef="#br0" timeOffset="550.26">1 481 4168,'2'-6'321,"4"-5"-235,-1 0 1,2 1 0,-1-1 0,2 2 0,-1-1-1,1 1 1,1 0 0,-1 1 0,1 0 0,1 0-1,0 1 1,0 0 0,20-10 0,-3 4-80,1 0 0,0 2 0,1 1 0,46-9 0,-66 16-45,0 2 0,0-1 0,0 2 0,0-1 0,0 1 0,0 0 0,0 1 0,17 3 0,-22-3 21,-1 0-1,1 1 1,0-1 0,0 1-1,-1 0 1,1 0-1,4 4 1,-4-2 10,0-1 1,0 1-1,-1 0 0,1 0 0,-1 0 0,0 0 1,0 0-1,-1 1 0,1-1 0,-1 1 0,0 0 1,0 0-1,0 0 0,-1 0 0,2 8 1,-3-5 11,0 0 1,0 0 0,0 0 0,-1 0 0,0 0 0,0 0 0,-1 0 0,0 0-1,-5 10 1,1-3 37,-1 0-1,-1 0 0,-1-1 1,0 0-1,-1-1 1,0 0-1,-1-1 0,0 0 1,-16 13-1,11-12-92,0-2 0,-36 20 1,21-18-1394</inkml:trace>
  <inkml:trace contextRef="#ctx0" brushRef="#br0" timeOffset="1120.57">1052 226 4489,'-2'-4'155,"-1"0"0,0 1 0,0-1-1,0 1 1,0 0 0,0 0 0,-1 0 0,1 0 0,-1 1 0,0-1 0,0 1 0,0 0 0,-5-2 0,-27 0 412,28 4-549,0 0 1,0 1 0,0 0 0,1 0 0,-1 1 0,0 0 0,1 0 0,-1 1 0,1 0 0,0 0 0,0 1 0,0 0 0,1 0 0,-1 0 0,1 1 0,0 0 0,0 0-1,1 1 1,-1 0 0,1 0 0,1 0 0,-1 0 0,1 1 0,0 0 0,-6 14 0,-3 12-106,2 1 1,2 0-1,1 0 0,-6 56 1,4-27 240,-4 14-375,-2 0 1,-36 98-1,35-135-1810</inkml:trace>
  <inkml:trace contextRef="#ctx0" brushRef="#br0" timeOffset="1769.45">531 675 10452,'-24'-16'770,"36"-12"-963,27 1-320,27-4-705,27-2-1411</inkml:trace>
  <inkml:trace contextRef="#ctx0" brushRef="#br0" timeOffset="1770.45">1830 3 9939,'-2'-2'834,"-1"2"-257,-48 22-64,-1 22-193,-4 22-191,2 15-129,0 16 64,5 5-64,3-3 0,11-7 0,21-8-1026,19-14-2052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2:07.27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 30 6156,'-7'-5'4553,"38"-4"-4489,55 3-193,42 1-832,24 1-288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58:24.25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773 930 5130,'-17'23'12850,"7"9"-8778,1 39-6966,5-35 4010,-16 150-1823,14-111-3727</inkml:trace>
  <inkml:trace contextRef="#ctx0" brushRef="#br0" timeOffset="701.54">1599 706 14107,'-1'0'48,"1"0"0,0 0 0,0 0 0,0 0 0,0 0 0,-1 0 0,1 0 0,0 0 0,0 0 0,0 0 0,0-1 0,0 1 0,0 0 0,-1 0 0,1 0 0,0 0 0,0 0 0,0 0 0,0-1 0,0 1 0,0 0 0,0 0 0,0 0 0,0 0 0,-1-1 0,1 1 0,0 0 0,0 0 0,0 0 0,0 0 0,0-1 0,0 1 0,0 0 0,0 0 0,0 0 0,0 0 0,0-1 0,1 1 0,-1 0 0,0 0 0,0 0 0,0 0 0,0 0 0,0-1 0,0 1 0,0 0 0,0 0 0,0 0 0,0 0 0,1 0 1,-1-1-1,0 1 0,0 0 0,0 0 0,0 0 0,0 0 0,1 0 0,-1 0 0,0 0 0,0 0 0,0 0 0,1 0 0,1-3-46,0 0 0,0 1 0,1-1 0,-1 1 0,1 0 0,0-1 0,-1 1 0,1 1 0,0-1 0,0 0 0,0 1 0,1-1 0,-1 1 0,0 0 0,1 0 0,3 0 0,63-7-122,-54 7 99,82-3 142,0 5 0,100 13 0,-143-4-238,-25 1-204,-25-8 32,-7 3 33,-1 1 260,0 0 1,-1 0 0,1-1-1,-2 1 1,1-1-1,-1 0 1,0 0-1,0-1 1,0 1 0,-7 4-1,-70 48 187,3-2-582,76-53-15,15 17-193,-8-11 503,3 0 45,1-1 0,0 0 0,0-1 0,1 0 0,0 0 0,15 8 0,-2 0-126,-20-13 146,0 1-1,0-1 1,0 1-1,-1-1 1,1 1-1,0 0 1,-1-1-1,0 1 1,0 0-1,0 0 1,0 0-1,0 0 1,-1 0-1,1 0 1,-1 1-1,0-1 1,0 0-1,0 0 1,0 0-1,0 0 1,-2 5-1,2 0 41,-6 39 55,-10-2 118,12-37-126,-1 1 1,1-1-1,-2 0 1,1 0 0,-1-1-1,0 0 1,-1 0-1,0 0 1,0-1-1,0 0 1,-1 0-1,1-1 1,-18 9-1,11-7-212,-1-1-1,1-1 1,-1 0 0,0-1-1,0-1 1,0 0 0,-29 1-1,38-3-394,-1-1 0,0-1 0,1 1 0,-1-1 0,1 0-1,-7-3 1,-29-18-6620</inkml:trace>
  <inkml:trace contextRef="#ctx0" brushRef="#br0" timeOffset="1647.93">2385 938 5899,'5'13'6526,"-10"11"-6701,3-16 814,-45 151 280,13-49-962,27-71-53,8-8 43,0-30 59,-1 0 0,0 0 0,0 0 0,1 0 1,-1 0-1,1 0 0,-1 0 0,1 0 0,-1 0 1,1 0-1,0 0 0,-1 0 0,1 0 0,0 0 1,0-1-1,0 1 0,-1 0 0,1-1 0,0 1 1,0-1-1,0 1 0,0-1 0,0 1 0,2 0 1,-2-1 9,10 1 112,-2-2-106,0-2 1,0 1 0,0-1 0,-1-1-1,1 0 1,-1 0 0,9-6-1,22-23 0,-19 8 29,0 0-1,-2-2 1,-1 0 0,-2-1 0,23-54-1,-23 49-34,-13 29 16,1 11-812,-2 23 843,-1-14-105,0 0-1,2 0 1,0 1 0,1-1 0,5 15 0,-6-24 34,1 0 1,0 0-1,0-1 0,1 1 1,-1-1-1,2 0 0,-1 0 1,1-1-1,-1 1 0,2-1 1,-1 0-1,0 0 0,1-1 1,0 1-1,0-1 0,11 5 1,-14-8-166,0 1 1,1-1-1,-1 0 0,0 0 1,0-1-1,0 1 1,1-1-1,-1 1 1,0-1-1,0 0 1,1 0-1,-1 0 1,0-1-1,0 1 0,1-1 1,-1 0-1,0 0 1,0 0-1,0 0 1,0-1-1,0 1 1,0-1-1,0 0 0,-1 1 1,1-1-1,0-1 1,-1 1-1,5-5 1,-1 1 115,-1-1 1,1 0 0,-1-1-1,-1 1 1,1-1-1,-1 0 1,-1 0-1,1 0 1,2-10 0,-2-1 727,0 1 0,-1-1 0,-1 1 0,-1-1 0,0 0 1,-1 0-1,-1 0 0,-1 0 0,-6-21 0,7 34 1296,2 3-2096,-2 9-127,-1 16 157,0-1-1,1 1 1,1 0 0,2 0 0,0-1 0,6 29-1,12 50-81,-2-46-653,0-26-2575</inkml:trace>
  <inkml:trace contextRef="#ctx0" brushRef="#br0" timeOffset="2100.91">2887 657 6028,'2'-3'513,"-2"-1"-257,0 2-769</inkml:trace>
  <inkml:trace contextRef="#ctx0" brushRef="#br0" timeOffset="338487.67">3121 480 9618,'0'0'1411,"12"49"-641,-7 32-1,-5 29-320,-5-2 64,-2 0-256,-6-4-257,1-7 0,2-9-129,3-13-704,7-20-1027,7-16-4296</inkml:trace>
  <inkml:trace contextRef="#ctx0" brushRef="#br0" timeOffset="338488.67">3447 597 6284,'0'0'3334,"5"64"-2115,-3 11-1,-4 13-448,-11 7-321,-9-1-129,0-6-448,3-11-834,1-13-2372</inkml:trace>
  <inkml:trace contextRef="#ctx0" brushRef="#br0" timeOffset="338489.67">3204 1005 12825,'0'0'1282,"44"-31"-577,17 11-127,11 9-386,11 2-192,12 5-1795,-1 6-5964</inkml:trace>
  <inkml:trace contextRef="#ctx0" brushRef="#br0" timeOffset="338490.67">3780 1046 8272,'0'0'834,"-2"5"-1,29 15-128,12-3-127,12-6-322,-2-4-897,-5-5-3271</inkml:trace>
  <inkml:trace contextRef="#ctx0" brushRef="#br0" timeOffset="338491.67">4111 899 4937,'2'-5'5964,"8"43"-4297,-2 8-577,-1 14-833,-5 3-129,-2 3-128,-5 5-321,-2-9-1282,5-12-4232</inkml:trace>
  <inkml:trace contextRef="#ctx0" brushRef="#br0" timeOffset="338492.67">4113 441 10516,'0'0'0,"3"-5"-128,2 41-1026</inkml:trace>
  <inkml:trace contextRef="#ctx0" brushRef="#br0" timeOffset="338493.67">4258 1172 5579,'1'6'1026,"5"22"6097,-1-36-5687,7-12-1200,-9 14-99,12-32 575,38-67 0,-50 100-670,-1 6-291,0 0 214,0 0 0,0 0 0,0 0 0,0 0 0,0 0-1,-1 1 1,1-1 0,0 1 0,-1-1 0,1 1 0,-1-1-1,2 3 1,1 1-28,1 0 36,-1 1 0,0-1 1,0 1-1,0 0 0,4 11 1,0 5-84,-2 1 0,0 0 0,-1 0 0,1 24 0,2 5-2322,2-1-4761</inkml:trace>
  <inkml:trace contextRef="#ctx0" brushRef="#br0" timeOffset="338494.67">5417 547 3976,'1'-1'189,"-1"1"-1,1-1 1,0 1 0,-1-1 0,1 1 0,-1 0 0,1 0 0,0-1 0,-1 1-1,1 0 1,0 0 0,-1 0 0,1-1 0,0 1 0,-1 0 0,1 0 0,0 0 0,0 0-1,-1 0 1,1 1 0,0-1 0,-1 0 0,1 0 0,0 0 0,-1 1 0,1-1 0,-1 0-1,1 1 1,0-1 0,-1 0 0,1 1 0,-1-1 0,1 1 0,-1-1 0,1 1-1,-1-1 1,1 1 0,-1-1 0,1 1 0,-1-1 0,0 1 0,1 0 0,-1-1 0,0 1-1,1 0 1,24 266 711,-19-161-955,37 186 1,-35-263 22,-6-24 225,-4-17-215,-5-27 132,-1 1-1,-1 0 1,-2 0-1,-2 1 1,-2 0-1,-1 1 1,-23-36-1,36 67-12,-2 6-140,0-1 1,1 1-1,-1 0 1,0 1-1,1-1 1,-1 1-1,1 0 1,-1 0-1,1 0 1,0 1-1,0 0 1,0 0-1,0 0 1,1 0-1,-1 0 1,1 1-1,0-1 1,-1 1-1,2 0 1,-1 0-1,0 0 1,1 0-1,0 1 1,-2 5-1,-3 5-38,1 0 0,1 0 0,1 1-1,0-1 1,-3 33 0,5-28 72,2-1-1,0 1 1,1 0-1,1 0 1,0-1 0,2 1-1,7 21 1,-9-34 26,0 0 0,1 0 0,0 0 1,0 0-1,1-1 0,0 0 0,0 0 1,0 0-1,1 0 0,0 0 0,0-1 0,0 0 1,1 0-1,0 0 0,0-1 0,0 0 0,0 0 1,1-1-1,-1 0 0,1 0 0,0 0 0,9 2 1,11-1-402,1-2 1,0-1-1,-1-1 0,1-1 1,0-1-1,-1-2 1,1-1-1,39-12 1,40-18-6297</inkml:trace>
  <inkml:trace contextRef="#ctx0" brushRef="#br0" timeOffset="338495.67">5969 643 9041,'0'0'513,"-1"-2"292,-8 9-156,-3 10-379,0 0-1,1 1 1,1 0 0,1 1 0,0 0 0,-11 39-1,-27 133 615,46-184-845,-11 52 238,-5 61 1,17-42-171,1-66-77,1 0 0,-1 0-1,2-1 1,0 1 0,0 0-1,1-1 1,9 19 0,-10-25-44,0-1 1,0 0-1,0 1 1,0-1-1,1 0 1,0 0-1,0-1 1,0 1-1,0-1 1,0 0-1,1 0 1,-1 0 0,1-1-1,0 0 1,0 0-1,0 0 1,0 0-1,0-1 1,8 2-1,-2-2-503,0 0 0,0-1-1,0 0 1,16-2 0,54-15-6216</inkml:trace>
  <inkml:trace contextRef="#ctx0" brushRef="#br0" timeOffset="338496.67">5780 985 11735,'0'0'3847,"-2"-2"-3078,48-12-640,50 5-450,21 3-2051,8 6-5772</inkml:trace>
  <inkml:trace contextRef="#ctx0" brushRef="#br0" timeOffset="338497.67">6511 967 7631,'9'8'8045,"23"-5"-8932,-19-3 1509,759-4-2458,-672 0-218,-90 3-372</inkml:trace>
  <inkml:trace contextRef="#ctx0" brushRef="#br0" timeOffset="338498.67">7314 716 8015,'2'2'2831,"4"12"186,-3-9-3040,1 1 0,-1-1 0,1 0 1,0 0-1,0 0 0,0-1 1,1 0-1,5 5 0,23 11 49,1-1 0,0-1-1,39 13 1,33 15-1219,-105-46 874,-4 11-46,-28 31 272,-2-1 0,-1-2 0,-41 36 0,14-14-614,-1 4-693,5-5-951</inkml:trace>
  <inkml:trace contextRef="#ctx0" brushRef="#br0" timeOffset="338499.67">8560 687 6220,'2'-2'513,"1"2"-64,11 27 64,-4 12-64,-5 3-129,-5 7-127,0 1-193,2-1-129,3-12-897,5-8-2949</inkml:trace>
  <inkml:trace contextRef="#ctx0" brushRef="#br0" timeOffset="338500.67">8694 474 7054,'0'0'2052</inkml:trace>
  <inkml:trace contextRef="#ctx0" brushRef="#br0" timeOffset="338501.67">8913 800 5450,'-3'27'1684,"-10"46"-1,11-68-1191,2-4-431,1-1 1,-1 0 0,0 0 0,0 1 0,0-1 0,0 0 0,0 0-1,0 1 1,1-1 0,-1 0 0,0 0 0,0 0 0,0 0 0,0 1-1,1-1 1,-1 0 0,0 0 0,0 0 0,1 0 0,-1 0 0,0 1 0,0-1-1,0 0 1,1 0 0,-1 0 0,0 0 0,0 0 0,1 0 0,-1 0-1,0 0 1,1 0 0,-1 0 0,0 0 0,0 0 0,1 0 0,-1 0-1,0 0 1,0 0 0,0-1 0,1 1 0,-1 0 0,0 0 0,0 0 0,1 0-1,-1 0 1,0-1 0,0 1 0,0 0 0,1 0 0,-1 0 0,0-1-1,19-10 248,0-2 0,32-27 0,-40 29-341,2 0-1,-1 1 0,1 1 0,1 0 0,0 1 0,0 0 0,1 1 0,22-7 0,-35 13 6,1 1 1,-1 0-1,0 0 1,0 1 0,1-1-1,-1 0 1,0 1-1,0-1 1,1 1-1,-1 0 1,0 0-1,3 1 1,0 1-25,23 15-120,-22-11 164,0 1 1,-1 0-1,0 0 1,-1 0-1,1 0 1,-2 1 0,1 0-1,-1 0 1,0 0-1,1 12 1,16 37-223,-20-56 111,1-1 0,0 0 0,0 1 0,0-1 0,-1 0 0,1 0 0,0 0-1,0 0 1,1 0 0,-1 0 0,0 0 0,0 0 0,0 0 0,1 0 0,-1-1 0,0 1-1,3 0 1,-1 1-673</inkml:trace>
  <inkml:trace contextRef="#ctx0" brushRef="#br0" timeOffset="338502.67">9467 463 7823,'0'0'1507,"0"-2"-989,3 7-363,1 11 122,0 1-1,-1 0 0,-1-1 1,0 1-1,-1 29 0,-12 89 415,9-116-582,-15 117 224,-9 135-100,25-241-260,2 0-1,1 0 1,1-1 0,1 1-1,2-1 1,18 54-1,-22-78 24,0 0-1,0 0 0,0 0 0,1-1 1,0 1-1,0-1 0,0 0 0,0 0 1,1 0-1,-1 0 0,1 0 0,0-1 1,0 0-1,0 0 0,1 0 0,-1 0 1,10 4-1,-11-7-17,0 0 1,0 1 0,0-1-1,0 0 1,0-1 0,0 1-1,0 0 1,0-1-1,0 0 1,0 0 0,0 0-1,0 0 1,0 0 0,0 0-1,0-1 1,-1 1-1,1-1 1,0 0 0,-1 0-1,0 0 1,1 0 0,2-5-1,8-21-181,-11-12 43,-4 25 181,-1 1 1,0 0-1,-1 0 0,-1 0 1,0 1-1,-1-1 0,-1 1 1,0 0-1,0 1 0,-1 0 1,-1 0-1,-10-10 1,-4-4 186,-1 1 0,-2 2 1,-52-39-1,12 21 246,-76-36 0,68 38-90,74 39-363,0 0 0,0 0 0,0 0 0,0 0-1,0 0 1,0-1 0,1 1 0,-1 0 0,0 0 0,0 0-1,0 0 1,0 0 0,0 0 0,0-1 0,0 1 0,0 0 0,0 0-1,0 0 1,0 0 0,1 0 0,-1 0 0,0-1 0,0 1-1,0 0 1,0 0 0,0 0 0,0 0 0,0-1 0,0 1 0,0 0-1,0 0 1,-1 0 0,1 0 0,0 0 0,0-1 0,0 1 0,0 0-1,0 0 1,0 0 0,0 0 0,0 0 0,0 0 0,0-1-1,0 1 1,-1 0 0,1 0 0,0 0 0,0 0 0,0 0 0,0 0-1,0 0 1,0 0 0,-1 0 0,1 0 0,0-1 0,0 1-1,0 0 1,0 0 0,0 0 0,-1 0 0,1 0 0,0 0 0,8-5-58,0 0 1,1 1 0,0 0 0,0 0 0,0 0 0,0 1 0,14-2 0,72-9-604,-65 11 401,139-11-1350,-86 9-985,161-31 0,-232 34 2330,-10 1 224,0 1 1,0 0-1,-1-1 0,1 1 1,0-1-1,0 0 1,0 1-1,0-1 0,0 0 1,-1 0-1,1 0 0,0-1 1,-1 1-1,1 0 0,1-3 1,-27 32 3917,-24 52-2851,43-71-948,1 0-1,0 1 0,0 0 1,1 0-1,0 0 0,1 0 1,0 0-1,0 11 1,2-19-63,-1 1 1,1 0-1,1 0 1,-1-1-1,0 1 1,1 0-1,-1-1 1,1 1-1,0 0 0,0-1 1,0 1-1,0-1 1,0 1-1,1-1 1,-1 0-1,1 1 1,-1-1-1,1 0 1,0 0-1,0 0 1,0 0-1,0-1 1,0 1-1,0 0 1,1-1-1,-1 0 1,1 1-1,-1-1 1,1 0-1,-1 0 1,1 0-1,-1-1 1,1 1-1,5 0 1,3 1-8,1-1 1,-1 0 0,1-1-1,0-1 1,-1 1 0,1-2-1,-1 0 1,1 0 0,-1-1-1,0 0 1,0-1 0,0 0-1,0-1 1,-1 0 0,0-1-1,0 0 1,0 0 0,-1-1-1,0-1 1,10-9 0,7-26 364,-24 36-242,0 1 0,-1-1 0,0 1-1,0-1 1,0 0 0,-1 1 0,1-1 0,-2 0 0,1 0 0,-1 1 0,0-1 0,0 0 0,-1 1 0,0-1 0,0 1 0,-1-1 0,-4-7-1,5 10-180,0-1 0,-1 1 0,0-1 0,0 1 0,0 0 0,-1 0 0,1 0 0,-1 1 0,0-1 0,0 1 0,0 0 0,0 0 0,-1 0-1,1 1 1,-1 0 0,0-1 0,0 2 0,0-1 0,0 0 0,0 1 0,0 0 0,0 0 0,-7 0 0</inkml:trace>
  <inkml:trace contextRef="#ctx0" brushRef="#br0" timeOffset="338503.67">10829 850 7054,'0'0'5315,"3"-8"-4261,5-4-951,1 1 0,0-1 0,0 2 0,1-1 0,1 1 0,12-9 0,-14 12-104,1 0 1,-1-1-1,-1 0 1,1-1 0,-1 0-1,-1 0 1,0-1-1,0 0 1,-1 0 0,10-22-1,-11 21 29,-2 1-29,-2-38 519,-5 18-79,1 24-386,2 0 0,-3 3-105,-15-6-353,10 14-88,9 17 182,7-1 368,1 0-1,1 0 1,1-1-1,22 34 1,5 11-73,-36-63 31,0 0-1,0 0 1,0 0-1,0 0 0,0 0 1,-1 1-1,1-1 1,-1 0-1,0 0 1,1 0-1,-1 0 0,0 1 1,0-1-1,0 0 1,-1 0-1,1 0 1,-1 1-1,1-1 0,-1 0 1,0 0-1,1 0 1,-1 0-1,-2 4 1,1-3-30,-1 1 186,-2-2-32,-37 10-123,29-13-143,4-2 2,-15-3-617,23 6 521,0-1 0,-1 0-1,1 1 1,0-1 0,0 0 0,0 0 0,-1 0 0,1 0 0,0 0 0,0 0 0,0 0 0,1-1 0,-1 1-1,0 0 1,0 0 0,1-1 0,-1 1 0,0 0 0,1-1 0,0 1 0,-1-1 0,1 1 0,-1-3 0,5-26-4204</inkml:trace>
  <inkml:trace contextRef="#ctx0" brushRef="#br0" timeOffset="338504.67">11359 320 6797,'0'0'2020,"-3"7"-1443,-32 87 577,19-28-780,-7 91 311,7-18-408,16-133-159,46-47 737,-14-3-965,-22 29-12,0 0 0,1 1-1,18-17 1,-25 28-27,0 8 10,17 21 128,-1 8 86,-5 13-169,-13-39-267,0 0 0,0 1 0,1-1 0,1-1 0,-1 1 0,1 0 0,8 10 0,8 3-2471</inkml:trace>
  <inkml:trace contextRef="#ctx0" brushRef="#br0" timeOffset="338505.67">11611 833 5450,'2'-6'1923,"32"-7"-840,-29 12-882,52-15 980,14-6-250,-65 19-858,-1 0-1,0 0 0,0 0 0,0 0 0,0-1 1,-1 1-1,0-1 0,0-1 0,0 1 0,5-7 1,-5-1 354,-4 2-226,0 0 0,0-1 0,-4-19 1,3 26-151,1 1 1,-1-1 0,-1 1 0,1-1 0,0 1 0,-1-1 0,0 1 0,0 0 0,0 0 0,0 0 0,0 0 0,0 0-1,-1 0 1,0 1 0,-3-4 0,-7 3 87,1 3-159,0 0-1,0 0 1,0 1-1,0 1 1,-14 4-1,21-5 12,1 0 0,-1 1 0,0 0 0,1 0 0,-1 0 0,1 1-1,0 0 1,-1 0 0,1 0 0,1 0 0,-1 0 0,0 1 0,1 0 0,0-1-1,0 1 1,-4 6 0,6-7 0,0-1 1,0 1-1,1 0 0,-1 0 0,1 0 0,-1 0 0,1 0 1,0-1-1,0 1 0,0 0 0,1 0 0,-1 0 0,0 0 1,1 0-1,0-1 0,0 1 0,0 0 0,0 0 1,0-1-1,1 1 0,-1-1 0,3 3 0,11 14-66,-14-18 72,0 0 0,1 0-1,-1 0 1,0 0-1,1 0 1,-1-1-1,1 1 1,-1 0-1,1-1 1,-1 1 0,1-1-1,-1 1 1,1-1-1,0 0 1,-1 1-1,1-1 1,-1 0 0,3-1-1,0 1-5,2 2-23,0-2 64,19-2-11,-19 2 11,5 1-321,21 5 225,2 2 54,-8-1 20,-13-7 44,-9 0-49,4-1 17,0 0 1,0-1-1,0 1 1,0-2-1,0 1 0,0-1 1,-1 0-1,1 0 1,-1-1-1,0 0 1,0-1-1,-1 1 1,1-1-1,9-10 1,0-14 126,-13 20-68,1-1 0,-1 0 0,-1 0 0,0 0 0,-1 0-1,1 0 1,-2 0 0,1 0 0,-2 0 0,1 0-1,-1 0 1,-1 0 0,0 0 0,0 0 0,-6-14 0,8 23-88,-1-1 0,1 1 0,-1 0 0,0-1 1,0 1-1,1-1 0,-1 1 0,0 0 1,0 0-1,0 0 0,0-1 0,-1 1 0,1 0 1,-1-1-1,-2-1-20,0 0-90,-1 4-386,-21 6 290,25-5 197,0 0 0,0-1 1,0 1-1,0 0 0,0 0 1,0 0-1,1-1 0,-1 1 1,1 0-1,0 0 0,-1 0 1,1 0-1,0 0 0,0 3 1,1-5 20,12 35-119,32 24 233,-38-52-18,-1 1-1,0 0 1,-1 0-1,1 1 1,-2 0-1,1 0 0,-1 0 1,0 0-1,3 15 1,-6-20-112,1 0 0,-1 1 0,1-1 0,0 0 0,0 0 0,1 0 0,-1 0 0,1-1 0,0 1 0,0-1 0,0 1 0,0-1 0,1 0 0,-1 0-1,1-1 1,0 1 0,6 2 0,-7-3-369,0-1-1,0 0 0,0-1 1,0 1-1,0 0 0,0-1 1,0 0-1,1 1 0,-1-1 1,0-1-1,5 0 0,33-6-5176</inkml:trace>
  <inkml:trace contextRef="#ctx0" brushRef="#br0" timeOffset="338506.67">12261 630 6989,'0'0'3581,"13"-9"-364,0 3-3038,0 0 0,0 0 0,22-16 0,-32 18 205,-6 0-234,-16-16-129,16 18-28,0 1-1,0 0 0,0 0 1,0 0-1,-1 0 1,1 0-1,0 0 0,0 1 1,0 0-1,-1 0 1,1 0-1,0 0 0,0 0 1,0 0-1,-1 1 1,1 0-1,0 0 0,0 0 1,0 0-1,0 0 0,0 0 1,0 1-1,0-1 1,1 1-1,-1 0 0,0 0 1,1 0-1,0 0 1,-3 3-1,-1 1 8,0 1 1,1-1-1,0 1 1,0 0-1,1 0 0,-1 1 1,2-1-1,-1 1 0,-4 15 1,1 16 63,7-36-194,1 1 1,-1-1-1,0 1 0,1-1 0,0 1 1,0-1-1,0 0 0,0 1 0,0-1 1,1 0-1,-1 0 0,1 0 0,0 0 1,0 0-1,0 0 0,0-1 1,0 1-1,1 0 0,0-1 0,-1 0 1,1 0-1,0 0 0,0 0 0,0 0 1,0 0-1,0-1 0,0 0 1,1 1-1,-1-1 0,0 0 0,1-1 1,-1 1-1,1-1 0,-1 1 0,6-1 1,28 0-4071</inkml:trace>
  <inkml:trace contextRef="#ctx0" brushRef="#br0" timeOffset="338507.67">12366 758 7054,'1'0'1528,"32"1"1065,-17 0-2239,-1-1 1,1 0 0,-1-2-1,1 1 1,-1-2-1,18-4 1,-26 4-366,1 0-1,-1-1 1,0 0 0,0 0 0,0-1-1,0 0 1,-1 0 0,0 0 0,0-1-1,0 0 1,-1 0 0,1-1 0,-2 1 0,1-1-1,-1 0 1,5-11 0,-8 16 5,-1 1 0,1-1 1,-1 1-1,0-1 0,1 0 1,-1 1-1,0-1 0,0 0 1,0 1-1,-1-1 0,1 0 1,0 1-1,0-1 0,-1 0 0,1 1 1,-1-1-1,0 1 0,1-1 1,-1 1-1,0-1 0,-1-1 1,0 0-9,2 2 9,-1-1 1,0 0 0,0 0-1,-1 1 1,1-1-1,0 0 1,0 1-1,-1-1 1,1 1-1,-1 0 1,1 0-1,-1-1 1,1 1-1,-1 0 1,0 0-1,0 0 1,0 1-1,1-1 1,-1 0-1,-3 0 1,1 0-15,-1 1 1,1 0-1,0 0 0,0 0 1,-1 0-1,1 1 0,0-1 1,-1 1-1,-4 2 0,-1 0-18,-1 1-1,1 1 0,0 0 0,0 0 0,0 1 1,-14 12-1,-3 8 70,-8 26 75,33-47-150,2 0-181,6 19 224,-5-23 8,1 1 0,-1-1 0,1 0 0,0 0 0,-1 0 0,1 0 1,0 0-1,-1 0 0,1 0 0,0-1 0,0 1 0,0-1 0,0 1 1,0-1-1,0 0 0,0 1 0,0-1 0,0 0 0,-1-1 0,1 1 0,0 0 1,0 0-1,0-1 0,4-1 0,48-18 141,-42 12-91,0-1 0,-1 0 0,0 0 0,-1-1 0,0 0 0,0-1 0,-1-1-1,-1 1 1,0-1 0,0 0 0,-1-1 0,10-26 0,-3 3 766,-2 0 1,-1-1-1,10-63 1,-16 58 158,0-46 0,-5 24-160,-1 49-705,-1-1-1,0 1 1,-1 0-1,0-1 1,-1 1 0,-1 1-1,-1-1 1,-11-23-1,14 34-266,-1 10-87,-6 7 165,0 2-1,1-1 1,1 1-1,1 0 1,0 1-1,1 0 0,0 0 1,1 0-1,1 1 1,1 0-1,-2 20 0,0 31-158,3 94 0,2-161 224,1 46-691,2-1 0,1 1-1,16 58 1,11-12-3973</inkml:trace>
  <inkml:trace contextRef="#ctx0" brushRef="#br0" timeOffset="338508.67">9003 1095 4296,'0'0'802,"1"-3"122,-3 9 877,-11 63-1438,-16 117 128,0-10-116,17-123-94,1-3 220,3 0 1,-4 59-1,12-96-448,-2 11-31,2-17 31,1-2 33,0-1-27,0 0 0,1 0 1,0 0-1,0 0 0,0-1 0,0 1 1,0 0-1,1-1 0,0 0 1,-1 1-1,1-1 0,0 0 1,1 0-1,-1-1 0,0 1 1,1-1-1,0 0 0,-1 0 1,7 3-1,31 5 272,126 7 241,22 1-556,-183-18 294,8 1 224,9-12-1784,6-5-1497</inkml:trace>
  <inkml:trace contextRef="#ctx0" brushRef="#br0" timeOffset="338509.67">9493 1661 8015,'7'2'184,"-2"1"0,1 1 0,0-1 0,-1 1 1,1 0-1,-1 0 0,5 5 0,-9-8-139,34 26 190,11-3 43,-10-10-123,61 16-1,14 4-271,-107-32-22,-4 1 177,-1 0 0,1 0 0,-1 0 0,0 0 0,0-1 0,0 1 0,0 0 0,-1 0 0,1-1 0,-1 1 0,0-1 0,0 1 0,-3 3-1,-32 27 234,0-9-61,-1-2 0,-1-1 0,-1-2 0,-62 20 0,46-17-1804,-64 33 1</inkml:trace>
  <inkml:trace contextRef="#ctx0" brushRef="#br0" timeOffset="338510.67">10263 1771 5899,'79'-43'3506,"-37"17"-2939,4-3 309,72-59 1,-108 80-617,0-1 1,-1 0-1,-1 0 1,0-1-1,0 0 1,0 0-1,-2-1 1,1 0 0,-1 0-1,-1-1 1,0 1-1,6-24 1,-10 34-202,-1-1 0,0 1 0,1-1 0,-1 0 1,0 1-1,0-1 0,0 1 0,0-1 0,0 1 0,0-1 1,-1 0-1,1 1 0,0-1 0,-1 1 0,0-1 1,1 1-1,-2-2 0,0-2 73,2 4-123,-1 0 0,1 0 1,-1 0-1,0 0 0,1 0 0,-1 0 1,0 0-1,0 0 0,0 0 1,0 0-1,0 0 0,0 0 1,0 1-1,0-1 0,0 0 0,0 1 1,0-1-1,0 1 0,-1-1 1,1 1-1,0 0 0,-2-1 0,-10 0-105,8 1 71,0 1 0,0 0 0,0 0 0,0 1 0,0-1 0,0 1 0,1 0 0,-1 1-1,0-1 1,1 1 0,0 0 0,0 0 0,-1 0 0,2 0 0,-1 1 0,0 0 0,1-1 0,0 2 0,0-1-1,0 0 1,0 0 0,-3 9 0,5-2-114,4 2 90,-1 0 0,1 0-1,1-1 1,10 24 0,-10-30 37,0-1-1,0 1 1,0-1 0,1 1-1,9 8 1,-3-4 20,0 2 0,-1 0 0,17 23 0,-7 7 274,-19-40-255,-1 0 0,1 1 1,-1-1-1,1 0 0,-1 1 0,0-1 1,0 0-1,0 1 0,0-1 1,0 0-1,0 1 0,-1-1 0,1 0 1,-1 1-1,0-1 0,0 0 1,0 0-1,0 0 0,0 0 0,-2 3 1,-16 14 46,13-15-180,-1-1 0,0 0 0,1 0 0,-1-1 0,-1 0 0,1 0 0,0-1 0,0 0 0,-1 0 0,1 0 0,-1-1 0,-8-1 0,4-4-2438,-14-15-1805</inkml:trace>
  <inkml:trace contextRef="#ctx0" brushRef="#br0" timeOffset="338511.67">11089 1123 7118,'0'0'577,"-2"3"64,-6 34 129,-1 12-258,-6 12-191,3 12-193,-1 6-64,1-4-64,5-5-64,-1-14 0,3-10 64,3-11-769</inkml:trace>
  <inkml:trace contextRef="#ctx0" brushRef="#br0" timeOffset="338512.67">10744 1586 6092,'-3'2'4168,"30"-28"-3271,24 10-576,16 1-257,6 6-64,6 0-1090,4-2-3014</inkml:trace>
  <inkml:trace contextRef="#ctx0" brushRef="#br0" timeOffset="338513.67">11297 1438 5002,'46'4'919,"-31"-1"-838,-1 0 0,0 1 0,0 1 0,-1 0 0,1 1 0,-1 1 0,0 0 0,-1 0 0,1 1 1,-2 1-1,13 10 0,-20-15-48,1 0 0,-1 0 0,1 1 0,-1-1 1,-1 1-1,1 0 0,-1 0 0,1 1 0,-1-1 0,-1 0 0,1 1 1,-1 0-1,0 0 0,-1-1 0,1 1 0,-1 0 0,0 0 0,0 1 1,-1-1-1,0 0 0,0 0 0,0 0 0,-1 0 0,0 0 1,0 0-1,-1 0 0,0 0 0,-3 8 0,2-9 80,-1 0 0,1 0 0,-1 0 0,-1 0 0,1-1 0,-1 0 0,1 0 0,-1 0 0,0 0 0,-1-1 0,1 0 0,0 0 0,-9 3 0,2-4 389,5-2-431,1-1 0,0 0-1,0 0 1,0 0 0,0-1 0,0 0-1,0 0 1,1-1 0,-1 1 0,1-1-1,-1 0 1,-6-6 0,9 6-52,0 1 0,1-1 0,0 1 0,-1-1 0,1 0 0,0 0 0,0 0 0,1 0 0,-1-1 0,1 1 0,-1 0 0,1-1 0,0 1 0,0-1 0,1 1-1,-1-1 1,1 1 0,0-1 0,-1 1 0,2-1 0,-1 0 0,0 1 0,1-1 0,0 1 0,-1-1 0,3-3 0,0-3-21,1 0-1,1 0 1,0 0 0,0 0-1,1 1 1,0 0 0,0 0-1,16-15 1,-8 10-319,1 1 1,0 1-1,0 0 0,20-11 1,20-4-2085,1 8-1603</inkml:trace>
  <inkml:trace contextRef="#ctx0" brushRef="#br0" timeOffset="338514.67">11771 1447 9939,'-5'82'1774,"5"-4"-1838,6-46 21,7 11 237,-8-37-183,0-2 30,-3 0 184,5-4-223,0 0 0,-1-1 1,1 0-1,-1 0 0,1 0 1,-1-1-1,1 0 0,-1 0 0,0-1 1,0 1-1,0-2 0,0 1 1,-1 0-1,1-1 0,-1 0 1,0 0-1,5-6 0,-3 2 64,0-1-1,-1 1 1,0-2-1,0 1 0,-1-1 1,0 1-1,-1-2 1,6-19-1,-8 25 405,3 80-1015,-4-72 540,-1 0-1,1 0 0,0 0 1,0 0-1,0 0 0,0-1 1,1 1-1,-1 0 0,1-1 1,-1 1-1,1-1 0,0 1 1,0-1-1,0 0 0,0 0 1,3 2-1,20 8-518,15-6-2137,17-7-3933</inkml:trace>
  <inkml:trace contextRef="#ctx0" brushRef="#br0" timeOffset="338515.67">12224 1399 9234,'0'-5'5194,"0"3"-4874,-3 2-191,-28 24-65,1 7 0,6 4-64,7 3-64,4-5 0,23 4-1,10-10 65,24-14-961,27-17-3720</inkml:trace>
  <inkml:trace contextRef="#ctx0" brushRef="#br0" timeOffset="338516.67">12714 894 7631,'-44'7'705,"10"11"65,9 12-193,11 15-129,1 5-127,6 23 192,0 15 64,2 2-64,0 0-128,2-10-321,6-12-64,2-11-321,2-15-1410</inkml:trace>
  <inkml:trace contextRef="#ctx0" brushRef="#br0" timeOffset="338517.67">12332 1302 6541,'22'-22'1539,"20"13"-898,19 7-577,-2 6 0,2 1-256,3 1-450,-6 7-1025,-11-2-449</inkml:trace>
  <inkml:trace contextRef="#ctx0" brushRef="#br0" timeOffset="338518.67">12785 1392 4104,'0'35'616,"-1"-25"-474,1 0 0,0 0 0,0-1 0,1 1 0,0 0 0,1 0-1,5 17 1,11 36 95,-11-36-173,-5-21 0,2-3 11,-3-2-47,1 0 1,0 0-1,-1 0 1,1-1-1,0 1 1,0 0-1,0-1 1,0 1-1,-1-1 1,1 1-1,0-1 1,0 0-1,0 0 1,0 0-1,0 0 1,0 0-1,0-1 1,0 1-1,0-1 1,0 1-1,-1-1 1,1 1-1,0-1 1,0 0-1,-1 0 1,1 0-1,0 0 1,-1 0-1,3-2 1,9-8 192,0 0 0,-1-1 0,0 0 0,-1-1 0,0 0 1,-1-1-1,15-27 0,6-5-77,-28 42-315,-4 9-609,-3 21 715,-6 32 156,11-49-96,-2-6 0,1-1 1,0 1-1,0 0 0,0-1 1,0 1-1,0 0 1,1-1-1,-1 1 0,1-1 1,0 1-1,1 2 1,1 4-5,9 20-34,-9-26 50,1 0 0,-1 0 1,0 0-1,1-1 0,-1 0 0,1 1 0,0-1 0,0-1 0,0 1 1,0 0-1,0-1 0,0 0 0,0 0 0,1 0 0,-1-1 1,0 1-1,0-1 0,1 0 0,-1 0 0,0-1 0,1 1 0,-1-1 1,0 0-1,0 0 0,0 0 0,5-2 0,2-1-45,0 0-1,0 0 1,-1-1-1,1 0 0,-1-1 1,0 0-1,0 0 1,-1-1-1,9-9 1,-10 7 86,-1 0 1,0 0 0,-1-1 0,0 0-1,-1 0 1,0 0 0,0-1 0,-1 1-1,-1-1 1,0 0 0,0 0-1,2-20 1,-4 12 419,0 0 1,0 0-1,-2 0 0,-1 0 1,0 0-1,-8-32 0,8 44-316,0 0 0,0 1 1,-1 0-1,0-1 0,0 1 0,-1 0 0,1 0 0,-1 1 0,0-1 0,-1 1 0,1 0 0,-8-6 0,9 8-105,-1 1 0,0-1 0,0 1-1,0 0 1,0 0 0,0 0 0,-6-1-1,6 2-62,0 0 0,0 0-1,0 0 1,0 1 0,0 0-1,0-1 1,0 2-1,0-1 1,0 0 0,0 1-1,0-1 1,0 1-1,0 1 1,1-1 0,-1 0-1,0 1 1,0 0-1,1-1 1,-1 2 0,1-1-1,0 0 1,-1 1 0,1-1-1,0 1 1,1 0-1,-1 0 1,0 0 0,1 0-1,-3 5 1,4 3-144,2-5 140,0 1 1,1-1-1,0 0 1,0 0-1,1-1 1,0 1-1,0 0 1,0-1 0,1 0-1,-1 0 1,1 0-1,0 0 1,1-1-1,-1 1 1,1-1 0,0 0-1,0 0 1,0-1-1,1 0 1,-1 0-1,10 4 1,93 41 8,-72-27-14,-30-10 3,-3-3 16,8 7 101,0 2 0,-2-1-1,0 1 1,0 1 0,-2 0 0,0 0 0,6 25 0,7 13-1602</inkml:trace>
  <inkml:trace contextRef="#ctx0" brushRef="#br0" timeOffset="338519.67">13601 1379 5899,'13'10'3751,"12"2"-2639,13-7-161,-27-5-875,-1-1 1,0 0-1,1-1 0,-1 0 1,0-1-1,0 0 0,-1 0 0,1-1 1,-1 0-1,0-1 0,16-10 1,-22 13-65,1-1 1,0 1-1,-1-1 1,0 0-1,1 1 1,-1-2-1,0 1 1,-1 0-1,1-1 1,-1 1-1,1-1 1,-1 0-1,0 1 1,0-1 0,-1 0-1,1 0 1,-1 0-1,0-1 1,0 1-1,0 0 1,-1 0-1,1-1 1,-1 1-1,0 0 1,0-1-1,-1 1 1,1 0-1,-1-1 1,0 1 0,-2-5-1,2 6-8,-1-1 0,0 1 0,0 0 0,0-1 0,0 1 0,0 0 0,-1 0 0,1 0 0,-1 1 0,0-1 1,0 1-1,0-1 0,0 1 0,-1 0 0,1 0 0,0 0 0,-1 1 0,1-1 0,-1 1 0,0 0 0,0 0 0,1 0 0,-1 0 0,0 1 0,0 0 0,0 0 0,0 0 0,1 0 0,-1 0 0,0 1 0,0-1 0,0 1 0,-5 2 1,-2 0-26,-1 0 1,1 1 0,-1 1 0,1 0 0,0 0 0,1 1-1,0 1 1,-1 0 0,-13 12 0,18-12-1,0 0-1,0 0 1,1 1 0,0 0-1,0 0 1,0 0-1,1 0 1,1 1 0,-1-1-1,1 1 1,1 0 0,0 0-1,0 0 1,1 1 0,0-1-1,0 16 1,1-19-27,1 0 1,-1 0-1,1 1 0,0-1 1,1 0-1,0 0 0,0 0 0,0 0 1,0 0-1,1-1 0,0 1 1,0-1-1,0 0 0,1 1 1,0-1-1,0-1 0,0 1 0,1-1 1,0 1-1,-1-2 0,1 1 1,1 0-1,-1-1 0,0 0 1,13 5-1,46 9-2966</inkml:trace>
  <inkml:trace contextRef="#ctx0" brushRef="#br0" timeOffset="338520.67">14332 1220 7951,'-6'3'252,"1"0"0,-1 0 0,1 1-1,0 0 1,0 0 0,0 0-1,1 0 1,-1 1 0,1 0 0,0-1-1,1 2 1,-1-1 0,1 0 0,0 1-1,0-1 1,0 1 0,-2 9 0,-7 31 230,13-34-406,1-3 28,-2-6-77,1 1 0,-1-1 0,1 0 0,0 0 0,0 0 0,0 1 0,0-1 0,0 0 0,1 0-1,-1-1 1,1 1 0,0 0 0,0 0 0,0-1 0,0 1 0,0-1 0,5 4 0,-2-2 1,0-1 1,0-1-1,0 1 1,0-1-1,0 0 1,1 0-1,-1 0 1,1-1-1,9 2 1,-1-2 36,0 0 1,1-1-1,-1 0 1,0-2-1,0 1 1,0-2-1,21-5 0,-29 6-21,0 0-1,-1 0 0,1-1 0,-1 0 0,1 0 0,-1 0 0,0 0 0,-1-1 0,1 0 0,0 0 0,-1 0 1,0-1-1,0 1 0,0-1 0,-1 0 0,0 0 0,1 0 0,1-7 0,-2 5 22,-1 0-1,0 0 0,-1 0 1,1 0-1,-1 0 1,-1 0-1,1 0 0,-1-1 1,-1 1-1,1 0 1,-1 0-1,-1 0 0,1 0 1,-6-14-1,-1 1 71,-1-1 1,-1 1-1,-1 1 0,-1 0 0,-1 1 1,0 0-1,-24-24 0,10 16-109,0 0 0,-2 2 0,-48-31 0,71 51-335,21 35-1327,-3-20 1605,1 0 0,-1-2 0,2 1 0,-1-2 0,1 0 0,0 0 0,17 5 0,26 15-116,-41-19 81,-1 0 0,0 1 0,0 1-1,-1 0 1,0 1 0,19 22 0,-28-27 39,0 0 1,0 0-1,0 0 1,-1 1-1,0 0 1,-1 0-1,0 0 1,0 0-1,-1 0 1,0 0-1,0 1 1,-1-1-1,0 1 1,0 0-1,-2 16 1,-1-6-6,-1-1-1,-1 0 1,0 0 0,-2 0 0,-14 33-1,-52 83-64,22-45 228,27-45-78,-63 136-199,78-159 43,0 0 0,1 1 0,2 0 1,0 1-1,1-1 0,-1 35 0,5-49 44,0 1 0,1-1 0,0 0-1,1 0 1,-1 0 0,1 0 0,1 0-1,0 0 1,0-1 0,7 14-1,-8-19 26,0 1-1,0-1 0,0 1 0,0-1 0,0 0 0,1 0 0,-1 0 0,1 0 0,-1 0 0,6 2 0,-3-2 9,1 1 0,0-1 0,0-1 0,0 1 0,-1-1 0,1 0 0,1-1 0,-1 0 0,0 1 0,0-2 0,0 1 0,0-1 0,0 0 0,0 0 0,0-1 0,-1 1 0,1-1 0,0-1 0,-1 1 0,1-1-1,-1 0 1,0 0 0,0 0 0,0-1 0,0 0 0,-1 0 0,7-7 0,-4 4 143,-1 0-1,0 0 1,-1-1-1,0 0 1,0 0-1,0 0 1,-1 0-1,0-1 1,-1 0-1,0 0 0,0 0 1,-1 0-1,0 0 1,0 0-1,-1-1 1,-1 1-1,0-13 1,-1 12 18,-1 0 0,0 0 0,-1 1 0,0-1 0,0 1 0,-1 0 0,0 0 0,-1 0 1,0 0-1,0 1 0,-1 0 0,0 0 0,0 0 0,-1 1 0,-10-8 0,-6-4 188,0 2-1,-1 1 1,-46-22 0,65 35-45,6 1-276,0 0 0,1-1 0,-1 1 0,0 0 0,1 0 0,0 0 0,-1 0 0,1 0 0,0 1 0,0-1 0,0 0 0,2-1 0,1-1-28,15-12-183,1 0 1,0 2-1,1 1 0,1 0 1,25-10-1,-5 3-527,42-27-2310,-4-6-3356</inkml:trace>
  <inkml:trace contextRef="#ctx0" brushRef="#br0" timeOffset="338521.67">15344 1203 5386,'-2'-1'823,"-4"-2"1674,11 9-644,2-1-1772,-1-1-1,1-1 1,0 1-1,0-1 1,0 0-1,0-1 1,1 0-1,-1 0 1,1 0 0,0-1-1,-1 0 1,11-1-1,23-3 49,-35 2-98,0 0 1,1-1-1,-1 0 1,0 0-1,0-1 1,-1 0-1,1 0 1,0 0-1,-1 0 1,0-1-1,0 0 1,0 0-1,0-1 1,-1 1-1,1-1 0,-1 0 1,0 0-1,-1-1 1,1 1-1,3-9 1,-5 10 0,-1 0 0,0 0 0,0 0 0,0 0 0,0 0 1,-1 0-1,1 0 0,-1 0 0,0 0 0,0 0 0,-1 0 0,1 0 0,-1 0 0,0 0 0,0 0 1,0 0-1,-1 0 0,1 0 0,-1 0 0,0 1 0,0-1 0,0 1 0,0-1 0,-1 1 0,0 0 1,1 0-1,-1 0 0,0 0 0,0 1 0,-1-1 0,1 1 0,-7-4 0,-1 0-17,0 1-1,0 0 1,0 1-1,-1 0 1,0 0-1,1 1 1,-1 1-1,0 0 1,-1 1-1,1 0 1,0 1-1,-21 2 1,24-1-47,1 0 0,-1 0 0,1 1 0,-1 0 0,1 1 0,0-1 1,0 2-1,0-1 0,1 1 0,-1 0 0,1 1 0,0-1 1,0 2-1,0-1 0,1 1 0,0 0 0,0 0 0,-10 14 0,14-16 5,-1 1 0,1 0 0,0-1 0,0 1 0,1 0 0,-1 0 1,1 0-1,0 1 0,1-1 0,-1 0 0,1 0 0,0 0 0,0 1 0,1-1 0,-1 0 0,1 0 0,0 0 0,1 0 0,-1 0 0,1 0 0,0 0 0,0 0 0,1 0 0,0-1 0,-1 0 0,5 5 0,-1-1-2,0-1 1,1 1-1,0-1 0,0-1 1,0 1-1,1-1 0,0-1 1,0 1-1,1-1 1,0-1-1,0 0 0,17 6 1,-10-6-15,0-1 0,0-1 0,0 0 1,17-1-1,9-4-139,-35 2 192,0-1-1,0 0 1,0 0-1,0-1 1,-1 1 0,1-2-1,-1 1 1,0-1-1,0 0 1,0 0-1,0-1 1,-1 1 0,1-1-1,-1 0 1,0-1-1,-1 1 1,0-1-1,5-7 1,15-13 1,-23 25 18,1 0-1,-1 0 1,0 0 0,1 0-1,-1 0 1,0 0 0,0-1-1,0 1 1,0 0 0,0-1 0,0 1-1,0-1 1,0 1 0,-1-1-1,2-1 356,1-7 475,5 13-944,6 17-403,-10-12 281,0 0 1,1 0-1,-1 0 0,2 0 0,-1-1 0,1 0 0,0 0 0,1-1 0,0 1 1,0-1-1,0-1 0,1 1 0,14 7 0,11-5-3191</inkml:trace>
  <inkml:trace contextRef="#ctx0" brushRef="#br0" timeOffset="338522.67">15935 1033 7695,'0'-2'3316,"-6"6"-3127,-22 25 46,23-16-195,3-3 6,-3 3-16,-4 15-7,3 40-33,6-61 74,0-5 252,8-6-98,4-7-154,-1-1-1,0 0 0,-1-1 1,8-13-1,-7 10-59,0 0-1,1 1 1,21-20-1,-28 31-34,-1 0 0,1 0-1,0 0 1,0 1-1,1 0 1,-1 0 0,1 0-1,-1 1 1,1 0 0,0 0-1,0 0 1,0 1-1,0 0 1,0 0 0,0 0-1,0 1 1,9 0 0,-10 1-17,1 0 1,-1 1 0,1 0 0,-1 0 0,0 0 0,0 0 0,0 1 0,0 0 0,-1 0 0,1 0-1,-1 1 1,0-1 0,0 1 0,0 0 0,0 1 0,0-1 0,-1 0 0,0 1 0,4 7-1,0-4-8,-1 3 22,4 40-196,-3-14-1427,1-13-555</inkml:trace>
  <inkml:trace contextRef="#ctx0" brushRef="#br0" timeOffset="338523.67">16533 969 4617,'2'0'1475,"33"27"-385,-11 8-385,-12 5-256,-2-5-385,-2 2-513,1-6-1795</inkml:trace>
  <inkml:trace contextRef="#ctx0" brushRef="#br0" timeOffset="338524.67">16844 676 10067,'0'0'0,"3"-2"962,-3 0-513,0 0-577,0 0-578,19 24-5065</inkml:trace>
  <inkml:trace contextRef="#ctx0" brushRef="#br0" timeOffset="338525.67">16785 1057 5771,'-16'25'812,"4"2"-374,7 0-224,4-22 128,0-1 1341,9-5 418,65-61-728,-54 44-1353,1 1 0,0 0 0,31-17 0,-47 32-277,0 6-245,7 12 278,0-1-1,-1 2 1,-1-1-1,0 1 1,-2 1 0,8 21-1,-1-1-1923</inkml:trace>
  <inkml:trace contextRef="#ctx0" brushRef="#br0" timeOffset="338526.67">17246 582 7823,'8'-28'1069,"-6"23"-396,3 12-245,11 19-136,-1 1 0,-1 0 0,-1 1 0,-1 0 0,-2 1 0,-1 0 0,-1 1 0,6 43 1,-7 34-101,-9-60-207,-2-1 1,-1 1-1,-13 46 1,-43 133-157,5-28 90,54-191 81,-2 10 11,0 0 0,1 1 0,0-1 0,1 35 0,2-48-11,0-1 0,0 0-1,1 0 1,-1 0 0,1 0-1,0 0 1,0 0 0,0 0-1,0 0 1,1 0-1,-1 0 1,1 0 0,-1 0-1,1-1 1,0 1 0,0-1-1,0 1 1,1-1 0,-1 0-1,0 0 1,1 0 0,0 0-1,-1-1 1,1 1-1,0 0 1,0-1 0,0 0-1,0 0 1,0 0 0,0 0-1,0 0 1,0-1 0,0 1-1,4-1 1,1 1-82,1 0 0,-1-1 0,1 0 0,-1-1-1,0 0 1,1 0 0,-1-1 0,0 0 0,0 0 0,0-1 0,0 0 0,0 0 0,-1-1 0,1 0 0,-1 0 0,0-1 0,11-9 0,-14 9 48,1-1 1,-1 1-1,1-1 1,-2 0 0,1 0-1,-1 0 1,0 0-1,0 0 1,0-1 0,-1 0-1,0 1 1,-1-1-1,1 0 1,-1 0-1,0 0 1,-1 0 0,0 0-1,0 0 1,-1 0-1,1 0 1,-5-13 0,2 7 150,-1 1 1,0 0-1,-1 0 1,-1 0 0,0 1-1,0 0 1,-1 0 0,0 0-1,-1 1 1,-14-14 0,-9-7 484,-60-44 1,73 60-409,-54-41 415,-8-8 214,80 63-815,-1 1 0,1-1 0,0 1 0,0-1 1,-1 1-1,1-1 0,0 1 0,0-1 0,0 1 0,0-1 1,0 1-1,0-1 0,-1 1 0,1-1 0,0 1 0,1-1 1,-1 1-1,0-1 0,0 1 0,0-1 0,0 1 0,0-1 1,0 1-1,1-1 0,-1 1 0,0-1 0,0 1 0,1-1 1,-1 1-1,0-1 0,1 1 0,0-1 0,11-12-15,-11 12 23,13-10-30,0 1-1,1 1 1,0 1 0,1 0 0,0 1 0,0 0 0,19-4-1,23-11-245,-54 20 231,59-24-1886,102-60 1,-111 49-897</inkml:trace>
  <inkml:trace contextRef="#ctx0" brushRef="#br0" timeOffset="338527.67">17727 888 11157,'0'0'1913,"-7"2"-919,-3 3-947,0 0-1,0 1 1,1 0-1,-1 1 0,2-1 1,-1 2-1,1-1 1,0 1-1,0 1 0,1-1 1,-7 11-1,9-12-53,1 0-1,-1 0 0,1 1 1,1-1-1,0 1 1,0 0-1,0 0 0,1 0 1,0 0-1,0 0 1,1 0-1,1 0 0,-1 1 1,1-1-1,0 0 0,3 14 1,-3-19 18,1 0 0,0 0 0,0 0 0,0 0 0,0 0 0,1-1 0,-1 1 0,1 0 0,0-1 1,-1 1-1,1-1 0,0 1 0,1-1 0,-1 0 0,0 0 0,1 0 0,-1 0 0,1-1 0,4 3 0,-2-2 15,0 0 1,0 0-1,1-1 0,-1 0 0,1 0 0,-1 0 0,1-1 0,0 1 0,-1-1 1,8-1-1,0-1 34,1-1-1,-1 0 1,0 0 0,0-1 0,-1-1 0,1 0 0,-1-1-1,16-10 1,-17 8 61,0 0-1,-1-2 1,0 1-1,0-1 1,-1-1-1,0 1 1,-1-2-1,0 1 0,-1-1 1,10-20-1,-2-18 458,-14 44-494,0-1 0,0 1 0,-1-1 0,0 0 0,0 1 0,0-1 0,-1 0 0,0 1 0,0-1 0,-5-12 1,5 15-84,-1 0 0,0 1 1,0-1-1,0 0 0,-1 1 1,0-1-1,1 1 1,-1 0-1,0 0 0,-1 0 1,1 0-1,0 1 0,-1-1 1,1 1-1,-1 0 1,0 0-1,0 0 0,-6-2 1,-4 0-631,-1 1 0,0 0 0,0 1 1,0 0-1,-25 1 0,-12 8-5719</inkml:trace>
  <inkml:trace contextRef="#ctx0" brushRef="#br0" timeOffset="338528.67">10927 1868 9490,'9'-4'4055,"1"11"-2767,-1 15-1672,-5-12 412,-4 3 14,0 39 113,-1 13-98,0-24-127,1 0-1,2 1 1,9 51-1,-10-88-859</inkml:trace>
  <inkml:trace contextRef="#ctx0" brushRef="#br0" timeOffset="338529.67">10621 2108 5002,'2'0'516,"0"0"1,1 1-1,-1-1 1,0 1-1,0 0 1,0 0-1,0 0 1,0 0-1,0 0 1,0 0 0,-1 0-1,1 1 1,2 1-1,29 32 1434,23 51-2623,-48-73 1377,29 48-394,-3-2-160,-9-17-104,3 0 0,49 58 0,-74-97-3,1-1 0,0 0 0,0 1-1,0-1 1,0-1 0,0 1 0,0-1-1,0 1 1,1-1 0,-1 0 0,0-1-1,1 1 1,-1-1 0,1 0 0,-1 0-1,1 0 1,-1 0 0,0-1 0,1 0-1,-1 0 1,1 0 0,5-3 0,-4 1 46,0 0 0,0 0 0,0 0 0,-1-1 0,1 0 0,-1 0 1,0-1-1,0 1 0,0-1 0,-1 0 0,0 0 0,0-1 0,0 1 0,0-1 1,2-7-1,6-12 180,-1 0 0,10-37 0,-14 40-172,13-42 95,-3 0 0,10-79 1,-27 137-300</inkml:trace>
  <inkml:trace contextRef="#ctx0" brushRef="#br0" timeOffset="338530.67">10055 2916 4040,'0'9'5450,"-3"33"-4231,-2 6-386,5 11-256,0 12-384,0 6-129,0-9-64,-2-8 0,0-16-64,2-7-1668</inkml:trace>
  <inkml:trace contextRef="#ctx0" brushRef="#br0" timeOffset="338531.67">9918 2777 7374,'57'-26'3362,"-26"24"-2875,-12 3-82,11-2-228,-1 3 0,1 0 1,-1 2-1,1 1 0,-1 1 0,39 14 1,-57-16-168,0 0 1,0 0 0,-1 1-1,1 1 1,-1 0-1,0 0 1,-1 1 0,1 0-1,-1 1 1,-1 0 0,0 0-1,0 1 1,0 0-1,-1 0 1,0 1 0,-1 0-1,0 0 1,-1 1 0,4 11-1,-7-18 1,-1 0 0,0 1-1,0-1 1,-1 1 0,1-1-1,-1 1 1,0-1 0,0 1-1,-1-1 1,1 0 0,-1 1-1,0-1 1,0 1 0,-1-1-1,1 0 1,-1 0 0,0 0 0,0 0-1,0 0 1,-1 0 0,1 0-1,-1-1 1,0 1 0,0-1-1,0 0 1,0 0 0,-1 0-1,1 0 1,-1-1 0,0 1-1,-4 1 1,-8 5-12,0-1-1,-1-1 1,0-1-1,0 0 1,0-1-1,-23 3 0,28-5-508,1-1 0,-1-1 0,0 0-1,0-1 1,1 0 0,-1-1-1,-20-3 1,-10-13-5101</inkml:trace>
  <inkml:trace contextRef="#ctx0" brushRef="#br0" timeOffset="338532.67">10494 2793 8721,'4'-3'1881,"-1"1"-1680,1 1 0,0 0 0,0 0 0,0 0-1,1 1 1,-1-1 0,0 1 0,0 0 0,0 0 0,0 0 0,0 1 0,0-1 0,1 1 0,-1 0 0,0 0 0,-1 0 0,1 1 0,0 0 0,0-1 0,0 1 0,-1 1 0,1-1-1,3 4 1,7 3-153,-1 1 0,-1 1-1,0-1 1,0 2 0,11 14-1,-11-10-31,-1 1 0,0 0 0,14 33 0,-5 2-16,-16-38 19,-1 0-1,-1 0 0,0 0 1,0 1-1,-2-1 0,-1 20 1,1-33-8,0 0 0,0 0 1,0 1-1,-1-1 0,1 0 1,0 0-1,-1 0 0,1 0 1,-1 0-1,1 0 1,-1 0-1,1 0 0,-1 0 1,0 0-1,0 0 0,1 0 1,-1 0-1,0 0 0,0-1 1,0 1-1,0 0 0,0-1 1,0 1-1,0-1 1,0 1-1,0-1 0,0 1 1,-1-1-1,0 1 0,-28 0 119,25-2-125,1 1-1,-1-1 1,0 0 0,1 0-1,-1 0 1,1-1 0,0 1 0,-1-1-1,1 0 1,0 0 0,0-1 0,0 1-1,0-1 1,1 0 0,-1 0-1,1 0 1,-1-1 0,1 1 0,0-1-1,1 0 1,-1 0 0,0 0-1,1 0 1,-3-7 0,3 4-37,1 1 0,-1-1 0,2 1 0,-1-1-1,1 1 1,0-1 0,0 0 0,0 1 0,1-1 0,0 1 0,1-1 0,-1 1 0,1-1 0,1 1 0,-1 0-1,1 0 1,3-6 0,1 1-273,0 0-1,1 0 1,1 1-1,-1 0 1,1 1-1,1-1 1,0 2-1,0 0 1,1 0-1,0 0 1,18-8 0,29-10-2966</inkml:trace>
  <inkml:trace contextRef="#ctx0" brushRef="#br0" timeOffset="338533.67">11006 2834 8015,'-14'13'964,"-7"5"411,1 1 0,-35 42 0,50-54-1268,0 0-1,1 1 1,0 0 0,0 0 0,0 0-1,1 0 1,0 0 0,1 1 0,0-1 0,0 1-1,1 0 1,0-1 0,0 16 0,1-21-85,0 0 0,0 0 0,0 0 0,1 0 0,-1 0 0,1 0 0,-1 0 0,1 0 1,0-1-1,1 1 0,-1 0 0,0 0 0,1-1 0,-1 1 0,1-1 0,0 1 0,0-1 0,0 0 0,0 1 0,0-1 1,0 0-1,1 0 0,-1-1 0,1 1 0,-1-1 0,1 1 0,0-1 0,0 0 0,3 2 0,38 3 160,-27-7-164,-1 0 0,0 0-1,1-2 1,-1 0 0,0-1 0,0-1 0,0 0 0,20-10-1,-31 12-27,1 0-1,-1-1 0,0 1 0,1-1 0,-2 0 0,1 0 0,0 0 1,-1-1-1,0 0 0,0 0 0,4-6 0,-6 7 3,0 0 1,-1 0-1,1 0 0,-1 0 0,0 0 0,0 0 1,-1 0-1,1 0 0,-1 0 0,0 0 1,0 0-1,0-1 0,-1 1 0,1 0 1,-1 0-1,0 0 0,0 0 0,-3-7 0,-1 3 12,0 0 0,0 0-1,0 0 1,-1 1 0,0-1-1,0 2 1,-1-1 0,0 1-1,0 0 1,-1 0-1,0 1 1,0 0 0,0 0-1,0 1 1,-1 0 0,-12-4-1,-6-2-1082,0 2 1,-1 1-1,-55-8 0</inkml:trace>
  <inkml:trace contextRef="#ctx0" brushRef="#br0" timeOffset="338534.67">11327 2782 5258,'4'4'2244,"-1"3"-1795,0 0-1,-1 1 1,1 0-1,-2-1 1,1 1-1,-1 0 1,-1 0-1,1 0 1,-2 12-1,-12 84 1249,4-41-1156,2 13-98,0 8 121,-35 166 0,40-242-30,-6-12-267,1-4-261,0 0-1,0 0 1,1-1-1,0 0 1,1 0 0,0 0-1,0-1 1,1 0-1,0 0 1,1 0-1,0 0 1,1-1-1,0 1 1,-1-19-1,1-1-11,1 0 1,1 0-1,1 0 0,7-36 0,-4 42-44,2 1 0,0-1-1,2 1 1,0 0 0,1 0 0,2 1 0,0 1 0,1 0 0,29-38 0,-28 44-57,1 0 0,1 1 0,0 0 0,0 2 0,1-1 0,1 2 0,0 0 0,0 1 0,1 1 0,1 0 0,-1 2 0,24-7 0,59-6-353,-99 19 445,0 1-1,0 0 0,0 0 1,0 0-1,0 0 0,0 0 1,0 0-1,0 1 0,0-1 1,0 1-1,0-1 0,-1 1 0,1 0 1,0 0-1,0 0 0,0 0 1,-1 0-1,1 0 0,0 0 1,-1 1-1,1-1 0,-1 1 0,0-1 1,1 1-1,-1-1 0,2 4 1,-1-1 23,0 0-1,0 1 1,0-1 0,-1 0 0,0 1 0,0-1 0,0 1 0,0 8 0,-3 25 131,2-33-141,-1 0 1,0 0-1,0 1 1,0-1-1,-1 0 1,1 0-1,-1 0 1,-1 0-1,1 0 1,-1-1 0,0 1-1,0-1 1,0 1-1,0-1 1,-1 0-1,0-1 1,0 1-1,0 0 1,0-1-1,0 0 1,-1 0-1,1 0 1,-1-1-1,0 0 1,0 0-1,0 0 1,0 0-1,-6 1 1,9-3-163,0 1 1,0-1-1,0 0 1,0 1-1,-1-1 0,1 0 1,0 0-1,0 0 1,0-1-1,0 1 1,-1 0-1,1-1 0,0 1 1,0-1-1,0 0 1,-2-1-1,-3-1-646,-23-11-3422</inkml:trace>
  <inkml:trace contextRef="#ctx0" brushRef="#br0" timeOffset="338535.67">11839 2715 8208,'4'1'291,"0"0"1,0 0-1,0 0 1,-1 0-1,1 1 1,0 0-1,-1-1 0,1 1 1,4 4-1,17 7 375,-14-8-412,-5-3-154,0 0 0,-1 0 0,1 0 0,0-1 0,0 1 0,0-1 0,0-1 0,9 1 0,43-4 176,-51 0-253,-5 3-20,0-1 0,0 1 0,-1-1 0,1 0 0,0 0-1,-1 1 1,1-1 0,0-1 0,-1 1 0,1 0 0,-1 0-1,0-1 1,1 1 0,-1 0 0,0-1 0,0 1 0,0-1-1,2-3 1,0 0 8,0 2-4,-1 0 0,1 0 1,-1 0-1,0-1 1,0 1-1,0 0 1,0-1-1,-1 1 0,1-1 1,-1 0-1,0 1 1,0-1-1,0 0 0,-1 0 1,1 0-1,-1 0 1,0 1-1,0-1 1,-1 0-1,1 0 0,-1 0 1,1 0-1,-1 1 1,-1-1-1,1 0 0,0 1 1,-1-1-1,0 1 1,0-1-1,0 1 1,0 0-1,-4-5 0,1 2 17,0 1 0,-1 0 0,0 1 0,0-1 0,0 1 0,0 0 0,-1 0 0,0 1 0,1 0 0,-1 0 0,0 1 0,0-1 0,-1 2 0,1-1 0,0 1 0,-9-1 0,4 2-34,0 0 1,0 1 0,0 1 0,0 0-1,0 0 1,1 1 0,-1 0 0,1 1-1,-14 7 1,20-9-6,0 0 0,1 1 0,-1 0 0,0 0 0,1 0 0,0 1 0,0-1 0,0 1 0,0 0 0,0 0 0,1 0 0,0 1 0,0-1 0,0 1 0,1 0 0,-1 0 0,1 0 0,0 0-1,0 0 1,1 0 0,0 1 0,-1 6 0,1-2 32,1 0-1,0 0 0,1 0 1,0 0-1,0 0 0,1-1 1,1 1-1,0-1 0,0 1 1,1-1-1,0 0 0,0 0 1,1 0-1,0-1 0,1 0 1,0 0-1,0 0 0,0 0 1,1-1-1,1-1 0,-1 1 1,1-1-1,0 0 0,0-1 1,1 1-1,-1-2 0,1 1 0,0-1 1,1-1-1,-1 0 0,1 0 1,-1-1-1,1 0 0,0 0 1,13-1-1,44-3-16,-49 0-28,0 0 0,0-2-1,0 0 1,-1-1 0,0-1 0,29-13-1,-36 14 12,-1-1-1,1 0 0,-1 0 1,-1-1-1,1 0 0,-1 0 1,0-1-1,-1 0 0,0 0 1,0-1-1,-1 0 0,7-14 1,-3 5 91,-2 0 1,-1-1 0,0 0 0,-1 0 0,-1-1-1,-1 1 1,-1-1 0,-1 0 0,0 0 0,-2 0 0,0 0-1,-1-1 1,-7-36 0,7 55-68,1 1 1,-1 0-1,1 0 1,-1 0-1,1 0 1,-1 0-1,1 0 1,-1 0-1,0 0 1,0 0-1,0 0 1,1 0-1,-1 0 1,0 1-1,0-1 1,0 0-1,0 1 1,0-1-1,0 0 1,-1 1-1,1-1 1,-2 0-1,2 1 3,0 0-13,1 0 1,0-1-1,0 1 1,0 0 0,-1 0-1,1 0 1,0 0-1,0 0 1,0-1 0,-1 1-1,1 0 1,0 0-1,0 0 1,-1 0 0,1 0-1,0 0 1,0 0-1,0 0 1,-1 0 0,1 0-1,0 0 1,0 0-1,-1 0 1,1 0 0,0 0-1,0 0 1,-1 0-1,1 0 1,0 0 0,0 0-1,-1 0 1,1 1-1,0-1 1,0 0 0,0 0-1,-1 0 1,1 0-1,0 0 1,0 1-1,-4 1-16,1 0-1,-1 0 1,1 0-1,0 0 1,0 0-1,0 1 1,0 0-1,1-1 1,-1 1-1,1 0 1,-1 0-1,1 1 1,0-1-1,0 0 1,1 1-1,-1-1 1,1 1-1,-1-1 1,1 1-1,0 0 1,1 0-1,-2 6 1,6 25-46,5 3 1,1-9 0,-10-28 60,1 1-1,-1 0 1,1 0-1,0 0 1,0 0-1,0-1 1,0 1 0,0 0-1,1-1 1,-1 1-1,0-1 1,1 1-1,1 0 1,4 5 2,-2-1 3,55 74 407,-55-71-321,-1 1 0,0-1-1,0 1 1,2 15 0,-6-23-86,8 30-186,-3-11 405,0 0-1,14 32 1,-17-48-427,-1-1 0,1 0-1,1 0 1,-1-1 0,0 1 0,1 0 0,0-1 0,0 1-1,0-1 1,0 0 0,1 0 0,-1 0 0,1-1 0,-1 1-1,1-1 1,0 0 0,0 0 0,6 2 0,23 2-6857</inkml:trace>
  <inkml:trace contextRef="#ctx0" brushRef="#br0" timeOffset="338536.67">12746 2189 9362,'0'0'4681,"-12"62"-3719,0 8 64,2 12-449,0 8-256,-2 0-1,2-2-127,-2-2-129,4-15-193,1-16-961,14-13-2629,1-14-4296</inkml:trace>
  <inkml:trace contextRef="#ctx0" brushRef="#br0" timeOffset="338537.67">12459 2636 5707,'60'-8'1889,"76"0"-1,-40 9-1147,99 13-1,-189-13 1376,-8 5-1122,-21 63 530,16-54-1431,1 0 1,1 0 0,0 1-1,1-1 1,1 1 0,0 0-1,2 0 1,-1 0 0,2 0 0,1 16-1,-1-28-168,1-1-1,0 0 1,0 0-1,0 0 0,0 0 1,0 0-1,1 0 1,-1-1-1,1 1 0,0 0 1,-1-1-1,1 1 1,1-1-1,-1 1 1,0-1-1,1 0 0,2 2 1,-2-2-315,0 0-1,0-1 1,0 0 0,0 1-1,1-1 1,-1-1 0,0 1 0,0 0-1,1-1 1,4 1 0,37-5-7380</inkml:trace>
  <inkml:trace contextRef="#ctx0" brushRef="#br0" timeOffset="338538.67">13067 2286 5963,'0'0'-64</inkml:trace>
  <inkml:trace contextRef="#ctx0" brushRef="#br0" timeOffset="338539.67">13342 2768 9939,'-1'1'452,"1"-1"-414,0 0 1,0 0-1,0 1 1,0-1-1,0 0 1,0 0-1,0 0 1,0 1-1,0-1 1,0 0-1,0 0 1,0 0-1,0 1 1,0-1-1,0 0 1,0 0-1,0 0 1,0 1-1,0-1 1,0 0-1,1 0 1,-1 0-1,0 0 1,0 1-1,0-1 1,0 0-1,0 0 1,0 0-1,1 0 1,-1 0-1,0 1 1,0-1-1,0 0 1,0 0-1,1 0 1,-1 0-1,0 0 1,0 0-1,0 0 1,1 0-1,-1 0 1,0 0-1,0 0 1,0 0-1,1 0 1,-1 0-1,0 0 1,0 0-1,0 0 1,1 0-1,-1 0 1,0 0-1,0 0 1,0 0-1,0 0 1,1 0-1,-1 0 1,0 0-1,0 0 1,1-1-1,12 4-82,0-1 0,0-1 0,0 0-1,1-1 1,-1 0 0,20-3 0,-28 2-3,0 0 1,0 0-1,0 0 1,0-1-1,0 0 1,0 0-1,0 0 1,0 0-1,-1-1 1,1 0-1,-1 0 1,0 0-1,0 0 1,0-1-1,0 0 1,-1 0-1,1 0 0,-1 0 1,5-8-1,-9 2 357,-2 5-233,1 0-1,-2 0 1,1 0-1,0 1 0,-1 0 1,0-1-1,0 1 0,0 0 1,0 1-1,-1-1 1,0 1-1,1 0 0,-1 0 1,0 0-1,-1 1 0,-7-3 1,3 2-2,1 0 1,-1 1-1,0 0 1,0 1-1,0 0 1,0 1-1,0 0 1,0 0-1,-16 4 1,17-3-39,0 1 0,0 1 0,0 0 0,0 0 0,0 1 0,1 0 0,-1 0 0,1 1 0,0 0 0,-10 9 0,14-10-22,-1 0 0,1 0 0,0 1 0,0 0 0,0 0-1,1 0 1,0 0 0,0 1 0,0-1 0,1 1 0,0 0 0,0-1 0,0 1 0,0 0 0,1 0 0,-1 11 0,2-12 1,0 0 0,1 1 0,-1-1 0,1 0 0,0 1 0,1-1 0,-1 0 0,1 0 0,0 0 0,0 0 0,0 0 0,1 0 0,6 8 0,17 18-16,-21-27 4,0 0 0,1 0 0,-1 0 0,1-1 0,0 1 0,0-1 0,1-1 0,-1 1 0,0-1 0,1 0 0,0-1 0,-1 1 0,1-1 0,0-1 0,0 1 0,-1-1 0,9-1 0,14-1 15,0-2 1,47-12-1,-50 10-31,18-3-114,-1-3 1,0-1-1,-1-2 1,-1-2-1,48-27 1,-76 36 119,0 0 1,0-2-1,-1 1 1,0-2-1,-1 0 1,0 0-1,0-1 1,8-13-1,-14 17 78,1-1 0,-2 0 0,1-1-1,-1 1 1,-1-1 0,0 0 0,0 0 0,-1 0 0,0 0 0,-1 0-1,0 0 1,-1-1 0,0-13 0,-1 17 44,0-1 1,-1 1-1,1 0 0,-1 0 1,-1 0-1,1 0 1,-1 1-1,-7-12 0,7 13 77,2 5-201,0 0 1,0 1-1,-1-1 1,1 1-1,0-1 1,0 1-1,0-1 1,0 1-1,0-1 1,0 1-1,0 0 1,0 0-1,0 0 1,0-1-1,1 1 1,-1 0-1,0 0 1,0 0-1,1 0 1,-1 0-1,1 0 1,-1 1 0,1-1-1,-1 0 1,1 0-1,0 0 1,-1 2-1,-2 33-124,7-25 90,0 0 0,1 0 0,0 0 0,9 13 0,-7-11 17,26 45 81,-28-48-3,-1 4-13,-1 3-3,0 0 0,-1 0 0,-1 0 0,0 1 0,-1-1 0,-1 0 0,-1 0 0,0 1-1,-1-1 1,-7 19 0,2-5-37,0-5 11,3-17 32,-15 8-75,16-15-215,-13 6 435,-1-11-3143,-15-9-3864</inkml:trace>
  <inkml:trace contextRef="#ctx0" brushRef="#br0" timeOffset="338540.67">15146 2445 8015,'0'-3'3988,"-6"13"-3198,-1 4-732,1 1 1,1 0 0,0 0 0,1 1-1,0-1 1,1 1 0,0 17 0,6 10-113,-2-38 36,0-1-1,0 0 0,1 0 0,0-1 1,0 1-1,0 0 0,0 0 0,1-1 1,-1 1-1,1-1 0,0 0 0,0 0 1,0 0-1,0 0 0,1-1 0,-1 1 1,1-1-1,-1 0 0,1 0 0,0 0 1,0 0-1,0-1 0,0 1 0,0-1 1,0 0-1,1-1 0,-1 1 0,0-1 1,8 0-1,0 1-62,1-1 0,-1-1-1,1 0 1,-1 0 0,1-1 0,-1-1 0,0 0-1,23-10 1,-24 7 274,-1 0-1,0-1 0,-1 0 1,1 0-1,-2-1 0,1 0 1,-1-1-1,0 1 1,0-2-1,10-17 0,-15 23 1411,-2 5-1599,0 0 0,0 0-1,1 0 1,-1 0-1,0 0 1,0 0-1,-1 0 1,1 0-1,0 0 1,0 1-1,-1-1 1,1 0 0,0 0-1,-1 1 1,1-1-1,-1 3 1,4 4-33,-1-4-177,-1 0-1,1 0 0,0-1 0,0 0 0,0 1 0,0-1 0,0-1 0,1 1 1,-1 0-1,1-1 0,0 1 0,0-1 0,7 2 0,31 12-7049</inkml:trace>
  <inkml:trace contextRef="#ctx0" brushRef="#br0" timeOffset="338541.67">16692 2467 10837,'0'-1'43,"1"1"0,-1 0 1,0 0-1,0 0 0,1 0 1,-1 0-1,0-1 0,0 1 1,1 0-1,-1 0 0,0 0 1,1 0-1,-1 0 0,0 0 1,1 0-1,-1 0 0,0 0 1,0 0-1,1 0 0,-1 0 1,0 0-1,1 0 0,-1 0 1,0 0-1,0 0 0,1 1 1,-1-1-1,0 0 0,0 0 1,1 0-1,-1 0 0,0 0 1,0 1-1,1-1 0,-1 0 0,0 0 1,0 1-1,0-1 0,1 0 1,-1 0-1,0 1 0,0-1 1,0 0-1,0 0 0,0 1 1,0-1-1,0 0 0,0 1 1,1-1-1,-1 0 0,0 1 1,5 20 1833,-4-15-1604,13 20-316,11-5-21,-22-20 57,0 1 0,0-1 0,0 0 0,0 0-1,0 0 1,0-1 0,0 1 0,6 0 0,3-1 2,0-1-1,0 0 1,0-1-1,-1 0 1,1-1-1,0 0 1,-1-1-1,0 0 1,0-1 0,0 0-1,10-7 1,-3 1 133,0-1 1,-1-1-1,0-1 0,-1 0 1,17-20-1,-29 31 172,-2 7-343,4 6 23,0 0 1,1-1-1,0 0 0,1 0 1,-1-1-1,2 0 1,-1 0-1,1-1 0,0 0 1,1 0-1,-1-1 1,1-1-1,1 1 1,-1-2-1,1 1 0,0-1 1,15 3-1,-7-4-71,-1 0 0,0-1 1,1-1-1,-1-1 0,0-1 0,1 0 0,-1-1 0,0-1 1,25-7-1,-38 8 518,21 6-674,0 1-1,0 1 0,0 1 1,-1 2-1,39 18 1,1 3-7117</inkml:trace>
  <inkml:trace contextRef="#ctx0" brushRef="#br0" timeOffset="338542.67">12342 1954 11670,'-3'-7'4553,"1"5"-3527,-1 2-449,1-2-128,-1 2-256,1-3-65</inkml:trace>
  <inkml:trace contextRef="#ctx0" brushRef="#br0" timeOffset="338543.67">10663 3559 8272,'-5'-2'8721,"7"-1"-9042,45-14-1731,16 1-6605</inkml:trace>
  <inkml:trace contextRef="#ctx0" brushRef="#br0" timeOffset="338544.67">17734 3006 5835,'-3'2'257,"1"-2"-1,0 0-192,-1 0-641</inkml:trace>
  <inkml:trace contextRef="#ctx0" brushRef="#br0" timeOffset="338545.67">18339 397 9875,'3'-7'6471,"-3"4"-5863,-4 9-430,-23 37-178,2 0 0,-21 52 0,2 8 160,-87 269-129,84-222-351,-101 216 0,129-330 231,11-23-412,0 1 1,1 1 0,1-1 0,1 1-1,0 0 1,-4 18 0</inkml:trace>
  <inkml:trace contextRef="#ctx0" brushRef="#br0" timeOffset="338546.67">18727 562 5771,'-7'2'2928,"-16"11"-2073,-7 14-363,14-8-404,1 1 1,0 1-1,2 0 0,0 1 0,1 0 1,-8 25-1,-45 145-228,57-163 132,-54 191-141,59-212 512,17-31 556,-8 8-909,-1-1 0,0 1 0,-2-1 0,1 0-1,-2 0 1,0-1 0,-1 1 0,-1 0 0,0-1 0,-1 1 0,-1 0-1,-6-25 1,-1 34-245,-28-3-11,-11 8 43,36 4 161,0 0-1,1 1 1,-1 1-1,1 0 1,0 1-1,0 0 0,1 0 1,-1 1-1,1 0 1,0 1-1,1 0 1,0 1-1,-15 15 0,18-16 50,0 0 0,0 0-1,0 0 1,1 1 0,1-1-1,-1 1 1,1 1-1,0-1 1,1 1 0,0-1-1,0 1 1,1 0-1,0 0 1,1 0 0,0 0-1,0 0 1,1 0-1,1 12 1,-1-18 57,0 0 1,1 1-1,0-1 1,0 0-1,0 0 0,0 1 1,1-1-1,-1 0 1,1 0-1,0 0 0,-1-1 1,1 1-1,1 0 0,-1-1 1,0 1-1,1-1 1,-1 0-1,5 3 0,-2-2 42,0 0 0,0-1-1,0 0 1,0 0 0,0-1 0,1 0-1,-1 1 1,1-2 0,-1 1 0,9 0-1,3-2-349,0 0-1,-1-2 0,1 1 0,0-2 1,-1 0-1,21-9 0,4-5-3057,-10-1-2127</inkml:trace>
  <inkml:trace contextRef="#ctx0" brushRef="#br0" timeOffset="338547.67">18550 1185 6412,'17'-5'6004,"13"10"-6392,-21-3 843,98 13-177,-102-15-238,0 0 0,0 0 0,0 0 0,0-1 1,0 0-1,0 0 0,0 0 0,0 0 0,0-1 1,0 0-1,-1 0 0,1 0 0,-1-1 0,0 1 1,1-1-1,-1 0 0,0 0 0,-1-1 0,1 1 1,3-5-1,-4-2 270,-2-25-11,-8-2-85,6 33-215,0-1 0,-1 1 0,1 0 0,-1 0 0,0 0 1,-1 0-1,1 0 0,-1 0 0,1 0 0,-1 1 0,0-1 0,0 1 0,-1 0 1,1 0-1,-1 0 0,1 0 0,-1 1 0,0-1 0,0 1 0,0 0 0,0 0 1,-7-1-1,7 2-20,0 1 0,0-1 1,0 1-1,0 0 1,0 0-1,0 1 0,0-1 1,0 1-1,0 0 1,0 0-1,0 0 0,0 0 1,1 1-1,-1 0 1,0 0-1,1 0 0,0 0 1,-1 0-1,1 1 1,0-1-1,0 1 0,0 0 1,0 0-1,1 0 1,-4 5-1,4-4 11,0-1 1,0 0-1,0 1 1,0 0-1,1-1 1,-1 1-1,1 0 0,0 0 1,0 0-1,0 0 1,1 0-1,0 0 0,-1 0 1,1 0-1,1 0 1,-1 0-1,1 0 1,-1-1-1,1 1 0,0 0 1,0 0-1,1 0 1,-1-1-1,1 1 0,0 0 1,0-1-1,0 0 1,5 7-1,-4-7 37,0 0 0,-1-1 0,1 1-1,0 0 1,0-1 0,1 0 0,-1 0 0,0 0 0,1 0-1,-1-1 1,1 1 0,0-1 0,0 0 0,-1 0 0,6 1-1,0 0 560,31 1-628,-10 0 20,-12 0 68,1-1 1,36-2-1,-46-2-19,0 0 1,-1 0-1,0-1 0,1 0 0,-1-1 1,0 1-1,-1-1 0,1-1 0,-1 0 1,0 0-1,0 0 0,0-1 1,-1 0-1,0 0 0,0-1 0,0 1 1,-1-1-1,7-13 0,6-12 92,-1-1 0,-3 0 0,14-44 1,-3 11 50,-13 39-68,-8 16-82,1 0 0,-1 0 0,-1 0 0,0 0 0,-1-1-1,0 1 1,0-1 0,-2 0 0,1 1 0,-2-18 0,-3-2-159,1 23 128,2 2-53,-4 8 128,-2 3-31,0 0 0,0 0 0,1 1 0,0 0 0,0 0 0,0 0 0,1 1 0,-1 0 0,2 0 0,-9 15 0,-36 89-146,40-87 56,-3 6-328,1 1 0,2 0 0,1 1 1,2 0-1,1 0 0,-1 46 0,10-26-3387</inkml:trace>
  <inkml:trace contextRef="#ctx0" brushRef="#br0" timeOffset="338548.67">18925 930 8657,'0'0'1282,"39"-9"-705,10 11-2629</inkml:trace>
  <inkml:trace contextRef="#ctx0" brushRef="#br0" timeOffset="338549.67">19143 1181 4873,'0'0'2394,"2"5"-1186,-2-2-996,1-1-1,-1 1 1,1-1 0,0 1 0,0-1-1,0 0 1,1 1 0,-1-1 0,0 0-1,1 0 1,0 0 0,-1 0 0,1 0-1,0 0 1,4 3 0,-2-3 408,1-5-171,0 0-415,0 0 1,-1 0-1,0 0 1,0-1-1,0 1 1,0-1-1,-1 0 1,1-1-1,-1 1 1,0 0-1,0-1 1,0 0-1,-1 1 1,0-1-1,0 0 1,0 0 0,0-1-1,-1 1 1,0 0-1,0 0 1,-1-1-1,1 1 1,-1-1-1,0 1 1,0 0-1,-1-1 1,0 1-1,0 0 1,0-1-1,-1 1 1,1 0-1,-1 0 1,0 0-1,-1 0 1,1 1 0,-1-1-1,0 0 1,-6-6-1,0 5-77,-16 1-21,23 4 55,-1 0-1,1 1 1,-1 0-1,1 0 1,-1-1-1,1 1 1,-1 1-1,1-1 1,-1 0-1,1 1 1,-1-1-1,1 1 1,-1 0 0,1 0-1,-4 1 1,-4 2-21,3-1 6,-1 0 0,1 1 0,-1 0 0,1 0 1,1 0-1,-1 1 0,0 0 0,1 1 0,0-1 1,1 1-1,-1 0 0,1 1 0,0-1 0,0 1 1,1 0-1,0 0 0,0 1 0,1-1 0,0 1 1,0-1-1,-1 10 0,3-14 23,0-1 0,1 1 0,-1 0 0,1 0 0,0 0 0,0 0 0,0 0 0,0 0 0,1-1 0,-1 1 0,1 0 0,0 0 0,-1 0 0,1-1 0,0 1-1,1 0 1,-1-1 0,0 1 0,1-1 0,0 1 0,-1-1 0,1 0 0,0 0 0,0 0 0,0 0 0,3 2 0,0 0 20,0-1 0,0 0 0,0 0 0,0-1 0,1 1 0,-1-1 0,1 0 0,0-1 1,-1 1-1,10 0 0,-1-1 139,-1-1 0,0-1 0,0 0 1,-1-1-1,1 0 0,0-1 1,-1-1-1,1 0 0,-1 0 1,0-1-1,0-1 0,-1 0 1,1 0-1,-1-1 0,16-15 0,-23 19-19,2 9-406,32 43 262,-25-29-695,1-1 0,33 32 0,5-9-5809</inkml:trace>
  <inkml:trace contextRef="#ctx0" brushRef="#br0" timeOffset="338550.67">12498 1751 4168,'-2'2'257,"0"-2"-65,-28 11-128</inkml:trace>
  <inkml:trace contextRef="#ctx0" brushRef="#br0" timeOffset="338551.67">18535 1588 7502,'-2'-2'1411,"0"2"-513,-28-11-449</inkml:trace>
  <inkml:trace contextRef="#ctx0" brushRef="#br0" timeOffset="338552.67">11168 3425 5963,'-3'4'5900,"-2"-4"-4682,5 2-833,-2-2-321</inkml:trace>
  <inkml:trace contextRef="#ctx0" brushRef="#br0" timeOffset="338553.67">18160 2938 6989,'0'0'834,"-41"4"-64</inkml:trace>
  <inkml:trace contextRef="#ctx0" brushRef="#br0" timeOffset="338554.67">525 3090 4168,'11'14'9720,"-10"-7"-8806,-1-6-1021</inkml:trace>
  <inkml:trace contextRef="#ctx0" brushRef="#br0" timeOffset="338555.67">10033 4035 7823,'7'0'6476,"-4"0"-5450,-1 0-448,0 0-258,3 0-192,-5 4-128,3 31 65,-13 7-1,0 9 0,-2-1-64,0 5-64,4-2-1026,3-13-2694</inkml:trace>
  <inkml:trace contextRef="#ctx0" brushRef="#br0" timeOffset="338556.67">10109 3794 3847,'-3'0'1155,"1"0"-129,-1 0-513,1 0-385,-1 0-192</inkml:trace>
  <inkml:trace contextRef="#ctx0" brushRef="#br0" timeOffset="338557.67">10229 4180 7695,'-3'-2'459,"2"4"-132,-5 37 276,2 46 3627,13-93-3041,27-33-761,-9 8-380,1 1 0,1 2 0,51-40-1,-48 49-143,-26 17-160,-4 5 229,0-1 0,0 1 0,1 0 0,-1 0 0,0 0 1,0 0-1,0 0 0,0 1 0,0-1 0,0 0 0,2 3 0,-4-3 8,3 1 9,0 0 1,0 0 0,-1 1-1,1-1 1,-1 1 0,0 0-1,0-1 1,0 1-1,2 4 1,13 48 71,-9-22-41,-6-28-148,9 32-76,-10-36-26,0 1 0,-1-1 0,1 1 0,1-1 0,-1 1 0,0-1-1,0 0 1,0 0 0,1 1 0,-1-1 0,0 0 0,1 0 0,2 1 0,23 9-3533</inkml:trace>
  <inkml:trace contextRef="#ctx0" brushRef="#br0" timeOffset="338558.67">10790 3744 6412,'3'-2'2758,"-3"37"-1604,-3 20-128,1 9-193,-3 4-384,-5 9-385,0-4 1,0-5-130,1-11-576,6-17-1411</inkml:trace>
  <inkml:trace contextRef="#ctx0" brushRef="#br0" timeOffset="338559.67">10663 3988 5066,'58'-6'1603,"-1"1"-641,2 1-578,2 8-576,5 1-2822</inkml:trace>
  <inkml:trace contextRef="#ctx0" brushRef="#br0" timeOffset="338560.67">11202 4136 4809,'-1'4'237,"1"0"-1,-1 0 1,1 0-1,0 0 1,0 0-1,1 0 0,-1 0 1,1 0-1,0 0 1,0 0-1,0 0 1,0 0-1,1-1 1,0 1-1,0 0 1,0-1-1,0 1 0,0-1 1,1 0-1,-1 0 1,1 0-1,0 0 1,3 2-1,-1-1-47,-4-3-142,1 0 1,-1 0 0,0 0-1,1 0 1,-1 0 0,1 0 0,-1-1-1,1 1 1,0-1 0,-1 1-1,1-1 1,0 0 0,-1 1 0,1-1-1,0 0 1,-1 0 0,4-1-1,49 0 428,-43-3-395,-2-1 28,-6 3-14,1-1 0,-1 1 0,0 0 0,0-1 0,0 0 0,0 0 0,0 0 0,0 0 0,-1 0-1,0 0 1,1-1 0,-1 1 0,-1-1 0,1 0 0,0 1 0,-1-1 0,0 0 0,0 0 0,0 0 0,0 0 0,-1 0 0,1 0 0,-1 0 0,0 0 0,0 0-1,-1 0 1,1 0 0,-2-5 0,0-4 83,-1 0-1,0 0 1,-1 0-1,0 0 1,-1 1-1,0-1 1,-12-18-1,13 26-176,0-1 0,-1 1 0,0 0 0,0 0 0,0 0 0,0 1 0,-1-1 0,-9-4 0,13 8-13,1 0 1,-1 1-1,1-1 1,-1 1-1,1 0 0,-1-1 1,1 1-1,-1 0 1,0 0-1,1 0 0,-1 0 1,0 0-1,1 0 1,-1 1-1,1-1 0,-1 1 1,0-1-1,1 1 1,-1-1-1,1 1 0,-3 1 1,0 0-32,-1 1 19,0 0 0,0 0 0,0 0 0,1 1 0,-1 0 0,1-1 0,0 2 0,0-1 0,0 0 0,0 1 0,1 0 0,0 0 0,0 0 0,0 0 0,1 0 0,0 1 0,0-1 0,-2 8 0,0 1-51,1 0 1,0 0-1,1 0 0,1 1 0,0 25 1,1-37 69,0-1 1,0 0 0,1 0 0,-1 0 0,1 1 0,-1-1-1,1 0 1,0 0 0,0 0 0,0 0 0,0 0 0,0 0-1,0 0 1,0 0 0,1-1 0,-1 1 0,1 0 0,-1-1-1,1 1 1,0-1 0,2 2 0,-1-1 10,1-1 0,0 1 1,-1-1-1,1 0 0,0 0 0,0 0 0,0 0 1,0-1-1,0 1 0,7-1 0,3-1 35,-1-1 0,0 0-1,0-1 1,0 0 0,19-8-1,-23 7 6,0-1-1,0 0 0,0-1 0,-1 0 1,0 0-1,14-15 0,-19 18 277,13 7-567,45 39 180,-44-29-43,1-1 0,1 0 0,36 17 0,16-7-2542,13-2-4456</inkml:trace>
  <inkml:trace contextRef="#ctx0" brushRef="#br0" timeOffset="338561.67">12185 3834 11606,'2'-4'3463,"-2"2"-3527</inkml:trace>
  <inkml:trace contextRef="#ctx0" brushRef="#br0" timeOffset="338562.67">12305 4277 10965,'-3'2'2501,"18"42"-257,0-4-1282,-3 8-641,-5 11-257,-16 5-64,-16 5-641,-26-1-2950,-25 2-5130</inkml:trace>
  <inkml:trace contextRef="#ctx0" brushRef="#br0" timeOffset="338563.67">11295 3660 6605,'-1'-2'1101,"1"2"-1072,-21 5 1560,2 0-995,10-3-440,0 1-1,-1 1 1,1 0 0,1 0 0,-1 1 0,1 0-1,0 0 1,0 1 0,0 0 0,1 0 0,-10 11-1,7-5 13,0 0 0,1 1 0,1 0 0,0 1 0,1 0 0,-10 24 0,9-14-93,1 1 1,1 0-1,1 0 0,1 0 0,1 0 0,1 1 0,2 0 0,3 39 0,2-33-80,0 0 0,2 0-1,1-1 1,2 0-1,23 50 1,-24-63 12,1 0 0,1-1 0,0 0 0,1-1 0,1 0 0,1-1 0,0-1 0,1 0 0,0-1 0,23 15 0,4-4-5,-26-17 15,1-1-1,0 0 0,1-1 1,-1-1-1,1 0 0,-1-2 1,1 0-1,0-1 1,0-1-1,0 0 0,0-1 1,34-8-1,-39 6 44,-1 0-1,1-1 1,-1-1 0,1 0-1,-2-1 1,1 0 0,-1-1-1,1 0 1,-2-1 0,1 0-1,-1 0 1,-1-1 0,1-1-1,-2 0 1,1 0 0,-1 0-1,-1-1 1,8-15 0,1-5 71,-2-2 1,-1 0-1,-2-1 1,-1 0 0,-2-1-1,-1 1 1,2-39 0,-8 54-98,0-1 0,-2 1 0,-1-1 0,0 1 0,-1 0 1,-8-25-1,7 32-60,0-1 1,-1 2 0,-1-1 0,0 1-1,-1 0 1,0 0 0,0 0-1,-1 1 1,0 0 0,-14-12-1,-39-23-356,-19 6-311,31 21-448,-2 3-1,1 2 0,-2 3 1,-68-6-1,20 9-4306</inkml:trace>
  <inkml:trace contextRef="#ctx0" brushRef="#br0" timeOffset="338564.67">11324 4488 5771,'-5'8'620,"1"1"-1,-1-1 1,2 1-1,-1 0 1,1 0-1,0 0 1,-2 18-1,-2 7 104,-15 42 0,16-59-449,0 1 0,-1-1 0,-1-1 0,-1 0 0,0 0 0,-1 0 0,-1-1 0,0-1 0,-1 0 0,-21 19 0,28-30-143,-1 0 0,1 0 0,-1 0 0,0 0 0,0-1 0,0 0 0,0 0 0,-1-1 1,1 0-1,0 0 0,-1 0 0,1-1 0,-1 0 0,1 0 0,-9-2 0,-11-2-5,0 0 0,-33-12 0,37 10-154,5 3 23,-50-23-247,42 14 49,20 9 193,1 0-76,-13-10-224,13 9-223,-1 0-1,1-1 1,0 1-1,0-1 1,0 0-1,1 0 1,0 0-1,0 0 1,-4-11-1,3 7-94,-11-22-2995</inkml:trace>
  <inkml:trace contextRef="#ctx0" brushRef="#br0" timeOffset="338565.67">11045 4424 7631,'-5'6'3152,"-12"9"-2670,0-1-1,-1-1 1,0 0-1,-1-2 0,-1 0 1,0-1-1,-30 10 0,4-5 49,-1-2 0,-62 10-1,103-22-283,-2-2-32,-1 1-161,3 0-14,0-1 0,1 1 0,-1-1 1,1 0-1,-1-1 0,1 1 0,-1-1 0,1 0 1,0 0-1,0-1 0,0 1 0,0-1 1,0 0-1,-7-7 0,5 6-551,5 8 215,11 17 147,24 30 190,48 70-436,-33-37-3494,-25-40-1175</inkml:trace>
  <inkml:trace contextRef="#ctx0" brushRef="#br0" timeOffset="338566.67">11734 3728 3206,'-3'-2'5975,"-13"-15"-3304,13 11-2590,1 0 1,0 0-1,0 0 0,0 0 0,0 0 0,1-1 1,0 1-1,1 0 0,-1-1 0,1 1 1,1 0-1,-1-1 0,1 1 0,2-7 0,6-13-6,11-15-10,-12 33-64,-1 1 8,-4 3-10,0-1 0,0 1 0,1 0 0,-1 0 0,1 0 0,-1 0 0,1 1 0,1-1 0,-1 1 0,0 0 0,1 0 0,-1 1 0,6-3 0,6-1-6,19-10-12,1 1 0,1 3 1,48-11-1,-40 13-67,-17 7 59,0 2 0,0 1-1,1 1 1,-1 2 0,0 0-1,46 13 1,163 63-71,-165-53 35,-25-9 14,-2 2-1,0 2 1,-1 2 0,52 37 0,-73-46 60,-18-12 21,-3-5-1261</inkml:trace>
  <inkml:trace contextRef="#ctx0" brushRef="#br0" timeOffset="338567.67">13021 3405 6733,'-6'-2'1509,"5"15"-977,7 5-503,0 1-1,0-1 1,2 0-1,0-1 1,1 0-1,1 0 1,23 29-1,25 46-234,-56-88 131,-2-2 75,0 0 1,0 0-1,-1 0 0,1 0 1,-1 0-1,0 0 0,1 0 1,-1 0-1,0 0 1,0-1-1,-2 4 0,0-1 17,-19 21 154,-11-2-126,-1-1 0,-2-2 0,0-2 0,-1-1 0,-53 17 0,81-30-144,-49 17-1290</inkml:trace>
  <inkml:trace contextRef="#ctx0" brushRef="#br0" timeOffset="338568.67">13530 3237 7695,'-9'-33'6220,"3"45"-6129,2 1-1,0-1 1,-5 25 0,1-2-93,2 0-1,-2 39 1,4-32-23,-35 215 68,38-252-97,9-4 118,17-9-36,-1 0 0,0-2 0,-1-1-1,40-25 1,-38 21-92,-1 2 0,2 0 0,46-15 0,-67 26-11,1 3 0,17 4-32,-23-5 105,0 0 0,1 0 0,-1 0 0,0 0-1,1 0 1,-1 0 0,0 0 0,1 0 0,-1 0-1,0 0 1,0 0 0,1 1 0,-1-1 0,0 0-1,1 0 1,-1 0 0,0 1 0,0-1 0,1 0-1,-1 0 1,0 1 0,0-1 0,0 0 0,1 0-1,-1 1 1,0-1 0,0 0 0,0 1 0,0-1-1,0 0 1,1 1 0,-1-1 0,0 1 0,15 47-201,-12-35 286,1 0 0,0 0 1,1-1-1,11 21 1,-14-29-267,0-1-1,1 1 1,-1-1 0,1 0 0,0 0-1,0 0 1,0-1 0,0 1 0,1-1 0,-1 1-1,1-1 1,0 0 0,-1-1 0,1 1-1,0 0 1,0-1 0,0 0 0,0 0-1,0 0 1,6 0 0,46-1-6700</inkml:trace>
  <inkml:trace contextRef="#ctx0" brushRef="#br0" timeOffset="338569.67">14195 3590 7054,'-1'-1'65,"1"1"0,0 0 1,0 0-1,0 0 0,-1 0 1,1-1-1,0 1 0,0 0 1,0 0-1,-1 0 1,1 0-1,0 0 0,0 0 1,-1 0-1,1 0 0,0 0 1,0 0-1,-1-1 1,1 1-1,0 0 0,0 0 1,-1 1-1,1-1 0,0 0 1,0 0-1,-1 0 0,1 0 1,0 0-1,0 0 1,-1 0-1,1 0 0,0 0 1,0 0-1,-1 1 0,1-1 1,0 0-1,0 0 0,0 0 1,-1 1-1,1-1 1,0 0-1,0 0 0,-4 4 11,0-1 0,1 1 0,-1-1 0,1 1-1,0 0 1,0 0 0,0 0 0,1 1 0,-1-1 0,1 1-1,0-1 1,1 1 0,-1 0 0,1 0 0,0 0 0,0-1-1,0 1 1,0 10 0,1-12-59,0 0-1,1 0 0,-1 0 1,0 0-1,1 0 1,0 0-1,-1 0 0,1-1 1,1 1-1,-1 0 1,0 0-1,0-1 0,1 1 1,0-1-1,-1 1 1,1-1-1,0 0 0,0 0 1,0 1-1,1-2 1,-1 1-1,0 0 0,1 0 1,-1-1-1,1 1 1,0-1-1,-1 0 0,1 0 1,0 0-1,0 0 1,0 0-1,0-1 0,4 1 1,1 0 30,0 0-1,0-1 1,0-1 0,0 1-1,0-1 1,-1 0 0,1-1 0,0 0-1,0 0 1,-1-1 0,0 0 0,1 0-1,-1-1 1,0 0 0,-1 0-1,1 0 1,-1-1 0,10-9 0,-13 11 20,1-1 1,0-1-1,-1 1 1,0 0-1,0-1 1,0 0-1,-1 1 1,0-1-1,0 0 1,0 0-1,0-1 1,-1 1 0,0 0-1,0 0 1,0-1-1,-1 1 1,1-1-1,-1 1 1,-1 0-1,1-1 1,-1 1-1,0 0 1,0-1-1,0 1 1,-1 0-1,0 0 1,-5-10-1,-19-26 293,24 39-357,0-1 1,0 1 0,0 0-1,0-1 1,-1 1-1,1 0 1,-1 1 0,0-1-1,1 0 1,-1 1-1,0-1 1,0 1 0,0 0-1,0 0 1,-5-1-1,-42-1-316,40 6 150,2 2-23,5-4 26,-1 0 1,1 0-1,0 1 0,0 0 1,0-1-1,0 1 1,0 1-1,1-1 0,-6 4 1,-4 13-4209,-1 5-986</inkml:trace>
  <inkml:trace contextRef="#ctx0" brushRef="#br0" timeOffset="338570.67">14567 3440 9939,'1'-2'4508,"-1"7"-4485,-8 24-9,2 1-1,0-1 1,3 1-1,0 0 0,2 0 1,1 1-1,6 38 0,-6-68-7,0 1 0,1-1 0,-1 0 0,1 1-1,-1-1 1,1 0 0,-1 0 0,1 0 0,0 0 0,0 1-1,-1-1 1,1 0 0,0 0 0,0 0 0,0-1 0,0 1-1,0 0 1,1 0 0,-1 0 0,0-1 0,0 1-1,0-1 1,1 1 0,-1-1 0,0 1 0,0-1 0,1 0-1,-1 1 1,0-1 0,1 0 0,-1 0 0,0 0 0,1 0-1,-1 0 1,1-1 0,-1 1 0,0 0 0,2-1-1,4 0 41,-1-1 0,1 0 0,0 0 0,-1-1 0,10-4 0,14-13 82,-22 11-56,0 0-1,-1 0 1,0 0 0,0-1 0,-1 0-1,6-12 1,-10 17 292,-2 5-375,0 0 1,0-1 0,1 1 0,-1 0 0,0 0 0,0 0 0,0-1-1,0 1 1,1 0 0,-1 0 0,0 0 0,0 0 0,0 0-1,1-1 1,-1 1 0,0 0 0,0 0 0,1 0 0,-1 0 0,0 0-1,0 0 1,1 0 0,-1 0 0,0 0 0,0 0 0,1 0-1,-1 0 1,0 0 0,0 0 0,1 0 0,-1 0 0,0 0 0,0 0-1,0 1 1,1-1 0,-1 0 0,0 0 0,0 0 0,1 0-1,-1 0 1,0 1 0,0-1 0,0 0 0,0 0 0,1 0 0,-1 0-1,0 1 1,0-1 0,0 0 0,0 0 0,0 1 0,0-1-1,0 0 1,0 0 0,1 0 0,-1 1 0,0-1 0,0 0 0,0 1-1,16 20 4,-12-14-13,0 0 1,1-1-1,0 0 1,0 1-1,1-2 1,0 1-1,0-1 0,0 0 1,1 0-1,-1 0 1,1-1-1,0 0 1,0-1-1,1 1 0,9 2 1,-10-5 42,1-1 0,-1 0 0,1 0 0,-1-1 1,1 0-1,-1 0 0,0-1 0,1 1 0,-1-2 0,0 1 0,12-7 1,-18 9-10,0-1 1,0 0 0,1 0 0,-1 0 0,0 0 0,0 0 0,0 0-1,0 0 1,0 0 0,-1 0 0,1 0 0,0-1 0,-1 1-1,1 0 1,0-1 0,-1 1 0,1 0 0,-1-1 0,0 1-1,1 0 1,-1-3 0,0 3 22,1 0-19,0-1-1,-1 0 1,1 0 0,-1 0-1,1 1 1,-1-1 0,0 0-1,0 0 1,0 0 0,0 0-1,0 0 1,0 0-1,0 0 1,0 1 0,-1-1-1,1 0 1,-2-3 0,0-2 38,0-1-119,-1 1 1,0 0-1,0-1 0,0 1 1,-1 0-1,0 1 0,-1-1 0,1 1 1,-1-1-1,0 1 0,-1 1 1,1-1-1,-1 1 0,-7-5 1</inkml:trace>
  <inkml:trace contextRef="#ctx0" brushRef="#br0" timeOffset="338571.67">15361 3436 8015,'0'0'1091,"3"-3"-258,-3 1-512,-3 0-129,3-2 0,-2 1 193,2 1 128,-3 0 0</inkml:trace>
  <inkml:trace contextRef="#ctx0" brushRef="#br0" timeOffset="338572.67">15793 3284 8657,'-13'37'2436,"4"3"-704,-4 8-1091,-1 5-320,1 2-193,1 2-128,10-6-321,16-7-1731,23-4-5963</inkml:trace>
  <inkml:trace contextRef="#ctx0" brushRef="#br0" timeOffset="338573.67">15690 3013 5386,'22'-16'1475,"19"23"-1218,-16 13-3079</inkml:trace>
  <inkml:trace contextRef="#ctx0" brushRef="#br0" timeOffset="338574.67">16079 2951 13017,'0'0'2180,"-17"24"-2116,5 36-128,2 41 64,8 27-64,7 0-64,0-12 0,2-23-706,-2-27-1474,0-22-3977</inkml:trace>
  <inkml:trace contextRef="#ctx0" brushRef="#br0" timeOffset="338575.67">15901 3460 8015,'0'0'2309,"36"-35"-578,35 17-1025,23 5-642,18 6-1347,8 1-5065</inkml:trace>
  <inkml:trace contextRef="#ctx0" brushRef="#br0" timeOffset="338576.67">16643 3394 8272,'0'0'1464,"2"-7"-363,3-6-782,0 0 0,1 0 0,1 0 0,0 1 0,1 0 1,10-12-1,-9 12 99,0 0 0,-1 0 1,0-1-1,-1-1 0,0 1 0,6-22 1,-12 30-259,-8 4-42,-63-4-42,65 5-93,1 0 0,-1 0 0,1 1 0,-1 0 1,1 0-1,-1 0 0,1 0 0,0 0 1,0 1-1,0 0 0,0 0 0,0 0 1,0 1-1,0-1 0,-4 5 0,6-6-3,1 1-1,0 0 1,-1 0-1,1 0 1,0 0-1,0 0 1,0 0-1,0 0 1,1 0-1,-1 0 1,0 3-1,1 3-19,-1-1 0,1 1-1,1-1 1,-1 0-1,1 1 1,1-1-1,-1 1 1,1-1 0,1 0-1,-1 0 1,1 0-1,0 0 1,1-1-1,-1 1 1,7 6-1,9 15-128,2-2-1,24 24 0,-30-34 55,-7-6 56,6 4-74,-1 1-1,17 26 0,-17-14-5,-14-17 246,-11 9 192,3-13 86,2-5-330,0-1 0,0 1-1,0-1 1,0-1 0,0 1 0,0-1 0,0-1-1,-8-2 1,13 4-117,0 0 0,0-1 0,0 0 0,1 1 0,-1-1 0,0 0 0,0 0 0,0 0-1,1 0 1,-1 0 0,1-1 0,-1 1 0,1 0 0,-1-1 0,1 1 0,0-1 0,0 0 0,0 1 0,0-1 0,0 0 0,0 0-1,0 1 1,0-1 0,1 0 0,-1 0 0,1 0 0,-1 0 0,1 0 0,0 0 0,0 0 0,0 0 0,0 0 0,0 0 0,0 0 0,0 0-1,1 0 1,-1 0 0,1 0 0,0 0 0,1-3 0,5-10-463,2-1 0,0 1 0,0 1 0,1 0 0,1 0 0,18-18 0,26-33-235,-19 11 1390,30-61 1,-27 39 1090,31-62 3163,-68 134-3869,1 7-1031,-1 0 1,0 0-1,0 0 0,0 1 0,0-1 1,0 1-1,-1 0 0,0-1 1,1 1-1,-1 0 0,0 7 0,3 47-43,-3-47 40,-3 73-84,-20 132 0,1-11-97,21-197 168,27-14 303,-25 6-269,0 0 1,0-1-1,0 1 0,0 0 0,0-1 0,0 1 0,0-1 1,-1 1-1,1-1 0,0 0 0,0 0 0,2-1 0,7-7 41,0 0 0,0 0-1,12-14 1,59-61 21,-78 81-128,-2 4-72,-1 0 117,1 1 0,0-1 1,0 1-1,-1-1 0,1 1 1,-1 0-1,0 0 1,1 0-1,-1 0 0,1 2 1,0-1-15,22 50-150,-21-45-183,-1 0 0,1-1 0,0 0 0,1 0 1,0 0-1,0 0 0,10 12 0,12 0-4091</inkml:trace>
  <inkml:trace contextRef="#ctx0" brushRef="#br0" timeOffset="338577.67">17548 3374 12504,'-14'-3'770,"-23"2"2329,-8 8-2856,35 0-268,5-1 31,2-3-18,0-1 0,0 0-1,0 1 1,1-1 0,-1 1-1,1 0 1,0 0 0,0 0-1,0 0 1,0 0 0,0 1-1,1-1 1,0 0 0,-1 1-1,1-1 1,0 1 0,1 0-1,-1-1 1,1 1 0,-1 0-1,1-1 1,0 1 0,1 0-1,-1-1 1,1 1 0,-1-1-1,1 1 1,0 0 0,0-1-1,1 0 1,-1 1 0,1-1-1,-1 0 1,1 0 0,0 1-1,1-2 1,-1 1 0,4 4-1,5-3 67,-4-4-27,-1 0 0,1-1 1,-1 1-1,1-2 0,-1 1 1,1-1-1,-1 1 0,0-2 1,1 1-1,-1-1 0,0 0 0,-1 0 1,1-1-1,-1 1 0,1-1 1,-1-1-1,6-5 0,-10 8-20,0 0-1,0 1 0,0-1 1,-1 0-1,1 1 0,-1-1 1,1 0-1,-1 0 0,1 0 1,-1 0-1,0 1 0,0-1 0,0 0 1,0 0-1,0 0 0,-1 0 1,1 1-1,-1-4 0,0-1 13,0 1-8,0-1-1,0 0 1,-1 0-1,1 0 0,-1 1 1,-1-1-1,1 1 1,-1-1-1,0 1 0,0 0 1,0 0-1,-1 0 1,0 1-1,0-1 0,0 1 1,0 0-1,-1 0 1,-5-3-1,0-1-46,-1 2 0,-1-1 0,1 1 1,-1 1-1,0 0 0,-22-6 0,28 10-776,30 16-4628,-15-11 5116,-1 0-1,1-1 1,0 0 0,0 0 0,1-1-1,-1 0 1,0-1 0,1 0 0,-1 0-1,1-1 1,-1 0 0,15-3-1,-8 0 888,0 0-1,0-2 1,0 0-1,-1 0 1,1-2-1,18-10 4190,-27 140-4442,-1-97-663,-3-21 289,4 1-128,-3-6 172,0 1 1,1-1-1,-1 0 0,1 0 0,-1-1 1,1 1-1,-1-1 0,1 0 0,-1 0 0,0 0 1,1-1-1,-1 0 0,0 1 0,0-1 1,0-1-1,-1 1 0,1-1 0,0 1 1,4-5-1,3-4 176,1-1 0,-2 0 0,0-1 0,9-13 0,-15 21 36,-1 8-212,0 0 0,0 0-1,0 1 1,0 0 0,0-1-1,-1 1 1,1 0 0,-1 0-1,0 0 1,0 0 0,1 6 0,-2-7-4,1 2 14,0 0 1,1 1-1,-1-1 1,1-1-1,0 1 0,0 0 1,0-1-1,1 1 0,-1-1 1,1 0-1,0-1 1,1 1-1,-1 0 0,1-1 1,-1 0-1,1 0 1,0-1-1,0 1 0,7 2 1,3-6-34,-6-1 53,1 0 0,-1-1 0,0 0 1,0 0-1,0-1 0,-1-1 0,1 1 0,-1-1 0,0-1 0,0 1 1,-1-1-1,0-1 0,0 1 0,0-1 0,-1-1 0,0 1 1,0-1-1,-1 0 0,7-14 0,-3-2 289,-7 19 257,-1-17-438,-58-251 469,56 267-629,-5-6-200,6 13 240,0-1 1,0 0 0,0 0 0,0 0 0,0 0-1,0 1 1,0-1 0,0 0 0,0 0 0,0 0-1,0 0 1,0 1 0,0-1 0,0 0 0,0 0 0,0 0-1,-1 0 1,1 0 0,0 1 0,0-1 0,0 0-1,0 0 1,0 0 0,-1 0 0,1 0 0,0 0-1,0 0 1,0 1 0,0-1 0,-1 0 0,1 0-1,0 0 1,0 0 0,0 0 0,0 0 0,-1 0 0,1 0-1,0 0 1,0 0 0,0 0 0,0 0 0,-1 0-1,1 0 1,0 0 0,0 0 0,0-1 0,0 1-1,-1 0 1,1 0 0,0 0 0,0 0 0,0 0-1,0 0 1,-1 0 0,1 0 0,0-1 0,0 1-1,0 0 1,0 0 0,0 0 0,0 0 0,0 0 0,0-1-1,-1 1 1,1 0 0,-6 35-7,1 1 1,2 0-1,1 0 0,4 41 1,-1-61-242,0 0 1,2 0-1,0-1 0,1 1 1,0-1-1,1 0 0,1 0 1,0 0-1,1-1 1,1 0-1,0 0 0,13 15 1,-1-9-3151</inkml:trace>
  <inkml:trace contextRef="#ctx0" brushRef="#br0" timeOffset="338578.67">18462 2845 8336,'1'-2'4836,"6"12"-4553,-2 6-203,0-1-1,-1 1 0,0 0 1,-2 1-1,1-1 1,-2 1-1,-1 20 0,-12 126-111,7-113 6,-7 52-209,11-95 160,2-4 8,-3-11 70,-1-13-4,1 9 12,0 1-1,-1-1 1,0 0 0,-1 1 0,0-1 0,-1 1 0,0 0 0,-9-14-1,14 25-15,-1 0 0,1-1 0,0 1 0,0 0 0,0-1 0,0 1 0,-1 0 0,1 0 0,0-1 0,0 1 0,-1 0 0,1 0 0,0-1 0,-1 1 0,1 0 0,0 0 0,-1 0 0,1 0 0,0-1 0,-1 1 0,1 0 0,0 0 0,-1 0 0,1 0 0,0 0 0,-1 0 0,1 0 0,0 0 0,-1 0 0,1 0 0,-1 0 0,-4 0-27,-1 0 0,1 0 0,-1 0 0,1 1 0,0 0 0,-1 0 0,1 0 0,0 1 0,0 0 0,0-1 0,0 2 0,0-1 0,-6 5 0,1 0-21,1 0 1,0 1-1,0 0 1,0 0-1,-12 17 0,-2 7-55,2 1-1,-30 64 0,49-93 104,0-1 1,0 1-1,1 0 0,-1-1 0,1 1 1,0 0-1,1 0 0,-2 6 0,2-8 4,1-1-1,-1 1 0,0 0 0,1-1 1,-1 1-1,1-1 0,-1 1 0,1-1 1,0 1-1,-1-1 0,1 1 0,0-1 1,0 1-1,0-1 0,0 0 0,0 0 1,1 0-1,-1 1 0,0-1 0,0 0 1,1 0-1,-1-1 0,1 1 0,-1 0 1,3 0-1,2 2-314,0-2 1,0 1-1,0 0 0,0-1 1,1 0-1,5-1 0,71-1-6043</inkml:trace>
  <inkml:trace contextRef="#ctx0" brushRef="#br0" timeOffset="338579.67">13592 4057 11222,'0'-3'4363,"4"13"-4088,4 54-300,-2 1 0,-4-1 0,-2 1 0,-3 0 0,-12 67 0,11-97 47,3-28 202,9-10 33,40-30-173,-26 16-127,0 1 0,1 1 1,1 0-1,1 2 1,0 2-1,0 0 1,49-14-1,-54 22-51,0 0 1,0 1-1,0 1 0,0 1 1,25 3-1,-38-3 43,-1 1-1,1 0 1,-1 1-1,0-1 1,1 1-1,-1 0 1,0 1-1,0-1 0,0 1 1,-1 1-1,1-1 1,-1 1-1,1 0 1,-1 0-1,-1 0 1,1 1-1,0 0 1,-1 0-1,7 10 1,-10-13 44,0 1 1,1 0 0,-1 0-1,-1 0 1,1 0-1,0 0 1,-1 0 0,1 0-1,-1 0 1,0 0 0,0 0-1,0 0 1,-1 0 0,1 0-1,-1 0 1,1 0-1,-1 0 1,0 0 0,0 0-1,-1 0 1,1-1 0,0 1-1,-1 0 1,0-1 0,1 1-1,-1-1 1,0 0-1,0 1 1,-1-1 0,1 0-1,0 0 1,-1-1 0,1 1-1,-1 0 1,-3 1 0,-3 3 73,-2-1 0,1 1 1,-1-2-1,1 1 0,-1-2 1,0 1-1,-23 3 1,25-6-156,0-1 1,0 0-1,0 0 1,0 0-1,-1-1 1,1-1-1,0 1 1,1-1 0,-1-1-1,-14-6 1,22 9 27,1 0 1,0 0-1,0 0 1,0 0-1,-1 0 1,1 0-1,0 0 1,0 0-1,0 0 1,-1 0-1,1-1 1,0 1-1,0 0 1,0 0-1,0 0 0,-1 0 1,1 0-1,0-1 1,0 1-1,0 0 1,0 0-1,0 0 1,0 0-1,0-1 1,-1 1-1,1 0 1,0 0-1,0 0 1,0-1-1,0 1 1,0 0-1,0 0 1,0-1-1,0 1 1,0 0-1,0 0 1,0 0-1,0-1 1,0 1-1,0 0 1,0 0-1,1 0 1,-1-1-1,0 1 1,0 0-1,0 0 1,0 0-1,0-1 1,0 1-1,1 0 1,9-29-5681</inkml:trace>
  <inkml:trace contextRef="#ctx0" brushRef="#br0" timeOffset="338580.67">14420 4409 10131,'2'-1'165,"0"0"0,0 0-1,0 0 1,0 0-1,0 0 1,0 0 0,0 1-1,0-1 1,1 1-1,-1 0 1,0 0 0,0 0-1,0 0 1,3 0-1,6 0 29,156-13 95,-156 8-202,21-21 167,-28 19-204,-3 2 12,-2-6 110,-1 5-165,-2 1 1,1 0-1,-1-1 1,0 1-1,0 0 0,0 1 1,0-1-1,-1 1 0,0 0 1,0 0-1,0 0 1,-1 1-1,1 0 0,-1 0 1,-9-4-1,11 6-18,0 0-1,0-1 1,0 1-1,0 1 1,0-1-1,-1 0 1,1 1-1,0 0 1,0 0-1,0 0 1,-1 1-1,1-1 1,0 1-1,0 0 1,0 0-1,0 1 1,0-1-1,0 1 1,1 0-1,-1 0 1,0 0-1,1 0 1,-1 1-1,1-1 1,0 1-1,-5 5 1,4-2-18,0 0 0,0 0 0,0 1 0,1-1 0,0 1 0,1 0 0,-1 0 0,1 0 0,0 0 0,1 0 0,0 0 0,0 11 0,0-7 7,1 1-1,0-1 1,1 1-1,0-1 1,1 1 0,0-1-1,5 12 1,-6-19 20,0-1 0,1 0-1,-1 0 1,1 0 0,0 0 0,0 0 0,0 0 0,0-1 0,0 1 0,0-1 0,1 1-1,0-1 1,-1 0 0,1 0 0,0 0 0,0 0 0,0-1 0,0 1 0,4 1 0,0-1 7,0-1 0,0 0 0,0 0 0,-1 0 0,1-1 0,0 0 0,0 0 0,0 0 0,8-3 0,8-2 26,0-1 0,0-1 0,-1-1 0,34-17 0,-40 17-3,0-1-1,0-1 1,0 0 0,-2-1 0,1 0-1,-1-2 1,-1 1 0,0-2-1,20-26 1,5-24 176,-28 44-39,-1 0-1,0-1 1,-2 0-1,0 0 1,-2 0-1,6-43 1,-10 50-66,0 0 1,-1 0 0,-1 0 0,0 0 0,-1 1-1,-1-1 1,0 1 0,0-1 0,-2 1 0,1 0-1,-13-22 1,15 30-142,-2 3-10,-13-9 32,8 11-22,4 1 47,1 1 0,0 1 0,0-1-1,0 1 1,0-1 0,1 1 0,-1 0 0,1 1 0,-1-1 0,1 0 0,0 1 0,0 0 0,1 0 0,-1 0 0,1 0 0,0 0-1,0 0 1,0 0 0,1 1 0,-1-1 0,1 1 0,0-1 0,1 1 0,-1 0 0,0 7 0,0 16 12,1 0 0,1 0 0,6 33 1,-6-48-24,25 137-249,-13-81-717,1-12-1806,-2-13-3259</inkml:trace>
  <inkml:trace contextRef="#ctx0" brushRef="#br0" timeOffset="338581.67">14927 4294 6476,'3'-5'2181,"-1"1"-2020,0-1 0,1 1 0,-1 0 0,1 0 0,0 0 1,1 0-1,-1 1 0,1-1 0,-1 1 0,1 0 0,0 0 1,0 0-1,0 0 0,1 1 0,-1 0 0,1 0 0,-1 0 1,1 0-1,0 1 0,0 0 0,-1 0 0,1 0 0,0 0 1,7 1-1,3-1-125,-1 1 0,0 1 0,1 0 1,-1 1-1,0 0 0,0 1 0,21 8 1,-30-10 0,-1 1 1,1 0-1,0 0 1,-1 0 0,0 0-1,1 1 1,-1 0-1,0 0 1,-1 0-1,1 0 1,0 1-1,-1-1 1,0 1 0,1 0-1,-2 0 1,1 0-1,0 0 1,-1 1-1,0-1 1,0 1 0,0-1-1,0 1 1,-1 0-1,1 7 1,-3 35 389,-9-3-106,-3-18-142,11-21-444,-1-1 1,1 1 0,0-1 0,0 1 0,0 0 0,0 0 0,-1 9-1</inkml:trace>
  <inkml:trace contextRef="#ctx0" brushRef="#br0" timeOffset="338582.67">15344 4437 9170,'4'-3'425,"0"0"0,0 1 0,0-1 0,0 1 0,1-1 0,-1 1 0,1 1 0,6-3 0,6 0-245,0 1 1,32-1-1,23-4-100,-34-6 26,-34 12-90,-1-1 0,0 1 0,1-1 0,-1 0 0,0 0 0,0 0 0,0-1 0,-1 1 0,1-1 0,-1 1 0,0-1 0,0 0 0,0 0 0,0 0 0,-1 0 0,0 0 0,1 0 0,-1 0 0,-1 0 0,1-1 0,-1-5 0,1 6-14,-1 1 0,-1-1-1,1 0 1,0 1 0,-1-1-1,0 1 1,0-1 0,0 1-1,0-1 1,0 1 0,-1-1-1,1 1 1,-1 0 0,0 0-1,0 0 1,0 0 0,-1 0-1,1 1 1,-1-1 0,1 1-1,-1-1 1,0 1 0,0 0-1,0 0 1,-6-3 0,2 3-11,1 0-1,0 0 1,-1 0 0,1 1 0,-1 0-1,0 0 1,1 1 0,-1 0 0,1 0-1,-1 1 1,0-1 0,1 1 0,-1 1 0,1-1-1,-1 1 1,1 1 0,-8 3 0,6-2-29,0 0 1,0 0-1,1 1 1,0 0 0,0 1-1,0 0 1,0 0 0,1 0-1,0 1 1,1-1 0,-1 2-1,-4 7 1,9-13 21,0-1 0,1 1 1,-1-1-1,0 1 0,1-1 1,-1 1-1,1 0 0,-1-1 1,1 1-1,0 0 0,-1-1 0,1 1 1,0 0-1,0-1 0,1 1 1,-1 0-1,1 2 0,-1 1-32,3 6-102,14 9 129,-13-17 27,1-1 1,-1-1 0,1 1-1,-1 0 1,1-1 0,-1 0-1,1 0 1,0-1 0,0 1-1,-1-1 1,1 0-1,0 0 1,0 0 0,-1-1-1,10-2 1,8-2 2,43-17 0,-48 16-5,16-7 50,-27 12-55,-3 7 1,39 29 86,-24-18-82,0-1-1,30 18 0,-46-33-63,-1 0-1,1 0 0,-1 0 0,1 0 0,-1-1 0,1 1 0,0-1 1,-1 1-1,1-1 0,0 1 0,0-1 0,-1 0 0,1 0 1,0 0-1,0 0 0,-1 0 0,4-1 0,-1 1-308,10-2-1790,21-9-1175</inkml:trace>
  <inkml:trace contextRef="#ctx0" brushRef="#br0" timeOffset="338583.67">15959 4186 6028,'0'0'2778,"5"3"-1538,2 2-1050,0 1-1,0 0 1,0 0 0,-1 1-1,0 0 1,0 0 0,-1 0-1,0 1 1,0 0 0,-1 0-1,0 0 1,5 15 0,4 5-59,-11-24 232,3-7-213,1-1-132,-1 1-1,0-1 1,1 0 0,-2 0 0,1 0-1,0-1 1,-1 0 0,0 0-1,0 0 1,6-10 0,2-5 11,-2 8-78,1 1 0,0 0 0,0 1 0,17-12 0,-24 20-176,5 3-235,0 1 0,0 0 0,0 0 0,0 1 0,0 0 0,-1 1-1,1 0 1,-1 0 0,0 1 0,0 0 0,-1 0 0,1 1 0,10 11 0,-6-7-591,-10-9 1020,-1 0 0,0 0-1,0 0 1,1 0 0,-1 0 0,0-1-1,1 1 1,-1 0 0,1-1-1,-1 0 1,1 1 0,-1-1-1,1 0 1,-1 1 0,1-1 0,-1 0-1,1 0 1,1-1 0,1 1-16,1 1 99,0-1 0,0 0 0,-1 0-1,1-1 1,0 0 0,0 1 0,0-2 0,-1 1 0,1 0-1,-1-1 1,1 0 0,-1 0 0,6-3 0,3-2 280,134-64 5706,-75 48-5781,-42 17-257,-21 1 43,1-15-11,-10 19-21,0-1 0,-1 1 0,1 0 0,0 0 0,-1-1 0,1 1 0,-1 0 0,0 0 0,1 0 0,-1 0 0,0-1 0,0 1 0,0 0 0,1 1 0,-1-1 0,0 0 0,0 0 0,-1 0 0,1 0 0,0 1 0,0-1 0,0 1 0,0-1 0,-1 1 0,1-1 0,0 1 0,0-1 0,-1 1 0,1 0 0,0 0 0,-1 0 0,1 0 0,0 0-1,-1 0 1,-1 0 0,-2 0 43,0 1-1,1-1 1,-1 1-1,0-1 1,1 1-1,-1 0 0,1 1 1,-1-1-1,-6 4 1,8-2-18,-1 0 1,1 0-1,0 0 1,0 0-1,0 0 1,0 1-1,1-1 1,-1 1-1,1 0 1,0-1-1,0 1 1,1 0-1,-1 0 1,1 1-1,-1-1 1,1 0-1,1 0 1,-1 1-1,1-1 1,-1 0-1,1 1 1,0-1-1,2 7 1,-2-6 11,1 0 0,0 1-1,0-1 1,0 0 0,1 0 0,-1 0 0,1 0-1,1 0 1,-1 0 0,1 0 0,0-1 0,0 1-1,0-1 1,0 0 0,1 0 0,0 0 0,0 0 0,8 5-1,36 10 50,11-7-514,11-11-1689,7-4-2372</inkml:trace>
  <inkml:trace contextRef="#ctx0" brushRef="#br0" timeOffset="338584.67">17472 4261 13017,'0'0'1795</inkml:trace>
  <inkml:trace contextRef="#ctx0" brushRef="#br0" timeOffset="338585.67">12503 5078 11863,'0'-2'4232,"0"4"-4104,-9 36-128,-1 12 0,2 1 0,4 2-513,1-9-1410,10-4-2502</inkml:trace>
  <inkml:trace contextRef="#ctx0" brushRef="#br0" timeOffset="338586.67">12719 4702 8785,'0'0'2437,"3"-2"-3079</inkml:trace>
  <inkml:trace contextRef="#ctx0" brushRef="#br0" timeOffset="338587.67">12952 5213 7759,'-4'3'908,"-29"32"610,31-32-1272,-1 1-161,-9 10 2971,16-34-2283,19-41-765,-16 48 3,1 0-1,1 1 1,0 0 0,0 1-1,15-14 1,5 2-22,-24 19-106,1 8-204,2 2 302,-1 2 1,1-1-1,-1 1 0,-1 0 0,1 1 0,-2 0 1,1 0-1,-1 0 0,0 0 0,-1 1 0,0 0 1,4 16-1,-2-8-887,2 0 1,17 31 0,7-10-5294</inkml:trace>
  <inkml:trace contextRef="#ctx0" brushRef="#br0" timeOffset="338588.67">13883 4926 7567,'0'-11'7502,"0"9"-7246,0 4-191,-29 42-65,-5 16 192,-3 8-192,0 3 64,5 1-256,5-12-514,10-21-1538,-5-12-2565</inkml:trace>
  <inkml:trace contextRef="#ctx0" brushRef="#br0" timeOffset="338589.67">13268 5078 4809,'0'0'0,"56"-17"1603,16 1 65,11 3-450,8 4-577,2 5-449,7 4-256,6 4-1154,1 7-2822</inkml:trace>
  <inkml:trace contextRef="#ctx0" brushRef="#br0" timeOffset="338590.67">14045 5142 7759,'0'0'48,"0"0"1,1 0-1,-1 0 0,0 0 1,0 0-1,0 1 1,0-1-1,1 0 145,-1 0-144,0 0-1,0 0 1,0 1-1,0-1 0,0 0 1,0 0-1,0 0 0,0 0 1,0 0-1,0 0 1,0 1-1,0-1 0,0 0 1,1 0-1,-1 0 0,0 0 1,0 1-1,0-1 0,-1 0 1,1 0-1,0 0 1,0 0-1,0 0 0,0 1 1,0-1-1,0 0 0,0 0 1,0 0-1,0 0 1,0 0-1,0 0 0,-1 1 146,1-1-146,0 0 1,0 0-1,0 0 0,0 0 1,0 0-1,0 1 0,-1-1 1,1 0-1,9 4 14,0 0 1,0-1-1,0 0 0,0 0 0,0-1 0,1 0 0,-1 0 0,1-1 1,0 0-1,-1-1 0,20-2 0,-22 1-23,1 0 0,-1 0 0,1 0 0,-1-1-1,1 0 1,-1-1 0,0 0 0,0 0 0,0 0 0,0-1 0,-1 0 0,1 0 0,-1-1-1,0 0 1,7-7 0,-9 0 303,-4 8-281,0-1 0,-1 0 0,1 1 0,-1-1 0,0 1 0,0-1 0,0 1 0,-1 0-1,1-1 1,-1 1 0,0 0 0,0 0 0,-1 0 0,1 0 0,-1 0 0,0 1 0,0-1 0,0 1 0,0 0 0,-1 0-1,1 0 1,-1 0 0,0 1 0,0-1 0,0 1 0,0 0 0,0 0 0,0 0 0,-7-1 0,5 1-68,0 1 1,0-1-1,0 1 1,0 0 0,0 1-1,-1 0 1,1 0-1,0 0 1,0 1 0,0-1-1,0 1 1,0 1-1,0-1 1,0 1 0,0 0-1,0 1 1,1-1-1,-1 1 1,1 0-1,0 1 1,0-1 0,0 1-1,0 0 1,1 0-1,-1 1 1,1-1 0,0 1-1,0 0 1,1 0-1,0 0 1,0 1 0,0-1-1,0 1 1,1-1-1,0 1 1,0 0-1,0 0 1,1 0 0,0 0-1,0 0 1,1 1-1,-1-1 1,1 0 0,1 0-1,-1 0 1,1 0-1,0 0 1,1 0 0,1 7-1,14 28-14,-13-34 19,0-1 0,0 0 0,1 0 0,0 0 0,1 0 0,-1-1 1,1 0-1,0 0 0,0 0 0,0-1 0,1 0 0,0 0 0,0-1 1,0 0-1,0 0 0,0 0 0,1-1 0,-1 0 0,1-1 0,-1 0 0,1 0 1,-1 0-1,16-1 0,0-1 8,0-1 1,0-1-1,0-1 0,0 0 1,0-2-1,37-15 1,-52 18 24,0 0 1,0-1-1,0 0 1,0-1-1,-1 0 1,0 0-1,1 0 1,-2-1-1,1 0 1,-1-1-1,0 1 1,0-1-1,-1 0 0,0-1 1,0 1-1,-1-1 1,0 0-1,0 0 1,0 0-1,-1-1 1,-1 1-1,0-1 1,0 1-1,0-1 1,-1 0-1,0 0 1,-1 0-1,0 0 1,-1 0-1,1 0 1,-2 1-1,1-1 1,-1 0-1,-1 0 1,1 1-1,-5-9 1,-10-11 96,15 26-149,0 1 1,1-1-1,-1 1 1,0 0-1,0-1 1,0 1-1,0 0 0,0 0 1,0 0-1,-1 0 1,1 1-1,-3-2 1,-5 6-189,9-3 197,-1-1 0,0 1 0,1-1 0,-1 1 0,1 0 0,-1 0 0,1 0 0,0 0-1,-1 0 1,1 0 0,0 0 0,0 0 0,-1 1 0,1-1 0,0 0 0,0 1 0,1-1 0,-2 2-1,-10 18-104,9-11 53,4 18 42,1-22 23,0 0-1,1-1 0,0 1 0,0 0 0,0-1 0,1 0 0,-1 0 0,1 0 0,0 0 0,1 0 0,-1-1 0,1 0 0,0 0 0,0 0 0,0 0 1,1-1-1,10 5 0,-8-4 1,0 1 0,-1 0 0,1 0 0,-1 1 0,0 0 0,-1 0 0,1 1 0,7 9 0,0 11-1,3 18-39,-17-38-221,1-3-1033</inkml:trace>
  <inkml:trace contextRef="#ctx0" brushRef="#br0" timeOffset="338591.67">14795 5028 8015,'0'0'1978,"0"11"415,-10 36-2096,7-34-24,0 0 0,0 1 1,0 17-1,8-33-27,0-2-207,24-19 171,15-34 42,-26 33-166,47-54-32,-62 75-214,2 6-150,-1 0 299,1 1 0,-1 0 1,0 0-1,0 1 0,0-1 0,0 1 1,-1-1-1,3 7 0,1 2 69,3 5 89,-5-17-44,0-3-69,11-2-12,-1-1-1,-1 0 1,1-1-1,15-9 0,-28 14-28,-1 0 1,1 0-1,0 0 0,0 0 0,-1 1 0,1-1 1,0 0-1,0 1 0,0 0 0,0-1 0,0 1 1,0 0-1,0 0 0,3 0 0,1 0-19,-3 0 10,0 0-1,0 0 1,1 0 0,-1 1-1,0-1 1,0 1-1,0 0 1,0-1 0,0 1-1,0 1 1,0-1 0,-1 0-1,1 1 1,0-1-1,-1 1 1,3 2 0,37 35 41,-30-26-18,-7-10 5,-1 0 0,0 0 0,1 0 0,0-1 0,0 0 0,0 0 0,0 0 0,0 0 0,0-1-1,0 0 1,0 0 0,1 0 0,-1 0 0,0-1 0,1 0 0,-1 0 0,1-1 0,-1 1 0,0-1 0,0-1 0,1 1 0,-1-1-1,0 1 1,0-1 0,9-6 0,-2 2 42,1-1-1,-1-1 0,0 0 1,-1-1-1,0 0 1,0 0-1,-1-1 1,15-19-1,-17 15 53,1 1 0,-2-1 0,0-1-1,0 1 1,-2-1 0,1 0 0,-2-1 0,0 1-1,2-29 1,-6 31 87,-5-11-97,4 19-182,2 75-74,2-56 185,0-1 0,1 1 0,1 0 0,0-1 0,11 20 0,-8-18-7,-1 0 1,-1 0 0,6 21-1,-9 1-7,-3-30 4,0-1-1,-1 0 1,0 0 0,-1 0-1,1 0 1,-1 0 0,0 0 0,-1 0-1,1-1 1,-1 1 0,0-1-1,-1 1 1,1-1 0,-1 0-1,-5 5 1,-12 4-175</inkml:trace>
  <inkml:trace contextRef="#ctx0" brushRef="#br0" timeOffset="338592.67">16381 4873 11735,'-9'2'203,"0"-1"1,0 1-1,0 0 1,0 1 0,0 0-1,0 0 1,1 1 0,0 0-1,0 0 1,0 1 0,0 0-1,1 1 1,-13 11 0,17-14-205,0 0 1,0 0 0,0 1 0,0-1 0,1 1 0,0 0 0,0-1 0,0 1 0,0 0 0,0 0 0,1 0 0,0 0 0,-2 8 0,3-9 7,0 0 1,0 0-1,1 0 0,-1 1 1,1-1-1,-1 0 1,1 0-1,0 0 1,0 0-1,1-1 0,-1 1 1,1 0-1,-1 0 1,1-1-1,0 1 1,0-1-1,0 1 1,0-1-1,0 0 0,1 0 1,2 2-1,2 2 8,1-1 0,1 0 0,-1-1 0,0 0 0,1 0 0,0-1 0,0 0 0,0 0 0,0-1 0,14 1 0,-7-1 25,0-1 0,0 0 1,0-2-1,0 0 0,23-4 0,-34 4-17,0 0 0,1-1 0,-1 0 0,0 0 0,0 0 0,6-4 0,-7 3-4,0 0-1,0 0 1,0 0 0,-1-1 0,1 0 0,-1 0 0,0 0 0,0 0 0,0 0-1,-1 0 1,1-1 0,-1 1 0,0-1 0,0 0 0,-1 0 0,1 0-1,-1 0 1,0 0 0,-1 0 0,1 0 0,-1 0 0,0 0 0,0 0-1,0 0 1,-1 0 0,0 0 0,0 0 0,0 0 0,-3-5 0,-1-7-15,-1-1 1,-1 1 0,-1 1-1,0-1 1,-1 2 0,-19-27-1,10 22-46,-2 0-1,1 1 1,-2 1-1,-31-21 1,8 5-184,41 31-159,10 3 22,7-1 325,0 1 1,0 1-1,0 0 0,0 1 1,0 0-1,0 1 0,-1 1 1,1 0-1,-1 1 0,0 0 1,0 1-1,-1 0 0,1 1 1,-2 1-1,1 0 0,-1 1 1,0 0-1,-1 0 0,0 1 1,16 21-1,-20-25 67,10 13 46,-1 0 1,0 1-1,-2 0 1,13 27-1,-10-2-11,-15-36-61,-1 0 0,1 0 0,-2 0-1,1 0 1,-1-1 0,-1 1 0,1 0 0,-1 0-1,-1-1 1,0 1 0,0-1 0,-8 14-1,-6 8 138,-38 53 0,48-74-103,-30 40 176,10-15-81,1 2 1,-23 43-1,44-70-126,0 1 0,1 0 0,0 0 0,0 0 0,1 0 0,1 1 0,-1-1 0,2 1 0,-1-1 0,2 1 1,-1 0-1,2 0 0,2 19 0,-2-23-12,1 0 0,1 0 0,-1 0 0,1-1 1,0 1-1,0-1 0,1 0 0,0 0 0,0 0 0,1-1 1,-1 1-1,11 7 0,-6-5-20,1-1-1,0 0 1,0 0 0,1-1 0,0-1-1,22 8 1,-7-5-27,0-2 0,0 0 0,1-2 0,0-1 1,53-1-1,-71-3 63,1 1 1,0-1 0,-1-1-1,1 0 1,-1 0 0,1-1-1,9-4 1,-19 7-5,0 0 0,0 0-1,1-1 1,-1 1 0,0 0 0,0 0-1,1 0 1,-1 0 0,0 0-1,0 0 1,1-1 0,-1 1 0,0 0-1,0 0 1,1 0 0,-1-1 0,0 1-1,0 0 1,0 0 0,0-1 0,0 1-1,1 0 1,-1 0 0,0-1-1,0 1 1,0 0 0,0-1 0,0 1-1,0 0 1,0 0 0,0-1 0,0 1-1,0 0 1,0-1 0,0 1 0,0 0-1,0-1 1,0 1 0,0 0-1,-1-1 1,0-7 50,0 1-1,0-1 0,-1 0 1,-1 1-1,1-1 1,-1 1-1,-1 0 0,1 0 1,-1 0-1,0 1 1,-8-11-1,-1 2 35,0 1 1,0 0-1,-32-23 0,-22-12 103,60 43-169,-7-4 19,0 0-1,1-1 1,1-1 0,-18-20-1,27 29-46,1 0 0,0 0-1,0 0 1,0 0 0,0 0 0,1 0-1,-1-1 1,1 1 0,0-1-1,0 1 1,0-1 0,1 0 0,-1 1-1,1-1 1,0 0 0,0 1-1,0-1 1,0 0 0,0 1-1,1-1 1,0 1 0,0-1 0,0 0-1,0 1 1,1 0 0,-1-1-1,3-3 1,4-4-54,-1 1 0,2 0 0,-1 0 0,1 1-1,0 0 1,1 1 0,20-13 0,84-44-893,-82 49 529,79-40-1812,-10 8-1378</inkml:trace>
  <inkml:trace contextRef="#ctx0" brushRef="#br0" timeOffset="338593.67">17540 4959 5066,'-17'58'8721,"23"-59"-8144,22-12-11,7-13-74,-24 13-382,1-1 1,-2 1-1,0-2 1,-1 1-1,0-2 1,12-28-1,30-107 379,-18 47-127,-17 70-288,-16 34-77,0 0 0,1 0-1,-1 0 1,0 0-1,0 0 1,0-1-1,0 1 1,1 0 0,-1 0-1,0 0 1,0 0-1,0 0 1,1 0-1,-1 0 1,0 0 0,0 0-1,0 0 1,1 0-1,-1 0 1,0 0-1,0 0 1,1 0 0,-1 0-1,0 0 1,0 0-1,0 0 1,1 0-1,-1 0 1,0 1 0,0-1-1,0 0 1,0 0-1,1 0 1,-1 0-1,0 0 1,0 0 0,0 1-1,0-1 1,0 0-1,1 0 1,-1 0 0,0 1-1,0-1 1,0 0-1,0 0 1,0 0-1,0 1 1,0-1 0,0 0-1,0 0 1,0 0-1,0 1 1,0-1-1,0 0 1,0 0 0,0 0-1,0 1 1,0-1-1,0 0 1,0 0-1,0 1 1,1 67-453,-1-42 548,0-22-99,-1 0 1,1 0-1,0 0 0,1 0 1,-1 0-1,1 0 1,0 0-1,0 0 0,0-1 1,0 1-1,1 0 1,-1-1-1,1 1 0,0-1 1,0 1-1,5 4 1,-5-6 1,1 0 1,0 0 0,0-1 0,0 1-1,0-1 1,0 0 0,1 0 0,-1 0 0,0 0-1,1 0 1,-1-1 0,0 0 0,1 1 0,-1-1-1,0-1 1,1 1 0,-1 0 0,4-2-1,-1 1 17,0 0 0,0 0 0,0-1-1,0 0 1,-1-1 0,1 1 0,-1-1-1,1 0 1,8-7 0,13-16 73,-10 3-11,-2 0 0,-1-1-1,16-36 1,22-35-16,-49 90-165,-4 14-256,-7 40 279,-2 0 0,-25 73 0,19-71 107,2-1 1,-10 75-1,23-119-146,0 0 0,1 0 1,0 0-1,0 0 0,1 1 0,0-1 0,0 0 0,2 7 0,-2-11-122,0 0-1,0 1 0,0-1 1,1 0-1,-1 0 1,1 0-1,-1 1 1,1-1-1,0-1 1,-1 1-1,1 0 0,0 0 1,0-1-1,1 1 1,-1-1-1,0 0 1,0 1-1,1-1 1,-1 0-1,5 1 1,30 3-5836</inkml:trace>
  <inkml:trace contextRef="#ctx0" brushRef="#br0" timeOffset="338594.67">18258 4882 7759,'11'-1'5421,"43"-14"-5178,-48 11-250,-1-1 1,1 0-1,-1 0 0,-1 0 1,1 0-1,-1-1 0,0 1 1,0-1-1,0 0 0,-1 0 1,0-1-1,0 1 0,-1-1 1,0 1-1,2-10 0,-4 15 13,1-1 0,-1 1 0,0-1-1,0 1 1,0-1 0,0 1 0,-1-1 0,1 1-1,0-1 1,-1 1 0,1-1 0,-1 1 0,1-1-1,-1 1 1,0-1 0,1 1 0,-1 0 0,0 0-1,0-1 1,0 1 0,-2-2 0,1 1 16,1 1-19,0 0 0,0-1-1,0 1 1,0 0 0,-1 0 0,1 0 0,0 0-1,-1 0 1,1 1 0,-1-1 0,1 0 0,-1 1-1,1-1 1,-1 1 0,1-1 0,-1 1 0,1 0 0,-3-1-1,-2 1 0,0 0-1,0 0 1,0 1-1,0 0 1,0 0-1,-7 2 1,6-1 27,-1 1 0,1 0 0,0 1 0,-1 0 0,2 0 0,-1 0 0,0 1 0,1 0 0,0 0-1,0 0 1,0 1 0,1 0 0,0 0 0,0 0 0,1 1 0,-1 0 0,1 0 0,1 0 0,-1 0 0,1 1 0,1-1 0,-1 1 0,-1 14 0,3-20-19,1 1 1,0-1 0,0 0 0,1 1 0,-1-1-1,0 0 1,1 1 0,-1-1 0,1 0 0,0 0 0,0 0-1,0 1 1,0-1 0,0 0 0,0 0 0,1-1-1,-1 1 1,1 0 0,-1 0 0,1-1 0,0 1-1,-1-1 1,4 3 0,0-1-19,-1 0-1,1 0 1,0-1 0,0 0-1,0 0 1,0 0-1,10 2 1,-4-2-333,-1-1 0,1 0 1,-1-1-1,1 0 0,0-1 0,11-2 1,-14 2-542,0-1 1,0 0 0,-1-1-1,1 0 1,8-5 0,11-9-2913</inkml:trace>
  <inkml:trace contextRef="#ctx0" brushRef="#br0" timeOffset="338595.67">18545 4704 5643,'0'0'2693,"-3"10"-438,-58 144 86,59-149-2149,2-4-182,0-1 1,1 0-1,-1 0 1,0 1-1,0-1 1,0 0-1,1 0 1,-1 1-1,0-1 1,0 0-1,1 0 1,-1 0-1,0 0 0,1 0 1,-1 0-1,0 1 1,0-1-1,1 0 1,-1 0-1,0 0 1,1 0-1,-1 0 1,0 0-1,1 0 1,-1 0-1,0 0 1,1 0-1,-1 0 1,0 0-1,0-1 0,1 1 1,-1 0-1,0 0 1,1 0-1,-1 0 1,0 0-1,0-1 1,1 1-1,-1 0 1,0 0-1,0 0 1,0-1-1,1 1 1,-1 0-1,0 0 0,0-1 1,0 1-1,1-1 1,5-3-24,1 0 0,-1 0-1,0-1 1,0 0 0,0 0 0,-1-1 0,0 1-1,0-1 1,6-9 0,42-51-69,-50 63-110,6 3-214,-1 4 431,0 0 1,1 0-1,-1-1 1,1 0-1,-1-1 1,1 0-1,0 0 1,0 0-1,0-2 1,0 1-1,0-1 1,0 0 0,0-1-1,0 0 1,0 0-1,0-1 1,16-5-1,-14 5 12,-8 1-17,0 0 0,0 0 0,0 0 0,0 0 0,0-1 0,0 1 0,0-1 1,-1 0-1,1 0 0,-1 0 0,5-4 0,-7 6-20,0 0-1,0 0 1,0 0-1,1 0 1,-1-1-1,0 1 1,0 0-1,0 0 1,0 0-1,0 0 1,1 0-1,-1 0 1,0 0-1,0 0 1,0 0-1,0 0 1,1 0-1,-1 0 1,0 0-1,0 0 1,0 0-1,0 0 1,1 0-1,-1 0 1,0 0-1,0 0 1,0 0-1,0 0 1,1 0-1,-1 0 1,0 0-1,0 0 1,0 0-1,0 0 1,0 0-1,1 1 1,-1-1-1,0 0 1,0 0-1,0 0 1,0 0-1,0 0 1,0 0-1,0 1 1,1-1-1,-1 0 1,0 0-1,0 0 1,0 0-1,0 1 1,0-1-1,0 0 1,0 0-1,0 0 1,0 0-1,0 1 1,0-1-1,0 0 1,0 0-1,0 0 1,0 0-1,0 1 1,0-1 0,0 0-1,9 22 50,25 55-3475,-17-48-3457</inkml:trace>
  <inkml:trace contextRef="#ctx0" brushRef="#br0" timeOffset="338596.67">19232 4818 10260,'0'0'1795</inkml:trace>
  <inkml:trace contextRef="#ctx0" brushRef="#br0" timeOffset="338597.67">12158 6065 8208,'-32'3'1275,"1"2"0,-57 18 1,-19 2-378,72-20-592,-1-1 0,-59-3 1,93-1-288,1 0 0,0 0 0,-1 0 1,1 0-1,0 0 0,-1-1 0,1 1 0,0 0 1,-1-1-1,1 1 0,0-1 0,0 1 1,-1-1-1,1 0 0,0 0 0,0 1 1,0-1-1,0 0 0,0 0 0,0 0 1,-1-1-1,0-1 39,2 3-57,-1 0 0,1 0 0,0 0 1,0-1-1,0 1 0,-1 0 1,1 0-1,0 0 0,0 0 0,0-1 1,0 1-1,-1 0 0,1 0 1,0-1-1,0 1 0,0 0 0,0 0 1,0-1-1,0 1 0,0 0 1,0 0-1,0-1 0,0 1 1,0 0-1,0 0 0,0-1 0,0 1 1,0 0-1,0 0 0,0-1 1,0 1-1,0 0 0,0 0 0,0-1 1,0 1-1,0 0 0,0 0 1,1-1-1,-1 1 0,0 0 0,0 0 1,0 0-1,0-1 0,1 1 1,-1 0-1,0 0 0,0 0 0,0 0 1,1-1-1,-1 1 0,0 0 1,0 0-1,1 0 0,-1 0 1,0 0-1,0 0 0,1 0 0,37-43-43,31-10-44,90-40-208,50-35 0,-198 120 331,-1 1 0,0-2 0,-1 1 0,0-1 0,0-1 0,-1 0 0,0 0 0,0 0 0,-1-1 0,6-14-1,-13 25-32,0 0-1,1-1 0,-1 1 0,0 0 1,0 0-1,0 0 0,0 0 1,0-1-1,0 1 0,0 0 0,0 0 1,0 0-1,0-1 0,0 1 0,0 0 1,0 0-1,0 0 0,0-1 0,0 1 1,0 0-1,0 0 0,0 0 0,0-1 1,0 1-1,0 0 0,0 0 0,0 0 1,0 0-1,0-1 0,-1 1 1,1 0-1,0 0 0,0 0 0,0 0 1,0 0-1,0-1 0,0 1 0,-1 0 1,1 0-1,0 0 0,0 0 0,0 0 1,-1 0-1,1 0 0,0 0 0,0 0 1,0-1-1,0 1 0,-1 0 0,1 0 1,0 0-1,0 0 0,0 0 1,-1 0-1,1 0 0,0 0 0,0 0 1,-1 1-1,-9-4 18,-1 1 0,1 1 0,-1 0-1,0 0 1,1 1 0,-1 0 0,0 1 0,1 1 0,-1-1 0,1 1 0,-1 1 0,1 0 0,0 1-1,-14 7 1,8-5-18,1 2 0,1 0 0,-1 0 0,1 2 0,1-1-1,0 2 1,0 0 0,1 0 0,-12 15 0,16-13 12,0-1 0,1 1 0,1 0 0,0 1 0,0 0 0,2 0 0,0 0 0,0 0 0,1 1 0,1-1 0,1 1 0,0 0 0,0 0 0,4 22 0,-1-14-434,1 0 0,2 0-1,0 0 1,1-1 0,1 0-1,2 0 1,0 0 0,17 29 0,13 4-5662</inkml:trace>
  <inkml:trace contextRef="#ctx0" brushRef="#br0" timeOffset="338598.67">12371 6144 5515,'-1'3'1241,"2"1"147,9-3-1004,2-2-298,0 0-1,-1-2 1,1 1-1,-1-2 0,0 1 1,0-2-1,0 1 1,0-2-1,-1 1 0,1-1 1,10-9-1,-17 12-24,-1 1 0,0-1-1,0 0 1,0 0 0,0 0-1,0 0 1,0 0 0,-1-1-1,1 1 1,-1-1 0,0 1 0,0-1-1,-1 0 1,1 0 0,-1 0-1,0 0 1,0 0 0,0 0-1,0-1 1,-1 1 0,1 0-1,-1 0 1,0 0 0,-1-1-1,1 1 1,-1 0 0,0 0 0,0 0-1,0 0 1,0 0 0,-1 0-1,1 0 1,-1 0 0,0 0-1,-1 1 1,-1-4 0,1 3-46,1 1 0,0-1 1,-1 1-1,1 0 0,-1 0 1,0 0-1,0 0 1,0 1-1,-1-1 0,1 1 1,-1 0-1,1 0 0,-1 0 1,1 0-1,-1 1 0,0-1 1,0 1-1,0 0 1,0 0-1,0 1 0,0-1 1,0 1-1,0 0 0,-1 0 1,1 0-1,0 0 0,0 1 1,0 0-1,0 0 1,0 0-1,0 0 0,0 0 1,1 1-1,-7 3 0,3-1-30,1 0 0,0 0-1,0 1 1,0 0 0,0 0-1,1 0 1,0 1-1,0-1 1,0 1 0,1 0-1,-1 1 1,1-1 0,1 1-1,0 0 1,0 0 0,0 0-1,1 0 1,-2 10-1,2 46-304,2-62 302,1 1 0,-1 0 0,1-1 0,-1 1 1,1 0-1,0-1 0,0 1 0,-1-1 0,1 1 0,0-1 0,1 0 1,-1 1-1,0-1 0,0 0 0,0 0 0,1 0 0,-1 0 0,1 0 1,2 2-1,0 0-31,27 14-47,4-13 53,-27-5 79,1 0 0,-1-1 0,0 0 0,0-1 0,-1 0 0,1 0 0,0-1 0,-1 0 0,0 0 0,0 0 0,0-1 0,-1 0 0,1-1 0,-1 1 0,0-1 0,-1 0 0,1-1 0,4-8 0,-7 11 220,24 3-1014,-14-1 819,0-1 0,0-1 1,24-9-1,0-7 57,-23 10-112,-1 0 0,1-1-1,-2-1 1,0 0 0,0 0 0,-1-2 0,-1 1 0,0-1-1,-1-1 1,13-27 0,-19 36 37,-3 6-122,0 0 65,0 0 0,0 0 0,0-1 0,0 1-1,0 0 1,0 0 0,0 0 0,0 0 0,1-1-1,-1 1 1,0 0 0,0 0 0,0 0 0,0 0-1,0-1 1,0 1 0,0 0 0,1 0 0,-1 0-1,0 0 1,0 0 0,0 0 0,0 0 0,1-1 0,-1 1-1,0 0 1,0 0 0,0 0 0,0 0 0,1 0-1,-1 0 1,0 0 0,0 0 0,0 0 0,1 0-1,-1 0 1,0 0 0,0 0 0,0 0 0,0 0-1,1 0 1,-1 0 0,0 0 0,0 0 0,0 0-1,1 1 1,-1-1 0,0 0 0,0 0 0,0 0-1,0 0 1,0 0 0,1 0 0,-1 1 0,0-1-1,0 0 1,0 0 0,0 0 0,0 0 0,0 0-1,0 1 1,0-1 0,0 0 0,1 0 0,-1 1-1,9 9 80,0 0-1,0 1 0,-1 0 0,11 18 0,-6-3 0,-5 5-96,-8-24 39,0-1 0,0 0 1,0 0-1,-1 1 0,0-1 0,0 0 0,-1 0 0,-2 7 0,-9 11 132,8-19-62,0-1-1,0 1 1,-1-1 0,1-1-1,-1 1 1,0-1 0,0 0-1,0 0 1,0 0-1,-1-1 1,1 0 0,-1-1-1,0 1 1,1-1 0,-12 0-1,3 0-398,-1 0 0,0-2 1,1 0-1,-1 0 0,-24-7 0,-8-8-4381</inkml:trace>
  <inkml:trace contextRef="#ctx0" brushRef="#br0" timeOffset="338599.67">13381 5792 6861,'0'0'1443,"2"6"-150,7 27-171,-1 16-320,-3-14-525,0-1-131,1-1 1,14 44-1,-19-71 110,2-10-167,0 0 0,0 0 0,0 0-1,-1 0 1,1 0 0,-1 0 0,0-1-1,-1 1 1,3-8 0,0 1-15,9-21-270,2 1 0,27-43 0,-39 70-156,3 9 49,0 0 289,0 0-1,-1 1 1,0-1 0,0 1 0,0 1-1,0-1 1,-1 0 0,3 8 0,5 5 28,34 44-398,-36-54 202,-7-6-171,4-5 310,-6 1 96,2 1 15,0-1 0,0 0 0,0 0 0,0 0 0,-1 0 0,1 0 0,0-1-1,-1 1 1,1-1 0,-1 1 0,0-1 0,1 0 0,-1 0 0,0 0 0,0-1 0,0 1 0,0 0 0,-1-1 0,1 1 0,-1-1 0,1 1 0,-1-1-1,0 0 1,0 0 0,0 1 0,0-1 0,-1 0 0,1 0 0,-1 0 0,1-4 0,-2-4-33,0 0 0,-1 0 0,0 0 0,-1 0 0,0 0 0,-1 0 0,0 0 0,0 1 0,-1 0 0,-11-17 0</inkml:trace>
  <inkml:trace contextRef="#ctx0" brushRef="#br0" timeOffset="338600.67">13896 5873 10580,'0'0'3110,"12"-1"-2725,82 24-186,-62-14-230,0-1 1,52 6-1,-82-14 15,0 0 0,0 0 1,-1 0-1,1 0 0,0 0 1,-1 0-1,1 0 0,0 0 0,-1-1 1,1 1-1,0-1 0,-1 1 0,1-1 1,-1 0-1,1 0 0,-1 0 0,3-1 1,0-1-23,4-5-58,-7 5 84,0-1 0,0 1 0,-1-1 0,1 1 0,-1-1 0,0 1 0,0-1 0,0 1 0,0-1 0,0 0 0,-1 1 0,0-1 0,0 1 0,0 0 0,-1-5 0,-22-20-74,14 22 81,0 0 0,0 1 0,-1 0 1,0 1-1,0 0 0,0 0 0,0 1 0,0 1 0,-1 0 0,1 1 0,-1 0 0,1 0 0,-1 1 0,0 1 0,-22 4 0,27-4-6,-1 0 0,1 1 0,0 1 0,0-1 0,-1 1 0,2 0 0,-1 1-1,0-1 1,1 1 0,-1 1 0,-7 6 0,11-8 6,0 1 0,0-1 0,0 1 0,1 0 0,-1 0 1,1 0-1,0 0 0,0 0 0,0 1 0,0-1 0,1 0 0,0 1 0,0 0 1,0-1-1,1 1 0,-1-1 0,1 1 0,0 0 0,1 7 0,0-8 9,-1-1 0,1 1 0,0 0 0,0 0 0,0 0 0,1-1 0,-1 1 0,1-1 0,0 1 0,0-1 0,0 0 0,1 1 0,-1-1 0,1 0 0,0-1 0,4 5 0,-1-2-5,1-1 0,0 0 0,0 0 1,0-1-1,0 1 0,0-2 0,15 5 0,-1-3 25,1 0 0,0-1-1,0-2 1,0 0 0,22-3-1,-32 2 3,0 0-1,0-1 1,0-1 0,0 0-1,-1 0 1,1-2-1,-1 1 1,0-1-1,1-1 1,11-7-1,-18 8 10,1 0 0,-1 0 0,-1-1 0,1 1 0,-1-1 0,0-1 0,0 1 0,0-1 0,5-11 0,-3 4 8,-1-1 0,0 0-1,-1 0 1,-1 0 0,3-26-1,16-71 236,-22 111-252,0 0 0,0 0 0,0 0-1,0 0 1,0 0 0,-1 0 0,1 0-1,0 0 1,0 0 0,0 0 0,0 0 0,0 0-1,0 0 1,0 0 0,0 1 0,-1-1-1,1 0 1,0 0 0,0-1 0,0 1-1,0 0 1,0 0 0,0 0 0,0 0 0,-1 0-1,1 0 1,0 0 0,0 0 0,2-9 793,6-32-580,-7 37-238,7-32 84,-2 0 1,-1-1-1,0-58 0,-5 89 183,-2 6-287,1 1 1,-1 0 0,0 0 0,1 0 0,-1 0 0,1 0 0,-1 0-1,1 1 1,-1-1 0,1 1 0,0-1 0,0 0 0,0 1 0,0 0-1,0-1 1,0 1 0,0 0 0,1-1 0,-2 4 0,-15 43 14,16-47-3,-6 23-5,1 1 1,1-1-1,1 1 1,2 0-1,0 0 1,1 0-1,2 1 1,4 32-1,-2-43 16,-1 0-1,2 0 0,0 0 1,1 0-1,1-1 0,0 1 1,1-1-1,0-1 0,1 1 1,0-2-1,1 1 0,1-1 0,0 0 1,19 17-1,19 7-309,-41-34 249,3 2-71,17-3 74,-22-2 59,0 0-1,-1-1 1,1 1-1,-1-1 1,1-1-1,-1 1 1,0-1 0,0 1-1,0-1 1,0 0-1,0-1 1,0 1-1,-1-1 1,0 1-1,0-1 1,0 0 0,0 0-1,0-1 1,-1 1-1,0 0 1,0-1-1,3-9 1,3-11 33,0-1-1,7-54 1,-11 56-42,63-286 164,-66 305-106,-19 95-428,15-59 361,2 0 1,1 0 0,2 0-1,0 0 1,3 0 0,0 0-1,2-1 1,1 0 0,2 0-1,1-1 1,1-1 0,16 28-1,4-17-1857,6-11-3164</inkml:trace>
  <inkml:trace contextRef="#ctx0" brushRef="#br0" timeOffset="338601.67">15398 5708 9618,'2'1'195,"-1"0"0,0-1 0,1 1-1,-1 0 1,0 0 0,0 0 0,1 0-1,-1 1 1,0-1 0,0 0 0,0 0-1,0 1 1,-1-1 0,1 1 0,0-1-1,0 1 1,-1-1 0,1 1-1,-1-1 1,1 3 0,13 43-839,-12-38 982,11 47-204,-8-29 17,2-1 0,12 31 1,-17-52-67,2-5-39,-1 0-1,0-1 1,0 1 0,0-1-1,0 0 1,0 0 0,0 0-1,0 0 1,0-1 0,-1 1-1,1-1 1,0 0 0,-1 0-1,1 0 1,-1 0 0,0 0-1,1 0 1,-1 0 0,0-1-1,2-3 1,3-5-89,0-1-1,-1 0 1,7-18 0,-9 22 48,8-22-112,-9 24 22,-6 11 58,0 0 1,0 1 0,1-1 0,0 0 0,0 1 0,0 0 0,0-1 0,0 7-1,2-9 19,0 0-1,0 0 0,0 0 1,0-1-1,1 1 0,-1 0 1,1 0-1,-1 0 0,1 0 0,0-1 1,0 1-1,1 0 0,-1-1 1,0 1-1,1-1 0,-1 1 1,1-1-1,0 0 0,4 4 1,-2-2-12,1-1 0,0 0 0,0 0 0,0 0 0,0-1 0,0 0 1,0 0-1,1 0 0,9 2 0,0-2 26,0 0 0,1 0 0,-1-2-1,1 0 1,-1-1 0,27-4 0,9-11 133,-10-8 21,-38 22-138,1-1-1,-1 0 1,0 0-1,0 0 0,-1 0 1,1 0-1,-1-1 1,1 1-1,-1-1 0,0 1 1,0-1-1,-1 0 1,1 0-1,-1 0 0,0 0 1,0 0-1,0 0 1,0 0-1,-1-1 0,0 1 1,1 0-1,-2 0 1,1 0-1,-1-6 0,-1 4 9,0 1-1,0-1 1,0 0-1,-1 1 0,1-1 1,-1 1-1,-1 0 0,1 0 1,-1 0-1,0 0 0,0 1 1,0-1-1,-1 1 0,1 0 1,-11-6-1,-19-9-947,-67-29-1,92 45 319</inkml:trace>
  <inkml:trace contextRef="#ctx0" brushRef="#br0" timeOffset="338602.67">16008 5342 12055,'-8'-23'1881,"7"18"-427,3 11-1454,84 301-36,-68-227 278,12 153 0,-29-225 261,20-38 52,-6 7-712,2 1-1,0 1 1,37-35-1,-20 30 40,-31 24 100,0 1 1,-1 0-1,1-1 0,0 1 0,0 0 0,0 0 0,0 1 0,0-1 0,0 0 1,0 1-1,0 0 0,0 0 0,0 0 0,0 0 0,1 0 0,-1 1 0,0-1 0,0 1 1,0 0-1,0 0 0,-1 0 0,1 0 0,0 1 0,0-1 0,-1 1 0,1-1 1,-1 1-1,1 0 0,-1 0 0,0 0 0,1 1 0,-1-1 0,0 0 0,-1 1 0,1-1 1,0 1-1,1 4 0,4 5-70,0 0 0,-2 1 1,1 0-1,-2 0 1,1 0-1,3 26 0,-6-29-916,1 1-1,-1-1 0,2 0 1,-1-1-1,1 1 1,11 17-1</inkml:trace>
  <inkml:trace contextRef="#ctx0" brushRef="#br0" timeOffset="338603.67">16584 5992 4809,'11'-8'2544,"19"0"-2405,-5 4-106,0 2 1,1 1-1,27 2 1,-29 0-61,1-1 0,-1-1 0,37-6 1,-54 6 62,0-1 0,-1 0 0,1 0 0,0-1 0,-1 0 1,0 0-1,0 0 0,0-1 0,0 0 0,-1 0 0,1 0 0,-1-1 0,0 0 1,0 0-1,-1 0 0,7-10 0,-10 12 58,0 1 0,-1-1 0,1 1 0,-1-1 0,0 0 0,0 1 0,0-1 0,0 0 0,0 1 0,0-1 0,-1 1 1,0-1-1,1 0 0,-1 1 0,0-1 0,0 1 0,0 0 0,0-1 0,-1 1 0,1 0 0,-1 0 0,1 0 0,-1 0 0,-3-3 0,0 1-60,0 1 0,0 0 0,-1 1 1,1-1-1,-1 1 0,0 0 0,0 1 0,0-1 0,0 1 0,0 0 0,0 0 0,0 1 1,0 0-1,0 0 0,0 1 0,-11 1 0,6 0-7,1 0 0,-1 0 0,0 1 0,1 0 0,0 1 0,0 0 0,0 1 0,-12 7 0,17-4-70,-2 11 97,6-9-76,5 12-10,-3-17-96,2-2-246,26 15 218,-17-16 171,9-1-45,16 7-5,59 22 0,19 4 116,-110-33 47,1-2 128,0 0-168,-1 0 0,0 0-1,1-1 1,-1 0 0,0 0-1,0 0 1,0-1 0,0 0-1,5-4 1,9-16 414,-12 10-379,-2 0 0,0-1 1,0 0-1,-1 1 0,-1-2 0,0 1 0,-1 0 0,1-23 0,-3-16 230,-7-54-1,1 15 165,5 89-498,2-28 249,-2-1-1,-2 1 1,-1-1-1,-1 1 1,-17-54-1,20 79-149,-2 16-193,-4 10 61,2 0-1,0 1 0,1 0 1,1-1-1,1 1 0,1 1 1,1-1-1,1 0 1,1 0-1,1 1 0,0-1 1,2 0-1,0-1 0,1 1 1,2-1-1,0 0 1,1 0-1,10 19 0,-6-18-182,1 0-1,0-1 0,2-1 1,20 23-1,-21-28-1297,1 0 1,33 24-1,13-1-6103</inkml:trace>
  <inkml:trace contextRef="#ctx0" brushRef="#br0" timeOffset="338604.67">17170 5695 6925,'20'-22'1090,"24"9"-128,29-1 0,11 6-705,6-1-2758</inkml:trace>
  <inkml:trace contextRef="#ctx0" brushRef="#br0" timeOffset="338605.67">18060 5243 7054,'0'0'2244,"-10"42"-320,5 9-321,0 13-706,-2 15-384,-3 5-320,-5-7-193,6-11-64,4-11-962,2-15-1860</inkml:trace>
  <inkml:trace contextRef="#ctx0" brushRef="#br0" timeOffset="338606.67">18317 5483 6092,'-3'6'2778,"-1"0"-2348,0 1 0,0-1-1,-1 0 1,0 0-1,-1 0 1,1-1 0,-1 0-1,-12 9 1,-59 27 1088,54-30-1406,0 1-1,1 0 1,0 2-1,-39 31 0,58-42-260,11 0-524,18-2 597,-1-1 0,0-1 0,1-1 0,-1-2 0,41-10 0,-14 4-110,-46 9 101,1 2-11,-1 0 87,1 1 0,-1 0 0,0 0 0,1 0 1,-1 1-1,-1 0 0,1 0 0,0 1 0,-1-1 1,1 1-1,-1 0 0,0 1 0,-1-1 0,1 1 1,-1 0-1,7 9 0,9 9 20,6-2 42,5-7-10,-24-13-67,-1 0 0,1-1 0,-1 0 0,1 0 0,-1 0 1,1-1-1,-1 0 0,0 0 0,1-1 0,-1 1 0,0-1 0,0-1 0,0 1 0,0-1 1,0 0-1,9-7 0,-6 3 63,0 0 0,-1 0 0,-1 0 1,1-1-1,-1 0 0,0-1 0,-1 0 0,11-18 0,-15 22 218,0 47-1486,6-9-1892</inkml:trace>
  <inkml:trace contextRef="#ctx0" brushRef="#br0" timeOffset="338607.67">18668 5329 10644,'-20'-28'706</inkml:trace>
  <inkml:trace contextRef="#ctx0" brushRef="#br0" timeOffset="338608.67">18803 5657 6348,'-1'8'1764,"0"9"-1266,-1 1 1,0-1 0,-1 0 0,-1 0-1,-8 21 1,10-33-39,8-7-406,0-1 1,0 1 0,-1-1 0,1 0 0,0-1 0,-1 1-1,0-1 1,0 0 0,0 0 0,5-7 0,-5 7-17,61-69-29,-63 69-40,0 0-108,0 5-28,1-1 160,0 1 0,-1 0-1,1 0 1,-1 0 0,1 0 0,-1 1 0,0-1 0,0 1-1,1 0 1,-1 0 0,0 0 0,-1 0 0,1 1 0,0-1-1,3 5 1,39 53-343,-26-33-792,-2-4-1433</inkml:trace>
  <inkml:trace contextRef="#ctx0" brushRef="#br0" timeOffset="338609.67">19371 5206 4681,'0'0'1721,"2"6"181,2 10-1408,0-1-1,-2 1 1,0-1 0,-1 1-1,0 0 1,-2 17 0,-14 104 135,7-79-386,-3 7-87,7-44-187,0 0 1,-1 37-1,6-57-30,2 0-22,1-9 88,-3-1-23,-1 0-1,0 0 0,0 0 0,0 0 0,-1 0 0,-1 0 0,0 0 0,0 1 0,0-1 0,-1 1 0,-1-1 1,-6-12-1,1 17-174,2 4 184,1 1 0,-1 0 0,0 0 0,1 0 0,-1 1 0,1 0-1,0 0 1,-1 0 0,1 1 0,0 0 0,0 1 0,1-1 0,-1 1 0,1 0-1,-1 0 1,1 1 0,1 0 0,-1 0 0,1 0 0,-6 9 0,1-4 67,2 1 0,0 0 0,0 0 1,1 1-1,0 0 0,1 0 0,0 0 1,1 1-1,1 0 0,-3 16 0,5-26-75,1 0 1,0-1-1,0 1 0,0 0 0,1 0 1,-1-1-1,1 1 0,-1 0 0,1 0 1,0-1-1,0 1 0,0-1 0,0 1 1,1-1-1,-1 1 0,0-1 0,1 0 1,0 0-1,0 0 0,0 0 0,0 0 1,0 0-1,0 0 0,0 0 0,0-1 1,1 1-1,-1-1 0,0 0 0,1 0 1,0 0-1,-1 0 0,1 0 0,0 0 1,-1-1-1,1 1 0,4-1 0,50 5-4877</inkml:trace>
  <inkml:trace contextRef="#ctx0" brushRef="#br0" timeOffset="338610.67">12400 6587 10388,'-7'1'1817,"-2"2"-1711,0 0 0,0 1 1,0-1-1,0 2 0,1-1 1,0 1-1,0 1 0,0 0 1,1 0-1,0 0 0,0 1 1,1 0-1,-1 0 0,1 0 0,1 1 1,0 0-1,0 0 0,0 1 1,1-1-1,-6 19 0,7-18-104,-1 0 0,2 1 0,-1-1 0,1 1 0,1-1 0,0 1 0,0 0 0,1-1 0,0 1 0,1 0 0,0-1 0,0 1 0,1-1 0,0 1 0,1-1 0,0 0 0,0 0 0,1 0 0,1 0 0,-1 0 0,12 14 0,-14-20 8,1 0 0,0 0-1,0 0 1,0 0 0,1-1-1,-1 1 1,0-1 0,1 0-1,0 0 1,0 0 0,-1-1-1,1 1 1,0-1 0,0 0-1,0 0 1,8 0 0,-5-1-4,0 0 1,0 0-1,0-1 1,0 0 0,0 0-1,0-1 1,0 0-1,0 0 1,7-4 0,-1-1-3,0 1 1,0-2 0,-1 0 0,0 0-1,-1-1 1,0-1 0,0 0 0,-1 0-1,11-15 1,-16 17 12,1 0 1,-1-1-1,0 1 0,-1-1 0,0 0 1,0-1-1,-1 1 0,0-1 0,-1 1 1,0-1-1,-1 0 0,1-14 0,-2 14-2,-1 1-1,-1 0 0,1-1 0,-1 1 1,-5-12-1,3 11-20,0 0-1,-1 0 1,0 0 0,-1 1 0,0 0-1,0 0 1,-1 0 0,0 1-1,-1 0 1,0 0 0,0 1 0,0 0-1,-1 1 1,0-1 0,-1 2-1,1-1 1,-1 1 0,0 1 0,0 0-1,0 0 1,-1 1 0,0 0-1,1 1 1,-1 0 0,0 1 0,0 0-1,0 1 1,0 0 0,0 1-1,0 0 1,0 1 0,1 0 0,-16 4-1,-8 5-228,34-11 231,0 0-1,0 0 1,-1 0 0,1 0-1,0 0 1,0 0-1,0 0 1,-1 0 0,1 0-1,0 1 1,0-1 0,0 0-1,-1 0 1,1 0-1,0 0 1,0 0 0,0 0-1,0 0 1,-1 0 0,1 1-1,0-1 1,0 0-1,0 0 1,0 0 0,0 0-1,-1 0 1,1 1-1,0-1 1,0 0 0,0 0-1,0 0 1,0 1 0,0-1-1,0 0 1,0 0-1,0 0 1,0 1 0,0-1-1,0 0 1,0 0 0,0 0-1,0 1 1,0-1-1,0 0 1,0 0 0,0 0-1,0 1 1,0-1 0,0 0-1,0 0 1,0 0-1,1 0 1,-1 1 0,0-1-1,0 0 1,0 0-1,0 0 1,0 0 0,0 0-1,1 1 1,1 3-34,1 1 0,0-1 0,0 1 0,0-1 1,0 0-1,1 0 0,0-1 0,-1 1 0,1-1 0,1 0 0,-1 0 1,9 5-1,-2-3-1,1 1 1,0-2 0,0 0-1,24 5 1,5-3-8,1-2-1,52-2 1,182-21 31,-259 18 41,-9 0 177,-9 10-32,-1 12-43,-1-1 0,-1 1 0,-11 33 1,-8 12 170,9-23-241,3-1 0,1 2 0,3-1 0,1 1 0,0 58 0,6-71-116,2-1 0,0 1 1,3-1-1,0 0 1,2-1-1,1 1 0,1-1 1,21 43-1,-27-66 26,0 0 0,1 0 0,-1 0 0,1 0 0,1 0-1,-1-1 1,1 0 0,0 0 0,0 0 0,1-1 0,-1 1 0,1-1 0,0-1 0,0 1 0,0-1 0,11 4 0,-12-6 9,0 0 0,0 0 0,0 0 1,0-1-1,0 0 0,0 0 0,1 0 1,-1 0-1,0-1 0,0 0 0,0 0 1,0-1-1,0 1 0,-1-1 0,1 0 1,0 0-1,-1-1 0,1 1 0,-1-1 1,0 0-1,0 0 0,7-8 0,-8 9 35,0-1-1,-1 0 0,1-1 1,-1 1-1,0 0 0,1-1 1,-2 1-1,1-1 0,0 0 1,-1 0-1,0 0 0,0 1 1,0-1-1,0 0 0,0 0 1,-1 0-1,0 0 0,0 0 1,0-1-1,0 1 0,-1 0 1,1 0-1,-1 0 0,0 1 1,-1-1-1,1 0 0,0 0 1,-1 0-1,0 1 0,-2-4 1,-4-6 87,0 0 0,0 1 1,-2 0-1,1 1 1,-1 0-1,-22-18 1,4 8 78,-2 1 0,-54-29 0,8 14-39,-27-6-492,96 38-10,14 1-75,15-5-214,1 2 0,0 0 0,29-2 0,54-4-2714</inkml:trace>
  <inkml:trace contextRef="#ctx0" brushRef="#br0" timeOffset="338611.67">13949 6428 11222,'0'0'2137,"-4"6"-1592,-3 6-526,1 0 0,-1 1-1,2 0 1,0 1 0,0-1 0,2 1-1,-1 0 1,2 0 0,0 0 0,1 0-1,0 20 1,1 8-51,2 0 0,13 68-1,-14-103 23,-14-14-300,-20-19 53,-18-9-10,27 20 226,0 2 1,0 1-1,-47-17 1,61 26 29,1 0 1,-1 1-1,1 0 0,-1 0 1,0 1-1,0 0 1,0 1-1,0 0 1,1 0-1,-1 1 1,0 0-1,0 1 1,-17 6-1,23-7-8,0 1 1,0 0-1,1 0 0,-1 0 0,1 0 1,-1 1-1,1-1 0,0 1 0,0 0 1,0 0-1,0 0 0,1 0 0,-1 1 1,1-1-1,0 0 0,0 1 0,0 0 1,1 0-1,-1-1 0,1 1 0,0 0 1,0 0-1,0 0 0,0 0 0,1 1 1,-1-1-1,1 0 0,0 0 0,1 0 1,-1 0-1,1 0 0,0 0 0,0 0 1,0 0-1,3 7 0,-1-4 29,0 0 1,0 1-1,1-2 0,0 1 0,0 0 0,0-1 1,1 1-1,0-1 0,1-1 0,-1 1 1,1-1-1,0 0 0,1 0 0,-1-1 0,1 1 1,0-1-1,0-1 0,12 5 0,4-2-256,1-2 0,0 0 0,0-2-1,-1-1 1,1 0 0,40-6 0,-17-1-943,0-2 0,58-19 0,-76 18 275,42-21 0,-65 27 1289,-4-1 501,9-16 4008,-8 17-4808,3 2-77,0 2 54,7 0 6,0 1 1,0-2-1,0 0 0,0 0 0,0-1 0,0-1 1,-1 0-1,1-1 0,0 0 0,-1-1 0,0 0 0,18-9 1,-29 12-48,0 0 1,0 1-1,0-1 1,0 0-1,0 0 1,0 1-1,0-1 1,0 0-1,-1 0 1,1 0-1,0 0 1,-1 0-1,1 0 1,-1 0-1,1-1 1,-1 1-1,1 0 1,-1 0-1,0 0 1,0 0-1,1-2 1,-1 1 32,0 1-31,1-1 1,-1 1-1,0-1 0,0 1 0,0 0 0,0-1 0,-1 1 0,1-1 0,0 1 1,0 0-1,-1-1 0,1 1 0,-1 0 0,1-1 0,-1 1 0,0 0 1,0 0-1,1 0 0,-1-1 0,0 1 0,0 0 0,0 0 0,-2-1 0,2 1 21,-2-2-23,0 0 0,-1 0 0,1 1 0,0-1 0,-1 1 0,0 0 1,0 0-1,1 0 0,-1 1 0,0-1 0,-1 1 0,1 0 0,0 0 0,0 0 0,-7 1 0,-36 0-2,35 1-26,0 1 0,1 0 0,-1 1 0,1 1 0,0 0 0,0 0 0,0 1 0,0 1 0,1-1 0,0 2 0,-14 11 0,22-17-1,1 0 1,-1 0-1,1 1 0,0-1 1,-1 0-1,1 1 0,0 0 0,0-1 1,0 1-1,0 0 0,0-1 1,0 1-1,1 0 0,-1 0 1,0 3-1,0-1-90,1-2 102,1 0 0,0-1 0,-1 1 0,1 0 0,0 0-1,0 0 1,0-1 0,0 1 0,0 0 0,0-1 0,1 1 0,-1-1 0,0 0 0,1 1 0,-1-1 0,1 0 0,0 0 0,-1 0-1,1 0 1,0 0 0,0 0 0,-1 0 0,1-1 0,0 1 0,0-1 0,0 1 0,0-1 0,0 0 0,0 0 0,0 0-1,0 0 1,0 0 0,0 0 0,2-1 0,4 0 44,-1 0 0,1-1 1,-1 0-1,0-1 0,0 0 0,8-3 0,71-44-135,-82 49 21,2 1 11,35 8-27,-31-1 82,-2-1 2,1 2 13,-1-2 6,31 11 24,-29-14-27,0 0 0,1 0 1,-1-1-1,0-1 0,1 0 1,-1 0-1,1-1 0,-1 0 1,1-1-1,-1 0 0,1 0 1,14-5-1,-19 4 13,-1 1 1,0-1-1,0 0 1,0 0-1,0-1 1,0 0-1,0 0 1,-1 0-1,0 0 1,1-1-1,-1 1 0,0-1 1,0 0-1,-1-1 1,0 1-1,1 0 1,-1-1-1,-1 0 1,1 0-1,-1 0 1,1 0-1,-2 0 1,1 0-1,0-1 0,0-8 1,-1-2 111,0 0 1,-1 1-1,-1-1 0,-1 0 1,0 1-1,-5-18 0,-32-92 554,23 78-542,-20-57 175,33 96-279,1 15-341,-2 8 293,2 0 1,0 1-1,1-1 0,0 1 0,1-1 1,1 1-1,0-1 0,8 30 0,39 127 122,-48-172-116,9 27-404,0 0 0,2-1 0,1 0 0,29 48 0,-13-39-3336</inkml:trace>
  <inkml:trace contextRef="#ctx0" brushRef="#br0" timeOffset="338612.67">14518 6604 8144,'86'-15'256,"24"8"-128,3 3-1859</inkml:trace>
  <inkml:trace contextRef="#ctx0" brushRef="#br0" timeOffset="338613.67">15001 6805 8015,'0'0'2768,"7"2"-1945,8 2-705,1 0-1,-1-1 0,1-1 0,0 0 0,0-2 0,20 0 1,-26-1-100,1 1 0,-1-2 0,0 1 0,1-1 0,-1-1 0,0 0 0,0-1 0,-1 0 0,1 0 0,-1-1 0,12-7 0,-19 10-10,0 0-1,0 0 1,0 0 0,0 0 0,0-1-1,0 1 1,0 0 0,-1-1 0,1 0-1,-1 1 1,0-1 0,0 0 0,0 0-1,0 0 1,0 1 0,-1-1 0,1 0-1,-1 0 1,0 0 0,0 0 0,0 0-1,0 0 1,0 0 0,-1 0-1,1 0 1,-1 0 0,0 0 0,0 0-1,0 0 1,0 1 0,-2-4 0,-1-1 7,1 0 0,-1 1 0,-1-1 0,1 1 0,-1 0 0,0 1 0,0-1 0,-1 1 0,0 0-1,0 0 1,-9-5 0,1 4 12,0 0-1,-1 0 0,1 2 0,-1 0 0,0 0 0,-1 2 0,1 0 0,0 0 1,-31 2-1,34 0-22,-1 1 1,0 0-1,1 1 1,-1 1 0,1 0-1,0 0 1,0 1-1,0 1 1,0 0-1,1 0 1,0 1 0,-16 11-1,25-15-11,-1-1 0,1 1 0,0 0 0,0 0 0,0 0 0,0 0 0,0 1 1,0-1-1,0 1 0,1-1 0,-1 1 0,1-1 0,0 1 0,-1 0 0,1-1 0,1 1 0,-1 0 0,0 0 0,1 0 0,-1 0 0,1 0 0,0 0 0,0 0 0,0 0 0,0 0 0,1 0 1,-1-1-1,1 1 0,0 0 0,-1 0 0,2 0 0,-1 0 0,0-1 0,3 6 0,1-2-8,-1-1 0,1 1 0,0-1 0,1 0 0,-1 0 0,1-1 0,0 0 0,0 0 0,1 0 0,-1-1 0,1 1 0,13 3 0,43 7 15,-42-10 75,0-2 0,1 0-1,-1-2 1,1 0 0,-1-1 0,0-1 0,0-2-1,1 0 1,30-10 0,-51 14-40,0 0-1,-1 0 1,1-1-1,0 1 1,-1 0-1,1 0 1,-1-1-1,1 1 1,0 0-1,-1-1 1,1 1-1,-1-1 1,1 1 0,-1-1-1,1 1 1,-1-1-1,1 1 1,-1-1-1,0 1 1,1-1-1,-1 1 1,0-1-1,1 0 1,-1 1-1,0-1 1,0 0 0,1 1-1,-1-2 1,0 1 42,0 1 1,0-1 0,0 0-1,0 1 1,0-1 0,0 1-1,1-1 1,-1 1 0,0 0 0,0-1-1,1 1 1,-1-1 0,0 1-1,0-1 1,1 1 0,-1 0-1,1-1 1,-1 1 0,0-1-1,1 1 1,-1 0 0,1 0 0,-1-1-1,0 1 1,1 0 0,0-1-1,1 1-83,0 0-1,1 0 0,-1 1 1,0-1-1,0 0 0,0 1 1,0-1-1,0 1 0,0 0 1,0 0-1,0-1 0,0 1 1,-1 0-1,3 2 0,1 0 0,52 25-274,-41-18-320,0-1 0,0-2 1,1 1-1,1-2 0,-1 0 1,1-1-1,23 3 0,18-5-7093</inkml:trace>
  <inkml:trace contextRef="#ctx0" brushRef="#br0" timeOffset="338614.67">15903 6816 14107,'0'0'6092</inkml:trace>
  <inkml:trace contextRef="#ctx0" brushRef="#br0" timeOffset="338615.67">17859 5008 9683,'-3'0'3334,"1"0"-2821,2-2-449</inkml:trace>
  <inkml:trace contextRef="#ctx0" brushRef="#br0" timeOffset="338616.67">12072 5224 4489,'-2'-1'9140,"-34"6"-9121,-254 51 120,136-26-139,-220 54 0,190-40 0,122-31 32,51-11 331,3 0 189</inkml:trace>
  <inkml:trace contextRef="#ctx0" brushRef="#br0" timeOffset="338617.67">11001 5047 6284,'-7'2'620,"-1"1"-452,0 0 0,1 1 0,-1-1 0,1 2 0,-1-1 0,1 1 0,0 0-1,1 0 1,-1 1 0,1 0 0,0 0 0,1 0 0,0 1 0,0 0 0,0 0 0,0 0 0,1 1 0,1-1 0,-1 1 0,-3 13 0,-33 94 857,-24 53-287,25-92-428,23-51-201,0-2 0,-2 0-1,0-1 1,-2-1 0,0-1 0,-2-1 0,0 0 0,-1-2-1,0-1 1,-49 25 0,68-39-216,14-1-64,45 1-235,1 3 0,-1 2 0,103 27 0,-104-14-2416</inkml:trace>
  <inkml:trace contextRef="#ctx0" brushRef="#br0" timeOffset="338618.67">9062 5781 5194,'0'0'1913,"-8"2"-427,-6 0-1181,0-1 0,0 0 0,0-1 0,-1 0 0,1-1 0,0-1-1,0 0 1,0-1 0,1-1 0,-1 0 0,1 0 0,-24-13 0,36 17-292,0-1-1,0 0 0,0 0 1,-1 0-1,1 0 0,0 0 1,0 0-1,0 0 0,0 0 0,1 0 1,-1 0-1,0 0 0,0-1 1,1 1-1,-1 0 0,1-1 1,-1 0-1,-1-2-9,2 3-8,0 1 0,-1 0 0,1 0 0,0-1 0,0 1 0,0 0 1,0 0-1,0-1 0,-1 1 0,1 0 0,0 0 0,0-1 0,0 1 0,0 0 0,0-1 0,0 1 0,0 0 1,0 0-1,0-1 0,0 1 0,0 0 0,0-1 0,0 1 0,0 0 0,0-1 0,0 1 0,1 0 0,-1 0 1,0-1-1,0 1 0,0 0 0,0 0 0,1-1 0,-1 1 0,0 0 0,1-1 0,4-6-87,1 0-1,0 0 1,0 0-1,0 1 0,1-1 1,0 2-1,1-1 1,-1 1-1,1 0 1,0 1-1,1-1 1,-1 2-1,0-1 0,1 1 1,0 1-1,0-1 1,14-1-1,2 0-138,-1 1-1,1 1 0,-1 2 0,1 0 0,41 6 1,-1 11-325,-60-15 533,-1-1-1,1 1 1,0 0 0,-1 1-1,1-1 1,-1 1 0,1 0-1,-1 0 1,0 0 0,-1 0-1,1 1 1,0 0-1,-1 0 1,0 0 0,0 0-1,0 0 1,0 0 0,-1 1-1,0 0 1,0-1 0,0 1-1,0 0 1,-1 0 0,0 0-1,0 0 1,0 0 0,-1 0-1,1 0 1,-1 0 0,0 0-1,-1 1 1,1-1 0,-1 0-1,0 0 1,-1 0 0,1 0-1,-5 8 1,-2 5 123,0-2 0,-2 1-1,0-1 1,-1 0 0,0-1 0,-1-1 0,-1 0-1,-24 21 1,-130 90 622,127-97-589,-99 67 262,134-92-448,13-16-42,0 0 129,1 1 0,0 0 0,1 0 0,0 1 0,1 0 0,0 0 0,1 2 0,0-1 0,25-14 0,-35 24-38,-1-1-1,1 0 0,0 1 0,0-1 1,0 1-1,0-1 0,0 1 0,0 0 1,0 0-1,0 0 0,0 0 0,0 0 1,-1 0-1,1 0 0,0 1 0,0-1 0,0 1 1,0-1-1,3 3 0,1-1-6,13 5-1,0 2 0,-1 0 0,0 1 0,-1 0 0,0 2 0,0 0 0,-2 1 0,21 21 0,30 21-1366,-21-22-1572</inkml:trace>
  <inkml:trace contextRef="#ctx0" brushRef="#br0" timeOffset="338619.67">9623 5530 5835,'2'5'1443,"4"20"-817,-1 0-1,-2 1 1,0-1-1,-2 1 1,-1 0-1,-3 30 1,1 3 168,-15 181 441,-5 14-1124,22-246-47,5-21 300,3-11-350,0 1 1,2 0 0,1 0-1,0 1 1,2 0 0,0 1 0,28-33-1,-40 53-23,0 0 0,1 0-1,-1 0 1,0 0 0,0 1-1,0-1 1,1 0-1,-1 1 1,0-1 0,1 0-1,-1 1 1,0 0 0,1-1-1,-1 1 1,1 0 0,-1 0-1,1 0 1,-1 0 0,0 0-1,4 0 1,-3 0-19,12 2-58,-6 0 72,0 1-1,-1 0 1,1 0-1,-1 1 1,0 0 0,0 0-1,0 1 1,-1 0-1,0 0 1,0 0-1,0 1 1,0 0-1,-1 0 1,0 0-1,0 1 1,7 13 0,-3 15 14,-8-30 8,0-1 1,-1 1 0,1-1 0,-1 1 0,-1 0 0,1-1 0,-1 1-1,1 0 1,-1-1 0,-1 1 0,1-1 0,0 1 0,-1-1 0,0 0-1,0 0 1,-1 1 0,1-1 0,-1-1 0,0 1 0,0 0 0,-3 3 0,0-3 8,0 0 0,0 0 1,0-1-1,0 0 0,-1 0 1,1 0-1,-1 0 0,0-1 1,0-1-1,0 1 1,0-1-1,0 0 0,-11 0 1,-3 1-27,12-2-69,0 1 1,-1-2 0,1 1-1,-1-1 1,1 0-1,0-1 1,0 0 0,-13-5-1,17 5-1279,-17-17-4200</inkml:trace>
  <inkml:trace contextRef="#ctx0" brushRef="#br0" timeOffset="338620.67">9957 6063 8464,'0'-1'145,"0"1"-117,0 0 0,1-1 0,-1 1 0,0 0-1,0 0 1,1-1 0,-1 1 0,0 0 0,1 0 0,-1 0 0,0 0 0,0 0 0,1-1 0,-1 1-1,0 0 1,1 0 0,-1 0 0,0 0 0,1 0 0,-1 0 0,0 0 0,1 0 0,-1 0 0,0 0-1,1 0 1,-1 0 0,0 0 0,1 1 0,-1-1 0,0 0 0,0 0 0,1 0 0,-1 0-1,0 0 1,1 1 0,-1-1 0,0 0 0,0 0 0,1 0 0,-1 1 0,0-1 0,0 0 0,0 1-1,1-1 1,2 3 79,-1 0 0,1-1 0,-1 1 1,1 1-1,-1-1 0,0 0 0,0 0 0,0 1 0,-1-1 0,1 1 0,-1-1 0,0 1 0,0 0 0,0 0 0,0-1 0,-1 1 0,1 6 0,-4 79 1095,0-48-943,3-34-230,2 96 279,-1-95-299,0 1 0,0-1 0,1 0 0,0 1 0,0-1 0,1 0 0,0 0 0,1-1 1,6 11-1,-9-16-4,0-1 1,0 0 0,0 1 0,1-1 0,-1 0 0,0 0-1,1 0 1,-1 0 0,1 0 0,-1 0 0,1-1 0,-1 1 0,1 0-1,0-1 1,-1 1 0,1-1 0,0 0 0,2 1 0,-1-1 11,12 0 90,-7-2-86,-1 0 1,0-1-1,1 0 0,-1 0 1,0-1-1,-1 0 0,1 0 1,-1-1-1,0 1 0,0-1 1,0-1-1,0 1 1,-1-1-1,0 0 0,-1 0 1,1-1-1,-1 1 0,0-1 1,0 0-1,-1 0 1,0 0-1,-1-1 0,1 1 1,-1-1-1,-1 1 0,1-1 1,-1-11-1,0 10 25,0-1-8,0 0 1,-1 0-1,0 0 1,0 0 0,-1 1-1,-1-1 1,0 0 0,0 0-1,0 1 1,-8-17-1,0 9-48,8 12-140,0 13-213,-2 28 294,1-1 0,1 1 0,5 49 0,0-36 31,-7 71-1,-1-83 106,-1 0 0,-2 0 0,-2 0-1,-22 54 1,24-71-29,-2 0 1,0-1-1,-1 0 0,0-1 0,-2 0 0,0 0 1,-1-2-1,-1 0 0,-20 17 0,32-30 69,-4-3-64,3-1-91,0 1 0,-1-1 0,1 1-1,0-1 1,0-1 0,0 1 0,0 0 0,0-1 0,1 0 0,-1 0 0,0 0 0,1 0 0,-6-6-1,6 5-63,1 0-1,-1 0 0,1 0 0,0-1 0,0 1 1,1-1-1,-1 1 0,-1-5 0,2 1-229,-1 1 0,1 0 0,0 0 0,0-1 0,1-11 0,9-42-2875</inkml:trace>
  <inkml:trace contextRef="#ctx0" brushRef="#br0" timeOffset="338621.67">10319 6303 8977,'26'-16'909,"50"-22"-1,-67 33-737,-1-2-1,0 1 1,0-1-1,0 0 1,-1-1-1,0 0 1,0 0-1,-1 0 1,10-18-1,-8 14-90,4-4 25,-7 11-67,-1-1 0,1 0 1,-1-1-1,-1 1 1,1-1-1,4-11 1,-6 13 25,-2 3-57,1 0 0,0 0-1,-1 0 1,0 0 0,1 0 0,-1 0 0,0 0-1,0-1 1,0 1 0,-1-4 0,0-4 36,-1 0-54,-1 0 0,0 0 0,-1 0 0,0 1 0,0-1 0,-1 1 0,0 0 0,-10-13 0,-5-7-115,-16-47-66,15 43 491,21 32-292,0 1 0,0-1 0,-1 1 0,1-1 1,0 1-1,-1-1 0,1 1 0,0 0 0,-1-1 0,1 1 0,-1-1 0,1 1 0,0 0 1,-1-1-1,1 1 0,-1 0 0,1 0 0,-1-1 0,1 1 0,-1 0 0,1 0 1,-1 0-1,1 0 0,-1-1 0,0 1 0,1 0 0,-1 0 0,1 0 0,-1 0 0,1 0 1,-1 1-1,1-1 0,-1 0 0,1 0 0,-1 0 0,1 0 0,-2 1 0,-9 21 3,4 45 31,8-45 2,1-1 0,1 0 0,1 1 0,1-2 1,1 1-1,1-1 0,16 34 0,-6-18-311,2-2 0,2 0 0,32 41 0,-21-41-1442,0-11-1176</inkml:trace>
  <inkml:trace contextRef="#ctx0" brushRef="#br0" timeOffset="338622.67">10454 6063 5579,'71'-7'897,"0"3"65,-4-3-128,-11 5-449,-12 0-193,-2 2-64,-1 0-256,4-3-641</inkml:trace>
  <inkml:trace contextRef="#ctx0" brushRef="#br0" timeOffset="338623.67">10802 6122 6348,'-3'3'951,"-8"9"-384,6-4-47,19-9 723,-1 0-934,14-5 100,31-35 797,-52 36-1032,0 1 1,-1-1-1,1 0 0,-1 0 1,0-1-1,-1 0 0,0 0 1,0 0-1,0 0 0,0 0 1,-1-1-1,0 0 0,-1 1 1,1-1-1,1-11 0,-4 17-146,0-1-1,-1 1 0,1 0 1,0 0-1,-1 0 1,1 0-1,-1 0 1,1 0-1,-1 0 0,0 0 1,1 1-1,-1-1 1,0 0-1,0 0 0,0 0 1,1 1-1,-1-1 1,0 1-1,0-1 1,0 0-1,0 1 0,-2-1 1,-12 0 57,-5 5-89,1 1 0,0 1 1,0 0-1,1 2 0,-24 12 0,29-13-25,1 0 1,0 1-1,1 0 0,0 1 1,0 0-1,1 0 0,0 2 1,1-1-1,-10 15 0,16-21 9,0 0 0,1 1 0,0-1-1,0 1 1,0 0 0,1 0 0,0 0-1,-1-1 1,2 1 0,-1 0 0,1 0-1,-1 1 1,1-1 0,1 0 0,-1 0-1,1 0 1,0 0 0,1 6 0,-1-9 16,-1-1 0,1 1 0,0-1 0,0 1 1,0-1-1,-1 1 0,1-1 0,0 1 0,1-1 0,-1 0 1,0 1-1,0-1 0,3 2 0,1-1 15,-1 1 0,1-1 0,0 0 1,0 0-1,0-1 0,0 1 0,0-1 0,0 0 0,1-1 0,-1 1 0,0-1 0,0 0 0,9-1 1,-1-1 57,1 0 0,-1-1 1,0 0-1,18-8 0,20-13 124,-39 17-101,-1-1 0,0-1 1,-1 0-1,0 0 0,-1-1 0,0 0 1,0-1-1,-1 0 0,0 0 0,-1-1 1,0 0-1,-1 0 0,-1 0 0,1-1 1,-2 0-1,0 0 0,-1 0 0,3-22 1,-2 8-23,-1 0 0,-2-1 0,-1 1 0,-1-1 0,-1 1 0,-1-1 0,-2 1 0,-8-30 0,11 51 90,-6 11-277,3 1 119,0 0 0,0 0 1,0 0-1,1 0 0,0 1 0,0 0 1,0 0-1,1 0 0,0 0 1,1 0-1,0 1 0,0-1 0,0 1 1,1 0-1,0-1 0,1 1 0,-1 0 1,1 0-1,1-1 0,0 1 0,0 0 1,0-1-1,1 1 0,0-1 1,1 1-1,-1-1 0,2 0 0,-1 0 1,1 0-1,0 0 0,0-1 0,7 9 1,32 34 104,3-6-86,-32-30-34,-1 1 1,0 0-1,-1 1 1,-1 0-1,0 1 0,-1 0 1,-1 1-1,0 0 1,7 23-1,-13-32 8,-1 0 1,0 0-1,0 0 1,-1 0-1,0 0 1,-1 1-1,0-1 1,0 0-1,0 0 0,-1 1 1,-1-1-1,1 0 1,-1 0-1,-1 0 1,1 0-1,-1 0 1,-1-1-1,1 1 1,-1-1-1,-1 0 0,1 0 1,-1-1-1,-11 12 1,3-6-405,0-1 1,-2 0-1,1-1 1,-1-1-1,-1 0 1,0-1-1,0 0 1,-33 9-1,-93 28-7221</inkml:trace>
  <inkml:trace contextRef="#ctx0" brushRef="#br0" timeOffset="338624.67">9209 6998 4168,'0'0'4115,"-1"11"-2352,-13 66-1100,-59 213-190,3-34-423,69-251 196,2-9 192,2-1-441,-1-1 0,0 1 0,1 0 0,0 0 1,0 0-1,1 1 0,-1-1 0,1 1 0,0 0 0,0 0 0,1 0 0,-1 0 0,1 1 0,0 0 0,0 0 0,0 0 0,9-4 0,-1 2-8,37-17-67,-37 19 60,1 1-3,63-15-141,-51 13 79,0-2 0,-1-1 0,45-18-1,-61 21 96,-1-1 1,0 0-1,-1 0 0,1-1 1,-1 1-1,0-2 0,0 1 1,-1-1-1,0 0 0,0 0 0,-1-1 1,0 1-1,0-1 0,7-17 1,3-33 777,-15 56-744,0 1-1,0 0 0,0-1 0,1 1 0,-2-1 0,1 1 0,0-1 0,0 1 0,0 0 1,-1-1-1,1 1 0,0 0 0,-1-1 0,1 1 0,-1 0 0,0-1 0,0 1 0,1 0 0,-3-2 1,1 0 99,2 2-120,-1-1 1,0 1-1,0-1 1,0 1 0,-1 0-1,1-1 1,0 1-1,0 0 1,-1 0-1,1 0 1,-1 0-1,1 0 1,-1 0-1,1 1 1,-1-1-1,1 0 1,-1 1 0,0-1-1,1 1 1,-1 0-1,0-1 1,1 1-1,-1 0 1,0 0-1,0 0 1,1 0-1,-1 0 1,-2 1-1,-44 10-113,21 3 24,6 5 10,17-13 45,1 0 0,0 0-1,0 1 1,1-1 0,0 1 0,0 0-1,0-1 1,1 1 0,0 0 0,1 0-1,-1 0 1,1 0 0,0 0 0,1 0 0,0-1-1,0 1 1,2 8 0,6 15-141,0 1 0,19 40 1,-21-54 5,30 75-2795,-22-52-42</inkml:trace>
  <inkml:trace contextRef="#ctx0" brushRef="#br0" timeOffset="338625.67">9915 7009 7310,'-6'2'56,"0"-1"1,0 1-1,1 0 1,-1 1-1,1-1 1,-1 1-1,1 0 0,0 1 1,0-1-1,0 1 1,0 0-1,1 0 1,0 0-1,0 1 0,0 0 1,0 0-1,1 0 1,-1 0-1,1 0 1,0 1-1,1-1 0,0 1 1,0 0-1,-2 6 1,-5 24 252,1 0 0,-5 73 0,-3 17 313,3-71-226,-24 50 1837,35-101-405,4-10-1539,3-10-299,1-1 0,1 1 0,0 0 1,1 1-1,1 0 0,0 0 1,20-23-1,-21 28-25,1 0 1,0 1-1,1 0 0,0 1 0,0-1 1,1 2-1,0 0 0,0 0 0,1 1 1,22-9-1,-19 15-157,-7 2 162,-1-1 0,1 2 1,-1-1-1,0 1 0,0 0 1,0 1-1,0-1 1,0 2-1,-1-1 0,8 6 1,-11-6 28,1 0 1,-1-1 0,0 1 0,0 0-1,0 1 1,0-1 0,-1 1 0,1-1-1,-1 1 1,-1 0 0,1-1-1,0 1 1,-1 0 0,0 0 0,-1 0-1,1 0 1,-1 0 0,0 1 0,0 5-1,-8 32 23,-11-2 20,12-30-27,-1-1 0,0 1 0,-1-2 0,0 1 0,0-1 0,-1-1 0,-1 1 0,1-2 0,-1 1 0,-1-2 0,1 1 0,-1-2 0,0 1 0,-20 5 0,26-10-774,-11-25-4595</inkml:trace>
  <inkml:trace contextRef="#ctx0" brushRef="#br0" timeOffset="338626.67">10094 7364 5002,'0'0'972,"2"96"4479,12 39-4180,-14-134-1263,1 1-1,-1-1 0,0 1 0,1-1 1,-1 0-1,1 1 0,-1-1 0,1 0 1,0 1-1,0-1 0,-1 0 0,1 0 1,0 0-1,0 0 0,0 0 0,0 0 1,2 2-1,0 0 12,-2-2-7,0 0-1,0-1 1,0 1-1,0 0 1,1 0-1,-1 0 1,0-1-1,0 1 1,0-1-1,0 1 1,1-1-1,-1 1 1,0-1 0,1 1-1,-1-1 1,0 0-1,1 0 1,-1 0-1,0 0 1,1 0-1,1 0 1,-2-1 12,12-2 83,3-8-55,0-2 1,-1 1 0,-1-2-1,0 0 1,-1-1 0,0 0-1,-1-1 1,-1 0 0,17-33-1,-8 10 557,-2-1-1,-2-1 1,17-61-1,-32 96 268,-2 12-961,-9 54-83,-5 98 1,14-110 135,-3 0 1,-2 0 0,-2 0 0,-16 51-1,10-60 105,0-1-1,-34 60 1,42-88-32,0 1-1,-1-1 1,0 0 0,-1 0 0,0-1 0,0 0 0,-1-1-1,0 0 1,-1 0 0,0-1 0,0 0 0,-18 9-1,14-15 14,8-1-167,1 0 1,-1-1-1,1 0 1,0 0-1,-1 0 0,1 0 1,0-1-1,0 0 1,0 0-1,0 0 0,0-1 1,1 0-1,-1 0 1,1 0-1,0 0 0,0-1 1,0 1-1,0-1 1,0 0-1,1-1 0,0 1 1,0 0-1,0-1 1,0 0-1,1 0 0,-1 0 1,-1-6-1,0-36-3488,11-7-2448</inkml:trace>
  <inkml:trace contextRef="#ctx0" brushRef="#br0" timeOffset="338627.67">10690 6831 8336,'0'0'2757,"2"-2"-1731,-12 48-128,5-4-128,5 6-258,3-1 1,-1 3-320,3 14-193,0 7 0,0 6-64,0-5-129,-3-6-448,1-17-641,4-16-963</inkml:trace>
  <inkml:trace contextRef="#ctx0" brushRef="#br0" timeOffset="338628.67">10547 7199 6925,'0'0'6413,"-2"-2"-6285,51-29-192,22 2-834,15 5-1154,5 4-1539</inkml:trace>
  <inkml:trace contextRef="#ctx0" brushRef="#br0" timeOffset="338629.67">11025 7221 9426,'0'0'2084,"1"0"-2071,-1 0-1,0 0 1,0 0-1,0 0 1,0 0-1,0 0 1,0 0-1,1 0 1,-1 0-1,0 1 1,0-1-1,0 0 1,0 0-1,0 0 1,0 0 0,0 0-1,0 0 1,0 1-1,1-1 1,-1 0-1,0 0 1,0 0-1,0 0 1,0 0-1,0 0 1,0 1-1,0-1 1,0 0-1,0 0 1,0 0-1,0 0 1,0 0-1,0 1 1,0-1-1,0 0 1,0 0 0,0 0-1,0 0 1,0 0-1,-1 1 1,1-1-1,0 0 1,0 0-1,0 0 1,0 0-1,0 0 1,0 0-1,0 1 1,0-1-1,0 0 1,-1 0-1,1 0 1,0 0-1,0 0 1,0 0-1,0 0 1,0 0 0,-1 0-1,1 0 1,0 0-1,0 0 1,0 0-1,0 0 1,4 3 9,0-1 1,1 1 0,-1-1-1,1 0 1,0-1 0,0 1 0,0-1-1,0 0 1,0 0 0,0-1-1,0 1 1,0-1 0,0 0 0,0-1-1,0 1 1,0-1 0,0 0-1,0 0 1,-1-1 0,1 1-1,0-1 1,5-3 0,-3 2 47,-1 0 0,1-1 0,-1 0 0,0 0-1,0-1 1,0 1 0,0-1 0,-1-1 0,0 1 0,0-1 0,-1 0 0,1 0 0,-1 0 0,4-8 0,-7 12-12,-1 0 0,1 0 0,0-1 0,-1 1 0,0 0 1,1 0-1,-1 0 0,0 0 0,0-1 0,0 1 0,0 0 1,-1 0-1,1 0 0,0 0 0,-1 0 0,-1-3 0,0-3 119,2 4-119,-1 0 1,0 1 0,0-1 0,0 1-1,-1-1 1,1 1 0,-1-1 0,0 1 0,0 0-1,0 0 1,0 0 0,-1 0 0,-4-5 0,-5 5 69,3 4-143,0 0 0,-1 1 0,1 0 0,0 1 1,0-1-1,0 2 0,1-1 0,-1 1 0,1 0 0,0 1 0,0 0 1,0 1-1,0-1 0,1 1 0,0 1 0,1-1 0,-12 15 1,-6 23-29,19-33 16,1 1-1,1 0 1,0-1 0,1 1 0,0 1-1,1-1 1,0 0 0,1 0 0,1 0 0,2 17-1,-3-23 26,1-1-1,0 1 0,0-1 1,1 1-1,0-1 0,0 0 1,0 0-1,0 0 0,1 0 1,0 0-1,0 0 0,0 0 1,1-1-1,-1 0 0,1 0 1,0 0-1,0 0 0,1 0 1,-1-1-1,1 0 0,0 0 1,0 0-1,5 2 0,4-5 68,2-5-23,-2 0 1,1-1 0,-1 0 0,1-1-1,-2-1 1,1 0 0,-1 0 0,-1-2-1,1 0 1,-2 0 0,1-1 0,-1 0-1,-1-1 1,0 0 0,-1-1 0,0 0-1,-1 0 1,-1-1 0,0 0 0,0-1-1,-2 1 1,0-1 0,0 0 0,-2-1-1,4-23 1,-6 11 392,-1 0-1,-4-37 1,3 60-382,6 9-304,0 1 223,-1 0 1,0 1 0,0-1 0,0 1-1,5 11 1,-8-14 26,15 24 26,-1 1 1,-2 0-1,-1 1 1,15 55 0,-24-73-15,-1 1 0,0-1 1,-1 1-1,0-1 0,-1 1 1,0 0-1,0 0 0,-2-1 1,1 1-1,-2-1 0,1 1 1,-1-1-1,-1 0 0,0 0 1,-1 0-1,-6 10 0,8-16-30,0-1 0,0-1 0,0 1-1,0 0 1,0-1 0,-1 1 0,0-1 0,0 0-1,0 0 1,0-1 0,0 1 0,0-1 0,-1 0-1,1 0 1,-8 2 0,4-2-920,-1 0 0,0-1 0,1 0 0,-15 0 1,-27-4-7206</inkml:trace>
  <inkml:trace contextRef="#ctx0" brushRef="#br0" timeOffset="338630.67">9136 8298 7759,'-30'-11'5258,"50"-9"-3911,7 7-321,12-1-193,12-1-384,25-7-128,22-9-257,40-9-449,38-12-1731,42-8-4040</inkml:trace>
  <inkml:trace contextRef="#ctx0" brushRef="#br0" timeOffset="338631.67">9028 6644 4553,'-8'2'8592,"6"0"-8015,4-2-705,89-24-1667,76-13-5708</inkml:trace>
  <inkml:trace contextRef="#ctx0" brushRef="#br0" timeOffset="338632.67">10077 4360 5450,'0'0'2565,"0"-2"-2116,-3 0-256,3 0-706</inkml:trace>
  <inkml:trace contextRef="#ctx0" brushRef="#br0" timeOffset="338633.67">13883 7271 4617,'37'-6'3463,"10"4"-2245,-1-1-385,18 3-384,34-2-449,47-2-1410,58-3-4041</inkml:trace>
  <inkml:trace contextRef="#ctx0" brushRef="#br0" timeOffset="338634.67">13128 7994 9170,'-3'-3'2116,"-38"-34"2372,54 36-4156,67-18-375,-39 3 22,-35 12 23,0 1 1,0-1 0,0 0 0,0-1 0,0 1 0,-1-1-1,0 0 1,0-1 0,-1 1 0,1-1 0,-1 0 0,0 0 0,-1 0-1,4-8 1,-6 10 0,1 0 0,-1 1-1,0-1 1,0 0 0,0 0-1,-1 0 1,1-6 0,-1 6-1,0-1 0,0 1 0,-1 0-1,1 0 1,-1 0 0,0 0 0,0 0 0,0 0 0,-1 0 0,0 0 0,1 0 0,-1 1 0,0-1 0,-1 1 0,1-1 0,-1 1 0,0 0 0,1 0 0,-1 0 0,0 0 0,-1 0 0,1 1 0,-1 0 0,1-1 0,-1 1 0,1 1 0,-8-4-1,4 3-8,0 1 0,0-1 0,0 1 0,0 0 0,0 1 0,0-1 0,0 2 0,0-1 0,0 1 0,0 0 0,0 0 0,0 1 0,1 0 1,-1 0-1,0 0 0,-8 5 0,-2 3-6,0 0 0,1 1 0,0 1 0,0 0 1,2 1-1,-15 16 0,20-19 23,1 0 0,0 0 0,0 1 0,1 0 0,0 0 0,1 1 0,1 0 0,0 0 0,-6 21 0,11-30-8,-1 0-1,1 0 1,0 0-1,0 0 1,1 0 0,-1 0-1,0-1 1,1 1-1,0 0 1,0 0-1,0 0 1,0-1 0,0 1-1,0 0 1,1-1-1,-1 1 1,1-1-1,0 1 1,0-1 0,0 0-1,0 0 1,0 0-1,0 0 1,1 0-1,-1-1 1,1 1 0,-1-1-1,1 1 1,-1-1-1,1 0 1,0 0-1,0 0 1,3 1 0,31 0 19,-20-4-70,0 0 1,0-1-1,0-1 1,-1 0-1,0-1 1,0-1-1,0 0 0,-1-2 1,18-10-1,-22 12 55,-1-1 0,-1 0-1,1 0 1,-1-1 0,0-1-1,-1 1 1,0-1 0,-1-1-1,1 1 1,-2-1 0,1-1 0,-2 1-1,9-22 1,-7 8 47,-5 19-10,-1 7-51,0 0 0,0 0 0,-1 0-1,1 0 1,0 0 0,-1 0 0,1 0 0,-1 0 0,0 1-1,0-1 1,0 3 0,1 1 21,0 4 21,0 0-1,1 0 1,0 1 0,0-1 0,1 0 0,1-1 0,0 1 0,0 0 0,1-1 0,0 0 0,0 0 0,1-1 0,0 1 0,1-1 0,0-1 0,14 13 0,15 0-494,8-9-1453,7-7-1956</inkml:trace>
  <inkml:trace contextRef="#ctx0" brushRef="#br0" timeOffset="338635.67">13709 7822 8464,'0'-9'5835,"25"-15"-5129,9 9-321,15 6-321,5 6-385,7 1-1603,3 4-4103</inkml:trace>
  <inkml:trace contextRef="#ctx0" brushRef="#br0" timeOffset="338636.67">13869 8011 10644,'-3'3'4938,"45"1"-3720,12-4-641,12-2-320,5 0-578,0-3-1667,-2-1-5322</inkml:trace>
  <inkml:trace contextRef="#ctx0" brushRef="#br0" timeOffset="338637.67">14788 7313 8849,'-3'-1'1119,"3"0"-932,0 1 0,-1 0-1,1 0 1,-1 0-1,1 0 1,-1 0-1,1-1 1,-1 1-1,1 0 1,-1 0 0,1 0-1,-1 0 1,1 0-1,-1 0 1,1 1-1,-1-1 1,1 0-1,-1 0 1,1 0 0,0 0-1,-1 1 1,0-1-1,-13 13 853,-4 18-1183,14-19 39,1 1-1,0 0 0,1 0 1,0 0-1,1 1 0,0-1 1,1 0-1,3 18 0,-4-30 66,1-1 0,0 1-1,1 0 1,-1 0 0,0 0-1,0-1 1,0 1 0,0 0-1,1 0 1,-1-1 0,0 1-1,1 0 1,-1-1 0,0 1-1,1 0 1,-1-1 0,1 1-1,-1 0 1,1-1 0,-1 1-1,1-1 1,0 1 0,-1-1-1,1 1 1,0-1 0,-1 0-1,1 1 1,1-1 0,-2 0 0,0 0 1,1 1 0,-1-1 0,1 0 0,-1 0 0,0 0 0,1 1-1,-1-1 1,1 0 0,-1 1 0,0-1 0,1 0 0,-1 0 0,0 1-1,1-1 1,-1 1 0,0-1 0,0 0 0,0 1 0,1-1-1,-1 1 1,0-1 0,0 0 0,0 1 0,0-1 0,0 1 0,1-1-1,-1 1 1,0-1 0,0 1 0,7-3-570,31-10 288,2-11 289,-21 5 348,-1 0-1,0-2 1,-2 0-1,25-39 1,-21 31 575,-17 23 509,-6 11-1261,-6 13-333,0 1 1,1 0-1,1 1 0,1-1 0,1 1 1,1 1-1,-3 37 0,9-20-3247</inkml:trace>
  <inkml:trace contextRef="#ctx0" brushRef="#br0" timeOffset="338638.67">15364 7230 7374,'4'6'7941,"-11"28"-7727,-2 0-1,-1-1 1,-1 0 0,-26 49 0,9-17-193,-63 130-566,100-198 406,17-15 146,1-1 0,34-35 0,-40 35-178,0 0 0,0 2 0,2 0 0,0 2 0,29-15 0,-11 18-534,-38 12 632,0-1-1,0 1 1,0 0 0,0-1 0,0 1-1,0 1 1,0-1 0,0 0 0,0 1-1,0-1 1,0 1 0,-1 0 0,1 0-1,0 0 1,0 1 0,0-1-1,-1 0 1,1 1 0,-1 0 0,1 0-1,-1 0 1,0 0 0,0 0 0,0 0-1,0 0 1,0 1 0,0-1 0,-1 1-1,1-1 1,-1 1 0,1 0-1,-1 0 1,0-1 0,0 1 0,-1 0-1,1 0 1,0 0 0,-1 3 0,1 4 16,0 0 0,-1-1 0,-1 1 0,1 0 0,-2 0 0,1-1 0,-1 1 0,-1-1 0,0 1 0,-6 13 0,1-6 157,-1 1 1,0-2-1,-1 1 1,-1-1-1,-1-1 1,0 0-1,-1-1 1,-1 0-1,-24 20 1,36-33-99,0-1 0,0 1 1,0 0-1,1-1 1,-1 1-1,0-1 0,0 1 1,0-1-1,0 0 1,0 0-1,0 0 0,0 0 1,0 0-1,1 0 1,-1 0-1,0-1 1,0 1-1,0-1 0,-2 0 1,-1-1-116,1 2-160,0-1 0,0 0 0,0 0 0,1-1-1,-1 1 1,0-1 0,1 0 0,0 0 0,-1 0-1,1 0 1,0 0 0,0-1 0,0 1 0,0-1 0,-3-4-1,-6-19-4257</inkml:trace>
  <inkml:trace contextRef="#ctx0" brushRef="#br0" timeOffset="338639.67">15886 7203 9554,'12'-33'5429,"-16"44"-5165,0 0 0,0-1-1,-1 1 1,-9 13 0,-9 20-65,-106 283-17,104-264-193,-8 10 22,31-68 53,5-11-41,0 0-1,1 0 1,-1 0-1,1 0 1,0 1 0,0 0-1,1-1 1,7-5 0,6-10 8,10-12-70,2 1 0,49-41-1,-75 69-34,0 4 71,0 1 0,0-1 0,-1 1 0,1 0 0,0 0 0,-1 0 1,1 0-1,-1 1 0,0-1 0,1 1 0,-1 0 0,0 0 0,0 0 1,0 1-1,0-1 0,0 1 0,-1-1 0,1 1 0,-1 0 1,0 0-1,0 0 0,0 0 0,0 1 0,0-1 0,-1 0 0,1 1 1,-1-1-1,1 5 0,2 6-2,-1 0 0,0 0 0,-1 0 0,0 0 0,-1 0 0,-1 15 0,-2 5 5,2-32 0,0 1 0,0-1 0,0 1 0,1-1 0,-1 1 0,1-1 0,-1 0 0,1 1 0,0-1 0,1 3 0,-1-4 1,0 0-1,0 0 1,-1 0-1,1 0 0,0 0 1,0 0-1,1 0 1,-1-1-1,0 1 1,0 0-1,0-1 1,0 1-1,0-1 1,1 0-1,-1 1 1,0-1-1,0 0 1,1 0-1,-1 1 1,0-1-1,3 0 1,6-1 7,-1-1 0,0 1 0,1-2 0,-1 1 0,0-1 0,0 0 0,0-1 0,-1 0 0,1-1 0,-1 0 0,0 0 0,0 0 0,-1-1 0,1 0 0,-1-1 0,-1 0 0,8-8 0,13-19 55,0-1-1,30-55 1,-38 59-32,23-36-10,-39 62 150,-5 13-85,-54 208 85,56-212-418,-1-1 1,1 1-1,0-1 1,0 0-1,0 1 1,1-1-1,-1 1 0,1-1 1,0 0-1,0 0 1,0 1-1,0-1 1,0 0-1,1 0 1,-1 0-1,1 0 0,2 3 1,-3-5-83</inkml:trace>
  <inkml:trace contextRef="#ctx0" brushRef="#br0" timeOffset="338640.67">16381 7155 9618,'0'0'898</inkml:trace>
  <inkml:trace contextRef="#ctx0" brushRef="#br0" timeOffset="338641.67">16440 7459 9234,'-2'7'1934,"-10"57"597,3-18-1883,-21 68-1,29-110 1138,8-16-1598,0 0 0,0 1 1,2 0-1,-1 0 0,11-9 0,6-9-134,100-118-128,-121 143-32,-3 4 100,1 1 0,-1-1-1,1 1 1,0 0 0,-1 0 0,0 0 0,1 0 0,-1 0-1,1 0 1,-1 0 0,0 0 0,0 1 0,0-1 0,0 0 0,0 1-1,0-1 1,0 1 0,1 1 0,13 29 4,-8-9 10,-2 0 0,-1 1 0,3 40 0,0-2-324,-7-60 98,0-1 1,0 1-1,1 0 0,-1-1 0,1 1 0,-1 0 0,1-1 0,-1 1 0,1-1 0,0 1 0,0-1 0,0 1 1,0-1-1,2 3 0,1 0-879,16 15-5903</inkml:trace>
  <inkml:trace contextRef="#ctx0" brushRef="#br0" timeOffset="338642.67">16920 7663 8015,'-6'-9'6184,"3"3"-6522</inkml:trace>
  <inkml:trace contextRef="#ctx0" brushRef="#br0" timeOffset="338643.67">16665 7661 7182,'-3'-3'4275,"2"1"-4133,0 0 1,0 0-1,0 0 1,0 0-1,0 0 1,0 0-1,0 0 1,1 0-1,-1 0 1,1 0-1,0-1 1,-1 1-1,1 0 0,0 0 1,0 0-1,0-1 1,1 1-1,-1 0 1,0 0-1,1 0 1,1-3-1,0-2 74,1 1-1,0 0 1,1 0-1,-1 0 0,1 0 1,9-10-1,7-5 150,1 1 0,32-24-1,-52 43-340,46-33 211,81-46 0,-122 77-288,-2 7-65,0 1 124,-1 0-1,0 0 0,0 0 1,-1 0-1,1 0 0,-1 0 1,-1 1-1,1-1 0,-1 1 1,1-1-1,-2 1 0,1-1 1,-1 1-1,1 0 0,-2 0 1,0 10-1,-4 16 5,-16 60 0,6-29-121,10-26-338,5-35 235,-1 0 0,1 0 0,0-1 0,0 1-1,-1 0 1,2 0 0,-1 0 0,0 0-1,0 0 1,1 0 0,-1 0 0,1 0 0,-1-1-1,2 4 1,0 0-890</inkml:trace>
  <inkml:trace contextRef="#ctx0" brushRef="#br0" timeOffset="338644.67">17053 7681 6028,'0'-2'478,"0"1"0,0-1-1,0 1 1,0-1 0,1 1 0,-1-1 0,1 0 0,-1 1 0,1 0 0,0-1 0,0 1 0,-1-1 0,1 1 0,0 0 0,0-1 0,2-1 0,1 0-457,0 0 1,0 1-1,0-1 1,0 1-1,0-1 1,8-1-1,-6 1 488,8-3-210,1-1-1,-1 0 1,26-18-1,-38 22-256,1 1 1,-1-1-1,1 0 0,-1 0 0,0 1 0,0-2 0,-1 1 0,1 0 0,-1 0 0,1-1 0,0-4 0,0 3 23,0-2-53,-1-1 0,0 0 0,0 1 0,-1-1 0,0 0 0,0 0 0,0 1 1,-1-1-1,-1 0 0,1 1 0,-1-1 0,-1 1 0,1-1 0,-1 1 0,0 0 0,-1 0 0,0 1 0,0-1 0,0 1 1,-1-1-1,0 1 0,-10-9 0,3 12-66,3 5 39,0 0 0,1 1-1,-1-1 1,1 1 0,0 1 0,0 0-1,0 0 1,1 0 0,-1 1-1,1 0 1,0 1 0,0 0-1,1 0 1,0 0 0,0 1 0,0 0-1,1 0 1,-5 8 0,4-6-16,0 1 1,0 0-1,1 0 1,1 1-1,0-1 1,0 1-1,1 0 1,0 0-1,1 0 1,1 1-1,-1-1 1,2 0-1,0 1 1,1 18-1,0-28 29,-1 0-1,1 0 1,-1 0-1,1 0 1,0 0-1,-1 0 1,1 0-1,0 0 1,0 0 0,0-1-1,1 1 1,0 1-1,2 3-17,6 2-29,31 3 22,-28-13 70,-6-1-17,1 0 1,-1-1-1,-1 0 0,1 0 1,0 0-1,-1-1 1,0 0-1,0 0 0,9-11 1,-1-3 241,0 0 0,18-35 0,-32 54-270,0-1-1,0 0 1,0 1-1,1-1 1,-1 0-1,0 1 1,1-1-1,-1 0 1,1 1-1,-1-1 1,1 0-1,-1 1 1,1-1-1,-1 1 1,1-1-1,-1 1 1,1-1-1,0 1 1,-1 0-1,1-1 1,0 1-1,-1 0 1,1-1-1,0 1 1,0 0-1,1 0 1,17 19-48,6 15-36,-16-21-291,1 0-1,0-1 0,0 0 1,1 0-1,23 18 1,4-7-3610</inkml:trace>
  <inkml:trace contextRef="#ctx0" brushRef="#br0" timeOffset="338645.67">17582 7007 11029,'-2'-37'7097,"4"35"-6566,-9 6-464,0 0-90,0 1 1,1 1-1,-1-1 1,1 1-1,0 0 1,1 1-1,-1 0 1,1-1-1,1 2 0,-1-1 1,1 0-1,0 1 1,1 0-1,0 0 1,0 0-1,1 0 0,-3 15 1,4-17-427,18 16-417,-17-22 859,0 1 0,0-1 0,1 0 0,-1 1 0,0-1 0,0 0-1,1 1 1,-1-1 0,0 0 0,0 0 0,1 0 0,-1 1 0,0-1 0,1 0-1,-1 0 1,0 0 0,1 0 0,-1 1 0,0-1 0,1 0 0,-1 0 0,1 0-1,-1 0 1,0 0 0,1 0 0,-1 0 0,0 0 0,1 0 0,-1 0 0,1 0-1,-1-1 1,1 1 0,12-1 19,0-1-1,0-1 0,-1 0 1,1 0-1,0-1 1,-1-1-1,0 0 1,0-1-1,12-8 0,16-12 469,43-37 0,-80 61-442,0-1 165,-2 5-187,-1 0 0,0 0 0,1 0-1,0 0 1,-1 0 0,1-1 0,0 1 0,0 0 0,0 0 0,0 0 0,2 1 0,3 9-15,18 69-920,-9-26-4307,3-1-3505</inkml:trace>
  <inkml:trace contextRef="#ctx0" brushRef="#br0" timeOffset="338646.67">15246 8225 7054,'-2'2'5999,"11"-5"-4988,37-11-527,1 1 0,0 3-1,48-5 1,157-5-110,-161 14-278,1146-73-2148,-1194 77 267,-35 1-1164</inkml:trace>
  <inkml:trace contextRef="#ctx0" brushRef="#br0" timeOffset="338647.67">13057 8364 10580,'-7'0'4489,"9"0"-4361,69 0-448,35-5-2374,38-6-5642</inkml:trace>
  <inkml:trace contextRef="#ctx0" brushRef="#br0" timeOffset="338648.67">11266 8240 4937,'-43'-6'7623,"52"6"-6225,45 3-1120,0-3 0,82-10 0,118-29-136,-138 19-60,-2 4-37,112-20-48,-220 35-125</inkml:trace>
  <inkml:trace contextRef="#ctx0" brushRef="#br0" timeOffset="338649.67">12185 7804 4681,'1'-6'6477,"-1"6"-6413,30 14 80,0-1 0,1-1 1,1-2-1,0-1 0,58 9 0,171 4-315,-218-19 182,2-1-43,-37-2 149,-9 3-71,0 1 0,0-1-1,0 0 1,0 0 0,0 0-1,-1 0 1,1 0 0,-1 0-1,0 0 1,0-1 0,0 1 0,0-1-1,-5 5 1,-2 4 30,-35 39-153,-53 46-1,-43 49-3058,66-49-1812</inkml:trace>
  <inkml:trace contextRef="#ctx0" brushRef="#br0" timeOffset="338650.67">10342 3466 8015,'-37'-4'6477,"34"2"-6157,3-3-191,30-6-1,60-4-128,80-11 128,65-8-128,54-1-833,27-2-1925,-19-12-5193</inkml:trace>
  <inkml:trace contextRef="#ctx0" brushRef="#br0" timeOffset="338651.67">11734 2114 5771,'-12'-9'7394,"11"9"-7307,1-1 0,-1 1 0,1 0-1,-1-1 1,1 1 0,0 0 0,-1-1 0,1 1 0,-1-1-1,1 1 1,0-1 0,0 1 0,-1-1 0,1 1 0,0-1-1,0 1 1,-1-1 0,1 1 0,0-1 0,0 1 0,0-1 0,0 1-1,0-1 1,0 1 0,0-1 0,0 0 0,0 1 0,0-1-1,0 1 1,0-1 0,0 1 0,1-1 0,7-6-73,0 0-1,0 1 1,1 0 0,0 1 0,0 0 0,1 0-1,-1 1 1,1 1 0,0-1 0,0 1 0,12-1-1,128-17-146,-129 19 79,227-21-3782,-95 10-3400</inkml:trace>
  <inkml:trace contextRef="#ctx0" brushRef="#br0" timeOffset="338652.67">5050 1775 3847,'-12'-4'8508,"-11"-3"-4982,22 6-3471,-3-1-332,18 2 18,533 16 520,10-40-4989,-432 15-2550</inkml:trace>
  <inkml:trace contextRef="#ctx0" brushRef="#br0" timeOffset="338653.67">3246 1656 4873,'0'-6'9058,"1"-11"-8882,19 62 679,-17-17-1282,-1 38 366,-4 1 0,-14 96 1,15-150 17,1 12 43,0-19 128,-155-15 523,-28-1-992,-34 17 229,1 9 0,1 10 0,-266 68-1,397-73 135,11-5 118,-137 11 0,-75-15 430,67-5 461,191-6-875,14 0-135,0 0-1,-1 1 0,1 1 0,0 0 0,-20 8 1,21-8-76,9-3 74,-1 1 1,1-1-1,0 1 0,0 0 0,0 0 0,1 0 0,-1 0 1,0 0-1,0 1 0,0-1 0,1 1 0,-1 0 1,1-1-1,-1 1 0,1 1 0,0-1 0,0 0 0,-3 4 1,0-1-33,0 1-5,-5 37-16,-28 235 118,20-119-50,-2-33-152,-39 129 1,53-231 128,2-13 54,0 3-130,4-13 62,0-1 0,1 1 0,-1-1 0,0 1 0,1-1 0,-1 0 0,0 1 0,1-1 0,-1 0 0,1 1 0,-1-1 0,1 0 0,-1 0 0,0 1 0,1-1 0,-1 0 0,1 0 0,-1 0 0,1 0 0,0 0 0,-1 0 0,1 0 0,-1 0 0,1 0 0,-1 0 0,1 0 0,-1 0 0,1 0-1,-1 0 1,1 0 0,0-1 0,216-31 32,-151 21-36,-5 1-4,-19 5-42,-37 5-62,1 0 0,-1 0 1,0 0-1,0 0 0,1 1 1,-1 0-1,0 0 1,0 0-1,0 1 0,7 3 1</inkml:trace>
  <inkml:trace contextRef="#ctx0" brushRef="#br0" timeOffset="338654.67">1172 2927 7246,'-3'-2'3607,"2"3"-3483,1 0 1,0 0-1,-1 1 1,1-1-1,0 0 0,0 0 1,0 0-1,0 0 1,0 0-1,0 0 1,1 0-1,-1 0 0,0 0 1,0 1-1,1-1 1,-1 0-1,1 0 1,-1 0-1,1 0 0,0 1 1,2 5-123,0 0 0,0-1 1,1 1-1,0-1 0,0 0 0,1 0 1,0 0-1,0 0 0,0-1 0,0 0 1,1 0-1,6 4 0,11 5 10,0-1-1,0-2 0,37 13 1,-54-22 223,-6-2-230,0 0 0,0 0 0,0 0 1,0 0-1,1 1 0,-1-1 0,0 0 0,0 0 0,0 0 1,0 0-1,0 0 0,1 0 0,-1 0 0,0 0 0,0 1 1,0-1-1,0 0 0,0 0 0,0 0 0,0 0 0,0 0 1,0 1-1,1-1 0,-1 0 0,0 0 0,0 0 0,0 0 1,0 0-1,0 1 0,0-1 0,0 0 0,0 0 0,0 0 1,0 0-1,0 1 0,0-1 0,0 0 0,0 0 1,-1 0-1,1 0 0,0 1 0,0-1 0,0 0 0,0 0 1,0 0-1,0 0 0,0 0 0,0 0 0,0 1 0,-1-1 1,1 0-1,0 0 0,0 0 0,0 0 0,0 0 0,0 0 1,0 0-1,-1 0 0,1 0 0,0 0 0,0 1 0,-8 8-30,0 0-1,0-1 0,-1 0 0,0 0 0,-16 10 1,-24 21-654,31-21-981,1 1 0,-19 26 0,9-5-3866</inkml:trace>
  <inkml:trace contextRef="#ctx0" brushRef="#br0" timeOffset="338655.67">1711 3050 5386,'0'0'167,"-1"0"0,0 0 0,1 0-1,-1 0 1,0 0 0,1 0 0,-1-1-1,0 1 1,1 0 0,-1 0 0,1-1-1,-1 1 1,0 0 0,1-1 0,-1 1-1,1-1 1,-1 1 0,1-1 0,-1 1-1,1-1 1,-1 1 0,1-1 0,0 1-1,-1-2 1,1 1-132,-1 1 1,1-1-1,0 1 1,-1-1-1,1 1 1,0-1-1,-1 1 1,1 0-1,-1-1 1,1 1-1,-1-1 0,1 1 1,-1 0-1,1-1 1,-1 1-1,1 0 1,-1 0-1,1-1 1,-1 1-1,1 0 1,-1 0-1,0 0 0,1 0 1,-2 0-1,4-7 372,9-29-253,20-44 963,-23 57-593,-6 17 940,1-1-935,-3 7-556,0 0 1,0 0 0,-1 0 0,1 0 0,0 0 0,0 0 0,0 0-1,0 0 1,0 0 0,0 0 0,0 0 0,0 0 0,0 0-1,0 0 1,0 0 0,0 0 0,0 0 0,-12 36-764,3 2 550,2 0-1,1 0 1,2 1-1,1 61 1,4-86-2368,5 24-2276</inkml:trace>
  <inkml:trace contextRef="#ctx0" brushRef="#br0" timeOffset="338656.67">1596 3358 8785,'-2'0'1475,"-3"0"-321,2 0-641,1 0-385,2-2 65,66-20 63,25-2-64,9-2-705,1-5-1987</inkml:trace>
  <inkml:trace contextRef="#ctx0" brushRef="#br0" timeOffset="338657.67">2385 3118 12055,'-2'-2'834,"2"0"-642,-2 0-448</inkml:trace>
  <inkml:trace contextRef="#ctx0" brushRef="#br0" timeOffset="338658.67">3074 2865 5579,'0'0'1154,"-15"42"128,3 9-320,5 8-321,2 5-320,2 4-257,6 1-128,2-14-257,0-11-1282</inkml:trace>
  <inkml:trace contextRef="#ctx0" brushRef="#br0" timeOffset="338659.67">2964 2720 5707,'0'0'3719,"-3"-2"-3078,1 2-192,4 0 64,38 17 0,1-8-64,3-4-257,8-3-576,-3-2-1027,7 0-2372</inkml:trace>
  <inkml:trace contextRef="#ctx0" brushRef="#br0" timeOffset="338660.67">2969 3455 6733,'44'-13'1154,"10"2"-769,10-4-2116</inkml:trace>
  <inkml:trace contextRef="#ctx0" brushRef="#br0" timeOffset="338661.67">3388 3136 7631,'0'0'908,"0"-3"-476,-4 13-479,1 4 41,-4 20 54,0 1 0,-1 60 1,7-88 90,6-8-37,-1 0 1,0 0-1,1 0 0,-1 0 1,0-1-1,0 1 1,0-1-1,0 0 1,-1 0-1,1-1 0,-1 1 1,1-1-1,-1 0 1,0 0-1,1 0 1,3-6-1,46-65 374,-39 53-203,86-123 1234,-100 143-1498,1 0 1,-1 0 0,0 0-1,1 1 1,-1-1-1,1 0 1,-1 0 0,1 1-1,-1-1 1,1 0 0,-1 1-1,1-1 1,0 1-1,-1-1 1,1 1 0,0-1-1,-1 1 1,1-1-1,0 1 1,0 0 0,0-1-1,-1 1 1,1 0 0,0 0-1,0-1 1,0 1-1,0 0 1,-1 0 0,2 0-1,0 4 1,0 0-1,0 0 0,-1 0 1,0 1-1,0-1 0,0 0 1,1 9-1,-1-2-44,26 123 40,-23-117-114,2 1 0,0 0 0,1-1 0,1 0 0,13 21 0,-18-33-220,0-1 1,0 0-1,1 0 1,0 0-1,0 0 0,0 0 1,9 5-1,38 14-6457</inkml:trace>
  <inkml:trace contextRef="#ctx0" brushRef="#br0" timeOffset="338662.67">4020 2539 8657,'-6'7'256,"1"0"1,-1 0-1,1 0 1,0 1-1,1-1 1,0 1-1,0 0 1,0 0-1,-3 17 1,-7 47 907,7 31-661,6-1-1,13 130 0,-5-135-641,-1-59 222,-1-9-1670,-4-10-4667,-7-22 4864,-6-5 1418,0 0 0,1 0 0,0-1 0,0-1-1,-13-14 1,18 16 447,-1-1 0,1 1-1,0-1 1,0 0 0,1 0 0,1-1-1,-7-19 1,10 24-326,0 1 0,0 0 0,1-1 0,0 1 0,0 0 0,0-1 0,0 1 0,1-1 0,0 1 0,0 0 0,0 0 0,0-1 0,1 1 0,-1 0 0,1 0 0,0 0 0,1 1 0,-1-1 0,0 0 0,1 1 0,0-1 0,0 1 0,0 0 0,0 0-1,1 0 1,-1 1 0,1-1 0,0 1 0,-1 0 0,1 0 0,0 0 0,7-2 0,44-15-469,15 7-1348,7 5-1687</inkml:trace>
  <inkml:trace contextRef="#ctx0" brushRef="#br0" timeOffset="338663.67">4160 3160 4232,'2'5'1336,"-2"-4"-1295,0 1 16,1 1 1,-1-1-1,1 1 0,0-1 1,0 1-1,0-1 1,0 0-1,0 1 0,1-1 1,-1 0-1,1 0 1,-1 0-1,1 0 0,0 0 1,0-1-1,0 1 0,0 0 1,0-1-1,0 0 1,0 1-1,0-1 0,1 0 1,-1 0-1,0 0 0,1 0 1,-1-1-1,1 1 1,-1 0-1,1-1 0,-1 0 1,1 0-1,4 0 0,10-2 31,0-1-1,-1-1 0,1-1 1,-1 0-1,31-15 0,-19-2 105,-26 19-112,0 0-1,0 0 1,0 0-1,0 0 1,0 0-1,-1 0 1,1 0-1,-1-1 1,0 1-1,0-1 1,-1 1-1,1-1 0,-1 1 1,1-1-1,-1 1 1,0-1-1,0 1 1,-2-7-1,1 3 141,-1 1 0,0 0 0,0-1 1,0 1-1,-1 0 0,0 0 0,-7-10 0,1 10 293,4 6-518,1-1-1,0 0 1,-1 1 0,1 0 0,-1 0 0,1 0 0,-1 1-1,1-1 1,0 1 0,-1 0 0,1 0 0,0 1 0,0-1-1,0 1 1,0 0 0,0 0 0,0 0 0,0 1-1,1-1 1,-1 1 0,1 0 0,0 0 0,-1 0 0,2 0-1,-1 1 1,0-1 0,1 1 0,-1 0 0,1 0 0,-3 8-1,-1 1-61,2 0-1,0 0 1,0 0-1,1 1 0,1 0 1,0 0-1,1-1 1,0 1-1,2 0 0,2 24 1,-3-32 30,1-1 0,0 0 0,0 0 0,1 0 0,-1 1 1,1-1-1,0-1 0,0 1 0,1 0 0,-1 0 0,1-1 0,0 0 0,0 1 1,1-1-1,-1 0 0,1 0 0,0-1 0,0 1 0,0-1 0,1 0 0,-1 0 1,1-1-1,0 1 0,-1-1 0,1 0 0,0 0 0,0 0 0,1-1 0,-1 0 0,0 0 1,7 0-1,0-1-67,0 0-1,-1-1 1,1 0 0,0-1 0,-1-1 0,1 1 0,-1-2-1,0 0 1,0 0 0,0-1 0,20-12 0,-14 6 110,0-1 0,-1-1 0,0 0 0,-1-1 0,-1-1 0,14-17 0,6-21 956,-28 37-535,0 0-1,-1-1 1,-1 1-1,0-1 1,-1 0 0,-1 1-1,-1-1 1,0-1-1,-1 1 1,-1 0 0,-5-24-1,6 39-406,0 1-1,0-1 1,0 1 0,0-1-1,-1 0 1,1 1 0,-1-1-1,1 1 1,-1 0 0,0-1 0,1 1-1,-1-1 1,0 1 0,0 0-1,0 0 1,0 0 0,-1-2-1,-2 0 23,4 2-41,0 1 0,0 0 0,0 0 0,0-1 0,0 1-1,-1 0 1,1 0 0,0-1 0,0 1 0,0 0 0,0 0 0,-1 0 0,1-1 0,0 1 0,0 0 0,-1 0 0,1 0 0,0 0 0,0 0 0,-1-1 0,1 1 0,0 0 0,0 0 0,-1 0 0,1 0 0,0 0 0,-1 0 0,1 0 0,0 0 0,0 0 0,-1 0 0,1 0 0,0 0 0,-1 0 0,1 0 0,0 0 0,0 0 0,-1 1 0,1-1 0,0 0 0,0 0 0,-1 0 0,-4 2-21,-1-1-1,1 1 0,0 0 0,-1 0 0,1 0 1,0 1-1,0 0 0,1 0 0,-1 0 1,1 1-1,-1-1 0,1 1 0,0 0 0,1 0 1,-1 1-1,1-1 0,-1 1 0,1 0 1,1 0-1,-1 0 0,1 0 0,0 0 1,-3 10-1,2-5-15,1 1 0,0 0 1,1 0-1,0-1 1,1 1-1,0 0 0,1 0 1,0 0-1,1-1 0,0 1 1,0 0-1,6 14 0,65 143-77,-48-116 115,-2 2-1,-2 0 1,19 80 0,-30-68 265,-8-47-71,-1 0 0,0 0 0,-1 0-1,-1 0 1,-1 0 0,-1-1 0,-1 1 0,-7 23 0,9-36 392,-3-5-64,-15 7-108,20-8-412,0 0-1,0 0 0,-1 0 0,1 0 1,0 0-1,0 1 0,-1-1 0,1 0 0,0 0 1,0 0-1,-1 0 0,1 0 0,0 0 1,-1 0-1,1 0 0,0 0 0,0 0 1,-1 0-1,1-1 0,0 1 0,0 0 0,-1 0 1,1 0-1,0 0 0,0 0 0,-1 0 1,1-1-1,0 1 0,0 0 0,-1 0 1,1 0-1,0-1 0,0 1 0,0 0 0,0 0 1,-1 0-1,1-1 0,0 1 0,0 0 1,0 0-1,0-1 0,0 1 0,-5-7-121,1 0-1,0 0 0,1 0 1,0-1-1,0 1 1,0-1-1,1 0 0,0 0 1,1 0-1,-1 0 0,2 0 1,-1 0-1,1 0 0,0 0 1,1 0-1,2-10 1,3-23-1154,24-79 0,-17 75 553,48-153-3845,-27 110 1230</inkml:trace>
  <inkml:trace contextRef="#ctx0" brushRef="#br0" timeOffset="338664.67">4947 3081 9618,'2'-9'5598,"24"-14"-5542,-11 14-9,1 0 1,0 1-1,23-8 0,-30 13-22,1 0 0,-1-1 0,0 0 0,0-1 0,-1 1 0,0-2 0,1 1 0,-2-1-1,1 0 1,-1-1 0,0 0 0,11-13 0,-15 9 93,-4 4-96,1 1 1,-1 0-1,0 0 1,-1 0-1,1 0 1,-1 0 0,0 1-1,-6-12 1,7 15-16,0 0 0,-1 0 0,1 1 0,-1-1 0,0 0 0,1 1 1,-1-1-1,0 1 0,0-1 0,0 1 0,-3-2 0,-1 1-17,-1 0 1,1 0-1,-1 0 0,1 1 1,-1 0-1,0 1 0,0-1 0,1 1 1,-1 1-1,-8 0 0,-19 12-107,29-8 95,-1 0 0,0 0 0,1 1 1,0-1-1,1 1 0,-1 0 0,1 1 1,0-1-1,0 1 0,1-1 0,0 1 1,0 0-1,1 0 0,0 0 0,-2 10 0,2-5-1,0-1-1,0 1 0,1 0 0,1-1 0,0 1 0,1-1 0,0 1 0,1 0 0,3 14 0,-4-21-28,1 0 1,0 0-1,0 0 0,0 0 1,0 0-1,1-1 0,0 1 1,0-1-1,0 0 0,0 0 1,1 0-1,-1 0 0,1 0 1,0-1-1,1 1 0,7 4 1,-6-6-93,0 1 1,0-2-1,0 1 1,0-1 0,1 0-1,-1 0 1,0 0 0,1-1-1,-1 0 1,0 0-1,1-1 1,-1 0 0,10-3-1,-3 2-7,0-2 0,0 0-1,-1 0 1,0-1 0,0-1-1,0 0 1,0 0 0,-1-1-1,0-1 1,-1 0 0,0 0 0,0-1-1,-1 0 1,16-20 0,-15 14 388,0-1 0,-2 0 1,0 0-1,0-1 1,-2 1-1,0-2 1,-1 1-1,0 0 0,-2-1 1,3-25-1,-4 22-53,3-26 285,-2-86 1,-3 127-406,-4 12-364,0 0 316,1 0 0,-1 0 0,1 0 1,0 1-1,1 0 0,-1 0 0,1 0 0,1 0 0,-1 0 0,1 0 0,1 0 0,-1 0 0,1 0 0,0 0 0,1 0 0,0 1 0,1 6 0,9 13 69,-2-16-33,0-1-1,1 1 1,0-1-1,12 8 1,19 20 268,-38-33-260,0-1 0,-1 1 1,1 0-1,-1 0 1,0 0-1,0 0 1,-1 0-1,1 0 0,-1 0 1,1 10-1,-1-8-19,2 21 237,-4 17 90,1 10-207,1-52-248,-1-1 1,1 1 0,0 0-1,0-1 1,0 1-1,0 0 1,0-1 0,1 0-1,-1 1 1,1-1 0,-1 0-1,1 0 1,0 1-1,0-1 1,0-1 0,0 1-1,3 2 1,34 14-3644</inkml:trace>
  <inkml:trace contextRef="#ctx0" brushRef="#br0" timeOffset="338665.67">2927 4052 5322,'-15'35'1026,"6"5"-64,4 2-321,5 0-384,0-1-129,5-5-513</inkml:trace>
  <inkml:trace contextRef="#ctx0" brushRef="#br0" timeOffset="338666.67">2979 3662 7054,'0'0'448,"-3"-2"-640</inkml:trace>
  <inkml:trace contextRef="#ctx0" brushRef="#br0" timeOffset="338667.67">3099 4160 5002,'-3'2'3981,"2"-11"-3057,3-8-831,2 0 1,0 0-1,0 1 0,2 0 0,0 0 1,0 0-1,2 1 0,0 0 0,1 0 1,11-15-1,-17 27-146,2 7-236,6 7 282,-1 1 0,0 0-1,-1 0 1,-1 0 0,0 1 0,8 17-1,29 43-304,-37-67-917,16 9-1358</inkml:trace>
  <inkml:trace contextRef="#ctx0" brushRef="#br0" timeOffset="338668.67">3579 3684 4489,'3'0'2372,"-16"47"-833,8 12 64,0 9-320,3-2-386,-3-2-576,0-6-193,0-8-128,-2-6-128,5-11-1154</inkml:trace>
  <inkml:trace contextRef="#ctx0" brushRef="#br0" timeOffset="338669.67">3410 3960 6348,'29'-16'2245,"15"5"-258,20 2-704,12-2-1283,12 3-2437</inkml:trace>
  <inkml:trace contextRef="#ctx0" brushRef="#br0" timeOffset="338670.67">4317 4107 7951,'-5'-4'4889,"4"4"-4843,1 0 1,0-1 0,0 1-1,0 0 1,0 0 0,0 0 0,-1-1-1,1 1 1,0 0 0,0 0-1,0 0 1,0-1 0,0 1-1,0 0 1,0 0 0,0-1-1,0 1 1,0 0 0,0 0-1,0-1 1,0 1 0,0 0-1,0 0 1,0-1 0,0 1-1,0 0 1,0 0 0,0-1-1,0 1 1,0 0 0,0 0-1,0 0 1,1-1 0,-1 1-1,0 0 1,0 0 0,0 0 0,0-1-1,1 1 1,-1 0 0,0 0-1,0 0 1,0 0 0,1 0-1,-1-1 1,0 1 0,0 0-1,1 0 1,-1 0 0,0 0-1,0 0 1,0 0 0,1 0-1,-1 0 1,1 0 0,35-7 17,215-4 90,-4 6-105,-241 5 122,-1 0-2063</inkml:trace>
  <inkml:trace contextRef="#ctx0" brushRef="#br0" timeOffset="338671.67">4881 3938 9811,'23'5'3469,"86"9"-3101,-52-10-251,53 2-587,-109-6 441,0 0 0,-1-1 0,1 1 0,-1 0 0,1 0 0,-1 0 0,1 0 0,0 0 0,-1 0 0,1 0 0,-1 0 0,1 0 0,-1 0 0,1 1 0,0-1 0,-1 0 0,1 0 0,-1 0 0,1 1 0,-1-1 0,1 0 0,-1 1 0,1-1-1,-1 0 1,1 1 0,-1-1 0,0 0 0,1 1 0,-1-1 0,0 1 0,1-1 0,-1 1 0,0-1 0,1 1 0,-1-1 0,0 1 0,0-1 0,0 2 0,-26 20-196,-90 44 436,73-43-1172,-57 39 1,60-32-1445</inkml:trace>
  <inkml:trace contextRef="#ctx0" brushRef="#br0" timeOffset="338672.67">5724 3731 3847,'-7'1'1112,"-19"3"-172,20-3-42,-1-1 21,-2-1-468,0-1 0,1 0 0,-1 0-1,1-1 1,-1 0 0,1 0 0,0-1 0,1 0-1,-1 0 1,-7-6 0,-22-31 329,34 37-352,6-1-535,0 1 76,0-1 1,0 1 0,1 1-1,0-1 1,0 0 0,0 1-1,0 0 1,0 0 0,0 0-1,1 1 1,0-1 0,-1 1-1,1 0 1,8-2-1,2 0-66,0 1 0,0 0 0,31-1 0,0 4-235,-40 1 227,-1 0 1,1-1-1,-1 2 0,1-1 0,-1 1 0,1 0 1,-1 0-1,9 5 0,-12-6 72,0 1 0,0-1 0,0 1-1,0 0 1,0-1 0,-1 1 0,1 0 0,-1 0 0,1 0 0,-1 0-1,0 0 1,0 0 0,0 0 0,0 1 0,0-1 0,0 0-1,-1 1 1,1-1 0,-1 0 0,1 1 0,-1-1 0,0 1 0,0-1-1,0 0 1,0 1 0,-2 4 0,-3 15 118,-1-1-1,0 0 1,-2 0-1,-1-1 1,-1 0-1,0 0 1,-1-1-1,-1-1 1,-1 0-1,-22 24 1,-21 24 19,18-19-65,-56 53 0,90-97 473,6-7-368,6-12-25,0 1 0,0 0-1,2 0 1,12-15 0,-18 25-237,3 5-363,14 3 470,-1 0 0,1 0 0,-1 2 0,0 1 0,0 0 0,-1 2 0,31 15 0,61 21-1365,-58-28-1028</inkml:trace>
  <inkml:trace contextRef="#ctx0" brushRef="#br0" timeOffset="338673.67">6359 3521 11157,'0'-3'4807,"-5"8"-4879,-4 14 53,1 1 1,1-1-1,0 2 1,2-1-1,-3 22 0,-10 114 328,9-56-228,-1-49-70,5-40-364,11-14-107,24-29 123,-23 23 106,1-1-1,0 2 0,1 0 1,0 0-1,0 0 0,0 1 0,1 0 1,0 1-1,1 0 0,13-5 1,-13 7-154,1 1 0,-1 1 0,1-1 1,0 2-1,12-1 0,18 4-502,-30-1 689,-1 1-1,0 1 1,1 0-1,-1 0 1,0 1-1,17 10 1,-26-14 191,-1 1-1,0 0 1,0 0-1,0 0 1,0 0 0,0 0-1,-1 0 1,1 0 0,0 0-1,0 1 1,-1-1 0,1 0-1,0 0 1,-1 1 0,1-1-1,-1 0 1,0 1 0,0-1-1,1 0 1,-1 3 0,0-2 11,-1 10 306,-4-2-71,-1-1-1,0 0 0,0 0 1,-1 0-1,-1-1 0,1 0 1,-1 0-1,0-1 1,-1 0-1,0-1 0,-17 11 1,5-6 125,-1 0 0,-1-2 0,0 0 0,-31 7 0,48-14-439</inkml:trace>
  <inkml:trace contextRef="#ctx0" brushRef="#br0" timeOffset="338674.67">6741 3790 8144,'-1'-1'460,"-3"9"1784,-21 117-71,22-110-2164,2 1-1,0 0 1,1 0 0,0-1-1,2 1 1,3 19-1,-5-33-20,0-1 0,1 0 0,-1 0 0,1 0 0,-1 0 0,1 0 0,-1 0-1,1 0 1,0 0 0,-1 0 0,1 0 0,0 0 0,0 0 0,0 0 0,0 0 0,0-1 0,0 1 0,0 0-1,0-1 1,0 1 0,1 0 0,0 0-42,8 2-214,-5-4 221,1 0 0,-1 0 0,0-1 0,0 1 0,1-1 0,-1 0 0,0 0 0,-1-1 0,7-3 0,11-18 47,-12 8 140,-1-2 0,-1 1 0,-1-1 0,0 0 0,4-20 0,-10 35-114,1-2 401,-4 13-405,-65 164-89,-59 142 434,91-236 236,-90 142 1,-30 12-669</inkml:trace>
  <inkml:trace contextRef="#ctx0" brushRef="#br0" timeOffset="338675.67">7057 3433 11222,'0'0'2565,"-5"-2"-2181,5 4-448,0 56 64,0 19 64,-5 15 0,-4 5 129,-6 2-1,-5-15 0,5-12-127,3-21-194,5-13-704</inkml:trace>
  <inkml:trace contextRef="#ctx0" brushRef="#br0" timeOffset="338676.67">6900 3839 10131,'0'0'5579,"22"-22"-5258,25 10-321,22 6-128,9 1-706,-2-1-1603,-5 4-2436</inkml:trace>
  <inkml:trace contextRef="#ctx0" brushRef="#br0" timeOffset="338677.67">7285 3887 6092,'-32'42'4937,"30"-38"-3451,2-4-1475,1 0-1,-1 0 1,0 0 0,1 1 0,-1-1 0,1 0-1,-1 0 1,0 0 0,1 0 0,-1 1 0,0-1-1,1 0 1,-1 0 0,0 0 0,1 1-1,-1-1 1,0 0 0,0 1 0,1-1 0,-1 0-1,0 1 1,0-1 0,0 0 0,1 1 0,-1-1-1,0 0 1,0 1 0,0-1 0,0 1 0,0-1-1,0 0 1,0 1 0,0-1 0,0 1 0,1 0-3,-1 0 0,0 0 1,0-1-1,0 1 1,0 0-1,1 0 1,-1 0-1,0-1 0,1 1 1,-1 0-1,1 0 1,-1-1-1,1 1 1,-1-1-1,1 1 0,-1 0 1,1-1-1,0 1 1,-1-1-1,1 1 0,0-1 1,0 1-1,-1-1 1,1 0-1,0 1 1,0-1-1,-1 0 0,1 0 1,1 1-1,3-1 18,0 1 0,0-1-1,0 1 1,-1-2 0,1 1-1,0 0 1,0-1 0,0 0 0,-1 0-1,1 0 1,-1-1 0,1 0-1,-1 0 1,1 0 0,-1 0-1,0 0 1,0-1 0,0 0 0,0 0-1,3-4 1,-2 2 2,-1 0-1,1 0 1,-1-1 0,-1 1 0,1-1-1,-1 0 1,0 0 0,0 0-1,-1-1 1,0 1 0,0 0 0,0-1-1,-1 0 1,0 1 0,0-8 0,-4-59-7,3 72-10,0-1 1,-1 1-1,1 0 1,0 0-1,-1-1 1,1 1-1,-1 0 0,1 0 1,-1 0-1,1-1 1,-1 1-1,0 0 1,0 0-1,1 0 1,-1 0-1,0 0 0,0 0 1,0 1-1,0-1 1,-2-1-1,1 0 27,1 2-35,1-1 0,0 1-1,0 0 1,0 0 0,-1-1 0,1 1 0,0 0 0,0 0 0,-1 0 0,1-1 0,0 1-1,-1 0 1,1 0 0,0 0 0,0 0 0,-1 0 0,1-1 0,0 1 0,-1 0 0,1 0-1,0 0 1,-1 0 0,1 0 0,0 0 0,-1 0 0,1 0 0,0 0 0,-1 0 0,1 1-1,0-1 1,-1 0 0,1 0 0,0 0 0,-1 0 0,1 0 0,-1 1 0,-10 1 29,0 1 0,0 1 0,1-1 0,-1 2 0,-17 9 0,-12 20 86,31-24-101,1 1 0,0 0 0,0 0 0,1 0 1,1 1-1,0 0 0,0 0 0,-5 19 0,10-28-25,0 1 0,0-1 0,0 0-1,1 1 1,-1-1 0,1 1-1,0-1 1,-1 1 0,2-1-1,-1 1 1,0-1 0,1 1 0,0-1-1,-1 0 1,1 1 0,1-1-1,-1 0 1,0 0 0,1 1 0,0-1-1,0 0 1,0-1 0,0 1-1,0 0 1,0-1 0,1 1-1,-1-1 1,1 1 0,0-1 0,-1 0-1,1 0 1,0-1 0,0 1-1,1 0 1,-1-1 0,0 0 0,5 1-1,7 2 6,1 0-1,0-2 1,0 0-1,0-1 1,0-1-1,0 0 0,1-1 1,-1-1-1,0 0 1,23-7-1,-9 0 27,0 0 0,-1-2 0,-1-2-1,44-24 1,-57 28 32,-1-1 0,0-1 0,0 0 0,-1 0 0,0-2 0,-1 1 0,0-2 0,-1 0 0,-1 0 0,0-1 0,-1 0 0,-1 0 0,0-1 0,-1 0-1,-1-1 1,0 1 0,-1-1 0,-1-1 0,-1 1 0,2-27 0,-5 37 351,0 7-411,0 0-1,0 0 0,-1 0 0,1-1 1,0 1-1,0 0 0,0 0 0,-1 0 0,1 0 1,0 0-1,0-1 0,0 1 0,-1 0 1,1 0-1,0 0 0,0 0 0,0 0 0,-1 0 1,1 0-1,0 0 0,0 0 0,-1 0 1,1 0-1,0 0 0,0 0 0,-1 0 1,1 0-1,0 0 0,0 0 0,-1 0 0,1 0 1,0 0-1,0 1 0,0-1 0,-1 0 1,1 0-1,0 0 0,0 0 0,0 0 1,0 1-1,-1-1 0,1 0 0,0 0 0,0 0 1,0 1-1,0-1 0,0 0 0,-1 0 1,1 1-1,-13 20 6,9-10 12,1 1 0,0 0 1,1 0-1,0 0 0,1 0 1,0 0-1,1 0 0,1 0 0,0 0 1,0 0-1,1 0 0,1 0 1,0 0-1,0 0 0,1-1 0,1 0 1,0 0-1,0 0 0,10 13 1,54 59-56,-68-82 49,0 0 1,0 1-1,0-1 1,0 1-1,0-1 1,0 1 0,-1-1-1,1 1 1,-1-1-1,1 1 1,-1 0-1,1 0 1,-1-1-1,0 4 1,1 1 12,-1-5-3,1 1-1,-1-1 1,0 1-1,0-1 1,0 1-1,0 0 0,0-1 1,0 1-1,-1-1 1,1 1-1,0-1 0,-1 1 1,0-1-1,1 1 1,-1-1-1,0 1 1,1-1-1,-1 0 0,0 1 1,-2 1-1,1 1 68,0-1-22,0 0 0,0 1 0,-1-1 0,1 0 0,-1 0 0,1 0 0,-1 0 0,0-1 0,0 1 0,0-1 0,0 0 0,-1 1 0,-6 2 1,-25 6 194,11-6-1424,0-2-1,-31 0 1,-12-2-6591</inkml:trace>
  <inkml:trace contextRef="#ctx0" brushRef="#br0" timeOffset="338678.67">606 3171 4553,'-1'-2'1360,"-5"12"-1171,-50 144 616,5-21-126,6 3 1,-33 167-1,38-28-449,-15 80-171,39-286-59,1-20 136,-3-1 0,-1 0 1,-3-1-1,-28 44 1,7-10-253,41-76 276,3-4-106,1 1-1,0 0 1,0 0-1,0-1 1,0 1-1,0-1 1,0 1-1,0-1 1,0 0-1,1 0 1,-1 0-1,0 0 1,1-1-1,-1 1 1,1-1-1,-1 1 1,1-1-1,-1 0 0,1 0 1,-1 0-1,1 0 1,2 0-1,67-8 1444,-60 6-1423,50-8-85,7 0-43,454-33-330,-478 43 341,-37 0 203,7 5-544,-5-3-3400,19 4-758</inkml:trace>
  <inkml:trace contextRef="#ctx0" brushRef="#br0" timeOffset="338679.67">1079 4653 3783,'-1'2'70,"0"0"0,0 0-1,0-1 1,0 1 0,0 0-1,0 0 1,1 0-1,-1 0 1,1 0 0,-1 0-1,1 1 1,0-1 0,0 0-1,0 0 1,0 0 0,0 0-1,0 0 1,1 0 0,-1 0-1,1 0 1,0 0 0,-1 0-1,1 0 1,0 0 0,0 0-1,0 0 1,0 0 0,2 1-1,23 22 423,-3-10-347,1-1 1,0-2 0,0 0-1,1-1 1,34 8-1,139 29 284,-113-30-342,-12-1-55,-67-16 289,-9 5-240,1-1 0,-1 1 0,0-1 0,0 0 0,0 0 0,-1-1 0,0 1 0,0-1 0,0 1 0,0-1 0,-8 5 0,0 2 5,-283 264-2042,236-219-2618</inkml:trace>
  <inkml:trace contextRef="#ctx0" brushRef="#br0" timeOffset="338680.67">1930 4715 6476,'-30'-34'2543,"16"19"-1242,1-1-1,-23-35 1,33 46-1098,3 1-213,-1 0 0,1 0 1,0 0-1,1 0 0,-1 0 0,1 0 1,0 0-1,0 0 0,0 0 0,0 0 1,1 0-1,-1 1 0,1-1 0,0 1 1,0-1-1,0 1 0,1 0 1,-1 0-1,1 0 0,0 0 0,0 0 1,0 0-1,0 1 0,0-1 0,1 1 1,-1 0-1,1 0 0,-1 1 0,1-1 1,0 1-1,0-1 0,0 1 0,4-1 1,-2 1-36,0-1 0,0 1 0,0 0 1,0 1-1,0-1 0,0 1 0,1 1 0,-1-1 1,0 1-1,0 0 0,0 0 0,0 1 1,0-1-1,-1 1 0,1 1 0,0-1 1,-1 1-1,0 0 0,1 0 0,-1 1 0,0-1 1,-1 1-1,1 0 0,-1 1 0,0-1 1,0 1-1,0 0 0,0 0 0,3 6 0,-3-2 21,1-1-1,-2 1 1,1 1-1,-1-1 1,-1 0-1,0 1 1,0-1-1,0 1 1,-2 0-1,1-1 1,-1 1-1,0 0 1,-1 0-1,0-1 0,-1 1 1,0-1-1,-7 19 1,0-7 90,-1 0 0,0 0 0,-2-1 0,-1-1 0,0 0 0,-1 0 0,-2-2 0,1 0-1,-2 0 1,0-2 0,-1 0 0,-23 14 0,-33 16-169,-2-3 0,-93 37 0,150-70 4,14-7-831,24-28-1528,0 9 2224,1 0 0,1 2 0,1 0 0,0 2 0,0 0 0,1 1 0,1 2 0,39-13 0,-56 21 170,-3 2 67,0 0-1,0 0 1,-1 1 0,1 0-1,0-1 1,0 1-1,-1 1 1,1-1-1,0 0 1,-1 1-1,0 0 1,1 0-1,-1 0 1,0 0-1,0 0 1,0 1 0,0-1-1,0 1 1,-1 0-1,1 0 1,2 4-1,2 5 48,0 0-1,-1 1 0,-1 0 1,7 21-1,1 4-117,3-6-616</inkml:trace>
  <inkml:trace contextRef="#ctx0" brushRef="#br0" timeOffset="338681.67">2412 5162 14171,'0'0'0</inkml:trace>
  <inkml:trace contextRef="#ctx0" brushRef="#br0" timeOffset="338682.67">3148 4706 5579,'0'0'1207,"-7"2"-373,-6 1-663,1 0 1,-1 1-1,1 1 1,1 0-1,-1 1 1,1 0-1,0 1 1,0 0-1,0 1 1,1 0-1,1 1 1,-1 0-1,1 0 0,1 1 1,0 0-1,0 0 1,1 1-1,0 0 1,1 1-1,0-1 1,1 1-1,-5 17 1,8-24-159,0-1-1,1 0 1,0 0 0,0 1 0,0-1 0,1 1 0,0-1 0,-1 0 0,1 1 0,1-1 0,-1 1 0,1-1 0,0 1 0,0-1 0,0 0 0,0 0 0,1 1 0,-1-1 0,1 0 0,0 0 0,1-1-1,-1 1 1,1 0 0,-1-1 0,1 1 0,0-1 0,1 0 0,-1 0 0,0 0 0,1-1 0,0 1 0,-1-1 0,1 1 0,8 2 0,4 1-14,1 0 1,-1-1-1,1-1 1,0-1-1,0 0 1,0-1-1,31 0 0,3-4-1874,54-9-1,-23 0-2602</inkml:trace>
  <inkml:trace contextRef="#ctx0" brushRef="#br0" timeOffset="338683.67">3542 4519 3078,'-7'6'163,"0"0"0,0 1 0,0 0 0,1 0 0,0 1 0,1 0 0,-6 8 0,-10 31 596,5-1-261,2 0 0,-8 54 0,7-30-187,-28 82 0,42-147-172,7-6 598,214-113-584,-83 38-776,-130 73 420,-5 8 299,0 1-35,0 1 0,0 0 0,0 0 1,-1 0-1,0 1 0,-1-1 0,0 0 0,0 0 1,0 0-1,-3 12 0,1-12-119,1 0 0,1 0 0,-1 0 0,1-1 0,0 1 0,1 0 0,-1 0 0,1 0 0,1 0 0,-1 0 0,1-1 0,1 1 0,3 9 0,14 5-1844</inkml:trace>
  <inkml:trace contextRef="#ctx0" brushRef="#br0" timeOffset="338684.67">4050 4997 6925,'0'0'887,"6"-7"407,7 0-1236,0 0 0,1 0 0,26-7 0,19-10 222,-56 21-252,-1 1 0,1-1 0,-1 0 0,0 0 0,0 1 0,0-2 0,0 1 0,-1 0 0,1 0 0,-1 0 0,0-1 0,0 1 0,0-1 0,0 1 0,0-1 0,0-6 0,-1 7 31,0 1-39,0 0 0,1 0 0,-1-1 0,0 1 0,0 0 0,-1 0 0,1 0 0,0 0 0,-1 0 0,0 0 0,1 0 0,-1-1 0,0 2 0,0-1 0,0 0 0,-2-3 0,-1-1 25,3 4-37,0 0 0,0 0 1,0 0-1,0 1 1,0-1-1,0 0 0,-1 1 1,1-1-1,0 1 1,-1-1-1,0 1 0,1 0 1,-4-2-1,0 1-20,1 1 0,0-1 0,0 1 0,-1 1 0,1-1 0,0 0 0,-1 1 0,1 0 0,-1 0 0,1 0 0,0 1 0,-1 0 0,1-1 0,0 1 0,-1 1 0,1-1 0,0 1 0,0 0 0,0-1 0,0 2 0,0-1 0,1 0 0,-1 1 0,1 0 0,-1 0 0,1 0 0,-4 4-1,-2 3 11,1-1-1,0 1 0,0 1 0,1-1 0,0 1 0,1 0 0,0 1 0,-4 12 0,9-19-104,3 26-502,-2-30 552,0 0 1,0 1 0,0-1-1,0 0 1,1 0-1,-1 1 1,1-1 0,-1 0-1,1 0 1,-1 0 0,1 0-1,-1 1 1,1-1-1,0 0 1,0 0 0,0 0-1,-1-1 1,1 1-1,0 0 1,0 0 0,3 1-1,-3-1-156,10 5-749,-7-3 674,-2-2 213,-1 0 0,1-1 1,0 1-1,-1 0 0,1 0 0,0-1 0,0 1 0,0-1 1,-1 0-1,1 1 0,0-1 0,0 0 0,0 0 1,0 0-1,0 0 0,0-1 0,-1 1 0,1 0 0,2-1 1,12-3-29,0-1 0,-1-1 1,0 0-1,17-9 1,-28 13 1769,9 1-823,15 7-820,-9 0 133,0-2 0,1-1 0,34 3 0,-37-6-62,-1-1 0,1-1 0,0 0 1,-1-1-1,1-1 0,-1 0 0,0-1 0,-1-1 0,20-10 0,-31 15-27,-1-1 0,1 0 0,0 0 0,-1 0-1,1 0 1,-1 0 0,0-1 0,0 0 0,0 0 0,0 0 0,0 0-1,0 0 1,-1 0 0,0-1 0,0 1 0,0-1 0,0 0-1,2-4 1,-4 3 48,1-1-1,-1 1 1,0 0 0,0-1-1,0 1 1,-1-1-1,1 1 1,-2 0-1,1 0 1,0-1-1,-1 1 1,0 0 0,-4-8-1,-22-41 249,28 54-394,0-1 0,-1 0 0,1 1 0,-1-1 0,1 0 0,-1 1 0,1-1 0,-1 0 0,0 1 0,1-1 0,-1 1 0,0-1 0,1 1 0,-1 0 0,0-1 0,0 1 0,1 0 0,-1-1 0,0 1 0,0 0 0,0 0 0,0-1 0,0 1 21,1 0-1,0 0 1,0 0 0,0 0-1,-1 0 1,1-1-1,0 1 1,0 0 0,-1 0-1,1 0 1,0 0 0,0 0-1,-1 0 1,1 0-1,0 0 1,0 0 0,-1 0-1,1 0 1,0 0-1,0 0 1,-1 0 0,1 0-1,0 0 1,0 0-1,-1 0 1,1 0 0,0 0-1,0 1 1,-1-1 0,1 0-1,0 0 1,0 0-1,0 0 1,-1 0 0,1 1-1,0-1 1,0 0-1,0 0 1,0 0 0,-1 1-1,1-1 1,0 0-1,0 0 1,0 1 0,0-1-1,0 0 1,0 0 0,0 1-1,0-1 1,0 0-1,0 0 1,0 1 0,0-1-1,0 0 1,0 0-1,0 1 1,0-1 0,0 0-1,0 0 1,0 1-1,0-1 1,0 0 0,0 0-1,0 1 1,0-1 0,1 0-1,-1 0 1,0 0-1,0 1 1,12 14 154,0 0 0,0 0 0,2-2 0,0 1 0,0-2 0,25 17 1,-14-10 110,-1 1 0,31 32 1,-23-13-86,-29-36-412,0 0 0,0 0 0,0 0 0,0 0 0,1-1 0,-1 1 1,1-1-1,-1 0 0,1 0 0,0 0 0,0 0 0,5 1 0,26 1-6406</inkml:trace>
  <inkml:trace contextRef="#ctx0" brushRef="#br0" timeOffset="338685.67">5170 4990 16159,'0'0'1411</inkml:trace>
  <inkml:trace contextRef="#ctx0" brushRef="#br0" timeOffset="338686.67">4010 5303 5258,'0'0'4243,"0"-7"-2448,0 6-1619,1-4 267,-1 0 0,0 0 0,-1-1 0,1 1 1,-1 0-1,0 0 0,0 0 0,0 0 0,-1 0 0,0 0 0,-2-6 1,4 11-453,-1 0 4,1 0 1,0 0 0,0 0 0,-1 0 0,1-1 0,0 1-1,-1 0 1,1 0 0,0 0 0,-1 0 0,1 0-1,0 0 1,-1 0 0,1 0 0,0 0 0,-1 0-1,1 0 1,0 0 0,0 0 0,-1 0 0,1 0-1,0 0 1,-1 1 0,1-1 0,0 0 0,-1 0 0,1 0-1,0 0 1,0 1 0,-1-1 0,1 0 0,0 0-1,0 0 1,-1 1 0,1-1 0,0 0 0,0 1-1,0-1 1,0 0 0,-1 0 0,1 1 0,0-1 0,0 0-1,0 1 1,0-1 0,0 0 0,0 1 0,0-1-1,0 0 1,0 1 0,0-1 0,0 0 0,0 1-1,-22 68-2,2 0 0,-14 101 0,21-103-42,10-43 21,-5 39-66,8-62 88,0 0 0,0 1 0,0-1 1,1 1-1,-1-1 0,0 0 0,1 0 0,-1 1 0,1-1 0,-1 0 0,1 0 0,-1 1 0,1-1 1,0 0-1,0 0 0,-1 0 0,1 0 0,0 0 0,0 0 0,0 0 0,0 0 0,0 0 1,1-1-1,-1 1 0,0 0 0,0-1 0,0 1 0,1-1 0,-1 1 0,0-1 0,3 1 0,41 7 52,-40-8-42,52 3 40,0-2-1,94-11 1,48-5-57,-192 15-41,4 2-3665,18 0 192</inkml:trace>
  <inkml:trace contextRef="#ctx0" brushRef="#br0" timeOffset="338687.67">4437 5578 8785,'8'1'3649,"22"3"-2578,17 2-1206,250 41 231,-292-45-160,-9 2 64,-20 20 53,2-9-60,-1-1-1,-1-1 0,-1-1 1,0-1-1,-35 10 1,-18 8-418,4 6-1071,7 0-1657</inkml:trace>
  <inkml:trace contextRef="#ctx0" brushRef="#br0" timeOffset="338688.67">5253 5538 8015,'0'0'2469,"1"-5"-502,3-19-1454,2 0 1,0 0 0,2 0-1,1 1 1,15-30 0,4-12 112,32-93 379,-59 153-941,-5 58-362,-3-1 65,-22 87-1,25-119 176,-12 43-203,-13 61 428,27-105-1515,1-1 1,0 33 0,4-19-2265</inkml:trace>
  <inkml:trace contextRef="#ctx0" brushRef="#br0" timeOffset="338689.67">5116 5818 7695,'-3'-2'5643,"6"2"-5130,36-13-193,5 6-192,8 3-63,16-1-130,13-1-319,15-3-899,-1 2-705,-1-2-1089,-16 3-1925</inkml:trace>
  <inkml:trace contextRef="#ctx0" brushRef="#br0" timeOffset="338690.67">5849 5080 6989,'5'-31'8967,"-3"35"-8603,-2 1-343,-1 115-167,5 1 0,39 232 0,-42-348 71,2-5-185,0-1 247,0 1-1,0-1 1,0 0-1,1 0 1,-1-1-1,-1 1 1,1 0-1,0-1 0,0 0 1,-1 0-1,1 0 1,0 0-1,2-3 1,32-36-31,-32 35 2,5-7-122,1 1-1,0 0 1,1 1-1,0 0 0,0 1 1,1 1-1,19-11 0,-28 17 123,1 1-1,0 0 0,0 0 1,-1 1-1,1-1 0,0 1 1,0 0-1,1 1 0,-1-1 1,0 1-1,0 0 1,0 0-1,0 0 0,0 1 1,0 0-1,1 0 0,-2 0 1,1 1-1,0 0 0,0 0 1,0 0-1,-1 0 0,1 1 1,-1-1-1,0 1 0,8 7 1,5 11-65,-10 9 96,-7-23 25,-1 0-1,1 0 1,-1 0-1,0-1 1,-1 1-1,0 0 1,0 0-1,0-1 1,-1 1-1,0-1 1,0 0 0,-1 0-1,0 0 1,-7 8-1,-16 10 137,17-18-108,-1-1 1,0 0-1,-1-1 1,1 0-1,-1-1 1,0 0-1,0-1 1,0 0 0,-16 0-1,-7-1-730,-68-7 0,73 2-1279</inkml:trace>
  <inkml:trace contextRef="#ctx0" brushRef="#br0" timeOffset="338691.67">6417 5422 7182,'-1'1'63,"0"1"0,0 0 0,0 0 0,1 0 0,-1-1 0,0 1 0,1 0 0,-1 0 0,1 0 0,0 0 0,0 0 0,-1 0 0,1 0 0,0 0 0,1 0 0,-1 0 0,0 0 0,1 0 0,-1 0 0,1 0 0,-1 0 0,2 2 0,20 51 637,-14-40-455,20 70 1181,-21-59-835,22 48-1,-27-71-573,1-1-1,-1 0 0,1 1 1,-1-1-1,1 0 0,0 0 0,0 0 1,0-1-1,0 1 0,0-1 1,0 0-1,0 0 0,0 0 0,1 0 1,-1 0-1,0-1 0,1 1 1,-1-1-1,1 0 0,5 0 0,-4-1 18,1 1 0,-1-1 0,0 1 0,1-2 0,-1 1 0,0 0 0,0-1 0,0 0 0,0 0 0,-1-1 0,1 1 0,0-1 0,-1 0 0,0 0 0,0-1 0,0 1-1,0-1 1,7-8 0,-6 4 104,1 0-1,-1-1 0,0 0 1,0 0-1,-1 0 0,0 0 1,-1 0-1,4-17 0,-6 20 622,-3-16-7673,0-5 6251,-13-21 4222,11 37-2779,2 7 738,1 5-1473,0 0 0,-1 0 0,1 0 0,0 0 0,-1 0 0,1 1 0,0-1 0,0 0 0,0 1 0,0-1 0,0 1 0,1-1 0,-1 1 1,0-1-1,1 1 0,-1-1 0,0 3 0,-12 34 202,-1 26 435,-7 79 1,-9 40 292,-13-23-517,-19 93-1835,55-185-2545,12-25-3976</inkml:trace>
  <inkml:trace contextRef="#ctx0" brushRef="#br0" timeOffset="338692.67">6935 4926 6989,'0'0'706,"-3"0"63,-9 36 321,-3 8 129,3 15-322,-8 20-127,3 16-449,0 6-257,2 3-64,5-12-193,3-17-256,10-13-897,4-18-1604</inkml:trace>
  <inkml:trace contextRef="#ctx0" brushRef="#br0" timeOffset="338693.67">6694 5241 5130,'-7'-2'6412,"9"2"-5771,57 2-320,7-4-962,8-2-1475,2 1-2181</inkml:trace>
  <inkml:trace contextRef="#ctx0" brushRef="#br0" timeOffset="338694.67">6930 5428 5963,'-3'4'432,"0"0"0,0 1 0,0-1 0,1 0 0,0 1 0,0 0 0,0-1 0,1 1-1,-1 0 1,1 0 0,0 0 0,1 0 0,-1 0 0,1 6 0,0-8-381,1 1 1,0-1-1,0 0 0,0 1 1,0-1-1,0 0 1,0 0-1,1 1 0,0-1 1,0 0-1,0-1 1,0 1-1,0 0 1,0 0-1,1-1 0,-1 0 1,1 1-1,0-1 1,-1 0-1,1 0 0,4 2 1,2-1 2,-1 0 0,0 0 0,1-1 0,-1 0 0,1-1 0,0 0 0,0 0 0,-1-1 0,1 0 0,0-1 0,0 1 1,-1-2-1,1 1 0,0-1 0,-1-1 0,15-5 0,-22 7-36,1 0 0,-1 0 0,0 0 0,1 0 0,-1 0 0,0 0 0,0 0 0,0-1 0,0 1 0,0 0 0,0-1 0,0 1 0,-1-1 0,1 1 0,0-1 0,-1 1 0,1-1 0,-1 1 0,0-1 0,1-1 0,0-2 42,1-2-4,0-1 0,0 1 0,-1 0 0,0-1 1,0 1-1,-1-1 0,-1-13 0,-7-14 126,-3 8-97,9 22-42,-7 10-407,1-1 354,0-1 0,0 2 0,0-1 0,0 1 0,1 1 0,0-1 0,0 1 0,0 1 0,1-1 0,0 1-1,0 0 1,1 0 0,0 1 0,0-1 0,1 1 0,0 0 0,-5 14 0,1 13-12,9 6-20,10-10 42,-9-27 5,1-1 1,0 0 0,0 0 0,0 0-1,0-1 1,0 1 0,1-1 0,-1 0 0,1 1-1,-1-1 1,1-1 0,0 1 0,0-1-1,0 1 1,0-1 0,0 0 0,0-1-1,0 1 1,0-1 0,0 1 0,0-1-1,0 0 1,7-2 0,6 0 26,0 0 0,-1-2 1,1 0-1,23-9 0,18-12-11,0-7 43,-44 23 10,0-1 0,0 0 0,-1-1 0,0 0 0,-1-1 0,0 0 0,-1-1-1,-1 0 1,0-1 0,0 0 0,-2-1 0,0 0 0,0 0 0,-1-1 0,-1 0 0,-1 0-1,0 0 1,-1-1 0,-1 1 0,-1-1 0,0 0 0,-1-24 0,-1 36 193,0 4-270,0 1 1,0 0-1,0 0 0,0 0 1,0-1-1,-1 1 1,1 0-1,0 0 0,0 0 1,0 0-1,0-1 1,0 1-1,0 0 1,0 0-1,0 0 0,-1 0 1,1 0-1,0 0 1,0-1-1,0 1 0,0 0 1,0 0-1,-1 0 1,1 0-1,0 0 0,0 0 1,0 0-1,0 0 1,-1 0-1,1 0 0,0 0 1,0 0-1,0 0 1,-1 0-1,1 0 0,0 0 1,0 0-1,0 0 1,-1 0-1,1 0 0,0 0 1,0 0-1,0 0 1,0 0-1,-1 0 0,1 0 1,0 0-1,0 0 1,0 0-1,0 1 0,0-1 1,-1 0-1,1 0 1,0 0-1,0 0 0,0 0 1,0 1-1,0-1 1,0 0-1,0 0 1,-1 0-1,1 0 0,0 1 1,0-1-1,0 0 1,0 0-1,0 0 0,0 1 1,0-1-1,-2 14-3,1 0 0,0 1 0,1-1 0,0 0 0,2 1 0,-1-1-1,2 0 1,0 0 0,0 0 0,2 0 0,-1-1 0,2 1 0,10 18 0,12 21-26,-16-34 38,-2 2 1,0-1 0,-1 1-1,-1 1 1,-1 0 0,-1 0-1,6 39 1,-12-59 20,0 0 0,-1 0 0,1 0 0,0 0 0,-1 1 0,1-1-1,-1 0 1,0 0 0,1 0 0,-1-1 0,0 1 0,0 0 0,-1 0 0,1 0 0,0-1 0,0 1 0,-1-1-1,1 1 1,-1-1 0,0 1 0,1-1 0,-3 2 0,0-1 27,0 0 1,1 0-1,-1 0 0,0-1 1,0 1-1,0-1 0,0 0 1,0 0-1,0-1 0,0 1 1,0-1-1,-5 0 0,-89-9-514,87 8-598,0-2 0,0 0 0,0 0 1,-13-6-1,-2-6-7022</inkml:trace>
  <inkml:trace contextRef="#ctx0" brushRef="#br0" timeOffset="338695.67">4677 3539 6733,'3'-2'128</inkml:trace>
  <inkml:trace contextRef="#ctx0" brushRef="#br0" timeOffset="338696.67">47 4955 4425,'0'-1'68,"0"1"0,-1-1 1,1 1-1,0-1 1,-1 1-1,1-1 0,0 1 1,-1 0-1,1-1 0,-1 1 1,1-1-1,0 1 1,-1 0-1,1-1 0,-1 1 1,1 0-1,-1 0 1,1-1-1,-1 1 0,0 0 1,1 0-1,-1 0 1,1 0-1,-1 0 0,1 0 1,-1 0-1,0 0 1,1 0-1,-1 0 0,1 0 1,-1 0-1,1 0 1,-1 0-1,1 0 0,-1 1 1,0-1-1,1 0 1,-1 0-1,1 1 0,-1-1 1,1 0-1,0 1 1,-1-1-1,1 0 0,-1 1 1,1-1-1,0 1 1,-1-1-1,1 1 0,0-1 1,-1 1-1,1-1 1,0 1-1,0-1 0,-1 1 1,1-1-1,0 1 1,0 0-1,-4 39-786,5-36 991,23 377-376,-12-248 46,-4-31 143,2 34 45,-7 1 1,-15 153 0,5-237-22,-3 0 1,-23 72-1,32-120-78,-4 6-110,4-10 102,0-1 1,0 1-1,1 0 1,-1 0-1,1 0 1,-1 0-1,1 0 0,-1-1 1,1 1-1,-1 0 1,1 0-1,0 0 1,0 0-1,-1 1 1,1-1-1,0 0 1,0 0-1,0 0 0,0 0 1,0 0-1,0 0 1,1 0-1,-1 0 1,0 0-1,0 0 1,1 0-1,-1 0 1,1 1-1,12 13-45,0-1 1,1-1-1,1-1 0,0 0 1,1 0-1,0-2 1,29 15-1,-20-13 31,-1-1-1,2-2 1,-1 0 0,1-2-1,30 5 1,30-7 44,13-7-108,-13 0-85,-76 4-1047</inkml:trace>
  <inkml:trace contextRef="#ctx0" brushRef="#br0" timeOffset="338697.67">778 6322 5194,'0'0'2041,"0"1"-2037,0-1 0,0 0-1,0 0 1,0 0-1,0 0 1,0 1 0,0-1-1,0 0 1,0 0 0,-1 0-1,1 1 1,0-1-1,0 0 1,0 0 0,0 0-1,0 0 1,0 1 0,0-1-1,0 0 1,0 0-1,0 0 1,-1 0 0,1 0-1,0 1 1,0-1 0,0 0-1,0 0 1,0 0 0,-1 0-1,1 0 1,0 0-1,0 0 1,0 0 0,-1 0-1,1 0 1,0 0 0,0 1-1,0-1 1,0 0-1,-1 0 1,1 0 0,0 0-1,0 0 1,0-1 0,-1 1-1,1 0 1,0 0-1,0 0 1,0 0 0,0 0-1,-1 0 1,1 0 0,2 11-10,0 1 1,1-1 0,0 1-1,1-1 1,0 0 0,1 0 0,0-1-1,1 0 1,0 0 0,13 18-1,-3-10 7,0-1 0,1 0 0,1-1 0,30 21 0,-10-14-1,-9-7-11,-23-13-42,-6 7 96,-7 6-62,-1 0 0,0-1 1,-1-1-1,-1 1 0,0-2 1,-1 1-1,-18 17 0,25-28-1092</inkml:trace>
  <inkml:trace contextRef="#ctx0" brushRef="#br0" timeOffset="338698.67">1589 6124 8785,'0'0'4905,"-1"0"-4895,1 0-1,0 0 1,-1 0 0,1-1-1,0 1 1,-1 0-1,1 0 1,0 0-1,0-1 1,-1 1-1,1 0 1,0-1-1,0 1 1,-1 0 0,1 0-1,0-1 1,0 1-1,0 0 1,0-1-1,-1 1 1,1-1-1,0 1 1,0 0 0,0-1-1,0 1 1,0 0-1,0-1 1,0 1-1,0-1 1,0 1-1,0 0 1,0-1-1,0 1 1,0 0 0,0-1-1,1 1 1,-1 0-1,0-1 1,0 1-1,0 0 1,0-1-1,1 1 1,-1 0 0,0-1-1,0 1 1,1 0-1,5-6-18,1 2 0,0-1 0,0 1 0,0 0 0,1 0 0,-1 1-1,1 0 1,0 0 0,-1 1 0,14-2 0,83-8-265,-102 12 234,1 0 0,-1 0 0,0-1 0,1 1 0,-1 1 0,1-1 0,-1 0 0,0 1 0,1-1 0,-1 1-1,0 0 1,3 1 0,1 0-69,5 4-244,17 24-63,-25-18 351,-1-2-10,3 9 20,0 0-1,-1 1 1,-1-1 0,0 1-1,-2 0 1,-1 0 0,0 0-1,-1 0 1,-1 0-1,-8 30 1,9-45 108,0-3-37,0 0-1,0 0 0,0 0 0,0 0 0,-1-1 0,1 1 0,-1 0 1,1-1-1,-1 1 0,1-1 0,-3 2 0,-13 10 305,8-4-3130,19-9 758,28-7 1507,3 4 203,-36 3 322,-2 0-16,-1 0 1,1 0-1,0 0 0,0 0 1,0 0-1,0 1 0,0-1 1,0 1-1,0 0 0,0 0 0,0 0 1,-1 0-1,1 0 0,0 1 1,-1-1-1,1 1 0,-1-1 1,0 1-1,1 0 0,2 4 1,12 30-15,-16-22 80,-3-5-10,2-2 56,0 0-1,0 0 1,-1 0 0,-1 0 0,1-1 0,-1 1 0,0 0 0,0-1 0,-1 1 0,0-1 0,0 0 0,0 0 0,-1 0 0,0 0 0,0 0 0,-1-1 0,0 0 0,0 0 0,0 0 0,0-1 0,0 1 0,-10 4 0,3-1-163,-1-2 0,0 1 0,0-2 0,-1 0-1,0 0 1,0-1 0,0-1 0,0 0 0,-21 1 0,29-4-1762</inkml:trace>
  <inkml:trace contextRef="#ctx0" brushRef="#br0" timeOffset="338699.67">2506 6457 10196,'7'2'4937,"-5"-4"-4680</inkml:trace>
  <inkml:trace contextRef="#ctx0" brushRef="#br0" timeOffset="338700.67">3260 5869 7054,'-4'10'4975,"-19"48"-5066,-21 132 79,-22 204 0,60-352 14,-1 15-73,2 1 0,3 82 0,8-116-383,-3-20 341,-2 1-293,6-6 109,0 0 309,-1 0 0,1-1 1,-1 0-1,0 0 1,1-1-1,-1 0 1,0 0-1,0 0 1,-1 0-1,10-8 1,8-19 190,-21 24-174,1 1 1,-1-1 0,0 0-1,0 0 1,-1 0-1,0 0 1,0 0 0,0-1-1,-1 1 1,1 0-1,-2 0 1,1-1 0,-1 1-1,0 0 1,0 0-1,0 0 1,-1 0 0,0 0-1,0 0 1,-1 0-1,0 1 1,0-1 0,0 1-1,0 0 1,-1 0-1,0 0 1,0 0 0,-1 1-1,-9-8 1,-4-4 73,0 2 1,-2 1 0,0 0-1,0 2 1,-1 0 0,-29-10-1,39 16 133,-7-4-108,18 9-132,0 0 0,-1 0 0,1 0 0,0 0 0,0 0-1,0 0 1,0 0 0,-1 0 0,1 0 0,0-1 0,0 1 0,0 0 0,0 0 0,-1 0 0,1 0 0,0 0 0,0 0 0,0-1 0,0 1 0,0 0 0,0 0-1,-1 0 1,1 0 0,0-1 0,0 1 0,0 0 0,0 0 0,0 0 0,0-1 0,0 1 0,0 0 0,0 0 0,0 0 0,0-1 0,0 1 0,0 0 0,0 0 0,0 0-1,0-1 1,0 1 0,0 0 0,0 0 0,0 0 0,0 0 0,1-1 0,-1 1 0,0 0 0,0 0 0,0-1 0,3-5-77,0 0 1,1 0-1,-1 0 1,1 0 0,0 0-1,1 1 1,-1-1-1,1 1 1,0 1-1,1-1 1,-1 1-1,1-1 1,0 1 0,10-5-1,16-7-685,53-21 1,-77 34 617,98-35-2075</inkml:trace>
  <inkml:trace contextRef="#ctx0" brushRef="#br0" timeOffset="338701.67">3689 5856 5771,'-2'0'385,"-30"15"128,10 14-257,7 6 65,1 9 0,4 13-65,2 7-64,1 2 65,2-4-65,13-3-128,4-4-64,10-11-384,10-11-1668</inkml:trace>
  <inkml:trace contextRef="#ctx0" brushRef="#br0" timeOffset="338702.67">3829 6239 5130,'-6'1'972,"2"0"-905,-1 1 1,0 0-1,0 0 0,1 0 0,0 0 0,-1 1 0,1 0 0,0 0 0,0 0 0,0 0 0,1 1 1,-1-1-1,1 1 0,0 0 0,0 0 0,0 0 0,-3 8 0,4-8-55,-1 0 1,2 0-1,-1 1 0,0-1 1,1 1-1,0-1 0,0 1 1,0-1-1,1 1 0,-1 0 0,1-1 1,0 1-1,0 0 0,1-1 1,1 9-1,-1-10-6,1 1-1,-1-1 1,1 0 0,0 0 0,0 0-1,0 0 1,0 0 0,1 0 0,-1 0-1,1-1 1,-1 1 0,1-1 0,0 0-1,0 0 1,0 0 0,4 2-1,1-1-7,0 0 0,0 0 0,0-1 0,0 0-1,0 0 1,0-1 0,0 0 0,1-1-1,-1 1 1,0-2 0,1 1 0,-1-1-1,0 0 1,0-1 0,0 0 0,11-4 0,-14 4 34,1-1 1,0 0 0,-1 0 0,0-1-1,1 1 1,-1-1 0,-1 0 0,1-1 0,0 1-1,-1-1 1,0 0 0,0 0 0,-1 0-1,1 0 1,-1-1 0,0 1 0,-1-1 0,3-6-1,-4 8 109,0-1 0,0 1 0,0 0 0,0-1-1,-1 1 1,0-1 0,0 1 0,0 0 0,-1-1-1,1 1 1,-1-1 0,0 1 0,0 0 0,-1 0-1,1-1 1,-1 1 0,0 0 0,0 0 0,0 1-1,-1-1 1,1 0 0,-1 1 0,0-1 0,0 1-1,0 0 1,-6-5 0,4 5-235,0 0 0,0 0 1,0 1-1,-1-1 0,1 1 0,-1 0 0,1 1 1,-8-2-1</inkml:trace>
  <inkml:trace contextRef="#ctx0" brushRef="#br0" timeOffset="338703.67">4290 6402 5643,'0'1'40,"1"1"0,-1-1 0,1 1 0,-1-1 0,1 1 0,0-1 0,-1 0 0,1 1 1,0-1-1,0 0 0,0 1 0,0-1 0,0 0 0,1 0 0,0 1 0,0 0-31,0-1 0,0 0 0,0 0 0,0 1 0,0-1 0,0 0-1,0-1 1,0 1 0,0 0 0,0 0 0,4 0 0,-2-1-1,0 1 1,0 0-1,0-1 1,1 0-1,-1 0 1,0 0-1,0-1 1,0 1-1,1-1 1,-1 0-1,0 0 0,0 0 1,0-1-1,0 0 1,0 1-1,-1-1 1,1-1-1,0 1 1,-1 0-1,0-1 1,1 0-1,2-3 1,-3 2 45,-1 0 1,1 0 0,-1 0 0,0-1 0,0 1 0,0-1 0,0 0 0,-1 1 0,0-1 0,0 0 0,0 0 0,-1 0 0,1 0 0,-1 0-1,0 0 1,-1 0 0,1 1 0,-1-1 0,-2-6 0,2 4 47,0 1 1,-1 0-1,0 0 0,0 0 1,0 0-1,-1 0 0,0 0 0,0 1 1,-1-1-1,1 1 0,-1 0 1,-1 0-1,-4-5 0,-3 8 59,2 3-187,0 1 0,0 0 0,1 1 0,-1 0 0,1 0 0,0 1 0,0 0 0,0 1 0,0 0 0,1 0 0,-1 1 0,2 0 0,-12 11 0,-15 23-166,28-32 65,1 0-1,0 0 1,1 1 0,0 0 0,0-1 0,1 1 0,0 0-1,1 1 1,-3 16 0,8-23-76,-2-2 192,0 0 1,0 0-1,0 0 0,1 0 0,-1 0 1,0-1-1,0 1 0,1 0 1,-1-1-1,0 1 0,1-1 1,-1 0-1,1 1 0,1-1 1,2 0 12,1-1 1,0 1-1,-1-1 0,1-1 1,-1 1-1,0-1 1,1 0-1,-1 0 1,0 0-1,9-6 1,44-35 194,-38 30-139,-15 11-63,-1 0-48,1 5 42,2-1 20,32 35 68,-34-32-50,1 0-1,-1-1 1,1 1 0,0-1 0,0 0 0,0-1-1,1 0 1,-1 0 0,1 0 0,0 0 0,0-1-1,0 0 1,0-1 0,0 0 0,0 0 0,0 0-1,0-1 1,1 0 0,10-1 0,-12 0 56,-1 0 0,0 0 0,0-1 0,0 0 0,0 1 0,0-2 0,0 1 0,-1 0 0,1-1 0,0 0 0,-1 0 1,0 0-1,0-1 0,0 0 0,0 1 0,-1-1 0,1-1 0,-1 1 0,0 0 0,0-1 0,-1 1 0,1-1 0,-1 0 0,0 0 0,-1 0 0,3-10 1,0-14 556,-1 0 1,-1-1-1,-2 1 1,-4-34 0,2 30-334,1-1 0,4-34 1,-2 61 55,-1 7-502,-5 51-801,2 1 831,1 1 0,3 0 0,2 0 0,13 66 0,-4-77-1409,5-11-1335</inkml:trace>
  <inkml:trace contextRef="#ctx0" brushRef="#br0" timeOffset="338704.67">4542 6206 5258,'67'0'1283,"21"-7"-770,7-2-1091</inkml:trace>
  <inkml:trace contextRef="#ctx0" brushRef="#br0" timeOffset="338705.67">5199 6283 5963,'-8'-1'5997,"16"0"-4170,138-1-1407,11 1-5105</inkml:trace>
  <inkml:trace contextRef="#ctx0" brushRef="#br0" timeOffset="338706.67">5511 6133 3976,'-5'3'1090,"-15"10"1646,20-11-2701,0 0 0,1 0 1,0 0-1,-1 0 0,1 0 1,0 0-1,0 0 0,0-1 1,0 1-1,0 0 1,1 0-1,1 2 0,8 5 24,0 0-1,0 0 1,0-1-1,1 0 1,0-1-1,1-1 1,-1 0 0,1 0-1,17 3 1,9 7-4,-8 0-44,-7 8 0,-23-22-5,1 0-1,-1-1 1,0 1 0,0 0 0,-1 0-1,1 0 1,0 0 0,0 0 0,-1 0-1,0 0 1,1 0 0,-1 3 0,0 2 24,-1-1 1,-1 0-1,1 0 1,-1 0-1,0-1 1,0 1-1,-1 0 1,0-1 0,0 1-1,0-1 1,0 0-1,-1 0 1,0 0-1,0-1 1,0 1-1,-1-1 1,-7 5-1,-13 11-7,-2-1 0,-31 17-1,24-16-297,-15 9-986</inkml:trace>
  <inkml:trace contextRef="#ctx0" brushRef="#br0" timeOffset="338707.67">4469 6684 6348,'0'-1'205,"-8"2"573,4 1-763,-1 1-1,1 0 0,0 0 0,0 0 0,0 1 0,0-1 0,1 1 1,-1 0-1,1 0 0,0 0 0,0 1 0,1-1 0,-1 1 0,1-1 1,0 1-1,-3 8 0,-1 7-9,1 0 1,-5 41-1,3-2 158,6-50-50,1 11 1310,0-20-1359,-1 2 179,-8-9-464,1 0 184,0 1-1,-1 0 1,0 1 0,0 0 0,0 0 0,0 1 0,-1 0-1,0 1 1,0 0 0,0 0 0,0 1 0,0 0 0,0 1-1,-1 0 1,1 1 0,-1 0 0,-17 3 0,19-1 77,-1-1 1,1 1 0,1 1-1,-1 0 1,0 0-1,1 1 1,-1 0 0,1 0-1,0 1 1,1 0-1,-1 1 1,1-1 0,0 1-1,0 1 1,1-1-1,0 1 1,0 0 0,0 1-1,1 0 1,0-1 0,-4 10-1,8-15-38,0 1 0,0-1 0,0 0 0,0 0 0,1 1 1,-1-1-1,1 0 0,-1 1 0,1-1 0,0 1 0,0-1 0,0 0 0,0 1 0,0-1 0,0 1 0,1-1 0,-1 1 0,1-1 0,0 0 0,0 0 1,0 1-1,0-1 0,0 0 0,0 0 0,1 0 0,-1 0 0,1 0 0,-1 0 0,1 0 0,0-1 0,-1 1 0,1-1 0,3 3 0,1-1-9,-1 0 0,2 1-1,-1-2 1,0 1 0,1-1-1,-1 0 1,1 0 0,0-1-1,-1 0 1,15 0-1,42-3-1146,13-6-1571</inkml:trace>
  <inkml:trace contextRef="#ctx0" brushRef="#br0" timeOffset="338708.67">4540 7027 3142,'9'-1'534,"19"-4"-397,0 0-1,0-2 0,27-10 0,-48 15-84,1-1 1,-1 0-1,0-1 0,-1 1 0,1-1 0,-1-1 1,1 1-1,-1-1 0,0 0 0,-1-1 0,0 1 1,1-1-1,-2 0 0,1 0 0,-1-1 0,7-13 0,-11 20-39,1-1 0,-1 1-1,0 0 1,0 0 0,0-1-1,0 1 1,0 0-1,0 0 1,0-1 0,0 1-1,1 0 1,-1 0-1,0-1 1,0 1 0,0 0-1,0-1 1,0 1-1,0 0 1,-1 0 0,1-1-1,0 1 1,0 0-1,0 0 1,0-1 0,0 1-1,0 0 1,0 0-1,0-1 1,-1 1 0,1 0-1,0 0 1,0 0-1,0-1 1,-1 1 0,1 0-1,0 0 1,0 0 0,-1-1-1,-2-2 55,-1 0 0,0 0 0,0 0 0,0 1 0,0 0-1,0-1 1,0 1 0,-1 1 0,1-1 0,-1 1 0,1-1 0,-1 1 0,0 1-1,1-1 1,-1 1 0,0-1 0,0 1 0,1 1 0,-7 0 0,0 0-40,0 1 0,1 1 0,-1 0 0,0 0 0,1 1 0,-1 0 1,1 1-1,-10 6 0,20-11-26,-39 28 143,-4 32-22,42-50-79,2-6-37,0-1 0,0 1 0,0-1 0,0 1 1,1-1-1,-1 0 0,1 1 0,0-1 0,0 0 0,0 0 1,0 0-1,1-1 0,-1 1 0,1 0 0,0-1 0,0 0 1,0 1-1,0-1 0,0 0 0,0-1 0,0 1 0,1 0 1,-1-1-1,1 0 0,6 2 0,43 2-337,16-4-770</inkml:trace>
  <inkml:trace contextRef="#ctx0" brushRef="#br0" timeOffset="338709.67">5199 6809 5322,'-18'6'699,"0"1"0,0 1 0,0 1 0,1 0 0,-16 12 0,24-13-528,-1 0-1,1 0 1,1 1-1,0 0 1,0 1-1,0 0 1,1 0 0,1 0-1,-6 14 1,-1 6 53,-3 13-124,17-34-104,1-3 15,3 4 64,0-6-52,0-1-1,0 1 1,1-1 0,-1 0 0,1 0 0,0-1 0,0 0-1,0 0 1,0 0 0,0-1 0,0 0 0,1 0-1,-1 0 1,0-1 0,10 0 0,3-2-17,1 0 0,-1-1 0,0-1 0,19-6 0,20-10 90,-50 17-44,1 0 0,-1-1 0,0 0 0,0 0 0,0-1 0,-1 0 0,1 0 0,-1-1 0,0 0 0,-1 0 0,0-1 0,0 0 0,0 0 0,0 0 0,-1 0 0,-1-1 0,1 0 0,-1 0 0,-1 0 0,1-1 0,3-14 0,-7 21-65,1 0 0,-1 0 0,0 0 0,0 0 0,1 0 0,-1 0 1,-1 0-1,1 0 0,0 0 0,0 0 0,-1 0 0,1 0 0,-1 0 0,0 0 0,1 0 1,-1 0-1,0 1 0,-2-3 0,3 3-20,1-5-93,-8 55 337,6-42-298,-1 56 181,2-59-322,1 0 1,-1 0 0,1 0 0,0 0 0,0 0 0,1 0-1,-1 0 1,1-1 0,0 1 0,0-1 0,0 1 0,0-1 0,4 5-1,17 12-5500</inkml:trace>
  <inkml:trace contextRef="#ctx0" brushRef="#br0" timeOffset="338710.67">5437 6706 4425,'0'0'-193</inkml:trace>
  <inkml:trace contextRef="#ctx0" brushRef="#br0" timeOffset="338711.67">5591 6957 6156,'0'0'833,"0"0"-833,-2 2-64,4-7 389,-3-9-294,33-46-13,-25 48-20,-1 3 27,0 1 0,1 0-1,-1-1 1,2 2 0,-1-1 0,15-10-1,-22 18-25,0 0-1,0-1 1,1 1 0,-1 0-1,0 0 1,0 0-1,0 0 1,0 0-1,0-1 1,1 1-1,-1 0 1,0 0-1,0 0 1,0 0 0,1 0-1,-1 0 1,0 0-1,0 0 1,0 0-1,1 0 1,-1 0-1,0 0 1,0 0-1,0 0 1,1 0-1,-1 0 1,0 0 0,0 0-1,0 0 1,1 0-1,-1 0 1,0 0-1,0 0 1,0 0-1,0 0 1,1 0-1,-1 1 1,0-1 0,0 0-1,0 0 1,0 0-1,1 0 1,-1 1-1,44 33 152,-25-14-118,8-2 64,-21-16-79,-1-1-1,1 0 0,0 0 1,-1 0-1,1-1 1,0 0-1,0 0 0,-1 0 1,1-1-1,0 1 0,-1-1 1,1-1-1,0 1 1,-1-1-1,6-3 0,2 0 80,0-1-1,0-1 0,0 0 0,21-18 0,-15 9 289,-1-7 749,-15 19-107,0 8-1062,1 0 0,-1 0 1,0 0-1,0 1 0,0-1 0,-1 1 0,1 0 0,-1 0 1,0 0-1,1 7 0,4 5 67,0 5 71,-6-18-231,0 1 0,1-1 0,-1 1 0,1-1 0,0 0 0,0 0 1,1 1-1,2 3 0,14 16-2361</inkml:trace>
  <inkml:trace contextRef="#ctx0" brushRef="#br0" timeOffset="338712.67">6285 6851 5579,'-2'2'40,"1"-1"-1,0 1 1,-1 0 0,1 0 0,0 0 0,0 0 0,0 0 0,0 0 0,0 1-1,0-1 1,1 0 0,-1 0 0,1 1 0,0-1 0,0 0 0,-1 1 0,1-1-1,1 0 1,-1 1 0,0-1 0,1 0 0,-1 0 0,1 1 0,-1-1 0,1 0-1,0 0 1,0 0 0,0 0 0,0 0 0,2 3 0,0-1-67,1 0 1,-1 0 0,1 0-1,0 0 1,0-1-1,0 1 1,0-1-1,1 0 1,-1 0 0,1-1-1,7 4 1,0-6-370,-5-1 419,-1 0-1,0-1 0,0 0 0,1 0 0,-1 0 1,0 0-1,-1-1 0,1 0 0,0-1 0,-1 1 1,0-1-1,0 0 0,0 0 0,0-1 0,-1 1 1,1-1-1,-1 0 0,0-1 0,-1 1 0,1 0 1,-1-1-1,0 0 0,-1 0 0,1 0 0,2-12 1,-5 14 200,0-1 1,0 1-1,0-1 1,-1 1-1,1 0 1,-1-1-1,0 1 1,0 0-1,-1 0 1,0 0-1,1 0 1,-1 0-1,0 0 1,-5-7-1,4 7 133,-6-3 413,2 6-707,0-1 0,-1 1 0,1 0 0,-1 1 0,1-1 0,-1 2 0,1-1 0,0 1 0,-14 3 0,13-2-59,0 1 0,-1 0-1,1 0 1,1 1 0,-1 0-1,0 0 1,1 1 0,0 0-1,0 0 1,1 1 0,-1 0-1,1 0 1,0 0 0,1 1-1,0 0 1,0 0 0,0 0-1,1 1 1,0 0 0,0-1-1,1 2 1,0-1 0,-3 16-1,5-19-23,20-4 45,-14 0-25,0-1 0,0 0-1,0 0 1,0 0 0,0-1 0,0 1 0,0-1-1,0-1 1,0 1 0,5-2 0,20-12-573,0-1 1,52-37-1,-77 50 360,-5 3-158,1-1 357,-1 1 1,0 0-1,0 0 1,0 0-1,1 0 0,-1 0 1,0-1-1,0 1 1,0 0-1,1 0 0,-1 0 1,0 0-1,0 0 1,1 0-1,-1 0 0,0 0 1,0 0-1,1 0 1,-1 0-1,0 0 0,0 0 1,1 0-1,-1 0 1,0 0-1,0 0 0,1 1 1,-1-1-1,0 0 1,0 0-1,0 0 0,1 0 1,-1 0-1,0 1 0,0-1 1,0 0-1,0 0 1,1 0-1,-1 0 0,0 1 1,0-1-1,0 0 1,0 0-1,0 1 0,0-1 1,1 0-1,-1 0 1,0 0-1,0 1 0,0-1 1,0 0-1,0 0 1,0 1-1,0-1 0,0 0 1,9 10 144,3 5-16,10 45 625,-16-39-557,-4-16 106,3-2 193,-2-2-402,1 0 0,-1 1 0,1-1 0,0 0-1,-1-1 1,1 1 0,0-1 0,0 1 0,-1-1 0,1 0 0,0-1 0,0 1-1,-1-1 1,1 1 0,4-2 0,1-1-17,1-1 0,-1 1 0,0-2 0,0 1 0,14-11 0,-9 6 15,-1-2 1,-1 1 0,0-1-1,0-1 1,-1 0 0,-1-1-1,13-20 1,-2-12 435,-16 28-285,-1 0 0,-1 0 0,-1-1 0,0 1 0,-1 0 0,-2-24 0,-16-107 599,8 82-664,5 28-163,3 31-117,-5 15-110,1 0 181,0 0 1,1 0-1,0 1 0,0 0 1,1-1-1,0 1 1,0 1-1,1-1 1,0 0-1,0 12 0,-1-6 16,-1 11-9,1 1 1,1 0-1,1 0 1,1 0-1,1 0 0,2 0 1,1-1-1,0 1 0,3-1 1,0 0-1,1 0 0,22 45 1,-7-40-1683,7-4-2404</inkml:trace>
  <inkml:trace contextRef="#ctx0" brushRef="#br0" timeOffset="338713.67">2344 6849 6028,'11'-8'972,"19"-4"-914,1 1 0,0 1-1,1 2 1,0 1 0,38-3-1,-7 0 3,655-101 523,86-16-311,-681 107-275,120-27-1159,-186 29-2600</inkml:trace>
  <inkml:trace contextRef="#ctx0" brushRef="#br0" timeOffset="338714.67">3481 6714 2886,'-2'5'523,"-5"19"139,0 1-1,2 0 1,1 0-1,-2 42 0,3-31-377,-39 352 15,37-353-310,-3 35-3,-3-1 0,-27 90 0,36-153 89,4-2 64,-1-2-106,1 0 1,-1 0 0,0 0-1,0 0 1,1-1 0,-1 1 0,1-1-1,0 1 1,-1-1 0,1 1-1,0-1 1,0 0 0,0 0 0,0 0-1,0 0 1,0 0 0,0 0-1,0-1 1,0 1 0,0-1 0,0 1-1,1-1 1,-1 0 0,0 0-1,4 0 1,20 0 127,0-1 0,0-1 0,47-10 1,-8 2-112,2 1-40,218-9-1965</inkml:trace>
  <inkml:trace contextRef="#ctx0" brushRef="#br0" timeOffset="338715.67">4059 7426 6348,'-6'-6'4514,"4"4"-4589,5 5-142,24 16-27,0-1 0,2-2 0,52 24 0,8 3-1377,-80-37 1150,7 6 279,-12-9 107,-5 2 191,-2 2-11,0 0-1,-1 1 1,0-1 0,0-1-1,-1 1 1,0-1-1,0 1 1,-10 8-1,-58 48 498,32-31-431,-158 143-2213,172-148-2266</inkml:trace>
  <inkml:trace contextRef="#ctx0" brushRef="#br0" timeOffset="338716.67">4780 7271 8849,'0'0'45,"0"0"-1,0 0 1,0 0 0,0 0-1,0-1 1,0 1-1,0 0 1,0 0 0,0 0-1,0 0 1,-1 0 0,1-1-1,0 1 1,0 0-1,0 0 1,0 0 0,0 0-1,0 0 1,-1 0 0,1 0-1,0 0 1,0-1-1,0 1 1,0 0 0,0 0-1,-1 0 1,1 0 0,0 0-1,0 0 1,0 0-1,0 0 1,-1 0 0,1 0-1,0 0 1,0 0 0,0 0-1,0 0 1,-1 0-1,1 0 1,0 0 0,0 0-1,0 0 1,0 0 0,0 0-1,-1 1 1,1-1-1,0 0 1,0 0 0,0 0-1,0 0 1,0 0 0,0 0-1,-1 0 1,1 1-1,-6 13 576,-4 29-1092,9-34 756,-9 40-178,3-8 30,-2 0 1,-2 0-1,-21 55 0,30-92 591,-10 3 1152,12-8-1902,0 1 1,0 0-1,-1 0 1,1 0-1,0 0 1,0 1-1,0-1 1,-1 0-1,1 0 1,0 0 0,0 0-1,0 0 1,-1 0-1,1 0 1,0 0-1,0 0 1,0 0-1,0 1 1,-1-1-1,1 0 1,0 0-1,0 0 1,0 0-1,0 0 1,0 1-1,0-1 1,-1 0 0,1 0-1,0 0 1,0 0-1,0 1 1,0-1-1,0 0 1,0 0-1,0 0 1,0 1-1,0-1 1,0 0-1,0 0 1,0 0-1,0 1 1,0-1-1,0 0 1,0 0 0,0 0-1,0 1 1,0-1-1,0 0 1,0 0-1,1 0 1,-1 1-1,0-1 1,0 0-1,0 0 1,0 0-1,0 0 1,0 0-1,1 1 1,-1-1-1,0 0 1,0 0 0,0 0-1,0 0 1,1 0-1,-1 0 1,21 5-10,0-1 0,0-1-1,0-1 1,0-1 0,0-1 0,0-1 0,0-1 0,0-1 0,0 0 0,0-2 0,-1 0 0,1-2 0,-1 0 0,31-16 0,-47 21 288,-3-2-180,0 1-1,-1 0 0,1-1 1,-1 1-1,0-1 0,0 1 1,0-1-1,0 1 0,0-1 1,-1 1-1,1 0 0,-1-1 1,0 1-1,-2-4 0,3 5-61,-2-3 338,0 4-461,2 0 105,0 1 0,0 0 0,0-1 0,0 1-1,0 0 1,0 0 0,-1-1 0,1 1 0,0 0 0,0 0 0,0-1 0,0 1-1,-1 0 1,1 0 0,0 0 0,0-1 0,-1 1 0,1 0 0,0 0 0,0 0-1,-1 0 1,1 0 0,0 0 0,-1 0 0,1 0 0,0-1 0,0 1 0,-1 0-1,1 0 1,0 0 0,-1 0 0,1 0 0,0 0 0,-1 1 0,1-1 0,0 0-1,0 0 1,-1 0 0,1 0 0,0 0 0,0 0 0,-1 0 0,1 1 0,0-1-1,0 0 1,-1 0 0,1 0 0,0 1 0,0-1 0,-1 0 0,1 0 0,0 0-1,0 1 1,0-1 0,0 0 0,0 1 0,-1-1 0,1 1 0,-17 26 4,-2 17 0,7-7 39,-12 52 0,22-78-391,0 0 0,0 0 0,1 0 0,1 0 0,-1 0 0,2 0 0,0 0 0,0 0 0,5 18 0,11 2-5697</inkml:trace>
  <inkml:trace contextRef="#ctx0" brushRef="#br0" timeOffset="338717.67">5398 7254 7374,'0'0'1219,"-4"6"-600,-3 12-449,0 0 0,1 0 0,1 1 0,-5 31 0,-5 88 134,5-41 103,-2-8 950,52-140-342,13-12-1162,-40 53 113,1-2-9,1 0 0,0 2 0,0-1 1,30-13-1,-40 21-75,2 5 1,-3-1 117,0 0 0,-1 0 1,1 0-1,0 0 0,-1 1 1,1 0-1,-1 0 0,0 0 1,1 0-1,-1 0 0,0 1 1,0-1-1,0 1 0,-1 0 1,1 0-1,-1 0 0,1 0 1,-1 0-1,0 0 0,0 1 1,-1-1-1,1 1 0,-1 0 1,0-1-1,1 1 0,-2 0 1,1 0-1,0-1 0,-1 1 1,0 0-1,0 8 0,0-2 73,0 1-1,-1-1 0,0 0 0,-1 1 0,0-1 0,0 0 0,-1 0 1,-1 0-1,1-1 0,-2 1 0,1-1 0,-1 0 0,-1 0 0,0 0 0,0-1 1,-1 0-1,0 0 0,0-1 0,0 1 0,-1-2 0,0 1 0,-1-1 1,-14 8-1,21-13-101,0 0 0,0 0 0,0 0 0,0-1 0,0 1 0,0-1 0,0 0 0,0 1 0,-1-1 0,1 0 0,0 0 0,0 0 0,0 0 0,0-1 1,0 1-1,0-1 0,-3 0 0,-2-1-220,4 2-23,0 0 0,0-1 0,0 0-1,0 1 1,0-1 0,1 0 0,-1-1 0,0 1-1,1 0 1,-1-1 0,1 1 0,-1-1 0,1 0-1,0 0 1,-1 0 0,-2-4 0</inkml:trace>
  <inkml:trace contextRef="#ctx0" brushRef="#br0" timeOffset="338718.67">5648 7536 4040,'5'2'630,"10"7"-373,-1 1 0,-1 0 0,1 1 0,-2 1-1,19 20 1,-11-12-173,-17-16-41,0-1-1,0 0 1,1 0 0,-1-1 0,1 1-1,0-1 1,0 0 0,0 0 0,0 0-1,0 0 1,0-1 0,0 1 0,1-1-1,-1 0 1,0-1 0,1 1-1,-1-1 1,1 0 0,-1 0 0,1 0-1,-1 0 1,0-1 0,6-1 0,31-10 374,-33 8-130,1 0 1,0 0-1,-1-1 0,0 0 1,0-1-1,0 0 1,-1 0-1,0-1 1,0 1-1,0-1 1,-1-1-1,0 1 1,-1-1-1,0-1 1,0 1-1,0 0 1,-1-1-1,0 0 1,3-14-1,-5 18 750,-12 39-1069,-21 109 105,18-78 298,-2 0 0,-33 85 0,39-127-82,7-18 10,-20-28-6348,8-12-962</inkml:trace>
  <inkml:trace contextRef="#ctx0" brushRef="#br0" timeOffset="338719.67">6305 7249 10067,'5'-2'2758,"-3"0"-1989,0 4-576,6 36 127,-3 12-63,-3 10-129,1 1-128,-1 1 0,1-9-64,-1-7-129,0-11-640</inkml:trace>
  <inkml:trace contextRef="#ctx0" brushRef="#br0" timeOffset="338720.67">6209 7529 8015,'0'0'0,"-17"-24"4297,37-5-4105,16 9-192,18 3-321,7 4-1282,-2-3-2180</inkml:trace>
  <inkml:trace contextRef="#ctx0" brushRef="#br0" timeOffset="338721.67">6579 7428 6733,'0'0'4093,"8"1"-3462,4-3-589,-1 0 0,1-1 0,-1 0 0,0-1 0,0 0 0,0-1 0,-1 0 0,0-1 0,0 0 1,0 0-1,0-1 0,-1-1 0,0 1 0,-1-1 0,15-18 0,-22 24 0,0 1 0,0 0 0,0-1 0,0 1 0,-1-1 0,1 1 0,0-1 0,-1 1 0,0-1 1,1 1-1,-1-1 0,0 0 0,1 1 0,-1-4 0,0 0 107,1 0 375,-10-2 52,9 6-568,-1 0 1,1 1 0,0-1 0,0 1-1,-1-1 1,1 1 0,0-1 0,-1 1-1,1-1 1,-1 1 0,1 0 0,-1-1-1,1 1 1,0-1 0,-1 1 0,1 0-1,-1-1 1,0 1 0,1 0 0,-1 0-1,1 0 1,-1-1 0,1 1 0,-1 0-1,0 0 1,1 0 0,-1 0 0,1 0-1,-1 0 1,0 0 0,1 0 0,-1 0-1,1 0 1,-1 0 0,0 1 0,1-1-1,-2 0 1,-6 3-4,0 1 0,0 0 1,1 0-1,-1 0 0,1 1 0,0 0 0,0 0 0,0 1 0,1-1 0,0 2 1,0-1-1,0 1 0,1 0 0,0 0 0,0 0 0,1 1 0,-6 14 0,2-5-4,2 0-1,0 0 1,1 1-1,0-1 1,2 1-1,0 0 1,0 32-1,7-40 54,23 7 21,-19-15-72,1 1 1,-1-2 0,0 1-1,1-1 1,-1-1-1,0 1 1,1-2 0,-1 1-1,1-1 1,-1 0 0,0-1-1,0 1 1,9-4-1,8-4-2,0 0 0,43-23 0,-42 17 74,-1 0 1,0-2-1,-1-1 0,0-1 0,34-37 1,-43 40-14,-1-1 1,-1 0 0,-1-1-1,-1 0 1,0-1-1,-1 0 1,-1-1 0,9-29-1,-16 44 238,-2 3-358,5 9-87,33 173 465,-4-35 1273,-33-142-1544,-1 0 0,1 1 0,-1-1 0,0 1 0,-1-1 1,1 1-1,0-1 0,-1 1 0,0-1 0,0 0 1,0 1-1,0-1 0,0 0 0,-1 0 0,0 0 0,1 0 1,-1 0-1,0 0 0,0 0 0,-1 0 0,1-1 0,0 1 1,-1-1-1,0 0 0,0 0 0,1 0 0,-6 2 1,-39 16-1792,2-11-3290,-6-4-3882</inkml:trace>
  <inkml:trace contextRef="#ctx0" brushRef="#br0" timeOffset="338722.67">116 6525 4809,'1'-1'297,"-1"1"-273,0 0-1,0 0 0,0 0 0,1-1 1,-1 1-1,0 0 0,0 0 1,0 0-1,1 0 0,-1 0 0,0 0 1,0 0-1,1 0 0,-1 0 1,0 0-1,0 0 0,0 0 1,1 0-1,-1 0 0,0 0 0,0 0 1,1 0-1,-1 0 0,0 0 1,0 0-1,1 0 0,-1 0 0,0 0 1,0 1-1,0-1 0,1 0 1,-1 0-1,0 0 0,0 0 0,0 0 1,0 1-1,1-1 0,-1 0 1,0 0-1,0 0 0,0 1 0,0-1 1,0 0-1,0 0 0,0 0 1,0 1-1,1-1 0,-1 0 0,0 0 1,0 1-1,0-1 0,0 0 1,0 0-1,0 1 0,0-1 0,0 0 1,5 11 102,0-1 0,-1 1 1,0-1-1,0 1 1,-1 1-1,0-1 0,-1 0 1,-1 1-1,1 13 0,-4 116 985,0-104-899,-30 576 1958,30-540-2010,6 235 342,-3-302-555,0-1-65,6 15 118,-4-13 38,0-2 1,1 1-1,-1 0 1,1-1-1,1 1 0,-1-1 1,1 0-1,0-1 0,0 1 1,0-1-1,1 0 0,0 0 1,-1-1-1,1 1 0,1-1 1,10 3-1,20 7 15,-14-9-18,-1-1-1,1-1 1,0 0-1,31-3 1,38 1-2142,-56 2-330</inkml:trace>
  <inkml:trace contextRef="#ctx0" brushRef="#br0" timeOffset="338723.67">594 7800 7374,'0'0'3794,"-3"-11"-867,3 11-2936,0 0-1,0 0 1,1 0 0,-1 0 0,0 0 0,0 1-1,0-1 1,0 0 0,0 0 0,1 0-1,-1 0 1,0 0 0,0 0 0,0-1-1,0 1 1,0 0 0,1 0 0,-1 0 0,0 0-1,0 0 1,0 0 0,0 0 0,0 0-1,1 0 1,-1 0 0,0 0 0,0 0-1,0 0 1,0-1 0,0 1 0,0 0 0,0 0-1,0 0 1,1 0 0,-1 0 0,0 0-1,0-1 1,0 1 0,0 0 0,0 0-1,0 0 1,0 0 0,0 0 0,0-1 0,0 1-1,0 0 1,0 0 0,0 0 0,0 0-1,0 0 1,0-1 0,0 1 0,0 0 0,0 0-1,0 0 1,0 0 0,0 0 0,-1-1-1,1 1 1,0 0 0,0 0 0,0 0-1,0 0 1,0 0 0,0 0 0,0-1 0,9 10-3,50 31 13,-43-30-17,-8-6-10,-1 0-1,0 0 1,0 1 0,0 0 0,0 0 0,-1 1 0,0 0-1,0 0 1,5 7 0,-11-12 33,1 1 0,0-1 0,-1 1-1,0-1 1,1 1 0,-1 0 0,0-1 0,1 1 0,-1 0-1,0-1 1,0 1 0,-1 0 0,1-1 0,0 1 0,0-1 0,-1 1-1,1 0 1,-2 2 0,1 1 13,-1 2-28,1 0-1,-1 0 1,-1 0 0,1-1 0,-1 1 0,0-1 0,-1 1 0,0-1 0,0 0 0,0-1-1,0 1 1,-1-1 0,-7 7 0,3-4-760,0-1 0,-1 0 0,1 0 0,-13 6-1,-10 1-5087</inkml:trace>
  <inkml:trace contextRef="#ctx0" brushRef="#br0" timeOffset="338724.67">1111 7498 4168,'-2'1'204,"-1"-1"0,1 1-1,0 0 1,0 0 0,-1 0 0,1 0-1,0 0 1,0 0 0,0 1 0,0-1 0,1 1-1,-1-1 1,0 1 0,1 0 0,-1 0-1,1 0 1,-1 0 0,1 0 0,0 0 0,0 0-1,0 0 1,-1 3 0,-18 53 218,9 62 4,10-92-319,-1-1 0,-1 0 0,-8 34 0,7-51 22,-6 6-44,7-12-192,4-3-211,0 0 256,0 0 0,0 0 0,1 0 0,-1-1 0,0 1 0,0 0 1,0-1-1,0 1 0,1 0 0,-1-1 0,0 1 0,1-1 0,-1 0 0,0 0 0,1 1 0,-1-1 0,1 0 1,-1 0-1,0 0 0,1 0 0,1-1 0,38 1 171,-22-2-80,-1-1 1,1 0-1,0-2 0,-1 0 0,26-11 0,-34 12 73,0-1 0,0 0-1,-1-1 1,1 1 0,-1-2-1,-1 0 1,1 0 0,-1 0-1,0-1 1,8-11-1,-7-2 1464,-9 21-1538,0-1 0,0 1-1,0 0 1,0 0 0,0-1 0,0 1-1,0 0 1,0 0 0,0 0-1,0-1 1,0 1 0,-1 0 0,1 0-1,0 0 1,0-1 0,0 1-1,0 0 1,0 0 0,-1 0 0,1 0-1,0-1 1,0 1 0,0 0-1,0 0 1,-1 0 0,1 0 0,0 0-1,0 0 1,0 0 0,-1-1-1,1 1 1,0 0 0,0 0 0,-1 0-1,1 0 1,0 0 0,0 0-1,0 0 1,-1 0 0,1 0 0,0 0-1,0 0 1,-1 0 0,1 1-1,0-1 1,0 0 0,0 0 0,-1 0-1,1 0 1,-4 4-4,-1-1-1,2 0 1,-1 1-1,0 0 1,1 0 0,-1 0-1,1 1 1,0-1-1,1 1 1,-1-1 0,1 1-1,0 0 1,-2 6-1,-3 8-200,0 1 0,2 0 0,0 1 0,1-1 0,1 1 0,1 0-1,1 0 1,1 29 0,9-15-2483</inkml:trace>
  <inkml:trace contextRef="#ctx0" brushRef="#br0" timeOffset="338725.67">1501 7928 11157,'-3'-3'1026,"1"1"-128,-1 2-641,3-2-770</inkml:trace>
  <inkml:trace contextRef="#ctx0" brushRef="#br0" timeOffset="338726.67">2005 7520 5194,'0'42'1464,"1"318"-417,-2-354-865,-21-25-342,-12-9 126,23 25 45,2 1 1,-1 0 77,0 0 0,-1 0 0,1 1 0,0 0 0,-20 2 1,-9 4-16,4 7-63,7 3-11,6 11 0,21-24 0,0 0 0,0 0 0,0 0 0,1 0 0,-1 0 0,0 0 0,1 1 0,0-1 0,-1 0 0,1 1 0,0 3 0,1-4 0,0 0-1,-1 0 1,1 0 0,0-1-1,0 1 1,0 0 0,0-1-1,0 1 1,0 0 0,0-1 0,1 1-1,-1-1 1,0 0 0,1 1-1,0-1 1,-1 0 0,1 0-1,0 0 1,-1 0 0,1 0-1,0 0 1,0-1 0,0 1-1,0 0 1,0-1 0,-1 0-1,1 1 1,0-1 0,0 0 0,0 0-1,0 0 1,0 0 0,3-1-1,10 0-237,0 0 0,0-1-1,18-5 1,-27 6 16,59-15-2055</inkml:trace>
  <inkml:trace contextRef="#ctx0" brushRef="#br0" timeOffset="338727.67">2248 7877 5963,'4'12'1347,"3"16"-1294,6 3-31,4-9 42,-14-18 54,3-4 10,-1-1-101,0 1 0,-1-1 0,1 0 0,-1 0 0,1-1 0,-1 0 0,0 1 0,1-1 0,-1-1 0,0 1 0,0-1 0,-1 1 0,1-1 0,0 0 0,-1 0 0,4-5 0,-6 6-4,0 1 0,0-1 0,0 0 0,0 1 0,0-1 0,-1 0 0,1 1 0,-1-1 0,1 0 0,-1 0 0,0 0-1,1 0 1,-1 1 0,0-1 0,0 0 0,0 0 0,-1 0 0,0-3 0,0 0 65,1 1-13,0 0 1,0 0-1,-1 0 0,0 1 1,0-1-1,0 0 0,0 1 1,0-1-1,-1 1 0,1-1 1,-1 1-1,0 0 0,0 0 1,-1 0-1,1 0 0,0 0 1,-1 0-1,-6-4 0,3 2 14,0 2 0,0-1-1,-1 1 1,1 0 0,-1 0-1,0 1 1,0 0 0,0 0 0,-10-1-1,-4 1-171,0 0-1,-1 2 1,1 0-1,0 2 0,-35 6 1,51-7-409,6 2-74,0-2 534,-1 0 0,1 0 0,0 0 0,-1 0 0,1 0 0,0 0 0,0 0 0,0 0 0,0 0 0,0-1 0,0 1 0,0 0 0,0 0 0,0-1 0,0 1 0,0-1 0,0 1 0,1-1 0,1 1 0,29 8-87,10-6 23,8-4-11,-28-1 135,-1 0 0,1-1 1,-1-1-1,0-2 0,0 0 0,-1-1 0,1 0 1,-2-2-1,28-16 0,-36 18 81,0 0 0,-1-1 0,-1 0 0,1-1 0,-1 0 0,-1-1 0,0 1 0,0-2 0,-1 1 0,0-1 0,-1 0 0,0 0 0,0-1 0,-2 0 0,1 0 0,-2 0 0,4-19 0,1-22 714,0-93 0,-8 139-663,2 17-416,-33 185 363,22-113-43,6-37-21,2 0 1,6 66 0,-3-95-38,1 1 1,0-1-1,1 0 1,0-1-1,1 1 1,1-1 0,1 0-1,0 0 1,1-1-1,10 15 1,-14-24 10,-1-1 0,1-1 0,0 1 0,0-1 0,0 1 1,1-1-1,-1 0 0,1-1 0,0 1 0,-1-1 0,1 0 0,0 0 0,1 0 0,-1-1 0,0 0 0,0 0 1,1 0-1,-1 0 0,0-1 0,1 0 0,-1 0 0,0-1 0,1 0 0,-1 1 0,0-2 0,0 1 0,7-3 1,-8 3 5,1-1 1,0 0 0,-1-1 0,0 1 0,0-1 0,0 1 0,0-1-1,0 0 1,0-1 0,-1 1 0,1-1 0,-1 1 0,0-1 0,0 0-1,-1 0 1,1 0 0,-1-1 0,0 1 0,0-1 0,0 1 0,0-1 0,-1 0-1,0 1 1,0-1 0,0 0 0,-1 0 0,0 0 0,0 0 0,0 0-1,-1-5 1,0 1 4,-2 0-1,1 1 1,-1-1-1,-1 0 1,1 1-1,-2 0 1,1 0-1,-1 0 1,0 0-1,0 1 1,-1 0-1,0 0 1,-1 0-1,1 1 1,-1 0-1,0 0 1,-1 1-1,0 0 0,1 0 1,-16-6-1,-25-10-27,40 20-55,0 1-29,3-2-364,12 2-1465,0-1 1754,0 1-1,1 0 1,-1 0-1,14 3 1,12 0-167,-21-4 197,0 1 0,-1-1-1,1-1 1,-1 0-1,1 0 1,-1-2 0,0 1-1,0-1 1,0-1-1,15-8 1,-21 9 215,1 0-1,-1 0 1,0 0-1,0-1 1,-1 0 0,1 0-1,-1-1 1,0 1-1,-1-1 1,1 1 0,-1-1-1,0-1 1,0 1-1,-1 0 1,0 0 0,0-1-1,0 0 1,-1 1-1,1-11 1,-2-15 542,0-1 0,-2 1 0,-13-63 0,14 88-511,-2 17-482</inkml:trace>
  <inkml:trace contextRef="#ctx0" brushRef="#br0" timeOffset="338728.67">2672 7309 8721,'0'0'3505,"0"0"-3496,0-1 1,-1 1-1,1 0 0,0-1 1,-1 1-1,1 0 0,0 0 1,-1-1-1,1 1 0,0 0 0,-1 0 1,1 0-1,-1-1 0,1 1 1,0 0-1,-1 0 0,1 0 0,-1 0 1,1 0-1,-1 0 0,1 0 1,0 0-1,-1 0 0,1 0 1,-1 0-1,1 0 0,-1 0 0,1 1 1,0-1-1,-1 0 0,1 0 1,0 0-1,-1 0 0,1 1 0,-1-1 1,1 0-1,0 1 0,-1-1 1,1 0-1,0 0 0,0 1 1,-1-1-1,1 0 0,0 1 0,-1 0 1,-7 23 225,0 0 1,1 1-1,1-1 1,2 2-1,0-1 1,2 0-1,1 1 1,3 39-1,5 19-146,22 105 0,-26-173-75,0 0 0,2 0-1,-1 0 1,2-1 0,0 0 0,1 0-1,9 14 1,-14-25-11,1-1 0,-1 1 0,1-1 0,0 1 1,0-1-1,1 0 0,-1 0 0,1 0 0,-1-1 0,1 1 0,0-1 0,0 0 0,0 0 1,0 0-1,0 0 0,0-1 0,1 0 0,-1 0 0,1 0 0,-1 0 0,0-1 1,1 0-1,-1 1 0,1-2 0,-1 1 0,1 0 0,-1-1 0,1 0 0,7-3 0,-2 1 4,0-2-1,0 0 1,0 0-1,-1 0 0,0-1 1,0-1-1,0 1 1,-1-2-1,0 1 0,0-1 1,-1 0-1,0-1 1,0 1-1,-1-2 0,0 1 1,-1 0-1,0-1 0,0 0 1,-1 0-1,5-21 1,-1 4 83,-2 0 0,-2-1 0,0 1 0,-1-1 0,-2 0 0,-1 1 0,-4-33 0,-5-1 60,-11-25 10,18 79-288,-1 12-1090,0 41 1199,2 1 1,8 79-1,0 13 43,-7 25 93,3-113-105,0-44-10,2-2 6,-4 0 56,5-4 53,25 1-10,3-7-75,-23 1-15,-1 0 0,0-1 0,0 0 0,0-1 0,-1 0 0,0 0 0,0-1 0,0 0 0,-1-1 0,0 0 0,-1 0 0,0-1 0,0 0 0,-1 0 0,0 0 0,6-12 0,2-7 34,-2-1 0,-1 1 1,-1-2-1,11-50 0,-11 24 45,-3 1-1,2-100 0,-10 116-73,-1 0 0,-2 0 0,-1 0 0,-20-67 0,24 101-268,-1 7 202,0 0 1,1 0-1,0 0 1,-1 0-1,1 0 1,0 0-1,0 0 1,0 1 0,0-1-1,0 3 1,1-5 29,-6 21-29,1 1 0,0-1 0,2 1 0,-1 29 0,4 95 9,1-127 16,3 79-3,1-6-22,-4-50 27,0-6-21,2-1-1,10 54 1,-12-82 33,1 1 0,0-1-1,0 1 1,1-1 0,0 0 0,0 0 0,1 0 0,0 0-1,0-1 1,0 1 0,1-1 0,0 0 0,0-1 0,1 1-1,0-1 1,0 0 0,8 5 0,-7-7 3,0 0 0,0 0-1,1-1 1,0 0 0,-1-1 0,1 0 0,0 0-1,0 0 1,-1-1 0,1 0 0,0-1 0,0 0 0,0 0-1,-1 0 1,1-1 0,-1 0 0,14-6 0,-7 2-2,-1 0 1,0-1-1,0 0 1,-1-1 0,0 0-1,0-1 1,-1 0 0,17-18-1,-23 21 28,0 0 0,0-1-1,0 0 1,-1 0 0,0 0 0,-1 0-1,0 0 1,0-1 0,0 1-1,-1-1 1,0 0 0,-1 0 0,0 0-1,0 0 1,0-8 0,-1 10-6,-1 1 0,0 0 0,0 0 0,0 0 0,0 0 1,-1 0-1,0 0 0,0 0 0,0 0 0,0 0 0,-1 1 0,0-1 1,0 1-1,0 0 0,-1 0 0,1 0 0,-1 0 0,0 1 0,0 0 1,0-1-1,-1 2 0,1-1 0,-9-4 0,1 2-133,0 0-1,-1 1 1,1 1-1,-1 0 1,1 1-1,-1 0 1,0 1-1,0 0 1,0 1-1,1 0 1,-1 1-1,0 1 1,-21 5-1,8 3-2973</inkml:trace>
  <inkml:trace contextRef="#ctx0" brushRef="#br0" timeOffset="338729.67">3711 7448 10324,'-12'-29'2875,"14"30"-2879,0 0 1,-1 0 0,1 1 0,-1-1 0,1 0-1,-1 1 1,1-1 0,-1 1 0,0-1-1,0 1 1,0 0 0,0 0 0,0-1 0,0 1-1,0 0 1,0 4 0,0-4 4,6 18 164,-1-1-1,0 1 1,-2 1 0,2 24-1,0 37 413,-13 99 417,1-55-791,5-114-314,2 0 0,0 1 0,0-1 0,4 17 0,-4-28 10,-1 1 0,1-1 0,-1 0 1,1 0-1,-1 0 0,1 0 1,0 0-1,-1 0 0,1 0 0,0 0 1,0 0-1,0 0 0,0-1 1,0 1-1,0 0 0,0-1 0,0 1 1,0 0-1,0-1 0,0 1 1,0-1-1,2 1 0,-1-1-297,8 2-1675,-7-3 1742,38-12-2164,-39 12 2457,0 0 0,1 0 0,-1 0-1,0-1 1,0 1 0,0-1-1,0 1 1,0-1 0,-1 0 0,1 1-1,0-1 1,-1 0 0,1 0-1,-1 0 1,0 0 0,1-1 0,-1 1-1,0 0 1,0-3 0,-1 2 661,9-29 5423,4 32-5918,0 2-102,0 0-1,0-1 1,0-1 0,0 0 0,-1-1-1,1 0 1,0-1 0,0 0 0,12-5-1,-18 4-12,0 1 0,0-1 0,-1-1 0,1 1 0,-1-1 0,0 0 0,0-1-1,-1 1 1,1-1 0,-1 0 0,0-1 0,0 1 0,0-1 0,-1 0 0,0 0-1,0-1 1,-1 1 0,4-9 0,-6 12 37,0-1-1,0 0 1,0 0 0,0 0-1,0 0 1,-1 0-1,0 0 1,0 0 0,0 1-1,0-1 1,-1 0 0,1 0-1,-3-6 1,3 9-27,-1 0 1,0 0 0,1 0 0,-1 0-1,0-1 1,0 1 0,0 0-1,0 0 1,0 0 0,0 1-1,0-1 1,0 0 0,0 0 0,0 1-1,0-1 1,-1 0 0,1 1-1,0-1 1,-1 1 0,1 0-1,0-1 1,-3 1 0,4-1-20,-1 1 0,1 0 0,-1 0 0,1-1 0,-1 1 1,1 0-1,-1 0 0,1 0 0,-1 0 0,0 0 0,1 0 0,-1 0 0,1 0 0,-1 0 0,1 0 1,-1 0-1,1 0 0,-1 0 0,1 0 0,-1 0 0,1 1 0,-1-1 0,1 0 0,-1 0 1,0 1-1,-8 2 12,0 0 0,-1 1 0,1 0 0,1 0 0,-1 1 0,1 0 0,0 1 0,0 0 0,0 0 0,1 1 0,0 0 0,0 0 0,1 0 0,0 1 0,0 0 0,1 0 0,0 1 0,0-1 0,1 1 0,0 0 0,1 0 0,0 1 0,0-1 0,1 1 0,0-1 1,1 1-1,-1 19 0,5 17 165,6-6-52,-8-36-125,1-1 1,-1 1 0,1-1 0,-1 0-1,1 0 1,0 0 0,0 0 0,1 0-1,-1 0 1,1 0 0,-1-1 0,1 1-1,0-1 1,0 0 0,0 0 0,0 0-1,0 0 1,0-1 0,1 1 0,-1-1 0,0 0-1,1 1 1,-1-2 0,7 2 0,1-1-438,0-1 1,0 0 0,0 0-1,1-2 1,-1 1 0,18-6 0,26-7-4217</inkml:trace>
  <inkml:trace contextRef="#ctx0" brushRef="#br0" timeOffset="338730.67">4729 8044 3527,'-21'4'10575,"20"-3"-10431,381-14-4,-211 4-98,-162 9 22,-1-1-11,19 0-53,-19 1-107</inkml:trace>
  <inkml:trace contextRef="#ctx0" brushRef="#br0" timeOffset="338731.67">5405 7862 9170,'-2'-1'4390,"2"1"-4382,-1 0 1,1 0-1,0 0 0,0 0 1,-1 0-1,1 0 1,0 0-1,0 0 0,-1 0 1,1 0-1,0 0 0,0 0 1,0 0-1,-1 0 1,1 0-1,0 0 0,0 0 1,-1 0-1,1 0 0,0 0 1,0 1-1,0-1 0,0 0 1,-1 0-1,1 0 1,0 0-1,0 0 0,0 1 1,0-1-1,-1 0 0,1 0 1,0 0-1,0 1 1,0-1-1,0 0 0,0 0 1,0 0-1,0 1 0,0-1 1,0 0-1,0 0 0,0 1 1,0-1-1,0 0 1,0 0-1,0 0 0,0 1 1,0-1-1,0 0 0,0 0 1,0 1-1,0-1 1,0 0-1,0 0 0,0 0 1,0 1-1,1-1 0,-1 0 1,2 7 17,1 0 1,-1 0 0,1 0-1,1 0 1,-1-1 0,1 1-1,0-1 1,1 0 0,0-1-1,0 1 1,0-1-1,6 6 1,1-2 3,0-1 1,0 0-1,0-1 0,1 0 0,24 9 0,-6-6 59,0-1 0,1-2 0,0-1 0,57 4 0,-82-10 1354,-19 2-1326,1 0 1,-1 1-1,1 1 0,-11 4 1,-3 0-139,7-3-470,0 1-1,1 1 1,0 0-1,1 1 0,-1 1 1,-14 11-1,0 6-4253</inkml:trace>
  <inkml:trace contextRef="#ctx0" brushRef="#br0" timeOffset="338732.67">7376 5939 9298,'81'42'1945,"-78"-40"-1963,-1 0 0,1 0 0,-1 0 0,1 1 0,-1-1 0,0 1 0,0-1 0,0 1 0,-1 0 0,1 0 0,0 0 0,-1 0 0,0 0 0,0 0-1,0 0 1,0 1 0,0-1 0,-1 0 0,1 6 0,0 3 76,-1 1 1,0-1-1,-3 18 0,-3-7 113,0-1 0,-1 0-1,-1 0 1,-1 0 0,-2-1 0,1-1 0,-26 35 0,-20 42 353,32-52-388,10-19-74,1 0 1,1 1-1,-12 40 0,24-66-64,0 1 0,-1 0 0,1 0-1,0 0 1,0 0 0,0 0 0,0 0 0,0 0-1,0 0 1,1 0 0,-1 0 0,1-1 0,-1 1 0,1 0-1,0 0 1,0 0 0,-1-1 0,1 1 0,1 0-1,-1-1 1,0 1 0,0-1 0,0 1 0,1-1 0,-1 0-1,4 3 1,-1-1 4,0 0 1,0 0-1,1-1 0,-1 1 1,1-1-1,7 2 0,2-3 52,63-9 1089,-69 13-540,-14 7-370,-23 21-333,10-12 70,8-5-46,6-11 61,1 1 0,0-1 0,1 1 0,-1 0 0,1 0-1,0 1 1,-2 8 0,2-3-1,2 0 0,-1 1-1,1-1 1,1 1 0,1-1 0,3 24 0,-4-27 7,2 1 1,-1-1 0,1 0-1,1 0 1,0 0 0,0-1 0,1 1-1,5 9 1,7 4-46,8-2 1,-4-3 32,-20-16 7,0 0-1,1 0 1,-1 1 0,0-1 0,1 0 0,-1 0 0,0 1 0,0-1 0,0 0-1,0 0 1,0 1 0,-1-1 0,1 0 0,0 0 0,0 1 0,-1-1 0,1 0-1,-1 0 1,1 0 0,-1 1 0,0-1 0,-1 2 0,2-2-78,-16 21-2377,-9-6-3933</inkml:trace>
  <inkml:trace contextRef="#ctx0" brushRef="#br0" timeOffset="338733.67">6582 7901 4489,'-6'-4'4521,"-8"6"-3597,-10 6-1015,18-7 200,-1 1-1,1 1 1,-1-1-1,1 1 1,0 0 0,0 0-1,0 1 1,0 0-1,-9 7 1,3 0 152,-37 31 390,30-22-629,18-19-21,0 0 1,0 1-1,0-1 1,0 1-1,0-1 1,0 1-1,0 0 1,0-1 0,1 1-1,-1 0 1,1-1-1,-1 1 1,1 2-1,0-2 5,1 0 0,-1 0 0,1 0 0,-1 0 0,1 0 0,0 0 0,0-1 1,0 1-1,0 0 0,0 0 0,1-1 0,-1 1 0,0-1 0,1 1 0,-1-1 0,1 0 0,-1 1 0,1-1 0,0 0 0,0 0 0,0 0 0,-1 0 0,1-1 0,0 1 0,2 0 0,60 17 5,-48-15-19,0 1-8,67 19-109,-77-21 123,0 1 1,0 0-1,-1 0 0,1 0 0,0 1 1,-1-1-1,0 1 0,0 0 1,0 1-1,5 6 0,-9-9 36,0 0 1,0 0-1,0 0 0,0 0 0,0 0 1,0 0-1,-1 1 0,1-1 0,-1 0 1,1 0-1,-1 1 0,0-1 0,0 0 1,0 1-1,0-1 0,0 0 1,-1 1-1,0 3 0,-15 33 655,15-37-639,-2 1 11,1 0 0,-1 0 1,0 0-1,0 0 1,0-1-1,-1 1 1,1-1-1,0 0 1,-1 0-1,0 0 1,1-1-1,-1 1 1,-8 1-1,8-1 30,-8 0-76,1 1 0,0-1 0,-1-1 0,1 0 0,-1-1 1,1 0-1,-1 0 0,1-1 0,-1-1 0,1 0 0,-18-6 0,28 8-25,-1-1 0,1 1 0,0-1 0,0 1 0,-1-1 0,1 0 0,0 1 0,0-1 0,0 0 0,0 0 0,0 0 0,0 0 0,0 0 0,0 0 0,0 0 0,0 0 0,0 0 0,1-1 0,-2-1 0,1 1-25,-2-8-104,4 3 119,1 0 0,0 1 0,1-1 0,-1 1 0,1-1 0,1 1 0,-1 0 0,1 0 0,0 1 0,0-1 0,0 1 1,1 0-1,10-9 0,10-7 35,51-31 0,-6 3-33,-58 42-10,37-43-168,-23 20 132,-9 0 74,-9 3 86,-7 22-10,-4 0 10,-15-14-74,14 17-123,0 1 1,-1-1 0,1 1 0,0-1 0,-1 2-1,1-1 1,-1 0 0,0 1 0,1 0 0,-1 0-1,-5 0 1,-49 10-3058</inkml:trace>
  <inkml:trace contextRef="#ctx0" brushRef="#br0" timeOffset="338734.67">7099 7800 7118,'-2'-2'5851,"-3"9"-5611,-1 11-43,0 1-1,1 0 0,1 0 0,-3 34 0,4-26-101,0 0 0,-3 0 0,0-1-1,-1 1 1,-15 31 0,20-53-31,4-5-61,0 0 0,-1 0 1,1 0-1,-1-1 0,1 1 0,-1 0 0,1-1 0,-1 0 0,1 1 0,-1-1 0,1 0 1,-1 0-1,0 1 0,3-3 0,0 1-18,17-10-234,0 0-1,1 2 0,1 0 1,23-6-1,-16 7-73,82-20-585,-110 29 888,0-1 0,0 1 0,0-1 0,0 1 0,0 0-1,1 0 1,-1 0 0,0 0 0,0 0 0,0 1 0,0-1 0,5 2 0,-1 0 3,-5-2 26,0 0 0,0 0 0,0 1 0,0-1 0,0 1 1,0-1-1,0 0 0,0 1 0,0 0 0,0-1 0,0 1 0,0-1 0,-1 1 0,1 0 0,0 0 1,0 0-1,-1-1 0,1 1 0,0 0 0,-1 0 0,1 0 0,-1 0 0,1 0 0,-1 0 0,1 2 1,-1-3 9,0 0-9,0 0-1,0 1 1,1-1-1,-1 0 1,0 0-1,0 1 1,0-1-1,0 0 1,1 0-1,-1 1 1,0-1-1,0 0 1,0 1-1,0-1 1,0 0-1,0 0 1,0 1-1,0-1 1,0 0-1,0 1 1,0-1-1,0 0 1,0 1-1,0-1 1,0 0-1,0 0 1,-1 1-1,1-1 1,0 0-1,0 1 1,0-1-1,0 0 1,0 0-1,-1 1 1,1-1-1,-8 14 108,0 0 0,-1 0 0,0-1 0,-1-1 0,0 1 0,-1-2 0,-1 1 0,1-2 0,-2 1 0,0-2 0,0 0 0,0 0 0,-1-1 0,-1-1 0,1 0 0,-1-1 0,-29 7 0,39-11-523</inkml:trace>
  <inkml:trace contextRef="#ctx0" brushRef="#br0" timeOffset="338735.67">7535 7914 6028,'4'6'450,"0"-1"0,-1 1 1,1 0-1,-2 0 1,1 0-1,0 0 0,-1 0 1,0 0-1,-1 1 0,1-1 1,-1 1-1,0-1 1,-1 10-1,6 84 811,-5-99-1250,-1 0 1,0 0-1,0 0 0,0 0 1,1-1-1,-1 1 0,0 0 1,1 0-1,-1 0 0,1 0 1,-1-1-1,1 1 0,-1 0 1,1-1-1,0 1 0,-1 0 1,1-1-1,0 1 0,0 0 1,-1-1-1,1 1 0,1-1 1,-2 1-6,1-1 1,-1 0 0,0 0 0,0 0 0,1 0-1,-1 0 1,0 0 0,1 1 0,-1-1 0,0 0-1,0 0 1,0 0 0,1 1 0,-1-1 0,0 0-1,0 0 1,0 1 0,1-1 0,-1 0 0,0 0-1,0 1 1,0-1 0,0 0 0,0 1 0,0-1-1,0 0 1,1 0 0,-1 1 0,0-1 0,0 0-1,0 1 1,0-1 0,-1 1 0,10-3 78,2 0-61,0 0 0,0-1 0,0 0 0,-1-1 0,1 0 1,-1-1-1,0 0 0,0-1 0,-1 0 0,1 0 0,-1-1 0,-1 0 0,1-1 0,-1 0 0,-1 0 0,1-1 0,-1 0 0,-1 0 0,11-19 0,-15 23 297,-4 13 42,-39 133 1155,14-78-984,-5 9-451,-4-1 0,-4-2 0,-73 100-1</inkml:trace>
  <inkml:trace contextRef="#ctx0" brushRef="#br0" timeOffset="338736.67">8114 7580 8657,'2'2'5322,"-12"31"-4232,8 13-192,-1 11-193,3 7-384,0 7-1,-7 1-256,-3 1 129,-5-2-193,-2-14-64,3-13-321,-1-13-962</inkml:trace>
  <inkml:trace contextRef="#ctx0" brushRef="#br0" timeOffset="338737.67">7981 7884 6733,'0'0'4489,"-24"-16"-2181,56 5-2116,2 0-192,0 5-64,3 1-256,22 5-5387</inkml:trace>
  <inkml:trace contextRef="#ctx0" brushRef="#br0" timeOffset="338738.67">8253 7952 7310,'-56'30'6028,"51"-27"-4169,3-3-1183,8 4-540,5-1-103,0-1-1,0 1 0,0-2 1,0 1-1,0-2 0,0 1 1,0-2-1,1 1 0,-1-2 0,0 1 1,0-1-1,17-6 0,-16 4-25,0 0 0,0-1 0,-1 0 0,0-1 0,0 0 0,0 0-1,-1-1 1,1-1 0,-2 0 0,1 0 0,8-11 0,-17 18 19,0 0 0,0 0 0,-1 0 0,1-1-1,0 1 1,-1 0 0,1 0 0,-1 0 0,1-1 0,-1 1 0,0 0 0,1 0 0,-1-1 0,0 1 0,0 0 0,0-1 0,0 1 0,0 0 0,0-3 0,-1 1 64,0-6 220,-19-22-6,11 28-308,5 2 35,-8-2 33,4 2-58,-1 1 0,1 0 0,0 0-1,-1 1 1,1 0 0,0 0 0,0 1-1,-1 0 1,1 0 0,1 1 0,-1 0-1,0 1 1,1 0 0,0 0 0,0 0-1,0 1 1,0 0 0,1 0 0,-1 1-1,1 0 1,1 0 0,-1 0 0,1 1-1,0 0 1,-6 11 0,5-6 13,1 1 1,0-1 0,0 1-1,1 0 1,-3 20-1,7-28-12,-1-1-1,1 1 0,1-1 0,-1 1 0,1-1 0,-1 1 0,1-1 0,0 1 0,1-1 1,-1 0-1,1 1 0,0-1 0,0 0 0,0 0 0,1 0 0,-1-1 0,1 1 0,0-1 1,0 1-1,0-1 0,1 0 0,-1 0 0,1 0 0,0-1 0,5 4 0,2 0-4,0 0-1,-1-1 1,2 0-1,-1-1 1,0 0-1,1-1 1,24 4-1,-22-6 0,1-1 0,0 0 0,-1-1 0,1-1 0,-1 0 0,1-1 0,-1 0 0,0-1 0,0-1 0,17-7 0,8-10-1,-33 19 1,-1 0 0,0-1 0,0 0 0,0 1 0,-1-2 0,1 1-1,-1 0 1,0-1 0,0 0 0,0 0 0,-1 0 0,0 0 0,0-1 0,0 1 0,-1-1 0,0 0-1,0 0 1,0 0 0,1-9 0,-3-6-13,-1-1 1,0 1-1,-2 0 0,-1 0 0,0 1 1,-9-24-1,6 17 1,6 21-21,2 1 64,0 3-31,-2 1-4,1-1 0,0 1 0,1-1 0,-1 0-1,0 1 1,0-1 0,1 1 0,-1-1 0,1 0 0,-1 1 0,1-1 0,0 1 0,1-3 0,6 6 3,0 3 19,0 1 0,-1-1 0,1 2 1,-1-1-1,0 1 0,-1 0 0,0 0 0,0 0 1,0 1-1,-1 0 0,0 0 0,-1 1 1,0-1-1,5 14 0,-4-10 64,-1 1 0,0 0-1,0 0 1,-1 0 0,2 24 0,3 5 147,-2-26 5,1 0 0,17 30 0,-24-45-206,1 0 0,0 0 0,0 0 0,-1 1 0,1-1-1,0 0 1,-1 1 0,0-1 0,1 0 0,-1 1 0,0-1 0,0 1-1,1-1 1,-1 0 0,0 1 0,-1 2 0,1 0 47,0-3-73,0 1 1,-1-1 0,1 1-1,0-1 1,-1 1 0,1-1-1,-1 0 1,0 1 0,0-1-1,1 0 1,-1 0-1,0 1 1,0-1 0,0 0-1,0 0 1,0 0 0,0 0-1,0 0 1,-1 0 0,1 0-1,0-1 1,-3 2 0,2 0-46,-3 0-351,0 1 0,0-1 0,0 1 0,0-1 0,0-1 0,-1 1-1,1-1 1,0 0 0,-1 0 0,1-1 0,-1 1 0,0-1 0,-9-1-1,-46-5-8497</inkml:trace>
  <inkml:trace contextRef="#ctx0" brushRef="#br0" timeOffset="338739.67">2081 8412 7054,'0'0'3077,"-4"0"-2179,1 0-449,1-2-257,-1 2-63,1 0-65,2-2-64,2 2 192,62-7 1,32-4-65,26-4 0,28-5-192,9-4-641,5 2-1412</inkml:trace>
  <inkml:trace contextRef="#ctx0" brushRef="#br0" timeOffset="338740.67">3145 5131 3463,'0'0'705,"-2"0"64,-1 2-191,1-2 127,2-2-577,2 2-64,62-13-64,22-3-320,24 3-899</inkml:trace>
  <inkml:trace contextRef="#ctx0" brushRef="#br0" timeOffset="338741.67">3314 3530 3847,'0'0'1924,"3"0"-1667,-1 0-322,47-2-63,40-5-641,50-4-1411</inkml:trace>
  <inkml:trace contextRef="#ctx0" brushRef="#br0" timeOffset="338742.67">2711 8350 5963,'3'-4'2245,"-3"2"-1540,2 0-512,-2-1-65,22-16-64,10 8 0,15 2-1154,14 2-455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9:52.14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14 352 4937,'-1'-5'6846,"1"5"-6830,0-1 0,-1 1-1,1-1 1,0 1 0,0-1 0,0 1 0,0 0 0,-1-1 0,1 1-1,0 0 1,0-1 0,-1 1 0,1-1 0,0 1 0,-1 0 0,1 0 0,0-1-1,-1 1 1,1 0 0,-1 0 0,1-1 0,0 1 0,-1 0 0,1 0 0,-1 0-1,1 0 1,-1 0 0,1-1 0,-1 1 0,1 0 0,-1 0 0,1 0-1,-1 0 1,-9 3-2,0 0 0,0 1 0,0-1 0,1 2 0,-1-1 0,1 2 0,0-1 0,1 1 1,-1 0-1,1 1 0,1 0 0,-1 0 0,-10 13 0,-11 15-27,-43 68 0,62-88 23,1 2 0,1-1-1,0 1 1,2 0 0,0 1-1,-4 20 1,7-27 13,1 1 0,1-1 0,0 1 0,0 0 0,1-1 0,1 1 0,0-1 0,0 1 0,1-1 0,6 21 0,8-5-55,7-4 64,7-9 0,-21-12-16,1 0-1,-1-1 1,1 0 0,0 0-1,-1-1 1,1 0 0,-1-1 0,1 0-1,0 0 1,-1-1 0,0-1-1,1 1 1,12-7 0,-8 3-29,-1-2 1,-1 1-1,1-1 1,-1-1-1,-1 0 1,1-1-1,-2 0 1,13-15-1,-8 6-15,0 0 0,-2-1 0,0-1 0,-2 0-1,0-1 1,-1 0 0,-1 0 0,-1-1-1,-1 0 1,6-45 0,-11 59-11,-1-1-1,-1 1 1,0-1 0,0 1-1,-1-1 1,0 1 0,0 0-1,-1-1 1,0 1 0,-1 0 0,0 0-1,-1 0 1,0 1 0,0-1-1,-1 1 1,0 0 0,0 0-1,-1 1 1,0-1 0,0 1-1,0 0 1,-1 1 0,-1 0-1,1 0 1,-1 0 0,0 1 0,-13-6-1,8 7-761,-42-3-1299,43 8 1482,-1 2-170,-26 3-2279</inkml:trace>
  <inkml:trace contextRef="#ctx0" brushRef="#br0" timeOffset="487.81">788 632 5963,'2'0'770,"18"-15"192,22 10-962,7 7 64,7 3-192,10 1-898,3 1-1667</inkml:trace>
  <inkml:trace contextRef="#ctx0" brushRef="#br0" timeOffset="1666.6">1561 294 4553,'0'0'1827,"-20"2"3207,-2 0-4585,14-2-766,4 0 206</inkml:trace>
  <inkml:trace contextRef="#ctx0" brushRef="#br0" timeOffset="3866.58">1581 385 4232,'-24'7'1290,"19"-4"-1020,0-2 618,-4-1 84,-2-1-492,-1 0 0,0 0 0,1-1-1,-1-1 1,1 1 0,0-2 0,0 0 0,0 0 0,-16-10 0,22 11-128,3-2-149,-5-20-85,7 20-128,0 1 0,0 0 0,1-1 1,-1 1-1,1 0 0,0 0 0,0 0 0,1-1 1,-1 1-1,1 0 0,-1 0 0,1 1 0,1-1 1,-1 0-1,0 1 0,1-1 0,0 1 0,0 0 1,0 0-1,0 0 0,0 0 0,1 0 0,-1 1 1,1 0-1,0-1 0,-1 1 0,1 1 0,0-1 1,0 0-1,1 1 0,-1 0 0,7-1 0,-4 0-40,-1 1 0,1 0 0,0 1-1,0-1 1,-1 1 0,1 1 0,0-1-1,0 1 1,-1 0 0,1 1 0,0-1-1,-1 1 1,1 1 0,-1-1 0,0 1-1,0 0 1,0 1 0,0-1 0,-1 1-1,10 9 1,-7-4 18,-1 1-1,0 0 0,0 0 1,-1 0-1,-1 1 0,0 0 1,0 0-1,-1 1 1,0-1-1,-1 1 0,-1 0 1,0 0-1,0 0 0,-1 0 1,-1 0-1,0 0 1,-3 23-1,1-18 36,-1 0 1,-1 0-1,0 0 1,-1 0 0,-1-1-1,-1 1 1,-1-1-1,0-1 1,0 0-1,-2 0 1,-19 23-1,-7-2 190,0-5-22,20-21-78,-1 1 1,1-2-1,-1 0 1,-1-1-1,0-1 1,0-1-1,-36 8 1,49-13-20,2-5-202,1 1 108,1 1 1,-1-1-1,1 0 0,0 1 0,-1-1 0,1 0 1,1 0-1,-1 0 0,0 0 0,1 0 1,0 0-1,-1 0 0,1 0 0,0 0 0,1 0 1,-1 0-1,0 0 0,1 1 0,0-1 0,-1 0 1,1 0-1,0 0 0,1 0 0,-1 1 0,0-1 1,1 0-1,0 1 0,-1 0 0,1-1 1,0 1-1,0 0 0,0 0 0,4-3 0,1 0-2,-1 1 0,1 0 0,0 0-1,0 0 1,0 1 0,1 0 0,-1 0 0,1 1-1,0 0 1,-1 1 0,1-1 0,15 1-1,9 2 8,0 1-1,0 1 0,0 2 1,32 9-1,125 44 303,-180-55-260,49 16-198,-2-1-1710,-3-4-3110</inkml:trace>
  <inkml:trace contextRef="#ctx0" brushRef="#br0" timeOffset="5031.89">2238 223 8208,'-1'-2'5016,"-10"6"-3434,-17 9-2035,-16 21 528,1 7-22,25-24-82,1 1-1,1 1 0,0 1 1,2 0-1,0 1 1,2 0-1,0 1 0,1 0 1,1 1-1,1 1 1,2-1-1,-8 38 0,14-54 19,1-1-1,1 0 0,-1 0 0,1 0 1,0 0-1,0 0 0,1 0 0,0 0 1,0 0-1,0-1 0,1 1 0,0-1 1,0 1-1,0-1 0,1 0 0,-1 0 1,1-1-1,1 1 0,6 5 0,-8-7 76,24 7 813,-25-10-872,-1 0 0,0 0 0,1-1 0,-1 1 0,1 0 0,-1 0 0,0-1 0,1 1 0,-1-1 0,1 1 0,-1-1 0,0 0 0,0 1 0,1-1 0,-1 0 0,2-2 0,1 1 113,-4 2-65,5-4-551</inkml:trace>
  <inkml:trace contextRef="#ctx0" brushRef="#br0" timeOffset="6053.52">2029 689 7246,'-6'-11'5862,"9"-12"-3970,14-10-2357,-11 27 466,1 1 0,-1 0 0,1 0 0,0 1 1,0-1-1,0 2 0,0-1 0,1 1 0,0 0 0,13-3 1,85-14-91,-89 18 68,-11 1 19,12-2-39,0 0 1,-1 2-1,1 0 1,0 1-1,28 3 1,-14 8-57,-28-9 99,0 0 0,-1 1-1,1-1 1,0 1-1,-1 0 1,0 0-1,0 0 1,0 1 0,0-1-1,0 1 1,0 0-1,-1-1 1,0 1-1,0 0 1,0 1 0,0-1-1,-1 0 1,0 0-1,1 1 1,-2-1-1,1 1 1,0-1 0,-1 1-1,0-1 1,0 1-1,0-1 1,-1 1-1,1-1 1,-1 0 0,-3 9-1,1 0 92,-1 0-1,-1 0 0,0 0 1,-1-1-1,0 0 0,-1 0 1,0-1-1,-1 0 1,-9 11-1,11-16-51,1 0 0,-1-1 0,0 0 0,0 0 0,-14 7 0,-10 0-73,19-9-567,0-1 1,-1 0-1,1 0 1,-1-1-1,-11-1 1,-12-5-5515</inkml:trace>
  <inkml:trace contextRef="#ctx0" brushRef="#br0" timeOffset="6483.2">2397 95 11222,'0'0'3206,"17"-29"-2822,20 7-127,19 9-193,18 2 0,7 4-128,10 3-192,-3 0-2053,-10-1-4039</inkml:trace>
  <inkml:trace contextRef="#ctx0" brushRef="#br0" timeOffset="7160.48">3032 192 5450,'0'0'2223,"-9"2"631,-8 4-2735,1 1 0,0 1 0,1 0-1,-1 1 1,2 0 0,-1 2 0,2-1 0,-1 2 0,1 0 0,1 0 0,0 1 0,1 1 0,0 0-1,1 0 1,-14 29 0,24-31-162,3-4 50,1 0 0,0-1 0,0 0 0,0 0 0,1 0 0,0 0 0,0 0 0,1-1 0,0 0 0,0 0 0,0-1 0,1 0 0,9 6 0,9 4 39,0-2 0,49 19 0,21 2-36,-93-33 10,1 0 0,-1 0 0,0 0-1,1 0 1,-1 0 0,0 0 0,1 1-1,-1-1 1,0 1 0,0 0 0,0-1-1,-1 1 1,1 0 0,0 0 0,-1 0-1,1 1 1,-1-1 0,1 0 0,-1 0-1,0 1 1,0-1 0,0 1 0,-1-1-1,1 1 1,0-1 0,-1 1 0,0-1-1,1 1 1,-1-1 0,0 1 0,0 0-1,-1 3 1,-1-1 41,1 1-1,-1-1 1,0 0-1,-1 0 1,1 0 0,-1 0-1,0-1 1,0 1-1,-1-1 1,1 0-1,-1 0 1,0 0-1,0 0 1,-8 5 0,-3 1 72,-2-1 0,1 0 1,-1-1-1,0-1 0,-1-1 1,1 0-1,-33 5 0,27-7-1388,1-1 0,-1-1 0,-27-1-1,-1-6-6417</inkml:trace>
  <inkml:trace contextRef="#ctx0" brushRef="#br0" timeOffset="7594.68">3065 113 12761,'46'-19'1538,"40"5"-255,37 10-834,38 4-385,23-2-3976,5-7-5065</inkml:trace>
  <inkml:trace contextRef="#ctx0" brushRef="#br0" timeOffset="10106.72">122 1251 6861,'-4'-3'2031,"3"3"-1947,1-1-1,-1 1 1,1 0 0,-1 0 0,1-1-1,-1 1 1,1 0 0,0-1 0,-1 1-1,1-1 1,-1 1 0,1-1 0,0 1-1,-1 0 1,1-1 0,0 0 0,0 1 0,-1-1-1,1 1 1,0-1 0,0 1 0,0-1-1,0 1 1,-1-1 0,1 1 0,0-1-1,0 0 1,0 1 0,0-1 0,1 1 0,-1-1-1,0 1 1,0-1 0,0 0 0,0 1-1,1-1 1,-1 1 0,0-1 0,25-12 539,50 1-709,391 2 564,-300 12-389,41-2-4,-2 2 65,793-31 3142,-964 26-3089,-28 2 299,-5 1-495,0-1 0,-1 1 1,1 0-1,0-1 0,0 1 0,0 0 1,-1 0-1,1 0 0,0-1 0,0 1 1,0 0-1,0 0 0,-1 0 0,1 1 1,0-1-1,0 0 0,0 0 1,-1 0-1,1 0 0,1 1 0,4 0-2350</inkml:trace>
  <inkml:trace contextRef="#ctx0" brushRef="#br0" timeOffset="11942.54">225 1060 5771,'0'0'962,"-2"0"-641,2-2-321,-2 2-321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2:00.46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67 4 5643,'-3'-4'6623,"-4"23"-3820,-15 53-3318,2-5 656,-1-5-133,-1-1 181,3 1 1,-15 94 0,29-123-201,4-26-53,0-2-83,-1 3-907,10 25-9415</inkml:trace>
  <inkml:trace contextRef="#ctx0" brushRef="#br0" timeOffset="748.11">7 525 6541,'-1'-2'3147,"-3"-7"271,2 7-2872,2 6-422,25 275-113,-21-200-22,-2-37-32,1-3 22,1-10-33,-3-12-11,-1-16 59,0 1 0,0-1 0,0 0 0,0 0-1,1 1 1,-1-1 0,0 0 0,1 1 0,-1-1 0,1 0 0,-1 0 0,1 0-1,-1 1 1,1-1 0,0 0 0,0 0 0,-1 0 0,3 2 0,8 10 6,-10-13 1,-1 0 1,0 1 0,0-1-1,0 0 1,1 0 0,-1 0-1,0 1 1,0-1 0,1 0-1,-1 0 1,0 0 0,1 0 0,-1 0-1,0 0 1,0 1 0,1-1-1,-1 0 1,0 0 0,1 0-1,-1 0 1,0 0 0,1 0-1,-1 0 1,0 0 0,1 0-1,-1 0 1,0 0 0,0-1 0,1 1-1,-1 0 1,0 0 0,1 0-1,-1 0 1,0 0 0,0 0-1,1-1 1,-1 1 0,15-5 31,-1-1 0,0-1 0,0 0 0,-1-1 1,0 0-1,0-1 0,-1-1 0,15-13 0,90-101-10,-89 92-66,-22 25-43,70-78-469,-26 28-3079,-26 31-2255</inkml:trace>
  <inkml:trace contextRef="#ctx0" brushRef="#br0" timeOffset="2093.3">746 421 4809,'3'0'1219,"2"2"897,12 27-962,-5-1-128,-7 3-321,-3 4-384,-2 3-193,0-1-64,-2 3-64,-1-7 0,6 4-256</inkml:trace>
  <inkml:trace contextRef="#ctx0" brushRef="#br0" timeOffset="2540.99">539 434 7695,'2'-4'4104,"-2"2"-3591,0 0-577,3-1-1,19-12 1,22 13 321,15 4-129,24-4-64,13-5-64,12-2-256,-3-2-578,-5 5-2308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1:37.88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3 95 2821,'0'0'65,"-22"16"-322</inkml:trace>
  <inkml:trace contextRef="#ctx0" brushRef="#br0" timeOffset="683.12">105 1 2565</inkml:trace>
  <inkml:trace contextRef="#ctx0" brushRef="#br0" timeOffset="684.12">181 80 3527,'0'0'577,"-8"-42"-64,-6 16-449,-23 63-256,7 9 192,3-4-64,3-4-65,7-5-191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1:36.31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3 5515,'-2'-1'4206,"11"0"-4554,16 3 316,-1 0 0,1 2 0,31 8-1,-12 5 76,-35-14-7,0 1 1,0 0-1,-1 0 0,1 1 1,-1 0-1,-1 1 0,13 10 0,-18-14 1,0 0-1,0 1 0,0 0 1,-1-1-1,1 1 0,0 0 1,-1 0-1,0 0 1,0 0-1,0 0 0,0 0 1,0 0-1,0 0 0,-1 0 1,0 1-1,0-1 0,0 0 1,0 0-1,0 1 0,0-1 1,-1 0-1,0 0 1,1 0-1,-1 0 0,0 0 1,-3 6-1,-3 4 92,0 0 1,-1 0-1,0 0 0,-1-1 1,0 0-1,-13 11 0,-71 63 399,24-25-734,66-57-17,3 0-25,0-1 213,1 1 1,0-1 0,-1 0-1,1 1 1,1-1 0,-1 0-1,0 0 1,1 0 0,0 1-1,-1-2 1,1 1 0,0 0-1,1 0 1,-1-1 0,0 1-1,1-1 1,-1 1 0,1-1-1,0 0 1,0 0-1,0 0 1,0-1 0,0 1-1,0-1 1,1 0 0,-1 1-1,4-1 1,7 4-36,1-2 1,0 0-1,0-1 0,29 1 0,36-4 136,-74 0 907,0 3 595,-7-2-1557,1 0 0,0 0 0,0 0 1,0 0-1,0 1 0,0-1 0,-1 0 1,1 0-1,0 0 0,0 0 0,0 0 1,0 1-1,0-1 0,0 0 0,0 0 1,0 0-1,0 0 0,0 1 0,0-1 1,0 0-1,0 0 0,0 0 1,0 1-1,0-1 0,0 0 0,0 0 1,0 0-1,0 0 0,0 1 0,0-1 1,0 0-1,0 0 0,0 0 0,0 0 1,0 1-1,0-1 0,0 0 0,1 0 1,-1 0-1,0 0 0,0 0 0,0 1 1,0-1-1,0 0 0,1 0 0,-1 0 1,0 0-1,0 0 0,0 0 0,0 0 1,0 0-1,1 0 0,-1 0 0,0 0 1,0 1-1,0-1 0,1 0 1,-1 0-1,0 0 0,0 0 0,0 0 1,0-1-1,1 1 0,-14 20-76,1 0 0,1 0 1,0 1-1,2 0 0,-8 26 0,14-33 12,0-1-1,0 1 1,1 0-1,1 0 1,0 1-1,1-1 1,1 0-1,0 0 1,1 0 0,4 17-1,41 112-142,-20-69 277,-4 0 76,-21-60-120,6 16 39,-6-24-11,-3-1 11,0-1-59,0-1 0,-1 0 0,1 1 0,-1-1 0,0 0 0,1 0 0,-1 0 0,-1 0 0,1 0 0,0-1 0,-1 1 0,1-1 0,-1 1 0,0-1 0,0 0 0,0 0 0,-5 3 0,-6 2-478,0-1 0,0-1 1,0 0-1,0 0 0,-1-2 0,0 0 0,1 0 0,-20 0 0,-18-2-5619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1:01.74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32 831 6605,'-3'-2'-129,"1"35"129,-6 24 129,-6 9-1,-1 7 64,-5-5 1,8-9-1,5-15-513</inkml:trace>
  <inkml:trace contextRef="#ctx0" brushRef="#br0" timeOffset="451.64">4 799 4745,'-1'-3'107,"0"0"-1,0-1 1,1 1-1,0 0 1,0-1-1,-1 1 1,2 0-1,-1-1 1,0 1-1,1 0 1,0 0-1,-1-1 1,1 1 0,1 0-1,-1 0 1,0 0-1,1 0 1,-1 0-1,1 0 1,0 1-1,0-1 1,0 1-1,0-1 1,1 1-1,-1-1 1,1 1-1,-1 0 1,1 0-1,0 1 1,3-3-1,44-20-9,11 5-119,1 3 1,1 3 0,0 2-1,0 3 1,111 1-1,-155 6 21,-7 0-21,0 0 0,0 1-1,0 1 1,0-1 0,0 2 0,0 0-1,0 0 1,0 1 0,-1 1 0,19 7 0,-30-11 23,0 0 1,0 1-1,1-1 1,-1 0-1,0 0 1,0 0 0,1 1-1,-1-1 1,0 0-1,0 0 1,0 1-1,1-1 1,-1 0-1,0 0 1,0 1 0,0-1-1,0 0 1,0 0-1,0 1 1,0-1-1,1 0 1,-1 1-1,0-1 1,0 0 0,0 1-1,0-1 1,0 0-1,0 1 1,-1-1-1,1 0 1,0 0-1,0 1 1,0-1 0,0 0-1,0 1 1,0-1-1,0 0 1,-1 0-1,1 1 1,0-1 0,0 0-1,0 0 1,-1 1-1,1-1 1,0 0-1,0 0 1,-1 1-1,-4 9 33,0 0 0,-1 0-1,-1 0 1,1-1-1,-1 0 1,-1 0-1,0-1 1,-14 12-1,4-5 53,-1-1 0,-1-2 0,-34 18-1,-10-2-541,-118 34 0,174-59-1029</inkml:trace>
  <inkml:trace contextRef="#ctx0" brushRef="#br0" timeOffset="1027.26">919 583 5002,'0'0'384,"8"3"-10,4 3-321,-1 0 0,0 1-1,0 0 1,0 1-1,-1 0 1,-1 1-1,1 0 1,-1 0 0,-1 1-1,0 0 1,0 1-1,-1 0 1,0 0 0,-1 0-1,0 1 1,-1 0-1,0 0 1,-1 0-1,0 1 1,-1-1 0,-1 1-1,0 0 1,0 0-1,-1 16 1,-10 14 193,7-37-142,-1 0 0,0 0 0,1-1 1,-2 1-1,1-1 0,-1 1 0,1-1 0,-1 0 1,-1-1-1,1 1 0,-1-1 0,-6 5 0,8-7-9,1 0-1,-1-1 1,0 1 0,0-1-1,0 1 1,0-1-1,-1 0 1,1 0 0,0 0-1,0-1 1,-1 1-1,1-1 1,0 0-1,-1 0 1,1 0 0,0 0-1,-1-1 1,1 1-1,0-1 1,0 0 0,0 0-1,-1 0 1,1 0-1,-5-3 1,7 3-60,-1 0-1,0 0 1,1 0 0,-1-1 0,1 1-1,0 0 1,-1-1 0,1 1 0,0-1-1,0 1 1,0-1 0,0 0 0,0 0 0,0 1-1,0-1 1,1 0 0,-1 0 0,1 0-1,-1-3 1,0 0 6,1-1 0,0 1 0,0 0 0,1 0 0,-1-1 0,1 1 1,2-6-1,4-9 2,0 1 1,18-34-1,-7 21-31,2 0-1,0 2 1,46-53-1,-55 72-54,0-1 0,0 2 0,1-1 0,0 1 0,1 1 0,0 1 0,1-1 0,-1 2 0,2 0 0,-1 1 0,22-7 0,-33 13 16,-1-1 1,1 1-1,0-1 1,0 1-1,-1 0 1,1 0-1,0 0 1,0 0-1,-1 0 1,1 1-1,0 0 1,-1-1-1,1 1 1,0 0-1,-1 0 1,1 0-1,-1 0 1,0 1-1,1-1 1,-1 1-1,0 0 1,0-1-1,0 1 1,0 0-1,0 0 0,0 0 1,0 0-1,-1 1 1,1-1-1,-1 0 1,2 4-1,0 2 0,1 0-1,-2 0 1,1 1-1,-1-1 1,-1 1-1,1 0 1,-1 15-1,1 10 50,-2 1 0,-2-1 0,-7 39 0,2-12-35,7-60-42,0 1-1,-1 0 1,1 0-1,0-1 1,1 1 0,-1 0-1,0 0 1,0-1-1,1 1 1,-1 0 0,1 0-1,-1-1 1,1 1-1,0-1 1,0 1 0,1 2-1,1 1-295,-1 0-1455</inkml:trace>
  <inkml:trace contextRef="#ctx0" brushRef="#br0" timeOffset="1573.62">1439 247 4617,'0'0'641</inkml:trace>
  <inkml:trace contextRef="#ctx0" brushRef="#br0" timeOffset="2108.38">1598 490 4873,'-12'48'1475,"1"-1"0,3 1 0,-2 52 0,10-94-695,5-8-395,6-3-270,0-1 0,0 0 0,-1-1 0,0 0 0,0-1 1,14-13-1,51-64 204,-62 68-331,0 1-1,1 0 1,1 0 0,0 2 0,1 0 0,0 1-1,1 0 1,23-11 0,-36 21-106,9 25 2,-5-10 93,-2 3 17,-1 0 0,-1 0-1,-1 0 1,0 0 0,-1 1 0,0 0-1,-2 17 1,1-13-94,1 1 1,0 0-1,8 28 1,5-16-1034,10-7-1325</inkml:trace>
  <inkml:trace contextRef="#ctx0" brushRef="#br0" timeOffset="2109.38">2341 308 7118,'2'2'5771,"-19"29"-5258,-5 26 0,-5 13-193,3 8-191,7-6-65,2-8-257,7-11-255,8-13-1284</inkml:trace>
  <inkml:trace contextRef="#ctx0" brushRef="#br0" timeOffset="2649.56">2003 626 7054,'5'-31'1410,"17"3"-384,14 1-449,18 5-320,15 2-1,14 3-256,6 1-256,4 7-770,5-4-1475,-10-4-1667</inkml:trace>
  <inkml:trace contextRef="#ctx0" brushRef="#br0" timeOffset="3184">2776 330 5771,'2'-9'263,"0"0"0,1 0 1,0 1-1,1-1 0,-1 1 0,2 0 0,-1 0 0,1 0 1,0 1-1,1 0 0,-1 0 0,1 0 0,1 0 1,-1 1-1,12-8 0,0-7 1816,-14 14-760,-13-17 103,2 17-1155,-18-1-85,11 8-86,5 3-102,-1 1 0,1 0 0,0 1 0,0 0 0,0 0 0,1 1 0,0 0 0,0 0 0,0 1 0,1 0 1,0 1-1,0 0 0,1 0 0,0 0 0,0 0 0,1 1 0,-7 15 0,-7 40-80,10-19 53,2 0-1,-2 87 0,16 92-113,-1-84 0,-5-83 77,-4-48-15,0-2-70,2-5 8,1-1 0,0 0-1,0 0 1,-1 0 0,1 1-1,0-1 1,-1 0 0,0 0 0,1 0-1,-1 0 1,1 0 0,-1 0-1,0 0 1,0 0 0,0 0-1,1 0 1,-1 0 0,0-1 0,0 1-1,-2 1 1,0 0-682</inkml:trace>
  <inkml:trace contextRef="#ctx0" brushRef="#br0" timeOffset="3185">2379 755 7054,'30'-31'1474,"9"4"-319,20 3-258,19 2-512,25 5-321,20 3-1410,9 8-4169</inkml:trace>
  <inkml:trace contextRef="#ctx0" brushRef="#br0" timeOffset="3874.65">3571 47 4873,'-44'2'1796,"5"7"-65,0 19-513,-3 17-127,0 16-258,1 18-320,4 14-64,3 21-128,-1 14-1,13-9-256,20-15 1,24-19-322,17-18-1218,27-21-3270</inkml:trace>
  <inkml:trace contextRef="#ctx0" brushRef="#br0" timeOffset="3875.65">3956 238 6476,'-8'2'417,"2"0"-383,-1 0 0,1 1-1,-1-1 1,1 1 0,0 1-1,0-1 1,0 1 0,1 0-1,-1 0 1,1 1 0,0-1-1,0 1 1,0 0 0,1 1-1,0-1 1,0 1 0,0 0-1,1 0 1,-4 9 0,6-12-28,0 0 0,1 0 0,0 0 1,0 0-1,0 1 0,0-1 1,0 0-1,1 0 0,0 0 0,-1 0 1,1 0-1,0 0 0,0 0 0,0-1 1,1 1-1,-1 0 0,1-1 1,3 6-1,-4-7 3,-1-1-7,0 0 1,0 0 0,1 1-1,-1-1 1,0 0 0,0 1-1,1-1 1,-1 0 0,0 0 0,1 1-1,-1-1 1,0 0 0,1 0-1,-1 0 1,0 0 0,1 0-1,-1 1 1,0-1 0,1 0-1,-1 0 1,0 0 0,1 0-1,-1 0 1,1 0 0,-1 0-1,0 0 1,1 0 0,-1 0-1,1 0 1,-1-1 0,1 1-1,6 0 168,1 0 0,0-1-1,0 1 1,-1-2 0,1 1-1,-1-1 1,1 0 0,-1-1-1,0 0 1,0 0 0,0 0-1,0-1 1,-1 0 0,1-1-1,-1 1 1,0-1 0,0 0-1,-1-1 1,1 1-1,-1-1 1,-1 0 0,1-1-1,3-6 1,-7 12-56,0 0 1,-1 0-1,1-1 0,0 1 0,-1 0 1,0-1-1,1 1 0,-1-1 1,0 1-1,1 0 0,-1-1 0,0 1 1,0-1-1,0 1 0,0 0 1,-1-1-1,1 1 0,-1-2 0,0-10 1156,-10 15-1366,4 2-17,0-1 0,-1 1 0,1 1 1,0-1-1,-6 7 0,10-9-113,1 0 0,0 0 0,0 0 1,0 0-1,0 1 0,0-1 0,1 0 1,-1 1-1,1-1 0,-1 1 0,1 0 1,0 0-1,0-1 0,0 1 0,1 0 1,-1 0-1,0 0 0,1 0 0,0 0 1,0 5-1,13 28-6988</inkml:trace>
  <inkml:trace contextRef="#ctx0" brushRef="#br0" timeOffset="4437.92">4520 398 7759,'0'0'2116,"-27"-13"2886,24 11-4938,-1 2 64,1-5 64,1 5 1,-1-2-1,1 2-64,2-2-128,-3 2-64,3-2-513</inkml:trace>
  <inkml:trace contextRef="#ctx0" brushRef="#br0" timeOffset="5066">4112 25 6861,'-3'-2'1475,"-2"-1"-257,3 3-641,-1-2-256,1 2 128,-37 0 449,-8 13-642,8 5-128,5 4 193,-1 16-64,1 1-1,7-6-128,5-2-128,7-7-256,25 3-3207</inkml:trace>
  <inkml:trace contextRef="#ctx0" brushRef="#br0" timeOffset="5717.68">4400 6 5386,'0'-1'949,"-11"-3"2912,1 4-3717,-1 0 1,0 0-1,1 2 1,0-1-1,-1 1 1,1 1-1,0-1 1,0 2-1,0 0 1,0 0-1,1 0 1,-1 1-1,-13 11 1,-8 6 153,2 1 0,-43 44 0,25-17-373,45-43 54,-3 3-54,-2 9-32,6-15 107,0-3 67,1-1 1,0 1-1,0 0 0,0-1 0,-1 0 0,1 1 0,0-1 0,-1 1 1,1-1-1,0 1 0,-1-1 0,1 0 0,-1 1 0,1-1 0,0 0 1,-1 1-1,1-1 0,-1 0 0,1 1 0,-1-1 0,1 0 0,-1 0 1,1 0-1,-1 0 0,1 1 0,-1-1 0,0 0 0,1 0 0,-1 0 0,1 0 1,-1 0-1,1 0 0,-1 0 0,1-1 0,-1 1 0,1 0 0,-1 0 1,0 0-1,-27-1-386,-1 1 1,1 2-1,0 1 1,-31 7-1</inkml:trace>
  <inkml:trace contextRef="#ctx0" brushRef="#br0" timeOffset="6732.27">4456 299 4809,'0'0'68,"-1"0"0,0 1 0,1-1 0,-1 0 0,1 0 0,-1 1 1,1-1-1,-1 0 0,1 1 0,-1-1 0,1 0 0,-1 1 0,1-1 0,-1 1 0,1-1 0,-1 1 0,1-1 0,0 1 0,-1-1 0,1 1 0,0-1 0,0 1 0,-1 0 0,1-1 0,0 1 0,0-1 0,0 1 0,0 0 0,0 0 1,1 21 5,-1-21-70,0 0-1,0-1 1,0 1-1,0 0 1,1-1-1,-1 1 1,0-1-1,0 1 1,1 0-1,-1-1 1,0 1-1,1-1 1,-1 1-1,0-1 1,1 1-1,-1-1 1,1 1-1,-1-1 1,1 1-1,-1-1 0,1 0 1,-1 1-1,1-1 1,-1 0-1,1 0 1,0 1-1,-1-1 1,1 0-1,0 0 1,-1 0-1,1 0 1,-1 1-1,1-1 1,0 0-1,0 0 7,-1 0 0,1 0 0,-1 0 0,0 0 0,1 0 0,-1 0 0,0 0 0,1 0 0,-1 0 0,0 0-1,1 0 1,-1 0 0,0 0 0,1 0 0,-1 1 0,0-1 0,1 0 0,-1 0 0,0 1 0,0-1 0,1 0 0,-1 0 0,0 1 0,0-1 0,1 0-1,-1 0 1,0 1 0,0-1 0,0 0 0,0 1 0,1-1 0,-1 0 0,0 1 0,6-2 332,-2-1-128,0 1 1,-1-1-1,1 1 0,0-1 1,0 0-1,-1 0 0,1-1 1,-1 1-1,0-1 1,0 0-1,0 1 0,0-2 1,0 1-1,0 0 0,-1 0 1,3-6-1,-3 4 1197,-5 1-235,1 1-1153,1 1 0,-1 0 0,1 0 0,-1-1 0,0 1 0,0 0 1,0 1-1,0-1 0,0 0 0,-1 1 0,1-1 0,0 1 1,-1-1-1,1 1 0,-1 0 0,1 0 0,-1 1 0,0-1 0,1 0 1,-1 1-1,0-1 0,1 1 0,-1 0 0,0 0 0,0 0 1,1 0-1,-1 1 0,0-1 0,-5 2 0,7-1-350,-14 4 348,15-5-143,-1 0 0,1 1 0,-1-1 0,1 0-1,-1 0 1,1 0 0,0 1 0,-1-1 0,1 0 0,0 0 0,-1 1 0,1-1 0,0 0-1,-1 1 1,1-1 0,0 0 0,0 1 0,0-1 0,-1 1 0,1-1 0,0 1-1,0-1 1,0 0 0,0 1 0,0-1 0,-1 1 0,1-1 0,0 1 0,0-1 0,0 0-1,0 1 1,0-1 0,1 1 0,-1-1 0,0 1 0,16 34-6429</inkml:trace>
  <inkml:trace contextRef="#ctx0" brushRef="#br0" timeOffset="7279.17">4902 127 10901,'-36'7'1026,"-6"15"192,-10 22-256,-11 20-513,-6 26-257,-2 22-128,0 14-64,0-5 0,5-18-64,9-17 0,13-22-385,15-20-1474,24-13-1796</inkml:trace>
  <inkml:trace contextRef="#ctx0" brushRef="#br0" timeOffset="7891.68">4621 868 8977,'-2'-9'4810,"2"7"-4810</inkml:trace>
  <inkml:trace contextRef="#ctx0" brushRef="#br0" timeOffset="8597.78">5248 37 5899,'1'-3'3436,"0"11"-3120,1 55 992,-3 1 1,-16 116 0,-56 157-448,72-332-476,1-3-161,-2-9-213,-1-14-44,-2 0 0,0 1-1,-13-30 1,15 43-17,0 1 0,-1-1-1,0 1 1,0 0 0,0 0 0,-1 0-1,0 0 1,0 1 0,0 0 0,0 0-1,-1 0 1,0 1 0,0 0-1,-7-4 1,11 7 28,0 1-1,0-1 1,0 0-1,0 1 1,0 0-1,0-1 1,0 1-1,0 0 1,0 0-1,0 0 1,0 0-1,0 0 1,0 1 0,0-1-1,0 0 1,-3 2-1,-3 0-33,1 0 39,0 0 0,0 0 0,0 1 0,1 0 0,-1 0-1,1 0 1,0 1 0,0 0 0,0 0 0,0 0 0,1 1 0,0 0 0,0 0 0,0 0 0,0 1-1,1 0 1,0-1 0,0 2 0,1-1 0,-1 0 0,-3 11 0,1-1 5,0 1 0,1 0 1,0 0-1,2 0 0,0 0 0,1 1 1,0 32-1,7-15-31,10-7 32,-11-24 3,-1-1-1,0-1 1,1 1-1,-1 0 0,1-1 1,0 0-1,0 0 0,0 0 1,0 0-1,0-1 1,0 1-1,0-1 0,1 0 1,8 0-1,67-1-1128,-69 0 811,91-10-3211</inkml:trace>
  <inkml:trace contextRef="#ctx0" brushRef="#br0" timeOffset="17980.82">1851 1463 6092,'-44'23'641,"2"4"11,24-12-369,0 2-1,1-1 1,1 2 0,0 0 0,2 1-1,-19 32 1,-61 134 1498,57-107-1020,37-78-757,-86 200 1235,78-179-1187,2-1 0,1 1-1,1 1 1,0-1-1,2 1 1,0 0 0,3 41-1,0-55-90,0-1 0,1 1 0,-1 0-1,2-1 1,-1 0 0,1 0 0,0 1 0,0-1 0,1-1 0,0 1-1,0-1 1,1 1 0,8 8 0,-6-8-207,1-1 1,-1 0-1,1 0 1,1-1-1,-1 0 1,1-1-1,0 0 1,0 0-1,0 0 1,15 2-1,91 13-4873</inkml:trace>
  <inkml:trace contextRef="#ctx0" brushRef="#br0" timeOffset="18845.73">2183 2022 3463,'-6'3'652,"4"-2"-638,0-1 65,0 1-1,0 0 0,0 0 1,0-1-1,0 2 1,0-1-1,1 0 0,-1 0 1,0 0-1,1 1 0,-1-1 1,1 1-1,-1 0 0,1-1 1,0 1-1,-1 0 0,1 0 1,0-1-1,0 1 0,1 0 1,-1 0-1,0 0 1,0 0-1,1 1 0,0-1 1,-1 0-1,1 0 0,0 3 1,0-1-24,1-1 0,-1 0 1,1 1-1,0-1 0,0 1 1,0-1-1,0 0 0,0 0 1,1 0-1,0 0 0,-1 0 1,1 0-1,0 0 0,1 0 0,-1-1 1,4 4-1,24 11 298,-23-16-302,1 0 0,-1-1 0,0 0 0,1 0 0,-1 0 0,0-1 0,0 0 0,1-1 0,-1 1 0,9-5-1,-3 2-16,-1-1-1,0 0 0,0-1 0,20-14 1,-26 15 57,-1 0 1,1-1 0,-2 1 0,1-1 0,-1 0 0,1 0 0,-2-1 0,1 1 0,-1-1-1,0 0 1,0 0 0,-1 0 0,0 0 0,0-1 0,-1 1 0,0 0 0,0-1 0,0 1-1,-1-1 1,0 1 0,-1-1 0,-2-9 0,0-5 299,-1 0 0,-1 1 1,-1-1-1,-1 2 0,-1-1 0,-14-26 1,19 42-351,0-1 1,0 0-1,-1 1 1,0 0 0,0 0-1,0 0 1,-1 1-1,0-1 1,0 1 0,0 0-1,-5-3 1,7 5-45,0 1 1,0-1-1,0 1 1,-1 0-1,1 0 1,0 1-1,0-1 0,0 1 1,-1-1-1,1 1 1,0 0-1,-1 0 1,1 1-1,0-1 1,0 1-1,-1-1 1,1 1-1,0 0 0,0 0 1,0 0-1,0 1 1,0-1-1,-3 3 1,-5 4-25,0 1 1,0 0-1,1 0 1,0 1-1,1 1 1,0 0-1,0 0 1,1 0-1,1 1 1,-12 26 0,7-12-32,1 1 1,2 1 0,0-1 0,-5 39 0,11-18-136,10-12-53,-6-33 218,1 0-1,-1 0 1,1-1-1,0 1 0,-1 0 1,1-1-1,1 1 0,-1-1 1,0 1-1,1-1 1,-1 0-1,1 0 0,-1 0 1,1 0-1,0-1 1,0 1-1,5 1 0,-1-1-8,0 0-1,0 0 1,0-1 0,0 0-1,0-1 1,1 1-1,12-2 1,1-2-16,-1-1 0,0 0 0,0-1 0,34-15 0,-45 16 70,0 0-1,0-1 1,0-1-1,0 0 1,-1 0 0,0 0-1,0-1 1,-1 0-1,0-1 1,0 1-1,-1-1 1,0-1 0,8-13-1,-6 6 125,0-1 0,-2 0 0,0-1 0,0 1 0,-2-1-1,3-22 1,-5 32 778,-3 7-709,-2 10-366,1 9 125,0-1 0,2 0 0,0 1 0,0-1-1,2 1 1,0-1 0,1 0 0,0 0 0,2 0 0,7 19 0,-8-30-5,-1 1 1,1-1-1,0-1 0,0 1 1,10 9-1,-7-9-126,-1-1 0,1 0 0,0 0 0,0-1 0,14 7 0,53 15-2564</inkml:trace>
  <inkml:trace contextRef="#ctx0" brushRef="#br0" timeOffset="21350.93">2896 1589 5515,'-6'-3'1956,"6"3"-1939,0 0-1,0 0 1,0 0 0,1 0-1,-1 0 1,0 0 0,0 0 0,0 1-1,0-1 1,0 0 0,0 0-1,0 0 1,0 0 0,0 0-1,0 0 1,0 0 0,0 0-1,0 0 1,-1 0 0,1 1-1,0-1 1,0 0 0,0 0-1,0 0 1,0 0 0,0 0 0,0 0-1,0 0 1,0 0 0,0 0-1,0 0 1,0 0 0,0 0-1,0 0 1,0 0 0,0 1-1,-1-1 1,1 0 0,0 0-1,0 0 1,0 0 0,0 0-1,0 0 1,0 0 0,0 0 0,0 0-1,0 0 1,9 16 109,2-1 1,0 1-1,1-2 1,1 0-1,16 16 1,19 7-127,-6-12 59,2-2 0,1-1 1,0-3-1,2-2 1,0-1-1,0-3 0,2-2 1,67 8 3846,-122-21-2837,-8-1-1051,0 0-1,-1 1 0,1 1 1,0 0-1,-1 1 0,1 0 1,-1 1-1,1 1 0,-1 0 1,1 1-1,0 0 1,0 1-1,1 1 0,-1 0 1,-24 15-1,-148 118-223,110-76-112,2-2-1039,20-6-1261</inkml:trace>
  <inkml:trace contextRef="#ctx0" brushRef="#br0" timeOffset="23320.8">3902 1541 6092,'3'-2'641,"-1"-3"-128,1 5-257,-1 0 129,10 31 192,3 13 129,-8 7-129,-2 4 64,-2 0-256,-1-2-193,-4-2-64,-3-7-128,5-5-641,7-6-1347</inkml:trace>
  <inkml:trace contextRef="#ctx0" brushRef="#br0" timeOffset="26201.74">4288 1497 4745,'-17'-6'5678,"-13"9"-6031,24-1 789,-25 7-265,25-6-153,-1 1 1,1 0 0,1 0-1,-1 0 1,1 1 0,-1 0-1,-4 7 1,8-10-19,0 0 0,0 1 0,1-1 0,-1 1 0,1-1 0,-1 1 0,1 0 0,0-1 0,-1 6 0,1-3 0,1-1 0,0 1 0,0-1-1,0 1 1,0-1 0,1 1 0,-1-1 0,1 1-1,1-1 1,-1 0 0,0 1 0,1-1 0,0 0 0,0 0-1,0 0 1,1 0 0,-1-1 0,1 1 0,0-1-1,0 1 1,0-1 0,0 0 0,1 0 0,-1 0-1,1-1 1,8 5 0,11 6 3,0 0 1,2-2-1,38 13 1,-18-8-2,-32-13-29,-10-2 21,0 0 1,0 0-1,0 0 0,0 1 1,0-1-1,0 1 0,0-1 0,0 1 1,-1 0-1,1 0 0,-1 0 0,0 1 1,4 2-1,-6-4 13,1 0-1,0 0 1,0 0 0,0 1 0,-1-1-1,1 0 1,-1 0 0,1 0 0,-1 0-1,1 1 1,-1-1 0,1 0 0,-1 1-1,0-1 1,0 0 0,0 1 0,0-1-1,0 0 1,0 0 0,0 1 0,-1 0-1,1-1 17,0 2 5,0 1 0,0 0 0,0-1 0,-1 1-1,1-1 1,-1 1 0,0-1 0,0 0 0,0 1 0,-1-1 0,1 0 0,-1 0 0,1 0 0,-1 0 0,0 0-1,-1 0 1,-3 4 0,-16 13 101,15-17-382,0 0 1,0 0 0,0-1 0,-1 1 0,-12 1 0,19-4 108,-5 1-2421</inkml:trace>
  <inkml:trace contextRef="#ctx0" brushRef="#br0" timeOffset="26760.86">4390 1391 4168,'-2'0'1218,"4"-2"-833,35-11 64,7 10 0,7 1-257,13 2-128,10 0-192,2 2-898</inkml:trace>
  <inkml:trace contextRef="#ctx0" brushRef="#br0" timeOffset="27146.84">4855 1269 7118,'-1'-3'1854,"1"3"-1748,0 0 0,-1 0-1,1-1 1,0 1 0,0 0 0,0 0 0,0-1 0,0 1 0,0 0 0,0 0 0,3-7 2543,-3 7-2543,0 0-1,1 0 1,-1 0 0,57 37 209,-2 2-1,-1 3 0,-2 3 0,55 60 1,-92-86-324,0 0-1,-1 1 1,-1 1 0,-1 0 0,-1 0 0,13 36 0,-18-39 26,-2 0 0,0 0 0,0 0 0,-2 1 0,0-1 0,-2 1 0,0-1 0,-1 1 0,-5 30 0,3-33 9,-1-1 0,-1 0 0,0-1 0,-1 1 0,-1-1 0,0 0 0,-1-1 0,0 0-1,-1 0 1,-17 18 0,-7 4-1232,-2-1-1,-40 28 1,7-8-5858</inkml:trace>
  <inkml:trace contextRef="#ctx0" brushRef="#br0" timeOffset="29258.37">2740 2799 7118,'-3'13'288,"0"-1"0,1 1 0,0-1 1,0 15-1,2-25-233,-12 303 3557,15-306-3606,-1 0 0,1 1-1,0-1 1,-1-1 0,1 1 0,-1 0-1,1 0 1,-1-1 0,4-3 0,-3 3-10,18-11-94,1 1 0,0 1 0,1 1 1,0 1-1,0 1 0,1 1 1,0 1-1,0 1 0,0 1 0,1 1 1,0 2-1,-1 0 0,39 4 1,-57-2 38,-1 0 1,1 0-1,-1 1 1,0 0-1,1-1 1,-1 2-1,0-1 1,9 6-1,-12-6 55,0 0 0,0-1 1,0 1-1,0 0 0,0 0 0,0 0 0,-1 0 0,1 0 0,-1 0 0,0 1 0,1-1 1,-1 1-1,0-1 0,0 0 0,-1 1 0,1 0 0,-1-1 0,1 1 0,-1-1 0,0 1 0,1 0 1,-1-1-1,-1 5 0,0-3 33,-11 61 401,-3-36-259,10-23-144,0 0 0,-1-1 0,0 1 0,0-1-1,0 0 1,0-1 0,-1 0 0,0 0-1,0 0 1,0-1 0,0 0 0,-1 0 0,1-1-1,-1 0 1,0 0 0,-8 0 0,6 0-135,0-1-1,0-1 1,0 1 0,0-2 0,0 1 0,0-2-1,1 1 1,-1-1 0,0-1 0,1 0 0,-1 0-1,-11-6 1,18 8 4,1-1 0,0 1 0,-1-1 0,1 1 0,0-1 0,0 0 0,0 1 0,0-1 0,0 0 0,1-1 0,-1 1 0,1 0 0,-1 0 0,1-1 0,0 1 0,0-1 0,0 1 0,0-1 0,0 1 0,0-4 0,1 2-60,0 1-1,0-1 1,0 0 0,0 0 0,1 1-1,0-1 1,0 0 0,0 1-1,0-1 1,0 1 0,1-1-1,0 1 1,0 0 0,2-5-1,40-44-2464</inkml:trace>
  <inkml:trace contextRef="#ctx0" brushRef="#br0" timeOffset="29943.66">3371 2981 4232,'6'-10'2020,"15"-3"-1860,-15 13-123,0-1 0,0 1 0,0 0 0,0 1 0,0 0 0,1 0-1,-1 0 1,-1 1 0,1-1 0,0 1 0,0 1 0,-1-1 0,1 1 0,-1 0-1,0 0 1,0 1 0,0 0 0,0-1 0,6 9 0,17 23 422,-19-20-98,-1 0 0,0 1-1,12 35 2491,-22-52-2694,1-1 1,0 1-1,0-1 0,0 1 0,0-1 0,0 1 0,0-1 1,0 0-1,0 1 0,1-1 0,-1 0 0,1 0 0,-1 0 1,1 1-1,0-1 0,0 0 0,0 0 0,0 0 0,0 0 1,0 0-1,0 1 0,1-4 0,5-57-405,-2 43 150,1 0 1,1 0 0,0 1-1,2 0 1,0 0-1,1 1 1,1 0 0,14-20-1,-23 36-10,1 0 0,-1-1 0,0 1 1,1 0-1,-1 0 0,1 0 0,-1 0 0,1 1 0,-1-1 0,1 0 0,-1 0 0,1 1 0,0-1 0,0 1 0,-1 0 0,1 0 0,0-1 0,0 1 0,-1 0 0,3 1 0,2-2-446,33-1-2513</inkml:trace>
  <inkml:trace contextRef="#ctx0" brushRef="#br0" timeOffset="30464.01">3936 2898 5194,'-1'1'-1,"1"-1"1,0 0-1,0 0 1,0 0-1,-1 0 0,1 0 1,0 0-1,0 0 1,0 1-1,0-1 1,-1 0-1,1 0 0,0 0 1,0 0-1,0 1 1,0-1-1,0 0 0,0 0 1,0 0-1,-1 1 1,1-1-1,0 0 1,0 0-1,0 0 0,0 1 1,0-1-1,0 0 1,0 0-1,0 0 0,0 1 1,0-1-1,0 0 1,0 0-1,0 0 1,0 1-1,1-1 0,-1 0 1,0 0-1,0 0 1,0 1-1,0-1 1,0 0-1,0 0 0,0 0 1,1 0-1,-1 1 1,0-1-1,0 0 0,0 0 1,0 0-1,1 0 1,-1 0-1,0 0 1,0 1-1,0-1 0,1 0 1,-1 0-1,0 0 1,0 0-1,0 0 0,1 0 1,-1 0-1,12 11 38,42 12 91,-51-22-117,3 1 801,0-5 845,-3 2-1510,-1 0 0,0 0 0,0-1 0,0 1 0,-1 0 0,1-1 0,0 1 0,0-1 0,-1 0 0,1 0 0,-1 1 0,1-1 0,-1 0 0,0 0 0,0 0 0,0-1 0,0 1 0,0 0 0,0 0 0,-1 0 0,1-1 0,-1 1 0,0 0 0,1-1 0,-1-3 0,-1 0-68,0 1 1,0 0-1,-1 0 1,1 0-1,-1 0 1,0 0-1,-1 1 1,1-1-1,-5-5 1,4 5 58,-23 4-33,22 0-113,0 0-1,0 1 1,1 0-1,-1 0 1,0 0-1,0 0 1,1 0 0,-1 1-1,0 0 1,1 0-1,-1 0 1,0 0-1,1 0 1,-1 1 0,1 0-1,0-1 1,0 1-1,-1 0 1,-3 5-1,-6 6-44,1 1-1,1 1 1,0 0 0,1 1-1,0 0 1,2 1-1,0 0 1,1 0-1,0 0 1,2 1 0,-7 31-1,11-46 5,0 0-1,1 1 1,-1-1 0,1 0-1,0 1 1,0-1-1,0 0 1,0 1 0,1-1-1,-1 0 1,1 0 0,0 1-1,0-1 1,0 0-1,0 0 1,0 0 0,1 0-1,-1 0 1,1 0-1,0 0 1,0-1 0,0 1-1,0-1 1,1 1 0,-1-1-1,1 0 1,-1 0-1,6 4 1,34 7-1191,18-7-459,12-7-652</inkml:trace>
  <inkml:trace contextRef="#ctx0" brushRef="#br0" timeOffset="31117.99">4207 3119 4809,'0'-2'23,"1"1"-1,-1-1 1,1 1 0,-1 0-1,1-1 1,-1 1-1,1 0 1,0 0 0,0-1-1,0 1 1,-1 0-1,1 0 1,0 0 0,0 0-1,1 0 1,-1 0-1,0 0 1,0 1-1,0-1 1,1 0 0,-1 0-1,0 1 1,0-1-1,3 0 1,39-12-81,-33 11 128,63-21-7,-60 17-51,-8 4 20,0-1-1,0 1 1,-1-1-1,0 0 0,1 0 1,-1 0-1,0-1 1,5-6-1,-1 2 114,-5 5 56,-1-1 1,0 1 0,1-1-1,-1 0 1,-1 0-1,1 0 1,-1 0 0,1-1-1,-1 1 1,0 0 0,-1-1-1,1 1 1,-1 0 0,0-9-1,0 12-186,-1-1-1,1 1 1,-1-1 0,1 1-1,-1 0 1,0-1 0,1 1-1,-1 0 1,0-1 0,0 1-1,0 0 1,0 0 0,0 0-1,0 0 1,0 0 0,-1 0-1,1 0 1,0 0 0,0 1-1,-1-1 1,-1 0 0,-21-9-243,24 9 229,-3 1-17,1-1 0,0 1 0,-1 0 0,1 0-1,-1 0 1,1 0 0,-1 0 0,1 0 0,0 1-1,-1-1 1,1 1 0,0-1 0,-1 1-1,1 0 1,0 0 0,0 0 0,0 0 0,-4 3-1,-25 23-327,30-25 318,0-1 0,-1 1 0,1-1 0,0 1 0,0 0 0,0-1-1,0 1 1,0 0 0,0 0 0,1 0 0,-1 0 0,0 2 0,-1 2-73,0 0-328,3-1-653,-1-1 974,1-1 0,0 1 0,-1-1 0,2 0 0,-1 0 0,0 1 0,1-1 0,-1 0 0,1 0 0,0-1 0,0 1 0,3 3 0,-2-3-108,4-3 107,-1-1 93,2 0 43,-1 0 0,1 0 0,-1-1 1,0 0-1,0 0 0,0 0 0,0-1 1,0 0-1,-1-1 0,1 0 1,-1 0-1,0 0 0,8-8 0,-11 10-135,2 3-31,-1 0 128,0 0 0,1 1 1,-1-1-1,0 1 0,0 0 1,0 0-1,0 1 1,0-1-1,-1 1 0,1 0 1,-1 0-1,0 0 0,0 0 1,0 0-1,0 1 0,0 0 1,3 5-1,-1-3-63,0 1 0,0-1 0,0-1 1,12 10-1,11-3-1136</inkml:trace>
  <inkml:trace contextRef="#ctx0" brushRef="#br0" timeOffset="31651.85">4710 2492 5386,'0'0'706,"-20"42"191,8 15 129,0 14 129,-6 8-258,4 3-255,-6-10-322,3-6-127,5-15-193,7-14-257,24-4-4103</inkml:trace>
  <inkml:trace contextRef="#ctx0" brushRef="#br0" timeOffset="32124.74">4944 2731 4425,'-21'14'892,"0"-1"0,-1-1 1,0 0-1,0-2 0,-46 14 1,63-23-658,3 0-1052,1-1 756,1 1 1,0-1 0,-1 0 0,1 0-1,0 1 1,0-1 0,0 0 0,-1 1-1,1-1 1,0 0 0,0 1 0,0-1-1,0 0 1,0 1 0,0-1 0,-1 0-1,1 1 1,0-1 0,0 1 0,0-1-1,0 0 1,0 1 0,0-1-1,1 0 1,-1 1 0,0-1 0,0 0-1,0 1 1,0-1 0,0 0 0,0 1-1,1-1 1,-1 0 0,0 1 0,0-1-1,0 0 1,1 1 0,-1-1 0,1 0-1,16 32 59,3 0 0,25 32 0,-20-30 73,10 12-127,-19-33-237,-4-6-128,18 9-1364</inkml:trace>
  <inkml:trace contextRef="#ctx0" brushRef="#br0" timeOffset="32631.51">5582 2589 7118,'0'0'513,"-2"-2"-193,-1 2-576</inkml:trace>
  <inkml:trace contextRef="#ctx0" brushRef="#br0" timeOffset="32632.51">5612 2902 3719,'7'33'1411,"-2"-2"513,-3 8 63,-7 5-448,-14 13-833,-11 1-514,-19 3-2052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1:17.82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2 402 4104,'-10'-2'4424,"-10"46"-3334,6 6-64,-1 8-705,3 3-193,4 3 1,6-2-514,9-7-1090,18-16-2501</inkml:trace>
  <inkml:trace contextRef="#ctx0" brushRef="#br0" timeOffset="549.65">197 0 7502,'0'0'2565</inkml:trace>
  <inkml:trace contextRef="#ctx0" brushRef="#br0" timeOffset="1029.98">529 229 5002,'1'47'1301,"-2"-1"1,-2 1 0,-14 65 0,-42 134 223,42-182-1011,-20 71 171,-22 84-273,50-174-504,2 0 1,-4 87-1,12-119 26,0 0 0,0-1 0,1 1-1,5 15 1,-7-27 56,0 0 0,1 0 0,-1 0-1,1 0 1,-1 0 0,1 0 0,-1 0 0,1 0-1,0 0 1,-1 0 0,1 0 0,0 0-1,0-1 1,0 1 0,0 0 0,0 0 0,0-1-1,0 1 1,0-1 0,0 1 0,2 0 0,-1 0-12,8 0-20,-2-3 42,0 0 0,0-1 0,0 0 0,-1 0 0,1-1 0,-1 0 0,8-5 0,16-23 42,-26 26-24,-1-1 0,1 0 1,-1-1-1,0 1 0,-1-1 0,0 0 0,0 1 0,0-1 0,-1-1 0,-1 1 0,1 0 0,-1 0 0,-1-1 0,1 1 0,-1 0 0,-1-1 0,0 1 0,0 0 0,0-1 0,-1 1 0,0 0 1,-1 0-1,0 0 0,0 1 0,-6-10 0,-1 0 109,0 1 0,-2 0 1,0 1-1,-1 0 0,0 1 0,-1 0 1,-1 1-1,0 1 0,-28-18 0,-17-11 611,55 37-460,3 1-225,-6-17-106,9 16 43,-1 1 1,1 0-1,0-1 1,0 1 0,1 0-1,-1 0 1,1 0-1,-1 0 1,1 0-1,0 0 1,0 0-1,0 1 1,1-1 0,-1 1-1,1-1 1,-1 1-1,1 0 1,0 0-1,0 0 1,5-2 0,10-6-121,0 0 0,24-7 0,-40 16 108,109-37-1495,31-5-179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1:15.97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3 12 4360,'-6'-6'2340,"6"6"-2329,0 0-1,0 0 0,0 0 0,0 0 0,1 0 1,-1 0-1,0 1 0,0-1 0,0 0 0,0 0 1,1 0-1,-1 0 0,0 0 0,0 0 1,0 0-1,1 0 0,-1 0 0,0 0 0,0 0 1,0 0-1,0 0 0,1 0 0,-1 0 0,0 0 1,0 0-1,0 0 0,1 0 0,-1 0 0,0 0 1,0 0-1,0 0 0,0 0 0,1 0 0,-1-1 1,0 1-1,0 0 0,0 0 0,0 0 1,0 0-1,1 0 0,-1 0 0,0-1 0,0 1 1,0 0-1,0 0 0,0 0 0,0 0 0,0-1 1,0 1-1,0 0 0,0 0 0,1 0 0,-1-1 1,0 1-1,0 0 0,0 0 0,0 0 0,0 0 1,0-1-1,0 1 0,-1 0 0,1 0 1,0 0-1,0-1 0,0 1 0,8 1-14,35 8 11,59 19 1,-91-25-20,0 1 1,0 1-1,0 0 0,0 1 1,-1 0-1,0 0 0,0 1 1,0 1-1,-1-1 0,15 17 1,-9 6-43,-14-25 73,0-1-1,-1 0 1,0 1-1,0-1 0,0 1 1,0-1-1,-1 1 1,1-1-1,-1 0 1,0 1-1,-1-1 1,1 0-1,-1 0 1,0 0-1,0 0 1,0 0-1,0 0 1,-1-1-1,0 1 0,1-1 1,-1 1-1,0-1 1,-1 0-1,1 0 1,-7 4-1,-12 9 164,0-1 0,-1-1 0,-28 13-1,21-12-73,-35 23 84,60-36-256,4 6-175,1-8 223,0 1 0,0-1 0,0 0 0,-1 1 0,1-1 0,0 0 0,0 1 0,0-1 0,0 0 0,0 1 0,0-1 0,0 0 1,0 1-1,0-1 0,0 0 0,0 1 0,0-1 0,0 0 0,0 1 0,0-1 0,0 0 0,0 1 0,0-1 0,1 0 0,-1 1 1,0-1-1,0 0 0,0 1 0,0-1 0,1 0 0,-1 0 0,0 1 0,0-1 0,1 0 0,-1 0 0,0 1 0,1-1 0,-1 0 1,1 0-1</inkml:trace>
  <inkml:trace contextRef="#ctx0" brushRef="#br0" timeOffset="1178.87">175 203 3783,'-4'-78'1753,"3"72"53,1 6-1808,0 0 0,0 1 1,0-1-1,0 0 0,0 0 0,0 0 0,0 0 1,0 1-1,0-1 0,0 0 0,0 0 0,0 0 1,0 0-1,0 0 0,0 1 0,-1-1 0,1 0 1,0 0-1,0 0 0,0 0 0,0 0 0,0 1 1,0-1-1,0 0 0,-1 0 0,1 0 0,0 0 0,0 0 1,0 0-1,0 0 0,-1 0 0,1 0 0,0 0 1,0 0-1,0 1 0,0-1 0,-1 0 0,1 0 1,0 0-1,0 0 0,0 0 0,0 0 0,-1 0 1,1-1-1,0 1 0,0 0 0,0 0 0,0 0 0,0 0 1,-1 0-1,1 0 0,0 0 0,0 0 0,0 0 1,0 0-1,0 0 0,-1-1 0,1 1 0,0 0 1,0 0-1,0 0 0,0 0 0,0 0 0,0-1 1,-2 3-66,1 0 0,0 0 0,0 0 0,1 0 1,-1 0-1,0 0 0,1 0 0,-1 0 0,1 0 1,-1 0-1,1 0 0,0 0 0,0 0 0,0 0 1,0 1-1,1-1 0,-1 0 0,0 0 0,1 0 1,-1 0-1,1 0 0,0 0 0,0 0 0,0 0 1,0 0-1,0-1 0,0 1 0,0 0 0,1-1 1,-1 1-1,1 0 0,-1-1 0,1 0 1,0 1-1,2 1 0,7-1-339,15-7 278,-25 5 147,0 0 1,0 0 0,0-1 0,1 1 0,-1 0-1,0-1 1,0 1 0,0-1 0,0 1 0,0-1-1,0 0 1,0 0 0,0 1 0,-1-1 0,1 0-1,0 0 1,0 0 0,0 0 0,-1 0 0,1 0-1,-1 0 1,1 0 0,0-2 0,0 2 71,1-9 486,-2 0-331,0 6-170,0 0 1,0-1 0,0 1-1,-1 0 1,1 0-1,-1 0 1,0-1 0,-1 1-1,1 0 1,-1 1-1,0-1 1,0 0 0,0 0-1,0 1 1,0-1-1,-1 1 1,-4-5 0,6 7-27,0-1 0,0 1 0,0 0 0,0 0 0,-1 0 0,1-1 0,0 1 0,-1 0 1,1 0-1,-1 1 0,1-1 0,-1 0 0,1 0 0,-1 1 0,-3-2 0,1 1 68,3 1-112,1-1 1,-1 1 0,1 0 0,0 0 0,-1 0-1,1-1 1,-1 1 0,1 0 0,0 0 0,-1 0-1,1 0 1,-1 0 0,1 0 0,-1 0 0,1 0-1,-1 0 1,1 0 0,0 0 0,-1 0 0,1 0-1,-1 0 1,1 1 0,-1-1 0,1 0 0,0 0-1,-1 0 1,1 1 0,-1-1 0,1 0 0,0 0-1,-1 1 1,1-1 0,-14 8-66,0 0-1,0 1 0,1 1 1,1 0-1,0 0 1,0 2-1,1-1 1,0 1-1,1 1 1,1 0-1,0 0 1,0 1-1,-9 22 0,18-24-880,15 15-599,12-5-331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1:13.63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2 684 3976,'-2'1'171,"1"0"0,0 0 0,-1 0 0,1 0 0,-1 1 0,1-1 0,0 0 0,0 0 0,0 1 0,0-1 0,0 1 0,0-1 0,0 1 0,0-1 0,0 3 0,1-4-155,-1 0 0,1 0 0,0 1 1,0-1-1,0 0 0,0 0 1,-1 0-1,1 1 0,0-1 1,0 0-1,0 0 0,0 1 0,0-1 1,0 0-1,0 1 0,0-1 1,0 0-1,0 0 0,0 1 1,0-1-1,0 0 0,0 0 0,0 1 1,0-1-1,0 0 0,0 1 1,0-1-1,0 0 0,0 0 1,1 1-1,-1-1 0,0 0 0,0 0 1,0 0-1,0 1 0,1-1 1,-1 0-1,0 0 0,1 1 0,4 5 77,0 0-1,0-1 0,1 1 1,0-1-1,0 0 0,0-1 1,0 0-1,1 0 0,0 0 1,0 0-1,0-1 0,0 0 1,1-1-1,-1 0 0,1 0 1,-1 0-1,1-1 0,0 0 1,-1-1-1,16-1 0,-7 1 26,-1-1 0,1 0 1,-1-2-1,1 1 0,-1-2 0,0 0 0,0-1 0,-1-1 0,1 0 1,14-9-1,-22 10-13,-1 1 0,0-1-1,0 0 1,0 0 0,-1-1 0,0 1 0,0-1 0,0 0 0,-1-1 0,0 1 0,0-1 0,-1 0-1,0 0 1,0 0 0,2-8 0,-2 3 9,-1 1 0,0-1 0,-1 0 0,0 0 0,-1 1 0,0-1 0,-1 0 0,0 0 0,-4-16 0,2 16-89,0-1 0,-1 1-1,0 0 1,-1-1 0,0 2 0,-1-1 0,0 1 0,-1 0 0,0 0 0,-1 1 0,0 0 0,-1 0 0,0 1 0,0 0 0,-1 0 0,0 1 0,-1 1-1,-18-11 1,23 15-33,1 1 0,-1 0-1,0 1 1,0-1-1,0 1 1,0 1 0,0-1-1,-1 1 1,1 0-1,0 0 1,0 0 0,0 1-1,-7 2 1,6-1-10,0 0 0,0 1 0,1 0 1,-1 0-1,-9 6 0,0 3 30,0 1-1,0 0 1,1 1-1,1 0 1,1 2 0,0-1-1,1 2 1,-14 22 0,20-29-31,0 0 0,1 1 1,0 0-1,0 0 1,1 0-1,1 0 1,0 1-1,0-1 1,1 1-1,1 0 0,0 0 1,1-1-1,0 1 1,0 0-1,5 20 1,-4-26-1,1 0 0,1 0 0,-1 0 0,1 0 0,0 0-1,1 0 1,-1-1 0,1 0 0,0 1 0,0-2 0,1 1 0,-1 0 0,1-1 0,0 0 0,0 0 0,9 5 0,-5-4-4,1-1 0,0 0 0,0 0 0,1-1 0,-1 0 0,1-1 0,-1 0 0,1 0 0,16-1-1,-13-1 50,0 0-1,-1-1 0,1 0 0,0-1 0,-1-1 0,1 0 0,-1-1 0,0 0 0,0-1 0,-1-1 0,1 0 0,-1 0 0,0-1 0,-1-1 0,0 0 0,11-10 0,-14 7 83,0 0 0,0-1 0,-1 1 0,0-2 0,-2 1 0,1 0 0,-1-1 0,-1 0 0,4-19 0,-7 27 255,6 9-512,-1 0 85,0 1 1,0-1-1,0 1 1,-1 1-1,0-1 1,0 1-1,0 0 1,-1 0-1,7 12 0,-1-3-17,8 10-65,-6-7 167,0-1 0,22 22 0,-28-34-259,-1 0-1,1 0 1,0 0 0,1-1 0,-1 0 0,1-1-1,-1 1 1,1-1 0,0 0 0,14 3 0,37 4-3802</inkml:trace>
  <inkml:trace contextRef="#ctx0" brushRef="#br0" timeOffset="540.28">972 1 6156,'-9'1'5623,"8"-2"-5539,16 40-63,6-2 103,1-1 0,2 0-1,53 59 1,-44-56 42,-2 1 1,33 53-1,-50-66-88,-1 0 0,-1 1 0,-1 0 0,-2 1 0,-1 0 0,-1 0 0,-1 1 0,-2 0 0,1 51 0,-5-58-59,-1-1 0,-1 1 0,-2-1 0,0 1 0,-1-1 0,-1 0 1,-1 0-1,-1-1 0,-1 0 0,0-1 0,-2 0 0,-1 0 0,-20 27 0,11-23-86,0-1-1,-2-1 1,0-1-1,-33 22 1,-55 26-3208,36-33-3511</inkml:trace>
  <inkml:trace contextRef="#ctx0" brushRef="#br0" timeOffset="1273.24">1748 450 10580,'2'-2'3591,"-2"-1"-3014</inkml:trace>
  <inkml:trace contextRef="#ctx0" brushRef="#br0" timeOffset="1274.24">1809 1115 6476,'-27'61'770,"-15"8"-65,-14 6-384,-10 4-3078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1:01.19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16 210 6669,'0'0'2982,"0"0"-2942,0 0 1,0 0 0,0 0 0,0 0 0,-1 0-1,1 0 1,0 0 0,0 0 0,0 0 0,0 0-1,-1 0 1,1-1 0,0 1 0,0 0 0,0 0-1,0 0 1,0 0 0,-1 0 0,1-1 0,0 1-1,0 0 1,0 0 0,0 0 0,0 0 0,0-1-1,0 1 1,0 0 0,0 0 0,0 0 0,0 0 0,0-1-1,0 1 1,0 0 0,0 0 0,0 0 0,0-1-1,0 1 1,0 0 0,0 0 0,0 0 0,0 0-1,0-1 1,0 1 0,0 0 0,0 0 0,0 0-1,0 0 1,1-1 0,-1 1 0,0 0 0,0 0-1,0 0 1,0 0 0,0 0 0,0 0 0,1-1-1,-1 1 1,0 0 0,0 0 0,0 0 0,0 0-1,1 0 1,-1 0 0,0 0 0,0 0 0,6-8 2,0 1 1,0-1 0,1 1-1,0 1 1,0-1 0,0 1-1,1 1 1,0-1 0,0 1-1,11-5 1,-8 4 0,0 0 1,-1-1-1,0 0 0,0-1 1,-1 1-1,10-13 1,-16 17 115,-3 0-150,0 1-1,-1 0 1,1-1-1,-1 1 1,0 0 0,1 0-1,-1-1 1,0 1 0,0 0-1,-1 0 1,1 0 0,0 0-1,-1 0 1,1 0 0,-1 1-1,1-1 1,-1 0-1,0 1 1,0-1 0,0 1-1,0 0 1,0 0 0,0-1-1,0 1 1,-3-1 0,-2 0-25,0-1 1,0 1-1,0 0 1,0 1-1,-1-1 1,-13 1 0,-11 2 38,1 2 1,0 1 0,0 2 0,0 0 0,0 3 0,1 0 0,1 2 0,-29 15 0,49-23-68,1 2 1,0-1-1,1 1 0,-1 0 1,1 1-1,0 0 0,-7 7 1,13-12 5,-1 0 0,1 1 0,0-1 0,0 1 0,0-1 0,0 1 0,0 0 0,0-1 1,0 1-1,1 0 0,-1 0 0,0-1 0,1 1 0,0 0 0,-1 0 0,1 0 0,0 0 1,0 0-1,0 0 0,0-1 0,0 1 0,1 0 0,-1 0 0,0 0 0,1 0 1,0-1-1,-1 1 0,1 0 0,0 0 0,0-1 0,0 1 0,0-1 0,0 1 0,0-1 1,0 1-1,1-1 0,-1 1 0,0-1 0,2 1 0,11 7-134,-1-1 0,1 0 0,0-1 0,1-1 0,-1 0 0,1-1 0,0 0 0,1-2 0,23 4 0,34 6-139,-52-9 249,4-1-60,0 2 1,27 9 0,-45-12 82,-1 1-1,0 0 1,1 0 0,-1 0 0,0 0 0,0 1-1,-1 0 1,1 1 0,-1-1 0,0 1 0,0 0-1,7 9 1,-9-8 25,0 0 0,-1 0 0,1 1 0,-1-1 0,0 1 0,-1 0 0,1-1 0,-2 1 0,1 0 0,-1 0 0,1 0 0,-2 0 0,1-1 0,-1 1 0,0 0 0,-1 0 0,1-1 0,-1 1 0,-4 7 0,0 3 23,-1-1 0,-1 0-1,0 0 1,-1-1 0,-1 0-1,-15 18 1,15-22-12,2-1 19,-1 0 0,0 0 0,-1-1 0,0 0 0,0-1 0,-1 0 0,0-1 1,0 0-1,-1-1 0,0 0 0,-18 6 0,24-10-242,42-8-891,17-3 1206,-50 9-97,0-1 0,0 1 1,-1 0-1,1 0 0,0 1 0,0-1 0,0 0 0,0 1 1,0 0-1,0-1 0,-1 1 0,1 0 0,3 2 0,12 15 7,-16-13 15,0 0 0,0 0 0,-1 0-1,1 0 1,-1 1 0,0-1 0,-1 0 0,0 1-1,1-1 1,-1 0 0,-1 1 0,1-1 0,-1 0-1,0 0 1,0 1 0,-1-1 0,0 0 0,1 0-1,-5 6 1,-4 10 56,0 0-1,-2-1 0,-15 21 0,-30 32 341,39-53-237,1 0 1,1 2-1,2 0 0,-23 42 1,36-62-228,0 1 1,1-1-1,-1 0 0,0 0 1,1 1-1,-1-1 1,1 1-1,0-1 0,0 0 1,0 1-1,0-1 0,0 3 1,18 25-1647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1:41.87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4 0 4553,'-3'4'1859,"2"-1"-1400,0-1 0,-1 1 0,1 0 0,0 0 0,0-1 0,0 1 0,1 0 0,-1 0 0,1 0 0,-1 0 0,1 0-1,0 0 1,1 5 0,1 12-236,3 14 474,-1 0 0,-2 0 1,-3 40-1,-4-11-515,-12 119-138,-21 177-67,37-348 45,0-2-27,0-1 0,1 1 0,0-1 0,1 1 0,0-1 1,3 16-1,-2-19 9,0-1 0,0 0 0,0-1 0,0 1 0,1 0 0,-1-1 0,1 1 1,4 3-1,-5-5 3,3 2 20,0 1 0,0-1 0,0-1 0,1 1 0,0-1 0,0 1 0,0-2 0,0 1 0,0-1 0,1 0 0,-1 0 0,0 0 0,1-1-1,6 0 1,16 2-140,54-3 0,-69-1 31,50-3-858,2-4-1294,-4-1-1538</inkml:trace>
  <inkml:trace contextRef="#ctx0" brushRef="#br0" timeOffset="560.28">580 826 12504,'0'0'1357,"-5"-7"509,13 8-1520,10 6-452,119 53 168,0 0-306,-117-47 169,-16-10 54,-4-1 39,-1 1 0,0-1 0,0 0 0,0 0 0,0 1 0,0-1 0,-1 0 0,1 0 0,0 0 0,-1 0 0,0 0 0,-3 2 0,0 2 15,-28 27 74,-9-4 85,-32 11-484,3-2-4610,31-12-2953</inkml:trace>
  <inkml:trace contextRef="#ctx0" brushRef="#br0" timeOffset="1799.38">1019 1084 4360,'11'-1'176,"-1"0"-1,0 0 1,1-1-1,-1 0 0,0-1 1,0 0-1,-1 0 1,1-1-1,-1-1 1,1 0-1,-1 0 0,-1 0 1,1-1-1,-1-1 1,0 1-1,0-2 0,-1 1 1,0-1-1,0 0 1,-1 0-1,0 0 1,0-1-1,-1 0 0,0 0 1,-1-1-1,0 1 1,0-1-1,2-12 0,-6 20-82,0 0 0,0 0-1,0 1 1,0-1-1,0 0 1,0 1-1,0-1 1,-1 0-1,1 0 1,-1 1-1,1-1 1,-1 1-1,0-1 1,1 1-1,-1-1 1,0 1-1,0-1 1,0 1 0,-2-3-1,0 0 174,1 2-206,-1-1 1,1 0 0,0 1-1,-1-1 1,0 1 0,1 0 0,-1 0-1,0 0 1,0 0 0,0 0-1,0 1 1,-1-1 0,1 1 0,0 0-1,-1 0 1,1 0 0,-1 1 0,1-1-1,0 1 1,-1-1 0,0 1-1,1 0 1,-1 1 0,1-1 0,-1 1-1,-4 1 1,-4 0-52,0 1-1,0 1 1,0 0-1,1 1 1,0 0-1,-14 8 1,-7 12-137,28-21 125,1 0 0,-1 1 0,1-1 0,0 1 0,0 0 0,0-1 0,0 2 1,1-1-1,0 0 0,0 0 0,0 1 0,1-1 0,0 1 0,0-1 0,0 1 1,1 0-1,0-1 0,0 1 0,0-1 0,1 1 0,-1 0 0,1-1 0,1 1 0,-1-1 1,1 1-1,0-1 0,0 0 0,5 8 0,7 13 14,2-1-1,1 0 1,1-1 0,25 27 0,-13-15-99,-16-19 8,-1 2 0,0 0 0,19 40-1,-31-54 66,0 0 0,0-1-1,0 1 1,-1 0-1,1 0 1,-1 0 0,-1 0-1,1 0 1,-1 0-1,1-1 1,-3 8-1,1-3-2,0-3 34,0 0-1,0-1 0,-1 1 0,0-1 1,0 0-1,0 0 0,-1 0 0,1 0 1,-1 0-1,0-1 0,-1 1 1,1-1-1,-1-1 0,0 1 0,0 0 1,0-1-1,0 0 0,0 0 0,-1-1 1,-8 3-1,-21 5 60,29-9-58,1 0 0,-1-1 1,0 0-1,0 0 0,0-1 0,0 0 1,0 0-1,1 0 0,-1-1 0,-6-2 1,10 3-28,0 1 0,1-1 0,-1 0 0,0 0 1,1 0-1,-1 0 0,1 0 0,0 0 0,-1 0 0,1-1 1,0 1-1,-1 0 0,1-1 0,0 1 0,0-1 0,0 1 1,0-1-1,1 0 0,-1 1 0,0-1 0,1 0 1,-1 1-1,1-1 0,-1 0 0,1 0 0,0 0 0,0 0 1,0 1-1,0-1 0,0 0 0,0 0 0,1 0 0,-1 1 1,0-1-1,1 0 0,0 0 0,-1 1 0,1-1 1,2-2-1,3-8-75,0 1-1,2 0 1,-1 1 0,1 0 0,1 0 0,0 1 0,0 0 0,13-9 0,93-63-317,-89 64 351,146-84-184,-165 98 502,-3 5 129,-1 1-279,0-1 1,-1 0-1,0 1 1,1 0-1,-1-1 1,0 1-1,0 0 1,-1 0-1,1 0 1,-1 0-1,1 0 0,-1 1 1,0-1-1,1 5 1,5 54 1334,-3-23-1374,-3-36-151,0 0 1,0 0-1,0 0 1,1 0 0,-1 0-1,1 0 1,0-1-1,0 1 1,0 0 0,0-1-1,0 1 1,0-1 0,1 0-1,-1 0 1,1 0-1,0 0 1,0 0 0,-1-1-1,1 1 1,0-1 0,6 2-1,33 4-3005</inkml:trace>
  <inkml:trace contextRef="#ctx0" brushRef="#br0" timeOffset="2378.33">1585 911 8528,'0'0'1090,"-4"-2"-1346</inkml:trace>
  <inkml:trace contextRef="#ctx0" brushRef="#br0" timeOffset="3220.69">1756 1097 11350,'15'-6'4864,"57"-7"-5036,-34 10 139,-31 3-73,-2 2-1,14 5 75,-18-6 35,0 0 0,0 0 0,0 0-1,0 0 1,-1 1 0,1-1 0,0 0 0,-1 0 0,1 0 0,-1 1 0,1-1 0,-1 0 0,0 1 0,1-1 0,-1 0 0,0 1 0,0-1 0,0 0 0,0 1 0,0-1 0,0 0 0,-1 3 0,1-2 14,-2 9 42,0-1 0,-1 1-1,0-1 1,0 0 0,-1 0-1,-1 0 1,1-1 0,-2 1-1,1-1 1,-14 16 0,6-5-32,11-16-37,1 1-1,0-1 0,0 0 1,0 1-1,1-1 0,-1 0 1,1 1-1,0-1 0,1 1 1,-1-1-1,1 0 0,0 1 0,0-1 1,0 0-1,0 0 0,4 7 1,2 5-3,0-1 1,1 0-1,1 0 0,1-1 1,14 17-1,-14-19 9,0 1-1,-1 1 1,0-1-1,-1 2 1,0-1-1,7 22 1,-14-31 19,0-1 0,0 1 1,0 0-1,-1-1 0,1 1 0,-1 0 1,0-1-1,-1 1 0,1 0 1,-1-1-1,0 1 0,0 0 0,-2 4 1,-13 22 219,12-26-161,-1 0 0,1 0 0,-1 0 1,-1 0-1,1-1 0,-1 0 0,0 0 0,0-1 1,0 1-1,0-1 0,0 0 0,-1-1 1,0 0-1,1 0 0,-1 0 0,0-1 0,-10 1 1,15-2-76,0 0 1,1-1 0,-1 1-1,0 0 1,0-1 0,0 1-1,1-1 1,-1 0 0,0 1-1,1-1 1,-1 0 0,1 0-1,-1 0 1,1 0 0,-1 0-1,1-1 1,-1 1 0,1 0-1,0-1 1,0 1 0,0-1-1,0 1 1,0-1 0,0 1-1,0-1 1,-1-3 0,1 2-21,0 0 0,1 0 0,-1 0 0,0-1 1,1 1-1,0 0 0,0-1 0,0 1 0,0 0 1,0 0-1,1-1 0,-1 1 0,1 0 0,0 0 0,1-4 1,11-16-159,2 0 0,0 0-1,1 1 1,1 1 0,1 1 0,39-34 0,-16 14-64,40-39-149,72-74 60,-131 128 381,-1-1-1,-2-1 1,0 0 0,19-40 0,-24 31 357,-14 35-363,1 0 1,-1-1-1,0 1 0,0 0 1,0 0-1,1-1 1,-1 1-1,-1 0 1,1 0-1,0 0 1,0-1-1,0 1 0,-1 0 1,1 0-1,0 0 1,-1-1-1,1 1 1,-1 0-1,0 0 1,1 0-1,-1 0 0,0 0 1,-1-1-1,1 0 90,1 2-121,0 0 0,0 0 0,-1-1 0,1 1 0,0 0 0,0-1 0,0 1 0,0 0 0,-1 0 0,1-1 0,0 1 0,0 0 0,-1 0 0,1 0 0,0-1 0,0 1 0,-1 0-1,1 0 1,0 0 0,-1 0 0,1 0 0,0-1 0,0 1 0,-1 0 0,1 0 0,0 0 0,-1 0 0,1 0 0,0 0 0,-1 0 0,1 0 0,0 0 0,-1 0 0,1 0 0,0 0 0,-1 1 0,1-1 0,0 0 0,-1 0 0,1 0 0,-1 0 0,-46 8 287,38-5-254,1 1 0,-1 0-1,0 0 1,-12 9 0,9-6-39,1 1-1,1 1 1,-1-1 0,1 2-1,1-1 1,0 2-1,0-1 1,1 1 0,-11 19-1,16-24-6,0 1 0,0-1 0,1 0 0,0 1 0,0-1 0,1 1 0,-1-1 0,2 1-1,-1 0 1,1 0 0,0 0 0,0-1 0,0 1 0,1 0 0,0 0 0,1-1 0,0 1 0,0-1 0,0 1-1,0-1 1,6 9 0,-5-10-47,1-1 0,-1 0 0,1 1 0,0-2 0,0 1 0,1 0 0,-1-1 0,1 0 1,-1 0-1,1 0 0,0 0 0,0-1 0,0 0 0,1 0 0,-1 0 0,0-1 0,1 0 0,-1 0 0,1 0 0,0 0 0,8-1 0,6 0-782,0-1 0,0-1 0,0 0 0,31-9 1,18-11-7304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1:33.13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0 340 10131,'22'22'1732,"-17"16"127,-5 17-320,-3 9-1026,-4 4-256,2-4-642,5-11-1667,10-16-3398</inkml:trace>
  <inkml:trace contextRef="#ctx0" brushRef="#br0" timeOffset="527.02">13 0 8977,'0'0'1732,"-13"27"-5708</inkml:trace>
  <inkml:trace contextRef="#ctx0" brushRef="#br0" timeOffset="528.02">194 500 4873,'3'11'334,"0"-1"-1,1 1 0,0-1 0,1 0 1,0 0-1,1 0 0,0-1 0,0 0 1,1 0-1,14 15 0,2-12-73,-18-11-189,6-1 250,1-8-83,0 0 1,-1-1-1,0-1 1,-1 1-1,0-2 0,-1 1 1,0-1-1,0-1 1,-1 0-1,10-19 1,-10 16-68,1 1 1,1 0 0,0 0 0,1 1 0,0 0-1,1 1 1,20-16 0,-22 27-204,-2 4 44,-1 1-1,1 0 1,-1 0-1,0 0 1,-1 1-1,1 0 1,-1 1-1,0-1 1,0 1 0,0 1-1,-1-1 1,0 1-1,-1 0 1,1 0-1,-1 0 1,0 0 0,-1 1-1,4 11 1,3 14-7,0 0-1,-3 1 1,4 35 0,-9-56-41,-1-8-691,18 17-4659</inkml:trace>
  <inkml:trace contextRef="#ctx0" brushRef="#br0" timeOffset="1288.09">957 109 8657,'0'0'2116,"-25"31"-257,11 15-192,1 9-705,6 13-577,2 7-257,3 9-64,2-3-320,4-8-898,1-13-1732,0-21-3590</inkml:trace>
  <inkml:trace contextRef="#ctx0" brushRef="#br0" timeOffset="1289.09">677 380 8977,'40'-27'1219,"28"12"-642,25 2-321,10 4-576,-5 2-1796</inkml:trace>
  <inkml:trace contextRef="#ctx0" brushRef="#br0" timeOffset="3218.07">1152 467 5322,'2'3'106,"-1"0"-1,0 0 1,1 0-1,0 0 0,-1-1 1,1 1-1,0-1 1,0 1-1,1-1 0,-1 1 1,0-1-1,1 0 1,0 0-1,-1 0 1,1-1-1,0 1 0,0-1 1,3 2-1,1-1-39,-1 0 0,1-1 0,0 1 0,0-1 0,0-1 0,0 1 0,0-1 0,8-1 0,4-2-134,-1 0 1,1-1-1,-1 0 0,0-2 1,29-13-1,-41 16 112,0 0 0,0 0 1,0-1-1,-1 1 0,1-2 0,-1 1 0,0 0 1,0-1-1,0 0 0,-1 0 0,1-1 0,-1 1 0,-1-1 1,6-10-1,-9 3 1227,-1 8-1094,-1 1-1,1 0 1,-1-1-1,0 1 0,0 0 1,0 0-1,-1 0 0,1 0 1,-1 0-1,0 1 0,0-1 1,0 1-1,-1 0 0,1-1 1,-1 2-1,0-1 0,1 0 1,-1 1-1,-1 0 0,1 0 1,0 0-1,0 0 0,-1 1 1,1-1-1,-1 1 0,1 0 1,-1 1-1,0-1 0,-8 1 1,3 0-152,1 1 0,0 0 0,0 1 0,0 0 0,0 1 0,0-1 0,0 2 0,1-1 0,-1 1 0,-12 8 0,16-9-46,1 0-1,-1 1 1,1 0 0,0 0 0,0 0-1,0 0 1,0 0 0,1 1 0,0 0-1,0-1 1,0 1 0,0 1 0,1-1 0,0 0-1,0 0 1,0 1 0,1-1 0,-2 8-1,5 27-138,-1-35 143,0 0 0,1 1 0,0-1 0,0-1 0,1 1 0,-1 0 0,1 0 0,0-1 0,0 0 0,0 1 0,1-1 0,-1 0 0,9 5-1,-4-2-39,0-2-1,1 1 1,0-1-1,0-1 0,1 1 1,17 4-1,-3-3-164,1 0-1,0-2 1,0-1-1,0-1 0,29-1 1,-6-3-307,1-2 0,0-2 0,70-19 0,-95 19 595,0-2-1,-1 0 0,-1-2 0,1 0 1,-2-2-1,1 0 0,-2-1 0,38-32 1,-52 40 138,0-1 1,-1 1 0,0-1 0,-1 0-1,1-1 1,-1 1 0,0-1 0,-1 0-1,1 0 1,-1 0 0,-1 0 0,1 0-1,-2-1 1,1 1 0,0-1 0,-1 1-1,-1-1 1,1-8 0,-2 14-180,1 1 0,0-1 0,0 1 0,0-1-1,-1 1 1,1-1 0,-1 1 0,1 0 0,-1-1 0,1 1 0,-1 0 0,0-1 0,0 1 0,1 0 0,-1 0 0,0 0 0,0 0-1,0 0 1,-1 0 0,1 0 0,-2-2 0,1 2 36,-9-5 57,-26 1-108,28 5-23,1 0 0,0 1 0,-1 0-1,1 1 1,0 0 0,0 0 0,-1 0 0,2 1 0,-1 1-1,0-1 1,1 1 0,-10 6 0,14-8-7,0 0 0,0 1 0,0-1 0,0 1 0,0-1 0,0 1 1,1 0-1,-1 0 0,1 0 0,0 0 0,0 1 0,0-1 0,0 1 0,1-1 1,-1 1-1,1 0 0,0-1 0,0 1 0,0 0 0,1 0 0,-1 0 0,1-1 0,0 1 1,0 0-1,0 0 0,0 0 0,1 0 0,1 5 0,5 7-69,0 0-1,0 0 1,2-1-1,0 0 0,11 13 1,21 35-175,-24-32 168,-2 2 0,-1 0-1,-1 1 1,-2 0 0,13 68 0,-22-86 100,-1 0-1,0-1 1,-1 1-1,-1 0 1,0 0-1,-6 28 1,4-35 28,0 1 1,0-1-1,-1 0 1,0 0 0,-1 0-1,0 0 1,0-1 0,0 0-1,-2 0 1,1 0 0,-13 12-1,19-20-28,-1 0 0,1 0 0,0 0 0,0 1 0,-1-1 0,1 0 0,0 0 0,0 0 0,-1 0-1,1 1 1,0-1 0,0 0 0,-1 0 0,1 0 0,0 0 0,-1 0 0,1 0 0,0 0 0,-1 0 0,1 0-1,0 0 1,0 0 0,-1 0 0,1 0 0,0 0 0,-1 0 0,1 0 0,0 0 0,0 0 0,-1-1 0,1 1-1,0 0 1,-1 0 0,1 0 0,0 0 0,0-1 0,0 1 0,-1 0 0,1 0 0,0-1 0,-7-3-132,-1 0 0,2 0 0,-1-1 0,1 0 1,-1-1-1,1 1 0,1-1 0,-1 0 0,1-1 1,0 1-1,0-1 0,1 0 0,0 0 0,0-1 1,1 1-1,0-1 0,0 1 0,1-1 0,0 0 1,0 0-1,1 0 0,0-1 0,0-11 0,2-1-163,1 1-1,1-1 1,0 0-1,2 1 0,0 0 1,1 0-1,2 0 1,-1 1-1,2 0 0,20-31 1,-12 24 68,1 0 0,1 2 1,1 0-1,1 1 0,1 1 1,37-29-1,-41 39 135,1 0-1,0 1 1,1 1-1,0 1 1,25-9 0,104-21-264,-76 22 5466,-71 0-1507,-12-36-4307,8 45 530,-1-1 1,0 1-1,0 0 0,-1 0 1,-9-15-1,11 19 87,-7-3-24,3 6 114,1 0 1,-1 1-1,1 0 0,-1-1 0,0 2 0,1-1 1,-1 1-1,1 0 0,-1 0 0,1 0 0,0 1 1,-1 0-1,1 0 0,0 0 0,0 1 0,0-1 1,1 1-1,-1 0 0,1 1 0,-1-1 0,1 1 1,0 0-1,0 0 0,-3 5 0,3-5-12,0 1 0,0 0 0,1 0 0,-1 0 0,1 1 0,1-1 0,-1 1 0,1 0 0,0 0 0,0 0 0,0 0 0,1 0 0,0 0 0,0 0 0,1 0 0,-1 0 0,1 1 0,1-1 0,-1 0 0,1 0-1,0 0 1,4 10 0,-2-7 3,1 0 0,1-1 0,-1 0-1,1 0 1,1 0 0,0 0-1,0-1 1,0 0 0,1 0-1,0-1 1,0 1 0,1-2 0,16 11-1,-12-10-151,1 0 0,0-1-1,1 0 1,-1-1 0,1 0-1,0-1 1,0-1 0,27 2-1,-23-4-141,0 0-1,0-1 1,0-1-1,0-1 0,0 0 1,-1-1-1,1-1 1,-1-1-1,0 0 0,-1-1 1,0-1-1,0-1 1,0 0-1,-1-1 0,17-15 1,5-18 435,-12-2 481,-20 28-118,1-1 0,-2 0 1,0 0-1,-2 0 0,0 0 0,0 0 1,-2-1-1,0 1 0,-2-1 1,0 1-1,-6-28 0,7 45-459,1-1 0,0 1 0,0-1 0,-1 1 0,1-1-1,-1 1 1,0-1 0,1 1 0,-1 0 0,0-1 0,0 1 0,0 0 0,0 0-1,0 0 1,0 0 0,0 0 0,0 0 0,0 0 0,-2-1 0,0-1 61,-1-1 46,8 6-341,0 0 128,-1 1 0,1-1 0,-1 1 0,1 0 0,-1 0 1,0 0-1,0 0 0,3 5 0,33 41 253,-30-41-116,-6-5-65,1 0-1,-1 0 1,0 1 0,0-1-1,0 1 1,0 0 0,-1 0-1,0 0 1,3 6 0,8 18-31,-12-19 61,0 0 0,0-1 0,0 1 0,-1 0 0,-1-1 0,1 1 0,-4 16 0,2-17 31,1 1-1,0 0 1,0 0-1,1-1 1,1 11-1,0-15-56,0 0 1,0 0-1,0-1 0,0 1 0,1-1 0,0 1 1,-1-1-1,1 0 0,0 1 0,1-1 1,-1 0-1,1 0 0,-1-1 0,1 1 1,6 4-1,-3-2-5,0-1 0,1 0 0,-1-1 0,1 0 0,0 0 1,0 0-1,1-1 0,-1 0 0,0 0 0,1-1 0,-1 0 0,1 0 1,-1-1-1,1 0 0,0 0 0,-1 0 0,1-1 0,-1-1 0,0 1 1,1-1-1,7-3 0,-6 1 23,0 1 0,0-1 0,0-1-1,-1 1 1,1-2 0,-1 1 0,0-1 0,-1 0 0,1-1 0,-1 1 0,-1-2-1,1 1 1,-1-1 0,-1 0 0,10-16 0,-9 12 29,-1 0-1,-1 0 1,0-1 0,0 1-1,3-24 1,-3-100-89,-4 125-1,0 5-55,1 6-49,-1 0 126,0 0 0,0-1 0,0 1 0,1 0 0,-1 0 1,0 0-1,0 0 0,1 0 0,-1 0 0,0 0 0,0 0 0,1 0 0,-1 0 0,0 0 0,0 0 0,1 0 0,-1 0 0,0 0 0,0 0 0,1 0 0,-1 0 0,0 0 0,0 0 0,1 0 0,-1 0 0,0 1 0,0-1 0,1 0 0,-1 0 0,0 0 0,0 0 0,0 1 1,0-1-1,1 0 0,-1 0 0,0 0 0,0 1 0,0-1 0,0 0 0,0 0 0,1 0 0,-1 1 0,0-1 0,0 0 0,0 0 0,0 1 0,0-1 0,0 1 0,7 7 53,-1 1 1,1 0-1,-2 1 1,1-1-1,-1 1 0,-1 0 1,0 1-1,4 15 1,17 96 96,-10-43-223,-13-68 28,-1 16 53,-1-15 64,-4 10 75,4-21-124,0 0-1,0 0 1,-1 0 0,1 0-1,-1 0 1,1 0 0,-1 0-1,1 0 1,-1 0-1,0 0 1,0 0 0,1 0-1,-1 0 1,0 0 0,0-1-1,0 1 1,0 0 0,0-1-1,0 1 1,0-1 0,0 1-1,0-1 1,-1 1 0,1-1 7,-12 1-524,-31-11-2790,0-4-453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9:35.40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951 371 3847,'38'-23'2640,"53"-9"-2074,1 4 0,140-22 0,-113 25-297,947-170 799,-993 185-736,-33 4 213,-33 5 673</inkml:trace>
  <inkml:trace contextRef="#ctx0" brushRef="#br0" timeOffset="1086.32">13 184 3719,'0'0'2052,"-3"0"-1539,1 0-256,-1 0 127,1-2-127,-1 2-129,3-2-64,30-11 64,19 2-128,29-7-897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1:27.16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9 237 10516,'-6'-2'681,"0"-1"-1,0 1 0,0 0 1,0 1-1,-1 0 1,-10-2-1,13 3-655,-1 0 1,1 1-1,0-1 0,0 1 1,0-1-1,-1 1 1,1 1-1,0-1 0,0 0 1,0 1-1,1 0 0,-1 0 1,0 0-1,1 1 0,-1-1 1,-3 4-1,6-5-26,0 0 0,0 0 0,0 0 0,0 0 0,0 0-1,0 0 1,0 1 0,1-1 0,-1 0 0,0 0 0,1 1 0,-1-1 0,1 0-1,0 1 1,-1-1 0,1 0 0,0 1 0,0 2 0,0 0-9,1 0 1,-1 0-1,1 1 1,0-1-1,1 0 1,-1 0-1,1 0 1,3 6-1,-1-4 15,0 1-1,1 0 0,0-1 0,11 11 1,20 15 208,40 27 0,-40-32-149,49 45 1,-65-49-65,-20-23 4,0 0-1,1 1 0,-1-1 0,0 0 0,0 0 1,0 0-1,1 1 0,-1-1 0,0 0 1,0 0-1,0 1 0,0-1 0,0 0 0,1 0 1,-1 1-1,0-1 0,0 0 0,0 1 0,0-1 1,0 0-1,0 0 0,0 1 0,0-1 0,0 0 1,0 1-1,0-1 0,0 0 0,0 0 0,0 1 1,-1-1-1,1 0 0,0 1 0,0-1 0,0 0 1,0 0-1,0 0 0,-1 1 0,1-1 0,0 0 1,-3 6 36,0-1 0,0 0 0,-1 0 0,1-1 0,-1 1 0,0-1 0,0 0 0,-1 0 0,1 0 0,-1 0 1,0-1-1,0 0 0,0 0 0,0 0 0,-1-1 0,1 0 0,-1 0 0,1 0 0,-1 0 0,0-1 0,0 0 0,0 0 0,-10-1 1,-8 2-202,0-2 0,-43-5 0,-8-9-2926,17-3-3047</inkml:trace>
  <inkml:trace contextRef="#ctx0" brushRef="#br0" timeOffset="512.65">127 148 13338,'0'0'1474,"25"-11"-896,29 4-514,29 7 64,25 5-962,17-1-3975</inkml:trace>
  <inkml:trace contextRef="#ctx0" brushRef="#br0" timeOffset="1279.45">1287 126 8464,'5'3'1496,"0"2"-1221,-1 0 0,1 0 0,-1 0-1,1 1 1,-2-1 0,1 1-1,-1 0 1,1 0 0,-2 1-1,1-1 1,-1 1 0,0-1-1,0 1 1,1 13 0,2 17-9,1 58 0,-4-59-45,1 12-73,0-10-76,-2-1-1,-5 50 1,4-81-29,2-5-226,-10-4 142,-5-3-47,1-1 0,0 0 1,0-1-1,-12-11 0,-76-69-51,72 70 236,25 17-86,0-1 0,-1 1 0,1 0 0,0 0-1,0 1 1,-1-1 0,1 1 0,0-1 0,-1 1 0,1 0 0,-1 0 0,1 1 0,0-1 0,-1 1 0,1 0 0,0 0 0,0 0 0,-1 0 0,-4 3 0,3-1 1,0 0-1,0 1 1,1-1-1,-1 1 1,1 0-1,0 1 1,0-1 0,0 1-1,1 0 1,-6 10-1,5-9-20,1 0-1,0 1 1,0-1 0,1 1-1,-1 0 1,2-1 0,-1 1-1,1 0 1,0 0-1,0 0 1,1 1 0,0-1-1,0 0 1,0 0 0,1 0-1,0 0 1,1 0-1,0 0 1,0 0 0,3 6-1,-1-7-49,1-1 0,0 1 0,0-1 0,1 0 0,-1 0-1,1 0 1,0-1 0,0 0 0,1 0 0,-1-1 0,1 0 0,0 0 0,0 0-1,0-1 1,0 0 0,0 0 0,0-1 0,1 0 0,11 0 0,1 0-168,0 0 1,0-2-1,0-1 1,0 0-1,0-1 1,20-6-1,-32 7 303,-1-1-1,1 1 1,0-1 0,-1-1-1,0 1 1,0-1-1,0-1 1,0 1-1,-1-1 1,0 0 0,0 0-1,0-1 1,7-9-1,31-54 2304,-42 64-2343,1 1-1,0-1 0,0 1 0,0-1 1,0 1-1,1 0 0,7-7 0,-10 10-33,0 0-1,0 0 1,1-1-1,-1 1 0,1 0 1,-1 0-1,1 0 1,-1 0-1,1 1 0,-1-1 1,1 0-1,0 1 1,-1-1-1,1 1 0,0-1 1,0 1-1,-1 0 0,1 0 1,0 0-1,0 0 1,-1 0-1,1 0 0,0 0 1,0 1-1,-1-1 1,1 1-1,0-1 0,-1 1 1,1-1-1,0 1 1,-1 0-1,1 0 0,-1 0 1,1 0-1,-1 0 1,0 0-1,1 0 0,-1 1 1,0-1-1,0 0 1,0 1-1,0-1 0,0 1 1,0-1-1,1 4 1,1 5 69,0 1 1,-1-1-1,0 1 1,-1 0-1,0 0 1,-1-1-1,0 1 1,-2 18-1,0 26-4711</inkml:trace>
  <inkml:trace contextRef="#ctx0" brushRef="#br0" timeOffset="1855.94">1632 203 11863,'0'0'2885</inkml:trace>
  <inkml:trace contextRef="#ctx0" brushRef="#br0" timeOffset="4255.97">1792 210 8144,'43'30'2506,"-35"-19"-2089,-3 0 112,4 5-279,0 1 0,-1 0 0,-1 0 0,-1 0 0,0 1 0,-2 0 0,0 0 1,-1 0-1,0 1 0,-2-1 0,0 1 0,-1-1 0,-3 24 0,-3 10-211,-2 0-1,-3-1 0,-24 72 1,13-58-133,-43 156-261,64-215 227,4-3-33,10 12 44,-12-15 111,-1 0 0,0 1-1,0-1 1,0 0 0,1 0 0,-1 1 0,0-1 0,0 0 0,1 0 0,-1 0 0,0 1 0,0-1 0,1 0 0,-1 0 0,0 0 0,1 0 0,-1 0-1,0 0 1,1 0 0,-1 0 0,0 0 0,1 0 0,-1 0 0,0 0 0,0 0 0,1 0 0,-1 0 0,0 0 0,1 0 0,-1 0 0,0 0 0,1 0-1,-1 0 1,0-1 0,0 1 0,1 0 0,7-2-16,0-1 0,0 1 1,-1-2-1,1 1 0,-1-1 0,0 0 0,0 0 0,0-1 0,-1 0 0,0 0 1,1-1-1,-2 1 0,1-1 0,-1-1 0,0 1 0,0-1 0,-1 0 0,1 0 0,-2 0 1,5-9-1,4-31 471,-12 40-336,0 0 1,0 0 0,-1 1 0,0-1 0,0 0 0,0 0 0,-1 0 0,0 1 0,-1-1-1,1 1 1,-1-1 0,0 1 0,-1 0 0,1 0 0,-1 1 0,-1-1 0,1 1 0,-11-10-1,-6-4 181,-1 1 0,-1 1 0,-33-19 0,17 11-64,38 24-244,1 0 0,0 0 0,-1 0 0,1 0 0,0 0 0,-1 0 0,1 0 0,0 0 0,0 0 0,0-1-1,0 1 1,0 0 0,0 0 0,0 0 0,1 0 0,-1 0 0,0 0 0,1 0 0,-1 0 0,0 0 0,1 0 0,-1 0 0,1 0 0,0 0 0,-1 0 0,1 0 0,0 0 0,1-1-1,-2 2-15,7-7-141,1-1 0,0 2 0,0-1 0,1 1 1,0 1-1,0-1 0,0 2 0,0-1 0,1 1 0,17-5 0,-5 1-258,36-15-1827,-1-2-1,55-34 1,-94 48 1925,-1 0 0,-1-2 0,0 0 1,0 0-1,-2-2 0,1 0 0,-2-1 0,0 0 0,19-33 0,-21 12 6733,-8 49-3747,-4 21-2879,1-29 433,-9 78 77,-2 1 0,-28 95 1,-11 78-1403,48-245 929,1 0-1,0-1 0,1 1 1,0 0-1,0 0 1,1-1-1,1 1 0,4 17 1,2-22-230,22-3 193,7-12 149,-31 6 212,1 0 0,-1-1 1,1 1-1,-1-2 0,0 1 0,-1-1 1,1 0-1,-1 0 0,0 0 1,0-1-1,0 1 0,-1-1 0,0-1 1,0 1-1,-1 0 0,1-1 1,-2 0-1,1 0 0,-1 0 0,0 0 1,0 0-1,-1 0 0,1 0 1,-2-1-1,1 1 0,-2-11 1,1 6 41,-1 0 0,-1 0 0,0 1 0,-1-1 0,0 0 0,-1 1 0,0 0 0,-1 0 1,0 0-1,0 0 0,-1 1 0,-1 0 0,0 0 0,0 0 0,-14-12 0,-5 0-350,-1 2 0,0 0 0,-2 2 0,-46-22 0,70 38-844,12 0-267,94-9-2471,58-10-252,-143 17 3934,0 0 0,0-1 0,0 0 0,0-1 0,-1-1 0,0 0 0,20-14 3506,-15 6-1522,-5 4-1828,8 0 173,-20 11-170,0-1 1,-1 0-1,1 0 1,-1 0-1,0 0 0,1 0 1,-1-1-1,0 1 1,0-1-1,0 0 0,0 1 1,0-1-1,0 0 0,0 0 1,-1 0-1,1 0 1,1-3-1,-1 1 21,-1 0 0,1 1 0,-1-1 0,0 0 0,0 0 0,0 0 0,0-1 0,-1 1 0,1 0 0,-1 0 0,0 0 0,-1 0 0,1 0 0,-1-1 0,0 1 0,0 0 0,0 0 0,0 0 0,-3-6 0,2 8-100,1 0 0,0 0 0,0 1 0,-1-1 0,1 0 0,-1 1 0,0-1 0,1 1-1,-1-1 1,0 1 0,-3-2 0,-26-6-30,17 10-140,9 1 125,0 0 0,0 0 0,0 0 0,0 1-1,0 0 1,1 0 0,0 0 0,-1 1 0,1-1-1,0 1 1,0 0 0,1 0 0,-1 0 0,1 1-1,0-1 1,0 1 0,1 0 0,-1 0 0,1 0-1,0 0 1,1 0 0,-1 0 0,1 0 0,0 1-1,0-1 1,0 0 0,1 1 0,0-1 0,0 1-1,2 9 1,-2-10-120,1 0 1,0 0-1,0 0 0,0 0 0,1 0 0,0 0 0,0 0 0,0 0 1,1-1-1,-1 1 0,1-1 0,0 0 0,1 0 0,-1 0 0,1 0 1,-1-1-1,1 1 0,0-1 0,0 0 0,1 0 0,-1 0 0,1-1 1,-1 1-1,1-1 0,6 2 0,-4-2-45,0-1-1,0 0 1,1-1 0,-1 1 0,0-1-1,0 0 1,0-1 0,0 0 0,0 0-1,0-1 1,0 1 0,0-2-1,0 1 1,-1-1 0,1 0 0,-1 0-1,0 0 1,8-7 0,4-4 430,0-1 1,-2-1 0,0 0-1,0-2 1,20-29 0,-21 23 2266,25-47-1,-38 66-1191,-4 1-556,0 1-640,-8-18 148,3 21-417,-23 2-298,16 20-225,13-19 612,0 1 0,1-1 0,-1 0 1,1 0-1,0 1 0,0-1 0,0 0 0,1 0 0,-1 1 0,1-1 1,-1 0-1,1 0 0,0 0 0,1 0 0,-1 0 0,0 0 1,3 4-1,0 3-121,7 11 76,5 12 215,2 5 120,-5-1-64,-12-33-205,0 0-1,1 0 1,-1 0 0,1-1 0,0 1-1,0-1 1,0 1 0,0-1-1,1 0 1,0 0 0,-1 0-1,1 0 1,0 0 0,4 2 0,-3-4 20,0-1 0,0 0 1,0 0-1,1 0 1,-1 0-1,0-1 1,0 0-1,0 0 0,0 0 1,0 0-1,0 0 1,0-1-1,-1 0 1,1 0-1,-1 0 0,1 0 1,4-5-1,-1 3 1,-1-1 0,0-1-1,0 1 1,-1-1 0,0 0 0,0-1-1,0 1 1,4-9 0,-4 4 270,-1 0 1,-1-1 0,0 1 0,0-1 0,-1 1 0,0-1-1,-1 0 1,-1 0 0,0 0 0,0 1 0,-1-1-1,-1 0 1,0 0 0,-4-12 0,5 18 47,-5 9-533,1 0 219,-1 0 0,1 0 1,1 0-1,-1 1 0,0 0 1,1 0-1,0 0 0,0 0 1,-4 7-1,-11 22-91,17-27-21,-1-1 1,1 1 0,1-1-1,-1 1 1,1 0 0,0 0 0,0 0-1,0 0 1,1 0 0,0 0-1,0-1 1,1 1 0,-1 0 0,1 0-1,1 0 1,-1 0 0,1-1-1,0 1 1,0 0 0,1-1 0,-1 0-1,1 0 1,0 0 0,1 0-1,4 6 1,-7-10-32,0 0 0,1 0 0,-1 0 1,1 0-1,-1-1 0,1 1 0,-1 0 0,1-1 0,-1 1 0,1-1 1,-1 1-1,1-1 0,0 0 0,-1 1 0,1-1 0,0 0 0,2 0 0,0 0-328,0 0 357,0 0 0,1 0 0,-1 0 1,0 0-1,0-1 0,1 1 0,-1-1 1,0 0-1,0-1 0,0 1 0,0-1 1,0 0-1,0 0 0,5-3 0,-4 2 88,18-15 891,-19 13-609,1 1 1320,-5 3-1558,1 1 0,0-1 0,-1 0 0,1 1 0,-1-1 0,1 1 0,0-1 1,-1 1-1,1-1 0,0 1 0,-1 0 0,1-1 0,0 1 0,0 0 0,-1 0 0,1-1 0,0 1 0,0 0 0,0 0 1,-1 0-1,1 0 0,0 0 0,0 0 0,0 0 0,-1 0 0,2 1 0,23-3 62,-19 2 10,27 0 117,-26 0 268,6 0 139,-9 0-426,1-1 0,0 1 0,-1-1 0,1 0 0,-1 0 1,1 0-1,-1-1 0,0 0 0,1 1 0,-1-1 0,0-1 0,0 1 0,0-1 0,0 1 0,-1-1 0,1 0 1,5-7-1,-6 6 33,-1-1 0,1 0 0,-1 0 0,0 0 0,0 0 0,-1 0 0,1 0 0,-1-1 0,0 1 0,-1 0 0,1-1 1,-1 1-1,-1-11 0,-1-4 447,-2-1 0,-7-26 0,1 4 34,0-14 104,1 1-64,1-27 449,7 76-994,1 16-588,-24 276-750,17-205-402,3-32-1712,3-5-2266</inkml:trace>
  <inkml:trace contextRef="#ctx0" brushRef="#br0" timeOffset="4798.93">2958 161 13787,'0'0'1667,"27"-15"-898,25 10-641,26 10-448,13 6-2437,-3 4-5772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1:22.79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3 93 4168,'0'0'983,"1"0"-680,0 0 0,-1-1 0,1 1-1,0 0 1,0-1 0,0 1 0,0 0 0,-1 0-1,1 0 1,0 0 0,0 0 0,0 0 0,0 0-1,0 0 1,0 0 0,0 1 0,-1-1 0,1 0 0,0 0-1,7 7 3332,-6-5-3331,40 131-609,-17-49-1761,-4-22-1406</inkml:trace>
  <inkml:trace contextRef="#ctx0" brushRef="#br0" timeOffset="1728.71">1 307 9234,'2'-6'1261,"1"2"-1182,-1 0 0,1 0 1,0 0-1,0 0 0,1 0 0,-1 1 1,1-1-1,0 1 0,0 0 1,0 0-1,0 1 0,1-1 0,-1 1 1,1 0-1,-1 0 0,10-2 0,11-3-49,1 1 0,28-3 0,-37 6 18,132-13-226,-97 13-293,-1-3 0,0-2 0,67-19 0,-111 25 549,-1-1 0,0 1 0,0-1 0,0 0 0,-1-1 0,1 1 0,-1-1 0,1-1 0,5-5 0,-8-1 948,-5 4-752,0-1 0,0 0 0,-1 1 0,1-1 0,-2 1 0,1 0 0,-1 0 0,0 0 0,-1 0 0,1 1 0,-1 0 0,0 0 1,-11-9-1,12 11-189,0 11-31,-11 29-54,8 12-43,9-13 8,2 0 0,1 0 0,1 0 0,17 50 0,-19-72 7,6 11-128,-6-19 109,-2 0-114,9-5 181,-1-2 0,1 1 0,-1-1 0,0-1 0,1 0-1,-1 0 1,-1-1 0,1 0 0,0-1 0,-1 0 0,0 0 0,0-1-1,13-12 1,-19 15-63,8 4-25,-1-1 64,0 1 0,0 1 0,0 0 0,0 0 0,-1 1 0,1 1 0,-1-1 0,10 6 0,11 4-248,60 17-1,-84-28 175,-1-1-1,1 0 1,0 0 0,0-1-1,0 0 1,0 0-1,0 0 1,0-1-1,0 1 1,-1-1-1,1-1 1,0 1 0,0-1-1,-1 0 1,1 0-1,-1-1 1,0 0-1,0 0 1,0 0-1,0 0 1,6-6 0,5-7 314,0-1 0,-2 0 0,0-1 1,16-26-1,3-4 137,-29 43-224,0 0-1,-1 0 1,0 0-1,0 0 0,0-1 1,0 1-1,-1-1 1,3-10-1,-7 10 119,-13-19-96,11 22-169,-1 1 0,1 0 0,-1 1 0,1-1 0,-1 1 0,1 0 0,-1 0 0,0 0 0,0 1 0,0-1 0,0 1 0,1 0 0,-1 1 0,0-1 0,-6 2 0,-35 9-2,38-8-25,1 0 0,-1 0 0,1 0 0,0 1 0,0 0 0,1 0 0,-1 1 0,1-1 0,0 2 0,-6 5 0,10-8 13,0-1 0,0 1-1,0-1 1,1 1 0,-1 0 0,1 0-1,0-1 1,0 1 0,0 0 0,0 0-1,0 1 1,1-1 0,-1 0 0,1 0-1,0 0 1,0 0 0,0 0 0,0 0-1,1 1 1,-1-1 0,1 0 0,0 0-1,0 0 1,0 0 0,0 0 0,0 0-1,1-1 1,2 6 0,3 2-17,1-1-1,0 0 1,0 0 0,1-1 0,0 0-1,0 0 1,1-1 0,0-1 0,0 1-1,1-1 1,0-1 0,0 0 0,0-1 0,0 0-1,1-1 1,-1 0 0,24 3 0,-11-3-21,-1-1 0,0-1 1,1-1-1,-1 0 1,1-2-1,-1-1 1,0-1-1,31-10 0,-42 11 157,-1-2-1,1 0 1,-1 0-1,0-1 0,-1 0 1,1-1-1,-1 0 1,-1-1-1,1 0 1,-1-1-1,15-17 0,-19 18-25,0 1 0,0-1 0,-1 0 0,0 0-1,0-1 1,-1 1 0,0-1 0,-1 1 0,1-1-1,-2 0 1,1 0 0,-1 0 0,-1 0-1,0-1 1,0 1 0,-2-15 0,-7-20-49,3 36-90,2 3 20,1 0-59,7 7-109,-1 0 214,0 1-1,0 0 1,0-1-1,0 1 1,0 0-1,0 0 1,2 5-1,12 12-106,59 40-201,-56-39 290,-17-12 60,0 0 1,0 0 0,-1 1-1,0-1 1,1 16 0,1 2-35,6 3 16,-5-24-18,1 0 0,0-1 1,0 1-1,0-1 0,0 0 0,1-1 0,0 0 0,0 0 0,0 0 0,1-1 0,-1 0 0,1 0 0,-1-1 0,1 0 0,0 0 0,0-1 0,0 0 0,0 0 0,15-1 0,-11 0 9,0 0 1,0-1-1,-1 0 1,1-1-1,-1 0 1,1-1-1,-1 0 1,0-1-1,0 0 1,0-1-1,0 0 1,-1-1-1,13-9 1,-17 10 2,-1-1 0,0-1 0,0 1 1,0-1-1,-1 0 0,0 0 0,0 0 1,-1-1-1,0 1 0,0-1 1,0 0-1,-1 0 0,-1 0 0,2-14 1,-2 16-45,0-1 0,-1 0 0,0 1 1,0-1-1,0 0 0,-1 1 0,0-1 1,-1 1-1,1-1 0,-1 1 1,0-1-1,-1 1 0,0 0 0,0 0 1,0 0-1,0 1 0,-7-8 0,7 11 7,0 1-1,0-1 0,0 1 1,-1 0-1,1 0 0,0 0 0,-1 0 1,1 0-1,0 1 0,-1 0 1,1 0-1,-1 0 0,1 0 1,-1 0-1,1 1 0,-1-1 0,1 1 1,0 0-1,-1 0 0,-3 2 1,-23 13-64,6 10 43,20-19 32,0 1 0,0 0 0,1 0 0,0 0 0,1 0 0,-1 0 0,2 1 1,-1-1-1,1 1 0,0 0 0,1-1 0,0 1 0,0 0 0,1-1 0,0 1 0,1-1 0,0 1 0,4 12 1,-4-15-181,0 0 0,0 0 0,1 0 1,0 0-1,0-1 0,0 1 1,1-1-1,0 0 0,0 0 1,0 0-1,1-1 0,-1 1 0,1-1 1,0 0-1,1-1 0,-1 1 1,0-1-1,1 0 0,0 0 1,0-1-1,0 1 0,0-1 1,0-1-1,0 1 0,12 0 0,43-3-7066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1:15.00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2 589 11799,'3'-1'5645,"11"-5"-5145,2 0-485,1-1-24,0 0 1,0-1 0,-1-1-1,29-20 1,-41 26 1,0-1 1,0 0-1,0 0 1,-1 0-1,1 0 1,-1 0-1,0-1 1,0 0-1,0 0 0,-1 1 1,0-2-1,0 1 1,0 0-1,-1 0 1,1 0-1,-1-1 1,-1 1-1,1-1 1,-1 1-1,0-1 0,-1-9 1,1 8 1,-1 0 1,-1 0 0,1 1-1,-1-1 1,-1 0 0,1 1-1,-1-1 1,0 1-1,0 0 1,-1 0 0,0 0-1,0 0 1,0 1 0,-8-7-1,8 8-4,1 1-1,-1 0 0,0 0 1,-1 1-1,1-1 0,0 1 1,-1 0-1,1 0 0,-1 0 1,0 1-1,1-1 0,-1 1 1,0 1-1,0-1 1,0 0-1,0 1 0,0 0 1,1 0-1,-1 1 0,0 0 1,-7 1-1,-26 14-150,30-10 125,1 0 0,0 0 0,1 0 1,-1 0-1,1 1 0,1 0 1,-1 1-1,1-1 0,0 1 0,1 0 1,0 0-1,0 1 0,1-1 0,0 1 1,0 0-1,1 0 0,0-1 0,1 2 1,0-1-1,0 0 0,1 0 1,0 0-1,1 0 0,0 0 0,0 0 1,1 0-1,4 13 0,-5-19 11,1 0 0,0-1-1,0 1 1,0 0 0,0-1 0,1 0 0,-1 1-1,1-1 1,-1 0 0,1 0 0,0-1 0,0 1-1,0 0 1,-1-1 0,2 0 0,3 2-1,48 7-290,-45-9 259,0-1-1,0 0 0,0-1 1,0 0-1,0 0 0,0-1 1,-1-1-1,1 0 0,0 0 1,-1-1-1,0 0 1,0 0-1,12-8 0,-9 3 182,-1 0 0,0 0 0,0-1 0,-1 0 0,0-1 0,-1 0 0,0 0 0,9-18 0,-17 28-65,0-1 0,0 1 0,0-1 0,0 0 0,0 1 0,0-1 0,-1 0 0,1 0 0,-1 0 0,1 1 0,-1-1 0,0 0 1,0 0-1,0-2 0,0-2 107,2 0 528,-1 5-987,6 10 50,12 34 132,20 38-336,-3-34-3059,1-14-4308</inkml:trace>
  <inkml:trace contextRef="#ctx0" brushRef="#br0" timeOffset="627.3">687 179 8657,'0'-2'1667,"32"-14"-513,17 3-769,19 2-257,18 0-705,2 0-1667</inkml:trace>
  <inkml:trace contextRef="#ctx0" brushRef="#br0" timeOffset="1384.87">748 203 8785,'-6'9'1351,"1"0"1,0 0-1,1 0 1,-5 12-1,4-6-1219,1 0-1,1 1 1,0-1-1,1 0 1,1 1-1,0 0 1,1-1-1,2 18 0,4 18 84,20 76 0,-21-110-170,-2 1-1,1 0 1,-2 0-1,0 26 0,-2-35-28,0 0-1,-1 0 0,0 0 0,-1 0 0,0 0 1,-4 9-1,5-15-15,0 2-42,0 0-23,-3 21-63,10-24 53,7 1-281,0-1 0,0 0 0,0-1-1,0-1 1,0 0 0,0-1 0,0 0-1,0-1 1,-1 0 0,1-1 0,12-4-1,59-18-5873</inkml:trace>
  <inkml:trace contextRef="#ctx0" brushRef="#br0" timeOffset="1910.9">1212 276 10709,'-19'-1'769,"12"1"-528,0 0-1,1 0 0,-1 0 0,0 1 0,1 0 0,-1 0 0,1 0 0,-1 1 1,1 0-1,0 0 0,0 1 0,0 0 0,0 0 0,0 0 0,1 1 0,-10 8 1,13-12-232,1 1 0,0 0 0,0 0 0,0-1 1,0 1-1,0 0 0,0 0 0,0 0 0,1 0 0,-1 0 1,0 0-1,0 1 0,1-1 0,-1 0 0,0 2 1,-1 1 3,2 5 40,7 1-37,1 1 0,0-1 0,1-1 0,-1 1 0,2-2 0,-1 1 1,1-1-1,1-1 0,-1 1 0,22 9 0,-19-10-15,-1 0 1,0 1 0,0 0 0,0 1 0,-1 1-1,0-1 1,-1 2 0,15 19 0,-24-29 14,0 1-1,0 0 1,-1-1 0,1 1 0,-1 0 0,1 0 0,-1 0-1,0-1 1,1 1 0,-1 0 0,0 0 0,0 0 0,0 0 0,-1 0-1,1-1 1,0 1 0,-1 0 0,0 2 0,0 3 57,0-2-9,-1 1 0,1 0 0,-1-1 0,0 1 0,0-1 0,-1 1 1,0-1-1,0 0 0,0 0 0,0 0 0,-1-1 0,0 1 0,-7 6 0,9-10-168,1 0-1,0 0 0,-1 0 0,1 0 0,0 0 0,-1 0 0,1 0 0,-1-1 0,1 1 0,-1-1 0,0 1 0,1-1 0,-1 0 0,1 1 0,-1-1 0,0 0 0,-3 0 0,1 0-635</inkml:trace>
  <inkml:trace contextRef="#ctx0" brushRef="#br0" timeOffset="1911.9">1193 289 5130,'24'-20'2180,"10"5"-769,11-3-514,8 3-384,11-3-513,2 3-1731</inkml:trace>
  <inkml:trace contextRef="#ctx0" brushRef="#br0" timeOffset="2457.84">1672 26 9106,'-1'-1'2434,"1"1"-2375,0 0-1,0 0 1,0 0 0,0 0-1,1 0 1,-1 0 0,0-1-1,0 1 1,0 0-1,0 0 1,0 0 0,1-1-1,-1 1 1,0 0 0,0 0-1,0 0 1,0-1 0,0 1-1,0 0 1,0 0 0,0-1-1,0 1 1,0 0 0,0 0-1,0 0 1,0-1 0,0 1-1,0 0 1,0 0 0,0-1-1,0 1 1,0 0 0,0 0-1,0 0 1,0-1 0,-1 1-1,1 0 1,0 0 0,0 0-1,0 0 1,0-1-1,0 1 1,-1 0 0,1 0-1,0 0 1,0 0 0,0 0-1,-1-1 1,1 1 0,0 0-1,0 0 1,0 0 0,-1 0-1,1 0 1,0 0 0,0 0-1,0 0 1,-1 0 0,1 0-1,0 0 1,0 0 0,-1 0-1,1 0 1,0 0 0,0 0-1,-1 0 1,1 0 0,33-6-12,1 2 0,-1 0 0,1 3 1,51 3-1,-26-1 48,-48 1 3242,-10-2-3344,0 0 0,0 0 0,-1 0 0,1 0 0,0 1 0,-1-1 0,1 0 0,0 1 0,0-1 1,-1 0-1,1 1 0,0-1 0,-1 1 0,1-1 0,-1 1 0,1-1 0,-1 1 0,1-1 0,-1 1 0,1 0 1,0 1-1,72 237-175,-63-195 129,-2 1-1,-2 0 1,0 74-1,-7-106 52,1-1 0,-2 1-1,0 0 1,0 0 0,-1-1-1,-1 1 1,0-1 0,-1 0-1,0 0 1,-1-1 0,0 0-1,-1 0 1,0 0 0,-1-1-1,0 1 1,-13 11 0,14-15-385,-2-1 1,1 0-1,-1 0 1,0 0-1,0-1 1,0-1-1,-19 7 1,-22 2-7117</inkml:trace>
  <inkml:trace contextRef="#ctx0" brushRef="#br0" timeOffset="4989.01">2596 416 11927,'2'-2'2052,"27"-9"-898,11 0-513,19 2-320,21 2-257,11 3-64,12 2-256,0-1-1091,-5 3-1731,-20 3-2565</inkml:trace>
  <inkml:trace contextRef="#ctx0" brushRef="#br0" timeOffset="5561.81">2769 635 7310,'0'0'1667,"-3"2"-641,55-6-320,19-5-258,22-2-512,7-7-1539,3-4-3911</inkml:trace>
  <inkml:trace contextRef="#ctx0" brushRef="#br0" timeOffset="6243.3">3459 82 10003,'0'-2'1798,"11"5"-419,-10-3-1350,104 47 131,-39-19-342,-1 3 1,97 63 0,-156-90 157,0 0 0,0 1 1,-1-1-1,0 1 0,0 1 1,0-1-1,0 1 0,-1 0 1,4 7-1,-6-9 36,0-1 0,-1 1 0,0 0 0,0 0-1,0 0 1,0 0 0,-1 0 0,0-1 0,0 1 0,0 0 0,0 0 0,0 0 0,-1 0-1,1 0 1,-1 0 0,0 0 0,-1 0 0,-2 6 0,-6 9 84,0 0 0,-2 0 1,-23 29-1,-16 13 32,17-22-442,-1-1 0,-2-2-1,-2-1 1,-60 42 0,25-36-2978</inkml:trace>
  <inkml:trace contextRef="#ctx0" brushRef="#br0" timeOffset="6244.3">2329 243 8336,'2'-2'6476,"1"2"-5770,-1 0-514,-2-2-192,3 2-641</inkml:trace>
  <inkml:trace contextRef="#ctx0" brushRef="#br0" timeOffset="7007.76">2435 722 11735,'3'2'4552,"16"18"-2564,-21 31-1411,-13 6-320,-14 20-1,-20 13-320,-22-4-1347,-35-13-6219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1:26.19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9 323 5771,'-2'-1'296,"-1"-1"0,0 1-1,1 0 1,-1 0 0,0 1 0,0-1-1,0 0 1,0 1 0,1 0 0,-1 0-1,0 0 1,0 0 0,0 0 0,0 0-1,0 1 1,0-1 0,0 1 0,0 0-1,-5 2 1,3 0-94,-1 1 1,1 0-1,-1 0 0,1 0 1,0 1-1,-8 9 1,11-4 21,4-6-210,0 1 0,0 0 0,0-1 1,0 1-1,1-1 0,0 0 0,0 0 0,0 0 0,0 0 1,0 0-1,1-1 0,0 1 0,0-1 0,0 0 0,0 0 1,0-1-1,0 1 0,1-1 0,-1 0 0,1 0 0,0 0 1,0-1-1,0 0 0,7 1 0,15 3-73,0-1 0,1-1 0,33-1 0,-26-2-165,61-6 0,-88 5 256,0 0 0,0-1 0,1 0 0,-1 0 0,0-1 0,-1 0 0,1 0 0,0 0 0,-1-1 0,0-1 0,0 1 0,0-1 0,8-8 0,-13 11 9,-1 1 0,1-1 1,-1 0-1,0 1 1,1-1-1,-1 0 0,0 0 1,0 0-1,-1 0 1,1 0-1,0 0 0,-1-1 1,1 1-1,-1 0 1,0 0-1,0 0 0,0-1 1,0 1-1,0 0 1,0 0-1,-1-4 0,-1 2 5,1 0-1,-1 0 1,0 0-1,0 0 1,0 1-1,-1-1 1,1 1-1,-1 0 1,0 0-1,-6-5 1,-1-1-14,0 2 0,-1-1 0,0 1 0,-1 1 0,0 0 0,-17-6 0,-24 1-32,6 11 32,43 0-40,1 1 0,-1 0 0,1 0 0,0 0 1,-1 0-1,1 0 0,0 0 0,0 1 0,0 0 0,0 0 1,0 0-1,0 0 0,0 0 0,-3 5 0,5 3-120,4-2 75,0 0-1,1 0 1,0 0 0,0-1-1,0 0 1,1 0 0,1 0-1,-1 0 1,1-1 0,0 1-1,0-2 1,1 1 0,0-1-1,9 6 1,5 2-137,1-2 0,0 0 0,42 14 0,-58-23 542,4 1 12,55 9-589,-27-7 215,67 7 34,-61-14 38,-19-2-31,-7 1 29,0 0-1,-1-2 1,1 0-1,-1-1 1,-1-1 0,1 0-1,-1-1 1,0-1-1,-1 0 1,0-1-1,24-22 1,-31 25-10,0-1 1,0 0-1,-1 0 1,0 0-1,-1-1 1,0 0-1,0-1 0,-1 1 1,0-1-1,-1 0 1,0 0-1,0-1 1,-1 1-1,-1-1 1,0 0-1,0 1 0,-1-1 1,0 0-1,-1 0 1,-2-19-1,2 26 8,0 3-48,0-1 1,0 1 0,0 0 0,0-1 0,0 1 0,0 0 0,0 0 0,-1-1 0,1 1 0,0 0 0,-1 0 0,1 0 0,-1 0 0,0-1 0,1 1 0,-1 0 0,0 0 0,0 0 0,1 0 0,-1 0 0,0 0 0,0 1 0,0-1-1,-2-1 1,-29-10 0,25 12-33,1 0-1,0-1 1,0 2-1,-1-1 1,1 1-1,0 0 1,0 0 0,0 1-1,-10 3 1,15-4 12,0-1 0,0 1 0,0-1 0,0 1 0,0 0 0,0-1 0,0 1 0,0 0 0,1-1 0,-1 1 0,0 0 0,0 0 0,1 0 0,-1 0 0,0 0 0,1 0 0,-1 0 0,1 0 0,-1 0 0,1 0 0,0 0 0,-1 2 0,1-1-27,0 8-102,5-2 130,0-1 0,0 1 0,0-1 0,1-1 0,1 1 0,-1-1 0,1 0 0,0 0 0,0-1 0,0 0 0,1 0 0,0-1 0,0 0 0,0 0 0,12 3 0,23 8-194,82 15 0,-81-21 122,17 6 145,-56-13 54,13 16 51,-15-15-146,3 3-13,0 0 1,0 0-1,0 0 0,1-1 0,0 0 1,0-1-1,0 1 0,1-1 0,0-1 1,-1 1-1,1-1 0,0-1 0,0 1 0,1-1 1,-1-1-1,0 0 0,1 0 0,-1 0 1,1-1-1,-1-1 0,1 1 0,-1-1 1,14-4-1,17-4 11,-29 5-28,0 0-1,0-1 0,0-1 0,-1 1 1,0-2-1,0 1 0,-1-1 1,0-1-1,0 1 0,0-1 1,-1-1-1,0 1 0,-1-1 0,0 0 1,0-1-1,8-19 0,-10 21 43,-1-1 1,0 1-1,0 0 0,-1-1 0,1 0 0,-2 0 0,0 0 0,0 1 0,0-1 0,-1 0 0,0 0 1,-1 0-1,0 0 0,-1 0 0,1 0 0,-2 1 0,1-1 0,-1 1 0,0-1 0,-1 1 0,-5-9 1,6 13-20,0 0 0,0 1 0,0-1 0,0 1 0,-1-1 0,1 1 0,-1 0 0,0 1 0,0-1 0,0 1 0,0-1 1,0 1-1,0 0 0,-1 1 0,1-1 0,-1 1 0,-9-2 0,8 3-17,-1 0 0,0 0 0,0 0 0,0 1 0,0 0 0,1 0 0,-1 1 0,0 0 0,1 0-1,0 0 1,-10 6 0,8-4 7,0 0 0,1 1 0,-1 0 0,1 0 0,0 0 0,1 1 0,0 0 0,-1 1 0,2-1 0,-1 1 0,1 0-1,0 1 1,1-1 0,0 1 0,0 0 0,0 0 0,1 0 0,0 0 0,-2 15 0,4-11 8,2 0 1,-1-1-1,2 1 0,-1-1 1,2 1-1,-1-1 0,2 0 1,-1 0-1,2 0 1,-1 0-1,2 0 0,-1-1 1,1 0-1,14 17 0,-8-12-166,1 0 0,1-1 0,1 0 0,0-1-1,0-1 1,1 0 0,1-1 0,18 9 0,22 4-2948,-2-7-3633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1:11.04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 364 7374,'13'-13'10582,"-12"20"-11171,-8 44 399,2 1 0,2 0 0,5 58-1,11 6-3890,-4-77-108</inkml:trace>
  <inkml:trace contextRef="#ctx0" brushRef="#br0" timeOffset="1567.07">75 57 6669,'0'-2'1154,"2"-2"-320,-2 2-514,0-1-320</inkml:trace>
  <inkml:trace contextRef="#ctx0" brushRef="#br0" timeOffset="2181.11">358 442 10580,'-1'22'769,"0"1"0,-9 36-1,5-31-761,2-1 0,0 1 0,1 1 0,4 43 0,-1-65 1040,1-9-980,0 0 0,-1 0 0,1 0 0,0 0 1,-1 0-1,1 0 0,-1 0 0,0-1 0,2-4 0,-1 4 10,13-29 101,-1 0 0,12-42 0,-14 39-135,22-49 0,-32 79-289,7 8-160,13 8 405,0 2 0,-1 0 0,0 1 0,-1 0 0,-1 2 0,0 1 0,-1 0 0,-1 1 0,25 34 0,-32-39-208,9 10-171,-4-11-2922,8-1-1261</inkml:trace>
  <inkml:trace contextRef="#ctx0" brushRef="#br0" timeOffset="2872.1">1166 0 11606,'0'0'3463,"2"2"-2629,1 47-65,2 8-256,-3 5-321,3 6 1,2 2-321,-4 5 63,-3 5 1,-3-10 64,-2-8-769,3-14-834,-1-8-7631</inkml:trace>
  <inkml:trace contextRef="#ctx0" brushRef="#br0" timeOffset="2873.1">903 458 8144,'0'0'1282,"23"-20"-64,21 9 1,24-2-257,23 0-385,12-7-2629,2 2-5707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00:56.05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 840 2821,'0'0'139,"-1"-16"556,3 5-675,1 0 1,1 0-1,0 1 0,0-1 1,1 1-1,1 0 0,0 0 1,0 1-1,15-18 0,10-8 179,42-35-1,-27 28 78,-20 13-137,21-17-75,-41 41-78,0 0-1,0 0 0,1 0 0,-1 1 0,1 0 0,0 1 1,0-1-1,0 1 0,1 1 0,-1-1 0,1 1 0,-1 1 1,1-1-1,0 1 0,10 0 0,7-1 7,204-28-356,-223 29-31</inkml:trace>
  <inkml:trace contextRef="#ctx0" brushRef="#br0" timeOffset="752.03">909 1 3206,'1'1'-19,"9"6"-9,0 0 1,0-1 0,16 8 0,-9-8 44,0 0 0,0-1 0,19 2 1,86 23 30,-121-30-55,1 0-1,-1 0 0,0 1 0,0-1 0,1 1 0,-1-1 0,0 1 0,0 0 0,0-1 0,0 1 0,0 0 0,0 0 1,0 0-1,0 0 0,0 0 0,0 0 0,0 0 0,0 0 0,-1 0 0,1 0 0,0 0 0,-1 1 0,1-1 0,-1 0 1,1 0-1,-1 1 0,0 1 0,0 0 4,0 0 0,0 0 0,-1 0 0,1 0 0,-1 0 0,0 0 0,0 0 0,0 0 1,0 0-1,-1 0 0,-2 4 0,-7 10 17,-1-1-1,-28 30 1,33-39-28,-48 55 4,-4 5-42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00:06.12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87 984 7695,'7'22'1382,"0"0"0,6 44 0,-10-47-1271,-2 1 0,0 0-1,0-1 1,-2 1 0,-1 0 0,0-1-1,-1 1 1,-2-1 0,0 0-1,0 0 1,-2-1 0,0 1-1,-16 26 1,19-41-35,4-2-81,8-3 126,78-19-812,-1-3 0,88-38 0,-146 49 392,-22 10 940,-7-4-224,1 3-301,1 0-67,-1 0 1,0 0-1,0 0 1,0 0 0,0 0-1,0 1 1,0-1-1,-1 0 1,1 1 0,-1-1-1,0 1 1,0-1-1,0 1 1,0 0 0,0 0-1,0 0 1,-1 0-1,-2-2 1,-18-5 57,11 8-129,-19 8 12,28-6 10,1 1 0,-1 0 0,0-1 0,1 1 0,-1 0 0,1 1 0,0-1 0,0 0 0,-3 4 0,1 1-21,-1 1-1,2-1 1,-1 1 0,1 0 0,0 0-1,1 0 1,0 0 0,0 0 0,1 0 0,0 1-1,0-1 1,1 1 0,0-1 0,1 0-1,-1 1 1,2-1 0,2 13 0,-1-10-109,0 1 1,1 0 0,1-1-1,0 0 1,0 0 0,1-1-1,0 1 1,1-1-1,0 0 1,0-1 0,14 13-1,8 1-2873</inkml:trace>
  <inkml:trace contextRef="#ctx0" brushRef="#br0" timeOffset="1051.78">1284 995 5899,'-2'1'161,"0"0"0,0 0-1,1 0 1,-1 0-1,0 0 1,1 0 0,-1 0-1,1 1 1,-1-1 0,1 0-1,0 1 1,0-1-1,0 1 1,0 0 0,0-1-1,0 1 1,0 0 0,0-1-1,0 1 1,1 0 0,-1 0-1,1 0 1,0 0-1,-1 0 1,1 0 0,0 0-1,0 2 1,-5 59 807,5-60-940,-1 11 94,-23 377 461,24-385-498,21-23 151,-9 3-392,-1-2 1,13-23-1,-17 27-195,0 1 0,0-1-1,1 1 1,18-18 0,-22 25-34,2 5-427,17 4 726,-22-5 84,1 1-1,-1-1 1,0 1-1,1 0 1,-1 0 0,0 0-1,0 0 1,0 0-1,0 0 1,1 0-1,-1 0 1,-1 0 0,1 0-1,0 0 1,0 1-1,0-1 1,-1 0-1,1 1 1,0-1 0,-1 1-1,1 2 1,0-1 2,9 19 64,-9-20-46,-1 0 0,1 0 0,-1 0 0,0 0 0,0 0 0,0 0 0,0 0 0,0-1 0,0 1 0,0 0 1,0 0-1,-1 0 0,1 0 0,-1 0 0,0 0 0,-1 3 0,-1 2 60,2-1 18,0-1 0,-1 1 0,0-1 0,0 0 0,0 0 1,-1 0-1,1 0 0,-1 0 0,0-1 0,-1 1 1,1-1-1,-1 0 0,0 0 0,0 0 0,0 0 1,-1-1-1,1 0 0,-1 1 0,0-2 0,-5 4 0,5-4 54,17-42-8101</inkml:trace>
  <inkml:trace contextRef="#ctx0" brushRef="#br0" timeOffset="1656.99">1450 1386 3976,'36'-43'2565,"-33"40"-1294,-2 3-1259,-1 0 0,0 0 0,0-1 0,0 1 0,1 0-1,-1 0 1,0 0 0,0 0 0,0 0 0,1-1 0,-1 1-1,0 0 1,0 0 0,1 0 0,-1 0 0,0 0 0,1 0-1,-1 0 1,0 0 0,0 0 0,1 0 0,-1 0-1,0 0 1,0 0 0,1 0 0,-1 0 0,0 0 0,0 0-1,1 1 1,-1-1 0,0 0 0,0 0 0,0 0 0,1 0-1,-1 0 1,0 1 0,0-1 0,0 0 0,1 0 0,-1 0-1,0 1 1,0-1 0,0 0 0,0 0 0,0 0 0,1 1-1,-1-1 1,0 0 0,0 0 0,0 1 0,0-1 0,0 0-1,0 1 1,0-1 0,0 0 0,39 71 928,-33-64-875,8 5-65,-13-11-3,1 0 0,-1 0 0,0-1 0,0 1 0,1 0 0,-1-1 0,1 1 0,-1-1 0,0 1 0,1-1 0,-1 0 1,1 1-1,-1-1 0,1 0 0,-1 0 0,1 0 0,-1 0 0,3-1 0,0 1-6,1 0-23,2 0 193,20-15 683,-28 17-817,-1 1-1,1-1 1,0 0 0,0 1-1,0-1 1,0 0 0,0 1-1,0-1 1,1 1 0,-1-1-1,1 4 1,-2 5 38,-41 151 1112,-23 72 82,43-163-1312,21-66-481</inkml:trace>
  <inkml:trace contextRef="#ctx0" brushRef="#br0" timeOffset="2362.77">1709 1037 6541,'-5'-6'7117,"-3"36"-6283,6 12-257,2 9-256,5 8-193,0 3-64,-3 2-128,1-2 64,-1-10-193,3-12-384,5-9-1218</inkml:trace>
  <inkml:trace contextRef="#ctx0" brushRef="#br0" timeOffset="2922.87">1684 1306 8144,'0'0'2116,"-2"-2"-1796,-1 2-191,1 0 191,4 0-127,1 0-129,46-3-641,-5-8-1219,-3-6-2564</inkml:trace>
  <inkml:trace contextRef="#ctx0" brushRef="#br0" timeOffset="2923.87">1873 1246 5194,'4'7'5418,"6"-8"-3818,16-10-2595,-18 8 1555,1-2-464,-2 3-98,0-1 0,0-1 0,0 1 0,0-1 0,9-8 1,-14 11 78,-1-1 0,0 1 0,1-1 0,-1 0 0,0 1 0,0-1 0,0 0 0,0 0 0,0 0 0,0 0 0,-1 0 0,1 0 0,-1 0 0,1 0 0,-1 0 0,0 0 0,1 0 0,-1 0 0,0 0 0,-1-1 0,1 1 0,0 0 0,-1 0 0,0-2 0,1 3-61,0 1 0,0 0 1,0 0-1,0-1 1,0 1-1,0 0 1,0-1-1,0 1 1,0 0-1,0 0 1,-1-1-1,1 1 1,0 0-1,0 0 0,0 0 1,0-1-1,-1 1 1,1 0-1,0 0 1,0 0-1,0-1 1,-1 1-1,1 0 1,0 0-1,0 0 1,0 0-1,-1 0 1,1-1-1,0 1 0,0 0 1,-1 0-1,1 0 1,0 0-1,-1 0 1,1 0-1,0 0 1,-5-1 20,0 1 0,0-1 0,0 1 0,0 0 0,0 0 0,0 1 1,0-1-1,0 1 0,0 0 0,0 0 0,1 1 0,-1 0 0,0 0 1,1 0-1,-1 0 0,1 0 0,0 1 0,0 0 0,0 0 0,0 0 1,-4 6-1,1-3-57,0 1 0,1 0 0,0 0 0,1 0 0,0 1 0,0 0 1,0 0-1,1 1 0,1-1 0,-6 17 0,8-20-4,0 0-1,0-1 1,1 1-1,0 0 1,0 0-1,0 0 1,0-1-1,1 1 1,-1 0-1,1 0 1,1-1 0,-1 1-1,1 0 1,-1-1-1,1 1 1,1-1-1,-1 0 1,1 0-1,-1 0 1,1 0-1,0 0 1,0-1-1,1 1 1,-1-1-1,1 0 1,0 0-1,0 0 1,5 3 0,-5-4-284,0 0 0,0 0 1,1-1-1,-1 1 1,0-1-1,1 0 0,0 0 1,-1-1-1,1 1 1,8-1-1,34-5-4886</inkml:trace>
  <inkml:trace contextRef="#ctx0" brushRef="#br0" timeOffset="3436.06">2107 1168 7887,'-5'0'6541,"2"0"-6028,3 3-257,-2-3-128,4 2-128,33 2 65,4-4-1,2-2-128,-1 0-642,-4-5-1282,-1-2-6861</inkml:trace>
  <inkml:trace contextRef="#ctx0" brushRef="#br0" timeOffset="3945.13">2075 957 10516,'0'0'3826,"0"0"-3803,0 0 0,-1 0 0,1 0 0,0-1-1,0 1 1,-1 0 0,1 0 0,0 0 0,0 0 0,-1 0-1,1 0 1,0 0 0,-1 0 0,1 0 0,0 0 0,0 1-1,-1-1 1,1 0 0,0 0 0,0 0 0,-1 0 0,1 0-1,0 0 1,0 1 0,-1-1 0,1 0 0,0 0 0,0 0-1,0 0 1,0 1 0,-1-1 0,1 0 0,0 0 0,0 1-1,0-1 1,0 0 0,0 0 0,-1 1 0,1-1-1,0 0 1,0 0 0,0 1 0,0-1 0,0 0 0,0 0-1,0 1 1,0-1 0,0 0 0,0 1 0,0-1 0,0 0-1,0 0 1,0 1 0,1-1 0,-1 0 0,0 0 0,0 1-1,0-1 1,0 0 0,0 0 0,1 0 0,-1 1 0,0-1-1,0 0 1,1 1 0,5 9-10,0 1 1,1-1-1,1 0 1,-1 0-1,2-1 0,-1 0 1,19 14-1,-5-6-12,1 0 1,43 21-1,-59-34-43,0 0 0,0 0 0,-1 0 0,1 1 0,-1-1 0,0 2 0,0-1 0,5 7 0,-7-8-12,-3-3 39,0 0-1,0-1 0,0 1 0,0 0 1,0 1-1,0-1 0,0 0 0,-1 0 1,1 0-1,0 1 0,-1-1 0,1 0 1,-1 0-1,1 1 0,-1-1 0,0 0 1,1 1-1,-1 2 0,1 36 9,-7-28 32,1-4-11,0 1-19,0 0 0,-1 0 1,-1 0-1,0-1 0,0 0 0,0-1 0,-1 1 0,0-1 0,-1-1 0,1 1 0,-1-2 0,0 1 0,-11 4 0,-18 8-1820,-75 23 0,36-18-3048</inkml:trace>
  <inkml:trace contextRef="#ctx0" brushRef="#br0" timeOffset="4777.79">642 1283 5386,'-14'1'760,"1"1"-1,-1 1 1,0 0-1,1 1 0,-16 6 1,-15 4 187,-17 0-102,-1-2-1,-77 4 0,78-12-619,22-2-172,33-1-480</inkml:trace>
  <inkml:trace contextRef="#ctx0" brushRef="#br0" timeOffset="5340.83">280 1165 6541,'-5'0'260,"1"1"1,-1 0-1,1 0 1,-1 1 0,1-1-1,0 1 1,0 0-1,0 0 1,0 0 0,0 0-1,0 1 1,1 0-1,-1 0 1,1 0 0,-1 0-1,1 0 1,0 1-1,-3 4 1,-8 12-159,0 0-1,-12 27 1,11-21 295,-43 77 159,30-52-364,15-29-112,8-15-59,1 0 0,0 0 0,0 1-1,0-1 1,1 1 0,0 0 0,0 0 0,-2 15-1,5-21 5,1 0 0,-1-1-1,0 1 1,1-1 0,-1 1-1,1-1 1,0 1-1,-1-1 1,1 1 0,0-1-1,0 0 1,0 1-1,0-1 1,0 0 0,0 0-1,0 0 1,1 0 0,-1 0-1,0 0 1,1 0-1,-1 0 1,0 0 0,1-1-1,-1 1 1,1 0 0,-1-1-1,1 1 1,0-1-1,2 1 1,56 4 487,144-17-1517,-119 10-2126</inkml:trace>
  <inkml:trace contextRef="#ctx0" brushRef="#br0" timeOffset="14297.05">796 1799 3399,'0'0'1645,"0"1"-1570,0 3 1347,-5-1-919,0 1 1,-1-1 0,1 0 0,0 0 0,-1 0 0,-6 2-1,7-3 10,0-1 11,-15 5 32,15-4 993,-4-3-790,8 1-738,-1 0 0,0-1 0,0 0 0,0 1 0,1-1 0,-1 0 0,0 0 0,1 0 0,-1 0 0,1 0 0,-1 0 0,1 0-1,0-1 1,-1 1 0,1 0 0,0-1 0,0 1 0,0-1 0,0 0 0,0 1 0,0-1 0,0 0 0,1 1 0,-1-1 0,1 0 0,-1 0 0,1 0 0,-1-3 0,2 0-52,-1 1 0,1-1 0,0 0 0,0 0 0,1 1 0,-1-1 0,1 1 0,0-1 0,0 1 0,5-7 0,-6 10 12,-1 0-1,1 0 0,0 0 0,0 0 1,0 0-1,0 0 0,0 0 0,0 0 1,0 0-1,0 0 0,1 1 0,-1-1 1,0 0-1,1 1 0,-1-1 0,0 1 1,1-1-1,2 0 0,-1 1-43,2-3-140,1 6-107,-2-2 310,0 1-1,0 1 0,0-1 1,0 1-1,0-1 0,-1 1 1,1 0-1,-1 0 0,0 1 1,0-1-1,0 0 0,0 1 1,-1 0-1,1 0 0,-1 0 1,3 7-1,-2-2 1,0 0 0,-1 0-1,0 0 1,-1 0 0,0 1-1,0-1 1,-2 18 0,-2 3 3,-2-1-1,-1 1 1,-1-1 0,-16 41-1,14-47 28,-1 1-1,-1-2 0,-21 31 1,-5-5 23,27-37-38,-1 0 0,0 0 0,-1-1 0,-14 9 0,24-17-11,-1-1 1,0 1-1,1-1 0,-1 1 0,0-1 1,0 0-1,0 0 0,0 0 0,-3 0 1,3 0-9,1-1 0,-1 0 0,1 0 0,0 0 0,-1 0 0,1 0 0,-1-1 0,1 1 0,-1-1 0,1 1 0,0-1 0,-1 0 0,1 0 0,0 0 0,0 0 0,0 0 0,-1-1 0,1 1 0,0-1 0,1 1 0,-1-1 0,0 0 0,-2-3 0,2 1 3,0 0 0,0 0 0,0 0 1,0-1-1,1 1 0,0 0 0,0-1 1,0 1-1,0-1 0,1 0 1,0 1-1,0-6 0,0 0-10,1-1 1,0 1-1,1-1 0,0 1 0,1 0 0,0 0 1,0 0-1,1 0 0,1 0 0,-1 1 0,7-9 1,-2 9-34,0 1 0,0 0 0,0 1 1,1 0-1,20-11 0,-28 17 39,-1 0-6,1 0 0,0 1 0,0-1 0,0 0 0,0 1 0,0-1 0,0 1 0,0 0 0,1 0 0,-1 0 0,0 0 0,0 0-1,0 0 1,0 0 0,0 1 0,0-1 0,4 2 0,0 0-14,3 0-6,0 0-1,0 1 1,0 0-1,-1 1 0,1 0 1,-1 0-1,0 1 1,9 6-1,10 6-849,2-3-1139,0-6-1549</inkml:trace>
  <inkml:trace contextRef="#ctx0" brushRef="#br0" timeOffset="14957.29">1030 1859 5322,'-3'0'279,"1"0"0,0 0 0,0 0 0,0 1 0,0-1 0,0 1 0,0-1 0,0 1 0,0 0 0,0 0 0,0 0-1,0 0 1,0 0 0,1 0 0,-1 1 0,0-1 0,1 1 0,-1-1 0,1 1 0,-1-1 0,1 1 0,0 0 0,-2 2 0,-29 45 1480,26-35-1717,0 1 0,1-1 0,1 1 0,0 1 0,1-1 0,1 0 0,0 1 0,1-1 0,1 1 0,0 0 0,1-1 0,1 1 0,5 19 0,-7-33-46,0 0-1,1 0 1,0 0 0,0 0 0,-1 0 0,1-1 0,0 1 0,0 0 0,1-1 0,-1 1-1,0-1 1,2 2 0,-1-1-1,0-1 0,0 0-1,1 1 1,-1-1 0,0 0 0,1 0 0,-1-1-1,1 1 1,-1-1 0,1 1 0,-1-1-1,1 0 1,-1 1 0,1-1 0,-1-1-1,5 1 1,39-12-127,-45 12 129,14-5-53,-1 0 0,0-2 1,-1 1-1,0-2 0,0 0 1,0 0-1,18-17 1,-26 21 93,1-1 0,-1 0 0,-1-1 0,1 1 0,-1-1 0,0 0 0,0 0 0,0 0 0,-1 0 0,0-1 0,0 0 0,-1 1 0,0-1 0,0 0 0,-1 0 0,0 0 0,0 0 1,0-7-1,-9-17 261,5 26-279,0 0-1,-1 1 1,1 0 0,-1-1-1,0 1 1,0 1 0,-1-1 0,1 1-1,-1-1 1,0 1 0,0 1 0,0-1-1,0 1 1,-1-1 0,1 2 0,0-1-1,-1 0 1,0 1 0,-7 0-1,-9-2-972,0 1-1,-1 1 1,-26 3-1</inkml:trace>
  <inkml:trace contextRef="#ctx0" brushRef="#br0" timeOffset="15575.55">1337 1815 7695,'11'-10'11786,"-11"10"-11709,48 234-227,-38-175-74,-4-26-154,7 31-1112,1-24-2552,2-16-2820</inkml:trace>
  <inkml:trace contextRef="#ctx0" brushRef="#br0" timeOffset="16172.85">1799 1772 10131,'0'0'4030,"-7"2"-3774,0 1-233,0 0 1,0 0-1,0 1 0,0 0 1,1 0-1,0 0 0,0 1 1,0 0-1,0 1 0,1-1 1,0 1-1,0 0 0,1 0 0,-1 0 1,1 1-1,1 0 0,-1 0 1,1 0-1,0 0 0,1 0 1,-2 9-1,-1-2 31,0 0 1,2 1-1,0-1 1,0 1-1,1 0 0,1 0 1,1 0-1,0 0 1,1 0-1,3 17 1,8-8-55,-10-21 7,1-1 0,0 0 0,0 0 0,0 0 0,0 0 0,0-1 0,1 1 1,-1-1-1,1 0 0,-1 0 0,0 0 0,1 0 0,0-1 0,-1 1 1,1-1-1,-1 0 0,1 0 0,0 0 0,-1-1 0,1 1 0,-1-1 1,1 0-1,-1 0 0,1 0 0,-1 0 0,0-1 0,4-1 0,2-1 0,1-1-1,-1 0 0,0 0 1,-1-1-1,1 0 0,-1 0 0,0-1 1,10-12-1,-11 10 39,-1-1-1,0 0 1,0-1-1,-1 1 1,6-18-1,-11 14 117,-2-1-87,0 0 1,-1 1 0,-1-1-1,0 1 1,-8-17-1,10 26-62,-1 0-1,1 1 0,-1 0 0,0-1 1,0 1-1,-1 0 0,1 1 0,-1-1 0,0 1 1,1-1-1,-2 1 0,1 0 0,0 0 0,-1 1 1,1 0-1,-1-1 0,0 1 0,1 1 1,-1-1-1,0 1 0,-6-1 0,-8 0-284,0 0-1,0 2 0,-23 1 1,-23 6-3624,12-1-3851</inkml:trace>
  <inkml:trace contextRef="#ctx0" brushRef="#br0" timeOffset="18180.09">564 187 7054,'-6'-4'5254,"9"-6"-3880,-3 9-1412,0 1-1,1-1 1,-1 0-1,1 1 1,-1-1-1,0 1 0,1-1 1,-1 1-1,1-1 1,0 1-1,-1-1 1,1 1-1,-1-1 0,1 1 1,0-1-1,-1 1 1,1 0-1,0 0 1,-1-1-1,1 1 0,0 0 1,-1 0-1,1 0 1,0-1-1,0 1 1,-1 0-1,1 0 1,0 0-1,0 1 0,4 0 28,-1 1 1,0 0-1,0 0 0,0 0 0,-1 0 0,1 1 0,0-1 0,-1 1 0,0 0 0,1 0 0,-1 0 0,0 1 0,-1-1 0,1 1 1,-1 0-1,1-1 0,1 7 0,0-2 8,-1 1 1,-1-1-1,1 1 1,-1 0-1,-1 0 1,0 0-1,0-1 1,-1 16 0,-1-11 7,0 0 0,0 1 1,-2-1-1,1 0 0,-2 0 0,0-1 1,0 1-1,-1-1 0,-1 0 1,0 0-1,-1 0 0,-12 16 1,-54 40 346,68-64-234,9-16-2694,-4 4 2437,0 3 106,0 1 0,1 0 0,0 0 0,-1 0 0,1 0 0,1 0 1,-1 0-1,1 0 0,-1 0 0,1 1 0,3-6 0,-3 7 5,0-1 0,0 0 0,1 1 0,-1 0 1,0-1-1,1 1 0,0 0 0,-1 0 0,1 0 0,0 1 0,0-1 0,0 1 0,0-1 1,0 1-1,5-1 0,-6 1 36,10 0-72,48 19 75,-37-9-667,0-2 1,34 6-1,-19-10-1941</inkml:trace>
  <inkml:trace contextRef="#ctx0" brushRef="#br0" timeOffset="18767.95">837 188 4809,'-1'5'101,"-1"-1"0,0 0 0,1 1 0,0-1 0,0 1-1,1-1 1,-1 1 0,1-1 0,0 1 0,0-1 0,0 1 0,1-1 0,-1 1-1,1-1 1,0 1 0,1-1 0,-1 1 0,1-1 0,0 0 0,0 0 0,3 6-1,6 2-47,1 0 0,0-1-1,0-1 1,1 0-1,1 0 1,0-1-1,22 10 1,-28-14 36,0 0 1,0 0 0,-1 1-1,0 0 1,0 1-1,0 0 1,8 10-1,-13-13 274,-3 2 44,0-2-319,0-1 1,0 1 0,0 0 0,0-1-1,-1 1 1,0-1 0,0 1 0,0-1-1,0 0 1,0 0 0,0 0 0,-1 0-1,0 0 1,0-1 0,1 1 0,-1-1-1,-1 1 1,1-1 0,0 0 0,-1 0-1,1-1 1,-5 2 0,-2 0-561,1-1 0,0 0 0,-1-1 0,0 0 0,-13-1 0</inkml:trace>
  <inkml:trace contextRef="#ctx0" brushRef="#br0" timeOffset="19612.68">919 88 4745,'49'-17'770,"17"-3"-322,10 0-383,3 2-643,-10 5-1345</inkml:trace>
  <inkml:trace contextRef="#ctx0" brushRef="#br0" timeOffset="19613.68">1245 297 12055,'-5'0'3335,"0"3"-2758,3-3-577,2 2-257</inkml:trace>
  <inkml:trace contextRef="#ctx0" brushRef="#br0" timeOffset="20199.07">1285 83 6989,'0'0'4115,"0"0"-4090,0 0 0,0 0-1,0 0 1,0 0 0,1 0 0,-1 0 0,0 0 0,0 0-1,0 0 1,0 0 0,1 0 0,-1 0 0,0 0 0,0 0-1,0 0 1,1 0 0,-1 0 0,0 0 0,0 0-1,0 0 1,0 0 0,1 0 0,-1 0 0,0 0 0,0 0-1,0 0 1,0-1 0,1 1 0,-1 0 0,0 0-1,0 0 1,0 0 0,0 0 0,0-1 0,0 1 0,1 0-1,-1 0 1,0 0 0,0 0 0,0-1 0,0 1 0,0 0-1,0 0 1,0 0 0,0 0 0,0-1 0,0 1-1,0 0 1,0 0 0,0 0 0,0-1 0,0 1 0,0 0-1,0 0 1,0 0 0,0 0 0,0-1 0,0 1-1,0 0 1,-1 0 0,1 0 0,6 0-29,0 0 0,-1 1 0,1 0 0,0 1 0,-1-1 0,1 1-1,-1 0 1,0 0 0,1 1 0,-1-1 0,0 1 0,0 0 0,-1 1 0,1-1 0,-1 1 0,0 0 0,0 0 0,0 0 0,0 1 0,3 4-1,9 22-37,-13-22 43,0 0 1,-1 0 0,0 0 0,-1 0-1,0 0 1,0 1 0,-1-1 0,0 0-1,-1 0 1,0 1 0,0-1-1,-1 0 1,0 0 0,-1 0 0,0 0-1,0-1 1,-1 1 0,-7 12 0,1-5-65,0 0 0,-1-1 0,0 0 0,-2-1 0,1 0 0,-2-1 0,-29 22 0,39-32-97,3-1 164,6-6 302,12-6-191,-1 1 0,1 1 0,33-11 0,28-3-599,-62 20-411,29-7-1467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00:13.86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25 2 8913,'-3'0'116,"-7"-1"381,0 1 1,0 0 0,0 1-1,0 0 1,0 0 0,1 1-1,-1 1 1,1-1-1,-1 2 1,-10 4 0,-15 18 410,2 2 0,1 0 1,-38 45-1,66-69-906,1 1 0,-1-1 0,1 1 0,0 0-1,1 0 1,-1 0 0,1 0 0,0 1 0,0-1 0,0 1-1,1-1 1,0 1 0,0-1 0,0 12 0,2-13-7,-1-1 0,1 0 0,0 1 1,0-1-1,0 0 0,1 0 0,-1 0 0,1 0 1,0 0-1,-1 0 0,1 0 0,1-1 0,-1 1 1,0 0-1,1-1 0,-1 0 0,1 0 0,0 0 1,-1 0-1,1 0 0,0 0 0,0-1 0,1 0 1,-1 1-1,0-1 0,0 0 0,4 0 0,59 12 27,32-9-311,125-19-4824,-193 12 3632,100-8-6801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9:59.65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 913 5643,'-6'3'4679,"12"5"-2968,17 6-1400,22-5 180,15-4-64,0-3 0,90-8 0,124-28-305,-140 16-61,138-19 4,-265 35 9,-2 1 55,244-52 245,-210 48-374,58-2 55,-85 7-57,-5 0 98,29 6 856,-27-5-939,54 3 27,14-4 88,-71 0 11,0 0 751,-6 1-808,1-1 0,0 0 0,-1 0 1,1 0-1,0 1 0,0-1 0,-1 0 1,1 0-1,0 0 0,-1 0 0,1 0 1,0 0-1,0 0 0,-1 0 1,1-1-1,0 1 0,-1 0 0,1 0 1,0-1-1,0 1 0,-1 0 0,1-1 1,-1 1-1,1 0 0,0-1 0,-1 1 1,1-1-1,-1 1 0,1-1 0,-1 0 1,1 1-1,-1-1 0,0 1 1,1-1-1,-1 0 0,0 1 0,1-1 1,-1 0-1,0 1 0,0-1 0,1 0 1,-1 0-1,0 1 0,0-1 0,0 0 1,0 0-1,-1-107-496,6-239 689,-2 333-185,-3-40 66,-2 15-156,1-5 3,1 28 9,6-37-17,-2-18-59,-2 39 32,-1 25-107,16 29-4766,13 4 181,14-4-3377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9:53.26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4 0 3976,'23'10'447,"-14"-6"-299,0 1 1,0 0-1,0 0 1,-1 1-1,0 0 1,0 1-1,11 12 1,1 0 75,-1 2-1,0 1 1,-2 0 0,-1 1 0,15 29 0,30 41-7,-41-67-38,0 1 1,-2 0-1,-1 1 0,-1 1 1,-2 1-1,-1 0 0,-1 1 1,12 50-1,-21-70-172,0 1 1,-1 0-1,-1 0 0,0 0 1,0 1-1,-1-1 1,0 0-1,-1 0 0,-1 0 1,-3 14-1,-10 13-37,-2 0-1,-40 65 0,13-20 2,3 2-1,4 1 1,-27 100 0,56-144-177,1 1 1,2 0 0,3 85 0,2-128 203,-6 173-208,2-99 99,-16 136-47,11-155 252,3 1-1,3-1 1,1 1-1,10 82 1,2-75-158,5 11 499,-13-47-1158,-2-25 583</inkml:trace>
  <inkml:trace contextRef="#ctx0" brushRef="#br0" timeOffset="602.76">1 2549 6092,'6'25'3904,"1"39"-3231,-6-52-131,2 15-161,0-1-1,-2 0 1,-1 0-1,-5 37 1,1-26-168,-1 38 599,10-72-331,15 7 43,-5-10-1,12-8-423,-1-2-1,0-1 1,-1 0-1,0-2 0,-1-1 1,40-31-1,130-121-3359,-135 107-214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9:18.18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366 8272,'2'-5'8117,"1"-9"-5483,-1 5-2671,-1 0 1,1 1-1,1 0 0,-1-1 0,1 1 0,1 0 1,0 0-1,0 1 0,0-1 0,11-13 1,-5 10-15,-1 1 0,2 1 1,-1-1-1,1 2 1,1-1-1,19-10 0,27-11-65,1 4 0,1 1 0,1 4 0,1 2 0,1 3 0,106-14 0,-161 29-33,-1 3-803,0 0 368,1 1 0,-1 0 0,0 1 0,0-1-1,12 9 1,5 8-392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9:49.74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87 5130,'6'1'386,"-1"0"0,0 0 0,1 0 0,-1 0 0,0 1 0,0 0 0,6 3 0,21 7 170,23-4-50,0-2 1,0-2-1,0-2 0,63-8 0,-40 3-397,46-1 9,13-3-44,657-57 108,-275 52 0,-226 10 31,467-67 610,-640 54-705,185-15-177,455 11 0,-442 20 52,-51-4-178,-127 5 132,0 1 42,76 12-101,56 3-22,-200-16 134,-1 0-11,530 24-352,599 32 106,-1128-54 247,45 4 59,0-6 0,1-5 0,-1-4 0,170-35 1,-157 21-24,2 5 1,209 3 0,-316 12-33,37-1 6,286 1 49,-188 2 394,-153-1 1352,23 3-1326,-24-3-2658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8:55.21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95 207 7374,'-6'0'887,"-4"2"-718,0 0-1,0 1 1,0 0 0,0 0-1,0 1 1,1 0 0,-1 1-1,-14 10 1,-20 16 19,36-21-168,0 1 18,-13 9 24,2 1 1,-35 46-1,50-62-79,0 0-1,1 0 0,0 0 0,0 0 1,1 0-1,-1 1 0,1-1 0,0 1 0,1-1 1,-1 1-1,1 0 0,0 0 0,1 0 1,-1-1-1,1 1 0,0 0 0,1 0 1,-1 0-1,1 0 0,1 0 0,2 10 1,-2-13 12,-1-1 0,1 1 0,0 0 0,0-1 1,0 1-1,1-1 0,-1 0 0,0 0 1,1 0-1,-1 0 0,1 0 0,0 0 1,0-1-1,0 1 0,0-1 0,0 0 0,0 0 1,0 0-1,0 0 0,5 0 0,2 0-277,1 0-1,-1-1 1,0 0-1,0-1 1,16-3-1,36-9-2485</inkml:trace>
  <inkml:trace contextRef="#ctx0" brushRef="#br0" timeOffset="588.04">639 66 3847,'-8'16'230,"0"0"0,2 0-1,0 1 1,0-1-1,2 1 1,0 1 0,1-1-1,1 0 1,1 1-1,0 18 1,0-5-47,-1 0 0,-2-1 0,-1 1 0,-1-1-1,-16 45 1,20-71 1164,3-12-1398,0-1 0,1 1 0,0 0 0,1 0 1,0 0-1,0 0 0,1 0 0,-1 1 0,7-9 0,0 0-6,1 0 0,0 1 0,16-15 0,-25 28 39,-1 0 1,1 1-1,0-1 1,-1 1 0,1 0-1,0-1 1,0 1 0,0 0-1,0 0 1,0 0 0,0 0-1,1 1 1,-1-1 0,0 0-1,0 1 1,0 0 0,1 0-1,-1-1 1,0 1 0,1 0-1,-1 1 1,0-1 0,0 0-1,1 1 1,-1-1 0,0 1-1,0 0 1,0 0-1,0-1 1,0 2 0,0-1-1,0 0 1,0 0 0,0 1-1,0-1 1,0 0 0,-1 1-1,1 0 1,-1-1 0,3 4-1,1 2 31,1 0-1,-1 1 1,0-1-1,0 1 1,-1 0-1,0 1 1,-1-1 0,5 18-1,1 13-867,0-6-1154</inkml:trace>
  <inkml:trace contextRef="#ctx0" brushRef="#br0" timeOffset="1761.01">1008 404 4489,'1'2'77,"0"0"0,1-1 1,-1 1-1,1-1 1,-1 0-1,1 1 1,0-1-1,0 0 1,-1 0-1,1 0 0,0 0 1,0 0-1,0 0 1,0-1-1,0 1 1,0-1-1,0 1 0,4-1 1,35 1 77,-38-1-114,42-6 119,-38 5-149,0 0 0,0-1-1,0 0 1,0 0 0,-1 0-1,1-1 1,-1 0 0,1 0-1,-1-1 1,0 1 0,-1-2-1,1 1 1,0 0 0,-1-1-1,0 0 1,0-1 0,-1 1 0,0-1-1,1 1 1,4-11 0,-9 2 117,-2 5-75,-1 0 0,0 1 1,0-1-1,0 1 0,-1-1 1,0 1-1,-10-13 0,11 17-18,-1 0 0,1 0 1,-1 0-1,0 1 0,0 0 0,0-1 0,0 1 0,0 1 0,-1-1 0,1 1 0,-1 0 0,0 0 0,0 0 1,1 0-1,-1 1 0,0 0 0,-9-1 0,5 2-37,0 0 0,1 0 0,-1 0 0,0 1 0,0 1 0,1-1 0,-1 2 1,1-1-1,0 1 0,-1 0 0,1 1 0,0 0 0,1 0 0,-1 0 0,1 1 0,0 1 0,0-1 1,1 1-1,-1 0 0,1 0 0,0 1 0,1 0 0,0 0 0,0 0 0,0 1 0,1-1 0,-3 10 0,6-13-40,1 0 0,0 0 0,1 0-1,-1 0 1,0 0 0,1 0 0,0 1 0,0-1-1,0-1 1,1 1 0,0 0 0,-1 0-1,1 0 1,0-1 0,1 1 0,-1-1-1,0 0 1,1 0 0,0 0 0,6 5-1,-8-7 8,0 1-1,1-1 0,-1 0 0,1-1 0,-1 1 0,1 0 1,0 0-1,-1-1 0,1 1 0,0-1 0,0 1 0,-1-1 0,1 0 1,0 0-1,0 0 0,3 0 0,-1 0-92,12 0-471,2-3 516,-1-2-1,0 1 1,1-2-1,-2 0 1,1-2-1,-1 1 1,0-2-1,-1 0 0,0-1 1,18-15-1,-30 22 255,-1 3-202,-1 0 31,1 0 0,-1 1 1,1-1-1,-1 0 0,1 1 1,-1-1-1,0 1 1,1 0-1,-1-1 0,0 1 1,0 0-1,1 0 0,-1 0 1,0 0-1,0 0 0,0 0 1,1 1-1,3 2 15,-1 0 4,0 0 1,1 0 0,-1 0 0,-1 0-1,1 1 1,-1-1 0,0 1-1,5 9 1,-7-13-11,0 1 1,-1-1-1,1 1 0,0-1 1,0 1-1,0-1 0,1 1 0,-1-1 1,0 0-1,1 0 0,-1 0 1,0 0-1,1 0 0,-1 0 1,1 0-1,-1 0 0,1-1 0,0 1 1,2 0-1,2 2 36,0-1 0,0 0 0,1-1 1,-1 1-1,1-1 0,-1-1 0,1 1 0,11-1 0,19-8 62,-27 5-89,0 0-1,0-1 1,-1 0 0,11-6 0,-18 9 18,1-1 1,0 0-1,-1 0 1,1 0-1,-1 0 1,0 0-1,0 0 1,0 0-1,0-1 1,0 1-1,0-1 1,0 1-1,-1-1 1,0 0-1,1 0 1,-1 1-1,0-1 1,0 0-1,-1 0 1,2-6-1,-2 0 121,0 0 0,0 0 0,-1 0 0,0 0 1,-1 0-1,0 0 0,0 0 0,-1 1 0,0-1 0,0 1 0,-1-1 0,0 1 0,-1 0 0,0 1 1,0-1-1,0 1 0,-1 0 0,0 0 0,-14-11 0,18 17-139,1-1-1,-1 1 1,1 0-1,-1-1 1,0 1 0,0 0-1,0 0 1,0 0-1,0 1 1,0-1 0,0 0-1,0 1 1,0-1-1,0 1 1,0 0 0,-4-1-1,2 7-124,3-6 104,-2 4 5,1 0 0,-1-1-1,0 1 1,1 0 0,0 0-1,0 1 1,0-1 0,0 0-1,1 1 1,0-1 0,0 1-1,0-1 1,0 1 0,1-1-1,0 1 1,0 0 0,0-1-1,0 1 1,1-1 0,0 1-1,0-1 1,0 1 0,0-1-1,1 1 1,-1-1 0,1 0-1,0 0 1,1 0 0,-1 0-1,1 0 1,0 0 0,0-1-1,6 7 1,-8-9 4,1 0 0,-1 0 0,1 1 0,-1-1 0,1 0 1,0 0-1,0-1 0,-1 1 0,1 0 0,0-1 0,0 1 0,0-1 0,0 1 0,0-1 0,0 0 1,3 0-1,3 1 7,20 5-13,-17-3-42,12 3 20,-12-3-20,36 18 74,-33-7 22,-7-5-2,-4-5 1,0 1 0,0-1 0,0 1 0,0 0 0,-1 0 0,0 0 0,0 0 0,0 0 0,2 11 0,-2-9 48,5 21 6,4 1-128,9-6-685,6-10-1250</inkml:trace>
  <inkml:trace contextRef="#ctx0" brushRef="#br0" timeOffset="3012.99">2187 85 5386,'9'28'1294,"-4"9"-832,-1 1 1,-3 0-1,0-1 1,-3 1 0,-1-1-1,-14 64 1,16-96 7,13-9 1905,23-20-2969,-27 19 747,8-7-264,2 0-1,-1 2 1,1 0 0,1 1-1,0 1 1,22-7-1,-35 14-5,1 1 42,45 4-16,-40 1 78,-2 1-1,-3-3 22,0 0-1,-1 0 1,1 1-1,-1 0 1,1 1-1,-1 0 1,-1-1-1,1 2 1,7 8-1,-10-10 431,-5 2-117,0-1-299,1-1 1,-1 0 0,0 0-1,0 0 1,-1 0 0,1 0-1,-1-1 1,0 1-1,0-1 1,0 1 0,0-1-1,-1 0 1,1 0-1,-1-1 1,0 1 0,0-1-1,0 0 1,0 0-1,0 0 1,0 0 0,-1-1-1,1 0 1,0 0-1,-1 0 1,-6 1 0,-4-1-439,-1 0 1,0-1 0,0-1 0,1 0-1,-1-1 1,-17-5 0,-5-6-2022</inkml:trace>
  <inkml:trace contextRef="#ctx0" brushRef="#br0" timeOffset="3533.08">2858 295 3783,'3'0'706,"-1"0"-65,45 2-128,-1-2-1026</inkml:trace>
  <inkml:trace contextRef="#ctx0" brushRef="#br0" timeOffset="4108.32">2904 432 6733,'0'0'1475,"-5"2"-257,2-2-577,3 2-320,3-2-65,39 7-63,9-9-1347,15-7-2822</inkml:trace>
  <inkml:trace contextRef="#ctx0" brushRef="#br0" timeOffset="4109.32">3421 62 9811,'0'-2'3206,"-2"-1"-2436,2 6-770,0 34 0,7-4-449,5-4-1732,13-3-5193</inkml:trace>
  <inkml:trace contextRef="#ctx0" brushRef="#br0" timeOffset="4682.05">3646 405 7054,'1'-1'10090,"13"-26"-10017,11-33 10,-8 17-49,1 1 1,3 0 0,1 2 0,44-60 0,-64 96-196,3 8-320,2 7 496,-2 0 0,1 1 0,-1 0 0,-1 0 0,0 0 0,-1 0-1,0 1 1,-1-1 0,1 15 0,0 128 81,-4-105-458,1-37 3,-1 1-312,3 3-3173,2 13-2290</inkml:trace>
  <inkml:trace contextRef="#ctx0" brushRef="#br0" timeOffset="5533.19">3684 258 6541,'0'0'1090,"-2"-5"-257,24-19-127,0 9 63,29 10-769,-2 5-1026,5-2-2372</inkml:trace>
  <inkml:trace contextRef="#ctx0" brushRef="#br0" timeOffset="6351.97">4106 49 10837,'0'-3'3270,"-3"1"-2500,3-2-835</inkml:trace>
  <inkml:trace contextRef="#ctx0" brushRef="#br0" timeOffset="6993.66">3590 357 4425,'-2'-4'1823,"4"-3"-885,22-25-761,-20 28-151,1 0-1,-1 0 0,1 0 0,0 1 0,0-1 0,0 1 1,0 1-1,0-1 0,1 1 0,-1-1 0,1 2 0,8-3 1,77-11-342,-62 11-123,12-1-908,-4 1-843</inkml:trace>
  <inkml:trace contextRef="#ctx0" brushRef="#br0" timeOffset="8362.32">4090 0 5130,'0'0'2437,"0"2"-1989,0 1-319,0-1-1,17 22-64,2-2-64,-4-4 64,7 17-1154,-10-11-2821</inkml:trace>
  <inkml:trace contextRef="#ctx0" brushRef="#br0" timeOffset="8926.14">4458 96 11478,'5'0'2565,"-3"0"-2180,3 0-706,24 24-9233</inkml:trace>
  <inkml:trace contextRef="#ctx0" brushRef="#br0" timeOffset="9353.26">4466 354 9683,'-5'39'2500,"3"1"-384,-6 4-705,-1 9-577,-13 8-385,-13 12-193,-19 9-512,-24 1-2566,-23 3-6027</inkml:trace>
  <inkml:trace contextRef="#ctx0" brushRef="#br0" timeOffset="33549.98">287 1456 6220,'2'-4'4579,"6"-7"-4734,-9 32 208,0-1-1,-7 35 1,-9 76-93,13-97-1300,3-29 201</inkml:trace>
  <inkml:trace contextRef="#ctx0" brushRef="#br0" timeOffset="34059.04">369 1052 7887,'0'0'2373,"-2"-3"-1796,2-1-834</inkml:trace>
  <inkml:trace contextRef="#ctx0" brushRef="#br0" timeOffset="34589.01">489 1440 4681,'1'8'769,"8"124"525,-9-126-418,2-7-810,-1 1 1,1-1-1,0 1 0,-1-1 1,1 0-1,0 0 0,-1 0 1,1 0-1,-1 0 0,0 0 1,1 0-1,-1-1 0,0 1 1,0 0-1,0-1 1,1 1-1,-1-1 0,1-2 1,20-37-225,-15 28 284,-4 6-116,3-4-67,0-1 1,1 1 0,0 0-1,0 1 1,1 0 0,10-10-1,-15 17-124,3 6 52,-1-1 148,0 1 0,0 0 0,0 0 0,0 1 0,-1-1 0,1 1 0,-1 0 0,0 0 0,0 1 0,-1-1 0,1 1 0,-1 0 0,4 8 0,-1-1-37,-1 1 1,0 1-1,-1-1 1,0 0-1,1 16 1,1 12-2238,-2-12-919</inkml:trace>
  <inkml:trace contextRef="#ctx0" brushRef="#br0" timeOffset="35137.1">960 1171 5835,'2'-2'321,"-19"32"64,10 12 63,4 13-127,3 7-129,0 2-63,0-5-129,-2-10-193,-1-10-640</inkml:trace>
  <inkml:trace contextRef="#ctx0" brushRef="#br0" timeOffset="35723.41">775 1396 6989,'-5'-2'1988,"7"2"-1475,65 0-64,21-6-770,12-10-1217,11-1-3528</inkml:trace>
  <inkml:trace contextRef="#ctx0" brushRef="#br0" timeOffset="36730.57">260 1426 8272,'-1'0'253,"-3"-2"621,9-10 19,18-24-690,11-4-75,-19 24-44,1 1 398,0-2 0,-1 0 1,-1 0-1,0-2 0,-2 1 1,0-2-1,-1 1 0,14-36 1,-25 53-410,1 1 0,-1-1 0,1 0 0,-1 0 0,0 0 0,0 0 0,0 0 0,0 0 0,0 1 1,0-1-1,0 0 0,-1 0 0,1 0 0,-1 0 0,1 0 0,-1 1 0,-1-3 0,0-1 118,-1-7 205,-3-9-268,4 16-224,0 6-107,0 0 181,0 0 0,0 0 0,0 0 1,1 0-1,-1 1 0,0-1 0,0 1 1,1-1-1,-1 1 0,1-1 0,-3 5 1,1-2-17,-11 12 20,2 2 0,0 0 0,1 0 0,1 1 1,-14 33-1,-28 105-25,37-99-69,-9 63 0,14-31-49,2 240-2387,8-274 191,0-50 850</inkml:trace>
  <inkml:trace contextRef="#ctx0" brushRef="#br0" timeOffset="37289.82">42 1676 6284,'20'-35'834,"7"4"63,9 5-63,16-3-193,14 0-384,7 1-129,11 1-769,2 3-1604</inkml:trace>
  <inkml:trace contextRef="#ctx0" brushRef="#br0" timeOffset="37839.33">631 1041 4168,'-2'0'1218,"-28"13"1283,16 29-1154,6 8-1,-1 10-63,1 10-385,1 10-450,-1 1-255,4 7-257,-4-2 0,8-2-129,5-12-384,0-10-1090,2-16-2116</inkml:trace>
  <inkml:trace contextRef="#ctx0" brushRef="#br0" timeOffset="38516.03">940 1342 5194,'-15'5'8325,"14"-4"-8122,-12 14 180,1 0 0,1 0 0,0 1 0,1 0 0,-14 32 0,14-18-394,9-27-10,0 1 0,0-1 0,1 0 0,-1 1 0,1-1 0,0 0 0,-1 1 0,2-1 0,-1 1 0,0-1 0,1 0 0,-1 1 0,1-1 0,0 0 0,0 1 0,1-1 0,-1 0 0,0 0 0,1 0 0,0 0 0,0 0 0,0-1 0,0 1 0,0 0 0,1-1 0,-1 0 0,1 1 0,5 3 0,-4-5 24,1 0-1,-1 0 1,0-1-1,1 1 1,-1-1-1,1 0 1,-1 0-1,1-1 1,-1 1-1,1-1 1,-1 0-1,0 0 1,1 0-1,-1-1 1,0 0 0,8-3-1,0-1 4,1-1 0,-1 0-1,0 0 1,0-1 0,-1-1 0,0 0-1,-1 0 1,0-1 0,-1 0 0,1-1-1,-2 0 1,11-17 0,3-18 101,-19 39-87,-1 0 1,0 0-1,0 0 1,-1-1-1,1 1 0,-2 0 1,1-1-1,-1 0 1,0 1-1,-1-1 1,1 1-1,-1 0 1,-1-1-1,0 1 1,0 0-1,0 0 1,-1 0-1,0 0 1,-4-8-1,3 10-36,1 1-1,0 0 1,-1-1 0,0 1-1,0 0 1,0 1 0,0-1-1,-1 1 1,1 0 0,-1 0-1,0 0 1,0 1-1,0-1 1,0 1 0,-1 0-1,1 1 1,0-1 0,-1 1-1,1 0 1,-1 1 0,1-1-1,-1 1 1,0 0 0,1 1-1,-1-1 1,-8 3 0,-3 0-882,1 2 0,0 0 0,-24 10 1,0 8-3025</inkml:trace>
  <inkml:trace contextRef="#ctx0" brushRef="#br0" timeOffset="39336.08">1379 1379 6220,'0'29'1009,"3"20"141,7-11-1010,-5-31-107,-1-3 8,-3-2-24,-1-2 0,1 1 0,0 0 0,0 0 0,0 0 0,0 0 0,0 0 0,0-1 0,1 1 0,-1-1 1,0 1-1,0-1 0,0 1 0,1-1 0,-1 1 0,0-1 0,0 0 0,1 0 0,-1 0 0,0 0 1,3 0-1,-4 0 2,3 0 14,1 0 1,0 0-1,-1 0 1,1-1-1,-1 1 0,1-1 1,-1 0-1,1 0 1,-1 0-1,1-1 0,-1 1 1,0-1-1,0 0 1,0 0-1,0 0 0,0 0 1,5-5-1,-8 7-25,9-7 62,7-9-49,0-35 593,-16 38 6,-2 5-492,-1 1 0,0 0 0,0-1 0,0 1 0,-1 1 0,0-1-1,0 0 1,-1 1 0,0 0 0,0 0 0,0 0 0,-1 1 0,-11-9-1,13 11-67,0 0 0,-1 0 0,0 1 0,1 0 0,-1 0 0,0 0 0,0 1 0,0-1-1,0 1 1,0 0 0,0 1 0,-1-1 0,1 1 0,0 0 0,0 0 0,0 1 0,-1 0 0,1-1-1,0 2 1,0-1 0,0 1 0,0-1 0,-7 5 0,0 1-182,0 0 0,0 1 0,0 0 1,1 1-1,1 0 0,-1 1 0,2 0 0,-1 0 0,-15 24 1,22-29-660,4-1-267,-1-2 989,1 1 0,-1-1 0,1 0 0,0 0 0,-1 0 0,1 0 0,0 0 0,0 0-1,1-1 1,-1 1 0,0 0 0,1 0 0,-1-1 0,1 1 0,-1-1 0,1 1 0,0-1 0,-1 0-1,1 0 1,0 0 0,0 0 0,0 0 0,0 0 0,0 0 0,0-1 0,0 1 0,0-1-1,1 1 1,-1-1 0,0 0 0,0 0 0,0 0 0,4 0 0,8 0 64,1 0 1,-1-1 0,25-5-1,13-6 62,-42 7-28,5 3-273,2 3 350,1 0 1,-1 2-1,0 0 0,0 0 1,18 8-1,40 8 126,-54-14-230,-10-2 0,1-1 1,-1-1-1,1 0 0,0-1 1,19-1-1,-30 1-10,15 1 110,-1-1 0,1-1 0,-1 0 0,1-1 0,-1-1 0,1 0 0,24-9 0,-31 5 304,-3 1-252,-1 0-1,1-1 1,-1 1-1,0-1 1,-1 0-1,0 0 0,0-1 1,0 1-1,-1-1 1,0 0-1,-1 0 1,0 0-1,0 0 1,0-1-1,-1 1 0,-1 0 1,1-1-1,-1 1 1,-1-1-1,1 1 1,-1 0-1,-4-12 0,2-3 140,3 20-274,-3-22 296,-1 0 1,-1 0-1,-1 0 1,-1 0 0,-1 1-1,-15-31 1,21 50-390,-2 13-225,-4 14 297,1 0 0,1 0 1,1 1-1,1 0 0,1 0 0,-1 43 0,4-30-375,2-1 0,1 1 0,16 68 1,-6-63-2776,3-11-3239</inkml:trace>
  <inkml:trace contextRef="#ctx0" brushRef="#br0" timeOffset="39788.79">1794 1252 8785,'0'0'1859,"3"-2"-1153,44 0-65,14-1-384,10-1-1219,10-3-2052</inkml:trace>
  <inkml:trace contextRef="#ctx0" brushRef="#br0" timeOffset="40502.76">2710 1239 6220,'0'0'3770,"-8"5"-1374,-29 16-1522,0 2 0,2 2 0,-34 29-1,32-19-734,26-22-130,0 0 0,1 0 0,0 1-1,1 1 1,1-1 0,-13 31 0,19-40-24,0 1-1,0 0 1,0-1 0,1 1 0,-1 0-1,1 0 1,1-1 0,-1 1 0,1 0-1,0 0 1,1 0 0,-1 0 0,1 0 0,0 0-1,1-1 1,-1 1 0,1 0 0,0-1-1,1 1 1,-1-1 0,1 0 0,7 10 0,-7-12 3,0 0 1,1 0-1,0-1 1,-1 1 0,1-1-1,0 0 1,0 0 0,0 0-1,1-1 1,-1 1 0,0-1-1,1 0 1,-1 0 0,0-1-1,1 1 1,-1-1-1,1 0 1,-1 0 0,7-1-1,11-2-754,1-1-1,33-10 0,-46 11 259,76-22-3852</inkml:trace>
  <inkml:trace contextRef="#ctx0" brushRef="#br0" timeOffset="41043.85">3075 1369 6797,'-5'-5'3399,"7"3"-2694,30-7-64,8 1-256,9 5-257,0 1-448,2 0-1155,-4 2-2373</inkml:trace>
  <inkml:trace contextRef="#ctx0" brushRef="#br0" timeOffset="41595.92">3303 1458 7631,'-3'2'2949,"1"0"-1987,2 1-321,0-1 65,39 9-514,8-11-1090,4-9-1346,-4-2-3848</inkml:trace>
  <inkml:trace contextRef="#ctx0" brushRef="#br0" timeOffset="42371.83">3687 1243 4425,'-8'-3'5998,"13"-5"-4777,17-7-2402,-20 13 1619,6-3-475,2 0 1,-1 0-1,1 1 0,-1 1 1,1-1-1,19-3 0,26-2-112,-43 7 74,1 1-1,-1 0 1,1 1 0,-1 0-1,1 1 1,-1 1 0,0 0 0,25 7-1,-33-8 81,1 1 0,-1 0-1,0 0 1,1 1 0,-1-1-1,0 1 1,0 0 0,-1 0-1,1 0 1,-1 1 0,1-1-1,-1 1 1,0 0 0,0 0 0,-1 0-1,1 0 1,-1 0 0,0 1-1,0-1 1,0 1 0,-1-1-1,0 1 1,0-1 0,0 1-1,1 9 1,-2-7 29,0 1 0,0 0 0,0 0 0,-1-1 0,0 1 0,-1 0 0,1-1-1,-2 1 1,1-1 0,-1 0 0,0 0 0,0 0 0,-6 8 0,2-4 81,-1-1 0,0-1 0,-1 0 0,0 0 0,0 0 0,0-1 0,-17 10 0,-3-1 144,-1-1 1,-1-2 0,0-1 0,-63 18-1,88-30-398,7-9-929,2 1 1059,0 1 1,0-1 0,0 1-1,1 0 1,0 1 0,0-1-1,1 1 1,8-9 0,17-3 19,-24 14 18,0 1 1,0 0 0,0 0 0,1 0 0,-1 1 0,0 0 0,0 0 0,1 1 0,-1 0-1,1 0 1,-1 0 0,0 1 0,1 0 0,-1 0 0,0 1 0,7 2 0,5 3 59,0 2 1,-1 0 0,31 22 0,-21-13-156,-20-14-301,0 0-1,1 0 1,-1 0 0,1-1-1,0-1 1,0 1-1,11 1 1,26 2-4752</inkml:trace>
  <inkml:trace contextRef="#ctx0" brushRef="#br0" timeOffset="43013.1">4410 1259 7118,'-1'-1'193,"1"0"0,-1 0 1,1 1-1,-1-1 0,0 0 1,1 1-1,-1-1 0,0 1 1,1-1-1,-1 1 0,0-1 1,0 1-1,0-1 0,1 1 1,-1 0-1,0 0 1,0-1-1,0 1 0,0 0 1,0 0-1,0 0 0,1 0 1,-3 0-1,-31-5 1836,-2 10-1613,-4 8-204,32-4-182,-1-6-282,9 3 177,0-2 71,0 0-1,1 1 1,-1-1 0,1 0 0,0 0 0,0 0 0,1-1-1,-1 1 1,1 0 0,-1 0 0,4 4 0,45 41-90,-9-13 24,-39-35 8,0 1 0,0 0 0,-1 0 0,1 0 0,0 0 0,-1 0-1,0 0 1,0 0 0,1 1 0,-1-1 0,0 0 0,-1 1 0,1-1 0,0 1 0,-1-1 0,1 1 0,-1-1-1,0 1 1,0-1 0,0 1 0,0-1 0,0 1 0,-1-1 0,1 1 0,-1-1 0,0 0 0,1 1 0,-1-1 0,0 1-1,0-1 1,-1 0 0,1 0 0,0 0 0,-1 0 0,1 0 0,-1 0 0,0 0 0,0 0 0,0-1 0,1 1-1,-5 2 1</inkml:trace>
  <inkml:trace contextRef="#ctx0" brushRef="#br0" timeOffset="43833.84">4513 1087 3783,'41'-7'834,"3"-2"-642,8 5-320,-5 2-898</inkml:trace>
  <inkml:trace contextRef="#ctx0" brushRef="#br0" timeOffset="43834.84">4633 1309 9426,'-3'3'1603,"-4"27"-577</inkml:trace>
  <inkml:trace contextRef="#ctx0" brushRef="#br0" timeOffset="45562.33">4870 1183 5579,'-40'2'4574,"42"-4"-4789,-2 1 199,1-1 0,0 1 0,0 0 0,0 0 0,0 0 0,-1 0 0,2 0 0,-1 1 0,0-1 0,0 0 0,0 0 0,0 1 0,0-1 0,1 0 0,-1 1 0,0-1 0,0 1 0,1 0 0,-1-1 0,0 1 0,1 0 0,-1 0 0,1 0 0,-1 0 0,0 0 0,1 0 0,1 1 0,0-1 18,0 0-1,0 0 1,0 0 0,0 1-1,0 0 1,0-1-1,-1 1 1,1 0-1,0 0 1,0 0-1,-1 1 1,1-1 0,-1 1-1,1-1 1,-1 1-1,0 0 1,1 0-1,-1 0 1,0 0 0,0 0-1,-1 0 1,1 1-1,0-1 1,-1 1-1,1-1 1,-1 1-1,0 0 1,0-1 0,0 1-1,0 0 1,0 0-1,-1 0 1,1 0-1,-1 0 1,0 0 0,0 0-1,0-1 1,0 1-1,0 0 1,-1 3-1,-1 8 86,-1 0 0,0 0 0,-1 0 0,0 0 0,-1-1 0,0 1 0,-1-1 0,-1-1 0,0 1 0,0-1 0,-2 0-1,1-1 1,-16 16 0,8-12 78,0 0-1,-1-1 1,0-1-1,-1-1 1,0 0-1,-1-1 1,-38 15-1,50-23-110,4-7-557,-6-18 407,10 18 91,0 0 0,0 0-1,1 0 1,-1-1-1,1 1 1,0 1 0,0-1-1,0 0 1,0 0 0,0 1-1,1-1 1,0 1 0,0 0-1,0 0 1,0 0 0,0 0-1,1 1 1,-1-1 0,6-2-1,20-7 49,10 5 21,-28 7-69,1 0 0,-1 2 0,0-1 0,0 1-1,0 1 1,0 0 0,0 0 0,-1 1 0,11 5 0,24 8-1461,-11-6-1185</inkml:trace>
  <inkml:trace contextRef="#ctx0" brushRef="#br0" timeOffset="46469.43">5255 1152 12440,'0'-2'2052,"0"-1"-1796,3 3-576</inkml:trace>
  <inkml:trace contextRef="#ctx0" brushRef="#br0" timeOffset="47197.79">5299 1429 11286,'0'2'2501,"-4"40"-963,1-4-704,1 1-385,-6 5-321,-4 11-64,-8 9-384,-9 9-2181,-10 2-6348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7:09.49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10 1372 6348,'-11'-2'9858,"11"2"-9713,-8 57-139,2 1 0,2 102 0,4-62 41,-1-47 123,-5 166-186,25 219 1,-14-392 12,9 110-42,-14-125 69,-9 58 0,-33 290 403,38-321-509,5 93-1,-3 96-73,-16-97 40,10-94 249,-3 82 0,12-87 141,11 71-1,4 17-254,-11-83-53,-2 0-1,-2 0 0,-7 54 0,6-95 22,-8 52-27,-8 12 40,1-10-64,10-35 64,-7 110 126,12-123-41,-1 0-1,0-1 0,-2 0 0,0 1 0,-1-1 1,-7 21-1,-114 260 354,72-183-493,-28 70-200,69-149 394,12-37-152,0 0 1,0 0-1,0 0 0,0 0 1,0 0-1,0 0 1,0 0-1,0 0 1,1 0-1,-1 0 1,0 0-1,0 0 0,0 0 1,0 0-1,0 0 1,0 0-1,0 0 1,0 0-1,0 0 0,1 0 1,-1 0-1,0 0 1,0 0-1,0 0 1,0 0-1,0 0 0,0 0 1,0 0-1,0 0 1,0 0-1,0 0 1,1 0-1,-1 0 1,0 1-1,0-1 0,0 0 1,0 0-1,0 0 1,0 0-1,0 0 1,0 0-1,0 0 0,0 0 1,0 1-1,15-24-1783,8-16-2532</inkml:trace>
  <inkml:trace contextRef="#ctx0" brushRef="#br0" timeOffset="2281.92">442 1263 5066,'-11'-11'5807,"10"5"-3830,13 3-2291,481 29 850,94 2-490,1-45-19,-442 1-27,-9 0 11,984-132 107,-915 117-273,332-7 0,-115 37 90,-251 0 98,1368 52-141,-1005-26 98,136-31 187,76 5-23,-633 9-143,-13-4 53,-16-5 352,0-4-1,109-20 1,-57 6 111,-31 12-398,0 5 0,129 13 0,-130-5-110,-48-2 35,-32 0 5,-10-2 367,0 0 1,1-1 0,-1-1-1,0-1 1,16-1-1,88-1-405,-111 3 97,20 2-1048</inkml:trace>
  <inkml:trace contextRef="#ctx0" brushRef="#br0" timeOffset="8367.41">455 2189 5322,'-10'-4'6460,"2"1"-4359,24 4-1556,142 17-236,-55-5-212,139 1-1,65-16-85,10 18-11,-231-8 0,125-5 0,88-19-54,-191 16 97,-20 0-161,-60 1 31,-1 1-1,36 6 1,-40-4 29,-17-3-6,18 2 430</inkml:trace>
  <inkml:trace contextRef="#ctx0" brushRef="#br0" timeOffset="9989.83">2708 1214 4681,'-7'5'7538,"6"-5"-7371,18 37 291,-2 2-1,-2 0 1,-2 0-1,11 75 1,-16-60-302,-3-15-4,-2 19-65,0 21-23,-1 52 503,7 14-493,-7-105-127,0 0 42,0 0 11,0-2 0,2-3 0,0 1 134,-2-17 40,-4-15 134,-1-2-90,4-2-209,-1 1 0,0 0 0,1-1 0,-1 1 0,0-1 0,0 1 1,1-1-1,-1 0 0,0 0 0,0 0 0,0 0 0,1 0 0,-5-1 0,-12 0 46,-131-1 143,87 4-4458</inkml:trace>
  <inkml:trace contextRef="#ctx0" brushRef="#br0" timeOffset="12107.01">2868 2119 4745,'-13'6'2848,"13"-5"-2733,0-1 1,0 1-1,1-1 0,-1 1 1,0-1-1,0 1 1,1-1-1,-1 1 0,0-1 1,1 0-1,-1 1 1,1-1-1,-1 0 1,0 1-1,1-1 0,-1 0 1,1 1-1,-1-1 1,1 0-1,-1 0 0,1 0 1,-1 1-1,1-1 1,-1 0-1,1 0 0,-1 0 1,1 0-1,0 0 1,-1 0-1,1 0 0,-1 0 1,1 0-1,-1 0 1,1 0-1,-1 0 0,1-1 1,658 18 2014,-627-17-2080,35 0 89,1037 0 235,-1025-4-321,79-8-42,-74 6-86,-46 4 22,2 0-1,6-1 44,-10 2 20,-29 0 44,3 1-1166</inkml:trace>
  <inkml:trace contextRef="#ctx0" brushRef="#br0" timeOffset="13159.83">5516 989 6156,'-2'4'2062,"-8"14"-266,8-12-1522,0 1-1,0 0 1,0 0-1,1 0 1,0 0-1,1 1 1,-1-1 0,2 0-1,-1 0 1,1 0-1,2 11 1,-1-4 55,2 32 96,3 14-44,-2 96-1,-7-34-107,28 235 0,-25-345-199,0 19-106,-3 5 11,-2 10-30,2-36 52,-6 5 49,-2 8-39,8-17-2,0-1 0,0 1 0,0-1 0,-1 0 0,0 0 1,0 0-1,-1 0 0,1 0 0,-1-1 0,0 1 0,0-1 1,-1 0-1,1-1 0,-1 1 0,0-1 0,0 1 0,0-2 0,0 1 1,0 0-1,-8 1 0,-7 4 55,16-6 0,-3-2 0,-21 1 0,1 0-24,0-2-1,-53-9 0,-13-1 14,20 13-3024</inkml:trace>
  <inkml:trace contextRef="#ctx0" brushRef="#br0" timeOffset="14781.68">5552 2024 5835,'-3'2'3254,"14"1"-1453,42 6-988,-1-2-1,71-1 1,-60-5-547,241 7 375,277 14-384,-386-13-246,-171-7 40,-23-2-48,77-3-15,98-4 34,-136 4-33,54-2-30,1-4-43,-40 4 81,-10 1 13,-11 0 22,-21 1-2928</inkml:trace>
  <inkml:trace contextRef="#ctx0" brushRef="#br0" timeOffset="15976.16">8189 1111 9234,'-3'-11'6116,"0"6"-5023,4 9-661,36 251 338,-20-107-781,-14-122-6,-1 0 1,-2 1-1,0-1 1,-8 46 0,-3 41 141,8-27 217,1-10-396,2-75 80,0 0-17,0-1-1,0 0 1,0 1-1,-1-1 0,1 1 1,0-1-1,0 1 1,0-1-1,0 0 1,-1 1-1,1-1 1,0 1-1,0-1 1,-1 0-1,1 1 1,0-1-1,-1 0 1,1 1-1,0-1 1,-1 0-1,1 0 1,0 1-1,-1-1 0,1 0 1,-1 0-1,1 0 1,-1 1-1,1-1 1,0 0-1,-2 0 1,-7 4-1,0 0-1,0 0 1,-1-1 0,1-1 0,-1 1 0,0-2-1,0 1 1,1-1 0,-15-1 0,-3 2-11,-38 1-40,-409 52-27,13 0-961,228-50-3629,119-1-811</inkml:trace>
  <inkml:trace contextRef="#ctx0" brushRef="#br0" timeOffset="18090.67">714 874 6412,'15'-1'2544,"21"9"-2253,0-1 0,39 1 0,-60-7-244,-1-1-1,0-1 1,0 0 0,-1-1-1,1 0 1,0-1 0,0-1-1,21-9 1,-34 13-38,1-1 1,-1 1-1,0-1 0,0 0 0,0 0 1,0 0-1,-1 0 0,1 1 0,0-1 0,0 0 1,0 0-1,-1-1 0,1 1 0,-1 0 1,1 0-1,0 0 0,-1 0 0,0 0 1,1-1-1,-1-1 0,1 2 21,-2-9 120,-3 3-147,0 0-1,-1 0 1,0 0 0,0 1-1,-1 0 1,1 0 0,-1 0-1,-1 1 1,1 0 0,-1 0-1,-13-7 1,-19-2-110,36 13 107,-4-2-19,0 1 1,-1 0 0,1 0 0,-1 0-1,0 1 1,1 1 0,-1-1-1,0 1 1,0 0 0,1 1 0,-1 0-1,0 0 1,-9 3 0,9-2 60,4-1-29,1 0 1,-1 0 0,1 1-1,-1-1 1,1 1-1,0 0 1,0 0-1,0 0 1,0 0-1,0 0 1,1 1-1,-1-1 1,1 1-1,-1 0 1,1-1-1,0 1 1,0 0-1,-3 6 1,4-7-11,0-1 1,0 0-1,1 1 1,-1-1-1,0 0 1,1 1-1,-1-1 0,1 1 1,-1-1-1,1 1 1,0-1-1,-1 1 1,1 0-1,0-1 1,0 1-1,0-1 0,1 4 1,-1-1-13,0-2 6,0 1 0,0-1-1,0 1 1,1-1 0,-1 0-1,1 1 1,-1-1 0,1 1-1,0-1 1,0 0 0,0 0-1,0 1 1,0-1-1,1 0 1,-1 0 0,1 0-1,-1 0 1,1 0 0,0-1-1,2 3 1,1 0 6,0 1 0,1-2-1,-1 1 1,1-1 0,9 5 0,-3-4 8,1-1 1,0 0-1,-1-1 0,1 0 1,0-1-1,0-1 1,0 0-1,0 0 0,0-1 1,0-1-1,0 0 0,0-1 1,-1 0-1,1-1 0,17-8 1,11-10 172,-33 12-149,-4 2 13,2 0 59,0 0 0,-1 0 0,0 0-1,0-1 1,-1 0 0,0 0 0,2-10 0,-4 14 598,-3 12-615,0 1-1,1 0 1,1 0-1,1 15 1,-1-19-3,-1 2-72,0-1 0,1 1 1,0-1-1,0 0 0,1 0 1,-1 1-1,1-1 0,0 0 1,1 0-1,-1 0 1,1-1-1,0 1 0,0-1 1,0 1-1,1-1 0,-1 0 1,1 0-1,4 3 0,-2-3-240,1 0-1,-1-1 1,0 0-1,1 0 1,0-1-1,-1 1 1,1-1-1,0-1 1,0 1-1,1-1 1,-1-1-1,9 1 1,27-1-3665</inkml:trace>
  <inkml:trace contextRef="#ctx0" brushRef="#br0" timeOffset="18589.72">1340 589 7567,'-5'-7'5258,"44"7"-5066,8 2 0,-5 3-127,-3-3-450,5-2-5515</inkml:trace>
  <inkml:trace contextRef="#ctx0" brushRef="#br0" timeOffset="19024.86">1318 666 6220,'0'0'61,"0"0"0,0 0 0,-1 0 0,1 0 0,-2 1 731,2 0-731,0-1 0,0 0 0,0 0 0,0 0 0,0 0 0,0 1 0,0-1 0,0 0 0,0 0 0,0 0 0,0 0-1,0 1 1,0-1 0,0 0 0,0 0 0,0 0 0,0 0 0,0 1 0,0-1 0,0 0 0,0 0 0,0 0 0,1 2 731,-1-2-731,0 0 0,1 0 0,-1 1 0,0-1 0,0 0 0,0 0 0,0 0 0,1 0 0,-1 0 0,1 1-12,8 15 519,0 1 1,0 0-1,-2 0 1,0 1 0,-1 0-1,7 31 1,-12-32-491,-1 0 0,0 0 0,-1 0 0,-1 0 0,0 0 0,-2 0 0,0 0 0,0-1 0,-9 18 0,5-9-78,7-13-43,12 14-42,-7-23-134,0-1 0,0 0 0,0 0-1,0 0 1,0-1 0,0 1 0,0-1 0,1 0 0,-1 0 0,0-1 0,1 1 0,-1-1 0,1 0 0,-1 0-1,1 0 1,-1-1 0,5-1 0,50-7-7112</inkml:trace>
  <inkml:trace contextRef="#ctx0" brushRef="#br0" timeOffset="19690.77">1650 734 5835,'-4'1'218,"0"0"0,-1 0 1,1 0-1,0 1 0,1-1 0,-1 1 0,0 0 0,0 0 0,1 1 0,-1-1 1,1 1-1,0-1 0,-1 1 0,1 0 0,1 0 0,-1 1 0,0-1 0,1 1 0,-1-1 1,1 1-1,-2 6 0,-15 44 1417,17-49-1165,3 2-149,-1-4-298,1 0 1,-1 0 0,1 0-1,-1 0 1,1 0 0,0 0-1,0 0 1,0 0 0,1-1-1,-1 1 1,1 0 0,0-1-1,-1 1 1,1-1 0,0 1-1,0-1 1,1 0 0,-1 0-1,0 0 1,1 0 0,-1 0-1,1-1 1,0 1 0,-1-1-1,1 0 1,0 0 0,6 2-1,-1-2-33,0 0-1,1 0 0,-1-1 1,1 0-1,-1-1 0,1 1 1,-1-2-1,1 1 0,-1-1 1,0-1-1,0 1 0,0-1 0,0-1 1,0 0-1,-1 0 0,0 0 1,0-1-1,0 0 0,0 0 1,-1-1-1,11-11 0,-13 8 65,-2-19 63,-16-5-21,10 29-122,1 1-1,-1-1 0,0 0 1,0 1-1,0 0 0,-1 0 0,1 0 1,-1 1-1,0-1 0,0 1 1,0 0-1,0 0 0,0 1 0,0 0 1,-8-2-1,8 2-1288</inkml:trace>
  <inkml:trace contextRef="#ctx0" brushRef="#br0" timeOffset="20224.49">1864 531 9298,'0'-2'4566,"0"1"-4559,0 1 0,0 0 0,0-1 0,0 1 0,0 0 0,0-1 0,0 1 0,0 0 0,1-1 0,-1 1 0,0 0 0,0-1 0,0 1 0,1 0 0,-1-1 0,0 1 0,0 0 0,1 0 0,-1-1 0,0 1 0,0 0 0,1 0 0,-1 0 0,0 0 0,1-1 0,-1 1 0,0 0 0,1 0 0,-1 0-1,1 0 1,-1 0 0,0 0 0,1 0 0,-1 0 0,0 0 0,1 0 0,-1 0 0,0 0 0,1 0 0,-1 0 0,0 0 0,1 0 0,0 1 0,177 14 192,-144-11-216,-32-4 14,-1 0 6,-1 0 0,0 0 0,0 0 0,0 0 0,0 0 0,1-1 0,-1 1 0,0 0-1,0 0 1,0 0 0,1 0 0,-1 0 0,0 0 0,0 0 0,0 0 0,1 0 0,-1 0 0,0 0-1,0 0 1,0 0 0,1 0 0,-1 1 0,0-1 0,0 0 0,0 0 0,0 0 0,1 0 0,-1 0-1,0 0 1,0 0 0,0 0 0,0 1 0,0-1 0,1 0 0,-1 0 0,0 0 0,0 0-1,0 1 1,0-1 0,0 0 0,0 0 0,0 0 0,0 0 0,0 1 0,0-1 0,1 0 0,-1 0-1,0 0 1,0 1 0,0-1 0,0 0 0,0 0 0,0 0 0,-1 1 0,1-1 0,0 0-1,0 0 1,0 6 110,-6 25 124,3-14-122,0 1 0,0-1 0,2 1 0,1 22 0,5 28 53,-2-47-10,-1 0 0,-2 27-1,-5-15 14,2-27-183,1 1-1,-1-1 1,0 0-1,-1 0 1,1 0-1,-8 9 1,-13 8-2947</inkml:trace>
  <inkml:trace contextRef="#ctx0" brushRef="#br0" timeOffset="21086.43">3413 748 5643,'35'-6'943,"0"2"0,39 1 0,-46 3-862,0-2 0,0 0 0,43-11 0,-69 13-46,-1-1 0,1 0 1,0 1-1,-1-1 1,1 0-1,0 0 0,-1 0 1,1 0-1,-1 0 1,0-1-1,1 1 0,-1 0 1,0-1-1,0 1 1,2-3-1,-4 2-18,1 0 1,-1 0-1,1 0 1,-1 0-1,0 0 0,0 1 1,0-1-1,0 0 0,0 0 1,0 1-1,0-1 1,-1 0-1,1 1 0,-1 0 1,1-1-1,-3-1 0,-29-18 115,21 16-127,0 1-1,-1 0 0,1 0 0,-1 1 0,0 1 0,0 0 0,0 1 0,-24 1 0,15 1-47,0 1-1,1 1 0,-1 1 1,-25 8-1,45-11 33,0-1 0,0 0 1,1 1-1,-1-1 0,0 1 1,1 0-1,-1-1 0,1 1 1,-1 0-1,1 0 0,-1 0 1,1 0-1,0 0 0,-1 0 1,1 1-1,0-1 0,0 0 0,0 1 1,0-1-1,0 1 0,0-1 1,-1 2-1,-3 20-42,5-21 56,0 0 0,0 0 0,1-1 0,-1 1 1,1 0-1,0 0 0,-1 0 0,1 0 1,0 0-1,0-1 0,0 1 0,0 0 1,0-1-1,1 1 0,-1-1 0,0 1 0,1-1 1,-1 0-1,1 0 0,2 2 0,1 0 11,0 0-1,1-1 1,-1 1-1,1-1 1,0 0-1,10 1 1,5 0 32,1-1-1,37 0 1,-56-2-46,67-4-20,-57 0 8,-3 1 156,0 0 0,0-1 1,-1 0-1,1-1 0,-1 0 0,0 0 1,0-1-1,0-1 0,14-13 1,-20 17-92,-1 3-193,0 1 160,0-1 1,0 0-1,-1 1 0,1-1 1,0 1-1,0 0 1,0-1-1,-1 1 0,1 0 1,-1 0-1,1 0 0,0 0 1,-1 1-1,0-1 0,1 0 1,-1 1-1,0-1 1,0 1-1,2 1 0,20 42 653,-4-9-416,-17-33-299,0 0 0,0-1 0,1 1 0,-1-1 0,0 0-1,1 0 1,0 0 0,0 0 0,-1 0 0,1-1 0,0 1 0,0-1 0,1 1 0,-1-1 0,4 1 0,26 3-2448</inkml:trace>
  <inkml:trace contextRef="#ctx0" brushRef="#br0" timeOffset="21728.6">3918 415 6797,'32'-16'962,"10"10"-193,2 1-384,0 5-321,0 5-513,0 1-1154,-10 5-1603</inkml:trace>
  <inkml:trace contextRef="#ctx0" brushRef="#br0" timeOffset="22406.03">3922 502 5835,'-7'13'1165,"1"1"-1,0 0 1,1 0-1,-4 22 0,4-13-861,1 1-1,2 0 0,0 0 0,2 0 0,0 0 1,2 0-1,7 36 0,-8-56-283,0-1 0,0 0 0,1 1 0,-1-1 0,1 0 0,0 0 0,0 0-1,0 0 1,1-1 0,-1 1 0,1 0 0,-1-1 0,1 0 0,0 1 0,5 1 0,43 20-1,-42-21-231,0-1 0,0 0 0,0 0 0,1-1 1,12-1-1,22-6-3619,-9-7-2890</inkml:trace>
  <inkml:trace contextRef="#ctx0" brushRef="#br0" timeOffset="22407.03">4187 601 5771,'5'-4'4360,"-3"1"-3398,3 3-128,24 20-193,-6 7-192,-4 1-192,-4-1-129,-3-1-128,3-2-385</inkml:trace>
  <inkml:trace contextRef="#ctx0" brushRef="#br0" timeOffset="22973.06">4531 327 6733,'7'-4'4457,"16"1"-4047,1 1 1,45 1-1,91 17-188,-154-16-158,-3 10 620,1 10-427,11 124 330,-10-123-563,-2 1 0,0-1 0,-1 37 0,-2-49 19,-1 0 0,0 0 0,0-1-1,-1 1 1,-1 0 0,1-1 0,-1 0-1,-1 1 1,1-1 0,-2-1 0,-7 13 0,9-15 11,-1-1 1,0 0 0,0 0 0,0-1-1,0 1 1,-1-1 0,-4 4 0</inkml:trace>
  <inkml:trace contextRef="#ctx0" brushRef="#br0" timeOffset="23831.35">6349 620 3847,'0'0'1475,"2"3"-972,4 2-426,-1-1 0,0 0 1,1 0-1,-1 0 1,1-1-1,0 1 1,1-1-1,-1-1 0,0 1 1,1-1-1,0 0 1,-1-1-1,1 0 1,0 0-1,10 0 0,-4 0-95,0-1-1,0-1 1,0 0-1,0 0 0,0-1 1,0-1-1,21-8 1,-32 11 9,1-1 0,-1 0 0,0 0 1,0-1-1,0 1 0,0 0 0,0-1 1,0 1-1,0-1 0,2-3 0,-3 3 48,0 0-1,0 0 1,0 0-1,0 0 1,0-1-1,-1 1 1,1 0-1,-1-1 1,0 1-1,1 0 1,-1-1-1,0 1 1,-1 0-1,1-1 1,0 1-1,-1-1 1,1 1-1,-1 0 1,1 0-1,-1-1 1,0 1-1,0 0 1,0 0-1,-1 0 1,1 0-1,0 0 1,-1 0-1,1 0 1,-1 1-1,0-1 0,-2-1 1,-4-6 91,0 1-1,-1 1 1,0-1-1,-1 2 1,-10-7 0,13 9-110,-1 1 1,1 0 0,0 0-1,-1 0 1,0 1 0,1 0 0,-1 1-1,0 0 1,0 0 0,0 1-1,0 0 1,-10 1 0,12-1-49,0 1 1,1 1 0,-1-1-1,1 1 1,-1 0-1,1 0 1,0 0-1,0 1 1,0 0 0,0 0-1,0 0 1,0 0-1,1 1 1,0 0-1,0 0 1,0 0 0,-6 9-1,8-10 19,0 0 0,0 1 0,0-1 0,1 0-1,-1 1 1,1-1 0,0 1 0,0-1 0,0 1 0,1 0-1,0-1 1,-1 1 0,1 7 0,6-1 52,1-5-29,0 0 0,1 0 0,-1 0 1,1-1-1,0 0 0,1-1 0,-1 0 1,1 0-1,-1-1 0,1 0 0,0 0 1,0-1-1,0 0 0,13-1 0,39-2 149,-54-1-133,0 2 167,-1-1 0,0 0 0,0 0 0,0 0 0,0-1 0,0 0 0,7-5 0,-7 4 129,-1 2 1502,6 3-1746,0 1 0,1 0 1,-1 1-1,0 1 1,-1-1-1,1 2 0,13 6 1,-8-3-264,1-1 0,0-1 0,19 5 1,10-4-2343</inkml:trace>
  <inkml:trace contextRef="#ctx0" brushRef="#br0" timeOffset="24456.25">6971 232 4489,'0'0'641,"39"-15"-192,6 6-193,-4 4-256,-2 3-769</inkml:trace>
  <inkml:trace contextRef="#ctx0" brushRef="#br0" timeOffset="25134.57">6845 266 4681,'-2'6'1721,"-3"5"-1150,2 0 1,-1 0 0,1 0 0,1 0 0,0 1 0,1-1-1,0 1 1,1 18 0,3 3 551,15 61 0,9 46-703,-13-59-210,-10-66-164,-3-13-40,1 1-1,-1-1 0,1 0 0,-1 0 0,1 0 0,0 0 0,0 0 0,0 0 0,0 0 0,0-1 0,1 1 0,-1-1 0,0 1 0,1-1 0,-1 0 0,1 0 0,-1 0 0,1 0 0,-1-1 0,1 1 0,5 0 0,-6-1-9,10 2-509,0 0 0,1-1 0,0 0 0,19-2 0,15-5-3227</inkml:trace>
  <inkml:trace contextRef="#ctx0" brushRef="#br0" timeOffset="25683.81">7174 404 8785,'-1'-8'5911,"8"2"-4233,15 2-2944,-16 3 1868,45-7-602,-40 10 0,0 2 0,-5-3-31,0 0 1,0 1-1,0 0 0,0 0 1,-1 0-1,1 1 0,10 6 0,-15-8 21,0 0 0,0 0 0,0-1 0,0 1 0,0 0 0,0 0 0,0 0 0,0 1-1,0-1 1,-1 0 0,1 0 0,0 0 0,-1 1 0,1-1 0,-1 0 0,1 0 0,-1 1 0,0-1-1,0 0 1,1 4 0,-1-3-23,1 0 28,-1 0 0,1 0 1,-1-1-1,1 1 0,-1 0 0,0 0 1,0 0-1,0 0 0,0 0 1,0 0-1,0 0 0,0 0 1,-1 0-1,1-1 0,-1 1 1,1 0-1,-2 2 0,-1 3 4,-13 44 4,-25 14-13,31-52 6,8-9-5,2-5 10,0 1 0,1 0 0,-1 0 1,0 0-1,0 0 0,0 0 0,0 0 0,1 0 1,-1 0-1,0 0 0,0 0 0,0 1 0,1-1 1,-1 0-1,0 0 0,0 0 0,0 0 0,0 0 0,1 0 1,-1 0-1,0 0 0,0 0 0,0 1 0,0-1 1,0 0-1,0 0 0,1 0 0,-1 0 0,0 0 1,0 1-1,0-1 0,0 0 0,0 0 0,0 0 1,0 0-1,0 1 0,0-1 0,0 0 0,0 0 1,0 0-1,0 1 0,0-1 0,0 0 0,0 0 1,0 0-1,0 0 0,0 1 0,0-1 0,0 0 1,0 0-1,0 0 0,0 1 0,0-1 0,0 0 1,0 0-1,-1 0 0,1 0 0,0 0 0,0 1 1,0-1-1,0 0 0,0 0 0,0 0 0,-1 0 1,1 0-1,0 0 0,2 1 3,8 1 2,0-1-1,0-1 0,0 1 1,0-2-1,0 1 0,0-1 1,12-3-1,45-12-678,4-4-1946,2-2-2788</inkml:trace>
  <inkml:trace contextRef="#ctx0" brushRef="#br0" timeOffset="26155.28">7658 55 7759,'5'-4'2116,"4"-2"-1785,0 1 0,0 0 1,1 0-1,0 1 0,0 0 0,0 1 1,0 0-1,0 0 0,1 1 0,17-1 0,109-3 55,-130 6 138,-7 0-511,0 0-1,1 0 1,-1 0 0,0-1 0,0 1 0,1 0 0,-1 0 0,0 0-1,0 0 1,0 0 0,1 0 0,-1 0 0,0 0 0,0 0 0,1 0-1,-1 0 1,0 0 0,0 0 0,1 0 0,-1 0 0,0 0 0,0 0-1,1 0 1,-1 1 0,0-1 0,0 0 0,0 0 0,1 0 0,-1 0-1,0 0 1,0 0 0,0 1 0,1-1 0,-1 0 0,0 0 0,0 0-1,0 1 1,0-1 0,0 0 0,0 0 0,1 0 0,-1 1 0,0-1-1,0 0 1,0 0 0,0 1 0,0-1 0,0 0 0,0 0 0,0 1-1,0-1 1,0 0 0,0 0 0,0 1 0,0-1 0,0 0 0,0 0-1,0 1 1,0-1 0,-1 0 0,1 0 0,0 0 0,0 1 0,0-1-1,0 0 1,0 0 0,-1 0 0,1 1 0,-1 12-12,-2 20 20,-1 0 0,-12 40 0,-8 44-89,-41 227-292,63-326 428,-2 0-1,0-1 1,0 1-1,-2-1 0,-11 26 1,13-37-113,0 0-1,0 0 1,0 0 0,0-1 0,-1 1 0,0-1 0,0 0 0,0 0-1,-1-1 1,0 1 0,0-1 0,0-1 0,0 1 0,0-1-1,-1 0 1,-13 4 0,-36 4-3792,-17-6-3900</inkml:trace>
  <inkml:trace contextRef="#ctx0" brushRef="#br0" timeOffset="27264.82">1426 1702 12825,'22'-24'1212,"1"0"1,0 2-1,36-25 1,23-24-666,-78 67-334,-4 57-536,-11 256 187,8-273-3060</inkml:trace>
  <inkml:trace contextRef="#ctx0" brushRef="#br0" timeOffset="28024.73">1442 1973 9939,'34'-20'2244,"12"5"-512,11-1-1091,7 5-449,-1 2-833,1 1-2501,2 3-5002</inkml:trace>
  <inkml:trace contextRef="#ctx0" brushRef="#br0" timeOffset="28620.18">3965 1429 10837,'1'-3'99,"0"0"0,0-1-1,0 1 1,0 0 0,0 0 0,1 0 0,-1 0 0,1 0-1,0 1 1,0-1 0,0 0 0,0 1 0,0 0 0,1-1 0,-1 1-1,1 0 1,0 0 0,-1 0 0,1 1 0,4-3 0,-1 2-39,0 0 1,1 0 0,-1 1-1,1 0 1,-1 0 0,1 0-1,-1 1 1,1 0 0,11 1 0,-1 1-98,-1 1 1,1 1 0,-1 1 0,0 0 0,0 1 0,-1 0 0,21 13 0,-32-17 21,0 1 1,0-1-1,0 1 1,0 0-1,-1 1 1,0-1-1,1 1 1,-1-1-1,-1 1 1,1 0-1,0 0 1,-1 0-1,3 7 1,2 25-40,-7-27 96,-1-1 0,-1 1 0,1-1 0,-1 0 1,-1 1-1,0-1 0,0 0 0,0 0 0,-1-1 0,0 1 0,-1-1 0,1 0 0,-1 0 0,-1 0 0,1-1 0,-1 0 0,0 0 0,-1 0 0,-8 6 0,-16 10 311,0-1 0,-65 32 0,82-46-318,8-4 478,5-5-153,15 0-47,284-34-2098,-150 12-2714</inkml:trace>
  <inkml:trace contextRef="#ctx0" brushRef="#br0" timeOffset="29721.03">6584 1337 11286,'0'0'3836,"-2"-1"-2833,11-4-1033,15 0 0,0 0 1,0 2-1,0 1 0,0 1 1,1 0-1,-1 2 0,0 1 0,38 8 1,-54-8-164,-9 4-352,0-1 557,-1 1 0,1-1 0,-1 1 0,0-1 0,0 0 0,0 0-1,-1 0 1,-6 9 0,-11 8 106,2-8-65,17-12-62,-1-1 0,1 0 0,0 1 1,-1-1-1,1 1 0,0 0 0,0-1 0,0 1 0,0 0 0,0 0 0,1-1 0,-1 1 0,1 0 1,-1 0-1,1 0 0,-1 0 0,1 3 0,1-1 2,-1 0-1,1 0 1,0 0-1,1 0 1,-1-1 0,1 1-1,0 0 1,-1 0-1,2-1 1,-1 0 0,0 1-1,1-1 1,-1 0-1,1 0 1,0 0 0,0 0-1,0-1 1,0 1-1,8 3 1,2 3-4,1-2 0,0 1 0,27 8 0,10-1 0,-27-9-7,0 2 0,45 19 0,-64-25 83,-7 3 73,-1 1-52,0 0-1,-1-1 1,0 0-1,0 1 1,0-1-1,-1-1 1,0 1-1,0-1 1,0 1-1,0-1 1,0-1-1,-1 1 1,0-1-1,0 0 1,0-1-1,0 1 1,0-1-1,-1 0 1,-10 1-1,-51 11 482,-147 9 104,71-22-6867,80-7-2696</inkml:trace>
  <inkml:trace contextRef="#ctx0" brushRef="#br0" timeOffset="35862.21">756 2570 5899,'-2'0'413,"-1"0"0,0-1 0,0 1 0,1 0 0,-1-1 0,0 0-1,1 1 1,-1-1 0,1 0 0,-1 0 0,1-1 0,-1 1 0,1 0-1,-3-3 1,4 3-397,-1-1-1,1 0 0,-1 1 1,1-1-1,0 0 0,-1 0 1,1 0-1,0 0 0,0-1 1,1 1-1,-1 0 0,0 0 1,1-1-1,-1 1 0,1 0 1,0 0-1,0-1 0,0 1 1,0 0-1,0-1 0,0 1 1,1 0-1,-1-1 0,1 1 1,-1 0-1,1 0 0,0 0 1,0 0-1,0-1 0,0 1 1,0 0-1,1 1 0,-1-1 1,1 0-1,-1 0 0,1 1 1,1-3-1,-1 3-28,-1 1 0,0-1 1,0 0-1,1 0 0,-1 0 0,1 1 0,-1-1 0,0 1 1,1-1-1,-1 1 0,1 0 0,-1 0 0,1-1 0,-1 1 1,1 0-1,0 0 0,-1 0 0,1 1 0,-1-1 0,4 1 1,-2 0-29,3-1 10,-1 1 0,0 0 0,0 0 0,0 1 0,0-1 0,0 1 0,0 1 0,0-1 0,8 6 0,7 13-86,-17-15 118,-1 0 0,1-1 0,-1 1 0,0 0 0,0 0 0,-1 0 0,0 1 0,0-1 0,0 0 0,-1 0 0,0 1 0,0-1 0,0 0 0,-1 1 0,0-1 0,0 0 0,-1 0 0,0 0 0,0 0 0,0 0 0,-1 0 0,0-1 0,0 1 0,0-1 0,-6 8 0,0-1 21,-1 1 0,0-1 0,-1-1 0,-1 0 0,1 0 0,-2-1 0,1-1 0,-1 0 0,-17 8-1,4-5 22,0-1 0,-33 10 0,53-20 138,7-5-176,-1 0 0,0 1 0,1-1 0,0 0 0,0 0 0,0 1 0,0-1 0,0 0 0,1 1 0,0 0 0,0-1 0,0 1 0,0 0 0,4-5 0,-2 3-23,1 0-1,-1 0 1,1 1 0,-1 0-1,1 0 1,1 0-1,-1 0 1,0 1 0,1 0-1,0 0 1,0 0 0,0 1-1,0 0 1,0 0-1,0 1 1,0-1 0,1 1-1,-1 1 1,0-1 0,1 1-1,-1 0 1,1 1-1,-1-1 1,9 3 0,100 20-33,-68-12-584,1-2 0,50 2 0,-48-10-2849</inkml:trace>
  <inkml:trace contextRef="#ctx0" brushRef="#br0" timeOffset="36486.69">1231 2499 10773,'0'-2'3109,"-7"5"-2756,-3 4-346,1 0 0,0 1 0,1 0 0,0 0 0,0 1 0,1 0 0,0 1 0,0-1 0,1 1 0,1 0-1,-1 1 1,2-1 0,-1 1 0,1 0 0,1 0 0,-3 20 0,5-28-15,1-1 0,-1 1 1,1-1-1,0 1 0,0-1 1,0 1-1,1 0 0,-1-1 0,0 1 1,1-1-1,0 0 0,-1 1 1,1-1-1,0 0 0,0 1 0,1-1 1,-1 0-1,0 0 0,1 0 1,-1 0-1,1 0 0,0 0 0,0 0 1,0-1-1,-1 1 0,2 0 1,-1-1-1,0 0 0,0 0 0,0 1 1,1-1-1,-1 0 0,0-1 1,1 1-1,-1 0 0,1-1 0,-1 1 1,1-1-1,3 0 0,8 1 6,0 0 0,0-2 0,0 1 0,0-2 0,15-3 0,23-7-40,-44 10 62,0-1-1,-1 0 1,0-1 0,1 1 0,-1-1 0,-1-1 0,1 1 0,-1-1 0,1-1 0,-2 1 0,1-1 0,0 0 0,-1 0 0,0-1 0,4-6 0,-7 9 38,0 0 1,-1 1 0,1-1-1,-1 0 1,0 0 0,0 0-1,0 0 1,0 0 0,-1 0-1,0-1 1,0 1 0,0 0-1,0 0 1,0 0 0,-1 0-1,0 0 1,0 0 0,0 0-1,0 0 1,-1 0-1,1 0 1,-1 1 0,0-1-1,0 0 1,-1 1 0,1 0-1,-1-1 1,0 1 0,1 0-1,-7-4 1,2 1-6,0 1 0,0 0 0,-1 0 0,0 1 0,0 0 0,0 0 0,0 1 0,-1 0 0,0 0 0,1 1 0,-13-1 0,5 0-583,0 2 0,0 0 0,0 1 0,0 1 0,-23 3 0,6 4-3819</inkml:trace>
  <inkml:trace contextRef="#ctx0" brushRef="#br0" timeOffset="37058.54">1632 2432 8400,'-2'9'4234,"-12"10"-4380,12-16 590,-33 43 339,24-33-709,0 0 0,1 0 1,1 1-1,0 1 1,1-1-1,-9 26 0,16-37-101,0 0 0,1 0 0,0 0 0,0 0 0,0 0 0,0 0-1,0 0 1,1 0 0,-1 0 0,1 0 0,0 0 0,0 0 0,0 0-1,0 0 1,1 0 0,-1-1 0,4 6 0,-4-7 13,6 5-125,-5-4 132,1-1-1,0 1 1,0-1 0,-1 0-1,1 0 1,0 0-1,0 0 1,0 0 0,1 0-1,-1-1 1,0 1-1,0-1 1,0 0 0,0 0-1,6-1 1,1-1 8,-2 2-12,-1-1 0,1 0 1,-1 0-1,1 0 0,-1-1 0,1 0 1,-1-1-1,0 1 0,0-2 1,-1 1-1,1-1 0,0 0 1,-1 0-1,0 0 0,0-1 1,0 0-1,-1 0 0,10-12 1,-14 16 11,0-1 1,0 1 0,0-1 0,0 1 0,0-1 0,-1 1 0,1-1-1,0 0 1,-1 0 0,1 1 0,-1-1 0,1 0 0,-1 0 0,0 1 0,0-4-1,1-1 23,-1 4-14,1 0 1,-1 0-1,1 0 1,-1-1-1,0 1 0,0 0 1,0 0-1,0-1 1,0 1-1,-1 0 0,1 0 1,-1-1-1,1 1 1,-1 0-1,0 0 0,-1-3 1,-1-3 36,2 4-36,-1 1 0,1-1-1,-1 0 1,1 1 0,-1-1-1,0 1 1,-1 0 0,1 0-1,0 0 1,-1 0 0,0 0-1,1 0 1,-1 1 0,0-1-1,-1 1 1,1 0-1,0 0 1,-1 0 0,1 0-1,-1 0 1,1 1 0,-1 0-1,0-1 1,0 2 0,-7-2-1,-2 1-791,-1 0-1,0 1 0,0 1 0,0 0 0,-20 5 1</inkml:trace>
  <inkml:trace contextRef="#ctx0" brushRef="#br0" timeOffset="37635.72">1908 2432 6092,'-7'46'4376,"-19"26"-2908,9-28-1039,10-11-311,5-3-86,2-24 21,9 18 129,-9-23-170,1 0 0,0 0 1,0 1-1,0-1 0,0 0 0,0 0 1,0-1-1,0 1 0,0 0 0,1 0 1,-1 0-1,0-1 0,0 1 0,1-1 1,-1 1-1,0-1 0,1 1 0,-1-1 1,1 0-1,-1 0 0,0 1 0,3-1 1,-1 0 36,8 1 20,0-1-1,-1 0 0,1 0 1,0-1-1,0-1 1,0 0-1,-1 0 1,1-1-1,-1 0 1,19-9-1,-23 9-30,0 1 59,-1-1 0,0 0 0,0-1 0,-1 1-1,1-1 1,-1 0 0,0 0 0,0 0 0,0-1 0,0 1 0,-1-1 0,0 0 0,0 0 0,3-8-1,-5 11-41,0 0-1,0 0 0,-1 0 0,1 0 0,-1 0 0,0-1 0,1 1 0,-1 0 0,0 0 0,0 0 1,-1 0-1,1 0 0,0-1 0,-1 1 0,1 0 0,-2-3 0,0-3 117,0 0 3,0 0 1,0 0-1,-1 0 1,0 0-1,-6-11 1,0 12 71,2 4-345,-1 0 1,1 1-1,0 0 0,-1 0 1,0 1-1,1 0 1,-1 0-1,-14 1 1,-37 9-2713,-2 11-3249</inkml:trace>
  <inkml:trace contextRef="#ctx0" brushRef="#br0" timeOffset="60631.3">6334 2316 4168,'-6'1'3227,"-18"1"1091,23-2-4294,1 0 1,-1 0-1,1 0 0,-1 0 0,1-1 0,-1 1 0,1 0 0,0 0 0,-1 0 0,1 0 0,-1-1 1,1 1-1,-1 0 0,1 0 0,0-1 0,-1 1 0,1 0 0,0-1 0,-1 1 0,1-1 0,0 1 1,-1 0-1,1-1 0,0 1 0,0-1 0,0 1 0,-1 0 0,1-1 0,0 1 0,0-1 0,0 1 1,0-1-1,0 1 0,0-1 0,0 1 0,0-1 0,0 1 0,0-1 0,0 1 0,0-1 0,0 1 1,0-1-1,0 1 0,1 0 0,-1-1 0,0 0 0,2-3-50,0-1 0,-1 1 0,2 0 0,-1 0 0,0-1 0,1 2 0,0-1 0,0 0 0,0 1 0,0-1-1,0 1 1,1 0 0,0 0 0,-1 0 0,9-4 0,-8 5-155,2 1-12,-4 0 167,1 0 0,-1 0 0,1 1 0,-1-1 0,0 1 0,1 0 0,-1 0 1,1 0-1,-1 0 0,0 0 0,1 0 0,-1 0 0,1 1 0,-1 0 0,0-1 0,1 1 0,-1 0 0,0 0 0,0 0 0,0 0 0,1 0 0,-1 1 0,0-1 0,-1 1 0,1-1 0,0 1 0,0 0 0,-1 0 1,1 0-1,-1 0 0,1 0 0,-1 0 0,0 0 0,1 3 0,0 4 9,0-1 1,-1 1-1,0-1 1,-1 1-1,0 0 1,0-1-1,-1 1 1,0 0-1,0-1 1,-1 1-1,-5 13 1,0-1 23,-1 0-1,-1 0 1,-16 26 0,16-33 57,0-1 0,-1 0 0,0-1 0,-1 0 0,0 0 1,-1-1-1,-1-1 0,1 0 0,-2-1 0,-26 15 0,-4-5 374,18-11 111,0-1 0,-29 4-1,49-10-238,7-8-346,0 0 1,0 0-1,1 1 1,0-1-1,1 1 0,-1-1 1,1 1-1,1 0 0,-1 0 1,1 0-1,0 1 1,0-1-1,1 1 0,7-8 1,-10 12 28,1-1 1,-1 1-1,0-1 1,1 1 0,-1 0-1,0 0 1,1 0-1,0 0 1,4-1 0,17 1-71,-1 1 0,1 1 0,-1 0 0,1 2 0,35 9 0,3-1-2871,-26-5-1027</inkml:trace>
  <inkml:trace contextRef="#ctx0" brushRef="#br0" timeOffset="61389.46">6612 2382 5771,'-16'11'3072,"11"-9"-2963,1 1 1,-1 0-1,1 0 0,0 0 0,0 0 1,-6 8-1,0 0 173,-6 12 79,0 35 268,15-54-610,0-1 0,0 1 1,1-1-1,-1 1 0,1 0 0,0-1 1,0 1-1,0 0 0,1-1 1,-1 1-1,1 0 0,0-1 1,0 1-1,0-1 0,1 1 1,-1-1-1,1 0 0,0 1 1,-1-1-1,5 4 0,-2-3-3,-1-1-1,1 0 0,0 0 0,1-1 1,-1 1-1,0-1 0,1 0 0,-1 0 1,1 0-1,0-1 0,0 1 1,-1-1-1,7 0 0,12 1 13,0-1 0,0-1 0,-1-1 0,44-8-1,-47 6-60,1-1-1,-1-1 1,0-1-1,0-1 1,-1 0-1,23-13 0,-37 17 47,1 0-1,-1 0 1,0 0-1,0 0 1,0-1-1,0 0 1,-1 1-1,1-2 1,-1 1-1,0 0 1,0 0-1,3-8 1,-5 8 27,0 0 1,0 1-1,0-1 0,-1 0 1,0 0-1,1 0 1,-1 0-1,0 0 0,-1 0 1,1 0-1,-1 0 0,0 0 1,0 0-1,0 0 1,0 1-1,-1-1 0,1 0 1,-5-5-1,3 3 33,-2-1 0,1 1 0,-1 1 0,0-1 0,0 1 0,-1-1 0,1 1 0,-1 1 0,0-1 0,0 1 0,-1 0 0,0 1 0,1 0 0,-1 0 0,0 0 0,-9-2 0,0 1-593,-1 0-1,1 2 1,-1 0 0,1 0-1,-32 3 1</inkml:trace>
  <inkml:trace contextRef="#ctx0" brushRef="#br0" timeOffset="61806.4">7166 2299 6412,'0'0'1582,"-1"5"-1243,0-1 0,-1 1-1,0-1 1,0 0 0,0 0 0,-1 1-1,1-2 1,-1 1 0,-6 6 0,1 1 227,-16 23 433,13-20-850,1 0 0,0 0 0,1 1 1,0 0-1,1 1 0,1 0 0,1 0 0,-9 31 0,15-44-152,0-1 0,0 1 0,1-1 1,-1 0-1,0 1 0,1-1 0,-1 0 0,1 1 1,0-1-1,0 0 0,0 0 0,0 1 0,0-1 1,0 0-1,0 0 0,1 0 0,-1 0 0,1-1 0,0 1 1,-1 0-1,1-1 0,0 1 0,0-1 0,0 1 1,0-1-1,0 0 0,3 1 0,2 1 27,0 0 0,0 0 0,0 0-1,0-1 1,13 2 0,-17-4-9,1 1-1,-1-1 1,1 0 0,0 0 0,-1 0 0,1 0-1,0-1 1,-1 0 0,1 1 0,5-3-1,6-2 27,-3 3-7,0-1 0,0-1 1,0 0-1,0 0 0,14-8 0,-20 9-6,-1-1 1,0 1-1,0-1 0,-1 1 0,1-1 0,-1 0 0,0-1 0,0 1 0,0-1 0,0 0 0,-1 0 0,0 0 0,3-7 0,3-18 186,-8 23-241,0 1 0,-1 0 1,0-1-1,0 1 0,-1 0 0,0-1 0,0 1 0,0 0 0,-1-1 1,0 1-1,0 0 0,0 0 0,-1 1 0,0-1 0,0 0 0,0 1 0,-1 0 1,0 0-1,0 0 0,0 0 0,-1 1 0,0-1 0,0 1 0,0 0 0,0 1 1,0-1-1,-1 1 0,1 0 0,-1 0 0,0 1 0,0 0 0,0 0 0,0 0 1,-12-1-1,12 2-2463</inkml:trace>
  <inkml:trace contextRef="#ctx0" brushRef="#br0" timeOffset="62743.63">7707 2249 9811,'-38'-15'3882,"33"14"-3846,0 1 0,0 0 0,-1 0 1,1 1-1,0 0 0,0-1 0,0 2 0,0-1 0,0 1 1,1-1-1,-1 1 0,0 1 0,1-1 0,-6 4 0,7-4-15,0 1 0,-1-1-1,1 1 1,0 0 0,0 0-1,0 1 1,1-1 0,-1 0-1,1 1 1,0 0 0,-3 5-1,-1 2 32,-8 17-42,12-24-15,0 1 0,0 0-1,1 0 1,0 0 0,0 1 0,0-1-1,1 0 1,0 0 0,0 1-1,0-1 1,1 0 0,-1 0-1,1 0 1,0 0 0,1 0 0,-1 0-1,1 0 1,0 0 0,1 0-1,-1-1 1,1 1 0,-1-1 0,2 1-1,5 6 1,5 1 7,0 0 1,1 0-1,1-2 1,0 0-1,27 13 1,38 25-67,-65-33 32,-14-7 138,-5 14 97,3-20-170,-1-1 0,1 1 0,-1 0-1,1-1 1,-1 1 0,0 0-1,0-1 1,1 1 0,-1-1-1,0 1 1,-1-1 0,1 0-1,0 1 1,0-1 0,0 0-1,-1 0 1,1 0 0,-3 2-1,-1 1 96,-3 2-26,1 0 0,-1-1 0,-1 0 0,1 0 0,0-1 0,-1 0 0,0-1 1,0 1-1,0-2 0,-1 1 0,1-2 0,0 1 0,-1-1 0,0 0 0,1-1 1,-1 0-1,-11-2 0,20 2-93,0 0 0,0 0 1,0 0-1,0-1 0,0 1 1,0 0-1,0-1 0,0 1 0,0 0 1,0-1-1,0 1 0,0-1 1,0 1-1,0-1 0,0 0 1,0 1-1,1-1 0,-1 0 0,0 0 1,1 0-1,-1 1 0,0-1 1,1 0-1,-1 0 0,0-2 1,0 2 15,-3-10 39,4 1-80,-1 0 1,1 1-1,1-1 0,-1 0 1,2 0-1,-1 1 0,2-1 0,-1 0 1,1 1-1,1 0 0,-1 0 1,1 0-1,1 0 0,0 1 0,0-1 1,13-14-1,21-18-472,48-39-1,-61 59 395,-1-1 0,0-2 0,-2 0 0,-1-2 0,-1 0 0,20-32 0,-39 52 414,-4 0 44,-1 1-341,0 0 0,0 1-1,-1-1 1,1 1 0,-1 0 0,0 0 0,0 1 0,0-1 0,0 1 0,-1-1 0,0 1 0,1 1 0,-1-1-1,0 1 1,0 0 0,-1 0 0,1 0 0,0 1 0,0-1 0,-1 2 0,1-1 0,-8 0 0,-8 0-546,0 1 1,0 0 0,0 2 0,-41 8 0,-23 14-4052</inkml:trace>
  <inkml:trace contextRef="#ctx0" brushRef="#br0" timeOffset="64246.39">6488 3014 5450,'3'-3'6520,"51"-9"-6258,0 3 0,1 3 0,97 0 0,-62 3-210,482-52-340,-566 55 769</inkml:trace>
  <inkml:trace contextRef="#ctx0" brushRef="#br0" timeOffset="54034.9">3330 2400 4617,'-1'1'4059,"0"0"-3824,1 0 1,-1 0-1,0 0 1,0 0-1,1 0 1,-1 0 0,0-1-1,0 1 1,0 0-1,0-1 1,0 1-1,0-1 1,0 1 0,0-1-1,0 1 1,0-1-1,0 0 1,0 1-1,-1-1 1,1 0 0,0 0-1,0 0 1,0 0-1,0 0 1,0 0-1,-1 0 1,1 0 0,-1-1-1,-1 0-314,1 0 0,1 0 0,-1-1-1,0 1 1,0-1 0,0 1 0,1-1-1,-1 1 1,1-1 0,-1 0 0,1 0 0,0 0-1,-1 0 1,1 0 0,0 0 0,0-2 0,5-26-360,1 19 183,5 4 132,0-1 0,1 1-1,0 0 1,0 1 0,0 1 0,1 0 0,0 0 0,0 1 0,0 0 0,0 1-1,0 1 1,19-2 0,-24 4-68,0 0-65,19 3-63,-15 2-22,21 29 56,-28-21 268,-2-4-20,1 5 35,0-1 1,-1 1-1,0-1 0,-1 1 1,-1-1-1,0 1 1,-1-1-1,-1 1 1,0-1-1,0 1 1,-6 14-1,3-9 47,-2 0 0,0-1 0,-1 1 0,0-2 0,-2 1-1,0-1 1,-14 16 0,9-17 62,0-1 0,-1-1 1,-1-1-1,-1 0 0,0-1 0,0-1 0,-1 0 0,0-2 0,-1 0 0,0-1 0,0-1 1,-1-1-1,-31 5 0,45-10 54,1-2-32,-19-7-74,24 7-59,0 0 0,0-1 0,0 1 0,0 0 0,0 0 0,0-1 0,0 1 0,0-1 0,1 1 0,-1-1 1,0 1-1,1-1 0,-1 1 0,1-1 0,0 1 0,0-1 0,-1 1 0,1-1 0,0 0 0,0 1 0,1-3 0,6-31-161,-6 32 152,13-30-71,-12 29 58,1 1 1,-1 0-1,1-1 0,-1 1 1,1 0-1,0 1 1,0-1-1,0 0 0,1 1 1,-1 0-1,1 0 1,-1 0-1,1 0 0,0 0 1,-1 1-1,1-1 1,0 1-1,0 0 0,0 0 1,0 1-1,0-1 1,0 1-1,0 0 0,1 0 1,7 1-1,8 3-18,1 1-1,-1 0 0,0 1 0,23 11 1,-23-8-393,0-2 0,29 7 0,-16-9-1742</inkml:trace>
  <inkml:trace contextRef="#ctx0" brushRef="#br0" timeOffset="54589.64">3611 2466 4296,'-14'31'1172,"1"0"0,-13 51 0,26-80-1157,-1 1 0,1-1-1,0 0 1,-1 1 0,1-1-1,1 1 1,-1-1 0,0 0-1,0 1 1,1-1-1,0 0 1,-1 1 0,1-1-1,0 0 1,2 5 0,1 1 7,-2-3-12,1 0 0,0 0-1,0 0 1,0 0 0,1-1 0,-1 1 0,1-1 0,0 0-1,0 0 1,1 0 0,-1 0 0,1-1 0,0 0-1,0 0 1,0 0 0,0-1 0,1 1 0,-1-1 0,1 0-1,-1-1 1,1 0 0,-1 1 0,1-2 0,8 1 0,34 1 11,-37-2-31,-1 0 1,1-2-1,-1 1 0,1-1 0,-1-1 1,0 0-1,1 0 0,-2-1 0,1 0 1,0-1-1,10-7 0,-16 10 32,0-1-1,-1 0 0,1 0 1,-1-1-1,0 1 0,0-1 1,0 1-1,-1-1 0,1 0 1,-1 0-1,0 0 0,0-1 1,0 1-1,0 0 0,-1-1 1,0 1-1,0-1 0,0 1 1,0-1-1,-1 0 1,0 1-1,0-1 0,0 0 1,0 1-1,-1-1 0,0 0 1,-2-7-1,1 5 65,-1 0-1,1 0 1,-1 1 0,0 0 0,-1-1 0,0 1-1,0 1 1,0-1 0,0 0 0,-1 1-1,0 0 1,0 0 0,-1 0 0,1 1-1,-1 0 1,0 0 0,0 0 0,0 1-1,-1 0 1,-9-4 0,4 3-269,0 1 0,-1 0 0,1 0-1,0 2 1,-1-1 0,0 1 0,1 1 0,-1 1 0,1-1-1,-21 5 1,1 5-3290</inkml:trace>
  <inkml:trace contextRef="#ctx0" brushRef="#br0" timeOffset="55155.73">4194 2426 10324,'0'0'77,"0"0"1,0 0-1,0-1 1,0 1 0,-1 0-1,1-1 1,0 1-1,0 0 1,0 0-1,-1-1 1,1 1-1,0 0 1,0 0-1,-1-1 1,1 1-1,0 0 1,0 0-1,-1 0 1,1 0 0,0-1-1,-1 1 1,1 0-1,0 0 1,0 0-1,-1 0 1,1 0-1,0 0 1,-1 0-1,1 0 1,0 0-1,-1 0 1,1 0-1,0 0 1,-1 0 0,1 0-1,0 0 1,-1 0-1,1 0 1,0 1-1,-1-1 1,1 0-1,0 0 1,0 0-1,-1 0 1,1 1-1,0-1 1,0 0 0,-1 0-1,1 1 1,0-1-1,-9 4-80,1 0-1,-1 0 0,1 0 1,0 1-1,0 0 1,1 1-1,0 0 1,0 0-1,0 0 0,1 1 1,0 0-1,0 1 1,0-1-1,-3 9 1,-15 26-76,22-34 61,2-2-3,-2-2 12,1-1 1,0 1-1,0-1 0,0 1 0,0 0 1,1-1-1,-1 1 0,1 0 1,0 0-1,0-1 0,1 1 0,-1 0 1,1-1-1,-1 1 0,1 0 0,0-1 1,1 1-1,-1-1 0,0 0 1,1 1-1,0-1 0,0 0 0,0 0 1,0 0-1,1 0 0,-1 0 0,1-1 1,-1 1-1,1-1 0,0 1 1,0-1-1,0 0 0,0 0 0,5 2 1,2 0-2,0-1 1,0 1 0,0-2 0,0 0 0,0 0 0,1 0 0,-1-1-1,0-1 1,1 0 0,14-2 0,-10 0-53,1-1 0,-1 0 1,0-1-1,25-11 0,-33 12 87,0 0 0,0-1 1,0 1-1,-1-2 0,0 1 0,0-1 0,0 0 0,-1 0 1,1 0-1,8-13 0,-12 6 231,-2 4-213,-1-1 0,-1 1 0,1 0-1,-1 0 1,-1 0 0,1 0 0,-1 0-1,-1 0 1,1 1 0,-2 0 0,1-1-1,-1 1 1,0 1 0,0-1 0,0 1-1,-1 0 1,0 0 0,-1 1 0,1-1-1,-1 1 1,0 1 0,-14-8 0,7 6-238,0 0 1,-1 2-1,1-1 1,-25-3-1,-7 4-1622,7 7-1453</inkml:trace>
  <inkml:trace contextRef="#ctx0" brushRef="#br0" timeOffset="56125.48">4540 2271 9170,'3'-4'5187,"-3"4"-5162,0 1 0,-1-1-1,1 0 1,0 0 0,0 0 0,0 0 0,0 0-1,0 1 1,0-1 0,0 0 0,0 0 0,0 0-1,0 0 1,0 0 0,0 0 0,0 1-1,0-1 1,0 0 0,0 0 0,0 0 0,0 0-1,0 0 1,0 1 0,1-1 0,-1 0 0,0 0-1,0 0 1,0 0 0,0 0 0,0 0 0,0 0-1,0 1 1,0-1 0,0 0 0,1 0-1,-1 0 1,0 0 0,0 0 0,0 0 0,0 0-1,0 0 1,0 0 0,1 0 0,-1 0 0,0 0-1,0 0 1,0 0 0,0 0 0,0 0-1,1 0 1,-1 0 0,-12 65-39,6-23 8,-2-1-1,-1-1 1,-3 0-1,-1 0 0,-24 50 1,24-64 48,11-21-95,14-4-22,33-3-453,0-2 1,0-3-1,-1-1 0,0-2 1,-1-2-1,0-2 0,62-29 1,-102 41 583,1 1 0,-1-1 1,0 0-1,0-1 0,0 1 0,0-1 1,0 1-1,-1-1 0,1 0 1,-1 0-1,0 0 0,0 0 0,0 0 1,3-6-1,-5-3 746,-2 4-536,-1-1 1,0 1 0,0 0 0,-1 0 0,0 0-1,-10-14 1,11 19-197,1-1-1,-1 1 1,0 0 0,0-1-1,-1 1 1,1 1-1,-1-1 1,1 0 0,-1 1-1,0 0 1,0 0-1,0 0 1,0 0 0,0 0-1,-1 1 1,1 0-1,0 0 1,-1 0 0,-7 0-1,-19 4-101,27-2 25,0 0 0,0 0 0,0 1 0,0 0 0,0 0-1,0 0 1,1 0 0,-1 0 0,1 1 0,0 0 0,0 0 0,0 0 0,0 0 0,0 0 0,0 0-1,1 1 1,0-1 0,0 1 0,0 0 0,0-1 0,0 1 0,1 0 0,-2 5 0,-1 7 15,1-1 1,0 1-1,2 0 0,-1 30 1,2-11-255,3 138 490,12-60-4400,-3-60-3292</inkml:trace>
  <inkml:trace contextRef="#ctx0" brushRef="#br0" timeOffset="74624.58">423 3191 5130,'45'6'1218,"6"-1"193,10-3-449,8-2-321,9-2-192,13-3-257,10-1-128,-6-1 0,-16 3-128,-26 4-192</inkml:trace>
  <inkml:trace contextRef="#ctx0" brushRef="#br0" timeOffset="75239.59">642 2963 5450,'0'0'2384,"-35"47"117,22-24-2305,-1-1 0,0 0 0,-2-1 0,-1 0 0,0-1 0,-2-1 0,0-1 0,-1-1 0,-1-1 1,0 0-1,-44 22 0,54-31-156,6-4-136,7-1-395,0-1 449,0 0 0,0 1 0,0-1 0,0 0-1,0 0 1,0 0 0,0 0 0,1-1 0,-1 1 0,0-1-1,1 1 1,-1-1 0,3 1 0,4 0-20,319 47-849,-188-32-1320,-39-2-986</inkml:trace>
  <inkml:trace contextRef="#ctx0" brushRef="#br0" timeOffset="76203.43">1395 2914 4617,'-3'1'141,"0"-1"0,0 1-1,0 0 1,0 0 0,0 1 0,0-1 0,0 1 0,0-1-1,0 1 1,1 0 0,-1 0 0,1 0 0,-1 0 0,1 1 0,0-1-1,0 1 1,0-1 0,0 1 0,-1 2 0,-31 57 705,33-60-779,-37 76 1016,27-56-877,1 0-1,-9 32 0,10-29-194,8-20-65,0-4-68,1-1 104,0 0-1,0 0 1,-1 0-1,1 0 1,0 1 0,0-1-1,0 0 1,0 0 0,-1 0-1,1 0 1,0 1-1,0-1 1,0 0 0,0 0-1,0 1 1,0-1-1,0 0 1,0 0 0,0 1-1,0-1 1,-1 0 0,1 0-1,0 0 1,0 1-1,1-1 1,-1 0 0,0 0-1,0 1 1,0-1 0,0 0-1,0 0 1,0 1-1,0-1 1,0 0 0,0 0-1,0 0 1,1 1-1,-1-1 1,0 0 0,0 0-1,0 0 1,0 1 0,1-1-1,-1 0 1,0 0-1,0 0 1,1 0 0,0 2-7,0 0 1,1-1-1,-1 1 1,1 0-1,-1-1 1,1 0-1,0 1 1,-1-1-1,1 0 1,0 0-1,0 0 1,0 0-1,0 0 1,0 0-1,0-1 1,0 1-1,1-1 1,2 1-1,2 0-34,0-1 0,0 0 0,0 0-1,0 0 1,13-4 0,-6 1-18,0-1 0,0 0 0,0-1 0,0-1 0,17-10 0,-29 15 170,0 0 0,1 0 1,-1 0-1,0-1 0,-1 1 0,1-1 0,0 1 0,0-1 0,-1 1 0,1-1 1,0 0-1,-1 0 0,0 0 0,1 0 0,-1 0 0,0 0 0,0 0 1,0 0-1,-1 0 0,1-1 0,0 1 0,-1 0 0,1-1 0,-1 1 0,0 0 1,0-1-1,0 1 0,0 0 0,0-1 0,-1 1 0,1 0 0,-1-1 1,1 1-1,-2-4 0,-1 2 1969,-4 6-2030,2 3-49,-1 1-1,1-1 0,0 2 1,0-1-1,1 0 0,0 1 1,0 0-1,0 0 0,1 0 0,0 0 1,1 0-1,-1 1 0,2-1 1,-1 1-1,1 0 0,-1 9 0,-1 21-426,1-1-1,3 39 0,5-16-1639,7-7-1496</inkml:trace>
  <inkml:trace contextRef="#ctx0" brushRef="#br0" timeOffset="77028.48">1661 2977 4360,'-8'18'217,"1"0"0,0 0 0,1 1 0,1-1 0,1 1 0,0 1 0,2-1 0,-1 31 0,-5 32-128,5-62-38,-21 86 432,31-137 1851,-6 22-2442,0 0 0,1 0 0,1 0 0,-1 0 0,1 0 0,1 1-1,-1-1 1,2 1 0,-1 0 0,1 0 0,8-10 0,16-6-715,-19 18 598,0 1 1,1 0-1,-1 1 1,1 0 0,0 1-1,0 0 1,21-3-1,-30 6 200,0 0-1,-1-1 1,1 1 0,0 0-1,0 0 1,0 0-1,0 0 1,0 1-1,0-1 1,0 0-1,-1 1 1,1-1 0,0 1-1,0 0 1,1 0-1,3 2-26,-5-3 49,0 1 1,0 0 0,1-1-1,-1 1 1,0 0 0,0 0-1,0 0 1,0 0 0,0 0-1,0 0 1,0 0-1,0 0 1,0 0 0,0 0-1,-1 1 1,1-1 0,0 0-1,-1 0 1,1 1 0,-1-1-1,1 1 1,-1 2 0,1-1 13,1 3 74,-1-1 0,1 1 0,-1 0-1,-1-1 1,1 1 0,-1 0 0,0 0 0,0-1 0,-1 1 0,0 0 0,0 0-1,0-1 1,-1 1 0,1-1 0,-1 1 0,-1-1 0,1 0 0,-5 8-1,-1 0 234,0 0-1,-1 0 0,0-1 1,-1-1-1,-18 17 0,27-27-304,0 0 1,-1 0-1,1 1 0,0-2 1,-1 1-1,1 0 1,-1 0-1,0 0 0,1-1 1,-1 1-1,0-1 0,1 1 1,-1-1-1,0 0 0,1 1 1,-4-1-1,1 0-26,-8 1-543,-17-7-1058</inkml:trace>
  <inkml:trace contextRef="#ctx0" brushRef="#br0" timeOffset="77568.6">1906 3144 6797,'1'-1'678,"2"-2"487,1 12-1148,1 41 101,-2 58 0,1-1-237,-1-97 23,8 8 107,-11-18-8,0 0 1,0 0-1,1 1 0,-1-1 1,0 0-1,0 0 1,0 0-1,0 1 0,0-1 1,1 0-1,-1 0 1,0 0-1,0 0 0,0 1 1,1-1-1,-1 0 1,0 0-1,0 0 0,1 0 1,-1 0-1,0 0 1,0 0-1,0 1 0,1-1 1,-1 0-1,0 0 1,0 0-1,1 0 0,-1 0 1,0 0-1,0 0 1,1 0-1,-1 0 0,0-1 1,0 1-1,1 0 1,-1 0-1,0 0 0,0 0 1,1 0-1,-1 0 1,0 0-1,1-1 0,4-1 24,0 0-1,1 0 0,-1 0 0,0-1 1,-1 0-1,1 0 0,0-1 0,-1 1 1,1-1-1,-1 0 0,0 0 0,-1 0 1,1-1-1,-1 1 0,0-1 0,0 0 1,3-6-1,2-7 347,-1 1 1,0-1-1,6-36 1,-11 48-139,-5 13-363,-15 43 78,2 2 0,-18 102 0,23-94 142,-3 0 1,-25 69 0,-4-30 388,33-80-416,7-14-311,1 0 0,-1 0 0,1 0 0,-1 1 0,2-1 0,-3 10 0</inkml:trace>
  <inkml:trace contextRef="#ctx0" brushRef="#br0" timeOffset="78202.28">2192 2984 6412,'0'0'642,"2"-3"319,-2 6-127,-10 27-129,-4 12 1,1 11-386,-4 11-191,5 6-129,2-1 0,-5-10-129,6-10 129,4-10-384</inkml:trace>
  <inkml:trace contextRef="#ctx0" brushRef="#br0" timeOffset="78931.59">2045 3182 5130,'0'0'5066,"-3"-2"-4810,33-12-192,16 3-64,1-4-641,-3 4-898,-10 0-1218</inkml:trace>
  <inkml:trace contextRef="#ctx0" brushRef="#br0" timeOffset="79450.24">2134 3171 4809,'0'0'47,"0"0"0,0 0 0,0 1 0,-1-1-1,1 0 1,0 0 0,0 0 0,0 1 0,0-1 0,0 0-1,0 0 1,-1 1 0,1-1 0,0 0 0,0 0 0,0 1-1,0-1 1,0 0 0,0 1 0,0-1 0,0 0-1,0 0 1,0 1 0,1-1 0,-1 0 0,0 0 0,0 1-1,0-1 1,0 0 0,0 0 0,0 1 0,0-1 0,1 0-1,-1 0 1,0 0 0,0 1 0,0-1 0,1 0 0,-1 0-1,0 0 1,0 0 0,0 1 0,1-1 0,-1 0 0,0 0-1,0 0 1,1 0 0,-1 0 0,0 0 0,0 0 0,1 0-1,-1 0 1,0 0 0,1 0 0,1 3 98,-1-2-104,0 0-1,0 0 0,0 0 1,0 0-1,1-1 1,-1 1-1,0 0 0,0 0 1,1-1-1,-1 1 1,0-1-1,1 1 0,-1-1 1,0 0-1,1 1 1,-1-1-1,1 0 1,-1 0-1,0 0 0,4 0 1,8-1 111,1 0-1,0-1 1,22-5 0,-4-11-79,-18 8 38,-13 9-97,0 0 0,0 0 1,0 0-1,0 0 0,0 0 1,0 0-1,0 0 0,-1 0 1,1 0-1,0 0 0,-1 0 1,1 0-1,-1-1 0,1-1 1,6-6 432,-15-15 301,1 17-438,2 6-291,-1-1 0,1 1-1,-1 0 1,1 1 0,-1-1 0,1 1-1,-1 0 1,1 1 0,-1-1-1,1 1 1,-1 0 0,1 0-1,-1 1 1,1 0 0,0 0 0,0 0-1,0 0 1,-9 7 0,10-7-18,1 0 0,0 1 0,0 0 0,0 0 0,0 0 0,1 0 0,-1 0 0,1 0 0,0 1 0,0-1 0,0 1 0,0 0 0,0-1 0,1 1 0,0 0 0,0 0 1,0 0-1,0 0 0,1 0 0,-1 0 0,1 0 0,0 0 0,0 0 0,1 0 0,-1 0 0,1 0 0,2 7 0,0-2-79,0 0 1,1-1-1,0 0 0,0 0 0,1 0 1,0 0-1,1-1 0,0 0 0,0 0 1,0 0-1,1-1 0,0 0 1,0 0-1,1 0 0,-1-1 0,1-1 1,0 1-1,1-1 0,-1 0 1,1-1-1,12 3 0,28 1-2946</inkml:trace>
  <inkml:trace contextRef="#ctx0" brushRef="#br0" timeOffset="79451.24">2446 3065 8785,'0'0'2586,"0"0"-2558,0 0-1,0 0 1,1 0 0,-1 0-1,0 0 1,0 0 0,1 0-1,-1 0 1,0 0-1,0 0 1,0 0 0,1 0-1,-1 0 1,0 0 0,0 0-1,1 0 1,-1 0-1,0 0 1,0 0 0,1-1-1,-1 1 1,0 0 0,0 0-1,0 0 1,1 0-1,-1-1 1,0 1 0,0 0-1,0 0 1,0 0-1,0-1 1,1 1 0,-1 0-1,0 0 1,0 0 0,0-1-1,0 1 1,0 0-1,0 0 1,0-1 0,0 1-1,0 0 1,0 0 0,0-1-1,0 1 1,0 0-1,0 0 1,0-1 0,0 1-1,0 0 1,0 0 0,0-1-1,0 1 1,-1 0-1,1 0 1,0 0 0,0-1-1,0 1 1,0 0 0,0 0-1,-1 0 1,1-1-1,0 1 1,-1 0 0,171-20 570,-163 19-641,0 1-85,28-1 75,128 0-2822,-128-1-599</inkml:trace>
  <inkml:trace contextRef="#ctx0" brushRef="#br0" timeOffset="80060.99">2686 2729 5707,'1'9'3116,"20"42"-2705,-11-38-347,0 0-1,0 0 1,1-1 0,1-1 0,0 0 0,1 0-1,0-1 1,0-1 0,1 0 0,20 9 0,54 36 14,-83-51 178,-6 5 386,-2-1-556,-1 0 0,0 0 0,-1 0 0,1-1 0,-1 1 0,0-1 0,-1-1 0,0 1 0,0-1 0,-8 7 0,-80 49 43,45-31-381,-17 16-892,0 7-1367</inkml:trace>
  <inkml:trace contextRef="#ctx0" brushRef="#br0" timeOffset="82130.46">4042 2981 8721,'0'0'195,"0"0"-139,1 0 0,-1 0 0,0-1 0,0 1 0,0 0-1,0 0 1,0 0 0,1 0 0,-1 0 0,0-1 0,0 1 0,0 0 0,0 0 0,1 0-1,-1 0 1,0 0 0,0 0 0,0 0 0,1 0 0,-1 0 0,0 0 0,0 0 0,1 0 0,-1 0-1,0 0 1,0 0 0,0 0 0,1 0 0,-1 0 0,0 0 0,0 0 0,0 0 0,1 0-1,-1 0 1,0 0 0,0 0 0,0 0 0,1 1 0,-1-1 0,0 0 0,0 0 0,0 0 0,0 0-1,1 0 1,-1 1 0,0-1 0,0 0 0,0 0 0,0 0 0,0 1 0,0-1 0,0 0 0,0 0-1,1 0 1,-1 1 0,0-1 0,0 0 0,0 0 0,0 0 0,0 1 0,0-1 0,0 0-1,0 1 1,3 11 1,0 0 0,0 1 0,-1-1 0,-1 1-1,0-1 1,0 1 0,-1 0 0,-2 12 0,-3 14 82,-13 48 1,17-82 42,-1-2-100,2-3-86,0 0-1,0 0 0,0 1 1,0-1-1,-1 0 0,1 0 1,0 1-1,0-1 1,0 0-1,0 0 0,0 1 1,0-1-1,0 0 0,0 0 1,0 1-1,-1-1 0,1 0 1,0 0-1,0 1 0,0-1 1,1 0-1,-1 0 0,0 1 1,0-1-1,0 0 0,0 0 1,0 1-1,0-1 1,0 0-1,0 0 0,0 1 1,1-1-1,-1 0 0,0 0 1,0 0-1,0 1 0,1-1 1,-1 0-1,0 0 0,0 0 1,0 0-1,1 1 0,-1-1 1,0 0-1,0 0 0,1 0 1,-1 0-1,0 0 1,0 0-1,1 0 0,-1 0 1,0 0-1,0 0 0,1 0 1,-1 0-1,0 0 0,0 0 1,1 0-1,-1 0 0,0 0 1,0 0-1,1 0 0,-1 0 1,0 0-1,1-1 0,10 4-204,-1-1-1,1 0 0,0-1 0,0-1 0,0 1 0,21-4 0,-8 0-330,8-1-575,0-1 0,66-21 2362,-106 4 480,6 17-1455,0-1 989,-1 4-1251,-5 10-63,2 6 34,0 0 1,1 0 0,0 1-1,1 0 1,1 0-1,0 0 1,1 0-1,1 0 1,0 1-1,2 15 1,1 25-110,-2-48 61,1 5-381,0 0-1,0 0 1,1 1-1,1-1 0,0 0 1,8 21-1,3-12-3195</inkml:trace>
  <inkml:trace contextRef="#ctx0" brushRef="#br0" timeOffset="82799.25">4537 3185 7374,'-12'2'4546,"9"-1"-4351,11 1 247,9 2-363,-1-2-1,1 0 0,0-1 0,0-1 1,23-2-1,-7-2 8,105-8-40,99-6-49,-182 16-298,180-9-483,-77 2-3122</inkml:trace>
  <inkml:trace contextRef="#ctx0" brushRef="#br0" timeOffset="83650.31">5431 2889 6348,'-2'-2'748,"13"5"845,48 17-1288,0-2 1,1-2 0,1-3-1,82 6 1,-137-18 68,-24 21 257,5-12-512,-1 0 1,0-1-1,-1 0 0,-30 12 1,-3 2-33,-152 81-1958,138-72-1367</inkml:trace>
  <inkml:trace contextRef="#ctx0" brushRef="#br0" timeOffset="84226.51">4090 3669 8977,'12'40'1529,"-2"211"-1016,-10-244-268,3-8-166,0 1 1,0-1-1,-1 0 0,1 1 0,0-1 0,-1 0 0,1-1 0,-1 1 0,1 0 0,-1-1 0,0 1 0,1-1 0,-1 0 1,2-2-1,32-35-375,-21 21 282,-10 13-90,0 0 1,1 0-1,0 0 1,0 0-1,0 1 1,0 0-1,1 1 1,0-1 0,11-3-1,-14 5 3,0 1 0,0 0 0,1 1 0,-1-1 0,0 1 0,1-1 0,-1 1 0,1 1 0,-1-1 0,0 0 0,1 1-1,-1 0 1,0 0 0,0 1 0,1-1 0,-1 1 0,6 3 0,9 13-177,-18-14 303,1 0 0,-1-1 0,0 1 0,-1 0 0,1-1 0,-1 1 0,1 0 0,-1 0 0,0-1 0,0 1 0,-1 0 0,1 0 0,-1-1 0,0 1 0,0 0 0,0-1 0,-1 1 0,1-1 0,-1 1 0,0-1 0,1 0 0,-2 1 0,1-1 0,-4 4 0,1 0 218,-1-1 0,0 1 0,0-1 1,-1 0-1,0-1 0,0 1 0,0-1 0,-1-1 1,-12 7-1,8-7-65,0 0 0,0-1 0,0 0 0,-1 0 0,1-2 1,-1 0-1,0 0 0,1-1 0,-1 0 0,0-1 0,1-1 0,-1 0 0,1-1 1,-22-7-1,31 9-267,1 1 1,0-1-1,0 0 1,0 0-1,0 0 1,0 0 0,0 0-1,0 0 1,0-1-1,1 1 1,-1 0-1,0-1 1,1 0-1,-1 1 1,1-1 0,0 0-1,-1 0 1,1 0-1,0 0 1,0 0-1,0 0 1,1 0-1,-1 0 1,0 0 0,1 0-1,-1-1 1,1 1-1,0-2 1,6-40-3236</inkml:trace>
  <inkml:trace contextRef="#ctx0" brushRef="#br0" timeOffset="85311.55">3910 3127 6156,'-2'3'6254,"-6"-1"-5871,-83 10 1262,55-7-933,-60-1 0,57-4-458,-192 0-2517,108-2-1202,116 2 2236</inkml:trace>
  <inkml:trace contextRef="#ctx0" brushRef="#br0" timeOffset="86033.55">3401 2910 4937,'-10'1'1839,"-42"9"-121,0 2 0,1 3 1,-87 37-1,38-14-822,27-12-404,-185 62 459,250-86-1047,59 7-414,-12 0 518,-15-6-97,195 29-198,-74 5-3078,-91-19 52</inkml:trace>
  <inkml:trace contextRef="#ctx0" brushRef="#br0" timeOffset="88557.63">5959 3263 4168,'42'13'705,"9"-8"-128,5-5-192,11-5-257,1 1-128,-2-3-192,-12 3-449</inkml:trace>
  <inkml:trace contextRef="#ctx0" brushRef="#br0" timeOffset="89281.38">6153 3099 7823,'-1'0'85,"1"-1"0,0 1 1,0 0-1,0-1 0,0 1 0,-1 0 0,1-1 1,0 1-1,0 0 0,0-1 0,-1 1 0,1 0 1,0-1-1,-1 1 0,1 0 0,0 0 0,-1 0 1,1-1-1,0 1 0,-1 0 0,1 0 0,0 0 1,-1 0-1,1 0 0,-1-1 0,1 1 0,0 0 1,-1 0-1,1 0 0,-1 0 0,1 0 0,0 0 1,-1 0-1,1 0 0,0 1 0,-1-1 0,1 0 1,-1 0-1,1 0 0,0 0 0,-1 0 0,1 1 1,0-1-1,-1 0 0,1 0 0,0 1 0,-1-1 1,1 0-1,0 0 0,0 1 0,-1 0 0,-19 11-219,-66 60 744,66-54-415,0 0 0,-1-2 1,-1 0-1,0-1 1,-1-2-1,-37 17 0,48-26-63,0-1 0,-1 0 0,-24 1 0,31-4-136,-30 4 122,22-1-611,21 3-19,15-1 283,1-1-1,-1-1 1,1-1 0,0 0-1,41-4 1,-41 1-297,78-2-2520</inkml:trace>
  <inkml:trace contextRef="#ctx0" brushRef="#br0" timeOffset="90360.24">6677 3042 6412,'0'0'1005,"3"5"-674,2 16-238,-1 1 0,-1 0 0,-1-1 0,-1 1 0,-1 0 0,0 0 0,-2 0 0,-1-1 0,-6 27 0,-1-25 56,6-19-127,2 0 106,1-3 78,-4 7-623,5-8 370,1 0 0,-1 1 1,0-1-1,1 1 1,-1-1-1,1 0 0,-1 1 1,0-1-1,1 0 1,-1 1-1,1-1 0,-1 0 1,1 1-1,-1-1 1,1 0-1,-1 0 0,1 0 1,-1 0-1,1 0 0,-1 1 1,1-1-1,-1 0 1,1 0-1,0 0 0,-1 0 1,1 0-1,-1-1 1,1 1-1,-1 0 0,2 0 1,110-7-1846,-54 0 706,27-3-342,-78 9 4296,-9-3-1272,2 3-1381,0 0 1,0 0 0,-1 0-1,1 0 1,-1 0 0,1 0-1,0 0 1,-1 0 0,0 0-1,1 0 1,-1 0 0,0 0-1,1 1 1,-1-1 0,0 0-1,0 0 1,1 1 0,-1-1-1,0 0 1,0 1 0,0-1-1,0 1 1,0-1-1,-2 0 1,1 2-80,1-1 0,-1 1 0,0 0 0,0-1 0,1 1 0,-1 0-1,1 0 1,-1 0 0,1 0 0,-1 0 0,1 1 0,-1-1 0,1 0 0,0 1 0,0-1-1,0 1 1,-2 2 0,-4 7-138,0 1-1,0 0 0,1 0 1,1 1-1,0 0 1,1-1-1,1 2 0,-1-1 1,2 0-1,0 1 1,1-1-1,0 1 0,1-1 1,2 17-1,12 22-2782</inkml:trace>
  <inkml:trace contextRef="#ctx0" brushRef="#br0" timeOffset="91006.66">6729 3663 6925,'-3'12'2341,"-9"267"-300,12-273-940,6-6 481,7-5-1495,-1 0 1,0-1 0,-1-1-1,21-14 1,-20 12-343,0 1 0,0 0 1,1 1-1,0 1 0,15-6 0,-20 10-89,1 0 0,-1 0 0,1 1 0,12-1 0,-18 2 290,0 0 0,0 0 0,-1 1 0,1-1 0,0 0 0,-1 1 0,1 0 0,0-1 0,-1 1 0,1 0 0,-1 0 0,1 1 0,-1-1 0,1 0 0,-1 1 0,0 0 0,0-1 0,3 4 0,-4-4 40,0 1 1,0 0 0,0 0-1,0 0 1,0 0 0,0 0-1,-1 0 1,1 0 0,-1 0-1,1 0 1,0 4 0,-2 0 45,1 0 0,-1 0 0,0 0 1,0 1-1,-1-1 0,0 0 1,0 0-1,0-1 0,-1 1 1,0 0-1,0-1 0,0 0 0,-1 0 1,0 0-1,0 0 0,0 0 1,0-1-1,-1 1 0,0-1 0,-9 6 1,-2 1 164,-1 0 0,0-1-1,-1 0 1,0-2 0,-23 9 0,34-15-256,1-1 1,-1 1-1,1-1 0,-1 0 0,1 0 0,-1-1 1,-11-1-1,18 1-8,-1 0-1,1 0 1,0 0 0,-1 0-1,1 0 1,0 0 0,0 0-1,-1 0 1,1 0 0,0 0 0,-1 0-1,1 0 1,0 0 0,0 0-1,-1 0 1,1 0 0,0-1-1,0 1 1,-1 0 0,1 0 0,0 0-1,0-1 1,-1 1 0,1 0-1,0 0 1,0 0 0,0-1-1,0 1 1,-1 0 0,1 0 0,0-1-1,0 1 1,0 0 0,0-1-1,0 1 1,0-1 0,-10-24-4593</inkml:trace>
  <inkml:trace contextRef="#ctx0" brushRef="#br0" timeOffset="91744.31">7104 3868 3270,'31'45'449,"-28"-42"-246,3-4 64,-1 0-138,0 0-1,-1 0 0,1 0 0,-1-1 1,1 0-1,-1 0 0,1 0 0,-1-1 1,0 0-1,4-3 0,-3 2 727,7-15 1009,-8 10 932,-10 26-2808,0 1 1,1 0-1,1 0 0,0 1 1,2-1-1,-1 33 1,0-14 60,-4 53 96,6-50-2,-2 0 0,-2 0 1,-2-1-1,-1 1 0,-21 58 0,27-93 1663,-4-10-1303,-25-21-258,27 19-390,-1 0 0,1 1-1,1-1 1,-1-1-1,1 1 1,0 0 0,1-1-1,0 0 1,0 1-1,0-1 1,1 0-1,0 0 1,1 0 0,0 0-1,0 0 1,1 0-1,0 1 1,0-1-1,1 0 1,4-12 0,-1 1-383,2 0 0,0 1 0,2 0 0,-1 0 0,2 1 0,1 0 0,15-20-1,17-10-1961</inkml:trace>
  <inkml:trace contextRef="#ctx0" brushRef="#br0" timeOffset="92256.34">7404 3783 7887,'0'0'2843,"0"0"-2831,0-1 0,0 1 1,-1 0-1,1 0 0,0 0 1,0-1-1,0 1 0,0 0 0,0 0 1,0 0-1,0-1 0,0 1 0,0 0 1,0 0-1,-1 0 0,1 0 0,0-1 1,0 1-1,0 0 0,0 0 1,-1 0-1,1 0 0,0 0 0,0 0 1,0 0-1,-1-1 0,1 1 0,0 0 1,0 0-1,0 0 0,-1 0 0,1 0 1,0 0-1,0 0 0,0 0 0,-1 0 1,1 0-1,0 0 0,0 0 1,0 0-1,-1 0 0,1 0 0,0 0 1,0 1-1,0-1 0,-1 0 0,1 0 1,0 0-1,0 0 0,0 0 0,-1 0 1,1 0-1,0 1 0,0-1 1,0 0-1,0 0 0,0 0 0,0 0 1,-1 1-1,1-1 0,-6 18 110,1 1 1,0 0-1,2 0 1,-3 29-1,-8 47-4784</inkml:trace>
  <inkml:trace contextRef="#ctx0" brushRef="#br0" timeOffset="92816.4">7349 3925 5386,'0'-9'230,"2"-1"-62,24-18 813,-25 27-959,0 0-1,0 0 1,0 0-1,0 0 1,0 0 0,0 0-1,0 0 1,1 0 0,-1 0-1,0 1 1,1-1-1,-1 1 1,0-1 0,1 1-1,-1-1 1,1 1 0,-1 0-1,3 0 1,14-3 283,60-10-284,-71 11-14,0 1 0,0-1 0,-1-1-1,1 1 1,-1-1 0,1 0 0,-1 0-1,0-1 1,0 0 0,0 0 0,-1 0-1,1-1 1,-1 0 0,0 0 0,0 0-1,-1-1 1,0 1 0,10-18 2704,-19-13 420,-2 40-2725,2-3-426,1 1 0,0 0 0,0 0 0,0 1 0,0-1 0,0 1 0,0 0 0,1 0 0,-1 0 1,1 0-1,0 1 0,0-1 0,0 1 0,1 0 0,-1 0 0,1 0 0,0 0 0,0 0 0,0 0 0,0 1 0,1-1 0,0 1 0,0-1 0,0 1 0,0-1 0,1 1 0,0 0 0,0-1 0,1 8 1,0-6 20,0 0 1,0 0-1,1 0 1,0 0-1,0 0 1,0 0-1,1-1 1,0 0-1,0 1 1,0-1 0,1 0-1,0 0 1,0-1-1,0 1 1,0-1-1,1 0 1,0 0-1,0 0 1,7 4 0,-6-6-358,0 1 1,-1-1 0,2 0 0,-1-1-1,0 1 1,0-1 0,10 0 0,47 0-5619</inkml:trace>
  <inkml:trace contextRef="#ctx0" brushRef="#br0" timeOffset="93286.58">7248 3002 7054,'39'-11'1410,"20"7"-384,27 2-449,27-1-256,17 1-129,22 0-128,-10 0 1,-25-3-65,-23 1 0,-36-3 2372,-55 5-3077</inkml:trace>
  <inkml:trace contextRef="#ctx0" brushRef="#br0" timeOffset="93775.75">8091 2716 4681,'7'13'238,"0"0"-1,0 0 1,1-1-1,1 0 1,0-1 0,0 0-1,1 0 1,1-1-1,0 0 1,18 12 0,-6-6 19,0-1 1,2-2-1,-1 0 0,38 12 1,-40-21-309,-8 1 4377,-19 0-3749,-65 43-271,5-3-961,-87 75-1,85-56-1834</inkml:trace>
  <inkml:trace contextRef="#ctx0" brushRef="#br0" timeOffset="118987.34">8231 1931 7631,'-10'-15'9519,"28"16"-10799,-1 2 1890,96 7-509,130-5 1,-195-5-60,1-1-31,-8 0 0,117 3 235,-61-2-193,-8-1-85,-45 0 75,-28 1 21,26 0 810</inkml:trace>
  <inkml:trace contextRef="#ctx0" brushRef="#br0" timeOffset="120150.98">9377 1008 3527,'5'0'539,"-5"0"-412,0-1-1,1 1 1,-1 0 0,1 0-1,-1 0 1,0 0 0,1 0-1,-1 0 1,1 0 0,-1 0-1,1 0 1,-1 0 0,1 0-1,-1 0 1,0 0-1,1 1 1,-1-1 0,1 0-1,-1 0 1,0 0 0,1 0-1,-1 1 1,0-1 0,1 0-1,-1 1 1,0-1 0,1 0-1,-1 0 1,0 1 0,1-1-1,-1 0 1,0 1 0,0-1-1,1 1 1,-1-1 0,0 0-1,0 1 1,0-1-1,0 1 1,0-1 0,0 1-1,0-1 1,0 0 0,0 1-1,0-1 1,0 1 0,0-1-1,0 1 1,0 0 0,3 37 567,-2 1 0,-2 0-1,-6 42 1,2-35-600,2-1 0,4 50-1,4-43-150,-1-7-45,-1 1 0,-7 78 0,2-90 102,1-21 43,2 20 21,0-3 182,2 11 31,0-38-227,-1 4 36,-25 21 291,17-22-431,-1-1 0,-1-1 0,1 1 0,0-1 0,-1-1 0,0 1 0,0-1 0,0-1 0,0 0 0,-1 0-1,1 0 1,-15 0 0,6 1-397,-68 9-2370</inkml:trace>
  <inkml:trace contextRef="#ctx0" brushRef="#br0" timeOffset="122414.59">8643 303 9554,'0'-4'5531,"-1"-2"-3860,0 2-1931,0 9-2,-13 81 123,7-20 36,2 1-1,4 68 1,2-134 113,-1-1 1,0 0-1,0 0 1,0 1-1,0-1 1,0 0-1,1 0 1,-1 1-1,0-1 1,0 0-1,1 0 0,-1 0 1,0 1-1,0-1 1,1 0-1,-1 0 1,0 0-1,0 0 1,1 0-1,-1 1 0,0-1 1,1 0-1,-1 0 1,0 0-1,1 0 1,-1 0-1,0 0 1,0 0-1,1 0 0,-1 0 1,0 0-1,1 0 1,-1 0-1,0-1 1,1 1-1,-1 0 1,0 0-1,0 0 1,1 0-1,-1 0 0,0 0 1,1-1-1,-1 1 1,0 0-1,0 0 1,0-1-1,1 1 1,-1 0-1,0 0 0,0-1 1,0 1-1,0 0 1,1 0-1,-1-1 1,0 1-1,0-1 1,18-15-60,-17 16 79,29-31 50,-16 17-98,0 0 0,1 0 0,1 2 0,17-12-1,-11 13-55,-13 9 26,-1-1 1,0 1 0,1 1-1,-1-1 1,1 1 0,0 1-1,-1 0 1,1 0 0,15 3-1,-6 0-87,-1 0-1,1 2 1,17 6-1,-30-9-67,-3 1-138,-1-2 331,0 0 1,-1-1 0,1 1 0,0 0-1,0 0 1,-1 0 0,1-1 0,0 1-1,-1 0 1,1 0 0,-1 0 0,0 0-1,1 0 1,-1 0 0,0 0 0,1 0-1,-1 0 1,0 0 0,0 0 0,0 0-1,0 2 1,-2 2 26,0 0-1,-1 0 1,0 0-1,0 0 1,0-1-1,-1 0 1,1 1-1,-1-1 1,0 0-1,0-1 1,-1 1-1,1-1 1,-1 0-1,1 0 1,-1 0 0,0-1-1,0 1 1,0-1-1,-1 0 1,1-1-1,-10 2 1,-20 5-203,-1-1 1,0-3 0,0 0 0,0-3-1,-39-2 1,63-2-3288,-8-12-3805</inkml:trace>
  <inkml:trace contextRef="#ctx0" brushRef="#br0" timeOffset="124924.08">8542 2198 6284,'0'-7'3672,"-3"7"-3454,1 0 0,0 0 0,-1 0 0,1 0 0,0 0 1,-1-1-1,1 1 0,0-1 0,-1 1 0,1-1 0,0 0 1,0 0-1,0 0 0,0 0 0,0 0 0,0 0 1,-2-2-1,0 0-250,12-22-84,-5 19 93,10-14-106,-9 17 78,-1 0-1,1 0 1,0 0-1,1 1 0,-1 0 1,0 0-1,1 0 0,-1 0 1,1 1-1,0-1 0,-1 1 1,1 0-1,0 1 1,6-1-1,-2 0-71,10-2-160,-1 2-1,1 0 1,35 4 0,-51-2 255,1 0 1,-1 0-1,1 1 0,-1-1 1,0 1-1,0-1 1,0 1-1,1 0 0,-2 0 1,1 1-1,0-1 1,0 0-1,2 5 0,0-3-45,-1 7-44,-4 3 112,-1 0 1,0 0 0,-1-1-1,-1 1 1,0 0-1,-1-1 1,0 1 0,-1-1-1,0 0 1,-1 0 0,-1-1-1,0 0 1,0 0-1,-13 14 1,-3 2 79,-2-2 0,0 0 0,-2-1 1,-42 29-1,47-43 119,17-10-142,1 1 770,4-9-827,1 1 0,-1-1-1,2 0 1,-1 1 0,1-1-1,0 1 1,0 0 0,0-1-1,1 1 1,0 0 0,1 0-1,-1 1 1,1-1 0,0 1-1,0-1 1,1 2 0,8-8-1,-9 9-15,0 1-1,0 1 0,1-1 0,-1 1 1,0-1-1,1 1 0,0 0 0,-1 1 1,1-1-1,-1 1 0,1 0 0,0 0 1,-1 1-1,1-1 0,0 1 1,-1 0-1,1 0 0,-1 0 0,0 1 1,1 0-1,-1 0 0,0 0 0,0 0 1,0 1-1,0-1 0,0 1 1,-1 0-1,1 0 0,3 5 0,-1-2 2,19 36-67,-22-33-41,0-2 302,24 18-3960</inkml:trace>
  <inkml:trace contextRef="#ctx0" brushRef="#br0" timeOffset="125589.62">8889 2194 4489,'-5'18'782,"-6"24"433,-8 66 1,17-98-1193,1 0 0,1 1 1,0-1-1,0 0 0,1 1 1,0-1-1,1 0 0,0 0 1,1 0-1,0 0 0,0 0 0,6 9 1,-6-14-19,0-1 0,0 0 0,1 0 0,-1 0 0,1-1 0,0 1 0,0-1 0,0 0 0,0 0 0,1 0 0,-1-1 0,1 0 0,0 0 0,-1 0 0,1 0 0,0 0 1,0-1-1,0 0 0,0 0 0,1-1 0,-1 1 0,0-1 0,0 0 0,0-1 0,0 1 0,0-1 0,10-3 0,-9 3 12,0 0 0,-1-1 0,1 0 0,-1 0 0,0-1 0,0 1 0,1-1 0,-2 0 0,1 0 0,0-1 0,-1 0 0,1 0 0,-1 0 0,0 0 0,0 0 0,-1-1 0,1 0 0,-1 0 0,0 0 0,-1 0 0,1 0 0,-1 0 0,0-1 0,3-10 0,-4 6 136,-1 0-1,1 0 1,-1 0 0,-1 0 0,0 0-1,-4-17 1,-9-22 574,11 39-704,0 1 1,-1-1 0,0 1 0,-1-1-1,0 1 1,0 1 0,-1-1 0,0 1-1,-1 0 1,1 0 0,-2 1 0,1 0-1,-1 0 1,0 1 0,0 0 0,-1 0-1,-10-5 1,17 10-186,0 0-1,0 0 1,0 0-1,0 0 1,0 1-1,-1-1 1,1 1-1,0 0 1,0-1-1,0 1 1,0 0 0,0 0-1,-1 0 1,1 1-1,-2 0 1,-3-1-573</inkml:trace>
  <inkml:trace contextRef="#ctx0" brushRef="#br0" timeOffset="126406.23">9234 2217 4168,'0'0'1090,"0"9"267,-1 25-1114,0-12-225,1 0 1,2 1 0,0-1 0,1 0 0,1 0 0,14 42-1,-4-24-82,-8-32 74,0-4 2,-6-3-4,1 0 1,-1 0 0,1 0 0,0 0 0,0 0 0,0 0-1,-1 0 1,1 0 0,0 0 0,0-1 0,0 1-1,0 0 1,0-1 0,0 1 0,1-1 0,-1 1-1,2 0 1,-2-1 3,-1 0-1,0 0 1,1 0-1,-1 0 1,1 0-1,-1 0 1,1 0-1,-1 1 1,0-1-1,1 0 1,-1 0-1,0 1 1,1-1-1,-1 0 1,0 0-1,1 1 0,-1-1 1,0 0-1,1 1 1,-1-1-1,0 1 1,0-1-1,1 0 1,-1 1-1,0-1 1,0 1-1,0-1 1,0 1-1,7-2 118,-3 0-102,0 0 1,0 0 0,-1 0 0,1 0-1,-1 0 1,1-1 0,-1 0 0,1 0 0,-1 0-1,0 0 1,0 0 0,0 0 0,0-1 0,0 0-1,-1 1 1,1-1 0,-1 0 0,1 0-1,-1-1 1,0 1 0,-1 0 0,1-1 0,0 1-1,-1-1 1,0 1 0,0-1 0,0 0 0,0 0-1,0-5 1,-1-14 163,-1 0 0,-1 1 0,-1-1 0,-1 0 0,-1 1 0,-1 0 0,-17-40 0,22 58-369,-1 1 1,0 0-1,0 0 0,0 0 0,0 0 0,0 0 0,-1 1 0,1-1 0,-1 1 0,0-1 0,0 1 0,0 0 0,0 0 0,0 0 0,0 0 0,-1 1 0,1-1 0,0 1 1,-5-1-1,-25-4-2473</inkml:trace>
  <inkml:trace contextRef="#ctx0" brushRef="#br0" timeOffset="127404.78">9515 2150 4617,'10'-4'4114,"-5"3"-3717,-2 0-316,-1 1 1,0 0-1,1-1 0,-1 0 1,1 1-1,-1-1 0,0 0 0,1 0 1,-1 0-1,4-3 0,25-29 3448,-28 29-3005,-5-1-214,-1-1-300,0 1 0,0 0 1,0 0-1,0 0 0,-1 0 0,0 0 0,0 1 1,0 0-1,-1-1 0,1 2 0,-1-1 0,0 0 1,0 1-1,0 0 0,-1 0 0,1 1 0,-1 0 1,1 0-1,-1 0 0,0 0 0,-11-1 0,12 2-74,-1 1-43,-21-2 22,21 2-33,1 2-10,3-1 102,0 0 0,1 0 0,-1 0 0,0 0-1,0 0 1,1 1 0,-1-1 0,1 0 0,-1 1 0,1-1-1,0 1 1,-1 0 0,1-1 0,0 1 0,0 0 0,0 0-1,0-1 1,1 1 0,-1 0 0,0 0 0,1 0 0,-1 0 0,1 0-1,0 0 1,-1 0 0,1 0 0,0 0 0,1 0 0,-1 0-1,0 0 1,0 0 0,1 0 0,-1 0 0,1 0 0,0 0 0,-1 0-1,3 3 1,-1-2-51,1 1 0,0 0 0,0-1 0,0 1 0,0-1 0,0 0 0,1 0 0,-1 0 1,1-1-1,0 1 0,0-1 0,0 0 0,0 0 0,0 0 0,1-1 0,-1 1 0,0-1 0,1 0 0,-1 0 0,9 0 0,3-1 15,0 1 1,0-2-1,1 0 1,18-5 0,-29 5 531,-5 1-481,-1 0 0,1-1 0,-1 1 0,1 0 0,0-1 1,-1 1-1,1 0 0,-1 0 0,1 0 0,0 0 0,-1 0 0,1 0 0,-1 0 0,1 0 1,0 0-1,-1 0 0,1 0 0,0 0 0,-1 0 0,1 0 0,-1 0 0,1 1 1,0-1-1,-1 0 0,1 0 0,-1 1 0,1-1 0,-1 0 0,1 1 0,-1-1 1,1 1-1,-1-1 0,1 1 0,19 11 60,-16-8-31,0 0-1,0 1 1,0 0-1,-1 0 1,0 0 0,0 0-1,0 0 1,-1 0-1,1 1 1,-1-1-1,-1 1 1,1 0-1,-1 0 1,0 0 0,0 5-1,2 18 84,-3 51-1,0-47-101,0 92-2083,0-71-1689</inkml:trace>
  <inkml:trace contextRef="#ctx0" brushRef="#br0" timeOffset="129365.28">8660 1595 6989,'18'-26'4725,"12"-3"-2376,-22 23-2005,-1-1 1,0 0-1,0 0 1,7-11-1,3-10 128,-2-1 1,0-1-1,12-37 0,-18 40-420,2 1 0,0 1 0,2 0-1,22-31 1,-31 51-95,-3 4-594,-1 1 629,0 0 1,0 0-1,1 0 1,-1 0-1,0 0 1,0 0-1,0 0 0,0 0 1,1 0-1,-1 0 1,0 0-1,0 0 1,0 0-1,0 0 1,0 0-1,1 0 1,-1 0-1,0 0 0,0 0 1,0 0-1,0 0 1,0 0-1,0 1 1,1-1-1,-1 0 1,0 0-1,0 0 0,0 0 1,0 0-1,0 0 1,0 1-1,0-1 1,0 0-1,0 0 1,0 0-1,0 0 1,1 0-1,-1 1 0,0-1 1,0 0-1,0 0 1,0 0-1,0 0 1,0 0-1,0 1 1,0-1-1,0 0 0,-1 0 1,1 0-1,0 0 1,0 1-1,1 1-41,4 16 19,0 0 0,-1 1 0,-1-1 0,-1 1 1,-1 0-1,-1 22 0,-14 119-169,2-53-611,12-101-334</inkml:trace>
  <inkml:trace contextRef="#ctx0" brushRef="#br0" timeOffset="130230.21">8734 1475 4681,'0'0'1795,"36"-13"-576,-1 6 256,19 10-1091,-3-1-255,-7 0-450,-2 0-1539</inkml:trace>
  <inkml:trace contextRef="#ctx0" brushRef="#br0" timeOffset="131030.53">8488 1200 7951,'3'-2'2245,"-3"-3"-771,2 3-640,1 2-898,-1 0 0,20 24 64,-5 3-193,3 1-1089,7 1-1732</inkml:trace>
  <inkml:trace contextRef="#ctx0" brushRef="#br0" timeOffset="131031.53">9283 1180 11542,'2'-2'4809,"-2"0"-3847,0 0-898,0-1-192</inkml:trace>
  <inkml:trace contextRef="#ctx0" brushRef="#br0" timeOffset="133543.28">8942 2736 6605,'5'-8'4969,"-5"8"-4938,0 0 0,1 0 0,-1 0 0,0 0-1,0 0 1,1 0 0,-1 0 0,0 0 0,1 0-1,-1 0 1,0 0 0,0 0 0,1 0 0,-1 0-1,0 0 1,1 0 0,-1 1 0,0-1 0,0 0-1,1 0 1,-1 0 0,0 0 0,0 1 0,0-1-1,1 0 1,-1 0 0,0 0 0,0 1 0,0-1-1,0 0 1,1 0 0,-1 1 0,0-1 0,0 0-1,0 1 1,0-1 0,0 0 0,0 0 0,0 1-1,0-1 1,0 0 0,0 1 0,0-1 0,0 0-1,0 0 1,0 1 0,0-1 0,0 0 0,0 0-1,0 1 1,2 13 18,3 15 125,-1-1 1,-2 1 0,-1 42 0,1-31 355,0-24-1562,-1 2-3841</inkml:trace>
  <inkml:trace contextRef="#ctx0" brushRef="#br0" timeOffset="134638.37">9216 2600 5707,'-1'74'6375,"-14"153"-5645,15-225-675,-1 4 640,8-8-770,126-95-651,-131 96 701,0 0 0,0 0 0,0 0 0,0 0 0,0 0 1,0 0-1,0 0 0,0 1 0,0-1 0,0 1 1,0 0-1,3 0 0,1-1-37,1 0-131,-1 2-10,-1 0 173,-1 0 0,1 0 0,-1 1 0,1-1 0,-1 1 0,0 0 0,0 0 0,0 1 0,0-1 0,0 1 0,0 0 0,-1 0 0,1 0 0,-1 1 0,6 6-1,-7 0 64,-5 19-23,1-20-8,1-5 6,-1 1 1,0-1-1,0 0 0,0 0 0,0 1 0,-1-2 0,1 1 0,-6 6 0,6-9 4,1 0-1,0 1 1,0-1-1,0 0 1,-1 0-1,1 0 1,-1 0-1,1 0 1,-1 0-1,1 0 1,-1 0 0,0 0-1,1-1 1,-1 1-1,0-1 1,0 0-1,-2 1 1,-3 1 26,-5 0-502,0 0 1,0-1-1,0 0 1,0-1-1,0 0 0,0-1 1,-21-4-1</inkml:trace>
  <inkml:trace contextRef="#ctx0" brushRef="#br0" timeOffset="135344.35">9514 2816 4937,'3'-4'1675,"3"15"-1276,3 15-303,-9-21-68,1 0-1,0 1 1,0-1-1,1 0 1,0 1 0,0-1-1,0 0 1,0 0-1,1-1 1,0 1 0,0 0-1,0-1 1,0 0 0,1 1-1,0-1 1,0-1-1,0 1 1,0-1 0,1 1-1,-1-1 1,1 0-1,0-1 1,9 5 0,-12-7-14,0 1 0,-1 0 1,1-1-1,0 0 0,0 1 1,0-1-1,0 0 0,-1 0 1,1 0-1,0 0 0,0 0 0,0 0 1,0-1-1,0 1 0,2-1 1,1-1 55,-1 1 131,1 0 0,-1 0 0,0 0 1,0-1-1,0 1 0,0-1 0,0-1 0,0 1 1,0 0-1,-1-1 0,1 0 0,-1 0 0,0 0 1,0 0-1,0 0 0,0 0 0,0-1 0,-1 0 1,1 1-1,-1-1 0,0 0 0,3-9 0,3-6 163,-6 14-247,0 4-560,-3 13 758,-13 60-220,-27 206-746,40-263 698,0 0 0,0 1 0,-2-1 0,0 0 0,0-1 0,-2 1 1,0 0-1,0-1 0,-14 25 0,16-35 273,-3-3 44,2-1-292,0 1-1,-1-1 1,1 0 0,0-1 0,-1 1 0,1-1 0,0 0 0,0 0 0,0 0 0,0 0 0,0-1 0,0 0 0,0 0 0,-7-4 0,3 1-30,1 0 1,0 0-1,0 0 1,1-1-1,0 1 0,0-2 1,0 1-1,0-1 1,1 0-1,0 0 1,1 0-1,-6-13 0,8 16-212,0-1-1,1 0 0,0-1 0,0 1 0,1 0 1,-1 0-1,1 0 0,0 0 0,0-1 0,1 1 1,-1 0-1,1 0 0,0 0 0,1 0 0,-1 0 1,1 0-1,0 0 0,0 0 0,1 1 0,-1-1 1,7-7-1,23-27-3335</inkml:trace>
  <inkml:trace contextRef="#ctx0" brushRef="#br0" timeOffset="135990.43">9846 2670 6092,'-2'-3'4039,"-1"6"-3590,-2 34-320,-2 3-65,2 4 64,3 0-128,-3 0-641,2-7-1283</inkml:trace>
  <inkml:trace contextRef="#ctx0" brushRef="#br0" timeOffset="136525.25">9797 2836 7054,'0'-2'1282,"5"0"-577,-5-1-512,3 1-129,-1 0 64,27-13 64,20 12-512,-2 1-706,-3 0-513,-5-2-192</inkml:trace>
  <inkml:trace contextRef="#ctx0" brushRef="#br0" timeOffset="136526.25">10025 2724 3463,'-4'-3'491,"3"2"-417,-1 0 0,0 0 1,1 0-1,-1 0 0,0 0 0,0 0 0,1 1 0,-1-1 0,0 1 0,0-1 1,0 1-1,0 0 0,0 0 0,0 0 0,1 0 0,-1 0 0,0 0 0,0 0 0,0 1 1,-3 0-1,1 1 190,0 0 1,0 0-1,0 0 1,0 0-1,0 1 1,1 0-1,0 0 1,-7 6-1,-4 8 1037,0 1-1,-22 39 0,29-45-1133,-15 28 609,20-29-703,2-1 40,-1-6-145,0 1 1,0-1-1,1 1 1,-1-1-1,1 1 1,0-1-1,0 1 1,1-1-1,-1 1 1,1-1-1,0 1 1,0-1-1,1 0 0,-1 1 1,1-1-1,0 0 1,0 0-1,0 0 1,3 4-1,24 13-296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8:53.58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491 5322,'0'0'1443,"101"-3"-539,0-5 0,189-40 0,192-80 2069,-424 111-2919,-5 0-91,56-26-1,-56 19-79,179-75-1010,-188 83 850,0 2 1,0 2-1,64-10 0,-101 22 202,0 0 22,116-9 234,-48-7-63,-34 8-107,-9 2 21,-26 5 117,-87 48-3184,20-21 695</inkml:trace>
  <inkml:trace contextRef="#ctx0" brushRef="#br0" timeOffset="615.88">953 308 4040,'0'0'1197,"-4"2"102,20-5-899,647-158 556,-348 90-2917,-307 69 1609,-10 9-65,-3 3 443,-2-1 0,1 0 0,-1 0 0,0 0 0,-1-1 0,0 0 0,-1-1 0,1 0-1,-15 9 1,-9 4-59,-56 27-1,-7-5-404,-27 5-887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6:43.01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40 8015,'3'-8'5963,"-1"4"-6069,2 12 95,7 26 45,-2 0-1,-1 0 0,4 45 0,0 110 315,-8-120-154,-4-66-1366,-1 9-960</inkml:trace>
  <inkml:trace contextRef="#ctx0" brushRef="#br0" timeOffset="1046.97">230 291 6284,'-9'15'715,"0"7"61,3 39 255,8 57 2058,6-118-962,-2-3-2032,1 1 1,-1-1 0,0 0-1,0-1 1,0 1 0,0-1 0,-1-1-1,1 1 1,-1-1 0,5-5-1,46-63 199,-48 60-303,1 0 0,0 0 0,1 1 0,0 1-1,1 0 1,23-19 0,-33 30-6,1-1 1,-1 1-1,1-1 0,-1 1 0,1-1 1,-1 1-1,1 0 0,-1 0 0,1 0 1,0 0-1,-1 0 0,1 0 1,-1 1-1,1-1 0,-1 0 0,1 1 1,-1-1-1,0 1 0,1-1 0,-1 1 1,2 1-1,0-1-24,5 3 36,-1 1-1,0-1 1,0 1 0,0 1 0,-1-1 0,1 1 0,-2 0 0,1 1-1,0-1 1,-1 1 0,-1 0 0,1 1 0,-1-1 0,0 1 0,-1 0-1,3 8 1,33 73 196,-36-82-490,0-1-1,0 1 1,0-1 0,1 0 0,0 0 0,0 0 0,1-1 0,-1 1 0,9 6 0,20 6-5336</inkml:trace>
  <inkml:trace contextRef="#ctx0" brushRef="#br0" timeOffset="1609.68">1096 3 10709,'0'0'1218,"-4"-2"-320,4 4-449,-3 55-257,6 18-128,4 7 193,-5 3-1,-2 1-128,-2-11 129,-1-18-578,3-10-2116,3-14-4488</inkml:trace>
  <inkml:trace contextRef="#ctx0" brushRef="#br0" timeOffset="1610.68">908 280 11350,'0'0'2244,"-3"-4"-2051,6 4-129,78-2 64,36 0-1475,25-5-6476</inkml:trace>
  <inkml:trace contextRef="#ctx0" brushRef="#br0" timeOffset="124962.68">64 1135 6412,'2'0'1155,"0"0"-386,1 2-256,16 27-64,-6 4 64,-6 2-193,0 2-191,1-4-129,-1-2 0,3 0-321</inkml:trace>
  <inkml:trace contextRef="#ctx0" brushRef="#br0" timeOffset="125587.75">12 845 3078,'0'0'321</inkml:trace>
  <inkml:trace contextRef="#ctx0" brushRef="#br0" timeOffset="126117.9">442 1186 4040,'5'43'543,"-3"-19"-420,2-1 1,0 0-1,9 27 0,-12-45 1609,2-8-1444,-1 0 0,0 0-1,0 0 1,0-1 0,-1 1 0,1 0 0,-1-1 0,0 1 0,2-8 0,1-3-111,7-14-123,-5 12-43,0 0-1,1 1 1,1 0 0,1 0-1,0 1 1,15-18 0,-21 28-150,3 3-86,-2 0 197,1 1 0,-1 0 0,0 0-1,0 1 1,0-1 0,0 1 0,0 0 0,0 0-1,0 0 1,0 1 0,0-1 0,0 1 0,-1 0 0,1 0-1,-1 0 1,6 5 0,-4-3 13,0 1-1,-1 0 1,0 0 0,0 0 0,0 0-1,0 1 1,-1-1 0,0 1-1,-1 0 1,1 0 0,2 9 0,15 52-659,-12-43-565</inkml:trace>
  <inkml:trace contextRef="#ctx0" brushRef="#br0" timeOffset="126118.9">900 757 6028,'18'29'1667,"-1"15"-321,-3 11-448,4 9-385,-6 6-321,-2-2-127,-1-4-65,-1-9-257,-3-13-705</inkml:trace>
  <inkml:trace contextRef="#ctx0" brushRef="#br0" timeOffset="126864.79">660 1092 7759,'54'-13'1731,"12"-5"1,15 2-514,2-1-769,8 4-385,7-3-1154,-10 5-1603</inkml:trace>
  <inkml:trace contextRef="#ctx0" brushRef="#br0" timeOffset="127445.57">1691 719 6605,'1'-1'91,"0"1"-1,0 0 1,0 0 0,0 0 0,0 0 0,0 1 0,0-1 0,0 0-1,0 0 1,0 0 0,-1 1 0,1-1 0,0 1 0,0-1 0,0 1-1,0-1 1,0 1 0,0-1 0,-1 1 0,1 0 0,0-1 0,0 1 0,-1 0-1,1 0 1,0 1 0,19 20 518,3 11-282,-1 0 0,33 71 0,-36-67-314,-17-33-3,0 1 775,4 8 549,-5-14-1226,1 1-1,0 0 1,-1-1 0,1 0 0,-1 1 0,1-1 0,0 0 0,-1 0 0,0 0-1,1 0 1,-1 0 0,1 0 0,-1 0 0,0 0 0,0-1 0,0 1 0,0 0-1,2-3 1,1 0-141,0 0 0,0 0 0,0 0-1,1 1 1,0 0 0,0 0-1,-1 0 1,2 1 0,-1-1 0,0 1-1,0 0 1,1 1 0,-1-1 0,1 1-1,0 0 1,-1 1 0,1-1-1,8 2 1,-6-1-9,1 1-1,-1 1 0,1-1 1,-1 2-1,0-1 1,0 1-1,0 0 0,0 1 1,-1 0-1,1 0 0,10 8 1,-4 0-33,-1-1 0,21 27 0,-31-35-74,-8 21 152,4-14 47,-1-7-32,0 1-1,0-1 1,-1 0-1,1 0 1,-1 0-1,1 0 1,-1 0 0,0-1-1,0 1 1,0-1-1,0 1 1,-1-1-1,1-1 1,-1 1-1,1 0 1,-1-1-1,0 1 1,1-1-1,-1 0 1,0 0 0,0-1-1,0 1 1,-5-1-1,-10 2 17,-1-1 0,1-1-1,-24-3 1,-34-6-579,76 9 478,1 0-1,0 0 1,-1 0 0,1 0-1,0 0 1,0 0 0,-1 0-1,1 0 1,0 0 0,0 0-1,-1 0 1,1 0 0,0 0-1,-1 0 1,1 0 0,0-1-1,0 1 1,-1 0 0,1 0-1,0 0 1,0 0 0,0 0-1,-1-1 1,1 1 0,0 0-1,0 0 1,0-1 0,-1 1-1,1 0 1,0 0 0,0 0-1,0-1 1,0 1 0,0 0-1,0-1 1,0 1 0,0 0-1,-1 0 1,1-1 0,-8-25-6688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6:56.50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 432 8849,'-3'-1'1481,"11"2"-600,16 4-838,0 0-1,1-2 1,-1-1 0,1-1 0,-1-2-1,1 0 1,-1-1 0,0-1 0,1-2-1,23-7 1,-2-10 75,-43 21-103,-1-1 0,1 0 0,0 1 1,-1-1-1,1-1 0,-1 1 0,1 0 1,-1-1-1,0 1 0,0-1 0,0 0 1,0 1-1,-1-1 0,1 0 0,-1 0 1,0 0-1,0 0 0,0 0 0,0-1 0,0 1 1,0 0-1,-1 0 0,0-1 0,0 1 1,0 0-1,0-1 0,0 1 0,-1 0 1,1 0-1,-1-1 0,0 1 0,0 0 1,0 0-1,0 0 0,-1 0 0,1 0 1,-1 0-1,0 1 0,-2-4 0,-3-3 33,0 1 0,-1-1 0,0 1 0,0 0 1,-1 1-1,0 0 0,0 1 0,0 0 0,-21-10 0,21 12-31,0 0 0,-1 0 1,1 1-1,-1 1 0,1-1 0,-1 1 1,0 1-1,0 0 0,0 0 0,0 1 1,-14 2-1,19-1-38,-1 1 1,1-1-1,0 1 1,-1 1-1,1-1 0,0 1 1,0 0-1,1 0 1,-1 0-1,0 1 0,1-1 1,0 1-1,0 0 1,0 0-1,0 1 1,1-1-1,0 1 0,0 0 1,0 0-1,0 0 1,-1 6-1,-4 7-43,2 0 0,0 1 0,1 0-1,1 0 1,0 0 0,2 0 0,-1 26 0,3-43 32,0 0 0,0 0 0,1 0 0,-1 0 0,0 0 0,1 0 1,-1 0-1,1 0 0,-1 0 0,1 0 0,0 0 0,0 0 0,0 0 0,0-1 0,1 1 0,-1 0 0,0-1 0,1 1 1,-1-1-1,1 1 0,-1-1 0,1 1 0,0-1 0,-1 0 0,1 0 0,0 0 0,0 0 0,0 0 0,0-1 0,0 1 1,0-1-1,0 1 0,0-1 0,0 1 0,0-1 0,0 0 0,0 0 0,0 0 0,0 0 0,3-1 0,7 0 42,0-1 0,0 0-1,-1-1 1,1 0 0,13-5 0,21-13 22,-16 3 72,-1 0 1,-1-2-1,-1-1 1,31-32-1,-37 34-81,-17 16-66,1 3-34,-1 1 76,1 0-1,-1 0 0,0 0 0,1 0 1,-1 1-1,0 0 0,0 0 0,0 0 0,0 0 1,0 1-1,-1 0 0,1-1 0,-1 1 1,0 1-1,1-1 0,-1 0 0,3 6 1,7 8 69,-2 1 1,15 29 0,-21-38-60,6 13-30,-7-12-48,1 1-1,1-1 1,0 0-1,0 0 1,1-1-1,0 0 0,0 0 1,1 0-1,10 7 1,20 5-2079</inkml:trace>
  <inkml:trace contextRef="#ctx0" brushRef="#br0" timeOffset="688.78">925 132 10773,'0'0'3206,"2"-3"-3078,33-3-128,31 4-128,29-1-1026,18 3-2373</inkml:trace>
  <inkml:trace contextRef="#ctx0" brushRef="#br0" timeOffset="1174.78">929 264 4809,'-1'3'552,"-1"1"0,1 0-1,0-1 1,0 1 0,0 0-1,1 0 1,-1 0 0,1 0-1,0-1 1,0 1 0,1 0-1,-1 0 1,2 6 0,17 57 200,-4-18-176,7 89 365,-17-23-745,-1-60-125,-4-52-85,1-1 0,0 1 0,-1-1 1,1 1-1,0-1 0,0 1 0,0-1 0,1 0 0,-1 1 0,0-1 1,1 0-1,0 0 0,-1 0 0,1 0 0,0 0 0,0-1 0,0 1 1,0 0-1,0-1 0,1 0 0,-1 1 0,0-1 0,1 0 0,-1 0 1,1 0-1,2 0 0,4 1-223,1-1 1,-1 0-1,1 0 0,-1-1 1,1 0-1,11-2 0,52-9-3183</inkml:trace>
  <inkml:trace contextRef="#ctx0" brushRef="#br0" timeOffset="1175.78">1655 220 9683,'-3'-2'2244,"3"4"-1410,-4 55-386,4 5-63,4 6-385,6-2-320,7-7-1412,1-8-2564</inkml:trace>
  <inkml:trace contextRef="#ctx0" brushRef="#br0" timeOffset="1710.96">1887 40 7951,'-5'-3'2148,"15"-2"-1250,15-1-843,0 0 0,-1 2 0,48-1 0,56-5-29,-120 10 102,-6 8 610,-3 5-406,0 1 0,-1-1 1,0 1-1,-8 25 0,5-22-183,1 0-1,1 0 0,-3 31 1,9-14-183,0 0 1,13 55-1,-7-48 31,3 44 0,-11-72 33,-1-1-1,0 1 0,-1-1 1,0 1-1,-1-1 0,0 0 1,-8 23-1,-4-11 28,10-20-125,1 1-1086</inkml:trace>
  <inkml:trace contextRef="#ctx0" brushRef="#br0" timeOffset="2192.91">2620 222 8208,'2'-2'2757,"1"2"-2244,43-7-449,8 5-128,0 4-1347,0 0-2051</inkml:trace>
  <inkml:trace contextRef="#ctx0" brushRef="#br0" timeOffset="2193.91">2661 438 8785,'0'2'2693,"54"-6"-2372,7-5-834,8-7-3142</inkml:trace>
  <inkml:trace contextRef="#ctx0" brushRef="#br0" timeOffset="2792.96">3122 138 10131,'0'0'4692,"-2"-1"-4431,10 0-223,1 1-42,1 0-1,-1 1 0,0 0 0,0 1 1,0 0-1,0 0 0,0 1 0,14 6 1,-2 10-7,-18-14 30,0 1 0,-1-1 1,0 1-1,-1-1 0,1 1 0,-1 0 0,0 0 1,0 0-1,-1-1 0,0 1 0,0 0 0,0 0 1,-1 0-1,0 0 0,0 0 0,0-1 0,-1 1 1,1 0-1,-2-1 0,1 1 0,0-1 0,-7 9 1,-6 12 124,-2-2 1,0 0 0,-23 25-1,38-47-138,-26 28 197,12-14-121,1 2 0,-24 34 0,39-52-83,0 0 0,0 0 0,1 0 1,-1-1-1,0 1 0,0 0 0,0 0 1,0 0-1,0 0 0,1 0 0,-1 0 0,0 0 1,0 0-1,0 0 0,0 0 0,1 0 0,-1 0 1,0 0-1,0 0 0,0 0 0,0 0 1,1 1-1,-1-1 0,0 0 0,0 0 0,0 0 1,0 0-1,0 0 0,0 0 0,1 0 0,-1 0 1,0 0-1,0 1 0,0-1 0,0 0 1,0 0-1,0 0 0,0 0 0,0 0 0,0 1 1,1-1-1,-1 0 0,0 0 0,0 0 0,0 0 1,0 1-1,0-1 0,0 0 0,0 0 1,0 0-1,0 0 0,0 0 0,0 1 0,0-1 1,0 0-1,0 0 0,-1 0 0,1 0 0,0 1 1,0-1-1,0 0 0,0 0 0,0 0 1,0 0-1,0 0 0,0 0 0,-1 1 0,21 1-188,-1-1-1,1 0 0,-1-1 1,1-1-1,-1-1 0,1-1 0,35-10 1,45-12-3627</inkml:trace>
  <inkml:trace contextRef="#ctx0" brushRef="#br0" timeOffset="3753.97">3576 138 11991,'0'0'1860,"2"-2"-2053,32 15-6283</inkml:trace>
  <inkml:trace contextRef="#ctx0" brushRef="#br0" timeOffset="3754.97">3892 497 10580,'0'0'706,"-15"49"191,0 1-127,-4 19-449,-13 3-642,-29 8-1731,-33-6-4296</inkml:trace>
  <inkml:trace contextRef="#ctx0" brushRef="#br0" timeOffset="4505.94">410 1385 8913,'-5'-3'4116,"7"3"-3839,8 4-253,0-1 0,0-1 1,1 1-1,-1-1 0,0-1 1,1 0-1,0-1 0,-1 0 1,1 0-1,-1-1 0,13-3 1,-18 3-32,1 0 0,0-1 1,-1 0-1,0 0 0,1 0 1,-1 0-1,0-1 0,0 0 1,0 0-1,0 0 0,-1-1 1,1 1-1,-1-1 0,0 0 1,0-1-1,0 1 0,-1-1 1,0 1-1,1-1 1,-2 0-1,1 0 0,3-11 1,-1-15-155,-5 26 153,-1 1-1,1 0 0,-1 0 1,0-1-1,0 1 1,0 0-1,0 0 0,-1 0 1,0 0-1,0 0 1,0 0-1,0 0 0,-1 1 1,1-1-1,-1 1 1,0 0-1,0 0 0,0 0 1,0 0-1,-1 0 1,1 0-1,-1 1 0,0 0 1,1 0-1,-1 0 1,0 0-1,0 1 0,0-1 1,-1 1-1,1 0 1,0 0-1,-7 0 0,3 0-5,0 0-1,0 1 0,0 0 0,0 1 1,0 0-1,0 0 0,0 0 0,0 1 1,0 1-1,0-1 0,1 1 1,-1 0-1,1 1 0,0 0 0,0 0 1,-12 9-1,14-8-31,0 0 0,0 1 0,1-1 0,-1 1 0,1 0 0,1 0 0,-1 0 0,1 0 0,0 1-1,0 0 1,1-1 0,0 1 0,0 0 0,1 0 0,0 0 0,0 0 0,0 0 0,1 0 0,0 0 0,1 0 0,-1 0 0,1 0 0,1 0 0,-1 0 0,5 12 0,3-13-200,1-3 205,0-2 0,0 1 1,0-1-1,0-1 0,0 0 0,1 0 0,-1-1 1,0 0-1,0-1 0,0 0 0,0-1 0,0 0 1,-1 0-1,1-1 0,-1-1 0,0 1 0,0-1 1,0-1-1,-1 0 0,0 0 0,15-14 0,-2-8 287,-9 1 2821,-11 25-2482,1 8-710,-3 2 52,1 0 0,1 0 0,0 0 0,0 0-1,0 0 1,1-1 0,0 1 0,0 0 0,1-1 0,0 0 0,1 1 0,-1-1 0,1-1 0,1 1-1,-1 0 1,1-1 0,0 0 0,1 0 0,0-1 0,0 1 0,0-1 0,0 0 0,1-1 0,8 5-1,35 7-2726</inkml:trace>
  <inkml:trace contextRef="#ctx0" brushRef="#br0" timeOffset="5074.1">1129 1137 6797,'0'0'321,"47"-29"-65,34 3 65,12 8-578,7 3-769</inkml:trace>
  <inkml:trace contextRef="#ctx0" brushRef="#br0" timeOffset="5075.1">1073 1192 5386,'0'0'2052,"-10"37"193,8-1-578,2 1-385,2 7-384,1 2-193,2 7-192,4 2-192,1-2 0,2-7-257,6-8-64,-1-10-64,10-8 64,19-9-193,20-13-576,23-9-1924,16-11-4874</inkml:trace>
  <inkml:trace contextRef="#ctx0" brushRef="#br0" timeOffset="5661.38">1746 1191 8657,'0'0'2158,"2"-2"-1105,-1 2-991,-1 0 0,0 0 0,0 0-1,0 0 1,0-1 0,0 1 0,0 0 0,0 0 0,0 0 0,0 0 0,0-1 0,0 1 0,0 0 0,0 0-1,0 0 1,0-1 0,0 1 0,0 0 0,0 0 0,-1-2 867,0 2-868,34-14-39,12 5 10,2 4-64,-6 5 21,-37 0 16,-1 1 1,1 0-1,-1 0 1,1 0-1,-1 1 0,0-1 1,1 1-1,-1 0 0,0 0 1,0 0-1,0 0 0,-1 1 1,4 2-1,-3 6 123,-4-2-73,-1 1-1,0-1 0,0 1 1,-1-1-1,0 1 0,-1-1 1,1-1-1,-2 1 0,0 0 1,-9 13-1,-4 1 85,-1 0 0,-28 25 0,46-48-144,1 1-1,-1-1 1,0 1-1,0-1 1,1 1-1,-1 0 1,0-1-1,0 1 1,1-1-1,-1 1 1,1 0-1,-1 0 1,1-1-1,-1 1 1,1 0-1,-1 0 0,1 0 1,0 0-1,-1 0 1,1-1-1,0 1 1,0 0-1,0 0 1,0 0-1,0 0 1,0 0-1,0 0 1,0 0-1,0 0 1,0 1-1,2-1 1,-1-1 0,0 1 0,1-1 0,-1 1 0,1-1 1,0 1-1,-1-1 0,1 0 0,-1 0 0,1 0 0,-1 0 0,1 0 0,0 0 0,-1 0 0,3-1 0,65-15-728,-12-6-1575,4-5-1903</inkml:trace>
  <inkml:trace contextRef="#ctx0" brushRef="#br0" timeOffset="6217.1">2171 923 9875,'-2'-1'898,"7"-4"-599,37-12-146,-27 16-162,-1 2 15,62-5-12,98 10 1,-131-3 5,-35-2 876,-9 10 866,-25 52-605,18-47-1005,0 1 0,1 0-1,1 0 1,1 1 0,1-1 0,0 1-1,-2 31 1,6-33-115,2 1 0,0 0 0,0 0 0,6 18 1,13 68 46,-20-99-41,-1 0 1,0 0-1,1 0 1,-2 0-1,1 0 1,0 0 0,-1 0-1,0 0 1,1 0-1,-2 0 1,1-1-1,0 1 1,-1 0-1,0-1 1,0 1-1,0-1 1,0 1 0,0-1-1,-1 0 1,1 0-1,-1 0 1,-5 5-1,2-4-40,0 0 1,0 0-1,-1 0 0,1-1 1,-1 0-1,1 0 0,-1 0 0,0-1 1,-10 2-1,5-4-1661,-19-5-2287</inkml:trace>
  <inkml:trace contextRef="#ctx0" brushRef="#br0" timeOffset="6957.24">2740 1140 8144,'0'0'1474,"29"-22"1,1 11-577,6 9-834,8 6-897,-9 3-1861</inkml:trace>
  <inkml:trace contextRef="#ctx0" brushRef="#br0" timeOffset="6958.24">2686 1297 9362,'2'2'3783,"1"-2"-3334,41-5-256,12-1-193,3-3-1539,15-6-4553</inkml:trace>
  <inkml:trace contextRef="#ctx0" brushRef="#br0" timeOffset="7746.39">3268 1005 4617,'1'-1'242,"0"-1"0,0 1 0,0 0-1,1 0 1,-1 0 0,0 1 0,1-1 0,-1 0 0,1 0 0,-1 1 0,1-1 0,-1 1 0,1-1-1,-1 1 1,1 0 0,0 0 0,-1 0 0,3 0 0,42-5-525,-40 4 597,35-3-493,-1 2-1,1 2 0,0 2 0,-1 1 0,65 14 0,-100-15 447,-8 3 567,-1 2-489,-35 34 1629,0 3-211,36-40-1741,6 3 42,-1 0-62,1-1 0,0 0 0,0 0 0,1 0 0,0 0 0,0 0 0,0-1 0,1 1 0,0-1 0,0 0 0,6 4 0,4 1 0,-1 0 0,2-1 0,27 12 0,-38-18 3,36 19 220,-39-21-207,0 0 1,-1 1-1,1-1 1,0 1-1,-1 0 0,1-1 1,-1 1-1,0 0 1,1 0-1,-1 0 1,0 0-1,0 0 0,0 0 1,-1 0-1,1 0 1,0 0-1,-1 0 1,1 0-1,-1 4 0,0-2 87,0 0 0,0 0-1,-1 0 1,0 0 0,1 0 0,-1 0-1,-1-1 1,1 1 0,-1 0-1,1-1 1,-1 1 0,0-1-1,0 1 1,-1-1 0,1 0-1,-4 4 1,0-2 10,1 0 0,-1-1 0,0 0 0,0 0 0,-1 0 0,1-1-1,-1 0 1,-10 3 0,-4 0-72,-1-1-1,0 0 0,0-2 0,-1-1 0,-26-1 1,-13-7-1903,15-10-3729</inkml:trace>
  <inkml:trace contextRef="#ctx0" brushRef="#br0" timeOffset="8294.17">4102 987 9298,'-3'-2'-321</inkml:trace>
  <inkml:trace contextRef="#ctx0" brushRef="#br0" timeOffset="8730.76">4161 1377 9683,'0'0'2565,"-14"39"-321,-8 3-833,-10 7-770,-17 10-385,-27 9-320,-49 7-2244,-42-4-6477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6:51.38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1 576 6284,'0'0'641,"-3"2"603,15-5-500,0-1-673,16-5 65,0-1-1,32-17 1,-54 24-94,0 0 1,1-1-1,-1 1 0,-1-2 0,1 1 1,0-1-1,-1 0 0,0 0 0,0 0 1,-1 0-1,0-1 0,0 0 1,0 0-1,0 0 0,3-10 0,-7 2 140,-2 4-165,0 0 0,0 0-1,-2 0 1,1 1 0,-1-1 0,0 1 0,-1 0-1,0 0 1,-1 1 0,0 0 0,0-1 0,-1 2-1,-7-8 1,12 14-27,1 0-1,-1 0 0,1 0 1,-1 0-1,0 1 0,1-1 1,-1 0-1,0 1 0,0 0 1,1-1-1,-1 1 0,0 0 1,0 0-1,0 0 0,0 0 1,1 0-1,-1 0 0,0 1 1,-3 0-1,0 0-22,-2 0 12,1 1-1,-1 0 0,1 0 1,-1 1-1,1 0 0,0 0 0,0 0 1,0 1-1,1 0 0,-1 0 1,1 0-1,0 1 0,0 0 0,0 0 1,1 0-1,-8 11 0,0 1-15,1 2 0,1 0-1,0 0 1,-7 22 0,10-24 0,4-12 14,1 1 1,-1 0-1,1 0 0,0 0 0,1 0 0,-1 0 1,1 1-1,0-1 0,1 0 0,-1 1 0,2 6 1,2 10-117,-3-22 130,1 1 1,-1-1 0,1 0-1,0 0 1,-1 0 0,1 0-1,0 0 1,0 0-1,0 0 1,-1 0 0,1 0-1,0 0 1,0 0 0,0 0-1,1-1 1,-1 1 0,0 0-1,0-1 1,0 1-1,0-1 1,1 1 0,1 0-1,10-1-33,5-6 86,0-2 0,0 0 0,-1-1 1,0-1-1,-1 0 0,0-2 0,0 0 1,16-16-1,-14 12 47,-2-1 0,0-1 0,-1 0 1,-1-1-1,0-1 0,16-33 0,-28 49 1587,0 3-1282,0 0-336,-2 10-99,-3 11 19,1 0-1,1-1 1,1 1 0,1 0-1,1 0 1,0-1 0,1 1 0,2-1-1,7 25 1,5-12-130,-14-29-6,-1 0 0,1 0 0,0 0 0,0 0 0,0-1-1,0 1 1,0-1 0,0 0 0,1 0 0,-1 0 0,1-1-1,-1 1 1,1-1 0,0 1 0,0-1 0,-1 0 0,7 0 0,50 3-4771</inkml:trace>
  <inkml:trace contextRef="#ctx0" brushRef="#br0" timeOffset="923.2">973 119 8015,'-2'-2'962,"2"0"-641,56-12-257,15 8-449,3 1-1603</inkml:trace>
  <inkml:trace contextRef="#ctx0" brushRef="#br0" timeOffset="1542.18">899 229 5643,'1'7'1710,"3"45"-93,-1-13-893,-2 0 1,-1 0-1,-3 0 0,0 0 1,-14 54-1,3-5-467,11-49-257,7-3-96,-3-33 84,-1-1 0,1 1 1,0-1-1,0 1 1,0-1-1,0 1 0,1-1 1,-1 0-1,0 0 0,1 0 1,0 0-1,-1 0 1,1 0-1,0 0 0,0 0 1,0-1-1,0 1 1,1-1-1,-1 1 0,0-1 1,5 2-1,-1-1-165,1-1 0,0 0 0,-1 0 0,1 0 0,-1-1 0,1 0 0,0 0 0,6-1 0,66-12-3243</inkml:trace>
  <inkml:trace contextRef="#ctx0" brushRef="#br0" timeOffset="2142.16">1391 357 7887,'-5'2'759,"3"-1"-699,0 0-1,0 0 1,0 0-1,0 1 1,0-1 0,0 1-1,1-1 1,-1 1 0,0-1-1,1 1 1,-1 0-1,1 0 1,0 0 0,-1 0-1,1 0 1,0 0 0,0 0-1,1 0 1,-1 1-1,0-1 1,1 0 0,-1 0-1,1 1 1,0-1 0,-1 0-1,1 1 1,0-1-1,1 4 1,0-2-39,-1-1-1,1 1 0,1-1 1,-1 0-1,0 1 1,1-1-1,-1 0 1,1 0-1,0 0 1,0 0-1,0 0 1,1 0-1,-1-1 1,1 1-1,0-1 0,-1 1 1,1-1-1,0 0 1,0 0-1,4 1 1,0 0-18,0-2 0,0 1 0,0-1-1,0 0 1,0 0 0,1-1 0,-1 0 0,0 0 0,0-1 0,13-2 0,-4 1-175,0 0 0,0-2 0,0 0 0,-1 0 0,0-2 0,0 0 0,0-1 0,-1 0 0,0-1 0,19-13 0,-29 17 258,-7-3 309,-19-22 43,16 25-381,-1-1 0,1 1 0,-1 0 0,1 0 0,-1 1 1,0 0-1,-1 0 0,1 1 0,0-1 0,-13-1 0,-81-5-603,71 7-305,-12-1-2665</inkml:trace>
  <inkml:trace contextRef="#ctx0" brushRef="#br0" timeOffset="2614.06">1775 88 9426,'1'-5'502,"11"-20"-85,-8 21-408,1 0-1,0 0 0,0 1 1,0 0-1,1 0 1,-1 0-1,1 1 0,-1 0 1,1 0-1,0 0 0,0 1 1,0-1-1,0 2 1,10-2-1,6 1-75,0 0 0,30 3 0,12 6 14,-56-5 32,-6-3 41,1 1 0,0 0 0,-1-1 1,1 1-1,-1 0 0,0 0 1,1 0-1,-1 1 0,0-1 0,0 0 1,1 1-1,-1 0 0,0-1 1,-1 1-1,1 0 0,0 0 0,0 0 1,-1 0-1,1 1 0,-1-1 1,0 0-1,0 1 0,0-1 1,1 4-1,0 1 122,0 1 0,-1-1 0,0 1 1,-1-1-1,0 14 0,0-13-38,-8 67 809,5-64-884,1-1 0,1 0 1,0 1-1,1-1 0,-1 1 1,2-1-1,0 0 0,0 1 0,1-1 1,0 0-1,1 0 0,0 0 0,0 0 1,1 0-1,1-1 0,8 15 0,0 0-21,-1 1-1,13 40 0,-24-60 68,-1 1 128,-1-2-146,1 0-1,-1 0 1,0 0 0,0 0 0,0 0 0,0 0 0,-1 0 0,1 0 0,-1-1-1,0 1 1,0-1 0,-1 1 0,1-1 0,-1 0 0,0 0 0,1 0 0,-1 0-1,0-1 1,-1 1 0,1-1 0,0 1 0,-1-1 0,0 0 0,1-1-1,-1 1 1,0-1 0,-4 2 0,-7 1-98,0 0-1,0-1 1,-1 0-1,-19 0 1,24-3-619,1-1 1,0 1-1,0-2 0,-13-2 1,-8-8-4322</inkml:trace>
  <inkml:trace contextRef="#ctx0" brushRef="#br0" timeOffset="2615.06">2498 242 9875,'0'0'1154,"41"-20"-897,3 12-193,0 5-192,8 8-4297</inkml:trace>
  <inkml:trace contextRef="#ctx0" brushRef="#br0" timeOffset="3428.8">2549 383 9362,'0'5'3527,"3"-3"-2950,33 2-513,26-4-256,16-6-2566,15-7-5193</inkml:trace>
  <inkml:trace contextRef="#ctx0" brushRef="#br0" timeOffset="4155.08">3275 31 10580,'0'-7'4489,"-3"10"-4489,-16 47 192,9 16-63,0 5 63,-2-3-128,4-6-128,6-7-128,4-11-770,3-9-1796</inkml:trace>
  <inkml:trace contextRef="#ctx0" brushRef="#br0" timeOffset="4156.08">3689 2 11927,'0'0'1603,"2"-2"-2372,28 13-3079</inkml:trace>
  <inkml:trace contextRef="#ctx0" brushRef="#br0" timeOffset="4157.08">3757 397 7759,'-9'33'2052,"1"4"0,6 7-834,2 4-769,-3 10-192,-6 3-450,-18 3-1666,-20-6-5387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6:45.48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55 560 6092,'-2'0'147,"0"0"1,1 1 0,-1-1 0,0 0-1,1 1 1,-1-1 0,1 1 0,-1 0-1,1 0 1,-1 0 0,1-1 0,-1 1-1,-1 2 1,0 0 188,2-3-271,0 1 0,-1 0 0,2 0-1,-1 0 1,0 0 0,0 0 0,0 0 0,0 0-1,1 1 1,-1-1 0,0 0 0,1 0-1,-1 0 1,1 1 0,-1-1 0,1 0 0,0 1-1,0-1 1,0 0 0,-1 1 0,1-1 0,1 2 38,-2-2-73,1 1 0,0-1 1,0 1-1,0-1 0,0 1 1,0-1-1,0 1 0,0-1 1,1 0-1,-1 1 0,0-1 1,1 1-1,-1-1 0,1 0 1,0 1-1,-1-1 0,1 0 1,0 0-1,0 1 0,0-1 1,1 1-1,0 1 72,1 1-62,0-1 0,0 0 0,0 1 0,0-1 0,0 0 0,1-1 0,0 1 0,-1-1 0,1 1 0,0-1 0,0 0 0,0-1 0,1 1 0,-1-1 0,0 0 0,1 0 0,-1 0 0,1 0 0,-1-1-1,0 0 1,1 0 0,-1 0 0,1 0 0,-1-1 0,1 1 0,-1-1 0,6-2 0,-2 1-5,-1 0 0,1 0 1,-1-1-1,1 1 0,-1-2 0,0 1 0,0-1 0,0 0 0,-1-1 0,1 1 0,-1-1 1,0-1-1,0 1 0,8-11 0,3-23 264,-15 32-200,-1 0 0,1-1-1,-1 1 1,-1 0 0,0 0 0,0-1-1,0 1 1,-1 0 0,0-1 0,0 1-1,-1 0 1,0 0 0,0 0 0,-1 0-1,0 0 1,0 1 0,0-1 0,-1 1-1,0 0 1,0 0 0,-1 0 0,0 0-1,0 1 1,-8-7 0,8 7-90,0 1 0,0 1 0,0-1 1,-1 1-1,0 0 0,1 0 0,-1 0 0,0 1 1,0 0-1,0 0 0,-1 1 0,1-1 1,0 1-1,0 1 0,-1-1 0,1 1 0,-1 0 1,1 1-1,0-1 0,-1 1 0,1 1 1,0-1-1,0 1 0,0 0 0,0 0 0,0 1 1,0 0-1,-6 4 0,-1 2-39,0 0 0,1 1 0,0 1 1,1 0-1,1 0 0,-1 1 0,-13 22 0,20-28 10,1 0 1,-1 0-1,1 0 1,0 0-1,0 0 1,1 1-1,0-1 0,0 1 1,1 0-1,0 0 1,0-1-1,0 1 1,1 0-1,0 0 0,0 0 1,1 0-1,0 0 1,0-1-1,4 14 1,-3-15 13,1-1-1,-1 0 1,1 1 0,0-1 0,0 0 0,0-1 0,1 1 0,-1 0 0,1-1 0,0 0 0,0 0 0,0 0 0,0 0 0,1-1 0,-1 0 0,1 1 0,-1-2 0,1 1 0,0 0 0,0-1 0,0 0 0,0 0 0,0-1 0,8 1 0,-1-1-26,1 0 0,-1-1 0,0 0 0,1-1 0,-1 0 0,0-1 0,0 0 0,20-9 0,13-14-42,-35 17 157,0 1 0,0-2 0,-1 1 0,0-1 1,0 0-1,-1-1 0,-1 0 0,0 0 0,0-1 1,-1 0-1,-1 0 0,0-1 0,5-20 0,-8 29 1382,10 41-2053,-4-7 241,-1-2 612,1 0 0,20 43 0,-26-66-496,1 1 0,0-1 0,0 1 0,0-1-1,0 0 1,1-1 0,0 1 0,0 0 0,0-1 0,1 0-1,-1 0 1,1-1 0,0 1 0,0-1 0,1 0 0,-1 0 0,1 0-1,9 2 1,41 0-7581</inkml:trace>
  <inkml:trace contextRef="#ctx0" brushRef="#br0" timeOffset="1026.72">890 117 8528,'0'-4'1090,"0"2"-448,0-1-514,42-16-128,19 3-64,20 7-193,0-2-1602,-3 0-3592</inkml:trace>
  <inkml:trace contextRef="#ctx0" brushRef="#br0" timeOffset="1736.62">837 223 5707,'-1'25'2387,"2"60"153,3-49-2137,-3 0 1,-1 0-1,-2 0 1,-1 0-1,-2 0 0,-1 0 1,-2-1-1,-1 0 1,-2 0-1,-2-2 1,-31 62-1,42-91-424,3 2-33,0-3 53,-1 0 1,1 0-1,0 0 0,0 0 0,1-1 1,-1 1-1,0 0 0,1 0 0,0-1 0,-1 1 1,1-1-1,0 0 0,0 1 0,1-1 1,-1 0-1,0 0 0,1 0 0,-1-1 0,1 1 1,0 0-1,-1-1 0,1 0 0,0 0 1,0 0-1,0 0 0,0 0 0,0 0 0,0-1 1,0 1-1,0-1 0,5 0 0,13 0-462,-1 0-1,1-1 1,35-8-1,-50 8 227,77-14-3493</inkml:trace>
  <inkml:trace contextRef="#ctx0" brushRef="#br0" timeOffset="2287.23">1236 341 5194,'119'1'3986,"83"2"-3900,-195-3-140,-5 0 404,-5 10 273,-9 10-185,-1-2 0,-24 28 0,12-14-328,23-25-120,1-1 7,0-5-2,1 1 0,0 0 0,-1-1 1,1 1-1,0-1 0,0 1 0,0 0 0,0-1 1,0 1-1,0 0 0,0-1 0,1 1 1,-1-1-1,1 1 0,-1 0 0,1-1 1,0 1-1,-1-1 0,3 3 0,-1 0-6,-1 0 13,1 1 1,0-1-1,0-1 1,0 1 0,0 0-1,1 0 1,-1-1-1,1 1 1,0-1-1,0 0 1,0 0-1,0 0 1,1 0 0,-1-1-1,1 1 1,0-1-1,7 3 1,26 21 4,-13-6 57,-22-18 20,-1-1-1,0 1 1,0-1-1,0 1 1,0 0-1,0-1 1,0 1-1,0 0 1,0 0-1,-1 0 1,1 0-1,-1 0 1,0 0-1,1-1 1,-1 1-1,0 0 1,0 0-1,0 0 1,0 0-1,0 0 1,-1 3 0,-1-1 10,1-1 0,-1 0 0,1 1 0,-1-1 0,0 0 0,0 0 0,-1 0 0,1 0 0,0-1 0,-1 1 0,-3 2 0,-2 1 60,0 0 1,-1 0-1,0-1 0,0 0 1,0 0-1,-1-1 0,-16 5 0,14-7-216,-1 0-1,1 0 1,-1-1-1,0-1 0,-13-1 1,-31-10-3089,16-7-3294</inkml:trace>
  <inkml:trace contextRef="#ctx0" brushRef="#br0" timeOffset="2953.31">1848 32 10516,'0'0'3268,"8"-7"-2464,-3 3-793,0 1 1,0 1-1,1-1 0,-1 1 1,1 0-1,-1 0 1,1 0-1,0 1 0,0 0 1,0 0-1,11 0 0,-1 1-5,0 1 0,-1 0 0,28 7 0,-27-6-25,0 2 0,-1 0 0,26 10 0,-23-7-33,-17-7 52,0 0-1,1 1 1,-1-1-1,0 0 1,0 1-1,1 0 1,-1-1-1,0 1 1,0-1-1,0 1 1,0 0-1,0 0 1,0 0-1,0 0 1,0 0-1,0 0 1,1 1-1,0 1 21,2 0 183,-5 4-54,-5 41-48,1-23-119,1 1 1,2 0-1,0 0 0,2 0 0,1 0 0,1 0 0,6 32 0,27 57-56,-19-69 245,17 89-1,-28-88 12,-5-39-137,1-1 1,-1 1 0,-1 0 0,1-1-1,-1 1 1,-1-1 0,1 1 0,-1-1-1,-1 0 1,1 1 0,-1-1 0,-1 0-1,1-1 1,-1 1 0,0-1 0,-1 1-1,1-1 1,-1 0 0,0-1 0,-1 1-1,0-1 1,1 0 0,-2-1 0,1 1-1,0-1 1,-1-1 0,0 1 0,0-1-1,0 0 1,0 0 0,-14 2 0,2 0-328,0-1 0,0 0 0,-1-2 0,1 0 0,-1-1 0,1-1 1,-37-5-1</inkml:trace>
  <inkml:trace contextRef="#ctx0" brushRef="#br0" timeOffset="4486.69">2797 249 11286,'0'0'2629,"-3"-2"-3591</inkml:trace>
  <inkml:trace contextRef="#ctx0" brushRef="#br0" timeOffset="4998.97">2906 718 6861,'-7'31'1026,"-1"4"-256,-4 9-257,-3 3-834,-14 10-3078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6:43.46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5 11542,'0'0'1603,"-2"-2"-705,-1 0-513,47 39-994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4:53.66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21 2 7118,'1'-2'1597,"-4"8"-1132,-175 259 2947,78-130-2974,-5-4-1,-182 173 0,162-189-282,-4-5 0,-5-7 0,-282 165 0,330-224-251,-8 2-898,88-43-705</inkml:trace>
  <inkml:trace contextRef="#ctx0" brushRef="#br0" timeOffset="624.14">260 1083 3399,'-1'5'790,"-6"95"2887,6-74-3143,0 0 1,-1 0-1,-2 0 0,-9 34 1,-1-25-107,-1-1 1,-2-1 0,-1-1 0,-35 47 0,32-50-322,2 1 1,0 0 0,2 2-1,-19 52 1,35-83-116,1 1 0,0 0 0,0 0 0,0-1 0,0 1 0,0 0 0,0 0 0,0-1 0,1 1 0,-1 0 0,1 0 0,-1-1 0,1 1 0,0 0 0,-1-1 0,1 1 0,0-1 0,0 1 0,0-1 0,0 0 0,2 2 0,0 1-19,-1-1 8,0 0 0,1 0-1,0 0 1,-1-1 0,1 1 0,0-1-1,1 1 1,-1-1 0,4 2 0,1 0-142,0 0 1,0-1 0,1 0-1,15 3 1,57 4-2116</inkml:trace>
  <inkml:trace contextRef="#ctx0" brushRef="#br0" timeOffset="1420.8">860 1582 4168,'0'-2'1661,"-5"7"-1227,-4 12 187,1-1-1,0 2 1,2-1 0,-7 22 0,5-14 167,-19 42 1,15-44-561,-2-1 0,0-1 0,-2-1 0,0 0 0,-1-1 0,-1 0 0,0-2 0,-33 24 0,47-38-175,-3 3-226,6-6 154,1 1-1,-1-1 0,1 0 0,-1 0 1,1 0-1,-1 1 0,1-1 0,-1 0 1,1 0-1,-1 1 0,1-1 0,-1 1 1,1-1-1,-1 0 0,1 1 0,0-1 1,-1 1-1,1-1 0,0 1 0,-1-1 1,1 1-1,0-1 0,0 1 0,0-1 1,-1 1-1,1 0 0,0-1 0,0 1 1,0-1-1,0 1 0,0-1 0,0 1 1,0 0-1,7 4 18,0 0 0,0-1-1,1-1 1,-1 1 0,1-1 0,0 0 0,0-1 0,0 0 0,16 3-1,18-5 3,-23-2-38,0 0-1,-1-2 0,1 0 0,0-1 0,-1 0 0,0-2 0,-1 0 1,1-1-1,-1-1 0,28-20 0,-43 28 93,0 0 1,-1 0-1,1 0 1,-1 0-1,1-1 1,-1 1-1,1 0 1,-1-1-1,0 1 0,0-1 1,0 0-1,0 1 1,0-1-1,0 0 1,0 1-1,0-1 1,-1 0-1,1 0 1,0 0-1,-1-2 0,0 7-57,-1 0 0,1 0-1,-1 0 1,0 0-1,0 0 1,0 0-1,0 0 1,-1 0-1,-2 4 1,-6 12 27,-55 169-254,41-108-2650,10-24-3885</inkml:trace>
  <inkml:trace contextRef="#ctx0" brushRef="#br0" timeOffset="1965.84">1234 1607 5386,'0'0'706,"-3"-2"127,-21 33-63,4 11-129,6 2-320,-1 2-65,5-6-128,0-9-256</inkml:trace>
  <inkml:trace contextRef="#ctx0" brushRef="#br0" timeOffset="2517.73">1010 1763 4489,'0'0'384,"-1"0"-255,73 5 7,-52-2-138,1-1 0,0-1 0,24-2 0,-22-3-30,1 0 0,0-1 0,-1-1 0,42-17 0,-55 19 251,-1-1 1,1 1 0,-1-1 0,0-1 0,-1 0 0,1 0 0,-1-1-1,0 0 1,-1 0 0,1-1 0,-2 1 0,1-2 0,9-15 4071,-22 28-4218,0-1-1,0 1 0,1 0 0,-1 1 1,1 0-1,0-1 0,0 2 0,1-1 1,0 0-1,0 1 0,0 0 1,1 0-1,-4 7 0,-2 9-73,0 1-1,-7 31 0,13-45 21,2-4-94,1-4-61,11-1 657,30-8-585,-9 6-21,-28 3 97,0 0 1,0 1 0,0-1 0,0 1-1,0 0 1,-1 0 0,1 0 0,0 0 0,-1 1-1,0-1 1,1 1 0,-1 0 0,0 0-1,0 0 1,-1 0 0,1 1 0,-1-1 0,3 6-1,6 10-75,-2 0-1,11 32 0,0-2-2039,5-4-4791</inkml:trace>
  <inkml:trace contextRef="#ctx0" brushRef="#br0" timeOffset="3353.88">2348 2005 8336,'0'0'2191,"-2"0"-1896,7 6-227,2-3-43,-1-1-1,1 1 0,0-1 0,0 0 1,0 0-1,0-1 0,0 0 1,0 0-1,0-1 0,1 0 0,10-1 1,84-14 25,-71 8 100,-2 0 0,56-23-1,-79 27 118,-25-19 428,13 18-629,0 1 1,0 1-1,-1-1 1,1 1-1,-1 0 1,1 1-1,-1 0 0,0 0 1,0 0-1,1 1 1,-1 0-1,-13 1 0,-3 1 103,0 2-1,-33 8 0,46-9-149,1 0-1,0 0 1,0 1 0,0 0-1,0 1 1,0 0 0,-8 6 0,-4 13-9,19-21-9,0 0 0,1 1-1,-1-1 1,1 1 0,0 0 0,1 0-1,-1-1 1,0 1 0,1 0 0,0 0-1,0-1 1,0 1 0,0 0 0,1 0-1,0 0 1,-1-1 0,1 1 0,1 0-1,-1-1 1,0 1 0,1-1-1,0 0 1,0 1 0,3 4 0,-1-2 2,1-1-1,0 1 1,0-1 0,0 0 0,0 0 0,1 0 0,0-1 0,0 1 0,0-2 0,0 1 0,14 5 0,-2-4-186,1 0 1,1-1-1,-1-1 1,0-1-1,1-1 0,-1-1 1,1 0-1,37-7 1,-14 0-1251,-1-3 0,80-29 0,-105 33 1148,-1 0 0,0-2 0,-1 0 0,0-1 0,0 0 0,14-13 0,-25 19 417,0-1 0,0 0 0,0 0-1,0-1 1,-1 1 0,1-1 0,-1 0 0,0 1-1,-1-1 1,1-1 0,-1 1 0,0 0-1,0-1 1,-1 1 0,0-1 0,0 1 0,0-1-1,0 0 1,-1 1 0,0-1 0,0 0-1,-2-7 1,-26-103 3224,17 76-2602,-9-58-1,16 82-629,2 9 36,1 0-1,0-1 1,0 1-1,1-1 1,0 1-1,0-1 0,1-9 1,-12 66 620,1 22-310,2 0 1,4 0-1,9 130 0,-4-189-500,0 1 0,2-1 0,-1 1 0,2-1 0,-1 0 0,2 0 0,5 11 0,-8-18-146,1-1-1,0 1 0,0-1 1,0 0-1,1 0 0,-1 0 1,1-1-1,0 1 0,0-1 1,0 0-1,0 0 1,1 0-1,-1-1 0,1 1 1,0-1-1,0 0 0,0-1 1,0 1-1,8 1 0,-3-2-624,0 0-1,-1-1 1,1 0-1,16-2 1,48-13-4468</inkml:trace>
  <inkml:trace contextRef="#ctx0" brushRef="#br0" timeOffset="4378.77">3419 2008 9683,'-4'-3'2383,"-14"-9"-630,13 9-450,5 3-1281,9-1-44,16 1-127,1-1 1,-1-1-1,1-2 0,27-6 0,-44 8 128,0 0 1,-1 0 0,1-1 0,-1 0-1,0 0 1,1-1 0,-1 0 0,-1-1-1,1 0 1,-1 0 0,0-1 0,0 1-1,0-1 1,-1-1 0,10-12 0,-16 18 27,1 1 1,-1 0 0,0 0-1,0 0 1,0 0-1,0-1 1,0 1 0,0 0-1,0 0 1,0-1 0,0 1-1,1 0 1,-1 0 0,0 0-1,0-1 1,0 1-1,0 0 1,0 0 0,0 0-1,0-1 1,-1 1 0,1 0-1,0 0 1,0-1 0,0 1-1,0 0 1,0 0-1,0 0 1,0-1 0,0 1-1,0 0 1,-1 0 0,1 0-1,0 0 1,0-1-1,0 1 1,0 0 0,-1 0-1,1 0 1,0 0 0,0 0-1,-3-4 48,-1 1 0,1 0 0,0 1 0,-1-1 0,0 0 0,1 1-1,-1 0 1,0 0 0,0 0 0,0 1 0,0-1 0,-1 1 0,1 0 0,-6-1 0,0 1 12,1 0 1,-1 1-1,1 0 1,-1 0-1,0 1 1,-16 4 0,17-3-50,0 0-1,0 1 1,0 0 0,0 0 0,0 1 0,1 0 0,-1 1-1,1 0 1,1 0 0,-1 1 0,1 0 0,0 0 0,0 1-1,0 0 1,-8 11 0,3 15-71,12-30 50,-1 1 1,1-1-1,0 0 1,0 0-1,0 1 1,0-1-1,1 0 1,-1 0-1,1 0 1,0 1-1,0-1 1,0 0-1,0 0 1,1 0-1,-1 0 1,1-1-1,-1 1 1,1 0-1,5 4 1,-3-3-16,0 0 0,1-1 1,0 1-1,0-1 0,0 0 0,0-1 0,1 1 1,-1-1-1,1 0 0,7 1 0,7 1-162,0-1 0,0-1 0,1-1 0,-1-1 0,28-2 0,-8-3-393,-1-2 0,0-1-1,62-21 1,-82 22 758,-1 0 1,1-1 0,-2-2-1,1 1 1,-1-2-1,-1 0 1,0-1-1,0-1 1,17-19 2863,-33 32-3045,0 0 0,1 0 0,-1-1-1,0 1 1,0 0 0,0 0 0,1 0 0,-1 0-1,0-1 1,0 1 0,1 0 0,-1 0-1,0 0 1,1 0 0,-1 0 0,0 0-1,0 0 1,1 0 0,-1 0 0,0 0 0,0 0-1,1 0 1,-1 0 0,0 0 0,1 0-1,-1 0 1,0 0 0,0 0 0,1 0 0,-1 0-1,0 1 1,0-1 0,1 0 0,-1 0-1,0 0 1,0 0 0,1 1 0,-1-1-1,0 0 1,0 0 0,0 0 0,0 1 0,1-1-1,-1 0 1,0 0 0,0 1 0,0-1-1,0 0 1,0 0 0,0 1 0,44 33-68,-40-31 63,1-1 1,-1 1-1,0-1 0,1 0 1,0 0-1,-1-1 1,1 1-1,0-1 1,0 0-1,0-1 1,0 1-1,0-1 0,0 0 1,0 0-1,0 0 1,0-1-1,-1 0 1,1 0-1,0 0 1,0-1-1,0 1 1,-1-1-1,1 0 0,4-3 1,10-6 0,0-1 1,-1-1-1,0-1 0,16-15 1,-5 4-11,-25 22-43,-1 4 54,1 0 0,0 0 1,0 0-1,-1 0 0,1 1 0,0 0 1,-1-1-1,6 6 0,37 42 51,-36-37-62,-6-6 2,-2-4 8,-1 1 1,1-1-1,0 0 1,0 1-1,0-1 0,0 0 1,0 0-1,1 0 1,-1 0-1,1 0 1,-1-1-1,1 1 1,-1-1-1,1 0 1,0 0-1,0 0 1,3 1-1,25-1 11,8-4-11,0-1 0,1 5 0,48 14-327,-15-1-2561,4-11-3783,-24-8 2001</inkml:trace>
  <inkml:trace contextRef="#ctx0" brushRef="#br0" timeOffset="5381.66">5054 1945 8977,'10'-28'5664,"-6"24"-5567,35-27-144,-28 24 334,0-1 0,0 0 0,11-11-1,-23 18-263,-1 0-1,1 0 0,-1 0 1,1 0-1,-1 0 0,1 1 1,-1-1-1,1 1 0,-1-1 1,0 1-1,1 0 0,-4-1 1,1 1 7,-7 0 34,7 2-61,0 0 0,1-1 0,-1 1 0,1 1 0,-1-1 0,1 0 0,0 1 0,0 0 0,0 0 0,0 0 0,1 0 0,-1 0 0,1 0 0,0 1 0,0-1 0,0 1 0,0 0 0,0-1 0,1 1 0,0 0 0,0 0 1,0 0-1,0 0 0,0 0 0,1 0 0,0 0 0,0 0 0,0 0 0,0 1 0,1-1 0,-1 0 0,1 0 0,0 0 0,1-1 0,-1 1 0,1 0 0,-1 0 0,3 3 0,16 25-46,9-5 32,-20-20 13,1-1-1,0 0 1,0-1-1,1 0 1,0 0-1,19 4 1,-27-8 1,-1 0 0,1-1 0,-1 0 0,0 1 0,1-1 0,-1 0 0,0 0 0,1-1-1,-1 1 1,1 0 0,-1-1 0,0 1 0,1-1 0,-1 0 0,3-1 0,5-2 3,4 3 3,40-16 36,-25 5-34,9 5-11,-28 5-1,0 0 1,0 1-1,1 0 1,-1 1 0,1 0-1,12 2 1,-14-1 2,-1-1-1,1 0 1,0 0 0,0-1-1,-1 0 1,1 0 0,14-5-1,-10 3 17,-8 3-9,1-1 0,0 0 0,0-1 0,0 0 0,-1 0 0,1 0-1,-1 0 1,1-1 0,6-4 0,13-11 2,-20 15-15,0 0 0,-1 0 1,1-1-1,-1 1 0,0-1 1,0 0-1,4-5 0,10 1-92,-17 8 94,25-5-52,11 14 43,-7 5 22,-3 4 43,5-2-1,-19-13-52,1 0 0,0-1 0,0 0 1,0-2-1,0 1 0,-1-2 0,1 0 0,0 0 0,22-6 1,-6 0-3,-1-1 1,1-2 0,36-18 0,-26 7-11,-4-2-42,-27 16 59,-1-1 0,0 0 0,0 0 0,0-1 0,-1 0 0,-1 0 0,1-1 0,-1 0 0,-1 0 0,0 0 0,-1-1 0,0 1 0,0-1 0,-1 0 0,3-19 0,-6 28 27,1 0 1,-1 0 0,0-1 0,0 1-1,0 0 1,0 0 0,0 0-1,0 0 1,-1 0 0,1 0-1,-1-1 1,1 1 0,-1 0 0,-2-3-1,1-1 60,0-1 185,-1 7-254,0 1 0,0-1 0,0 1 0,1 0 0,-1 0 0,0 0 0,0 0 0,1 0 0,-1 1 0,1-1 0,-1 1 0,1-1 0,0 1 0,-1 0 0,1 0 0,0 0 0,0 1 0,0-1 0,1 0 0,-1 1 0,1-1 1,-1 1-1,1-1 0,0 1 0,0 0 0,0 0 0,0-1 0,-1 5 0,-2 8 18,1 1 0,0-1 0,-1 28 1,3-16-79,1-1 1,6 52-1,-3-64-556,0 0 0,0 0 0,1-1 0,7 15 0,8 5-4528</inkml:trace>
  <inkml:trace contextRef="#ctx0" brushRef="#br0" timeOffset="5959.72">6097 1848 14043,'0'0'3270,"51"-8"-3206,30 1-769,25 0-3271,9 1-5193</inkml:trace>
  <inkml:trace contextRef="#ctx0" brushRef="#br0" timeOffset="6646.74">7576 1826 6733,'-11'-4'901,"-1"0"-1,0 0 1,0 1 0,0 1 0,0 0 0,0 1-1,0 0 1,-15 1 0,21 0-740,-1 0 0,1 1 0,0-1 1,-1 2-1,1-1 0,0 0 0,0 1 0,0 1 0,0-1 1,0 1-1,1 0 0,-1 0 0,1 0 0,0 1 0,0 0 0,0 0 1,-6 6-1,10-8-149,0-1 0,1 1 1,-1-1-1,0 1 0,1 0 0,0-1 1,-1 1-1,1 0 0,0-1 0,0 1 1,0 0-1,0-1 0,0 1 1,0 0-1,0-1 0,1 1 0,-1 0 1,0-1-1,1 1 0,1 2 0,-1-1 19,0 0-20,0 0 0,0 0-1,0 0 1,0 0 0,1 0-1,0 0 1,-1-1 0,1 1 0,3 3-1,-1-2 1,0-1 0,0 1-1,0-1 1,0 0 0,1 0-1,8 4 1,8 1-16,0-1 1,1-1-1,0-1 1,0-1-1,1-1 1,-1-1-1,1-1 0,0-1 1,-1-1-1,1-1 1,-1-1-1,1-1 0,24-7 1,-40 9 5,0-1 1,0 1-1,0-1 0,0-1 1,-1 1-1,0-1 0,12-9 1,-14 3 51,-5 2-34,-1 0 0,0 0 0,0 0 0,0 0 1,-1 1-1,0 0 0,-1-1 0,1 1 0,-2 0 0,1 1 0,-1-1 0,0 1 0,0-1 0,0 2 1,-1-1-1,0 1 0,0-1 0,-13-7 0,2 2-19,-1 1 0,-1 0 0,1 1 0,-1 1 0,-1 1 0,-27-7 0,41 13-160,7 3 7,0 1 140,0-1-1,0 0 0,0 0 0,1 0 0,-1 0 0,1 0 1,0 0-1,-1 0 0,1 0 0,3 1 0,-2 0-2,12 10 4,1-1 0,1 0 0,0-1 0,0-1-1,1 0 1,20 7 0,17 5-31,118 34-21,-171-54 76,0-1-1,1 0 1,-1 1-1,0-1 1,0 1-1,0 0 1,0 0-1,0 0 1,0 0-1,0 0 1,-1 0-1,1 1 1,-1-1-1,0 0 1,1 1-1,-1-1 1,0 1-1,0-1 1,-1 1-1,1 0 1,-1-1-1,1 1 1,-1 0-1,0-1 1,0 5-1,-1 15 66,-1 0-1,-1 0 0,-1-1 0,0 1 0,-12 29 1,7-21-6,-9 51 0,17-71-75,0 0 0,0 1 1,1 0-1,0-1 0,1 1 1,1-1-1,-1 1 0,7 17 1,-6-23-23,1 0 0,0 0 1,0 0-1,0-1 0,1 1 1,-1-1-1,1 0 0,0 0 1,1 0-1,-1-1 0,0 1 0,1-1 1,0 0-1,0 0 0,0-1 1,0 1-1,0-1 0,0-1 1,1 1-1,-1-1 0,1 1 1,-1-2-1,1 1 0,0 0 0,10-2 1,-9 2-7,0-1 0,0 0 0,0-1 1,0 1-1,0-1 0,0-1 0,0 1 0,0-1 1,0-1-1,0 1 0,-1-1 0,0 0 0,1 0 1,-1-1-1,0 0 0,0 0 0,-1-1 1,0 1-1,7-8 0,-11 11 34,-1 1 0,0 0 0,0 0-1,0-1 1,1 1 0,-1 0 0,0-1 0,0 1 0,0 0 0,0-1 0,0 1 0,0 0-1,0-1 1,0 1 0,0 0 0,0-1 0,0 1 0,0 0 0,0-1 0,0 1 0,0 0-1,0-1 1,0 1 0,0 0 0,0 0 0,-1-1 0,1 1 0,0 0 0,0-1 0,0 1-1,-1 0 1,1 0 0,0-1 0,-5-8 53,0 1-1,0 0 1,-1 0 0,0 0 0,0 1-1,-1 0 1,0 0 0,0 0 0,0 1-1,-1 0 1,0 0 0,-15-7-1,-8-2 145,-1 2 0,-42-13 0,6 2-235,62 22-50,14-4-63,35-22-878,2 3 1,1 1-1,57-21 0,-35 16-1311,46-21-2727</inkml:trace>
  <inkml:trace contextRef="#ctx0" brushRef="#br0" timeOffset="9351.88">9340 1767 6861,'-12'2'663,"1"0"-1,0 0 1,-1 1 0,1 1-1,1 0 1,-1 0-1,-10 7 1,17-8-385,5 2-43,0-2-217,0 0 0,0 0 0,1 0 1,-1 0-1,0-1 0,1 1 0,0-1 0,0 1 0,0-1 0,0 0 1,0 0-1,0 1 0,0-1 0,1-1 0,-1 1 0,1 0 0,3 1 0,0 0-2,0-1 0,0 0 0,1-1 0,-1 1 0,1-1 0,-1 0 0,1-1 0,8 0 0,35-2-16,-38 1 16,0 0 0,0-1 0,-1-1 0,1 0 0,0 0 0,-1-1 0,0-1 1,0 0-1,0 0 0,-1-1 0,15-11 0,-21 7 91,-4 5-101,0 0 1,-1 0 0,0 0 0,0 0 0,-1 1 0,1-1 0,-1 0 0,0 1 0,0-1 0,-1 1 0,1 0 0,-1-1 0,0 1 0,0 1 0,0-1 0,-1 0 0,1 1 0,-1-1 0,0 1 0,0 0-1,0 1 1,0-1 0,-1 1 0,1-1 0,-1 1 0,1 0 0,-1 1 0,-7-2 0,4 0 0,0 1 0,0 1 0,-1-1 0,1 2 0,0-1 0,0 1 0,-1 0 0,1 1 0,0-1 0,0 2 0,-1-1 0,1 1 0,0 1 0,1-1 0,-1 1 0,-14 8 0,21-11-18,0 1-1,0 0 0,0 0 1,0 0-1,0 0 1,0 0-1,0 0 0,1 0 1,-1 0-1,0 1 1,0-1-1,1 0 0,-1 0 1,1 1-1,-1-1 1,1 0-1,0 1 0,-1-1 1,1 0-1,0 3 1,0-2-24,-1 0 29,1-1 0,0 1 0,0-1 0,0 1 0,0-1 0,0 1 0,0 0 0,0-1 0,0 1 0,1-1 0,-1 1 0,1-1 0,-1 1 0,1-1 1,-1 0-1,1 1 0,0-1 0,0 0 0,0 1 0,-1-1 0,3 2 0,0 0-12,-1 0 13,0 1 0,0-1 1,1 0-1,-1 0 1,1-1-1,0 1 1,0 0-1,0-1 0,0 0 1,0 0-1,1 0 1,-1 0-1,7 2 1,23 5 4,11-7 0,2-3 10,-44 1-9,74 0 44,-62 3-37,23 5 2,-6 2 30,-16-4-14,1-1-1,0 0 1,0-2-1,0 0 0,19 1 1,-24-4 37,0-1 0,0 0 0,0-1 0,0 0 0,0-1 0,0 0 0,0-1 0,-1 0 0,1 0 0,-1-1 0,-1-1 0,1 0 1,-1 0-1,0-1 0,13-11 0,-16 12 58,-1 0 1,0-1 0,0 0 0,0 0-1,-1 0 1,0 0 0,0-1 0,-1 0-1,0 1 1,0-1 0,-1 0 0,0 0-1,-1-1 1,1 1 0,-2 0-1,1-1 1,-1 1 0,0 0 0,-1-1-1,0 1 1,-2-11 0,-10-19 391,9 33-487,1 0 1,-1 0 0,0 0-1,0 1 1,-1-1 0,0 1-1,1 1 1,-1-1 0,0 0-1,-1 1 1,1 0 0,0 1-1,-1-1 1,0 1 0,0 0-1,1 0 1,-1 1 0,0-1-1,0 1 1,-1 1 0,1-1-1,-11 2 1,3-1-37,1 0 0,-1 1 0,0 1 0,1 1 0,0 0 0,-1 0 0,1 1 0,0 1 0,-14 8 0,23-11-13,0 0-1,0 1 1,0 0 0,0 0 0,1 0 0,-1 0 0,1 1 0,0-1-1,0 1 1,0 0 0,-2 5 0,5-8 15,-1 1 1,1-1-1,1 1 0,-1-1 0,0 1 1,0-1-1,0 1 0,1-1 1,-1 1-1,1-1 0,-1 1 1,1-1-1,0 0 0,-1 1 1,1-1-1,0 0 0,0 0 1,0 0-1,0 1 0,0-1 1,0 0-1,2 1 0,-2-1-7,5 5-3,0-1 1,1-1-1,-1 1 1,1-1 0,0 0-1,0-1 1,0 1 0,0-1-1,1-1 1,-1 1-1,1-1 1,0-1 0,11 2-1,13 0-191,60-1-1,-63-2 97,-6 0 8,0-1 0,35-7 0,-31 5 88,-8 1 16,0-1 1,1-1-1,-1-1 0,0-1 1,33-15-1,-35 14 50,0 0 0,-1-1 0,0 0-1,0-2 1,0 0 0,24-22 0,-38 30-8,-1 1 0,0-1 1,0 0-1,0 0 0,0 0 0,0 0 0,-1 0 0,1 0 1,0 0-1,-1 0 0,0 0 0,1-1 0,-1 1 1,0 0-1,0 0 0,0 0 0,0 0 0,-1 0 0,1-1 1,-1 1-1,1 0 0,-1 0 0,-1-2 0,-17-36 339,18 38-379,0 1 0,0 0 0,0-1 1,0 1-1,0 0 0,-1 0 0,1 0 0,0 0 0,-1 0 0,1 0 0,-1 0 1,1 1-1,-1-1 0,1 0 0,-1 1 0,1-1 0,-1 1 0,-1-1 0,0 2-11,0-1 1,0 1-1,0-1 0,1 1 0,-1 0 0,0 0 0,1 1 0,-1-1 0,1 0 0,-1 1 0,1-1 0,0 1 0,-1 0 0,1 0 1,0 0-1,0 0 0,0 0 0,1 1 0,-1-1 0,1 0 0,-1 1 0,1-1 0,0 1 0,-1 0 0,2-1 0,-1 1 0,-1 5 0,0-3-3,1 0-1,0 0 0,0 1 0,1-1 0,0 0 1,-1 0-1,2 0 0,-1 1 0,1-1 0,-1 0 0,1 0 1,1 0-1,-1 0 0,1 0 0,0 0 0,3 6 0,7 5 46,0-1 0,0 0 0,2-1 0,0-1 0,23 18 0,57 52 172,-79-68-151,-9-9 1,9 7-54,-7-7-54,6 4 12,-2-9 148,-3 0-113,-1-1 0,1 0 0,0 0 0,-1-1 0,1 0 0,-1-1 0,1 0 0,-1 0 0,0-1 0,0 0 0,0 0 0,0-1 0,9-5 0,3-3-23,-1 4-20,-1-2 0,0 0 1,-1-1-1,0-1 0,-1-1 0,0 0 0,-1-1 0,25-31 0,-29 21 357,-11 18-229,0 4-53,0-1 0,0 1-1,0 0 1,0-1 0,-1 1 0,1-1 0,-1 1-1,0 0 1,1-1 0,-1 1 0,0 0 0,0 0-1,-1 0 1,1 0 0,0 0 0,-1 0 0,1 0-1,-1 0 1,0 1 0,0-1 0,0 0-1,1 1 1,-1 0 0,-4-3 0,-2 0-5,1 0 0,-1 1-1,-1 0 1,1 0 0,0 1 0,-17-3 0,-13 1-20,-2 10-54,36-5 48,1 0-1,-1 1 1,0-1-1,0 1 1,1 0 0,-1 0-1,1 1 1,0-1-1,-1 1 1,1-1-1,0 1 1,0 0-1,1 0 1,-1 0-1,1 1 1,0-1-1,-1 1 1,1-1-1,1 1 1,-1 0-1,1 0 1,-1-1 0,1 1-1,0 0 1,0 0-1,1 0 1,-1 1-1,1-1 1,0 5-1,0-4-24,1 0 1,-1 0-1,1 0 0,0 0 1,0 0-1,1-1 0,0 1 1,-1 0-1,2-1 0,-1 1 0,0-1 1,1 0-1,0 0 0,0 0 1,0 0-1,0 0 0,1-1 0,-1 0 1,1 1-1,0-1 0,0 0 1,0-1-1,0 1 0,7 2 1,-5-3-25,0 0 0,1 0 1,-1-1-1,1 0 1,-1 0-1,1 0 1,-1-1-1,1 0 1,0 0-1,-1-1 0,1 0 1,-1 0-1,0-1 1,1 1-1,-1-1 1,0-1-1,11-4 0,-6 1 66,-1 0 0,1-1-1,-1 0 1,-1-1-1,1 0 1,-1-1-1,0 0 1,8-11-1,-14 17 279,-2 3-295,0 0-1,0 1 1,0 0-1,0-1 1,0 1-1,0 0 1,0-1 0,0 1-1,0 0 1,0 0-1,0 0 1,0 0-1,-1 0 1,1 0 0,0 0-1,-1 0 1,1 0-1,-1 0 1,1 0-1,-1 0 1,1 0 0,-1 1-1,1 1 1,0 0-8,0 1 1,0-1-1,1 0 1,-1 0 0,1 0-1,0 0 1,0-1-1,0 1 1,4 3-1,-4-4-2,1 1 0,0-1 0,1 0 0,-1 0 0,0 0 0,1-1 0,-1 1 0,1-1-1,-1 0 1,1 0 0,-1 0 0,1 0 0,0-1 0,0 1 0,-1-1 0,1 0 0,0 0-1,0 0 1,-1-1 0,1 1 0,6-3 0,-2-1 49,1 0 0,-1 0 0,-1 0 0,1-1 0,-1-1 0,0 1 0,0-1 0,0 0 0,-1-1 0,0 0 0,0 0 0,5-9 0,-7 12-108,-4 3 74,0 1 0,0 0-1,0 0 1,0 0-1,-1 0 1,1 0-1,0 0 1,0 0-1,0 0 1,0 0 0,0 0-1,0 0 1,0-1-1,0 1 1,0 0-1,0 0 1,0 0-1,0 0 1,0 0-1,0 0 1,0 0 0,0 0-1,0 0 1,0 0-1,1-1 1,-1 1-1,33 21-33,-28-19 45,0 0 0,0 0 0,0-1 0,0 0 0,0 0 0,0 0 0,1 0 1,-1-1-1,0 0 0,1 0 0,-1 0 0,0-1 0,1 0 0,-1 0 0,0 0 1,0 0-1,0-1 0,0 0 0,0 0 0,0-1 0,-1 1 0,1-1 0,4-4 0,3-1 136,0-1-1,-1-1 1,-1 0-1,0-1 1,0 0-1,15-24 1,-22 31 527,-2 14-363,7 87 303,12 190 334,-19-279-800,-2-1-1,1 1 1,-1 0 0,0 0-1,0 0 1,-4 9-1,5-17-124,0 0 0,0 1 0,0-1 0,0 0 0,0 1 0,0-1 0,-1 0 0,1 1 0,0-1 0,0 0 0,0 0 0,0 1 0,-1-1 0,1 0 0,0 0 0,0 0 0,-1 1 0,1-1 0,0 0 0,-1 0 0,1 0 0,0 0 0,-1 0 0,1 1 0,0-1 0,0 0 0,-1 0 0,1 0 0,0 0 0,-1 0 0,1 0 0,0 0 0,-1 0 0,-35 3 716,28-3-640,1-1 0,-1-1 0,1 1 0,0-1 0,-8-4 0,-1 0 32,0-1 1,0-1 0,1-1 0,0 0-1,-19-16 1,30 22-122,0 0 0,0 0 0,0-1 0,0 1 1,1-1-1,0 0 0,0 0 0,0-1 0,0 1 0,0 0 0,1-1 0,0 0 0,0 0 1,0 1-1,0-1 0,1 0 0,0-1 0,0 1 0,1 0 0,-1 0 0,1 0 0,1-10 1,0 8-48,2 1 1,-1-1-1,1 0 1,0 1-1,0-1 1,1 1-1,0 0 1,0 0-1,0 1 1,1-1-1,-1 1 1,9-7-1,9-6-298,1 0 0,27-15-1,141-73-3574,76-23-57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8:55.66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809 176 6476,'-11'263'3057,"4"-211"-2640,2-25 459,-17 47 0,20-70 300,2-3-1154,0-1 0,0 0 0,-1 0 1,1 0-1,0 1 0,0-1 0,-1 0 0,1 0 0,0 0 0,-1 0 0,1 0 0,0 1 0,-1-1 1,1 0-1,0 0 0,-1 0 0,1 0 0,0 0 0,-1 0 0,1 0 0,0 0 0,0 0 0,-1 0 1,1 0-1,0-1 0,-1 1 0,1 0 0,0 0 0,-1 0 0,1 0 0,0 0 0,-1-1 0,1 1 1,0 0-1,0 0 0,-1 0 0,1-1 0,0 1 0,0 0 0,0 0 0,-1-1 0,1 1 1,0-1-1,-2-1-38,0 0 0,1 0 0,0 0 0,-1 0 0,1 0 0,0 0 0,0 0 1,0-1-1,0 1 0,0 0 0,0-1 0,1 1 0,-1-1 0,1 1 0,0-1 1,0 1-1,0-1 0,0 1 0,0-1 0,1-3 0,1 1-60,-1 1 1,1 1-1,0-1 0,0 0 0,0 0 1,1 1-1,-1-1 0,1 1 0,0 0 0,0 0 1,4-4-1,7-4-196,1 1 0,0 0 0,0 1 0,1 1 0,20-8 0,-23 9 133,52-16-428,-51 18 415,1 2 0,-1 0 0,0 0-1,1 2 1,-1 0 0,1 0-1,28 3 1,-40-1 135,-1 0 0,0-1 0,1 1 0,-1 0 0,0 0 0,0 0 0,1 1 0,-1-1 0,0 0 0,0 1 0,-1-1 0,1 1 0,0 0 0,0 0 0,-1 0 0,1 0 0,-1 0 0,0 0 0,2 3 0,16 43 89,-18-44-71,4 20 248,0 0 1,1 27-1,-6-49-150,0 0 0,0 0 0,0 1 0,0-1 0,0 0 0,-1 0 0,1 0 0,-1 0 0,0 1 0,0-1 0,1 0 0,-1 0 0,-1 0 0,1-1 0,0 1 0,0 0 0,-2 2 1,-2 2 222,2-2-225,0 0 0,-1 0 0,1 0 0,-1 0 0,0 0 0,-1-1 0,1 1 0,0-1 0,-1 0 1,0-1-1,0 1 0,1-1 0,-1 0 0,-1 0 0,1-1 0,0 1 0,0-1 0,-1 0 0,-9 0 0,4 0-632,1-1 0,-1-1 0,0 1 0,0-2 0,1 1 0,-1-2 0,0 1 0,-18-9 0,-14-13-3612</inkml:trace>
  <inkml:trace contextRef="#ctx0" brushRef="#br0" timeOffset="1647.77">5422 517 6412,'0'0'449,"2"0"0,47-4-257,13 1-127,14 3-386,12 0-1859</inkml:trace>
  <inkml:trace contextRef="#ctx0" brushRef="#br0" timeOffset="1648.77">5762 689 8785,'0'0'2372,"0"-2"-1923,42-7-192,12 2-193,20-2-962,6 1-2949</inkml:trace>
  <inkml:trace contextRef="#ctx0" brushRef="#br0" timeOffset="2706.04">6488 317 6669,'0'5'4080,"-17"20"-4158,17-25 180,-10 13-79,1 1 1,1-1 0,0 1-1,0 1 1,2 0-1,0 0 1,0 0 0,2 0-1,0 1 1,0 0-1,-1 30 1,4-38-15,1 0 1,1 0-1,-1 0 0,1-1 0,1 1 1,-1 0-1,1-1 0,1 1 1,-1-1-1,1 0 0,0 0 1,1 0-1,0 0 0,0 0 0,0-1 1,1 0-1,0 0 0,0 0 1,1 0-1,0-1 0,0 0 1,0 0-1,0-1 0,1 1 0,0-2 1,9 5-1,-6-4 15,1 0 1,-1-1-1,1-1 0,0 1 0,0-2 0,0 0 1,0 0-1,0-1 0,0 0 0,0-1 1,0 0-1,0-1 0,0 0 0,20-7 0,-28 7-18,0 0-1,0 0 0,-1 0 1,1-1-1,-1 1 0,0-1 1,1 1-1,-1-1 0,0 0 0,0 0 1,-1 0-1,1 0 0,-1 0 1,1 0-1,1-6 0,-2 5 7,1-8-76,-3-38 122,-4 37-39,0 4 0,3 5-9,-1 0 1,1 0 0,-1 0 0,1 1 0,-1-1-1,-1 1 1,1-1 0,0 1 0,-1 0-1,1 0 1,-1 1 0,0-1 0,0 1 0,0 0-1,0 0 1,-1 0 0,1 1 0,0-1-1,-1 1 1,1 0 0,-1 0 0,-4 0 0,-13-1-70,0 1 0,0 1 1,-29 4-1,30-2-83,-73 7-1172,-4 0-1796</inkml:trace>
  <inkml:trace contextRef="#ctx0" brushRef="#br0" timeOffset="3525.53">6635 100 9298,'2'-2'3783,"1"2"-3013,-3 2-642,0 0-64,-22 38-64,2-1 0,-2 1 0,0 0-64,5 4-64,0-3-1,7 1-384,5 0-1218,3-7-2373</inkml:trace>
  <inkml:trace contextRef="#ctx0" brushRef="#br0" timeOffset="4716.82">7200 148 4745,'4'-9'3739,"-14"11"-2060,-21 26 395,13-9-1859,0 2 1,1 0-1,1 1 0,1 1 1,1 0-1,1 1 0,-14 36 1,23-49-245,0 1 0,1 0 1,0 1-1,1-1 1,0 0-1,1 1 0,1-1 1,0 14-1,1-18 19,0 0 0,1 0 0,0-1 0,0 1 0,1-1 0,-1 0 0,2 0 0,-1 0 0,1 0 0,0 0 0,0-1 0,1 1 0,10 10 0,-9-12 1,-1 0-1,1-1 1,0 1-1,1-1 1,-1 0-1,1-1 1,0 0-1,0 0 1,0 0-1,0-1 1,0 0-1,0-1 1,1 1-1,-1-1 1,1-1-1,8 1 1,0-2-93,1 0 1,0-1 0,-1 0-1,1-2 1,28-9 0,-35 8 154,10-8 129,-16 9 64,2-7 125,-5 11-357,-1-1 0,1 1 0,-1-1-1,1 1 1,-1-1 0,1 1 0,-1-1-1,1 0 1,-1 1 0,0-1 0,1 1 0,-1-1-1,0 0 1,0 1 0,0-1 0,1 0-1,-1 1 1,0-1 0,0 0 0,0 1-1,0-1 1,0 0 0,0 0 0,0 1-1,0-1 1,-1 0 0,1 1 0,0-1-1,0 0 1,-1 1 0,1-2 0,-3-5-12,1 1 0,-1-1 0,0 1 0,0 0 0,-1 0 1,0 0-1,0 0 0,0 1 0,0 0 0,-1 0 0,0 0 0,0 0 1,-1 1-1,1-1 0,-1 2 0,0-1 0,0 0 0,-1 1 0,1 0 1,0 1-1,-1-1 0,0 1 0,1 1 0,-1-1 0,0 1 0,0 0 0,0 1 1,0 0-1,-13 1 0,1 1-639,0 0 0,0 2 0,0 0 0,-24 9 0,15-2-3018</inkml:trace>
  <inkml:trace contextRef="#ctx0" brushRef="#br0" timeOffset="6170.84">7815 159 4360,'1'-7'5238,"-2"-6"-1637,-4 16-3600,0-1-1,0 0 1,1 1 0,0 0 0,-1 0 0,1 0-1,0 1 1,1-1 0,-1 1 0,0 0 0,-3 6-1,0-2 1,-4 2 1,-35 52 50,38-50-67,0 0 0,1 0 1,0 0-1,0 1 0,2 0 0,0 1 1,0-1-1,1 1 0,-2 15 0,5-22 2,1 0-1,0 0 0,0 0 1,0-1-1,1 1 0,0 0 0,1 0 1,-1-1-1,1 1 0,0-1 1,1 1-1,0-1 0,0 0 1,0 0-1,1 0 0,0 0 0,0-1 1,0 0-1,1 0 0,-1 0 1,7 5-1,3 0 3,-1 0 1,2-1-1,-1 0 0,1-1 1,0-1-1,1-1 0,0 0 0,0-1 1,32 6-1,-37-9 44,0-2 1,0 0-1,1 0 0,-1-1 0,0 0 1,0-1-1,0 0 0,18-6 0,-27 7-24,-1 1 0,0-1 0,0 1 0,0-1 0,1 1 0,-1-1-1,0 0 1,0 0 0,0 0 0,0 1 0,0-1 0,0 0 0,-1 0 0,1 0-1,0 0 1,0 0 0,-1-1 0,1 1 0,0 0 0,0-2 0,0 1 18,2-9 91,-4 6-108,1 1 1,-1-1 0,1 0-1,-1 0 1,-1 1 0,1-1-1,-1 1 1,1-1 0,-1 1 0,-1-1-1,1 1 1,-4-6 0,-28-16 21,21 19-232,1 2 1,-1 0 0,0 0 0,0 1 0,-1 1-1,1 0 1,-1 1 0,-23-1 0,-7 2-1732,-59 7 1,61-2-3039</inkml:trace>
  <inkml:trace contextRef="#ctx0" brushRef="#br0" timeOffset="7268.1">8455 133 5579,'-4'0'196,"1"1"-1,-1 0 1,1 0 0,-1 0 0,1 0 0,0 0 0,0 1-1,-1 0 1,1-1 0,0 1 0,1 0 0,-1 0-1,0 1 1,0-1 0,1 1 0,0-1 0,-4 6 0,-34 53 343,35-53-328,-5 12-144,0 1 1,1 0 0,2 0-1,0 0 1,-8 44 0,13-26-68,1-33 0,2 1 0,-1-1 0,0 1 0,1-1 0,0 0 0,1 1 0,0-1 0,0 0 0,0 0 0,0 0 0,1 0 0,0-1 0,5 7 0,-2-6 0,0 0 0,1 0 0,0-1 0,0-1 0,0 1 0,1-1 0,-1 0 0,1-1 0,0 1 0,0-2 0,0 1 0,1-1 0,-1 0 0,14 0 0,11 4 32,-26-5 117,-7 1 100,7-3-177,-1-2 19,13-4 0,-18 2-145,1-88-1153,-3 88 961,-1 0 32,-8-19-171,-18 23-241,-30 3-1067,17 6-914</inkml:trace>
  <inkml:trace contextRef="#ctx0" brushRef="#br0" timeOffset="8077.97">9028 131 9362,'0'0'4189,"-2"-5"-2799,0 3-1074,-8-18 1409,3 23-1490,-6 5-234,0 0 0,0 1 0,1 0 0,0 1 0,1 0 0,-1 1 0,2 0 0,0 1 0,0 0 0,1 0 0,1 1 0,0 0-1,-7 17 1,5-7-30,0 1-1,2 0 0,0 0 1,2 0-1,0 1 0,2 0 0,-2 40 1,6 1 61,3-55-22,-3-6-18,1 0-1,0 1 0,0-1 0,0 0 1,1 0-1,-1 0 0,1 0 0,1 0 1,-1 0-1,1-1 0,-1 1 0,1-1 1,1 0-1,-1 0 0,0 0 0,1 0 1,8 6-1,-6-6-21,1 0 0,-1-1 0,1 0 0,-1 0 1,1-1-1,0 0 0,0 0 0,0-1 0,1 1 0,-1-2 1,13 1-1,0-2-40,1-1 0,0 0 0,-1-2 1,0 0-1,0-2 0,0 0 0,-1-1 1,23-12-1,-34 16 75,0-1-1,-1-1 1,0 1 0,0-1-1,0-1 1,0 1 0,-1-1-1,0 0 1,0-1 0,0 1-1,-1-1 1,0 0 0,-1 0-1,1-1 1,4-11 0,-12 8 241,-2 4-217,-1 0 1,0 1 0,0-1-1,-1 2 1,1-1 0,-1 1 0,-1 0-1,1 0 1,-1 1 0,1-1-1,-1 2 1,-1-1 0,1 1 0,0 1-1,-1 0 1,1 0 0,-14-1 0,-13-1-370,0 1 1,-1 2-1,-40 4 1,-28 9-3231,3 7-4338</inkml:trace>
  <inkml:trace contextRef="#ctx0" brushRef="#br0" timeOffset="8569.76">9476 228 11863,'-3'-3'3527,"3"1"-2950,0 0-577,3 2-898</inkml:trace>
  <inkml:trace contextRef="#ctx0" brushRef="#br0" timeOffset="9078.06">9728 569 6861,'0'0'8657,"0"42"-5259,-10 0-2372,1-5-192,-11 3-449,-4-1-321,-13 8-321,-20 8-1538,-21 6-8208</inkml:trace>
  <inkml:trace contextRef="#ctx0" brushRef="#br0" timeOffset="10206.12">10416 508 5771,'-1'-4'9462,"-9"6"-9028,-21 24-59,-7 14 52,1 2-229,-118 139 546,56-57-3075,77-94-1527</inkml:trace>
  <inkml:trace contextRef="#ctx0" brushRef="#br0" timeOffset="10702.59">10038 308 6412,'-3'-9'1079,"-9"-11"4917,14 30-4478,7 17-1164,1 1-1,2-2 1,1 0 0,0 0 0,21 27 0,96 118 13,-67-96-549,8 10-1442,9 5-2843</inkml:trace>
  <inkml:trace contextRef="#ctx0" brushRef="#br0" timeOffset="-5151.98">14 557 4745,'3'10'2020,"-11"102"-614,3-76-1290,3-1 0,0 1 0,5 37 0,5-37-233,-7-31 114,1 1 1,1-1 0,-1 0 0,1 0-1,-1 0 1,2 0 0,-1-1-1,0 1 1,1-1 0,0 0 0,0 0-1,0 0 1,9 6 0,-8-8 258,3-3 97,0-2-234,0 1 1,0-1-1,0 0 1,0-1-1,0 0 1,0 0-1,-1-1 1,0 0-1,0 0 1,0-1-1,-1 1 1,0-1-1,0-1 1,0 1-1,-1-1 1,0 0-1,0-1 1,-1 1-1,0-1 1,0 0-1,3-10 1,1-5 250,-1 0 1,6-49-1,-12 67 528,0 2-1477,-2 14 303,2 28 284,7 53 0,-5-75-249,0 0-1,1 0 1,1 0 0,0-1-1,15 30 1,-3-24-1490,-14-18 1047,2-5-780,-2-2 1455,-1 0 0,0 1 0,1-1 0,-1 0 0,0 0 0,-1 0 0,1-1 0,0 1 0,-1 0 0,0-1 0,0 1 0,0-1 0,0 1 0,-1-1 0,1 1 0,-1-1 1,0-4-1,0-5 236,0-1 0,-1 0 0,-5-20 1,-8-57 832,14 87-1101,1 0 0,-1-1 0,0 1 0,1 0 0,0-1 0,0 1 0,4-8 0,-3 5-29,-1 5 34,0 0-1,0 1 0,-1-1 1,1 1-1,0-1 1,1 1-1,-1 0 0,0-1 1,0 1-1,1 0 1,-1 0-1,0-1 0,1 1 1,-1 0-1,1 1 1,0-1-1,-1 0 0,1 0 1,0 1-1,-1-1 1,1 1-1,0-1 0,0 1 1,0 0-1,-1 0 0,5 0 1,-2 0 6,1 0-1,-1 0 1,1 1 0,0 0-1,-1 0 1,1 0 0,-1 0-1,8 4 1,-7-2 35,1 1-1,0 0 1,-1 0 0,0 0-1,0 1 1,0 0 0,-1 0-1,1 0 1,-1 1 0,6 10-1,-2 0 53,0-1 0,-1 1-1,5 18 1,-10-28-61,0-1-1,-1 0 1,0 0 0,1 1-1,-2-1 1,1 1-1,0 5 1,5-1 680,-6-10-677,0 0 1,0 0-1,0 0 0,1 1 0,-1-1 0,0 0 1,0 0-1,0 0 0,1 0 0,-1 0 0,0 0 0,0 0 1,1 0-1,-1 0 0,0 1 0,0-1 0,0 0 0,1 0 1,-1 0-1,0 0 0,0 0 0,1-1 0,-1 1 1,0 0-1,0 0 0,1 0 0,-1 0 0,0 0 0,0 0 1,0 0-1,1 0 0,-1 0 0,0 0 0,0-1 0,0 1 1,0 0-1,1 0 0,-1 0 0,0 0 0,0-1 1,0 1-1,0 0 0,1-1 0,0 0-5,68-74-178,-57 59 54,2 0 0,0 0 1,1 1-1,1 1 0,32-23 1,-43 35-117,1 5-64,11 6 315,-1 2 1,0 0-1,26 24 0,-38-31 33,1 0 0,0-1 0,0 1 0,0-1 0,0 0 0,0 0 0,0-1-1,1 1 1,-1-1 0,7 1 0,-7-3 46,1 0 0,-1-1 0,0 0 0,0 1 0,1-2 0,-1 1-1,6-3 1,-8 3-45,-1 0-1,0 0 0,0-1 0,0 1 0,0 0 1,-1-1-1,1 1 0,0-1 0,0 1 0,-1-1 0,1 0 1,-1 0-1,0 0 0,1 0 0,-1 0 0,0 0 1,0 0-1,0 0 0,-1 0 0,1 0 0,0-1 1,0-3-1,0-6 151,0 0 0,-1 0 0,0-1 0,-1 1 0,-1 0 0,1 0 0,-2 0 0,0 1 0,0-1 1,-1 1-1,-1-1 0,-7-14 0,9 21 142,-15-7-2361,30 44 1971,2-1 0,24 41 0,8 15 32,-32-48 27,1 26 22,-15-63-9,1 0 1,-1 0-1,0 0 0,0 0 1,0 0-1,0 0 0,0 0 1,-1 0-1,1 0 0,0 0 1,-1-1-1,0 1 0,1 0 1,-1 0-1,0 0 0,0-1 1,-1 3-1,-2 3 35,3-2-36,-1-1-1,0 1 0,0-1 0,0 0 0,-1 1 0,1-1 0,-1 0 1,0-1-1,0 1 0,0 0 0,-1-1 0,1 0 0,-1 0 1,0 0-1,0 0 0,0 0 0,0-1 0,0 0 0,0 0 0,-1 0 1,1 0-1,-9 1 0,-6-19-2191,19 15 2144,0 1 0,-1 0 0,1 0 0,0-1 0,0 1 0,-1 0 0,1-1-1,0 1 1,0 0 0,0-1 0,-1 1 0,1 0 0,0-1 0,0 1 0,0-1 0,0 1 0,0 0 0,0-1 0,0 1 0,0 0 0,0-1 0,0 1 0,0-1 0,0 1 0,0 0 0,0-1 0,0 1 0,0 0 0,0-1 0,1 1 0,-1-1 0,0 1 0,0 0 0,1-1 0,6-24-377,0 0 0,3 0 1,20-41-1,52-76 361,-23 42 1007,-38 65 3555,-20 34-4430,1 10-171,-2-8 85,0 16-143,1 0 0,0 0 0,2-1 0,0 1 0,0-1 1,2 1-1,10 25 0,2-16-2095</inkml:trace>
  <inkml:trace contextRef="#ctx0" brushRef="#br0" timeOffset="-3718.26">1499 687 4168,'7'-7'448,"0"1"-1,-1-1 1,0 0 0,0-1-1,0 1 1,5-11 0,-9 15-241,-1-1 1,1 1 0,-1-1-1,0 1 1,0-1 0,0 0-1,0 1 1,-1-1 0,1 0-1,-1 0 1,0 1 0,0-1-1,-1 0 1,1 0 0,-1 1 0,0-1-1,-1-4 1,2 8-197,0-1 1,0 1-1,0 0 0,0-1 1,0 1-1,-1 0 1,1-1-1,0 1 0,0 0 1,0-1-1,-1 1 0,1 0 1,0 0-1,0-1 1,-1 1-1,1 0 0,0 0 1,-1-1-1,1 1 0,0 0 1,-1 0-1,1 0 1,0 0-1,-1-1 0,1 1 1,0 0-1,-1 0 0,1 0 1,0 0-1,-1 0 1,-7-2-2,-1 1 0,1-1-1,0 1 1,-1 1 0,1 0 0,0 0 0,-1 1 0,1 0 0,0 0 0,0 1 0,0 0 0,0 0 0,0 1 0,-9 4 0,-34 19-53,40-19-52,2 0-1,-1 0 1,1 1 0,0 1-1,0-1 1,1 1-1,1 1 1,-12 16-1,18-23 44,-1-1-1,1 0 1,-1 1 0,1 0-1,0-1 1,0 1 0,0 0-1,0-1 1,0 1 0,1 0-1,-1 0 1,1 0 0,0-1-1,0 1 1,0 0 0,0 0-1,1 0 1,-1 0 0,1-1-1,-1 1 1,1 0 0,0 0-1,0-1 1,0 1 0,0 0-1,1-1 1,-1 0 0,1 1-1,0-1 1,-1 0 0,1 0-1,0 1 1,0-1 0,1-1-1,-1 1 1,0 0 0,0-1-1,1 1 1,-1-1-1,1 1 1,0-1 0,2 1-1,15 5-7,-1-1-1,1-1 1,0-1-1,0 0 1,1-2-1,20 1 1,-10-1-81,49 11 0,-76-13 137,0 2-1,0-1 1,-1 0-1,1 1 1,-1-1-1,1 1 1,-1 0-1,0 0 1,0 0-1,0 1 1,0-1-1,0 1 1,0-1-1,-1 1 1,1 0-1,-1 0 1,0 1-1,3 4 1,-2-1 10,-1-1 0,1 1-1,-2-1 1,1 1 0,-1 0 0,0 0-1,0 0 1,-1 0 0,0 11 0,-2 1 143,-1-1 0,0 0 0,-1-1 0,-1 1-1,-1 0 1,-14 29 0,0-22 1422,4-43-2437,6 9 568,2-3 148,0 0 1,1-1-1,0 0 1,1 0 0,1-1-1,0 0 1,-5-19 0,4 4 387,1-1 0,-3-50 0,8 62-265,0 0 0,2 0 0,0 0 0,1 1 0,0-1 0,2 1 0,0-1 1,1 1-1,1 1 0,0-1 0,1 1 0,1 1 0,1-1 0,0 2 0,0-1 1,2 1-1,0 1 0,0 0 0,2 1 0,-1 0 0,1 1 0,1 0 0,0 2 0,0-1 1,1 2-1,0 0 0,1 1 0,0 1 0,0 0 0,0 1 0,1 1 0,24-2 1,-38 5 41,-1 0 0,1 1 0,0-1 0,0 1 0,0 0 1,-1 1-1,1-1 0,0 1 0,0-1 0,-1 1 1,1 0-1,0 1 0,-1-1 0,1 1 0,-1-1 1,1 1-1,-1 0 0,0 0 0,0 0 0,0 1 0,0-1 1,0 1-1,-1 0 0,1 0 0,-1-1 0,4 7 1,-3-2 147,-1-1 0,1 1 0,-2-1 0,1 1 0,-1 0 0,0 0 0,0 0 0,-1-1 0,0 1 0,0 0 0,0 0 1,-1 0-1,-4 13 0,4-8-64,-1 0-1,-1 0 1,0-1 0,-1 1 0,0-1 0,0 0 0,-11 18 0,2-6-121,11-19-202,7-6-1539,-3 1 1566,0-1 0,0 1 0,0-1 0,0 1 0,0-1-1,0 0 1,-1 0 0,1 0 0,-1 0 0,1 0-1,-1 0 1,3-5 0,23-44 773,-23 42-759,0-1 173,1 0 0,0-1 0,1 1 1,0 1-1,1-1 0,0 1 0,0 0 1,1 1-1,0 0 0,0 0 0,11-7 0,-9 12-107,23 2 63,9 11 97,-10 7 21,-27-12-74,0 1-1,-1 0 0,1-1 0,-1 2 1,0-1-1,0 0 0,-1 1 1,0-1-1,0 1 0,-1 0 1,0 0-1,0 0 0,0 1 1,-1-1-1,1 11 0,3 14-1357</inkml:trace>
  <inkml:trace contextRef="#ctx0" brushRef="#br0" timeOffset="-2432.79">2309 670 4553,'0'0'1047,"4"-3"-480,5-5-469,0 1 1,1 0-1,0 0 1,1 1-1,-1 1 1,20-8-1,19-9 1617,-46 19-1465,0 1 0,0 0-1,0-1 1,0 0 0,0 1-1,0-1 1,-1 0 0,0-1 0,1 1-1,-1 0 1,0-1 0,-1 1-1,1-1 1,1-4 0,-2 5-159,0 1-36,0 1 1,-1-1 0,1 1-1,-1-1 1,1 1-1,-1-1 1,0 1-1,1-1 1,-1 0-1,0 1 1,0-1 0,0 0-1,0 1 1,-1-1-1,1 1 1,0-1-1,-1 1 1,0-4-1,0 1 98,0 0-127,0 0 0,0-1 1,0 1-1,-1 0 0,0-1 1,0 1-1,0 0 0,0 0 1,0 0-1,-1 1 0,0-1 1,0 0-1,0 1 1,-4-4-1,-1 8-240,1 0 181,0 0-1,0 0 0,0 1 0,1-1 1,-1 2-1,1-1 0,-1 1 1,1 0-1,0 0 0,0 1 1,0-1-1,0 1 0,1 1 1,0-1-1,-1 1 0,2 0 1,-1 0-1,1 0 0,-1 1 1,1 0-1,1 0 0,-1 0 1,1 0-1,0 0 0,1 1 0,-1-1 1,1 1-1,1 0 0,-1-1 1,1 1-1,0 0 0,0 8 1,7 23-149,-5-31 131,1-1-1,0 0 1,1 0 0,0 0-1,0 0 1,0-1-1,0 1 1,1-1 0,0 0-1,0 0 1,0 0 0,1 0-1,0-1 1,0 0 0,0 0-1,0 0 1,1 0-1,-1-1 1,1 0 0,0 0-1,0-1 1,0 0 0,0 0-1,0 0 1,1-1-1,-1 1 1,0-2 0,1 1-1,-1-1 1,12 0 0,-11-1 232,35-5-362,44 0 171,-65 5 59,-1-2 0,1 0 0,-1-1 0,34-11 0,-45 13-9,-1 0 0,1-1 0,-1-1 0,0 1 0,0-1 0,0-1 0,-1 1 0,1-1 0,-1 0 1,0-1-1,-1 0 0,1 0 0,-1-1 0,0 1 0,-1-1 0,1-1 0,-2 1 0,1-1 0,-1 1 0,0-1 0,0-1 0,-1 1 1,4-15-1,-6 17 11,0 0 1,0 0 0,-1 0 0,0 0-1,0 0 1,0 0 0,-1 0 0,1 0 0,-2 0-1,1 0 1,-1 0 0,1 0 0,-2 1-1,1-1 1,-1 1 0,1-1 0,-1 1-1,-1 0 1,1 0 0,-1 0 0,0 1-1,0-1 1,0 1 0,-1 0 0,0 0 0,0 0-1,0 1 1,0 0 0,0 0 0,0 0-1,-7-2 1,2 3-66,0 1-1,-1 0 0,1 0 1,-1 1-1,1 1 1,0 0-1,-1 0 1,1 1-1,0 0 1,-1 1-1,2 0 1,-1 1-1,-18 8 0,14-4-33,0 0-1,0 0 1,1 2-1,0-1 0,1 2 1,0-1-1,0 2 1,-13 17-1,-4 20-165,26-42 163,0 0-1,0 0 1,1 0-1,0 0 1,1 1 0,-1-1-1,1 1 1,1-1-1,-1 1 1,2 0-1,-1-1 1,1 1 0,3 14-1,-3-18 35,0-1-1,1 1 1,-1-1 0,1 0-1,0 1 1,0-1 0,1 0 0,-1 0-1,0 0 1,1-1 0,0 1-1,-1-1 1,1 1 0,0-1-1,1 0 1,-1 0 0,0 0-1,0 0 1,1-1 0,-1 1-1,1-1 1,0 0 0,-1 0-1,1-1 1,0 1 0,-1-1-1,1 1 1,0-1 0,5-1-1,3 1 97,-1-1 0,1-1 0,0 0 1,-1-1-1,1 0 0,-1-1 0,0 0 0,0 0 0,0-2 0,-1 1 0,0-1 0,0-1 0,0 0 0,-1 0 0,0-1 0,0 0 0,-1 0 0,0-1 0,0 0 0,-1-1 0,0 1 0,-1-1 0,0-1 0,-1 1 0,0-1 0,-1 0 0,0 0 0,0 0 0,-1-1 0,-1 0 0,0 1 0,1-20 0,-5-54 609,-14-87-1,-2-52-758,18 217-314,1 9-123,0 0 449,0 1 0,-1-1 0,1 0 0,-1 1 0,0-1 0,0 0 0,0 1 0,0-1 0,0 4 1,0 11-31,29 239-465,0-85-3680,-12-103-1783</inkml:trace>
  <inkml:trace contextRef="#ctx0" brushRef="#br0" timeOffset="-1936.27">3432 479 7695,'0'0'320,"0"2"-127,4 46-1,1-4-192,3-2-385,-3-7-2115</inkml:trace>
  <inkml:trace contextRef="#ctx0" brushRef="#br0" timeOffset="-1443.09">3308 138 9939,'0'0'1283</inkml:trace>
  <inkml:trace contextRef="#ctx0" brushRef="#br0" timeOffset="-641.96">3606 449 4489,'0'2'73,"1"-1"0,0 1 0,-1 0 0,1 0 0,-1 0 0,1 0 1,-1 0-1,0 0 0,0 0 0,0 0 0,0 0 0,0 0 0,-1 0 1,0 3-1,1-4 37,0 20 387,0 9-196,2-1 0,7 48 0,-8-71 234,6-7-76,11-10-439,-1-1-1,-1-1 1,0 0-1,0-1 1,22-27-1,34-29-285,-72 69 254,1 0 0,0 0 0,0 0 0,0 0 0,0 0 0,0 0 0,0 1 1,0-1-1,0 0 0,1 0 0,-1 1 0,0-1 0,0 1 0,0-1 0,1 1 1,-1 0-1,0-1 0,1 1 0,-1 0 0,0 0 0,1 0 0,-1 0 0,0 0 1,1 0-1,-1 0 0,0 1 0,1-1 0,-1 0 0,0 1 0,0-1 0,1 1 1,-1-1-1,0 1 0,0 0 0,0-1 0,0 1 0,0 0 0,0 0 0,0 0 1,0 0-1,0 0 0,0 0 0,0 0 0,0 2 0,7 6 67,-1 0 0,-1 1 1,0 0-1,0 1 0,-1-1 0,0 1 0,-1 0 0,6 22 0,4 10-903,5 3-2166</inkml:trace>
  <inkml:trace contextRef="#ctx0" brushRef="#br0">4809 176 6476,'-11'263'3057,"4"-211"-2640,2-25 459,-17 47 0,20-70 300,2-3-1154,0-1 0,0 0 0,-1 0 1,1 0-1,0 1 0,0-1 0,-1 0 0,1 0 0,0 0 0,-1 0 0,1 0 0,0 1 0,-1-1 1,1 0-1,0 0 0,-1 0 0,1 0 0,0 0 0,-1 0 0,1 0 0,0 0 0,0 0 0,-1 0 1,1 0-1,0-1 0,-1 1 0,1 0 0,0 0 0,-1 0 0,1 0 0,0 0 0,-1-1 0,1 1 1,0 0-1,0 0 0,-1 0 0,1-1 0,0 1 0,0 0 0,0 0 0,-1-1 0,1 1 1,0-1-1,-2-1-38,0 0 0,1 0 0,0 0 0,-1 0 0,1 0 0,0 0 0,0 0 1,0-1-1,0 1 0,0 0 0,0-1 0,1 1 0,-1-1 0,1 1 0,0-1 1,0 1-1,0-1 0,0 1 0,0-1 0,1-3 0,1 1-60,-1 1 1,1 1-1,0-1 0,0 0 0,0 0 1,1 1-1,-1-1 0,1 1 0,0 0 0,0 0 1,4-4-1,7-4-196,1 1 0,0 0 0,0 1 0,1 1 0,20-8 0,-23 9 133,52-16-428,-51 18 415,1 2 0,-1 0 0,0 0-1,1 2 1,-1 0 0,1 0-1,28 3 1,-40-1 135,-1 0 0,0-1 0,1 1 0,-1 0 0,0 0 0,0 0 0,1 1 0,-1-1 0,0 0 0,0 1 0,-1-1 0,1 1 0,0 0 0,0 0 0,-1 0 0,1 0 0,-1 0 0,0 0 0,2 3 0,16 43 89,-18-44-71,4 20 248,0 0 1,1 27-1,-6-49-150,0 0 0,0 0 0,0 1 0,0-1 0,0 0 0,-1 0 0,1 0 0,-1 0 0,0 1 0,0-1 0,1 0 0,-1 0 0,-1 0 0,1-1 0,0 1 0,0 0 0,-2 2 1,-2 2 222,2-2-225,0 0 0,-1 0 0,1 0 0,-1 0 0,0 0 0,-1-1 0,1 1 0,0-1 0,-1 0 1,0-1-1,0 1 0,1-1 0,-1 0 0,-1 0 0,1-1 0,0 1 0,0-1 0,-1 0 0,-9 0 0,4 0-632,1-1 0,-1-1 0,0 1 0,0-2 0,1 1 0,-1-2 0,0 1 0,-18-9 0,-14-13-3612</inkml:trace>
  <inkml:trace contextRef="#ctx0" brushRef="#br0" timeOffset="426.72">3938 246 6028,'10'-24'1581,"22"-33"5783,-27 69-7621,-1 13 236,0 7-91,18 139-120,-16-137-1263,15 42 0,0-26-2492</inkml:trace>
  <inkml:trace contextRef="#ctx0" brushRef="#br0" timeOffset="975.65">3779 356 7054,'0'0'128,"34"-20"128,22 7 1,32 4-65,23 1-1603</inkml:trace>
  <inkml:trace contextRef="#ctx0" brushRef="#br0" timeOffset="1647.77">5421 517 6412,'0'0'449,"2"0"0,47-4-257,13 1-127,14 3-386,12 0-1859</inkml:trace>
  <inkml:trace contextRef="#ctx0" brushRef="#br0" timeOffset="1648.77">5761 689 8785,'0'0'2372,"0"-2"-1923,42-7-192,12 2-193,20-2-962,6 1-2949</inkml:trace>
  <inkml:trace contextRef="#ctx0" brushRef="#br0" timeOffset="2706.04">6488 317 6669,'0'5'4080,"-17"20"-4158,17-25 180,-10 13-79,1 1 1,1-1 0,0 1-1,0 1 1,2 0-1,0 0 1,0 0 0,2 0-1,0 1 1,0 0-1,-1 30 1,4-38-15,1 0 1,1 0-1,-1 0 0,1-1 0,1 1 1,-1 0-1,1-1 0,1 1 1,-1-1-1,1 0 0,0 0 1,1 0-1,0 0 0,0 0 0,0-1 1,1 0-1,0 0 0,0 0 1,1 0-1,0-1 0,0 0 1,0 0-1,0-1 0,1 1 0,0-2 1,9 5-1,-6-4 15,1 0 1,-1-1-1,1-1 0,0 1 0,0-2 0,0 0 1,0 0-1,0-1 0,0 0 0,0-1 1,0 0-1,0-1 0,0 0 0,20-7 0,-28 7-18,0 0-1,0 0 0,-1 0 1,1-1-1,-1 1 0,0-1 1,1 1-1,-1-1 0,0 0 0,0 0 1,-1 0-1,1 0 0,-1 0 1,1 0-1,1-6 0,-2 5 7,1-8-76,-3-38 122,-4 37-39,0 4 0,3 5-9,-1 0 1,1 0 0,-1 0 0,1 1 0,-1-1-1,-1 1 1,1-1 0,0 1 0,-1 0-1,1 0 1,-1 1 0,0-1 0,0 1 0,0 0-1,0 0 1,-1 0 0,1 1 0,0-1-1,-1 1 1,1 0 0,-1 0 0,-4 0 0,-13-1-70,0 1 0,0 1 1,-29 4-1,30-2-83,-73 7-1172,-4 0-1796</inkml:trace>
  <inkml:trace contextRef="#ctx0" brushRef="#br0" timeOffset="3525.53">6635 100 9298,'2'-2'3783,"1"2"-3013,-3 2-642,0 0-64,-22 38-64,2-1 0,-2 1 0,0 0-64,5 4-64,0-3-1,7 1-384,5 0-1218,3-7-2373</inkml:trace>
  <inkml:trace contextRef="#ctx0" brushRef="#br0" timeOffset="4716.82">7199 148 4745,'4'-9'3739,"-14"11"-2060,-21 26 395,13-9-1859,0 2 1,1 0-1,1 1 0,1 1 1,1 0-1,1 1 0,-14 36 1,23-49-245,0 1 0,1 0 1,0 1-1,1-1 1,0 0-1,1 1 0,1-1 1,0 14-1,1-18 19,0 0 0,1 0 0,0-1 0,0 1 0,1-1 0,-1 0 0,2 0 0,-1 0 0,1 0 0,0 0 0,0-1 0,1 1 0,10 10 0,-9-12 1,-1 0-1,1-1 1,0 1-1,1-1 1,-1 0-1,1-1 1,0 0-1,0 0 1,0 0-1,0-1 1,0 0-1,0-1 1,1 1-1,-1-1 1,1-1-1,8 1 1,0-2-93,1 0 1,0-1 0,-1 0-1,1-2 1,28-9 0,-35 8 154,10-8 129,-16 9 64,2-7 125,-5 11-357,-1-1 0,1 1 0,-1-1-1,1 1 1,-1-1 0,1 1 0,-1-1-1,1 0 1,-1 1 0,0-1 0,1 1 0,-1-1-1,0 0 1,0 1 0,0-1 0,1 0-1,-1 1 1,0-1 0,0 0 0,0 1-1,0-1 1,0 0 0,0 0 0,0 1-1,0-1 1,-1 0 0,1 1 0,0-1-1,0 0 1,-1 1 0,1-2 0,-3-5-12,1 1 0,-1-1 0,0 1 0,0 0 0,-1 0 1,0 0-1,0 0 0,0 1 0,0 0 0,-1 0 0,0 0 0,0 0 1,-1 1-1,1-1 0,-1 2 0,0-1 0,0 0 0,-1 1 0,1 0 1,0 1-1,-1-1 0,0 1 0,1 1 0,-1-1 0,0 1 0,0 0 0,0 1 1,0 0-1,-13 1 0,1 1-639,0 0 0,0 2 0,0 0 0,-24 9 0,15-2-3018</inkml:trace>
  <inkml:trace contextRef="#ctx0" brushRef="#br0" timeOffset="6170.84">7814 159 4360,'1'-7'5238,"-2"-6"-1637,-4 16-3600,0-1-1,0 0 1,1 1 0,0 0 0,-1 0 0,1 0-1,0 1 1,1-1 0,-1 1 0,0 0 0,-3 6-1,0-2 1,-4 2 1,-35 52 50,38-50-67,0 0 0,1 0 1,0 0-1,0 1 0,2 0 0,0 1 1,0-1-1,1 1 0,-2 15 0,5-22 2,1 0-1,0 0 0,0 0 1,0-1-1,1 1 0,0 0 0,1 0 1,-1-1-1,1 1 0,0-1 1,1 1-1,0-1 0,0 0 1,0 0-1,1 0 0,0 0 0,0-1 1,0 0-1,1 0 0,-1 0 1,7 5-1,3 0 3,-1 0 1,2-1-1,-1 0 0,1-1 1,0-1-1,1-1 0,0 0 0,0-1 1,32 6-1,-37-9 44,0-2 1,0 0-1,1 0 0,-1-1 0,0 0 1,0-1-1,0 0 0,18-6 0,-27 7-24,-1 1 0,0-1 0,0 1 0,0-1 0,1 1 0,-1-1-1,0 0 1,0 0 0,0 0 0,0 1 0,0-1 0,0 0 0,-1 0 0,1 0-1,0 0 1,0 0 0,-1-1 0,1 1 0,0 0 0,0-2 0,0 1 18,2-9 91,-4 6-108,1 1 1,-1-1 0,1 0-1,-1 0 1,-1 1 0,1-1-1,-1 1 1,1-1 0,-1 1 0,-1-1-1,1 1 1,-4-6 0,-28-16 21,21 19-232,1 2 1,-1 0 0,0 0 0,0 1 0,-1 1-1,1 0 1,-1 1 0,-23-1 0,-7 2-1732,-59 7 1,61-2-3039</inkml:trace>
  <inkml:trace contextRef="#ctx0" brushRef="#br0" timeOffset="7268.1">8454 133 5579,'-4'0'196,"1"1"-1,-1 0 1,1 0 0,-1 0 0,1 0 0,0 0 0,0 1-1,-1 0 1,1-1 0,0 1 0,1 0 0,-1 0-1,0 1 1,0-1 0,1 1 0,0-1 0,-4 6 0,-34 53 343,35-53-328,-5 12-144,0 1 1,1 0 0,2 0-1,0 0 1,-8 44 0,13-26-68,1-33 0,2 1 0,-1-1 0,0 1 0,1-1 0,0 0 0,1 1 0,0-1 0,0 0 0,0 0 0,0 0 0,1 0 0,0-1 0,5 7 0,-2-6 0,0 0 0,1 0 0,0-1 0,0-1 0,0 1 0,1-1 0,-1 0 0,1-1 0,0 1 0,0-2 0,0 1 0,1-1 0,-1 0 0,14 0 0,11 4 32,-26-5 117,-7 1 100,7-3-177,-1-2 19,13-4 0,-18 2-145,1-88-1153,-3 88 961,-1 0 32,-8-19-171,-18 23-241,-30 3-1067,17 6-914</inkml:trace>
  <inkml:trace contextRef="#ctx0" brushRef="#br0" timeOffset="8077.97">9027 131 9362,'0'0'4189,"-2"-5"-2799,0 3-1074,-8-18 1409,3 23-1490,-6 5-234,0 0 0,0 1 0,1 0 0,0 1 0,1 0 0,-1 1 0,2 0 0,0 1 0,0 0 0,1 0 0,1 1 0,0 0-1,-7 17 1,5-7-30,0 1-1,2 0 0,0 0 1,2 0-1,0 1 0,2 0 0,-2 40 1,6 1 61,3-55-22,-3-6-18,1 0-1,0 1 0,0-1 0,0 0 1,1 0-1,-1 0 0,1 0 0,1 0 1,-1 0-1,1-1 0,-1 1 0,1-1 1,1 0-1,-1 0 0,0 0 0,1 0 1,8 6-1,-6-6-21,1 0 0,-1-1 0,1 0 0,-1 0 1,1-1-1,0 0 0,0 0 0,0-1 0,1 1 0,-1-2 1,13 1-1,0-2-40,1-1 0,0 0 0,-1-2 1,0 0-1,0-2 0,0 0 0,-1-1 1,23-12-1,-34 16 75,0-1-1,-1-1 1,0 1 0,0-1-1,0-1 1,0 1 0,-1-1-1,0 0 1,0-1 0,0 1-1,-1-1 1,0 0 0,-1 0-1,1-1 1,4-11 0,-12 8 241,-2 4-217,-1 0 1,0 1 0,0-1-1,-1 2 1,1-1 0,-1 1 0,-1 0-1,1 0 1,-1 1 0,1-1-1,-1 2 1,-1-1 0,1 1 0,0 1-1,-1 0 1,1 0 0,-14-1 0,-13-1-370,0 1 1,-1 2-1,-40 4 1,-28 9-3231,3 7-4338</inkml:trace>
  <inkml:trace contextRef="#ctx0" brushRef="#br0" timeOffset="8569.76">9475 228 11863,'-3'-3'3527,"3"1"-2950,0 0-577,3 2-898</inkml:trace>
  <inkml:trace contextRef="#ctx0" brushRef="#br0" timeOffset="9078.06">9727 569 6861,'0'0'8657,"0"42"-5259,-10 0-2372,1-5-192,-11 3-449,-4-1-321,-13 8-321,-20 8-1538,-21 6-8208</inkml:trace>
  <inkml:trace contextRef="#ctx0" brushRef="#br0" timeOffset="10206.12">10415 508 5771,'-1'-4'9462,"-9"6"-9028,-21 24-59,-7 14 52,1 2-229,-118 139 546,56-57-3075,77-94-1527</inkml:trace>
  <inkml:trace contextRef="#ctx0" brushRef="#br0" timeOffset="10702.59">10037 308 6412,'-3'-9'1079,"-9"-11"4917,14 30-4478,7 17-1164,1 1-1,2-2 1,1 0 0,0 0 0,21 27 0,96 118 13,-67-96-549,8 10-1442,9 5-2843</inkml:trace>
  <inkml:trace contextRef="#ctx0" brushRef="#br0" timeOffset="11924.53">6981 1035 7054,'56'-20'897,"42"0"129,44 2 128,42 1-448,29 6-386,8 2-191,-8 4-258,-17 3-1410,-29 2-3847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2:42.14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410 7284 6861,'-4'3'855,"4"-2"-767,-1-1 0,0 1-1,0-1 1,1 1 0,-1 0 0,0-1 0,1 1-1,-1 0 1,0 0 0,1-1 0,-1 1-1,1 0 1,0 0 0,-1 0 0,1 0-1,0 0 1,-1 0 0,1 0 0,0 0-1,0 1 1,0-1-52,1 0-1,0 0 0,-1 0 1,1 0-1,0 0 1,0-1-1,0 1 0,0 0 1,-1 0-1,1-1 1,0 1-1,1 0 0,-1-1 1,0 1-1,0-1 1,0 0-1,0 1 0,0-1 1,0 0-1,2 1 0,5 0 6,0 1-1,0-1 1,0-1-1,0 0 1,0 0-1,0 0 1,0-1-1,0 0 1,0-1-1,9-2 1,5-2 13,-1-1 1,29-15 0,-44 19-38,0 0 0,0 0 1,0-1-1,0 0 0,-1-1 1,1 1-1,-1-1 0,0 0 1,0 0-1,-1-1 0,0 1 1,5-10-1,-7 11-12,0 1 0,0-1 1,-1 0-1,0-1 0,0 1 1,0 0-1,0 0 0,-1 0 1,1 0-1,-1-1 0,0 1 1,-1 0-1,1 0 0,-1-1 0,1 1 1,-1 0-1,0 0 0,-1 0 1,1 0-1,-1 0 0,-3-6 1,-19-19 175,20 26-157,0 0 0,1 0 0,-1 1 0,0-1 0,-1 1 0,1 0 0,0 1 0,-1-1 0,1 1 0,-1-1 0,1 1 0,-1 1 0,1-1-1,-1 1 1,0-1 0,1 1 0,-1 1 0,0-1 0,1 1 0,-1-1 0,1 1 0,-1 1 0,1-1 0,-9 4 0,8-2-1,0 0 1,0 0-1,0 1 1,0-1-1,1 1 1,-1 0-1,1 0 1,0 1-1,0-1 1,1 1-1,-1 0 1,1 0-1,0 0 1,1 0-1,-1 0 1,1 1 0,0-1-1,0 1 1,-1 7-1,2 21-23,3-25-13,0-1 0,1 1 1,0 0-1,7 11 0,-10-20 11,0 0 0,0 1 0,0-1 1,0 0-1,1 0 0,-1 1 0,0-1 0,0 0 0,0 0 1,1 1-1,-1-1 0,0 0 0,0 0 0,1 0 0,-1 1 1,0-1-1,0 0 0,1 0 0,-1 0 0,0 0 0,1 0 1,-1 0-1,0 0 0,0 0 0,1 0 0,-1 1 0,0-1 1,1 0-1,-1 0 0,0-1 0,1 1 0,-1 0 0,0 0 1,1 0-1,15 0-1,-1-2 0,0 1 0,1-2 0,-1 0 0,0-1-1,26-10 1,-37 12-39,2 2-76,1-1 111,3 1 4,31 16 2,11 9-159,15-7-3399</inkml:trace>
  <inkml:trace contextRef="#ctx0" brushRef="#br0" timeOffset="554.65">9959 6924 6156,'0'0'1411,"5"5"-952,4 4-346,1 1 0,0-2 0,1 0 0,0 0 0,0-1 0,16 8 0,85 35 202,-16-8-74,-82-34 61,1 0 0,-1 0-1,-1 1 1,1 1 0,-1 0 0,-1 1 0,14 16 0,-26-27-269,1 0-1,-1 1 1,0-1 0,0 0-1,0 0 1,1 1 0,-1-1-1,0 0 1,0 0 0,0 1-1,0-1 1,1 0 0,-1 0-1,0 1 1,0-1 0,0 0-1,0 1 1,0-1 0,0 0-1,0 1 1,0-1 0,0 0-1,0 1 1,0-1 0,0 0-1,0 1 1,0-1 0,0 0 0,0 0-1,0 1 1,-1-1 0,1 0-1,0 1 1,0-1 0,-2 4 69,1-1 0,-1 1-1,0-1 1,0 0 0,0 0 0,0 1 0,-1-2 0,1 1 0,-1 0 0,0 0 0,0-1 0,0 1 0,0-1 0,0 0 0,-6 3 0,1-2 0,0 0-1,1 0 1,-1 0-1,0-1 1,-1-1-1,1 1 0,-11-1 1,8 0-71,0-1-1,1 0 1,-1-1 0,1 0 0,-1-1-1,1 0 1,0 0 0,0-1-1,-1-1 1,2 0 0,-1 0 0,-17-11-1,25 13-41,0 1-1,-1-1 0,1 0 1,0 0-1,0 0 0,0 0 0,0-1 1,1 1-1,-1 0 0,1-1 1,-1 1-1,1-1 0,0 1 1,0-1-1,0 0 0,0 0 1,0 1-1,1-1 0,0 0 1,-1 0-1,1 0 0,0 0 0,0 0 1,0 0-1,1 1 0,-1-1 1,1 0-1,-1 0 0,1 0 1,0 1-1,0-1 0,0 0 1,1 1-1,-1-1 0,1 1 0,-1-1 1,1 1-1,0 0 0,0 0 1,2-3-1,5-5-263,1 0-1,0 0 1,1 1-1,0 1 1,0 0 0,1 0-1,13-6 1,47-17-2739,6 6-1485</inkml:trace>
  <inkml:trace contextRef="#ctx0" brushRef="#br0" timeOffset="1085.65">10604 6861 8528,'-1'-1'199,"0"1"-1,0-1 0,1 1 0,-1-1 0,0 0 0,1 1 0,-1-1 1,0 0-1,1 0 0,-1 1 0,1-1 0,-1 0 0,1 0 1,0 0-1,-1 0 0,1 0 0,0 0 0,0 1 0,-1-1 0,1 0 1,0 0-1,0 0 0,0 0 0,0 0 0,0 0 0,0 0 1,1 0-1,-1 0 0,0 0 0,1-1 0,6-6-258,-6 7-198,-1 0 260,1 1 1,-1 0-1,0-1 1,1 1-1,-1 0 0,0 0 1,1-1-1,-1 1 1,1 0-1,-1 0 0,0 0 1,1 0-1,-1 0 1,1 0-1,-1-1 1,1 1-1,-1 0 0,0 0 1,1 0-1,-1 0 1,1 0-1,-1 1 0,1-1 1,-1 0-1,1 0 1,-1 0-1,0 0 1,1 0-1,-1 1 0,1-1 1,48 12 61,6 11-11,-39-14 23,-1 1 0,0 0-1,0 2 1,-1-1-1,-1 2 1,0 0 0,0 0-1,-2 1 1,0 1 0,0 0-1,-1 0 1,14 31 0,-22-41 362,-4-1-344,0-1 1,0 1 0,-1-1-1,1 1 1,-1-1 0,1 0-1,-1 0 1,0 0 0,0-1 0,-1 1-1,1-1 1,-7 4 0,10-6-55,-14 3 292,1-3-234,-1 0 1,1-2-1,0 0 1,-1 0-1,-21-8 1,33 10-100,-1-1 0,1 0-1,-1 1 1,1-1 0,-1-1 0,1 1 0,0 0 0,0-1 0,-1 1 0,1-1-1,0 1 1,0-1 0,1 0 0,-1 0 0,0 0 0,1 0 0,-1 0 0,1 0 0,-1-1-1,1 1 1,0 0 0,0-1 0,0 1 0,0-1 0,1 1 0,-1-1 0,1 1-1,-1-1 1,1 0 0,0 1 0,0-1 0,0 1 0,0-1 0,1 0 0,-1 1-1,1-1 1,-1 1 0,1-1 0,0 1 0,2-5 0,4-6-130,0 1 0,0 0 0,1 0 0,1 1 0,0 0-1,1 1 1,0 0 0,0 0 0,13-9 0,1 2-968,-1 1 0,2 1 0,41-19 0,13 5-3358</inkml:trace>
  <inkml:trace contextRef="#ctx0" brushRef="#br0" timeOffset="2226.83">11263 6867 9234,'-5'3'382,"-1"0"0,1 1 0,0-1 0,0 1 0,1 1 0,-1-1 0,1 1 0,0 0 0,0 0 0,0 0 0,1 0 0,0 0 0,-3 7 0,5-9-369,0-1 0,1 0 0,-1 1 0,1-1 0,-1 0 0,1 1-1,0-1 1,0 1 0,0-1 0,1 0 0,-1 1 0,0-1 0,1 0-1,0 1 1,-1-1 0,1 0 0,0 0 0,0 1 0,0-1 0,1 0-1,-1 0 1,0 0 0,1 0 0,-1-1 0,1 1 0,0 0 0,-1-1 0,1 1-1,0-1 1,0 1 0,0-1 0,0 0 0,0 0 0,1 0 0,-1 0-1,4 1 1,31 7-2,10-10 0,-36 0-1,1 0-1,-1-1 1,0 0 0,0-1 0,0 0 0,0 0 0,0-2 0,-1 1-1,0-1 1,0 0 0,0-1 0,12-10 0,-19 6 33,-4 5-39,1-1 1,-2 1 0,1-1-1,-1 1 1,1 0-1,-1 0 1,-1 0 0,1 0-1,-1 0 1,0 0 0,0 1-1,0-1 1,-1 1-1,1 0 1,-1 0 0,0 0-1,0 0 1,-1 1 0,1-1-1,-1 1 1,0 1 0,1-1-1,-1 0 1,0 1-1,-1 0 1,1 1 0,0-1-1,-1 1 1,-6-1 0,-1-1-6,-1 1 1,1 1 0,-1 0 0,0 1 0,0 1 0,1 0 0,-1 1 0,1 0-1,-1 1 1,-21 7 0,26-7-16,-1 1 0,1 0-1,0 1 1,1-1 0,-1 2-1,1-1 1,0 1 0,0 0 0,1 1-1,0 0 1,0 0 0,0 0-1,1 1 1,-10 16 0,15-12-48,3-7 44,0-1 0,0 0 0,1 0 0,-1 1 0,1-1 1,0-1-1,0 1 0,0 0 0,0-1 0,1 1 0,-1-1 0,1 0 1,0 0-1,0-1 0,0 1 0,1-1 0,-1 0 0,0 0 1,1 0-1,0-1 0,-1 0 0,1 1 0,0-1 0,-1-1 0,1 1 1,0-1-1,8 0 0,5 1-147,13-2-149,42-18-419,-32 5 623,-35 9 158,-2 0-12,0 3 254,15 26 417,-15-15-637,21 29 153,-21-34-214,-1-1 0,1 1 0,0-1 0,0 0 0,0 0 0,0 0 0,0 0 0,0-1-1,1 1 1,0-1 0,-1 0 0,1-1 0,9 3 0,-4-2-63,0-1-1,0 0 1,0-1 0,0 0-1,-1 0 1,20-4 0,-14 1-10,-1-1 1,0 0-1,1-1 1,-1 0 0,-1-1-1,1-1 1,-1 0 0,-1-1-1,21-16 1,-26 18 100,0-1-1,-1 0 1,0 0 0,0-1-1,-1 0 1,0 0 0,4-10 0,5-19 339,-8 9 117,-4 23 642,0 3-976,-2 6-177,1 1 33,5 23-45,-4-25 13,0 0 0,0 0 0,0-1 0,1 1 1,-1-1-1,1 0 0,0 0 0,0 0 0,0 0 0,0 0 0,0 0 1,0-1-1,0 1 0,0-1 0,1 0 0,-1 0 0,0-1 1,1 1-1,-1 0 0,1-1 0,-1 0 0,6 0 0,8 0-115,0-1-1,0-1 0,22-4 0,-22 3 69,-1-1 0,0-1-1,0 0 1,0-1 0,-1-1-1,0-1 1,0 0 0,14-10-1,-21 12 129,0 0-1,-1 0 0,0-1 1,-1 0-1,0 0 0,0-1 1,0 1-1,-1-1 0,0-1 1,0 1-1,-1-1 1,0 1-1,-1-1 0,0 0 1,2-10-1,-4 6 473,-3-12-74,2 19 106,-12 28-477,3-11-82,6-1 1,-1 1 0,1-1 0,0 1-1,1 0 1,1 0 0,-1-1-1,2 1 1,0 0 0,1 14-1,17 103 19,-13-101 0,-5-25-23,11 50 160,-3 1 1,-2 1-1,-3-1 1,-3 55-1,-1-93-46,-1 1-1,-1 0 0,0-1 0,-2 0 0,1 0 1,-2 0-1,-13 27 0,13-33 3,0 0 1,0-1-1,-1 1 1,0-1-1,0-1 0,-1 1 1,0-1-1,0-1 1,-1 1-1,0-1 0,0-1 1,-20 9-1,17-9-34,-1-1 0,0 0 0,0-2 0,0 1 0,-1-1 0,1-1-1,0 0 1,-1-1 0,1-1 0,-1 0 0,1-1 0,0 0 0,0-1 0,0 0 0,0-1 0,0-1-1,-16-8 1,26 12-78,-1-1 1,1-1-1,0 1 0,0 0 0,0-1 0,0 0 0,1 1 0,-1-1 0,1 0 1,-1-1-1,-2-5 0,4 6-14,0 0 1,0 0-1,0 0 1,0 0-1,0 0 0,1 0 1,-1 0-1,1 0 1,0-1-1,0 1 0,0 0 1,1 0-1,-1 0 1,1 0-1,0-1 1,0 1-1,0 0 0,0 0 1,2-4-1,3-2-81,-1-1-1,2 1 1,-1 1-1,1-1 1,9-7-1,21-18-911,3 2 0,0 1-1,2 3 1,75-39 0,89-38-4868</inkml:trace>
  <inkml:trace contextRef="#ctx0" brushRef="#br0" timeOffset="-25576.05">13119 3440 12376,'0'0'1346,"-13"27"-63,6 25-321,5 19-257,4-1-384,3-1-321,2-10-577,8-4-1732,5-11-4488</inkml:trace>
  <inkml:trace contextRef="#ctx0" brushRef="#br0" timeOffset="-25047.27">13416 3589 14235,'2'-4'2957,"-7"8"-2740,-1 7-171,1 0 0,0 0 0,0 0 0,1 1-1,1-1 1,0 1 0,0 0 0,1 0 0,1 0 0,0 16-1,0-16-6,1 0 0,0 0-1,1 0 1,0 0 0,1 0 0,1 0-1,0-1 1,0 1 0,1-1 0,11 21-1,-11-26-30,1 0-1,0-1 1,1 0-1,-1 0 1,1 0-1,0-1 1,1 1-1,-1-1 1,1-1-1,-1 1 1,1-1-1,0-1 1,0 1-1,1-1 1,-1 0-1,0-1 1,1 1-1,-1-2 1,11 1-1,11 0 4,0-1 0,0-2-1,44-8 1,-51 6 14,-1-1 0,0-1 0,0 0 0,-1-2 0,0-1 0,0 0 0,-1-1 0,-1-2 0,34-24 0,-46 31 11,0 0-1,0-1 0,0 1 1,-1-1-1,0 0 0,0 0 1,-1-1-1,1 1 0,-1-1 1,-1 0-1,0 0 1,0-1-1,0 1 0,0-1 1,-1 1-1,-1-1 0,1 0 1,-1 0-1,-1 1 0,1-1 1,-1 0-1,-1 0 0,1 0 1,-1 0-1,-1 1 0,1-1 1,-1 0-1,-1 1 1,0-1-1,-4-9 0,2 9 13,1-1 0,-1 2 0,-1-1 1,1 0-1,-14-12 0,12 13-31,-1 0-1,0 1 1,0 0 0,-1 1 0,1 0 0,-12-5-1,8 5-153,0 1 0,-1 0 0,1 1-1,-1 0 1,0 1 0,0 1 0,0 0-1,0 1 1,0 0 0,0 1-1,-19 3 1,19-1-710,0 0 0,0 1 0,0 0 0,0 1-1,1 0 1,-19 12 0,11-3-2204,1 1 0,-23 22-1,41-36 2898</inkml:trace>
  <inkml:trace contextRef="#ctx0" brushRef="#br0" timeOffset="-46383.01">8009 1599 10003,'0'-4'3142,"27"-11"-2244,39-1-513,25 5-65,12-2-256,2 6 1,-2 3-130,-14 2 1,-21 2 0,-21 2-385</inkml:trace>
  <inkml:trace contextRef="#ctx0" brushRef="#br0" timeOffset="-45847.89">8061 1920 9298,'63'-5'2565,"8"-6"-770,8 0-576,9-4-450,5 4-448,0 2-257,-14 2-64,-15 3 0,-23 2 0</inkml:trace>
  <inkml:trace contextRef="#ctx0" brushRef="#br0" timeOffset="-45332.62">8557 1157 8913,'2'0'5862,"19"10"-5012,162 88 792,-135-76-1692,-2 1 0,-1 3 0,69 51 0,-68-30-14,-14 0 54,-29-40 14,-1 0 1,1 0-1,-1 0 1,0 0-1,-1 1 1,0-1-1,0 1 1,-1-1-1,1 1 1,-2-1-1,1 1 1,-1-1-1,0 0 1,-1 1-1,1-1 1,-2 0 0,1 0-1,-1 0 1,0 0-1,0 0 1,-1 0-1,0-1 1,-8 11-1,-9 10 50,-2-1 1,0-1-1,-50 40 0,66-59-48,-52 41 11,-2-2-1,-80 44 1,23-23-2493,38-21-4086</inkml:trace>
  <inkml:trace contextRef="#ctx0" brushRef="#br0" timeOffset="-44386.86">9666 975 4168,'-10'-4'530,"-9"-7"7084,19 11-7512,-1 0 1,1-1-1,0 1 1,0 0-1,-1 0 1,1 0-1,0 0 0,-1 0 1,1 0-1,0 0 1,-1 0-1,1 0 1,0 0-1,-1 0 1,1 0-1,0 0 1,-1 0-1,1 0 1,0 0-1,-1 0 1,1 1-1,0-1 1,-1 0-1,1 0 1,0 0-1,0 0 1,-1 1-1,1-1 0,0 0 1,0 0-1,-1 1 1,1-1-1,0 0 1,0 0-1,0 1 1,-1-1-1,1 0 1,0 1-1,0-1 1,0 0-1,0 0 1,0 1-1,0-1 1,0 0-1,-1 1 1,1 0-1,-7 20-742,7-19 931,-15 83-227,12-36-96,3-37-25,-1-2-168,1 1-1,0 0 1,0 0 0,1 0 0,0-1 0,1 1-1,1-1 1,4 16 0,9 1-3409</inkml:trace>
  <inkml:trace contextRef="#ctx0" brushRef="#br0" timeOffset="-43907.08">9622 698 8080,'0'0'4873,"-2"-2"-4809,33 8 0,16-1 64,19-5-63,15-5-194,10 1-1217,-8-1-1732</inkml:trace>
  <inkml:trace contextRef="#ctx0" brushRef="#br0" timeOffset="-43452.33">9615 954 10709,'0'0'2821,"-3"2"-2244,64 1-256,20-6-193,10-3-192,0-1-1475,-6 3-2437</inkml:trace>
  <inkml:trace contextRef="#ctx0" brushRef="#br0" timeOffset="-43451.33">10215 901 11478,'3'-2'4809,"-1"40"-4424,3-5-641,10-3-1348,-1-8-2564</inkml:trace>
  <inkml:trace contextRef="#ctx0" brushRef="#br0" timeOffset="-42333.14">10422 819 6861,'3'5'2448,"14"20"-655,0-1 1,34 36 0,-32-39-1488,-1 0 1,-1 1-1,0 1 0,18 36 1,-32-53-271,0 1 0,0 1 0,0-1 0,-1 0 1,-1 0-1,1 1 0,-1-1 0,0 1 0,-1 0 1,0-1-1,0 1 0,-1-1 0,0 1 1,0-1-1,0 1 0,-1-1 0,0 1 0,-1-1 1,0 0-1,-7 13 0,9-18-20,1-1 1,-1 1-1,0-1 1,0 0-1,0 1 1,0-1-1,0 0 1,-1 0-1,1 0 0,0 1 1,-1-1-1,1 0 1,0-1-1,-1 1 1,1 0-1,-3 1 1,-1 0 45,0 1 184,-3-5 0,-30-11-43,35 12-187,0-1 0,0 0 0,0 0 0,1 0 0,-1 0 0,0 0 0,1-1 0,-1 1 0,-3-6 0,4 5-19,1-1 0,-1 0-1,1 0 1,0 0 0,0 0 0,1 0 0,-1 0 0,1 0-1,0 0 1,0 0 0,0 0 0,0 0 0,1 0-1,-1 0 1,1 0 0,0 0 0,1 0 0,-1 0 0,1 0-1,-1 0 1,1 1 0,0-1 0,1 1 0,-1-1-1,4-3 1,8-12-51,1 0 0,33-31 1,-47 49 51,41-35-338,2 1-1,1 3 1,75-42 0,-75 48-137,-39 22 153,-5 4 310,0 0-1,0-1 1,0 1 0,0 0 0,0-1-1,0 0 1,-1 1 0,1-1 0,0 1-1,0-1 1,0 0 0,-1 0 0,1 1-1,0-1 1,-1 0 0,1 0 0,0 0-1,-1 0 1,0 0 0,1 0 0,-1 0-1,1 0 1,-1 0 0,0 0 0,0 0-1,1 0 1,-1 0 0,0-2 0,-3-31 35,0 2 11,2 26 470,-5 6-478,0 0 1,1 1-1,-1 0 0,0 0 0,1 0 0,-1 0 1,1 1-1,-1 0 0,1 0 0,0 0 0,0 1 1,0 0-1,0 0 0,0 0 0,1 1 0,-1-1 1,1 1-1,-7 9 0,8-10-23,1 1 0,0 0-1,0 0 1,0 0 0,0 0 0,1 0 0,-1 0 0,1 0-1,0 0 1,1 1 0,-1-1 0,1 0 0,-1 1-1,1-1 1,1 1 0,-1-1 0,1 0 0,-1 1-1,1-1 1,1 0 0,-1 0 0,0 0 0,1 0 0,0 0-1,4 7 1,8 10 42,1-2 0,1 0 0,0 0-1,33 27 1,21 23 21,-49-40-64,-10-6 32,-11-23-29,0 0 0,0 0 0,0 0 1,0 0-1,0 1 0,0-1 0,0 0 0,0 0 0,0 0 0,0 0 0,1 1 1,-1-1-1,0 0 0,0 0 0,0 0 0,0 1 0,0-1 0,0 0 0,0 0 0,-1 0 1,1 1-1,0-1 0,0 0 0,0 0 0,0 0 0,0 0 0,0 1 0,0-1 1,0 0-1,0 0 0,0 0 0,-1 0 0,1 1 0,0-1 0,0 0 0,0 0 0,0 0 1,0 0-1,-1 0 0,1 0 0,0 0 0,0 1 0,0-1 0,-1 0 0,1 0 1,0 0-1,0 0 0,-5 3-4,-1-1 1,1 0 0,0 0 0,-1 0-1,1 0 1,-1-1 0,0 0-1,1 0 1,-1 0 0,0-1-1,0 0 1,-7-1 0,8 1-318,1 0 0,-1-1 0,1 0 0,-1 0 0,1 0 0,0-1 0,-1 1 0,1-1 0,0 0 0,0 0 0,0-1 0,0 1 0,1-1-1,-1 0 1,1 1 0,-1-2 0,-3-4 0,-6-19-5292</inkml:trace>
  <inkml:trace contextRef="#ctx0" brushRef="#br0" timeOffset="-41651.19">11305 464 11735,'0'0'4809,"-8"42"-4489,8 17-63,5 7-65,8 3 1,-1-3-129,-2-5 0,-5 1 128,2-2-576,-2-10-1155,-3-12-3078</inkml:trace>
  <inkml:trace contextRef="#ctx0" brushRef="#br0" timeOffset="-41650.19">11305 726 7246,'88'-26'1282,"10"6"-512,-2 7-1796,-1 4-3719</inkml:trace>
  <inkml:trace contextRef="#ctx0" brushRef="#br0" timeOffset="-41054.35">12052 795 14043,'-5'-2'3161,"13"-6"-2496,143-65-900,-149 73 227,-1-1 1,0 0-1,1 0 0,-1 1 1,0-1-1,0 0 0,0 0 1,0-1-1,0 1 0,0 0 1,0 0-1,0 0 0,-1-1 1,1 1-1,0 0 0,-1-1 1,1 1-1,-1 0 0,1-1 1,-1-1-1,1 0-23,-1 3 27,0-1 1,1 1 0,-1 0 0,0 0-1,0-1 1,0 1 0,0 0 0,0 0-1,1-1 1,-1 1 0,0 0 0,0-1 0,0 1-1,0 0 1,0 0 0,0-1 0,0 1-1,0 0 1,0-1 0,0 1 0,0 0-1,0 0 1,0-1 0,0 1 0,-1 0 0,1-1-1,0 1 1,0 0 0,0 0 0,0-1-1,0 1 1,-1 0 0,1 0 0,0-1-1,0 1 1,0 0 0,-1 0 0,1 0 0,0-1-1,0 1 1,-1 0 0,1 0 0,-30-27-158,23 23 147,1 0 0,-1 1 0,0 0-1,1 0 1,-12-3 0,-2 2 13,0 0 0,0 2 0,-1 0 1,1 1-1,-1 1 0,1 1 0,0 0 0,-1 2 0,1 1 1,0 0-1,1 1 0,-29 12 0,45-16-14,-1 1 0,0-1-1,1 1 1,-1 0 0,1 1 0,0-1-1,-1 0 1,1 1 0,0 0 0,1 0-1,-1 0 1,0 0 0,1 0 0,0 1-1,0-1 1,0 1 0,-2 3 0,3-4 5,1 0 1,-1 0-1,1 0 1,0 0-1,0 0 1,0 0-1,0 0 1,0 0-1,1 0 1,-1-1-1,1 1 1,0 0-1,0 0 1,0 0-1,0-1 1,1 1-1,-1-1 1,1 1-1,-1-1 1,1 1-1,0-1 1,0 0-1,4 4 1,6 5-2,1-1 0,1 0-1,0-1 1,0 0 0,0-1 0,1-1 0,1-1 0,-1 0-1,27 7 1,2-3-80,1-1 0,59 4 0,-67-10-58,-1-2 0,1-2-1,53-7 1,-77 6 151,1 0-1,-1-1 1,0-1-1,0 0 1,-1 0-1,1-1 1,-1-1-1,0-1 1,0 1-1,-1-2 1,0 1-1,15-15 1,-19 14 58,-1 0 0,-1 0 0,1-1 0,-1 1 0,-1-1 0,0-1 0,0 1 0,-1-1 0,0 1 0,0-1 0,-1 0 0,1-16 0,4-31 239,4-151 289,-7 154-523,-6 42-64,-3 0 8,3 4 10,0-1 1,-1 1-1,0 0 0,0 0 0,-1 1 1,0-1-1,-1 1 0,0 0 0,0 0 1,0 0-1,-1 1 0,0 0 0,-10-9 1,-1 2 129,-1 0 0,-1 1 0,-34-17 0,48 27-42,-6 43-428,9-16 268,1 0 1,1 0 0,1 0-1,2 0 1,5 29-1,39 124-81,-16-94 91,-22-64-61,0 0-1,1-1 0,1 0 1,1-1-1,24 29 0,-26-37-428,0 0 0,0-1 0,1 0 0,1-1-1,-1 0 1,14 7 0,34 11-4127</inkml:trace>
  <inkml:trace contextRef="#ctx0" brushRef="#br0" timeOffset="-40617.96">12938 685 11414,'-2'-36'5429,"2"36"-5365,7-3-107,3-2 20,0 2 0,0-1 0,0 1-1,0 1 1,15-2 0,-2-1-41,-22 5 53,0-1-1,0 1 1,0-1-1,0 1 1,0-1-1,0 1 1,0-1-1,0 0 1,0 0-1,0 0 1,0 1-1,0-1 1,0 0-1,-1 0 1,1 0-1,0 0 1,-1 0-1,1 0 1,-1-1-1,1 1 1,0-2-1,-1 1-23,1 2 33,-1 0-1,0 0 1,0-1 0,0 1 0,0 0-1,1 0 1,-1 0 0,0-1 0,0 1-1,0 0 1,0 0 0,0-1 0,0 1-1,0 0 1,0-1 0,1 1 0,-1 0-1,0 0 1,0-1 0,0 1 0,0 0-1,-1 0 1,1-1 0,0 1 0,0 0-1,0-1 1,0 1 0,0 0 0,0 0-1,0-1 1,0 1 0,-1 0 0,1 0-1,0 0 1,0-1 0,0 1 0,-1 0-1,-2-6 14,0 1 0,-1-1-1,0 1 1,0 0 0,-1 0-1,1 1 1,-1-1 0,0 1 0,0 0-1,-1 0 1,1 1 0,-1-1-1,1 1 1,-1 1 0,0-1-1,0 1 1,-13-3 0,17 5-1,0 0 0,0-1 1,0 1-1,1 1 1,-1-1-1,0 0 0,0 0 1,1 1-1,-1-1 0,0 1 1,0-1-1,1 1 1,-1 0-1,1 0 0,-1 0 1,1 0-1,-1 0 0,1 0 1,-1 0-1,-1 3 0,-1-1 19,0 0-26,1 1 1,-1 0 0,1 0 0,0 1-1,0-1 1,0 1 0,1-1 0,0 1-1,0 0 1,0 0 0,0 0 0,1 0 0,-1 0-1,1 0 1,1 0 0,-1 1 0,1-1-1,0 0 1,0 0 0,0 1 0,1-1 0,0 0-1,1 6 1,0-3-20,0 1 0,0-1 0,0 0 0,1 0 0,0 0 0,1 0 0,0-1 0,0 0 0,1 1 0,0-1 0,0-1 0,0 1 0,1-1 0,7 6 0,-6-7-362,1 0-1,0-1 1,0 0 0,0-1-1,1 0 1,-1 0 0,1 0-1,0-1 1,15 1 0,34 1-4784</inkml:trace>
  <inkml:trace contextRef="#ctx0" brushRef="#br0" timeOffset="-39858.37">13305 617 7054,'7'-35'6925,"-2"72"-299</inkml:trace>
  <inkml:trace contextRef="#ctx0" brushRef="#br0" timeOffset="-38887.76">13887 285 8080,'-4'4'226,"0"1"0,0 0 0,0 1 0,1-1 0,0 1 0,0-1 0,0 1 0,1 0 0,0 0 0,0 0 0,1 1 0,-1-1 0,1 0 0,1 0 0,-1 1 0,1-1 0,0 1 0,0-1 0,1 0 0,0 1 1,0-1-1,1 0 0,4 12 0,-3-11-182,1 1 0,0-1 0,0 1 0,1-1 0,0 0 1,0-1-1,1 1 0,0-1 0,0 0 0,0-1 0,1 0 1,0 0-1,0 0 0,0-1 0,1 1 0,-1-2 0,16 6 0,-7-4-33,1-1 0,0 0-1,0-1 1,0-1-1,0-1 1,0 0-1,24-3 1,-35 2-9,-1-1 0,1 0 0,-1-1 0,1 1 1,-1-1-1,1 0 0,-1 0 0,0-1 0,0 0 0,0 0 1,6-5-1,-8 5-1,0 1 0,-1-1 0,1 0 0,-1 0-1,0-1 1,0 1 0,0 0 0,-1-1 0,1 1 0,-1-1 0,0 1 0,1-1 0,-2 0 0,1 0 0,0 1 0,-1-1 0,0 0 0,0-7 0,-1 1-5,0 1 0,0-1 0,-2 0 0,1 0 0,-1 1 1,0-1-1,-1 1 0,0 0 0,-5-9 0,-6-5-1,0 1 0,-21-25 0,-29-25 69,2 16 196,-106-73-1,156 120-265,7 4-250,15 12-311,167 130 397,-149-113 165,-2 1 1,0 1 0,-2 1-1,31 47 1,-41-54 27,-2 2-1,0-1 1,-1 1-1,0 1 1,-2 0-1,9 44 1,-14-51 2,-2 1 0,1-1 0,-2 0 0,0 1 1,-1-1-1,-1 1 0,0-1 0,-1 0 0,-1 0 0,-1 0 1,-7 17-1,-75 138 616,62-129-585,2 1 0,2 1 0,-23 71 0,29-43-173,14-61 96,-1 0 0,2 0 0,0 0 1,0 0-1,1 0 0,1 0 0,-1 0 0,2 0 1,6 20-1,-6-26 12,-1 0 1,1 0-1,0 0 1,0 0-1,0-1 1,1 1-1,-1-1 1,1 0-1,0 0 1,0-1-1,1 1 1,-1-1-1,1 0 1,0 0-1,0 0 1,0-1-1,0 1 0,0-1 1,0-1-1,1 1 1,7 1-1,-4-2 9,0 0 0,0 0 0,0-1 0,0 0-1,0 0 1,-1-1 0,1 0 0,0-1-1,0 0 1,-1 0 0,1-1 0,-1 0 0,0-1-1,0 0 1,0 0 0,15-10 0,-19 10 70,0 1 0,1-1 0,-1 0 0,0-1 0,-1 1 0,1-1 0,-1 1 0,0-1 0,0 0 0,0 0-1,-1-1 1,0 1 0,0 0 0,0-1 0,-1 1 0,1-1 0,-1 0 0,-1 1 0,1-1 0,-1 0 0,0 0 0,0 1 0,-1-1 0,0 0 0,0 1 0,0-1 0,-3-7 0,-2-2 107,-1 0 0,0 0 0,-1 0 0,-1 1 0,0 0-1,-1 0 1,-1 2 0,0-1 0,0 1 0,-1 1 0,-19-15 0,-16-8 151,-95-53 0,14 18-456,120 64-193,22 3-449,70-6-1324,53 2-2919</inkml:trace>
  <inkml:trace contextRef="#ctx0" brushRef="#br0" timeOffset="-36009.21">10334 2051 10516,'-39'48'1828,"37"-36"-1102,7 36-316,1-36-439,0-6 55,-3-2-22,-1-1 1,1 1 0,0-1-1,0 0 1,0 0 0,0-1-1,1 1 1,-1-1 0,1 1-1,-1-1 1,1 0 0,0 0-1,0-1 1,0 1 0,0-1-1,0 0 1,5 1 0,-1-1-78,0 0 0,0 0 0,1-1 0,-1 0 0,0-1 0,1 0 0,-1 0 1,15-4-1,-15 2-41,1 0 1,-1 0 0,0-1 0,0 0-1,0 0 1,-1-1 0,0 0 0,10-8 0,-14 10 50,0 0 0,1 0 0,-1-1 0,0 0 0,-1 1 0,1-1 0,-1 0 1,1 0-1,-1 0 0,-1-1 0,1 1 0,0 0 0,-1-1 0,0 1 0,1-9 1,-2 7 60,0-1 0,-1 1 0,0 0 0,0-1 0,0 1 1,-1 0-1,0-1 0,0 1 0,-1 0 0,1 1 0,-1-1 1,-1 0-1,1 1 0,-1 0 0,0-1 0,0 2 1,0-1-1,-1 0 0,0 1 0,0 0 0,0 0 0,0 0 1,-1 1-1,1-1 0,-10-3 0,2 1 26,0 0 0,-1 1-1,1 1 1,-1 0 0,0 1 0,0 0-1,-1 1 1,1 0 0,0 2 0,-21 0-1,27 1-11,1 0-1,0 0 0,-1 1 0,1-1 0,0 2 0,0-1 1,0 1-1,0 0 0,1 0 0,-1 1 0,1 0 0,0 0 1,0 1-1,0 0 0,0 0 0,-5 7 0,8-8-16,0 1-1,0-1 1,0 1-1,1 0 1,-1 1 0,1-1-1,0 0 1,1 0-1,0 1 1,-1-1-1,2 1 1,-1-1-1,1 1 1,0-1-1,0 1 1,0 0-1,1-1 1,-1 1-1,2-1 1,-1 1-1,0-1 1,4 6-1,9 14 6,10-5-10,5-11-33,-22-9 74,-1 0 1,1 0-1,-1-1 1,0 0-1,0-1 1,1 1-1,-1-1 1,0 0-1,-1 0 1,1-1-1,0 0 1,0 0-1,-1 0 1,0-1-1,0 0 1,0 0-1,7-8 0,-8 9 301,3 3-236,2 1-69,-1 0 0,1 1 0,-1-1 0,0 2 0,0-1 0,0 1 0,0 1 1,0-1-1,-1 1 0,1 1 0,-1-1 0,0 1 0,0 1 0,8 7 0,-7-4 18,0-1 0,1 0 0,1-1 1,-1 0-1,1-1 0,12 7 0,-15-11-27,0 1 0,0-1 0,1 0 0,-1 0 0,0-1 0,1 0-1,-1-1 1,1 1 0,-1-1 0,16-2 0,35-8 46,4-8-10,-47 13-36,-1-1 1,1 0 0,-1-1-1,0-1 1,-1 0 0,0-1-1,0 0 1,-1-1-1,15-16 1,-20 18 8,-1 0-1,1-1 0,-2 1 1,0-1-1,0-1 1,0 1-1,-1-1 0,-1 1 1,1-1-1,-2 0 1,1-1-1,-1 1 1,-1 0-1,0-1 0,-1-12 1,0 4 62,-1 0 1,-1 0-1,-1 1 1,-1-1-1,0 1 1,-2 0-1,-10-26 1,12 35-49,0 0-1,-1 0 1,0 1 0,0-1 0,-1 1-1,0 0 1,0 1 0,-1 0 0,0 0-1,-1 0 1,1 1 0,-1 0-1,0 0 1,-1 1 0,-11-6 0,9 12-84,8 1 28,-1 0 0,1 0 1,-1 1-1,1 0 0,0 0 1,0 0-1,0 0 0,0 0 0,1 0 1,-1 1-1,1-1 0,0 1 0,0 0 1,0 0-1,1-1 0,-1 1 0,1 0 1,0 0-1,0 1 0,0-1 0,1 0 1,0 0-1,-1 0 0,1 1 0,1-1 1,-1 0-1,1 0 0,1 6 0,0 1-2,1-1-1,0 0 1,1-1-1,0 1 0,1 0 1,0-1-1,0 0 0,1 0 1,0-1-1,1 0 1,0 0-1,0 0 0,1-1 1,0 0-1,0 0 0,0-1 1,1 0-1,0 0 0,10 4 1,47 22-207,-34-14 138,-19-9 32,-5-4 31,25 28 42,-31-31-15,6 6 23,-4-2-3,0-1 0,0 0-1,1 0 1,0 0 0,0-1 0,0 0-1,0 0 1,1 0 0,-1 0 0,1-1 0,0 0-1,0 0 1,1 0 0,-1-1 0,0 0 0,1-1-1,-1 1 1,1-1 0,8 0 0,8-1 26,1-1 1,-1-1 0,0-1-1,1-1 1,-2-1 0,1-1-1,0-1 1,-1-1 0,37-20-1,-50 24-8,-1-1 0,0 0 0,0 0-1,0-1 1,-1 0 0,0 0 0,0 0 0,-1-1-1,1-1 1,-1 1 0,-1-1 0,0 0 0,0 0-1,0 0 1,-1-1 0,0 1 0,-1-1 0,0 0-1,0 0 1,-1-1 0,0 1 0,-1 0 0,0-1-1,-1 1 1,1-1 0,-3-18 0,0 16 14,-1-1-1,0 1 1,0 0 0,-2 0 0,1 0-1,-1 0 1,-1 1 0,0 0-1,-1 0 1,0 1 0,0-1 0,-1 2-1,-11-11 1,12 14-28,1 0 0,-2 1-1,1 0 1,-13-6 0,14 8-27,0 0-1,0 1 1,0 0-1,-1 0 1,1 0 0,-1 1-1,1 0 1,-1 1-1,1-1 1,-1 1 0,1 0-1,-1 1 1,1 0-1,-8 1 1,11-1-17,0 0 0,-1 0 0,1 1 0,0-1 0,0 1 0,0 0 0,0 0 0,0 0 0,0 0 0,0 0 0,1 1 0,-1-1 0,1 1 0,-1 0 0,1 0 1,0-1-1,0 2 0,1-1 0,-1 0 0,1 0 0,-1 0 0,1 1 0,0-1 0,0 1 0,0-1 0,1 1 0,-1 5 0,1 2 4,0-1 0,0 0 0,1 0 1,0 0-1,1 0 0,1 0 0,-1 0 0,1-1 0,1 1 1,0-1-1,0 1 0,1-1 0,0-1 0,0 1 1,1-1-1,0 0 0,1 0 0,0-1 0,0 1 0,13 8 1,15 11 67,1-2 0,2-1 0,60 28 0,-24-13-32,49 35-24,-93-63 0,-11-8 0,-1 0 0,0-1 0,1-1 0,0-1 0,-1 0 0,1-1 0,-1-2 0,1 0 0,-1 0 0,0-2 0,0 0 0,-1-1 0,1-1 0,27-16 0,-39 20 1,-1-2 0,0 1 0,0 0 0,0-1 0,0 0 0,-1 0 0,0 0 0,0-1 0,0 1 0,-1-1 0,0 0 0,0 0 0,0 0 0,-1 0 0,0-1 0,0 1 0,0-1 0,-1 1 0,0-1 0,-1 0 0,1 1 0,-1-1 0,0 0 0,-1 1 0,0-1 0,0 0 0,0 1 0,-1-1 0,0 1 0,0 0 0,-1-1-1,1 1 1,-1 0 0,-1 1 0,1-1 0,-1 0 0,0 1 0,0 0 0,-1 0 0,1 0 0,-1 1 0,0-1 0,-1 1 0,1 0 0,-1 0 0,0 1 0,1 0 0,-2 0 0,1 0 0,0 1 0,0 0 0,-1 0 0,-10-1 0,9 2-11,0 0-1,0 1 0,-1 0 1,1 0-1,0 1 0,-1 0 1,1 1-1,0 0 0,0 0 0,0 1 1,0-1-1,1 2 0,-1-1 1,1 1-1,0 0 0,0 1 1,-11 8-1,13-8 16,1-1-1,-1 1 1,1 0 0,-1 1-1,1-1 1,1 1 0,-1 0-1,1-1 1,0 2-1,1-1 1,-1 0 0,1 0-1,0 1 1,1-1 0,0 1-1,0 0 1,0-1 0,1 1-1,0 0 1,0 0-1,0-1 1,3 10 0,10 19 16,7-9-74,-14-22 22,0 0 0,0 0 1,0-1-1,0 0 0,0 0 0,1-1 1,-1 0-1,1 0 0,-1-1 0,1 1 1,0-1-1,0-1 0,0 1 1,0-1-1,-1-1 0,1 1 0,10-3 1,-4 1-74,1 0 1,-1-2 0,1 0 0,-1 0 0,-1-1-1,1-1 1,21-12 0,-26 12 107,0-1 0,-1 0 0,1 0 0,-1-1-1,-1 0 1,0 0 0,0 0 0,0-1 0,-1 0 0,4-10 0,-6 13 1161,11 41-823,-13-32-352,1 0 0,0 0 0,0 0 0,0 0 0,0-1 0,0 1 0,1-1 0,-1 0 0,1 1 0,0-1 0,-1 0 0,1 0 0,0-1 0,0 1 0,0-1 0,0 1 1,1-1-1,-1 0 0,0 0 0,0 0 0,1-1 0,-1 1 0,1-1 0,-1 0 0,0 0 0,1 0 0,-1 0 0,7-2 0,30-8-54,-32 7 49,-1 0 0,1 0 0,-1-1 0,0 0 0,0 0-1,0-1 1,0 1 0,-1-2 0,1 1 0,-1-1 0,-1 0 0,1 0 0,-1 0 0,0-1 0,-1 0 0,6-10 0,-1-2-7,-7 14-42,5 8-235,1 5 273,1-1 1,0 1-1,1-2 1,-1 1-1,1-2 1,1 1-1,-1-1 1,1-1-1,0 0 1,0 0-1,0-1 1,17 3-1,-16-5-33,0-1-1,1 0 0,-1-1 1,1 0-1,-1-1 0,0 0 0,1-1 1,-1-1-1,-1 1 0,1-2 1,-1 0-1,1 0 0,-1-1 0,-1 0 1,1-1-1,15-14 0,-25 21 118,0-1-1,0 0 1,0 0 0,0 0-1,0 0 1,-1 0 0,1 0-1,0 0 1,0 0-1,-1 0 1,1 0 0,-1 0-1,1 0 1,-1 0-1,0 0 1,1-1 0,-1 1-1,0 0 1,0-2 0,1-1 157,1 0 683,-6 12-813,-12 42-8,3 1 0,1 0 1,3 1-1,-5 100 0,11-95-80,-3 0 1,-2 0 0,-2 0 0,-22 63-1,27-106 106,-2 1 0,0-1 0,0 0-1,-1-1 1,-1 0 0,0 0-1,-1 0 1,-19 18 0,25-27-25,0-1-1,0 1 1,0-1 0,-1 0 0,1 0 0,-1 0 0,1-1 0,-1 1-1,0-1 1,0-1 0,0 1 0,0 0 0,0-1 0,-1 0-1,1-1 1,0 1 0,0-1 0,-1 0 0,1 0 0,0 0-1,-1-1 1,1 0 0,0 0 0,0 0 0,0-1 0,0 0-1,0 0 1,0 0 0,-5-3 0,6 2-54,0 0 0,-1 0 1,1 0-1,0 0 0,1-1 0,-1 0 1,1 0-1,0 0 0,-1 0 0,2 0 0,-1-1 1,0 1-1,1-1 0,0 0 0,0 1 0,1-1 1,-1 0-1,1 0 0,0 0 0,0-1 1,1 1-1,-1 0 0,1 0 0,0 0 0,2-7 1,0-2-102,0 0-1,1 1 1,1-1 0,1 1 0,0 0 0,0 0 0,1 0 0,12-18 0,4 1-785,0 1 0,2 2 0,1 0-1,1 1 1,44-33 0,49-30-5090</inkml:trace>
  <inkml:trace contextRef="#ctx0" brushRef="#br0" timeOffset="-35502.28">13409 1672 10003,'0'-2'2180,"-15"35"65,10 9-899,8-3-704,4 1-386,10-7-192,8-7-64,-3-8-320,17-11-4041,3-3-4680</inkml:trace>
  <inkml:trace contextRef="#ctx0" brushRef="#br0" timeOffset="-35501.28">13468 1205 6925,'0'0'0</inkml:trace>
  <inkml:trace contextRef="#ctx0" brushRef="#br0" timeOffset="-34916.21">13781 1506 11478,'0'-1'5910,"7"38"-5835,-2-26-58,-1 0-1,2 0 1,-1-1 0,2 1 0,-1-1-1,1-1 1,14 16 0,68 57-43,-62-59-1,37 39-1,-61-58 67,1 0-1,-1 0 0,0 0 1,0 1-1,0-1 0,-1 1 1,1 0-1,-1 0 0,0 0 1,-1 0-1,1 0 1,-1 0-1,0 0 0,0 1 1,-1-1-1,0 0 0,0 0 1,0 1-1,0-1 0,-1 0 1,-1 8-1,0-8 52,0 0 0,-1 0 0,1 0 0,-1-1 1,0 1-1,0-1 0,-1 1 0,1-1 0,-1 0 0,0 0 0,0-1 0,0 1 0,-1-1 1,1 0-1,-1 0 0,0 0 0,0-1 0,0 0 0,0 0 0,-10 3 0,-18 3-402,1-1 0,-1-1 0,-45 1 0,-41-5-5055,7-6-3974</inkml:trace>
  <inkml:trace contextRef="#ctx0" brushRef="#br0" timeOffset="-33423.25">9737 3154 8080,'-3'0'2005,"12"3"-1424,15-2 66,1 0 1,-1-1-1,48-7 0,79-20-258,-140 25-343,33-7 2,43-15-1,-73 19-48,-1 0 0,1-1 0,-2-1 0,1 0-1,0 0 1,-1-1 0,12-11 0,-21 16-5,-1 1 0,1 0 1,-1-1-1,1 0 0,-1 1 1,0-1-1,0 0 0,0 0 1,-1 0-1,1 0 0,-1-1 0,1 1 1,-1 0-1,0 0 0,0-1 1,-1 1-1,1-1 0,0-5 1,-2 6 4,0 0 1,1 0-1,-1 0 1,0 0-1,0 0 1,0 0 0,-1 0-1,1 1 1,-1-1-1,0 0 1,1 1-1,-1-1 1,0 1 0,-1 0-1,1 0 1,0 0-1,-1 0 1,1 0 0,-1 0-1,1 0 1,-5-1-1,-5-3 14,0 1-1,0 0 1,0 1-1,-1 1 1,1 0-1,-1 0 1,0 1-1,-14 0 1,-5 1 38,0 1 1,-37 6-1,-29 13 99,82-14-136,1 0 0,0 1 0,1 0 0,0 1-1,0 1 1,0 1 0,-24 19 0,33-24-16,0 0 0,0 1 0,0 0 0,1 0-1,0 0 1,0 0 0,0 1 0,1-1 0,-1 1 0,2 0 0,-1 0-1,0 0 1,1 0 0,0 1 0,1-1 0,0 1 0,-1-1 0,2 1 0,-1-1-1,1 1 1,1 12 0,0-16-9,-1 0-1,1 0 1,0 0 0,0 0-1,0 0 1,1 0 0,-1 0-1,1-1 1,0 1 0,-1 0-1,1-1 1,0 1 0,0-1-1,1 0 1,-1 0 0,0 0-1,4 2 1,-1 0-12,1-1-1,0 0 1,0-1-1,0 1 1,0-1 0,0-1-1,0 1 1,7 0 0,10 0-125,-1 0 1,1-2-1,37-4 1,-37 2 60,0-2 0,0 0 0,-1-1-1,0-2 1,0 0 0,37-18 0,-54 22 344,1 5-382,-1 1 97,1-1 0,-1 1 0,1 0 0,-1 1-1,0-1 1,0 1 0,0 0 0,-1 0-1,0 0 1,1 1 0,-1-1 0,5 10 0,26 22 230,-22-35-116,5-3-41,0-1 0,0-1 1,-1-1-1,1-1 0,-1 0 0,0-1 1,-1-1-1,1 0 0,27-20 1,-33 19-23,-1 0 1,0 0 0,0-1 0,-1 0 0,0 0 0,-1-1 0,0 0 0,-1-1 0,0 0 0,-1 0 0,0 0 0,-1-1 0,0 0 0,4-20 0,-5 10 62,-1 0-1,-1 0 1,-1 0-1,-2-26 1,1 42-140,4 14-320,18 27 365,-3 1 0,-1 2 0,-1 0 0,-2 0 1,11 45-1,-16-33 116,-10-44-100,1 0 1,-1 0 0,0 0 0,-1 0 0,1 0-1,-1 0 1,0-1 0,0 1 0,-1 0 0,1 0-1,-3 4 1,3-7 24,-1 0-1,1 0 0,0 0 1,-1 0-1,0 0 0,1 0 1,-1 0-1,0 0 1,0-1-1,0 1 0,0-1 1,0 0-1,0 1 1,0-1-1,-1 0 0,1 0 1,0-1-1,-1 1 1,1 0-1,0-1 0,-1 1 1,1-1-1,-1 0 0,1 0 1,-1 0-1,1 0 1,-4-1-1,-32-3 215,36 4-240,0 0 0,0 0 0,0-1 0,0 1 0,0-1 0,0 1 0,0-1 0,0 0 0,1 0 0,-1 0 0,0 0 0,0 0 0,1 0 0,-1 0 0,-2-3 0,3 2-19,0 0 1,0 0-1,0 0 1,1 0-1,-1 0 0,0 0 1,1 0-1,0 0 0,-1 0 1,1 0-1,0 0 1,0 0-1,0 0 0,0-1 1,1 1-1,-1 0 1,0 0-1,1 0 0,0 0 1,-1 0-1,2-2 0,2-4-106,-1 0-1,1 1 0,1 0 0,9-13 1,12-9-478,0 1-1,2 1 1,42-31 0,104-64-1215,-117 84 1449,-24 15 254,2 0 584,0-1-1,41-40 2630,-88 68-2940,0 0 0,0 2-1,0 0 1,0 0 0,1 1 0,0 0 0,0 1 0,-10 10 0,14-12-152,1 0 1,-1 0 0,2 0 0,-10 14 0,12-15-11,1-1 0,0 1 0,0 0 0,0 0 0,0 0 0,1 0 0,0 0 0,0 0 0,1 0 0,-1 1 0,1-1 0,0 0 0,1 0 0,-1 1 0,1-1 0,0 0 0,0 0 0,1 0 0,-1 0 0,1 0 0,0 0 0,4 5 0,5 11 83,2-1 0,1 0 0,25 29 0,-11-15 31,-22-25-89,7 6-7,-2 0 0,0 2 0,13 25 0,-24-41-3,1 0 1,-1 0-1,0 0 0,1 1 1,-1-1-1,0 0 0,0 1 1,0-1-1,0 0 0,0 1 1,0-1-1,0 0 0,0 1 1,0-1-1,0 0 0,-1 0 1,1 1-1,-1-1 0,1 0 1,-1 1-1,-1 1 68,2 2 353,-1-5-406,0 0 0,1 0 0,-1 0 0,0 0 0,0 1 0,1-1 1,-1 0-1,0 0 0,1 1 0,-1-1 0,1 0 0,-1 1 0,0-1 0,1 0 0,-1 1 0,1-1 0,-1 1 0,1-1 0,-1 1 0,1-1 1,-1 1-1,1-1 0,-1 2 0,1-1-10,-1-1 1,1 1 0,-1-1 0,1 1-1,0-1 1,-1 1 0,1-1-1,-1 1 1,0-1 0,1 1-1,-1-1 1,1 1 0,-1-1 0,0 0-1,1 1 1,-1-1 0,1 0-1,-1 0 1,0 0 0,0 1-1,1-1 1,-1 0 0,-1 0 0,0-1-13,0 1 0,1-1 0,-1 0 0,0 1 0,0-1 0,1 0 0,-1 0-1,0 0 1,1 0 0,-1-1 0,1 1 0,-3-3 0,2 2-22,1 2 7,1 0-1,0 0 1,0 0-1,-1 0 1,1-1-1,0 1 1,0 0-1,-1 0 1,1 0 0,0-1-1,0 1 1,-1 0-1,1 0 1,0-1-1,0 1 1,0 0-1,0 0 1,0-1-1,-1 1 1,1 0 0,0-1-1,0 1 1,0 0-1,0 0 1,0-1-1,0 1 1,0 0-1,0-1 1,0 1 0,0 0-1,0-1 1,0 1-1,0 0 1,0 0-1,0-1 1,1 1-1,-1 0 1,0-1-1,0 1 1,0 0 0,0 0-1,0-1 1,1 1-1,-1 0 1,0 0-1,0-1 1,0 1-1,1 0 1,5-13-133,1 0 1,0 1-1,1-1 1,1 2-1,-1-1 0,2 1 1,0 1-1,0 0 0,12-10 1,8-3-249,1 1 1,49-26-1,-3 9 1,19-1 225,-89 38 577,-5 6 171,1 2-390,-1 1 0,0-1 1,-1 1-1,0 0 0,0-1 0,0 1 1,-1 0-1,0 8 0,0-8-131,0 1-1,0 0 0,1 0 1,0-1-1,1 1 0,-1-1 0,5 12 1,-4-16-200,0 0 0,-1 0 1,1 0-1,0 0 1,0-1-1,0 1 0,1-1 1,-1 1-1,1-1 0,-1 0 1,1 0-1,0 0 0,-1 0 1,1-1-1,0 1 1,0-1-1,0 0 0,1 0 1,-1 0-1,4 1 0,39 6-4462</inkml:trace>
  <inkml:trace contextRef="#ctx0" brushRef="#br0" timeOffset="-32777.56">11762 2709 2565</inkml:trace>
  <inkml:trace contextRef="#ctx0" brushRef="#br0" timeOffset="-32228.04">11868 2974 5899,'16'21'2523,"-15"-21"-2459,-1 0 1,0 1 0,1-1 0,-1 0 0,0 1-1,1-1 1,-1 0 0,0 0 0,1 1 0,-1-1-1,1 0 1,-1 0 0,0 0 0,1 1 0,-1-1 0,1 0-1,-1 0 1,1 0 0,-1 0 0,0 0 0,1 0-1,-1 0 1,1 0 0,-1 0 0,1 0 0,-1 0-1,1 0 1,-1 0 0,0-1 0,2 1 0,16-2 361,0-1-1,1 0 1,-1-2 0,0 0 0,21-9 0,-30 10-243,1 0 0,-1-1 1,0 0-1,0 0 1,0-1-1,-1-1 0,0 1 1,0-1-1,-1-1 1,1 1-1,7-13 1,-13 10 628,-14-15-171,9 23-613,1 0 0,-1 0 0,0 0 1,0 0-1,0 0 0,-1 1 0,1-1 0,0 1 0,0 0 0,-1 0 1,1 0-1,-1 0 0,1 1 0,-1 0 0,1-1 0,-1 1 0,0 0 1,1 1-1,-1-1 0,1 1 0,-1-1 0,1 1 0,0 0 0,-5 2 1,-5 1-23,0 1 1,0 0 0,1 0 0,-24 16-1,29-16 3,0 0 0,1 0 0,-1 1 0,2 0 0,-1 0 0,0 0 0,1 1 1,0 0-1,1 0 0,0 0 0,0 1 0,0 0 0,1-1 0,0 1 0,1 0 0,0 1 0,0-1 0,0 0 0,1 0 0,0 1 0,1-1 0,1 11 0,2 17 45,2 0 1,1 0 0,2-1 0,12 35 0,4 17-88,-15-43 39,6 79-1,-14-120 3,-1-1 1,0 1-1,0-1 1,0 1-1,0-1 0,0 0 1,0 1-1,-1-1 1,1 1-1,-1-1 0,-1 3 1,0 2 18,0-1 262,1-8-279,-1 0 1,0 0 0,0 0 0,1-1-1,0 1 1,-1 0 0,1-1-1,0 0 1,0 1 0,0-1-1,0-2 1,0 0-16,0 1 1,0-1-1,1 1 0,-1-1 0,1 1 1,0-1-1,1 1 0,0-6 0,1 0-12,1 1 0,-1-1 0,2 1 0,5-12 0,5-6-93,2 0 1,0 1 0,2 1 0,28-30-1,92-86-635,-111 115 594,16-16-129,2 2 0,2 3 0,1 1 0,72-40 0,-120 76 278,0 0 1,0 0 0,0 0-1,0 0 1,0 0-1,1 0 1,-1 0-1,0 0 1,0-1-1,0 1 1,0 0-1,0 0 1,1 0-1,-1 0 1,0 0-1,0 0 1,0 0-1,0 0 1,0 0-1,1 0 1,-1 0 0,0 0-1,0 0 1,0 0-1,0 0 1,1 0-1,-1 0 1,0 0-1,0 0 1,0 0-1,0 0 1,0 1-1,1-1 1,-1 0-1,0 0 1,0 0-1,0 0 1,0 0-1,0 0 1,0 0 0,1 0-1,-1 1 1,0-1-1,0 0 1,0 0-1,0 0 1,0 0-1,0 0 1,0 1-1,0-1 1,0 0-1,0 0 1,0 0-1,0 0 1,0 0-1,0 1 1,0-1-1,5 5-29,0 2 6,4 37 17,15 49 286,-19-84-139,16 6-107,-18-14-31,0-1 0,0 1 0,0 0 0,0-1 0,1 0 0,-1 0 0,0 0 0,0 0 0,0 0 0,3-1 0,73-24 31,-51 20-64,12 10 32,-32-4 20,-1 0 1,0 1-1,0 0 0,1 0 1,-1 1-1,0 0 0,10 6 1,-15-8-82,1 0 0,-1 0-1,0 0 1,0 0 0,0 0 0,0 0 0,1-1 0,-1 1 0,0-1-1,0 0 1,1 0 0,-1 0 0,0 0 0,1 0 0,-1 0 0,3-1 0,11 0-946,-1-1 0,1-1 0,0 0 1,-1-1-1,0 0 0,0-2 0,0 0 1,-1 0-1,23-14 0,-2-6-949</inkml:trace>
  <inkml:trace contextRef="#ctx0" brushRef="#br0" timeOffset="-31727.23">13166 2895 3334,'3'-5'1112,"2"-1"-693,1 0-201,12-40 2875,-17 43-2921,0-1 0,0 1 1,0-1-1,0 0 0,-1 1 0,1-1 1,-1 0-1,0 0 0,0 1 0,-1-1 1,1 0-1,-1 0 0,0 1 1,1-1-1,-2 0 0,1 1 0,0-1 1,-1 1-1,1 0 0,-1-1 1,0 1-1,0 0 0,-1 0 0,-2-3 1,1 3-102,0 0 0,0 1 0,-1 0 0,1 0 0,0 0 1,-1 1-1,1-1 0,-1 1 0,1 0 0,-1 1 0,0-1 1,0 1-1,1 0 0,-1 0 0,0 0 0,1 0 0,-1 1 0,0 0 1,1 0-1,-1 0 0,1 1 0,-9 3 0,2-1-1,1 1 0,0 0 0,0 0 0,1 1 0,-1 1 0,1-1 0,1 1-1,-13 13 1,18-16-73,-1 0-1,1 0 0,0 1 0,0 0 0,0-1 0,1 1 1,0 0-1,0 0 0,0 0 0,0 1 0,1-1 1,0 0-1,0 1 0,1-1 0,-1 0 0,1 1 0,0-1 1,0 1-1,1-1 0,0 0 0,0 1 0,0-1 1,1 0-1,-1 0 0,1 0 0,0 0 0,1 0 0,-1 0 1,1 0-1,0-1 0,0 1 0,1-1 0,-1 0 1,1 0-1,0 0 0,0-1 0,0 1 0,1-1 1,-1 0-1,1 0 0,8 4 0,5 2-757,1-1 0,0 0 0,0-2 0,31 7 0,16-4-2904</inkml:trace>
  <inkml:trace contextRef="#ctx0" brushRef="#br0" timeOffset="-31168.06">13374 3014 6541,'0'0'1400,"2"-4"-396,-1 3-883,-1 0-99,1 0-1,-1 0 1,0 0 0,1 0-1,-1 0 1,1 0 0,0 0-1,-1 0 1,1 0 0,0 0-1,-1 1 1,1-1 0,0 0-1,0 0 1,0 1 0,0-1-1,0 1 1,0-1 0,0 1-1,0-1 1,0 1 0,0-1-1,0 1 1,1 0 0,131-30 587,-131 29-562,-1 1 0,0-1 0,1 1-1,-1-1 1,0 0 0,1 1 0,-1-1 0,0 0 0,0 0-1,0 0 1,0 0 0,0 0 0,0 0 0,0 0 0,0 0-1,0-1 1,-1 1 0,2-2 0,0 0 132,-1 2-130,0 0 0,-1 0 0,1-1 0,0 1 0,0 0 0,-1 0 0,1 0 0,-1-1 0,1 1 0,-1 0 0,1-1 0,-1 1 0,0 0 0,0-1 0,0 1 0,0-1 0,0 1 0,0 0 0,0-1 0,0-1 0,-1 0 87,1 0-116,0 0 1,-1-1 0,1 1 0,-1 0 0,0 0 0,0 0 0,0 0 0,-1 0-1,1 0 1,-1 0 0,0 0 0,1 0 0,-1 1 0,0-1 0,-1 1-1,1-1 1,0 1 0,-1 0 0,1 0 0,-6-3 0,6 3-16,0 1-1,-1 0 1,1-1 0,-1 1 0,1 0 0,-1 0 0,0 1 0,1-1 0,-1 0-1,-4 1 1,2-1-12,-1 1 0,0 0 0,1 0 0,-1 1 0,0 0 0,1 0 0,-1 0 0,1 1 0,-1 0 0,1 0 0,0 0 0,0 0 0,0 1 0,0 0 0,0 0 0,0 0 0,1 1 0,0 0 0,0 0 0,0 0 0,0 0 0,0 0 0,1 1 1,0 0-1,-5 8 0,3 19-26,10 33 226,-5-64-188,0-1 1,0 0-1,0 1 0,0-1 1,0 0-1,0 0 0,0 1 1,0-1-1,0 0 0,0 0 1,0 1-1,1-1 0,-1 0 1,0 0-1,0 1 0,0-1 1,0 0-1,0 0 0,1 1 1,-1-1-1,0 0 0,0 0 1,0 0-1,1 0 0,-1 1 1,0-1-1,0 0 0,1 0 1,-1 0-1,0 0 0,0 0 1,1 0-1,-1 0 1,0 0-1,0 0 0,1 0 1,-1 0-1,6 2 9,-1-2-1,0 1 1,1 0 0,-1-1 0,0 0-1,1-1 1,-1 1 0,0-1 0,0 0-1,1 0 1,-1 0 0,0-1 0,5-2-1,5-3 102,0-1 0,0 0-1,-1-1 1,0 0-1,-1-2 1,0 1 0,-1-1-1,0-1 1,-1 0 0,0-1-1,-1 0 1,0-1-1,-1 0 1,-1 0 0,10-23-1,0-6 317,-2-2-1,-3 0 1,-1-1-1,6-52 1,-5 10 167,-1-29 471,-11 109-642,-16 40-592,1 0 95,1 1 0,2 1 1,2 0-1,1 0 1,-7 65-1,14-75-58,0 0 1,1 1-1,2-1 0,0 0 1,2 0-1,1 0 0,0 0 1,2-1-1,1 0 0,18 39 0,-20-51-828,1 1-1,0-1 1,13 15-1,29 19-7432</inkml:trace>
  <inkml:trace contextRef="#ctx0" brushRef="#br0" timeOffset="-30125.32">14566 2436 10644,'2'-1'1567,"2"9"-911,25 149-100,-28-142-580,1 0 0,1 0 1,0 0-1,1-1 0,1 1 0,0-1 1,0 0-1,15 25 0,-19-38-16,0 1-1,0-1 0,1 1 0,-1-1 0,0 0 0,1 1 0,-1-1 0,1 0 1,0 0-1,-1 0 0,1 0 0,0 0 0,-1 0 0,1-1 0,0 1 1,3 0-1,0-2 26,0 0 0,-1 0 0,1 0 0,-1-1 0,1 0 0,-1 0 0,0 0 0,0 0 1,0-1-1,0 1 0,0-1 0,0 0 0,-1 0 0,1-1 0,-1 1 0,0-1 0,0 1 0,4-9 0,-2 5 50,1 0-1,-1 1 1,1 0-1,1 0 0,-1 0 1,10-6-1,2 2-120,-14 8 1,5 2-11,31 5 93,0 2 0,0 2 1,42 14-1,-77-21 185,-2-6-65,-2 1-99,0 1 0,0 0 0,0-1-1,-1 1 1,1-1 0,-1 1 0,1-1-1,-1 1 1,0-1 0,0 1 0,0-1-1,0 1 1,0-1 0,-1 0 0,1 1-1,-1-1 1,-1-3 0,-1-2 34,0-1-1,-1 1 1,-1-1-1,-9-13 1,-7-6 148,-41-42 0,54 61-152,-84-82 968,88 87-920,8 9-470,7 7 381,0 0 0,1-1 0,0-1 0,1 0 0,0-1 0,0 0 1,1-1-1,0-1 0,1 0 0,0 0 0,0-2 0,0 0 0,0-1 0,21 3 1,14-2 56,-40-5 18,-1 0 0,0-1 0,1 0-1,-1-1 1,0 0 0,0-1 0,0 0 0,17-8 0,-25 11-43,0 0 0,0-1 0,0 1 0,0-1 0,0 1-1,0-1 1,0 1 0,-1-1 0,1 1 0,0-1 0,0 0 0,-1 0 0,1 1-1,0-1 1,-1 0 0,1 0 0,-1 0 0,1 0 0,-1 0 0,1 0 0,0-1-1,7-11 732,-6 15-801,0-1-1,0 1 1,0 0 0,-1 0 0,1-1 0,0 1 0,-1 0 0,1 1 0,-1-1 0,3 4 0,4 12 32,-1 1 1,9 29 0,-13-34-320,1 0 1,1-1 0,0 0 0,1 0-1,0 0 1,1-1 0,11 16 0,8-4-4749</inkml:trace>
  <inkml:trace contextRef="#ctx0" brushRef="#br0" timeOffset="-29255.05">15318 2019 13466,'-18'-30'940,"14"24"-448,28 18-7377,-7 0 5440,-1 0-1,21 22 1,-27-25 1380,-6-6 386,-1 1 566,0 1-301,-1 1-1,1-1 1,-1 1 0,0-1-1,0 1 1,-1 0 0,1-1-1,-2 1 1,2 7 0,2 31 1133,-3 54 0,-1-46-1374,6 38-769,4-1 0,35 149 0,-50-239 477,0-2-5,-1 0 0,1 0 0,0 0 0,-1-1-1,2 1 1,-1-1 0,0 0 0,1-1-1,0 1 1,0-1 0,0 0 0,0 0-1,1 0 1,0 0 0,0-1 0,0 1-1,1-1 1,-1 0 0,2 0 0,-1 0 0,1 0-1,-1 0 1,2 0 0,-1-7 0,-1 3-33,1 0 1,1 1-1,0-1 1,0 0-1,1 0 1,0 1-1,1-1 1,0 1-1,0-1 1,1 1 0,0 0-1,1 0 1,0 0-1,0 0 1,9-11-1,-9 16-21,0 0-1,1 1 1,0-1 0,0 1-1,0 0 1,0 0-1,0 1 1,1-1 0,-1 1-1,1 1 1,-1-1-1,1 1 1,0 0-1,0 0 1,0 0 0,-1 1-1,1 0 1,0 0-1,7 1 1,37 2-5,34 7 43,-82-9-11,1-1 0,-1 1 0,0-1 0,0 0-1,1 0 1,-1 0 0,0 0 0,0 0 0,1 0-1,-1-1 1,0 1 0,0-1 0,0 0 0,4-1 0,1-1 51,-7 3-62,1 0 0,-1 0-1,1 0 1,-1 0 0,0 0-1,1 0 1,-1 0 0,0 0 0,1 0-1,-1 0 1,1-1 0,-1 1-1,0 0 1,1 0 0,-1 0 0,0 0-1,1-1 1,-1 1 0,0 0-1,0 0 1,1-1 0,-1 1 0,0 0-1,0-1 1,1 1 0,-1 0-1,0-1 1,0 1 0,0 0 0,0-1-1,1 1 1,-1-1 0,2-6 111,0 1 0,-1-1 1,0 1-1,0-1 0,0 0 0,-1 1 1,0-1-1,0 0 0,-1 0 0,0 1 1,0-1-1,-1 1 0,1-1 0,-4-6 1,-5-13 667,-26-50 1,31 66-715,2 5-32,3 12-684,20 214 169,-3-65 345,-15-107 48,13 108-932,-14-141 225,3 21-653,7-16-5591,5-5 2573</inkml:trace>
  <inkml:trace contextRef="#ctx0" brushRef="#br0" timeOffset="-28747.18">15865 2795 8977,'12'-40'3206,"-5"7"1155,-4 33-4746,-1 0 193,28 33-65,2 9-576,7 2-2951</inkml:trace>
  <inkml:trace contextRef="#ctx0" brushRef="#br0" timeOffset="-28152.84">9980 3804 8015,'0'-3'2209,"11"7"-1265,0 4-761,0 0 0,0 0 0,-1 1 0,-1 0 0,0 1 0,0 0 0,0 1 0,-1-1 0,6 14 0,63 120 830,-56-101-831,9 12 136,-25-52-273,-3 0 415,2-6-86,5-5-314,0 0-1,-1-1 1,0-1 0,0 1 0,-1-1 0,-1 0 0,1-1 0,-2 0 0,1 0 0,6-20 0,3-16-315,13-61 0,-21 69-846,-6 32-1602</inkml:trace>
  <inkml:trace contextRef="#ctx0" brushRef="#br0" timeOffset="-26791.84">10522 3970 9939,'-2'3'280,"0"0"-1,0 1 1,1-1-1,-1 1 1,1-1-1,0 1 1,0-1-1,0 1 1,1 0-1,0 0 1,-1-1-1,1 1 1,0 0-1,1 4 1,-1-6-284,1 1 18,0 1-1,0-1 1,0 0-1,0 1 1,1-1-1,-1 0 1,1 0-1,0 0 1,0 0-1,0-1 1,0 1-1,0 0 1,1-1-1,-1 1 1,1-1-1,0 0 1,0 0-1,-1 0 1,1 0-1,0-1 0,1 1 1,3 1-1,-1-1-36,1 0 0,-1 0 0,1-1 0,0 0-1,0 0 1,-1 0 0,1-1 0,0 0 0,0 0-1,0-1 1,-1 0 0,1 0 0,0 0 0,-1-1 0,12-5-1,-15 6 2,0 0 0,0-1-1,0 1 1,0-1-1,0 0 1,0 0-1,-1 0 1,1 0 0,-1 0-1,1 0 1,-1-1-1,0 1 1,0-1 0,0 0-1,0 0 1,-1 1-1,1-1 1,-1 0 0,0-1-1,1 1 1,-2 0-1,1 0 1,0 0 0,0-1-1,-1 1 1,0 0-1,0 0 1,0-1 0,0 1-1,0 0 1,-1-1-1,1 1 1,-3-6 0,2 5 18,0-1 1,0 1 0,-1-1 0,0 1 0,0 0 0,0 0 0,-1 0 0,1 0 0,-1 0 0,-5-6 0,-6-1 27,0 0 1,-1 1-1,-24-13 1,39 23-29,-1-1 1,1 1-1,-1 0 0,1 0 1,0-1-1,-1 1 1,1 0-1,-1 0 1,1 0-1,0 0 1,-1 0-1,1-1 0,-1 1 1,1 0-1,-1 0 1,1 0-1,0 0 1,-1 0-1,1 0 0,-1 1 1,1-1-1,-1 0 1,1 0-1,-1 0 1,1 0-1,0 0 1,-1 1-1,1-1 0,-1 1 1,-33 14-211,32-14 180,-1 1 0,1 0-1,-1 0 1,1-1 0,0 1 0,-1 1 0,1-1-1,0 0 1,-2 3 0,3 1-31,-1-1 1,1 1-1,0-1 0,1 1 1,-1-1-1,1 1 0,0 0 0,1-1 1,-1 1-1,1-1 0,0 1 0,0-1 1,1 1-1,0-1 0,0 0 1,0 0-1,4 7 0,2 4-309,-6-12-214,2-2-21,27 25-205,-26-22 853,0 0-1,0 0 0,1 0 0,0-1 0,0 0 0,0 0 1,0-1-1,13 6 0,-1-5 60,-1 0-1,1-2 1,0 0 0,34 0-1,-40-2-20,0-1-1,0 0 0,0-1 1,-1 0-1,1-1 0,0 0 1,-1-1-1,15-7 1,-22 9 23,-1-1 1,1 1-1,-1-1 1,1 0 0,-1-1-1,0 1 1,0 0 0,0-1-1,-1 0 1,1 1 0,2-9-1,20-37 859,-22 35-837,-2-1 48,10-46 198,-4-1-1,-2 0 1,-3 0 0,-2 0 0,-4 0 0,-15-88 0,18 142 487,-3 16-951,-5 11 48,2 0-1,0 0 1,1 1 0,1 0-1,1 0 1,0 1 0,2-1-1,0 34 1,2-15 18,1 0 0,3-1-1,15 71 1,-17-99 41,0 0 0,1 0-1,0 0 1,1 0 0,0-1-1,1 0 1,0 0 0,0 0-1,1 0 1,0-1 0,0 0 0,15 14-1,20 2 54,-33-21-95,1-1 0,-1 1 0,1-1 0,0-1 0,-1 1 0,1-1 0,0-1 0,0 0 0,0 0 0,0-1-1,0 0 1,-1-1 0,1 1 0,0-2 0,-1 1 0,1-1 0,-1 0 0,0-1 0,0 0 0,0-1 0,8-5 0,-10 5 58,-1 1 1,1-1-1,-1-1 1,0 1-1,-1-1 1,1 1-1,-1-1 1,0-1-1,0 1 1,-1 0-1,0-1 1,0 0 0,-1 0-1,1 0 1,-2 0-1,1 0 1,-1 0-1,0 0 1,0 0-1,-1-1 1,0 1-1,0 0 1,-1-1-1,0 1 1,-3-13-1,-4-5 358,7 20 21,-1 4-847,0 9 380,4 13 25,1 1 1,1-1-1,1 0 0,0-1 1,2 1-1,0-1 1,1 0-1,17 28 0,-5-26-541,7-7-630,-20-13 826,0-1 0,1 0 0,-1 0 1,0 0-1,0-1 0,1 0 1,-1-1-1,0 0 0,0 0 1,1 0-1,-1-1 0,0 0 1,0-1-1,-1 1 0,1-1 1,0-1-1,-1 1 0,0-1 1,0 0-1,0-1 0,0 1 0,-1-1 1,0 0-1,0 0 0,0-1 1,0 0-1,-1 0 0,6-11 1,-9 16 445,0-1 1,-1 1 0,1-1 0,-1 1 0,0-1-1,1 1 1,-1-1 0,0 1 0,0-1 0,0 1-1,0-1 1,0 1 0,0-1 0,-1-2 0,5-14 8063,2 24-8012,-6-5-128,5 4-115,-1 1 0,1-1 0,0 0 0,1-1-1,-1 1 1,1-1 0,0 0 0,0 0-1,0-1 1,0 0 0,1 0 0,-1 0 0,1-1-1,0 0 1,14 2 0,-18-4-64,70-5-3991,-40-5 1840</inkml:trace>
  <inkml:trace contextRef="#ctx0" brushRef="#br0" timeOffset="-26238.34">11883 3930 4809,'0'0'641,"4"-3"-277,110-83 1741,-113 84-2000,0 1-1,0 0 0,1-1 1,-1 1-1,0 0 0,0-1 1,0 0-1,-1 1 0,1-1 1,0 1-1,0-1 0,-1 0 1,1 0-1,-1-1 0,2-3 234,-2 5-254,1 0 0,-1-1 0,1 1 1,-1 0-1,0-1 0,1 1 0,-1 0 1,0-1-1,0 1 0,0-1 0,0 1 0,0 0 1,0-1-1,0 1 0,-1 0 0,1-1 1,0 1-1,-1 0 0,1-1 0,-2-1 1,1 0 176,-5-6 541,2 6-725,0 0 0,0 0 0,-1 0 1,1 1-1,-1 0 0,1 0 1,-1 0-1,0 0 0,0 1 0,0 0 1,0 0-1,-5-1 0,5 2-25,-1 1 0,1-1 0,0 1 0,-1 0 0,1 0 0,-8 3 0,3 1 22,0 0 1,1 0 0,0 1 0,0 1 0,0 0-1,1 0 1,0 0 0,0 1 0,1 0 0,0 1 0,0-1-1,1 1 1,1 1 0,-1-1 0,1 1 0,1 0-1,0 0 1,0 0 0,1 1 0,0-1 0,1 1-1,0 0 1,0 16 0,2-23-68,1 0-1,0 0 1,0 0-1,0 0 1,0 0-1,0 0 1,1 0-1,0-1 1,0 1-1,0 0 1,0-1-1,0 0 1,1 1-1,0-1 1,-1 0-1,1 0 1,1-1-1,-1 1 1,0 0-1,0-1 1,1 0-1,-1 0 1,1 0-1,0 0 1,0-1-1,0 1 1,4 0-1,13 4-747,1-2-1,0 0 0,43 2 1,-55-6 308,149 6-6717</inkml:trace>
  <inkml:trace contextRef="#ctx0" brushRef="#br0" timeOffset="-25576.05">13119 3440 12376,'0'0'1346,"-13"27"-63,6 25-321,5 19-257,4-1-384,3-1-321,2-10-577,8-4-1732,5-11-4488</inkml:trace>
  <inkml:trace contextRef="#ctx0" brushRef="#br0" timeOffset="-25047.27">13416 3589 14235,'2'-4'2957,"-7"8"-2740,-1 7-171,1 0 0,0 0 0,0 0 0,1 1-1,1-1 1,0 1 0,0 0 0,1 0 0,1 0 0,0 16-1,0-16-6,1 0 0,0 0-1,1 0 1,0 0 0,1 0 0,1 0-1,0-1 1,0 1 0,1-1 0,11 21-1,-11-26-30,1 0-1,0-1 1,1 0-1,-1 0 1,1 0-1,0-1 1,1 1-1,-1-1 1,1-1-1,-1 1 1,1-1-1,0-1 1,0 1-1,1-1 1,-1 0-1,0-1 1,1 1-1,-1-2 1,11 1-1,11 0 4,0-1 0,0-2-1,44-8 1,-51 6 14,-1-1 0,0-1 0,0 0 0,-1-2 0,0-1 0,0 0 0,-1-1 0,-1-2 0,34-24 0,-46 31 11,0 0-1,0-1 0,0 1 1,-1-1-1,0 0 0,0 0 1,-1-1-1,1 1 0,-1-1 1,-1 0-1,0 0 1,0-1-1,0 1 0,0-1 1,-1 1-1,-1-1 0,1 0 1,-1 0-1,-1 1 0,1-1 1,-1 0-1,-1 0 0,1 0 1,-1 0-1,-1 1 0,1-1 1,-1 0-1,-1 1 1,0-1-1,-4-9 0,2 9 13,1-1 0,-1 2 0,-1-1 1,1 0-1,-14-12 0,12 13-31,-1 0-1,0 1 1,0 0 0,-1 1 0,1 0 0,-12-5-1,8 5-153,0 1 0,-1 0 0,1 1-1,-1 0 1,0 1 0,0 1 0,0 0-1,0 1 1,0 0 0,0 1-1,-19 3 1,19-1-710,0 0 0,0 1 0,0 0 0,0 1-1,1 0 1,-19 12 0,11-3-2204,1 1 0,-23 22-1,41-36 2898</inkml:trace>
  <inkml:trace contextRef="#ctx0" brushRef="#br0" timeOffset="-18653.06">9284 2608 11222,'-9'4'91,"0"1"0,0 0 0,1 0 0,-1 1 0,2 0 0,-1 0 0,1 1 0,-1 0 1,2 1-1,-1-1 0,-9 17 0,-6 11 194,-26 59 0,29-56 18,-112 245 1599,92-176-1506,9-4-99,-21 136 1,3 112 82,44-322-351,-3 20 38,3 1 0,2-1 0,2 1-1,2-1 1,12 73 0,-10-102-75,1-1-1,0-1 1,2 1-1,0-1 1,1 0-1,0 0 1,2-1-1,0 0 1,1-1-1,0 0 1,2-1-1,-1 0 1,2-1-1,0-1 1,1 0-1,30 20 1,-27-22 9,1 0-1,0-2 1,1 0 0,0-2 0,0 0-1,1-1 1,0-1 0,34 3-1,-11-4-311,0-3-1,0-2 1,51-7-1,-37 2-1772,-3 0-1656</inkml:trace>
  <inkml:trace contextRef="#ctx0" brushRef="#br0" timeOffset="-18094.15">9484 4366 11735,'-2'-5'1987,"-3"-19"1273,5 24-3255,0 0 0,0-1 0,0 1 1,1 0-1,-1 0 0,0 0 0,0 0 0,0 0 0,0-1 0,1 1 0,-1 0 1,0 0-1,0 0 0,1 0 0,-1 0 0,0 0 0,0 0 0,1 0 1,-1 0-1,0 0 0,0 0 0,0 0 0,1 0 0,-1 0 0,0 0 0,0 0 1,1 0-1,-1 0 0,0 0 0,0 0 0,1 0 0,-1 0 0,0 0 1,0 0-1,0 1 0,1-1 0,-1 0 0,0 0 0,0 0 0,0 0 1,1 0-1,-1 1 0,0-1 0,0 0 0,0 0 0,0 1 0,1 0 10,51 42-79,-2 2 0,67 79 0,-48-44 0,-57-59 16,-11-16 53,-2 6 49,-22 43 89,12-41-96,-1-1-2,-7 11 19,-1-1-1,-2 0 1,0-2 0,-26 18 0,-103 62 264,0 0-1723,101-56-3361,23-6-3762</inkml:trace>
  <inkml:trace contextRef="#ctx0" brushRef="#br0" timeOffset="-16769.15">10118 4754 9811,'6'-8'5378,"-6"8"-5268,27-6 749,28-2-1371,-49 8 524,57 0-86,-60 0 60,-1 0 1,1 0-1,-1 0 0,1 1 1,-1-1-1,0 1 0,1-1 1,-1 1-1,0 0 0,1 0 0,-1 0 1,0 0-1,0 0 0,0 0 1,0 1-1,0-1 0,0 1 1,0-1-1,0 1 0,-1 0 0,4 3 1,1 14 2,-7-6 86,-5 4 31,-2-1 0,0-1-1,-1 1 1,0-1 0,-19 22 0,10-14 68,-22 41 0,27-29-195,13-28 28,0 0 1,0 0 0,0 0-1,1 0 1,0 0-1,0-1 1,1 1 0,0 0-1,0-1 1,1 1-1,4 8 1,6 8 85,27 37 0,-29-45-52,-1 0-1,0 1 0,12 28 0,-21-40-10,-1 0 0,1 1 0,-1-1 1,-1 1-1,1-1 0,-1 0 0,1 1 0,-1-1 0,0 0 1,-1 0-1,1 1 0,-1-1 0,0 0 0,0-1 0,0 1 1,-5 7-1,3-5 28,-1-1 0,1 1 0,-1-1 0,0 0 0,0-1 0,-1 1 0,1-1 0,-1 0 0,0 0 0,0-1 0,0 1 0,-1-1 0,-9 3 0,-24 5 113,31-8-161,-1-2 0,1 1 0,-1-1 0,1-1 0,-1 0-1,1 0 1,-11-2 0,16 1-14,0 0 1,0 1-1,0-2 0,0 1 0,0 0 0,0-1 1,1 0-1,-1 0 0,1 0 0,-1 0 0,1 0 1,0-1-1,-1 0 0,1 1 0,1-1 0,-1 0 1,-4-7-1,6 10 0,1-1-1,0 1 1,0-1 0,-1 1 0,1-1 0,0 1-1,0 0 1,0-1 0,0 1 0,0-1 0,0 1-1,0-1 1,0 1 0,0-1 0,0 1 0,0-1-1,0 1 1,0-1 0,0 1 0,0-1 0,1 1-1,-1 0 1,0-1 0,0 1 0,0-1 0,1 1-1,-1-1 1,7-14-65,0 1-1,0 0 1,1 0-1,1 0 1,1 1-1,0 1 1,0 0-1,1 0 1,16-13-1,22-15-298,58-36 0,-39 29 132,-58 39 188,47-34-175,54-49 0,-98 78 242,0 1 1,0-2-1,-2 0 1,1 0-1,-2-1 1,0 0-1,-1-1 1,0 0-1,8-23 1,-17 37-1,1 0 1,-1 1 0,1-1-1,-1 1 1,1-1-1,-1 1 1,0-1-1,0 0 1,0 1 0,0-1-1,0 0 1,0 1-1,-1-1 1,1 0 0,0 1-1,-1-1 1,1 1-1,-1-1 1,0 1-1,0-2 1,-1-1 60,2 3-71,0 1 0,0 0-1,0-1 1,0 1-1,0-1 1,0 1 0,0 0-1,0-1 1,-1 1 0,1 0-1,0-1 1,0 1-1,0 0 1,0-1 0,-1 1-1,1 0 1,0 0 0,0-1-1,-1 1 1,1 0-1,0 0 1,0-1 0,-1 1-1,1 0 1,0 0-1,-1 0 1,1-1 0,0 1-1,-1 0 1,0 0 0,-2-2 1,-1 1 0,0-1 0,0 1 1,0 0-1,0 0 0,0 1 0,-1-1 1,1 1-1,0 0 0,0 0 0,0 0 1,0 1-1,-1-1 0,1 1 0,0 0 1,0 0-1,0 1 0,1-1 0,-1 1 1,0 0-1,0 0 0,1 0 1,-1 0-1,-5 5 0,4-2-22,0 0-1,0 1 1,1-1-1,0 1 1,-6 10-1,4-4 10,0 1-1,1 0 1,1 0-1,0 0 0,1 0 1,1 1-1,0-1 1,0 1-1,1 0 1,1-1-1,1 1 0,0 0 1,0-1-1,1 1 1,1-1-1,1 1 1,-1-1-1,2 0 1,0-1-1,1 1 0,0-1 1,0 0-1,14 17 1,-18-26-90,0-1 1,1 1 0,0-1-1,0 1 1,0-1 0,0 0-1,0 0 1,0 0 0,0 0-1,1-1 1,-1 1 0,1-1-1,-1 0 1,1 0 0,-1 0-1,1-1 1,5 1 0,3-1-1121,-1 0 0,0-1 0,0-1 0,18-4 0,26-8-5392</inkml:trace>
  <inkml:trace contextRef="#ctx0" brushRef="#br0" timeOffset="-16227.25">10764 4738 6476,'-4'-2'2982,"6"3"-2349,-5-4-341,-8-4-11,9 5 70,5 5 381,33 22 2601,-13-9-3339,-2 1 0,0 1 1,34 37-1,-50-50 21,0 0 0,-1 1 1,0-1-1,0 1 0,0-1 0,-1 1 0,0 0 0,0 1 0,-1-1 0,1 0 0,-1 1 1,-1-1-1,1 1 0,-1 0 0,0 0 0,-1-1 0,1 1 0,-1 0 0,-1 0 0,1 0 0,-3 9 1,2-13 29,-1 1 0,1-1 1,-1 0-1,0 0 0,0 0 1,0 0-1,0 0 1,-1-1-1,1 1 0,-1-1 1,1 1-1,-1-1 0,0 0 1,0 0-1,-5 3 0,-46 15 774,47-19-760,5 0-36,0-1 1,0 1 0,0-1 0,1 0-1,-1 1 1,0-1 0,0 0 0,0-1-1,0 1 1,1 0 0,-1 0-1,0-1 1,0 1 0,0-1 0,1 0-1,-1 1 1,0-1 0,1 0 0,-4-2-1,1 1 26,3 1-50,0 1 0,0-1 0,0 1 0,0-1-1,0 1 1,0-1 0,0 1 0,0-1 0,0 0-1,1 0 1,-1 1 0,0-1 0,0 0 0,1 0 0,-1 0-1,1 0 1,-1 0 0,1 0 0,-1 0 0,1 0-1,-1 0 1,1 0 0,0 0 0,0 0 0,-1 0-1,1-2 1,1-3-37,0 0-1,1 0 1,-1 0 0,1 0-1,0 1 1,1-1 0,-1 0-1,1 1 1,1 0-1,-1 0 1,0 0 0,1 0-1,0 0 1,5-4-1,10-10-688,42-33 0,-32 31-1461,2 0 1,54-26 0,-13 15-3948</inkml:trace>
  <inkml:trace contextRef="#ctx0" brushRef="#br0" timeOffset="-15724.46">11214 4725 7374,'-51'80'5481,"-9"46"-2872,59-123-2575,-1 1-1,1-1 0,0 1 0,0-1 0,0 1 0,1 0 1,-1 0-1,1-1 0,0 1 0,0 7 0,1-10-30,-1 1 0,1 0 0,-1-1-1,1 1 1,0 0 0,-1-1 0,1 1 0,0-1 0,0 1-1,0-1 1,0 0 0,0 1 0,1-1 0,-1 0 0,0 0-1,0 0 1,1 0 0,-1 0 0,1 0 0,-1 0-1,1 0 1,-1-1 0,1 1 0,0 0 0,1 0 0,7 1-3,0-1 1,1 0 0,-1 0 0,0-1 0,0 0 0,0-1 0,1 0 0,-1-1 0,0 0-1,0 0 1,14-6 0,17-14 53,-38 21-45,-1-1 0,1 0 0,0 0 0,-1 0 0,1 0 0,-1 0 0,1 0 0,-1-1 0,0 1 0,0-1 0,-1 0 0,1 0 0,0 1 0,-1-1 0,1 0 0,-1 0 0,0-1 0,0 1 0,0 0 0,-1 0 0,1 0 0,-1-1 0,0 1 0,0 0 0,0 0 0,0-1 0,0 1 0,-1 0-1,1 0 1,-1 0 0,0-1 0,0 1 0,0 0 0,-1 0 0,1 0 0,-1 0 0,1 1 0,-1-1 0,0 0 0,-4-3 0,-3-5 29,0 1-1,-1 1 1,0 0-1,-1 0 0,0 1 1,0 1-1,-1 0 1,-18-9-1,-65-22-1031</inkml:trace>
  <inkml:trace contextRef="#ctx0" brushRef="#br0" timeOffset="-14991.1">11539 4427 11542,'0'0'4222,"0"6"-3987,10 117-172,-5-77-3,0 64 0,-5-97-72,-1 0 0,0 0 0,-1-1 0,-1 1 0,0-1 1,0 0-1,-1 1 0,-1-1 0,-10 19 0,14-30-29,1 0 1,-1 1-1,0-1 1,0 0-1,1 0 1,-1 0-1,0 0 1,0 0 0,0 0-1,0 0 1,-1 0-1,1 0 1,0-1-1,0 1 1,0 0-1,-1-1 1,0 1-1,-2 1-160,-7 0-718,8-3 811,-1 1 0,0-1 1,0-1-1,1 1 0,-1 0 0,1-1 0,-1 0 0,1 0 1,0 0-1,-1 0 0,1-1 0,0 1 0,1-1 1,-1 1-1,0-1 0,1 0 0,-1 0 0,1 0 0,0-1 1,-2-3-1,2 1 80,0 1 1,0-1-1,0 0 0,1 1 1,0-1-1,0 0 1,1 0-1,-1 0 1,1 0-1,1 0 0,-1 0 1,1 1-1,3-12 1,-3 11 42,1 1 1,0-1-1,0 1 1,0-1-1,1 1 1,-1 0-1,2 0 1,-1 0-1,0 1 1,1-1-1,0 1 1,0 0-1,0 0 1,0 0-1,1 0 1,-1 1-1,1 0 1,0 0-1,7-3 0,27-5 92,-18 8-56,0 1 0,0 1 0,34 3 0,2 1 216,-27-7 286,-24 2-358,-4 2-110,-1-1 0,1 0 0,0 1 0,-1-1 1,0 0-1,1 0 0,-1 0 0,1 1 0,-1-2 0,0 1 1,0 0-1,0 0 0,1 0 0,-1 0 0,0-1 1,-1 1-1,1-1 0,0 1 0,0 0 0,1-4 0,6-27 734,-7-34 485,-2 60-812,0 1-139,-4-16-97,4 16-256,1 20-57,0 37 33,3 1 0,10 59 1,-12-106-41,7 23-236,1-33 332,104-52 214,-105 60-278,7 5 48,-1 1 0,0 0 0,-1 0 1,0 2-1,15 16 0,16 14-380,0-11-2522,18-6-5193</inkml:trace>
  <inkml:trace contextRef="#ctx0" brushRef="#br0" timeOffset="-14009.07">12720 4691 8080,'2'-3'4890,"4"3"-5046,6-2 210,3 1 28,-1-1-1,0-1 1,1 0 0,23-9 0,-34 11-62,-1-1-1,1 0 1,-1 1-1,1-1 1,-1-1-1,0 1 1,0 0-1,0-1 1,0 0-1,0 1 1,-1-1-1,1 0 1,-1-1-1,0 1 1,0 0-1,0-1 1,0 1-1,-1-1 1,1 1 0,-1-1-1,0 0 1,0 0-1,0 1 1,0-7-1,-1 4 5,0-1 1,0 1-1,-1 0 1,0 0-1,0 0 0,0-1 1,-1 1-1,-2-6 0,3 10-3,0 0 0,0 0 0,0 0 0,0 0-1,0 0 1,0 0 0,-1 0 0,1 0 0,-1 1 0,1-1 0,-1 0-1,0 1 1,0 0 0,1-1 0,-1 1 0,0 0 0,0 0-1,-1 0 1,1 0 0,0 0 0,0 0 0,0 1 0,-1-1-1,1 1 1,0-1 0,0 1 0,-1 0 0,1 0 0,-4 0-1,-19 4 27,1 0-1,-37 12 0,8 7-46,38-14-24,1 0 0,0 1-1,0 0 1,1 1 0,1 1-1,0 0 1,0 1 0,1 0 0,-10 16-1,16-22 12,0 0 0,1 1 0,-1 0 0,2-1 0,-1 1 0,1 1 1,0-1-1,1 0 0,0 1 0,0-1 0,1 1 0,0 0 0,1-1 0,-1 1 0,2 0 0,-1-1 0,1 1 0,1 0 0,3 11 0,-3-15 9,0 0-1,1 0 0,-1 0 1,1-1-1,1 1 1,-1-1-1,1 0 1,-1 0-1,1 0 0,0 0 1,1-1-1,-1 1 1,0-1-1,1 0 1,0-1-1,0 1 1,0-1-1,0 0 0,0 0 1,0-1-1,7 2 1,6 0-423,0 0 0,0-1 0,0-1 1,0-1-1,20-2 0,41-7-3143</inkml:trace>
  <inkml:trace contextRef="#ctx0" brushRef="#br0" timeOffset="-13468.87">13029 4220 9106,'0'0'3719,"-22"39"-2245,12 19-319,8 19-129,2 13-321,2 2-320,3-6-321,0-11 0,5-13-641,4-14-898,4-12-2436,11-8-5195</inkml:trace>
  <inkml:trace contextRef="#ctx0" brushRef="#br0" timeOffset="-12921.19">13239 4704 12183,'0'0'3762,"-2"-1"-3530,7-9-239,5 0 42,-1-1 1,-1 0 0,0 0-1,-1-1 1,0 0 0,-1 0-1,0 0 1,-1-1-1,0 0 1,-1 0 0,4-23-1,-7 32-28,-1 1-1,0 0 0,0 0 1,-1 0-1,1 0 1,-1 0-1,1 0 1,-1 0-1,-2-4 0,2 4-3,0 0 0,-1 0 0,0 1 0,1-1 0,-1 1 0,0-1-1,0 1 1,0 0 0,-1 0 0,1 0 0,0 0 0,-1 0 0,0 1-1,1-1 1,-1 1 0,0-1 0,0 1 0,0 0 0,0 0 0,0 0 0,0 1-1,0-1 1,0 1 0,0-1 0,0 1 0,0 0 0,0 0 0,0 1-1,0-1 1,0 1 0,-3 0 0,-1 1-8,1-1 1,0 1-1,0 1 0,1-1 1,-1 1-1,0 0 0,1 0 1,0 1-1,0-1 0,0 1 0,0 1 1,0-1-1,1 0 0,-6 9 1,-15 35-28,22-39 15,0 0-1,1 1 1,0-1 0,0 1 0,1-1 0,0 1 0,1 0-1,0 0 1,0-1 0,1 1 0,4 15 0,-4-19 2,1-1 1,0 1-1,0-1 1,0 0-1,1 0 1,0 0 0,0 0-1,0 0 1,0-1-1,1 1 1,0-1-1,0 0 1,0 0 0,0 0-1,1 0 1,-1-1-1,1 0 1,0 0-1,0 0 1,0-1-1,8 3 1,3-1-639,0 0-1,0-1 1,1-1 0,-1-1 0,0 0-1,1-1 1,27-4 0,57-11-7298</inkml:trace>
  <inkml:trace contextRef="#ctx0" brushRef="#br0" timeOffset="-12162.8">13823 4738 16736,'5'-8'7631,"-3"5"-8208</inkml:trace>
  <inkml:trace contextRef="#ctx0" brushRef="#br0" timeOffset="-10650.13">14101 4085 8977,'-23'23'3768,"-35"43"0,-55 92-2691,78-107-338,-170 230 370,-89 135-1032,251-340-1529,26-27-3605</inkml:trace>
  <inkml:trace contextRef="#ctx0" brushRef="#br0" timeOffset="-8906.26">14006 4451 10901,'0'0'1988,"0"0"-1963,0 0 1,-1 0 0,1 0 0,0-1-1,0 1 1,0 0 0,0 0-1,-1 0 1,1 0 0,0 0-1,0-1 1,0 1 0,0 0-1,0 0 1,0 0 0,-1 0-1,1-1 1,0 1 0,0 0-1,0 0 1,0 0 0,0-1 0,0 1-1,0 0 1,0 0 0,0 0-1,0-1 1,0 1 0,0 0-1,0 0 1,0-1 0,0 1-1,0 0 1,0 0 0,0 0-1,0 0 1,1-1 0,-1 1-1,0 0 1,0 0 0,0 0 0,0-1-1,0 1 1,0 0 0,1 0-1,-1 0 1,0 0 0,0 0-1,0 0 1,0-1 0,1 1-1,-1 0 1,0 0 0,0 0-1,0 0 1,1 0 0,-1 0-1,0 0 1,0 0 0,0 0-1,1 0 1,23-13-4,11 8 10,-3 11-64,-30-4 34,1 0 1,-1 0 0,0 0 0,1 0 0,-1 1 0,0-1 0,0 1 0,-1 0 0,1-1 0,0 1 0,-1 0 0,0 0 0,0 0-1,2 5 1,9 47 60,-9-33-69,1-1-1,0 0 0,2 0 1,0 0-1,1 0 0,2-1 1,18 33-1,-22-46 20,0 0-1,0 1 1,-1 0 0,0 0 0,0 0-1,-1 0 1,0 0 0,0 1 0,-1-1-1,0 1 1,-1 0 0,1 16 0,0-3 9,0 0 1,2 1 0,6 21-1,-6-27 116,0 0 0,-1 0-1,0 1 1,-2-1-1,0 21 1,-1-34-67,0 1 0,-1-1 0,1 0 0,-1 1 0,0-1 0,0 0 0,-1 0 0,1 0 0,-1 0 0,0 0 0,0 0 0,0 0 0,-1 0 0,0-1 0,1 0 0,-1 1 0,0-1 0,0 0 0,-1 0 0,1 0 0,-1-1 0,1 1 0,-1-1 0,0 0 0,-7 3 0,-6 0 30,0 0-1,0-1 1,0-1-1,-1-1 1,1 0-1,-21-2 1,26 1-109,-1-2 0,0 0 0,0-1-1,1 0 1,-1 0 0,1-2 0,0 1 0,-23-12 0,32 14-7,1 0 1,0-1-1,0 1 1,0-1-1,0 1 0,0-1 1,0 0-1,0 0 1,0 0-1,1 0 1,-1 0-1,1 0 1,-1-1-1,1 1 0,0 0 1,0-1-1,0 1 1,0-1-1,1 1 1,-1-1-1,1 0 1,-1 1-1,1-1 0,0 0 1,0 1-1,0-1 1,0 1-1,1-1 1,-1 0-1,1 1 1,-1-1-1,1 1 0,0-1 1,0 1-1,3-5 1,2-6-54,1 1 1,1 1-1,0-1 0,0 1 1,18-16-1,24-20-235,3 3 1,100-66-1,-85 65-34,92-82 0,-101 67 263,-47 46 104,-1-1 1,0 0-1,-1 0 1,14-29-1,-21 38 18,0-1-1,-1 0 0,1 0 0,-1-1 1,-1 1-1,0 0 0,0 0 0,0-1 0,-1 1 1,0-1-1,0 1 0,-1 0 0,0-1 1,0 1-1,-4-11 0,-3-6 509,-4 25-510,1 1 1,0 0-1,0 0 1,0 1-1,1 0 1,-1 1-1,1 0 1,-1 1-1,1 0 1,1 0-1,-1 1 1,1 1-1,0-1 1,0 2-1,-15 15 1,12-10-45,0 0 1,1 1-1,0 1 1,1 0 0,1 0-1,1 1 1,0 0-1,0 1 1,-6 24-1,13-39-3,0 1 0,0 0 0,1 0 0,-1 0 1,1-1-1,0 1 0,-1 0 0,1 0 0,0 0 0,1 0 0,-1 0 0,0 0 0,1-1 0,0 1 0,0 0 0,0 0 0,0 0 1,0-1-1,0 1 0,1-1 0,-1 1 0,1-1 0,0 0 0,-1 1 0,1-1 0,0 0 0,1 0 0,-1 0 0,0 0 0,0-1 1,1 1-1,-1-1 0,1 1 0,-1-1 0,1 0 0,0 0 0,0 0 0,-1 0 0,5 0 0,11 3-92,0-2 0,1 0 0,-1 0 0,35-3 0,-52 1 82,90-8-769,-68 5 250,-1-1 0,-1-1 0,1-1-1,-1-1 1,0-1 0,-1 0 0,1-2 0,32-20 0,-47 25 468,0 1 0,1-1 0,-2 0 0,1-1 0,-1 1-1,1-1 1,-2 0 0,1 0 0,-1-1 0,0 0 0,0 1 0,0-1 0,-1 0 0,0-1 0,-1 1 0,0 0 0,0-1 0,0 0 0,-1 1 0,0-1 0,-1 0 0,0 0 0,0 1 0,0-1 0,-1 0 0,0 0 0,-4-11-1,-1-1 333,-2 0-1,0 0 1,-12-20-1,-9-21 834,27 56 446,2 5-1533,0 0-1,0-1 1,0 1 0,0 0-1,0 0 1,0 0-1,0 0 1,-1 0 0,1 0-1,0 0 1,0 0-1,0 0 1,0 0-1,0 0 1,0 0 0,0 0-1,0 0 1,0 0-1,-1-1 1,1 1-1,0 0 1,0 0 0,0 0-1,0 0 1,0 0-1,0 0 1,0 0-1,0 0 1,0-1 0,0 1-1,0 0 1,0 0-1,0 0 1,0 0 0,0 0-1,0 0 1,0 0-1,0-1 1,0 1-1,0 0 1,0 0 0,0 0-1,0 0 1,0 0-1,0 0 1,0 0-1,0-1 1,1 1 0,-1 0-1,0 0 1,0 0-1,0 0 1,0 0-4,-1 0 0,1 0 0,0 0 0,0 0 0,-1 0 0,1 0 0,0 0 0,0 1-1,-1-1 1,1 0 0,0 0 0,0 0 0,-1 0 0,1 0 0,0 1 0,0-1 0,-1 0 0,1 0 0,0 0 0,0 1 0,0-1 0,0 0 0,0 0 0,-1 1 0,1-1 0,0 0 0,0 0 0,0 1 0,0-1-1,0 0 1,0 1 0,0-1 0,0 0 0,0 0 0,0 1 0,0-1 0,0 0 0,0 0 0,0 1 0,0-1 0,0 0 0,0 1 0,0-1 0,0 0 0,1 0 0,-1 1 0,0-1 0,0 0 0,0 0 0,0 0 0,0 1-1,1-1 1,-1 0 0,0 0 0,0 0 0,1 1 0,2 6-4,25 36 38,-13-22-25,11 12 347,-2 1 0,23 45 0,-37-57-329,-1 0 1,-1 1-1,10 46 0,-9-38-1578,4-4-2490</inkml:trace>
  <inkml:trace contextRef="#ctx0" brushRef="#br0" timeOffset="-8343">15160 4279 12376,'0'0'5087,"-8"5"-4788,1 0-281,1 0 0,0 1 0,0 0 0,0 0 0,1 0 0,0 1 0,0 0 0,0 0 0,1 0 0,-6 15 1,8-17-24,0 0 1,0 0 0,1 0 0,-1 1 0,1-1 0,0 0 0,1 1 0,-1-1 0,1 1 0,0-1 0,1 0 0,-1 1 0,1-1 0,0 1 0,1-1 0,-1 0 0,1 0 0,0 0 0,4 8 0,13 8-114,-15-19 79,0 0 1,0-1-1,0 1 0,0-1 0,0 0 1,1 0-1,-1-1 0,1 1 0,-1-1 1,0 0-1,1 0 0,-1 0 1,1-1-1,-1 1 0,8-3 0,-6 2 21,0 0 0,1 0-1,-1-1 1,0 0 0,0 0-1,0 0 1,0-1 0,0 0-1,-1 0 1,1 0 0,-1-1-1,0 0 1,0 0 0,0 0-1,0-1 1,-1 1 0,0-1 0,0 0-1,0 0 1,6-12 0,-10 5 231,-2 6-184,-1-1 0,1 1 0,-1 0 0,0 0 0,-1 0 0,0 0 0,0 1 1,0 0-1,0-1 0,-1 1 0,0 1 0,-9-8 0,2 3-558,-1 1 0,0 0 1,-1 1-1,-23-10 1</inkml:trace>
  <inkml:trace contextRef="#ctx0" brushRef="#br0" timeOffset="-7549.97">15416 3928 8977,'9'30'1529,"-1"1"1,-2 0-1,3 41 0,-2-7-858,-2 96 1,-9-83-822,3-73-256,-27-32-6190,11 3 5932,-21-42-1,15 24 746,-13-23 1159,37 62-1131,0-1 1,0 1 0,0 0 0,0-1 0,1 1 0,-1 0 0,1 0 0,0 0 0,0 0 0,0 1 0,0-1 0,1 0 0,2-2-1,7 0 212,109-11 113,-82 14-585,-1-3 0,58-14 1,-86 17 321,-1-1-1,0 0 1,1-1 0,-1 0 0,-1-1-1,1 0 1,-1 0 0,1-1 0,-1 0 0,-1 0-1,0-1 1,1 0 0,-2 0 0,11-14 0,-14 11 1058,1-14-161,-4 18 215,-1 7-1275,-1 0 0,0-1 0,0 1-1,0 0 1,1 0 0,-1 0 0,1 0 0,-1 1 0,0-1 0,1 0 0,0 0 0,-1 1 0,1-1 0,0 1-1,0 0 1,0-1 0,0 1 0,0 0 0,0-1 0,-1 5 0,-16 39 146,13-27-113,0 1 0,2-1 0,0 1 0,1-1 0,0 21 0,3-33-116,9 16-21,-8-20 101,0 0-1,0-1 0,0 0 0,0 1 1,0-1-1,1 0 0,-1 0 1,0 0-1,1 0 0,-1-1 1,1 1-1,-1-1 0,1 1 0,-1-1 1,1 0-1,-1 0 0,1 0 1,0 0-1,-1-1 0,4 0 1,56-14 132,-59 14-140,67-22 3,-40 16-54,-28 7 50,-1 0-1,1 0 0,0 0 1,-1 0-1,1 0 1,0 1-1,-1-1 0,1 0 1,0 1-1,-1-1 0,1 1 1,-1 0-1,1 0 1,-1-1-1,1 1 0,-1 0 1,1 0-1,-1 1 0,0-1 1,0 0-1,2 2 1,0 0-2,4 5-28,0-1-1,-1 1 0,0 1 0,-1-1 0,0 1 0,0 0 0,-1 0 1,0 0-1,-1 1 0,1-1 0,1 15 0,8 16-1353,6 11-4778</inkml:trace>
  <inkml:trace contextRef="#ctx0" brushRef="#br0" timeOffset="-6721.43">9379 6095 11414,'-19'39'2565,"-1"14"-577,-7 5-962,-2 1-642,-1 3-448,8-9-1154,8-5-2437</inkml:trace>
  <inkml:trace contextRef="#ctx0" brushRef="#br0" timeOffset="-6255.01">9523 5755 10324,'0'0'577</inkml:trace>
  <inkml:trace contextRef="#ctx0" brushRef="#br0" timeOffset="-5781.06">9654 6243 12183,'-30'17'1592,"17"-11"-1183,0 1 0,1 1 1,1 0-1,-1 1 0,1 0 1,-18 21-1,25-25-250,8-5-133,-1 0 3,6-1-23,1 0-1,0-1 1,0 0 0,-1-1 0,1 0-1,-1 0 1,0-1 0,0 0 0,0-1-1,-1 0 1,0 0 0,1-1 0,13-13-1,11-12-146,53-63-1,-34 34 35,-47 55 117,-1 10 161,2 2-89,0 0-1,0 1 1,-1-1-1,-1 1 1,1 0-1,-1 0 1,3 10-1,23 85 74,-16-66-1004,-13-33 511,1 0 0,0-1 0,0 1 0,1-1 0,-1 1 0,1-1 0,4 5 0,29 12-4728</inkml:trace>
  <inkml:trace contextRef="#ctx0" brushRef="#br0" timeOffset="-5084.27">10382 5761 5515,'5'-14'1079,"1"0"0,1 0 1,9-15-1,-10 63 2608,-6-6-2967,-2 0 0,-8 46-1,-9 3-238,-12 26 19,-22 85-177,52-182-451,-1-17-415,-1 0 481,0-1 1,0 2-1,-1-1 1,0 0-1,-1 1 0,0 0 1,-1 0-1,0 0 0,-1 1 1,0 0-1,-13-14 0,10 21 137,4 4-54,1-1 0,-1 1 0,1 0 0,-1 0 0,1 0 0,0 1 0,0 0 0,0 0 0,0 0 0,1 1 1,-1-1-1,1 1 0,0 0 0,0 1 0,0-1 0,1 1 0,-1-1 0,1 1 0,0 0 0,1 0 0,-1 0 0,1 1 0,0-1 0,0 1 0,1-1 0,-1 1 0,1 0 0,1-1 0,-1 1 0,1 0 0,0 9 0,10 22-42,-7-33-53,0 0 1,0 0-1,0 0 0,0 0 1,1 0-1,-1-1 0,1 1 1,0-1-1,0 0 0,0 0 1,0-1-1,1 1 0,-1-1 1,1 0-1,0 0 1,-1-1-1,1 1 0,0-1 1,0 0-1,6 1 0,11 0-1247,0-1 0,0 0 0,27-4-1,-47 3 1197,89-8-5882</inkml:trace>
  <inkml:trace contextRef="#ctx0" brushRef="#br0" timeOffset="-4585.92">10688 6119 8913,'-33'-10'5514,"33"10"-5507,0 0-1,0 0 0,0 0 0,0 0 0,-1 0 0,1 0 0,0 1 0,0-1 0,0 0 1,0 0-1,0 0 0,-1 0 0,1 1 0,0-1 0,0 0 0,0 0 0,0 0 0,0 1 1,0-1-1,0 0 0,0 0 0,0 0 0,0 1 0,0-1 0,0 0 0,0 0 0,0 0 1,0 1-1,0-1 0,0 0 0,0 0 0,0 0 0,0 1 0,0-1 0,0 0 0,0 0 1,0 0-1,0 1 0,0-1 0,1 0 0,-1 0 0,0 0 0,0 1 0,0-1 0,0 0 1,1 0-1,-1 0 0,0 0 0,0 0 0,0 0 0,0 0 0,1 1 0,-1-1 0,0 0 1,0 0-1,0 0 0,1 0 0,-1 0 0,0 0 0,0 0 0,1 0 0,-1 0 0,24 14 27,-18-13-36,-1-1 0,0 0 0,1 0 0,-1-1 0,1 1 0,-1-1 0,1 0 0,-1-1 0,0 1 0,0-1 0,0 0 0,0 0 0,0-1 0,0 0 0,0 1 0,-1-2 0,1 1 0,-1 0 1,0-1-1,0 0 0,0 0 0,-1 0 0,1 0 0,-1-1 0,0 0 0,0 1 0,-1-1 0,3-6 0,-4 7 35,-1 1-1,0-1 1,1 1 0,-1-1 0,-1 0-1,1 1 1,0-1 0,-1 0-1,0 1 1,0-1 0,0 1 0,0 0-1,-1-1 1,1 1 0,-1 0-1,0 0 1,0-1 0,0 1-1,0 1 1,0-1 0,-1 0 0,1 1-1,-1-1 1,0 1 0,0 0-1,0 0 1,0 0 0,0 0-1,-4-1 1,2 1-3,0 0 1,0 1-1,-1-1 0,1 1 1,-1 1-1,1-1 0,-1 1 0,1 0 1,-1 0-1,1 1 0,-1-1 1,1 1-1,-1 0 0,1 1 0,0-1 1,-1 1-1,1 0 0,0 1 0,0-1 1,1 1-1,-1 0 0,0 0 1,1 1-1,0-1 0,0 1 0,0 0 1,0 0-1,0 0 0,-5 10 0,1-3 18,1 0-1,0 1 1,0 1-1,1-1 1,1 1-1,0 0 1,1 0-1,1 0 1,0 1-1,-3 26 1,6-33-56,-1 1 0,2-1 0,-1 0 1,1 1-1,0-1 0,0 0 1,1 0-1,0 0 0,0 0 1,1 0-1,5 9 0,-6-12-189,1 1 0,1-1 1,-1-1-1,1 1 0,-1 0 0,1-1 0,0 1 0,0-1 1,1 0-1,-1-1 0,1 1 0,-1-1 0,1 0 0,0 0 0,0 0 1,0-1-1,5 2 0,54 7-4964</inkml:trace>
  <inkml:trace contextRef="#ctx0" brushRef="#br0" timeOffset="-4033.53">11053 6014 9939,'0'0'3858,"8"4"-1774,-6-2-2050,9 7 83,0 0 0,0 0 1,-1 1-1,-1 1 1,1 0-1,-2 0 0,1 0 1,9 19-1,-11-4 97,-6-22-147,0 1 0,-1-1 1,0 0-1,0 1 0,0-1 0,0 1 0,-1-1 0,0 1 1,1-1-1,-2 0 0,1 1 0,0-1 0,-4 5 1,5-8-55,-1 1 0,0-1 0,0 0 0,1 0 0,-1 0 0,0 0 0,0 0 0,0 0 0,0 0 0,0 0 0,-1-1 1,1 1-1,0 0 0,0 0 0,0-1 0,-1 1 0,1-1 0,0 0 0,-1 1 0,1-1 0,-2 1 0,2-1 20,-4 2 31,5-8-111,1 0 1,0 0-1,0 1 0,1-1 0,0 0 0,0 0 0,0 1 0,1-1 1,-1 1-1,1 0 0,1 0 0,3-6 0,54-58-357,-34 42 274,125-136 151,-148 159 300,-8 13-65,-43 85 321,27-45-299,19-45-269,0 0 1,0 0-1,0 0 0,0 0 0,0 0 1,1 0-1,0 1 0,0-1 0,0 0 0,0 0 1,1 0-1,0 0 0,-1 1 0,2-1 1,-1 0-1,0 0 0,1 0 0,0-1 0,0 1 1,3 5-1,-1-4-239,0-1 1,1 0-1,-1 0 1,1-1-1,-1 1 1,1-1-1,0 0 1,1 0-1,-1-1 1,0 1-1,1-1 1,0 0-1,-1-1 1,11 2-1,67 6-6364</inkml:trace>
  <inkml:trace contextRef="#ctx0" brushRef="#br0" timeOffset="-2584.54">12156 5819 11670,'9'63'5096,"13"4"-4011,-5-28-1055,26 47 1,-21-53 54,-1-8 54,0-14-235,-10-12 0,1-6 95,-1 0 0,1-1 0,-2 0 1,1-1-1,-1 0 0,0-1 0,-1 0 0,15-21 1,5-13-106,24-49 0,-30 49-955,31-42 0,-49 80 560,-1 0 0,2 0 0,-1 0 0,1 1 1,0 0-1,0 0 0,8-5 0,-14 10 452,0 0 1,1 0 0,-1 0 0,0-1-1,0 1 1,1 0 0,-1 0 0,0 0 0,0 0-1,1 0 1,-1 0 0,0 0 0,1 0-1,-1 0 1,0-1 0,0 1 0,1 0-1,-1 0 1,0 1 0,0-1 0,1 0 0,-1 0-1,0 0 1,1 0 0,-1 0 0,0 0-1,0 0 1,1 0 0,-1 0 0,0 1 0,0-1-1,1 0 1,-1 0 0,0 0 0,0 0-1,0 1 1,1-1 0,-1 0 0,5 4-52,-1 0 0,1 1 1,-1-1-1,0 1 1,0-1-1,0 1 0,-1 0 1,1 1-1,-1-1 1,-1 1-1,1-1 0,-1 1 1,0 0-1,0 0 1,1 8-1,-1-5 611,-1 1 0,0 0 0,0 0 0,-1 0 0,-1 0 0,1-1 0,-1 1 0,-1 0 0,-3 10 0,3-14 354,7-3-683,30 22-66,-22-23-108,-3-2 7,2 1-18,0 1 0,0-2 0,0 0 0,0 0-1,1-1 1,-1-1 0,18-4 0,-22 4 21,-1 0-1,0-1 1,0 1-1,0-1 1,0-1-1,0 1 1,-1-1-1,1-1 1,-1 1-1,0-1 1,0 0 0,7-9-1,-10 4 208,-4 4-172,1 1 0,-1 0 0,0-1 0,0 1 0,-1 0 0,1 0 0,-1 0 0,0 0 1,-1 0-1,1 0 0,-1 1 0,0-1 0,0 1 0,-1 0 0,1-1 0,-1 2 0,0-1 1,0 0-1,0 1 0,0 0 0,-1-1 0,1 2 0,-1-1 0,0 1 0,0-1 0,0 1 1,0 1-1,0-1 0,0 1 0,0 0 0,-1 0 0,-7 0 0,7 0-55,0 1 0,0 0 0,0 1 0,0-1 0,1 1 0,-1 0 0,0 1 0,0-1 0,1 1 0,-1 0-1,1 1 1,-1-1 0,1 1 0,0 0 0,0 1 0,1-1 0,-1 1 0,0 0 0,1 0 0,0 0 0,0 0 0,1 1 0,-1 0 0,1 0 0,0 0-1,0 0 1,0 0 0,1 1 0,0-1 0,-3 12 0,-4 20-51,7-28 33,2-7 13,-1 0 0,1 0-1,-1 1 1,1-1 0,0 0 0,0 1-1,0-1 1,0 0 0,0 0 0,1 1-1,-1-1 1,1 0 0,-1 0 0,3 4-1,5 16-56,-8-20 57,1-1-1,0 1 1,0-1-1,0 0 1,0 1-1,0-1 1,0 0 0,1 0-1,-1 0 1,0 0-1,0 0 1,1 0-1,-1 0 1,1 0-1,-1 0 1,1-1-1,-1 1 1,1 0-1,0-1 1,2 1-1,1 0-16,4 1-1,1 0 1,-1 0 0,1-2-1,0 1 1,0-1 0,-1-1 0,1 1-1,0-2 1,0 1 0,11-5-1,10-3 36,0-1 21,5 3-75,-29 7 37,1 0 0,0 0-1,-1 1 1,1 0 0,0 1-1,-1-1 1,1 1 0,-1 1-1,0-1 1,14 8-1,22 8 142,-16-11-71,15-8-11,5-8-42,-32 6 26,-1-1 1,1-1-1,-1 0 0,0-1 1,-1-1-1,1 0 1,-1 0-1,-1-2 0,1 1 1,-1-2-1,-1 0 1,0 0-1,0-1 0,-1 0 1,0 0-1,-1-2 1,-1 1-1,0-1 1,0 0-1,-1 0 0,-1-1 1,0 0-1,-1 0 1,-1-1-1,5-27 0,-5 10 251,-2-1 0,-1 0 0,-7-60 0,3 74-181,0 0 0,-1 1 0,0-1 1,-2 1-1,0 0 0,-1 0 0,-17-29 1,20 42-205,-11 38-202,10-10 273,2-1-1,0 1 1,1 0-1,2 0 1,0-1-1,5 34 1,30 137-3,-9-83 29,-21-90-46,1-1 0,14 30-1,-12-43-6,0-5 36,0 0-1,0 0 1,0-1-1,0 0 1,0 0 0,0 0-1,0-1 1,0-1-1,0 1 1,-1-1 0,1-1-1,-1 1 1,1-1-1,13-8 1,-7 1 28,0 0 0,-1-1 0,0 0 1,0-1-1,-1-1 0,-1 0 0,0 0 1,11-18-1,-19 26-97,4 13-245,2 12 329,-5-12-7,0 1 0,0-1 0,1 0 0,1 0 1,-1-1-1,12 13 0,-14-17-17,0-1 1,1 1-1,-1 0 1,1-1-1,0 0 0,-1 0 1,1 0-1,0 0 1,0-1-1,1 1 1,4 0-1,-2 0-63,-5-1 61,1-1 0,-1 1 0,0-1 0,1 1 0,-1-1 0,1 0 0,-1 0 0,0 0 0,1 0 0,-1-1 0,1 1 0,-1 0 0,0-1 0,4-1 0,4 0-54,9 0-35,-12 1 92,1 0-1,-1-1 0,0 1 0,0-2 1,0 1-1,0-1 0,-1 0 0,1 0 1,11-8-1,4-3 5,-17 11-33,11 3-35,0 1 64,0 0 0,30 7 0,-27-3-1093,1-2-1,-1-1 1,34 0-1,-25-3-653,14-2-869,-29 0 1764,22-5-1571</inkml:trace>
  <inkml:trace contextRef="#ctx0" brushRef="#br0" timeOffset="-2126.11">14433 5866 3334,'103'-111'6797,"-86"83"-5076,-14 24-866,-3-3 32,-2-17 0,1 23-823,1 0 0,-1 0-1,1 0 1,-1 0 0,1 0-1,-1 0 1,0 0 0,1 0-1,-1 1 1,0-1 0,0 0 0,0 1-1,0-1 1,0 0 0,0 1-1,0-1 1,0 1 0,0 0-1,0-1 1,0 1 0,0 0-1,0-1 1,0 1 0,-2 0 0,-10 2 587,4 4-515,-1 0-1,1 0 1,0 1-1,0 0 1,1 0-1,0 1 0,-10 11 1,14-14-114,0 0-1,1 0 1,-1 0 0,1 1 0,0-1-1,0 1 1,1 0 0,-1 0 0,1 0 0,1 0-1,-1 0 1,1 0 0,0 0 0,0 1-1,1-1 1,0 7 0,1-10-172,-1-1-1,1 1 1,-1-1-1,1 0 1,0 1-1,0-1 1,0 0 0,0 1-1,1-1 1,-1 0-1,1 0 1,-1 0 0,1 0-1,0-1 1,-1 1-1,1 0 1,0-1 0,0 1-1,0-1 1,1 0-1,-1 1 1,0-1-1,0 0 1,1 0 0,-1-1-1,5 2 1,52 14-6786</inkml:trace>
  <inkml:trace contextRef="#ctx0" brushRef="#br0" timeOffset="-1085.26">15590 5504 6220,'-83'0'6300,"69"1"-5644,0 0-1,1 2 1,-25 7 0,30-8-565,1 1 1,0 0-1,1 0 0,-1 1 1,1 0-1,-1 0 1,1 0-1,0 1 1,1 0-1,-1 0 0,1 0 1,0 1-1,0 0 1,1 0-1,0 0 1,0 1-1,0-1 0,1 1 1,-5 11-1,6-11-73,-1-1 0,1 1 0,0 0 0,1 0 0,0 0 0,0 0 0,0 0 0,1 0-1,0 0 1,0 0 0,1 0 0,0 0 0,0-1 0,1 1 0,-1 0 0,2 0 0,-1-1 0,1 1 0,0-1-1,0 0 1,0 1 0,1-2 0,0 1 0,0 0 0,1-1 0,0 0 0,0 0 0,0 0 0,0-1 0,1 1-1,0-1 1,0-1 0,0 1 0,0-1 0,0 0 0,13 4 0,-3-2-43,1-1 0,-1-1 1,1 0-1,0-1 0,0-1 1,0-1-1,-1 0 0,1-1 0,0-1 1,0 0-1,-1-2 0,1 0 1,-1 0-1,0-2 0,19-8 0,-31 12 21,0 0 0,-1-1 0,1 1 0,-1-1 0,0 1 0,0-1 0,0 0 0,0 0 0,0-1 0,-1 1 0,1 0 0,-1-1 0,0 0 0,0 1 0,0-1 0,-1 0 0,1 0 0,1-7 0,-3 4 8,1 1 0,-1-1 1,-1 1-1,1 0 0,-1-1 0,0 1 0,0 0 0,-1 0 1,1-1-1,-2 1 0,-2-7 0,-6-8 47,-1 0 0,-1 1-1,-1 0 1,-1 1 0,-22-23-1,4 9 118,-2 1-1,-63-43 1,12 16 45,56 39-183,3 2-157,0-1-1,-33-30 1,56 45-108,9 4 207,0 1 0,0-1 0,-1 1 0,1 0 0,-1 0 0,1 1 0,-1 0 0,1-1 1,5 5-1,8 2-3,6 3 18,0 1-1,0 1 1,-2 2 0,0 0 0,0 1 0,-1 1 0,-1 1 0,33 39 0,-17-11-1,-2 0 1,-2 2 0,29 59 0,-51-88 27,-1-1 0,-1 1 0,-1 0 0,-1 0 0,0 1 1,-2 0-1,0 0 0,2 38 0,-6-42 42,-1 1 0,-1-1 1,0 1-1,-1-1 0,-1 0 0,-1 0 0,0 0 0,-1-1 1,0 0-1,-2 0 0,-11 19 0,-20 22 140,-88 97 0,115-140-214,-43 51-67,54-63 81,-10 12-74,1 0 0,0 1 0,-14 29 1,22-41 49,1 1 1,0 0 0,0 0 0,0 0 0,1 0 0,-1 0 0,1 0-1,-1 0 1,1 0 0,0 0 0,0 0 0,1 4 0,-1-5 2,1 0 1,0-1 0,0 1-1,-1 0 1,1-1-1,0 1 1,0-1 0,0 1-1,1-1 1,-1 0-1,0 1 1,0-1 0,1 0-1,-1 0 1,1 0-1,-1 0 1,1 0 0,0 0-1,-1 0 1,1-1 0,0 1-1,2 0 1,8 2-25,0-1-1,1 0 1,-1-1 0,0 0 0,0-1 0,1-1 0,-1 0 0,0 0-1,0-1 1,0-1 0,0 0 0,17-7 0,-20 7 69,1-1 1,0 0-1,-1-1 1,0 0-1,0 0 1,0-1-1,0 0 1,-1-1-1,0 0 1,-1 0-1,1-1 1,-2 1-1,1-2 1,10-17-1,-13 16 50,0-1-1,-1 0 0,0 0 0,-1-1 1,0 1-1,-1-1 0,-1 1 1,1 0-1,-2-1 0,0 1 0,0-1 1,-1 1-1,0 0 0,-1-1 0,-8-20 1,0 4 163,-1 1 1,-2 0 0,0 1-1,-35-47 1,-11 0 236,55 68-598,12 1-428,28-10-1432,26 3-3110</inkml:trace>
  <inkml:trace contextRef="#ctx0" brushRef="#br0">9410 7284 6861,'-4'3'855,"4"-2"-767,-1-1 0,0 1-1,0-1 1,1 1 0,-1 0 0,0-1 0,1 1-1,-1 0 1,0 0 0,1-1 0,-1 1-1,1 0 1,0 0 0,-1 0 0,1 0-1,0 0 1,-1 0 0,1 0 0,0 0-1,0 1 1,0-1-52,1 0-1,0 0 0,-1 0 1,1 0-1,0 0 1,0-1-1,0 1 0,0 0 1,-1 0-1,1-1 1,0 1-1,1 0 0,-1-1 1,0 1-1,0-1 1,0 0-1,0 1 0,0-1 1,0 0-1,2 1 0,5 0 6,0 1-1,0-1 1,0-1-1,0 0 1,0 0-1,0 0 1,0-1-1,0 0 1,0-1-1,9-2 1,5-2 13,-1-1 1,29-15 0,-44 19-38,0 0 0,0 0 1,0-1-1,0 0 0,-1-1 1,1 1-1,-1-1 0,0 0 1,0 0-1,-1-1 0,0 1 1,5-10-1,-7 11-12,0 1 0,0-1 1,-1 0-1,0-1 0,0 1 1,0 0-1,0 0 0,-1 0 1,1 0-1,-1-1 0,0 1 1,-1 0-1,1 0 0,-1-1 0,1 1 1,-1 0-1,0 0 0,-1 0 1,1 0-1,-1 0 0,-3-6 1,-19-19 175,20 26-157,0 0 0,1 0 0,-1 1 0,0-1 0,-1 1 0,1 0 0,0 1 0,-1-1 0,1 1 0,-1-1 0,1 1 0,-1 1 0,1-1-1,-1 1 1,0-1 0,1 1 0,-1 1 0,0-1 0,1 1 0,-1-1 0,1 1 0,-1 1 0,1-1 0,-9 4 0,8-2-1,0 0 1,0 0-1,0 1 1,0-1-1,1 1 1,-1 0-1,1 0 1,0 1-1,0-1 1,1 1-1,-1 0 1,1 0-1,0 0 1,1 0-1,-1 0 1,1 1 0,0-1-1,0 1 1,-1 7-1,2 21-23,3-25-13,0-1 0,1 1 1,0 0-1,7 11 0,-10-20 11,0 0 0,0 1 0,0-1 1,0 0-1,1 0 0,-1 1 0,0-1 0,0 0 0,0 0 1,1 1-1,-1-1 0,0 0 0,0 0 0,1 0 0,-1 1 1,0-1-1,0 0 0,1 0 0,-1 0 0,0 0 0,1 0 1,-1 0-1,0 0 0,0 0 0,1 0 0,-1 1 0,0-1 1,1 0-1,-1 0 0,0-1 0,1 1 0,-1 0 0,0 0 1,1 0-1,15 0-1,-1-2 0,0 1 0,1-2 0,-1 0 0,0-1-1,26-10 1,-37 12-39,2 2-76,1-1 111,3 1 4,31 16 2,11 9-159,15-7-3399</inkml:trace>
  <inkml:trace contextRef="#ctx0" brushRef="#br0" timeOffset="554.65">9960 6924 6156,'0'0'1411,"5"5"-952,4 4-346,1 1 0,0-2 0,1 0 0,0 0 0,0-1 0,16 8 0,85 35 202,-16-8-74,-82-34 61,1 0 0,-1 0-1,-1 1 1,1 1 0,-1 0 0,-1 1 0,14 16 0,-26-27-269,1 0-1,-1 1 1,0-1 0,0 0-1,0 0 1,1 1 0,-1-1-1,0 0 1,0 0 0,0 1-1,0-1 1,1 0 0,-1 0-1,0 1 1,0-1 0,0 0-1,0 1 1,0-1 0,0 0-1,0 1 1,0-1 0,0 0-1,0 1 1,0-1 0,0 0-1,0 1 1,0-1 0,0 0 0,0 0-1,0 1 1,-1-1 0,1 0-1,0 1 1,0-1 0,-2 4 69,1-1 0,-1 1-1,0-1 1,0 0 0,0 0 0,0 1 0,-1-2 0,1 1 0,-1 0 0,0 0 0,0-1 0,0 1 0,0-1 0,0 0 0,-6 3 0,1-2 0,0 0-1,1 0 1,-1 0-1,0-1 1,-1-1-1,1 1 0,-11-1 1,8 0-71,0-1-1,1 0 1,-1-1 0,1 0 0,-1-1-1,1 0 1,0 0 0,0-1-1,-1-1 1,2 0 0,-1 0 0,-17-11-1,25 13-41,0 1-1,-1-1 0,1 0 1,0 0-1,0 0 0,0 0 0,0-1 1,1 1-1,-1 0 0,1-1 1,-1 1-1,1-1 0,0 1 1,0-1-1,0 0 0,0 0 1,0 1-1,1-1 0,0 0 1,-1 0-1,1 0 0,0 0 0,0 0 1,0 0-1,1 1 0,-1-1 1,1 0-1,-1 0 0,1 0 1,0 1-1,0-1 0,0 0 1,1 1-1,-1-1 0,1 1 0,-1-1 1,1 1-1,0 0 0,0 0 1,2-3-1,5-5-263,1 0-1,0 0 1,1 1-1,0 1 1,0 0 0,1 0-1,13-6 1,47-17-2739,6 6-1485</inkml:trace>
  <inkml:trace contextRef="#ctx0" brushRef="#br0" timeOffset="1085.65">10604 6861 8528,'-1'-1'199,"0"1"-1,0-1 0,1 1 0,-1-1 0,0 0 0,1 1 0,-1-1 1,0 0-1,1 0 0,-1 1 0,1-1 0,-1 0 0,1 0 1,0 0-1,-1 0 0,1 0 0,0 0 0,0 1 0,-1-1 0,1 0 1,0 0-1,0 0 0,0 0 0,0 0 0,0 0 0,0 0 1,1 0-1,-1 0 0,0 0 0,1-1 0,6-6-258,-6 7-198,-1 0 260,1 1 1,-1 0-1,0-1 1,1 1-1,-1 0 0,0 0 1,1-1-1,-1 1 1,1 0-1,-1 0 0,0 0 1,1 0-1,-1 0 1,1 0-1,-1-1 1,1 1-1,-1 0 0,0 0 1,1 0-1,-1 0 1,1 0-1,-1 1 0,1-1 1,-1 0-1,1 0 1,-1 0-1,0 0 1,1 0-1,-1 1 0,1-1 1,48 12 61,6 11-11,-39-14 23,-1 1 0,0 0-1,0 2 1,-1-1-1,-1 2 1,0 0 0,0 0-1,-2 1 1,0 1 0,0 0-1,-1 0 1,14 31 0,-22-41 362,-4-1-344,0-1 1,0 1 0,-1-1-1,1 1 1,-1-1 0,1 0-1,-1 0 1,0 0 0,0-1 0,-1 1-1,1-1 1,-7 4 0,10-6-55,-14 3 292,1-3-234,-1 0 1,1-2-1,0 0 1,-1 0-1,-21-8 1,33 10-100,-1-1 0,1 0-1,-1 1 1,1-1 0,-1-1 0,1 1 0,0 0 0,0-1 0,-1 1 0,1-1-1,0 1 1,0-1 0,1 0 0,-1 0 0,0 0 0,1 0 0,-1 0 0,1 0 0,-1-1-1,1 1 1,0 0 0,0-1 0,0 1 0,0-1 0,1 1 0,-1-1 0,1 1-1,-1-1 1,1 0 0,0 1 0,0-1 0,0 1 0,0-1 0,1 0 0,-1 1-1,1-1 1,-1 1 0,1-1 0,0 1 0,2-5 0,4-6-130,0 1 0,0 0 0,1 0 0,1 1 0,0 0-1,1 1 1,0 0 0,0 0 0,13-9 0,1 2-968,-1 1 0,2 1 0,41-19 0,13 5-3358</inkml:trace>
  <inkml:trace contextRef="#ctx0" brushRef="#br0" timeOffset="2226.83">11263 6867 9234,'-5'3'382,"-1"0"0,1 1 0,0-1 0,0 1 0,1 1 0,-1-1 0,1 1 0,0 0 0,0 0 0,0 0 0,1 0 0,0 0 0,-3 7 0,5-9-369,0-1 0,1 0 0,-1 1 0,1-1 0,-1 0 0,1 1-1,0-1 1,0 1 0,0-1 0,1 0 0,-1 1 0,0-1 0,1 0-1,0 1 1,-1-1 0,1 0 0,0 0 0,0 1 0,0-1 0,1 0-1,-1 0 1,0 0 0,1 0 0,-1-1 0,1 1 0,0 0 0,-1-1 0,1 1-1,0-1 1,0 1 0,0-1 0,0 0 0,0 0 0,1 0 0,-1 0-1,4 1 1,31 7-2,10-10 0,-36 0-1,1 0-1,-1-1 1,0 0 0,0-1 0,0 0 0,0 0 0,0-2 0,-1 1-1,0-1 1,0 0 0,0-1 0,12-10 0,-19 6 33,-4 5-39,1-1 1,-2 1 0,1-1-1,-1 1 1,1 0-1,-1 0 1,-1 0 0,1 0-1,-1 0 1,0 0 0,0 1-1,0-1 1,-1 1-1,1 0 1,-1 0 0,0 0-1,0 0 1,-1 1 0,1-1-1,-1 1 1,0 1 0,1-1-1,-1 0 1,0 1-1,-1 0 1,1 1 0,0-1-1,-1 1 1,-6-1 0,-1-1-6,-1 1 1,1 1 0,-1 0 0,0 1 0,0 1 0,1 0 0,-1 1 0,1 0-1,-1 1 1,-21 7 0,26-7-16,-1 1 0,1 0-1,0 1 1,1-1 0,-1 2-1,1-1 1,0 1 0,0 0 0,1 1-1,0 0 1,0 0 0,0 0-1,1 1 1,-10 16 0,15-12-48,3-7 44,0-1 0,0 0 0,1 0 0,-1 1 0,1-1 1,0-1-1,0 1 0,0 0 0,0-1 0,1 1 0,-1-1 0,1 0 1,0 0-1,0-1 0,0 1 0,1-1 0,-1 0 0,0 0 1,1 0-1,0-1 0,-1 0 0,1 1 0,0-1 0,-1-1 0,1 1 1,0-1-1,8 0 0,5 1-147,13-2-149,42-18-419,-32 5 623,-35 9 158,-2 0-12,0 3 254,15 26 417,-15-15-637,21 29 153,-21-34-214,-1-1 0,1 1 0,0-1 0,0 0 0,0 0 0,0 0 0,0 0 0,0-1-1,1 1 1,0-1 0,-1 0 0,1-1 0,9 3 0,-4-2-63,0-1-1,0 0 1,0-1 0,0 0-1,-1 0 1,20-4 0,-14 1-10,-1-1 1,0 0-1,1-1 1,-1 0 0,-1-1-1,1-1 1,-1 0 0,-1-1-1,21-16 1,-26 18 100,0-1-1,-1 0 1,0 0 0,0-1-1,-1 0 1,0 0 0,4-10 0,5-19 339,-8 9 117,-4 23 642,0 3-976,-2 6-177,1 1 33,5 23-45,-4-25 13,0 0 0,0 0 0,0-1 0,1 1 1,-1-1-1,1 0 0,0 0 0,0 0 0,0 0 0,0 0 0,0 0 1,0-1-1,0 1 0,0-1 0,1 0 0,-1 0 0,0-1 1,1 1-1,-1 0 0,1-1 0,-1 0 0,6 0 0,8 0-115,0-1-1,0-1 0,22-4 0,-22 3 69,-1-1 0,0-1-1,0 0 1,0-1 0,-1-1-1,0-1 1,0 0 0,14-10-1,-21 12 129,0 0-1,-1 0 0,0-1 1,-1 0-1,0 0 0,0-1 1,0 1-1,-1-1 0,0-1 1,0 1-1,-1-1 1,0 1-1,-1-1 0,0 0 1,2-10-1,-4 6 473,-3-12-74,2 19 106,-12 28-477,3-11-82,6-1 1,-1 1 0,1-1 0,0 1-1,1 0 1,1 0 0,-1-1-1,2 1 1,0 0 0,1 14-1,17 103 19,-13-101 0,-5-25-23,11 50 160,-3 1 1,-2 1-1,-3-1 1,-3 55-1,-1-93-46,-1 1-1,-1 0 0,0-1 0,-2 0 0,1 0 1,-2 0-1,-13 27 0,13-33 3,0 0 1,0-1-1,-1 1 1,0-1-1,0-1 0,-1 1 1,0-1-1,0-1 1,-1 1-1,0-1 0,0-1 1,-20 9-1,17-9-34,-1-1 0,0 0 0,0-2 0,0 1 0,-1-1 0,1-1-1,0 0 1,-1-1 0,1-1 0,-1 0 0,1-1 0,0 0 0,0-1 0,0 0 0,0-1 0,0-1-1,-16-8 1,26 12-78,-1-1 1,1-1-1,0 1 0,0 0 0,0-1 0,0 0 0,1 1 0,-1-1 0,1 0 1,-1-1-1,-2-5 0,4 6-14,0 0 1,0 0-1,0 0 1,0 0-1,0 0 0,1 0 1,-1 0-1,1 0 1,0-1-1,0 1 0,0 0 1,1 0-1,-1 0 1,1 0-1,0-1 1,0 1-1,0 0 0,0 0 1,2-4-1,3-2-81,-1-1-1,2 1 1,-1 1-1,1-1 1,9-7-1,21-18-911,3 2 0,0 1-1,2 3 1,75-39 0,89-38-4868</inkml:trace>
  <inkml:trace contextRef="#ctx0" brushRef="#br0" timeOffset="2726.72">13016 6750 12825,'-42'-7'6989</inkml:trace>
  <inkml:trace contextRef="#ctx0" brushRef="#br0" timeOffset="6108.35">14786 5005 5258,'0'-5'2822,"20"-19"-2053,4 11-384,11 2-129,11 0-128,16 2 1,28-6-65,33-1-257,26-4-1666</inkml:trace>
  <inkml:trace contextRef="#ctx0" brushRef="#br0" timeOffset="6779.44">10949 6567 4425,'0'0'1923,"18"-26"65,11 10-385,32 3-449,42 0-577,52-5-1154,58-4-2821</inkml:trace>
  <inkml:trace contextRef="#ctx0" brushRef="#br0" timeOffset="9156.39">13378 6882 3527,'37'-18'256,"15"7"-320</inkml:trace>
  <inkml:trace contextRef="#ctx0" brushRef="#br0" timeOffset="9683.86">13378 7104 8528,'0'0'2886,"45"-4"-2501,8 2-257,6 2-64,12-2-898,10-3-2243</inkml:trace>
  <inkml:trace contextRef="#ctx0" brushRef="#br0" timeOffset="10276.61">13173 6851 7951,'0'0'4745,"-3"-4"-4232,28-12 129,9 5-1,12-2-64,16 2-256,9 0-129,2 2-128,3 3-128,-2 1-641,-8 3-1796,-10 4-2886</inkml:trace>
  <inkml:trace contextRef="#ctx0" brushRef="#br0" timeOffset="10754.39">14129 6632 11414,'5'-4'4617,"-10"4"-3976,-4 46 0,-4 15-192,-1 12-192,1 2-193,4-5-513,9-8-1539,7-11-5322</inkml:trace>
  <inkml:trace contextRef="#ctx0" brushRef="#br0" timeOffset="11452.03">14360 6620 10516,'-1'-1'148,"1"1"0,0-1 0,-1 0 0,1 1 0,-1-1 0,1 0 1,-1 1-1,0-1 0,1 1 0,-1-1 0,0 1 0,1-1 0,-1 1 0,0 0 0,0-1 0,1 1 0,-1 0 0,0 0 0,0-1 0,1 1 0,-1 0 0,0 0 0,0 0 0,0 0 0,1 0 0,-1 0 0,0 0 0,0 0 0,0 0 0,1 1 1,-1-1-1,0 0 0,0 0 0,1 1 0,-1-1 0,-1 1 0,0 1-32,0 1 1,0-1-1,0 0 1,0 1 0,0 0-1,0-1 1,1 1-1,-1 0 1,1 0-1,-1 3 1,-4 13-40,0-1-1,-3 31 1,0 21 468,0 139 0,9-206-536,0 1 0,0-1 0,1 0 0,-1 1 0,1-1-1,-1 0 1,1 0 0,0 1 0,0-1 0,1 0 0,-1 0 0,1 0 0,-1 0 0,1 0 0,0-1 0,4 6 0,-3-6-6,0 0 0,0-1 1,0 1-1,1 0 0,-1-1 0,0 0 0,1 1 0,-1-2 1,1 1-1,-1 0 0,1-1 0,0 1 0,-1-1 0,1 0 1,5-1-1,41-3 40,8-10-22,-43 10-3,-1-1 0,0-1 1,0 0-1,0-1 0,-1 0 1,0-2-1,0 1 0,-1-1 0,0-1 1,-1 0-1,0-1 0,13-16 1,-18 18 3,0 0 1,0 0 0,-1 0 0,0 0 0,-1-1 0,0 0 0,0 0 0,-1 0 0,-1 0 0,0 0 0,0-1 0,-1 1 0,0-1 0,-1 1-1,0-1 1,0 0 0,-1 1 0,-5-20 0,4 23-56,0-1 0,-1 1 1,1-1-1,-2 1 0,1 0 0,-1 0 0,0 0 0,0 1 0,-1-1 0,0 1 0,0 0 1,-1 1-1,0-1 0,1 1 0,-2 0 0,1 0 0,-1 1 0,-10-6 0,3 4-512,1 1-1,-1 0 1,0 1-1,0 1 0,0 0 1,0 1-1,-1 1 0,1 0 1,-24 1-1,-94 14-8100</inkml:trace>
  <inkml:trace contextRef="#ctx0" brushRef="#br0" timeOffset="35303.01">1738 7516 8849,'1'0'40,"-1"-1"1,0 1-1,0 0 1,0-1-1,1 1 1,-1 0-1,0 0 0,0-1 1,1 1-1,-1 0 1,0 0-1,1-1 1,-1 1-1,0 0 1,1 0-1,-1 0 0,0 0 1,1-1-1,-1 1 1,1 0-1,-1 0 1,0 0-1,1 0 0,-1 0 1,1 0-1,-1 0 1,0 0-1,1 0 1,-1 0-1,1 0 1,-1 0-1,0 0 0,1 1 1,-1-1-1,0 0 1,1 0-1,-1 0 1,0 0-1,1 1 0,-1-1 1,1 0-1,22 10-127,-17-7 229,0-2-101,0 1 1,0-1-1,0 0 1,0 0 0,0-1-1,0 0 1,0 0-1,0 0 1,0-1 0,1 1-1,-1-2 1,0 1-1,-1-1 1,1 0-1,0 0 1,0 0 0,-1-1-1,0 0 1,1 0-1,-1 0 1,0-1 0,0 0-1,-1 0 1,1 0-1,-1 0 1,0-1-1,0 0 1,-1 1 0,1-2-1,-1 1 1,0 0-1,0-1 1,-1 1 0,1-1-1,-1 0 1,-1 1-1,1-1 1,-1 0-1,0 0 1,0 0 0,-1-1-1,0 1 1,0 0-1,0 0 1,-1 0 0,1 0-1,-2 0 1,1 0-1,-1 0 1,0 0-1,0 1 1,0-1 0,-1 0-1,-4-5 1,-13-13 343,17 21-359,0 1 1,0 1 0,-1-1 0,1 0 0,-1 1 0,1 0 0,-1 0 0,0 0 0,0 0 0,1 0 0,-1 1 0,0 0 0,0-1 0,0 2 0,1-1 0,-1 0 0,0 1 0,0-1 0,1 1 0,-6 2 0,-2 0-68,1 0 1,0 0-1,-1 1 1,1 1-1,0 0 1,1 0-1,-1 1 1,1 0-1,1 0 0,-1 1 1,1 0-1,0 1 1,0 0-1,1 0 1,0 1-1,1 0 1,0 0-1,0 0 1,1 1-1,0 0 0,0 0 1,1 0-1,1 0 1,0 1-1,0 0 1,1-1-1,1 1 1,-1 0-1,2 0 0,0 0 1,0 0-1,1 0 1,3 20-1,2-22-418,-2-7 394,0-1 0,0 1 0,0 0 0,0-1 0,0 0 0,0 0 0,0 0 0,0-1 0,1 1 0,-1-1 0,0 0 0,0 0 0,0 0 0,1-1 0,4-1 0,1 0-3,0-1 1,-1 0-1,1-1 1,-1 0-1,0-1 1,10-7 0,0 0 162,-2-2 0,1 0 0,-2-1 1,0-1-1,17-22 0,-29 33 1498,-3 4-1503,6 10-52,22 72-47,-22-56-318,2 1 0,1-2 0,0 1 0,2-1 0,1-1 0,30 43 0,5-22-4963</inkml:trace>
  <inkml:trace contextRef="#ctx0" brushRef="#br0" timeOffset="35952.57">2488 7235 7182,'0'0'4360,"62"0"-3334,6-2-513,8-5-769,3-1-2053,-3-6-4295</inkml:trace>
  <inkml:trace contextRef="#ctx0" brushRef="#br0" timeOffset="36506.73">2462 7295 6092,'-1'5'1913,"-2"5"-1128,2 0 1,-1 0 0,1 0 0,1 0-1,-1 1 1,2-1 0,2 16 0,18 84 675,-5-33-958,-9-22-396,-1 1 0,3 167-96,-8-222-16,-1-1 0,0 1 0,0 0 0,1 0 0,-1 0 0,0 0 0,1 0 0,-1 0 1,1 0-1,-1-1 0,1 1 0,0 0 0,-1 0 0,1-1 0,0 1 0,0 0 0,-1-1 0,1 1 0,0-1 1,0 1-1,0-1 0,0 1 0,0-1 0,-1 1 0,1-1 0,0 0 0,0 0 0,0 0 0,0 1 0,0-1 1,0 0-1,1 0 0,0 0-26,8 0-248,0 0 1,-1-1-1,0 0 0,1 0 0,-1-1 0,0 0 0,1-1 1,-1 0-1,-1 0 0,13-7 0,-19 10 194,87-39-4265</inkml:trace>
  <inkml:trace contextRef="#ctx0" brushRef="#br0" timeOffset="37054.91">3196 7266 11029,'-5'-1'1518,"-1"-1"-1078,-17-2 1311,21 6-1699,0-1 1,0 1 0,0-1-1,1 1 1,-1 0-1,1 0 1,-1 0 0,1 0-1,-1 0 1,1 0 0,-2 4-1,1-2 33,-4 6-9,2 0 0,-1 1 0,1 0 0,1-1 0,0 1 0,0 0 0,1 0 0,-1 14 0,0-1-1,-14 84 63,14-31-202,3-76 61,0 0 0,0 1 0,0-1-1,0 0 1,1 0 0,-1 0-1,0 1 1,1-1 0,-1 0 0,0 0-1,1 0 1,-1 0 0,1 0 0,0 0-1,-1 1 1,1-1 0,0-1 0,0 1-1,1 2 1,1-1-7,-3-1 8,0-1 0,0 0 0,0 0 0,1 1 0,-1-1 0,0 0 0,0 1 0,1-1 0,-1 0 0,0 0 0,0 0 0,1 1 0,-1-1 0,0 0 0,1 0 0,-1 0 0,0 0 0,0 1 0,1-1 0,-1 0 0,1 0 0,-1 0 0,0 0 0,1 0 0,-1 0 0,0 0 0,1 0 0,-1 0 0,0 0 0,1 0 0,0 0 0,14-1-85,1 0-1,-1-1 0,0 0 1,0-1-1,0-1 0,0 0 1,0-1-1,-1-1 0,18-9 1,-6 2 110,-1-2 1,0-1-1,-1-1 1,23-21 0,-43 34 1044,-6 0-642,-7 9-392,3 4-45,1 0 0,0 0 1,0 0-1,1 0 0,0 1 1,-3 10-1,0 29-139,7-44-105,0 1-1,0-1 0,0 1 0,1-1 1,0 0-1,0 1 0,1-1 0,-1 0 0,1 0 1,0 0-1,1 0 0,-1 0 0,1 0 1,6 8-1,26 16-6702</inkml:trace>
  <inkml:trace contextRef="#ctx0" brushRef="#br0" timeOffset="37508.05">3700 7049 5258,'0'0'1539,"3"5"-759,-1-1-708,1-1-1,0 0 0,0 1 1,0-1-1,0 0 0,0 0 1,0-1-1,1 1 0,0-1 1,-1 0-1,1 1 0,0-2 1,6 4-1,1-2 9,0 0 0,0-1 0,0 0 0,0 0 1,12-1-1,16-1 12,1-2 1,41-8-1,-69 9-64,137-27 6855,-156 29-6816,1 0 0,-1 0 0,1 1 0,0 0 0,0 0 1,0 1-1,0 0 0,0 0 0,0 0 0,1 1 1,-1-1-1,1 2 0,0-1 0,0 0 0,1 1 0,-1 0 1,1 0-1,0 0 0,1 0 0,-5 9 0,-5 22 29,11-20-93,0 1-1,2 0 1,-1-1-1,2 1 0,0 0 1,6 23-1,29 102-35,-9-45-15,-24-84-116,3 11 270,-1 0 0,3 44 0,-8-62-325,0 0 0,0 0 0,-1 0 0,1-1 0,-1 1 0,0 0 0,-1 0 0,0-1 0,0 1 0,0-1 0,0 1 0,-1-1 0,0 0 0,0 0 0,0 0 0,-8 7 0</inkml:trace>
  <inkml:trace contextRef="#ctx0" brushRef="#br0" timeOffset="-47587.87">7016 1392 9618,'0'0'2245,"-2"-4"-514,0 4-769,-1-2-770,1 2-961</inkml:trace>
  <inkml:trace contextRef="#ctx0" brushRef="#br0" timeOffset="-46895.73">7147 1837 9298,'-2'49'1795,"2"-3"257,0 9-449,-10 2-897,-7 3-322,-17 1-319,-20 1-643,-15-5-2115,-2-15-5771</inkml:trace>
  <inkml:trace contextRef="#ctx0" brushRef="#br0" timeOffset="-50014.13">4065 1849 11670,'-2'0'4104,"4"0"-3655,60-11-256,9 5-193,10 1-65,12 1-832,7 2-2758,-7 2-5130</inkml:trace>
  <inkml:trace contextRef="#ctx0" brushRef="#br0" timeOffset="-49462.2">4275 2088 11863,'-3'2'3334,"55"-4"-2372,21-4-385,13-3-256,2 0-321,-4-2-577,-1 4-2822,-2 5-5322</inkml:trace>
  <inkml:trace contextRef="#ctx0" brushRef="#br0" timeOffset="-48908.12">5266 1566 11991,'-2'0'5002,"14"42"-3912,5 4-257,-2 12-320,0 1-384,-3 1-65,-2-3 64,0-4-769,12-9-2373,14-11-6348</inkml:trace>
  <inkml:trace contextRef="#ctx0" brushRef="#br0" timeOffset="-48271.01">5809 1551 12761,'-8'0'3676,"4"3"-3606,0 0 1,0 1-1,0-1 0,1 1 1,0 0-1,-1 0 0,1 0 1,1 0-1,-1 0 0,1 1 1,-1-1-1,1 1 0,1 0 1,-1 0-1,1 0 0,-1 0 1,1 0-1,0 9 0,-2 14 90,1 1 0,3 31 0,-1-45-127,0-14-32,0 17 63,0-1 0,1 1 0,1 0 0,0 0 0,2-1 0,0 1 0,1-1 0,8 21 0,-11-35-43,1 1 1,-1-1-1,0 1 0,1-1 1,0 0-1,0 0 1,4 4-1,0-3-7,1 0 1,0 0-1,-1-1 0,1 0 0,0 0 1,0-1-1,1 0 0,-1 0 1,0-1-1,1 0 0,-1 0 1,1-1-1,-1 0 0,0-1 0,15-2 1,7-2-10,0-2 1,56-19 0,-75 23-5,0-2 0,-1 0 1,1 0-1,-1-1 0,0 0 0,0 0 1,-1-1-1,0-1 0,0 0 1,-1 0-1,0 0 0,0-1 0,-1 0 1,0-1-1,-1 0 0,0 0 0,6-14 1,-8 14 17,-1-1 1,0 1 0,-1-1-1,0 0 1,0 0-1,-1 0 1,-1 0 0,0 0-1,0 0 1,-1 0-1,0 1 1,-1-1 0,-1 0-1,1 0 1,-2 1-1,1 0 1,-2-1 0,-7-13-1,7 15-44,-1 0 0,0 0 1,-1 1-1,1 0 0,-2 0 0,1 1 0,-1-1 0,0 2 0,0-1 0,-1 1 0,0 1 1,0-1-1,-1 2 0,1-1 0,-19-5 0,8 4-367,-1 2-1,1 0 1,-1 1-1,0 1 1,1 1 0,-1 0-1,-24 4 1,-59 10-4076</inkml:trace>
  <inkml:trace contextRef="#ctx0" brushRef="#br0" timeOffset="16326.07">828 3513 7887,'-14'2'7170,"12"-1"-6859,-1 3-320,0 1 0,-1 0-1,1-1 1,1 1-1,-1 0 1,1 0 0,0 0-1,0 1 1,0-1 0,1 0-1,-1 1 1,2-1 0,-1 1-1,0-1 1,1 1 0,0 0-1,1 8 1,1 2-22,-1 0 0,2 0 1,0 0-1,1 0 0,7 16 1,-8-24 32,0 0 0,1 0 0,0 0 0,1-1 0,0 1 0,0-1 0,0 0 0,1-1 0,0 1 0,0-1 0,1 0 0,-1-1 0,1 1 0,1-2 0,12 8 0,-18-11-2,-1 0-1,1 0 1,0-1 0,-1 1 0,1-1 0,0 1 0,0-1 0,-1 0 0,1 1 0,0-1 0,0 0 0,0 0 0,0 0 0,3-1 0,1 0 33,5-2 106,-3-4-70,-2 1 1,1-1 0,-1-1 0,0 1 0,0-1-1,-1 0 1,0 0 0,0 0 0,-1-1-1,0 0 1,-1 0 0,0 0 0,0 0 0,-1 0-1,0-1 1,1-17 0,4-46 122,-3 20-179,-2 0 0,-3 0 0,-1 0 0,-14-71-1,16 123-16,0 0-1,0 0 1,-1 0-1,1 0 1,-1 0-1,1 0 1,-1 0-1,1 0 1,-1 0-1,0 0 1,1 0-1,-1 0 1,0 0-1,1 1 1,-1-1-1,0 0 1,0 1-1,0-1 1,0 0-1,0 1 1,0-1-1,0 1 1,-2-1-1,1 0-15,2 1 17,0-1 0,-1 1 0,1 0 0,-1 0 0,1 0 0,0 0 0,-1-1 0,1 1 0,-1 0 0,1 0 0,-1 0-1,1 0 1,0 0 0,-1 0 0,1 0 0,-1 0 0,1 0 0,-1 0 0,1 0 0,0 0 0,-1 0 0,1 1 0,-1-1 0,1 0 0,-1 0 0,1 0 0,0 1 0,-1-1 0,1 0 0,0 0-1,-1 1 1,1-1 0,0 0 0,-1 1 0,-22 12-39,0 2-1,1 0 0,0 1 1,2 1-1,0 2 0,0-1 1,2 2-1,1 1 0,-24 35 1,12-12-44,3 1 0,1 2 1,3 0-1,-19 56 0,40-101 84,-5 15-89,0 1-1,2 0 1,-6 38-1,10-53 71,-1 1 0,1 0 0,1-1-1,-1 1 1,0 0 0,1 0 0,0-1-1,0 1 1,0-1 0,0 1 0,3 5-1,-2-7 14,-1 0-1,0-1 0,1 1 1,-1-1-1,1 1 1,0-1-1,-1 1 0,1-1 1,0 0-1,0 0 1,0 0-1,0 0 0,0 0 1,0 0-1,0-1 1,0 1-1,0-1 0,0 1 1,1-1-1,-1 0 1,4 0-1,7-1 27,1 0-1,-1-1 1,1 0-1,-1-2 0,0 1 1,0-1-1,0-1 1,-1-1-1,1 1 1,16-13-1,26-22 165,-38 24-117,-1-1 0,0 0 0,-2-2 0,0 1 0,-1-2 0,-1 0-1,-1 0 1,13-33 0,1-16 496,22-94 0,-44 149-439,-1 9-5,-1 7-240,0 0 97,0 0-1,0 0 1,0 0-1,-1 0 1,1 0-1,0 0 1,-1 0-1,0 1 1,1-1-1,-1 3 1,1 2-30,21 121-122,-10-53 112,2 0 1,39 114 0,-52-184-6,1 0 1,0 0-1,0-1 1,0 1-1,0 0 1,1-1-1,0 0 1,0 1-1,0-1 1,0 0-1,1 0 0,0-1 1,0 1-1,0-1 1,0 0-1,0 0 1,0 0-1,1-1 1,0 1-1,-1-1 1,1 0-1,0 0 1,0-1-1,0 0 0,0 1 1,0-2-1,0 1 1,1-1-1,5 1 1,50-7-4365</inkml:trace>
  <inkml:trace contextRef="#ctx0" brushRef="#br0" timeOffset="16813.99">1521 3236 10837,'0'0'4617,"-2"-2"-3976,36-13-577,35 4 0,31-2 0,23-3-128,14 5-1539,-10-2-2950</inkml:trace>
  <inkml:trace contextRef="#ctx0" brushRef="#br0" timeOffset="17254.89">1399 3390 6284,'1'35'1085,"2"1"0,1-1 0,2 0 0,12 40 0,54 136 1368,6 30-894,-69-197-1321,-7-29-190,1-1 1,1 1-1,0-1 1,0 0-1,1 0 1,14 25-1,-17-37-58,0 1 0,0-1 1,0 0-1,0 1 0,1-1 0,-1 0 0,1 0 1,0-1-1,0 1 0,-1-1 0,1 1 1,0-1-1,0 0 0,0 0 0,0 0 0,1 0 1,-1-1-1,5 1 0,5 0-317,1-1 1,-1-1-1,17-2 0,-22 2 35,94-15-3641</inkml:trace>
  <inkml:trace contextRef="#ctx0" brushRef="#br0" timeOffset="17948.35">2348 3650 9041,'-2'2'3589,"9"-4"-1781,4-5-1528,-1 0 0,0 0-1,0-1 1,-1-1-1,0 1 1,-1-2 0,0 1-1,0-1 1,-1 0-1,0 0 1,-1-1 0,10-23-1,-3 4-23,-2 0 1,-1-1-1,10-57 0,-19 82-181,12 62-941,48 301 674,-45-282-97,-14-61 133,21 77-4059,-8-55-1417</inkml:trace>
  <inkml:trace contextRef="#ctx0" brushRef="#br0" timeOffset="18486.95">2458 4016 11222,'-3'2'2308,"40"-24"-256,29-2-962,17 0-577,8-3-449,5 1-705,-3-5-2501,-7-6-5579</inkml:trace>
  <inkml:trace contextRef="#ctx0" brushRef="#br0" timeOffset="19006.07">2900 3053 12825,'-1'-1'5055,"1"1"-5052,0 0 1,0 0 0,0 0-1,0 0 1,0-1 0,0 1-1,0 0 1,0 0-1,0 0 1,0 0 0,0-1-1,0 1 1,0 0 0,0 0-1,0 0 1,0-1 0,0 1-1,0 0 1,0 0-1,0 0 1,0 0 0,0 0-1,0-1 1,0 1 0,0 0-1,0 0 1,0 0-1,1 0 1,-1 0 0,0-1-1,0 1 1,0 0 0,0 0-1,0 0 1,0 0 0,1 0-1,-1 0 1,0 0-1,0 0 1,0-1 0,0 1-1,1 0 1,-1 0 0,0 0-1,0 0 1,0 0 0,0 0-1,1 0 1,-1 0-1,0 0 1,0 0 0,0 0-1,0 0 1,1 0 0,-1 0-1,0 0 1,0 1 0,0-1-1,4-2-4,22-7-33,0 1 0,1 2-1,0 0 1,0 2-1,46-2 1,151 9 316,-119 1-293,-65-2-11,-33-2-31,-8 10 77,0 0 0,-1-1 1,0 1-1,-1-1 0,0 0 0,-5 11 1,4-10-23,0-1 1,1 1 0,0 0 0,1 0 0,0 0 0,0 1-1,0 10 1,5 2-16,0 1 0,1-2 1,1 1-1,14 36 0,5 7-51,-12-31 45,53 161-82,-57-165 99,-1-1 1,-2 1-1,0 1 0,-1 46 1,-4-70-49,-1 0 0,0 1 0,0-1 1,0 0-1,-1 1 0,0-1 0,-1 0 0,0 0 1,0-1-1,-1 1 0,0-1 0,0 1 1,0-1-1,-1 0 0,0-1 0,-1 1 1,0-1-1,0 0 0,0-1 0,0 1 0,-1-1 1,0 0-1,0-1 0,0 0 0,-1 0 1,0 0-1,1-1 0,-1 0 0,0-1 0,-1 0 1,1 0-1,0-1 0,0 1 0,-10-1 1,-29-5-4900,7-13-3493</inkml:trace>
  <inkml:trace contextRef="#ctx0" brushRef="#br0" timeOffset="19007.07">4468 3346 10516,'-2'-3'2309,"39"-12"-1604,29 6-448,17 0-1861,3 7-3077</inkml:trace>
  <inkml:trace contextRef="#ctx0" brushRef="#br0" timeOffset="19522.28">4499 3570 10901,'0'0'3911,"-2"2"-3333,4-2-386,74-8-384,25-10-2373,26-4-6028</inkml:trace>
  <inkml:trace contextRef="#ctx0" brushRef="#br0" timeOffset="20046.3">5146 3014 11222,'-3'-4'5398,"3"3"-5400,1 1 0,-1-1 0,0 1 0,0 0 0,1-1 0,-1 1 0,0 0 0,1 0 0,-1-1 0,0 1 0,1 0 0,-1 0 0,1-1 0,-1 1 0,0 0 0,1 0 0,-1 0 0,1 0 0,-1-1 0,1 1 0,-1 0 0,0 0 0,1 0 0,-1 0 0,1 0 0,-1 0 0,1 0 0,-1 0 0,1 1 0,-1-1 0,0 0 0,2 0 0,23 1 59,1 1-1,0 2 1,-1 0-1,1 2 0,-1 0 1,-1 2-1,1 0 0,-1 2 1,-1 1-1,38 23 0,-57-32-50,-1 1-1,1-1 0,0 1 0,-1 0 1,1 0-1,-1 0 0,0 0 0,0 1 1,0-1-1,-1 1 0,1 0 0,-1 0 1,0 0-1,0 0 0,0 0 0,0 0 1,-1 1-1,0-1 0,0 0 1,0 1-1,0-1 0,-1 1 0,1-1 1,-1 1-1,-1-1 0,1 1 0,0-1 1,-1 1-1,0-1 0,0 1 0,0-1 1,-1 0-1,0 1 0,0-1 0,0 0 1,0 0-1,0 0 0,-1-1 0,-3 6 1,-8 8 124,-1 1 0,-1-2 0,0 0 1,-1-1-1,-1-1 0,-27 18 1,-97 51 1044,137-80-1057,12-4-289,213-41-2035,-74 4-2546,-24-2-2643</inkml:trace>
  <inkml:trace contextRef="#ctx0" brushRef="#br0" timeOffset="20590.81">6010 3096 12504,'-21'-3'939,"0"2"-1,0 1 1,0 1 0,0 1 0,-32 6-1,51-8-914,0 1 0,0-1 0,0 1 0,1 0-1,-1 0 1,0 0 0,0 0 0,1 0 0,-1 0-1,1 0 1,-1 0 0,1 1 0,0-1 0,-1 1 0,1-1-1,0 1 1,-1 1 0,-3 4-4,-15 20-73,18-23 47,0 1 0,0 0 1,0 0-1,0 0 1,1 0-1,-1 0 1,1 0-1,1 0 0,-1 0 1,1 1-1,0-1 1,0 0-1,0 0 0,1 1 1,0-1-1,0 0 1,0 0-1,1 0 1,-1 0-1,1 0 0,0 0 1,1-1-1,-1 1 1,1-1-1,6 8 0,-4-5 16,1-2-1,0 1 0,1 0 0,-1-1 0,1 0 0,0-1 0,0 0 0,0 0 0,1 0 0,0-1 0,-1 0 0,1 0 0,0-1 0,1 0 1,13 1-1,1-1 48,0-2 0,1-1 0,-1 0 1,43-9-1,-52 7-17,-1 0-1,0-1 1,0-1 0,0 1 0,-1-2 0,0 0-1,0 0 1,0-1 0,19-16 0,-28 21-34,0-1 1,0 1 0,-1-1 0,1 0 0,-1 0 0,1-1 0,-1 1 0,0 0 0,0-1-1,0 1 1,-1-1 0,1 0 0,-1 0 0,0 1 0,0-1 0,0 0 0,0 0-1,-1 0 1,0 0 0,1 0 0,-2 0 0,1 0 0,0 0 0,-1 0 0,0 0-1,0 0 1,0 0 0,0 0 0,0 1 0,-1-1 0,0 0 0,0 1 0,-2-4-1,-2-2-109,-1 1 0,1 1 0,-2-1 0,1 1-1,0 1 1,-1-1 0,-1 1 0,1 1 0,-1-1-1,0 1 1,-18-7 0,-33-7-1970,9 6-2523</inkml:trace>
  <inkml:trace contextRef="#ctx0" brushRef="#br0" timeOffset="20591.81">6449 2988 13338,'0'0'705</inkml:trace>
  <inkml:trace contextRef="#ctx0" brushRef="#br0" timeOffset="20592.81">6608 3408 12632,'-17'33'1796,"-3"7"-65,-2 15-384,-5 9-706,-4 8-705,-14 12-2309,-11 0-6925</inkml:trace>
  <inkml:trace contextRef="#ctx0" brushRef="#br0" timeOffset="21563.68">1024 5361 10901,'-1'-3'2963,"1"-3"-1764,13 5-1075,88 0 79,-37-6-86,-30 1-56,-1-1 1,45-15-1,-68 19-85,-1 0 0,1-1 0,-1 0 0,0-1 0,0 0 0,-1 0 0,0-1 0,0 0 0,0-1 0,0 1 0,-1-1 0,10-14 0,-15 18 3,-1-1 1,0 1-1,0-1 1,0 1-1,0-1 0,0 1 1,-1-1-1,1 0 1,-1 0-1,0 1 0,0-1 1,-1 0-1,1 1 1,-1-1-1,0 0 0,0 1 1,0-1-1,0 1 1,0-1-1,-1 1 0,0-1 1,0 1-1,0 0 1,0 0-1,0 0 0,0 0 1,-4-2-1,-2-4-19,0 0 0,0 0 0,-1 1 0,0 1 0,-1 0-1,1 0 1,-17-8 0,15 10 28,-1 1 1,0 1-1,1 0 0,-1 0 0,-1 1 0,1 1 0,0 0 1,0 0-1,-1 2 0,1-1 0,0 2 0,0-1 1,0 2-1,0-1 0,0 2 0,0-1 0,1 2 1,-19 9-1,22-10 0,0 0 1,-1 1-1,1 0 1,1 1-1,-1 0 0,1 0 1,0 1-1,1-1 1,-1 2-1,1-1 1,1 1-1,-1-1 1,1 2-1,1-1 1,-1 0-1,1 1 1,1 0-1,0 0 0,0 0 1,1 0-1,0 1 1,0-1-1,1 0 1,0 18-1,2-22 2,-1 0 0,0-1 0,1 1 0,0 0 0,0 0-1,1-1 1,0 1 0,-1 0 0,1-1 0,1 0 0,-1 1 0,1-1 0,-1 0-1,1 0 1,0 0 0,1-1 0,-1 1 0,1-1 0,-1 0 0,1 0-1,6 4 1,-3-4 4,-1 1 0,1-2 0,0 1-1,0-1 1,0 0 0,1 0 0,-1-1 0,0 0-1,1 0 1,-1-1 0,1 0 0,-1 0-1,10-2 1,39-11 6,-34 5-14,-1 0 0,0-2 0,0 0 0,-1-2 0,34-25 0,77-79-41,-131 116 55,0 0 0,0-1 0,0 1-1,0 0 1,0 0 0,1 0 0,-1-1 0,0 1-1,0 0 1,0 0 0,0 0 0,1 0-1,-1-1 1,0 1 0,0 0 0,1 0 0,-1 0-1,0 0 1,0 0 0,1 0 0,-1 0-1,0 0 1,0 0 0,1 0 0,-1 0 0,0 0-1,0 0 1,1 0 0,-1 0 0,0 0-1,0 0 1,1 0 0,-1 0 0,0 0 0,0 0-1,0 0 1,1 0 0,-1 0 0,0 1-1,0-1 1,1 0 0,-1 0 0,0 0 0,0 0-1,0 1 1,0-1 0,1 0 0,14 12 99,0 0-1,-1 1 1,-1 1 0,0 0 0,0 1 0,13 21 0,-17-21-394,1-1 0,1 0 1,0-1-1,1 0 0,1-1 0,0 0 1,0-1-1,1 0 0,30 16 1,37 2-6792</inkml:trace>
  <inkml:trace contextRef="#ctx0" brushRef="#br0" timeOffset="22246.83">2172 4878 11029,'39'-31'193,"32"7"63,37 4 1,29 3-706,5-1-2565</inkml:trace>
  <inkml:trace contextRef="#ctx0" brushRef="#br0" timeOffset="22692.61">2134 4974 8336,'-3'4'268,"0"1"0,0-1 0,0 1 0,0 0 1,1 0-1,0 0 0,0 0 0,1 1 0,-1-1 0,1 0 0,0 1 0,1-1 1,-1 1-1,1-1 0,0 1 0,0-1 0,1 1 0,0-1 0,0 1 0,0-1 0,0 0 1,4 10-1,3 8 90,1-1 0,1 0 0,25 40 0,11 9 205,-5-9 181,35 73 1,-72-127-747,3 6 13,0 0-1,2-1 1,-1 1-1,16 16 1,-21-26-24,1-1 0,0 1 0,0-1 0,0 0 0,1 0 0,-1-1 0,1 1 0,-1-1 0,1 0 0,0 0 1,0 0-1,0-1 0,0 0 0,0 0 0,0 0 0,0 0 0,10-1 0,13-3-1032,-1-1 1,0-1-1,0-1 0,33-13 1,-56 18 795,111-37-7916</inkml:trace>
  <inkml:trace contextRef="#ctx0" brushRef="#br0" timeOffset="22693.61">2830 4987 9747,'-2'-1'4275,"11"-1"-3688,28-3-231,0 3-1,45 2 0,-62 0-349,1 2 0,-1 1-1,0 1 1,0 0 0,38 14 0,-56-17-2,0 0-1,0 0 1,0 0-1,-1 0 1,1 0 0,0 0-1,0 1 1,-1-1-1,1 1 1,-1-1-1,1 1 1,-1-1 0,1 1-1,0 2 1,-1 0 21,0-1-1,0 1 1,-1 0 0,1 0 0,-1-1 0,0 1 0,0 0 0,0 0 0,0 0 0,-1 0-1,0-1 1,0 1 0,0 0 0,0-1 0,0 1 0,-1-1 0,1 1 0,-1-1 0,0 0-1,-4 5 1,-4 8 214,-2-1 0,-24 27 0,-112 104 702,148-146-942,0 0 1,1 0-1,-1 0 0,0 0 1,0 0-1,0 0 1,0 0-1,1 0 0,-1 0 1,0 0-1,0 1 1,0-1-1,0 0 0,0 0 1,1 0-1,-1 0 0,0 0 1,0 0-1,0 0 1,0 0-1,0 0 0,0 1 1,0-1-1,1 0 1,-1 0-1,0 0 0,0 0 1,0 0-1,0 1 0,0-1 1,0 0-1,0 0 1,0 0-1,0 0 0,0 1 1,0-1-1,0 0 1,0 0-1,0 0 0,0 0 1,0 0-1,0 1 1,0-1-1,0 0 0,0 0 1,0 0-1,0 0 0,0 1 1,0-1-1,0 0 1,-1 0-1,1 0 0,0 0 1,0 0-1,0 0 1,0 1-1,0-1 0,0 0 1,0 0-1,-1 0 1,1 0-1,0 0 0,0 0 1,0 0-1,0 0 0,0 0 1,-1 0-1,1 0 1,0 1-1,7 1-78,0 1 0,1-1-1,-1 0 1,1-1 0,-1 0 0,1 0-1,-1 0 1,1-1 0,11-1-1,77-13-2508,-68 9 1288,107-22-6277</inkml:trace>
  <inkml:trace contextRef="#ctx0" brushRef="#br0" timeOffset="23408.68">3541 4739 8528,'-3'2'4228,"11"-5"-3817,27-12-159,0 3 1,1 0-1,67-11 1,117-5 276,-213 27 304,-6 8 343,-2 2-1043,-1 0 0,-1 0 0,1 0 1,-2 0-1,1 0 0,-1 0 0,-6 9 1,5-11-123,1 1 1,0-1 0,1 0-1,-1 1 1,2 0 0,-1 0-1,1 0 1,0 0 0,1 0-1,0 0 1,0 0 0,1 1-1,0 13 1,14 23-55,11 0 32,25 24 53,-32-45 31,0 1 0,-2 0 0,0 1 0,18 44 0,-25-33 33,-9-32-84,0 1-1,-1-1 1,1 0-1,-1 0 0,0 0 1,0 0-1,-1 0 1,1 0-1,-1 0 1,0 0-1,-1-1 0,1 1 1,-1-1-1,0 1 1,0-1-1,0 0 1,-1 0-1,1-1 0,-1 1 1,0-1-1,0 1 1,0-1-1,-1-1 0,1 1 1,-1 0-1,1-1 1,-10 3-1,-3 1-636,0 0-1,0-1 1,0-1-1,-1-1 1,1-1-1,-36 1 1,-2-6-6706</inkml:trace>
  <inkml:trace contextRef="#ctx0" brushRef="#br0" timeOffset="23947.5">4643 4841 13402,'0'0'2693,"-3"-3"-2180,6-1-385,56-7-1090,14 4-2500,8 5-5259</inkml:trace>
  <inkml:trace contextRef="#ctx0" brushRef="#br0" timeOffset="23948.5">4662 5063 10580,'0'0'3463,"-2"2"-2758,66-11-320,24-8-513,22-10-2245,10-3-6027</inkml:trace>
  <inkml:trace contextRef="#ctx0" brushRef="#br0" timeOffset="24446.95">5391 4528 11029,'-2'-1'2369,"8"-5"-2023,4 1-333,0 1 0,1 0 0,-1 1 0,1 0 0,0 1 0,0 0 0,0 1 0,16-1 0,97 6 1,-105-3 4,83 12-82,-100 17 941,-11-1-193,2-18-436,0-1-1,0 0 1,-1 0 0,-10 8 0,-4 8 41,21-23-299,0-1 0,0 0 0,1 1 0,-1 0 0,0-1 0,1 1 1,0-1-1,0 1 0,-1-1 0,2 1 0,-1 0 0,0-1 0,0 1 0,1-1 0,-1 1 0,1-1 0,0 1 1,0-1-1,0 1 0,0-1 0,0 0 0,1 1 0,-1-1 0,1 0 0,-1 0 0,1 0 0,0 0 0,0 0 1,0-1-1,2 3 0,9 6-4,0 1 0,0-2 0,23 13 0,-26-16 3,-3-2 14,76 50-13,-77-49 18,0 0 0,0 1 0,0-1 1,-1 1-1,0 1 0,0-1 0,0 0 0,-1 1 0,6 12 1,-9-17 9,-1 0 1,0 0-1,1 0 1,-1 0 0,0 0-1,0 0 1,0 0 0,0 0-1,0 0 1,-1 0-1,1 0 1,-1 0 0,1 0-1,-1 0 1,0 0 0,1 0-1,-3 3 1,0 1 62,0 1 27,-1 1 0,-1-1 0,1 0 0,-1 0-1,-1 0 1,1-1 0,-1 0 0,0 0 0,0 0 0,-1-1-1,0 0 1,0 0 0,0-1 0,0 1 0,-13 4-1,-11 4-144,0-2 0,-50 13 0,24-13-2335,-3-4-3132</inkml:trace>
  <inkml:trace contextRef="#ctx0" brushRef="#br0" timeOffset="24965.48">6186 4591 13466,'-11'4'121,"0"0"0,1 2 1,0-1-1,0 1 0,1 1 0,-1-1 0,1 2 1,1-1-1,-1 1 0,1 0 0,1 1 1,0 0-1,-8 13 0,5-7 36,0 2-1,1-1 1,1 1-1,0 0 1,2 1-1,0 0 1,-5 25 0,9 2-61,10-8-107,-6-34 18,-1 0-1,1 0 1,0 0-1,0-1 1,0 1-1,0-1 1,0 1-1,0-1 1,1 0-1,-1 0 1,1 0-1,-1 0 1,1 0-1,0-1 1,0 1-1,0-1 1,0 0-1,0 0 1,0 0 0,0 0-1,0 0 1,1-1-1,-1 1 1,0-1-1,4 0 1,10 0 37,-1 0 1,1-2-1,25-4 1,-40 6-40,18-4 65,0-1 0,0 0-1,0-1 1,-1-1 0,0-1 0,0-1 0,24-15 0,-34 18-19,-1 0 0,0 0 0,-1-1-1,1 0 1,-1 0 0,0 0 0,-1-1 0,0-1 0,0 1 0,-1-1-1,0 1 1,0-1 0,-1-1 0,0 1 0,-1-1 0,0 0 0,2-11 0,-3 7-14,0 1 0,-1 0 0,-1 0 0,0-1 0,-1 1 0,0 0 1,-1-1-1,-1 1 0,0 0 0,-8-21 0,9 29-75,-1-1 1,0 1-1,1 0 0,-1 1 1,-1-1-1,1 1 0,-1-1 1,0 1-1,0 0 0,0 0 1,0 1-1,-1-1 0,1 1 1,-1 0-1,0 0 0,0 1 1,0-1-1,-1 1 0,1 0 1,0 0-1,-1 1 0,1 0 1,-1 0-1,0 0 0,1 1 1,-1-1-1,0 1 0,-7 2 1,-4 0-384,0 0-1,1 2 1,0 0 0,-31 13 0,-98 52-3832</inkml:trace>
  <inkml:trace contextRef="#ctx0" brushRef="#br0" timeOffset="25849.82">7304 4484 14428,'0'0'1282,"-2"-2"-1282,-1 2-320,35 22-4490,20 4-2949</inkml:trace>
  <inkml:trace contextRef="#ctx0" brushRef="#br0" timeOffset="26341.96">7613 5027 6861,'-12'42'2822,"4"-1"-1,-6 3-448,-3 7-1027,-18 17-897,-26 23-192,-32 14-963,-39 12-3141,-42 4-5195</inkml:trace>
  <inkml:trace contextRef="#ctx0" brushRef="#br0" timeOffset="27450.66">1605 6465 9362,'-5'2'261,"0"1"0,0 0 0,1 0 0,-1 0 0,1 1 0,0 0 0,0 0 0,0 0 0,0 0 0,1 0 0,0 1 0,-5 8-1,7-11-245,0 0 0,1 0 0,-1 0-1,0 0 1,1 0 0,-1 0-1,1 1 1,0-1 0,0 0 0,0 0-1,0 0 1,0 0 0,0 1-1,1-1 1,-1 0 0,0 0 0,1 0-1,0 0 1,0 0 0,0 0-1,-1 0 1,2 0 0,-1 0 0,0 0-1,0-1 1,1 1 0,-1 0-1,1-1 1,-1 1 0,1-1 0,-1 0-1,1 1 1,0-1 0,0 0-1,3 2 1,1-1 13,0 1 0,0-1 0,0-1 0,0 1 0,0-1 1,1 0-1,-1 0 0,0-1 0,1 0 0,-1 0 0,0 0 0,1-1 0,-1 0 0,0 0 0,0 0 0,10-4 0,-3 0 47,0 0 1,1-1-1,-2 0 1,1-1-1,-1 0 0,16-13 1,-22 15-64,0-1 0,-1 0 1,0 0-1,0 0 0,0-1 0,-1 1 1,0-1-1,0 0 0,0 0 0,-1-1 1,0 1-1,-1-1 0,0 0 0,0 1 0,0-1 1,-1 0-1,0 0 0,-1 0 0,0 0 1,0 0-1,-1 0 0,0 0 0,0 0 1,-1 0-1,0 1 0,0-1 0,0 0 1,-1 1-1,-1 0 0,1 0 0,-1 0 1,0 0-1,-1 0 0,0 1 0,0 0 1,0 0-1,-1 0 0,0 0 0,0 1 1,0 0-1,0 1 0,-1-1 0,0 1 1,0 0-1,0 1 0,-1 0 0,-10-4 1,-21 3-152,35 5 120,1-1 0,0 1 0,0 0 0,-1 0 0,1 0 0,0 0 0,0 0 0,-6 4 0,4-1-5,0 0-1,0 1 1,1 0 0,-1 0 0,1 0 0,0 0 0,0 1 0,0-1-1,1 1 1,0 0 0,0 0 0,1 0 0,0 1 0,0-1 0,0 1-1,1-1 1,0 1 0,-1 9 0,1 0-40,0 0-1,1 0 1,1 0 0,0 0 0,1-1 0,8 28-1,-7-32-21,0 0-1,1-1 1,1 0-1,0 0 1,0 0-1,1-1 1,0 0 0,1 0-1,0 0 1,14 13-1,-17-19 36,0 1-1,0-1 0,1 0 1,-1 0-1,1-1 0,0 1 1,0-1-1,0 0 0,0 0 1,0-1-1,0 0 0,1 0 1,-1 0-1,0 0 0,1-1 1,-1 0-1,1 0 0,-1 0 1,0-1-1,1 0 0,-1 0 1,0 0-1,9-4 0,7-3 88,-1-2 0,0-1 0,-1 0 0,-1-1-1,0-1 1,33-30 0,-13 4 277,56-71 0,-76 85-238,-14 20-118,1 10 11,35 37 179,-31-28-115,-2 1 2,7 8-12,-4-6-211,1 1 0,19 22 0,13-2-2140</inkml:trace>
  <inkml:trace contextRef="#ctx0" brushRef="#br0" timeOffset="27878.71">2764 6089 9490,'-32'-11'4874,"76"-6"-4939,25-3-383,24 0-1861,10 2-2500</inkml:trace>
  <inkml:trace contextRef="#ctx0" brushRef="#br0" timeOffset="28453.72">2746 6121 6156,'-5'5'450,"0"0"1,0 0-1,1 1 0,0-1 1,0 1-1,0 0 1,1 0-1,0 0 1,-3 9-1,4-10-281,1 1-1,1-1 1,-1 1 0,1 0 0,0-1-1,0 1 1,1-1 0,-1 1-1,1-1 1,0 1 0,4 9 0,0 5 398,13 57 301,-4 1 1,-4 0-1,1 80 0,-11-131-948,-1-9 98,1 0 1,0 0-1,7 35 1,-7-50-81,1 1-1,0-1 1,0 1 0,0-1 0,1 1 0,-1-1-1,1 0 1,0 0 0,0 1 0,0-1-1,0 0 1,0-1 0,1 1 0,-1 0 0,1-1-1,0 1 1,0-1 0,0 0 0,0 0-1,0 0 1,0 0 0,0-1 0,1 1-1,-1-1 1,5 1 0,2 0-656,0-1 0,0 0-1,1 0 1,11-2 0,65-9-6945</inkml:trace>
  <inkml:trace contextRef="#ctx0" brushRef="#br0" timeOffset="29025.54">3280 6169 7246,'4'-6'189,"0"2"1,1-1-1,0 0 1,0 1-1,0 0 0,0 0 1,0 1-1,1-1 0,0 1 1,0 1-1,9-4 1,76-18 1828,-65 18-1863,55-11-262,115-11-769,-188 27 1207,-16 6 353,-19 14-8,-40 18 0,42-25-342,2 1 1,0 1-1,1 1 1,-28 23-1,49-37-336,0 0-1,1 0 0,-1 0 1,0 0-1,0 1 0,0-1 1,1 0-1,-1 0 0,1 0 1,-1 1-1,1-1 0,-1 0 1,1 1-1,0-1 0,-1 0 1,1 1-1,0-1 0,0 0 1,0 1-1,0-1 0,0 0 0,1 1 1,-1-1-1,0 0 0,0 1 1,1-1-1,-1 0 0,1 0 1,-1 1-1,1-1 0,0 0 1,0 0-1,-1 0 0,1 0 1,0 0-1,0 0 0,0 0 1,0 0-1,0 0 0,0 0 1,0 0-1,0-1 0,1 1 1,-1 0-1,2 0 0,9 6-42,0 0 1,1 0-1,19 6 0,-21-9 27,24 9-42,36 17 33,-66-28 42,-1 0 0,0 1 0,1 0 1,-1 0-1,-1 0 0,1 0 1,0 1-1,-1-1 0,1 1 0,-1 0 1,5 8-1,-8 0 220,-11 25 96,7-26-241,-2-1 0,1-1 0,-1 1 0,-1-1 0,1 0 0,-2 0-1,1-1 1,-1 0 0,0 0 0,-14 9 0,2-3-514,0-1 1,-1-1-1,-40 18 1,15-12-3446</inkml:trace>
  <inkml:trace contextRef="#ctx0" brushRef="#br0" timeOffset="29563.9">4009 5806 13530,'-2'-1'1704,"9"-4"-1271,18-1-308,1 1 0,-1 1 0,1 1 0,44 1 0,-1 0-76,240-18-6,-308 20-35,-1 0 0,1 0 1,0 0-1,0 1 0,-1-1 1,1 0-1,0 0 0,0 0 1,-1 1-1,1-1 0,0 1 1,-1-1-1,1 0 0,0 1 1,-1-1-1,1 1 1,-1-1-1,1 1 0,0 0 1,-1-1-1,0 1 0,1-1 1,-1 1-1,1 0 0,-1-1 1,0 1-1,1 0 0,-1 0 1,0-1-1,0 1 1,0 0-1,1 0 0,-1-1 1,0 1-1,0 0 0,0 0 1,0 0-1,0-1 0,-1 1 1,1 1-1,0-1 24,-2 7 23,0 0 1,0 0 0,-1 0-1,0 0 1,0-1 0,-1 1-1,0-1 1,0 0 0,0 0-1,-1-1 1,-6 7 0,-13 22 77,18-25-103,1 0 1,0 0-1,0 1 0,1-1 1,1 1-1,0 0 0,0 0 0,1 0 1,0 0-1,0 23 0,3-20-17,1 1 0,0-1 0,1 0 0,1 0 0,0-1-1,0 1 1,2-1 0,8 17 0,17 28-45,-30-56 31,10 17 27,0 0-1,-2 0 0,14 41 0,-22-55-16,0 0 0,1 0-1,-2 0 1,1 1-1,0-1 1,-1 0-1,0 1 1,-1-1-1,1 0 1,-1 1-1,0-1 1,0 0 0,0 0-1,-1 1 1,0-1-1,0-1 1,0 1-1,-1 0 1,1 0-1,-1-1 1,-6 7-1,0-2-194,-1-1 0,0 0 0,-1 0 0,1-1 0,-2-1 0,1 0-1,-1 0 1,1-1 0,-1-1 0,-1 0 0,-18 4 0,-22 2-4431</inkml:trace>
  <inkml:trace contextRef="#ctx0" brushRef="#br0" timeOffset="29564.9">5085 6033 14941,'0'0'1090,"10"-33"-898,22 9-64,24 4-63,35 7-450,22-1-1924,12 14-2756</inkml:trace>
  <inkml:trace contextRef="#ctx0" brushRef="#br0" timeOffset="30131.2">5298 6258 12953,'0'0'4040,"-2"-3"-3656,48-3-448,28-10-1924,26-3-6861</inkml:trace>
  <inkml:trace contextRef="#ctx0" brushRef="#br0" timeOffset="30132.2">6164 5641 13530,'-47'4'385,"27"14"192,8 13 192,7 13 1,5 13-385,3 9-193,-1 0-128,1-2-192,4-7-1539,0-6-3335</inkml:trace>
  <inkml:trace contextRef="#ctx0" brushRef="#br0" timeOffset="30673.92">6494 5622 10709,'0'0'994,"-5"2"117,2 0-1001,-1 0 0,1 0 0,0 0 0,0 1 1,0-1-1,0 1 0,0-1 0,0 1 0,1 0 0,-1 0 0,1 1 0,0-1 1,0 0-1,0 1 0,0-1 0,1 1 0,0-1 0,-1 1 0,1 0 0,0 0 1,0 7-1,-3 14 223,2 0 0,0 35 1,2-28 16,-1-21-275,1 35 416,-3 1 1,-2-1-1,-14 61 1,17-102-311,38-18-587,25-12-121,1 4 0,110-23 0,-97 27 217,-73 16 304,26-5 53,-1-1 0,0-1 0,36-16-1,-62 23-8,1 1 0,-1 0-1,0-1 1,0 0-1,0 1 1,-1-1-1,1 0 1,0 1-1,0-1 1,0 0-1,0 0 1,-1 0-1,1 1 1,0-1 0,-1 0-1,1 0 1,-1 0-1,1 0 1,-1 0-1,1-3 1,0 2 125,0 1-150,-1 1 0,0 0 0,0 0 1,0 0-1,0 0 0,0-1 1,0 1-1,1 0 0,-1 0 1,0 0-1,0-1 0,0 1 0,0 0 1,0 0-1,0 0 0,0-1 1,0 1-1,0 0 0,0 0 1,0 0-1,0-1 0,0 1 0,0 0 1,0 0-1,0 0 0,0-1 1,0 1-1,0 0 0,0 0 1,-1 0-1,1-1 0,0 1 0,0 0 1,0 0-1,0 0 0,0 0 1,0-1-1,-1 1 0,1 0 1,0 0-1,0 0 0,0 0 0,0 0 1,-1-1-1,-3-3 81,0 0 0,0 0 0,-1 0 0,0 1 0,1-1 0,-1 1 0,-1 0 0,1 0 0,0 1 0,-1 0 0,1 0 0,-1 0 0,1 0 0,-12-1 0,14 3-89,0 0 1,0 0-1,0 0 0,-1 0 1,1 0-1,0 0 0,0 1 1,0 0-1,1-1 1,-1 1-1,0 0 0,0 1 1,0-1-1,0 0 0,1 1 1,-1 0-1,1-1 1,-1 1-1,1 0 0,0 0 1,0 0-1,0 1 0,0-1 1,0 0-1,0 1 1,0 0-1,1-1 0,0 1 1,-1 0-1,1-1 0,-1 5 1,-2 13 9,1 0 0,1-1 1,1 1-1,1 0 0,0 0 1,1 0-1,2 0 0,4 19 0,-2 0 8,-4-37-63,12 66-866,-11-64 153,0 1 0,0-1 1,0 1-1,0-1 0,1 0 0,0 0 1,3 5-1,19 12-8160</inkml:trace>
  <inkml:trace contextRef="#ctx0" brushRef="#br0" timeOffset="31467.36">6012 5682 4296,'4'-7'7545</inkml:trace>
  <inkml:trace contextRef="#ctx0" brushRef="#br0" timeOffset="32559.32">6164 5607 6861,'-5'-15'7495,"-5"22"-4600,-7 22-2405,-4 21-206,3 1 0,2 1 0,-10 56 0,11-41 131,-27 71 0,13-59-116,27-72-234,1-7-1,10-1 0,387-89-705,-332 81 527,73-12-163,-118 17 249,-1-1 1,0-1-1,0 0 1,0-2-1,16-8 1,-28 11 33,0 1-1,0-1 1,-1-1 0,1 1 0,-1-1 0,-1 1 0,1-1-1,-1-1 1,0 1 0,0-1 0,-1 1 0,5-15-1,-5 13-29,1 0-1,0 0 1,0 0-1,1 1 1,-1 0-1,8-8 1,-10 13 14,-1 1 1,1-1-1,-1 1 1,1 0 0,0 0-1,0 0 1,-1 0-1,1 0 1,0 0 0,0 1-1,0-1 1,0 1-1,0-1 1,0 1-1,3-1 1,5 0-1,19-7 53,-23 6 107,-6 2-129,15-6 2468,-15 6-2445,1 0-1,-1-1 0,0 1 1,0-1-1,0 1 0,0 0 1,0-1-1,0 1 0,0-1 0,1 1 1,-1 0-1,0-1 0,-1 1 1,1-1-1,0 1 0,0 0 1,0-1-1,0 1 0,0-1 1,0 1-1,0 0 0,-1-1 1,1 1-1,0 0 0,0-1 1,0 1-1,-1 0 0,1-1 1,0 1-1,-1 0 0,1-1 1,0 1-1,0 0 0,-1 0 1,1 0-1,-1-1 0,1 1 0,-1 0 1,0-3-103,0 5 64,0 1 1,0-1 0,0 1 0,0-1 0,0 1 0,0-1-1,1 1 1,-1-1 0,1 1 0,0 0 0,0 4 0,-1 21 77,0-1 1,2 1 0,1-1 0,7 33 0,30 109-836,-18-84-2496,-13-56-2608</inkml:trace>
  <inkml:trace contextRef="#ctx0" brushRef="#br0" timeOffset="33578.04">7353 5768 5002,'-27'-19'10270,"20"26"-9383,-12 10-504,2 0-1,-1 2 1,2 0 0,1 0 0,-22 38-1,33-50-354,0 0-1,1 1 0,0 0 0,1 0 0,-1 0 1,1 0-1,1 0 0,0 0 0,-1 13 0,2-15-16,1-1-1,0 0 1,0 1-1,0-1 1,0 0-1,1 0 1,0 0-1,0 0 1,0 0-1,1 0 1,0-1-1,0 1 1,0-1-1,0 1 1,1-1-1,4 4 1,2 0 3,0 0 1,1 0-1,0-2 1,0 1-1,1-1 1,-1-1-1,1 0 1,1-1-1,-1 0 1,1-1-1,-1 0 1,1-1-1,21 1 1,0-1-150,-1-2 0,1-2 1,-1 0-1,38-9 0,-50 7 25,0-1-1,0-1 0,-1 0 0,0-2 0,33-17 0,-48 23 110,0-1 1,0 0 0,-1 0 0,1 0-1,-1-1 1,0 0 0,0 1 0,0-1-1,-1-1 1,1 1 0,-1 0-1,0-1 1,0 0 0,-1 0 0,1 0-1,-1 0 1,0 0 0,0 0 0,-1 0-1,0-1 1,0 1 0,0-1 0,0 1-1,-1-1 1,0 1 0,0-1-1,-2-8 1,-1 2 17,0 0 0,-1 1 0,0-1 0,0 1 0,-2 0 0,1 1 0,-1-1 0,-1 1 0,-12-16 0,-3 2-28,0 1 1,-36-29 0,7 15-289,46 33 151,-1 1 1,0 0-1,0 0 0,0 0 1,0 1-1,0 0 1,-1 0-1,1 1 0,-12-2 1,14 3-212,0 0 1,0 0 0,0 1-1,0-1 1,0 1-1,0 0 1,0 0 0,0 1-1,0-1 1,-5 3-1,-23 18-4450</inkml:trace>
  <inkml:trace contextRef="#ctx0" brushRef="#br0" timeOffset="34094.66">8178 5589 11542,'0'0'1283,"5"-2"-1091</inkml:trace>
  <inkml:trace contextRef="#ctx0" brushRef="#br0" timeOffset="34095.66">8333 5992 13338,'-27'31'2565,"-3"9"-834,1 6-705,-5 11-577,-8 12-193,-19 10-384,-20 9-1026,-27 4-3784,-22 5-4808</inkml:trace>
  <inkml:trace contextRef="#ctx0" brushRef="#br0" timeOffset="35303.01">1738 7516 8849,'1'0'40,"-1"-1"1,0 1-1,0 0 1,0-1-1,1 1 1,-1 0-1,0 0 0,0-1 1,1 1-1,-1 0 1,0 0-1,1-1 1,-1 1-1,0 0 1,1 0-1,-1 0 0,0 0 1,1-1-1,-1 1 1,1 0-1,-1 0 1,0 0-1,1 0 0,-1 0 1,1 0-1,-1 0 1,0 0-1,1 0 1,-1 0-1,1 0 1,-1 0-1,0 0 0,1 1 1,-1-1-1,0 0 1,1 0-1,-1 0 1,0 0-1,1 1 0,-1-1 1,1 0-1,22 10-127,-17-7 229,0-2-101,0 1 1,0-1-1,0 0 1,0 0 0,0-1-1,0 0 1,0 0-1,0 0 1,0-1 0,1 1-1,-1-2 1,0 1-1,-1-1 1,1 0-1,0 0 1,0 0 0,-1-1-1,0 0 1,1 0-1,-1 0 1,0-1 0,0 0-1,-1 0 1,1 0-1,-1 0 1,0-1-1,0 0 1,-1 1 0,1-2-1,-1 1 1,0 0-1,0-1 1,-1 1 0,1-1-1,-1 0 1,-1 1-1,1-1 1,-1 0-1,0 0 1,0 0 0,-1-1-1,0 1 1,0 0-1,0 0 1,-1 0 0,1 0-1,-2 0 1,1 0-1,-1 0 1,0 0-1,0 1 1,0-1 0,-1 0-1,-4-5 1,-13-13 343,17 21-359,0 1 1,0 1 0,-1-1 0,1 0 0,-1 1 0,1 0 0,-1 0 0,0 0 0,0 0 0,1 0 0,-1 1 0,0 0 0,0-1 0,0 2 0,1-1 0,-1 0 0,0 1 0,0-1 0,1 1 0,-6 2 0,-2 0-68,1 0 1,0 0-1,-1 1 1,1 1-1,0 0 1,1 0-1,-1 1 1,1 0-1,1 0 0,-1 1 1,1 0-1,0 1 1,0 0-1,1 0 1,0 1-1,1 0 1,0 0-1,0 0 1,1 1-1,0 0 0,0 0 1,1 0-1,1 0 1,0 1-1,0 0 1,1-1-1,1 1 1,-1 0-1,2 0 0,0 0 1,0 0-1,1 0 1,3 20-1,2-22-418,-2-7 394,0-1 0,0 1 0,0 0 0,0-1 0,0 0 0,0 0 0,0 0 0,0-1 0,1 1 0,-1-1 0,0 0 0,0 0 0,0 0 0,1-1 0,4-1 0,1 0-3,0-1 1,-1 0-1,1-1 1,-1 0-1,0-1 1,10-7 0,0 0 162,-2-2 0,1 0 0,-2-1 1,0-1-1,17-22 0,-29 33 1498,-3 4-1503,6 10-52,22 72-47,-22-56-318,2 1 0,1-2 0,0 1 0,2-1 0,1-1 0,30 43 0,5-22-4963</inkml:trace>
  <inkml:trace contextRef="#ctx0" brushRef="#br0" timeOffset="35952.57">2488 7235 7182,'0'0'4360,"62"0"-3334,6-2-513,8-5-769,3-1-2053,-3-6-4295</inkml:trace>
  <inkml:trace contextRef="#ctx0" brushRef="#br0" timeOffset="36506.73">2462 7295 6092,'-1'5'1913,"-2"5"-1128,2 0 1,-1 0 0,1 0 0,1 0-1,-1 1 1,2-1 0,2 16 0,18 84 675,-5-33-958,-9-22-396,-1 1 0,3 167-96,-8-222-16,-1-1 0,0 1 0,0 0 0,1 0 0,-1 0 0,0 0 0,1 0 0,-1 0 1,1 0-1,-1-1 0,1 1 0,0 0 0,-1 0 0,1-1 0,0 1 0,0 0 0,-1-1 0,1 1 0,0-1 1,0 1-1,0-1 0,0 1 0,0-1 0,-1 1 0,1-1 0,0 0 0,0 0 0,0 0 0,0 1 0,0-1 1,0 0-1,1 0 0,0 0-26,8 0-248,0 0 1,-1-1-1,0 0 0,1 0 0,-1-1 0,0 0 0,1-1 1,-1 0-1,-1 0 0,13-7 0,-19 10 194,87-39-4265</inkml:trace>
  <inkml:trace contextRef="#ctx0" brushRef="#br0" timeOffset="37054.91">3196 7266 11029,'-5'-1'1518,"-1"-1"-1078,-17-2 1311,21 6-1699,0-1 1,0 1 0,0-1-1,1 1 1,-1 0-1,1 0 1,-1 0 0,1 0-1,-1 0 1,1 0 0,-2 4-1,1-2 33,-4 6-9,2 0 0,-1 1 0,1 0 0,1-1 0,0 1 0,0 0 0,1 0 0,-1 14 0,0-1-1,-14 84 63,14-31-202,3-76 61,0 0 0,0 1 0,0-1-1,0 0 1,1 0 0,-1 0-1,0 1 1,1-1 0,-1 0 0,0 0-1,1 0 1,-1 0 0,1 0 0,0 0-1,-1 1 1,1-1 0,0-1 0,0 1-1,1 2 1,1-1-7,-3-1 8,0-1 0,0 0 0,0 0 0,1 1 0,-1-1 0,0 0 0,0 1 0,1-1 0,-1 0 0,0 0 0,0 0 0,1 1 0,-1-1 0,0 0 0,1 0 0,-1 0 0,0 0 0,0 1 0,1-1 0,-1 0 0,1 0 0,-1 0 0,0 0 0,1 0 0,-1 0 0,0 0 0,1 0 0,-1 0 0,0 0 0,1 0 0,0 0 0,14-1-85,1 0-1,-1-1 0,0 0 1,0-1-1,0-1 0,0 0 1,0-1-1,-1-1 0,18-9 1,-6 2 110,-1-2 1,0-1-1,-1-1 1,23-21 0,-43 34 1044,-6 0-642,-7 9-392,3 4-45,1 0 0,0 0 1,0 0-1,1 0 0,0 1 1,-3 10-1,0 29-139,7-44-105,0 1-1,0-1 0,0 1 0,1-1 1,0 0-1,0 1 0,1-1 0,-1 0 0,1 0 1,0 0-1,1 0 0,-1 0 0,1 0 1,6 8-1,26 16-6702</inkml:trace>
  <inkml:trace contextRef="#ctx0" brushRef="#br0" timeOffset="37508.05">3700 7049 5258,'0'0'1539,"3"5"-759,-1-1-708,1-1-1,0 0 0,0 1 1,0-1-1,0 0 0,0 0 1,0-1-1,1 1 0,0-1 1,-1 0-1,1 1 0,0-2 1,6 4-1,1-2 9,0 0 0,0-1 0,0 0 0,0 0 1,12-1-1,16-1 12,1-2 1,41-8-1,-69 9-64,137-27 6855,-156 29-6816,1 0 0,-1 0 0,1 1 0,0 0 0,0 0 1,0 1-1,0 0 0,0 0 0,0 0 0,1 1 1,-1-1-1,1 2 0,0-1 0,0 0 0,1 1 0,-1 0 1,1 0-1,0 0 0,1 0 0,-5 9 0,-5 22 29,11-20-93,0 1-1,2 0 1,-1-1-1,2 1 0,0 0 1,6 23-1,29 102-35,-9-45-15,-24-84-116,3 11 270,-1 0 0,3 44 0,-8-62-325,0 0 0,0 0 0,-1 0 0,1-1 0,-1 1 0,0 0 0,-1 0 0,0-1 0,0 1 0,0-1 0,0 1 0,-1-1 0,0 0 0,0 0 0,0 0 0,-8 7 0</inkml:trace>
  <inkml:trace contextRef="#ctx0" brushRef="#br0" timeOffset="38199.6">4601 7265 7631,'5'-7'6604,"29"-10"-5578,5 8-384,10 0-450,12-2-192,8 0-898,5 0-1795,2 0-3206</inkml:trace>
  <inkml:trace contextRef="#ctx0" brushRef="#br0" timeOffset="38200.6">4816 7439 14556,'0'0'3399,"45"-18"-3464,28 1-896,30-5-2823,24 0-5514</inkml:trace>
  <inkml:trace contextRef="#ctx0" brushRef="#br0" timeOffset="38783.1">6040 6895 6733,'-24'3'2348,"0"0"-1,-29 9 1,48-10-1835,5-2-489,0 1-1,0-1 1,0 1 0,0-1 0,-1 1 0,1-1-1,0 1 1,0-1 0,-1 1 0,1-1 0,0 0-1,0 1 1,-1-1 0,1 1 0,-1-1 0,1 0-1,0 1 1,-1-1 0,1 0 0,-1 0 0,1 1-1,0-1 1,-1 0 0,1 0 0,-1 0 0,0 1-14,0-1 1,1 0 0,-1 0 0,1 1-1,-1-1 1,1 0 0,-1 0-1,1 1 1,-1-1 0,1 0 0,-1 1-1,1-1 1,0 1 0,-1-1-1,1 1 1,-1-1 0,1 1 0,0-1-1,0 1 1,-1-1 0,1 1-1,0-1 1,0 1 0,0-1 0,-1 1-1,1 0 1,0-1 0,0 1-1,0-1 1,0 1 0,0 0 0,0-1-1,0 1 1,0-1 0,1 1-1,-1 0 1,0 0 0,2 5 15,1 0 1,-1 1 0,1-1 0,1-1-1,-1 1 1,1 0 0,0-1-1,0 0 1,0 0 0,1 0 0,0 0-1,0-1 1,0 0 0,9 5-1,10 6 14,0-2-1,35 14 1,10 5 135,-15 0-36,-46-25-9,1 0 0,-2 0 0,1 0 0,-1 1 1,12 17-1,-19-25-116,1 0 1,-1 1 0,0-1-1,1 0 1,-1 1 0,0-1-1,0 1 1,0-1 0,0 0-1,1 1 1,-1-1 0,0 1 0,0-1-1,0 0 1,0 1 0,0-1-1,0 1 1,0-1 0,0 1-1,0-1 1,0 1 0,0-1 0,0 0-1,0 1 1,-1-1 0,1 1-1,0-1 1,0 0 0,0 1-1,0-1 1,-1 1 0,-1 4 42,-1 1 1,0-1 0,0 0 0,0 0-1,-1 0 1,1 0 0,-1-1-1,0 1 1,-1-1 0,1 0 0,-1 0-1,-6 3 1,0 0 8,0 0 1,-1-1-1,0-1 0,0 0 1,-17 4-1,4-3-389,0-1 0,0-1 0,-1-1-1,1-1 1,-40-3 0,17-9-3300,21-6-2308</inkml:trace>
  <inkml:trace contextRef="#ctx0" brushRef="#br0" timeOffset="39293.6">6090 6868 9554,'-17'-18'4745,"-8"1"-2372,87-8-2437,28 10-1154,25-5-2822</inkml:trace>
  <inkml:trace contextRef="#ctx0" brushRef="#br0" timeOffset="39822.76">6735 6895 10260,'-9'3'332,"0"-1"1,0 2-1,0-1 1,1 1-1,0 0 1,-1 1 0,2 0-1,-1 0 1,1 1-1,-1 0 1,2 0-1,-1 1 1,1 0-1,0 0 1,0 0-1,1 1 1,-7 12 0,7-11-251,0 0 1,1 0 0,0 1 0,1 0-1,0 0 1,0 0 0,1 0 0,1 0-1,-1 0 1,2 1 0,0-1 0,0 0-1,0 1 1,1-1 0,5 18 0,-5-22-69,1-1-1,1 1 1,-1-1 0,1 1 0,0-1-1,0 0 1,0 0 0,1 0 0,-1-1-1,1 1 1,0-1 0,1 0 0,-1 0-1,1 0 1,6 3 0,-2-2-3,0 0 0,0-1 0,1 0 1,0 0-1,0-1 0,0-1 0,0 1 0,12 0 1,7-1-5,1-2 0,0-1 0,-1-1 0,0-1 0,37-9 0,-36 6-31,-1-3 1,54-21-1,-73 26 32,-1 0 1,1-1 0,-1 0 0,-1-1 0,1 0-1,-1-1 1,0 1 0,0-1 0,-1-1 0,0 0-1,0 0 1,6-10 0,-11 15 3,-1 0 1,1 0-1,-1 0 1,0 0-1,0 0 1,0 0-1,-1-1 1,1 1-1,-1 0 1,0 0-1,0-6 1,-1 3-7,-1 1 1,1-1-1,-1 1 1,0 0 0,-1 0-1,1 0 1,-1 0-1,0 0 1,0 0 0,-1 1-1,1-1 1,-1 1-1,0 0 1,0 0 0,0 1-1,-1-1 1,1 1-1,-1 0 1,0 0 0,0 0-1,0 1 1,-6-2-1,-12-6-20,-1 1 1,0 2-1,-40-8 0,-86-4-891,58 16-4068</inkml:trace>
  <inkml:trace contextRef="#ctx0" brushRef="#br0" timeOffset="39823.17">7367 6752 8528,'0'0'5066,"-2"-2"-4489,4 2-1090</inkml:trace>
  <inkml:trace contextRef="#ctx0" brushRef="#br0" timeOffset="39824.17">7666 7080 13722,'-15'29'2052,"3"2"129,-8 4-194,1 9-897,-11 4-512,-6 12-386,-18 12-577,-22 8-1731,-22 14-8208</inkml:trace>
  <inkml:trace contextRef="#ctx0" brushRef="#br0" timeOffset="53358.97">11097 8648 5579,'-2'8'477,"0"-1"0,1 0-1,0 1 1,0-1 0,0 1 0,1-1 0,0 10 0,1-14-422,-1-1 1,1 1-1,-1-1 1,1 1-1,0-1 0,0 0 1,0 0-1,0 1 0,0-1 1,3 3-1,-1-2 2,1 1-1,-1-1 1,1-1-1,0 1 1,0 0-1,0-1 1,0 0-1,0 0 1,1 0-1,-1 0 1,1-1-1,-1 0 1,1 0-1,0 0 1,4 0-1,74 1 296,-82-2-347,35-2 84,-1-1 0,38-9 0,-63 10-58,1-1-1,0 0 0,0 0 0,-1-1 0,0-1 0,0 0 0,0 0 0,-1-1 1,1 0-1,15-14 0,-23 18-9,1-1-1,-1 1 1,0-1 0,0 0-1,0 0 1,0 1 0,-1-2 0,1 1-1,-1 0 1,0 0 0,0 0-1,0-1 1,0 1 0,0 0 0,-1-1-1,0 1 1,1 0 0,-1-1 0,0 1-1,-1-1 1,1 1 0,-1 0-1,1-1 1,-1 1 0,-3-7 0,2 5 17,-1 0 1,1 1-1,-1-1 0,-1 0 1,1 1-1,-1 0 1,1 0-1,-1 0 1,0 0-1,-1 0 1,1 1-1,-1 0 1,1 0-1,-1 0 1,-7-2-1,-5-2 15,-1 1 0,0 1 0,-1 1 0,1 1 0,-1 1-1,1 0 1,-1 1 0,0 1 0,1 1 0,-1 0 0,0 2 0,-33 8 0,42-8-58,1 0 1,-1 1 0,0 0-1,1 1 1,0-1-1,0 2 1,1 0 0,-1 0-1,1 0 1,-14 15-1,17-14-10,0-1 0,1 1 0,0-1-1,0 1 1,0 0 0,1 1 0,0-1-1,1 1 1,-1-1 0,1 1 0,1 0-1,-1 0 1,2 0 0,-1 0 0,1 13-1,1-12 6,0-1 0,0 0 0,0 0 0,1 1 0,1-1 0,-1 0 0,1-1 0,1 1 0,-1 0 0,1-1 0,0 0 0,1 0 0,0 0-1,0-1 1,1 1 0,10 9 0,-4-6-22,1-1 0,-1 0 0,2-1 0,-1 0 0,1-1 0,0-1 0,1 0 0,17 5 0,70 11-1005,3-13-1570,-3-10-1765</inkml:trace>
  <inkml:trace contextRef="#ctx0" brushRef="#br0" timeOffset="53920.03">11770 8688 6092,'4'-29'2762,"14"-52"4361,-14 67-5296,-3 4-1611,-6-45 39,0-22-70,-3 0 1,-21-89-1,27 160 103,-5 30-204,0-5-103,1 10 19,2 0 1,1 0 0,1 1 0,2-1 0,6 56 0,4-14-100,25 90 0,-31-144-196,0 0 0,1-1 0,0 0 0,2 1 0,0-2 0,0 1 0,2-1 0,0 0 0,16 20 1,11-2-4206</inkml:trace>
  <inkml:trace contextRef="#ctx0" brushRef="#br0" timeOffset="54463.45">12076 8647 11863,'0'0'2340,"0"0"-2287,0 0-1,0-1 0,0 1 1,-1 0-1,1 0 1,0-1-1,0 1 0,0 0 1,-1-1-1,1 1 0,0 0 1,0-1-1,0 1 0,0 0 1,0-1-1,0 1 1,0 0-1,0-1 0,0 1 1,0 0-1,0-1 0,0 1 1,0 0-1,0-1 0,0 1 1,0 0-1,0-1 1,1 1-1,-1 0 0,0-1 1,0 1-1,0 0 0,0-1 1,1 1-1,-1 0 1,0 0-1,0-1 0,1 1 1,-1 0-1,2-3-53,0 0 1,1 1-1,-1 0 1,0-1-1,1 1 1,0 0-1,-1 0 1,6-3-1,5-3 29,-1 0 0,0-1 0,18-18 0,-28 25-24,0-1 0,0 1 0,0-1 1,-1 1-1,1-1 0,-1 0 0,1 1 0,-1-1 1,0 0-1,0 0 0,0 0 0,0 0 0,-1 0 1,1 0-1,-1-1 0,0-2 0,0 4-11,0 1 2,0-1 1,0 1-1,0-1 1,-1 1-1,1-1 0,-1 1 1,1-1-1,-1 1 1,1 0-1,-1-1 1,0 1-1,0 0 0,1-1 1,-1 1-1,0 0 1,0 0-1,0 0 0,-1 0 1,1 0-1,0 0 1,0 0-1,0 0 0,-3 0 1,2-1-14,0 1 6,0-1 0,1 1-1,-1 0 1,0 0 0,0 0 0,0 1 0,0-1 0,0 0 0,0 1 0,0-1-1,0 1 1,0 0 0,0-1 0,0 1 0,0 0 0,0 0 0,0 1 0,-1-1-1,1 0 1,0 1 0,0-1 0,0 1 0,0 0 0,0-1 0,1 1 0,-1 0-1,0 0 1,0 0 0,0 1 0,-1 1 0,-4 2 1,1 1 1,-1 0 0,2 0-1,-1 0 1,1 1-1,-5 8 1,3-4-7,0 0 1,1 1-1,1 0 1,0 0-1,1 0 1,0 1 0,1-1-1,0 1 1,1 0-1,0 0 1,1 0-1,1 18 1,1-25-53,-1 0 0,1 1-1,0-1 1,1 0 0,-1 0 0,1 1 0,0-1 0,1 0 0,0-1 0,0 1 0,0 0 0,0-1 0,1 0 0,0 0 0,0 0 0,0 0-1,1-1 1,0 1 0,0-1 0,0 0 0,0-1 0,0 1 0,1-1 0,0 0 0,-1 0 0,1-1 0,8 2 0,65 13-3928</inkml:trace>
  <inkml:trace contextRef="#ctx0" brushRef="#br0" timeOffset="54883.83">12478 8479 10067,'0'6'791,"-1"5"-579,1 1-1,0-1 1,1 0 0,0 0-1,1 1 1,6 20-1,28 69 659,-26-79-634,-9-16 2423,6-8-2262,10-10-190,-1-1-1,0-1 1,-1-1 0,0 0-1,-2-1 1,14-18 0,29-32-147,4 7-124,-56 54-64,18 28-482,-10-4 547,-10-14 71,2 1 0,-1-1 0,0 0 0,1 0 0,0 0-1,0 0 1,7 5 0,-9-7 89,12-5-50,0 0 0,-1-1 1,0-1-1,0 0 0,0 0 1,0-1-1,-1-1 0,0 0 1,0-1-1,12-9 0,44-20-161,-66 35 104,-1 1 0,1 0 0,-1 0 0,1 0 1,-1 0-1,0 0 0,1 1 0,-1-1 0,1 0 1,-1 1-1,0-1 0,1 1 0,-1-1 0,0 1 1,0 0-1,1-1 0,-1 1 0,0 0 0,0 0 1,0 0-1,2 2 0,0-1-20,3 4 47,1 0 0,-1 0 0,0 1 0,0 0 0,-1 0 1,0 1-1,0-1 0,-1 1 0,0 0 0,0 1 0,3 11 0,-4-11-495,1 0 0,0 0 0,0 0 0,1-1 1,0 0-1,0 0 0,1 0 0,0 0 0,13 12 0,17 1-7538</inkml:trace>
  <inkml:trace contextRef="#ctx0" brushRef="#br0" timeOffset="56084.77">13485 8546 7374,'-2'-1'442,"0"2"68,1 7-115,2-2-334,0 0 1,0 0-1,0 0 1,1 0-1,0 0 1,0 0-1,1-1 1,3 7-1,-5-9-27,1-1-1,-1 0 1,1 0-1,-1 0 1,1 0 0,0 0-1,0 0 1,0-1 0,0 1-1,0 0 1,0-1-1,0 0 1,0 1 0,1-1-1,-1 0 1,0 0 0,1-1-1,-1 1 1,1 0-1,-1-1 1,1 1 0,0-1-1,-1 0 1,1 0 0,-1 0-1,1 0 1,-1 0-1,6-2 1,30-10 297,-34 10-288,0 0 0,0 0 0,0 0-1,-1-1 1,1 0 0,-1 0 0,5-5-1,-5 5 5,0-1-1,0 1 0,-1-1 1,0 0-1,0 0 0,0 0 1,0-1-1,0 1 0,-1 0 0,0-1 1,0 1-1,0-1 0,0 1 1,-1-1-1,0 1 0,0-1 1,0 0-1,0 1 0,-1-1 1,0 1-1,0-1 0,0 1 0,0 0 1,-1-1-1,1 1 0,-1 0 1,-1 0-1,1 0 0,-5-6 1,4 4 10,-1 1 0,0 0 0,0 0 0,-1 0 0,1 1 0,-1 0 0,0 0 0,0 0 0,-1 0 0,1 1 0,-1-1 0,0 1 0,0 1 0,0-1 0,0 1 0,0 0 0,0 1 0,-1-1 0,1 1 0,-10 0 0,12 2-66,0-1 0,-1 1 0,1 0 0,0 0 0,-1 1 0,1-1 0,0 1 0,0 0 0,0 0 1,1 1-1,-1-1 0,0 1 0,1-1 0,-1 1 0,1 0 0,0 1 0,0-1 0,0 0 0,1 1 1,-1 0-1,1-1 0,0 1 0,-3 6 0,2-3-14,0 1 0,0 0-1,0 0 1,1 0 0,0 0 0,1 1 0,0-1 0,0 0-1,1 1 1,0-1 0,1 12 0,0-13 11,1 0 0,0-1 1,0 1-1,0-1 0,0 0 0,1 0 0,0 0 1,1 0-1,-1 0 0,1 0 0,0-1 0,1 0 1,-1 0-1,9 7 0,-4-5-16,-1-1-1,1-1 1,0 1-1,1-2 1,-1 1-1,1-1 1,0-1-1,17 5 1,-3-4-205,0-1 0,-1-1 0,1 0 0,0-2-1,0-1 1,0-1 0,37-8 0,-49 8 146,-1-1-1,0 0 1,0-1 0,-1 0-1,1-1 1,-1 0-1,0-1 1,0 1-1,-1-2 1,16-13-1,-8 0 2750,-6 17-2759,2 3 87,-1 0-1,1 1 0,0 0 1,0 1-1,12 4 0,-20-4 257,-1-2-214,-1-1 0,0 1 0,1 0 0,-1-1 0,0 0 0,0 0 0,1 0 0,5-3 0,2 0-10,41-17-9,-10 0-15,-35 19-20,0 0 0,0 0 0,1 0 1,-1 1-1,0 0 0,1 0 0,13 1 1,71-4-51,-79 4 99,1-2 0,-1 0 0,0 0 0,0-1 0,0-1 0,0 0 0,0-1 0,-1 0 0,19-11 0,-26 12 2,0 0 0,0 0 0,0-1 0,0 1 0,0-1 0,-1 0 0,0 0 0,0-1 0,-1 1 0,1-1 0,-1 0 0,0 0 0,-1 0 0,1 0 0,-1 0 0,-1-1 0,1 1 0,-1-1 0,0 1 0,0-1 0,-1-12 0,-1 3 95,0-1-1,-1 0 1,-1 1-1,-1-1 1,0 1-1,-1 0 1,-1 0-1,0 0 1,-12-18-1,-2-1 310,-2 1-1,-39-46 1,56 74-166,0 14-438,-20 34 107,18-22 73,1 1 0,1 1-1,0-1 1,2 1 0,0-1-1,2 1 1,2 43 0,4-2-87,20 94 1,-21-139-646,0 0-1,1-1 1,1 0 0,0 0 0,14 24 0,11 6-6801</inkml:trace>
  <inkml:trace contextRef="#ctx0" brushRef="#br0" timeOffset="56581.84">14174 8323 10644,'0'0'2117,"61"-15"-1027,64 11-193,22 1-384,7 3-1475,-7-2-7117</inkml:trace>
  <inkml:trace contextRef="#ctx0" brushRef="#br0" timeOffset="58112.69">15361 7837 8080,'-3'-4'2468,"-16"-16"2651,7 31-4467,6-6-639,-1 1-1,1 0 1,1 1-1,-1-1 1,-5 11-1,-137 249 299,122-217-291,-69 133-52,-310 582-645,277-525-2536,86-159-2536</inkml:trace>
  <inkml:trace contextRef="#ctx0" brushRef="#br0" timeOffset="58962.64">8835 9562 10709,'0'0'2030,"0"0"-1991,0 0-1,0-1 1,0 1 0,0 0-1,-1 0 1,1 0-1,0-1 1,0 1 0,0 0-1,0 0 1,-1 0-1,1-1 1,0 1 0,0 0-1,-1 0 1,1 0-1,0 0 1,0 0 0,0-1-1,-1 1 1,1 0-1,0 0 1,-1 0 0,1 0-1,0 0 1,0 0 0,-1 0-1,1 0 1,0 0-1,0 0 1,-1 0 0,1 0-1,0 0 1,0 0-1,-1 0 1,1 0 0,0 1-1,-1-1 1,1 0-1,0 0 1,0 0 0,0 0-1,-1 0 1,1 1-1,0-1 1,0 0 0,0 0-1,-1 1 1,-20 17-39,4 5 78,2 0 1,0 1-1,1 0 1,2 2-1,-14 38 1,-8 14 144,-11 13 0,-31 65 142,66-133-293,2 1 1,0 0 0,2 0 0,-6 40 0,11-59-82,0 0 0,1-1 0,0 1 0,0 0 0,0 0-1,1 0 1,-1-1 0,1 1 0,0 0 0,1-1 0,-1 1 0,1-1 0,0 1 0,0-1 0,0 0 0,5 6 0,-4-7-148,0 0-1,1 0 0,-1 0 0,1 0 1,0-1-1,0 1 0,0-1 0,0 0 1,0 0-1,0-1 0,1 1 1,-1-1-1,0 0 0,1 0 0,-1-1 1,1 1-1,5-1 0,49 0-3379</inkml:trace>
  <inkml:trace contextRef="#ctx0" brushRef="#br0" timeOffset="59554.56">8263 9989 7823,'0'0'2116,"-3"-2"-1154,35-11-321,22-2-320,29-1-65,20 1-256,12 2-962,8-3-2564</inkml:trace>
  <inkml:trace contextRef="#ctx0" brushRef="#br0" timeOffset="60225.66">8735 10135 7054,'0'0'1485,"2"6"-961,0-1-470,0 0 1,1 0 0,-1 0-1,1 0 1,0-1 0,1 1-1,-1-1 1,1 0-1,0 0 1,0 0 0,0 0-1,1-1 1,-1 0-1,1 1 1,0-2 0,0 1-1,0-1 1,0 1 0,0-1-1,0-1 1,1 1-1,-1-1 1,1 0 0,-1 0-1,1 0 1,10-1 0,4 1-8,-1-1 0,1-1 0,-1-1 0,31-6 0,-41 5-11,0 1 0,0-1 0,0 0 0,-1-1 1,1 0-1,-1 0 0,0-1 0,0 0 0,-1 0 0,0-1 1,1 0-1,5-7 0,3-15 424,-13-5 170,-5 23-518,0 1 0,-1 0 1,0 0-1,0 0 0,-1 1 0,-1-1 1,1 1-1,-1 0 0,-1 0 0,1 0 0,-2 1 1,1 0-1,-1 0 0,1 1 0,-2 0 0,1 0 1,-1 0-1,0 1 0,-11-5 0,19 9-115,-1 1 0,1 0 0,-1 0 0,1 0 0,-1-1-1,1 1 1,-1 0 0,1 0 0,-1 0 0,0 0 0,1 0-1,-1 0 1,1 0 0,-1 0 0,1 0 0,-1 0 0,0 0-1,1 0 1,-1 1 0,1-1 0,-1 0 0,1 0 0,-1 1-1,1-1 1,-1 0 0,0 1 0,-18 9-51,0 0-1,1 1 1,0 1 0,1 1 0,0 0 0,1 1-1,1 1 1,0 1 0,1 0 0,0 1 0,2 0-1,0 1 1,-12 24 0,22-38-6,-1 0 1,2 0-1,-1 1 0,0-1 0,1 1 1,0-1-1,0 1 0,0-1 0,1 1 1,-1-1-1,1 1 0,0 0 0,1-1 1,0 8-1,0-10-11,0 1 0,0-1 0,1 0 1,-1 0-1,0 0 0,1 0 0,-1 0 0,1 0 1,0 0-1,0-1 0,0 1 0,0 0 0,0-1 1,0 0-1,0 1 0,0-1 0,0 0 0,1 0 0,-1 0 1,0-1-1,1 1 0,-1 0 0,1-1 0,-1 0 1,1 1-1,-1-1 0,1 0 0,2-1 0,18 1-46,-1-2-1,0-1 1,0 0-1,0-2 1,0 0-1,-1-2 0,0 0 1,0-2-1,0 0 1,-1-1-1,-1-1 1,0-1-1,20-16 1,-32 21 509,0 0 1,-1-1 0,0 0 0,-1 0 0,10-18 2708,-11 25-3393,8 11 292,12 15 14,9 5 67,-25-28-64,-3-2 3,8 0 55,2-6-28,1 0 0,0-2 0,-1 1 1,-1-2-1,1 0 0,-2-1 0,1 0 0,-1-1 1,-1-1-1,0 0 0,13-16 0,-22 24 156,-1 12-662,-2 3 428,1 0 0,0 0 0,1 0 0,0-1 0,1 1 0,5 14 0,-6-22 26,0 1 1,0-1-1,0 1 1,0-1-1,1 0 1,-1 0-1,1 0 1,0-1-1,0 1 1,0 0-1,0-1 1,0 0-1,0 0 1,1 0-1,-1 0 1,1-1-1,0 1 1,-1-1-1,1 0 1,0 0-1,0 0 1,7 0-1,0 0-311,1 0 0,-1-2 0,0 1 0,0-1 0,0-1-1,0 0 1,0-1 0,-1 0 0,1 0 0,-1-1 0,0-1 0,0 0 0,0 0-1,0-1 1,-1 0 0,0 0 0,0-1 0,11-11 0,-4-6-2976</inkml:trace>
  <inkml:trace contextRef="#ctx0" brushRef="#br0" timeOffset="60801.63">9362 9483 14107,'0'0'-320,"57"-9"-10838</inkml:trace>
  <inkml:trace contextRef="#ctx0" brushRef="#br0" timeOffset="60802.63">9982 9368 11542,'-34'25'385,"2"19"64,10 22 0,7 24-129,10 16-191,3-3-129,0-4 0,-3-13-65,2-13-383,8-20-1797,12-14-5450</inkml:trace>
  <inkml:trace contextRef="#ctx0" brushRef="#br0" timeOffset="62093.5">11007 9818 9939,'-6'4'2501,"2"1"-2458,0 0 0,0 0 0,0 0 0,1 1 0,0-1 0,0 1 0,0 0 1,1 0-1,0 0 0,0 1 0,1-1 0,-1 0 0,1 1 0,1-1 0,-1 12 0,1-12-27,0-1-1,1 0 0,-1 0 0,1 0 1,0 0-1,1 0 0,-1 0 1,1-1-1,0 1 0,0 0 1,0-1-1,1 1 0,0-1 0,0 0 1,0 0-1,0 0 0,0 0 1,1-1-1,0 1 0,0-1 1,8 6-1,0-3-7,1 0 1,-1-1-1,1-1 0,1 0 0,-1 0 1,0-2-1,1 1 0,22 0 1,-4-3 37,0 0 0,49-8 1,-73 7-12,1-1 0,-1 1 0,1-2 0,-1 1 0,15-7 0,-21 8-23,0 0-1,0-1 1,0 1-1,-1 0 1,1 0-1,0-1 1,-1 1-1,1-1 1,-1 1-1,0-1 1,1 0-1,-1 1 1,0-1-1,0 0 1,0 0-1,0 0 1,-1 0-1,1 0 1,0 0-1,-1 0 1,1 0-1,-1 0 1,0 0-1,0 0 1,0 0-1,0 0 1,0-1-1,0 1 1,-1-3-1,-1-1 17,1 1-1,-1-1 1,0 0-1,-1 1 1,1-1-1,-6-6 1,-36-44 153,-19-6 78,-78-58 0,25 22 207,109 92-498,15 5-407,15 0 374,1 0-1,-1 1 0,0 2 0,0 0 0,0 2 0,24 6 0,137 44-50,-146-41 54,-1 0 0,-1 3 0,0 1 0,49 32 0,-75-43 56,-1 0-1,-1 1 1,1 0-1,-1 1 0,0 0 1,-1 0-1,0 1 1,0 0-1,-1 0 0,0 0 1,-1 1-1,0 0 0,0 0 1,-1 0-1,-1 0 1,1 1-1,-2 0 0,1-1 1,-2 1-1,2 21 0,-4-11 32,-1 0 0,-1-1 0,0 0 0,-2 1-1,-12 33 1,-47 92 254,22-65-76,17-38-116,-28 56-84,48-89-26,1 0 0,1 0 0,0 0 0,0 0 0,1 1-1,0-1 1,1 1 0,0 11 0,1-19 9,0 1 0,0-1-1,1 0 1,0 1 0,-1-1-1,1 0 1,0 1 0,0-1-1,1 0 1,-1 0 0,1 0-1,-1 0 1,1 0-1,0 0 1,0-1 0,1 1-1,-1-1 1,4 4 0,-1-3 5,0 1 0,-1-2 0,2 1 1,-1 0-1,0-1 0,0 0 1,1-1-1,-1 1 0,1-1 0,6 1 1,6 0 17,1-1 1,-1-1 0,1-1 0,-1-1 0,30-6-1,-28 4 42,0-1 0,-1-1 0,1 0 0,-1-1 0,18-11 0,-34 17 6,1-1-1,-1 0 1,0 0-1,0 0 1,0 0-1,0-1 1,0 1-1,-1-1 1,1 1-1,-1-1 1,1 0-1,-1 0 1,0 0 0,0-1-1,0 1 1,-1 0-1,1-1 1,-1 1-1,0-1 1,0 1-1,0-1 1,0 0-1,-1 1 1,1-1-1,-1 0 1,0 1-1,0-1 1,0 0-1,-1 0 1,1 1-1,-1-1 1,0 0-1,0 1 1,0-1-1,-3-4 1,-1-2 87,0 0 1,-1 0-1,0 0 1,-1 1-1,0-1 1,-1 2-1,0-1 1,0 1-1,-1 0 0,-14-10 1,-8-2 174,-66-32 0,72 41-436,0-2 1,0-1 0,1-1 0,-24-21 0,48 36 85,-1 0-1,1 0 1,0 0 0,0-1 0,0 1-1,-1 0 1,1 0 0,0-1 0,0 1-1,0 0 1,0 0 0,0-1 0,-1 1-1,1 0 1,0-1 0,0 1 0,0 0 0,0 0-1,0-1 1,0 1 0,0 0 0,0-1-1,0 1 1,0 0 0,0-1 0,0 1-1,0 0 1,0 0 0,1-1 0,-1 1-1,0 0 1,0-1 0,0 1 0,0 0-1,0 0 1,1-1 0,-1 1 0,0 0-1,0 0 1,0 0 0,1-1 0,-1 1 0,0 0-1,0 0 1,1 0 0,-1 0 0,0-1-1,1 1 1,-1 0 0,0 0 0,1 0-1,41-43-3826,39-6-4200</inkml:trace>
  <inkml:trace contextRef="#ctx0" brushRef="#br0" timeOffset="68969.65">8471 11408 6476,'22'-19'325,"58"-52"58,-2-3 1,86-108-1,-129 131 291,-29 33-310,6-7 1911,-32 3 77,17 21-2322,0-1 0,0 1 0,-1 0 1,1 0-1,-1 0 0,1 0 1,-1 0-1,1 1 0,-1 0 1,0 0-1,1 0 0,-1 0 0,0 0 1,1 1-1,-1-1 0,-4 2 1,-57 21-78,60-21 59,-11 5-74,1 1-1,0 0 0,1 1 0,0 0 0,0 1 0,1 1 0,0 0 0,-17 21 0,27-28-215,3 2-75,0-2 317,0 1 0,0-1 0,1 1 1,0-1-1,0 1 0,0-1 0,0 0 0,1 0 0,-1 1 0,1-1 0,0 0 0,1 0 0,-1-1 0,1 1 0,-1 0 0,1-1 0,4 4 0,3 2 26,1-1 0,-1-1 1,1 1-1,1-2 1,18 9-1,-19-10 16,43 20 173,73 46-1,-83-40-192,-38-23-2,0 2 4,-5-8 46,1 0 1,-1 0-1,1 0 1,-1 1-1,0-1 1,1 0 0,-1 1-1,0-1 1,-1 1-1,1 0 1,0-1-1,-1 1 1,1 0-1,-1-1 1,0 1 0,0 0-1,0-1 1,0 1-1,-1 0 1,1-1-1,-1 1 1,0-1-1,1 1 1,-1 0-1,0-1 1,0 0 0,-1 1-1,1-1 1,0 0-1,-1 1 1,0-1-1,1 0 1,-1 0-1,0 0 1,-2 1 0,-5 6 183,0-1 0,-1-1 1,0 0-1,0 0 1,-21 10-1,26-15 135,5-6-577,1 0 128,0 0 1,0 0-1,0 0 1,0 0-1,1 0 1,0 1-1,-1-1 1,2 0-1,-1 1 1,0 0-1,4-5 0,38-39-233,9 0 52,1 3-1,3 1 0,81-45 0,-132 84 171,-6 6-5,0 0 117,1 0 1,-1 0-1,1 0 1,0-1-1,0 1 1,-1 0-1,1-1 1,0 1-1,1-1 1,1 4-1,4 4 90,-3 4 107,0 0 1,-1 0-1,0 0 1,-1 0-1,1 14 1,-2-17-356,0 1 0,0-1 0,1 0 1,1 1-1,-1-1 0,2 0 0,-1 0 0,8 13 0,7-4-3448</inkml:trace>
  <inkml:trace contextRef="#ctx0" brushRef="#br0" timeOffset="69453.85">9216 10950 5899,'0'0'-128</inkml:trace>
  <inkml:trace contextRef="#ctx0" brushRef="#br0" timeOffset="70056.73">9272 11009 12568,'0'0'4467,"-3"1"-4505,16 2-287,63 10 254,-1 3 0,83 28-1,-124-25-24,-32-17 93,-1-1-1,0 1 0,1-1 1,-1 1-1,0 0 1,0-1-1,0 1 1,0 0-1,0 0 1,0 0-1,0-1 0,-1 1 1,1 0-1,0 3 1,-1 0 26,0-1 0,0 1 0,0-1 0,-1 1 0,1-1 0,-1 1 0,0-1 0,0 1 0,-1-1 0,1 0 0,-1 0 0,0 0 0,-3 5 0,-38 49 488,26-38-404,16-20-106,0 1-3,0 0 0,0 0 0,0 0 0,0 1 0,1-1 0,-1 0-1,0 0 1,0 0 0,1 1 0,-1-1 0,1 0 0,-1 1 0,1-1 0,-1 1 0,1-1 0,0 0 0,0 1-1,0-1 1,0 1 0,0-1 0,0 1 0,0-1 0,0 1 0,0-1 0,1 2 0,20 40-102,-10-34 94,-2-4-5,49 41 15,-37-32-19,0 2 0,-1 1 0,27 30 0,-42-42 27,-1 1 1,1 0-1,-2-1 1,1 2-1,-1-1 0,0 0 1,0 1-1,0-1 1,-1 1-1,0 0 0,0 0 1,-1 0-1,0 0 1,0 0-1,-1 0 0,0 0 1,-1 13-1,-1-15 18,0 0 0,0 0 0,0 0-1,0 0 1,-1-1 0,1 1 0,-1-1-1,-1 0 1,1 0 0,0 0 0,-1 0-1,0 0 1,0-1 0,0 1 0,-1-1 0,1 0-1,0-1 1,-1 1 0,0-1 0,0 0-1,0 0 1,0 0 0,0-1 0,0 1-1,0-1 1,-9 0 0,8 0-5,0 0 1,0-1-1,0 0 1,0 0-1,0-1 1,0 1-1,0-1 0,0-1 1,0 1-1,-10-5 1,13 5-23,0-1 0,0 1 1,0-1-1,0 0 1,0 0-1,0-1 0,1 1 1,-1 0-1,1-1 0,0 0 1,-1 1-1,1-1 0,0 0 1,1 0-1,-1 0 0,0 0 1,1-1-1,-2-5 0,2 4-25,0 0-1,1 0 0,-1 1 0,1-1 1,0 0-1,1 0 0,-1 0 1,1 1-1,0-1 0,0 0 0,1 1 1,-1-1-1,1 1 0,4-8 0,4-6-151,1 0 0,16-19 0,-20 27 87,128-157-967,-65 82 706,-63 76 326,8-8 68,-1 0 0,-1-1-1,-1-1 1,0 0 0,17-40-1,-26 52 280,-4 7-307,1 0 0,0 0 0,-1 0 0,1 0 0,0 0 0,-1 0 0,1 0 0,0 0-1,0 0 1,-1 0 0,1 0 0,0 0 0,0-1 0,-1 1 0,1 0 0,0 0 0,0 0 0,-1-1 0,1 1 0,0 0 0,0 0 0,0 0 0,0-1 0,-1 1 0,1 0 0,0 0 0,0-1 0,0 1 0,0 0 0,0-1 0,0 1 0,0 0 0,0 0 0,-1-1 0,1 1 0,0 0 0,1-1 0,-2 0-6,1 1 0,0-1 0,0 0 1,0 0-1,0 1 0,-1-1 1,1 0-1,0 1 0,-1-1 0,1 1 1,0-1-1,-1 0 0,1 1 0,-1-1 1,1 1-1,-1-1 0,1 1 1,-1-1-1,0 1 0,1-1 0,-1 1 1,1 0-1,-1-1 0,0 1 0,1 0 1,-1 0-1,0-1 0,0 1 1,1 0-1,-1 0 0,0 0 0,1 0 1,-2 0-1,-4 0-9,0 0 0,0 1 0,0-1 0,0 1-1,0 1 1,1-1 0,-1 1 0,0 0 0,1 0 0,-1 0 0,1 1 0,0 0 0,0 0 0,0 1-1,0-1 1,1 1 0,-1 0 0,1 0 0,0 0 0,0 1 0,1 0 0,-1-1 0,1 1-1,0 1 1,0-1 0,1 0 0,-1 1 0,-1 7 0,1-5 3,1 0 0,-1 0 1,2 0-1,-1 0 0,1 0 0,0 0 0,1 0 1,0 0-1,0 0 0,1 0 0,0 0 0,0 0 1,1 0-1,0 0 0,1 0 0,-1-1 0,1 1 1,1-1-1,0 0 0,0 0 0,0 0 0,1 0 1,-1-1-1,2 1 0,-1-1 0,9 7 0,-7-8-476,0 0 0,0 0 0,0-1 0,1 0 0,-1 0 0,1 0 0,0-1 0,0-1 0,17 4 0,40 2-7370</inkml:trace>
  <inkml:trace contextRef="#ctx0" brushRef="#br0" timeOffset="70677.53">10461 11146 14235,'0'0'1475,"-2"-2"-641,2 0-578,22-18-256,12 9-64,10 0 64,5-2-385,8 4-1218,-3-2-2116</inkml:trace>
  <inkml:trace contextRef="#ctx0" brushRef="#br0" timeOffset="71316.27">10941 11093 11670,'14'-12'6269,"5"-22"-6563,-16 29 871,3-8-386,0 0-1,0-1 1,-1 1 0,-1-1 0,5-26 0,-1-79 1425,-3 16-1160,-5 97-553,8 33-462,-1-10 499,7 39-42,-2 1 1,-3 0 0,2 85 0,-12-6-4656,0-97-993</inkml:trace>
  <inkml:trace contextRef="#ctx0" brushRef="#br0" timeOffset="71317.27">10911 11385 12183,'12'-28'3271,"15"1"-1155,0 8-706,8-1-704,6 4-770,16 5-321,2 9-2180,2 4-6989</inkml:trace>
  <inkml:trace contextRef="#ctx0" brushRef="#br0" timeOffset="72894.88">12054 10945 10773,'-4'2'4296,"1"-2"-3975,6 0-321,36 0-65,12 7-1602,13 2-2565</inkml:trace>
  <inkml:trace contextRef="#ctx0" brushRef="#br0" timeOffset="73404.77">11979 11228 10516,'-3'0'6413,"62"-7"-5323,10-2-257,7 3-448,19 1-385,6 3-1282,-1 4-3912,-6 5-4425</inkml:trace>
  <inkml:trace contextRef="#ctx0" brushRef="#br0" timeOffset="74433.64">13323 10796 8785,'-6'-14'9234,"2"11"-8237,5 6-1161,4 8 153,1-1 0,0-1 0,1 1-1,0-1 1,0 0 0,1-1 0,0 1-1,1-2 1,-1 1 0,2-1 0,12 8 0,20 9-7,64 28 1,-25-13-60,-62-29 62,0 1 1,-1 0-1,-1 1 0,27 25 0,-39-28-39,-5 19 65,-2-24 1,0 0 1,-1 0 0,1 0-1,0 0 1,-1 0-1,0 0 1,0-1-1,0 1 1,-1-1-1,1 0 1,-1 0-1,1 0 1,-1-1 0,0 1-1,0-1 1,-1 0-1,1 0 1,0 0-1,-1 0 1,1-1-1,-1 0 1,-5 1-1,-38 4 20,37-6-237,0 0 0,0 0-1,0-1 1,0 0 0,-16-5-1,21 4-636,-1 0 0,1-1 0,-1 0 0,1 0 0,-12-8 0,-16-16-6553</inkml:trace>
  <inkml:trace contextRef="#ctx0" brushRef="#br0" timeOffset="75322.85">13407 10619 11863,'0'0'2052,"13"-35"-898,19 13-577,24 11-192,17 2-193,11 5-256,-1 4-1667,3 2-4040</inkml:trace>
  <inkml:trace contextRef="#ctx0" brushRef="#br0" timeOffset="76025.81">14083 10871 15390,'0'-2'3462,"7"-29"-2692,13 11-514,19 9-128,22 3-63,10 3-130,1 3-448,-19-5-1090,-1 5-2244,-10 0-5643</inkml:trace>
  <inkml:trace contextRef="#ctx0" brushRef="#br0" timeOffset="76026.81">14803 10468 8080,'20'-21'12685,"-14"26"-12589,6 9-2,0 1-1,0 1 1,-2-1 0,0 2-1,-1 0 1,-1 0-1,0 0 1,-1 1-1,-1 0 1,-1 1-1,0-1 1,1 21-1,1 3-922,0 57 0,-10 35-7353,-1-76-1362</inkml:trace>
  <inkml:trace contextRef="#ctx0" brushRef="#br0" timeOffset="76630.69">12007 12004 11350,'0'0'4104,"27"-20"-2886,24 3-320,20 4-385,15-1-321,17 8-512,0 1-1797,-7 5-4487</inkml:trace>
  <inkml:trace contextRef="#ctx0" brushRef="#br0" timeOffset="77177.12">12154 12184 11606,'0'0'4168,"-3"2"-3398,6-2-193,78 11-256,32-11-1732,26-7-5066</inkml:trace>
  <inkml:trace contextRef="#ctx0" brushRef="#br0" timeOffset="78019.85">13285 11678 12825,'5'-31'7727,"-21"64"-7428,-48 117-312,44-96-25,-3 0 0,-2-1 0,-2-2 0,-42 58 0,65-104-26,13-4-65,37-2-1,0-1 1,1-2-1,47-11 0,143-41-1114,-223 53 1187,1-2 0,0 1 0,-1-2 0,0 0 0,27-15 0,-40 20 65,0 0 1,1 0-1,-1 0 0,0 0 1,0 0-1,0 0 0,0 0 1,0-1-1,0 1 0,0 0 0,0-1 1,0 1-1,-1 0 0,1-1 1,-1 1-1,2-3 0,-1 0 22,1-7 77,-4 2-4,-1 0 0,0 0 1,0 0-1,-1 1 0,0 0 1,0 0-1,-1 0 0,0 0 1,0 0-1,-1 1 0,-9-9 1,11 12 451,4 4-469,-6 5-86,0 4-5,1 1 1,-1-1 0,2 1-1,-1 1 1,2-1 0,-1 0-1,1 1 1,-2 17 0,-8 100 41,9-80-3,-13 101 27,3-52-5423,6-57-3466</inkml:trace>
  <inkml:trace contextRef="#ctx0" brushRef="#br0" timeOffset="78519.41">12710 11532 13145,'0'-2'1924,"15"-25"-962,14 12-449,13 8-385,12 5-449,5 4-1666,2 3-3528</inkml:trace>
  <inkml:trace contextRef="#ctx0" brushRef="#br0" timeOffset="79093.81">12553 11629 6605,'-2'6'2789,"-2"8"-1977,1 0 0,0 0 0,1 0 0,1 1 0,0-1 0,1 21 0,14 97 169,-6-74-624,2 45-91,-3-23-41,22 96 0,-13-117-76,-13-47-114,2 0-1,-1 0 1,1 0 0,1 0-1,0-1 1,1 0 0,0 0-1,1 0 1,0-1-1,0-1 1,1 1 0,1-1-1,-1-1 1,1 0 0,1 0-1,0-1 1,0 0-1,0-1 1,1 0 0,-1-1-1,1 0 1,1-1 0,-1 0-1,21 3 1,-8-5-123,0 0 0,47-3 1,11-7-3936,-9-2-4067</inkml:trace>
  <inkml:trace contextRef="#ctx0" brushRef="#br0" timeOffset="79821.25">14071 11542 12632,'-2'-6'3142,"-7"-16"-908,7 17-171,5 3-2034,-1-1 1,0 1 0,1 1-1,-1-1 1,1 0 0,-1 0-1,1 1 1,5-2 0,11-2-40,0 0 0,1 2-1,-1 0 1,1 2 0,0 0 0,0 1 0,36 4 0,-9-1 5,-10 0-21,-23-2 83,-1 0 1,1 0-1,16-3 199,-29 13 432,-10 56-666,6 6-98,6 85 1,-1 9 12,-3-113 145,-2-1 0,-18 87 0,18-125-257,-1-1 1,0 1-1,-1-1 1,-1 0-1,0 0 0,-1 0 1,-1-1-1,0 0 1,0-1-1,-1 0 1,-1 0-1,0-1 1,-1 0-1,-15 13 0,-44 19-6419</inkml:trace>
  <inkml:trace contextRef="#ctx0" brushRef="#br0" timeOffset="95548.58">431 8070 7887,'-8'-2'8977,"3"2"-9233</inkml:trace>
  <inkml:trace contextRef="#ctx0" brushRef="#br0" timeOffset="96744.67">511 11239 9490,'-27'42'0,"3"6"321,-8 12-65,-10 26-63,-9 19 63,-1 16-256,-1 3 0,8-12-320,11-22-1027,12-22-1987</inkml:trace>
  <inkml:trace contextRef="#ctx0" brushRef="#br0" timeOffset="97163.77">0 11412 8015,'2'-5'163,"0"1"-1,0-1 1,0 1-1,1 0 1,-1 0-1,1 0 1,0 0-1,0 1 1,1-1-1,-1 1 0,1-1 1,0 1-1,0 0 1,0 1-1,6-4 1,7-2-141,-1 1 0,1 1 0,18-4 0,-4 0 16,57-16-129,1 3 0,1 5 0,121-11 0,-202 28 82,1 1 0,-1 0 1,0 0-1,0 1 0,1 0 0,-1 0 0,16 5 0,-23-5 21,0 0 1,0 0-1,0 0 1,0 1-1,0-1 1,0 0-1,0 1 1,0-1-1,-1 1 1,1 0-1,-1 0 1,1 0-1,-1-1 1,0 1-1,0 0 1,0 0-1,0 1 0,0-1 1,0 0-1,0 0 1,-1 0-1,1 1 1,-1-1-1,0 0 1,1 1-1,-1-1 1,0 0-1,0 1 1,-1-1-1,1 0 1,0 1-1,-1-1 0,-1 4 1,-3 16 76,-2 1-1,-1-1 1,0 0 0,-2-1-1,0 0 1,-16 23 0,-6 3-52,-51 59 0,55-75-201,-2-1 0,-53 42 0,12-19-1535</inkml:trace>
  <inkml:trace contextRef="#ctx0" brushRef="#br0" timeOffset="98022.7">745 11537 10901,'-2'2'3428,"5"-5"-2731,10-13-632,1 2 0,0 0 0,1 1 0,1 0 0,27-16-1,41-35 17,-69 49-94,-1-1-1,0-1 0,-1 0 0,-1-1 1,0-1-1,17-38 0,-16 23-18,-11 28-96,-40 27-438,-3 14 662,-3 10 53,16-15-178,2 1 0,2 2 0,0 0 0,3 1 0,-32 67 1,46-84-6,0 1 1,1-1 0,1 1-1,1 0 1,0 1 0,1-1-1,2 1 1,-1-1 0,2 1 0,1 0-1,0-1 1,1 1 0,1-1-1,10 35 1,0-22 18,22 41 1,-25-55 16,-1 1 0,-1 0 1,0 0-1,-1 1 0,-1 0 1,0 0-1,2 25 0,-8-40-3,0 1-1,0-1 0,0 0 0,-1 0 0,1 0 0,-1 0 0,-1 0 0,1 0 1,0 0-1,-1 0 0,0 0 0,0 0 0,0-1 0,0 1 0,0-1 1,-1 1-1,0-1 0,0 0 0,0 0 0,0 0 0,-5 4 0,-2-1-398,-1 1 0,1-1 0,-1-1-1,0 0 1,0 0 0,-14 3 0,-22 4-3234</inkml:trace>
  <inkml:trace contextRef="#ctx0" brushRef="#br0" timeOffset="98639.22">462 11813 10260,'13'-38'641,"18"7"-64,23 1-192,25 1-257,29 0-449,19 3-2372</inkml:trace>
  <inkml:trace contextRef="#ctx0" brushRef="#br0" timeOffset="99200.74">1770 10816 13658,'0'0'513,"-52"24"64,-16 34-128,-16 32-192,11 5-1,7 10 1,2 3 127,5 7 1,-2 19-128,9 11 63,16-2-320,16-13 0,22-17 0,25-23-320,32-22-1219,32-24-3719</inkml:trace>
  <inkml:trace contextRef="#ctx0" brushRef="#br0" timeOffset="99785.38">2318 11063 9298,'2'-2'3357,"-7"7"-3155,-3 5-178,1 1 1,-1 0-1,2 0 1,-1 1 0,2 0-1,-1 0 1,2 1-1,0-1 1,-3 15 0,6-23-25,1 0 0,0 0 0,0 0 0,1 0 0,-1-1 0,1 1 0,0 0 0,0 0 0,0-1 0,0 1 0,0-1 0,1 1 0,0-1 0,4 7 0,-4-6 0,-1-3-12,0 1 1,0-1 0,1 0 0,-1 0 0,0 0 0,1 0 0,-1 0 0,0 0 0,1-1-1,-1 1 1,1 0 0,-1-1 0,1 1 0,-1-1 0,1 1 0,0-1 0,-1 0 0,1 0 0,-1 0-1,1 0 1,0 0 0,1 0 0,1 0-22,40-7-159,8-16-22,-40 16 283,0 0 1,-1-2-1,1 1 1,-2-2-1,1 1 1,-1-1-1,-1-1 1,1 0-1,-2 0 1,0-1-1,9-17 1956,-18 37-1929,-3 1-165,-1 4-347,0 0 1,1 0-1,-4 20 1,6 15-2759</inkml:trace>
  <inkml:trace contextRef="#ctx0" brushRef="#br0" timeOffset="99786.38">2776 11444 8336,'-5'-3'4681,"3"1"-4360,-1 2-834</inkml:trace>
  <inkml:trace contextRef="#ctx0" brushRef="#br0" timeOffset="100431.49">3146 11044 10901,'-36'33'705,"1"22"193,6 9 320,-1 9-128,3 10-256,-4 10-64,-11 26-129,-7 11-256,-8 6-65,1-10-256,0-21-64,9-16 64,10-21-961,15-18-1476,15-14-3077</inkml:trace>
  <inkml:trace contextRef="#ctx0" brushRef="#br0" timeOffset="100432.49">2992 11929 10773,'0'0'4617</inkml:trace>
  <inkml:trace contextRef="#ctx0" brushRef="#br0" timeOffset="101180.47">3757 11197 7054,'-8'8'377,"0"1"0,1-1 0,1 1 0,-1 0 0,2 1 0,-1 0 0,1 0 0,-4 12 1,-27 89 812,28-81-1029,-46 197 523,42-168-674,7-18-74,4-34-64,1-20-64,-1-1 228,-1 1 0,0-1 0,-1 1 0,0 0 1,-1 0-1,0 0 0,-1 0 0,0 0 0,-13-18 0,16 26-31,-1 1 0,0 0 1,-1 0-1,1 0 0,-1 0 0,1 1 0,-1-1 0,0 1 0,-1 0 0,1 0 0,0 1 0,-1-1 0,1 1 0,-1 0 0,0 0 0,0 0 0,0 1 0,0 0 0,0 0 0,0 0 0,0 0 0,0 1 0,-1 0 0,1 0 0,0 1 0,0-1 0,0 1 1,0 0-1,-10 3 0,3 1-9,-1 1 1,1 0 0,0 0 0,1 1 0,0 0 0,0 1 0,0 1 0,1 0 0,1 0-1,-1 1 1,1 0 0,1 0 0,0 1 0,1 0 0,-9 16 0,12-20 12,1 0-1,-1 0 1,2 0 0,-1 0-1,1 0 1,0 0 0,0 1 0,0-1-1,1 1 1,1-1 0,-1 1-1,1-1 1,1 1 0,-1-1 0,1 1-1,0-1 1,1 1 0,0-1-1,0 0 1,1 1 0,0-1 0,0 0-1,0-1 1,1 1 0,0-1 0,0 1-1,1-1 1,8 8 0,-8-9-15,0-1-1,0 0 1,1 0 0,0 0 0,0 0 0,11 4 0,-7-4-191,1-1 1,1 1-1,-1-2 0,15 2 1,62 1-2946</inkml:trace>
  <inkml:trace contextRef="#ctx0" brushRef="#br0" timeOffset="101631.89">4215 11031 12953,'-5'-3'4317,"4"3"-4317,1 0-1,0-1 1,-1 1-1,1 0 1,0 0-1,-1 0 0,1 0 1,0-1-1,-1 1 1,1 0-1,-1 0 1,1 0-1,0 0 1,-1 0-1,1 0 1,0 0-1,-1 0 1,1 0-1,-1 0 0,1 0 1,0 1-1,-1-1 1,1 0-1,0 0 1,-1 0-1,1 0 1,0 1-1,-1-1 1,1 0-1,0 0 1,-1 0-1,1 1 0,0-1 1,0 0-1,-1 1 1,1-1-1,0 0 1,0 1-1,-9 39-392,9-38 339,0 1 0,0-1 0,0 0 0,0 0 0,0 0 0,0 0 0,1 0 0,-1 0 0,1 0 0,-1 0 0,1 0 0,0 0 0,0 0 0,0 0 0,0 0 0,0 0 0,0-1 0,1 1 0,-1 0 0,0-1 0,1 1 0,2 1 0,20 7-128,-19-10 233,1 1 0,-1-2 0,1 1 0,0-1 0,-1 1 0,0-1 0,1-1 0,-1 1 0,0-1 0,1 0-1,-1 0 1,0-1 0,0 1 0,-1-1 0,1 0 0,6-6 0,-7 6 986,-2 4-1059,-1 0 0,0 0 0,1 1 0,-1-1 0,0 1 0,0-1 1,0 1-1,0-1 0,0 1 0,0 0 0,0-1 0,-1 1 0,1 0 0,0 2 1,4 7-90,41 72-4249,-17-42-3367</inkml:trace>
  <inkml:trace contextRef="#ctx0" brushRef="#br0" timeOffset="102101.99">4747 11673 11606,'0'0'1796,"-3"46"192,8 7-514,0 6-704,-2 10-321,-8 5-257,-22 8 1,-27-1-193,-37-1-2373,-24-3-6797</inkml:trace>
  <inkml:trace contextRef="#ctx0" brushRef="#br0" timeOffset="103380.58">5151 11626 7118,'3'1'5299,"18"2"-5223,-17-2-62,-1-1 1,1 1-1,-1-1 0,0 0 0,1 0 0,-1 0 0,1 0 0,-1-1 1,1 1-1,-1-1 0,0 0 0,6-2 0,4-1 16,-2 2 5,1-2 0,-1 1 0,0-1 0,0-1 0,0 0 0,0-1-1,-1 0 1,0-1 0,11-9 0,-17 13-12,0 0 0,-1-1 0,1 0 0,-1 0-1,1 0 1,-1 0 0,-1 0 0,1-1 0,-1 0 0,1 1 0,-1-1-1,-1 0 1,1 0 0,-1 0 0,0 0 0,0 0 0,0 0 0,0 0 0,-1-1-1,0 1 1,0 0 0,-1 0 0,0-6 0,-11-23 148,9 28-153,0 1 0,-1 0 1,1 0-1,-1 0 0,0 0 1,0 1-1,-1-1 0,1 1 1,-1 0-1,0 1 0,0-1 1,-1 1-1,-7-4 0,1 6-92,1 2 33,0 2 1,0 0 0,1 0-1,-1 1 1,1 0 0,0 0 0,0 1-1,0 1 1,1 0 0,0 0-1,0 1 1,0 0 0,1 0 0,0 1-1,0 0 1,1 1 0,0 0-1,1 0 1,0 0 0,0 1 0,1-1-1,0 1 1,1 1 0,0-1-1,-4 17 1,8-24 14,-1-1 0,0 1-1,1-1 1,-1 1 0,1-1 0,0 1-1,0-1 1,0 1 0,0 0 0,0-1 0,1 4-1,0 1-32,-1-4 52,0-1 0,0 0 0,1 0 0,-1 1 1,1-1-1,-1 0 0,1 0 0,0 0 0,0 0 0,0 0 0,0 0 0,0 0 0,0 0 0,1 0 0,-1 0 0,0 0 1,1-1-1,0 1 0,-1-1 0,1 1 0,0-1 0,0 0 0,0 1 0,0-1 0,0 0 0,0 0 0,0-1 1,0 1-1,0 0 0,5 0 0,0 1 24,1-1 0,0 0-1,-1-1 1,1 1 0,0-2 0,14-1 0,-10 0-1,1 0 0,-1-1-1,0-1 1,0 0 0,12-6 0,3-5 152,-1-1 0,25-20-1,-47 33 507,1 4-686,-1 1 0,0 0 0,0 0 1,0 0-1,0 0 0,0 1 0,0 0 0,-1 0 1,1 0-1,-1 0 0,0 0 0,4 6 0,11 8-91,-5-6-675,1 0 0,0-1 0,1-1 0,29 14 0,30 3-6222</inkml:trace>
  <inkml:trace contextRef="#ctx0" brushRef="#br0" timeOffset="104123.41">5845 11156 9811,'0'0'962,"-3"-4"-193,38-22-448,24 6-385,14 4-193,8 10-1218,0 1-2500</inkml:trace>
  <inkml:trace contextRef="#ctx0" brushRef="#br0" timeOffset="104654.38">5820 11237 5386,'-10'34'1793,"1"0"-1,-6 46 0,3-11-1056,-8 51-126,8-51-471,7-35-58,-18 147 71,21-155-173,2 0 0,1 1 0,0-1 0,11 48 0,-11-70 18,0 0 0,0 0 0,0 0 0,1 0 0,0 0 0,0 0 1,0 0-1,0-1 0,0 1 0,1-1 0,0 0 0,0 0 0,0 0 0,0 0 0,0 0 1,0 0-1,1-1 0,3 3 0,0-2-278,0-1 0,0 1 0,0-1 0,1 0 0,-1-1 0,0 1 0,1-2 0,-1 1 1,15-1-1,55-7-5384</inkml:trace>
  <inkml:trace contextRef="#ctx0" brushRef="#br0" timeOffset="105197.78">6145 11396 10067,'0'0'2533,"-2"1"-2343,10-2-209,90-3 102,-20 4-70,-46 0-66,-25 0-65,-7 0 4,0 0 116,1 1 1,-1-1 0,0 0-1,1 1 1,-1-1 0,0 0-1,1 0 1,-1 1 0,0-1-1,0 1 1,1-1 0,-1 0-1,0 1 1,0-1 0,0 0-1,1 1 1,-1-1 0,0 1-1,0-1 1,0 1 0,0-1-1,0 0 1,0 1 0,0-1-1,0 1 1,0-1 0,0 1-1,0-1 1,0 1 0,0-1-1,0 0 1,-1 1 0,1-1-1,0 1 1,-20 84-99,19-81 84,0 0-1,0 0 1,0 0 0,0 0-1,1 0 1,0 0 0,0 0-1,0 0 1,0 0 0,0 0-1,1 0 1,0-1 0,0 1-1,0 0 1,0 0 0,1 0-1,-1-1 1,1 1 0,0-1-1,0 1 1,0-1 0,1 0 0,2 4-1,6 5 32,0-1-1,1 0 1,1-1-1,16 11 1,-14-10 2,7 5 86,-18-12 64,-4 1 214,2 20 224,-12 1 86,4-18-571,0-2 0,-1 1 1,0-1-1,0 0 0,0 0 1,-1-1-1,0 0 0,0 0 1,0-1-1,-1 0 0,-14 4 1,-7 2-345,1-2 1,-36 5-1,24-6-2516</inkml:trace>
  <inkml:trace contextRef="#ctx0" brushRef="#br0" timeOffset="105846.69">6740 11468 7695,'-2'1'4900,"-14"15"-4414,8-9-341,1 0 0,1 1 1,0 0-1,0 1 0,0-1 0,1 1 0,0 0 0,1 0 0,0 1 1,1-1-1,0 1 0,0 0 0,-2 13 0,5-18-123,0 0 0,0 0 0,0 0 0,1 0 0,0 0 0,-1 0 0,2 0 1,-1-1-1,1 1 0,-1 0 0,1-1 0,0 1 0,1-1 0,-1 0 0,1 1 0,0-1 0,0 0 0,0-1 0,1 1 0,-1-1 0,1 1 0,0-1 0,0 0 0,0 0 0,0-1 0,1 1 0,-1-1 0,1 0 0,7 2 0,8 3 6,1-2 0,-1 0 0,1-2 0,0 0 0,0-1 0,1-1 0,-1-1 0,0-1-1,0-1 1,0-1 0,0-1 0,0 0 0,-1-2 0,0 0 0,0-1 0,0-1 0,36-22 0,-52 27-4,0 0 0,0 0 0,0-1 0,0 1 1,-1-1-1,1 0 0,-1 0 0,0 0 0,4-9 0,-6 11-7,0-1-1,0 1 1,0-1-1,-1 1 1,1-1-1,-1 0 1,0 1-1,1-1 1,-1 1-1,0-1 1,-1 0-1,1 1 1,0-1-1,-1 1 1,0-1-1,1 1 1,-1-1-1,0 1 0,0-1 1,-3-4-1,1 3 7,0 0 0,0 0 0,-1 0-1,1 0 1,-1 0 0,0 0-1,-4-2 1,-7-4-10,0 1 0,0 1 0,0 0 0,-1 1 1,-22-7-1,-88-19-3732,119 31 3234,-41-9-6344</inkml:trace>
  <inkml:trace contextRef="#ctx0" brushRef="#br0" timeOffset="105847.69">7080 10999 10324,'3'-5'1485,"2"1"-1453,1 0-1,1 0 1,-1 1-1,0 0 0,1 1 1,-1-1-1,1 1 1,0 0-1,0 1 0,0 0 1,0 0-1,9 0 1,98 3-98,-81-1 97,55 8-128,-57-5 1065,57 0 0,-70-1 3046</inkml:trace>
  <inkml:trace contextRef="#ctx0" brushRef="#br0" timeOffset="107581.42">7002 11549 5515,'2'-1'3468,"-12"1"-3249,-97 30-38,110-22 281,-3-7-454,0 0 1,0 0-1,0-1 0,0 1 0,0 0 0,1-1 1,-1 1-1,0 0 0,0 0 0,0-1 1,1 1-1,-1 0 0,0-1 0,1 1 1,-1-1-1,1 1 0,-1 0 0,1-1 0,-1 1 1,1-1-1,-1 1 0,1-1 0,-1 1 1,1-1-1,0 0 0,-1 1 0,1-1 0,0 0 1,-1 1-1,1-1 0,0 0 0,-1 0 1,1 0-1,0 0 0,-1 1 0,1-1 1,0 0-1,0 0 0,0-1 0,13 1 22,0-1-1,0 0 0,-1-2 1,1 1-1,-1-2 1,1 1-1,18-10 0,3-9 164,-29 16 29,1 0 1,-1 0 0,-1-1-1,1 0 1,6-10 0,-9 12 845,-28-21 578,20 24-1638,1 0 0,-1 1-1,0 0 1,1 0 0,-1 1-1,0-1 1,0 1 0,0 0-1,0 1 1,0-1 0,1 1 0,-1 0-1,0 0 1,0 0 0,1 0-1,-1 1 1,1 0 0,-1 0-1,1 0 1,-4 3 0,-7 4-60,1-1 1,0 2-1,1 0 1,-20 18-1,25-19-22,0 0 1,0 1-1,1 0 0,0 0 0,0 1 1,1 0-1,1 0 0,0 1 0,-6 19 1,11-28-12,0 0 0,0 1 1,0-1-1,0 0 1,1 1-1,-1-1 1,1 0-1,0 1 1,-1-1-1,2 0 1,-1 0-1,0 0 0,1 0 1,-1 0-1,1 0 1,0 0-1,0-1 1,3 5-1,-3-6-61,8 3-485,0-5 619,1 0 0,-1-1 0,0 0 0,0-1 0,0 0 0,-1-1 0,1 0 0,-1 0 0,0-1 0,0 0 0,0-1 0,-1 0 0,0 0 0,0-1 0,0 0 0,-1 0 0,0-1 0,0 0 0,-1 0 0,0-1 0,-1 0 0,0 0 0,6-14 0,4-12 771,-15 35-760,4-30 1116,-4 30-1075,1-1 0,-1 0 0,0 0-1,0 0 1,0 0 0,0 0 0,0 0 0,0 0 0,-1 1 0,1-1 0,0 0-1,0 0 1,-1 0 0,1 0 0,0 0 0,-1 1 0,1-1 0,-1 0 0,1 0 0,-1 1-1,1-1 1,-1 0 0,0 1 0,1-1 0,-1 0 0,0 1 0,1-1 0,-1 1-1,0 0 1,0-1 0,0 1 0,1-1 0,-1 1 0,0 0 0,0 0 0,0-1 0,0 1-1,0 0 1,0 0 0,1 0 0,-3 0 0,-12 2-85,-1 1-1,1 1 1,-1 0-1,1 2 1,0-1-1,1 2 1,-1-1 0,1 2-1,1 0 1,-1 1-1,-22 19 1,33-24-308,4-1-667,-1-1 943,1-1-1,0 1 1,0-1 0,-1 0 0,1 1-1,0-1 1,1 0 0,-1 0-1,0 1 1,2 0 0,-2-1-51,-1 0 113,0-1 1,0 0-1,1 0 1,-1 1-1,0-1 1,0 0-1,1 0 1,-1 1 0,0-1-1,0 0 1,1 0-1,-1 0 1,0 1-1,0-1 1,1 0-1,-1 0 1,0 0-1,1 0 1,-1 0 0,0 0-1,1 0 1,-1 1-1,0-1 1,1 0-1,-1 0 1,0 0-1,1 0 1,-1-1-1,0 1 1,1 0-1,-1 0 1,0 0 0,1 0-1,7-1 29,0 0 1,0 0-1,0-1 0,0 0 0,-1 0 1,1-1-1,0 0 0,-1 0 0,0-1 1,0 0-1,0 0 0,0 0 0,-1-1 1,12-11-1,-15 12 809,-5-2 139,-12-21-150,12 25-770,1 0 0,-1 1-1,1-1 1,-1 0 0,0 1 0,0-1 0,0 1 0,0-1 0,0 1-1,0 0 1,-3-2 0,-2 2-32,1-1 0,-1 1 0,1 0-1,-1 0 1,0 1 0,1 0 0,-1 0 0,0 1 0,1 0 0,-1 0-1,1 0 1,-1 1 0,-8 3 0,3 0-90,0 0 0,1 0 0,-1 1 0,1 0 0,-17 13 0,27-18 42,0 0-1,0 0 1,0 0 0,0 0 0,0 0-1,0 0 1,0 0 0,1 0-1,-1 0 1,0 1 0,1-1-1,-1 0 1,1 0 0,-1 1-1,1-1 1,0 0 0,0 1-1,-1-1 1,1 0 0,0 3-1,0-1-128,0-2 94,0 0 1,0 0 0,0 0 0,0 0 0,0 1 0,0-1 0,0 0-1,1 0 1,-1 0 0,0 0 0,1 0 0,-1 0 0,0 0 0,1 0 0,0 0-1,-1 0 1,1 0 0,0 0 0,-1 0 0,1 0 0,0 0 0,0-1-1,1 2 1,7 3-687,-2-4 753,1-1-1,0 0 0,-1 0 0,1-1 0,0 0 0,-1 0 0,1 0 1,-1-1-1,1 0 0,-1-1 0,0 0 0,0 0 0,13-8 0,-19 10 106,0 0 0,0 0-1,-1 0 1,1 0 0,0-1 0,-1 1-1,1 0 1,-1 0 0,1-1 0,-1 1-1,1 0 1,-1 0 0,0-1-1,0 1 1,0-1 0,0 1 0,0 0-1,0-1 1,0 1 0,0-2 0,-3-8 980,1 8-1013,-1 0-1,1 0 1,-1 0 0,0 1-1,1-1 1,-1 0 0,0 1-1,-1 0 1,1 0 0,0 0-1,-1 0 1,1 0 0,-1 1 0,0-1-1,1 1 1,-1 0 0,-6-1-1,2 2-67,0 0 0,0 0 0,-1 1 1,1 0-1,0 0 0,0 0 0,0 1 0,-11 5 0,-40 16-308,5 4-1005,14 3-1645</inkml:trace>
  <inkml:trace contextRef="#ctx0" brushRef="#br0" timeOffset="108695.24">6760 11094 8657,'13'-3'4825,"10"-5"-3429,59-14-1857,672-83 867,-746 104 1753,-10 1-2117,0 1 0,1 0 1,-1 0-1,0-1 0,1 1 0,-1 0 1,1 0-1,-1 1 0,1-1 0,-1 0 0,1 0 1,0 1-1,-1-1 0,1 1 0,0-1 1,0 1-1,0-1 0,0 1 0,1 0 0,-1 0 1,0-1-1,1 1 0,-1 0 0,1 0 1,-1 2-1,-11 59 782,11-57-812,-14 182 643,10-95-262,-4 3 66,-8 22-245,-36 132-1,-52 116-87,85-302 5,8-27-102,6-20-32,1 0 0,0 0 0,2 0 0,0 0 0,-1 30 0,4-42 54,0-5-35,0 1-1,0-1 0,0 1 0,0-1 1,0 1-1,0-1 0,0 1 1,0-1-1,0 1 0,-1-1 1,1 1-1,0-1 0,0 1 1,0-1-1,-1 1 0,1-1 1,0 1-1,-1-1 0,1 0 1,0 1-1,-1-1 0,1 0 1,0 1-1,-1-1 0,1 0 1,-1 1-1,1-1 0,-1 0 0,1 0 1,0 0-1,-1 1 0,1-1 1,-1 0-1,1 0 0,-1 0 1,1 0-1,-1 0 0,1 0 1,-1 0-1,1 0 0,-2 0 1,-47 9 34,0-2 1,0-2 0,-62-1 0,-153-23-4561,180 5-3762</inkml:trace>
  <inkml:trace contextRef="#ctx0" brushRef="#br0" timeOffset="109764.82">6839 11567 6925,'-1'-1'1098,"0"0"-999,1 1 0,0 0 0,-1-1 0,1 1 0,0-1 0,-1 1 0,1 0 0,-1 0 0,1-1 0,0 1 0,-1 0 0,1-1 0,-1 1 0,1 0 0,-1 0 0,1 0 0,-1 0 0,1 0 0,-1 0 0,1-1 0,-1 1 0,0 0 0,1 0 0,-1 0 0,1 1 0,-1-1 0,1 0 0,-1 0 0,1 0 0,-1 0 0,1 0 0,-1 1 0,1-1 0,-1 0 0,1 0 0,0 1 0,-1-1 0,0 1 0,-6 2-73,1 1 0,-1 0 0,1 0-1,-1 1 1,1 0 0,0 0 0,1 1 0,0-1 0,-1 1-1,2 0 1,-7 9 0,11-13-22,-1-1 1,1 1-1,0-1 0,-1 1 0,1-1 0,0 1 1,0-1-1,0 1 0,0-1 0,0 1 0,0-1 1,0 1-1,0-1 0,1 1 0,-1-1 0,1 1 1,-1-1-1,1 1 0,0-1 0,-1 0 1,1 1-1,1 1 0,0 0 6,-1-1 0,1 0 1,0 0-1,-1 1 0,1-1 0,0 0 1,0-1-1,1 1 0,-1 0 1,0 0-1,0-1 0,1 1 0,-1-1 1,1 0-1,-1 0 0,1 0 1,0 0-1,-1 0 0,1-1 1,0 1-1,0-1 0,-1 0 0,1 1 1,0-1-1,0-1 0,0 1 1,-1 0-1,1-1 0,0 1 0,0-1 1,-1 0-1,4-1 0,0 1 59,0-1-1,0-1 1,0 1-1,0-1 0,0 0 1,0 0-1,-1 0 0,1-1 1,-1 0-1,0 0 1,0-1-1,6-6 0,-9 8-2,0-1-1,0 1 0,0-1 1,-1 1-1,1-1 0,-1 1 1,0-1-1,0 0 0,0 1 1,-1-1-1,1 0 0,-1 0 1,0 0-1,0 0 0,0 1 1,0-1-1,-1 0 0,0 0 1,0 0-1,0 1 0,0-1 1,0 0-1,-1 1 0,1-1 1,-1 1-1,0 0 0,0 0 1,-1-1-1,1 1 0,-1 0 1,1 1-1,-1-1 0,0 0 1,0 1-1,0 0 0,0 0 1,0 0-1,-1 0 0,1 0 1,-1 0-1,1 1 0,-1 0 1,0 0-1,1 0 0,-1 0 1,0 0-1,0 1 0,0 0 1,1-1-1,-1 2 0,0-1 1,-6 1-1,-1 2-92,0 1-1,0 1 1,1-1-1,0 2 1,0-1-1,-16 13 1,-12 14-166,32-26 56,0 1-1,1-1 1,0 1 0,0 0-1,0 1 1,-3 8-1,8-15 83,0 0 0,0 1-1,0-1 1,0 0 0,0 1-1,0-1 1,1 0 0,-1 0-1,0 1 1,1-1 0,-1 0 0,1 0-1,-1 1 1,1-1 0,-1 0-1,1 0 1,0 0 0,0 0-1,0 0 1,-1 0 0,1 0-1,0 0 1,0 0 0,2 1-1,-2-1-78,2 1 74,0-1 0,1 1 0,-1 0 0,0-1 1,1 0-1,-1 1 0,1-1 0,-1-1 0,1 1 0,0-1 0,-1 1 1,1-1-1,0 0 0,-1 0 0,1 0 0,0-1 0,-1 1 1,1-1-1,4-2 0,0 2 101,0-1-1,0 0 1,-1-1 0,1 0 0,-1 0 0,1-1-1,-1 0 1,0 0 0,0 0 0,11-11 0,-16 14 10,-1 0 1,0-1 0,0 1-1,0 0 1,0-1 0,0 1 0,0 0-1,0-1 1,-1 1 0,1-1-1,0 0 1,-1 1 0,0-1-1,1 1 1,-1-1 0,0 0-1,1-1 1,-1-2 151,2-1 1090,-3 1-962,0 4-323,1 0 0,0 0 0,-1-1-1,1 1 1,-1 0 0,0 0 0,1 0 0,-1 0 0,0 0-1,0 0 1,0 0 0,1 0 0,-1 0 0,-2-1 0,1 1-45,-1 1 0,1 0 1,0-1-1,-1 1 0,1 0 1,0 0-1,-1 1 0,1-1 1,0 0-1,0 1 0,-1 0 1,1-1-1,0 1 0,0 0 1,0 0-1,0 0 0,0 0 1,0 1-1,0-1 0,0 0 1,0 1-1,1-1 0,-1 1 1,-2 3-1,-3 2-265,1 0 0,0 1 0,0-1 0,-9 16 1,16-22 201,-1 0 0,0 1 0,1-1 0,-1 0 0,1 0 1,-1 0-1,1 0 0,-1 0 0,1-1 0,0 1 0,-1 0 0,1 0 1,0 0-1,0 0 0,0-1 0,-1 1 0,1 0 0,0-1 1,0 1-1,0-1 0,0 1 0,0-1 0,0 1 0,0-1 1,1 0-1,0 1 0,-2-1-69,8 2-86,-1-1 1,1 1-1,0-1 0,-1-1 0,1 1 0,0-1 0,0-1 0,-1 0 0,1 0 0,0 0 0,-1-1 0,0 0 0,1 0 0,8-5 1,-8 4 517,1 0 0,-1-1 1,0 0-1,-1 0 1,1-1-1,-1 0 1,0-1-1,0 1 0,0-1 1,-1-1-1,13-15 2063,-20 20-2221,0-1 0,0 1-1,0 0 1,0 0-1,-1 0 1,1 0-1,-1 0 1,1 1 0,-1-1-1,1 0 1,-1 1-1,0-1 1,0 1 0,0-1-1,0 1 1,0 0-1,0 0 1,0 0-1,0 0 1,0 0 0,0 1-1,-1-1 1,1 0-1,0 1 1,-1 0 0,1 0-1,-4-1 1,0 2-149,-1 0 1,1 1 0,-1-1-1,1 1 1,0 0-1,0 1 1,0-1 0,0 1-1,0 1 1,0-1 0,-8 7-1,-30 32-3208,13 2-4154</inkml:trace>
  <inkml:trace contextRef="#ctx0" brushRef="#br0" timeOffset="111364.4">7665 10279 10067,'0'0'1614,"-2"5"-898,2 2-587,-1 0 1,1 0-1,0 0 0,1 0 1,0 0-1,0 0 0,0 0 0,1 0 1,0 0-1,0-1 0,1 1 0,0-1 1,0 0-1,5 9 0,13 17 408,35 45 0,-22-33-183,20 35-142,-4 2 1,-4 3 0,-3 1 0,-3 2 0,-5 2-1,-3 1 1,-5 1 0,-3 2 0,-5 0-1,12 147 1,-26-166-155,-3 0 0,-3 0 0,-3 0 0,-15 79 0,10-109-39,-1 0 0,-2-1 0,-3-1 0,-1 0-1,-2-1 1,-1 0 0,-2-2 0,-28 39 0,20-40-132,-40 41 1,34-43-910,-2-2-1,-74 53 1,44-45-3798</inkml:trace>
  <inkml:trace contextRef="#ctx0" brushRef="#br0" timeOffset="111879.58">8699 11597 12183,'0'0'3527</inkml:trace>
  <inkml:trace contextRef="#ctx0" brushRef="#br0" timeOffset="112332.61">8759 12218 11863,'-10'42'1924,"3"2"63,-5 6-448,0 14-833,-11 11-450,-11 13-192,-25 18-577,-39 11-2244,-49 6-6541</inkml:trace>
  <inkml:trace contextRef="#ctx0" brushRef="#br0" timeOffset="113397.73">5218 13097 6605,'-4'-33'7032,"1"31"-6674,-6 10-214,-39 60 434,-60 110-1,55-86-204,39-68-317,1-5-49,1 1 1,1 1-1,1 0 1,1 0-1,-8 26 1,16-42-4,0-1 0,0 1 0,0-1 0,1 1 0,0-1 0,-1 1 0,2 0 1,-1-1-1,0 1 0,1 0 0,0-1 0,0 1 0,0-1 0,1 0 0,-1 1 0,1-1 0,0 0 0,1 0 0,-1 0 1,1 0-1,-1 0 0,1-1 0,0 1 0,0-1 0,1 0 0,-1 1 0,1-2 0,0 1 0,-1 0 0,1-1 0,0 0 1,6 3-1,0-1 19,0 0 1,1 0-1,0-1 1,21 3-1,-2-2 15,52-1-1,165-17-420,270-50 0,-260 27-1448,-76 14-798,-38 3-802</inkml:trace>
  <inkml:trace contextRef="#ctx0" brushRef="#br0" timeOffset="114302.72">5409 14057 5194,'-3'3'6284,"50"-8"-5258,19-8-192,15 0-321,19-5-257,11 3-64,11-3-127,8 5-65,-5 0-65,-10 6-191,-22 3-642,-12 4-1474,-27-2-2886</inkml:trace>
  <inkml:trace contextRef="#ctx0" brushRef="#br0" timeOffset="114962.66">6405 13321 6669,'-5'2'1753,"3"-2"-959,-20 11 5593,24-3-5596,3-1-674,0 1 0,1-1-1,-1 0 1,2 0 0,-1-1-1,1 1 1,-1-1 0,2-1-1,-1 1 1,1-1 0,10 5-1,39 19 45,116 48-36,-91-43-157,0 3 1,-3 4 0,94 65 0,-163-99 48,-1 1 0,1 0 0,-2 1 0,10 9 0,-18-16-5,0-1 0,0 0-1,0 1 1,0-1 0,0 0 0,0 1 0,0-1-1,0 0 1,-1 1 0,1-1 0,0 0 0,-1 1 0,1-1-1,-1 0 1,0 0 0,1 0 0,-1 0 0,0 1-1,0-1 1,0 0 0,1 0 0,-1 0 0,-2 1-1,2-1 16,-8 7 21,0-1 0,0 0 1,0 0-1,-1-1 0,0 0 0,-1-1 0,1 0 1,-1 0-1,0-1 0,-13 2 0,-5 5 63,15-6-75,-329 128 695,264-97-1022,1 3-1,-87 58 1,85-35-3364,24-4-4905</inkml:trace>
  <inkml:trace contextRef="#ctx0" brushRef="#br0" timeOffset="117723.18">7959 13308 8849,'1'-7'6827,"-1"7"-6813,0 0-1,0 0 1,0 0 0,0 0-1,0 0 1,0 1-1,0-1 1,0 0 0,1 0-1,-1 0 1,0 0-1,0 0 1,0 0 0,0 0-1,0 0 1,0 0-1,0 1 1,0-1 0,0 0-1,0 0 1,0 0-1,0 0 1,1 0 0,-1 0-1,0 0 1,0 0-1,0 0 1,0 0 0,0 0-1,0 0 1,0 0-1,0 0 1,1 0 0,-1 0-1,0 0 1,0 0-1,0 0 1,0 0 0,0 0-1,0 0 1,0 0 0,0 0-1,1 0 1,-1 0-1,0 0 1,0 0 0,0 0-1,0 0 1,0 0-1,0 0 1,0 0 0,4 20 106,0 1 1,-2 0 0,-1-1 0,0 1 0,-2 0 0,0 0 0,-1 0 0,-2 0 0,0-1 0,-8 25 0,5-21-95,-1 0 1,-2-1 0,0 0 0,-1 0-1,-1-1 1,-1-1 0,-1 0 0,-20 22 0,30-39 154,5-5-221,1-1 1,0 1-1,0 0 0,0 0 0,0 0 0,0 0 1,0 0-1,0 0 0,0 0 0,0 0 0,0 1 0,1-1 1,3 1-1,39-10-247,72-2-369,-81 10 359,1-1 0,-1-1 0,0-3 1,0-1-1,47-17 0,-79 23 328,1 0-1,-1 0 0,1-1 0,-1 0 1,0 0-1,0 0 0,0 0 0,-1-1 1,1 1-1,-1-1 0,4-5 1,-5-3 343,-3 0-171,-2 0 0,1 0 0,-2 1 0,1-1 0,-1 1 0,-1 0 0,0 0 0,-1 1 0,-13-20 0,16 26 289,-2 9-514,-2 5 18,-1 0 0,2 1 0,0 0 0,0 0 0,1 1 0,0-1-1,1 1 1,0 0 0,1 0 0,-3 22 0,-2 21-305,1 57 1,6-103-311,0 0 1,1 0-1,1 0 0,-1 0 0,1 0 1,1 0-1,0 0 0,5 16 1,18 12-7718</inkml:trace>
  <inkml:trace contextRef="#ctx0" brushRef="#br0" timeOffset="118386.79">8647 13408 8721,'-28'-7'1443,"16"9"128,5 3-1344,-1 1 1,1 0-1,1 0 1,-1 1-1,1 0 1,1 0 0,-1 0-1,1 1 1,0 0-1,1 0 1,0 0-1,0 0 1,1 1 0,0 0-1,0-1 1,-2 17-1,2-10-152,1 0 0,1 0 0,0 0 0,1 0-1,0 0 1,1 0 0,1-1 0,1 1 0,0 0-1,6 16 1,-7-25-58,0-1 0,0 0 0,1 0 0,0 0 0,0 0 0,0 0 0,1-1 0,-1 1-1,1-1 1,0 0 0,0 0 0,1-1 0,-1 1 0,1-1 0,0 0 0,6 4 0,-2-4-11,0 0 1,0 0-1,0 0 0,0-1 1,0-1-1,0 1 1,1-2-1,-1 1 1,12-2-1,1-1-11,-1-1 0,0-1-1,0 0 1,0-2 0,0-1 0,-1 0-1,36-20 1,-47 23 18,-1-2-1,1 1 1,-1-1-1,-1 0 0,1-1 1,-1 0-1,0 0 1,11-17-1,-15 21-6,-1-1 1,0 1-1,0-1 0,-1 0 0,1 0 1,-1 0-1,0 0 0,0 0 0,0 0 0,0 0 1,-1 0-1,0 0 0,0 0 0,0-1 0,0 1 1,-1 0-1,1 0 0,-1 0 0,0 0 0,0 0 1,-1 0-1,1 0 0,-1 0 0,-2-3 0,0 0 0,0 1 1,-1 0-1,0 0 0,0 0 0,-1 1 0,-5-6 0,-5-2-101,-1 2 0,0-1 0,-1 2 0,0 0 0,-1 1 0,0 1 0,-23-6 0,13 5-1696,-1 2-1,-32-4 1,9 6-6171</inkml:trace>
  <inkml:trace contextRef="#ctx0" brushRef="#br0" timeOffset="119273.76">10801 13337 7374,'-9'2'1785,"2"-1"-1603,-1 1 0,1-1 1,0 1-1,-1 1 0,1 0 0,0 0 0,0 0 1,1 1-1,-1 0 0,1 0 0,0 0 1,0 1-1,0 0 0,1 1 0,-1-1 0,1 1 1,0 0-1,1 0 0,-6 10 0,6-11-136,3-4-38,0 0 0,0 1 0,0-1 1,0 0-1,0 1 0,1-1 0,-1 1 0,0-1 0,1 1 0,-1-1 0,1 1 1,-1-1-1,1 1 0,0-1 0,0 1 0,-1 0 0,1-1 0,0 1 0,1-1 0,-1 1 1,1 2-1,10 32 99,-8-31-103,0-1 1,1 1-1,-1-1 0,1 0 1,-1 0-1,1-1 1,0 1-1,1-1 1,-1 0-1,1 0 1,-1 0-1,1-1 1,0 1-1,0-1 1,0-1-1,0 1 0,0 0 1,0-1-1,1 0 1,-1-1-1,0 1 1,1-1-1,-1 0 1,6 0-1,0 0 24,0-1 0,-1 0 0,1 0 1,-1-1-1,1 0 0,-1-1 0,0 0 0,0 0 0,0-1 0,0-1 0,11-6 0,-19 9 25,1 1-1,-1-1 1,1 0-1,-1 0 0,0 0 1,0 0-1,0 0 0,0 0 1,0-1-1,0 1 0,-1-1 1,1 1-1,-1-1 1,0 0-1,1 0 0,-1 1 1,0-1-1,-1 0 0,1 0 1,-1 0-1,1 0 1,-1 0-1,0 0 0,0 0 1,0 0-1,0 0 0,-1 0 1,1 0-1,-1 0 0,0 0 1,0 0-1,0 1 1,0-1-1,0 0 0,0 0 1,-1 1-1,0-1 0,-1-2 1,-4-3-4,1 0 0,-1 1 0,0-1 0,-1 1 0,0 1 0,0 0 0,0 0 0,-1 0 0,-18-8 0,-69-16-4003</inkml:trace>
  <inkml:trace contextRef="#ctx0" brushRef="#br0" timeOffset="119885.54">11219 13218 10709,'0'0'3847,"-3"-3"-2885,3 6-385,-5 49 128,-9 21-63,-16 24 127,-9 24-256,-13 20-257,-4 11 1,-3-2-257,10-14 0,8-19-64,11-20-898,11-20-1924,14-24-4488</inkml:trace>
  <inkml:trace contextRef="#ctx0" brushRef="#br0" timeOffset="120459.32">11343 13762 8657,'-2'11'1025,"1"-1"1,-1 0 0,-7 19 0,-2 10-117,-53 237 2083,62-277-2959,1 1 0,-1 0 0,0-1 0,0 0 0,0 1 0,1-1 0,-1 0 0,0 0 0,1 0 0,-1 0 0,0 0 0,1 0 0,0-1 0,-1 1 0,1 0 0,0-1 0,-1 1 0,1-1 0,0 1 0,-1-3 0,-16-37-74,16 27 42,0 0-1,1 0 0,0-1 0,1 1 1,1 0-1,0-1 0,1 1 0,0 0 1,1 0-1,1 0 0,0 1 0,1-1 1,8-14-1,-1 3-13,1 1 0,1 0 0,1 0 0,2 2 0,33-38-1,-36 47-18,1 0-1,0 0 1,1 2-1,0 0 1,1 0-1,0 2 1,1 0-1,18-7 1,-28 13 11,1 0 1,-1 0-1,1 1 0,-1 0 1,1 1-1,0-1 0,0 2 1,-1-1-1,1 1 0,0 1 1,0-1-1,0 2 1,-1-1-1,1 1 0,-1 0 1,1 1-1,-1 0 0,0 0 1,16 9-1,-20-9 19,-1 1 0,1-1 0,-1 0 0,0 1 0,1 0 0,-1 0 1,-1 0-1,1 0 0,-1 0 0,0 0 0,0 1 0,0-1 0,0 1 0,-1 0 0,1-1 0,-1 1 0,-1 0 0,1 0 0,-1 0 0,0 0 0,0 7 0,-8 28 109,4-33-95,1 1-1,-1-1 0,-1 0 0,1 0 1,-1-1-1,0 1 0,-1-1 0,1 0 1,-1-1-1,-1 1 0,1-1 1,-1-1-1,0 1 0,-13 6 0,2-3-322,1-1 0,-1 0-1,-1-1 1,1-1-1,-27 3 1,-43 2-3109</inkml:trace>
  <inkml:trace contextRef="#ctx0" brushRef="#br0" timeOffset="120939.56">9094 13727 5322,'0'0'2437,"24"-13"1923,3 2-1410,24 0-2309,6 2-320,24 3-321,12-1-770,12 3-1795,3 1-2308</inkml:trace>
  <inkml:trace contextRef="#ctx0" brushRef="#br0" timeOffset="121473.11">8963 14030 8977,'2'0'2758,"35"-13"-771,9 2-704,21-2-450,23-7-320,23 0-320,22 0-65,14 0-320,8 3-578,-12 6-1666,-28 4-3079</inkml:trace>
  <inkml:trace contextRef="#ctx0" brushRef="#br0" timeOffset="121997.54">9780 13437 8657,'19'16'1229,"1"-1"1,1-1-1,0-1 1,1 0-1,30 11 1,128 42-621,-126-49-781,-2 2 0,0 2 1,68 39-1,-116-58 167,-1 0 0,1 0 0,-1 1 0,0-1 0,0 1 0,0 0 0,0 0 0,0 0 0,0 0 0,-1 0 0,1 1 0,-1-1 1,0 1-1,2 5 0,-4-6 12,1 0-1,-1 0 1,0-1 0,0 1 0,0 0 0,0 0 0,-1-1 0,1 1 0,-1 0 0,1 0 0,-1-1 0,0 1 0,0 0 0,0-1 0,-1 1 0,1-1 0,-1 0 0,1 1 0,-1-1 0,0 0 0,0 0 0,-3 3 0,-53 45 164,-33 10-207,-146 72 0,62-37-1752,16-2-1728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4:09.46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 29 13851,'0'0'897,"-2"-2"-127,-1 2 63,1 0-191,-1-2-322,1 0-320,2 0-384,66-9-129,74 4-1155,85 5-4936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3:47.51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7 534 6092,'0'0'64,"1"0"0,-1 0 1,0 0-1,0 0 0,0 0 0,1 0 1,-1 0-1,0 0 0,0-1 0,0 1 1,1 0-1,-1 0 0,0 0 1,0 0-1,0 0 0,1 0 0,-1 1 1,0-1-1,0 0 0,0 0 1,1 0-1,-1 0 0,0 0 0,0 0 1,0 0-1,0 0 0,1 0 0,-1 0 1,0 1-1,0-1 65,0 0-65,1 0 0,-1 0 0,0 0 1,0 1-1,0-1 0,0 0 0,0 0 1,0 0-1,0 1 0,0-1 1,0 0-1,1 0 0,-1 0 0,0 1 1,0-1-1,0 0 0,0 0 1,0 0-1,0 1 0,0-1 0,0 0 1,-1 0-1,1 0 0,0 1 0,0-1 1,0 0-1,0 0 0,0 0 1,0 0-1,0 1 0,0-1 0,0 0 1,-1 0-1,1 0 64,0 1-63,0-1-1,6 2 29,0-1 1,1 0-1,-1 0 0,1 0 1,-1-1-1,1 0 0,0 0 0,-1-1 1,1 0-1,-1 0 0,0 0 1,1-1-1,-1 0 0,0 0 0,0-1 1,0 0-1,0 0 0,0 0 1,-1 0-1,1-1 0,-1 0 1,7-7-1,-6 5 22,0-1 0,0 1 0,-1-1 1,0 0-1,0-1 0,-1 1 0,0-1 0,0 0 0,-1 0 1,0 0-1,0 0 0,-1-1 0,0 1 0,0-1 1,-1 1-1,0-18 0,-1 19-100,0 0 0,-1 0 1,0 0-1,0 1 0,-1-1 0,0 0 1,0 1-1,-1-1 0,0 1 0,0-1 1,0 1-1,-1 0 0,0 1 1,0-1-1,0 1 0,-1-1 0,0 1 1,0 0-1,0 1 0,-1 0 0,1-1 1,-1 2-1,0-1 0,0 1 0,0 0 1,-1 0-1,1 0 0,-1 1 0,0 0 1,-10-1-1,10 1-38,-1 1 0,1 1 0,-1-1 0,1 1 0,-1 0 0,1 1 0,-1 0 0,1 0 0,0 1 0,-1 0 1,1 0-1,0 1 0,0 0 0,0 0 0,1 0 0,-1 1 0,1 0 0,-1 0 0,1 1 0,1 0 0,-1 0 0,1 0 0,0 1 0,0-1 0,0 1 0,1 1 0,0-1 1,-5 9-1,7-9-12,-1 0 1,1 0-1,0 1 1,0-1-1,0 0 1,1 1-1,0-1 1,0 1-1,1-1 1,0 1-1,0-1 1,0 1-1,1-1 1,0 1-1,0-1 1,1 0-1,0 0 1,3 8-1,-2-9-38,-1 0 0,1 0 0,0-1 0,1 0-1,-1 1 1,1-1 0,0 0 0,0-1 0,0 1 0,0-1-1,7 4 1,-3-2-152,1-1 0,0 0 0,0-1 0,0 0 0,0 0 0,0-1 0,1 0 0,11 1 0,10-5-637,-25 1 794,0 0 495,4 4-1250,14 8 823,1-1 0,0-1 0,0-2 0,1 0 0,0-1 0,35 2 0,-49-8 57,0-1-1,0-1 0,0 0 0,0-1 0,0 0 0,-1 0 0,1-2 0,-1 1 0,15-10 0,-9 7 14,-6 2-13,1-1 0,-1 0 0,-1 0 0,1-1 0,-1 0 0,0-1 0,-1 0 0,1-1 0,-2 0 0,1 0 0,-1-1 0,-1 0 0,0 0 0,8-16 0,5-21 285,-16 37-194,-1-1-1,0 0 1,0-1 0,-2 1 0,1-1-1,-1 1 1,-1 0 0,0-1-1,0 0 1,-1 1 0,-1 0-1,-5-22 1,4 24-108,0 1 0,-1-1 0,0 1-1,-1-1 1,0 1 0,0 1 0,0-1 0,-1 1-1,0 0 1,-1 0 0,0 1 0,0-1 0,0 2 0,0-1-1,-1 1 1,-11-6 0,6 5-63,-1 0 1,1 0-1,-1 2 1,0 0-1,0 0 1,-22-1-1,29 4 8,-1 0-1,1 1 0,-1 0 0,1 0 0,-1 1 0,1 0 0,-1 0 1,1 0-1,0 1 0,0 1 0,0-1 0,0 1 0,0 0 0,-8 5 1,12-5-8,0 0 1,0 0-1,1 0 1,-1 0-1,0 0 1,1 0-1,0 1 1,0 0-1,0-1 1,0 1-1,1 0 1,-1 0-1,1-1 1,0 1-1,0 0 1,0 1-1,1-1 1,0 0-1,-1 0 1,1 0-1,1 0 1,-1 0-1,0 0 0,3 7 1,0 2-41,0 1 0,1-1 0,1 0 0,0 0 0,13 23 0,-10-24 28,0 0 1,1-1-1,0 0 0,0 0 0,1-1 1,18 14-1,73 44 54,-95-65-9,33 22-16,53 45 0,-75-56-20,1 0-1,0-1 1,32 16 0,-47-27-17,4-1 96,1-1-4,0 0 0,0-1-1,0 1 1,0-2 0,0 1-1,0-1 1,0 0 0,-1-1-1,1 1 1,-1-2-1,11-5 1,-6 1 4,-1 1-1,0-2 1,-1 0-1,0 0 1,0-1-1,14-18 1,0-3 81,0-1 0,-2-1 1,-2-1-1,-1-1 0,-2-1 1,16-43-1,-28 34 326,-12 10-1,4 31-422,1 0 1,-1 0-1,0 0 0,0 0 0,-1 0 0,1 1 1,-1 0-1,0-1 0,0 1 0,0 1 0,0-1 1,0 1-1,-1-1 0,1 1 0,-1 1 0,0-1 0,1 1 1,-1-1-1,0 1 0,0 1 0,-5-1 0,-13-2-89,0 2 0,-45 2 0,61 0 31,-17 5-141,24-6 135,-1 0 1,1 1 0,-1-1-1,1 0 1,-1 0-1,0 1 1,1-1 0,-1 0-1,0 0 1,1 0 0,-1 0-1,0 0 1,1 0-1,-1 0 1,0 0 0,1 0-1,-1 0 1,0 0-1,1 0 1,-1 0 0,1-1-1,-2 1 1,10 30-605,-5-25 602,-1-1-1,1 1 1,1-1-1,-1 0 1,1 0-1,-1 0 1,1 0-1,0-1 1,1 0-1,-1 0 1,0 0-1,1 0 1,0 0-1,7 2 1,10 3-51,1 0 0,25 4 1,13 5-201,-51-13 264,-6-3-4,0 0-1,0 0 1,0 1 0,0 0 0,-1 0 0,1 0 0,-1 0 0,1 0 0,-1 1 0,0 0 0,4 3 0,-3-3 11,0 1-1,0 0 0,0 0 1,-1 0-1,1 0 1,-1 1-1,0 0 1,0-1-1,-1 1 0,1 0 1,-1 0-1,0 1 1,1 5-1,2 6 5,38 154 5,-41-166-10,0-1-1,0 1 1,0 0-1,1 0 0,0-1 1,0 0-1,0 1 1,4 3-1,-1-1-22,-5-6 27,1 0 0,-1 1 1,0-1-1,1 0 0,-1 0 0,1 0 0,0 0 1,-1 0-1,1 0 0,0-1 0,-1 1 0,1 0 1,0-1-1,0 0 0,0 1 0,0-1 0,3 0 1,2 1-9,-1 1 29,1-1 0,0 0 0,0 0 0,0-1 0,0 0 0,-1 0 0,1-1 0,0 1 0,0-2 0,0 1 0,-1-1 0,1 0 0,-1 0 0,1 0 0,-1-1 0,0 0 0,0-1 0,0 1 0,0-1-1,-1 0 1,0-1 0,1 1 0,-1-1 0,-1 0 0,1 0 0,6-11 0,-6 8 64,-1 0 0,0 0 0,-1 0 0,0-1 0,0 1 0,-1-1 0,0 1-1,-1-1 1,0 0 0,0 0 0,0 0 0,-2 0 0,1 1 0,-1-1 0,0 0 0,0 0 0,-1 1 0,-1-1 0,1 0-1,-2 1 1,1 0 0,-1 0 0,-5-9 0,7 13 92,-2 1-107,3 2-69,0 0-7,0 0-1,0 0 0,-1-1 0,1 1 0,0 0 1,-1 0-1,1 0 0,0 0 0,-1 1 1,1-1-1,-1 0 0,-2 0 0,-3 6-115,-6 5 74,0 2-1,1 0 1,0 0 0,0 1-1,2 0 1,-1 1 0,2 1-1,0-1 1,1 1 0,0 1-1,-5 16 1,11-26-138,4 22-877,-2-23 684,8-8 75,0 0 348,-1 0 0,1 0 0,0-1 0,-1 0 0,0-1 0,0 0 0,0 0 0,-1 0 0,7-8-1,-1-1 121,-1-1 0,-1 0-1,0-1 1,-1 0 0,13-33 0,-16 23 428,-6 20-456,1 0 981,0 9-908,-12-22-192,8 16-65,-3 4-341,3 2 364,1 0-1,-1-1 1,0 1-1,1 0 1,0 0 0,0 0-1,0 1 1,0-1 0,0 0-1,1 1 1,-1-1 0,1 1-1,0 0 1,0-1 0,0 1-1,1 0 1,-1 0-1,1 0 1,0-1 0,0 1-1,0 0 1,0 0 0,1 0-1,0-1 1,0 1 0,0 0-1,2 6 1,5 10-70,0 0 0,1 0 0,20 30-1,16 31-293,-44-79 378,0-1 0,0 0-1,0 0 1,0 1 0,0-1 0,0 0-1,0 0 1,1 0 0,-1-1 0,0 1 0,1 0-1,-1 0 1,1-1 0,-1 1 0,1-1 0,-1 1-1,1-1 1,-1 0 0,1 1 0,-1-1-1,1 0 1,-1 0 0,1 0 0,-1 0 0,1 0-1,0-1 1,-1 1 0,1 0 0,-1-1-1,1 1 1,-1-1 0,0 1 0,1-1 0,-1 0-1,3-1 1,3-2 47,0-1 0,0 1 0,0-1 0,-1 0 0,0-1 0,0 1 0,0-1 0,-1 0 0,0-1 0,0 0 0,0 1 0,5-13 0,5-10 133,17-52 0,-31 79-152,6-17 160,-3 11-28,0-1 0,-1 0-1,0 0 1,-1 0 0,0 0 0,0 0 0,-1-1-1,-1 1 1,1 0 0,-2-12 0,-2-1-4,2 16-364,0 12-288,-1 9 429,1 0 0,0 0 0,2 0 0,-1 0 0,5 24 0,-4-33 6,0-1 1,1 1-1,-1-1 1,1 1-1,0-1 1,1 0-1,-1 0 1,1 0-1,0 0 1,0 0-1,1 0 1,-1-1-1,1 0 1,0 0-1,0 0 1,0 0-1,1 0 1,5 3-1,-8-6 52,0-1 0,0 1-1,0 0 1,0-1 0,0 0-1,0 1 1,1-1-1,-1 0 1,0 0 0,0 0-1,0 0 1,0 0 0,0-1-1,1 1 1,-1-1 0,0 1-1,2-2 1,4 0-23,3-1 122,0 0 0,-1-1 1,1 0-1,-1-1 1,0 0-1,0-1 0,-1 0 1,0 0-1,0-1 0,0 0 1,-1-1-1,0 0 1,0 0-1,11-16 0,-16 20 1007,-2 1-1245,6 14-108,0 27 260,-2 1 1,-1 0 0,-1 46 0,-1-8 18,4 10 32,0-6 182,-7 125-1,0-183-177,-2-1 1,-1 1-1,0 0 0,-2-1 0,-1 0 0,0 0 0,-2-1 0,0 0 0,-1 0 0,-16 21 0,21-34 115,0-1 0,-1 1 0,-1-1 0,1-1 0,-1 1 0,0-1 0,0 0 0,-1-1 0,0 0 0,0 0 0,0-1 0,0 0 0,-14 5 0,15-7-4,1-1 0,-1 0 1,1 0-1,-1-1 1,1 0-1,-1 0 0,1 0 1,-1-1-1,1 0 1,0 0-1,-1-1 0,1 0 1,0 0-1,0 0 0,0-1 1,0 0-1,0 0 1,1 0-1,-1-1 0,-5-4 1,4 2-127,0 0 1,1-1 0,-1 0 0,1 0-1,1 0 1,-1-1 0,2 0-1,-1 0 1,1 0 0,0 0 0,0-1-1,1 0 1,0 1 0,1-1-1,0 0 1,0-1 0,1 1 0,0 0-1,1 0 1,0 0 0,1-1-1,-1 1 1,2 0 0,-1 0-1,1 0 1,4-11 0,0 2-135,0-1 0,19-34 0,-7 22-66,1 1-1,1 1 1,2 0 0,1 2-1,1 1 1,33-28 0,-31 32-935,1 1 1,1 1 0,49-25-1,33-4-719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3:32.68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8 120 7631,'-2'-6'2864,"-4"-26"3500,4 27-5748,-4 12-94,-9 47-564,-1 30-12,-4 146-65,20-195 38,1-1 0,1 1 0,3 0 0,13 56 0,-15-80-69,1-1-1,0 1 0,1 0 0,0-1 0,0 0 0,1 0 0,9 11 0,-10-15-357,-1-2 0,1 1 0,0 0-1,0-1 1,0 0 0,1 0-1,0-1 1,7 5 0,44 9-7241</inkml:trace>
  <inkml:trace contextRef="#ctx0" brushRef="#br0" timeOffset="1157.57">411 574 11350,'0'0'1827,"0"-1"-1804,-1 1-1,1 0 0,0 0 0,0 0 0,0-1 1,-1 1-1,1 0 0,0 0 0,0 0 0,0 0 1,-1-1-1,1 1 0,0 0 0,0 0 1,-1 0-1,1 0 0,0 0 0,-1 0 0,1 0 1,0 0-1,0 0 0,-1 0 0,1 0 0,0 0 1,0 0-1,-1 0 0,1 0 0,0 0 0,-1 0 1,1 0-1,0 0 0,0 0 0,-1 0 1,1 1-1,0-1 0,0 0 0,-1 0 0,1 0 1,0 0-1,0 1 0,0-1 0,-1 0 0,1 0 1,0 0-1,0 1 0,0-1 0,0 0 1,0 0-1,-1 1 0,1-1 0,-21 20-86,20-18 63,-1 0 0,0 1 0,1-1 0,-1 1 0,1-1 0,0 1 0,0 0 0,0 0-1,-1 3 1,1-2-5,0-1-1,1 1 1,-1-1 0,1 1-1,0-1 1,0 1-1,0 0 1,0-1-1,1 1 1,-1-1 0,1 1-1,0-1 1,0 1-1,0-1 1,1 0-1,-1 0 1,1 1-1,-1-1 1,1 0 0,0 0-1,1 0 1,-1-1-1,0 1 1,1 0-1,-1-1 1,1 0 0,0 0-1,0 1 1,0-2-1,0 1 1,0 0-1,0-1 1,1 1-1,-1-1 1,0 0 0,1 0-1,-1 0 1,6 0-1,9 2-70,0 0 0,1-2 0,-1 0 0,0-1 0,1-1 0,20-4 0,-25 3-44,1 0 1,-1-2 0,1 1 0,-1-2 0,0 0 0,15-8 0,-26 12 118,1-1-1,-1 0 1,1 0-1,-1-1 1,0 1-1,0-1 1,0 0 0,0 0-1,-1 0 1,1 0-1,-1 0 1,1 0-1,-1-1 1,0 1 0,-1-1-1,1 1 1,0-1-1,-1 0 1,0 0-1,0 0 1,0 0 0,-1 0-1,1 0 1,-1 0-1,0 0 1,0 0 0,-1-7-1,-1 3 74,0-1-1,0 1 1,-1-1-1,0 1 1,-1 0-1,0 0 1,0 0-1,0 1 1,-1-1-1,-1 1 1,1 0-1,-1 1 1,-11-11-1,8 9 10,1 1-1,-2 1 0,1-1 1,0 1-1,-1 1 0,0 0 0,-1 0 1,1 1-1,-1 1 0,-16-4 1,20 5-68,0 2 1,-1-1-1,1 1 1,-1 0-1,-9 1 0,8 1-32,0 0-1,0 1 1,0 0-1,1 0 1,-1 1-1,1 0 1,0 1-1,0 0 1,1 0-1,-1 0 1,1 1-1,0 0 1,1 1-1,0-1 1,0 1-1,0 1 1,-8 12-1,10-14-10,1 0 0,0 0 0,0 0 0,0 1 0,1-1 0,0 1 0,0-1 0,0 1 0,1 0 0,0-1 0,1 1 0,-1 0 0,1 0 1,1 0-1,-1-1 0,1 1 0,0 0 0,1 0 0,-1-1 0,1 1 0,1-1 0,-1 1 0,1-1 0,7 11 0,-6-12 10,0-1 0,0 0 0,1 0 0,-1 0 0,1-1 0,0 1 0,0-1 0,0 0 0,0 0 0,1-1 0,-1 0 0,1 0 1,0 0-1,0-1 0,-1 1 0,1-1 0,0-1 0,0 1 0,0-1 0,0 0 0,10-2 0,8 0-47,-1-1 0,0-2 0,0 0 0,25-10-1,-38 12 116,1-1-1,-1-1 0,0 1 1,0-1-1,-1-1 0,0 0 1,0 0-1,0-1 0,0 0 1,-1-1-1,13-16 0,-18 20 895,0 6-988,-1 0 0,0 0 0,0 0 0,0 0 0,0 1 0,0-1 0,-1 1 0,1-1 0,-1 1 0,1 0 0,-1 0 0,1 4 0,11 17 91,4-2-33,-13-20-3,-1 0-1,1 0 1,0-1 0,0 1-1,0-1 1,0 0 0,0 0 0,0-1-1,0 1 1,1-1 0,-1 0 0,0 0-1,0 0 1,0-1 0,0 1-1,1-1 1,4-1 0,0 0 20,1 0 1,-1-1-1,0 0 0,0 0 1,0-1-1,0 0 1,-1-1-1,0 1 0,1-2 1,-2 1-1,1-1 0,-1 0 1,0-1-1,0 0 1,0 0-1,-1 0 0,-1-1 1,11-16-1,-9 9 114,-1-1-1,0 1 1,-1-1 0,0-1-1,-2 1 1,0 0 0,0-1-1,-2 0 1,0-31 0,-7-39 1065,5 81-715,5 11-1123,118 259 289,-114-235 342,-5-3 11,-6-17 36,0-8-105,-12 10-365,4-11-2841,-13-13-2282</inkml:trace>
  <inkml:trace contextRef="#ctx0" brushRef="#br0" timeOffset="1781.38">1358 0 8721,'-2'50'1364,"3"1"1,16 76 5254,-13-141-5137,-5-2-1828,2 10 421,0 15-439,12 122 6,39 167 0,-39-253-1459,2-19-2265,9-2-4307</inkml:trace>
  <inkml:trace contextRef="#ctx0" brushRef="#br0" timeOffset="2288.6">1266 314 12504,'0'0'2180,"30"-22"-1474,43 0-386,45 2-127,29-2-1476,0 6-5129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3:28.87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66 26 6541,'-4'185'5694,"-4"-62"-4918,-38 205 0,31-250-328,14-72-245,0-1 43,-1 1-90,-3 5-52,4 0 2885,1-10-2888,2 0-372,8-5-2968,29-16-4424</inkml:trace>
  <inkml:trace contextRef="#ctx0" brushRef="#br0" timeOffset="729.02">1 119 7823,'1'-2'3483,"0"2"-3330,-1-1 1,1 0 0,-1 1 0,0-1-1,1 1 1,-1 0 0,1-1 0,0 1-1,-1-1 1,1 1 0,-1 0 0,1-1-1,0 1 1,-1 0 0,1 0 0,-1 0-1,1-1 1,0 1 0,-1 0 0,1 0-1,0 0 1,-1 0 0,1 0 0,0 0-1,-1 0 1,1 0 0,0 1 0,-1-1-1,1 0 1,0 0 0,-1 0 0,1 1-1,0-1 1,112 15 273,1-5 0,178-9 1,242-42-610,-244 15-31,552-36-161,-772 55 695,-58 5 2083,-9 2-1989</inkml:trace>
  <inkml:trace contextRef="#ctx0" brushRef="#br0" timeOffset="2190.95">949 213 6605,'6'60'5488,"16"31"-2705,-12-58-2339,6 49 0,-2 214 113,-13-236-527,1 4-30,-2 10 54,3 66 198,-2-122-221,2 0 0,0 0 0,1 0 0,0-1 0,11 25 0,3-3 19,-11-34-26,-2-2 9,-3-2 52,1 1 1,-1 0-1,0-1 1,1 1-1,-1-1 0,1 0 1,0 0-1,-1 0 1,1 0-1,0 0 1,0 0-1,-1-1 1,1 0-1,0 1 0,0-1 1,3 0-1,49-5 1026,-46 3-1045,89-13 625,-24 3-726,137-2-1,514-35-249,-1-54-499,-157 7 538,761-32 1,-1233 126 212,270 1 23,-304 1-150,-52 0-3677</inkml:trace>
  <inkml:trace contextRef="#ctx0" brushRef="#br0" timeOffset="2783.57">5479 427 10580,'-2'-3'5423,"-1"10"-5363,0 25 36,8 15 22,-2-30-114,2 1 1,0-1-1,2 1 0,-1-2 1,2 1-1,0-1 1,1 0-1,1 0 1,0-1-1,23 24 1,-14-20-40,1 0 1,0-2-1,2 0 1,0-2-1,0 0 1,39 17-1,-61-32 34,1 0 0,-1 1 0,0-1 0,0 0 0,0 0 0,1 0 0,-1 0 0,0 0 0,0 0 0,0 0 0,1 1 0,-1-1 0,0 0 0,0 0 0,0 0 0,0 0 0,1 1-1,-1-1 1,0 0 0,0 0 0,0 0 0,0 1 0,0-1 0,0 0 0,0 0 0,1 0 0,-1 1 0,0-1 0,0 0 0,0 0 0,0 1 0,0-1 0,0 0 0,0 0 0,0 1 0,0-1 0,0 0 0,-1 0 0,1 0 0,0 1 0,-1 6 9,0 0 1,-1-1-1,1 1 1,-2 0-1,1-1 1,-1 0 0,0 1-1,0-1 1,0 0-1,-1-1 1,0 1-1,-5 5 1,-10 11 45,-38 31 0,4-4 143,-48 58-2484,74-82-4061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1:48.01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6 620 7374,'4'23'7746,"-2"-20"-7719,0 1 0,-1-1 1,1 1-1,1-1 0,-1 0 0,0 0 0,1 0 0,-1 0 1,1 0-1,0 0 0,0-1 0,0 1 0,1-1 0,-1 0 1,0 0-1,7 2 0,-4-2-10,0 0 0,1 0 0,-1-1 0,1 1 0,0-2 0,-1 1 0,1-1 0,0 0 0,-1 0 0,1-1 0,0 0 0,-1 0 0,1-1 0,-1 1 0,0-2 0,1 1 0,-1-1 0,0 1 0,0-2 0,0 1 0,-1-1 0,1 0 0,6-6 0,-6 5-14,1-2 0,-1 1 0,0 0-1,-1-1 1,0 0 0,0-1 0,0 1 0,-1-1 0,0 0 0,-1 0-1,1 0 1,-2 0 0,1-1 0,-1 1 0,0-1 0,-1 0 0,1-11 0,-2 10-4,0 0 1,0 0-1,-1 0 1,0 0-1,-1 0 1,0 1-1,-1-1 1,0 0-1,0 1 1,-1 0-1,0 0 1,-1 0-1,0 0 1,0 1 0,-1 0-1,0 0 1,0 0-1,-1 1 1,0 0-1,0 0 1,-1 1-1,-14-10 1,19 15 0,0-1 0,0 0 0,-1 1 0,1 0 0,-1 0 0,0 0 0,1 0 0,-1 1 0,-4-1 0,-1 1-2,1 1 0,0 1 0,-1-1 0,1 1 0,0 0 0,0 1 0,0 0 0,0 0 0,1 1 0,-11 7 0,-27 24-83,32-22 105,1 0 0,0 1-1,1 0 1,0 1 0,1 0 0,1 1 0,0 0 0,1 0 0,1 1-1,1 0 1,0 0 0,1 1 0,-4 30 0,8-43-20,0-1 0,1 0-1,0 1 1,0-1 0,0 1 0,0-1 0,1 0 0,0 1-1,0-1 1,0 0 0,0 0 0,1 0 0,-1 0 0,1 0 0,0 0-1,0 0 1,1 0 0,-1-1 0,1 1 0,0-1 0,0 0-1,0 1 1,0-1 0,1-1 0,-1 1 0,1 0 0,-1-1 0,1 0-1,0 0 1,0 0 0,0 0 0,0-1 0,0 0 0,9 2-1,0-1 4,1 0-1,0-2 1,-1 1-1,1-2 1,0 0-1,-1 0 0,1-2 1,-1 1-1,0-2 1,14-5-1,-12 4 2,0-1-1,0 0 0,-1-2 1,0 1-1,0-2 0,-1 0 1,20-18-1,-26 21-3,-1-1-1,0 0 1,0-1-1,-1 1 1,0-1 0,0 0-1,-1-1 1,0 1 0,0-1-1,-1 1 1,0-1 0,-1 0-1,0 0 1,1-15 0,0-6-54,-3 24-63,6 10 102,0 1 11,-1 0 0,1 1 1,-1-1-1,-1 1 0,1 0 0,-1 0 0,6 12 0,-1-5 28,17 25 187,2-1 0,39 40 0,-58-67-577,1-1 0,0 0 0,1 0 0,0-1 0,1-1 0,-1 0 0,1 0 0,1-1 0,-1-1 0,1 0 0,0 0 0,16 2 0,34-3-7201</inkml:trace>
  <inkml:trace contextRef="#ctx0" brushRef="#br0" timeOffset="644.17">920 186 11542,'0'0'3976,"51"-13"-3784,38 4-192,21-2 0,5-2-128,-7 2-1026,-12 2-2052,-23 5-3848</inkml:trace>
  <inkml:trace contextRef="#ctx0" brushRef="#br0" timeOffset="1196.65">873 384 7054,'0'0'2586,"2"5"-502,-1 10-1105,1-6-565,0 0 1,0 0-1,1-1 0,0 1 1,0 0-1,10 15 0,1 8-62,-1 1 0,-1 1-1,-2 0 1,-1 0-1,-1 1 1,-3 0 0,0 0-1,-3 0 1,-1 43-1,-10 3-286,9-48-1,1-31-60,-1 0 1,1 0 0,-1 0 0,1 0-1,0-1 1,-1 1 0,1 0 0,0 0-1,0-1 1,1 1 0,-1 0 0,0-1-1,0 1 1,1-1 0,-1 0 0,1 1-1,-1-1 1,1 0 0,0 0 0,-1 0-1,1 0 1,0 0 0,0-1 0,0 1-1,0 0 1,0-1 0,-1 1 0,1-1-1,3 0 1,5 1-52,0-1 0,-1 0 0,1-1 1,-1 0-1,13-3 0,32-10-2614,99-40 0,-20 1-5676</inkml:trace>
  <inkml:trace contextRef="#ctx0" brushRef="#br0" timeOffset="1756.54">1649 376 10837,'-2'-1'1021,"2"0"-914,0 1 0,0 0 0,-1 0 1,1 0-1,0 0 0,-1 0 1,1 0-1,-7 3 2897,7-3-2897,0 1 1,-7 5 93,0 0 0,0 1 0,1 0 1,0 0-1,-8 12 0,-5 22 248,14-28-350,2 1 0,0-1 0,0 1 0,1-1 0,1 1 0,0 0 0,1-1 0,1 1 0,2 14 1,-3-22-89,1 0 0,0 0 0,1 0 1,-1-1-1,1 1 0,0-1 0,1 1 1,-1-1-1,1 0 0,0 1 1,0-1-1,1-1 0,-1 1 0,1 0 1,0-1-1,1 0 0,-1 0 1,1 0-1,-1-1 0,1 1 0,0-1 1,1 0-1,7 3 0,5-1-27,0-1 0,1-1-1,-1 0 1,1-2 0,0 0 0,-1-1-1,32-3 1,-21-1-161,1-1 0,-2-1 0,1-2 0,32-13 0,-52 18 124,0-1-1,-1-1 1,1 1 0,-1-1-1,0-1 1,0 1 0,-1-2-1,1 1 1,-1-1 0,7-8 0,-12 12 52,0-1 1,1 1-1,-1-1 1,-1 0-1,1 1 1,0-1-1,-1 0 1,0 0-1,0 0 1,0 0-1,0 0 1,-1 0 0,1 0-1,-1 0 1,0 0-1,-1-1 1,1 1-1,-1 0 1,1 0-1,-1 0 1,0 0-1,-1 0 1,1 1-1,-1-1 1,-3-7-1,-2 1 48,0-1 0,-1 1 0,0 0 0,-1 0 0,0 1 0,0 0 0,-1 1 0,0 0 0,0 1 0,-12-7 0,-5-1-144,-1 1-1,-56-20 1,-2 7-5546</inkml:trace>
  <inkml:trace contextRef="#ctx0" brushRef="#br0" timeOffset="2454.65">2335 0 8080,'0'0'2969,"6"3"-1589,12 6-817,0-1 0,1 0 0,0-2-1,0 0 1,0-1 0,1-1 0,20 1 0,147 4-514,-78-6 166,-102-2 576,-7 12 758,-3 10-1537,0 0-1,2 0 1,1 0-1,0 1 0,2-1 1,0 0-1,2 0 1,0-1-1,2 1 1,1-1-1,0 0 1,2 0-1,14 26 1,19 34 174,-19-41-171,-2 1 0,-2 1 0,19 62-1,-32-67-67,-6-33 61,0 0 0,0 0 1,0 0-1,-1 0 0,0 0 0,0 0 1,0-1-1,0 1 0,-1 0 0,0-1 1,0 1-1,0-1 0,0 0 0,-1 1 1,0-1-1,-5 6 0,3-5 0,0-1 1,0 0-1,-1-1 0,1 1 1,-1-1-1,0 0 0,1 0 1,-2-1-1,1 0 0,0 0 0,0 0 1,-1-1-1,-6 1 0,-50 5-371,-19-11-1894,28-9-2123,-8-11-4533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01:45.32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5 231 4681,'-4'0'1411,"1"0"-449,1 0-385,-1 0-321,1 3-192,2-1-128,0 42 0,10 13 64,7 7-64,0 11 320,2 4-127,-4 0-1,0-6-320,0-9-834,2-13-1091</inkml:trace>
  <inkml:trace contextRef="#ctx0" brushRef="#br0" timeOffset="669.42">333 587 3591,'-10'33'834,"10"7"-386,8-1-127,-1-1-193,5 2-128,5-5-64,1-4 64,4-5-64,5-11 64,12-10 64,-7-12-64,-8-6-769,-4-7 127</inkml:trace>
  <inkml:trace contextRef="#ctx0" brushRef="#br0" timeOffset="1103.99">41 637 5130,'0'0'2052,"15"-29"-1988,2 9-64,10 3 0,10-1 64,7 0-64,12-4-256,6 0-770,4 5-1796</inkml:trace>
  <inkml:trace contextRef="#ctx0" brushRef="#br0" timeOffset="1668.89">518 568 4232,'4'12'2448,"26"84"-877,-11-32-1080,8 28-373,-3 2-1,-5 0 1,-4 1-1,-4 1 1,-2 152 0,-11-225-56,0 6-2754</inkml:trace>
  <inkml:trace contextRef="#ctx0" brushRef="#br0" timeOffset="2311.88">584 547 3206,'34'33'280,"-2"2"-1,-1 1 0,-2 1 1,-1 2-1,-2 1 1,38 78-1,-55-93 63,-7-20 1272,-5-1-620,1-1-969,-1 0 0,1-1 0,0 0 0,-1 1 0,1-1 0,-1 0 0,0 0 0,0 0 0,1-1 1,-1 1-1,0-1 0,-1 0 0,1 0 0,0 0 0,0 0 0,0 0 0,-1 0 0,1-1 0,0 0 0,-1 0 1,1 0-1,-1 0 0,1 0 0,0-1 0,0 1 0,-1-1 0,1 0 0,0 0 0,0 0 0,0 0 0,0-1 1,0 1-1,0-1 0,-3-2 0,-1 0-274,0-1 0,1 0 0,-1 0 0,1 0 0,0 0 0,1-1 0,-1 0 0,1-1 0,1 1 0,-1-1 0,1 0 0,0 0 0,-5-14 0,-2-24-2049</inkml:trace>
  <inkml:trace contextRef="#ctx0" brushRef="#br0" timeOffset="3025.93">806 606 4168,'12'-4'285,"0"0"1,0-1-1,-1-1 0,1 1 1,-1-2-1,-1 0 0,1 0 1,-1-1-1,16-15 0,-25 22-223,0 0 0,0 0 0,-1 0 0,1 0 0,0 0 0,0 0 0,0 0-1,-1 0 1,1 0 0,-1 0 0,1-1 0,-1 1 0,1 0 0,-1 0-1,0-1 1,0 1 0,1-2 0,1-5 3046,-11 7-2478,0 3-684,0-1 0,1 2 0,-1-1-1,1 1 1,0 0 0,0 1-1,0 0 1,0 0 0,1 1-1,-1 0 1,-7 7 0,-11 17-235,23-25 261,0 0-1,1 0 1,-1 0 0,1 1 0,0-1-1,1 1 1,-1-1 0,1 1 0,0 0-1,0 0 1,0 0 0,1-1-1,-1 1 1,1 0 0,1 0 0,-1 0-1,0 0 1,1 0 0,0-1-1,1 1 1,-1 0 0,1-1 0,-1 1-1,1-1 1,1 1 0,-1-1 0,1 0-1,-1 0 1,1 0 0,0 0-1,1 0 1,-1-1 0,1 0 0,-1 1-1,1-1 1,0-1 0,0 1 0,0 0-1,1-1 1,-1 0 0,1 0-1,-1 0 1,1-1 0,0 0 0,-1 1-1,1-2 1,7 2 0,-2-1-201,1-1 0,-1 0 1,0-1-1,16-2 0,62-18-1919</inkml:trace>
  <inkml:trace contextRef="#ctx0" brushRef="#br0" timeOffset="3545.62">1243 542 4040,'-8'-6'4691,"1"-15"-3443,2 6-978,4 13-131,-1-1 1,1 1-1,-1-1 0,0 1 1,0 0-1,0 0 0,0 0 0,0 0 1,-1 0-1,-3-3 0,-10-10 691,10 16-884,-2 1 1,1-1 0,-1 1-1,1 0 1,0 1-1,0 0 1,-13 7-1,-7 13-149,26-22 181,-3 3-81,0-1 0,0 1 0,0 0 0,1 0 0,-1 0 0,1 1 0,1-1 0,-1 1 0,0 0 0,1 0 0,0-1 0,0 2-1,1-1 1,-1 0 0,1 0 0,-1 11 0,2-15 77,7 40-167,-7-39 181,0-1 0,1 1 0,-1-1 0,0 1 1,1-1-1,0 0 0,-1 1 0,1-1 0,-1 0 1,1 0-1,0 1 0,0-1 0,0 0 0,0 0 1,0 0-1,0 0 0,0 0 0,0 0 0,0 0 1,1-1-1,-1 1 0,0 0 0,0-1 0,1 1 1,-1-1-1,0 1 0,1-1 0,-1 1 0,1-1 1,-1 0-1,1 0 0,1 0 0,10-3-95,-1-1 0,1-1 0,-1 0 1,0 0-1,-1-1 0,1-1 0,-1 0 0,0-1 0,-1 0 0,0 0 1,0-1-1,-1 0 0,0-1 0,15-21 0,-21 28-374,-1-2-171,10-13 1080,-9 14 320,-4-3 470,0-5-590,-1 1-1,0-1 1,-1 1-1,0 0 1,-1-1-1,0 2 1,-8-16 0,-51-77 1306,41 69-1703,-25-48 0,26 27 8,8 19-267,-23-48-1,34 79-271,4 15 23,5 38-79,1-1 0,3 0 0,3 0 1,1-2-1,2 0 0,33 63 1,3-30-1537,-40-62 916,1-1 0,21 18 0,30 16-3182</inkml:trace>
  <inkml:trace contextRef="#ctx0" brushRef="#br0" timeOffset="4125.66">1555 447 3014,'2'-2'998,"-1"2"-887,-1 0 0,1-1-1,-1 1 1,0-1 0,1 1 0,-1 0 0,0-1 0,1 1-1,-1-1 1,0 1 0,0 0 0,1-1 0,-1 1 0,0-1-1,0 1 1,0-1 0,0 1 0,1-1 0,-1 1 0,0-1-1,0 0 1,0 1 0,0-1 0,0 1 0,0-1 0,-1 1-1,1-1 1,0 1 0,0-1 0,0 1 0,0-1 0,-1 1-1,1-1 1,-11-40 227,4 33-238,2 3 7,4 4-87,1 0-1,-1 0 0,0 0 0,-1 0 1,1 0-1,0 0 0,0 0 0,0 0 0,-1 0 1,1 1-1,0-1 0,-1 0 0,1 1 1,0-1-1,-1 1 0,1 0 0,-1-1 1,1 1-1,-1 0 0,1 0 0,-3 0 1,3 0 27,-13 1 92,8 1-157,-1 1 1,0 1 0,1-1 0,-1 1 0,1 0-1,0 1 1,1-1 0,-1 1 0,1 0 0,0 1 0,0-1-1,0 1 1,-3 6 0,5-8-11,1 0 0,0 0 0,0 0 0,1 0 0,-1 0 0,1 0 0,0 0 0,0 1 0,0-1 0,1 1 0,-1-1 0,1 0 0,0 1 0,0-1 0,1 1 0,-1-1 0,1 0 0,0 1 0,0-1 0,1 0 0,-1 0 0,1 0 0,0 0 0,4 8 0,-3-9-44,-1 1 1,1-1-1,0 0 1,0 1-1,0-1 0,0-1 1,0 1-1,1 0 1,-1-1-1,1 0 1,0 1-1,-1-1 0,1-1 1,0 1-1,8 2 1,-6-4-108,0 1 0,-1-1 1,1 0-1,0 0 1,0 0-1,-1-1 0,1 0 1,0 0-1,-1-1 1,1 1-1,-1-1 0,1 0 1,-1-1-1,0 1 0,0-1 1,0 0-1,4-4 1,14-9-635</inkml:trace>
  <inkml:trace contextRef="#ctx0" brushRef="#br0" timeOffset="4661.8">1623 448 3847,'-23'-150'4361,"22"144"-4372,0 4-439,6 10 419,4 10 31,-1 1 0,0 0 0,-2 1 0,0-1 0,-1 1-1,-1 1 1,2 33 0,0 158 164,-7-154-102,24 464-832,-7-406 289,-8-70-358,23 77 0,-11-70-390</inkml:trace>
  <inkml:trace contextRef="#ctx0" brushRef="#br0" timeOffset="4662.8">1810 1391 5258,'-40'-73'2309,"-18"-2"-193,-16 7-193,-12 15-191,-9 22-578,6 14-385,31 8-448,21 2-65,93-10-833,62-14-577,39-20-2052,22-4-2245</inkml:trace>
  <inkml:trace contextRef="#ctx0" brushRef="#br0" timeOffset="5811.96">2234 1444 8977,'-3'-2'2193,"2"2"-2162,1 0 0,0 0 1,0 0-1,-1 0 0,1 0 1,0 0-1,0 0 0,-1 0 1,1 0-1,0 0 0,0 0 1,-1 0-1,1-1 0,0 1 1,0 0-1,0 0 0,-1 0 1,1 0-1,0-1 0,0 1 1,0 0-1,-1 0 0,1-1 1,0 1-1,0 0 0,0 0 1,0-1-1,0 1 0,0 0 1,0 0-1,-1-1 0,1 1 1,0 0-1,0 0 0,0-1 1,0 1-1,0 0 0,0 0 1,0-1-1,0 1 0,1 0 1,-1-1-1,0 1 0,0 0 1,0 0-1,0-1 0,0 1 1,0 0-1,0 0 0,1 0 1,-1-1-1,0 1 0,0 0 1,0 0-1,0 0 0,1-1 1,-1 1-1,0 0 0,0 0 1,1 0-1,81-97 557,-81 95-562,-1 1 0,1 0 0,0 0 0,0-1 0,-1 1 0,1-1 0,-1 1 0,1-1 0,-1 1 0,1 0 0,-1-1 0,0 0 0,0 1 0,0-1 0,0 1 0,0-1 0,0-1 0,0-1 62,0-2 179,-6 7-53,-1-1-243,1 1 0,0 1 0,-1-1 0,1 1 1,0 0-1,0 0 0,0 1 0,0 0 0,1 0 1,-1 0-1,1 1 0,0 0 0,0 0 0,0 0 1,-5 5-1,-1 5-195,-1-1-1,2 2 1,-1-1 0,-12 28 0,1 3-385,18-37 385,1 0 1,0 0 0,1 0 0,-1 1-1,1 0 1,1-1 0,-1 16-1,2-21 165,0 0-1,1 0 0,-1 0 1,1 0-1,-1 0 0,1-1 0,0 1 1,0 0-1,0-1 0,1 1 1,-1-1-1,1 1 0,-1-1 0,1 1 1,0-1-1,0 0 0,0 0 1,0 0-1,0 0 0,0 0 0,1-1 1,-1 1-1,1 0 0,-1-1 1,1 0-1,3 2 0,11 2-65,0-1 0,0 0-1,1-2 1,-1 0 0,35 0-1,11 1-30,-62-3 148,1 1-1,-1-1 1,1 0 0,-1 0 0,1 1 0,-1-1 0,1 0 0,-1 1 0,0 0-1,1-1 1,-1 1 0,0 0 0,0 0 0,1-1 0,-1 1 0,2 2-1,0 0 30,2 5 321,-4-2-180,-1-1 0,-1 1 0,1 0 0,-1-1 0,0 0 0,0 1 0,-1-1-1,1 1 1,-1-1 0,0 0 0,-1 0 0,1 0 0,-1 0 0,0-1 0,0 1 0,-1-1 0,-4 6-1,-12 11 155,-1-1 0,-29 22 0,11-9-202,15-12-232,20-17-117,33 33-513,-24-28 804,0 1 0,-1 0 1,-1 1-1,0-1 0,0 0 0,-1 1 0,0 0 0,0 14 0,-1-17-69,6 75-5,-5-46-51,2-1 0,10 48 0,-3-57-444,7-10-118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01:42.83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53 123 5130,'-13'2'3922,"60"-13"-2843,-34 9-955,-1 0 0,1-1-1,-1-1 1,0 0 0,0-1-1,22-11 1,-32 14 36,0 1 1,0 0-1,0 0 0,0-1 1,-1 1-1,1-1 0,-1 0 1,1 1-1,-1-1 0,1 0 1,-1 0-1,0 0 0,0 0 0,0 0 1,1-3-1,-7 0 471,1 1-651,-1 0 0,1 0 0,-1 1 0,0-1 0,0 1 0,-1 0 0,1 0 0,-1 1 0,1 0 0,-1 0 1,0 0-1,1 0 0,-1 1 0,-6-1 0,0 1-26,0 1 0,0 0 0,1 1-1,-1 0 1,0 0 0,1 1 0,-13 4 0,7-1-28,1 1-1,0 0 1,1 1 0,0 1-1,0 0 1,0 1 0,1 1-1,0 0 1,1 1-1,-20 20 1,29-25 34,-1 1-1,1-1 0,0 1 1,0-1-1,1 1 1,0 0-1,0 0 1,1 1-1,0-1 0,0 0 1,-1 15-1,2-18 29,1 1 1,0-1-1,0 0 0,0 0 0,1 0 0,-1 1 0,1-1 1,0 0-1,0 0 0,1 0 0,-1 0 0,1 0 1,0-1-1,0 1 0,0 0 0,0-1 0,1 1 0,0-1 1,-1 0-1,1 0 0,0 0 0,5 4 0,23 7-20,-21-12-268,0 0-1,0 0 1,0-1-1,0 0 0,0-1 1,0 0-1,18-3 1,36-8-3505</inkml:trace>
  <inkml:trace contextRef="#ctx0" brushRef="#br0" timeOffset="808.25">532 100 6861,'-1'1'33,"0"0"-1,-1 0 0,1 0 1,0 0-1,0 0 1,0 0-1,0 1 0,0-1 1,0 0-1,0 1 1,0-1-1,0 0 0,1 1 1,-1-1-1,0 1 1,1 0-1,0-1 0,-1 1 1,1-1-1,0 1 1,0 2-1,-1 1 35,-11 39-13,12-35-52,1-1 6,-1-3 623,1-5-598,0 0 1,0 0-1,0 0 1,0 0-1,0 0 0,0-1 1,-1 1-1,1 0 0,0-1 1,0 1-1,0-1 1,0 1-1,-1-1 0,1 1 1,0-1-1,0 1 0,-1-1 1,1 0-1,0 0 1,-1 1-1,1-1 0,-1 0 1,1 0-1,-1 0 1,1-1-1,4-5 61,1 0-56,0-1 0,0-1 0,0 1 0,-1-1 0,-1 0 0,1 0 0,-2-1 0,4-10 0,1-4 37,-6 20-118,7 8-737,3 11 645,-7-8-6,1 0 0,-1-1 0,1 1 0,1-1 0,-1 0 0,12 7 0,19 6-135,-26-20 294,-6-1-38,-3 3 17,0-1 0,0 0-1,-1 0 1,1 0 0,0 0 0,0 0 0,0 0 0,0-1 0,0 1 0,0-1 0,-1 1 0,1-1 0,3-1 0,0-1 14,1 2 96,19-13 96,-23 14-209,0 0 1,0 0 0,0 0 0,1 1-1,-1-1 1,0 0 0,0 1-1,0-1 1,0 1 0,0 0 0,0 0-1,0 0 1,3 1 0,-2 0 4,55 24-1282,-29-13-1153</inkml:trace>
  <inkml:trace contextRef="#ctx0" brushRef="#br0" timeOffset="1406.01">1081 136 4809,'-21'258'2496,"14"-195"-2106,6-56 1320,1-7-1668,0 0 0,0 0 0,0 0 0,0 0 0,0-1 0,0 1 0,0 0 0,0 0 0,0 0-1,0 0 1,0-1 0,0 1 0,0 0 0,0 0 0,0 0 0,0 0 0,0 0 0,0-1 0,0 1 0,0 0 0,0 0 0,-1 0 0,1 0 0,0 0 0,0-1 0,0 1 0,0 0 0,0 0 0,0 0 0,-1 0 0,1 0 0,0 0 0,0 0 0,0 0 0,0 0 0,0 0 0,-1-1 0,1 1 0,0 0 0,0 0 0,0 0 0,0 0 0,-1 0 0,1 0 0,0 0 0,0 0 0,0 0 0,0 0-1,-1 0 1,1 0 0,0 1 0,0-1 0,0 0 0,0 0 0,0 0 0,-1 0 0,1 0 0,0 0 0,0 0 0,0 0 0,0 0 0,0 1 0,0-1 0,-1 0 0,1 0 0,0 0 0,0 0 0,0 0 0,-7-14-16,0-1 0,1-1 0,1 1 0,0-1 0,1 0 0,1 0 0,1 0 0,0 0 0,1-1 0,1 1 0,0 0 0,1-1 0,1 1 0,0 0 0,1 0 0,1 0 0,1 0 0,0 0 0,1 1 0,1 0 0,0 0 0,11-16 0,-13 25-84,1 0 0,0 0 0,0 0 0,0 1 0,1 0 0,10-6 0,-16 10 37,1 0-1,0 1 0,-1-1 0,1 1 1,0-1-1,-1 1 0,1-1 1,0 1-1,0 0 0,0 0 0,-1 0 1,1 0-1,0 0 0,0 0 1,0 1-1,-1-1 0,1 1 0,0-1 1,1 2-1,3-1-35,-3 0 42,0-1 0,0 1-1,0-1 1,0 1 0,-1 0 0,1 0 0,0 1 0,-1-1 0,1 0 0,-1 1-1,1-1 1,-1 1 0,3 2 0,-4-3 40,0 1-1,0-1 1,0 0 0,0 1-1,0-1 1,-1 1 0,1-1-1,0 1 1,-1-1 0,1 1-1,-1-1 1,0 1 0,1-1-1,-1 1 1,0 0 0,0-1-1,0 1 1,0 1 0,-1 1-39,-1 1 0,1-1 0,0 0 0,-1 0 0,0 0 1,0 0-1,0 0 0,0-1 0,-1 1 0,0 0 0,0-1 0,1 0 1,-2 0-1,1 0 0,0 0 0,-4 2 0,-20 12-2134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01:39.27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5 508 6733,'-11'-4'8531,"11"-5"-5983,14-16-3966,-9 17 2177,32-43-501,56-62 1,20-26 314,-94 110-381,-1-1 1,20-48-1,-37 78-190,-1 0 0,0 0 0,0 0 0,0-1 0,0 1 0,0 0 0,1 0 0,-1 0 0,0-1 0,0 1 0,0 0 0,0 0-1,0 0 1,0-1 0,0 1 0,0 0 0,0 0 0,0-1 0,0 1 0,0 0 0,0 0 0,0 0 0,0-1 0,0 1 0,0 0 0,0 0 0,0-1 0,0 1 0,0 0-1,0 0 1,-1 0 0,1-1 0,0 1 0,0 0 0,0 0 0,0 0 0,0 0 0,-1-1 0,1 1 0,0 0 0,0 0 0,0 0 0,-1 0 0,-2-2-16,-1 0 1,1 0-1,-1 1 1,0-1-1,1 1 1,-1 0-1,0 0 1,0 1-1,0-1 1,0 1-1,0 0 1,0 0-1,0 0 1,1 1-1,-1-1 1,0 1-1,0 0 1,0 0-1,0 0 1,1 0-1,-1 1 1,1 0-1,-5 2 1,-9 4-61,0 1 0,1 1 0,-29 22 0,29-18-131,0 1-1,0 0 1,1 2 0,1-1 0,1 2 0,1 0-1,0 0 1,1 1 0,-13 31 0,23-45-287,2-1 451,-1 0 1,2-1-1,-1 1 0,0 0 0,1 0 0,0-1 0,0 1 1,0-1-1,0 0 0,0 0 0,1 1 0,0-1 0,-1-1 0,1 1 1,0 0-1,6 3 0,55 34-1,-62-39 30,31 16-62,-20-12-134,0 2-1,-1 0 1,0 0-1,16 13 1,-25-17 167,0 0-1,0 1 1,0-1-1,0 1 1,0-1 0,-1 1-1,1 0 1,-1 0 0,0 0-1,0 0 1,-1 1-1,1-1 1,-1 0 0,0 1-1,0-1 1,-1 0 0,1 1-1,-1 5 1,-1 2 159,0-1 0,-1 0 1,-1 0-1,1-1 0,-2 1 0,1 0 0,-2-1 1,1 0-1,-1 0 0,-1 0 0,0-1 1,0 0-1,-1 0 0,0 0 0,-16 14 0,19-19 812,-3-6-876,2 0-329,3 2 249,0 0 0,0-1 0,0 1-1,0-1 1,0 0 0,-1 0 0,2 1-1,-1-1 1,0-1 0,0 1 0,0 0 0,0 0-1,1-1 1,-1 1 0,1-1 0,-1 1-1,1-1 1,-2-2 0,2 2-100,0 0 0,1 0 1,-1 1-1,1-1 0,0 0 0,0 0 1,0 0-1,0 0 0,0 0 0,0 0 0,0 0 1,0 0-1,1 0 0,-1 1 0,2-4 0,1-3-699,1 0 0,-1 0-1,2 1 1,-1 0 0,9-11-1,23-26-3748</inkml:trace>
  <inkml:trace contextRef="#ctx0" brushRef="#br0" timeOffset="592.47">325 242 7310,'-2'-2'5707,"-1"-2"-4809,1 4-514,-1-2-384,1 2-192,2 2-64,-10 46 127,15 14 129,2 17-64,3 5-64,3-5-641,4-15-1091,-5-22-2757</inkml:trace>
  <inkml:trace contextRef="#ctx0" brushRef="#br0" timeOffset="593.47">225 498 7054,'0'0'4360,"-3"-2"-3911,3-1-449,-2 1 0,2 0-128,27-18-578,10 9-897,9 0-1539</inkml:trace>
  <inkml:trace contextRef="#ctx0" brushRef="#br0" timeOffset="1361.88">497 454 5579,'0'0'1346,"8"-2"-159,4-1-1146,0 1 1,1 0 0,-1 0 0,0 1 0,1 1 0,21 2 0,-27-1-20,0 1 0,0 0 0,0 0 0,-1 1 0,1 0 1,-1 1-1,9 4 0,-12-5 106,0-1 1,0 1-1,0 0 0,0 0 1,-1 0-1,1 0 0,-1 0 1,1 0-1,-1 1 0,0-1 1,-1 1-1,1 0 1,1 4-1,-2-6 63,-1 0-121,1 0 1,-1 0 0,1 0 0,-1 0 0,0 0-1,0 0 1,0 0 0,0 0 0,0 0-1,-1 0 1,1 0 0,-1 0 0,1 0-1,-1 0 1,0 0 0,1 0 0,-3 3 0,1 1 108,-2 1 38,0 1-1,0-1 0,-1 0 1,1 0-1,-1 0 1,-1 0-1,1-1 0,-1 0 1,-1 0-1,1-1 1,-1 0-1,0 0 1,0 0-1,0-1 0,-1 0 1,1 0-1,-1-1 1,0 0-1,-12 3 0,14-5 1783,5-8-2002,1 0 0,0-1 0,1 1 0,0-1 0,0 1 0,0 0 0,1-1 0,0 1 0,0 0 0,1 0 0,0 0 0,0 0 0,0 1 0,1 0 0,0-1 0,1 1 0,5-6 1,9-10-1690,1 0 1,1 2 0,34-27 0,31-19-6314</inkml:trace>
  <inkml:trace contextRef="#ctx0" brushRef="#br0" timeOffset="1927.37">868 480 9875,'0'0'5664,"0"0"-5654,0 0-1,0-1 0,0 1 0,0 0 1,0 0-1,0-1 0,0 1 1,0 0-1,0 0 0,-1-1 1,1 1-1,0 0 0,0 0 1,0 0-1,0-1 0,-1 1 1,1 0-1,0 0 0,0 0 0,-1-1 1,1 1-1,0 0 0,0 0 1,-1 0-1,1 0 0,0 0 1,0 0-1,-1 0 0,1 0 1,0 0-1,0-1 0,-1 1 1,1 0-1,0 0 0,0 0 0,-1 1 1,1-1-1,0 0 0,-1 0 1,1 0-1,0 0 0,0 0 1,-1 0-1,1 0 0,0 0 1,0 0-1,-1 1 0,1-1 1,0 0-1,0 0 0,0 0 0,-1 1 1,1-1-1,0 0 0,0 0 1,0 0-1,0 1 0,-1-1 1,1 0-1,0 0 0,0 1 1,0-1-1,0 0 0,0 0 1,0 1-1,0-1 0,0 0 1,0 1-1,0-1 0,5 172-244,5-136-1977,-3-39 1784,7-5 438,-1 0-1,0 0 1,0-1-1,-1-1 1,0 0-1,-1-1 1,0 0-1,16-23 1,1-11 449,-27 39-373,1 2-11,-1 5-429,0-1 311,0 1 0,0-1 0,0 1 0,0 0-1,0 0 1,0-1 0,0 1 0,0 0 0,-1 0-1,1 0 1,0 0 0,0 0 0,-1 0 0,1 0-1,-1 0 1,1 0 0,-1 0 0,0 1-1,1-1 1,-1 0 0,0 0 0,0 0 0,1 0-1,-1 2 1,7 39 273,-6-41-245,2 30 9,9 51 485,-11-77-581,0-1 1,0 1 0,0-1-1,1 1 1,0-1 0,0 0 0,0 0-1,0 0 1,1 0 0,-1-1-1,1 1 1,0 0 0,0-1-1,5 4 1,26 7-2870</inkml:trace>
  <inkml:trace contextRef="#ctx0" brushRef="#br0" timeOffset="2446.83">1483 404 9362,'-5'-2'4104,"2"2"-3335,1 0-384,-40 11-193,3 11-127,0 7-65,4 4 0,4 4-65,6 5 1,15-4 257,13-8-193,16-14 192,28-16-192,29-16-834,2-12-1474,-2-5-3207</inkml:trace>
  <inkml:trace contextRef="#ctx0" brushRef="#br0" timeOffset="2991.01">1781 38 6861,'0'0'4938,"-2"-3"-4041,-1 6-127,-16 49 63,6 12-640,1 5-65,5-1-192,2-6-385,7-10-1475,6-12-1474,4-14-2758</inkml:trace>
  <inkml:trace contextRef="#ctx0" brushRef="#br0" timeOffset="2992.01">1646 320 6733,'0'0'3463,"20"-25"-3399,24 10-641,30-5-590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08:26.81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190 116 10901,'0'0'3334,"-4"8"-2233,-2 9-1000,2-5-61,0-1 0,1 1-1,0 0 1,-2 22-1,3-21-65,0 0-1,1 0 0,0 1 1,1-1-1,0 0 0,1 0 0,1 0 1,0 0-1,1 0 0,0 0 0,9 21 1,9 1-120,-13-29 133,-2-4-10,-2 2-41,1-2-11,13 5 11,-14-5 192,-26-32 150,2 11-299,18 17 55,1 1 1,0 0 0,1 0-1,-1-1 1,0 1 0,0 0-1,0-1 1,1 1-1,-1 0 1,1-1 0,-1 1-1,1-1 1,-1 0 0,1 1-1,0-1 1,0-1 0</inkml:trace>
  <inkml:trace contextRef="#ctx0" brushRef="#br0" timeOffset="1014.75">8558 26 10003,'2'-2'2592,"-7"6"-2608,-1 3 84,1 1-1,-1-1 1,2 1-1,-1 0 1,1 0 0,0 1-1,1-1 1,0 1 0,0 0-1,1 0 1,0 0 0,-1 16-1,1-3 47,0 1 1,2 0-1,5 41 0,-1-54-61,10 9-31,2-3 31,-12-13 545,-5-4-513,0 0-1,0-1 1,0 1-1,-1 0 0,1 0 1,0 0-1,0 0 0,-1 0 1,1 0-1,0 0 0,-1 1 1,1-1-1,-1 0 0,1 1 1,-1-1-1,1 1 0,-3-1 1,-26-7-1492,29 8 1338</inkml:trace>
  <inkml:trace contextRef="#ctx0" brushRef="#br0" timeOffset="1943.56">8930 263 12504,'0'-6'7662,"0"7"-7653,0-1 1,0 0 0,0 0 0,0 0 0,1 0 0,-1 0 0,0 1 0,0-1 0,0 0 0,0 0 0,0 0 0,0 0 0,0 0 0,0 0 0,1 1-1,-1-1 1,0 0 0,0 0 0,0 0 0,0 0 0,0 0 0,1 0 0,-1 0 0,0 0 0,0 0 0,0 0 0,0 0 0,1 0 0,-1 0 0,0 0-1,0 0 1,0 0 0,0 0 0,1 0 0,-1 0 0,0 0 0,0 0 0,0 0 0,0 0 0,0 0 0,1 0 0,-1 0 0,0 0 0,0 0-1,0 0 1,0 0 0,0-1 0,1 1 0,-1 0 0,0 0 0,0 0 0,0 0 0,0 0 0,0-1 0,35 55-74,-2 2 0,-3 1-1,26 71 1,-33-64-43,7 9-563,-6-31-2657</inkml:trace>
  <inkml:trace contextRef="#ctx0" brushRef="#br0" timeOffset="2502.14">9302 210 10516,'2'-2'6092,"3"42"-5771,8 10-1,-1 10-192,0 6 65,3 4-193,2 1-64,5-10-129,-2-12-191,2-7-1091,-10-16-1860</inkml:trace>
  <inkml:trace contextRef="#ctx0" brushRef="#br0" timeOffset="2970.68">8988 562 9362,'42'-22'1282,"26"-2"-384,28 2-257,7 4-512,2-1-1027,-4-8-5386</inkml:trace>
  <inkml:trace contextRef="#ctx0" brushRef="#br0" timeOffset="-1578.56">6330 616 9041,'-3'2'5130,"6"-4"-4937,68-7-65,12 1 0,10-3-1346,-7 0-2886</inkml:trace>
  <inkml:trace contextRef="#ctx0" brushRef="#br0" timeOffset="-1577.56">6506 861 9811,'-2'2'4296,"4"-2"-3334,84-16-641,27-6-257,14-4-1603,1-3-3463</inkml:trace>
  <inkml:trace contextRef="#ctx0" brushRef="#br0" timeOffset="-1147.18">6894 286 10131,'-7'1'834,"-17"5"-64,18-4-290,9 5-180,3 3-236,0 0 0,0 0 1,1-1-1,1 0 0,-1 0 1,2-1-1,-1 0 0,1 0 1,0-1-1,0 0 0,1 0 1,11 4-1,27 14 43,69 26 0,-48-23-142,-53-21-7,0 0 1,0 0-1,-1 2 1,0 0-1,0 1 1,-1 0-1,-1 1 1,14 14-1,-25-24 36,-1 1-1,1 0 1,-1-1-1,0 1 1,0 0-1,0 0 1,0 0 0,0 0-1,0 0 1,0 0-1,-1 0 1,1 0 0,-1 1-1,1 3 1,-2 3 27,0-1 1,-1 1 0,0-1-1,0 0 1,-1 1 0,0-1-1,0 0 1,-1-1 0,0 1-1,-1-1 1,1 1 0,-2-1-1,1-1 1,-1 1 0,0-1-1,0 0 1,0 0 0,-10 6-1,-17 14 63,-2-3 0,-49 27-1,6-7-1333,11-6-2822</inkml:trace>
  <inkml:trace contextRef="#ctx0" brushRef="#br0" timeOffset="-7731.06">52 851 11735,'0'0'3142,"-20"33"-2950,8 11-192,4 15 0,1 7 256,2-2-191,5-7 127,3-6-897,6 0-2117,9-12-4103</inkml:trace>
  <inkml:trace contextRef="#ctx0" brushRef="#br0" timeOffset="-7261.39">5 356 8208,'0'0'3783,"27"16"-12055</inkml:trace>
  <inkml:trace contextRef="#ctx0" brushRef="#br0" timeOffset="-6736.44">393 710 5002,'13'318'4916,"-6"-241"-4425,2 155 256,2 30-820,-9-249 14,-1-1-1,2 1 1,-1 0 0,2-1 0,0 0 0,0 0 0,8 14 0,-11-23 47,0-1 1,1 1-1,0 0 1,0 0-1,0-1 0,0 1 1,0-1-1,0 0 1,1 0-1,-1 0 1,1 0-1,0 0 1,-1 0-1,1-1 0,0 1 1,0-1-1,0 0 1,0 0-1,0 0 1,0 0-1,1 0 1,-1-1-1,0 0 1,0 1-1,0-1 0,1 0 1,-1-1-1,0 1 1,0 0-1,0-1 1,0 0-1,1 0 1,2-1-1,1-1 100,0 0 0,0 0 0,0-1 0,0 0 0,-1 0 0,0-1 0,1 0 0,-2 0 0,1 0 0,-1-1 0,1 1 0,-2-2 1,1 1-1,-1 0 0,0-1 0,0 0 0,0 0 0,-1 0 0,0 0 0,1-8 0,-2 9-5,-1 0 1,1 0-1,-1 0 1,-1 0-1,1 0 1,-1 0-1,-1-1 0,1 1 1,-1 0-1,0 0 1,0 0-1,0 0 1,-1 0-1,0 1 1,0-1-1,-1 0 0,0 1 1,0-1-1,0 1 1,0 0-1,-1 0 1,0 0-1,0 1 0,0-1 1,-9-6-1,0 2-11,0 0-1,-1 1 0,0 1 1,-1 0-1,1 1 0,-1 1 1,-23-6-1,0 3-79,-71-6 1,45 11-110,22-1-354,35 4-202,15-7-984,35-24 300,16-9-823</inkml:trace>
  <inkml:trace contextRef="#ctx0" brushRef="#br0" timeOffset="-6735.44">1028 981 12376,'0'0'256,"3"-3"1,-1 3-1,59-6-127,32-7-129,10-3-449,-2 1-1090,-15 2-1732</inkml:trace>
  <inkml:trace contextRef="#ctx0" brushRef="#br0" timeOffset="-6165.35">1442 644 14107,'-3'-4'3012,"7"9"-3128,9 7 106,1 0-1,0-1 0,1 0 0,1-1 0,-1-1 0,1 0 1,25 9-1,128 36-52,-163-52 58,0 0 1,0 0 0,0 0 0,0 1-1,0 0 1,0 0 0,-1 0-1,10 8 1,-13-9 10,1 1 1,-1-1-1,0 1 0,0 0 1,0 0-1,0 0 0,-1 0 1,1 0-1,-1 0 0,0 0 0,0 0 1,0 1-1,0-1 0,0 0 1,-1 1-1,1-1 0,-1 7 1,-6 29 46,3-28-51,-1-1 0,0 1 0,0-1 0,-1 0 0,-1 0 0,0-1 0,0 0 0,-9 11 0,-10 7 126,-32 28-1,31-32-3202,-29 35-1,33-27-4758</inkml:trace>
  <inkml:trace contextRef="#ctx0" brushRef="#br0" timeOffset="-5608.25">2352 901 11863,'0'0'52,"-1"0"0,1 0 1,0 0-1,0 0 0,-1 0 0,1 0 1,0 0-1,0 0 0,0-1 0,0 1 1,-1 0-1,1 0 0,0 0 0,0 0 1,0-1-1,0 1 0,0 0 0,-1 0 1,1 0-1,0-1 0,0 1 0,0 0 1,0 0-1,0 0 0,0-1 0,0 1 1,0 0-1,0 0 0,0 0 0,0-1 1,0 1-1,0 0 0,0 0 0,0-1 1,0 1-1,0 0 0,0 0 0,0 0 0,0-1 1,0 1-1,0 0 0,0 0 0,1 0 1,-1-1-1,0 1 0,0 0 0,0 0 1,0 0-1,0 0 0,1-1 0,-1 1 1,0 0-1,1 0 0,10-9 41,4-3 136,0-1 0,21-23-1,-31 32-160,-1-1-1,-1-1 1,1 1-1,-1 0 1,0-1-1,0 0 1,-1 1-1,1-1 1,-1 0-1,-1-1 1,1 1-1,0-11 1,-5-16 274,2 26-289,-1 0-1,-1 0 1,1 0 0,-1 0 0,0 1 0,-1 0 0,0-1 0,0 1 0,0 0-1,0 1 1,-1-1 0,0 1 0,0 0 0,-1 0 0,0 0 0,1 1 0,-1 0-1,-11-5 1,-20 3-10,33 6-60,-1 0 1,1 0-1,-1 1 1,1 0-1,-1 0 0,1 0 1,0 0-1,-1 1 0,1 0 1,0 0-1,0 0 1,0 0-1,0 0 0,1 1 1,-1 0-1,1 0 0,-1 0 1,1 0-1,0 1 1,0-1-1,0 1 0,1-1 1,-1 1-1,1 0 0,0 0 1,0 0-1,0 1 1,1-1-1,0 0 0,-1 1 1,2-1-1,-1 0 0,0 1 1,1-1-1,0 9 1,0-5-5,1 1 0,0 0 0,1-1 0,0 1 0,0-1 0,1 1 0,0-1 1,0 0-1,1 0 0,0-1 0,1 1 0,-1-1 0,1 0 0,1 0 0,-1 0 0,1-1 1,1 0-1,-1 0 0,11 7 0,13 8-17,1-1 0,1-2 1,46 19-1,-22-10 19,-28-14 17,-16-8-5,0 1 0,0 1 0,0 0 1,-1 1-1,17 14 0,-25-14 50,-13 31 162,0-30-128,4-6-28,-1 2-188,-1 0-1,1 0 1,-1-1-1,0-1 1,0 1 0,-16 4-1,-24-1-3800,9-14-3530</inkml:trace>
  <inkml:trace contextRef="#ctx0" brushRef="#br0" timeOffset="-4883.21">2736 611 13209,'-2'-2'3413,"3"7"-3363,0-3-46,41 152 46,-11-83-40,-5-26-357,3-2 0,1 0-1,51 54 1,-116-96-10667,0-9 9804,24 6 1656,1-2 0,-1 0 1,0 0-1,1 0 0,0-2 0,0 1 1,1-1-1,-10-8 0,17 13-296,1 0-1,0-1 1,0 1 0,0-1-1,0 1 1,0-1 0,0 0-1,1 1 1,-1-1 0,0 0-1,1 1 1,-1-1 0,1 0-1,0 0 1,-1 0 0,1 1-1,0-1 1,0 0 0,0 0-1,1 0 1,-1 0 0,0 1-1,1-1 1,-1 0 0,1 0-1,-1 1 1,1-1-1,0 0 1,1-1 0,0-2-35,1 0-1,0 1 1,0-1 0,0 1 0,1 0-1,-1 0 1,8-6 0,2 0 36,0 1 1,1 1-1,1 0 0,-1 1 1,19-6-1,-23 8-105,0 1 1,1 1-1,0 0 0,0 0 0,0 1 1,16-1-1,0 0-28,18-4 14,-2 5-64,-35 3 54,0 0 1,-1 1-1,1-1 0,0 2 0,-1-1 1,0 1-1,1 0 0,-1 1 0,0-1 1,-1 1-1,1 1 0,-1 0 0,1-1 1,-1 2-1,-1-1 0,1 1 0,-1 0 1,6 8-1,7 12 122,-1 1-1,-1 1 1,14 36 0,-5-13-73,-23-47 57</inkml:trace>
  <inkml:trace contextRef="#ctx0" brushRef="#br0" timeOffset="-3983.16">3204 626 8015,'0'0'1571,"5"5"-491,23 24-890,1-2 1,1-1 0,1-1-1,2-2 1,37 21-1,8-6-219,-49-25 167,0 1 0,0 2 1,49 36-1,-70-43-57,0 2 472,14 12 2554,-19-21-2959,-1 0 1,1 0 0,0 0 0,-1 0 0,1 0 0,0-1-1,0 1 1,0-1 0,1 0 0,5 2 0,-8-3-34,13 3-97,-1-1 0,0 0 0,1-1 0,-1-1 0,1 0 0,16-3 0,3 1-15,14 1 20,68-4 52,-99 2-65,-1 0 0,1-1 0,26-11 0,5-4 45,-38 13-50,-3-2 10,0 3 18,0-1 0,-1 1 1,0-1-1,0 0 0,-1 0 0,0-1 0,0 1 0,0-1 0,-1 0 0,0 0 0,0 0 0,-1-1 0,0 1 0,0-1 0,0 1 1,-1-1-1,-1 0 0,1 1 0,-1-1 0,-1-10 0,1 17-12,0 0 1,0 0-1,0 0 1,0 0-1,0 1 1,0-1-1,0 0 1,-1 0-1,1 0 1,0 0-1,-1 0 1,1 0-1,0 1 1,-1-1-1,1 0 1,-1 0-1,1 1 0,-1-1 1,0 0-1,1 0 1,-1 1-1,0-1 1,0 0-1,0 1-6,1-1 0,-1 1 0,1 0 0,0-1 0,-1 1 0,1 0 0,-1-1 0,1 1 0,0 0 0,0-1 0,-1 1 0,1-1 0,0 1 0,0-1 0,-1 1 0,1-1 0,0 1-1,0-1 1,0 1 0,0 0 0,0-1 0,0 1 0,0-1 0,0 1 0,0-1 0,0 0 0,-8 5 71,1 0-103,1 1 0,0-1 0,0 1 0,0 0 0,0 1 0,1-1 0,0 1 0,0 0 0,0 1 0,1-1 0,0 1 0,0 0 1,1 0-1,-5 11 0,5-6-10,0-1 0,0 1 0,1-1 0,1 1 0,0 0 0,0 0 0,2-1 0,-1 1 0,5 22 0,4 1 32,2-1 0,2-1-1,1 0 1,2 0 0,0-2 0,28 38 0,35 72-18,-57-86-40,-20-48 82,0-1 0,0 1-1,0 0 1,-1-1 0,1 1 0,-2 0 0,1 0 0,-1 0-1,0 0 1,-1 0 0,1 0 0,-1 0 0,-1 0 0,1-1 0,-1 1-1,0 0 1,-1-1 0,0 1 0,-4 7 0,-3-8 302,3-5-288,0 0 0,0 0 0,0 0 1,0-1-1,0 0 0,0 0 0,-1-1 0,1 0 0,0 0 0,0-1 0,1 0 0,-1 0 0,0 0 1,1-1-1,-1 0 0,1 0 0,0-1 0,0 0 0,0 0 0,0 0 0,-8-9 0,8 7-132,1 0 1,0 0-1,0-1 0,1 1 0,0-1 0,0 0 0,0 0 0,1 0 0,0-1 0,0 1 0,1-1 0,0 0 0,0 1 1,1-1-1,0 0 0,0 0 0,1 0 0,0 0 0,1 0 0,2-15 0,2 6-535,0 0-1,1 1 1,0 0 0,1 0 0,1 1-1,1 0 1,0 0 0,1 1-1,1 0 1,0 1 0,14-13-1,93-76-7500,-115 100 7968</inkml:trace>
  <inkml:trace contextRef="#ctx0" brushRef="#br0" timeOffset="-2511.45">5021 517 8721,'1'-2'3556,"7"11"-3019,12 28 51,4 15-32,-8-11-212,-7-15-216,2 0 0,16 29-1,-23-48-131,0-1 0,1 1 0,-1-1 0,2 0-1,-1 0 1,0-1 0,1 1 0,0-1 0,0-1-1,1 1 1,-1-1 0,10 4 0,-11-5 68,1-6 75,-2 2-113,0-1 0,0 0-1,-1 0 1,1 0 0,-1-1 0,1 1 0,-1-1 0,0 0 0,0 0-1,0 0 1,-1 0 0,1-1 0,-1 1 0,0 0 0,1-1 0,-2 0-1,1 0 1,0 0 0,-1 1 0,0-1 0,0-1 0,0 1 0,0 0-1,0 0 1,-1 0 0,0 0 0,0 0 0,0-1 0,-1 1 0,-1-7-1,-11-76 311,8 63-274,1 0 0,1-1-1,1 0 1,1 1-1,3-38 1,-1 57-137,36 20-481,-32-11 526,0 0 0,0 0-1,0 0 1,0 1 0,6 8 0,5 11 23,-2 1 1,-1 0-1,0 0 1,-2 1-1,-1 1 1,-2 0 0,0 0-1,-2 1 1,6 48-1,-6-11-117,-7-57-126</inkml:trace>
  <inkml:trace contextRef="#ctx0" brushRef="#br0" timeOffset="-2054.84">4875 352 12440,'0'0'2950,"3"-4"-2502,-3 1-1409</inkml:trace>
  <inkml:trace contextRef="#ctx0" brushRef="#br0" timeOffset="3571.06">9724 505 9298,'12'1'2148,"73"-13"-1817,-46 2-341,-10-4 138,-27 14-94,-1-1 0,0 0 1,0 0-1,0 1 0,0-1 0,0 0 1,0 0-1,0 0 0,-1 0 0,1 0 1,0-1-1,-1 1 0,1 0 1,0 0-1,-1 0 0,1-1 0,-1 1 1,0 0-1,1 0 0,-1-1 0,0 1 1,0-3-1,0 3 76,0-11 627,-1 8-650,-1 0 0,0 0 0,0 0 0,0 0 0,-1 0 1,1 0-1,-1 1 0,0-1 0,0 1 0,0-1 0,0 1 0,-1 0 0,1 1 0,-1-1 0,0 1 0,0-1 0,-7-2 1,4 2-48,-1 1 1,1-1 0,0 2 0,-1-1 0,1 1 0,-1 0 0,1 1 0,-1 0 0,1 0 0,-13 2-1,13-1-54,0 0-1,0 0 1,0 1-1,1 0 1,-1 0-1,0 0 1,1 1-1,0 0 0,0 1 1,0-1-1,0 1 1,0 0-1,1 1 1,-1-1-1,1 1 1,0 0-1,1 0 0,-1 1 1,1-1-1,0 1 1,1 0-1,-1 0 1,1 0-1,0 1 1,1-1-1,-3 9 0,3-6-5,1 0 0,1 0 0,-1 0 0,1 0 0,1 0 0,0 0 0,0 0 0,1 0 0,0 0 0,0-1 0,1 1 0,0-1 0,1 1 0,-1-1 0,2 0 0,-1 0 0,1-1 0,0 1 0,1-1 0,0 0 0,0-1 0,1 1 0,-1-1 0,1-1 0,0 1-1,1-1 1,0 0 0,-1-1 0,1 0 0,1 0 0,-1-1 0,1 0 0,-1 0 0,1-1 0,0 0 0,0 0 0,0-1 0,0 0 0,9-1 0,1-1-300,0-1 0,-1 0 0,1-1-1,-1-2 1,0 1 0,32-14 0,-40 13 116,0 0 0,0 0 0,0-1-1,-1-1 1,0 1 0,0-1 0,-1-1 0,1 0 0,-2 0 0,1-1-1,-1 1 1,9-17 0,7-30 429,-20 42 156,0-1 1,-1 0 0,-1 0 0,0-1 0,-1 1 0,-2-26-1,-22-87 2650,1 6-1467,15 25-998,8 89-245,-2 9-326,1-1 1,-1 1-1,1-1 1,-1 1-1,1 0 1,0-1-1,-1 1 1,1 0-1,0 0 0,0 0 1,-1 4-1,2-5 7,-7 16 35,1 0 0,1 1 0,1-1 0,1 1 0,0 0 0,1 0 0,1 0 0,1 1 0,0-1 0,5 30 1,-3-32-76,1 1 0,1-1 0,0 0 0,1-1 0,1 1 0,0-1 0,1 0 0,1 0 0,1-1 0,-1 0 0,2-1 0,13 15 0,-17-22-47,1 0-1,0 0 1,0-1-1,0 0 1,1 0-1,0-1 1,0 0-1,14 5 1,18 1-931,-34-9 630,1-1-1,-1 0 1,0 0 0,0 0-1,0-1 1,0 0 0,0 0-1,0-1 1,0 0-1,0 0 1,0 0 0,8-5-1,28-20-3642</inkml:trace>
  <inkml:trace contextRef="#ctx0" brushRef="#br0" timeOffset="4263.75">10491 100 10580,'-8'-95'7524,"2"98"-7214,0 1-293,0 0 0,0 0 1,0 0-1,0 1 0,1 0 0,0 0 0,0 0 1,1 1-1,-1-1 0,1 1 0,0 0 0,1 0 1,-1 1-1,1-1 0,-4 14 0,4-9 6,0 1 0,0-1-1,2 1 1,-1 0 0,1 0 0,1 0-1,0 0 1,1 0 0,3 19-1,11 26-32,-7-35-7,1 0 0,0 0 1,2-1-1,19 30 0,-23-40-336,0-1 0,2 0 1,-1-1-1,1 0 0,0 0 0,1-1 0,0 0 0,0-1 0,22 12 0,1-6-3847</inkml:trace>
  <inkml:trace contextRef="#ctx0" brushRef="#br0" timeOffset="4860.21">10776 341 11222,'0'0'3494,"0"0"-3483,0 0-1,0 0 0,-1-1 0,1 1 0,0 0 1,0 0-1,0 0 0,0 0 0,-1 0 0,1 0 1,0-1-1,0 1 0,0 0 0,-1 0 0,1 0 1,0 0-1,0 0 0,0 0 0,-1 0 0,1 0 1,0 0-1,0 0 0,0 0 0,-1 0 1,1 0-1,0 0 0,0 0 0,0 0 0,-1 0 1,1 0-1,0 1 0,0-1 0,0 0 0,-1 0 1,1 0-1,0 0 0,0 0 0,0 0 0,0 1 1,-1-1-1,1 0 0,0 0 0,0 0 0,0 0 1,0 1-1,0-1 0,0 0 0,0 0 1,0 0-1,-1 1 0,1-1 0,0 0 0,0 0 1,0 0-1,0 1 0,0-1 0,0 0 0,0 0 1,0 0-1,0 1 0,0-1 0,0 0 0,1 0 1,-1 1-1,0-1 0,0 0 0,-1 6 5,-1-1 0,2 1-1,-1 0 1,1 0-1,0-1 1,0 1 0,0 0-1,1-1 1,0 1 0,0 0-1,0-1 1,1 1 0,0-1-1,0 1 1,0-1 0,1 0-1,0 0 1,0 0 0,0 0-1,0-1 1,1 1-1,0-1 1,0 0 0,0 0-1,0 0 1,1-1 0,0 1-1,6 2 1,0 1 1,0 0 0,0-2-1,1 1 1,0-1 0,0-1 0,0 0 0,1-1 0,-1 0-1,1-1 1,0-1 0,0 0 0,14-1 0,-5-1-19,1-2 0,37-8 0,-52 9 103,-1 0 1,0-1-1,1 1 1,-1-2-1,0 1 1,0-1-1,-1 0 1,1 0-1,-1 0 1,0-1-1,6-6 1,-11 0 775,-14-38 488,3 37-1220,2 6 79,-1-1-156,1 1 0,-1 0 0,0 0 0,0 1 0,0 0 0,-1 0 0,0 1 0,0 1 0,0 0 0,0 0 0,-19-2 0,2 1-161,-1 2 0,1 0 0,-34 4 0,54-2-208,1 1 1,-1 0-1,1 0 0,-1 0 1,1 1-1,-7 3 0,-11 11-5580</inkml:trace>
  <inkml:trace contextRef="#ctx0" brushRef="#br0" timeOffset="6642.49">11553 28 11157,'-7'-7'6218,"18"14"-4866,41 20-2124,-40-23 736,0-1 1,1 0 0,-1-1-1,1-1 1,0 0 0,0 0-1,25-4 1,-30 2 50,-1 0-1,1-1 1,-1 0-1,1 0 1,-1-1-1,0 0 1,0 0-1,0 0 1,0-1 0,-1 0-1,1-1 1,-1 0-1,0 0 1,8-8-1,1 3-10,-6 17 58,0 36-51,-3-7-430,16 14-2669,10-5-4383</inkml:trace>
  <inkml:trace contextRef="#ctx0" brushRef="#br0" timeOffset="7178.52">1778 1958 12568,'0'0'3292,"0"0"-3298,0 1 1,0-1 0,0 0-1,0 0 1,0 0 0,0 0-1,0 1 1,0-1 0,0 0-1,0 0 1,0 0 0,0 0-1,0 1 1,0-1 0,0 0-1,0 0 1,-1 0 0,1 0-1,0 0 1,0 0 0,0 1-1,0-1 1,0 0 0,0 0-1,-1 0 1,1 0 0,0 0-1,0 0 1,0 0 0,0 0-1,0 0 1,-1 0-1,1 0 1,0 1 0,0-1-1,0 0 1,0 0 0,-1 0-1,1 0 1,0 0 0,0 0-1,0 0 1,0-1 0,-1 1-1,1 0 1,0 0 0,0 0-1,0 0 1,0 0 0,0 0-1,-1 0 1,1 0 0,0 0-1,0 0 1,0 0 0,0-1-1,0 1 1,0 0 0,-1 0-1,-12 44 149,3 0 0,-10 75 0,7-30-37,4-49-126,5-25 1,1 0 0,0 0 0,-1 31-1,6-4 35,2-34-4,3 3 102,0-11 37,45-4-398,-1-3 0,0-1 0,89-29-1,0 2-4775,-37 14-2275</inkml:trace>
  <inkml:trace contextRef="#ctx0" brushRef="#br0" timeOffset="7721.49">2402 2107 12761,'-22'-10'1753,"32"13"-74,22 6-1777,21 1-39,0-3-1,104 1 1,-95-7-528,90 14 0,-146-14 676,-7 1 11,0 1 1,1-1-1,-1 0 1,0 1-1,0-1 1,-1 0-1,1 0 1,0 0-1,-1 0 1,1 0-1,-1-1 1,0 1-1,-2 2 1,0 1 36,-12 9 5,0-1 0,0 0 0,-1-1 0,-20 10 0,36-21-64,-68 39 0,32-20-223,3-1 51,-42 30 0,66-41-723,-1 1-1,1 0 1,1 0-1,-11 14 1,-1 8-5913</inkml:trace>
  <inkml:trace contextRef="#ctx0" brushRef="#br0" timeOffset="8220.89">3175 2110 7695,'0'0'129,"0"-1"0,-1 1 1,1-1-1,-1 1 0,1 0 0,-1-1 1,1 1-1,-1-1 0,1 1 1,-1 0-1,1 0 0,-1-1 0,1 1 1,-1 0-1,0 0 0,1 0 1,-1-1-1,1 1 0,-1 0 0,0 0 1,1 0-1,-1 0 0,1 0 1,-1 0-1,0 0 0,1 1 0,-1-1 1,0 0-1,1 0 0,-2 1 0,-4 1-37,-1 1-1,1 0 0,-1 1 1,1-1-1,0 1 0,0 0 1,1 1-1,-1 0 0,1 0 1,-7 8-1,10-2 144,2-5-218,1 0 1,0 0-1,0 0 0,1 0 0,-1 0 0,1-1 1,1 1-1,-1 0 0,1-1 0,0 0 0,0 0 1,1 0-1,-1 0 0,1 0 0,0-1 0,1 1 0,-1-1 1,1 0-1,-1 0 0,1-1 0,1 0 0,7 5 1,3-1 10,1 1 0,0-2 0,35 8 0,-18-5-12,-1 1 0,55 25 0,-84-33 134,-6 3 10,0-1-163,0 1 0,0-1 0,0 0 0,-1 1 0,0-1 0,0 0 0,0-1 0,0 1 0,-1 0 1,1-1-1,-1 0 0,0 0 0,0 0 0,-8 4 0,-2 0-967,0 0 1,0-1-1,-28 7 1,-14 1-5005</inkml:trace>
  <inkml:trace contextRef="#ctx0" brushRef="#br0" timeOffset="8756.75">3190 2035 8849,'34'-19'641,"25"3"65,20-1-258,14-3-255,5 2-129,-3 0-321,-11 5-1281</inkml:trace>
  <inkml:trace contextRef="#ctx0" brushRef="#br0" timeOffset="9289.79">4312 2096 9234,'0'0'1849,"-9"0"-1304,-4 2-335,0 1 0,0 0 1,1 0-1,-1 1 0,0 1 1,1 0-1,0 1 0,1 0 1,-1 1-1,1 0 0,0 1 1,1 0-1,0 1 1,0 0-1,1 0 0,0 1 1,0 0-1,1 1 0,1 0 1,0 0-1,-8 17 0,14-25-200,-1 0-1,1 1 1,0-1-1,-1 1 1,2-1-1,-1 0 1,0 1-1,0 4 1,2-5-6,-1-1 0,0 1-1,1 0 1,-1-1 0,1 1 0,0 0 0,0-1 0,0 1 0,0-1 0,0 1-1,1-1 1,-1 0 0,1 1 0,-1-1 0,1 0 0,0 0 0,0 0 0,0 0 0,0-1-1,0 1 1,1 0 0,-1-1 0,0 0 0,1 1 0,-1-1 0,1 0 0,-1 0 0,1 0-1,0-1 1,-1 1 0,1-1 0,0 1 0,-1-1 0,4 0 0,10 1 31,1 0-1,-1-1 1,1-1 0,26-5 0,18-5-172,0-3-1,65-25 1,-92 27 63,-2-1 0,1-2 0,-2-2 1,0 0-1,35-28 0,-59 40 118,-1 0 1,0-1 0,0 0 0,0 0 0,-1 0-1,0 0 1,0-1 0,0 0 0,-1 0 0,0 0-1,0-1 1,-1 0 0,0 1 0,-1-1 0,1 0-1,0-11 1,-2 7 39,-1 1-1,0-1 1,-1 0-1,0 1 1,-1-1-1,0 1 1,-1 0-1,0-1 1,-1 1-1,-1 1 1,-4-11-1,-12-23 318,-30-46 0,47 85-508,4 14-342,-3 40 438,2-14-5,2 0 0,1 0 0,2-1 0,1 1 0,2-1 0,1 0 0,14 37 0,-21-69 1,1 1-1,-1-1 1,0 1-1,1-1 1,-1 0 0,1 1-1,0-1 1,0 0 0,0 0-1,0 0 1,0 0-1,0-1 1,1 1 0,-1-1-1,1 1 1,-1-1-1,1 0 1,-1 0 0,4 1-1,-1-1-31,1 0-1,0 0 0,0 0 0,0-1 0,-1 0 1,1 0-1,0-1 0,10-1 0,6-4-91,-1-1 1,0 0-1,34-18 0,12-11 128,-62 33 43,1 11-160,29 25-107,-8-14-2718,-19-15 2080,24 9-3188</inkml:trace>
  <inkml:trace contextRef="#ctx0" brushRef="#br0" timeOffset="10371.12">5254 2126 7374,'0'0'3612,"11"-14"-2158,16-2-1347,1 0 0,50-20 0,-76 36-88,-1-1 1,1 0 0,-1 1-1,0-1 1,1 0 0,-1 0-1,0 0 1,0 0 0,0 0-1,1 0 1,-1 0 0,0 0-1,0 0 1,-1 0 0,1-1-1,1-1 1,1-1 84,-3 2-62,1 1 1,0 0 0,-1-1-1,1 1 1,-1-1-1,1 1 1,-1 0 0,0-1-1,0 1 1,0-1-1,0 1 1,0-1 0,0 1-1,0-1 1,0 1-1,0-1 1,-1 1 0,1-1-1,-1 1 1,1-1-1,-1 1 1,-1-3 0,1 2 77,0-1-79,-1-1 0,0 1 0,0 0 0,0 0 0,0 0 0,0 0 0,-1 1 0,1-1 0,-1 1 0,0-1 0,0 1 0,0 0 0,0 0 0,0 0-1,-1 0 1,1 1 0,0-1 0,-1 1 0,1 0 0,-1 0 0,1 0 0,-1 1 0,0-1 0,1 1 0,-1 0 0,0 0 0,1 0 0,-6 1 0,-7 0-56,0 0 1,0 2-1,0 0 1,0 0 0,-15 7-1,23-8-18,0 1 1,1 0-1,-1 1 0,1 0 0,0 0 0,0 0 1,0 1-1,1 0 0,-1 0 0,1 1 0,1 0 0,-1 0 1,-6 9-1,12-14 29,-1-1 0,1 0 0,0 1 0,0-1 0,0 0 0,-1 1 0,1-1 0,0 0 0,0 1 1,0-1-1,0 1 0,0-1 0,0 0 0,0 1 0,0-1 0,0 0 0,0 1 0,0-1 0,0 1 0,0-1 0,0 0 1,0 1-1,0-1 0,0 1 0,0-1 0,1 0 0,-1 1 0,0-1 0,1 1 0,1 5-1,1 1-1,0 0 1,0-1 0,0 0-1,1 0 1,0 0 0,0 0-1,1-1 1,0 0 0,0 0-1,0 0 1,0 0 0,7 4-1,20 2 6,-23-9 19,-1-1-1,1 0 0,0 0 1,0-1-1,0 0 1,-1 0-1,12-3 0,-4-1-1,1-1-1,-1-1 1,-1-1-1,1 0 1,17-12-1,-28 16-133,1 3-65,2-1 182,-1 1 0,1 0-1,-1 0 1,1 1 0,-1 0 0,1 0 0,-1 1-1,8 2 1,22 4 119,-17-7-73,1-1-1,-1-1 0,1-1 0,-1-1 1,0-1-1,0 0 0,0-2 0,-1 0 0,1-1 1,-2-1-1,1-1 0,25-16 0,-41 23 16,0 0 0,0 0 0,0 0 0,0 0-1,-1-1 1,1 1 0,-1-1 0,0 1 0,1-1 0,-1 0-1,0 0 1,-1 0 0,1 0 0,-1-1 0,1 1 0,-1 0-1,0-1 1,0 1 0,0-1 0,-1 1 0,1-1 0,-1 1-1,0-1 1,0 1 0,0-7 0,-11-24 366,5 24-383,0 1 0,-1 0 0,0 1-1,-1 0 1,0 0 0,0 1 0,0 0-1,-1 0 1,0 1 0,-20-11 0,26 16-55,-2-2-107,1 5-202,-12 7 202,16-9 116,-1 0 0,1 0 1,0 0-1,0 0 0,0 0 0,-1 0 1,1 0-1,0 1 0,0-1 0,0 0 0,-1 0 1,1 0-1,0 0 0,0 1 0,0-1 0,0 0 1,0 0-1,-1 0 0,1 1 0,0-1 1,0 0-1,0 0 0,0 0 0,0 1 0,0-1 1,0 0-1,0 0 0,0 1 0,0-1 1,0 0-1,0 0 0,0 0 0,0 1 0,0-1 1,0 0-1,0 0 0,0 1 0,0-1 1,0 0-1,0 0 0,1 1 0,5 27-51,13 0 42,6-7 11,37 17 0,-48-29-2,0 0 0,-1 1 0,0 1-1,14 14 1,-8-8-90,0-2-1,1 0 1,1-1-1,35 18 1,-43-26-1256,0-1 0,0 0 0,0-1 0,1-1 0,18 4 1</inkml:trace>
  <inkml:trace contextRef="#ctx0" brushRef="#br0" timeOffset="10913.66">6190 2127 5835,'9'-11'4262,"36"-24"-2924,-20 17-1057,0 2 627,-1-2-1,36-34 0,-59 51-835,0-1-1,0 1 0,0 0 1,0 0-1,0-1 0,0 1 1,-1-1-1,1 1 0,0-1 1,-1 1-1,1-1 0,-1 1 1,0-1-1,1 1 0,-1-1 1,0 0-1,0-2 0,0-1 142,1 3-169,0 0 1,-1-1 0,1 1-1,-1-1 1,0 1 0,0 0-1,0-1 1,0 1 0,0-1 0,-1 1-1,1 0 1,-1-1 0,1 1-1,-1 0 1,0-1 0,0 1-1,0 0 1,0 0 0,0 0-1,-1 0 1,1 0 0,0 0 0,-1 0-1,0 0 1,1 0 0,-1 1-1,0-1 1,0 1 0,-3-2-1,0 0-40,1 0-1,-1 1 0,0 0 0,0 0 0,0 1 0,0-1 0,0 1 1,0 0-1,-1 0 0,1 1 0,-7 0 0,1 0-27,1 2 1,0-1-1,0 1 0,0 1 0,0 0 0,0 0 0,1 1 1,-1 0-1,1 0 0,0 1 0,0 1 0,-14 11 0,21-16 15,1 1-1,-1-1 0,1 1 1,0-1-1,-1 1 0,1 0 1,0-1-1,0 1 0,0 0 1,0 0-1,0 0 0,1 0 0,-1 0 1,0 3-1,0 0-48,0-2 44,1-1 0,0 0 0,-1 0-1,1 0 1,0 0 0,1 1 0,-1-1-1,0 0 1,1 0 0,-1 0 0,1 0-1,-1 0 1,1 0 0,0 0 0,0 0-1,0 0 1,1 2 0,14 16-82,3-7 128,-7-11 21,19-2-53,-4 1-103,1 1 0,43 8 0,4 1-3638,-38-8-1560</inkml:trace>
  <inkml:trace contextRef="#ctx0" brushRef="#br0" timeOffset="11442.94">6755 1777 10260,'0'0'5130,"3"0"-4489,-55 13-128,15 5-64,11 6-257,1 7-64,8 2-64,10-3-128,24 12-128,17-17-321,32-10-1667,25-15-3784</inkml:trace>
  <inkml:trace contextRef="#ctx0" brushRef="#br0" timeOffset="11954.27">6983 1398 9298,'-2'0'5322,"14"31"-4168,3 8-192,7 12-321,0 4-256,0-2-128,0-2-257,-5-10-193,3-5-897,-6-12-7566</inkml:trace>
  <inkml:trace contextRef="#ctx0" brushRef="#br0" timeOffset="11955.27">6873 1724 12055,'0'0'2822,"22"-24"-2374,25 4-255,19 2-193,10-2-1219,2 3-2628</inkml:trace>
  <inkml:trace contextRef="#ctx0" brushRef="#br0" timeOffset="12666.85">7348 1597 7567,'2'3'295,"0"-1"1,-1 1 0,1-1 0,0 0 0,0 1 0,0-1 0,1 0 0,-1 0 0,0 0 0,1-1-1,-1 1 1,1-1 0,0 1 0,-1-1 0,1 0 0,5 2 0,-1-2-150,-1 0 0,0 0 1,1 0-1,0-1 0,-1 0 0,1-1 1,8 0-1,6-4-173,-1 0-1,0-1 1,37-16 0,-30 9 102,-7 0 224,-20 13-293,0 0-1,0 0 1,0-1-1,0 1 1,0 0-1,0 0 1,0 0-1,0 0 1,1 0-1,-1-1 1,0 1-1,0 0 1,0 0 0,0 0-1,0-1 1,0 1-1,0 0 1,0 0-1,0 0 1,0 0-1,-1-1 1,1 1-1,0 0 1,0 0-1,0 0 1,0 0-1,0-1 1,0 1-1,0 0 1,0 0-1,0 0 1,0 0-1,-1 0 1,1 0-1,0-1 1,0 1-1,0 0 1,0 0-1,0 0 1,-1 0-1,1 0 1,0 0-1,0 0 1,0 0-1,0 0 1,-1 0 0,1 0-1,0 0 1,0-1-1,-34 2 29,25 2-66,0 0 0,1 0 0,0 1 0,-1 0 0,1 1 0,1 0-1,-1 0 1,1 1 0,0 0 0,0 0 0,0 0 0,1 1 0,0 0 0,0 0-1,1 1 1,-8 14 0,8-14-12,1 1-1,-1 0 0,2 0 0,-1 1 1,1-1-1,1 1 0,-1-1 1,2 1-1,-1 0 0,1 0 1,1 0-1,0-1 0,0 1 1,1 0-1,4 16 0,-5-23 33,1 0-1,1 1 1,-1-1 0,0-1-1,1 1 1,-1 0 0,1 0-1,0-1 1,0 1 0,0 0-1,0-1 1,1 0-1,-1 0 1,1 0 0,-1 0-1,1 0 1,0 0 0,0-1-1,5 3 1,-2-2 11,1 0 1,-1 0-1,1-1 1,0 0-1,0 0 1,0-1-1,0 0 1,13-1-1,4-3 41,-1-1 0,1-1-1,-1 0 1,29-14 0,-29 10 38,-1 0-1,-1-1 1,0-1 0,0-2 0,-1 0 0,27-24 0,-6-9 424,-34 37-267,0-1 0,-1-1 0,0 1 1,-1-1-1,0 0 0,-1 0 0,0 0 0,-1-1 0,-1 1 0,0-1 0,0 0 0,-1-15 1,-3 16 223,-4-10-277,4 16-246,-4 9-86,3-1 136,0 0 8,0 0-1,1 1 0,-1-1 0,1 1 0,-1-1 0,1 1 0,0 0 0,0 0 0,0 0 0,0 0 0,0 0 0,1 1 0,-1-1 0,-1 6 1,1 22-59,7 6 12,-4-27 47,2 1 1,19 27 16,13 18 53,-25-37-23,-1 1-1,9 29 1,-4-11-206,-13-36-1,0 0-1,0 0 1,0-1-1,0 1 1,1 0-1,-1 0 1,0-1-1,1 1 1,0-1-1,-1 1 1,1-1-1,0 0 1,0 0-1,-1 0 1,1 0-1,0 0 1,3 1-1,1 1-875,40 15-6685</inkml:trace>
  <inkml:trace contextRef="#ctx0" brushRef="#br0" timeOffset="13182.7">9070 1533 12183,'3'-4'3784,"1"4"-3528,9 48-128,4 1-63,12-1-322,10-6-2051,10-13-5900</inkml:trace>
  <inkml:trace contextRef="#ctx0" brushRef="#br0" timeOffset="13729.36">9126 1255 5322,'0'-2'-1667</inkml:trace>
  <inkml:trace contextRef="#ctx0" brushRef="#br0" timeOffset="14331.17">9580 1305 9875,'18'28'2255,"-5"3"-374,0 20-1175,-2 1 1,5 78-1,-10-71-818,22 94 1,-23-134 90,1-1 0,1 1 0,0-2 1,1 1-1,1-1 0,1 0 1,1-1-1,0 0 0,14 15 1,-16-22-70,0-1 0,0 0 1,1 0-1,0-1 1,1-1-1,-1 1 1,1-2-1,1 0 0,-1 0 1,0-1-1,1 0 1,0-1-1,0 0 1,0-1-1,1 0 0,-1-1 1,0-1-1,1 0 1,-1 0-1,21-5 1,-27 4-168,-6-4 172,0 1 96,0 0 0,-1 0 0,1 1 1,-1-1-1,0 0 0,0 1 0,0-1 1,0 1-1,-1 0 0,0-1 0,1 1 1,-1 0-1,0 0 0,0 0 1,-1 0-1,1 0 0,-1 0 0,1 1 1,-1-1-1,0 1 0,0 0 0,0 0 1,-7-4-1,-7-3 164,0 1 1,-1 0 0,-32-8-1,-45-8 530,-147-20 1091,234 42-1713,15-5-145,12-9-768,1 1 0,1 2 0,0 0 0,1 1 0,23-9 0,87-31-6865</inkml:trace>
  <inkml:trace contextRef="#ctx0" brushRef="#br0" timeOffset="14332.17">10950 1332 9875,'-2'-2'6476,"-1"2"-5834,1 0-386,-1 0-256,-14 28-64,10 3-128,9 2-1283,13 0-3014,9-6-3975</inkml:trace>
  <inkml:trace contextRef="#ctx0" brushRef="#br0" timeOffset="14976.56">10966 1115 10773,'0'0'4168,"3"-4"-5643</inkml:trace>
  <inkml:trace contextRef="#ctx0" brushRef="#br0" timeOffset="14977.56">11380 939 8721,'0'0'897,"10"35"707,2 9-1,11 9-321,4 2-320,7 0-770,10 7-63,10-3-386,-5-10-1602,-7-12-2438</inkml:trace>
  <inkml:trace contextRef="#ctx0" brushRef="#br0" timeOffset="14978.56">11466 1201 9618,'0'0'321,"42"-20"-321,34 5-2180</inkml:trace>
  <inkml:trace contextRef="#ctx0" brushRef="#br0" timeOffset="19168.65">2835 3306 4360,'-1'2'928,"10"1"-434,1-2-382,0-1 0,0 0 0,0-1 1,0 0-1,0-1 0,0 0 0,0 0 1,0-1-1,16-7 0,7-11 529,-29 18-450,-1 1-1,1-1 0,-1 0 1,0 0-1,0 0 0,0 0 1,-1-1-1,1 1 0,-1-1 1,0 0-1,0 0 0,0 1 1,0-1-1,-1 0 0,1-1 1,-1 1-1,0 0 0,0 0 1,-1-1-1,1 1 0,-1 0 1,0-1-1,0 1 0,-1 0 1,1 0-1,-1-1 0,0 1 1,0 0-1,-3-8 0,1 7-166,0 0 0,0 0-1,-1 0 1,1 0 0,-1 1-1,0-1 1,-1 1 0,1 0-1,-1 1 1,1-1 0,-1 1-1,0 0 1,0 0 0,-1 0-1,1 1 1,-1 0 0,1 0-1,-1 0 1,0 1 0,1-1-1,-7 1 1,-5 0-29,0 1 1,0 0-1,0 1 1,0 1 0,0 1-1,1 1 1,-1 0-1,1 1 1,0 0-1,-16 9 1,22-9-16,1 0-1,0 0 1,0 1 0,0 0-1,1 1 1,0 0 0,-12 13-1,16-15-7,0 0 0,1 0 0,-1 0 0,2 0 1,-1 0-1,0 1 0,1-1 0,0 1 0,0 0 0,1 0 0,-1-1 0,1 1 0,1 0 0,-1 8 0,1-10-25,0 0-1,0 0 1,1 0 0,-1 0-1,1 0 1,0 0-1,0 0 1,0-1-1,1 1 1,-1 0-1,1-1 1,0 1 0,0-1-1,0 1 1,1-1-1,-1 0 1,1 0-1,0 0 1,0 0 0,0-1-1,0 1 1,0-1-1,0 0 1,1 0-1,-1 0 1,1 0 0,-1 0-1,1-1 1,0 0-1,0 0 1,4 1-1,0 0 2,-6-1 40,1 0 0,0-1 1,0 1-1,-1-1 0,1 0 0,0 0 1,0 0-1,-1 0 0,1-1 0,5 0 1,5 0 62,0 0 1,0-1 0,0 0-1,0-1 1,14-6-1,-12 3 3,3 1 88,-11 1-128,27-19 65,-29 21-154</inkml:trace>
  <inkml:trace contextRef="#ctx0" brushRef="#br0" timeOffset="20208.07">2862 2777 7695,'0'-44'8101,"1"50"-7909,0 34-197,2 0-1,2 0 1,16 65 0,-3-42 15,-6-25-225,34 96 616,-40-119-1153,0-2 0,2 1 1,-1 0-1,2-1 0,-1-1 1,21 22-1,11-2-6494</inkml:trace>
  <inkml:trace contextRef="#ctx0" brushRef="#br0" timeOffset="20750.2">3197 3142 5194,'0'0'1133,"12"1"876,7 2-1888,0 0 0,0-2 0,0 0 0,0-2 0,28-3 0,-36 3 14,0-1 1,-1 0-1,1-1 1,0 0-1,-1-1 1,0 0-1,0-1 0,0 0 1,0 0-1,-1-1 1,10-8-1,-15 11 881,-8-4 170,2 1-1118,-1 0 1,0 1-1,-1-1 1,0 1-1,1 0 1,-2 0-1,1 0 0,0 0 1,-1 1-1,0 0 1,0 0-1,0 0 1,-1 0-1,1 1 1,-1 0-1,0 0 1,0 1-1,0-1 1,0 1-1,0 0 1,-1 1-1,1 0 0,0 0 1,-1 0-1,1 1 1,-1 0-1,1 0 1,-1 1-1,1-1 1,0 1-1,-12 4 1,9-2-92,-1 0 1,0 1 0,1 0-1,0 0 1,0 1-1,0 0 1,1 1 0,-1 0-1,1 1 1,1-1-1,-14 16 1,18-18 2,-1 0 1,1 0-1,0 1 1,0-1-1,1 1 0,0 0 1,-1 0-1,1 0 1,1 0-1,-1 0 0,1 0 1,0 1-1,0-1 1,1 0-1,-1 1 0,1-1 1,0 0-1,1 1 1,-1-1-1,1 0 0,0 1 1,1-1-1,-1 0 0,3 6 1,-2-7-47,0 0 1,0 0-1,1 0 1,-1 0 0,1 0-1,0-1 1,5 7-1,-3-6-163,1 0 0,-1 0 0,1 0 0,0-1 0,0 0 0,7 3 0,48 13-2795</inkml:trace>
  <inkml:trace contextRef="#ctx0" brushRef="#br0" timeOffset="21859.46">3826 3023 7823,'-1'-2'6289,"0"1"-6181,0 0 1,1 1-1,-1-1 1,0 1-1,0 0 1,1-1-1,-1 1 1,0-1-1,0 1 1,0 0 0,1 0-1,-1-1 1,0 1-1,0 0 1,0 0-1,0 0 1,1 0-1,-1 0 1,0 0-1,0 0 1,0 0-1,-1 1 1,-17 5-37,1 1-1,0 0 1,0 2 0,1 0 0,0 1-1,0 0 1,1 2 0,1 0 0,0 1 0,1 0-1,0 1 1,1 0 0,-19 28 0,30-40-86,1 0 0,-1 1 1,1-1-1,0 1 1,0 0-1,0-1 1,0 1-1,0 0 1,0 0-1,1-1 1,0 1-1,-1 0 1,1 0-1,0 0 0,0 0 1,0 0-1,1-1 1,0 6-1,0-6-55,1 0-1,-1 0 0,0 0 0,1 0 1,-1 0-1,1-1 0,-1 1 1,1 0-1,0-1 0,0 1 1,0-1-1,0 1 0,0-1 0,0 0 1,0 0-1,0 0 0,4 1 1,5 1-393,0-1 0,0 0 1,1 0-1,-1-1 1,0-1-1,1 1 0,19-4 1,7-3-1243,0-1 0,70-24 1,12-20 7904,-117 50-6170,-1-1-1,1 1 1,0-1 0,0 1 0,0 0-1,0 0 1,0 0 0,0 0 0,0 0-1,0 1 1,0 0 0,0-1-1,0 1 1,0 0 0,0 0 0,5 1-1,7 0 36,8-4-10,0 0-1,-1-1 1,1-1 0,-1-1 0,0-1 0,-1-1-1,1-1 1,25-16 0,-45 24 18,0 0-1,0 0 0,0-1 1,-1 1-1,1-1 1,0 1-1,-1-1 1,1 0-1,-1 0 1,0 0-1,0 1 1,0-1-1,0 0 1,0 0-1,1-3 1,-2 3-29,-1-1 1,0 0-1,1 1 0,-1-1 1,0 1-1,0-1 1,-1 1-1,1-1 1,0 1-1,-1 0 0,1-1 1,-1 1-1,0 0 1,0 0-1,0 0 1,0 1-1,-4-4 0,-34-17-18,25 22-102,2 2 43,1 2 0,-1-1 0,1 1 0,0 1 0,-13 7 0,-6 11-96,28-21 79,0 1 0,0 0 0,1 0 0,-1 0 0,1 1 0,0-1 0,0 1 0,0-1 0,1 1 0,-1-1 0,-1 8 0,2-6-186,3 0-1,-1-4 219,0 1-17,0 0 1,0 0 0,0 0-1,1 0 1,-1 0 0,1 0 0,-1-1-1,1 1 1,0 0 0,-1-1-1,1 1 1,0-1 0,0 0 0,0 1-1,0-1 1,0 0 0,1 0-1,-1 0 1,0-1 0,0 1 0,1 0-1,-1-1 1,0 0 0,1 1-1,-1-1 1,0 0 0,1 0 0,3-1-1,13 0-160,-6 0 63,-1-1 0,1 0 0,-1-1 0,0 0 0,0-1 0,17-7 0,-25 10 96,1 0 1,0 0 0,-1 0-1,1 1 1,0-1 0,0 1-1,0 1 1,-1-1 0,1 0-1,0 1 1,-1 0 0,1 0-1,0 1 1,-1-1 0,1 1-1,6 4 1,-1-2 60,0 0 0,1 0 0,-1-1 0,1-1 0,12 2 0,46 0 153,-44-10-62,-9 0-39,-4 2-19,0-1-1,0-1 0,-1 1 0,1-2 1,-1 0-1,-1 0 0,1-1 1,-1 0-1,-1-1 0,0 0 0,0-1 1,0 0-1,-1 0 0,-1-1 0,8-14 1,-6 9 106,-2 0 0,0 0 0,-1 0-1,-1-1 1,0 0 0,-1 0 0,-1 0 0,-1-1 0,0 1 0,-2-32 0,-1 16 72,-2 1-1,-1 0 1,-2 0 0,0 0-1,-3 1 1,-14-37-1,23 67-229,0 0-1,-1 0 0,1-1 0,-1 1 1,1 0-1,-1 0 0,1 0 0,-1 0 1,0 0-1,1 0 0,-1 0 0,0 0 1,0 0-1,0 0 0,0 0 0,0 0 0,0 0 1,0 1-1,0-1 0,0 0 0,0 1 1,0-1-1,-2 0 0,1 2-14,-1 0 0,1 0 0,0 0 0,0 0 0,1 0 0,-1 1 0,0-1 0,0 0 0,1 1 1,-1-1-1,1 1 0,-1 0 0,1 0 0,-1 0 0,1-1 0,0 1 0,0 0 0,0 0 0,-1 3 0,-17 51-89,16-37 54,0 0 0,1 1 0,1-1 1,1 0-1,0 1 0,4 19 0,13 36-106,-12-61 59,0 0-1,1 0 1,0 0 0,1-1 0,1 0-1,0-1 1,1 0 0,0 0 0,16 15-1,-16-19-870,0 0 0,0-1 0,1 0-1,-1-1 1,2 0 0,-1 0-1,15 4 1</inkml:trace>
  <inkml:trace contextRef="#ctx0" brushRef="#br0" timeOffset="22637.55">4901 3022 4360,'2'-1'169,"-1"0"0,1 0 0,0 0 0,0 0 0,0 0 0,0 1 0,0-1-1,1 1 1,-1-1 0,0 1 0,0 0 0,0 0 0,0 0 0,3 0-1,5-1 292,71-14 2329,-16-5-2101,-54 14-564,3-1 152,0 1 0,0-2 0,-1 1-1,12-11 1,-23 17-217,-1 0 0,0 0 0,0 0 1,0 0-1,0 0 0,0-1 0,0 1 0,0 0 0,0 0 0,0-1 0,-1 1 0,1-1 1,-1 1-1,1 0 0,-1-1 0,1 1 0,-1-3 0,1 0 127,0 1-115,0 0 0,-1 0-1,1 0 1,-1 0 0,0 0-1,0 0 1,0 0 0,0 0-1,-1 0 1,1 0 0,-1 0-1,0 0 1,0 0 0,0 0-1,0 1 1,0-1 0,0 0-1,-1 1 1,-2-5 0,3 6-20,-9-3 130,3 3-189,0 1-1,0 0 0,0 0 1,0 1-1,0 0 1,1 1-1,-1-1 0,0 1 1,1 0-1,-1 1 0,1 0 1,-11 6-1,13-7-6,1 0 1,0 1-1,0 0 0,0 0 0,0 0 1,0 0-1,0 0 0,1 0 0,-1 1 1,1-1-1,0 1 0,0 0 0,0 0 1,1-1-1,-1 1 0,1 0 0,0 0 1,0 1-1,1-1 0,-1 0 0,1 0 1,0 0-1,0 1 0,1 6 0,-1-5 14,1-1 0,0 0 0,1 1 0,-1-1 0,1 0 0,0 0 0,0 0 0,0 0-1,1 0 1,0 0 0,0 0 0,0-1 0,0 0 0,1 0 0,0 0 0,0 0 0,7 5 0,-5-5-247,1 0 0,0 0 0,0-1 1,0 1-1,1-2 0,-1 1 1,1-1-1,-1 0 0,1-1 0,0 0 1,14 0-1,31-2-4519</inkml:trace>
  <inkml:trace contextRef="#ctx0" brushRef="#br0" timeOffset="25216.59">5481 2953 5771,'0'3'2710,"7"-5"-2021,0-2-407,0 0 1,-1 0 0,0-1-1,0 1 1,0-1 0,-1 0-1,0-1 1,0 0 0,0 0-1,0 0 1,-1 0-1,0 0 1,-1-1 0,1 0-1,3-11 1,-5 12-139,-1 0-1,0 0 0,0 0 1,0-1-1,-1 1 1,0 0-1,0-1 1,0 1-1,-1 0 0,0 0 1,0 0-1,-1 0 1,0 0-1,0 0 1,0 0-1,-1 0 0,0 0 1,0 1-1,0 0 1,-5-7-1,5 9-121,1 0 0,-1 0 0,0 0 0,0 0 0,0 0 0,0 0-1,0 1 1,0 0 0,-1-1 0,1 1 0,-1 1 0,0-1 0,1 0 0,-1 1 0,0 0 0,0 0 0,0 0-1,0 0 1,-5 0 0,4 1-26,-1 0-1,1 1 1,0-1-1,-1 1 0,1 0 1,-9 3-1,5 0-26,0 1 0,0 0 1,0 0-1,1 0 0,0 1 0,0 1 0,0-1 0,1 1 0,0 0 0,0 1 0,1 0 1,-9 14-1,11-17-1,1 0 0,0 0 0,1 0 0,-1 0 1,1 0-1,0 1 0,0-1 0,1 1 0,0-1 1,0 1-1,0-1 0,0 1 0,1 0 0,0-1 0,0 1 1,1 0-1,0-1 0,0 1 0,0 0 0,0-1 1,1 1-1,0-1 0,0 0 0,3 6 0,-1-7 18,-1 0 1,1 0-1,0 0 0,1 0 0,-1-1 1,1 0-1,-1 0 0,1 0 0,0 0 1,0-1-1,0 0 0,1 0 0,-1 0 0,0-1 1,1 1-1,-1-1 0,1-1 0,-1 1 1,1-1-1,0 0 0,-1 0 0,1-1 0,8-1 1,6-1 39,-1 0 1,0-2-1,0 0 1,0-1 0,26-13-1,-32 13 44,-1 0 0,0-1 0,-1-1 0,1 0 1,-1-1-1,-1 0 0,0 0 0,0-1 0,-1 0 0,0-1 0,-1 0 0,0-1 0,-1 1 0,0-1 0,6-15 0,-7 10 69,-1-1 0,-1 0 0,0 0 0,-1 0 0,-1-1 0,-1 1 0,0-1 0,-2 1 0,0-1 0,-1 1 0,0 0 1,-11-35-1,11 47-236,-1 9-116,1 0 199,-1 1 0,1 0 1,0 0-1,0-1 0,0 2 1,1-1-1,-1 0 1,1 0-1,0 0 0,0 1 1,1-1-1,-1 0 0,1 1 1,0-1-1,0 0 1,0 1-1,1-1 0,0 0 1,-1 1-1,4 6 0,0 6-27,0-1 0,2 0 0,0 0 0,12 21 0,-12-26-94,0-1-1,1 0 1,0-1-1,1 0 1,0 0-1,0-1 1,1 0-1,0 0 1,1-1-1,15 10 1,-13-11-590,0 0 1,1 0 0,0-1 0,0-1 0,21 4 0,74 6-7142</inkml:trace>
  <inkml:trace contextRef="#ctx0" brushRef="#br0" timeOffset="27947.63">7357 2442 9875,'0'0'2597,"-10"20"-331,-3 8-1679,11-23 97,1 0-577,-4 52 267,1 0 1,7 81-1,-1-62-375,-1-64 3,0 1-1,-1-1 0,0 1 1,-1-1-1,0 0 1,-5 19-1,0-5-11,-15 85-161,20-105 86,1-1-33,2 17 1,-1-16 288,2-6-155,0 1 1,0-1-1,0 0 1,1 0-1,-1-1 1,0 1 0,0-1-1,1 1 1,-1-1-1,0 0 1,0 0-1,0-1 1,0 1-1,0-1 1,-1 1-1,1-1 1,0 0-1,-1 0 1,1 0-1,-1 0 1,0-1-1,1 1 1,-1 0-1,0-1 1,0 0-1,-1 1 1,1-1 0,-1 0-1,1 0 1,-1 0-1,0 0 1,0 0-1,0 0 1,0-1-1,-1 1 1,0 0-1,1 0 1,-1 0-1,0-1 1,-1-5-1,0-3 14,-1 1 0,0 0 0,-1 1 0,0-1 0,-1 0 0,0 1 0,0 0 0,-1 0 0,0 0 0,-1 0 0,-8-9 0,1 5-9,0 0 0,-1 1 1,-1 1-1,0 1 0,0 0 1,-1 0-1,0 2 1,-1 0-1,0 1 0,-20-7 1,-35-9-86,-20-2-428,87 24 193,15 1 85,234-38-3847,-128 22-535</inkml:trace>
  <inkml:trace contextRef="#ctx0" brushRef="#br0" timeOffset="28815.83">7695 2597 5450,'-4'7'554,"0"1"-1,1 0 0,-1 0 0,2 0 1,-1 0-1,1 0 0,-1 11 0,2-16-482,1 1 1,0-1-1,0 0 0,0 0 0,0 0 0,1 0 1,-1 0-1,1 0 0,0 0 0,0 0 0,0 0 1,0 0-1,0 0 0,1 0 0,-1-1 0,1 1 1,0 0-1,0-1 0,0 0 0,0 1 0,0-1 1,0 0-1,4 2 0,-2-2-34,0 0-1,0-1 1,0 1 0,1-1-1,-1-1 1,0 1 0,1 0 0,-1-1-1,0 0 1,1 0 0,-1 0-1,1-1 1,-1 1 0,0-1-1,1 0 1,6-3 0,-10 4-41,8-2 73,1-1 1,-1 0 0,0-1-1,-1 0 1,1 0-1,-1-1 1,0 0 0,0-1-1,0 0 1,13-12-1,-19 15 0,1 1-1,-1-1 0,0 0 0,0 0 0,0 0 0,0 0 0,-1 0 0,1-1 1,-1 1-1,0 0 0,0-1 0,0 1 0,0-1 0,-1 1 0,1-1 0,-1 1 1,0-1-1,0 1 0,0-1 0,-1 0 0,1 1 0,-1-1 0,0 1 0,0 0 1,0-1-1,0 1 0,-1 0 0,1-1 0,-1 1 0,0 0 0,0 0 0,-4-5 1,-1 1 0,0-1 0,-1 1 0,0 0 0,-1 1 1,0 0-1,0 0 0,0 1 0,0 0 1,-1 0-1,0 1 0,0 1 0,0-1 0,0 2 1,-15-3-1,-4 0-67,0 2 0,0 0 1,-57 4-1,8 9-120,16 5-85,25 3-85,37-18 282,0 0 1,0 0 0,-1 0-1,1 0 1,0 0 0,0 0-1,-1 0 1,1 0 0,0 0-1,0 0 1,-1 1 0,1-1-1,0 0 1,0 0 0,0 0-1,-1 0 1,1 1 0,0-1-1,0 0 1,0 0 0,0 0-1,-1 1 1,1-1 0,0 0-1,0 0 1,0 0-1,0 1 1,0-1 0,0 0-1,0 0 1,0 1 0,0-1-1,0 0 1,0 0 0,0 1-1,0-1 1,0 0 0,0 0-1,0 1 1,0-1 0,0 0-1,0 0 1,0 1 0,0-1-1,0 0 1,0 0 0,0 1-1,0-1 1,1 0 0,1 4-10,0 0 1,0 0 0,0-1 0,1 1 0,0-1 0,-1 1-1,1-1 1,1 0 0,-1 0 0,0-1 0,1 1 0,-1-1-1,1 1 1,0-1 0,0 0 0,-1-1 0,2 1 0,-1 0-1,0-1 1,0 0 0,0 0 0,1-1 0,4 1 0,16 2-24,0-1 1,47-4 0,-70 2 29,44-2-21,0-3-1,0-1 1,-1-2-1,0-3 1,0-1 0,-2-2-1,64-30 1,-99 40 113,0 0-1,-1-1 1,1 0 0,-1 0 0,0-1-1,0 0 1,-1 0 0,0-1-1,0 0 1,0 0 0,6-10 0,-11 7 311,-2 5-393,-1 0 1,1 0-1,-1 0 0,0 0 1,0 0-1,0 0 1,-1 1-1,-5-9 0,7 14-151,1 0 138,0 1 1,0 0 0,0-1-1,0 1 1,0 0-1,0-1 1,0 1 0,1 0-1,-1-1 1,0 1-1,1-1 1,-1 1 0,1-1-1,0 1 1,0-1-1,0 2 1,0-2-6,14 25-37,41 45 170,-48-59-34,1 0 0,-2 1 0,0 1 0,0-1 0,-1 1 0,-1 0 0,7 27 0,0-2 76,-11-34-210,1-1-1,-1 0 1,1 0-1,0-1 1,0 1-1,1 0 1,-1 0-1,1-1 1,0 0-1,0 1 0,0-1 1,0 0-1,0-1 1,1 1-1,-1 0 1,1-1-1,6 3 1,0-1-689,1 0 1,0-1 0,0 0 0,1-1-1,-1 0 1,13 0 0,84 2-6999</inkml:trace>
  <inkml:trace contextRef="#ctx0" brushRef="#br0" timeOffset="29893.74">9394 2458 4617,'0'0'1154,"-4"3"-42,3-2-1015,0 0 1,1 0-1,-1 0 1,0 0-1,0 0 1,0 1 0,1-1-1,-1 0 1,0 0-1,1 0 1,0 1-1,-1-1 1,1 0 0,-1 1-1,1-1 1,0 0-1,0 1 1,0-1-1,0 0 1,0 1 0,0-1-1,0 0 1,1 1-1,-1-1 1,0 0-1,1 0 1,-1 1 0,1-1-1,-1 0 1,1 0-1,-1 1 1,1-1-1,0 0 1,0 0 0,0 0-1,-1 0 1,1 0-1,0 0 1,0 0-1,2 0 1,1 3-1,1-1 0,-1 0 0,1 0-1,0 0 1,0-1 0,0 1 0,0-1 0,0-1 0,1 1-1,5 1 1,14-1-34,-1 0-1,1-2 1,0 0-1,-1-2 1,1-1-1,-1 0 1,0-2-1,0-1 1,0-1-1,-1-1 1,0-1-1,33-18 1,-51 24-32,0 0 0,-1-1 0,1 0 0,-1 0 0,0 0-1,0 0 1,0-1 0,-1 1 0,6-11 0,-9 15-27,0 0 0,1-1 0,-1 1 0,0 0-1,0-1 1,0 1 0,0 0 0,0-1-1,1 1 1,-1 0 0,0-1 0,0 1 0,0-1-1,0 1 1,0 0 0,0-1 0,0 1-1,0 0 1,-1-1 0,1 1 0,0-1-1,0 1 1,0 0 0,0-1 0,0 1 0,-1 0-1,1-1 1,0 1 0,0 0 0,0 0-1,-1-1 1,1 1 0,-1 0 0,-21-33 81,18 28-69,0 1 0,-1-1 0,1 1 0,-1 1 0,-9-7 0,7 6-26,-1 1 0,1 0 0,-1 0 0,1 1-1,-1 0 1,0 0 0,0 1 0,0 0 0,0 0-1,0 1 1,1 0 0,-1 0 0,0 1 0,0 0-1,0 0 1,0 1 0,-14 5 0,13-4-18,0 1 0,1 0 0,0 0 0,0 0 0,0 1 0,1 1 0,0-1 0,0 1 0,0 0 0,0 1 1,1 0-1,0 0 0,1 0 0,-1 0 0,-3 9 0,7-11-143,3 0-86,5 21 204,10-6 106,-12-16 54,1-3-21,16 3 31,-15-3 1,0 0-54,64 10 11,-50-8-34,-8 1 103,1-2 0,0 0-1,0 0 1,0-2 0,0 1-1,25-4 1,-34 2 32,0 0 0,-1-1 0,1 1 0,-1-1 0,1 0 0,-1 0 1,0 0-1,0 0 0,0-1 0,0 1 0,0-1 0,0 0 0,-1 0 0,0 0 0,1 0 0,-1 0 0,0-1 0,3-5 0,-3 4 6,-2 5-213,1 0 0,-1 0 1,1 0-1,0 0 0,-1 0 0,1 0 1,-1 0-1,1 1 0,0-1 1,-1 0-1,1 0 0,-1 0 0,1 1 1,-1-1-1,1 0 0,-1 1 0,1-1 1,-1 0-1,1 1 0,-1-1 0,1 1 1,-1-1-1,0 1 0,1-1 0,-1 1 1,0-1-1,1 1 0,-1-1 1,0 1-1,0-1 0,1 1 0,-1 0 1,0 0-1,3 4-47,-1 0 0,1 0 0,1 0 0,-1 0 0,1-1 0,-1 1 0,1-1 0,1 0 0,-1 0 1,9 5-1,-6-4-474,1-1 1,0 0 0,0-1 0,0 0 0,0 0 0,1-1 0,-1 0-1,1 0 1,-1-1 0,1 0 0,0-1 0,-1 0 0,14-1-1,36-2-3060</inkml:trace>
  <inkml:trace contextRef="#ctx0" brushRef="#br0" timeOffset="30452.57">10237 2492 5066,'1'-6'2661,"4"-17"-438,-4 17-342,-1 0-267,0-19-439,0 19 289,0 5-1433,0 0 0,-1 1 0,1-1-1,0 1 1,0-1 0,0 1 0,0-1 0,-1 0 0,1 1-1,0-1 1,0 1 0,0-1 0,0 0 0,0 1-1,1-1 1,-1 1 0,0-1 0,0 0 0,0 1-1,0-1 1,1 1 0,-1-1 0,0 1 0,0-1-1,1 1 1,-1-1 0,1 1 0,-1-1 0,0 1-1,1-1 1,-1 1 0,1 0 0,0-1 0,12-7 6,1 0 0,0 2 1,0 0-1,0 0 1,20-4-1,7 4-69,-30 7 39,0 0 0,0 1 0,-1 0 0,1 1-1,-1 0 1,1 0 0,-1 1 0,0 1 0,16 9 0,-9-5-1405,1 0 0,28 9 0,15-6-6351</inkml:trace>
  <inkml:trace contextRef="#ctx0" brushRef="#br0" timeOffset="31363.51">11577 2216 11735,'0'-5'368,"0"-1"0,1 1 1,0 0-1,0 0 0,0 0 1,0 0-1,1 0 0,0 0 1,0 0-1,1 0 0,-1 1 0,7-9 1,2-1-94,1 1 0,22-18-1,-22 20-436,0 0-1,-1-1 0,12-15 0,-21 23 203,1 0 1,0 0-1,-1-1 1,0 1-1,0-1 1,0 1-1,0-1 0,-1 0 1,0 0-1,0 0 1,0 0-1,-1 0 1,0 0-1,0-7 1,-8-20 98,7 29-131,-1 1 1,1-1 0,-1 0 0,0 0 0,0 1 0,0-1-1,-1 1 1,1 0 0,0-1 0,-1 1 0,0 0 0,1 1-1,-1-1 1,0 0 0,0 1 0,0 0 0,0-1 0,0 1-1,0 0 1,0 1 0,-5-2 0,2 2-24,0-1 0,0 1 0,0 0 1,0 1-1,0-1 0,0 1 0,0 0 0,0 1 1,1-1-1,-1 1 0,-8 4 0,10-4-7,0 0 0,0 0-1,0 0 1,1 1 0,-1 0-1,1-1 1,0 1 0,-1 0 0,1 1-1,0-1 1,1 0 0,-1 1-1,1 0 1,-1-1 0,-1 6-1,3-6 9,0 0 0,1 0-1,-1 0 1,1 0 0,0 0-1,-1 0 1,2 0 0,-1 1-1,0-1 1,0 0 0,1 0-1,0 0 1,-1 0 0,1 0-1,0 0 1,1 0 0,-1-1-1,0 1 1,1 0 0,0-1 0,-1 1-1,1-1 1,5 5 0,12 11 26,0-1 1,2 0 0,0-2 0,1 0-1,0-2 1,2 0 0,23 9 0,-24-12 61,0 1 0,-2 0 0,1 2 0,-1 1 0,-1 0 0,-1 1 0,31 32 0,-47-43 129,-6 1 75,0-1-241,-1 0-1,1 0 0,-1 0 1,0 0-1,0-1 0,0 0 1,0 0-1,-1 0 1,1 0-1,-1-1 0,1 1 1,-1-1-1,0-1 0,0 1 1,-8 1-1,4-1-555,0-1-1,0 0 1,-1 0-1,1-1 1,0-1-1,0 1 1,0-1-1,-11-3 1</inkml:trace>
  <inkml:trace contextRef="#ctx0" brushRef="#br0" timeOffset="32179.9">12200 1846 11670,'-7'-35'3399,"17"70"-2822,9 9 64,8 9-256,3 2-193,1-2 65,1 0-193,0-9 0,-2-7-1475,-4-8-2308,-8-12-3398</inkml:trace>
  <inkml:trace contextRef="#ctx0" brushRef="#br0" timeOffset="32180.9">12195 2106 8080,'0'0'1218,"5"-35"-577,15 13-192,9 8-385,10 1-705,8 7-2886</inkml:trace>
  <inkml:trace contextRef="#ctx0" brushRef="#br0" timeOffset="32825.2">12535 1978 9426,'4'-4'228,"0"0"1,0 0-1,1 0 0,-1 0 1,1 1-1,0 0 0,0 0 1,0 0-1,0 1 0,1 0 1,-1 0-1,1 0 0,9-2 1,-4 3-82,0 0-1,-1 0 1,1 1 0,0 0 0,0 1 0,19 4 0,-2 2-43,-1 2 0,0 0 0,-1 2 0,42 23 0,-60-31-15,0 2 0,-1-1-1,1 1 1,-1 0-1,0 0 1,0 1 0,0 0-1,-1 0 1,0 1 0,0-1-1,0 1 1,-1 1 0,-1-1-1,1 1 1,-1 0 0,5 14-1,-10-10 585,-21 33 295,13-37-840,1-4 59,4-2-129,0 0 0,0 0 0,0 0 0,0-1 0,-1 0 0,1 1 0,0-2 0,-1 1 0,1 0 0,0-1 0,-1 0 0,1 0 0,0 0 0,-1-1 0,1 1 0,0-1 0,-1 0 0,1 0 0,0-1 0,-6-2 0,2-4-4,7 3-54,0 1 1,1-1-1,-1 0 1,1 0 0,0 0-1,0 0 1,0 0-1,1 1 1,-1-1 0,1 0-1,0 0 1,1 0-1,-1 1 1,1-1 0,0 1-1,0-1 1,1 1-1,-1 0 1,1 0-1,0 0 1,0 0 0,0 0-1,0 1 1,1 0-1,6-6 1,2-1-18,0 1 1,1 0-1,0 1 1,1 0-1,-1 1 0,1 0 1,23-6-1,0 5-47,-31 7 53,0 0 0,1 1 0,-1 0 0,0 0 0,1 0 0,-1 1 0,0 0 0,0 0 0,1 1-1,-1 0 1,0 0 0,0 0 0,9 6 0,-6-1-13,-1-1-1,1 1 0,-2 1 0,1-1 1,-1 1-1,0 1 0,7 10 0,10 15-1639,-16-28 605,0-3-268,18 9-5940</inkml:trace>
  <inkml:trace contextRef="#ctx0" brushRef="#br0" timeOffset="33437.59">13340 1871 11670,'-12'-20'1450,"13"21"-1737,-1-1 261,0 0 0,0 0 0,0 0 0,1 0 0,-1 0 0,0 0 0,0 0 0,0 0 0,0 0 0,0 0 0,0 0 0,0 0 0,0 0-1,0 0 1,0 0 0,0 0 0,0 0 0,1 0 0,-1 0 0,0 0 0,0-1 0,0 1 0,0 0 0,0 0 0,0 0-26,27 32-4514,-6-7 3799,43 33-446,-61-56 1384,0 1 1,0 0-1,0-1 1,0 1-1,-1 0 1,1 1-1,-1-1 1,1 0-1,-1 1 1,3 6-1,-5-10 60,14 29 1655,1-12 4515,-7-16-6346,1 0 1,-1 0-1,0-1 0,1 0 0,-1-1 0,1 1 1,-1-2-1,0 1 0,0-1 0,1 0 0,11-6 1,-8 5-24,0-1-29,21-6-6,0 0 1,0 3 0,0 1 0,1 1-1,44-1 1,125 19 2,-30-16 13,-147 1 0,1-1-1,-1-2 0,0 0 1,38-14-1,-59 17 24,0 0-1,0 0 1,0-1 0,-1 1 0,1-1-1,-1 0 1,1-1 0,-1 1 0,0 0-1,0-1 1,-1 0 0,1 0 0,-1 0-1,0-1 1,5-8 0,-7 10-6,0 0-1,0 0 1,0 0 0,-1 0 0,1-1 0,-1 1 0,0 0 0,0-1 0,0 1 0,0 0-1,-1 0 1,1-1 0,-1 1 0,0 0 0,0 0 0,0 0 0,0 0 0,-1 0-1,1 0 1,-1 0 0,0 0 0,1 1 0,-1-1 0,-1 0 0,1 1 0,-5-5 0,3 3-35,0 1 1,-1-1 0,0 1 0,1-1 0,-1 1-1,0 1 1,-1-1 0,1 1 0,0 0 0,-1 0 0,1 0-1,-1 1 1,0 0 0,1 0 0,-1 0 0,0 1-1,1 0 1,-1 0 0,0 0 0,0 1 0,1 0 0,-1 0-1,0 0 1,1 1 0,-1 0 0,1 0 0,0 0-1,-1 1 1,1-1 0,0 1 0,1 1 0,-1-1 0,0 1-1,1-1 1,0 1 0,0 1 0,0-1 0,0 0-1,1 1 1,0 0 0,0 0 0,0 0 0,1 0 0,-1 0-1,-1 9 1,0 2-7,2 0 1,1 0-1,0 1 0,1-1 1,0 1-1,1-1 0,1 0 1,1 0-1,9 32 0,11 29 140,-3-16-2,-4-18-106,-1 1-1,-3 1 1,-1 0 0,6 70-1,-16-103 1,-1 1-1,-1-1 1,0 1-1,0-1 1,-2 0-1,1 1 1,-1-1-1,-1 0 1,-6 13-1,5-16 25,0-1-1,0 0 1,-1 0-1,0 0 1,0 0-1,-1-1 0,0 0 1,0 0-1,-1-1 1,1 0-1,-2 0 1,1-1-1,-10 5 1,6-5 92,-1 0 1,1-1-1,-1 0 1,0-1 0,0 0-1,-1-1 1,1 0 0,0-1-1,0-1 1,-1 0 0,-21-4-1,19 2 25,0-1 0,0-1 0,0 0 0,1-1 0,-1-1-1,1 0 1,0-1 0,1-1 0,-15-10 0,26 16-153,-1 0 0,0-1 0,1 1-1,0-1 1,0 0 0,-1 0 0,2-1 0,-1 1 0,0 0 0,1-1 0,0 0 0,-1 1 0,1-1 0,1 0-1,-1 0 1,1 0 0,-1 0 0,1-1 0,0 1 0,1 0 0,-1 0 0,1-1 0,0 1 0,0 0-1,0-1 1,0 1 0,1 0 0,0-1 0,0 1 0,0 0 0,0 0 0,1 0 0,0 0 0,-1 0 0,2 0-1,-1 0 1,0 1 0,1-1 0,-1 1 0,1 0 0,4-5 0,10-10-253,0 1 0,1 1 1,1 0-1,0 1 0,36-21 1,118-51-3737,-133 68 2379,134-59-7537</inkml:trace>
  <inkml:trace contextRef="#ctx0" brushRef="#br0" timeOffset="39614.21">3008 3875 4809,'0'53'834,"2"4"-193,1 0-449,6-4-192,1-2-1667</inkml:trace>
  <inkml:trace contextRef="#ctx0" brushRef="#br0" timeOffset="40353.56">2838 3812 12568,'0'0'3260,"1"0"-3224,-1 0 1,0 0-1,0 1 1,0-1-1,0 0 0,1 0 1,-1 0-1,0 0 1,0 0-1,0 0 1,1 0-1,-1 0 1,0 0-1,0 0 0,0 0 1,0 0-1,1 0 1,-1 0-1,0 0 1,0 0-1,0 0 1,0 0-1,1-1 0,-1 1 1,0 0-1,0 0 1,0 0-1,0 0 1,1 0-1,-1 0 1,0 0-1,0-1 0,0 1 1,0 0-1,0 0 1,0 0-1,0 0 1,1-1-1,18 40 61,-2 1-1,-2 1 1,-1 0 0,8 44-1,-7-28-530,35 90 0,-25-97-4691,-20-45 3357</inkml:trace>
  <inkml:trace contextRef="#ctx0" brushRef="#br0" timeOffset="41085.74">2705 4128 8528,'-2'0'4221,"9"-9"-4124,12-4-40,2 0 1,0 2-1,0 0 1,1 1-1,0 1 1,32-8-1,-42 13-42,57-19-15,-32 11 218,0 0 0,-1-3 0,-1 0 0,64-41 0,-98 55-123,0 1 0,0-1 0,0 0 0,0 0 0,0 1-1,0-1 1,0 0 0,-1 0 0,1 0 0,0 0 0,-1 0 0,1-1 0,-1 1 0,1 0 0,-1 0 0,1 0-1,-1 0 1,0-1 0,1-1 0,2-5 2218,-5 9-2344,1 0 0,0 0 0,0-1 0,0 1 0,0 0 0,0 0 0,0 0 1,0 0-1,0 0 0,1 0 0,-1 0 0,0 0 0,0 1 0,1-1 0,-1 0 0,1 0 0,-1 1 1,1-1-1,0 0 0,-1 0 0,1 1 0,0-1 0,0 1 0,0 1 0,-5 45 2,5-47 18,-1 21-94,1 0-1,1 0 0,1 0 0,1 0 0,1 0 1,0-1-1,2 0 0,0 1 0,13 25 0,-17-43-86,5-5 149,14-6 86,0-2 0,0 0 0,-1-1-1,0-1 1,-1-1 0,0 0 0,18-17-1,-33 26-181,4 5-149,76 32 160,-24-7-1918,-5-10-4426</inkml:trace>
  <inkml:trace contextRef="#ctx0" brushRef="#br0" timeOffset="41610.4">3721 4151 7246,'0'0'5547,"6"-7"-3752,5-2-1814,0 0-1,1 1 0,1 0 1,-1 1-1,1 1 1,22-9-1,-20 9 52,0 0 0,0-1-1,-1-1 1,0 0 0,24-20-1,-35 26 55,-1-1-1,1 0 1,-1 0-1,1 0 1,-1 0-1,0-1 1,-1 1-1,1 0 1,0-1-1,-1 1 1,0-1-1,0 0 1,0 1-1,1-7 1,-5-3 577,-30-37 266,22 47-822,-27 9-107,-9 14-75,38-13 46,0 0-1,0 0 0,0 1 0,1 0 0,0 0 1,1 1-1,0 0 0,0 0 0,1 1 0,0 0 1,1 0-1,-6 15 0,9-21 3,1 0 1,-1 1-1,1-1 0,0 0 1,0 1-1,1 0 0,-1-1 1,1 1-1,0-1 1,0 1-1,1 0 0,-1-1 1,1 1-1,0-1 0,0 1 1,1-1-1,-1 0 0,1 1 1,0-1-1,0 0 1,0 0-1,1 0 0,-1 0 1,1-1-1,0 1 0,0-1 1,1 1-1,-1-1 0,0 0 1,1-1-1,0 1 1,0 0-1,6 2 0,-2-1-354,1 0 0,0 0 0,0-1 0,0 0-1,16 2 1,68 3-3776</inkml:trace>
  <inkml:trace contextRef="#ctx0" brushRef="#br0" timeOffset="42023.5">4843 3750 14748,'-8'-7'554,"-1"1"0,-1 0 0,1 1 0,-1 0 0,0 1 0,-1 0 0,-18-4 0,27 7-565,0 0 0,-1 1-1,1-1 1,-1 1-1,1 0 1,-1 0-1,1 0 1,-1 0 0,1 1-1,-1-1 1,1 1-1,-1-1 1,1 1-1,0 0 1,-1 0 0,1 0-1,0 0 1,0 0-1,0 0 1,0 1-1,0-1 1,0 1 0,0 0-1,0-1 1,0 1-1,1 0 1,-1 0-1,1 0 1,-1 0 0,1 0-1,0 0 1,0 1-1,0-1 1,0 0-1,0 1 1,1-1 0,-1 0-1,0 6 1,0-4-10,1 0 1,0 1-1,0-1 0,0 0 1,0 1-1,1-1 1,-1 0-1,1 1 1,0-1-1,1 0 0,-1 0 1,1 0-1,0 0 1,0 0-1,0 0 1,0 0-1,1-1 1,-1 1-1,6 4 0,2 2 7,0 0 1,1 0-1,0-1 0,22 12 0,32 16-93,-1-6 16,52 27-165,-105-51 245,0 0-1,-1 1 1,1 0-1,-1 0 1,-1 1 0,0 1-1,11 13 1,-20-23 14,0 0 0,0 0 0,0 0 0,1 1 0,-1-1 0,0 0 0,0 0 0,0 1 1,0-1-1,0 0 0,0 0 0,1 1 0,-1-1 0,0 0 0,0 0 0,0 1 0,0-1 0,0 0 0,0 1 1,0-1-1,0 0 0,0 0 0,0 1 0,0-1 0,0 0 0,0 0 0,-1 1 0,1-1 0,0 0 1,0 0-1,0 1 0,0-1 0,0 0 0,-1 0 0,1 1 0,0-1 0,0 0 0,-6 8-25,0-1-1,0 0 1,-1 0-1,1 0 0,-1-1 1,-1 0-1,1 0 1,-1-1-1,0 0 1,-1 0-1,1-1 1,-1 0-1,0 0 0,0-1 1,0-1-1,0 1 1,-13 1-1,16-3-1847,9-15-2087,5-12 1288,20-22-1446</inkml:trace>
  <inkml:trace contextRef="#ctx0" brushRef="#br0" timeOffset="42664.93">5304 3841 10388,'0'0'5643,"0"57"-5643,5-6 0,12-3 0,5-10 0,13-10-128,11-10-1027,6-12-3013</inkml:trace>
  <inkml:trace contextRef="#ctx0" brushRef="#br0" timeOffset="43176.75">5067 3565 8657,'0'0'1229,"3"3"-866,3 2-341,0-1-1,0 1 1,1-1 0,0-1 0,0 1-1,0-1 1,0 0 0,0-1-1,0 0 1,1 0 0,14 2 0,16 0-255,42 0 1,-52-4 73,11 1-245,-18-1 1196,0 1 1,0 1-1,-1 0 1,38 10 0,137 32 590,-169-40-1324,45 10 112,-40-7-77,4-1 1,0 2 1,-1 1-1,56 23 1,-83-29-49,0 0 0,-1 1 0,1-1 0,0 1 0,-1 1 0,0-1 0,0 1 0,-1 0 0,1 0-1,-1 1 1,0 0 0,0 0 0,-1 0 0,0 0 0,0 1 0,0-1 0,-1 1 0,0 0 0,0 0 0,-1 0 0,0 1 0,0-1 0,1 11 0,-3 45 270,-1-54-316,0 0 0,1 1 0,0-1 0,1 1 0,-1-1 0,2 1 0,-1-1 0,2 0 0,-1 0 0,1 0 0,0 0 0,1 0 0,0 0 0,8 12 0,-6-13 11,1 1 1,0-1-1,0-1 1,1 1-1,-1-1 1,2-1 0,13 10-1,60 45 91,-81-61-86,-1 1 1,1-1-1,0 0 0,-1 1 1,1-1-1,-1 0 0,1 1 1,0-1-1,-1 1 1,1-1-1,-1 1 0,0-1 1,1 1-1,-1 0 1,1-1-1,-1 1 0,0-1 1,1 1-1,-1 0 1,0-1-1,0 1 0,1 0 1,-1-1-1,0 1 0,0 0 1,0 0-1,0-1 1,0 1-1,0 0 0,0-1 1,0 1-1,0 0 1,0 0-1,-1-1 0,1 1 1,0 0-1,0-1 1,-1 1-1,1 0 0,-1 0 1,-1 1 14,0-1 1,-1 1 0,1-1 0,-1 1-1,0-1 1,1 0 0,-1 0 0,0 0-1,1 0 1,-6 0 0,-6 1 73,0 0 0,0 0 0,0-2 0,-15 0 0,25-1-99,1 1 1,-1-1 0,0 1-1,1-1 1,-1 0-1,1-1 1,-1 1 0,1 0-1,-1-1 1,1 0 0,0 0-1,0 0 1,0 0-1,0 0 1,0-1 0,-4-5-1,5 6-16,1-1 0,-1 0 0,1 0-1,0 0 1,0 0 0,0 0 0,1 0-1,-1 0 1,1 0 0,0 0 0,-1-1 0,1 1-1,1 0 1,-1 0 0,0 0 0,1 0 0,0 0-1,-1 0 1,1 0 0,3-6 0,13-26-64,1 0 0,1 1-1,3 1 1,41-51 0,15-23 43,-56 73 206,-1-1-1,-2-1 0,-1 0 0,13-41 1,-29 70 176,-5 4 1,2 3-342,0-1-1,0 0 1,1 1 0,-1-1-1,0 1 1,0-1 0,0 1-1,0-1 1,0 1 0,0 0 0,0-1-1,0 1 1,0 0 0,0 0-1,0 0 1,0 0 0,0 0-1,0 0 1,0 0 0,0 0-1,-2 0 1,-3 2-7,1 1 0,-1-1 0,0 1 0,1 0 0,-1 0 0,1 1 0,-5 3 0,1 1-20,0 0 0,1 0 0,-14 17 0,14-15 2,1 1-1,0-1 1,1 1 0,1 1 0,-1-1-1,2 1 1,0 0 0,0 0 0,1 0-1,-2 19 1,4-26-38,1 0 0,-1-1 0,1 1-1,1 0 1,-1 0 0,1 0 0,0 0 0,0 0 0,0 0-1,1-1 1,0 1 0,0 0 0,0-1 0,0 0 0,1 1-1,-1-1 1,1 0 0,0 0 0,1-1 0,-1 1 0,0 0-1,1-1 1,0 0 0,0 0 0,0 0 0,0-1 0,1 1-1,-1-1 1,0 0 0,6 2 0,3 0-765,1 0 1,-1-1-1,0-1 1,17 2-1,80-1-7679</inkml:trace>
  <inkml:trace contextRef="#ctx0" brushRef="#br0" timeOffset="44204.84">7182 3549 11542,'0'0'2106,"-8"2"-717,1 0-1309,0 0 1,0 1-1,-1 0 1,2 0-1,-1 1 1,0 0-1,1 0 1,-1 0-1,1 1 1,0 0-1,-10 11 1,14-14-82,0 1 0,1 0 0,-1 0 1,0 0-1,1-1 0,0 1 0,-1 1 1,1-1-1,0 0 0,1 0 0,-1 0 1,0 0-1,1 1 0,0-1 0,0 0 1,0 1-1,0-1 0,1 0 0,-1 0 1,1 1-1,-1-1 0,1 0 1,0 0-1,1 0 0,-1 0 0,0 0 1,1 0-1,0 0 0,0-1 0,-1 1 1,2 0-1,-1-1 0,3 4 0,2 0-4,0 0 0,0-1 0,1 1 0,-1-2 0,1 1-1,0-1 1,1 0 0,-1 0 0,1-1 0,-1 0-1,1-1 1,0 0 0,0 0 0,0-1 0,0 0 0,16-1-1,2 0-79,-1-2 0,0 0 0,-1-2 0,43-12 0,-1-9-96,-18-8 127,-45 30 78,-1 0-1,0 0 1,0 0-1,0 0 1,0-1-1,-1 1 1,1-1-1,-1 0 1,0 0-1,0 0 1,0 0-1,-1 0 1,1 0-1,-1-1 1,0 1-1,0 0 1,0-1-1,-1 1 1,0-1-1,0 1 1,0 0-1,0-1 1,-1 1-1,0-1 1,1 1-1,-2 0 1,1-1-1,0 1 1,-1 0-1,0 0 1,0 0-1,-4-7 1,-2 0 41,0 0 1,-1 0 0,0 1-1,-1 0 1,0 0 0,-1 1-1,0 1 1,0 0 0,-17-10-1,1 4-103,0 2-1,-1 0 1,0 2-1,-38-9 1,58 17-272,13 6 0,31 19 160,2-1 0,61 27 0,4 1 2,-70-32 86,-1 1 1,-1 1 0,0 2-1,44 42 1,-65-55 61,-1 1 1,-1 0-1,0 0 1,0 0-1,-1 1 0,0 0 1,-1 1-1,0 0 1,-1 0-1,0 0 1,-1 0-1,0 1 1,-1-1-1,-1 1 1,0 0-1,0 25 0,-6 12 43,-4-5-43,4-21 6,0-1-1,1 0 1,2 1-1,1 26 1,0-43-4,1-1 0,0 1-1,1-1 1,-1 1 0,1-1 0,0 0 0,1 0-1,-1 0 1,1 0 0,1-1 0,-1 1 0,1-1 0,0 1-1,0-1 1,0-1 0,1 1 0,-1 0 0,1-1-1,10 7 1,0-3 60,1-1 0,0-1 0,0 0 0,0-1-1,0 0 1,1-2 0,0 0 0,-1 0 0,1-2 0,0 0-1,0-1 1,0-1 0,29-4 0,-45 4-9,0 1 0,0 0 0,0 0 0,0-1 1,0 1-1,0-1 0,0 1 0,0-1 0,0 1 0,0-1 0,-1 1 1,1-1-1,0 0 0,0 1 0,0-1 0,-1 0 0,1 0 0,0 0 0,-1 0 1,1 0-1,-1 1 0,1-1 0,-1 0 0,1 0 0,0-2 0,-1 2 94,0 1-135,0 0 0,0-1-1,0 1 1,1 0 0,-1 0 0,0-1-1,0 1 1,0 0 0,0 0 0,0-1-1,0 1 1,0 0 0,0-1 0,0 1-1,0 0 1,0 0 0,0-1-1,0 1 1,0 0 0,0 0 0,0-1-1,0 1 1,0 0 0,0-1 0,0 1-1,0 0 1,-1 0 0,1-1 0,0 1-1,0 0 1,0 0 0,0 0 0,-1-1-1,1 1 1,0 0 0,0 0-1,0 0 1,-1-1 0,1 1 0,0 0-1,0 0 1,-1 0 0,1 0 0,0 0-1,0 0 1,-1 0 0,1 0 0,0-1-1,-1 1 1,1 0 0,-18-13 82,0 0 1,0 0-1,-2 2 0,1 0 1,-2 2-1,1 0 1,-28-8-1,-165-37 174,150 40-116,11 3-57,15 4 13,-60-21-1,94 28-109,1-1 0,-1 0 0,1 0 0,-1 0 0,1 0 0,0-1 0,0 1 0,-1-1 0,1 1 0,0-1 0,0 0 0,1 0 0,-1 0 0,0 0 0,-1-3 0,2 3-17,1 1-1,0-1 1,0 0 0,0 1-1,0-1 1,0 0-1,0 0 1,0 1 0,1-1-1,-1 0 1,1 1-1,-1-1 1,1 1 0,-1-1-1,1 0 1,0 1 0,0-1-1,0 1 1,0 0-1,0-1 1,0 1 0,0 0-1,1 0 1,-1-1-1,0 1 1,1 0 0,1-1-1,46-29-985,-49 31 1004,102-47-3334,33-3-3398</inkml:trace>
  <inkml:trace contextRef="#ctx0" brushRef="#br0" timeOffset="44819.71">8824 3315 8977,'0'0'6306,"-9"0"-4992,-4 3-1149,-1 1 0,1 1-1,0 1 1,1 0 0,-1 0 0,-22 17-1,29-20-171,1 1 1,-1 1-1,1-1 0,-1 1 0,1 0 0,1 0 0,-1 1 1,1-1-1,0 1 0,0 0 0,0 0 0,1 1 0,0-1 0,0 1 1,1-1-1,-3 10 0,5-13-2,0-1 0,0 1 0,0-1 0,0 1 0,0-1 0,1 0 0,-1 1 0,1-1 0,0 1-1,-1-1 1,1 0 0,2 3 0,-1-1 1,1 0 0,0 0-1,0-1 1,0 1 0,0-1-1,0 0 1,1 1 0,4 1 0,8 6-5,2-1 0,-1-1 0,1 0 0,1-1 1,0-1-1,32 7 0,127 17-161,-102-20-11,-28-2 46,-48-9 140,-1 0 1,1 0-1,0 0 1,0 0 0,0 0-1,0 1 1,0-1-1,0 0 1,0 0-1,0 0 1,0 0 0,0 1-1,0-1 1,0 0-1,-1 0 1,1 0-1,0 1 1,0-1 0,1 0-1,-1 0 1,0 0-1,0 0 1,0 1-1,0-1 1,0 0 0,0 0-1,0 0 1,0 1-1,0-1 1,0 0-1,0 0 1,0 0 0,1 0-1,-1 0 1,0 1-1,0-1 1,0 0-1,0 0 1,0 0 0,1 0-1,-1 0 1,0 0-1,0 0 1,0 0-1,0 1 1,1-1 0,-1 0-1,0 0 1,0 0-1,0 0 1,0 0-1,1 0 1,-1 0 0,0 0-1,0 0 1,0 0-1,1 0 1,-1 0 0,0 0-1,0 0 1,0-1-1,0 1 1,1 0-1,-1 0 1,0 0 0,0 0-1,0 0 1,-5 6 61,0 0 1,-1 0 0,0-1-1,0 0 1,-1 0 0,0 0-1,0-1 1,0 0 0,0 0-1,0 0 1,-1-1-1,1-1 1,-1 1 0,0-1-1,-10 1 1,-9 3-236,0-2 1,0-1-1,-39-1 0,20-8-2821,18-11-2200</inkml:trace>
  <inkml:trace contextRef="#ctx0" brushRef="#br0" timeOffset="45444.05">9286 3148 12183,'0'0'4617,"2"-2"-4745,13 29 256,9 23-128,8 16 64,3 7-128,-1 0-320,-7-10-1284,0-12-2820</inkml:trace>
  <inkml:trace contextRef="#ctx0" brushRef="#br0" timeOffset="45968.55">9198 3439 12183,'-6'-5'558,"5"3"-374,0 0 1,-1 1-1,1-1 0,0 1 0,-1 0 0,0-1 1,1 1-1,-1 0 0,0 0 0,1 0 0,-4-1 0,8-3 158,3-2-367,1 1 0,-1 0 0,1 0-1,1 0 1,-1 1 0,1 0 0,0 0-1,0 1 1,1 0 0,-1 0 0,1 1 0,0 1-1,-1-1 1,1 1 0,13-1 0,24-4-2151,79 0 1,-121 7 1938,74 2-2434,-71-2 2927,-1 1 375,149 33 4586,-71-14-4610,12 4-393,-88-22-158,0 0-1,-1 1 1,1 0 0,-1 0 0,0 1-1,0 0 1,0 0 0,0 1 0,-1 0-1,0 0 1,1 0 0,-2 1-1,10 10 1,-15-14-2,1-1 0,0 1 0,0 0 0,-1 0 1,1-1-1,-1 1 0,0 0 0,1 0 0,-1 0 0,0 0 0,0 0 0,0-1 0,0 1 0,-1 0 0,1 0 0,0 0 1,-1 0-1,0 1 0,-1 3 136,1 0-54,0 1 0,-1-1 0,0 0 0,-1 0 0,1-1 0,-1 1 0,0 0 0,0-1-1,-1 0 1,0 0 0,0 0 0,0 0 0,0 0 0,-1-1 0,0 0 0,0 0-1,0 0 1,0-1 0,-1 1 0,1-1 0,-1-1 0,0 1 0,0-1 0,0 0 0,0 0-1,0-1 1,-11 2 0,11-2 14,5-7-97,1-2-64,1 0-1,-1-1 1,1 1-1,1 0 1,0 0 0,0 0-1,0 0 1,1 1-1,0-1 1,0 1-1,7-10 1,3-5-22,2 2 1,27-32-1,-10 17-31,-21 26 20,0-1 0,0 2 0,1-1 0,0 2 0,0-1 0,1 2 0,0 0 0,21-7 1,-32 12 34,0 1 1,0 0-1,0-1 1,0 1-1,0 0 1,0 0-1,-1 1 1,1-1 0,0 0-1,0 1 1,0-1-1,0 1 1,0-1-1,-1 1 1,1 0 0,0 0-1,-1 0 1,4 2-1,0 0-12,2 1 28,1 1 1,-1 0 0,-1 0-1,1 1 1,-1 0-1,0 0 1,0 0 0,-1 1-1,0 0 1,6 11-1,-4-8-733,0 0 0,1 0 0,13 13-1,1-8-6198</inkml:trace>
  <inkml:trace contextRef="#ctx0" brushRef="#br0" timeOffset="45969.55">10381 3137 14941,'-36'-15'1988,"58"46"-7567,17 6 1090</inkml:trace>
  <inkml:trace contextRef="#ctx0" brushRef="#br0" timeOffset="46722.64">10621 3342 5450,'1'2'503,"0"0"-1,0-1 1,0 1-1,1-1 1,-1 1-1,0-1 0,1 1 1,0-1-1,-1 0 1,1 0-1,0 0 1,0 0-1,-1 0 0,1 0 1,0 0-1,0 0 1,0-1-1,0 1 1,0-1-1,0 1 0,4-1 1,15 0-630,-19 0-433,68-6 571,-64 6-65,1 0 1,23 2 64,-21-1 19,-1 2-15,21 27 223,-28-28-222,5 3-1,0 1 1,0-1 0,1-1-1,0 1 1,-1-1 0,1 0-1,1 0 1,-1-1 0,0 0-1,1 0 1,0-1 0,0 0-1,-1 0 1,1-1 0,0 0-1,9 0 1,-6-1 12,0-1 1,0 0 0,-1 0-1,1-1 1,0 0-1,-1-1 1,0-1 0,0 1-1,0-1 1,0-1-1,17-10 1,-3-7 324,-20 17-86,0 0 0,-1 0 0,0 0 0,0 0 1,-1-1-1,0 0 0,0 1 0,2-8 0,-4 12-215,1-1 0,-1 0-1,0 1 1,0-1 0,0 0-1,0 1 1,-1-1 0,1 0 0,0 1-1,-1-1 1,1 0 0,-1 1-1,1-1 1,-1 1 0,0-1-1,0 1 1,0 0 0,0-1 0,0 1-1,0 0 1,-2-3 0,1 1 82,0 1-121,0 0-1,0 0 1,0 0 0,-1 1-1,1-1 1,0 0 0,-1 1-1,1 0 1,-1 0 0,0-1-1,1 1 1,-1 1 0,0-1-1,1 0 1,-1 1 0,0-1-1,0 1 1,0 0 0,0 0-1,1 0 1,-1 0 0,0 1-1,0-1 1,0 1 0,1-1-1,-4 2 1,2-1-26,0-1 0,1 1 0,-1-1 0,0 1 0,1 0 0,-1 1 0,1-1 0,-1 1 0,1-1 0,0 1 1,-1 0-1,1 0 0,0 1 0,0-1 0,0 0 0,1 1 0,-1 0 0,1 0 0,-1 0 0,1 0 0,0 0 0,0 0 0,0 0 0,1 1 0,-1-1 0,1 1 0,0-1 0,0 1 0,0 0 0,0 0 0,0-1 0,1 1 0,0 0 0,0 0 1,0-1-1,0 1 0,1 0 0,0 4 0,2 6-6,1 1 0,0-1 1,1 0-1,1 0 0,0 0 1,1-1-1,0 0 0,14 17 1,94 108-9,-79-99-7,-1 2 0,53 82 1,-85-118 46,0 1 1,0-1 0,0 0 0,-1 1 0,1 0 0,-2-1 0,1 1 0,0 0 0,-1 0 0,0 0 0,0 0 0,-1 0 0,0 1 0,0-1 0,0 0 0,-1 0-1,0 0 1,0 0 0,-1 0 0,1 0 0,-1-1 0,-4 10 0,-23 18 243,19-26-185,1-2 0,-1 1 0,1-1 0,-2 0 1,1-1-1,0 0 0,-1-1 0,0 0 1,0 0-1,-17 1 0,13-3-75,1 0 0,-1-1 0,1 0 0,-1-1-1,0-1 1,1 0 0,-21-7 0,33 9-105,0-1-1,0 1 1,0-1 0,0 1-1,0-1 1,0 0-1,0 0 1,0 0 0,0 0-1,0 0 1,1 0-1,-1-1 1,0 1 0,1-1-1,0 1 1,-1-1-1,1 1 1,0-1 0,-1 0-1,1 0 1,0 1-1,0-1 1,1 0 0,-1 0-1,0 0 1,0 0-1,1 0 1,0 0 0,-1 0-1,1 0 1,0-1-1,0 1 1,0 0 0,1-4-1,19-44-5790</inkml:trace>
  <inkml:trace contextRef="#ctx0" brushRef="#br0" timeOffset="47636.61">11648 3249 7374,'2'-3'3776,"-2"3"-3694,0 0 1,0-1-1,1 1 1,-1 0-1,0 0 1,0 0-1,0 0 1,6 2 2228,-6-1-2229,28 49 1236,-26-44-1310,0 0 1,1 0-1,0-1 1,0 1-1,1-1 1,-1 1-1,1-1 1,0 0-1,0 0 1,1-1-1,0 1 1,-1-1-1,2 0 1,-1-1-1,9 6 1,-9-7 8,-1 1 0,1-1 0,0-1 1,0 1-1,1-1 0,-1 1 0,0-1 0,0-1 0,1 1 1,-1-1-1,0 0 0,1 0 0,-1-1 0,0 1 1,0-1-1,1 0 0,-1-1 0,0 1 0,0-1 1,0 0-1,0-1 0,5-2 0,-9 4 26,1 0-1,-1 0 0,0 1 1,0-1-1,0 0 0,0 0 1,0 0-1,0 0 0,0 0 1,0-1-1,0 1 0,-1 0 1,1 0-1,0 0 0,-1-1 1,1 1-1,0-2 0,0-1 126,2 0 1371,-1 2-1626,-2 1 63,0 1 0,1-1 1,-1 1-1,0 0 1,0-1-1,0 1 1,1-1-1,-1 1 1,0 0-1,0-1 1,1 1-1,-1 0 1,0-1-1,1 1 1,-1 0-1,1-1 1,-1 1-1,0 0 1,1 0-1,-1 0 1,1-1-1,-1 1 1,0 0-1,1 0 1,-1 0-1,1 0 0,-1 0 1,1 0-1,28-6-951,0 2 0,56-1-1,-60 5 661,0-1-1,-1-1 0,1-1 1,-1-1-1,44-14 1,-66 18 414,0 0 1,-1-1 0,1 0 0,0 1-1,-1-1 1,1 0 0,0 0 0,-1 0-1,1 0 1,-1 0 0,1 0 0,-1 0-1,0-1 1,1 1 0,-1 0 0,0-1-1,0 1 1,0-1 0,0 1 0,0-1-1,-1 0 1,1 1 0,0-1 0,-1 0-1,1 0 1,-1 1 0,1-1 0,-1 0-1,0 0 1,0 0 0,0 1 0,0-1-1,0 0 1,0 0 0,-1 0 0,1 0-1,0 1 1,-1-1 0,0 0 0,1 1-1,-1-1 1,0 0 0,-1-1 0,-1-3-12,-1 0 1,-1 0 0,1 1 0,-1-1-1,0 1 1,0 0 0,0 0-1,-1 1 1,1 0 0,-8-4 0,-25-10 156,28 13-229,-15-2-609,104-7-305,-22 3 915,-46 10 20,5 3 16,-11 0-43,0-1 0,0 1 0,0-1-1,0 1 1,0 1 0,-1-1 0,1 1-1,-1-1 1,1 1 0,-1 1 0,0-1-1,0 1 1,-1-1 0,1 1 0,-1 0-1,0 0 1,0 1 0,0-1 0,0 1 0,-1-1-1,0 1 1,3 9 0,10 23 24,15 30-833,-28-63 107,1 0-1,0 0 1,0 0-1,1 0 0,-1-1 1,1 1-1,5 3 0,22 9-7579</inkml:trace>
  <inkml:trace contextRef="#ctx0" brushRef="#br0" timeOffset="48342.47">12176 2896 12504,'-25'-26'705,"69"17"-9297</inkml:trace>
  <inkml:trace contextRef="#ctx0" brushRef="#br0" timeOffset="48873.89">12438 2801 8144,'2'-5'3238,"11"-21"2640,-13 26-5871,0-1 0,0 1 1,0 0-1,0 0 0,0 0 1,0 0-1,0 0 0,1-1 1,-1 1-1,0 0 0,0 0 0,0 0 1,0 0-1,0 0 0,1 0 1,-1 0-1,0-1 0,0 1 0,0 0 1,1 0-1,-1 0 0,0 0 1,0 0-1,0 0 0,1 0 1,-1 0-1,0 0 0,0 0 0,0 0 1,1 0-1,-1 0 0,0 0 1,0 0-1,0 0 0,0 1 0,1-1 1,-1 0-1,0 0 0,0 0 1,0 0-1,0 0 0,1 0 1,-1 0-1,0 1 0,0-1 0,0 0 1,0 0-1,0 0 0,0 0 1,1 0-1,-1 1 0,0-1 0,0 0 1,0 0-1,0 0 0,0 1 1,0-1-1,0 0 0,0 0 1,0 0-1,0 1 0,0-1 0,15 18 42,-1 0-1,-1 0 1,-1 2-1,0 0 1,14 34-1,26 46 89,-38-79-161,1-1 0,0-1 0,2 0 0,0-2 0,1 0 0,1 0 0,35 23 0,-49-37-212,0-6-725,31-20 292,-30 14 583,-2 0-25,10-18 238,-1-1 1,-1-1-1,-1 0 1,-2 0-1,8-40 0,-1 5 541,-4 18 363,8-59 1,-19 99-701,-5 10-417,-2 5 89,0-1-1,0 1 1,1 1-1,0-1 1,1 1-1,0 0 0,0 0 1,1 0-1,1 0 1,0 0-1,0 1 1,1-1-1,0 1 0,0 0 1,2-1-1,-1 1 1,5 20-1,-3-15-385,2 1 0,0-1 0,0 0 0,2 0 0,0-1 0,1 0 0,0 0 0,1 0 0,1-1 0,0 0 0,14 15 0,31 23-7643</inkml:trace>
  <inkml:trace contextRef="#ctx0" brushRef="#br0" timeOffset="49493.68">13690 2672 7502,'-5'-5'670,"-14"-10"2583,14 16-3094,1 1 1,0-1 0,-1 1-1,1 0 1,0 1 0,0-1 0,0 1-1,0 0 1,1 0 0,-1 0-1,1 0 1,0 0 0,0 1 0,0-1-1,0 1 1,1 0 0,-4 5-1,-3 10 63,0 0-1,1 1 0,1 0 0,1 0 0,0 1 0,2-1 0,0 1 1,0 23-1,2 172 121,2-211-334,1 25 163,5-11 178,-4-6-164,3-16-3,4 0-140,-1 0 0,0-1-1,0-1 1,13-9 0,67-44 102,-78 52-177,-1 0 1,1 1-1,0 1 1,0-1-1,1 1 1,-1 1-1,1 0 1,0 1-1,0 0 1,0 0-1,0 1 1,0 1-1,0 0 1,0 0-1,0 1 1,0 0-1,0 1 1,0 1-1,0 0 1,-1 0-1,1 1 1,-1 0-1,0 0 1,16 11-1,-23-13 38,1 1-1,-1-1 0,0 1 0,0 0 0,0 0 0,0 0 0,-1 0 0,1 0 0,-1 0 1,0 1-1,0 0 0,2 4 0,-5 4 381,-4-5-269,0 1 0,0-1 0,-1 0 0,0 0 0,0 0 0,-1-1-1,0 0 1,0 0 0,0-1 0,0 0 0,-1 0 0,0 0 0,0-1 0,0-1 0,-1 1 0,-14 3 0,10-3-414,0-1 0,1-1 1,-1 0-1,-1 0 0,1-1 0,0-1 0,0 0 0,0-1 0,0 0 0,0-1 0,-20-5 1,3-8-5026</inkml:trace>
  <inkml:trace contextRef="#ctx0" brushRef="#br0" timeOffset="50325.06">14217 3022 11606,'0'0'2942,"11"-4"-1823,111-14-545,-81 13-481,57-13-1,-97 18-80,1-1 0,-1 1-1,1 0 1,-1-1 0,0 0-1,1 1 1,-1-1 0,0 0 0,0 1-1,1-1 1,-1 0 0,0 0-1,0 0 1,0 0 0,0 0-1,0-1 1,0 1 0,0-1 0,2-2 43,1 1 212,-7-3-53,-16-21-22,17 24-174,-1 1 0,1 0 0,-1 0 0,0 0-1,0 0 1,0 0 0,0 1 0,-6-3 0,2 2-13,0 1-1,-1 0 1,1 0 0,0 0 0,0 1 0,0 1 0,-1-1 0,1 1 0,0 0-1,0 0 1,0 1 0,0 0 0,0 1 0,1-1 0,-1 1 0,1 0 0,-1 1 0,1 0-1,0 0 1,-7 6 0,9-7-6,0 0-1,0 0 1,1 1-1,-1-1 0,1 1 1,0-1-1,0 1 1,0 0-1,1 0 1,-1 0-1,1 1 1,0-1-1,0 0 1,0 1-1,1 0 1,0-1-1,0 1 1,0 0-1,0 0 0,1-1 1,0 1-1,0 0 1,0 0-1,0 0 1,1-1-1,0 1 1,0 0-1,0 0 1,1-1-1,-1 1 1,4 5-1,-2-5-30,1 0 1,-1 0-1,1 0 0,1 0 0,-1-1 0,1 1 0,-1-1 1,1 0-1,0-1 0,1 1 0,-1-1 0,1 0 0,9 4 1,0-2-853,1 0 1,0 0-1,0-2 1,19 3-1,56 1-709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8:22.18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2 615 4809,'-7'-10'7803,"5"13"-7784,0 0-1,1-1 1,0 1-1,-1 0 1,1 0 0,0 0-1,0 0 1,1 0 0,-1 0-1,1 0 1,-1 4-1,-3 18-88,0 1-1,2 0 1,1 0-1,4 52 1,-3-76 57,0 0 1,0 0 0,1 0-1,-1-1 1,1 1-1,-1 0 1,1 0 0,-1-1-1,1 1 1,0 0 0,0-1-1,0 1 1,0-1-1,1 2 1,3 4 422,-4-7-392,-1 0 9,0 1 0,1-1 0,-1 0 0,0 1 1,1-1-1,-1 0 0,0 1 0,1-1 0,-1 0 0,1 0 1,-1 1-1,1-1 0,-1 0 0,1 0 0,-1 0 0,1 0 1,-1 0-1,1 0 0,-1 0 0,1 0 0,-1 0 0,0 0 1,1 0-1,-1 0 0,1 0 0,-1 0 0,1 0 0,-1 0 1,1 0-1,-1-1 0,2 1 0,3-2 34,1 0 0,-1 0 1,0-1-1,0 1 0,1-1 0,-1 0 0,-1 0 0,1-1 0,-1 0 0,1 1 1,-1-2-1,0 1 0,0 0 0,-1-1 0,1 1 0,-1-1 0,0 0 0,0-1 1,-1 1-1,0 0 0,0-1 0,0 1 0,0-1 0,1-10 0,-2 11-125,2-9-1180,-3 14 1227,0-1 0,0 1-1,0 0 1,0 0 0,0-1-1,0 1 1,1 0 0,-1-1-1,0 1 1,0 0-1,0 0 1,0 0 0,1-1-1,-1 1 1,0 0 0,0 0-1,0-1 1,1 1 0,-1 0-1,0 0 1,0 0-1,1 0 1,-1 0 0,0-1-1,1 1 1,-1 0 0,0 0-1,0 0 1,1 0 0,-1 0-1,0 0 1,1 0-1,-1 0 1,0 0 0,0 0-1,1 0 1,-1 0 0,0 0-1,1 0 1,-1 0 0,0 1-1,0-1 1,1 0-1,-1 0 1,0 0 0,0 0-1,1 0 1,-1 1 0,0-1-1,0 0 1,1 0 0,-1 0-1,0 1 1,0-1-1,0 0 1,1 1 0,13 15-262,-1 2 1,20 32 0,-22-32-196,1 0 1,21 24 0,-32-41 272,0 0 0,0 0 0,0 1-1,0-1 1,0 0 0,1-1 0,-1 1 0,0 0 0,1 0 0,-1-1 0,0 1 0,1 0 0,-1-1 0,3 1 0,0 0-513</inkml:trace>
  <inkml:trace contextRef="#ctx0" brushRef="#br0" timeOffset="858.87">365 683 3847,'-2'11'1315,"11"97"1399,-9-108-2674,0 0 0,0 1-1,0-1 1,0 0-1,0 1 1,0-1 0,0 0-1,0 1 1,0-1-1,1 0 1,-1 0-1,0 1 1,0-1 0,0 0-1,0 1 1,0-1-1,0 0 1,1 0 0,-1 1-1,0-1 1,0 0-1,0 0 1,1 0-1,-1 1 1,0-1 0,0 0-1,1 0 1,-1 0-1,0 0 1,0 1-1,1-1 1,-1 0 0,0 0-1,1 0 1,-1 0-1,0 0 1,1 0 0,-1 0-1,0 0 1,0 0-1,1 0 1,-1 0-1,0 0 1,1 0 0,-1 0-1,0 0 1,1 0-1,-1 0 1,0-1 0,0 1-1,1 0 1,-1 0-1,0 0 1,0 0-1,1 0 1,-1-1 0,0 1-1,0 0 1,0 0-1,1-1 1,-1 1-1,0 0 1,0 0 0,0-1-1,0 1 1,1 0-1,-1 0 1,0-1 0,0 0-1,15-14 2203,27-50-2563,-39 61 33,0 5-661,0-1 878,1 1-1,-1 0 0,0 0 0,0 0 1,0 0-1,0 1 0,0-1 0,0 1 0,0 0 1,0 0-1,-1 0 0,1 0 0,-1 0 0,5 5 1,36 49-8,-10-15-1184,-31-39 1080,1 0-1,0 0 1,0 0-1,0-1 1,0 0-1,0 1 1,1-1-1,-1 0 1,0 0-1,1-1 0,-1 1 1,1-1-1,-1 1 1,0-1-1,6-1 1,-1 1 29,0-1 1,-1-1-1,1 1 0,-1-1 1,9-3-1,-11 3 231,0 0-1,-1 0 0,1 0 1,-1 0-1,1-1 1,-1 1-1,0-1 1,0 0-1,0-1 1,-1 1-1,1-1 1,-1 1-1,0-1 0,0 0 1,0 0-1,0-1 1,-1 1-1,0 0 1,1-1-1,-2 0 1,1 1-1,0-1 1,-1 0-1,0 0 0,1-8 1,-2 4 345,0 1 69,0-1 0,0 1 0,-1-1 0,0 1 0,0 0 0,-1-1 0,-3-8 0,-3-2-139,6 14-544,1 0-437,0 7 628,-1 1 0,1 0 0,0-1 0,0 1 0,0 0 0,0 0 0,1 0 0,-1 0 0,1 0 0,-1 0 0,1 5 0,-1 3-232,1 0 1,0-1-1,0 1 1,1 0-1,1 0 1,-1 0 0,2 0-1,0-1 1,0 1-1,1-1 1,5 11-1,9 2-3336</inkml:trace>
  <inkml:trace contextRef="#ctx0" brushRef="#br0" timeOffset="1350.14">652 404 4553,'0'0'-641</inkml:trace>
  <inkml:trace contextRef="#ctx0" brushRef="#br0" timeOffset="2050.73">796 566 5130,'0'0'3420,"0"-5"-1796,0 0-960,-2-12-169,-6 5 3562,7 23-4186,5 7 122,0 0 0,1-1-1,0 1 1,2-1-1,0 0 1,1-1-1,0 1 1,20 26 0,8 5-62,58 59 1,-88-98 36,4 5 96,-7-10 107,-5-2-134,0 1 0,0-1 0,0 0 0,0 0-1,0 0 1,0 0 0,0-1 0,-1 1 0,1 0 0,-1-1-1,1 0 1,-1 1 0,0-1 0,1 0 0,-6 1-1,-38 6 144,44-7-168,-1-1-27,-1 0 1,1 0-1,-1 0 1,1 0-1,-1-1 1,1 1 0,-1-1-1,1 0 1,0 0-1,-1 0 1,1-1 0,0 1-1,0-1 1,0 1-1,0-1 1,0 0 0,0 0-1,1-1 1,-1 1-1,1-1 1,-1 1 0,-3-6-1,5 6-14,0 0-1,0 0 1,0 0 0,0-1-1,0 1 1,1 0-1,-1-1 1,1 1 0,-1-1-1,1 1 1,0-5 0,1-1-38,0 0 0,1 0 0,0 0 1,0 0-1,1 1 0,0-1 0,0 1 1,1-1-1,0 1 0,0 0 1,1 0-1,10-11 0,9-8-18,46-40 0,-27 27-85,-1-5 576,-39 41 64,6 10-876,33 51 70,-32-42-309,1 0 1,1 0-1,0-1 1,28 25-1,-4-14-5094</inkml:trace>
  <inkml:trace contextRef="#ctx0" brushRef="#br0" timeOffset="2554.07">1289 413 6284,'0'0'641</inkml:trace>
  <inkml:trace contextRef="#ctx0" brushRef="#br0" timeOffset="3043.21">1445 569 3334,'-2'2'1199,"10"2"-805,-3-2-338,0-1 0,1 0 0,-1 0 0,0-1 0,1 1 0,-1-1 0,1 0 0,-1-1 0,0 0 0,1 1 0,-1-2 0,0 1 0,1 0 0,4-4 0,7-2 594,-1 0 1,-1-2-1,20-13 3292,-37 16-2767,-14-22-576,15 27-585,0 0 0,0-1 0,0 1 0,0 0 0,0 0 0,-1 0 0,1 0 0,0 0 0,-1 0 0,1 0 1,0 1-1,-1-1 0,1 0 0,-1 1 0,1-1 0,-1 1 0,1 0 0,-4-1 0,-1 1-32,1 0-1,-1 1 1,0 0 0,1 0-1,-1 0 1,-8 3 0,-30 18-324,40-20 263,0 1 0,0-1 1,1 1-1,-1 0 0,1 1 1,-1-1-1,1 0 0,0 1 0,0 0 1,0 0-1,1 0 0,0 0 1,-1 0-1,1 0 0,1 1 0,-1-1 1,0 0-1,1 1 0,0 0 1,0-1-1,1 1 0,-1 0 1,1-1-1,0 1 0,0 0 0,1 0 1,-1-1-1,1 1 0,2 5 1,4 9-174,1 0 1,0 0 0,2-1 0,0 0-1,19 25 1,4 8 187,-18-25-8,-1 1 1,20 55-1,-31-76 145,-1 1 0,0 0 0,0 0 1,-1 0-1,0 0 0,0 0 0,0 0 0,-1 0 1,0 0-1,-1 0 0,0 0 0,0 0 0,0 0 1,-1 0-1,0 0 0,0 0 0,0-1 0,-5 9 0,5-12-7,0 0 1,0-1-1,-1 1 0,1-1 0,0 0 0,-1 1 0,1-1 0,-1 0 0,0-1 0,0 1 0,0 0 0,0-1 0,0 0 0,0 1 0,0-1 0,0 0 0,-1-1 0,1 1 0,0-1 0,0 1 0,-1-1 0,1 0 0,0 0 0,-6-1 0,6 0-170,0 0 0,0 1 0,0-2-1,0 1 1,0 0 0,0 0 0,0-1 0,0 0 0,0 1-1,1-1 1,-1 0 0,1 0 0,0-1 0,-1 1-1,1 0 1,0-1 0,0 1 0,1-1 0,-1 0 0,0 0-1,1 0 1,0 1 0,-1-1 0,1-1 0,-1-4-1,1 0-205,0-1 0,0 1 0,1 0 0,0 0 0,1-1 0,0 1 0,0 0 0,0 0 0,1 0 0,4-10 0,5-9-640,21-41-1,14-17-139</inkml:trace>
  <inkml:trace contextRef="#ctx0" brushRef="#br0" timeOffset="3555.57">1773 475 3206,'17'-19'374,"-14"16"599,2 7-621,3 4-227,-1 0-1,-1 0 0,0 1 0,0 0 1,0 0-1,-1 0 0,-1 1 0,0-1 1,0 1-1,0 0 0,-2 0 0,3 12 1,1 9 106,-2 1 0,0 57 0,-4-83-285,1-2-170,2 6 131,-3-10 46,0 1 1,1-1-1,-1 1 0,0-1 0,0 0 1,0 1-1,0-1 0,1 1 0,-1-1 0,0 0 1,0 1-1,0-1 0,1 0 0,-1 1 1,0-1-1,1 0 0,-1 0 0,0 1 0,1-1 1,-1 0-1,0 0 0,1 0 0,-1 1 1,1-1-1,-1 0 0,0 0 0,1 0 0,-1 0 1,1 0-1,-1 0 0,1 0 0,-1 0 1,0 0-1,1 0 0,-1 0 0,1 0 1,0 0-1,35-22-338,-26 14 446,0 0-1,-1-1 1,0-1-1,0 1 1,-1-1-1,0-1 1,7-11-1,36-79 2753,-42 82 1061,-8 17-3786,5 9-48,-1 5-57,0 0-441,0 1 0,1-1-1,0 0 1,16 20 0,3-9-2481</inkml:trace>
  <inkml:trace contextRef="#ctx0" brushRef="#br0" timeOffset="4020.34">2396 615 7374,'9'-20'519,"-8"17"-448,1 1-1,-1-1 1,0 0 0,1 1-1,0-1 1,0 1 0,0 0 0,0-1-1,0 1 1,0 0 0,0 0-1,1 0 1,-1 1 0,1-1-1,-1 1 1,5-3 0,8-6 745,0-2-1,25-24 1,-37 32-185,-5-2-86,-6-18-203,8 24-336,0-1 1,0 1-1,0 0 1,0-1 0,-1 1-1,1 0 1,0-1-1,0 1 1,0 0-1,0-1 1,-1 1-1,1 0 1,0 0-1,0-1 1,0 1 0,-1 0-1,1-1 1,0 1-1,-1 0 1,1 0-1,0 0 1,-1-1-1,1 1 1,0 0 0,-1 0-1,1 0 1,0 0-1,-1 0 1,1 0-1,-1-1 1,-43-10 108,29 14-151,5 1 21,1-1-2,-1 1 1,0 0-1,1 0 1,0 1-1,0 0 1,0 1-1,1 0 0,0 0 1,0 1-1,0 0 1,1 0-1,-8 11 1,12-15-7,0 1 0,0-1 0,0 1 1,1 0-1,-1 0 0,1 0 0,0 1 1,0-1-1,1 0 0,-1 1 0,1-1 1,0 1-1,0-1 0,0 1 0,1 0 1,0-1-1,0 1 0,0 0 0,0 0 1,1-1-1,-1 1 0,1-1 0,1 1 1,-1-1-1,0 1 0,1-1 0,0 1 1,0-1-1,4 5 0,-3-5-211,2-1-1,-1 1 1,0-1-1,1 0 0,0 0 1,-1 0-1,1 0 1,0-1-1,0 0 1,1 0-1,-1 0 1,0-1-1,1 0 0,-1 0 1,1 0-1,-1 0 1,1-1-1,10-1 1,41-3-2673</inkml:trace>
  <inkml:trace contextRef="#ctx0" brushRef="#br0" timeOffset="4566.68">2599 670 6605,'5'-1'2614,"12"-3"-1979,-11 4-605,0 0 1,0 0-1,0-1 1,-1 0 0,1 0-1,0 0 1,-1-1-1,1 0 1,-1 0 0,0-1-1,1 1 1,-1-1-1,0 0 1,-1 0 0,1-1-1,0 1 1,-1-1-1,0 0 1,0-1 0,0 1-1,3-5 1,2-18-31,-6 18 16,-3 6-2,1 0 0,0 0 0,-1-1 0,0 1 1,0 0-1,0 0 0,0 0 0,0 0 0,0 0 0,-2-6 0,-9-48 12,7 50-52,3 2-92,-5 2-127,-1 1 231,-1-1 0,1 2 1,-1-1-1,0 1 1,0 0-1,0 0 1,0 1-1,0 0 0,0 1 1,0 0-1,1 0 1,-1 1-1,0-1 1,1 2-1,-1-1 0,1 1 1,-1 0-1,1 1 1,-12 8-1,8-6-26,0 1-1,0 1 0,1-1 1,0 2-1,0 0 0,1 0 1,0 0-1,1 1 1,0 1-1,0-1 0,-8 18 1,15-15-217,1-8 245,1 1 0,0-1-1,0 1 1,1-1 0,0 0 0,0 1-1,0-1 1,0 0 0,1 0-1,0 0 1,0-1 0,0 1-1,0-1 1,1 1 0,0-1 0,0 0-1,0-1 1,0 1 0,7 3-1,-9-6 36,0 0 0,0 0 0,0-1 0,1 1 0,-1-1 0,0 0 0,0 1-1,1-1 1,-1 0 0,0-1 0,1 1 0,-1 0 0,0 0 0,0-1 0,5-1 0,2 0 49,-2 1 59,0 0-1,0-1 1,-1 0 0,1 0 0,0-1 0,-1 1 0,1-1 0,-1-1 0,0 1 0,0-1 0,0 0 0,-1-1 0,1 1-1,-1-1 1,0 0 0,0-1 0,-1 1 0,1-1 0,4-9 0,8-25 863,-12 23-694,-2 0-1,0-1 1,-1 1 0,-1-1-1,-1 1 1,-1-24 0,-21-108 944,6 56-771,10 50-443,1 9-424,-2-61-1,-35 536-276,32-353-539,2 1-2819,7-12-3676</inkml:trace>
  <inkml:trace contextRef="#ctx0" brushRef="#br0" timeOffset="5089.88">3251 335 10196,'0'0'961,"3"-2"-383,-13 41-258,0 8-192,3 3-63,0 1-1,-1 0-1090,6-5-2758</inkml:trace>
  <inkml:trace contextRef="#ctx0" brushRef="#br0" timeOffset="5524.74">3047 152 7502,'0'0'-448</inkml:trace>
  <inkml:trace contextRef="#ctx0" brushRef="#br0" timeOffset="6024.56">3368 419 6348,'-10'107'8515,"34"-136"-8566,36-58 112,-47 74-68,-9 8-68,0 7-306,-1 0 363,1 0 0,0 0 0,-1 1 0,1-1 0,-1 1 1,0 0-1,0 0 0,0 0 0,0 0 0,0 0 0,-1 1 0,1-1 0,-1 1 0,0 0 1,0 0-1,-1-1 0,2 6 0,3 6 20,0 1 0,-2 0 0,5 23 0,5 46-4138,-3-51-2938</inkml:trace>
  <inkml:trace contextRef="#ctx0" brushRef="#br0" timeOffset="6589.04">3873 0 6541,'0'0'2949,"7"49"-1410,-2 12-385,-5 19-256,-2 3-513,-3 5-193,0-4-63,-2-9-129,4-9-962,1-15-2373</inkml:trace>
  <inkml:trace contextRef="#ctx0" brushRef="#br0" timeOffset="6590.04">3682 265 8336,'0'0'3912,"2"2"-3207,1-2-128,60 0 0,16-11-1026,14-7-3783</inkml:trace>
  <inkml:trace contextRef="#ctx0" brushRef="#br0" timeOffset="7622.05">4559 483 3719,'1'3'66,"-1"0"-1,0 0 0,1 0 1,0-1-1,0 1 0,0 0 1,0 0-1,0 0 0,1 0 1,-1-1-1,1 1 1,0-1-1,0 1 0,0-1 1,0 0-1,0 0 0,0 0 1,0 0-1,1 0 0,-1 0 1,1-1-1,0 1 1,-1-1-1,1 1 0,0-1 1,0 0-1,0 0 0,0-1 1,3 2-1,5 0 124,0 1-1,0-2 1,0 0-1,0 0 1,0-1 0,11-1-1,-14 1 173,0-2 0,0 1-1,0-1 1,14-6 0,-20 8-235,0-1-1,0 0 1,0 0 0,0 0-1,0 0 1,0-1 0,0 1-1,0 0 1,0-1 0,-1 0-1,1 1 1,-1-1 0,1 0-1,-1 0 1,1 1 0,-1-1-1,0 0 1,0 0 0,0-1-1,0 1 1,-1 0 0,1 0-1,0-5 1,0 2-80,-1-1 0,0 1 0,-1-1 0,0 1 0,1 0 0,-2-1 0,1 1 0,-1 0 0,1-1 0,-1 1 0,-1 0 0,1 0 0,-1 1 0,0-1 0,0 0 0,0 1 0,-1 0 0,1 0 0,-1 0 0,0 0 0,0 1 0,-9-7 0,-21 2-46,-14 9-53,38 1 23,-1-1 0,1 1 1,0 1-1,0 0 0,0 0 1,0 1-1,1 0 0,-1 1 0,1 0 1,0 0-1,1 1 0,-1 0 1,1 1-1,0 0 0,1 0 1,0 0-1,-11 15 0,18-22 19,-2 2-15,1-1 0,-1 1 1,1-1-1,0 1 1,0 0-1,0-1 0,0 1 1,0 0-1,0 0 1,0 0-1,1 0 0,-1 0 1,0-1-1,1 1 1,0 0-1,-1 0 0,1 0 1,0 0-1,1 4 1,1 35-283,2-33 265,0-3-12,2 3-63,18 6 97,-14-12 14,1 0-1,-1-1 1,1 0 0,0-1 0,-1 0 0,1 0 0,0-1 0,-1-1 0,1 0 0,-1 0 0,0-1 0,18-7 0,10-6 336,70-39 2084,-104 49-2012,-4 7-413,0-1 1,0 0-1,0 0 0,0 1 1,0-1-1,0 0 0,0 0 1,0 1-1,0-1 1,1 0-1,-1 0 0,0 0 1,0 1-1,0-1 0,0 0 1,1 0-1,-1 0 0,0 1 1,0-1-1,0 0 0,1 0 1,-1 0-1,0 0 1,0 0-1,0 0 0,1 0 1,-1 0-1,0 1 0,0-1 1,1 0-1,-1 0 0,0 0 1,0 0-1,1 0 1,-1 0-1,0 0 0,0 0 1,1 0-1,-1-1 0,0 1 1,0 0-1,1 0 0,-1 0 1,0 0-1,0 0 1,1 0-1,-1 0 0,0 0 1,0-1-1,0 1 0,0 0 1,1 0-1,-1 0 0,0-1 1,0 1-1,0 0 1,0 0-1,1 0 0,-1-1 1,0 1-1,0 0 0,22 42 104,-18-31-499,2 1 0,-1-1 0,2 0 1,0 0-1,0-1 0,0 0 0,2 0 1,12 12-1,14-1-5343</inkml:trace>
  <inkml:trace contextRef="#ctx0" brushRef="#br0" timeOffset="8140.96">5216 408 5386,'0'-3'1090,"0"1"-320,3 0-514,-1 2-127,32-9-65,3 11 0,10 9-641,4-2-2437</inkml:trace>
  <inkml:trace contextRef="#ctx0" brushRef="#br0" timeOffset="8680.14">5208 704 8080,'-3'4'2629,"6"-4"-1603,65 0-449,3-4-385,5 2-192,-4-1-1026,-6 1-3078</inkml:trace>
  <inkml:trace contextRef="#ctx0" brushRef="#br0" timeOffset="12850.27">6076 142 6541,'-7'-14'2534,"7"13"-2426,-1 1 0,1-1 0,0 1 0,-1-1 1,1 1-1,-1-1 0,1 1 0,0-1 1,-1 1-1,1-1 0,0 0 0,0 1 0,0-1 1,-1 0-1,1 1 0,0-1 0,0 1 0,0-1 1,0 0-1,0 1 0,0-1 0,0 0 1,-9 2 147,-7 2-291,-1 2 0,1 0 1,0 1-1,1 0 0,-1 1 0,1 1 0,1 0 1,-1 1-1,1 1 0,1 0 0,0 1 0,1 1 1,0 0-1,0 0 0,1 1 0,1 1 0,-12 18 1,15-20 7,0 1 1,1-1 0,0 1-1,1 1 1,0-1-1,1 1 1,1-1 0,0 1-1,-2 24 1,5-28 49,0 1 0,1-1 0,0 0 0,0 0 0,1 0 0,1 0 0,0 0 0,0 0 0,1-1 0,0 1 0,0-1 0,1 0 0,0 0 0,10 11 0,16 13-23,-22-27-27,1 0-1,-1 0 1,1-1 0,0-1-1,1 0 1,-1 0-1,1-1 1,-1 0 0,1-1-1,0 0 1,0-1 0,0 0-1,0-1 1,0 0 0,0-1-1,0 0 1,0 0 0,0-1-1,-1-1 1,1 0-1,0 0 1,-1-1 0,0-1-1,13-7 1,-18 9 32,-1-1-1,1-1 1,-1 1-1,0-1 1,0 0 0,3-6-1,-7 0 167,-3 4-164,0 0 0,0 0 0,-1 0 1,0 0-1,0 1 0,-1-1 0,1 1 0,-2 1 0,1-1 0,-1 1 0,1-1 1,-1 2-1,-1-1 0,1 1 0,-1 0 0,0 0 0,1 0 0,-2 1 0,1 0 1,0 1-1,-1 0 0,1 0 0,-9-1 0,-32-3-374,0 2 0,-93 5 0,127 1-1738,-12 3-1486</inkml:trace>
  <inkml:trace contextRef="#ctx0" brushRef="#br0" timeOffset="13432.32">6629 272 7310,'-5'-2'1496,"-17"-7"-256,17 7-428,-2 2-277,0 1-484,-1-1 0,0 1 0,1 1 1,-1-1-1,1 1 0,0 1 1,0-1-1,0 1 0,0 0 1,0 1-1,0 0 0,1 0 0,0 0 1,-10 9-1,-11 18-146,23-22 58,3-2-2,-2-2-79,3 0 107,1 0-1,-1-1 0,1 1 0,0 0 0,1 0 0,-1-1 0,1 1 0,0-1 0,0 1 0,0-1 0,0 0 0,1 0 0,0 0 0,0 0 0,0 0 0,0-1 1,0 1-1,5 2 0,7 6 45,-1-2 0,2 0 0,22 11 0,-19-11-35,6 5-8,-4 2 138,-20-16-112,-1 0 0,1 1 0,0-1 0,0 0 0,-1 0 0,1 1 0,-1-1 0,1 0 0,-1 1-1,0-1 1,1 0 0,-1 1 0,0-1 0,0 0 0,0 1 0,0-1 0,0 1 0,0-1 0,0 0 0,-1 1 0,1-1 0,-1 1 0,0 0 0,1 1 28,-1-1-29,1 0 0,-1 0 0,1 0 0,-1 0-1,0 0 1,0 0 0,0 0 0,0 0 0,0-1-1,0 1 1,0 0 0,-3 2 0,-1 0 5,0 0 1,0 0-1,-1 0 1,1 0-1,-1-1 1,0 0-1,0 0 1,0-1-1,-9 3 1,-64 12 117,58-13-129,-156 20-1141,94-17-1241</inkml:trace>
  <inkml:trace contextRef="#ctx0" brushRef="#br0" timeOffset="13882.82">6542 172 5258,'59'-7'834,"14"1"-514,16-3-897,4 5-2501</inkml:trace>
  <inkml:trace contextRef="#ctx0" brushRef="#br0" timeOffset="14408.06">7162 316 7502,'-12'-2'366,"7"1"-67,0 0 0,0 0 0,0 0 0,0 1 0,0 0 0,-1 0 1,1 0-1,0 1 0,0 0 0,0 0 0,-8 2 0,-12 9-224,3 6-65,7 8-20,8 7-44,6-26 43,0 0-1,1 0 1,0 0 0,1-1 0,-1 1-1,2 0 1,-1-1 0,0 1-1,1 0 1,4 7 0,2 2 72,1-1 1,20 27-1,12 18 285,-38-56 39,-6 2-161,-1 0-194,0-1-1,-1 0 1,1 0 0,-1 0-1,0 0 1,0-1-1,-1 0 1,1 0-1,-1-1 1,0 1-1,0-1 1,0 0-1,0-1 1,0 1 0,-1-1-1,-11 2 1,-43 6-191,-5-5-1078,1-4-1508</inkml:trace>
  <inkml:trace contextRef="#ctx0" brushRef="#br0" timeOffset="14828.88">7106 270 4745,'27'-20'2180,"0"7"-833,5 4-578,2 3-512,3-1-193,2 5-833,3-1-2117</inkml:trace>
  <inkml:trace contextRef="#ctx0" brushRef="#br0" timeOffset="15521.06">7449 335 5899,'-4'1'4433,"14"-1"-4003,27-5-491,-1 2-1,1 1 1,61 6-1,-96-4 69,-1 0 0,0 0-1,1 1 1,-1-1-1,0 1 1,0-1 0,0 1-1,0-1 1,1 1 0,-1 0-1,0-1 1,0 1 0,0 0-1,0 0 1,0 0-1,-1 0 1,1 0 0,0 0-1,0 0 1,-1 0 0,1 0-1,0 1 1,-1-1 0,1 0-1,-1 0 1,0 0 0,1 1-1,-1-1 1,0 0-1,0 1 1,0-1 0,0 0-1,0 0 1,0 1 0,0-1-1,-1 2 1,1 2 28,-1 1-1,-1-1 1,1 0 0,-1 0 0,0-1-1,0 1 1,-3 5 0,-1-1-2,0-1 1,0-1-1,-1 1 0,1-1 0,-10 6 1,-18 23-683,31-33 403,4-1 69,0 0 159,0 0 1,0-1-1,0 1 1,1 0 0,-1-1-1,0 1 1,1-1-1,0 0 1,-1 1 0,4 1-1,-2-1 2,44 31-16,-17-12-181,-14-2 255,-5 4 65,-11-20-78,0 1 0,0 0-1,0-1 1,0 1 0,-1-1-1,1 1 1,-1-1 0,0 1-1,0-1 1,0 1 0,0-1 0,-1 0-1,0 0 1,1 0 0,-1 0-1,0 0 1,0 0 0,-5 4-1,2-1 54,0-1 0,0 0 0,-1-1 0,0 1 0,0-1 0,0 0 0,0-1 0,0 1 0,-1-1 0,0 0-1,0-1 1,-8 2 0,-10 2-1396,-50 5 0,74-11 1242,-48 5-5881</inkml:trace>
  <inkml:trace contextRef="#ctx0" brushRef="#br0" timeOffset="16091.88">8179 356 7118,'-29'3'814,"1"1"0,-1 2 1,1 0-1,-36 14 1,54-14-677,-8 15-116,12 4-11,10-15 42,8 0-34,0-1 0,1-1 1,0 0-1,0-1 0,1 0 1,26 8-1,-19-7-7,-1 1 0,24 13 0,-43-21-1,0 0 1,0-1-1,0 1 1,0 0-1,0 0 1,0 0-1,-1 0 1,1-1 0,0 1-1,-1 0 1,1 1-1,0-1 1,-1 0-1,1 0 1,-1 0-1,1 0 1,-1 0-1,0 0 1,0 1-1,1 0 1,-1 1 24,0 7 113,-4-2-72,0-1-1,-1 0 0,1 0 1,-1 0-1,-1-1 1,1 0-1,-1 0 0,0 0 1,-1 0-1,1-1 0,-1 0 1,0-1-1,0 1 0,-1-2 1,1 1-1,-14 4 0,1-1-551,0-2-1,0 0 1,0-1-1,0-1 1,0-1-1,-24 0 1,-1-4-4954</inkml:trace>
  <inkml:trace contextRef="#ctx0" brushRef="#br0" timeOffset="16557.08">8170 289 6989,'36'-9'2950,"6"-2"-1026,10 2-962,-1 0-642,3 1-256,-7 3-512,-8 3-4939</inkml:trace>
  <inkml:trace contextRef="#ctx0" brushRef="#br0" timeOffset="17063.06">8872 342 12183,'2'0'898,"1"-5"-513,1 5-1539</inkml:trace>
  <inkml:trace contextRef="#ctx0" brushRef="#br0" timeOffset="17497.97">9024 738 9747,'24'24'1859,"-9"7"-320,-10 15-833,-15 16-386,-22 17-448,-39 16-3784</inkml:trace>
  <inkml:trace contextRef="#ctx0" brushRef="#br0" timeOffset="18553.56">5997 966 9170,'-1'-1'821,"1"2"-764,-1-1 1,1 0 0,0 0 0,-1 0-1,1-1 1,0 1 0,-1 0 0,1 0-1,0 0 1,-1 0 0,1 0 0,0 0-1,-1 0 1,1 0 0,0-1 0,0 1-1,-1 0 1,1 0 0,0 0 0,0-1-1,-1 1 1,1 0 0,0 0 0,0-1-1,0 1 1,-1 0 0,1-1-1,0 1 1,0 0 0,0-1 0,0 1-1,0 0 1,0 0 0,0-1 0,-1 1-1,1 0 1,0-1 0,0 1 0,0 0-1,0-1 1,0 1 0,1 0 0,-1-1-1,0 1 1,0 0 0,0-1 0,0 1-1,0 0 1,0-1 0,0 1 0,1 0-1,-1 0 1,0-1 0,1 1 0,35-11-80,16 4-95,74 0 1,-59 4-121,892-52-4682,-549 24 8182,-401 30-827</inkml:trace>
  <inkml:trace contextRef="#ctx0" brushRef="#br0" timeOffset="20565.04">4508 794 4425,'44'-1'4194,"29"-5"-3039,28 0-1300,101 4 989,-196 2 1059,1 0-2124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08:42.46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539 9490,'1'-1'452,"2"8"1319,-2 7-1535,1-1 0,0 0 0,1 0 0,1 0 0,0 0 0,1-1 0,0 1 0,11 17-1,-11-23-208,-1-1-1,1-1 0,0 1 1,0-1-1,0 1 0,1-1 1,0-1-1,0 1 0,0-1 1,1 0-1,-1-1 0,1 1 1,0-1-1,0-1 0,0 1 1,1-1-1,11 2 0,33-1-154,1-12-32,-46 7 139,-1 0 0,0-1 0,1 1 1,-1-2-1,0 1 0,0-1 0,-1 1 0,1-1 1,-1-1-1,0 1 0,0-1 0,0 0 1,-1 0-1,1-1 0,-1 1 0,-1-1 1,1 0-1,-1 0 0,0 0 0,0 0 1,2-10-1,0-3 260,-2 1 0,0-1 1,-1 0-1,-1 0 0,-1 0 1,-2-23-1,1 35 605,6 8-967,-1 0 75,1 0-1,-1 0 1,0 0-1,1 1 1,-1-1-1,0 1 1,0 0-1,0 0 1,0 1-1,-1-1 1,1 1-1,4 4 1,2 2 20,-1 0 0,0 0 0,11 17 0,-10-11 84,0 0 1,-2 0-1,0 0 1,0 1-1,-2 1 1,7 23-1,-12-37-175,-1-1 0,0 1-1,0 0 1,0-1 0,0 1 0,0 0 0,-1-1-1,1 1 1,-1 0 0,0-1 0,0 1 0,1-1-1,-2 1 1,1-1 0,0 0 0,0 1 0,-1-1-1,1 0 1,-1 0 0,0 0 0,0 0 0,0 0-1,0 0 1,0 0 0,-3 1 0,-24 8-6946</inkml:trace>
  <inkml:trace contextRef="#ctx0" brushRef="#br0" timeOffset="640.57">86 354 6156,'42'11'-1283</inkml:trace>
  <inkml:trace contextRef="#ctx0" brushRef="#br0" timeOffset="641.57">1209 204 10196,'2'-2'1346,"20"28"-320,0 18 193,3 16-322,-3 6-512,0-2-321,-3-5-128,-6-6 64,-6-16-898,-12-4-9554</inkml:trace>
  <inkml:trace contextRef="#ctx0" brushRef="#br0" timeOffset="642.57">1057 514 10388,'0'0'3078,"46"-26"-2565,35 11-385,22 6-448,5 2-1604,-12 1-1795</inkml:trace>
  <inkml:trace contextRef="#ctx0" brushRef="#br0" timeOffset="1172.54">1685 425 5771,'0'0'1,"1"16"627,0 1 0,1-1 1,0 0-1,1 0 0,7 17 0,-9-29-538,2 1-1,-1-1 1,0 0-1,1 0 1,-1 0-1,1 0 1,1 0-1,-1 0 1,0-1-1,1 1 1,-1-1-1,1 0 1,0 0-1,0-1 1,1 1-1,-1-1 1,0 0-1,1 0 1,-1 0-1,1-1 1,7 2-1,0-1 106,0 0-1,-1-1 1,1-1-1,15-1 1,-17-4 499,3-13 193,-12 18-857,-1 0 0,0-1 0,0 1 0,1 0-1,-1-1 1,0 1 0,0-1 0,0 1 0,0 0-1,1-1 1,-1 1 0,0-1 0,0 1 0,0 0-1,0-1 1,0 1 0,0-1 0,0 1-1,0-1 1,0 1 0,0 0 0,0-1 0,-1 1-1,1-1 1,0 1 0,0 0 0,0-1 0,0 1-1,-1 0 1,1-1 0,0 1 0,-1-1 0,-4-8 82,0 0 1,0 0-1,-1 0 1,-1 1 0,0 0-1,0 0 1,0 1 0,-1 0-1,0 0 1,0 1 0,-1 0-1,0 0 1,0 1-1,0 0 1,-19-7 0,-4 0-513,-1 0 0,-1 2 0,-57-9 1,53 15-3737</inkml:trace>
  <inkml:trace contextRef="#ctx0" brushRef="#br0" timeOffset="1671.49">2201 0 12055,'7'4'-53,"0"1"100,0 0 0,0 0 0,-1 1 0,0 0 0,0 1 0,0-1 0,-1 1 0,0 0 0,0 0 0,-1 1 0,6 13 0,6 16 133,14 48-1,-22-59-108,75 235 431,-80-253 1090,1-10-1401,1 0-1,-1-1 1,0 1-1,1-1 1,-1 0-1,-1 0 0,1 0 1,0-1-1,-1 0 1,6-7-1,5-4-72,13-10-238,1 1 0,40-27 0,-61 45 52,0 1 0,1 1 1,0 0-1,0 0 0,0 0 1,0 1-1,1 0 0,-1 1 1,1 0-1,0 0 0,-1 1 1,1 0-1,0 0 0,0 1 1,15 2-1,-20-1 54,0 0 0,0 0 0,0 0 1,-1 1-1,1-1 0,0 1 0,-1 0 0,1 1 0,-1-1 1,1 0-1,-1 1 0,0 0 0,0 0 0,0 0 1,-1 0-1,1 0 0,-1 0 0,1 1 0,-1-1 0,0 1 1,-1 0-1,1 0 0,-1 0 0,1-1 0,-1 1 1,0 0-1,0 1 0,-1-1 0,0 0 0,1 0 0,-1 0 1,0 0-1,-1 0 0,1 0 0,-1 0 0,0 0 0,0 0 1,0 0-1,0 0 0,-1 0 0,0 0 0,1 0 1,-2-1-1,1 1 0,0-1 0,-1 0 0,1 1 0,-1-1 1,0 0-1,0-1 0,0 1 0,0 0 0,-1-1 1,1 0-1,-1 0 0,1 0 0,-6 2 0,-10 1 21,0-1 1,-1 0-1,0-2 0,1 0 0,-40-2 0,49-1-1867</inkml:trace>
  <inkml:trace contextRef="#ctx0" brushRef="#br0" timeOffset="2502.89">3113 382 3527,'29'-11'1966,"-22"3"214,-6 4-1861,0 0 0,-1 0-1,0 0 1,0 0 0,0 0-1,0 0 1,0 0 0,-1 0 0,0 0-1,1 0 1,-2 0 0,1 0-1,-3-7 1,-2 1 313,1-1 0,-1 1 0,-12-15 0,10 17 41,7 7-653,-1 0-1,1 0 0,-1 1 1,1-1-1,0 0 0,-1 1 1,1-1-1,-1 1 0,1 0 1,-1-1-1,1 1 1,-1 0-1,0 0 0,1 0 1,-3 0-1,-6 4-23,1 1 0,0-1-1,0 2 1,0-1 0,1 1-1,0 1 1,0-1 0,0 2 0,-12 14-1,7-9 25,2 0 0,0 0-1,0 1 1,1 0 0,1 1-1,0 0 1,1 1-1,-8 22 1,15-33-32,-1 0 0,1 0 0,0 0 0,1 0 0,-1 0-1,1 0 1,0 0 0,0 0 0,0 0 0,1 0 0,0 0 0,0 1 0,0-2-1,1 1 1,-1 0 0,1 0 0,1 0 0,-1-1 0,0 1 0,1-1 0,0 0 0,0 0-1,0 0 1,1 0 0,-1 0 0,1-1 0,0 1 0,0-1 0,0 0 0,1 0 0,-1-1-1,1 1 1,5 1 0,4 3-853,1-1-1,0 0 0,18 3 1,42 4-6552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07:32.46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887 193 12825,'0'0'919,"-1"-2"-64,2 9-727,8 25 118,1-1 0,22 47-1,4-2-95,27 54-116,53 117 114,-114-242 824,-2-14-694,3-13-253,-1 1-1,2 0 1,1 0 0,1 0 0,1 0-1,0 1 1,20-38 0,-22 51-47,-1-1-1,1 1 1,1-1 0,-1 2 0,1-1 0,1 0 0,-1 1 0,1 0 0,0 1 0,0 0 0,1 0 0,-1 0 0,1 1 0,0 0 0,0 1 0,1-1 0,-1 2-1,1-1 1,-1 1 0,1 0 0,0 1 0,16-1 0,-18 2-1,-1 0 0,1 0-1,0 0 1,-1 1 0,1 0-1,-1 0 1,1 1 0,-1 0-1,0 0 1,0 0 0,0 1-1,0 0 1,0 0 0,0 0-1,-1 1 1,0 0 0,1 0-1,-1 0 1,-1 1 0,1 0 0,6 7-1,-1 13 46,-10-23-14,1 0 1,-1 0 0,1 0 0,-1 0 0,0 1 0,0-1 0,0 0 0,0 0 0,0 0 0,-1 0 0,1 0 0,-1 0 0,1 0 0,-1 0-1,0 0 1,1 0 0,-3 2 0,0 3 23,-1 0-3,1 0 0,-1 0 0,-1 0 0,0 0 0,1-1 0,-2 0 1,1 0-1,-1 0 0,0-1 0,0 0 0,-1 0 0,1 0 0,-1-1 0,0 0 0,0 0 0,-1-1 0,1 0 0,-13 3 1,-11 3-182,-1-1 1,0-2-1,-35 3 1,20-5-2297</inkml:trace>
  <inkml:trace contextRef="#ctx0" brushRef="#br0" timeOffset="531.77">5670 517 13017,'0'-1'3767,"0"0"-3760,0 1 0,0-1 0,0 1 0,0 0 0,0-1 1,0 1-1,0-1 0,0 1 0,0 0 0,0-1 1,0 1-1,1 0 0,-1-1 0,0 1 0,0 0 1,0-1-1,1 1 0,-1 0 0,0 0 0,0-1 1,1 1-1,-1 0 0,0 0 0,1-1 0,-1 1 0,0 0 1,1 0-1,-1 0 0,0 0 0,1-1 0,-1 1 1,0 0-1,1 0 0,-1 0 0,1 0 0,-1 0 1,1 0-1,43-12 123,46-16 381,-86 26-190,-3 0-314,-1 0 1,-1 0 0,1 0 0,0 0-1,0 0 1,-1 0 0,1 0 0,-1 0-1,0 0 1,0 0 0,0 0 0,1 0 0,-2 0-1,1 0 1,0 0 0,0 1 0,-1-1-1,1 1 1,0-1 0,-1 1 0,-2-3-1,0 2-7,1 1 0,-1-1 0,0 0 0,0 1 0,0 0-1,0 0 1,1 0 0,-1 0 0,0 1 0,-7-1 0,-1 2-23,0-1 0,0 1 1,0 1-1,0 0 1,1 1-1,-19 7 0,23-7 6,0 0-1,1 0 0,-1 1 0,1 0 0,0 0 0,0 1 1,0-1-1,1 1 0,-1 1 0,1-1 0,1 1 1,-1 0-1,1 0 0,0 0 0,0 1 0,1-1 1,-5 11-1,7-11 6,0-1-1,0 1 1,0-1 0,0 1 0,1-1-1,0 9 1,1-8-5,0 0-1,0 0 1,1 0 0,-1 0-1,1 0 1,1 0-1,-1-1 1,1 1-1,0-1 1,0 0 0,0 0-1,1 0 1,0 0-1,0-1 1,0 1-1,0-1 1,1 0 0,0 0-1,0-1 1,0 1-1,0-1 1,0 0-1,1-1 1,-1 1 0,1-1-1,0 0 1,-1 0-1,8 0 1,13 4-909,-1-2 0,1-1 1,0-1-1,-1-1 0,36-3 1,75-11-7176</inkml:trace>
  <inkml:trace contextRef="#ctx0" brushRef="#br0" timeOffset="-4260.49">3 786 8657,'-3'2'2500,"3"0"-1794,32 25-257,24-16-706,25-9-2436</inkml:trace>
  <inkml:trace contextRef="#ctx0" brushRef="#br0" timeOffset="-3761.57">415 426 12696,'0'0'3014,"-6"1"-2319,-20 1-375,25-1-324,-1-1-1,1 1 0,0-1 0,0 1 0,0-1 0,0 1 0,0 0 0,0-1 0,1 1 0,-1 0 0,0 0 0,0 0 0,0-1 0,1 1 0,-1 0 1,0 0-1,1 0 0,-1 0 0,1 0 0,-1 0 0,1 0 0,0 1 0,-1-1 0,1 0 0,0 1 0,0-1 2,-1-1-1,1 0 1,0 1-1,0-1 1,0 0 0,0 1-1,0-1 1,-1 0-1,1 1 1,0-1-1,0 0 1,0 1-1,0-1 1,0 1-1,0-1 1,0 0-1,0 1 1,0-1 0,1 0-1,-1 1 1,0-1-1,0 1 1,0-1-1,0 0 1,0 1-1,1-1 1,-1 0-1,0 1 1,0-1 0,1 0-1,-1 0 1,0 1-1,1-1 1,7 11-11,0-1 1,0 0 0,1-1 0,0 1-1,1-2 1,0 0 0,1 0 0,-1-1-1,1 0 1,1 0 0,-1-1 0,1-1-1,0 0 1,1-1 0,-1 0 0,19 2-1,18 4 4,1-3-1,-1-2 1,52-1 0,-35-3 31,-22 0 32,-44-1-51,0 0 0,1 0 0,-1 0 0,0-1 0,0 1 0,1 0 0,-1 0 0,0 0-1,1 0 1,-1 0 0,0 0 0,0 0 0,1 0 0,-1 0 0,0 0 0,1 0 0,-1 1 0,0-1-1,0 0 1,1 0 0,-1 0 0,0 0 0,0 0 0,1 0 0,-1 1 0,0-1 0,0 0 0,0 0-1,1 0 1,-1 1 0,0-1 0,0 0 0,0 0 0,0 1 0,1-1 0,-1 0 0,0 0 0,0 1-1,0-1 1,0 0 0,0 0 0,0 1 0,0-1 0,0 0 0,1 6 18,-1-1 0,0 0 0,0 1 0,-1-1 0,1 0 0,-1 0-1,-1 0 1,1 0 0,0 0 0,-1 0 0,0 0 0,0 0 0,-1 0 0,0-1 0,1 1 0,-1-1 0,-5 5 0,-11 15 18,-39 37 0,49-52-35,-108 100 39,11-12-1368,42-29-2808,25-19-3668</inkml:trace>
  <inkml:trace contextRef="#ctx0" brushRef="#br0" timeOffset="-2604.98">1346 441 6669,'-9'-8'6666,"9"8"-6521,8-20-236,0 3 830,-7 12-613,1 1-1,-1 0 0,0-1 0,0 1 0,0-1 0,-1 1 0,0-1 0,0 0 0,0 1 0,0-1 0,-1 1 0,1-1 0,-1 1 0,0-1 0,-1 1 0,1 0 0,-1-1 0,0 1 0,-4-7 0,4 9-146,0 0 0,0 1 0,-1-1 0,1 1-1,-1-1 1,0 1 0,1 0 0,-1 0 0,0 0 0,0 0-1,1 0 1,-1 0 0,0 1 0,0 0 0,0-1 0,0 1-1,0 0 1,0 1 0,0-1 0,0 0 0,0 1-1,0 0 1,1-1 0,-1 1 0,0 0 0,0 1 0,1-1-1,-1 0 1,1 1 0,-1-1 0,1 1 0,0 0 0,-1 0-1,1 0 1,0 0 0,0 0 0,0 1 0,1-1 0,-1 0-1,0 1 1,1-1 0,0 1 0,-1 0 0,1 0 0,0-1-1,1 1 1,-1 0 0,0 0 0,1 0 0,-1 0-1,1 0 1,0 4 0,2 0-60,0 0 0,0-1-1,0 1 1,1-1 0,0 1 0,0-1-1,1 0 1,-1 0 0,1-1 0,1 1-1,-1-1 1,10 9 0,9 6-251,42 30 1,-15-12 94,-37-27 195,0 1 0,-1 0-1,0 1 1,-2 0-1,1 1 1,-2 0-1,0 0 1,14 31 0,-20-40 78,-1 1 1,0-1 0,0 1 0,-1 0-1,1 0 1,-1 0 0,0 0 0,-1 0-1,0 0 1,0 0 0,0 0 0,-1 0-1,1 0 1,-1 0 0,-1 0 0,1 0-1,-1-1 1,0 1 0,-1 0 0,1-1-1,-1 0 1,0 1 0,0-1 0,-1 0-1,1-1 1,-1 1 0,0-1 0,-8 7-1,-19 9 403,-27 4 148,53-23-661,9-16-219,0 0 203,0 0 0,2 0 0,0 0 0,0 1 0,12-17 0,-5 7 68,68-125 185,31-60 224,-92 166 252,-2 0 1,23-85-1,-38 118 900,-6 16-1453,-2 6-97,0 0 0,1 1 1,1-1-1,0 1 0,1 0 1,1 0-1,-1 0 0,2 0 1,0 0-1,1 0 0,0 1 1,1-1-1,0-1 0,5 15 0,16 46-117,8-3-182,74 125 0,-102-191 556,-2-9-190,0 0 0,0 0 0,1 1 0,-1-1-1,1 0 1,0 0 0,5-6 0,5-17-43,-5 7-69,0 1 1,2-1-1,0 1 0,20-32 1,-26 48-127,1 4 148,1 1 0,-1 0 0,1 0 0,-1 0 0,0 0 0,0 0-1,0 1 1,0 0 0,0 0 0,0 0 0,0 0 0,3 4 0,0 1 19,0 0-1,-1 1 1,0 0 0,7 13-1,39 55-2424,-31-52-1205,-1-5-1613</inkml:trace>
  <inkml:trace contextRef="#ctx0" brushRef="#br0" timeOffset="-2018.74">2258 594 8849,'0'0'3591,"2"3"-2875,-2 1-652,1 5-37,0 1 1,0 0-1,1 0 0,0-1 1,0 1-1,1-1 0,1 0 1,8 18-1,11 1-16,-18-24 6,1 0 0,-1-1 0,1 1 1,0-1-1,0 0 0,1-1 1,-1 1-1,1-1 0,-1 0 1,1-1-1,0 0 0,-1 0 0,1 0 1,0-1-1,0 0 0,0 0 1,-1-1-1,1 0 0,0 0 0,0 0 1,10-5-1,-10 4 94,1 0-1,-1-1 1,1 0 0,-1-1-1,0 0 1,-1 0 0,1 0-1,-1-1 1,1 0 0,-1 0-1,-1 0 1,1-1 0,-1 0-1,0 0 1,0-1 0,-1 1-1,6-12 1,-10 5 701,-1 5-762,-1 1 0,0 0 0,0 0 0,-1 0 0,1 0 0,-2 0 0,1 0 0,-1 1 0,0 0 0,0 0 0,-1 0 0,0 0 0,0 1 0,0-1 0,-1 1 0,0 1 0,0-1 0,0 1 0,0 0 0,-1 0 0,1 1 0,-1 0 0,0 0 0,0 1 0,0-1 0,0 2 0,-10-2 0,-1 1-407,0 1 0,0 1 0,0 0-1,-1 2 1,1 0 0,-34 9 0,51-10 105,-1-1 1,1 1-1,0 0 1,0 0-1,-1 0 1,1 0 0,0 0-1,0 0 1,0 0-1,0 1 1,0-1-1,0 0 1,0 1 0,1-1-1,-1 0 1,0 1-1,1-1 1,-1 2-1,26 25-4332,-21-26 4384,0 0 1,0-1-1,0 1 1,-1-1-1,1 0 1,1 0-1,-1 0 1,6 0-1,43-1-1061</inkml:trace>
  <inkml:trace contextRef="#ctx0" brushRef="#br0" timeOffset="-1347.47">2706 471 5515,'0'0'5974,"8"5"-5889,39 44-120,-36-35 38,1-1 0,0-1-1,1 0 1,17 12 0,-26-22 41,-1-1 0,1 0-1,0 0 1,0 0 0,-1 0 0,1-1 0,0 0 0,0 1-1,0-1 1,0-1 0,0 1 0,-1-1 0,1 1 0,0-1 0,0 0-1,4-2 1,-5 2 12,0 0 120,1-1-1,-1 1 0,0-1 0,1 1 1,-1-1-1,0 0 0,0-1 1,0 1-1,-1 0 0,1-1 0,0 0 1,-1 0-1,0 1 0,1-1 0,1-4 1,-2 5-20,0-3 506,-2 5-681,1 0 0,-1 0 0,0-1 0,0 1 0,0 0 0,0 0 0,0-1 0,0 1-1,0 0 1,1 0 0,-1-1 0,0 1 0,0 0 0,0 0 0,1-1 0,-1 1 0,0 0 0,0 0-1,1 0 1,-1 0 0,0 0 0,0-1 0,1 1 0,-1 0 0,0 0 0,0 0 0,1 0 0,-1 0-1,0 0 1,1 0 0,-1 0 0,0 0 0,1 0 0,-1 0 0,0 0 0,0 0 0,1 0 0,-1 0-1,0 0 1,1 0 0,-1 0 0,0 1 0,0-1 0,1 0 0,-1 0 0,0 0 0,22 13 72,7-3 1,-10-8-26,0 0 1,0-2-1,0 0 1,0-1-1,0-1 1,0-1-1,0-1 1,0 0-1,-1-1 1,0-1-1,21-11 1,13-8 88,-39 19 6,-1-1 0,-1-1 0,1 0 1,-1-1-1,-1 0 0,11-11 0,-16 15-22,-2 0 0,1 0-1,-1 0 1,1-1 0,-1 1 0,-1-1 0,1 0-1,-1 0 1,0 0 0,-1 0 0,1 0 0,-1 0-1,0 0 1,-1-1 0,1 1 0,-1-8 0,-5-18 129,-1 1 1,-1 0-1,-1 0 1,-19-44-1,7 19 221,18 49 147,1 39-965,0-12 414,1 1-1,0-1 0,5 29 1,0-28-35,1 1 1,1-1-1,1 0 0,1-1 1,18 32-1,4-4-279,-24-38-411,0-1-1,1 0 0,0-1 1,0 0-1,1 0 0,0-1 1,10 7-1,28 11-7721</inkml:trace>
  <inkml:trace contextRef="#ctx0" brushRef="#br0" timeOffset="-744.09">3939 1 12568,'0'0'3174,"2"9"-2917,92 278 421,-50-163-672,-42-119 325,-2-5-323,-11-1 230,-90-46-249,95 44-64,-1 5-32,-44 9-24,41-3 101,4-1-1,1-2 18,1-1 1,0 0-1,0 1 1,0 0-1,1 0 0,0 0 1,0 1-1,0-1 0,0 1 1,-3 10-1,-1 23-51,8-34 64,-1 0 0,0 0 0,1 1 0,0-1 0,0 0 0,0 0 0,1 0 0,0 0 0,0-1 0,5 9 0,-7-13 2,0 1-1,0-1 1,0 0 0,1 1-1,-1-1 1,0 0-1,0 1 1,1-1 0,-1 0-1,0 0 1,1 1-1,-1-1 1,0 0 0,1 0-1,-1 0 1,0 1 0,1-1-1,-1 0 1,1 0-1,-1 0 1,0 0 0,1 0-1,-1 0 1,0 0 0,1 0-1,-1 0 1,1 0-1,-1 0 1,0 0 0,1 0-1,-1 0 1,1 0-1,16-1-347,0 0 0,0-1 0,-1-1-1,21-6 1,32-15-3747</inkml:trace>
  <inkml:trace contextRef="#ctx0" brushRef="#br0" timeOffset="2022.1">1370 1290 10965,'0'-7'918,"-1"-11"126,-3 10 2669,3 5-3682,1 18-9,42 239 11,-12-95-98,-19-83 1,-9-61 22,1 0-6,-1 0 0,-1 0 0,-1 0-1,0 0 1,-3 23 0,2-33-209,-2-5-173,0-1 374,1 0 0,-1 1-1,0-1 1,0 0 0,1-1-1,-1 1 1,0 0 0,1-1 0,0 0-1,-1 1 1,-2-3 0,-4-3-57,-20-13-19,0-2-1,-39-40 1,47 41 95,0 2 0,-1 0-1,-1 1 1,-1 2 0,-25-14 0,15 15-166,34 15 193,-1-1 1,1 1-1,-1 0 0,0 0 0,1 0 0,-1 0 1,1-1-1,-1 1 0,1 0 0,-1 0 0,0 0 1,1 0-1,-1 0 0,1 0 0,-1 0 0,0 0 1,1 1-1,-1-1 0,1 0 0,-1 0 0,1 0 1,-1 1-1,0-1 0,-8 5 1,1-1 0,-1 1-1,1 1 1,0 0 0,1 0-1,-1 0 1,1 1 0,1 0 0,-1 0-1,1 1 1,0 0 0,1 0 0,0 0-1,0 1 1,1 0 0,0-1 0,1 2-1,-1-1 1,2 0 0,-1 1 0,2-1-1,-1 1 1,1-1 0,0 1 0,1 0-1,1 0 1,-1-1 0,1 1-1,4 13 1,-4-17 3,1-1 0,0 1 0,0-1 0,0 0 0,1 0 0,4 8-1,-2-8 4,-1 0 0,1 0 0,0 0-1,1-1 1,-1 0 0,1 0-1,0 0 1,0 0 0,0-1-1,0 0 1,1 0 0,-1-1 0,1 0-1,0 0 1,0-1 0,-1 1-1,1-1 1,12 0 0,11-1-519,0-1 1,0-1 0,30-6-1,64-15-3688</inkml:trace>
  <inkml:trace contextRef="#ctx0" brushRef="#br0" timeOffset="2550.08">1918 1637 7823,'-2'0'631,"7"-2"-374,0 1 1,1-1 0,-1-1 0,0 1 0,0-1-1,8-5 1,4-3-75,-11 9-134,14-8 197,-1 0 1,0 0-1,-1-2 1,0 0-1,-1-1 1,17-17-1,-31 27 588,-7-3-107,1 2-695,-1 0 0,1 0 0,-1 0 0,0 1 1,0-1-1,0 1 0,-1 0 0,1 1 0,-1-1 0,0 1 0,1-1 1,-1 1-1,0 1 0,0-1 0,0 1 0,-1 0 0,1 0 1,0 0-1,0 1 0,-1 0 0,1 0 0,0 0 0,0 1 0,-1-1 1,1 1-1,0 0 0,0 1 0,0 0 0,0-1 0,-5 4 0,1-1-57,1 0 0,0 1 0,-1-1-1,1 2 1,1-1 0,-1 1-1,1 1 1,0-1 0,1 1-1,-1 0 1,2 1 0,-1 0-1,1 0 1,0 0 0,0 0 0,-6 18-1,1 24-123,9-41 129,1 0 0,0 0 0,1 0 0,0 0 0,1 0 0,-1 0 0,2 0 0,-1 0 0,1-1 0,1 1 0,5 10 0,-6-14-100,0-1 0,0 1 0,1 0 0,-1-1 0,1 1 0,0-1 0,0 0 0,1-1 0,-1 1 0,1-1 0,0 0 0,0 0 0,0 0 0,0-1 0,1 0 0,-1 0 0,1 0 0,-1 0 0,8 0 0,56 1-3033</inkml:trace>
  <inkml:trace contextRef="#ctx0" brushRef="#br0" timeOffset="3057.93">2751 1346 8721,'-44'9'1923,"0"4"-255,5 9-706,-3 9-257,-2 9-192,2 6-193,5 0-63,13 3-321,14-5 0,18-7-129,18-6 129,21-11-128,24-20-1475,32-22-2245</inkml:trace>
  <inkml:trace contextRef="#ctx0" brushRef="#br0" timeOffset="3604.32">3109 935 8015,'0'0'2565,"-20"38"-1026,13 13-320,12 15-129,0 8-257,2 10-384,3 0-128,5-7-321,2-7-193,7-15-961,6-8-2244,4-14-3720</inkml:trace>
  <inkml:trace contextRef="#ctx0" brushRef="#br0" timeOffset="5617.21">3376 1432 7054,'-1'-1'2158,"6"6"-1848,-1 0-292,1 0 1,0 0-1,-1 0 0,2-1 0,-1 0 0,1 0 0,-1-1 0,1 1 0,0-1 1,0 0-1,0-1 0,1 1 0,-1-1 0,1-1 0,-1 1 0,1-1 0,0 0 0,-1 0 1,1-1-1,0 0 0,0 0 0,11-3 0,10-2 57,-23 4 235,-5-2-235,0 0-1,0 0 1,0 1 0,-1-1-1,0 0 1,1 0 0,-1 1-1,0-1 1,-1 0 0,0-2-1,0 2 3,1 0-29,-1 0 1,0 0 0,0 0-1,-1 0 1,1 0 0,-1 0-1,1 1 1,-5-4 0,-1 0-26,0 1 0,-1 0 0,0 1 1,0 0-1,0 0 0,0 1 0,0 0 0,-1 0 0,0 1 1,1 0-1,-1 1 0,0 0 0,0 1 0,0 0 1,0 1-1,-9 1 0,12-1-42,1-1 1,-1 2-1,1-1 0,0 1 1,-1 0-1,1 0 0,0 1 1,0-1-1,1 1 0,-1 1 1,1-1-1,-1 1 1,1 0-1,0 0 0,0 1 1,1-1-1,-1 1 0,1 0 1,0 0-1,0 1 0,1-1 1,0 1-1,-5 11 0,7-15 7,1 0 1,-1 0-1,1 0 0,0 0 0,0 0 0,0 0 0,0 0 0,0 0 0,0-1 0,0 1 0,1 0 1,-1 0-1,1 0 0,-1 0 0,1 0 0,0-1 0,1 4 0,1 1-19,-3-4 25,1 0 0,0 0 0,0 0 0,0 0 1,0 0-1,0 0 0,0 0 0,0-1 1,1 1-1,-1 0 0,1-1 0,2 3 1,1-1-12,0-1 1,1 0-1,-1 0 1,1 0 0,-1 0-1,1-1 1,0 0-1,-1 0 1,1-1-1,0 0 1,0 0 0,0 0-1,-1 0 1,1-1-1,0 0 1,0-1 0,-1 1-1,1-1 1,7-3-1,9-4-32,0-1 1,0 0-1,28-20 0,64-53 92,-110 80-193,1 4-37,0-1 236,0 1-1,0 0 1,0 0-1,0 1 0,-1-1 1,1 1-1,0 0 0,-1 0 1,1 1-1,-1 0 0,0-1 1,8 8-1,-6-6 25,0 0 0,0 0-1,0 0 1,1-1 0,-1 0 0,10 3-1,-2-4-2,-1 0-1,1-1 0,0-1 1,0 0-1,0-1 1,0-1-1,-1 0 0,1-1 1,15-5-1,9-4 289,67-32 1,-91 37 6,0 0-1,-1-1 1,14-11-1,-24 16-159,1 0-1,0 0 0,-1-1 1,1 1-1,-1-1 0,0 0 1,0 0-1,0 0 0,-1-1 1,0 1-1,1 0 0,1-7 1,-6-2 585,-2 3-719,-1-1 0,0 1 0,0 1 0,-1-1 0,-1 1 0,1 0 0,-1 0 0,-1 1 0,1 0 0,-19-14 0,-17-1-61,-28 1-138,66 21 11,0 4-1,4-2 121,-1 0-1,1 1 1,-1-1 0,1 1-1,0-1 1,-1 1 0,1-1-1,0 1 1,0 0 0,0 0-1,0-1 1,1 1 0,-1 0-1,0 0 1,1 0 0,-1 0-1,1 0 1,0 0 0,-1 0-1,1 0 1,0 0 0,0 0-1,0 0 1,1 0 0,-1 0-1,0 0 1,2 4 0,0 3-3,0 0 0,1 0 0,0 0 0,1 0 1,0 0-1,0-1 0,1 0 0,0 0 0,0 0 0,1 0 1,0-1-1,10 10 0,5 1-61,0-1 1,46 27-1,-42-28 91,-14-8-30,-1-1 1,1 1-1,-2 1 0,15 15 0,-1 0-6,42 34 0,-56-51 7,0-1 0,0 1-1,1-1 1,0-1 0,0 0-1,0 0 1,1-1-1,-1 0 1,1-1 0,0 0-1,0-1 1,1 0-1,-1-1 1,0 0 0,0-1-1,1 0 1,-1-1-1,0 0 1,0-1 0,1 0-1,-1-1 1,-1 0 0,1 0-1,0-1 1,-1-1-1,0 0 1,0 0 0,0-1-1,-1 0 1,0-1-1,0 0 1,0-1 0,-1 1-1,10-14 1,-14 17 14,-1-1 0,0 1 1,-1-1-1,1 0 0,-1 0 0,0 0 1,0 0-1,0 0 0,-1-1 0,0 1 1,0-1-1,0 1 0,-1 0 0,0-1 1,0 1-1,0-1 0,-1 1 0,1-1 1,-1 1-1,-1-1 0,1 1 0,-1 0 1,0 0-1,0 0 0,0 0 0,-1 0 1,0 0-1,0 1 0,0-1 0,-5-4 1,3 3-21,1 0 0,-2 1 0,1 0 1,-1 1-1,0-1 0,0 1 0,0 0 1,0 0-1,-1 1 0,0 0 0,1 0 1,-1 0-1,0 1 0,-1 0 0,1 1 1,0-1-1,0 1 0,-1 1 0,1-1 0,0 1 1,-1 1-1,-7 1 0,-27 13-38,35-12 35,1 1 0,0 0 0,1 1-1,-1-1 1,1 1 0,0 0 0,0 0 0,0 1-1,1 0 1,0 0 0,0 0 0,0 0-1,1 0 1,0 1 0,0-1 0,1 1-1,0 0 1,0 0 0,0 0 0,1 0-1,0 0 1,0 13 0,1-15-41,0 0 1,1 1-1,-1-1 1,1 0-1,1 0 1,-1 1-1,0-1 1,1 0-1,0 0 1,1-1-1,-1 1 1,1 0-1,0-1 1,0 1-1,0-1 1,0 0-1,1 0 1,0 0-1,-1-1 1,2 1-1,-1-1 1,0 0-1,1 0 1,-1 0-1,1-1 0,0 0 1,0 0-1,0 0 1,0 0-1,0-1 1,8 2-1,6-1-509,-1 0 0,1-1 0,-1-1 0,0 0-1,1-2 1,-1 0 0,0-1 0,0-1 0,0-1-1,0 0 1,-1-1 0,33-17 2586,14 25-705,-44 0-1195,0-1 1,0-1 0,0-1-1,0 0 1,0-2-1,21-5 1,-30 5-17,1 0 0,-1-1 1,0 0-1,0-1 0,-1 0 0,0-1 1,1 0-1,-2-1 0,18-14 0,-26 20-47,0 0 0,0-1-1,0 1 1,0 0 0,0-1 0,0 1-1,-1 0 1,1-1 0,0 1-1,-1-1 1,0 1 0,1-1 0,-1 1-1,0-1 1,1 0 0,-1-1-1,0-2 129,-1-6 331,1 10-498,-3-7 68,-1 0 0,1 1-1,-2-1 1,1 1-1,-7-8 1,-12-1 13,-10 9-139,26 8 25,0 1-1,1-1 1,-1 1 0,0 0 0,1 1 0,0 0 0,-1 0 0,-9 7 0,-9 11-4,21-17-10,1 0 1,-1 1 0,1 0-1,0-1 1,0 1-1,0 0 1,1 1 0,0-1-1,0 0 1,0 1-1,-1 8 1,2-11-3,1 1-1,0-1 1,0 0-1,0 0 1,1 1 0,-1-1-1,1 0 1,-1 0 0,1 1-1,0-1 1,1 0 0,-1 0-1,0 0 1,1 0 0,-1-1-1,1 1 1,0 0-1,0-1 1,0 1 0,1-1-1,2 3 1,-1-2-8,-1 0 0,1-1 1,0 1-1,1-1 0,-1 0 0,0-1 0,0 1 1,1-1-1,-1 0 0,1 0 0,-1 0 0,1 0 0,0-1 1,-1 0-1,1 0 0,-1 0 0,1 0 0,6-2 1,3 1-16,104-2-238,-71 4 355,-26 0-61,-5 0-8,1 0 0,0-1 1,-1-1-1,23-4 0,-31 4 45,-1-1-1,0 1 1,1-1 0,-1-1-1,0 1 1,0-1 0,0-1-1,-1 1 1,1-1-1,10-8 1,-16 10 21,1 0-1,-1 0 1,1 0 0,-1-1-1,0 1 1,0 0 0,0-1-1,0 1 1,0-1 0,-1 1-1,1-1 1,-1 0 0,0 1-1,1-1 1,-1 0-1,0 1 1,-1-1 0,1 1-1,0-1 1,-2-3 0,-12-51 584,-2 3-595,2 0-1,2-1 0,-7-81 0,18 113-18,0 8 3,-1 1 0,0-1 1,-7-24-1,7 34 3,0 0 0,0 0 0,-1 0 0,1 0 1,-1 0-1,0 1 0,0-1 0,-7-6 0,5 5-24,4 5-25,0-1 0,0 1 1,0 0-1,0-1 0,-1 1 1,1 0-1,0 0 0,-1 0 1,1 0-1,-1 0 1,1 0-1,-1 0 0,1 1 1,-4-2-1,0 0-32,5 2 35,0 0 0,0 0 1,-1 0-1,1-1 0,0 1 0,-1 0 1,1 0-1,0 0 0,0 0 1,-1 0-1,1-1 0,0 1 0,-1 0 1,1 0-1,0 0 0,-1 0 0,1 0 1,0 0-1,-1 0 0,1 0 0,0 0 1,-1 0-1,1 1 0,0-1 1,-1 0-1,1 0 0,0 0 0,0 0 1,-1 0-1,1 0 0,0 1 0,0-1 1,-1 0-1,1 0 0,0 0 0,-1 1 1,-6 4-16,-1 0 1,1 1-1,0 0 1,1 0-1,-1 1 1,1-1-1,1 1 0,-1 1 1,1-1-1,0 1 1,1 0-1,-4 9 1,2-2 20,0 0 1,1 1 0,1 0 0,1 0-1,0 0 1,0 25 0,2-19-32,1-1 1,1 1 0,2-1 0,0 1 0,1-1-1,1 0 1,0 0 0,2 0 0,1-1 0,18 36-1,-19-45-397,0-1-1,0 0 1,1-1-1,0 1 1,0-1-1,1-1 0,1 0 1,-1 0-1,1-1 1,17 10-1,54 14-7708</inkml:trace>
  <inkml:trace contextRef="#ctx0" brushRef="#br0" timeOffset="13427.14">1016 2737 9298,'-2'-2'6955,"-10"4"-6536,5 1-445,1 0 1,0 0-1,0 0 1,0 1-1,0 0 1,1 0-1,0 1 0,0 0 1,0 0-1,0 0 1,1 0-1,-1 1 1,-4 8-1,7-10 6,-1 0 1,1 0-1,0 0 0,1 0 0,-1 0 1,1 1-1,-1-1 0,1 1 0,1-1 1,-1 1-1,0 0 0,1-1 0,0 1 1,0 0-1,1-1 0,-1 1 0,1-1 1,0 1-1,0-1 0,1 1 0,-1-1 1,5 8-1,-4-9-3,1 1 1,0-1 0,1 0-1,-1 0 1,1 0-1,-1 0 1,1-1 0,0 1-1,0-1 1,0 0 0,0 0-1,0 0 1,1-1-1,-1 1 1,0-1 0,1 0-1,-1-1 1,1 1-1,-1-1 1,9 0 0,2 1-61,0-2 0,0 1 0,18-5 0,-2-1-86,1-1-1,-1-1 1,45-20-1,-61 22 154,-1-1-1,-1 0 0,1-1 1,-1 0-1,0-1 0,-1-1 1,0 0-1,-1 0 1,16-19-1,-25 26 41,1 0-1,-1 0 1,1 0 0,-1-1-1,0 1 1,-1-1 0,1 0-1,0 1 1,-1-1 0,0 0-1,0 0 1,0 0-1,0 0 1,-1 0 0,0 0-1,0 0 1,0 0 0,0 0-1,0 0 1,-1 0 0,0 0-1,1 0 1,-2 0 0,1 0-1,0 0 1,-1 1 0,0-1-1,0 0 1,0 1 0,0 0-1,0-1 1,-1 1 0,1 0-1,-1 0 1,0 0-1,-5-3 1,-6-5 36,0 1 0,-1 0-1,0 1 1,-1 1 0,0 0-1,-33-11 1,14 8-38,1 2-1,-41-6 1,57 12-61,0 2 1,1 0 0,-1 0 0,0 2-1,0 0 1,-23 5 0,36-5-10,0 0-1,1 1 1,0 0 0,-1-1-1,1 1 1,0 1 0,0-1-1,0 0 1,0 1 0,0 0-1,1 0 1,-1 0 0,1 1-1,0-1 1,0 1 0,0-1-1,0 1 1,1 0-1,-1 0 1,-2 8 0,5 1-412,1-8 415,1-1 0,0 1 0,0-1 0,0 0 0,0 0 0,0 0 0,1 0 0,0 0 0,0 0 0,0-1 0,0 1 0,1-1 0,-1 0 0,1 0 0,0 0 0,0 0 0,0-1 0,0 0 0,0 0-1,1 0 1,-1 0 0,1 0 0,-1-1 0,1 0 0,-1 0 0,1 0 0,6-1 0,14 1-40,0-1-1,1-1 1,-1-1-1,47-11 1,39-15-193,-42 8 451,-2-4-1,0-2 1,-2-3 0,-1-3 0,107-72-1,-171 104-133,1-1 0,-1 1 0,0-1 0,0 1 0,1 0-1,-1-1 1,0 1 0,1-1 0,-1 1 0,1 0 0,-1-1-1,0 1 1,1 0 0,-1 0 0,1-1 0,-1 1 0,1 0-1,-1 0 1,1 0 0,-1 0 0,1-1 0,-1 1 0,1 0-1,-1 0 1,1 0 0,0 0 0,-1 0 0,1 0 0,-1 0-1,1 0 1,-1 1 0,1-1 0,-1 0 0,1 0-1,-1 0 1,1 1 0,-1-1 0,1 0 0,-1 0 0,0 1-1,1-1 1,-1 0 0,1 1 0,-1-1 0,0 0 0,1 1-1,-1-1 1,0 1 0,1-1 0,-1 1 0,0-1 0,0 1-1,0-1 1,1 2 0,0 40-335,0-3 284,0-27-225,2 0-1,0 0 1,0 0 0,1-1 0,1 1-1,-1-1 1,2 0 0,0 0 0,10 15-1,-13-23-830,8-3-33,-10 1 1124,1-1 0,0 0 1,0 0-1,0 0 0,0 0 0,0 0 1,0-1-1,-1 1 0,1 0 0,0-1 1,0 1-1,0-1 0,-1 0 1,1 0-1,0 0 0,2-2 0,14-8 351,-14 8-64,3-6-121,-7 9-211,0-1 0,1 1 1,-1-1-1,0 1 1,0-1-1,0 1 1,0-1-1,1 1 1,-1-1-1,0 1 1,0-1-1,1 1 1,-1-1-1,0 1 0,1 0 1,-1-1-1,0 1 1,1-1-1,-1 1 1,1 0-1,-1 0 1,1-1-1,-1 1 1,1 0-1,-1 0 1,1-1-1,-1 1 0,1 0 1,-1 0-1,1 0 1,-1 0-1,1 0 1,-1 0-1,1 0 1,-1 0-1,1 0 1,-1 0-1,1 0 1,0 0-1,57 35-908,-28-13-1100</inkml:trace>
  <inkml:trace contextRef="#ctx0" brushRef="#br0" timeOffset="13913.11">2280 2568 6733,'0'0'663,"7"-8"213,-2 0-812,0 1 0,1 0 0,0 0 0,0 1 1,1 0-1,-1 0 0,1 0 0,1 1 0,-1 0 0,12-5 0,-18 9 30,0 1 0,1-1-1,-1 0 1,0 0 0,0 0-1,1 1 1,-1-1-1,0 0 1,0 0 0,0-1-1,0 1 1,0 0 0,0 0-1,1-3 1,0 0 265,1 1 934,-6-2-118,0 0-1117,-1 1-1,1 1 0,-1-1 0,1 1 0,-1-1 0,0 1 0,-1 0 1,1 0-1,0 1 0,-1-1 0,1 1 0,-1 0 0,0 0 1,0 1-1,0 0 0,0-1 0,0 1 0,0 1 0,-9-1 1,5 1-42,-1 1 1,1 0 0,-1 0 0,1 1 0,-1 0 0,1 1 0,0 0 0,0 1 0,0 0 0,-12 7-1,12-6-41,0 1 0,0 0-1,1 1 1,0 0-1,0 0 1,1 1 0,0 0-1,0 0 1,-9 15-1,12-17 16,2-1 1,-1 0-1,1 1 0,0-1 0,0 1 0,0 0 0,1-1 1,0 1-1,0 0 0,0 0 0,1 0 0,0 0 0,0 0 0,0 0 1,1 0-1,0 0 0,2 8 0,-1-9-20,0 0 0,0 0 0,0-1 0,1 1 1,0-1-1,0 1 0,0-1 0,0 0 0,5 5 0,1-2-259,-1-1-1,1 0 1,0-1 0,0 0 0,0 0-1,1-1 1,0 0 0,0 0-1,0-1 1,0-1 0,0 0 0,1 0-1,-1-1 1,18 0 0,99-2-6487</inkml:trace>
  <inkml:trace contextRef="#ctx0" brushRef="#br0" timeOffset="15380.85">3384 2400 4873,'-2'2'1560,"8"-5"-715,73-35 1592,-74 35-1240,-3 0 42,-1 1-1174,0 1 1,0 0-1,-1-1 0,1 1 0,0 0 0,-1-1 0,1 1 0,-1-1 0,0 1 1,1-1-1,-1 1 0,0-1 0,0 1 0,0-1 0,0 1 0,0-1 0,0 1 1,-1-1-1,1 1 0,0-1 0,-1 1 0,1-1 0,-1 1 0,1-1 0,-1 1 1,0 0-1,0 0 0,0-1 0,0 1 0,1 0 0,-3-2 0,-1-2-44,0 0-1,0 1 0,-1-1 0,0 1 0,0 0 0,0 0 1,0 0-1,-11-4 0,-18-2 23,23 10-29,1 1 0,0 0 1,-1 0-1,1 1 0,0 1 0,0 0 1,0 0-1,1 1 0,-1 0 0,1 0 1,0 1-1,0 1 0,0 0 0,1 0 1,0 0-1,0 1 0,0 0 0,1 1 1,0-1-1,-7 13 0,-11 19-46,20-29-16,0 0 0,0 1 0,1 0 0,1 0 0,0 0 0,0 0-1,1 0 1,-1 19 0,3-26 12,0-1 1,0 0-1,0 0 0,0 1 0,1-1 0,-1 0 0,1 0 0,0 0 0,0 0 0,0 0 1,0 0-1,1 0 0,-1 0 0,1 0 0,0 0 0,0-1 0,0 1 0,0-1 1,0 1-1,1-1 0,-1 0 0,1 0 0,-1 0 0,1 0 0,0 0 0,-1-1 0,1 1 1,0-1-1,0 0 0,0 0 0,1 0 0,-1 0 0,0 0 0,6 0 0,10 0-467,0 0 0,0-1-1,-1-1 1,1-1-1,0-1 1,25-7-1,107-39-2865,-131 42 3119,0-1 1,0-1-1,-1-1 1,-1-1-1,27-19 0,-41 27 423,1-1-1,-1-1 0,0 1 1,0 0-1,0-1 1,0 0-1,-1 0 0,0 0 1,0-1-1,0 1 1,0-1-1,-1 1 0,0-1 1,-1 0-1,1 0 1,-1 0-1,0 0 0,0 0 1,-1 0-1,0 0 1,0 0-1,0 0 0,-3-11 1,-8-40 1890,10 52-2096,7 4-212,20-2 394,-21 4-105,0 0 0,-1 0 1,1 1-1,-1-1 0,0 1 0,0 0 0,1 0 0,-1 1 0,0-1 0,-1 1 0,1 0 0,0 0 0,-1 0 0,0 1 0,1-1 1,-2 1-1,1 0 0,0-1 0,-1 1 0,1 0 0,-1 1 0,0-1 0,0 0 0,-1 1 0,2 6 0,-1-5 87,0 0-1,0 0 0,-1 1 1,0-1-1,0 0 1,-1 1-1,0-1 0,0 1 1,0-1-1,-1 1 0,0-1 1,0 0-1,-1 1 0,0-1 1,0 0-1,0 0 1,-1 0-1,-3 7 0,-1-6 53,0 0-1,0-1 0,-1 0 1,0 0-1,0 0 0,0-1 1,-1 0-1,-11 4 0,18-8-166,-3 1 133,7-7-84,7-17-102,0 0 0,2 1 0,1 1 0,0 0 0,2 0 0,17-19 0,-7 8-26,25-43 0,-42 64 130,-5 8 16,-1 0 1,0 0-1,1 0 1,-1 0-1,0 0 1,0 0-1,0 0 1,0 0-1,0 0 1,-1 0-1,2-5 0,-21 29 110,16-14-178,0 0 1,1 0-1,0 0 1,0 0-1,1 1 1,0-1-1,0 1 0,1-1 1,0 0-1,1 1 1,-1-1-1,5 16 1,-4-18-116,1 1 0,0-1 0,0 1 0,1-1 1,0 0-1,0 0 0,0 0 0,1-1 0,0 1 0,0-1 1,0 0-1,1 0 0,0 0 0,0-1 0,0 1 0,6 3 1,2-8-3001,34-7-2917</inkml:trace>
  <inkml:trace contextRef="#ctx0" brushRef="#br0" timeOffset="16111.18">4125 1984 8015,'0'0'0,"-27"-36"1475,5 14 577,20 71-1475,9-1-64,8 7 0,4-2-128,3 0-128,-2-7-129,5-2 0,-1-9-1475,3-6-2372</inkml:trace>
  <inkml:trace contextRef="#ctx0" brushRef="#br0" timeOffset="16112.18">4167 2239 8336,'0'0'385,"15"-22"-65,12 4-191,12 5-193,10-2-898,7 2-2309</inkml:trace>
  <inkml:trace contextRef="#ctx0" brushRef="#br0" timeOffset="16770.16">4550 2150 7246,'0'0'4499,"0"0"-4456,0 0-1,0 0 1,0-1-1,-1 1 1,1 0 0,0 0-1,0 0 1,0 0-1,0-1 1,0 1-1,-1 0 1,1 0 0,0 0-1,0-1 1,0 1-1,0 0 1,0 0-1,0 0 1,0-1-1,0 1 1,0 0 0,0 0-1,0-1 1,0 1-1,0 0 1,0 0-1,0 0 1,0-1 0,0 1-1,0 0 1,0 0-1,0 0 1,0-1-1,0 1 1,0 0-1,1 0 1,-1 0 0,0-1-1,0 1 1,0 0-1,0 0 1,0 0-1,1 0 1,-1-1 0,0 1-1,0 0 1,0 0-1,1 0 1,-1 0-1,0 0 1,0 0-1,0 0 1,1 0 0,-1 0-1,0-1 1,1 1-1,6-1 9,1 0-1,0 0 1,0 0-1,0 1 1,0 0 0,0 0-1,-1 1 1,12 3-1,69 18 202,-64-14-189,19 6 38,48 23 1,-85-34 603,-4-3-132,-24 13-141,10-12-261,3-3-167,0 0 0,1 0 1,-1-1-1,-13-7 0,21 10-6,1 0 0,0 0 0,0 0 0,0 0 0,-1 0 0,1 0-1,0-1 1,0 1 0,0 0 0,-1 0 0,1 0 0,0-1 0,0 1 0,0 0 0,0 0 0,0 0 0,0-1-1,-1 1 1,1 0 0,0 0 0,0-1 0,0 1 0,0 0 0,0 0 0,0-1 0,0 1 0,0 0 0,0 0-1,0 0 1,0-1 0,0 1 0,0 0 0,0 0 0,1-1 0,-1 1 0,0 0 0,0 0 0,0-1 0,0 1-1,0 0 1,0 0 0,1 0 0,-1 0 0,0-1 0,0 1 0,4-9-201,0 1-1,0-1 1,1 1 0,0 0-1,0 0 1,1 1 0,0-1-1,0 1 1,0 1-1,1-1 1,0 1 0,10-6-1,-5 3-677,1 1 0,1 1 0,-1 0 0,1 1-1,0 0 1,1 1 0,20-5 0,35 0-3555</inkml:trace>
  <inkml:trace contextRef="#ctx0" brushRef="#br0" timeOffset="17469.33">5336 2130 6092,'-1'5'2704,"-4"16"-856,4-16 1,7 22-1432,-6-25-400,1-1 0,-1 0 0,1 0 0,-1 0-1,1 0 1,-1 0 0,1 0 0,0 0 0,0 0 0,0-1 0,-1 1-1,1 0 1,0 0 0,0-1 0,0 1 0,0 0 0,0-1 0,0 1-1,0-1 1,0 1 0,0-1 0,1 0 0,0 1 0,-2-1-5,11 1 138,-6-1-117,41-10 260,-44 10-242,0-1 0,0 0 0,0 0 1,0 1-1,0-1 0,0 0 0,0 0 1,0-1-1,0 1 0,-1 0 0,1-1 1,0 1-1,-1-1 0,1 1 0,-1-1 1,0 0-1,1 0 0,-1 0 0,0 1 1,0-1-1,1-3 0,-1 2-2,-1-1-1,1 1 1,-1-1-1,1 0 1,-1 1-1,-1-1 0,1 1 1,0-1-1,-1 1 1,1-1-1,-1 1 1,0-1-1,-1 1 1,1-1-1,0 1 1,-1 0-1,0 0 1,0 0-1,0 0 1,0 0-1,0 0 1,0 0-1,-1 1 1,1-1-1,-1 1 1,0 0-1,0 0 1,0 0-1,0 0 1,0 0-1,-6-2 1,2 2-53,0-1 0,0 1-1,0 1 1,0-1 0,0 1 0,-1 0 0,1 1 0,0 0 0,-1 0-1,1 0 1,0 1 0,0 0 0,-1 1 0,1 0 0,-12 4 0,10-2-20,0-1 0,0 2 0,1-1 0,-1 1 0,1 0 1,0 1-1,0 0 0,1 0 0,0 1 0,0 0 0,1 0 0,-12 16 1,8 1-63,9-22 76,1-1 0,0 0 0,0 1 0,0-1 1,-1 0-1,1 1 0,0-1 0,1 0 0,-1 1 0,0-1 0,0 0 0,0 1 0,1-1 0,-1 0 0,1 1 0,-1-1 0,1 0 1,0 0-1,-1 0 0,2 2 0,-1-1-17,-1-2 26,0 0-1,0 1 1,1-1-1,-1 0 1,0 1-1,0-1 1,0 0-1,0 0 1,0 1 0,0-1-1,0 0 1,1 0-1,-1 1 1,0-1-1,0 0 1,0 0-1,1 0 1,-1 1 0,0-1-1,0 0 1,0 0-1,1 0 1,-1 0-1,0 1 1,0-1-1,1 0 1,-1 0 0,0 0-1,1 0 1,-1 0-1,0 0 1,0 0-1,1 0 1,-1 0-1,0 0 1,1 0 0,7 1 28,0 0 0,0-1 0,0 0 1,1 0-1,-1-1 0,0 0 0,0-1 1,0 0-1,-1 0 0,1 0 0,9-5 1,10-6-3,43-28 1,-57 32-41,-8 7-71,0 3-63,-1 0 141,-1 0 1,1 0 0,0 1-1,-1-1 1,1 1-1,-1 0 1,0 0 0,1 0-1,-1 0 1,0 1-1,0-1 1,0 1 0,3 4-1,29 47 506,-2-3-1635,-29-46 574,0 0 0,0-1 0,0 0 0,1 1 0,0-1 0,-1-1 0,11 7-1,44 13-7162</inkml:trace>
  <inkml:trace contextRef="#ctx0" brushRef="#br0" timeOffset="17995.61">6362 1790 5835,'-13'-48'6688,"19"53"-5046,41 66-482,-9-7-1106,4-1-43,-18-31 31,1-1 1,59 53 0,-80-80 855,38-27-353,-11 2-817,0 2 1,1 1-1,64-25 1,-86 40 217,0-1-1,1 1 1,-1 1 0,1 0 0,0 0-1,-1 1 1,1 1 0,0 0-1,0 0 1,0 1 0,0 0 0,-1 1-1,1 0 1,-1 1 0,1 0 0,-1 1-1,17 8 1,-26-12 58,0 1-1,0-1 1,0 1 0,0-1 0,1 1-1,-1 0 1,0 0 0,0 0 0,0-1-1,-1 1 1,1 0 0,0 0 0,0 0-1,0 1 1,-1-1 0,1 0 0,-1 0-1,1 0 1,-1 0 0,1 1 0,-1-1-1,1 0 1,-1 0 0,0 1 0,0-1-1,0 0 1,0 1 0,0-1 0,0 0-1,0 0 1,0 1 0,0-1 0,-1 0-1,0 2 1,0 0 26,-1 0-1,0 0 1,0 0-1,0 0 1,0-1 0,0 1-1,0-1 1,-1 1-1,0-1 1,1 0-1,-1 0 1,0 0-1,-3 1 1,-42 18 227,20-14-404,0 0 0,0-2 0,-43 2 0,64-6-1713</inkml:trace>
  <inkml:trace contextRef="#ctx0" brushRef="#br0" timeOffset="18498.93">7255 1826 5194,'0'0'5012,"6"3"-2938,3 1-1593,-6-3-345,0 1 0,0-1-1,0 1 1,-1-1 0,1 1 0,0 0-1,-1 0 1,1 0 0,-1 0-1,0 1 1,3 2 0,3 7 36,-1 1 0,0 1 0,-1-1 0,6 18 1,-10-25-152,0 0 0,0 0 1,1 0-1,0 0 1,1 0-1,-1 0 0,1-1 1,0 0-1,0 1 0,0-2 1,1 1-1,0 0 1,0-1-1,0 0 0,1 0 1,-1-1-1,1 1 0,0-1 1,0 0-1,0-1 1,0 1-1,0-1 0,1-1 1,-1 1-1,0-1 0,1 0 1,0 0-1,-1-1 1,1 0-1,-1 0 0,1-1 1,10-1-1,-9 1 22,1-1 1,-1 1-1,-1-1 1,1-1-1,0 1 1,0-1-1,-1-1 1,0 1-1,1-1 0,-1 0 1,9-8-1,-12 8 54,0 0 0,-1 0 0,1 0 0,-1 0 0,1-1 0,-1 1 0,0-1 0,-1 0 0,1 0 0,-1 0 0,0 0 0,-1-1 0,1 1 0,-1 0 0,0-1 0,1-7 0,-2 7 255,0 0-277,-2-17-214,2 17-11,0 14-10,9 126 199,5 135 147,-20-152-186,-1-59-86,-19 78 1,-10-13-3367,12-52-4521</inkml:trace>
  <inkml:trace contextRef="#ctx0" brushRef="#br0" timeOffset="19033.21">7875 1527 12119,'0'0'1026,"-29"37"-962,9 18 193,3 16-1,5 8 65,2 5-129,3-3-63,7-8-129,7-12-193,0-12-1538,1-18-2886</inkml:trace>
  <inkml:trace contextRef="#ctx0" brushRef="#br0" timeOffset="19034.21">7753 1958 6028,'0'0'3526,"22"-22"-2307,5 9-899,10 7-256,7 1-320,12 1-1155,5 2-1603</inkml:trace>
  <inkml:trace contextRef="#ctx0" brushRef="#br0" timeOffset="19586.28">8136 1925 6156,'-49'49'5365,"52"-45"-4777,15 16-65,-13-17-460,1-1-1,0 1 0,0-1 0,0-1 0,0 1 1,0-1-1,0 0 0,1 0 0,-1 0 1,0-1-1,1 0 0,-1-1 0,12-1 1,13-3 61,42-13 0,-63 16-89,4-2 111,1 0 1,-2-1 0,1 0 0,0-1 0,-1 0 0,0-1 0,15-12 0,-27 18-94,0 0 1,0 0-1,-1-1 0,1 1 1,0 0-1,-1-1 0,1 1 1,-1 0-1,1-1 0,-1 1 1,0-1-1,0 1 0,0-1 1,1 1-1,-1-1 0,0 1 0,-1-1 1,1 1-1,0-1 0,0 1 1,-1 0-1,1-1 0,-2-2 1,2 2 88,-2-3-107,0 1 0,0-1 1,0 1-1,0-1 0,-1 1 1,1 0-1,-1 0 1,0 0-1,-1 1 0,1-1 1,0 1-1,-1 0 1,0 0-1,0 0 0,0 0 1,0 0-1,0 1 0,-1 0 1,1 0-1,-1 0 1,1 1-1,-1-1 0,0 1 1,0 0-1,1 0 1,-7 0-1,-5-1-20,0 1-1,0 0 1,0 1 0,0 1-1,0 1 1,-27 5 0,28-3-7,1 1 0,-1 0 0,1 1 0,0 0 0,1 1 0,-20 14 1,27-18-18,1 1 0,1 0 1,-1 0-1,0 0 0,1 1 1,0-1-1,0 1 1,0 0-1,1 1 0,-1-1 1,1 0-1,1 1 0,-1 0 1,1-1-1,0 1 1,0 0-1,1 0 0,-2 10 1,3-13-9,0 0 1,0 0 0,0 0 0,1 0 0,-1 0-1,1 0 1,0 0 0,-1 0 0,1 0 0,1 0-1,-1 0 1,0 0 0,1-1 0,-1 1 0,1-1-1,0 1 1,0-1 0,0 0 0,0 1 0,1-1-1,-1 0 1,0 0 0,1-1 0,-1 1 0,1 0-1,4 1 1,4 1-454,0 0-1,-1 0 1,1-1 0,0-1-1,1 0 1,14 1 0,89 1-7043</inkml:trace>
  <inkml:trace contextRef="#ctx0" brushRef="#br0" timeOffset="24924.93">1738 3280 10260,'0'0'4168,"-3"-3"-4104,1 3 64,-27 29 0,7 11 65,4 8-65,6 1-192,5-8-385,9-3-1603</inkml:trace>
  <inkml:trace contextRef="#ctx0" brushRef="#br0" timeOffset="25642.72">1670 3219 6156,'-3'-4'2426,"-11"-16"1496,24 17-3601,10 2-194,-1 0 1,1 1 0,0 2 0,0 0-1,-1 1 1,1 0 0,-1 2 0,0 0-1,24 11 1,25 14 344,74 43-1,-128-66-436,15 8 2572,-27-23-2414,1-7-157,-2-8-41,-11-50-90,7 50-21,1-1 0,0-32 0,6 13-3736</inkml:trace>
  <inkml:trace contextRef="#ctx0" brushRef="#br0" timeOffset="26185.76">2413 3135 4360,'-1'0'232,"1"0"-1,-1 0 1,0 0 0,1 1-1,-1-1 1,0 0-1,1 0 1,-1 0-1,0 0 1,1 1-1,-6 3 2085,6-4-2084,-1 1-1,1 0 1,0-1-1,-1 1 1,1-1-1,0 2 1,-3 23 1070,12 29-1343,-9-53 98,2 7-14,1 1-1,-1 0 1,1-1-1,1 0 1,0 1-1,0-1 1,0-1-1,1 1 1,0-1-1,1 1 1,0-2-1,0 1 1,0 0-1,1-1 1,0-1-1,0 1 1,0-1-1,1 0 1,0-1-1,0 1 1,0-2-1,0 1 1,1-1-1,-1 0 1,1-1-1,0 0 1,0-1-1,0 1 1,0-2-1,0 1 1,0-1-1,0-1 1,0 1-1,-1-2 1,1 1-1,0-1 1,0 0-1,-1-1 1,1 0-1,-1-1 1,0 1-1,9-7 1,-13 8 58,0-1 0,-1 1 0,1-1 0,-1 0 0,0 0 0,1 0 0,-2-1 0,1 1 0,0-1 0,-1 0 0,1 0 0,-1 0 0,0 0-1,0 0 1,-1 0 0,1 0 0,-1-1 0,0 1 0,0 0 0,-1-1 0,1 1 0,-1-1 0,0 1 0,-1-9 0,0 2 81,-1-1-1,-1 1 0,0-1 1,-1 1-1,0 0 1,-1 0-1,-8-15 0,-24-59-266,34 81-503</inkml:trace>
  <inkml:trace contextRef="#ctx0" brushRef="#br0" timeOffset="26598.13">2885 3074 9939,'12'10'3267,"41"57"-2355,-46-59-725,-1 0-41,10 34 696,-12-33-638,-1 0-1,-1 0 0,1 0 1,-1 0-1,0 14 0,-2 3 57,-2 1-1,-5 26 1,6-48-356,2-5 94,-1 1 0,0-1 0,1 0 0,-1 0 0,0 0 0,1 0 0,-1 0 0,0 0 1,1 0-1,-1 0 0,0 0 0,0 1 0,1-1 0,-1 0 0,0 0 0,0 0 0,1 1 0,-1-1 0,0 0 1,0 0-1,0 1 0,1-1 0,-1 0 0,0 0 0,0 1 0,0-1 0,0 0 0,0 1 0,0-1 0,0 0 1,1 0-1,-1 1 0,0-1 0,0 0 0,0 1 0,0-1 0,0 1 0,0-1-3,0 1 0,0 0 0,0-1 0,0 1 0,0 0 0,0-1 0,1 1 0,-1-1 0,0 1 0,1-1 0,-1 1 0,0 0 0,1-1 0,-1 1 0,1-1 0,-1 1 0,0-1 0,1 0 0,-1 1 0,1-1 0,0 1 0,-1-1 0,1 0 0,-1 1 0,1-1 0,-1 0 0,1 0 0,0 0 0,-1 1 0,1-1 0,0 0 0,-1 0 0,1 0 0,0 0 0,-1 0 0,1 0 0,0 0 0,-1 0 0,1 0 0,0-1 0,35-2-1331,51-10 0,-6-6-2586</inkml:trace>
  <inkml:trace contextRef="#ctx0" brushRef="#br0" timeOffset="22130.22">11106 1682 7054,'-2'2'4734,"15"-1"-1603,2-3-3132,24-2-19,44-11 1,-74 13 18,0-1 1,-1 1 0,1-1 0,-1-1 0,1 0 0,-1 0-1,0 0 1,0-1 0,-1 0 0,0-1 0,9-8 0,-14 4 74,-2 5-63,-1 0-1,0 0 1,-1 0-1,1 0 1,-1 0-1,0 0 1,0 0-1,0 1 0,-1-1 1,0 1-1,0 0 1,0 0-1,0 0 1,-1 0-1,1 0 1,-1 1-1,0-1 0,-6-3 1,1 2 2,0 0 1,0 1 0,0 0-1,-1 0 1,1 1-1,-1 0 1,0 1 0,1 0-1,-16 0 1,10 0-21,0 2 0,0 0 0,0 1-1,-1 0 1,1 1 0,0 1 0,1 1 0,-1 0 0,0 0 0,1 2 0,0 0 0,0 0 0,-18 13 0,26-14-27,0 0 1,1 1 0,-1 0 0,1 0-1,0 0 1,1 1 0,-1 0 0,-4 10-1,8-14 20,1-1 0,-1 1 0,1-1 0,0 0 0,0 1 0,0-1-1,0 1 1,0-1 0,0 1 0,1-1 0,-1 1 0,1-1 0,-1 0 0,1 1-1,0-1 1,0 0 0,0 0 0,1 0 0,-1 0 0,0 0 0,1 0 0,-1 0-1,1 0 1,0 0 0,-1 0 0,1-1 0,4 3 0,25 8-104,-16-11 98,-1 0 0,0-1-1,0 0 1,0-1 0,0-1-1,0 0 1,0-1 0,0 0 0,21-9-1,23-11 38,-46 17-124,1 1 0,0 1 0,23-6 0,-31 10 79,0-1 1,0 1-1,-1 1 1,1-1-1,0 1 1,0 0-1,0 0 0,-1 0 1,1 1-1,-1-1 1,1 1-1,4 3 1,-5-3 8,0-1 1,0 1-1,-1 0 1,1 1 0,-1-1-1,0 1 1,0-1-1,0 1 1,0 0 0,0 0-1,3 4 1,37 41 4,-41-46 31,1 0 0,-1-1 1,1 1-1,0-1 0,-1 0 1,1 0-1,0 0 1,0 0-1,0-1 0,0 1 1,0-1-1,0 1 0,0-1 1,0 0-1,0 0 1,0-1-1,0 1 0,0 0 1,0-1-1,0 0 0,-1 0 1,1 0-1,4-2 0,47-19 58,-39 14 64,0-1-1,0 0 1,0-1-1,-1-1 1,-1-1-1,0 0 1,0 0-1,-2-1 1,1-1-1,9-15 1,-14 17 137,0-1 1,0 0-1,-2 0 1,1-1 0,-2 0-1,0 0 1,-1 0-1,0 0 1,-1 0 0,0 0-1,-1-1 1,-2-23-1,-2 3-83,-2 0-1,-2 1 1,-12-40-1,17 69-267,-3 7-299,-2 2 388,1 1-1,0-1 1,0 1-1,1 0 1,-1 0-1,1 1 1,0-1-1,1 1 1,-1 0-1,1 0 1,0 1-1,1 0 1,-1-1 0,1 1-1,1 0 1,-1 0-1,1 1 1,1-1-1,-1 0 1,0 16-1,0-9-32,1 1 0,1 0 0,0-1 0,1 1 0,0 0 0,1-1 0,1 1 0,0-1 0,1 0 0,9 20 0,16 10-120,-22-36 63,0-1 1,1 0 0,0 0-1,0-1 1,0 0-1,1-1 1,0 0-1,0 0 1,0 0-1,1-2 1,-1 1-1,1-1 1,0 0 0,0-1-1,0 0 1,1-1-1,-1 0 1,0-1-1,0 0 1,1 0-1,-1-1 1,17-4-1,-15 3 34,1-2-1,-1 0 1,1 0-1,-2-1 1,1 0-1,0-1 1,-1-1-1,0 0 1,0 0-1,-1-1 1,0 0-1,-1-1 1,0 0-1,0-1 1,0 1-1,-1-2 1,11-19-1,4-22 317,-3-1 1,-1-2-1,-4 0 0,11-64 1,-24 111-183,0 0 133,-7 12-354,-3 4 147,0 1 0,1 0 0,1 0 0,0 1 0,0 0-1,1 0 1,0 0 0,0 1 0,1-1 0,1 1-1,-4 17 1,-5 39 100,10-52-143,1-1 1,1 0 0,0 1 0,1-1-1,4 21 1,-4-29-196,1 0 1,-1-1-1,1 1 0,0-1 1,0 0-1,1 1 1,0-1-1,0-1 0,0 1 1,0 0-1,1-1 0,0 1 1,0-1-1,0 0 1,0 0-1,8 4 0,34 13-4578</inkml:trace>
  <inkml:trace contextRef="#ctx0" brushRef="#br0" timeOffset="22670.95">12577 1315 11670,'-5'-2'2084,"0"0"-1755,0 0 0,-1 1-1,1 0 1,0 0 0,0 0-1,-1 1 1,-5-1-1,6 2-323,1-1 0,-1 1-1,0 0 1,1 0-1,-1 0 1,1 1 0,-1-1-1,1 1 1,0 0-1,0 1 1,0-1-1,0 1 1,0-1 0,0 1-1,1 0 1,-1 1-1,1-1 1,0 1 0,0-1-1,-4 8 1,6-9-11,0 0 1,0-1-1,0 1 1,0 0-1,1 0 1,-1 0-1,1 0 1,-1 0-1,1 0 1,0 0-1,0 0 1,0 0-1,0 0 1,0 0-1,0 0 1,1 0-1,-1 0 1,1 1-1,0 4-7,0-4 13,-1 1-1,1-1 1,0 1-1,0-1 0,0 0 1,0 0-1,0 1 1,1-1-1,-1 0 1,1 0-1,0 0 1,0 0-1,0-1 1,0 1-1,1 0 0,-1-1 1,5 4-1,-2-3 4,0 0 1,0 0-1,1 0 0,0 0 0,-1-1 0,1 0 0,0 0 0,0-1 0,7 1 0,6 0 42,0 0-1,0-2 1,0-1 0,0 0-1,26-6 1,-33 5 38,0-1-1,0-1 1,0 1 0,-1-2 0,1 0 0,-1 0-1,16-12 1,-22 8 249,-5 5-303,0 0 1,0-1 0,-1 1-1,0 0 1,0 0 0,0 0-1,0 0 1,-1 0 0,1 0-1,-1 1 1,0-1 0,0 0-1,-1 1 1,1-1 0,-1 1-1,1 0 1,-1 0 0,0 0-1,0 0 1,-1 0 0,1 1 0,0 0-1,-1-1 1,0 1 0,1 0-1,-1 1 1,0-1 0,-7-1-1,-10-4-395,-1 0-1,0 2 1,-41-5-1,62 10 299,-8-1-3362</inkml:trace>
  <inkml:trace contextRef="#ctx0" brushRef="#br0" timeOffset="23097.76">13150 1198 9875,'0'0'2950,"-11"-2"-1347,4 1-1547,0 1 0,0 1 1,0-1-1,0 1 0,0 1 1,0-1-1,0 1 0,1 0 1,-1 1-1,0 0 0,1 0 1,0 0-1,0 1 0,0 0 1,0 0-1,0 0 0,1 1 1,-8 8-1,3-3-48,1 1 0,0 0 0,0 1 1,1 0-1,1 0 0,0 0 0,1 1 0,-7 19 0,14-19-40,1-9 26,0 1 0,0-1 0,0 0 0,1 0 0,-1-1 0,1 1 0,0 0 0,0-1 0,0 0 0,1 1 0,-1-1 0,1-1 0,0 1 0,0-1 0,0 1 0,0-1 0,0 0 0,0 0 0,0-1 1,1 1-1,-1-1 0,1 0 0,-1 0 0,10 0 0,7-1-859,0 0 1,0-2 0,0 0-1,-1-2 1,1 0 0,-1-1-1,32-13 1,13-11-3764</inkml:trace>
  <inkml:trace contextRef="#ctx0" brushRef="#br0" timeOffset="23580.06">13413 860 8657,'3'-33'7149,"-4"36"-7086,1-1-1,-1 1 0,0 0 0,1 0 0,-1 0 0,0 0 0,-1 0 1,1-1-1,-3 5 0,-4 9-32,-5 17 103,3 1-1,0 0 0,3 0 1,0 1-1,-2 53 1,8-67-417,1 0 0,0 0 0,2 0 0,0 0 0,2 0 0,0-1 0,1 1 0,1-1 0,1 0-1,13 26 1,-42-66-8297,-24-37 10969,43 53-2094,1 1 0,-1-1 0,1 1 0,0-1-1,0 0 1,1 0 0,-1 0 0,1 0 0,-1 0 0,1 0 0,1 0 0,-1 0 0,0 0 0,1-6 0,1 8-242,0 0 1,0 0-1,1 0 1,-1 0-1,1 0 1,-1 0-1,1 1 1,-1-1-1,1 0 1,0 1-1,3-3 1,-5 4-31,7-3-109,0-1 1,0 2-1,1-1 1,-1 1-1,0 0 1,1 0-1,-1 1 1,1 0-1,0 1 1,-1 0-1,1 0 1,0 0-1,12 3 1,5-2-734,40 1-1937</inkml:trace>
  <inkml:trace contextRef="#ctx0" brushRef="#br0" timeOffset="24156.72">13572 1258 6028,'11'-1'1838,"90"-17"-1582,-51 4-85,-44 12-29,-1 0 0,1 0 1,-1 0-1,0 0 0,0-1 0,0 0 0,0 0 0,0-1 0,0 1 0,-1-1 0,0 0 0,0 0 0,0-1 0,0 1 0,-1-1 1,5-7-1,-8 0 1044,-3 3-1019,0 0 1,-1 1-1,1-1 1,-2 1-1,1 0 0,-1 0 1,0 0-1,-1 1 1,0-1-1,0 1 1,-11-8-1,15 13-155,0 1 1,0-1-1,0 1 0,0 0 1,-1 0-1,1 0 0,0 0 1,-1 0-1,1 1 0,0-1 1,-1 1-1,-4-1 0,0 2 6,1 0 0,-1 0-1,1 1 1,-1 0-1,1 0 1,0 1-1,0 0 1,0 0-1,0 0 1,0 1 0,1-1-1,0 2 1,0-1-1,0 0 1,0 1-1,0 0 1,1 0 0,0 0-1,0 1 1,1-1-1,-6 12 1,2-5 63,1 0 0,0 1 0,1 0 0,0 0 0,1 1 0,0 0 0,2-1 0,-1 1 0,0 22 0,4-27-42,0 1 0,0-1 0,1 0 0,0 0 0,0 0-1,1 0 1,0 0 0,1 0 0,0-1 0,1 1 0,-1-1-1,1 0 1,1-1 0,0 1 0,0-1 0,0 0 0,14 11-1,-2-4-751,0-2-1,0 0 1,1-1-1,1 0 0,0-2 1,34 12-1,77 16-7365</inkml:trace>
  <inkml:trace contextRef="#ctx0" brushRef="#br0">4887 193 12825,'0'0'919,"-1"-2"-64,2 9-727,8 25 118,1-1 0,22 47-1,4-2-95,27 54-116,53 117 114,-114-242 824,-2-14-694,3-13-253,-1 1-1,2 0 1,1 0 0,1 0 0,1 0-1,0 1 1,20-38 0,-22 51-47,-1-1-1,1 1 1,1-1 0,-1 2 0,1-1 0,1 0 0,-1 1 0,1 0 0,0 1 0,0 0 0,1 0 0,-1 0 0,1 1 0,0 0 0,0 1 0,1-1 0,-1 2-1,1-1 1,-1 1 0,1 0 0,0 1 0,16-1 0,-18 2-1,-1 0 0,1 0-1,0 0 1,-1 1 0,1 0-1,-1 0 1,1 1 0,-1 0-1,0 0 1,0 0 0,0 1-1,0 0 1,0 0 0,0 0-1,-1 1 1,0 0 0,1 0-1,-1 0 1,-1 1 0,1 0 0,6 7-1,-1 13 46,-10-23-14,1 0 1,-1 0 0,1 0 0,-1 0 0,0 1 0,0-1 0,0 0 0,0 0 0,0 0 0,-1 0 0,1 0 0,-1 0 0,1 0 0,-1 0-1,0 0 1,1 0 0,-3 2 0,0 3 23,-1 0-3,1 0 0,-1 0 0,-1 0 0,0 0 0,1-1 0,-2 0 1,1 0-1,-1 0 0,0-1 0,0 0 0,-1 0 0,1 0 0,-1-1 0,0 0 0,0 0 0,-1-1 0,1 0 0,-13 3 1,-11 3-182,-1-1 1,0-2-1,-35 3 1,20-5-2297</inkml:trace>
  <inkml:trace contextRef="#ctx0" brushRef="#br0" timeOffset="531.77">5670 517 13017,'0'-1'3767,"0"0"-3760,0 1 0,0-1 0,0 1 0,0 0 0,0-1 1,0 1-1,0-1 0,0 1 0,0 0 0,0-1 1,0 1-1,1 0 0,-1-1 0,0 1 0,0 0 1,0-1-1,1 1 0,-1 0 0,0 0 0,0-1 1,1 1-1,-1 0 0,0 0 0,1-1 0,-1 1 0,0 0 1,1 0-1,-1 0 0,0 0 0,1-1 0,-1 1 1,0 0-1,1 0 0,-1 0 0,1 0 0,-1 0 1,1 0-1,43-12 123,46-16 381,-86 26-190,-3 0-314,-1 0 1,-1 0 0,1 0 0,0 0-1,0 0 1,-1 0 0,1 0 0,-1 0-1,0 0 1,0 0 0,0 0 0,1 0 0,-2 0-1,1 0 1,0 0 0,0 1 0,-1-1-1,1 1 1,0-1 0,-1 1 0,-2-3-1,0 2-7,1 1 0,-1-1 0,0 0 0,0 1 0,0 0-1,0 0 1,1 0 0,-1 0 0,0 1 0,-7-1 0,-1 2-23,0-1 0,0 1 1,0 1-1,0 0 1,1 1-1,-19 7 0,23-7 6,0 0-1,1 0 0,-1 1 0,1 0 0,0 0 0,0 1 1,0-1-1,1 1 0,-1 1 0,1-1 0,1 1 1,-1 0-1,1 0 0,0 0 0,0 1 0,1-1 1,-5 11-1,7-11 6,0-1-1,0 1 1,0-1 0,0 1 0,1-1-1,0 9 1,1-8-5,0 0-1,0 0 1,1 0 0,-1 0-1,1 0 1,1 0-1,-1-1 1,1 1-1,0-1 1,0 0 0,0 0-1,1 0 1,0 0-1,0-1 1,0 1-1,0-1 1,1 0 0,0 0-1,0-1 1,0 1-1,0-1 1,0 0-1,1-1 1,-1 1 0,1-1-1,0 0 1,-1 0-1,8 0 1,13 4-909,-1-2 0,1-1 1,0-1-1,-1-1 0,36-3 1,75-11-7176</inkml:trace>
  <inkml:trace contextRef="#ctx0" brushRef="#br0" timeOffset="-4260.49">3 786 8657,'-3'2'2500,"3"0"-1794,32 25-257,24-16-706,25-9-2436</inkml:trace>
  <inkml:trace contextRef="#ctx0" brushRef="#br0" timeOffset="-3761.57">415 426 12696,'0'0'3014,"-6"1"-2319,-20 1-375,25-1-324,-1-1-1,1 1 0,0-1 0,0 1 0,0-1 0,0 1 0,0 0 0,0-1 0,1 1 0,-1 0 0,0 0 0,0 0 0,0-1 0,1 1 0,-1 0 1,0 0-1,1 0 0,-1 0 0,1 0 0,-1 0 0,1 0 0,0 1 0,-1-1 0,1 0 0,0 1 0,0-1 2,-1-1-1,1 0 1,0 1-1,0-1 1,0 0 0,0 1-1,0-1 1,-1 0-1,1 1 1,0-1-1,0 0 1,0 1-1,0-1 1,0 1-1,0-1 1,0 0-1,0 1 1,0-1 0,1 0-1,-1 1 1,0-1-1,0 1 1,0-1-1,0 0 1,0 1-1,1-1 1,-1 0-1,0 1 1,0-1 0,1 0-1,-1 0 1,0 1-1,1-1 1,7 11-11,0-1 1,0 0 0,1-1 0,0 1-1,1-2 1,0 0 0,1 0 0,-1-1-1,1 0 1,1 0 0,-1-1 0,1-1-1,0 0 1,1-1 0,-1 0 0,19 2-1,18 4 4,1-3-1,-1-2 1,52-1 0,-35-3 31,-22 0 32,-44-1-51,0 0 0,1 0 0,-1 0 0,0-1 0,0 1 0,1 0 0,-1 0 0,0 0-1,1 0 1,-1 0 0,0 0 0,0 0 0,1 0 0,-1 0 0,0 0 0,1 0 0,-1 1 0,0-1-1,0 0 1,1 0 0,-1 0 0,0 0 0,0 0 0,1 0 0,-1 1 0,0-1 0,0 0 0,0 0-1,1 0 1,-1 1 0,0-1 0,0 0 0,0 0 0,0 1 0,1-1 0,-1 0 0,0 0 0,0 1-1,0-1 1,0 0 0,0 0 0,0 1 0,0-1 0,0 0 0,1 6 18,-1-1 0,0 0 0,0 1 0,-1-1 0,1 0 0,-1 0-1,-1 0 1,1 0 0,0 0 0,-1 0 0,0 0 0,0 0 0,-1 0 0,0-1 0,1 1 0,-1-1 0,-5 5 0,-11 15 18,-39 37 0,49-52-35,-108 100 39,11-12-1368,42-29-2808,25-19-3668</inkml:trace>
  <inkml:trace contextRef="#ctx0" brushRef="#br0" timeOffset="-2604.98">1346 441 6669,'-9'-8'6666,"9"8"-6521,8-20-236,0 3 830,-7 12-613,1 1-1,-1 0 0,0-1 0,0 1 0,0-1 0,-1 1 0,0-1 0,0 0 0,0 1 0,0-1 0,-1 1 0,1-1 0,-1 1 0,0-1 0,-1 1 0,1 0 0,-1-1 0,0 1 0,-4-7 0,4 9-146,0 0 0,0 1 0,-1-1 0,1 1-1,-1-1 1,0 1 0,1 0 0,-1 0 0,0 0 0,0 0-1,1 0 1,-1 0 0,0 1 0,0 0 0,0-1 0,0 1-1,0 0 1,0 1 0,0-1 0,0 0 0,0 1-1,0 0 1,1-1 0,-1 1 0,0 0 0,0 1 0,1-1-1,-1 0 1,1 1 0,-1-1 0,1 1 0,0 0 0,-1 0-1,1 0 1,0 0 0,0 0 0,0 1 0,1-1 0,-1 0-1,0 1 1,1-1 0,0 1 0,-1 0 0,1 0 0,0-1-1,1 1 1,-1 0 0,0 0 0,1 0 0,-1 0-1,1 0 1,0 4 0,2 0-60,0 0 0,0-1-1,0 1 1,1-1 0,0 1 0,0-1-1,1 0 1,-1 0 0,1-1 0,1 1-1,-1-1 1,10 9 0,9 6-251,42 30 1,-15-12 94,-37-27 195,0 1 0,-1 0-1,0 1 1,-2 0-1,1 1 1,-2 0-1,0 0 1,14 31 0,-20-40 78,-1 1 1,0-1 0,0 1 0,-1 0-1,1 0 1,-1 0 0,0 0 0,-1 0-1,0 0 1,0 0 0,0 0 0,-1 0-1,1 0 1,-1 0 0,-1 0 0,1 0-1,-1-1 1,0 1 0,-1 0 0,1-1-1,-1 0 1,0 1 0,0-1 0,-1 0-1,1-1 1,-1 1 0,0-1 0,-8 7-1,-19 9 403,-27 4 148,53-23-661,9-16-219,0 0 203,0 0 0,2 0 0,0 0 0,0 1 0,12-17 0,-5 7 68,68-125 185,31-60 224,-92 166 252,-2 0 1,23-85-1,-38 118 900,-6 16-1453,-2 6-97,0 0 0,1 1 1,1-1-1,0 1 0,1 0 1,1 0-1,-1 0 0,2 0 1,0 0-1,1 0 0,0 1 1,1-1-1,0-1 0,5 15 0,16 46-117,8-3-182,74 125 0,-102-191 556,-2-9-190,0 0 0,0 0 0,1 1 0,-1-1-1,1 0 1,0 0 0,5-6 0,5-17-43,-5 7-69,0 1 1,2-1-1,0 1 0,20-32 1,-26 48-127,1 4 148,1 1 0,-1 0 0,1 0 0,-1 0 0,0 0 0,0 0-1,0 1 1,0 0 0,0 0 0,0 0 0,0 0 0,3 4 0,0 1 19,0 0-1,-1 1 1,0 0 0,7 13-1,39 55-2424,-31-52-1205,-1-5-1613</inkml:trace>
  <inkml:trace contextRef="#ctx0" brushRef="#br0" timeOffset="-2018.74">2258 594 8849,'0'0'3591,"2"3"-2875,-2 1-652,1 5-37,0 1 1,0 0-1,1 0 0,0-1 1,0 1-1,1-1 0,1 0 1,8 18-1,11 1-16,-18-24 6,1 0 0,-1-1 0,1 1 1,0-1-1,0 0 0,1-1 1,-1 1-1,1-1 0,-1 0 1,1-1-1,0 0 0,-1 0 0,1 0 1,0-1-1,0 0 0,0 0 1,-1-1-1,1 0 0,0 0 0,0 0 1,10-5-1,-10 4 94,1 0-1,-1-1 1,1 0 0,-1-1-1,0 0 1,-1 0 0,1 0-1,-1-1 1,1 0 0,-1 0-1,-1 0 1,1-1 0,-1 0-1,0 0 1,0-1 0,-1 1-1,6-12 1,-10 5 701,-1 5-762,-1 1 0,0 0 0,0 0 0,-1 0 0,1 0 0,-2 0 0,1 0 0,-1 1 0,0 0 0,0 0 0,-1 0 0,0 0 0,0 1 0,0-1 0,-1 1 0,0 1 0,0-1 0,0 1 0,0 0 0,-1 0 0,1 1 0,-1 0 0,0 0 0,0 1 0,0-1 0,0 2 0,-10-2 0,-1 1-407,0 1 0,0 1 0,0 0-1,-1 2 1,1 0 0,-34 9 0,51-10 105,-1-1 1,1 1-1,0 0 1,0 0-1,-1 0 1,1 0 0,0 0-1,0 0 1,0 0-1,0 1 1,0-1-1,0 0 1,0 1 0,1-1-1,-1 0 1,0 1-1,1-1 1,-1 2-1,26 25-4332,-21-26 4384,0 0 1,0-1-1,0 1 1,-1-1-1,1 0 1,1 0-1,-1 0 1,6 0-1,43-1-1061</inkml:trace>
  <inkml:trace contextRef="#ctx0" brushRef="#br0" timeOffset="-1347.47">2706 471 5515,'0'0'5974,"8"5"-5889,39 44-120,-36-35 38,1-1 0,0-1-1,1 0 1,17 12 0,-26-22 41,-1-1 0,1 0-1,0 0 1,0 0 0,-1 0 0,1-1 0,0 0 0,0 1-1,0-1 1,0-1 0,0 1 0,-1-1 0,1 1 0,0-1 0,0 0-1,4-2 1,-5 2 12,0 0 120,1-1-1,-1 1 0,0-1 0,1 1 1,-1-1-1,0 0 0,0-1 1,0 1-1,-1 0 0,1-1 0,0 0 1,-1 0-1,0 1 0,1-1 0,1-4 1,-2 5-20,0-3 506,-2 5-681,1 0 0,-1 0 0,0-1 0,0 1 0,0 0 0,0 0 0,0-1 0,0 1-1,0 0 1,1 0 0,-1-1 0,0 1 0,0 0 0,0 0 0,1-1 0,-1 1 0,0 0 0,0 0-1,1 0 1,-1 0 0,0 0 0,0-1 0,1 1 0,-1 0 0,0 0 0,0 0 0,1 0 0,-1 0-1,0 0 1,1 0 0,-1 0 0,0 0 0,1 0 0,-1 0 0,0 0 0,0 0 0,1 0 0,-1 0-1,0 0 1,1 0 0,-1 0 0,0 1 0,0-1 0,1 0 0,-1 0 0,0 0 0,22 13 72,7-3 1,-10-8-26,0 0 1,0-2-1,0 0 1,0-1-1,0-1 1,0-1-1,0-1 1,0 0-1,-1-1 1,0-1-1,21-11 1,13-8 88,-39 19 6,-1-1 0,-1-1 0,1 0 1,-1-1-1,-1 0 0,11-11 0,-16 15-22,-2 0 0,1 0-1,-1 0 1,1-1 0,-1 1 0,-1-1 0,1 0-1,-1 0 1,0 0 0,-1 0 0,1 0 0,-1 0-1,0 0 1,-1-1 0,1 1 0,-1-8 0,-5-18 129,-1 1 1,-1 0-1,-1 0 1,-19-44-1,7 19 221,18 49 147,1 39-965,0-12 414,1 1-1,0-1 0,5 29 1,0-28-35,1 1 1,1-1-1,1 0 0,1-1 1,18 32-1,4-4-279,-24-38-411,0-1-1,1 0 0,0-1 1,0 0-1,1 0 0,0-1 1,10 7-1,28 11-7721</inkml:trace>
  <inkml:trace contextRef="#ctx0" brushRef="#br0" timeOffset="-744.09">3939 1 12568,'0'0'3174,"2"9"-2917,92 278 421,-50-163-672,-42-119 325,-2-5-323,-11-1 230,-90-46-249,95 44-64,-1 5-32,-44 9-24,41-3 101,4-1-1,1-2 18,1-1 1,0 0-1,0 1 1,0 0-1,1 0 0,0 0 1,0 1-1,0-1 0,0 1 1,-3 10-1,-1 23-51,8-34 64,-1 0 0,0 0 0,1 1 0,0-1 0,0 0 0,0 0 0,1 0 0,0 0 0,0-1 0,5 9 0,-7-13 2,0 1-1,0-1 1,0 0 0,1 1-1,-1-1 1,0 0-1,0 1 1,1-1 0,-1 0-1,0 0 1,1 1-1,-1-1 1,0 0 0,1 0-1,-1 0 1,0 1 0,1-1-1,-1 0 1,1 0-1,-1 0 1,0 0 0,1 0-1,-1 0 1,0 0 0,1 0-1,-1 0 1,1 0-1,-1 0 1,0 0 0,1 0-1,-1 0 1,1 0-1,16-1-347,0 0 0,0-1 0,-1-1-1,21-6 1,32-15-3747</inkml:trace>
  <inkml:trace contextRef="#ctx0" brushRef="#br0" timeOffset="2022.1">1370 1290 10965,'0'-7'918,"-1"-11"126,-3 10 2669,3 5-3682,1 18-9,42 239 11,-12-95-98,-19-83 1,-9-61 22,1 0-6,-1 0 0,-1 0 0,-1 0-1,0 0 1,-3 23 0,2-33-209,-2-5-173,0-1 374,1 0 0,-1 1-1,0-1 1,0 0 0,1-1-1,-1 1 1,0 0 0,1-1 0,0 0-1,-1 1 1,-2-3 0,-4-3-57,-20-13-19,0-2-1,-39-40 1,47 41 95,0 2 0,-1 0-1,-1 1 1,-1 2 0,-25-14 0,15 15-166,34 15 193,-1-1 1,1 1-1,-1 0 0,0 0 0,1 0 0,-1 0 1,1-1-1,-1 1 0,1 0 0,-1 0 0,0 0 1,1 0-1,-1 0 0,1 0 0,-1 0 0,0 0 1,1 1-1,-1-1 0,1 0 0,-1 0 0,1 0 1,-1 1-1,0-1 0,-8 5 1,1-1 0,-1 1-1,1 1 1,0 0 0,1 0-1,-1 0 1,1 1 0,1 0 0,-1 0-1,1 1 1,0 0 0,1 0 0,0 0-1,0 1 1,1 0 0,0-1 0,1 2-1,-1-1 1,2 0 0,-1 1 0,2-1-1,-1 1 1,1-1 0,0 1 0,1 0-1,1 0 1,-1-1 0,1 1-1,4 13 1,-4-17 3,1-1 0,0 1 0,0-1 0,0 0 0,1 0 0,4 8-1,-2-8 4,-1 0 0,1 0 0,0 0-1,1-1 1,-1 0 0,1 0-1,0 0 1,0 0 0,0-1-1,0 0 1,1 0 0,-1-1 0,1 0-1,0 0 1,0-1 0,-1 1-1,1-1 1,12 0 0,11-1-519,0-1 1,0-1 0,30-6-1,64-15-3688</inkml:trace>
  <inkml:trace contextRef="#ctx0" brushRef="#br0" timeOffset="2550.08">1918 1637 7823,'-2'0'631,"7"-2"-374,0 1 1,1-1 0,-1-1 0,0 1 0,0-1-1,8-5 1,4-3-75,-11 9-134,14-8 197,-1 0 1,0 0-1,-1-2 1,0 0-1,-1-1 1,17-17-1,-31 27 588,-7-3-107,1 2-695,-1 0 0,1 0 0,-1 0 0,0 1 1,0-1-1,0 1 0,-1 0 0,1 1 0,-1-1 0,0 1 0,1-1 1,-1 1-1,0 1 0,0-1 0,0 1 0,-1 0 0,1 0 1,0 0-1,0 1 0,-1 0 0,1 0 0,0 0 0,0 1 0,-1-1 1,1 1-1,0 0 0,0 1 0,0 0 0,0-1 0,-5 4 0,1-1-57,1 0 0,0 1 0,-1-1-1,1 2 1,1-1 0,-1 1-1,1 1 1,0-1 0,1 1-1,-1 0 1,2 1 0,-1 0-1,1 0 1,0 0 0,0 0 0,-6 18-1,1 24-123,9-41 129,1 0 0,0 0 0,1 0 0,0 0 0,1 0 0,-1 0 0,2 0 0,-1 0 0,1-1 0,1 1 0,5 10 0,-6-14-100,0-1 0,0 1 0,1 0 0,-1-1 0,1 1 0,0-1 0,0 0 0,1-1 0,-1 1 0,1-1 0,0 0 0,0 0 0,0 0 0,0-1 0,1 0 0,-1 0 0,1 0 0,-1 0 0,8 0 0,56 1-3033</inkml:trace>
  <inkml:trace contextRef="#ctx0" brushRef="#br0" timeOffset="3057.93">2751 1346 8721,'-44'9'1923,"0"4"-255,5 9-706,-3 9-257,-2 9-192,2 6-193,5 0-63,13 3-321,14-5 0,18-7-129,18-6 129,21-11-128,24-20-1475,32-22-2245</inkml:trace>
  <inkml:trace contextRef="#ctx0" brushRef="#br0" timeOffset="3604.32">3109 935 8015,'0'0'2565,"-20"38"-1026,13 13-320,12 15-129,0 8-257,2 10-384,3 0-128,5-7-321,2-7-193,7-15-961,6-8-2244,4-14-3720</inkml:trace>
  <inkml:trace contextRef="#ctx0" brushRef="#br0" timeOffset="5617.21">3376 1432 7054,'-1'-1'2158,"6"6"-1848,-1 0-292,1 0 1,0 0-1,-1 0 0,2-1 0,-1 0 0,1 0 0,-1-1 0,1 1 0,0-1 1,0 0-1,0-1 0,1 1 0,-1-1 0,1-1 0,-1 1 0,1-1 0,0 0 0,-1 0 1,1-1-1,0 0 0,0 0 0,11-3 0,10-2 57,-23 4 235,-5-2-235,0 0-1,0 0 1,0 1 0,-1-1-1,0 0 1,1 0 0,-1 1-1,0-1 1,-1 0 0,0-2-1,0 2 3,1 0-29,-1 0 1,0 0 0,0 0-1,-1 0 1,1 0 0,-1 0-1,1 1 1,-5-4 0,-1 0-26,0 1 0,-1 0 0,0 1 1,0 0-1,0 0 0,0 1 0,0 0 0,-1 0 0,0 1 1,1 0-1,-1 1 0,0 0 0,0 1 0,0 0 1,0 1-1,-9 1 0,12-1-42,1-1 1,-1 2-1,1-1 0,0 1 1,-1 0-1,1 0 0,0 1 1,0-1-1,1 1 0,-1 1 1,1-1-1,-1 1 1,1 0-1,0 0 0,0 1 1,1-1-1,-1 1 0,1 0 1,0 0-1,0 1 0,1-1 1,0 1-1,-5 11 0,7-15 7,1 0 1,-1 0-1,1 0 0,0 0 0,0 0 0,0 0 0,0 0 0,0 0 0,0-1 0,0 1 0,1 0 1,-1 0-1,1 0 0,-1 0 0,1 0 0,0-1 0,1 4 0,1 1-19,-3-4 25,1 0 0,0 0 0,0 0 0,0 0 1,0 0-1,0 0 0,0 0 0,0-1 1,1 1-1,-1 0 0,1-1 0,2 3 1,1-1-12,0-1 1,1 0-1,-1 0 1,1 0 0,-1 0-1,1-1 1,0 0-1,-1 0 1,1-1-1,0 0 1,0 0 0,0 0-1,-1 0 1,1-1-1,0 0 1,0-1 0,-1 1-1,1-1 1,7-3-1,9-4-32,0-1 1,0 0-1,28-20 0,64-53 92,-110 80-193,1 4-37,0-1 236,0 1-1,0 0 1,0 0-1,0 1 0,-1-1 1,1 1-1,0 0 0,-1 0 1,1 1-1,-1 0 0,0-1 1,8 8-1,-6-6 25,0 0 0,0 0-1,0 0 1,1-1 0,-1 0 0,10 3-1,-2-4-2,-1 0-1,1-1 0,0-1 1,0 0-1,0-1 1,0-1-1,-1 0 0,1-1 1,15-5-1,9-4 289,67-32 1,-91 37 6,0 0-1,-1-1 1,14-11-1,-24 16-159,1 0-1,0 0 0,-1-1 1,1 1-1,-1-1 0,0 0 1,0 0-1,0 0 0,-1-1 1,0 1-1,1 0 0,1-7 1,-6-2 585,-2 3-719,-1-1 0,0 1 0,0 1 0,-1-1 0,-1 1 0,1 0 0,-1 0 0,-1 1 0,1 0 0,-19-14 0,-17-1-61,-28 1-138,66 21 11,0 4-1,4-2 121,-1 0-1,1 1 1,-1-1 0,1 1-1,0-1 1,-1 1 0,1-1-1,0 1 1,0 0 0,0 0-1,0-1 1,1 1 0,-1 0-1,0 0 1,1 0 0,-1 0-1,1 0 1,0 0 0,-1 0-1,1 0 1,0 0 0,0 0-1,0 0 1,1 0 0,-1 0-1,0 0 1,2 4 0,0 3-3,0 0 0,1 0 0,0 0 0,1 0 1,0 0-1,0-1 0,1 0 0,0 0 0,0 0 0,1 0 1,0-1-1,10 10 0,5 1-61,0-1 1,46 27-1,-42-28 91,-14-8-30,-1-1 1,1 1-1,-2 1 0,15 15 0,-1 0-6,42 34 0,-56-51 7,0-1 0,0 1-1,1-1 1,0-1 0,0 0-1,0 0 1,1-1-1,-1 0 1,1-1 0,0 0-1,0-1 1,1 0-1,-1-1 1,0 0 0,0-1-1,1 0 1,-1-1-1,0 0 1,0-1 0,1 0-1,-1-1 1,-1 0 0,1 0-1,0-1 1,-1-1-1,0 0 1,0 0 0,0-1-1,-1 0 1,0-1-1,0 0 1,0-1 0,-1 1-1,10-14 1,-14 17 14,-1-1 0,0 1 1,-1-1-1,1 0 0,-1 0 0,0 0 1,0 0-1,0 0 0,-1-1 0,0 1 1,0-1-1,0 1 0,-1 0 0,0-1 1,0 1-1,0-1 0,-1 1 0,1-1 1,-1 1-1,-1-1 0,1 1 0,-1 0 1,0 0-1,0 0 0,0 0 0,-1 0 1,0 0-1,0 1 0,0-1 0,-5-4 1,3 3-21,1 0 0,-2 1 0,1 0 1,-1 1-1,0-1 0,0 1 0,0 0 1,0 0-1,-1 1 0,0 0 0,1 0 1,-1 0-1,0 1 0,-1 0 0,1 1 1,0-1-1,0 1 0,-1 1 0,1-1 0,0 1 1,-1 1-1,-7 1 0,-27 13-38,35-12 35,1 1 0,0 0 0,1 1-1,-1-1 1,1 1 0,0 0 0,0 0 0,0 1-1,1 0 1,0 0 0,0 0 0,0 0-1,1 0 1,0 1 0,0-1 0,1 1-1,0 0 1,0 0 0,0 0 0,1 0-1,0 0 1,0 13 0,1-15-41,0 0 1,1 1-1,-1-1 1,1 0-1,1 0 1,-1 1-1,0-1 1,1 0-1,0 0 1,1-1-1,-1 1 1,1 0-1,0-1 1,0 1-1,0-1 1,0 0-1,1 0 1,0 0-1,-1-1 1,2 1-1,-1-1 1,0 0-1,1 0 1,-1 0-1,1-1 0,0 0 1,0 0-1,0 0 1,0 0-1,0-1 1,8 2-1,6-1-509,-1 0 0,1-1 0,-1-1 0,0 0-1,1-2 1,-1 0 0,0-1 0,0-1 0,0-1-1,0 0 1,-1-1 0,33-17 2586,14 25-705,-44 0-1195,0-1 1,0-1 0,0-1-1,0 0 1,0-2-1,21-5 1,-30 5-17,1 0 0,-1-1 1,0 0-1,0-1 0,-1 0 0,0-1 1,1 0-1,-2-1 0,18-14 0,-26 20-47,0 0 0,0-1-1,0 1 1,0 0 0,0-1 0,0 1-1,-1 0 1,1-1 0,0 1-1,-1-1 1,0 1 0,1-1 0,-1 1-1,0-1 1,1 0 0,-1-1-1,0-2 129,-1-6 331,1 10-498,-3-7 68,-1 0 0,1 1-1,-2-1 1,1 1-1,-7-8 1,-12-1 13,-10 9-139,26 8 25,0 1-1,1-1 1,-1 1 0,0 0 0,1 1 0,0 0 0,-1 0 0,-9 7 0,-9 11-4,21-17-10,1 0 1,-1 1 0,1 0-1,0-1 1,0 1-1,0 0 1,1 1 0,0-1-1,0 0 1,0 1-1,-1 8 1,2-11-3,1 1-1,0-1 1,0 0-1,0 0 1,1 1 0,-1-1-1,1 0 1,-1 0 0,1 1-1,0-1 1,1 0 0,-1 0-1,0 0 1,1 0 0,-1-1-1,1 1 1,0 0-1,0-1 1,0 1 0,1-1-1,2 3 1,-1-2-8,-1 0 0,1-1 1,0 1-1,1-1 0,-1 0 0,0-1 0,0 1 1,1-1-1,-1 0 0,1 0 0,-1 0 0,1 0 0,0-1 1,-1 0-1,1 0 0,-1 0 0,1 0 0,6-2 1,3 1-16,104-2-238,-71 4 355,-26 0-61,-5 0-8,1 0 0,0-1 1,-1-1-1,23-4 0,-31 4 45,-1-1-1,0 1 1,1-1 0,-1-1-1,0 1 1,0-1 0,0-1-1,-1 1 1,1-1-1,10-8 1,-16 10 21,1 0-1,-1 0 1,1 0 0,-1-1-1,0 1 1,0 0 0,0-1-1,0 1 1,0-1 0,-1 1-1,1-1 1,-1 0 0,0 1-1,1-1 1,-1 0-1,0 1 1,-1-1 0,1 1-1,0-1 1,-2-3 0,-12-51 584,-2 3-595,2 0-1,2-1 0,-7-81 0,18 113-18,0 8 3,-1 1 0,0-1 1,-7-24-1,7 34 3,0 0 0,0 0 0,-1 0 0,1 0 1,-1 0-1,0 1 0,0-1 0,-7-6 0,5 5-24,4 5-25,0-1 0,0 1 1,0 0-1,0-1 0,-1 1 1,1 0-1,0 0 0,-1 0 1,1 0-1,-1 0 1,1 0-1,-1 0 0,1 1 1,-4-2-1,0 0-32,5 2 35,0 0 0,0 0 1,-1 0-1,1-1 0,0 1 0,-1 0 1,1 0-1,0 0 0,0 0 1,-1 0-1,1-1 0,0 1 0,-1 0 1,1 0-1,0 0 0,-1 0 0,1 0 1,0 0-1,-1 0 0,1 0 0,0 0 1,-1 0-1,1 1 0,0-1 1,-1 0-1,1 0 0,0 0 0,0 0 1,-1 0-1,1 0 0,0 1 0,0-1 1,-1 0-1,1 0 0,0 0 0,-1 1 1,-6 4-16,-1 0 1,1 1-1,0 0 1,1 0-1,-1 1 1,1-1-1,1 1 0,-1 1 1,1-1-1,0 1 1,1 0-1,-4 9 1,2-2 20,0 0 1,1 1 0,1 0 0,1 0-1,0 0 1,0 25 0,2-19-32,1-1 1,1 1 0,2-1 0,0 1 0,1-1-1,1 0 1,0 0 0,2 0 0,1-1 0,18 36-1,-19-45-397,0-1-1,0 0 1,1-1-1,0 1 1,0-1-1,1-1 0,1 0 1,-1 0-1,1-1 1,17 10-1,54 14-7708</inkml:trace>
  <inkml:trace contextRef="#ctx0" brushRef="#br0" timeOffset="13427.14">1016 2737 9298,'-2'-2'6955,"-10"4"-6536,5 1-445,1 0 1,0 0-1,0 0 1,0 1-1,0 0 1,1 0-1,0 1 0,0 0 1,0 0-1,0 0 1,1 0-1,-1 1 1,-4 8-1,7-10 6,-1 0 1,1 0-1,0 0 0,1 0 0,-1 0 1,1 1-1,-1-1 0,1 1 0,1-1 1,-1 1-1,0 0 0,1-1 0,0 1 1,0 0-1,1-1 0,-1 1 0,1-1 1,0 1-1,0-1 0,1 1 0,-1-1 1,5 8-1,-4-9-3,1 1 1,0-1 0,1 0-1,-1 0 1,1 0-1,-1 0 1,1-1 0,0 1-1,0-1 1,0 0 0,0 0-1,0 0 1,1-1-1,-1 1 1,0-1 0,1 0-1,-1-1 1,1 1-1,-1-1 1,9 0 0,2 1-61,0-2 0,0 1 0,18-5 0,-2-1-86,1-1-1,-1-1 1,45-20-1,-61 22 154,-1-1-1,-1 0 0,1-1 1,-1 0-1,0-1 0,-1-1 1,0 0-1,-1 0 1,16-19-1,-25 26 41,1 0-1,-1 0 1,1 0 0,-1-1-1,0 1 1,-1-1 0,1 0-1,0 1 1,-1-1 0,0 0-1,0 0 1,0 0-1,0 0 1,-1 0 0,0 0-1,0 0 1,0 0 0,0 0-1,0 0 1,-1 0 0,0 0-1,1 0 1,-2 0 0,1 0-1,0 0 1,-1 1 0,0-1-1,0 0 1,0 1 0,0 0-1,0-1 1,-1 1 0,1 0-1,-1 0 1,0 0-1,-5-3 1,-6-5 36,0 1 0,-1 0-1,0 1 1,-1 1 0,0 0-1,-33-11 1,14 8-38,1 2-1,-41-6 1,57 12-61,0 2 1,1 0 0,-1 0 0,0 2-1,0 0 1,-23 5 0,36-5-10,0 0-1,1 1 1,0 0 0,-1-1-1,1 1 1,0 1 0,0-1-1,0 0 1,0 1 0,0 0-1,1 0 1,-1 0 0,1 1-1,0-1 1,0 1 0,0-1-1,0 1 1,1 0-1,-1 0 1,-2 8 0,5 1-412,1-8 415,1-1 0,0 1 0,0-1 0,0 0 0,0 0 0,0 0 0,1 0 0,0 0 0,0 0 0,0-1 0,0 1 0,1-1 0,-1 0 0,1 0 0,0 0 0,0 0 0,0-1 0,0 0 0,0 0-1,1 0 1,-1 0 0,1 0 0,-1-1 0,1 0 0,-1 0 0,1 0 0,6-1 0,14 1-40,0-1-1,1-1 1,-1-1-1,47-11 1,39-15-193,-42 8 451,-2-4-1,0-2 1,-2-3 0,-1-3 0,107-72-1,-171 104-133,1-1 0,-1 1 0,0-1 0,0 1 0,1 0-1,-1-1 1,0 1 0,1-1 0,-1 1 0,1 0 0,-1-1-1,0 1 1,1 0 0,-1 0 0,1-1 0,-1 1 0,1 0-1,-1 0 1,1 0 0,-1 0 0,1-1 0,-1 1 0,1 0-1,-1 0 1,1 0 0,0 0 0,-1 0 0,1 0 0,-1 0-1,1 0 1,-1 1 0,1-1 0,-1 0 0,1 0-1,-1 0 1,1 1 0,-1-1 0,1 0 0,-1 0 0,0 1-1,1-1 1,-1 0 0,1 1 0,-1-1 0,0 0 0,1 1-1,-1-1 1,0 1 0,1-1 0,-1 1 0,0-1 0,0 1-1,0-1 1,1 2 0,0 40-335,0-3 284,0-27-225,2 0-1,0 0 1,0 0 0,1-1 0,1 1-1,-1-1 1,2 0 0,0 0 0,10 15-1,-13-23-830,8-3-33,-10 1 1124,1-1 0,0 0 1,0 0-1,0 0 0,0 0 0,0 0 1,0-1-1,-1 1 0,1 0 0,0-1 1,0 1-1,0-1 0,-1 0 1,1 0-1,0 0 0,2-2 0,14-8 351,-14 8-64,3-6-121,-7 9-211,0-1 0,1 1 1,-1-1-1,0 1 1,0-1-1,0 1 1,0-1-1,1 1 1,-1-1-1,0 1 1,0-1-1,1 1 1,-1-1-1,0 1 0,1 0 1,-1-1-1,0 1 1,1-1-1,-1 1 1,1 0-1,-1 0 1,1-1-1,-1 1 1,1 0-1,-1 0 1,1-1-1,-1 1 0,1 0 1,-1 0-1,1 0 1,-1 0-1,1 0 1,-1 0-1,1 0 1,-1 0-1,1 0 1,-1 0-1,1 0 1,0 0-1,57 35-908,-28-13-1100</inkml:trace>
  <inkml:trace contextRef="#ctx0" brushRef="#br0" timeOffset="13913.11">2280 2568 6733,'0'0'663,"7"-8"213,-2 0-812,0 1 0,1 0 0,0 0 0,0 1 1,1 0-1,-1 0 0,1 0 0,1 1 0,-1 0 0,12-5 0,-18 9 30,0 1 0,1-1-1,-1 0 1,0 0 0,0 0-1,1 1 1,-1-1-1,0 0 1,0 0 0,0-1-1,0 1 1,0 0 0,0 0-1,1-3 1,0 0 265,1 1 934,-6-2-118,0 0-1117,-1 1-1,1 1 0,-1-1 0,1 1 0,-1-1 0,0 1 0,-1 0 1,1 0-1,0 1 0,-1-1 0,1 1 0,-1 0 0,0 0 1,0 1-1,0 0 0,0-1 0,0 1 0,0 1 0,-9-1 1,5 1-42,-1 1 1,1 0 0,-1 0 0,1 1 0,-1 0 0,1 1 0,0 0 0,0 1 0,0 0 0,-12 7-1,12-6-41,0 1 0,0 0-1,1 1 1,0 0-1,0 0 1,1 1 0,0 0-1,0 0 1,-9 15-1,12-17 16,2-1 1,-1 0-1,1 1 0,0-1 0,0 1 0,0 0 0,1-1 1,0 1-1,0 0 0,0 0 0,1 0 0,0 0 0,0 0 0,0 0 1,1 0-1,0 0 0,2 8 0,-1-9-20,0 0 0,0 0 0,0-1 0,1 1 1,0-1-1,0 1 0,0-1 0,0 0 0,5 5 0,1-2-259,-1-1-1,1 0 1,0-1 0,0 0 0,0 0-1,1-1 1,0 0 0,0 0-1,0-1 1,0-1 0,0 0 0,1 0-1,-1-1 1,18 0 0,99-2-6487</inkml:trace>
  <inkml:trace contextRef="#ctx0" brushRef="#br0" timeOffset="15380.85">3384 2400 4873,'-2'2'1560,"8"-5"-715,73-35 1592,-74 35-1240,-3 0 42,-1 1-1174,0 1 1,0 0-1,-1-1 0,1 1 0,0 0 0,-1-1 0,1 1 0,-1-1 0,0 1 1,1-1-1,-1 1 0,0-1 0,0 1 0,0-1 0,0 1 0,0-1 0,0 1 1,-1-1-1,1 1 0,0-1 0,-1 1 0,1-1 0,-1 1 0,1-1 0,-1 1 1,0 0-1,0 0 0,0-1 0,0 1 0,1 0 0,-3-2 0,-1-2-44,0 0-1,0 1 0,-1-1 0,0 1 0,0 0 0,0 0 1,0 0-1,-11-4 0,-18-2 23,23 10-29,1 1 0,0 0 1,-1 0-1,1 1 0,0 1 0,0 0 1,0 0-1,1 1 0,-1 0 0,1 0 1,0 1-1,0 1 0,0 0 0,1 0 1,0 0-1,0 1 0,0 0 0,1 1 1,0-1-1,-7 13 0,-11 19-46,20-29-16,0 0 0,0 1 0,1 0 0,1 0 0,0 0 0,0 0-1,1 0 1,-1 19 0,3-26 12,0-1 1,0 0-1,0 0 0,0 1 0,1-1 0,-1 0 0,1 0 0,0 0 0,0 0 0,0 0 1,0 0-1,1 0 0,-1 0 0,1 0 0,0 0 0,0-1 0,0 1 0,0-1 1,0 1-1,1-1 0,-1 0 0,1 0 0,-1 0 0,1 0 0,0 0 0,-1-1 0,1 1 1,0-1-1,0 0 0,0 0 0,1 0 0,-1 0 0,0 0 0,6 0 0,10 0-467,0 0 0,0-1-1,-1-1 1,1-1-1,0-1 1,25-7-1,107-39-2865,-131 42 3119,0-1 1,0-1-1,-1-1 1,-1-1-1,27-19 0,-41 27 423,1-1-1,-1-1 0,0 1 1,0 0-1,0-1 1,0 0-1,-1 0 0,0 0 1,0-1-1,0 1 1,0-1-1,-1 1 0,0-1 1,-1 0-1,1 0 1,-1 0-1,0 0 0,0 0 1,-1 0-1,0 0 1,0 0-1,0 0 0,-3-11 1,-8-40 1890,10 52-2096,7 4-212,20-2 394,-21 4-105,0 0 0,-1 0 1,1 1-1,-1-1 0,0 1 0,0 0 0,1 0 0,-1 1 0,0-1 0,-1 1 0,1 0 0,0 0 0,-1 0 0,0 1 0,1-1 1,-2 1-1,1 0 0,0-1 0,-1 1 0,1 0 0,-1 1 0,0-1 0,0 0 0,-1 1 0,2 6 0,-1-5 87,0 0-1,0 0 0,-1 1 1,0-1-1,0 0 1,-1 1-1,0-1 0,0 1 1,0-1-1,-1 1 0,0-1 1,0 0-1,-1 1 0,0-1 1,0 0-1,0 0 1,-1 0-1,-3 7 0,-1-6 53,0 0-1,0-1 0,-1 0 1,0 0-1,0 0 0,0-1 1,-1 0-1,-11 4 0,18-8-166,-3 1 133,7-7-84,7-17-102,0 0 0,2 1 0,1 1 0,0 0 0,2 0 0,17-19 0,-7 8-26,25-43 0,-42 64 130,-5 8 16,-1 0 1,0 0-1,1 0 1,-1 0-1,0 0 1,0 0-1,0 0 1,0 0-1,0 0 1,-1 0-1,2-5 0,-21 29 110,16-14-178,0 0 1,1 0-1,0 0 1,0 0-1,1 1 1,0-1-1,0 1 0,1-1 1,0 0-1,1 1 1,-1-1-1,5 16 1,-4-18-116,1 1 0,0-1 0,0 1 0,1-1 1,0 0-1,0 0 0,0 0 0,1-1 0,0 1 0,0-1 1,0 0-1,1 0 0,0 0 0,0-1 0,0 1 0,6 3 1,2-8-3001,34-7-2917</inkml:trace>
  <inkml:trace contextRef="#ctx0" brushRef="#br0" timeOffset="16111.18">4125 1984 8015,'0'0'0,"-27"-36"1475,5 14 577,20 71-1475,9-1-64,8 7 0,4-2-128,3 0-128,-2-7-129,5-2 0,-1-9-1475,3-6-2372</inkml:trace>
  <inkml:trace contextRef="#ctx0" brushRef="#br0" timeOffset="16112.18">4167 2239 8336,'0'0'385,"15"-22"-65,12 4-191,12 5-193,10-2-898,7 2-2309</inkml:trace>
  <inkml:trace contextRef="#ctx0" brushRef="#br0" timeOffset="16770.16">4550 2150 7246,'0'0'4499,"0"0"-4456,0 0-1,0 0 1,0-1-1,-1 1 1,1 0 0,0 0-1,0 0 1,0 0-1,0-1 1,0 1-1,-1 0 1,1 0 0,0 0-1,0-1 1,0 1-1,0 0 1,0 0-1,0 0 1,0-1-1,0 1 1,0 0 0,0 0-1,0-1 1,0 1-1,0 0 1,0 0-1,0 0 1,0-1 0,0 1-1,0 0 1,0 0-1,0 0 1,0-1-1,0 1 1,0 0-1,1 0 1,-1 0 0,0-1-1,0 1 1,0 0-1,0 0 1,0 0-1,1 0 1,-1-1 0,0 1-1,0 0 1,0 0-1,1 0 1,-1 0-1,0 0 1,0 0-1,0 0 1,1 0 0,-1 0-1,0-1 1,1 1-1,6-1 9,1 0-1,0 0 1,0 0-1,0 1 1,0 0 0,0 0-1,-1 1 1,12 3-1,69 18 202,-64-14-189,19 6 38,48 23 1,-85-34 603,-4-3-132,-24 13-141,10-12-261,3-3-167,0 0 0,1 0 1,-1-1-1,-13-7 0,21 10-6,1 0 0,0 0 0,0 0 0,0 0 0,-1 0 0,1 0-1,0-1 1,0 1 0,0 0 0,-1 0 0,1 0 0,0-1 0,0 1 0,0 0 0,0 0 0,0 0 0,0-1-1,-1 1 1,1 0 0,0 0 0,0-1 0,0 1 0,0 0 0,0 0 0,0-1 0,0 1 0,0 0 0,0 0-1,0 0 1,0-1 0,0 1 0,0 0 0,0 0 0,1-1 0,-1 1 0,0 0 0,0 0 0,0-1 0,0 1-1,0 0 1,0 0 0,1 0 0,-1 0 0,0-1 0,0 1 0,4-9-201,0 1-1,0-1 1,1 1 0,0 0-1,0 0 1,1 1 0,0-1-1,0 1 1,0 1-1,1-1 1,0 1 0,10-6-1,-5 3-677,1 1 0,1 1 0,-1 0 0,1 1-1,0 0 1,1 1 0,20-5 0,35 0-3555</inkml:trace>
  <inkml:trace contextRef="#ctx0" brushRef="#br0" timeOffset="17469.33">5336 2130 6092,'-1'5'2704,"-4"16"-856,4-16 1,7 22-1432,-6-25-400,1-1 0,-1 0 0,1 0 0,-1 0-1,1 0 1,-1 0 0,1 0 0,0 0 0,0 0 0,0-1 0,-1 1-1,1 0 1,0 0 0,0-1 0,0 1 0,0 0 0,0-1 0,0 1-1,0-1 1,0 1 0,0-1 0,1 0 0,0 1 0,-2-1-5,11 1 138,-6-1-117,41-10 260,-44 10-242,0-1 0,0 0 0,0 0 1,0 1-1,0-1 0,0 0 0,0 0 1,0-1-1,0 1 0,-1 0 0,1-1 1,0 1-1,-1-1 0,1 1 0,-1-1 1,0 0-1,1 0 0,-1 0 0,0 1 1,0-1-1,1-3 0,-1 2-2,-1-1-1,1 1 1,-1-1-1,1 0 1,-1 1-1,-1-1 0,1 1 1,0-1-1,-1 1 1,1-1-1,-1 1 1,0-1-1,-1 1 1,1-1-1,0 1 1,-1 0-1,0 0 1,0 0-1,0 0 1,0 0-1,0 0 1,0 0-1,-1 1 1,1-1-1,-1 1 1,0 0-1,0 0 1,0 0-1,0 0 1,0 0-1,-6-2 1,2 2-53,0-1 0,0 1-1,0 1 1,0-1 0,0 1 0,-1 0 0,1 1 0,0 0 0,-1 0-1,1 0 1,0 1 0,0 0 0,-1 1 0,1 0 0,-12 4 0,10-2-20,0-1 0,0 2 0,1-1 0,-1 1 0,1 0 1,0 1-1,0 0 0,1 0 0,0 1 0,0 0 0,1 0 0,-12 16 1,8 1-63,9-22 76,1-1 0,0 0 0,0 1 0,0-1 1,-1 0-1,1 1 0,0-1 0,1 0 0,-1 1 0,0-1 0,0 0 0,0 1 0,1-1 0,-1 0 0,1 1 0,-1-1 0,1 0 1,0 0-1,-1 0 0,2 2 0,-1-1-17,-1-2 26,0 0-1,0 1 1,1-1-1,-1 0 1,0 1-1,0-1 1,0 0-1,0 0 1,0 1 0,0-1-1,0 0 1,1 0-1,-1 1 1,0-1-1,0 0 1,0 0-1,1 0 1,-1 1 0,0-1-1,0 0 1,0 0-1,1 0 1,-1 0-1,0 1 1,0-1-1,1 0 1,-1 0 0,0 0-1,1 0 1,-1 0-1,0 0 1,0 0-1,1 0 1,-1 0-1,0 0 1,1 0 0,7 1 28,0 0 0,0-1 0,0 0 1,1 0-1,-1-1 0,0 0 0,0-1 1,0 0-1,-1 0 0,1 0 0,9-5 1,10-6-3,43-28 1,-57 32-41,-8 7-71,0 3-63,-1 0 141,-1 0 1,1 0 0,0 1-1,-1-1 1,1 1-1,-1 0 1,0 0 0,1 0-1,-1 0 1,0 1-1,0-1 1,0 1 0,3 4-1,29 47 506,-2-3-1635,-29-46 574,0 0 0,0-1 0,0 0 0,1 1 0,0-1 0,-1-1 0,11 7-1,44 13-7162</inkml:trace>
  <inkml:trace contextRef="#ctx0" brushRef="#br0" timeOffset="17995.61">6362 1790 5835,'-13'-48'6688,"19"53"-5046,41 66-482,-9-7-1106,4-1-43,-18-31 31,1-1 1,59 53 0,-80-80 855,38-27-353,-11 2-817,0 2 1,1 1-1,64-25 1,-86 40 217,0-1-1,1 1 1,-1 1 0,1 0 0,0 0-1,-1 1 1,1 1 0,0 0-1,0 0 1,0 1 0,0 0 0,-1 1-1,1 0 1,-1 1 0,1 0 0,-1 1-1,17 8 1,-26-12 58,0 1-1,0-1 1,0 1 0,0-1 0,1 1-1,-1 0 1,0 0 0,0 0 0,0-1-1,-1 1 1,1 0 0,0 0 0,0 0-1,0 1 1,-1-1 0,1 0 0,-1 0-1,1 0 1,-1 0 0,1 1 0,-1-1-1,1 0 1,-1 0 0,0 1 0,0-1-1,0 0 1,0 1 0,0-1 0,0 0-1,0 0 1,0 1 0,0-1 0,-1 0-1,0 2 1,0 0 26,-1 0-1,0 0 1,0 0-1,0 0 1,0-1 0,0 1-1,0-1 1,-1 1-1,0-1 1,1 0-1,-1 0 1,0 0-1,-3 1 1,-42 18 227,20-14-404,0 0 0,0-2 0,-43 2 0,64-6-1713</inkml:trace>
  <inkml:trace contextRef="#ctx0" brushRef="#br0" timeOffset="18498.93">7255 1826 5194,'0'0'5012,"6"3"-2938,3 1-1593,-6-3-345,0 1 0,0-1-1,0 1 1,-1-1 0,1 1 0,0 0-1,-1 0 1,1 0 0,-1 0-1,0 1 1,3 2 0,3 7 36,-1 1 0,0 1 0,-1-1 0,6 18 1,-10-25-152,0 0 0,0 0 1,1 0-1,0 0 1,1 0-1,-1 0 0,1-1 1,0 0-1,0 1 0,0-2 1,1 1-1,0 0 1,0-1-1,0 0 0,1 0 1,-1-1-1,1 1 0,0-1 1,0 0-1,0-1 1,0 1-1,0-1 0,1-1 1,-1 1-1,0-1 0,1 0 1,0 0-1,-1-1 1,1 0-1,-1 0 0,1-1 1,10-1-1,-9 1 22,1-1 1,-1 1-1,-1-1 1,1-1-1,0 1 1,0-1-1,-1-1 1,0 1-1,1-1 0,-1 0 1,9-8-1,-12 8 54,0 0 0,-1 0 0,1 0 0,-1 0 0,1-1 0,-1 1 0,0-1 0,-1 0 0,1 0 0,-1 0 0,0 0 0,-1-1 0,1 1 0,-1 0 0,0-1 0,1-7 0,-2 7 255,0 0-277,-2-17-214,2 17-11,0 14-10,9 126 199,5 135 147,-20-152-186,-1-59-86,-19 78 1,-10-13-3367,12-52-4521</inkml:trace>
  <inkml:trace contextRef="#ctx0" brushRef="#br0" timeOffset="19033.21">7875 1527 12119,'0'0'1026,"-29"37"-962,9 18 193,3 16-1,5 8 65,2 5-129,3-3-63,7-8-129,7-12-193,0-12-1538,1-18-2886</inkml:trace>
  <inkml:trace contextRef="#ctx0" brushRef="#br0" timeOffset="19034.21">7753 1958 6028,'0'0'3526,"22"-22"-2307,5 9-899,10 7-256,7 1-320,12 1-1155,5 2-1603</inkml:trace>
  <inkml:trace contextRef="#ctx0" brushRef="#br0" timeOffset="19586.28">8136 1925 6156,'-49'49'5365,"52"-45"-4777,15 16-65,-13-17-460,1-1-1,0 1 0,0-1 0,0-1 0,0 1 1,0-1-1,0 0 0,1 0 0,-1 0 1,0-1-1,1 0 0,-1-1 0,12-1 1,13-3 61,42-13 0,-63 16-89,4-2 111,1 0 1,-2-1 0,1 0 0,0-1 0,-1 0 0,0-1 0,15-12 0,-27 18-94,0 0 1,0 0-1,-1-1 0,1 1 1,0 0-1,-1-1 0,1 1 1,-1 0-1,1-1 0,-1 1 1,0-1-1,0 1 0,0-1 1,1 1-1,-1-1 0,0 1 0,-1-1 1,1 1-1,0-1 0,0 1 1,-1 0-1,1-1 0,-2-2 1,2 2 88,-2-3-107,0 1 0,0-1 1,0 1-1,0-1 0,-1 1 1,1 0-1,-1 0 1,0 0-1,-1 1 0,1-1 1,0 1-1,-1 0 1,0 0-1,0 0 0,0 0 1,0 0-1,0 1 0,-1 0 1,1 0-1,-1 0 1,1 1-1,-1-1 0,0 1 1,0 0-1,1 0 1,-7 0-1,-5-1-20,0 1-1,0 0 1,0 1 0,0 1-1,0 1 1,-27 5 0,28-3-7,1 1 0,-1 0 0,1 1 0,0 0 0,1 1 0,-20 14 1,27-18-18,1 1 0,1 0 1,-1 0-1,0 0 0,1 1 1,0-1-1,0 1 1,0 0-1,1 1 0,-1-1 1,1 0-1,1 1 0,-1 0 1,1-1-1,0 1 1,0 0-1,1 0 0,-2 10 1,3-13-9,0 0 1,0 0 0,0 0 0,1 0 0,-1 0-1,1 0 1,0 0 0,-1 0 0,1 0 0,1 0-1,-1 0 1,0 0 0,1-1 0,-1 1 0,1-1-1,0 1 1,0-1 0,0 0 0,0 1 0,1-1-1,-1 0 1,0 0 0,1-1 0,-1 1 0,1 0-1,4 1 1,4 1-454,0 0-1,-1 0 1,1-1 0,0-1-1,1 0 1,14 1 0,89 1-7043</inkml:trace>
  <inkml:trace contextRef="#ctx0" brushRef="#br0" timeOffset="20076.03">9150 1638 8144,'2'-2'9618,"1"2"-9490,21 37-63,3 16-1,5 6-64,5-1-64,9-10-257,3-4-1859,5-13-4425</inkml:trace>
  <inkml:trace contextRef="#ctx0" brushRef="#br0" timeOffset="20523.83">9090 1884 9811,'29'-27'962,"13"7"64,14 5-577,13-3-449,12 5-1411,12-5-1988</inkml:trace>
  <inkml:trace contextRef="#ctx0" brushRef="#br0" timeOffset="21056.83">9814 1693 8913,'-8'4'348,"0"1"1,0 0-1,1 0 1,-1 1-1,1 0 0,0 0 1,1 1-1,0-1 0,0 1 1,0 1-1,1-1 0,-9 16 1,12-19-333,0 0 1,0 0 0,1 0-1,-1 1 1,1-1 0,0 0-1,0 0 1,0 1 0,0-1 0,1 1-1,0-1 1,0 0 0,0 1-1,0-1 1,1 1 0,0-1-1,0 0 1,0 1 0,0-1-1,1 0 1,-1 0 0,1 0-1,0 0 1,1 0 0,-1 0-1,0-1 1,1 1 0,6 5-1,-4-4 14,1-1 0,0-1 0,0 1 0,0-1 0,1 0 0,-1 0 0,1-1 0,0 0 0,-1 0 0,1 0 0,0-1 0,0 0-1,11 0 1,11-1 44,53-5 0,-50 2-5,54-13-1,-79 14-16,0 0 0,0 0 1,0 0-1,-1-1 0,1 0 0,-1 0 0,1-1 0,-1 0 0,0 0 0,0 0 0,-1-1 1,1 0-1,-1 0 0,5-7 0,-8 10-16,-1 0 1,0-1-1,0 1 1,-1 0-1,1-1 1,0 1-1,-1 0 1,1-1-1,-1 1 1,0-1-1,0 1 0,0-1 1,0 1-1,0-1 1,-1 1-1,1-1 1,-1 1-1,1 0 1,-1-1-1,0 1 1,0 0-1,0-1 0,0 1 1,-1 0-1,1 0 1,0 0-1,-1 0 1,0 0-1,1 0 1,-1 1-1,0-1 1,0 1-1,-4-3 0,-4-4 39,1 1 0,-2 0 0,1 1 0,-1 1 0,-19-8 0,-42-7 31,-2 7-458,11 10-2053,19 7-4029</inkml:trace>
  <inkml:trace contextRef="#ctx0" brushRef="#br0" timeOffset="22130.22">11106 1681 7054,'-2'2'4734,"15"-1"-1603,2-3-3132,24-2-19,44-11 1,-74 13 18,0-1 1,-1 1 0,1-1 0,-1-1 0,1 0 0,-1 0-1,0 0 1,0-1 0,-1 0 0,0-1 0,9-8 0,-14 4 74,-2 5-63,-1 0-1,0 0 1,-1 0-1,1 0 1,-1 0-1,0 0 1,0 0-1,0 1 0,-1-1 1,0 1-1,0 0 1,0 0-1,0 0 1,-1 0-1,1 0 1,-1 1-1,0-1 0,-6-3 1,1 2 2,0 0 1,0 1 0,0 0-1,-1 0 1,1 1-1,-1 0 1,0 1 0,1 0-1,-16 0 1,10 0-21,0 2 0,0 0 0,0 1-1,-1 0 1,1 1 0,0 1 0,1 1 0,-1 0 0,0 0 0,1 2 0,0 0 0,0 0 0,-18 13 0,26-14-27,0 0 1,1 1 0,-1 0 0,1 0-1,0 0 1,1 1 0,-1 0 0,-4 10-1,8-14 20,1-1 0,-1 1 0,1-1 0,0 0 0,0 1 0,0-1-1,0 1 1,0-1 0,0 1 0,1-1 0,-1 1 0,1-1 0,-1 0 0,1 1-1,0-1 1,0 0 0,0 0 0,1 0 0,-1 0 0,0 0 0,1 0 0,-1 0-1,1 0 1,0 0 0,-1 0 0,1-1 0,4 3 0,25 8-104,-16-11 98,-1 0 0,0-1-1,0 0 1,0-1 0,0-1-1,0 0 1,0-1 0,0 0 0,21-9-1,23-11 38,-46 17-124,1 1 0,0 1 0,23-6 0,-31 10 79,0-1 1,0 1-1,-1 1 1,1-1-1,0 1 1,0 0-1,0 0 0,-1 0 1,1 1-1,-1-1 1,1 1-1,4 3 1,-5-3 8,0-1 1,0 1-1,-1 0 1,1 1 0,-1-1-1,0 1 1,0-1-1,0 1 1,0 0 0,0 0-1,3 4 1,37 41 4,-41-46 31,1 0 0,-1-1 1,1 1-1,0-1 0,-1 0 1,1 0-1,0 0 1,0 0-1,0-1 0,0 1 1,0-1-1,0 1 0,0-1 1,0 0-1,0 0 1,0-1-1,0 1 0,0 0 1,0-1-1,0 0 0,-1 0 1,1 0-1,4-2 0,47-19 58,-39 14 64,0-1-1,0 0 1,0-1-1,-1-1 1,-1-1-1,0 0 1,0 0-1,-2-1 1,1-1-1,9-15 1,-14 17 137,0-1 1,0 0-1,-2 0 1,1-1 0,-2 0-1,0 0 1,-1 0-1,0 0 1,-1 0 0,0 0-1,-1-1 1,-2-23-1,-2 3-83,-2 0-1,-2 1 1,-12-40-1,17 69-267,-3 7-299,-2 2 388,1 1-1,0-1 1,0 1-1,1 0 1,-1 0-1,1 1 1,0-1-1,1 1 1,-1 0-1,1 0 1,0 1-1,1 0 1,-1-1 0,1 1-1,1 0 1,-1 0-1,1 1 1,1-1-1,-1 0 1,0 16-1,0-9-32,1 1 0,1 0 0,0-1 0,1 1 0,0 0 0,1-1 0,1 1 0,0-1 0,1 0 0,9 20 0,16 10-120,-22-36 63,0-1 1,1 0 0,0 0-1,0-1 1,0 0-1,1-1 1,0 0-1,0 0 1,0 0-1,1-2 1,-1 1-1,1-1 1,0 0 0,0-1-1,0 0 1,1-1-1,-1 0 1,0-1-1,0 0 1,1 0-1,-1-1 1,17-4-1,-15 3 34,1-2-1,-1 0 1,1 0-1,-2-1 1,1 0-1,0-1 1,-1-1-1,0 0 1,0 0-1,-1-1 1,0 0-1,-1-1 1,0 0-1,0-1 1,0 1-1,-1-2 1,11-19-1,4-22 317,-3-1 1,-1-2-1,-4 0 0,11-64 1,-24 111-183,0 0 133,-7 12-354,-3 4 147,0 1 0,1 0 0,1 0 0,0 1 0,0 0-1,1 0 1,0 0 0,0 1 0,1-1 0,1 1-1,-4 17 1,-5 39 100,10-52-143,1-1 1,1 0 0,0 1 0,1-1-1,4 21 1,-4-29-196,1 0 1,-1-1-1,1 1 0,0-1 1,0 0-1,1 1 1,0-1-1,0-1 0,0 1 1,0 0-1,1-1 0,0 1 1,0-1-1,0 0 1,0 0-1,8 4 0,34 13-4578</inkml:trace>
  <inkml:trace contextRef="#ctx0" brushRef="#br0" timeOffset="22670.95">12577 1314 11670,'-5'-2'2084,"0"0"-1755,0 0 0,-1 1-1,1 0 1,0 0 0,0 0-1,-1 1 1,-5-1-1,6 2-323,1-1 0,-1 1-1,0 0 1,1 0-1,-1 0 1,1 1 0,-1-1-1,1 1 1,0 0-1,0 1 1,0-1-1,0 1 1,0-1 0,0 1-1,1 0 1,-1 1-1,1-1 1,0 1 0,0-1-1,-4 8 1,6-9-11,0 0 1,0-1-1,0 1 1,0 0-1,1 0 1,-1 0-1,1 0 1,-1 0-1,1 0 1,0 0-1,0 0 1,0 0-1,0 0 1,0 0-1,0 0 1,1 0-1,-1 0 1,1 1-1,0 4-7,0-4 13,-1 1-1,1-1 1,0 1-1,0-1 0,0 0 1,0 0-1,0 1 1,1-1-1,-1 0 1,1 0-1,0 0 1,0 0-1,0-1 1,0 1-1,1 0 0,-1-1 1,5 4-1,-2-3 4,0 0 1,0 0-1,1 0 0,0 0 0,-1-1 0,1 0 0,0 0 0,0-1 0,7 1 0,6 0 42,0 0-1,0-2 1,0-1 0,0 0-1,26-6 1,-33 5 38,0-1-1,0-1 1,0 1 0,-1-2 0,1 0 0,-1 0-1,16-12 1,-22 8 249,-5 5-303,0 0 1,0-1 0,-1 1-1,0 0 1,0 0 0,0 0-1,0 0 1,-1 0 0,1 0-1,-1 1 1,0-1 0,0 0-1,-1 1 1,1-1 0,-1 1-1,1 0 1,-1 0 0,0 0-1,0 0 1,-1 0 0,1 1 0,0 0-1,-1-1 1,0 1 0,1 0-1,-1 1 1,0-1 0,-7-1-1,-10-4-395,-1 0-1,0 2 1,-41-5-1,62 10 299,-8-1-3362</inkml:trace>
  <inkml:trace contextRef="#ctx0" brushRef="#br0" timeOffset="23097.76">13150 1197 9875,'0'0'2950,"-11"-2"-1347,4 1-1547,0 1 0,0 1 1,0-1-1,0 1 0,0 1 1,0-1-1,0 1 0,1 0 1,-1 1-1,0 0 0,1 0 1,0 0-1,0 1 0,0 0 1,0 0-1,0 0 0,1 1 1,-8 8-1,3-3-48,1 1 0,0 0 0,0 1 1,1 0-1,1 0 0,0 0 0,1 1 0,-7 19 0,14-19-40,1-9 26,0 1 0,0-1 0,0 0 0,1 0 0,-1-1 0,1 1 0,0 0 0,0-1 0,0 0 0,1 1 0,-1-1 0,1-1 0,0 1 0,0-1 0,0 1 0,0-1 0,0 0 0,0 0 0,0-1 1,1 1-1,-1-1 0,1 0 0,-1 0 0,10 0 0,7-1-859,0 0 1,0-2 0,0 0-1,-1-2 1,1 0 0,-1-1-1,32-13 1,13-11-3764</inkml:trace>
  <inkml:trace contextRef="#ctx0" brushRef="#br0" timeOffset="23580.06">13413 860 8657,'3'-33'7149,"-4"36"-7086,1-1-1,-1 1 0,0 0 0,1 0 0,-1 0 0,0 0 0,-1 0 1,1-1-1,-3 5 0,-4 9-32,-5 17 103,3 1-1,0 0 0,3 0 1,0 1-1,-2 53 1,8-67-417,1 0 0,0 0 0,2 0 0,0 0 0,2 0 0,0-1 0,1 1 0,1-1 0,1 0-1,13 26 1,-42-66-8297,-24-37 10969,43 53-2094,1 1 0,-1-1 0,1 1 0,0-1-1,0 0 1,1 0 0,-1 0 0,1 0 0,-1 0 0,1 0 0,1 0 0,-1 0 0,0 0 0,1-6 0,1 8-242,0 0 1,0 0-1,1 0 1,-1 0-1,1 0 1,-1 0-1,1 1 1,-1-1-1,1 0 1,0 1-1,3-3 1,-5 4-31,7-3-109,0-1 1,0 2-1,1-1 1,-1 1-1,0 0 1,1 0-1,-1 1 1,1 0-1,0 1 1,-1 0-1,1 0 1,0 0-1,12 3 1,5-2-734,40 1-1937</inkml:trace>
  <inkml:trace contextRef="#ctx0" brushRef="#br0" timeOffset="24156.72">13572 1258 6028,'11'-1'1838,"90"-17"-1582,-51 4-85,-44 12-29,-1 0 0,1 0 1,-1 0-1,0 0 0,0-1 0,0 0 0,0 0 0,0-1 0,0 1 0,-1-1 0,0 0 0,0 0 0,0-1 0,0 1 0,-1-1 1,5-7-1,-8 0 1044,-3 3-1019,0 0 1,-1 1-1,1-1 1,-2 1-1,1 0 0,-1 0 1,0 0-1,-1 1 1,0-1-1,0 1 1,-11-8-1,15 13-155,0 1 1,0-1-1,0 1 0,0 0 1,-1 0-1,1 0 0,0 0 1,-1 0-1,1 1 0,0-1 1,-1 1-1,-4-1 0,0 2 6,1 0 0,-1 0-1,1 1 1,-1 0-1,1 0 1,0 1-1,0 0 1,0 0-1,0 0 1,0 1 0,1-1-1,0 2 1,0-1-1,0 0 1,0 1-1,0 0 1,1 0 0,0 0-1,0 1 1,1-1-1,-6 12 1,2-5 63,1 0 0,0 1 0,1 0 0,0 0 0,1 1 0,0 0 0,2-1 0,-1 1 0,0 22 0,4-27-42,0 1 0,0-1 0,1 0 0,0 0 0,0 0-1,1 0 1,0 0 0,1 0 0,0-1 0,1 1 0,-1-1-1,1 0 1,1-1 0,0 1 0,0-1 0,0 0 0,14 11-1,-2-4-751,0-2-1,0 0 1,1-1-1,1 0 0,0-2 1,34 12-1,77 16-7365</inkml:trace>
  <inkml:trace contextRef="#ctx0" brushRef="#br0" timeOffset="24924.93">1738 3280 10260,'0'0'4168,"-3"-3"-4104,1 3 64,-27 29 0,7 11 65,4 8-65,6 1-192,5-8-385,9-3-1603</inkml:trace>
  <inkml:trace contextRef="#ctx0" brushRef="#br0" timeOffset="25642.72">1670 3219 6156,'-3'-4'2426,"-11"-16"1496,24 17-3601,10 2-194,-1 0 1,1 1 0,0 2 0,0 0-1,-1 1 1,1 0 0,-1 2 0,0 0-1,24 11 1,25 14 344,74 43-1,-128-66-436,15 8 2572,-27-23-2414,1-7-157,-2-8-41,-11-50-90,7 50-21,1-1 0,0-32 0,6 13-3736</inkml:trace>
  <inkml:trace contextRef="#ctx0" brushRef="#br0" timeOffset="26185.76">2413 3135 4360,'-1'0'232,"1"0"-1,-1 0 1,0 0 0,1 1-1,-1-1 1,0 0-1,1 0 1,-1 0-1,0 0 1,1 1-1,-6 3 2085,6-4-2084,-1 1-1,1 0 1,0-1-1,-1 1 1,1-1-1,0 2 1,-3 23 1070,12 29-1343,-9-53 98,2 7-14,1 1-1,-1 0 1,1-1-1,1 0 1,0 1-1,0-1 1,0-1-1,1 1 1,0-1-1,1 1 1,0-2-1,0 1 1,0 0-1,1-1 1,0-1-1,0 1 1,0-1-1,1 0 1,0-1-1,0 1 1,0-2-1,0 1 1,1-1-1,-1 0 1,1-1-1,0 0 1,0-1-1,0 1 1,0-2-1,0 1 1,0-1-1,0-1 1,0 1-1,-1-2 1,1 1-1,0-1 1,0 0-1,-1-1 1,1 0-1,-1-1 1,0 1-1,9-7 1,-13 8 58,0-1 0,-1 1 0,1-1 0,-1 0 0,0 0 0,1 0 0,-2-1 0,1 1 0,0-1 0,-1 0 0,1 0 0,-1 0 0,0 0-1,0 0 1,-1 0 0,1 0 0,-1-1 0,0 1 0,0 0 0,-1-1 0,1 1 0,-1-1 0,0 1 0,-1-9 0,0 2 81,-1-1-1,-1 1 0,0-1 1,-1 1-1,0 0 1,-1 0-1,-8-15 0,-24-59-266,34 81-503</inkml:trace>
  <inkml:trace contextRef="#ctx0" brushRef="#br0" timeOffset="26598.13">2885 3074 9939,'12'10'3267,"41"57"-2355,-46-59-725,-1 0-41,10 34 696,-12-33-638,-1 0-1,-1 0 0,1 0 1,-1 0-1,0 14 0,-2 3 57,-2 1-1,-5 26 1,6-48-356,2-5 94,-1 1 0,0-1 0,1 0 0,-1 0 0,0 0 0,1 0 0,-1 0 0,0 0 1,1 0-1,-1 0 0,0 0 0,0 1 0,1-1 0,-1 0 0,0 0 0,0 0 0,1 1 0,-1-1 0,0 0 1,0 0-1,0 1 0,1-1 0,-1 0 0,0 0 0,0 1 0,0-1 0,0 0 0,0 1 0,0-1 0,0 0 1,1 0-1,-1 1 0,0-1 0,0 0 0,0 1 0,0-1 0,0 1 0,0-1-3,0 1 0,0 0 0,0-1 0,0 1 0,0 0 0,0-1 0,1 1 0,-1-1 0,0 1 0,1-1 0,-1 1 0,0 0 0,1-1 0,-1 1 0,1-1 0,-1 1 0,0-1 0,1 0 0,-1 1 0,1-1 0,0 1 0,-1-1 0,1 0 0,-1 1 0,1-1 0,-1 0 0,1 0 0,0 0 0,-1 1 0,1-1 0,0 0 0,-1 0 0,1 0 0,0 0 0,-1 0 0,1 0 0,0 0 0,-1 0 0,1 0 0,0-1 0,35-2-1331,51-10 0,-6-6-2586</inkml:trace>
  <inkml:trace contextRef="#ctx0" brushRef="#br0" timeOffset="27770.69">3376 2982 10901,'1'-4'4231,"6"11"-3834,-2-1-354,0 1 1,-1 1 0,0-1 0,0 1-1,-1-1 1,4 15 0,-3-6 13,2 4 38,0 1 0,-1 0-1,-1 0 1,-1 1 0,-1-1 0,-1 1 0,-4 42 0,5-32-74,-1-30-25,-1-1 0,1 1 0,0 0 1,0 0-1,0-1 0,0 1 0,0 0 0,0-1 0,1 1 0,-1-1 0,0 1 1,1-1-1,-1 0 0,1 0 0,0 1 0,-1-1 0,1 0 0,0-1 0,0 1 1,-1 0-1,1 0 0,0-1 0,0 1 0,0-1 0,0 0 0,0 1 0,0-1 1,4 0-1,5 0-185,0-1 0,0 0 1,21-4-1,-32 5 169,76-20-2171,14-9-1785</inkml:trace>
  <inkml:trace contextRef="#ctx0" brushRef="#br0" timeOffset="28288.11">4436 2925 5771,'17'0'5961,"2"9"-3857,19 23-2828,-22-17 1431,18 12-584,0-2 1,2-1-1,0-2 1,2-2-1,0-1 1,2-1-1,-1-3 1,81 20-1,-115-34 1608,-3-10-673,-9-50-1007,3 34-158,2-1 1,0-45-1,3 64-308,-1 0 1,1 1-1,1-1 0,-1 0 1,1 0-1,0 1 0,0-1 1,1 1-1,0 0 0,0 0 1,1 0-1,-1 0 0,1 0 1,1 1-1,5-7 0,19-8-3988</inkml:trace>
  <inkml:trace contextRef="#ctx0" brushRef="#br0" timeOffset="29788.52">5140 2910 6028,'-5'23'759,"2"-15"-480,1 1-1,1 0 1,0 0 0,0-1 0,0 1-1,1 0 1,1 0 0,0 0-1,0 0 1,0 0 0,5 13-1,-5-19-224,0 0-1,1-1 0,-1 1 0,0 0 1,1-1-1,0 1 0,-1-1 0,1 1 1,0-1-1,0 0 0,0 0 0,1 0 1,-1 0-1,1 0 0,-1-1 0,1 1 0,-1-1 1,1 1-1,0-1 0,-1 0 0,1 0 1,0 0-1,0-1 0,0 1 0,0 0 1,0-1-1,0 0 0,0 0 0,0 0 1,0 0-1,0-1 0,3 0 0,9 0 38,0-1 0,0-1 1,0 0-1,23-10 0,-31 10 60,0 0 1,0-1-1,0 1 0,-1-2 1,12-8-1,-17 12-86,0 0-1,-1-1 0,1 1 1,0-1-1,0 1 1,-1 0-1,1-1 0,0 1 1,-1-1-1,0 1 0,1-1 1,-1 0-1,0 1 1,0-1-1,0 1 0,0-1 1,0 0-1,0 1 1,0-1-1,-1-2 0,0 1 123,1 0-147,0 0 1,0 0-1,-1 0 0,1 1 1,-1-1-1,1 0 0,-1 0 1,0 1-1,0-1 0,0 1 1,-1-1-1,1 1 0,-1-1 1,1 1-1,-1 0 0,0 0 1,0-1-1,0 1 0,0 1 1,0-1-1,-3-2 0,0 2-22,1-1 0,-1 1-1,0 1 1,0-1 0,0 1-1,0-1 1,0 1 0,0 1-1,0-1 1,-10 1-1,3 0-44,-1 1-1,1 1 1,0 0-1,0 1 1,0 0-1,0 1 1,0 0-1,-16 8 1,23-9-123,5 3 0,4 34 32,1-33 83,-2-2-4,-2-4 24,0 0-1,0 0 1,0 1 0,0-1-1,0 0 1,0 0 0,0 0-1,0 0 1,1 0 0,-1-1-1,0 1 1,0 0 0,1 0-1,-1-1 1,1 1-1,-1-1 1,1 1 0,-1-1-1,1 0 1,1 1 0,1 0-48,8 2-5,0-1 0,0 0 0,1 0 0,-1-1-1,0-1 1,1 0 0,-1-1 0,0 0-1,21-5 1,-21 4 56,26-2-10,6 2-20,-31 2 36,47 14 22,-22-5 80,-18-8-62,1-1 0,-1 0 0,0-2 0,0 0 0,0-2 0,-1 0 0,1-1 0,-1-1 0,0-1 0,28-13 0,-2-7 276,-37 22-169,-1-1 0,0 0-1,0 0 1,0 0-1,-1-1 1,0 0 0,-1 0-1,1-1 1,-1 0 0,-1 1-1,0-2 1,0 1-1,0 0 1,-1-1 0,3-12-1,-4 8 30,0 1 0,-1-1-1,0 1 1,-1-1 0,-1 1-1,0-1 1,0 1 0,-2-1-1,1 1 1,-7-17 0,3 12-109,-1 0 1,-1 0-1,0 0 0,-1 1 1,-1 0-1,0 1 0,-2 0 1,1 1-1,-2 0 0,0 0 1,0 2-1,-2 0 0,1 0 1,-1 1-1,-18-9 0,29 18-200,-1 6-32,2-1 154,0 0-1,0 0 1,0 1-1,0-1 0,1 1 1,0 0-1,0 0 1,0 0-1,0 0 0,0 0 1,1 0-1,-1 0 1,1 1-1,-1 8 0,2-4 4,0 0-1,0 0 1,0 0-1,1 0 0,1 0 1,0 0-1,2 9 1,4 4-12,0 0 0,2-1 1,0 0-1,2 0 1,17 24-1,-15-27-6,0 0 0,2-1 0,32 28 0,1-9-22,-35-29 7,1 1-1,0-2 0,0 0 0,1-1 1,-1 0-1,1-1 0,0-1 1,0-1-1,0 0 0,1-1 0,28-2 1,-34 0 17,0 0 0,-1 0 0,1-1 0,0-1-1,-1 0 1,1 0 0,-1-1 0,0-1 0,0 0 0,0 0 0,-1 0 0,0-1 0,0-1 0,0 0 0,-1 0 0,0-1 0,0 1 0,8-13 0,-12 13 63,0 1 1,0-1-1,-1 0 1,0 0 0,-1 0-1,3-12 1,-4 13 41,-1 0-22,-2-19-53,2 19-64,2 8-193,-2-2 215,-1 2 62,0 1 0,0-1 0,0 0 0,0 1 0,0-1 0,1 0 0,-1 1 0,1-1 0,0 1 0,-1-1 0,1 0 0,0 1 0,1-1 0,-1 1 0,0-1 0,1 1 0,-1-1 0,1 0 0,0 1 0,2 3 0,-1 2 51,2 5-87,0 0-1,0 0 0,2 0 0,-1 0 0,2-1 1,14 22-1,10 7-74,-23-35 65,1-1-18,-5-2-34,1 0 0,0 0 0,0 0 0,0-1 0,0 0 0,0 0 0,0 0-1,0-1 1,1 1 0,-1-1 0,1-1 0,-1 1 0,1-1 0,-1 0 0,1 0-1,-1-1 1,1 1 0,-1-1 0,1 0 0,-1-1 0,0 1 0,0-1 0,1 0-1,-1-1 1,0 1 0,-1-1 0,1 0 0,6-5 0,-8 4 106,0 1 0,0-1 0,0 0 0,-1 0 1,1 0-1,-1-1 0,0 1 0,-1 0 0,1-1 0,-1 1 1,0-1-1,0 0 0,1-6 0,-1 3 16,18-92 351,-17 95-202,-2 0 53,1 3-216,1-15 278,-17 83-80,9-24-100,4 10-116,5-41-14,2-2 3,9 19-12,-12-25-61,1 0-1,0 0 1,0-1-1,1 1 1,-1-1-1,1 1 1,-1-1-1,1 0 1,0 0-1,-1-1 1,1 1-1,0-1 1,0 0-1,0 0 1,0 0-1,8 0 1,1 0-951,0-1 0,0-1-1,0 0 1,14-3 0,22-8-5443</inkml:trace>
  <inkml:trace contextRef="#ctx0" brushRef="#br0" timeOffset="30329.48">7035 2768 10260,'-2'-3'4372,"14"-3"-3369,15 0-890,0-1 0,0-2 0,-1 0 0,-1-2 0,1-1 0,30-20 0,-55 31-90,0 1 1,0-1-1,0 0 0,0 0 0,0 0 0,-1 0 1,1 0-1,0 0 0,0 0 0,-1 0 0,1 0 1,-1-1-1,1 1 0,-1 0 0,0 0 0,1-1 0,-1 1 1,0 0-1,0 0 0,0-1 0,1 1 0,-2 0 1,1 0-1,0-1 0,0 1 0,0 0 0,0-1 1,-1 1-1,1 0 0,-1 0 0,1 0 0,-1-1 0,1 1 1,-2-2-1,0 0 2,0 0 0,0 1 0,0-1 0,0 0 0,0 1 0,-1-1 0,1 1 0,-1 0 0,0 0 0,0 0 0,-3-2 0,-28-3 7,23 8-41,0 0 0,0 0 0,0 1 0,0 1 0,0 0 0,1 0 0,-1 1 1,1 1-1,0-1 0,1 1 0,-1 1 0,1 0 0,0 1 0,0-1 0,1 2 0,0-1 0,-13 15 0,15-14 1,-1 0 0,1 0 0,0 0 0,1 1 0,-1 0 0,2 0 0,0 0 0,0 0 0,0 1 0,1 0 0,1-1 0,-1 1 0,2 0 0,-1 1 0,1-1 0,1 0 0,0 0 0,1 0 0,2 15 0,-3-22 7,1 0 0,0-1 0,0 1 0,0-1 0,0 0 0,0 1 0,1-1 0,-1 0 0,1 0 0,0 0 0,-1 0 0,1 0 0,0 0 0,0 0 0,0 0 0,0-1 0,1 1 0,-1-1 0,0 0 0,1 1 0,-1-1 0,0 0 0,1-1 0,0 1 0,-1 0 0,1-1 0,-1 1 0,4-1 0,7 1-219,1-1-1,-1 0 0,0-1 1,19-4-1,-32 5 220,86-17-3558,18-9-4253</inkml:trace>
  <inkml:trace contextRef="#ctx0" brushRef="#br0" timeOffset="31712.76">8299 2780 12183,'0'-2'2052,"0"-34"-192,20 14-1796,9 11-64,13 2-321,12 1-833,0 3-1667,-8 3-1924</inkml:trace>
  <inkml:trace contextRef="#ctx0" brushRef="#br0" timeOffset="32208.02">8118 2962 7246,'2'3'5322,"30"10"-3719,10-11-897,12-4-258,12-5-383,5-6-1412,5 0-2693</inkml:trace>
  <inkml:trace contextRef="#ctx0" brushRef="#br0" timeOffset="32788.84">8491 2447 10901,'0'0'5386,"-3"-1"-4541,12 6-600,135 76 51,-81-47-347,97 67-1,-152-95 45,1 1 0,-1 0 0,-1 1 0,1 0-1,-1 0 1,0 0 0,-1 1 0,0 0 0,5 10 0,-9-14 11,0 0-1,0 0 1,-1 1-1,1-1 1,-1 0-1,-1 1 1,1-1-1,-1 1 1,0-1-1,0 1 1,0-1 0,-1 1-1,0-1 1,0 1-1,0-1 1,-1 0-1,1 0 1,-1 0-1,-5 9 1,-27 36 49,-14 0-74,19-25-450,-50 34 0,1-11-3674,21-15-3753</inkml:trace>
  <inkml:trace contextRef="#ctx0" brushRef="#br0" timeOffset="33812.1">9722 2485 7567,'-10'-21'3961,"16"35"394,7 14-1561,1-3-3516,112 154 1856,40 64-366,-132-187-747,19 54-2158</inkml:trace>
  <inkml:trace contextRef="#ctx0" brushRef="#br0" timeOffset="34721.84">10239 2575 5450,'-15'8'6834,"5"10"-4418,2 19-2134,8-35 29,-3 39 267,3-23-492,1 1 1,1-1-1,1 0 1,0 0 0,1 0-1,1 0 1,1-1-1,0 1 1,11 17 0,-14-28-80,0-1 0,1 0 0,0 0 0,1 0 0,-1 0 0,1-1-1,0 0 1,0 0 0,1 0 0,-1-1 0,1 1 0,0-1 0,0-1 0,1 1 0,-1-1 0,1 0 0,-1-1 0,1 1 0,0-1 0,0-1 0,0 1 0,0-1 0,1-1 0,-1 1 0,14-2 0,-11 1 18,1-2 0,-1 0 0,1 0 0,-1-1 0,1 0 0,-1 0 0,0-1 0,-1-1 0,1 0 0,-1 0 0,11-8 1,-13 7 12,-1 1 0,0-1-1,0 0 1,-1 0 0,0-1 0,0 0 0,0 0 0,-1 0 0,0 0 0,0-1 0,-1 1 0,0-1 0,-1 0 0,1 0 0,0-9 0,1-2 94,-1 0 0,0 0 0,-2-1 0,0 1-1,-1-1 1,-1 1 0,-1 0 0,-1-1 0,-1 1-1,0 0 1,-11-29 0,-9 9 71,18 34-193,1 0 0,-2 0 0,1 0 0,0 1 0,-1 0 0,0 0 0,0 1 0,0 0 0,0 0 0,0 1 0,-1 0 0,1 0 0,-1 0 0,-11 0 0,-13-1-38,-1 2-1,-32 2 0,55 0 18,-21 0-386,-54 10 0,72-8-828,-1 0-1,1 1 1,-20 10-1,5 1-6137</inkml:trace>
  <inkml:trace contextRef="#ctx0" brushRef="#br0" timeOffset="35274.01">11081 2279 13466,'3'-5'3206,"-3"3"-2565,-3 2-512,-11 24 127,-6 16-320,5 6-2180,-4 9-6541</inkml:trace>
  <inkml:trace contextRef="#ctx0" brushRef="#br0" timeOffset="35955.28">8942 2445 4040,'24'-15'769,"5"4"-1025</inkml:trace>
  <inkml:trace contextRef="#ctx0" brushRef="#br0" timeOffset="36501.9">9077 2427 8657,'0'-4'8977,"0"0"-7118,0 8-1474,20 31-257,2 3-63,0 6-1027,3 2-8529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07:39.33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3 909 4873,'0'4'257,"1"0"0,-1 0 0,1 0 0,0 0 0,-1 0 0,2 0 0,-1 0 0,0-1 0,1 1 0,0 0 0,0-1 0,0 0 0,0 1 0,0-1-1,1 0 1,-1 0 0,1 0 0,0 0 0,0-1 0,0 1 0,0-1 0,1 0 0,6 4 0,-3-4-139,1 1 1,0-2 0,0 1-1,0-1 1,0 0-1,0-1 1,0 0-1,0 0 1,0 0-1,0-1 1,0-1 0,10-2-1,-6 1-90,0 0 0,0-1-1,-1-1 1,0 0 0,1 0 0,-2-1 0,15-10-1,-23 15-21,0-1-1,0 1 1,0-1-1,0 0 1,0 0-1,0 0 1,0 0-1,-1 0 1,1 0-1,-1 0 1,1 0-1,-1 0 1,0-1-1,0 1 1,0-1-1,0 1 1,0-1-1,-1 1 1,1-1-1,-1 1 1,0-1-1,1 0 1,-1 1-1,0-1 1,-1 1-1,1-1 1,0 0-1,-1 1 1,1-1-1,-1 1 1,0-1-1,0 1 1,0-1 0,0 1-1,-2-3 1,-1 0 0,0-1 0,-1 1 0,0 0 0,0 0 0,0 0 0,0 1 0,-1 0 1,0 0-1,1 0 0,-2 0 0,1 1 0,-9-3 0,-49-11-17,-8 10-42,59 8 29,0-1 0,-1 1-1,1 1 1,0 0 0,0 1 0,0 1 0,1 0-1,-1 1 1,-15 7 0,20-7-18,1-1 1,0 1-1,-1 0 1,2 1-1,-1 0 0,1 0 1,-1 0-1,2 1 1,-1 0-1,1 0 1,0 0-1,1 1 1,-1 0-1,-3 9 0,8-15 16,0-1-1,-1 1 0,1 0 1,0-1-1,0 1 0,0-1 0,0 1 1,1-1-1,-1 1 0,0-1 1,1 1-1,-1-1 0,1 1 1,-1-1-1,1 1 0,0-1 0,-1 0 1,1 1-1,0-1 0,0 0 1,1 2-1,1 0-70,0 1 40,0 0-1,0 0 0,1 0 0,-1-1 1,1 1-1,0-1 0,0 0 1,1 0-1,-1-1 0,1 1 0,-1-1 1,1 0-1,0 0 0,-1-1 0,1 1 1,0-1-1,0 0 0,0 0 1,0-1-1,1 1 0,7-2 0,12 1 47,0-1-1,46-9 0,-59 8 110,-6 1 340,-3 1-400,-1 1 0,0 0 0,1-1-1,-1 0 1,1 1 0,-1-1 0,0 0 0,1 0 0,-1 0 0,5-2 0,-4 2 11,0 1-1,-1-1 1,1 0 0,0 0 0,-1 1 0,1 0 0,-1-1 0,1 1 0,-1 0 0,5 3-1,2 0 77,34 16 533,-35-12-567,0 0 37,6 1-12,0-1-1,0 0 1,0-1 0,1 0 0,0-1 0,0-1 0,1-1 0,-1 0 0,33 4 0,-40-8-66,-1 0 1,1 0 0,0-1 0,0 0 0,-1 0 0,1 0 0,0-1 0,-1-1 0,0 1 0,1-1 0,-1 0-1,0-1 1,-1 0 0,1 0 0,-1 0 0,1-1 0,-1 0 0,-1 0 0,1-1 0,-1 1 0,0-1 0,8-11-1,-5 3 100,-1 0-1,0 0 1,0-1 0,-2 1-1,0-1 1,0-1-1,-2 1 1,0-1-1,0 1 1,-2-1-1,0 0 1,-1 0-1,0 0 1,-4-20-1,-5-21 422,-2 0-1,-29-83 1,32 114-464,-2-7 42,8 27-170,-14 25-417,12-9 418,0 1 0,1 0 0,1 0-1,0 0 1,0 0 0,1 1 0,0-1 0,2 18 0,0-5-33,2 0-1,1 0 0,6 25 0,-5-35-25,-1-1-1,1 1 0,1-1 1,1-1-1,0 1 1,0-1-1,1 0 0,1 0 1,0-1-1,0-1 1,1 1-1,1-2 0,-1 1 1,2-1-1,17 10 1,-14-10-747,1 0 1,0-2 0,1 0-1,-1-1 1,1 0-1,1-2 1,24 4 0,26 0-5149</inkml:trace>
  <inkml:trace contextRef="#ctx0" brushRef="#br0" timeOffset="648.03">1228 757 10773,'0'0'4510,"0"0"-4504,0 0 0,0 0 0,-1 0 0,1 0 1,0-1-1,0 1 0,0 0 0,0 0 0,-1 0 0,1 0 0,0 0 1,0 0-1,0 0 0,-1 0 0,1 0 0,0-1 0,0 1 1,-1 0-1,1 0 0,0 0 0,0 0 0,-1 0 0,1 0 1,0 0-1,0 1 0,0-1 0,-1 0 0,1 0 0,0 0 0,0 0 1,-1 0-1,1 0 0,0 0 0,0 0 0,0 0 0,0 1 1,-1-1-1,1 0 0,0 0 0,0 0 0,0 0 0,0 1 1,-1-1-1,1 0 0,0 0 0,0 0 0,0 1 0,0-1 1,0 0-1,0 0 0,0 1 0,0-1 0,0 0 0,0 0 0,0 0 1,0 1-1,0-1 0,0 0 0,-2 3-12,1-1 1,-1 0-1,1 1 0,-1-1 1,1 1-1,0-1 0,0 1 1,1-1-1,-1 1 0,0 0 1,1-1-1,0 1 0,-1 0 1,1 0-1,0-1 0,0 1 1,1 0-1,0 5 0,1-3-3,0 1-1,0-1 0,0 1 0,1-1 0,-1 0 0,1 0 0,1 0 0,6 8 0,-2-5-27,-1 0 0,1 0 0,1-1 0,0 0 0,0 0 0,0-1 0,0 0 0,1-1 1,19 7-1,-19-9 77,1-1 0,0 0 1,0-1-1,0 0 1,0-1-1,0 0 0,0-1 1,19-3-1,-20-3 569,0-12 129,-10 17-685,1 1 0,0-1 0,-1 1 0,1-1 0,-1 0 0,1 1 0,-1-1 0,0 0 1,0 1-1,0-1 0,0 0 0,0 1 0,0-1 0,0 0 0,-1 0 0,1 1 0,0-1 0,-2-2 1,1 0 80,-5-25 190,3 22-327,2 1-125,3 6-662,0 0 685,0 0 0,0 0-1,0 0 1,0 0 0,0 0-1,-1 0 1,1 1 0,0-1-1,0 1 1,0-1 0,0 1-1,0 0 1,0 0 0,-1 0-1,1 0 1,0 0 0,2 2 0,4 1-214,4 2-123,0-1-1,1 0 1,-1-1-1,1-1 1,0 0-1,0-1 1,23 2-1,-29-5 586,0 1 0,0-1 1,0 0-1,0 0 0,0-1 0,-1 0 0,1 0 0,0 0 0,-1-1 0,0 0 0,1 0 1,-1-1-1,-1 0 0,1 0 0,6-6 0,-10 8 36,-1 0 0,1 0 1,-1 0-1,0-1 0,0 1 0,0 0 1,0 0-1,-1-1 0,1 1 0,-1 0 1,1-1-1,-1 1 0,0-1 0,0 1 1,0-1-1,0 1 0,0 0 0,0-1 1,-2-3-1,-9-38 527,10 42-690,-1-1-49,0-1 1,0 1-1,-1-1 0,0 1 0,1 0 1,-1 0-1,0 0 0,-1 1 1,1-1-1,0 1 0,-1-1 0,1 1 1,-1 0-1,-6-2 0,6 2-203,-1-1-1463</inkml:trace>
  <inkml:trace contextRef="#ctx0" brushRef="#br0" timeOffset="2670.46">1942 739 9426,'0'0'5141,"2"8"-4810,3 38-256,3-35-61,-2-6 4,-2-1-20,0-1 0,1 1 0,-1-1 0,1 0 0,0 0 0,0-1 1,0 0-1,0 1 0,0-2 0,0 1 0,1-1 0,-1 1 0,0-1 0,1-1 0,-1 1 1,11-1-1,-2 0-41,1-1 0,-1 0 0,1-1 1,-1-1-1,17-4 0,-26 5 117,0 0 1,1 0-1,-1-1 0,0 1 0,-1-1 0,1 0 0,0 0 0,-1-1 1,0 1-1,0-1 0,0 0 0,0 0 0,0-1 0,-1 1 0,5-8 1,-8-1 673,-2 5-692,-1 1 0,1 0 0,-1 0 1,-1 0-1,0 0 0,0 0 0,0 1 0,0-1 1,-1 1-1,0 1 0,-1-1 0,1 0 1,-1 1-1,0 0 0,0 1 0,-1-1 1,1 1-1,-1 1 0,0-1 0,0 1 0,0 0 1,-14-3-1,12 4-72,-1 0 1,0 1 0,0 0-1,1 1 1,-1 0-1,0 1 1,0 0 0,1 0-1,-1 1 1,-15 5-1,20-6-11,0 1 0,0 0 0,1 1 0,-1-1 0,1 1 0,-1 0 0,1 0 0,0 0 0,0 0 0,1 1 0,-1-1 0,1 1 0,-1 0 0,1 0 0,0 1 0,1-1 0,-1 0 0,1 1 0,0 0-1,-3 9 1,5-10-74,-1-1 0,1 1 0,1-1-1,-1 0 1,0 1 0,1-1-1,0 1 1,0-1 0,0 0-1,0 0 1,0 1 0,1-1 0,-1 0-1,1 0 1,3 4 0,-3-4-127,1 0 101,-1 0 0,1-1 0,0 0 0,0 0 0,0 0 0,0 0 0,1 0 0,-1 0 0,0-1 0,1 0 0,-1 0 0,1 0 0,0 0 0,-1 0 0,6 0 0,-5 0-75,3-1 179,0 1 0,0-1 0,0 0 0,0 0 1,0-1-1,0 0 0,10-3 0,-7 2 120,-5 1 555,2 4-545,62 21-223,-48-16-476,1 0 0,36 7 1,-44-15 249,12-4 171,-18 2 207,1 0 1,-1-1 0,0 0 0,0 0-1,0-1 1,0 0 0,-1-1 0,1 1 0,-1-1-1,0-1 1,-1 1 0,1-1 0,-1 0 0,7-9-1,-1-1 437,-1 0 1,-1 0-1,0-1 0,12-29 0,-16 20 905,-6 20-1121,1 1 1389,-9 31-1486,6-20-205,0 0 0,0 0 0,1 0 0,0 0 0,1 0-1,-1 1 1,1-1 0,0 0 0,2 11 0,-1-14-7,0 1 0,0-1 0,0 0 1,0 1-1,0-1 0,1 0 1,-1 0-1,1 0 0,0 0 1,0 0-1,0 0 0,0-1 1,1 1-1,-1-1 0,1 1 1,-1-1-1,1 0 0,0 0 1,5 3-1,40 10-557,-28-12 431,0 0 1,0-2 0,0 0-1,1-2 1,33-4 0,-42 4 201,1-2 1,-1 0 0,1 0 0,-1-1 0,0 0 0,0-1 0,-1-1-1,1 0 1,-1 0 0,11-9 0,-16 8 171,-1 1 0,0-1 0,0 0 0,0-1 0,-1 1 0,0-1-1,-1 1 1,1-1 0,-2 0 0,1-1 0,-1 1 0,0 0 0,-1-1 0,1-13 0,-1 15-79,6 96-736,-6-78 605,-1-7 6,1 0 0,-1 0 0,1-1 0,0 1 0,0 0 0,0-1 0,1 1 0,-1-1 0,1 0 0,0 1 0,0-1 0,3 3 0,3 11-14,7 9 50,-2 0 0,-2 1 0,0 0 0,11 46 0,-19-59 21,36 194 176,-35-178-250,-2 0 0,-1 1 0,-1-1 0,-8 57 0,7-81 78,0 0 0,0 0 0,-1-1-1,0 1 1,0-1 0,0 1 0,-1-1-1,0 0 1,0 0 0,0 0 0,-1 0-1,1-1 1,-1 1 0,0-1 0,-7 5 0,-2-7 502,-9-5-387,1-1 0,0-1 0,0-1-1,1-1 1,0-1 0,0-1 0,1 0 0,0-1-1,-33-24 1,47 29-140,-1 0-1,1-1 1,0 1-1,1-1 1,-1 0-1,-3-9 1,5 9-54,1 0 0,-1 0 0,2-1 0,-1 1 0,1-1 0,0 1 1,0-1-1,1 0 0,0 1 0,0-1 0,0 0 0,1 1 1,0-1-1,0 0 0,1 1 0,0 0 0,0-1 0,1 1 1,-1 0-1,5-7 0,8-13-245,1 0-1,1 1 1,23-25 0,-32 39 167,188-210-1399,-16 18 1008,-139 152 930,-2-2-1,35-65 1,-72 114 943,-1 3-1369,-1 1-1,1-1 1,-1 1 0,0-1-1,1 1 1,-1-1 0,1 1-1,-1-1 1,0 1-1,0-1 1,1 1 0,-1-1-1,0 0 1,0 1 0,0-1-1,0 1 1,1-1-1,-1 0 1,0 1 0,0-1-1,0 0 1,0 1 0,-1-1-1,1 1 1,0-1-1,0 0 1,0 1 0,0-1-1,-1 0 1,1 0-13,0 1 0,0 0 0,0 0 1,0-1-1,0 1 0,0 0 0,0-1 0,0 1 1,0 0-1,0-1 0,0 1 0,0 0 0,0 0 1,0-1-1,0 1 0,-1 0 0,1-1 0,0 1 1,0 0-1,0 0 0,0-1 0,-1 1 0,1 0 1,0 0-1,0 0 0,0-1 0,-1 1 0,1 0 1,0 0-1,0 0 0,-1 0 0,1 0 0,0-1 1,-1 1-1,1 0 0,0 0 0,0 0 0,-1 0 1,1 0-1,0 0 0,-1 0 0,1 0 0,0 0 0,-1 0 1,1 0-1,0 0 0,0 0 0,-1 0 0,1 0 1,0 0-1,-1 1 0,1-1 0,0 0 0,0 0 1,-1 0-1,1 0 0,0 1 0,0-1 0,-1 0 1,1 0-1,0 0 0,0 1 0,0-1 0,-1 0 1,1 0-1,0 1 0,0-1 0,-3 5-21,1 0 0,0 0 0,0 0 0,1 0 1,0 0-1,-1 0 0,2 0 0,-1 1 0,1-1 0,-1 0 0,1 1 0,1-1 0,-1 0 0,1 0 0,0 1 0,0-1 1,0 0-1,1 0 0,0 0 0,0 0 0,0 0 0,4 5 0,9 17-41,1 0 0,30 38 1,-39-55 66,-3-5-4,6 8 24,0-1 1,-1 1 0,0 1 0,-1-1-1,0 1 1,-2 1 0,1 0-1,7 27 1,-14-40-12,0 0 1,0 0-1,0-1 1,0 1-1,-1 0 0,1 0 1,0-1-1,-1 1 0,1 0 1,-1-1-1,0 1 0,1-1 1,-1 1-1,0-1 1,0 1-1,0-1 0,0 1 1,0-1-1,-1 0 0,1 1 1,-2 0-1,-1 2 19,0 0-44,-1 0 1,0 0 0,-1 0 0,1-1-1,-1 0 1,0 0 0,0 0 0,0-1-1,0 1 1,0-2 0,-9 3 0,-35 2-2487,0-6-5333</inkml:trace>
  <inkml:trace contextRef="#ctx0" brushRef="#br0" timeOffset="3752.56">4410 403 7823,'-5'-4'2451,"4"4"-2144,0-1-1,0 1 1,1 0-1,-1 0 1,0-1-1,0 1 0,1 0 1,-1 0-1,0 0 1,0 0-1,0 0 1,-1 0-1,1 1-191,-1-1 1,1 1-1,0 0 1,0 0-1,-1 0 1,1 0-1,0 0 0,0 0 1,0 0-1,0 0 1,0 0-1,0 0 1,0 0-1,1 1 0,-1-1 1,-1 3-1,-15 48-828,16-46 703,0-1 1,0 1-1,0 0 0,1 0 1,0 0-1,0-1 0,1 1 0,-1 0 1,1 0-1,4 10 0,12 18 0,-14-30 32,1 0 1,-1 0 0,1-1-1,0 1 1,0-1 0,1 0 0,-1 0-1,0-1 1,1 1 0,0-1-1,0 0 1,-1 0 0,1 0 0,0-1-1,1 0 1,-1 0 0,0 0-1,0-1 1,0 1 0,0-1 0,1-1-1,-1 1 1,0-1 0,0 0-1,0 0 1,0 0 0,0-1-1,0 1 1,0-1 0,0 0 0,-1-1-1,1 1 1,-1-1 0,1 0-1,-1 0 1,0-1 0,0 1 0,-1-1-1,1 0 1,-1 0 0,1 0-1,-1 0 1,-1 0 0,1-1 0,0 1-1,-1-1 1,3-9 0,-4 12 15,-1 0 0,1 0 0,-1 0 0,0 0 1,1-1-1,-1 1 0,0 0 0,0 0 0,0 0 0,0-1 1,-1 1-1,0-2 0,-1-15-150,3 17-428,8 9 129,10 12-163,1-1 1,1-1-1,46 29 0,-54-38 457,1-1 1,0 0-1,0-1 0,0-1 1,1 0-1,0-1 0,0 0 1,28 2-1,-8-6 427,-34-1-255,0 1-1,1 0 1,-1 0-1,0-1 1,0 1-1,0 0 1,0-1 0,1 1-1,-1-1 1,0 0-1,0 1 1,0-1-1,0 0 1,0 0 0,0 1-1,0-1 1,-1 0-1,1 0 1,0 0-1,0 0 1,-1 0-1,1 0 1,0-2 0,0 2 99,-1 1-129,0-1 0,1 1 0,-1 0 0,0-1-1,1 1 1,-1 0 0,0-1 0,0 1 0,0 0-1,1-1 1,-1 1 0,0-1 0,0 1 0,0 0 0,0-1-1,0 1 1,0-1 0,0 1 0,0 0 0,0-1-1,0 1 1,0-1 0,0 1 0,0-1 0,0 1 0,0 0-1,0-1 1,0 1 0,0-1 0,-1 1 0,-1-12 111,-1 1 0,0 0 0,-1 0 0,0 1 1,-1-1-1,0 1 0,-1 0 0,-9-13 0,-64-74 507,49 63-470,26 29-216,4 2-111,0 1 127,0-1 1,1 1-1,-1-1 1,1 1-1,0-1 1,0 1-1,0 0 1,0-1-1,0 1 1,0 0-1,0 0 1,1 0 0,-1 0-1,1 0 1,0 0-1,0 0 1,-1 0-1,1 1 1,0-1-1,1 0 1,-1 1-1,0 0 1,0 0-1,0 0 1,1 0 0,-1 0-1,1 0 1,-1 0-1,1 1 1,-1-1-1,1 1 1,-1 0-1,1 0 1,4 0-1,10-1-50,1 2 0,-1 0 0,34 6 0,-48-6 77,10 0-23,-1 1-1,0 1 1,0 0 0,0 0-1,0 1 1,0 1 0,-1 0-1,0 1 1,0 0 0,13 9-1,-6 9-40,-13-10 72,1 1 0,-2 0 0,0-1 0,-1 1-1,-1 0 1,0 1 0,0 18 0,6 36-146,-8-69-33,1 1-1,-1 0 0,1-1 1,-1 1-1,1 0 0,0-1 1,0 1-1,0-1 1,0 1-1,0-1 0,0 0 1,0 1-1,0-1 0,0 0 1,1 0-1,-1 0 0,0 0 1,3 2-1,1 0-831,23 11-6339</inkml:trace>
  <inkml:trace contextRef="#ctx0" brushRef="#br0" timeOffset="4297.97">5122 41 14748,'-27'-27'962,"81"29"-13017</inkml:trace>
  <inkml:trace contextRef="#ctx0" brushRef="#br0" timeOffset="4866.05">5346 2 9041,'2'2'4078,"-2"-2"-4018,0 0 1,0 0-1,0 0 1,0 0-1,1 0 1,-1 0-1,0 0 0,0 0 1,0 0-1,0 0 1,1 1-1,-1-1 1,0 0-1,0 0 1,3-2 1269,-3 2-1270,0-1 0,0 1 1,0 0-1,0 0 1,1 0-1,-1 0 1,0 0-1,0-1 1,0 1-1,0 0 0,0 0 1,0 0-1,0-1 1,7 14-13,-1 0 1,0 1 0,8 26-1,-2-7 4,10 28-74,97 238-181,-118-297 154,0 0 0,0 0 0,0 0 0,-1 0 0,1 0 0,-1 0 0,1 0 0,-1 0 0,0 0 0,1 0 0,-1 1 0,0-1 0,-1 0 0,1 0 0,0 0 0,-1 3 0,-8-7-261,-5-2 339,0 0 1,0-1-1,1-1 1,0 0 0,0 0-1,0-2 1,1 1-1,0-2 1,0 1 0,1-2-1,0 0 1,-14-16-1,24 25-8,0 0 0,0 0 0,1-1-1,-1 1 1,0 0 0,0-1-1,1 1 1,-1-1 0,0 1 0,1-1-1,0 1 1,-1-1 0,1 1-1,0-1 1,0 0 0,0 1 0,0-4-1,0 1 35,-1-2 84,4 0-22,1 0-121,1-1 0,0 1 0,0 0 0,1 1 0,-1-1 0,1 1 0,1 0-1,-1 0 1,1 1 0,-1 0 0,1 0 0,10-4 0,110-40-377,-117 46 382,0-2 0,0 0-1,0 0 1,0-1 0,-1 0 0,0 0 0,9-8 0,-13 10 116,-1-1 1,1 1 0,-1-1-1,0 1 1,0-1-1,-1 0 1,1-1-1,-1 1 1,0-1-1,0 1 1,0-1 0,-1 0-1,0 0 1,0 0-1,0 0 1,0-1-1,-1 1 1,0 0 0,0-1-1,-1 1 1,1-1-1,-1 1 1,0 0-1,-1-1 1,1 1-1,-1-1 1,-2-6 0,2 6 149,-13 84-374,14-59 107,0 0 0,1 1 0,1-1 0,1 0 0,8 32 0,15 32 0,-20-68 0,0 0 0,14 45 53,-19-52-18,6 14 817,-5-22-826,0-1-1,0 1 1,0-1-1,-1 0 1,1 1-1,0-1 1,-1 0-1,1 0 0,0 0 1,-1 0-1,1 0 1,-1 0-1,3-3 1,-3 3 2,37-32 46,-21 18-112,1 0-1,0 1 1,1 1 0,28-15 0,-46 28 22,1-1 1,0 1-1,-1 0 1,1-1-1,0 1 1,-1 0 0,1 0-1,0 0 1,-1 0-1,1 0 1,0 0 0,-1 1-1,1-1 1,0 0-1,-1 1 1,1 0 0,-1-1-1,1 1 1,-1 0-1,1 0 1,-1-1 0,1 1-1,-1 1 1,0-1-1,1 0 1,-1 0-1,0 0 1,1 2 0,2 2-7,0 0 0,-1-1 1,1 2-1,-1-1 0,4 10 0,12 55-2425,-5-33-3559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07:26.42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 373 9875,'-4'1'4912,"4"-1"-4879,0 0 0,-1 0 0,1 0 0,0 1 0,0-1 0,-1 0 0,1 0 0,0 0 0,0 0 0,-1 0 0,1 0 0,0 0 0,0 0 0,-1 0 0,1 0 0,0 0 0,0 0 0,0 0 0,-1 0-1,1 0 1,0 0 0,0 0 0,-1 0 0,1-1 0,0 1 0,0 0 0,-1 0 0,1 0 0,0 0 0,0 0 0,0-1 0,0 1 0,-1 0 0,1 0 0,0 0 0,0 0 0,0-1 0,0 1 0,0 0 0,-1 0 0,1-1-1,0 1 1,0 0 0,0 0 0,0-1 0,0 1 0,0 0 0,0 0 0,0 0 0,0-1 0,0 1 0,0 0 0,0 0 0,0-1 0,0 1 0,0 0 0,0 0 0,0-1 0,0 1 0,1 0 0,-1 0 0,0-1 0,0 1-1,8-12 29,0 0-1,1 1 1,0 0-1,1 1 0,0 0 1,19-15-1,82-52-81,-57 42 47,-30 18-14,-2 3-44,-1 0 0,-1-2-1,0 0 1,28-32-1,-45 44-170,-6 0-107,1 1 268,-1 1-1,1-1 0,-1 1 0,1 0 1,-1 0-1,0 0 0,0 0 0,0 0 1,0 0-1,0 1 0,-1 0 0,1-1 1,0 1-1,-1 0 0,-5 0 0,-36 0-224,26 3 196,0 1 0,0 0 0,1 1 0,-1 2 0,-23 9 0,33-12 15,1 1-1,0 0 0,1 0 1,-1 0-1,1 1 1,0 0-1,0 1 0,0 0 1,1 0-1,0 0 1,0 1-1,0 0 0,-8 13 1,13-16 35,-1 0 0,1 0 0,0 0 0,1 0 1,-1 0-1,1 0 0,0 0 0,0 0 0,0 0 0,0 1 1,1-1-1,-1 0 0,1 0 0,0 0 0,0 0 0,1-1 0,-1 1 1,1 0-1,0-1 0,0 1 0,0 0 0,0-1 0,1 0 1,0 0-1,-1 0 0,5 4 0,9 9-94,1 0 1,1-2-1,25 18 0,-35-27 111,48 33 5,-32-23-3,-1 0 1,0 2-1,-2 0 0,0 1 1,-1 2-1,24 28 0,-28-27-19,-7-10 11,0 1 1,-1 0-1,-1 0 1,0 1-1,-1 0 1,0 0-1,-1 0 1,4 18-1,-8-29 29,-1 0-1,0 1 1,0-1-1,0 0 1,0 1-1,0-1 1,0 0-1,0 0 1,-1 1-1,1-1 0,-1 0 1,0 0-1,1 0 1,-1 1-1,0-1 1,0 0-1,-1 0 1,1 0-1,0-1 1,-3 4-1,0-1 37,1 0-1,-1 0 1,-1 0-1,1 0 1,0-1-1,-8 5 1,-5-1 36,-1-1-1,1 0 1,-1-1 0,0-1 0,0-1 0,-1-1 0,-19 1 0,36-3-99,1 0 1,-1 0 0,0 0 0,1 0-1,-1 0 1,1 0 0,-1-1 0,0 1-1,1 0 1,-1-1 0,1 1 0,-1-1-1,1 0 1,-1 1 0,1-1 0,-1 0-1,1 0 1,-3-2 0,1 0-37,2 3 38,1 0 1,0 0-1,-1 0 0,1 0 1,0 0-1,-1 0 1,1-1-1,0 1 0,0 0 1,-1 0-1,1 0 1,0 0-1,0-1 0,-1 1 1,1 0-1,0 0 0,0-1 1,0 1-1,-1 0 1,1 0-1,0-1 0,0 1 1,0 0-1,0 0 1,0-1-1,0 1 0,0 0 1,-1-1-1,1 1 1,0 0-1,0-1 0,0 1 1,0 0-1,0 0 0,0-1 1,0 1-1,1 0 1,-1-1-1,0 1 0,1-15-32,2 1 0,0 0-1,0 0 1,1 1-1,1-1 1,0 1 0,1 0-1,1 0 1,0 0-1,0 1 1,1 0 0,1 1-1,10-12 1,23-23-121,72-64 0,-110 105 31,1 7-353,2 1 494,0 1-1,-1-1 1,0 1 0,0 0-1,0 1 1,0-1-1,-1 1 1,0 0 0,0 1-1,0-1 1,0 1-1,6 11 1,5 11 46,22 51 0,-28-54-716,1-1 0,24 37 1,-9-29-3448</inkml:trace>
  <inkml:trace contextRef="#ctx0" brushRef="#br0" timeOffset="506.92">600 6 9939,'0'0'-1411</inkml:trace>
  <inkml:trace contextRef="#ctx0" brushRef="#br0" timeOffset="1216.77">801 227 10516,'0'0'2501,"12"2"-2127,103-2-363,-110 0-12,1 1 1,0 0-1,-1 1 0,1-1 1,-1 1-1,1 0 0,-1 1 1,0-1-1,0 1 0,0 0 1,0 0-1,0 0 1,-1 1-1,0 0 0,1 0 1,-1 0-1,-1 0 0,1 1 1,-1 0-1,1-1 1,-1 1-1,-1 0 0,1 1 1,-1-1-1,4 11 0,1 9 5,0-1-1,-2 1 0,-1 0 0,2 31 1,-6-51-4,8 80-39,2-51-26,-5-18 51,-2-9-3,1 1-1,-1-1 0,1 0 1,1 0-1,-1-1 1,1 1-1,0-1 0,1 0 1,-1 0-1,1-1 1,8 7-1,12 5-14,44 26 1,6 3 113,-67-40-75,0 2-1,0-1 1,-1 1 0,0 1 0,0-1 0,-1 1 0,0 1-1,0-1 1,8 18 0,-13-22 27,0 0 1,0 1-1,-1-1 0,1 0 1,-1 1-1,0 0 0,0-1 0,-1 1 1,0 0-1,0-1 0,0 1 1,-1 0-1,0-1 0,0 1 1,0-1-1,-1 1 0,1-1 1,-1 0-1,-1 1 0,1-1 0,-5 7 1,-1-1 66,-1 0 1,0 0-1,-1-1 1,0-1-1,0 0 1,-1 0-1,0-1 1,0 0 0,-16 7-1,22-12 209,0-7-235,2 2-73,-1-1 1,1 0-1,0 0 1,0 0 0,0 0-1,0-1 1,0 1-1,1-1 1,0 0-1,-1 1 1,1-1-1,1 0 1,-1 0 0,1-1-1,-2-4 1,1-1-2,1 1 1,0-1-1,0 0 1,1 0 0,0 1-1,3-17 1,3-5-31,1 0 0,2 0 0,17-41 0,45-82-42,-47 109 318,-3 0 0,-1-2 0,-3 0 0,15-63 1,-32 110-233,1 0 0,-1-1 0,0 1 0,0-1 0,0 1 0,0 0 0,0-1 0,0 1 1,0-1-1,0 1 0,0-1 0,0 1 0,0 0 0,0-1 0,0 1 0,0-1 0,0 1 1,0 0-1,-1-1 0,1 1 0,0 0 0,0-1 0,0 1 0,-1 0 0,1-1 0,0 1 1,0 0-1,-1-1 0,-14-17 327,15 18-340,0 0 0,-1-1 1,1 1-1,0 0 0,0 0 1,-1-1-1,1 1 0,0 0 1,-1 0-1,1-1 1,0 1-1,-1 0 0,1 0 1,0 0-1,-1 0 0,1 0 1,-1 0-1,1 0 0,0-1 1,-1 1-1,1 0 0,0 0 1,-1 0-1,1 0 0,-1 1 1,1-1-1,0 0 0,-1 0 1,1 0-1,0 0 0,-1 0 1,1 0-1,0 1 0,-1-1 1,1 0-1,0 0 1,-1 0-1,1 1 0,0-1 1,-1 1-1,-17 6-40,1 2 0,0 1 1,0 0-1,1 1 0,0 0 1,1 2-1,0 0 0,1 0 0,1 1 1,0 1-1,1 0 0,0 1 1,1 0-1,1 1 0,1 0 0,-12 30 1,18-40 2,1 0-1,1-1 1,-1 1 0,1 0 0,0 0 0,0 11 0,2-13-3,-1-1 1,1 0 0,0 1-1,0-1 1,0 0-1,0 0 1,1 0 0,0 0-1,4 7 1,-2-5-153,0-1 1,0 0 0,1-1-1,-1 1 1,1-1-1,0 0 1,1 0 0,-1 0-1,0-1 1,1 0-1,0 0 1,0 0 0,0-1-1,0 0 1,0 0-1,1 0 1,9 0 0,68 9-4418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07:22.38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0 3912,'1'1'137,"0"0"0,1 1 0,-1-1 0,0 1 0,0-1 0,0 0 0,0 1 0,0 0 0,0-1 0,-1 1 0,1 0 0,0-1 0,-1 1 0,1 0 0,-1-1 0,1 4 0,1 5 184,6 7-107,1 0 1,1 0 0,1-1-1,0 0 1,1-1-1,0 0 1,1-1-1,1 0 1,0-1-1,1-1 1,0 0-1,1-1 1,30 15-1,18 5 24,1-2-1,96 27 0,-58-21-62,155 64-164,-179-63-33,69 34-279,157 67 554,-258-120-891,1-1 0,0-3 0,1-2 0,80 8 0,-70-16-1820</inkml:trace>
  <inkml:trace contextRef="#ctx0" brushRef="#br0" timeOffset="733.65">1582 343 6028,'0'0'758,"-3"4"-148,1-2-522,1 1 0,0-1 1,0 1-1,0-1 1,0 1-1,1 0 0,-1-1 1,1 1-1,-1 0 1,1 0-1,0-1 1,0 1-1,0 0 0,0-1 1,1 1-1,-1 0 1,1-1-1,0 1 0,-1 0 1,1-1-1,2 5 1,2 4 54,0 1 0,1 0 0,0-1 0,15 20 1,14 9 27,-10-14-144,2-2 1,1 0-1,1-2 0,43 24 1,134 61-10,30 19-152,-231-123 27,-2 0 43,58 51 43,-56-51 266,-5 3 645,-2-4-732,-2 2-73,-1 1 1,0-1-1,0 0 1,0-1-1,-1 1 1,1-1-1,-1 0 1,0 0-1,1-1 1,-2 0-1,1 0 1,-10 2-1,-398 93 43,209-55-2425,26-1-3827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07:10.78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4 517 4873,'-12'-10'6844,"11"9"-6783,1 1 0,-1-1 0,1 1-1,-1 0 1,1-1 0,-1 1 0,1 0 0,-1-1-1,1 1 1,-1 0 0,0 0 0,1-1-1,-1 1 1,1 0 0,-1 0 0,0 0 0,1 0-1,-1 0 1,1 0 0,-1 0 0,0 0-1,1 0 1,-1 0 0,0 0 0,1 0 0,-1 0-1,1 0 1,-1 1 0,0-1 0,-13 17-8,11-13 22,-3 2 1838</inkml:trace>
  <inkml:trace contextRef="#ctx0" brushRef="#br0" timeOffset="1096.43">2582 11 9106,'4'-10'9198,"-7"15"-9922,-6 23 714,0 0-1,2 0 0,1 1 1,1 0-1,2 0 0,0 53 1,2-45-38,0-19-52,1 0 1,1 0-1,0 1 1,5 19 0,-5-34-361</inkml:trace>
  <inkml:trace contextRef="#ctx0" brushRef="#br0" timeOffset="1825.69">2277 446 10644,'-2'-3'5643,"-1"-1"-4342,2 3-1853,3 5 637,164 297 97,-63-121 384,-98-171-438,8 5-96,-9-10 22,18-22-140,-3-10 51,-2-1-1,-1 0 0,-1-1 1,-2 0-1,12-39 1,-12 31-1360,2 1 0,1 0 0,23-35 1,-19 42-4719</inkml:trace>
  <inkml:trace contextRef="#ctx0" brushRef="#br0" timeOffset="3140.67">2038 1300 5707,'-17'5'628,"1"0"371,0-4 4160,19-7-3246,-1 0-1790,38-31 417,-30 29-460,-1 0 0,0-1 0,-1 0 1,1-1-1,-2 0 0,1 0 0,-2 0 0,1-1 0,-1 0 1,-1-1-1,0 1 0,-1-1 0,0 0 0,-1 0 0,3-18 0,-5 24 252,-8 3-183,-5 1-152,0-1-1,0 1 1,0 1-1,0 0 1,0 1-1,0 0 1,-1 1-1,1 0 1,0 1-1,0 0 1,0 1-1,1 0 1,-1 1-1,1 0 1,-16 9-1,-13 7-22,2 1 0,0 2 0,-35 30 0,11-1-113,58-48-64,8 0-395,20 16 405,-12-16 185,0 0 0,1-1 0,0 0 0,-1 0-1,1-2 1,0 0 0,0 0 0,0-1 0,25-3 0,4 1 4,-17 2-3,142 3-32,-144-2 25,-1 2 1,0 1-1,-1 0 0,1 2 0,29 12 0,-47-17 8,-1 1 0,0-1 0,0 1 0,0 0 0,0 0 0,0 0 0,0 1-1,-1-1 1,1 1 0,-1 0 0,1-1 0,-1 1 0,0 0 0,0 0 0,-1 0-1,1 1 1,-1-1 0,1 0 0,-1 1 0,0-1 0,0 1 0,0-1 0,-1 1-1,1-1 1,-1 1 0,0-1 0,0 1 0,0 0 0,-1-1 0,0 5 0,-1 1 40,0-1 1,0 1 0,-1-1 0,0 0-1,0 1 1,-1-1 0,0-1 0,0 1-1,-1-1 1,-9 11 0,11-14 232,1-8-160,-6-20-54,9 16-58,-1 0-1,1 0 0,0 1 1,0-1-1,1 0 0,0 1 0,1-1 1,-1 1-1,1 0 0,1 0 1,0 0-1,0 0 0,0 1 1,6-7-1,-1 0-8,2 0-1,-1 1 1,2 0 0,0 1 0,23-17-1,-9 13 5,-21 12-44,1 4-127,-3 0 174,0 1 1,0-1-1,0 0 1,0 1 0,-1-1-1,1 1 1,0 0-1,-1 0 1,1 0-1,-1 0 1,1 0 0,-1 1-1,0-1 1,0 1-1,0 0 1,0-1 0,-1 1-1,1 0 1,-1 0-1,0 0 1,0 0 0,1 4-1,3 10 17,-2 0 0,0 1 0,1 21 0,-4-26-156,1 0 0,1 0 0,0 0 0,1 0 0,5 15 0,1-21-1350,21 1-1368,7-8-1550</inkml:trace>
  <inkml:trace contextRef="#ctx0" brushRef="#br0" timeOffset="3661.81">2441 1171 6412,'0'0'4361,"-2"-2"-4554</inkml:trace>
  <inkml:trace contextRef="#ctx0" brushRef="#br0" timeOffset="4382.63">2701 1213 8849,'-3'1'8988,"5"-3"-8996,1 1 0,0 0 0,-1 0-1,1 0 1,0 0 0,-1 1 0,1-1 0,0 1 0,0-1 0,0 1 0,0 0-1,3 0 1,7 0-4,4-1-9,1 0 0,-1 1-1,1 0 1,32 7 0,-49-7 13,1 1 0,-1-1 1,1 1-1,-1-1 1,0 1-1,1 0 1,-1 0-1,0-1 1,1 1-1,-1 0 1,0 0-1,0 1 1,0-1-1,0 0 1,0 0-1,0 0 1,0 1-1,0-1 1,1 3-1,1 1-12,-2-3 15,1 0 0,-1 1 0,1-1 0,-1 0 0,0 1 0,0 0 1,0-1-1,0 1 0,0 0 0,0 3 0,-1 3 14,0 0 0,0 0 0,-1 0 0,-1 0-1,1 0 1,-1-1 0,-1 1 0,1 0 0,-2-1 0,-3 9 0,-47 81 87,45-84-119,7-11-24,1 0-1,-1 0 0,1 1 1,0-1-1,0 0 1,0 0-1,1 1 0,-1-1 1,1 0-1,0 1 1,0-1-1,0 1 0,0-1 1,0 0-1,1 1 1,-1-1-1,1 0 0,0 1 1,0-1-1,1 0 1,-1 0-1,1 0 0,-1 0 1,1 0-1,0 0 1,0 0-1,3 2 0,6 8-59,0-1 0,1 0 1,1 0-1,14 9 0,-15-11 125,47 36-24,-50-41-16,-1 1 0,0 1 0,-1-1 0,1 1 1,-1 1-1,0-1 0,-1 1 0,6 9 0,-11-16 17,-1 0-1,1 1 1,0-1-1,-1 0 1,1 1-1,-1-1 0,1 0 1,-1 1-1,0-1 1,1 1-1,-1-1 1,0 0-1,0 1 1,0-1-1,0 1 1,0-1-1,-1 1 1,1 1-1,-1 0 4,1-1 10,0 0 1,0 0-1,0 0 0,0 0 0,0 0 0,-1 0 0,1 0 1,-1 0-1,1 0 0,-1 0 0,0-1 0,0 1 0,0 0 0,0 0 1,0-1-1,0 1 0,-2 1 0,-2 4 27,0 0 30,-1 1 1,0-1-1,0 0 0,-1 0 1,0-1-1,0 0 1,-1 0-1,1-1 0,-1 0 1,0 0-1,-1 0 1,1-1-1,-1-1 0,0 0 1,0 0-1,-13 3 0,16-5 53,5-1-137,-1-1 1,1 1-1,-1 0 1,1 0-1,-1-1 1,1 1-1,-1-1 1,1 1-1,-1-1 1,1 0-1,-1 0 1,1 1-1,0-1 1,-1 0-1,1 0 0,0 0 1,0 0-1,0-1 1,0 1-1,0 0 1,0 0-1,0-1 1,0 1-1,1 0 1,-1-1-1,0 1 1,1-1-1,-1 1 0,1-1 1,0 1-1,-1-1 1,1-2-1,-1-2-26,1 1 1,-1-1-1,1 1 0,1 0 0,-1-1 0,1 1 0,0-1 1,3-9-1,9-15 19,0 1 1,3 0 0,34-49 0,-8 13 104,23-45 60,-2-6 43,-53 96-176,19-35 377,41-108-1,-64 148-280,-1-1-1,-1 0 1,-1 0 0,0 0 0,-1-1 0,-1 1 0,0 0-1,-2-1 1,1 1 0,-2 0 0,0-1 0,-6-18 0,7 30-94,-1 1 0,1-1 1,-1 1-1,0 0 1,0-1-1,0 1 0,-1 0 1,1 0-1,-1 1 1,0-1-1,0 0 0,-1 1 1,-6-6-1,9 8-3,-1 0 0,0 0 0,0 0 0,1 0 0,-1 0 0,0 0 0,0 1 0,0-1 0,0 1 0,0-1 0,0 1 0,0 0 0,0 0 0,-4 0 0,-3 1 7,0 1 0,1 1 0,0 0 0,-1 0 0,1 0 0,0 1 0,1 0-1,-1 1 1,1-1 0,0 2 0,0-1 0,0 1 0,1 0 0,-9 10 0,4-4 4,1 1 1,0 0-1,1 0 0,0 1 1,1 0-1,1 1 1,-7 18-1,10-21-40,0 0 0,1 1 0,1-1 0,0 1 0,0-1 0,1 1-1,1 0 1,0-1 0,1 1 0,0 0 0,1-1 0,5 21 0,-4-26 1,0 0 1,0 0-1,0-1 1,1 1-1,0-1 0,0 0 1,1 0-1,0 0 1,0 0-1,0-1 1,0 0-1,1 0 0,0 0 1,0-1-1,1 0 1,-1 0-1,1-1 0,-1 0 1,1 0-1,0 0 1,1-1-1,-1 0 1,8 1-1,26 2-684,0-2 0,0-1 0,1-3-1,-1-1 1,70-13 0,120-23-6924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06:49.24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53 598 6412,'-1'2'5554,"7"-5"-4236,88-70-901,-57 41-331,-32 27 11,0 0 0,0-1 0,0 0 0,0 0 0,-1 0 0,0-1 0,0 0 0,-1 1 0,0-1 0,0 0 0,-1-1 0,2-7 0,-7 3 341,-2 5-411,0 0 0,-1 1 1,0 0-1,0 0 0,0 0 0,-1 0 1,0 1-1,0 0 0,0 1 0,-1-1 1,1 1-1,-1 1 0,0 0 0,0 0 1,0 0-1,-1 1 0,1 0 0,-1 1 1,-16-1-1,-5 1-73,1 1-1,-60 9 1,88-9 30,0 0 1,-1 0-1,1 1 1,0-1-1,0 0 0,-1 1 1,1-1-1,0 1 1,0-1-1,-1 1 0,1-1 1,0 1-1,0 0 1,0 0-1,0-1 0,0 1 1,0 0-1,0 0 1,-1 2-1,-1 0-35,3-3 48,0 0 1,0 0 0,-1 0 0,1 0 0,0 0 0,0 0 0,0 1 0,0-1 0,0 0 0,-1 0 0,1 0 0,0 0 0,0 0 0,0 0 0,0 1 0,0-1 0,0 0 0,0 0 0,-1 0 0,1 0 0,0 0 0,0 1 0,0-1 0,0 0 0,0 0 0,0 0 0,0 1 0,0-1-1,0 0 1,0 0 0,0 0 0,0 0 0,0 1 0,0-1 0,0 0 0,0 0 0,0 0 0,0 0 0,0 1 0,1-1 0,-1 0 0,0 0 0,0 0 0,0 0 0,0 1 0,0-1 0,0 0 0,0 0 0,1 0 0,-1 0 0,0 0 0,0 0 0,0 0 0,0 1 0,0-1 0,1 0-1,-1 0 1,0 0 0,0 0 0,0 0 0,1 0 0,-1 0 0,9 9 0,0-1 0,1-1 0,0 1 0,1-1 0,-1-1 0,1 0 0,17 6 0,92 27-39,-13-4 120,-60-14-79,-30-13 0,1 1 0,-1 1 0,23 19 0,-36-26 85,-4 2-61,-1-1 0,0 0 0,0 1 0,0-1 0,0 0 0,-1 0 0,0 0 0,1 0 0,-1 0 0,-1 0 0,1-1 0,-1 1 0,1-1 0,-1 1 0,0-1 0,0 0 0,-1 0 0,1 0 0,0-1 0,-1 1 0,0-1 0,0 0 0,1 0 0,-1 0 0,-8 2 0,-4 2-356,-1 0 0,-1-2 0,1 1 0,-28 1-1,34-7-3845,-14-10-3421</inkml:trace>
  <inkml:trace contextRef="#ctx0" brushRef="#br0" timeOffset="675.77">454 219 6861,'5'-33'2757,"27"26"-1153,12 25-707,-7 10-127,-6 12-193,-4 4-64,-2 6-321,-5-3-64,-6-1 1,-2-6-578,3-7-1603,-5-5-2501</inkml:trace>
  <inkml:trace contextRef="#ctx0" brushRef="#br0" timeOffset="676.77">466 474 6476,'8'-31'1283,"11"11"-385,15 3-514,13 6-127,7 2-257,10 0-705,7 2-1796</inkml:trace>
  <inkml:trace contextRef="#ctx0" brushRef="#br0" timeOffset="1234.89">925 356 5963,'-5'-5'6893,"5"5"-6850,209 45 54,-182-39-98,24 9-32,-39-10 35,13 5 62,-21-9 385,-6 4-75,0-2-334,0 1 1,0-1-1,0 0 1,0 0-1,0 0 1,-1-1-1,1 1 1,-1 0-1,0-1 1,0 0-1,0 1 1,0-1-1,0-1 1,0 1-1,-1 0 1,1-1-1,-4 2 1,-12 2 78,-1-1 1,0-1 0,-39 1-1,58-4-114,0 0 0,0 0 0,0-1 0,0 1 0,-1 0 0,1-1 0,0 1 0,0 0 0,0-1 0,0 1 0,0-1-1,1 0 1,-1 1 0,0-1 0,0 0 0,0 0 0,0 1 0,1-1 0,-1 0 0,0 0 0,1 0 0,-1 0 0,0 0 0,1 0 0,-1-2 0,1 3-7,-1 0 1,1-1 0,0 1-1,0 0 1,0 0 0,-1-1 0,1 1-1,0 0 1,0-1 0,0 1 0,0 0-1,0-1 1,0 1 0,0 0-1,0-1 1,-1 1 0,1 0 0,0-1-1,0 1 1,1 0 0,-1-1 0,0 1-1,0 0 1,0-1 0,0 1-1,0 0 1,0 0 0,0-1 0,0 1-1,1 0 1,-1-1 0,0 1 0,0 0-1,0 0 1,1-1 0,-1 1-1,0 0 1,0 0 0,1 0 0,-1-1-1,0 1 1,11-19-12,1 1 0,1 0-1,0 1 1,16-16 0,5 2 7,0 1-1,45-28 1,-78 57-3,0 0 0,1 0 1,-1 0-1,1 0 1,-1 0-1,1 1 0,-1-1 1,1 0-1,0 1 1,-1-1-1,1 1 0,0-1 1,0 1-1,-1 0 0,1 0 1,0 0-1,0 0 1,-1 0-1,1 0 0,0 0 1,0 0-1,-1 1 1,1-1-1,0 1 0,-1 0 1,1-1-1,-1 1 1,1 0-1,-1 0 0,1 0 1,-1 0-1,1 0 1,-1 0-1,0 0 0,2 2 1,16 14-135,-1 0 0,0 1 0,25 34 0,-12-15-4308</inkml:trace>
  <inkml:trace contextRef="#ctx0" brushRef="#br0" timeOffset="1858.77">1329 24 5386,'0'0'-705</inkml:trace>
  <inkml:trace contextRef="#ctx0" brushRef="#br0" timeOffset="2408.75">1701 194 5771,'5'8'695,"-1"-1"-1,1 1 1,-1 0 0,-1 1-1,1-1 1,-2 0 0,5 18-1,-7-26-651,0 0-1,0 0 0,0 0 0,0 1 0,0-1 0,0 0 0,1 0 0,-1 0 1,0 0-1,0 0 0,0 1 0,0-1 0,0 0 0,1 0 0,-1 0 0,0 0 0,0 0 1,0 0-1,0 0 0,1 0 0,-1 0 0,0 0 0,0 0 0,0 1 0,1-1 1,-1 0-1,0 0 0,0 0 0,0 0 0,0-1 0,1 1 0,-1 0 0,0 0 1,0 0-1,0 0 0,1 0 0,-1 0 0,0 0 0,0 0 0,0 0 0,0 0 0,1 0 1,-1-1-1,0 1 0,0 0 0,0 0 0,0 0 0,0 0 0,0 0 0,0-1 1,1 1-1,-1 0 0,0 0 0,0 0 0,0 0 0,0-1 0,0 1 0,0 0 1,0 0-1,0 0 0,0 0 0,0-1 0,0 1 0,0 0 0,0 0 0,0 0 0,0-1 1,19-29 79,-12 17-114,0 0-1,1 0 1,1 1-1,14-17 1,-22 28-7,0 0 0,-1 0-1,1 0 1,0 1 0,0-1 0,0 0 0,0 1 0,0-1-1,0 0 1,0 1 0,0-1 0,0 1 0,0 0 0,1-1-1,-1 1 1,0 0 0,0 0 0,0 0 0,0 0 0,0 0-1,1 0 1,-1 0 0,0 0 0,0 0 0,0 0 0,0 0-1,0 1 1,1-1 0,-1 1 0,0-1 0,0 1 0,0-1 0,0 1-1,0 0 1,0-1 0,1 2 0,41 41 130,-9-9-143,6-13-608,15-5-2383,19-5-4030</inkml:trace>
  <inkml:trace contextRef="#ctx0" brushRef="#br0" timeOffset="2931.79">2379 195 5707,'0'0'1165,"8"-7"2105,-2 5-2995,-1-1-1,0-1 1,0 1 0,0-1-1,0 0 1,0 0-1,-1 0 1,0-1-1,7-7 1,-7 5 14,-3 5-194,0 1 0,0 0 0,0-1 0,0 1 0,0-1-1,-1 0 1,1 1 0,0-1 0,-1 0 0,0 1 0,1-1 0,-1 0-1,0 0 1,0 1 0,0-1 0,0 0 0,0 1 0,0-1 0,-1-3-1,0 0 168,1 1-208,0 0-1,-1 1 0,1-1 1,-1 1-1,0-1 0,0 0 1,0 1-1,0 0 1,-1-1-1,1 1 0,-1 0 1,0-1-1,0 1 1,0 0-1,0 1 0,-1-1 1,1 0-1,-1 1 1,-5-5-1,3 4-22,-1-1-1,0 1 1,0 1 0,0-1-1,0 1 1,-1 0 0,1 0-1,-1 1 1,1 0 0,-9-1 0,1 1-46,0 1 1,0 0-1,0 1 1,0 1-1,0 0 1,1 1 0,-1 0-1,1 1 1,-20 9-1,25-6-102,-5 18 10,12-18 102,0 0 0,1-1 0,-1 1 0,1 0 0,1-1 0,-1 1 0,1 0-1,0-1 1,1 1 0,-1-1 0,1 1 0,1-1 0,4 9 0,2 4-17,0-1-1,2-1 1,15 22-1,14 8-19,7 5 63,37 35 173,-43-47-84,-2 2 0,56 76 0,-92-113-52,0 1 0,0-1 0,0 0 0,-1 1 0,1-1 0,-1 1 0,-1 0 0,1 0 0,-1-1 0,1 12 1,-2-15-6,0 0 0,0 1 0,-1-1 0,1 1 0,-1-1 0,1 1 1,-1-1-1,0 0 0,0 1 0,0-1 0,0 0 0,-1 0 0,1 0 1,0 0-1,-1 0 0,0 0 0,1 0 0,-1 0 0,0-1 0,0 1 1,0-1-1,0 1 0,0-1 0,0 0 0,-1 0 0,1 0 0,-3 1 1,-9 3 127,-1-1 0,0 0 1,-1-1-1,1-1 0,0 0 0,-1-1 1,1-1-1,-1 0 0,-20-4 1,11 1-55,0-2-1,0 0 1,1-2 0,-46-19 0,64 24-124,1 0-1,0-1 1,0 0 0,0 0 0,1 0 0,-1-1-1,1 1 1,-1-1 0,1 0 0,0 0-1,1-1 1,-1 1 0,1-1 0,0 0-1,0 0 1,0 0 0,1 0 0,0 0 0,0-1-1,-1-5 1,2 3-35,0 1-1,0-1 1,1 0 0,1 1-1,-1-1 1,1 0-1,0 1 1,1-1 0,0 1-1,0-1 1,1 1 0,-1 0-1,2 0 1,5-11-1,5-2-602,0 0-1,1 1 0,1 1 0,0 0 0,2 1 0,0 1 0,0 1 0,2 0 0,38-21 1,43-18-6301</inkml:trace>
  <inkml:trace contextRef="#ctx0" brushRef="#br0" timeOffset="2932.79">3041 74 14428,'0'0'1282,"0"-2"-57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03:57.13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0 1059 5707,'-1'-2'2586,"3"7"-2265,7 17 9,-2 1 0,-1 0 0,0 0 0,2 29 0,4 105 823,-6-72-739,27 872 2396,-38-862-2532,-2-5-75,-56 389 223,36-291-328,11 39 742,10-100 9,5-121-475,-2 5-198</inkml:trace>
  <inkml:trace contextRef="#ctx0" brushRef="#br0" timeOffset="2925.84">138 953 8977,'0'-1'81,"0"1"0,-1-1 0,1 1 0,0 0 0,-1-1 0,1 1 0,0-1 0,-1 1 0,1-1 0,0 1 0,0 0 0,0-1 0,0 1 0,-1-1 0,1 1 0,0-1 0,0 1 0,0-1 0,0 1 0,0-1 0,0 1 0,0-1 0,0 1 0,1-1-1,-1 1 1,0-1 0,0 1 0,0-1 0,0 1 0,1-1 0,-1 1 0,0-1 0,0 1 0,1-1 0,-1 1 0,0 0 0,1-1 0,-1 1 0,1 0 0,0-1 0,14-16-173,-8 12 163,1 0 0,0 1 1,0 0-1,0 0 0,0 0 0,1 1 1,0 1-1,-1 0 0,1 0 1,0 0-1,0 1 0,11 0 0,5-2 61,865-79 699,10 50-177,-721 27-654,1701-126-113,-1348 85 87,-412 35-1,1112-80-138,-1083 84 112,-108 6 32,2888-99-2470,-1351 38-2585,-1123 30 4499,-223 18 438,853-16 890,-508 21 165,1800 14 1809,-2006-2-2661,-215-5-64,730-64 409,-374 18 1512,-96-4 2525,-410 51-4158,0 0 1,19-2-75,-19 2-43,283-21 171,-244 20-342,-3 0 0,18-3 121,75-15-1,-121 17-94,-9 2 6,-4 1-41,-1 0 1,0 0-1,0 0 1,1 0-1,-1-1 1,0 1-1,1 0 1,-1 0-1,0 0 1,0 0-1,1 0 1,-1 0-1,0 0 1,1 0-1,-1 0 1,0 0-1,1 0 1,-1 0-1,0 0 1,0 0-1,1 0 1,-1 0-1,0 1 1,0-1-1,1 0 1,-1 0-1,0 0 1,0 0-1,1 1 0,-1-1 1,0 0-1,0 0 1,1 0-1,-1 1 1,0-1-1,0 0 1,0 0-1,0 1 1,1-1-1,-1 0 1,0 0-1,0 1 1,0-1-1,0 0 1,0 0-1,0 1 1,0-1-1,0 0 1,0 1-1,0-1 1,0 0-1,0 1 1,0-1-1,0 0 1,0 0-1,0 1 1,0-1-1,0 0 0,0 1 1,0-1-1,-1 0 1,1 0-1,0 1 1,0 21 26,-1 0 0,-2 0 0,0 0 0,-1 0 1,-1-1-1,-11 33 0,-63 133 435,45-112-467,-12 36-189,-60 220 0,76-194 54,-35 348 306,13-74-464,31-313 166,-48 132 1,-4 15 539,67-219-393,2-9-18,0 0 0,-2-1 0,0 1 0,-11 19 0,-17 54-73,28-72-327,1 0 1,1 1-1,0-1 1,2 1-1,-1 29 1,5-25-613,-3 4 288,-21 40 70,19-56 642,3-9-8,0-1-1,-1 1 0,1-1 1,-1 1-1,1 0 0,-1-1 1,1 1-1,-1-1 0,0 0 1,0 1-1,0-1 0,1 0 1,-3 3-1</inkml:trace>
  <inkml:trace contextRef="#ctx0" brushRef="#br0" timeOffset="5359.58">274 1781 7695,'-12'5'9785,"9"-1"-9230,14-4 1160,423-75-1397,161-19-198,-235 89-112,-250 8 20,186-18 0,-233 5-6,-24 4 31,-32 5 75,70-4-256,-51 5 128,-6 0-3,1-1 0,-1-1 1,32-8-1,32-5-93,-56 9 150,-23 5 427,0-11-139,-3-9-368,-2 0 1,0-1-1,-1 1 1,-1 0-1,-2 0 1,0 0-1,-1 0 1,-9-26-1,0 2 10,-47-189 400,35 132-148,32 135-8508,14 17 10</inkml:trace>
  <inkml:trace contextRef="#ctx0" brushRef="#br0" timeOffset="6450.81">2558 1518 10388,'-3'1'5383,"9"1"-5123,57 8-198,1-4 0,-1-2 0,125-9 0,-28 1-43,164-5-42,-236 0 27,1-4 0,86-25 0,-164 35 60,16-5-10,46-15 299,-55 15-76,-14 6 194,-1-1 52,2-4-385,-1 0 1,0 0-1,-1-1 0,0 1 0,0-1 0,0 0 0,-1 1 0,0-1 1,-1 0-1,1-1 0,-1-9 0,0-20 87,-5-45-1,1 25 42,1-40 172,9-200 1283,-6 290-1814</inkml:trace>
  <inkml:trace contextRef="#ctx0" brushRef="#br0" timeOffset="7506.97">3879 1383 4489,'5'-6'1881,"11"1"-1071,0 0 1,0 1 0,0 1 0,1 0-1,-1 1 1,1 1 0,26 1-1,132 18 2256,-72-6-2368,9-5-292,1-5 1,149-17 0,217-64-869,-441 70 692,0-1 0,0-2 0,41-20 0,-75 29 347,-2 2-439,-1 0 0,1-1 0,-1 1 1,1-1-1,-1 0 0,0 1 0,0-1 0,0 0 1,0 0-1,0 0 0,0 0 0,0 0 0,0 0 1,0-3-1,2-15 1,-3-2-66,0 1 1,-2-1-1,-1 1 1,0 0-1,-2 0 1,-7-23-1,11 40-63,-18-79 225,3-2 0,-5-119 0,19 168-171,1 29-21,0 1-97,1 4-476,0-14 1225</inkml:trace>
  <inkml:trace contextRef="#ctx0" brushRef="#br0" timeOffset="8935.98">5500 1209 5579,'25'2'1639,"1"1"0,-1 1 0,46 13 0,15 3-340,0-7-763,2-5 0,120-3 1,178-28-310,-326 19-182,510-53-45,-492 44-81,-64 14 504,-11-1-249,0-1 0,1 1 0,-1-1 0,0 0 0,0 0 0,0 0 0,-1-1-1,1 1 1,0-1 0,0 1 0,-1-1 0,1 0 0,-1 0 0,1 0 0,-1 0 0,0 0 0,4-5 0,5-5-87,0-1 0,0-1 0,-1 1 0,-1-2 0,8-15 0,-13 20-16,-1 0-1,0 0 1,-1 0-1,0-1 1,0 1-1,-1-20 0,-1-27 133,-4-5-64,-3 1 0,-2 0 0,-3 1 0,-27-81 0,37 136-246</inkml:trace>
  <inkml:trace contextRef="#ctx0" brushRef="#br0" timeOffset="10181.95">7424 1192 4681,'0'-1'237,"-1"1"-119,1 0 0,0 0 1,0 0-1,-1 0 0,1-1 1,0 1-1,-1 0 0,1 0 0,0 0 1,-7 3 2957,7-2-2958,-1-1 1,1 0-1,0 1 0,0-1 1,0 0-1,0 0 0,0 1 1,0-1-1,0 0 0,0 1 0,0-1 1,0 0-1,0 1 0,0-1 1,0 0-1,0 1 0,0-1 1,0 0-1,0 1 0,0-1 1,1 2 827,0-1-828,15 14 985,-9-11-897,0 0 0,0 0 0,1-1-1,-1 0 1,1 0 0,0-1 0,0 1 0,0-2-1,0 1 1,10-1 0,91 0 393,-72-2-491,176-1 115,450-12-179,-6-55 21,-588 53 205,-57 17 657,-11-2-798,0 1 0,0 0 0,0 0 0,1 0 0,-1-1 1,0 1-1,0 0 0,0-1 0,0 1 0,0-1 0,0 0 1,0 1-1,0-1 0,0 0 0,0 0 0,0 1 0,0-1 1,0 0-1,-1 0 0,1 0 0,0 0 0,-1 0 0,1 0 1,-1 0-1,1 0 0,-1 0 0,1-1 0,-1 1 0,0 0 0,1 0 1,-1 0-1,0-3 0,1-47-483,-2 37 614,-5-119-175,5 75-31,6-66 55,-1 68 23,-6-92 1,-6 89-126,6 51-14,0 2-47,1 2-1517</inkml:trace>
  <inkml:trace contextRef="#ctx0" brushRef="#br0" timeOffset="11617.07">9216 1203 8208,'48'3'6322,"22"8"-5317,9 2-969,241 11 258,364-20 0,-677-5-293,96-1 533,-2-4 0,139-27 2886,-239 32-3397,0 1 0,0-1 0,0 1 0,0-1 0,-1 1 0,1-1 0,0 0 0,0 1 0,-1-1 1,1 0-1,0 0 0,-1 0 0,1 1 0,0-1 0,-1 0 0,0 0 0,1 0 0,-1 0 0,1 0 0,-1 0 0,0 0 0,0 0 1,1 0-1,-1 0 0,0 0 0,0 0 0,0 0 0,0 0 0,0 0 0,-1 0 0,1 0 0,-1-2 0,-3-30-15,-1 15 9,-2 0 0,0 1-1,-1-1 1,-11-17 0,-20-47 38,30 55-30,2-1-1,1 1 1,1-1-1,1-1 1,2 1 0,1 0-1,3-38 1,3 12 48,2 1 0,26-95 1,-31 142-128,-1-4 409,0 4-1407</inkml:trace>
  <inkml:trace contextRef="#ctx0" brushRef="#br0" timeOffset="12933.96">10857 1179 6348,'-4'-1'5389,"12"5"-4665,33 8-191,0-1 0,0-2 0,78 6 0,135-6 31,-215-8-481,540-14 131,-465 6-129,138-23 1839,-246 29 502,-5 1-2342,0 0 1,0 0 0,-1 0-1,1 0 1,0 0-1,-1 0 1,1-1-1,0 1 1,0 0-1,-1-1 1,1 1 0,-1 0-1,1-1 1,0 1-1,-1 0 1,1-1-1,-1 1 1,1-1-1,-1 1 1,1-1 0,-1 0-1,1 1 1,-1-1-1,1 1 1,-1-1-1,0 0 1,0 1-1,1-1 1,-1 0 0,0 0-1,0 1 1,0-1-1,1-1 1,-4-54-58,-11-59-1,-3-43 49,14 72-11,4-40 22,1 55-204,-14-137 1,11 203-33,-5-3-1601</inkml:trace>
  <inkml:trace contextRef="#ctx0" brushRef="#br0" timeOffset="14215.82">12410 1215 5194,'-2'-3'6155,"10"0"-4423,84 13-599,79 5-810,0-7 1,1-7-1,270-35 0,-435 33 1889,13-1-1848,19 2-407,43-2 150,-70 0-43,33-10 79,-33 5 61,-5 0 48,-1 1-35,1-1 0,-1 0 1,-1 0-1,0 0 1,0-1-1,0 0 1,-1 0-1,4-11 1,-3 9-134,-3 4-14,0-1 1,0 0-1,0 1 1,-1-1-1,0 0 0,-1 0 1,0 1-1,0-1 1,-1-8-1,1-8 38,-1-30 85,-15-94 1,9 101-158,2 1 1,1 0 0,5-59 0,10 19-15,14-25-152,-8 35-56,8-79-1,-24 147 134</inkml:trace>
  <inkml:trace contextRef="#ctx0" brushRef="#br0" timeOffset="15592.16">13747 1175 6092,'6'2'3982,"11"0"-3082,1 1-449,104 16 1291,-32-10-1283,-47-5-350,950 51 274,-934-56 124,84-11 1,-134 10 433,-6 2-763,0-1 1,0 1 0,0-1-1,1 0 1,-1 0-1,-1 0 1,1 0 0,0-1-1,0 1 1,0-1 0,-1 0-1,1 0 1,-1 0 0,1 0-1,-1 0 1,0 0 0,4-6-1,0 1 19,0-1 0,0 0 0,-1-1 0,7-15 0,-8 17-100,11-41 372,-9 10-328,-2-1 0,-1 0 0,-2 1 1,-1-1-1,-6-41 0,3 45-58,-8-58 173,-3-1 1,-42-141-1,44 207-298,10 23 10,4-4-2672</inkml:trace>
  <inkml:trace contextRef="#ctx0" brushRef="#br0" timeOffset="16864.28">15330 1205 7951,'19'2'4870,"10"6"-3728,3 2-784,90 8 169,222 4 1,-311-21-504,79 3 48,-1-5 1,1-5-1,193-35 0,-254 28-19,7-11 1198,-55 22-599,-1 2-548,-1-1 1,1 1-1,-1 0 1,0-1-1,1 1 1,-1-1 0,0 1-1,1-1 1,-1 0-1,0 1 1,0-1-1,0 0 1,1 0 0,-1 0-1,0 0 1,0 0-1,0 0 1,-1 0-1,1-1 1,0 1 0,0 0-1,-1 0 1,1-1-1,0 1 1,-1 0-1,1-1 1,-1-1-1,4-4-317,6-13 486,0 0 0,-1-1 0,-1 0 0,7-27 0,-4 9 8,3-9 79,-2-1 0,-3 0-1,-1 0 1,1-66 0,-9 79-195,-1-1-1,-2 1 0,-1 0 1,-2 0-1,-2 0 0,-19-57 1,-30-46-700,45 118 460,9 17-42,1 2-620</inkml:trace>
  <inkml:trace contextRef="#ctx0" brushRef="#br0" timeOffset="19347.87">702 268 7438,'-6'-14'7193,"5"14"-6993,-15 9 1115,-12 21-1526,14-5 371,1 1 0,1-1 1,1 2-1,-7 29 0,10-24-171,7 2-31,1-31 40,1 0 0,-1-1 1,1 1-1,0 0 1,0 0-1,0 0 0,1-1 1,-1 1-1,1 0 0,-1-1 1,1 0-1,0 1 1,0-1-1,0 0 0,0 0 1,0 0-1,0 0 0,1 0 1,-1 0-1,1-1 0,-1 1 1,1-1-1,0 0 1,0 0-1,-1 0 0,1 0 1,0 0-1,0 0 0,0-1 1,0 0-1,0 1 1,4-1-1,9 0-7,0 1 1,0-2 0,0 0-1,27-6 1,-20 1-423,-1 0 0,0-1 1,23-11-1,24-18-3468,-21 9-2064</inkml:trace>
  <inkml:trace contextRef="#ctx0" brushRef="#br0" timeOffset="134420.45">3473 4919 5963,'9'-2'10456,"-19"8"-9241,-17 7-1260,0 1-1,0 2 1,2 0 0,-29 24-1,32-22 16,12-9-31,-1 0-1,2 0 0,-1 1 0,1 0 0,1 0 0,0 1 1,0 0-1,1 1 0,-8 18 0,13-24 18,0 0 1,0 0-1,1-1 0,-1 1 1,1 0-1,1 1 0,-1-1 0,1 0 1,0 0-1,1 0 0,-1 0 1,1 0-1,0 0 0,1 0 1,-1 0-1,1 0 0,0-1 0,1 1 1,-1-1-1,1 1 0,0-1 1,1 0-1,4 6 0,-2-5-203,0 0 0,0 0-1,1 0 1,0-1 0,0-1 0,0 1-1,0-1 1,1 0 0,0 0 0,-1-1-1,1 0 1,0-1 0,1 0 0,-1 0-1,0 0 1,1-1 0,-1-1-1,1 1 1,-1-1 0,1-1 0,10-1-1,48-7-5213</inkml:trace>
  <inkml:trace contextRef="#ctx0" brushRef="#br0" timeOffset="134997.96">3641 4761 6861,'-3'4'334,"1"0"-1,-1 0 1,1 0 0,0 0-1,0 1 1,0-1 0,1 1-1,-1-1 1,0 9 0,-12 63-634,8-36 576,-28 150-201,21-103-139,7-39-107,0 60 0,6-103-96,7-10 53,4-4 306,0-2 0,-1 1 0,0-2 0,0 1 1,-1-1-1,-1 0 0,0-1 0,6-14 0,52-123 602,-39 81-443,-25 65-315,1 13-235,12 62 325,9 96 1,-18-110-176,-5-48-247,0 0 1,1 0-1,0 0 1,1-1-1,0 1 1,0 0 0,5 8-1,15 9-4231</inkml:trace>
  <inkml:trace contextRef="#ctx0" brushRef="#br0" timeOffset="136301.52">3972 5262 3270,'-3'4'663,"-13"14"523,18-13-919,10 14 1,-2-13 31,-5-6-258,0 1 0,1-1 0,-1 0 0,0 0 0,0-1 0,1 1 0,-1-1 0,0 0 0,0-1 0,0 1 0,0-1 0,0 0 0,0 0 0,0-1-1,-1 1 1,1-1 0,-1 0 0,0 0 0,1-1 0,2-3 0,-1 0 100,0 1-1,-1-1 0,0 0 0,0-1 0,-1 1 0,0-1 0,0 0 1,-1 0-1,0 0 0,0 0 0,-1-1 0,3-14 0,-4 10 101,-1 0-1,0-1 1,0 1-1,-1 0 1,-1-1-1,0 1 1,-1 0-1,-1 0 0,0 0 1,0 1-1,-1-1 1,-1 1-1,0 0 1,-1 1-1,-10-14 1,14 21-124,-2 5-146,0 1 0,-1 0 0,1 0 0,0 0 0,0 1 0,1-1 0,-1 1 0,1 0 0,-1 1 0,1-1 0,0 1 0,0 0 0,-4 5 0,-28 34-163,2 9 31,25-36-12,0 1 0,1 0-1,0 1 1,2 0 0,0 0-1,1 0 1,1 1-1,-2 22 1,6-37 55,0-1-1,0 0 1,1 0 0,-1 0-1,1 0 1,0 0 0,0 0-1,0 0 1,1 0 0,-1-1-1,0 1 1,1 0 0,0-1-1,0 1 1,0-1 0,0 1-1,0-1 1,0 0 0,4 2-1,-5-3 7,9 3-455,-1-4 574,-1 0 0,1-1 0,-1-1 0,1 1 0,-1-1 0,0 0 0,0-1 0,0 0 0,0-1 0,0 1 0,0-1 0,-1-1 0,0 1-1,0-2 1,0 1 0,-1 0 0,1-1 0,-1 0 0,9-14 0,-8 13 100,6-7-96,-9 11-65,3 5 1,64 14 106,-58-13 13,1 0 0,0-1-1,0 0 1,0-1-1,0 0 1,0-1 0,0-1-1,0 0 1,0-1-1,25-8 1,-32 8 74,0 0 1,0-1 0,-1 0-1,0 0 1,1-1-1,-1 0 1,0 0-1,-1 0 1,1-1-1,-1 0 1,0 0 0,0 0-1,0-1 1,-1 0-1,0 0 1,0 0-1,0 0 1,-1 0-1,0-1 1,0 0-1,-1 1 1,4-14 0,-3 2 105,0 0 1,-1-1 0,-1 1-1,-1-1 1,-1 1 0,0-1 0,-5-22-1,3 28-138,0-1-1,-1 1 0,0 0 0,-1 0 0,0 0 0,-1 1 1,-1 0-1,0 0 0,0 1 0,-11-12 0,15 19 267,-28 10-780,30-6 399,0 1 0,-1-1 0,1 0 0,-1 1 0,1-1 0,0 1 0,-1-1 0,1 1 0,0-1 0,-1 1 0,1 0 0,0 0 1,0 0-1,0 0 0,0 0 0,-1 0 0,2 0 0,-1 0 0,0 0 0,-1 2 0,0-1-28,1-1 19,0 0 1,0 0-1,0 0 1,0 0 0,0 1-1,0-1 1,0 0-1,0 0 1,1 0 0,-1 1-1,1-1 1,-1 0-1,1 1 1,-1-1-1,1 0 1,0 1 0,-1-1-1,1 1 1,0-1-1,0 3 1,0-1-35,0-2 32,0 1 1,0 0-1,0-1 1,0 1-1,0 0 1,0 0-1,0-1 1,0 1-1,1 0 1,-1-1-1,1 1 1,0 0-1,-1-1 1,1 1-1,0-1 1,0 1-1,0-1 1,0 0-1,0 1 1,2 1-1,0 1-31,0 2 20,1 0 1,0-1-1,0 0 0,0 0 1,1 0-1,0 0 1,0-1-1,9 7 1,30 26-100,-34-28 126,0 1 1,-1 0-1,0 0 0,-1 1 0,13 22 1,19 27 0,-34-50 1,26 30-10,-27-34-80,0 0 0,1 0 0,-1-1 0,1 0 1,0 0-1,1-1 0,-1 1 0,1-1 1,0-1-1,0 0 0,0 1 0,0-2 1,1 1-1,10 1 0,31-4-2336</inkml:trace>
  <inkml:trace contextRef="#ctx0" brushRef="#br0" timeOffset="137638.58">5456 4804 3783,'6'3'58,"0"1"-1,-1-1 0,0 1 1,1 1-1,-1-1 1,-1 1-1,1 0 0,-1 0 1,0 0-1,0 1 0,0-1 1,-1 1-1,0 0 1,0 0-1,0 0 0,-1 0 1,0 1-1,2 6 0,15 45 324,-17-45-293,0 3 20,11 59 416,-12-68 972,-9 17 1283,6-19-1443,-4-8-449,0-1-837,0 1 0,1-1 1,0-1-1,-1 1 0,1-1 0,1 1 0,-1-1 1,1-1-1,0 1 0,0-1 0,0 1 0,1-1 1,0 0-1,0 0 0,0-1 0,1 1 0,0-1 1,-1-7-1,-1-2-17,1 0 0,1 0 0,0-1 1,1 1-1,1-1 0,4-30 0,-4 41-46,2 0-1,-1 1 1,1-1-1,-1 1 1,2-1-1,-1 1 1,1 0-1,-1 0 0,1 0 1,1 0-1,-1 0 1,1 1-1,0-1 1,6-5-1,-8 9 2,-1 0 0,1 0 0,0 0 0,-1 0 0,1 0 0,0 0 1,0 0-1,0 1 0,-1-1 0,1 1 0,0-1 0,0 1 0,0 0 0,0 0 0,0 0 0,4 0 0,2 0-20,30 0-53,-3 9-33,-28-6 89,0 0 0,0 1 0,0 0 0,-1 1 0,1-1 0,-1 1 0,0 0 1,0 1-1,-1 0 0,0 0 0,0 0 0,0 0 0,7 13 0,-1 4-66,-1 0 1,14 47-1,-3-8-563,-19-57-710,28 8-5920</inkml:trace>
  <inkml:trace contextRef="#ctx0" brushRef="#br0" timeOffset="138971.64">5936 4825 4040,'3'9'2543,"-1"-5"-2459,23 33 556,-23-35-597,-1 0 1,1 0-1,0 0 1,-1 0-1,1-1 1,0 1-1,0-1 1,0 1-1,0-1 1,1 0-1,-1 0 1,0 0-1,0 0 1,1 0-1,-1 0 1,0-1-1,1 1 0,3-1 1,2 0 12,-1-1 0,0 0 0,1 0 0,-1 0-1,0-1 1,0-1 0,0 1 0,0-1 0,0 0 0,11-7 0,-15 7 6,0 0 1,1 1-1,-1-1 0,0-1 1,-1 1-1,1 0 1,-1-1-1,1 1 0,-1-1 1,0 0-1,0 0 1,-1 0-1,1 0 1,-1 0-1,0 0 0,0 0 1,0 0-1,-1-1 1,1 1-1,-1 0 0,0-8 1,-1 7 95,1-1 1,-1 1-1,0-1 0,0 1 1,-1 0-1,0-1 0,0 1 1,0 0-1,0 0 0,-6-7 1,-17-24 1078,18 32-1110,2 2 58,1-1 157,-4 4-213,-6 1-160,0 1-1,0 1 1,0 0 0,0 1 0,1 1 0,0 0 0,0 0 0,0 1 0,-14 11-1,18-11-16,1 0 0,-1 0 0,2 0 0,-1 1 0,1 1 0,0-1 0,1 1 0,0 0 0,0 0 0,1 1 0,0 0 0,1 0 0,-6 18 0,8-20-68,1 1-1,0 0 0,0-1 0,1 1 0,0 0 0,1 9 1,0-14 11,-1 1 0,1-1 0,0 0 0,0 0 0,0 0 0,1 1 0,-1-1 0,1-1 0,0 1 0,0 0 0,1 0 0,-1-1 0,6 7 0,3-7-343,-1-4 416,-1 0 0,1 0 0,-1 0 1,1-2-1,-1 1 0,1-1 0,-1 0 1,0-1-1,-1 0 0,12-7 0,-2 0 72,-1-2 0,0 0 0,-1 0 0,15-17 0,2-6 130,-30 29-129,-1 1 15,8-23 414,-8 25-320,8-18-86,-8 17-149,-2 5-90,0 0 171,1-1-1,-1 1 0,0 0 1,0 0-1,0 0 0,0 0 1,0 0-1,1-1 0,-1 1 1,0 0-1,0 0 0,0 0 1,1 0-1,-1 0 0,0 0 1,0 0-1,0 0 0,0 0 1,1 0-1,-1 0 0,0 0 1,0 0-1,0 0 0,1 0 1,-1 0-1,0 0 0,0 0 1,0 0-1,1 0 0,-1 0 1,0 0-1,0 0 0,0 0 1,1 0-1,-1 0 0,0 1 1,0-1-1,0 0 0,0 0 1,0 0-1,1 0 0,-1 0 1,0 1-1,0-1 0,0 0 1,0 0-1,0 0 0,0 0 1,0 1-1,1-1 0,-1 0 1,60 50 175,-57-47-126,-2-2-26,-1 0 1,1 0-1,0 0 1,0-1-1,0 1 1,0 0-1,0 0 1,0 0-1,0-1 1,0 1-1,0-1 1,0 1-1,0-1 1,0 1-1,0-1 1,0 1-1,1-1 1,-1 0-1,0 0 1,0 0-1,1 1 1,-1-1-1,2-1 1,28-9 65,-26 7-47,1-1 0,-1 0 0,0 0 0,0-1 0,-1 1 0,1-1 0,-1 0 0,0 0 0,0-1 0,-1 1 0,1-1 0,-1 0 0,-1 0 0,1 0 0,-1 0 0,2-8 0,4-7 171,-1-7 405,-7 22-490,0 0 613,2 6-754,-1 0 0,0 0-1,0 0 1,0 0 0,0 0 0,1 0-1,-1 0 1,0 0 0,0 1-1,0-1 1,0 0 0,1 1 0,-1-1-1,0 1 1,0-1 0,0 1 0,0 0-1,0-1 1,0 1 0,1 2 0,4 2-37,0-1 0,1 1 1,-1-1-1,1 0 1,0 0-1,9 3 1,7 2 63,-18-7 54,2-4 54,5 0-95,1-1 0,-1 0 0,0-1 0,-1-1 0,1 0 0,-1 0 0,0-1 0,0 0 0,-1-1 0,15-12 0,5-5-9,24-16 29,-50 37-118,2 5-362,-1 0 416,0 0 1,0 1-1,0 0 1,0 0-1,0 0 1,-1 1-1,0 0 1,1-1-1,-1 1 1,-1 1 0,5 4-1,-3-2-44,1-1-1,-1 0 1,1-1-1,0 1 1,1-1 0,-1 0-1,1-1 1,7 4-1,50 9-4914</inkml:trace>
  <inkml:trace contextRef="#ctx0" brushRef="#br0" timeOffset="139489.56">7050 4643 5835,'14'-10'972,"1"1"1,31-14-1,-6 2-277,-39 21-654,0-1-1,0 0 1,0 1-1,0-1 1,0 0-1,0 0 0,0 0 1,0 0-1,0 0 1,0 0-1,0 0 0,-1 0 1,1-1-1,0 1 1,-1 0-1,1 0 0,-1 0 1,1-3-1,0 0 133,1 0 511,-3-3 117,0 5-636,1-2-121,0 1-1,-1 0 1,0 0 0,1 0-1,-1 0 1,-1 0 0,1 0 0,0 0-1,-1 0 1,1 0 0,-1 0-1,0 1 1,0-1 0,0 1 0,0-1-1,0 1 1,-5-4 0,-31-5-118,23 14 114,8 0-28,3-2 1,0 0 0,-1 1 0,1 0 0,0 0 0,0 0 0,0 1-1,0-1 1,1 1 0,-1 0 0,1 0 0,-1 0 0,1 1 0,0-1 0,0 1 0,0 0-1,1-1 1,0 1 0,-1 0 0,1 1 0,1-1 0,-1 0 0,0 1 0,1-1 0,0 0-1,0 1 1,1 0 0,-1 5 0,0 0-40,0 1-1,1-1 1,0 0-1,0 0 1,1 0 0,1 0-1,-1 0 1,2 0 0,-1-1-1,1 1 1,7 13-1,-7-19-32,0 0-1,0-1 1,0 1-1,0-1 1,1 0-1,0 0 0,-1 0 1,1-1-1,0 1 1,0-1-1,0 0 1,1 0-1,-1 0 0,0-1 1,1 0-1,-1 1 1,1-1-1,-1-1 1,1 1-1,8-1 1,37 0-2142</inkml:trace>
  <inkml:trace contextRef="#ctx0" brushRef="#br0" timeOffset="140016.13">7551 4224 8336,'29'-22'449,"30"2"-128,12 5-129,5-1-128,-5 5-449,-5 2-1603</inkml:trace>
  <inkml:trace contextRef="#ctx0" brushRef="#br0" timeOffset="140582.4">7453 4407 4873,'-3'38'1173,"0"-10"-707,2 0 0,1 1 0,2-1 0,0 0 0,2 0 0,12 46 1,17 67 281,-32-137-731,1 1-1,-1-1 1,1 0 0,0 0 0,0 0 0,1 0 0,-1 0 0,1 0-1,0-1 1,0 1 0,4 2 0,-5-4 5,9 3 138,12-3-418,0 0 0,0-2 0,-1 0 0,1-2 0,0 0 0,40-11 0,37-15-4273</inkml:trace>
  <inkml:trace contextRef="#ctx0" brushRef="#br0" timeOffset="142005.9">8216 4343 3655,'1'-1'156,"-1"1"-1,1-1 1,-1 1-1,0 0 1,1-1-1,-1 1 1,1 0-1,-1-1 1,1 1-1,-1 0 1,1 0-1,0-1 1,-1 1-1,1 0 1,-1 0-1,1 0 1,-1 0-1,1 0 1,0 0-1,-1 0 1,1 0-1,-1 0 1,1 0-1,-1 0 1,1 0-1,0 0 1,-1 0-1,1 1 1,-1-1 0,1 0-1,-1 0 1,2 1-1,19 11-952,-16-8 1207,55 19-217,-49-20-204,-1 0 1,0 0-1,1 1 1,-1 1-1,-1 0 1,1 0-1,-1 1 1,12 8-1,-12-7 20,-4-1 61,0 1 0,-1-1 1,1 1-1,-2 0 0,1 0 0,-1 0 1,0 0-1,0 0 0,0 1 0,-1 0 1,-1-1-1,1 1 0,0 15 0,-2-18 91,0-5-147,-1 0 0,1 1 0,0-1 1,0 0-1,-1 0 0,1 1 0,0-1 1,-1 0-1,1 1 0,0-1 1,0 0-1,-1 1 0,1-1 0,0 0 1,0 1-1,0-1 0,0 0 0,0 1 1,-1-1-1,1 1 0,0-1 0,0 0 1,0 1-1,0-1 0,0 1 1,0-1-1,0 0 0,0 1 0,0-1 1,0 1-1,1-1 0,-1 0 0,0 1 1,0 0 20,1 0 0,-1 0 0,0 0 0,0 0 0,0-1 0,0 1 0,0 0 0,0 0 0,0 0 0,0 0 1,-1 0-1,1-1 0,0 1 0,0 0 0,-1 0 0,1 0 0,0 0 0,-1-1 0,1 1 0,-1 0 0,1-1 0,-1 1 0,1 0 0,-1-1 1,0 1-1,-1 1 0,-3 2 35,-1 0 1,0 0-1,-1-1 1,1 1-1,-1-1 1,1-1-1,-1 1 1,0-1-1,0 0 1,0-1-1,-13 2 1,11-3-582,-1 0 0,0 0 0,1-1 1,-1 0-1,1-1 0,-1 0 0,1 0 0,-18-7 0,-7-9-4191</inkml:trace>
  <inkml:trace contextRef="#ctx0" brushRef="#br0" timeOffset="142684.98">8335 4263 5258,'29'-19'834,"8"5"-257,7 6-192,3-3-257,2 6-128,7 3-770</inkml:trace>
  <inkml:trace contextRef="#ctx0" brushRef="#br0" timeOffset="143212.48">8781 4089 3847,'35'-10'1539,"-3"3"-1068,0 2-1,0 2 0,45 0 0,-75 3-386,-1 1 0,1-1 0,-1 1 0,1-1 0,-1 1 0,0 0 0,1-1 0,-1 1 0,0 0 0,1 0 0,-1 0 0,0 0 0,0 0 0,0 0 0,0 1 0,0-1 0,0 0 0,0 0 0,-1 1 0,1-1 0,0 3 0,9 32 67,-8-31-147,-1 0 0,0 0 0,-1 1 0,1-1 0,-1 0 0,0 1 0,0-1 0,-1 6 0,14 46-19,-4-33-4,1 0 0,1-1-1,1 0 1,1-1 0,25 32 0,15 27 433,-52-79-397,0 0 0,0-1-1,0 1 1,0 0 0,0 0-1,-1 0 1,1 0-1,-1 0 1,1 0 0,-1-1-1,0 1 1,0 4-1,1 0 36,0 0 225,-2 1 65,-1-2-262,0 1 0,0-1 0,0 0-1,0 0 1,-1 0 0,0 0-1,0 0 1,0 0 0,0-1 0,-1 1-1,0-1 1,0 0 0,0 0-1,-1 0 1,1-1 0,-1 0 0,0 0-1,0 0 1,0 0 0,0-1-1,0 1 1,0-2 0,-7 3-1,-94 24-1660,48-18-1722</inkml:trace>
  <inkml:trace contextRef="#ctx0" brushRef="#br0" timeOffset="144625.7">9627 4225 9939,'-3'-2'3078,"3"0"-2308,0-1-706,0-1-257,25 22-10259</inkml:trace>
  <inkml:trace contextRef="#ctx0" brushRef="#br0" timeOffset="145235.55">9964 4633 9041,'4'0'2052,"-1"3"-1154,-1-1-577,18 20-129,-8 6-192,-2-1 0,-3 19-1731,-4 0-5515</inkml:trace>
  <inkml:trace contextRef="#ctx0" brushRef="#br0" timeOffset="147565.32">10833 4344 7823,'23'-5'5219,"28"-4"-5415,711-104 1895,-629 89-1442,-124 23 1015</inkml:trace>
  <inkml:trace contextRef="#ctx0" brushRef="#br0" timeOffset="148146.57">11603 3867 10196,'1'-1'264,"4"9"2753,3 4-2979,0 0 1,0-1 0,1 0-1,0 0 1,1-1-1,0 0 1,1 0 0,0-1-1,0-1 1,1 0 0,16 8-1,26 12-7,77 28 0,-43-20-172,-87-36 138,0 1-1,1-1 0,-1 1 1,0 0-1,0-1 0,0 1 1,1 0-1,-1 0 0,0 0 0,0-1 1,0 1-1,0 0 0,-1 0 1,1 1-1,0-1 0,0 0 1,1 2-1,0 1 6,1 7 62,-5-2-42,0 0 1,0-1-1,-1 1 0,0 0 0,0-1 0,-1 1 0,0-1 0,-1 0 1,0-1-1,0 1 0,0-1 0,-1 0 0,-11 10 0,-32 34-22,-43 44-3644,56-54-3292</inkml:trace>
  <inkml:trace contextRef="#ctx0" brushRef="#br0" timeOffset="148850.52">12668 3777 7182,'-30'22'577,"3"6"128,5 8-192,7 1-192,10-2-129,8-2-64,14-4 65,17-9-65,28-14-513,23-14-2564</inkml:trace>
  <inkml:trace contextRef="#ctx0" brushRef="#br0" timeOffset="150455.62">13039 3550 9554,'0'0'3217,"0"0"-3204,-1 0 0,1-1 0,0 1 1,0 0-1,0 0 0,0 0 0,0 0 0,0 0 0,0-1 0,0 1 0,-1 0 0,1 0 0,0 0 0,0 0 0,0 0 1,0 0-1,0 0 0,-1 0 0,1-1 0,0 1 0,0 0 0,0 0 0,0 0 0,-1 0 0,1 0 0,0 0 0,0 0 1,0 0-1,0 0 0,-1 0 0,1 0 0,0 0 0,0 0 0,0 0 0,0 0 0,-1 0 0,1 0 0,0 1 0,0-1 1,0 0-1,0 0 0,-1 0 0,1 0 0,0 0 0,0 0 0,0 0 0,0 0 0,0 1 0,0-1 0,-1 0 0,1 0 1,0 0-1,0 0 0,0 0 0,0 1 0,0-1 0,0 0 0,-4 4-13,0 1 0,0-1-1,1 1 1,-1-1 0,1 1 0,0 0 0,0 0-1,1 0 1,0 1 0,0-1 0,0 1-1,0-1 1,1 1 0,0 0 0,0 5 0,-4 23 68,1 44 0,4-55-83,-1 38-39,2-39 19,0 1 1,1-1-1,9 39 0,-10-60 32,-1 0 1,0 0-1,1 0 0,-1 0 0,1 0 0,-1 0 1,1 0-1,0 0 0,-1-1 0,1 1 0,0 0 1,-1 0-1,1 0 0,0-1 0,0 1 0,0 0 1,0-1-1,0 1 0,0-1 0,1 1 0,-1-1 6,-1 0-1,0 1 0,1-1 0,-1 0 1,1 0-1,-1 0 0,0 0 0,1 1 0,-1-1 1,0 0-1,1 0 0,-1 1 0,0-1 1,1 0-1,-1 1 0,0-1 0,0 0 1,1 1-1,-1-1 0,0 0 0,0 1 1,0-1-1,0 0 0,1 1 0,-1-1 1,0 1-1,0-1 0,0 0 0,0 1 1,0 0-1,8-3 83,1 0-41,0-1 0,0-1 1,0 0-1,-1 0 0,0-1 0,0 0 0,0 0 0,0 0 0,9-11 0,63-68 570,-49 49-290,-27 31-238,-1 5-277,0 1 150,-1 0 0,1 0-1,0 1 1,-1-1 0,1 0 0,-1 1 0,1 0 0,-1-1 0,0 1 0,0 0 0,2 4-1,1 2 10,35 39-331,-16-27-577,-19-19 474,-1 1-1,0-1 1,0 0 0,1 0 0,-1 0 0,1-1 0,-1 0 0,1 0 0,0 0 0,0 0-1,-1-1 1,1 0 0,0 0 0,0 0 0,0 0 0,-1-1 0,10-2 0,24-14 4453,-11-6-1089,-14 15-2959,0 1 1,1 1 0,19-7 0,-31 12 106,13-5 2,0 0 1,0-1-1,23-14 0,-34 12 144,-1-13 75,-5 10 118,-2 6-280,-1-1 0,1 1 0,-1 0 0,-1 0 0,1 0 0,-1 1 0,0 0-1,0 0 1,0 0 0,-13-6 0,13 8-30,-1 4-171,-50 14-310,53-13 245,4 4-106,0-1 235,1 0 0,-1 0 0,1-1 0,0 1 0,0-1 0,1 1-1,-1-1 1,1 1 0,0-1 0,0 0 0,1 1 0,-1-1 0,1-1 0,0 1 0,0 0-1,0-1 1,0 1 0,1-1 0,-1 0 0,1 0 0,8 5 0,7 1-176,0-1-1,1-1 1,0 0 0,1-1 0,27 4 0,-25-4 107,44 1 169,-56-7-16,-1 1-1,1-1 0,-1-1 1,1 0-1,0-1 0,-1 0 0,0 0 1,1-1-1,-1 0 0,0-1 1,-1-1-1,18-9 0,-22 11 8,-1 0 0,0-1 0,1 0-1,-1 0 1,-1 0 0,1 0 0,0 0 0,-1-1 0,0 1-1,0-1 1,-1 0 0,1 0 0,-1 0 0,0-1 0,0 1-1,-1 0 1,0-1 0,0 1 0,0-1 0,0 1-1,-1-1 1,0 1 0,0-1 0,0 0 0,-1 1 0,-2-9-1,1 3 121,-1 0-1,-1 1 0,0 0 0,0 0 0,-1 0 0,0 0 0,0 1 0,-1-1 1,-1 2-1,1-1 0,-9-8 0,12 14-50,12 43-1250,-5-30 1053,-1-2 43,1 0-1,0 0 0,0 0 0,0 0 0,1-1 0,7 9 1,11 19 17,-17-28-14,8 4 1,-4-4-782,1 0 1,0-1-1,0 0 0,17 5 1</inkml:trace>
  <inkml:trace contextRef="#ctx0" brushRef="#br0" timeOffset="151280.67">14327 3685 3912,'8'0'662,"23"0"-192,-26 1-413,0-1 0,0 0 0,1 0 0,-1-1 0,0 0 0,0 0-1,1 0 1,-1 0 0,0-1 0,0 1 0,0-2 0,-1 1-1,1 0 1,0-1 0,-1 0 0,0 0 0,0 0 0,0 0 0,0-1-1,0 0 1,0 0 0,-1 0 0,0 0 0,5-8 0,-6 7 584,-3-3 310,-20-54 1187,13 55-1486,2 5-644,-1 1 0,1 0 0,0 0 0,0 0 0,-1 1 0,1 0 0,0 0 0,0 0 0,-1 1 0,1 0 0,0 0 0,0 1 0,0-1 0,0 1 0,-10 5 0,-24 20-73,38-26 25,0 1 1,0 0-1,1-1 1,-1 1-1,0 0 0,0 0 1,1 0-1,-1 0 1,1 1-1,0-1 1,0 0-1,0 0 1,0 1-1,0-1 0,0 1 1,0 3-1,2 0-205,8 18 223,-7-23 39,0 1 0,-1-1 0,1 1-1,0-1 1,0 0 0,0 1 0,0-1-1,0 0 1,0 0 0,1-1 0,-1 1 0,0 0-1,0-1 1,1 1 0,-1-1 0,5 0 0,49-1 255,-38 0-231,26 1-81,-1 2-1,45 9 1,78 4-1143,-90-17-1286</inkml:trace>
  <inkml:trace contextRef="#ctx0" brushRef="#br0" timeOffset="151820.29">14992 3550 8015,'-5'-2'1967,"-14"-5"-450,14 5 76,-1 3-1251,1-2-287,4 1-45,-1 0 0,0 0 0,1 0 0,-1 0 0,0 0-1,1 0 1,-1 0 0,1 1 0,-1-1 0,1 1 0,-1-1 0,1 1 0,-1-1 0,1 1 0,-1 0 0,-2 1 0,-28 21 29,28-13-66,4-6 15,-3 0-52,6 2 11,-1-2 57,0 0-1,1 0 1,-1-1 0,1 1 0,0-1 0,0 0-1,0 0 1,0 0 0,1 0 0,-1 0 0,1-1-1,-1 1 1,1-1 0,0 0 0,0 0 0,0 0-1,0-1 1,6 2 0,5 0-149,0-1 0,1 0 1,-1-1-1,26-1 0,50-6-2174,20-7-2352</inkml:trace>
  <inkml:trace contextRef="#ctx0" brushRef="#br0" timeOffset="152302.85">15577 3049 11799,'0'0'3783,"2"-2"-4104,-19 59 129,15 13 192,14 10-192,10-3 127,10-2 194,2-7-193,10-9 192,13-10-321,2-14-832,-1-17-1605,-9-12-4744</inkml:trace>
  <inkml:trace contextRef="#ctx0" brushRef="#br0" timeOffset="152303.85">15609 3399 8015,'0'0'3527,"-3"-2"-3334,57 11-65,25-7 64,16-4-1282,6-5-2180</inkml:trace>
  <inkml:trace contextRef="#ctx0" brushRef="#br0" timeOffset="152887.32">16197 3438 4617,'11'5'124,"-1"0"0,1 0 1,0-1-1,1 0 0,-1-1 0,1 0 1,-1-1-1,1 0 0,0-1 0,0 0 1,0-1-1,0 0 0,-1-1 0,1-1 0,22-5 1,-29 6 580,-4-5 396,2-23 320,-3 26-1307,-1 0-1,1 0 1,-1 0-1,0-1 0,0 1 1,0 0-1,0 0 1,-1 0-1,1 0 1,-1 1-1,0-1 0,0 0 1,0 1-1,0-1 1,0 1-1,-1 0 1,1 0-1,-1 0 0,1 0 1,-1 0-1,0 0 1,-3-1-1,-3-2 99,-1 1-1,1 0 0,-1 1 1,-19-5-1,25 7-214,-1 0 0,1 0 0,-1 0 0,0 1 0,1-1 0,-1 1 1,1 0-1,-1 1 0,0-1 0,1 1 0,-1 0 0,1 0 0,-1 0 0,1 1 0,0-1 0,-1 1 0,1 0 0,0 0 1,0 1-1,0-1 0,1 1 0,-1 0 0,1 0 0,-1 0 0,1 0 0,0 1 0,0-1 0,0 1 0,1 0 1,-1 0-1,1 0 0,0 0 0,0 0 0,1 1 0,-1-1 0,1 0 0,0 1 0,0-1 0,0 1 0,1 0 0,-1-1 1,1 1-1,0-1 0,1 1 0,-1 0 0,1-1 0,0 1 0,0-1 0,0 1 0,0-1 0,1 0 0,0 1 0,0-1 1,4 5-1,-1-1 4,2-1 0,-1 1 0,1-2 0,1 1 0,-1-1 0,1 0 0,0 0 0,0-1 0,1 0 0,0-1 0,-1 0 0,1 0 0,13 3 0,1 0-406,1-2 0,0-1 1,0 0-1,34-1 0,41-5-3869</inkml:trace>
  <inkml:trace contextRef="#ctx0" brushRef="#br0" timeOffset="153392.75">16487 3366 3527,'46'2'279,"-1"1"0,1 3 0,-1 2 1,-1 1-1,1 3 0,-2 1 0,72 33 0,-44-7-43,17 21 159,-83-55 193,-21 16 2255,11-18-2623,0-1 1,0 0 0,0-1-1,0 1 1,0-1 0,-1 0-1,1 0 1,0-1 0,0 0 0,-1 1-1,1-2 1,-8 0 0,-63-14 1302,70 14-1423,0-1 1,0 0-1,0 0 1,0-1-1,1 0 1,-1 0-1,1 0 1,-1-1-1,-7-6 1,13 10-98,0 0 0,0-1 0,-1 1 0,1 0 0,0-1 0,0 1 0,-1 0 0,1-1 0,0 1 0,0 0 0,0-1 0,0 1 0,0 0 0,-1-1 0,1 1 0,0 0 0,0-1 0,0 1 0,0-1 0,0 1 0,0 0 0,0-1 0,0 1 0,0-1 0,1 1 0,-1 0 0,0-1 0,0 1 0,0 0 0,0-1 0,1 0 0,1-6-62,0 0 0,0-1 0,1 1 0,1 0 0,-1 0 0,1 0 0,0 1 0,0-1 0,1 1 0,0 0 0,0 0 0,0 1 1,1-1-1,0 1 0,9-6 0,1 0-507,1 2 0,0-1 0,1 2 0,-1 0 0,31-8 0,46-8-4254</inkml:trace>
  <inkml:trace contextRef="#ctx0" brushRef="#br0" timeOffset="154238.53">17826 3435 10003,'-3'2'119,"1"-1"0,0 0-1,0 0 1,0 1 0,0-1-1,1 1 1,-1 0 0,0-1-1,1 1 1,-1 0 0,1 0-1,-1 0 1,1 0 0,-2 4-1,2-3 69,-1-1-160,0 1 1,1 0 0,-1-1 0,1 1 0,0 0 0,0 0-1,0 0 1,0-1 0,0 1 0,1 0 0,-1 0-1,1 0 1,0 0 0,0 0 0,0 0 0,0 0-1,0 0 1,1 0 0,0 0 0,1 4 0,0-3-12,0 0 1,0 0-1,1 0 1,-1 0-1,1-1 1,0 1 0,0-1-1,0 0 1,1 0-1,-1 0 1,1 0 0,4 2-1,7 3 18,0 0 0,0-1 0,0-1 0,1-1 0,0 0-1,18 3 1,1-2 45,0-2-1,54-1 0,-19-8 158,-59 4-148,-1-1 0,1 0 0,-1-1 0,0 0 0,0-1 1,0 0-1,0 0 0,-1-1 0,0 0 0,12-9 0,-18 12-48,0-1 0,-1 1 0,1-1 0,-1 0 0,0 0 0,1 0 0,-1 0 0,-1 0 0,1-1 0,0 1 0,-1-1 0,0 1 0,0-1 0,0 1 0,0-1 0,0 0 0,-1 1 0,0-1 0,1 0 0,-1 1 0,-1-1 0,1 0 0,0 1 0,-1-1 0,0 0 0,0 1 0,0-1 0,0 1 0,-1-1 0,1 1 0,-1 0 0,0-1 0,-3-3 0,-5-8 42,-1 0 0,0 0-1,-1 2 1,0-1-1,-1 1 1,-1 1 0,0 0-1,0 1 1,-2 1-1,-17-10 1,-29-12 59,-89-33 0,45 22-455,101 41-17,10 7-33,4 5 312,1 0-1,0-1 1,1-1-1,-1 1 0,2-2 1,-1 0-1,1 0 1,0-1-1,17 7 1,131 36 125,-85-28-37,-46-13 37,-1 2 0,0 0 0,0 2 0,-1 2 0,43 27 0,-63-35-67,0-1 1,0 2-1,0-1 0,9 12 1,-13-13-7,1 1 0,-1 0 0,0 0 0,0 0 0,-1 0 0,0 0 0,0 0 1,0 0-1,-1 1 0,0-1 0,0 1 0,0-1 0,-1 1 0,0 0 0,0-1 0,-1 1 0,0-1 0,-3 12 1,-3 7-7,-2-1 0,0 0 0,-19 34 0,-75 120-159,66-120 17,3 2-1,3 1 1,-34 89 0,62-136 100,-1 0-1,2 0 1,0 0 0,0 0 0,1 1 0,1-1 0,1 0 0,0 0 0,3 15 0,-4-25 56,1 0 1,-1 0-1,1 0 0,0 0 1,1-1-1,-1 1 0,1 0 1,-1-1-1,1 1 1,0-1-1,1 1 0,-1-1 1,1 0-1,-1 0 0,1 0 1,0 0-1,0 0 1,0-1-1,0 1 0,1-1 1,-1 0-1,0 0 0,1 0 1,0-1-1,-1 1 1,1-1-1,0 0 0,0 0 1,0 0-1,0 0 0,0-1 1,0 1-1,0-1 1,0 0-1,0-1 0,5 0 1,-6 1 58,0-1 0,0 1 1,0-1-1,0 0 0,0 0 1,0-1-1,0 1 0,0-1 1,-1 1-1,1-1 0,0 0 1,-1 0-1,1 0 0,-1 0 1,0 0-1,0-1 0,0 1 1,0-1-1,0 1 0,0-1 1,-1 0-1,1 0 0,-1 0 1,0 0-1,0 0 0,0 0 1,0 0-1,0 0 0,-1 0 1,0 0-1,1 0 0,-1-4 1,0-5 139,0 0 0,-1 0 0,0 0 0,-1 0 1,0 1-1,-1-1 0,-6-16 0,-4-3 45,-2 2 1,-2-1-1,-26-35 1,41 61-237,-56-81 305,48 70-279,0 0 0,1-1 0,1 0 0,0 0 0,-5-19 0,12 31-45,0 0 1,0 0-1,0-1 0,0 1 1,1 0-1,0-1 1,0 1-1,0 0 0,0 0 1,1-1-1,0 1 0,0 0 1,0 0-1,0-1 1,1 1-1,-1 0 0,1 0 1,0 1-1,0-1 1,1 0-1,-1 1 0,1-1 1,-1 1-1,1 0 1,0 0-1,5-4 0,7-4-167,0 1 0,1 0 0,0 1 0,0 1 0,1 1 0,19-6 0,109-27-3317,-140 38 3302,106-21-4924</inkml:trace>
  <inkml:trace contextRef="#ctx0" brushRef="#br0" timeOffset="155287.31">13338 5096 10196,'-6'2'1763,"-17"7"-534,17-7-780,6-1-477,1 1 32,-1-1 0,0 1 0,1-1 0,-1 1-1,1-1 1,-1 1 0,1-1 0,0 0 0,-1 1 0,1-1 0,0 0 0,0 0 0,0 1 0,0-1 0,0 0 0,0 0 0,0 0 0,1 0 0,-1 0-1,0-1 1,1 1 0,-1 0 0,0-1 0,1 1 0,-1 0 0,1-1 0,-1 0 0,1 1 0,-1-1 0,1 0 0,-1 0 0,1 0 0,1 0 0,5 1 35,0-1 0,0 0 1,0-1-1,0 0 1,8-2-1,38-15 164,-49 16-181,0 0 1,0 0-1,0-1 0,0 0 1,-1 0-1,1 0 0,-1 0 1,0-1-1,0 1 0,0-1 1,0 0-1,-1 0 0,0-1 0,0 1 1,0-1-1,0 1 0,-1-1 1,1 0-1,-1 0 0,0 0 1,-1 0-1,1-1 0,-1 1 1,0 0-1,-1-1 0,1 1 1,-1-1-1,0 1 0,0 0 1,-1-1-1,0 1 0,0 0 1,0-1-1,0 1 0,-1 0 1,0 0-1,0 0 0,0 0 1,-1 0-1,1 0 0,-1 1 1,0-1-1,-1 1 0,-6-7 1,-2-1-16,0 1 1,0 1-1,-2 0 1,1 1 0,-1 0-1,0 1 1,-1 1 0,0 0-1,0 1 1,-27-8 0,24 9-32,0 1 1,0 1 0,-1 1-1,1 0 1,-1 1-1,1 1 1,-1 1 0,1 0-1,-23 5 1,36-5-11,0 1 0,0-1 1,0 1-1,0 0 0,0 0 0,0 1 0,0 0 1,1-1-1,-1 2 0,1-1 0,0 0 0,0 1 1,0 0-1,0 0 0,1 0 0,-1 0 0,1 0 1,0 1-1,0 0 0,1-1 0,0 1 0,-1 0 1,2 0-1,-1 0 0,0 1 0,1-1 1,0 0-1,1 1 0,-1 9 0,1-8-55,0 0 1,1-1-1,0 1 0,0-1 1,0 1-1,1-1 0,0 1 1,1-1-1,-1 0 0,1 0 1,0 0-1,1 0 0,-1-1 1,1 1-1,0-1 0,1 0 1,-1 0-1,1 0 0,0-1 1,0 0-1,0 0 0,1 0 1,9 5-1,-5-6-20,-1-1 1,0 0-1,1 0 0,-1-1 1,1 0-1,0-1 0,-1 0 1,1-1-1,-1 0 0,1 0 1,15-4-1,-5 1 127,0 0 1,0-2-1,23-9 0,-10 4 16,25-2-31,0 3 1,69-4 0,-125 14 4,0 0 0,0 0 0,1 0 1,-1 0-1,0 0 0,0 0 0,0 0 1,0 1-1,0-1 0,0 1 0,1 0 1,2 1-1,3 2 13,1-2-130,0 0 1,0 1 0,0 1-1,0-1 1,-1 1-1,10 6 1,3 1-1752,16-2-3472</inkml:trace>
  <inkml:trace contextRef="#ctx0" brushRef="#br0" timeOffset="155839.3">13536 4754 12568,'0'0'1731,"3"-4"-651,0 0-1059,1 1 1,-1 0 0,1 0-1,0 0 1,0 0-1,0 0 1,0 1 0,0 0-1,1 0 1,-1 0-1,1 0 1,-1 1-1,1 0 1,0 0 0,-1 0-1,1 0 1,0 1-1,0 0 1,0 0 0,-1 0-1,10 1 1,6 1-38,0 1 0,0 1 0,-1 1 0,24 8 0,23 14-71,86 49-1,-72-33-4,65 42-314,-140-82 705,-17-6 11,-109-29 364,107 28-520,1-1-1,0-1 1,1 0-1,-1 0 1,1-1-1,0-1 1,-18-15 0,28 20-130,-1 0 1,1 0 0,-1-1 0,1 1-1,0-1 1,0 1 0,1-1 0,-1 0 0,1 1-1,0-1 1,0 0 0,0 0 0,0 0-1,0 0 1,1 0 0,0 0 0,0 0 0,0 0-1,1-1 1,-1 1 0,1 0 0,0 0 0,0 1-1,0-1 1,1 0 0,-1 0 0,1 0-1,0 1 1,3-5 0,-1 1-260,0 0 0,1 0 1,0 0-1,0 1 0,1-1 0,0 2 0,0-1 1,0 0-1,1 1 0,-1 0 0,2 1 1,-1-1-1,11-3 0,31-4-3976,2 6-3056</inkml:trace>
  <inkml:trace contextRef="#ctx0" brushRef="#br0" timeOffset="156359.8">14350 4620 13594,'1'-5'2903,"-1"4"-2890,0 1 1,0 0-1,0-1 0,0 1 0,0 0 1,0-1-1,0 1 0,0 0 0,0-1 1,0 1-1,0-1 0,1 1 1,-1 0-1,0 0 0,0-1 0,0 1 1,0 0-1,1-1 0,-1 1 0,0 0 1,0 0-1,0-1 0,1 1 1,-1 0-1,0 0 0,1-1 0,-1 1 1,0 0-1,0 0 0,1 0 0,-1 0 1,0-1-1,1 1 0,-1 0 1,0 0-1,1 0 0,-1 0 0,0 0 1,1 0-1,-1 0 0,0 0 1,1 0-1,-1 0 0,1 0 0,-1 0 1,1 0-1,14 2-33,1 0 0,-1 0 1,1 2-1,-1-1 0,0 2 1,20 9-1,91 46 30,-111-53-21,14 8-64,-1 1 0,0 1 1,45 38-1,-67-50 0,-11-1 150,-2 0-44,0-1 0,0 0 0,0 0 0,-1 0 0,1-1 0,-1 0 0,1 0 0,-1-1 0,0 0 0,1 0 0,-1-1 0,0 0 0,0-1 0,1 1 1,-1-1-1,-13-4 0,14 4-51,0 0 0,1-1-1,-1 0 1,1 0 0,-1-1 0,1 1 0,0-1 0,0-1 0,0 1 0,0-1 0,0 0 0,1 0 0,0-1 0,0 1 0,0-1 0,1-1 0,-1 1 0,1 0 0,0-1 0,-3-8 0,5 10-31,1 1-1,1-1 1,-1 0 0,0 0 0,1 0 0,0 0 0,0 0 0,1-4 0,-1 1-158,1 0 0,0 0 1,1 0-1,-1 1 0,1-1 0,1 0 0,-1 1 0,1 0 0,0-1 1,1 1-1,-1 1 0,1-1 0,1 0 0,-1 1 0,1 0 1,-1 0-1,2 0 0,-1 1 0,0-1 0,1 1 0,0 1 0,0-1 1,8-3-1,38-10-3094</inkml:trace>
  <inkml:trace contextRef="#ctx0" brushRef="#br0" timeOffset="157781.59">14948 4649 4168,'9'7'406,"-1"-1"-72,42 10 850,-32-12-981,-1-1 0,1 0 0,0-2 0,-1 0 0,1-1 0,0 0 0,-1-2 0,1 0 0,0-1 0,28-9 0,-45 11-142,1 1 0,-1-1-1,0 1 1,0-1-1,0 1 1,1-1-1,-1 0 1,0 1 0,0-1-1,0 0 1,0 0-1,0 0 1,0 0 0,0 0-1,-1 0 1,1 0-1,0 0 1,-1-1-1,1 1 1,0 0 0,-1 0-1,1-2 1,0 1 202,-1 1-223,0 1 0,1 0 0,-1-1 0,0 1 0,0 0 0,1-1 0,-1 1 0,0 0 0,0-1 0,0 1 0,0 0 0,0-1 0,0 1 0,1 0 0,-1-1 0,0 1 0,0-1 0,0 1 0,0 0 0,0-1 0,0 1 0,0-1 0,-1 1 0,1 0 0,0-1 0,0 1 0,0 0 0,0-1 0,0 1 0,-1-1 0,-1-4 106,0 0 1,0 0-1,0 0 0,-1 0 1,0 0-1,0 1 1,0 0-1,0-1 1,-1 1-1,0 0 1,0 0-1,0 1 1,-6-5-1,0 2-54,1 0-1,-1 1 1,0 0-1,-1 0 1,1 1-1,-15-3 1,2 2-76,-1 1 0,1 1 1,-1 0-1,0 2 1,-45 4-1,59-2-68,1 0 1,-1 0-1,1 1 1,0 1-1,0-1 1,0 2-1,0-1 1,0 1 0,1 0-1,-13 9 1,17-11-366,5 1 371,-1 0 0,1 0 0,0-1 0,-1 1 0,1 0 0,0-1 0,0 1 0,1-1 0,-1 0 0,1 1 0,-1-1 0,1 0 0,-1 0 0,1 0 0,0 0 0,0 0 0,0 0 0,5 3 0,-1-1 19,1 0 0,-1 0 0,1 0-1,0-1 1,13 4 0,24 2-133,-5-6-457,0-2 1,1-2-1,57-8 1,-49 4-28,-35 6 4198,-1-2-3913,132 10-250,-86-3-716,66-2 0,-122-4 1269,0 0 0,0 0 0,0 0-1,0 0 1,0 0 0,0-1 0,-1 1 0,1-1 0,0 1 0,0-1 0,0 0 0,0 0 0,0 0 0,1-1 0,3-1-12,-5 2 88,0 1-1,0-1 1,1 1-1,-1-1 0,0 0 1,0 1-1,0-1 1,0 0-1,0 0 1,0 0-1,0 0 1,0 0-1,0 0 0,0 0 1,0 0-1,-1-1 1,1 1-1,0 0 1,-1 0-1,2-3 1,-1 2 116,1-2 71,0 0 0,-1 0 0,1 0 1,-1 0-1,0-1 0,1 1 0,-2 0 0,1 0 0,-1-1 0,1 1 0,-1 0 0,-1-6 0,1 2 329,1 3 693,-2-1-299,0-18-278,0 19-139,9 9-1593,0 3 832,0 0 0,1-1 0,-1 0 0,1-1 0,1 0 0,-1 0 0,1-1 0,0 0 0,0-1 0,0 0 0,0-1 0,1 0 0,13 1 0,-2-1-249,-1-1 0,1 0 0,0-2-1,0-1 1,37-7 0,-7-9 779,-50 16-98,0 1-1,0 0 1,0 0-1,0-1 0,0 1 1,0-1-1,0 0 1,0 0-1,0 1 1,-1-1-1,1 0 0,-1 0 1,1-1-1,-1 1 1,0 0-1,0 0 1,0-1-1,0 1 0,0 0 1,-1-1-1,2-4 1,0-26 2562,14 85-3607,-6-27 889,12 42-8,-3 1 0,12 83 0,-27-120 6,-1 0-1,-1 0 1,-2 0 0,-1 1 0,-1-1 0,-2-1 0,-12 48 0,14-72 60,1 0-1,-2 0 1,1-1-1,-1 1 1,0-1 0,0 0-1,0 1 1,-1-1 0,0-1-1,0 1 1,0-1-1,-1 1 1,1-1 0,-1 0-1,0-1 1,0 1 0,0-1-1,-1 0 1,1 0 0,-1-1-1,0 0 1,1 0-1,-1 0 1,0 0 0,0-1-1,0 0 1,-1 0 0,1-1-1,0 0 1,-12-1-1,3 0 63,1-1-1,-1 0 1,1-1-1,0-1 1,0 0-1,0-1 1,0 0-1,1-1 1,-1-1-1,2 0 1,-24-17-1,31 20-136,1 0 0,-1 0-1,1-1 1,0 0 0,0 1 0,1-1-1,-1 0 1,-3-9 0,4 6-23,0-1 0,1 1 0,0-1 0,1 1 0,0-1 0,1 0 0,-1 0 1,1 1-1,1-1 0,0 0 0,0 1 0,1-1 0,0 1 0,0-1 0,1 1 0,0 0 1,1 0-1,0 0 0,9-14 0,6-8-150,2 0-1,1 1 1,36-36 0,39-32-338,49-53-281,-130 131 761,-1-1 0,0 0 0,-2-1 0,0-1-1,-2 0 1,11-28 0,-4-24 416,-18 68 10,-3 16-1347,0-5 929,1 0-1,-1 0 1,1 1-1,0-1 1,1 0-1,0 1 1,0-1 0,0 1-1,0 0 1,1-1-1,0 8 1,2-3 21,1-1 1,1 1 0,-1-1 0,2 0 0,-1 0-1,1 0 1,0-1 0,1 1 0,9 10 0,6 3 103,42 34 0,-38-35-51,35 38 0,-57-57-53,-1 0 1,0 0-1,0 0 0,0 1 0,0-1 0,-1 1 0,1-1 0,0 1 0,-1 0 0,0 0 0,0 0 0,0-1 0,0 1 0,0 0 0,-1 0 0,1 1 0,-1-1 0,0 0 0,0 0 0,0 0 0,0 0 0,0 0 0,-1 0 0,1 0 0,-1 0 0,0 0 0,0 0 0,0 0 1,0-1-1,-1 1 0,1 0 0,-1 0 0,-2 2 0,-3 2-3,0 0 1,0 0 0,-1-1-1,0 0 1,0-1 0,0 0-1,-1 0 1,1-1 0,-19 7-1,-7 0-1053,-57 12 0,-89 8-6231</inkml:trace>
  <inkml:trace contextRef="#ctx0" brushRef="#br0" timeOffset="159692.34">12854 5709 4809,'-3'0'3848,"1"0"-3720,-1 2 64,-24 29-128,3 6 1,2 3-1,0 4 0,5 7-64,4-1 0,13-1 64,13-5-64,14-13-128,24-16-1027,20-15-3974</inkml:trace>
  <inkml:trace contextRef="#ctx0" brushRef="#br0" timeOffset="160269.57">13194 5818 7951,'-8'1'1390,"0"-1"-995,3 0-278,0 0 1,0 0-1,0 0 1,0 0 0,0 1-1,1 0 1,-1 0-1,0 1 1,0-1-1,1 1 1,-1 0 0,1 0-1,-1 0 1,1 1-1,0 0 1,0 0 0,0 0-1,-3 3 1,-7 19-44,13-23-73,0 1 0,1-1 0,-1 0 0,0 1 0,1-1 0,0 0 0,0 1 0,-1-1 0,1 1-1,1-1 1,-1 3 0,1-3 4,-1-1 1,0 1-1,1 0 0,0-1 0,-1 1 0,1-1 1,0 1-1,0-1 0,0 0 0,0 1 0,0-1 1,0 0-1,0 0 0,0 0 0,0 1 0,1-1 1,-1 0-1,0-1 0,1 1 0,-1 0 0,3 1 1,1-1-4,-1 1 1,0-2-1,0 1 1,1 0-1,-1-1 1,1 0-1,-1 0 1,6 0-1,8-3-5,-1 0 0,36-11-1,-52 14 5,8-3 62,-1 0-1,1-1 0,0 0 0,-1 0 0,1 0 1,-1-1-1,-1-1 0,1 1 0,-1-1 0,11-11 0,-18 17-43,0-1 0,0 1 1,1 0-1,-1 0 0,0-1 0,0 1 0,1 0 0,-1-1 0,0 1 0,0 0 0,0-1 0,0 1 0,0 0 0,1-1 0,-1 1 0,0 0 0,0-1 0,0 1 0,0-1 0,0 1 0,0 0 0,0-1 0,0 1 0,0 0 0,0-1 0,0 1 0,-1 0 0,1-1 0,0 1 1,0 0-1,0-1 0,-14-46 938,6 37-841,0 4 50,2 1-114,1 0 0,-1 0 0,0 1 1,-1-1-1,1 1 0,-1 1 0,0-1 0,0 1 0,0 0 0,0 1 0,0 0 0,-10-2 0,-1 1-160,1 1 1,-1 1-1,-31 2 0,42-1-939</inkml:trace>
  <inkml:trace contextRef="#ctx0" brushRef="#br0" timeOffset="160837.24">13622 5463 9618,'0'0'4681,"-2"-2"-4745,2 4 257,14 47-129,-2-1 256,-4 3-127,-3 11-129,-3 2-64,1-1-64,2-8-193,4-6-1025,1-14-1540,5-11-3654</inkml:trace>
  <inkml:trace contextRef="#ctx0" brushRef="#br0" timeOffset="161315.15">13857 5448 9683,'0'0'3206,"3"-2"-3142,2 37 257,0 11-1,-3 3 129,3 4-193,2 4-127,1-4-65,4 0-128,5-9-193,5-11-1346,10-14-2052</inkml:trace>
  <inkml:trace contextRef="#ctx0" brushRef="#br0" timeOffset="161316.15">14107 5798 6989,'0'0'1828,"6"-6"160,-2 1-1966,0 0 1,0 0-1,1 0 1,0 1-1,0 0 1,0 0-1,1 1 1,-1-1-1,1 1 1,8-3-1,69-21 202,-67 23-134,0 0 0,-1-1 0,1-1 0,-1 0 0,0-1 0,18-12 0,-30 17 39,0-1 1,-1 1-1,1 0 1,-1-1-1,1 0 1,-1 1-1,0-1 1,0 0-1,-1 0 1,1 0-1,-1 0 1,1-1-1,-1 1 1,0 0-1,0-1 1,0-3-1,-1 6-98,1 1-1,-1-1 1,0 1-1,0 0 1,0-1-1,0 1 0,0-1 1,0 1-1,0-1 1,0 1-1,0-1 1,0 1-1,0-1 1,0 1-1,-1-1 1,1 1-1,0-1 1,0 1-1,0 0 1,-1-1-1,1 1 1,0-1-1,0 1 1,-1 0-1,1-1 1,-1 0-1,-22-27 462,-7 5-225,23 21-262,0 0-1,0 1 1,0-1 0,0 1-1,0 1 1,0-1 0,-1 1-1,1 1 1,0-1 0,0 1-1,0 0 1,0 1 0,0 0 0,0 0-1,0 0 1,0 1 0,1 0-1,-1 0 1,-5 5 0,8-6-20,1 0 0,0 0 1,0 0-1,0 0 0,0 0 0,0 1 1,0-1-1,1 1 0,-1 0 0,1 0 1,0 0-1,0 0 0,0 0 0,0 0 1,0 0-1,1 1 0,-1-1 0,1 1 1,0-1-1,0 1 0,1 0 0,-1-1 1,1 1-1,-1 0 0,1-1 1,0 1-1,1 0 0,-1-1 0,0 1 1,1 0-1,0-1 0,0 1 0,0-1 1,1 1-1,-1-1 0,1 1 0,0-1 1,2 3-1,-1 0-24,1-1-1,1-1 1,-1 1-1,1 0 1,-1-1 0,1 0-1,1 0 1,-1-1-1,0 1 1,1-1 0,0 0-1,7 2 1,5 1-617,0 0 0,37 5 0,44 2-3031</inkml:trace>
  <inkml:trace contextRef="#ctx0" brushRef="#br0" timeOffset="161860.75">14946 5571 6605,'-5'-6'7759,"-27"-5"-6092,-27 17-1090,5 8-192,3 3-129,6 3-256,9 6 0,9 3-192,14 2 128,31 9-129,26-14-256,15-13-1474,21-13-2887</inkml:trace>
  <inkml:trace contextRef="#ctx0" brushRef="#br0" timeOffset="162556.44">15139 5334 7118,'0'0'6476,"-2"-3"-5514,2 1-577,-5 2-65,-5 40-256,8 8 129,4 5-1,5-4-64,6 1 1,1-1-322,3-5-512,-2-9-1539,2-9-2309</inkml:trace>
  <inkml:trace contextRef="#ctx0" brushRef="#br0" timeOffset="162557.44">15048 5483 5258,'7'-5'248,"-1"0"1,1 1-1,-1-1 0,1 1 1,0 0-1,1 1 0,-1 0 0,1 0 1,-1 0-1,12-1 0,85-11 635,-74 12-660,-16 0-138,-8 2-64,0 0-1,0 0 1,0 0-1,-1 0 1,1 1-1,0 0 1,0 0-1,0 1 1,0-1-1,0 1 1,6 2-1,-6 0-20,0 0 0,0 0 0,0 0-1,-1 1 1,11 7 0,-4 11 163,-8-13-68,3 11 214,0-1 0,7 36 1,6 18-73,-19-71-370,-1 0 1,1 0 0,0-1 0,0 1 0,0 0 0,0-1 0,1 1 0,-1-1 0,0 0 0,1 1 0,-1-1 0,1 0 0,-1 0 0,1 0 0,3 2 0,1 1-673,23 11-4239</inkml:trace>
  <inkml:trace contextRef="#ctx0" brushRef="#br0" timeOffset="163065.26">15588 5371 8721,'0'0'6412,"-5"-2"-6476,2 2-449,3-2-385,40 39-8207</inkml:trace>
  <inkml:trace contextRef="#ctx0" brushRef="#br0" timeOffset="163565.5">15799 5516 5130,'19'19'4010,"-16"-15"-3927,0-1-1,1 1 1,0-1 0,-1 0 0,1 0 0,1 0 0,-1 0 0,0-1-1,1 1 1,-1-1 0,1 0 0,0-1 0,-1 1 0,1-1 0,0 0-1,6 1 1,36 0 88,-38-2-94,0-1-1,0 0 0,0 0 1,0-1-1,0 0 1,0-1-1,0 0 0,-1 0 1,0-1-1,10-5 0,-15 7 20,0 0 0,0 0-1,-1 0 1,1 0-1,-1-1 1,1 1 0,-1-1-1,0 1 1,0-1-1,0 0 1,0 0 0,0 0-1,-1 0 1,1 0-1,-1-1 1,0 1-1,0 0 1,0-1 0,-1 1-1,1-1 1,-1 1-1,1 0 1,-1-1 0,-1 1-1,1-1 1,0 1-1,-1-1 1,-1-6 0,-1 2 49,0 0 1,0 1-1,-1-1 1,0 1-1,0 0 1,-1 0-1,0 0 1,0 0 0,0 1-1,-1 0 1,0 0-1,0 1 1,-1-1-1,0 2 1,0-1 0,0 0-1,0 1 1,-11-4-1,2 1-130,0 1 0,-1 1 0,1 0 0,-1 1 0,0 1 0,0 0 0,-27 1 0,41 2-47,-1 1 1,1-1-1,0 1 0,0 0 1,0 1-1,0-1 0,0 0 0,0 1 1,0 0-1,0-1 0,0 1 1,1 0-1,-1 1 0,1-1 1,0 0-1,-4 5 0,3-3-59,2-3 65,0 0 1,1 0 0,-1 1 0,1-1 0,0 1 0,-1-1 0,1 0 0,0 1 0,0-1 0,0 1 0,0-1-1,0 0 1,0 1 0,0-1 0,0 1 0,1-1 0,-1 0 0,0 1 0,1-1 0,-1 0 0,1 1 0,1 1 0,-1-1-40,1 1 24,0 1 0,0-1 0,0 0 0,1 1 0,0-1-1,-1 0 1,1 0 0,0-1 0,1 1 0,-1 0 0,0-1 0,1 0-1,-1 0 1,1 0 0,0 0 0,0-1 0,0 0 0,-1 1-1,9 0 1,7 2-49,1-1-1,33 1 0,-49-3 75,119-3-262,-78-5 118,9-4 152,-44 6 31,1-2 4,-1 3-39,1 1 0,0 0 0,0 0 0,0 1 0,0 0 0,0 1 0,0 1 0,0-1 0,0 2 0,0-1 0,0 2 0,0 0 0,0 0 0,0 0 0,11 5 0,35 16-52,-31-13 117,-21-7 22,0-2 32,-1 1-80,-2-1-21,-1 0 0,1 0 1,-1-1-1,1 1 0,-1-1 1,1 1-1,-1-1 0,1 1 1,0-1-1,-1 0 0,1 0 1,-1 0-1,1 0 1,0 0-1,2-1 0,25 0-6,-13 0-53,17-2-11,-26 2 9,0 1 1,0 0-1,0 0 0,0 1 1,0 0-1,13 3 1,7 2-1766,2-1-1493</inkml:trace>
  <inkml:trace contextRef="#ctx0" brushRef="#br0" timeOffset="164527.16">17250 5243 10067,'1'-2'4438,"-11"5"-3895,3 0-548,1 1 1,0-1-1,0 1 1,0 0-1,1 1 1,0-1-1,0 1 1,0 0-1,0 0 1,-5 8-1,8-10-5,1 0-1,-1-1 0,1 1 0,-1 0 0,1 0 0,0 0 1,0 0-1,0 0 0,1 0 0,-1 0 0,1 0 0,0 0 1,-1 0-1,1 0 0,1 0 0,-1 0 0,0 0 0,1 0 1,0 0-1,-1 0 0,1 0 0,0 0 0,1 0 0,-1 0 1,0 0-1,1-1 0,0 1 0,3 4 0,1-2 15,0 1-1,0-1 0,0 0 1,1 0-1,0-1 0,0 1 1,1-2-1,-1 1 0,1-1 1,-1 0-1,1-1 1,0 1-1,0-2 0,0 1 1,0-1-1,13 0 0,12 1 17,0-3 1,54-6-1,-82 7-18,17-3-37,0 0 0,1-1 0,31-11 0,-49 13 40,0 1 0,-1-1-1,1 0 1,-1 0-1,1-1 1,-1 1-1,0-1 1,0 0 0,0 0-1,0-1 1,-1 1-1,1-1 1,-1 0 0,0 0-1,0 0 1,0 0-1,-1 0 1,1 0-1,-1-1 1,0 0 0,-1 1-1,3-7 1,-3 6 21,-1 0 0,0 0 0,0 0 0,0 0 0,0 0 0,-1 0 1,0 0-1,-1-6 0,-3-4 26,-2-1 1,1 2-1,-2-1 0,0 1 1,0 0-1,-1 0 1,-1 1-1,-1 1 1,0-1-1,0 2 0,-1 0 1,0 0-1,-16-10 1,-6-3 12,-1 2 0,-1 2 0,-74-32 0,95 46-128,1 1 1,-1 0 0,0 1-1,0 0 1,-22-1 0,36 5 54,1 0-1,0-1 1,0 1 0,-1 0 0,1 0 0,0 0 0,0 0 0,-1 0 0,1 0-1,0 0 1,0 0 0,-1 0 0,1 0 0,0 0 0,0 0 0,-1 0-1,1 1 1,0-1 0,0 0 0,-1 0 0,1 0 0,0 0 0,0 0 0,-1 0-1,1 1 1,0-1 0,0 0 0,0 0 0,0 0 0,-1 0 0,1 1-1,0-1 1,0 0 0,0 0 0,0 1 0,0-1 0,-1 0 0,1 0 0,0 1-1,0-1 1,0 0 0,0 0 0,0 1 0,0-1 0,0 1 0,-2 6-43,1 1 0,0-1 0,0 1 0,1 0 0,0 0 0,0-1 0,1 1 0,0 0 0,1-1 0,-1 1 1,1-1-1,1 1 0,-1-1 0,1 0 0,0 0 0,8 11 0,9 15 19,2-1-1,30 34 1,-24-31 22,9 8-25,2-2 1,2-2-1,47 36 0,-62-54 114,-1 2-1,-1 1 0,-1 1 1,-1 1-1,35 55 0,-28-25-67,-20-27-27,-1 0 1,-1 0-1,-1 0 0,-2 1 1,-1 0-1,-1 0 0,-3 38 1,2 27-74,-1-87 20,1 1-1,0-1 1,0 0-1,1 0 0,0 1 1,0-1-1,1-1 1,0 1-1,7 14 0,-7-17-31,1-1 0,0 1 0,0-1 0,0 0 0,0 0 0,1 0 0,-1 0 0,1-1 0,0 0 0,0 0-1,0 0 1,1-1 0,-1 1 0,12 2 0,9 1-295,0-2-1,1 0 1,0-2-1,0 0 1,-1-2-1,1-1 1,0-2-1,0 0 1,36-10-1,-56 11 496,1 0-1,-1 0 1,0-1-1,1 0 1,-1 0-1,-1-1 1,1 0-1,0 0 0,-1 0 1,0-1-1,0 0 1,0 0-1,5-7 1,-9 9 25,0 0 0,0-1 0,0 0 0,0 0 1,0 1-1,-1-1 0,0 0 0,1 0 0,-2 0 0,1-1 0,0 1 0,-1 0 1,0 0-1,0 0 0,0 0 0,0 0 0,-1-1 0,1 1 0,-1 0 1,0 0-1,-1 0 0,1 0 0,-1 0 0,1 1 0,-4-6 0,-5-7 150,-1 0-1,0 1 0,-1 0 0,0 1 0,-1 1 0,-1 0 0,0 1 1,-1 0-1,0 1 0,-33-18 0,-18-5 713,-96-36 0,155 67-908,-147-54 1216,-125-34 757,270 88-2061,17-2-86,29-14-580,0 2 0,1 1 0,0 2 0,81-17 0,-69 18-754,105-26-5783</inkml:trace>
  <inkml:trace contextRef="#ctx0" brushRef="#br0" timeOffset="165844.33">13583 6562 7310,'0'0'1731,"-39"-11"1091,-15 18-1732,7 10-385,3 10 65,2 4-129,13 2-385,4-2-127,13-3-129,19 7-64,15-10 64,28-10-706,16-8-1153,17-9-1219,10-7-1539</inkml:trace>
  <inkml:trace contextRef="#ctx0" brushRef="#br0" timeOffset="166410.5">13693 6449 4809,'-17'-22'4008,"15"20"-3311,3 9-5,61 244 2685,-48-202-3363,-10-44-6,-3-4-9,0 1 0,0-1 0,0 0 0,0 0 0,0 0 0,0-1 0,0 1 0,0 0 0,1 0 0,-1-1 0,0 1 0,1 0 0,-1-1 0,0 1 0,1-1 0,-1 0 0,1 0 0,-1 1-1,1-1 1,1 0 0,11-1-127,12-7 8,-1-2 0,0 0 0,32-20-1,1-8 140,-51 29-6,-5 8-25,-1-1-1,0 1 0,1 0 0,-1 0 1,1 0-1,-1 0 0,1 0 0,-1 0 0,1 0 1,0 1-1,-1-1 0,1 0 0,0 1 1,0 0-1,0-1 0,-1 1 0,1 0 1,0 0-1,0 0 0,0 0 0,-1 0 1,1 0-1,0 1 0,0-1 0,0 0 0,-1 1 1,1 0-1,0-1 0,-1 1 0,1 0 1,0 0-1,-1 0 0,1 0 0,-1 0 1,3 2-1,81 53-1986,-54-44-854</inkml:trace>
  <inkml:trace contextRef="#ctx0" brushRef="#br0" timeOffset="167956.43">14263 6697 5450,'11'-10'1529,"4"3"-1419,-1 0 0,1 1 0,1 0 0,-1 2 0,25-6 0,34-11 138,-71 20-219,0-1 0,0 1 0,-1-1 0,1 1 0,-1-1-1,1 0 1,-1 0 0,0-1 0,0 1 0,0 0 0,0-1 0,0 1 0,0-1 0,-1 1-1,1-1 1,-1 0 0,0 0 0,2-4 0,-3 7-11,0-2 21,0 0 0,0 1 0,1-1 0,-1 0 0,-1 0 0,1 0 0,0 1 1,0-1-1,-1 0 0,1 0 0,-1 0 0,1 1 0,-1-1 0,0 0 1,0 1-1,1-1 0,-1 1 0,0-1 0,-3-2 0,2 1 76,-2-3-73,-1 1 0,1 0-1,-1 1 1,0-1 0,0 1-1,0 0 1,0 0 0,-1 1-1,1-1 1,-1 1 0,0 1-1,0-1 1,0 1 0,-1 0-1,1 0 1,0 1 0,-1-1-1,-11 1 1,3-1-48,-1 2 0,1-1-1,-1 2 1,1 0 0,-1 1 0,-27 8-1,40-10 5,1 1 0,0-1 0,-1 1 0,1 0 0,0 0-1,-1 0 1,1 0 0,0 0 0,0 1 0,0-1 0,0 1-1,0-1 1,0 1 0,0 0 0,1 0 0,-1-1-1,1 1 1,-1 0 0,1 1 0,0-1 0,0 0 0,0 0-1,0 0 1,0 1 0,0-1 0,1 1 0,-1-1 0,1 0-1,-1 1 1,1 3 0,1-2 1,-1-1 0,1 1 1,0-1-1,0 0 0,0 1 0,1-1 0,-1 0 0,1 0 1,0 0-1,0 0 0,0 0 0,0 0 0,0-1 1,1 1-1,-1-1 0,1 1 0,0-1 0,0 0 0,-1 0 1,1 0-1,5 2 0,26 5 44,-22-8-47,-1-1 1,1 0-1,0 0 1,17-4 0,-1-3-176,51-19 1,-68 23 124,9 1 67,1 0-1,-1 2 0,0 0 1,1 1-1,29 6 1,23 0 30,-31-9-54,7-3-42,-21 0 2,1-1 0,42-14 0,-58 15 177,-1 0 0,0 0 0,-1-1 0,1-1 0,-1 0 0,0 0 0,17-17 0,-27 23-64,0-1 0,0 1 0,0-1 0,0 1 0,0-1 1,-1 0-1,1 1 0,-1-1 0,1 0 0,-1 1 1,0-1-1,1 0 0,-1 0 0,0 1 0,0-1 0,0 0 1,-1 0-1,0-3 0,1-1 125,-1-2-104,0-1 0,0 0 0,-1 1 0,0 0 0,-1-1 0,1 1 0,-2 0 0,1 0 0,-1 1 0,0-1-1,-1 1 1,1 0 0,-2 0 0,1 0 0,-1 0 0,-8-6 0,-4-4-29,-1 1-1,-1 1 1,-1 1-1,-26-14 0,42 25-106,0 5-321,-15 4 235,15-5 21,5 5 54,3 23 54,-2-25 13,0 0 1,1 0-1,-1 0 1,1 0-1,-1-1 1,1 1-1,0-1 1,1 1-1,-1-1 1,1 0 0,-1 0-1,1 0 1,4 4-1,48 24 74,-10-9-64,27 25-26,-57-37 13,0-1 1,0 0-1,1-1 0,29 11 1,-14-7 10,2-1 30,-12-6-31,22-1 56,-16-2-37,0-1 0,0-2 0,0 0 0,-1-2 0,1-1 0,37-10 0,-62 14-7,0-1 0,-1 1 0,1-1-1,0 1 1,-1-1 0,1 0 0,0 1 0,-1-1 0,1 0-1,-1 0 1,0 0 0,1 0 0,-1-1 0,0 1-1,1 0 1,0-2 0,2-1 67,-3 3-63,0 0-1,0 0 1,0-1 0,0 1 0,-1 0 0,1-1 0,0 1 0,0 0-1,-1-1 1,1 1 0,-1-1 0,1 1 0,-1-1 0,0 1-1,1-1 1,-1 1 0,0-1 0,0 1 0,0-1 0,0 0 0,-1 1-1,1-3 1,-1 0 53,1-1-50,0 1 0,-1-1 1,1 0-1,-1 0 0,0 1 0,-1-1 0,1 1 0,-1-1 0,0 1 1,0-1-1,0 1 0,-1 0 0,1 0 0,-1 0 0,-5-5 0,1 3-10,1 0-1,-1 0 0,0 1 1,-1 0-1,1 0 0,-1 1 0,-16-7 1,9 6-38,0 0 1,-1 0 0,1 2 0,-1 0 0,0 1-1,0 0 1,0 2 0,-26 1 0,39 0-5,0 0 0,0 0 1,-1 1-1,1-1 0,1 1 1,-1-1-1,0 1 0,0 0 1,0 0-1,1 1 0,0-1 0,-1 0 1,1 1-1,0 0 0,0-1 1,-3 7-1,3-7-19,0 8-107,1-6 118,1 1-1,0 0 1,1 0 0,-1-1 0,1 1-1,0 0 1,0-1 0,0 1 0,0-1-1,1 1 1,0-1 0,0 0 0,0 1 0,1-1-1,-1 0 1,1 0 0,0-1 0,0 1-1,0-1 1,1 1 0,-1-1 0,1 0-1,0 0 1,-1-1 0,1 1 0,9 3 0,-2-2-151,0-1 0,0 0 0,0-1 1,0 0-1,0-1 0,1 0 1,14-1-1,-20 0 10,75-8-1099,-66 6 1182,1 0 1,-1 1 0,17 0 0,-29 1 79,-1 0 0,0 0 1,0 1-1,1-1 0,-1 0 1,0 1-1,0-1 1,0 1-1,0 0 0,0 0 1,3 2-1,3 1-5,44 19-356,-38-15 3,27 7-1472</inkml:trace>
  <inkml:trace contextRef="#ctx0" brushRef="#br0" timeOffset="168520.44">15982 6239 6861,'-19'-22'4489,"-28"28"-3848,5 12 0,6 8-128,1 5-192,6 2-129,7 2 1,10-2-1,19 7-128,20-14-64,17-6-641,22-13-1539,15-9-4104</inkml:trace>
  <inkml:trace contextRef="#ctx0" brushRef="#br0" timeOffset="169143.23">16298 6033 7951,'-40'-66'1603,"18"6"-256,17 14-578,10 15 1219,7 88-1282,-9 16-193,2 6-193,2 5-127,5-5-193,11-8-65,6-14-255,3-13-1219,5-11-2052</inkml:trace>
  <inkml:trace contextRef="#ctx0" brushRef="#br0" timeOffset="169144.23">16324 6204 7951,'0'0'2629,"-9"-30"834,26 3-3142,12 7-386,8 7-191,10 2-770,9 7-1731,0 4-3014</inkml:trace>
  <inkml:trace contextRef="#ctx0" brushRef="#br0" timeOffset="169747.77">16747 6145 7374,'0'0'1550,"-2"4"-343,-11 18 129,17-19-1291,0 0-1,0 0 0,0-1 0,0 0 1,0 0-1,1 0 0,-1 0 1,1-1-1,-1 1 0,1-1 0,0 0 1,-1-1-1,9 1 0,3 1 11,0-2-1,0 0 0,0 0 1,1-2-1,-1 0 1,0 0-1,-1-2 1,1 0-1,0-1 0,28-13 1,-43 17-1,0 0 1,0 1 0,0-1-1,0 0 1,0 0 0,0 0-1,0 0 1,-1 0 0,1 0-1,0 0 1,-1 0 0,1 0-1,0 0 1,-1 0 0,0 0-1,1 0 1,-1 0-1,1-1 1,-1 1 0,0-1-1,1-1 135,-1 3-174,0 0-1,0 0 1,0-1 0,0 1 0,0 0 0,0 0 0,0-1 0,1 1 0,-1 0 0,0 0 0,0-1 0,0 1-1,0 0 1,0 0 0,0 0 0,0-1 0,0 1 0,0 0 0,0 0 0,0-1 0,0 1 0,0 0 0,-1 0 0,1-1-1,0 1 1,0 0 0,0 0 0,0 0 0,0-1 0,0 1 0,0 0 0,-1 0 0,1 0 0,0-1 0,0 1-1,0 0 1,-1 0 0,1 0 0,0 0 0,0 0 0,0-1 0,-1 1 0,-4-4 21,-1-1 0,0 1 0,0 0 1,0 0-1,0 1 0,0 0 0,-1 0 0,0 1 0,1-1 0,-1 1 1,0 1-1,0-1 0,0 1 0,0 1 0,0-1 0,0 1 1,-1 0-1,1 1 0,0 0 0,0 0 0,-10 3 0,6-1-54,1 0 0,0 0 0,0 1 0,1 1 0,-1 0 0,1 0 0,0 1-1,1 0 1,-1 0 0,1 1 0,0 0 0,1 1 0,-1-1 0,-9 15 0,-1 11-79,16-27 90,1 0-1,-1 0 0,1 0 0,0 0 1,1 0-1,0 0 0,0 0 1,0 1-1,1-1 0,-1 0 0,1 0 1,1 0-1,-1 0 0,1-1 1,0 1-1,1 0 0,4 8 0,-4-10 17,0 0-1,1 0 0,0 0 0,0 0 0,0 0 0,0-1 0,0 0 0,1 0 0,0 0 0,-1 0 1,1-1-1,0 0 0,0 0 0,1 0 0,-1-1 0,0 1 0,8 0 0,11 1 24,-1-1-1,41-2 0,-57-1-25,57-1 36,-1-2-1,92-20 1,-132 19 42,1-1-1,-2-1 1,1-1 0,-1-1 0,0 0-1,0-2 1,-1-1 0,-1-1-1,34-26 1,-47 32 55,0 0-1,-1-1 1,0 1-1,0-1 1,0-1-1,-1 1 1,-1-1 0,1 1-1,-1-1 1,-1-1-1,1 1 1,-2-1-1,1 1 1,-1-1 0,-1 0-1,0 1 1,0-1-1,-1 0 1,0 0-1,-1 0 1,0 0-1,-2-10 1,1 12-86,0 0-1,-1 0 1,0 0-1,0 0 1,-1 0-1,0 1 1,0-1-1,-1 1 1,0 0-1,0 0 1,0 1-1,-1 0 1,0 0-1,0 0 1,-1 0 0,0 1-1,0 0 1,0 1-1,0 0 1,-1 0-1,1 0 1,-1 1-1,0 0 1,0 0-1,-10-1 1,16 4-61,1 0-1,-1-1 1,1 1 0,-1 0 0,1 0-1,0 0 1,-1 0 0,1 0 0,-1 1 0,1-1-1,-1 0 1,1 1 0,0-1 0,-1 1-1,1-1 1,0 1 0,-1-1 0,1 1-1,-2 1 1,0 0-30,-5 5-133,-5 19 43,11-19 112,1 1 1,1-1-1,0 0 1,0 0-1,0 0 1,1 1-1,0-1 1,2 9 0,8 13-39,6-5 43,-14-20 11,4 3-8,1 1 0,-2 0 0,1 1 0,-2-1-1,1 1 1,-1 0 0,0 1 0,6 16 0,-10-24 7,13 55-8,-14-49-15,2 0 0,-1 0 0,1 0 0,0 0 1,1 0-1,0-1 0,0 1 0,0-1 1,1 1-1,1-1 0,-1 0 0,1-1 0,8 10 1,25 8-1164,21-2-3098,28-1-4318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03:28.11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113 271 4617,'12'0'8582,"20"4"-6533,57 3-2100,6-9 847,150-22-1,92-39-312,332-127-184,-660 187-256</inkml:trace>
  <inkml:trace contextRef="#ctx0" brushRef="#br0" timeOffset="1993.96">3769 324 7631,'-39'45'5993,"7"8"-4047,-17 62-2191,39-88 748,-8 24-534,2 1 1,3 0 0,-8 61 0,-7 168-271,9-77 295,-38 355 124,51-492-182,0 172-65,5-197 243,-2 0 0,-2 0 0,-1 0 0,-3-1 0,-19 58 0,24-87 0,0 0 0,-1-1-1,0 1 1,-12 17 0,-40 64 942,52-85-1058,2 1 3,-10 32-54,8-29 41,-13 49 14,11-33-13,-122 547 2287,95-454-2190,14-57 7,4 1-1,-14 110 1,27-150-84,0-13-44,1-1-1,1 1 1,0 0-1,0 0 1,1-1-1,1 1 1,0 0-1,4 22 1,1-11 38,-1-11 64,3-10-30,-1 1-35,-1 0 1,1-1 0,1 0-1,-1 0 1,0 0 0,0-1-1,9 1 1,30-3 40,240-37 79,124-8-105,10 48-28,-337-2-25,-1 4-1,0 4 1,0 3 0,131 35-1,-128-21-16,-71-20-14,0 1 0,-1 0 1,22 15-1,-31-19-51,3 19-475</inkml:trace>
  <inkml:trace contextRef="#ctx0" brushRef="#br0" timeOffset="2599.88">4776 3812 8528,'-6'-6'8167,"18"16"-7531,10 7-996,14 5 456,-5-10-60,-1-2 0,2-1 0,-1-1-1,1-2 1,0-1 0,47 1 0,-27-2-71,54 12 1,-90-12 9,0 0 0,0 1 0,-1 1 0,1 0 0,-1 1 0,-1 1-1,24 16 1,-35-22 39,1 0 0,-1 1 0,-1-1 0,1 1 0,0 0 0,-1 0 0,1 0 0,-1 0 0,0 0 0,0 0 0,0 1 0,0-1 0,-1 1 0,1-1 0,-1 1 0,0 0 0,0-1 0,0 1 0,-1 0 0,1 0 0,-1 0 0,0 0 0,0-1 0,0 1 0,-1 0 0,1 0 0,-1 0 0,0 0 0,0-1 0,0 1 0,-1 0 0,1-1 0,-1 1 0,0-1 0,0 0 0,0 0 0,-5 6 0,-6 8 186,-1-1 0,0-1-1,-1-1 1,-1 0 0,0-1-1,-24 15 1,-116 59 105,137-77-330,-223 99-4079,127-60-3868</inkml:trace>
  <inkml:trace contextRef="#ctx0" brushRef="#br0" timeOffset="123448.51">1335 5434 7054,'-5'-2'3590,"2"2"-2948,3-5-450,30-6-128,16 0 0,11-4 0,4-1-833,-5-1-1155,-7 4-1603</inkml:trace>
  <inkml:trace contextRef="#ctx0" brushRef="#br0" timeOffset="123449.51">1278 5568 9554,'-2'2'2245,"36"-10"-1861,30-8-191,19 3-65,0-7-320,3 0-1155,-10-2-1987</inkml:trace>
  <inkml:trace contextRef="#ctx0" brushRef="#br0" timeOffset="123450.51">1852 5240 11735,'0'0'4552,"36"-15"-4744,11 4 64,5 6-449,-3-1-770,0-1-1218,-15 3-1667</inkml:trace>
  <inkml:trace contextRef="#ctx0" brushRef="#br0" timeOffset="123451.51">1822 5280 6797,'-2'2'268,"1"1"-1,-1-1 1,0 1 0,1-1 0,0 1-1,0 0 1,0 0 0,0 0 0,0 0-1,0 0 1,1 0 0,-1 0-1,1 0 1,0 0 0,0 0 0,0 3-1,6 50 900,9 16 168,-10-49-683,0 0 0,-1 0 0,-1 0 0,-1 43 0,-5 2-256,4-56-343,7 12-32,-6-22-63,0 0-1,0 1 0,1-1 0,-1 0 0,1 0 0,0 0 0,-1 0 0,1-1 0,0 1 0,0-1 0,0 0 1,0 0-1,0 0 0,1 0 0,-1 0 0,0-1 0,0 1 0,1-1 0,-1 0 0,0 0 0,0 0 0,1 0 0,-1-1 1,0 1-1,4-2 0,10-2-1458,0 0 1,-1 0-1,23-11 1,21-14-6270</inkml:trace>
  <inkml:trace contextRef="#ctx0" brushRef="#br0" timeOffset="123452.51">2092 5441 7310,'-3'1'139,"-1"0"1,1 1-1,0-1 1,0 1-1,0 0 1,0 0-1,1 0 0,-1 1 1,0-1-1,1 1 1,0-1-1,-1 1 1,1 0-1,0 0 0,0 0 1,1 0-1,-1 0 1,1 0-1,-1 1 0,1-1 1,0 0-1,0 1 1,1-1-1,-1 1 1,1-1-1,-1 1 0,1-1 1,0 1-1,1-1 1,-1 1-1,1-1 0,-1 1 1,1-1-1,0 1 1,0-1-1,0 0 1,1 0-1,-1 1 0,1-1 1,0 0-1,0 0 1,0-1-1,3 4 1,-2-4-129,0 0 0,1 0 0,-1 0 1,1 0-1,-1-1 0,1 1 1,-1-1-1,1 0 0,0-1 1,0 1-1,0 0 0,0-1 1,0 0-1,-1 0 0,1 0 1,0-1-1,0 1 0,6-2 1,-8 1-35,9 0-124,0 0 1,0-1-1,-1 0 1,1-1-1,-1-1 0,1 1 1,-1-2-1,-1 1 1,1-1-1,-1-1 1,1 0-1,-1 0 1,13-13-1,-19 8-120,-3 6 247,-1 0 1,1 1-1,-1-1 0,0 0 1,0 0-1,-1 0 1,1 1-1,-1-1 0,0 1 1,0-1-1,-6-7 1,-20-10 51,19 19-206,-1 0 0,0 0 0,0 1 0,0 0 0,0 1 0,-1 0 0,1 0 0,0 1 1,0 1-1,-18 2 0,-13 5-3449</inkml:trace>
  <inkml:trace contextRef="#ctx0" brushRef="#br0" timeOffset="123453.51">2303 5134 9170,'-2'-2'1967,"13"-1"-1113,5-2-578,-6 2-107,1 1-1,0 1 0,0-1 0,0 2 0,0-1 0,16 3 1,-25-2-142,0 0 0,0 0 0,-1 0 0,1 1 0,0-1 0,-1 1 0,1-1 0,0 1 0,-1-1 0,1 1 0,-1 0 1,1 0-1,-1 0 0,1 0 0,-1 0 0,0 0 0,1 0 0,-1 1 0,0-1 0,0 0 0,0 1 0,0-1 0,0 1 0,0-1 1,0 1-1,0 1 0,9 42 788,-9-38-833,10 104 114,-5-63-96,0-37 0,1-3 0,29 51 203,-30-51-139,-1 0 0,0 0 1,0 0-1,0 1 0,-1 0 0,4 12 0,-7-18-16,-1 1-1,1-1 1,-1 0 0,0 1 0,0-1 0,0 0-1,0 1 1,0-1 0,-1 0 0,0 0-1,0 1 1,0-1 0,0 0 0,0 0-1,0 0 1,-1 0 0,0 0 0,1 0 0,-1 0-1,0-1 1,0 1 0,-1-1 0,1 1-1,-1-1 1,-2 3 0,-3 1 16,-1 0 0,1 0-1,-1-1 1,0 0 0,0-1 0,-12 5-1,-67 19-5545,54-18-2149</inkml:trace>
  <inkml:trace contextRef="#ctx0" brushRef="#br0" timeOffset="123454.51">3268 5242 5579,'0'3'5258,"0"1"-3719,-4 36-513,-1-3-321,-3 0-192,3 1-64,3-3 128,2 0 128,5-2-512,19-15-257,11-16-385,6-17-1795,13-14-3784</inkml:trace>
  <inkml:trace contextRef="#ctx0" brushRef="#br0" timeOffset="123455.51">3207 5223 8977,'0'0'1603,"27"-16"0,15 1-641,9-3-577,3 5-257,3 2-1667,-8 6-2244</inkml:trace>
  <inkml:trace contextRef="#ctx0" brushRef="#br0" timeOffset="123456.51">3178 5348 9106,'36'-15'2372,"11"-1"-769,0-4-897,-1 5-386,8 0-1218,5 1-2757</inkml:trace>
  <inkml:trace contextRef="#ctx0" brushRef="#br0" timeOffset="123457.51">3646 5088 11542,'-3'-2'1026,"40"-22"-320,32 4-386,7-2-448,-8 7-770,-14-1-1090,-12 7-1282</inkml:trace>
  <inkml:trace contextRef="#ctx0" brushRef="#br0" timeOffset="123458.51">3533 5108 6284,'8'62'5279,"22"31"-3842,-14-46-1025,13 30 262,-3 13 350,-8-24-349,-6-28-583,-6-32-120,-2-2 7,6 1-332,27 0-1368,17-7-1902</inkml:trace>
  <inkml:trace contextRef="#ctx0" brushRef="#br0" timeOffset="123459.51">3903 5238 10131,'-5'-4'5387,"18"30"-5259,6 5-128,1 2 64,2 0-64,2-2-1090,-4-7-2565</inkml:trace>
  <inkml:trace contextRef="#ctx0" brushRef="#br0" timeOffset="123460.51">4129 4974 9554,'5'-6'1486,"10"-6"-1245,0 1 1,0 1-1,0 0 1,2 1 0,-1 1-1,1 0 1,0 1-1,0 1 1,26-5-1,-1 2-241,-34 8 22,-7 0 242,0 10 572,-45 156 800,41-129-1562,6-5-50,1 1-1,15 52 1,-11-53-30,-1 1 1,4 56-1,-10-73 161,-1 1 1,-1-1 0,-6 31 0,6-40-370,-1 0 0,0 0 0,0 0 0,0-1 0,-1 1 0,1-1 0,-1 0 0,-1 0 0,1 0 0,-1 0 0,0 0 0,-6 6 0,-16 7-6914</inkml:trace>
  <inkml:trace contextRef="#ctx0" brushRef="#br0" timeOffset="123461.51">5094 5174 12440,'-2'-5'4625,"-4"14"-5178,2 9 569,0 0 0,1 1 0,1 0 0,1 0 0,0-1 0,2 1 0,0 0 0,1 0 0,6 26 0,6-18-27,-11-24-110,1 0-1,-1 0 0,0-1 0,1 1 1,-1-1-1,1 0 0,0 0 0,0 0 1,0 0-1,0-1 0,0 0 0,0 1 1,1-2-1,-1 1 0,0 0 1,0-1-1,1 0 0,-1 0 0,0 0 1,1 0-1,-1-1 0,7-1 0,38-11-4633</inkml:trace>
  <inkml:trace contextRef="#ctx0" brushRef="#br0" timeOffset="123462.51">5001 5104 7374,'3'-3'1219,"31"-12"-258,5 6-512,3 5-449,-3 4-641</inkml:trace>
  <inkml:trace contextRef="#ctx0" brushRef="#br0" timeOffset="123463.51">5082 5269 9747,'-2'-2'2821,"34"-20"-2308,19 6-449,10 1-1218,3 2-3848</inkml:trace>
  <inkml:trace contextRef="#ctx0" brushRef="#br0" timeOffset="123464.51">5357 5022 11157,'27'-31'578,"19"5"-386,11 4-256,-6 0-1090,-4 2-1668</inkml:trace>
  <inkml:trace contextRef="#ctx0" brushRef="#br0" timeOffset="123465.51">5411 5016 6348,'-3'8'602,"0"0"0,1 0 0,0 1 0,0-1 0,1 1 0,0-1 0,1 1 0,0-1 0,0 1 0,2 12 0,4 10 68,16 49 0,-14-56-356,-2 1-1,8 48 1,-1 30 306,-13-102-637,1 0 0,-1 0 1,0 0-1,1 0 1,-1 0-1,1 0 1,-1 0-1,1 0 1,0 0-1,-1 0 1,1 0-1,0 0 1,0-1-1,-1 1 1,1 0-1,0 0 1,0-1-1,0 1 1,0-1-1,0 1 1,0-1-1,0 1 1,2 0-1,-2-1-142,10 2-2160,26-5-2405</inkml:trace>
  <inkml:trace contextRef="#ctx0" brushRef="#br0" timeOffset="123466.51">5528 5148 11222,'1'-4'87,"-1"1"1,1-1 0,0 1 0,0-1 0,0 1-1,0 0 1,0 0 0,1-1 0,0 1 0,-1 0-1,1 0 1,0 1 0,1-1 0,-1 0 0,0 1-1,1-1 1,-1 1 0,1 0 0,0 0 0,0 0-1,0 0 1,0 0 0,0 0 0,0 1 0,1 0-1,5-2 1,7-2-15,0 0 0,0 1 0,1 1 0,18-1 1,44-2 107,-78 6-162,0 0-1,-1 0 0,1 0 1,0 1-1,-1-1 1,1 0-1,0 0 0,-1 0 1,1 1-1,-1-1 0,1 0 1,0 1-1,-1-1 1,1 1-1,-1-1 0,1 1 1,-1-1-1,1 1 1,-1-1-1,0 1 0,1-1 1,-1 1-1,0 0 0,1-1 1,-1 1-1,3 9 199,-4 0 339,-18 20-252,-1-1 1,-1-2-1,-25 27 1,30-28-487,14-22 107,4 0 33,0-2 47,1 0 1,-1 1 0,1-1-1,-1 0 1,1 0 0,0 0-1,0-1 1,0 1-1,0-1 1,0 1 0,0-1-1,0 0 1,1 0 0,-1-1-1,0 1 1,1-1 0,-1 1-1,0-1 1,1 0 0,-1-1-1,0 1 1,6-1-1,13-3-238,0 0-1,29-10 1,-38 10-83,75-26-3778,4-10-3451</inkml:trace>
  <inkml:trace contextRef="#ctx0" brushRef="#br0" timeOffset="123467.51">5884 4716 14684,'1'-7'5175,"-1"7"-5167,0 0 0,0 0 0,0-1-1,0 1 1,0 0 0,0 0 0,0-1-1,0 1 1,0 0 0,0 0 0,0-1 0,0 1-1,0 0 1,0 0 0,0-1 0,0 1 0,0 0-1,0 0 1,1-1 0,-1 1 0,0 0-1,0 0 1,0 0 0,0-1 0,0 1 0,1 0-1,-1 0 1,0 0 0,0-1 0,0 1-1,1 0 1,-1 0 0,0 0 0,0 0 0,1 0-1,-1 0 1,0 0 0,0-1 0,1 1 0,-1 0-1,0 0 1,0 0 0,1 0 0,-1 0-1,0 0 1,0 0 0,1 0 0,-1 0 0,0 0-1,0 1 1,1-1 0,-1 0 0,0 0-1,0 0 1,1 0 0,18 5-14,-1 1-1,1 0 1,-1 2 0,0 0-1,-1 1 1,0 1 0,18 13-1,-26-16 0,0 0 0,-1 0-1,0 0 1,0 1 0,-1 0-1,0 1 1,-1 0 0,0 0 0,0 0-1,-1 1 1,0 0 0,0 0-1,-1 0 1,5 19 0,-6-2-18,-1 1 0,-1-1 1,-1 0-1,-2 0 0,0 1 1,-2-1-1,-1-1 0,-1 1 1,-1-1-1,-2 0 0,0 0 1,-26 47-1,29-60 36,-4 4 14,-33 17-50,36-29-377,-1-1 0,1 0-1,-1 0 1,0-1 0,1 0 0,-2 0 0,-10 2 0,-22 2-7229</inkml:trace>
  <inkml:trace contextRef="#ctx0" brushRef="#br0" timeOffset="123468.51">6776 5035 9298,'3'-2'303,"0"-1"1,1 1-1,-1 0 0,1 0 1,0 0-1,-1 1 0,1-1 1,0 1-1,0 0 1,0 0-1,0 0 0,6 0 1,5-2 315,8-5-101,-12 5-422,0 0-1,0 0 1,0 1-1,0 1 1,1 0-1,20 1 1,-20-1-112,18 1-75,-29 0 92,0 1 0,0-1 0,0 1 0,0-1 1,0 0-1,0 1 0,0 0 0,0-1 0,-1 1 0,1 0 1,0-1-1,0 1 0,0 0 0,-1 0 0,1 0 1,0-1-1,-1 1 0,1 0 0,-1 0 0,1 0 0,-1 0 1,0 0-1,1 0 0,-1 0 0,0 0 0,0 0 0,1 1 1,-1-1-1,0 0 0,0 0 0,0 0 0,0 0 0,-1 0 1,1 0-1,0 0 0,-1 2 0,-1 3 37,0 0-1,0 0 0,0-1 1,-1 1-1,0-1 0,0 1 1,-1-1-1,1 0 0,-7 6 1,7-8-92,4 3-96,-1-3 144,0-1-1,0 1 0,0 0 1,1 0-1,0-1 0,-1 1 1,1 0-1,0-1 0,1 1 1,-1-1-1,0 1 0,1-1 1,-1 1-1,1-1 0,0 0 1,-1 0-1,1 0 0,0 0 1,0 0-1,1 0 0,-1-1 1,0 1-1,1-1 0,-1 1 0,0-1 1,1 0-1,0 0 0,-1 0 1,1 0-1,0-1 0,3 1 1,31 5-96,69 2 1,-62-5 37,-38-3-54,-9 6 182,-2 3-174,-1-1-1,0 1 1,-1-1-1,0 0 1,0-1 0,-1 0-1,0 0 1,0 0-1,-1-1 1,1 0-1,-2-1 1,1 0-1,0 0 1,-12 3 0,-24 9-5544</inkml:trace>
  <inkml:trace contextRef="#ctx0" brushRef="#br0" timeOffset="123469.51">8592 4980 10580,'5'5'498,"-1"1"-1,0-1 0,0 1 1,0 0-1,-1 0 0,0 0 1,4 9-1,-5-8-475,1 0 0,0-1 1,1 0-1,-1 1 0,1-1 0,1-1 1,-1 1-1,6 5 0,-5-6 19,1-1 0,0 0 0,0 0 0,0 0 1,0-1-1,1 0 0,-1 0 0,1-1 0,0 0 0,0 0 0,0 0 0,0-1 0,0 0 1,0 0-1,0-1 0,0 0 0,10-1 0,-9-1 97,1 0 0,0 0 0,0-1 1,-1 0-1,0-1 0,1 0 0,-1 0 0,-1-1 0,1 0 1,-1 0-1,0-1 0,0 0 0,0 0 0,-1 0 0,0-1 0,6-9 1,-9 12-75,1 10-577,29 40-175,3 8-4032,-1-12-3167</inkml:trace>
  <inkml:trace contextRef="#ctx0" brushRef="#br0" timeOffset="123470.51">10729 4961 6156,'0'3'4918,"8"24"-4482,0-19-364,0-1-1,1 0 1,-1 0 0,2 0-1,-1-1 1,1 0 0,-1-1-1,1 0 1,1-1 0,16 5-1,25 13-4,-43-18-59,-1 0 0,1 1-1,-1 0 1,0 0 0,0 1 0,0 0 0,-1 0-1,0 1 1,0 0 0,7 11 0,-12-8 195,-4-5-167,1 1 0,-1-1 1,0 0-1,0 0 0,0 0 1,-1-1-1,1 1 0,-1 0 1,-1-1-1,1 0 0,0 0 1,-1 0-1,0 0 0,0 0 1,0-1-1,-1 0 0,1 0 1,-1 0-1,1 0 0,-1-1 1,0 1-1,0-1 0,0-1 1,-11 3-1,-37 6-1158,-5-3-1700</inkml:trace>
  <inkml:trace contextRef="#ctx0" brushRef="#br0" timeOffset="123471.51">10761 4947 11542,'20'-33'1796,"12"11"-770,19 9-770,20 6-192,15 5-1218,7 2-3463</inkml:trace>
  <inkml:trace contextRef="#ctx0" brushRef="#br0" timeOffset="123472.51">11781 4839 13017,'-23'14'4038,"19"-11"-4043,1 0 0,-1 0-1,1 1 1,0-1 0,0 1 0,0 0-1,0 0 1,0 0 0,1 0 0,0 1 0,0-1-1,0 1 1,1-1 0,-1 1 0,0 6-1,0-5-7,2-1 0,-1 1 1,0-1-1,1 1 0,0-1 0,1 0 0,-1 1 0,1-1 0,0 1 0,0-1 0,1 0 0,-1 0 0,1 1 1,0-1-1,1 0 0,-1-1 0,4 6 0,-1-4-39,0-1 0,0 1-1,1-1 1,-1 0 0,1 0 0,0-1 0,0 1 0,1-2 0,0 1-1,-1 0 1,9 2 0,-1-1-104,0-1 1,0 0-1,1-1 1,0 0-1,-1-2 1,1 1-1,0-2 0,0 0 1,-1 0-1,1-2 1,24-5-1,-38 7 171,1 0 0,-1 0 0,0-1 0,0 1 0,0-1 0,0 1 0,0-1 0,0 1 0,0-1 0,0 0 0,0 1-1,0-1 1,0 0 0,0 0 0,0 0 0,0 0 0,-1 0 0,1 0 0,0 0 0,-1 0 0,1 0 0,0-1 0,0-1 79,-1 3-85,0 0-1,1 0 1,-1 0 0,0 0-1,0 0 1,0-1-1,0 1 1,0 0 0,1 0-1,-1 0 1,0 0-1,0-1 1,0 1 0,0 0-1,0 0 1,0 0-1,0-1 1,0 1-1,0 0 1,0 0 0,0 0-1,0-1 1,0 1-1,0 0 1,0 0 0,0 0-1,0-1 1,0 1-1,0 0 1,0 0 0,0 0-1,0 0 1,0-1-1,0 1 1,0 0 0,0 0-1,0 0 1,-1-1-1,1 1 1,0 0-1,0 0 1,0 0 0,0 0-1,0 0 1,-1-1-1,1 1 1,0 0 0,0 0-1,0 0 1,-1 0-1,-3-5 32,-1 1-1,0-1 0,0 1 0,0 0 1,0 0-1,-1 1 0,1 0 0,-1 0 1,0 0-1,0 1 0,0-1 0,-9-1 1,-3 1-836,0 0 1,-1 1-1,-28 1 1,-28 2-6270</inkml:trace>
  <inkml:trace contextRef="#ctx0" brushRef="#br0" timeOffset="123473.51">13207 4780 4553,'0'0'2661,"24"-9"6327,31 6-9018,0 3 0,0 3 0,0 1 0,102 23 0,-156-26 27,0-1 0,0 1 1,0-1-1,0 1 0,0-1 0,0 1 0,0 0 0,0-1 0,0 1 0,0 0 0,0 0 1,-1 0-1,1 0 0,0 0 0,-1 0 0,1 0 0,0 0 0,-1 0 0,1 0 1,-1 0-1,0 0 0,1 0 0,-1 1 0,1 1 0,-1-3 0,0 12 68,-9 14 26,-1 5 11,-12 59-1,20-82-157,1 1 0,0 0-1,1-1 1,0 1-1,0-1 1,1 1 0,0-1-1,1 1 1,-1-1-1,2 1 1,-1-1 0,6 10-1,8 5-2794,-12-19 1673</inkml:trace>
  <inkml:trace contextRef="#ctx0" brushRef="#br0" timeOffset="123474.51">13448 4969 6156,'49'-8'1282,"17"-1"-705,5 2-2436</inkml:trace>
  <inkml:trace contextRef="#ctx0" brushRef="#br0" timeOffset="123475.51">14605 4800 10709,'4'4'5266,"2"12"-4321,11 21-1396,-9-27 445,0-2 0,0 1 1,1-1-1,0-1 0,0 1 0,1-2 1,0 1-1,11 4 0,92 40-107,-80-38 75,4 0-47,-22-8 18,0 1 0,-1 0-1,0 1 1,0 0 0,0 1-1,12 10 1,-21-15-157,-9 2 138,-3 1 112,0 0-1,-1 0 0,1-1 1,-1 0-1,0-1 1,0 0-1,-1 0 0,1-1 1,-1 0-1,0 0 1,0-1-1,0 0 0,0-1 1,-13 1-1,0 0 32,-1-1-1,1-1 0,-1-1 1,-38-7-1,59 7-69,1 1 0,-1-1 1,1 1-1,0-1 0,-1 0 0,1 0 0,0 1 1,0-1-1,-1 0 0,1 0 0,0 0 0,0 0 1,0 0-1,0-1 0,1 1 0,-1 0 0,0 0 1,0-1-1,1 1 0,-1 0 0,0-1 0,1 1 1,0-1-1,-1-2 0,0 1-41,0-1 5,0 1 1,0-1 0,1 0-1,-1 0 1,1 0 0,0 0-1,0 0 1,1 0 0,-1 1-1,1-1 1,0 0 0,0 0-1,0 1 1,0-1 0,3-5-1,35-57-509,-17 30 362,-17 28 248,0-2 1,-1 1 0,0 0 0,0-1 0,2-13-1,-5 20 64,-1-1 0,0 0 0,0 1 0,0-1 0,0 0 0,0 1 0,-1-1 0,1 0 0,-1 1 0,0-1 0,0 1 0,-1-1 0,1 1 0,-1 0 0,1-1 0,-1 1 0,-4-4 0,5 5-108,0 1-1,0 0 1,0 0-1,0 0 1,0 0 0,0 0-1,-1 0 1,1 1-1,0-1 1,-1 0-1,1 1 1,0-1 0,-1 1-1,1-1 1,-1 1-1,1 0 1,-1-1 0,1 1-1,-1 0 1,-1 0-1,0 0-6,0 0-200,0 0-1,-1-1 0,1 2 1,-1-1-1,1 0 0,-1 1 1,1 0-1,0 0 0,0 0 1,-1 0-1,1 0 1,0 1-1,0-1 0,0 1 1,0 0-1,-3 2 0,2-1-1204</inkml:trace>
  <inkml:trace contextRef="#ctx0" brushRef="#br0" timeOffset="123476.51">16085 4857 12376,'1'-1'8256,"10"-6"-7856,68-38-667,-77 45 255,-1-1 0,0 0 0,0 1 0,0-1-1,0 0 1,0 1 0,0-1 0,0 0 0,0 0 0,0 0-1,0 0 1,0 0 0,-1 0 0,1 0 0,0 0 0,0-3-1,1 1-26,-2 1 28,1 1-1,-1 0 0,0-1 0,0 1 0,0 0 0,0-1 0,0 1 0,0 0 0,0-1 0,-1 1 0,1 0 0,0-1 0,-1 1 0,1 0 0,-1-1 1,1 1-1,-1 0 0,1 0 0,-1 0 0,0 0 0,0-1 0,0 1 0,-1-1 0,1 1-11,-2-3 8,-1 1 1,1-1-1,-1 1 1,0 0-1,0 0 1,0 0 0,0 1-1,0 0 1,-1-1-1,1 1 1,-1 1 0,1-1-1,-1 1 1,0-1-1,1 2 1,-1-1-1,0 0 1,0 1 0,0 0-1,0 0 1,0 0-1,0 1 1,0 0-1,1-1 1,-1 2 0,0-1-1,-7 4 1,-1-1-14,-1 1 1,1 1-1,0 0 0,1 1 1,-1 1-1,1 0 1,1 0-1,-13 12 1,3 4-112,18-19-64,21 18-225,-13-19 416,1-1 0,0 0-1,0 0 1,0 0 0,1-1-1,-1 1 1,1-2 0,-1 1-1,1-1 1,0 0 0,-1 0 0,1-1-1,0 0 1,0 0 0,-1 0-1,8-2 1,19-3-3,61-18-1,-78 19 10,70-21 81,-79 23 21,14 20 43,-15-10-131,-1 0 0,0 0 1,-1 0-1,0 1 0,-1 0 0,1 0 0,-2 0 0,1 0 0,2 18 0,5 18-89,18 28-1394,7-5-3890,6-8-3377</inkml:trace>
  <inkml:trace contextRef="#ctx0" brushRef="#br0" timeOffset="123477.51">16119 4806 8849,'-2'0'1603,"-1"0"-705,1-2-1732</inkml:trace>
  <inkml:trace contextRef="#ctx0" brushRef="#br0" timeOffset="123478.51">808 7636 2886,'0'0'106,"-11"5"4344,11-5-4406,0 0 1,0 0 0,0 0-1,1 0 1,-1 0 0,0 0 0,0 0-1,0 1 1,0-1 0,0 0-1,0 0 1,0 0 0,1 0-1,-1 0 1,0 0 0,0 0-1,0 1 1,0-1 0,0 0-1,0 0 1,0 0 0,0 0-1,0 0 1,0 1 0,0-1 0,0 0-1,0 0 1,0 0 0,0 0-1,0 0 1,0 1 0,0-1-1,0 0 1,0 0 0,0 0-1,0 0 1,0 0 0,0 1-1,0-1 1,0 0 0,-1 0-1,1 0 1,0 0 0,0 0-1,0 0 1,0 1 0,0-1 0,0 0-1,0 0 1,-1 0 0,1 0-1,0 0 1,0 0 0,0 0-1,0 0 1,0 0 0,0 0-1,-1 0 1,36 2 32,0-1 1,0-3-1,-1 0 1,1-2-1,35-10 1,-32 8-169,-31 5 16</inkml:trace>
  <inkml:trace contextRef="#ctx0" brushRef="#br0" timeOffset="123479.51">1016 7398 5771,'-1'-2'3768,"-1"10"-760,0 19-2538,-2 0 0,-1 0 1,-11 36-1,-10 10 52,18-58-435,-2 7 50,-1 0 0,-1-1-1,-1 0 1,-1-1 0,0 0 0,-2-1-1,0-1 1,-1 0 0,-30 23 0,43-38-84,4-3-72,-1 0 0,0 0 0,1 0 0,-1 1 0,1-1 0,-1 0 0,0 0 0,1 1 0,-1-1 0,1 1 0,-1-1 0,1 0 0,-1 1 0,1-1 0,0 1 0,-1-1 0,1 1 0,0-1 0,-1 1 0,1 0 0,0-1 0,-1 1 0,1-1 0,0 1 0,0 0 0,0-1 0,0 1 0,0 0 0,-1-1 0,1 1 0,0-1 0,1 1 0,-1 0 0,0-1 0,0 2 0,25 0-40,1-1 0,-1-1 0,0-1 0,31-6 0,109-27-1827,-127 26 1021,96-23-3014</inkml:trace>
  <inkml:trace contextRef="#ctx0" brushRef="#br0" timeOffset="123480.51">1947 7513 6605,'7'5'4574,"6"-3"-4036,0 0 0,0-1 0,1-1 0,-1 0-1,24-3 1,53-11 328,166-33-131,258-41-465,-506 87-324</inkml:trace>
  <inkml:trace contextRef="#ctx0" brushRef="#br0" timeOffset="123481.51">3016 7044 11863,'-6'-4'4909,"6"4"-4870,4 14 18,0 0 1,0 0-1,1-1 0,1 0 1,0 0-1,1 0 1,14 18-1,-12-22-73,1-2 0,0 0 0,1 0 0,0-1 0,0 0 0,0-1 0,1 0 0,-1-1 0,16 4 0,-23-7-43,-4-1 58,0 0 0,1 0 0,-1 0 1,0 0-1,0 0 0,0 0 0,1 1 0,-1-1 1,0 0-1,0 0 0,0 0 0,0 0 1,1 0-1,-1 0 0,0 0 0,0 0 0,0 0 1,0 1-1,0-1 0,0 0 0,1 0 1,-1 0-1,0 0 0,0 0 0,0 1 0,0-1 1,0 0-1,0 0 0,0 0 0,0 0 0,0 1 1,0-1-1,0 0 0,0 0 0,0 0 1,0 0-1,0 1 0,0-1 0,0 0 0,0 0 1,0 0-1,0 0 0,0 1 0,0-1 1,0 0-1,0 0 0,0 0 0,0 0 0,0 1 1,0-1-1,0 0 0,-1 0 0,1 0 1,0 0-1,0 0 0,0 1 0,0-1 0,0 0 1,0 0-1,-1 0 0,1 0 0,0 0 1,-2 5 1,-5 7-5,-1 1 0,1-1-1,-2-1 1,0 1-1,0-2 1,-1 1 0,0-1-1,-1-1 1,0 0 0,-1 0-1,-12 6 1,-21 12-1894,-84 36 1,31-21-4077</inkml:trace>
  <inkml:trace contextRef="#ctx0" brushRef="#br0" timeOffset="123482.51">986 7623 4553,'-9'6'12718,"89"-46"-11992,-45 22-674,10-4-104,80-28-1,-119 48-1,7 0-288,8 5-138,18 4-4405</inkml:trace>
  <inkml:trace contextRef="#ctx0" brushRef="#br0" timeOffset="123483.51">1778 7596 9939,'-6'-3'5803,"5"2"-5661,1 1 1,-1-1-1,1 1 1,-1-1-1,1 1 1,-1 0-1,1-1 1,-1 1 0,1 0-1,-1-1 1,0 1-1,1 0 1,-1 0-1,1 0 1,-1 0-1,0-1 1,1 1-1,-1 0 1,0 0-1,1 0 1,-1 0-1,1 0 1,-1 1-1,0-1 1,1 0-1,-1 0 1,1 0-1,-1 0 1,0 1-1,1-1 1,-1 0-1,0 1 1,-13 7-132,0 1 1,1 1-1,0 0 1,1 0 0,0 2-1,1-1 1,0 1-1,0 1 1,1 0-1,1 0 1,-14 28 0,22-40-31,1 1 0,-1-1 0,0 1 0,1-1 0,-1 1 0,1-1 1,-1 1-1,1-1 0,0 1 0,0 0 0,-1-1 0,1 1 1,0 0-1,1-1 0,-1 4 0,1 0-43,3 5-98,2-5 144,0 0-1,1 0 1,-1-1 0,1 0-1,0 0 1,0-1 0,1 0 0,-1 0-1,13 3 1,3-1-12,0-1 1,28 2-1,37 2-47,-86-8 64,0 0-1,0 0 0,0 0 1,0 1-1,0-1 0,0 1 1,0-1-1,0 1 0,0 0 1,0 0-1,-1 0 1,1 0-1,3 2 0,0 0-17,-4-2 22,0-1 0,0 1 0,1 0 1,-1-1-1,0 1 0,0 0 0,0 0 0,0-1 1,0 1-1,0 0 0,0 0 0,-1 0 0,1 0 0,0 0 1,0 1-1,-1-1 0,1 0 0,-1 0 0,1 0 1,-1 0-1,1 2 0,0 0-3,0-1 16,0-1 0,-1 1 0,1 0 0,0 0 1,-1 0-1,1 0 0,-1 0 0,0 0 0,1 0 1,-1 0-1,0 0 0,0-1 0,0 1 0,-1 0 1,1 0-1,0 0 0,-1 0 0,0 3 0,-1 1 48,0 4-29,0-1 1,-1 1 0,0-1 0,-1 0 0,0 0-1,0 0 1,-1 0 0,0-1 0,0 0 0,-1 0-1,0 0 1,-1-1 0,0 0 0,-10 9 0,3-5-483,1 0-1,-2-1 1,1-1 0,-1 0 0,-1-1 0,1-1-1,-21 6 1,2-9-3860,6-14-2267</inkml:trace>
  <inkml:trace contextRef="#ctx0" brushRef="#br0" timeOffset="123484.51">1712 7627 6861,'37'-4'2501,"12"-3"-321,7-8-384,13-5-706,-1-2-770,1-2-384,-3 4-2565,-9 11-5258</inkml:trace>
  <inkml:trace contextRef="#ctx0" brushRef="#br0" timeOffset="123485.51">3298 7273 6605,'2'0'4296,"30"8"-3527,5-1-320,9-3-192,11-10-129,4-3-962,15-2-1410,0-2-2822</inkml:trace>
  <inkml:trace contextRef="#ctx0" brushRef="#br0" timeOffset="123486.51">3438 7050 10196,'-3'1'239,"1"0"0,0 0 0,0 0 0,0 1 1,0-1-1,0 0 0,0 1 0,1-1 0,-1 1 1,0 0-1,1 0 0,-1 0 0,1-1 0,0 1 0,-1 1 1,1-1-1,0 0 0,0 0 0,1 0 0,-1 0 1,-1 4-1,-18 61 198,19-60-119,-3 7-209,-1 10-22,-2 0-1,-1 0 0,-1 0 0,0-1 1,-2-1-1,-1 0 0,0 0 0,-2-1 1,-18 22-1,-6 4-150,34-42-11,4-4-307,1 0 364,-1 1-1,0-1 1,1 1-1,0-1 1,-1 0-1,1 1 1,0-1-1,0 0 0,-1 0 1,1 1-1,0-1 1,0 0-1,0 0 1,1 0-1,-1 0 1,0 0-1,0-1 1,0 1-1,3 1 1,27 11-320,-14-11-295,0 0 1,0 0-1,1-2 0,20-1 1,29-5-3248</inkml:trace>
  <inkml:trace contextRef="#ctx0" brushRef="#br0" timeOffset="123487.51">4139 7083 8208,'-3'0'1154,"3"-2"-577,44-9 64,25 0-64,7-4-192,7 1-128,-2-3-193,-3-1-64,-4 1 0,-18 6 0,-19 4 641</inkml:trace>
  <inkml:trace contextRef="#ctx0" brushRef="#br0" timeOffset="123488.51">4467 6744 10003,'0'0'3730,"3"6"-3324,1 3-371,1-1-1,0-1 0,1 1 1,0-1-1,0 0 1,0 0-1,1 0 1,0-1-1,0 0 1,1-1-1,-1 0 0,1 0 1,1 0-1,-1-1 1,1 0-1,-1-1 1,18 5-1,-7-2-16,-4-1 10,1-1-1,1-1 1,28 2-1,-40-4 69,-1 22 616,-3-20-671,-1 0 0,1 0 1,0-1-1,-1 1 0,0 0 0,0 0 0,0 0 1,0 0-1,0-1 0,-1 5 0,-3 5-1,0 0-1,-1-1 1,0 1 0,-1-2-1,0 1 1,-1 0-1,0-1 1,-1 0-1,-14 14 1,4-5-1504,-1-2 0,-1 0-1,-37 23 1,-1-8-6017</inkml:trace>
  <inkml:trace contextRef="#ctx0" brushRef="#br0" timeOffset="123489.51">4001 7174 11542,'-1'-1'132,"0"1"-1,0 0 0,0 0 1,0 0-1,0-1 0,0 1 1,0 1-1,-1-1 0,1 0 1,0 0-1,0 0 0,0 0 1,0 1-1,0-1 0,0 1 1,0-1-1,0 1 0,0-1 1,0 1-1,0-1 0,0 1 1,0 0-1,1-1 0,-1 1 1,0 0-1,0 0 0,0 1 1,-19 19-230,18-18 102,1 0 0,0 1 0,0-1-1,0 0 1,1 1 0,-1-1 0,1 1-1,-1-1 1,1 1 0,0-1 0,1 1-1,-1-1 1,1 0 0,-1 1 0,1-1-1,0 0 1,0 1 0,1-1-1,1 4 1,-1 2-13,1 1-12,22 22 8,-11-17 23,28 38 34,-26-30 9,-16-22-67,1 0 0,-1 0-1,0 1 1,0-1-1,1 1 1,-1-1-1,0 0 1,0 1 0,0-1-1,0 0 1,-1 1-1,1-1 1,0 0 0,-1 1-1,1-1 1,-1 0-1,1 0 1,-1 1 0,1-1-1,-1 0 1,0 0-1,0 0 1,-1 2-1,1-1-98,-16 19-1512,-9-8-1356</inkml:trace>
  <inkml:trace contextRef="#ctx0" brushRef="#br0" timeOffset="123490.51">3903 7143 6605,'35'-18'2436,"6"9"1,13 3-1090,10-5-642,12 2-513,12-9-2051,3-2-5515</inkml:trace>
  <inkml:trace contextRef="#ctx0" brushRef="#br0" timeOffset="123491.51">5408 7147 12055,'-5'0'4104,"3"0"-3334,39-9-6093,17-2-2949</inkml:trace>
  <inkml:trace contextRef="#ctx0" brushRef="#br0" timeOffset="123492.51">5602 7127 11157,'-3'2'1219</inkml:trace>
  <inkml:trace contextRef="#ctx0" brushRef="#br0" timeOffset="123493.51">6325 7033 7310,'2'0'-64,"38"-16"0,-4 3 0,-4 4 64</inkml:trace>
  <inkml:trace contextRef="#ctx0" brushRef="#br0" timeOffset="123494.51">7237 7022 12119,'2'2'1796,"1"-2"-1476,26-13-448,10-1-2886,3-3-4745</inkml:trace>
  <inkml:trace contextRef="#ctx0" brushRef="#br0" timeOffset="123495.51">8548 7019 4745,'0'0'-256</inkml:trace>
  <inkml:trace contextRef="#ctx0" brushRef="#br0" timeOffset="123496.51">10188 6995 9875,'5'2'4232,"44"-6"-3591,-3-3-448,1-8-706,12 4-2116,4-4-2309</inkml:trace>
  <inkml:trace contextRef="#ctx0" brushRef="#br0" timeOffset="123497.51">11543 6956 6989,'0'0'5707,"37"2"-3013,12 0-2374,-2-4-1795,24 0-3783</inkml:trace>
  <inkml:trace contextRef="#ctx0" brushRef="#br0" timeOffset="123498.51">13639 7013 6284,'27'13'834</inkml:trace>
  <inkml:trace contextRef="#ctx0" brushRef="#br0" timeOffset="123499.51">17181 6911 15325,'49'3'-128,"-10"-3"449,3 0-129,9 0-512,5 2-1989,-2 0-1923</inkml:trace>
  <inkml:trace contextRef="#ctx0" brushRef="#br0" timeOffset="123500.51">119 7160 3527,'-10'0'2903,"-15"0"1615,-6-4-3635,26 2-926,5-5-181,1 1 218,0 0 1,0-1 0,1 1 0,0 0 0,0 0-1,1 0 1,0 0 0,0 0 0,0 0 0,0 1-1,1 0 1,0-1 0,0 1 0,0 1-1,1-1 1,10-7 0,-7 5-29,2 1 0,-1 0 0,1 0 0,0 1 1,0 0-1,0 1 0,0 0 0,1 1 0,14-3 0,-21 5 9,1 1 0,-1-1 0,1 1-1,0 0 1,-1 0 0,1 1 0,-1 0 0,1-1 0,-1 2 0,1-1-1,-1 0 1,0 1 0,1 0 0,-1 0 0,0 0 0,5 3 0,14 17-29,-18-14 55,0 0-1,0 0 1,-1 0 0,-1 0 0,1 0-1,-1 1 1,-1 0 0,0 0-1,0-1 1,0 1 0,-1 0-1,-1 0 1,1 0 0,-1 1-1,-1-1 1,-3 16 0,1-7 27,-1 1 0,0-1-1,-2 0 1,0 0 0,-1-1 0,-1 0 0,-12 20 0,1-9 13,-2-1 0,0-1-1,-2 0 1,-27 21-1,-105 80-29,150-124-139,2-15 288,2 9-145,1 0 1,-1 1-1,1-1 0,0 0 0,-1 0 1,2 0-1,-1 0 0,0 0 0,0 0 1,1 0-1,0 0 0,0 1 0,0-1 1,0 0-1,0 0 0,0 1 0,0-1 0,1 1 1,0-1-1,-1 1 0,1-1 0,0 1 1,0 0-1,0 0 0,5-3 0,-1 2 29,0 0 0,1 1-1,0-1 1,-1 2-1,1-1 1,0 1-1,0 0 1,0 0-1,0 1 1,0 0 0,8 0-1,201 17-1197,-152-14-1411</inkml:trace>
  <inkml:trace contextRef="#ctx0" brushRef="#br0" timeOffset="123501.51">489 7191 9939,'-7'0'158,"1"1"-1,-1 0 1,1 0 0,-1 1-1,1-1 1,0 1 0,-1 1-1,1-1 1,0 1 0,1 0-1,-1 1 1,0-1 0,1 1-1,0 0 1,0 0 0,-8 9-1,9-6-88,0 0-1,0 0 1,1 0-1,0 0 0,1 1 1,0-1-1,0 1 1,0 0-1,1 0 0,0-1 1,1 1-1,0 0 1,0 0-1,0 0 0,1 0 1,0-1-1,3 10 1,-4-16-66,1 1 1,-1 0 0,1 0 0,-1-1 0,1 1 0,-1-1 0,1 1-1,0 0 1,0-1 0,0 0 0,0 1 0,0-1 0,0 1-1,0-1 1,1 0 0,1 2 0,2 1 5,18 14 34,-19-16-51,0 0-1,1-1 1,-1 0-1,1 0 1,-1 0 0,1 0-1,-1-1 1,1 0-1,-1 0 1,1 0-1,0-1 1,-1 1 0,1-1-1,-1 0 1,1 0-1,-1-1 1,0 1-1,0-1 1,1 0-1,-1 0 1,0 0 0,-1-1-1,1 1 1,0-1-1,-1 0 1,1 0-1,4-6 1,-2 2 18,-1 0 0,1 0 0,-1 0 0,-1-1 0,0 0 0,0 0 0,0 0 0,-1 0 0,0-1 0,-1 1 0,0-1 0,0 1 0,1-18 0,-3 14 68,-1 1 1,0-1-1,0 0 0,-1 1 0,-1-1 1,0 1-1,0 0 0,-6-12 1,6 16-25,0 1 0,-1-1 1,0 1-1,0-1 0,0 1 1,-1 1-1,0-1 0,0 0 0,0 1 1,-1 0-1,1 1 0,-14-9 1,15 11-344,-2 3-812,-21 2-1293</inkml:trace>
  <inkml:trace contextRef="#ctx0" brushRef="#br0" timeOffset="123502.51">634 7070 8528,'-8'4'4884,"3"0"-4708,0 0 0,1 0 0,0 1 0,0 0 0,0 0-1,0 0 1,1 0 0,0 1 0,0-1 0,-4 12-1,0 0 72,-2 3-162,1 1 1,1 0-1,1 0 1,-6 34-1,12-50-107,0 0 0,1 0-1,-1 0 1,1 0 0,0 0 0,0 0-1,1 0 1,-1 0 0,1-1-1,0 1 1,0 0 0,1-1 0,0 1-1,-1-1 1,1 0 0,1 0 0,-1 0-1,1-1 1,-1 1 0,1-1 0,0 1-1,0-1 1,5 2 0,-6-4-25,0 0 1,-1 0-1,1 0 0,0 0 1,0-1-1,0 1 1,0-1-1,0 0 1,-1 0-1,1 0 0,0 0 1,0-1-1,0 1 1,0-1-1,0 1 0,0-1 1,3-2-1,35-20 180,-40 22-106,0 0-1,0 0 0,0 0 0,0 0 0,0-1 0,0 1 0,0 0 0,-1 0 0,1-1 1,0 1-1,-1 0 0,1-1 0,-1 1 0,0-1 0,1 1 0,-1-1 0,0 1 0,0 0 1,0-3-1,0 1 50,0-10 191,-3-1-169,-1 1 0,0 0-1,-1-1 1,-1 1 0,0 1-1,-12-19 1,14 23-99,0 1 0,-1 0 0,0 1 0,-1-1 0,1 1 0,-1 0 0,-7-5 0,1 1-247,9 7-629</inkml:trace>
  <inkml:trace contextRef="#ctx0" brushRef="#br0" timeOffset="123503.51">660 7004 7374,'-1'-2'1665,"2"8"-1043,34 79 1091,-25-57-1449,1 0 0,1-1-1,31 49 1,-42-75-252,-1 0 0,1 0 0,0 0 0,0 0 0,0 0 1,0 0-1,0-1 0,0 1 0,0 0 0,0 0 0,1-1 0,-1 1 0,0-1 0,0 1 0,0-1 0,1 0 0,1 1 0,1 0 38,7-1 153,-2-4-129,0-1 0,0 1 0,0-1 0,0-1 0,-1 0 0,0 0 0,0 0 0,0-1 0,-1 0 0,0-1 0,-1 0 0,1 0 0,-2 0 0,1-1 0,-1 0 0,0 0 0,-1 0 0,0 0 0,0-1 0,-1 1 0,-1-1-1,1 0 1,-2 0 0,2-15 0,-2 9 160,-2-1-1,1 0 0,-2 0 1,0 0-1,-6-21 0,3 29-393,-10-4-1058,15 13 1134,0-1 0,-1 1 0,1 0 0,0 0 0,0 0 0,0-1 0,-1 1 0,1 0 0,0 0 0,0 0 0,-1 0 1,1 0-1,0 0 0,0-1 0,-1 1 0,1 0 0,0 0 0,0 0 0,-1 0 0,1 0 0,0 0 0,-1 0 0,1 0 0,0 0 0,0 0 0,-1 0 1,1 0-1,0 1 0,0-1 0,-1 0 0,1 0 0,0 0 0,0 0 0,-1 0 0,1 0 0,0 1 0,0-1 0,-1 0 0,1 0 0,0 1 0,-33 15-7076</inkml:trace>
  <inkml:trace contextRef="#ctx0" brushRef="#br0" timeOffset="123504.51">1045 8499 8015,'0'0'3025,"-2"-1"-2044,7-5-1193,3 3 198,-1-1 0,1 1 0,0 1-1,0-1 1,0 1 0,0 1 0,1 0 0,-1 0-1,0 0 1,1 1 0,-1 0 0,0 1-1,1 0 1,-1 0 0,0 1 0,8 2-1,-11-3 18,-1 0-1,0 1 0,1-1 0,-1 1 0,0 0 0,0 0 0,0 0 1,-1 1-1,1-1 0,0 1 0,-1 0 0,0 0 0,0 0 1,0 0-1,0 1 0,0-1 0,0 1 0,-1 0 0,0 0 0,0 0 1,0 0-1,0 0 0,-1 0 0,1 1 0,-1-1 0,0 0 0,-1 1 1,1-1-1,-1 1 0,1-1 0,-1 1 0,-1 6 0,0-4 50,-1 0-1,0 1 1,0-1-1,0 0 1,-1 0 0,0 0-1,0-1 1,-1 1-1,0-1 1,0 0-1,-8 10 1,-4 0 212,1-1 0,-27 20 0,26-23-39,12-8 84,7-5-297,0 1-1,1-1 0,-1 0 0,0 0 0,0-1 0,0 1 0,0-1 0,0 1 0,3-3 0,14-7-4,46-16-92,3 2-525,2-2-2200,2-8-3667</inkml:trace>
  <inkml:trace contextRef="#ctx0" brushRef="#br0" timeOffset="123505.51">1626 8411 10644,'-6'0'2127,"-26"0"-588,0 10-684,26-6-819,1-1 1,0 1-1,0 0 0,0 0 0,0 0 0,1 1 0,-1 0 1,1 0-1,0 0 0,1 0 0,-1 1 0,-4 9 0,8-13-34,-1 1 0,0-1 0,0 1 0,1-1 0,-1 1 0,1-1 0,0 1 0,0-1 0,0 1 0,0-1 0,0 1-1,1-1 1,-1 1 0,1-1 0,0 1 0,0 2 0,2 4 8,-2-4-30,0 0 1,1 1-1,-1-1 0,1 0 0,0-1 0,1 1 0,-1 0 1,1 0-1,0-1 0,0 0 0,1 1 0,-1-1 1,1-1-1,0 1 0,0 0 0,0-1 0,0 0 1,0 0-1,1 0 0,0 0 0,0-1 0,-1 0 0,1 0 1,0 0-1,1-1 0,-1 1 0,0-1 0,0 0 1,1-1-1,-1 1 0,0-1 0,11-1 0,-6 0-92,0 0 0,1 0-1,-1-1 1,-1 0-1,1 0 1,0-2-1,0 1 1,-1-1 0,0 0-1,0-1 1,0 0-1,0 0 1,-1-1-1,0 0 1,0-1 0,12-13-1,-18 17 136,1 0-1,-1 0 1,1-1-1,-1 1 0,0-1 1,-1 1-1,1-1 1,-1 0-1,1 0 1,-1 0-1,0 0 1,0 0-1,-1 0 1,1 0-1,-1 0 0,0 0 1,0 0-1,0 0 1,-1 0-1,1 0 1,-1 0-1,0 0 1,0 0-1,-1 0 1,1 1-1,-1-1 0,0 0 1,0 1-1,0-1 1,0 1-1,0-1 1,-1 1-1,0 0 1,0 0-1,0 1 1,-5-5-1,0 0-19,0 1 1,-1 0-1,0 0 0,0 1 0,0 0 1,0 1-1,-1 0 0,0 1 0,0 0 1,0 0-1,0 1 0,0 0 0,-14 0 1,-24 6-966,4 10-1154,8 4-1422</inkml:trace>
  <inkml:trace contextRef="#ctx0" brushRef="#br0" timeOffset="123506.51">1937 8279 5066,'3'8'6761,"-5"11"-4622,-7 20-2017,8-35 496,-2 9-450,0-1 1,1 1 0,0 0 0,1 0 0,1-1 0,0 1-1,3 23 1,-2-32-195,0-1 0,-1 1-1,2-1 1,-1 1-1,0-1 1,1 1 0,-1-1-1,1 0 1,0 0 0,0 0-1,0 0 1,0 0 0,1 0-1,-1-1 1,1 1 0,0-1-1,-1 0 1,1 1 0,0-1-1,0-1 1,1 1-1,-1 0 1,0-1 0,1 1-1,-1-1 1,1 0 0,-1 0-1,1-1 1,-1 1 0,1-1-1,0 0 1,6 0 0,3-1-333,0 0 0,0 0 1,-1-2-1,1 0 1,0 0-1,-1-1 0,0 0 1,13-7-1,-19 8 229,1-1 0,-1 1-1,0-1 1,0 0 0,0 0 0,-1-1-1,1 0 1,-1 0 0,0 0 0,0 0-1,-1-1 1,0 0 0,0 0-1,0 0 1,4-9 0,-8 2 889,-2 6-527,0 0 0,0 0 1,0 0-1,-1 0 0,0 0 0,0 1 1,-1-1-1,0 1 0,0 0 0,0 0 1,-1 1-1,0-1 0,0 1 1,-11-9-1,-23-8 580,29 19-767,-1-1 0,1 2-1,-1-1 1,0 1 0,0 1 0,0 0-1,0 0 1,0 1 0,-12 2 0,11 0-543,-1 0 0,1 0 0,0 1 1,-17 7-1,-5 7-2965</inkml:trace>
  <inkml:trace contextRef="#ctx0" brushRef="#br0" timeOffset="123507.51">2638 8061 11093,'-2'0'131,"0"0"-1,0 0 0,-1 0 1,1 1-1,0-1 1,0 0-1,-1 1 0,1 0 1,0 0-1,0-1 1,0 1-1,0 0 0,0 1 1,0-1-1,-2 2 0,2-2 50,-8 6 53,0 1 0,0 0-1,0 0 1,1 1 0,1 1 0,-1-1-1,1 1 1,-6 12 0,-7 11 531,-21 45 0,29-45-475,10 0-204,3-30-87,0 1-1,0 0 1,1 0 0,0 0-1,0-1 1,0 1 0,0-1 0,0 1-1,1-1 1,0 1 0,0-1-1,0 0 1,0 1 0,0-1-1,0 0 1,1-1 0,0 1-1,5 5 1,-3-6-13,0 1 1,0 0-1,0-1 0,0 0 1,0 0-1,1-1 0,-1 1 0,1-1 1,-1 0-1,1-1 0,9 1 1,5-2-88,0-1 1,0-1 0,-1-1-1,1 0 1,-1-1 0,24-10-1,-35 11 65,1 1 1,0-1-1,-1-1 0,0 1 0,0-2 0,0 1 1,-1-1-1,10-9 0,3-16 251,-19 25-125,0 1-1,0 0 1,-1-1 0,1 1 0,-1-1 0,0 1 0,-1 0 0,1-1 0,-1 1 0,0-1 0,-1 1-1,1 0 1,-1 0 0,0 0 0,0 0 0,-1 0 0,1 0 0,-1 1 0,0-1 0,-1 1 0,1-1-1,-7-5 1,-3-4 151,-1 0 0,0 1 0,-1 0 0,0 2 0,-18-11 0,19 13-150,-1 1-1,0 0 1,-1 2 0,-28-10 0,37 14-346,0 1 0,0 0 0,-1 0 0,1 1 1,-12 0-1,14 1-333,0-1 1,0 1 0,-1 1 0,1-1-1,0 1 1,0 0 0,0 0 0,-7 4-1,-14 15-7629</inkml:trace>
  <inkml:trace contextRef="#ctx0" brushRef="#br0" timeOffset="123508.51">3597 7911 8400,'5'-10'6316,"-10"1"-3462,-15-3-2160,17 10-587,-27-12 151,-53-31 19,79 43-363,5-2 56,0 0 0,0 0-1,0 0 1,0 0 0,0 0-1,1 0 1,0 1 0,0-1-1,0 1 1,0-1 0,1 1-1,-1 0 1,1 0 0,0 0 0,-1 0-1,2 0 1,-1 1 0,0 0-1,0-1 1,1 1 0,-1 0-1,1 0 1,5-1 0,8-5-2,2 1 0,-1 0 0,24-4 0,-27 7 13,-1 2 0,1-1-1,-1 2 1,23 0 0,-6 9-131,-28-7 141,-1 1-1,1 0 0,0 0 0,-1 0 1,1 0-1,-1 1 0,1-1 0,-1 1 1,0-1-1,0 1 0,0 0 0,-1 0 1,1 0-1,-1 0 0,1 0 0,-1 0 1,1 4-1,0 1-5,-1 0 1,0 0-1,0-1 0,-1 1 1,0 0-1,-1 0 0,-1 9 1,-3 8-12,-1 1 0,-1-1 1,-15 34-1,9-29 9,-2-1-1,0 0 1,-2-1 0,-2-1-1,0 0 1,-2-2-1,-28 28 1,24-29-47,20-20-11,0-7-53,1 1 111,1 0-1,0 0 1,1 0 0,-1 0 0,0-1 0,1 1-1,-1-1 1,1 0 0,0 0 0,0 0-1,0 0 1,0 0 0,0 0 0,1 0 0,-1-1-1,1 1 1,0-1 0,0 1 0,0-1-1,1 1 1,-1-1 0,1 1 0,0-1 0,0 0-1,0 1 1,1-1 0,-1 1 0,2-5-1,1-5 0,0 0-1,1 0 0,1 0 0,0 0 1,1 1-1,12-20 0,3 6-45,-18 24 55,0 0 0,0 0 0,0 1 0,1-1 0,-1 1 0,0 0 0,1 0 0,-1 0-1,1 1 1,-1-1 0,1 1 0,0 0 0,-1 0 0,1 0 0,4 1 0,1 0 1,0 1 0,1 0 0,-1 0 1,0 1-1,9 4 0,-5-1 29,0 2 0,-1-1 1,18 16-1,29 16-1164,-14-24-2972,-5-11-1998</inkml:trace>
  <inkml:trace contextRef="#ctx0" brushRef="#br0" timeOffset="123509.51">3945 7861 11286,'-1'-2'970,"1"2"-894,-1 0 0,1 0 0,0 0 0,0-1 0,-1 1-1,1 0 1,0 0 0,-1 0 0,1 0 0,0 0 0,-1 0 0,1 0 0,0 0 0,-1 0 0,1 0 0,0 0 0,-1 0 0,1 0 0,0 0 0,-1 0 0,1 0 0,0 0-1,-1 0 1,1 0 0,0 0 0,-1 1 0,1-1 0,0 0 0,-1 0 0,1 0 0,0 0 0,0 1 0,-1-1 0,1 0 0,0 0 0,0 1 0,-1-1 0,1 0-1,0 1 1,-9 4 20,1 1-1,0 0 1,1 1-1,-1 0 1,1 0-1,1 0 0,-1 1 1,1 0-1,1 0 1,-1 0-1,1 1 0,1 0 1,-6 15-1,1 13 1,9-33-99,-1-1 0,1 1 0,0-1 0,0 1 0,1-1 0,-1 0 0,1 1 0,-1-1 0,1 1 0,0-1 0,0 0 0,1 0 0,-1 0 0,1 0 0,-1 0 0,1 0 0,0 0 0,0 0-1,0 0 1,1-1 0,-1 1 0,1-1 0,-1 0 0,1 0 0,0 0 0,0 0 0,0 0 0,0 0 0,0-1 0,0 0 0,0 1 0,1-1 0,-1 0 0,0-1 0,1 1 0,-1 0 0,1-1-1,-1 0 1,0 0 0,1 0 0,-1 0 0,1-1 0,-1 1 0,1-1 0,-1 0 0,0 0 0,0 0 0,7-3 0,0-1-43,0 1 1,-1-2 0,1 1-1,-1-1 1,0-1-1,-1 1 1,1-2 0,-1 1-1,-1-1 1,1 0-1,6-11 1,10-21-41,-20 34 104,-1 0-1,0 0 0,-1-1 0,0 1 0,0-1 1,0 1-1,-1-1 0,1 0 0,-2 0 1,1 0-1,-1 0 0,0 0 0,-1 0 0,1 1 1,-1-1-1,-1 0 0,1 0 0,-1 1 0,-1-1 1,1 1-1,-1-1 0,0 1 0,0 0 1,-1 0-1,0 0 0,0 1 0,0-1 0,0 1 1,-1 0-1,0 0 0,0 1 0,-1-1 1,1 1-1,-1 0 0,-10-5 0,11 7-423,-1 1-1069,-16-5-1485</inkml:trace>
  <inkml:trace contextRef="#ctx0" brushRef="#br0" timeOffset="123510.51">4219 7689 8400,'-2'4'1496,"-11"21"-693,0 0 0,2 1 1,0 0-1,2 1 0,1 0 0,-8 48 0,16-72-793,0-1 0,0 1 1,0-1-1,0 1 0,0 0 1,0-1-1,1 1 0,-1-1 0,1 1 1,0-1-1,1 4 0,1 3-5,-3-8-7,0 1 1,1-1-1,-1 0 0,1 1 0,-1-1 0,1 1 1,-1-1-1,1 0 0,0 1 0,0-1 0,0 0 1,0 0-1,0 0 0,0 1 0,0-1 1,0 0-1,1 0 0,2 0-22,-1 0 0,1 0 0,0-1 0,-1 1 1,1-1-1,0 0 0,0 0 0,-1-1 0,1 1 0,0-1 0,-1 0 0,1 0 0,-1 0 1,1 0-1,-1-1 0,5-1 0,18-15-190,-19 11 169,0-1 1,-1 0-1,0 0 0,0-1 1,-1 0-1,0 0 0,-1 0 1,0 0-1,0-1 0,3-16 1,-6 22 40,0-1 0,-1 1 0,0 0 0,0-1 1,0 1-1,0 0 0,-1 0 0,0-1 0,0 1 1,0 0-1,0 0 0,0 0 0,-1 0 0,0 0 1,0 0-1,0 0 0,0 1 0,-1-1 0,1 1 1,-6-5-1,2 1-134,-1 1-1,1 0 1,-1 1 0,0 0-1,-1 0 1,1 0 0,-14-5-1,19 9-49,0 0 0,0 1 0,0-1 0,0 0 0,-1 1 0,1-1 0,0 1 0,0 0 0,0 0 0,-1 0 0,1 0 0,0 0 0,0 0 0,0 1 0,-4 0 0,0 0-737</inkml:trace>
  <inkml:trace contextRef="#ctx0" brushRef="#br0" timeOffset="123511.51">4340 7706 3847,'-2'8'6985,"-2"18"-4909,0 2-1326,1-11-287,0 0-1,2 0 0,-1 17 1,3-28-437,-1 1 1,1-1 0,0 0-1,0 0 1,0 1 0,1-1-1,0 0 1,0-1 0,1 1-1,0 0 1,4 6 0,22 28 23,-11-28-30,26 15-15,-37-24-2,2 2-9,9 28 83,-17-22-34,-6 33-34,-2-33-31,1-6-8,5-2-514,-10 11 1200,-37-14-13859</inkml:trace>
  <inkml:trace contextRef="#ctx0" brushRef="#br0" timeOffset="123512.51">4413 7706 9939,'0'0'1603,"42"-17"-320,4 1-578,8 5-769,7-2-1860,15 4-5322</inkml:trace>
  <inkml:trace contextRef="#ctx0" brushRef="#br0" timeOffset="123513.51">5190 7537 4425,'-12'18'11449,"10"-17"-10847,2-1-571,0-1-1,1 1 1,-1 0-1,0 0 1,0 0-1,0-1 1,0 1-1,0 0 1,-1 0-1,1 0 1,0-1-1,0 1 1,0 0-1,0 0 1,0 0-1,0-1 1,0 1-1,0 0 1,0 0-1,0 0 1,-1-1-1,1 1 1,0 0-1,0 0 1,0 0-1,0 0 1,0 0-1,-1 0 0,1-1 1,0 1-1,0 0 1,0 0-1,-1 0 1,1 0-1,0 0 1,0 0-1,0 0 1,-1 0-1,1 0 1,0 0-1,0 0 1,0 0-1,-1 0 1,1 0-1,0 0 1,0 0-1,0 0 1,-1 0-1,1 0 1,0 0-1,0 0 1,0 0-1,-1 0 1,1 0-1,0 1 1,0-1-1,0 0 1,-1 0-1,4-6-47,1 1 0,-1-1 0,1 1 0,0 0 1,0 0-1,0 0 0,1 0 0,0 1 0,0 0 0,0 0 0,11-7 0,-4 10-100,-8 2 115,1 0 1,0 0 0,-1 0 0,1 0 0,-1 1 0,1 0 0,-1 0 0,0 0 0,0 1 0,0-1 0,0 1 0,0 0 0,0 0 0,-1 0-1,1 1 1,-1-1 0,0 1 0,0 0 0,0 0 0,-1 0 0,1 0 0,-1 0 0,0 1 0,0-1 0,-1 1 0,1-1 0,-1 1 0,0-1 0,0 7-1,1 3 27,-1-1-1,0 1 0,-1-1 0,-1 1 0,0 0 0,-1-1 0,-1 0 0,0 1 0,0-1 0,-2 0 0,-5 14 0,-11 7-24,11-20 1,6-8 6,0-1 1,-1 1-1,1-1 0,-1 0 1,-1 0-1,1 0 1,-1-1-1,0 0 0,-6 4 1,8-5 24,3-3-115,0 0 64,0-1 0,-1 1 0,1 0 0,0-1 0,0 1 0,0 0 0,0-1 0,0 1 0,0-1 0,0 1 0,0-1 0,0 0 0,1 1 0,-1-1 0,0 0 0,0 0-1,0 0 1,1 0 0,-1 0 0,1 1 0,-1-1 0,0 0 0,1 0 0,0 0 0,-1-1 0,1 1 0,-1 0 0,1 0 0,0 0 0,0 0 0,0 0 0,0 0 0,0 0 0,0 0 0,0-1 0,0 1 0,0 0 0,0 0 0,1-1 0,0-3 7,-1 0 0,1-1 0,0 1 0,1 0 0,-1 0 0,1 1 0,3-7-1,-4 10 7,0 0 0,-1-1 0,1 1 0,0 0 0,0 0 0,0 0 0,1 0 0,-1 0 0,0 0 0,0 0 0,0 0 0,1 0-1,-1 1 1,0-1 0,1 0 0,-1 1 0,3-1 0,0-1-13,-2 1 11,-1 1 0,1-1 0,-1 0 0,1 0 0,-1 1 0,1-1 0,0 1 0,-1-1 0,1 1 0,0 0-1,-1 0 1,1-1 0,0 1 0,0 0 0,-1 1 0,1-1 0,0 0 0,1 1 0,2 0-21,-2-2 14,1 1-1,0 0 0,-1 1 0,1-1 0,-1 0 0,1 1 0,-1 0 0,1 0 0,-1 0 1,1 0-1,5 4 0,27 8-3203,-4-6-179</inkml:trace>
  <inkml:trace contextRef="#ctx0" brushRef="#br0" timeOffset="123514.51">5514 7557 9747,'1'-6'2703,"-22"46"-351,14-27-2129,4-10-171,1 0 0,0 1 0,0-1 0,0 1 0,0-1 0,1 1-1,0 0 1,-1 0 0,1 0 0,1 0 0,-1 0 0,0 6 0,3 34-67,4-34 1,-1-4 10,14 14 47,-15-19-29,0 1 1,-1 0-1,1-1 0,0 0 1,0 0-1,0 0 0,0-1 0,0 1 1,0-1-1,0 0 0,0 0 0,1 0 1,-1 0-1,0-1 0,0 0 0,4-1 1,1-1 37,1-1 0,-1 1 0,0-2 1,0 1-1,8-7 0,-16 10-38,1 0 0,-1-1-1,0 1 1,0 0 0,0 0 0,0-1 0,0 1-1,0-1 1,-1 1 0,1-1 0,0 1-1,-1-1 1,1 1 0,-1-1 0,1 0 0,-1 1-1,0-1 1,0 1 0,0-1 0,0 0 0,0 1-1,0-1 1,0 0 0,0 1 0,-1-1 0,1 0-1,-1-2 1,-1-1-22,0 0 1,0 0-1,0 1 0,0-1 0,0 1 0,-7-9 0,4 8-619,-1 0 0,1 0 0,-1 1-1,0 0 1,-1 0 0,-9-4 0,16 8 614</inkml:trace>
  <inkml:trace contextRef="#ctx0" brushRef="#br0" timeOffset="123515.51">5722 7422 8015,'10'3'5130,"12"25"-3847,0 1-450,-7 4-63,-1 6-450,-4 3 1,0-4-257,0-5-256,-1 0-4297,4-9-2436</inkml:trace>
  <inkml:trace contextRef="#ctx0" brushRef="#br0" timeOffset="123516.51">6038 7440 10709,'-4'0'247,"0"1"0,0 0 0,-1-1 0,1 1 0,0 1 0,0-1 0,0 1 0,0-1 0,1 1 0,-1 0 0,0 1 0,1-1 0,0 1 0,-1-1 0,1 1 0,0 0 0,-3 4 0,-1 1 63,1 1-1,0-1 1,0 1 0,1 0 0,-6 13 0,10-18-281,0 0 1,0 0-1,1 0 1,-1 1-1,1-1 0,0 0 1,0 0-1,0 1 1,0-1-1,1 0 0,0 0 1,0 0-1,0 0 1,0 0-1,1 0 0,0 0 1,-1 0-1,1 0 0,1-1 1,-1 1-1,0-1 1,1 1-1,0-1 0,0 0 1,0 0-1,0 0 1,0-1-1,1 1 0,-1-1 1,1 1-1,3 1 1,5-1-18,-1 0 1,0-1 0,0 0 0,1-1 0,-1 0-1,1-1 1,0 0 0,-1-1 0,19-3 0,16-5 51,-36 7-43,-1-1 0,0 0 0,1-1 0,-1 0 0,0 0 1,13-10-1,-18 11-15,0 0-1,0 0 1,-1-1 0,1 1 0,-1-1 0,0 0-1,0 0 1,0 0 0,-1 0 0,1 0 0,-1-1 0,0 1-1,-1-1 1,3-5 0,-4 8 6,0 0 0,0 0 0,1-1 0,-1 1 0,-1 0 0,1 0 0,0 0 0,0 0 0,-1-1 0,1 1 0,-1 0 0,0 0 0,0 0 0,0 0 1,0 0-1,0 0 0,-2-2 0,0-3 38,0 2-10,0-1-1,0 1 1,0 0-1,0 0 0,-1 0 1,0 0-1,0 0 1,-1 1-1,1 0 1,-1 0-1,0 0 1,0 0-1,0 1 1,-7-4-1,2 3 0,0 0 0,0 1 0,0 0 0,-1 1 0,1 0 1,0 0-1,-19 0 0,7 2-580,-1 1 0,-40 7 0,-29 15-4672,40-5-2888</inkml:trace>
  <inkml:trace contextRef="#ctx0" brushRef="#br0" timeOffset="123517.51">7070 7334 5450,'-39'-1'4283,"-64"-9"0,15-10-1370,86 19-2779,0 0 1,0 0 0,0 0-1,0 0 1,0 0 0,0 0-1,0 0 1,1-1-1,-1 1 1,1-1 0,-1 1-1,1-1 1,-1 0 0,0-2-1,2 1-159,0 0 0,1-1-1,0 1 1,0-1 0,0 1 0,0 0-1,1 0 1,-1 0 0,1 0-1,0 0 1,-1 0 0,1 0-1,1 0 1,-1 1 0,0-1-1,1 1 1,-1-1 0,7-3 0,24-10-93,-27 14 98,1 0-1,-1 0 1,1 1-1,0 0 1,-1 0-1,1 0 1,0 1 0,0 0-1,-1 0 1,1 1-1,0 0 1,-1 0-1,1 1 1,0-1 0,-1 1-1,0 1 1,1-1-1,-1 1 1,0 0-1,-1 1 1,1-1 0,0 1-1,-1 0 1,0 1-1,0-1 1,0 1-1,-1 0 1,1 0 0,-1 1-1,0-1 1,-1 1-1,1 0 1,-1 0-1,0 0 1,-1 0 0,1 0-1,-1 1 1,-1-1-1,1 1 1,-1 0 0,0-1-1,-1 1 1,1 0-1,-2 9 1,-2 1 40,0 0 1,-2 0 0,0 0-1,-1 0 1,0-1 0,-2 0-1,0 0 1,0-1-1,-2 0 1,1-1 0,-2 1-1,0-2 1,-14 13-1,21-21-105,5-18-2256,1 4 2257,3-2 24,28-32-191,-29 38 240,0 0 1,0 1-1,0 0 0,0 0 1,1 0-1,-1 1 0,1-1 0,9-3 1,18-4-44,-7 10-25,0 1-1,1 1 0,-1 2 1,0 0-1,45 12 0,-14-3-2413</inkml:trace>
  <inkml:trace contextRef="#ctx0" brushRef="#br0" timeOffset="123518.51">7418 7244 9618,'2'-1'2403,"-7"3"-1952,-2 4-185,0-1 1,0 1-1,1 0 0,-1 0 0,1 1 1,1 0-1,-1 0 0,1 0 1,1 1-1,-1-1 0,-5 15 0,3 8-73,7-26-207,-1-1 0,1 1 0,0-1 0,-1 1 0,1 0 0,1-1 0,-1 1 0,1 0 0,-1-1 0,1 1 0,0-1 0,0 1 0,1-1 0,-1 0 0,1 0 0,-1 1 0,1-1 0,0 0 0,0 0 0,1 0 0,-1-1 0,0 1 0,1-1 0,0 1 0,5 3 0,-3-4-99,-1 0 0,1-1 0,0 0-1,-1 0 1,1 0 0,0 0-1,0-1 1,0 0 0,0 0 0,-1 0-1,1-1 1,0 1 0,0-1-1,4-2 1,26-8-581,-33 10 661,0-1 1,0 1-1,0 0 1,0-1-1,0 0 1,0 1-1,-1-1 1,1 0-1,-1 0 1,1 0-1,-1 0 1,0 0-1,1 0 1,-1-1-1,0 1 1,0 0-1,-1 0 1,1-1-1,0 1 1,0-4-1,-1 4 85,-2-10 247,-3 5-232,1 0 0,-1 1 0,0 0 0,0-1 0,-1 2 0,1-1 0,-1 1 0,-1 0 0,1 0 0,-1 0 0,1 1 0,-11-4 0,4 2-645,1 2 0,-1 0 0,0 0-1,-17-2 1,-8 0-3761</inkml:trace>
  <inkml:trace contextRef="#ctx0" brushRef="#br0" timeOffset="123519.51">7548 7143 8464,'5'-3'2373,"-3"3"-1347,30 16 320,-7 6-127,-8 7-257,0 4-129,-5 2-192,-4 0-320,-1-4-193,0 0-64,6 2-1410</inkml:trace>
  <inkml:trace contextRef="#ctx0" brushRef="#br0" timeOffset="123520.51">7859 7129 12183,'0'0'2074,"-12"6"320,5-1-2349,1 1 1,-1-1 0,1 1 0,0 0 0,1 1-1,-7 8 1,2 19 29,12 7-64,0-34-16,0 0 1,0-1-1,0 1 1,1-1-1,0 1 1,1-1-1,0 0 1,0 0-1,0-1 1,0 1-1,10 9 1,6 2-31,40 29 1,-8-6-153,-46-31 101,1 15 12,-8-22 70,1 1 0,-1-1 1,0 0-1,0 1 0,0-1 1,0 1-1,0-1 1,0 0-1,0 0 0,-1 0 1,1 0-1,-1 0 1,0 0-1,1 0 0,-1 0 1,0-1-1,0 1 0,0-1 1,0 1-1,-1-1 1,1 0-1,0 0 0,0 0 1,-1 0-1,1 0 0,-1 0 1,1-1-1,-1 1 1,1-1-1,-3 1 0,-7 1-268,0-1-1,0 0 1,0 0-1,-24-2 1,-7-8-3939,7-1-3548</inkml:trace>
  <inkml:trace contextRef="#ctx0" brushRef="#br0" timeOffset="123521.51">7911 7123 12761,'0'0'4745,"24"-24"-4617,33 6-449,19-4-2115,14-7-6157</inkml:trace>
  <inkml:trace contextRef="#ctx0" brushRef="#br0" timeOffset="123522.51">8781 7433 9618,'-5'-2'5323,"74"-9"-15519</inkml:trace>
  <inkml:trace contextRef="#ctx0" brushRef="#br0" timeOffset="123523.51">9433 7414 10901,'2'0'321,"42"-5"-514,23 1-2885</inkml:trace>
  <inkml:trace contextRef="#ctx0" brushRef="#br0" timeOffset="123524.51">10354 7387 4168</inkml:trace>
  <inkml:trace contextRef="#ctx0" brushRef="#br0" timeOffset="123525.51">11367 7332 9747,'2'0'-449</inkml:trace>
  <inkml:trace contextRef="#ctx0" brushRef="#br0" timeOffset="123526.51">12492 7264 6220</inkml:trace>
  <inkml:trace contextRef="#ctx0" brushRef="#br0" timeOffset="123527.51">14207 7237 8400,'0'0'1988,"49"-2"-2116,-4-2-2758</inkml:trace>
  <inkml:trace contextRef="#ctx0" brushRef="#br0" timeOffset="123528.51">14820 7147 6220,'35'-7'4937,"9"-6"-3462,-3 2-769,6 0-1219,7 2-2501</inkml:trace>
  <inkml:trace contextRef="#ctx0" brushRef="#br0" timeOffset="123529.51">15886 7114 9618,'0'0'642,"35"9"-706,-1-5-1732,8-2-3783</inkml:trace>
  <inkml:trace contextRef="#ctx0" brushRef="#br0" timeOffset="123530.51">16369 7127 9939,'5'2'3014,"0"-2"-2116,47 11-2053,-3-2-6860</inkml:trace>
  <inkml:trace contextRef="#ctx0" brushRef="#br0" timeOffset="123531.51">2121 6654 12183,'-2'4'5130,"2"-2"-5194</inkml:trace>
  <inkml:trace contextRef="#ctx0" brushRef="#br0" timeOffset="123532.51">1538 6473 12825,'5'-2'3655,"-3"2"-3591</inkml:trace>
  <inkml:trace contextRef="#ctx0" brushRef="#br0" timeOffset="123533.51">2153 6319 5707,'-2'-9'12248,"-1"9"-11928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02:27.67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026 2411 12183,'-6'3'139,"1"3"-110,0 0 0,1 0-1,0 1 1,0 0 0,1 0-1,0 0 1,0 1 0,0-1-1,1 1 1,0-1 0,1 1-1,0 0 1,-1 8-1,0 25 25,2 51-1,1-55-45,0-4 16,0 24 62,13 87 0,-13-138 128,-62-61 717,35 32-885,11 8-39,-2 0 1,-26-17-1,17 18-16,12 12-33,4 2 28,1 1 1,0-1-1,0 1 0,0 1 1,0 0-1,1 0 0,-1 0 1,0 1-1,1 1 0,0-1 1,0 1-1,0 1 1,0 0-1,0 0 0,1 0 1,0 1-1,0 0 0,1 0 1,-1 1-1,2 0 0,-1 0 1,1 0-1,0 1 0,0-1 1,1 1-1,-4 9 1,6-11-10,-1 0 1,2 0 0,-1 1 0,1-1-1,0 0 1,0 1 0,1-1 0,-1 1 0,1-1-1,1 1 1,0-1 0,-1 0 0,2 1 0,-1-1-1,1 0 1,0 0 0,0 0 0,1 0-1,3 6 1,-2-6 14,0-1 0,1 0-1,-1 0 1,1 0 0,0 0-1,0-1 1,1 0 0,0 0-1,-1-1 1,1 1 0,0-1-1,0 0 1,1-1 0,-1 0 0,1 0-1,-1 0 1,1-1 0,8 2-1,4-2-8,-1 0 0,1-1 0,-1 0 0,1-2 0,-1 0 0,0-1 0,1-1 0,33-12 0,-42 12 30,-1 1 1,0-1 0,1-1-1,-1 0 1,-1 0-1,1-1 1,-1 0-1,0 0 1,0-1 0,-1 0-1,0 0 1,0 0-1,-1-1 1,0-1 0,0 1-1,-1-1 1,9-18-1,16-68 299,-26 81-383,1 1-1,0-1 1,10-18 0,-14 30 25,-1 1 0,1-1 0,0 0 0,1 0 0,-1 0 0,0 1 0,0-1 0,1 0 0,-1 1 0,1 0 0,0-1-1,-1 1 1,1 0 0,2-2 0,-1 9-59,6 10 274,-2 2 1,0-1 0,-1 1 0,4 24 0,8 21 216,-4-25-249,-9-33-173,0-1-30,4 1-820,27-1-2352,14-9-3686</inkml:trace>
  <inkml:trace contextRef="#ctx0" brushRef="#br0" timeOffset="769.03">8254 2446 10773,'0'0'2672,"10"1"-6263,-1 2 3130,0 1 1,0 1 0,0 0-1,0 0 1,-1 0 0,9 8-1,-14-10 556,0 0 0,0 1 0,0-1 0,-1 1 0,1 0 0,-1-1-1,0 1 1,0 0 0,0 1 0,0-1 0,1 6 0,12 51 1529,-2-5-176,33 85 0,-24-90-1135,67 173 843,-72-173-737,-1 0 0,11 75 0,-27-120-206,1-1 22,0 17-192,0-16-96,1-4 77,6-9 112,-5 3-123,-1 1-1,1-1 1,-1 0 0,-1 0 0,1 0-1,0 0 1,-1 0 0,0 0-1,0-1 1,0 1 0,-1 0 0,1 0-1,-1-1 1,0 1 0,-1-6 0,0 1 25,-1 0 0,0 1 1,0-1-1,-1 0 1,0 1-1,-1 0 1,-4-9-1,-10-12 135,-1 1 0,-2 0 0,-23-24 0,36 44-126,-55-59 424,61 64-447,0-1 0,0 1 0,1-1 0,-1 1 0,1-1 0,0 0 0,0 1-1,0-1 1,1 0 0,-1 0 0,1 0 0,0 1 0,0-1 0,0 0 0,1 0 0,-1 0 0,1 0 0,0 1 0,0-1 0,0 0 0,3-5 0,-2 3-60,4-11-284,1 0-1,0 0 0,1 0 1,20-30-1,16-8-2019,6-2-1604</inkml:trace>
  <inkml:trace contextRef="#ctx0" brushRef="#br0" timeOffset="1273.85">8632 2268 6605,'0'-1'182,"-4"9"1185,2 8-1069,1 0 0,0 0 0,2 0 0,-1 0 0,2 0 0,0 0-1,1 0 1,1 0 0,6 19 0,8 16-35,37 73 1,-16-51-254,-19-38-31,2 0 0,1-2-1,2 0 1,55 55 0,-77-85 672,10-30 237,-11 19-873,-1 1 1,-1 0 0,1 0 0,-1-1 0,0 1 0,-1 0 0,1 0-1,-2-1 1,1 1 0,-1 0 0,0 0 0,0 0 0,-1 0 0,-5-10-1,2 5 9,-1 1 0,0 0 0,0 1-1,-1-1 1,0 2 0,-1-1-1,-15-12 1,6 10-109,0 1 1,0 0-1,-1 1 0,-1 2 0,0 0 1,0 1-1,0 0 0,-1 2 0,0 1 1,0 0-1,0 2 0,0 0 0,-25 2 1,54-4-835,100-41-1871,-41 23 567</inkml:trace>
  <inkml:trace contextRef="#ctx0" brushRef="#br0" timeOffset="2225.3">8875 2442 6989,'0'-1'452,"7"-6"667,-1 4-1054,0 0 0,0 0 0,1 0 0,-1 1 0,0 0 0,1 0 0,-1 1 0,1 0 0,0 0 0,12 0 0,4 0 86,84-21 651,-101 20-332,-5 2-371,0-1 1,1 0-1,-1 0 1,0 0-1,1 0 1,-1 0-1,0 0 1,0 0-1,0 0 1,0-1-1,0 1 1,1-3-1,0 2 125,2-2 642,-8-1-278,-37-37 10,28 39-459,3 4-120,0 0-1,-1 0 0,1 1 0,0 1 1,-1 0-1,1 0 0,1 1 0,-1 0 0,-14 9 1,20-11-29,1 0 0,-1 1 0,1 0 0,0-1 0,0 1 0,0 0 0,0 1 0,0-1 0,1 0 0,0 1 0,-1-1 0,1 1 0,1 0 0,-1 0 0,0 0 0,1 0 0,0 0 0,0 0 0,0 0 0,0 0 0,1 0 0,0 1 0,0-1 0,0 0 0,0 0 0,0 0 0,1 1 0,0-1 0,1 4 0,0-1-16,1 0 1,0 0-1,0 0 0,0 0 1,1 0-1,0-1 0,0 0 1,0 0-1,7 7 0,24 18-81,-25-25 99,0 0 0,1 0 0,0-1-1,0 0 1,0-1 0,0-1-1,1 1 1,0-2 0,-1 0 0,1 0-1,0-1 1,0 0 0,0-1 0,0-1-1,0 0 1,16-3 0,2-2 42,-1-2 0,-1-1 0,1-1 0,-2-1 0,38-21 1,-55 27 4,0 0 0,-1-1 0,0 0 0,-1-1 0,1 0 0,-1 0 0,13-16 1,-18 19-26,-1 1 1,0 0-1,0-1 1,0 0-1,0 1 1,-1-1 0,1 0-1,-1 0 1,0 0-1,0 0 1,0 0-1,-1 0 1,1 0 0,-1 0-1,0-1 1,-1 1-1,1 0 1,0 0-1,-1 0 1,0 0-1,0 0 1,0 0 0,-4-6-1,0 1-26,0 0 0,-1 1 0,0-1 0,0 2 0,-1-1 0,0 1-1,0 0 1,-1 0 0,0 0 0,0 1 0,-1 1 0,1 0 0,-1 0 0,-11-4-1,14 6-29,1 5-461,-14 7 300,18-9 200,1 0 0,0 0 0,0 0 0,0 0 0,-1 0 0,1 1 0,0-1 0,0 0-1,0 0 1,0 0 0,-1 0 0,1 0 0,0 0 0,0 0 0,0 0 0,0 1 0,-1-1-1,1 0 1,0 0 0,0 0 0,0 0 0,0 1 0,0-1 0,0 0 0,0 0 0,0 0-1,-1 1 1,1-1 0,0 0 0,0 0 0,0 0 0,0 1 0,0-1 0,0 0 0,0 0-1,0 0 1,0 1 0,0-1 0,0 0 0,0 0 0,1 0 0,-1 1 0,0-1 0,0 0-1,0 0 1,0 0 0,0 0 0,0 1 0,0-1 0,0 0 0,1 0 0,-1 0 0,0 0-1,0 1 1,2 4-34,-1-1 50,1 0 0,-1 0 0,0 0 0,1 0 0,0 0 1,0-1-1,0 1 0,1-1 0,-1 1 0,1-1 0,-1 0 0,1 0 0,0 0 0,0 0 0,1-1 0,-1 1 1,1-1-1,-1 0 0,7 3 0,7 0 25,0 1 0,0 0 0,-1 1 0,1 1 1,-2 1-1,18 11 0,-28-14 105,1 0 0,-1 1-1,-1-1 1,1 1 0,-1 0 0,5 12-1,9 12 56,-16-29-200,-1 0 0,1 0 1,0 0-1,0-1 0,0 1 0,0-1 0,0 0 1,0 1-1,0-1 0,0 0 0,3 1 1,6 0-420,1 1 0,0-2 1,0 0-1,-1 0 0,1-1 0,0 0 1,0-1-1,0-1 0,-1 0 1,19-5-1,17-8-3822</inkml:trace>
  <inkml:trace contextRef="#ctx0" brushRef="#br0" timeOffset="2855.64">9801 2315 7118,'0'0'5087,"4"-7"-4286,49-58 1,-52 65-768,0-1 1,0 0 0,0 0-1,0 0 1,-1 0-1,1 0 1,0 0 0,0 0-1,-1 0 1,1 0-1,-1-1 1,1 1-1,-1 0 1,1 0 0,-1-1-1,0 1 1,0 0-1,1 0 1,-1-3-1,0 1 98,2-2 370,-5-1-10,-18-36 30,13 37-482,2 2 28,-5 0 18,7 2-86,-1 1 0,1 0 0,-1 0 0,1 1 0,-1-1 0,1 1 0,-1 0 0,1 0 0,0 1 0,-1-1 0,1 1 0,0 0 0,0 0 0,0 0 0,0 1 0,1-1 0,-1 1 0,1 0 0,-1 0 0,1 0 0,0 1 0,0-1 0,0 1 0,1-1 0,0 1 0,-1 0 0,1 0 0,0 0 0,1 0 0,-1 1 0,1-1 0,0 0 0,0 1 0,0-1 0,0 1 0,1 5 0,-1-1 16,0 0 0,1 0 0,0 1 0,1-1 0,0 0 0,0 0 0,1 0 0,0 0 0,4 9 0,-4-14-109,0 1-1,0-1 0,0 0 1,1-1-1,0 1 0,0 0 1,0-1-1,0 0 0,0 1 1,1-1-1,0-1 0,-1 1 1,1 0-1,0-1 1,0 0-1,0 0 0,1 0 1,-1 0-1,0-1 0,7 2 1,54 5-4172,16-8-3248</inkml:trace>
  <inkml:trace contextRef="#ctx0" brushRef="#br0" timeOffset="3403.22">10150 2244 9747,'0'0'1090,"9"-2"-246,-5 2-619,0 1-1,0-1 1,0 0-1,0 0 1,0 0-1,0 0 1,0-1 0,0 0-1,0 1 1,-1-1-1,1-1 1,0 1-1,-1-1 1,1 1-1,-1-1 1,6-4 0,51-34-206,-53 34 88,9-6-97,-12 9-63,2 2-41,0 0 74,-1 1 1,1 0-1,0 0 1,-1 0-1,1 0 1,0 1-1,8 2 1,-6-1 2,84 17-212,-73-13 22,0-2-1,0 0 1,32 2 0,-22-6-2128,52-8-1,-37-1-2569</inkml:trace>
  <inkml:trace contextRef="#ctx0" brushRef="#br0" timeOffset="4157.89">10574 1581 11542,'0'0'2822,"12"44"-2502,20 23 65,5 16 0,2 5-65,5-8-63,5-12-257,5-20-321,5-15-2051,-1-17-4554</inkml:trace>
  <inkml:trace contextRef="#ctx0" brushRef="#br0" timeOffset="4158.89">10557 1865 11286,'0'0'1539,"36"-44"-513,38 9-513,24 7-385,7-1-1282,6 3-6605</inkml:trace>
  <inkml:trace contextRef="#ctx0" brushRef="#br0" timeOffset="4804.96">12162 1418 7695,'-4'-2'2982,"2"1"-2617,0 0 1,-1 0 0,1 0 0,0 0 0,-1 1 0,1-1 0,-1 1-1,1-1 1,-1 1 0,1 0 0,-1 0 0,-4 0 0,-1 2-142,1 0 1,-1 0-1,1 0 1,-1 1-1,1 0 1,-13 6-1,-5 7-395,-45 34-1,34-17 183,30-26-30,0 0 0,1 1-1,-1 0 1,1 0 0,1 0 0,0 0-1,0 1 1,1 0 0,-4 11 0,7-19 11,0 1-1,0 0 1,0 0 0,1-1 0,-1 1 0,0 0 0,1 0 0,-1-1 0,1 1-1,0 0 1,-1-1 0,1 1 0,0-1 0,0 1 0,0-1 0,0 1 0,0-1-1,0 1 1,0-1 0,1 0 0,1 2 0,0 0-16,5 4 11,-1-1 0,0 0 0,1 0 1,0-1-1,1 0 0,-1 0 1,1-1-1,0 0 0,0-1 0,15 4 1,18 3-5,46 6-1,-38-8 0,-22-4-1,14 4-116,79 23 1,-120-31 127,1 0 1,-1 1-1,0-1 1,0 1 0,1-1-1,-1 1 1,0-1-1,0 1 1,0 0-1,0-1 1,0 1 0,0 0-1,0 0 1,0 0-1,0 0 1,-1 0-1,1 0 1,0 0 0,0 2-1,1 0-14,-1-3 20,-1 0 0,0 0 1,0 1-1,0-1 0,1 0 0,-1 0 0,0 0 0,0 0 1,0 1-1,0-1 0,0 0 0,1 0 0,-1 1 1,0-1-1,0 0 0,0 0 0,0 0 0,0 1 0,0-1 1,0 0-1,0 0 0,0 1 0,0-1 0,0 0 1,0 0-1,0 1 0,0-1 0,0 0 0,0 0 0,0 1 1,0-1-1,0 0 0,0 0 0,-1 1 0,1-1 0,0 0 1,0 0-1,0 1 0,-4 5 23,1 0 0,-1 0 0,0 0 0,-1 0-1,0 0 1,1-1 0,-2 0 0,1 0 0,0-1 0,-1 1 0,0-1 0,0 0 0,-1-1-1,1 1 1,-1-1 0,1-1 0,-1 1 0,0-1 0,-11 2 0,-12 3-1,-1-2 1,0 0-1,-39-1 1,53-1-212,-7-3-44,-20-9-2698</inkml:trace>
  <inkml:trace contextRef="#ctx0" brushRef="#br0" timeOffset="5381.97">12369 1346 8977,'-2'-2'2629,"4"2"-2244,28 35-193,6 11 129,4 9-193,9 2 1,0 3-129,5-5 0,-5-9-129,-8-11-833,-9-15-1474</inkml:trace>
  <inkml:trace contextRef="#ctx0" brushRef="#br0" timeOffset="5382.97">12315 1566 6092,'25'-24'962,"19"8"-321,12-1-256,11 4-193,4-3-256,2 5-513,-4 2-1475</inkml:trace>
  <inkml:trace contextRef="#ctx0" brushRef="#br0" timeOffset="5875.86">12818 1431 7182,'-6'-8'6817,"16"9"-5854,37 9-952,11 8-97,-29-9 50,-1 3-1,0 0 0,-1 1 1,-1 2-1,0 1 0,25 20 1,-25-9 46,-25-26 19,0 0-1,0 0 1,0 0-1,0 0 1,0 1-1,0-1 0,-1 0 1,1 1-1,-1-1 1,1 0-1,-1 1 0,1-1 1,-1 1-1,0-1 1,1 1-1,-1-1 0,0 0 1,0 1-1,0-1 1,0 1-1,-1-1 0,1 1 1,0-1-1,-1 1 1,0 1-1,0-1 24,-1 0 1,1-1-1,-1 1 0,0-1 1,1 0-1,-1 0 0,0 1 1,0-1-1,1 0 1,-1-1-1,0 1 0,0 0 1,0 0-1,0-1 0,-4 1 1,-5 1 152,0-1 1,0 0 0,0-1 0,-1 0-1,-18-3 1,-36-18 596,66 21-796,-1 0-1,1-1 1,0 1 0,-1 0 0,1 0 0,0 0-1,0 0 1,-1 0 0,1 0 0,0-1 0,0 1-1,-1 0 1,1 0 0,0 0 0,0-1 0,0 1-1,-1 0 1,1 0 0,0-1 0,0 1 0,0 0-1,0-1 1,-1 1 0,1 0 0,0 0 0,0-1-1,0 1 1,0 0 0,0-1 0,0 1 0,0 0-1,0-1 1,0 1 0,0 0 0,-1-11-40,0 1 0,0 0 0,1-1 0,0 1 0,1 0 1,1-1-1,-1 1 0,1 0 0,1 0 0,5-13 0,-5 17-441,0-1-1,0 1 0,1 0 0,0 0 1,0 1-1,1-1 0,-1 1 1,1 0-1,0 0 0,1 1 1,5-5-1,29-14-6770</inkml:trace>
  <inkml:trace contextRef="#ctx0" brushRef="#br0" timeOffset="6435.13">13299 1338 6925,'1'0'80,"0"0"-1,0-1 0,0 1 0,0 0 1,0 0-1,0 0 0,0 0 1,0 0-1,0 0 0,0 0 0,0 1 1,0-1-1,0 0 0,0 0 0,-1 1 1,1-1-1,0 0 0,0 1 1,0-1-1,0 1 0,0 0 0,-1-1 1,1 1-1,0-1 0,-1 1 0,1 0 1,0 0-1,-1-1 0,1 1 1,0 1-1,33 38 365,-9-10 53,12-4-123,-21-18-328,1-2 0,0 0 0,0-1 0,0 0 1,1-2-1,-1 0 0,1-1 0,0 0 0,0-2 0,0 0 0,0-1 0,0-1 1,-1-1-1,1 0 0,-1-1 0,1-1 0,-1-1 0,17-7 0,-28 9-9,0 1 1,0-1-1,0 0 0,0-1 0,8-8 0,-12 11 36,0 0 0,0 0-1,-1 0 1,1-1 0,-1 1 0,1 0-1,-1-1 1,0 0 0,0 1 0,0-1-1,0 0 1,-1 1 0,1-1 0,0 0-1,-1 0 1,0 0 0,0 1 0,0-1-1,-1-5 1,1 3 91,0-1-84,-1 1 0,1-1-1,-1 1 1,0-1 0,-1 1 0,1-1 0,-1 1-1,0 0 1,-6-10 0,8 15-59,1 5 54,3 9-36,-1-1-1,2 1 1,0-1-1,9 17 1,5-6-61,-14-21-94,0 0 0,0 0-1,0 0 1,0 0 0,1-1-1,-1 0 1,1 0 0,0-1-1,0 0 1,0 0 0,-1 0 0,1 0-1,0-1 1,0 0 0,0 0-1,8-2 1,31-5-3539</inkml:trace>
  <inkml:trace contextRef="#ctx0" brushRef="#br0" timeOffset="6436.13">14162 1078 5707,'-2'0'1475,"-40"9"320,8 15-256,7 5-577,2 4-385,8 0-192,10 2 64,7 5-193,12-5 1,7-8-193,16-10-128,19-6-64,12-11-770,-2-11-1090,2-6-1859</inkml:trace>
  <inkml:trace contextRef="#ctx0" brushRef="#br0" timeOffset="6965.31">14388 705 8593,'-15'-31'7758,"12"29"-7693,6 48-322,12 18 129,9 11 128,8 0 0,12-2-64,25-9-65,9-9 1,5-16-1090,-16-15-1732,-31-13-2693</inkml:trace>
  <inkml:trace contextRef="#ctx0" brushRef="#br0" timeOffset="7528.5">14321 987 6156,'5'-40'1859,"15"10"-897,12 3-577,9 3-321,3 6-64,6 3-64,3 4-192,11 2-835,2 5-704,-2 2-513</inkml:trace>
  <inkml:trace contextRef="#ctx0" brushRef="#br0" timeOffset="8817.07">14857 843 3912,'23'62'2361,"-19"-45"-1890,1-1 0,1 0 0,1 0 0,15 25 0,-18-35-443,0-1 0,0-1 0,0 1 0,1-1 0,0 1 0,0-1 0,0-1 1,0 1-1,1-1 0,-1 0 0,1 0 0,0 0 0,0-1 0,0 0 0,0 0 0,9 1 1,-3-1 8,0 0 0,0-1 0,0 0 0,1-1 0,-1-1 0,0 0 0,1 0 0,-1-1 0,0-1 0,0 0 0,-1-1 0,15-6 0,-21 8 37,0 0 0,0-1-1,-1 1 1,1-1 0,-1 0 0,0 0-1,0-1 1,0 1 0,0-1 0,-1 0-1,1 0 1,-1 0 0,0-1 0,0 1-1,-1-1 1,1 1 0,-1-1 0,0 0-1,0 0 1,0 0 0,-1 0 0,0 0-1,0 0 1,0-1 0,-1 1 0,0 0-1,0 0 1,0-1 0,0 1 0,-2-6-1,-10-54 1274,11 59-1518,-1 2-646,10 38 651,-4-25 169,0 0-1,0 0 1,1-1 0,0 1 0,1-1 0,0 0 0,0-1-1,0 1 1,1-1 0,0 0 0,1-1 0,-1 0-1,1 0 1,1 0 0,-1-1 0,1-1 0,0 1-1,0-1 1,0-1 0,0 0 0,1 0 0,-1-1 0,1 0-1,0 0 1,-1-1 0,1-1 0,0 1 0,0-2-1,0 1 1,0-2 0,-1 1 0,1-1 0,-1 0-1,1-1 1,-1 0 0,0-1 0,10-5 0,-14 6 22,-1 0 0,0 0 1,0 0-1,0 0 1,0-1-1,-1 0 0,1 0 1,-1 0-1,0 0 0,0-1 1,0 1-1,-1-1 1,0 1-1,0-1 0,0 0 1,0 0-1,-1 0 0,0 0 1,0 0-1,0 0 0,0-1 1,-1 1-1,0 0 1,0 0-1,-1 0 0,1-1 1,-1 1-1,-3-10 0,-2-8 215,-1 1 0,-2 0 0,0 0-1,-23-40 1,-73-106 1545,102 163-1710,1 3-524,3 4 411,0 0 1,1 0-1,-1 0 1,-1 0-1,1 0 1,0 0-1,0 0 1,-1 0 0,1 0-1,-1 0 1,1 2-1,2 9 28,3 0 1,1 0-1,1 0 1,0 0-1,1-1 1,0-1-1,18 18 0,70 54-40,-2-14 79,-83-62-18,0-1 1,0-1-1,26 9 1,-3-9 43,-24-6-46,30 0 65,26-14 247,-66 14-296,1 0-1,0 0 1,-1 0 0,1 0-1,-1 0 1,1 0 0,-1 0-1,1 0 1,-1 0 0,0-1-1,0 1 1,0-1 0,1 1-1,-1-1 1,-1 1-1,1-1 1,0 0 0,1-2-1,1-2 64,0-1-19,0 1 0,-1 0 0,1-1 0,-1 0-1,0 1 1,-1-1 0,0 0 0,0 0 0,0 0 0,-1 0 0,0 0 0,0 0 0,-1 0 0,0 1 0,0-1 0,-1 0 0,-3-10 0,-1-1 91,-1 1 0,-1-1 0,0 1 0,-21-30 0,25 43-224,5 2-683,-9 7 671,2 1 56,1-1-1,0 1 1,0 0 0,0 1 0,1-1-1,0 1 1,0 0 0,0 0-1,1 0 1,0 0 0,-3 16 0,3-12-8,1 1 0,0 0 1,1-1-1,1 1 1,-1 0-1,2 0 1,0-1-1,2 13 0,8 9-14,-8-28 15,0-1 0,0 0-1,0 0 1,1 0 0,0 0 0,-1-1 0,1 0 0,1 1 0,-1-1 0,0-1 0,1 1 0,0-1 0,-1 0-1,1 0 1,0 0 0,0 0 0,0-1 0,0 0 0,0 0 0,1 0 0,-1-1 0,0 0 0,10-1 0,0 1-142,-1-1 0,1-1 1,-1 0-1,0-1 1,0-1-1,0 0 1,21-10-1,-25 9 177,-1-1 1,0 0-1,-1 0 0,1-1 1,-1 0-1,0-1 0,-1 1 1,0-2-1,0 1 0,-1-1 0,0 0 1,-1 0-1,1-1 0,-2 1 1,1-1-1,-2 0 0,1 0 1,-1-1-1,-1 1 0,0-1 0,2-20 1,-3 7 258,0 0 0,-1 0 0,-2 0 0,0 0 0,-2 0 0,-1 1 0,0-1 0,-15-37 0,15 48-109,-7-6-251,14 54-452,2-21 509,0 0 0,2-1 0,-1 1 0,2-1 0,-1-1 1,16 22-1,62 69-107,-14-20 120,-56-63-7,0 0 1,-1 0-1,0 1 1,-2 1-1,12 31 1,-21-48 34,-1 0 0,1-1-1,-1 1 1,0 0 0,0-1-1,-1 1 1,1 0 0,-1 0 0,0 0-1,-1 0 1,1 0 0,-1-1 0,0 1-1,0 0 1,0 0 0,0-1 0,-1 1-1,0-1 1,0 1 0,0-1 0,-1 0-1,1 0 1,-1 0 0,0 0 0,0 0-1,-1-1 1,1 1 0,-1-1 0,0 0-1,1 0 1,-1 0 0,-1-1 0,1 1-1,-5 1 1,-8 3-514,0 0-1,0-2 1,-1 0-1,1-1 1,-33 3 0,-38 1-6930</inkml:trace>
  <inkml:trace contextRef="#ctx0" brushRef="#br0" timeOffset="9924.56">16765 389 7054,'25'24'4844,"-4"21"-2375,-18-36-2318,0 0 0,1-1 0,0 1 0,7 8 0,-4-8-105,1 0 0,0-1 0,0 0 1,1-1-1,0 0 0,0 0 0,1-1 0,0 0 0,0 0 0,0-1 0,0-1 0,1 0 0,0 0 0,0-1 0,18 2 0,-7-1 18,0-2 0,1 0 1,-1-1-1,1-2 0,-1 0 0,44-9 1,-59 9-1,0-1 1,0 0 0,0 0 0,-1 0 0,1-1-1,-1 0 1,1 0 0,-1-1 0,0 0 0,-1 0-1,1 0 1,-1-1 0,1 0 0,-1 0 0,-1 0-1,6-8 1,-7 8 1,-1 0-1,1 0 1,-1 0-1,-1 0 1,1 0-1,-1 0 1,0-1 0,0 1-1,-1 0 1,1-1-1,-1 1 1,0-1-1,-1 1 1,1 0-1,-1-1 1,0 1 0,-1 0-1,1-1 1,-1 1-1,0 0 1,-5-9-1,-6-8-48,0 0 0,-2 1 0,0 1 0,-1 0 0,-1 1 0,-1 1 0,-1 1 0,-22-16 0,-18-11-200,-96-53 0,130 82 134,0 2 1,0 0 0,-2 2 0,1 1 0,-35-8 0,58 17 23,0 1 1,0 0-1,0 1 1,0-1-1,0 0 1,0 1-1,0 0 0,1 0 1,-1 0-1,0 0 1,0 0-1,1 0 1,-1 1-1,0-1 0,1 1 1,0 0-1,-1 0 1,1 0-1,-4 3 1,4-2-19,1-2 30,0 0 0,0 1 0,0-1 0,0 1 0,1-1 0,-1 1 0,0 0 0,1-1 0,-1 1 0,1 0 0,0-1 0,-1 1 0,1 0 0,0 0 0,0-1 0,0 1 0,0 0 0,1-1 0,-1 1 0,1 2 0,-1 0-24,1 2 22,0-1 1,0 1-1,0-1 1,1 1 0,-1-1-1,1 0 1,0 0-1,1 0 1,0 0 0,-1 0-1,1 0 1,1 0-1,-1-1 1,1 0 0,0 0-1,7 7 1,4 0 38,-1 0-1,2 0 1,32 16 0,6-2 48,0-3-1,2-2 0,61 14 1,179 27-194,-61-15-170,-229-45 272,-1 0 0,1 0 0,-1 1 0,1 0 0,-1 0 0,0 0 0,0 1 0,9 5 0,-13-7 14,1 1 0,-1 0 0,0-1 1,0 1-1,0 0 0,0-1 0,0 1 1,0 0-1,-1 0 0,1 0 0,-1 0 0,1 0 1,-1 0-1,0 0 0,1 0 0,-1 0 0,0 0 1,0 0-1,-1 0 0,1 0 0,0 0 1,-1 0-1,1 0 0,-1 0 0,0-1 0,1 1 1,-2 2-1,-13 33-35,-31 56 1,-2 4-50,8 7-71,8 5 12,22-68 131,3 1-1,1 0 1,1 0 0,3 1 0,1-1 0,3 1-1,9 63 1,-8-88 4,1-1 0,1 0 0,0 0 1,1 0-1,1 0 0,0-1 0,2 0 0,0-1 0,0 0 0,1 0 0,1-1 0,1-1 0,0 1 0,0-2 0,1 0 0,1 0 0,0-1 0,1-1 1,0 0-1,20 9 0,-21-13 19,-1 0 0,1 0 1,0-1-1,0-1 0,1-1 1,-1 0-1,1-1 0,0 0 1,0-1-1,-1-1 0,26-2 1,-37 2 9,-1-1-1,0 1 1,1-1 0,-1 1 0,0-1 0,0 0-1,0 0 1,0 0 0,1 0 0,-1 0-1,0 0 1,-1 0 0,1-1 0,0 1 0,0-1-1,0 0 1,-1 1 0,1-1 0,-1 0 0,0 0-1,1 0 1,-1 0 0,0 0 0,0 0-1,0 0 1,0 0 0,-1-1 0,1 1 0,-1 0-1,1-1 1,-1 1 0,0 0 0,0-1 0,0-3-1,-1 0 38,0-1 1,0 1-1,-1-1 0,0 1 0,0 0 0,-1-1 1,0 1-1,0 0 0,0 1 0,0-1 0,-7-7 0,-11-10 35,0 1-1,-1 2 1,-1 0-1,-1 1 1,-1 1-1,-46-24 1,-173-73-73,-200-34 724,388 134-247,46 12-95,20-4-97,8-6-266,1 1 0,0 1 1,0 1-1,1 0 0,27-8 0,118-30-217,-108 34 19,373-104-6685,-246 58-1892</inkml:trace>
  <inkml:trace contextRef="#ctx0" brushRef="#br0" timeOffset="10891.01">8064 3637 4296,'-3'12'4521,"-13"117"527,9-93-4781,2 0-1,1 1 0,2 0 1,3 36-1,8-20-202,-7-43-51,1 0 0,0-1 0,0 1 0,1-1-1,0 0 1,0 0 0,1 0 0,7 10 0,-9-16-12,0 1 1,0-1 0,1 0-1,-1 0 1,1 0 0,0 0-1,0 0 1,0-1-1,0 0 1,0 0 0,0 0-1,1 0 1,-1-1 0,1 1-1,-1-1 1,1 0-1,0-1 1,-1 1 0,1-1-1,5 0 1,20-3-373,-1-1-1,1-2 1,-2-1-1,1-1 1,-1-1 0,0-2-1,31-16 1,49-28-5272</inkml:trace>
  <inkml:trace contextRef="#ctx0" brushRef="#br0" timeOffset="11488.72">7850 3564 5258,'36'-11'1796,"26"3"-514,18-3-577,16-5-192,7 3-577,-2 0-1218</inkml:trace>
  <inkml:trace contextRef="#ctx0" brushRef="#br0" timeOffset="12028.44">8152 3871 9875,'-2'-3'2308,"41"-25"-2243,29-5-1,26-7-1026,11 3-1731</inkml:trace>
  <inkml:trace contextRef="#ctx0" brushRef="#br0" timeOffset="12623.7">8973 3527 9939,'1'8'396,"10"122"1677,-9-109-1546,2 40-479,-2-25 4549,-4-50-3819,0 0 0,0 0 0,-10-26 0,-4-24-833,11 23 55,0-44 0,5 79-53,38 6-1023,-2 1 716,-1-2 0,37-5 0,-61 4 374,0 0-1,0-1 0,0 0 1,0-1-1,0 0 0,-1 0 0,0-1 1,0-1-1,0 0 0,15-12 0,-20 13 43,0-1-1,0 0 0,0 0 0,-1 0 0,5-10 1,-6 12 200,2 5-307,1 0 0,0 1 1,-1 0-1,1 0 0,-1 0 0,0 1 0,1-1 0,-1 1 1,-1 1-1,1-1 0,0 1 0,-1-1 0,6 7 0,56 62 368,-32-23-296,-9-3-65,-20-35-478,1 0 1,0 0-1,0-1 0,1 1 1,9 10-1,13 1-5153</inkml:trace>
  <inkml:trace contextRef="#ctx0" brushRef="#br0" timeOffset="13171.38">9752 3273 8464,'26'19'396,"-3"11"341,-3 1-46,-1 0 0,-2 1 0,-1 1 1,-2 0-1,11 38 0,-24-65 46,-8-6-181,-4-6-584,0 0 0,1 0 0,0-1-1,0-1 1,0 0 0,1 0 0,0 0 0,0-2 0,1 1 0,0-1 0,1 0 0,0 0-1,1-1 1,0 0 0,1 0 0,0 0 0,0-1 0,1 0 0,1 0 0,-2-13 0,2 12-3,1 0 1,0 1 0,2-1-1,-1-1 1,1 1 0,1 0-1,1 0 1,0 1 0,0-1-1,1 0 1,1 1 0,0-1-1,0 1 1,2 0 0,-1 0-1,2 1 1,-1 0 0,2 0-1,15-19 1,-13 20 19,1 0 1,0 1-1,24-15 0,-15 13 4,-1 0 0,26-8 0,-21 9-31,-1 2 1,1 0 0,1 2-1,-1 0 1,1 2-1,0 1 1,31-1 0,-19 12-49,-36-8 84,0 1-1,0-1 1,0 1-1,0-1 1,0 1-1,0 0 1,-1-1-1,1 1 1,0 0-1,0 0 1,-1 0-1,1-1 1,-1 1 0,1 0-1,0 0 1,-1 0-1,0 0 1,1 0-1,-1 0 1,0 0-1,1 0 1,-1 0-1,0 0 1,0 0-1,0 3 1,0 1 26,0 1-1,-1 0 1,1 0 0,-1 0-1,-1-1 1,1 1 0,-1 0-1,0-1 1,0 0 0,-1 1-1,0-1 1,0 0 0,-5 7-1,0-2 95,0-1 0,0 0 0,-1-1 0,-1 1 0,-20 12 0,-1-2 138,-1-2 0,-1-1 0,-48 16 0,39-17-3730</inkml:trace>
  <inkml:trace contextRef="#ctx0" brushRef="#br0" timeOffset="13728">10774 2567 5771,'0'0'1796,"44"7"255,-7 15-63,2 13-192,0 15-578,-2 10-384,2 8-257,0 9-257,3 0-127,2-6-65,-2-12-128,-3-8 0,-2-14-128,2-15-385,0-11-1988,0-6-5771</inkml:trace>
  <inkml:trace contextRef="#ctx0" brushRef="#br0" timeOffset="13729">10965 2853 5835,'73'-22'1539,"21"-4"-898,8-3-448,4 3-1219,-15 1-2052</inkml:trace>
  <inkml:trace contextRef="#ctx0" brushRef="#br0" timeOffset="14336.54">11552 2699 6541,'5'20'1457,"0"1"1,-1 0 0,-1 0 0,0 33 0,-2-24-946,11 54-1,-11-77-494,1 1 0,1-1 1,-1 0-1,1 0 0,0 0 0,1 0 0,0 0 0,0 0 0,0-1 0,1 0 0,9 10 0,-9-12-16,0 0 0,0-1 0,0 1-1,0-1 1,1 0 0,-1-1 0,1 1-1,-1-1 1,1-1 0,0 1 0,0-1-1,0 0 1,10 1 0,50-6-1,-51 1 41,1 0 0,-1-1-1,1-1 1,-1 0 0,0-1 0,-1-1 0,0 0-1,0-1 1,0-1 0,21-17 0,-27 19-4,-1 0 0,0-1 0,-1 1 0,1-1 0,-2-1 1,1 1-1,-1-1 0,0 0 0,-1 0 0,0 0 0,-1-1 0,0 1 0,0-1 1,-1 0-1,0 0 0,-1 0 0,0 0 0,0-13 0,-3 5 230,1 1 1,-2-1-1,-9-30 0,10 40 342,0 9-623,0 1 0,1-1-1,-1 0 1,1 1 0,-1-1-1,1 1 1,-1 0 0,1 0 0,0-1-1,0 1 1,0 0 0,-1 4-1,1-6 9,-5 15-12,1 0 0,0 0 0,1 0 0,1 0 0,0 1 0,1-1 0,1 1 0,1 20 1,0-1-44,3-1 1,12 62 0,-7-62 38,2 0 0,2-1 0,1 0 0,19 34 1,78 118 101,-41-74 2,-20-18-82,-35-63-34,-2 1 0,12 43 0,-22-67 35,0 0 0,0 1 0,-1-1 0,0 0 0,0 1 0,-1-1 0,0 0 0,0 1 0,-1-1 0,0 0 0,0 1 0,-1-1 0,0 0 0,0 0 0,-1 0 0,-6 12 0,6-15 17,-1 0 0,0 0 1,0 0-1,0-1 0,0 0 1,-1 0-1,1 0 1,-1 0-1,0-1 0,0 1 1,0-1-1,0 0 0,0-1 1,0 0-1,0 1 0,-1-1 1,1-1-1,0 1 0,-1-1 1,-7-1-1,-4 0 55,1 0 0,0-1 0,0-1 0,0-1 0,-27-9 0,27 7-19,1-1 0,-1 0 0,1-1 0,1-1 0,0 0 0,0-1 0,0-1 0,-11-12 0,19 17-78,0-1 0,0 0 0,1 0 0,0 0 0,0 0 0,1-1 0,0 0-1,0 0 1,1 0 0,0-1 0,0 1 0,1-1 0,0 1 0,1-1 0,0 0 0,0 0 0,1-15 0,2 5-353,1-1 1,1 1-1,1 0 0,1 0 0,0 1 1,2 0-1,11-22 0,10-11-2241,40-54-1,17-13-2211</inkml:trace>
  <inkml:trace contextRef="#ctx0" brushRef="#br0" timeOffset="14886.9">12539 2603 6092,'3'-1'1865,"2"10"-503,47 118 2703,19 80-2661,-50-145-1134,-13-38-594,-8-24 335,0 0-1,0 0 1,0 0-1,0 1 1,1-1-1,-1 0 1,0 0-1,0 0 1,0 0 0,0 0-1,0 0 1,0 1-1,0-1 1,0 0-1,0 0 1,0 0-1,0 0 1,0 0-1,0 1 1,0-1 0,0 0-1,0 0 1,0 0-1,0 0 1,0 0-1,0 1 1,0-1-1,0 0 1,0 0-1,0 0 1,0 0 0,0 0-1,0 0 1,0 1-1,0-1 1,0 0-1,-1 0 1,1 0-1,0 0 1,0 0 0,0 0-1,0 0 1,0 0-1,0 1 1,0-1-1,-1 0 1,1 0-1,0 0 1,0 0-1,0 0 1,0 0 0,0 0-1,0 0 1,-1 0-1,1 0 1,0 0-1,0 0 1,0 0-1,0 0 1,0 0-1,-1 0 1,-18-21 4020,-14-19-3898,8 10-126,2 0-1,1-1 1,1-1 0,-31-65 0,48 88-35,0 0 0,1-1 0,1 1 0,0-1 0,0 1 0,1-1 0,0 0 0,0 1-1,1-1 1,1 0 0,0 0 0,0 1 0,1-1 0,0 0 0,0 1 0,1 0 0,0-1 0,1 1 0,0 0 0,1 1 0,0-1 0,0 1-1,0 0 1,10-10 0,-1 3-60,0 1 0,1 1 0,1 0-1,0 1 1,0 1 0,1 0 0,1 2-1,0-1 1,0 2 0,22-7 0,-8 5-34,1 1 1,0 2-1,0 1 1,1 1-1,39 0 1,-24 8 3,-47-3 116,-1 0-1,0 0 0,0 0 1,0 0-1,1 0 0,-1 0 1,0 1-1,0-1 0,0 1 1,0-1-1,0 1 0,0-1 1,0 1-1,0 0 0,0-1 1,0 1-1,0 0 0,0 0 1,0-1-1,0 1 0,0 0 1,-1 0-1,2 2 0,-1 0 9,-1 1 1,1 0-1,-1 0 0,0-1 0,0 1 0,0 0 0,-1 0 0,1 0 1,-1-1-1,0 1 0,0 0 0,0-1 0,0 1 0,-1-1 0,0 1 0,1-1 1,-1 0-1,0 1 0,-1-1 0,1 0 0,-1 0 0,1-1 0,-4 4 1,-5 5 61,0 0 1,-1-1 0,0-1 0,-24 15 0,-47 14 91,76-35-1068</inkml:trace>
  <inkml:trace contextRef="#ctx0" brushRef="#br0" timeOffset="15392.26">13340 2260 10260,'-2'-1'1952,"9"-2"-1329,6 0-524,0 1 0,0 0-1,19 0 1,-9 1 95,-1-1 1,0-1 0,0-1 0,23-7-1,-43 10-146,-1 1-1,0-1 0,0 1 0,1-1 1,-1 1-1,0-1 0,0 0 1,0 0-1,0 0 0,0 0 0,0 0 1,0 0-1,0 0 0,0 0 0,-1 0 1,1 0-1,0 0 0,-1 0 1,1-1-1,-1 1 0,1-2 0,0 1 100,-1 2-129,0 0 0,1 0 0,-1-1 1,0 1-1,0 0 0,0 0 0,1-1 0,-1 1 1,0 0-1,0-1 0,0 1 0,0 0 1,0 0-1,0-1 0,0 1 0,1 0 1,-1-1-1,0 1 0,0 0 0,0-1 0,0 1 1,0 0-1,-1-1 0,1 1 0,0 0 1,0-1-1,0 1 0,0 0 0,0-1 1,0 1-1,0 0 0,-1 0 0,1-1 0,-3-5 27,0 1 0,0 0 1,0 0-1,-1 0 0,1 0 0,-1 1 0,0-1 0,-1 1 0,1 0 0,-1 0 0,0 0 0,0 1 0,0 0 0,0 0 0,-1 0 0,1 1 0,-1 0 0,1 0 0,-1 0 0,0 0 0,0 1 0,0 0 0,0 0 0,0 1 0,0 0 0,-7 0 0,6 0-54,0 1 0,0 0 0,1 0 1,-1 0-1,1 0 0,-1 1 0,1 0 0,-1 1 0,1 0 0,0 0 0,0 0 1,0 0-1,1 1 0,-1 0 0,1 0 0,0 1 0,0-1 0,0 1 1,1 0-1,-1 1 0,1-1 0,1 1 0,-1-1 0,-4 11 0,5-9 22,1 0 0,-1 0-1,1 0 1,1 0 0,-1 0 0,1 0-1,0 1 1,1-1 0,0 0-1,0 1 1,0-1 0,1 0-1,0 0 1,1 1 0,0-1-1,0 0 1,0 0 0,1 0 0,0-1-1,0 1 1,1-1 0,0 0-1,0 1 1,0-2 0,1 1-1,-1 0 1,2-1 0,8 8-1,1-2-22,0 0 0,0-2 0,1 1 0,0-2 0,1 0 0,0-1-1,0-1 1,0 0 0,1-2 0,30 5 0,-5-4-1337,61-1 1,61-12-6488</inkml:trace>
  <inkml:trace contextRef="#ctx0" brushRef="#br0" timeOffset="-14247.05">180 4176 4681,'-2'0'127,"0"1"1,0 0-1,0 0 1,0 0-1,0 0 1,1 0-1,-1 0 0,0 0 1,1 1-1,-1-1 1,1 0-1,-1 1 1,1 0-1,0-1 0,-1 1 1,1 0-1,0-1 1,0 1-1,0 0 1,-1 3-1,-17 45 81,18-47-68,-20 79 673,10-43-604,2 1 1,2 0-1,2 1 1,-1 76-1,12-86-166,-6-28-55,1-1-1,0 0 1,0 0 0,0 0 0,0 0 0,1-1 0,-1 1 0,0 0-1,1 0 1,-1-1 0,1 1 0,0-1 0,-1 1 0,1-1-1,0 0 1,0 0 0,0 0 0,0 0 0,0 0 0,0 0-1,0 0 1,1-1 0,-1 1 0,0-1 0,0 1 0,0-1-1,1 0 1,3 0 0,41-5-1420,8-9-1454</inkml:trace>
  <inkml:trace contextRef="#ctx0" brushRef="#br0" timeOffset="-13794.14">1 4211 4873,'0'0'64,"0"-2"129,44-3-1,17-4-64,13-2-576,7-2-1412</inkml:trace>
  <inkml:trace contextRef="#ctx0" brushRef="#br0" timeOffset="-13220.02">214 4442 9234,'0'0'3975,"-2"4"-2949,-1-4-962,1 0-256,53-22-3976,30-8-962</inkml:trace>
  <inkml:trace contextRef="#ctx0" brushRef="#br0" timeOffset="-12674.37">720 4375 3912,'-5'18'1365,"-12"38"409,2-30 6736,15-26-8471,0 1 0,-1-1 0,1 0 0,0 0 0,-1 0 0,1 0 0,0 0 0,0 0 0,-1 0 0,1 0 0,0 0 0,-1 0 0,1 0 0,0 0 0,-1 0 0,1 0 0,0 0 0,-1-1 0,1 1 0,0 0 0,0 0 0,-1 0 0,1 0 0,0 0 0,0-1 0,-1 1 0,1 0 0,0 0 0,0-1 0,0 1 0,-1 0 0,1 0 0,0-1 0,0 1 0,0 0 0,0 0 0,-1-1 0,1 1 0,0 0 0,0-1 0,0 1 0,0 0 0,0 0 0,0-1 0,0 1 0,0 0 0,0-1 0,-1-1-30,-4-7-35,1 0 1,0-1 0,0 0 0,1 0 0,0 0 0,1 0 0,0 0-1,1 0 1,0 0 0,1-1 0,0 1 0,0 0 0,1-1-1,0 1 1,1 0 0,4-13 0,9-29 4,12-13-343,-24 60-170,2 7-32,4 2 461,-1 1 1,1 1 0,-1-1 0,0 1 0,0 0 0,-1 1 0,1 0 0,6 9-1,16 14-197,-26-27 99,1-1-75,1-2 253,-1 1 1,0-1-1,0 0 1,1-1-1,-1 1 1,0-1-1,0 0 1,0 0-1,0-1 1,0 1-1,0-1 1,0 0-1,0 0 1,-1-1-1,1 0 0,-1 1 1,1-2-1,-1 1 1,6-7-1,5-3 94,-1-1-1,-1-1 0,-1 0 0,15-22 0,-12 12 61,-12 21-44,1 7-352,2 5 212,1 1 0,-1-1 0,0 1 0,-1 0 1,0 1-1,0-1 0,4 14 0,23 82-13,-20-61-131,4 14-1062,3-6-1336</inkml:trace>
  <inkml:trace contextRef="#ctx0" brushRef="#br0" timeOffset="-12119.14">1346 4354 5963,'-21'171'2694,"20"-135"-2545,1-29-234,0-8-103,0 1 175,0 0 0,0 0 1,0-1-1,0 1 0,0 0 0,0 0 1,0 0-1,0 0 0,0 0 0,0-1 0,0 1 1,0 0-1,0 0 0,0 0 0,0 0 1,0 0-1,0-1 0,0 1 0,0 0 1,1 0-1,-1 0 0,0 0 0,0 0 1,0 0-1,0-1 0,0 1 0,0 0 1,1 0-1,-1 0 0,0 0 0,0 0 1,0 0-1,0 0 0,0 0 0,1 0 0,-1 0 1,0 0-1,0 0 0,0 0 0,0 0 1,1 0-1,-1 0 0,0 0 0,0 0 1,0 0-1,0 0 0,0 0 0,1 0 1,-1 0-1,0 0 0,0 0 0,0 0 1,0 0-1,0 0 0,1 0 0,-1 1 0,0-1 1,0 0-1,0 0 0,0 0 0,0 0 1,0 0-1,0 1 0,4-10-15,-2 1 0,1 0 0,-1-1-1,-1 1 1,1-1 0,-1 0 0,-1 0-1,0 1 1,0-1 0,-1 0 0,-3-16 0,-4-14 447,-20-53 1,5 16 810,10 15 128,6 8-311,6 44-880,0-1 0,1 1 1,0-1-1,0 1 0,1-1 0,3-12 0,-3 17-165,1 1 0,0-1 0,0 1-1,0-1 1,0 1 0,1 0 0,0 0 0,0 0-1,0 0 1,0 1 0,0-1 0,1 1 0,0 0-1,5-5 1,21-11-61,0 2-1,0 0 0,2 2 1,0 1-1,1 2 1,42-11-1,-72 23 45,-1-1-1,1 1 0,0-1 1,-1 1-1,1 0 1,0 0-1,0 0 0,-1 0 1,1 1-1,0-1 0,-1 1 1,1-1-1,0 1 1,-1 0-1,1 0 0,-1 0 1,1 0-1,-1 1 0,0-1 1,1 1-1,-1 0 1,0-1-1,0 1 0,0 0 1,0 0-1,-1 0 0,1 0 1,0 1-1,-1-1 0,1 0 1,-1 1-1,1 3 1,1 0 23,-1 1 0,0 0 0,0-1 0,-1 1 0,0 0 0,0 0 0,-1 0 0,0 0 0,0 0 0,-1 10 0,-2-7 88,1-1 1,-1 0-1,-1 0 0,0 0 1,0 0-1,0-1 0,-1 0 1,-1 0-1,1 0 1,-1 0-1,-1-1 0,1 0 1,-9 7-1,-12 8-331,-1 0-1,-34 19 1,39-26-975</inkml:trace>
  <inkml:trace contextRef="#ctx0" brushRef="#br0" timeOffset="-33518.95">4265 529 10516,'0'0'460,"-1"0"-437,1 1 0,0-1-1,0 0 1,-1 0 0,1 1 0,0-1 0,0 0 0,0 0 0,-1 1-1,1-1 1,0 0 0,0 1 0,0-1 0,0 0 0,0 1 0,0-1 0,-1 0-1,1 1 1,0-1 0,0 0 0,0 1 0,0-1 0,0 0 0,0 1 0,1-1-1,-1 1 1,0-1 0,0 0 0,0 1 0,0-1 0,0 0 0,0 0-1,1 1 1,-1-1 0,0 0 0,0 1 0,0-1 0,1 0 0,-1 0 0,0 1-1,0-1 1,1 0 0,-1 0 0,0 0 0,1 1 0,-1-1 0,0 0 0,1 0-1,0 0 1,3 2 6,1-1-1,0 0 0,0 0 0,0-1 1,0 0-1,0 0 0,0 0 0,0 0 1,0-1-1,0 0 0,0 0 0,0 0 0,0 0 1,0-1-1,-1 0 0,1 0 0,0 0 1,-1-1-1,0 1 0,0-1 0,0 0 1,0-1-1,0 1 0,0 0 0,-1-1 1,0 0-1,4-4 0,-6 5 9,0 0 0,0-1 0,0 1 0,-1 0 0,1 0 0,-1-1 0,0 1 0,0 0 0,0-1 0,0 1 0,0 0 0,-1-1 0,1 1 0,-1 0 0,0 0 0,0 0 0,-2-5 0,2 6 35,0 0-54,0 0 1,0 1 0,0-1-1,0 1 1,0 0 0,0-1-1,0 1 1,-1 0 0,1 0-1,0 0 1,-1-1 0,1 2-1,-1-1 1,1 0 0,-1 0-1,0 0 1,1 1 0,-1-1-1,0 1 1,-1-1 0,-2-1 27,0 0-63,0 0 1,0 1 0,0 0 0,0-1-1,0 1 1,-1 1 0,1-1-1,-1 1 1,1 0 0,0 0-1,-1 1 1,1 0 0,0 0-1,0 0 1,-1 0 0,1 1 0,0 0-1,0 0 1,0 0 0,1 1-1,-1-1 1,1 1 0,-1 0-1,1 1 1,0-1 0,-5 6-1,0 0-209,1 0 0,1 1-1,0-1 1,0 2 0,1-1-1,0 1 1,1 0 0,0 0-1,-6 22 1,10-30 133,1-1 1,0 0-1,0 0 1,0 0-1,0 0 1,0 0-1,1 0 1,-1 0-1,1 0 1,-1 1-1,1-1 1,0-1-1,0 1 1,0 0-1,0 0 1,0 0-1,0 0 1,0-1-1,1 1 1,-1 0-1,1-1 1,-1 1-1,1-1 1,-1 0-1,1 1 1,0-1-1,0 0 1,2 1-1,10-1-398,34-10 320,0-8 149,-39 12 246,0 0-1,0 0 0,0-1 0,-1 0 0,0 0 0,-1-1 0,12-12 0,-16 15 867,-1 4-1141,0 1 21,-1 0 0,1 0 0,0 0 0,0 0 0,0 0 0,-1 0 0,1 0 0,0 1 0,-1-1 0,1 0 0,1 3 0,2 1-29,29 25-34,-24-20-175,1 0 0,1-1 0,17 11 0,5-3-2190</inkml:trace>
  <inkml:trace contextRef="#ctx0" brushRef="#br0" timeOffset="-33517.95">4819 371 10901,'0'0'-192</inkml:trace>
  <inkml:trace contextRef="#ctx0" brushRef="#br0" timeOffset="-33516.95">5024 674 11222,'-7'42'961,"-8"7"-832,1 12-129,-8 8-1732,-8 8-4167</inkml:trace>
  <inkml:trace contextRef="#ctx0" brushRef="#br0" timeOffset="-31101.81">4461 1126 8336,'0'0'4467,"0"0"-4433,0 0 0,0 0-1,0 1 1,0-1 0,0 0-1,0 0 1,0 0-1,0 0 1,0 1 0,0-1-1,0 0 1,0 0 0,0 0-1,0 0 1,0 1 0,0-1-1,-1 0 1,1 0 0,0 0-1,0 0 1,0 1-1,0-1 1,0 0 0,0 0-1,0 0 1,-1 0 0,1 0-1,0 0 1,0 1 0,0-1-1,0 0 1,0 0 0,-1 0-1,1 0 1,0 0-1,0 0 1,0 0 0,0 0-1,-1 0 1,1 0 0,0 0-1,0 0 1,0 0 0,-1 0-1,1 0 1,0 0 0,0 0-1,0 0 1,0 0 0,-1 0-1,1 0 1,0 0-1,0 0 1,19 116 151,-4-30 122,-14-80-147,-1-5-156,0-1-1,0 0 1,1 1-1,-1-1 1,0 0-1,0 0 1,0 1-1,0-1 1,0 0-1,1 1 1,-1-1 0,0 0-1,0 0 1,0 0-1,1 1 1,-1-1-1,0 0 1,1 0-1,-1 0 1,0 1-1,0-1 1,1 0 0,-1 0-1,0 0 1,1 0-1,-1 0 1,0 0-1,0 0 1,1 0-1,-1 0 1,0 0-1,1 0 1,-1 0 0,0 0-1,1 0 1,-1 0-1,0 0 1,1 0-1,-1 0 1,0 0-1,0 0 1,1-1-1,-1 1 1,0 0 0,1 0-1,-1 0 1,0-1-1,0 1 1,1 0-1,-1 0 1,0 0-1,0-1 1,1 1-1,20-12-220,-19 11 222,11-7-144,45-23-353,-54 30 403,-1-1 1,1 0-1,0 1 0,0 0 0,0 0 0,0 0 1,0 0-1,0 1 0,0 0 0,0-1 0,0 1 1,6 1-1,-9-2 114,3 2 24,12 26 112,-7-4-172,-9-21 26,1-1-1,-1 1 1,1 0 0,-1-1-1,0 1 1,1-1-1,-1 1 1,0 0-1,0-1 1,0 1-1,0 0 1,0-1-1,-1 1 1,1 0 0,0-1-1,-1 2 1,-1 2 58,2-3-46,0-1 0,-1 0 0,1 1 1,-1-1-1,1 0 0,-1 0 0,1 1 0,-1-1 1,0 0-1,1 0 0,-1 0 0,0 0 0,0 0 0,0 0 1,0 0-1,0 0 0,0 0 0,0 0 0,0-1 1,-1 1-1,1 0 0,-2 0 0,-1 1 64,-2 2-76,0-1 0,-1 0 0,0 0 0,0 0 1,0-1-1,0 0 0,0-1 0,0 1 0,-1-1 0,1-1 0,0 0 0,-1 0 0,1 0 0,0-1 1,-14-2-1,-28 0-5643</inkml:trace>
  <inkml:trace contextRef="#ctx0" brushRef="#br0" timeOffset="-30658.56">4956 1148 6669,'0'-2'2372,"0"-1"-2115</inkml:trace>
  <inkml:trace contextRef="#ctx0" brushRef="#br0" timeOffset="-30159.83">5065 1340 8464,'-12'33'770,"5"-2"-65,-3 2-320,0 3-962,-5 1-1668</inkml:trace>
  <inkml:trace contextRef="#ctx0" brushRef="#br0" timeOffset="-35934.77">2819 627 9618,'-3'-2'257,"3"4"64,-15 53-65,6 9 1,-1-2-257,0-7-129,8-14-704</inkml:trace>
  <inkml:trace contextRef="#ctx0" brushRef="#br0" timeOffset="-35255.49">2772 382 6156,'0'0'1475,"-2"0"-1668</inkml:trace>
  <inkml:trace contextRef="#ctx0" brushRef="#br0" timeOffset="-35254.49">2995 751 4681,'0'5'7032,"6"-9"-4467,51-84-2105,-36 67-471,-17 19-1,-1 0 1,1 1-1,-1-1 0,1 1 1,0-1-1,-1 1 1,1 0-1,0 1 0,0-1 1,0 1-1,0-1 0,0 1 1,0 1-1,0-1 0,0 0 1,0 1-1,-1 0 1,1 0-1,0 0 0,0 0 1,-1 1-1,1-1 0,0 1 1,-1 0-1,0 0 1,1 0-1,-1 1 0,5 4 1,1 1 14,0 1 0,-1 0 0,-1 0 0,0 1 0,0 0 0,-1 0 0,0 1 0,6 14 0,-8-14-157,-4-8 21,1 0-1,0 1 1,0-1 0,0 0-1,0 0 1,1 0 0,-1 0-1,1 0 1,0-1 0,0 1 0,0 0-1,0-1 1,0 1 0,1-1-1,2 3 1,22 8-3020</inkml:trace>
  <inkml:trace contextRef="#ctx0" brushRef="#br0" timeOffset="-34612.99">3515 276 8721,'-15'31'1090,"3"22"0,2 15-192,-2 4-514,4 3-63,6-11-449,4-13-1026,3-12-1475</inkml:trace>
  <inkml:trace contextRef="#ctx0" brushRef="#br0" timeOffset="-34611.99">3424 578 4168,'61'-25'1026,"25"-3"-128,22-1-1796</inkml:trace>
  <inkml:trace contextRef="#ctx0" brushRef="#br0" timeOffset="-32978.13">3046 1461 6092,'3'0'3591,"7"41"-2245,-5 14-192,-3 7-705,1-5-256,-1-13-193,3-13-1026</inkml:trace>
  <inkml:trace contextRef="#ctx0" brushRef="#br0" timeOffset="-32977.13">2983 1187 8400,'5'-2'513,"-5"0"-385</inkml:trace>
  <inkml:trace contextRef="#ctx0" brushRef="#br0" timeOffset="-32441.04">3217 1536 6733,'6'62'3527,"-5"-58"-2565,4-7-407,2-1-469,-1-1-1,1 0 0,-1 0 0,0 0 0,0-1 0,0 0 1,-1 0-1,0 0 0,0-1 0,4-8 0,4-7 36,65-101 350,-75 117-514,9 17-136,-7-5 200,0 0 0,0 0 0,0 0 0,-1 1 0,0 0 0,0 0 0,4 12 0,-7-17-158,-1 0-1,1 0 1,0 0 0,0 0-1,0-1 1,0 1 0,1 0-1,-1-1 1,0 1 0,1 0-1,-1-1 1,1 0 0,0 1-1,-1-1 1,1 0 0,0 0-1,0 0 1,0 0-1,0 0 1,-1 0 0,1-1-1,0 1 1,1-1 0,-1 1-1,0-1 1,2 0 0,28-7-4918</inkml:trace>
  <inkml:trace contextRef="#ctx0" brushRef="#br0" timeOffset="-31925.87">3654 1040 6028,'-19'33'1539,"4"11"192,3 15-128,7 12-705,5-1-257,5-6-385,5-11-704,2-11-899,0-11-1987</inkml:trace>
  <inkml:trace contextRef="#ctx0" brushRef="#br0" timeOffset="-31924.87">3608 1357 5450,'2'-2'1283,"-4"-1"-257,2 1-449,14-31-449,33 5-641,24-5-4552</inkml:trace>
  <inkml:trace contextRef="#ctx0" brushRef="#br0" timeOffset="-28358.08">2592 1377 7054,'2'-6'4732,"-8"9"-3383,-32 23-918,29-14-331,3-1 21,-6 6 6,0 1 0,2 0 0,0 0 0,1 1 0,0 0 1,2 1-1,0 0 0,1 0 0,-4 29 0,10-46-141,-1 1 1,1-1-1,-1 0 0,1 1 0,0-1 0,1 1 1,-1-1-1,0 1 0,1-1 0,0 1 0,0-1 1,0 0-1,0 1 0,0-1 0,1 0 0,0 0 1,-1 0-1,1 0 0,4 4 0,-4-5-15,1 0 0,0 0 0,0 0 0,0 0 0,1-1 0,-1 1 0,0-1 0,0 0 0,1 0 0,-1 0 0,1 0 1,-1-1-1,1 0 0,-1 1 0,7-1 0,4-2-558,0 1 1,0-2 0,0 0 0,-1 0 0,1-2 0,-1 1-1,19-11 1,23-18-5131</inkml:trace>
  <inkml:trace contextRef="#ctx0" brushRef="#br0" timeOffset="-27653.09">2899 1191 9490,'0'0'80,"0"-1"1,0 1-1,0 0 0,-1 0 0,1 0 0,0 0 0,0 0 0,-1 0 1,1 0-1,0 0 0,0 0 0,-1 0 0,1 0 0,0 0 1,0 0-1,-1 0 0,1 0 0,0 0 0,0 0 0,-1 0 0,1 1 1,0-1-1,0 0 0,0 0 0,-1 0 0,0 1 321,1-1-321,0 0 0,0 0 0,0 1 1,0-1-1,0 0 0,-1 0 0,1 1 0,0-1 0,0 0 0,0 0 1,0 0-1,0 1 0,0-1 0,0 0 0,0 0 0,0 1 1,0-1-1,0 0 0,0 0 0,0 1 0,0-1 0,0 0 0,0 0 1,0 1-1,1-1 0,-3 25-697,2-19 1026,-4 65 90,-2 24-377,4 0 0,14 135 0,-3-177-271,0-18-22,-8-29-129,7-12-373,8-10 731,-1-1 1,-1 0-1,0-1 0,-1 0 0,-1-1 1,-1-1-1,18-41 0,32-54 149,-44 92-228,-14 18-150,0 5-89,1 1 234,-2 0 1,1-1-1,0 1 1,0 0 0,0 0-1,0 1 1,0-1 0,-1 1-1,1-1 1,-1 1-1,1 0 1,-1 0 0,0 0-1,1 0 1,-1 0 0,0 0-1,0 1 1,-1-1 0,1 1-1,1 3 1,6 8 78,-2 1 1,10 26-1,-9-22-61,23 49-81,-23-59 28,-4-4-174,0 0 0,1 0 0,-1 0 0,1-1 0,0 0-1,0 0 1,9 5 0</inkml:trace>
  <inkml:trace contextRef="#ctx0" brushRef="#br0" timeOffset="-26834.83">3479 1532 6605,'-5'3'2294,"17"-1"-2077,-4-4-158,-1 0 0,1-1 0,-1 0 0,0 0 0,1 0 1,-1-1-1,-1 0 0,1 0 0,0-1 0,-1 0 0,0 0 0,0-1 0,-1 1 0,0-1 0,0-1 0,0 1 0,0 0 0,6-14 0,-10 15 115,1 0-1,-1 0 1,0 0-1,-1 1 1,1-1-1,-1 0 0,0 0 1,0 0-1,0 0 1,-1 0-1,0 0 1,0 0-1,0 0 0,-2-5 1,1 4 163,0-2-2,-1 0-1,0 1 1,0-1-1,-1 1 1,1 0-1,-6-7 1,8 12-310,0 0 1,-1 0-1,1 0 0,-1 1 1,1-1-1,-1 0 1,1 1-1,-1-1 0,0 1 1,0 0-1,0-1 1,1 1-1,-1 0 0,-1 0 1,1 0-1,0 0 1,0 1-1,0-1 0,0 1 1,0-1-1,-1 1 1,1 0-1,0-1 0,-1 1 1,1 1-1,0-1 0,0 0 1,-4 1-1,-1 2-13,0-1 0,0 1 0,1 1 0,-1 0 0,1-1 0,-1 2 0,1-1 0,1 1 0,-1 0 0,1 0 1,0 1-1,0-1 0,0 1 0,1 0 0,-5 8 0,-10 30-44,14-32-56,2 0 1,-1 0 0,2 0-1,-1 0 1,2 0 0,0 0 0,0 1-1,1-1 1,0 1 0,1-1-1,3 13 1,-3-23 50,-1-1-1,1 0 1,-1 0-1,1 0 0,0 0 1,-1 0-1,1 0 1,0 0-1,0 0 1,-1 0-1,1 0 1,0 0-1,0-1 1,0 1-1,0 0 0,0 0 1,1-1-1,-1 1 1,0-1-1,0 1 1,2-1-1,-2 1-55,-1-1 81,1 0-1,-1 1 1,0-1-1,1 0 0,-1 0 1,1 1-1,-1-1 1,0 0-1,1 0 1,-1 0-1,1 0 1,-1 0-1,0 0 1,1 0-1,-1 0 1,1 0-1,-1 0 1,1 0-1,-1 0 1,0 0-1,1 0 0,-1 0 1,1 0-1,-1 0 1,1 0-1,-1-1 1,0 1-1,1 0 1,14-5-112,-1 0-1,0-1 1,0 0 0,0-1 0,-1-1 0,0 0 0,0-1 0,-1 0 0,0-1-1,20-22 1,-18 15 124,0 0 0,-1-1-1,-1-1 1,0 0 0,-2 0-1,0-1 1,9-29 0,5-25 117,-22 67 514,-1 15-263,-1 0 0,0 1 1,-1-1-1,0 0 0,-3 14 1,-2 21-228,5-21-123,1 0 1,1 0-1,1 0 0,8 39 0,-8-54-98,-1 1-1,1-1 1,1 0 0,-1 0-1,1 0 1,0 0-1,1 0 1,0-1-1,0 1 1,0-1-1,1 0 1,0-1-1,0 1 1,0-1-1,1 0 1,0 0-1,9 6 1,-12-10-210,0 1 1,0-1-1,0 0 0,1 0 1,-1 0-1,0-1 0,1 1 1,-1-1-1,7 0 1,35-10-5889</inkml:trace>
  <inkml:trace contextRef="#ctx0" brushRef="#br0" timeOffset="-25688.74">3752 1249 6669,'0'-2'1492,"1"-5"188,13 8-267,-3 5-1209,-1-1 1,0 2 0,0-1 0,-1 1 0,1 1 0,-2-1 0,1 2-1,-1-1 1,0 1 0,-1 0 0,10 16 0,15 31 393,-3 2-122,41 117-1,-68-170 936,-15-19 2411,-3-2-3754,6 2-63,0 0 0,1 0-1,1 0 1,0-1 0,1 0 0,1-1-1,1 0 1,0 0 0,0 0 0,2 0-1,0-1 1,1 1 0,1-1 0,0 0-1,1 1 1,1-1 0,4-23 0,-3 33-128,0 0 0,1 0 0,-1 0 0,1 1 0,1-1 0,-1 1 0,1 0 0,0 0 1,0 0-1,1 1 0,0-1 0,0 1 0,0 0 0,1 0 0,-1 1 0,10-5 0,-2 1-836,1 1-1,0 0 1,1 1-1,-1 1 1,1 0-1,24-4 0,60-6-7611</inkml:trace>
  <inkml:trace contextRef="#ctx0" brushRef="#br0" timeOffset="-23175.98">1668 2014 7695,'0'0'42,"0"-1"0,0 1 0,0-1 0,0 1 0,0-1 0,0 1 0,0-1 0,0 1 0,0 0 1,0-1-1,1 1 0,-1-1 0,0 1 0,0-1 0,1 1 0,-1 0 0,0-1 0,1 1 0,-1 0 0,0-1 0,1 1 0,-1 0 1,0-1-1,1 1 0,-1 0 0,1 0 0,-1-1 0,1 1 0,-1 0 0,0 0 0,1 0 0,-1 0 0,1 0 0,-1 0 0,1 0 1,-1 0-1,1 0 0,27 5 1749,36 23 772,-55-24-2424,25 12-166,-15-8-28,0 1 0,-1 1 1,25 17-1,-37-19-20,-1 17 32,-6-21 49,1-1 0,-1 1 0,0-1 0,0 1 0,0-1 0,0 1 0,0-1 0,-3 5 0,-23 25 111,-23 12 41,31-29 25,-32 34 0,48-46-98,3-1-229,0 0 117,0 0 1,0 0-1,0 0 0,0 0 0,1 0 1,0 0-1,-1 0 0,1 0 1,0 0-1,0-1 0,1 1 0,-1 0 1,0-1-1,1 1 0,0-1 1,2 3-1,-1-1 198,3-4-96,20 0-1,-19 0 354,-17 16-344,-1 0 1,-1-1-1,-1 0 0,-19 18 0,-31 39-302,62-71 202,-1 1 0,2-1 1,-1 1-1,0-1 0,0 1 0,0-1 0,1 1 1,-1-1-1,1 1 0,-1 0 0,1-1 1,0 1-1,-1 0 0,1 0 0,0-1 0,0 3 1,0 1-48,0-3 44,0 0 1,0 0-1,0 0 1,0 0-1,0 0 1,0 0-1,0 0 1,1 0-1,-1 0 1,1 0-1,-1 0 1,1-1-1,0 1 1,0 0 0,0 0-1,0-1 1,0 1-1,0 0 1,1 1-1,2 2-28,2 4 30,0-1 0,1 0-1,0 0 1,0-1 0,1 1 0,0-2 0,13 10 0,-14-12 24,-1 0 0,1 1 0,-1 0 1,0 0-1,-1 0 0,1 1 0,-1 0 1,0 0-1,-1 0 0,1 1 0,-1-1 1,0 1-1,-1 0 0,0 0 0,3 9 1,-6-7 61,1-1 0,-2 1 1,1-1-1,-1 1 1,-1-1-1,1 1 1,-1-1-1,-1 0 1,0 0-1,0 0 1,-7 13-1,-15 12 166,-28 10-154,17-22-2780</inkml:trace>
  <inkml:trace contextRef="#ctx0" brushRef="#br0" timeOffset="-22427.28">3243 842 3014</inkml:trace>
  <inkml:trace contextRef="#ctx0" brushRef="#br0" timeOffset="-20863.09">2245 2215 8849,'-5'-3'6733,"3"3"-6605,2-2-513,31 20-7758</inkml:trace>
  <inkml:trace contextRef="#ctx0" brushRef="#br0" timeOffset="-20452.95">2474 2591 10709,'-7'35'2308,"-6"5"-641,1 8-769,-10 14-513,-7 15-257,-20 16-385,-30 8-2500,-36 0-5515</inkml:trace>
  <inkml:trace contextRef="#ctx0" brushRef="#br0" timeOffset="-19106.32">2145 2211 4168,'3'0'769,"2"-2"-448,32-7-385,2 3-577,2-3-513</inkml:trace>
  <inkml:trace contextRef="#ctx0" brushRef="#br0" timeOffset="-18308.48">2356 2281 4489,'-2'-3'1491,"2"3"-1398,-1-1 0,1 1 1,0 0-1,0 0 0,-1 0 0,-5 3 2610,6-3-2610,-12 20 1287,-4 25-649,7-2-254,3 1-1,1 0 1,2 0 0,3 45-1,4-1-329,0-71-144,-3 0-10,2 0 1,0 0-1,1 0 0,0-1 0,2 1 1,0-1-1,8 15 0,-5-25 61,-2-5-84,0 0 0,0 0 0,0-1 0,0 0 0,1 0 0,-1-1 0,0 0 0,0 0 0,0-1 0,0 0 0,0 0 0,7-3 0,3-3-1051,0-1 0,-1 0 1,28-21-1,11-15-5107</inkml:trace>
  <inkml:trace contextRef="#ctx0" brushRef="#br0" timeOffset="-17617.08">2162 2325 8144,'-3'-3'962,"42"-32"-129,23 9-448,9 6-385,2 7-64,8-3-834,0 3-1090</inkml:trace>
  <inkml:trace contextRef="#ctx0" brushRef="#br0" timeOffset="-16955.2">2321 2623 9618,'0'0'4810,"-2"2"-4361,51-32-449,24-8-770,15-6-1923,3 0-3719</inkml:trace>
  <inkml:trace contextRef="#ctx0" brushRef="#br0" timeOffset="-16412.18">2843 2469 5963,'-7'97'3175,"5"-60"-2470,1 0 0,9 63 2288,-7-102-2839,0 1 0,1-1 0,-1 1 0,0-1 1,0 0-1,0 0 0,0 0 0,-1 1 0,1-1 0,0 0 1,-1 0-1,1 0 0,0-3 0,0-2 71,53-237 346,-28 110-928,-25 128 143,0 4-462,4 7 518,67 86 255,-69-88-215,-2-3 112,-1 0-1,1 0 1,-1 0-1,1 0 1,-1 0-1,1-1 1,-1 1 0,1 0-1,0 0 1,-1 0-1,1 1 1,-1-1 0,1 0-1,-1 0 1,1 0-1,-1 0 1,1 0-1,-1 1 1,1-1 0,-1 0-1,1 0 1,-1 1-1,1-1 1,-1 1 0,1-1-1,0 1 9,0-1 0,-1 1-1,1-1 1,0 1 0,0-1 0,0 1-1,-1-1 1,1 0 0,0 0 0,0 1-1,0-1 1,0 0 0,0 0 0,0 0 0,0 0-1,-1 0 1,1 0 0,0 0 0,0 0-1,0 0 1,0-1 0,0 1 0,0 0-1,-1 0 1,1-1 0,0 1 0,1-2-1,14-5-4,0 0-1,0-2 1,-1 0-1,0 0 1,-1-2-1,0 0 1,-1 0-1,13-15 1,12-14-51,41-59 0,-76 94 87,-1 7-123,-1 0 87,1-1-1,-1 1 0,1 0 0,-1 0 1,0-1-1,0 1 0,0 0 1,0 1-1,0-1 0,1 2 1,-2-3 4,13 46 160,-6 8 90,-3 1 1,-2 0 0,-7 67 0,1 7-1380,5-89-1302,5 45 0,3-47-4773</inkml:trace>
  <inkml:trace contextRef="#ctx0" brushRef="#br0" timeOffset="-15844.24">3666 2287 11093,'-8'21'305,"1"0"0,1 1 0,2-1 0,0 1 0,1 0 0,1 0 0,1 0 0,3 43 0,-1-29-235,-5 61 1,3-91 399,-7-42 673,1 12-1110,-1-17-68,1 0 0,2 0 1,2 0-1,2 0 0,2-1 0,1 1 1,11-56-1,12 22-190,-18 61 204,0 1 0,1-1-1,0 1 1,1 1 0,1 0-1,0 0 1,0 1-1,17-14 1,-22 21-171,0 5-33,0 0 201,0 1 0,-1-1 1,1 1-1,-1 0 0,1 0 0,-1 0 0,0 1 0,0-1 0,0 1 1,0 0-1,0 0 0,-1 0 0,0 1 0,6 6 0,-4-2-5,0-1-1,0 1 1,-1 1-1,0-1 0,0 0 1,-1 1-1,4 15 1,-5-12 90,1 0 1,-2 1-1,1-1 0,-2 1 1,0-1-1,0 1 0,-1-1 1,-1 1-1,0-1 0,0 0 1,-1 0-1,-8 18 0,7-23 38,0-1-1,-1 1 1,0-1-1,0 0 1,0-1-1,-1 1 1,0-1-1,0 0 0,-1-1 1,1 0-1,-1 0 1,0 0-1,0 0 1,0-1-1,0-1 1,-9 3-1,-3 1-946,0-1 1,0-1-1,0-1 0,-39 1 0</inkml:trace>
  <inkml:trace contextRef="#ctx0" brushRef="#br0" timeOffset="-15071.68">4262 2104 11863,'0'0'1924</inkml:trace>
  <inkml:trace contextRef="#ctx0" brushRef="#br0" timeOffset="-15070.68">4373 2593 9811,'0'0'0,"-10"55"1667,-7 14-384,-10 19-642,-15 11-577,-24 7-1988,-15 4-5706</inkml:trace>
  <inkml:trace contextRef="#ctx0" brushRef="#br0" timeOffset="-11327.07">2765 3876 5258,'-4'-2'1863,"2"13"-1011,1 44-49,1-17 242,-2 0-1,-1-1 0,-17 74 0,14-85-741,1-10-192,0 0 0,0 0 1,-9 16-1,13-31-114,1 0-1,-1 0 1,1 0-1,-1 0 1,1 0-1,0 0 1,-1 0-1,1 0 1,0 0-1,0 0 1,0 0-1,0 0 1,0 0-1,0 0 1,0 0-1,0 0 1,0 1-1,0-1 1,1 0-1,-1 1 1,1 13-148,13 5 33,-4-15 161,29-2-75,-18-5-565,-1-1 1,0-1 0,0 0-1,26-11 1,34-12-3764</inkml:trace>
  <inkml:trace contextRef="#ctx0" brushRef="#br0" timeOffset="-10843.94">2779 3777 10516,'0'0'1732,"-5"2"-322,5-4-897,-2 0-449,2-3-128,42-25 0,14 8 64,15 4 0,-5 5-577,-2 4-1090,-5 7-1988</inkml:trace>
  <inkml:trace contextRef="#ctx0" brushRef="#br0" timeOffset="-10248.14">2816 4100 7759,'0'0'1539,"-2"2"-577,-3-2-385,10 0-513,58-9-192,30-11-1027,8-9-2820</inkml:trace>
  <inkml:trace contextRef="#ctx0" brushRef="#br0" timeOffset="-9756.15">3485 3561 4360,'35'-9'0</inkml:trace>
  <inkml:trace contextRef="#ctx0" brushRef="#br0" timeOffset="-9312.95">3395 3693 7310,'-29'8'1293,"20"-1"43,4-1-897,-17 41 1559,19-37-1753,1-1 1,0 1 0,0 0-1,1 0 1,0 1-1,0-1 1,2 11-1,-1 13 174,-21 136 552,0 12-863,19-157-71,2 0 1,1 1-1,1-1 1,1 0-1,6 24 1,-8-47-36,0 0 1,0 1-1,0-1 0,0 0 1,1 0-1,-1 0 0,0-1 1,1 1-1,0 0 0,-1 0 1,1-1-1,0 1 0,0-1 1,0 0-1,0 1 0,0-1 1,0 0-1,0 0 0,0 0 1,0 0-1,5 0 0,-5 0 0,11-1-354,48-17-1568,-48 10 1175,1-2-160,32-20-2953</inkml:trace>
  <inkml:trace contextRef="#ctx0" brushRef="#br0" timeOffset="-8674.92">3496 3776 5194,'-2'-5'1475,"2"56"192,2-2-449,1-3-192,-1 0-64,6-2-192,-6-4-450,1-3-127,2 3-1861</inkml:trace>
  <inkml:trace contextRef="#ctx0" brushRef="#br0" timeOffset="-8159.07">3723 3910 11029,'-10'-1'3880,"-16"11"-3624,21-6-257,1-1 1,-1 1-1,1-1 0,0 2 1,0-1-1,0 0 0,1 1 0,0-1 1,0 1-1,0 0 0,0 0 1,1 0-1,-1 0 0,1 1 1,1-1-1,-1 1 0,1-1 0,0 1 1,0 0-1,0-1 0,1 1 1,0 0-1,1 10 0,0-11-13,-1 1 0,1 0 0,0 0 0,0-1 0,0 1 0,1 0 0,0-1 0,0 0 0,1 1 0,-1-1 0,1 0 0,0 0 0,1 0 0,-1-1 0,1 1 0,0-1 0,0 0 0,0 0 0,1 0 0,-1 0 0,1-1 0,0 0 0,6 3 0,-8-5 10,1 1-1,-1-1 0,1 0 0,-1-1 1,1 1-1,-1-1 0,1 1 0,5-1 1,-3-1 28,1 1 1,0-1-1,-1-1 1,1 1-1,-1-1 0,1 0 1,-1 0-1,0-1 1,0 0-1,0 0 1,0-1-1,0 1 1,-1-1-1,9-8 0,-7 5 58,-1 0 0,0-1 0,0 0 0,-1 0 0,0 0 0,-1 0 0,0-1 0,0 1 0,4-17 0,-3 10 19,-2-1 0,0 0 0,-1 0 0,0 0 1,-2-1-1,0 1 0,0 0 0,-2 0 0,0 0 0,-1 0 0,0 0 0,-8-19 1,9 28-43,2 6-49,0-1 1,-1 1-1,1 0 1,-1-1-1,1 1 0,-1 0 1,0-1-1,1 1 0,-1 0 1,0 0-1,0 0 1,0 0-1,0 0 0,0 0 1,0 0-1,0 0 1,0 0-1,0 0 0,-2-1 1,-27-13-65,23 13 14,0 1 0,0 0 0,0 0 0,0 1 0,0-1 0,-1 2 0,1-1 0,0 1 0,0 0 0,0 0-1,0 1 1,-13 5 0,-2 2-1040,-1 1 0,-26 16-1,16-4-3087</inkml:trace>
  <inkml:trace contextRef="#ctx0" brushRef="#br0" timeOffset="-7146.22">3989 3506 13145,'-4'-3'4275,"14"0"-4692,152 5 407,-110-2 10,-49 0 2,-1 0 1,1 0-1,-1 0 1,0 0-1,1 0 0,-1 1 1,1-1-1,-1 1 1,0 0-1,0 0 1,1-1-1,3 3 1,-5-1 8,0 0-1,0 0 1,0-1 0,0 1 0,0 0-1,0 0 1,0 0 0,-1 0 0,1 0-1,-1 0 1,0 0 0,1 0 0,-1 0 0,0 0-1,0 1 1,0-1 0,0 0 0,-1 0-1,1 0 1,-1 0 0,0 4 0,-21 53 176,13-34-141,2-4-66,2 0 1,0 0-1,1 1 0,2 0 1,0 0-1,2 28 0,21 128-228,-13-127 196,-4-36 31,-1-2 2,-3 42 5,0-50 12,-1 0 0,1-1 0,-1 1-1,0 0 1,0 0 0,0 0 0,0-1-1,-1 1 1,0-1 0,0 1 0,0-1-1,-5 7 1,4-8-295,1 0-1,-1 0 0,0-1 1,0 1-1,0-1 1,-1 1-1,1-1 1,0 0-1,-1-1 1,-6 4-1,-23 4-5067</inkml:trace>
  <inkml:trace contextRef="#ctx0" brushRef="#br0" timeOffset="-7145.22">3433 3607 11093,'-5'-4'5900,"5"2"-5900,2 0-193,45-20 193,4 2-128,6 0-834,-1 0-2436,10 7-4746</inkml:trace>
  <inkml:trace contextRef="#ctx0" brushRef="#br0" timeOffset="-4714.63">4788 3714 5515,'-10'-10'8374,"11"10"-8350,-1 0-1,0-1 1,0 1-1,0 0 1,0-1-1,0 1 1,0 0-1,1-1 1,-1 1-1,0 0 1,0-1-1,1 1 1,-1 0-1,0 0 1,0-1-1,1 1 1,-1 0-1,0 0 1,1-1 0,-1 1-1,0 0 1,0 0-1,1 0 1,-1 0-1,1 0 1,-1 0-1,0 0 1,1-1-1,-1 1 1,0 0-1,1 0 1,-1 0-1,0 0 1,1 0-1,-1 1 1,0-1-1,1 0 1,-1 0-1,1 0 1,-1 0-1,1 0 1,392-33 87,-301 23-62,-45 4-135,-28 5-3772</inkml:trace>
  <inkml:trace contextRef="#ctx0" brushRef="#br0" timeOffset="-4197.9">5308 3393 7951,'-2'0'214,"0"0"-1,0 0 0,1 1 0,-1-1 0,0 1 1,0-1-1,1 1 0,-1 0 0,0-1 1,1 1-1,-1 0 0,1 0 0,-1 0 1,1 0-1,-1 1 0,1-1 0,0 0 1,0 0-1,-1 1 0,0 1 0,-1 7 1306,-3 5 285</inkml:trace>
  <inkml:trace contextRef="#ctx0" brushRef="#br0" timeOffset="-3092.7">5136 3247 5322,'0'0'2918,"-1"13"-695,5-5-2167,0 0 0,0-1 1,0 1-1,1-1 0,0 0 1,0 0-1,1 0 0,0-1 1,0 0-1,1 0 1,-1 0-1,1-1 0,1 0 1,-1 0-1,0-1 0,1 0 1,0-1-1,9 4 0,21 6 107,0-1-1,62 11 0,-97-22-159,96 17 40,161 27-182,-252-44 1411,-9 6-930,-6 3-151,-1 0 1,0 0-1,-1 0 1,0-1-1,0-1 1,0 1-1,-1-1 1,-1-1-1,-11 7 1,-25 20-23,37-26-255,-98 87 398,96-83-794,0 0-1,1 1 0,1 0 0,0 1 0,1 0 1,-10 19-1</inkml:trace>
  <inkml:trace contextRef="#ctx0" brushRef="#br0" timeOffset="-1763.92">6429 3036 8913,'-5'-4'4296,"3"1"-3334,-1 3-769,1 0-193,-1 0 0,-9 44 64,5 3-64,7 3 64,5-1-128,2-3 64,3-6 128,2-1-256,15-8-1283,15-11-3013</inkml:trace>
  <inkml:trace contextRef="#ctx0" brushRef="#br0" timeOffset="-1048.62">6788 3054 7374,'-38'21'1432,"31"-11"-1187,4-3 66,0 1-168,-1 0 0,1-1 0,1 1-1,-1 0 1,1 1 0,1-1 0,0 0 0,0 0-1,0 1 1,1-1 0,0 0 0,1 1 0,0-1 0,3 11-1,-1-4-22,0 0 0,2-1-1,0 0 1,0 0-1,2 0 1,-1-1 0,11 15-1,-13-24-80,0 1-1,0-1 1,0 0-1,0 0 1,0 0-1,1-1 1,0 0-1,0 0 1,0 0-1,0 0 1,0-1-1,1 0 1,-1 0-1,1 0 1,-1-1-1,1 0 1,-1 0-1,1 0 1,0 0-1,0-1 1,-1 0-1,1-1 1,0 1-1,0-1 1,-1 0-1,1 0 1,-1-1-1,1 0 1,-1 0-1,1 0 1,7-5-1,-6 4-1,-1 0-1,1-1 1,-1 1-1,0-2 1,0 1-1,-1 0 1,1-1-1,-1 0 1,0 0-1,0-1 1,-1 0-1,1 1 0,-1-1 1,0-1-1,-1 1 1,0 0-1,0-1 1,0 0-1,-1 0 1,0 0-1,0 0 1,-1 0-1,0 0 1,0 0-1,0-9 0,-3 6 61,0-1-1,0 1 0,-1-1 0,0 1 0,-1 0 1,-1 1-1,1-1 0,-1 0 0,-1 1 0,0 0 1,0 1-1,-1-1 0,0 1 0,0 1 0,-17-15 0,-22-6-128,36 24-85,-1 1 1,1 0-1,-1 0 0,0 1 0,0 0 0,0 1 0,0 0 0,0 1 0,-1 0 0,-17 3 1,13-1-912,0 2 0,0-1 0,-24 11 0,3 4-3952</inkml:trace>
  <inkml:trace contextRef="#ctx0" brushRef="#br0" timeOffset="21321.13">5305 5225 12312,'-3'3'446,"1"0"1,0 1-1,-1-1 0,1 1 1,1 0-1,-1-1 1,-2 8-1,-18 70-946,16-58 838,4-18-335,-19 77 157,2 0-1,-9 100 0,27-172-143,1 1 0,0-1 0,0 1 0,1 0 0,0-1 0,1 1 0,3 12 0,-4-21-10,1 1 0,-1 0 0,0-1 0,1 1 0,-1-1 0,1 0 0,0 1 0,-1-1 0,1 0 0,0 0 0,1 0 0,-1 0 0,0-1 0,0 1 0,1 0 0,-1-1 0,1 0 0,-1 1 0,1-1 0,0 0 0,0-1 0,-1 1 0,1 0 0,0-1 0,0 1 0,0-1 0,0 0 0,-1 0 0,1 0 0,0 0 0,5-2 0,53-10-80,17-14-995,13-14-2394,4-7-3964</inkml:trace>
  <inkml:trace contextRef="#ctx0" brushRef="#br0" timeOffset="21991.78">5782 5465 11799,'-3'1'2871,"10"4"-1959,7-1-878,0 0 1,1-2-1,0 0 1,0 0-1,26-2 0,39 4 284,-82 4-201,-22 56-470,-2-1 1,-42 73-1,56-115-480,-5 13-4393</inkml:trace>
  <inkml:trace contextRef="#ctx0" brushRef="#br0" timeOffset="22759.87">6387 5339 11606,'0'2'2214,"6"-8"-1927,9-9-110,-2-1 1,0-1-1,-1 0 0,-1-1 0,-1 0 1,11-25-1,-20 38-115,0-1 0,0 1 0,-1-1 0,1 1 1,-1-1-1,0 1 0,-1-1 0,1 1 0,-1-1 0,0 1 0,-1 0 0,1-1 1,-1 1-1,0 0 0,0 0 0,-1 0 0,0 0 0,1 1 0,-2-1 1,1 1-1,-8-9 0,6 8-42,0 0-1,0 0 1,-1 1 0,0-1 0,0 1 0,0 1 0,-1-1 0,1 1-1,-1 0 1,0 0 0,0 1 0,0 0 0,0 0 0,0 1 0,0-1-1,0 2 1,-1-1 0,1 1 0,0 0 0,0 1 0,-1-1-1,1 1 1,0 1 0,0 0 0,0 0 0,0 0 0,-11 6 0,11 0-298,6-5 238,0 1 0,1-1 0,0 0 0,0 1 0,0-1 1,0 0-1,0 1 0,0-1 0,1 1 0,0-1 0,0 0 1,0 0-1,0 1 0,0-1 0,0 0 0,1 0 0,2 3 0,0-1 4,0 0 0,0 0 0,1-1-1,-1 1 1,1-1 0,0 0 0,0 0-1,10 4 1,11 4 2,-1-1-1,2-1 0,38 9 0,-41-12-1,46 13-55,86 38 1,-103-32 4,9 11-42,-61-36 126,0 0 0,0 0 0,0 0 0,0 0 0,0 0 0,-1 0 0,1 0 0,-1 0 0,1 0 1,0 0-1,-1 0 0,0 0 0,1 0 0,-1 0 0,0 1 0,1-1 0,-1 0 0,0 0 0,0 0 0,0 1 0,0 1 0,0-2 2,0 1 12,0-1 0,0 1 0,0-1-1,0 1 1,0-1 0,-1 1 0,1-1 0,0 1-1,-1-1 1,1 1 0,-1-1 0,1 1 0,-1-1-1,0 1 1,0-1 0,0 0 0,0 0 0,0 1-1,0-1 1,-1 1 0,-1 2 39,-2 3 6,-1 0 1,1-1-1,-1 0 0,0 0 0,-1 0 0,0-1 0,0 0 0,0 0 0,0 0 0,-1-1 0,-11 5 0,-6 0-278,0 0 0,-29 5 0,48-13-762,9-10-385,2-6 963,1 1 0,1-1 0,0 2 0,1-1 1,0 1-1,11-13 0,72-79-1223,-10 12 554,-53 57 853,36-64 0,-55 85 635,-2-1 1,0 1-1,-1-1 1,0 0 0,-1 0-1,-1-1 1,3-24-1,-7 1 5347,-5 47-5676,1 2-119,0 0-1,0 0 1,1 0 0,0 0-1,0 1 1,1-1-1,1 1 1,-1-1-1,2 1 1,-1 0-1,1-1 1,1 1-1,0 0 1,0-1-1,1 1 1,0-1 0,0 1-1,1-1 1,5 12-1,-1-7 28,0 1-1,0-1 0,1 0 1,1-1-1,0 0 1,1 0-1,0-1 1,1 0-1,1-1 0,-1 0 1,24 15-1,-14-13-35,6-4-2703</inkml:trace>
  <inkml:trace contextRef="#ctx0" brushRef="#br0" timeOffset="23996.06">7025 4716 11222,'-4'-4'1068,"-9"-10"-138,10 10-524,45 13-7652,-10 1 7022,-1 2-1,-1 1 1,39 22 0,-65-32 1431,39 14 5584,12 6-3824,-45-20-2850,49 11 267,60 22 1,-102-29-395,0 0 1,-1 1 0,1 1 0,-2 0-1,1 1 1,-2 1 0,27 24 0,-37-31 33,0 1 0,-1-1 0,1 1 0,-1 0 0,0 0 0,-1 0 0,1 1 0,-1-1 0,0 1 0,-1-1 0,1 1 0,-1-1 0,0 1 0,0 0 0,-1 0 0,0-1 0,0 1 0,0 0 0,-1 0 0,0 0 0,-2 10 0,-5 8 148,0 0 0,-1 0-1,-22 38 1,11-20-115,8-20-22,7-13-19,1 0 1,0 1-1,0 0 0,1-1 1,0 1-1,-2 17 0,3-16 16,-2 16 129,-5 32-129,9-54-86,0 1-10,2 17 21,-2-17 225,-6 5 336,6-10-500,-1 0-1,1 0 0,-1 0 0,1 0 0,-1 0 0,0 0 0,1 0 1,-1 0-1,0 0 0,0-1 0,0 1 0,1 0 0,-1 0 0,0-1 1,0 1-1,0 0 0,0-1 0,0 1 0,0-1 0,-1 1 0,1-1 1,0 0-1,-2 1 0,-20 8 197,22-9-205,0 0 0,0 0 0,0 0 1,-1 0-1,1-1 0,0 1 0,0 0 0,0 0 1,0-1-1,0 1 0,0 0 0,-1-1 1,1 1-1,0-1 0,0 0 0,0 1 1,1-1-1,-1 0 0,0 0 0,0 1 1,0-1-1,0 0 0,1 0 0,-1 0 0,0 0 1,1 0-1,-1 0 0,1 0 0,-1-2 1,0 2 1,0-2-15,0 1 0,0-1 0,0 0 0,1 0 0,-1 0-1,1 0 1,0 0 0,0 0 0,0 0 0,0 0 0,0 0 0,1-4 0,4-14-52,0 1 1,2 0-1,0 0 1,1 1-1,1 0 1,1 0-1,22-32 1,102-119-328,-112 145 333,102-112-186,58-73-41,-165 186 235,-15 19-183,-3 5-219,1 0 424,0 0-1,0 0 1,0 0-1,-1 0 0,1 0 1,0 0-1,0 0 1,0 0-1,0-1 1,-1 1-1,1 0 0,0 0 1,0 0-1,0 0 1,0 0-1,0 0 1,-1-1-1,1 1 1,0 0-1,0 0 0,0 0 1,0 0-1,0-1 1,0 1-1,0 0 1,0 0-1,0 0 0,0-1 1,0 1-1,0 0 1,0 0-1,0 0 1,0 0-1,0-1 1,0 1-1,0 0 0,0 0 1,0-1-1,0 1 20,0 0 0,0 0 0,0-1 0,0 1-1,0 0 1,0 0 0,0-1 0,0 1 0,0 0-1,0 0 1,0-1 0,0 1 0,0 0 0,0 0 0,0 0-1,0-1 1,0 1 0,0 0 0,-1 0 0,1 0-1,0-1 1,0 1 0,0 0 0,0 0 0,-1 0 0,1-1-1,0 1 1,0 0 0,0 0 0,0 0 0,-1 0-1,1 0 1,0 0 0,0 0 0,-1-1 0,1 1 0,0 0-1,0 0 1,0 0 0,-1 0 0,1 0 0,0 0-1,0 0 1,-1 0 0,1 0 0,0 0 0,0 0 0,-1 0-1,1 1 1,0-1 0,0 0 0,0 0 0,-1 0-1,1 0 1,0 0 0,0 0 0,-1 1 0,-3-1 22,-1 1 0,1 1 1,0-1-1,0 1 1,0-1-1,-1 1 0,1 1 1,1-1-1,-1 0 0,0 1 1,1 0-1,-6 5 1,-13 27 84,17-22-32,0 0-1,1 0 1,1 0-1,0 0 1,1 1-1,0-1 1,1 1-1,1 0 1,0-1-1,0 1 1,2-1-1,0 1 1,0-1-1,1 1 1,9 22-1,-10-32-109,-1-1 0,1 0-1,0 0 1,1 0 0,-1-1 0,0 1 0,1 0-1,0-1 1,-1 0 0,1 1 0,0-1 0,0 0-1,0 0 1,1-1 0,-1 1 0,0-1 0,1 0-1,-1 1 1,1-1 0,-1-1 0,1 1 0,4 0-1,8 0-972,-1-1 0,1-1 0,29-4 0,-41 4 759,113-20-8076</inkml:trace>
  <inkml:trace contextRef="#ctx0" brushRef="#br0" timeOffset="25022.67">8651 4593 12825,'-5'-2'1688,"0"1"-1466,0-1 0,0 2 0,0-1 0,0 0 0,0 1 0,0 0 0,0 0 0,0 1 0,0-1 0,0 1 0,0 0 0,-5 2 0,1 1-181,1-1 0,0 1 1,0 0-1,0 1 0,1 0 1,-1 0-1,1 1 0,0 0 1,1 0-1,0 1 0,0-1 1,0 1-1,-9 15 0,12-17-33,1-1-1,-1 1 0,1 0 0,0 0 0,0 0 1,1 0-1,-1 0 0,1 0 0,0 0 0,1 1 1,-1-1-1,1 0 0,0 1 0,0-1 0,1 0 1,-1 0-1,1 1 0,0-1 0,1 0 1,0 0-1,-1 0 0,1 0 0,1 0 0,3 7 1,-3-10 5,-1 1 0,1 0 1,0-1-1,-1 1 1,1-1-1,0 0 0,1 0 1,-1 0-1,0 0 1,0 0-1,1-1 0,-1 1 1,1-1-1,-1 0 1,1 0-1,0-1 0,0 1 1,-1-1-1,1 0 1,0 1-1,-1-2 0,1 1 1,6-1-1,9-2 17,1-1 1,-1-1-1,23-9 0,-26 9-45,4-1-14,-1-1 0,1-1 1,-1 0-1,-1-1 0,0-1 0,0-1 0,-1-1 0,0 0 0,15-16 1,-29 25 26,0 0 1,0-1 0,-1 1 0,1-1 0,-1 0-1,0 0 1,0 0 0,2-7 0,-3 6 18,0 1 0,0 0-1,0-1 1,-1 1 0,1 0 0,-1-1 0,-1 1 0,1-1 0,0 1 0,-1-1 0,0 1-1,0 0 1,0 0 0,-1-1 0,1 1 0,-4-6 0,1 4 23,0-1 0,-1 1 0,0 1 1,0-1-1,0 1 0,0 0 0,-1 0 0,0 0 1,-8-5-1,2 3 3,0 1 0,0 0 1,-1 0-1,1 2 0,-1-1 0,0 1 1,-1 1-1,1 1 0,-1 0 0,-19-1 1,-1 6-194,33-3 129,0 0-1,0 0 1,0 0-1,0 0 1,1 0-1,-1 0 1,0 0-1,0 1 1,0-1-1,0 0 1,1 1-1,-1-1 1,0 1-1,0-1 1,1 1-1,-1-1 1,0 1-1,1-1 1,-1 1-1,0-1 1,1 1-1,-1 0 1,1 0-1,-1-1 1,1 1-1,0 0 1,-1 0-1,1-1 1,0 1-1,-1 0 1,1 0-1,0 0 1,0 0-1,0-1 1,0 1-1,0 0 1,0 0-1,0 0 1,0 0-1,0 1 1,10 24-252,-5-20 256,-1 0 0,1-1-1,1 1 1,-1-1 0,1 0 0,0-1 0,0 0-1,0 0 1,1 0 0,-1 0 0,12 3 0,12 4 29,42 10 0,-57-17-22,33 8 4,-8-3 9,0 1 0,51 22 0,-82-28-9,0 0 0,0 1 0,-1 0-1,0 0 1,1 0 0,-2 1 0,1 1-1,-1-1 1,0 1 0,0 0 0,0 1-1,-1-1 1,-1 1 0,1 1 0,5 10-1,-9-12 20,1 0-1,-1 0 1,-1 0-1,1 0 1,0 8-1,-2 9 17,-1-1 0,-1 0-1,-1 1 1,-1-2 0,-2 1 0,-10 31-1,-6 29-47,17-58-38,1 0 1,1 0-1,1-1 1,1 2-1,5 48 1,-3-63-18,1 0 1,1-1-1,0 1 0,0 0 1,1-1-1,0 0 0,1 0 1,0 0-1,1 0 0,0-1 1,0 0-1,1 0 0,0-1 1,0 0-1,14 11 0,-19-18 32,-1 1 1,1-1-1,0 0 0,0-1 0,0 1 1,-1 0-1,1 0 0,0-1 0,0 1 0,0-1 1,0 0-1,0 1 0,0-1 0,0 0 0,0 0 1,0 0-1,4-1 0,1 0-82,-4 2 91,1-1 1,0 0-1,0 0 0,0 0 1,-1-1-1,1 1 0,0-1 0,0 0 1,-1 0-1,1 0 0,-1-1 1,1 1-1,-1-1 0,1 0 1,-1 0-1,0 0 0,0 0 1,0 0-1,0-1 0,0 1 1,-1-1-1,1 0 0,-1 0 1,0 0-1,1 0 0,-1 0 1,-1-1-1,1 1 0,0-1 1,-1 1-1,0-1 0,1-4 1,0 1 27,-2-1 1,1 1-1,-1 0 1,0-1-1,0 1 1,-1 0-1,0-1 1,0 1-1,-1 0 1,0 0-1,0 0 1,-1 0 0,0 0-1,0 1 1,0-1-1,-5-6 1,-26-29 143,-14 3 138,31 30-129,1 0-1,-2 1 0,1 2 0,-1-1 0,0 2 0,0 1 1,0 0-1,-27-2 0,-151 0 1401,145 7-979,40-1-46,15-4-191,3-2-337,0 1 0,1 0 1,0 0-1,-1 0 0,2 1 0,-1 0 1,0 0-1,17-3 0,4-3-134,286-101-6263,-118 41-2126</inkml:trace>
  <inkml:trace contextRef="#ctx0" brushRef="#br0" timeOffset="25706.76">10436 4357 8913,'-3'-2'4014,"4"10"-2428,1-4-1495,1 1-1,-1-1 1,1 0 0,-1 0-1,1 0 1,1 0 0,-1-1-1,0 1 1,1-1-1,0 0 1,-1 0 0,1 0-1,0 0 1,1-1-1,-1 0 1,6 3 0,0-2-26,0 0 1,0 0 0,1-1 0,-1 0-1,0-1 1,1 0 0,13-1 0,8-3-84,-1-1 0,1-1 0,-1-2 0,37-12 0,-50 14-3,-1-1 0,1-1 0,-1-1 0,-1 0 1,22-15-1,-35 21 34,0 0 1,1-1-1,-2 1 1,1-1-1,0 1 1,0-1-1,-1 0 1,0 0-1,1 0 1,-1 0-1,0 0 1,-1-1-1,1 1 1,0-1-1,-1 1 1,0-1 0,0 0-1,0 1 1,0-1-1,-1 0 1,1 0-1,-1 1 1,0-1-1,0 0 1,-1 0-1,1 1 1,-1-1-1,1 0 1,-1 0-1,0 1 1,-1-1-1,-2-5 1,-1 1 13,0 0-1,0 0 1,-1 1 0,0-1 0,0 1-1,-1 1 1,0-1 0,0 1 0,-1 0-1,1 1 1,-1 0 0,-1 0-1,1 1 1,0 0 0,-1 0 0,0 1-1,0 0 1,0 1 0,0 0 0,-1 0-1,1 1 1,-1 0 0,-13 1 0,12-1-46,0 1 0,1 1 0,-1 0 0,1 0 0,0 1 0,-1 0 1,1 1-1,0 0 0,0 1 0,0 0 0,1 0 0,-1 1 1,1 0-1,0 1 0,1 0 0,-1 0 0,1 1 0,0 0 0,1 1 1,-13 15-1,14-13 8,1 0 0,0 0 1,1 0-1,0 0 0,0 1 1,1 0-1,1 0 0,-1-1 1,2 2-1,0-1 0,0 0 1,1 0-1,2 19 0,9 29 43,-9-52-28,-1 0 0,1 0 0,0-1 0,0 1 0,1 0 0,0-1 0,0 0 0,1 0 0,0 0 0,0 0 0,0 0 0,1-1 0,0 1 0,0-1 0,0-1 0,0 1 0,1-1-1,0 0 1,0 0 0,0 0 0,0-1 0,1 0 0,-1 0 0,1-1 0,0 1 0,8 0 0,16 0-573,0-2 1,0 0-1,0-3 0,0 0 1,47-11-1,-40 7-871,72-11-4149</inkml:trace>
  <inkml:trace contextRef="#ctx0" brushRef="#br0" timeOffset="26386.74">11156 4449 10516,'-1'1'3647,"15"1"-2688,9-3-898,1-1 0,0-2 0,-1 0 0,35-12 0,96-42-387,-147 55 329,0 0 0,1 0 0,-1-1-1,0 0 1,-1 0 0,1-1 0,-1 1 0,0-2 0,0 1 0,0-1-1,-1 1 1,0-1 0,0-1 0,7-10 0,-13 3 104,-1 9-91,0-1 1,-1 0-1,0 1 1,0-1-1,-1 1 1,0 0-1,1 0 0,-2 0 1,1 1-1,0-1 1,-1 1-1,0 0 1,0 1-1,0-1 1,0 1-1,-1 0 1,0 0-1,1 0 1,-1 1-1,0 0 1,0 0-1,0 1 1,-7-2-1,-10 0 26,0 0 0,-1 1 0,1 1 1,-36 4-1,44-2-61,1 1 0,0 1 1,0 0-1,0 1 0,0 0 1,1 1-1,-1 0 0,-20 13 1,30-15-10,0-1 0,1 1 0,0 0 0,-1 0 0,1 0 0,1 1-1,-6 6 1,-5 25-175,12-28 199,0 1-1,1-1 1,0 0-1,0 0 1,1 0-1,0 0 1,0 0-1,1 0 1,0 0-1,0-1 0,1 1 1,0 0-1,0-1 1,0 0-1,1 0 1,0 0-1,0 0 1,0 0-1,1-1 1,0 0-1,0 0 1,0 0-1,0-1 1,1 1-1,0-1 0,0-1 1,0 1-1,1-1 1,-1 0-1,1 0 1,-1-1-1,11 2 1,1-3-55,1-1 0,-1 0 1,0-2-1,0 0 1,0-1-1,0-1 0,0-1 1,24-10-1,-21 7-35,0-1 0,-1-1 0,0-1 0,-1 0 0,0-2 0,25-22-1,-38 29 172,0 0-1,-1 0 0,0 0 1,-1-1-1,1 1 0,4-11 1,-7 13 1184,57 33-1753,-53-26 291,1 0 0,-1 0 1,0-1-1,1 0 0,0 0 0,-1 0 0,1-1 0,0 0 0,11 0 0,42-1-3401</inkml:trace>
  <inkml:trace contextRef="#ctx0" brushRef="#br0" timeOffset="27156.82">12107 3861 10260,'-9'3'1421,"-1"1"-1104,0 0-1,1 0 1,0 1 0,0 0-1,0 1 1,1 0-1,-14 12 1,-15 29 634,28-33-718,0 1 0,0 1 0,2-1 0,0 1 0,-7 24 0,12-30-191,-1-1 0,2 1 0,-1-1 0,1 1 0,1-1 0,0 1 0,0 0 0,1-1 0,0 1 0,0-1 0,5 14 0,-5-20-36,0-1 0,0 1-1,0-1 1,1 1-1,-1-1 1,1 0-1,0 1 1,-1-1-1,1 0 1,0 0-1,0 0 1,0 0-1,1-1 1,-1 1-1,0-1 1,1 1-1,-1-1 1,1 0-1,-1 0 1,1 0-1,0 0 1,-1 0-1,4 0 1,6 1-69,1-1-1,-1 0 1,1-1-1,12-1 1,-24 1 55,44-3-675,0-1 1,-1-3-1,0-1 0,0-2 0,-1-2 0,0-2 1,-1-2-1,41-22 0,-74 33 629,1-1 0,-1-1 0,0 1 0,0-2 0,-1 1 0,1-1 0,-2 0 0,1-1 0,-1 1 0,-1-2 0,0 1 0,0-1 0,0 0 0,-2 0 0,1 0 0,-1-1 0,5-19 0,-6 11 398,-1-1 0,0 0 0,-1 1 0,-2-1 0,0 0 0,0 0 0,-2 1 1,-1-1-1,-7-23 0,-35-102 2969,44 140-2961,1 13-480,-4 38 114,2-1-1,3 1 0,5 56 1,28 143 207,-30-222-189,3 12 50,4-4 31,-9-27 139,2-4-211,-1-1-1,1 1 1,-1-1-1,1 0 1,-1 0-1,1 0 0,-1-1 1,0 1-1,1-1 1,-1 1-1,0-1 0,2-2 1,5-2 18,5-5-5,0 0 1,0 0 0,-1-1-1,-1-1 1,0 0-1,19-28 1,17-20-31,-44 57-114,3 7-42,120 51-2961,-58-34-4488</inkml:trace>
  <inkml:trace contextRef="#ctx0" brushRef="#br0" timeOffset="28626.67">13808 3350 9939,'-1'-4'5850,"-1"2"-5519,-3 8-185,-2 6-43,1 1 1,0 0-1,1 0 0,1 0 0,0 1 1,1-1-1,0 1 0,1 0 1,1 0-1,0 0 0,1 0 1,0 0-1,1 0 0,4 20 1,-4-31-93,0 0 1,0 0-1,0-1 1,1 1-1,-1-1 1,1 1 0,0-1-1,0 1 1,0-1-1,0 0 1,0 0-1,0 0 1,1 0-1,-1 0 1,0-1 0,1 1-1,0-1 1,-1 1-1,1-1 1,0 0-1,0 0 1,0 0-1,-1 0 1,1-1 0,5 1-1,6 0 5,1-1 0,-1 0 0,0-1 0,17-3 0,-24 3-22,227-43-2933,-102 9-1539</inkml:trace>
  <inkml:trace contextRef="#ctx0" brushRef="#br0" timeOffset="29161.9">13791 3263 10260,'-3'-2'7374,"3"-1"-7053,23-23-321,26 2-193,34 2-576,27-3-1347,8 6-2117</inkml:trace>
  <inkml:trace contextRef="#ctx0" brushRef="#br0" timeOffset="29573.94">13895 3416 7502,'-3'2'12504,"1"-2"-11862,19-29-642,27-4-193,32 0-640,30 2-514,9 5-1795,-10 6-3591</inkml:trace>
  <inkml:trace contextRef="#ctx0" brushRef="#br0" timeOffset="30120.15">14700 3264 6669,'14'13'992,"-1"1"1,0 1-1,-1 0 0,-1 1 1,-1 0-1,15 29 4103,-28-52-3084,-3-12-2010,0 0 0,1-1 0,1 1 0,1-1 1,1 0-1,1 0 0,0 0 0,4-32 0,3-13 74,4-43 11,-10 99 117,3 40-919,-2-26 690,0 1 1,0 0-1,1-1 0,-1 1 1,1 0-1,1-1 1,-1 0-1,1 1 1,0-1-1,0 0 1,0-1-1,1 1 1,-1 0-1,1-1 1,1 0-1,-1 0 1,6 4-1,-8-7 10,0 0 1,0 0-1,0 0 0,0-1 0,0 1 1,0-1-1,0 1 0,0-1 0,0 0 1,1 0-1,-1 1 0,0-2 0,0 1 1,0 0-1,0 0 0,4-2 0,1 1-26,0 0 37,0 0-1,0 0 0,0-1 1,0 0-1,0 0 0,0-1 1,-1 0-1,1 0 1,-1 0-1,0-1 0,0 0 1,0 0-1,0-1 0,-1 1 1,0-1-1,0-1 1,0 1-1,6-10 0,4-8 44,-1 1-1,-1-2 0,15-40 1,11-26 79,-32 78-111,-5 10-21,-1 0-1,0 0 0,1 1 1,-1-1-1,0 0 1,0 0-1,-1 0 0,1 0 1,0-1-1,-1 1 0,1-3 1,14 105-370,-13-38 235,6 81 274,-6-130-326,0-1 1,0 1 0,2-1-1,-1 0 1,2 0 0,-1 0-1,2 0 1,9 15 0,16 5-4170,5-12-3784</inkml:trace>
  <inkml:trace contextRef="#ctx0" brushRef="#br0" timeOffset="30727.17">15405 2877 7374,'13'90'3149,"2"95"1,-9-100-2630,-4-77 1583,-5-13-1086,-17-30-848,1-1 1,1 0-1,-15-49 0,27 65-150,1 1-1,1-2 1,0 1 0,1 0-1,2-1 1,0 0-1,1 1 1,4-32 0,-1 34-9,0 1 1,1 0-1,1 1 1,0-1 0,1 1-1,1 0 1,1 0-1,0 1 1,1 0-1,0 0 1,16-18 0,-15 23-24,1 0 0,0 0 0,0 1 1,1 1-1,0-1 0,0 2 0,1 0 1,0 1-1,0 0 0,0 0 0,1 2 1,0 0-1,0 0 0,15-1 0,-20 4-10,-1 0-1,1 1 0,0 0 1,0 0-1,-1 1 0,1 0 1,0 1-1,-1 0 0,1 0 0,-1 1 1,0 0-1,11 6 0,-15-8 10,0 2-1,0-1 1,-1 0-1,0 1 0,1-1 1,-1 1-1,0 0 1,0 0-1,0 0 1,-1 1-1,1-1 0,-1 1 1,0-1-1,0 1 1,0 0-1,0 0 1,-1 0-1,1 0 1,-1 0-1,0 0 0,0 0 1,-1 0-1,1 0 1,-1 0-1,0 1 1,0-1-1,-1 6 0,-12 37-27,-10 3 84,14-35-107,0 0-1,-1 0 0,0-1 0,-2-1 0,1 0 0,-2-1 0,1 0 0,-2 0 0,0-2 0,0 0 0,-23 13 1,26-22-3302,-22-7-4403</inkml:trace>
  <inkml:trace contextRef="#ctx0" brushRef="#br0" timeOffset="31220">16125 2755 13274,'20'-29'1859,"7"7"-641,17 3-576,7-3-322,11 4-320,4 5-320,-2 2-1412,-15 2-2885</inkml:trace>
  <inkml:trace contextRef="#ctx0" brushRef="#br0" timeOffset="31791.5">16199 3053 12312,'-3'2'7181,"6"-2"-7052,36-29-129,10 5-64,3 6-257,6 1-1282,-4 1-2565,-7 1-5194</inkml:trace>
  <inkml:trace contextRef="#ctx0" brushRef="#br0" timeOffset="35028.88">16846 2289 11670,'3'-5'3749,"-14"7"-2613,3 2-1119,-1 1 1,2 0-1,-1 0 1,1 1 0,0-1-1,0 2 1,0-1-1,1 1 1,0 0 0,0 0-1,1 1 1,0 0-1,0 0 1,1 0 0,0 0-1,-6 18 1,11-13-168,1-6 149,1-1 0,0 0 0,0 0 0,0 0 0,1 0 0,0 0 0,0-1 0,0 0 0,0 1-1,1-2 1,0 1 0,0 0 0,1-1 0,-1 0 0,1 0 0,0-1 0,0 0 0,0 0 0,12 4 0,156 42 71,-118-36-180,83 31 0,-134-43-61,-9 7 96,-3 3 130,-1 0-1,0 0 1,-1-1-1,0 0 0,0-1 1,-1 0-1,0-1 1,0 0-1,-1 0 0,0-1 1,-1 0-1,-19 8 1,16-9-233,-1 1 0,0-2 1,-1 0-1,1-1 1,-1 0-1,0-2 0,0 0 1,0-1-1,-32-1 1,47 0-197,-1-1-1,0 1 1,1-1 0,-1 1 0,1-1 0,-1 0 0,1 0 0,-1 0 0,1 0 0,0 0 0,-5-4 0,-13-24-7599</inkml:trace>
  <inkml:trace contextRef="#ctx0" brushRef="#br0" timeOffset="35526.29">16971 2117 6797,'66'-16'1475,"22"-6"-385,15-2-513,3 0-449,-1 2-1218,-7-9-3719</inkml:trace>
  <inkml:trace contextRef="#ctx0" brushRef="#br0" timeOffset="35996.72">17721 1878 10516,'1'-2'502,"2"7"1465,8 27-1557,-1 0 0,-2 0 0,-1 0-1,-1 1 1,-2 0 0,-1 63 0,-3-62-212,0 2 2,-1 0-1,-8 42 1,8-71 398,4-20-237,1 1 1,1-1-1,0 1 0,7-14 0,-8 20-398,25-37-90,-28 41 104,1 1 1,-1-1-1,1 0 0,-1 1 1,1-1-1,0 1 0,0 0 1,0-1-1,-1 1 0,1 0 1,0 0-1,0 0 0,1 1 1,-1-1-1,0 0 1,0 1-1,0-1 0,0 1 1,1 0-1,-1 0 0,3 0 1,0 0-31,1 1 1,0 0-1,-1 1 1,1-1 0,-1 1-1,0 0 1,1 1-1,-1-1 1,0 1 0,0 0-1,-1 0 1,1 0-1,-1 1 1,1 0-1,-1 0 1,0 0 0,0 0-1,-1 1 1,1-1-1,3 7 1,1 17 20,-7-25 40,-1 0 1,0 0 0,0 1-1,0-1 1,-1 0-1,1 0 1,-1 1-1,0-1 1,0 0-1,0 0 1,0 0-1,0 0 1,0 0 0,-1 0-1,0 0 1,0-1-1,1 1 1,-1-1-1,-1 1 1,1-1-1,0 0 1,-1 1 0,1-1-1,-1 0 1,1-1-1,-1 1 1,0 0-1,0-1 1,-3 2-1,-3 0-52,0 0-1,0-1 1,-1 0 0,1 0-1,-1-1 1,1-1-1,-1 1 1,1-1-1,-1-1 1,0 0 0,1 0-1,0-1 1,-1 0-1,1-1 1,0 0-1,0 0 1,0-1-1,-11-6 1,19 9-125,-1 0 0,1 0 0,0 0 0,0 0 0,0 0 0,-1 0 0,1 0 0,0 0 0,1-1 0,-1 1 0,0 0 0,0-1 0,0 1 0,1-1 0,-2-2 0,7-26-4693</inkml:trace>
  <inkml:trace contextRef="#ctx0" brushRef="#br0" timeOffset="36640.99">18201 2071 7118,'0'0'422,"0"1"-340,-1-1-1,1 0 1,0 0-1,0 0 1,-1 0 0,1 0-1,0 0 1,0 1-1,-1-1 1,1 0 0,0 0-1,0 0 1,0 0-1,-1 1 1,1-1 0,0 0-1,0 0 1,0 1-1,0-1 1,0 0 0,-1 0-1,1 1 1,0-1-1,0 0 1,0 0 0,0 1-1,0-1 1,0 0-1,0 1 1,0-1 0,0 0-1,0 0 1,0 1-1,0-1 1,0 0 0,0 0-1,0 1 1,0-1-1,1 0 1,-1 1 0,0-1-1,0 0 1,0 0-1,0 1 1,0-1 0,1 0-1,-1 0 1,3 11 43,0 0 1,0 0-1,1-1 0,1 0 1,0 0-1,0 0 1,1 0-1,0-1 1,1 0-1,-1 0 0,2-1 1,-1 0-1,2 0 1,16 13-1,-10-9-4,0-1 0,1-1 0,0 0 0,1-1 0,0 0 1,0-2-1,1 0 0,26 6 0,-39-11-87,0-1 0,0 0 0,1 0 0,-1-1 0,1 0 0,-1 0 0,0 0 0,1 0 0,-1-1 0,9-2 0,-10 1 43,-1 0 0,1 0-1,-1 0 1,1-1 0,-1 1 0,0-1-1,0 0 1,-1 0 0,1 0-1,0-1 1,-1 1 0,0 0 0,0-1-1,0 0 1,0 1 0,0-1 0,-1 0-1,0 0 1,0 0 0,0 0 0,1-7-1,-1 5 80,-1 0-1,0 0 0,0-1 1,0 1-1,0 0 0,-1 0 1,0 0-1,-1 0 0,-2-8 1,1 2 43,2 6-81,-1 7-476,1-1 343,0 1 0,0 0 0,-1 0 0,1 0-1,0 0 1,0 0 0,0 1 0,0-1 0,0 0-1,0 0 1,1 1 0,-1-1 0,0 1 0,1-1-1,-1 0 1,1 1 0,-1-1 0,1 1 0,0 0-1,0-1 1,-1 1 0,1 1 0,-5 42 145,-1 105 49,5-80-239,-3 0 0,-18 101 1,20-161 92,-1 0 0,0-1 0,0 1 0,-1-1 0,0 0 0,0 1 0,-1-2 0,-11 15 0,8-13-68,-1-2 0,1 1 0,-2-2 0,1 1 0,-1-1-1,-1 0 1,1-1 0,-1-1 0,-11 6 0</inkml:trace>
  <inkml:trace contextRef="#ctx0" brushRef="#br0" timeOffset="37135.22">18660 1521 6412,'0'0'4617,"34"4"-3334,-5 14-65,-4 19-192,2 12-385,-3 13-256,-2 10-257,-4 5-128,-6 0-64,0-8-705,-2-8-1476,-5-15-2628</inkml:trace>
  <inkml:trace contextRef="#ctx0" brushRef="#br0" timeOffset="37136.22">18633 1794 11286,'29'-15'2116,"3"-1"-834,7-1-769,3 3-577,7-1-1924,-5 4-6091</inkml:trace>
  <inkml:trace contextRef="#ctx0" brushRef="#br0" timeOffset="37555.96">19045 1776 10388,'-2'8'3879,"2"-8"-3813,0 0-1,0 0 1,1 0 0,17 0 724,21-8-635,-32 0 337,-6 2-385,1-1-1,-1 1 1,-1-1 0,1 1 0,-1-1 0,-1 1 0,1-1 0,-1 0 0,0 1-1,0 0 1,-1-1 0,0 1 0,0 0 0,0-1 0,-5-7 0,-12-12 74,-2 13-181,19 13-11,1-1 0,-1 1 0,1 0-1,-1 0 1,1 0 0,-1 0-1,1 1 1,0-1 0,-1 0 0,1 1-1,-1-1 1,1 1 0,-1-1 0,1 1-1,0 0 1,-1-1 0,1 1-1,0 0 1,0 0 0,0 0 0,0 0-1,-2 2 1,1-2-18,-3 4 4,0-1 0,1 1 1,-1 0-1,1 1 0,0-1 1,1 1-1,-1 0 1,1 0-1,0 0 0,1 0 1,-1 0-1,1 1 0,0-1 1,1 1-1,0 0 0,0-1 1,0 1-1,1 0 0,0 12 1,1-8 16,0 1 0,0 0 1,1-1-1,0 1 0,1-1 1,1 0-1,0 0 1,0 0-1,1 0 0,10 16 1,-9-19-204,1 0 1,0 0 0,0-1 0,1 0 0,0 0 0,0-1-1,0 0 1,1 0 0,0-1 0,0 0 0,11 3-1,58 22-7013</inkml:trace>
  <inkml:trace contextRef="#ctx0" brushRef="#br0" timeOffset="39183.94">5786 5977 8977,'-2'-2'4247,"-3"9"-3674,0 6-327,1-1 0,1 1 0,0 0-1,-2 17 1,0 27 118,-9 131 228,-6 246-212,21-410-415,1 0-1,0-1 1,2 1 0,1-1-1,0 1 1,2-1 0,1-1-1,1 0 1,13 25 0,-17-38 44,1 1 1,1-1 0,-1 0 0,2-1-1,-1 1 1,1-1 0,0-1 0,1 0-1,0 0 1,0 0 0,0-1 0,1-1-1,0 0 1,0 0 0,0-1 0,1 0-1,-1 0 1,1-2 0,0 1 0,0-1-1,17 1 1,3-3-50,-1-1 1,0-1-1,0-2 0,0-1 1,47-14-1,141-59-5450,-126 39-1863</inkml:trace>
  <inkml:trace contextRef="#ctx0" brushRef="#br0" timeOffset="39761.37">6617 6630 11735,'-35'-14'5194,"33"13"-5286,7 2-62,24 8 142,1-1 0,0-1 0,0-2 0,0-1 0,39 0 0,162-9-671,-175 2 444,36-3-252,80-1-237,-179 12 825,-36 25 123,-88 46 1,0-1-128,104-58-461,1 1 1,1 1-1,0 1 0,-40 44 1,18 6-2957</inkml:trace>
  <inkml:trace contextRef="#ctx0" brushRef="#br0" timeOffset="41246.71">7598 6247 10901,'0'0'2736,"-3"-8"-1411,1-20-1229,5 12-87,0 0 0,1 0 0,11-27 0,6-27 105,-21 66-114,1 0 0,-1 0 0,-1-1 0,1 1 0,0 0 0,-1 0 0,0 0 0,0 0 0,0 0 0,-1 0 0,1 0 0,-1 0 0,0 1 0,0-1 0,0 1 0,0-1 0,-1 1 0,0 0 0,1-1 0,-1 2 0,0-1 0,-1 0 0,1 0 0,0 1 0,-1 0 0,1 0 0,-1 0 0,0 0 0,0 0 0,0 1 0,1 0 0,-2-1 0,1 2 0,0-1 0,-8 0 0,-1 2-26,-1 1-1,1 1 1,0 0-1,0 1 1,0 0 0,0 1-1,1 1 1,0 0 0,0 0-1,1 1 1,-1 1 0,1 0-1,1 1 1,-19 19-1,-5 17-229,31-40 238,1-1 0,0 1 0,0-1 0,0 1 0,0 0 0,1-1 0,0 1 0,0 0 0,0 0 0,1 0 0,-1 0 0,1 0 0,0 0 0,1 0 0,-1 0 0,1 0 0,0 0 0,0 0 0,1 0 0,-1 0 0,1-1 0,0 1 0,1-1 0,-1 1 0,1-1 0,-1 0 0,1 0 0,1 0 0,-1 0 0,0-1 0,1 1 0,0-1 0,5 4 0,8 5 0,0-1 0,0-1-1,1 0 1,1-2-1,0 0 1,0-1 0,21 5-1,174 33-145,-151-35 90,-1 3 0,0 2 0,84 33 1,-116-32 222,-30-16-143,0 0 0,1 0-1,-1 0 1,0 0-1,0 0 1,0 1 0,1-1-1,-1 0 1,0 0 0,0 0-1,0 0 1,1 0 0,-1 0-1,0 1 1,0-1 0,0 0-1,0 0 1,1 0 0,-1 1-1,0-1 1,0 0-1,0 0 1,0 0 0,0 1-1,0-1 1,0 0 0,0 0-1,0 1 1,0-1 0,0 0-1,0 0 1,0 1 0,0-1-1,0 0 1,0 0 0,0 1-1,0-1 1,0 0-1,0 0 1,0 0 0,0 1-1,0-1 1,0 0 0,0 0-1,-1 0 1,1 1 0,0-1-1,0 0 1,0 0 0,0 0-1,-1 1 1,1-1 0,-5 7 45,0 0 0,0-1 0,-1 1 0,1-1 0,-2 0 1,1-1-1,-1 1 0,1-1 0,-1 0 0,-1-1 1,1 0-1,-1 0 0,1-1 0,-1 0 0,0 0 0,-14 3 1,-14 2 57,0-1 0,-58 4-1,89-11-100,-9 2 4,1-1 1,-1 0-1,0-1 1,1-1-1,-1 0 0,1-1 1,-18-4-1,30 6-19,-1-1 0,1 0 0,-1 1 0,1-1 0,-1 0 0,1 0-1,0 0 1,-1 0 0,1 0 0,0 0 0,0 0 0,-1 0 0,1 0 0,0-1-1,0 1 1,1 0 0,-1-1 0,0 1 0,0-1 0,0-1 0,1 0-8,-1 1-1,1-1 1,0 0 0,0 1 0,0-1 0,1 0-1,-1 0 1,1 1 0,-1-1 0,1 1 0,0-1 0,0 0-1,0 1 1,0-1 0,3-2 0,27-39-188,-23 34 157,30-34 63,2 1 0,2 2-1,1 2 1,2 1 0,2 3 0,52-30 0,-94 62 154,-1 9-43,33 47-324,-16-23 382,0-1-1,39 41 0,-51-61-450,0-1 0,0-1 0,1 1 0,0-1 0,0-1-1,1 0 1,0 0 0,0-1 0,0-1 0,0 0 0,24 5-1,16-3-5558</inkml:trace>
  <inkml:trace contextRef="#ctx0" brushRef="#br0" timeOffset="41761.9">8077 5856 11286,'0'0'-385,"64"-9"-5066</inkml:trace>
  <inkml:trace contextRef="#ctx0" brushRef="#br0" timeOffset="42269.79">8440 6002 9939,'0'0'2843,"13"5"-1208,83 1-1138,8-1-295,-94-4-168,0 1 0,-1 0 0,0 0 0,1 1 0,-1 0 0,0 1 0,-1 0 0,12 6 0,-17-7-14,0-1 0,0 1 1,0 0-1,0 0 0,-1 0 1,1 0-1,-1 0 0,0 0 1,0 0-1,0 1 0,0 0 1,-1-1-1,1 1 0,-1 0 1,1 4-1,6 67 426,0-7-223,-5-61-223,-1 0 0,1 0 0,0 0 0,1 0 0,-1-1 0,1 0 0,1 1 0,-1-2 0,11 12 0,28 21 32,29 14 184,-30-22-171,48 44 0,-80-65 26,-1 1 0,0-1 0,0 2-1,-1-1 1,-1 1 0,0 0 0,0 1 0,-1 0 0,9 23 0,-17-23 442,-2-6-436,0 0 0,0 0 0,-1 0-1,0-1 1,0 0 0,-1 0 0,1 0 0,-1-1 0,0 1 0,0-1 0,0-1 0,-1 1-1,0-1 1,1 0 0,-1-1 0,0 0 0,0 0 0,-10 1 0,2 0-37,0-1 1,-1-1 0,1 0 0,-1-1-1,1-1 1,-1 0 0,1-1 0,-17-5-1,29 7-47,1 0-1,0-1 0,-1 1 0,1-1 1,-1 0-1,1 0 0,0 0 0,0 0 1,-1 0-1,1 0 0,0-1 1,0 1-1,0-1 0,0 1 0,1-1 1,-1 0-1,0 0 0,1 1 0,-1-1 1,1 0-1,0-1 0,-1 1 0,1 0 1,0 0-1,0-1 0,0 1 0,1 0 1,-1-1-1,1 1 0,-1 0 0,1-1 1,0 1-1,0-1 0,0 1 1,0-1-1,0 1 0,1-1 0,-1 1 1,1-1-1,-1 1 0,2-3 0,4-11-89,1 0 1,1 1-1,0 0 0,1 1 0,10-14 0,-15 24 84,72-106-524,162-258-5,-175 240 638,-51 101 13,-1-1 0,-1 0 0,-2-1 0,9-52 0,-16 77-86,-1 0 0,0 1-1,0-1 1,0 0 0,0 1 0,0-1-1,-1 0 1,1 1 0,-1-1 0,0 1-1,0-1 1,-1 1 0,1 0 0,-1-1-1,1 1 1,-5-6 0,4 7-9,0 1 0,0-1-1,-1 1 1,1-1 0,0 1 0,-1 0 0,1 0 0,-1 0 0,1 0-1,-1 0 1,1 0 0,-1 1 0,0-1 0,1 1 0,-1 0 0,0 0-1,0 0 1,1 0 0,-1 0 0,0 1 0,1-1 0,-4 2-1,-4 0-16,-1 1 0,1 0 0,0 1 0,0 0 0,0 1 0,1 0 0,-1 0 0,1 1 0,1 0-1,-1 1 1,1-1 0,-12 14 0,15-15-11,1 0-1,0 1 1,0 0 0,0 0-1,0 0 1,1 0 0,0 1-1,0-1 1,1 1 0,0-1-1,0 1 1,0 0-1,1 0 1,0 0 0,1 0-1,-1 0 1,1 0 0,1 0-1,-1 0 1,3 9-1,0-4 14,1 0-1,0-1 0,1 0 0,0 0 0,0 0 0,1-1 0,1 0 0,0 0 0,0 0 0,1-1 0,1 0 0,-1-1 0,1 1 1,17 11-1,-12-11-415,0 0 1,1-1 0,0 0 0,1-2 0,-1 1 0,1-2 0,0 0 0,1-1 0,-1-1-1,22 2 1,64-4-7375</inkml:trace>
  <inkml:trace contextRef="#ctx0" brushRef="#br0" timeOffset="43136.26">10088 5653 12183,'-6'-1'237,"-1"0"0,0 1 0,0-1 0,0 2 0,1-1 0,-1 1 0,0 0 0,0 0 0,1 0-1,-1 1 1,1 0 0,-1 1 0,1-1 0,0 1 0,0 0 0,0 1 0,-7 5 0,11 3-2,2-6-209,1 1 1,1 0-1,-1-1 1,1 1-1,0-1 1,1 0-1,-1 1 0,1-1 1,1 0-1,-1-1 1,1 1-1,0-1 1,0 1-1,0-1 1,1 0-1,0-1 1,0 1-1,0-1 1,1 0-1,11 7 0,0-4-8,0 0-1,1-1 1,-1 0-1,1-1 0,1-2 1,-1 0-1,26 1 0,57-1 58,-64-5-27,1-1-1,44-10 1,-69 10-30,0 0-1,-1-1 1,1 0 0,-1-1 0,0 0 0,0-1-1,-1 0 1,0-1 0,19-15 0,-28 21-6,0-1-1,0 0 1,0 0 0,0 0 0,-1-1-1,1 1 1,-1 0 0,1-1 0,-1 1-1,0-1 1,0 1 0,0-1 0,0 0-1,0 1 1,-1-1 0,1 0 0,-1 1-1,0-1 1,1 0 0,-1 0 0,-1 0-1,1 1 1,0-1 0,-1 0 0,1 0-1,-1 1 1,0-1 0,0 0 0,0 1-1,0-1 1,0 1 0,-4-5 0,-1-2 18,-1 1 0,0-1 1,0 1-1,-1 0 0,0 1 1,-1 0-1,-11-7 0,-23-12-23,0 3 0,-2 2 0,-1 1 0,-72-20 0,49 17-345,-65-31 0,128 51 82,20 5 31,54 6 252,-1 4 0,0 2-1,-1 3 1,-1 3 0,72 33 0,-66-16-145,-54-28 92,-1 1 0,0 0 0,0 1 1,-1 1-1,25 26 0,-34-31 23,-1 0-1,0 0 1,0 1 0,-1 0 0,0 0 0,0 0-1,-1 0 1,0 0 0,0 1 0,-1 0 0,0-1 0,-1 1-1,0 0 1,0 17 0,-2 1 3,-1 0-1,-1-1 1,-1 0 0,-2 1-1,-17 48 1,-62 116 17,54-130 45,-34 100 0,61-149-71,1-1 1,0 1-1,1 0 1,1-1-1,0 1 1,0 0-1,1 0 1,1 0-1,2 16 1,-2-23 1,0-1 1,0 0 0,0 0-1,1 0 1,-1 0-1,1-1 1,0 1-1,0 0 1,1-1 0,-1 1-1,1-1 1,-1 0-1,1 1 1,0-2-1,0 1 1,1 0 0,-1 0-1,1-1 1,-1 0-1,1 0 1,0 0-1,-1 0 1,1 0 0,0-1-1,0 0 1,1 0-1,-1 0 1,0 0-1,5 0 1,0-1-1,0 0 0,-1-1 0,1 0 0,0 0 0,-1 0 0,1-1 0,-1-1 0,0 0 0,0 0 0,0 0 0,0-1 0,0 0 0,-1-1 0,0 1 0,0-2 0,0 1 0,0-1 0,-1 0 0,0 0 0,0 0 0,-1-1 0,0 0 0,0 0 0,0-1 0,6-14 0,-3-25 125,-9 35-27,0 0 0,-1-1 0,0 1 0,-1 0 0,0 1-1,-1-1 1,-1 0 0,0 1 0,0 0 0,-1 0 0,0 1 0,-1-1 0,0 1 0,-1 1 0,0-1 0,-14-11 0,-8-7 139,-1 2 1,-1 1 0,-57-33 0,20 23-93,53 28-136,1 0-1,0-1 1,0-1 0,1 0-1,0 0 1,-16-16-1,29 24-10,0 0-1,0 0 0,1 0 1,-1 0-1,0 0 1,0 0-1,1-1 1,-1 1-1,1 0 0,-1 0 1,1 0-1,0-1 1,-1 1-1,1 0 0,0-1 1,0 1-1,0 0 1,0 0-1,0-1 0,0 1 1,0 0-1,0-1 1,1 1-1,-1 0 1,0 0-1,1-1 0,-1 1 1,1 0-1,0-1 1,27-31-676,4 9-1170,0 2 1,2 1 0,53-25 0,57-20-6664</inkml:trace>
  <inkml:trace contextRef="#ctx0" brushRef="#br0" timeOffset="44461.45">11506 4860 10452,'-5'-4'6541,"5"6"-5772,0 0 1,8 56-129,9 8-128,2 13-257,8 0 1,3 1-257,-1-12 0,-2-9-257,-2-15-705,-3-13-2436,-8-9-5836</inkml:trace>
  <inkml:trace contextRef="#ctx0" brushRef="#br0" timeOffset="45751.05">12449 5062 10644,'10'-6'2138,"35"-37"-1127,-2-2 1,-2-2-1,45-67 1,-79 105-944,7-9 16,-1-1-1,-1-1 0,-1 0 0,-1 0 0,11-28 0,-19 43-33,0 1 0,-1-1 0,1 0 0,-1 0 0,0-1 0,-1 1 0,1 0 0,-1 0 0,0 0 0,0-1 0,0 1 0,-1 0 0,0 0 0,0 0 0,0 0 0,-1 0 0,1 0 0,-1 0 0,0 0 0,-1 1 0,1-1 0,-1 1 0,0-1 0,0 1 0,0 0 0,-1 0 0,1 1 0,-1-1 0,-5-3 0,3 4-17,0 0-1,0 1 1,0 0-1,-1 0 1,1 0 0,-1 0-1,1 1 1,-1 0 0,0 1-1,1-1 1,-1 1-1,0 1 1,0-1 0,1 1-1,-1 0 1,1 1 0,-1 0-1,-10 4 1,-28 14-236,42-19 184,1 1 0,0-1 0,-1 1 1,1 0-1,0 0 0,0 0 0,0 0 1,0 0-1,1 0 0,-1 0 0,1 1 0,-1-1 1,1 1-1,0-1 0,0 1 0,0 0 1,0-1-1,0 1 0,0 0 0,1-1 0,-1 1 1,1 0-1,0 0 0,0 0 0,0-1 1,0 1-1,1 0 0,-1 0 0,1 0 0,1 3 1,0 0-15,1 0 1,0-1-1,0 0 1,0 1-1,1-1 1,-1 0-1,1-1 1,0 1-1,1-1 1,-1 0 0,1 0-1,0 0 1,7 4-1,18 7-39,1-1-1,0-1 1,1-2 0,0-1-1,54 8 1,-42-8-40,0 1 0,50 20 1,-89-29 98,0 0 1,-1 0 0,1 0-1,-1 1 1,0 0-1,0 0 1,0 0 0,0 0-1,0 0 1,0 1 0,-1 0-1,0-1 1,0 1-1,0 1 1,0-1 0,-1 0-1,1 1 1,1 4 0,-5 5 54,-2-3 3,0 0 0,-1 0 0,0-1 0,-1 1 0,0-1 0,-1 0 0,0 0-1,-1-1 1,0 0 0,0 0 0,-1 0 0,0-1 0,0 0 0,-1-1 0,0 0-1,-1 0 1,1-1 0,-1 0 0,-15 6 0,15-7-147,-16 5-2340</inkml:trace>
  <inkml:trace contextRef="#ctx0" brushRef="#br0" timeOffset="46312.76">13003 4375 9554,'0'0'3527,"41"24"-2821,8 20-65,10 11 128,2 5-256,6 1-256,-4 3-129,4-5-192,-6-14-577,-12-12-2245,-15-9-4424</inkml:trace>
  <inkml:trace contextRef="#ctx0" brushRef="#br0" timeOffset="46852.86">13086 4684 9811,'2'-7'2298,"0"-1"-1995,0 0 0,1 0 0,1 0 0,-1 0 0,1 1 1,1 0-1,-1 0 0,1 0 0,0 0 0,1 1 0,0-1 0,0 1 1,0 1-1,0-1 0,1 1 0,0 0 0,0 1 0,14-7 1,1 2-361,1 0 0,-1 2 0,1 0 0,0 2 0,42-5 0,7 3-905,32 0-2661,-96 7 1571,17-1 9448,1-1-7391,-1 0 0,1 3-1,-1 0 1,0 1 0,0 1 0,0 2 0,0 0 0,0 2 0,-1 0-1,43 21 1,-35-11-69,0 2 0,-2 1 0,0 1 0,44 42 0,-28-9-54,-41-48 136,-1 1 1,-1 0-1,1 0 0,-1 0 1,-1 0-1,1 0 0,-1 1 1,0-1-1,-1 1 0,0-1 1,0 1-1,-1 0 0,0-1 1,0 1-1,-1 0 0,1-1 1,-4 10-1,3-13 36,0-1-1,0 1 0,-1 0 1,1-1-1,-1 1 1,0-1-1,0 1 1,-1-1-1,1 0 1,-1 0-1,1 0 1,-1 0-1,0 0 1,0-1-1,0 1 1,0-1-1,-1 0 1,1 0-1,-1 0 1,1-1-1,-1 1 0,0-1 1,0 1-1,1-1 1,-1-1-1,0 1 1,0 0-1,0-1 1,0 0-1,0 0 1,0 0-1,0 0 1,0-1-1,-5-1 1,1 1-42,1-1 0,-1 0 1,1-1-1,-1 1 1,1-2-1,0 1 1,0-1-1,0 0 0,1 0 1,-1-1-1,1 0 1,0 0-1,0 0 0,1-1 1,-1 0-1,1 0 1,1 0-1,-1-1 0,1 0 1,0 0-1,1 0 1,0 0-1,0 0 1,0-1-1,1 1 0,0-1 1,0 0-1,1 1 1,0-1-1,0-8 0,2-1-131,1 1-1,0 0 1,1 0-1,0 0 1,1 1-1,1-1 0,1 1 1,0 0-1,1 0 1,1 1-1,0 0 0,1 0 1,19-23-1,-15 23-561,2 0-1,-1 0 1,2 2-1,0-1 1,0 2-1,31-16 1,16-3-3017,-7 11-1068</inkml:trace>
  <inkml:trace contextRef="#ctx0" brushRef="#br0" timeOffset="47385.21">14347 4359 9683,'14'6'6092,"-3"8"-4182,4 23-3079,-9-22 1827,0 1-598,1 0 1,1-1-1,0 1 0,1-2 0,1 1 0,19 21 0,-23-30-54,0-1 0,0 1 0,0-1 0,1 0 0,0-1 0,0 0 0,1 0 1,-1 0-1,1-1 0,-1 0 0,1 0 0,0-1 0,0 0 0,1 0 0,-1-1 0,10 0 0,-4 0 10,-1-1 0,0-1 0,0 0 0,0-1 0,1 0 0,-2-1 0,1-1 0,0 0 0,-1 0 0,1-1 0,20-13 0,-2-12 59,-27 24-65,0 0-1,0-1 1,-1 1-1,0-1 1,0 0-1,-1 0 1,0 0 0,0 0-1,-1 0 1,0-1-1,0 1 1,-1-13-1,-1-7 10,-1 0 1,-6-28-1,4 30 24,3 19-214,3 12-449,6 15 706,1 1 0,1-2 0,0 1 1,2-1-1,26 35 0,-30-46-289,0-1-1,0 0 1,1 0 0,0 0-1,0-1 1,1-1 0,0 1-1,0-2 1,1 1 0,-1-2-1,1 1 1,0-1 0,1-1-1,10 2 1,57 6-6455</inkml:trace>
  <inkml:trace contextRef="#ctx0" brushRef="#br0" timeOffset="47916.9">15307 4001 11799,'0'0'3462,"-35"36"-2820,8 14 63,5 10-64,15 1-64,14 1-192,23-5 0,24-6-129,24-16 1,23-24-898,21-22-1860,-2-15-4489</inkml:trace>
  <inkml:trace contextRef="#ctx0" brushRef="#br0" timeOffset="48367.05">15638 3572 10067,'0'0'3720,"-3"-2"-2695,6 35-447,4 29 63,13 21-64,9 14-385,10 0-63,13-9-450,14-17-1026,0-21-1602,-10-19-2822</inkml:trace>
  <inkml:trace contextRef="#ctx0" brushRef="#br0" timeOffset="49303.55">15669 3940 8464,'-22'-20'5451,"25"14"-3998,1-2-1423,0 1-1,0 0 0,1 0 1,0 1-1,0-1 1,0 1-1,1 1 0,0-1 1,0 1-1,1 0 1,0 0-1,0 0 1,0 1-1,0 0 0,0 1 1,1 0-1,15-5 1,17-4-449,0 2 1,53-7 0,-72 14 256,30-4-682,81-2 0,-125 9 641,13 27 138,-16-13 162,0-1-1,-2 1 1,1 1 0,-1-1-1,-1 0 1,-1 1-1,0-1 1,-2 16-1,0 23 297,3-31-207,0 1 1,6 26-1,-6-42-159,1 0 1,0 0-1,0 0 0,1 0 1,0 0-1,0-1 0,0 1 0,1-1 1,0 0-1,0 0 0,6 5 1,19 11 46,-22-19-52,0 0 0,1-1 0,-1 0 0,1-1 0,-1 1 0,1-1 0,0-1 0,-1 1 0,1-1 0,0-1 0,-1 1 0,1-2 0,0 1 0,-1-1 0,0 0 0,13-5 0,6 0 117,-25 2 0,2-16 22,-2 16-129,20 4-859,11 2 927,-14-3-77,0 0-1,0-1 1,0-1 0,31-11 0,-43 13 5,1-1 1,0 0-1,-1-1 1,1 0-1,-1 0 1,0 0-1,0 0 1,-1-1-1,1 0 1,-1 0-1,0-1 1,-1 0-1,1 1 1,-1-1-1,0-1 1,3-7-1,7-30 229,-10 19-117,-1 0 1,-1-1-1,-1 1 1,-2 0 0,-5-47-1,3 53 20,-1 0 1,0 1-1,-2-1 1,0 1-1,-1 0 1,-1 1-1,0-1 1,-12-15-1,17 28 406,2 4-801,-4-4-595,14 42 271,4 3 598,-9-32-35,20 27-58,29 34-74,-19-24 171,3 7-97,-18-29-10,7-2 0,-21-18 58,1-1 0,-1 1 1,1-1-1,0-1 0,-1 1 0,1-1 0,0 0 0,0-1 1,0 1-1,11-1 0,22-7 17,-32 6 5,-1-1 1,1-1 0,-1 1 0,0-1-1,0 0 1,0 0 0,0-1-1,0 0 1,-1 0 0,0 0 0,0-1-1,0 0 1,0 0 0,-1 0 0,0 0-1,0-1 1,0 1 0,0-1-1,-1 0 1,0 0 0,-1-1 0,1 1-1,-1 0 1,0-1 0,-1 0-1,0 1 1,0-1 0,0 0 0,-1-10-1,0 4 37,0-1 0,-1 1 0,-1 0-1,0 0 1,-1 0 0,0 0 0,-1 1-1,-1-1 1,0 1 0,-1 0 0,0 0-1,0 1 1,-1 0 0,-12-14 0,4 9 128,-1 1 1,-21-16 0,32 27-118,3 4-86,1 0 1,-1 1-1,1-1 0,-1 1 1,0-1-1,1 1 1,-1 0-1,1-1 0,-1 1 1,1 0-1,0 0 1,-1 0-1,1 1 0,0-1 1,0 0-1,0 0 0,0 0 1,0 1-1,0-1 1,0 1-1,-1 1 0,-13 33-68,11-22 71,0 1 1,1 0-1,1 0 1,1-1-1,0 1 1,1 0-1,0 0 1,1 0 0,1 0-1,4 18 1,-3-22-49,-1-1 0,1 0 0,1 0 0,0 0 1,0 0-1,1-1 0,0 1 0,1-1 0,0-1 1,0 1-1,1-1 0,0 0 0,1 0 0,0-1 1,10 8-1,-10-11-500,-1 1 1,1-1-1,0-1 1,1 0 0,12 4-1,47 3-7267</inkml:trace>
  <inkml:trace contextRef="#ctx0" brushRef="#br0" timeOffset="50338.61">14621 5306 9875,'0'0'6370,"-6"4"-4957,15-5-465,180-68-417,-2-8 0,210-120 0,-239 107-1114,241-99 1,-393 187-294,-36 37-7599</inkml:trace>
  <inkml:trace contextRef="#ctx0" brushRef="#br0" timeOffset="51416.06">15282 5090 10324,'-2'0'3628,"2"0"-3614,0 0 1,0 0-1,0 0 0,-1 0 1,1 0-1,0 0 1,0 0-1,-1 0 1,1 0-1,0 0 1,0 0-1,0 0 1,-1 0-1,1 0 1,0 0-1,0 0 1,0 0-1,-1 1 1,1-1-1,0 0 1,0 0-1,0 0 0,0 0 1,0 0-1,-1 1 1,1-1-1,0 0 1,0 0-1,0 0 1,0 0-1,0 1 1,0-1-1,0 0 1,0 0-1,0 1 1,0-1-1,-1 0 1,1 0-1,0 0 1,0 1-1,0-1 1,0 0-1,0 0 0,1 0 1,-1 1-1,0-1 1,0 0-1,0 0 1,0 0-1,0 1 1,0-1-1,0 0 1,0 0-1,0 0 1,0 1-1,1-1 1,-1 0-1,1 7 45,0 0-1,0 0 1,0 0-1,1 0 1,0 0-1,1 0 1,0-1 0,0 1-1,0-1 1,0 0-1,1 0 1,6 8-1,4 3 100,18 25 81,3-2 0,1-2 0,1-1-1,85 62 1,-76-62-140,-26-20-75,1-1-1,1-1 0,0-1 0,0-1 0,2-1 0,-1-1 0,2-1 1,-1-1-1,1-1 0,1-2 0,-1 0 0,1-1 0,0-2 1,0-1-1,0-1 0,1-1 0,28-4 0,11-7-66,3-7-86,0-2 1,-1-4-1,76-38 0,186-114-1054,-138 71 359,72-25 603,5 13 0,331-97 1,-593 212 236,44-14 263,0-2 1,47-25-1,-85 37-195,0-1 0,-1 0 0,0-1 0,-1 0 0,0-1 0,0 0 0,0-1-1,-1 0 1,-1-1 0,0 0 0,0-1 0,11-21 0,-15 23-52,-1 0 0,-1 0 0,0 0 0,2-13 0,-2 1 31,-1 0 0,-1-1 0,-1 1 0,-1 0 0,-1-1 0,-9-40 0,-46-134 715,27 105-351,-66-181 554,79 236-902,-1 0 0,-3 2-1,0 0 1,-3 1 0,-28-32-1,14 23-116,10 13 31,1-1 1,2-1 0,-31-51-1,51 76 50,1 1 0,0-1 0,0 0-1,1-1 1,0 1 0,1 0 0,-1-1 0,1 0 0,-1-8-1,1 2-26,-1 0-1,0 1 0,-1-1 0,0 1 0,-2 0 0,-7-15 1,11 23-70,1 3-473</inkml:trace>
  <inkml:trace contextRef="#ctx0" brushRef="#br0" timeOffset="52172.85">18063 2976 9618,'-15'-4'6677,"-4"7"-4114,-21 14-2955,21-9 1248,0 0-587,-9 0 92,-46-6 516,67-2-161,3-5-662,-12-21-33,3-8 43,11 8 12,2 22-78,0 0 1,0 1-1,0-1 1,-1 0 0,1 0-1,-1 1 1,0-1-1,0 1 1,0-1-1,-1 1 1,1-1-1,-1 1 1,0-1-1,-3-3 1,5 7-9,-1-1 1,1 1 0,-1 0-1,1 0 1,-1-1 0,1 1-1,-1 0 1,1 0 0,-1 0-1,1 0 1,-1-1-1,1 1 1,-1 0 0,1 0-1,-1 0 1,1 0 0,-1 0-1,0 1 1,1-1 0,-1 0-1,1 0 1,-1 0-1,1 0 1,-1 1 0,1-1-1,-1 0 1,1 0 0,0 1-1,-1-1 1,1 0 0,-1 1-1,1-1 1,0 0-1,-1 1 1,1-1 0,-1 1-1,1-1 1,0 1 0,0-1-1,-1 1 1,1-1 0,0 1-1,-11 21-146,11-21 148,-4 12-45,1 0 0,0-1 0,1 1 0,1 0 0,0 0-1,1 0 1,1 20 0,18 94-1359,-16-108 920,13 70-3612,-3 17-4542</inkml:trace>
  <inkml:trace contextRef="#ctx0" brushRef="#br0" timeOffset="64212.92">5653 8268 9490,'0'-5'4745,"0"3"-4552,-2 2-65,2 2 0,-2 40-64,-1 4 129,-2 16-193,0 13 0,0 6-64,-2 5 64,2-7-129,3-13-127,2-17-1732,7-18-4424</inkml:trace>
  <inkml:trace contextRef="#ctx0" brushRef="#br0" timeOffset="64804.78">5969 8320 11542,'-8'0'2426,"3"2"-2366,0-1-1,1 1 1,-1-1-1,1 1 1,-1 1-1,1-1 1,0 1 0,0-1-1,0 1 1,0 1-1,0-1 1,1 0-1,-1 1 1,-4 6-1,2-2-30,1 1-1,1 0 0,-1 0 0,1 0 0,1 0 0,-6 19 0,4 0-40,1-1-1,1 1 0,1 0 0,3 42 0,0-57 6,0 1-1,1-1 0,0 0 1,1 0-1,0 0 0,8 19 1,13 2 17,-20-31-1,-1-1-1,1 1 0,0-1 0,0 0 0,0 0 0,1 0 0,-1 0 0,0-1 1,1 0-1,-1 0 0,1 0 0,-1 0 0,1-1 0,-1 0 0,1 0 1,-1 0-1,1 0 0,0-1 0,-1 1 0,1-1 0,7-3 0,4-1 29,1-2 0,-1 1 0,0-2 0,20-12 0,-18 9 3,-1-2 0,0 0 0,0-1 0,-2 0 0,0-2-1,0 1 1,18-28 0,-27 35 39,-1 0-1,0 0 0,0 0 0,-1-1 1,0 1-1,0-1 0,-1 0 0,0 0 1,-1-1-1,0 1 0,0-1 0,-1 1 0,0-1 1,-1 1-1,0-1 0,0 0 0,-1 1 1,-4-18-1,3 22-28,0 0 0,0 0 1,-1 0-1,0 0 0,0 1 0,0-1 0,-1 1 1,1 0-1,-1 0 0,0 0 0,0 1 1,0-1-1,-1 1 0,1 0 0,-1 0 0,0 0 1,1 1-1,-1 0 0,-1 0 0,1 0 1,0 0-1,0 1 0,-1 0 0,1 0 0,-1 0 1,-5 1-1,-9-1-151,0 1-1,1 1 1,-1 1 0,1 0-1,-37 10 1,46-9-443,0 0 0,0 0 0,0 1 0,0 0 0,0 1 0,1 0 0,0 1 0,0 0 0,-9 7 0,-8 22-7140</inkml:trace>
  <inkml:trace contextRef="#ctx0" brushRef="#br0" timeOffset="65399.72">7081 8291 6925,'0'0'6349,"-32"8"-5195,0 12-321,-2 18-256,-5 14 1,-1 15-322,-1 5-128,2-4 1,7-6-129,7-13-129,10-19-448</inkml:trace>
  <inkml:trace contextRef="#ctx0" brushRef="#br0" timeOffset="66012.27">6632 8375 5771,'10'-37'4360,"0"11"257,27 61-4104,0 2 0,2 7 0,2 0-128,8 3-64,-4-3-193,-1-3 0,-3-5-192,6-10-898,7-13-3334,12-8-4425</inkml:trace>
  <inkml:trace contextRef="#ctx0" brushRef="#br0" timeOffset="66676.71">7551 8143 7502,'-5'-2'2512,"-10"-4"-584,5 1 2332,6 6-4220,1 0 1,-1-1-1,0 2 1,1-1 0,-1 0-1,1 1 1,-1-1-1,1 1 1,0 0-1,0 0 1,0 1-1,-5 4 1,7-6-23,0-1-11,-1 1 0,1 0 0,0 0 1,0 0-1,0 0 0,0 0 0,0 0 1,0 0-1,1 0 0,-1 1 0,0-1 0,1 0 1,-1 0-1,0 3 0,-1 1-8,-1-1-53,5 2 1,0 0 49,1 1 0,-1-2 0,1 1 0,0 0 0,1 0 0,-1-1 0,1 0 0,0 0 0,0 0 0,1 0 0,-1-1-1,1 1 1,0-1 0,1 0 0,-1-1 0,1 1 0,6 2 0,15 7 3,1-1-1,44 13 1,-36-13-8,9 3-64,46 23 0,-77-31 52,-1 1-1,0 0 0,0 0 0,-1 1 0,0 1 0,0 0 1,14 16-1,-6 3-10,-19-29 34,-1 0 1,0 1 0,1-1 0,-1 0 0,0 1-1,0-1 1,1 1 0,-1-1 0,0 1-1,0-1 1,0 0 0,0 1 0,0-1-1,1 1 1,-1-1 0,0 1 0,0-1 0,0 1-1,0-1 1,0 1 0,-1-1 0,1 1-1,0-1 1,0 0 0,0 1 0,-1 0 0,0 5 31,-1 0 0,0 0 1,-1 0-1,1-1 0,-1 1 1,0-1-1,0 0 0,-1 1 1,0-2-1,0 1 0,0 0 1,0-1-1,-1 0 0,0 0 1,-6 5-1,0-3 17,0 1 0,0-2-1,-1 1 1,0-2 0,0 0-1,0 0 1,-16 2 0,4-2-426,1-1 0,-1-1 1,-31-1-1,33-2-916,0-1 0,0-2 0,-22-5 1,-34-19-6437</inkml:trace>
  <inkml:trace contextRef="#ctx0" brushRef="#br0" timeOffset="66677.71">7494 8066 11478,'0'0'3206,"27"-29"-2180,15 10-256,9 5-321,6 5-321,11 1-64,11 1-64,9-2-770,8 3-2756,-3-3-5195</inkml:trace>
  <inkml:trace contextRef="#ctx0" brushRef="#br0" timeOffset="67333.98">8646 8238 10260,'-5'2'5643,"5"-4"-4874,25-18-512,24 4-193,22 5-64,22 3-513,7-3-2116,-9 4-4425</inkml:trace>
  <inkml:trace contextRef="#ctx0" brushRef="#br0" timeOffset="67772.72">8632 8546 9298,'32'-15'1603,"15"-1"0,21 1-641,26-1-834,13-3-2308,6-6-5579</inkml:trace>
  <inkml:trace contextRef="#ctx0" brushRef="#br0" timeOffset="68367.3">10060 7890 9426,'-1'-5'6196,"-9"7"-5680,-4 2-496,-1 2 1,1-1-1,0 2 1,0 0-1,1 0 1,-1 2 0,2-1-1,-1 2 1,1 0-1,1 0 1,0 1-1,-19 24 1,29-34-17,0 1 1,1-1-1,-1 1 0,0-1 1,1 1-1,-1-1 0,1 1 1,-1 0-1,1-1 0,0 1 1,-1 0-1,1 0 0,0-1 0,0 1 1,0 0-1,1-1 0,-1 1 1,0 0-1,2 2 0,-1 1 17,-1-1-12,1 0 1,0 0 0,1-1-1,-1 1 1,0-1 0,1 1-1,0-1 1,0 0 0,0 1-1,0-1 1,1 0-1,-1-1 1,1 1 0,0 0-1,0-1 1,0 1 0,0-1-1,0 0 1,0 0 0,1 0-1,-1 0 1,5 1 0,10 4 9,1 0 0,-1-2 0,23 4 1,-29-6-31,51 9-4,44 10-44,-97-20 27,-1 1 0,1 1 0,-1 0 0,0 0-1,0 1 1,0 0 0,-1 0 0,9 8 0,-16-11 28,0-1 1,0 0 0,0 0-1,-1 1 1,1-1-1,0 0 1,-1 1-1,1-1 1,-1 0-1,1 1 1,-1-1-1,0 1 1,0-1-1,1 1 1,-1-1-1,0 1 1,0-1-1,-1 1 1,1-1-1,-1 4 1,1-2 1,-1 2 18,0 0-1,0-1 1,0 0 0,-1 1-1,1-1 1,-1 0-1,0 1 1,0-1 0,-1 0-1,1 0 1,-1-1 0,0 1-1,0-1 1,0 1-1,-1-1 1,1 0 0,-1 0-1,1 0 1,-1-1 0,0 1-1,0-1 1,-8 3-1,-5 3-1,0-1 0,-1-1-1,0 0 1,-23 3 0,8-4-1749,-1-1 0,-52-1 0,18-6-6003</inkml:trace>
  <inkml:trace contextRef="#ctx0" brushRef="#br0" timeOffset="68368.3">9898 7837 9041,'-2'-2'1860,"31"-29"-193,40 7-448,26 2-707,1 0-383,0 2-65,-1 7-449,-14-1-1987,-15-1-3592</inkml:trace>
  <inkml:trace contextRef="#ctx0" brushRef="#br0" timeOffset="69009.94">10868 7892 12312,'-3'-1'76,"1"0"0,0 0 1,-1 0-1,1 0 0,-1 1 1,1-1-1,-1 1 1,0 0-1,1 0 0,-1 0 1,1 0-1,-1 0 0,0 0 1,1 1-1,-1-1 0,1 1 1,-1 0-1,1-1 0,-1 1 1,1 1-1,0-1 1,-3 2-1,1 0-40,1 0 0,0 0 0,0 0 0,0 1 0,0 0 0,0-1 0,1 1-1,-1 0 1,1 1 0,0-1 0,-2 7 0,0 2 21,0 1-1,2-1 1,-1 0-1,2 1 1,-1-1-1,2 1 1,2 26-1,-2-36-33,1 0-1,0 0 0,0 1 0,0-1 1,0 0-1,1 0 0,-1 0 0,1 0 0,0-1 1,0 1-1,1 0 0,-1-1 0,1 1 0,0-1 1,0 0-1,0 0 0,0 0 0,0 0 1,1-1-1,4 3 0,-2-2 1,0 0 1,1-1-1,-1 0 0,1-1 0,0 1 1,-1-1-1,1 0 0,0-1 1,0 0-1,0 0 0,-1 0 1,8-2-1,10-1 49,0-1 0,0-1 0,23-9 0,15-14-50,-48 19-11,-1 0 1,0 0 0,-1-1 0,0 0-1,0-1 1,-1-1 0,-1 0-1,11-15 1,-18 23 23,0 0-1,-1 0 1,1 0 0,-1 0 0,0-1 0,0 1-1,-1-1 1,1 1 0,-1-1 0,0 0 0,0 1-1,-1-1 1,1 0 0,-1 0 0,0 1 0,0-1-1,-1 0 1,1 0 0,-1 1 0,0-1-1,0 0 1,-1 1 0,0-1 0,1 1 0,-1 0-1,-1-1 1,1 1 0,-1 0 0,1 0 0,-1 1-1,-4-5 1,-2 0 23,-1 1 0,1-1 0,-2 2 0,1-1 0,-1 2-1,1-1 1,-1 1 0,-1 1 0,1 0 0,-1 1 0,-20-4 0,17 5-513,0-1 0,-1 2 0,1 0 1,0 1-1,-1 1 0,1 0 0,0 1 0,-26 6 1,-5 16-7241</inkml:trace>
  <inkml:trace contextRef="#ctx0" brushRef="#br0" timeOffset="69919.86">12016 7376 12119,'1'-2'4056,"-3"6"-3110,-2 5-965,2 0 0,-1 0 1,1 0-1,1 0 0,-1 1 1,2-1-1,-1 14 0,8 78-226,-3-52 180,3 192-63,-7-235 149,0-5 129,0 0 107,0 0-97,0-7-184,1 1-1,-1 0 1,1-1 0,0 1 0,0 0-1,1 0 1,0 0 0,0 0-1,0 0 1,0 0 0,1 1 0,-1-1-1,1 1 1,0-1 0,1 1 0,5-6-1,-2 4-44,0 0 1,1 0-1,0 1 0,-1 0 0,2 0 0,-1 1 0,0 0 0,1 1 0,11-3 0,-10 2-42,1 2-1,0-1 0,0 1 0,0 1 0,0 0 0,1 1 0,-1 0 1,0 0-1,0 1 0,0 1 0,0 0 0,0 0 0,0 1 0,-1 1 1,1 0-1,15 8 0,-22-9 75,0 0-1,-1 0 1,1 0 0,-1 1 0,1-1-1,-1 1 1,0 0 0,0 0 0,-1 0 0,1 0-1,-1 1 1,0-1 0,0 1 0,0-1-1,-1 1 1,0 0 0,0 0 0,0 0 0,0-1-1,-1 1 1,0 0 0,0 0 0,0 0-1,0 0 1,-3 9 0,2-7 47,-1 0 1,0-1-1,-1 1 1,1-1-1,-1 0 1,0 1-1,-1-1 0,1 0 1,-1-1-1,-1 1 1,1-1-1,-1 0 1,0 0-1,0 0 0,0-1 1,-1 1-1,-10 5 1,0-2 17,1-2 0,-1 0 0,0-1 0,0-1 0,-1 0 0,1-1 0,-19 1 0,-11-4-455,14-4-1508</inkml:trace>
  <inkml:trace contextRef="#ctx0" brushRef="#br0" timeOffset="70497.69">12522 7579 5771,'4'4'1411,"4"6"-1117,0 0 1,-1 0-1,0 1 0,-1 0 1,0 0-1,-1 1 0,0-1 1,0 1-1,-2 1 1,6 23-1,-1 21 112,8 99 43,-6-123-438,-9-31-8,0 0-1,-1-1 1,1 1 0,1 0 0,-1-1 0,0 0 0,0 1-1,1-1 1,-1 0 0,0 1 0,1-1 0,-1 0 0,1 0-1,0 0 1,-1 0 0,1-1 0,0 1 0,-1 0-1,1-1 1,3 1 0,-1 0 13,0-1 0,1 0 0,-1 0 0,0 0 0,0 0 0,1-1 0,-1 1 0,8-4 0,-1 1 39,1-2 0,-1 0 0,0 0 1,0-1-1,17-13 0,-20 12 222,1 0 0,-1-1-1,-1-1 1,0 1 0,0-1 0,0 0-1,-1-1 1,-1 1 0,1-1-1,-2 0 1,1-1 0,-1 1 0,-1-1-1,0 0 1,-1 0 0,0 0 0,0 0-1,-1-18 1,-2 40-413,-1 0-1,0 0 1,-1 0 0,-4 12-1,-4 13 103,-7 37 66,3 9 125,4 1-1,0 107 0,-5 41-155,11-190-33,-2 0 0,-2 0 0,-21 58 0,21-75 96,-2 0 0,-23 40 0,29-56-316,0 0 1,-1-1-1,0 0 1,0 1-1,-1-2 0,1 1 1,-2-1-1,1 0 1,0-1-1,-11 7 1</inkml:trace>
  <inkml:trace contextRef="#ctx0" brushRef="#br0" timeOffset="71108.02">13162 7186 11606,'0'0'898,"-2"-2"-834,2 4-64,2 53-64,5 20 192,1 18 1,-1 12-129,-7 1 64,-7-7-257,-1-19-1153,-1-19-2630</inkml:trace>
  <inkml:trace contextRef="#ctx0" brushRef="#br0" timeOffset="71109.02">12963 7607 10901,'42'-29'1282,"14"3"-576,8 2-963,5 6-1538,-3 5-2950</inkml:trace>
  <inkml:trace contextRef="#ctx0" brushRef="#br0" timeOffset="72122.42">13392 7746 13466,'26'-9'3057,"42"-22"-3389,-42 19 567,-17 8-226,-1 0 1,1-1-1,0 0 0,-1 0 0,0-1 0,10-10 0,-16 15-4,-1-1 0,0 1 0,0-1 0,1 1 0,-1-1 0,0 0 0,0 1 0,0-1 0,-1 0 0,1 0 0,0 0 0,0-3-1,0 2 11,-1 0-1,0-1 0,1 1 1,-1 0-1,0 0 0,-1 0 1,1 0-1,-1 0 0,1 0 0,-1-1 1,0 1-1,0 1 0,0-1 1,0 0-1,-1 0 0,1 0 0,-1 0 1,0 1-1,0-1 0,-3-3 1,1 2 6,-1 1 0,0-1 0,0 1 0,0 0 0,0 0 0,0 1 1,0 0-1,-1 0 0,1 0 0,-10-2 0,1 1-4,-1 1 0,1 1 0,-1 0-1,1 1 1,-1 1 0,1 0 0,0 0 0,-22 6-1,31-5-31,-1 0 0,1 0 0,0 0 0,-1 0 0,1 1 0,0 0-1,1 0 1,-1 0 0,1 1 0,-1 0 0,1 0 0,0 0 0,0 0-1,1 0 1,-1 1 0,1 0 0,0-1 0,0 1 0,0 0 0,1 1-1,0-1 1,0 0 0,0 1 0,1-1 0,0 1 0,0 0-1,0-1 1,1 9 0,0-8-4,0 0 0,1 1-1,0-1 1,0 0 0,1 1 0,0-1-1,0 0 1,0 0 0,1 0-1,0-1 1,0 1 0,0-1 0,1 1-1,0-1 1,0 0 0,0 0-1,0-1 1,1 1 0,0-1 0,0 0-1,0 0 1,0-1 0,1 0 0,0 0-1,6 3 1,1-1-375,0-1-1,1-1 1,-1 0 0,1-1-1,-1-1 1,1 0-1,0 0 1,-1-2 0,16-1-1,63-13-7086</inkml:trace>
  <inkml:trace contextRef="#ctx0" brushRef="#br0" timeOffset="72794.6">14010 7372 6605,'0'0'2661,"-17"-8"3523,16 9-6111,0-1-1,0 0 1,1 1-1,-1-1 1,0 1-1,1-1 1,-1 1-1,0-1 1,1 1-1,-1 0 1,0-1-1,1 1 1,-1 0-1,1-1 1,0 1-1,-1 0 1,1 0-1,-1 0 0,1-1 1,0 1-1,0 0 1,-1 0-1,1 0 1,0 1-1,-1 3-160,1-1 0,-1 1 0,1-1 0,0 0 0,0 1-1,1-1 1,-1 1 0,3 7 0,1-4 75,0 0-1,0 0 1,1 0 0,0-1-1,0 0 1,1 0 0,0 0-1,13 11 1,67 46-10,-62-48-7,37 32 0,-32-16-56,-17-3 86,-11-27 11,-1 0-1,0 1 0,0-1 1,0 0-1,-1 1 0,1-1 1,0 0-1,-1 1 0,0-1 1,1 0-1,-1 0 0,0 1 1,0-1-1,0 0 0,0 0 1,-1 0-1,1 0 0,0 0 1,-3 2-1,0-1 19,0 1 1,0-1-1,-1 0 0,1 0 1,0-1-1,-1 0 0,0 1 0,-7 1 1,-48 10 98,38-11-466,0-1 0,0-1 1,0-2-1,-42-5 0,8-13-5134</inkml:trace>
  <inkml:trace contextRef="#ctx0" brushRef="#br0" timeOffset="73631.23">15074 7440 6476,'0'0'1871,"4"5"-728,0-1-946,1 1 0,-1-1 0,1 1 0,0-1 0,0-1-1,1 1 1,-1-1 0,1 0 0,0 0 0,0-1 0,0 0 0,7 2-1,-2-1-58,1 0 0,0-1 0,0-1-1,0 0 1,0-1 0,19-2 0,-22 2-60,1-1 0,-1 0 0,0-1 0,0 0 1,0-1-1,0 0 0,0 0 0,0-1 0,-1 0 1,1 0-1,-1-1 0,0 0 0,-1-1 0,1 0 0,-1 0 1,0 0-1,-1-1 0,0 0 0,6-8 0,-10 3 478,-3 7-504,0 0 0,0 0 0,0 0 0,0 0 0,-1 0 0,0 0 0,0 0 0,-1 0 0,1 1 0,-1-1 0,0 1 0,0 0 0,-1 0 0,1 0 0,-1 0-1,0 0 1,0 1 0,0 0 0,0 0 0,-1 0 0,1 0 0,-1 1 0,0-1 0,1 1 0,-1 0 0,0 1 0,0-1 0,-10-1 0,0 1-57,-1 0 0,1 1 1,0 1-1,-1 1 0,1 0 0,0 0 0,-1 2 0,1 0 1,0 0-1,-22 10 0,26-10-61,0 2 1,1 0-1,0 0 1,-1 1-1,2 0 0,-1 0 1,1 1-1,0 1 1,0 0-1,1 0 1,0 0-1,1 1 0,0 0 1,-11 18-1,5 17-618,15-6-139,-1-35 720,1 1 0,-1-1 0,1 1 0,0-1-1,0 0 1,0 0 0,0 0 0,0 0 0,1 0-1,0 0 1,-1-1 0,1 1 0,0-1 0,0 0-1,0 0 1,1 0 0,-1 0 0,0 0-1,1-1 1,-1 0 0,1 0 0,0 0 0,-1 0-1,1 0 1,0 0 0,5-1 0,11 2-561,0-2 1,1 0-1,31-4 1,-39 3 225,9-1 14,1-1 0,-1-1-1,0-1 1,0-1-1,-1-1 1,40-19 3622,-51 30-3167,-1 1-1,1-1 0,-1 2 0,0-1 1,0 1-1,-1 0 0,12 11 0,18 13 17,-29-24-12,1 0 0,-1 0 0,1-1 0,0-1 1,1 1-1,-1-2 0,1 1 0,-1-2 0,1 1 0,0-1 0,0-1 0,0 0 0,17-1 1,14-8 487,-31 4-292,0-1 0,0 0 1,0 0-1,-1-1 0,1-1 0,-2 0 0,1 0 0,-1-1 0,0 0 0,0 0 0,-1-1 0,0 0 0,-1-1 1,0 1-1,-1-2 0,1 1 0,-2-1 0,6-14 0,-5 11-135,-1 0-1,0 0 1,-1-1-1,-1 0 1,0 0-1,-1 0 1,-1 0-1,0 0 1,-1 0-1,-1-1 1,0 1-1,-1 0 1,-8-29 0,7 30-58,2 9-30,-1 0-1,1 0 1,-1 0-1,0 1 1,0-1 0,-1 1-1,0-1 1,-5-6-1,6 7-113,-2 6 65,0 0 0,0 0 1,0 0-1,0 1 0,0 0 1,1 0-1,0 0 0,-1 0 1,1 0-1,0 1 0,1-1 1,-1 1-1,0 0 0,1 0 1,-2 4-1,4-6 26,-1 0 0,1-1 0,0 1 0,0 0 0,-1 0-1,2-1 1,-1 1 0,0 0 0,0 0 0,0-1 0,1 1 0,-1 0 0,1-1 0,-1 1 0,1 0 0,0-1 0,0 1 0,-1-1-1,1 1 1,2 2 0,2 0-9,-1 0 0,1 0 0,-1 0 0,1 0 0,1-1 0,-1 1 0,0-2 0,1 1 0,8 3 0,18 6 46,-23-9-45,1 0 1,-1 1 0,0 0 0,0 0 0,0 1-1,-1 0 1,1 1 0,-1-1 0,0 2-1,-1-1 1,0 1 0,10 11 0,23 52 26,-33-55 4,1-1 0,0 0 0,1 0 1,0-1-1,17 18 0,-23-28-104,0-1 0,0 0 0,0 1-1,1-1 1,-1 0 0,0-1 0,1 1 0,0-1 0,-1 1-1,1-1 1,0 0 0,0-1 0,-1 1 0,5 0-1,32 0-3002</inkml:trace>
  <inkml:trace contextRef="#ctx0" brushRef="#br0" timeOffset="74135.72">16294 7318 12376,'-1'0'589,"1"-1"-542,0 1 0,0 0 0,0 0 0,0 0 0,0-1 0,-1 1 0,1 0 0,0 0 0,0-1 0,0 1 0,0 0 0,0 0 0,0-1 0,0 1 0,0 0 1,0 0-1,0-1 0,0 1 0,0 0 0,0 0 0,0-1 0,0 1 0,0 0 0,0 0 0,1-1 0,-1 1 0,0 0 0,0 0 0,0 0 0,0-1 0,0 1 0,1 0 0,-1 0 0,0 0 0,0 0 0,0-1 0,1 1 0,-1 0 0,0 0 0,0 0 1,0 0-1,1 0 0,-1 0 0,0-1 0,0 1 0,1 0 0,-1 0 0,0 0 0,0 0 0,1 0 0,-1 0 0,18-14 85,1 0 0,39-22 1,-26 16 15,-24 13-84,4-16-53,-12 20-10,1 1 0,-1-1-1,0 1 1,0-1 0,0 1 0,0-1 0,-1 1 0,1-1 0,-1 1 0,1 0 0,-2-3 0,-15-20 52,16 24-50,-1-1 0,0 1 0,1 0 0,-1 0 0,0 0 0,0 0 0,0 0 0,0 0 0,0 1 0,0-1 1,0 0-1,0 1 0,-3-1 0,-2 1-13,0 1 1,-1 0-1,1 0 1,0 0-1,0 1 0,0 0 1,0 0-1,0 1 1,1 0-1,-1 0 1,1 1-1,-1-1 1,1 1-1,0 1 1,1-1-1,-1 1 0,1 0 1,0 0-1,0 1 1,-6 9-1,2-4-9,1 0-1,1 1 0,0 0 1,1 0-1,0 1 0,1 0 1,0 0-1,1 0 0,0 0 1,-1 18-1,4-27 8,1 0 0,-1 1 0,1-1 1,0 0-1,1 1 0,-1-1 0,1 0 0,0 0 1,0 0-1,0 1 0,0-1 0,1 0 0,0 0 0,0-1 1,0 1-1,0 0 0,0-1 0,1 1 0,0-1 1,0 0-1,0 0 0,0 0 0,0 0 0,0 0 1,1-1-1,-1 1 0,1-1 0,0 0 0,0 0 0,6 2 1,11 2-846,-1 0 1,1-2 0,1 0-1,42 2 1,-63-6 802,164 8-7695</inkml:trace>
  <inkml:trace contextRef="#ctx0" brushRef="#br0" timeOffset="74961.77">10096 8958 10452,'-7'4'5620,"-29"23"-5576,36-27-42,-47 39 323,-48 52-1,83-78-309,1 0 1,0 1-1,1 0 0,0 1 0,1 0 0,0 1 0,2 0 0,0 0 0,-5 18 0,7 11-154,5-41 59,1 1 1,0-1-1,1 1 1,-1-1-1,1 0 1,0 0-1,0 0 1,0 0-1,0 0 1,1 0-1,0 0 1,0-1-1,0 1 1,0-1-1,0 0 1,0 0-1,1 0 1,0-1-1,0 1 1,-1-1-1,1 0 1,1 0-1,-1 0 1,0 0-1,0-1 1,1 0-1,7 2 1,10 1-968,-1 0 0,1-2 1,0 0-1,36-3 0,72-9-5643</inkml:trace>
  <inkml:trace contextRef="#ctx0" brushRef="#br0" timeOffset="75955.17">10599 9187 5515,'-26'-8'1143,"20"7"-85,0 2-246,4-1-739,-1 0-18,1 0 1,-1 1-1,0-1 1,0 0-1,0 1 1,1 0-1,-1-1 1,0 1-1,1 0 1,-1 1-1,1-1 1,-1 0-1,1 1 1,-1-1-1,1 1 1,0 0-1,0 0 1,0 0-1,0 0 1,0 0-1,-2 3 1,-15 40 299,19-32-291,1-2 19,-2-6-36,1 1 1,0 0 0,0 0-1,0 0 1,1-1 0,0 1-1,0 0 1,0-1-1,1 1 1,0-1 0,0 1-1,0-1 1,4 6-1,-4-8-26,1 0 0,0 0-1,-1 0 1,1 0 0,1-1-1,-1 1 1,0-1 0,0 0-1,1 0 1,-1 0-1,1-1 1,0 1 0,0-1-1,-1 0 1,1 0 0,0 0-1,0 0 1,0-1 0,7 1-1,8-1-75,0-1-1,1 0 0,-1-1 1,-1-2-1,38-10 0,-21 2-246,1-1 0,34-20 1,-62 29 277,0-1 1,0 1 0,0-2 0,0 1-1,-1-1 1,0 0 0,0-1 0,-1 0-1,0 0 1,11-15 0,-15 18 64,0 0 0,0 0 0,-1 0 0,1 0 0,-1 0 0,0 0 0,0-1 0,0 1 0,-1 0 1,0-1-1,0 1 0,0 0 0,0 0 0,0-1 0,-1 1 0,0 0 0,0 0 0,0-1 0,0 1 0,-1 0 0,0 0 0,0 0 1,0 1-1,0-1 0,-4-5 0,-1 1 70,0 0 0,0 1 0,0 0 0,-1 1 0,0-1 0,0 2 0,-1-1 0,0 1 0,0 0 1,0 1-1,0 0 0,-1 1 0,1-1 0,-1 2 0,-19-4 0,8 3-122,0 1 0,-1 1 0,1 1-1,0 1 1,0 1 0,-30 5 0,50-6-18,0-1 0,0 0 0,0 1 0,-1-1 0,1 1 0,0-1-1,0 1 1,0-1 0,0 1 0,0 0 0,0-1 0,0 1 0,0 0 0,0 0 0,0 0 0,1 0 0,-1 0-1,0 0 1,1 0 0,-1 0 0,0 0 0,1 0 0,-1 3 0,0-3-64,-1 9-195,4-5 230,-1-1 0,1 1 0,0 0 0,1 0 1,-1-1-1,1 1 0,-1-1 0,1 0 1,1 0-1,-1 0 0,0 0 0,1-1 0,0 1 1,0-1-1,0 0 0,0 0 0,6 3 0,-2-3-87,1 0 0,-1 0 0,0 0 0,1-1 0,-1-1 0,1 1 0,-1-2 0,1 1 0,13-1 0,16-5-377,0 0 0,-1-3 0,67-22 0,-73 21 505,266-88 71,-290 95 2136,3 24-1773,-9-20-391,0 0 0,0 0-1,-1 1 1,1-1 0,-1 0 0,1 1-1,-1-1 1,0 0 0,0 1-1,0-1 1,0 0 0,0 1 0,0-1-1,-2 4 1,0 5 48,-2 63 460,4-67-32,10-9-412,0-1-1,0 1 0,0-2 1,-1 1-1,1-1 0,-1-1 0,0 0 1,0 0-1,-1-1 0,16-12 0,-8 7 9,-13 8-152,3 4-262,0 0 310,0 0 0,0 0 0,0 1-1,0 0 1,0 0 0,0 0 0,-1 1 0,1-1-1,-1 2 1,0-1 0,7 6 0,52 32 183,-54-36-327,13 3-309,-13-7 69,0 1 0,0-2 0,0 1 0,0-1 0,0-1 0,0 1 0,0-2 0,0 1 0,13-5 0,-2 1-595,-7 3-126,21-1-22</inkml:trace>
  <inkml:trace contextRef="#ctx0" brushRef="#br0" timeOffset="76595.73">11762 8604 10260,'0'0'641,"15"42"-64,12 16 257,3 3 128,-1 1-385,-2-3 0,-3-4-449,-2-8-128,-4-10-705,-4-11-1924</inkml:trace>
  <inkml:trace contextRef="#ctx0" brushRef="#br0" timeOffset="76596.73">11762 8983 9747,'62'-17'1923,"-1"3"-704,-2 3-834,2 0-1924,5 5-4746</inkml:trace>
  <inkml:trace contextRef="#ctx0" brushRef="#br0" timeOffset="77149.23">12701 9158 15390,'-2'0'1410,"-1"-2"-833,-2 2-320,3-2-706</inkml:trace>
  <inkml:trace contextRef="#ctx0" brushRef="#br0" timeOffset="78297.78">13745 8710 8080,'1'5'908,"-1"0"-800,0-1 0,1 0 0,0 0 1,0 0-1,0 0 0,0 0 0,1 0 0,-1 0 0,1-1 1,0 1-1,0 0 0,0-1 0,1 0 0,-1 1 1,1-1-1,0 0 0,0 0 0,0-1 0,0 1 0,5 2 1,-1-1-13,0 0 1,1-1-1,0 0 1,-1 0 0,1-1-1,0 0 1,0 0-1,1-1 1,14 1 0,-2-2-12,0-1 1,0-1-1,0-1 1,-1 0-1,0-2 1,1 0 0,33-15-1,-47 17-71,-1 0 0,1 0 1,-1-1-1,0 0 0,0 0 0,-1-1 0,1 1 0,-1-1 0,0 0 1,-1-1-1,1 1 0,-1-1 0,0 0 0,6-11 0,-9 13-22,1-1-1,-1 1 1,0 0-1,-1 0 1,1-1-1,-1 1 0,1-1 1,-1 1-1,-1 0 1,1-1-1,-1 1 1,1 0-1,-1-1 0,-1 1 1,1 0-1,0 0 1,-1 0-1,0 0 0,0 0 1,0 0-1,-1 0 1,1 1-1,-1-1 1,0 1-1,-5-6 0,-2 1 18,0 0-1,0 0 1,-1 1-1,0 0 0,0 0 1,-1 2-1,0-1 0,0 2 1,0-1-1,0 2 1,-1-1-1,-21-1 0,12 2-26,0 1-1,0 0 1,0 2-1,0 1 0,0 1 1,-37 7-1,52-7-24,1 0 1,-1 0-1,1 0 0,0 1 0,-9 5 1,12-6 7,0 1 1,-1-1-1,1 1 1,0 0-1,0 0 1,1 0 0,-1 0-1,-3 6 1,3-4-4,0 0 0,1 1 1,-1 0-1,1-1 1,0 1-1,0 0 0,1 0 1,0 0-1,0 1 0,0-1 1,1 0-1,0 0 1,0 0-1,1 0 0,0 1 1,0-1-1,0 0 0,0 0 1,1 0-1,0-1 1,1 1-1,-1 0 0,6 9 1,-3-8-14,0 1 0,1-1-1,0 0 1,0 0 0,0-1 0,1 1 0,0-2 0,0 1 0,0-1 0,1 0 0,0 0-1,0-1 1,0 0 0,1 0 0,15 3 0,-8-4 6,0-2 0,1 0 0,-1 0-1,1-2 1,-1 0 0,0-1 0,30-7 0,-27 4 115,1 2 0,0 0 0,-1 1 0,31 2 0,-35 2-61,0 0 0,1 2 0,-1 0 0,28 11 0,62 20 256,-96-34-194,0 1 0,0-1 0,1 0-1,-1-1 1,0 0 0,0 0 0,0-1-1,0-1 1,0 1 0,0-1 0,14-6-1,-3 1 103,-1-2-1,-1 0 1,31-19-1,-31 16-117,-1-1 1,0 0-1,-1-2 0,0 0 0,-1 0 0,-1-1 0,0-1 0,-2 0 0,20-34 1,-27 40 22,1-1 1,-2 0-1,0 1 1,0-2 0,-1 1-1,0 0 1,-1-1 0,-1 1-1,0-1 1,0 0-1,-2 1 1,1-1 0,-2 1-1,1-1 1,-2 1-1,0-1 1,-9-22 0,-8-9 394,-3 1 0,-1 2 0,-34-44 0,24 35-174,13 21-353,18 24-149,1 9-43,-9 24 171,1 27 11,10-31 56,1 0-1,0 0 0,2-1 1,1 1-1,1-1 0,1 0 1,1 0-1,1-1 0,1 0 1,0 0-1,2-1 1,1 0-1,0-1 0,2 0 1,0-1-1,1-1 0,1 0 1,1-1-1,0-1 0,28 21 1,-31-30-23,0 0 0,0 0 1,1-1-1,0-1 0,0-1 1,1 0-1,-1-1 0,1 0 1,-1-1-1,1-1 1,0-1-1,0 0 0,0-1 1,-1-1-1,1 0 0,16-5 1,-8 1-18,-1-1 1,0 0 0,0-2-1,-1-1 1,0-1 0,-1 0 0,0-2-1,-1-1 1,32-26 0,-45 33 103,1-1 0,-1 0 0,0-1 0,-1 1 0,0-1 0,-1 0 0,1-1 1,-2 1-1,1-1 0,-1 0 0,-1 0 0,0-1 0,0 1 0,-1 0 0,-1-1 0,0 0 1,0-20-1,-2 8 82,-2 1 0,0 0 0,-2 0 1,0 0-1,-1 0 0,-2 1 1,-14-30-1,-3 3-21,6 18 1,15 25-54,-2 12-438,-2 7 378,0 0 0,1 0 0,1 1 0,0 0 0,1 0-1,0 0 1,2 1 0,0 0 0,0-1 0,1 1 0,1 31 0,2-10-3,1 0 1,2-1-1,2 1 0,14 49 0,-17-72-235,1 1 0,1-1 0,1-1-1,-1 1 1,2-1 0,0 0-1,1 0 1,0-1 0,1 0-1,0 0 1,1-1 0,11 11 0,37 13-3838</inkml:trace>
  <inkml:trace contextRef="#ctx0" brushRef="#br0" timeOffset="78826.07">15850 8396 9554,'0'0'3017,"-11"-1"-1502,5 3-1480,-1-1 0,1 1 0,1 1 0,-1-1 1,0 1-1,0 0 0,1 0 0,0 0 0,-1 1 0,1 0 1,1 0-1,-1 0 0,1 1 0,-1 0 0,-4 7 0,3-4-27,1-1 1,1 1-1,0 0 0,0 0 0,0 0 0,1 0 0,0 1 0,1 0 0,0-1 1,-2 16-1,4-21-10,-1-1 0,1 1 0,0-1 0,0 1 0,0 0 0,1-1 1,-1 1-1,1-1 0,-1 1 0,1 0 0,0-1 0,0 0 0,0 1 1,0-1-1,0 1 0,1-1 0,-1 0 0,1 0 0,-1 0 0,1 0 0,0 0 1,2 2-1,0-2 5,-1 0 1,1 0-1,0-1 1,0 1 0,0-1-1,0 0 1,0 0-1,0 0 1,0-1-1,0 1 1,0-1-1,7 0 1,5-2 40,-1 0 0,1-1 0,-1 0 0,0-1 0,28-12 0,-31 11 40,-1-1 0,1-1 0,-2 0 0,1 0 1,-1-1-1,0 0 0,10-11 0,7-21 547,-25 35-582,0 0-1,0 1 1,0-1 0,0 0 0,-1 0 0,0 0 0,0 0 0,0 0-1,0-1 1,-1 1 0,0 0 0,0 0 0,0 0 0,-1 0 0,0-1-1,0 1 1,0 0 0,-1 0 0,1 0 0,-1 1 0,0-1 0,-1 0-1,1 1 1,-1-1 0,0 1 0,0 0 0,0 0 0,-1 0 0,1 0-1,-1 1 1,0-1 0,0 1 0,0 0 0,-1 0 0,1 1 0,-1-1-1,1 1 1,-1 0 0,0 0 0,0 0 0,-8-1 0,-18-4-1962</inkml:trace>
  <inkml:trace contextRef="#ctx0" brushRef="#br0" timeOffset="79934.41">16619 8226 11863,'0'0'1004,"-8"4"-565,-3 4-454,0 1 0,0 1 1,1 0-1,1 1 0,0-1 1,0 2-1,1-1 1,0 1-1,1 1 0,1-1 1,0 1-1,1 0 0,0 0 1,0 1-1,2 0 1,0-1-1,0 1 0,0 23 1,3-33-42,0-1-1,0 1 1,0-1 0,1 0 0,-1 1 0,1-1 0,0 0 0,0 1-1,0-1 1,1 0 0,-1 0 0,1 0 0,0 0 0,-1 0-1,1 0 1,0 0 0,1-1 0,-1 1 0,0-1 0,1 0 0,0 1-1,-1-1 1,1 0 0,0-1 0,0 1 0,0 0 0,0-1-1,1 0 1,-1 1 0,0-1 0,0 0 0,1-1 0,-1 1 0,1-1-1,-1 0 1,6 0 0,7 1-618,0-2 0,0 0-1,0-1 1,-1 0 0,1-2 0,23-7 0,-27 7 210,0 0 0,0-1 0,16-9 0,8-20 9053,-26 25-8547,9-2-194,1 1-1,26-10 0,-27 12 184,0 0 0,29-18 0,-42 21-3,0 1 0,0-1-1,0 0 1,-1 0 0,0 0 0,0-1-1,0 0 1,-1 0 0,0 0 0,0-1 0,4-8-1,-7 12 6,0 1 1,0 0-1,0-1 0,0 0 0,0 1 0,0-1 0,-1 1 1,1-1-1,-1 0 0,0 0 0,0 1 0,0-1 0,0 0 0,0 1 1,0-1-1,-1 0 0,0 1 0,1-1 0,-1 0 0,0 1 1,0-1-1,0 1 0,-1 0 0,1-1 0,0 1 0,-1 0 0,0 0 1,1 0-1,-1 0 0,-2-2 0,0 1-9,1 1 0,-1 0 0,0 0 0,1 1 1,-1-1-1,0 1 0,0 0 0,0 0 0,0 0 0,0 0 0,0 1 0,-1 0 0,1-1 0,0 2 0,0-1 1,0 0-1,0 1 0,-8 2 0,4-1-62,0 1 0,0 0 0,0 0 0,0 1 0,1 0 0,-1 0 0,1 1 0,0 0 0,0 0 0,1 1 0,0 0 0,0 0 0,0 0 0,1 1 0,0 0 0,0 0 0,-7 14 0,9-10-272,1 13-21,2-23 290,0 0 1,0 1 0,0-1-1,0 0 1,0 1 0,0-1-1,0 0 1,0 0 0,1 1-1,-1-1 1,0 0 0,1 0-1,-1 1 1,1-1 0,-1 0-1,1 0 1,0 0 0,0 1 0,1 2-103,0 0-242,4-4 1,6 1 231,0-2 0,-1 1 1,1-2-1,-1 1 0,1-2 1,21-6-1,-31 8 72,1 0-1,-1 0 1,1 1-1,-1-1 1,1 1-1,0 0 1,0 0-1,-1-1 1,1 2 0,0-1-1,-1 0 1,1 0-1,0 1 1,-1 0-1,1-1 1,-1 1-1,1 0 1,-1 0 0,1 1-1,-1-1 1,0 0-1,1 1 1,-1 0-1,0-1 1,0 1-1,0 0 1,0 0 0,1 2-1,31 38 93,-33-41 11,0 0-1,1 1 1,-1-1 0,1 0 0,-1 0 0,1 0-1,-1 0 1,1 0 0,0 0 0,-1-1 0,1 1-1,0 0 1,0-1 0,-1 0 0,1 1-1,0-1 1,0 0 0,2 0 0,3 1 87,1 0 64,0 0 0,0-1-1,0 0 1,0 0 0,-1-1-1,1 0 1,0 0 0,0-1-1,-1 0 1,1 0-1,-1-1 1,12-5 0,16-11 543,-24 10-561,-1 1 0,1-2 0,-2 1-1,1-2 1,-1 1 0,-1-1 0,0 0 0,-1-1 0,0 0 0,0 0 0,-2 0 0,1-1-1,-1 0 1,-1 0 0,-1 0 0,4-21 0,0-19 481,-3 0 1,-3-102-1,-3 79 37,2 68-384,-4 16-695,-9 16 440,1 1 1,1 0 0,1 1 0,1 0 0,-6 29 0,12-44-57,1 0 0,0 0 0,1-1 1,0 1-1,1 0 0,0 0 1,0 0-1,2 0 0,-1 0 0,1 0 1,1 0-1,0-1 0,0 1 0,1-1 1,0 0-1,11 17 0,-11-21-302,2 1 0,-1-1 0,1-1 0,0 1-1,8 6 1,40 21-4058</inkml:trace>
  <inkml:trace contextRef="#ctx0" brushRef="#br0" timeOffset="80610.92">17288 8128 6797,'-5'-3'6477,"5"1"-6029,30-9-383,26 7-1476,10 2-2885</inkml:trace>
  <inkml:trace contextRef="#ctx0" brushRef="#br0" timeOffset="81190.73">17591 8229 4425,'0'0'1603,"4"4"-235,0-1-1168,1-1 1,-1 1 0,0 0 0,1-1 0,0 0 0,-1 0 0,1-1 0,0 1-1,0-1 1,0 0 0,0 0 0,0-1 0,0 1 0,1-1 0,-1 0 0,0-1-1,10-1 1,9-2 79,0-2-1,35-12 1,-55 16-289,58-20 31,-48 17-36,1-1 0,-1-1 0,0-1 1,16-11-1,-25 15 65,0 1 0,0-1 1,-1-1-1,1 1 0,-1-1 1,-1 1-1,1-1 1,0 0-1,-1-1 0,0 1 1,-1-1-1,5-10 0,-7 14 8,0 1-1,0-1 0,0 1 0,0-1 1,0 0-1,0 1 0,-1-1 0,1 1 0,-1 0 1,1-1-1,-1 1 0,1-1 0,-1 1 1,0 0-1,0-1 0,0 1 0,0 0 1,0 0-1,0 0 0,0-1 0,0 1 1,0 0-1,0 0 0,-3-1 0,2 1 79,-3-3-79,-1 1 1,0 0-1,1 0 1,-1 1-1,0 0 1,0 0 0,-1 0-1,1 1 1,0 0-1,-1 0 1,1 0-1,0 1 1,-1 0-1,1 0 1,0 1 0,-11 2-1,2-1-71,-1 2 1,1 0-1,0 1 0,0 0 1,-24 13-1,28-11 7,0 1 0,1 1 0,0 0 0,0 0 0,1 1 0,0 0 1,1 0-1,0 1 0,1 1 0,0-1 0,1 1 0,0 0 0,1 0 0,0 1 0,1 0 1,0-1-1,-3 27 0,6-31 0,0 0 1,0 1 0,1-1-1,0 0 1,1 0 0,0 1-1,0-1 1,1 0 0,0 0-1,0 0 1,1 0 0,0 0-1,5 7 1,-5-9 3,1-1 1,0 0-1,0 0 0,1 0 0,-1 0 1,1-1-1,0 0 0,0 0 0,1 0 1,-1-1-1,1 1 0,0-1 0,0-1 1,0 1-1,0-1 0,0 0 1,1-1-1,9 2 0,-3-1 25,0-1 0,1 0 0,-1-1 0,0-1 0,1 0-1,16-4 1,33-9-33,-24 2-893,55-24 0,-33 6-2197</inkml:trace>
  <inkml:trace contextRef="#ctx0" brushRef="#br0" timeOffset="82247.24">18246 7462 6605,'34'178'3693,"-6"-22"-2492,72 236 424,-105-399-1550,-89-112-481,92 115 386,1 3 12,0-1 1,0 0 0,0 0 0,0 1-1,-1-1 1,1 1 0,-1-1 0,1 1-1,-1 0 1,0-1 0,-2 0 0,-3 2 6,1 1 1,-1 0 0,0 1-1,1 0 1,-1 0 0,1 0-1,-1 1 1,1 0 0,0 0-1,0 1 1,0 0 0,1-1-1,-1 2 1,-8 8 0,2-1 65,1 1 0,0-1 0,0 2 0,-13 23 0,22-34-50,1 0-1,-1 0 0,0 1 0,1-1 1,0 0-1,0 1 0,0-1 0,-1 8 1,2-9-12,0 0 1,0 0 0,0 0 0,1 0 0,-1 0 0,1 0 0,-1 0-1,1 0 1,0 0 0,-1 0 0,1-1 0,0 1 0,0 0-1,1-1 1,-1 1 0,0 0 0,0-1 0,1 1 0,-1-1 0,1 0-1,-1 0 1,1 1 0,0-1 0,0 0 0,-1 0 0,4 1 0,3 1-150,0-1 0,0 1 1,0-1-1,0-1 1,13 2-1,38 0-2601</inkml:trace>
  <inkml:trace contextRef="#ctx0" brushRef="#br0" timeOffset="83064.6">16829 7960 9811,'184'-31'256,"39"-19"-737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8:07.79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 595 5386,'-11'-1'6096,"21"-5"-5074,14-3-1357,1 2 1,1 0-1,-1 2 1,29-3-1,-32 4-461,90-11-4686</inkml:trace>
  <inkml:trace contextRef="#ctx0" brushRef="#br0" timeOffset="1507.35">3209 254 3976,'-3'0'256,"3"3"-128,-2-3-63,2 2-1,-2-2-449</inkml:trace>
  <inkml:trace contextRef="#ctx0" brushRef="#br0" timeOffset="24000.78">2486 185 6348,'-10'2'5707,"8"-2"-4873,-1 0-257,1 0-1154</inkml:trace>
  <inkml:trace contextRef="#ctx0" brushRef="#br0" timeOffset="24530.69">2947 20 7695,'5'2'3398,"-3"-2"-2821,0 0-384,1 0-193</inkml:trace>
  <inkml:trace contextRef="#ctx0" brushRef="#br0" timeOffset="25208.67">3523 0 8272,'-3'0'1667,"1"2"-705</inkml:trace>
  <inkml:trace contextRef="#ctx0" brushRef="#br0" timeOffset="25743.6">3993 44 4745,'3'0'1090,"-3"2"-256,2-2-578</inkml:trace>
  <inkml:trace contextRef="#ctx0" brushRef="#br0" timeOffset="26302.66">4502 76 9747,'-8'-2'3078,"6"2"-2501,-1 0-192,1-2-834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09:50.92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3 687 3463,'0'0'1090,"-24"15"2180,19-13-1667,2 1-705,1-1-962</inkml:trace>
  <inkml:trace contextRef="#ctx0" brushRef="#br0" timeOffset="567.43">13 697 7567,'-3'-2'7436,"-2"-2"-6327,5 5-1116,0-1 1,-1 0-1,1 0 1,0 0-1,0 0 1,0 0-1,0 0 1,0 0-1,0 0 1,0 1-1,0-1 1,0 0-1,0 0 1,0 0-1,0 0 1,0 0-1,0 0 1,0 0-1,0 0 1,-1 0-1,1 0 1,0 0-1,0 1 1,0-1-1,0 0 1,0 0-1,0 0 1,0 0-1,0 0 1,0 0-1,-1 0 1,1 0-1,0 0 1,0 0-1,0 0 1,0 0-1,0 0 1,0 0-1,0 0 1,-1 0-1,1 0 1,0 0-1,0 0 1,0 0-1,0 0 1,0-1-1,22 36 208,2-2 0,2 0-1,1-2 1,1-1 0,1-1-1,2-1 1,1-2 0,70 44 0,8-8-234,-55-37 20,2-2 0,0-2-1,1-3 1,2-2 0,-1-3-1,1-2 1,78 2 0,-73-10-769,0-3 0,0-3 1,1-3-1,-2-2 0,1-4 0,98-30 1,-155 39-2564</inkml:trace>
  <inkml:trace contextRef="#ctx0" brushRef="#br0" timeOffset="1098.93">1443 894 10773,'-25'-25'5835,"25"25"-5667,-3-2 62,1 10 77,3 0-276,-1 0-1,1 0 1,1 0-1,-1 0 1,2 0-1,-1 0 1,1 0-1,0-1 1,0 1-1,1-1 0,0 0 1,0 0-1,1 0 1,0-1-1,0 0 1,1 0-1,0 0 1,0 0-1,0-1 1,11 7-1,7 5-57,1-1-1,0-1 1,2-1-1,44 16 1,-39-18-20,1-2 0,57 11 1,1-1-7,-60-9 10,-30-10 43,1 1 0,-1 0 0,0 0 0,0 0 0,0 0 0,0 0 0,-1 0 0,1 0 0,0 0 0,-1 0 0,0 0-1,1 0 1,-1 1 0,0-1 0,0 0 0,0 0 0,0 0 0,-1 0 0,1 1 0,0-1 0,-1 0 0,0 0 0,1 0-1,-1 0 1,0 0 0,0 0 0,-2 2 0,-34 59 25,33-57-26,-27 35-565,-2-1 0,-45 41 0,16-18-3432,2 7-4253</inkml:trace>
  <inkml:trace contextRef="#ctx0" brushRef="#br0" timeOffset="2225.75">2338 1225 7246,'-3'2'6578,"9"-6"-5696,84-59 370,-52 39-1052,-1-2 0,-2-1 0,36-37 0,-41 26 174,-26 32-281,0 0 1,-1-1-1,0 1 1,0-1-1,-1 1 1,1-1-1,1-11 1,-4 17-78,0-1 1,0 1 0,-1-1 0,1 1-1,0-1 1,0 1 0,-1 0 0,1-1-1,-1 1 1,1 0 0,-1-1 0,0 1-1,0 0 1,1 0 0,-1-1-1,0 1 1,0 0 0,0 0 0,0 0-1,0 0 1,0 0 0,-1 1 0,-1-2-1,-22-11 12,24 13-19,-12-1-41,5 1 4,1 1 1,-1-1-1,1 2 0,0-1 1,-1 1-1,1 0 1,0 1-1,0 0 0,0 0 1,0 0-1,-7 6 1,13-6 14,0-1 1,-1 1 0,1 0 0,0 0-1,0 0 1,0 0 0,1 0 0,-1 0 0,1 0-1,0 0 1,0 0 0,0 0 0,0 0 0,0 0-1,1 0 1,-1 0 0,1 0 0,0 0-1,0 0 1,2 5 0,1 5-12,2-1-1,-1 1 1,1-1 0,1 0 0,0-1-1,1 0 1,0 0 0,1 0-1,13 11 1,8 6-28,60 39 0,-65-50 21,0 2 0,-1 0 0,-1 1 0,28 31 0,-37-28 31,-13-22 5,0 0 1,0 1 0,-1-1 0,1 1-1,-1-1 1,1 0 0,-1 1 0,1-1-1,-1 1 1,0-1 0,0 1 0,0-1-1,0 1 1,0-1 0,0 1 0,0-1-1,-1 2 1,1 2 19,-1-2-11,1 0 0,-1 0 0,0 0 0,0 0 0,-1 0 0,1-1 1,0 1-1,-1 0 0,0-1 0,1 1 0,-1-1 0,0 1 0,-1-1 0,1 0 0,0 0 0,0 0 0,-1 0 1,1 0-1,-1-1 0,0 1 0,-5 1 0,-2 1-4,0 0-1,-1-2 1,1 1 0,-1-1 0,1-1 0,-1 0-1,1 0 1,-1-1 0,0 0 0,1-1 0,-20-4-1,30 5-11,-1 0 0,1 0-1,0 0 1,0 0 0,-1 0 0,1 0-1,0 0 1,0 0 0,0 0-1,-1 0 1,1 0 0,0 0-1,0 0 1,-1-1 0,1 1-1,0 0 1,0 0 0,0 0-1,-1 0 1,1 0 0,0-1-1,0 1 1,0 0 0,0 0-1,-1 0 1,1 0 0,0-1-1,0 1 1,0 0 0,0 0-1,0 0 1,0-1 0,0 1-1,0 0 1,0 0 0,0-1-1,-1 1 1,1 0 0,0 0-1,0-1 1,0 1 0,0 0 0,1 0-1,-1 0 1,0-1 0,0-5-16,1 0 0,0 1 1,0-1-1,0 1 1,1-1-1,0 1 1,0-1-1,1 1 1,-1 0-1,1 0 0,0 0 1,0 0-1,1 1 1,-1-1-1,1 1 1,0 0-1,0 0 1,8-5-1,14-12-72,1 1 1,29-16-1,-41 28 41,356-181 156,-364 186 406,-4 6-385,21 25-79,-21-14-39,-3-5-5,7 30-227,-5-26 213,1 0 0,0 0 0,9 24-1,-11-33-292,1 0-1,0-1 0,0 1 0,1-1 1,-1 1-1,1-1 0,-1 0 1,1 0-1,0 0 0,0 0 1,1-1-1,-1 1 0,0-1 1,1 0-1,0 0 0,-1 0 1,5 1-1,39 8-7435</inkml:trace>
  <inkml:trace contextRef="#ctx0" brushRef="#br0" timeOffset="3135.71">3393 960 8721,'0'0'4146,"-5"-11"-1741,14 5-2199,0 0 0,0 1 1,1 0-1,0 1 0,0 0 0,0 0 0,0 1 1,1 1-1,11-2 0,-4 0-98,-15 3-88,0 0 0,0 1 0,0-1 0,0 1 1,0 0-1,1 0 0,-1 0 0,0 0 0,0 0 1,0 1-1,6 1 0,4 1 26,-2-2-5,-3-1 8,1 0 0,0 1 0,0 1 0,0-1-1,-1 1 1,1 1 0,-1 0 0,0 0 0,16 8-1,-17-4-5,0-1-1,-1 1 1,1 0-1,-2 0 0,1 1 1,-1 0-1,0 0 0,0 0 1,-1 0-1,0 1 0,-1 0 1,0 0-1,0 0 1,2 11-1,5 15-58,2-1-1,2 0 1,1-1-1,2 0 1,29 43-1,-11-27-50,2-2 1,66 63-1,-89-97 77,-1 1 1,0 0 0,-1 1 0,21 32-1,-34-37 279,-3-4-195,0-1 1,-1 1-1,1-1 1,-1 0 0,-1 0-1,1 0 1,-1-1-1,0 0 1,0 0-1,0 0 1,0-1 0,-1 0-1,1 0 1,-1-1-1,0 1 1,-13 1 0,-11 2 81,0-1 1,-44 2-1,74-7-183,0-1 0,0 1 0,0 0 0,0 0 0,0 0 0,0-1 0,0 1 0,1 0 0,-1-1 0,0 1 0,0-1 0,0 1 0,1-1 0,-1 1 0,0-1 0,0 0 0,1 1 0,-1-1 0,1 0 0,-1 0 0,0 1 0,1-1 0,-1 0-1,1 0 1,0 0 0,-1 0 0,1 0 0,0 1 0,0-1 0,-1 0 0,1 0 0,0 0 0,0 0 0,0-2 0,0 3-3,1-5-21,0 0 1,1 0-1,-1-1 1,1 1-1,1 1 1,-1-1-1,0 0 1,1 0-1,0 1 1,0 0-1,1-1 1,-1 1-1,6-5 1,1-2-24,45-56-160,-8 7 89,60-101-1,-87 124 195,-1 0 1,-1 0-1,-3-2 1,17-59-1,-29 86-18,-1-1 0,0 0 0,-1 0 0,0 0-1,-2-22 1,1 30-35,-1 0 0,0 0-1,0-1 1,0 1 0,0 0-1,-1 0 1,0 1 0,0-1-1,-1 0 1,1 1 0,-1-1-1,0 1 1,0 0 0,-1 0-1,-3-4 1,-3 5 16,6 3-43,0 0 1,1 1-1,-1 0 0,1-1 0,-1 1 1,1 0-1,-1 1 0,1-1 0,0 1 1,-1-1-1,1 1 0,0 0 1,0 0-1,0 1 0,1-1 0,-1 0 1,-4 6-1,4-4-1,0 1-1,0 0 1,1 0 0,-1 0 0,1 0-1,0 0 1,0 0 0,1 1-1,0-1 1,0 1 0,0-1 0,0 9-1,1 3 0,0 0 0,1 0-1,0 0 1,2-1 0,0 1-1,1 0 1,1-1 0,11 29-1,-12-37-109,0-1-1,0 1 0,0-1 0,1 0 0,0 0 0,0 0 0,1-1 1,0 1-1,0-1 0,1-1 0,0 1 0,-1-1 0,2-1 0,-1 1 1,1-1-1,-1 0 0,1-1 0,0 0 0,10 3 0,-6-4-910,0 1-1,1-2 1,0 0-1,15-1 1,62-11-7612</inkml:trace>
  <inkml:trace contextRef="#ctx0" brushRef="#br0" timeOffset="4144.47">4804 834 12632,'-8'0'1223,"2"0"-885,-1 0 0,1 0 1,-1 0-1,1 1 1,0 0-1,-1 0 0,1 1 1,0-1-1,-12 6 0,-18 18 208,27-17-512,2 0 1,-1 1 0,1 0 0,0 1 0,1 0-1,0 0 1,1 0 0,0 0 0,0 1 0,1 0-1,1 0 1,-5 23 0,7-30-34,0-1 1,1 1-1,-1 0 1,1 0-1,0 0 1,0 0-1,1 0 0,-1 0 1,1 0-1,0-1 1,0 1-1,0 0 1,0 0-1,1-1 1,-1 1-1,1-1 0,0 1 1,0-1-1,0 0 1,1 0-1,-1 0 1,1 0-1,-1 0 1,1 0-1,0-1 0,0 1 1,1-1-1,-1 0 1,0 0-1,1 0 1,-1 0-1,1-1 1,-1 0-1,1 1 0,0-1 1,0 0-1,0-1 1,0 1-1,-1-1 1,1 0-1,6 0 1,9 0 31,0 0 1,-1-2 0,1 0 0,0-1 0,-1-1 0,0 0 0,29-12 0,-37 13 4,-1-1 0,0 0 0,0-1 0,0 0 0,-1 0 0,1 0 1,-1-1-1,-1-1 0,1 1 0,-1-1 0,0-1 0,-1 1 0,1-1 0,-2 0 0,1-1 0,4-9 1,-8 13-14,-1-1 0,0 1 0,0 0 1,0-1-1,-1 1 0,1-1 0,-1 0 1,-1 1-1,1-1 0,-1 1 1,0 0-1,0-1 0,-1 1 0,1 0 1,-1-1-1,-1 1 0,1 0 0,-1 1 1,1-1-1,-1 0 0,-1 1 0,-4-7 1,-7-6 5,-1 0 0,0 1 1,-1 1-1,-22-15 0,-23-12-159,-2 3 0,-75-33-1,177 62-501,5 6 493,1 3 1,-1 1 0,1 2 0,-1 2-1,1 2 1,-1 1 0,65 22 0,-93-24 116,-1 1 1,0 1-1,0 0 1,-1 1 0,0 0-1,0 1 1,-1 0-1,0 1 1,-1 1 0,0 0-1,-1 0 1,0 1-1,11 18 1,-10-12 26,-1 1 0,-1 0-1,-1 0 1,-1 1 0,0 1 0,-2-1 0,0 1 0,-1 0 0,1 24 0,3 128-87,9 74-103,-13-211 137,3 0 0,1-1 0,1 0 1,24 57-1,-29-82 48,1 0-1,0 0 1,1-1-1,0 0 1,1 0-1,9 10 1,12 2 40,-26-20-27,0-1-1,0 1 1,0-1 0,0 1-1,1-1 1,-1 0-1,0 0 1,0 0-1,0 0 1,0 0-1,0 0 1,0-1-1,1 1 1,-1-1-1,0 0 1,0 1-1,0-1 1,0 0-1,-1 0 1,1 0-1,0 0 1,0 0-1,0-1 1,-1 1-1,1-1 1,-1 1 0,1-1-1,-1 1 1,0-1-1,1 0 1,-1 0-1,0 0 1,0 1-1,0-1 1,0 0-1,-1 0 1,1 0-1,0-3 1,-2-8 412,-6-3-318,0 0-1,0 0 1,-2 1-1,0 0 0,0 0 1,-2 1-1,0 0 1,0 1-1,-1 0 0,-1 1 1,0 0-1,0 1 1,-21-12-1,-142-76 359,64 39-282,102 54-189,0 0 0,0 0 0,1-1 1,0 0-1,0 0 0,-11-12 0,19 17-24,-1 0-1,1 0 0,0 0 1,0 0-1,0 0 0,0-1 1,0 1-1,0 0 0,0-1 1,1 1-1,-1 0 1,1-1-1,0 1 0,0-1 1,0 1-1,0-1 0,0 1 1,0 0-1,1-1 0,-1 1 1,1-1-1,-1 1 0,1 0 1,0 0-1,0-1 0,0 1 1,0 0-1,1 0 0,-1 0 1,1 0-1,-1 0 0,1 0 1,-1 1-1,1-1 0,3-2 1,16-13-1087,1 0 0,0 2 0,1 1 0,1 0 0,42-16 0,63-27-7082</inkml:trace>
  <inkml:trace contextRef="#ctx0" brushRef="#br0" timeOffset="5967.6">6535 333 8015,'-3'-3'1828,"-10"-10"-172,9 10-245,-1 1-246,-18-4-214,17 5 353,-1 1-823,-8 2-330,0 0 0,1 1 0,-1 1 0,1 0 0,0 1 0,0 0 1,1 1-1,-1 1 0,1 0 0,1 1 0,-13 9 0,11-6-121,-1 1 0,1 1 0,1 0 0,0 0 1,1 2-1,0-1 0,2 2 0,-17 28 0,25-41-41,1 0 0,-1 0 0,1 0-1,-1 0 1,1 0 0,0 0 0,0 0 0,0 0 0,1 0-1,-1 0 1,1 0 0,0 1 0,0-1 0,0 0 0,0 0 0,0 0-1,1 1 1,0-1 0,-1 0 0,1 0 0,0 0 0,0 0 0,1 0-1,-1 0 1,1 0 0,-1-1 0,1 1 0,0 0 0,0-1-1,0 1 1,1-1 0,-1 0 0,0 0 0,1 0 0,4 3 0,5 1-21,1 1 1,0-2 0,0 0 0,0 0 0,1-1-1,26 3 1,155 18-407,-118-16 160,-67-8 214,0 1 0,0 0 0,-1 0 0,1 1-1,17 7 1,-22-7 267,-6 2 246,0 1-359,-1-1 0,1 1 0,-1-1 0,0 0 0,-1 0 0,1 0 0,-1 0-1,0-1 1,0 1 0,0-1 0,-1 1 0,0-1 0,0 0 0,0-1 0,0 1 0,0-1-1,-1 1 1,-9 4 0,6-4-67,-1 0-1,0 0 1,0 0-1,0-1 1,0-1-1,0 1 1,-1-1-1,1-1 1,-1 0 0,-17 0-1,25-1-151,0 0 0,0 0 0,0 0 1,0 0-1,1 0 0,-1 0 0,0-1 0,0 1 0,0 0 0,0-1 0,1 0 1,-1 1-1,0-1 0,0 0 0,1 0 0,-1 0 0,1 0 0,-1 0 0,1 0 1,-1 0-1,1-1 0,0 1 0,0-1 0,-1 1 0,1-1 0,0 1 0,0-1 0,0 1 1,1-1-1,-1 0 0,0 0 0,1 1 0,-1-1 0,1 0 0,-1 0 0,1 0 1,0 0-1,0 1 0,0-1 0,0 0 0,0 0 0,0 0 0,0 0 0,2-2 1,1-8-753,1 0 1,0 0-1,1 1 0,0 0 1,12-19-1,27-42-1488,-10 19 2065,-3-2 0,28-65 0,-3-62 4209,-17 49 2023,-37 126-3192,1 14-2779,122 408-385,-106-366-416,2-1 0,30 52-1,-106-116-10389,38 7 11097,-2 1 453,9 5 148,0-1 0,0 0 0,1-1 0,-1 0 0,1 0 0,0-1 0,1 0 0,-1-1 0,1 0 0,1 0 0,-1-1 0,-11-16 0,7 0 1097,12 11-172,3-3-1203,0 1-1,2-1 0,0 1 1,0 0-1,2 1 1,0-1-1,0 1 0,1 0 1,1 1-1,1 0 1,-1 0-1,2 1 0,0 0 1,0 1-1,1 1 1,1-1-1,-1 2 0,2 0 1,-1 0-1,1 2 1,0-1-1,28-9 0,-24 12-225,0 1 0,0 1-1,1 0 1,-1 1 0,1 1-1,-1 1 1,1 1 0,-1 0-1,1 2 1,-1 0 0,0 1 0,0 0-1,0 2 1,-1 0 0,0 1-1,0 0 1,0 2 0,-1 0-1,0 1 1,-1 0 0,26 23-1,-29-24 4,1 12 86,-2-2-7,5 10-53,2-1 0,1 0 1,1-2-1,26 27 0,-27-33 14,-3-5 16,-2 1 1,1 0 0,-2 1 0,0 1-1,-1 0 1,-1 0 0,9 22 0,-19-36 37,0 0 0,0 0 0,-1 0 1,1 0-1,-1 0 0,0 0 0,-1 0 0,1 0 1,-1 0-1,1 0 0,-1 0 0,0 0 1,-1 0-1,-2 6 0,4-9-28,-1 1 12,0-1 0,1 1 1,-1-1-1,0 0 0,0 1 0,-1-1 1,1 0-1,0 0 0,0 0 0,-1 0 1,1 0-1,0 0 0,-1 0 1,1 0-1,-1 0 0,1-1 0,-1 1 1,0 0-1,1-1 0,-4 1 1,0 1 95,-1 0-71,-1 0 0,1-1 0,-1 1 0,1-1 0,-1-1 0,0 1 0,0-1 0,1 0 0,-1-1 0,0 0 0,0 0 0,1 0 0,-1 0 0,1-1 0,-1-1 0,-8-3 0,9 3-59,1 0-1,-1 0 0,1 0 0,0 0 0,0-1 0,-4-4 0,6 5-32,0-1 1,1 1-1,0-1 0,0 1 0,0-1 1,0 0-1,0 0 0,1 1 0,-1-1 0,1-1 1,0 1-1,1 0 0,-1 0 0,1 0 1,-1 0-1,1 0 0,1-1 0,-1 1 1,0 0-1,1 0 0,0 0 0,0 0 0,0 0 1,1 0-1,-1 0 0,1 0 0,3-4 1,6-14-161,1 1 0,1 1 0,24-29 0,-26 35 134,195-284-258,-203 292 246,3 13-353,17 26 384,-2 1 0,31 63 0,11 20-1063,-12-47-2796</inkml:trace>
  <inkml:trace contextRef="#ctx0" brushRef="#br0" timeOffset="6794.55">7857 2 7823,'-1'-2'169,"12"6"-146,19 16-318,-1 1-1,-1 2 0,-1 0 1,0 2-1,38 48 0,-26-34-705,-32-27 901,9 19-231,5 15 499,-18-36 166,0-1 0,1 1 1,1-1-1,-1 0 0,1 0 0,1-1 1,0 1-1,0-1 0,1-1 0,0 1 1,10 8-1,-13-14-166,1 0-1,0 0 1,0-1-1,0 1 1,0-1-1,1 0 1,-1-1-1,0 1 1,0-1 0,0 0-1,1 0 1,-1-1-1,0 1 1,6-3-1,-6 3-8,3-1 12,-1-1 0,1 1 0,0-1 1,0-1-1,-1 1 0,0-1 0,1-1 0,-1 1 1,0-1-1,-1 0 0,1-1 0,-1 0 0,0 0 1,0 0-1,0-1 0,-1 1 0,0-1 1,0-1-1,6-10 0,-6 9 25,-1 0 1,-1-1 0,0 1-1,0-1 1,-1 0-1,0 0 1,0 0-1,-1-1 1,0 1-1,-1 0 1,0 0-1,0 0 1,-1-1-1,0 1 1,-1 0-1,-4-14 1,2 10-44,-15-34 322,7 30-339,0 1 0,-22-21 0,29 32-178,3 5 29,-1 1 1,0 0 0,0 0 0,1 0-1,-1 0 1,0 0 0,1 0 0,-1 1-1,1-1 1,-1 1 0,1 0 0,0 0 0,-4 3-1,2-2-8,-2 4-3,0 0-1,0 0 1,0 0 0,1 1-1,0 0 1,1 0-1,0 0 1,0 1 0,0-1-1,1 1 1,0 0-1,1 0 1,0 0 0,1 0-1,0 0 1,0 0-1,1 17 1,1 10-53,2-1 0,2 1-1,11 44 1,-7-44 93,2-1 0,1 1 0,2-2 0,21 36 0,81 122 107,18 34-198,-124-204 75,0 0 0,-1 0-1,-2 1 1,0 0-1,-2 0 1,0 1 0,-2 0-1,2 30 1,-5-46 32,0-1 0,-1 1 0,0 0 1,0-1-1,0 1 0,-1-1 0,0 0 0,0 1 0,-1-1 1,0 0-1,0 0 0,-1 0 0,0-1 0,0 0 1,0 1-1,-1-1 0,0-1 0,0 1 0,-1-1 0,1 0 1,-1 0-1,0 0 0,-1-1 0,1 0 0,-1 0 1,0-1-1,0 1 0,0-2 0,-12 4 0,4-2 91,-1 0 0,1-1 0,-23 0 0,13-2 85,-48-7 1,43 2-168,-1-2 0,1-1 0,0-1 0,-49-22 0,66 25-202,1-1-1,-1-1 1,1 0 0,1-1-1,-1 0 1,1 0 0,1-1 0,0-1-1,0 0 1,1 0 0,0-1-1,-13-20 1,19 25-169,0 0-1,1 1 1,0-1-1,0 0 1,0 0 0,1 0-1,0 0 1,0 0-1,0-1 1,1 1 0,0-6-1,2-3-1758,0 1 1,2 0-1,9-27 1,-13 40 2042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09:27.45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848 8913,'0'0'1731,"5"3"-127,37 8-514,31-9-449,38-15-256,24-14-450,12-4-1922,-5 1-2566</inkml:trace>
  <inkml:trace contextRef="#ctx0" brushRef="#br0" timeOffset="451.08">538 589 11927,'-29'-14'7096,"66"34"-7309,-7-7 175,0-1 1,1-1-1,1-2 1,0-1-1,45 5 1,161 4-1884,-223-16 1651,-5-1-275,-27 20 681,6-6-90,-41 37 71,-19 19-74,23-26-222,15-14-352,-31 36 0,54-54-360,2-1 0,-1 1 0,2 0 0,-8 15 0,12-18-631,0-1 0,0 2 0,0-1 0,-1 13 1</inkml:trace>
  <inkml:trace contextRef="#ctx0" brushRef="#br0" timeOffset="1026.69">1436 197 12632,'0'0'1208,"-3"7"-781,-1 7-257,0 1 0,1-1-1,1 1 1,0 0-1,1-1 1,0 1-1,1 0 1,5 28 0,4 5 219,24 71 1,14 58-387,-45-171 189,-1-4 472,7-6 94,54-49-363,-52 45-428,1 0 1,0 1-1,0 0 0,0 1 1,1 0-1,0 1 0,0 0 1,1 1-1,21-5 0,-30 8 14,0 0-1,0 0 0,1 1 1,-1-1-1,0 1 0,0 0 1,0 0-1,0 1 0,0-1 1,1 1-1,-1 0 0,0 0 1,0 0-1,-1 1 0,1-1 1,0 1-1,0 0 0,-1 0 1,1 0-1,-1 1 0,1-1 1,-1 1-1,0 0 0,0 0 1,0 0-1,-1 0 0,1 0 1,-1 1-1,0-1 0,0 1 1,0 0-1,0-1 0,0 1 0,0 5 1,0-5 27,-1 0 0,0 0-1,0 0 1,0 0 0,-1 0 0,1 1 0,-1-1 0,0 0 0,-1 0 0,1 1 0,-1-1-1,1 0 1,-1 0 0,0 0 0,-1 0 0,1 0 0,-1 0 0,0 0 0,0-1 0,0 1-1,0 0 1,-1-1 0,1 0 0,-1 1 0,0-1 0,0 0 0,-6 4 0,-1 0 35,0-1 0,0 1 0,-1-2 0,0 0 1,0 0-1,0-1 0,-23 6 0,32-10-176,0 1-1,1-1 0,-1 0 1,0 1-1,1-1 1,-1 0-1,0 0 1,0 0-1,1 0 0,-1 0 1,0-1-1,0 1 1,1 0-1,-1-1 1,0 0-1,-2-1 0,-1 1-577,5 1 623,-1 0-1,1 0 1,0 0-1,-1 0 1,1 0-1,0-1 1,0 1-1,-1 0 1,1 0-1,0 0 1,-1 0-1,1 0 1,0 0-1,0 0 1,-1 0-1,1-1 1,0 1-1,0 0 1,-1 0-1,1 0 1,0-1-1,0 1 1,0 0-1,-1 0 1,1 0-1,0-1 1,0 1-1,0 0 1,0 0-1,0-1 1,0 1-1,-1 0 1,1-1-1,0 1 1,0 0-1,0 0 1,0-1-1,0 1 0,-4-31-4282,12-7-331</inkml:trace>
  <inkml:trace contextRef="#ctx0" brushRef="#br0" timeOffset="1809.58">1804 592 6284,'6'-1'1977,"17"-4"-384,-17 4-471,-1 3-342,6 2-616,-1 1 1,1 0-1,-1 1 1,0 0-1,0 0 0,16 15 1,-16-12-148,0-1 0,1 0 1,0-1-1,1 0 0,0-1 0,20 8 1,5-5 35,1-8 11,-29-1 11,-3 0-69,0 0 0,1-1 0,-1 1-1,0-2 1,0 1 0,1 0 0,-1-1 0,8-4 0,-9 3 119,0 0 1,-1-1-1,1 0 0,-1 0 1,0 0-1,0-1 1,0 1-1,0-1 1,-1 0-1,1 0 1,-1 0-1,-1 0 1,1-1-1,1-5 0,-3-1 848,-13-56 587,10 62-822,4 4-890,-4 13 26,-1 10 104,1 1 1,2-1-1,0 1 1,1-1-1,1 1 1,1-1-1,1 1 1,1-1-1,1-1 1,0 1-1,2-1 1,14 28-1,16 21-49,3-2 0,57 72 0,40 66-56,-132-194 213,-1-1-1,-1 1 1,1 0-1,2 13 1,-7-23-44,0 0 0,0 1 0,0-1 1,-1 0-1,1 0 0,0 0 0,-1 1 1,1-1-1,0 0 0,-1 0 0,1 0 1,-1 0-1,0 0 0,1 0 0,-1 0 1,0 0-1,0 0 0,0 0 0,1 0 0,-1-1 1,0 1-1,0 0 0,0 0 0,0-1 1,-2 1-1,2 1 89,-2-1-76,1 0 0,0 1 0,-1-1 0,1 0 1,0 0-1,-1 0 0,1 0 0,-1 0 1,0-1-1,1 1 0,-5-1 0,-8 0 25,0-1 0,0 0-1,0-1 1,0-1 0,0 0-1,1-1 1,-1-1 0,-24-11-1,16 5-92,0-1 0,1-1 0,0 0 0,-28-25 0,41 29-51,0-1-1,0 1 1,1-1-1,0-1 1,1 0-1,0 0 1,1 0 0,0-1-1,1 0 1,0 0-1,1 0 1,1 0-1,0-1 1,0 0-1,1 0 1,1 1 0,0-1-1,1-16 1,2-4-461,1-1 1,1 1-1,2 0 1,2 0-1,20-54 1,-15 54-908,27-50 0,26-26-2405</inkml:trace>
  <inkml:trace contextRef="#ctx0" brushRef="#br0" timeOffset="2356.51">2724 1 10067,'-6'1'1657,"-20"12"-375,-2 15-405,24-21-766,0 1 0,0 0 1,1 0-1,0 0 0,0 0 0,1 0 1,0 1-1,1-1 0,0 1 0,0 0 1,1-1-1,0 1 0,2 15 1,3 12 297,18 67 1,-21-96-351,61 184 624,-41-128-703,-20-57-33,0-1-44,2 11-944,-18-25-1690,11 5 2745,1 1-1,0-1 1,-1 1 0,2-1 0,-1 0 0,0 0-1,1 0 1,0 0 0,-1 0 0,2-1 0,-1 1-1,0-5 1,0 1 245,0 3 542,1-2 1,0 3-747,1 0 0,-1 0 0,1 0 0,0 1 0,0-1-1,0 0 1,0 0 0,1 1 0,-1-1 0,1 1 0,0-1 0,0 1 0,0 0 0,1 0-1,-1 0 1,1 0 0,0 0 0,-1 0 0,1 1 0,1 0 0,2-3 0,6 0-547,-1 0 0,1 0 1,0 1-1,20-3 1,24-4-3485</inkml:trace>
  <inkml:trace contextRef="#ctx0" brushRef="#br0" timeOffset="3531.82">3092 376 9683,'3'3'340,"0"-1"1,0 0 0,-1 0-1,2 0 1,-1-1 0,0 1-1,0-1 1,0 1 0,1-1 0,5 1-1,-4-1-225,0-1 0,0 0-1,1 0 1,-1 0 0,0 0-1,0-1 1,0 0 0,0 0-1,0 0 1,9-4 0,-6 1-99,0 1-1,0-1 1,-1-1 0,0 1 0,0-1 0,0-1 0,0 1-1,-1-1 1,0 0 0,6-9 0,-9 11 518,-4-2 86,0 4-591,1-1 0,-1 1 0,0 0 0,0 0 0,0-1 0,0 1 0,0 0 0,0 0 0,0 0 0,-1 0 0,1 0 0,-1 0 0,1 0 0,-1 0 0,0 1 0,0-1 0,0 1 0,0-1 0,0 1-1,0 0 1,0 0 0,0 0 0,-1 0 0,1 0 0,0 0 0,-1 1 0,1-1 0,-1 1 0,1 0 0,0-1 0,-1 1 0,1 0 0,-1 0 0,1 1 0,-1-1 0,1 0 0,-4 2 0,-4 0-10,0 1 0,1-1 0,-1 2 0,0 0 1,1 0-1,0 1 0,0 0 0,0 0 0,1 1 0,0 0 0,0 0 0,0 1 1,1 0-1,0 1 0,-11 14 0,14-16-9,-1 1 0,1 0 0,0 0-1,0 1 1,1-1 0,0 1 0,1 0 0,-1 0 0,1-1-1,1 1 1,0 1 0,0-1 0,0 0 0,1 0 0,0 0 0,1 0-1,0 0 1,0 1 0,1-1 0,4 12 0,-4-14-13,1 0 1,0 0 0,0-1-1,1 0 1,-1 1-1,1-1 1,0-1 0,0 1-1,1 0 1,0-1-1,0 0 1,0 0-1,0-1 1,0 1 0,1-1-1,-1 0 1,1-1-1,7 3 1,8 2-128,0-2 0,1 0 1,-1-1-1,28 1 0,127 1-3247,42-9-4414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09:26.94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86 2 12889,'2'-1'2499,"-15"4"-2006,-3 3-407,0 0-1,1 2 1,0 0-1,0 0 1,1 1-1,0 1 1,0 1-1,1 0 1,1 0-1,0 1 1,0 1-1,2 0 1,-1 1-1,2 0 1,0 0-1,0 1 1,1 0-1,1 0 1,1 1-1,0 0 1,-6 28-1,7-21-119,0 1 0,1 0 1,1 0-1,2 0 0,0 0 0,4 37 0,-2-55 27,-1 1 0,1-1 0,1 0 0,-1 0 0,1 0 0,1 0 0,-1 0 0,1 0 0,0 0-1,0-1 1,0 1 0,1-1 0,0 0 0,0 0 0,0-1 0,0 1 0,1-1 0,0 0 0,0 0 0,0 0 0,1-1 0,-1 1 0,1-1 0,0-1 0,-1 1 0,1-1-1,0 0 1,1-1 0,9 2 0,-3-1 31,0-2 1,0 1-1,0-2 0,0 0 0,0 0 0,0-1 1,-1-1-1,1 0 0,-1-1 0,1 0 0,-1-1 1,0-1-1,-1 0 0,1 0 0,-1-1 0,0 0 0,-1-1 1,12-11-1,4-13 168,-24 29-160,0 1 0,0-1 0,-1 1 1,1-1-1,-1 0 0,1 0 0,-1 0 0,0 0 0,0 0 0,-1 0 0,1 0 0,0 0 0,-1 0 0,0 0 0,0 0 0,0 0 1,0 0-1,0-1 0,-1 1 0,1 0 0,-1 0 0,0 0 0,0 0 0,0 0 0,0 0 0,-1 1 0,1-1 0,-1 0 1,1 0-1,-1 1 0,0-1 0,0 1 0,-4-3 0,1 1-38,0 0 0,-1 0 1,0 1-1,1 0 0,-1 0 0,-1 1 1,1 0-1,0 0 0,0 0 1,-1 1-1,1 0 0,-1 0 0,1 0 1,-14 1-1,4 1-768,-1 1 0,1 1 0,0 0 0,-1 1 0,2 0-1,-22 10 1,-17 17-7327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09:23.85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49 146 9298,'-29'-28'8453,"17"19"-6230,5 9-2030,1 1-200,0-1 1,0 1 0,1 1 0,-1-1-1,0 1 1,1 0 0,-1 0-1,1 0 1,-1 1 0,1 0-1,0 0 1,0 0 0,1 1-1,-1 0 1,1 0 0,-1 0-1,1 0 1,1 1 0,-1-1-1,0 1 1,-3 7 0,0-1-9,-12 22-71,-23 54 0,38-79 41,1 0-1,0 0 0,0 0 1,1 1-1,0-1 0,1 1 1,0-1-1,0 1 0,1 0 1,0 0-1,0-1 0,4 17 1,-2-19 23,0-1 0,1 0 0,0 0 0,0 0 0,0-1 0,0 1 0,1-1 0,0 0 0,0 0 1,0 0-1,0 0 0,1-1 0,-1 1 0,1-1 0,0 0 0,0-1 0,0 1 0,0-1 0,1 0 0,-1 0 0,1-1 1,5 2-1,17 2 11,-1-1 0,1-1 0,32 0 0,-36-2 24,16-2-4,-23 1-10,1 0-1,-1 1 1,0 1-1,0 0 1,25 8-1,-41-10 0,1 0 1,-1 1-1,0-1 0,0 1 0,0-1 0,0 0 0,0 1 0,0 0 0,0-1 0,0 1 0,0 0 0,0-1 1,0 1-1,0 0 0,0 0 0,-1 0 0,1 0 0,0 0 0,0 0 0,-1 0 0,1 0 0,0 2 0,0-1 4,-1-2-1,1 0 1,-1 1-1,0-1 1,0 0-1,0 0 1,1 1-1,-1-1 1,0 0-1,0 1 1,0-1-1,0 0 1,0 1-1,1-1 1,-1 0-1,0 1 1,0-1 0,0 0-1,0 1 1,0-1-1,0 0 1,0 1-1,0-1 1,0 0-1,0 1 1,0-1-1,-1 1 1,1-1-1,0 0 1,0 0-1,0 1 1,0-1-1,0 0 1,-1 1-1,1-1 1,-4 9 20,0 0 1,0 0-1,-1-1 1,-1 1-1,1-1 1,-1 0-1,0-1 1,-1 0-1,0 0 1,0 0-1,-1-1 1,1 0-1,-1 0 1,-11 5-1,-14 8-205,-1-2-1,-48 16 0,81-33-42,0 0 0,0 0-1,-1 0 1,1 0 0,0 0-1,0-1 1,0 1 0,0 0 0,0-1-1,0 1 1,0-1 0,0 0-1,-1 1 1,2-1 0,-1 0-1,0 1 1,0-1 0,0 0 0,0 0-1,0 0 1,1 0 0,-1 0-1,0 0 1,1 0 0,-1 0 0,1 0-1,-1 0 1,0-1 0,-9-34-8452</inkml:trace>
  <inkml:trace contextRef="#ctx0" brushRef="#br0" timeOffset="743.94">246 275 6925,'32'-46'1603,"24"6"-192,15 7 64,-5 3 0,-7 5-193,-3 3-256,1 5-385,2 1-448,9 3-129,11-2-64,-6 4-321,1 6-1474,-15 3-2245</inkml:trace>
  <inkml:trace contextRef="#ctx0" brushRef="#br0" timeOffset="744.94">1010 522 12761,'0'0'4424,"-2"2"-3654,4-2-578,55-13-64,21-7-128,15-4 0,5 2-320,-17 4-1284,-12 5-1538,-20 4-3142</inkml:trace>
  <inkml:trace contextRef="#ctx0" brushRef="#br0" timeOffset="1225.77">1273 187 8144,'12'31'1474,"5"4"386,0 5 0,-4 8-514,-4 14-384,-6 8-513,-3 8-193,2-8-320,3-6-128,3-14-1219,4-10-2564,-2-11-4105</inkml:trace>
  <inkml:trace contextRef="#ctx0" brushRef="#br0" timeOffset="1723.86">2001 164 14043,'2'-4'5194,"-2"1"-4553,0 6-577,12 65 65,1 20-65,1 9-64,-1 0-129,-1-11 1,-2-18-641,-1-11-2950,9-8-5259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09:26.11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62 10580,'0'-4'3848,"56"-5"-3528,22 2-127,28-4-963,14-2-2885,0-5-4232</inkml:trace>
  <inkml:trace contextRef="#ctx0" brushRef="#br0" timeOffset="1">179 344 10580,'0'2'1668,"32"9"-129,15-11-834,22-11-449,31-13-2179,20-11-5772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4:44.95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8272,'0'0'2244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4:40.00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 0 4232,'-3'5'1388,"-4"6"2080,5-5-5331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4:36.96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 2 4296,'-2'-2'-128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4:00.38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055 13081,'0'0'2180,"0"2"-1603,3-2-384,73 11-129,46-9 128,33-9 1,24-8-65,-3 0-128,-22-3-898,-38 9-1538,-45 7-1668</inkml:trace>
  <inkml:trace contextRef="#ctx0" brushRef="#br0" timeOffset="495.75">315 1398 11542,'0'0'1988,"56"7"-706,25-7-704,25-11-386,21-5-256,32-8-1090,15-7-2694</inkml:trace>
  <inkml:trace contextRef="#ctx0" brushRef="#br0" timeOffset="914.08">999 712 12825,'-2'-2'4690,"4"11"-4571,16 27-119,-10-24-4,1 0 1,0-1-1,1 0 1,1 0-1,-1-1 1,2-1-1,-1 1 1,26 14-1,9 1-45,59 23 0,6 3-67,-106-49 108,0 1 1,-1-1-1,0 1 0,1 0 0,-1 0 0,0 1 1,-1-1-1,1 1 0,-1 0 0,1 0 1,-1 0-1,0 0 0,0 1 0,-1-1 1,3 7-1,-4-7 11,0 0 1,0 1 0,-1-1 0,1 0-1,-1 1 1,0-1 0,-1 1 0,1-1-1,-1 0 1,0 1 0,0-1 0,0 0-1,0 0 1,-1 0 0,0 0-1,1 0 1,-2 0 0,-2 4 0,-8 12 98,-2 0 1,0-1 0,-1-1 0,-1 0-1,-37 29 1,-112 71 454,144-103-523,-157 99-3218,103-64-4479</inkml:trace>
  <inkml:trace contextRef="#ctx0" brushRef="#br0" timeOffset="1671.89">2271 914 9170,'0'0'1261,"-1"-7"759,1 2-1960,1 1 0,0 0 0,0 0 1,1-1-1,-1 1 0,1 0 0,0 0 1,0 0-1,0 1 0,1-1 0,-1 0 0,4-3 1,45-43 114,-42 43-85,-1 0 0,0 0 0,0-1 0,-1 0 0,0-1 0,0 0 0,6-12-1,-14 10 489,-2 5-500,-1 1 1,0 0 0,-1-1 0,1 2 0,-1-1-1,0 0 1,0 1 0,0 0 0,-1 0-1,1 1 1,-1 0 0,0 0 0,0 0 0,0 0-1,0 1 1,-1 0 0,1 0 0,-1 1 0,1 0-1,-10-1 1,-9 1-59,-1 0-1,1 1 1,-1 1 0,-26 6-1,39-6-63,1 1 1,0 1-1,-25 8 0,35-10 27,0 0 0,0-1 0,1 1 1,-1 0-1,0 0 0,0 0 0,0 0 0,1 0 0,-1 0 0,1 1 1,-1-1-1,1 1 0,-1-1 0,1 1 0,0-1 0,-1 1 1,1 0-1,0 0 0,0-1 0,1 1 0,-1 0 0,0 0 1,0 0-1,1 0 0,-1 0 0,1 0 0,0 0 0,0 0 0,0 0 1,0 0-1,0 0 0,0 0 0,1 3 0,3 4-33,1 0 0,0 0 1,0 0-1,1-1 0,0 0 0,1 0 0,0 0 0,0-1 0,0 0 0,1 0 1,14 8-1,160 117-132,-98-65 75,-66-51 61,0 0 0,-1 0 1,-1 2-1,0 0 0,25 40 0,-38-53 71,0 1-1,0 0 1,0 0-1,0 1 1,-1-1-1,0 0 1,-1 1 0,0-1-1,0 1 1,0 0-1,0-1 1,-1 1-1,0 0 1,-1-1-1,0 1 1,0 0 0,0-1-1,0 1 1,-1-1-1,-1 0 1,1 1-1,-1-1 1,0 0-1,0 0 1,-8 10 0,2-6 47,0 0 1,-1-1 0,0-1-1,0 1 1,-1-2 0,0 1-1,-1-2 1,0 1 0,0-2-1,0 0 1,0 0 0,-1-1-1,0 0 1,-20 2 0,27-5-426,7-8 217,1 0 0,-1 0-1,1 1 1,0-1 0,1 0 0,0 1 0,0-1-1,0 1 1,1 0 0,0 0 0,0 0 0,0 0 0,1 1-1,6-7 1,-6 7 52,115-118-580,8-11 524,-113 115 368,-1 0 0,0-1 0,-2 0-1,-1-1 1,0-1 0,7-22 0,-8 11 862,-8 26 620,0 15-1849,13 51-54,6 22 124,37 95 0,-57-171-240,1 1-1,1-1 1,-1 0 0,1 0 0,0 0 0,0-1-1,0 1 1,1-1 0,-1 1 0,1-1-1,0 0 1,0-1 0,1 1 0,5 3 0,24 8-7162</inkml:trace>
  <inkml:trace contextRef="#ctx0" brushRef="#br0" timeOffset="2214.8">2815 609 10196,'0'0'3078,"-2"-2"-4104</inkml:trace>
  <inkml:trace contextRef="#ctx0" brushRef="#br0" timeOffset="2783.03">3123 711 9939,'6'2'8108,"1"-2"-6950,18-1-1171,-1 1-1,1 2 1,-1 0-1,0 1 1,0 2 0,0 0-1,0 2 1,39 16 0,-50-17 2,1 1 1,-1 0-1,0 1 1,-1 0-1,0 1 1,0 1-1,-1 0 1,0 0-1,-1 1 1,0 0-1,-1 1 0,0 0 1,0 1-1,-2 0 1,12 25-1,-10-12 32,-1 0 0,-2 0-1,0 1 1,-2 0-1,-1 0 1,-1 55 0,-25 167 159,15-186-173,6-42-16,1-11 10,0 1 0,-1-1 1,0-1-1,-1 1 0,0 0 0,-6 12 1,8-18 8,0 1 0,0 0 1,-1-1-1,0 0 0,0 1 1,0-1-1,0 0 1,-1 0-1,0 0 0,1 0 1,-2 0-1,1-1 0,0 1 1,-1-1-1,1 0 0,-1 0 1,0 0-1,0-1 0,0 1 1,0-1-1,-1 0 0,1 0 1,0-1-1,-1 1 1,0-1-1,1 0 0,-1 0 1,0 0-1,1-1 0,-1 0 1,-9 0-1,-4-1 24,0-1 0,0 0 0,0-2 1,0 0-1,1 0 0,-1-2 0,-17-8 0,29 11-40,1 1 0,0-1 0,0 0 0,0-1 0,1 1 0,-1-1 0,1 0 0,0 0 0,0-1 1,0 1-1,-5-8 0,8 8-13,-1 0-1,1 1 1,-1-1 0,1 0 0,0 0 0,0 0 0,1 0 0,-1 0 0,1 0 0,0 0 0,0 0 0,0 0 0,1 0 0,-1 0 0,1 0 0,0 0 0,0 0 0,3-6 0,9-19-82,1 0 1,2 2 0,0-1 0,2 2-1,34-39 1,119-114-297,-154 162 359,136-128-73,59-62 201,-169 161 102,-22 19 118,-17 22 385,-14 6-428,-8 1-265,0 1 0,1 1 0,-1 1 0,1 0 0,0 2 0,1-1 0,-1 2-1,1 1 1,1 0 0,-1 0 0,-15 14 0,18-12-26,0 1 1,0-1-1,1 2 0,1 0 0,-15 20 0,21-25 2,0 0 0,0 1 0,1-1-1,0 1 1,1 0 0,0 0 0,0 0 0,1 0 0,0 1 0,-1 12-1,3-14 1,0 0-1,0 0 0,1 0 0,0 0 0,1 0 1,-1 0-1,2-1 0,-1 1 0,1 0 0,0-1 1,0 0-1,1 0 0,0 0 0,7 8 1,-3-5-2,0-1 0,1 0 0,0-1 0,0 0 0,1 0 0,0-1 0,1 0 0,17 8 1,0-3-304,1-1 0,0-1 1,0-2-1,1-1 1,1-1-1,53 3 1,70-10-4291,3-16-3538</inkml:trace>
  <inkml:trace contextRef="#ctx0" brushRef="#br0" timeOffset="3825.77">4930 516 8913,'0'-5'8037,"-8"24"-8054,1 1 1,1 0-1,1 0 1,1 1-1,0 0 1,2-1-1,-1 29 1,3-30-13,0-1-1,2 0 1,0 1 0,0-1 0,2 0-1,0 0 1,1-1 0,13 30-1,-16-43-55,24 2-214,-23-6 289,1-1 1,0 1-1,-1-1 1,1 0-1,0-1 0,-1 1 1,1-1-1,-1 1 1,0-1-1,1 0 1,-1 0-1,0 0 1,0-1-1,0 1 1,-1-1-1,1 0 0,-1 1 1,1-1-1,-1 0 1,3-5-1,4-6 23,-1-1 0,-1 1-1,8-22 1,6-25 30,-11 28 215,-2 0 0,-1-1 0,-1 0 0,-2 0 0,-2 0 0,-4-67 0,2 96 52,13 13-409,0 1 1,-1 1-1,0 0 1,-1 0-1,0 1 0,0 1 1,-2 0-1,1 0 1,-1 1-1,-1 0 1,9 21-1,11 21 92,30 93 0,-29-58-752,-28-84-1410</inkml:trace>
  <inkml:trace contextRef="#ctx0" brushRef="#br0" timeOffset="4370.35">4901 183 13658,'0'0'2693</inkml:trace>
  <inkml:trace contextRef="#ctx0" brushRef="#br0" timeOffset="5328.42">5987 471 4425,'-10'222'4552,"10"-217"-2382,-1-19 2342,1-12-4311,9-19 269,0 18-428,2 0-1,0 1 1,1 1 0,2 0-1,0 1 1,2 0 0,1 1 0,0 1-1,29-27 1,-42 45-256,3 10-21,9 11 187,0 0 0,-1 1 1,-1 0-1,24 41 0,41 96-13,-70-136 19,-5-11-395,-1 0 0,2-1 0,-1 1 1,1-1-1,0 0 0,0 0 0,12 11 0,13-1-5419</inkml:trace>
  <inkml:trace contextRef="#ctx0" brushRef="#br0" timeOffset="6133.05">6834 372 8849,'-14'0'366,"0"0"-1,1 1 1,-1 0-1,0 1 1,1 0-1,-1 1 1,1 1-1,0 0 1,0 1-1,0 0 1,1 1-1,-17 11 1,14-8-255,-1 2 0,2 0 0,0 1-1,0 0 1,1 1 0,0 0 0,1 1 0,-17 27 0,27-39-106,1 1 0,0-1 1,0 0-1,-1 1 0,1-1 1,1 0-1,-1 1 0,0-1 1,1 1-1,-1-1 1,0 4-1,2-4-5,-1 0-1,1 1 1,-1-1 0,1 0 0,0 0-1,0 0 1,0 0 0,0 0 0,0 0-1,0 0 1,1 0 0,-1 0 0,1-1-1,-1 1 1,1 0 0,0-1 0,-1 1-1,1-1 1,0 0 0,0 0 0,0 1-1,0-1 1,0-1 0,0 1 0,0 0-1,1 0 1,-1-1 0,0 1 0,0-1-1,1 0 1,3 0 0,5 2 7,1-2-1,0 0 1,-1 0 0,1-1-1,11-2 1,25-9 110,-3-5 22,-38 13-94,0 0-1,0 0 0,-1 0 1,1-1-1,-1 0 0,0-1 0,0 1 1,-1-1-1,1 0 0,-1 0 1,6-12-1,-8 14-18,-2 1 0,1-1 0,0 0 1,-1 0-1,0 0 0,0 0 0,0 0 0,0 0 1,-1 0-1,1 0 0,-1 0 0,0-1 0,0 1 1,-1 0-1,1 0 0,-1 0 0,0 0 0,0 0 1,0 0-1,-1 0 0,1 0 0,-1 1 0,0-1 1,-3-4-1,-4-3-24,1 0 0,-2 1 0,1 0 0,-1 1 0,-1 0 1,1 0-1,-16-8 0,0 1-268,-1 2 0,-31-12 1,54 24-216,9 5-855,11 3 1317,0 0 1,1 0-1,-1-2 1,1 0-1,0-1 1,0-1-1,0 0 1,1-1-1,-1-1 1,0-1-1,27-4 1,-14 0-48,-1-2 0,0-1 0,-1-1 0,0-1 0,-1-1 0,29-17 0,-2-6 173,-47 29-42,-1 0 0,0 0 1,0-1-1,0 0 0,0 0 0,-1 0 1,0-1-1,0 1 0,-1-1 1,6-12-1,-8 14 38,0-1-1,-1 1 0,0-1 1,0 0-1,0 1 1,0-1-1,-1 0 1,0 0-1,0 1 0,-1-1 1,1 0-1,-1 0 1,-1 1-1,-2-9 1,-1 4 164,-10-7-203,11 12-160,3 10-129,-2 14 315,0 1 0,1-1 0,1 0 0,1 1 0,2 24 0,20 100 584,-15-104-552,3 12-162,3 1 0,28 71 0,-2-31-3858,-25-62-954</inkml:trace>
  <inkml:trace contextRef="#ctx0" brushRef="#br0" timeOffset="6646.7">7020 300 10003,'88'-18'1539,"35"5"-962,26-3-961,16 5-5708</inkml:trace>
  <inkml:trace contextRef="#ctx0" brushRef="#br0" timeOffset="7248.99">3267 2024 11606,'0'-2'5816,"-9"6"-5700,3 1-117,0 1 1,1 0 0,0 0 0,0 1-1,0 0 1,1 0 0,0 0 0,1 0-1,-1 1 1,1-1 0,1 1 0,-3 10-1,-4 20 129,-5 49-1,12-73-100,-3 38 26,2 1 0,2-1 1,3 1-1,10 64 1,-11-112 21,-10-7 21,-42-18-196,0-3 0,1-1-1,-56-39 1,63 37-173,-15-6-90,49 27 301,-1 0-1,0 1 1,0 0 0,0 0-1,0 1 1,-1 1 0,1 0-1,-15-1 1,20 3 72,1 0 1,0 0-1,-1 1 1,1-1-1,0 1 1,-1 0-1,1 1 1,0-1-1,0 1 1,0 0-1,0 0 1,0 0-1,0 0 0,1 1 1,-1 0-1,1-1 1,0 1-1,-1 0 1,1 1-1,1-1 1,-1 1-1,0-1 1,-2 6-1,1-3-4,1-1-1,0 2 1,0-1-1,0 0 1,0 1-1,1-1 1,0 1-1,1 0 1,0-1-1,0 1 1,0 0-1,1 0 1,0 0 0,0 0-1,0 0 1,1 0-1,2 8 1,-1-10-11,0 1 0,1 0 0,0-1 1,0 0-1,0 1 0,0-1 1,1-1-1,0 1 0,0 0 0,0-1 1,0 0-1,1 0 0,0 0 0,0-1 1,0 1-1,0-1 0,0 0 0,1-1 1,0 1-1,7 1 0,16 4-469,0-1 1,1-2-1,0-1 0,0-2 0,48-1 0,77-5-3394</inkml:trace>
  <inkml:trace contextRef="#ctx0" brushRef="#br0" timeOffset="7753.72">3547 2407 4296,'2'6'9074,"15"-6"-9044,-1 0 0,1-2 0,0 0 1,-1-1-1,27-7 0,-32 6 16,-1 1 0,0-1 0,0-1 0,0 0 0,0 0 0,-1-1 0,0 0 0,0 0 0,14-14 0,-20 10 552,-4 5-549,-1 1-1,1-1 1,-1 1-1,1 0 1,-1 0-1,-1 0 1,1 0-1,-1 0 1,1 0-1,-1 0 1,0 1-1,0-1 1,-1 1-1,1 0 1,-1 0-1,1 0 1,-1 1-1,0-1 1,0 1-1,0 0 1,0 0-1,-1 0 1,1 1-1,-1-1 1,1 1-1,-7-1 1,-1 0-58,0 0 0,-1 1 0,1 0-1,0 0 1,-1 1 0,1 1 0,0 0 0,0 1 0,-18 5 0,23-5-2,1 0 0,-1 1 1,0 0-1,1 1 0,-7 4 1,8-5 20,0 1 0,0 0 0,0 0 0,1 0 0,0 1 0,0 0 0,0-1 0,0 1 0,1 1 0,0-1 0,0 0 0,0 1 0,1 0 0,-1-1 0,1 1 0,1 0 1,-1 0-1,1 0 0,0 1 0,1-1 0,-1 0 0,1 0 0,0 0 0,2 10 0,0-8-71,-1 0 0,2 0 0,-1-1 0,1 1 0,0-1 0,1 0 0,0 0 0,0 0 0,0 0 0,1 0 0,0-1 0,0 0-1,1 0 1,-1-1 0,1 1 0,1-1 0,-1 0 0,12 6 0,-6-5-580,0 0 0,0-1 0,18 4-1,46 7-4594</inkml:trace>
  <inkml:trace contextRef="#ctx0" brushRef="#br0" timeOffset="8416.93">4380 2074 8336,'0'0'1795,"-54"7"65,5 11-321,-2 8-705,2 14-321,0 6 128,2 7 128,10 4-256,8-2 0,12-6-384,17-5-129,27-14-129,34-14-1602,37-16-3591</inkml:trace>
  <inkml:trace contextRef="#ctx0" brushRef="#br0" timeOffset="8983.76">4658 1559 12183,'0'0'1604,"-27"24"-707,3 29-191,4 33-65,3 26-321,15 12-191,14-5-193,7-14 128,8-14 64,0-19-577,-2-21-962,-1-18-1218,-2-13-1090</inkml:trace>
  <inkml:trace contextRef="#ctx0" brushRef="#br0" timeOffset="9784.84">4831 2348 3847,'15'-31'6467,"-14"30"-6389,-1 1 0,1 0 0,-1-1 1,1 1-1,-1-1 0,1 1 0,-1 0 1,1-1-1,-1 1 0,1 0 0,0-1 1,-1 1-1,1 0 0,0 0 0,-1 0 1,1 0-1,0-1 0,-1 1 0,1 0 0,0 0 1,-1 0-1,1 1 0,0-1 0,-1 0 1,1 0-1,-1 0 0,1 0 0,0 0 1,-1 1-1,2 0 0,6-1-54,21 1 99,0-1 0,46-5 0,-69 4-101,0 1-1,0-1 1,0-1-1,0 1 1,-1-1-1,1 0 1,0 0-1,-1-1 1,1 0-1,-1 0 1,0 0-1,0 0 1,0-1-1,0 0 1,0 0-1,-1 0 1,0-1-1,0 1 1,5-8-1,-9 0 182,-4 3-180,1 1 0,-1 0 1,0 0-1,-1 0 0,0 0 0,0 1 0,-1 0 0,0 0 0,0 0 0,0 1 1,-1 0-1,0 0 0,0 1 0,-1-1 0,1 2 0,-1-1 0,0 1 0,-1 0 1,-10-3-1,11 4-31,1 1 0,-1 0 1,0 1-1,1-1 0,-1 2 0,0-1 1,0 1-1,0 0 0,0 0 1,0 1-1,1 0 0,-1 1 1,0 0-1,1 0 0,-1 0 1,1 1-1,0 0 0,-1 1 0,2 0 1,-1 0-1,0 0 0,1 1 1,-10 8-1,12-9-14,1-1 1,0 0-1,0 1 0,0 0 0,1 0 1,0 0-1,-1 0 0,1 0 0,0 0 1,1 0-1,-1 1 0,0 4 0,2-7-4,-1 1-1,1 0 1,0-1-1,0 1 1,0-1-1,1 1 1,-1-1-1,0 1 1,1 0-1,0-1 1,0 1-1,0-1 1,0 0-1,0 1 1,0-1-1,0 0 1,1 0-1,-1 0 0,1 0 1,0 0-1,-1 0 1,1 0-1,4 3 1,21 9-316,-12-11 52,1 0 0,0-1 0,-1-1 0,1-1 0,0 0 1,0-1-1,18-3 0,-27 3-63,-3 3-641,41 24 532,-26-13 499,1-1-1,1-2 1,-1 0 0,1-1-1,32 9 1,-48-17 19,1 0-1,0 0 1,0 0-1,-1-1 1,1 0 0,0 0-1,0-1 1,-1 1-1,1-1 1,0 0 0,-1-1-1,1 1 1,-1-1-1,1 0 1,-1-1 0,0 1-1,0-1 1,0 0-1,0-1 1,-1 1 0,1-1-1,-1 1 1,0-1-1,0-1 1,0 1 0,0-1-1,3-5 1,-2 1 143,1 0 1,-2-1-1,1 1 1,-1-1-1,4-16 1,2-20 537,1-18 143,-2-1 0,-1-118 0,-10 172-645,1 10-229,1 0 0,0 0 0,-1 0-1,1 0 1,0 0 0,-1 1 0,1-1 0,-1 0 0,1 0 0,-1 1 0,0-1 0,1 0-1,-1 1 1,0-1 0,1 0 0,-1 1 0,0-1 0,0 1 0,-1-1 0,1 2-7,-1-1 1,0 1-1,0 0 1,1 0-1,-1 0 1,0 0-1,1 0 1,-1 1-1,1-1 1,-1 0-1,1 1 1,0-1-1,0 1 1,0-1 0,0 1-1,-2 2 1,-20 33-25,23-36 25,-8 14-42,0 0-1,1 1 0,0 0 0,1 0 1,1 1-1,-4 21 0,8-34 32,0 0 0,1 0 0,0 0 0,-1 0 0,2 0 0,-1 0 0,0 0 0,1 0 0,-1-1 0,1 1 0,0 0 0,1 0 0,-1 0 0,1-1 0,-1 1 0,1-1 0,0 1 0,0-1 0,1 0 0,-1 1 0,1-1 0,-1 0 0,1-1 0,0 1 0,0 0 0,0-1 0,1 0 0,-1 0 0,1 0 0,-1 0 0,1 0 0,6 1 0,49 12-201,37 2 7,-41-8 193,-41-5 14,21 10-3,6 6 1,10-5 11,-38-12 9,0-1 0,1 0 0,-1 0 0,1-1 0,-1-1 0,1-1 0,0 0 0,-1 0 0,1-1 0,-1-1 0,15-5 0,-23 6 36,1 0 1,-1 0-1,0-1 1,0 1-1,0-1 1,0 0-1,-1-1 1,1 1-1,-1-1 1,0 0-1,0 0 1,0 0-1,-1-1 1,1 1-1,-1-1 1,0 0-1,0 0 1,-1 0-1,1 0 1,-1-1-1,-1 1 1,1 0-1,-1-1 1,0 0-1,0 1 0,0-1 1,-1 0-1,1 1 1,-2-10-1,-1 1 102,0-1 0,-1 0 0,0 1 0,-1-1 0,-1 1 0,0 0 0,-1 1 0,-13-22 0,-12-9-19,23 36-146,1 0 0,-2 0-1,1 0 1,-1 1 0,-12-7 0,20 14 4,1-1 1,-1 1-1,1 0 1,-1 0-1,1-1 1,-1 1-1,1 0 1,-1 0-1,1 0 0,-1 0 1,1-1-1,-1 1 1,1 0-1,-1 0 1,1 0-1,-1 0 0,0 0 1,1 0-1,-1 1 1,1-1-1,-1 0 1,1 0-1,-1 0 0,0 1 1,-4 0-10,0 0 0,1 1 0,-1 0 0,0 0 0,1 0 0,0 1-1,-1 0 1,1-1 0,0 1 0,0 1 0,1-1 0,-1 1 0,1-1 0,-6 9 0,5-6-5,0 1 1,0 0-1,1 0 1,0 0-1,0 0 0,1 1 1,0-1-1,0 1 1,1 0-1,-1 11 1,1-10-32,1 1 0,0-1 1,1 1-1,0-1 1,0 1-1,1-1 0,0 0 1,1 0-1,0 0 1,1 0-1,-1 0 1,2 0-1,-1-1 0,1 0 1,0 0-1,1 0 1,0-1-1,10 11 0,-6-10-597,0 1-1,1-2 0,0 1 1,0-1-1,1-1 0,-1 0 1,1-1-1,1 0 0,-1-1 1,1 0-1,-1-1 0,26 3 1,19-3-3096</inkml:trace>
  <inkml:trace contextRef="#ctx0" brushRef="#br0" timeOffset="10567.71">6178 2197 4168,'18'-17'353,"-13"14"-285,0 1 1,-1 0-1,1-1 1,0 2-1,0-1 1,0 1-1,1-1 1,-1 1-1,0 1 1,0-1-1,1 1 1,-1 0-1,9 1 0,30-4 1047,-36 2-778,0 0-1,0 0 1,0-1 0,0 0-1,0-1 1,-1 0 0,1 0-1,-1 0 1,1-1-1,-1 0 1,0-1 0,-1 1-1,1-1 1,-1-1 0,0 1-1,0-1 1,-1 0 0,0-1-1,0 1 1,0-1 0,7-13-1,-11 15-264,0 0-1,0 1 0,-1-1 1,1 0-1,-1 1 1,0-1-1,-1 0 1,1 1-1,-1-1 0,0 0 1,0 1-1,0-1 1,0 1-1,-1-1 0,0 1 1,0 0-1,0 0 1,-1 0-1,1 0 0,-1 0 1,-4-5-1,-16-11 111,-4 7-118,24 12-72,0 0 0,0 0 0,0 0 0,-1 1-1,1-1 1,0 1 0,0 0 0,0 0 0,0 0 0,0 0 0,-1 1-1,1-1 1,0 1 0,0 0 0,0 0 0,0 0 0,-4 2 0,2 0-2,0 0 0,1 0 0,-1 1 0,1 0 0,-1 0 0,1 0 0,0 0 0,-6 10 0,-2 6-16,0 2 1,1-1-1,-13 39 1,19-46 10,-2 4-47,0 0 0,2 1 0,0-1 0,-3 34 0,8-50 55,0-1 0,0 0 0,0 1-1,0-1 1,0 0 0,1 0-1,-1 0 1,0 1 0,1-1 0,-1 0-1,1 0 1,-1 0 0,1 0-1,0 1 1,-1-1 0,1 0 0,0 0-1,0-1 1,0 1 0,-1 0-1,1 0 1,0 0 0,0 0 0,2 0-1,-1 0-13,-1 1 18,1-1-1,0 0 1,0 0-1,0 0 1,0-1-1,0 1 0,0 0 1,0-1-1,0 0 1,0 1-1,0-1 1,0 0-1,1 0 1,2 0-1,9-1 60,0 0-1,0-1 1,-1 0-1,1-1 1,-1-1 0,0 0-1,1 0 1,-2-2-1,1 0 1,-1 0 0,22-16-1,-18 10 134,-1 0 0,-1-2 1,0 0-1,-1 0 0,0-1 0,-1-1 0,18-32 0,-15 21 50,-2-1 0,-1 0 0,-2-1 0,0-1 0,-2 1 0,-2-1 0,0-1 0,-2 1 0,-1-1 0,-3-61 0,-3 59 135,-12-53 0,-21-29 54,16 62-364,-2 2 0,-3 0 0,-47-72 0,68 117-181,0 13-54,-3 6 167,0 0 1,2 0 0,0 0-1,0 1 1,1 0 0,1 0-1,0 0 1,1 0 0,1 1-1,0-1 1,0 1 0,4 20-1,1 10 83,2 1 0,22 81-1,-10-66-114,3 0 1,55 109-1,-57-134-944,2 0 1,2-2-1,1 0 0,2-2 1,47 48-1,-2-21-7153</inkml:trace>
  <inkml:trace contextRef="#ctx0" brushRef="#br0" timeOffset="11112.4">7198 1559 13787,'0'0'3719,"2"-2"-3463,-4 2-961</inkml:trace>
  <inkml:trace contextRef="#ctx0" brushRef="#br0" timeOffset="11655.36">7275 1957 10260,'15'35'3206,"7"-2"-705,2 2-1155,-7 0-704,-4 9-322,-31 11-4296,-55 14-538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3:44.59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474 623 6541,'0'0'737,"3"4"-513,3-1-179,-1 0 1,0 0-1,1 0 0,0-1 0,0 0 0,0 0 0,-1 0 0,2-1 0,-1 1 0,0-2 0,0 1 0,0-1 0,0 0 0,1 0 0,-1 0 0,0-1 0,0 0 0,9-2 0,5-2 66,0-1 0,0 0 0,-1-1 0,28-14 0,-40 17-38,0 0-1,0-1 1,0 1-1,-1-1 1,0-1-1,0 1 1,7-9-1,-11 12-24,0-1 0,0 1 0,-1 0 0,1-1 0,-1 1 0,1-1 0,-1 0 0,0 1 0,0-1 0,-1 0 0,1 0 0,0 0 0,-1 0 0,0 0 0,1 1 0,-1-1 0,0 0 0,-1 0 0,1 0 0,-1 0 0,1 0 0,-1 0 0,-1-4-1,-20-25 499,13 24-495,0 1 0,-1 0 0,0 0 1,0 1-1,0 0 0,-1 1 1,0 0-1,0 1 0,0 0 0,0 1 1,-1 0-1,1 0 0,-1 2 1,0-1-1,-14 1 0,16 1-63,0 0 0,0 0-1,0 1 1,0 0 0,1 1 0,-1 0-1,0 0 1,1 1 0,-1 0 0,1 1-1,0 0 1,0 1 0,0 0 0,1 0-1,0 0 1,0 1 0,0 1 0,-10 10-1,14-11-18,0-1-1,0 1 0,1 0 1,0 0-1,0 1 1,0-1-1,1 1 0,0-1 1,0 1-1,1 0 1,0-1-1,0 1 0,0 0 1,1 0-1,0 0 1,0 0-1,1 0 0,0 0 1,0-1-1,1 1 0,0 0 1,0-1-1,5 10 1,-4-9 14,0 0 1,1-1-1,-1 1 1,2-1-1,-1 0 1,1 0-1,0-1 0,0 1 1,0-1-1,1 0 1,0-1-1,0 1 1,0-1-1,0 0 1,1-1-1,0 1 1,-1-1-1,1-1 1,0 1-1,1-1 1,9 2-1,0-4 47,0 0 0,0-1-1,0 0 1,0-2 0,-1 0-1,1 0 1,-1-2 0,21-8-1,13-7 68,109-58 822,-154 75 310,-2 3-1218,1 1 1,-1-1-1,1 1 0,-1-1 1,1 1-1,-1 0 1,0 1-1,1-1 0,-1 0 1,0 1-1,0 0 1,5 3-1,41 35 49,2 1-1572,-15-24-1694</inkml:trace>
  <inkml:trace contextRef="#ctx0" brushRef="#br0" timeOffset="549.74">3356 234 7374,'0'0'770,"-2"-2"-1,24-24-64,17 10-192,15 8-384,7 1-578,10-2-1667</inkml:trace>
  <inkml:trace contextRef="#ctx0" brushRef="#br0" timeOffset="1055.78">3288 382 7182,'-2'0'235,"0"1"-1,0-1 1,0 1 0,0-1-1,1 1 1,-1 0 0,0-1 0,1 1-1,-1 0 1,0 0 0,1 0-1,-1 1 1,1-1 0,0 0 0,-1 0-1,1 1 1,0-1 0,0 1-1,0-1 1,0 1 0,0-1 0,-1 4-1,-14 39 1496,13-36-1607,1 1 1,0-1-1,0 1 0,1-1 0,0 1 1,0 0-1,1 0 0,2 15 0,1-3 19,1 32 55,2-1 1,2 0 0,29 94-1,-35-140-212,-1-1-1,1 1 1,0 0-1,1-1 1,0 1-1,0-1 1,0 0-1,0 0 1,1 0-1,-1-1 0,1 1 1,1-1-1,-1 0 1,1 0-1,-1 0 1,1 0-1,0-1 1,0 0-1,1 0 1,-1 0-1,1-1 0,-1 0 1,1 0-1,0 0 1,0-1-1,-1 0 1,1 0-1,0 0 1,0-1-1,0 0 1,0 0-1,12-2 0,17-3-2644,54-14-1,-84 18 2265,75-19-7160</inkml:trace>
  <inkml:trace contextRef="#ctx0" brushRef="#br0" timeOffset="1601.84">4137 128 9041,'-6'0'1774,"-21"2"-170,21-2-461,2 3-502,-17 12 22,22-13-638,0 0 1,0 1-1,0-1 1,0 0-1,1 0 0,-1 0 1,1 0-1,-1 0 1,1 0-1,0 0 0,-1 0 1,5 2-1,-2 0 19,3 2-33,-1 0 1,1-1-1,0 0 1,0 0-1,1-1 1,-1 0-1,1 0 0,0-1 1,0 0-1,0 0 1,1-1-1,11 2 0,1-1-10,0-1-1,1-1 0,36-2 1,9-6 2,-60 4 4,0 2 57,-1 11 54,3 24-109,-1 0 0,-2 0 0,-1 1 1,-2-1-1,-2 1 0,-3 55 0,-3-51 66,2-28 7,0 0-1,0 0 1,-1-1 0,-1 0-1,1 0 1,-2 0 0,1 0-1,-1-1 1,-1 0 0,0 0-1,0-1 1,-1 0 0,-14 13-1,8-10-346,-1 0-1,-26 15 0,-32 8-5263</inkml:trace>
  <inkml:trace contextRef="#ctx0" brushRef="#br0" timeOffset="2150.88">4883 259 8977,'0'0'3912,"-19"-22"-2758</inkml:trace>
  <inkml:trace contextRef="#ctx0" brushRef="#br0" timeOffset="2151.88">4971 532 10644,'0'0'2950,"15"39"-193,-5-6-897,0 5-513,-5 10-321,-10 10-385,-15 10-64,-26 9-834,-35 13-3462,-52 14-6476</inkml:trace>
  <inkml:trace contextRef="#ctx0" brushRef="#br0" timeOffset="-1857.7">66 35 11542,'0'0'4681,"-3"-35"-3142</inkml:trace>
  <inkml:trace contextRef="#ctx0" brushRef="#br0" timeOffset="-2621.11">1 488 4489,'2'-3'1282,"1"3"-961,-3-2 192,4 2 192,-4 2 193,3 1-129,7 25-63,-3 1-129,0 2-193,1 4-127,-3 5-65,-3 4 1,3 2-129,-3 0-192,1-6-1027,2-7-1794</inkml:trace>
  <inkml:trace contextRef="#ctx0" brushRef="#br0" timeOffset="-1330.87">260 531 5643,'0'6'1881,"-3"11"-871,-1 11 103,1 0 0,1 44 0,2-70-1036,0 0-1,0 0 1,0 0-1,0 0 1,0 0-1,0 0 1,0 0-1,1-1 1,-1 1-1,1 0 1,0 0-1,-1 0 1,1 0-1,0-1 1,0 1-1,0 0 1,0-1-1,1 2 1,6-6 361,7-11-314,-1-1 1,0 0-1,-1-1 1,-1-1-1,15-23 0,-18 23-143,2 1 1,0 0-1,1 0 0,0 2 0,1-1 1,1 2-1,0 0 0,20-14 0,-30 24-2,1 0-1,0 0 1,0 1-1,0 0 1,0 0-1,0 0 1,1 0-1,-1 1 1,1 0-1,-1 0 1,1 0-1,-1 1 1,1 0-1,-1 0 1,1 0 0,-1 1-1,1 0 1,8 2-1,-8 0 8,0 0 0,0 0 0,0 0 0,-1 1 1,1 0-1,-1 0 0,0 0 0,0 1 0,-1 0 0,1 0 0,-1 0 0,0 0 0,-1 1 0,1-1 1,3 10-1,28 71-564,-8-16-3044,-12-40-1337</inkml:trace>
  <inkml:trace contextRef="#ctx0" brushRef="#br0" timeOffset="-733.74">1185 58 9554,'2'-2'1796,"0"44"-898,6 26-1,-3 16-512,0 11-128,-3 1-193,-4-12-64,-1-11-706,1-20-1474,2-12-2629</inkml:trace>
  <inkml:trace contextRef="#ctx0" brushRef="#br0" timeOffset="-732.74">1035 514 6989,'0'0'1155,"34"-22"-1,10 4 0,15 1-705,17-5-962,20-2-2373</inkml:trace>
  <inkml:trace contextRef="#ctx0" brushRef="#br0" timeOffset="6169.06">1410 2494 5450,'-7'0'1539,"-14"-2"-720,-1 2-1,1 0 1,-1 2-1,1 0 1,-26 7-1,34-6-620,1 0 0,0 0-1,0 2 1,1-1 0,-1 2 0,1-1-1,0 1 1,0 1 0,1 0-1,-18 16 1,24-20-196,1 1 0,0-1-1,1 1 1,-1 0 0,1 0-1,-1 0 1,1 0 0,0 0 0,1 0-1,-1 1 1,1-1 0,0 1-1,0-1 1,0 1 0,1-1 0,-1 1-1,1 0 1,0-1 0,0 1 0,1 0-1,-1-1 1,1 1 0,0-1-1,1 1 1,-1-1 0,1 0 0,0 1-1,0-1 1,0 0 0,3 4 0,-3-5 11,1 0 0,-1-1 0,1 1 0,0-1 0,0 1 0,0-1 0,0 0 0,3 2 0,2-1 31,1 0-1,-1 0 1,1-1-1,-1 0 1,1-1-1,0 1 1,-1-2-1,1 1 1,0-1-1,0-1 1,-1 0-1,1 0 1,0 0-1,15-6 1,-1 0 54,0-1 0,0-1 0,-1-2 0,24-14 1,-34 18-28,-1 0 1,0 0 0,-1-1 0,0-1 0,0 0-1,-1 0 1,0-1 0,9-13 0,-15 19-36,0-1 0,-1 0 0,1 0 0,-1 0 0,0 0 0,-1 0 0,1-1 0,-1 1 0,0 0 0,0-1 0,0 1 0,-1-1 0,0 1 0,0-1 0,-1 1 0,1-1 0,-1 1 0,0 0 0,0-1 0,-1 1 0,0 0 0,-2-6 0,-2 1-44,0 0 0,0 0-1,-1 1 1,0 0-1,0 0 1,-1 1 0,-1 0-1,1 0 1,-1 1-1,0 0 1,-1 0 0,0 1-1,-15-7 1,20 11-78,0 2 69,0 0-1,1 1 0,-1-1 0,1 1 0,-1 0 0,1 1 0,-1-1 0,1 1 1,0 0-1,-1 0 0,1 0 0,0 0 0,0 1 0,1 0 0,-1-1 1,1 2-1,-1-1 0,1 0 0,0 1 0,0-1 0,0 1 0,1 0 1,-1 0-1,1 0 0,0 0 0,-2 6 0,0 0 15,0 1 0,1 0 0,1 0 0,0 0 0,0 1 0,1-1 0,0 0 0,1 1-1,2 17 1,6 21-136,-5-36 42,1 0-1,0 0 1,8 18-1,-10-28 64,0 0 1,0 1-1,0-2 0,1 1 0,0 0 0,-1 0 0,1-1 1,1 0-1,-1 1 0,0-1 0,1 0 0,-1-1 0,1 1 1,6 3-1,24 0 2,-13-8 61,-1-1-1,0-1 1,0 0 0,0-2 0,-1 0 0,0-1 0,35-18 0,-23 8 183,0-1 0,-2-2 0,50-42 0,-54 45-115,-23 17-99,-1 1 0,0-1 0,1 1 0,-1-1 0,1 1 0,-1-1-1,0 1 1,0 0 0,1 0 0,-1 0 0,0-1 0,0 1 0,0 0 0,2 3 0,2 0 0,4 6-4,47 34-886,-16-20-1801,7-7-2372</inkml:trace>
  <inkml:trace contextRef="#ctx0" brushRef="#br0" timeOffset="6682.07">2471 2019 8849,'0'0'3399,"25"-18"-2758,19 11-64,25 3-256,21-3-321,16-6-578,4 2-1730,-7-2-3463</inkml:trace>
  <inkml:trace contextRef="#ctx0" brushRef="#br0" timeOffset="7206.69">2501 2251 7182,'-21'33'2526,"2"1"1,-22 52-1,19-28-2231,2 1 0,-14 74 0,30-112-304,0 0-1,1 1 1,2-1 0,0 0-1,4 39 1,-3-53 13,1-1 0,0 0 1,0 0-1,1 0 0,0-1 0,0 1 0,0 0 1,0-1-1,1 1 0,0-1 0,1 0 1,-1 0-1,1 0 0,0 0 0,0-1 0,0 1 1,0-1-1,1 0 0,0 0 0,0-1 0,0 0 1,0 1-1,1-2 0,-1 1 0,7 2 1,2-2-101,-1 0 1,0 0 0,1-2 0,-1 1-1,1-2 1,-1 0 0,1 0 0,15-4-1,14-3-1944,51-17 0,38-17-5195</inkml:trace>
  <inkml:trace contextRef="#ctx0" brushRef="#br0" timeOffset="7722.94">3171 2457 13081,'-3'-3'1336,"-8"-11"-160,8 11-332,-2 7-609,-3 2-209,0 1-1,1 0 1,0 0 0,0 1-1,0 0 1,1 0 0,1 0-1,-1 1 1,-5 14 0,-3 14-101,13-34 68,0 0 0,0 0-1,0 1 1,1-1 0,-1 0 0,1 0 0,0 0 0,0 0 0,0 1 0,0-1-1,1 0 1,-1 0 0,1 0 0,0 1 0,-1-1 0,2 0 0,-1 0 0,0 0-1,1-1 1,-1 1 0,1 0 0,0 0 0,0-1 0,0 1 0,0-1 0,0 0 0,0 1-1,1-1 1,-1 0 0,1-1 0,0 1 0,-1 0 0,6 1 0,-1 0-36,1-1 1,0 0 0,0-1 0,0 0 0,1 0-1,-1 0 1,0-1 0,0-1 0,0 1 0,0-1-1,0-1 1,9-2 0,8-3-214,0-1-1,0-1 1,-1-1 0,-1-2-1,30-18 1,-43 24 278,-1 0 0,-1 0 0,1-1 0,-1 0 0,0 0 0,-1-1 0,1 0 0,-1 0 0,-1-1 0,0 0 0,0 0 0,-1 0 0,0-1 0,-1 0 0,5-15 0,-8 21 14,0 1 1,0-1 0,0 0 0,-1 0-1,0 0 1,0 0 0,0 0 0,0 1-1,-1-1 1,1 0 0,-1 0 0,0 0-1,0 1 1,0-1 0,-1 0 0,1 1-1,-1-1 1,0 1 0,0 0 0,-5-6-1,3 5 19,-1 0 0,0 0 0,1 1 0,-1 0 0,0 0 0,-1 0 0,1 0 0,0 1 0,-1 0 0,0 0 0,1 1 0,-10-2 0,0 1-300,-1 0 0,0 1-1,0 1 1,-17 2 0,16-1-1438,1 2 1,-32 8-1,15 3-5777</inkml:trace>
  <inkml:trace contextRef="#ctx0" brushRef="#br0" timeOffset="8238.05">3770 1982 11542,'-2'-4'1881,"-10"-16"1550,14 16-3271,7 0-129,-1 0 1,1 1-1,0 0 0,0 0 1,1 1-1,-1 0 1,0 1-1,1 0 0,-1 1 1,10 0-1,3-1-23,52-4-8,155-16 160,-223 20 492,-4 13-673,-8 16 14,-18 52 0,17-63-11,1 1 0,0 0 0,2 0 0,0 1 0,1-1 1,1 1-1,0 0 0,2 0 0,1 22 0,4-18 63,1 0-1,1-1 0,1 0 1,20 39-1,-13-30-37,-1 0 0,-2 0 0,-1 1 0,9 49 0,-19-76 0,-1-1 1,1 1-1,-1-1 1,0 1-1,0-1 0,-1 1 1,0-1-1,0 1 1,0-1-1,0 0 1,0 1-1,-1-1 1,0 0-1,0 0 1,0 0-1,0 0 1,-1 0-1,1-1 0,-1 1 1,0-1-1,0 1 1,-1-1-1,-3 3 1,-4 2-31,1 0 1,-1-1-1,-1 0 1,1-1-1,-1 0 1,-14 4-1,-84 22-4818,67-26-2982</inkml:trace>
  <inkml:trace contextRef="#ctx0" brushRef="#br0" timeOffset="8811.13">4679 2300 12440,'-3'-3'1154,"1"1"-128,2 0-128,-3 0-449,6 2-257,36-9 0,8 7-192,9 4-1026,-5 2-2244,1 1-4938</inkml:trace>
  <inkml:trace contextRef="#ctx0" brushRef="#br0" timeOffset="8812.13">4885 2544 11414,'0'0'4104,"-3"2"-3591,6-2-257,53 2-1346,25-6-4104</inkml:trace>
  <inkml:trace contextRef="#ctx0" brushRef="#br0" timeOffset="9310.75">5589 1980 14428,'0'0'2372,"-22"-20"1155,10 49-3527,7 24 0,5 17 64,5 18 64,2 12-128,-2 3 0,0-8-1282,7-7-4874,5-13-3655</inkml:trace>
  <inkml:trace contextRef="#ctx0" brushRef="#br0" timeOffset="10262.49">7229 903 5835,'-1'5'6554,"-4"9"-3381,-27 82-3089,-206 417 1419,107-245-2386,99-193-1960,12-15-3334</inkml:trace>
  <inkml:trace contextRef="#ctx0" brushRef="#br0" timeOffset="10780.29">6614 1257 11157,'0'0'1026,"-3"-2"-128,6 2-192,33 26-258,18 14 194,3 6-1,-3 5-321,0 1-127,-1 6-129,11 10-128,2 9 64,5 0-128,3-2-65,-3-11-512,-7-14-1283,-13-10-1539,-12-11-2757</inkml:trace>
  <inkml:trace contextRef="#ctx0" brushRef="#br0" timeOffset="11599.95">6020 2041 13787,'0'0'1859,"-12"-24"578</inkml:trace>
  <inkml:trace contextRef="#ctx0" brushRef="#br0" timeOffset="12118.95">6131 2515 8464,'12'47'3527,"-5"-8"-898,-2 7-769,-7 1-514,-10 14-448,-28 21-385,-55 21-3399,-99 32-679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8:15.80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8 1 5258,'0'0'1731,"-27"15"1091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3:39.23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0 22 8336,'-7'-2'3334,"5"0"-2436,-1 0-257,1 0-63,-1-1-130,1 1-127,-1 0-193,1 0-64,-1 2-64,3-5-192,-2 5-385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3:36.04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28 4553,'81'6'1410,"31"-10"-191,53-7-578,31-7-320,12 3-193,-12-5-320,-19 0 127,-30 7-255,-27-2-642,-34 4-577,-32 4-109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3:22.94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1 1764 9170,'-2'-7'8336,"2"5"-8016,2 2-320,1-4 0,43 2-128,6-3-385,14-1-898,0 1-1667,-2 1-2244</inkml:trace>
  <inkml:trace contextRef="#ctx0" brushRef="#br0" timeOffset="435.94">1 2072 10067,'27'-22'1988,"4"7"-321,9-3-705,6 7-577,1 0-129,-1 5-191,6 3-130,-1 1-512,-2 0-1218</inkml:trace>
  <inkml:trace contextRef="#ctx0" brushRef="#br0" timeOffset="1101.7">82 1398 9106,'-1'-5'6726,"1"4"-6687,0 1 1,0 0-1,0-1 1,0 1-1,0 0 1,0-1-1,0 1 1,1 0-1,-1 0 1,0-1-1,0 1 1,0 0-1,0-1 1,0 1-1,1 0 0,-1-1 1,0 1-1,0 0 1,0 0-1,1 0 1,-1-1-1,0 1 1,0 0-1,1 0 1,-1 0-1,0-1 1,0 1-1,1 0 1,-1 0-1,0 0 1,1 0-1,-1 0 1,0 0-1,1 0 1,-1-1-1,0 1 1,1 0-1,-1 0 0,0 0 1,1 0-1,-1 0 1,0 1-1,1-1 1,-1 0-1,0 0 1,1 0-1,48 6-39,-1 3 0,76 23 0,95 45-117,-59-20-65,-78-31 96,58 21-234,-107-29 160,-32-16 156,0-1 1,1 1-1,-1 0 0,0-1 1,0 1-1,0 0 1,0 0-1,-1-1 1,1 1-1,0 0 0,-1 0 1,1 0-1,-1 0 1,1 2-1,-2 4 27,1 0 0,-1-1 0,-1 1 0,1 0-1,-1-1 1,-1 1 0,1-1 0,-1 0 0,0 0-1,-1 0 1,0 0 0,0-1 0,0 1 0,-1-1-1,0 0 1,0 0 0,-8 6 0,-13 13 22,-1-1 0,-37 25-1,-84 48-3100</inkml:trace>
  <inkml:trace contextRef="#ctx0" brushRef="#br0" timeOffset="1899.77">1711 1021 11606,'0'0'3303,"1"5"-2748,23 83 21,-8-38-350,2 23-12,-10-26-172,-1-1 1,-2 1 0,-3 1 0,-1-1-1,-11 82 1,9-123-118,-24-31-3355,15 14 3446,0 0 1,-1 0 0,0 1-1,-1 0 1,0 1 0,-1 0-1,1 1 1,-22-9-1,26 13-6,-1 1-1,1 0 0,-1 0 1,0 1-1,0 0 1,0 0-1,0 1 0,0 1 1,0-1-1,0 1 0,0 1 1,0 0-1,0 0 0,0 1 1,-13 4-1,-10 9-9,24-10 53,0 1-1,0 0 0,1 1 1,-1 0-1,1 0 1,1 1-1,0-1 1,0 1-1,0 1 1,1-1-1,0 1 1,1 0-1,0 0 1,0 0-1,1 1 1,-3 13-1,5-19-23,0 1-1,1-1 1,-1 1-1,1-1 1,0 1-1,0-1 1,1 1-1,-1 0 0,1-1 1,0 1-1,0-1 1,1 0-1,-1 1 1,1-1-1,0 0 1,0 0-1,1 0 1,-1 0-1,1 0 0,-1-1 1,1 1-1,0-1 1,1 1-1,-1-1 1,1 0-1,-1-1 1,1 1-1,0 0 0,0-1 1,0 0-1,0 0 1,0 0-1,1-1 1,-1 1-1,1-1 1,7 1-1,20 4 8,-1-2-1,1-1 1,0-2 0,-1 0-1,1-3 1,33-4 0,-8-4-1495,0-1 1,79-28 0,-47 7-3480</inkml:trace>
  <inkml:trace contextRef="#ctx0" brushRef="#br0" timeOffset="2463.75">2060 1306 10452,'0'0'3655,"-1"-5"-2437,1 3-1009,-1 0-1,1 1 1,0-1-1,-1 0 0,1 0 1,-1 1-1,1-1 1,-1 1-1,0-1 0,0 0 1,0 1-1,0-1 1,0 1-1,0 0 0,-2-3 1,-6 9-102,-1 4-87,-1 0 1,2 1 0,-1 0 0,1 0-1,1 1 1,0 1 0,1-1-1,0 1 1,0 0 0,1 1 0,1-1-1,0 1 1,1 0 0,0 0-1,-1 15 1,3 13-10,2-37-21,0-1 1,1 0 0,-1 1-1,1-1 1,0 1-1,0-1 1,0 0 0,0 0-1,1 1 1,-1-1-1,1 0 1,0 0 0,0 0-1,0-1 1,0 1-1,0 0 1,1-1 0,-1 0-1,1 1 1,0-1 0,-1 0-1,1 0 1,0 0-1,0-1 1,0 1 0,1-1-1,-1 0 1,0 0-1,0 0 1,1 0 0,-1 0-1,1-1 1,-1 1-1,6-1 1,12 0-630,0 0 0,-1-2 0,1 0 1,32-9-1,-46 9 240,85-20-4849</inkml:trace>
  <inkml:trace contextRef="#ctx0" brushRef="#br0" timeOffset="3703.89">1976 1396 6092,'39'-1'3759,"42"-6"1,-41 1-3770,-1-2 0,-1-1 0,0-2 0,0-1 0,43-22 0,-73 30 29,-1 0 0,0 0 0,0 0 0,0-1 0,0 0 0,-1-1 0,0 1 0,8-11 0,-12 15-13,-1-1-1,0 0 0,0 0 1,1 0-1,-1 0 0,-1 0 1,1-1-1,0 1 0,0 0 1,-1 0-1,1-4 1,-1 2-4,-1 1 0,1-1 1,-1 0-1,0 0 1,0 1-1,0-1 1,0 0-1,-1 1 1,1-1-1,-1 1 1,0 0-1,0-1 1,0 1-1,0 0 1,-1 0-1,1 1 1,-1-1-1,0 0 1,0 1-1,0-1 1,0 1-1,0 0 1,-1 0-1,1 1 1,0-1-1,-1 0 1,1 1-1,-1 0 1,-4-1-1,-48-5 41,32 8-47,1 0 0,-1 1 0,1 2 0,-1 0-1,1 2 1,-27 10 0,35-11-33,0 1 0,0 1-1,1 0 1,0 1 0,0 1 0,1 0 0,0 1-1,1 0 1,0 1 0,-12 14 0,20-21 23,1 1 0,0-1-1,0 0 1,0 1 0,1 0 0,-1-1 0,1 1-1,0 0 1,1 0 0,-1 1 0,1-1 0,0 0 0,1 0-1,-1 0 1,1 1 0,0-1 0,0 0 0,0 1-1,1-1 1,0 0 0,0 0 0,0 1 0,1-1 0,0 0-1,4 8 1,-2-6-2,0 0 0,1 0 0,0-1 0,0 0 0,1 0 0,-1 0 0,1-1 0,1 0 0,-1 0 0,1 0 0,0-1 0,0 0 0,0-1 0,0 1 0,1-1 0,10 3 0,6-1-250,0 0 0,1-2 1,0-1-1,-1 0 0,1-2 1,40-5-1,22-7-2363</inkml:trace>
  <inkml:trace contextRef="#ctx0" brushRef="#br0" timeOffset="4467.29">2670 1070 6989,'-26'-13'5577,"25"13"-5722,1 0-1,-1-1 1,0 1 0,0 0-1,1 0 1,-1 0 0,0-1-1,0 1 1,1 0 0,-1-1-1,0 1 1,1-1-1,-1 1 1,1-1 0,-1 1-1,0-1 1,1 1 0,-1-1-1,1 0 1,-1 1 0,1-1-1,0 0 1,-1 1 0,1-1-1,0 0 1,-1 1 0,1-1-1,0 0 1,0 0 0,0 0-1,0 1 1,0-1 0,0 0-1,0 0 1,0 1 0,0-1-1,0-1 1,0 2 236,0-1 0,-1 1 0,1 0 0,0 0 0,0 0 0,-1 0 0,1 0-1,0-1 1,0 1 0,-1 0 0,1 0 0,0 0 0,0 0 0,-1 0 0,1 0 0,0 0 0,-1 0 0,1 0 0,0 0 0,0 0 0,-1 0 0,1 0 0,0 0 0,-1 0 0,1 0 0,0 1 0,0-1-1,-1 0 1,1 0 0,0 0 0,0 0 0,-1 0 0,1 1 182,0-1-182,-1 0 0,1 1 0,0-1 0,0 0 0,0 0 0,0 1 0,0-1 0,-1 0 0,1 0 0,0 1 0,0-1-1,0 1 1,-10 9 27,1 1 0,0 1-1,1 0 1,0 0-1,1 1 1,0 0-1,1 0 1,0 0-1,1 1 1,1 0 0,0 0-1,1 0 1,1 1-1,0-1 1,1 0-1,0 1 1,1-1 0,1 1-1,0 0 1,4 15-1,-4-26-167,1 0 0,-1-1 1,1 1-1,0 0 0,0-1 0,1 0 0,-1 1 0,1-1 0,0 0 0,0 0 1,0 0-1,0-1 0,0 1 0,0-1 0,1 1 0,-1-1 0,1 0 1,0-1-1,0 1 0,0-1 0,-1 1 0,1-1 0,1 0 0,-1-1 0,7 2 1,2-1-655,0-1 1,0 0 0,1 0-1,-1-1 1,0-1 0,24-6-1,29-15-4479</inkml:trace>
  <inkml:trace contextRef="#ctx0" brushRef="#br0" timeOffset="5011.38">2810 795 8464,'0'0'5323,"3"0"-4554,24 35-64,-8 9-320,-6 7-128,-1 13-193,3 6-128,-1-3-385,4-8-898,-1-13-1667,2-11-2757</inkml:trace>
  <inkml:trace contextRef="#ctx0" brushRef="#br0" timeOffset="5584.89">3086 1107 4809,'5'-2'1732,"34"-12"2492,-28 11-4052,-1 0 0,1-1-1,-1-1 1,0 1 0,0-2 0,-1 1 0,0-1 0,13-11 0,-21 16-167,0 0 1,0 0 0,0 0 0,0-1-1,0 1 1,0 0 0,0 0 0,-1-1 0,1 1-1,0-1 1,-1 1 0,1 0 0,-1-1-1,0 1 1,1-1 0,-1 1 0,0-1-1,0-1 1,0-1 13,-1-8 34,0 6-30,-1 1-1,0 0 0,0 0 1,-1 0-1,0 0 0,1 0 0,-2 0 1,1 1-1,0-1 0,-1 1 1,0 0-1,0 0 0,0 0 1,-1 1-1,1 0 0,-1-1 1,0 2-1,1-1 0,-1 0 0,-1 1 1,1 0-1,-9-2 0,3 2 2,0 0 0,0 0 0,0 2 0,-1-1 0,1 1 0,0 1 0,-12 2 0,18-2-28,0 0 1,0 0-1,0 1 1,0-1-1,0 1 1,0 0-1,1 1 1,-1-1-1,1 1 1,0 0-1,0 0 1,0 0-1,0 1 1,0-1-1,1 1 1,-1 0-1,-4 7 1,6-8 9,1 0 0,-1 0 0,1 0 0,0-1 1,0 1-1,0 0 0,0 0 0,1 0 0,-1 1 1,1-1-1,-1 0 0,1 0 0,0 0 0,0 0 1,1 0-1,-1 0 0,1 1 0,-1-1 0,1 0 1,0 0-1,0 0 0,1-1 0,-1 1 1,0 0-1,1 0 0,0-1 0,0 1 0,-1-1 1,1 1-1,4 3 0,-2-1 36,-3-4-33,0 0 0,0 0 0,0 0 0,1 0 0,-1 0 0,0 0 0,0 0 0,1 0 0,-1 0 0,0 0 0,1-1 0,-1 1 0,0 0 1,1-1-1,-1 0 0,1 1 0,-1-1 0,3 1 0,69 10 163,-40-15-168,-12-1 12,3 2 5,-7 0-10,0 0 0,0-1-1,26-11 1,-28 12 27,1 0 0,-1 1-1,1 1 1,-1 0 0,1 1 0,0 1-1,0 0 1,-1 1 0,1 1 0,21 7-1,9-1-441,-31-8-1381,30-3-1645</inkml:trace>
  <inkml:trace contextRef="#ctx0" brushRef="#br0" timeOffset="6134.76">3481 817 9170,'0'-5'4291,"9"4"-3143,3 3-1051,-1 0-1,1 1 0,-1 0 0,0 1 0,0 0 1,0 1-1,-1 0 0,0 0 0,11 8 0,16 15 22,9 19-22,-42-43 171,-4-1-231,-1 0-1,1-1 0,-1 1 1,1 0-1,-1-1 1,0 1-1,0-1 1,0 1-1,-1-1 0,1 1 1,0-1-1,-1 0 1,0 1-1,1-1 1,-1 0-1,0 0 0,0 0 1,0-1-1,0 1 1,-1 0-1,1-1 0,0 1 1,-1-1-1,1 0 1,-1 0-1,1 0 1,-1 0-1,0 0 0,1-1 1,-1 1-1,0-1 1,1 1-1,-1-1 1,-4 0-1,-31-5 29,11-7-139,27 12 68,0 0 1,0-1-1,-1 1 0,1 0 0,0 0 1,0 0-1,-1 0 0,1 0 0,0-1 1,0 1-1,-1 0 0,1 0 0,0 0 1,0-1-1,0 1 0,0 0 0,-1 0 1,1 0-1,0-1 0,0 1 0,0 0 1,0-1-1,0 1 0,0 0 0,0 0 1,-1-1-1,1 1 0,0 0 0,0 0 1,0-1-1,0 1 0,0 0 0,0-1 1,1 1-1,-1 0 0,0 0 0,0-1 1,1-7-166,0 0 1,1 0-1,0 1 1,1-1-1,0 1 1,0-1-1,0 1 1,1 0-1,0 0 1,0 0-1,1 1 1,6-7-1,10-11-2387,43-36 0,-47 45 812,4-4-2913</inkml:trace>
  <inkml:trace contextRef="#ctx0" brushRef="#br0" timeOffset="6747.06">3884 728 7502,'0'0'2726,"-4"9"-1636,-3 12-631,6-16 311,11 19-353,-10-23-412,0-1 0,0 0 0,0 1 0,1-1 0,-1 0 0,0 1 0,0-1 0,0 0 0,1 0 0,-1 1 0,0-1 0,0 0 0,0 0 0,1 1 0,-1-1 0,0 0 0,1 0 0,-1 0 0,0 1 0,1-1 0,-1 0 0,0 0 0,1 0 0,-1 0 0,0 0 0,1 0 0,-1 0 0,0 1 0,1-1 0,-1 0 0,1-1 0,27 7 80,-23-5-75,-1-1 0,1 1-1,0-1 1,0-1 0,0 1 0,-1-1-1,1 1 1,0-1 0,-1-1-1,1 1 1,0-1 0,6-3-1,-4 2 4,1-3 41,0-14 21,-8 17-69,-1 1 1,1 0-1,-1 0 1,0 0-1,0 0 1,0 0-1,0 0 1,0 1-1,-1-1 1,1 0-1,0 0 1,-1 1 0,1-1-1,-1 1 1,0 0-1,0-1 1,1 1-1,-1 0 1,0 0-1,0 0 1,0 0-1,0 0 1,0 0-1,0 1 1,0-1-1,0 1 1,-1-1 0,1 1-1,-4 0 1,-3-1-1,0 0 1,0 0-1,0 1 1,0 0-1,-18 4 1,20-3-43,1 1 0,0 0 1,0 0-1,0 1 1,0 0-1,0 0 0,1 0 1,-1 1-1,1 0 0,0 0 1,-5 5-1,7-6-92,2 3 64,-3 18 64,4-18 75,0-1 85,4 15 0,-3-15 54,3-1-54,3 1-126,-5-3-9,0 0 0,1-1 0,0 1 0,-1 0 0,1-1 0,0 0 0,0 1 0,0-1 0,3 0 0,78 11 129,-41-7-2018,50-2-1,-51-7-2677</inkml:trace>
  <inkml:trace contextRef="#ctx0" brushRef="#br0" timeOffset="7608.99">4056 393 9298,'9'3'4424,"1"4"-4221,0 0-1,-1 1 0,0 0 0,0 0 0,-1 1 0,0 0 0,0 1 0,-1-1 1,-1 1-1,11 21 0,5 15-460,20 60 0,-32-77-402,-8-25-901,-46-6-5802,33 0 7338,0 0 1,1 0 0,-1-1-1,0-1 1,1 1-1,-20-11 1,26 11 280,4-1-193,0 0-1,0 0 0,1 0 0,0 0 0,0 1 0,0-1 1,0 0-1,1 0 0,-1 1 0,1-1 0,0 1 1,0-1-1,0 1 0,0 0 0,1 0 0,4-5 0,48-43 1265,-34 35-1047,1 1 0,0 1 0,1 1 1,1 0-1,0 2 0,0 1 0,1 1 1,42-10-1,-62 18-141,-1 1-6,-2 0-90,0 0 0,1 0 0,-1 0 0,0 1 0,0-1 0,0 0 1,1 1-1,-1-1 0,0 1 0,0 0 0,0 0 0,0 0 0,0 0 0,0 0 0,0 0 0,2 2 0,14 11 225,-6 3-13,-12-16-204,1 0 0,-1 0 0,0 0 0,0 0 0,1 0 0,-1-1 0,1 1 0,-1 0 0,1 0 0,-1 0 0,1-1 1,-1 1-1,1 0 0,-1-1 0,1 1 0,0 0 0,0-1 0,-1 1 0,1-1 0,0 1 0,0-1 0,0 0 0,-1 1 0,1-1 0,0 0 0,0 1 1,0-1-1,0 0 0,0 0 0,0 0 0,0 0 0,-1 0 0,1 0 0,0 0 0,0 0 0,0 0 0,0 0 0,0-1 0,1 1 0,5-1 22,1-1-17,30-28-35,-30 22-44,32-15-82,-36 21 41,3 3-65,-1 0-66,1 0 0,-1 0 0,0 1 0,0 0 0,0 1 0,0-1 0,0 1 0,-1 0 0,1 0 0,-1 1 0,10 8 0,1 9-4326</inkml:trace>
  <inkml:trace contextRef="#ctx0" brushRef="#br0" timeOffset="8295.89">4439 27 10580,'-14'-27'5643</inkml:trace>
  <inkml:trace contextRef="#ctx0" brushRef="#br0" timeOffset="8837.78">4873 213 5450,'0'6'3399,"0"30"-257,-5-3-2437,5-29-705,5-2-769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3:14.63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07 655 8272,'-7'-3'3310,"-12"-5"3056,16 6-6284,-1 1-1,1 0 1,-1 0 0,0 1 0,1-1 0,-1 1 0,0 0 0,0 0 0,-7 1 0,-30 6 22,1 1 0,0 3 0,0 1 0,-48 22 1,-47 15 165,-25-2-25,73-21-180,-458 145 202,414-136-182,126-34 33,-26 3 202,25-4 193,-22-2 877,26-3-1376,0-1 1,1 0 0,-1 1-1,1-1 1,0 0 0,1 0-1,-1-11 1,-1-12 49,-20-183 145,-7-43 42,28 241-221,-1 0-13,-21-33 139,18 40-126,1 0 1,-1 0-1,0 1 1,-1 0-1,1 0 1,-1 1-1,-1-1 0,1 1 1,-1 1-1,1-1 1,-1 1-1,-10-4 0,11 5 152,2 0-118,-54-48 268,54 48-279,1 0 22,-27-23 659,80-2-21614</inkml:trace>
  <inkml:trace contextRef="#ctx0" brushRef="#br0" timeOffset="874.27">447 76 4937,'0'0'1689,"1"-6"-1219,2-26 10403,-9 27-8636,-22-6-2872,25 11 1070,-47-13-280,37 13-137,0 1 13,-219-10 588,225 9-351,-6 0-204,-25 2-64,4 2-11,28-4-53,-1 3-310,11 2 374,16 15 21,-1 1 0,-1 1 0,0 0 0,-2 1-1,14 27 1,64 135-411,-60-114-168,30 57-3450,8-4-4371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2:59.63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412 2072 7951,'-2'1'444,"1"1"-1,0-1 0,-1 1 1,1 0-1,0-1 1,0 1-1,0 0 0,0 0 1,1-1-1,-1 1 0,0 0 1,1 0-1,-1 0 1,1 3-1,3 47-1373,-1-41 1451,6 36-505,-1-36-32,-1-3 5,-1 0 40,-1-1 1,1 0-1,0 0 1,0 0-1,1 0 0,0-1 1,0 0-1,0 0 1,1-1-1,0 1 1,0-2-1,1 1 0,-1-1 1,1 0-1,0 0 1,0-1-1,0 0 1,0-1-1,1 0 0,-1 0 1,1-1-1,-1 0 1,1 0-1,0-1 1,11-1-1,12-1 48,-1-2 1,0-1-1,0-2 0,0 0 1,47-20-1,-58 19-22,-1 0 0,-1-1-1,30-18 1,-41 21 44,1 1 0,-1-1 0,0 0 0,0-1-1,-1 1 1,0-1 0,0-1 0,-1 1 0,8-15 0,-10 16 435,-2 1-149,2-16-268,-2 16-705</inkml:trace>
  <inkml:trace contextRef="#ctx0" brushRef="#br0" timeOffset="-11734.33">46 3671 4937,'-2'4'1230,"-2"1"-927,1 0 0,-1 0 0,1 0 0,1 1 0,-1-1 0,1 1 0,0-1 0,0 1 0,1 0 0,0 0 1,0 0-1,0-1 0,0 1 0,1 0 0,0 0 0,1 8 0,1 9 593,-11 134 2337,1 56-2072,9-192-1089,1 0 0,0-1 0,2 0 0,0 1 0,2-1 0,0-1 0,17 37 0,-19-48-56,2 0 1,-1-1-1,1 1 1,0-1-1,0 0 1,1-1-1,0 0 1,0 0-1,1 0 1,0-1-1,0 0 0,0 0 1,0-1-1,1 0 1,0-1-1,-1 0 1,1 0-1,0-1 1,1 0-1,-1 0 0,0-1 1,15 0-1,17-1-423,0-2-1,0-1 1,69-16 0,-106 18 322,105-23-2993,-9-6-1806</inkml:trace>
  <inkml:trace contextRef="#ctx0" brushRef="#br0" timeOffset="-11098.19">587 4208 10965,'-6'-7'7530,"14"0"-6200,16-4-2356,-23 11 1282,16-6-274,1 2-1,0 1 0,27-3 0,12 2-55,33 7-215,-88-3 280,0 1 0,0-1 1,0 0-1,-1 1 0,1-1 0,0 1 0,0 0 0,0 0 0,0 0 0,-1 0 1,1 0-1,0 0 0,-1 0 0,1 0 0,-1 1 0,1-1 0,-1 0 1,0 1-1,0 0 0,0-1 0,1 1 0,-1 0 0,-1-1 0,1 1 0,0 0 1,0 0-1,0 2 0,0 0 11,0 0 1,-1 1-1,1-1 0,-1 0 1,0 0-1,0 1 1,0-1-1,-1 0 0,-1 9 1,-4 3 8,0 1 0,-1-1 1,-1 0-1,-1-1 1,0 0-1,-1 0 0,-22 25 1,-96 88-1081,95-97-48,-8 7-3799,9-8-3516</inkml:trace>
  <inkml:trace contextRef="#ctx0" brushRef="#br0" timeOffset="-10607">979 3693 7502,'0'-4'4780,"1"14"-2431,4 50-1731,13 63 0,6 32-572,-23-149 115,-1-3 484,8-6-446,19-19-253,10-1 1,-25 16 34,1 2-1,1 0 1,-1 0-1,1 1 1,-1 1 0,1 0-1,0 1 1,0 0-1,23 1 1,-27 1-3,0 1 0,0 0 0,0 0 0,0 1 0,0 0 0,0 1 0,0 0 0,-1 0 0,0 1 0,1 0 0,-1 1 0,-1 0 0,1 1 0,8 6 0,-15-10 28,0 0 0,1 0 0,-1 0 0,0 0 0,0 0-1,0 0 1,-1 1 0,1-1 0,0 1 0,-1-1 0,0 1-1,1 0 1,-1-1 0,0 1 0,0 0 0,-1 0 0,1 0-1,-1 0 1,1 0 0,-1 0 0,0 0 0,0 0 0,0 0-1,0-1 1,-1 1 0,1 0 0,-1 0 0,0 0 0,0 0 0,0 0-1,0-1 1,0 1 0,-1 0 0,1-1 0,-1 1 0,0-1-1,0 0 1,1 1 0,-2-1 0,1 0 0,0 0 0,-4 3-1,-6 4 31,1 0-1,-1-1 1,0-1-1,-1 0 0,0 0 1,0-1-1,-21 6 1,-50 6-752,83-18 489,-1 1 0,0-1 0,0 0 0,0 1 0,1-1 1,-1 0-1,0 0 0,0-1 0,0 1 0,1 0 0,-1 0 0,0-1 1,0 1-1,1-1 0,-1 0 0,-2-1 0,-1 0-832</inkml:trace>
  <inkml:trace contextRef="#ctx0" brushRef="#br0" timeOffset="-9894.8">1517 3875 10452,'14'-20'2426,"-11"16"-695,2 2-801,-3 0-901,0 1-1,1 0 1,-1 1-1,1-1 1,0 0-1,-1 1 1,1-1-1,-1 1 1,1 0-1,0 0 1,-1 0-1,1 0 1,0 0-1,-1 1 1,1-1-1,-1 1 1,1 0-1,-1 0 1,1 0-1,-1 0 1,1 0-1,-1 0 1,3 2-1,1 1 5,0 0-1,0 0 0,0 1 1,-1 0-1,0 0 0,0 1 1,0-1-1,0 1 0,-1 0 1,5 8-1,31 72 111,-5-8-182,-17-55 39,-17-22 13,0 0-7,0 0 1,0 0-1,0-1 0,0 1 0,0 0 1,0-1-1,0 1 0,0 0 0,0-1 1,0 1-1,0-1 0,0 0 0,0 1 0,1-1 1,-1 0-1,0 0 0,0 0 0,0 0 1,1 1-1,-1-2 0,0 1 0,0 0 0,0 0 1,1 0-1,-1-1 0,2 0 0,35-22 236,-31 13-169,-3 2 8,3-2 40,4-11 76,-1-39 457,-9 54-750,0 15-43,18 129 844,2 163 1,-20-272-631,-3 68 464,-2-19-4060</inkml:trace>
  <inkml:trace contextRef="#ctx0" brushRef="#br0" timeOffset="-9388.38">2099 3661 13338,'0'-3'3975,"0"6"-3141,10 45-193,5 11-128,0 5-256,2 0-322,-5-9-448,0-8-1154,1-10-1731</inkml:trace>
  <inkml:trace contextRef="#ctx0" brushRef="#br0" timeOffset="-8654.14">2066 3804 10067,'0'0'4361,"3"-5"-3325,0 1-919,1 0 0,-1 0 0,1 0-1,0 0 1,0 0 0,0 1 0,0 0-1,0 0 1,1 0 0,0 0 0,-1 1-1,7-3 1,8 0-362,0 0-1,35-3 0,13-1-2159,-46 5-792,-19 3 2884,0 1 0,0-1 0,1 1 0,-1 0-1,0 0 1,0 0 0,0 0 0,0 0 0,0 0 0,1 0 0,-1 1 0,2 0 0,-3 0 388,1 1-1,-1-1 1,0 0 0,0 0 0,0 1 0,0-1 0,0 1 0,0-1-1,0 1 1,-1-1 0,1 1 0,0-1 0,-1 1 0,0 0-1,1-1 1,-1 1 0,0 0 0,0-1 0,0 1 0,0 0 0,0-1-1,0 4 1,-1-2 38,1-1-1,0 1 0,0 0 0,0-1 0,1 1 0,-1 0 1,1-1-1,-1 1 0,1-1 0,0 1 0,0-1 0,0 1 1,0-1-1,0 0 0,0 1 0,1-1 0,-1 0 0,1 0 1,0 0-1,0 0 0,2 2 0,2-2-26,1 0-1,-1-1 1,0 1-1,1-1 1,-1-1-1,1 1 1,-1-1-1,1 0 1,-1-1-1,12-2 1,-9 2 27,0-1 1,-1-1-1,1 1 1,-1-1 0,0-1-1,0 0 1,0 0-1,0 0 1,0-1 0,-1 0-1,0-1 1,0 0 0,0 0-1,-1 0 1,0-1-1,0 0 1,-1 0 0,9-15-1,-14 11 849,-17-30 23,7 34-929,3 4 79,2 0-116,1 1-1,-1 0 1,0 0 0,0 0 0,0 1-1,0-1 1,0 1 0,0 0 0,0 1-1,0-1 1,-1 1 0,1 0 0,0 0 0,0 1-1,0 0 1,0 0 0,-1 0 0,1 0-1,0 1 1,1 0 0,-1 0 0,0 0-1,0 0 1,1 1 0,0 0 0,-7 5 0,4-3-2,0 1 0,1 0 0,0 0 0,0 0 0,1 1 0,-1 0 0,1 0 0,1 0 0,-1 0 0,2 1 0,-1 0 1,1 0-1,0 0 0,0 0 0,-2 12 0,4-6 1,0-1 0,1 1 0,1-1 0,0 1 0,1-1 0,0 1 0,1-1 0,0 0 0,1 0 0,1 0 0,0 0 0,0-1 0,2 0 0,-1 0 0,16 20 0,-17-28-3,0 0-1,0-1 0,1 0 1,-1 0-1,1 0 0,0 0 0,-1-1 1,1 0-1,0 0 0,1-1 0,-1 1 1,0-2-1,0 1 0,0 0 1,1-1-1,-1 0 0,0-1 0,9-1 1,11-2 40,1 0 1,46-16 0,-50 12-23,0 0 1,-1-1 0,0-2 0,-1 0 0,40-28 0,-22 4 83,-31 25-71,-2 1-1,1-1 0,-1-1 0,-1 1 1,0-1-1,0 0 0,-1 0 0,0-1 1,-1 1-1,-1-1 0,1 1 0,-2-1 1,0 0-1,0 0 0,-1 0 1,-2-17-1,1 22-2,3 5-263,0 12 600,3 16-309,1-1 0,1 0 1,2 0-1,0-1 0,1 0 0,2 0 1,0-1-1,17 23 0,-27-45-11,-1 0-1,0 1 1,0-1-1,1 1 1,-1-1-1,0 1 1,0-1 0,0 1-1,-1 0 1,1-1-1,0 1 1,-1 0-1,1 0 1,-1 0-1,1-1 1,-1 1 0,0 0-1,0 0 1,0 0-1,0 0 1,0 0-1,0-1 1,-1 1 0,1 0-1,0 0 1,-1 0-1,0-1 1,1 1-1,-1 0 1,0-1-1,0 1 1,0 0 0,0-1-1,0 1 1,0-1-1,0 0 1,-1 1-1,1-1 1,-1 0 0,1 0-1,0 1 1,-1-1-1,0-1 1,1 1-1,-1 0 1,-3 1-1,-4 2-376,1-1-1,-1-1 0,0 1 0,-1-1 0,1-1 0,0 0 0,-17 0 1,-11-5-5091,4-4-3751</inkml:trace>
  <inkml:trace contextRef="#ctx0" brushRef="#br0" timeOffset="-8154.02">3296 3737 6541,'-3'-7'5963,"3"3"-4360,3 1-705,28-12-449,6 6-193,10 0-256,4 5-577,3 0-1411,-5 4-2051</inkml:trace>
  <inkml:trace contextRef="#ctx0" brushRef="#br0" timeOffset="-7600.83">3431 3927 10260,'0'0'3975,"44"-4"-1281,-4-10-1476,-1 3-705,3 0-257,-3 0-1153,-2 5-4361,-1 1-4040</inkml:trace>
  <inkml:trace contextRef="#ctx0" brushRef="#br0" timeOffset="-7053.09">4055 3509 9875,'-13'-14'2743,"-1"0"0,-21-15 0,31 26-2027,2 3-612,9-3-101,16-4 6,1 2 0,1 1 0,-1 1 0,0 1 0,36 2-1,-17 3-82,-6 4-22,-36-7 99,0 0 1,1 1 0,-1-1 0,0 0 0,0 1 0,0-1 0,0 1 0,0 0 0,0-1-1,0 1 1,0 0 0,0-1 0,0 1 0,0 0 0,0 0 0,0 0 0,0 0 0,-1 0-1,1 0 1,0 0 0,-1 0 0,1 0 0,-1 0 0,1 1 0,0 1 0,-7 27 119,-6-6-66,7-14-105,0-1 0,0 1 1,1 0-1,-6 18 0,10-25 38,-1 0-1,0 0 0,1 0 1,0 0-1,-1 0 1,1 0-1,0 0 0,1 0 1,-1 0-1,1 0 0,-1 0 1,1 0-1,0 0 1,0 0-1,0 0 0,0 0 1,1-1-1,-1 1 0,1 0 1,0-1-1,-1 1 1,1-1-1,0 0 0,4 3 1,3 4-5,2 0 0,-1-1 1,23 14-1,-24-17-3,-6-3 37,0-1 21,0 1-1,0-1 1,0 1-1,0 0 1,-1 0-1,1 0 1,-1 0 0,1 0-1,-1 1 1,0-1-1,0 1 1,0-1-1,0 1 1,0 0 0,2 5-1,-4-2-13,-1-1 0,0 0-1,0 0 1,0 0 0,-1 0 0,0 0 0,0 0-1,0-1 1,0 1 0,-1 0 0,1-1-1,-1 0 1,-1 0 0,1 0 0,0 0-1,-1 0 1,0-1 0,0 1 0,0-1-1,0 0 1,-1 0 0,1-1 0,-1 1 0,1-1-1,-10 3 1,-11 4-129,0-1-1,-1-1 1,-43 6 0,67-12 81,-113 10-5503,71-12-2704</inkml:trace>
  <inkml:trace contextRef="#ctx0" brushRef="#br0" timeOffset="-6549">4852 3368 8977,'2'4'4361,"-7"31"-2758,-2 3-577,0 8-257,-8 0-320,0 5-257,-7 0 65,3-5-257,-1-7-321,5-8-1282</inkml:trace>
  <inkml:trace contextRef="#ctx0" brushRef="#br0" timeOffset="-6094.05">4577 3503 11029,'0'0'5643,"32"13"-4745,0 9 0,2 9-193,3 0-320,5-2-1,4-3-255,1-6-65,-3-5-193,-7-1-255,-5-6-642</inkml:trace>
  <inkml:trace contextRef="#ctx0" brushRef="#br0" timeOffset="-5588.06">5095 3372 9618,'0'0'1710,"7"-1"1037,-3 1-2621,0 1 0,0 0 0,0 0 0,0 0 0,0 0-1,0 0 1,0 1 0,-1 0 0,1 0 0,-1 0 0,1 0 0,-1 0 0,0 1 0,0-1-1,0 1 1,4 5 0,-1-1 63,0 1 0,-1 0 0,0 1 0,0-1 0,-1 1 0,5 13 0,9 31 244,-17-41-393,-1 1 21,1 1 7,0 0 0,-1 0 0,-1 0 0,0 0 0,-1 0 0,-1 0 0,0 0 0,-1-1 0,0 1 0,-6 12 0,8-21 50,1-4-118,1-1 0,0 0 0,0 0 0,0 0 0,0 0 0,0 0 0,0 1 0,-1-1 0,1 0 0,0 0 0,0 0 0,0 0 0,0 1 0,0-1 0,0 0 0,0 0 0,0 0 0,0 0 0,0 1 0,0-1 0,0 0 0,0 0 0,0 0 0,0 1 0,0-1 0,0 0 0,0 0 0,0 0 0,0 0 0,0 1 0,0-1 0,1 0 0,-1 0 0,0 0 0,0 0 0,0 1 0,0-1 0,0 0 0,0 0 0,0 0 0,1 0 0,-1 0 0,0 0 0,0 1 0,0-1 0,0 0 0,1 0 0,-1 0 0,0 0 0,0 0 0,0 0 0,0 0 0,1 0 0,-1 0 0,0 0 0,0 0 0,0 0 0,1 0 0,-1 0 0,0 0 0,0 0 0,0 0 0,1 0 0,-1 0 0,0 0 0,0 0 0,0-1 0,8 3-93,0-1 0,0 0 0,0-1 0,0 1 0,0-2 0,0 1 0,0-1 0,0-1 0,0 1 0,9-4 0,87-31-842,-75 26 659,-8 2 151,-11 5 129,-1 0 1,-1 0-1,1-1 0,0-1 0,-1 1 0,0-1 0,0-1 1,-1 0-1,1 0 0,-1 0 0,8-11 0,-11 14 1172,11 89-524,-7-45-568,21 62-1,-5-45-3467,-12-33-2558</inkml:trace>
  <inkml:trace contextRef="#ctx0" brushRef="#br0" timeOffset="-5019.32">5972 3450 11157,'0'0'4297,"-2"-2"-3848,26 18-129,8-3-384,2 0-1796,3-2-3975</inkml:trace>
  <inkml:trace contextRef="#ctx0" brushRef="#br0" timeOffset="-4497.94">6066 3662 12632,'0'0'2822,"25"20"-963,9-14-961,18-6-513,16-4-1283,8-3-3975,7-6-4297</inkml:trace>
  <inkml:trace contextRef="#ctx0" brushRef="#br0" timeOffset="-4496.94">6608 3160 12761,'0'0'4873,"-20"33"-4424,18 20-129,9 13-127,13 6-129,-1 3 0,3-9-192,-4-8-513,-1-14-2502,-5-11-6026</inkml:trace>
  <inkml:trace contextRef="#ctx0" brushRef="#br0" timeOffset="-3969.48">6818 3193 14235,'0'0'4297,"0"-1"-4250,0 1-1,0 0 1,0-1 0,0 1 0,0 0 0,0-1 0,0 1 0,0 0 0,0-1 0,0 1 0,1 0 0,-1 0 0,0-1 0,0 1 0,0 0 0,0-1-1,1 1 1,-1 0 0,0 0 0,0 0 0,1-1 0,-1 1 0,0 0 0,0 0 0,1 0 0,-1-1 0,0 1 0,1 0 0,-1 0 0,0 0-1,1 0 1,-1 0 0,0 0 0,1 0 0,-1 0 0,0 0 0,1 0 0,-1 0 0,0 0 0,1 0 0,-1 0 0,0 0 0,1 0 0,-1 0-1,1 0 1,13-2-37,0 1 0,1 0 0,-1 1 0,1 0 0,25 5 0,76 20-166,-46-5 81,-57-16 53,0 1-1,0 1 1,0 0-1,0 1 0,20 14 1,-31-20 22,0 1 1,0-1-1,0 1 1,0 0-1,0 0 0,-1 0 1,1 0-1,0 0 1,-1 0-1,0 1 1,1-1-1,-1 0 1,0 1-1,0-1 1,0 1-1,-1-1 1,1 1-1,-1-1 1,1 1-1,-1-1 0,0 1 1,0 0-1,0-1 1,0 1-1,0-1 1,-1 1-1,1 0 1,-1-1-1,0 1 1,1-1-1,-1 1 1,0-1-1,-1 0 1,1 1-1,0-1 0,-1 0 1,1 0-1,-3 3 1,-11 11 25,-1 0 1,0 0 0,-1-2-1,0 0 1,-27 16-1,25-18-60,0 1 0,1 2 0,0 0 0,-24 26 0,39-37-94,7 1-22,0-1 58,0 0 0,0 0 0,0-1-1,0 0 1,1 1 0,0-2-1,0 1 1,0-1 0,0 1 0,0-1-1,0-1 1,0 1 0,1-1-1,-1 0 1,1 0 0,7 0 0,7 0-1341,0-1 0,0-1 1,32-5-1,26-10-7021</inkml:trace>
  <inkml:trace contextRef="#ctx0" brushRef="#br0" timeOffset="-3375.9">7784 3064 11927,'-3'-3'4286,"2"2"-4218,0 0 0,0 1 0,1-1 0,-1 0 1,0 1-1,0-1 0,0 1 0,0-1 1,0 1-1,0-1 0,0 1 0,0 0 1,0 0-1,0-1 0,0 1 0,0 0 1,0 0-1,0 0 0,-2 0 0,2 1-53,-1 0 0,1-1-1,0 1 1,0 0-1,0 0 1,-1 0 0,1 0-1,0 0 1,0 0 0,1 0-1,-1 0 1,0 1 0,0-1-1,0 0 1,1 0 0,-2 3-1,-2 5 9,1 1 1,-1 0-1,2 1 0,-1-1 0,1 0 0,1 1 0,-1 16 0,5 81 85,-1-79-91,4 36 2,-1-22 110,-2 63 1,6-110-34,21-10-94,44-29 0,-55 29-75,1 1 0,1 2 1,0 0-1,0 1 1,1 1-1,0 1 1,33-7-1,-11 14-280,-5 10 33,-32-5 268,-1-1 1,0 1-1,-1 0 1,1 0-1,-1 1 1,7 7-1,-11-11 49,2 9 36,-4-6-18,1 0 0,-1 1 1,0-1-1,-1 0 1,1 0-1,-1 0 0,1 0 1,-1-1-1,-1 1 0,1 0 1,0-1-1,-1 0 1,0 1-1,1-1 0,-7 4 1,4-2 45,-2-1 1,1 0-1,-1 0 1,1-1-1,-1 0 0,0 0 1,0 0-1,-9 1 1,-8 1-438,1-2 0,-1 0 1,0-2-1,-37-2 0,49-1-3493,-10-7-2725</inkml:trace>
  <inkml:trace contextRef="#ctx0" brushRef="#br0" timeOffset="-2783.5">8203 3293 10837,'0'0'5034,"-2"-2"-4862,6 5-184,11 7 23,-1 1 0,0 0 0,-1 1 0,18 21 0,-20-21 7,0 0 0,0-1 0,1-1 0,1 1 0,-1-2 0,27 15 1,-36-23-9,0-1 0,1 0 0,-1 0 0,0 0 0,0 0 1,1-1-1,-1 1 0,0-1 0,0 0 0,0 0 0,0 0 1,0 0-1,0-1 0,0 1 0,0-1 0,-1 0 1,1 1-1,-1-1 0,1 0 0,2-4 0,5-4 22,-2 0-1,1-1 0,-1 0 1,-1 0-1,0-1 0,-1 0 1,7-17-1,6-9-68,-17 33-113,0 11-160,0 4 315,1 0 0,-1-1 0,-1 1 0,0 0-1,0 0 1,-1 0 0,-1 0 0,1 0-1,-1 0 1,-4 13 0,-1 5 7,-15 85 323,-42 132 0,14-96-3068,36-111-3369</inkml:trace>
  <inkml:trace contextRef="#ctx0" brushRef="#br0" timeOffset="-2335">8664 2795 10388,'10'-31'3719,"17"64"-2693,-10 22 0,-4 16-64,-11 17-321,-4 7-256,-3 2-321,2-7-64,3-13-256,3-18-322,4-19-1025</inkml:trace>
  <inkml:trace contextRef="#ctx0" brushRef="#br0" timeOffset="-2334">8753 3106 8977,'2'-3'6733,"-2"1"-6412,20-29-321,11 14-128,16 6-898,9 0-1539,-4 2-2629</inkml:trace>
  <inkml:trace contextRef="#ctx0" brushRef="#br0" timeOffset="-1358.24">8939 3176 7246,'0'0'3131,"1"5"-2201,6 16-289,-7-21-628,0 1 0,0-1-1,0 0 1,0 0-1,0 1 1,1-1 0,-1 0-1,0 1 1,0-1 0,0 0-1,0 1 1,1-1 0,-1 0-1,0 0 1,0 1-1,0-1 1,1 0 0,-1 0-1,0 0 1,1 1 0,-1-1-1,0 0 1,0 0-1,1 0 1,-1 0 0,0 0-1,1 1 1,-1-1 0,0 0-1,1 0 1,-1 0-1,1 0 1,7 2 89,0-1 0,0 0-1,0 0 1,0-1 0,0 0-1,1-1 1,-1 1 0,0-2 0,0 1-1,0-1 1,0 0 0,-1-1 0,1 1-1,0-2 1,-1 1 0,0-1-1,0 0 1,0-1 0,0 1 0,-1-1-1,0-1 1,0 1 0,0-1 0,0 0-1,-1 0 1,7-11 0,-10 12 218,-5 6-326,0-1-1,0 1 0,0-1 1,0 1-1,0 0 0,0 1 1,0-1-1,1 0 0,-1 1 0,0 0 1,1-1-1,-4 4 0,-39 32 244,26-17-184,2 4-42,14-18-18,0 0 0,1 0-1,0 0 1,0 0 0,0 0 0,1 1 0,0-1-1,0 1 1,1-1 0,-1 0 0,2 1 0,0 11-1,0-14 6,0 1 0,0-1 0,1 0 0,-1 0 0,1 0-1,0 0 1,0 0 0,0-1 0,1 1 0,-1 0 0,1-1 0,0 0-1,0 1 1,0-1 0,0-1 0,1 1 0,-1 0 0,1-1-1,0 1 1,4 1 0,22 6 24,-21-9-18,-1 0 0,1 0 0,0-1 0,0 0 0,0-1 0,-1 0 0,10-2 0,13-10-143,-24 8 46,0 0 0,-1 0 1,0 0-1,0-1 0,-1 0 1,1 0-1,-1-1 0,-1 1 1,8-14-1,31-74-707,-28 57 624,93-187 2143,-106 220-1005,-10 7-1197,-5 17 85,12-14 146,0 0 1,0 0-1,0 1 1,1-1 0,0 0-1,0 0 1,1 0-1,0 0 1,2 9-1,20 60 7,-12-43-14,5 19-32,-10-27 145,0 0 0,-1 0 0,-1 1 0,-2 0-1,0-1 1,-2 1 0,0 0 0,-8 45 0,6-59-27,-1 0-1,0-1 1,-1 1 0,0-1 0,-1 0 0,0 0 0,0 0 0,-1-1 0,0 0 0,-1 0 0,0-1 0,0 1 0,-1-2 0,0 1 0,-1-1 0,1 0-1,-1-1 1,-1 0 0,1 0 0,-1-1 0,0 0 0,-13 4 0,-27 5-4264,-2-7-4468</inkml:trace>
  <inkml:trace contextRef="#ctx0" brushRef="#br0" timeOffset="-835.64">9711 3709 16800,'-49'-7'834,"15"1"-13979</inkml:trace>
  <inkml:trace contextRef="#ctx0" brushRef="#br0" timeOffset="699.81">5854 1781 8272,'11'-2'751,"0"1"0,0 0 0,1 1 1,-1 0-1,0 0 0,20 4 0,40 6 93,-18-3-685,-1 2-1,0 3 1,-1 1-1,0 3 1,58 27-1,-100-38-145,0 0-1,0 1 1,0 0-1,-1 0 1,13 13-1,-18-8 138,-4 0-66,0-1 0,-1 1 1,0-1-1,-1 0 0,0 0 0,-1 0 1,0 0-1,0-1 0,-1 1 0,0-1 1,-9 11-1,-15 19 154,-40 42 0,29-36-175,20-21-613,0 0 1,2 1 0,0 1-1,-19 40 1,10 15-6879</inkml:trace>
  <inkml:trace contextRef="#ctx0" brushRef="#br0" timeOffset="1899.27">6851 1182 9426,'-1'-2'2997,"-7"5"-2659,-1 4-163,1-1 1,0 1 0,1 0-1,-1 1 1,1 0 0,0 0-1,1 0 1,-6 11 0,-1 4 66,0 1 1,-10 29-1,-13 41 260,33-87-453,0 1-1,1 0 0,0 0 1,1-1-1,0 2 1,0-1-1,0 0 0,2 16 1,-1-21-38,1-1-1,0 1 1,0 0 0,0-1 0,0 1-1,0 0 1,0-1 0,0 1 0,1-1 0,0 0-1,-1 0 1,1 1 0,0-1 0,0 0-1,0 0 1,0-1 0,0 1 0,1 0 0,-1-1-1,0 1 1,1-1 0,-1 0 0,1 0-1,0 0 1,-1 0 0,1 0 0,0 0 0,0-1-1,2 1 1,19 1-739,0-1 0,0-1-1,0-1 1,0-1 0,0-1 0,37-10-1,15-5-4475</inkml:trace>
  <inkml:trace contextRef="#ctx0" brushRef="#br0" timeOffset="2599.18">7074 1460 5002,'1'2'8174,"27"12"-8023,-15-12-88,0 0-1,0-1 1,1-1-1,-1 0 1,0-1 0,1 0-1,-1-1 1,0 0-1,0-1 1,0 0 0,-1-1-1,1-1 1,16-8-1,-28 12-47,0 0 0,0 1 0,0-1 0,0 0 0,0 0 0,0 0 0,0 0 0,0 0 0,0 0 0,0 0 0,0-1 0,-1 1 0,1 0 0,0 0 0,-1-1 0,1 1 0,-1 0 0,0-1 0,1 1-1,-1-3 1,1 2 24,-2-11 79,-1 7-112,-1 0 0,0 0 0,0 1 0,-1-1 0,0 1 0,0 0 0,0 0 0,0 1 0,-1-1 0,1 1 0,-1 0 0,-6-4 0,-1 1 8,0 0 0,0 0 1,-1 1-1,0 1 0,-16-5 0,-2 2-23,0 2 0,-1 1-1,0 1 1,-41 1 0,37 4-173,29-1-63,-13 13-300,15-10 374,5 3 21,-2 43 89,6-38 45,0-2-3,9 19-24,-8-23 52,-1 0 0,1-1 0,0 1 0,0-1 0,0 0 0,0 0 0,1 0 0,0-1 0,0 0 0,8 4 1,66 19 112,-75-25-120,32 7 20,14-1 84,-42-9-104,6 0 403,-12-3-191,-2 2-245,1 0 1,-1-1 0,0 1 0,1-1 0,-2 1 0,1-1 0,0 1-1,-1-1 1,0 1 0,1-1 0,-2-4 0,-6-20-2750,-5-3-715</inkml:trace>
  <inkml:trace contextRef="#ctx0" brushRef="#br0" timeOffset="3817.11">7054 1193 4553,'-3'1'4324,"16"-3"-2546,75-9-1054,0-4 0,-2-4 0,122-43 0,-179 50-521,-23 9 1005,-5 1-1009,2 11-302,6 42 20,-2-13 103,13 45 1,-2-33 38,-14-45-44,-3-1 584,1-9-385,7-14-123,-2-1 1,-1 0-1,6-26 0,17-65-29,-27 105-179,7 6-311,-5 3 415,1-1 0,-1 1 0,0 0 0,0 0 0,0 1-1,0-1 1,-1 1 0,1 0 0,-1 0 0,3 6 0,9 8-35,3 1 37,-17-17 11,1-1 0,0 0 0,0 0 0,-1 1 0,1-1 0,0 0 0,0-1 0,0 1 0,0 0 0,1 0 0,3 0 0,-1-1 4,0 0-1,1-1 1,-1 0 0,0 0 0,0 0 0,0 0-1,0-1 1,0 0 0,0 0 0,-1 0-1,1 0 1,-1-1 0,1 0 0,-1 0-1,0 0 1,6-6 0,9-9 50,-1-1 0,16-23 0,-17 21 41,12-12 33,-22 29-138,-1 1-2,-2 0-105,-1 4 94,-1 0 1,0 0-1,0 0 0,0 1 1,0-1-1,0 0 1,0 1-1,-1-1 0,1 1 1,0 0-1,-1 0 1,1-1-1,-1 1 0,0 0 1,1 0-1,-1 1 1,0-1-1,1 3 0,13 42-16,-14-42 16,4 13 134,7 29-1331,-4-24-2469</inkml:trace>
  <inkml:trace contextRef="#ctx0" brushRef="#br0" timeOffset="4452.33">8193 998 6028,'14'11'543,"-1"0"1,0 1 0,-1 0 0,0 1 0,-1 0 0,0 1 0,-1 0 0,0 1-1,9 21 1,-13-23-279,-2 0 0,1 0 0,-2 0-1,0 0 1,0 1 0,-2-1 0,1 1 0,-2-1-1,0 1 1,0 0 0,-1-1 0,-5 22 0,-13 36 451,-4-10-396,-11 21-106,31-76 181,-1-47 546,-30-93-770,19 83-123,-10-63 0,21 84-35,1 0 1,1 0-1,2 0 0,1-1 1,2 1-1,8-43 0,-8 60-18,0 0 0,1 1 0,0-1 0,1 1-1,1 0 1,0 0 0,0 1 0,1-1 0,1 1 0,0 1-1,0 0 1,1 0 0,0 0 0,1 1 0,0 1-1,1 0 1,13-9 0,-6 8-22,-1 1 1,1 0-1,1 1 0,-1 2 1,1-1-1,0 2 0,20-2 0,10 6-144,-46 0 157,1 0 0,-1 1-1,0-1 1,1 1-1,-1 0 1,0 0 0,0 0-1,1 1 1,-1-1 0,0 1-1,-1 0 1,1 0-1,0 0 1,0 0 0,-1 0-1,1 0 1,-1 1-1,0-1 1,0 1 0,0 0-1,0 0 1,0-1 0,0 1-1,-1 0 1,0 1-1,1-1 1,-1 0 0,0 0-1,0 1 1,-1-1-1,1 0 1,-1 1 0,0-1-1,0 0 1,0 1 0,0 3-1,-2 13-5,0 0 1,-2 0-1,0 0 1,-11 33-1,-28 64-14,-12 43-210,54-156-761</inkml:trace>
  <inkml:trace contextRef="#ctx0" brushRef="#br0" timeOffset="4970.12">8685 721 11286,'2'-2'2308,"33"13"-192,-1 13-705,-2 9-577,0 7-450,-3 4-127,-4-5-129,-8-3-256,-2-8-642</inkml:trace>
  <inkml:trace contextRef="#ctx0" brushRef="#br0" timeOffset="5527.94">8749 261 9618,'-35'-7'642</inkml:trace>
  <inkml:trace contextRef="#ctx0" brushRef="#br0" timeOffset="5528.94">8947 1 10580,'22'13'2373,"3"22"-578,4 23-769,3 16-449,0 12-384,0 5-129,-8 1 128,-7-4-63,-9-4-65,-8-14-193,-3-12-1153,-4-17-1988,0-12-5259</inkml:trace>
  <inkml:trace contextRef="#ctx0" brushRef="#br0" timeOffset="6282.81">9222 609 9426,'0'0'4382,"9"-7"-3527,-6 4-840,1 0 1,0 0 0,0 1-1,0-1 1,0 1-1,0 0 1,0 0-1,0 1 1,1-1 0,-1 1-1,1 0 1,-1 0-1,1 0 1,8 0-1,15-1 94,57-13 117,-52 0 21,-18 7-143,-11 6 88,-5-5 1,1 3-173,-1-1 0,0 1 0,0 0 0,0-1 0,-1 1 0,1 0 0,-1 0 1,0 0-1,-1 0 0,1 0 0,0 1 0,-1-1 0,0 1 0,0-1 0,0 1 0,0 0 0,-1 0 1,-3-2-1,1 1-21,0 1 0,0 0 0,0 0 1,0 1-1,-1 0 0,1 0 0,-1 0 0,0 1 0,1 0 1,-1 0-1,-9 1 0,9-1-22,0 1 0,0 1 0,0-1 0,0 1 0,0 1 0,0-1-1,0 1 1,0 0 0,0 1 0,1-1 0,-1 1 0,1 1 0,0-1 0,0 1 0,0 0 0,0 1 0,1-1 0,0 1-1,-1 0 1,2 0 0,-1 1 0,1 0 0,-7 11 0,9-3 2,4 4 130,1 1 0,0-1 1,9 26-1,-10-37-98,1 0 1,0 0 0,0-1-1,0 1 1,1-1-1,0 0 1,0 0-1,1 0 1,0-1-1,0 1 1,0-1-1,0 0 1,8 5-1,26 8-22,-23-14 3,-1-1 0,1 0 0,0-1 0,-1-1-1,1 0 1,0-1 0,0-1 0,0-1-1,0 0 1,-1-1 0,1 0 0,23-10 0,-16 5 2,-1-1 1,0-1 0,-1-1-1,0-1 1,0-1 0,-2-1-1,31-27 1,-36 28 131,-2 0 0,1-1 1,-2-1-1,0 0 0,-1-1 1,0 0-1,-1 0 0,8-22 1,-14 30-50,0 0 0,-1-1 0,0 1 1,0 0-1,0-1 0,-1 1 1,-1-1-1,1 1 0,-2-1 0,1 1 1,-1-1-1,0 1 0,-1-1 1,1 1-1,-2 0 0,1 0 0,-1 0 1,-1 0-1,-7-14 0,-13-3-55,21 24-40,0 0 1,0 0 0,-1 0-1,1 0 1,0 1-1,0 0 1,-1-1 0,1 1-1,0 0 1,-1 1 0,1-1-1,0 0 1,0 1 0,-1 0-1,1 0 1,0 0-1,0 0 1,0 0 0,0 1-1,0-1 1,0 1 0,1 0-1,-1 0 1,0 0 0,1 0-1,0 0 1,-1 1-1,1-1 1,0 1 0,0 0-1,-3 5 1,-3 19-47,8-19 67,0-1 0,1 0 0,0 0 0,1 0 1,-1 0-1,1 0 0,0 0 0,1 0 0,0 0 0,0-1 1,0 1-1,1-1 0,5 7 0,12 14 89,38 40 0,-1-2 449,-48-51-399,0-1 0,0-1-1,2 0 1,19 17-1,-23-23-964,0-1 0,1 1-1,0-2 1,0 1 0,16 4-1,52 13-803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2:27.05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3 629 9170,'2'-3'440,"1"0"1,-1-1 0,0 0-1,0 1 1,0-1 0,-1 0-1,3-6 1,4-10 298,5-4 22,-2-1 1,-1 0-1,13-46 1,-20 59-672,0 0-1,-1 0 1,-1-1 0,0 1 0,-1-1-1,0 1 1,-1-1 0,0 1 0,-5-23-1,-10 2 251,15 32-341,0 0 1,0 0-1,1 0 0,-1 0 0,0 0 1,0 0-1,0 0 0,-1 1 1,1-1-1,0 0 0,0 0 1,0 1-1,-1-1 0,1 1 0,0-1 1,0 1-1,-1 0 0,1-1 1,0 1-1,-1 0 0,1 0 1,0 0-1,-1 0 0,1 0 0,-1 0 1,0 1-1,-37 11-93,31-3 75,5-3-7,0-2 0,0 0 0,0 0 0,0 0 0,1 0 0,-1 0-1,1 1 1,0-1 0,1 1 0,-1 0 0,1-1 0,0 1 0,0 0 0,0 0 0,1-1-1,0 7 1,0 1-5,1 0-1,0 1 0,1-1 0,7 22 0,1 5-64,-6-30 68,19 29-94,3 5 75,-17-29 82,0 0 0,-1 0 0,-1 1 0,0-1 0,-1 2 0,0-1 0,-2 1-1,6 25 1,-10-36 36,0 1 0,-1-1 0,1 0 0,-1 0-1,0 0 1,0 0 0,-1 0 0,1 0 0,-1-1-1,0 1 1,0 0 0,-1-1 0,1 0 0,-1 1-1,0-1 1,0 0 0,-1 0 0,1-1 0,-1 1-1,0-1 1,0 1 0,0-1 0,-8 4 0,8-5 313,0 0-380,5-13-382,5-8 133,-4 14-12,4 7-64,-1 0 334,0 0-1,0 1 1,0-1 0,0 1-1,0 0 1,-1 0-1,1 1 1,-1 0-1,0-1 1,0 2-1,0-1 1,0 0 0,-1 1-1,0-1 1,0 1-1,0 0 1,0 0-1,-1 0 1,0 0-1,0 1 1,1 5-1,3 13 96,-1 1-1,-2 0 0,2 39 1,-3-7-76,-2-48-37,0-1 0,0 1 0,1 0 0,0-1 1,0 1-1,1-1 0,0 1 0,0-1 0,7 13 0,-6-14 0,-2-3-129,0-1 0,1 0 0,0 0 0,0 0 0,0 0 0,0 0 0,1 0 0,-1-1 0,1 1 0,-1-1 0,1 1 0,0-1 0,0 0 0,0 0 0,0-1 0,0 1 0,1 0 0,-1-1 0,0 0 0,1 0 0,-1 0 0,1 0 0,6 0 0,33-1-4644</inkml:trace>
  <inkml:trace contextRef="#ctx0" brushRef="#br0" timeOffset="614.69">682 548 9939,'-5'2'4809,"8"38"-4039,9-1-321,0 1-65,-2 4-191,0 2-257,-3 3-1155,1-7-2820,1-3-4618</inkml:trace>
  <inkml:trace contextRef="#ctx0" brushRef="#br0" timeOffset="1033.15">1240 799 12183,'0'0'4489,"2"-2"-3912,3 2-192,24 17 192,-11 10-192,-16 6-65,-7 6 1,-10 1-321,1 0-769,-8-9-3335,7-9-5451</inkml:trace>
  <inkml:trace contextRef="#ctx0" brushRef="#br0" timeOffset="1543.82">1571 510 8785,'-3'-4'8276,"8"-9"-7062,1 7-1206,0 1 0,1 0 0,0 0-1,0 1 1,0 0 0,0 0 0,1 0 0,-1 1-1,1 0 1,0 1 0,0 0 0,11-2 0,-6 2-19,-1 1 1,0 0 0,0 1 0,1 0 0,-1 1 0,0 1-1,0 0 1,18 5 0,-23-5 10,0 0 0,0 1 1,0 0-1,0 1 0,0-1 0,-1 1 0,1 0 1,-1 1-1,0 0 0,0 0 0,-1 0 0,0 0 0,8 11 1,-10-11 18,0 0 0,0 0 0,-1 1 0,0-1 0,0 1 0,0 0 1,-1 0-1,0 0 0,0 0 0,0 0 0,-1 0 0,0 0 1,0 0-1,0 0 0,-1 0 0,0 0 0,0-1 0,-1 1 0,-2 7 1,-8 17 36,-1-1 1,-2-1-1,-1-1 1,-29 39-1,31-46-93,1 7-155,13-27 190,0 0 1,-1 0-1,1 0 1,0 1-1,0-1 0,0 0 1,0 0-1,0 0 1,0 0-1,0 1 1,0-1-1,0 0 0,0 0 1,0 0-1,0 0 1,-1 1-1,1-1 0,0 0 1,0 0-1,0 0 1,0 0-1,1 1 1,-1-1-1,0 0 0,0 0 1,0 0-1,0 0 1,0 1-1,0-1 0,0 0 1,0 0-1,0 0 1,0 0-1,0 0 1,0 1-1,1-1 0,-1 0 1,0 0-1,0 0 1,0 0-1,0 0 0,0 0 1,0 0-1,1 1 1,-1-1-1,0 0 1,0 0-1,0 0 0,0 0 1,1 0-1,-1 0 1,0 0-1,0 0 1,24 11 75,13-8-42,-20-4-415,-1-1-1,1 0 1,26-8-1,18-10-4141,-1-1-3672</inkml:trace>
  <inkml:trace contextRef="#ctx0" brushRef="#br0" timeOffset="2077.77">2445 700 11029,'2'2'2245,"15"18"127,-5 2-897,-2 4-641,-2 5-257,-3 7-321,-15 1-128,-5 3-192,-9 2-1795,-3-4-5644</inkml:trace>
  <inkml:trace contextRef="#ctx0" brushRef="#br0" timeOffset="3407.84">2806 317 8208,'-9'-9'5023,"-7"-5"-1208,20 9-3815,7-3-5,1 1 1,0 1-1,0 0 0,0 1 0,1 0 1,0 1-1,0 0 0,0 1 0,0 0 1,0 1-1,18 0 0,24-1-538,73 7 0,-122-4 147,-7 2 252,1 1 150,-1-1-1,0 0 1,1 0 0,-1 0-1,0 0 1,0 0-1,0 0 1,-1-1 0,1 1-1,0 0 1,-2 1-1,-3 5 8,-70 107-259,75-113 236,-1 1 0,1 0 0,0-1 0,0 1 0,1 0 0,-1 0 0,0-1 0,1 1 0,0 0 0,-1 0 0,1 0 0,0 0 0,1 0 0,-1 0 0,0-1 0,1 1 0,0 0 0,-1 0 0,1-1 0,0 1 0,1 0 1,-1-1-1,0 1 0,1-1 0,-1 1 0,1-1 0,2 3 0,2 1 21,0 0-1,0 0 1,1 0 0,0-1 0,0 0 0,15 8 0,15 5-15,63 19 0,-69-26 27,0 0 1,-1 2-1,32 18 1,-58-28 179,-3 7-40,-1-1 0,0 1 0,-1 0 0,0 0 0,-1-1 0,0 1 0,0-1 0,-1 1 0,0-1 0,-1 0-1,-6 13 1,0-4-164,-1 0-1,-1 0 1,0-1-1,-1-1 1,-1 0-1,-30 26 1,31-38-3483,-34 2-4425</inkml:trace>
  <inkml:trace contextRef="#ctx0" brushRef="#br0" timeOffset="5005.87">3404 34 11286,'5'-11'6349,"12"-6"-6339,-6 13 32,17 3-63,0 0 1,1 2-1,33 5 0,-46-4-9,-1 1 0,0 0 0,0 2 0,0-1 0,-1 2 0,1 0 0,-1 1 1,13 8-1,-23-12 55,0 0 1,-1 0-1,0 0 1,1 1-1,-1-1 1,-1 1-1,1-1 1,0 1-1,-1 0 1,0 0-1,0 0 1,0 1-1,0-1 1,-1 0-1,1 1 1,-1-1-1,-1 1 1,1-1-1,0 1 0,-1-1 1,0 1-1,0 0 1,0-1-1,-1 1 1,-1 5-1,-3 12 106,0 0-1,-2-1 1,-18 42-1,9-25-139,3-3-51,1-1-1,-12 70 1,23-102 56,1 0 1,0 0 0,0 0 0,0 0 0,0 1 0,0-1-1,0 0 1,0 0 0,1 0 0,-1 0 0,1 0 0,0 0-1,-1 0 1,1 0 0,2 3 0,1 3 0,13 20 3,-14-24 6,1-1-1,0 0 1,0-1-1,0 1 1,0-1-1,1 0 1,-1 0-1,1 0 1,-1 0-1,1-1 1,0 0-1,-1 0 1,1 0-1,0 0 1,0-1-1,0 0 1,0 0-1,-1 0 1,10-2-1,4 0 13,0-2 0,-1 0 0,35-12 0,-6-6 32,-44 21-42,0 0-1,0 0 1,0 0 0,-1-1-1,1 1 1,0-1 0,0 1-1,-1-1 1,1 1 0,-1-1-1,1 0 1,-1 0-1,0 0 1,0 1 0,0-1-1,0 0 1,0-1 0,0 1-1,0-2 1,-5 0 45,-10-10-31,14 13-21,-1 1 0,1 0 1,0 0-1,0-1 1,0 1-1,-1 0 0,1 0 1,0 0-1,0-1 0,-1 1 1,1 0-1,0 0 1,0 0-1,-1 0 0,1 0 1,0 0-1,-1 0 0,1 0 1,0-1-1,0 1 0,-1 0 1,1 0-1,0 0 1,-1 0-1,1 1 0,0-1 1,-1 0-1,1 0 0,0 0 1,0 0-1,-1 0 1,1 0-1,0 0 0,-1 0 1,1 1-1,0-1 0,0 0 1,-1 0-1,-6 3 1,1-1 0,-1 1-1,1 0 1,-1 0 0,1 0 0,0 1 0,1 0-1,-1 1 1,0-1 0,1 1 0,0 0 0,0 0-1,1 0 1,-6 9 0,6-4-3,0 1 1,0-1 0,1 1-1,0 0 1,1-1 0,0 1-1,1 0 1,1 1-1,-1-1 1,2 0 0,-1 0-1,2 0 1,2 14 0,36 157 691,-28-140-385,-1 0 1,-3 1-1,-1 0 0,1 86 0,-8-122-273,-1 1 0,0-1 0,0 0 0,-1 0 0,0-1 0,0 1-1,-3 7 1,3-10 14,0-1-76,0-1-1,0 1 0,0-1 0,0 1 0,-1-1 0,1 0 1,-1 0-1,0 0 0,1 0 0,-1-1 0,0 1 1,0-1-1,0 0 0,0 1 0,0-1 0,-1-1 0,-3 2 1,4-1-193,-13-2-2386,-39-8-2992</inkml:trace>
  <inkml:trace contextRef="#ctx0" brushRef="#br0" timeOffset="5568.08">4329 399 14748,'3'-2'4040,"-3"0"-3270,0 0-578,0 0-577</inkml:trace>
  <inkml:trace contextRef="#ctx0" brushRef="#br0" timeOffset="6005.22">4448 878 12312,'10'29'3719,"0"6"-1154,-5 7-898,-8 9-577,-9 4-641,-17 4-257,-25 7-641,-22 2-2051,-18 5-7568</inkml:trace>
  <inkml:trace contextRef="#ctx0" brushRef="#br0" timeOffset="6809.16">416 1986 8721,'1'-2'4508,"1"-3"-3425,-1 4-1360,-1 6 702,-17 99 94,-8 84-201,23-170-308,2 0 1,1 0-1,0 0 0,1 0 1,1 0-1,0 0 0,2-1 0,7 21 1,7-6 74,9-5 65,-18-22-129,0 0 0,-1 0 1,2-1-1,-1 0 0,0-1 1,1 0-1,-1-1 0,1 0 1,21 0-1,7-1-170,55-6-1,87-21-4157,-94 5-1539</inkml:trace>
  <inkml:trace contextRef="#ctx0" brushRef="#br0" timeOffset="7351.8">987 2221 13787,'0'-2'1950,"0"2"-1920,-1-1 1,1 1-1,0 0 1,0-1-1,0 1 1,0 0-1,0-1 1,0 1-1,0 0 1,0-1-1,0 1 1,1 0 0,-1-1-1,0 1 1,0 0-1,0-1 1,0 1-1,0 0 1,1-1-1,-1 1 1,0 0-1,0-1 1,0 1-1,1 0 1,-1 0-1,0-1 1,0 1-1,1 0 1,-1 0-1,0 0 1,1-1-1,-1 1 1,0 0 0,1 0-1,-1 0 1,0 0-1,1 0 1,-1 0-1,0 0 1,1 0-1,-1 0 1,0 0-1,1 0 1,-1 0-1,0 0 1,1 0-1,-1 0 1,1 0-1,-1 0 1,0 0-1,1 0 1,39-3-11,0 1 0,0 2-1,0 1 1,70 13 0,-47-7-66,-47-6 30,-1 1-1,1 0 0,0 2 0,-1-1 0,0 2 1,22 9-1,-37-14 18,1 0 1,-1 0-1,0 0 1,0 0-1,0 0 1,1 0 0,-1 1-1,0-1 1,0 0-1,0 0 1,0 0-1,1 0 1,-1 1-1,0-1 1,0 0-1,0 0 1,0 0-1,0 1 1,0-1-1,1 0 1,-1 0-1,0 0 1,0 1 0,0-1-1,0 0 1,0 0-1,0 1 1,0-1-1,0 0 1,0 0-1,0 1 1,0-1-1,0 0 1,0 0-1,0 1 1,0-1-1,-1 0 1,1 0-1,0 0 1,0 1-1,0-1 1,0 0 0,0 0-1,0 0 1,-1 1-1,1-1 1,0 0-1,0 0 1,-6 15 57,-1-1 1,0 0-1,-1-1 1,0 1 0,-1-1-1,0-1 1,-1 0-1,-21 19 1,-111 86-578,52-46-2910,37-23-4469</inkml:trace>
  <inkml:trace contextRef="#ctx0" brushRef="#br0" timeOffset="8697.86">1893 2232 10067,'0'0'1390,"5"-3"-418,10-6-776,-1-1 0,-1-1 0,19-18-1,-26 23-110,-1 0 1,1 0-1,-1-1 0,0 0 0,-1 0 1,0 0-1,0 0 0,-1-1 0,5-11 0,-8 14 10,0 0-1,0 1 0,0-1 0,0 0 0,-1 1 0,0-1 0,0 1 1,0-1-1,-1 1 0,1 0 0,-1-1 0,0 1 0,0 0 1,-1 0-1,-3-5 0,5 7 2,-1-1-55,1 1 0,0-1 0,0 1 0,-1 0 0,0 0 0,1 0 0,-1 0 0,0 0 0,0 0 0,0 0 0,0 1 0,0-1 0,0 1 0,-1-1 0,1 1 0,0 0 0,-1 0 0,1 0 0,-1 0 0,1 0 0,-1 1 0,0-1 0,1 1 0,-1 0 0,0-1 0,1 1 0,-1 0 0,0 1 0,-4 0-1,1 0-104,12 7 86,5 4-37,0 0 1,1-1 0,1-1-1,0 0 1,0 0 0,1-1-1,0-1 1,29 12 0,142 44-364,-58-23-45,-115-37 430,-1 0 0,-1 0-1,1 1 1,-1 0 0,1 0 0,-1 2 0,-1-1-1,1 1 1,-1 0 0,13 15 0,-22-22 4,0 0 0,1 0 0,-1 1 1,0-1-1,0 0 0,0 0 0,0 1 0,1-1 1,-1 0-1,0 0 0,0 1 0,0-1 0,0 0 1,0 1-1,0-1 0,0 0 0,0 1 0,0-1 0,0 0 1,0 1-1,0-1 0,0 0 0,0 0 0,0 1 1,0-1-1,0 0 0,0 1 0,0-1 0,-1 0 1,1 0-1,0 1 0,0-1 0,0 0 0,0 0 1,-1 1-1,1-1 0,0 0 0,0 0 0,0 1 1,-1-1-1,1 0 0,-9 11 101,0-1 1,0 0-1,-1-1 1,0 0-1,0 0 1,-1-1-1,-1 0 1,1-1-1,-1-1 1,0 0-1,-1 0 1,1-1-1,-1-1 1,0 0-1,0-1 1,-1 0-1,1-1 1,-22 1-1,36-9-689,10-23-331,22-17-289,7 6 170,47-37-1,-56 52 1585,-1-1-1,-2-2 0,0-1 0,26-37 2469,-41 96-2971,12 22-96,-10-22-429,30 50 1</inkml:trace>
  <inkml:trace contextRef="#ctx0" brushRef="#br0" timeOffset="9305.99">2605 1897 8977,'0'0'1411,"-5"-2"-449,5-1-449,0 1-1090,5 0-1219,5-27-1795</inkml:trace>
  <inkml:trace contextRef="#ctx0" brushRef="#br0" timeOffset="9936.28">2825 1911 6861,'1'1'8467,"14"4"-6589,22 5-1744,1 2 0,-2 2-1,0 1 1,-1 2-1,56 36 1,-68-38-37,-2 2 0,0 0 1,35 39-1,-52-52-50,1 2 0,-1-1 0,-1 0-1,1 1 1,-1 0 0,0-1 0,0 1 0,0 1 0,-1-1 0,0 0 0,0 1 0,-1-1 0,0 1 0,0-1 0,-1 1 0,1-1 0,-1 1 0,-1 0 0,1-1-1,-1 1 1,-3 12 0,-17 26 188,1-14-146,-29 33 0,19-26-245,29-37 147,1 0 1,-1 1-1,0-1 1,0 0-1,1 1 1,-1-1-1,1 1 1,-1-1-1,1 0 1,0 1-1,-1-1 1,1 1-1,0-1 1,0 1-1,0-1 1,0 1-1,0-1 1,1 1-1,-1 2 1,1-1-15,0 5 25,0 0-1,0 0 1,0 0-1,1-1 1,1 1-1,-1 0 1,1-1-1,1 1 1,5 8-1,1 5-16,2 7-11,0 1-1,-2 0 0,6 32 1,-15-57 39,-1 1 1,0-1-1,0 1 1,0-1-1,0 1 1,-1 0-1,1-1 1,-1 0-1,-1 1 1,1-1 0,0 1-1,-1-1 1,0 0-1,0 0 1,0 0-1,-1 0 1,1-1-1,-1 1 1,0 0-1,0-1 1,0 0-1,0 0 1,-1 0-1,0 0 1,1 0 0,-1-1-1,0 1 1,0-1-1,-7 2 1,-26 7 71,23-10-60,0 0 0,0 0 0,0-2 0,0 0 0,0 0 0,0-1 0,0-1 0,1 0 0,-17-7 0,25 9-21,0-1 0,0 1 0,1-2 0,-1 1 0,1 0-1,-1-1 1,1 0 0,0 0 0,0 0 0,0 0 0,1-1 0,-1 1 0,1-1 0,0 0 0,0 0 0,0 0 0,0-1-1,1 1 1,0-1 0,0 1 0,0-1 0,0 0 0,1 0 0,-1 0 0,2 0 0,-1 0 0,0 0 0,1-8 0,2 0-16,1 1 0,0 0 1,1 0-1,0 0 1,1 0-1,0 1 1,1-1-1,0 2 0,1-1 1,0 0-1,1 1 1,0 1-1,16-17 1,14-9-165,81-60 1,36-7-181,10-7 66,-136 87 275,-1-1 0,-1-1 0,33-38 0,-53 54 25,0-1 0,-1 1-1,0-2 1,0 1 0,-1-1 0,7-16-1,-11 24 3,0-1-1,0 1 1,-1-1-1,1 1 1,-1-1 0,0 1-1,0-1 1,1 1-1,-2-1 1,1 1-1,0-1 1,0 1-1,-1-1 1,1 1-1,-1-1 1,0 1-1,0 0 1,0-1-1,0 1 1,0 0-1,0 0 1,-1 0-1,1 0 1,-1 0-1,0 0 1,1 0-1,-1 0 1,0 0-1,0 1 1,0-1-1,0 1 1,0 0-1,-3-2 1,-4-1 24,-1 1 0,1 0 1,0 1-1,-1-1 0,0 2 1,1 0-1,-1 0 0,0 0 1,0 1-1,1 1 0,-1 0 1,0 0-1,0 1 1,-18 5-1,-26 16 28,48-19-70,-1 0 0,1 1 0,0-1 1,0 1-1,0 1 0,1-1 0,-1 1 0,1 0 1,1 0-1,-1 0 0,1 1 0,0 0 0,1 0 0,0 0 1,0 0-1,0 0 0,1 0 0,0 1 0,0-1 1,1 1-1,0 0 0,0-1 0,1 1 0,1 15 0,1-12-118,0 0 0,0 0 0,1 0 0,0 0 0,1-1 0,0 0 0,1 0 0,0 0 0,1 0 0,0-1-1,0 0 1,1 0 0,0 0 0,1-1 0,0 0 0,16 12 0,34 16-2559,3-10-1955</inkml:trace>
  <inkml:trace contextRef="#ctx0" brushRef="#br0" timeOffset="10920.4">4415 1919 8721,'1'-3'5465,"2"9"-3246,6 29-895,9 70-1,2 11-807,-20-114-503,1-1-1,-1 0 1,1 1-1,0-1 1,0 0-1,0 0 1,0 1-1,0-1 1,0 0-1,0 0 1,0 0-1,0 0 1,1 0-1,-1 0 1,0-1-1,0 1 1,1 0-1,-1-1 1,4 2-1,-1 0 27,0 0-25,0 0 0,1-1 1,-1 1-1,0-1 0,1 0 0,-1 0 1,1-1-1,-1 1 0,1-1 1,-1 0-1,1 0 0,0 0 0,-1-1 1,1 1-1,-1-1 0,0 0 0,1-1 1,-1 1-1,0-1 0,1 0 0,-1 0 1,0 0-1,0 0 0,4-4 1,-2 2-14,-1-1 0,1 1 0,-1-1 0,0 0 0,0 0 0,0-1 1,-1 0-1,1 1 0,-1-1 0,-1-1 0,1 1 0,-1-1 1,0 1-1,3-15 0,-2 3-11,-1-1 1,-1 0-1,0 1 1,-2-1-1,0 0 1,-1 0-1,-1 0 1,-6-24-1,7 38 64,5-8-118,3-5-11,-6 13-32,1 6 102,0 0 0,0-1 0,0 1 0,0 0 0,0 0 0,0 0 0,0 0 0,0 1 0,-1-1 0,1 0 0,0 1 0,2 2 0,1 1 6,2 2 36,0 0 0,0 1 0,0 0 0,-1 0 0,-1 1 0,1-1 0,-1 1 0,-1 0 0,0 1 0,4 9 0,4 19 87,8 49-1,-4-20-392,-15-61-811</inkml:trace>
  <inkml:trace contextRef="#ctx0" brushRef="#br0" timeOffset="11591.84">4366 1733 12440,'0'0'2372,"-32"-7"450,67 11-16929</inkml:trace>
  <inkml:trace contextRef="#ctx0" brushRef="#br0" timeOffset="12636.4">5391 1686 7438,'-8'-8'8038,"7"7"-7953,1 1 0,-1 0 0,1-1 0,0 1 0,-1-1 0,1 1 1,0 0-1,0-1 0,-1 1 0,1-1 0,0 1 0,0-1 0,0 1 0,0-1 0,-1 1 1,1-1-1,0 1 0,0-1 0,0 1 0,0-1 0,0 1 0,0-1 0,0 1 0,0-1 0,1 1 1,-1-1-1,0 1 0,0-1 0,8-6-84,0 1-1,0 0 1,0 0 0,1 1 0,0 1-1,0-1 1,0 1 0,1 1-1,-1 0 1,1 0 0,11-2 0,14-1-155,60-5 0,-89 10 79,-4 7 118,-1-1-37,0 1 1,0-1 0,-1 1 0,1 0 0,-1-1-1,-1 1 1,1-1 0,-1 1 0,0 0 0,-3 8-1,2-4-14,-1 1 0,-1-1 0,1 0 0,-2-1 0,-9 18 0,1 1-83,12-25 57,0 0 0,1-1-1,-1 1 1,1 0 0,0 0-1,0-1 1,0 1 0,0 0-1,0 0 1,1-1 0,-1 1-1,1 0 1,0-1 0,0 1-1,0 0 1,0-1-1,0 1 1,0-1 0,1 0-1,-1 1 1,1-1 0,0 0-1,-1 0 1,1 0 0,0 0-1,0 0 1,0 0 0,1-1-1,-1 1 1,5 2 0,11 6 7,1-1 0,0 0 1,29 9-1,19 9-308,-63-25 350,0 0 1,0 1 0,0-1 0,0 1-1,-1 0 1,1 0 0,-1 0 0,1 0-1,-1 1 1,0-1 0,-1 1 0,1 0 0,-1 0-1,1 0 1,-1 0 0,0 0 0,-1 0-1,1 1 1,-1-1 0,0 1 0,0-1 0,0 1-1,0-1 1,-1 1 0,0-1 0,0 1-1,0 0 1,-1-1 0,1 1 0,-1-1 0,0 1-1,0-1 1,-1 1 0,1-1 0,-1 0-1,0 1 1,0-1 0,-1 0 0,1-1 0,-1 1-1,-3 4 1,-17 13 337,15-16-273,-1-1 1,1 0-1,-1 0 1,0 0-1,0-1 1,0-1-1,-1 1 1,1-2-1,-1 1 0,1-1 1,-1-1-1,-10 0 1,-13-1-384,-1-2 1,-33-8 0,-2-6-3385,12-8-4372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2:20.52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9 488 7502,'-4'0'3071,"-6"3"979,-17 23-3155,24-22-724,8 0-54,4-1-93,-1-1-1,1 0 0,0-1 0,-1 0 1,1 0-1,0-1 0,0 0 1,0 0-1,-1-1 0,1 0 0,0-1 1,-1 0-1,1 0 0,-1-1 0,0 0 1,0-1-1,10-5 0,-10 5-5,0 0-1,0-1 0,-1 0 1,1 0-1,-1-1 1,0 0-1,-1 0 0,6-8 1,-9 10 5,0 1-1,0-1 1,-1 0 0,0 0 0,0 0 0,0-1-1,0 1 1,-1 0 0,1-1 0,-1 1 0,0-1 0,-1 1-1,1-1 1,-1 0 0,0-8 0,-1 7-19,-1 0 1,1 0-1,-1 1 0,0-1 1,-1 1-1,1-1 0,-1 1 1,0 0-1,0 0 0,-1 0 0,0 0 1,0 1-1,0 0 0,0-1 1,0 1-1,-1 1 0,0-1 1,0 1-1,0 0 0,0 0 1,0 0-1,-1 1 0,1 0 1,-1 0-1,0 0 0,1 0 1,-1 1-1,-11-1 0,11 2-20,-1 0-1,1 0 0,-1 0 0,0 1 0,1 0 1,-1 0-1,1 1 0,-1 0 0,1 0 0,0 0 1,0 1-1,0 0 0,0 0 0,0 0 0,1 1 1,-1 0-1,1 0 0,0 1 0,0-1 0,1 1 1,-1 0-1,1 0 0,0 1 0,0-1 0,1 1 0,0 0 1,0 0-1,0 0 0,1 0 0,-4 12 0,3-2-15,0-1 0,1 1 0,0 0 0,1-1 0,2 24 0,-1-37 22,1 0-1,-1 0 1,0 0 0,1 0-1,-1 0 1,1 0 0,0 0-1,0 0 1,-1 0 0,1 0-1,1 0 1,-1-1 0,0 1-1,0 0 1,1-1 0,-1 1-1,1-1 1,-1 1 0,1-1-1,-1 0 1,1 0 0,0 1-1,0-1 1,0 0 0,0-1-1,0 1 1,0 0-1,0 0 1,0-1 0,3 1-1,7 1 13,0 0 0,0-1 0,1 0 0,-1-1 0,1 0-1,-1-1 1,0 0 0,1-1 0,-1-1 0,22-7 0,-15 4 105,-1-2 0,1 0 0,-2 0 0,1-2 0,30-22 0,-44 29 1613,-4 2-1726,0 1 1,0 0-1,0 0 1,0 0 0,0-1-1,0 1 1,0 0-1,0 0 1,0-1 0,1 1-1,-1 0 1,0 0-1,0 0 1,0-1 0,0 1-1,0 0 1,1 0-1,-1 0 1,0 0-1,0 0 1,0-1 0,1 1-1,-1 0 1,0 0-1,0 0 1,0 0 0,1 0-1,-1 0 1,0 0-1,0 0 1,1 0 0,-1 0-1,0 0 1,0 0-1,1 0 1,-1 0 0,0 0-1,0 0 1,0 0-1,1 0 1,-1 0-1,0 0 1,0 0 0,1 0-1,-1 0 1,0 0-1,0 0 1,0 1 0,1-1-1,-1 0 1,0 0-1,0 0 1,0 0 0,0 1-1,1-1 1,-1 0-1,0 0 1,0 0 0,0 1-1,0-1 1,0 0-1,0 0 1,0 0-1,1 1 1,11 14-193,2 3 290,1 0 0,1-1 0,19 16 0,-27-27-427,0-1 0,0 0 0,0 0 0,12 5 0,-12-7-534,1 0-1,0 0 1,0-1-1,0 0 0,11 0 1,35 0-7200</inkml:trace>
  <inkml:trace contextRef="#ctx0" brushRef="#br0" timeOffset="675.94">728 169 8977,'-2'-5'3335,"-1"3"-2309,3 0-706,25-25-191,12 12-1,14 0-385,11-1-2244,4-2-5257</inkml:trace>
  <inkml:trace contextRef="#ctx0" brushRef="#br0" timeOffset="1224.73">714 228 8208,'-2'5'2436,"1"5"-1569,-1 0 0,1-1-1,1 1 1,0 0 0,1 12-1,3 10-190,14 49 0,47 174 1098,-51-220-1689,1-10-31,6-6 10,6-8-11,-16-9-100,-1-1 0,0 0-1,1 0 1,-1-1 0,1 0-1,-1-1 1,18-4 0,39-16-4106,-14-2-3232</inkml:trace>
  <inkml:trace contextRef="#ctx0" brushRef="#br0" timeOffset="1803.8">1356 44 6733,'4'-2'1229,"17"-5"-860,-1 0 1,1 2-1,1 1 1,-1 0-1,1 2 1,26-1-1,50-7 4259,-97 11-4552,0-1 0,0 1 0,0-1 0,0 1 0,0 0 0,0 0 0,0 0-1,-1-1 1,1 1 0,0 0 0,0 0 0,-1 0 0,1 0 0,-1 0 0,1 0 0,-1 0 0,1 1 0,-1-1 0,0 0 0,1 0 0,-1 2 0,8 33-65,-7-32 134,3 14-10,0 6-38,1 0 0,1 0 0,1-1 0,15 33 0,15 11-77,-29-55 3,7 10 108,-11-16 53,1 1 1,-1-1-1,0 1 0,0 1 1,0-1-1,-1 0 0,-1 1 1,1 0-1,-1 0 0,2 14 1,-5-17-79,1 0 0,-1-1 1,0 1-1,-1 0 0,1-1 0,-1 1 1,0-1-1,0 0 0,0 0 1,-1 1-1,0-2 0,0 1 0,0 0 1,0 0-1,0-1 0,-1 0 1,-3 4-1,-3 2-186,-1-1-1,0 0 1,0 0 0,-1-1 0,0 0-1,-1-1 1,-15 6 0,-52 13-6984,34-13-2287</inkml:trace>
  <inkml:trace contextRef="#ctx0" brushRef="#br0" timeOffset="2427.65">2205 340 8400,'5'7'7374,"20"6"-6219,29-8-1091,-5-5-834,5 0-2949,-3 2-5130</inkml:trace>
  <inkml:trace contextRef="#ctx0" brushRef="#br0" timeOffset="3103.66">2405 571 10837,'2'2'4553,"1"-2"-3527,43 6-578,18-10-1987,22-14-7181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2:14.87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72 584 10580,'0'0'2181,"-1"-17"3825,1 16-5952,0 0-1,0 0 1,-1 0 0,1 0 0,0 0 0,0 0 0,0 0 0,-1 0-1,1 0 1,-1 0 0,1 0 0,-1 0 0,1 0 0,-1 1-1,1-1 1,-1 0 0,0 0 0,1 0 0,-1 1 0,0-1 0,0 0-1,1 1 1,-1-1 0,0 1 0,-1-2 0,-30-3-33,19 6-42,0 1-1,-1 0 1,1 1-1,0 0 1,1 1 0,-1 0-1,1 1 1,-1 1-1,2 0 1,-1 0 0,1 1-1,0 1 1,0 0-1,-12 12 1,10-8-51,0 0 0,1 1 0,1 1 1,0 0-1,0 0 0,1 1 0,1 1 0,1 0 0,0 0 1,-7 22-1,14-35 18,0 2 0,0-1 0,0 0 1,0 0-1,1 0 0,-1 0 0,1 0 0,0 1 1,0-1-1,1 0 0,-1 0 0,1 0 1,0 1-1,0-1 0,0 0 0,1 0 0,-1-1 1,1 1-1,0 0 0,4 5 0,-3-6-78,0 0-1,0 0 0,1 0 1,-1 0-1,1-1 0,0 0 0,0 1 1,0-1-1,0 0 0,0-1 1,0 1-1,1-1 0,-1 0 1,0 0-1,1 0 0,-1-1 0,1 1 1,-1-1-1,7 0 0,61-8-3009,18-13-2148</inkml:trace>
  <inkml:trace contextRef="#ctx0" brushRef="#br0" timeOffset="672.76">963 2 8849,'-1'-2'3207,"-7"7"-1957,-14 18-224,1 11-204,-8 24-652,3 0-1,3 3 1,2-1-1,3 2 1,3 1-1,-10 86 1,22-130-269,2 0 0,0 0 0,2 0-1,0 0 1,5 31 0,-4-45 12,-1 1 0,1-1 0,0 0 0,0 1 0,0-1 0,1 0-1,0 0 1,0-1 0,0 1 0,5 5 0,-5-7-4,-1-1 0,1 0 0,0 0 0,0 0 0,0 0 0,0 0 0,0-1 0,0 0 0,0 1 0,1-1 0,-1 0 0,0-1 1,1 1-1,-1 0 0,1-1 0,-1 0 0,0 0 0,6 0 0,-3-1 63,1-1 0,-1 1 1,0-1-1,1 0 0,-1-1 0,0 1 1,0-1-1,0 0 0,-1-1 0,1 1 1,-1-1-1,0 0 0,0-1 0,0 1 1,-1-1-1,1 0 0,-1 0 1,0 0-1,6-12 0,5-10 373,-1-1-1,20-57 1,-24 57-172,14-34 137,-22 57-353,2 5-8,1 1 65,-1 0-1,0 0 1,0 0-1,0 0 1,0 1-1,0 0 1,0 0-1,0 0 1,0 0-1,0 1 1,-1-1 0,0 1-1,1 0 1,-1 0-1,0 0 1,0 0-1,0 1 1,-1-1-1,1 1 1,3 7-1,4 8 111,-1 1 0,0 0 0,5 21 0,-12-36-94,14 50 239,11 27-1885</inkml:trace>
  <inkml:trace contextRef="#ctx0" brushRef="#br0" timeOffset="1329.04">1438 634 9041,'-1'2'244,"0"-1"0,1 0 0,-1 1-1,0-1 1,0 1 0,1-1-1,-1 1 1,1 0 0,-1-1 0,1 1-1,-1-1 1,1 1 0,0 0-1,0 3 1,0-2 258,-1 3 556,1 0-588,0-4-448,0 1-1,0-1 1,0 0 0,0 1-1,0-1 1,1 0 0,-1 1-1,1-1 1,0 0 0,-1 0-1,1 1 1,0-1 0,0 0-1,0 0 1,1 0-1,-1 0 1,1 0 0,-1-1-1,1 1 1,-1 0 0,1-1-1,0 1 1,0-1 0,0 1-1,0-1 1,0 0 0,0 0-1,0 0 1,0 0 0,0 0-1,1 0 1,-1-1 0,0 1-1,0-1 1,1 1 0,-1-1-1,4 0 1,4-1-16,0 0-1,1-1 1,-1 0-1,0 0 1,-1-1 0,1-1-1,0 1 1,-1-2-1,0 1 1,0-1 0,0-1-1,0 0 1,-1 0-1,0 0 1,-1-1 0,10-10-1,-12 11 14,0 1 0,-1-1-1,0 0 1,0 0 0,0 0 0,-1-1-1,0 0 1,0 1 0,0-1-1,2-12 1,-5 14 12,1 1 0,-1-1-1,0 0 1,0 0 0,0 0 0,0 1-1,-1-1 1,0 0 0,0 0 0,-1 1 0,1-1-1,-1 1 1,0-1 0,0 1 0,0 0-1,-1 0 1,-2-5 0,-21-14 236,21 21-255,0 1 0,1 0 0,-1 0 0,0 0 0,0 0 0,0 0 0,1 1-1,-1 0 1,0 0 0,0 1 0,0-1 0,0 1 0,1 0 0,-1 0 0,0 1 0,1-1 0,-1 1 0,1 0 0,-1 0 0,1 1-1,-4 2 1,-3 2-54,0 0 0,0 1 0,1 0 0,0 1 0,1 0 0,-15 18 0,20-21 1,-1 0 0,1 0 0,0 0 0,1 1 1,0 0-1,0-1 0,0 1 0,1 0 0,0 0 0,0 0 0,0 1 0,1-1 0,1 0 1,-1 1-1,1-1 0,0 0 0,1 1 0,0-1 0,0 0 0,0 1 0,1-1 0,4 11 1,-5-17 4,0 1 0,0-1 0,0 0 0,0 0 0,0 0 0,1 0 0,-1 0 0,0 0 0,0 0 0,1-1 0,-1 1 0,0 0 0,1-1 0,-1 1 0,1-1 0,-1 1 0,1-1 0,-1 0 0,1 0 0,-1 1 0,1-1 0,0 0 0,-1 0 0,4-1 0,34-7-361,-35 7 400,8-2 72,1-1 0,-1-1 0,0 1 0,0-2-1,0 0 1,-1 0 0,0-1 0,0 0 0,18-17-1,-26 20 1401,-1 5-1204</inkml:trace>
  <inkml:trace contextRef="#ctx0" brushRef="#br0" timeOffset="2177.87">79 1047 10965,'-17'5'490,"-42"8"3211,59-13-3665,0 0 1,0 0 0,0 0-1,0 0 1,0 0 0,0 0-1,0-1 1,0 1 0,0 0-1,0 0 1,0 0 0,0 0 0,0 0-1,0 0 1,0-1 0,0 1-1,0 0 1,0 0 0,0 0-1,0 0 1,-1 0 0,1 0 0,0 0-1,0 0 1,0 0 0,0 0-1,0-1 1,0 1 0,0 0-1,0 0 1,0 0 0,-1 0-1,1 0 1,0 0 0,0 0 0,0 0-1,0 0 1,0 0 0,0 0-1,-1 0 1,1 0 0,0 0-1,36-17 277,188-68 239,278-67 0,-360 113-502,-110 30-30,382-115 345,-405 121-98,-18 4-32,-124 23-32,8 5-192,8-2-87,-552 153-681,642-169 306,36-11 75,51-12 43,-46 10 381,239-54 32,315-112 0,-536 156-47,97-39 44,-116 45 33,0-1-1,0 0 1,-1 0-1,0-2 1,0 1-1,17-18 1,-29 26-105,0 0 1,0 0-1,1 0 1,-1-1-1,0 1 1,0 0-1,0 0 1,0 0-1,0 0 1,1 0-1,-1 0 1,0-1-1,0 1 1,0 0 0,0 0-1,0 0 1,0 0-1,0-1 1,0 1-1,0 0 1,0 0-1,1 0 1,-1 0-1,0-1 1,0 1-1,0 0 1,0 0-1,0 0 1,0-1-1,0 1 1,-1 0-1,1 0 1,0 0-1,0 0 1,0-1-1,0 1 1,0 0 0,0 0-1,0 0 1,0 0-1,0-1 1,0 1-1,-1 0 1,1 0-1,0 0 1,0 0-1,0 0 1,0 0-1,0-1 1,-1 1-1,1 0 1,0 0-1,0 0 1,0 0-1,0 0 1,-1 0-1,1 0 1,0 0-1,0 0 1,-6-4 38,1 0 0,-1 1 0,1 0-1,-1 0 1,0 0 0,0 1 0,-1 0 0,1 0 0,0 0 0,-13-1 0,-2 2-16,0 0-1,-30 3 1,-58 11-28,-1 8-108,1 4 0,-177 67-1,87 0-2836,193-89 1374,15-3 107,23-2 639,-1-3 1,1 0-1,-1-2 0,0-1 0,48-20 1,36-16-2083</inkml:trace>
  <inkml:trace contextRef="#ctx0" brushRef="#br0" timeOffset="2913.02">1591 1004 13466,'0'-2'2180,"0"-2"-833,-2 1-706,2 1-513,-3 2 65,-11 29-258,2 24 130,4 8-258,6 3-384,4-9-1283,10-11-3077</inkml:trace>
  <inkml:trace contextRef="#ctx0" brushRef="#br0" timeOffset="3476.97">1725 829 10773,'0'0'4745,"-3"-2"-5194</inkml:trace>
  <inkml:trace contextRef="#ctx0" brushRef="#br0" timeOffset="3912.9">1953 995 8849,'-5'45'6761,"-11"17"-6721,7-32 458,-1 1-433,-2-4-65,10-21 21,8-10 26,0 0 0,0 0 0,0-1 0,0 0 1,-1 0-1,0 0 0,0 0 0,5-7 0,-6 7-22,41-49-2,-17 19-151,37-34 1,-55 60 72,-1 0 0,1 1 0,1 1 0,0 0 0,0 0 0,0 1 0,1 0 0,18-5 0,2 3-169,-31 8 219,-1 0 0,0 0 1,1 0-1,-1 0 1,1 0-1,-1 0 1,1 0-1,-1 0 0,1 0 1,-1 0-1,0 0 1,1 0-1,-1 0 0,1 0 1,-1 0-1,1 0 1,-1 0-1,0 1 1,1-1-1,-1 0 0,1 0 1,-1 1-1,0-1 1,1 0-1,-1 0 1,0 1-1,1 0 0,5 4 26,-1 0 0,0 1 0,0 0 0,0 0 0,0 1 0,-1-1 0,0 1-1,-1 0 1,1 0 0,-1 0 0,-1 0 0,1 1 0,-1-1 0,1 12 0,2 16-136,1 70 1,-4-47-1531</inkml:trace>
  <inkml:trace contextRef="#ctx0" brushRef="#br0" timeOffset="4356.37">2770 543 11414,'-29'22'1539,"14"20"-64,5 9-578,3 12-319,7 8-322,5-1-64,-3 1-63,1-1-129,-1-6-321,-2-9-1923,3-11-3335</inkml:trace>
  <inkml:trace contextRef="#ctx0" brushRef="#br0" timeOffset="4832.84">2580 984 13145,'0'0'3206,"-2"-2"-2564,2 0-514,39-18-1154,39 5-4232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1:39.41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5 1194 5579,'-44'9'-449</inkml:trace>
  <inkml:trace contextRef="#ctx0" brushRef="#br0" timeOffset="518.24">178 1194 5835,'0'0'1796,"15"20"4488,-13-16-5579,1-4-128,21 14-128,11-3-128,21 0-129,25-7 0,39-4-127,37-4-258,29-7-2243,-5-3-3849</inkml:trace>
  <inkml:trace contextRef="#ctx0" brushRef="#br0" timeOffset="1090.33">533 1615 7310,'-25'11'7759,"67"-13"-7310,41-7-385,45-7 64,26-1-384,13-3-2502,-13-4-5449</inkml:trace>
  <inkml:trace contextRef="#ctx0" brushRef="#br0" timeOffset="1091.33">1035 967 14107,'-39'-2'107,"31"2"1389,9 0-1476,-1 0 1,0 0-1,0 0 0,0 0 0,0 1 0,1-1 1,-1 0-1,0 0 0,0 0 0,0 0 0,0 0 1,0 0-1,1 0 0,-1 1 0,0-1 0,0 0 1,0 0-1,0 0 0,0 0 0,0 0 1,0 1-1,0-1 0,0 0 0,0 0 0,1 0 1,-1 0-1,0 1 0,0-1 0,0 0 0,0 0 1,0 0-1,0 1 0,0-1 0,0 0 0,-1 0 1,1 0-1,0 0 0,0 1 0,0-1 0,0 0 1,0 0-1,0 0 0,0 0 0,0 1 0,0-1 1,0 0-1,-1 0 0,1 0 0,0 0 0,0 0 1,0 0-1,0 1 0,0-1 0,-1 0 1,1 0-1,0 0 0,0 0 0,0 0 0,0 0 1,-1 0-1,1 0 0,0 0 0,0 0 0,23 21 87,21 8-32,102 53-72,94 57-127,-195-109 40,0 2-1,79 74 1,-117-99 107,0 1 0,0-1 0,-1 1 0,0 1-1,0-1 1,-1 1 0,0 0 0,-1 0 0,5 15 0,-7-19 7,-1 0 0,0 1 0,-1-1 0,1 1 1,-1-1-1,0 1 0,0-1 0,-1 1 0,0-1 0,0 0 0,0 1 1,0-1-1,-1 0 0,0 0 0,0 0 0,0 0 0,-1 0 0,-5 9 1,-3 0 4,-1-1 0,0 0 1,0-1-1,-1 0 0,-1-1 0,0-1 1,0 0-1,-27 14 0,-6-1-429,-79 27 0,36-21-3058,22-10-4403</inkml:trace>
  <inkml:trace contextRef="#ctx0" brushRef="#br0" timeOffset="1733.67">2236 885 8977,'-3'-10'7729,"-6"8"-5531,-10 9-3842,15-5 2403,3-1-766,0-1 1,0 1 0,0-1 0,0 1 0,0-1-1,0 1 1,0-1 0,1 1 0,-1 0 0,0-1 0,0 1-1,1 0 1,-1 0 0,0-1 0,1 1 0,-1 0-1,1 0 1,-1 0 0,1 0 0,0 0 0,-1 0-1,1 0 1,0 0 0,0 0 0,0 0 0,-1 0-1,1 0 1,0 0 0,0 0 0,0 0 0,1 0-1,-1 1 1,11 26-99,-1-18 98,1 0 0,0-1-1,0 0 1,1-1 0,0 0 0,0-1 0,1 0 0,0-1 0,24 8 0,-5-1 3,56 24-17,-58-24-10,82 38-143,-101-45 162,0 0 0,-1 1 0,0 0 0,0 1 0,0 0 0,16 18 0,-26-26 14,0 0-1,1 0 1,-1 1 0,0-1 0,0 0-1,0 0 1,1 1 0,-1-1 0,0 0-1,0 1 1,0-1 0,0 0 0,1 0-1,-1 1 1,0-1 0,0 0 0,0 1-1,0-1 1,0 0 0,0 1 0,0-1-1,0 1 1,0-1 0,0 0-1,0 1 1,0-1 0,-1 0 0,1 0-1,0 1 1,0-1 0,0 0 0,0 1-1,0-1 1,-1 0 0,1 1 0,0-1-1,0 0 1,0 0 0,-1 1 0,1-1-1,0 0 1,-1 0 0,-6 9 19,0-1 0,-1 0 0,0-1 0,0 1 0,-1-2-1,0 1 1,0-1 0,0-1 0,-1 1 0,0-2 0,0 1 0,0-2 0,-1 1 0,1-1 0,-1-1 0,-17 3 0,-21 1-140,0-1 0,-67-4 1,92 0-698,0-2 0,1-1 0,-1-1 1,0-1-1,-27-9 0,4-10-5596</inkml:trace>
  <inkml:trace contextRef="#ctx0" brushRef="#br0" timeOffset="2391.36">2368 799 12183,'-17'-24'1283,"34"4"-834,23 7 0,28-3-193,25 7-128,13 3-64,2 1-448,-10 5-2309,-20 2-5002</inkml:trace>
  <inkml:trace contextRef="#ctx0" brushRef="#br0" timeOffset="2392.36">2854 999 11029,'32'-17'385,"9"-1"64,25 5-193,23-1-192,21 6-705,13-3-1603,-3-5-3078</inkml:trace>
  <inkml:trace contextRef="#ctx0" brushRef="#br0" timeOffset="2894.15">3166 746 7695,'-2'0'6092,"14"35"-4938,10 11-577,7 7-321,3 16-63,2 3-129,-2 5-128,-5-4-513,-2-9-2309,-6-14-5514</inkml:trace>
  <inkml:trace contextRef="#ctx0" brushRef="#br0" timeOffset="3388.37">3698 674 8849,'5'-2'6605,"0"4"-4553,4 36-578,-1 4-512,-3 8-256,-5 10-386,2 6-320,1 9-128,4 0-898,10-1-3719,13-3-5066</inkml:trace>
  <inkml:trace contextRef="#ctx0" brushRef="#br0" timeOffset="3865.79">4301 853 12568,'-3'0'1603,"-2"0"-384,5-5-258,5 5-255,47-15-450,26 4-256,20 2-577,10 5-3334,-7 4-4746</inkml:trace>
  <inkml:trace contextRef="#ctx0" brushRef="#br0" timeOffset="3866.79">4416 1077 10901,'-2'5'5771,"33"4"-5450,26-7-257,34-7-1603,21-6-6925</inkml:trace>
  <inkml:trace contextRef="#ctx0" brushRef="#br0" timeOffset="4577.17">5592 367 8144,'-5'3'908,"-4"7"-299,-1-1 0,1 1 0,1 1 0,0 0 0,0 0 0,1 0 0,-8 19 0,-39 98 1943,38-85-1790,5-17-604,2 1 0,0 0 0,2 0-1,1 1 1,1-1 0,-1 31 0,6-49-155,0 0 0,0 0 0,1 0 0,0 0 0,0 0 0,1-1 0,0 1 1,1 0-1,0-1 0,1 1 0,-1-1 0,1 0 0,1 0 0,0-1 0,0 1 0,0-1 0,1 0 1,0-1-1,0 1 0,1-1 0,0 0 0,12 8 0,-4-6 8,0 0-1,0 0 1,22 7 0,-7-6 0,44 8-1,-40-10 22,0-2 0,0-2 0,1-1 0,-1-1 1,1-2-1,-1-2 0,42-8 0,-69 9-2,1 1 0,-1-2 1,0 1-1,0-1 1,0 0-1,-1-1 1,1 1-1,-1-1 0,1-1 1,-1 1-1,-1-1 1,9-8-1,-12 10-19,0 1 0,0-1 0,-1 0 0,1 0 0,-1 0 0,1 1 0,-1-1 0,0 0 0,0-1 0,0 1 0,-1 0 0,1 0 0,-1 0 0,0 0 0,0-1 0,0 1 0,0 0 0,0 0 0,-1 0 0,1 0 0,-1-1 1,0 1-1,0 0 0,0 0 0,-1 0 0,1 1 0,0-1 0,-1 0 0,0 0 0,0 1 0,-3-4 0,-3-3-1,-1-1 1,-1 1-1,1 1 1,-2 0-1,1 0 1,-1 1-1,0 0 1,-1 1-1,1 0 1,-18-5-1,-22-7-544,-59-12-1,89 25 89,-59-12-3883,23 8-3975</inkml:trace>
  <inkml:trace contextRef="#ctx0" brushRef="#br0" timeOffset="5890.34">6534 346 6348,'-2'-4'7666,"2"16"-7231,22 161 270,-10-114-416,65 180 39,-73-228-303,-2-5 787,22-34 257,-11 11-1102,0 2 1,2-1-1,0 2 1,0 0 0,1 0-1,1 2 1,0 0 0,1 1-1,0 1 1,34-14-1,-42 20-3,0 0 0,1 1 0,-1 0 0,1 1 0,0 0 0,0 0 0,0 2 0,0-1 0,0 1 0,-1 1-1,1 0 1,0 0 0,0 1 0,0 0 0,-1 1 0,1 1 0,-1-1 0,0 2 0,0-1 0,0 1 0,-1 1-1,10 7 1,10 15-92,-28-27 125,0 1-1,0 0 0,0-1 1,0 1-1,0 0 1,0-1-1,-1 1 1,1 0-1,0 0 1,-1 0-1,0 0 0,1 0 1,-1-1-1,0 5 1,0-4 5,-1 1 0,1 0 0,-1 0 0,0 0 0,0-1 0,0 1 0,0 0 0,0-1 0,-1 1 0,1-1 0,-1 1 0,1-1 0,-1 0 0,0 1 0,0-1 0,-4 3 0,0-1 5,1 0-1,-1-1 1,0 1 0,0-1 0,0-1-1,0 1 1,-7 1 0,-4 0-31,-1 0 0,1-1 0,-1-1 0,-30 0 0,32-3-409,1-1 0,-1 0 0,-18-6 0,33 8 316,-1-1 0,1 1 0,0-1 0,-1 1 0,1-1 0,0 0 0,0 0 0,-1 0-1,1 1 1,0-1 0,0 0 0,0 0 0,0-1 0,0 1 0,0 0 0,0 0 0,1 0 0,-1-1-1,0 1 1,1 0 0,-2-3 0,1 2-235,1 1 324,0 1 1,0 0-1,-1-1 1,1 1-1,0 0 1,0 0-1,0-1 1,-1 1-1,1 0 1,0-1-1,0 1 1,0 0-1,0-1 1,0 1-1,0 0 1,0-1-1,0 1 1,0-1-1,0 1 1,0 0-1,0-1 1,0 1-1,0 0 1,0-1-1,0 1 0,0 0 1,0-1-1,0 1 1,1 0-1,-1-1 1,0 1-1,0 0 1,0-1-1,1 1 1,-1 0-1,0 0 1,0-1-1,1 1 1,-1 0-1,9-14-130,1 0-1,0 1 1,1 0 0,1 1-1,0 0 1,0 1 0,1 0-1,0 1 1,20-11 0,150-74-257,-89 51 425,-71 30 104,40-18 1055,-58 30-913,24-7 172,-28 9-419,0 0 1,1 0-1,-1 0 1,1 0-1,-1 0 1,1 0-1,-1 1 1,0-1-1,1 0 1,-1 1-1,0-1 1,1 1-1,-1 0 1,0-1-1,0 1 1,1 0-1,-1 0 1,0 0-1,0 0 1,0 0-1,0 0 1,0 0-1,0 0 1,0 2-1,1-1 42,4 5 50,0 1-1,0 0 0,-1 0 0,0 0 1,0 1-1,-1-1 0,4 14 0,19 72 1141,-1-6-601,-10-53-640,1-8 11,-16-26 19,0 0 0,0 1 0,0-1 0,1 0 0,-1 0 0,0 0 0,1 0 0,-1-1 0,1 1 0,-1 0 1,1-1-1,-1 1 0,1 0 0,0-1 0,-1 0 0,1 1 0,0-1 0,-1 0 0,1 0 0,0 0 0,-1 0 1,1 0-1,2-1 0,0 0 25,0 0 1,0-1-1,0 0 0,0 0 1,0 0-1,-1 0 0,1 0 1,6-6-1,2-3 120,0-1 0,-1 0 0,-1 0-1,10-15 1,-11 17-63,18-43 203,-21 42-261,24-49-129,-27 56-96,-6 14 310,-19 100 22,4 0-1,5 2 0,5 0 1,10 180-1,-1-266-405,0 78 746,-2-96-940,0 1 0,0-1 0,-1 1-1,0-1 1,0 1 0,-1-1 0,0 0-1,-1 0 1,-6 10 0,-9 6-7235</inkml:trace>
  <inkml:trace contextRef="#ctx0" brushRef="#br0" timeOffset="6416.57">7909 1 10837,'0'0'1346,"10"68"-320,9 9 64,13 9-320,0 0-321,-5-3 0,-10-14 0,-5-10-193,-7-8 1,-2-7-193,-1-2-834,-2-3-9169</inkml:trace>
  <inkml:trace contextRef="#ctx0" brushRef="#br0" timeOffset="6940.19">7919 415 5194,'0'0'1347,"34"-9"448,8 2-1667,-6 1-448,-1 1-1091,-1 1-1539</inkml:trace>
  <inkml:trace contextRef="#ctx0" brushRef="#br0" timeOffset="7348.28">8214 397 3783,'11'6'422,"1"0"0,0 0 0,0-2 1,0 1-1,1-2 0,-1 1 0,1-2 0,0 0 0,0 0 0,18-1 0,-22 0-222,1-2 0,-1 1 0,0-1 0,1-1 0,-1 1-1,0-2 1,0 1 0,0-1 0,0-1 0,-1 1 0,1-2 0,-1 1 0,0-1 0,11-8 0,-16 3 858,-3 4-917,-1 0 0,0 0 0,-1 1 1,1-1-1,-1 0 0,0 1 0,-1 0 0,1-1 1,-1 1-1,0 0 0,0 0 0,-1 1 1,-4-7-1,4 8 8,-1 4-95,-6 3-64,1 0 0,-1 0 0,1 1 0,0 1 1,1 0-1,-1 0 0,1 0 0,0 1 0,1 1 0,0-1 0,0 1 0,-10 14 1,3-3-17,1 1 0,1 1 1,1 0-1,-16 41 0,27-58 4,0-1 0,0 1 0,0 0 0,0-1 0,1 1 0,-1 0 0,1-1 0,0 1 0,1 0 0,-1 0 0,0 0 0,1-1 0,0 1 0,0 0 0,2 4 0,-3-7 20,0-1 0,0 0 1,1 1-1,-1-1 0,0 0 1,0 1-1,0-1 0,0 0 1,1 1-1,-1-1 0,0 0 1,0 1-1,1-1 0,-1 0 1,0 0-1,0 1 0,1-1 1,-1 0-1,0 0 0,1 0 1,-1 0-1,0 1 0,1-1 1,-1 0-1,0 0 0,1 0 1,-1 0-1,1 0 0,-1 0 1,0 0-1,1 0 0,13 3 13,-1-1 0,1-1-1,-1 0 1,1-1 0,0 0-1,-1-2 1,1 1 0,-1-1-1,1-1 1,-1-1 0,0 1-1,0-2 1,0 0 0,21-12 0,-23 11 15,-1-1 1,1 0 0,17-15-1,-20 13 42,1 0 0,-1-1 0,-1 1-1,0-2 1,0 1 0,-1-1-1,0 0 1,-1 0 0,0-1 0,-1 0-1,0 0 1,-1 0 0,0 0-1,1-19 1,-2 5 192,-1 0 0,-1-1 0,-2 1 0,0 0 0,-11-43 0,12 64-207,2 7-216,1 0 106,-1 1 0,0-1 0,0 1 0,0-1 1,-1 1-1,1-1 0,-1 1 0,1 0 0,-1-1 0,0 1 0,0 4 1,1 3-7,2 10 59,1 0 0,1 0 1,1-1-1,11 25 0,-13-34-3,1 0 1,1-1-1,0 0 0,0 0 1,1-1-1,0 0 1,0 0-1,1 0 0,16 11 1,25 14-48,2-2 33,-39-23 19,-1 0-1,1 1 1,-1 0 0,11 12 0,-21-19 29,0 1 0,0-1 0,0 1 1,-1-1-1,1 1 0,-1 0 0,1-1 0,-1 1 0,0 0 0,0-1 0,0 1 1,0 0-1,0-1 0,-1 1 0,1 0 0,-1-1 0,0 1 0,0-1 1,0 1-1,0-1 0,0 1 0,0-1 0,-1 0 0,1 1 0,-3 1 0,1 1-19,-1-1-1,0 0 1,0 0-1,-1 0 0,1 0 1,-1-1-1,0 1 0,0-1 1,0 0-1,0-1 1,-1 0-1,-5 3 0,-72 14-1800,83-19 1770,-83 11-4199</inkml:trace>
  <inkml:trace contextRef="#ctx0" brushRef="#br0" timeOffset="9554.23">2361 2386 6284,'-2'2'4235,"10"-2"-3832,42-5 404,94-21 0,-141 25-724,0-1 1,0 0-1,-1 0 1,1 0-1,0 0 0,-1 0 1,0 0-1,1-1 1,-1 1-1,0-1 0,0 1 1,-1-1-1,1 0 1,0 0-1,1-5 0,-1 4 133,-2-8 222,-5 0-391,-1 0 0,0 0-1,0 1 1,-1 0 0,-1 0 0,0 1-1,0 0 1,-1 0 0,0 1 0,-1 0 0,-15-11-1,19 16-54,1 0 0,-1 0 0,0 1 0,0 0 0,0 0 0,0 0 0,0 1 0,-1 0 0,1 0 0,-1 1 0,0 0 0,1 0 0,-1 0 0,0 1 0,0 0 0,1 0 0,-1 1 0,0 0 0,1 0 0,-1 0 0,0 1 0,1 0 0,0 0 0,-1 1 0,-7 4 0,-22 21-121,28-19 72,0 0-1,0 1 1,1-1 0,1 1-1,0 1 1,0-1-1,-8 23 1,13-29 26,0 1 0,1-1 0,-1 0-1,1 1 1,0-1 0,0 0 0,0 1 0,1-1 0,0 0 0,0 1 0,0-1 0,0 0 0,1 0 0,-1 0-1,1 0 1,0 0 0,0 0 0,1 0 0,-1-1 0,1 1 0,2 2 0,-1-3 29,0-1 1,0 0 0,0 0 0,1 0-1,-1 0 1,0-1 0,1 0-1,-1 0 1,1 0 0,-1 0-1,1-1 1,-1 0 0,8 0-1,-7 0 21,0 0 6,-1 0 1,1 0-1,0-1 1,-1 0-1,1 0 1,-1 0-1,1 0 1,-1-1-1,0 1 1,1-1-1,-1 0 1,6-4-1,-6 3 18,-3 2-32,1 1 0,-1-1 0,0 0 0,0 0 0,0 1 0,1-1 0,-1 0 0,0 0 0,0 0 0,0 0 0,0 0 0,-1-1 0,1 1 0,0 0 0,0 0 0,-1-1 0,1 1 0,0-3-1,7-12 135,1-1-199,-6 12-138,0 8-727,41 36 780,-33-31 157,1 0 1,0-1-1,0 0 0,0-1 1,1 0-1,0 0 0,0-2 1,0 0-1,1 0 1,-1-1-1,1-1 0,0 0 1,0-1-1,0-1 1,23-1-1,7-4 37,0-2-1,0-1 1,67-22 0,-89 23-9,-1-1 1,0 0-1,0-2 1,26-15-1,-40 21-17,0-1 0,-1 0 0,1 0 0,-1-1 0,0 0 0,-1 0-1,1 0 1,-1 0 0,0-1 0,-1 0 0,0 0 0,0 0 0,0-1 0,-1 0-1,3-10 1,-2 1 28,-2 0 0,0 0 0,-1 0 0,-1 0 0,-1 0 0,0 0 0,-1 0 0,-1 0 0,-7-26 0,0 11 9,-1 1-1,-1 1 1,-2 0 0,-17-29-1,27 51-47,-1 1-1,-1-1 1,1 1-1,-1 0 1,-1 0 0,1 1-1,-1-1 1,0 1-1,-10-6 1,15 11-25,-1 0 0,1-1-1,-1 1 1,1 0 0,-1 0 0,1 0 0,-1 1 0,0-1-1,0 1 1,1-1 0,-1 1 0,0 0 0,0 0 0,1 0-1,-1 1 1,0-1 0,1 0 0,-1 1 0,0 0 0,1 0 0,-1 0-1,0 0 1,1 0 0,0 0 0,-1 1 0,1-1 0,0 1-1,-1-1 1,1 1 0,0 0 0,0 0 0,1 0 0,-1 0-1,-2 4 1,-13 27-164,14-25 149,1 0 0,0 1 0,1-1 0,0 0 0,0 1 0,1-1 0,0 0 0,0 1 0,1-1 0,0 1 0,0-1 0,1 0 0,0 0 0,1 0 0,-1 0 0,2 0 0,-1-1 0,1 1 0,0-1 0,1 0 0,0 0 0,8 10 0,-1-5 27,0-1-1,1 1 0,0-2 0,1 0 0,0-1 1,0 0-1,1-1 0,0 0 0,1-2 1,20 7-1,109 38-15,-139-48 6,0 1 0,0 0-1,0 0 1,-1 0 0,1 1 0,-1 0-1,0 0 1,-1 0 0,8 11 0,11 10 4,3-1-2,2 0 0,0-2 1,55 33-1,-33-31-93,-43-24 74,-4 0-38,0 0-1,1 0 1,-1 0 0,0 0-1,1-1 1,-1 1-1,1-1 1,-1 0-1,1 0 1,-1 0-1,0-1 1,1 1-1,-1-1 1,1 0 0,-1 1-1,0-2 1,0 1-1,1 0 1,-1-1-1,0 1 1,0-1-1,0 0 1,-1 0-1,1 0 1,0 0 0,2-3-1,5-6-222,-1-1 0,0 0 0,-1 0 0,13-26 0,-3 5 659,-13 24 128,0 1 0,0-1 1,-1 0-1,-1-1 0,0 1 1,0-1-1,2-11 0,-5 16-437,1 1-1,-1-1 0,0 0 0,0 0 0,0 1 0,-1-1 0,1 0 0,-1 1 0,0-1 0,-1 1 0,1-1 0,-1 1 0,0 0 0,0-1 0,0 1 1,-1 0-1,1 0 0,-5-4 0,-22-18 83,22 22-129,-1 0-1,1 0 1,-1 1-1,0 0 1,0 0-1,0 1 1,0 0-1,0 0 1,0 1-1,-1 0 1,1 0-1,-10 2 1,14-1-28,0 0-1,0 0 1,0 1-1,1-1 1,-1 1 0,0 0-1,0 0 1,1 1 0,-1-1-1,1 1 1,-1-1-1,1 1 1,0 0 0,0 1-1,0-1 1,0 0 0,0 1-1,0 0 1,1 0-1,-1 0 1,1 0 0,0 0-1,0 0 1,0 0 0,0 1-1,0-1 1,1 1-1,-2 5 1,1 0-57,1-1-1,0 1 1,1 0-1,0-1 1,0 1-1,1 0 1,0-1-1,1 1 1,-1-1-1,2 1 1,-1-1 0,1 0-1,0 0 1,1 0-1,0-1 1,0 1-1,1-1 1,0 0-1,0 0 1,1 0-1,0-1 1,0 0-1,0 0 1,1 0 0,-1-1-1,2 0 1,-1 0-1,0-1 1,1 0-1,0 0 1,10 3-1,66 19-4273</inkml:trace>
  <inkml:trace contextRef="#ctx0" brushRef="#br0" timeOffset="10899.31">4525 2168 4168,'21'3'436,"0"-1"-1,0-2 1,30-2-1,13-8-50,-50 7-206,-1 0 1,0-1 0,0-1-1,0 0 1,-1-1 0,16-9-1,-26 14-101,1 0 0,-1-1 0,0 1 0,0-1 0,1 0-1,-1 1 1,-1-1 0,1 0 0,0 0 0,0 0 0,-1 0-1,1-1 1,-1 1 0,0 0 0,1-1 0,-1 1 0,0-1-1,0 1 1,-1-1 0,1 1 0,-1-1 0,1 0 0,-1 1-1,0-1 1,0 0 0,0 1 0,0-1 0,0 0 0,-1 1-1,1-1 1,-1 0 0,0 1 0,1-1 0,-1 1 0,0-1-1,-1 1 1,1 0 0,0-1 0,-4-2 0,-1-3-4,-1 0 1,-1 0-1,1 1 1,-1 0-1,-1 1 1,1 0-1,-1 0 1,0 1-1,-1 0 1,1 0-1,-1 1 1,-19-5-1,13 4-126,0 1-1,-1 1 0,1 0 0,-1 1 0,1 1 0,-1 1 0,-21 1 0,28 5-172,7-2 195,0 1-1,0 0 0,0-1 0,0 1 0,1 0 1,0 1-1,0-1 0,0 0 0,1 1 0,0-1 1,0 1-1,0-1 0,0 1 0,1-1 0,0 1 1,1 6-1,-2 0-15,2-7 43,-1 0 0,0 0 0,1 0 0,0-1 0,0 1 0,0 0 1,1-1-1,0 1 0,3 6 0,-3-5 11,1-1 0,0 1-1,0-1 1,0 1 0,1-1 0,-1 0 0,1 0-1,1 0 1,-1-1 0,1 0 0,-1 0 0,1 0-1,0 0 1,1-1 0,-1 1 0,1-1 0,-1-1-1,1 1 1,0-1 0,0 0 0,10 2 0,12 1 45,0 0 1,1-2 0,41-1 0,-52-1-46,9 0 48,-1-1 0,0-2-1,0 0 1,0-2 0,29-7-1,-47 9 65,0-1-1,0 0 1,0 0 0,0-1-1,-1 0 1,1 0-1,-1-1 1,0 1-1,0-2 1,-1 1 0,0-1-1,0 0 1,0 0-1,0-1 1,-1 0-1,0 0 1,-1 0 0,1 0-1,3-12 1,-1 0 93,-2-1 0,-1 0 0,0 0 0,-2 0 0,0-1 0,-1 1 0,-1 0 0,-1-1 0,-1 1 0,0 0 0,-2-1 0,0 1 0,-2 1 0,-9-26 0,-7-14-159,-16-22-119,34 75 12,-1 12 160,-2 1-98,1 0 0,0 1 1,0 0-1,1 1 0,0-1 1,1 1-1,0 0 0,0 0 0,1 0 1,0 1-1,1-1 0,-3 18 0,4-10-19,0 0 0,1 0-1,0 0 1,2 0 0,0 0 0,1-1-1,6 22 1,-4-21-4,0 0-1,1 0 1,1-1-1,1 0 1,0 0 0,1-1-1,1 0 1,0 0-1,1-2 1,0 1 0,1-1-1,1-1 1,0 0-1,1 0 1,26 16-1,-25-21 15,1-1 0,-1 0 0,1-1-1,0-1 1,0 0 0,0-1-1,1-1 1,-1-1 0,1 0-1,-1-1 1,24-3 0,-31 2 19,0 0 1,0 0-1,0-2 1,0 1 0,0-1-1,-1 0 1,1-1 0,-1 0-1,0 0 1,0 0-1,0-1 1,-1-1 0,0 1-1,0-1 1,0-1-1,-1 1 1,1-1 0,-2 0-1,1 0 1,-1-1-1,8-15 1,-9 15 8,-1-1 0,0 1-1,-1-1 1,3-14 0,-4 3-6,0 1 0,-1-1 0,0 0 0,-7-34 0,-24-83-161,4 21-3,8 17-29,18 92-54,-1 10 30,0-1 192,0 1-1,1-1 1,-1 1 0,1 0 0,0-1-1,0 1 1,0 0 0,0 0-1,0 0 1,0 4 0,-2 6 31,-4 11-9,2 1 0,1-1 0,0 1 0,2 0 0,1 0 0,1 0 0,1 0 0,1 0 0,1 0 0,1-1-1,2 1 1,14 41 0,-18-61-58,1 0-1,0 0 1,-1-1-1,2 1 1,-1-1-1,0 0 1,1 0-1,0 0 1,0-1-1,0 1 0,0-1 1,1 0-1,-1 0 1,8 3-1,-1-1-756,-1-1 0,1-1 0,0 0-1,-1-1 1,1 0 0,14 1 0,44 0-7070</inkml:trace>
  <inkml:trace contextRef="#ctx0" brushRef="#br0" timeOffset="11612.22">6008 1813 7695,'-6'0'422,"0"1"0,0 0 0,0 0 0,0 0 0,1 0 1,-1 1-1,0 0 0,1 1 0,-1-1 0,1 1 0,0 0 0,0 0 0,0 1 1,0-1-1,-5 6 0,3-2-303,1 0 0,0 0 1,1 0-1,-1 0 0,1 1 1,1 0-1,-1 0 0,1 0 1,-5 16-1,7-17-186,1-1-1,-1 1 1,1 0-1,0 0 1,0 0 0,1-1-1,0 1 1,0 0 0,1 0-1,0 0 1,0 0 0,4 11-1,-4-13 96,1-1-1,0 0 1,1 0-1,-1 0 1,1 0-1,0 0 0,0 0 1,0-1-1,0 1 1,1-1-1,-1 0 0,1 0 1,0 0-1,0 0 1,0-1-1,0 0 1,0 0-1,1 0 0,7 3 1,-6-3-5,1-1 1,0 1 0,-1-1-1,1 0 1,0-1-1,-1 0 1,1 0 0,0 0-1,0-1 1,-1 0-1,1 0 1,0 0 0,-1-1-1,1 0 1,-1-1-1,9-4 1,-12 5 4,1 0 0,-1 0 0,0-1 1,0 1-1,0-1 0,0 0 0,0 0 0,0 0 1,-1 0-1,0-1 0,1 1 0,-1-1 0,0 1 0,-1-1 1,1 0-1,-1 0 0,0 0 0,1 0 0,-2 0 0,1 0 1,0 0-1,-1 0 0,0 0 0,0 0 0,0 0 1,0 0-1,-1 0 0,-1-5 0,-11-33 90,-17 0-86,21 33-30,-1 1 1,0-1-1,0 2 0,-1 0 1,1 0-1,-2 1 1,-12-5-1,-80-25-3676</inkml:trace>
  <inkml:trace contextRef="#ctx0" brushRef="#br0" timeOffset="12067.3">6529 1709 7951,'2'-1'6754,"-9"7"-6508,-6 6-50,-20 16 87,2 1-1,1 2 0,-39 52 1,66-79-347,3 1-33,2 16 55,-2-21 37,0 0 0,0 0 1,0 1-1,0-1 0,0 0 1,0 1-1,0-1 0,0 0 1,0 0-1,0 1 0,0-1 1,0 0-1,1 0 0,-1 1 1,0-1-1,0 0 0,0 0 1,0 1-1,0-1 0,1 0 1,-1 0-1,0 0 0,0 1 1,0-1-1,1 0 0,-1 0 1,0 0-1,0 0 0,0 0 1,1 1-1,-1-1 1,0 0-1,1 0 0,-1 0 1,0 0-1,0 0 0,1 0 1,-1 0-1,12 3-554,0 0-1,0-1 1,0 0 0,0-1-1,0 0 1,0-1 0,0 0 0,24-4-1,30-6-3373</inkml:trace>
  <inkml:trace contextRef="#ctx0" brushRef="#br0" timeOffset="12626.85">6945 1390 11286,'0'0'5514,"-5"2"-5450,2-2-64,-19 31-128,5 15 192,10 14 193,4 4-129,3 0 64,0-5-127,3-11-194,-1-8-961,13-7-10965</inkml:trace>
  <inkml:trace contextRef="#ctx0" brushRef="#br0" timeOffset="13246.63">6587 1916 6476,'-3'2'1156,"8"-7"-741,8-6-94,1 0 0,1 1-1,0 0 1,0 2 0,31-13-1,-45 20-223,1 0 0,0 1 0,-1-1 0,1 0-1,-1 0 1,1 0 0,-1 0 0,0 0 0,1 0 0,-1 0 0,0-1 0,0 1-1,0 0 1,0-1 0,1 0 0,1-3 181,1 1 972,-6-1-1175,-13-18-118,12 21 33,0 1 0,1-1 0,-1 0-1,0 1 1,0 0 0,0-1 0,0 1 0,0 0 0,0 1-1,0-1 1,-1 1 0,1-1 0,0 1 0,0 0 0,-4 0-1,0 0-17,0 1 0,0 0 0,0 0 0,0 1 0,-12 3 0,14-2-29,0-1 1,0 1-1,0 0 1,0 1-1,0-1 1,-8 9-1,10-9-263,6 2-1166,-1-2 1380,1 1-1,0-1 1,0 1-1,0-1 1,0 0-1,0 0 1,1 0-1,0-1 0,-1 1 1,1-1-1,0 0 1,0 0-1,0 0 1,1-1-1,7 3 1,10 1-121,0-1-1,24 2 1,-6-1 155,19 5-3,5 1-480,3 0-1006</inkml:trace>
  <inkml:trace contextRef="#ctx0" brushRef="#br0" timeOffset="13247.63">6805 1518 7502,'64'2'129,"24"-2"-1668</inkml:trace>
  <inkml:trace contextRef="#ctx0" brushRef="#br0" timeOffset="13826.69">7237 1716 9234,'0'0'3270,"15"4"-1816,9-7-1561,-19 2-22,-6-5-234,0 4 326,1-1 21,-1 0 0,1 0 0,-1 0 1,0 1-1,0-1 0,0 0 0,0 1 0,-1-1 1,1 1-1,-1-1 0,1 1 0,-1 0 0,0 0 1,0-1-1,0 1 0,0 1 0,0-1 0,0 0 1,-1 0-1,1 1 0,-5-3 0,-24 0 70,28 5-34,-1-1 0,1 1 0,-1-1 0,1 1-1,0 0 1,-1 0 0,1 1 0,0-1 0,0 1 0,0 0 0,0-1 0,0 1 0,0 0 0,0 1 0,0-1 0,1 1 0,0-1 0,-1 1 0,1 0 0,0-1 0,-2 6 0,1-4 6,1 1 1,0 0 0,0 0-1,0 0 1,1 1 0,0-1-1,0 0 1,0 1 0,1-1-1,-1 0 1,1 1 0,1-1-1,1 10 1,8 14-16,-8-25-137,1-1 0,-1 0 1,1 0-1,0 0 0,0 0 1,0-1-1,0 1 1,1-1-1,-1 0 0,1 0 1,0 0-1,-1 0 0,1-1 1,0 1-1,0-1 1,6 1-1,8 2-1186,-1-2 0,27 1 0,-41-3 1164,55 1-3571</inkml:trace>
  <inkml:trace contextRef="#ctx0" brushRef="#br0" timeOffset="14540.27">7460 1835 3912,'19'-4'3836,"53"1"-3162,-31-2-169,-28 2-359,42-11 960,-50 10-822,-4 3-198,0 0 0,1 1 1,-1-1-1,0 0 0,1 0 1,-1 0-1,0 0 0,0 0 1,0 0-1,0 0 0,0 0 0,0 0 1,0-1-1,0 1 0,0 0 1,0-1-1,0-1 0,1 0 188,2-9 539,-4 7-738,0-1 1,0 1 0,0-1 0,-1 1 0,0-1 0,0 1 0,-1-1 0,0 1 0,1 0 0,-2 0 0,1 0 0,0 0 0,-1 0 0,0 0 0,0 0-1,-1 1 1,1 0 0,-7-6 0,0 7-22,3 4-60,0 0 1,0 1-1,0 0 1,0 0-1,0 0 1,0 1-1,0 0 1,1 0-1,0 1 1,-1-1-1,1 2 0,0-1 1,1 0-1,-9 10 1,2-2-12,1 2 1,0-1-1,1 1 1,1 1 0,-9 18-1,10-7-122,7-20 107,1-4 29,0-1 1,0 1-1,0-1 1,0 1-1,1-1 0,-1 1 1,0-1-1,1 0 1,-1 1-1,1-1 1,-1 1-1,1-1 0,0 0 1,-1 1-1,1-1 1,0 0-1,0 0 0,0 0 1,0 0-1,0 0 1,0 0-1,1 0 0,0 1 1,1 0 0,1 1 10,0 0 0,0 0-1,1-1 1,-1 1 0,1-1 0,0 0 0,-1 0 0,1-1-1,0 0 1,0 0 0,0 0 0,0 0 0,0-1 0,8 0-1,44 0 58,-30-2 27,0-1 1,-1-1 0,1-2-1,-1 0 1,0-2 0,-1-1-1,29-14 1,-43 18 21,0-1 0,-1-1 0,0 0 0,0 0 0,0-1 0,-1 0 0,0 0 0,-1-1 0,0 0 0,0-1 0,-1 0 0,0 0 0,-1-1 0,0 1 0,-1-2 0,0 1 0,-1 0 0,4-13 0,3-33 242,6-108 0,-9 70-128,1 11-62,0 21 57,-4 0-1,-2-70 1,-4 127-176,1-1 1,-1 1-1,0-1 1,-1 1-1,0-1 1,0 1-1,0 0 1,-6-11-1,8 17-45,0-1-1,0 1 1,-1 0-1,1 0 1,0-1-1,0 1 1,-1 0-1,1 0 1,0 0-1,0 0 1,-1-1-1,1 1 1,0 0-1,-1 0 1,1 0 0,0 0-1,0 0 1,-1 0-1,1 0 1,0 0-1,-1 0 1,1 0-1,0 0 1,-1 0-1,1 0 1,0 0-1,-1 0 1,1 0-1,0 0 1,-1 0-1,1 0 1,0 0 0,0 0-1,-1 1 1,1-1-1,0 0 1,-1 0-1,1 0 1,0 1-1,0-1 1,0 0-1,-1 0 1,1 0-1,0 1 1,0-1-1,0 0 1,-1 1-1,1-1 1,-14 9-13,0 0 1,0 1-1,1 1 0,1 0 0,-1 0 1,2 1-1,0 1 0,0 0 1,1 0-1,1 1 0,0 1 1,1-1-1,-11 28 0,8-12-47,-15 54-1,20-52 105,0 0 1,2 0 0,1 0 0,2 1-1,1-1 1,2 1 0,1-1-1,9 42 1,-8-54-282,2 0 1,0-1-1,1 0 1,0 0-1,2 0 0,0-1 1,2-1-1,0 0 0,0 0 1,2-1-1,0 0 0,1-1 1,0-1-1,22 17 0,51 24-4595</inkml:trace>
  <inkml:trace contextRef="#ctx0" brushRef="#br0" timeOffset="15082.18">8501 1678 17826,'-27'8'1411,"-12"6"-1732,9-3-8912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1:26.57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91 4921 8336,'-3'2'9277,"9"-8"-8850,29-24-287,42-28 1,32-28 31,-97 76-102,-1 0-1,-1-2 1,0 1 0,-1-1-1,0 0 1,12-22-1,-21 33-54,1-1-1,-1 1 1,0 0-1,1-1 1,-1 1-1,0-1 1,0 1-1,0 0 0,0-1 1,0 1-1,0 0 1,0-1-1,0 1 1,-1 0-1,1-1 1,-1 1-1,1 0 0,-1-1 1,1 1-1,-1 0 1,0 0-1,1-1 1,-1 1-1,0 0 1,0 0-1,0 0 0,-1-1 1,1 1 19,-1-1-28,0 1 0,0-1 0,0 1 0,0-1 0,-1 1 0,1 0 0,0 0 0,-1 0 0,1 0 1,0 1-1,-1-1 0,1 1 0,-1-1 0,1 1 0,-1 0 0,1 0 0,-1 0 0,0 0 0,1 0 1,-1 1-1,1-1 0,-1 1 0,-2 1 0,-6 1-14,1 0 0,0 1 0,1 0 0,-12 7 1,12-6-21,1 0 0,0 1 0,0 0 0,0 1 1,1 0-1,0 0 0,0 0 0,1 1 1,0 0-1,0 0 0,1 0 0,-5 11 1,8-14 8,0 0 1,0 0 0,0 1 0,1-1-1,0 0 1,0 1 0,0 0 0,1-1 0,0 1-1,0-1 1,0 1 0,1 0 0,-1-1-1,2 1 1,-1-1 0,0 0 0,1 1 0,0-1-1,0 0 1,1 0 0,0 0 0,6 9-1,5 2 5,1 0-1,1-1 0,0-1 1,1 0-1,1-2 0,0 0 1,36 18-1,17 8 132,21 19-115,-84-52-9,-1 1 1,0 0-1,0 0 1,-1 1-1,1 0 1,-2 0-1,1 0 0,-1 1 1,5 8-1,-10-16 11,0 0-1,0 1 0,1-1 1,-1 0-1,0 1 0,0-1 1,0 0-1,0 1 0,0-1 1,0 1-1,0-1 0,0 0 1,0 1-1,0-1 0,0 1 1,0-1-1,0 0 0,0 1 1,0-1-1,0 0 0,0 1 1,0-1-1,0 1 0,0-1 1,-1 0-1,1 1 0,0-1 1,0 0-1,0 0 0,-1 1 1,1-1-1,-4 6 12,0 0 0,-1 0 1,1-1-1,-1 0 0,0 0 0,0 0 0,0 0 1,-1-1-1,0 0 0,-11 6 0,2-2 13,1-2 0,-1 0-1,0-1 1,-25 5 0,16-5-136,-1-2 0,0 0 0,0-2 1,0 0-1,-1-2 0,-24-4 0,50 5 100,-1 0 0,1 0 0,0 0-1,0 0 1,0 0 0,-1 0 0,1 0 0,0 0-1,0 0 1,-1 0 0,1 0 0,0 0 0,0 0-1,0 0 1,-1 0 0,1 0 0,0 0 0,0 0-1,0-1 1,-1 1 0,1 0 0,0 0-1,0 0 1,0 0 0,0 0 0,-1 0 0,1-1-1,0 1 1,0 0 0,0 0 0,0 0 0,0-1-1,0 1 1,0 0 0,0 0 0,-1 0 0,1-1-1,0 1 1,0 0 0,0 0 0,0 0 0,0-1-1,0 1 1,0 0 0,0 0 0,0 0 0,0-1-1,0 1 1,0 0 0,0 0 0,1 0 0,-1-1-1,0 1 1,0 0 0,0 0 0,2-9-58,1 0 0,0 0-1,0 1 1,1 0 0,0 0 0,1 0 0,0 0 0,0 1 0,0-1 0,1 1 0,0 1 0,0-1 0,1 1 0,12-9 0,16-12-21,65-36 1,-78 50 10,126-65 311,-142 75 492,20 16-567,-13-1-58,0 1-1,-1 0 1,0 1 0,-1 0-1,15 24 1,13 16-1217,-32-45-178,1 0 1,0-1 0,15 13-1,9-1-6947</inkml:trace>
  <inkml:trace contextRef="#ctx0" brushRef="#br0" timeOffset="522.87">1247 4762 11863,'0'0'-128</inkml:trace>
  <inkml:trace contextRef="#ctx0" brushRef="#br0" timeOffset="-16016.88">206 2242 9811,'1'-3'3617,"-9"8"-2115,-2 4-1393,1 0 0,0 1 0,0 0 0,1 1 0,0-1 0,1 2 0,0-1 0,1 1 0,1 0 0,-5 13 0,-9 29-86,-12 56 0,22-73-39,-3 7-28,2-9-36,1 1 0,1 0 1,-5 69-1,13-100 76,0-1 1,0 0 0,0 1 0,1-1-1,0 0 1,-1 1 0,2-1 0,-1 0-1,0 0 1,1 0 0,-1 0-1,1 0 1,1 0 0,-1 0 0,0-1-1,1 1 1,-1-1 0,1 0 0,0 0-1,1 0 1,5 5 0,-3-4-73,1-1 0,0 0 0,0-1 0,0 1 0,0-1 1,0-1-1,1 1 0,-1-1 0,0-1 0,1 1 0,-1-1 1,10-1-1,59-6-1976,8-9-1528</inkml:trace>
  <inkml:trace contextRef="#ctx0" brushRef="#br0" timeOffset="-15469.01">403 2679 7695,'0'8'3400,"16"14"-2825,-10-18-529,0 0-1,1 0 0,-1-1 1,0 0-1,1 0 0,0 0 0,0-1 1,0 0-1,0 0 0,0-1 0,10 1 1,88 3-69,-74-5 26,73 0 104,-97 0 759,-8 4-257,-1 1-537,-1-1 1,1 0-1,-1 0 1,0 0-1,0 0 1,0 0-1,0-1 0,-1 1 1,1-1-1,-1 0 1,-7 5-1,-53 27 132,48-27-134,-70 35 67,13-8-761,-90 60 0,113-59-2924</inkml:trace>
  <inkml:trace contextRef="#ctx0" brushRef="#br0" timeOffset="-14852.15">1253 2590 9683,'-44'-5'2116,"7"10"-449,5 8-769,0 7-193,3 13-64,7 8-64,2 6-128,8 1-192,7-4-65,10-4-128,7-9 0,18-12-128,24-3-962,22-12-2501,22-8-4937</inkml:trace>
  <inkml:trace contextRef="#ctx0" brushRef="#br0" timeOffset="-14071.5">1486 2711 6476,'0'0'2833,"-6"4"-1327,3-2-1256,-1 1-80,-1 0 0,1 0 0,0 1 1,-1 0-1,1 0 0,1 0 0,-1 0 0,1 0 0,0 1 0,0-1 1,0 1-1,0 0 0,1 0 0,0 0 0,0 0 0,-2 8 1,4-10-147,0 1 1,0-1-1,0 1 1,0 0-1,0-1 1,1 1-1,0-1 1,-1 1-1,1-1 1,1 1-1,-1-1 1,0 1 0,1-1-1,0 0 1,0 0-1,0 0 1,0 0-1,0 0 1,1 0-1,-1-1 1,1 1-1,-1-1 1,1 0-1,0 0 1,0 0 0,6 3-1,1-2-18,0 0 0,0-1 0,0-1 0,0 0 0,0 0 1,0-1-1,0 0 0,0-1 0,12-2 0,4-1-83,-1-2-1,34-12 1,-48 15 101,0-1 1,-1-1-1,1 0 1,-1-1-1,15-11 0,-23 16 8,0-1 0,0 1 0,0 0 0,0-1 0,-1 0-1,1 1 1,-1-1 0,1 0 0,-1 0 0,0 0 0,0 0 0,0 0-1,0 0 1,0 0 0,0 0 0,0-1 0,-1 1 0,1 0 0,-1-1-1,1 1 1,-1 0 0,0 0 0,0-1 0,0 1 0,0 0 0,-1-1-1,1 1 1,-1 0 0,1-1 0,-1 1 0,0 0 0,0 0 0,0 0-1,-2-4 1,-2 0 47,0 0 1,-1 0-1,0 0 0,0 1 0,0 0 0,0 0 0,-1 0 1,0 1-1,0 0 0,0 0 0,-1 1 0,1 0 0,-14-3 1,-5-2 13,0 2 1,-48-5 0,51 9-120,0 1 0,-1 1 1,1 1-1,-24 5 0,7 4-241,33-8-160,12 3-460,2-1 818,0 1 0,1-1-1,0 0 1,0 0 0,0-1 0,0 0 0,0 0 0,0-1 0,1 0 0,-1-1 0,1 0 0,0 0 0,-1-1 0,1 0 0,0 0 0,-1-1 0,1 0 0,12-4 0,17-3-128,0-3 0,66-26 0,-52 13 272,-1-1 0,59-42 0,-104 63 203,-5 6-247,-1 0 0,0 0 1,1 0-1,0 0 0,-1-1 1,1 1-1,0 0 0,0 0 1,0-1-1,0 1 0,2 2 1,5 9 51,19 77 210,-21-66-394,1 1 0,11 23-1,-18-46 126,1 0-1,0-1 0,0 1 0,0-1 1,1 1-1,-1-1 0,0 1 1,0-1-1,1 0 0,-1 0 0,1 0 1,-1 0-1,1 0 0,0 0 0,-1 0 1,3 0-1,-2-2 31,0 0 1,0 0-1,0 0 1,-1-1-1,1 1 1,0 0-1,-1-1 1,1 0-1,-1 1 1,1-1-1,2-4 1,-2 3 50,8-11 61,0 0 0,-2 0 0,1-1 0,-2 0 0,7-18 0,-7 16-181,0 0 0,18-27 0,-22 40-113,2 8-246,8 6 349,-1 0 0,0 1 0,18 23 0,-15-16-132,-13-16 135,1 0-1,-1 0 1,1 0-1,0-1 1,-1 1 0,1-1-1,0 1 1,0-1-1,0 0 1,0 0 0,0 0-1,0-1 1,0 1-1,0-1 1,0 1 0,5-1-1,47-7-98,-39 1 129,0-1 0,0 0 0,22-15 0,-32 19-62,5 6-109,1 0 73,0 1 1,-1 0 0,0 1 0,0 0 0,0 0 0,15 12 0,16 7-2180,-3-6-1472</inkml:trace>
  <inkml:trace contextRef="#ctx0" brushRef="#br0" timeOffset="-13288.57">2808 2444 7246,'0'0'1347,"4"7"288,25 39 146,108 186 2032,-116-190-3170,-1 0-1,-2 2 1,21 79 0,-36-106-66,0 1 0,0 33 0,-3-45 930,-4-7-1497,0 0 0,0 0 0,0-1 1,0 0-1,0 1 0,0-1 0,1 0 0,-1-1 0,0 1 0,1-1 1,0 1-1,0-1 0,0 0 0,0 0 0,0-1 0,0 1 1,1 0-1,0-1 0,-3-4 0,1 1-35,0-1 0,1 1 0,0-1 0,0 1 0,-1-10 0,0-5-28,1 0-1,1 1 0,2-1 1,0 0-1,1 0 0,1 0 1,1 1-1,1-1 0,8-25 1,-4 20-138,1 1 1,1 1-1,1-1 1,2 2-1,0 0 1,33-43-1,-32 50 41,1 1 0,0 1 0,2 0-1,0 1 1,0 1 0,1 1 0,1 1 0,25-13-1,-31 18 89,0 1 0,1-1 0,-1 2-1,1 0 1,0 1 0,0 0 0,0 1 0,0 1-1,1 0 1,-1 1 0,0 0 0,1 1-1,21 5 1,-33-6 65,-1 1 1,0-1-1,1 1 0,-1 0 0,1 0 0,-1-1 1,0 2-1,1-1 0,-1 0 0,0 0 1,0 1-1,0-1 0,0 1 0,0-1 1,0 1-1,0 0 0,-1 0 0,1 0 0,-1 0 1,1 0-1,-1 0 0,0 1 0,0-1 1,0 0-1,0 1 0,0-1 0,0 0 0,-1 1 1,1-1-1,-1 1 0,0-1 0,1 1 1,-1-1-1,-1 1 0,1 0 0,0-1 0,0 1 1,-1-1-1,0 1 0,1-1 0,-3 4 1,-1 4 71,0 1 0,-1-1 0,-1 0 1,0 0-1,0-1 0,-1 0 0,-15 16 1,3-7-85,-1-1 0,-1-1 0,-1-1 0,0-1 0,-35 17 0,53-29-910,136-137-8236,7-13 11866,-127 134-1838,0 1 1,1 1 0,15-13-1,-17 23-573,-4 4-263,-1 0 1,1 1-1,-1-1 0,0 1 1,0 1-1,0-1 1,0 1-1,-1 0 1,1 0-1,-1 1 1,0-1-1,0 1 0,-1 0 1,1 1-1,-1-1 1,0 1-1,4 8 1,4 10-149,-1 1 1,-1 0-1,8 29 1,-14-40-229</inkml:trace>
  <inkml:trace contextRef="#ctx0" brushRef="#br0" timeOffset="-12735.34">3581 1943 11670,'0'0'-448,"18"-28"-1797</inkml:trace>
  <inkml:trace contextRef="#ctx0" brushRef="#br0" timeOffset="-12190.01">3916 1813 12568,'-1'-2'1982,"1"12"-971,4 21-518,2 0 1,1-1 0,13 37-1,44 98-99,-20-52-368,19 74-1052,-61-182-695,4-43-9458,-3 23 11468,0-1-1,9-21 2459,-2 32-223,-9 4-2385,-1 0 1,1 0-1,0 0 0,-1 0 1,1 1-1,0-1 1,0 0-1,0 1 0,-1-1 1,1 1-1,0-1 1,0 1-1,0-1 0,0 1 1,0-1-1,0 1 1,0 0-1,2-1 0,54-11 2009,-31 8-1759,-1-2-1,39-13 1,-58 16-354,0 1-1,1-1 1,-1 0 0,-1-1 0,1 0 0,0 1 0,-1-2 0,0 1 0,0-1 0,0 0 0,-1 0-1,1 0 1,-1 0 0,5-10 0,-8 14-26,-1 1 0,0-1 0,0 1 1,0-1-1,1 1 0,-1-1 0,0 1 0,0-1 0,0 1 0,0-1 0,0 1 0,0 0 0,0-1 1,0 1-1,0-1 0,0 1 0,0-1 0,0 1 0,0-1 0,0 1 0,-1-1 0,1 1 1,0-1-1,0 1 0,-1-1 0,1 0 0,-5-9 66,-1 0-1,1 1 1,-1-1-1,-1 1 1,0 0-1,0 1 1,-1 0 0,0 0-1,0 0 1,-1 1-1,-17-11 1,21 15-69,1 0-1,-1 0 1,0 0 0,0 1-1,-1 0 1,1 0-1,0 0 1,-1 0 0,0 1-1,1 0 1,-1 0 0,1 1-1,-1 0 1,0 0 0,0 0-1,1 0 1,-1 1 0,1 0-1,-1 0 1,0 1-1,1-1 1,0 1 0,-1 0-1,1 1 1,0-1 0,-7 6-1,9-6-6,0 0 0,0 1 0,1 0 1,-1 0-1,0 0 0,1 0 0,0 0 0,0 0 0,0 1 0,0-1 0,0 1 0,1-1 0,-1 1 0,1 0 0,0-1 0,0 1 0,1 0 0,-1 6 1,1-4 6,0 1 0,0 0 0,1 0 0,0-1 0,1 1 0,-1 0 0,1-1 0,0 0 0,7 12 0,-4-8 9,0 0 0,1-1 0,1 0 0,14 16 0,-9-13-97,1-1 0,0-1 0,0 0 0,1-1 0,0 0 0,1-1 1,0-1-1,0 0 0,19 4 0,-9-3-1419,0-2 0,49 6 0,61-6-6782</inkml:trace>
  <inkml:trace contextRef="#ctx0" brushRef="#br0" timeOffset="-24127.7">1426 631 7054,'0'0'5771,"2"-2"-5130,3 2-320,30 9-1,-1 4 129,0-2 64,5-5-128,18-3-129,16-6 65,16-3-257,-4-3 0,-4 0-256,-15 0-1091,-21 7-2179</inkml:trace>
  <inkml:trace contextRef="#ctx0" brushRef="#br0" timeOffset="-23574.82">1664 990 10644,'-3'0'5451,"3"-2"-4874,3 2-513,63-3 0,10-1 129,7 4-193,1 4 0,-8-4 0,-10 3-321,-10-1-1731,-17 0-2821</inkml:trace>
  <inkml:trace contextRef="#ctx0" brushRef="#br0" timeOffset="-21746.67">2740 109 5194,'3'-7'4390,"-1"3"-2690,1 12-159,14 61-932,-7-37-577,6-5-32,-13-23 0,1-1 1,0 1 0,0-1-1,0 0 1,0 0-1,0-1 1,1 1-1,-1-1 1,1 0 0,0 0-1,0 0 1,-1-1-1,1 1 1,0-1-1,0 0 1,1-1-1,-1 1 1,7-1 0,-4-1 5,0 1 1,0-1 0,0-1 0,0 0 0,0 0-1,-1 0 1,1-1 0,-1 0 0,1 0 0,6-5-1,-9 3 208,-1 0 0,0-1 0,0 1-1,0-1 1,-1 0 0,0 0 0,0 0-1,0-1 1,-1 1 0,1-1 0,-2 1-1,1-1 1,0-8 0,1 61-567,-1 13 321,-1-37-413,1-1 0,1 0 1,0 0-1,2 0 0,0 0 0,2 0 0,14 31 0,15 9-6576</inkml:trace>
  <inkml:trace contextRef="#ctx0" brushRef="#br0" timeOffset="-21171.06">3475 168 12376,'0'-1'170,"0"0"0,0 0 0,0 1 0,0-1 0,1 0 0,-1 1 0,0-1 0,0 0 0,0 1 0,-1-1 0,1 0 0,0 0 0,0 1 0,0-1 0,0 0 0,-1 1 0,1-1 0,0 0 0,0 1 0,-1-1 0,1 1 0,-1-1 0,1 0 0,-1 1 0,1-1 0,-1 1 0,1-1 0,-1 1 0,1 0 1,-1-1-1,1 1 0,-2-1 0,-1 29 105,2 1 1,0-1 0,2 1-1,1-1 1,7 33 0,39 147 378,-36-162-579,-4-17-117,0 0 1,2-1 0,2 0-1,19 35 1,14 2-2958</inkml:trace>
  <inkml:trace contextRef="#ctx0" brushRef="#br0" timeOffset="-20615.15">3897 117 10965,'-25'20'3847,"10"17"-2756,15 9-322,8 12-128,6 21-192,-1 9-128,1-2-257,-1-9-64,1-7-64,1-17 0,-5-9-129,0-15-961</inkml:trace>
  <inkml:trace contextRef="#ctx0" brushRef="#br0" timeOffset="-20005.03">3478 636 10067,'23'-24'1796,"8"4"-1,14 0-833,18 3-641,13 6-193,20 6-449,12 1-1666,4-7-5324</inkml:trace>
  <inkml:trace contextRef="#ctx0" brushRef="#br0" timeOffset="-19445.82">4186 658 5899,'3'2'417,"0"-1"0,-1 1 0,1-1 0,1 0 0,-1 0 0,0 0 0,0 0 0,0-1 0,0 1 0,1-1 1,-1 0-1,0 0 0,0 0 0,1 0 0,-1-1 0,0 1 0,0-1 0,4-1 0,2 0-197,0-1 0,1 0 0,-1 0 0,0-1 1,9-6-1,-14 8-97,-1 0 0,0 0-1,1-1 1,-1 1 0,0-1 0,0 0 0,0 0 0,0 0 0,-1-1 0,1 1 0,-1 0 0,0-1 0,0 0-1,0 0 1,-1 1 0,1-1 0,-1 0 0,0 0 0,0 0 0,0 0 0,0-1 0,-1 1 0,0 0-1,0 0 1,0 0 0,0 0 0,-2-7 0,1 6 422,-3 1-203,-16-8-182,16 12-167,0 0 0,0 0 0,0 0-1,0 1 1,0 0 0,0-1 0,0 1-1,0 0 1,0 1 0,1-1 0,-1 1-1,0 0 1,1 0 0,-1 0 0,1 0-1,0 0 1,0 1 0,0 0 0,0 0-1,0-1 1,1 1 0,-1 1 0,1-1-1,-3 4 1,-5 7-36,1 1 0,1-1 1,0 1-1,-8 22 0,-4 33-149,20-67 176,-1-1 0,1 1 0,0-1 0,0 1 1,0 0-1,0-1 0,0 1 0,0-1 1,1 1-1,-1-1 0,1 1 0,0-1 0,0 1 1,0-1-1,0 0 0,0 0 0,0 1 0,0-1 1,1 0-1,-1 0 0,1 0 0,0 0 1,0 0-1,0-1 0,0 1 0,0 0 0,0-1 1,4 3-1,0-1 9,0 0-1,1-1 1,-1 1 0,1-1-1,0 0 1,0-1 0,0 0-1,12 1 1,4-2-45,1 0-1,-1-2 1,0-1-1,0-1 1,0-1 0,-1 0-1,0-2 1,0-1 0,39-19-1,-3-11 11,-46 28 87,0 0 0,-1 0 0,0-1 0,-1-1 0,-1 0 1,0 0-1,0-1 0,-1 0 0,0 0 0,-2-1 0,1 0 1,-2 0-1,0 0 0,0-1 0,-2 0 0,1 0 1,-2 0-1,0 0 0,-1 0 0,-1-1 0,-2-29 0,-1 9 281,-1 0 0,-1 1 0,-2 0 0,-2 0 0,-25-66 0,31 96-240,1 6-211,0 0 97,-1 0-1,1 1 1,0-1 0,0 0-1,0 1 1,1 0 0,-1-1-1,0 1 1,1 0 0,-1 0-1,1 0 1,-1 0 0,1 0-1,0 1 1,-2 3 0,2-4 7,-4 9-5,1 1 0,0 0 0,0 0 0,1 1 0,1-1 0,0 1 0,0-1 0,2 1 0,-1-1 0,3 14 0,1 15-93,16 71 1,-11-74 14,3-1 1,18 43 0,0-18-36,-23-52 75,-1-1 1,2 1 0,-1-1-1,2 0 1,-1-1 0,1 0-1,0 0 1,1 0-1,-1-1 1,1-1 0,1 0-1,0 0 1,18 8 0,-22-11-247,0-5 267,0 0-1,0 0 1,0 0 0,0 0 0,-1-1-1,1 0 1,-1-1 0,1 1 0,-1-1 0,0 0-1,-1 0 1,1 0 0,-1-1 0,1 0 0,-1 0-1,-1 0 1,1 0 0,-1 0 0,4-10 0,7-11-31,-2-2 1,14-48 0,-25 72 67,3-8 10,56-194 70,-50 164 135,-1 0 0,4-86 0,-14 110 61,0 0 0,-1-1 0,-5-20-1,5 32 896,-3 11-1197,-21 24-128,18-15 124,1 0 0,0 1 1,1 0-1,0 1 0,2-1 0,-1 1 1,2 0-1,0 0 0,1 0 0,0 1 1,1 23-1,2-4-55,0 1 1,3-1 0,15 69-1,-11-75 44,0 0 0,2-1 0,13 27 0,-18-45-314,1 0 0,0-1 0,0 1 0,0-2 0,1 1 0,1 0 0,0-1 0,0-1 0,0 1-1,1-2 1,12 9 0,22 6-4598</inkml:trace>
  <inkml:trace contextRef="#ctx0" brushRef="#br0" timeOffset="-18807.25">5515 451 8015,'0'0'918,"0"0"-783,0-1-1,-1 1 1,1-1-1,0 1 1,-1 0-1,1-1 1,-1 1-1,1 0 1,0-1 0,-1 1-1,1 0 1,-1 0-1,1-1 1,-1 1-1,1 0 1,-1 0-1,1 0 1,-1 0 0,1 0-1,-1 0 1,1-1-1,-1 1 1,1 0-1,-1 1 1,1-1-1,-1 0 1,1 0 0,-1 0-1,1 0 1,-1 0-1,1 0 1,-1 1-1,1-1 1,-1 0-1,1 0 1,-1 1-1,1-1 1,0 0 0,-1 1-1,1-1 1,-1 0-1,1 1 1,0-1-1,-1 0 1,1 1-1,-5 3-104,0-1-1,0 1 0,0 0 1,1 0-1,0 0 1,-1 0-1,2 1 0,-1 0 1,0 0-1,1 0 0,0 0 1,0 0-1,1 1 0,-1-1 1,1 1-1,0 0 1,1 0-1,-1 0 0,1-1 1,1 1-1,-1 1 0,1-1 1,0 0-1,0 0 0,0 0 1,1 0-1,0 0 1,3 10-1,-1-6-10,0-1 0,1 0 1,0 0-1,0 0 0,1-1 1,0 1-1,0-1 0,1 0 1,0-1-1,0 1 0,1-1 1,0-1-1,0 1 0,1-1 1,0 0-1,0-1 0,0 0 0,13 6 1,-11-7-8,1-1 1,0 0 0,0 0-1,0-1 1,0-1 0,0 1 0,1-2-1,-1 0 1,0 0 0,22-4-1,-30 3 12,1 1 0,-1-1 1,0 0-1,0 0 0,0 0 0,0 0 0,0 0 0,0-1 0,-1 1 0,1-1 0,0 0 0,-1 0 0,1 0 1,-1 0-1,1 0 0,-1-1 0,0 1 0,0-1 0,0 1 0,-1-1 0,1 0 0,-1 0 0,1 0 1,-1 0-1,0 0 0,0 0 0,0 0 0,0 0 0,-1 0 0,1 0 0,-1-1 0,0 1 0,0 0 0,0 0 1,0 0-1,-1-1 0,1 1 0,-1 0 0,0 0 0,0 0 0,0 0 0,-2-5 0,-1-2 65,-1-1 0,-1 1-1,1 0 1,-2 0-1,1 0 1,-1 1 0,-1 0-1,0 0 1,0 1-1,-13-10 1,-8-5-507,-56-33 0</inkml:trace>
  <inkml:trace contextRef="#ctx0" brushRef="#br0" timeOffset="-18208.12">5876 3 10901,'-4'-2'5588,"4"2"-5577,0 0-1,0 0 0,0 0 0,-1 0 0,1-1 0,0 1 0,0 0 0,0 0 0,-1 0 0,1 0 0,0 0 0,0 0 0,-1 0 1,1 0-1,0 0 0,0 0 0,0 0 0,-1 0 0,1 0 0,0 1 0,0-1 0,-1 0 0,1 0 0,0 0 0,0 0 0,0 0 1,0 0-1,-1 0 0,1 1 0,0-1 0,0 0 0,0 0 0,0 0 0,-1 0 0,1 1 0,0-1 0,0 0 0,0 0 0,0 0 1,0 1-1,0-1 0,0 0 0,0 0 0,0 1 0,0-1 0,0 0 0,0 0 0,0 0 0,0 1 0,0-1 0,-5 23 22,5-13-64,11 14 22,-9-21 17,0-1 1,0 0 0,1 1-1,-1-1 1,0 0 0,1 0-1,0 0 1,-1-1 0,1 1-1,0-1 1,0 1 0,0-1-1,0 0 1,0 0 0,0 0-1,0-1 1,0 1 0,0-1 0,1 0-1,-1 1 1,0-1 0,0-1-1,0 1 1,0 0 0,1-1-1,-1 0 1,0 0 0,0 1-1,0-2 1,4-1 0,3-1 41,0-1 0,0-1 0,0 0 0,-1 0 0,1-1 0,-2 0 0,10-10 0,2-1 464,-15 24-459,18 27-389,-3 2 1,19 39-1,-5-9-2049,5 4-5364</inkml:trace>
  <inkml:trace contextRef="#ctx0" brushRef="#br0" timeOffset="-17279.06">6838 210 11222,'0'0'7246,"-3"-2"-6477,3 0-769,40 42-4681,18 15-4168</inkml:trace>
  <inkml:trace contextRef="#ctx0" brushRef="#br0" timeOffset="-16832.59">7066 858 10196,'0'0'2436,"-5"48"257,5 14-1346,-3 15-385,-1 9-577,-14 22-257,-23 13-128,-28 7-898,-44-7-3398,-58-18-4617</inkml:trace>
  <inkml:trace contextRef="#ctx0" brushRef="#br0" timeOffset="-16016.88">206 2241 9811,'1'-3'3617,"-9"8"-2115,-2 4-1393,1 0 0,0 1 0,0 0 0,1 1 0,0-1 0,1 2 0,0-1 0,1 1 0,1 0 0,-5 13 0,-9 29-86,-12 56 0,22-73-39,-3 7-28,2-9-36,1 1 0,1 0 1,-5 69-1,13-100 76,0-1 1,0 0 0,0 1 0,1-1-1,0 0 1,-1 1 0,2-1 0,-1 0-1,0 0 1,1 0 0,-1 0-1,1 0 1,1 0 0,-1 0 0,0-1-1,1 1 1,-1-1 0,1 0 0,0 0-1,1 0 1,5 5 0,-3-4-73,1-1 0,0 0 0,0-1 0,0 1 0,0-1 1,0-1-1,1 1 0,-1-1 0,0-1 0,1 1 0,-1-1 1,10-1-1,59-6-1976,8-9-1528</inkml:trace>
  <inkml:trace contextRef="#ctx0" brushRef="#br0" timeOffset="-15469.01">403 2679 7695,'0'8'3400,"16"14"-2825,-10-18-529,0 0-1,1 0 0,-1-1 1,0 0-1,1 0 0,0 0 0,0-1 1,0 0-1,0 0 0,0-1 0,10 1 1,88 3-69,-74-5 26,73 0 104,-97 0 759,-8 4-257,-1 1-537,-1-1 1,1 0-1,-1 0 1,0 0-1,0 0 1,0 0-1,0-1 0,-1 1 1,1-1-1,-1 0 1,-7 5-1,-53 27 132,48-27-134,-70 35 67,13-8-761,-90 60 0,113-59-2924</inkml:trace>
  <inkml:trace contextRef="#ctx0" brushRef="#br0" timeOffset="-14852.15">1253 2589 9683,'-44'-5'2116,"7"10"-449,5 8-769,0 7-193,3 13-64,7 8-64,2 6-128,8 1-192,7-4-65,10-4-128,7-9 0,18-12-128,24-3-962,22-12-2501,22-8-4937</inkml:trace>
  <inkml:trace contextRef="#ctx0" brushRef="#br0" timeOffset="-14071.5">1486 2710 6476,'0'0'2833,"-6"4"-1327,3-2-1256,-1 1-80,-1 0 0,1 0 0,0 1 1,-1 0-1,1 0 0,1 0 0,-1 0 0,1 0 0,0 1 0,0-1 1,0 1-1,0 0 0,1 0 0,0 0 0,0 0 0,-2 8 1,4-10-147,0 1 1,0-1-1,0 1 1,0 0-1,0-1 1,1 1-1,0-1 1,-1 1-1,1-1 1,1 1-1,-1-1 1,0 1 0,1-1-1,0 0 1,0 0-1,0 0 1,0 0-1,0 0 1,1 0-1,-1-1 1,1 1-1,-1-1 1,1 0-1,0 0 1,0 0 0,6 3-1,1-2-18,0 0 0,0-1 0,0-1 0,0 0 0,0 0 1,0-1-1,0 0 0,0-1 0,12-2 0,4-1-83,-1-2-1,34-12 1,-48 15 101,0-1 1,-1-1-1,1 0 1,-1-1-1,15-11 0,-23 16 8,0-1 0,0 1 0,0 0 0,0-1 0,-1 0-1,1 1 1,-1-1 0,1 0 0,-1 0 0,0 0 0,0 0 0,0 0-1,0 0 1,0 0 0,0 0 0,0-1 0,-1 1 0,1 0 0,-1-1-1,1 1 1,-1 0 0,0 0 0,0-1 0,0 1 0,0 0 0,-1-1-1,1 1 1,-1 0 0,1-1 0,-1 1 0,0 0 0,0 0 0,0 0-1,-2-4 1,-2 0 47,0 0 1,-1 0-1,0 0 0,0 1 0,0 0 0,0 0 0,-1 0 1,0 1-1,0 0 0,0 0 0,-1 1 0,1 0 0,-14-3 1,-5-2 13,0 2 1,-48-5 0,51 9-120,0 1 0,-1 1 1,1 1-1,-24 5 0,7 4-241,33-8-160,12 3-460,2-1 818,0 1 0,1-1-1,0 0 1,0 0 0,0-1 0,0 0 0,0 0 0,0-1 0,1 0 0,-1-1 0,1 0 0,0 0 0,-1-1 0,1 0 0,0 0 0,-1-1 0,1 0 0,12-4 0,17-3-128,0-3 0,66-26 0,-52 13 272,-1-1 0,59-42 0,-104 63 203,-5 6-247,-1 0 0,0 0 1,1 0-1,0 0 0,-1-1 1,1 1-1,0 0 0,0 0 1,0-1-1,0 1 0,2 2 1,5 9 51,19 77 210,-21-66-394,1 1 0,11 23-1,-18-46 126,1 0-1,0-1 0,0 1 0,0-1 1,1 1-1,-1-1 0,0 1 1,0-1-1,1 0 0,-1 0 0,1 0 1,-1 0-1,1 0 0,0 0 0,-1 0 1,3 0-1,-2-2 31,0 0 1,0 0-1,0 0 1,-1-1-1,1 1 1,0 0-1,-1-1 1,1 0-1,-1 1 1,1-1-1,2-4 1,-2 3 50,8-11 61,0 0 0,-2 0 0,1-1 0,-2 0 0,7-18 0,-7 16-181,0 0 0,18-27 0,-22 40-113,2 8-246,8 6 349,-1 0 0,0 1 0,18 23 0,-15-16-132,-13-16 135,1 0-1,-1 0 1,1 0-1,0-1 1,-1 1 0,1-1-1,0 1 1,0-1-1,0 0 1,0 0 0,0 0-1,0-1 1,0 1-1,0-1 1,0 1 0,5-1-1,47-7-98,-39 1 129,0-1 0,0 0 0,22-15 0,-32 19-62,5 6-109,1 0 73,0 1 1,-1 0 0,0 1 0,0 0 0,0 0 0,15 12 0,16 7-2180,-3-6-1472</inkml:trace>
  <inkml:trace contextRef="#ctx0" brushRef="#br0" timeOffset="-13288.57">2808 2443 7246,'0'0'1347,"4"7"288,25 39 146,108 186 2032,-116-190-3170,-1 0-1,-2 2 1,21 79 0,-36-106-66,0 1 0,0 33 0,-3-45 930,-4-7-1497,0 0 0,0 0 0,0-1 1,0 0-1,0 1 0,0-1 0,1 0 0,-1-1 0,0 1 0,1-1 1,0 1-1,0-1 0,0 0 0,0 0 0,0-1 0,0 1 1,1 0-1,0-1 0,-3-4 0,1 1-35,0-1 0,1 1 0,0-1 0,0 1 0,-1-10 0,0-5-28,1 0-1,1 1 0,2-1 1,0 0-1,1 0 0,1 0 1,1 1-1,1-1 0,8-25 1,-4 20-138,1 1 1,1 1-1,1-1 1,2 2-1,0 0 1,33-43-1,-32 50 41,1 1 0,0 1 0,2 0-1,0 1 1,0 1 0,1 1 0,1 1 0,25-13-1,-31 18 89,0 1 0,1-1 0,-1 2-1,1 0 1,0 1 0,0 0 0,0 1 0,0 1-1,1 0 1,-1 1 0,0 0 0,1 1-1,21 5 1,-33-6 65,-1 1 1,0-1-1,1 1 0,-1 0 0,1 0 0,-1-1 1,0 2-1,1-1 0,-1 0 0,0 0 1,0 1-1,0-1 0,0 1 0,0-1 1,0 1-1,0 0 0,-1 0 0,1 0 0,-1 0 1,1 0-1,-1 0 0,0 1 0,0-1 1,0 0-1,0 1 0,0-1 0,0 0 0,-1 1 1,1-1-1,-1 1 0,0-1 0,1 1 1,-1-1-1,-1 1 0,1 0 0,0-1 0,0 1 1,-1-1-1,0 1 0,1-1 0,-3 4 1,-1 4 71,0 1 0,-1-1 0,-1 0 1,0 0-1,0-1 0,-1 0 0,-15 16 1,3-7-85,-1-1 0,-1-1 0,-1-1 0,0-1 0,-35 17 0,53-29-910,136-137-8236,7-13 11866,-127 134-1838,0 1 1,1 1 0,15-13-1,-17 23-573,-4 4-263,-1 0 1,1 1-1,-1-1 0,0 1 1,0 1-1,0-1 1,0 1-1,-1 0 1,1 0-1,-1 1 1,0-1-1,0 1 0,-1 0 1,1 1-1,-1-1 1,0 1-1,4 8 1,4 10-149,-1 1 1,-1 0-1,8 29 1,-14-40-229</inkml:trace>
  <inkml:trace contextRef="#ctx0" brushRef="#br0" timeOffset="-12735.34">3581 1943 11670,'0'0'-448,"18"-28"-1797</inkml:trace>
  <inkml:trace contextRef="#ctx0" brushRef="#br0" timeOffset="-12190.01">3916 1813 12568,'-1'-2'1982,"1"12"-971,4 21-518,2 0 1,1-1 0,13 37-1,44 98-99,-20-52-368,19 74-1052,-61-182-695,4-43-9458,-3 23 11468,0-1-1,9-21 2459,-2 32-223,-9 4-2385,-1 0 1,1 0-1,0 0 0,-1 0 1,1 1-1,0-1 1,0 0-1,0 1 0,-1-1 1,1 1-1,0-1 1,0 1-1,0-1 0,0 1 1,0-1-1,0 1 1,0 0-1,2-1 0,54-11 2009,-31 8-1759,-1-2-1,39-13 1,-58 16-354,0 1-1,1-1 1,-1 0 0,-1-1 0,1 0 0,0 1 0,-1-2 0,0 1 0,0-1 0,0 0 0,-1 0-1,1 0 1,-1 0 0,5-10 0,-8 14-26,-1 1 0,0-1 0,0 1 1,0-1-1,1 1 0,-1-1 0,0 1 0,0-1 0,0 1 0,0-1 0,0 1 0,0 0 0,0-1 1,0 1-1,0-1 0,0 1 0,0-1 0,0 1 0,0-1 0,0 1 0,-1-1 0,1 1 1,0-1-1,0 1 0,-1-1 0,1 0 0,-5-9 66,-1 0-1,1 1 1,-1-1-1,-1 1 1,0 0-1,0 1 1,-1 0 0,0 0-1,0 0 1,-1 1-1,-17-11 1,21 15-69,1 0-1,-1 0 1,0 0 0,0 1-1,-1 0 1,1 0-1,0 0 1,-1 0 0,0 1-1,1 0 1,-1 0 0,1 1-1,-1 0 1,0 0 0,0 0-1,1 0 1,-1 1 0,1 0-1,-1 0 1,0 1-1,1-1 1,0 1 0,-1 0-1,1 1 1,0-1 0,-7 6-1,9-6-6,0 0 0,0 1 0,1 0 1,-1 0-1,0 0 0,1 0 0,0 0 0,0 0 0,0 1 0,0-1 0,0 1 0,1-1 0,-1 1 0,1 0 0,0-1 0,0 1 0,1 0 0,-1 6 1,1-4 6,0 1 0,0 0 0,1 0 0,0-1 0,1 1 0,-1 0 0,1-1 0,0 0 0,7 12 0,-4-8 9,0 0 0,1-1 0,1 0 0,14 16 0,-9-13-97,1-1 0,0-1 0,0 0 0,1-1 0,0 0 0,1-1 1,0-1-1,0 0 0,19 4 0,-9-3-1419,0-2 0,49 6 0,61-6-6782</inkml:trace>
  <inkml:trace contextRef="#ctx0" brushRef="#br0" timeOffset="-11499.7">4396 1986 10901,'0'0'1731,"8"0"-74,31-1-364,9 10-385,-17 3-651,0 0 0,0 2 0,-1 2 0,-1 0 0,33 26 0,-18-9-194,-1 3 0,52 54 1,-49-34 1891,-54-57-1431,0 1-440,0-2 0,0 1 0,0-1 0,1 0 0,-1-1 0,0 1 0,1-2 0,0 1-1,-13-9 1,17 10-88,1 0-1,-1 0 0,1 0 1,0 0-1,0-1 0,0 1 1,0-1-1,0 1 0,1-1 1,-1 0-1,1 1 0,-1-1 1,1 0-1,0 0 0,0 0 1,1 0-1,-1 0 0,1 0 1,-1 0-1,1 0 0,0-1 1,0 1-1,0 0 0,0 0 1,1 0-1,0 0 0,-1 0 1,1 0-1,0 0 0,3-6 1,-1 3-211,0-1 1,0 1-1,1 0 0,0 0 1,0 0-1,1 0 0,0 1 1,0 0-1,0 0 0,10-8 1,-3 5-1193,0 1 0,1 0 1,0 0-1,22-7 1,52-12-7775</inkml:trace>
  <inkml:trace contextRef="#ctx0" brushRef="#br0" timeOffset="-10983.15">6515 1647 12825,'-2'8'519,"0"0"1,0 0 0,1 1-1,0-1 1,0 0 0,1 0-1,0 9 1,3 46 121,2-1 0,24 115 1,-28-171-642,0 0-1,0 0 1,0 0 0,1 0 0,0 0 0,1 0 0,3 7 0,-6-7 110,-1 0-16,1-10-112,-1 1 1,0 0-1,0-1 1,0 1 0,-1 0-1,1 0 1,-1 0-1,0 0 1,0 0-1,-4-5 1,-2-5-26,0 0 2,-1 0 0,0 0 0,-1 0 0,-1 1 0,-17-16 0,-14 0 9,35 25 28,0 1 0,-1 0 0,1 0 0,-1 1 0,0 0 0,1 0 0,-1 1 0,0 0 0,1 0 0,-1 1 0,0 0 0,1 0 0,-1 1 0,1 0 0,-1 1 0,1-1 0,0 1 0,0 1 1,0-1-1,0 1 0,1 0 0,0 1 0,0-1 0,0 1 0,0 1 0,-7 8 0,-3 17-39,15-28 11,0 1 0,0-1 0,1 1 0,-1-1 0,1 1 0,0 0-1,0-1 1,0 1 0,1 0 0,-1-1 0,1 1 0,0-1 0,0 1 0,0-1 0,0 1 0,1-1-1,0 0 1,-1 1 0,1-1 0,0 0 0,1 0 0,-1-1 0,0 1 0,1 0 0,-1-1 0,7 5 0,-1-2-377,0 0 1,1-1 0,-1 0 0,1 0 0,0-1 0,0 0-1,0-1 1,0 0 0,17 1 0,53 3-4113</inkml:trace>
  <inkml:trace contextRef="#ctx0" brushRef="#br0" timeOffset="-10366.99">6792 1976 8913,'0'-2'4310,"-7"7"-3533,2 4-578,0 0 0,1 1 0,0-1-1,-3 11 1,0 14-124,9 2-75,-2-33-1,1-1 0,-1 0 0,1 0 0,0 0 1,0 0-1,0 0 0,0 0 0,0 0 0,1 0 0,-1 0 0,3 2 0,-1-1-17,0 0 0,1-1 0,0 0 0,-1 0 0,1 0 0,0 0 0,0-1 0,0 1 0,0-1 0,0 0 0,0 0 0,1-1 0,-1 1 0,0-1 0,0 0 0,1 0 0,-1 0 0,0-1 0,0 0 0,1 1 0,-1-1 0,0-1 0,4-1 0,-5 2 22,0 0 0,0 0 0,0 0 1,-1-1-1,1 1 0,0-1 0,-1 0 0,1 0 0,-1 0 0,1 0 0,-1 0 0,0 0 0,0-1 0,0 1 0,0-1 0,-1 0 0,1 1 0,-1-1 0,1 0 0,-1 0 0,0 0 0,0 0 0,0 0 0,0 0 0,-1 0 0,1 0 0,-1 0 0,0 0 0,0-1 0,0 1 0,0 0 0,-2-6 0,-2-1 14,0 0 0,0 0-1,-1 0 1,-1 1 0,1 0 0,-1 0 0,-1 0 0,0 1-1,0-1 1,-1 2 0,0-1 0,0 1 0,-1 1-1,-11-8 1,-14-6-28,27 17-365</inkml:trace>
  <inkml:trace contextRef="#ctx0" brushRef="#br0" timeOffset="-9883.89">7044 1939 10003,'7'-5'133,"0"1"0,1 0 0,-1 0 0,1 1 0,0 0 0,0 0 0,1 1 0,-1 0 0,0 0 0,1 1 0,-1 0 0,1 0 0,10 2 0,37-7 14,-25-1 67,-30 7-160,0 0-1,1-1 1,-1 1-1,0 0 0,0-1 1,1 1-1,-1-1 1,0 0-1,0 1 1,0-1-1,0 0 1,0 1-1,0-1 1,0 0-1,0 0 1,0 0-1,1-2 0,1 0 171,-3 3-201,0 0-1,1-1 1,-1 1-1,0 0 1,0 0-1,0 0 1,1 0-1,-1-1 1,0 1-1,0 0 1,0 0-1,0 0 1,1-1-1,-1 1 1,0 0-1,0 0 1,0-1-1,0 1 1,0 0-1,0 0 1,0-1-1,0 1 1,0 0-1,0 0 1,0-1-1,0 1 1,0 0-1,0 0 1,0-1-1,0 1 1,0 0-1,0-1 1,0 1-1,0 0 1,0 0-1,0 0 1,-1-1-1,-1-5 155,0 0 0,0 0 0,-1 0-1,0 1 1,0-1 0,0 1 0,-1 0-1,0-1 1,0 2 0,0-1 0,-1 0-1,-8-6 1,8 7 144,-2 5-236,1-1-99,1 1 0,0 1 0,-1-1 0,1 1 0,0 0 0,0 0 0,0 0 0,0 1 0,0-1 0,1 1 0,-1 0 0,1 1 0,0-1 0,0 1-1,-5 5 1,4-2-8,-1 0 0,1 1-1,0-1 1,1 1-1,0 0 1,0 1 0,1-1-1,0 1 1,-3 13-1,2 16 98,3-32-69,2 0 0,-1 0 0,0 0 0,1 0 0,0-1 0,1 1 0,-1 0 0,1-1 0,0 1 0,0-1 0,1 0 0,0 1 0,0-1 0,0 0 0,0-1 0,8 9 0,-6-9-13,1 1-1,-1-1 1,1-1-1,0 1 1,0-1-1,1 0 1,-1 0-1,1-1 1,-1 0-1,1 0 1,0-1-1,0 1 1,0-1-1,7 0 1,6 0-33,0-1 1,-1-1 0,1-1 0,-1 0 0,22-7-1,36-17-34,-65 21 74,-1-1 1,1 0 0,-1-1-1,0 0 1,0-1 0,-1 0-1,0 0 1,0-1 0,-1-1-1,-1 0 1,12-16 0,-15 18 70,0-1 1,0-1 0,-1 1-1,-1 0 1,0-1 0,0 0-1,0 0 1,-2 0-1,1 0 1,-1 0 0,0 0-1,-1 0 1,-1 0 0,1 0-1,-4-13 1,-21-78 858,22 93-738,7 11-1036,13 10 680,0 1 0,-1 0-1,-1 1 1,0 1 0,-1 0 0,-1 1 0,18 31 0,-24-35 170,0 0-1,0 1 1,-2 0-1,0 0 1,0 0 0,-1 0-1,-1 1 1,-1 0 0,0-1-1,-1 1 1,0 0-1,-2 17 1,-5 16 67,2-40-355,0-2-257</inkml:trace>
  <inkml:trace contextRef="#ctx0" brushRef="#br0" timeOffset="-8870.06">8180 1488 12504,'-1'30'125,"2"1"1,1 0-1,2-1 1,1 1-1,1-1 0,2 0 1,0-1-1,2 0 1,2 0-1,0-1 0,2 0 1,1-2-1,1 1 1,23 26-1,-36-49-520,-8-4-729,1-1 814,-1 1-1,1-1 0,-1 0 0,1-1 0,-1 1 0,1-1 1,0 0-1,-7-4 0,3 1 317,0 0 0,0-1 0,1 0-1,0 0 1,0 0 0,-11-14 0,16 16 99,-1 0 1,1 0-1,-1-1 1,1 1-1,0 0 0,1-1 1,-1 1-1,1-1 0,0 1 1,0-1-1,0 0 0,1 1 1,-1-1-1,1 0 0,1 0 1,-1 1-1,0-1 1,1 0-1,0 1 0,0-1 1,1 0-1,-1 1 0,1-1 1,3-5-1,-2 5-91,0-1 1,1 1-1,-1 1 0,1-1 1,0 0-1,0 1 1,1 0-1,-1 0 0,1 0 1,0 1-1,0-1 0,0 1 1,0 0-1,1 1 1,-1-1-1,1 1 0,0 0 1,11-2-1,80-4 52,-75 8-50,0-2-1,0 0 1,0-1 0,0-1 0,30-10-1,-49 13 32,-1 0 0,1 0 0,0 0 0,0 0-1,-1-1 1,1 1 0,-1-1 0,1 0-1,-1 0 1,0 0 0,0 0 0,0 0 0,0 0-1,0 0 1,0-1 0,-1 1 0,1-1 0,-1 1-1,1-1 1,-1 0 0,0 1 0,0-1 0,0 0-1,-1 0 1,2-4 0,-3-2 280,0 1-1,0-1 1,0 1-1,-1-1 1,-1 1 0,1 0-1,-1 0 1,-1 0-1,1 0 1,-10-12 0,11 15 421,-1 12-844,-2 8 56,1 0 0,1 0 0,0 1 0,1-1 1,1 1-1,0-1 0,1 1 0,1-1 0,0 1 1,1-1-1,5 20 0,-4-21-80,1 0 0,0-1 0,1 0 0,0 0 0,1 0 0,1-1-1,0 0 1,1 0 0,0 0 0,0-1 0,1 0 0,1-1 0,12 11 0,-19-19-286,4-1 192,13 0 199,-1-2 0,1 0 0,0-1 0,-1-1 0,0-1 0,1 0 0,-2-2 0,1 0 0,34-17 0,-12 7 15,-29 18-4,-6 0-2,6 0-11,0 0 0,0 0 0,0 1 1,0 1-1,11 4 0,39 10-214,-48-16 140,1 0-1,-1-2 1,1 1-1,-1-2 1,0 0-1,1-1 1,-1 0-1,0-1 1,0-1-1,0 0 1,24-11-1,-29 10 163,-1 0 0,1 0 1,-1-1-1,0 0 0,-1-1 0,1 0 0,-1 0 0,0 0 0,-1-1 0,0 0 0,0 0 0,-1 0 0,0-1 1,0 0-1,-1 0 0,0 0 0,4-18 0,-7 24-13,0 0-1,0-1 1,-1 0 0,1 1-1,-1-1 1,0 1 0,0-1 0,0 1-1,-1-1 1,1 0 0,-1 1-1,0-1 1,0 1 0,0-1 0,0 1-1,0 0 1,-1 0 0,0-1-1,1 1 1,-1 0 0,0 0 0,-1 1-1,1-1 1,-5-4 0,7 7-46,0 0 0,-1-1 0,1 1 0,-1 0 0,1 0 0,0-1 0,-1 1 0,1 0 0,-1 0-1,1 0 1,-1 0 0,1-1 0,0 1 0,-1 0 0,1 0 0,-1 0 0,1 0 0,-1 0 0,1 0 0,-1 0 0,1 1 0,-1-1 0,1 0 0,0 0 0,-1 0 0,1 0 0,-1 0 0,1 1 0,0-1 0,-1 0 0,1 0 0,-1 1 0,-15 5 11,0 0 0,0 2 0,1-1 0,0 2 0,1 0 0,-16 13-1,17-10-54,0 0 0,-19 24 0,25-26 36,0 0 0,1-1 1,0 2-1,0-1 0,1 1 0,1 0 0,-1 0 0,2 0 0,0 1 0,0-1 0,1 1 1,0 0-1,1 12 0,1-16-111,1 0 1,-1-1-1,2 1 0,-1-1 1,1 1-1,0-1 1,1 0-1,0 1 1,0-1-1,1-1 0,-1 1 1,1 0-1,1-1 1,-1 0-1,1 0 1,0 0-1,1-1 0,-1 0 1,1 0-1,0 0 1,10 6-1,51 26-5440</inkml:trace>
  <inkml:trace contextRef="#ctx0" brushRef="#br0" timeOffset="-7865.65">732 3549 12183,'-1'-3'2817,"4"12"-2395,10 40 490,7 60 0,15 61-684,-13-105-138,3-1 1,3-2 0,49 84 0,-74-141 219,-10-4-118,-8 1-154,-1 0 1,0-1-1,0-1 0,0-1 0,0 0 0,-20-5 1,-100-25-4,131 29-28,-89-26-39,12-7-246,77 33 212,-68-41-728,69 41 573,0-1 0,0 1 1,1-1-1,-1 0 0,1-1 0,0 1 1,0 0-1,0-1 0,1 0 0,-1 0 1,1 0-1,0 0 0,0 0 0,0 0 1,-2-7-1,9-20-3402</inkml:trace>
  <inkml:trace contextRef="#ctx0" brushRef="#br0" timeOffset="-7316.03">687 3342 5771,'0'0'-2565</inkml:trace>
  <inkml:trace contextRef="#ctx0" brushRef="#br0" timeOffset="-6785.38">1059 3531 10773,'0'0'2575,"-4"5"-1933,-1 1-592,1 0 1,0 0-1,0 1 1,0 0-1,1 0 1,0 0 0,1 0-1,-1 0 1,1 1-1,1-1 1,-1 0 0,1 1-1,1 0 1,-1 9-1,4 37 196,-2-46-218,0 1-1,0-1 1,1 0-1,0 0 1,1 1-1,0-2 1,0 1-1,1 0 1,0-1-1,0 1 1,0-1-1,1 0 1,1-1-1,-1 1 1,1-1-1,0 0 1,0 0-1,10 6 1,-9-8-5,0 0 0,0-1 0,0 0 0,1 0 0,-1 0 0,1-1 0,0 0 0,0-1 0,0 0 0,0 0 0,0-1 0,0 0 0,0 0 0,0-1 0,-1 0 0,1 0 0,0-1 0,0 0 0,11-4 0,-14 4-6,-1 1 0,1-1-1,-1 0 1,0 0 0,1 0-1,-1-1 1,0 0-1,-1 1 1,1-2 0,0 1-1,-1 0 1,0-1 0,1 1-1,-1-1 1,-1 0-1,1 0 1,0 0 0,-1 0-1,0-1 1,3-8 0,-4 8 10,0 0 1,-1-1 0,0 1 0,0 0-1,0-1 1,0 1 0,-1 0 0,0-1-1,0 1 1,0 0 0,-1 0 0,0 0-1,0 0 1,0 0 0,0 0 0,-1 0-1,0 1 1,-5-7 0,-2-1 34,-1-1-1,0 1 1,-1 1 0,0 0 0,-1 1-1,-14-9 1,-85-44-334,72 41-412,34 19-203,8 1 732,0 1 0,0-1 0,0 0-1,0 1 1,1 0 0,-1-1 0,0 1 0,1 0 0,-1 0 0,4 0-1,-1-1-103,24-9-618,54-11 0,-59 16 589,75-18-620,118-41 212,-195 57 1290,0-2 1,0 0 0,-1-1-1,-1-1 1,0-1 0,0-1-1,27-25 2427,-52 45-2711,-4 6-329,2-1 1,-1 1 0,2 0-1,-1 1 1,2 0-1,0 0 1,0 0-1,1 0 1,1 1-1,0-1 1,1 1-1,0 0 1,1 15-1,1-8-6,1 0-1,2 0 1,0 0-1,1-1 0,1 0 1,1 0-1,1 0 1,13 27-1,-9-24-11,2 0 0,0-1-1,2-1 1,0 0 0,2-1 0,31 31-1,-33-38 3,0 0 0,0-2 0,1 1 0,0-2 0,1 0 0,1-1 0,-1-1-1,1-1 1,19 6 0,-23-9 7,-1-1-1,1 0 1,-1-1-1,1-1 1,0 0-1,-1 0 1,1-1-1,0-1 1,0-1-1,-1 0 1,21-5-1,-6-10 286,-28 17-246,0 0 1,0 0-1,1 0 1,-1 0-1,0-1 1,1 1-1,-1 0 0,0 0 1,0-1-1,0 1 1,1 0-1,-1 0 1,0-1-1,0 1 1,0 0-1,1 0 1,-1-1-1,0 1 1,0 0-1,0-1 1,0 1-1,0 0 0,0-1 1,0 1-1,0 0 1,0-1-1,0 1 1,0 0-1,0-1 1,0 1-1,0 0 1,0-1-1,0 1 1,0 0-1,0-1 1,-1 1-1,1 0 1,0-1-1,0 1 0,-1 0 1,-1-9 74,-1 1 0,0 0 0,0 0 0,-1 1 0,0-1 0,-1 1 0,0 0 0,0 0 0,0 0 0,-1 1 0,0 0 0,-7-7 0,-1 2 11,-1 1-1,0 0 1,0 1 0,-1 0-1,-23-8 1,-16-3 27,-1 4-1,-89-16 1,142 32-120,-149-28-1062,141 26-75,19-1-683,42-10-1252,39-4-1484</inkml:trace>
  <inkml:trace contextRef="#ctx0" brushRef="#br0" timeOffset="-5888.18">2657 3485 10580,'3'-3'4551,"-1"12"-3266,-2 5-1273,0 1 0,1-1 1,1 0-1,0 0 1,1 0-1,1 0 1,0 0-1,7 18 1,-7-25-9,1 0 1,-1 0 0,1 0-1,0 0 1,0-1 0,1 0 0,0 0-1,0 0 1,0-1 0,1 0 0,0 0-1,0-1 1,0 0 0,0 0-1,1 0 1,13 4 0,4-1-10,0-1 1,0-1 0,1-1-1,-1-1 1,1-2-1,0 0 1,0-2-1,0-1 1,-1-1-1,1-1 1,30-8-1,6-12 80,-59 22-58,0 1-1,0-1 1,0 0-1,0 1 0,-1-2 1,1 1-1,-1 0 1,0 0-1,1-1 1,-1 1-1,0-1 0,0 0 1,-1 1-1,1-1 1,1-4-1,-2 5 12,-1-1 1,1 1-1,-1 0 0,0-1 1,0 1-1,0-1 0,0 1 1,0 0-1,0-1 0,-1 1 1,1-1-1,-1 1 0,1 0 1,-1-1-1,0 1 0,-2-3 0,-2-3 47,0 1-1,-1 0 0,1 0 0,-2 0 0,1 1 1,-1 0-1,0 0 0,0 1 0,0 0 0,-11-6 1,-20-8 55,-1 1 0,-1 2 0,-1 2 0,0 2 0,-76-13 0,-218-12-1239,319 36 946,6 0-468,20-1 118,86-16 258,119-8-1,102 10-142,-309 16 388,22-2-36,15-1 15,-1 2 0,1 2-1,0 2 1,68 14-1,-108-17 70,-1 1 0,1 0 0,-1 0 0,0 0 0,1 1 0,-1 0 0,0 0 0,0 0 0,0 0 0,0 0 0,-1 1 0,1 0 0,-1-1-1,1 1 1,-1 1 0,0-1 0,0 0 0,0 1 0,4 7 0,-5-6 46,0 1 0,-1-1 0,0 1 0,0 0 0,0-1 0,0 10 0,-4 122 683,0-106-747,1 0 0,1-1 1,2 1-1,2 0 0,0-1 0,11 43 0,-4-47-2,1 0-1,1 0 0,1-1 1,1 0-1,1-1 0,1-1 0,1 0 1,2-1-1,0-1 0,1-1 1,27 21-1,-25-23 12,1-1-1,0-1 1,2-1 0,0-1 0,0-2-1,1 0 1,1-1 0,0-2 0,0-1-1,55 9 1,-76-16 163,-12-7 1,-16-11-92,-1 2 1,0 0-1,-1 1 0,-45-18 1,-114-34 400,79 31-218,-15-10 58,29 2-150,86 41-192,1 0-1,0 0 1,0 0-1,0-1 1,0 1-1,0-1 1,0 1-1,1-1 1,-1 0-1,1 0 0,-4-7 1,5 9-12,1-1 1,-1 1-1,1 0 0,0-1 1,0 1-1,-1-1 0,1 1 0,0-1 1,0 1-1,0-1 0,0 1 1,1-1-1,-1 1 0,0-1 1,1 1-1,-1-1 0,1 1 1,-1 0-1,1-1 0,0 1 1,1-2-1,3-3-105,1 0 0,0 0 0,0 1 0,0 0 1,1 0-1,0 1 0,0 0 0,0 0 0,15-5 0,107-39-2661,37-5-2855</inkml:trace>
  <inkml:trace contextRef="#ctx0" brushRef="#br0" timeOffset="-4589.77">4656 3442 9939,'-2'-1'1405,"8"2"-1036,18 4-172,0-1 0,0 0 1,0-2-1,0-1 0,1-1 0,-1-1 0,0-1 0,44-9 0,-27-3-26,-40 14-154,0-1 0,0 1 0,0-1-1,1 1 1,-1-1 0,0 0 0,0 1 0,0-1-1,-1 0 1,1 0 0,0 0 0,0 1-1,0-1 1,-1 0 0,1 0 0,0 0 0,-1 0-1,1 0 1,-1 0 0,1-1 0,-1 1 0,1 0-1,-1 0 1,0 0 0,0 0 0,1-1 0,-1 1-1,0 0 1,0 0 0,0 0 0,0-1-1,-1 1 1,1 0 0,0 0 0,0 0 0,-1 0-1,1-1 1,-1 1 0,1 0 0,-1 0 0,1 0-1,-1 0 1,0 0 0,1 0 0,-1 0-1,0 0 1,0 1 0,0-1 0,-1-1 0,-4-5 44,-1 1 0,0 0 1,0 0-1,-1 0 1,-10-5-1,-5-1 13,0 1 1,-1 0-1,0 2 0,0 1 1,-38-7-1,47 12-90,-1 0 0,1 1-1,0 1 1,-1 1 0,1 0 0,-1 1-1,1 0 1,0 1 0,0 1-1,-22 7 1,34-9-5,-1 1 1,0 0-1,1 0 0,-1 0 1,1 0-1,-1 0 0,1 1 0,0 0 1,0 0-1,0 0 0,1 0 1,-1 0-1,1 0 0,0 1 0,0-1 1,0 1-1,0-1 0,0 1 1,1 0-1,-2 5 0,2-6 11,1 0 0,0 0 0,-1 0 0,1 0 0,1 0 0,-1 0 0,0 0 0,1 0 0,-1 0 0,1 0 0,0 0 0,0 0 0,0 0 0,0-1 0,1 1 0,-1 0 0,1-1-1,-1 1 1,1-1 0,0 1 0,0-1 0,0 0 0,1 0 0,-1 0 0,0 0 0,1 0 0,4 2 0,2 1-14,1-1 1,0 0-1,0 0 0,1-1 0,-1-1 1,1 1-1,-1-2 0,1 0 0,-1 0 1,1 0-1,0-2 0,0 1 0,-1-1 1,19-5-1,-6 1-9,0-1-1,0-2 1,-1 0 0,0-1 0,33-19-1,-32 16 66,-13 7-74,20-3-22,-4 8 50,-1 0 1,0 2-1,0 1 1,1 1-1,25 8 1,17 1 29,-30-6-2,1-3-1,73 0 0,-100-4 27,1-1 0,-1 0 0,0-1 0,0 0 0,0-1 0,0-1 0,0 0 0,-1 0-1,1-1 1,-1-1 0,0 0 0,-1 0 0,11-9 0,-16 11 37,-1-1 1,1 0-1,-1 0 0,-1 0 1,1 0-1,-1 0 0,0-1 1,0 0-1,0 0 0,-1 0 1,0 0-1,0 0 1,-1 0-1,1 0 0,-1 0 1,-1-1-1,1 1 0,-1 0 1,0-1-1,-1 1 0,1 0 1,-1-1-1,0 1 0,-3-7 1,-4-15 181,-1 1 0,-2 1 1,-27-50-1,34 68-227,-12-22 118,-67-115 363,64 119-620,15 21-86,1 13-10,-1 8 219,0 1 0,2 0 0,0-1 0,1 1 0,0 0 0,1 0-1,1 0 1,1 0 0,1 0 0,0-1 0,1 1 0,0-1 0,2 0 0,0 0 0,9 16-1,-7-13-65,2-1-1,0 0 0,1-1 0,0 0 0,2 0 1,0-2-1,0 0 0,2 0 0,0-1 1,0-1-1,2 0 0,28 17 0,-32-24-107,-1-1 0,1 0 0,-1-1 0,1-1-1,1 0 1,-1 0 0,0-2 0,1 1 0,-1-2 0,1 0 0,-1 0-1,1-1 1,-1-1 0,22-5 0,-27 5 157,0-1 0,0 1 0,-1-2 1,1 1-1,-1-1 0,1 0 0,-1 0 0,-1-1 0,1 0 0,0 0 0,-1-1 1,0 0-1,-1 0 0,1 0 0,-1-1 0,0 1 0,-1-1 0,0-1 0,0 1 1,0 0-1,-1-1 0,0 0 0,0 0 0,2-12 0,-2-4 200,-1 1 0,-1-1 0,-1 0 0,-1 1 0,-1-1 0,-7-31 0,-5-7 553,-24-65-1,25 86-558,12 41-196,1 0 0,0 0 1,-1 0-1,1 0 0,-1 0 0,1 0 1,0 0-1,-1 0 0,1 1 0,0-1 1,-1 0-1,1 0 0,0 0 0,-1 0 1,1 0-1,0 1 0,0-1 0,-1 0 1,1 0-1,0 1 0,0-1 0,-1 0 1,1 0-1,0 1 0,0-1 0,0 0 1,-1 1-1,1-1 0,0 0 0,0 0 1,0 1-1,0-1 0,0 0 0,0 1 1,0-1-1,-1 1 0,1-1 0,0 0 1,1 1-1,-10 18-15,6-2 33,1-1 1,1 0 0,1 0 0,0 1-1,1-1 1,0 0 0,7 27 0,4 9-10,20 51 1,-22-74-667,1-1 0,2 0 0,24 41 0,6-11-3262</inkml:trace>
  <inkml:trace contextRef="#ctx0" brushRef="#br0" timeOffset="-4083.83">6550 3151 6412,'0'0'759,"0"0"-700,0 0-1,-1-1 1,1 1-1,0 0 1,0 0 0,0 0-1,0-1 1,0 1-1,0 0 1,-1 0 0,1 0-1,0-1 1,0 1-1,0 0 1,-1 0-1,1 0 1,0 0 0,0 0-1,0 0 1,-1-1-1,1 1 1,0 0 0,0 0-1,0 0 1,-1 0-1,1 0 1,0 0-1,0 0 1,-1 0 0,1 0-1,0 0 1,0 0-1,-1 0 1,1 0-1,0 0 1,0 0 0,-1 0-1,1 1 1,0-1-1,0 0 1,0 0 0,-1 0-1,1 0 1,0 0-1,0 0 1,0 1-1,0-1 1,-1 0 0,1 0-1,0 0 1,0 0-1,0 1 1,-1-1 0,-13 17 1040,1 1 1,-21 37 0,28-45-958,3-5 104,4 0-75,2 17 32,-3-22-200,0 1 0,0-1 0,0 0 1,0 1-1,0-1 0,0 0 1,0 1-1,0-1 0,0 0 0,1 1 1,-1-1-1,0 0 0,0 0 0,0 1 1,0-1-1,1 0 0,-1 1 0,0-1 1,0 0-1,0 0 0,1 0 1,-1 1-1,0-1 0,1 0 0,-1 0 1,0 0-1,0 0 0,1 1 0,-1-1 1,0 0-1,1 0 0,-1 0 0,0 0 1,1 0-1,0 0 0,8 3 33,1-1 0,-1 0 0,1-1 1,0 0-1,0-1 0,-1 0 0,1 0 0,0-1 0,0 0 0,-1-1 0,12-3 0,-17 4 43,-1 0 0,1 0-1,0 0 1,-1 0 0,1-1 0,-1 1-1,0-1 1,1 0 0,-1 0 0,0 0-1,0-1 1,0 1 0,0-1 0,-1 1-1,1-1 1,-1 0 0,0 0-1,1 0 1,-1-1 0,-1 1 0,1 0-1,0-1 1,-1 1 0,0-1 0,0 1-1,0-1 1,0 0 0,0 0 0,-1 1-1,1-1 1,-1 0 0,0 0-1,-1-6 1,-12-23 830,-17 0-300,19 26-541,0-1 0,-1 2 0,-1-1 0,1 2 0,-1 0 0,0 0 0,0 1 0,0 1 0,0 0-1,-1 1 1,0 0 0,-18 1 0,17 0-499,-1 1 0,0 1 0,1 0 0,-1 2 0,1-1 0,0 2 0,0 0 0,0 1 0,0 0 0,-15 9 0</inkml:trace>
  <inkml:trace contextRef="#ctx0" brushRef="#br0" timeOffset="-3235.98">7037 2880 6861,'0'0'7545,"-7"1"-6529,-9 4-867,0 0 1,1 0 0,0 1-1,0 1 1,0 1-1,1 0 1,0 1 0,0 0-1,1 1 1,0 1-1,1 0 1,0 0 0,1 1-1,0 1 1,1 0 0,1 0-1,-10 19 1,18-30-153,-1 0 0,1 1 1,0-1-1,1 1 0,-1-1 0,0 1 0,1-1 1,-1 1-1,1 0 0,0-1 0,0 1 1,0 0-1,0-1 0,0 1 0,1-1 1,-1 1-1,1 0 0,0-1 0,-1 1 1,1-1-1,2 4 0,0-3-63,-1 0 0,1 0 0,0 0 0,0 0 1,0-1-1,0 1 0,0-1 0,1 0 0,-1 0 0,1 0 0,-1-1 0,8 3 0,9 2-555,0-2 1,0 0-1,0-1 0,27 0 0,-46-3 582,36 1-1296,0-1 0,38-5 1,-64 4 1263,0-1 1,1 0 0,-1-1 0,0 0-1,0 0 1,0-1 0,-1-1-1,0 0 1,1 0 0,16-13 0,-24 16 337,0 0 0,-1 0 0,1-1 0,-1 1 0,0-1 1,0 0-1,0 1 0,0-1 0,0 0 0,-1 0 0,1 0 1,-1 0-1,0-1 0,1 1 0,-2 0 0,1-1 1,0 1-1,-1 0 0,1-7 0,-6-14 684,4 18-726,3 6-221,0-1 0,1 1 0,-1-1 0,1 1 0,-1 0 0,1 0 0,-1 0 0,0 0 0,1 0 0,-1 1 0,1-1 0,-1 1 0,4 1 0,37 10 15,-26-5-168,1-2 0,0 0 0,34 4 0,-47-8 123,0-1 1,1 0-1,-1 0 1,0 0-1,0-1 1,0 0-1,1 0 1,-1 0 0,0-1-1,0 1 1,-1-1-1,1 0 1,0 0-1,-1-1 1,1 0-1,-1 0 1,0 0 0,6-5-1,-10 8 27,1 0-1,-1-1 1,0 1-1,0 0 1,1 0 0,-1 0-1,0-1 1,0 1-1,0 0 1,0 0-1,0-1 1,1 1 0,-1 0-1,0 0 1,0-1-1,0 1 1,0 0 0,0-1-1,0 1 1,0 0-1,0-1 1,0 1-1,0 0 1,0 0 0,0-1-1,0 1 1,0 0-1,0-1 1,0 1-1,0 0 1,-1 0 0,1-1-1,0 1 1,0 0-1,0 0 1,-1-1-1,-3-9 54,-1 0-1,0 1 1,-1 0-1,0 0 1,0 0-1,-1 0 1,0 1-1,-1 1 0,0-1 1,0 1-1,0 0 1,-1 1-1,0 0 1,-1 0-1,1 1 0,-1 0 1,-18-6-1,26 11-63,1-1 1,-1 1-1,1-1 0,-1 1 0,1 0 0,-1 0 0,1 0 0,-1 0 0,0 0 0,1 0 0,-1 0 0,1 0 1,-1 1-1,1-1 0,-1 0 0,1 1 0,-1-1 0,1 1 0,-1 0 0,-1 1 0,-2 0-27,-17 16-92,21-17 122,-1 1-1,1 0 1,0 0 0,0 0-1,0 0 1,1 0-1,-1 0 1,0 0 0,1 0-1,-1 0 1,1 0-1,-1 3 1,2 1-46,-1 1-1,1-1 1,0 1-1,1-1 1,-1 1-1,1-1 1,0 0 0,1 0-1,0 0 1,0 0-1,0-1 1,0 1-1,1-1 1,0 0 0,0 0-1,1 0 1,-1 0-1,1-1 1,8 6-1,-11-9 14,0 1 1,0-1-1,0 0 0,0-1 0,0 1 0,1 0 0,-1-1 0,0 1 0,1-1 1,-1 0-1,0 1 0,1-1 0,-1 0 0,0-1 0,1 1 0,2-1 0,5 0-83,17-1-279,-1-1 0,0-1 0,27-8 0,29-4-1004,-72 15 1223,1 1-1,0 1 1,-1 0-1,1 0 1,-1 1 0,1 0-1,14 6 1,11 1-445,7-2-505,-1-5-801</inkml:trace>
  <inkml:trace contextRef="#ctx0" brushRef="#br0" timeOffset="-2092.84">7966 2760 9041,'-11'-329'7065,"10"324"-6926,2 16-225,1 24 43,2 1-1,2 0 1,1-1-1,2 0 1,20 52-1,-2-24-107,3 0-1,39 61 0,-52-95 77,-14-24-53,-12-5-43,-32-3 224,-13-11 76,44 10-44,0 0 1,0-1-1,0 0 1,0-1-1,1 0 1,0 0-1,0-1 1,0 0-1,1 0 1,-14-17-1,22 23-81,-1 1-1,1-1 0,0 1 1,0-1-1,-1 1 1,1 0-1,0-1 0,0 1 1,-1-1-1,1 1 1,0-1-1,0 1 1,0-1-1,0 0 0,0 1 1,0-1-1,0 1 1,0-1-1,0 1 1,0-1-1,0 1 0,0-1 1,0 1-1,1-2 1,-1-3-34,1 0 0,-1 1 1,1-1-1,1 0 0,-1 0 1,1 0-1,0 1 0,0-1 1,0 1-1,0 0 0,1-1 1,0 1-1,0 0 1,0 0-1,0 1 0,1-1 1,-1 1-1,1 0 0,0-1 1,0 2-1,0-1 0,0 0 1,1 1-1,-1 0 0,1 0 1,-1 0-1,1 0 0,0 1 1,0 0-1,6-1 1,23 1-397,0 1 1,0 1 0,0 2 0,0 2 0,34 8 0,-54-10 400,-8-2 196,0 0-118,68 9-40,-63-9-24,0 0 0,-1 1 0,1 1 0,-1 0 0,1 1 0,-1-1 0,19 12 1,-17-10-14,42 28-59,-42-25 83,37 27-5,-26-18-8,0 0 0,1-2 0,35 16 0,-49-27 7,0 0-1,-1-1 0,1-1 1,1 1-1,-1-2 0,0 1 1,0-1-1,1-1 0,-1 0 1,0-1-1,1 0 0,-1 0 1,12-3-1,-11 1 88,0-1-1,-1 0 1,1 0-1,-1-1 1,0-1-1,0 1 1,0-2-1,-1 1 1,0-1-1,0-1 1,-1 0-1,14-15 1,-18 18 62,0 0 0,-1 0 0,1-1-1,-1 0 1,0 1 0,0-1 0,-1-1 0,1 1 0,-1 0 0,-1 0 0,1-1 0,-1 1 0,-1-1 0,1 1 0,-1-1 0,0 1 0,0-1 0,-1 1 0,0-1 0,0 1 0,0-1 0,-1 1 0,-4-10 0,-18-21 220,21 33-363,0 1-1,0-1 0,0 1 1,-1-1-1,0 1 0,1 1 1,-1-1-1,0 0 0,0 1 0,0 0 1,-1 0-1,1 0 0,-1 0 1,1 1-1,-1 0 0,1 0 1,-1 0-1,0 0 0,1 1 1,-1 0-1,0 0 0,0 0 0,1 0 1,-1 1-1,0 0 0,1 0 1,-1 0-1,1 0 0,-1 1 1,1 0-1,-1 0 0,1 0 1,0 0-1,0 1 0,0 0 0,-6 5 1,2-1-18,1 0 1,1 0-1,0 0 0,0 0 1,0 1-1,1 0 1,0 0-1,0 1 1,1 0-1,0-1 0,1 1 1,0 1-1,0-1 1,1 0-1,0 1 0,1-1 1,-1 18-1,4-12 41,0-1-1,0 0 0,2 0 0,-1 0 0,2-1 1,0 1-1,0-1 0,14 22 0,9 11 25,36 43 1,-9-14-118,-31-38 43,-1 2 0,-1 0 0,-3 1 1,-1 1-1,20 69 0,-33-90 20,-1 1 0,0 0 0,-2-1 0,-1 1 0,0 0-1,-3 23 1,0-30 18,0 0-1,-1 0 0,-1-1 1,0 1-1,0-1 1,-1 0-1,-1 0 0,-1-1 1,1 0-1,-10 12 1,10-16 19,-1 0 0,0-1 1,0 0-1,-1 0 0,0 0 1,0-1-1,-1 0 1,0-1-1,0 0 0,0-1 1,0 1-1,-1-2 0,1 1 1,-1-1-1,0-1 1,0 0-1,0 0 0,-20 0 1,9-1 36,-1-1 1,-27-3 0,13-1-8,2-3 0,-1-1 0,1-1 0,0-2 0,1-1 0,-41-21 0,59 25-184,-1 0-1,2-1 1,-1 0-1,2-1 1,-1-1-1,1 0 1,1-1 0,0 0-1,0-1 1,2 0-1,-1-1 1,2 0-1,0 0 1,0-1-1,-5-16 1,10 21-314,2 0-1,-1 0 1,1 0 0,1-1 0,0 1 0,0 0 0,2-21-1,3 10-1459,0-1-1,13-36 0</inkml:trace>
  <inkml:trace contextRef="#ctx0" brushRef="#br0" timeOffset="-1198.11">8062 2434 11670,'0'0'1283,"-15"36"63,18 8-576,14-3-4810</inkml:trace>
  <inkml:trace contextRef="#ctx0" brushRef="#br0" timeOffset="1526.01">1410 4919 8977,'6'4'5044,"25"-24"-4017,3 2-1006,15-2-19,-40 19-3,-2 2-11,-5-1 12,0-1 1,0 1-1,0 0 0,0-1 0,0 1 1,0 0-1,0 0 0,0 0 0,0 0 0,0 1 1,0-1-1,0 1 0,3 0 0,1 1 29,-4-1 19,1 0 0,-1 0 0,1 0 0,-1 1 0,0-1-1,1 1 1,-1-1 0,0 1 0,0 0 0,0 0 0,0 0-1,0 0 1,-1 0 0,1 1 0,0-1 0,-1 0 0,0 1 0,2 3-1,-2-3 92,0-1-89,0 0 1,0-1-1,0 1 1,0 0-1,-1 0 1,1 0-1,-1 0 1,0 0-1,1 0 1,-1 0-1,0 0 1,-1 3-1,1-1-32,1 0-1,-1 0 1,1 0-1,-1 0 1,1-1-1,0 1 1,0 0 0,1 0-1,-1-1 1,1 1-1,0-1 1,0 1-1,0-1 1,0 0 0,0 0-1,1 0 1,5 5-1,3 4 12,1-1-1,0 0 1,1-1-1,0 0 0,1 0 1,15 7-1,-18-12 2,0 1-1,0 0 0,-1 1 0,0 1 1,0-1-1,-1 1 0,0 1 1,-1 0-1,1 0 0,-2 0 1,1 1-1,-2 1 0,10 16 0,-12-16 72,0 1-1,-1 0 1,0 0-1,2 21 1,-5 9 209,0-34-237,-1 1 0,0-1 1,-1 1-1,0-1 0,0 0 0,-1 0 1,0 0-1,-1 0 0,1 0 1,-1-1-1,-1 0 0,0 0 0,-10 13 1,10-15-37,-1-1 1,1 1 0,-1-1 0,0 0-1,-1-1 1,1 1 0,-1-1-1,1-1 1,-1 1 0,0-1 0,0 0-1,0 0 1,0-1 0,0 0-1,0-1 1,-13 1 0,10-1-6,1-1 1,-1 0 0,0 0-1,1-1 1,-1 0-1,-15-6 1,23 8-31,0-1 1,-1 0-1,1 0 1,0 0-1,0 0 0,0 0 1,0-1-1,1 1 1,-1-1-1,0 1 0,0-1 1,1 0-1,-1 1 1,1-1-1,0 0 0,-1 0 1,1 0-1,0 0 1,0 0-1,0-1 0,1 1 1,-1 0-1,0 0 1,1 0-1,-1-1 1,1 1-1,0 0 0,0-1 1,0 1-1,0 0 1,0-1-1,0 1 0,2-5 1,1-2-26,0 0 0,1-1 1,0 2-1,1-1 0,0 0 1,0 1-1,1 0 0,0 0 1,10-10-1,12-9-139,33-26-1,-38 34 84,136-107-408,112-101 504,-262 218 128,-1 0 1,0 0-1,-1 0 0,11-19 1,-18 28-141,0 0 0,0 0 1,1 0-1,-1 0 0,0-1 1,0 1-1,0 0 0,0 0 1,0 0-1,0 0 0,0 0 1,0 0-1,0-1 1,0 1-1,1 0 0,-1 0 1,0 0-1,0 0 0,0 0 1,0-1-1,0 1 0,0 0 1,0 0-1,0 0 0,0 0 1,0-1-1,0 1 0,0 0 1,-1 0-1,1 0 0,0 0 1,0 0-1,0-1 0,0 1 1,0 0-1,0 0 0,0 0 1,0 0-1,0 0 0,0-1 1,-1 1-1,1 0 0,0 0 1,0 0-1,0 0 1,0 0-1,0 0 0,0 0 1,-1 0-1,1 0 0,0 0 1,0 0-1,0 0 0,0 0 1,-1-1-1,1 1 0,0 0 1,0 0-1,0 0 0,0 0 1,0 0-1,-1 1 0,1-1 1,0 0-1,0 0 0,0 0 1,-1 0-1,-33-4 241,19 6-251,-1 1 0,1 1 0,0 0 0,0 1 0,0 0 0,1 1 0,0 1 0,0 1 0,0 0 0,1 0 0,1 1 0,-1 1 0,1 0-1,1 1 1,0 0 0,-12 16 0,20-24 2,1 1 0,-1-1 0,1 1 0,-1 0 0,1 0 0,0 0 0,1 0-1,-1 0 1,1 0 0,-1 1 0,1-1 0,1 0 0,-1 1 0,1-1 0,-1 1 0,1-1-1,0 1 1,1-1 0,-1 0 0,1 1 0,0-1 0,0 0 0,0 1 0,1-1 0,3 7-1,-1-5-14,0 0-1,1 0 0,0 0 0,0 0 0,1-1 0,0 0 1,-1 0-1,2 0 0,-1-1 0,0 0 0,1 0 0,0-1 1,0 0-1,12 4 0,17 3-641,1-2-1,0-2 1,0-1-1,69 0 1,69-5-5047</inkml:trace>
  <inkml:trace contextRef="#ctx0" brushRef="#br0" timeOffset="1527.01">2839 4470 7438,'2'2'7246,"10"51"-5643,1 11-577,-6 6-384,-2 7-386,2 1-128,13-4-64,12-10-192,17-11-962,19-11-3142,16-16-4874</inkml:trace>
  <inkml:trace contextRef="#ctx0" brushRef="#br0" timeOffset="2185.96">2778 4838 6476,'-2'0'2239,"11"-4"-1720,51-6 741,-1 2 0,1 3 0,0 3 0,61 5 0,-9-1-400,-108 5-977,-1 0 99,0 0-1,0 0 1,0-1 0,1 1 0,0-1 0,1 0 0,0 0 0,0 0 0,0 0 0,0-1 0,1 0 0,7 5 0,35 14 7,-31-19 22,-1-1 1,1-1-1,0 0 1,0-1-1,0-1 1,0 0-1,0-1 1,0-1-1,0-1 1,0-1-1,0 0 1,31-10-1,-43 11 310,-8-6 96,-3-3-343,-1 0 1,0 1-1,0 0 1,-1 0-1,0 1 1,-1 0-1,0 0 0,0 1 1,-1 0-1,0 1 1,-1 0-1,1 0 1,-1 1-1,0 1 1,-1 0-1,-15-4 0,8 1-443,-2 2 0,1 0 0,-1 2 0,1 0 0,-1 1 0,0 2-1,0 0 1,-1 1 0,-24 3 0,14 6-5595</inkml:trace>
  <inkml:trace contextRef="#ctx0" brushRef="#br0" timeOffset="5106.18">4495 4713 4681,'12'25'5076,"5"-26"-4959,0-1 0,0-1 0,0 0 0,-1-1 0,0-1-1,1 0 1,-1-2 0,-1 1 0,29-19 0,-33 20-55,-1-2-1,0 0 1,-1 0 0,1-1 0,-1 0-1,-1 0 1,0-1 0,0 0 0,0-1-1,-1 0 1,-1 0 0,0 0 0,0-1-1,7-19 1,-12 26 48,0-1 1,1 0-1,-2 0 0,1 0 0,0 0 1,-1 0-1,0 0 0,0 0 0,-1 0 0,1 0 1,-1 0-1,0 1 0,-1-1 0,1 0 1,-1 0-1,0 1 0,0-1 0,-4-7 1,2 7-39,-1 0 1,1 1-1,0-1 1,-1 1 0,0 0-1,0 0 1,-1 1 0,1-1-1,0 1 1,-1 0-1,0 1 1,0 0 0,-7-3-1,2 2-76,0 1-1,0 0 1,0 0-1,0 1 1,0 0 0,0 1-1,-1 0 1,1 1-1,0 0 1,0 1-1,0 0 1,0 1-1,1 0 1,-1 1-1,1 0 1,-16 9-1,23-11-12,0 0 0,0 0 0,0 0 0,1 0 0,-1 0-1,1 1 1,0 0 0,-1-1 0,1 1 0,0 0 0,0 0 0,1 0-1,-3 6 1,3-4-2,0 0 0,0 0 0,1 1 1,0-1-1,0 0 0,0 0 0,1 0 0,0 0 0,0 0 0,0 1 0,0-2 0,1 1 0,0 0 1,3 7-1,1-4-46,9 7 23,-12-12 84,-2-2-25,0 0-1,0 0 0,0-1 0,0 1 1,0-1-1,0 1 0,0-1 0,0 1 1,0-1-1,0 1 0,0-1 0,0 0 1,1 0-1,-1 0 0,0 1 0,0-1 1,0 0-1,0 0 0,0-1 0,1 1 1,-1 0-1,2-1 0,20 0-80,18 1 161,-34 0 897,18 9 117,-5-3-1250,25 7 708,-43-12-541,0-1 0,0 0 0,-1 0 0,1 0 0,0 0 0,0 0 0,-1 0-1,1 0 1,0 0 0,0-1 0,-1 1 0,1-1 0,0 0 0,-1 1 0,1-1 0,-1 0 0,1 0 0,-1 0 0,1 0-1,-1 0 1,0 0 0,1 0 0,-1-1 0,0 1 0,0 0 0,0-1 0,0 1 0,1-3 0,1-1 131,-1 1-57,0 0 0,-1 0 0,1 0 0,-1-1 0,0 1 0,0-1 0,0 1 0,-1-1 0,1 1 0,-1-1 0,0 1 0,-1-6 0,-2-43 288,2 49-403,-12-37 96,11 36-137,2-1-195,2 8-260,13 45 554,-2-5-56,20 44 1,-29-76 2,1 0 0,0 0 0,1-1 0,0 0 0,0 0 0,1-1 0,0 0 0,0 0 0,1 0-1,9 6 1,12 1 62,6-10-1,-23-5-60,0-1-1,-1 0 0,1-1 1,0 0-1,-1-1 0,0 0 0,1-1 1,-1 0-1,-1-1 0,1 0 1,-1 0-1,1-1 0,-2-1 0,1 0 1,-1 0-1,0-1 0,0 0 1,-1 0-1,0-1 0,-1 0 1,0 0-1,0-1 0,6-12 0,-8 13 22,0 0 0,-1-1 0,0 1 0,-1-1 0,0 0 0,0-1 0,-1 1 0,0 0 0,-1-1 0,0 1 0,-1-1 0,0 1 0,-1-1 0,0 1 0,0 0 0,-1-1 0,-1 1 0,1 0 0,-2 0 0,1 0 0,-1 0 0,-1 1 0,0 0 0,0 0 0,-1 0 0,-7-8 0,1 4-24,0 0 0,-1 2 1,-1-1-1,1 2 0,-2 0 0,1 0 1,-1 2-1,-1 0 0,0 0 1,-20-5-1,30 10-76,5 3 78,1 0 0,-1 0 0,0 0 0,1 1 0,-1-1 0,0 0 0,1 0 0,-1 0 0,0 0 0,1 1 0,-1-1 0,1 0 0,-1 1 0,1-1 0,-1 0 0,0 1 0,1-1 0,0 1 0,-1-1 0,1 1 0,-1-1 0,1 1 0,-1-1 0,1 1 0,0-1 0,-1 1 0,1 0 0,0-1 0,0 1-1,0 0 1,-1-1 0,1 1 0,0 0 0,0-1 0,0 1 0,0-1 0,0 1 0,0 0 0,0-1 0,0 1 0,0 0 0,1-1 0,-1 1 0,0 0 0,0-1 0,0 1 0,1 1 0,12 26-98,-5-15 69,9 10 13,37 14-76,-46-32 26,-1 0 0,1-1 0,1 0 0,-1 0 0,0-1 0,1 0 0,0-1 0,0 0 0,16 1 0,87 21-436,-104-22 484,0 1 1,0 0-1,0 0 1,-1 1-1,1 0 1,-1 0-1,1 0 1,-1 1-1,-1 0 1,9 9-1,-2 0 0,-1 1 0,-1 1 0,13 22-1,35 52-111,-56-86 74,2-2 11,18 4 42,-17-7 33,1 1 0,-1-1 0,1-1-1,-1 1 1,1-1 0,-1 0 0,0 0 0,0-1-1,0 0 1,0 0 0,-1 0 0,1-1 0,-1 0 0,0 0-1,0 0 1,0-1 0,0 0 0,-1 1 0,0-2-1,0 1 1,0 0 0,-1-1 0,5-9 0,-3 5 33,0 0 1,-1 0 0,0-1 0,0 1-1,-1-1 1,0 0 0,-1 0 0,-1 0-1,0-1 1,0 1 0,-1 0-1,0 0 1,-3-16 0,0 17-5,-1 0 1,1-1 0,-2 1-1,0 1 1,0-1-1,0 1 1,-1 0 0,-1 0-1,0 1 1,0-1-1,0 1 1,-1 1-1,0 0 1,-1 0 0,1 0-1,-1 1 1,-1 1-1,1-1 1,-1 2-1,0-1 1,0 1 0,-12-3-1,17 6-168,3 1-8,1 0 119,0 1-1,-1-1 0,1 1 0,0-1 0,-1 1 1,1 0-1,0-1 0,0 1 0,-1 0 1,1 0-1,0 0 0,0 0 0,0 0 1,0 0-1,0 0 0,0 0 0,1 0 1,-1 0-1,0 0 0,0 1 0,1-1 1,-1 0-1,1 1 0,-1-1 0,1 0 0,0 1 1,-1-1-1,1 0 0,0 1 0,0-1 1,0 1-1,0-1 0,0 2 0,4 52-77,-3-43 77,12 31-3,-9-29 6,5 13 78,-1-3-248,0 0 1,2 0-1,13 23 1,-19-39 68,1 0 1,1-1 0,-1 0-1,1-1 1,0 1 0,0-1-1,1 0 1,0 0-1,0-1 1,1 0 0,-1-1-1,14 7 1,-12-7-10,1 1 1,0-2-1,0 0 1,0 0-1,1 0 1,-1-1-1,18 0 1,44-12-5,-60 10 43,18 6-32,-1 11 43,-24-13 66,1 1 0,-1-1 0,0 1 0,0 0 0,7 10 0,-4 7-32,-6-16 27,-1-3-190,0 0 0,1 0 0,-1 0 0,1-1 0,0 1 0,-1 0 0,1-1 0,0 1 0,0-1 0,1 0 1,-1 0-1,1 0 0,-1 0 0,1 0 0,-1 0 0,1-1 0,0 1 0,5 1 0,23 5-4723</inkml:trace>
  <inkml:trace contextRef="#ctx0" brushRef="#br0" timeOffset="6224.61">6211 4440 11222,'-17'-52'5461,"15"47"-4670,-10-17 245,9 19-984,1 0 0,-1 0 0,0 1 0,0-1 1,0 0-1,0 1 0,0 0 0,-1 0 0,1 0 0,-1 0 0,1 1 0,-1-1 0,1 1 0,-1 0 0,-6-1 0,4 0-40,-33-4 41,24 6-80,0 2 1,0-1-1,-18 6 0,32-7 20,-1 1-1,1-1 0,-1 1 1,1 0-1,0-1 1,0 1-1,-1 0 1,1 0-1,0 0 0,0 0 1,0 0-1,0 0 1,0 0-1,0 0 1,0 1-1,0-1 0,1 0 1,-1 1-1,0-1 1,1 0-1,-1 2 1,0-1-19,-3 9-103,4-5 80,0 0-1,1 0 0,-1-1 1,1 1-1,0 0 0,1-1 0,-1 1 1,5 10-1,-4-13 12,-1-1 1,1 0 0,0 1-1,-1-1 1,1 0-1,0 0 1,0 0-1,0 0 1,1 0-1,-1 0 1,0 0 0,1-1-1,2 2 1,2-1-63,-1 0 1,1 0-1,0-1 1,0 0 0,0 0-1,0 0 1,0-1-1,0 0 1,10-2-1,-4 1-39,-5 1 128,0 0 1,0-1-1,-1 0 0,1 0 1,0-1-1,-1 0 0,1 0 1,-1-1-1,1 0 0,-1 0 1,0-1-1,0 0 0,-1 0 0,1-1 1,-1 0-1,0 0 0,0 0 1,7-9-1,-10 10 107,-3 6-217,1 0 106,0-1 1,0 1 0,0-1-1,0 1 1,0-1-1,1 0 1,-1 1-1,0-1 1,1 0-1,-1 0 1,0 0-1,1 0 1,1 1-1,2 1-13,1 2-32,0-1 0,0 0 0,0 0 0,1-1 0,0 0 0,-1 0 0,1 0 0,0-1 0,1 0 0,-1-1 0,0 1 0,0-1 0,1-1 0,-1 0 0,1 0 0,-1 0 0,13-2 0,22-5-186,-31 5 231,-1-1 0,1-1 0,-1 0 0,0 0-1,1-1 1,-2 0 0,12-8 0,-17 10 151,1-1 0,0 1 0,-1-1 0,0-1 0,0 1 0,0 0 0,-1-1 0,1 0 0,-1 0 0,0 0 0,0 0 0,-1 0 0,0-1 0,0 1 0,0-1 0,1-7 0,1-8 196,-4 16-386,3 8-143,-1 0 160,0 0 0,0 0 0,0 0 1,0 0-1,-1 1 0,1-1 0,-1 1 0,1 5 0,10 20-342,-9-24 273,0-1 0,1 0-1,-1 0 1,1 0 0,0 0 0,0-1 0,0 1 0,0-1 0,1 0 0,-1 0 0,1-1 0,0 1 0,0-1 0,0 0 0,0 0 0,0-1-1,0 0 1,0 0 0,1 0 0,5 0 0,-4-1 137,1 0 1,-1-1-1,0 0 0,0 0 0,0-1 0,-1 0 0,1 0 1,0 0-1,-1-1 0,1 0 0,-1-1 0,0 1 0,0-1 1,0 0-1,0-1 0,-1 1 0,0-1 0,8-10 1,-11 13 74,0-1 0,0 0 0,-1 1 0,1-1 0,-1 0 1,0 0-1,0 0 0,0 0 0,0 0 0,0 0 1,-1 0-1,1 0 0,-1 0 0,0-6 0,4-21 364,-4 29-479,0 1-1,0-1 1,0 0-1,0 1 1,0-1-1,0 0 0,0 1 1,0-1-1,0 0 1,0 1-1,1-1 1,-1 0-1,0 1 1,1-1-1,-1 1 1,0-1-1,1 0 1,-1 1-1,1-1 1,-1 1-1,0-1 1,1 1-1,-1 0 0,1-1 1,0 1-1,-1-1 1,1 1-1,-1 0 1,2-1-1,18 23-292,-12-7 322,0 1 1,-1 0-1,0 0 0,-1 1 0,-1 0 0,-1 0 0,-1 0 0,2 20 0,5 142 712,-10-167-651,0 18 243,0 1-1,-3-1 0,0 1 1,-2-1-1,-1 0 0,-1 0 1,-15 37-1,16-54-180,0 0 0,0-1-1,-1 1 1,-1-1 0,0-1 0,-1 0 0,0 0 0,0 0 0,-1-1-1,-1-1 1,1 0 0,-2 0 0,1-1 0,-1-1 0,0 0 0,-1 0-1,0-1 1,-13 4 0,15-6-70,1-2-1,0 1 1,-1-1 0,-13 0 0,15-2-61,-1 0 1,1 0 0,-1-1 0,-16-4 0,18 3-54,0-1 1,0 1-1,0-1 1,0-1-1,1 0 1,-1 0-1,1 0 1,0-1-1,0 0 1,1 0-1,-1-1 1,-6-7-1,10 9 0,0 0-1,0-1 0,0 1 0,1 0 1,-1-1-1,1 1 0,1-1 1,-1 0-1,0 0 0,1 0 1,0 1-1,0-1 0,1 0 0,-1 0 1,1-1-1,0 1 0,1 0 1,-1 0-1,1 0 0,0 0 1,0 1-1,2-7 0,3-4-297,1 1 0,0-1 1,0 2-1,1-1 0,1 1 0,1 0 0,12-14 1,84-75-6175,-18 28-2336</inkml:trace>
  <inkml:trace contextRef="#ctx0" brushRef="#br0" timeOffset="6840.55">7237 3868 10324,'0'-2'6861,"-17"48"-5771,-2 18-256,1 13-193,-1 20-256,2 17-321,0 12-64,4 8-449,-4-4-705,7-13-4233,1-20-4231</inkml:trace>
  <inkml:trace contextRef="#ctx0" brushRef="#br0" timeOffset="7569.17">7588 4288 10067,'1'0'3229,"-11"-2"-1969,-66-4 1839,68 6-2180,8-2-956,1 0 0,0 0 0,0 0-1,0 0 1,0 0 0,1 1-1,-1-1 1,0 0 0,1 1 0,-1-1-1,1 1 1,-1 0 0,1-1-1,0 1 1,-1 0 0,4-1-1,37-22-6,-36 21-4,67-36 368,-67 36 984,-13 1-1005,-2 0-288,0 0 0,0 0 0,0 1-1,0 1 1,-1 0 0,1 0 0,-17 2-1,21-1-32,-1 0 0,1 1 0,0-1 0,-1 1 0,1 0 0,0 0-1,0 1 1,0-1 0,0 1 0,1 0 0,-1 0 0,1 1 0,0 0 0,-6 5 0,10-8 15,0-1 1,-1 0 0,1 0 0,0 1-1,0-1 1,0 0 0,0 1-1,-1-1 1,1 0 0,0 0 0,0 1-1,0-1 1,0 0 0,0 1 0,0-1-1,0 0 1,0 1 0,0-1 0,0 0-1,0 1 1,0-1 0,0 0 0,0 1-1,0-1 1,0 0 0,0 1 0,0-1-1,1 0 1,-1 1 0,0-1 0,0 0-1,0 0 1,0 1 0,1-1 0,-1 0-1,0 0 1,0 1 0,1-1 0,-1 0-1,1 0 1,14 20-96,0 0 1,2-2-1,1 0 0,0-1 1,1-1-1,26 18 0,-23-19-16,-1 1 0,-1 1 0,-1 1 0,0 1-1,-1 1 1,16 23 0,-32-40 117,1 1-1,-1 0 1,0 0 0,0 0-1,-1 0 1,1 0 0,-1 0 0,0 0-1,0 1 1,0-1 0,0 0-1,-1 1 1,0-1 0,0 0-1,-1 6 1,1-7 17,-1 0 0,0 1 1,-1-1-1,1 0 0,-1 0 0,1 0 0,-1 0 0,0 0 1,0 0-1,0 0 0,0-1 0,-1 1 0,1-1 1,-1 1-1,-4 2 0,-1 0-69,-1 0 0,-1 0 1,1-1-1,-1 0 0,0-1 0,0 0 1,0 0-1,0-1 0,0-1 0,0 0 0,-17 0 1,-42-7-2342,5-12-2095</inkml:trace>
  <inkml:trace contextRef="#ctx0" brushRef="#br0" timeOffset="8081.11">7917 3977 11093,'0'0'3142,"-32"17"-1987,10 19-65,13 14-513,9 5-64,9 7-385,13 2-128,3-3 0,-3-1-192,0-9-834,-5-12-2116,-2-10-3848</inkml:trace>
  <inkml:trace contextRef="#ctx0" brushRef="#br0" timeOffset="8648.5">7791 4293 9041,'7'-10'383,"0"1"-1,0 1 0,1-1 0,0 1 1,0 0-1,1 1 0,0 0 1,1 0-1,-1 1 0,1 0 0,0 1 1,16-6-1,24-7-339,-42 17-75,-2 0-118,-4 1 140,0 1 0,0-1 0,0 0 0,0 0 0,0 0 0,0 0-1,0 0 1,0-1 0,0 1 0,0-1 0,0 1 0,4-2 0,-4 1-9,5 0-45,1 1 11,85 0 117,-15 2-8,-63 1-48,-6-1 22,0-1 0,0 1-1,0 1 1,0-1 0,0 1-1,-1 1 1,1 0 0,-1 0 0,0 1-1,-1 0 1,1 0 0,-1 0 0,0 1-1,0 0 1,0 1 0,-1 0 0,0 0-1,7 11 1,-7-8 46,-1 0 1,-1 0-1,0 1 0,0-1 1,-1 1-1,0 0 0,-1 0 1,0 0-1,-1 0 0,0 0 1,-1 0-1,0 0 0,0 0 1,-5 19-1,3-20 100,0 0 1,-1 0-1,-1-1 0,1 0 1,-1 0-1,-1 0 0,-5 9 1,7-15 261,-5-6-107,-1 0-275,1 0-1,0-1 0,0 1 1,0-2-1,0 1 0,-7-8 1,12 10-47,1 0 1,0 0 0,-1 0 0,1-1-1,0 1 1,1-1 0,-1 1-1,0-1 1,1 0 0,-1 0 0,1 0-1,0 0 1,0 0 0,0 0 0,1 0-1,-1 0 1,1 0 0,-1 0-1,1 0 1,0 0 0,0 0 0,1-1-1,-1 1 1,1-3 0,2-3-40,0 0 1,1 0 0,0 0-1,1 1 1,0 0-1,0 0 1,0 0 0,1 1-1,0-1 1,1 1-1,-1 1 1,1-1 0,1 1-1,14-9 1,-3 3-69,0 0 0,1 1 1,0 2-1,42-15 0,-55 22 23,21 8 75,-26-6 10,-1 1 0,1-1 0,-1 1 0,1-1 0,-1 1 0,1 0 0,-1 0 0,0 0 0,1 0 0,-1 0 1,0 0-1,0 0 0,0 0 0,0 1 0,0-1 0,0 0 0,0 1 0,0-1 0,0 0 0,0 3 0,2 0 36,4 8 138,0 0 0,0 0 1,9 26-1,14 22-3967</inkml:trace>
  <inkml:trace contextRef="#ctx0" brushRef="#br0" timeOffset="8649.5">8608 4099 8593,'0'0'1346,"39"16"-6283</inkml:trace>
  <inkml:trace contextRef="#ctx0" brushRef="#br0" timeOffset="9384.03">8726 4175 6284,'3'1'6697,"15"4"-4833,125 12-1063,-131-13-764,-1 0 1,1 1-1,-1 0 1,0 0-1,-1 1 0,1 1 1,14 12-1,2 0-15,-18-14-7,0-1 0,0 0 0,1-1 0,0 0-1,-1 0 1,1-1 0,0 0 0,0-1 0,0 0 0,0-1 0,0 0 0,0 0 0,1-1 0,-1 0 0,0-1 0,12-4 0,-8 3 57,0-1 0,0-1 0,-1 0 0,1-1 0,-1 0 1,-1-1-1,1-1 0,-1 0 0,-1-1 0,22-19 0,-29 24 4,0-1 0,0 0 0,0 0 1,-1 0-1,0 0 0,0 0 0,0 0 0,-1-1 0,1 0 1,-1 1-1,-1-1 0,1 0 0,-1 0 0,0 0 0,0 0 0,-1 0 1,0 0-1,0 0 0,0 0 0,-1 0 0,0 0 0,0 0 0,0 0 1,-1 0-1,0 0 0,0 1 0,0-1 0,-1 1 0,0-1 0,0 1 1,0 0-1,-1 0 0,0 0 0,0 1 0,0-1 0,0 1 0,-1 0 1,1 0-1,-11-6 0,14 10-73,1 0 0,-1-1 0,1 1-1,-1 0 1,1 0 0,-1-1 0,1 1 0,-1 0 0,1 0 0,-1 0 0,0 0-1,1 0 1,-1 0 0,1 0 0,-1 0 0,1 0 0,-1 0 0,1 0 0,-1 0-1,0 1 1,1-1 0,-1 0 0,1 0 0,-1 0 0,0 1 0,-6 2 3,-1 1 1,1-1-1,0 2 1,0-1 0,0 1-1,1 0 1,0 0-1,0 0 1,0 1-1,1 0 1,-1 0 0,1 1-1,1 0 1,-1-1-1,1 1 1,0 1 0,1-1-1,0 1 1,0-1-1,1 1 1,0 0-1,0 0 1,0 0 0,1 0-1,0 12 1,2 8-71,0 0-1,2-1 1,1 1 0,2 0 0,11 37 0,-7-32 24,-3 0 0,0 0 0,1 35 0,-12-14 40,2-45 15,-1 0 1,0 0 0,0-1 0,-1 1 0,0-1-1,-1 0 1,0 0 0,0-1 0,0 1-1,-1-1 1,0 0 0,-1-1 0,1 1 0,-1-1-1,-1-1 1,-11 8 0,3-4 121,0 0 0,-1-1 1,0-2-1,0 1 0,0-2 0,-36 7 1,46-11 802,5-7-534,1 1-392,0-1-1,0 0 1,1 0-1,-1 0 1,1 0-1,1 0 1,-1 0-1,1 1 1,0-1-1,0 0 1,1 0-1,0 1 1,0-1-1,0 1 1,1-1-1,-1 1 1,1 0-1,6-7 1,10-17-299,2 2 1,25-26-1,-36 42 102,85-90-3044,15-12-541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8:03.32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99 8593,'2'0'1282,"35"-11"65,29 0 63,39-7-448,40 3-257,44 0-192,49 4-256,58 2-2886,69 0-6156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0:50.57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39 754 6092,'3'-16'9716,"-22"16"-8392,0 5-1206,0 0 0,0 2 0,1 0 0,0 1 1,-24 14-1,-85 60 60,116-75-200,7-5 9,0 1 0,0 0 0,1 0 0,-1 0 0,1 1 0,-1-1 0,1 1 0,-4 5 0,6-7 1,0-1-1,0 0 1,0 1 0,0-1 0,0 1 0,0-1 0,0 1 0,1-1 0,-1 1 0,0 0-1,1-1 1,0 1 0,-1 0 0,1-1 0,0 1 0,0 0 0,0 2 0,0 0-37,-1-1 22,0 0 0,1 1 0,0-1 1,0 0-1,0 0 0,0 0 0,1 0 1,-1 0-1,1 0 0,-1 0 0,1 0 1,0 0-1,0 0 0,1 0 0,-1 0 1,0-1-1,1 1 0,0 0 0,0-1 1,0 1-1,0-1 0,2 3 0,1-1 9,-1 0 0,0-1 1,1 1-1,0-1 0,-1 0 0,1 0 0,1-1 0,-1 1 0,0-1 0,8 2 0,2-2-132,0 0 0,0 0 0,0-2 0,1 0-1,-1-1 1,30-5 0,-3-3-2167,52-18 0,-9-3-2706</inkml:trace>
  <inkml:trace contextRef="#ctx0" brushRef="#br0" timeOffset="566.42">617 336 8400,'0'0'5654,"-7"1"-3752,2 4-1911,0-1-1,0 0 1,0 1 0,1 0-1,-1 0 1,1 0 0,0 1-1,1-1 1,-1 1 0,1 0-1,-4 12 1,-24 81-112,25-74 108,-12 40 112,4 1 0,2 1 0,-5 121 0,17-186-112,0-1 1,0 1 0,0-1-1,0 0 1,0 1 0,0-1-1,1 1 1,-1-1 0,1 0-1,-1 1 1,1-1 0,-1 0-1,1 0 1,0 1 0,-1-1-1,1 0 1,0 0 0,0 0-1,0 0 1,2 1 0,-1 1-39,1 2-99,1-10 86,10-14 103,-1 0-1,20-41 1,20-31-324,-48 85 225,0-1 0,0 1 0,1 0 0,0 0 0,0 0 0,0 1 0,1 0 0,0 0-1,14-7 1,-16 10-89,1 4-76,-2 0 221,1 0-1,-1 1 0,1 0 0,-1 0 0,0 0 0,0 0 1,-1 0-1,1 1 0,0 0 0,-1 0 0,0 0 0,0 0 1,0 0-1,-1 1 0,0-1 0,1 1 0,-1-1 0,-1 1 1,3 7-1,1 11 34,-1-1 0,-1 0 0,1 26 0,-3-29-284,2-8-1562,9 16-1720</inkml:trace>
  <inkml:trace contextRef="#ctx0" brushRef="#br0" timeOffset="1657.43">955 893 11478,'0'-6'2805,"0"6"-2801,0 0 0,0-1 0,-1 1 1,1 0-1,0 0 0,0 0 0,0 0 1,0-1-1,0 1 0,0 0 0,0 0 0,0 0 1,0 0-1,0-1 0,0 1 0,0 0 0,0 0 1,0 0-1,0-1 0,0 1 0,0 0 0,0 0 1,0 0-1,0 0 0,0-1 0,0 1 0,0 0 1,0 0-1,0 0 0,0 0 0,0-1 0,0 1 1,1 0-1,-1 0 0,0 0 0,0 0 1,0 0-1,0 0 0,0-1 0,1 1 0,-1 0 1,0 0-1,0 0 0,0 0 0,0 0 0,1 0 1,-1 0-1,0 0 0,0 0 0,0 0 0,0 0 1,1 0-1,-1 0 0,0 0 0,0 0 0,0 0 1,1 0-1,-1 0 0,0 0 0,0 0 0,0 0 1,0 0-1,1 0 0,-1 0 0,0 0 1,0 0-1,0 0 0,0 0 0,1 1 0,67-16-89,-42 1 21,-23 12 60,-1 0 0,0-1 0,0 1 0,0-1 0,0 1 0,-1-1 1,1 0-1,-1 0 0,0 0 0,0 0 0,0 0 0,0 0 0,0 0 0,0 0 1,-1 0-1,0 0 0,1 0 0,-1-1 0,0 1 0,-1 0 0,1 0 0,-1 0 1,1 0-1,-1 0 0,0 0 0,0 0 0,0 0 0,0 0 0,-1 0 0,1 0 1,-1 1-1,-4-6 0,3 2 32,-1 1 0,-1-1 0,1 1 0,-1 0 0,0 0 0,0 1 0,0-1 0,0 1 0,-1 0 0,0 1 0,0-1 0,0 1 0,0 0 0,-1 1 0,-8-3 0,8 4-13,1 0 0,-1 1-1,0 0 1,0 0-1,1 0 1,-1 1 0,0 0-1,0 0 1,1 1 0,-1 0-1,1 0 1,0 1-1,-1-1 1,1 1 0,0 1-1,1-1 1,-1 1 0,1 0-1,-7 6 1,4-3-13,1 0 1,0 1-1,1 0 0,0 0 1,0 1-1,0-1 0,1 1 1,0 0-1,1 1 0,0-1 1,-4 16-1,8-21-28,-1 0 0,0 0 0,1 0-1,0 0 1,0 0 0,0 0 0,1 0 0,-1 0 0,1 0 0,0 0-1,0 0 1,0 0 0,4 6 0,-4-6-25,0-3 14,0 1 0,0-1 0,-1 0 0,1 0 0,0 0 0,0 0 0,0 1 0,0-1-1,1-1 1,-1 1 0,0 0 0,0 0 0,0 0 0,1-1 0,-1 1 0,0 0 0,1-1 0,-1 0 0,3 1 0,-2 0-77,10 2-431,1-3 319,0-1 0,1-1 0,-1 0 0,0 0 0,0-1 0,21-8 0,21-16-295,-52 24 492,-1 0-1,1 0 1,0 0 0,0 0-1,1 1 1,-1 0 0,1 0-1,-1-1 1,1 2 0,6-4-1,13-8-216,-18 17 129,88 62 245,-91-65-114,0 0-1,-1 0 1,1-1 0,0 1 0,0-1-1,-1 1 1,1-1 0,0 1 0,0-1-1,0 0 1,0 0 0,-1 0-1,1 0 1,0 0 0,0-1 0,0 1-1,-1 0 1,5-2 0,0 0 35,7 0 52,1-2-1,-1 0 1,1 0-1,-1-1 1,-1-1-1,1 0 1,-1-1-1,0 0 1,0-1 0,-1 0-1,0-1 1,-1 0-1,0-1 1,0 0-1,-1-1 1,0 1-1,-1-2 1,0 1 0,-1-1-1,0-1 1,8-22-1,-5-7 606,-9 29-427,-2 0 0,1 0 1,-1 0-1,-1 0 1,-1 0-1,-5-17 0,8 28-243,0 1 1,-1 0-1,1-1 0,-1 1 0,1 0 0,-1 0 0,0-1 0,1 1 0,-1 0 1,0 0-1,0 0 0,0 0 0,0 0 0,0 0 0,0 0 0,0 1 0,0-1 0,0 0 1,-2 0-1,0-1 64,-1-2 146,-4 6-118,-1 0-140,1 1-1,-1 0 1,1 0-1,-1 1 1,1 0-1,-15 10 0,21-12-7,-1 0-1,1 1 0,-1-1 0,1 0 0,0 1 0,0 0 0,0-1 0,0 1 1,0 0-1,1 0 0,-1 0 0,1 0 0,0 0 0,0 0 0,0 0 0,0 1 1,1-1-1,-1 0 0,1 0 0,0 1 0,0-1 0,0 0 0,0 1 1,1-1-1,0 4 0,0-1-11,-1-4 22,0-1 0,0 1 0,0-1-1,0 0 1,1 1 0,-1-1 0,0 0 0,1 1 0,-1-1-1,1 0 1,0 0 0,-1 1 0,1-1 0,0 0-1,0 0 1,0 0 0,0 0 0,0 0 0,1 1 0,7 7 0,0-1 1,1-1 0,0 0 0,0 0 0,1-1-1,11 6 1,-13-8 76,0 1 0,-1 0 0,1 1 0,-1 0 1,-1 0-1,1 1 0,-1 0 0,0 0 0,0 1 0,8 12 0,-3-5-22,0 0 0,2-1 0,27 22 0,-35-31-168,1-1 0,0 0-1,1 0 1,-1 0 0,1-1 0,-1 0 0,1-1 0,0 0-1,0 0 1,0-1 0,0 1 0,9-1 0,74-6-3586,38-10-3772</inkml:trace>
  <inkml:trace contextRef="#ctx0" brushRef="#br0" timeOffset="2436.45">2274 576 3976,'0'0'1325,"3"4"150,7 8-974,-1 1 1,0 0-1,-1 0 1,0 1-1,-2 0 1,1 0-1,-2 1 1,0-1 0,0 2-1,-2-1 1,3 20-1,4 14 353,-8-44 43,-3-30-188,2 0 0,0 0 0,2 0 0,10-43 0,-11 60-738,0 2 1,1-1 0,0 0 0,0 0 0,1 1 0,-1 0-1,1 0 1,0 0 0,1 0 0,0 0 0,0 1-1,0 0 1,0 0 0,1 1 0,0-1 0,0 1 0,0 0-1,0 1 1,1-1 0,0 1 0,-1 1 0,9-3 0,36-2-101,11 13 12,-45-3 80,-1 1 0,0 1 0,0 0 0,0 1 0,-1 0 0,1 1 0,-2 1 0,28 19 0,-33-20 35,0 1-1,0 1 1,0 0 0,-1 0-1,0 0 1,-1 1-1,0 0 1,-1 1 0,0-1-1,0 1 1,-1 1 0,5 17-1,-7-15-893,3 1 355,28 10-11007</inkml:trace>
  <inkml:trace contextRef="#ctx0" brushRef="#br0" timeOffset="3998.41">3029 685 8528,'9'-2'4407,"3"8"-3296,-9-4-1092,-1 0 1,1 0-1,1-1 1,-1 1-1,0-1 1,0 0-1,1 0 1,-1 0-1,0 0 1,1-1-1,-1 1 1,7-1-1,2-1 77,-1 0 0,1-1 0,-1 0 0,1-1 0,-1 0 0,11-5-1,-16 6-50,-1 0-1,0-1 0,0 0 1,0 0-1,0 0 0,-1-1 1,1 1-1,-1-1 0,0 0 1,0 0-1,-1-1 0,1 1 1,-1-1-1,6-9 0,-8 1 170,-1 4-133,-1 0 0,-1 0 0,1 0 1,-2 0-1,1 1 0,-1-1 0,0 1 0,-6-11 0,7 15-45,0 1 0,-1-1-1,1 0 1,-1 1 0,0-1 0,0 1 0,0 0-1,0 0 1,-1 0 0,1 1 0,-1-1 0,0 1-1,0 0 1,0 0 0,0 0 0,0 0 0,0 1 0,0-1-1,0 1 1,-1 0 0,-5 0 0,-35 4 71,36-1-120,0 0 0,0 2 1,1-1-1,-1 1 0,1 0 1,0 0-1,0 1 0,1 0 1,-1 1-1,1 0 0,0 0 0,1 0 1,-1 1-1,1 0 0,1 0 1,-1 1-1,1 0 0,1 0 1,-1 0-1,1 0 0,-3 9 1,4-7 9,-1-1 0,1 1 0,1 0 1,0 0-1,0 0 0,1 0 0,0 0 1,0 1-1,2-1 0,-1 0 0,1 0 1,1 0-1,-1 0 0,2 0 0,-1 0 1,2 0-1,-1-1 0,10 18 0,-10-22-84,0 0-1,0 0 1,0-1 0,1 0-1,0 1 1,0-1-1,0-1 1,0 1 0,1 0-1,-1-1 1,1 0-1,0 0 1,0-1 0,0 1-1,0-1 1,0 0-1,8 2 1,-6-3-139,0 0 0,0-1 0,0 0-1,0 0 1,0-1 0,0 0 0,0 0 0,0 0-1,0-1 1,0 0 0,-1 0 0,10-5 0,-3 0 2,-1 0 0,0 0 0,0-1 0,0-1 0,-1 0 0,0-1 0,11-13 0,-14 14 598,0-1 0,-1 0 0,0 0 0,8-17 0,24-72 2950,-37 93-2662,0 0-188,-2 5-489,0 1 0,0-1 0,0 0 0,0 1 0,1-1 0,-1 1 0,0-1 0,0 0 0,0 1 1,0-1-1,1 0 0,-1 1 0,0-1 0,1 1 0,-1-1 0,0 1 0,1-1 0,-1 1 0,1-1 0,-1 1 0,1-1 0,-1 1 1,1-1-1,-1 1 0,1 0 0,-1-1 0,1 1 0,0 0 0,-1 0 0,2-1 0,9 14 22,-1 0 0,0 1 0,14 28 0,-16-28 92,0 0 1,1 0-1,0-1 0,21 23 0,-29-35-88,1 1 0,-1-1 0,0 0 0,1 0 0,-1 0 0,0-1 1,1 1-1,-1 0 0,1 0 0,0-1 0,-1 1 0,1-1 0,-1 0 0,1 1 1,0-1-1,2 0 0,1 1-19,8-2-109,-1-2 125,-2-2-1,1 0 1,0 0 0,-1 0 0,0-2-1,-1 1 1,1-1 0,-1-1-1,0 1 1,-1-1 0,0-1 0,0 0-1,-1 0 1,0-1 0,-1 1-1,0-1 1,9-20 0,-11 18 20,23-35 8,-23 43-100,2 6-193,5 2 205,-7-3 27,0 0 1,-1 1 0,1-1-1,0 1 1,-1 0 0,1 0-1,5 5 1,-3-1 9,0 1 0,-1-1 0,1 1 0,-1 0 0,-1 0 0,7 14 0,-8-16 186,9-7 470,-3-2-618,-1-1-1,0 0 1,0 0 0,0-1-1,-1 0 1,1 0 0,-1-1-1,-1 0 1,1 0 0,-1 0 0,-1-1-1,9-13 1,0 0-25,2 0 1,0 2-1,29-28 0,-41 44-147,2 8-172,8 10 287,0 1-1,-1 1 1,-1 0-1,0 1 1,-2 0 0,0 0-1,-1 1 1,12 36-1,-19-51 57,3-4-6,1-1 21,-1 0 0,1 0 0,-1 0 1,1-1-1,-1 0 0,0 0 0,0-1 1,0 1-1,0-1 0,0 0 0,0 0 1,5-6-1,54-55-26,-49 47 1,-11 13-76,-1 4-83,1 0 129,-1 0-1,0 1 0,0-1 0,0 1 1,0 0-1,0 0 0,-1 0 0,1 0 1,0 1-1,0-1 0,-1 1 1,1-1-1,-1 1 0,1 0 0,-1 0 1,0 0-1,1 1 0,-1-1 0,0 0 1,-1 1-1,1-1 0,0 1 0,1 4 1,7 11 9,-1 0 0,10 32 1,-11-29 0,34 63-805,-35-78-1602,17 3-2116</inkml:trace>
  <inkml:trace contextRef="#ctx0" brushRef="#br0" timeOffset="4543.05">4646 514 9939,'1'-2'3142,"11"-9"-1785,0 3-967,0 0 0,1 1-1,1 0 1,14-5 0,-19 9-279,1-1 0,-1 0 0,0-1 0,0 0 0,0 0 0,-1-1 0,1 0 0,-2 0 0,1-1 0,-1 0 0,8-8 0,-14 13-34,0 0 0,1 0-1,-1 0 1,0 0-1,0 0 1,0 0 0,0-1-1,-1 1 1,1 0-1,-1 0 1,1-4 0,0 0 104,0-8 289,-4 4-343,0 0-1,0 0 0,-1 1 0,-6-11 0,10 20-122,0 0-1,0-1 1,0 1-1,-1 0 1,1 0-1,0-1 1,0 1-1,-1 0 1,1-1 0,0 1-1,-1 0 1,1 0-1,0 0 1,-1-1-1,1 1 1,0 0 0,-1 0-1,1 0 1,0 0-1,-1 0 1,1 0-1,0 0 1,-1 0-1,1 0 1,-1 0 0,1 0-1,0 0 1,-1 0-1,1 0 1,0 0-1,-1 0 1,1 0 0,0 0-1,-1 0 1,0 1-1,-7 0-13,0 0 0,-1 1 0,1 0 0,0 0 0,0 1 0,0 0 0,0 0 0,0 1 0,1 0 0,0 0 0,0 1 0,0 0-1,0 1 1,1-1 0,0 1 0,-10 11 0,-13 33-107,22-34 97,1-1 1,1 1-1,0 0 1,2 0-1,0 0 1,0 1-1,1-1 1,2 27-1,-1-38-18,1-1 0,1 1 1,-1-1-1,1 1 0,0-1 0,0 1 0,0-1 0,1 1 0,-1-1 0,1 0 1,0 0-1,0 0 0,1 0 0,-1 0 0,1 0 0,0-1 0,0 1 0,0-1 1,0 0-1,1 0 0,-1 0 0,1 0 0,0-1 0,0 1 0,0-1 0,0 0 1,0 0-1,0 0 0,1-1 0,-1 0 0,1 1 0,-1-1 0,1-1 0,-1 1 1,8-1-1,60-4-2313,33-7-2170</inkml:trace>
  <inkml:trace contextRef="#ctx0" brushRef="#br0" timeOffset="5095.35">5455 64 12825,'0'0'4232,"-3"-3"-3463,6 1-576,43-13-129,33 8 0,16 3 0,1-1-64,-10 5-769,-23 0-1604,-24 3-2244</inkml:trace>
  <inkml:trace contextRef="#ctx0" brushRef="#br0" timeOffset="5595.58">5193 325 8336,'1'6'1161,"-1"0"0,1 0 0,0 0 0,1 0 0,-1 0 0,5 9 0,35 60-785,-32-60 365,44 78-185,-39-68-426,-2 0 0,-1 0 0,-1 1-1,-1 1 1,-2-1 0,9 56 0,-14-65-23,-1 0 1,-1 0 0,-1 0-1,0 0 1,-1 0 0,-1 0 0,-1 0-1,0-1 1,-1 1 0,-1-1-1,0 0 1,-14 23 0,3-13 39,-20 40 58,35-62-386,3-3 174,1 1-1,-1 0 1,1 0 0,0-1 0,-1 1 0,1-1 0,0 0 0,0 1 0,0-1-1,0 0 1,1 0 0,-1 0 0,0-1 0,4 2 0,7 0-78,0-1 1,0 0-1,0-1 1,0-1-1,0 0 1,0-1-1,0 0 1,0-1-1,18-6 1,-20 6-76,112-34-3345,11-13-4607</inkml:trace>
  <inkml:trace contextRef="#ctx0" brushRef="#br0" timeOffset="6426.19">6483 28 12632,'-4'-9'1083,"-7"-10"4813,21 20-5939,58 16 178,-44-9-29,0-2-1,1-1 0,47 4 0,-72-8 2,2 2 96,-2-2-178,1 1 0,-1 0 1,0 0-1,0-1 0,0 1 0,0 0 1,-1 0-1,1 0 0,0-1 0,-1 1 1,1 0-1,-1-1 0,1 1 0,-1 0 0,-1 2 1,-1 2 19,-7 28-99,1 1 1,2 0 0,1 0-1,2 0 1,2 1-1,3 59 1,1-67 26,2-1 0,1 1 1,2-1-1,0-1 0,2 1 0,1-1 1,1-1-1,1 0 0,24 38 1,-24-43 136,-2 0 0,0 0 1,-1 1-1,-1 0 1,7 33-1,-15-51-96,1 1-1,0 0 1,-1-1-1,0 1 1,0 0 0,0 0-1,0-1 1,-1 1-1,0 0 1,1 0 0,-1-1-1,0 1 1,-1-1-1,1 1 1,-1-1-1,1 1 1,-1-1 0,0 0-1,-1 0 1,1 0-1,0 0 1,-1 0-1,1-1 1,-1 1 0,0-1-1,0 1 1,0-1-1,0 0 1,-1 0-1,1-1 1,0 1 0,-6 1-1,-5 3-338,0-2 0,-1 0 0,1 0 0,-1-1 0,0-1 0,-21 1 0,-20-3-5767,0 0-3046</inkml:trace>
  <inkml:trace contextRef="#ctx0" brushRef="#br0" timeOffset="7462.18">5146 116 10260,'0'0'1475,"-15"-15"2244,39 1-3075,-12 8-380,8-4-20,2-1-217,-1 0 0,2 2 0,-1 0 0,1 2 0,33-7 0,16 9-401,126 14-4382,-71 1-2457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0:28.45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233 8080,'7'7'4161,"-5"16"-4470,-1-16 721,0 135 1111,-2-91-929,6 73 0,-3-110-491,0 0 0,1 0 0,0 0 0,1 0 0,1 0 0,0-1-1,1 0 1,0 0 0,14 20 0,-13-25-63,1 0-1,0 0 1,0 0-1,1-1 1,0 0-1,0-1 1,1 0-1,0-1 1,0 0 0,0 0-1,1-1 1,-1 0-1,1-1 1,0 0-1,0-1 1,0 0-1,0-1 1,12 0-1,27 0 24,0-1 0,85-14-1,-97 9-18,29-2-565,0-3 0,-1-4 0,102-33 0,-125 28-2738,-9 4-2630</inkml:trace>
  <inkml:trace contextRef="#ctx0" brushRef="#br0" timeOffset="619.36">978 452 11542,'-2'-2'3373,"7"10"-3134,1-1-189,1 1-1,1-1 0,-1-1 0,1 1 0,0-1 0,0 0 0,1-1 0,0 0 1,17 7-1,8 0 4,53 12 0,-66-20-64,-1 1 1,1 0-1,-1 2 1,-1 0-1,1 1 0,-1 1 1,32 21-1,-47-20 86,-5 0 7,-1-1-1,1 0 0,-1 1 1,-1-1-1,0 0 0,0-1 0,-1 1 1,0 0-1,0-1 0,-1 0 1,0 0-1,-1 0 0,-12 13 1,-14 13 241,-59 49 1,28-27-453,6 2-1442,13-8-3035</inkml:trace>
  <inkml:trace contextRef="#ctx0" brushRef="#br0" timeOffset="1248.3">2121 473 11542,'1'-2'5160,"-6"6"-5019,-16 14-55,19-17-81,1 1 0,-1 0 1,1 0-1,0-1 0,0 1 1,-1 0-1,1 0 0,1 0 1,-1 0-1,0 0 0,-1 5 1,2 37 47,10 2-42,-4-29-13,1-1 1,1-1 0,0 1-1,2-1 1,-1-1-1,2 1 1,12 12-1,93 83-59,-52-52 16,-54-48 32,-1 0 0,0 1-1,15 22 1,-22-28 56,-4 1 31,-1-2-55,0 0-1,-1 0 1,1 0-1,-1 0 0,0 0 1,0-1-1,0 1 1,0-1-1,0 0 0,-1 0 1,1-1-1,-1 0 1,0 1-1,0-1 1,0-1-1,0 1 0,0-1 1,0 0-1,0 0 1,-1 0-1,1-1 0,-8 0 1,-14 0-93,1-1 0,-1-1 0,-32-7 1,47 7-533,0 0 0,0-1 0,0 0 0,1-1 0,-1 0 0,1-1 0,0 0 0,0-1 0,-12-8 0,-18-30-7260</inkml:trace>
  <inkml:trace contextRef="#ctx0" brushRef="#br0" timeOffset="1741.22">2282 474 11542,'3'-35'1732,"21"13"-578,43 2-449,40 5 0,40 1-512,15 6-193,0 1-2309,-13 3-6219</inkml:trace>
  <inkml:trace contextRef="#ctx0" brushRef="#br0" timeOffset="2343.66">2991 690 14299,'0'0'3207,"-3"0"-2181,40-18-578,32 9-319,14 5-258,15 2-961,-2-5-2821,-18-8-5323</inkml:trace>
  <inkml:trace contextRef="#ctx0" brushRef="#br0" timeOffset="2344.66">3432 437 10260,'0'0'1058,"2"5"64,-1-2-1028,0 1 1,1-1-1,0 1 0,0-1 1,0 0-1,0 0 0,1 0 1,-1 0-1,1 0 1,0 0-1,0-1 0,0 1 1,0-1-1,5 3 0,57 24 500,0-8-316,-30-10-43,1-3 0,0-1 0,0-1 0,58 1 1,-96-7-175,0 1 1,0 0-1,0 0 1,0 0 0,0 0-1,0 0 1,1 0-1,-1 1 1,0-1 0,1 1-1,-3 2 1,-6 5 75,-18 10 43,0 1 0,2 2-1,1 1 1,-24 27 0,37-36-456,1 1 0,1 0-1,-14 26 1,18-28-627,0 0 1,1 1-1,1-1 1,0 1-1,-3 18 0,7 3-7176</inkml:trace>
  <inkml:trace contextRef="#ctx0" brushRef="#br0" timeOffset="3066.78">4236 484 9939,'0'0'0,"-15"31"641,20 13 321,10 4-128,-1 5-385,1-2-193,-7-9-192,-4-11-577</inkml:trace>
  <inkml:trace contextRef="#ctx0" brushRef="#br0" timeOffset="3067.78">4099 359 8721,'0'-2'239,"0"1"0,1 0 0,-1 0-1,1 0 1,-1 0 0,1 0 0,0 0 0,0 0 0,-1 0 0,1 0 0,0 0 0,0 0 0,0 1 0,0-1 0,0 0 0,0 1 0,0-1-1,0 0 1,0 1 0,0-1 0,1 1 0,0-1-129,0 1-1,0 0 0,0 0 1,0 0-1,0 0 1,1 0-1,-1 0 1,0 1-1,0-1 0,0 1 1,3 1-1,6 3-294,0 0-1,0 2 0,16 11 0,-17-11 708,93 70-79,37 26-287,-122-92-166,0 0-1,1-1 0,1-1 0,-1 0 0,35 8 0,-52-16 39,1-1 0,0 1 0,-1-1-1,1 0 1,0 0 0,-1 0 0,1 0 0,0 0-1,0-1 1,-1 1 0,1-1 0,-1 0 0,1 1-1,0-1 1,-1 0 0,0-1 0,1 1 0,-1 0-1,0-1 1,1 1 0,-1-1 0,0 0-1,0 0 1,3-3 0,10-21 410,-10 7-231,0-2-1,-1 1 1,-2 0 0,2-23-1,-3 17-681,10-45 0,-9 63-153,1-1 0,-1 1-1,2 0 1,-1 0-1,6-8 1</inkml:trace>
  <inkml:trace contextRef="#ctx0" brushRef="#br0" timeOffset="3650.28">4965 385 8400,'-16'12'1748,"12"-10"-1161,0 1 0,0-1 0,1 1 0,-1 1 0,1-1 0,-7 8 0,-4 11-160,13-20-421,0 0 0,1 0-1,-1 0 1,1-1 0,-1 1-1,1 0 1,-1 0 0,1 0 0,0 0-1,0 0 1,0 0 0,0 0-1,0 0 1,1 2 0,1 0 3,0 0 0,0 0 1,0 0-1,1-1 0,-1 1 0,1-1 1,0 1-1,0-1 0,0 0 0,0 0 1,1 0-1,-1-1 0,1 1 0,0-1 1,0 0-1,-1 0 0,1 0 0,1-1 1,-1 1-1,0-1 0,5 1 1,6 2 26,0-1 0,0 0 0,1-1 0,27 0 0,-35-2 118,0-1 0,0 1 0,0-1-1,0 0 1,0-1 0,-1 0 0,1 0-1,0-1 1,-1 0 0,0 0 0,0-1-1,11-7 1,-18 11-126,1 0 0,-1 0-1,0 0 1,0-1 0,0 1 0,0 0-1,1 0 1,-1 0 0,0 0 0,0 0 0,0-1-1,0 1 1,0 0 0,1 0 0,-1 0 0,0-1-1,0 1 1,0 0 0,0 0 0,0 0-1,0-1 1,0 1 0,0 0 0,0 0 0,0-1-1,0 1 1,0 0 0,0 0 0,0-1 0,0 1-1,0 0 1,0 0 0,0 0 0,0-1-1,0 1 1,0 0 0,0 0 0,-1 0 0,1-1-1,0 1 1,0 0 0,0 0 0,0 0 0,-1-1-1,-3-6 141,0-1 0,-1 1 0,0 0 0,-1 1-1,1-1 1,-1 1 0,-1 0 0,1 1-1,-1-1 1,0 1 0,0 1 0,-1-1 0,-12-5-1,-15-6-478,-60-19 0,72 28 16,14 4-2868</inkml:trace>
  <inkml:trace contextRef="#ctx0" brushRef="#br0" timeOffset="4417.98">5835 168 8849,'2'2'269,"0"-1"1,-1 1-1,0 0 1,1 0-1,-1 0 1,0 0-1,0 0 1,0 1-1,-1-1 0,1 0 1,0 0-1,-1 0 1,1 1-1,-1-1 1,0 0-1,0 1 1,0-1-1,0 4 1,-10 51-6,8-49-235,0 1 0,1-1 0,-1 1 0,2-1 0,-1 14-1,2-18-6,0 1-1,1-1 0,-1 0 0,1 1 0,0-1 1,0 0-1,0 0 0,0 0 0,1-1 0,0 1 1,0-1-1,0 1 0,0-1 0,0 0 0,1 0 1,-1 0-1,1 0 0,0-1 0,0 0 1,0 1-1,0-1 0,0-1 0,0 1 0,1-1 1,5 2-1,-3-1 18,1 0 0,0-1 0,0 0 1,0 0-1,0-1 0,0 0 0,0 0 1,0-1-1,0 0 0,-1-1 0,1 1 1,0-1-1,11-5 0,-15 5-15,-1 0 0,0 1-1,0-1 1,0-1 0,0 1 0,0 0-1,-1-1 1,4-3 0,-4 3 0,1-1 0,-2 1 0,1-1 1,0 0-1,-1 0 0,1 1 0,-1-1 0,0 0 1,-1 0-1,1 0 0,-1 0 0,1 0 0,-1 0 1,0 0-1,-1 0 0,1 0 0,-1 0 0,0 0 1,0 0-1,0 0 0,0 0 0,0 0 0,-1 1 1,0-1-1,0 0 0,-4-5 0,-5-9 32,-2 1 0,1 1-1,-29-28 1,10 15 7,-1 2-1,-1 2 0,-1 0 1,-1 3-1,-57-28 0,85 47-137,7 4-513,0 1 544,0-1 0,1 1 0,-1-1 0,1 0 1,-1 1-1,1-1 0,-1 1 0,1-1 0,0 0 1,0 1-1,0-1 0,0 0 0,0 0 0,0 0 1,0 0-1,0 0 0,0 0 0,0 0 0,0 0 1,1 0-1,1 1 0,34 21-49,-16-14 48,1-1 0,-1-1 0,2 0 0,-1-2 0,39 4 1,123 1-371,-88-7-56,-31 2-207,75 14-1,-80-2 155,-57-16 506,0 1-1,0-1 1,-1 1-1,1-1 1,0 1-1,-1 0 1,0 0-1,1 1 1,-1-1-1,0 0 1,0 1-1,0-1 1,0 1-1,-1 0 1,1-1-1,-1 1 1,0 0-1,1 0 1,-1 0-1,0 0 1,-1 0-1,1 0 1,-1 0-1,1 1 1,-1-1-1,0 0 0,0 0 1,0 0-1,-2 6 1,0 4 62,-1 1 1,-1-1-1,0-1 1,-1 1-1,-10 20 1,-50 83 554,35-65-394,-45 103 1,69-136-217,0-1-1,1 1 1,1-1 0,0 2 0,2-1 0,0 0 0,1 0-1,0 1 1,2-1 0,3 26 0,-2-35 7,0 0 0,1 0 0,0-1-1,0 1 1,1-1 0,0 0 0,0 0 0,1 0 0,0-1 0,0 1-1,1-1 1,0-1 0,0 1 0,0-1 0,1 0 0,0 0 0,1-1-1,-1 0 1,1 0 0,16 7 0,-7-5 17,0-1 0,1-1 0,0 0 0,-1-2 0,2 0 0,-1 0 0,0-2 0,0 0 0,25-3 0,-37 2 61,0-1 1,1 0 0,-1 0 0,0 0-1,1-1 1,-1 0 0,0 0 0,0-1-1,0 0 1,10-6 0,-14 7-12,0 0 0,0 0 0,0 0 0,0 0 0,-1 0 0,1 0 0,0-1 0,-1 1-1,0 0 1,1-1 0,-1 0 0,0 1 0,0-1 0,-1 0 0,1 1 0,0-1 0,-1 0 0,0 0 0,0 0 0,0 1 0,0-1 0,0 0 0,0 0 0,-1 0 0,1 1 0,-3-6 0,1-1 93,-2 0 0,1 1 0,-1-1 0,-10-14 0,5 9-33,-1 0 0,-1 1 0,-13-13 0,-4 1 6,0 1 1,-2 2 0,-1 0 0,-1 3-1,-40-20 1,-171-62 876,234 97-931,25 6-1432,75 9-2138,69 9-4456</inkml:trace>
  <inkml:trace contextRef="#ctx0" brushRef="#br0" timeOffset="6432.26">4272 1294 10131,'-7'1'202,"1"0"0,0 1-1,-1-1 1,1 1 0,0 0-1,0 1 1,0 0 0,0 0-1,1 0 1,-1 0 0,1 1-1,0 0 1,0 0 0,0 0-1,1 1 1,-1 0 0,-4 6-1,-1 1-2,1 1-1,0 0 0,0 0 1,2 1-1,-13 29 0,18-36-185,-1 0-1,1 0 0,0 0 1,1 1-1,0-1 0,0 0 0,0 1 1,1-1-1,1 9 0,-1-13-4,1 1-1,0 0 1,0-1-1,1 0 1,-1 1-1,1-1 1,-1 0-1,1 1 1,0-1 0,0 0-1,0-1 1,1 1-1,-1 0 1,1 0-1,0-1 1,-1 0-1,1 1 1,0-1-1,0 0 1,1-1-1,4 3 1,9 3-40,0-1 0,1 0-1,0-2 1,0 0 0,0-1 0,1-1 0,-1 0 0,34-3-1,-1-2-303,99-19 0,-130 18 342,0-1 1,0-1-1,0 0 0,0-2 0,-1 0 1,0-1-1,32-22 0,-43 25 74,0-1 0,0 0 0,-1 0 0,0 0 0,0-1 1,-1 0-1,0 0 0,0-1 0,-1 0 0,0 0 0,0 0 0,-1 0 0,-1-1 0,1 0 0,-2 1 0,1-1 0,-1 0 0,0-11 0,-1-2 160,-2 1 0,0 0-1,-2 0 1,0 0 0,-2 0-1,-9-30 1,-10-20 337,-13-6-192,34 73-535,-2 10-42,-3 4 165,0 1 0,1 0 0,0 1 0,1 0 1,1 0-1,-1 0 0,2 0 0,-1 1 0,2 0 0,0 0 0,0 0 1,1 0-1,0 0 0,1 1 0,1 16 0,0-8 51,1-1 0,0 1-1,2-1 1,0 0 0,2 0 0,0 0-1,1-1 1,1 1 0,11 20 0,-14-29-28,6 8-18,29 9-134,-26-27 220,2-1-4,-6 0-42,0-1 0,1 0 1,-1-1-1,0 0 0,0-1 1,0 1-1,0-2 0,9-4 0,-8 6-48,1-1 1,-1 1-1,1 1 0,-1 0 0,1 0 0,0 1 0,0 1 0,-1 0 0,17 3 0,60 27 27,-72-24 29,-1-1 1,1-1-1,1 0 1,-1-1-1,1-1 0,30 3 1,-24-5-37,0-1 0,0-2 0,0 0 0,0-1 0,0-1 0,-1-2 0,0 0 0,0-1 0,0-1 0,-1 0 0,0-2 0,0-1 0,-1 0 0,34-27 0,-16-1-257,-35 33 235,-1 4-2,1 1 3,-1-1-1,1 1 1,-1-1 0,0 0 0,0 0 0,0 0-1,0 1 1,0-1 0,0 0 0,-1 0 0,1 0-1,-1 0 1,1 0 0,0-4 0,-8 3-151,-3-1 157,0 0 1,-1 1-1,0 0 0,0 1 0,0 0 1,0 1-1,0 0 0,0 1 1,0 0-1,0 1 0,0 0 0,0 1 1,0 0-1,0 0 0,-15 6 1,-7 7-51,32-15 67,1 0 0,-1 1 0,0-1 0,0 0 0,1 1 0,-1-1 0,0 1 0,0-1 0,1 1 0,-1-1 1,1 1-1,-1 0 0,0-1 0,1 1 0,-1 0 0,1-1 0,0 1 0,-1 0 0,1 0 0,-1 0 0,1-1 0,0 1 0,0 0 1,-1 0-1,1 0 0,0 0 0,0-1 0,0 1 0,0 0 0,0 0 0,0 0 0,0 0 0,1-1 0,-1 2 0,21 19-47,-21-21 56,4 3 15,0 0 0,1 0 0,-1 0 0,1 0 0,0-1 0,-1 0 0,1 0-1,0 0 1,0-1 0,9 2 0,55 16-158,-8 3 120,3 4-42,-31-17 11,4-6-1,-18-4 27,0 0 0,0-2 0,-1 0 0,1-1-1,-1-1 1,0-1 0,0-1 0,-1 0 0,0-1 0,19-12 0,-15 7 24,-1-1 0,0-1 0,-1-1 1,-1 0-1,0-1 0,-1-1 0,22-31 1,-35 43 41,0 0 0,0 0 0,0-1 0,-1 1 0,0-1 1,0 0-1,0 0 0,-1 0 0,0 0 0,-1 0 1,0 0-1,0-1 0,0 1 0,-1 0 0,0-1 1,0 1-1,-3-13 0,-14-15 249,15 32-282,0 0 0,0 1 0,0-1-1,0 1 1,0-1 0,0 1 0,-1 0-1,1 0 1,-1 0 0,0 0 0,1 0-1,-1 1 1,0-1 0,0 1 0,0 0-1,0 0 1,0 0 0,-1 0 0,1 0 0,0 1-1,0-1 1,0 1 0,-1 0 0,1 0-1,0 0 1,0 1 0,-1-1 0,1 1-1,0-1 1,0 1 0,0 0 0,0 0-1,0 1 1,0-1 0,0 1 0,0-1-1,1 1 1,-5 3 0,4 4-92,3-9 86,1 10-26,0-1 1,0 1-1,1-1 1,4 14-1,9 2-27,-8-18 52,1 0-1,-1 0 1,1-1 0,1 0 0,-1 0 0,1-1 0,0 0-1,1 0 1,-1-1 0,1-1 0,-1 0 0,16 3 0,-12-2 5,1 0 0,0 1 0,-1 0 1,0 1-1,21 13 0,-30-16-7,1-1-1,-1 1 1,0 0-1,1 0 1,-1 1-1,-1-1 0,1 1 1,0 0-1,-1 0 1,0 0-1,3 6 1,4 5 56,11 12 109,-5-6 28,2 1 1,30 27-1,-40-42-305,1 0 0,0 0 0,1-1 0,0-1 0,-1 0 0,2 0 0,-1-1 0,1 0 0,16 4 0,25 1-3390,2 0-4201</inkml:trace>
  <inkml:trace contextRef="#ctx0" brushRef="#br0" timeOffset="7210.4">6932 1596 15325,'0'0'962</inkml:trace>
  <inkml:trace contextRef="#ctx0" brushRef="#br0" timeOffset="7971.72">2423 2340 11157,'-1'-9'6437,"-1"2"-3929,1 4-2468,0 1 1,0-1-1,0 0 0,1 0 1,0 1-1,-1-1 0,1 0 1,0 0-1,0 1 0,0-1 1,1 0-1,0-3 0,63-303 302,-63 303-491,-1 14-364,2 42 197,2 1 0,2-1 0,3 0 0,1-1 0,3 0-1,25 65 1,-32-101-643,4 16-696,-8-3-4783,-2 5 1052</inkml:trace>
  <inkml:trace contextRef="#ctx0" brushRef="#br0" timeOffset="8641.87">2181 2634 10709,'20'-20'3013,"11"5"-640,11 2-834,12 2-641,10 0-321,-1 4-193,-1 1-255,-1 1-193,-2 1-578,-3-5-2500,5 2-6027</inkml:trace>
  <inkml:trace contextRef="#ctx0" brushRef="#br0" timeOffset="9161.06">3148 2358 8336,'0'-2'6092,"44"0"-4874,10 2-448,17 2-450,12 0-320,0 0-577,-2-2-2116,-5 0-4361</inkml:trace>
  <inkml:trace contextRef="#ctx0" brushRef="#br0" timeOffset="9749.25">3199 2052 12183,'-3'-2'3755,"10"9"-2818,26 19-855,2-1 0,0-2 1,2-2-1,1-1 0,41 15 0,-9-1-126,7 1 47,-44-22-27,0 2 0,-2 1 0,0 2 0,54 40-1,-85-58 30,0 0-1,0 0 0,1 0 0,-1 0 0,0 1 0,0-1 0,0 0 0,1 0 0,-1 0 1,0 1-1,0-1 0,0 0 0,1 0 0,-1 1 0,0-1 0,0 0 0,0 0 0,0 1 1,0-1-1,0 0 0,0 0 0,0 1 0,1-1 0,-1 0 0,0 0 0,0 1 0,0-1 1,0 0-1,0 1 0,-1-1 0,1 0 0,0 0 0,0 1 0,0-1 0,0 0 0,0 0 1,0 1-1,-1-1 0,0 5 61,-1 0 1,0-1 0,0 1 0,0-1 0,-1 1-1,0-1 1,0 0 0,0 0 0,0 0-1,-1-1 1,1 1 0,-7 4 0,-40 23 415,-144 52 311,-9 5-5731,144-55-3461</inkml:trace>
  <inkml:trace contextRef="#ctx0" brushRef="#br0" timeOffset="10435.02">4351 2103 7887,'-7'-13'10287,"8"13"-10251,-1 0 0,0 0 0,0 1 0,0-1 0,0 0 0,0 0 0,1 0 0,-1 0 0,0 0 0,0 0 0,0 1 1,1-1-1,-1 0 0,0 0 0,0 0 0,0 0 0,1 0 0,-1 0 0,0 0 0,0 0 0,1 0 0,-1 0 0,0 0 0,0 0 0,0 0 0,1 0 0,-1 0 0,0 0 0,0 0 0,0 0 0,1 0 0,-1 0 0,0-1 0,0 1 1,0 0-1,1 0 0,-1 0 0,0 0 0,0 0 0,0 0 0,0-1 0,1 1 0,-1 0 0,0 0 0,0 0 0,0-1 0,0 1 0,0 0 0,0 0 0,0 0 0,1-1 0,-1 1 0,0 0 0,0 0 0,0 0 0,0-1 0,0 1 0,0 0 1,0 0-1,0-1 0,0 1 0,0 0 0,21 14 12,-1 1 0,0 1 1,-1 1-1,0 1 1,-2 1-1,16 21 0,22 21-23,18 14 78,2-2 1,91 64-1,-117-105-456,-15-14-470,-28-15-1015</inkml:trace>
  <inkml:trace contextRef="#ctx0" brushRef="#br0" timeOffset="11060.04">5027 2222 10067,'0'19'7554,"-12"47"-7273,7-36 509,3-22-722,0-1 0,0 1 0,1 0 0,1 0 1,-1 0-1,1 0 0,0 0 0,1 0 0,0 0 0,0 0 0,1-1 1,0 1-1,0 0 0,1-1 0,4 10 0,18 6 28,-17-19-81,1 0 0,0 0 0,0-1 0,0 0-1,0 0 1,1-1 0,-1-1 0,0 1 0,1-1 0,0-1 0,-1 0-1,13-2 1,-1 0-34,0-1 0,0-1-1,-1 0 1,30-12-1,-42 13 24,-1 0 0,1 0 0,-1-1-1,0 0 1,0 0 0,-1-1-1,1 0 1,-1 0 0,0 0 0,0-1-1,-1 0 1,9-11 0,-12 13 3,0-1 0,0 1-1,0 0 1,0 0 0,-1-1 0,0 1 0,0-1 0,0 1 0,0-1 0,-1 1 0,0-1-1,0 1 1,0-1 0,-1 1 0,1-1 0,-1 1 0,0-1 0,0 1 0,-1-1 0,1 1-1,-1 0 1,0 0 0,-4-7 0,-2-1 0,-1 1 0,0-1 0,-1 1 0,0 1-1,-1 0 1,0 0 0,-1 1 0,0 1 0,0 0 0,-1 0 0,-25-10-1,4 3-873,0 3-1,0 0 1,-56-10-1</inkml:trace>
  <inkml:trace contextRef="#ctx0" brushRef="#br0" timeOffset="11624.17">5818 1915 11286,'-14'-28'8528,"11"26"-8464,1 4-64,-23 37 0,8 5-577,5 5-1411,2-3-4103</inkml:trace>
  <inkml:trace contextRef="#ctx0" brushRef="#br0" timeOffset="12269.94">3871 1943 8977,'-8'-9'8400,"8"11"-8207,22 40-129,5 2-2629,8 5-6605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0:12.43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942 10260,'12'-12'5853,"3"-2"-6192,-15 14 341,1 0 0,-1-1 0,0 1-1,1 0 1,-1 0 0,0 0-1,1-1 1,-1 1 0,0 0 0,1 0-1,-1 0 1,1 0 0,-1 0-1,0 0 1,1 0 0,-1 0 0,1 0-1,-1 0 1,1 0 0,-1 0 0,0 0-1,1 0 1,-1 0 0,0 0-1,1 1 1,-1-1 0,1 0 0,-1 0-1,0 0 1,1 1 0,12 5 4,-1 1 1,0 0-1,0 1 1,-1 0 0,0 1-1,0 0 1,-1 1-1,0 0 1,-1 1 0,0 0-1,0 0 1,10 20-1,4 15 26,1 28-85,-23-68 74,-2-33 3340,-2-36-3697,4 48 317,1-1 1,1 1-1,0 0 1,1 0-1,1 0 1,0 0-1,1 0 1,0 1-1,13-19 0,-16 28 7,0 1 0,0-1 0,1 0 0,-1 1 0,1 0 0,0 0 0,1 0 0,-1 0 0,1 1 0,0 0 0,-1 0 0,1 0 0,1 0 0,-1 1 0,0 0 0,1 0 0,-1 0 0,1 1 0,-1-1 0,1 2 0,0-1 0,0 0 0,-1 1 0,1 0 0,0 1-1,0-1 1,-1 1 0,10 2 0,27 15-94,-2 11 63,-33-22 13,0 0 0,0 1 0,-1 0 0,0 0 0,-1 1 0,0-1 0,0 1 0,-1 0 0,5 13 0,-1 6 144,9 53 0,-13-57-1598,1-1 1,0 1-1,12 26 1</inkml:trace>
  <inkml:trace contextRef="#ctx0" brushRef="#br0" timeOffset="1594.95">757 986 10516,'0'-2'3358,"-6"4"-3189,2 2-123,1-1-1,-1 1 1,1-1 0,0 1-1,0 0 1,0 1 0,1-1-1,-1 0 1,1 1 0,-2 6-1,-1 23 84,5-30-123,1 0 0,-1 0 0,0 0 1,1-1-1,0 1 0,0 0 1,0 0-1,0 0 0,1-1 1,-1 1-1,1-1 0,0 1 1,0-1-1,0 0 0,1 0 1,-1 0-1,1 0 0,0 0 1,-1 0-1,1-1 0,5 4 0,5-5 69,-3-2-37,-1-1-1,1 1 1,0-2-1,-1 1 0,0-1 1,1-1-1,-1 0 1,-1 0-1,1-1 0,-1 0 1,1 0-1,-1-1 1,-1 0-1,1 0 0,-1-1 1,0 0-1,-1 0 1,1-1-1,-2 0 0,1 0 1,-1 0-1,0-1 1,-1 1-1,0-1 0,5-16 1,-6 16 62,-1-1 1,0 1-1,-1-1 1,0 0-1,0 0 0,-1 0 1,-1 0-1,1 1 1,-2-1-1,-3-17 1,4 23-71,0 0 0,-1 0 1,1 0-1,-1 0 1,0 1-1,0-1 0,0 0 1,0 1-1,-1-1 1,0 1-1,1 0 0,-1 0 1,0 0-1,0 0 0,-1 0 1,1 1-1,-1 0 1,1-1-1,-1 1 0,0 0 1,0 1-1,0-1 1,0 1-1,0 0 0,0 0 1,0 0-1,-7-1 1,-36 6 43,-6 14-31,45-13-61,1 0 1,-1 0-1,1 1 0,0 0 1,1 0-1,-1 0 1,1 1-1,0 0 0,1 0 1,-1 1-1,2 0 0,-1-1 1,1 2-1,0-1 0,1 0 1,-1 1-1,-2 13 0,4-11-3,-1 0 1,2 0-1,-1 0 0,2 0 0,-1 0 0,1 0 0,1 1 0,0-1 1,1 0-1,0 0 0,0-1 0,2 1 0,-1 0 0,7 12 1,-8-19-3,0-1 0,0 1 0,0-1 1,0 0-1,1 0 0,-1 0 0,1 0 1,0 0-1,0-1 0,0 1 0,0-1 1,0 0-1,1 0 0,-1 0 0,1 0 1,-1-1-1,7 3 0,-4-3-40,0 0 1,0 0-1,0-1 0,0 0 0,1 0 1,-1 0-1,0-1 0,0 0 0,0 0 1,8-3-1,0-1-58,0 0-1,0-1 1,-1-1 0,0 0 0,0-1-1,-1 0 1,0-1 0,18-17 0,-23 19 293,0 0 0,-1 0 0,0 0 1,0-1-1,-1 1 0,0-2 0,0 1 1,-1 0-1,0-1 0,-1 0 1,1 0-1,-2 0 0,1 0 0,-1 0 1,-1-1-1,1-9 0,-2 18-108,18 64-855,-13-42 759,1 0 0,14 33 0,-19-52-19,0-1-1,0 0 1,0 1-1,0-1 1,0 0 0,0 0-1,0 0 1,0 0-1,1 0 1,-1 0-1,0 0 1,1 0 0,-1-1-1,0 1 1,1 0-1,-1-1 1,1 1 0,-1-1-1,2 1 1,0-1-214,-2 1 187,-1-1 1,1 0 0,-1 0-1,1 1 1,-1-1-1,1 0 1,-1 0-1,1 0 1,0 0-1,-1 1 1,1-1-1,0 0 1,-1 0-1,1 0 1,-1 0-1,1 0 1,0-1-1,-1 1 1,1 0-1,-1 0 1,1 0-1,0 0 1,0-1-1,6 0-281,1-1 0,-1 0-1,1 0 1,-1 0 0,0-1 0,0 0-1,0-1 1,-1 1 0,1-1-1,-1-1 1,0 1 0,0-1 0,0 0-1,-1-1 1,1 1 0,-1-1-1,-1 0 1,1 0 0,-1 0 0,7-14-1,5-53 2117,-10 2 5624,1 140-7563,-7-64 310,0-4-81,0-1 0,0 0-1,0 1 1,1-1-1,-1 0 1,0 1 0,0-1-1,0 0 1,0 0 0,0 1-1,0-1 1,0 0-1,1 0 1,-1 1 0,0-1-1,0 0 1,0 0-1,1 1 1,-1-1 0,0 0-1,0 0 1,1 0 0,-1 0-1,0 1 1,0-1-1,1 0 1,-1 0 0,0 0-1,1 0 1,-1 0 0,0 0-1,0 0 1,1 0-1,-1 0 1,0 0 0,1 0-1,-1 0 1,0 0-1,1 0 1,-1 0 0,0 0-1,0 0 1,1 0 0,-1 0-1,0 0 1,1 0-1,-1 0 1,0-1 0,0 1-1,1 0 1,-1 0-1,0 0 1,0-1 0,1 1-1,-1 0 1,0 0 0,0-1-1,60-73 228,-41 49-273,0 1 1,26-25-1,-41 46-76,1 8-224,31 33 169,-30-26 132,-2 1-13,47 71-53,-50-83 61,0 0 0,0 1 0,0-1 0,-1 0 0,1-1 0,0 1-1,1 0 1,-1 0 0,0 0 0,0-1 0,0 1 0,0 0 0,1-1 0,-1 1 0,0-1 0,0 0 0,3 1 0,0 0-6,7 0-45,1-5 49,1 0-1,-1-1 1,0 0 0,-1 0-1,1-1 1,-1-1-1,0 0 1,-1-1-1,1 0 1,13-14-1,10-14 120,42-55-1,-73 86-98,0 1 28,16 34-374,-9 2 363,-8-9-22,-1-15-18,0 0 0,0 1 0,1-1 0,0 0 0,0 0 0,1 0 0,4 7 0,-5-9-84,0-1 1,1 1-1,0-1 0,0 0 0,7 10 0,-7-12-365,0 0-1,0 0 0,0 0 0,0-1 1,0 1-1,0-1 0,1 0 1,4 3-1</inkml:trace>
  <inkml:trace contextRef="#ctx0" brushRef="#br0" timeOffset="2081.02">2125 809 13209,'1'-9'5539,"5"-27"-5082,-1 26-430,0 1 0,1-1 1,-1 2-1,2-1 0,-1 1 0,1 0 0,1 0 1,11-10-1,-11 12-9,-1-1 0,0 0 0,0 0-1,-1-1 1,0 1 0,0-1 0,-1-1 0,6-11 0,-10 16 955,-2 2-930,-1 1 1,0-1-1,1 1 1,-1 0-1,0-1 1,0 1-1,0 0 1,0 0-1,0 0 1,0 0-1,0 1 1,0-1-1,-4 0 1,2 1-28,0-1 0,0 1 1,-1 1-1,1-1 0,0 1 1,0-1-1,-1 1 0,1 0 1,0 0-1,0 1 0,0 0 0,0-1 1,1 1-1,-1 0 0,0 1 1,1-1-1,-1 1 0,-3 3 1,-24 31 68,23-24-95,1 0 0,1 1-1,0 0 1,1 0 0,1 1 0,0-1-1,1 1 1,1 0 0,0 0 0,0 26-1,2-34-10,1 0 0,-1 0 0,1-1 0,1 1-1,-1 0 1,1 0 0,1-1 0,-1 1 0,1-1-1,0 0 1,5 8 0,-5-10-24,0-1 0,0 1 0,0-1 0,1 0 0,0 1 0,-1-2 1,1 1-1,0 0 0,1-1 0,-1 0 0,0 0 0,1 0 0,-1 0 0,1-1 0,-1 1 0,1-1 0,8 0 1,7 0-897,-1-1 1,1-1-1,-1 0 1,37-9-1,-33 6-502,92-17-7053</inkml:trace>
  <inkml:trace contextRef="#ctx0" brushRef="#br0" timeOffset="2913.77">2844 433 9747,'-5'0'3783,"2"0"-2949,1 0-65,4 0-384,67 5 0,7-5-193,2 0-256,6 0-1219,-13-5-2308,-27 3-3334</inkml:trace>
  <inkml:trace contextRef="#ctx0" brushRef="#br0" timeOffset="3463.07">2730 568 8528,'-2'3'390,"0"0"-1,0 0 1,0 0-1,1 0 1,-1 0-1,1 0 1,-1 0-1,1 0 1,0 1-1,1-1 1,-1 0 0,0 1-1,1-1 1,0 1-1,0-1 1,0 4-1,7 57 674,38 130 48,-38-135-940,-3 125 69,0-19-138,0-134-38,-4-30-61,1 0-1,-1 0 1,1 0 0,-1 0 0,1 0-1,0 0 1,-1 0 0,1 0-1,0 0 1,0-1 0,-1 1-1,1 0 1,0 0 0,0-1-1,0 1 1,0 0 0,0-1-1,0 1 1,0-1 0,0 0 0,0 1-1,0-1 1,0 0 0,0 1-1,2-1 1,0 1 13,5 1 7,-1-1-1,1 1 1,0-1 0,0-1 0,0 1 0,0-2 0,-1 1 0,15-3 0,64-19-570,-60 15 86,82-27-3344,4-8-4125</inkml:trace>
  <inkml:trace contextRef="#ctx0" brushRef="#br0" timeOffset="4021.96">3473 652 5963,'-14'4'4329,"-18"14"-3196,22-10-958,0 1 0,0 0 0,1 1 1,0 0-1,1 0 0,0 1 0,1 0 0,0 0 1,0 1-1,2 0 0,-7 17 0,5-11 18,1 0 0,1 0-1,1 0 1,1 0 0,0 1 0,1 0-1,2 27 1,12 13-204,-5-52-31,-1-4 70,-1-1 1,1 1 0,-1-1 0,1 0 0,0-1 0,0 0 0,0 1-1,0-2 1,0 1 0,0-1 0,0 0 0,0 0 0,0-1 0,0 1-1,0-1 1,0-1 0,-1 1 0,1-1 0,9-4 0,-9 3 313,0-22 716,-9 15-524,-2 4-487,0 1 0,0 0-1,-1 0 1,0 0 0,0 1 0,0 0-1,-8-4 1,-22-4-346,27 10-75,-5-1 272,-7-1-3729,-16-1-2731</inkml:trace>
  <inkml:trace contextRef="#ctx0" brushRef="#br0" timeOffset="4832.19">3654 411 8272,'-8'-1'2640,"-17"4"-1582,19-3 160,13 4-748,7 4-340,1-2 1,1 0-1,-1-1 0,1 0 0,0-1 1,0-1-1,19 1 0,127 4 172,-90-6-246,43 2 40,-107-3 54,-6 7 117,-13 100 532,5-71-680,-1 50 0,7-63-151,1 0 0,5 34 0,32 79-64,-28-105 96,-4-4 32,-6-16 149,-7 35 310,2-38-357,-1-2 32,2-1-5,-1 0 0,-1 0 0,1 0 0,-1-1 1,0 1-1,0-1 0,-1-1 0,1 1 0,-1-1 0,0 0 0,0-1 0,0 0 0,-1 0 0,1 0 0,-13 1 0,-3 2-808,1-2 0,-1 0 0,-42 0 0</inkml:trace>
  <inkml:trace contextRef="#ctx0" brushRef="#br0" timeOffset="6164.78">4725 744 11542,'-2'-3'7182,"-1"3"-6348,3-4-386,0 2-640,47 0 64,26 2-449,18 2-1539,0-2-2950,-23 0-3975</inkml:trace>
  <inkml:trace contextRef="#ctx0" brushRef="#br0" timeOffset="6742.98">4822 988 8464,'2'2'6284,"50"-11"-5642,4 3-194,5-1-448,6 3-1731,6 2-5258</inkml:trace>
  <inkml:trace contextRef="#ctx0" brushRef="#br0" timeOffset="7395.94">5550 326 12696,'0'7'4301,"12"50"-4637,-11-52 263,0 1 0,0 0 0,1-1 0,0 1 0,0-1 0,0 0 0,0 0 0,1 0 0,0 0 0,0 0 0,0 0 0,0-1 0,1 1 0,0-1 0,0 0 0,0 0 0,1 0 0,-1-1 0,1 0 0,0 0 0,0 0 0,0 0 0,0-1 0,0 1 0,0-1 0,1-1 0,-1 1 0,1-1 0,8 1-1,-11-2-24,-1 1-1,0-1 0,1 0 0,-1 0 0,0 0 0,1-1 0,-1 1 0,0-1 0,0 1 0,1-1 0,-1 0 0,0 1 0,0-1 0,0 0 0,3-2 0,4-2-102,-6 4 233,1-1 0,-1 1 0,0-1 0,1 0 0,-1 0 1,0 0-1,0-1 0,-1 1 0,1-1 0,0 1 0,-1-1 0,1 0 0,-1 0 1,0 0-1,0-1 0,0 1 0,-1 0 0,1-1 0,1-6 0,-1 1 464,0 0 0,0 0 0,-2-1 0,1 1 0,-1-1 0,-1-10 0,0 14 359,-1 14-979,-1-1 42,2 2 0,-1-1 0,1 0 0,-1 11 0,5 16-356,10-4-1465,12-2-2874</inkml:trace>
  <inkml:trace contextRef="#ctx0" brushRef="#br0" timeOffset="8709.17">6282 349 6476,'-1'-8'10539,"2"5"-10809,-1 9 144,13 144 336,-9-126-188,1 0 0,0 0 0,2 0 0,14 32 0,-19-51-418,0 0 0,1 0-1,-1-1 1,1 1 0,0-1 0,1 0-1,-1 0 1,1 0 0,0 0 0,0 0-1,0-1 1,7 5 0,22 6-7224</inkml:trace>
  <inkml:trace contextRef="#ctx0" brushRef="#br0" timeOffset="9294.38">6582 274 11414,'0'0'4745,"-3"-3"-4488,-7 36-193,5 18 0,3 4 64,2-4-128,2 4 257,3 0-193,5-11 64,2-7-64,-2-8-1539</inkml:trace>
  <inkml:trace contextRef="#ctx0" brushRef="#br0" timeOffset="9295.38">6292 514 5258,'0'0'5258,"52"-9"-4232,7 2-256,9 1-899,6-1-2436</inkml:trace>
  <inkml:trace contextRef="#ctx0" brushRef="#br0" timeOffset="10079.91">6748 510 6605,'18'0'4615,"1"-1"-4346,5-1-118,-2-2 0,1 0 0,0-2 0,-1 0 0,0-2 1,24-11-1,-45 18-127,0 1 0,0-1-1,0 1 1,0-1 0,-1 0 0,1 0 0,0 1 0,0-1 0,0 0 0,-1 0-1,1 0 1,-1 0 0,1 0 0,0 0 0,-1 0 0,0 0 0,1 0 0,-1 0-1,0 0 1,1 0 0,-1-2 0,1 1 71,-3-6 311,-2 3-382,0 1 0,0 0 0,-1 0 0,0 0 0,0 1-1,0-1 1,0 1 0,0 0 0,-1 1 0,0-1 0,1 1 0,-1 0 0,0 1 0,0-1 0,0 1 0,0 0 0,0 1 0,0 0 0,0-1 0,-9 2 0,9 0-60,-1-1 1,0 1-1,0 1 1,1-1-1,-1 1 1,1 0-1,-1 0 1,1 1 0,0 0-1,0 0 1,0 0-1,0 1 1,1 0-1,-1 0 1,1 0-1,0 1 1,0 0-1,-6 8 1,11-12 20,-1 1 0,0-1 1,1 1-1,-1 0 0,1-1 1,-1 1-1,1 0 0,0 0 0,-1-1 1,1 1-1,0 0 0,0 0 1,1-1-1,-1 1 0,0 0 0,0 0 1,1-1-1,0 3 0,0 2-26,7 26-34,-5-26 74,0 0 1,0 1-1,1-1 0,0 0 0,0-1 0,1 1 0,-1-1 1,1 0-1,0 0 0,1 0 0,-1-1 0,1 0 0,0 0 1,0 0-1,0-1 0,0 0 0,1 0 0,-1 0 0,1-1 1,0 0-1,0 0 0,0-1 0,0 0 0,11 1 0,8-2-401,1 0-1,-1-1 0,0-2 1,0 0-1,34-10 1,-43 9 129,0-1 0,0 0-1,0-1 1,-1-1 0,0-1 0,0 0 0,14-10 0,-25 15 393,-1-1 1,1 0-1,-1 1 0,0-1 0,0-1 0,0 1 1,-1-1-1,1 1 0,-1-1 0,0 0 0,-1 0 0,1 0 1,-1-1-1,0 1 0,0 0 0,-1-1 0,1 0 1,-1 1-1,-1-1 0,1 0 0,-1 1 0,0-1 1,0 0-1,0 1 0,-3-8 0,-7-28 859,-1 1 0,-31-67-1,-1-5 19,41 106-698,-3 12-343,0 0 0,0 1 0,0 0 0,1 0 0,0 0 0,0 0 0,1 1 0,0-1 0,1 1 0,-3 8 0,1 1-3,1 0 0,1 0-1,0 28 1,2-35 39,0 1-1,1-1 1,0 0-1,1 0 1,0 0-1,1 0 1,0 0-1,0 0 1,1-1-1,0 0 1,1 0 0,0 0-1,0 0 1,11 12-1,-8-12-115,1-1 0,0 0-1,0-1 1,0 1 0,1-2 0,0 1-1,1-2 1,-1 1 0,1-1 0,0-1-1,1 0 1,11 3 0,51 5-3210,-6-11-3645</inkml:trace>
  <inkml:trace contextRef="#ctx0" brushRef="#br0" timeOffset="10730.89">7447 36 6412,'-20'48'2373,"6"7"-65,11 9-576,10 2-899,13-2-384,7-5-321,5-8-64,7-11-64,5-10-641,3-3-3014</inkml:trace>
  <inkml:trace contextRef="#ctx0" brushRef="#br0" timeOffset="11270.93">7792 380 10901,'-2'-2'4944,"2"2"-4920,-1 0 0,1-1 0,0 1 0,-1 0 0,1-1 0,-1 1 0,1 0 0,-1 0 0,1 0 0,-1 0 0,1-1 0,-1 1 0,1 0 0,-1 0 0,1 0 0,-1 0 0,0 0 0,1 0 0,-1 0 0,1 0 0,-1 1 0,1-1 0,-1 0 0,1 0 0,-1 0 0,1 0 0,-1 1 0,1-1 0,-1 0 0,1 1 0,0-1 0,-1 0 0,0 1 0,-32 30 132,28-21-114,2-1-5,-5 22-4,8-27-23,0 0 0,0 0 1,1 0-1,-1 0 1,1 0-1,0 1 1,0-1-1,0 0 0,1 0 1,-1-1-1,1 1 1,0 0-1,0 0 1,0-1-1,1 0 0,-1 1 1,4 3-1,0-3 11,-1 1 0,1-1 0,-1 0 0,1 0 0,0-1 0,1 1 0,-1-2 0,0 1 0,12 3 0,1-2-83,0 0 1,0-2 0,0 0-1,1 0 1,-1-2 0,31-4-1,-38 4-76,0-2-1,0 1 0,0-2 0,-1 1 0,1-2 0,-1 1 0,0-2 0,0 1 0,14-10 0,-24 14 141,-1 0 0,0 0 0,0 0 0,1 0 0,-1 0-1,0 0 1,0-1 0,0 1 0,1 0 0,-1 0 0,0 0 0,0-1-1,0 1 1,0 0 0,1 0 0,-1 0 0,0-1 0,0 1 0,0 0 0,0 0-1,0-1 1,0 1 0,0 0 0,0 0 0,1-1 0,-1 1 0,0 0 0,0 0-1,0-1 1,0 1 0,0 0 0,-1 0 0,1-1 0,0 1 0,0 0-1,0 0 1,0-1 0,0 1 0,0 0 0,-2-6 65,0 0-1,-1 0 1,1 1-1,-1 0 1,0-1-1,-1 1 1,1 0-1,-1 1 1,0-1-1,0 1 1,0-1 0,-1 1-1,0 1 1,1-1-1,-1 0 1,-1 1-1,1 0 1,0 1-1,-1-1 1,-9-2 0,-6-3-488,-2 2 0,1 0 1,0 2-1,-32-3 1,11 4-3620</inkml:trace>
  <inkml:trace contextRef="#ctx0" brushRef="#br0" timeOffset="11765.24">8165 0 7310,'-1'7'256,"-1"0"1,1 0-1,1-1 1,0 1-1,0 0 0,0 0 1,0 0-1,1 0 0,1-1 1,2 12-1,-2-14-259,-1 0 0,1 0 0,0 0 0,0-1 0,0 1 0,0-1 0,1 1 0,0-1 0,-1 0-1,1 0 1,0 0 0,1 0 0,-1-1 0,0 1 0,1-1 0,7 4 0,-9-5-8,1 0 0,-1 0 0,1-1-1,-1 1 1,1-1 0,0 1 0,-1-1 0,1 0 0,0 0 0,-1 0-1,1 0 1,0 0 0,-1-1 0,5-1 0,4 1-4,-5 0 125,1 0 0,-1 0 0,1 0 0,-1-1 0,1 0 0,-1 0 0,0-1 0,0 0 0,0 0 0,0 0 0,0-1-1,-1 1 1,8-8 0,-12 10 23,1 0-1,-1 0 1,0-1 0,0 1-1,0 0 1,0-1-1,0 1 1,-1 0-1,1-1 1,0 1 0,-1-1-1,1 1 1,-1-1-1,1 0 1,-1 1-1,0-1 1,0 1 0,1-3-1,1-6 3099,-2 19-3493,0 7 1,0 0 1,1 0 0,6 26-1,-6-36-302,1 0 0,0 0 1,1 0-1,0 0 0,6 9 0,24 24-7068</inkml:trace>
  <inkml:trace contextRef="#ctx0" brushRef="#br0" timeOffset="12372.89">9006 147 16864,'5'0'3399,"-3"0"-2822,1 0-1603</inkml:trace>
  <inkml:trace contextRef="#ctx0" brushRef="#br0" timeOffset="12373.89">9239 636 12440,'4'37'2565,"9"-4"-706,6 7-768,-4 4-514,-12 17-449,-18 19-64,-24 17-833,-42 6-4425,-47-2-4168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0:07.55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89 158 7823,'0'-7'5262,"-3"1"-4037,-7 13-712,-26 40-596,2 2 1,2 1-1,-43 93 0,66-123-20,1 0 1,0 0-1,2 1 0,-8 39 1,14-58 73,1 1 1,-1 0-1,1 0 0,-1 0 1,1-1-1,0 1 0,0 0 1,0 0-1,1-1 0,-1 1 1,0-1-1,1 0 1,0 1-1,-1-1 0,1 0 1,0 0-1,0 0 0,1 0 1,-1 0-1,0 0 0,1-1 1,-1 1-1,1-1 0,4 2 1,-1-1-91,0 0 1,0 0-1,1-1 0,-1 0 1,0 0-1,1-1 0,-1 1 1,0-1-1,1-1 0,11-1 1,63-19-2618,-68 17 2074,67-24-3602</inkml:trace>
  <inkml:trace contextRef="#ctx0" brushRef="#br0" timeOffset="557.94">729 3 9683,'-1'-2'1753,"-3"8"-1112,-5 30-462,2 1 0,1 0 0,-1 69 0,4-31-126,-4 131 75,7-200-74,-1-6 71,2 4 224,10-9-139,10-13-159,-1-1 0,30-36 0,-29 31-31,46-41-1,-64 62-147,-2 5-57,-1 0 172,1 0 0,0-1-1,0 1 1,0 0-1,0 0 1,0 0 0,0-1-1,0 1 1,0 0 0,4 2-1,2 5-7,1 7-101,0 0 0,0 0-1,8 31 1,-16-44 33,1-1-1,-1 1 1,1 0-1,0 0 1,0 0-1,0-1 1,0 1-1,0 0 1,1-1-1,-1 1 1,1-1-1,0 0 1,0 1-1,0-1 1,0 0-1,0 0 1,0 0-1,0 0 1,1-1-1,-1 1 1,1-1-1,-1 1 1,1-1-1,0 0 1,-1 0-1,1 0 1,0 0-1,0 0 1,5 0-1,36 7-3747</inkml:trace>
  <inkml:trace contextRef="#ctx0" brushRef="#br0" timeOffset="1209.45">1272 450 10196,'2'-16'3783,"15"-21"-3849,-6 29 71,-3 3-8,40-31 15,-37 29-2,-1-1-1,1 0 0,-1 0 0,-1-1 0,0 0 0,0 0 0,7-12 0,-15 20 4,0-1-1,0 0 1,-1 1-1,1-1 1,-1 0-1,1 1 0,-1-1 1,0 0-1,0 1 1,0-1-1,0 0 1,0 0-1,0 1 1,0-1-1,0 0 1,-1 1-1,1-1 0,-1 0 1,0-1-1,-1-2 28,2 3-30,-1 0-1,1-1 1,-1 1 0,0 0 0,0 0 0,0 0-1,0 0 1,0 0 0,-1 0 0,1 0 0,-4-3-1,2 3-18,0 0 0,-1 0 0,1 0 0,-1 0 0,1 0 0,-1 1 1,0-1-1,0 1 0,1 0 0,-1 1 0,0-1 0,0 1 0,0-1 0,0 1 0,0 0 0,0 0 0,0 1 0,0-1 0,0 1 0,0 0 0,0 0 0,-6 3 0,-7 3-60,0 0 1,1 0-1,-27 19 0,16-8-40,-47 41 1,64-50 6,0 1 0,0 0 0,1 1 1,1 0-1,0 0 0,-12 22 1,20-32 56,-1 0 1,0 1 0,0-1 0,1 1 0,-1-1-1,1 1 1,0 0 0,-1-1 0,1 1-1,0-1 1,0 1 0,0 0 0,0-1 0,0 1-1,0-1 1,0 1 0,2 2 0,-1 1-90,-1-3 117,0-1 0,0 0 0,1 1 0,-1-1 0,1 0 0,-1 1 0,1-1 0,0 0 0,-1 0 1,1 1-1,0-1 0,0 0 0,0 0 0,0 0 0,0 0 0,0 0 0,0 0 0,0 0 0,0 0 0,0-1 0,1 1 0,-1 0 0,0-1 0,1 1 1,-1-1-1,0 1 0,1-1 0,-1 0 0,0 0 0,1 1 0,-1-1 0,1 0 0,-1 0 0,0 0 0,1 0 0,1-1 0,5 1 38,0-1-1,-1 1 1,1-2 0,14-3-1,-7-1 18,0-1 0,-1 0-1,1-1 1,-2-1 0,1 0-1,-1-1 1,20-20 0,59-44 24,-87 70-105,2 6-85,21 7 172,48 22 0,7 3 199,-80-33-381,1 0 0,-1 0-1,1 0 1,-1 0 0,1-1 0,-1 1 0,1-1 0,0 0 0,3-1-1,7 1-478,33-1-2204</inkml:trace>
  <inkml:trace contextRef="#ctx0" brushRef="#br0" timeOffset="1733.62">1636 261 8015,'0'0'4681,"0"-1"-4644,0 1 0,0 0 0,0 0 0,0-1 0,0 1-1,0 0 1,0-1 0,0 1 0,0 0 0,0 0 0,0-1-1,0 1 1,0 0 0,0 0 0,0-1 0,1 1 0,-1 0-1,0 0 1,0-1 0,0 1 0,0 0 0,1 0 0,-1 0-1,0-1 1,0 1 0,1 0 0,-1 0 0,0 0 0,0 0-1,1-1 1,-1 1 0,0 0 0,0 0 0,1 0 0,-1 0-1,0 0 1,0 0 0,1 0 0,-1 0 0,0 0 0,1 0-1,-1 0 1,0 0 0,0 0 0,1 0 0,-1 0 0,0 0-1,1 0 1,-1 1 0,0-1 0,0 0 0,1 0 0,-1 0-1,0 0 1,1 1 0,4 0-24,0 0 0,0 0-1,0 0 1,0 1 0,0 0 0,0 0-1,0 0 1,-1 0 0,1 1 0,-1 0-1,1 0 1,-1 0 0,0 1 0,0-1-1,-1 1 1,7 8 0,-4-4-9,-1 1 1,0 0-1,0 0 0,0 0 1,-2 0-1,1 1 1,-1 0-1,3 13 1,-1 16 48,-5-33-139,1 13 2587,3-29 727,2-14-4030,4-4 604,1 1 1,1-1-1,1 2 0,2 0 0,0 1 1,2 0-1,0 1 0,34-34 0,-35 41-845,2 1-1,0 0 1,1 2-1,1 0 1,0 1 0,35-17-1,37-1-6768</inkml:trace>
  <inkml:trace contextRef="#ctx0" brushRef="#br0" timeOffset="3025.57">55 673 8015,'-1'-9'5370,"-8"10"-4708,-15 17-613,7 1-59,14-15-97,7-1-33,-4-2 150,0 0 1,1 0-1,-1 0 0,1-1 0,0 1 1,-1 0-1,1 0 0,-1-1 1,1 1-1,0-1 0,0 1 1,-1 0-1,1-1 0,0 1 1,0-1-1,0 0 0,0 1 1,0-1-1,0 0 0,-1 1 1,1-1-1,0 0 0,0 0 0,0 0 1,1 0-1,6 0 80,0-1 0,-1-1 0,1 1 0,-1-1 0,0-1 0,1 1 0,-1-1 0,0 0 0,-1-1 0,1 0 0,0 0 0,11-9 0,-10 2 8,0 0 0,0 0-1,-1 0 1,-1-1 0,0 0-1,0 0 1,-1-1 0,-1 1-1,0-1 1,3-20-1,-1 10-97,1-5 0,1 0 0,1 1 0,2 0 0,15-27 0,-20 41 3,11-22 152,-6 20-67,-3 3-145,0 0-1,1 0 1,1 1-1,0 0 1,0 1-1,1 0 0,0 1 1,1 0-1,0 1 1,0 0-1,1 1 1,20-9-1,-28 14 112,-5 2 10,5-2-40,-10 12 5,-33 41 25,-83 82-1,85-97-136,1 2-1,1 1 1,3 1 0,-33 56-1,59-88 43,1 1-1,0 0 0,0 0 1,1 0-1,-3 14 0,5-21 34,1 1 0,-1-1-1,1 0 1,0 0-1,0 0 1,0 0-1,1 0 1,-1 0-1,0 0 1,1 1-1,-1-1 1,1 0-1,0 0 1,-1 0-1,1-1 1,0 1-1,0 0 1,1 0-1,-1 0 1,0-1-1,0 1 1,1 0-1,-1-1 1,1 0-1,0 1 1,-1-1-1,1 0 1,0 0-1,0 1 1,2 0-1,3 0-27,0 1 0,0-1 0,1 0 0,-1-1 0,0 0 0,1 0 0,-1-1 0,0 1 0,10-2 0,77-14-1720,65-27-4592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09:37.93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5 8 9683,'2'-5'2436,"1"3"-1859,-1 4 385,23 33 0,2 18 0,0 20-193,4 15-384,1 11-128,0 2-1,0-15-384,-3-9 0,-2-17-578,-5-21-1153,-2-10-1091</inkml:trace>
  <inkml:trace contextRef="#ctx0" brushRef="#br0" timeOffset="563.85">338 306 8464,'0'0'3206,"-2"-2"-2757,4 2-320,1 0 63,-1 0-128,1 0 64,-1 2-192,3-2-1924,22 11-5193</inkml:trace>
  <inkml:trace contextRef="#ctx0" brushRef="#br0" timeOffset="1088.24">7 686 12825,'0'0'2447,"-1"-6"-609,-4-18-769,4 19-577,6 1-332,0 0-156,1 0 0,1 1 0,-1 0 0,0 0-1,1 0 1,0 1 0,0 0 0,-1 0 0,1 1 0,0 0 0,0 0 0,1 1 0,-1-1 0,11 2 0,6 2 2,0 0 1,-1 1 0,29 9-1,22 10-6,-21-3 32,-1 1-1,-1 3 1,52 33-1,131 103 111,-229-156 306,-2-5-429,-1 0 0,0 0-1,0 0 1,0 0 0,1-1 0,-1 1-1,0-1 1,-1 1 0,1-1-1,0 0 1,0 1 0,-1-1-1,2-3 1,0 2-3,2-3-28,0-1 0,-1 1 0,0-1 0,0 0 0,-1 0 0,0 0 0,0 0 0,-1-1 0,0 1 0,0-1 0,0 0 0,-1 1 0,-1-1 0,1 0-1,-1 0 1,-1-13 0,-3-10-1463,-1-1 0,-17-53 1,14 54-1559,-8-28-5368</inkml:trace>
  <inkml:trace contextRef="#ctx0" brushRef="#br0" timeOffset="3110.65">780 1231 8464,'16'26'5498,"-8"-3"-5347,-1 0 1,6 29 0,-8-20-163,0 10-1346,-17-296 2415,12 221-406,0 27 802,9 7-1443,0 0 1,0 1-1,0 0 1,0 1-1,0 0 1,-1 0-1,1 0 1,-1 1-1,0 1 1,0 0-1,14 11 1,-14-11-12,82 53-42,-90-58 42,10 6 33,-1-1 0,1 0 0,-1 0 1,1-1-1,1 0 0,-1-1 0,0 0 1,22 3-1,-29-6 13,0 0 0,0-1 1,0 1-1,0-1 0,0 0 0,0 0 0,0 0 1,-1 0-1,1 0 0,0 0 0,-1-1 0,1 1 0,0-1 1,-1 0-1,0 0 0,0 0 0,1 0 0,-1 0 1,0-1-1,-1 1 0,1 0 0,0-1 0,-1 0 1,1 1-1,-1-1 0,0 0 0,0 0 0,0 1 1,0-1-1,0 0 0,-1 0 0,1 0 0,-1 0 1,0-5-1,1-3 22,-1 1 1,0-1-1,0 0 1,-1 0-1,-1 0 1,0 1 0,0-1-1,-5-11 1,3 12-198,-1 0 1,-1 0 0,1 1 0,-2-1-1,1 1 1,-15-14 0</inkml:trace>
  <inkml:trace contextRef="#ctx0" brushRef="#br0" timeOffset="3903.51">1200 987 8657,'12'-6'7206,"-11"6"-7006,4 5-90,1-1-1,-1 1 1,0 0 0,-1 1 0,1-1 0,-1 1-1,0 0 1,-1 0 0,1 0 0,3 11 0,58 148 429,-57-134-248,7 57 1,-14-82-239,5 8-200,-6-13 152,1 0 0,-1-1 0,1 1 0,-1-1 0,0 1 0,1 0 0,-1-1 0,0 1 0,1 0 0,-1-1 0,0 1 0,0 0 0,0-1 0,0 1 0,0 0 0,1 0 0,-1-1 0,-1 1 0,1 0 0,0-1 0,0 1 0,0 1 0,6-3 102,4-2-130,-1 0 0,0-1 0,0 0 0,0 0 0,0-1 0,-1 0 0,1 0 0,-1-1 0,-1 0-1,1 0 1,-1-1 0,0 0 0,-1-1 0,1 1 0,5-11 0,-1 3-47,-1-1 0,-1 0 0,0-1 0,-1 0 0,-1 0-1,0-1 1,5-26 0,-8-3 102,-4 43-27,0-1-1,-1 0 1,1 0 0,-1 0-1,0 0 1,0 0-1,-1 1 1,1-1-1,-1 1 1,0-1 0,-1 1-1,1-1 1,-4-3-1,-15-11-4,-11 5-53,-2 6-75,29 9-91</inkml:trace>
  <inkml:trace contextRef="#ctx0" brushRef="#br0" timeOffset="4484.46">1665 818 5450,'4'1'7446,"5"8"-3736,47 67-2896,-46-59-668,0 1-1,-2 0 1,0 0 0,-1 1-1,-1 0 1,0 0-1,3 31 1,-1-6-134,-3-35-14,1-2 3,-5-5 0,0-1 0,0 1-1,0 0 1,1-1 0,-1 1 0,0-1 0,1 1 0,-1-1 0,1 1 0,-1-1 0,4 2-1,31 6 33,-23-9-359,0-1 0,0 0 0,1-1 0,-2 0 0,1-1 0,0 0 0,0-1 0,-1 0 0,16-9 0,23-12-3831</inkml:trace>
  <inkml:trace contextRef="#ctx0" brushRef="#br0" timeOffset="5120.84">2186 595 10901,'-2'-2'5846,"0"11"-5729,5 17 98,0-1-1,2 1 0,1-2 0,1 1 0,11 27 0,10 38 404,-19-58-554,4-3-150,-11-26-150,8 10 323,6-7-2823,23 0-2608</inkml:trace>
  <inkml:trace contextRef="#ctx0" brushRef="#br0" timeOffset="5630.57">2234 961 11222,'5'-4'4681,"-3"1"-3912,1 3-577,-1-2-63,25-11-129,5 0 128,10 2 0,12-7-513,14-2-1731,8-6-2116</inkml:trace>
  <inkml:trace contextRef="#ctx0" brushRef="#br0" timeOffset="6330.74">1159 1779 8272,'0'0'1624,"0"0"-1580,0 0 0,1 0 0,-1-1 0,0 1 0,0 0 0,0 0-1,0 0 1,0 0 0,0-1 0,0 1 0,0 0 0,1 0 0,-1 0-1,0 0 1,0 0 0,0 0 0,0-1 0,0 1 0,1 0 0,-1 0 0,0 0-1,0 0 1,0 0 0,0 0 0,1 0 0,-1 0 0,0 0 0,0 0-1,0 0 1,1 0 0,-1 0 0,0 0 0,0 0 0,0 0 0,0 0 0,1 0-1,-1 0 1,0 0 0,0 0 0,0 0 0,1 0 0,-1 0 0,0 0-1,0 0 1,0 1 0,0-1 0,0 0 0,1 0 0,-1 0 0,0 0 0,0 0-1,0 0 1,0 1 0,0-1 0,0 0 0,1 0 0,-1 0 0,0 0-1,0 1 1,0-1 0,0 0 0,0 0 0,0 0 0,0 1 0,0-1 0,0 0-1,12 11 291,0 1-1,0 0 1,-2 0 0,1 1-1,11 20 1,-12-18-187,0 0-1,1-2 1,0 1 0,26 22 1678,-30-38-1141,-2-1-634,0 1 0,0-1-1,0 0 1,0-1 0,0 1-1,-1-1 1,1 0 0,-1 0 0,0 0-1,0-1 1,-1 1 0,1-1-1,-1 0 1,0 0 0,0 0 0,-1 0-1,1-1 1,-1 1 0,0-1 0,-1 0-1,0 1 1,2-12 0,5-45-81,-9 49 24,-1-1-9,-2-55-2367,3 63-86</inkml:trace>
  <inkml:trace contextRef="#ctx0" brushRef="#br0" timeOffset="8188.11">1480 1840 5771,'2'10'1098,"-1"0"0,2 1-1,-1-1 1,1 0 0,1 0-1,8 17 1,-9-23-510,4-5-43,1-1-488,-1 0-1,1-1 1,-1 0 0,1 0-1,-1-1 1,0 1 0,0-2-1,-1 1 1,1-1-1,-1 0 1,0 0 0,0-1-1,0 1 1,-1-1 0,0 0-1,0-1 1,-1 0 0,0 1-1,5-11 1,-8 13 6,0 0 0,0-1 0,0 1 0,-1-1 1,1 1-1,-1-1 0,0 1 0,-1-1 0,1 1 0,-1 0 0,0-1 0,0 1 1,-2-7-1,1 4 47,2 7-107,0 0 1,0-1 0,0 1-1,0 0 1,0-1 0,0 1-1,-1 0 1,1-1 0,0 1-1,0 0 1,0-1 0,0 1-1,-1 0 1,1 0 0,0-1-1,0 1 1,0 0 0,-1 0-1,1 0 1,0-1 0,-1 1-1,1 0 1,0 0 0,0 0-1,-1 0 1,1-1 0,0 1-1,-1 0 1,1 0 0,0 0-1,-1 0 1,1 0 0,0 0-1,-1 0 1,-7-2-5,0 1 0,-1 0 0,1 0-1,0 1 1,-1 0 0,1 0 0,0 1 0,0 0 0,-1 1 0,1 0 0,0 0-1,0 1 1,1 0 0,-1 0 0,0 0 0,-11 8 0,14-7-27,-1-1 0,1 1 0,-1 0 0,1 0 0,0 1 0,0-1 0,1 1 0,0 0 0,-1 1 0,2-1 0,-1 1 0,1-1 0,-1 1 0,2 0 0,-1 0 0,1 1 0,0-1 0,0 0 0,0 1 0,1-1 0,0 1 0,0 10 0,1-15-14,0 0-1,0 0 0,0 0 1,1 0-1,-1 0 0,1 0 1,-1 0-1,1 0 0,0 0 1,-1 0-1,1 0 1,0 0-1,0 0 0,0 0 1,1-1-1,-1 1 0,0 0 1,1-1-1,-1 1 0,1-1 1,0 0-1,-1 1 0,1-1 1,0 0-1,0 0 0,0 0 1,-1 0-1,1 0 0,0-1 1,0 1-1,4 0 0,1 0-27,1 0 1,0-1-1,-1 0 0,1 0 0,-1-1 0,1 0 1,11-3-1,22-9-91,-24 7 112,-1-2-1,-1 0 0,0-1 0,0 0 0,-1-1 0,0-1 0,-1-1 0,15-14 1,-25 22-16,3 3-426,22-2 405,39 15 333,-59-10-211,0 0 1,0 0 0,0 0-1,1-1 1,-1 0-1,0-1 1,0 1 0,1-2-1,-1 1 1,0-1-1,0-1 1,0 1 0,11-4-1,-10 1 105,0 0 0,0-1-1,-1 0 1,1 0 0,-1-1-1,0 0 1,0 0 0,-1-1 0,0 0-1,0 0 1,-1-1 0,0 0-1,0 0 1,0 0 0,-1-1 0,-1 0-1,7-17 1,-4-15 490,-7 27-507,-1 0 0,0-1 0,-1 1 0,-1 0 1,0 0-1,-1 0 0,0 1 0,-1-1 0,-9-15 1,9 18-117,-1 1 1,0-1-1,0 1 1,-1 0-1,-1 1 1,0-1-1,0 1 1,0 1-1,-1 0 1,-19-13-1,28 21-9,0 0-1,0-1 0,-1 1 0,1 0 0,0 0 0,0 0 0,-1 0 0,1 0 0,0 0 0,-1-1 0,1 1 0,0 0 1,0 0-1,-1 0 0,1 0 0,0 0 0,-1 0 0,1 0 0,0 0 0,-1 0 0,1 0 0,0 1 0,0-1 0,-1 0 1,1 0-1,0 0 0,-1 0 0,1 0 0,0 0 0,0 1 0,-1-1 0,1 0 0,0 0 0,0 0 0,0 1 0,-1-1 0,1 0 1,0 1-1,-6 4-19,0 1-1,0 0 1,1 0 0,0 0 0,0 1 0,1 0 0,0 0 0,0 0-1,0 0 1,1 1 0,0-1 0,1 1 0,0 0 0,0 0 0,0 0 0,1 0-1,0 0 1,1 0 0,0 0 0,0 0 0,1 0 0,0 0 0,2 9 0,-1-3-39,1 0 0,0 0 0,1-1 0,1 0 0,0 0 0,1 0 0,0-1 0,1 1 0,0-1 0,1-1 0,0 0 0,1 0 0,16 16 0,-21-23-41,0-1-1,0 0 0,1 0 1,-1 0-1,1 0 1,-1-1-1,1 1 1,0-1-1,0 0 1,0-1-1,0 1 1,0-1-1,0 0 1,0 0-1,1-1 1,-1 0-1,0 1 1,1-2-1,7 0 0,33-10 283,-39 6-136,-3 1 18,-3 3-36,1 0 0,-1 1 0,0-1 0,0 0-1,1 0 1,-1 0 0,0 0 0,0 0 0,0 0 0,0 0 0,0-1 0,0 1 0,-1 0-1,1 0 1,0-1 0,-1 1 0,1 0 0,-1-1 0,1-2 0,4-8 290,3-8-167,-6 15-225,-3 4-250,41 6 212,-6-1 166,-19-6-21,0 0 0,0-2 0,0 0 0,0 0 0,-1-1 0,0-1 1,27-15-1,-14 4 32,-10 4 0,-13 10 0,-2 2 200,0 0 0,0-1 1,0 1-1,0 0 0,0-1 1,0 0-1,0 1 0,0-1 0,-1 0 1,3-3-1,1-17 410,-5 21-669,1 0 0,-1 0-1,0 0 1,0 0 0,1 0 0,-1 0-1,1 0 1,-1 0 0,1 0-1,-1 0 1,1 0 0,0 0-1,0 1 1,-1-1 0,1 0 0,0 0-1,0 1 1,0-1 0,0 0-1,0 1 1,0-1 0,-1 1 0,2-1-1,-1 1 1,0 0 0,1-1-1,20 2-36,0-1 0,0 0 0,-1-2 0,1-1-1,0 0 1,-1-2 0,26-8 0,-30 8 71,0-1 1,-1-1 0,0-1-1,-1 0 1,1-1 0,-2-1-1,1 0 1,-1-1 0,19-19-1,-27 21 90,-1-19-23,-5 25-104,-1 0 0,0 0 0,1 1 0,-1-1 0,0 1 0,0-1 0,0 1 0,-1-1 0,1 1 0,-4-5 0,3 4-7,-1 0 0,1 1 0,-1-1 0,1 0 0,-1 1 0,0 0 0,0 0 0,0 0 0,-1 0 0,1 0 0,0 1 1,-1-1-1,1 1 0,-1 0 0,1 0 0,-1 0 0,0 0 0,1 1 0,-1 0 0,0 0 0,1 0 0,-1 0 0,0 0 0,1 1 0,-1-1 0,0 1 0,1 0 0,-1 0 1,-5 3-1,2-1-9,0 0 0,1 1 0,-1 0 0,1 0 0,0 0 1,0 1-1,0 0 0,1 0 0,-1 1 0,1-1 0,1 1 1,-1 0-1,-6 12 0,6-7-1,0 1 1,1 0-1,0 1 1,1-1-1,1 1 1,-1-1-1,2 1 1,0 0-1,1 0 1,0 14-1,0-22-43,1 0 1,-1 0-1,1 1 0,0-1 1,0 0-1,1 0 0,-1 0 1,1 0-1,0 0 1,1 0-1,-1-1 0,1 1 1,0-1-1,0 0 0,0 1 1,1-2-1,-1 1 0,1 0 1,0 0-1,0-1 0,0 0 1,1 0-1,-1 0 0,1-1 1,0 1-1,-1-1 0,8 2 1,-1-2-686,1 0 0,-1 0 0,20-1 1,59-3-5649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09:46.60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2 3 20840,'-41'-3'4168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09:31.76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95 10 8721,'-1'-2'3150,"-3"-6"-1307,1 17-798,-50 277 513,29-174-2950,4-4-3540</inkml:trace>
  <inkml:trace contextRef="#ctx0" brushRef="#br0" timeOffset="1">1342 345 8785,'-2'-2'5739,"-3"10"-4660,-8 45-731,3 2-1,1-1 0,-1 91 1,12-108-348,8-3 21,-8-32-12,-1 0-1,1 0 1,0 0-1,0-1 1,0 1 0,0 0-1,0-1 1,0 0-1,0 1 1,0-1 0,1 0-1,-1 0 1,1 0-1,-1-1 1,0 1 0,1 0-1,-1-1 1,1 0-1,0 1 1,-1-1 0,1 0-1,-1 0 1,4-1-1,6 0 2,1-1 0,-1-1 0,18-5 0,39-16-1828,109-56 0,-160 71 1211,76-36-3240</inkml:trace>
  <inkml:trace contextRef="#ctx0" brushRef="#br0" timeOffset="843.21">272 1373 5899,'-39'-7'8550,"39"-17"-8247,2 1 0,1-1 0,0 0-1,2 1 1,16-46 0,-14 47-340,0-1-1,7-43 1,-13 58 26,0 1 0,-1 0-1,0-1 1,0 1 0,-1-1 0,0 1 0,0 0 0,0-1 0,-1 1 0,0 0 0,-1 0 0,-3-9-1,5 16 9,1-1 0,0 1 0,0 0 0,0-1 0,0 1 0,-1 0 0,1 0 0,0-1 0,0 1 0,0 0 0,-1-1 0,1 1 0,0 0 0,-1 0 0,1 0 0,0-1 0,-1 1 0,1 0 0,0 0 0,-1 0 0,1 0 0,0-1 0,-1 1 0,1 0 0,0 0 0,-1 0 0,1 0 0,0 0 0,-1 0 0,1 0 0,-1 0 0,-9 1-17,0-1 0,0 2-1,0-1 1,1 1-1,-1 1 1,1-1 0,-1 2-1,1-1 1,0 1 0,0 1-1,1 0 1,-1 0 0,1 0-1,0 1 1,1 1 0,-1-1-1,-8 11 1,5-6-25,1 0-1,0 0 1,1 1 0,1 0 0,0 0 0,0 1 0,1 0 0,1 0-1,0 1 1,1 0 0,-6 23 0,10-31 31,1 0 1,0 0-1,0 0 1,0-1-1,1 1 1,-1 0-1,1 0 1,1-1 0,-1 1-1,1 0 1,0-1-1,0 0 1,1 1-1,-1-1 1,6 7-1,-1-2 1,1-1-1,-1 0 1,2-1-1,-1 0 1,1 0-1,16 11 1,-18-14 6,0 1 0,0-1-1,0 0 1,1-1 0,0 0 0,11 4 0,34 18-18,-51-25 26,35 24 116,-36-23-108,1-1 1,-1 0-1,1 1 0,-1-1 1,0 1-1,0-1 0,0 1 0,0-1 1,0 1-1,0 0 0,0 0 0,0 0 1,0-1-1,-1 1 0,1 0 1,-1 0-1,0 0 0,1 0 0,-1 0 1,0 0-1,0 0 0,0 2 0,-3 4 42,0-1-1,0 0 0,0 0 0,-1 0 1,0-1-1,0 0 0,0 1 0,-1-1 1,0-1-1,0 1 0,-1-1 0,0 0 1,0 0-1,0 0 0,0-1 0,-1 0 1,-9 5-1,-3 0-514,0 0-1,-1-2 1,0 0 0,0-1 0,-22 3-1</inkml:trace>
  <inkml:trace contextRef="#ctx0" brushRef="#br0" timeOffset="1376.42">539 696 6733,'-25'26'1475,"11"7"-385,2 7-128,9 2 0,6 6-321,-1 5 64,3 6-128,0 12-256,-5 4-129,-5 6-128,-2-1-128,-6-3-449,-1-14-1218,1-16-1668</inkml:trace>
  <inkml:trace contextRef="#ctx0" brushRef="#br0" timeOffset="1377.42">304 1244 6861,'17'-24'770,"7"6"-257,8 5-129,12-2-319,13-3-386,11 0-1539</inkml:trace>
  <inkml:trace contextRef="#ctx0" brushRef="#br0" timeOffset="2068.09">773 1261 4809,'8'8'537,"-5"-4"-305,0 0-1,0 0 1,0 0 0,0 0-1,-1 0 1,0 1 0,0-1-1,0 1 1,1 7 0,1-3 22,-1 1 1,0 0 0,-1-1-1,0 1 1,-1 0 0,0 1-1,0-1 1,-1 0 0,0 0-1,-1 0 1,0 0 0,-1 0-1,0 0 1,-1 0-1,0 0 1,0-1 0,-1 0-1,0 1 1,-1-1 0,0 0-1,0-1 1,-1 1 0,0-1-1,0-1 1,-1 1 0,0-1-1,0 0 1,-12 8 0,18-14-67,-1 0 0,0 1 1,0-1-1,1 0 0,-1 0 1,0 0-1,0-1 0,0 1 1,0 0-1,0-1 1,0 1-1,0-1 0,0 0 1,-1 0-1,-1 0 0,3-7 186,0-3-362,1 0 0,0 0-1,1 0 1,0 0 0,1 0-1,0 0 1,0 0 0,1 0-1,6-14 1,0 5 6,0 2-1,1 0 1,0 0 0,20-23-1,-6 12-1227,2 1 0,0 2 0,2 0 0,60-40 0,-30 30-4775</inkml:trace>
  <inkml:trace contextRef="#ctx0" brushRef="#br0" timeOffset="2709.24">1120 859 11222,'0'0'2372,"-22"-22"65,22 73-2437,5-1 0,2 5 64,3 9-64,2 7 0,-2 1-64,-3-3-64,6-6-963,-1-10-1538,5-15-3270</inkml:trace>
  <inkml:trace contextRef="#ctx0" brushRef="#br0" timeOffset="2710.24">1343 1385 10260,'5'-13'2949,"2"1"-2876,1 1 0,0 0 0,1 0 0,0 1 0,0 0 0,1 1 0,1 0 0,14-10 0,-9 6 121,-1 1 1,24-26-1,-38 36-142,0 1 0,0 0 0,0 0 0,0-1 0,0 1 0,-1 0 0,1-1-1,0 1 1,-1-1 0,1 1 0,-1-1 0,1 1 0,-1-1 0,0 1 0,1-3 0,-1-1 122,-2-5 381,0 7-526,-1 0 0,1 0-1,-1 1 1,1-1-1,-1 1 1,0 0-1,0 0 1,0 0-1,0 0 1,-1 0 0,1 1-1,0-1 1,-1 1-1,1 0 1,-1 0-1,1 0 1,-1 1-1,0-1 1,-5 1 0,2 0-25,-1 1 0,0 0 0,1 0 0,0 1 1,-1 0-1,1 0 0,0 1 0,0 0 0,-9 5 1,2 0-52,1 1 1,-1 0 0,2 1-1,-1 0 1,1 1 0,1 0-1,0 1 1,1 0-1,-11 17 1,16-20-5,0 0 1,0 1-1,-6 20 0,9-22 2,0 1-1,1 0 1,0 0 0,0 0 0,1 0-1,0 1 1,0-1 0,1 0-1,3 15 1,-2-19-93,-1 0-1,1 1 1,0-1-1,0 0 1,0 0 0,1 0-1,0 0 1,0-1-1,0 1 1,0-1-1,1 0 1,0 0 0,-1 0-1,2 0 1,-1-1-1,0 1 1,6 2-1,34 10-3202</inkml:trace>
  <inkml:trace contextRef="#ctx0" brushRef="#br0" timeOffset="3233.87">1676 1230 9875,'0'0'545,"-1"-2"-475,2 8 1335,21 77 2186,-22-78-2597,0-4-986,0-1-1,0 0 1,0 0 0,0 0 0,0 1 0,0-1 0,0 0 0,1 0-1,-1 0 1,0 0 0,0 1 0,0-1 0,0 0 0,0 0 0,0 0-1,0 0 1,0 1 0,0-1 0,1 0 0,-1 0 0,0 0 0,0 0-1,0 0 1,0 0 0,1 0 0,-1 1 0,0-1 0,0 0 0,0 0-1,0 0 1,1 0 0,-1 0 0,0 0 0,0 0 0,0 0 0,1 0-1,-1 0 1,0 0 0,0 0 0,0 0 0,0 0 0,1 0 0,-1 0-1,0 0 1,0 0 0,0 0 0,1 0 0,-1 0 0,0-1 0,0 1 0,0 0-1,0 0 1,0 0 0,1 0 0,-1 0 0,0 0 0,0-1 0,0 1-1,0 0 1,0 0 0,0 0 0,1 0 0,-1 0 0,0-1 0,0 1-1,0 0 1,0-1 0,5-2 23,0-1 0,0 0 0,-1-1 1,1 1-1,-1-1 0,0 0 0,-1 0 0,1 0 0,3-7 0,28-42 107,-32 49-298,-3 3-288,8 8 425,0 2 23,0 0 0,-1 1 0,0 1 0,0-1 0,5 12 0,42 87-6401,-37-82-1144</inkml:trace>
  <inkml:trace contextRef="#ctx0" brushRef="#br0" timeOffset="5171.63">2120 1268 10260,'-17'-17'3847,"19"11"-3484,2-4-288,1 1-1,-1-1 0,2 1 0,-1 0 0,10-11 0,-13 18 23,0 0-1,0-1 0,-1 1 1,1 0-1,-1 0 1,0-1-1,0 1 0,1-1 1,-2 1-1,1-1 1,0 1-1,0-1 0,-1 0 1,0 1-1,1-1 1,-1 0-1,0 1 0,0-4 1,-11-47 1848,9 48-1763,-6 10-225,-1 1 10,1 0 0,-1 0 0,1 1 0,0 0-1,1 0 1,0 1 0,0 0 0,0 0 0,1 1 0,0 0 0,1 0 0,0 0 0,1 1 0,0 0 0,0 0 0,1 0 0,0 0-1,1 0 1,0 1 0,-1 15 0,3 9-9,1 0 0,2 0 0,1 0 0,2 0-1,1-1 1,13 34 0,7 42 91,-26-106-14,-1 0 0,1 0 0,-1 0 0,1 0 0,-1 0 0,0 0 0,-1 0 0,1 0 0,-1 0 0,0 0-1,1-1 1,-2 1 0,1 0 0,-3 5 0,-3-3 104,5-5-194,0-1 1,1 1-1,-1 0 0,0-1 1,0 1-1,0-1 0,1 0 1,-1 0-1,0 0 0,0 1 1,0-2-1,0 1 0,0 0 1,0 0-1,1-1 1,-1 1-1,0-1 0,0 1 1,0-1-1,1 0 0,-1 0 1,0 1-1,1-1 0,-1 0 1,1-1-1,-1 1 0,1 0 1,-1 0-1,1-1 0,0 1 1,0-1-1,0 1 0,0-1 1,0 1-1,0-1 0,-1-2 1,1-1-129,0-1-1,0 0 1,0 1 0,1-1 0,0 0 0,0 0 0,0 0 0,1 1-1,0-1 1,0 0 0,0 0 0,4-8 0,27-67-712,74-139 0,-35 83 1125,22-75 904,-76 168 98,-3 0 0,16-85 0,-29 120-184,-5 15-1016,-3 4-19,0 0 1,1 0 0,0 0 0,1 1-1,0 0 1,-5 18 0,-4 44-25,10-37-64,1-1 0,3 1 1,1-1-1,1 1 0,13 65 0,-13-96-32,2-9-13,1-1 86,-1 0 0,0 0-1,0 0 1,-1 0-1,0 0 1,0-1-1,4-8 1,-3 6-12,1-2 4,0 1 0,-1-1-1,0 0 1,0 0-1,-1-1 1,-1 1 0,3-19-1,7 29-342,6 6 346,-11-4-15,0 1 0,0-1 0,0 0 0,15 1-1,22-1 6,-36-4 75,-1-1-3,-1 2 84,-2-2-21,8-3 7,20-9-833,55 0 414,-81 16 321,-4-1 17,0 0 0,0 1 0,-1-1 0,1 0 0,0 0 0,0 0 1,-1-1-1,1 1 0,0 0 0,-1-1 0,1 1 0,3-2 0,0-1 9,1-1 0,0 1 1,-1-1-1,0 0 0,0-1 0,0 1 0,7-10 0,2-4-32,-11 14-85,-5-20-1710,-4 15 2650,1-1 1,-1 1-1,-1 0 0,0 0 0,-11-11 1,13 27-1027,1 5 168,0 1 1,1 0-1,1 0 0,0 0 0,0 0 1,1 14-1,3 83 20,-2-91 27,0 0 0,0-1 0,-2 1 0,-4 21 0,5-40-35,1 0 0,0 0 0,0 1 0,-1-1 0,1 0 0,0 1 0,0-1 0,0 0 0,0 1 0,-1-1 1,1 1-1,0-1 0,0 0 0,0 1 0,0-1 0,0 1 0,0-1 0,0 0 0,0 1 0,0-1 0,0 0 0,0 1 0,0-1 0,0 1 0,1-1 1,-1 0-1,0 1 0,0-1 0,0 0 0,0 1 0,1-1 0,-1 0 0,0 1 0,0-1 0,1 0 0,-1 0 0,0 1 0,1-1 0,-1 0 0,0 0 1,1 1-1,-1-1 0,0 0 0,1 0 0,-1 0 0,0 0 0,1 0 0,-1 1 0,1-1 0,-1 0 0,0 0 0,1 0 0,-1 0 0,0 0 0,1 0 1,-1 0-1,1 0 0,-1 0 0,0-1 0,1 1 0,-1 0 0,1 0 0,21-15 293,-19 12-364,7-3 95,27-32 127,-34 34-172,16-16-424,-17 21 429,1-1 0,-1 1 0,0 0 0,1 0 0,-1 0 0,0 0 0,0 1 0,0-1 0,0 1 0,0-1 0,0 1 0,2 3 0,2 0-15,5 5-104,-1 1 0,0 0 0,-1 0 1,0 1-1,-1 0 0,7 15 0,2 0-1791,13 20-5649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5:38.44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517 1799 7631,'3'-2'6099,"3"11"-6042,5 63 263,-3 0 1,-2 123-1,-6-153-325,-1-1-68,1 1-1,2 0 1,13 67-1,-14-101 65,0 0 0,1 0 0,0-1 0,0 1 1,1-1-1,0 1 0,0-1 0,1 0 0,0 0 0,0 0 0,1-1 0,0 1 0,0-1 0,0 0 1,1 0-1,0-1 0,0 0 0,0 0 0,1 0 0,0-1 0,-1 0 0,2 0 0,-1-1 0,0 0 0,1 0 1,-1-1-1,1 0 0,0 0 0,15 1 0,45-1 16,0-2 0,132-20 0,-82 7-242,124-16-3676,-196 22 1228</inkml:trace>
  <inkml:trace contextRef="#ctx0" brushRef="#br0" timeOffset="509.04">2398 2196 8849,'0'-4'1688,"9"6"-672,18 11-894,-2 1 0,1 1-1,-2 1 1,0 1 0,-1 1 0,29 29 0,2 0-99,-52-45-23,15 11-35,-1 1-1,0 0 1,-1 2-1,-1 0 1,15 21-1,-26-33 35,-1 0-1,1 1 0,-1 0 1,0-1-1,0 1 1,0 0-1,-1 0 1,0 0-1,0 0 1,0 0-1,-1 0 1,1 0-1,-1 0 0,0 1 1,-1-1-1,1 0 1,-1 0-1,0 0 1,0 0-1,-1 0 1,1 0-1,-1 0 0,0-1 1,-1 1-1,1-1 1,-1 1-1,-4 5 1,-3 3 17,-1-1 1,0 0-1,-1-1 1,0 0-1,-1-1 1,-18 12 0,-92 47 41,4-3-2455,83-41-1269</inkml:trace>
  <inkml:trace contextRef="#ctx0" brushRef="#br0" timeOffset="-10856.74">1 562 8913,'19'-7'3920,"-16"7"-3804,0 0 0,0 1 1,-1 0-1,1-1 0,0 1 0,0 0 0,-1 1 1,1-1-1,0 0 0,2 2 0,2 2-168,0 1 0,0-1 0,0 1 0,10 12 0,0 7 122,-1 1 0,-2 1 0,0 0 0,-2 1 0,-1 0 0,-1 1 0,-1 0 0,5 37 0,-12-61 272,-15-40 438,6 18-765,1-1-1,-7-25 0,6-6 40,7 38-73,0-1 1,0 1 0,1 0 0,0 0 0,1 0 0,1 0 0,0 0 0,0 0 0,1 0 0,0 1 0,1 0 0,9-15 0,-12 21-2,1 0 1,-1 1 0,1-1 0,0 1 0,0-1 0,1 1-1,-1 0 1,1 1 0,0-1 0,-1 0 0,1 1-1,0 0 1,0 0 0,1 0 0,-1 1 0,0-1 0,1 1-1,-1 0 1,0 0 0,1 1 0,0-1 0,-1 1-1,1 0 1,-1 0 0,1 0 0,-1 1 0,1 0 0,-1 0-1,1 0 1,-1 0 0,0 0 0,0 1 0,6 3-1,-4-3-12,-1 1-1,1 1 0,0-1 0,-1 1 0,0 0 0,0 0 0,0 1 0,0-1 0,-1 1 0,0 0 0,0 0 0,0 1 0,0-1 0,-1 1 0,0 0 1,4 11-1,-1 3-26,0 0 0,-2 1 0,3 39 0,-5-40-1041,0 0 1,2 1-1,5 19 1</inkml:trace>
  <inkml:trace contextRef="#ctx0" brushRef="#br0" timeOffset="-9297.97">537 657 4873,'-3'6'177,"1"-1"0,0 0-1,0 1 1,1 0-1,-1-1 1,1 1-1,1 0 1,-1-1-1,1 1 1,0 0 0,0 0-1,1 0 1,-1-1-1,3 8 1,-2-8-120,0-1 0,0 0 0,1 0 0,0 1 0,-1-1 0,2 0 1,-1 0-1,0-1 0,1 1 0,-1 0 0,1-1 0,0 0 0,1 1 0,-1-1 0,0 0 0,1-1 0,0 1 1,-1-1-1,1 1 0,7 2 0,33 9 341,-30-16-317,-3-1 17,6 1-21,1-1-1,-1-1 1,0-1 0,0-1 0,-1 0-1,0-1 1,0 0 0,0-2 0,27-19-1,-37 24 1,0-1-1,0 0 1,-1-1-1,0 0 1,0 0-1,0 0 0,-1 0 1,1 0-1,-2-1 1,7-14-1,-8 16 49,-1 0 0,0-1-1,0 1 1,0-1 0,-1 0 0,1 1 0,-2-1 0,1 1-1,0-1 1,-1 1 0,0-1 0,0 1 0,-1-1-1,0 1 1,1 0 0,-6-9 0,3 7-38,0-1 1,0 1 0,-1-1-1,-1 1 1,1 0 0,-1 1-1,0 0 1,0 0 0,-1 0-1,0 0 1,0 1 0,0 0-1,-1 1 1,1 0 0,-1 0-1,0 0 1,-1 1-1,1 0 1,0 1 0,-1 0-1,1 0 1,-1 1 0,0 0-1,0 1 1,1-1 0,-1 2-1,0-1 1,1 1 0,-15 4-1,13-3-117,1 0 0,0 1 0,0 0 0,1 1-1,-1 0 1,1 0 0,0 1 0,0 0 0,0 0 0,0 1-1,1 0 1,0 1 0,0-1 0,1 1 0,0 0 0,0 1-1,1 0 1,0 0 0,0 0 0,1 0 0,0 1 0,0-1-1,1 1 1,0 0 0,1 0 0,-1 1 0,0 13-1,6 21-214,11-5 31,-12-35 192,1 0 0,-1-1 0,1 1 0,0 0-1,0-1 1,0 0 0,1 0 0,-1 0 0,1 0 0,-1 0 0,1-1 0,0 1 0,0-1-1,1 0 1,-1 0 0,8 1 0,-5-1-2,1-1 0,0 0 0,-1 0 1,1-1-1,0 0 0,0-1 0,-1 0 0,1 0 0,9-3 0,2-1 14,-1-1 0,0-2 0,0 1 0,-1-2 0,0-1 0,-1 0 0,19-15 0,-23 15 55,-1 0 1,0-1-1,0 0 0,-1-1 0,-1 0 1,0-1-1,-1 0 0,0 0 0,-1-1 0,-1 0 1,0 0-1,4-17 0,-8 26 682,-5 45-928,2-25 179,0 1 0,1-1 0,0 0 1,3 15-1,7 7-138,-7-32 99,0 1 0,0-1 0,0 0 0,0 0 0,1 0 1,0-1-1,0 1 0,0-1 0,1 0 0,-1 0 0,1-1 1,7 5-1,-1-6-730,-4-2 553,0 0-1,0-1 1,-1 0 0,1 0 0,-1 0 0,1-1 0,-1 0-1,1 0 1,-1-1 0,0 1 0,0-1 0,0-1 0,0 1-1,-1-1 1,1 0 0,-1 0 0,0-1 0,0 0 0,-1 0-1,1 0 1,-1 0 0,0-1 0,-1 1 0,1-1 0,-1 0-1,0 0 1,2-7 0,0-4 424,0 0 0,-1-1 0,0 1 0,1-30 2917,-4 49-3071,1 0 0,0 0 0,-1 1-1,1-1 1,-1 1 0,0-1 0,0 1-1,0-1 1,0 1 0,0-1 0,0 1-1,-1 0 1,1-1 0,-1 1 0,0 0-1,0 0 1,0-1 0,-1 7 0,1 52 358,-1-55 123,3-6-330,0 0 0,-1-1 0,1 1 0,-1-1 0,1 0-1,0 1 1,-1-1 0,0 0 0,1 0 0,-1 0 0,1 0-1,-1 0 1,0 0 0,2-2 0,29-36-384,-27 32 417,32-46-88,-34 48-96,-1 6-344,-1 0 289,1 0-1,0 0 1,-1-1-1,1 1 1,-1 1 0,1-1-1,-1 0 1,0 0 0,1 0-1,-1 1 1,0-1-1,0 1 1,0-1 0,0 1-1,0-1 1,1 3 0,1 1-5,29 52 17,-17-35-43,-8-15 12,10 4 95,-5-10 65,-6-2-90,1 1 0,-1-2 1,1 1-1,-1-1 0,0 0 1,1 0-1,-1-1 0,11-6 1,4-8 67,0 0 1,26-29 0,-44 43-136,-2 1 6,0 1 0,0-1 0,1 1-1,-1-1 1,0 1 0,1 0 0,-1 0-1,1 0 1,-1-1 0,1 2 0,0-1 0,1-1-1,2 9-115,2 8 125,-1 0 1,0 0 0,-1 1-1,-1 0 1,0-1 0,1 21-1,7 106-70,-10-86-631,2-46-1904,10 10-3175</inkml:trace>
  <inkml:trace contextRef="#ctx0" brushRef="#br0" timeOffset="-8683.97">1741 716 8336,'15'-3'4341,"6"-8"-4268,-9 3 151,13-4-25,15-8 93,-29 11-216,-4 5 21,0-1 0,-1 0 0,0-1-1,0 1 1,0-1 0,-1 0 0,1-1 0,-2 1 0,1-1 0,-1 0 0,0 0 0,0-1 0,4-13 0,-7 19-41,-1 0-1,1-1 1,-1 1 0,0-1-1,0 1 1,0 0 0,0-1-1,-1 1 1,1 0 0,-1-1-1,1 1 1,-1 0 0,0 0-1,0-1 1,0 1 0,-1-2-1,-2-5 100,3 5-118,0 0 0,-1 0 1,0 1-1,0-1 0,0 0 0,0 1 1,0-1-1,-1 1 0,1 0 0,-1-1 1,0 1-1,0 1 0,0-1 1,-1 0-1,1 1 0,-1 0 0,1-1 1,-6-1-1,3 2-18,1 1-1,-1-1 1,1 1 0,-1 0 0,0 1-1,1 0 1,-1 0 0,0 0 0,1 0 0,-1 1-1,0 0 1,-6 2 0,0 0-36,0 1-1,1 0 1,0 1 0,0 1-1,0 0 1,0 0 0,1 1-1,0 0 1,0 1 0,1 0-1,0 0 1,-8 11-1,11-9-19,-1 0 0,2 1 0,0 0-1,0 0 1,1 0 0,0 0-1,1 1 1,0-1 0,1 1-1,1 0 1,-1 0 0,2-1-1,0 1 1,0 0 0,1 0-1,1 0 1,0 0 0,0-1-1,5 13 1,-3-10 40,0 0-1,1-1 1,1 0-1,0 0 1,1 0-1,0-1 1,1 0 0,0 0-1,1-1 1,0 0-1,1-1 1,0 1-1,1-2 1,0 0 0,21 13-1,19-2-87,-25-16-566,1-1 1,-1-1-1,1-1 1,0-1 0,-1-2-1,51-9 1,18-6-6243</inkml:trace>
  <inkml:trace contextRef="#ctx0" brushRef="#br0" timeOffset="-8074.88">2278 264 6028,'2'-8'7887,"1"8"-6990,-3-5-448,2 5-320,1-2-1,53-5-64,13 3 0,7 4-64,-12 0-64,-3 0-128,-7-2-1091,-15 2-1602</inkml:trace>
  <inkml:trace contextRef="#ctx0" brushRef="#br0" timeOffset="-7666.92">2189 394 8528,'-3'3'322,"1"0"0,0 0 0,0 0 0,0 1 0,1-1 0,-1 0 0,1 1 0,0-1 0,0 1 0,0-1 0,0 1 0,0 4 0,-3 47 975,5-22-963,2 1 1,1-1-1,2 0 1,19 63 0,10 52-16,-33-131-245,0 1 1,-1-1-1,-1 1 0,0-1 0,-2 1 0,-5 29 0,3-35-57,-13 50-2,15-56-28,2-5 2,-1 1 1,0-1-1,1 1 1,-1 0-1,1 0 1,-1-1-1,1 1 1,0 0-1,0 0 1,0-1-1,0 1 1,0 0-1,0 0 1,1 3 0,-1-3 6,1-1 1,-1 1 0,0 0-1,1 0 1,0-1 0,-1 1-1,1-1 1,0 1 0,0 0 0,0-1-1,0 0 1,2 3 0,0-1-14,-1-1 1,1 0 0,0-1-1,0 1 1,0-1 0,1 1 0,-1-1-1,0 0 1,0 0 0,1 0-1,-1 0 1,1-1 0,-1 0-1,5 1 1,55-5-1022,32-18-2863,19-17-3793</inkml:trace>
  <inkml:trace contextRef="#ctx0" brushRef="#br0" timeOffset="-6391.01">2744 506 10901,'0'-1'176,"0"0"0,0 0 1,0 0-1,0 0 0,0 1 0,1-1 0,-1 0 1,0 0-1,1 0 0,-1 1 0,1-1 0,-1 0 1,0 1-1,1-1 0,0 0 0,-1 1 1,1-1-1,-1 0 0,1 1 0,0-1 0,-1 1 1,1-1-1,0 1 0,1-1 0,26-6 731,38 7-1760,-58 0 1203,30 3-350,-8 0-10,-24-2-44,-5-1 43,-1 0 2,1 0-1,-1 0 0,1 0 1,-1 0-1,1 0 0,0 0 0,-1 1 1,1-1-1,-1 0 0,1 0 1,-1 1-1,1-1 0,-1 0 1,1 0-1,-1 1 0,1-1 1,-1 1-1,0-1 0,1 0 1,-1 1-1,0-1 0,1 1 1,-1-1-1,0 1 0,1-1 1,-1 1-1,0-1 0,0 1 1,1-1-1,-1 1 0,0 0 0,8 24 10,5 24-14,-11-43-11,6 9 0,-2-4-13,0-1 0,1 0-1,0-1 1,1 0 0,0 0-1,0-1 1,1 0-1,0 0 1,12 7 0,9 5-64,57 28 0,-80-43 59,5 9 53,-12-13 3,0 0-1,1 1 0,-1-1 0,0 0 0,0 1 0,0-1 0,0 0 0,0 1 0,0-1 0,0 1 0,0-1 0,0 0 0,-1 1 0,1-1 0,-1 0 0,1 1 0,-1-1 0,1 0 0,-1 0 0,0 1 0,1-1 0,-2 1 0,1 0 21,-4 4 59,0 0-1,-1-1 1,1 1-1,-1-1 1,0 0-1,-1-1 1,1 1-1,-1-1 1,0-1-1,0 1 1,-15 4-1,22-8-88,-55 23 525,41-21-468,-2 0 15,-10 4-6,-2-2 0,1-1 0,-33 0-1,-11-10-1732,63 5 829,0 0 0,0-1-1,1 0 1,-1 0 0,1-1 0,-8-4 0</inkml:trace>
  <inkml:trace contextRef="#ctx0" brushRef="#br0" timeOffset="-5514.11">3279 195 10901,'1'-3'4110,"12"-3"-3924,23 3-152,0 3 0,0 0 0,37 7 0,137 5 151,-210-12-207,4 11-84,-10 165 95,7-138-30,2 0 1,1 0-1,2-1 0,2 1 1,1-2-1,2 1 1,1-1-1,2-1 0,22 42 1,-31-68 66,8 14 167,-1 1 1,-1 0 0,11 38 0,-20-57-119,-3 1 53,0-3-80,0 1-1,-1 0 0,1 0 0,-1-1 1,1 1-1,-1 0 0,0-1 0,-1 0 1,1 1-1,-1-1 0,1 0 0,-1 0 0,0-1 1,0 1-1,0 0 0,0-1 0,-1 0 1,1 0-1,-1 0 0,1 0 0,-1-1 1,0 1-1,1-1 0,-7 2 0,-13 2 29,1 0 0,-1-1 0,-27 1-1,33-3-52,-69 3-98,4-5-662,10-6-1796,15-4-2949</inkml:trace>
  <inkml:trace contextRef="#ctx0" brushRef="#br0" timeOffset="-4876.89">4114 123 8144,'-5'-2'8015,"5"0"-7823,49-20-192,15 2 0,17-2-192,7 5-577,2 1-1155,-16 7-1154,-30 1-1154</inkml:trace>
  <inkml:trace contextRef="#ctx0" brushRef="#br0" timeOffset="-4223.17">4039 240 6925,'1'41'1040,"2"0"-1,1 0 1,2 0 0,2-1-1,17 51 1,-11-42-408,-3 0-1,10 90 1,-15 55 651,-6-188-1265,0 0 1,0 0 0,1 0 0,0 0-1,0 0 1,1-1 0,-1 1 0,1 0-1,1-1 1,-1 1 0,1-1 0,0 0-1,0 0 1,0 0 0,1 0 0,6 7-1,-4-8-13,0 0 0,-1 0 0,2-1-1,-1 1 1,0-1 0,1-1-1,-1 1 1,1-1 0,0 0 0,0-1-1,0 0 1,0 0 0,13 0 0,20 0-545,74-8 0,-10-9-3104,-8-2-3741</inkml:trace>
  <inkml:trace contextRef="#ctx0" brushRef="#br0" timeOffset="-3693.21">4496 489 8400,'7'-5'439,"-1"0"0,1 1-1,0 0 1,0 0 0,0 1-1,1 0 1,-1 0 0,1 1-1,16-4 1,-5 3-384,0 1 0,0 1 0,26 1-1,2 4 64,-38-2-112,0 0 0,0 0 0,0 1 0,0 0 0,0 1 0,-1 0-1,1 0 1,10 8 0,-17-11 13,-1 0 0,0 0 0,0 0 0,0 0 0,0 0 0,0 0 0,0 0 0,0 1 0,0-1 0,-1 0 0,1 0-1,0 1 1,-1-1 0,1 1 0,-1-1 0,1 0 0,-1 1 0,1 1 0,-1 1 60,2 9 295,-5 1-311,-1-1 1,0 1-1,-1-1 1,0 1-1,-1-1 1,0-1-1,-1 1 1,-1-1-1,0 0 1,0-1-1,-1 0 0,-1-1 1,0 1-1,0-2 1,-1 1-1,-16 9 1,-24 19 64,48-36-21,4 0-165,1-1 52,0 0 1,0 0 0,0 0 0,0-1 0,0 1 0,0 0 0,0-1-1,0 0 1,0 1 0,0-1 0,0 0 0,0 0 0,0 0 0,4 0-1,42-1 131,8-4-178,53-15-2255,-53 7-941</inkml:trace>
  <inkml:trace contextRef="#ctx0" brushRef="#br0" timeOffset="-3075.92">5197 458 11670,'-1'-2'3845,"-7"7"-3725,3 0-116,0 1-1,1 0 0,-1 0 0,1 0 0,1 1 0,-1-1 0,1 1 0,0 0 0,1 0 1,0 0-1,0 0 0,0 0 0,1 1 0,0-1 0,0 0 0,1 1 0,0-1 1,0 1-1,1-1 0,0 0 0,0 1 0,1-1 0,2 7 0,-1-4 5,0-1-1,0 0 0,1 0 1,0 0-1,0 0 0,1 0 0,0-1 1,1 0-1,0 0 0,0-1 1,0 0-1,1 0 0,0 0 1,1-1-1,-1 0 0,1 0 1,1-1-1,9 6 0,3-4 21,1 0 0,-1-1 0,1-2 0,1 0 0,-1-1 0,0-1 0,29-1 0,-18-2 32,-1-2 0,0-1 0,-1-1 0,47-14 0,-69 17 15,0-1 1,-1-1-1,0 1 1,0-1 0,0-1-1,0 1 1,0-1-1,11-11 1,-16 14-12,-1-1 0,0 0 1,1 0-1,-1 0 0,0 0 0,-1 0 1,1 0-1,0-1 0,-1 1 1,0 0-1,0-1 0,0 1 1,0-1-1,0 0 0,-1 1 0,0-1 1,0 0-1,0 1 0,0-1 1,0 1-1,-1-1 0,1 0 0,-3-5 1,1 3 43,0-1 1,0 0 0,-1 1-1,0-1 1,-5-7 0,2 7-28,1-1 0,-1 1 0,0 1 1,-13-12-1,-1 3-35,0 2 0,0 0 0,-1 1 0,-1 2 0,1 0 0,-2 1 0,-26-7 0,13 6-152,-2 1 1,1 3 0,-68-4-1,93 9-383,0 1-1,0 1 0,0 0 0,0 1 0,-16 5 0</inkml:trace>
  <inkml:trace contextRef="#ctx0" brushRef="#br0" timeOffset="-2388.15">5624 4 11222,'0'0'5942,"-4"-1"-5316,20-1-654,59 2-47,111 13 0,48 3 1433,-253 3-1340,17-15-26,-3 2-18,1 1 0,0 0 0,0 0 0,1 1 0,0-1 0,0 1 0,1-1 0,0 1 0,0 0 0,1 0 0,-1 0-1,2 0 1,-1 0 0,2 0 0,-1 0 0,1 0 0,0 0 0,0 0 0,1 0 0,3 8 0,4 13-59,2 0 0,1-1 0,30 51 0,-16-39 43,2-1 0,2-2-1,49 49 1,35 43-45,-114-128 87,5 4 10,0 0-1,-1 0 0,0 1 1,0-1-1,-1 1 0,0 0 1,0 0-1,0 0 0,0 1 1,-1-1-1,0 0 0,-1 1 1,1 0-1,-1-1 0,0 13 1,-11 12 289,4-23-221,1 0 0,-1 0 0,-1-1 1,0 0-1,0 0 0,0-1 0,-1 0 0,1 0 0,-1-1 1,-1 0-1,1 0 0,-1-1 0,0 0 0,0 0 0,-15 3 1,-16 4-13,-1-3 0,-51 5 0,76-11-83,-90 8-1960,93-13-2523,-11-12-3932</inkml:trace>
  <inkml:trace contextRef="#ctx0" brushRef="#br0" timeOffset="-1712.86">6567 228 17955,'-2'-2'1538,"-13"-31"-127,-22 57-7374,15 16-1668</inkml:trace>
  <inkml:trace contextRef="#ctx0" brushRef="#br0" timeOffset="-1112.15">6928 844 13081,'27'13'5066,"-5"20"-3720,-8 9-384,-4 4-641,-10 11-257,-10 11-64,-21 23-128,-33 17-129,-49 10-1730,-59 4-7247</inkml:trace>
  <inkml:trace contextRef="#ctx0" brushRef="#br0">1517 1799 7631,'3'-2'6099,"3"11"-6042,5 63 263,-3 0 1,-2 123-1,-6-153-325,-1-1-68,1 1-1,2 0 1,13 67-1,-14-101 65,0 0 0,1 0 0,0-1 0,0 1 1,1-1-1,0 1 0,0-1 0,1 0 0,0 0 0,0 0 0,1-1 0,0 1 0,0-1 0,0 0 1,1 0-1,0-1 0,0 0 0,0 0 0,1 0 0,0-1 0,-1 0 0,2 0 0,-1-1 0,0 0 0,1 0 1,-1-1-1,1 0 0,0 0 0,15 1 0,45-1 16,0-2 0,132-20 0,-82 7-242,124-16-3676,-196 22 1228</inkml:trace>
  <inkml:trace contextRef="#ctx0" brushRef="#br0" timeOffset="509.04">2398 2196 8849,'0'-4'1688,"9"6"-672,18 11-894,-2 1 0,1 1-1,-2 1 1,0 1 0,-1 1 0,29 29 0,2 0-99,-52-45-23,15 11-35,-1 1-1,0 0 1,-1 2-1,-1 0 1,15 21-1,-26-33 35,-1 0-1,1 1 0,-1 0 1,0-1-1,0 1 1,0 0-1,-1 0 1,0 0-1,0 0 1,0 0-1,-1 0 1,1 0-1,-1 0 0,0 1 1,-1-1-1,1 0 1,-1 0-1,0 0 1,0 0-1,-1 0 1,1 0-1,-1 0 0,0-1 1,-1 1-1,1-1 1,-1 1-1,-4 5 1,-3 3 17,-1-1 1,0 0-1,-1-1 1,0 0-1,-1-1 1,-18 12 0,-92 47 41,4-3-2455,83-41-1269</inkml:trace>
  <inkml:trace contextRef="#ctx0" brushRef="#br0" timeOffset="1931.94">3677 1987 6669,'2'0'1411,"32"11"192,1 8-64,6 19-449,1 8-577,-8 9-193,-7 9-256,-10 2 65,1 5-193,-9-14-514,4-9-1281,-6-15-2117</inkml:trace>
  <inkml:trace contextRef="#ctx0" brushRef="#br0" timeOffset="2629.87">3700 2196 4937,'44'-17'1055,"1"2"0,88-17 0,-88 24-756,-1-3 0,85-35 5880,-127 53-6427,6 45-13,0-38 239,1-3-16,-4-1 18,10 18-14,1 0-1,1-2 1,2 0-1,27 30 1,-46-56 37,8 4 98,-3-5-77,20-6 38,1-1-1,45-22 1,-41 17-69,45-14 0,-71 27-8,0-1 0,0 0 1,0 1-1,1 0 0,-1 0 0,0 0 0,0 0 1,0 1-1,1 0 0,-1 0 0,0 0 0,0 0 0,0 1 1,0-1-1,-1 1 0,7 4 0,0 0 4,-1 1-1,0 0 0,0 1 1,9 11-1,45 48-1612</inkml:trace>
  <inkml:trace contextRef="#ctx0" brushRef="#br0" timeOffset="3811.8">4881 2209 6605,'0'0'87,"0"-1"1,0 1-1,0-1 0,0 1 1,0 0-1,-1-1 1,1 1-1,0 0 0,1-1 1,-1 1-1,0-1 1,0 1-1,0 0 1,0-1-1,0 1 0,0 0 1,0-1-1,1 1 1,-1 0-1,0-1 0,0 1 1,0 0-1,1-1 1,-1 1-1,0 0 1,0-1-1,1 1 0,-1 0 1,0 0-1,1 0 1,-1-1-1,0 1 0,1 0 1,-1 0-1,0 0 1,1 0-1,-1-1 1,1 1-1,7-6-50,0 1 1,1-1-1,-1 2 1,1-1-1,15-5 0,54-13-9,-64 19-13,-8 3 101,-1-1 1,1 0-1,-1-1 1,1 0-1,-1 0 0,0 0 1,0 0-1,6-6 0,-10 9-95,-1 0 0,0-1-1,0 1 1,0 0-1,1 0 1,-1 0 0,0 0-1,0-1 1,0 1-1,0 0 1,1 0 0,-1 0-1,0-1 1,0 1-1,0 0 1,0 0 0,0-1-1,0 1 1,0 0-1,0 0 1,0 0-1,0-1 1,0 1 0,0 0-1,0 0 1,0-1-1,0 1 1,0 0 0,0 0-1,0-1 1,0 1-1,0 0 1,0 0 0,0-1-1,0 1 1,0 0-1,0 0 1,-1 0 0,1-1-1,0 1 1,-3-5 67,0 1 1,0-1-1,0 1 0,-1 0 1,0 0-1,0 0 0,0 1 1,0-1-1,0 1 1,-1 0-1,0 0 0,1 0 1,-1 1-1,0 0 0,0 0 1,-1 0-1,1 0 1,0 1-1,-1 0 0,1 0 1,0 0-1,-1 1 1,-7 0-1,4 0-100,1-1 1,0 2-1,0-1 0,0 1 1,0 0-1,0 1 1,0 0-1,0 0 0,0 1 1,0 0-1,1 0 1,0 1-1,-1 0 0,2 0 1,-1 0-1,-9 8 0,13-7-13,-1 0 0,1 0 0,0 0-1,1 0 1,-1 1 0,1-1-1,0 1 1,1 0 0,-1-1 0,1 1-1,0 0 1,0 0 0,1 0-1,0 0 1,0 0 0,0-1 0,1 1-1,0 0 1,0 0 0,0 0-1,1-1 1,2 7 0,-2-4 10,1 0 0,0-1 0,0 1 0,1-1-1,0 0 1,0 0 0,1 0 0,0-1 0,0 1 0,0-1 0,1 0 0,0-1 0,0 1 0,0-1 0,14 8 0,-2-7 22,1-1 0,0-1 0,1 0 0,-1-1 0,1-1 0,-1-1 0,1-1 1,37-4-1,20-6 46,-52 6-19,0-1-1,37-14 0,-57 17 30,1 0-1,-1 0 0,0-1 0,0 1 0,0-1 0,-1 0 0,1-1 0,-1 1 0,1-1 1,-1 0-1,0 0 0,-1 0 0,1 0 0,-1-1 0,0 1 0,0-1 0,3-6 0,-5 8 1,0 0 0,0 0-1,0 0 1,-1 0 0,1 0-1,-1 0 1,0 0-1,0 0 1,0 0 0,0-1-1,0 1 1,-2-3 0,1-10 74,0-9 35,1 9-127,0 0 0,1 0 0,5-27 0,-6 42-46,1 1 0,-1-1-1,0 0 1,0 1 0,0-1 0,0 0-1,0 1 1,0-1 0,0 0 0,0 1-1,0-1 1,0 1 0,0-1-1,-1 0 1,1 1 0,0-1 0,0 1-1,-1-1 1,1 0 0,0 1-1,-1-1 1,1 1 0,0-1 0,-1 1-1,1-1 1,-1 1 0,1 0 0,-1-1-1,0 0 1,1 1-13,-1 1 0,1-1 0,0 0 0,-1 0-1,1 0 1,0 0 0,-1 0 0,1 1 0,0-1 0,0 0 0,-1 0 0,1 1-1,0-1 1,0 0 0,-1 0 0,1 1 0,0-1 0,0 0 0,0 1 0,-1-1-1,1 0 1,0 1 0,0-1 0,0 0 0,0 1 0,0-1 0,0 0 0,0 1 0,0-1-1,0 0 1,0 1 0,0-1 0,0 1 0,0-1 0,0 0 0,0 1 0,0-1-1,0 0 1,0 1 0,1-1 0,-1 0 0,0 1 0,0-1 0,0 0 0,1 0-1,-1 1 1,0-1 0,0 7-4,1 0-5,26 26 0,-19-24 25,0 0-1,0 0 0,1-1 1,0 0-1,20 13 1,-5-4-11,-3-1 12,0 0 1,1-2-1,0 0 0,25 10 0,-32-18 3,0 0 0,1-1 0,-1-1 0,1 0 0,0-1 0,0-1 0,28 0 0,-22-2 37,1-2 0,28-5-1,-10-3 23,-37 9-31,-1 0 1,1 0 0,0 0 0,-1-1 0,1 0 0,0 1 0,-1-1-1,0-1 1,0 1 0,1 0 0,-1-1 0,-1 0 0,1 1-1,0-1 1,-1 0 0,1 0 0,-1-1 0,0 1 0,0 0 0,0-1-1,-1 1 1,1-1 0,-1 0 0,0 0 0,0 1 0,0-1-1,0 0 1,-1 0 0,1 0 0,-1 0 0,0 0 0,0 0 0,-1 0-1,0-4 1,-2-5 99,0 0 0,-1 0 0,-1 0 0,0 1 0,0 0 0,-1 0 1,-1 0-1,-10-15 0,14 23-28,-5 5-319,4 0 201,1 1 0,0-1 0,-1 1 0,1 0 0,0 0 0,0 0 0,0 0 0,0 0 0,1 1 0,-1 0 0,0-1 0,1 1 0,0 0 0,0 0 0,0 0 0,0 0 0,0 1 0,1-1 0,-3 5 0,3-1 5,-1 0 0,1-1 0,0 1 0,0 0 0,1 0 0,0-1 0,0 1 0,1 0 0,0 0 0,2 9 0,-1-7-68,1 0 1,-1 0-1,2-1 1,-1 1 0,1-1-1,0 0 1,1 0-1,0 0 1,0-1 0,1 1-1,0-1 1,0 0-1,0-1 1,1 0-1,0 0 1,1 0 0,10 6-1,-10-9-450,1 0-1,0 0 1,0 0-1,1-1 1,12 1-1,66 0-6987</inkml:trace>
  <inkml:trace contextRef="#ctx0" brushRef="#br0" timeOffset="5238.84">6589 2184 8657,'-3'-1'2441,"16"-1"-1655,77-7-537,-70 5-220,-3 2-18,5-1 21,0-1-1,33-10 1,-51 13-7,1 0-1,-1-1 0,0 0 1,0 0-1,1 0 1,-1-1-1,0 1 0,-1-1 1,1 0-1,0 0 0,-1 0 1,0-1-1,0 1 1,0-1-1,0 0 0,0 1 1,3-8-1,-8-2 233,-4 3-210,-1 1 0,-1-1 0,1 1 0,-1 0 0,-1 1 0,0 0 1,0 0-1,0 1 0,-1 0 0,0 1 0,-1 0 0,1 1 1,-1 0-1,0 0 0,0 1 0,-23-5 0,24 7-46,0 0 1,0 0-1,0 1 0,-1 1 0,1 0 0,0 0 0,0 1 1,-1 0-1,-14 4 0,19-4-18,0 1 0,0 1 0,0-1 0,1 1 0,-1 0 0,1 0 0,-1 1 0,1 0 0,0-1 0,0 2 0,1-1-1,-1 1 1,1-1 0,0 1 0,0 0 0,-3 8 0,5-9-24,0 0-1,0 1 0,0-1 0,1 1 1,0-1-1,0 1 0,0-1 0,1 1 1,0 0-1,-1 0 0,2-1 1,-1 1-1,0 0 0,1-1 0,0 1 1,3 8-1,-1-3-146,1 0 0,0 0 0,1 0-1,0-1 1,12 16 0,-9-20-100,41 9 107,-31-15 207,-3-1-21,118-3 6,-89 6-16,67 10 0,30 2-3,-125-13 121,1 0-1,-1-1 1,1-1-1,-1-1 0,0 0 1,21-7-1,-32 8 67,-1 0 0,1 0 1,0-1-1,-1 1 0,0-1 0,0 0 0,0 0 0,0 0 1,0-1-1,0 0 0,-1 1 0,5-8 0,-1 0 292,-1 0-1,0 0 0,8-25 1,-3-5-76,25-153-576,-30 165 319,-5 24 536,-4 8-719,2-2 28,0 0 0,0-1 0,0 1 1,0 0-1,0 0 0,0 0 0,0 0 0,0 0 0,1 0 0,-1 0 0,0 0 0,1 0 1,-1 0-1,1 1 0,0-1 0,-1 0 0,1 0 0,0 1 0,-1-1 0,1 0 0,0 0 1,0 1-1,0-1 0,0 0 0,0 0 0,1 1 0,-1-1 0,1 2 0,3 17-3,-3-14 11,0 1 0,0-1-1,1 0 1,0 0 0,0 0 0,1-1 0,0 1-1,0 0 1,0-1 0,0 0 0,1 0 0,0 0-1,0 0 1,0 0 0,1-1 0,-1 0-1,1 0 1,0 0 0,1-1 0,5 4 0,9 8-2,-4 0-10,1 0 0,-2 2-1,20 26 1,-24-28 6,1 0 0,0-2 0,1 1 0,25 19 0,-28-27 21,0-1 0,0 0 1,1 0-1,-1-1 0,1 0 1,1-1-1,-1 0 0,0-1 1,1 0-1,18 0 0,0-2 28,0 0 0,56-10 0,-74 8-16,-1-1 1,1 0-1,-1 0 1,0-1 0,0 0-1,0-1 1,18-11-1,-24 13 2,-1 0 0,0-1 0,0 1 0,0-1-1,-1 0 1,1 0 0,-1 0 0,0-1 0,0 1 0,0-1-1,0 1 1,-1-1 0,0 0 0,0 0 0,0 0-1,-1 0 1,0 0 0,0-1 0,1-8 0,-2 0 61,-1 0 0,0-1 0,0 1 1,-8-26-1,-7-10 4,10 30-37,5 14-48,-1 1 0,0-1-1,0 1 1,0-1-1,-1 1 1,0 0 0,0 0-1,0 0 1,-1 1-1,0-1 1,0 1-1,-7-7 1,11 11-1,-1-1-1,1 1 1,0 0-1,0 0 1,0-1-1,-1 1 1,1 0-1,0 0 1,0 0-1,-1 0 1,1-1-1,0 1 1,-1 0-1,1 0 1,0 0-1,0 0 1,-1 0-1,1 0 1,0 0-1,-1 0 1,1 0-1,0 0 1,-1 0-1,1 0 1,0 0-1,-1 0 1,1 0-1,0 0 1,0 0-1,-1 0 1,1 0-1,0 0 1,-1 0-1,1 1 1,0-1-1,0 0 1,-1 0-1,1 0 1,0 0-1,0 1 1,-1-1-1,1 1 1,-6 1-2,0 1 0,0 1 0,0-1-1,1 1 1,-1 0 0,1 1 0,0-1 0,0 1 0,1 0 0,-8 11 0,9-13 13,1 1 0,0 0 0,0 0 1,1 0-1,-1 0 0,1 0 1,0 0-1,0 1 0,1-1 1,-1 0-1,1 0 0,0 1 1,0-1-1,0 0 0,0 1 0,1-1 1,0 0-1,0 0 0,0 1 1,0-1-1,3 4 0,1 2 5,1 0 0,0-1 0,1 0-1,0 0 1,0-1 0,1 0 0,0 0 0,0 0-1,1-1 1,0-1 0,0 0 0,0 0 0,16 7-1,14 5-11,1-1-1,47 13 0,-5-8-2177,86 13 0,-25-12-5926</inkml:trace>
  <inkml:trace contextRef="#ctx0" brushRef="#br0" timeOffset="6317.05">9048 1682 7502,'0'-2'261,"1"1"0,0 0 0,0-1 0,-1 1 0,1 0 0,0 0-1,0 0 1,0 0 0,0 0 0,0 0 0,0 0 0,1 0 0,-1 0 0,0 1-1,0-1 1,1 0 0,-1 1 0,0-1 0,1 1 0,-1 0 0,1-1-1,-1 1 1,0 0 0,1 0 0,-1 0 0,1 0 0,1 0 0,7-2 193,66-10-457,1 3-1,124 1 1,-192 8-115,-10 7-192,-34 46 397,27-43-111,0 0 1,1 1-1,0 0 0,-7 16 0,7-1-147,6-23 154,1-1 1,0 0-1,0 0 0,0 1 1,0-1-1,0 0 0,0 0 1,0 0-1,1 1 0,-1-1 1,1 0-1,0 0 0,0 0 1,-1 0-1,1 0 0,3 4 1,0 1-32,-1 1 51,1-1 0,0 0 0,0 0 0,1 0 0,0-1-1,0 1 1,0-1 0,1 0 0,0-1 0,0 1 0,1-1 0,-1 0 0,12 5 0,8 4 54,0-2-1,44 13 1,-49-18-70,-1 0 1,1 1 0,-2 1 0,38 23-1,-36-13 35,-21-19-18,1 0 1,-1 0-1,0 0 0,0 1 1,0-1-1,1 0 0,-1 0 1,0 0-1,0 1 1,0-1-1,0 0 0,1 0 1,-1 1-1,0-1 1,0 0-1,0 0 0,0 1 1,0-1-1,0 0 0,0 0 1,0 1-1,0-1 1,0 0-1,0 1 0,0-1 1,0 0-1,0 0 1,0 1-1,0-1 0,0 0 1,0 0-1,0 1 0,0-1 1,0 0-1,-1 0 1,1 1-1,0-1 0,0 0 1,-3 7 57,0-1 1,-1 0-1,1-1 1,-1 1-1,0-1 1,-1 1-1,1-1 1,-1 0-1,0-1 1,0 1-1,-1-1 1,1 0-1,-1 0 1,0-1-1,0 0 1,0 0 0,-7 2-1,-15 5 177,1-1 0,-46 9 1,64-16-213,1 0-369</inkml:trace>
  <inkml:trace contextRef="#ctx0" brushRef="#br0" timeOffset="7148.74">10322 1409 7567,'10'9'522,"0"0"0,-1 0 0,0 1 0,-1 0 0,0 1 0,-1 0 0,0 0 0,-1 0 0,6 15 0,7 20 330,13 49 0,-24-71-627,16 54 203,-1 5-33,27 156 108,-49-234-268,-2-5-290,0 0 1,-1-1 0,1 0 0,0 1 0,0-1 0,0 0-1,0 0 1,0 0 0,0 1 0,0-1 0,0 0-1,0 0 1,0 0 0,1-1 0,-1 1 0,0 0-1,1 0 1,-1 0 0,1 0 0,-1-1 0,1 1 0,-1-3-1,-8-32-547,7 11 255,1 13 212,0 0 0,-1 1 1,0-1-1,-1 1 1,-6-18-1,8 26 123,-1 0-1,0 0 1,1 0 0,-1 1-1,0-1 1,0 0 0,-1 1 0,1 0-1,0-1 1,-1 1 0,1 0-1,-1 0 1,0 1 0,0-1-1,0 0 1,0 1 0,0 0-1,0 0 1,0 0 0,0 0-1,0 0 1,-1 0 0,1 1 0,0 0-1,-4-1 1,-5 2 31,0-1 0,0 2 0,0-1 0,0 2 0,1-1 0,-1 2 0,1 0 0,0 0 0,0 1 0,-14 8 0,10-5 8,2 1 1,-1 0-1,2 1 0,-1 0 1,1 1-1,1 0 0,-13 16 0,3 11-133,20-35 94,0 0 0,0 0 1,1 0-1,-1 0 0,1 0 1,0 0-1,0 1 0,0-1 1,0 0-1,1 3 0,0-2 5,0 0 0,1 0 0,-1 0 0,1 0 0,0 0 0,0 0 0,0 0 0,1-1 0,-1 1 0,1-1 0,0 1 0,-1-1 0,2 0-1,-1 0 1,5 3 0,0-1 14,0-1 0,0 1 0,0-2 0,0 1-1,1-1 1,17 4 0,1-2 9,1-1 1,0-2-1,46-2 0,-52 0-7,0-1 0,0-2-1,-1 0 1,33-10 0,-45 11 91,-1-2 0,1 1 0,-1-1 0,0-1-1,0 1 1,-1-1 0,1 0 0,-1-1 0,0 0 0,0 0 0,-1-1 0,0 0 0,6-7 0,-10 11 63,-1-1-1,1 1 1,0 0-1,-1-1 1,0 0 0,1 1-1,-2-1 1,1 1-1,1-7 1,6-22 530,-7 31-808,6 4-400,0 4 513,-1 1 1,-1-1 0,1 2-1,-1-1 1,-1 0 0,1 1-1,5 18 1,-7-18-330,1 0-1,-1 0 1,2 0 0,-1 0 0,1-1-1,1 0 1,0 0 0,0 0-1,10 10 1,10-2-6338</inkml:trace>
  <inkml:trace contextRef="#ctx0" brushRef="#br0" timeOffset="7767.69">10772 1634 11478,'0'0'2309,"3"-2"-2630,21-11-1988,16 10-2115</inkml:trace>
  <inkml:trace contextRef="#ctx0" brushRef="#br0" timeOffset="8322.88">11065 1589 9683,'1'1'147,"1"0"0,-1 0 0,1 0 0,-1 0 0,0 0 0,0 0 1,0 0-1,1 1 0,-1-1 0,0 0 0,-1 1 0,1-1 1,0 1-1,0-1 0,-1 1 0,1-1 0,-1 1 0,1-1 0,0 3 1,1 2 200,18 51 240,-2 1 0,-2 1 0,-3 0-1,7 77 1,-15-30-363,-10-26-224,-2 0 0,-20 83 0,-8 82-314,34-239 270,9-9 289,1-5-217,-1 0 1,0 0-1,0-1 1,-1 0-1,0 0 0,-1-1 1,0 0-1,-1 0 1,0 0-1,0-1 1,-1 0-1,0 1 0,-1-2 1,2-14-1,0 2 11,-2 0-1,-1-1 0,0 1 0,-2 0 0,-1-1 1,-4-26-1,3 42-22,1-1 0,-1 1 0,-1 0-1,0 0 1,0 1 0,0-1 0,-1 1 0,-1-1 0,1 1 0,-1 0 0,-6-7-1,-3 1 1,0 1-1,0 1 0,-1 0 0,-1 1 0,-33-18 0,45 26-91,11 1-448,105-27 474,34-12-993,-126 35-362,0-2 0,0-1-1,-1 0 1,34-23 0,-19 3-3405</inkml:trace>
  <inkml:trace contextRef="#ctx0" brushRef="#br0" timeOffset="9160.78">11614 1631 8272,'0'-1'7395,"3"7"-7085,3 35-249,-3 0 1,0 0-1,-7 70 0,-26 126 37,15-144-253,-4 142-1,19-215 66,1-1-1,1 1 0,1-1 0,0 0 0,8 22 0,-11-40 83,0 0 0,0 0 0,1 0-1,-1 0 1,1 0 0,-1 0-1,1 0 1,-1 0 0,1 0 0,0-1-1,0 1 1,-1 0 0,1 0 0,0 0-1,0-1 1,0 1 0,0 0-1,-1-1 1,1 1 0,0-1 0,0 1-1,0-1 1,0 0 0,1 1-1,-1-1 1,0 0 0,0 0 0,0 1-1,0-1 1,0 0 0,0 0 0,0 0-1,0-1 1,1 1 0,-1 0-1,0 0 1,0 0 0,0-1 0,0 1-1,0-1 1,0 1 0,0-1-1,1 0 1,1-1 4,1 0-1,-1 1 1,0-1 0,0-1-1,-1 1 1,1 0 0,0-1-1,-1 1 1,0-1-1,1 0 1,2-5 0,-2 1-12,-1 0 1,-1 0 0,1 0 0,-1-1 0,0 1 0,0 0 0,-1-1 0,0 1 0,-1 0-1,1-1 1,-2 1 0,1 0 0,-1 0 0,0 0 0,0 0 0,-6-13 0,0 3 13,0 2 0,-2-1 0,1 1 1,-2 0-1,-23-26 0,-1 9 258,-2 1 0,-56-37 0,47 36 323,42 29-376,12-1-128,9-4-131,0 0 0,1 2 0,0 0 1,35-7-1,86-6-2191,-101 14 968,61-7-3562</inkml:trace>
  <inkml:trace contextRef="#ctx0" brushRef="#br0" timeOffset="9161.78">12075 1937 12825,'2'0'-898</inkml:trace>
  <inkml:trace contextRef="#ctx0" brushRef="#br0" timeOffset="9945.71">5660 3264 6348,'7'3'204,"0"0"0,-1 1 0,1 0-1,-1 0 1,0 0 0,-1 1 0,1 0-1,-1 0 1,0 1 0,0-1 0,0 1-1,-1 0 1,0 1 0,6 11 0,9 29 480,-11-19-290,-1 1 0,3 29 1,-10-55-349,1 2 509,-4 0 108,-9 17 1047,10-23-1632,-1 1-1,1 0 1,-1-1 0,1 1-1,-1-1 1,1 0 0,-1 1-1,1-1 1,0 0-1,0-1 1,-1 1 0,1 0-1,0-1 1,0 1 0,0-1-1,0 0 1,1 1 0,-1-1-1,0 0 1,1 0 0,-1 0-1,1 0 1,0-1-1,0 1 1,0 0 0,0-1-1,0 1 1,0 0 0,0-1-1,1 1 1,-1-3 0,-1-5-32,1 1 0,0 0 0,1-1 0,-1 1 0,2-1 0,-1 1 0,3-11 1,4-8-17,2 0 1,1 1-1,0-1 1,2 2-1,1 0 1,19-28-1,-17 32-62,-12 18-117,3 8-172,24 19 193,-1 10 53,7 36-29,-31-54-116,2-2 0,0 1 0,0-1 0,10 13 0,-13-22-189,0 1 0,0-1 0,0 0 0,1-1 0,-1 1 0,1-1 1,0 1-1,8 3 0,23 7-3364</inkml:trace>
  <inkml:trace contextRef="#ctx0" brushRef="#br0" timeOffset="11331.95">6059 3313 4104,'1'8'1838,"-2"-6"-1676,1-1-123,-1 0 1,1 0-1,-1 0 0,1 1 0,-1-1 0,1 0 0,0 1 0,0-1 0,-1 0 0,1 1 0,0-1 1,0 0-1,0 1 0,1-1 0,-1 0 0,0 1 0,0-1 0,1 0 0,-1 0 0,1 1 1,-1-1-1,1 0 0,1 2 0,20 26 292,-16-24-293,0 0 1,0-1-1,0 0 0,1 0 0,-1-1 1,1 1-1,0-1 0,0-1 0,0 1 1,0-1-1,0-1 0,1 1 0,-1-1 0,0-1 1,1 1-1,-1-1 0,16-2 0,-20 2-2,1-1-1,0 1 0,0-1 0,0 0 0,-1 0 1,1 0-1,0-1 0,-1 0 0,1 1 1,-1-1-1,0 0 0,1 0 0,-1-1 0,0 1 1,0-1-1,-1 0 0,1 1 0,-1-1 0,1 0 1,-1-1-1,0 1 0,0 0 0,0-1 0,0 1 1,-1-1-1,1 1 0,-1-1 0,0 0 0,0 0 1,-1 1-1,1-1 0,-1 0 0,1 0 1,-1 0-1,-1-6 0,-1-1 133,-1-1 0,0 0 0,0 1 1,-1 0-1,-1 0 0,0 0 0,-1 0 0,0 1 1,0 0-1,-1 0 0,0 1 0,-1 0 0,0 0 1,0 0-1,-1 1 0,0 1 0,-1-1 0,-16-9 0,-12 1-29,34 16-151,0 0 0,1-1 0,-1 1 0,0 1 0,1-1 0,-1 0 0,0 1 0,1 0 0,-1 0 0,0 0 0,1 0 0,-1 0 0,1 1 0,0 0 0,0 0 0,-1-1 0,1 2 0,0-1 0,1 0 0,-1 1 0,0-1 0,1 1 0,-4 4 0,5-5 2,0 0 1,1-1-1,-1 1 1,0 0 0,1 0-1,0 0 1,-1 0-1,1 0 1,0 0-1,0 0 1,0 0 0,0 0-1,0 0 1,0 0-1,1 0 1,-1 0-1,2 3 1,-1 1-14,0 0 13,0-1-1,1 1 0,-1-1 1,1 1-1,0-1 0,1 0 1,-1 0-1,1 0 0,0 0 1,5 6-1,14 12-11,8-6-10,2-6 75,-28-11 31,1 1 1,-1-1-1,0 0 0,0 0 0,1 0 1,-1 0-1,0-1 0,0 0 0,0 0 1,0 0-1,0 0 0,0-1 0,0 1 1,0-1-1,0 0 0,0 0 0,-1 0 1,6-5-1,-6 4 289,-1-3-117,6-16-171,-7 22-82,-1-1 0,0 1 0,0-1 0,0 1-1,1-1 1,-1 1 0,0 0 0,1-1 0,-1 1 0,0-1 0,1 1 0,-1 0 0,0-1 0,1 1 0,-1 0 0,1 0-1,-1-1 1,0 1 0,1 0 0,-1 0 0,1 0 0,-1-1 0,1 1 0,-1 0 0,1 0 0,-1 0 0,1 0 0,-1 0 0,1 0-1,-1 0 1,1 0 0,-1 0 0,1 0 0,-1 0 0,1 1 0,-1-1 0,2 0 0,15 10-358,-15-9 336,8 4 37,3 6 21,14 12-23,15 4-327,-40-26 301,1 1 0,-1-1 0,1 0-1,0 0 1,0-1 0,-1 1 0,1-1-1,0 1 1,0-1 0,0 0 0,0 0-1,0 0 1,0 0 0,0-1 0,-1 1-1,1-1 1,0 1 0,3-3 0,18-12-66,-17 6 178,-1 0 0,0 0 0,-1 0 0,1 0-1,-2-1 1,5-13 0,7-13 291,-13 31 376,8 8-1020,16 7 167,-22-6 96,0 0 0,-1 1 0,0 0 0,0 0-1,0 0 1,5 10 0,-6-11 233,-1-2 175,8-7-179,16-18-149,-2-2 0,26-32 0,-49 55-116,-1 1 0,2-1 0,-1 1 0,0-1 0,0 1 0,0 0 0,1 0 1,-1 0-1,1-1 0,-1 1 0,1 1 0,-1-1 0,1 0 0,-1 0 0,1 0 0,2 0 0,-2 1 18,1 0 0,0 1 0,-1-1 0,1 0 0,-1 1 0,1 0 0,-1-1 0,1 1 1,-1 0-1,0 0 0,1 0 0,-1 1 0,0-1 0,0 1 0,0-1 0,0 1 0,3 3 0,29 20-7,-32-23 6,1 0-1,0 0 1,0 0-1,0 0 1,0-1 0,0 1-1,0-1 1,0 0-1,1 0 1,-1 0-1,0 0 1,1 0 0,-1-1-1,1 0 1,-1 0-1,1 1 1,-1-2-1,0 1 1,6-1 0,1-3 45,-1 0 0,1-1 0,0 0 0,-1-1 0,14-11 0,21-13-40,-40 27-42,2 8-117,8 8 150,-1 1 0,-1 1-1,0 0 1,-1 0-1,17 33 1,-24-41-425,1-1 0,-1 0-1,1 0 1,0 0 0,1 0 0,-1-1 0,11 8-1,17 8-4853</inkml:trace>
  <inkml:trace contextRef="#ctx0" brushRef="#br0" timeOffset="11921.39">7303 3192 5963,'6'-13'1027,"-6"12"-1000,0 0 0,0 1 0,0-1-1,0 0 1,0 0 0,1 1 0,-1-1 0,0 0 0,1 0 0,-1 1 0,0-1 0,1 0-1,-1 1 1,1-1 0,-1 0 0,1 1 0,-1-1 0,1 1 0,0-1 0,-1 1 0,1-1-1,-1 1 1,1 0 0,0-1 0,0 1 0,-1 0 0,1-1 0,1 1 0,65-17 1203,-53 15-952,0-1 0,0 0-1,0-1 1,-1-1-1,0 0 1,24-13 0,-31 10 534,3-13 107,-9 20-852,1-1 0,-1 0 0,1 0 0,-1 0 0,0 0 0,0 0 0,0 1 0,0-1 0,0 0 0,0 0 0,-1 0 0,1 0 0,-1 1-1,1-1 1,-1 0 0,1 0 0,-1 1 0,0-1 0,-1-2 0,-1-1 122,1 0-155,-1 0-1,0 0 1,0 0-1,0 1 0,-1-1 1,1 1-1,-1 0 1,0 0-1,-1 0 1,1 0-1,0 1 1,-1 0-1,0 0 0,0 0 1,0 0-1,0 1 1,-1 0-1,1 0 1,0 0-1,-1 1 0,1 0 1,-1 0-1,0 0 1,1 0-1,-1 1 1,-6 1-1,7-1-25,0 0 0,0 0 0,0 1 0,0-1 0,0 1 0,0 1 0,0-1 0,1 1 0,-1 0 0,0 0 0,1 0 0,-1 0 0,1 1 0,0 0 0,0 0 1,0 0-1,0 0 0,1 1 0,-1-1 0,1 1 0,0 0 0,0 0 0,0 0 0,1 1 0,-1-1 0,1 0 0,0 1 0,0 0 0,-2 9 0,3-6 21,0 0-1,1 0 1,0 0 0,0 0-1,0 0 1,1 0 0,1 0-1,-1 0 1,1-1 0,0 1-1,1 0 1,0-1 0,0 1-1,1-1 1,0 0 0,0 0-1,0 0 1,1-1 0,0 0-1,1 0 1,-1 0 0,1 0-1,0-1 1,0 0 0,13 7-1,0 0-138,0-1 0,1-1 0,0 0 0,0-2 0,1-1-1,1 0 1,-1-1 0,33 3 0,107 3-4368,36-10-3580</inkml:trace>
  <inkml:trace contextRef="#ctx0" brushRef="#br0" timeOffset="12957.89">8325 2911 9170,'-5'-4'392,"0"1"0,0-1 1,0 1-1,0-1 1,0 2-1,-1-1 0,1 0 1,-1 1-1,0 0 0,0 1 1,0-1-1,-10 0 1,6 1-160,-1 0 1,1 1-1,-1 0 0,1 1 1,-1 0-1,1 0 1,-16 6-1,18-5-209,1 0-1,0 1 0,-1 1 1,1-1-1,0 1 0,1 0 0,-1 0 1,1 1-1,0 0 0,-7 7 1,10-9-10,0 0 0,0 1 0,1 0 0,-1 0 0,1-1 0,0 1 0,0 1 0,0-1 0,1 0 0,0 0 0,-1 1 0,1-1 0,1 1 0,-1-1 0,1 1 0,-1-1 0,1 1 0,1 4 0,1-1-14,0-1 0,0 1-1,0-1 1,1 0 0,1 0 0,-1 0-1,1 0 1,0 0 0,0-1-1,1 0 1,0 0 0,0 0-1,1-1 1,9 9 0,13 8 7,57 35 0,-55-38-6,148 98 20,-166-111 10,9 8 345,-27-10 83,-6 3-404,1-2-1,0 0 1,-1 0-1,0-1 1,0 0-1,0-1 1,-1-1 0,1 0-1,-1-1 1,-14 1-1,19-2-55,-115 7-3179,-164-13 1,66-10-5414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5:23.12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38 367 5707,'-1'-4'8573,"1"3"-8488,-1 0 1,1 1 0,-1-1 0,1 1 0,-1-1 0,1 1 0,-1 0 0,1-1 0,-1 1-1,0-1 1,1 1 0,-1 0 0,0 0 0,1-1 0,-1 1 0,0 0 0,1 0-1,-1 0 1,0-1 0,1 1 0,-1 0 0,0 0 0,0 0 0,-15 0-90,1 1 0,0 0 0,-1 1 0,1 1 0,0 0 0,0 1 1,-15 7-1,10-2 22,1 1 0,0 1 0,1 0 0,0 2 1,1 0-1,-27 26 0,41-36-140,0 1 0,1-1 0,-1 1 0,1 0 0,-1 0 1,1 0-1,0 0 0,1 0 0,-1 0 0,1 0 0,0 1 0,-2 7 0,3-10 76,-1 0 0,1 0 0,0 0-1,0 0 1,0 0 0,0 0 0,0 0 0,1 0-1,-1 0 1,0 0 0,1 0 0,0 0-1,-1 0 1,1 0 0,0 0 0,0-1 0,0 1-1,0 0 1,0-1 0,0 1 0,1 0 0,-1-1-1,1 0 1,-1 1 0,1-1 0,-1 0 0,1 0-1,0 0 1,3 2 0,8 2-8,1-1 0,0-1 0,1 0 0,-1-1 0,0-1-1,0 0 1,1-1 0,14-1 0,19-5-1370,56-12 0,-15-3-1974</inkml:trace>
  <inkml:trace contextRef="#ctx0" brushRef="#br0" timeOffset="543.24">732 1 4745,'-25'42'1014,"1"0"0,2 2-1,-29 84 1,29-51-1,-24 155 0,45-227-1141,7-5 14,0-1 215,0-1-1,0 1 0,0-1 0,0 0 0,-1 0 0,1-1 1,-1 1-1,1-1 0,4-4 0,59-43-190,-51 35 104,112-74-602,-123 86 428,-6 3-55,1 0 204,-1 1-1,1-1 0,-1 1 1,1-1-1,-1 1 1,1 0-1,-1-1 0,1 1 1,-1 0-1,0 0 0,0 0 1,1 0-1,-1 1 1,0-1-1,0 0 0,0 0 1,0 1-1,0-1 0,0 0 1,0 2-1,13 32 118,-12-23-41,0 0 0,-2-1 0,1 1 0,-4 23 0,2 34-243,2-65-24,-1 0 0,1 0 0,0 1 0,0-1 0,0 0 0,0 0 0,1 0 0,0 0 0,0 0 0,0 0 0,0-1 0,5 6 0,22 15-4522</inkml:trace>
  <inkml:trace contextRef="#ctx0" brushRef="#br0" timeOffset="1718.47">1187 523 7054,'-6'1'1624,"-15"5"-256,16-4-150,6 5-1239,1-4 32,1 1-1,0 0 1,0-1 0,0 0-1,0 1 1,1-1 0,-1-1-1,1 1 1,0 0 0,0-1 0,0 0-1,0 0 1,0 0 0,0 0-1,1-1 1,-1 1 0,1-1-1,-1 0 1,1-1 0,5 1-1,34-3 65,-32 1-34,0-2 0,0 1 0,0-1-1,0-1 1,-1 0 0,1-1 0,-1 0 0,0-1-1,0 0 1,11-10 0,-17 6 66,-5 5-94,1-1 1,0 0 0,-1 0-1,0 1 1,-1-1-1,1 0 1,-1 0-1,0 1 1,0-1-1,-1 0 1,0 1-1,0 0 1,0-1-1,-1 1 1,1 0 0,-1 0-1,0 0 1,-1 0-1,1 1 1,-1-1-1,0 1 1,0 0-1,0 0 1,-1 1-1,0-1 1,1 1-1,-1 0 1,0 0-1,-6-2 1,8 3 3,-1 1-1,1-1 1,0 1 0,-1 0-1,1 0 1,0 1-1,-1-1 1,-6 0 0,0 2-6,-1 1 0,1-1 1,-1 2-1,1-1 1,0 1-1,0 1 0,0 0 1,0 0-1,1 1 0,-1 1 1,1-1-1,-12 11 1,10-7-39,0 0-1,1 0 1,0 1 0,1 1 0,0-1 0,0 1 0,1 1 0,-12 24-1,19-34-5,0 0-1,1 0 1,-1 0-1,0 0 1,1 0-1,0 0 1,-1 0-1,1 0 1,0 0-1,0 0 1,0 0-1,1 0 1,-1 0-1,0 0 1,1 0-1,-1 0 1,2 2-1,0 4-100,-2-5 42,1 0 0,-1 0 0,1 0 0,0 0 0,0 0 0,0 0 0,0 0-1,0 0 1,1 0 0,-1-1 0,1 1 0,0 0 0,0-1 0,0 0 0,0 1 0,0-1 0,1 0 0,-1 0 0,1 0 0,-1 0 0,1 0-1,-1-1 1,1 1 0,0-1 0,0 0 0,0 0 0,0 0 0,0 0 0,0 0 0,0-1 0,0 1 0,1-1 0,-1 0 0,0 0 0,0 0-1,0-1 1,5 0 0,9-2-331,1-1-1,-1 0 1,0-2-1,0 0 1,17-9-1,-30 13 265,19-7 150,-2-1 0,1-2 0,-2 0 0,1 0 0,-2-2 0,34-31 5086,-50 46-4998,0 0-1,-1 0 0,1 0 0,0 0 0,-1 1 0,1-1 0,0 1 0,-1 0 0,0 0 0,1-1 0,3 6 0,8 4-288,-3-8 93,39 1 257,-36-8-55,-3-1 0,6-1 32,-1 0 1,1-2-1,-1 0 0,0-1 1,-1-1-1,0 0 1,-1-1-1,21-19 1,-24 19 132,0 0 0,0-1 0,-1-1 0,0 0 1,-1 0-1,-1 0 0,0-1 0,-1 0 0,10-29 0,-15 35-96,0 0-1,0-1 0,-1 0 1,0 1-1,0-1 1,-1 0-1,0 1 0,-1-1 1,0 0-1,0 1 0,-1-1 1,0 1-1,-1-1 0,1 1 1,-2 0-1,1 0 1,-1 0-1,0 1 0,-8-11 1,11 16-150,-1 1 1,0-1 0,1 1 0,-1 0-1,0 0 1,0 0 0,0 0 0,0 0-1,1 0 1,-1 0 0,0 1-1,-1-1 1,1 1 0,0 0 0,0-1-1,0 1 1,0 0 0,0 0 0,0 0-1,0 0 1,0 1 0,0-1 0,-1 0-1,1 1 1,0 0 0,0-1-1,0 1 1,-2 1 0,1 0-82,-1-1-1,1 1 1,0 0 0,0 0 0,-1 0 0,1 1-1,0-1 1,1 1 0,-1-1 0,0 1-1,1 0 1,0 0 0,0 0 0,-1 0 0,2 0-1,-4 7 1,3-4 8,0 0 0,0 0-1,1 1 1,0-1 0,0 1 0,1-1 0,-1 1 0,1-1-1,1 1 1,-1-1 0,1 0 0,0 1 0,1-1-1,0 0 1,0 1 0,0-1 0,0 0 0,5 7 0,14 21-58,-18-33 132,0 0 0,0 1 0,-1-1-1,1 1 1,-1-1 0,1 1 0,-1 0 0,0 0 0,0 0 0,0 0 0,0 0-1,0 0 1,0 1 0,2 3 0,23 26 142,33 47 1,-49-62-118,1-1 1,0 0-1,19 17 1,-26-30-350,0 0 0,-1-1 1,1 0-1,0 1 0,0-2 1,1 1-1,-1-1 0,0 0 1,1 0-1,-1 0 0,0 0 0,1-1 1,-1 0-1,1-1 0,-1 1 1,7-2-1,-11 2 265,96-9-7331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9:03.67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950 2914 4360,'7'-2'9431,"2"2"-9735,662-2 3815,-515-2-3260,115 3-187,-14-9 6,28-4-76,-240 12-4,70-1-42,112 6 50,-136 2 3,572 10-2,-504-16-116,-113 0 106,-1 0 11,0 1 0,58-2-128,104-4 64,204-8-257,-258 6 374,-118 8-106,-24 0 45,26-1-135,-1-1 0,41-7 0,-47 5 56,111-5-184,143-12-302,-240 18-220,78 3-1,-61 2 150,102-9 0,-127 4 655,0 0-22,-23 3-42,12-2 10,-19 2 64,16-2-1795</inkml:trace>
  <inkml:trace contextRef="#ctx0" brushRef="#br0" timeOffset="1353.46">11540 1411 4553,'0'15'4009,"1"44"-513,1-3-1746,0 35-1279,-2-15 27,4 1 1,21 119-1,-12-133-494,-3 0-1,3 111 1,-20-76 56,-7 38-131,5-32 7,6-70 64,1-6-10,2-15-42,0-13 71,0 1 0,0 0 0,1 0 0,-1 0 0,-1-1 0,1 1 0,0 0 0,0 0-1,0-1 1,0 1 0,0 0 0,-1 0 0,1-1 0,0 1 0,-1 0 0,1-1 0,-1 1 0,1 0 0,0-1 0,-1 1 0,0 0 0,1-1 0,-1 1 0,1-1 0,-1 1 0,0-1 0,1 0-1,-1 1 1,0-1 0,1 0 0,-1 1 0,0-1 0,1 0 0,-1 0 0,-1 1 0,-26 11 2,-4-6-39,0-1-1,-1-1 1,-40-1-1,-12 2-45,-216 33-1278,103 1-3280,149-28 1683</inkml:trace>
  <inkml:trace contextRef="#ctx0" brushRef="#br0" timeOffset="-5607.27">214 3090 4617,'-3'-9'6909,"13"4"-4960,21 0-3336,-23 4 2070,29-4-645,23-4 13,0 3 1,92 2 0,212-17 329,-163 5-196,631 18 72,-774 0-257,36 4-6,390 28-42,-417-29 74,72-3-1,-26-3-12,-44 3 43,-40-3-62,12-2 10,124-15 103,-103 9-113,187-15-31,-166 18 37,-45 3 0,164-21 64,58-2-267,-167 19 116,224-12 56,-249 16 21,3 1-19,199-13-113,-264 15 441,5-2 981</inkml:trace>
  <inkml:trace contextRef="#ctx0" brushRef="#br0" timeOffset="-3358.36">5849 1577 4232,'-8'-5'9825,"3"13"-7285,3 52-2013,3 1 0,8 61 0,33 139-253,-18-122-333,-17-90 35,-2 1 0,-2 0 0,-7 85 0,3-110 2,1 15 22,-3 115-139,3-149 107,0 1 96,0 55 342,0-56-288,0 0-118,4 41-71,-4-46 64,0 0 0,1-1 1,-1 1-1,0-1 1,0 1-1,0-1 0,0 1 1,0-1-1,0 1 1,0 0-1,0-1 1,0 1-1,0-1 0,0 1 1,0 0-1,0-1 1,-1 1-1,1-1 1,0 1-1,0-1 0,-1 1 1,1-1-1,0 1 1,-1-1-1,1 1 0,0-1 1,-1 0-1,1 1 1,-1-1-1,1 1 1,-1-1-1,0 1 0,-6 2 7,-22 3 0,-42-4-59,-87-9 0,35 1-15,-249-23-557,342 25 610,16 3-22,-25 2 43,-6 1 54,-2-1-1,-17-5-47,39 7 52,-5 1 17,1 2 21,24-5-128</inkml:trace>
  <inkml:trace contextRef="#ctx0" brushRef="#br0" timeOffset="-11435.38">110 1903 7438,'-8'-23'7062,"7"36"-6290,8 318-1115,-7-230 280,4 46-60,-3 78 0,-2-182 319,5 61 0,-3-80-86,6 83-77,43 895 84,-50-980-94,3 62-34,13 89-1,0-35 1,-14-124 18,0 53 50,0-52-36,-7 55 23,3-53-40,-19 78 44,21-94-47,-30 137 10,17-47 299,11-57-246,0 6-54,2-4-20,2-8-22,-2-23 74,0 1 12,0 128-108,0-98 54,-5 28 41,-4-40-20,-1-3-18,-1 15 29,-30 77 716,33-91-565,2-8-71,0 0 0,-1 0 0,-17 26-1,12-18-121,9-18-183</inkml:trace>
  <inkml:trace contextRef="#ctx0" brushRef="#br0" timeOffset="-9589.67">162 1891 8336,'3'-3'7261,"11"-8"-4968,20-3-2278,1 1 1,1 1-1,0 2 0,49-7 0,158-11-413,-195 24 368,355-24 31,-320 23 19,112-6-9,939-26-11,632-40 0,-86-63-385,-1423 121 310,1372-62-619,-452 84 706,-288 2 18,379 23-265,-1012-21 118,1794-42-407,-1914 23 561,241-9-149,145 43-17,-121-3 76,-215-14 53,-99-4 15,643-8 719,-719 7 1446,-1-2 132</inkml:trace>
  <inkml:trace contextRef="#ctx0" brushRef="#br0" timeOffset="4965.66">11557 2725 6092,'7'-8'6581,"-3"5"-5158,734 15-202,-527-6-1009,-167-5-170,180 9-148,76-6 31,371-18 75,-607 14-11,-5 0-1,544-14-286,-261 6 298,-199 8-11,-52 0-8,399-15-272,-455 12 284,300-12-285,-248 13 25,29 2 103,-80 0 74,0-1 0,0-2 0,63-14 0,-74 13 154,-13 2-10,11-1-43,-6 1 896,-17 2-842,1 1 0,-1-1 1,1 0-1,-1 0 0,1 0 0,-1 0 0,1 0 0,-1 0 0,1 0 0,-1 0 0,1 0 1,-1 0-1,1 0 0,-1 0 0,1 0 0,-1 0 0,1-1 0,-1 1 0,0 0 0,1 0 0,-1 0 1,1-1-1,-1 1 0,0 0 0,1-1 0,-1 1 0,1 0 0,-1-1 0,0 1 0,1 0 1,-1-1-1,0 1 0,0-1 0,1 1 0,-1-1 0,0 1 0,0-1 0,0 1 0,0 0 1,0-1-1,1 1 0,-1-1 0,0 1 0,0-1 0,0 1 0,0-1 0,0 1 0,0-1 0,-1 1 1,1-1-1,0 1 0,0-1 0,0 1 0,-1-1 0,-2-21-25,0-1 0,2 1 0,0 0 0,2-1 1,0 1-1,1 0 0,9-36 0,64-229 671,-61 230-386,-13 52-232,1 0 0,-1 0 0,0 0 0,-1-1 0,1 1-1,-1 0 1,-1-10 0,-1-68 554,2 44-583,-2-108-812,2 141 780,-1-1-64,-1-27 10,-4-2-20,2 3 20,-1 0-20,-5 2 31,-14-17 8,19 43-5,-1-7-56,-4 1 37,-23-12-74,-3-3-18,25 23 120,0 1-11,-1-3-30,0 0 1,0 1-1,-1 1 1,1 0-1,-1 1 1,0 0-1,0 0 1,-22 2-1,18 0 21,-28 2-423,0 1 0,0 3-1,1 1 1,-54 17-1,93-23-551</inkml:trace>
  <inkml:trace contextRef="#ctx0" brushRef="#br0" timeOffset="7395.65">16038 1322 4873,'6'2'3114,"13"-1"-2618,-2 0-183,38 3 563,765 0 2622,-61-3-2497,-609 6-883,-74-3-66,-3 1 344,92-7 0,-83-5-54,-76 7 21,0-1-181,19 0-43,-19 1-21,-1-1-33,18-2 43,-17 2 460,-6 1-569,0 0 0,0 0 0,0 0 0,0-1 0,0 1 0,0 0 0,0 0 0,0 0 0,0 0 0,0 0 0,0 0 0,0 0 0,0-1 0,1 1 0,-1 0 0,0 0 0,0 0 0,0 0 0,0 0 0,0 0 0,0 0 0,0 0 0,0 0 0,0-1 0,1 1-1,-1 0 1,0 0 0,0 0 0,0 0 0,0 0 0,0 0 0,0 0 0,1 0 0,-1 0 0,0 0 0,0 0 0,0 0 0,0 0 0,0 0 0,0 0 0,1 0 0,-1 0 0,0 0 0,0 0 0,0 0 0,0 0 0,0 0 0,0 0 0,0 1 0,1-1 0,-1 0 0,0 0 0,0 0 0,0 0 0,0 0 0,0 0 0,0 0 0,0 0 0,0 0 0,0 1 0,0-1 0,1 0 0,-1 0 0,0 0-1,0 0 3,0 0-1,0-1 1,0 1-1,0 0 0,1-1 1,-1 1-1,0 0 1,0-1-1,1 1 0,-1 0 1,0 0-1,0 0 0,1-1 1,-1 1-1,0 0 1,1 0-1,-1 0 0,0-1 1,1 1-1,-1 0 0,0 0 1,1 0-1,-1 0 1,0 0-1,1 0 0,-1 0 1,0 0-1,1 0 1,-1 0-1,1 0 0,-1 0 1,0 0-1,1 0 0,-1 0 1,0 0-1,1 1 1,-1-1-1,1 4-42,0 0-1,0 1 1,0-1 0,-1 0-1,0 1 1,0-1 0,0 0 0,0 0-1,-2 8 1,-5 68 1,0-4-150,4-50 195,-1-1 0,-2 1 0,0-1 0,-1 0 0,-17 37 1,0-3 300,9-21-232,12-30-98,0 0-1,0 0 1,0 0-1,1 0 1,-1 10-1,1 3-3,2 1-1,0-1 0,5 25 0,-3-12 21,3 29-59,8 223-225,-4-57 466,41 233-1,-45-427-192,-1 1 0,-2 0 0,-2 41 0,-2-22-21,13 303-214,0-2 576,-7-226-412,-1 48-71,-7-116 78,-1 20 30,-5 131-177,10-176 248,2 0 0,2 1 0,14 59 0,-14-73 61,16 50 29,-15-62-127,13 42-64,-11-18 10,-3-3 43,-1-4 12,-5-7-55,4-15 24,-7 51-15,-13 59-692,16-106 470,-3 16-2768,-3 2-941</inkml:trace>
  <inkml:trace contextRef="#ctx0" brushRef="#br0" timeOffset="10215.25">1604 1236 3206,'6'11'339,"-1"0"-1,0 0 0,-1 1 1,0 0-1,0-1 1,-1 1-1,-1 1 1,-3 29 7148,-7-50-4259,-2-17-3107,0 0-1,2-1 0,-7-32 0,14 52-173,3-27-33,-1 30 75,0 0-1,0 1 0,0-1 1,0 1-1,1-1 0,-1 1 1,1-1-1,-1 1 0,1 0 1,0 0-1,0 0 1,0 0-1,0 0 0,0 0 1,1 0-1,-1 1 0,1-1 1,-1 1-1,1 0 0,-1 0 1,1 0-1,0 0 0,3-1 1,-3 1 2,8-3-9,0 1 0,1 0-1,0 1 1,-1 0 0,1 1 0,0 0 0,0 1 0,21 2 0,-27-2 1,-1 1-1,1 0 1,0 0 0,-1 1 0,1-1 0,-1 1-1,1 1 1,-1-1 0,0 1 0,0-1 0,0 2 0,0-1-1,0 0 1,-1 1 0,0 0 0,1 0 0,-2 0 0,1 1-1,0-1 1,4 10 0,-2-4-13,-1 1 1,-1 0-1,0 0 0,0 0 0,2 16 1,-2 6-582,-1 58 0,-3-85-1120</inkml:trace>
  <inkml:trace contextRef="#ctx0" brushRef="#br0" timeOffset="11573.83">2034 1156 6797,'0'-5'2020,"13"42"-139,-9-31-1839,-1 0 0,0 0-1,1-1 1,0 0 0,0 0 0,1 0 0,-1 0-1,1 0 1,0-1 0,1 0 0,-1 0 0,1-1 0,-1 1-1,1-1 1,0 0 0,0-1 0,1 1 0,-1-1-1,0-1 1,1 1 0,-1-1 0,11 1 0,-10-2-96,-1-1-42,24-8-96,-28 8 187,0 1 1,0-1-1,0 0 0,-1 0 1,1 0-1,0-1 1,-1 1-1,1 0 1,-1-1-1,1 1 0,-1-1 1,0 1-1,2-3 1,-1 1 22,-1 0 1,1 1 0,-1-1 0,0 0-1,0 0 1,0 0 0,-1 0 0,1 0-1,-1 0 1,1 0 0,-1 0 0,0 0-1,0 0 1,0 0 0,-1 0-1,1 0 1,-1 0 0,0 0 0,0 0-1,0 0 1,0 0 0,0 0 0,0 1-1,-1-1 1,1 0 0,-5-4 0,2 3 30,0 0 1,0 0-1,0 0 1,0 1 0,-1-1-1,0 1 1,0 0 0,0 0-1,0 1 1,0 0 0,0 0-1,-1 0 1,1 0-1,-8-1 1,1 2-3,1 1 0,-1 0 0,0 0 0,-15 3 0,25-3-53,0 1 0,1-1-1,-1 0 1,0 1 0,0-1 0,1 1-1,-1 0 1,0-1 0,1 1 0,-1 0-1,1 0 1,-1 0 0,1 0-1,-1 0 1,1 1 0,-2 1 0,-3 3-5,-18 15-43,21-16 70,-1 1 0,1-1 0,1 0 0,-1 1 0,1-1 0,0 1 0,1 0 0,-1-1 0,1 1 0,0 0 1,0 0-1,1 0 0,0 0 0,0 0 0,0 0 0,1 0 0,0 0 0,0 0 0,3 9 0,0-6 48,12 10-11,-13-17-49,1 1-1,0-1 0,0 1 1,0-1-1,0 0 0,0-1 1,0 1-1,0-1 0,1 0 1,-1 0-1,1 0 1,-1 0-1,0-1 0,1 0 1,-1 0-1,7 0 0,-4-2-4,1 1-1,-1-1 0,0 0 1,0-1-1,0 0 0,-1 0 1,1 0-1,-1-1 1,7-5-1,3-2 98,-2-2 1,0 0-1,0 0 1,-1-2-1,-1 1 1,19-30 2757,-29 45-2809,1 0 1,-1 0 0,1 0 0,-1 1-1,0-1 1,0 1 0,1 0-1,-1-1 1,0 1 0,-1 0 0,1 0-1,0 0 1,0 0 0,-1 1 0,0-1-1,1 0 1,-1 1 0,0-1-1,1 4 1,26 61-593,-25-58 415,-1-4-584,3-61-4383,-5 34 5796,0 0 0,2-1 0,0 1 0,9-38 0,-9 56-184,-2 3-549,0 1 31,0 0 1,1 0 0,-1 0-1,0-1 1,0 1 0,0 0-1,1 0 1,-1 0 0,0 0-1,0-1 1,1 1 0,-1 0-1,0 0 1,0 0 0,1 0 0,-1 0-1,0 0 1,0 0 0,1 0-1,-1 0 1,0 0 0,1 0-1,-1 0 1,0 0 0,0 0-1,1 0 1,-1 0 0,0 0-1,0 0 1,1 0 0,-1 0-1,0 0 1,0 1 0,1-1 0,-1 0-1,0 0 1,0 0 0,1 0-1,-1 1 1,0-1 0,0 0-1,0 0 1,0 0 0,1 1-1,-1-1 1,0 0 0,0 0-1,0 1 1,0-1 0,0 1-1,8 4 2,9 12-29,6 41-18,-15-33 7,-6-20 214,-1-6-142,1 1-1,-1-1 1,1 0-1,-1 0 0,1 0 1,-1 0-1,0 0 1,1 0-1,-1 0 0,0 0 1,0-1-1,0 1 1,0 0-1,0-1 1,0 1-1,0-1 0,0-2 1,3-2 36,45-75 192,-35 57-214,3 7-86,-13 14-21,1 5-107,-4-2 170,2 1 10,-1 0 1,1 0 0,0 0-1,0 0 1,-1 0 0,1 1-1,-1-1 1,1 1 0,-1 0-1,0 0 1,0 0 0,3 3-1,0 2 11,0 2-1,-1-1 0,0 0 0,0 1 0,-1 0 0,0-1 0,2 12 1,-2-10-714,0 0 1,1 0 0,1 0 0,-1 0 0,2-1 0,7 11 0</inkml:trace>
  <inkml:trace contextRef="#ctx0" brushRef="#br0" timeOffset="12087.89">2771 1106 12312,'1'-2'3508,"3"-12"-2859,-2 10-646,23-38 155,-11 22-52,-13 19-101,0 0 0,-1-1 0,1 1 0,0-1 0,-1 1 0,0 0 0,1-1 0,-1 1 0,0-1 0,0 1 0,0-1-1,0 1 1,0-1 0,0 1 0,0-1 0,-1 1 0,1-1 0,0 1 0,-1-1 0,0-1 0,0 2-2,0-2-11,0 0 0,0 0 1,0 0-1,-1 0 0,1 1 0,-1-1 0,0 0 1,0 1-1,0 0 0,0-1 0,0 1 0,0 0 0,-1 0 1,1 0-1,-1 0 0,0 0 0,-5-2 0,5 3-11,-8-1-67,3 1 52,-4 1 5,-27 14-143,31-6 87,5-2 76,0 0 0,1 0 0,-1 0-1,1 0 1,1 1 0,-1-1 0,1 1 0,0 0 0,1-1 0,-1 1 0,1-1 0,1 1 0,-1 0 0,1-1 0,0 1 0,1-1 0,-1 1 0,2-1 0,-1 1 0,0-1 0,1 0 0,0 0 0,1-1 0,-1 1 0,9 10 0,0-1 59,0-1 1,1 0 0,0 0 0,28 21 0,-34-31-271,0 1 0,0-1 1,0 0-1,1-1 0,-1 0 0,1 0 1,-1 0-1,1-1 0,0 0 1,0-1-1,1 0 0,-1 0 1,15-1-1,30-7-4985</inkml:trace>
  <inkml:trace contextRef="#ctx0" brushRef="#br0" timeOffset="12537.41">3174 753 12440,'0'0'1731,"24"-29"-577,6 11-641,9 7-256,3 5-129,2 4-64,0-1-256,-3 3-962,-4-2-8208</inkml:trace>
  <inkml:trace contextRef="#ctx0" brushRef="#br0" timeOffset="12980.43">3139 875 9170,'-3'9'854,"0"1"1,0 0-1,1 0 1,0-1 0,-1 19-1,3-13-595,1 1 0,0-1-1,1 1 1,1-1-1,7 22 1,3 14-66,-4-3-46,-3 1 0,-1 0 1,-3 0-1,-6 66 1,3-66-218,6-37 52,0-5-1,-4-5-4,0 0 1,0 0-1,0 0 0,0 0 1,0 0-1,1-1 0,-1 1 0,0 0 1,1-1-1,0 1 0,-1-1 1,1 1-1,0-1 0,0 0 0,0 0 1,0 0-1,0 0 0,0 0 1,0 0-1,0 0 0,0-1 0,0 1 1,3 0-1,1-1-335,1 0 0,-1-1 0,0 1 0,0-1 0,0 0 0,1-1 0,7-2 0,51-20-5210</inkml:trace>
  <inkml:trace contextRef="#ctx0" brushRef="#br0" timeOffset="13439.35">3612 968 11350,'-5'2'2169,"2"-1"-2023,-1 1-1,1-1 0,-1 1 0,1 0 1,0 0-1,0 0 0,0 0 0,0 0 1,0 1-1,0-1 0,0 1 0,1 0 1,0 0-1,-1 0 0,1 0 1,0 0-1,1 1 0,-1-1 0,0 0 1,0 5-1,0-2-113,1 1-1,0-1 1,0 1 0,1 0-1,-1-1 1,2 1 0,-1 0-1,1-1 1,0 1 0,0-1 0,1 1-1,2 6 1,10 19-21,3-5-11,-15-24 0,1-1 1,-1 1-1,0-1 1,1 0 0,-1 0-1,1 0 1,0 0 0,-1 0-1,1 0 1,0-1-1,0 0 1,0 1 0,1-1-1,-1 0 1,0 0-1,0-1 1,0 1 0,7-1-1,-4 0-17,0 0 0,-1-1-1,1 0 1,0 0 0,-1-1-1,1 0 1,-1 0 0,1 0 0,-1-1-1,6-2 1,-2-1-53,1 0-1,-1-1 1,0 0 0,-1 0 0,0-1 0,0 0-1,-1-1 1,1 1 0,-2-2 0,8-11 0,-14 19 69,1 0 0,0-1 0,0 1 0,-1-1 0,0 1 0,1-1 0,-1 0 0,0 1 0,0-1 0,0 1 0,-1-1 1,1 1-1,-1-1 0,1 1 0,-1-1 0,0 1 0,0-1 0,0 1 0,0 0 0,-3-5 0,2 3 27,-1 1-1,0-1 1,0 0-1,0 1 0,0-1 1,-1 1-1,1 0 1,-1 0-1,-5-3 1,1 2-39,0 1 0,0 1 0,0-1 1,0 1-1,0 1 0,-14-2 0,-19 1-3050</inkml:trace>
  <inkml:trace contextRef="#ctx0" brushRef="#br0" timeOffset="14042.52">4074 666 12504,'-2'-2'4577,"12"2"-4152,30 3-279,247 26 274,-284-29-355,-3 0-55,0 0-1,0 0 1,1 0 0,-1 0-1,0 0 1,0 0 0,0 0-1,0 0 1,1 0 0,-1 0-1,0 0 1,0 0 0,0 0-1,0 0 1,1 0 0,-1 0-1,0 0 1,0 0 0,0 0-1,0 0 1,1 0 0,-1 0-1,0 0 1,0 0 0,0 0-1,0 0 1,1 0 0,-1 1-1,0-1 1,0 0 0,0 0-1,0 0 1,0 0 0,0 0 0,1 0-1,-1 1 1,0-1 0,0 0-1,0 0 1,0 0 0,0 0-1,0 1 1,0-1 0,0 0-1,0 0 1,0 0 0,0 1-1,0-1 1,0 0 0,0 0-1,0 0 1,0 0 0,0 1-1,0-1 1,0 0 0,0 0-1,0 0 1,0 0 0,-1 1-1,1 5 222,-18 63 693,3-16-480,14-46-429,0-1-1,0 1 0,1 0 1,0 0-1,0 0 0,1 0 1,0 0-1,2 11 0,0-6-14,20 103-88,-17-93 65,-2 0 1,0 0-1,-1 0 1,-2 0-1,0 0 0,-3 33 1,0-39 50,0 0 0,0 0 1,-2-1-1,-9 28 0,10-36-280,0-1 0,0 0 0,0 0 0,-1 0 0,0 0 0,0 0 0,0-1-1,-1 0 1,0 0 0,0 0 0,0 0 0,-1-1 0,-7 5 0,-19 6-7646</inkml:trace>
  <inkml:trace contextRef="#ctx0" brushRef="#br0" timeOffset="15057.81">6650 800 8015,'14'3'602,"-1"0"-1,0 1 1,0 0-1,-1 2 0,1-1 1,-1 1-1,22 15 0,-25-14-485,-1 0-1,0 1 1,-1 0-1,1 0 1,-1 1-1,-1 0 1,0 0-1,0 0 1,-1 1-1,6 12 0,9 28-39,-19-41-75,0-1 8,-1-6 22,1 0 1,0 0-1,-1 0 1,1 0-1,-1 1 1,0-1-1,0 0 0,0 0 1,0 0-1,0 0 1,0 0-1,0 0 1,-1 0-1,1 0 0,-1 0 1,-1 4-1,-3-10-138,0-2 87,0 0 0,0 0 0,0-1 0,1 1-1,0-1 1,1 0 0,-1 0 0,1 0 0,1-1 0,-1 1-1,1-1 1,1 0 0,-1 1 0,1-1 0,1 0-1,-1 0 1,2-13 0,4-13 180,-4 31-162,1 0-1,-1 0 1,1 0-1,0 0 0,0 0 1,1 0-1,-1 1 1,0-1-1,1 1 0,-1-1 1,1 1-1,0 0 1,0 0-1,0 0 0,0 1 1,0-1-1,0 1 1,1-1-1,-1 1 0,0 0 1,1 0-1,-1 1 0,1-1 1,-1 1-1,1-1 1,-1 1-1,6 1 0,3-1-12,1 1-1,-1 0 1,0 1-1,0 0 1,0 1-1,21 7 1,-25-7 15,-1 1 1,1 0 0,-1 0 0,0 0 0,0 1-1,-1 0 1,0 0 0,1 0 0,-2 1-1,1 0 1,-1 0 0,0 1 0,5 8-1,7 20 64,-13-22-2,0 1 0,-1 0 0,0 0 0,0 19 0,5 22-3310</inkml:trace>
  <inkml:trace contextRef="#ctx0" brushRef="#br0" timeOffset="16257.28">7280 967 9939,'0'-1'502,"30"11"909,-29-9-1398,62 25 497,-59-26-474,0 1-1,0-1 1,0 0 0,0 0 0,1 0-1,-1-1 1,0 1 0,0-1-1,0 0 1,0 0 0,7-3-1,-3-4 61,-5 4-88,-1 0 0,0 0 0,0-1 0,0 1-1,0-1 1,-1 1 0,1-1 0,-1 0-1,0 1 1,-1-1 0,1 0 0,-1 0 0,0 0-1,0 1 1,0-1 0,-1 0 0,0 0-1,0 0 1,0 1 0,0-1 0,-1 1-1,0-1 1,0 1 0,0-1 0,0 1 0,-1 0-1,0 0 1,0 0 0,0 0 0,0 1-1,0-1 1,-7-4 0,-47-31-40,51 36-128,1 5 10,-19 11-32,4 12 33,10 7 149,9-27-2,1 0 1,0 0 0,0 0 0,0 0 0,0 0-1,1 0 1,-1-1 0,1 1 0,1 0 0,-1 0-1,1-1 1,0 1 0,0-1 0,0 1 0,0-1-1,1 0 1,-1 0 0,1 0 0,5 5 0,-4-6 0,-1-1 1,1 1 0,0-1-1,0 0 1,0 0-1,1 0 1,-1 0 0,0-1-1,1 0 1,-1 0 0,0 0-1,1 0 1,0-1 0,-1 0-1,1 0 1,-1 0-1,1 0 1,-1-1 0,1 0-1,-1 0 1,8-2 0,-4 0 160,1 0 0,-1 0 1,0 0-1,0-1 0,-1 0 0,1-1 1,-1 0-1,0 0 0,0 0 1,-1-1-1,1 0 0,-1 0 1,12-17 2639,-18 23-2802,0-1 1,0 1-1,1 0 1,-1-1 0,0 1-1,1-1 1,-1 1-1,0 0 1,1-1 0,-1 1-1,0 0 1,1-1-1,-1 1 1,1 0 0,-1 0-1,1-1 1,-1 1-1,0 0 1,1 0 0,-1 0-1,1 0 1,-1 0-1,1-1 1,-1 1 0,1 0-1,-1 0 1,1 0-1,-1 0 1,1 1-1,-1-1 1,1 0 0,-1 0-1,1 0 1,-1 0-1,1 0 1,-1 1 0,1-1-1,71 11-816,-55-9-384,0 0 0,1-2 0,-1 0-1,28-4 1,-41 3 1101,0 0 0,0-1-1,-1 1 1,1-1 0,-1 0 0,1 0 0,-1 0-1,0-1 1,1 1 0,-1-1 0,0 1 0,-1-1-1,5-5 1,-6 7 139,2-3 1127,3-7 950,1-5 601,-6 16-2728,0 0 0,0 0 0,0 0 0,0 0 0,0 0 0,0 0 1,0 0-1,0 0 0,0 0 0,0 1 0,-1-1 0,1 0 0,0 1 0,0-1 0,0 0 0,0 1 0,0-1 0,-1 1 0,1-1 1,0 1-1,0 0 0,-1-1 0,1 1 0,0 0 0,-1 0 0,1-1 0,0 2 0,9 7 581,-8-9-547,-1 0-1,1 0 1,0 0 0,-1-1-1,1 1 1,0 0 0,-1-1-1,1 1 1,-1-1-1,1 0 1,-1 1 0,1-1-1,-1 0 1,1 0 0,-1 0-1,3-2 1,24-20 81,-25 21-93,47-37 97,-45 35-214,3 4-11,19 11 140,0 10-54,-11-2-11,-5-4 166,6 1-4287,-8-8 1493</inkml:trace>
  <inkml:trace contextRef="#ctx0" brushRef="#br0" timeOffset="16818.46">8196 824 6989,'6'-1'2191,"1"1"-1565,47-21 1997,-50 20-2601,0-1-1,-1 0 1,1 0 0,-1-1-1,1 1 1,-1-1-1,0 0 1,0 0-1,0 0 1,0 0-1,0 0 1,-1 0 0,0-1-1,1 0 1,-1 1-1,0-1 1,-1 0-1,1 0 1,-1 0 0,0 0-1,1-5 1,-1 6 21,-1 0 0,0 0 0,0 0 0,0-1 0,0 1 0,0 0 0,-1 0 0,1 0 0,-1 0 0,0 0 0,0 0 0,0 0 0,-1 0 0,1 0 0,-1 0 0,1 0 0,-1 1 0,0-1 0,0 1 0,0-1 0,0 1 0,-1 0 0,1 0 0,-6-4 0,4 3 994,2 4-1026,-1-1 0,0 0 1,1 1-1,-1-1 0,1 1 1,-1 0-1,1 0 0,-1 0 1,1 0-1,-1 0 0,1 0 1,0 1-1,0-1 0,0 1 1,0 0-1,0 0 0,0-1 1,0 1-1,0 0 0,1 1 1,-1-1-1,1 0 0,0 0 1,-1 1-1,0 2 0,0 0-3,0-1 0,1 1 0,0-1 0,0 1 0,0 0 0,0-1 0,1 1 0,-1 0 0,1 0 0,1-1 0,-1 1 0,1 0 0,1 5 0,0-2 14,1 0 0,1 0 1,-1 0-1,1-1 1,1 0-1,-1 1 1,1-1-1,1-1 0,-1 1 1,9 6-1,-9-8-392,1 0 0,0 0 0,0-1 0,0 0 0,1-1-1,-1 1 1,11 3 0,28 5-6758</inkml:trace>
  <inkml:trace contextRef="#ctx0" brushRef="#br0" timeOffset="17347.41">8830 404 15133,'0'0'1154,"-2"-5"-512,61-12-322,22 1-256,-1 10-64,-8 3-384,-9 6-1797,-19-3-2307</inkml:trace>
  <inkml:trace contextRef="#ctx0" brushRef="#br0" timeOffset="17894.28">8837 483 10131,'-6'4'308,"0"0"0,0 1 0,1-1 0,-1 1-1,1 1 1,0-1 0,1 1 0,0 0 0,-1 0-1,2 0 1,-1 0 0,1 1 0,0-1 0,0 1-1,1 0 1,0 0 0,0 0 0,1 0 0,-2 9-1,3 32 35,4 13-77,3 0 0,2 0 0,3 0 0,21 61 1,-31-115-262,0 0 0,1-1 0,0 1 0,0-1 0,0 0 0,0 1 0,1-1 0,0-1 0,1 1 0,-1-1 0,10 9 0,-10-11-301,1 0-1,-1 0 0,0-1 0,1 0 0,0 0 1,-1 0-1,1-1 0,0 0 0,0 0 0,0 0 1,0 0-1,0-1 0,0 1 0,0-1 0,0-1 1,0 1-1,7-2 0,51-11-7856</inkml:trace>
  <inkml:trace contextRef="#ctx0" brushRef="#br0" timeOffset="17895.28">9415 604 10067,'0'0'2309,"-7"51"-65,14 8-1346,3 3-385,0-5-257,-3-9-769,0-6-1923</inkml:trace>
  <inkml:trace contextRef="#ctx0" brushRef="#br0" timeOffset="18553.87">9708 348 8208,'20'-5'1651,"3"1"149,48 9 1450,-6 1-2321,116 5-619,-181-11-313,0 1-1,0-1 0,0 0 1,0 1-1,0-1 0,0 1 0,1-1 1,-1 0-1,0 1 0,0-1 0,0 1 1,0-1-1,1 0 0,-1 1 1,0-1-1,0 0 0,1 1 0,-1-1 1,0 0-1,0 0 0,1 1 1,-1-1-1,0 0 0,1 0 0,-1 1 1,1-1-1,-1 0 0,0 0 1,1 0-1,-1 0 0,0 0 0,1 0 1,0 1-1,0-1 7,0 0 0,0 0 0,0 1 0,0-1 0,-1 1 1,1-1-1,0 1 0,0-1 0,0 1 0,-1-1 0,1 1 0,0 0 0,0-1 0,-1 1 0,1 0 1,-1 0-1,1-1 0,-1 1 0,1 0 0,-1 0 0,1 0 0,-1 0 0,0 0 0,1 0 0,-1 0 1,0 1-1,72 241 275,-66-225-236,-1-1 1,-1 1 0,-1 0-1,0 0 1,-1 1 0,-1-1 0,-1 1-1,0-1 1,-1 0 0,-1 1 0,-1-1-1,-8 28 1,-10-4 32,16-33-62,-1-1 0,-1 1-1,0-2 1,0 1 0,0-1-1,-1 0 1,0 0 0,0-1 0,-1 0-1,0-1 1,-9 5 0,6-5-646,0 0 0,1-1 0,-1 0 0,-1-1 1,-14 2-1,-50 0-7222</inkml:trace>
  <inkml:trace contextRef="#ctx0" brushRef="#br0" timeOffset="19559.83">12999 874 4232,'7'57'257,"-5"-13"-386,-4-4-1345</inkml:trace>
  <inkml:trace contextRef="#ctx0" brushRef="#br0" timeOffset="20059.43">12956 839 6989,'-2'-25'866,"2"1"0,1-1-1,0 1 1,2 0 0,9-39-1,-5 55-587,23-4-182,-25 12-82,0-1 0,0 1 0,-1 0-1,1 0 1,0 1 0,0-1-1,0 1 1,0 0 0,0 1-1,-1-1 1,1 1 0,-1 0-1,1 0 1,-1 0 0,0 0-1,7 6 1,-4-3 64,-1 1-1,0 0 1,0 1 0,-1 0-1,1 0 1,-1 0-1,-1 0 1,7 15 0,-4-6-17,0 1 1,-2-1-1,0 1 1,-1 0 0,-1 1-1,0-1 1,-1 0-1,-1 29 1,0-7-3450</inkml:trace>
  <inkml:trace contextRef="#ctx0" brushRef="#br0" timeOffset="21003.2">13332 868 11157,'7'2'302,"0"-1"0,0 1 0,-1 0 0,1 1 0,10 4-1,-1 0-145,-4-3-152,0 0 0,0-1 1,1-1-1,13 2 0,12-4-14,-32-1-3,1 0-1,-1-1 1,0 1 0,0-1 0,0 0 0,0-1 0,0 1 0,8-6 0,-10-2-40,-4 4 68,-1-1 0,0 0 0,-1 0 0,1 1 0,-1-1 0,-1 1 0,1-1 0,-1 1 0,0 0 0,-1 0 0,1 0 0,-1 0 0,0 1 0,-1 0 0,1 0 0,-1 0 0,0 0 0,-1 1 0,1-1 0,-1 1 0,-5-3 0,-1 0 16,0 0 1,0 1-1,0 1 0,-1 0 0,0 0 0,0 2 0,0-1 0,0 2 1,0-1-1,-16 1 0,-10 5 44,36-2-73,0 0 0,0-1 0,0 1 0,1 1 0,-1-1 0,0 0 0,1 1 0,-1-1 0,1 1 0,0 0 0,-1 0-1,1 0 1,0 0 0,0 0 0,0 0 0,1 0 0,-1 1 0,0-1 0,1 1 0,-2 2 0,2 0 1,0-1-1,0 1 0,0-1 0,0 1 0,1-1 0,-1 1 1,1 0-1,0-1 0,1 1 0,-1 0 0,3 7 1,-1-2-9,1 0 1,1 0 0,0 0 0,0 0 0,1 0-1,0-1 1,1 0 0,0 0 0,0-1 0,9 10-1,9 2-68,4-9-33,-21-11 108,1-1 0,-1 1 0,0-1 0,0-1 0,0 1 0,0-1 0,-1 0-1,1-1 1,0 0 0,-1 0 0,0 0 0,1-1 0,-1 1 0,-1-2 0,1 1 0,-1-1 0,1 1 0,-1-1 0,0-1 0,-1 1 0,7-12 0,-10 16 31,0 0 0,0-1-1,0 1 1,-1-1 0,1 1 0,0-1-1,-1 1 1,0-1 0,1 0 0,-1 1 0,0-1-1,0 0 1,0 1 0,0-1 0,0-1-1,0-2 102,1-1 776,-1 6-913,0 0 1,0-1-1,1 1 1,-1 0-1,0 0 1,1 0-1,-1-1 1,0 1-1,0 0 1,1 0-1,-1 0 1,0 0-1,1 0 1,-1 0 0,0 0-1,1 0 1,-1 0-1,0 0 1,1 0-1,-1 0 1,0 0-1,1 0 1,-1 0-1,0 0 1,1 0-1,-1 0 1,0 0-1,1 0 1,-1 1-1,0-1 1,0 0-1,1 0 1,-1 0-1,0 1 1,0-1-1,1 0 1,-1 0 0,0 0-1,0 1 1,0-1-1,1 0 1,-1 1-1,119 109-381,-117-109 196,-1 1-1,1-1 1,0 0-1,-1 0 1,1 0-1,0 0 1,0 0-1,0 0 1,0 0-1,0 0 1,0-1-1,0 1 1,0-1-1,3 1 1,-3-2 6,0 1 1,0-1-1,0 1 1,0-1-1,0 0 1,0 0 0,0 0-1,0 0 1,0 0-1,0 0 1,0 0 0,2-3-1,-1 2-128,-1 1 325,0-1-1,0 1 1,0-1-1,0 1 1,-1-1-1,1 1 1,0-1-1,-1 0 1,0 0-1,1 0 1,-1 0-1,0 0 1,0 0-1,0 0 1,0 0-1,0-1 1,-1 1-1,1 0 1,-1 0-1,1-1 1,-1 1-1,0 0 1,0-1 0,0 1-1,0 0 1,0-1-1,-1 1 1,0-4-1,0 3 129,1-1 1,-1 1-1,1-1 0,0 1 0,0-1 1,1 0-1,-1 1 0,1-1 1,-1 1-1,1-1 0,0 1 0,1 0 1,-1-1-1,0 1 0,1 0 1,3-6-1,30-31 18,-32 37-374,3 4 54,20 11 213,-6 11 236,-18-19-143,-1 1 0,0-1 0,0 1-1,-1 0 1,1 0 0,-1-1 0,0 1 0,-1 0 0,1 0 0,-1 0-1,0-1 1,0 1 0,0-1 0,0 1 0,-1-1 0,-4 9-1,4-9 849,2-1-545,7-9-214,120-139-352,-124 141 42,-1 9 58,0 0 0,0-1 0,0 0 0,0 1 0,1-1 0,6 7 0,-3-2 72,-2 1 9,8 16-64,-1-1-43,-2-5 43,-7-16 54,8-5-37,-1-1 0,1 0 1,-1-1-1,0 0 0,0-1 1,0 0-1,-1 0 0,1-1 1,-1 0-1,12-10 0,7-3-26,-24 16-44,0 2-33,0 0 74,-1 1 1,1-1 0,0 1-1,-1-1 1,1 1 0,-1 0-1,1 0 1,-1 0 0,1 0-1,-1 0 1,1 1 0,-1-1-1,0 1 1,0-1 0,0 1-1,0 0 1,0 0-1,0 0 1,2 3 0,1 1 8,-1 1 0,1 0 0,-1 0 0,-1 1 0,5 10 0,0 5-140,-7-19 25,0-1 0,0 1 0,0 0 0,0-1 0,0 1 0,1-1 0,-1 0 0,1 1 0,0-1 0,0 0 0,1 0 1,-1 0-1,3 2 0,4 3-792,13 11-3173</inkml:trace>
  <inkml:trace contextRef="#ctx0" brushRef="#br0" timeOffset="21741.59">14266 759 8400,'12'-3'5953,"23"-4"-5482,-2-1-1,55-22 1,-76 26-463,0-1-1,-1-1 1,1 1 0,-2-2-1,1 0 1,-1 0 0,0-1-1,0 0 1,-1 0-1,15-18 1,-24 16 110,-1 7-102,0 0 1,0 0-1,-1 0 0,1 0 1,-1 0-1,0 1 1,1-1-1,-2 0 0,1 1 1,0 0-1,0-1 1,-1 1-1,1 0 0,-1 0 1,1 0-1,-1 0 1,0 1-1,0-1 1,0 1-1,0 0 0,0 0 1,0 0-1,0 0 1,-1 0-1,1 1 0,0-1 1,-6 1-1,0-1-5,1 2 0,0-1 0,0 1 0,-1 0 0,1 0 1,0 1-1,0 0 0,0 1 0,1 0 0,-1 0 0,0 0 0,1 1 0,0 0 0,0 1 0,0 0 0,1 0 0,-1 0 0,1 1 0,0 0 0,1 0 0,-1 0 0,1 1 0,-4 7 0,4-5 13,0 0-1,1-1 0,1 1 0,0 1 0,0-1 0,0 0 0,1 1 0,1-1 0,-1 1 0,2 0 0,-1-1 0,1 1 0,1 0 1,0-1-1,0 1 0,1-1 0,0 1 0,1-1 0,6 17 0,14 10-55,-19-31-34,1-1 0,0 0 0,0 0 0,0 0 0,0-1 0,1 0 0,-1 0 0,1 0 0,0-1 0,0 0 0,0 0 0,0 0 1,7 1-1,-3-2-804,1 0 0,-1 0 0,21-2 0,37-9-6975</inkml:trace>
  <inkml:trace contextRef="#ctx0" brushRef="#br0" timeOffset="22495.38">14836 291 9426,'-1'-2'4672,"-9"7"-2515,0 1-1977,0 2 0,0 0 0,1 0 0,0 0 0,1 1 1,0 0-1,0 1 0,1 0 0,-9 18 0,6-9-128,1 1 1,1 1-1,0 0 0,-7 40 1,8-26 36,1-1-1,0 51 1,5-72-44,2 1 0,0-1 0,0 0 0,1 1 0,1-1 0,0 0 0,1 0 0,0-1 0,9 19 0,9 0-34,-17-26 6,0 0 0,0-1 0,0 1 0,0-1 0,1 0 0,0-1 0,0 1 0,0-1 0,0 0 0,0 0 0,0-1 0,1 0 0,0 0 0,-1-1 0,1 0 0,0 0 0,0 0 0,-1-1 0,1 0 1,0 0-1,0-1 0,12-2 0,-2 0-300,-1-2 1,0 0-1,18-7 1,43-25-4495,-19 7-3238</inkml:trace>
  <inkml:trace contextRef="#ctx0" brushRef="#br0" timeOffset="22496.38">14650 159 9939,'41'-24'1603,"23"2"-641,17 2-385,7 5-833,-7 2-1540,-12 10-2244</inkml:trace>
  <inkml:trace contextRef="#ctx0" brushRef="#br0" timeOffset="23140.37">15029 392 10324,'0'-1'123,"0"1"0,0-1 0,-1 1 1,1 0-1,0-1 0,0 1 0,0-1 0,0 1 1,0-1-1,0 1 0,0-1 0,0 1 0,0 0 0,0-1 1,0 1-1,0-1 0,1 1 0,-1-1 0,0 1 1,0 0-1,0-1 0,0 1 0,1-1 0,-1 1 0,0 0 1,1-1-1,-1 1 0,0 0 0,0-1 0,1 1 1,-1 0-1,1-1 0,-1 1 0,0 0 0,1 0 0,-1 0 1,1-1-1,14-9-80,10 1 470,-18 7-434,0 1 0,0 0 0,0 1 0,0-1 0,0 1 0,0 1 1,0-1-1,0 1 0,12 3 0,-15-3-75,0 0-1,0 1 1,0-1-1,-1 1 1,1-1-1,0 1 1,-1 0-1,1 1 1,-1-1-1,0 0 1,0 1-1,0 0 1,0 0-1,0 0 1,-1 0 0,1 0-1,2 5 1,-3-3 12,0 1 0,-1-1 0,0 0 1,0 1-1,0-1 0,0 1 0,-1 0 0,0-1 1,0 1-1,-1-1 0,0 1 0,0-1 1,0 1-1,0-1 0,-1 0 0,0 1 1,0-1-1,-5 8 0,-1 2 74,-1 1 0,-1-2 0,0 0 0,-20 21 0,12-14 17,18-21-107,0 0-1,0 0 0,0 0 1,0 0-1,0 1 0,-1-1 1,1 0-1,0 0 0,0 0 1,0 0-1,0 0 0,0 1 1,0-1-1,-1 0 0,1 0 1,0 0-1,0 1 0,0-1 1,0 0-1,0 0 0,0 0 1,0 0-1,0 1 1,0-1-1,0 0 0,0 0 1,0 0-1,0 1 0,0-1 1,0 0-1,0 0 0,0 0 1,0 1-1,0-1 0,1 0 1,-1 0-1,0 0 0,0 0 1,0 1-1,0-1 0,0 0 1,0 0-1,0 0 0,1 0 1,-1 0-1,0 1 0,0-1 1,0 0-1,14 16-42,-14-16 44,0 1-1,0-1 0,1 0 1,-1 1-1,0-1 0,1 0 1,-1 1-1,0-1 1,1 0-1,-1 0 0,1 0 1,-1 1-1,0-1 0,1 0 1,-1 0-1,1 0 0,-1 0 1,1 0-1,-1 0 0,1 0 1,-1 0-1,0 0 0,1 0 1,-1 0-1,1 0 0,-1 0 1,1 0-1,-1 0 0,0 0 1,2-1-1,12 0-328,1-2 1,0 0-1,-1 0 0,0-2 0,17-6 1,27-17-3895</inkml:trace>
  <inkml:trace contextRef="#ctx0" brushRef="#br0" timeOffset="23652.21">15454 34 13017,'0'0'3773,"4"-4"-3292,-3 4-478,3-3 25,1 0-1,0 0 1,0 0-1,-1 0 1,1 1-1,1 0 1,8-3-1,9 2-23,0 1 0,32 2 0,-50 0-15,0 0 1,0 1-1,-1 0 1,1 0-1,0 0 1,-1 0-1,1 1 1,-1 0-1,1 0 1,-1 0-1,8 5 1,-10-6 18,-2 0-4,0-1 1,0 0-1,1 0 0,-1 0 1,0 1-1,1-1 0,-1 0 1,0 0-1,0 1 1,1-1-1,-1 0 0,0 0 1,0 1-1,0-1 0,1 0 1,-1 1-1,0-1 0,0 0 1,0 1-1,0-1 0,0 1 1,0-1-1,0 0 0,0 1 1,0-1-1,0 0 0,0 1 1,0-1-1,0 0 0,0 1 1,0 0-1,-1 25 155,-2 0-1,-1 1 1,0-1 0,-2-1-1,-16 44 1,-13 59-42,30-94-127,1 1 0,1 0 0,6 70 1,26 101 347,-26-193-337,-1-1 1,0 1-1,-1 0 0,0 0 1,-1 0-1,-1 0 0,-3 21 1,-9 1-45,7-28-219,0 1 1,0-1-1,0-1 1,-1 1 0,0-1-1,0 0 1,-1 0-1,0-1 1,0 0-1,0-1 1,0 0-1,-1 0 1,0 0-1,-12 2 1,-59 15-7819</inkml:trace>
  <inkml:trace contextRef="#ctx0" brushRef="#br0" timeOffset="25861.58">340 3801 4040,'3'-2'5258,"-3"0"-4617</inkml:trace>
  <inkml:trace contextRef="#ctx0" brushRef="#br0" timeOffset="28533.85">333 3793 8593,'1'0'6706,"21"1"-6295,98 10-1084,180-7 0,-288-6-1668,13-3-1346</inkml:trace>
  <inkml:trace contextRef="#ctx0" brushRef="#br0" timeOffset="29224.45">427 3524 7246,'-1'-1'538,"1"1"-440,0 0 1,0 0-1,-1-1 0,1 1 0,0 0 0,0 0 0,-1 0 1,1 0-1,0 0 0,-1-1 0,1 1 0,0 0 0,-1 0 1,1 0-1,0 0 0,-1 0 0,1 0 0,0 0 0,0 0 1,-1 0-1,1 0 0,0 0 0,-1 1 0,1-1 0,0 0 1,-1 0-1,1 0 0,0 0 0,0 0 0,-1 0 0,1 1 1,0-1-1,-1 0 0,1 0 0,0 1 0,0-1 0,0 0 1,-1 0-1,1 1 0,0-1 0,0 0 0,0 0 0,0 1 0,0-1 1,-1 0-1,1 1 0,0-1 0,0 0 0,0 0 0,0 1 1,0 0-1,-19 27 1141,-22 47 0,26-45-918,-2-1 0,-28 39 0,-52 41 245,94-105-726,3-2-491,-1-1 631,1 1 0,0 0 0,0-1-1,0 1 1,0 0 0,0 0 0,0-1-1,1 1 1,-1 0 0,1 0 0,-1-1-1,1 1 1,-1 0 0,1-1 0,0 1-1,0-1 1,0 1 0,0-1 0,0 0 0,0 1-1,0-1 1,0 0 0,1 1 0,1 0-1,36 27-297,-19-21 268,1-2 0,0-1-1,0 0 1,0-2 0,0 0 0,29-1-1,-16 0-291,6 1-1849,-1-1-2041</inkml:trace>
  <inkml:trace contextRef="#ctx0" brushRef="#br0" timeOffset="30291.54">4524 3554 5579,'1'5'1966,"-1"-1"-1390,0-3-401,0 1 0,0-1 1,0 1-1,0-1 0,1 1 0,-1-1 0,0 0 1,1 1-1,-1-1 0,1 0 0,-1 1 1,1-1-1,0 0 0,-1 0 0,1 1 1,0-1-1,1 2 0,24 24 2350,-14-23-2220,-4-3 135,8 3-79,0-1-1,0-1 0,0-1 0,1 0 0,26-2 1,89-15 245,-65 6-381,700-91 202,-761 100-373</inkml:trace>
  <inkml:trace contextRef="#ctx0" brushRef="#br0" timeOffset="30882.24">5523 3241 11863,'3'-2'4223,"5"9"-2725,12 15-2047,-11-11 988,5 5-408,1-1 0,29 23 1,-18-15-30,79 86-130,-104-108 125,-1 0 0,1 1 1,0-1-1,-1 0 1,1 1-1,-1-1 0,1 1 1,-1-1-1,0 1 1,0-1-1,0 1 1,0-1-1,0 1 0,0-1 1,0 1-1,0-1 1,0 1-1,-1-1 0,1 1 1,0-1-1,-1 0 1,-1 3-1,2-2-2,-2 4-23,-1-1 0,1 0 0,-1 0 0,0 0 0,0 0 0,0 0 0,-1-1 0,1 1 0,-1-1 0,0 0 0,-1 0 0,1 0 0,-1-1 0,0 0-1,1 0 1,-9 4 0,-11 5-667,0-1 0,-34 9 1,48-17 359,-110 34-3694</inkml:trace>
  <inkml:trace contextRef="#ctx0" brushRef="#br0" timeOffset="31856.61">576 3745 3912,'0'2'1472,"10"4"2555,-10-6-4001,27 6 1002,-1-2 0,2 0-1,41-1 1,-19-1-490,231-7-32,-243 3-649,-31 2-295</inkml:trace>
  <inkml:trace contextRef="#ctx0" brushRef="#br0" timeOffset="32754.37">2162 3526 11863,'-75'-7'4050,"70"8"-3947,-2-1 24,1 1 0,-1-1 0,0 0 0,0 0 0,0-1 0,0 0 1,0 0-1,0-1 0,1 1 0,-1-1 0,1-1 0,-1 0 0,1 0 0,-9-5 0,11 5-9,3-3-214,1 3 75,0 0 0,0 0 0,1 0-1,-1 0 1,1 0 0,-1 0 0,1 0 0,0 0 0,0 0 0,0 0 0,1 0 0,-1 0-1,1 1 1,-1-1 0,1 1 0,4-5 0,-1 2-3,0 0-1,0 1 1,0 0 0,1 0-1,0 0 1,0 1-1,10-5 1,-2 2-14,1 1-1,0 1 1,0 0-1,0 1 1,0 1-1,27-1 1,-36 2 22,-1 1 0,1 1 0,-1-1 0,1 1 0,-1-1 0,1 2 0,-1-1 0,1 1 0,-1-1 0,0 2 0,0-1 0,0 0 0,0 1-1,0 0 1,-1 0 0,1 0 0,-1 1 0,0 0 0,0 0 0,0 0 0,0 0 0,-1 0 0,0 1 0,1-1 0,-2 1 0,4 7 0,-3-4-4,0 1 0,-1-1 1,-1 1-1,1-1 0,-1 1 0,-1 0 0,1-1 1,-2 1-1,1 0 0,-1-1 0,0 1 0,-1 0 1,0-1-1,-1 0 0,1 1 0,-6 9 0,-1 0 23,0-2 1,-1 1-1,0-1 0,-2-1 0,0 0 0,0 0 0,-2-1 0,-28 23 0,-6-2-139,-78 44 0,86-55-26,35-21-896,11-9-1026,112-106 2619,-114 109 672,12 4-1112,1 1 1,-1 0-1,1 2 0,23 7 0,-22-5-147,1-1 0,0-1 0,22 1-1,-13-4-1596,1-1 0,42-7-1,-3-5-5649</inkml:trace>
  <inkml:trace contextRef="#ctx0" brushRef="#br0" timeOffset="33382.41">2542 3648 10067,'0'0'2490,"0"0"-2416,0 0 0,0 0 0,0 0 0,0-1 0,-1 1 0,1 0 0,0 0 0,0 0 0,0 0 0,-1-1 0,1 1 0,0 0 0,0 0 0,-1 0 0,1 0 0,0 0 0,0 0 0,-1 0 0,1 0 0,0 0 0,0 0 0,-1 0-1,1 0 1,0 0 0,0 0 0,-1 0 0,1 0 0,0 0 0,0 0 0,-1 0 0,1 0 0,0 0 0,0 0 0,-1 1 0,1-1 0,0 0 0,0 0 0,0 0 0,-1 0 0,1 1 0,0-1 0,0 0 0,0 0 0,0 0-1,-1 1 1,1-1 0,0 0 0,0 0 0,0 1 0,-8 8-55,1 0 0,1 1-1,0 0 1,0 0 0,1 0-1,0 1 1,1-1 0,0 1 0,0 0-1,2 1 1,-3 15 0,4-23-11,1-1 1,0 1-1,0-1 1,1 0 0,-1 1-1,1-1 1,-1 0 0,1 0-1,0 1 1,1-1-1,-1 0 1,0 0 0,1 0-1,-1 0 1,1 0-1,4 4 1,-6-7-6,3 4-142,5-7-502,33-12-128,-1-7-161,-36 20 909,0-1 0,0 0 0,-1 0 1,1-1-1,-1 1 0,0-1 0,0 1 0,0-1 1,0 0-1,-1 0 0,0 0 0,1 0 1,-2-1-1,1 1 0,0-1 0,-1 1 0,0-1 1,0 0-1,0 1 0,0-1 0,-1 0 0,0 1 1,0-1-1,0 0 0,-1 0 0,1 1 0,-1-1 1,0 0-1,-1 1 0,1-1 0,-1 1 0,0-1 1,0 1-1,0 0 0,-1 0 0,-4-6 0,6 8 6,-1 0-1,1 0 1,-1 0-1,0 0 1,0 1-1,0-1 1,0 0-1,0 1 0,0 0 1,-3-2-1,-25-7-1683</inkml:trace>
  <inkml:trace contextRef="#ctx0" brushRef="#br0" timeOffset="34456.26">2725 3307 6220,'8'1'4642,"24"5"-4991,-19 2 2864,6 13-2262,-1 0 1,-1 1-1,-1 1 0,-1 1 1,21 44-1,50 141-12,-69-165-271,9 28 276,-25-67 96,3-23-395,0 0 1,1 0-1,1 0 1,11-23-1,-15 36 49,1-4-16,1 0 1,1 1 0,0-1 0,0 1-1,0 0 1,1 1 0,0-1 0,1 1-1,0 0 1,0 1 0,11-9 0,-14 13-5,0-1 0,0 1-1,1 0 1,-1 0 0,1 0 0,-1 1 0,1-1 0,0 1 0,-1 0 0,1 1 0,0-1-1,0 1 1,-1 0 0,1 0 0,0 0 0,0 1 0,0 0 0,-1 0 0,1 0 0,0 0-1,-1 1 1,1-1 0,-1 1 0,7 5 0,-8-6 8,0 1 0,0 0 0,0 0 0,-1 0 0,1 0 0,0 1 0,-1-1 0,0 1 0,0 0 0,1-1 0,-2 1 0,1 0 0,0 0 0,-1 0 0,2 5 0,2 23-16,-6-23 90,-1-1 1,1 1 0,-1-1 0,-1 0 0,1 1 0,-1-1 0,0 0 0,-5 6 0,7-10-45,-1 0-1,0 0 1,0 0 0,0-1 0,0 1 0,0-1 0,-1 1-1,1-1 1,-1 0 0,1 0 0,-1 0 0,0 0 0,0-1 0,0 1-1,0-1 1,0 1 0,0-1 0,0 0 0,-1 0 0,1-1-1,0 1 1,0-1 0,-1 1 0,-4-1 0,-46-6-2713,45 2 1648,3-1-276</inkml:trace>
  <inkml:trace contextRef="#ctx0" brushRef="#br0" timeOffset="35050.36">3305 3606 8336,'33'36'4735,"-28"-30"-4681,-1 1 0,1-2 0,1 1 1,-1-1-1,1 1 0,0-2 1,0 1-1,0-1 0,1 1 1,-1-2-1,13 6 0,-6-6-41,0-1-1,0 0 1,1-1-1,-1 0 1,16-2-1,38-5 131,-60 3-93,-6 3-39,0 0 0,0 0 1,0 0-1,0-1 1,0 1-1,0 0 0,-1 0 1,1-1-1,0 1 0,0 0 1,0-1-1,0 1 1,-1-1-1,1 1 0,0-1 1,0 1-1,-1-1 1,1 0-1,0 1 0,-1-1 1,1 0-1,-1 1 1,1-2-1,10-6 1842,-11 1-923,-2-19-75,2 19 64,0 4-1205,1 16 166,15 131 56,-7-88 128,-3 0 0,-2 1 0,-3 0 0,-7 62 1,4-95-76,-1-7 2,0 0 1,0-1-1,-2 1 1,-8 23-1,11-35-290,-4-10-513,-1-2 244,0 0 1,1 0 0,-1 0 0,2-1-1,-1 0 1,1 0 0,0 0 0,0-1-1,1 0 1,1 0 0,-1 0 0,-1-9-1,-8-44-3343</inkml:trace>
  <inkml:trace contextRef="#ctx0" brushRef="#br0" timeOffset="35598.56">3762 3225 12632,'0'0'3912,"2"33"-3848,15 33 64,0 20 129,0 8-65,-4-6-64,-6-11 1,-2-15-129,-3-18-193,3-11-1153</inkml:trace>
  <inkml:trace contextRef="#ctx0" brushRef="#br0" timeOffset="36171.21">3740 3634 10773,'-1'-1'410,"1"1"-334,-1 0-1,1 0 1,0 0 0,-1 0 0,1-1-1,0 1 1,0 0 0,-1 0-1,1 0 1,0-1 0,0 1 0,0 0-1,-1-1 1,1 1 0,0 0 0,0 0-1,0-1 1,0 1 0,0 0-1,0-1 1,0 1 0,-1 0 0,1-1-1,0 1 1,0 0 0,0-1-1,0 1 1,0 0 0,0-1 0,1 1-1,-1 0 1,0-1 0,0 1 0,0 0-1,0-1 1,0 1 0,0 0-1,1-1 1,-1 1 0,0 0 0,0 0-1,0-1 1,1 1 0,-1 0 0,0 0-1,0 0 1,1-1 0,-1 1-1,0 0 1,0 0 0,1 0 0,-1-1-1,1 1 1,6-6 42,0 1-1,1-1 1,-1 1-1,1 1 1,0-1-1,1 2 1,-1-1-1,10-2 1,76-18-873,-66 18-392,-27 6 1081,0 0 0,0 0 0,0 0 0,0 0 1,0-1-1,0 1 0,0 0 0,0-1 0,-1 1 1,1-1-1,0 1 0,0-1 0,0 0 0,0 1 0,-1-1 1,1 0-1,0 1 0,-1-1 0,1 0 0,0-1 1,9-3-701,-12-1 830,-1-1 103,0 0 1,0 1-1,-1-1 0,0 1 1,0 0-1,-1 0 1,0 1-1,-9-10 1,10 13 676,-4 4-481,3 0-334,0-1-1,1 1 1,-1 0 0,1 0-1,0 0 1,-1 1 0,1-1-1,0 1 1,1 0-1,-1 0 1,0 0 0,1 1-1,0-1 1,0 1-1,0 0 1,0 0 0,0 0-1,1 0 1,0 1-1,0-1 1,0 1 0,0-1-1,1 1 1,-1 0-1,1-1 1,1 1 0,-1 0-1,1 0 1,-1 0-1,1-1 1,1 1 0,-1 0-1,2 7 1,0-6-24,0 1 1,1 0 0,0-1-1,0 1 1,1-1 0,0 0-1,0 0 1,0-1 0,0 1-1,1-1 1,0 0 0,0 0-1,1 0 1,-1-1 0,1 1-1,0-2 1,0 1 0,1-1-1,-1 1 1,1-2 0,10 4-1,1 0-490,1-1 0,0 0 0,0-2 0,0 0 0,0-1 0,38-1 1,28-10-6634</inkml:trace>
  <inkml:trace contextRef="#ctx0" brushRef="#br0" timeOffset="37040.37">6013 3477 5771,'3'-1'6324,"11"1"-4023,39 10-1986,0-3 0,0-2 1,81-3-1,-96-1-262,96-1 118,527-9-10,-652 9-129</inkml:trace>
  <inkml:trace contextRef="#ctx0" brushRef="#br0" timeOffset="37621.42">6179 3151 8080,'-10'3'4253,"-9"18"-2821,5 1-925,2 1 0,0 0 0,-15 44-1,22-49-457,-1-1-1,-1 0 1,-1 0-1,0-1 0,-1 0 1,-1 0-1,-1-1 1,0 0-1,-24 24 1,26-30-24,-36 20 14,40-27-93,7 0-83,-1 0 86,1-1-1,-1 1 0,1-1 1,0 1-1,-1-1 0,1 0 1,0 0-1,0 0 0,0 0 1,4 2-1,13 6 31,2-1 1,-1-1-1,1 0 1,40 6-1,93 3-845,-146-15 766,138 7-3416,12-2-3890</inkml:trace>
  <inkml:trace contextRef="#ctx0" brushRef="#br0" timeOffset="38414.83">7947 3277 10067,'-3'-1'2927,"14"-1"-2305,34 1-206,-24 2-342,1 1 0,-1 1 0,0 1-1,0 1 1,0 1 0,35 15 0,-46-17-78,0 1 0,-1 0 1,1 0-1,-1 1 1,0 0-1,-1 0 1,1 1-1,-1 0 1,-1 1-1,1 0 1,-1 0-1,0 1 1,-1-1-1,0 1 0,6 14 1,-10-18 11,0 0 0,0 1 0,-1-1 0,0 0-1,0 1 1,0-1 0,-1 1 0,0-1 0,0 1 0,0-1 0,-1 0 0,0 1 0,0-1 0,0 1 0,0-1-1,-4 8 1,1-6 16,0 1 0,-1 0 0,0-1 0,0 0 0,-1 0 0,0 0 0,0-1 0,-1 1 0,-9 5 0,-9 5 55,0-1 0,-2-1 0,0-1 0,-51 18 0,-130 37 221,200-67-354,79-4-364,100-17 341,-119 11-187,92-13-2065,9-6-2972</inkml:trace>
  <inkml:trace contextRef="#ctx0" brushRef="#br0" timeOffset="38929.33">8775 3470 13338,'0'0'1966,"-7"1"-726,-2 0-1148,1 1 0,0-1 0,0 1 1,1 1-1,-1 0 0,0 0 0,-7 4 0,-8 14-81,22-19-19,-1 0-1,1 0 1,0 0-1,0-1 1,0 1 0,0 0-1,0 0 1,0 0-1,0 1 1,1-1-1,-1 0 1,1 0 0,-1 0-1,1 0 1,0 1-1,0-1 1,0 0 0,0 0-1,1 0 1,-1 1-1,0-1 1,1 0 0,0 0-1,-1 0 1,1 0-1,0 0 1,0 0 0,0 0-1,0 0 1,1 0-1,-1 0 1,0-1 0,1 1-1,-1 0 1,1-1-1,0 1 1,-1-1 0,1 0-1,0 0 1,0 1-1,0-1 1,3 1 0,5 3 17,0 0 0,0-1 0,1 0 0,0 0 0,-1-1 0,1-1 0,16 2 0,7-1-7,1-3 0,0 0 0,-1-2 0,1-2 0,-1-1 0,0-2 0,0-1 0,-1-1 0,0-2 0,44-21 0,-70 28-2,-1 0 0,0 0 0,1-1 0,-2 0 0,1 0 0,0 0 0,-1-1 0,7-9 0,-12 15 3,1 0 1,-1-1-1,0 1 1,0 0-1,0 0 1,0-1-1,1 1 1,-1 0-1,0 0 1,0-1-1,0 1 1,0 0-1,0-1 1,0 1-1,0 0 0,0 0 1,0-1-1,0 1 1,0 0-1,0-1 1,0 1-1,0 0 1,0 0-1,0-1 1,0 1-1,0 0 1,0-1-1,0 1 1,0 0-1,-1 0 1,1-1-1,0 1 1,0 0-1,0 0 1,-1-1-1,1 1 1,0 0-1,0 0 1,0 0-1,-1-1 1,1 1-1,0 0 1,0 0-1,-1 0 1,1 0-1,-8-8 35,0 1-1,-1 0 1,1 0-1,-1 1 1,-1 1 0,1-1-1,-1 1 1,0 1-1,0 0 1,0 0 0,-1 1-1,-17-3 1,-17-1-1914,-77-3-1,104 9 749,-36-2-6663</inkml:trace>
  <inkml:trace contextRef="#ctx0" brushRef="#br0" timeOffset="39530.21">9626 3475 4809,'-9'3'10257,"9"-3"-10233,0 0 0,0 0 1,0 0-1,0 0 0,-1 1 0,1-1 1,0 0-1,0 0 0,0 0 1,0 0-1,0 0 0,-1 0 0,1 0 1,0 0-1,0 0 0,0 0 1,0 0-1,0 0 0,0 0 1,-1 1-1,1-1 0,0 0 0,0 0 1,0 0-1,0 0 0,0 0 1,0 0-1,0 1 0,0-1 1,0 0-1,0 0 0,0 0 0,0 0 1,0 0-1,0 1 0,0-1 1,0 0-1,0 0 0,0 0 0,0 0 1,0 1-1,0-1 0,0 0 1,0 0-1,0 0 0,0 0 1,0 0-1,0 1 0,0-1 0,0 0 1,0 0-1,0 0 0,0 0 1,0 0-1,1 0 0,-1 1 1,0-1-1,0 0 0,0 0 0,0 0 1,0 0-1,0 0 0,1 0 1,-1 0-1,0 0 0,0 0 0,9 4 4,-1-1 0,1-1-1,0 1 1,0-1-1,0-1 1,0 0-1,15 0 1,-7 0 8,313 9 544,-248-9-497,76 0-19,226-1-2405</inkml:trace>
  <inkml:trace contextRef="#ctx0" brushRef="#br0" timeOffset="40120.56">10726 3132 13081,'1'-1'98,"-1"1"-1,0-1 1,1 1 0,-1-1-1,0 1 1,1-1-1,-1 1 1,0-1-1,1 1 1,-1-1 0,1 1-1,-1 0 1,1-1-1,-1 1 1,1 0 0,-1-1-1,1 1 1,0 0-1,-1 0 1,1-1 0,-1 1-1,1 0 1,0 0-1,-1 0 1,1 0 0,-1 0-1,1 0 1,0 0-1,0 0 1,27 0-440,-23 0 567,81 7-114,0 4 0,119 30 0,-60-11-124,-124-28-1,-14-2 4,0 1 0,0 0-1,0 0 1,1 1 0,-1-1-1,0 2 1,-1-1 0,9 5 0,9 3 10,-19-8 53,-2 3 22,10 12 32,-10-12 21,-2 1 225,-1-1-224,0 1 0,0 0 0,-1 0 0,0 0 0,0-1 0,0 1 0,0 0 0,-1-1 0,0 1 0,0-1 0,-1 0 0,1 0 0,-1 1 0,-6 6 0,1-2 16,0-1 0,0-1-1,-1 0 1,0 0 0,-1-1-1,-18 11 1,-10 2 37,-1-1-1,-1-2 1,-42 11-1,81-28-179,-182 51 284,-28 9-817,171-46-1981,-50 26 0,51-15-6176</inkml:trace>
  <inkml:trace contextRef="#ctx0" brushRef="#br0" timeOffset="41531.91">11935 3328 9939,'1'-1'5384,"18"-5"-5285,241-3 1201,-112 7-794,1332-93 509,-1377 79-331,-97 15-331,1 0-118,56-8-257,-57 8-52</inkml:trace>
  <inkml:trace contextRef="#ctx0" brushRef="#br0" timeOffset="42301.23">12030 2983 6412,'-7'17'1261,"-1"0"0,-1 0-1,0-2 1,-19 25-1,16-26-908,0-1 0,-1-1 0,-1 0-1,0-1 1,0 0 0,-1-1 0,0-1-1,-20 9 1,-11 1 6,-2-1-1,0-3 0,-57 10 1,84-20-302,-20 4 40,33-7-182,9 1-84,0 1 150,0-1 0,1 1-1,-1-1 1,1 1 0,-1-1-1,1 0 1,0 0-1,0 0 1,1 0 0,-1 0-1,1 0 1,-1 0 0,1-1-1,3 3 1,51 38-210,-31-27 217,1-2 1,0 0-1,1-2 1,1-1-1,-1-2 0,2 0 1,35 4-1,212 18-634,-258-30 561,151 9-2072,-16-5-1968</inkml:trace>
  <inkml:trace contextRef="#ctx0" brushRef="#br0" timeOffset="43318.54">14226 3010 8272,'0'9'8216,"0"-9"-8097,24 22 979,-16-15-1240,0 0-1,0 1 1,0-1-1,10 15 1,-16-17 147,0 0 0,0 0 1,-1 0-1,1 0 0,-1 0 1,0 0-1,0 0 0,-1 1 1,0-1-1,0 0 0,0 0 1,0 1-1,-3 9 0,-12 35 113,6-33-67,0 0-1,-2-1 1,1 0 0,-2-1-1,-17 19 1,-74 64 211,46-46-144,52-47-182,10 0-86,-1-1 148,1 0 1,0-1-1,1 1 0,-1-1 0,0 0 0,1-1 0,0 1 1,0-1-1,0-1 0,0 1 0,0-1 0,0 0 0,0 0 1,0 0-1,0-1 0,11-1 0,14 0-259,1-3 0,30-6 1,-60 9 240,88-19-2492,0-7-2308</inkml:trace>
  <inkml:trace contextRef="#ctx0" brushRef="#br0" timeOffset="43911.03">14640 3190 11478,'-8'1'3035,"-41"10"-664,46-10-2349,1 0-1,-1 0 0,0 0 1,1 0-1,-1 1 1,0 0-1,1-1 1,0 1-1,-1 0 1,1 0-1,0 0 1,0 0-1,0 1 1,0-1-1,1 0 1,-3 5-1,2-1-28,0-1 0,1 1 0,0-1 0,0 1 1,0 0-1,1-1 0,0 1 0,0 0 0,1 0 0,-1-1 0,1 1 0,0 0 0,1-1 0,-1 1 0,1-1 1,0 0-1,1 1 0,-1-1 0,1 0 0,0 0 0,0-1 0,0 1 0,1-1 0,0 1 0,0-1 0,0 0 0,0 0 1,1-1-1,-1 0 0,1 1 0,0-1 0,0-1 0,7 4 0,-7-5-49,1 0 0,0-1 0,0 1 0,0-1 0,0 0-1,-1-1 1,1 0 0,0 1 0,0-2 0,0 1 0,9-4 0,15-15-201,-29 19 255,1 0-1,-1 0 1,0-1-1,0 1 1,0-1-1,0 1 1,0-1-1,0 1 1,0-1-1,-1 0 1,1 1-1,-1-1 1,1 0-1,-1 0 1,0 1-1,1-4 1,-2-1 20,1 1 1,-1-1 0,0 0 0,-1 1 0,0-1-1,1 1 1,-2-1 0,1 1 0,-1 0 0,1 0-1,-1 0 1,-1 0 0,1 1 0,-1-1 0,0 1-1,0 0 1,0 0 0,0 0 0,-1 1 0,0-1-1,1 1 1,-1 0 0,0 1 0,-7-3 0,-13-7-901,0 1 0,-1 2 1,-43-11-1,19 8-6653</inkml:trace>
  <inkml:trace contextRef="#ctx0" brushRef="#br0" timeOffset="44613.23">14868 2975 11606,'-1'2'4101,"5"26"-4216,-4-26 308,9 41-157,-3 1 0,3 58 0,-5-4-80,-2-87 266,5-15-134,19-24-5,-12 13-71,0 0-1,20-15 1,-30 27-66,28 24-523,-30-19 572,-1 0-1,1 0 1,-1 0 0,1 0-1,-1 0 1,0 0 0,0 0-1,0 0 1,0 1 0,0-1-1,1 4 1,-2 1 4,1-1-1,-1 0 1,-1 1 0,1-1-1,-1 1 1,0-1 0,0 0 0,-1 0-1,0 1 1,0-1 0,-1 0-1,1-1 1,-1 1 0,-5 7-1,-7 9 30,0-1-1,-19 20 1,29-36-38,2-2-96,-2-4-1829,-16-5-737</inkml:trace>
  <inkml:trace contextRef="#ctx0" brushRef="#br0" timeOffset="45002.33">15131 3156 6476,'17'29'3036,"-12"-8"-2651,-5-16-315,1 0 0,0 0 0,0 0 0,1 0 0,0 0 0,-1 0 0,2 0 0,-1-1 0,0 1 0,1-1 0,0 1 0,0-1 0,0 0 0,1 0 0,-1-1 0,1 1 0,7 5 0,-6-6 1747,-1-6-759,-4 2-1034,0 1-1,1-1 1,-1 1-1,0-1 0,1 1 1,-1 0-1,0-1 1,1 1-1,-1 0 0,1-1 1,-1 1-1,1 0 1,-1-1-1,1 1 0,-1 0 1,1 0-1,-1 0 1,1 0-1,-1-1 0,1 1 1,-1 0-1,1 0 1,-1 0-1,1 0 0,0 0 1,-1 0-1,1 0 1,-1 1-1,1-1 0,-1 0 1,1 0-1,-1 0 1,1 0-1,-1 1 0,1-1 1,-1 0-1,1 0 1,0 1-1,7 26 89,-10 49-372,2-68 350,-8 69-47,-3 2-32,-15 87-492,25-158-1389</inkml:trace>
  <inkml:trace contextRef="#ctx0" brushRef="#br0" timeOffset="45661.46">15493 2998 11606,'0'-3'3142,"-3"3"-2885,3 3-385,-9 56 192,-4 7-64,-1 0 64,1-2-128,-1-9 0,4-15-65,5-9-2371</inkml:trace>
  <inkml:trace contextRef="#ctx0" brushRef="#br0" timeOffset="46282.35">15387 3313 5515,'-7'-38'6284,"7"38"-6281,0 0 1,0 0 0,1 0-1,-1 0 1,0 0 0,0 0-1,1 0 1,-1 0 0,0 0-1,0 0 1,1 0 0,-1 0-1,0 0 1,0 0 0,1 0-1,-1 0 1,0 0 0,0 0-1,1 0 1,-1 0 0,0 0-1,0 0 1,0 0 0,1-1-1,-1 1 1,0 0 0,0 0-1,1 0 1,-1 0 0,0-1-1,0 1 1,0 0 0,0 0-1,0 0 1,1-1 0,-1 1-1,0 0 1,0 0 0,0-1-1,0 1 1,0 0 0,0 0-1,0-1 1,0 1 0,0 0-1,0 0 1,0-1 0,0 1-1,0 0 1,0 0 0,0-1-1,0 1 1,0 0 0,0 0-1,0-1 1,0 1 0,0 0-1,0 0 1,-1 0 0,1-1-1,0 1 1,0 0 0,0 0-1,0-1 1,0 1 0,-1 0-1,1 0 1,0 0-1,-1-1 1,135-28 1054,-128 27-53,-2-1-385,18-12-356,-2-2 1,0 0-1,23-26 1,-40 39-62,-1-1 182,6-18 1218,-24 22-1414,13 1-193,-1-1 1,0 1-1,1 0 1,-1 0-1,1 0 1,-1 0 0,1 1-1,-1-1 1,1 1-1,-1 0 1,1 0 0,0 0-1,-1 1 1,1-1-1,0 1 1,0 0-1,0 0 1,0 0 0,0 0-1,0 0 1,1 0-1,-1 1 1,-3 4-1,-1 3-74,1-1-1,0 2 0,0-1 0,1 1 0,0-1 0,1 1 0,0 1 0,1-1 1,0 0-1,1 1 0,0 0 0,1 0 0,0-1 0,1 1 0,0 0 0,1 0 0,0 0 1,1-1-1,0 1 0,8 21 0,-8-29 15,1 1 0,1-1 0,-1 0 0,0 0 0,1 0-1,0 0 1,0-1 0,0 1 0,0-1 0,1 0 0,-1 0 0,1-1 0,0 1 0,0-1 0,0 0 0,0-1-1,0 1 1,0-1 0,0 0 0,1 0 0,-1 0 0,0-1 0,1 0 0,9-1 0,-5 1-87,0 0 1,0-1-1,0-1 1,0 0-1,0 0 1,0-1-1,-1 0 1,1 0-1,-1-1 1,0-1-1,0 0 1,12-7-1,-16 8 144,-1 0 0,1-1 1,-1 1-1,1-1 0,-1 1 0,0-1 0,-1 0 0,1-1 0,3-7 1,-3 0 318,0 0 0,-1 0 1,0-1-1,-1 1 1,1-23-1,-3 31 949,3 2-858,-10 0-524,7 3 112,0 0 0,0 0 1,1 0-1,-1 0 0,0 1 0,0-1 0,0 0 0,1 0 1,-1 0-1,0 1 0,0-1 0,0 0 0,0 0 0,1 1 1,-1-1-1,0 0 0,0 0 0,0 1 0,0-1 1,0 0-1,0 0 0,0 1 0,0-1 0,0 0 0,0 0 1,0 1-1,0-1 0,0 0 0,0 1 0,0-1 0,0 0 1,0 0-1,0 1 0,0-1 0,0 0 0,0 0 0,0 1 1,0-1-1,-1 0 0,1 0 0,0 1 0,0-1 0,0 0 1,0 0-1,-1 0 0,1 1 0,0-1 0,0 0 0,0 0 1,-1 0-1,1 0 0,0 1 0,0-1 0,-1 0 0,1 0 1,0 0-1,-1 0 0,1 0 0,0 0 0,0 0 0,-1 0 1,1 0-1,0 0 0,0 0 0,-1 0 0,0 0 0,37 41-236,-21-16 245,-8-17 0,-2 3 0,5 38 0,-6-37 0,-1 1-2,-6 38 36,3-47-203,0 0 86,0-1-1,0 0 0,0 0 1,-1 0-1,1 0 1,-1 0-1,0 0 1,0 0-1,0 0 0,0 0 1,0 0-1,-1 0 1,1-1-1,-1 1 0,0 0 1,0-1-1,0 1 1,0-1-1,0 0 1,-4 3-1,-16 10-5655</inkml:trace>
  <inkml:trace contextRef="#ctx0" brushRef="#br0" timeOffset="46842.32">15903 3125 11863,'0'0'2116,"-2"0"-1347,2-2-576,2 0-129,45-16 0,9 10 128,5 1-128,5-2 1,1 0-65,-9 0 0,-8-2-513,-11 5-1860</inkml:trace>
  <inkml:trace contextRef="#ctx0" brushRef="#br0" timeOffset="47386.48">16305 2866 10965,'1'1'3747,"16"18"-3721,13 6 48,7-1 1,-18-15-27,2-1-1,-1 0 0,1-2 1,0-1-1,0 0 0,40 3 1,-53-8 1426,-9 6-1354,-1 0-1,0 0 1,0 0-1,-1 0 1,1-1 0,-1 1-1,0-1 1,-1 0-1,1 0 1,-1 0-1,-5 4 1,1 2-58,-136 168-3440,82-110-3098</inkml:trace>
  <inkml:trace contextRef="#ctx0" brushRef="#br0" timeOffset="49309.97">4159 3417 5515,'-2'0'147,"-1"0"1,1 1-1,-1-1 1,1 1-1,0-1 1,-1 1-1,1 0 1,0-1 0,0 1-1,-4 2 1,0 0 45,4-1-14,-1-1 0,1 1 0,0-1-1,0 1 1,0 0 0,1 0 0,-1 0 0,0 0-1,1 0 1,-1 1 0,1-1 0,0 0-1,0 1 1,-1-1 0,2 1 0,-1-1-1,0 1 1,0-1 0,1 1 0,0 0 0,-1 3-1,1-6-220,-1 5 1217,1 2-224,1-1-858,-1 0 0,1 0 0,0 1 1,1-1-1,-1 0 0,1 0 0,0 0 0,1-1 0,-1 1 0,1 0 0,1-1 0,-1 0 0,1 0 0,-1 0 0,2 0 0,5 6 0,16 9 107,-14-10-10,0 0 1,-1 1-1,20 22 1,-29-31-164,-1 0 0,0 0 0,1 0-1,-1 1 1,0-1 0,0 0 0,-1 0 0,1 1 0,0-1 0,-1 0 0,1 1 0,-1-1 0,0 1 0,0-1-1,0 1 1,0-1 0,0 0 0,-1 1 0,1-1 0,-1 1 0,1-1 0,-1 0 0,0 1 0,0-1-1,0 0 1,0 0 0,0 0 0,-2 2 0,-1 3-178,0-1-1,-1 1 1,0-1-1,0-1 1,0 1 0,0-1-1,-1 0 1,0 0-1,0 0 1,0-1 0,-13 6-1,-48 22-6816</inkml:trace>
  <inkml:trace contextRef="#ctx0" brushRef="#br0" timeOffset="85567.25">1402 2322 5450,'-6'-4'4669,"6"5"-4592,63 262-1766,-62-257 268</inkml:trace>
  <inkml:trace contextRef="#ctx0" brushRef="#br0" timeOffset="86305.3">1432 2216 5130,'39'-2'2041,"34"9"-1849,-40-2-159,-32-5 18,1 0-1,-1 1 1,0-1 0,1 0 0,-1 1 0,0 0 0,0-1 0,1 1 0,-1 0 0,0-1 0,0 1 0,0 0 0,0 0 0,0 0 0,0 0 0,0 0 0,0 0 0,0 0 0,-1 0 0,1 0 0,0 1 0,-1-1 0,1 0 0,-1 0 0,1 1 0,-1-1 0,0 0 0,1 1 0,-1-1 0,0 0 0,0 1 0,0-1-1,0 0 1,0 1 0,0-1 0,0 0 0,-1 3 0,0 3 140,-1 0-1,0-1 0,0 1 0,0 0 0,-4 7 0,0-3-145,-1-1-1,0 1 0,-1-1 0,1 0 1,-16 14-1,2-1-235,18-20-108,17 26-620,-10-25 893,1-1 0,0 1 0,0-1-1,1 1 1,-1-1 0,0-1 0,1 1 0,11 2 0,25 1-124,10-4-169,-29-1-9,0 0-1,46 9 1,-64-8 221,-4 3 150,-1-1 13,0 0 0,0 1 0,0-1 0,-1 0 0,0 0 0,0 0 0,0 0 0,0 0 0,-1 0-1,1 0 1,-1 0 0,0 0 0,0 0 0,-1-1 0,1 1 0,-1-1 0,0 0 0,0 0 0,0 0 0,0 0 0,0 0-1,0-1 1,-1 1 0,-6 2 0,-2 3-63,0-1 0,-1-1-1,0 0 1,-1-1 0,1 0-1,-18 3 1,26-7-2312</inkml:trace>
  <inkml:trace contextRef="#ctx0" brushRef="#br0" timeOffset="87179.24">1845 2092 8208,'3'-3'233,"-1"1"-1,0-1 1,0 0 0,-1 0 0,1 0-1,0 0 1,-1 0 0,1-3-1,5 7 463,-3-1-651,0 1 1,0 0-1,0 0 0,0 0 1,-1 0-1,1 1 0,0-1 1,-1 1-1,1 0 0,-1 0 0,0 1 1,1-1-1,-1 1 0,0-1 1,0 1-1,-1 0 0,1 0 0,4 7 1,-3-2 121,1 0 0,-1 1 1,-1 0-1,0-1 0,0 2 1,0-1-1,1 17 0,-1 8 277,-1-1 0,-2 0 0,-7 60 0,1-64-454,5-23-53,10-6-162,13-3 356,5-21 7,-2-1-93,-23 24-58,-1-1 0,1 1 0,0 0 0,-1-1 0,1 1 0,0 0-1,0 0 1,0 0 0,0 0 0,0 1 0,0-1 0,0 0 0,0 1-1,0 0 1,0-1 0,0 1 0,0 0 0,0 0 0,0 0-1,0 0 1,0 0 0,4 2 0,-2-1 7,1 1 1,-1 0-1,0 0 1,0 0-1,0 0 0,0 1 1,0 0-1,5 4 1,11 15-16,-15-12 8,-3-6 10,-1-1-1,1 1 1,0-1-1,0 0 1,1 1-1,-1-1 0,1 0 1,0 0-1,-1 0 1,7 3-1,14 13-38,-15-14-21,-1-1 0,1-1 0,0 0 0,1 0 0,-1 0 0,0-1 0,1 0-1,0-1 1,-1 0 0,13 0 0,35-4-5,-49 0 74,4 0 48,7-7 12,-10 4-1,8-4-22,-11 8-84,1 1-22,4 1-221,0 1 1,1 0 0,-1 0-1,17 5 1,4 5-2334</inkml:trace>
  <inkml:trace contextRef="#ctx0" brushRef="#br0" timeOffset="87705.98">2375 2175 5899,'0'0'2501</inkml:trace>
  <inkml:trace contextRef="#ctx0" brushRef="#br0" timeOffset="88748.25">2731 2391 5963,'-3'12'679,"-3"41"2105,5-18-988,1-29-1241,1-1-480,0 17-54,0-16 364,6-11-286,1 0 0,-1-1 0,0 0 0,-1 0 0,1 0 1,-1-1-1,8-11 0,-13 17-80,22-28 243,23-40 0,-43 64-166,2 7-170,6 0 88,11 6 37,22 32 119,-2 4 22,-20-27-139,10-4-42,3-7 0,-1-13 32,11-3-32,-35 12-16,-4 1-1,-3-3 1,1 1 1,-1-1 0,1 1 0,-1 0 0,1 0 0,-1 0-1,1 0 1,-1 0 0,0 1 0,1-1 0,-1 1-1,3 2 1,44 25 5,5-6-1786,-50-22-42,3-2-161,2 0 1709,1-1-1,-1-1 1,0 0-1,0 0 1,0-1-1,0 0 1,-1-1-1,0 0 1,1 0-1,15-14 1,-14 9 1274,0-1 0,0 0 1,-1-1-1,17-25 0,-3-9 2254,-22 41-1998,-4 0-856,-8-17-138,1 13-118,-2 6-139,0 0 0,0 1 0,0 0 0,-14 0 0,23 2-11,0 0 1,0 0 0,0 0 0,0 1 0,1-1 0,-1 1-1,0 0 1,0-1 0,0 1 0,1 0 0,-1 0 0,0 0 0,1 0-1,-1 0 1,1 1 0,-1-1 0,1 0 0,0 1 0,-1-1 0,1 1-1,0-1 1,0 1 0,0 0 0,0-1 0,-1 4 0,1 0-20,-1-1 1,1 1 0,-1 0 0,1-1 0,1 1 0,-1 0-1,1 0 1,0-1 0,0 9 0,0-4 1,-1 2 8,12 39-28,-10-48 38,-1 1 0,1-1 1,0 0-1,0 1 1,0-1-1,0 0 1,0 0-1,1 0 1,-1 0-1,1 0 0,-1 0 1,1 0-1,-1-1 1,1 1-1,0 0 1,0-1-1,0 0 1,0 1-1,0-1 0,0 0 1,1 0-1,-1 0 1,0 0-1,1-1 1,2 2-1,4-1 41,-1 0 0,0-1 0,0 0 0,0 0 0,0-1 0,1 0 1,9-3-1,10-2 1,-16 5-148,0-1 1,-1 2 0,1 0-1,0 0 1,21 4 0,-1-1-2752,8-4-4358</inkml:trace>
  <inkml:trace contextRef="#ctx0" brushRef="#br0" timeOffset="90277.84">7660 2006 6797,'102'-54'1749,"-65"37"-1175,58-39-1,-91 53-316,-8-2 53,0 0-272,-1 1 0,-1 0 0,1 0 0,0 1 0,-1-1 0,0 1-1,1 0 1,-2 0 0,1 1 0,0 0 0,0 0 0,-1 0 0,1 1 0,0 0 0,-1 0 0,1 1 0,-1 0 0,0 0 0,-11 2 0,-14 1-31,0 2 0,-53 15 0,73-17-5,0 1 1,0 0-1,1 0 1,-18 11 0,27-14-7,1 0 0,-1-1 0,0 1 1,1 0-1,-1 0 0,1 0 1,0 0-1,-1 1 0,1-1 1,0 0-1,0 1 0,-1-1 0,1 1 1,0-1-1,1 1 0,-1-1 1,0 1-1,0 0 0,1-1 1,-1 1-1,1 0 0,-1-1 1,1 1-1,0 0 0,-1 0 0,1 0 1,0-1-1,0 1 0,1 0 1,-1 0-1,0 0 0,0-1 1,1 1-1,-1 0 0,1 0 0,0-1 1,0 1-1,-1 0 0,1-1 1,2 3-1,2 2 2,1 1-1,0-1 1,0 0 0,1-1 0,-1 1-1,1-1 1,1 0 0,-1-1-1,11 5 1,81 30 38,-66-27-38,-14-5 8,-1-1-9,-1 0 0,0 2 0,0 0 0,-1 0 1,19 14-1,-15 1 14,-19-21 8,0 1 1,-1 0 0,1-1-1,-1 1 1,0 0 0,0-1-1,0 1 1,0 0 0,0 0-1,-1-1 1,1 1 0,-1-1-1,0 1 1,0 0 0,1-1-1,-2 1 1,1-1 0,0 0-1,0 1 1,-1-1 0,0 0-1,1 0 1,-1 0 0,-2 2-1,-25 23 131,28-27-158,-4 4-83,0 0 1,0-1-1,-1 0 1,1 0-1,-1 0 1,0 0-1,0-1 1,-12 3-1,19-11-1341,0 0 1118,0 0 0,1 0 0,0 0 0,1 1 0,-1-1 0,1 1 0,0 0 0,0-1 0,0 1-1,1 1 1,0-1 0,6-6 0,39-33-1631</inkml:trace>
  <inkml:trace contextRef="#ctx0" brushRef="#br0" timeOffset="91311.38">8051 1924 4360,'1'-2'5954,"0"12"-5762,-5 132 524,10-95-460,-4-40-285,0 0-1,1 0 1,0 0 0,0 0-1,0 0 1,1 0-1,0-1 1,0 0 0,1 0-1,0 0 1,0 0-1,0-1 1,1 0 0,0 0-1,0 0 1,0-1-1,0 0 1,1 0 0,0 0-1,-1-1 1,1 0-1,1-1 1,-1 1 0,0-1-1,1-1 1,-1 1 0,15 0-1,-20-2-42,1 0 0,-1 0 0,0 0 0,1 0-1,-1 0 1,1 0 0,-1-1 0,0 1 0,1-1 0,-1 0 0,0 1-1,0-1 1,0 0 0,1-1 0,-1 1 0,3-3 0,2 0-102,-2 1 293,0-1-1,0 0 0,0 0 1,-1 0-1,1 0 1,-1-1-1,0 1 1,0-1-1,-1 0 1,1 0-1,5-15 2480,-9 20-2598,0-1 1,0 1-1,0 0 0,1 0 1,-1-1-1,0 1 1,0 0-1,0 0 0,0 0 1,0-1-1,0 1 0,0 0 1,0 0-1,0 0 0,1-1 1,-1 1-1,0 0 1,0 0-1,0 0 0,0 0 1,1-1-1,-1 1 0,0 0 1,0 0-1,0 0 1,1 0-1,-1 0 0,0 0 1,0 0-1,1 0 0,-1 0 1,0 0-1,0-1 0,0 1 1,1 0-1,-1 0 1,0 0-1,0 1 0,1-1 1,-1 0-1,0 0 0,0 0 1,0 0-1,1 0 1,-1 0-1,0 0 0,0 0 1,1 0-1,-1 0 0,0 1 1,0-1-1,0 0 0,0 0 1,1 0-1,-1 0 1,0 0-1,0 1 0,46 18-19,-27-10-67,1 0 0,-1-1 0,32 7 0,-46-12-128,0-1 0,1-1 1,-1 1-1,0-1 0,1 0 1,0 0-1,-1-1 0,1 1 0,-1-1 1,1-1-1,0 1 0,-1-1 0,1 0 1,-1 0-1,1-1 0,-1 1 0,0-1 1,1 0-1,-1-1 0,6-3 0,23-9 348,0 1 0,0 2-1,59-12 1,-48 12 36,-38 8-137,-2-1 10,0 2 106,-3-1 108,-2 2-224,1 1 0,0 0 0,-1-1 0,1 1 1,-1-1-1,0 1 0,0-1 0,1 1 0,-1-1 0,0 0 1,0 1-1,0-1 0,-1 1 0,1-1 0,0 1 1,-1-1-1,1 1 0,0-1 0,-1 1 0,0-1 0,1 1 1,-1 0-1,0-1 0,0 1 0,0 0 0,0 0 0,0 0 1,-2-2-1,0 0-14,-1 1 0,0 0 1,1 0-1,-1 0 0,0 1 0,-1-1 0,1 1 1,0 0-1,0 0 0,-6 0 0,-11-1-50,0 1-1,0 1 1,-25 4-1,44-4 18,0 0 0,0 0 0,0 0 0,1 0 0,-1 1 1,0-1-1,0 1 0,0-1 0,0 1 0,0 0 0,0 0 0,1 0 0,-3 1 0,-1 1-26,0 0-88,6 2-108,1 0 228,-2-3 7,1 0 0,-1 0 0,1 0 1,0 0-1,0 0 0,0 0 0,0 0 0,0 0 0,0-1 1,1 1-1,-1 0 0,0-1 0,1 1 0,0-1 0,2 3 1,3 0-1,1 0-1,0-1 1,0 0 0,0 0 0,1-1 0,-1 0 0,1-1 0,9 1-1,16 2-62,-27-3-43,-2 0 33,24 5 31,-4-2 60,-1 1 1,0 2-1,32 12 1,-43-14-173,0 0 0,0-1 0,0-1 0,16 3 0,6 0-2047</inkml:trace>
  <inkml:trace contextRef="#ctx0" brushRef="#br0" timeOffset="91885.05">9226 2145 6028,'0'-2'6746,"-2"-4"-7198,2 8 441,13-1 140,12-3-78,-1-2-1,1 0 1,44-16 0,-65 19-41,-1-1 1,1 1-1,0 0 0,0 1 0,-1-1 1,1 1-1,0-1 0,0 1 0,0 0 1,0 0-1,0 1 0,0-1 1,-1 1-1,1 0 0,0 0 0,4 2 1,-1-1-4,60 20-186,-61-20-44,0 0-1,0 0 1,0-1 0,0 1-1,0-1 1,12 0 0,19-1-2460</inkml:trace>
  <inkml:trace contextRef="#ctx0" brushRef="#br0" timeOffset="92515.06">9802 1737 9618,'2'-2'2102,"-3"8"-997,-7 20-868,1 1 1,2 0-1,1 1 0,-1 27 1,1 121-2213,5-127-647,-1-52 2575,1 1-1,0 0 1,0-1-1,0 1 1,0 0-1,0 0 1,0 0-1,1 0 0,-1 0 1,4-4-1,1-1 5,2-4 30,1 1 1,0 0-1,1 0 0,0 1 1,0 1-1,1 0 0,1 0 0,-1 1 1,1 0-1,0 1 0,0 0 1,1 1-1,0 1 0,0 0 1,18-3-1,-25 6 88,-17 9 3919,-23 10-2645,30-16-1263,15 29-381,-10-27 282,0 0 0,1 0 1,-1 1-1,1-1 0,0 0 0,0 0 0,1-1 0,-1 1 1,1 0-1,0-1 0,3 4 0,42 33-1185,-40-34 255,0-1 0,0 0 0,0-1 0,1 0 0,-1 0 0,1-1 0,12 3 0,-16-5-1195</inkml:trace>
  <inkml:trace contextRef="#ctx0" brushRef="#br0" timeOffset="93466.32">10149 2164 4168,'22'-3'495,"-1"-2"0,1 0 1,-1-2-1,-1 0 0,30-15 0,-46 21-35,-3 0-305,0-1 0,0 1 0,0 0 1,0 0-1,0-1 0,0 1 0,-1 0 1,1-1-1,0 1 0,-1-1 0,1 1 1,-1-1-1,1 1 0,-1-1 0,0 1 1,1-1-1,-1 1 0,0-3 0,-3 0-34,0 1 1,0-1-1,-1 1 0,1 0 0,-1-1 0,0 2 0,0-1 0,-7-4 0,6 5-153,-14 20-363,2 7 352,14-15-87,1-1-1,-1 1 1,1-1 0,-1 18-1,3-26 67,0 1-1,0-1 0,0 0 1,0 1-1,0-1 1,0 1-1,0-1 1,0 0-1,1 1 0,-1-1 1,0 0-1,1 1 1,0-1-1,-1 0 1,1 0-1,-1 0 0,1 1 1,0-1-1,1 1 1,0 1-173,-1-2 188,-1 0 1,1 0-1,0 0 1,-1 0-1,1 0 1,0 0-1,0 0 1,0 0-1,0 0 0,0-1 1,0 1-1,0 0 1,0-1-1,0 1 1,0-1-1,0 1 1,0-1-1,1 1 0,-1-1 1,0 0-1,3 1 1,-3-1-49,0 1 90,1 0-1,0-1 1,-1 1-1,1 0 1,0-1 0,0 1-1,0-1 1,-1 1-1,1-1 1,0 0 0,0 0-1,0 0 1,0 0-1,0 0 1,0-1 0,-1 1-1,1 0 1,0-1-1,2 0 1,5-1 16,25-4 2,12 5-11,20 7 15,120 3 157,-164-10-124,-1 0 0,1-1 0,-1-1 0,0-1 0,0-2 0,28-9 0,-47 14 74,1 1 0,-1-1 0,0 0 0,-1 0 0,1 0 0,0 0 0,0 0 0,0 0 0,-1-1 0,1 1 0,0-1 0,-1 1 0,1-1 0,-1 1 0,0-1 0,0 0 0,1 0 0,-1 0 0,0 0 0,0 1 0,-1-1 0,1 0 0,0-1-1,-1 1 1,1 0 0,-1 0 0,0 0 0,0 0 0,1 0 0,-1 0 0,-1-1 0,1 1 0,-1-3 0,-2-4 109,0 1 0,-1-1 0,0 0-1,0 1 1,-1 0 0,-1 0 0,1 0 0,-1 1 0,-11-11 0,13 14-413,2 6-574,0-1 742,1 0-1,0 1 0,-1-1 0,1 1 0,0-1 1,0 1-1,0-1 0,0 1 0,0 0 0,1 0 1,-1-1-1,0 1 0,1 0 0,-1 0 0,1 0 1,0 0-1,0 0 0,0 3 0,-2 41 15,7-34-23,0-4 14,-2 0 28,0-1-1,1 0 0,0 0 1,0-1-1,1 1 1,0-1-1,0 0 0,0 0 1,1-1-1,0 1 1,0-1-1,0-1 1,1 1-1,-1-1 0,13 6 1,10 3 114,0-1 0,49 12 1,-42-13-102,-24-8-473,0 1 0,0-2 0,25 3 0,6-4-4058</inkml:trace>
  <inkml:trace contextRef="#ctx0" brushRef="#br0" timeOffset="94642.39">13554 1817 5771,'2'47'1924,"-4"3"-706,-8 5-769,3 0-193,2-4-256,2-5-384,6-11-899</inkml:trace>
  <inkml:trace contextRef="#ctx0" brushRef="#br0" timeOffset="95280.57">13333 1710 5450,'6'-5'100,"0"1"-1,0 0 0,0 0 0,0 1 0,0-1 0,1 1 0,-1 1 0,1-1 0,0 1 0,0 1 0,0-1 0,0 1 0,0 0 0,0 0 0,0 1 0,0 0 0,10 2 1,14 1-57,0 1 1,45 14 0,-71-17-3,18 5 35,0 1 0,-1 1 1,37 19-1,-51-24-49,-1 1 1,-1 1-1,1-1 0,0 1 1,-1 0-1,0 0 1,0 1-1,-1 0 1,1 0-1,-1 0 1,-1 1-1,1-1 0,-1 1 1,4 8-1,-8-2 240,-13 20-10,9-27-249,-1 1 1,1-1 0,-1-1-1,0 1 1,0-1-1,-1 0 1,0 0-1,0 0 1,0-1-1,0 0 1,-1 0-1,0-1 1,0 0-1,1 0 1,-12 3-1,-12 2-350,-1-1-1,-40 5 0,53-10 91,-17 4-1276,56-7-1001,48-2 2141,-47 6 738,-1 0 1,1 2 0,-1 0 0,1 2-1,-2 0 1,1 2 0,-1 0-1,20 12 1,-10-5-206,1-2 0,42 13-1,-33-18-1554,3-4-1262</inkml:trace>
  <inkml:trace contextRef="#ctx0" brushRef="#br0" timeOffset="95868.48">14123 2128 7054,'4'-21'3541,"-3"19"-3446,1 0-1,-1 0 1,1 0 0,-1 1-1,1-1 1,-1 0 0,1 1-1,0-1 1,0 1 0,3-3-1,1 1-163,0 0 0,1 0 0,-1 1 0,1 0 0,9-2 0,33-7 68,-8 0-4,-33 8 0,-3 1-49,-3-3-10,4-20 0,-6 22 60,-1-1-1,1 1 0,-1 0 1,0 0-1,0-1 1,0 1-1,0 0 1,-1 0-1,0 0 0,1 0 1,-1 0-1,0 0 1,0 1-1,0-1 1,-1 1-1,1-1 0,-1 1 1,1 0-1,-1 0 1,0 0-1,0 0 1,0 0-1,0 1 0,0 0 1,-5-2-1,-3-2-7,-1 1 0,1 1 0,-1 0-1,0 1 1,-19-2 0,27 4-12,0 1 0,0-1 0,1 1 0,-1-1 0,0 1 0,0 0 0,0 0 0,1 1 0,-1-1 0,1 1 0,-1 0 1,1 0-1,0 0 0,-1 0 0,-4 5 0,8-7 22,-4 4-115,4 0 112,0 1 1,1-1 0,0 0-1,0 1 1,0-1-1,0 0 1,1 0 0,0 0-1,-1 0 1,2 0 0,-1 0-1,0 0 1,1-1 0,0 1-1,-1-1 1,1 1 0,1-1-1,-1 0 1,0-1 0,1 1-1,0 0 1,-1-1 0,1 0-1,0 0 1,0 0 0,0 0-1,0-1 1,1 0 0,-1 1-1,0-1 1,8 0 0,4 3 10,-7-3 2,0 0 0,0 0 0,0-1 0,0 0 0,0 0 1,13-3-1,-2 2-7,12-1 9,-25 2 55,-1 0 52,39 3-178,-1 2-1,85 22 1,-122-26-76,31 6-1861,-1-2-1775</inkml:trace>
  <inkml:trace contextRef="#ctx0" brushRef="#br0" timeOffset="96398.05">14678 1919 4937,'2'-2'1162,"7"8"-731,15 22-298,-1 0 0,-2 2-1,22 40 1,-38-63-130,-4-5 78,0 0 0,0-1 0,1 1 0,-1-1 0,0 0-1,1 1 1,-1-1 0,1 0 0,-1 0 0,1 0 0,0 0 0,0 0 0,-1 0-1,1-1 1,0 1 0,0 0 0,0-1 0,0 0 0,-1 1 0,1-1-1,0 0 1,0 0 0,0 0 0,0 0 0,0 0 0,0-1 0,0 1 0,2-1-1,0 0-106,-1 0 165,-1 0 0,1 0 0,0 0 0,0-1 0,-1 1 0,1-1 0,-1 1 0,1-1 0,-1 0 0,0 0 0,0 0-1,0-1 1,0 1 0,0 0 0,0-1 0,-1 1 0,1-1 0,1-4 0,-1 4 139,23-52 59,-7 19-3506</inkml:trace>
  <inkml:trace contextRef="#ctx0" brushRef="#br0" timeOffset="96845.6">14991 1940 10003,'5'-1'3782,"-4"1"-3711,1-1 1,0 1 0,0 0-1,0-1 1,0 1-1,0 0 1,0 0-1,-1 1 1,1-1 0,0 0-1,0 1 1,0-1-1,0 1 1,-1-1-1,4 2 1,-4 0-71,-1 0 0,1-1 0,0 1 0,-1 0 0,1 0 0,-1 0 0,0 0-1,1-1 1,-1 1 0,0 0 0,0 0 0,-1 2 0,2 3-2,5 56-39,-5-53-82,-1 1-1,2-1 0,-1 1 1,2-1-1,-1 0 0,1 0 1,1 0-1,6 15 0,-4-19-2249,15 7-1999</inkml:trace>
  <inkml:trace contextRef="#ctx0" brushRef="#br0" timeOffset="97318.12">14991 1598 7502,'0'0'5643,"3"-2"-5386,-6 4-578,-14 27-3142</inkml:trace>
  <inkml:trace contextRef="#ctx0" brushRef="#br0" timeOffset="98203.21">3432 2798 4425,'-2'-2'1218,"-1"2"-513,-2 0-1025</inkml:trace>
  <inkml:trace contextRef="#ctx0" brushRef="#br0" timeOffset="98853.62">8387 2410 14107,'0'4'449,"0"-2"-577,3 1 192,53 10 0,40-11 0,29-6-769,12-5-1347,5-2-2565</inkml:trace>
  <inkml:trace contextRef="#ctx0" brushRef="#br0" timeOffset="99403.32">13785 2217 10003,'0'0'513,"54"-2"-1475</inkml:trace>
  <inkml:trace contextRef="#ctx0" brushRef="#br0" timeOffset="102124.31">4148 2063 6348,'0'0'706,"-3"0"-386,3-2-256,-2 2 513,2 2-256,20 24 0,-1 5-129,6 4-64,4 7-192,3 5-192,2-1-1219,3 0-1860</inkml:trace>
  <inkml:trace contextRef="#ctx0" brushRef="#br0" timeOffset="103374.1">4535 2059 6348,'-4'4'4275,"1"6"-4028,0 1 0,1 0-1,1-1 1,0 1 0,0 0 0,1 0-1,0 0 1,1-1 0,0 1-1,0 0 1,6 15 0,-6-21-233,0 0 0,1 0 0,-1 0 0,1 0 0,0 0 1,1-1-1,-1 1 0,1-1 0,0 1 0,0-1 0,0 0 0,1 0 0,0-1 0,-1 1 1,1-1-1,0 1 0,1-1 0,-1-1 0,1 1 0,-1-1 0,1 1 0,0-1 0,-1-1 0,1 1 1,0-1-1,0 1 0,6-1 0,1 0-5,0-2 0,-1 1 0,1-2 0,-1 1 0,1-2 0,-1 1 0,1-2 0,-1 1 0,20-11 0,-24 11 5,0-1-1,0 0 1,0-1 0,0 1 0,-1-1-1,1-1 1,-1 1 0,-1-1 0,1 0-1,-1-1 1,0 1 0,0-1 0,-1 0-1,0 0 1,4-10 0,-2-8 157,-5 22-145,-1 0 1,0 0 0,0 0-1,0 0 1,0 0 0,0 0 0,-1 0-1,1 1 1,-1-1 0,0 0-1,0 0 1,0 1 0,-2-6-1,-2-4 28,0-2-38,0-1 0,0 1-1,-2 0 1,-12-21-1,-7 4-3310</inkml:trace>
  <inkml:trace contextRef="#ctx0" brushRef="#br0" timeOffset="103851.61">3932 2005 3270,'3'0'577,"-1"0"-512,35 8-707</inkml:trace>
  <inkml:trace contextRef="#ctx0" brushRef="#br0" timeOffset="104275.11">5122 1825 10388,'-2'-2'385,"-1"2"-962</inkml:trace>
  <inkml:trace contextRef="#ctx0" brushRef="#br0" timeOffset="105137.47">11241 1815 7054,'10'42'1282,"2"2"-320,1-2-577,-1 0-129,5 2-256,10-7-64,2-2-641,-2-6-1283</inkml:trace>
  <inkml:trace contextRef="#ctx0" brushRef="#br0" timeOffset="106112.46">11415 1797 8336,'0'3'556,"0"0"0,-1 0 0,1 0 0,-1 0 0,0 0-1,0 1 1,0-1 0,0-1 0,-3 6 0,2-5-535,1 0-1,-1 1 0,1-1 1,-1 0-1,1 1 1,1-1-1,-1 1 0,0-1 1,1 1-1,0-1 1,-1 1-1,2 7 1,0-6 3,0 9 6,1 0 0,0 0-1,9 27 1,-10-37-30,1 0 1,0 0-1,0 0 0,0 0 1,1 0-1,-1-1 0,1 1 1,0-1-1,-1 1 0,2-1 1,-1 0-1,0 0 0,1-1 1,-1 1-1,1-1 0,0 1 1,0-1-1,6 2 0,1 0 5,-1-2 0,1 1-1,0-2 1,0 1 0,0-1 0,0-1-1,0 0 1,20-3 0,3-7-26,-31 9 44,-1-1 0,0 0 1,0 0-1,-1 0 1,1 0-1,0 0 0,-1-1 1,1 1-1,-1 0 1,1-1-1,-1 1 0,0-1 1,0 0-1,-1 1 1,1-1-1,0 0 0,-1 1 1,0-1-1,1 0 0,-1 0 1,0 1-1,0-1 1,-1 0-1,1 0 0,-1 1 1,1-1-1,-1 0 1,0 1-1,0-1 0,0 1 1,0-1-1,0 1 1,-1-1-1,1 1 0,-1 0 1,-3-5-1,-23-22 287,8 16-750,0 0 0,-1 1-1,-1 1 1,-35-13 0</inkml:trace>
  <inkml:trace contextRef="#ctx0" brushRef="#br0" timeOffset="106642.75">10972 1768 5002,'-3'0'577,"1"2"-1347</inkml:trace>
  <inkml:trace contextRef="#ctx0" brushRef="#br0" timeOffset="107158.3">11565 1674 8208,'2'-2'6220,"3"0"-4938,-2 2-1602</inkml:trace>
  <inkml:trace contextRef="#ctx0" brushRef="#br0" timeOffset="107571.55">15425 1846 5002,'27'15'1539,"0"10"-257,-2 8-192,-3 8-320,9 8-322,1 6-319,0 2-129,-2-4-642,-3-7-1025,-8-8-2308</inkml:trace>
  <inkml:trace contextRef="#ctx0" brushRef="#br0" timeOffset="108264.26">15822 1876 6605,'-11'7'529,"-17"15"881,-11 37-282,38-58-1110,0 0-1,0 1 1,1 0 0,-1-1-1,0 1 1,0-1 0,1 1 0,-1 0-1,1 0 1,0-1 0,0 1-1,-1 0 1,1 0 0,0-1-1,0 1 1,1 2 0,-1 1 12,0-1-21,0-1-1,0 0 0,0 0 1,0 0-1,0 0 0,1 0 1,-1 0-1,1 0 0,0 0 1,0 0-1,0 0 0,0-1 1,1 1-1,-1 0 1,1-1-1,-1 1 0,1 0 1,0-1-1,0 0 0,0 0 1,1 1-1,-1-1 0,0 0 1,1-1-1,-1 1 0,1 0 1,4 1-1,1 1 2,0 0-1,1-1 1,-1-1-1,1 1 1,-1-1-1,1 0 1,11 0-1,-7-1-13,0-1 0,-1 0-1,1-1 1,0-1 0,-1 0 0,1 0-1,-1-1 1,0-1 0,16-6-1,-27 9 15,0 0 0,0 1 0,0-1 0,0 0 0,0 0-1,0 0 1,0 0 0,0 0 0,-1 0 0,1 0 0,0 0 0,-1 0-1,1 0 1,0-1 0,-1 1 0,0 0 0,1 0 0,-1-1-1,0 1 1,0 0 0,1-2 0,-1 2 19,0-1-9,1 0 0,0 0 0,-1 0 0,0 1 0,1-1 0,-1 0 0,0 0 0,0 0 0,0 0 0,0 0-1,-1 0 1,1 0 0,0 1 0,-1-1 0,1 0 0,-1 0 0,0 0 0,0-1 0,-2-4 50,1 2-142,0 0-1,0-1 1,-1 1-1,0 0 1,0 0-1,0 1 1,0-1 0,-1 1-1,0-1 1,0 1-1,0 0 1,-1 0-1,1 1 1,-1 0 0,0-1-1,0 1 1,-10-4-1,-15-5-2470</inkml:trace>
  <inkml:trace contextRef="#ctx0" brushRef="#br0" timeOffset="108695.04">15266 1940 5450,'0'0'1026</inkml:trace>
  <inkml:trace contextRef="#ctx0" brushRef="#br0" timeOffset="109319.58">16081 1775 5835,'7'-7'6669,"-5"7"-7631</inkml:trace>
  <inkml:trace contextRef="#ctx0" brushRef="#br0" timeOffset="112229.97">11280 2015 5515,'-9'-5'6155,"6"3"-5898,6 2-1,53-18 65,32-2-193,42-2-512,49-2-3656</inkml:trace>
  <inkml:trace contextRef="#ctx0" brushRef="#br0" timeOffset="113565.49">4074 2372 9106,'-5'0'6348,"3"0"-5835,53-13-385,45-13 64,46-21-128,44-12 1,57-3-643,54 1-2179,21-3-5835</inkml:trace>
  <inkml:trace contextRef="#ctx0" brushRef="#br0" timeOffset="114675.52">15523 2092 5322,'-2'2'3912,"36"-13"-2181,40-7-513,33-4-512,45-2-450,44-16-545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7:47.25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75 573 4104,'7'-8'5934,"-35"23"-4184,3 4-1699,0 1 0,1 0 0,0 2 0,2 1 0,1 0 0,1 2 0,1 0 0,-22 40 1,36-58-54,1 1 0,0 0 1,0 0-1,1 1 1,0-1-1,1 1 1,0 0-1,0-1 1,0 1-1,1 0 0,1 0 1,0 10-1,0-4 1,0-8 0,0 0-1,1 0 0,0-1 1,0 1-1,1 0 1,0-1-1,0 1 0,0-1 1,1 0-1,0 1 1,0-1-1,0-1 0,1 1 1,0 0-1,0-1 1,0 0-1,1 0 0,0 0 1,11 8-1,-14-12 10,0 1 0,0-1-1,1 0 1,-1 0 0,1 0-1,-1 0 1,1 0 0,-1 0 0,1-1-1,0 1 1,-1-1 0,4 0-1,7 2 21,1 1-6,0-1-1,0 0 0,0 0 1,0-2-1,0 1 1,0-2-1,0 0 0,0-1 1,0 0-1,0-1 0,0-1 1,-1 0-1,0 0 1,0-2-1,0 0 0,0 0 1,-1-1-1,0 0 0,0-1 1,-1-1-1,0 0 1,-1 0-1,0-1 0,0-1 1,14-20-1,-8 0 0,-13 19 9,0 0-1,-1-1 1,-1 1-1,0 0 0,-1-1 1,0 1-1,-2-17 1,1 18-24,1-1 1,-1 1-1,-1 0 1,0 0 0,-7-18-1,4 14 29,2 7-19,0-1 0,0 1 0,-1 0-1,0 0 1,-1 0 0,0 0 0,0 1-1,0 0 1,-1 0 0,0 0 0,0 1-1,-1-1 1,0 2 0,0-1 0,0 1-1,-1 0 1,-14-7 0,6 6-80,-1 0 1,1 1-1,-1 1 1,-1 1-1,1 0 1,0 1-1,-34 1 1,3 1-1284,4 0-1314</inkml:trace>
  <inkml:trace contextRef="#ctx0" brushRef="#br0" timeOffset="1725.09">1619 328 6092,'0'0'1068,"-7"1"-106,0-1-792,0 1 1,-1 0-1,1 0 0,0 1 0,0 0 0,0 0 0,0 1 1,1 0-1,-1 0 0,1 0 0,-1 1 0,-6 5 1,-13 17 555,-4 12-210,1 1 0,3 2 0,-29 57 0,29-50-271,14-26-185,0 1 1,-15 44-1,26-62-87,-1-1 0,1 1 0,0-1 0,0 1 0,1-1-1,0 1 1,0 0 0,0-1 0,0 1 0,0 0 0,1-1-1,0 1 1,0-1 0,0 1 0,1-1 0,0 0 0,-1 1-1,1-1 1,1 0 0,-1 0 0,1 0 0,-1-1 0,1 1-1,0-1 1,0 1 0,1-1 0,-1 0 0,1 0 0,0 0-1,-1-1 1,1 1 0,0-1 0,1 0 0,-1 0 0,7 2 0,6 2-308,-1-1 0,1-1 1,0 0-1,0-2 0,0 0 1,0 0-1,33-3 0,-3-4-3790</inkml:trace>
  <inkml:trace contextRef="#ctx0" brushRef="#br0" timeOffset="2425.99">1238 664 5066,'0'0'4168,"-2"-2"-3655,41-16-129,10 7-255,15 5-193,12 4-1026,9 2-1924</inkml:trace>
  <inkml:trace contextRef="#ctx0" brushRef="#br0" timeOffset="3022">1748 663 4489,'-3'5'1838,"-10"16"-192,2 0-1,-17 44 1,27-61-1626,-1-1 0,1 1 0,0 0 0,0-1 0,1 1 0,-1 0 0,1 0 0,0 0 0,0-1 0,0 1 0,0 0 0,1 0 0,0 0 0,-1-1 0,1 1 0,1 0 0,-1-1 0,0 1 0,1-1 0,0 1 0,0-1 0,0 0-1,0 0 1,0 0 0,1 0 0,-1 0 0,1 0 0,0-1 0,0 1 0,0-1 0,0 0 0,0 0 0,1 0 0,4 2 0,4 1 5,-1 0-1,1-1 0,0 0 1,0-1-1,1-1 1,-1 0-1,1 0 1,21-1-1,-20-2-1,0 0 0,0 0 0,0-2 0,-1 0 0,1 0 0,24-11 0,-35 14-19,0-1-1,-1 0 1,1-1 0,-1 1 0,0 0 0,1-1-1,-1 1 1,0-1 0,0 0 0,0 0 0,0 1 0,0-1-1,0-1 1,0 1 0,-1 0 0,1 0 0,-1-1-1,1 1 1,-1-1 0,0 1 0,0-1 0,0 1 0,-1-1-1,1 0 1,-1 1 0,1-1 0,-1 0 0,0 0-1,0 1 1,0-1 0,0 0 0,0 0 0,-1 1-1,1-1 1,-1 0 0,0 1 0,0-1 0,0 1 0,0-1-1,0 1 1,-4-5 0,-2-4-46,-1 0 0,0 1 1,0 0-1,-2 0 0,1 1 0,-1 0 1,0 1-1,-1 0 0,0 1 0,-15-8 0,5 3-332,-1 2 0,-1 1 0,1 0 0,-43-9 0,16 11-3259</inkml:trace>
  <inkml:trace contextRef="#ctx0" brushRef="#br0" timeOffset="3459.66">2675 358 5450,'-16'14'5411,"-6"2"-3686,-47 39-1892,30-15 327,34-35-141,-71 89 267,69-85-263,1 1 0,0 0 0,1 0 0,0 0 1,1 1-1,0-1 0,0 1 0,-2 16 0,5-24-20,1 0 1,0 0-1,0 1 1,0-1 0,0 0-1,0 0 1,1 0-1,-1 0 1,1 0-1,0 0 1,0 0-1,0 0 1,0 0-1,1 0 1,-1 0-1,1 0 1,0-1 0,3 5-1,-1-3 6,0 0-1,0-1 1,1 1-1,-1-1 1,1 0-1,0-1 1,0 1-1,0-1 1,10 4-1,3-2 19,0 0-1,0-1 0,0-1 0,0 0 1,28-2-1,-33 0 16,1 0-1,0-1 1,0-1 0,-1 0 0,1-1 0,-1-1 0,0 0 0,0 0-1,0-1 1,0-1 0,12-7 0,-24 11-19,1 1-1,-1-1 1,1 0-1,-1 0 1,1 1 0,-1-1-1,0 0 1,0 0-1,0 0 1,0 0 0,0 0-1,0-1 1,-1 1-1,1 0 1,-1 0 0,0 0-1,1-1 1,-1 1-1,0 0 1,0 0-1,0-1 1,-1 1 0,1 0-1,-1-3 1,0 1-3,0-1 1,-1 1-1,0-1 1,1 1-1,-1 0 1,-1 0-1,1 0 1,-1 0-1,-5-6 1,3 4 7,0 1 0,0 0 0,-1 0 1,0 0-1,0 1 0,-10-6 1,2 4-426,0 1 1,-1 0-1,0 0 0,-21-2 1</inkml:trace>
  <inkml:trace contextRef="#ctx0" brushRef="#br0" timeOffset="4338.64">3023 344 4168,'-4'-3'2139,"3"2"-2027,1 1 1,0 0-1,0-1 1,0 1 0,0 0-1,0 0 1,0-1-1,0 1 1,0 0-1,0-1 1,0 1 0,0 0-1,0-1 1,0 1-1,0 0 1,0 0-1,0-1 1,0 1-1,0 0 1,0-1 0,0 1-1,0-1 1,0 1-86,0 0 1,0 0-1,0 0 1,0 1-1,0-1 1,0 0-1,0 0 0,0 0 1,0 0-1,-1 0 1,1 0-1,0 0 1,0 0-1,0 0 1,0-1-1,0 1 1,0 0-1,0 0 1,0 0-1,0 0 0,0 0 1,-1 0-1,1 0 1,0 0-1,0 0 1,0 0 27,0 0-28,0 0 1,0 0-1,0 0 1,0 0-1,0 0 0,0-1 1,0 1-1,0 0 1,0 0-1,0 0 1,0 0-1,0 0 1,0 0-1,0 0 1,0 0-1,0 0 1,0 0-1,0-1 1,0 1-1,0 0 0,0 0 1,0 0-1,0 0 1,-7 9 667,-2 18-631,8-22-58,1 0 1,0 0 0,1-1-1,-1 1 1,1 0 0,0 0-1,0-1 1,0 1 0,0 0-1,1-1 1,0 1 0,0-1 0,0 0-1,1 0 1,-1 0 0,1 0-1,0 0 1,0 0 0,1-1-1,6 6 1,8 7 23,2-2 0,0 0 0,24 13 1,-25-17-68,-1 1-1,22 18 1,-38-27 77,-1-1-1,1 0 1,-1 1-1,1-1 1,-1 1-1,0 0 1,0-1-1,0 1 1,0 0-1,0 0 1,0-1-1,0 1 1,0 0-1,-1 0 1,1 0-1,-1 0 1,0 0-1,1 0 1,-1 0-1,0 0 1,0 0-1,0 0 1,-1 1-1,1-1 1,0 0-1,-1 0 1,1-1-1,-1 1 1,0 0-1,0 0 1,0 0-1,-1 3 1,-3 0 57,1 1 0,-1-1 0,0 0 0,0 0 0,0 0 0,-1-1 0,1 1 1,-1-1-1,0-1 0,-1 1 0,-9 3 0,12-5-159,2-1-30,-1 0 0,1 0 0,-1 1 0,1-2-1,-1 1 1,0 0 0,0 0 0,1-1 0,-1 0 0,0 1-1,0-1 1,0 0 0,0 0 0,1-1 0,-1 1 0,0 0 0,-4-2-1,-29-4-3102</inkml:trace>
  <inkml:trace contextRef="#ctx0" brushRef="#br0" timeOffset="4810.82">3136 305 6348,'0'-2'1603,"-2"0"-577,2 0-449,2-1-448,32-12-129,20 6-513,17 9-1668</inkml:trace>
  <inkml:trace contextRef="#ctx0" brushRef="#br0" timeOffset="5331.86">3819 307 6989,'-83'-13'6334,"72"13"-6169,0 0-1,0 0 0,0 1 0,0 0 1,1 1-1,-1 0 0,0 1 1,-15 6-1,17-4-111,-20 22-123,26-17 52,2-5-1,1-3 17,-1-1-1,1 1 0,0-1 0,0 1 0,0-1 0,0 1 1,0-1-1,0 1 0,0 0 0,0-1 0,0 1 0,1-1 1,-1 0-1,1 1 0,-1-1 0,1 1 0,-1-1 1,1 0-1,0 1 0,0-1 0,1 2 0,1 1 1,3 6-2,1-1 1,0 0-1,0-1 0,1 1 0,0-1 0,0-1 0,1 0 1,0 0-1,1-1 0,14 8 0,-8-4-1,-2 0-1,1 0 1,14 15-1,-14-2 27,-13-21-6,-1 1 0,0 0-1,0 0 1,0 0 0,-1 0-1,1-1 1,-1 1 0,1 0-1,-1 0 1,0 0 0,0 0-1,0 0 1,-1 0 0,1 0-1,-1 0 1,0 0 0,1 0-1,-1 0 1,-1 0 0,1-1-1,-3 6 1,1-4 7,-1 0 0,0 0 0,0 0 0,0 0-1,-1-1 1,1 1 0,-1-1 0,1 0 0,-1-1 0,0 1 0,-6 1 0,-9 3 16,-1-1-1,0-1 1,0 0 0,0-2 0,-23 1 0,21-3-908,0-2 1,-24-3 0</inkml:trace>
  <inkml:trace contextRef="#ctx0" brushRef="#br0" timeOffset="5738.87">3779 318 7374,'7'-30'3719,"15"7"-2885,8 8-321,6 4-321,11 2-128,7 3-256,-3 1-898,-4 1-1475,-5 2-2885</inkml:trace>
  <inkml:trace contextRef="#ctx0" brushRef="#br0" timeOffset="6409.89">4241 260 5386,'17'1'6927,"47"6"-7196,-57-6 163,-7-1 104,0 1 1,0-1 0,0 0 0,0 1-1,0-1 1,0 0 0,1 1 0,-1-1 0,0 0-1,0 1 1,0-1 0,1 0 0,-1 1-1,0-1 1,0 0 0,1 0 0,-1 1 0,0-1-1,0 0 1,1 0 0,-1 0 0,0 1-1,1-1 1,-1 0 0,0 0 0,1 0 0,-1 0-1,0 0 1,1 0 0,-1 0 0,1 0-1,-1 1 16,1-1 0,0 0-1,-1 0 1,1 0-1,-1 0 1,1 0 0,-1 1-1,1-1 1,-1 0 0,1 1-1,-1-1 1,0 0-1,1 1 1,-1-1 0,1 0-1,-1 1 1,0-1-1,1 1 1,-1-1 0,0 0-1,1 1 1,-1-1-1,0 1 1,0-1 0,1 1-1,-1-1 1,0 1 0,0 0-1,0-1 1,0 1-1,0-1 1,0 1 0,0-1-1,0 1 1,0-1-1,0 1 1,0-1 0,0 2-1,-2 6 51,1 0 0,-1-1 0,0 1-1,-1 0 1,0-1 0,-5 10 0,-17 40 13,22-52-97,2-3 14,0-1 0,1 0 0,-1 0 0,0 1 0,1-1 0,-1 1 0,1-1 0,-1 0 0,1 1 0,0-1 0,-1 1 0,1-1 0,0 1 0,0-1 0,0 1 0,0-1 0,1 3 0,8 36-33,0-30 18,-3-5 17,35 37-7,-31-33-7,4 6-12,5 32 35,-18-35 102,-9 33 78,2-36-105,0-3 8,2-1-7,-1 0 1,1 0-1,-1 0 0,-1-1 1,1 1-1,0-2 1,-1 1-1,0 0 1,0-1-1,0 0 0,-1-1 1,1 1-1,0-1 1,-1 0-1,0-1 1,1 0-1,-1 0 0,0 0 1,-8-1-1,-9 1-931,0-1-1,0-1 0,-47-9 1,25-2-4900</inkml:trace>
  <inkml:trace contextRef="#ctx0" brushRef="#br0" timeOffset="6995.09">4824 171 8464,'2'1'5203,"-7"-4"-4945,-2 0-169,1 1 0,-1-1 0,1 1-1,-1 0 1,0 0 0,1 1-1,-1 0 1,0 1 0,0-1 0,0 1-1,0 0 1,0 1 0,0 0-1,0 0 1,0 0 0,1 1-1,-9 3 1,8-3-89,-1 1 0,1 0-1,0 0 1,0 1 0,0 0 0,0 0-1,1 1 1,0 0 0,0 0-1,0 0 1,0 1 0,1 0 0,0 0-1,0 0 1,-5 10 0,9-13-3,1 1 0,-1-1 1,1 0-1,0 1 0,0-1 1,0 1-1,0-1 0,1 0 1,-1 1-1,1-1 0,0 0 1,0 0-1,0 1 0,1-1 1,-1 0-1,1 0 0,-1 0 1,1-1-1,3 5 0,17 22 46,7-2-32,9 3-29,-27-24 6,-1 2-1,0 0 1,0 0 0,-1 0 0,0 2-1,0-1 1,-1 1 0,11 18 0,-10 1 22,-9-22 11,0 0 0,0 1 0,0-1 0,-1 0 0,0 0-1,-1 0 1,0 0 0,0 0 0,0 0 0,-1 0 0,0-1-1,0 1 1,-1-1 0,1 0 0,-1 0 0,-1 0 0,-9 10 0,6-8 3,0 0 0,0-1 0,-1 0 0,0-1 0,-1 0 1,0 0-1,1-1 0,-2 0 0,1-1 0,-18 5 1,26-8-281,-1 0 1,0 0 0,0-1 0,1 1 0,-1-1 0,0 0 0,0 0 0,0 0 0,1 0 0,-1 0 0,0-1 0,-3 0 0,-3-1-1046,-27-9-6597</inkml:trace>
  <inkml:trace contextRef="#ctx0" brushRef="#br0" timeOffset="7479.61">4845 130 12504,'47'-24'1988,"16"2"-770,16-2-705,14 4-385,0 2-384,3 5-2822,-11 4-5899</inkml:trace>
  <inkml:trace contextRef="#ctx0" brushRef="#br0" timeOffset="10046.75">2717 1041 6092,'-14'3'4112,"13"-1"-3837,11 0 1098,564-1-718,1-46-2684,-131 8-615,-375 34 1201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20:16.24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6 102 3719,'-3'-4'12560,"10"-5"-10681,12-7-3237,-4 7 1264,1 2 0,0 0 0,0 0 0,1 1 1,31-6-1,87-9-220,-114 18 240,-6 3-97,12 1-107,-21 0 22,-4 0 237,-1 1 0,1 0 0,-1 0 1,0 0-1,0 0 0,0 1 0,0-1 0,0 0 1,0 0-1,0 1 0,-1-1 0,1 4 0,-1-5 18,1 6 6,0 0 1,-1 0-1,0 0 0,-1 0 1,0 0-1,0 0 0,0 0 1,-1-1-1,0 1 0,0 0 1,-1-1-1,1 1 0,-1-1 1,-6 9-1,-7 11 51,-37 46 0,27-41-4,-1-1 0,-2-2-1,-1 0 1,0-2 0,-2-1-1,-1-2 1,-1-1 0,-1-1-1,-1-2 1,-1-2 0,-49 17-1,79-32 206,-1-12-217,7 10-43,0 0 1,1 0-1,-1 0 0,1-1 0,-1 1 0,1 0 0,-1-1 0,1 1 0,-1 0 0,1-1 1,-1 1-1,1-1 0,-1 1 0,1-1 0,0 1 0,-1-1 0,1 1 0,0-1 0,-1 1 1,1-1-1,0 1 0,0-1 0,0 1 0,-1-1 0,1 0 0,0 1 0,0-1 1,0 0-1,0 1 0,0-1 0,0 1 0,0-1 0,0 0 0,0 1 0,0-1 0,1 1 1,-1-1-1,0 0 0,1 0 0,14-36-104,16 1 43,-24 30 44,0 0-1,1 1 1,0 0 0,0 0-1,0 0 1,0 1 0,1 1-1,0-1 1,0 1 0,0 1-1,0 0 1,0 0 0,1 1-1,-1 0 1,12 0 0,6 3-71,0 1 1,0 2-1,48 13 1,-38-8-838,53 7-1,-26-13-2501</inkml:trace>
  <inkml:trace contextRef="#ctx0" brushRef="#br0" timeOffset="626.06">772 115 5771,'-2'0'160,"0"1"0,0-1 0,0 1 0,0 0 0,0 0 0,0 0 0,0 0 0,0 0 0,0 0 0,1 1 0,-1-1 0,0 0 0,1 1 0,-1-1 0,-2 4 0,-2 2 187,-6 4-32,1 0 0,0 1-1,1 0 1,0 1 0,1 0 0,1 0 0,0 1-1,1 0 1,0 0 0,-5 16 0,11-27-300,1 0 1,-1 0-1,1-1 1,-1 1 0,1 0-1,0 0 1,0 0-1,0-1 1,1 1 0,-1 0-1,0 0 1,1-1-1,0 1 1,0 0-1,0-1 1,0 1 0,0-1-1,0 1 1,1-1-1,-1 1 1,1-1 0,0 0-1,0 0 1,0 0-1,0 0 1,0 0-1,0 0 1,0-1 0,0 1-1,6 2 1,-2-1 4,1 0 0,-1-1 0,1 1 1,0-1-1,0-1 0,0 1 0,0-1 0,0 0 1,0-1-1,9 0 0,39-7 130,1-6-65,-40 9-48,0-1 0,0-1-1,17-9 1,-28 12 2,1-1 0,-1 1 0,0-1 0,0 1 1,0-1-1,0-1 0,-1 1 0,1-1 0,-1 0 0,6-9 0,-8 10-11,0-1-1,-1 1 1,1 0-1,-1-1 1,0 0-1,0 1 1,-1-1-1,1 1 1,-1-1-1,0 0 1,0 1 0,0-1-1,-1 0 1,0 1-1,0-1 1,0 0-1,0 1 1,-1 0-1,0-1 1,0 1-1,-2-4 1,-1 0-55,1 0 1,-2 0 0,1 1-1,-1 0 1,0 0 0,0 1-1,0-1 1,-1 1 0,-10-6-1,7 6-461,0 1 0,0 0 0,0 1 0,-1 0 0,-13-3 0,-15-1-2825</inkml:trace>
  <inkml:trace contextRef="#ctx0" brushRef="#br0" timeOffset="1591.36">1237 23 5450,'-3'-12'9289,"-4"16"-7342,-5 18-2570,-9 45 818,13-40-50,0 0 0,-2-1 0,-2 0-1,-17 32 1,23-51-70,-7 7-11,10-11-21,3-3-98,-1 0 44,1 0 0,0 0-1,0 0 1,0 0-1,0 0 1,0 0-1,0 1 1,-1-1-1,1 0 1,0 0-1,0 0 1,0 0-1,0 0 1,0 0-1,0 0 1,0 1-1,-1-1 1,1 0-1,0 0 1,0 0 0,0 0-1,0 0 1,0 1-1,0-1 1,0 0-1,0 0 1,0 0-1,0 0 1,0 0-1,0 1 1,0-1-1,0 0 1,0 0-1,0 0 1,0 0-1,0 1 1,0-1-1,0 0 1,0 0 0,0 0-1,0 0 1,1 0-1,-1 0 1,0 1-1,0-1 1,0 0-1,0 0 1,0 0-1,0 0 1,0 0-1,1 0 1,-1 0-1,0 1 1,0-1-1,0 0 1,0 0 0,0 0-1,0 0 1,1 0-1,-1 0 1,0 0-1,0 0 1,0 0-1,0 0 1,1 0-1,-1 0 1,5 4-24,1-1 0,-1 0 1,1 0-1,0 0 0,0-1 0,0 0 1,0 0-1,1 0 0,-1-1 1,0 0-1,1 0 0,6-1 0,91 0-6,-72-2-54,8 2-194,1-2 1,-1-2-1,72-16 1,-106 18 330,4-18 397,-10 9-129,-1 2-209,-1-2-15,-25-36 240,23 39-246,4 6-48,-1 1 1,1-1-1,-1 1 0,1-1 1,-1 1-1,0-1 1,0 1-1,0 0 0,0 0 1,0-1-1,0 1 0,0 0 1,0 0-1,0 0 0,-1 0 1,-2-1-1,3 2-42,-1 1 1,1 0-1,-1-1 0,1 1 0,-1 0 0,1 0 1,-1 0-1,1 0 0,0 0 0,-1 0 1,1 1-1,0-1 0,0 0 0,0 1 0,-1 1 1,0 0-6,-4 5 17,0 1 1,1 0-1,0 0 0,0 1 0,1 0 1,0-1-1,1 1 0,0 1 0,1-1 1,0 0-1,0 1 0,1-1 0,1 14 1,0-1-123,1 0 0,1 0 1,1 0-1,12 45 1,-2-35-1463,8-6-1795</inkml:trace>
  <inkml:trace contextRef="#ctx0" brushRef="#br0" timeOffset="2182.89">1775 88 11157,'-1'0'130,"1"0"0,-1-1 0,1 1-1,-1-1 1,1 1 0,-1 0 0,1-1-1,-1 1 1,0 0 0,1 0 0,-1 0-1,0-1 1,1 1 0,-1 0-1,0 0 1,1 0 0,-1 0 0,1 0-1,-1 0 1,0 0 0,1 0 0,-1 1-1,0-1 1,1 0 0,-1 0 0,0 0-1,1 1 1,-1-1 0,1 0-1,-1 1 1,1-1 0,-1 0 0,1 1-1,-1-1 1,0 1 0,-20 16-260,19-16 388,-3 4-162,0 0 0,0 0 1,1 0-1,-1 1 0,1 0 0,0 0 0,1 0 0,-4 7 1,-3 22 74,7-22-134,1 1 0,0-1 0,1 1 0,1-1 0,0 1 0,4 26 0,-3-36-22,0 1 0,0-1 1,0 0-1,1 0 0,-1 0 0,1 0 0,0 0 0,0 0 0,0 0 0,1-1 0,-1 1 0,1-1 0,0 0 1,0 1-1,0-1 0,0 0 0,0-1 0,1 1 0,0-1 0,-1 0 0,1 1 0,0-2 0,0 1 0,0 0 0,7 1 1,2-1 28,0 0 1,1-1 0,-1 0 0,1-1 0,-1-1 0,0 0 0,1-1-1,-1 0 1,0-1 0,23-8 0,-19 4-1,1 0 0,-2-1 0,1-1-1,-1 0 1,0-1 0,-1-1 0,18-16 0,-29 24 0,-1 0 1,0-1 0,0 1-1,0 0 1,0-1-1,-1 0 1,1 0 0,-1 0-1,0 0 1,0 0-1,0 0 1,-1 0 0,0 0-1,1-1 1,-2 1-1,1-1 1,0 1 0,-1-1-1,0 1 1,0-1-1,0 1 1,-1-1-1,1 1 1,-1-1 0,0 1-1,0 0 1,-3-6-1,1 3-5,-1 0 0,0 1 0,0-1 0,0 1 0,-1 0 0,0 0-1,0 1 1,0-1 0,-1 1 0,0 0 0,0 1 0,0 0 0,-1 0-1,1 0 1,-11-4 0,-4 0-59,-1 1 0,1 1 1,-1 1-1,-1 1 0,1 1 0,-32 0 0,-79 7-771,61 3-1656,1 4 0,-89 24-1,30 11-6433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20:09.33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 132 4296,'-17'-5'11680,"16"3"-11231,7-13 1919,24-14-3345,-15 20 936,0 0 0,0 2-1,1 0 1,0 0 0,0 2 0,1 0 0,-1 1 0,29-4 0,-12 4-59,-1 2 0,1 1 0,52 5 0,-82-4 76,1 0 0,0 1 0,-1-1 0,1 1 0,-1 0 0,1 0 1,-1 0-1,0 1 0,1-1 0,-1 1 0,0 0 0,0 0 0,0 0 0,0 0 0,0 0 0,-1 0 0,1 1 0,3 4 0,-3-2 12,-1-1 1,0 1-1,-1-1 0,1 1 0,-1 0 0,0 0 1,0-1-1,0 1 0,-1 0 0,1 0 1,-1 0-1,-1 0 0,0 5 0,-9 44 66,4-36-38,-2 0 1,0-1-1,0 1 1,-2-2-1,0 1 1,-1-2-1,-1 1 1,0-1-1,-1-1 1,-19 17-1,12-14 4,-1-1 0,0 0 0,-1-1 0,-1-2 0,0 0-1,-44 16 1,61-27 247,5-1-165,9-2-161,102-23 0,1 5 0,162-8 0,-125 15-555,-86 5-1331,-11 2-1720</inkml:trace>
  <inkml:trace contextRef="#ctx0" brushRef="#br0" timeOffset="741.64">947 102 11286,'1'-1'4702,"0"-6"-2642,-11 8-1929,4 1-142,1 1 0,-1-1 0,0 1 1,1 0-1,0 0 0,-1 1 0,2 0 0,-1 0 1,0 0-1,1 0 0,-1 1 0,1-1 0,0 1 0,1 0 1,-1 0-1,1 1 0,0-1 0,1 1 0,-5 11 1,6-13 0,-1 1 1,1-1 0,0 1 0,1-1 0,-1 1 0,1 0 0,0-1 0,0 1-1,1-1 1,-1 1 0,1 0 0,0-1 0,0 1 0,0-1 0,1 0 0,0 1-1,-1-1 1,2 0 0,-1 0 0,0 0 0,1 0 0,0 0 0,0-1 0,0 1 0,0-1-1,0 0 1,1 0 0,6 5 0,-2-4 19,0 1 1,0-1-1,0-1 0,1 0 1,-1 0-1,1 0 0,0-1 0,0-1 1,-1 1-1,1-1 0,0-1 1,0 0-1,10-1 0,-8 1 8,1-2 0,0 0-1,0 0 1,-1-1-1,1 0 1,-1-1 0,0-1-1,0 0 1,10-6 0,-19 10-11,-1 0 1,0 0 0,0 0 0,0 0 0,0 0-1,0 0 1,0 0 0,0 0 0,0 0 0,-1 0-1,1-1 1,0 1 0,-1 0 0,1-1-1,-1 1 1,1 0 0,-1-1 0,1 1 0,-1-3-1,1 2 19,-1 0-21,1 1-1,0-1 0,-1 1 0,1-1 0,-1 1 0,1-1 1,-1 1-1,0-1 0,1 1 0,-1-1 0,0 0 1,0 1-1,0-1 0,0 1 0,-1-1 0,1 1 0,-1-3 1,0-1 5,1-1 118,2-9-128,-4-10 54,3 23-46,-2 0 0,1-1 0,0 1-1,0 0 1,-1-1 0,1 1 0,-1 0 0,0 0 0,1 0 0,-1-1 0,0 1 0,-3-3 0,0-2 6,-13-18-3,10 18-199,0 0 1,0 1-1,-1 0 1,1 0-1,-1 1 1,-1 0-1,1 0 1,-1 1-1,0 0 0,0 1 1,-16-5-1,24 8 152</inkml:trace>
  <inkml:trace contextRef="#ctx0" brushRef="#br0" timeOffset="1546.04">1328 10 8849,'4'-9'4305,"11"9"-3747,39 12-543,-25-4 17,-14-2-26,-3 0-3,0-1 1,0 2-1,0-1 0,-1 2 0,0-1 0,-1 2 1,0-1-1,0 1 0,15 19 0,-24-26 15,0-1 0,0 1-1,0 0 1,0 0 0,0-1-1,-1 1 1,1 0 0,-1 0 0,1 0-1,-1 0 1,0-1 0,1 1 0,-1 0-1,0 0 1,0 0 0,0 0-1,-1 3 1,0 3 69,1-1 24,1 1-1,-2 0 0,1 0 0,-1 0 0,-1-1 1,1 1-1,-1 0 0,-1-1 0,1 0 1,-1 1-1,0-1 0,-1 0 0,0-1 0,0 1 1,-1 0-1,-4 5 0,-12 9 120,-1-2 0,0 0 0,-1-1 1,-26 14-1,44-28-284,3-4-163,7 3 210,4 0 19,0-1-1,0-1 1,0 1 0,0-1 0,0-1-1,0 0 1,0 0 0,0 0 0,12-4-1,78-10 22,-21-1-1492,85-28 0,-42 1-3425</inkml:trace>
  <inkml:trace contextRef="#ctx0" brushRef="#br0" timeOffset="2083.91">2131 5 12761,'-8'1'309,"1"0"1,-1 1 0,1 0 0,-1 0 0,1 1 0,0 0 0,-7 4 0,-12 14 417,18-10-667,1-1 1,0 1 0,1-1 0,0 2 0,1-1-1,1 1 1,-1 0 0,2 0 0,-1 0 0,2 0-1,0 1 1,0-1 0,1 1 0,1-1-1,1 25 1,0-34-51,1 0 0,-1 0 0,0 0 0,1-1-1,-1 1 1,1 0 0,0-1 0,0 1 0,0-1 0,0 1-1,0-1 1,1 0 0,-1 0 0,1 0 0,-1 0 0,1-1-1,0 1 1,0-1 0,-1 0 0,1 1 0,0-1 0,0 0-1,0-1 1,4 2 0,6 0 33,1 1 0,0-2 0,1 1 1,-1-2-1,0 0 0,0-1 0,0 0 0,22-6 0,-5 0 42,0-1-1,50-22 0,-73 26-53,0 0 0,0 0-1,0-1 1,-1 0 0,0 0-1,0-1 1,0 0 0,-1 0-1,0 0 1,0-1 0,0 0-1,-1 0 1,0-1 0,-1 0-1,0 1 1,5-12 0,-8 15-12,0 0 1,0 0-1,0-1 1,0 1 0,-1 0-1,1-1 1,-1 1-1,0 0 1,0-1 0,-1 1-1,0 0 1,1 0 0,-1-1-1,-1 1 1,1 0-1,-1 0 1,1 0 0,-1 0-1,0 0 1,0 1-1,-1-1 1,1 0 0,-1 1-1,0 0 1,0 0-1,0-1 1,0 2 0,-1-1-1,1 0 1,-1 1 0,0 0-1,1-1 1,-1 2-1,-6-4 1,-38-9 23,29 12-205,0 0 0,-1 2-1,1 0 1,-28 4 0,-34 11-3623,25-2-422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9:56.97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72 204 3847,'-80'11'5996,"49"-14"-3923,25 2-1517,6 1-546,0 0-1,0 0 1,0-1-1,0 1 1,0 0-1,1 0 1,-1 0-1,0-1 1,0 1-1,0 0 1,0 0 0,0-1-1,0 1 1,0 0-1,0 0 1,0 0-1,0-1 1,0 1-1,0 0 1,0 0 0,0 0-1,-1-1 1,1 1-1,0 0 1,0 0-1,0 0 1,0-1-1,0 1 1,0 0-1,0 0 1,-1 0 0,1 0-1,0-1 1,0 1-1,0 0 1,0 0-1,-1 0 1,1 0-1,0 0 1,0 0 0,0 0-1,-1 0 1,1-1-1,0 1 1,0 0-1,0 0 1,-1 0-1,1 0 1,0 0 0,0 0-1,0 0 1,-1 0-1,-9-4 11,-3-29 245,11 27-319,4 4 49,-1 1-1,0-1 1,1 0 0,-1 0-1,1 0 1,-1 1-1,1-1 1,0 1-1,0-1 1,0 1-1,2-1 1,-1 0-4,15-13-45,-12 11-54,-4 3 88,8 1 31,4-1 16,-1 1 1,1 0-1,-1 1 0,0 1 1,1 0-1,-1 0 1,23 9-1,-30-9-7,-1 1-1,1 0 1,-1 0 0,0 0-1,1 1 1,-2 0-1,1 0 1,0 0-1,-1 0 1,0 1 0,0 0-1,0 0 1,0 0-1,-1 0 1,0 1-1,0-1 1,0 1-1,-1 0 1,0 0 0,2 7-1,-2-4 54,0 1 1,-1 0-1,0 0 0,-1 0 0,0 0 0,-1 0 1,0 0-1,0 0 0,-1 0 0,0-1 0,-1 1 1,0-1-1,0 1 0,-1-1 0,0 0 0,-1 0 1,0-1-1,0 1 0,-13 14 0,-17 12 162,19-21-193,0-1-1,-1-1 0,-1 0 0,1-1 1,-2 0-1,-20 7 0,12-9-62,26-8 8,-1-1 1,1 0-1,-1 0 1,1 1-1,0-1 0,-1 0 1,1 0-1,-1 0 1,1 0-1,0-1 1,-1 1-1,1 0 1,0 0-1,-1-1 1,1 1-1,0-1 1,-1 0-1,1 1 1,-2-2-1,0 0-36,2 2 28,0-1 1,0 0-1,0 1 0,0-1 0,0 0 0,0 0 0,0 0 0,0 0 0,0 0 0,1 0 0,-1 0 0,0 0 1,1 0-1,-1 0 0,1-1 0,-1 1 0,1 0 0,-1 0 0,1 0 0,0-1 0,0 1 0,0-2 0,0-8-139,4 3 148,1 0-1,0 0 1,0 1 0,0 0-1,1 0 1,0 0-1,0 1 1,0-1 0,1 1-1,0 1 1,12-8-1,-4 5 11,0 0 0,0 1 0,1 1 0,0 0 0,29-6 0,-10 6-9,1 1 1,-1 2-1,1 2 1,0 1-1,49 6 1,-59-4-161,-11 0-366,0 0 1,0 1-1,0 1 1,20 7-1</inkml:trace>
  <inkml:trace contextRef="#ctx0" brushRef="#br0" timeOffset="530.58">774 155 10901,'-2'1'146,"0"-1"1,-1 1-1,1 0 0,0-1 1,0 1-1,0 1 1,0-1-1,0 0 0,1 0 1,-1 1-1,0-1 1,0 1-1,1-1 0,-3 4 1,0-1 126,-21 28 432,20-25-621,2 1 0,-1 0 0,1 0-1,1 0 1,-1 1 0,1-1 0,1 0 0,0 1 0,0 0 0,0-1-1,1 1 1,1-1 0,-1 1 0,1-1 0,1 1 0,2 9-1,-3-13-68,0 0 0,1 0 0,0-1 0,0 1 0,0-1-1,0 1 1,1-1 0,-1 0 0,1 0 0,0 0 0,0 0-1,1-1 1,-1 1 0,1-1 0,0 0 0,0 0 0,0 0-1,0 0 1,0-1 0,1 1 0,-1-1 0,1 0 0,0-1-1,-1 1 1,1-1 0,0 0 0,0 0 0,0-1-1,7 1 1,1-2-10,1 0-1,-1-1 1,1 0-1,-1-1 1,0-1-1,0 0 1,0-1-1,0 0 1,-1-1 0,0 0-1,0-1 1,-1-1-1,0 0 1,0 0-1,19-19 1,-24 20-10,0 1 0,0-1 0,-1 0 0,0 0 0,0-1 1,0 0-1,-1 0 0,-1 0 0,1 0 0,-1 0 0,0-1 1,-1 1-1,0-1 0,-1 0 0,1 1 0,-2-1 0,1 0 1,-1 0-1,-1 0 0,1 0 0,-2 0 0,1 1 0,-1-1 1,0 0-1,-6-12 0,5 15-14,0 0-1,0 1 1,-1 0 0,0-1-1,0 2 1,0-1 0,-1 0-1,0 1 1,1 0 0,-2 0-1,1 0 1,0 0 0,-1 1-1,1 0 1,-1 0 0,0 1-1,0 0 1,0 0 0,0 0-1,-1 0 1,1 1 0,0 0 0,-1 1-1,1-1 1,-9 2 0,-32 4-997,4 7-1110,9 4-1209</inkml:trace>
  <inkml:trace contextRef="#ctx0" brushRef="#br0" timeOffset="1096.33">1606 65 11222,'-43'2'1539,"33"0"-1291,0 0 0,0 1 1,0 1-1,0 0 0,1 0 1,-1 1-1,1 0 0,0 1 1,1 0-1,-1 0 0,1 1 1,0 0-1,1 0 0,0 1 1,0 0-1,-11 17 0,7-8-118,0 0-1,2 1 1,0 1-1,1 0 1,1 0 0,0 0-1,-6 36 1,12-47-103,0 0 1,0-1 0,0 1-1,1 0 1,1 0-1,-1 0 1,1 0 0,3 12-1,-3-17-18,1 0-1,-1 0 0,0 0 0,1 0 1,0 0-1,-1 0 0,1 0 0,0 0 0,1-1 1,-1 1-1,0-1 0,1 0 0,-1 1 1,1-1-1,0 0 0,0-1 0,0 1 1,0 0-1,0-1 0,0 0 0,0 1 1,5 0-1,7 0 7,-1 0 0,1-1-1,-1 0 1,1-1 0,0-1 0,-1 0 0,1-1 0,21-7 0,8-3-23,60-24-1,-83 27-37,0 0 1,-1-2-1,0 0 0,-1-1 0,0-1 0,25-22 0,-38 29 47,0 1-1,0-1 1,-1 0-1,0 0 1,0-1-1,-1 0 1,0 0-1,0 0 1,0 0-1,-1 0 1,0-1-1,-1 1 1,1-1-1,-2 0 1,1 0-1,-1 0 1,0 0-1,0 0 1,-1 0-1,0 0 1,-2-11-1,1 15 10,0 0-1,0 0 1,-1 0-1,1 0 0,-1 0 1,0 0-1,-3-6 0,1 5 5,-1 1 1,1-1-1,-1 1 0,0-1 0,0 1 0,0 1 1,-1-1-1,1 1 0,-1 0 0,0 0 0,0 1 1,0-1-1,0 1 0,0 1 0,-1-1 0,1 1 0,0 0 1,-13 0-1,-51 4-1091,10 12-3513</inkml:trace>
  <inkml:trace contextRef="#ctx0" brushRef="#br0" timeOffset="1767.32">2427 1 11286,'-9'2'240,"0"0"0,-1 0 0,1 1 0,0 1 0,0 0 0,0 0 0,1 0 0,-1 1 0,1 1 0,0-1 0,1 1 0,0 1 0,-1-1 0,2 1 0,-1 0 0,1 1 0,0 0 0,1 0 0,0 0 0,0 0 0,1 1 0,-5 12 0,0 1-80,1-1 0,2 1-1,0 0 1,1 0 0,1 1-1,2 0 1,0-1-1,2 36 1,4-22-117,7-7 10,-9-27-46,0 0 0,0 0 0,0 0-1,0-1 1,1 1 0,-1 0 0,0-1 0,1 0-1,-1 1 1,6 1 0,-4-2 6,1 0 1,0 0-1,-1 0 1,1-1-1,-1 1 0,1-1 1,7-1-1,10-2 18,-1-2 1,0 0-1,0-1 1,-1-1-1,0-1 1,0-1-1,-1-1 0,0 0 1,0-2-1,-1 0 1,-1-1-1,0-1 1,-1 0-1,0-1 0,-2-1 1,20-25-1,-31 37-17,1-1-1,-1 0 1,-1 0 0,1 0-1,-1-1 1,0 1-1,0-1 1,0 1-1,-1-1 1,1 1-1,-1-1 1,-1 0 0,1 0-1,-1 1 1,0-1-1,-1 0 1,1 0-1,-1 1 1,0-1-1,0 0 1,-1 1 0,0-1-1,0 1 1,0 0-1,-1-1 1,1 1-1,-1 0 1,0 0-1,-1 1 1,1-1-1,-1 1 1,0 0 0,0 0-1,-1 0 1,1 0-1,-1 1 1,0-1-1,1 1 1,-2 0-1,-7-3 1,0 1-65,0 1-1,-1 0 1,1 0 0,-1 2-1,0-1 1,0 2 0,0 0-1,0 1 1,-17 1 0,11 1-1079,0 1 0,-1 1-1,-20 7 1,-15 10-690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8:33.29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6 168 6284,'-13'-16'7744,"14"3"-5138,1 10-2694,0 1 0,0 0 0,1-1-1,-1 1 1,0 0 0,1 0-1,0 0 1,4-2 0,6-5 664,1 0-562,-8 6-17,0-1-1,-1-1 0,0 1 1,0-1-1,0 0 1,0 0-1,-1 0 0,0-1 1,5-8-1,-6 9 271,-2-1-128,0-19-53,0 19-1,-6 6-103,0 1 0,0 0 0,0 1 0,0-1 0,0 1 0,1 0 0,-1 0 0,0 0 0,1 1 0,0-1 0,0 1 0,0 0 0,0 0 0,0 1 0,0-1 0,1 1 0,0 0 0,-1 0 0,1 0 0,1 0 0,-1 1 0,1-1 0,0 1 0,-2 4 0,-2 4-65,2-1 0,-1 1 0,1-1 0,1 1 0,1 0 0,0 0 0,0 1 0,1 23 0,3-16-57,1 0-1,1 0 0,1 0 0,1 0 0,1-1 0,0 0 1,17 32-1,88 127-989,-44-78-23,-30-34 287,-32-55 713,-1 1 0,0 0-1,-1 1 1,0-1-1,-1 0 1,0 1-1,-1 0 1,-1 0 0,0 0-1,-1 0 1,-2 17-1,1-24 200,0 0 0,-1 0-1,0 0 1,0 0 0,-1 0-1,0-1 1,0 1 0,0-1-1,-1 1 1,0-1 0,0 0-1,0-1 1,-1 1 0,0-1-1,0 0 1,-1 0 0,1 0-1,-1-1 1,0 0 0,0 0-1,0 0 1,-13 4 0,-6 1 402,20-8-9,-2-3-108,4 2-345,0 0-25,0-1-1,0 1 1,0-1 0,0 1-1,0-1 1,1 0-1,-1 0 1,0 0 0,1-1-1,-1 1 1,0-1 0,1 1-1,0-1 1,-1 0 0,1 0-1,0 0 1,0 0 0,0 0-1,0 0 1,0-1 0,1 1-1,-3-4 1,-2-17-538,8 11 139,0 7 310,1 0 1,0 1 0,1-1 0,-1 1 0,1 0 0,-1 0 0,1 0 0,8-5 0,-7 6-557,3 5 128,31 9 214,1 11 182,-33-17 185,0 1 0,-1 0 0,1 1-1,-1-1 1,-1 1 0,1 0 0,-1 1 0,-1-1 0,1 1 0,-1 0-1,4 11 1,-4-5-10,1 1-1,-2 0 0,0 0 1,-1 1-1,1 29 1,-5 1 38,-2 1 1,-2-1-1,-15 58 0,-10 9 253,19-76-130,2 0 0,1 0 1,2 1-1,-4 68 0,11-100-217,0 0-1,0-1 1,1 1 0,0 0 0,0 0 0,0 0 0,0-1-1,1 1 1,0 0 0,1-1 0,-1 0 0,1 0 0,0 1-1,0-1 1,1-1 0,-1 1 0,1-1 0,0 1 0,0-1-1,1 0 1,-1 0 0,1-1 0,0 1 0,0-1 0,0 0-1,10 4 1,65 10-2737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8:23.66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06 407 13209,'9'-106'4512,"11"-54"-4225,-13 72-223,-11 54-75,3 33 6,1 0 0,-1 0 0,1 0-1,-1 0 1,1 0 0,-1 0-1,1 0 1,-1 0 0,0 0 0,0 0-1,1 0 1,-1 1 0,0-1 0,0 0-1,0 1 1,0-1 0,0 0-1,0 1 1,0-1 0,0 1 0,0 0-1,0-1 1,0 1 0,0 0 0,0-1-1,0 1 1,0 0 0,-1 0-1,1 0 1,0 0 0,-2 0 0,-35 14-122,32-11 123,-17 8-52,1 1 0,0 1-1,1 1 1,0 1 0,-19 19 0,28-23 20,0 1 0,1 0-1,0 1 1,1 0 0,0 1 0,1 0 0,1 1 0,-12 28 0,6 11 89,12-32-58,0 0 0,2 0 0,0-1 0,1 1 0,1 0-1,1-1 1,1 1 0,10 28 0,2-5-97,2-1 0,42 74-1,-46-94 74,-1 2-1,-1-1 1,-1 2-1,13 43 0,-23-63 27,0 0-1,0 0 1,0 0-1,-1 1 1,0-1-1,0 0 1,-1 0-1,1 0 1,-2 0-1,-2 10 1,2-12 3,0-1 0,0 1 1,-1 0-1,0-1 0,1 0 0,-2 0 1,1 0-1,0 0 0,-1 0 1,0-1-1,0 1 0,0-1 0,0 0 1,0 0-1,0-1 0,-7 4 1,-3-1 17,-1 0 0,1-1 1,-1-1-1,0 0 0,-1-1 1,-18 1-1,29-3-17,0 0 0,0-1 1,-1 1-1,1-1 0,0 0 1,0 0-1,0-1 0,0 0 0,0 0 1,0 0-1,1 0 0,-7-5 1,6 4-30,-3-4-132,-3-12-129,11 19 282,0 0 0,-1-1 0,1 1 0,0 0 0,0 0 0,0-1 0,0 1 0,0 0 0,0 0 0,-1-1 0,1 1 0,0 0 0,0 0 0,0-1 0,0 1 0,0 0 0,0 0 0,0-1-1,0 1 1,0 0 0,0-1 0,0 1 0,0 0 0,0 0 0,0-1 0,1 1 0,-1 0 0,0 0 0,0-1 0,0 1 0,0 0 0,0 0 0,1 0 0,-1-1 0,0 1 0,0 0 0,0 0 0,0 0 0,1-1 0,-1 1 0,0 0-1,0 0 1,1 0 0,7-8-82,-1 0-1,2 1 0,-1 0 0,19-12 1,9 5-40,-29 13 113,-1 1 0,0-1 0,0 1 0,1 1-1,-1-1 1,0 1 0,1 0 0,-1 0 0,0 1 0,0 0-1,0 0 1,0 0 0,-1 1 0,1 0 0,-1 0 0,1 0-1,-1 1 1,0 0 0,0 0 0,0 0 0,-1 0 0,0 1-1,1 0 1,-2 0 0,1 0 0,3 6 0,9 16-82,-1 0 1,-2 1 0,20 58-1,-30-77 91,6 17 65,-1 0-1,-2 0 1,-1 1 0,-1-1 0,-1 1 0,-1 0 0,-1 0 0,-2 0 0,0 0 0,-2 0-1,-9 36 1,-8 42-79,13-52-75,7-49 62,0 1 1,0-1 0,0 1-1,1-1 1,0 1 0,0-1-1,0 1 1,0-1 0,1 0-1,-1 0 1,1 0 0,0 0-1,1 0 1,-1 0 0,1 0-1,-1-1 1,1 1-1,0-1 1,0 0 0,1 0-1,-1 0 1,5 3 0,2 0-462,1 0 1,0-1-1,0-1 0,0 0 1,0 0-1,1-1 1,22 3-1,127 8-6847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7:58.58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70 1444 9618,'-2'-6'1785,"-2"-15"59,0 0-1,2 0 1,-1-22-1,13 71-2027,-1-5 197,9 47 175,8 76 0,11 51-1326,-29-168-350,1-1 0,18 38 0,11-1-5480</inkml:trace>
  <inkml:trace contextRef="#ctx0" brushRef="#br0" timeOffset="536.28">33 1270 10773,'-9'-31'843,"3"13"313,1 1 0,1-1 0,-3-25 0,6 39-1089,1-1 1,0 1-1,0 0 1,0 0-1,0 0 0,1 0 1,0 0-1,-1 0 1,2 0-1,-1 0 0,0 0 1,1 0-1,0 0 0,0 1 1,0-1-1,0 1 1,0-1-1,1 1 0,0 0 1,4-5-1,6-1-92,1 0 0,0 1-1,0 1 1,0 0-1,1 0 1,0 2 0,18-5-1,59-18-106,1 5 1,1 3-1,0 5 0,1 3 0,123 2 0,-207 10 82,0 0-1,1 1 1,-1 1-1,0-1 0,0 2 1,0 0-1,0 0 1,16 8-1,-25-10 37,0 0 0,0 0 0,0 0 1,-1 1-1,1-1 0,0 1 0,-1 0 0,1-1 1,-1 1-1,1 0 0,-1 0 0,0 0 0,0 0 0,1 0 1,-2 0-1,1 0 0,1 5 0,-2-4 4,1 1 0,-1 0 0,0 0 0,-1-1 0,1 1 0,-1 0 0,0 0 0,0-1 0,0 1 0,0-1 0,0 1 0,-1-1-1,0 1 1,-2 3 0,-7 10 11,0-1-1,-2-1 0,0 1 0,0-2 0,-1 0 0,-28 21 0,-107 66 44,127-87-57,-68 42-435,-15 8-4041</inkml:trace>
  <inkml:trace contextRef="#ctx0" brushRef="#br0" timeOffset="1092.03">690 908 5386,'20'-19'445,"1"2"-1,1 0 1,0 1-1,1 1 1,1 1-1,0 1 0,34-12 1,-47 20-322,0 1 0,0 1 0,1 0 0,-1 1 0,1 0 0,-1 0 0,1 1 0,0 1 0,-1 0 1,1 1-1,0 0 0,-1 1 0,1 0 0,-1 0 0,1 1 0,-1 1 0,0 0 0,-1 1 0,16 8 0,-19-8-100,0 0 1,-1 0-1,0 0 0,0 1 0,9 11 0,-6-4 20,-1 1 0,0 0-1,-1 1 1,0-1 0,-1 1 0,-1 1-1,-1-1 1,0 1 0,-1 0-1,0-1 1,-1 2 0,-1-1 0,-1 0-1,-2 28 1,-2-11 50,0-1 0,-3 1 1,0-1-1,-2 0 0,-2-1 0,-15 34 0,24-61 142,1-6-228,1 0-1,0 0 0,-1 0 1,0 0-1,1 0 0,-1 0 1,0 0-1,0 0 0,0 1 1,0-1-1,-2-2 0,-5-11-7,3-1-21,1-1 0,0 1 0,2-1 0,0 0 0,1 0-1,0 0 1,1 0 0,1 0 0,1 0 0,1 0 0,5-20 0,0 6-2,2 0 0,1 0 0,1 1 0,32-55 1,-32 66-3,1 0 0,1 1 0,30-32 1,-39 44 7,0 1 0,1 0 1,0 0-1,0 1 1,0 0-1,1 0 0,-1 0 1,1 1-1,0 0 0,0 0 1,0 0-1,0 1 1,1 0-1,-1 1 0,9-1 1,-13 2 9,-1 0 1,0 0 0,1 1-1,-1-1 1,0 1-1,1-1 1,-1 1 0,0 0-1,0 0 1,0 0-1,0 0 1,2 2 0,23 23 60,-20-16 25,-1 1-1,0 0 0,0 0 1,-1 0-1,-1 1 1,0 0-1,0 0 1,-1 0-1,1 15 1,1 17 94,-1 57 0,-1-1-2007,3-65-1125</inkml:trace>
  <inkml:trace contextRef="#ctx0" brushRef="#br0" timeOffset="1893.54">1611 562 7823,'0'0'-395,"5"1"95,4 4 327,0 1-1,-1-1 0,0 2 1,0-1-1,0 1 0,-1 0 1,0 1-1,0-1 0,-1 1 1,0 1-1,0-1 0,-1 1 1,5 10-1,12 28-69,23 63 0,-24-53 6455,-20-57-6348,-1 1 0,0-1 0,1 0 0,-1 0 0,0 0 0,1 1 0,-1-1 0,0 0 0,1 0 0,-1 0 0,0 0 0,1 0 0,-1 0 0,0 0 0,1 0 0,-1 0 0,0 0 0,1 0 0,-1 0 0,1 0 0,-1 0 0,0 0 0,1 0 0,-1 0 0,0-1 0,1 1 0,-1 0 0,0 0 1,1 0-1,-1 0 0,0-1 0,0 1 0,1 0 0,-1 0 0,0-1 0,0 1 0,1 0 0,-1-1 0,0 1 0,0-1 0,70-62 203,-24 23-310,-33 26-20,2 1 0,-1 1 0,2 0 0,0 1 0,0 0 0,1 2 1,0 0-1,27-10 0,-44 19 55,1-1 0,-1 1 0,1 0 0,-1 0 1,1 0-1,-1 0 0,1 0 0,0 0 0,-1 0 1,1 0-1,-1 0 0,1 0 0,-1 0 0,1 0 0,-1 1 1,1-1-1,-1 0 0,1 0 0,-1 0 0,0 1 1,1-1-1,-1 0 0,1 0 0,-1 1 0,1 0 1,12 8-8,-1 1 1,-1 1 0,1 0 0,-2 1 0,0 0-1,0 0 1,-1 1 0,0 0 0,8 19 0,25 35 17,-40-64-11,0 0 0,1-1 0,-1 1 0,1 0 0,0-1 0,0 1 0,0-1 0,0 0 0,0 0 0,1 0 0,-1-1 1,0 1-1,1-1 0,-1 1 0,1-1 0,0 0 0,-1-1 0,1 1 0,0-1 0,3 1 0,4-1-26,-1-1 0,0 0-1,1-1 1,-1 0 0,0 0 0,11-5 0,-8 3-98,0 0 1,-1-1-1,0-1 1,0 0 0,0-1-1,-1 0 1,0 0 0,0-2-1,0 1 1,-1-1 0,-1-1-1,0 1 1,0-2-1,-1 1 1,0-1 0,-1-1-1,0 1 1,0-1 0,-2 0-1,1-1 1,-2 1 0,0-1-1,5-23 1,-5-35-478,-5 48 792,-2 0 0,-1 0 0,0 1 0,-2-1 1,0 1-1,-2 0 0,0 0 0,-2 1 1,0 0-1,-1 1 0,-2 0 0,0 1 0,-26-30 1,35 45 286,1 9-310,-2 5-141,1 0 1,1-1-1,-1 2 0,2-1 0,-1 0 1,1 0-1,1 1 0,0-1 0,1 1 0,0 0 1,0-1-1,1 1 0,0-1 0,1 1 1,6 19-1,7 19 220,2-1-1,26 51 1,-12-31 84,-17-32-379,27 59-66,-9-37-3943,-13-32-2893</inkml:trace>
  <inkml:trace contextRef="#ctx0" brushRef="#br0" timeOffset="2421.45">2526 638 11478,'40'-24'770,"4"-5"-65,12-4 193,13 0-834,7 2-1475,14 1-4039</inkml:trace>
  <inkml:trace contextRef="#ctx0" brushRef="#br0" timeOffset="3121.16">3035 283 12440,'0'0'1485,"0"-3"-888,5 12-403,51 106 736,-31-69-545,-3 1 0,25 72-1,-36-67-159,-9-38-276,1 1 48,-3-2-4763,-7-11 2917,0-2 1835,0 0 0,0 0 0,-1-1 0,1 0 0,0 0 0,0-1 0,0 0 0,0 0 0,0 0 0,1-1 0,-1 0 0,1-1 0,0 1 0,-1-1 0,2 0 0,-1-1 0,0 0 0,1 1 0,0-2 0,0 1 0,0-1 0,1 1 0,0-1 1,0 0-1,-5-13 0,8 17 30,0 1 1,1-1-1,-1 0 1,1 1-1,0-1 1,0 0-1,-1 0 1,1 0-1,0 1 1,1-1 0,-1 0-1,0 0 1,0 1-1,1-1 1,-1 0-1,1 1 1,-1-1-1,1 0 1,0 1-1,0-1 1,2-2 0,-1 0 35,0 0-23,0 0 0,1 0 0,0 0 0,-1 1-1,1-1 1,1 1 0,-1 0 0,0 0-1,1 0 1,-1 1 0,1-1 0,0 1 0,7-4-1,59-18 239,-51 19-210,81-23 113,-38 12-109,-1-2 1,-1-3 0,61-30 0,-81 24 23,-22 3 204,-18 24-270,1 0-1,-1-1 1,0 1 0,0 0-1,0-1 1,0 1 0,1 0 0,-1-1-1,0 1 1,0 0 0,0-1-1,0 1 1,0 0 0,0-1-1,0 1 1,0 0 0,0-1 0,0 1-1,0-1 1,0 1 0,0 0-1,0-1 1,0 1 0,0 0-1,0-1 1,-1 1 0,1 0 0,0-1-1,0 1 1,0 0 0,-1-1-1,-2-5 123,-1-1-1,0 1 1,0 0-1,0 1 1,0-1-1,-1 1 1,0 0-1,0 0 1,-1 0-1,0 1 0,1 0 1,-1 0-1,-1 0 1,1 1-1,0 0 1,-1 0-1,0 1 1,1 0-1,-1 0 1,-8-1-1,12 8-225,-1 2 68,1 0 1,1 0-1,-1 0 1,1 0-1,0 0 1,1 0-1,0 1 1,0-1 0,1 0-1,-1 1 1,2-1-1,-1 1 1,1-1-1,0 0 1,1 1-1,-1-1 1,6 12 0,5 13 139,2 0 1,29 49 0,-13-27 185,-28-50 247,0-1-342,-1-1-224,-1-1 1,1 0-1,0 0 0,0 0 1,0 0-1,0-1 1,0 1-1,0 0 0,0 0 1,0 0-1,0-1 1,0 1-1,0-1 1,0 1-1,0-1 0,1 1 1,-1-1-1,0 0 1,0 1-1,1-1 0,-1 0 1,0 0-1,0 0 1,1 0-1,-1 0 0,0 0 1,0 0-1,1 0 1,-1-1-1,0 1 0,0-1 1,1 1-1,-1-1 1,0 1-1,0-1 1,0 1-1,0-1 0,2-1 1,31-17-141,59-51 129,-88 66-129,0 7 22,5 3 115,-1 0 1,0 1 0,0 1-1,-1-1 1,9 11-1,8 6 2,-21-21-316,0 0 0,0 0-1,0-1 1,0 0-1,1 1 1,-1-1-1,1-1 1,0 1 0,-1-1-1,1 0 1,0 0-1,0 0 1,0 0 0,0-1-1,0 0 1,0 0-1,-1 0 1,1-1-1,0 0 1,0 0 0,9-3-1,23-8-3295</inkml:trace>
  <inkml:trace contextRef="#ctx0" brushRef="#br0" timeOffset="3645.69">4064 454 4809,'1'-12'614,"9"-42"1946,-5 38-2184,1 0 0,1 0 0,0 0 0,1 1 0,1 0-1,15-20 1,-16 25-98,0-1 0,0-1-1,-1 0 1,-1 0 0,0 0-1,0-1 1,-1 1 0,-1-1 0,0-1-1,3-19 1,-7 29-174,0 0 0,0 0 0,0 0 0,0 0 0,-1 0-1,1 0 1,-1 1 0,0-1 0,0 0 0,-1 0 0,1 0 0,-1 1 0,1-1 0,-1 1 0,-1-1 0,1 1-1,0 0 1,-1 0 0,1 0 0,-1 0 0,0 0 0,0 1 0,0-1 0,0 1 0,-1 0 0,-6-4 0,4 4-57,0 0 1,0 0-1,0 1 0,-1-1 1,1 1-1,0 1 1,0-1-1,-1 1 1,1 0-1,0 1 1,-1-1-1,1 1 0,0 1 1,0-1-1,-1 1 1,-8 4-1,1 0-45,0 1 0,0 1-1,1 0 1,0 1 0,0 0 0,1 1-1,1 1 1,-1 0 0,2 0 0,-1 1-1,2 1 1,-15 23 0,19-28-20,1 0 0,0 0 0,0 1 1,1-1-1,0 1 0,1 0 0,0 0 0,0 0 0,1 0 0,0 0 0,1 0 1,-1 0-1,2 0 0,-1 0 0,2 1 0,-1-1 0,1 0 0,0-1 0,1 1 1,0 0-1,0-1 0,1 1 0,6 9 0,0-5 23,0 0 0,0-1 1,1 0-1,1 0 0,0-2 0,1 1 0,0-2 1,0 1-1,1-2 0,0 0 0,0-1 0,1 0 0,21 6 1,6 1-428,1-3 0,0-2 1,77 8-1,40-8-4259</inkml:trace>
  <inkml:trace contextRef="#ctx0" brushRef="#br0" timeOffset="4421.29">536 2201 9362,'0'0'1689,"-2"-5"-663,-5-16-107,10 9-128,5 0-733,2 0 0,-1 1 0,1 0 0,1 0 1,0 1-1,0 1 0,1 0 0,0 0 0,1 1 1,0 1-1,27-12 0,20-4-166,91-24 0,-93 31 74,62-17-276,-112 31 204,-8 9 159,-2 4-19,-1 0 0,0 0 0,-1-1 0,0 1 0,0-1 0,-1 0 1,-1 0-1,0 0 0,-12 15 0,11-16-69,1 0 1,-1 0-1,2 1 0,-1-1 1,1 1-1,1 1 0,0-1 1,0 1-1,1-1 0,1 1 1,-3 15-1,6-21 19,0-1 1,-1 0-1,1 0 0,1 0 0,-1 0 0,1 0 0,0 0 1,-1 0-1,2 0 0,-1-1 0,0 1 0,1-1 1,-1 1-1,1-1 0,0 0 0,0 0 0,1 0 0,-1-1 1,1 1-1,-1-1 0,1 0 0,0 1 0,-1-2 1,8 3-1,32 14-48,118 19 288,-160-37-201,0 0 1,0 1-1,0-1 0,0 1 0,0-1 1,0 1-1,0-1 0,0 1 1,0 0-1,0-1 0,0 1 0,0 0 1,-1 0-1,1 0 0,0 0 0,0-1 1,-1 1-1,1 0 0,-1 0 1,1 0-1,-1 0 0,1 2 0,0-1 73,-1 8 395,-4 0-372,0 0-1,-1 0 1,0-1 0,-1 0-1,0 0 1,-1 0-1,0-1 1,0 0-1,-1 0 1,0 0 0,0-1-1,-15 9 1,3-2-1090,0-2 0,-1 0 0,-1-2 0,-43 16 0,17-12-6296</inkml:trace>
  <inkml:trace contextRef="#ctx0" brushRef="#br0" timeOffset="5553.03">1730 1474 7054,'36'59'1630,"189"290"4424,-178-286-5841,-44-58 226,-42-16-140,-189-88-524,223 96 76,-1 7-22,2-1 149,-1 1 0,1 0 0,0 0 0,0 0 0,0 0 0,1 1 1,-1-1-1,1 1 0,0 0 0,1 0 0,-1 0 0,1 0 0,0 1 0,0-1 0,-1 10 1,2-11 11,0 0 0,0 1 0,1-1 0,0 0 0,0 1 0,0-1 0,1 0 0,-1 1 0,1-1 1,0 0-1,0 0 0,1 0 0,-1 0 0,1 0 0,0 0 0,0 0 0,0 0 0,1-1 0,-1 1 1,1-1-1,0 1 0,0-1 0,4 4 0,-1-3-13,0-1 0,0 0 0,1 0 0,-1 0 0,0-1 0,1 0 0,0 0 0,-1 0 1,1-1-1,0 0 0,0-1 0,0 1 0,0-1 0,-1-1 0,1 1 0,12-3 0,13-4-513,-1 0-1,36-14 1,-63 19 440,46-15-1961,67-34-1,-99 42 1473,-1-1 0,0 0 0,-1-2 0,0 1 0,-1-2 0,0 0 0,13-16 0,-25 25 550,0 0 0,0 0 0,0 1 1,-1-2-1,0 1 0,1 0 0,-2 0 1,1-1-1,0 1 0,-1-1 0,0 0 1,0 1-1,0-1 0,-1 0 0,1 0 1,-1-7-1,-1 8 418,0 0 0,0 0 0,0-1 0,0 1 0,-1 0 0,1 0 0,-1 1 0,0-1 1,-1 0-1,-6-9 3142,11 17-2414,19 24-415,1-1 0,1-1-1,27 23 1,-30-29-1138,-11-13-1535,18 6-1849</inkml:trace>
  <inkml:trace contextRef="#ctx0" brushRef="#br0" timeOffset="6270.18">2397 1180 5963,'1'-1'23,"-1"1"-1,0-1 0,0 1 0,0-1 0,1 1 0,-1-1 1,0 0-1,0 1 0,1 0 0,-1-1 0,1 1 0,-1-1 1,0 1-1,1-1 0,-1 1 0,1 0 0,-1-1 0,1 1 0,-1 0 1,1-1-1,-1 1 0,1 0 0,-1 0 0,1-1 0,-1 1 1,1 0-1,0 0 0,-1 0 0,1 0 0,-1 0 0,1 0 1,0 0-1,-1 0 0,2 0 0,15 19 441,13 54 7,-19-45-233,3-2-183,1-1 0,1 0 1,1-1-1,1-1 1,1 0-1,1-1 0,1-2 1,24 19-1,-2 1 76,-23-21 246,-1 2 0,-1 0 0,-1 1 0,-1 1 0,-1 0-1,-1 2 1,-1-1 0,13 34 0,-9-8 429,-2 1 1,-2 0 0,8 71-1,-20-105-808,14 51-79,-8-44-100,-5-19-96,1-8-1146,-3 3 1405,1 0 0,-1 0-1,0 0 1,0 0 0,0 0 0,0 0 0,0 1-1,0-1 1,1 0 0,-1 0 0,-1-9-2,0-1 1,0 1-1,-1 0 1,0 0-1,0 0 1,-1 0-1,0 0 1,-1 1-1,0-1 1,0 1-1,-1 0 1,0 0-1,-1 1 1,1 0-1,-8-8 1,-14-11 273,0 1 0,-49-34 0,-9-10 128,82 67-396,1 0 0,0 0 0,0 0 0,0 0 1,0-1-1,0 1 0,0-1 0,1 1 0,-1-1 0,1 0 0,-1 1 0,1-1 0,0 0 0,0 0 0,1 0 0,-1 0 0,1 0 1,-1 0-1,1 0 0,0 0 0,0 0 0,0 0 0,1 0 0,-1 0 0,1 0 0,-1 0 0,1 0 0,0 0 0,0 0 0,3-5 1,3-3-123,1 0 0,0 0 0,0 1 0,1 0 0,0 0 0,12-8 0,187-145-2394,-143 115 1482,10-10-864,-29 16-385</inkml:trace>
  <inkml:trace contextRef="#ctx0" brushRef="#br0" timeOffset="6792.03">2978 1319 4232,'-1'-1'390,"-3"1"699,3 10 767,8 21-543,0 0 0,2-1 1,25 56-1,56 90 790,-73-144-2000,14 26-60,84 156-1358,-111-217 1230,-1 0 90,0 1 1,0-1-1,-1 1 1,1-1 0,-1 0-1,0 0 1,0 0-1,0 0 1,0 0-1,0-1 1,-1 1-1,1 0 1,-1-1-1,0 1 1,0-1-1,0 0 1,-1 1-1,1-1 1,-1 0-1,0 1 1,0-1-1,0 0 1,0 1-1,-1-1 1,0 0-1,1 1 1,-1-1-1,-1 1 1,0-4-1,-2-1 38,1 2-1,-1-1 0,0 0 1,-1 1-1,1-1 1,-1 1-1,-1 0 0,1 1 1,-1 0-1,0-1 1,0 2-1,0-1 0,-12-6 1,-5 1 193,-1 1 1,0 1-1,0 1 1,-1 1-1,1 1 0,-1 1 1,-41-1-1,58 5 149,22-9-1283,63-37-1228,55-16-1936</inkml:trace>
  <inkml:trace contextRef="#ctx0" brushRef="#br0" timeOffset="9241.97">3796 1317 9106,'-8'31'1549,"9"-13"-1410,0 0 0,2-1 0,0 1 0,1-1 0,1 1 0,0-1 0,1-1 0,1 1 0,17 28-1,-21-40 717,3-17 1979,5-9-2910,95-295 364,-104 311-395,14 38-160,-4-1 267,-1-9-32,-10-22 43,0 0 0,0 0 0,0 0 0,0-1 0,0 1 0,0 0 0,1-1 0,-1 1 0,0-1 0,0 1 0,1-1 0,-1 1 0,0-1 0,1 0-1,-1 0 1,0 0 0,0 1 0,1-1 0,-1 0 0,0-1 0,1 1 0,-1 0 0,0 0 0,1-1 0,-1 1 0,0 0 0,0-1 0,1 0 0,-1 1 0,0-1 0,0 0 0,0 1 0,0-1 0,0 0-1,2-2 1,2 0 12,2 1-42,0 0 0,0 0 0,0 0 0,1 1 0,-1 0 1,0 0-1,0 0 0,1 1 0,-1 1 0,0-1 0,1 1 0,12 3 0,14 10 9,34 33-66,-59-39-3,0-1-1,0 0 1,1 0-1,0-1 1,0-1-1,1 1 1,-1-2-1,18 6 1,-25-9-21,1 0 0,-1-1 0,1 0 0,-1 1 0,0-1 0,1 0 0,-1-1 0,1 1 0,-1-1 0,1 1 0,-1-1 0,4-2 0,7 0-203,-9 2 241,1 0 0,-1-1 0,0 1 0,1-1 0,-1 0 0,0-1 0,0 1 0,0-1 1,-1 0-1,1 0 0,-1 0 0,1-1 0,-1 1 0,0-1 0,0 0 0,-1-1 0,1 1 0,-1-1 1,0 1-1,0-1 0,0 0 0,-1 0 0,3-8 0,-5-1 682,-7-15-214,0 1 0,-3 0 0,-16-36-1,21 52-313,-1 0-1,-1 0 1,0 1-1,-1 0 1,0 1-1,0 0 0,-1 0 1,-1 0-1,1 1 1,-14-9-1,18 15 219,-4 6-64,-37 14-107,28-7-154,0 0 1,1 1 0,0 0 0,1 2-1,0 0 1,1 1 0,0 0 0,2 1-1,-1 1 1,2 0 0,0 1 0,1 0-1,1 1 1,0 0 0,2 1 0,0 0-1,-8 30 1,15-45 1,0-1 1,0 1-1,0 0 0,1-1 0,-1 1 1,1 0-1,0-1 0,0 1 1,1 0-1,-1 0 0,1-1 0,0 1 1,0 0-1,0-1 0,0 1 0,1-1 1,-1 1-1,1-1 0,2 4 1,-1-4 6,0 0 1,0-1 0,0 1 0,0-1 0,1 0 0,-1 0-1,1 0 1,-1 0 0,1-1 0,0 1 0,-1-1 0,1 0 0,0 0-1,0-1 1,4 1 0,13 0 11,-1-1 1,0 0-1,1-2 0,-1-1 1,29-7-1,-45 9 2,40-9 23,50-18 0,-84 24 18,1 0 0,-1 0 0,0-1 0,-1 0 0,1-1 0,-1 0 0,0 0 0,0-1 0,-1-1 0,14-14 0,-20 18 28,1 0-1,-1-1 1,0 1-1,0-1 1,0 1-1,-1-1 1,0 0-1,0 0 1,0 0-1,0 1 1,-1-1-1,1 0 1,-2-6-1,0-2 105,0 1 0,-1-1 0,-5-16 1,5 23-76,6 3-556,-4 3 443,0 0 0,0-1 0,0 1 1,0 0-1,0 0 0,0 0 0,0 0 0,0-1 1,0 1-1,0 0 0,0 0 0,1 0 0,-1 0 1,0 0-1,0 0 0,0-1 0,0 1 1,0 0-1,0 0 0,0 0 0,1 0 0,-1 0 1,0 0-1,0 0 0,0 0 0,0 0 0,1-1 1,-1 1-1,0 0 0,0 0 0,0 0 1,0 0-1,1 0 0,-1 0 0,0 0 0,0 0 1,0 0-1,0 0 0,1 0 0,-1 0 1,0 1-1,0-1 0,0 0 0,0 0 0,0 0 1,1 0-1,-1 0 0,0 0 0,0 0 0,0 0 1,0 0-1,0 0 0,1 1 0,-1-1 1,0 0-1,0 0 0,0 0 0,11 8-3,1 1 1,-2 0-1,12 12 0,-1-2 49,-17-16 79,3-5 74,-3-1-166,0 1 1,0-1-1,-1-1 1,1 1-1,-1 0 0,1-1 1,-1 0-1,0 0 1,0 0-1,-1 0 0,1 0 1,3-9-1,17-61 93,-11 30-207,-7 34-40,5-4-54,-8 10 11,2 6 148,1 0 0,-1 1-1,0-1 1,0 1 0,0 0-1,0 0 1,5 6 0,49 41-5,-40-37 39,-14-11 128,3-6 150,26-39-226,-27 34-104,0 1 0,0 0 0,0 0 1,1 0-1,14-11 0,-20 18 26,0 0 1,1 0-1,-1 1 0,1-1 1,-1 0-1,1 1 1,-1-1-1,1 1 0,-1-1 1,1 1-1,0 0 1,-1 0-1,1 0 0,0 0 1,-1 0-1,1 0 1,2 0-1,0 1-32,8-1-71,18 6 97,5-3 21,-31-3 8,0-1-1,0 0 1,0 0 0,0 0-1,0 0 1,-1-1 0,1 1 0,0-1-1,0 0 1,-1 0 0,0-1-1,1 1 1,-1-1 0,0 1-1,5-7 1,-3 3 23,0-1-1,0 1 1,-1-1-1,0 0 1,-1 0-1,1 0 1,-1-1 0,2-9-1,-3 11-9,0-1 1,0 0-1,-1 1 0,0-1 0,0 0 1,0 0-1,-1 0 0,0 1 0,-1-1 1,1 0-1,-1 0 0,-1 0 0,1 1 1,-1-1-1,0 1 0,-1-1 0,0 1 1,0 0-1,0 0 0,-8-11 0,-16-1 76,25 17-97,0 0 0,-1 1 0,1-1 0,0 0 0,0 1 0,-1 0 0,1 0 0,0-1 0,-1 1 0,1 1 0,0-1 0,-1 0 0,1 0 0,-3 2 0,1-1-13,1 1 1,-1 0 0,1 0-1,-1 0 1,1 1 0,0-1-1,0 1 1,0-1 0,0 1-1,1 0 1,-1 0 0,1 1-1,-1-1 1,1 0 0,0 1-1,1-1 1,-4 8 0,2-2-19,1-1 0,-1 1 0,1 0 0,1 0-1,0 0 1,0 0 0,1 11 0,9 41-54,-4-43 60,1-1 0,0 0 0,1-1 0,1 0 0,1 0 0,18 26 1,-24-37 28,1-1 1,-1 1 0,0-1 0,1 0 0,0 0 0,0-1 0,0 1 0,1-1-1,-1 0 1,1 0 0,0-1 0,0 1 0,-1-1 0,2 0 0,-1 0-1,0 0 1,0-1 0,1 0 0,-1 0 0,0-1 0,1 1 0,-1-1 0,1 0-1,-1 0 1,0-1 0,8-1 0,3-3 136,-1 0-1,0-1 1,0-1-1,-1 0 1,0-1-1,0-1 1,-1 0-1,0-1 1,0 0-1,-1-1 1,-1 0-1,0-1 1,0 0-1,15-24 1,-19 23-36,0 1 0,-1-1 0,0 0 0,-1 0 0,0 0 0,-1-1 0,0 1 0,-2-1-1,1 0 1,-2 0 0,0-1 0,0 1 0,-2 0 0,1 0 0,-2 0 0,0 0 0,-4-14 0,-2 0-149,-18-44 0,22 63 20,0 0 1,0 1-1,-1 0 1,-1 0-1,1 0 1,-1 0 0,0 1-1,-12-10 1,15 14 66,-1 7-193,1 1 157,0-1 0,1 1 0,-1-1 1,1 1-1,0 0 0,0 0 0,1 0 0,-1 0 1,1 0-1,0 0 0,1 0 0,-1 1 0,1-1 0,0 0 1,0 0-1,1 1 0,0-1 0,0 0 0,0 0 0,0 0 1,1 0-1,-1 0 0,2 0 0,-1 0 0,4 5 0,3 7 0,0-2 0,1 1 0,1-1 0,1-1 0,0 0 0,17 15 0,46 29-62,12 11-13,-79-62 61,-1 0 0,0 1-1,0 0 1,-1 0-1,0 0 1,0 1 0,8 19-1,-12-24 15,-1 0 0,1 0 0,-1 0 0,0 0 0,0 0 0,0 0 0,-1 1 0,0-1-1,0 0 1,0 1 0,0-1 0,0 0 0,-1 1 0,0-1 0,0 0 0,0 0 0,0 0-1,-1 0 1,-2 6 0,0-5 35,0 1 0,-1 0 0,1-1 0,-1 0-1,0 0 1,-1 0 0,1-1 0,-1 1 0,0-2 0,-11 7-1,-2-1-389,0-1 0,0-1 0,-1-1 0,0 0 0,0-2 0,-40 4 0,16-8-6673</inkml:trace>
  <inkml:trace contextRef="#ctx0" brushRef="#br0" timeOffset="9731.04">6054 820 20455,'0'0'64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7:34.94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460 640 5771,'5'-6'4759,"-5"6"-4690,0 0-1,0 0 1,0 1 0,0-1-1,0 0 1,0 0 0,0 0-1,0 0 1,1 1 137,-1-1-138,0 0 1,0 0 0,1 0-1,-1 1 1,0-1 0,0 0-1,0 0 1,0 0 0,1 0-1,-1 0 1,0 0-1,0 0 1,0 0 0,1 0-1,-1 0 1,0 0 0,0 0-1,1 0 1,-1 0 0,0 0-1,0 0 1,0 0-1,1 0 1,-1 0 0,0 0-1,0 0 1,0 0 0,1 0-1,-1 0 1,0-1 0,0 1-1,0 0 1,1 0 137,-1-1-138,8 64 168,0-37-56,-5-21-147,-1 0 149,2-2-129,-2-1-53,0-1 1,0 0-1,0 0 0,0 0 0,0 0 0,0 0 0,0 0 0,0-1 0,0 1 0,1-1 0,-1 0 0,0 1 1,0-1-1,1 0 0,-1 0 0,0 0 0,0-1 0,3 0 0,1 0 44,1-1-1,-1 0 1,0 0-1,0-1 1,0 0-1,6-4 1,9-6 329,-2-2 0,25-22 0,-43 36-356,2-2 186,3 10-513,-1 1 347,0 1 0,0 0-1,0 1 1,-1-1-1,2 11 1,22 42-3452,-4-28-3853</inkml:trace>
  <inkml:trace contextRef="#ctx0" brushRef="#br0" timeOffset="2240.19">10175 1478 9490,'-3'-5'7246,"1"1"-6027,-1 2-322,1 2-256,0-3-256,-3 6-385,2 41 0,13 4 0,2 5 0,3-2 0,0-7-256,-10 0-129,-8-7-641,-14-4-3078,-17-4-5130</inkml:trace>
  <inkml:trace contextRef="#ctx0" brushRef="#br0" timeOffset="10193.22">10111 1523 4168,'-7'-4'11143,"7"3"-11132,-1 1-1,1 0 0,-1 0 0,1 0 1,0 0-1,-1-1 0,1 1 0,0 0 1,-1 0-1,1-1 0,0 1 0,-1 0 1,1-1-1,0 1 0,0 0 0,-1-1 1,1 1-1,0 0 0,0-1 0,0 1 1,-1-1-1,1 1 0,0-1 0,0 1 1,0 0-1,0-1 0,0 1 0,0-1 1,0 1-1,0-1 0,0 1 0,0 0 1,0-1-1,0 1 0,0-1 0,0 1 1,0 0-1,1-1 0,-1 1 0,0-1 1,7-4-16,0 0 1,0 0-1,0 1 1,1 0-1,0 0 1,-1 1 0,1 0-1,0 1 1,0-1-1,1 2 1,-1-1-1,0 1 1,18 0 0,-22 0 26,0 1 1,0 0 0,1 0-1,-1 0 1,0 1 0,1 0-1,-1 0 1,0 0 0,0 0-1,0 0 1,0 1 0,0 0 0,0 0-1,0 0 1,-1 0 0,1 0-1,-1 1 1,0 0 0,1 0-1,-1 0 1,0 0 0,0 0-1,-1 0 1,1 1 0,-1-1-1,0 1 1,0 0 0,0 0-1,0 0 1,1 5 0,1 37 468,-6-32-367,-1 0-1,0 0 1,-1-1-1,0 1 0,-2-1 1,1 0-1,-1 0 0,-15 22 1,0-4 29,-2 0 1,-28 30-1,42-52-231,0 0-1,-1-1 1,1 0 0,-18 10-1,-18 4-5738</inkml:trace>
  <inkml:trace contextRef="#ctx0" brushRef="#br0" timeOffset="11373.92">10763 1186 8721,'-32'-9'7000,"56"33"-6874,-1 1 1,-1 1-1,-1 1 1,-1 0-1,30 59 1,-22-26 152,-27-52-227,1-2 472,-2-7-500,0 1 1,0 0-1,0 0 1,-1 0-1,1 1 0,0-1 1,0 0-1,-1 0 1,1 0-1,0 0 1,0 0-1,0 0 1,-1 0-1,1 0 1,0 0-1,0 0 1,0 1-1,-1-1 1,1 0-1,0 0 0,0 0 1,0 0-1,0 0 1,0 1-1,-1-1 1,1 0-1,0 0 1,0 0-1,0 1 1,0-1-1,0 0 1,0 0-1,0 0 1,0 1-1,0-1 1,0 0-1,0 1 0,-5-7-35,0 0 0,1 0 0,0-1 0,0 1-1,1-1 1,0 0 0,0 0 0,1 0 0,0 0-1,0 0 1,0-1 0,1 1 0,0-1 0,0 1-1,1-1 1,0 1 0,1-1 0,-1 1 0,3-8-1,0-10-3,2 1 0,0 0 0,2 0 0,15-38 0,-18 54-11,0 0 0,0 0-1,1 1 1,0-1 0,0 1-1,0 0 1,1 1 0,0-1-1,1 1 1,0 0 0,0 1 0,8-6-1,-15 11 22,0-1 0,1 1 1,-1 0-1,0 0 0,1 0 0,-1 0 0,0-1 0,1 1 0,-1 0 0,0 0 0,1 0 1,-1 0-1,0 0 0,1 0 0,-1 0 0,0 0 0,1 0 0,-1 0 0,1 0 1,-1 0-1,0 0 0,1 0 0,-1 0 0,0 0 0,1 0 0,-1 1 0,0-1 0,1 0 1,-1 0-1,0 0 0,1 1 0,-1-1 0,0 0 0,1 1 0,7 4-20,0 0-1,0 1 0,-1 0 1,0 1-1,0 0 0,0 0 1,-1 0-1,0 1 0,0-1 1,-1 2-1,0-1 0,0 1 1,-1-1-1,3 12 0,15 49-48,-7-6-67,13 43-369,1-42-2858,-6-33-2424</inkml:trace>
  <inkml:trace contextRef="#ctx0" brushRef="#br0" timeOffset="12178.14">11464 1208 9106,'0'0'52,"0"0"0,0-1 0,0 1 0,0 0 0,0 0 1,0 0-1,-1 0 0,1-1 0,0 1 0,0 0 0,0 0 1,0 0-1,0 0 0,0 0 0,-1 0 0,1-1 0,0 1 1,0 0-1,0 0 0,0 0 0,-1 0 0,1 0 0,0 0 1,0 0-1,0 0 0,-1 0 0,1 0 0,0 0 0,0 0 1,0 0-1,0 0 0,-1 0 0,1 0 0,0 0 0,0 0 1,0 0-1,-1 0 0,1 0 0,0 0 0,0 0 0,0 0 1,0 1-1,0-1 0,-1 0 0,1 0 0,0 0 0,0 0 1,0 0-1,0 0 0,0 1 0,0-1 0,-1 0 0,1 0 1,0 0-1,0 0 0,0 1 0,0-1 0,0 0 0,-2 2 5,0 0 0,0-1-1,0 1 1,0 0-1,0 0 1,0 0-1,1 1 1,-1-1-1,1 0 1,0 1-1,-1-1 1,1 1-1,0-1 1,0 1 0,1-1-1,-1 1 1,1 0-1,-1-1 1,1 1-1,0 0 1,0-1-1,0 1 1,0 0-1,0 0 1,1-1-1,-1 1 1,1 0-1,0-1 1,1 4 0,-1-3-41,0 1 0,1-1 1,-1 0-1,1 0 0,0 0 1,0 0-1,0 0 1,0 0-1,1 0 0,-1-1 1,0 1-1,1-1 0,0 0 1,0 0-1,0 0 0,0 0 1,0 0-1,0-1 1,0 1-1,0-1 0,1 0 1,-1 0-1,1 0 0,3 0 1,4-1 34,0 0 0,0-1 0,0 0 0,0-1 0,0-1 0,0 1 1,0-2-1,-1 1 0,0-2 0,0 1 0,0-1 0,0-1 0,-1 0 0,0 0 1,0-1-1,0 0 0,-1 0 0,0-1 0,0 0 0,-1-1 0,0 0 0,5-9 0,-10 13-25,-1 1-1,0 0 1,0-1-1,0 1 0,0-1 1,-1 1-1,0-1 1,0 0-1,0 1 0,0-1 1,-1 1-1,0-1 0,0 1 1,0 0-1,0-1 1,-1 1-1,1 0 0,-1 0 1,0 0-1,-1 0 1,1 0-1,-1 0 0,1 1 1,-1-1-1,0 1 0,-1-1 1,-5-4-1,-2-1-35,-1-1 0,1 2 0,-1 0 0,-1 0 0,0 1 0,0 0 0,-21-6 0,23 9-16,0 1 1,-1 0-1,1 1 0,-1 0 1,1 1-1,-1 0 0,0 1 1,1 0-1,-1 1 0,0 0 1,1 1-1,-1 1 1,1-1-1,-11 6 0,14-5-8,1 1 1,-1-1-1,1 2 0,0-1 0,-7 7 0,7-4-7,1 0-1,0 0 1,0 1 0,0-1-1,1 1 1,0 0 0,1 1-1,0-1 1,0 1-1,0 0 1,2 0 0,-1 0-1,1 1 1,0-1 0,1 1-1,0-1 1,0 18 0,1-20 4,1 1 0,-1-1 1,1-1-1,0 1 0,0 0 1,1 0-1,0 0 0,0-1 1,1 1-1,0-1 0,0 1 1,0-1-1,1 0 0,0 0 1,0-1-1,0 1 0,1-1 1,0 0-1,0 0 0,0 0 1,1-1-1,-1 0 0,12 6 1,-2-10-402,5-5 405,0-1 1,-1-1 0,0-1 0,-1-1 0,0-1 0,0 0 0,-1-1 0,0-1 0,-1 0 0,0-2 0,-1 1 0,-1-2 0,0 0 0,14-21 0,9-15 1282,-34 48-481,-3 0-840,3 2-100,33 19 50,-15-4 115,-1 0-1,31 28 1,-35-27-452,1-1 1,1-1 0,20 12-1,-25-22-1594,28-3-1100</inkml:trace>
  <inkml:trace contextRef="#ctx0" brushRef="#br0" timeOffset="12910.91">12173 1085 6861,'2'-5'2490,"-2"4"-2361,0 1 0,0-1 0,0 0 0,0 1 0,0-1 0,0 1 0,0-1-1,1 0 1,-1 1 0,0-1 0,0 1 0,1-1 0,-1 1 0,0-1 0,0 1 0,1-1 0,-1 1-1,1-1 1,-1 1 0,0-1 0,1 1 0,-1-1 0,1 1 0,-1 0 0,1-1 0,-1 1 0,1 0-1,0 0 1,-1-1 0,1 1 0,0 0 0,6 19 877,-2 52-152,-5-45-779,0-19 320,1-9-242,1 1-1,-1-1 0,0 0 0,0 0 0,0 0 1,0 0-1,0 0 0,0 0 0,0 0 0,-1 0 1,1 0-1,-1 0 0,1 0 0,-1 0 0,0-4 0,3-7 10,2-5-180,1 0-1,1 0 0,1 1 1,0 1-1,1-1 0,1 1 0,20-25 1,-26 36-207,2 8-138,33 16 328,-33-11 40,-3-2-7,9 19 2,-11-18-4,6 14-120,-5-20 131,1-1 1,-1 0-1,0 1 0,1-1 1,-1 0-1,0 0 1,1 0-1,-1 0 1,1-1-1,-1 1 0,0-1 1,1 1-1,-1-1 1,3-1-1,1 1 10,7-4 17,0 0 1,0-1-1,-1 0 0,1 0 1,-1-2-1,0 1 0,-1-2 1,15-13-1,-10 9-91,1 0 1,35-20-1,-45 36 3,-1 0 69,-1 0 0,1 1 0,-1 0 0,0 0 0,1 0 0,-2 0 0,1 1 0,-1 0 0,1 0 0,-1 0 0,-1 1 0,1-1 0,-1 1 0,5 11 0,25 73 53,-32-84-219,0-1 1,1 0-1,0 1 1,0-1-1,0 0 1,1 0-1,-1-1 1,1 1-1,0 0 0,1-1 1,-1 0-1,1 0 1,0 0-1,0 0 1,7 5-1,20 9-3044,7-7-1646</inkml:trace>
  <inkml:trace contextRef="#ctx0" brushRef="#br0" timeOffset="13401.9">13011 1031 6476,'7'-8'4938,"-4"4"-4771,-1 0 0,1 0 0,-1 1 0,1-1 0,0 1 0,0-1 0,1 1 0,-1 0 0,0 1 0,1-1 0,0 0 0,0 1 0,4-2 0,8-4 135,-15 6-284,12-6 93,0 0 0,0-1-1,-1-1 1,-1 0 0,0-1 0,0 0-1,-1-1 1,9-13 0,-17 22-66,-1 0 0,0 0 0,1-1 0,-1 1 0,0-1 0,-1 1 0,1 0 0,-1-1 0,1 1 0,-1-1 0,0 0 0,0 1 0,-1-1 0,1 1 0,-1-1 0,0 1 0,0 0 0,0-1 0,0 1 0,0 0 0,-1 0 0,1-1 0,-1 1 0,0 0 0,0 0 0,0 1 0,0-1 0,-1 0 0,1 1 0,-1 0 0,0-1 0,0 1 0,1 0 0,-1 0 0,0 1 0,-1-1 0,-4-2 0,1 3-29,1 1 0,-1 0 0,0-1-1,1 2 1,-1-1 0,1 1 0,-1 0 0,1 1 0,-1-1 0,1 1-1,0 1 1,0-1 0,0 1 0,0 0 0,0 0 0,0 1 0,1 0-1,0 0 1,-1 0 0,2 0 0,-1 1 0,0 0 0,-4 7 0,-7 9 44,0 0 1,2 0 0,1 2-1,-18 38 1,20-35 20,1 0 1,-9 36-1,16-50-73,1 0 1,0 0-1,1 0 0,0 1 0,1-1 0,0 0 1,4 23-1,13 9-19,-14-39-33,0-1 0,0 1 1,0-1-1,1 0 0,0-1 0,-1 1 0,2-1 0,-1 1 0,0-1 0,1 0 0,-1-1 1,1 1-1,0-1 0,8 3 0,0-1-555,0-1-1,1 0 1,-1-1-1,22 1 1,62-3-4723</inkml:trace>
  <inkml:trace contextRef="#ctx0" brushRef="#br0" timeOffset="13994.91">13561 602 11222,'-27'-15'4552,"61"-14"-4423,20 5-65,15 4-257,9 9-1089,-2 5-1796,-5-1-2244</inkml:trace>
  <inkml:trace contextRef="#ctx0" brushRef="#br0" timeOffset="14454.94">13452 650 8144,'-3'6'638,"-1"1"0,2 0 0,-1-1 1,1 1-1,0 0 0,1 1 1,-1-1-1,1 0 0,0 14 0,2-9-149,0 1-1,1 0 0,0-1 0,1 1 0,4 12 1,7 12 45,2-1 0,33 56 0,-42-80-355,20 35 230,-3 1-1,20 57 1,-35-80-285,-2 1 0,-1-1 0,0 1 0,-2 0 1,-2 1-1,1 34 0,-7 21-82,1-67-63,2-10 5,1 0-1,-1-1 1,1 1-1,0 0 1,1 0 0,-1 0-1,1 0 1,0-1-1,0 1 1,0 0 0,0-1-1,1 1 1,3 6-1,-3-9-26,1 1-1,-1-1 1,0 0-1,1 0 1,0 0-1,-1 0 0,1-1 1,0 1-1,0 0 1,0-1-1,0 0 1,0 0-1,0 0 1,0 0-1,0-1 0,0 1 1,1-1-1,-1 1 1,7-2-1,13 1-900,0-1-1,1-2 0,-1 0 0,24-7 1,42-13-4005</inkml:trace>
  <inkml:trace contextRef="#ctx0" brushRef="#br0" timeOffset="14998.04">14151 919 10196,'-2'-2'4552,"-23"20"-2884,11 6-642,6 7-578,4 4-319,-1-2-65,5 0-257,7-2-704,0 2-1861,3-7-2115</inkml:trace>
  <inkml:trace contextRef="#ctx0" brushRef="#br0" timeOffset="15520.1">14151 643 11286,'0'0'1667,"-27"-11"-1090</inkml:trace>
  <inkml:trace contextRef="#ctx0" brushRef="#br0" timeOffset="15967.03">14489 392 11991,'-4'-4'2757,"4"4"-2730,0 0 0,-1-1 0,1 1 0,-1 0 0,1-1 0,0 1 0,-1 0 0,1-1 0,0 1-1,0-1 1,-1 1 0,1-1 0,0 1 0,0 0 0,-1-1 0,1 1 0,0-1 0,0 1 0,0-1 0,0 1 0,0-1-1,0 1 1,0-1 0,0 1 0,0-1 0,0 1 0,0-1 0,0 1 0,0-1 0,1 1 0,-1-1 0,0 1-1,0-1 1,0 1 0,1-1 0,-1 1 0,0-1 0,0 1 0,1 0 0,-1-1 0,1 1 0,-1 0 0,0-1-1,1 1 1,32-10 1190,57 8 249,-84 2-1448,130 8-18,-130-7 534,-7 18-359,-1 1-1,-1 0 0,-1-1 1,0 1-1,-9 22 1,6-20-164,-5 24-53,8 3 31,5-21 85,2-1 0,0 1 0,2-1 0,1 0 1,13 33-1,-11-35-43,0 1 0,-2 0 0,-1 1-1,-1-1 1,1 40 0,-5-59 1,-1-1 1,0 1-1,0 0 0,-1-1 0,0 0 0,0 1 0,0-1 0,-1 0 0,0 0 0,0 0 0,-1 0 0,1-1 1,-1 1-1,0-1 0,-1 0 0,1 0 0,-1-1 0,0 1 0,0-1 0,-1 0 0,1-1 0,-12 6 1,-4 2-664,-1-2 0,0-1 1,0 0-1,-1-2 0,-24 4 1,-14 0-5997</inkml:trace>
  <inkml:trace contextRef="#ctx0" brushRef="#br0" timeOffset="16659.09">14968 1 10196,'0'0'1891,"11"-1"1732,7 6-3342,-1 1 1,0 0-1,0 1 0,0 1 0,-1 1 0,0 0 0,17 14 0,104 89 270,-104-81-420,-1 1 0,-2 2 0,-1 1 0,-2 1 0,-1 1 0,-2 2 0,-2 0 0,30 73-1,-40-79-59,-1 1-1,-2 0 0,-1 0 0,-2 1 0,-2-1 0,-1 1 0,-1 0 1,-2 1-1,-2-1 0,-1 0 0,-14 64 0,8-64-86,-21 52 0,17-57-48,-30 50 0,28-57-146,-1 0-1,-1-2 1,-1 0 0,-38 35-1,35-38-1148,-2-1-1,-32 20 1,-16 1-5930</inkml:trace>
  <inkml:trace contextRef="#ctx0" brushRef="#br0" timeOffset="17661.74">15725 484 5899,'10'-30'9234,"-7"27"-8529,-3 1-320,2 0-257,32 24-12183</inkml:trace>
  <inkml:trace contextRef="#ctx0" brushRef="#br0" timeOffset="18172.99">16061 997 11093,'0'42'3142,"0"11"-1090,-3 13-1154,-2 16-513,-12 6-321,-7 2-962,-25 0-5578</inkml:trace>
  <inkml:trace contextRef="#ctx0" brushRef="#br0" timeOffset="18960.68">0 2767 5322,'31'-3'8942,"129"-18"-8800,-19-5-56,337-93-1037,-247 58-3613,-146 40 589</inkml:trace>
  <inkml:trace contextRef="#ctx0" brushRef="#br0" timeOffset="19479.26">942 2095 10901,'0'0'1988,"-4"-3"-579,11 1-1269,37 9-31,-1 3-1,55 18 0,2 1-69,11-4-48,-41-10-52,-1 3 0,88 35-1,-146-49 44,-1 1-1,0 1 1,0 0-1,0 0 0,0 1 1,-1 0-1,0 0 1,-1 1-1,14 17 0,-17-19 25,-2-1 0,1 2-1,-1-1 1,0 0-1,0 1 1,0-1-1,-1 1 1,0 0 0,-1 0-1,1 0 1,-1 0-1,-1 0 1,1 0 0,-1 0-1,0 0 1,-1 1-1,-1 6 1,-2 3 25,-1-1 0,0 0 0,-1 0-1,-1 0 1,-1-1 0,0 0 0,-1 0 0,-20 26 0,-55 56-159,-24 6-1144,-17 2-2447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6:20.59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943 499 6092,'1'-4'5589,"1"-3"-3962,-2 7-1629,0 0-1,0 0 1,0 0 0,0 1 0,1-1 0,-1 0-1,0 0 1,0 0 0,0 0 0,0 0 0,0 0-1,1 0 1,-1 0 0,0 0 0,0 0 0,0 0-1,0 0 1,0 0 0,1 0 0,-1 0 0,0 0-1,0 0 1,0 0 0,0 0 0,0 0 0,1 0-1,-1 0 1,0 0 0,0 0 0,0 0 0,0 0-1,0-1 1,1 1 0,-1 0 0,0 0 0,0 0-1,0 0 1,0 0 0,0 0 0,0 0 0,0 0-1,0-1 1,0 1 0,1 0 0,-1 0 0,0 0-1,0 0 1,0 0 0,0-1 0,0 1 0,0 0-1,0 0 1,0 0 0,0 0 0,0 0 0,0-1-1,0 1 1,0 0 0,0 0 0,0 0 0,0 0-1,0 0 1,0-1 0,0 1 0,-1 0 0,1 0-1,0 0 1,0 0 0,9 45 75,-1 1 0,-3 0 0,0 73 0,-2-18-1861</inkml:trace>
  <inkml:trace contextRef="#ctx0" brushRef="#br0" timeOffset="469.35">2871 2 9939,'0'0'2180,"0"-2"-1731,3 2-1475,19 29-5835</inkml:trace>
  <inkml:trace contextRef="#ctx0" brushRef="#br0" timeOffset="920.25">3163 574 5002,'1'5'1881,"4"51"3970,-5-41-5609,-1-1-1,0 1 1,-4 17 0,4-26-178,1-6-89,0 6 323,8-11 199,11-21-267,-2-1-1,20-38 1,-27 45-198,0-1-1,2 2 0,0-1 0,2 2 1,0 0-1,29-29 0,-38 43-116,-1 8-503,8 11 580,0 0 1,-1 1-1,-1 0 0,0 1 1,-1 0-1,-1 1 1,12 35-1,14 32-156,-32-81-62,0-1-1,-1 0 1,1 1-1,0-1 0,0 0 1,1 0-1,-1 0 1,1 0-1,0-1 1,-1 1-1,1-1 0,0 1 1,0-1-1,5 2 1,24 3-5342</inkml:trace>
  <inkml:trace contextRef="#ctx0" brushRef="#br0" timeOffset="1462.84">3694 194 7502,'2'-2'1411,"25"46"256,-5 11 257,-2 6-641,0 3-322,-6-4-448,-1-5-320,-6-4-129,-2-7-192,2-11-642,6-5-7822</inkml:trace>
  <inkml:trace contextRef="#ctx0" brushRef="#br0" timeOffset="1463.84">3598 573 7951,'30'-25'2052,"14"12"257,3 2-193,11 0-962,13 0-705,18-4-449,16 4-2180,20 2-5964</inkml:trace>
  <inkml:trace contextRef="#ctx0" brushRef="#br0" timeOffset="2040.55">5014 305 14877,'0'0'1474,"-3"-2"-704,1 46-578,2 7 1,2 6-65,1 2-128,2-1 0,-1-10-128,4-13-898,4-10-2309</inkml:trace>
  <inkml:trace contextRef="#ctx0" brushRef="#br0" timeOffset="2041.55">4827 43 9234,'3'-2'4681</inkml:trace>
  <inkml:trace contextRef="#ctx0" brushRef="#br0" timeOffset="2543.67">5418 190 12440,'5'2'6476,"-3"-2"-5899,1 0-512,21 31-13082</inkml:trace>
  <inkml:trace contextRef="#ctx0" brushRef="#br0" timeOffset="3018.41">5631 451 10516,'0'2'2373,"0"33"128,8 2-321,-3 5-834,-5 7-640,-8 1-322,-16 16-191,-30 18-578,-49 0-3783,-52-1-5450</inkml:trace>
  <inkml:trace contextRef="#ctx0" brushRef="#br0" timeOffset="4026.9">3326 1702 6348,'3'5'3270,"2"43"-2051,-8 16-65,1 18-641,2 10-256,5-8-193,2-12-128,10-14-1283,5-19-2436</inkml:trace>
  <inkml:trace contextRef="#ctx0" brushRef="#br0" timeOffset="4858.67">3298 1787 8721,'8'-14'364,"0"1"0,1 0 1,1 1-1,0-1 0,1 2 0,0 0 0,0 0 1,1 1-1,1 0 0,25-14 0,-21 12 124,0 0 0,0-1-1,-1-1 1,18-20-1,-31 30 667,-6-2-149,0 2-960,0-1 0,-1 0 1,0 1-1,0-1 0,0 1 0,-1 0 0,1 1 0,-1-1 1,0 1-1,0 0 0,0 0 0,0 0 0,-1 1 0,1 0 1,-1 0-1,1 0 0,-1 1 0,0-1 0,0 1 0,1 1 1,-1-1-1,0 1 0,0 0 0,-9 2 0,10-2-64,0 0-1,-1 1 1,1 0-1,0 0 1,0 1-1,0 0 1,0-1 0,0 2-1,1-1 1,-1 0-1,0 1 1,1 0-1,0 0 1,0 0-1,0 1 1,0-1-1,0 1 1,1 0-1,-1 0 1,1 0-1,0 1 1,0-1-1,1 1 1,0 0-1,-1-1 1,1 1-1,1 0 1,-1 0-1,0 6 1,-1 28-131,9 29 58,3-1 1,29 109-1,-22-105 15,-10-47-141,18 69-822,4-36-4852,-11-34-862</inkml:trace>
  <inkml:trace contextRef="#ctx0" brushRef="#br0" timeOffset="5463.27">3325 1858 6861,'86'-33'1732,"19"6"-514,15 5-577,5 0-1154,3 2-2244</inkml:trace>
  <inkml:trace contextRef="#ctx0" brushRef="#br0" timeOffset="6084.64">3979 1756 10709,'-19'14'558,"0"-1"0,0 2 1,1 1-1,1 0 1,-16 21-1,28-32-454,0 0 0,1 1 1,0 0-1,0-1 0,1 1 0,-1 1 0,1-1 1,1 0-1,-1 1 0,1-1 0,0 1 0,1 0 1,-1 0-1,1 0 0,1 0 0,-1 0 0,1 0 1,1 0-1,-1 0 0,1-1 0,2 12 0,-2-16-103,0 0 0,0-1 0,-1 1 0,1 0 0,0 0-1,1-1 1,-1 1 0,0 0 0,0-1 0,1 1-1,-1-1 1,2 2 0,3 0 13,0 0-1,1 0 0,-1-1 1,0 0-1,1 0 0,-1 0 1,1-1-1,0 0 0,0 0 1,-1-1-1,1 1 1,0-2-1,0 1 0,-1-1 1,1 0-1,9-3 0,13-2 33,0-2-1,37-16 0,-49 17-46,0 0-1,0-2 1,-1 0-1,-1-1 0,1-1 1,-1 0-1,18-19 1,-26 23 6,-1 0 1,1 0-1,-1-1 1,0 0-1,-1-1 0,0 1 1,0-1-1,-1 0 1,0 0-1,0 0 1,-1-1-1,-1 0 1,1 1-1,-2-1 1,2-14-1,-3 19 4,0 0-1,-1 1 0,1-1 1,-1 0-1,0 1 0,-1-1 0,1 0 1,-4-6-1,3 6 4,0 1 0,-1-1 0,0 0 0,0 1 0,-1 0 0,1 0 0,-6-5 0,0 2-4,0 1 0,0 1 0,0 0 0,-1 0 0,0 1 0,0 0 0,0 0 1,0 1-1,-1 1 0,1-1 0,-1 2 0,-13-1 0,-17 0 4,-69 5 0,3 10-280,101-12-20,8 3-22,2 0 285,-1-1 0,1 0 0,0 0 0,0 0 0,0 0 0,0-1 0,1 1 0,-1-1 0,0 0 0,1-1 0,0 1 0,-1-1 0,1 0 1,0 0-1,0 0 0,0-1 0,0 1 0,-1-1 0,7-1 0,17 0 19,0-1 0,29-7 0,-49 8-1,32-7 32,0-1 0,0-2 0,-1-2 0,-1-1 0,37-20 0,-70 31 20,0 1-1,-1-1 1,1 0 0,-1 0-1,0-1 1,0 1 0,0-1-1,0 0 1,-1 0 0,5-6-1,-9 1 277,-1 5-286,-1 0 1,0 0-1,-1 0 0,1 0 0,-1 1 1,0-1-1,1 1 0,-1 0 0,-1 0 1,1 0-1,0 1 0,-1-1 1,1 1-1,-1 0 0,0 1 0,0-1 1,0 1-1,0 0 0,-10-1 0,-23 2 19,34 1-69,0 0-1,0 0 1,1 0 0,-1 0-1,1 1 1,-1 0 0,1 0-1,0 0 1,-1 0 0,1 0-1,0 0 1,0 1 0,1 0-1,-1-1 1,0 1 0,1 0-1,0 0 1,0 1 0,0-1-1,0 0 1,0 1 0,-1 4-1,2 4-80,6 11 36,-3-11 49,1 0 0,0 0 0,1 0 0,0 0 0,1 0 0,0-1 0,1 0-1,1 0 1,-1 0 0,9 9 0,17 23 55,-18-24-11,0 0-1,16 30 1,-26-40-15,-1 0 0,1 0 0,-2 0-1,1 0 1,-1 0 0,0 1 0,-1-1 0,0 1 0,-1 13 0,0-5 31,-1-1 1,-1 0 0,-5 24-1,-9 44 9,15-81-80,0 0 0,0 0-1,1 0 1,0 0-1,-1 0 1,2 0 0,-1 0-1,0 1 1,1-1-1,0 0 1,0 0 0,0 0-1,0 0 1,1 0 0,3 6-1,-3-8-162,0 1-1,1 0 1,0-1 0,0 1-1,0-1 1,0 0 0,0 0 0,0 0-1,0 0 1,1-1 0,-1 1-1,0-1 1,1 0 0,0 0-1,-1 0 1,1-1 0,0 1-1,6-1 1,63 2-5298</inkml:trace>
  <inkml:trace contextRef="#ctx0" brushRef="#br0" timeOffset="6685.08">5198 1356 9939,'-6'0'2138,"-1"3"-1815,0-1 0,-1 1 1,1 0-1,0 1 1,1 0-1,-1 0 0,1 0 1,0 1-1,0 0 0,0 0 1,0 1-1,1 0 1,0-1-1,-8 14 0,1-2 54,0 2-1,1-1 1,1 2-1,-12 29 1,6 9-219,3 0 0,2 1 0,3 0 0,-2 69 0,10-127-158,-2 22-132,1 0-1,1 1 1,1-1-1,1 1 1,5 25-1,-6-44 38,1 0-1,-1 0 0,1 0 1,0-1-1,0 1 0,0 0 0,0-1 1,1 0-1,0 1 0,0-1 1,0-1-1,0 1 0,1 0 0,0-1 1,-1 1-1,1-1 0,1 0 1,-1 0-1,0-1 0,1 1 1,-1-1-1,1 0 0,-1 0 0,1-1 1,0 1-1,0-1 0,0 0 1,0 0-1,0-1 0,8 0 0,65-2-5803</inkml:trace>
  <inkml:trace contextRef="#ctx0" brushRef="#br0" timeOffset="7123">5626 1550 11350,'-17'38'1539,"7"4"64,3-1-449,5 1-769,4-4-193,3-3-512,12-13-7503</inkml:trace>
  <inkml:trace contextRef="#ctx0" brushRef="#br0" timeOffset="7124">5671 1229 10516,'0'0'1860</inkml:trace>
  <inkml:trace contextRef="#ctx0" brushRef="#br0" timeOffset="7812.66">6133 1523 11350,'0'0'1282,"32"-18"-640,4 7-129,11 9-321,2 9-1026,-5-1-2372</inkml:trace>
  <inkml:trace contextRef="#ctx0" brushRef="#br0" timeOffset="8306.76">6188 1754 8721,'66'-2'1667,"-2"0"-449,2 0-705,0-7-1539,10 0-6284</inkml:trace>
  <inkml:trace contextRef="#ctx0" brushRef="#br0" timeOffset="8704.49">6915 1442 12055,'-55'32'1678,"54"-30"-1607,0-1-1,-1 0 1,1 0 0,0 1 0,1-1-1,-1 1 1,0-1 0,0 1-1,0-1 1,1 1 0,-1-1-1,1 1 1,-1 0 0,1-1-1,0 1 1,0 0 0,0-1 0,0 1-1,0 2 1,0 2 118,-1 1-161,0-1 0,0 0-1,1 1 1,0-1 0,1 1 0,-1-1 0,1 0-1,0 1 1,1-1 0,-1 0 0,1 0-1,1 0 1,-1 0 0,1 0 0,0 0-1,0-1 1,1 1 0,-1-1 0,1 0 0,1 0-1,-1-1 1,1 1 0,-1-1 0,1 0-1,0 0 1,1 0 0,-1-1 0,1 0 0,0 0-1,-1 0 1,1-1 0,7 2 0,8 3-15,0-2 0,1 0 1,0-2-1,-1 0 0,1-1 1,0-1-1,0-2 0,23-2 1,-31 1 25,-1 1 0,0-2 0,0 0 1,0-1-1,-1 0 0,21-10 0,-30 13-23,0 0-1,0-1 1,0 0-1,-1 1 1,1-1-1,-1 0 1,1 0-1,-1-1 1,0 1-1,0 0 1,0-1-1,0 1 1,0-1-1,0 0 1,-1 0-1,1 0 1,-1 0-1,0 0 1,0 0-1,0 0 1,0 0-1,0 0 1,-1 0-1,0 0 1,1 0-1,-1-1 1,0 1-1,-1 0 1,1 0-1,0 0 1,-1-1-1,0 1 1,-2-5-1,-1-1-5,0 1 0,-1-1 0,0 1-1,-1 0 1,0 0 0,0 1-1,-1 0 1,0 0 0,0 0 0,-1 1-1,1 0 1,-1 1 0,0 0 0,-12-6-1,-17-8-69,-73-25-1,107 43 58,-82-24-115,69 21 40,0 1-1,1 1 1,-18 1-1,30 0-122,0 1 0,0 0-1,-1 0 1,1 1-1,0-1 1,0 0-1,0 1 1,0 0 0,0 0-1,0 0 1,0 0-1,0 0 1,1 1-1,-1-1 1,0 1 0,1 0-1,-1 0 1,1 0-1,0 0 1,-1 0-1,-3 5 1,-1 26-7259</inkml:trace>
  <inkml:trace contextRef="#ctx0" brushRef="#br0" timeOffset="9173.53">7715 1301 10196,'2'-5'3783</inkml:trace>
  <inkml:trace contextRef="#ctx0" brushRef="#br0" timeOffset="9173.95">7935 1626 9747,'18'27'2949,"-6"6"-512,-5 9-577,-9 11-706,-11 4-321,-14-2-320,-12 2-320,-17-4-450,-13-16-2885,-2-12-6284</inkml:trace>
  <inkml:trace contextRef="#ctx0" brushRef="#br0" timeOffset="9685.69">8771 1340 10003,'3'-4'5900,"-1"4"-5323,-2 2-193,10 57 65,-3 10 0,-2 3-64,2-6-321,3-4-192,5-9-642,0-16-2372,7-15-5643</inkml:trace>
  <inkml:trace contextRef="#ctx0" brushRef="#br0" timeOffset="10282.43">8803 975 11029,'0'0'1283,"2"-3"-834</inkml:trace>
  <inkml:trace contextRef="#ctx0" brushRef="#br0" timeOffset="10714.69">9357 1242 9554,'1'10'5162,"-4"-2"-4897,0 0 0,-1 0 0,0 0 0,0 0 0,0-1 0,-1 1 0,0-1 0,-12 12 0,-59 52 713,25-25-654,37-33-317,2 0 0,0 0-1,0 1 1,1 1 0,1 0-1,0 0 1,-14 33 0,24-45-14,-1-1 1,1 1 0,0-1-1,1 1 1,-1-1 0,0 1-1,1-1 1,0 0 0,-1 1-1,1-1 1,0 0 0,0 1-1,0-1 1,1 0 0,-1 0-1,0 0 1,1 0 0,-1 0-1,1 0 1,0 0 0,0-1-1,0 1 1,0-1 0,0 1-1,0-1 1,3 2 0,8 3 25,0-1 0,-1-1 0,1 0-1,1-1 1,-1 0 0,0-1 0,21 1 0,-6 0 1,37 4-42,124 12-3130,-130-14-909</inkml:trace>
  <inkml:trace contextRef="#ctx0" brushRef="#br0" timeOffset="11159.73">9940 1221 11350,'-2'-1'3058,"12"-3"-1927,19 0-1077,-1 1-1,30 2 0,13-1-362,-67 4 255,12 7 54,-15-9 1,-1 0 0,0 0 0,0 0 1,1 0-1,-1 1 0,0-1 0,0 0 0,1 0 0,-1 0 0,0 0 0,0 1 0,0-1 0,0 0 0,1 0 1,-1 0-1,0 1 0,0-1 0,0 0 0,0 0 0,0 1 0,0-1 0,1 0 0,-1 0 0,0 1 1,0-1-1,0 0 0,0 0 0,0 1 0,0-1 0,0 0 0,0 1 0,0-1 0,0 0 0,0 0 1,0 1-1,-1-1 0,1 0 0,0 1 0,-2 31 10,1-22-5,0 1 1,1-1 0,0 1 0,1-1 0,0 1-1,0-1 1,1 0 0,1 1 0,0-1 0,0 0 0,5 10-1,-3-12 15,1 0-1,0 0 1,0-1-1,1 0 1,0 0-1,0-1 1,15 11 0,14 13-32,-19-15-32,-14-12 0,-2 1 86,0-1-3,0 0-1,-1 0 1,1 0-1,-1 0 1,0 0 0,0 0-1,0 0 1,0 0-1,0 0 1,-1 0 0,0 0-1,1 0 1,-1 0-1,0-1 1,0 1 0,0 0-1,-1 0 1,1-1-1,-1 1 1,0-1-1,1 1 1,-4 2 0,0 0 47,-1-1 1,0 1 0,0-1-1,0 0 1,0 0 0,-1-1-1,0 0 1,1 0 0,-8 2-1,-15 3 78,0-1 0,0-2 0,-48 3 0,-7-3-935,37-3-2638</inkml:trace>
  <inkml:trace contextRef="#ctx0" brushRef="#br0" timeOffset="11635.75">10761 1180 11799,'0'0'1026,"3"3"-321</inkml:trace>
  <inkml:trace contextRef="#ctx0" brushRef="#br0" timeOffset="11636.75">11004 1500 7951,'25'24'2950,"-1"9"-706,-7 7-320,-9 4-385,-16 6-770,-19 10-191,-22 4-322,-22-3-192,-10-6-641,-14-17-4104,2-12-4424</inkml:trace>
  <inkml:trace contextRef="#ctx0" brushRef="#br0" timeOffset="12315.85">11725 1178 8593,'9'-4'4424,"18"39"-3270,-4 16-128,-6 8-192,0 9-193,2 1-449,6-10 129,-1-13-962,3-13-2758,15-8-5386</inkml:trace>
  <inkml:trace contextRef="#ctx0" brushRef="#br0" timeOffset="12845.08">11884 915 12055,'0'0'385,"0"-2"-129,0 0-191,-5 0-1604</inkml:trace>
  <inkml:trace contextRef="#ctx0" brushRef="#br0" timeOffset="13256.94">12251 981 10388,'0'0'2116,"17"27"-128,-7 17-706,2 13-512,0 2-450,0 1-191,1-5-65,-1-2 0,-2-5 128,-3-13-833</inkml:trace>
  <inkml:trace contextRef="#ctx0" brushRef="#br0" timeOffset="13257.94">12219 1325 11350,'2'-5'6027,"-2"3"-5449,25-24-514,14 6-128,15 9-1,17 7-63,12-1 0,-2 5-642,-12-4-1666,-10-3-3656</inkml:trace>
  <inkml:trace contextRef="#ctx0" brushRef="#br0" timeOffset="13754.69">12824 966 13466,'0'0'513,"-2"-2"-64,-3 63 128,12 5-64,1 0-128,1-4-193,1-2 0,0-5 1,-3-7-193,1-13-962</inkml:trace>
  <inkml:trace contextRef="#ctx0" brushRef="#br0" timeOffset="13755.69">12660 1228 7054,'0'0'0,"39"-16"1731,5 5 193,8 0-450,2 3-576,12-1-641,3 0-1091,-1-2-3462</inkml:trace>
  <inkml:trace contextRef="#ctx0" brushRef="#br0" timeOffset="14355.78">13177 686 11478,'0'0'2950,"27"16"-1988,25 34-321,24 27 0,14 18-128,-1 9-256,-14 1-193,-28-6 64,-32 3 64,-37 3-63,-52-1 63,-53-7-833,-67 2-3143,-51-2-5449</inkml:trace>
  <inkml:trace contextRef="#ctx0" brushRef="#br0" timeOffset="15033.72">5622 2701 9490,'57'-31'5457,"-1"-1"-4487,56-31-1433,130-62 527,-236 123 844,-20 4-438,-30 4-404,0 2 0,0 2 0,2 1 0,-1 3 0,-75 35 0,113-46-87,1-1 0,0 1 0,-1 0 0,1 0-1,1 0 1,-1 1 0,0-1 0,1 1 0,0 0 0,-5 6 0,7-8 8,1-1 1,-1 1-1,0 0 0,1 0 0,-1 0 1,1 0-1,-1 0 0,1 0 1,0 0-1,0 0 0,0 0 0,0 0 1,0 0-1,0 0 0,1 0 1,-1 0-1,1-1 0,-1 1 1,1 0-1,0 0 0,0 0 0,0 0 1,0-1-1,0 1 0,0 0 1,0-1-1,2 2 0,35 29-72,-11-17 94,1-1 1,34 11 0,-42-18-16,0 1 0,-1 0 1,1 2-1,-2 0 0,0 1 1,33 26-1,-34-15 17,-17-22-10,1 1 1,-1-1 0,0 0 0,0 1 0,0-1-1,1 0 1,-1 1 0,0-1 0,0 0-1,0 1 1,0-1 0,0 0 0,0 1 0,0-1-1,0 1 1,0-1 0,0 0 0,0 1-1,0-1 1,0 0 0,0 1 0,0-1 0,0 0-1,-1 1 1,1-1 0,0 0 0,0 1-1,0-1 1,0 0 0,-1 1 0,1-1 0,0 0-1,0 1 1,-1-1 0,1 0 0,-8 12 47,0-1 1,0 0 0,-1-1-1,0 0 1,0 0-1,-2-1 1,1 0-1,-1-1 1,0 0 0,0-1-1,-15 7 1,-20 8 6,-80 26 0,84-33-389,36-13-1591</inkml:trace>
  <inkml:trace contextRef="#ctx0" brushRef="#br0" timeOffset="15516.73">6310 2682 10260,'-2'0'3946,"10"-5"-3810,4-1-50,-2 2-70,-1 0 1,1 1 0,0 0-1,0 0 1,1 1 0,-1 0-1,0 1 1,13 0-1,-16 0 102,9-3 1989,-10 2-4415</inkml:trace>
  <inkml:trace contextRef="#ctx0" brushRef="#br0" timeOffset="17111.93">6454 2648 8336,'2'-1'4630,"-11"0"-3756,-5 2-725,-1 1 1,1 0 0,0 1-1,0 1 1,1 0-1,-1 1 1,1 1-1,0 0 1,0 0-1,0 1 1,1 1-1,-17 14 1,22-17-114,0 0 0,0 1-1,1 0 1,0 1 0,0-1 0,0 1 0,1 0 0,0 0-1,0 1 1,1 0 0,0-1 0,0 2 0,1-1 0,0 0-1,1 1 1,0-1 0,0 1 0,0-1 0,1 1-1,1 0 1,-1 0 0,2 11 0,0-16-26,0 1 0,0-1 0,0 0-1,0 0 1,1 0 0,0 1 0,0-1 0,0-1 0,0 1 0,0 0-1,1-1 1,0 1 0,0-1 0,0 0 0,0 1 0,0-2 0,5 5 0,-1-3-8,-1-1 0,1 0 0,0 0 1,0 0-1,0 0 0,1-1 1,-1-1-1,0 1 0,11 0 1,9-1-277,0-2 1,0 0 0,-1-2 0,41-8 0,-53 9-49,0-1 1,-1 0-1,1-1 1,-1 0-1,0-1 1,0-1-1,0 0 0,-1-1 1,0 0-1,17-13 1,-11-1-86,-15 17 514,-8-22 1101,5 21 181,5-2-1538,45-18 186,-36 20 75,-1-1 1,0-1-1,-1 0 0,20-14 0,-32 19-75,1 1-1,0 0 0,0 0 1,-1-1-1,1 1 0,-1 0 1,1-1-1,-1 1 0,1-1 1,-1 1-1,0-1 0,0 1 1,0-1-1,0 1 0,0 0 1,0-1-1,0 1 0,0-1 1,-1-2-1,1 2-7,0 0-1,0 0 1,-1-1 0,1 1 0,0 0-1,-1 0 1,1 0 0,-1 0-1,0 0 1,0 0 0,0 0 0,0 0-1,0 0 1,0 0 0,-1 0-1,1 0 1,-1 1 0,-1-3 0,-1-1 45,-1 0-59,0 0 0,0 0 0,-1 1 1,1-1-1,-1 1 0,0 0 0,0 1 0,-1 0 0,1 0 1,0 0-1,-1 1 0,0-1 0,0 2 0,0-1 1,1 1-1,-2 0 0,1 0 0,-7 1 0,-38 4-25,45-3-11,0 0 0,-1 1 0,2 0 0,-1 1 0,0-1 0,0 1 1,1 1-1,-1-1 0,1 1 0,0 0 0,0 1 0,1-1 0,-1 1 1,1 0-1,0 1 0,0-1 0,1 1 0,-1 0 0,2 0 0,-6 9 0,8-2-107,3-3 101,0-1-1,0 1 0,1 0 1,1-1-1,-1 0 1,2 0-1,-1 0 0,1-1 1,0 1-1,1-1 1,8 9-1,-11-14-26,4-3 1,5-1 41,0-1 0,0 0 0,0 0 0,0-1 1,-1-1-1,1 0 0,-1-1 0,0 0 0,0 0 0,12-10 0,0 0-17,0-1 1,-2-1-1,34-34 0,-33 27 29,-18 19-149,-2 5 118,0 1 1,-1 0-1,1-1 1,0 1-1,0 0 1,0 0-1,-1 0 1,1 0-1,0 0 1,-1 1 0,1-1-1,-1 0 1,1 1-1,-1-1 1,0 1-1,0-1 1,0 1-1,0 0 1,0-1-1,1 3 1,34 42 103,-33-42-19,2-5-5,1 0 1,-1 0 0,0 0-1,0 0 1,1-1 0,-1 0 0,0 0-1,0-1 1,-1 1 0,9-7-1,46-38-208,-47 36 167,6-4-51,-14 12-106,1 6-172,2-1 277,2 2 2,23 29 0,-26-24 56,-5-6-7,1 0 0,0 0 0,1 0-1,-1-1 1,0 1 0,1-1 0,-1 1 0,1-1 0,0 0-1,0 0 1,4 3 0,-2-2 4,0 1-1,-1-1 1,1 0 0,1 0-1,-1 0 1,0-1 0,0 1-1,1-2 1,0 1 0,-1 0 0,1-1-1,0 0 1,0 0 0,-1-1-1,1 0 1,0 0 0,7-1-1,7-5 6,0-2 0,-1 0 1,0-1-1,0-1 0,-1-1 0,0-1 0,20-17 0,4-1-102,-12 9 56,0-2 0,40-40 1,-56 49 51,-1-1 0,-1 0-1,0-1 1,-1 0 0,-1-1 0,12-27 0,-20 39 49,0 0 0,0 0 0,0-1 0,-1 1-1,0 0 1,0-1 0,0 1 0,-1-10 0,0 12-24,0 0 0,-1 1 0,1-1 0,-1 1 0,0 0 0,0-1 0,0 1 0,0 0 0,0-1 0,0 1 0,-1 0 0,1 0 0,-1 0 0,1 0 0,-1 0 0,0 0 0,0 1 0,0-1 0,0 0 0,-2-1 0,0 1 21,0 0 0,0 0 0,0 0 0,-1 0 0,1 1 0,0 0 1,-5-1-1,-1 0-29,-1 1 1,1 0 0,0 0 0,0 1-1,-1 1 1,1 0 0,0 0-1,0 1 1,0 0 0,0 1-1,0 0 1,0 1 0,1 0-1,0 0 1,-1 1 0,-9 7 0,13-8-31,1 1 1,-1-1 0,1 1 0,1 0 0,-1 0-1,1 1 1,0-1 0,0 1 0,0 0 0,1 0-1,0 0 1,0 1 0,0-1 0,1 1 0,0-1-1,0 1 1,1 0 0,0 0 0,0 0 0,1 0 0,0 0-1,0 0 1,0 0 0,1 0 0,1 6 0,7 22-5,2 0 1,1-1-1,30 57 0,1 7-16,-29-63 40,-2 1 1,-1 0-1,-2 0 0,-1 1 1,-2 0-1,1 39 0,-7-62-31,0 0-1,-1 0 0,-1 0 1,0 0-1,-1 0 1,-1 0-1,0 0 1,-7 13-1,7-17-110,-1-1 1,0-1-1,-1 1 1,0-1-1,0 0 0,-1 0 1,0-1-1,0 0 0,-1 0 1,0-1-1,0 0 0,-13 8 1</inkml:trace>
  <inkml:trace contextRef="#ctx0" brushRef="#br0" timeOffset="17618.13">7254 2875 11670,'73'-40'2950,"45"10"-2822,29 1 385,25 5-64,14 2-256,-7 0-1476,-25-5-6989</inkml:trace>
  <inkml:trace contextRef="#ctx0" brushRef="#br0" timeOffset="18171.09">8499 2405 8015,'0'0'1924,"-15"24"320,-16 18-128,-11 11-320,-7 11-706,2 10-641,8 3 0,10 12-257,7 5-128,12-3-128,12-10 64,28-15-320,36-18-835,49-12-2564,57-14-5322</inkml:trace>
  <inkml:trace contextRef="#ctx0" brushRef="#br0" timeOffset="18704.24">9264 2539 5899,'-1'-1'7000,"0"0"-6947,1 1-1,0 0 1,-1 0-1,1 0 1,0 0-1,-1-1 1,1 1-1,0 0 1,-1 0-1,1 0 1,0 0-1,-1 0 1,1 0 0,-1 0-1,1 0 1,0 0-1,-1 0 1,1 0-1,-1 0 1,1 0-1,0 0 1,-1 0-1,1 0 1,0 1-1,-1-1 1,1 0-1,0 0 1,-1 0-1,1 0 1,0 1 0,-1-1-1,1 0 1,0 0-1,-1 1 1,-5 2 83,0 0-29,-17 25 355,20-24-515,6-1 10,15 13 75,-14-15-28,1 0 0,-1 0 0,1 0 0,-1 0 0,1-1 0,0 0 0,5 0 0,2-1 59,0-1 0,0 0-1,0-1 1,-1-1 0,1 1 0,-1-2-1,13-6 1,-19 9 194,-4 1-224,-1 0-1,1 0 1,0 1 0,-1-1 0,1 0 0,0 1 0,0-1 0,-1 1-1,1-1 1,0 1 0,0-1 0,0 1 0,0 0 0,-1-1 0,1 1-1,0 0 1,0 0 0,0-1 0,0 1 0,0 0 0,0 0 0,0 0-1,0 0 1,0 0 0,0 0 0,1 1 0,2 31-170,11 48-324,-12-73-134,-1 0 0,1 0 0,0 0 0,0-1 0,5 8 0,25 24-6972</inkml:trace>
  <inkml:trace contextRef="#ctx0" brushRef="#br0" timeOffset="19270.67">9927 2655 11350,'1'-6'6045,"-2"-5"-4030,1 11-2015,0-1 0,0 1-1,0 0 1,0 0 0,0 0 0,0 0-1,-1-1 1,1 1 0,0 0 0,0 0 0,0 0-1,0 0 1,0 0 0,-1 0 0,1 0-1,0 0 1,0-1 0,0 1 0,-1 0 0,1 0-1,0 0 1,0 0 0,0 0 0,0 0 0,-1 0-1,1 0 1,0 0 0,0 0 0,0 0-1,-1 0 1,1 0 0,0 0 0,0 1 0,0-1-1,-1 0 1,1 0 0,0 0 0,0 0-1,0 0 1,0 0 0,0 0 0,-1 0 0,1 1-1,0-1 1,0 0 0,0 0 0,0 0-1,0 0 1,0 0 0,-1 1 0,1-1 0,-21 29-34,-1 8 41,3 1-1,-24 60 1,12-23-80,6-24 32,-42 102-121,65-148 98,-3 0-713</inkml:trace>
  <inkml:trace contextRef="#ctx0" brushRef="#br0" timeOffset="19815.94">9592 2853 8528,'-5'-2'3142,"0"2"-2308,3 0-706,0 0-192</inkml:trace>
  <inkml:trace contextRef="#ctx0" brushRef="#br0" timeOffset="20314.98">9935 2912 10837,'5'5'3398,"-2"-3"-2949,-1 0-449,1 0-897,11 23-2759</inkml:trace>
  <inkml:trace contextRef="#ctx0" brushRef="#br0" timeOffset="20722.79">10345 2877 12183,'0'0'2052,"3"-6"-342,73-127 392,-68 117-1979,-1-1-1,-1 0 1,0 0 0,-1-1-1,-1 1 1,3-27 0,-7 41-76,-1 0 1,1 1 0,-1-1 0,0 0 0,0 0-1,0 0 1,0 0 0,0 1 0,-1-1-1,1 0 1,-1 1 0,1 0 0,-1-1-1,0 1 1,0 0 0,0 0 0,-3-3 0,2 3 32,2 1-72,0 0-1,-1 0 1,1 0-1,-1 0 1,1 0-1,-1 0 1,0 0-1,1 1 1,-1-1-1,0 1 1,1-1-1,-1 1 1,0 0-1,1 0 1,-1-1-1,0 1 1,-3 1-1,2-1-3,1-1-8,0 1 0,0 0 0,0 0 0,0-1 0,0 1 0,-1 1 0,1-1 0,0 0 0,0 0 1,0 1-1,0-1 0,0 1 0,1 0 0,-1 0 0,0-1 0,0 1 0,0 0 0,-2 2 0,-2 1-49,1-2 25,1 0 0,0 0-1,0 0 1,1 0 0,-1 1 0,0 0 0,1 0-1,0 0 1,-1 0 0,-4 7 0,7 2-143,3-3 151,0-1-1,1 0 1,0 0-1,0 0 1,1 0 0,0 0-1,1-1 1,0 1 0,0-1-1,7 8 1,2-2 1,0 1-1,0-2 1,1 0 0,19 11-1,31 17 10,32 20-33,-87-52 30,0 0-1,0 0 0,-1 1 0,0 0 0,0 0 1,10 16-1,-17-14-18,-3-5 36,0-1 1,-1 0-1,0 0 1,0 0-1,0 0 1,-1 0-1,1-1 1,-1 1-1,0-1 1,-1 1-1,1-1 1,-1 0-1,0 0 1,-4 3-1,-1 0 6,0-1 1,0 0-1,-1 0 0,0-1 0,0 0 0,-15 4 1,-5 0-138,0-2 1,0-1 0,0-2 0,-39 2 0,32-7-2845</inkml:trace>
  <inkml:trace contextRef="#ctx0" brushRef="#br0" timeOffset="21298.01">10879 2391 11350,'6'-4'6881,"-6"4"-6829,8 34-6,-7-31-179,0 0 0,0 0 1,0 0-1,0 0 1,0 0-1,1 0 1,-1 0-1,1-1 0,0 1 1,0-1-1,0 1 1,0-1-1,1 1 1,-1-1-1,1 0 0,3 2 1,4 5-372,-9-9 580,0 0 0,0 1 0,0-1 0,0 0 0,0 0 1,0 0-1,0 0 0,0 0 0,0 0 0,0 0 0,0 0 0,0 0 0,0-1 0,0 1 0,0 0 0,0-1 0,0 1 0,0-1 0,-1 1 0,1-1 0,0 1 0,0-1 0,0 1 0,-1-1 0,2-1 0,12-5 1912,-13 7-2001,0 1 0,0-1 0,1 1 0,-1-1 0,0 1-1,0-1 1,0 1 0,0 0 0,-1-1 0,1 1 0,0 0-1,0 0 1,0 0 0,-1 0 0,1 0 0,0 0 0,-1 0 0,1 0-1,-1 0 1,1 0 0,-1 0 0,1 0 0,-1 0 0,0 1 0,1-1-1,-1 0 1,0 0 0,0 0 0,0 2 0,1 2-20,20 57-726,-8-31-2779,5 2-4541</inkml:trace>
  <inkml:trace contextRef="#ctx0" brushRef="#br0" timeOffset="21902.84">11327 2824 12696,'-5'3'5002,"15"38"-4361,2 12 129,0 7-129,-2 6-128,-15 2-257,-17-2-191,-17-6-450,-28-12-2052,-21-13-6989</inkml:trace>
  <inkml:trace contextRef="#ctx0" brushRef="#br0" timeOffset="23267.67">11668 2589 5322,'16'-2'3249,"5"5"-2943,0 0-1,0 2 1,-1 0 0,0 1-1,0 1 1,0 1-1,22 12 1,-33-15-222,0 1-1,-1-1 1,0 1 0,0 1-1,0 0 1,-1 0 0,0 0 0,6 9-1,-10-12-26,0 1-1,-1-1 1,1 1 0,-1 0-1,0 0 1,0 0 0,0 0-1,-1 1 1,0-1-1,0 0 1,0 0 0,-1 1-1,1-1 1,-1 1-1,-2 10 1,-7 14 157,6-25-179,0-1 0,0 0 1,-1 0-1,1 0 1,-1 0-1,0-1 0,0 1 1,0-1-1,0 0 0,-1 0 1,1 0-1,-1-1 0,0 0 1,0 0-1,0 0 0,0 0 1,0-1-1,0 1 0,0-2 1,0 1-1,-1 0 0,-7-1 1,3 0 21,-1 0 0,1 0 1,0-1-1,-1-1 0,1 0 0,0 0 1,0-1-1,0 0 0,1 0 0,-16-9 1,22 10-20,0 0 1,0-1-1,0 1 0,0-1 1,0 0-1,1 1 1,-1-1-1,1-1 1,0 1-1,0 0 1,0-1-1,0 1 1,1-1-1,-1 1 1,1-1-1,0 0 1,0 1-1,0-1 1,0 0-1,1 0 1,0 0-1,0 0 1,0 1-1,0-1 0,0 0 1,1 0-1,-1 0 1,1 0-1,0 1 1,4-8-1,0-4-11,1 0-1,1 0 1,1 1 0,0 0-1,1 0 1,12-14-1,-13 18-47,0-1 0,1 2 0,0-1 0,1 1 0,0 1 0,0 0 0,1 0 0,0 1 0,1 1 0,-1 0 0,1 0 0,0 1 0,1 0 0,-1 1 0,1 1 0,0 0 0,0 1 0,0 0 0,0 1 0,0 0 0,0 1 0,1 1 0,-1 0 0,0 1 0,0 0 0,0 1 0,-1 0 0,1 1 0,14 6 0,21 14-65,-37-18 80,-1 1-1,0 1 1,0 0-1,0 0 0,-1 1 1,0 0-1,0 1 1,-1 0-1,10 17 1,-8-9-490,-1 0 0,0 1 1,-2 1-1,10 36 1</inkml:trace>
  <inkml:trace contextRef="#ctx0" brushRef="#br0" timeOffset="24820.91">12530 2610 6028,'0'0'2169,"3"4"-1100,1 5-696,2-1 1,-1 0 0,1 0-1,1 0 1,10 10-1,-14-15-325,1-1 0,-1 1 0,1 0 0,-1-1 0,1 0 0,0 1 0,0-2 0,0 1 0,0 0 0,0-1 0,1 0 0,-1 0 0,0 0 0,1 0 0,-1-1 0,0 1 0,1-1 0,5-1 0,0 0-2,0-1 0,0-1 1,-1 1-1,1-1 1,-1-1-1,0 0 1,0 0-1,10-6 0,-17 8-6,1 0 0,0 0-1,-1-1 1,1 1-1,-1 0 1,0-1 0,1 1-1,-1-1 1,0 0 0,-1 0-1,1 0 1,-1 0-1,1 0 1,-1 0 0,0 0-1,0 0 1,0 0-1,0-1 1,-1 1 0,1 0-1,-1-1 1,0 1-1,0 0 1,0-1 0,0 1-1,-1 0 1,0-1 0,1 1-1,-1 0 1,-2-6-1,-2 0 91,1-1-1,-1 1 0,0 0 1,-1 1-1,0 0 1,-1 0-1,0 0 0,0 0 1,0 1-1,-9-6 0,3 3-100,1 1-1,-2 0 0,1 1 0,-1 0 1,-23-8-1,23 17-135,4 3 100,1 0 0,-1 1-1,1 0 1,1 1 0,-1 0 0,1 0 0,0 1-1,0 0 1,1 1 0,-10 11 0,13-14-14,0 1 0,1 0-1,-1 0 1,1 0 0,0 0 0,1 0 0,-1 1 0,1-1-1,0 1 1,1 0 0,0-1 0,0 1 0,0 0 0,1 0 0,0 0-1,0 0 1,1-1 0,2 11 0,-2-13 8,0 0 0,0 0 1,1 0-1,-1 0 0,1 0 0,0 0 1,1 0-1,-1-1 0,0 1 0,1-1 0,0 0 1,0 0-1,0 0 0,0 0 0,0 0 1,1 0-1,5 3 0,-2-3 1,-1 0 0,0-1-1,1 0 1,-1 0 0,1 0 0,-1-1-1,1 0 1,0 0 0,0-1 0,11 0-1,-10 0 25,1-1 0,-1 0 0,1 0 0,-1-1 0,1 0 0,-1-1 0,0 0-1,0 0 1,0 0 0,-1-1 0,1-1 0,-1 1 0,0-1 0,0 0 0,0-1-1,-1 1 1,0-1 0,7-9 0,-5 3 76,-4 6-53,-1 0 0,1-1 0,-2 1 0,1-1 0,-1 0 0,0 1 0,0-1 0,-1 0 0,1-10 0,0 11-110,2 8-758,38 68 608,-38-62 227,-3-6 2,0-1 0,0 1 0,-1-1 0,1 1 0,0-1 0,0 1 0,1-1 0,-1 0 0,0 0 0,0 0 0,1 1 0,2 1 0,27 13 6,-16-17-24,-8 0-4,2 1 4,-1-1 0,1 1-1,-1-1 1,1-1-1,-1 0 1,1 0 0,-1-1-1,0 0 1,0 0 0,0 0-1,-1-1 1,1-1-1,-1 1 1,0-1 0,0 0-1,-1-1 1,1 0-1,-1 0 1,0 0 0,-1-1-1,0 0 1,0 0 0,0 0-1,-1 0 1,5-13-1,-7 15 421,0 3-1058,3 8 503,13 30 115,-18-26 42,-1-4-3,2 0 240,8-7-85,0 0-1,0 0 0,0-1 0,0 0 0,-1-1 0,1 1 0,-1-2 0,1 1 1,-1-1-1,9-6 0,10-8-122,37-30 0,-23 16 222,-25 14-226,-14 14-44,1 0-214,0 10 44,9 42 235,-9-30-5,1 1 0,1-1 0,1 0 0,8 18 0,-12-31 68,9-6-87,-1-1-1,0 1 0,0-1 0,0-1 0,0 0 0,0 0 0,-1-1 0,14-7 0,-2-1 48,0-1-1,27-21 1,-28 16-148,0-1 1,21-27-1,-30 33 27,-6 8-117,-6 3-374,7 10 536,-1 3 23,-1 0-1,0 0 1,0 1 0,-2-1 0,3 18-1,-3-14-21,1-1-1,0 1 1,1-1-1,11 25 1,-12-34-381,-1-1 0,1-1 0,0 1 0,0 0 1,0-1-1,1 1 0,-1-1 0,6 3 0</inkml:trace>
  <inkml:trace contextRef="#ctx0" brushRef="#br0" timeOffset="25389.76">14023 2410 8400,'-3'-3'5896,"11"0"-5123,131-35 200,-136 36-913,0 1 1,-1-1 0,1 0 0,0 0-1,-1 0 1,1 0 0,-1 0 0,0-1 0,0 1-1,0-1 1,0 1 0,0-1 0,0 0-1,-1 0 1,1 0 0,0-5 0,0 5 102,-2-8 361,0 7-383,-1 0-87,1 1 0,-1-1 0,0 1 0,0-1 0,0 1-1,-1-1 1,1 1 0,-1 0 0,0 0 0,1-1 0,-1 1 0,-1 1 0,1-1 0,0 0 0,-1 0 0,-4-3 0,-21-4 10,21 8-80,1 2 0,0-1 0,-1 1-1,1-1 1,0 2 0,-1-1-1,1 1 1,0 0 0,0 0 0,-1 1-1,1 0 1,0 0 0,0 0 0,1 1-1,-1 0 1,-9 6 0,8-4 10,0 2 0,0-1 1,0 1-1,1-1 0,0 2 1,0-1-1,1 1 0,0 0 1,0 0-1,-6 15 0,6-12 8,1 1 0,0-1 0,1 1 1,0 0-1,1 0 0,0 0 0,1 0 0,1 0 0,-1 0 0,2 0 0,0 0 0,0 0 0,1 0 1,1 0-1,0 0 0,0 0 0,1-1 0,8 16 0,-7-19-36,1 0 0,0-1 0,1 1 1,-1-1-1,1 0 0,1-1 0,-1 0 0,1 0 0,0 0 0,1-1 0,-1 0 1,1-1-1,0 0 0,10 3 0,1-1-906,0-1 1,0-1-1,0 0 1,0-2-1,35 0 1,21-5-7141</inkml:trace>
  <inkml:trace contextRef="#ctx0" brushRef="#br0" timeOffset="25957.25">14504 2127 13915,'0'0'3334,"25"-28"-2757,21 3-448,23 10-194,9 8-448,-2 1-961,-12 4-1604,-27 2-1860</inkml:trace>
  <inkml:trace contextRef="#ctx0" brushRef="#br0" timeOffset="26570.84">14363 2264 5771,'-1'2'326,"0"0"0,-1 0 0,1 0 0,0 0 1,0 0-1,0 0 0,0 0 0,0 1 0,0-1 0,1 0 0,-1 1 0,1-1 0,-1 4 0,2-1-129,0 0 0,0-1 0,0 1 0,0 0 0,0 0 0,1-1 0,0 1 0,4 5-1,4 13 884,3 11 730,16 62-1,-18-52-1100,16 57-216,17 123 1,-36-173-476,-7-46-36,0 1 0,1 0 1,-1-1-1,1 1 0,0-1 0,0 1 1,1-1-1,0 0 0,-1 0 0,2 0 1,-1 0-1,1-1 0,-1 1 0,1-1 1,1 0-1,8 7 0,-7-7-259,1 0 1,0-1-1,0 0 0,1-1 0,-1 1 0,0-1 0,1-1 0,-1 1 1,1-1-1,0-1 0,0 1 0,12-2 0,35-3-4404</inkml:trace>
  <inkml:trace contextRef="#ctx0" brushRef="#br0" timeOffset="27128.96">15055 2395 7759,'2'4'6669,"5"43"-5323,-2-8-448,-2 3-257,-1 2-192,1 0-256,-1 5-193,6-5 64,1-3-257,-1-14-704,11-5-2053,3-9-4617</inkml:trace>
  <inkml:trace contextRef="#ctx0" brushRef="#br0" timeOffset="27822.63">15095 2203 5450,'-7'-11'7976,"7"13"-7972,0 0-1,0-1 1,0 1-1,0 0 1,0 0 0,0-1-1,0 1 1,0 0-1,1 0 1,-1-1 0,1 1-1,0 0 1,-1-1-1,1 1 1,0-1 0,2 4-1,-2-1 382,-1-4-372,0 0 0,0 0 0,0 0 0,0 1-1,0-1 1,1 0 0,-1 0 0,0 0 0,0 1 0,0-1 0,0 0 0,0 0 0,0 0-1,0 0 1,0 1 0,0-1 0,1 0 0,-1 0 0,0 0 0,0 0 0,0 0 0,0 1 0,1-1-1,-1 0 1,0 0 0,0 0 0,0 0 0,0 0 0,1 0 0,-1 0 0,0 0 0,0 0-1,0 0 1,1 0 0,-1 0 0,0 0 0,0 0 0,0 0 0,1 0 0,-1 0 0,0 0-1,0 0 1,0 0 0,1 0 0,-1 0 0,0 0 0,0 0 0,0 0 0,1 0 0,-1 0 0,0-1-1,0 1 1,0 0 0,0 0 0,0 0 0,1 0 0,-1 0 0,0-1 0,0 1 0,0 0-1,0 0 1,0-1 0,2 1 77,0-1 0,0 1 0,0-1-1,-1 0 1,1 0 0,0 0 0,-1 0-1,1 0 1,-1 0 0,1 0 0,-1 0 0,0-1-1,1 1 1,1-3 0,-3 4-88,-2-4-84,-10 5-148,5-1 100,-7 1 180,1 4-2834,14-4 2660,0 1-1,0 0 1,0-1 0,1 1 0,-1-1 0,0 1 0,1-1 0,-1 0-1,0 1 1,1-1 0,0 0 0,2 1 0,-1 0 40,0-1-1,1 0 1,-1 0-1,0 0 1,1-1 0,-1 1-1,1-1 1,-1 0-1,1 0 1,-1 0 0,1 0-1,-1 0 1,0-1 0,1 0-1,-1 1 1,1-1-1,-1-1 1,0 1 0,0 0-1,0-1 1,0 1-1,0-1 1,5-4 0,-3 2 188,-1 1 1,0-1 0,0 0 0,0 0 0,0 0 0,-1-1-1,0 1 1,0-1 0,0 0 0,0 0 0,-1 0 0,4-10-1,-8 3 869,-2 1-660,-1 1 0,-1 0 0,0 0 0,0 1 0,-1 0 0,-11-12 0,14 17-174,-1 6-759,-16 4-1005</inkml:trace>
  <inkml:trace contextRef="#ctx0" brushRef="#br0" timeOffset="28970.98">15204 1800 4168,'-2'-1'1912,"7"2"-1195,83 20 3654,52-7-2351,-97-13-1828,-4-1 129,-33 0 1453,28 6 1838,-33 1-3761,12 68 124,-4 1 0,0 86 0,-7-91 57,32 397 428,-32-446-491,-2 0 1,-1 0 0,-1 0-1,0 0 1,-10 37 0,10-54 44,0 0 0,0 1 0,0-2 1,-1 1-1,0 0 0,0-1 0,0 1 0,0-1 0,-1 0 1,1 0-1,-1 0 0,0 0 0,0-1 0,-1 0 0,1 1 1,-1-2-1,0 1 0,0 0 0,1-1 0,-2 0 0,1 0 1,0-1-1,-8 2 0,-8 1 44,0 0 0,0-2 0,0-1 0,-29-1 0,-45-6-4,-6-4-161,58 6-78,8 1-1283,-54-12 0,44-5-4517</inkml:trace>
  <inkml:trace contextRef="#ctx0" brushRef="#br0" timeOffset="29570.62">15676 1623 9298,'1'2'4988,"16"23"-4301,52 66 414,-3 2-1,60 119 1,-108-180-1043,-2 0-1,-2 2 0,0-1 1,-3 2-1,-1 0 1,-1 0-1,5 43 1,-12 17 113,-6-65-134,-1-1 1,-1 0 0,-1 0 0,-1-1 0,-2 0 0,-1 0-1,-1-1 1,-24 39 0,-18 17-91,-73 88 1,127-171 52,-22 29-165,-2-2 1,-32 29-1,-4-12-1582,52-39 875,-1-1 1,0 0-1,0 0 1,0 0-1,-11 1 0</inkml:trace>
  <inkml:trace contextRef="#ctx0" brushRef="#br0" timeOffset="30646.71">16556 2203 13466,'2'0'2757,"1"0"-1923</inkml:trace>
  <inkml:trace contextRef="#ctx0" brushRef="#br0" timeOffset="31329.84">16612 2648 8913,'12'35'3078,"-2"12"-705,-5 12-1091,-10 18-641,-24 22-384,-40 11-129,-41 3-1218,-45-12-3142</inkml:trace>
  <inkml:trace contextRef="#ctx0" brushRef="#br0" timeOffset="33019.2">565 3902 4873,'-1'4'7063,"1"-3"-6992,1-1 1,-1 0-1,0 1 1,0-1-1,0 0 1,0 1 0,0-1-1,1 0 1,-1 1-1,0-1 1,0 0-1,1 0 1,-1 1 0,0-1-1,0 0 1,1 0-1,-1 1 1,0-1-1,1 0 1,-1 0 0,0 0-1,1 0 1,-1 1-1,0-1 1,1 0-1,-1 0 1,1 0 0,-1 0-1,0 0 1,1 0-1,-1 0 1,0 0 0,1 0-1,-1 0 1,1 0-1,-1 0 1,0 0-1,1-1 1,18-2 101,0-2 1,-1 0-1,1-1 1,-1-1-1,22-12 1,20-7 3,126-41 21,252-57 0,-285 89-305,95-22-3377</inkml:trace>
  <inkml:trace contextRef="#ctx0" brushRef="#br0" timeOffset="33548.3">1357 3163 5194,'2'7'562,"0"-1"0,1 0 0,0 0-1,0 0 1,0-1 0,7 10 0,15-1 240,-12-8-215,8 3-232,0-1-1,1 0 1,0-2 0,40 7-1,98 3-65,-99-11-181,59 4-50,-48-5-170,-1 3 0,91 20 0,-166-18 155,-4 10 41,-2 0 0,0-1-1,-1 0 1,-1 0 0,0-1 0,-2-1 0,-29 29 0,-130 99-115,111-94-289,-83 67-2330,2 5-3944</inkml:trace>
  <inkml:trace contextRef="#ctx0" brushRef="#br0" timeOffset="34879.82">628 4447 8080,'-17'29'577,"5"13"192,5 4 65,4 11-65,3 7-256,3 9-192,-1 8-129,3 3-64,0-7-448,5-13-963,-1-14-1602</inkml:trace>
  <inkml:trace contextRef="#ctx0" brushRef="#br0" timeOffset="35373.78">1 4892 5963,'27'-15'1091,"39"-3"640,44-8 64,35-10-576,26-10-770,8 0-1219,-9 0-2115</inkml:trace>
  <inkml:trace contextRef="#ctx0" brushRef="#br0" timeOffset="35926.48">1064 4762 10067,'-13'10'580,"1"0"-1,0 1 1,0 0-1,2 1 0,-1 1 1,2-1-1,-11 17 0,17-23-579,0-1-1,0 0 0,0 1 0,1 0 0,0-1 0,0 1 1,0 0-1,1 0 0,-1 0 0,2 1 0,-1-1 0,1 0 1,0 0-1,0 0 0,0 0 0,1 1 0,0-1 1,0 0-1,1 0 0,0 0 0,2 6 0,16 12-52,-18-22 53,0-1 0,0 1 0,0-1 0,0 0 0,0 0 0,0 0 0,0 0 0,0-1 0,0 1 0,1 0 0,-1-1 0,0 1 0,3-1 0,2 0 14,1-1 1,-1 0-1,0 0 1,0-1 0,1 0-1,-1 0 1,-1 0-1,1-1 1,0 0-1,0-1 1,-1 1 0,0-1-1,0 0 1,0-1-1,0 0 1,7-7-1,-9 8 30,0-1-1,0 1 0,0-1 0,-1 1 0,1-1 0,-1 0 0,0-1 1,-1 1-1,1 0 0,-1-1 0,0 1 0,-1-1 0,1 0 1,-1 1-1,0-1 0,0 0 0,-1 0 0,0 0 0,0 0 0,0 0 1,-3-11-1,-15-24 288,12 34-310,1 0 0,-1 0-1,0 1 1,-1-1 0,0 1 0,0 0 0,0 1-1,0 0 1,-1 0 0,0 1 0,0 0-1,0 0 1,-16-4 0,13 4-908,-1 1-1,-1 1 1,1-1-1,0 2 1,-14 0-1</inkml:trace>
  <inkml:trace contextRef="#ctx0" brushRef="#br0" timeOffset="36370.6">1605 4856 4809,'7'2'261,"0"0"-1,0-1 0,1 0 1,-1 0-1,0 0 1,1-1-1,-1 0 0,0-1 1,0 1-1,1-1 0,-1-1 1,0 0-1,0 0 1,0 0-1,0 0 0,-1-1 1,1 0-1,-1-1 0,1 0 1,-1 0-1,8-6 1,-13 9-127,0 0 0,0 0 1,0-1-1,0 1 0,0 0 1,0 0-1,0-1 0,0 1 1,-1 0-1,1-1 0,0 1 0,-1-1 1,1 1-1,-1-1 0,0 1 1,1-1-1,-1-2 0,1 0 281,-1-9 856,-2 8-1190,1 0-1,-1 1 1,0-1-1,0 0 0,-1 0 1,1 1-1,-1 0 0,0-1 1,0 1-1,-1 0 0,1 0 1,-1 1-1,0-1 0,0 1 1,0 0-1,0 0 0,-1 0 1,1 0-1,-1 1 0,1 0 1,-1 0-1,0 0 0,0 1 1,0-1-1,0 1 0,0 0 1,0 1-1,-10-1 0,2 2-76,-1 0 0,1 0 0,-1 1 0,1 1 0,0 1 0,0-1 0,0 2 0,0 0-1,-13 8 1,18-10-32,1 1 0,0 0 0,0 1 0,1 0 0,-1 0 0,1 0 0,0 1 0,0 0 0,1 0 0,0 0 0,0 1-1,0 0 1,1 0 0,0 0 0,0 0 0,-3 11 0,6-13 1,0-1 0,0 1-1,0 0 1,1 0 0,0 0-1,0-1 1,0 1 0,2 7-1,0-2-9,1-1 0,1 1 1,-1-1-1,1-1 0,1 1 0,0 0 0,0-1 0,1 0 0,0 0 0,10 10 0,13 11-37,41 31-1,-10-9 43,-44-36 38,-1 1 0,0 0 0,-1 1 0,21 32 0,-32-45 25,-1 0-1,0 0 0,0 0 1,0 0-1,0 1 0,0-1 1,-1 0-1,0 1 0,0-1 1,0 1-1,0-1 0,-1 1 1,0-1-1,0 1 0,0-1 0,0 1 1,-1 0-1,0-1 0,0 1 1,0-1-1,0 0 0,-1 1 1,0-1-1,0 0 0,0 0 1,0 0-1,0 0 0,-1 0 1,-5 5-1,-1-1 11,0-1 0,-1 1 0,1-2 0,-2 1 0,1-2 0,-1 1 0,0-1 1,-21 6-1,12-5-451,0-1 1,-1-1-1,0 0 1,-23 0-1,38-4-47,0 0 0,1 0 0,-1-1 1,0 1-1,0-1 0,1-1 0,-7-1 0,9 2-311,0-1-1,-1 0 1,1 0 0,0 0 0,0 0-1,1 0 1,-6-6 0,8 8 737</inkml:trace>
  <inkml:trace contextRef="#ctx0" brushRef="#br0" timeOffset="36937.98">1984 4809 10965,'1'0'2415,"1"-2"-2381,0 0 1,0 1-1,1-1 0,-1 1 0,1-1 0,0 1 0,-1 0 0,1 0 0,0 0 0,-1 0 0,1 1 0,0-1 0,4 1 1,8-3 22,90-19 161,58-16-87,-142 32 49,0-1 1,0-2-1,-1 1 1,0-2-1,21-15 1,-40 25-136,0-1-1,-1 0 1,1 0 0,0 0 0,0 0-1,-1 0 1,1 0 0,-1 0 0,1 0-1,-1 0 1,1 0 0,-1 0-1,0 0 1,1 0 0,-1-1 0,0 1-1,0 0 1,0 0 0,0 0 0,0 0-1,0-1 1,0 1 0,0 0 0,-1 0-1,1 0 1,0 0 0,-1 0 0,0-2-1,1 2 70,-1-2-77,-1 1 1,1-1 0,-1 1 0,1-1 0,-1 1 0,0 0 0,0 0 0,0 0 0,0 0-1,0 0 1,-1 0 0,1 0 0,-1 1 0,1-1 0,-1 1 0,1 0 0,-1 0 0,0 0-1,0 0 1,0 0 0,-4 0 0,-44-6 69,33 7-114,-1 0 0,1 1 0,0 2-1,0-1 1,0 2 0,0 0 0,0 2 0,-22 8 0,34-11-14,0 0 1,0 0 0,0 0 0,0 0 0,1 1-1,-1 0 1,1 0 0,0 1 0,0-1 0,1 1 0,-1 0-1,1 0 1,0 1 0,1-1 0,-1 1 0,1 0 0,0 0-1,0 0 1,1 0 0,0 1 0,0-1 0,0 1 0,1-1-1,0 1 1,0-1 0,1 8 0,1-2-12,0 0 0,1 0 1,0-1-1,1 1 0,0-1 1,1 1-1,0-1 0,1-1 1,0 1-1,11 15 0,-13-20 1,1-1 1,-1 0-1,1 0 0,0-1 0,1 1 0,-1-1 1,1 0-1,0 0 0,0 0 0,0-1 1,0 0-1,1 0 0,0 0 0,-1-1 0,1 1 1,0-1-1,0-1 0,0 1 0,0-1 0,0 0 1,12 0-1,0-3-190,0-1-1,-1 0 1,0-1 0,0-1-1,0-1 1,0 0 0,21-13-1,-5 1-199,0-1-1,43-36 1,-60 41 519,-1 0 0,0-1 0,-1 0 0,-1-2 0,-1 1 0,0-2 0,-1 1 0,-1-2 0,0 1 0,-2-1 0,0-1 1,-1 1-1,-1-1 0,-1-1 0,-1 1 0,2-23 0,-1-30 532,-8-76 1358,2 143-1400,-3 16-267,-12 34-253,2 1 0,-16 92 0,2 106-507,28-181-1470,7-24-2103,5-7-4078</inkml:trace>
  <inkml:trace contextRef="#ctx0" brushRef="#br0" timeOffset="37422.72">2457 4566 11927,'44'-26'1026,"32"6"256,27-2-512,17-2-706,8-1-2565,4 6-5771</inkml:trace>
  <inkml:trace contextRef="#ctx0" brushRef="#br0" timeOffset="38488.2">3195 4543 6541,'-3'-3'6997,"10"-7"-3863,8 1-3176,0 1 1,1 0-1,0 1 1,0 1-1,0 1 0,35-7 1,-14 5-72,0 3 0,54-1 0,-72 17 129,-18-11 21,-1-1-30,1 0 0,-1 0 0,0 0 0,0 0 0,0 1 0,0-1 0,1 0 0,-1 0 0,0 0 0,0 0 0,0 0 0,0 0 0,1 1 0,-1-1 0,0 0 0,0 0 0,0 0 0,0 0 0,0 1 0,0-1 0,0 0 0,0 0 0,0 0 0,1 1 0,-1-1 0,0 0 0,0 0 0,0 0 0,0 1 0,0-1 0,0 0 0,0 0 0,0 0 0,0 1 0,-1-1 0,1 0 0,0 0-1,0 0 1,0 0 0,0 1 0,0-1 0,0 0 0,0 0 0,0 0 0,0 1 0,-1-1 0,1 0 0,0 0 0,0 0 0,0 0 0,-1 1 0,-11 18 144,-2 1 0,0-1 0,-1-1 0,-1-1-1,-18 17 1,18-19-286,13-11-111,5 0-43,0 3 192,8 10-75,38 10 99,-37-23 67,-1 1 1,0 1-1,0 0 0,0 1 0,-1-1 0,0 2 0,0-1 0,10 13 0,-18-19 12,0 0 1,-1 0-1,1 0 0,0 1 1,0-1-1,-1 0 0,1 0 1,0 1-1,-1-1 0,0 0 1,1 1-1,-1-1 0,0 0 1,1 1-1,-1-1 0,0 0 1,0 3-1,0 0 30,-2 8 188,-3 2-105,-2-1-1,0 1 1,0-2 0,-1 1-1,-1-1 1,0 0 0,0-1-1,-1 0 1,-1 0 0,-16 12-1,10-10-432,-1 0 0,-28 14 0,28-17-1378,-1-2 0,-30 10 0,9-11-6548</inkml:trace>
  <inkml:trace contextRef="#ctx0" brushRef="#br0" timeOffset="39424.95">4249 4074 8785,'-8'18'296,"2"0"0,0 1 0,0-1 0,2 1 0,1 0 0,0 1 0,1-1 0,1 0 0,1 1 0,4 31 0,5 11 303,35 118 0,-7-38-361,-36-136-132,-1-5-115,0 0 0,0 0 0,-1 0 0,1 0 0,0 0 0,-1 0 0,1 0 0,-1 0 0,0 0 0,1 0 0,-1-1 0,0 1 0,1 0 0,-1 0 0,0 0 0,0-1 0,0 1 0,1 0 0,-1-1 0,0 1 0,0-1 0,0 1 0,0-1 0,0 0 0,0 1 0,0-1 0,0 0 0,0 0 0,0 1 0,-1-1 0,1 0 0,0 0 0,-2 0 0,-39-1-357,40 1 376,-47-6-53,0-3 0,-58-17-1,1-1 377,63 23-280,41 3-63,-1 1-1,1 0 0,-1 0 0,1 1 1,-1-1-1,1 0 0,-1 1 0,1-1 1,0 1-1,-1 0 0,1 0 1,0 0-1,0 0 0,-1 0 0,1 1 1,0-1-1,0 1 0,0-1 0,0 1 1,1 0-1,-1 0 0,0-1 1,1 1-1,-1 1 0,1-1 0,0 0 1,0 0-1,0 0 0,0 1 0,0-1 1,0 0-1,0 1 0,1-1 0,-1 1 1,1-1-1,0 1 0,0-1 1,0 1-1,0-1 0,1 5 0,0-1 5,0 1 0,1-1 0,0-1 0,0 1-1,0 0 1,1 0 0,0-1 0,0 0 0,0 1 0,1-1-1,-1 0 1,1-1 0,0 1 0,1-1 0,-1 1-1,7 3 1,1-1 19,1-1 0,1 1 1,-1-2-1,1 0 0,0-1 0,0 0 0,1-1 0,-1-1 0,1 0 0,-1-1 0,1-1 0,0 0 0,-1-1 1,1 0-1,19-5 0,-2 0 14,-1-2 1,0-1-1,0-2 0,-1-1 1,56-31-1,-78 39 137,-1-1 0,0 0 1,0 0-1,0-1 0,0 0 0,-1 0 0,0-1 0,0 0 0,-1 0 0,0 0 0,0 0 0,-1-1 0,0 0 0,0 0 1,-1 0-1,5-14 0,-7 17 391,-1-1-341,0-23-620,5 29 214,-2 1 189,0-1 0,0 0 0,-1 1 0,1-1 0,0 1 1,-1 0-1,1 0 0,0 0 0,-1 0 0,1 0 0,-1 1 0,0-1 0,1 1 1,-1 0-1,0-1 0,0 1 0,0 0 0,0 0 0,-1 0 0,1 1 1,0-1-1,-1 0 0,1 1 0,-1-1 0,0 1 0,2 3 0,-1 5 15,0 0-1,-1 0 0,0 0 0,-1 1 1,-2 18-1,2 30-2235,2-31-2403</inkml:trace>
  <inkml:trace contextRef="#ctx0" brushRef="#br0" timeOffset="39916.79">4580 4253 10516,'0'0'1090,"2"-2"-1026,3-29-1474,17 12-1796</inkml:trace>
  <inkml:trace contextRef="#ctx0" brushRef="#br0" timeOffset="40395.8">4913 4198 6541,'1'9'2244,"11"206"3666,-5-143-5397,5 38 100,-1-22-185,-4 0-1,-5 119 1,-3-182-429,-2 0-1,0 0 1,-2 0 0,-1-1 0,-1 0 0,-1 0 0,0 0 0,-2-1-1,-1-1 1,-1 0 0,-1 0 0,-30 37 0,40-55-341,9-9-289,20-17 551,-1-1-1,0-2 0,-2 0 0,35-50 1,-52 66 141,1-1 0,-1 0 0,-1 0 0,0-1 1,0 1-1,-1-1 0,0 0 0,-1-1 0,0 1 1,-1 0-1,-1-1 0,1 0 0,-2 1 0,0-1 0,0 0 1,-1 1-1,0-1 0,-4-12 0,4 19 9,-2-1-1,1 1 1,0-1-1,-1 1 0,0 0 1,-1 0-1,-7-9 1,3 6 5,-1 0 1,0 0-1,-1 1 0,0 0 1,0 1-1,-1 0 1,1 1-1,-1 0 0,0 1 1,-1 0-1,1 0 1,-1 2-1,-18-4 0,-18 1-615,-95 0-1,114 5-160,23 0-720,15-5-524,120-57-3495,-42 21 1838</inkml:trace>
  <inkml:trace contextRef="#ctx0" brushRef="#br0" timeOffset="40885.03">5210 4321 8272,'1'0'202,"0"1"-1,0 0 1,0-1-1,0 1 1,0 0 0,-1 0-1,1 0 1,0 0 0,0 0-1,-1 0 1,1 0-1,0 0 1,-1 0 0,1 0-1,-1 0 1,1 0 0,-1 1-1,0-1 1,0 0-1,1 0 1,-1 0 0,0 1-1,0-1 1,0 2 0,2 38 298,-1-38-227,-9 231 1991,1 27-2112,9-223-221,1 0 1,2-1-1,2 1 1,19 63-1,-23-91 25,0-1 0,1 1 1,0-1-1,1 1 0,0-1 0,1-1 0,0 1 1,0-1-1,9 9 0,-12-14 119,0-9 138,0-1-178,0 1-1,-1-1 1,0 0-1,0-1 1,0 1-1,-1 0 1,0 0-1,-1-1 1,0 1-1,0 0 1,0-1-1,-2-9 1,-1 4 20,0 0 1,-1 1-1,0 0 0,-1 0 1,-1 0-1,-11-18 1,4 10 49,-1 0 0,-2 1 0,0 1 0,0 1 1,-2 0-1,0 1 0,-29-19 0,-22-8 141,64 40-321,12-1-1004,35-19-2181,26-7-4488</inkml:trace>
  <inkml:trace contextRef="#ctx0" brushRef="#br0" timeOffset="41578.92">5699 4615 13017,'-3'0'449,"3"2"-1026</inkml:trace>
  <inkml:trace contextRef="#ctx0" brushRef="#br0" timeOffset="42634.78">6217 4507 5643,'4'69'9282,"-1"-40"-9142,-2 0 0,-1 0 0,-1 0 0,-5 31 0,5-52 71,1-6-151,-1 0 0,1-1-1,0 1 1,-1 0-1,1-1 1,-1 1-1,1-1 1,-1 1 0,0-1-1,0 1 1,1-1-1,-1 1 1,0-1-1,0 0 1,-3 3 0,3-6-64,0 1 1,0-1 0,0 0-1,0 1 1,1-1 0,-1 0 0,0 0-1,1 1 1,-1-1 0,1 0-1,0 0 1,-1-2 0,1-3 1,1 0 1,0 0-1,0 0 1,1 0-1,0 1 1,0-1 0,1 0-1,-1 1 1,1 0-1,1-1 1,-1 1-1,1 0 1,0 1-1,1-1 1,-1 1-1,8-7 1,8-8-12,1 0 0,38-26 0,-13 16-1,-39 29 6,0-2-27,1 1 0,-1 0 0,1 0 0,-1 1 0,1 0 0,0 0 0,-1 1 0,1 0 0,0 0 0,0 1 0,-1 0 0,1 1 0,-1-1 0,1 1 0,-1 1 0,1-1 0,10 7 0,-4-2-29,-12-4 29,1 6 34,31 16 47,-11-14 19,-9-11 41,2-3-96,0-1 0,0 0 0,0-2-1,-1 0 1,0 0 0,0-2-1,0 0 1,-1 0 0,0-1 0,23-21-1,-34 27 45,1 9-33,2 2-17,0 1-1,-1 0 1,0 0 0,-1 0-1,0 1 1,0-1 0,-1 1-1,2 11 1,16 43-48,-20-60 27,1 5-358,1 0 1,0 0-1,1-1 0,0 1 0,9 13 1,10 0-3164</inkml:trace>
  <inkml:trace contextRef="#ctx0" brushRef="#br0" timeOffset="44347.76">7124 4685 7054,'-15'-26'5332,"16"19"-4434,0-5-192,2 4-549,-1-1 0,0 1 0,0-1 1,-1 0-1,0 0 0,-1 0 0,0 0 1,0 1-1,-1-1 0,-3-12 0,3 15-117,0 0-1,-1 1 1,0-1-1,0 1 1,-1 0-1,1 0 1,-1 0-1,0 0 0,-1 0 1,1 1-1,-1-1 1,0 1-1,0 0 1,0 0-1,0 0 1,-1 1-1,0-1 1,-8-3-1,0 1 10,0 1 0,-1 1 0,1 0 0,-1 1 1,0 0-1,0 1 0,0 1 0,-25 1 0,31 0-41,-1 0 1,0 1-1,1 0 1,-1 0-1,1 1 1,0 0-1,-1 1 1,1 0-1,0 0 0,0 0 1,1 1-1,-1 1 1,1-1-1,0 1 1,-11 9-1,2 13 35,10 5 85,6-18-107,1-1 1,1 1-1,5 23 1,6 6-11,-7-36-12,0-1 1,-2-1-1,0-1 0,1 0 0,-1 0 0,1 0 0,0-1 0,0 0 0,0 0 0,1 0 0,-1 0 0,1-1 0,-1 0 0,1 0 0,0 0 0,0-1 0,0 0 0,0 0-1,0-1 1,0 1 0,0-1 0,0-1 0,9 0 0,13-2 52,-1-2 1,0 0-1,33-11 0,-43 11-19,-1-1 1,0 0-1,0-1 1,-1 0-1,15-11 1,-23 13 5,-1 0 0,1 0 1,-2 0-1,1 0 1,0-1-1,-1 0 1,0 0-1,-1-1 1,1 0-1,-1 1 1,-1-1-1,5-11 1,-7 17-18,-1-1 0,1 0 1,-1 1-1,1-1 1,-1 0-1,0 1 0,0-1 1,0 0-1,0 0 0,0 1 1,0-1-1,0 0 1,0 0-1,-1 1 0,1-1 1,-1 0-1,-1-3 0,1 1 65,-2-8 213,-5-7-128,6 15-203,2 1-21,0 10 149,-1 4-58,0 1 1,1-1 0,1 0-1,0 0 1,0 0 0,1 0-1,1 0 1,0-1 0,6 17-1,0-4-7,-7-20-147,-1 1 1,1-1 0,0 1-1,0-1 1,0 0-1,0 1 1,1-1 0,-1 0-1,1-1 1,0 1 0,-1 0-1,2-1 1,-1 1 0,0-1-1,0 0 1,1 0-1,-1-1 1,1 1 0,-1-1-1,1 1 1,0-1 0,-1 0-1,1 0 1,0-1 0,0 1-1,0-1 1,0 0 0,0 0-1,0 0 1,-1-1-1,1 1 1,0-1 0,7-2-1,-6 2-89,1 0-1,-1 0 1,0-1-1,1 0 1,-1 0-1,0 0 0,0-1 1,0 1-1,-1-1 1,1 0-1,-1-1 1,1 1-1,-1-1 0,0 0 1,7-8-1,-4-1 311,0 0 0,-1 0-1,-1-1 1,0 0 0,4-17-1,-1 4 1692,-3 28-1144,-1 1-535,1 0 1,-1 0-1,0 0 1,0 1-1,0-1 1,0 1 0,-1 0-1,1 0 1,3 4-1,-4-2 11,0-2-53,7 10-11,-8-9 33,0-5-102,0 0 1,0 0-1,0 1 1,0-1 0,0-1-1,0 1 1,0 0-1,0 0 1,-1-1 0,1 1-1,-1-1 1,3-2-1,2-1-2,11-10-28,-1 0-1,24-27 1,-13 22-147,-21 22 128,-2 0 66,0-1 0,0 1 0,0 0 0,0 0 0,0 1 0,0-1 0,-1 1 0,1 0 0,-1 0 0,0 0 0,0 0 0,4 5 0,23 49 306,-1 2-108,-9-28-198,-14-27-9,-1-3 4,-4 0-8,1 0 1,-1-1-1,1 0 1,-1 1-1,1-1 1,-1 0-1,1 1 1,-1-1-1,1 0 0,0 0 1,-1-1-1,1 1 1,-1 0-1,1 0 1,-1-1-1,1 1 1,-1-1-1,1 1 1,1-2-1,20-5-65,-18 4 57,-1 2-55,2-1-53,-2 0 81,-2 1 28,-1 0 0,1 1 0,-1-1 0,1 0 0,-1 1-1,1-1 1,0 1 0,-1 0 0,1 0 0,-1-1 0,1 1 0,0 0 0,-1 0-1,1 0 1,0 1 0,-1-1 0,3 1 0,28 5 8,68 10 57,-43-20-104,-35 1 26,41-7-32,-41 5 73,23-3-36,0-2-1,46-18 0,-80 24 69,-1 1 0,0-2 0,-1 0 0,1 0-1,-1 0 1,0-1 0,0-1 0,-1 1 0,0-2 0,0 1 0,0-1-1,-1 0 1,0 0 0,9-16 0,-14 20 9,0-1-1,0 1 1,0-1 0,0 0-1,-1 1 1,0-1 0,0 0-1,0 0 1,0 0 0,-1 0-1,0 0 1,0 0 0,0 0-1,-1 0 1,0 1 0,0-1-1,0 0 1,0 0 0,-1 0 0,1 1-1,-1-1 1,-1 1 0,1 0-1,0-1 1,-1 1 0,0 0-1,0 0 1,0 1 0,-1-1-1,1 1 1,-1-1 0,0 1-1,0 0 1,0 0 0,0 1-1,-7-4 1,4 2-57,-1 1 0,1-1 0,-1 1-1,0 0 1,0 1 0,0 0 0,0 0 0,-1 1 0,1 0 0,0 0-1,-1 1 1,1 0 0,0 1 0,-1 0 0,1 0 0,0 0 0,0 1-1,0 1 1,0-1 0,0 1 0,-7 4 0,5 0 20,1 0-1,0 1 1,0 0 0,1 0 0,0 1-1,1 0 1,0 1 0,0-1 0,1 1-1,0 0 1,1 1 0,0-1-1,1 1 1,0 0 0,0 0 0,2 1-1,-4 18 1,5-22 12,0-1-1,0 1 0,1-1 1,0 1-1,1-1 0,-1 1 1,1-1-1,1 0 1,-1 1-1,1-1 0,0 0 1,1 0-1,0 0 1,0 0-1,1-1 0,-1 1 1,2-1-1,-1 0 0,0 0 1,1 0-1,0-1 1,1 1-1,-1-1 0,1 0 1,0-1-1,0 0 0,0 0 1,10 5-1,-3-4 3,1 0-1,0 0 0,17 2 1,12-1-896,0-1 1,0-2-1,55-4 0,48-6-7969</inkml:trace>
  <inkml:trace contextRef="#ctx0" brushRef="#br0" timeOffset="45542.69">8933 4247 9234,'-4'-6'4392,"4"5"-4290,0 1-1,0-1 1,0 1 0,0 0-1,0-1 1,0 1-1,-1 0 1,1-1-1,0 1 1,0 0-1,0-1 1,-1 1-1,1 0 1,0 0-1,0-1 1,-1 1-1,1 0 1,0 0-1,-1-1 1,1 1-1,0 0 1,-1 0-1,1 0 1,0-1 0,-1 1-1,1 0 1,0 0-1,-1 0 1,1 0-1,-1 0 1,1 0-1,0 0 1,-1 0-1,1 0 1,-1 0-1,1 0 1,0 0-1,-1 0 1,1 0-1,0 1 1,-1-1-1,1 0 1,0 0-1,-1 0 1,1 0 0,0 1-1,-1-1 1,1 0-1,-1 1 1,-7 3-61,1 0 1,0 1-1,-1 0 1,2 0-1,-1 1 1,0 0 0,1 0-1,0 0 1,1 1-1,0 0 1,0 0-1,0 0 1,1 1-1,0 0 1,0-1 0,0 1-1,-3 15 1,6-13-14,1 0 0,0 0 0,0-1 1,1 1-1,0 0 0,1-1 0,0 1 1,1-1-1,-1 0 0,2 0 0,-1 0 1,2 0-1,7 14 0,2-1-5,30 39 0,-32-47 2,-2 0 1,1 0 0,-2 1-1,0 0 1,-1 1-1,7 17 1,-14-31-15,0 1 0,0-1 0,-1 1 0,1-1 0,-1 0 0,0 1 0,1-1 0,-1 1 0,0-1 0,0 1 1,-1-1-1,1 1 0,0-1 0,-1 1 0,0-1 0,1 0 0,-1 1 0,0-1 0,0 0 0,0 0 0,-1 1 0,1-1 1,0 0-1,-1 0 0,1 0 0,-3 2 0,-2 1-42,0-1 1,0 0-1,0 0 1,-1 0-1,1-1 1,-8 4-1,-81 23-2780,-45 1-5813</inkml:trace>
  <inkml:trace contextRef="#ctx0" brushRef="#br0" timeOffset="49936.58">3328 6150 3655,'-2'0'-898</inkml:trace>
  <inkml:trace contextRef="#ctx0" brushRef="#br0" timeOffset="50547.74">3374 6456 7887,'9'1'7471,"-1"-4"-7383,0 1 0,0-1 0,0 0 0,-1-1 0,0 0 1,1 0-1,-1 0 0,-1-1 0,10-8 0,6-5 89,17-8 93,58-43 562,-88 62-668,-1-1 0,0 0 0,0-1 1,0 1-1,-1-1 0,0-1 0,9-18 0,-14 26-127,-1-1 0,0 0 0,0 1 0,0-1 0,0 0 0,-1 0 0,1 0 0,-1 1 0,0-1 0,0 0 0,0 0 0,0 0 0,0 0 0,0 0 0,-1 1 0,1-1 0,-1 0 0,0 0 0,-2-4 0,0 3-14,1 0 0,-1 0 0,0 0 1,0 1-1,-1 0 0,1-1 0,0 1 0,-1 0 0,0 1 0,0-1 0,-5-2 1,-3-1-23,0 1 0,-1 0 0,1 1 0,-1 0 0,0 1 0,0 1 0,-25-2 0,30 4-24,0 0 0,0 0 0,1 1 0,-1 0 0,0 1 0,0 0 0,0 0 0,1 0 0,-1 1 0,1 0 0,0 1 0,0-1 1,0 1-1,0 1 0,1-1 0,0 1 0,0 1 0,0-1 0,0 1 0,-5 7 0,5-4-10,0 1 0,0 0 1,1 0-1,0 0 0,1 0 0,0 1 1,1 0-1,0 0 0,1 0 0,0 0 1,1 0-1,0 0 0,1 21 0,2-7-12,1-1 0,1 1-1,9 28 1,7 13 34,-4-15 0,-3 0 1,12 83-1,-23-116-4,-1 1-1,0 0 0,-2-1 1,0 1-1,-1 0 1,-1-1-1,-1 0 1,0 0-1,-1 0 1,-13 28-1,1-19-4761</inkml:trace>
  <inkml:trace contextRef="#ctx0" brushRef="#br0" timeOffset="51015.04">3008 6795 13017,'0'0'3655,"17"-39"-3206,27 1-257,34-4-128,28 1 65,21-3-129,15-5-962,6-2-2950,-16 5-4360</inkml:trace>
  <inkml:trace contextRef="#ctx0" brushRef="#br0" timeOffset="51812.6">3881 6417 12248,'-8'2'1175,"-12"5"-982,1 0 0,-1 1 0,1 1 0,1 1 0,0 1 0,0 0 0,1 2 0,-24 21 0,33-27-134,0 1 1,1-1 0,-1 1-1,1 1 1,1-1-1,0 1 1,0 0-1,1 1 1,0-1 0,0 1-1,1 0 1,0 1-1,1-1 1,0 0 0,1 1-1,0 0 1,1-1-1,0 1 1,1 13-1,0-20-55,0-1 0,1 1 0,0-1 0,0 1 0,0-1-1,0 0 1,0 1 0,1-1 0,-1 0 0,1 0 0,0 0-1,0 0 1,0 0 0,0 0 0,1 0 0,-1-1 0,1 1-1,5 3 1,-4-3 10,1-1 0,0 0-1,0 1 1,1-2 0,-1 1 0,0-1-1,1 1 1,-1-1 0,1-1 0,-1 1-1,7-1 1,6-1 27,1-1 0,-1 0 0,1-2 0,-1 0-1,0-1 1,19-8 0,-23 8-20,-1-1 1,0 0-1,-1-1 1,1 0-1,-1-1 0,15-12 1,4-20 127,-28 35-128,0 0-1,0-1 0,0 1 1,-1-1-1,0 0 0,0 1 1,-1-1-1,1 0 0,-1 0 1,0 0-1,-1 0 0,0 0 1,0-1-1,0 1 0,0 0 0,-1 0 1,0 0-1,0 0 0,-1 0 1,0 0-1,0 1 0,0-1 1,-1 1-1,0-1 0,0 1 1,0 0-1,-7-9 0,1 5-4,0 0-1,0 1 1,-1 0-1,0 1 0,0 0 1,-1 0-1,0 1 1,0 1-1,0 0 1,-1 0-1,1 1 0,-22-4 1,-14 0-882,92 25 642,-29-16 232,0 0-1,0-2 1,0 1 0,0-2 0,0 0-1,0-1 1,0-1 0,29-10 0,-18 4 20,0-2 1,-1 0 0,0-2 0,27-19-1,-47 29-9,0 0-1,0 0 0,0-1 0,-1 0 1,0 0-1,0 0 0,0 0 0,-1-1 1,0 0-1,0 0 0,0 0 0,0 0 0,-1-1 1,0 0-1,-1 1 0,3-9 0,-5-20 47,-1 30-57,0 0 0,0-1 0,0 1 1,-1 0-1,0 0 0,0 0 1,-1 0-1,1 0 0,-1 1 1,-4-5-1,6 6-10,-1 1-1,0-1 1,-1 1 0,1 0 0,0 0 0,-1 0-1,1 0 1,-1 0 0,1 1 0,-1-1 0,0 1-1,0 0 1,0 0 0,0 0 0,0 0 0,0 0-1,0 0 1,0 1 0,0 0 0,0-1-1,-6 2 1,3-1-28,1 1 0,-1 0-1,1 0 1,-1 0 0,1 1 0,0 0-1,-1 0 1,1 1 0,0-1-1,1 1 1,-8 4 0,10-4 12,0-1 1,0 0-1,-1 1 1,1-1-1,1 1 1,-1 0-1,0 0 1,1-1-1,-1 1 1,1 0-1,0 0 1,0 1-1,0-1 0,0 0 1,1 0-1,-1 0 1,1 1-1,0-1 1,0 0-1,0 0 1,0 1-1,1-1 1,-1 0-1,2 3 1,-1 0 16,0 0 0,1-1 1,0 1-1,0-1 0,0 1 0,1-1 1,-1 0-1,1 0 0,1 0 0,-1-1 1,1 1-1,-1-1 0,1 1 1,0-1-1,1-1 0,-1 1 0,1 0 1,9 4-1,57 51 68,-52-36-56,-13-13 1,5 19 19,-1 3-10,-2 1 112,-2 0 1,-1 1-1,-1 0 1,-2 0-1,-2 0 0,-6 58 1,5-70-10,0-20-245,1 0 0,0-1 0,0 1 0,0 0 0,0 0 0,0-1 0,1 1 0,-1 0 0,0-1 0,1 1 0,-1 0 0,1-1 0,0 1 0,0-1 0,-1 1 0,1-1 0,0 1 0,0-1 0,0 1 0,1-1-1,-1 0 1,0 0 0,0 1 0,1-1 0,-1 0 0,1 0 0,-1-1 0,1 1 0,-1 0 0,1 0 0,-1-1 0,1 1 0,0-1 0,-1 1 0,1-1 0,3 1 0,40 3-7371</inkml:trace>
  <inkml:trace contextRef="#ctx0" brushRef="#br0" timeOffset="52370.84">5296 6049 6348,'-7'-1'2031,"-23"0"4103,24 2-5874,0 1-1,1 0 1,-1 0 0,1 1-1,0 0 1,-1 0-1,1 0 1,1 0-1,-1 1 1,0 0 0,-5 6-1,6-7-61,-35 35-51,2 2-1,1 1 1,3 1-1,1 3 0,2 0 1,2 2-1,3 0 1,1 2-1,-27 81 0,45-111-155,0 0-1,1 1 0,1 0 0,1 0 1,1 0-1,1 0 0,0 0 0,5 36 0,-3-46 1,1-1 0,1 1 1,0-1-1,0 0 0,1 1 0,0-1 0,0-1 0,1 1 0,0-1 0,1 0 0,0 0 0,0 0 0,0-1 0,1 0 0,0 0 0,1-1 0,0 0 0,0 0 0,16 8 0,-6-5-557,1 0-1,-1-2 1,1-1 0,1 0-1,0-1 1,27 3-1,51-1-5963</inkml:trace>
  <inkml:trace contextRef="#ctx0" brushRef="#br0" timeOffset="52810.87">5902 6375 6925,'0'0'5964,"-34"4"-4425,12 12-321,7 8-320,3 11-193,2 9-320,5 4-64,0 3-193,3-2-64,2-3-128,2-9-257,3-6-769</inkml:trace>
  <inkml:trace contextRef="#ctx0" brushRef="#br0" timeOffset="53440.93">6143 6017 11542,'0'0'2437,"-15"-26"64</inkml:trace>
  <inkml:trace contextRef="#ctx0" brushRef="#br0" timeOffset="53441.93">6434 6334 14043,'-2'2'2693,"34"-17"-2372,29-3-193,20 7-192,5 5-962,-3-1-2757,-22 11-4361</inkml:trace>
  <inkml:trace contextRef="#ctx0" brushRef="#br0" timeOffset="53843.69">6489 6590 12183,'3'0'2116,"43"-7"-1025,13-4-771,17-13-2243,22-5-6029</inkml:trace>
  <inkml:trace contextRef="#ctx0" brushRef="#br0" timeOffset="54492.77">7369 6124 12312,'-14'0'562,"0"1"1,0 1-1,0 0 1,1 1-1,-1 0 1,1 1-1,-1 1 1,-13 7-1,21-10-514,0 1 0,0 1-1,1-1 1,-1 1 0,1-1-1,0 1 1,0 1 0,0-1 0,1 1-1,0 0 1,0 0 0,0 0 0,0 1-1,1-1 1,0 1 0,0 0-1,0 0 1,1 0 0,-3 9 0,5-11-43,-1 0 1,1 0 0,0 0-1,0 0 1,1-1 0,-1 1-1,1 0 1,0 0 0,0 0 0,0-1-1,1 1 1,-1 0 0,1-1-1,0 1 1,0-1 0,0 0-1,0 1 1,1-1 0,-1 0 0,1-1-1,0 1 1,0 0 0,0-1-1,0 1 1,0-1 0,7 4-1,1 0 11,0-1-1,1 1 1,0-2-1,-1 0 1,2 0-1,-1-1 1,13 2-1,-3-3 40,1 0 0,-1-1 0,0-1 0,42-6 0,-55 4-9,-1 0 0,1 0 1,-1-1-1,1 0 0,-1-1 0,14-7 0,-19 9-17,1-1 0,-1 1-1,1-1 1,-1 0-1,0 0 1,0 0-1,0 0 1,-1-1-1,1 1 1,-1-1-1,0 1 1,0-1-1,0 0 1,2-7-1,-3 6-8,0 1 0,-1-1 0,1 0 0,-1 0 0,0 1 0,0-1 0,-1 0 0,1 1 0,-1-1 0,0 1 0,0-1 0,-1 1 0,0-1 0,-2-5 0,1 4-20,0 0 0,0 0 0,-1 0 0,0 0 0,-6-6 0,1 3-54,0 0 1,-1 1 0,-1 0-1,1 1 1,-1 0-1,0 1 1,-22-9 0,9 5-2206,0 2 0,-41-8 0</inkml:trace>
  <inkml:trace contextRef="#ctx0" brushRef="#br0" timeOffset="54493.77">8028 5972 6989,'-2'-2'6156,"0"2"-5258,-1-3-193,-2 3-63,3 0-642</inkml:trace>
  <inkml:trace contextRef="#ctx0" brushRef="#br0" timeOffset="54956.48">8325 6457 11863,'25'40'2629,"-6"0"-513,-9 4-834,-12 2-640,-21 0-322,-21 3-1217,-24-8-4297,-23-3-3912</inkml:trace>
  <inkml:trace contextRef="#ctx0" brushRef="#br0" timeOffset="55523.72">9508 5829 5258,'10'2'5515,"9"26"-3335,-4 8-64,-5 6-962,-5 4-448,0-2-322,0 9-320,4 0-128,-1-5-385,2-6-1667,2-7-3334</inkml:trace>
  <inkml:trace contextRef="#ctx0" brushRef="#br0" timeOffset="55926.64">9592 5572 11863,'0'0'641,"-2"-2"-897,-1 4-770,-11 24-2052</inkml:trace>
  <inkml:trace contextRef="#ctx0" brushRef="#br0" timeOffset="55927.64">10355 5830 11735,'-17'4'436,"1"1"1,0 0-1,0 2 1,1-1 0,0 2-1,-22 14 1,13-3 108,0 0 0,-37 40 0,60-58-540,-17 17 261,1 2-1,-30 41 1,34-36-181,14-14-21,2-6-49,0 0 0,1 0 0,-1-1 0,1 1 0,0-1 0,0 0 0,1 0 0,-1 0 0,1 0 0,0-1 0,0 0 0,0 0 0,0 0 0,1-1 0,-1 0 0,1 0 0,7 2 0,17 4 14,0-2 0,38 2 0,-49-5-33,248 20-1971,-142-13-2216,4 1-3718</inkml:trace>
  <inkml:trace contextRef="#ctx0" brushRef="#br0" timeOffset="56997.04">10913 5787 6989,'-2'-5'2491,"-12"-21"6272,18 20-8571,3 2-189,0-1 0,1 1 0,0 0 0,0 1 0,0 0 0,0 0 0,0 1 0,1 0 0,-1 0 0,1 1 0,-1 0 0,11 0 0,114 4-68,-122-2 49,27 2-91,-31-2 11,-9 3-118,1 2 222,-1 2 1,-24 19 113,24-24-151,0 0 1,0 0 0,0 0-1,1 1 1,-1-1 0,1 1-1,0-1 1,0 1 0,0-1-1,0 1 1,1 0-1,-1-1 1,1 1 0,0 0-1,0 0 1,0-1 0,1 1-1,-1 0 1,1-1 0,0 1-1,0 0 1,0-1-1,1 1 1,-1-1 0,3 4-1,3 6-2,1-1 0,0-1 0,0 1 0,2-1 0,-1-1 0,1 1 0,1-2 0,0 1 0,21 13-1,-17-12 20,1 1-1,-2 1 1,0 0-1,17 20 0,-19-7 3,-11-23 23,0 1 0,-1 0 0,1 0 0,-1 0 0,0 0 0,0 0 0,0 0 0,-1 0 0,1 0 0,-1 0 0,0 0 0,0 0 1,0 0-1,-1-1 0,1 1 0,-1 0 0,0-1 0,0 1 0,0-1 0,-1 0 0,1 0 0,-1 0 0,1 0 0,-1 0 0,0 0 0,0-1 0,-1 1 0,1-1 1,-7 3-1,-6 4-2,-1-2 0,0 0 0,0-1 1,-1-1-1,-22 5 0,-34 4-1603,2-6-3175</inkml:trace>
  <inkml:trace contextRef="#ctx0" brushRef="#br0" timeOffset="57564.57">11801 5701 11414,'-5'-2'6092,"2"0"-5772</inkml:trace>
  <inkml:trace contextRef="#ctx0" brushRef="#br0" timeOffset="58115">12228 6176 10901,'12'30'3014,"-9"3"-706,-3 11-897,-10 5-834,-14 8-192,-21 5-385,-23-1-257,-28-3-2692,-17-10-6093</inkml:trace>
  <inkml:trace contextRef="#ctx0" brushRef="#br0" timeOffset="58116">13032 5568 10260,'0'0'1859,"-10"-2"2245,-7 61-3398,5 12-1,5 6-64,-1-9-128,1-2-256,-1-7-65,1-4-192,5 0-834,2-10-2179,2-10-5836</inkml:trace>
  <inkml:trace contextRef="#ctx0" brushRef="#br0" timeOffset="58989.75">12937 5386 10773,'0'0'769</inkml:trace>
  <inkml:trace contextRef="#ctx0" brushRef="#br0" timeOffset="58990.75">13420 5316 11350,'0'0'0,"32"19"577,-13 19 449,1 21 449,-3 21-65,0 10-448,-9 2-320,-6-6-450,-7-24 64,0-5 1,-2-6-193,-3-9 128,0-3-705,3-8-1987</inkml:trace>
  <inkml:trace contextRef="#ctx0" brushRef="#br0" timeOffset="59578.79">13387 5836 11350,'0'0'2244,"12"-39"-897,27 15-770,32 8-577,27 7-193,15 3-1666,0-7-2309</inkml:trace>
  <inkml:trace contextRef="#ctx0" brushRef="#br0" timeOffset="59579.79">14058 5319 7246,'-2'-2'4296,"4"41"-2051,5 23-642,3 13-898,-2 4-192,1 3-321,11-7-63,0-7-194,-3-15 65,-10-12 129,-4-7-642</inkml:trace>
  <inkml:trace contextRef="#ctx0" brushRef="#br0" timeOffset="59580.79">13825 5687 11222,'0'0'1731,"42"-31"-385,36 18-640,38 6-450,13 5-769,1 2-2629,-12-2-4937</inkml:trace>
  <inkml:trace contextRef="#ctx0" brushRef="#br0" timeOffset="60150.65">14494 5055 12632,'0'0'3335,"-5"-3"-2373,23 63-257,23 10 64,25 18-384,13 16-321,2 2-64,-25-1 0,-31-3 64,-33-8 65,-28-15 191,-33-6-63,-27-5-386,-19 3-2179,-54 6-6862</inkml:trace>
  <inkml:trace contextRef="#ctx0" brushRef="#br0" timeOffset="60764.89">3688 7811 6092,'0'0'3206,"12"38"-1603,-12 10-192,-7 14-578,-11 8-576,-6-1-129,-3-3-192,5-9-577,5-11-1347,9-15-2116</inkml:trace>
  <inkml:trace contextRef="#ctx0" brushRef="#br0" timeOffset="61310.02">3264 7801 8400,'1'-6'146,"1"1"-1,1 0 1,-1 0 0,1 0-1,0 0 1,0 1 0,0-1-1,1 1 1,-1 0 0,1-1-1,0 2 1,0-1 0,1 0-1,-1 1 1,1 0-1,0 0 1,0 0 0,0 1-1,9-4 1,8-2-31,1 1-1,0 2 1,28-5-1,-50 10-108,79-10 144,-43 6-104,0 3 1,-1 1-1,1 1 0,0 2 0,71 16 1,-105-18-21,1 0-1,0 0 1,-1 0 0,1 1 0,-1-1 0,1 1 0,-1 0-1,0 0 1,0 0 0,0 1 0,0-1 0,0 1 0,0-1-1,-1 1 1,1 0 0,-1 0 0,0 0 0,3 5 0,-4-5 11,0 0 1,0 1-1,-1 0 0,1-1 1,-1 1-1,0-1 1,0 1-1,0 0 1,0-1-1,0 1 1,-1-1-1,0 1 0,0-1 1,0 1-1,0-1 1,0 1-1,-1-1 1,1 0-1,-4 5 1,-3 4 35,1-1 0,-2 0 0,1 0 0,-2-1 0,1 0 0,-2-1 0,-15 12 0,-88 52-1235,78-53-569,0 3-3185</inkml:trace>
  <inkml:trace contextRef="#ctx0" brushRef="#br0" timeOffset="62760.55">3933 7943 6348,'-3'1'6786,"8"-6"-4862,69-56-1404,-58 49-426,-1-1 0,0 0 1,19-23-1,-30 31-57,-1-1-1,1 1 1,-1-1 0,0 1-1,-1-1 1,0 0 0,1 0 0,-2 0-1,1 0 1,-1-1 0,0 1 0,0 0-1,-1-12 1,0 12 0,0 0-1,0 0 1,-1 0 0,1 0 0,-1 0-1,-4-10 1,2 8-5,-1 1 0,0-1 0,-1 1 0,0 1 0,0-1 0,0 1 0,-10-9 0,12 11-107,-3 6-74,-2 0 123,1 1 1,0 1 0,0-1 0,0 1 0,0 0 0,1 1-1,-1-1 1,1 1 0,1 1 0,-1-1 0,1 1 0,0 0 0,0 0-1,0 0 1,1 1 0,0 0 0,-6 14 0,6-13-13,0 1 0,1 0 0,0 1 0,0-1 1,1 0-1,0 1 0,1-1 0,0 1 0,1-1 1,0 1-1,0 0 0,1-1 0,0 1 0,0-1 0,5 14 1,10 10-188,-8-19 150,-2-4 32,0-1 1,1 1-1,1-2 0,-1 1 1,15 12-1,-4-4 0,-15-14 235,-14 14 1178,11-16-1354,0 0 0,-1 1 0,1-1 1,-1 0-1,1 0 0,-1 1 0,0-1 1,1 0-1,-1 0 0,0 0 0,0 0 1,0 0-1,0 0 0,0 0 0,0 0 1,0 0-1,0 0 0,-2 0 0,1 0-61,1-1 21,1 0 1,-1 1 0,0-1 0,0 0 0,0 1-1,1-1 1,-1 1 0,0-1 0,1 1-1,-1-1 1,0 1 0,1 0 0,-1-1-1,0 1 1,1 0 0,-1-1 0,1 1 0,0 0-1,-1 0 1,1 0 0,0-1 0,-1 1-1,1 0 1,0 0 0,0 0 0,-1 0-1,1-1 1,0 1 0,0 0 0,0 0 0,0 0-1,1 1 1,6 78 87,-7-76-31,1-1 0,-1 0-1,0 1 1,0-1 0,0 0-1,-1 1 1,1-1 0,-1 0 0,0 1-1,0-1 1,0 0 0,0 0-1,0 0 1,-1 0 0,0 0 0,-3 5-1,1-4 13,0-1 0,0 0-1,0 0 1,-1 0 0,1 0-1,-1-1 1,0 0 0,1 1-1,-1-2 1,-8 3 0,7-3 67,0 1 1,0-1 0,0-1 0,-1 1 0,1-1 0,0 0 0,0 0 0,0-1-1,-1 0 1,1 0 0,0 0 0,0-1 0,0 0 0,1 0 0,-7-3 0,5-4 90,5 4-217,1 1 0,-1-1 0,1 0-1,0 0 1,0 0 0,1 0 0,-1 0 0,1 0 0,0 0 0,1 0 0,-1 0 0,1 0 0,0 0 0,3-9 0,-1 6-13,1 1 1,0-1-1,0 1 1,0 0-1,1 1 1,0-1-1,0 1 0,10-9 1,6-2-13,-1 1 0,2 1 0,0 1 0,1 1 0,26-11 0,312-131-4760,-346 148 4159,3-1-3294</inkml:trace>
  <inkml:trace contextRef="#ctx0" brushRef="#br0" timeOffset="63303.56">4490 7820 11286,'-2'-2'3013,"-1"2"-2435,-4 38-130,4 6-191,3 0-1,0-2-191,3-1-771,-1-1-7566</inkml:trace>
  <inkml:trace contextRef="#ctx0" brushRef="#br0" timeOffset="63304.56">4517 7455 8593,'0'-40'5706,"-19"58"-10066</inkml:trace>
  <inkml:trace contextRef="#ctx0" brushRef="#br0" timeOffset="63847.42">4664 7698 7054,'12'69'4266,"-6"-39"-2717,-1 0 0,2 55 0,-5-23-1474,-2-56 170,5-10-95,24-23 126,30-34 0,34-33-241,-84 86-77,1 0 1,0 1 0,1 0 0,0 0-1,0 1 1,0 1 0,24-8-1,-25 15-54,-3 5 88,0 1 0,-1 0-1,1 1 1,-1-1 0,-1 1-1,0 1 1,0-1 0,-1 0-1,0 1 1,4 16 0,-2-8-207,0-2 0,1 1 0,11 17 0,1-12-2820,8-6-4254</inkml:trace>
  <inkml:trace contextRef="#ctx0" brushRef="#br0" timeOffset="64338.59">5429 7365 11735,'0'0'3398,"-10"50"-2180,8 12-640,4 6-258,1 3-256,1-1 65,1-8-194,0-12-255,0-6-1347,0-6-10709</inkml:trace>
  <inkml:trace contextRef="#ctx0" brushRef="#br0" timeOffset="64339.59">5267 7759 10773,'0'0'2372,"22"-35"-1410,17 8-128,25 5-706,17 2-1731,17-4-3206</inkml:trace>
  <inkml:trace contextRef="#ctx0" brushRef="#br0" timeOffset="64911.48">5891 7619 11029,'-4'-4'5832,"6"-6"-4364,6-12-2619,-6 19 1735,33-89 453,-34 86-599,-3 1-32,0 2-327,1 1-52,0 1 0,0-1-1,1 1 1,-1-1 0,0 0 0,0 1 0,1-1-1,-1 0 1,1 1 0,0-1 0,-1 0 0,1-3 0,-5 11-92,-4 5 38,0 0 0,1 0-1,1 1 1,0 0 0,1 1-1,0 0 1,1 0 0,0 0-1,1 0 1,0 1 0,1-1-1,1 1 1,-1 23 0,1 21-458,11 114 0,-4-116-524,-5-44-1995,-2 17-1762</inkml:trace>
  <inkml:trace contextRef="#ctx0" brushRef="#br0" timeOffset="65445.64">5502 7934 11927,'20'-27'1988,"5"3"-513,19 0-834,12 0-449,22 2-961,21 0-3015,21-3-4616</inkml:trace>
  <inkml:trace contextRef="#ctx0" brushRef="#br0" timeOffset="65962.92">6666 7314 10644,'0'0'3271,"-42"9"-2117,5 19-449,1 23-128,-1 24-192,5 15-128,7 9 127,8 0-191,12-6 63,15-5 1,15-9-193,19-13-192,24-11-1668,33-17-3270</inkml:trace>
  <inkml:trace contextRef="#ctx0" brushRef="#br0" timeOffset="66747.66">7142 7340 8657,'5'14'311,"1"0"1,0-1-1,1 1 0,1-2 1,0 1-1,16 18 1,-24-29-306,1-1 1,1 0-1,-1 0 0,0-1 1,0 1-1,0 0 0,0 0 1,1 0-1,-1-1 0,0 1 1,1-1-1,-1 1 0,0-1 1,1 1-1,-1-1 0,1 0 1,-1 0-1,3 1 0,-1-1 23,-1 0-5,0 1 0,-1-1 0,1 0 0,0 0 0,0 0 0,0 0 0,0 0 0,0 0 0,-1 0 0,1-1 0,0 1-1,0-1 1,0 1 0,-1-1 0,1 0 0,0 1 0,-1-1 0,1 0 0,2-2 0,1 0 75,24-18 435,-25 16-296,-1 0-1,0 1 1,0-2-1,0 1 1,0 0-1,-1-1 1,0 1 0,0-1-1,0 0 1,-1 1-1,0-1 1,1-9 0,-2 9-25,4 15-1217,0 10-76,0-1 1,1 1-1,9 22 1,12 3-5921</inkml:trace>
  <inkml:trace contextRef="#ctx0" brushRef="#br0" timeOffset="67408.83">7977 7596 10709,'-3'-1'4443,"-8"-1"-4312,10 3-134,1 0 0,0-1 1,0 1-1,0 0 0,-1 0 1,1-1-1,0 1 0,0 0 1,0 0-1,0-1 0,0 1 1,0 0-1,1 0 0,-1-1 1,0 1-1,0 0 0,0 0 1,1-1-1,-1 1 0,0 0 1,1-1-1,0 2 0,4 11 118,0-14 13,0 1-98,0-1 0,0 0-1,-1 0 1,1-1 0,0 0-1,-1 1 1,1-2 0,-1 1-1,0 0 1,0-1 0,0 0-1,5-4 1,-7 5-11,0 0 0,-1-1-1,1 1 1,-1-1 0,1 1 0,-1-1 0,0 0 0,0 1-1,0-1 1,1-5 0,0-2 83,-1 8-92,-1 0 0,1 0 1,-1 0-1,0 0 0,1-1 0,-1 1 0,0 0 0,-1 0 1,1 0-1,0-1 0,-1 1 0,1 0 0,-1 0 0,1 0 1,-1 0-1,0 0 0,-1-2 0,-1-3-1,2 3-126,-1 1 0,1-1 0,-1 1 0,0 0 0,0-1 0,0 1 0,0 0 0,-1 0 0,1 1 0,-1-1 0,0 0 0,0 1-1,0-1 1,0 1 0,0 0 0,0 0 0,-1 0 0,1 1 0,-1-1 0,1 1 0,-1 0 0,0 0 0,1 0 0,-1 0 0,0 1 0,1 0-1,-1-1 1,0 1 0,0 0 0,0 1 0,1-1 0,-1 1 0,0 0 0,0 0 0,1 0 0,-1 0 0,1 0 0,-1 1 0,1 0-1,0 0 1,-1 0 0,1 0 0,-4 4 0,-12 18-6210</inkml:trace>
  <inkml:trace contextRef="#ctx0" brushRef="#br0" timeOffset="68043.18">8494 7475 8849,'-19'41'2308,"-11"10"-127,-11 2-835,-9 9-640,-3 1-386,-4 3-192,1-2 1,9-2-386,8-5-1089,10-11-2053,7-10-4809</inkml:trace>
  <inkml:trace contextRef="#ctx0" brushRef="#br0" timeOffset="68634.71">8510 7965 12761,'2'-3'4232,"1"3"-3399,-3-4-897</inkml:trace>
  <inkml:trace contextRef="#ctx0" brushRef="#br0" timeOffset="69219.47">8859 7839 9041,'-1'1'1706,"-2"-4"-541,-8-20 742,13 12-1320,11-16-216,2 0 0,32-41 0,-22 34 27,28-53 0,-48 77-330,0 0 1,-1-1-1,0 1 1,-1-1-1,0 0 0,0 0 1,-1-1-1,-1 1 1,0 0-1,0-12 0,-1 18-42,-1 1 0,1-1 0,-1 1 0,0 0-1,0-1 1,-1 1 0,1 0 0,-1 0 0,0 0-1,0 0 1,0 0 0,-1 0 0,1 1-1,-1-1 1,0 1 0,0-1 0,0 1 0,0 0-1,-1 0 1,1 1 0,-1-1 0,0 1-1,0 0 1,0 0 0,0 0 0,0 0 0,0 0-1,0 1 1,-1 0 0,1 0 0,0 0 0,-1 1-1,1-1 1,-1 1 0,1 0 0,-7 1-1,6-1-39,0 1-1,1-1 0,-1 1 0,0 0 1,1 0-1,-1 1 0,1-1 1,-1 1-1,1 0 0,0 0 0,0 0 1,0 1-1,0-1 0,0 1 0,0 0 1,1 0-1,-1 1 0,1-1 0,0 1 1,0 0-1,0-1 0,1 1 0,-1 0 1,1 1-1,0-1 0,0 0 1,1 1-1,-1-1 0,1 1 0,0-1 1,0 1-1,0 0 0,1-1 0,0 8 1,1-3 4,0 0-1,1-1 1,1 1 0,-1-1 0,1 0 0,1 0 0,0 0 0,0 0 0,0-1-1,1 1 1,0-1 0,0 0 0,1 0 0,0-1 0,0 0 0,1 0 0,0 0-1,8 5 1,35 22 0,64 23-60,-74-38 14,51 31 0,-68-32 24,-19-14 128,-5 1-72,1 0 0,-1 0 0,0 0 0,0-1-1,0 1 1,-1 0 0,1-1 0,-1 1 0,0-1 0,0 1 0,0-1 0,-1 0-1,1 0 1,-1 0 0,1 0 0,-1 0 0,0-1 0,0 1 0,0-1-1,-1 0 1,1 0 0,-1 0 0,1 0 0,-1-1 0,-4 2 0,-5 2-810,1-1 0,-1 0 1,0-1-1,0 0 0,-21 1 1</inkml:trace>
  <inkml:trace contextRef="#ctx0" brushRef="#br0" timeOffset="69827.74">9577 7173 8015,'0'0'6787,"-2"-3"-5715,4 16-402,35 86-245,4-2-1,5-2 1,73 115 0,-12-49-137,-53-84-1283,-5-2-4048</inkml:trace>
  <inkml:trace contextRef="#ctx0" brushRef="#br0" timeOffset="70443.74">10043 7464 8785,'-1'-3'4271,"1"12"-3925,13 125 1535,-15-52-268,4-80-907,5-7-621,50-61-11,-44 47-92,2 1 0,0 1 0,1 0-1,0 1 1,2 1 0,35-25 0,-52 40 14,-1 0 0,0 0 1,1 0-1,-1-1 0,0 1 0,1 0 0,-1 0 1,0 0-1,1 0 0,-1 0 0,0 0 1,1-1-1,-1 1 0,0 0 0,1 0 1,-1 0-1,0 0 0,1 0 0,-1 0 0,0 0 1,1 1-1,-1-1 0,0 0 0,1 0 1,-1 0-1,0 0 0,1 0 0,-1 0 1,0 1-1,1-1 0,-1 0 0,0 0 0,1 1 1,5 3-3,-1 0 0,1 1 0,-1-1 0,0 1 0,-1 0 0,1 1 0,-1-1 0,0 1 1,0 0-1,-1 0 0,0 0 0,0 0 0,0 1 0,3 11 0,2 13-363,9 64 0,-10-55-835,-2-13-3252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6:06.90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72 263 11735,'-6'-3'4571,"6"3"-4566,0 0-1,0-1 0,0 1 0,0 0 1,1 0-1,-1-1 0,0 1 1,0 0-1,0 0 0,0-1 0,0 1 1,0 0-1,0 0 0,0 0 0,1-1 1,-1 1-1,0 0 0,0 0 1,0 0-1,0 0 0,1-1 0,-1 1 1,0 0-1,0 0 0,0 0 1,1 0-1,-1 0 0,0 0 0,0-1 1,1 1-1,-1 0 0,0 0 1,0 0-1,1 0 0,-1 0 0,0 0 1,0 0-1,1 0 0,-1 0 0,0 0 1,0 0-1,0 0 0,1 1 1,-1-1-1,0 0 0,0 0 0,1 0 1,-1 0-1,0 0 0,0 0 1,0 0-1,1 1 0,22-2-47,1 0 1,0 2-1,33 6 1,-48-6 16,1 1 0,-1 0 1,0 0-1,0 1 1,0 1-1,0-1 1,0 1-1,-1 1 1,1 0-1,-1 0 1,-1 0-1,10 9 1,-15-12 24,0 0 0,0 1 1,0-1-1,0 1 0,-1-1 1,1 1-1,-1 0 0,0-1 0,0 1 1,0 0-1,0 0 0,0 0 1,-1 0-1,1 0 0,-1 0 1,0 0-1,0 0 0,0 5 0,-1-2 24,-1 0 0,1-1 0,-1 0 0,0 1 0,0-1 0,-1 0 0,1 0 1,-1 0-1,-5 6 0,-5 5 91,0-1 1,-2-1 0,1 0 0,-28 19 0,-33 14 227,-79 21 85,65-31-416,84-35-171,12-1-161,23 0 47,-1 0 1,1-3-1,-1 0 0,34-8 1,123-32-3392,-164 36 2980,124-34-4690</inkml:trace>
  <inkml:trace contextRef="#ctx0" brushRef="#br0" timeOffset="481.59">912 320 7759,'-5'2'1688,"0"-1"-1479,1 1-1,0-1 0,0 1 0,0 0 0,0 0 0,0 0 0,0 1 0,1-1 0,-1 1 0,1 0 0,0 0 0,0 0 0,0 1 0,0-1 0,0 1 0,1 0 0,0-1 0,0 1 0,-2 5 0,3-6-210,0 0 0,0 0 0,0 0 0,1 0 0,0 1 0,-1-1 0,1 0 1,1 0-1,-1 1 0,0-1 0,1 0 0,-1 0 0,1 1 0,0-1 0,0 0 0,0 0 0,1 0 0,-1 0 0,1 0 0,-1-1 0,1 1 0,0 0 0,0-1 0,1 1 0,-1-1 0,0 0 0,1 1 0,3 1 0,4 3 29,0-1-1,1 0 0,-1-1 0,1 0 0,0 0 0,0-1 0,1-1 0,-1 0 1,1-1-1,20 2 0,13-1 97,62-3 1,-98 0-105,14 0 43,0-1 0,0 0-1,0-2 1,0-1 0,-1 0-1,1-2 1,27-11 0,-47 16-13,0-1 1,-1 1-1,0-1 0,1 0 1,-1 1-1,0-1 1,0 0-1,0-1 1,0 1-1,0 0 0,0 0 1,-1-1-1,1 1 1,-1-1-1,0 0 1,1 1-1,-1-1 0,-1 0 1,1 0-1,0 0 1,-1 1-1,1-1 1,-1 0-1,0 0 0,0 0 1,0 0-1,0 0 1,-1 0-1,1 0 1,-1 0-1,1 1 0,-1-1 1,0 0-1,0 0 1,-1 1-1,1-1 1,0 1-1,-1-1 0,-2-2 1,0-2 46,-1 0 0,0 0 0,0 0 1,-1 1-1,-6-6 0,-3 0 5,0 1-1,-1 0 1,0 1-1,0 1 1,-1 0 0,-1 2-1,1 0 1,-1 0 0,-24-4-1,-1 2-1643,-1 1 0,-75-2 0</inkml:trace>
  <inkml:trace contextRef="#ctx0" brushRef="#br0" timeOffset="1075.7">2109 3 12376,'0'0'876,"-1"-3"-191,-6 11-664,1 5-14,1 1 0,0 0 0,1 0 0,0 0 0,1 0 0,-1 16 0,-4 99 100,3-38-28,2-59 92,-1 0 0,-2 0 0,-1-1 0,-15 39 0,20-65 694,0-3-130,11-9-583,25-23-186,0 1-1,51-31 1,-75 54-21,0-1 1,0 2 0,1-1-1,-1 2 1,1-1 0,0 2 0,1-1-1,-1 1 1,1 1 0,-1 0-1,1 1 1,0 0 0,0 1-1,-1 0 1,16 2 0,-24-1 23,1 0 0,0 0 0,0 1 0,0-1 0,-1 1 0,1 0 0,-1 0 0,1 0 0,-1 0 0,0 1 0,0-1 0,0 1 0,0 0 0,0 0 0,-1 0 0,1 0 0,-1 0 0,0 1 0,3 4 0,-6 2 170,-4-4-99,1 0 0,-1-1 1,0 0-1,0 0 0,-1 0 0,0 0 0,1-1 1,-1 0-1,-1 0 0,1-1 0,-1 0 1,1 0-1,-1 0 0,0-1 0,0 0 0,0 0 1,0-1-1,-12 1 0,-20 2-53,0-2 0,-48-3 0,55 0-221,-7 0-1668</inkml:trace>
  <inkml:trace contextRef="#ctx0" brushRef="#br0" timeOffset="1593.5">2642 246 14684,'1'-3'2748,"2"8"-2290,0 19-558,1 5 42,12 44 0,-14-66 45,0 0-1,1 0 0,0-1 0,0 1 0,0-1 1,0 0-1,1 0 0,0 0 0,1 0 0,-1-1 1,1 0-1,7 6 0,21 6-157,-21-14 114,1 0 0,0-1 0,0-1 0,0 0 0,0 0 0,0-1 0,0-1 1,25-5-1,-31 5 67,0 0 0,-1 0 0,1-1 0,0 0 0,-1-1 0,0 0 0,1 0 0,-1 0 0,0 0 1,-1-1-1,1 0 0,-1-1 0,1 1 0,-1-1 0,-1 0 0,1 0 0,-1 0 0,7-10 0,0-10 386,-9 19 384,-1 5-985,3 11-114,3 24 385,-1 1-1,-1 0 0,-2 0 0,-1 0 0,-2 0 1,-2 0-1,-1 0 0,-2 0 0,-16 64 1,9-60-99,-1 0 1,-1-1 0,-2-1 0,-2-1 0,-2 0 0,-1-1 0,-1-1 0,-39 44 0,23-40-2138,11-13-2522</inkml:trace>
  <inkml:trace contextRef="#ctx0" brushRef="#br0" timeOffset="2063.62">3404 67 7374,'2'-4'10196,"1"2"-9170,-3 52-1154,0 23-1,-3 11 193,-2-3-64,-2-4 0,2-9 193,0-8-193,3-16-257</inkml:trace>
  <inkml:trace contextRef="#ctx0" brushRef="#br0" timeOffset="3167.84">3324 402 10709,'0'-2'113,"0"0"0,1 0 1,-1 1-1,1-1 0,0 0 1,-1 1-1,1-1 0,0 0 0,0 1 1,0-1-1,0 1 0,1-1 1,-1 1-1,0 0 0,0-1 1,1 1-1,-1 0 0,1 0 1,-1 0-1,1 0 0,-1 0 1,1 0-1,0 1 0,0-1 1,-1 0-1,1 1 0,2-1 1,55-10 98,-53 10-92,155-10-2290,-153 10-106,-2 1-203,34 4 8147,-40-3-5405,1 2-159,0 0 0,0 0 0,0 0 1,1 0-1,-1 0 0,1-1 0,0 1 0,0 0 0,0-1 0,0 1 0,0-1 1,0 0-1,0 0 0,1 0 0,0 0 0,-1 0 0,1 0 0,0 0 0,0-1 0,0 0 1,0 1-1,4 0 0,-2-1-46,1-1 0,-1 1 0,1-1 0,0 0 0,-1 0 0,1-1 0,0 0 0,-1 0-1,1 0 1,-1-1 0,0 1 0,1-1 0,8-5 0,-10 5-39,-1 0-1,1 0 1,-1-1-1,1 1 0,-1-1 1,0 0-1,0 0 1,0 0-1,0 0 1,-1 0-1,1 0 1,-1-1-1,0 1 0,0-1 1,0 0-1,0 0 1,-1 0-1,1 0 1,-1 0-1,0 0 1,0 0-1,-1 0 0,1-5 1,-1 0 30,0-1 1,-1 1-1,0 0 0,0 0 1,-1 0-1,0 0 1,-1 0-1,-6-15 0,7 18 47,-5 8-320,0 0 197,1 0 0,-1 1 0,1-1 0,0 2 0,-1-1 1,2 1-1,-1 0 0,0 0 0,1 0 0,-1 1 0,1 0 0,1 0 0,-1 0 0,1 0 0,0 1 0,0 0 1,0 0-1,1 0 0,0 0 0,0 1 0,-2 6 0,0 4-27,0-1 0,1 1-1,0 0 1,2 0 0,0 0 0,1 0-1,1 27 1,1-41 43,-1-1 1,0 0-1,1 1 1,0-1-1,-1 0 0,1 0 1,0 0-1,0 0 1,0 0-1,1 0 0,-1 0 1,0 0-1,1 0 0,-1 0 1,1-1-1,0 1 1,-1-1-1,1 1 0,0-1 1,0 1-1,0-1 1,0 0-1,0 0 0,0 0 1,0 0-1,1-1 1,-1 1-1,3 0 0,5 1 11,-1 0-1,1-1 1,0 0 0,17-1-1,-2-1-17,0-1 1,0-1-1,0-1 0,0-2 1,-1 0-1,0-1 0,38-18 1,-49 19 40,0-2 0,0 1 0,-1-2 0,0 0 0,0 0 0,-1-1-1,-1-1 1,1 1 0,-2-2 0,1 1 0,-2-2 0,1 1 0,-2-1 0,9-18 0,10-42 319,-7 2 160,4-22 204,-21 87-578,-4 11-352,-1 13 182,1 1 1,0-1 0,2 1 0,0-1 0,0 0 0,5 21-1,0-5-11,2-1-1,17 51 1,-16-67 29,0 0 0,0-1 0,2 0 0,13 17 0,16 28 368,-39-59-304,0 1 0,1-1-1,-1 0 1,0 1 0,0-1-1,-1 0 1,1 1 0,0-1-1,-1 0 1,1 0 0,-1 1 0,0-1-1,0 0 1,1 0 0,-2 0-1,1 0 1,0 0 0,0 0-1,-1 0 1,1 0 0,-1 0 0,1-1-1,-1 1 1,0-1 0,0 1-1,1-1 1,-4 2 0,-37 13 355,-25-4-64,21-8-1586,-64-4-1,63-4-6759</inkml:trace>
  <inkml:trace contextRef="#ctx0" brushRef="#br0" timeOffset="3652.06">4755 462 12761,'5'3'2629,"-10"-1"-3271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6:05.02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478 10837,'3'-4'6017,"23"-15"-5925,0 2 1,35-17-1,15-10-49,-28 7-11,-43 33-22,-1 1-1,0-2 0,-1 1 0,1 0 0,-1-1 1,0 0-1,0 0 0,0 0 0,0 0 1,-1 0-1,0-1 0,0 1 0,-1 0 0,2-8 1,-3 10-8,0 0 0,0 0 0,0 0 0,-1 0 0,1 1 0,-1-1 0,0 0 0,1 0 0,-1 1 1,-1-1-1,1 0 0,0 1 0,-1-1 0,1 1 0,-1-1 0,1 1 0,-1 0 0,0 0 0,0 0 0,0 0 1,-1 0-1,1 0 0,0 1 0,-1-1 0,1 1 0,-1-1 0,1 1 0,-1 0 0,0 0 0,-2-1 0,-4 0-12,-1 0-1,1 0 0,0 0 0,-1 1 0,1 1 0,0-1 0,-15 3 0,-2-2-329,25 2 293,0-1 0,0 1 0,0-1 1,0 1-1,0-1 0,0 1 0,1 0 0,-1 0 0,0-1 0,1 1 1,-1 0-1,1 3 0,0-1 24,0 0 0,1 0 0,0 0 0,-1 0 0,2 0 0,-1-1 0,0 1 0,1 0 0,-1-1 0,1 1 0,0-1 0,0 1 0,1-1 0,-1 0 0,1 0 0,0 0 0,-1 0 0,5 2 0,61 47-57,-59-46 62,9 6-24,0 0-1,-2 1 0,0 1 0,0 1 1,23 29-1,-16-11 5,-23-25 67,-1-3-9,1-3-10,0-1 0,0 1 0,-1-1 1,1 1-1,0-1 0,-1 1 0,1-1 1,-1 1-1,0-1 0,1 1 0,-1-1 0,0 0 1,0 0-1,0 1 0,0-1 0,0 0 1,0 0-1,0 0 0,0 0 0,-3 1 1,2 0 19,-12 11 21,11-19-237,15-28-127,-5 20 251,1 1 0,1 0 1,0 1-1,0 0 0,2 1 1,-1 0-1,22-17 0,96-62-154,-53 40 6,-71 47 232,-2 7 224,2 1-189,5 12 186,26 56 87,-30-61-360,2 0 0,-1-1 0,1 0 0,1 0 1,0 0-1,1-1 0,13 12 0,-17-18-530,0 0 0,0 0 1,1-1-1,0 1 0,0-2 1,7 4-1,25 4-6611</inkml:trace>
  <inkml:trace contextRef="#ctx0" brushRef="#br0" timeOffset="526.83">618 52 5963,'0'0'-192,"0"-2"-513</inkml:trace>
  <inkml:trace contextRef="#ctx0" brushRef="#br0" timeOffset="1116.02">974 114 9298,'8'6'7894,"16"-2"-7441,-20-4-476,0 0 0,1 0 1,-1 0-1,0 1 1,0-1-1,0 1 1,1 0-1,-1 0 1,0 1-1,0-1 1,7 5-1,1-7-284,-11 2 300,0-1-1,0 0 1,1 1-1,-1-1 0,0 1 1,0-1-1,0 1 0,0 0 1,1-1-1,-1 1 0,0 0 1,0 0-1,0 0 0,-1-1 1,1 1-1,0 0 0,0 0 1,0 1-1,-1-1 1,1 0-1,-1 0 0,1 0 1,-1 0-1,1 0 0,-1 1 1,1-1-1,-1 0 0,0 0 1,0 1-1,0-1 0,0 0 1,0 2-1,1 46 315,-2-45-297,1 10-18,1 0 1,0 0-1,0 0 1,2 0-1,-1 0 1,2-1-1,0 1 1,1-1-1,0 0 1,1 0-1,0-1 1,1 0-1,0 0 1,1 0-1,1-1 1,0 0-1,0-1 1,1 0-1,15 13 1,-19-17-25,7 12 64,-12-17-30,0 1 0,0 0-1,0 0 1,0 0 0,-1 0 0,1 0-1,0 0 1,-1 0 0,0 1 0,0-1 0,1 3-1,-2-2 8,1 1 0,0-1-1,-1 0 1,0 1 0,0-1-1,0 0 1,0 0-1,0 1 1,-1-1 0,1 0-1,-1 0 1,0 0 0,0-1-1,0 1 1,0 0-1,-1-1 1,1 1 0,-4 2-1,0-1 7,0 0-1,-1 0 0,1-1 0,-1 1 1,0-2-1,0 1 0,0-1 0,-8 2 1,-4 0 5,0-1 1,-1-1 0,1-1 0,-1-1-1,-27-2 1,46 1-31,-1 1-1,1 0 0,0-1 1,0 1-1,-1 0 0,1-1 1,0 0-1,0 1 1,0-1-1,0 0 0,0 1 1,0-1-1,0 0 0,0 0 1,0 0-1,0 0 1,0 0-1,0 0 0,1 0 1,-1 0-1,0-1 0,1 1 1,-1 0-1,1 0 0,-1 0 1,1-1-1,0 1 1,-1 0-1,1-2 0,1-34-172,4 23 142,0-1 1,1 1-1,1 0 1,0 1-1,1 0 0,0 0 1,1 1-1,16-18 1,96-89-167,-78 80 41,25-24 17,-6 7 293,58-70 0,-119 125-76,1 0-1,-1 0 0,0 0 0,0 0 0,0 0 1,-1 0-1,1-1 0,0 1 0,0 0 0,-1-1 0,1 1 1,-1-1-1,1 1 0,0-3 0,-1 3-38,-1 1-1,1 0 0,0-1 1,0 1-1,-1 0 1,1-1-1,0 1 0,0 0 1,-1 0-1,1-1 1,0 1-1,-1 0 0,1 0 1,0 0-1,-1-1 1,1 1-1,0 0 0,-1 0 1,1 0-1,-1 0 1,1 0-1,0 0 0,-1 0 1,1 0-1,-1 0 1,1 0-1,0 0 1,-1 0-1,1 0 0,-1 0 1,1 0-1,-1 0 1,-37 10 280,28-5-327,0 0 0,0 1-1,1 0 1,0 0-1,0 1 1,1 0-1,0 0 1,0 1 0,1 0-1,0 1 1,0-1-1,1 2 1,-10 16-1,13-20 15,0-1-1,0 1 0,0 0 0,0 1 0,1-1 0,0 0 1,0 1-1,1-1 0,0 1 0,0 0 0,1-1 0,0 1 1,0 0-1,0-1 0,1 1 0,0 0 0,0-1 0,0 1 1,1-1-1,0 1 0,1-1 0,-1 0 0,6 9 0,-5-11-131,1 0 0,0-1 0,-1 1 0,1-1 0,0 0 0,1 0-1,-1 0 1,0 0 0,1-1 0,0 0 0,-1 0 0,1 0 0,0-1 0,0 1 0,0-1-1,0 0 1,0-1 0,7 1 0,81 5-444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7:44.05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4489,'3'0'961,"-3"4"-255,2-4 63,0 2-640,1-2-963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15:55.62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958 400 9554,'15'-24'3164,"1"1"-1,31-35 1,-44 55-1722,-4 13-1698,-28 332-193,27-330 288,1 3 32,15 24-682,-13-38 778,-1 0-1,1 1 1,0-1 0,0 0-1,0 0 1,0 0 0,0 0-1,0 0 1,0 0-1,0-1 1,0 1 0,0 0-1,0 0 1,1-1-1,-1 1 1,0-1 0,0 1-1,1-1 1,-1 1 0,0-1-1,2 0 1,-1 1-45,9-1-72,-2-4 160,1-1 0,-1 0 0,-1 0 0,1-1 1,-1 0-1,0-1 0,0 0 0,0 0 0,-1 0 0,-1-1 0,1 0 0,-1-1 0,0 1 0,-1-1 0,5-11 0,-8 16-67,0 0 0,1-1 1,-1 1-1,1 0 0,0 0 1,1 1-1,-1-1 0,7-4 1,-8 6-19,1 1 0,-1 0 0,1 0 0,-1 1 0,1-1 0,0 1 0,0-1 0,-1 1 0,1 0 0,0 0 0,-1 0 0,1 0 0,0 0 0,0 1 0,-1-1 0,1 1 0,2 1 0,17 3-36,30 8-929,71 9 0,-68-21 57,-42-1 778,0 0 0,1-1-1,-1-1 1,0 0 0,0-1 0,0-1 0,-1 0-1,1 0 1,19-11 0,-30 14 258,-1 0-1,0-1 1,0 1 0,-1 0-1,1 0 1,0-1-1,0 1 1,0-1 0,-1 1-1,1 0 1,-1-1-1,1 1 1,-1-1 0,0 1-1,0-1 1,1 1-1,-1-1 1,0 0 0,0 1-1,-1-4 1,1 2 125,0-4-33,-1 0 0,0 1-1,-1-1 1,1 1 0,-1-1 0,-1 1 0,1 0 0,-1 0 0,0 0 0,0 0 0,-1 0 0,0 0 0,0 1 0,0 0 0,-10-10 0,-8-5 130,0 0 0,-29-19 1,33 26-119,13 10 78,6 3-279,-1 0 32,0 0 0,0 0 0,0 0 0,0 0 0,1 0-1,-1 0 1,0 0 0,0 0 0,0 0 0,0 0 0,1 0 0,-1 0 0,0 0 0,0-1 0,0 1 0,0 0 0,1 0 0,-1 0 0,0 0 0,0 0 0,0 0-1,0 0 1,0 0 0,1-1 0,-1 1 0,0 0 0,0 0 0,0 0 0,0 0 0,0 0 0,0-1 0,0 1 0,0 0 0,0 0 0,0 0 0,0 0-1,1-1 1,-1 1 0,0 0 0,0 0 0,0 0 0,0 0 0,0-1 0,0 1 0,0 0 0,-1 0 0,1 0 0,0 0 0,0-1 0,0 1 0,0 0-1,0 0 1,0 0 0,0 0 0,0-1 0,0 1 0,0 0 0,0 0 0,-1 0 0,1 0 0,84 4-74,-20 3 86,-42-5-2,28 2-61,0 2-1,80 22 1,-104-19-33,-22-7 149,-3 4 140,0 33 39,3 33 108,-4-68-644,1 0 1,-1-1-1,1 1 0,0-1 1,0 1-1,1-1 0,-1 0 1,1 1-1,0-1 1,-1 0-1,2 0 0,-1 0 1,0 0-1,0 0 1,6 4-1,21 6-7230</inkml:trace>
  <inkml:trace contextRef="#ctx0" brushRef="#br0" timeOffset="504.93">6185 0 7374,'0'0'4361,"-2"0"-3848,-1 2-898,3 38-769,18 4-642,9-7-1089</inkml:trace>
  <inkml:trace contextRef="#ctx0" brushRef="#br0" timeOffset="1071.6">6338 192 6092,'5'6'2693,"15"27"-2262,-2 1 1,-1 1-1,-2 1 1,-2 0-1,-1 1 1,-1 0-1,7 54 1,-17-84-218,-3-2 42,0-2-222,0 0 0,0-1 0,0 1 1,-1 0-1,1-1 0,-1 0 0,1 0 0,-1 1 0,0-1 0,0-1 0,0 1 1,0 0-1,0-1 0,0 0 0,0 0 0,0 1 0,-1-2 0,1 1 0,0 0 1,-1-1-1,1 0 0,0 1 0,-1-1 0,1-1 0,-1 1 0,1 0 0,-5-2 1,3 1-16,-1 0 0,0 0 0,0 0 0,0-1 0,1 0 0,-1 0 0,1-1 0,0 0 0,-1 1 1,1-2-1,0 1 0,1-1 0,-1 1 0,1-1 0,-6-7 0,8-2-104,3 11 72,1-9-39,0 0 1,0 0-1,2 0 0,-1 0 1,1 1-1,6-11 1,-7 16 20,1 1 1,-1-1-1,1 1 0,-1 0 1,1 1-1,6-5 1,1 1-1,-1 1 0,1 0 0,0 0 0,1 1 0,-1 1 0,1 0 1,19-3-1,91-11 17,-52 9 125,-66 9-45,0 0 0,-1-1 0,1 0 0,0 0 0,0 0 0,-1-1 0,1 1 0,-1-1 0,1 1 0,-1-1 0,0-1 0,0 1 0,0 0 0,0-1 0,0 1 0,4-6 0,-3 1 184,1-2 1,-2 1 0,1 0-1,-1-1 1,0 1 0,1-10-1,13-40 166,-15 54-512,0 10-407,-1 79 429,1-41 31,4-20 32,-5-22 14,0 0-1,1 0 1,0 1 0,-1-1-1,1 0 1,0 0-1,0 0 1,0-1 0,1 1-1,-1 0 1,0-1 0,1 0-1,-1 1 1,1-1-1,-1 0 1,1 0 0,-1 0-1,1-1 1,0 1-1,-1-1 1,1 1 0,4-1-1,6 0 19,0 0 0,-1-1-1,19-3 1,-24 3-25,29-4 47,24-1-32,-45 8-15,0 1-3,-8-3 9,0 1-1,0 1 1,0-1 0,0 1-1,-1 0 1,1 1-1,-1 0 1,1 0 0,-1 0-1,0 0 1,0 1 0,7 7-1,0 1-62,-1 0-1,0 2 0,14 20 0,22 26-3816,-9-24-3934</inkml:trace>
  <inkml:trace contextRef="#ctx0" brushRef="#br0" timeOffset="2411.25">80 1702 7054,'-5'-1'3409,"-6"-1"-2045,18 13-78,-1-4-1199,1 0 1,0-1-1,1 0 0,-1 0 1,1-1-1,1 0 0,-1 0 0,1-1 1,-1 0-1,1 0 0,13 3 1,25-2 50,-12-5-48,-1-2-1,38-5 0,-71 7-69,1 0 1,-1-1-1,0 1 1,1 0 0,-1 0-1,0-1 1,1 1 0,-1-1-1,0 1 1,1-1-1,-1 1 1,0-1 0,0 0-1,0 0 1,0 0-1,0 1 1,2-3 0,0 0 67,-2 3-79,-1-1-1,0 1 1,0 0 0,0 0-1,1 0 1,-1 0-1,0 0 1,0-1 0,0 1-1,1 0 1,-1 0-1,0 0 1,0-1 0,0 1-1,0 0 1,1 0-1,-1 0 1,0-1 0,0 1-1,0 0 1,0 0-1,0-1 1,0 1 0,0 0-1,0 0 1,0-1-1,0 1 1,0 0 0,0 0-1,0-1 1,0 1-1,0 0 1,0 0 0,0-1-1,0 1 1,0 0 0,0 0-1,0-1 1,0 1-1,-1-1 1,0-4 38,-1-1-1,1 1 1,-1 0 0,-1-1 0,1 1-1,-1 0 1,0 0 0,0 0 0,0 1-1,-1-1 1,1 1 0,-9-8 0,2 4-7,0 1 0,0-1 0,-1 1 0,1 1 0,-19-8 0,-2 2-28,-2 1 1,1 1-1,-51-7 1,46 12-142,36 5 112,-1 0-1,0 0 1,0 0-1,1 0 0,-1 1 1,0-1-1,1 1 0,-1-1 1,0 1-1,1-1 1,-1 1-1,1 0 0,-1 0 1,1 0-1,0 0 1,-1 0-1,1 0 0,0 0 1,-1 0-1,1 1 0,0-1 1,-1 2-1,-15 28-186,15-23 170,1 0 1,0 0-1,0 0 0,0 1 0,1-1 0,0 0 0,1 0 1,-1 1-1,2-1 0,-1 0 0,1 0 0,1 0 0,5 14 1,-3-10-23,0-1 1,0 1-1,2-1 1,-1 0-1,1 0 1,1-1 0,0 0-1,14 13 1,15 1-522,-26-20 149,-1-1 1,1 0-1,-1-1 1,1 0-1,0-1 1,0 0-1,20-1 1,35-3-2961</inkml:trace>
  <inkml:trace contextRef="#ctx0" brushRef="#br0" timeOffset="2970.96">524 1830 4809,'0'-1'80,"0"1"-76,0-1-1,0 1 0,0 0 1,0 0-1,1-1 1,-1 1-1,0 0 1,0-1-1,0 1 0,0 0 1,0 0-1,0-1 1,0 1-1,1 0 1,-1 0-1,0-1 0,0 1 1,0 0-1,1 0 1,-1 0-1,0-1 1,0 1-1,1 0 0,-1 0 1,0 0-1,0 0 1,1 0-1,-1 0 1,0-1-1,0 1 1,1 0-1,-1 0 0,0 0 1,1 0-1,-1 0 1,0 0-1,1 0 1,-1 0-1,72-13 399,7-2-77,-54 5-229,-21 8-37,-1 0-1,1 0 1,-1-1 0,1 1-1,-1-1 1,0 1 0,0-1-1,0 0 1,-1 0 0,1-1-1,-1 1 1,3-4 0,-3 3 97,-1 3-90,-1-1 0,1 0 1,-1 1-1,0-1 0,0 1 0,0-1 1,0 0-1,0 1 0,0-1 0,0 0 0,0 1 1,-1-1-1,1 1 0,-1-1 0,1 1 1,-1-1-1,1 1 0,-1-1 0,0 1 1,-2-3-1,2 1 125,-2-1-113,0-1 1,0 1 0,0 0-1,0-1 1,-1 1 0,0 1-1,0-1 1,0 1 0,0-1 0,0 1-1,-1 0 1,1 1 0,-1-1-1,0 1 1,0 0 0,0 0-1,0 1 1,0-1 0,0 1-1,-1 0 1,1 0 0,0 1-1,-1 0 1,1 0 0,0 0-1,-1 0 1,-6 2 0,5-1-102,0 0 1,0 0-1,0 1 1,1 0-1,-1 0 1,1 0 0,-1 1-1,1 0 1,0 0-1,0 1 1,0-1-1,1 1 1,-1 1-1,1-1 1,0 1-1,0 0 1,0 0-1,1 0 1,0 1-1,-7 10 1,10-13-11,-1 1 0,1-1 1,-1 0-1,1 1 0,0-1 0,0 1 1,1-1-1,-1 1 0,1 0 0,0-1 1,0 1-1,0 0 0,0-1 0,1 1 0,-1-1 1,1 1-1,0-1 0,0 1 0,0-1 1,0 1-1,1-1 0,0 0 0,-1 0 0,1 0 1,0 0-1,0 0 0,1 0 0,-1 0 1,1-1-1,-1 1 0,1-1 0,0 0 0,0 1 1,0-1-1,0-1 0,0 1 0,1 0 1,-1-1-1,0 0 0,1 0 0,-1 0 1,1 0-1,-1 0 0,6 0 0,12-1 12,1-1-1,-1 0 1,29-7 0,6-5 31,27-19 108,-77 29 277,-3 0 375,0 2-660,0-1 0,-1 0 1,1 1-1,0-1 0,0 1 0,0 0 1,0 0-1,0 0 0,0 0 0,0 1 1,1-1-1,-1 1 0,0 0 0,0 0 1,0 0-1,1 0 0,-1 0 0,6 2 1,134 17-3970,-78-18-1110</inkml:trace>
  <inkml:trace contextRef="#ctx0" brushRef="#br0" timeOffset="3756.24">1144 1521 6541,'-5'1'1613,"-10"7"-1033,0 0 0,1 1 0,0 1-1,1 0 1,-1 0 0,2 2 0,0-1 0,0 2-1,1-1 1,1 2 0,-13 19 0,11-6-591,11-24 1,1 0 0,-1 0 0,1 0 0,-1 0 0,1-1 1,0 1-1,0 0 0,0 0 0,0 0 0,1 0 0,-1 0 0,1 0 0,0-1 0,0 1 0,0 0 0,0 0 0,0-1 1,1 1-1,-1-1 0,1 1 0,-1-1 0,1 0 0,0 1 0,0-1 0,0 0 0,0 0 0,0-1 0,1 1 0,-1 0 1,1-1-1,-1 1 0,4 0 0,2 2-7,1-1 1,-1-1-1,1 0 1,0 0 0,0 0-1,0-1 1,0-1-1,0 1 1,15-3-1,49-8-154,-53 7 136,0-1-1,0-1 1,-1-1-1,28-13 1,-41 17 127,-1-1 0,0 1 0,-1-1 0,1 0 1,-1-1-1,1 1 0,-1-1 0,0 0 0,0 0 0,0 0 0,-1 0 0,1-1 0,-1 1 0,0-1 1,-1 0-1,1 0 0,-1 0 0,0 0 0,0-1 0,-1 1 0,3-11 0,-4-5 270,0-1-1,-2 1 1,0-1-1,-1 1 0,-8-28 1,-6-47 216,16 89-471,1 14-1411,35 180 1913,-30-151-598,3-8-97,-7-22-170,1-6-209,-2 0 445,1 0 0,-1 0 0,0 0 1,1 1-1,-1-1 0,1 0 1,-1 0-1,0 0 0,1 1 0,-1-1 1,0 0-1,1 0 0,-1 1 1,0-1-1,1 0 0,-1 1 0,0-1 1,0 0-1,1 1 0,-1-1 1,0 1-1,0-1 0,0 0 0,1 1 1,-1 0 12,0 0 0,0-1 1,1 1-1,-1-1 0,0 1 1,1-1-1,-1 1 0,0-1 1,1 1-1,-1-1 0,1 1 1,-1-1-1,1 0 0,-1 1 1,1-1-1,-1 0 0,1 1 1,-1-1-1,1 0 0,0 0 1,-1 1-1,1-1 0,-1 0 1,1 0-1,0 0 0,-1 0 1,1 0-1,0 0 0,-1 0 1,1 0-1,-1 0 0,1 0 0,0 0 1,-1 0-1,1-1 0,-1 1 1,1 0-1,1-1 0,22-7 48,-1-1 0,0-1-1,0-1 1,32-22 0,-50 29-84,2 7-342,1 0 367,0 0-1,-1 1 1,0 0-1,1 0 1,-1 0-1,-1 1 1,1 0-1,-1 1 1,0 0-1,8 9 1,-10-10-201,-1-1 0,1 1 0,0-1 0,1 1 0,-1-1-1,1-1 1,0 1 0,0-1 0,8 5 0,33 9-3992</inkml:trace>
  <inkml:trace contextRef="#ctx0" brushRef="#br0" timeOffset="4853.9">2472 1489 9106,'3'19'5290,"15"38"-5116,-6-22 58,3 25-157,-14-55 53,9-5 374,-1-5-447,0 0 0,0 0-1,0 0 1,-1-2 0,0 1-1,0-1 1,0 0 0,7-9 0,55-72-142,-41 50-84,-25 33-42,1 6-386,-1 0 614,0 0-4,0 0 1,0 0 0,1 0-1,-1 1 1,0-1 0,-1 1-1,7 4 1,-1 1 43,0 0 0,-1 1 0,0 0 0,-1 0 0,7 10 0,3 6-33,3-4-22,-17-19 1,-1 0 0,1 0 0,0 0 0,-1 0 0,1 0 0,0 0 0,0-1 0,0 1 0,5-1 0,-2 1 19,-1-1-1,1-1 0,0 1 0,0-1 0,0 0 1,0 0-1,0 0 0,-1-1 0,1 0 1,-1 0-1,1 0 0,-1-1 0,0 0 1,0 0-1,0 0 0,0-1 0,0 0 1,-1 1-1,0-2 0,1 1 0,-2 0 0,1-1 1,0 0-1,3-6 0,-5 8-72,5 4-375,0 3 431,0 1-1,-1 1 1,0-1-1,0 1 1,0 1-1,-1-1 1,1 1-1,-1-1 0,-1 1 1,0 1-1,0-1 1,3 9-1,12 18-97,-13-30 61,-2-2 3,0 0 28,0 0-1,0 0 0,0-1 1,0 1-1,0-1 1,0 0-1,0 0 1,0 0-1,0-1 1,0 0-1,0 1 1,1-1-1,-1-1 1,0 1-1,5-2 1,-4 2 6,6-2 39,-1 1 1,1-2 0,0 0 0,-1 0-1,0-1 1,16-8 0,-22 10 53,5 8-556,11 0 439,-19-6-13,0 0 1,0 0-1,0 0 0,0 1 1,0-1-1,0 0 0,0 1 0,-1-1 1,1 1-1,0-1 0,0 1 1,0-1-1,-1 1 0,1-1 0,0 1 1,0 0-1,-1-1 0,1 1 1,-1 0-1,1 0 0,-1-1 0,2 3 1,-2-3-143,0 1 0,1 0 1,-1 0-1,1 0 1,0-1-1,-1 1 0,1 0 1,0-1-1,-1 1 0,1-1 1,0 1-1,-1 0 0,1-1 1,0 0-1,0 1 0,0-1 1,0 1-1,0-1 0,0 0 1,-1 0-1,1 1 0,0-1 1,2 0-1,26 7-5670</inkml:trace>
  <inkml:trace contextRef="#ctx0" brushRef="#br0" timeOffset="6415.06">3309 1620 6476,'5'1'533,"0"0"0,0-1 0,0 1 0,1-1-1,-1 0 1,0-1 0,7 0 0,-6 0-324,0-1 0,-1 0 1,1 0-1,0 0 1,-1-1-1,1 0 1,-1 0-1,0 0 0,7-6 1,-6 4-46,1-1 1,-1-1-1,-1 1 1,1-1-1,-1 0 0,0 0 1,0-1-1,-1 1 1,0-1-1,5-16 0,-10 12 446,-1 6-553,0 0 1,0 1-1,-1-1 1,0 1-1,0-1 1,0 1-1,-1 0 1,0 0-1,0 0 1,0 1-1,-1-1 1,1 1-1,-1 0 1,0 0-1,0 1 0,0 0 1,-1-1-1,1 2 1,-1-1-1,0 1 1,0 0-1,0 0 1,0 0-1,0 1 1,0 0-1,0 0 1,-1 1-1,-9 0 1,-5 0-46,0 1 1,0 2-1,0 0 1,1 1-1,-26 8 1,10 5-45,30-13 13,1-1 0,1 1 0,-1 0 0,0 1 0,1-1 0,0 1 0,0 0 0,1 0 0,-1 0 1,1 0-1,0 0 0,-3 9 0,5-10 13,0 0-1,1-1 1,0 1 0,0 0 0,0 0-1,0 0 1,1 0 0,-1 0 0,1-1 0,0 1-1,0 0 1,1-1 0,-1 1 0,1-1-1,2 5 1,-2-4-22,-1-2 17,-1 0-1,1-1 1,0 1 0,1-1 0,-1 1 0,0-1 0,0 1 0,1-1 0,-1 0 0,1 1 0,-1-1 0,1 0 0,-1 0 0,1 0 0,0 0 0,-1-1 0,1 1 0,2 0-1,2 2-13,4 1 14,-1 0 0,1-1 0,0 0 0,13 1 0,-22-3 13,4 0 254,2-3-159,65-20-126,-18 7-175,-1-2 0,52-26-1,-95 38 109,4-7 86,-10 9 672,-4 2-566,2 0-117,4 8-32,-4-1-60,1-1 0,0 0 0,1 1 0,-1-1 0,1-1 0,0 1 1,0 0-1,1-1 0,-1 0 0,1 0 0,0 0 0,0-1 0,0 1 1,1-1-1,-1-1 0,1 1 0,-1-1 0,1 0 0,0 0 0,0 0 1,0-1-1,0 0 0,0 0 0,7 0 0,1-2-542,0 0-1,0-1 1,0 0-1,0-1 1,-1-1-1,1 0 1,-1-1-1,0 0 1,0-1-1,-1 0 1,17-12-1,-18 11 1110,0-2-1,-1 1 1,0-1-1,0-1 0,-1 0 1,17-24 3751,-25 32-3567,10 4-453,-2 2-111,0 1 1,0 0 0,-1 0 0,1 1 0,-1 0-1,-1 1 1,1 0 0,-1 0 0,0 0 0,10 16-1,-14-19 140,4 2-127,-7-6-77,0 1 0,1-1-1,-1 1 1,0-1 0,0 0 0,0 1 0,1-1 0,-1 0-1,0 1 1,0-1 0,1 0 0,-1 1 0,0-1 0,1 0-1,-1 1 1,0-1 0,1 0 0,-1 0 0,1 0 0,-1 1-1,0-1 1,1 0 0,-1 0 0,1 0 0,-1 0 0,0 0-1,1 0 1,-1 1 0,1-1 0,-1 0 0,1 0 0,-1-1-1,1 1 1,-1 0 0,0 0 0,1 0 0,-1 0 0,1 0-1,12-11 78,-1 1 0,0-2 0,-1 1 0,-1-2 0,0 1-1,0-1 1,11-22 0,-18 31 41,4 5-265,0 0 85,-1 0 0,1 1 1,0 0-1,-1 0 0,1 1 0,-1 0 0,1 0 0,-1 1 1,0-1-1,-1 1 0,1 1 0,-1-1 0,7 7 0,21 14-250,-29-22 260,2-3 39,-1 0 0,1-1 0,0 0 1,-1 0-1,1 0 0,-1-1 0,1 1 1,-1-1-1,0 0 0,0-1 0,9-5 0,51-23 5,-30 18-2,-28 12-6,1 0 0,-1 0 0,1 1 0,-1 0 0,1 0 0,-1 1 0,1 0 0,7 2 0,33 9 12,-39-6 19,-1 1 19,2 0 58,0 1 0,0 0 1,0 0-1,-1 1 0,13 17 0,-8-11-320,-7-8-1769,16 8-2203</inkml:trace>
  <inkml:trace contextRef="#ctx0" brushRef="#br0" timeOffset="6878.29">4847 1461 7823,'25'-11'1742,"43"-11"2629,-63 20-3495,5-20 621,-10 11-1016,-4 2-389,-1 0 1,0 0-1,0 1 1,-1 0 0,0 0-1,-1 0 1,0 1 0,-10-9-1,13 12-38,-2 5-99,0 0 43,0 0 0,0 1 1,0 0-1,0 0 0,1 0 0,-1 1 0,1-1 0,0 1 1,0 1-1,0-1 0,0 1 0,0 0 0,1 0 0,-1 0 1,1 1-1,-4 4 0,6-6 16,-1 0 0,1 0 1,-1 0-1,1 1 0,0-1 1,0 0-1,0 1 0,1 0 0,-1-1 1,1 1-1,0 0 0,0 0 1,0-1-1,1 1 0,-1 0 0,1 0 1,0 0-1,0 0 0,0 0 1,1 0-1,-1 0 0,1-1 0,0 1 1,0 0-1,0 0 0,4 7 1,-1-6 15,0 0 1,0 0-1,0-1 1,1 1-1,-1-1 1,9 6-1,-3-4-96,1 1 0,0-2 0,0 1-1,14 4 1,74 15-2595,25-4-4852</inkml:trace>
  <inkml:trace contextRef="#ctx0" brushRef="#br0" timeOffset="8075.63">6247 1178 9298,'-6'-7'4869,"-13"-3"-3999,4 9 17,1 4-806,1 0 0,-1 0 0,1 1 0,0 1 0,0 1-1,0-1 1,1 2 0,0 0 0,0 0 0,1 1 0,0 1 0,0 0 0,-16 17 0,2 14-167,24-37 71,-1 0 0,0 1 0,1-1-1,0 1 1,0-1 0,0 1 0,0 0 0,1-1-1,-1 1 1,1 0 0,0-1 0,0 1 0,0 0-1,1 0 1,-1-1 0,1 1 0,0 0 0,0-1-1,0 1 1,3 5 0,-1-4 8,0-1-1,1 0 1,-1 0-1,1-1 1,-1 1-1,1-1 1,0 0 0,0 0-1,1 0 1,-1 0-1,1-1 1,-1 1-1,1-1 1,0-1 0,5 3-1,14 2-2,0-1 1,1-1-1,-1-1 0,1-1 1,0-1-1,0-1 0,0-2 0,-1 0 1,1-1-1,29-9 0,-50 11 26,1 0-1,-1 0 1,0-1 0,1 1-1,-1-1 1,0 0-1,0-1 1,0 1 0,0-1-1,-1 1 1,1-1-1,-1 0 1,1-1 0,-1 1-1,0 0 1,0-1 0,4-7-1,-6 7 12,1 0 0,-1 0 0,0 0 1,-1-1-1,1 1 0,-1 0 0,0 0 0,0-1 0,0 1 0,0 0 0,-1-1 0,0 1 0,0 0 1,0 0-1,0 0 0,-1 0 0,1 0 0,-1 0 0,-3-5 0,-9-15 37,-1 1-1,-1 1 1,-1 0-1,-1 1 0,-1 1 1,0 1-1,-2 1 1,-31-22-1,17 15-104,-1 2-1,-1 2 1,-1 1-1,-67-24 1,100 43-291,30 21-1180,-8-4 1421,9 1 35,-1-2-1,2-1 1,47 18-1,93 24 47,-98-35-32,-31-8 41,15 3-116,-1 2 0,81 41 0,-128-57 97,-1 1 0,1 0 1,-1-1-1,1 2 1,-1-1-1,0 0 1,0 1-1,0 0 0,-1 0 1,1 0-1,-1 0 1,0 0-1,0 1 1,0-1-1,-1 1 0,0 0 1,0 0-1,3 10 1,-5-9 22,0 0 0,0 1 0,0-1 1,-1 0-1,0 0 0,-1 0 0,1 0 0,-1 0 1,0 0-1,0 0 0,-1 0 0,0-1 0,0 1 1,0-1-1,-8 9 0,-29 36 313,-61 60 0,-23 27-175,108-118-172,2 1 0,0 1 0,2 0 0,0 0 1,-11 30-1,21-46 11,0 0 0,0-1 1,1 1-1,0 0 0,0 0 0,0 0 1,1 0-1,-1 0 0,1 1 0,0-1 1,1 0-1,1 9 0,13 12-140,-12-23 164,0 0 0,1 0 0,-1 0 0,1-1 0,-1 0 1,1 1-1,0-1 0,0-1 0,0 1 0,0-1 0,0 1 0,0-1 0,0 0 0,1 0 0,-1-1 0,0 0 1,1 1-1,-1-1 0,0-1 0,0 1 0,1-1 0,-1 1 0,0-1 0,7-3 0,-4 2 88,0-1 1,-1 0-1,1 0 0,-1-1 0,0 0 1,0 0-1,0 0 0,-1 0 0,0-1 0,0 0 1,0-1-1,0 1 0,-1-1 0,5-7 0,-1-1 101,-2 1-1,0-1 0,0 0 0,-1-1 0,-1 1 0,0-1 0,-2 0 0,1 0 0,-2 0 0,0 0 0,0 0 0,-2 0 0,0 0 0,-3-18 0,-2 5-17,-2 1 0,0 0 0,-2 0-1,-1 1 1,-1 1 0,-21-36-1,30 57 168,6-1-288,1 1-91,1-1 1,0 1 0,0 0-1,0 0 1,0 1 0,0 0-1,1 0 1,0 0 0,-1 0-1,1 1 1,0 0 0,0 0-1,1 1 1,7-2 0,106-19-2134,42 0-3943</inkml:trace>
  <inkml:trace contextRef="#ctx0" brushRef="#br0" timeOffset="9401.01">582 2777 10837,'3'-4'6017,"23"-15"-5925,0 2 1,35-17-1,15-10-49,-28 7-11,-43 33-22,-1 1-1,0-2 0,-1 1 0,1 0 0,-1-1 1,0 0-1,0 0 0,0 0 0,0 0 1,-1 0-1,0-1 0,0 1 0,-1 0 0,2-8 1,-3 10-8,0 0 0,0 0 0,0 0 0,-1 0 0,1 1 0,-1-1 0,0 0 0,1 0 0,-1 1 1,-1-1-1,1 0 0,0 1 0,-1-1 0,1 1 0,-1-1 0,1 1 0,-1 0 0,0 0 0,0 0 0,0 0 1,-1 0-1,1 0 0,0 1 0,-1-1 0,1 1 0,-1-1 0,1 1 0,-1 0 0,0 0 0,-2-1 0,-4 0-12,-1 0-1,1 0 0,0 0 0,-1 1 0,1 1 0,0-1 0,-15 3 0,-2-2-329,25 2 293,0-1 0,0 1 0,0-1 1,0 1-1,0-1 0,0 1 0,1 0 0,-1 0 0,0-1 0,1 1 1,-1 0-1,1 3 0,0-1 24,0 0 0,1 0 0,0 0 0,-1 0 0,2 0 0,-1-1 0,0 1 0,1 0 0,-1-1 0,1 1 0,0-1 0,0 1 0,1-1 0,-1 0 0,1 0 0,0 0 0,-1 0 0,5 2 0,61 47-57,-59-46 62,9 6-24,0 0-1,-2 1 0,0 1 0,0 1 1,23 29-1,-16-11 5,-23-25 67,-1-3-9,1-3-10,0-1 0,0 1 0,-1-1 1,1 1-1,0-1 0,-1 1 0,1-1 1,-1 1-1,0-1 0,1 1 0,-1-1 0,0 0 1,0 0-1,0 1 0,0-1 0,0 0 1,0 0-1,0 0 0,0 0 0,-3 1 1,2 0 19,-12 11 21,11-19-237,15-28-127,-5 20 251,1 1 0,1 0 1,0 1-1,0 0 0,2 1 1,-1 0-1,22-17 0,96-62-154,-53 40 6,-71 47 232,-2 7 224,2 1-189,5 12 186,26 56 87,-30-61-360,2 0 0,-1-1 0,1 0 0,1 0 1,0 0-1,1-1 0,13 12 0,-17-18-530,0 0 0,0 0 1,1-1-1,0 1 0,0-2 1,7 4-1,25 4-6611</inkml:trace>
  <inkml:trace contextRef="#ctx0" brushRef="#br0" timeOffset="9927.84">1200 2351 5963,'0'0'-192,"0"-2"-513</inkml:trace>
  <inkml:trace contextRef="#ctx0" brushRef="#br0" timeOffset="10517.03">1556 2412 9298,'8'6'7894,"16"-2"-7441,-20-4-476,0 0 0,1 0 1,-1 0-1,0 1 1,0-1-1,0 1 1,1 0-1,-1 0 1,0 1-1,0-1 1,7 5-1,1-7-284,-11 2 300,0-1-1,0 0 1,1 1-1,-1-1 0,0 1 1,0-1-1,0 1 0,0 0 1,1-1-1,-1 1 0,0 0 1,0 0-1,0 0 0,-1-1 1,1 1-1,0 0 0,0 0 1,0 1-1,-1-1 1,1 0-1,-1 0 0,1 0 1,-1 0-1,1 0 0,-1 1 1,1-1-1,-1 0 0,0 0 1,0 1-1,0-1 0,0 0 1,0 2-1,1 46 315,-2-45-297,1 10-18,1 0 1,0 0-1,0 0 1,2 0-1,-1 0 1,2-1-1,0 1 1,1-1-1,0 0 1,1 0-1,0-1 1,1 0-1,0 0 1,1 0-1,1-1 1,0 0-1,0-1 1,1 0-1,15 13 1,-19-17-25,7 12 64,-12-17-30,0 1 0,0 0-1,0 0 1,0 0 0,-1 0 0,1 0-1,0 0 1,-1 0 0,0 1 0,0-1 0,1 3-1,-2-2 8,1 1 0,0-1-1,-1 0 1,0 1 0,0-1-1,0 0 1,0 0-1,0 1 1,-1-1 0,1 0-1,-1 0 1,0 0 0,0-1-1,0 1 1,0 0-1,-1-1 1,1 1 0,-4 2-1,0-1 7,0 0-1,-1 0 0,1-1 0,-1 1 1,0-2-1,0 1 0,0-1 0,-8 2 1,-4 0 5,0-1 1,-1-1 0,1-1 0,-1-1-1,-27-2 1,46 1-31,-1 1-1,1 0 0,0-1 1,0 1-1,-1 0 0,1-1 1,0 0-1,0 1 1,0-1-1,0 0 0,0 1 1,0-1-1,0 0 0,0 0 1,0 0-1,0 0 1,0 0-1,0 0 0,1 0 1,-1 0-1,0-1 0,1 1 1,-1 0-1,1 0 0,-1 0 1,1-1-1,0 1 1,-1 0-1,1-2 0,1-34-172,4 23 142,0-1 1,1 1-1,1 0 1,0 1-1,1 0 0,0 0 1,1 1-1,16-18 1,96-89-167,-78 80 41,25-24 17,-6 7 293,58-70 0,-119 125-76,1 0-1,-1 0 0,0 0 0,0 0 0,0 0 1,-1 0-1,1-1 0,0 1 0,0 0 0,-1-1 0,1 1 1,-1-1-1,1 1 0,0-3 0,-1 3-38,-1 1-1,1 0 0,0-1 1,0 1-1,-1 0 1,1-1-1,0 1 0,0 0 1,-1 0-1,1-1 1,0 1-1,-1 0 0,1 0 1,0 0-1,-1-1 1,1 1-1,0 0 0,-1 0 1,1 0-1,-1 0 1,1 0-1,0 0 0,-1 0 1,1 0-1,-1 0 1,1 0-1,0 0 1,-1 0-1,1 0 0,-1 0 1,1 0-1,-1 0 1,-37 10 280,28-5-327,0 0 0,0 1-1,1 0 1,0 0-1,0 1 1,1 0-1,0 0 1,0 1 0,1 0-1,0 1 1,0-1-1,1 2 1,-10 16-1,13-20 15,0-1-1,0 1 0,0 0 0,0 1 0,1-1 0,0 0 1,0 1-1,1-1 0,0 1 0,0 0 0,1-1 0,0 1 1,0 0-1,0-1 0,1 1 0,0 0 0,0-1 0,0 1 1,1-1-1,0 1 0,1-1 0,-1 0 0,6 9 0,-5-11-131,1 0 0,0-1 0,-1 1 0,1-1 0,0 0 0,1 0-1,-1 0 1,0 0 0,1-1 0,0 0 0,-1 0 0,1 0 0,0-1 0,0 1 0,0-1-1,0 0 1,0-1 0,7 1 0,81 5-4449</inkml:trace>
  <inkml:trace contextRef="#ctx0" brushRef="#br0" timeOffset="11282.31">3037 2246 11735,'-6'-3'4571,"6"3"-4566,0 0-1,0-1 0,0 1 0,0 0 1,1 0-1,-1-1 0,0 1 1,0 0-1,0 0 0,0-1 0,0 1 1,0 0-1,0 0 0,0 0 0,1-1 1,-1 1-1,0 0 0,0 0 1,0 0-1,0 0 0,1-1 0,-1 1 1,0 0-1,0 0 0,0 0 1,1 0-1,-1 0 0,0 0 0,0-1 1,1 1-1,-1 0 0,0 0 1,0 0-1,1 0 0,-1 0 0,0 0 1,0 0-1,1 0 0,-1 0 0,0 0 1,0 0-1,0 0 0,1 1 1,-1-1-1,0 0 0,0 0 0,1 0 1,-1 0-1,0 0 0,0 0 1,0 0-1,1 1 0,22-2-47,1 0 1,0 2-1,33 6 1,-48-6 16,1 1 0,-1 0 1,0 0-1,0 1 1,0 1-1,0-1 1,0 1-1,-1 1 1,1 0-1,-1 0 1,-1 0-1,10 9 1,-15-12 24,0 0 0,0 1 1,0-1-1,0 1 0,-1-1 1,1 1-1,-1 0 0,0-1 0,0 1 1,0 0-1,0 0 0,0 0 1,-1 0-1,1 0 0,-1 0 1,0 0-1,0 0 0,0 5 0,-1-2 24,-1 0 0,1-1 0,-1 0 0,0 1 0,0-1 0,-1 0 0,1 0 1,-1 0-1,-5 6 0,-5 5 91,0-1 1,-2-1 0,1 0 0,-28 19 0,-33 14 227,-79 21 85,65-31-416,84-35-171,12-1-161,23 0 47,-1 0 1,1-3-1,-1 0 0,34-8 1,123-32-3392,-164 36 2980,124-34-4690</inkml:trace>
  <inkml:trace contextRef="#ctx0" brushRef="#br0" timeOffset="11763.91">3777 2303 7759,'-5'2'1688,"0"-1"-1479,1 1-1,0-1 0,0 1 0,0 0 0,0 0 0,0 0 0,0 1 0,1-1 0,-1 1 0,1 0 0,0 0 0,0 0 0,0 1 0,0-1 0,0 1 0,1 0 0,0-1 0,0 1 0,-2 5 0,3-6-210,0 0 0,0 0 0,0 0 0,1 0 0,0 1 0,-1-1 0,1 0 1,1 0-1,-1 1 0,0-1 0,1 0 0,-1 0 0,1 1 0,0-1 0,0 0 0,0 0 0,1 0 0,-1 0 0,1 0 0,-1-1 0,1 1 0,0 0 0,0-1 0,1 1 0,-1-1 0,0 0 0,1 1 0,3 1 0,4 3 29,0-1-1,1 0 0,-1-1 0,1 0 0,0 0 0,0-1 0,1-1 0,-1 0 1,1-1-1,20 2 0,13-1 97,62-3 1,-98 0-105,14 0 43,0-1 0,0 0-1,0-2 1,0-1 0,-1 0-1,1-2 1,27-11 0,-47 16-13,0-1 1,-1 1-1,0-1 0,1 0 1,-1 1-1,0-1 1,0 0-1,0-1 1,0 1-1,0 0 0,0 0 1,-1-1-1,1 1 1,-1-1-1,0 0 1,1 1-1,-1-1 0,-1 0 1,1 0-1,0 0 1,-1 1-1,1-1 1,-1 0-1,0 0 0,0 0 1,0 0-1,0 0 1,-1 0-1,1 0 1,-1 0-1,1 1 0,-1-1 1,0 0-1,0 0 1,-1 1-1,1-1 1,0 1-1,-1-1 0,-2-2 1,0-2 46,-1 0 0,0 0 0,0 0 1,-1 1-1,-6-6 0,-3 0 5,0 1-1,-1 0 1,0 1-1,0 1 1,-1 0 0,-1 2-1,1 0 1,-1 0 0,-24-4-1,-1 2-1643,-1 1 0,-75-2 0</inkml:trace>
  <inkml:trace contextRef="#ctx0" brushRef="#br0" timeOffset="12358.01">4973 1986 12376,'0'0'876,"-1"-3"-191,-6 11-664,1 5-14,1 1 0,0 0 0,1 0 0,0 0 0,1 0 0,-1 16 0,-4 99 100,3-38-28,2-59 92,-1 0 0,-2 0 0,-1-1 0,-15 39 0,20-65 694,0-3-130,11-9-583,25-23-186,0 1-1,51-31 1,-75 54-21,0-1 1,0 2 0,1-1-1,-1 2 1,1-1 0,0 2 0,1-1-1,-1 1 1,1 1 0,-1 0-1,1 1 1,0 0 0,0 1-1,-1 0 1,16 2 0,-24-1 23,1 0 0,0 0 0,0 1 0,0-1 0,-1 1 0,1 0 0,-1 0 0,1 0 0,-1 0 0,0 1 0,0-1 0,0 1 0,0 0 0,0 0 0,-1 0 0,1 0 0,-1 0 0,0 1 0,3 4 0,-6 2 170,-4-4-99,1 0 0,-1-1 1,0 0-1,0 0 0,-1 0 0,0 0 0,1-1 1,-1 0-1,-1 0 0,1-1 0,-1 0 1,1 0-1,-1 0 0,0-1 0,0 0 0,0 0 1,0-1-1,-12 1 0,-20 2-53,0-2 0,-48-3 0,55 0-221,-7 0-1668</inkml:trace>
  <inkml:trace contextRef="#ctx0" brushRef="#br0" timeOffset="12875.82">5507 2229 14684,'1'-3'2748,"2"8"-2290,0 19-558,1 5 42,12 44 0,-14-66 45,0 0-1,1 0 0,0-1 0,0 1 0,0-1 1,0 0-1,1 0 0,0 0 0,1 0 0,-1-1 1,1 0-1,7 6 0,21 6-157,-21-14 114,1 0 0,0-1 0,0-1 0,0 0 0,0 0 0,0-1 0,0-1 1,25-5-1,-31 5 67,0 0 0,-1 0 0,1-1 0,0 0 0,-1-1 0,0 0 0,1 0 0,-1 0 0,0 0 1,-1-1-1,1 0 0,-1-1 0,1 1 0,-1-1 0,-1 0 0,1 0 0,-1 0 0,7-10 0,0-10 386,-9 19 384,-1 5-985,3 11-114,3 24 385,-1 1-1,-1 0 0,-2 0 0,-1 0 0,-2 0 1,-2 0-1,-1 0 0,-2 0 0,-16 64 1,9-60-99,-1 0 1,-1-1 0,-2-1 0,-2-1 0,-2 0 0,-1-1 0,-1-1 0,-39 44 0,23-40-2138,11-13-2522</inkml:trace>
  <inkml:trace contextRef="#ctx0" brushRef="#br0" timeOffset="13345.94">6269 2050 7374,'2'-4'10196,"1"2"-9170,-3 52-1154,0 23-1,-3 11 193,-2-3-64,-2-4 0,2-9 193,0-8-193,3-16-257</inkml:trace>
  <inkml:trace contextRef="#ctx0" brushRef="#br0" timeOffset="14450.16">6189 2385 10709,'0'-2'113,"0"0"0,1 0 1,-1 1-1,1-1 0,0 0 1,-1 1-1,1-1 0,0 0 0,0 1 1,0-1-1,0 1 0,1-1 1,-1 1-1,0 0 0,0-1 1,1 1-1,-1 0 0,1 0 1,-1 0-1,1 0 0,-1 0 1,1 0-1,0 1 0,0-1 1,-1 0-1,1 1 0,2-1 1,55-10 98,-53 10-92,155-10-2290,-153 10-106,-2 1-203,34 4 8147,-40-3-5405,1 2-159,0 0 0,0 0 0,0 0 1,1 0-1,-1 0 0,1-1 0,0 1 0,0 0 0,0-1 0,0 1 0,0-1 1,0 0-1,0 0 0,1 0 0,0 0 0,-1 0 0,1 0 0,0 0 0,0-1 0,0 0 1,0 1-1,4 0 0,-2-1-46,1-1 0,-1 1 0,1-1 0,0 0 0,-1 0 0,1-1 0,0 0 0,-1 0-1,1 0 1,-1-1 0,0 1 0,1-1 0,8-5 0,-10 5-39,-1 0-1,1 0 1,-1-1-1,1 1 0,-1-1 1,0 0-1,0 0 1,0 0-1,0 0 1,-1 0-1,1 0 1,-1-1-1,0 1 0,0-1 1,0 0-1,0 0 1,-1 0-1,1 0 1,-1 0-1,0 0 1,0 0-1,-1 0 0,1-5 1,-1 0 30,0-1 1,-1 1-1,0 0 0,0 0 1,-1 0-1,0 0 1,-1 0-1,-6-15 0,7 18 47,-5 8-320,0 0 197,1 0 0,-1 1 0,1-1 0,0 2 0,-1-1 1,2 1-1,-1 0 0,0 0 0,1 0 0,-1 1 0,1 0 0,1 0 0,-1 0 0,1 0 0,0 1 0,0 0 1,0 0-1,1 0 0,0 0 0,0 1 0,-2 6 0,0 4-27,0-1 0,1 1-1,0 0 1,2 0 0,0 0 0,1 0-1,1 27 1,1-41 43,-1-1 1,0 0-1,1 1 1,0-1-1,-1 0 0,1 0 1,0 0-1,0 0 1,0 0-1,1 0 0,-1 0 1,0 0-1,1 0 0,-1 0 1,1-1-1,0 1 1,-1-1-1,1 1 0,0-1 1,0 1-1,0-1 1,0 0-1,0 0 0,0 0 1,0 0-1,1-1 1,-1 1-1,3 0 0,5 1 11,-1 0-1,1-1 1,0 0 0,17-1-1,-2-1-17,0-1 1,0-1-1,0-1 0,0-2 1,-1 0-1,0-1 0,38-18 1,-49 19 40,0-2 0,0 1 0,-1-2 0,0 0 0,0 0 0,-1-1-1,-1-1 1,1 1 0,-2-2 0,1 1 0,-2-2 0,1 1 0,-2-1 0,9-18 0,10-42 319,-7 2 160,4-22 204,-21 87-578,-4 11-352,-1 13 182,1 1 1,0-1 0,2 1 0,0-1 0,0 0 0,5 21-1,0-5-11,2-1-1,17 51 1,-16-67 29,0 0 0,0-1 0,2 0 0,13 17 0,16 28 368,-39-59-304,0 1 0,1-1-1,-1 0 1,0 1 0,0-1-1,-1 0 1,1 1 0,0-1-1,-1 0 1,1 0 0,-1 1 0,0-1-1,0 0 1,1 0 0,-2 0-1,1 0 1,0 0 0,0 0-1,-1 0 1,1 0 0,-1 0 0,1-1-1,-1 1 1,0-1 0,0 1-1,1-1 1,-4 2 0,-37 13 355,-25-4-64,21-8-1586,-64-4-1,63-4-6759</inkml:trace>
  <inkml:trace contextRef="#ctx0" brushRef="#br0" timeOffset="14934.37">7620 2445 12761,'5'3'2629,"-10"-1"-3271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24:41.38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2 561 8528,'5'-4'3591,"-5"-1"-2116,2 3-1347,-2 4-384,5 53 128,0 7 64,0 11-1,-3-1 1,-6-8-192,-9-9-1347,-14-13-5836</inkml:trace>
  <inkml:trace contextRef="#ctx0" brushRef="#br0" timeOffset="2090.47">0 339 5515,'8'10'3245,"29"40"-2696,-32-38-316,0 0 1,0 1 0,-1-1 0,-1 1 0,0 0 0,-1 0 0,0 1 0,0 24 0,-3-6 211,-2 0 0,-11 57 1,9-65-425,5-22-11,-1 0 0,1 0 1,-1 0-1,1 0 0,0 1 0,0-1 0,0 0 0,0 0 0,0 0 0,1 0 0,-1 0 0,1 0 0,-1 0 1,1 0-1,0 0 0,-1 0 0,1 0 0,0 0 0,1 0 0,-1 0 0,0 0 0,0-1 0,1 1 0,-1-1 1,1 1-1,-1-1 0,1 1 0,0-1 0,0 0 0,-1 0 0,1 0 0,0 0 0,0 0 0,0 0 0,0 0 1,0-1-1,0 1 0,0-1 0,0 0 0,1 1 0,-1-1 0,0 0 0,4-1 0,9 2 43,-1-2-1,1 0 0,-1 0 0,25-7 1,-7-1-9,0-2 0,0-2 1,30-16-1,-18 9 99,-43 19-108,1 0 1,-1 0-1,0 1 0,0-1 0,1 0 1,-1 0-1,0 0 0,0 0 0,0-1 1,0 1-1,0 0 0,-1 0 0,1 0 1,0-1-1,0 1 0,-1-1 0,1 1 0,-1 0 1,1-1-1,-1 1 0,0-1 0,1 1 1,-1-1-1,0 1 0,0-1 0,0 1 1,0-1-1,0 1 0,-1-1 0,1 1 1,-1-2-1,1 0 33,-1 1 0,0 0 0,0 0 0,0-1 0,0 1-1,0 0 1,0 0 0,0 0 0,-1 0 0,1 0 0,-1 0 0,0 1 0,1-1 0,-1 1 0,0-1 0,0 1 0,0-1 0,0 1 0,0 0 0,-3-1-1,1 1 17,2 1-59,0 0 1,1-1 0,-1 1-1,1 0 1,-1-1 0,0 1-1,1-1 1,-1 0 0,1 1-1,-1-1 1,1 0 0,-3-2-1,-3 5-249,4 0 209,0 0 0,0 1 0,0-1 0,0 1 0,1 0 1,-1-1-1,1 1 0,-1 0 0,1 1 0,0-1 0,1 0 0,-1 0 0,-2 7 1,1 0-17,0 0 1,1 1 0,0-1 0,-1 19-1,2 8-102,9 69-1,-7-97 109,1 7-62,1 0 0,0-1 0,1 1 1,0 0-1,10 19 0,-11-27-325,1-1 0,0 0 1,1 0-1,0-1 0,0 1 0,0-1 0,10 9 1,36 18-6857</inkml:trace>
  <inkml:trace contextRef="#ctx0" brushRef="#br0" timeOffset="2486.36">788 726 10580,'-7'-2'2950,"4"2"-2373,1 0-320,2-2-450,-2 2-833</inkml:trace>
  <inkml:trace contextRef="#ctx0" brushRef="#br0" timeOffset="3418.52">1246 357 5258,'7'-5'1080,"10"-6"-743,55-36 127,-65 41-196,-1 1 1,1-1-1,-1 0 1,0 0 0,0 0-1,-1-1 1,8-12-1,-12 15-56,1 1 0,-1-1-1,0 1 1,-1-1 0,1 0 0,-1 1-1,1-1 1,-1 0 0,0 1 0,-1-1-1,1 0 1,-1 0 0,1 1 0,-3-8-1,2 8-191,1 2-14,-1 0 1,1-1 0,0 1 0,-1 0 0,1 0-1,-1 0 1,0-1 0,1 1 0,-1 0 0,0 0-1,0 0 1,1 0 0,-1 0 0,0 0 0,0 0-1,0 1 1,0-1 0,0 0 0,0 0 0,-2 0-1,0-1-9,0-1-104,-2 3 92,1 0 1,0 1-1,0-1 1,0 1-1,0 0 1,0 0-1,0 1 1,1-1-1,-1 1 1,0 0-1,1 0 1,-1 0-1,1 0 1,-1 1-1,1-1 1,0 1-1,0 0 1,0 0-1,1 0 1,-1 0 0,1 1-1,0-1 1,0 0-1,0 1 1,0 0-1,0 0 1,1-1-1,-1 1 1,1 0-1,0 0 1,1 0-1,-1 0 1,1 0-1,-1 0 1,1 1-1,0-1 1,1 0-1,-1 0 1,1 0-1,0 0 1,0 0-1,0 0 1,0 0-1,3 4 1,1 5 69,2 0-1,-1 0 1,2 0 0,0-1 0,0 0-1,1-1 1,16 17 0,-10-3-98,-15-15 107,-2-5-84,0 1 0,-1-1-1,0 0 1,0 1-1,0-1 1,-1-1 0,1 1-1,-1-1 1,0 1-1,-1-1 1,1 0 0,-1 0-1,1-1 1,-1 0-1,0 1 1,-1-2 0,1 1-1,0-1 1,-1 1-1,0-1 1,-9 2-1,9-3-2234</inkml:trace>
  <inkml:trace contextRef="#ctx0" brushRef="#br0" timeOffset="3871.93">1661 129 5515,'0'0'256,"-5"-7"1155,15 47-385,0 4 0,-3 6 0,-4-1-64,-3-1-449,-3-6-65,3 0-640</inkml:trace>
  <inkml:trace contextRef="#ctx0" brushRef="#br0" timeOffset="4474.11">1464 383 8015,'-3'0'5451,"20"-27"-5130,18 5-321,9 2-65,2-2-127,8 5-129,-5 6-127,-4 4-1348</inkml:trace>
  <inkml:trace contextRef="#ctx0" brushRef="#br0" timeOffset="4891.49">1387 259 4553,'-3'0'1282,"-29"11"-63,3 16-65,-8 4-128,-4 2-513,-4 0-321,6 0-192,7-5-641,13-3-1283</inkml:trace>
  <inkml:trace contextRef="#ctx0" brushRef="#br0" timeOffset="5470.4">1892 160 4617,'-42'0'3313,"181"75"-2202,-127-69-1053,1 1-1,-1 0 1,0 0-1,0 2 1,-1-1-1,0 2 0,11 11 1,-18-17 914,-6 2-555,-5 16 11,0-14 95,-14 1-10,16-7 791,3-8-951,0 1-352,0-1 1,1 0-1,-1 0 1,2 0-1,-1 0 0,0 0 1,1 0-1,0 0 1,1 0-1,-1 0 1,1 0-1,0 0 0,1 1 1,-1-1-1,1 0 1,0 0-1,1 1 0,-1-1 1,6-6-1,-2 2-559,1 1-1,0 0 1,1 1-1,0-1 0,1 2 1,-1-1-1,1 1 1,1 0-1,19-10 1,5 1-4690</inkml:trace>
  <inkml:trace contextRef="#ctx0" brushRef="#br0" timeOffset="5965.61">2476 101 7823,'0'0'0,"-44"13"2116,0 7-641,5 2-834,9 11-448,8 0-65,12 2 257,8 3-193,9-8 64,10-3 1,18-7-257,16-11-128,20-9-2053,10-7-5129</inkml:trace>
  <inkml:trace contextRef="#ctx0" brushRef="#br0" timeOffset="6704.39">2704 118 5194,'-5'3'1475,"-3"5"-1207,0 0-1,1 1 1,0 0 0,1 0 0,0 0-1,0 1 1,1 0 0,0 0 0,1 0 0,0 0-1,0 1 1,1 0 0,1 0 0,0 0-1,0 0 1,1 0 0,0 13 0,30-57 704,25-48-1047,-51 77-181,8 2-578,31 11 773,-36-6 71,0-1 0,0 0 0,0-1 0,0 1 0,0-1 0,1-1 0,-1 1 0,0-1 0,1 0 0,-1 0 0,0-1 0,1 0 0,-1 0 0,0 0 0,0-1 0,0 0 0,0 0 0,11-6 0,61-48 748,1 16-663,-69 35-125,-5 3-35,1 5 12,-2 0 57,-1-1 1,1 1-1,0 0 0,-1 1 0,1-1 1,-1 0-1,0 1 0,0 0 0,-1-1 1,1 1-1,-1 1 0,0-1 0,0 0 1,0 0-1,0 1 0,-1-1 1,0 1-1,0-1 0,0 1 0,0 5 1,1 14 126,0 1 1,-5 42-1,1-22-38,4-32-1151,9 13-1806</inkml:trace>
  <inkml:trace contextRef="#ctx0" brushRef="#br0" timeOffset="7359.2">3308 113 4809,'-2'36'3784,"-10"50"-2467,-3 0 0,-4 0 0,-31 85 0,47-165-98,3-5-1167,0-1 0,0 0 0,0 0 0,0 0 1,0 0-1,0 1 0,0-1 0,-1 0 0,1 0 1,0 0-1,0 0 0,0 0 0,0 0 0,-1 1 0,1-1 1,0 0-1,0 0 0,0 0 0,-1 0 0,1 0 1,0 0-1,0 0 0,0 0 0,-1 0 0,1 0 1,0 0-1,0 0 0,0 0 0,-1 0 0,1 0 1,0 0-1,0 0 0,0 0 0,-1 0 0,1 0 0,0 0 1,0-1-1,0 1 0,-1 0 0,1 0 0,0 0 1,0 0-1,0 0 0,0 0 0,0-1 0,-1 1 1,1 0-1,0 0 0,0 0 0,0 0 0,0-1 1,0 1-1,0 0 0,0 0 0,0 0 0,0-1 0,0 1 1,0 0-1,-1-1 0,-19-22 504,17 17-554,1 0 1,0-1 0,0 1 0,0-1-1,1 0 1,0 0 0,0 1 0,1-1-1,0 0 1,0 0 0,1 0-1,-1 0 1,1 1 0,3-8 0,3-18-206,19-47 0,-23 72 183,9-27-122,1 1 0,2 0 0,2 1 0,37-56 0,-47 79 95,0 0 1,0 1-1,1-1 0,0 1 0,1 1 0,-1 0 1,1 0-1,1 0 0,-1 1 0,1 1 0,0 0 1,1 0-1,-1 1 0,1 0 0,0 1 0,0 0 1,0 0-1,0 2 0,15-2 0,-13 3-7,1 0 0,-1 1 0,0 0 0,0 1-1,0 1 1,-1 0 0,1 1 0,0 0 0,-1 1 0,0 0 0,0 1-1,-1 0 1,1 1 0,10 9 0,-22-16 56,1 1 0,0 0 0,0 0 0,0 0-1,-1 0 1,1-1 0,0 1 0,-1 0 0,1 0 0,-1 0 0,1 1 0,-1-1 0,0 0-1,1 0 1,-1 0 0,0 0 0,0 0 0,0 0 0,0 0 0,0 2 0,0 0 11,-3 8 62,-3-5-47,0 0 0,0 0 0,0 0-1,-1 0 1,0-1 0,0 0 0,0-1-1,0 0 1,-14 6 0,-55 13-242,-18-7-1934,-2-7-4125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24:32.95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419 9747,'0'-1'58,"0"1"-1,0-1 1,0 1 0,0-1 0,0 1 0,0-1-1,0 1 1,0-1 0,1 1 0,-1-1 0,0 1-1,0 0 1,0-1 0,0 1 0,1-1 0,-1 1-1,0-1 1,0 1 0,1 0 0,-1-1 0,0 1-1,1 0 1,-1-1 0,0 1 0,1 0 0,-1-1-1,1 1 1,-1 0 0,1 0 0,-1 0 0,0-1 0,1 1-1,17-11-115,-12 8 54,1 0 1,0 0-1,-1 1 0,1-1 1,0 2-1,0-1 1,0 1-1,0 0 1,0 0-1,0 1 0,14 0 1,43 8-155,-57-5 124,-6-2 31,0 0 0,0-1 0,1 1 1,-2 0-1,1 0 0,0-1 1,0 1-1,0 0 0,0 0 1,0 0-1,-1 0 0,1 0 1,0 0-1,-1 0 0,1 0 1,-1 1-1,1-1 0,-1 0 1,0 0-1,1 0 0,-1 1 1,0-1-1,0 2 0,1 9 68,-11 26 22,-2-1 0,-27 61 0,-3 9-295,42-106 200,0 1 0,0-1 0,0 1 0,0-1 0,0 1 0,0-1 0,0 1 0,1-1 0,-1 1 0,1-1 0,-1 1 0,1-1 0,-1 0 0,1 1 0,0-1 0,-1 0 0,1 1 0,0-1 0,0 0 0,0 0 0,1 2 0,1 0-19,26 26-130,-25-26 141,0 0-1,1 1 1,-2 0-1,1 0 1,0 0-1,-1 0 1,4 6-1,10 25 51,-18-24 40,0-6-21,1 0-38,-1 0 1,1 0-1,-1 0 1,0 0 0,0-1-1,0 1 1,-1 0-1,1-1 1,-1 1 0,-4 6-1,2-2 27,2-6-32,-1-1-1,1 1 0,-1 0 0,1-1 0,-1 1 1,0-1-1,0 0 0,0 0 0,0 0 0,0 0 1,-1 0-1,1-1 0,-1 1 0,1-1 0,-1 0 1,1 0-1,-6 0 0,1 1-89,-42 11-1032,-6-4-1399</inkml:trace>
  <inkml:trace contextRef="#ctx0" brushRef="#br0" timeOffset="461.79">437 804 9811,'0'0'1795,"2"5"-63</inkml:trace>
  <inkml:trace contextRef="#ctx0" brushRef="#br0" timeOffset="1251.44">981 366 6092,'-6'-1'6417,"-24"4"-6433,22 0-1,0 0 1,0 0-1,0 1 0,0 0 0,0 1 0,1-1 0,-1 1 0,1 1 0,1-1 1,-1 1-1,1 0 0,0 1 0,0 0 0,1 0 0,0 0 0,0 0 0,1 1 1,-5 9-1,10-7-101,15 30-55,-9-21 28,1 0-1,1 0 0,1 0 0,0-1 1,17 21-1,-21-33-15,-3-3 73,0 0 0,0 0 0,-1 0 0,1 0 0,-1 0-1,0 0 1,0 0 0,0 1 0,0-1 0,0 1 0,1 6-1,-3-7 123,-1 0-1,0 0 0,0 0 0,0 0 1,0 0-1,0 0 0,0 0 0,-1-1 1,1 1-1,-1 0 0,0-1 0,0 0 1,0 1-1,0-1 0,0 0 0,-1 0 0,-4 4 1,1-3 43,1 0 1,-1 0-1,0 0 1,0-1-1,0 0 1,0 0-1,-1-1 1,-9 2-1,10-2-102,0 0-1,0 0 0,-1-1 1,1 0-1,-1 0 0,1 0 1,0-1-1,0 0 0,-1-1 1,1 1-1,0-1 0,0 0 0,0 0 1,0-1-1,1 0 0,-1 0 1,-6-5-1,11 7-26,1 1-1,0 0 1,0-1 0,-1 1-1,1 0 1,0-1 0,0 1-1,-1-1 1,1 1 0,0-1-1,0 1 1,0 0 0,0-1-1,0 1 1,0-1 0,0 1-1,0-1 1,0 1 0,0-1-1,0 1 1,0 0 0,0-1-1,0 1 1,0-1 0,0 1-1,0-1 1,1 1 0,-1-1 0,12-46-2567,14-14-918</inkml:trace>
  <inkml:trace contextRef="#ctx0" brushRef="#br0" timeOffset="1897.45">1179 244 6733,'0'0'1218,"3"2"-512,-3 0 63,7 36 65,1 8-129,-6 16-256,-9 10-193,-1-1-63,6-16-129,-3-2-128,-7-5-64,4-15-1091</inkml:trace>
  <inkml:trace contextRef="#ctx0" brushRef="#br0" timeOffset="1898.45">1052 488 7054,'37'-28'1282,"9"3"-320,3 3-449,8 3-449,4 1-769,3 7-1347</inkml:trace>
  <inkml:trace contextRef="#ctx0" brushRef="#br0" timeOffset="2684.3">1391 406 8400,'0'0'1283,"-2"0"-403,6 5-916,125 81 89,-125-83-30,1-1 0,-1 1 0,0 0 0,0 0 0,-1 0 0,1 1 0,-1-1 0,1 1-1,-1 0 1,0 0 0,-1 0 0,1 0 0,-1 1 0,1-1 0,-1 1 0,-1 0 0,1-1 0,-1 1-1,0 0 1,1 7 0,-2-8 92,0 1 0,-1 0-1,0 0 1,0 0-1,0-1 1,0 1 0,-1-1-1,0 1 1,0-1 0,0 1-1,0-1 1,-1 0 0,1 0-1,-1 0 1,0 0 0,-1-1-1,1 1 1,-1-1 0,1 0-1,-1 0 1,-4 3-1,4-4 261,4-9-108,5-49-114,2 39-208,1 3 21,2-5-301,1 1 0,0 1 0,1 0 0,1 0 0,1 1 1,0 1-1,1 0 0,32-24 0,11-9-2925</inkml:trace>
  <inkml:trace contextRef="#ctx0" brushRef="#br0" timeOffset="3195.5">984 335 4040,'0'0'1090,"-19"29"-192,-1-1-129,5 5-64,-7 7 65,-7 15-1,-8 7-127,-9 4-65,-13 6-128,-7-3-193,-3-3-64,5-11-448,15-18-1283</inkml:trace>
  <inkml:trace contextRef="#ctx0" brushRef="#br0" timeOffset="3923.26">2089 308 6605,'-11'0'730,"0"1"1,0 0-1,0 1 1,1 1-1,-16 4 1,9 0-363,0 0 1,-31 18 0,34-16-359,0 0 0,1 1 0,0 1 0,0-1-1,1 2 1,1 0 0,0 1 0,-13 19 0,16-19-10,2 0 0,0 0-1,1 1 1,0-1 0,-4 20-1,8-30-4,0 1 0,0-1 1,0 1-1,1-1 0,-1 1 0,1-1 0,0 1 0,0 0 1,0-1-1,0 1 0,1-1 0,-1 1 0,1-1 0,0 1 0,0-1 1,1 1-1,-1-1 0,1 0 0,-1 0 0,1 0 0,0 0 1,0 0-1,0 0 0,1 0 0,4 4 0,33 7-123,-26-11-158,-1-1 1,1 0-1,-1-2 1,1 1-1,0-2 1,18-2-1,31-9-2396</inkml:trace>
  <inkml:trace contextRef="#ctx0" brushRef="#br0" timeOffset="4979.63">2157 573 5771,'2'2'2657,"23"6"-2450,-15-7-176,0-1-1,-1-1 0,1 0 1,0 0-1,0-1 0,-1 0 1,1 0-1,-1-1 1,0 0-1,12-6 0,-6 1 2,0 0-1,0 0 1,0-2-1,22-19 1,-36 29-24,-1 0 1,0 0-1,0 0 1,1-1-1,-1 1 0,0 0 1,0 0-1,1-1 1,-1 1-1,0 0 1,0 0-1,0-1 0,1 1 1,-1 0-1,0-1 1,0 1-1,0 0 0,0-1 1,0 1-1,0 0 1,0-1-1,0 1 1,0 0-1,0-1 0,0 1 1,0 0-1,0-1 1,0 1-1,0 0 1,0-1-1,0 1 0,0-1 1,-1-4 68,0-1 0,0 1-1,-1-1 1,0 1 0,0 0 0,0 0 0,0 0 0,-1 0 0,0 0 0,0 0 0,0 0-1,-1 1 1,1 0 0,-1 0 0,0 0 0,0 0 0,-1 0 0,1 1 0,-1 0 0,0 0-1,0 0 1,0 1 0,0-1 0,0 1 0,0 0 0,-1 1 0,1-1 0,-1 1 0,1 0-1,-1 1 1,1-1 0,-1 1 0,1 0 0,-1 0 0,-8 2 0,6-1-94,0 0-1,0 1 1,0 0 0,0 1 0,0-1 0,0 1 0,1 1 0,-1 0 0,1 0 0,0 0-1,-12 10 1,13-7-13,0 0 0,0 1-1,1-1 1,0 1-1,0 0 1,1 1 0,0-1-1,0 1 1,1 0 0,0-1-1,1 2 1,-1-1 0,0 14-1,4-20 15,0 0 0,0-1 0,0 1 0,0-1 0,0 1 0,0-1-1,1 1 1,-1-1 0,1 0 0,0 1 0,0-1 0,0 0 0,0 0 0,0-1 0,0 1 0,0 0-1,5 2 1,-5-3-14,8 2-120,5-3 43,0-2 0,-1 0 0,1-1 0,-1-1 1,0 0-1,0 0 0,-1-2 0,1 0 0,-1 0 0,0-1 0,13-10 0,-21 14 888,17-3-749,-16 4-49,1 0-1,0 0 1,-1 0-1,1 1 1,0 0 0,0 1-1,0 0 1,0 0-1,0 0 1,-1 1-1,1 0 1,0 0-1,0 1 1,-1-1-1,1 1 1,-1 1-1,1 0 1,7 4-1,-11-6 51,1 0 1,-1 0-1,1 0 0,0 0 0,0 0 0,-1-1 0,1 1 0,0-1 0,0 0 0,0-1 0,-1 1 0,1 0 0,0-1 0,0 0 0,-1 0 0,1 0 0,-1 0 0,1-1 0,4-2 0,-2 1-63,6-2 162,-1-1 0,0 0 0,-1-1 1,1 0-1,-1 0 0,0-1 0,-1-1 0,0 0 0,0 0 0,-1-1 0,0 1 1,-1-2-1,0 1 0,-1-1 0,0 0 0,-1-1 0,0 1 0,0-1 1,-1 0-1,3-16 0,-1-6 358,-1 0 1,-2 0 0,-1-1-1,-1 1 1,-3 0 0,-4-36-1,-2 38-214,5 26-253,1-1-55,-6 14-149,1 1 184,-1 0 0,2 1 0,-1-1 1,1 1-1,0 1 0,1-1 0,0 1 0,1 0 1,-5 14-1,-4 50 29,12-50-16,0 1 1,2-1-1,1 0 1,5 30-1,-5-44-299,1 0 0,0-1-1,0 1 1,0 0-1,1-1 1,1 0 0,0 0-1,0 0 1,1 0-1,0-1 1,0 0 0,11 10-1,0-2-3093</inkml:trace>
  <inkml:trace contextRef="#ctx0" brushRef="#br0" timeOffset="5446.41">2573 293 9554,'46'-6'2629,"13"-8"-513,7-3-1218,3 6-641,12 0-963,-10-2-2179,-27 6-5515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23:22.62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7 653 5771,'3'7'2944,"-3"-7"-2879,0 1 0,0-1-1,0 1 1,0 0-1,0-1 1,1 1-1,-1-1 1,0 1-1,0-1 1,1 1-1,-1 0 1,0-1 0,1 1-1,-1-1 1,1 0-1,-1 1 1,1-1-1,-1 1 1,1-1-1,-1 0 1,1 1-1,-1-1 1,1 0 0,-1 1-1,1-1 1,0 0-1,-1 0 1,1 0-1,-1 1 1,1-1-1,0 0 1,-1 0-1,1 0 1,-1 0 0,1 0-1,0 0 1,0 0-1,14-2 99,0 0 1,0-1-1,0 0 1,0-1-1,0-1 0,-1 0 1,0-1-1,23-13 0,10-9 230,51-38-1,-65 42-280,-1-2-1,-2-2 1,0 0 0,-2-3-1,-1 0 1,-1-1-1,-2-2 1,38-71 0,-51 75 27,-9 25 213,-17 6-366,1 0-1,-1 2 0,1-1 0,-1 2 0,1 0 1,0 1-1,0 0 0,1 1 0,0 1 0,-14 8 1,9-4-33,0 2 0,1 0 0,0 0 0,1 2 0,1 0 0,-17 21 0,25-26 1,-1 1 1,2-1-1,-10 21 1,12-22 8,0 1 0,1-1 0,0 0 1,0 1-1,1 0 0,1-1 0,-1 1 0,1 0 0,1 0 0,0 0 1,1 0-1,-1 0 0,4 13 0,-1-15 10,-1-1 0,2 1 0,-1-1 1,1 0-1,0 1 0,0-2 0,1 1 0,0 0 0,0-1 0,1 0 1,0 0-1,0-1 0,0 0 0,1 0 0,-1 0 0,14 6 1,16 8-39,39 13 1,-46-21 43,1 2-1,36 23 1,-64-35 22,0 0-1,0 1 1,0 0 0,0 0-1,0-1 1,0 1-1,-1 0 1,1 0 0,-1 0-1,1 1 1,-1-1-1,0 0 1,0 1 0,0-1-1,0 0 1,0 1-1,-1-1 1,1 1 0,-1-1-1,1 1 1,-1 0-1,0-1 1,0 1 0,0-1-1,-1 1 1,1-1-1,-1 4 1,0-1 26,-1 0-1,0 0 1,0 0 0,0 0-1,0 0 1,-1 0 0,0 0-1,0-1 1,0 0-1,-7 8 1,1-4-64,0-1 0,0 0 1,-1-1-1,0 0 0,0-1 0,-1 0 0,1 0 1,-1-1-1,0-1 0,0 0 0,0 0 0,0-1 1,-1 0-1,1-1 0,-1-1 0,1 0 0,-15-1 0,25 1-3,1 0-1,0 0 0,0 0 0,-1 0 0,1 0 0,0 0 1,-1 0-1,1 0 0,0-1 0,0 1 0,-1 0 0,1 0 1,0 0-1,0 0 0,0 0 0,-1 0 0,1-1 0,0 1 1,0 0-1,0 0 0,-1 0 0,1-1 0,0 1 0,0 0 0,0 0 1,0 0-1,0-1 0,-1 1 0,1 0 0,0 0 0,0-1 1,0 1-1,0 0 0,0-1 0,0 1 0,0 0 0,0 0 1,0-1-1,0 1 0,0 0 0,0 0 0,0-1 0,0 1 0,0 0 1,0 0-1,0-1 0,1 1 0,-1 0 0,0 0 0,0-1 1,0 1-1,0 0 0,0 0 0,1 0 0,-1-1 0,8-47-3795</inkml:trace>
  <inkml:trace contextRef="#ctx0" brushRef="#br0" timeOffset="475.03">855 244 11222,'0'0'2629,"-2"-2"-2565,4 2-257,23 39 129,-3 25 64,0 29 64,-10 23 1,-7 8 63,-5-10-128,-3-19 0,3-18-64,3-13-1668,-1-27-5770</inkml:trace>
  <inkml:trace contextRef="#ctx0" brushRef="#br0" timeOffset="1067.68">791 745 8657,'0'-3'368,"-1"-1"1,0 1 0,1 0 0,0-1 0,0 1 0,0 0-1,0 0 1,0-1 0,1 1 0,0 0 0,-1 0 0,1 0 0,0-1-1,3-4 1,-1 3-174,0 0 1,1 0-1,-1 0 0,1 1 0,0-1 1,0 1-1,8-6 0,6-3-199,0 1 1,0 1-1,31-12 0,-44 21 149,64-29-91,-3 8-204,-47 18-204,0 0 0,35-3 1,-48 7 17,1 1 0,0 0 0,0 0 0,-1 1 0,1-1 0,0 2 1,-1-1-1,1 1 0,-1 0 0,12 5 0,-17-6 236,0 0-1,0 0 1,0 0-1,0 0 1,0 1-1,0-1 1,0 0 0,-1 1-1,1-1 1,0 0-1,-1 1 1,1-1-1,-1 1 1,1-1-1,-1 1 1,0-1-1,0 1 1,0-1-1,0 4 1,1-4 95,-1 0 0,0 1 1,1-1-1,-1 1 0,0-1 0,0 1 0,0-1 0,0 0 1,0 1-1,0-1 0,-1 1 0,1-1 0,0 1 1,-1-1-1,1 0 0,-1 1 0,0-1 0,1 0 0,-1 0 1,-1 2-1,1 0 10,-1 2 1694,27 8 555,45 33 0,16 27-1406,67 92-999,-103-100 236,-17-11 33,-26-42-78,-2 0 0,1 1 0,4 16 0,-9-24 142,-25-1 338,22-4-507,0 1 0,0-1 0,0 1 0,0-1 0,0 0 0,0 1 0,0-1 0,0 0 0,0-1 0,0 1 0,0 0 0,0 0 0,0-1 0,0 1 0,0-1 0,0 0 0,0 0 0,0 1 0,-2-3 0,-3-2-15,0 0 1,1 0-1,0 0 0,0-1 1,0 0-1,1 0 1,0 0-1,0-1 0,0 1 1,1-1-1,0-1 0,1 1 1,-1 0-1,1-1 1,1 0-1,-1 0 0,1 1 1,1-1-1,0-1 0,0 1 1,0 0-1,1 0 1,1-11-1,0 2 5,0 1 1,1-1 0,1 1-1,0 0 1,2 0-1,0 0 1,0 0-1,2 1 1,0 0-1,15-24 1,-12 25-10,0 1 1,1 0-1,1 1 1,0 1-1,0-1 1,1 2-1,16-10 1,-20 15-13,-1 0-1,1 0 1,0 1 0,0 0 0,0 0 0,0 1-1,1 1 1,0-1 0,-1 2 0,1-1-1,0 1 1,0 1 0,14 0 0,-20 1 4,0 0 0,0 0 0,0 0 1,0 1-1,0-1 0,0 1 0,0 0 1,-1 0-1,1 1 0,-1-1 0,1 1 1,-1-1-1,0 1 0,0 0 0,0 0 1,0 1-1,-1-1 0,1 0 0,-1 1 1,0 0-1,0-1 0,0 1 0,-1 0 1,1 0-1,-1 0 0,1 5 0,2 7 16,-1-1-1,-1 1 0,0 0 1,-1-1-1,-2 26 0,-5 23 96,4-48-164,0-5-93,0 0 0,1 1 0,0-1 0,1 1 0,1-1 0,0 1 0,3 17 0,-4-29 82,0 0-1,0 1 1,0-1-1,0 0 1,0 0 0,1 0-1,-1 1 1,0-1 0,0 0-1,0 0 1,0 1-1,0-1 1,0 0 0,1 0-1,-1 0 1,0 0 0,0 1-1,0-1 1,1 0 0,-1 0-1,0 0 1,0 0-1,1 0 1,-1 1 0,0-1-1,0 0 1,0 0 0,1 0-1,-1 0 1,0 0-1,0 0 1,1 0 0,-1 0-1,0 0 1,1 0 0,-1 0-1,0 0 1,0 0-1,1 0 1,-1 0 0,0-1-1,0 1 1,0 0 0,1 0-1,-1 0 1,0 0-1,0 0 1,1 0 0,-1-1-1,0 1 1,0 0 0,0 0-1,1-1 1,44-12-7596</inkml:trace>
  <inkml:trace contextRef="#ctx0" brushRef="#br0" timeOffset="2062.7">2127 257 14812,'-8'0'396,"-30"2"-182,40 6-364,1 1 58,0 0 0,1 0-1,0 0 1,0-1 0,1 0 0,1 0 0,8 12 0,25 27-315,-26-27 324,-2 1 0,0 0 0,-1 1 0,0 0 0,-2 0 0,-1 1-1,-1 0 1,-1 0 0,2 27 0,-2-6 387,-2 0 0,-2 0 0,-10 83 0,8-120 1866,20-38 332,-6 11-2525,6-9-45,1 0 1,2 2-1,25-27 0,-38 45 35,0 0-1,0 1 1,0 0 0,1 1-1,1 0 1,-1 1-1,1 0 1,0 0 0,0 1-1,1 0 1,-1 1-1,17-3 1,-24 6 11,1 1 1,-1 0 0,0 0-1,0 0 1,1 0 0,-1 1-1,8 1 1,-7 0 3,1 0 0,-1 0 1,0 1-1,1 0 0,-1 0 0,0 0 1,-1 1-1,1-1 0,-1 1 0,9 9 1,34 52-51,-1-2 64,-37-55 7,0 0 1,0-1 0,1 0-1,0 0 1,0-1-1,1 0 1,0-1 0,0-1-1,0 1 1,0-2-1,1 1 1,0-2 0,-1 0-1,1 0 1,0-1 0,0 0-1,0-1 1,0 0-1,0-1 1,0-1 0,0 0-1,18-5 1,-13 2 13,1 0 0,-1-1 1,0-1-1,0 0 0,-1-1 0,0-1 1,0-1-1,-1 0 0,-1-1 0,1 0 1,-2-2-1,0 1 0,0-2 0,13-17 1,-17 16 20,-1 1 0,0-2 1,0 1-1,-2-1 1,0 0-1,6-27 1,-10 33-17,0 0 0,-1-1 0,0 1 0,0 0 0,-1 0 0,-1-1 0,0 1 1,0 0-1,-1 0 0,0-1 0,-7-18 0,9 28-21,-1-1 0,1 1 0,-1-1 0,0 1 0,0-1 0,0 1 0,0-1 1,0 1-1,0 0 0,0-1 0,0 1 0,0 0 0,0 0 0,-1 0 0,1 0 0,-1 0 0,1 0 0,0 0 0,-3 0 0,0 1-6,1 0 0,-1 0-1,0 1 1,1-1 0,-1 1-1,1 0 1,-1 0 0,1 0-1,-1 1 1,1-1 0,0 1-1,0 0 1,-1-1 0,1 2-1,1-1 1,-1 0 0,0 1-1,0-1 1,1 1 0,-1 0-1,1-1 1,0 1-1,-3 6 1,-1 1-24,1-1-1,0 1 1,-6 20 0,3-3 11,2 1 1,1 1 0,1-1 0,2 1 0,0 0 0,2-1-1,1 1 1,7 36 0,9 33 91,31 99 0,-24-109-89,-12-37-17,8 62-1,-18-95 60,-1 0 0,0 0 0,-1 0-1,-2 0 1,1 0 0,-2 0 0,-5 20 0,6-33 27,1-1 1,-1 1-1,0 0 0,0 0 1,-1-1-1,1 0 0,-1 1 1,0-1-1,0 0 1,0 0-1,-1-1 0,1 1 1,-1-1-1,-5 5 1,5-7 14,1 1 0,0 0 0,0-1 0,-1 0 0,1 0 0,-1 0 0,1 0 0,-1-1 0,1 1 0,-1-1 0,0 0 0,1 0 0,-1 0 0,1 0 0,-1-1 0,0 1 0,1-1 0,0 0 0,-1 0 0,-6-4 1,-3-2-7,-1 0 1,1-2-1,1 0 1,0 0 0,0-1-1,0 0 1,2-1 0,-1-1-1,1 0 1,1 0 0,0 0-1,-7-16 1,4 7-201,1 0 0,1-1 1,0-1-1,2 0 0,1 0 0,1 0 0,-4-27 0,9 34-477,0 1-1,0 0 1,2-1-1,0 1 1,0 0-1,1 0 1,1-1-1,1 2 1,0-1-1,1 0 1,1 1-1,0 0 1,12-21-1,2 6-3956,44-49-1,-63 77 4471</inkml:trace>
  <inkml:trace contextRef="#ctx0" brushRef="#br0" timeOffset="3386.63">3992 188 6220,'0'0'2693,"7"0"-1891,1 2-718,1 0 0,-1 1 0,0 0 1,0 0-1,-1 0 0,1 1 0,-1 0 1,1 1-1,-1 0 0,-1 0 0,1 0 1,-1 1-1,0 0 0,0 0 0,0 1 1,-1-1-1,0 1 0,-1 0 0,8 15 1,3 8 71,-1 1-1,-2-1 1,16 64 0,-11-20 453,12 140 0,-23-77-42,-5-45-101,-15 115-1,8-161-409,-2-1-1,-3 0 0,-1 0 0,-23 57 1,33-97 72,2-9-111,1 1 1,0-1-1,0 1 1,1 0-1,-1 0 1,1-1-1,-1 1 1,1 0-1,0 0 1,2-2-1,7-11 5,1-7-78,-2 1 1,0-1 0,-1-1 0,-1 0 0,-1 0 0,5-31 0,-11 42 12,0-1 1,-1 0-1,0 1 0,-1-1 0,-1 0 1,0 1-1,-1-1 0,0 1 1,-1 0-1,0 0 0,-1 0 1,-1 0-1,-7-13 0,3 12 60,0 1-1,-1 0 0,-1 0 1,0 1-1,0 0 1,-1 1-1,-1 0 0,1 1 1,-2 1-1,1 0 1,-2 1-1,1 1 0,-1 0 1,-29-8-1,39 13 273,12-5-535,2 1 187,0 0 1,1 0-1,-1 1 1,1 1-1,0-1 0,0 1 1,11-2-1,76-20-962,-38 12-161,104-38-4087,-91 26 1881</inkml:trace>
  <inkml:trace contextRef="#ctx0" brushRef="#br0" timeOffset="4235.61">4534 599 6476,'0'0'4222,"0"0"-4193,0 0 0,0 0-1,-1 0 1,1 0 0,0-1 0,0 1 0,0 0 0,-1 0 0,1 0-1,0 0 1,0 0 0,0 0 0,-1 0 0,1-1 0,0 1 0,0 0-1,-1 0 1,1 0 0,0 0 0,0 0 0,-1 0 0,1 0 0,0 0-1,0 0 1,-1 0 0,1 1 0,0-1 0,0 0 0,-1 0 0,1 0-1,0 0 1,0 0 0,0 0 0,-1 0 0,1 1 0,0-1 0,0 0-1,0 0 1,0 0 0,-1 0 0,1 1 0,0-1 0,0 0 0,0 0-1,0 0 1,0 1 0,0-1 0,-1 0 0,1 0 0,0 1 0,0-1-1,0 0 1,0 0 0,0 1 0,0-1 0,0 0 0,0 0 0,0 1-1,0-1 1,-5 9 56,1 0 0,0 1 1,0-1-1,1 1 0,0 0 0,1 0 0,0 0 0,0 0 0,1 21 0,1-28-80,0 0 0,0 0 0,0-1 0,0 1-1,1 0 1,-1 0 0,1 0 0,0 0-1,0-1 1,0 1 0,0 0 0,0-1 0,1 1-1,-1-1 1,1 1 0,0-1 0,0 0 0,0 0-1,0 0 1,0 0 0,0 0 0,0 0-1,1 0 1,-1-1 0,1 1 0,-1-1 0,1 0-1,-1 0 1,1 0 0,0 0 0,0 0 0,-1 0-1,1-1 1,0 1 0,0-1 0,0 0-1,0 0 1,0 0 0,0 0 0,5-2 0,3 1 21,0-1 1,0-1 0,0 1-1,-1-2 1,1 0 0,-1 0 0,0-1-1,0 0 1,0 0 0,-1-1-1,1-1 1,-1 0 0,-1 0 0,0-1-1,0 1 1,0-2 0,-1 1 0,0-1-1,-1 0 1,0-1 0,0 0-1,-1 0 1,5-12 0,-8 16 1138,-5 3-1101,17 36-395,-10-25 309,-1 0 0,2 0 0,-1-1 0,1 0 0,0 1 0,1-1 0,-1-1 0,1 1 0,1-1 0,-1 0 0,1-1 0,0 0 0,0 0 0,1 0 0,0-1 0,0 0 0,10 4 0,-13-7 9,1 0 0,-1-1 1,1 1-1,-1-1 0,1-1 0,-1 1 0,0-1 1,1 0-1,-1 0 0,1 0 0,-1-1 0,0 1 0,0-2 1,9-4-1,-8 4 21,-1 1 0,0-2 1,-1 1-1,1-1 0,0 1 1,-1-1-1,0-1 0,0 1 1,0-1-1,-1 1 0,1-1 1,-1 0-1,0 0 0,3-8 1,1-4 98,-1 0 1,7-36-1,-13 53-105,1-6 83,12 6-919,72 34 1134,-80-32-236,2-3 21,0 0-58,0-1-1,0 0 1,-1 0-1,1 0 1,0-1-1,-1 0 0,0 0 1,1-1-1,-1 0 1,-1 0-1,1 0 1,0-1-1,-1 0 0,0 0 1,0 0-1,-1 0 1,1-1-1,4-8 1,-7 11-40,1 1 1,-1-1 0,1 1 0,0-1 0,0 1-1,0 0 1,0 0 0,0 0 0,1 1 0,-1-1-1,0 1 1,1 0 0,-1 0 0,1 0-1,-1 0 1,1 1 0,0-1 0,-1 1 0,1 0-1,0 0 1,-1 0 0,1 0 0,0 1 0,-1 0-1,1 0 1,-1 0 0,6 2 0,59 24-157,-47-18-601,0-1 0,33 9-1,-7-11-2702</inkml:trace>
  <inkml:trace contextRef="#ctx0" brushRef="#br0" timeOffset="4690.59">5871 307 8336,'-32'-16'3014,"-12"32"-2181,7 10-384,8 11-320,7 7-65,9 11-64,9 14 0,6 3 0,8-8 64,9-15 64,13-10 0,20-21 1,24-16-258,34-19-1217,13-28-1412,-18-18-833</inkml:trace>
  <inkml:trace contextRef="#ctx0" brushRef="#br0" timeOffset="5087.71">6270 40 7118,'-22'-40'5130,"5"89"-4617,7 17 192,1 18-128,-4 15-128,4 9-129,1-7-255,6-11-65,7-17-129,4-23-576,11-16-1539</inkml:trace>
  <inkml:trace contextRef="#ctx0" brushRef="#br0" timeOffset="5520.52">6066 350 8272,'0'0'1966,"5"-5"-705,2 0-1192,1 0-1,0 0 1,0 1-1,0 0 1,0 1-1,1 0 1,-1 0 0,1 0-1,0 1 1,0 1-1,9-1 1,115-5-169,-101 6 126,30 1-176,120 13 0,-145-6 129,-28-1 331,9 27 634,-19-19-743,-1-7 22,-10 66 1024,7-50-835,-5 48-1,10-65-383,0 1 0,0-1 1,1 0-1,-1 0 0,1 0 0,1 0 0,-1 0 1,1 0-1,0 0 0,0 0 0,1 0 0,4 7 1,-3-9-143,-1 0 1,1-1 0,0 1 0,0-1 0,0 0 0,1-1 0,-1 1 0,1-1 0,-1 0-1,1 0 1,0 0 0,0 0 0,0-1 0,0 0 0,0 0 0,0 0 0,0-1 0,1 0-1,-1 0 1,0 0 0,0 0 0,0-1 0,7-2 0,51-10-4108</inkml:trace>
  <inkml:trace contextRef="#ctx0" brushRef="#br0" timeOffset="6400.73">6774 114 5322,'-2'5'-107,"-5"22"86,6-16 18,1 0 7,6 42-58,-2-6 1030,-1 1 0,-8 83 0,3-114-332,1 1 0,1-1 1,0 1-1,1-1 0,1 0 0,0 1 1,1-1-1,8 23 0,-8-33-569,0 0-1,0 0 1,1 0-1,0-1 1,0 0-1,1 0 1,-1 0 0,1 0-1,1-1 1,-1 1-1,1-1 1,0-1-1,0 1 1,0-1-1,1 0 1,-1 0-1,1-1 1,0 0 0,0 0-1,0-1 1,13 3-1,24 0 12,-1-7 42,-39 1-103,0 0-1,0 0 1,0 0-1,0 0 1,0-1 0,0 0-1,0 0 1,0 0-1,-1 0 1,1 0 0,-1-1-1,0 1 1,0-1-1,0 0 1,0 0 0,0-1-1,0 1 1,-1 0-1,0-1 1,1 1 0,-1-1-1,-1 0 1,1 0-1,0 0 1,-1 0 0,0 0-1,0 0 1,0 0 0,-1 0-1,1 0 1,-1-1-1,0 1 1,-1-6 0,1-5 10,-2 0 0,0 0 0,0 1 1,-1-1-1,-1 1 0,-1 0 1,0 0-1,-8-16 0,8 20-20,0 1-1,-1 0 0,0 0 1,0 0-1,-1 1 1,0 0-1,-1 0 1,0 1-1,0 0 0,0 0 1,-1 1-1,0 0 1,0 0-1,-1 1 1,0 0-1,1 1 0,-2 0 1,1 1-1,-16-4 1,24 7-27,-1 0 0,1-1 0,0 1 0,-1 0 0,1 0 0,0 0 0,-1 0 1,1 0-1,0 1 0,-1-1 0,1 1 0,0 0 0,0-1 0,-1 1 0,1 0 0,0 0 0,0 0 1,0 1-1,0-1 0,0 0 0,1 1 0,-1 0 0,0-1 0,1 1 0,-1 0 0,1 0 1,-1-1-1,1 1 0,0 0 0,0 1 0,0-1 0,0 0 0,0 0 0,0 0 0,1 1 0,-1-1 1,1 0-1,-1 0 0,1 1 0,0 1 0,-1 5-23,1 0 0,0 0 0,1 0 1,-1 0-1,2 0 0,-1 0 0,1 0 0,5 13 0,-5-17 13,1 0-1,-1 0 0,1-1 1,0 1-1,0 0 0,0-1 1,1 0-1,0 0 1,0 0-1,0 0 0,0 0 1,0-1-1,1 0 0,0 0 1,5 3-1,-1-2-46,0-1 0,0 0 1,0 0-1,1-1 0,-1 0 0,1-1 0,-1 0 0,11 0 0,12-3-188,1-1 1,-1-1-1,-1-2 0,33-9 0,34-16-384,-74 22 705,-1-1 0,0-1 1,-1-1-1,0-1 0,-1-1 0,25-21 2544,-44 34-2439,5 7-306,9 13 86,64 73-146,-70-82 157,1 0 1,0 0 0,0-1-1,1-1 1,1 0-1,15 8 1,-24-15 33,-1 0 1,1 0-1,-1 0 1,1-1-1,-1 1 1,1-1-1,-1 0 0,1 0 1,0-1-1,-1 1 1,1 0-1,-1-1 1,1 0-1,-1 0 0,4-2 1,45-22 165,-50 24-156,78-55 242,85-73-43,-64 59 10,-100 69-196,0 0-1,0 1 1,0-1-1,0 0 1,0 0-1,0 0 1,-1-1-1,1 1 1,0 0-1,0 0 0,-1 0 1,1 0-1,-1-1 1,1 1-1,-1 0 1,0-1-1,1 1 1,-1-3-1,1 1 45,-2-7 175,0 8-215,-1-2 3,0 1 1,0 0 0,0-1 0,0 1 0,-1 0-1,1 0 1,-1 0 0,1 1 0,-1-1 0,-6-3-1,2 2 1,-1 1 1,0 0-1,0 0 0,0 1 0,0 0 0,0 0 0,0 1 0,0 0 1,-11 0-1,13 1-164,7 11-19,0 0 139,2 0 0,-1 0 1,1-1-1,1 1 0,0-1 0,1 0 0,0 0 1,12 18-1,8 20 4,-6-4-17,25 89 0,-25-38 0,-16-77 78,0 0 1,-2 1-1,0-1 1,-1 0 0,-1 1-1,0-1 1,-5 19 0,4-30 26,0 1 0,-1-1 0,1 1 1,-1-1-1,-1 0 0,1 0 0,-1-1 1,-1 1-1,1-1 0,-1 0 0,0 0 1,0 0-1,-1-1 0,0 0 0,0 0 1,0 0-1,0-1 0,-1 0 0,-10 5 1,0-2-133,0-1 1,0 0 0,-1-1-1,0-2 1,0 1 0,0-2-1,-19 0 1,-134-9-5738,7-12-3138</inkml:trace>
  <inkml:trace contextRef="#ctx0" brushRef="#br0" timeOffset="7120.57">1349 1902 11799,'0'0'652,"4"-4"64,31-15 85,22 0-188,120-21 1,-67 18-302,256-54 361,140-22-234,125-13-279,3210-332-513,-3508 422 407,2 7 694,-276 13 1094,-50 1-446,37-9-10330,-8-1-33</inkml:trace>
  <inkml:trace contextRef="#ctx0" brushRef="#br0" timeOffset="57466.29">104 2304 5899,'-1'0'128,"0"0"0,0 0-1,0 1 1,0-1 0,0 1 0,0-1-1,0 1 1,0-1 0,0 1-1,0-1 1,0 1 0,1 0-1,-1-1 1,0 1 0,0 0 0,1 0-1,-1 0 1,1-1 0,-1 1-1,0 0 1,1 0 0,0 0 0,-1 1-1,-11 38 687,1 47-784,11-83 101,-44 319 628,38-264-631,0 28 22,6-80 886,1-19 3885,2-15-6187,-3 26 1502,-2-33-4576,0 22 2684,-3-23-5558</inkml:trace>
  <inkml:trace contextRef="#ctx0" brushRef="#br0" timeOffset="57977.74">307 2954 8721,'0'5'2885,"0"-3"-2949</inkml:trace>
  <inkml:trace contextRef="#ctx0" brushRef="#br0" timeOffset="59074.16">1043 2564 8849,'3'-7'5818,"6"-9"-4157,16-32-2631,-14 30 746,-7 12 111,0-1 0,0 0 0,-1-1 0,0 1 0,0 0 0,-1-1 1,0 0-1,2-12 0,-4 20 112,0-1 0,0 1 0,0 0 0,0-1 0,0 1 0,0-1 0,0 1 0,0 0 0,0-1-1,0 1 1,0 0 0,0-1 0,0 1 0,0 0 0,0-1 0,-1 1 0,1 0 0,0-1 0,0 1 0,0 0 0,-1-1 0,1 1 0,0 0 0,0 0 0,-1-1 0,1 1 0,0 0 0,-1 0 0,1 0 0,0-1 0,0 1 0,-1 0 0,1 0 0,0 0 0,-1 0 0,1 0 0,-1 0 0,1 0-1,0 0 1,-1 0 0,1 0 0,0 0 0,-1 0 0,1 0 0,0 0 0,-1 0 0,1 0 0,0 0 0,-1 0 0,1 0 0,0 0 0,-1 0 0,1 1 0,0-1 0,-1 0 0,1 0 0,0 0 0,-1 1 0,1-1 0,0 0 0,-1 1 0,-31 13 11,0 9 76,29-21-105,1 0 1,-1 0-1,1 1 1,0-1-1,0 1 0,0-1 1,0 1-1,1 0 1,-1 0-1,1 0 0,0 0 1,-1 0-1,1 0 1,0 0-1,1 0 1,-1 0-1,1 0 0,-1 1 1,1-1-1,0 0 1,0 0-1,1 1 0,-1-1 1,0 0-1,1 0 1,0 0-1,0 1 1,0-1-1,0 0 0,0 0 1,1 0-1,0-1 1,2 5-1,6 7-52,0-1 0,1-1 0,0 0 0,1 0 0,16 12 0,-1-4 59,-20-15-1,0 1 0,0 0-1,0 0 1,-1 0-1,8 11 1,-7-6-10,0 0-1,-2 0 1,1 1-1,-2 0 0,1 0 1,2 14-1,-6-23 44,-1 1 0,0-1-1,0 0 1,0 1 0,0-1-1,0 1 1,-1-1 0,0 0-1,1 1 1,-1-1-1,0 0 1,-1 0 0,1 1-1,0-1 1,-3 3 0,2-1 50,-7 2 133,2-4-383,0-1-1,0 0 1,0 0-1,0 0 1,0-1-1,-1 0 1,1-1-1,-12 0 1,-16-14-3283</inkml:trace>
  <inkml:trace contextRef="#ctx0" brushRef="#br0" timeOffset="59614.83">1513 2285 6733,'-3'0'449,"-23"26"256,16-1 1,15 5-1,7 19-128,-7 10-128,2 3 0,10-3-321,-7 1-128,-7 4 0,1-14-962,11-21-2436</inkml:trace>
  <inkml:trace contextRef="#ctx0" brushRef="#br0" timeOffset="59615.83">1346 2567 9041,'3'-5'4233,"46"-12"-3400,17 6-641,17-5-1346,10-1-3783</inkml:trace>
  <inkml:trace contextRef="#ctx0" brushRef="#br0" timeOffset="60148.69">1778 2531 8272,'-2'1'773,"5"7"-531,7 5-130,0-2 1,0 0-1,16 12 0,14 14 70,-29-27-153,0 1-1,-1 1 1,-1 0 0,0 0 0,0 1 0,-1 0 0,-1 0 0,0 1-1,7 20 1,-14-32 7,1 0-1,0 0 0,-1 0 0,1 0 1,-1 0-1,0 0 0,0 0 0,0 0 0,0 0 1,0 0-1,0 0 0,-1 3 0,0 1 95,1-4-67,0-1-1,0 1 0,-1-1 1,1 1-1,-1 0 1,1-1-1,-1 1 1,0-1-1,0 1 0,0-1 1,1 0-1,-1 1 1,0-1-1,-1 0 1,1 0-1,0 0 1,0 1-1,0-1 0,-1 0 1,-1 1-1,-28 13 615,25-13-552,0 0 0,0 0 0,0 0 0,-1-1 1,1 0-1,0 0 0,-1-1 0,1 0 0,-1 0 0,1 0 0,0-1 0,-1 0 1,1 0-1,0 0 0,0-1 0,0 0 0,0 0 0,0-1 0,0 0 0,0 0 1,1 0-1,-1 0 0,-5-6 0,7-2 132,4 6-316,0-1 0,0 0 0,1 1 0,0-1 0,0 1 0,1-1 0,-1 1 0,1 0 0,0-1 0,0 1 0,1 0 0,0 0 0,0 0 0,0 1 0,0-1 0,6-5 0,1 0-485,0 0 0,1 1 0,1 0 1,0 1-1,0 0 0,13-6 0,51-25-3570</inkml:trace>
  <inkml:trace contextRef="#ctx0" brushRef="#br0" timeOffset="60722.62">2206 2285 9426,'0'0'3783,"2"2"-3526,-12 62 64,20 6 256,12 3-321,5 4 1,-10 13-257,-12 1-65,2-21-127,8-17-2501,5-5-5130</inkml:trace>
  <inkml:trace contextRef="#ctx0" brushRef="#br0" timeOffset="61362.91">2461 2687 6733,'-3'4'652,"-7"12"-32,8-12-310,6-2-150,6 2-99,0 0-1,0-1 1,0 0 0,0 0 0,0-1 0,1-1-1,-1 0 1,1 0 0,-1-1 0,0 0-1,22-4 1,-18 1-34,1 0 0,0-1 0,-1-1 0,0 0 0,0-1 0,0-1 0,-1 0 0,15-11 0,-22 14 61,0-1 0,-1 0 0,0 0 0,0-1 0,-1 0 0,0 0 0,0 0-1,6-11 1,-10 17-60,0 0-1,0-1 0,1 1 0,-1 0 1,0-1-1,0 1 0,0 0 0,0-1 0,0 1 1,1-1-1,-1 1 0,0 0 0,0-1 1,0 1-1,0-1 0,0 1 0,0 0 1,0-1-1,0 1 0,0-1 0,-1 1 1,1 0-1,0-1 0,0 1 0,0 0 0,0-1 1,0 1-1,-1 0 0,1-1 0,0 1 1,-3-6 96,0 1-1,1 0 1,-2 0 0,1 1 0,-1-1 0,1 1 0,-1-1 0,0 1 0,-1 0 0,1 1-1,-1-1 1,1 1 0,-1 0 0,0 0 0,-1 0 0,1 1 0,0 0 0,-1 0 0,1 0-1,-1 0 1,1 1 0,-1 0 0,0 1 0,0-1 0,0 1 0,-8 0 0,-4 3-128,0 1 1,1 0-1,-1 1 0,1 1 1,-33 16-1,6 7-156,42-27 147,0 1 1,0 0-1,1 0 0,-1 0 1,0 0-1,1 1 0,0-1 1,0 0-1,0 1 0,0-1 1,1 0-1,-1 1 0,1-1 1,0 1-1,0-1 0,0 1 1,0-1-1,1 1 0,-1-1 1,1 0-1,0 1 0,2 4 0,-1 0 1,1 0-1,0 0 0,1 0 0,-1 0 0,1-1 0,1 0 0,10 13 0,-5-12-54,1 0 1,0 0-1,0-1 1,1-1 0,0 0-1,0-1 1,0 0 0,1-1-1,0 0 1,14 2-1,-14-2-186,-6-2-66,-1 0 0,1-1 0,0 0 0,0 0 0,0 0 0,-1-1 0,1 0 0,0 0 0,0-1 0,0 0-1,0 0 1,0 0 0,6-3 0,41-18-3464</inkml:trace>
  <inkml:trace contextRef="#ctx0" brushRef="#br0" timeOffset="61860.49">2915 2615 8657,'0'0'3441,"-1"-2"-2549,2 10-715,11 98 795,-9-104-330,9-8-365,14-19 61,-1 0-1,-1-1 1,-1-2-1,-1 0 1,21-39-1,-17 28 96,-21 33-347,-1 11-353,2 5 256,-1 1 0,0 0 1,0 0-1,-1 0 0,-1 0 1,0 0-1,0 1 0,-1 0 0,1 22 1,1 23-375,2-9-2265,9-8-4810</inkml:trace>
  <inkml:trace contextRef="#ctx0" brushRef="#br0" timeOffset="63652.63">4510 2195 9554,'0'0'2255,"-5"-3"-342,-1 1-1389,-13-9 2704,20 8-3221,0 1 1,1-1 0,-1 0 0,1 1-1,0 0 1,0-1 0,0 1 0,0 0 0,0 0-1,4-3 1,3-1-29,0 0-1,0 1 1,0 0 0,1 0-1,0 1 1,0 0-1,0 1 1,0 0 0,0 1-1,15-2 1,-23 3 9,1 1 1,-1 0-1,1 0 1,0 0-1,-1 0 1,1 0-1,0 1 0,-1-1 1,1 1-1,-1 0 1,1 0-1,-1-1 1,1 2-1,-1-1 0,0 0 1,1 0-1,-1 1 1,0-1-1,0 1 1,0 0-1,0 0 0,0-1 1,0 1-1,-1 1 1,1-1-1,-1 0 1,1 0-1,-1 0 1,0 1-1,0-1 0,0 1 1,0-1-1,0 1 1,-1-1-1,1 1 1,0 4-1,0 2 1,0 0 1,0 1-1,-1-1 0,-1 1 1,1-1-1,-1 0 1,-1 1-1,-3 13 0,-2-7 28,0 1 1,-1-2-1,0 1 0,-21 28 0,-20 16 143,17-26-109,-3-2 1,-1-2-1,-1-1 0,-46 27 1,75-51-245,12-12-811,14-11 976,0 0 0,1 1 0,1 1 0,31-20 1,-46 33-48,4 4-32,-8-1 98,90 17-118,-82-15-49,-1 0 1,0 1-1,-1 0 1,1 0-1,0 1 1,-1 0-1,0 1 1,0-1-1,11 11 0,-10-9-2185,14 7-1540</inkml:trace>
  <inkml:trace contextRef="#ctx0" brushRef="#br0" timeOffset="64363.76">4871 2507 12889,'5'0'4488,"-3"0"-3782,3-2-1796</inkml:trace>
  <inkml:trace contextRef="#ctx0" brushRef="#br0" timeOffset="65252.06">5865 2114 7310,'-1'2'6683,"10"-9"-5660,125-106-1419,-97 75 65,-30 29 236,-1-1 1,0 1 0,-1-1-1,0 0 1,5-15-1,-10 25 91,1 0 0,-1 0-1,0-1 1,0 1-1,0 0 1,0 0 0,0-1-1,1 1 1,-1 0 0,0-1-1,0 1 1,0 0-1,0 0 1,0-1 0,0 1-1,0 0 1,0-1-1,0 1 1,0 0 0,0-1-1,0 1 1,0 0 0,0-1-1,0 1 1,-1 0-1,1 0 1,0-1 0,0 1-1,0 0 1,0-1-1,-1 1 1,1 0 0,0 0-1,0 0 1,0-1 0,-1 1-1,1 0 1,0-1-1,-22-17-80,20 17 81,1 0 0,-1 0 0,0 0 1,0 0-1,0 1 0,0-1 0,-1 0 0,1 1 1,0-1-1,0 1 0,0 0 0,0 0 0,-4 0 0,-2 1 1,-1 1-1,1 0 1,0 1-1,-1 0 0,1 0 1,0 1-1,1 0 0,-1 1 1,1-1-1,0 1 0,0 1 1,0-1-1,-5 8 1,0-2-50,0 1 1,2 0 0,-1 1 0,2 0 0,-16 27 0,23-26-151,4 1 126,0 0-1,1 0 1,5 16-1,-6-25 51,0 0 0,0-1 0,1 1 0,0-1 0,0 0-1,0 0 1,1 0 0,0 0 0,0 0 0,0-1 0,0 0 0,8 6-1,14 7-100,-22-15 85,0 1-1,0-1 0,0 0 0,0 1 0,0 0 0,-1 0 1,1 0-1,-1 1 0,0-1 0,0 1 0,0-1 0,0 1 1,-1 0-1,0 0 0,1 0 0,-1 1 0,-1-1 0,1 0 1,1 10-1,-3-3 97,-9 27 145,4-32-149,1-2 4,2-2-46,0 0 1,-1 0 0,1 0-1,-1 0 1,1 0 0,-1-1-1,0 1 1,1-1 0,-1 0 0,0 0-1,0 0 1,0 0 0,0 0-1,0 0 1,0-1 0,0 0 0,-5 1-1,3-1-260,0 1 0,0-1-1,0 0 1,1-1 0,-1 1 0,0-1-1,0 0 1,1 0 0,-9-3 0,-7-19-3755</inkml:trace>
  <inkml:trace contextRef="#ctx0" brushRef="#br0" timeOffset="65782.79">6256 1778 5002,'-3'2'577,"6"-2"192,11 38 129,1 13 192,-3 10-320,-4 7-65,-8 9-192,-3-8-128,6-14-193,-3-13-192,-3-9-64</inkml:trace>
  <inkml:trace contextRef="#ctx0" brushRef="#br0" timeOffset="65782.92">6148 2089 8849,'0'-5'2373,"32"-28"-2117,31 2-256,9 12-769,1 5-1989</inkml:trace>
  <inkml:trace contextRef="#ctx0" brushRef="#br0" timeOffset="66262.63">6559 2043 7310,'-2'0'4223,"4"7"-3316,54 39-1118,-42-36 175,0 0-1,21 23 0,12 25-5,-47-57 53,1 1 0,0-1 0,0 0 0,-1 0 0,1 0 0,-1 0 0,1 1 0,-1-1 0,0 0 0,1 0 0,-1 1 0,0-1 0,0 0 0,0 1 0,0-1 0,0 0 0,0 1 0,0-1 0,-1 3 0,1-1 46,0-2-28,-1 1 0,1-1 0,0 1-1,-1-1 1,1 1 0,-1-1-1,0 0 1,1 1 0,-1-1-1,0 0 1,0 1 0,0-1-1,0 0 1,0 0 0,0 0 0,0 0-1,0 0 1,0 0 0,0 0-1,-1 0 1,1-1 0,-2 2-1,0 0 71,-3 1 1,0 1 1,-1-1-1,1 0 0,-1 0 1,0-1-1,0 0 0,0 0 0,0 0 1,0-1-1,0 0 0,0-1 1,-1 0-1,1 0 0,-10-1 0,14 1-89,1 0 0,-1-1 0,0 1 1,1-1-1,-1 1 0,1-1 0,-1 0 0,1 0 0,-1 0 0,1 0 0,0-1 0,0 1 0,-1-1 0,1 1 0,0-1 0,0 0 0,1 1 0,-1-1 0,0 0 0,0 0 0,1-1 0,-1 1 0,1 0 0,0 0 0,0-1 0,0 1 0,0-1 0,0 1 0,0-1 0,1 1 0,-1-1 0,1 1 0,0-1 0,0 0 0,0 1 0,0-1 0,0 1 0,0-1 0,1 0 0,-1 1 0,2-3 0,0-5-148,1 0 0,1 0 1,0 0-1,0 1 0,1 0 1,0 0-1,1 0 1,0 0-1,0 1 0,1 0 1,0 0-1,10-8 0,5-2-487,2 0-1,0 1 0,27-13 1,30-16-2176,-4 5-2448</inkml:trace>
  <inkml:trace contextRef="#ctx0" brushRef="#br0" timeOffset="66931.74">6071 2047 6028,'-5'-2'2757,"0"2"-2116,-39 2-449,10 9 65,2 9-65,2 6 257,1 7 0,-13 9 64,3 2-64,2-4-128,-2 2-65,5 0-192,4-7 129,8 0-450,0-6-961</inkml:trace>
  <inkml:trace contextRef="#ctx0" brushRef="#br0" timeOffset="67835.51">7074 1928 8464,'-5'0'1154,"-29"5"-192,-5 21-256,2 9-65,10 9-64,8 5-256,-1 8-193,10-4 0,10-14-128,8-3 64,4-3-64,7-11 64,23-16-641,24-17-1667,25-17-3399</inkml:trace>
  <inkml:trace contextRef="#ctx0" brushRef="#br0" timeOffset="68551.76">7295 2043 6028,'-5'6'225,"1"1"1,-1 0 0,1 0 0,1 1-1,-1-1 1,1 1 0,1-1 0,-1 1-1,1 0 1,-1 11 0,0 9 486,1 49 1,-2 17 188,0-61-592,-3 14 268,-14 58 1,19-99-54,-4-16-54,-1-35-496,2 1 1,1-1-1,3 1 0,4-54 1,-2 76 35,1 0 1,1 0 0,1 0-1,1 1 1,1 0 0,13-33-1,-13 42-31,0 0 0,1 1-1,0-1 1,14-15 0,-9 15-27,1 0 0,0 0 0,0 1 0,1 1 0,1 0 0,0 1 0,0 0 0,1 2 1,20-8-1,-28 12 4,0 0 0,0 1 0,1 1 0,-1-1 1,0 1-1,1 1 0,-1 0 0,1 0 0,11 2 1,-15-1 3,0 0 0,0 0 0,0 1 1,0 0-1,0 0 0,-1 0 1,1 1-1,0 0 0,-1-1 0,0 2 1,0-1-1,0 0 0,0 1 0,0 0 1,-1 0-1,4 5 0,-4-5 34,0 0 0,-1 0 0,0 0 0,0 1 0,0-1 0,0 1 0,-1-1 0,1 1 0,-1 0 0,0-1 0,-1 1 0,1 0 0,-1 0 0,0 0-1,0-1 1,0 1 0,-1 0 0,0 0 0,0-1 0,0 1 0,0 0 0,-1-1 0,0 1 0,0-1 0,0 0 0,0 1 0,-1-1 0,0 0 0,0 0 0,0-1 0,0 1 0,0-1 0,-5 4 0,-4 5-31,-1-2 0,0 1 1,-1-1-1,0-1 1,0-1-1,-1 0 1,0-1-1,-18 6 1,-6-2-1781</inkml:trace>
  <inkml:trace contextRef="#ctx0" brushRef="#br0" timeOffset="69063.56">7658 1901 3783,'10'12'280,"-1"2"0,0 0 0,-1 0 0,0 0 0,-1 1 0,-1 0 0,0 0 1,-1 1-1,-1 0 0,3 18 0,3 5-208,-9-38-61,-1 0-1,1 0 1,0 1 0,-1-1-1,1 0 1,0 0 0,0 0-1,0 0 1,0 0 0,0 0-1,0 0 1,0 0-1,0 0 1,0 0 0,1 0-1,-1-1 1,0 1 0,0-1-1,1 1 1,0 0 0,0-1 21,0 2-23,0-1 0,-1 0 0,1 0 0,0-1 0,0 1 0,0 0 0,1-1 0,-1 1 0,0-1 0,0 1 0,0-1 0,0 0 0,0 0 0,0 0 0,1 0 0,-1-1 0,0 1-1,2-1 1,4 0 3,2-1 11,0 1 1,0-1-1,-1-1 0,1 0 0,-1 0 0,0-1 1,0 0-1,0-1 0,0 0 0,-1 0 1,1-1-1,-2 0 0,1 0 0,-1-1 0,13-14 1,-13 13 324,0-1 0,-1 0 0,0 0 0,-1-1 1,0 1-1,0-1 0,-1 0 0,6-20 3987,-15 37-3908,-2 11-461,0-1 0,0 1 0,2 1-1,0-1 1,1 1 0,1 0-1,1 0 1,1 0 0,1 24 0,4 26 109,17 86 0,-7-61 128,-11-70-164,-2 0 0,0-1 1,-2 1-1,-1 0 0,-4 25 0,5-46 15,0 0 0,0 0-1,0 0 1,0 0 0,0 0-1,-1 0 1,1 0 0,-1-1-1,0 1 1,0-1 0,0 1-1,0-1 1,0 1 0,-1-1-1,1 0 1,-1 0 0,1 0-1,-5 2 1,4-3 70,3 0-104,-1-1 1,1 0 0,-1 0-1,1 1 1,-1-1 0,1 0-1,-1 0 1,1 0 0,0 0-1,-1 0 1,1 0 0,-1 1-1,1-1 1,-1 0 0,1 0-1,-1 0 1,1-1 0,-1 1-1,1 0 1,-1 0 0,1 0-1,-1 0 1,1 0 0,-1-1-1,1 1 1,-1 0 0,1 0-1,0-1 1,-1 1 0,-13-6 48,0 0 1,1-1-1,0 0 0,0-1 1,1-1-1,0 0 1,0 0-1,1-2 1,1 1-1,-1-1 1,2 0-1,0-1 1,0 0-1,1-1 1,-9-17-1,13 21-110,0-1 1,0 0-1,1 0 1,-2-12-1,3 14-30,2 0 1,-1 1-1,1-1 1,0 1-1,1-1 1,0 0-1,0 1 1,0-1-1,1 1 0,0 0 1,1-1-1,0 1 1,0 0-1,0 0 1,1 1-1,7-11 0,-2 6-354,0-1-1,1 1 0,1 1 0,0 0 0,0 1 0,1 0 1,21-13-1,50-22-3881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23:20.64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7118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9:47.84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73 146 3719,'-1'-1'121,"-1"1"0,1-1-1,-1 1 1,0-1 0,1 1-1,-1 0 1,0 0 0,1 0-1,-1 0 1,0 0 0,1 0 0,-1 0-1,0 0 1,1 1 0,-1-1-1,0 1 1,1-1 0,-1 1 0,1 0-1,-1-1 1,1 1 0,-1 0-1,1 0 1,-2 1 0,-2 1 153,-3 2-78,0 0 1,0 1-1,0 0 1,1 0-1,0 1 1,0 0-1,0 0 1,1 0 0,0 1-1,1 0 1,-1 0-1,2 1 1,-1 0-1,1-1 1,0 1-1,1 1 1,-3 13-1,5-19-179,0 0 0,1 0 0,0 1 0,0-1-1,0 0 1,1 0 0,-1 0 0,1 0 0,0 0 0,0 0 0,0 0-1,1 0 1,-1 0 0,1-1 0,0 1 0,0 0 0,0-1-1,1 0 1,2 4 0,0-1-20,1 0-1,0 0 1,0-1 0,1 0-1,-1 0 1,1 0 0,13 6-1,-6-4 223,0-1-1,0-1 1,0 0-1,1-1 1,0 0-1,0-1 1,0-1-1,30 1 1,-28-24 758,-15 19-864,4-4-33,0-4-26,4-36 122,-7 35-187,-2 0 0,1-1 1,-1 1-1,-1-1 0,0 1 1,-1-1-1,0 1 0,0-1 1,-2 1-1,1 0 0,-1-1 0,-1 1 1,0 1-1,-1-1 0,1 1 1,-2-1-1,-13-17 0,18 26-134,0 0-1,-1 0 0,1 1 1,-1-1-1,0 0 0,0 1 1,1-1-1,-1 1 1,0 0-1,0 0 0,-3-2 1,-12-2-3291,-9-2-540</inkml:trace>
  <inkml:trace contextRef="#ctx0" brushRef="#br0" timeOffset="535.19">308 5 5771,'0'0'0,"-2"-2"128,-1 2 129,3 2-193,0 0-64,20 31 64,-3-7-128,5 1-64,0-3-642,5 3-1410</inkml:trace>
  <inkml:trace contextRef="#ctx0" brushRef="#br0" timeOffset="1127.04">405 18 4360,'17'29'1219,"7"4"-193,1 2-257,-3 5-128,0-1-128,0 10-256,-5-3-65,0 5-63,-4-1-65,-1-1-193,0-10-191,-2-6-834</inkml:trace>
  <inkml:trace contextRef="#ctx0" brushRef="#br0" timeOffset="1939.16">5 128 5771,'0'0'1218,"-2"-2"-192,-1 2-513,3-2-577</inkml:trace>
  <inkml:trace contextRef="#ctx0" brushRef="#br0" timeOffset="1940.16">1338 0 12312,'0'0'-129</inkml:trace>
  <inkml:trace contextRef="#ctx0" brushRef="#br0" timeOffset="2577.98">1585 386 10388,'0'0'2821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9:47.05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0 10196,'-2'5'4296,"2"-3"-3527,-2 0-1795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9:46.34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 3 10196,'-3'-2'0,"1"2"-898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9:43.73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 282 7118,'-1'1'3,"-1"0"0,1 0 0,0 0 0,0 0 0,0 0 1,0 0-1,0 0 0,0 0 0,1 1 0,-1-1 0,0 0 0,0 0 1,1 1-1,-1-1 0,1 1 0,0-1 0,-1 1 0,1-1 1,0 0-1,0 1 0,-1-1 0,1 1 0,1-1 0,-1 1 0,0-1 1,0 1-1,0-1 0,1 1 0,-1-1 0,1 0 0,-1 1 1,1-1-1,0 0 0,-1 1 0,1-1 0,0 0 0,0 0 0,0 1 1,0-1-1,1 1 0,2 1 18,-1 0 0,0 0 1,1-1-1,0 1 0,0-1 1,0 0-1,0 0 0,0 0 1,0 0-1,0-1 0,9 2 0,7-2 42,0-1 0,1-1 0,-1-1 0,0-1-1,0 0 1,0-2 0,24-8 0,21-10 108,-58 20-53,1 0 0,-1-1 1,0 0-1,0 0 0,0 0 1,-1-1-1,1 0 0,-1 0 1,0-1-1,-1 0 0,1 0 1,-1 0-1,7-12 0,-12 18-91,0 0 1,0-1-1,1 1 0,-1 0 0,0-1 1,0 1-1,0-1 0,0 1 0,0 0 1,0-1-1,1 1 0,-1 0 0,0-1 1,0 1-1,0-1 0,0 1 0,0 0 0,-1-1 1,1 1-1,0 0 0,0-1 0,0 1 1,0 0-1,0-1 0,0 1 0,-1 0 1,1-1-1,0 1 0,0 0 0,-1-1 1,-2-5 31,0 0 1,-1 0 0,0 1-1,0 0 1,0-1 0,-1 1-1,0 1 1,0-1 0,0 1 0,0 0-1,-1 0 1,1 0 0,-1 1-1,0 0 1,0 0 0,0 0-1,-10-2 1,6 3-54,1 0-1,-1 0 0,0 1 1,0 1-1,1-1 1,-1 2-1,0-1 1,0 1-1,1 1 1,-1 0-1,-14 4 1,15-3-38,0 1 0,1 0 0,-1 0 0,1 0 0,0 1 1,0 0-1,0 1 0,1 0 0,0 0 0,0 1 0,0-1 1,-5 9-1,7-9 12,1 0 0,1 1-1,-1-1 1,1 0 0,1 1 0,-1 0 0,1 0 0,0 0-1,0 0 1,1 0 0,0 0 0,0 0 0,1 0 0,0 0-1,0 0 1,1 1 0,1 8 0,0-9-9,0-1 0,0 1 0,1 0 0,0-1 0,0 1 0,0-1 0,1 0 0,0 0 0,0 0 0,0-1 0,1 1 0,0-1 0,6 5 0,-2-3 8,0 0 0,0 0-1,1-1 1,0 0-1,0-1 1,0 0-1,18 5 1,44 5-417,16-8-727,11-7-1090</inkml:trace>
  <inkml:trace contextRef="#ctx0" brushRef="#br0" timeOffset="634.1">772 353 8464,'-3'-5'2116,"1"3"-1154,2 0-321,15-20-576,19 11-258,10 4-897,10 0-1218,-5 3-2694</inkml:trace>
  <inkml:trace contextRef="#ctx0" brushRef="#br0" timeOffset="635.1">889 436 5066,'32'7'2180,"27"-9"-1859,-7-5-963</inkml:trace>
  <inkml:trace contextRef="#ctx0" brushRef="#br0" timeOffset="1234.42">1391 2 5899,'-3'-2'385,"3"4"320,3 38 65,-3 8-193,2-1 64,-2-1-256,3-2-129,-1-2-127,3 2-129,2-7-64,6-1-65,1-8-640,8-1-1732</inkml:trace>
  <inkml:trace contextRef="#ctx0" brushRef="#br0" timeOffset="1835.4">1657 238 6028,'-3'-2'3012,"-1"10"-2872,0-1-105,-7 49 112,15 10-265,3-66 257,-1 1-91,-1-1 0,1 0 0,0 0 0,-1-1 0,1 0 0,-1 0 0,1 0 0,-1 0-1,1-1 1,-1 0 0,0 0 0,1-1 0,-1 1 0,-1-1 0,1 0 0,6-5 0,-5 2 86,1 0 1,-1 0-1,0-1 0,0 0 1,-1 0-1,0-1 1,0 1-1,-1-1 1,7-15-1,-11 21-127,0 1-1,0-1 1,1 1 0,-2-1-1,1 1 1,0-1-1,0 1 1,0-1-1,-1 1 1,1-1 0,-1 1-1,1 0 1,-1-1-1,1 1 1,-1 0 0,0-1-1,0 1 1,0 0-1,0 0 1,0-1 0,0 1-1,0 0 1,-2-1-1,1 0-57,1 1-76,-1-1-1,0 0 0,0 1 1,0 0-1,0-1 1,0 1-1,0 0 1,0 0-1,0 0 1,0 0-1,-1 1 1,1-1-1,0 1 1,-5-1-1,-58 1-4606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9:41.39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 36 5707,'-7'-7'4873,"4"7"-3975,1-2-1154,43-24-372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58:16.24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322 8015,'6'-3'97,"10"-4"117,1 0 0,0 0 0,0 2 1,1 0-1,0 1 0,0 1 0,0 1 1,0 0-1,0 1 0,19 2 0,36 4 429,87 17-1,-69-8-425,795 66 435,76-109-386,-641 13-212,-105 6-43,1319-23-112,524-27-108,-1921 51 138,765-45-61,-726 46 68,604-26-184,191-7-274,-336 54 327,-261 1 209,321-20 102,-659 5-115,158-3-1,446-4-14,803-22-36,-1040 7 70,344-2 14,-271 42-141,-320-12 160,789-10 903,-77-1 461,-722 13-1353,-63-3-64,740 21-105,-510-17 92,-254-7 56,240-7 160,260-72 225,-540 74-418,-14 3-11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6:43.53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25 1705 6733,'-5'4'4098,"16"-1"-3259,37 2-432,33-4-336,-1-4 1,0-3-1,102-22 1,-25 4-1096,-152 23-408</inkml:trace>
  <inkml:trace contextRef="#ctx0" brushRef="#br0" timeOffset="881.91">1241 1444 5515,'-7'-7'239,"-17"-14"9685,30 13-9828,9 1-143,-1 0 0,1 1 0,0 0-1,0 1 1,0 1 0,1 1 0,0 0-1,26-1 1,-5 2-260,0 2 0,59 7 0,-86-4 72,7 11 106,-15-9 132,-1 0-1,0 0 1,0 0-1,-1 0 0,1 0 1,-1 0-1,0 1 0,-1-1 1,1 0-1,-1 0 1,0 0-1,0 0 0,0 0 1,-1 0-1,0 0 0,0-1 1,-4 8-1,-19 32-141,23-40-64,5 0-1047,3 2 1134,0 1-1,1-1 1,0 0 0,0 0 0,0-1 0,1 0 0,-1 0 0,1-1 0,10 4 0,-5-2-20,-1 1 0,0 0 0,16 12 1,-24-16 119,0 1 0,-1 0 1,1 0-1,-1 0 0,0 0 1,0 0-1,0 1 0,0-1 1,-1 1-1,0 0 0,0-1 0,0 1 1,1 6-1,-1-3 54,0-1 1,-1 1-1,0-1 0,0 1 1,-1-1-1,0 1 1,0-1-1,-1 1 0,0 0 1,0-1-1,-1 0 0,0 1 1,0-1-1,0 0 0,-1 0 1,0 0-1,-1 0 1,0 0-1,0-1 0,0 0 1,-1 0-1,1 0 0,-2 0 1,1-1-1,0 0 0,-1 0 1,0 0-1,0-1 1,-1 0-1,1 0 0,-1 0 1,0-1-1,0 0 0,0 0 1,0-1-1,-1 0 1,1 0-1,-9 0 0,-22-3-1758,5-14-2876</inkml:trace>
  <inkml:trace contextRef="#ctx0" brushRef="#br0" timeOffset="1676.67">2307 1437 6541,'2'1'4053,"-10"1"-2741,-32-1-732,1-1 1,-1-3 0,0-1-1,1-2 1,-59-16 0,87 20-504,0-2-1,0 1 1,1-2 0,-11-5 0,21 10-75,0 0 0,-1 0-1,1 0 1,0 0 0,0 0-1,0 0 1,-1 0-1,1 0 1,0 0 0,0-1-1,0 1 1,0 0 0,-1 0-1,1 0 1,0 0 0,0-1-1,0 1 1,0 0 0,0 0-1,0 0 1,-1-1 0,1 1-1,0 0 1,0 0-1,0 0 1,0-1 0,0 1-1,0 0 1,0 0 0,0 0-1,0-1 1,0 1 0,0 0-1,0 0 1,0-1 0,0 1-1,0 0 1,0 0-1,0 0 1,1-1 0,-1 1-1,0 0 1,0 0 0,0 0-1,0-1 1,0 1 0,0 0-1,1 0 1,-1 0 0,0 0-1,0-1 1,5-7-55,0 0 1,1 0 0,0 0-1,0 1 1,1 0 0,0 0-1,0 1 1,0-1 0,1 2-1,0-1 1,0 1 0,0 0-1,1 1 1,0 0 0,0 0-1,0 1 1,15-4 0,1 1-137,0 0 1,1 2-1,-1 0 1,1 2-1,46 2 1,-63 1 118,0 0 1,0 0 0,0 1 0,0 0 0,9 3 0,-15-3 49,1-1 0,-1 1 1,0-1-1,0 1 1,0 0-1,0 0 0,0 0 1,-1 1-1,1-1 1,-1 1-1,0-1 0,1 1 1,-1 0-1,0 0 1,0 0-1,1 3 0,7 38-54,-10-26 72,-1 1 1,0-1-1,-1 0 1,-1 0-1,-1 0 1,-1 0-1,0-1 1,-16 34-1,7-22 3,0-2-1,-2 0 1,-2 0-1,-28 34 1,37-50 16,-1 0 0,-1 0 0,1-1 0,-2-1 0,1 0-1,-1 0 1,-1-1 0,0-1 0,0 0 0,0 0 0,-24 6 0,0-8-6,7-9-161,21-2-64,-3-13-74,12 19 279,0-1 1,-1 1 0,1 0-1,0-1 1,0 1-1,-1-1 1,1 1 0,0-1-1,0 1 1,0 0-1,0-1 1,0 1 0,0-1-1,0 1 1,0-1-1,0 1 1,0-1 0,0 1-1,0-1 1,0 1-1,0-1 1,1 1 0,-1-1-1,0 1 1,0 0-1,0-1 1,1 0 0,2-9-2,1 0 1,1 1-1,-1 0 1,1-1-1,1 2 1,0-1 0,0 0-1,0 1 1,1 1-1,0-1 1,1 1-1,0 0 1,0 0 0,1 1-1,-1 1 1,11-6-1,21-2 0,-34 13-1,0 0 0,1 0 1,-1 1-1,0-1 0,12 4 0,-1 2-59,0 1-1,0 1 0,-1 1 0,1 0 1,-2 1-1,16 12 0,31 19-2661,-4-10-3520</inkml:trace>
  <inkml:trace contextRef="#ctx0" brushRef="#br0" timeOffset="4017.59">2805 1213 4296,'0'0'3452,"15"0"-3003,66 0-428,16 0 33,-55 2 213,-40-3 75,-2 1-335,0 0 0,0 0 0,0 0 0,0 0 0,0 0-1,0 0 1,0 0 0,0 1 0,0-1 0,0 0 0,0 0 0,0 0 0,0 0 0,0 0 0,0 0-1,0 0 1,0 0 0,0 1 0,0-1 0,0 0 0,0 0 0,0 0 0,0 0 0,0 0 0,0 0-1,0 0 1,1 0 0,-1 0 0,0 0 0,0 0 0,0 1 0,0-1 0,0 0 0,0 0 0,0 0-1,0 0 1,0 0 0,0 0 0,0 0 0,1 0 0,-1 0 0,0 0 0,0 0 0,0 0 0,0 0 0,0 0-1,0 0 1,0 0 0,0 0 0,1 0 0,-1 0 0,0 0 0,0 0 0,0 0 0,0 0 0,0 0-1,0 0 1,0 0 0,0 0 0,0 0 0,0 0 0,1 0 0,-1 0 0,0 0 0,0-1 0,0 1-1,-3 41 13,2-37-34,1 1 1,-1 0-1,1 0 0,0-1 1,0 1-1,0 0 0,1 0 1,-1-1-1,1 1 0,1 0 1,-1-1-1,0 1 0,1-1 0,0 1 1,4 6-1,5 1-13,0-1-1,0 0 0,1-1 1,23 16-1,8 6-53,-36-27 79,0 0-1,-1 1 0,1-1 0,-1 2 0,0-1 1,0 1-1,-1-1 0,0 2 0,0-1 0,-1 0 0,0 1 1,0 0-1,4 14 0,-9-10 164,-1-4-128,0-1-1,-1 1 0,0-1 1,0 0-1,0 0 0,-1 0 1,0 0-1,0-1 0,-1 1 1,0-1-1,0 0 0,-1-1 1,1 1-1,-1-1 0,0 0 1,-1-1-1,1 1 0,-1-1 0,0-1 1,0 1-1,0-1 0,0 0 1,-1-1-1,1 0 0,-1 0 1,0 0-1,1-1 0,-15 0 1,-15-7-2383</inkml:trace>
  <inkml:trace contextRef="#ctx0" brushRef="#br0" timeOffset="4824.79">3558 1286 4809,'-14'1'4776,"-13"-1"-1222,19-1-3536,1 1 1,-1-1-1,1 0 0,-1-1 0,1 1 0,0-2 0,-9-2 0,16 5-14,0 0-1,0 0 0,0 0 1,-1 0-1,1-1 1,0 1-1,0 0 0,-1 0 1,1 0-1,0 0 1,0 0-1,0-1 0,0 1 1,-1 0-1,1 0 1,0 0-1,0 0 0,0-1 1,0 1-1,0 0 1,0 0-1,-1-1 0,1 1 1,0 0-1,0 0 1,0 0-1,0-1 0,0 1 1,0 0-1,0 0 1,0-1-1,0 1 0,0 0 1,0 0-1,0-1 1,0 1-1,0 0 0,0 0 1,1 0-1,-1-1 1,0 1-1,0 0 0,0-1 1,0-3-12,1 0 0,0 0 0,0 1 0,0-1 0,0 0 0,0 0 0,1 0 0,-1 1 0,1-1 0,0 1 0,0-1 0,1 1 0,-1 0 0,1 0 0,-1 0 0,1 0 0,0 0 0,0 0 0,5-2 0,21-6-121,-23 9 98,0 1 1,0 0-1,1 1 0,-1-1 0,0 1 0,1 0 1,-1 1-1,0-1 0,0 1 0,0 1 0,1-1 0,-1 1 1,9 4-1,-12-4 24,0 0 0,0 0 0,0 0-1,-1 0 1,1 1 0,-1-1 0,0 1 0,1-1 0,-1 1 0,0 0 0,-1 0 0,1 0-1,0 0 1,-1 0 0,0 0 0,0 1 0,0-1 0,0 0 0,0 1 0,-1-1 0,1 0-1,-1 1 1,0-1 0,0 1 0,0-1 0,0 1 0,-2 3 0,0 10 11,-2 0 0,0-1 0,-1 0 0,0 1 0,-1-2 0,-1 1 0,-1-1 0,0 0 0,-1 0 0,-17 21 0,18-26 15,0 0 0,-1-1 0,0 1 0,-1-2 0,0 1 0,-1-2 0,1 1 0,-2-1 0,1-1 0,-1 0 0,1 0 0,-2-2 0,-23 8 0,24-12 45,-16-4-21,25 3-47,2 1 1,0-1-1,-1 1 0,1 0 1,0-1-1,0 1 1,0-1-1,-1 1 1,1-1-1,0 1 0,0-1 1,0 0-1,0 0 1,0 0-1,0 0 1,0 1-1,0-1 0,1 0 1,-1 0-1,0-1 1,0 1-1,1 0 1,-1 0-1,1 0 0,-1 0 1,0-2-1,-3-44-34,8 34 19,1 3 2,-5 7 5,1 0 0,0 0 0,0 0 0,0 0 0,1 0 0,-1 0 0,1 0 0,0 0 0,-1 1 0,1-1 1,0 0-1,0 1 0,1 0 0,-1-1 0,1 1 0,-1 0 0,1 0 0,-1 1 0,1-1 0,0 0 0,0 1 1,0 0-1,0 0 0,0 0 0,0 0 0,0 0 0,0 0 0,1 1 0,-1 0 0,0-1 0,0 1 0,7 1 1,1 1-9,1 0 1,-1 1 0,0 1-1,0-1 1,-1 2 0,1-1 0,-1 2-1,12 6 1,-5-1 1,5 2-1079,44 22 0,-34-24-1447</inkml:trace>
  <inkml:trace contextRef="#ctx0" brushRef="#br0" timeOffset="5494.67">3955 1102 5386,'-6'-27'2245,"4"21"-1166,-5 7-801,5 0-257,-1 1 1,1-1-1,-1 1 1,1 0-1,-1-1 1,1 1-1,0 0 0,0 0 1,0 0-1,0 1 1,0-1-1,0 0 1,1 1-1,-1-1 0,1 1 1,-1 0-1,1-1 1,0 1-1,0 0 1,1 0-1,-1 0 0,0 0 1,1 0-1,0 0 1,0 0-1,0 0 1,0 4-1,1 0-9,0 0 1,0 0-1,0 0 0,1 0 1,0-1-1,1 1 0,-1 0 1,1-1-1,1 0 0,-1 0 1,8 10-1,8 6 11,2 0-1,27 22 1,13 14 5,-59-57 22,-1 0 0,1 1-1,-1-1 1,0 1 0,0-1-1,0 1 1,0-1 0,0 1-1,0 0 1,0 0 0,0-1-1,-1 1 1,1 0 0,-1 0-1,1 0 1,-1 2 0,-2 2 473,-12 30 141,8-31-566,2-2 27,-6 2 89,5-3-340,3-1 17,1 0 0,-1-1 1,0 1-1,0 0 0,0-1 1,1 1-1,-1-1 0,0 0 1,0 1-1,0-1 0,0 0 1,0 0-1,0 0 0,0 0 1,1-1-1,-1 1 0,0-1 1,-2 0-1,-33-8-3845</inkml:trace>
  <inkml:trace contextRef="#ctx0" brushRef="#br0" timeOffset="5912.52">3990 1031 7118,'0'0'1282,"32"-20"-1218,15 14-1346</inkml:trace>
  <inkml:trace contextRef="#ctx0" brushRef="#br0" timeOffset="7952.75">4712 1218 7310,'-7'-1'4684,"19"-5"-3212,60-9-1440,1 3 0,0 4 0,80 1 0,-70 4 86,-76 2 138</inkml:trace>
  <inkml:trace contextRef="#ctx0" brushRef="#br0" timeOffset="15793.78">4028 963 3847,'-6'-10'10728,"6"10"-10667,-1 0 1,1 0-1,0-1 1,0 1-1,-1 0 1,1 0-1,0 0 0,-1 0 1,1 0-1,0 0 1,-1 0-1,1 0 1,0 0-1,-1 0 1,1 0-1,0 0 0,0 0 1,-1 0-1,1 0 1,0 0-1,-1 0 1,1 0-1,0 0 1,-1 0-1,1 0 0,0 1 1,0-1-1,-1 0 1,1 0-1,0 0 1,0 1-1,-1-1 1,1 0-1,-1 1 0,-10 12-26,0 1 0,0 0-1,2 1 1,-1 1-1,2-1 1,0 1-1,1 0 1,1 1 0,0 0-1,1 0 1,-2 20-1,-5 29-43,-4 107-1,13-104-44,3-63 621,12-12-43,2-3-564,0 1 1,0 0 0,1 0 0,0 2 0,0 0-1,1 1 1,0 0 0,0 1 0,21-2 0,90-25-211,-118 26 304,4-10 10,-13 15-63,0 0 1,0 0-1,1-1 0,-1 1 1,0 0-1,0 0 0,0 0 1,0-1-1,0 1 0,1 0 1,-1 0-1,0-1 0,0 1 1,0 0-1,0 0 0,0-1 1,0 1-1,0 0 0,0 0 1,0-1-1,0 1 0,0 0 1,0 0-1,0-1 0,0 1 1,0 0-1,0 0 0,0-1 1,0 1-1,0 0 0,0 0 1,0-1-1,0 1 0,0 0 1,-1 0-1,1 0 0,0-1 1,0 1-1,0 0 0,-2-5 0,0 1-1,0 0 1,-1-1-1,1 1 0,-1 0 1,0 0-1,0 1 1,0-1-1,-1 1 1,1-1-1,-1 1 0,1 0 1,-1 0-1,0 1 1,-1-1-1,1 1 1,0 0-1,-1 0 0,1 0 1,-1 1-1,1-1 1,-1 1-1,0 0 1,-8 0-1,-39 0-144,42 5 93,3 0 0,7-4 47,-1 0-1,1 0 0,-1 0 1,1 0-1,0 1 0,-1-1 1,1 0-1,0 0 1,-1 0-1,1 0 0,-1 1 1,1-1-1,0 0 0,-1 0 1,1 0-1,0 1 1,0-1-1,-1 0 0,1 1 1,0-1-1,0 0 0,-1 1 1,1-1-1,0 0 0,0 1 1,0-1-1,-1 0 1,1 1-1,0 0 0,-9 29-112,9-15 107,0-1 1,2 0 0,0 0-1,0 0 1,1 0 0,1 0-1,1 0 1,0-1 0,11 23 0,1 3-37,40 132-339,-25-56-2992,-16-48-1646</inkml:trace>
  <inkml:trace contextRef="#ctx0" brushRef="#br0" timeOffset="9072.89">6036 883 4873,'-2'0'1504,"-6"-3"1367,14-2-1934,24 2-1065,0 0-1,-1 2 1,1 1 0,55 8 0,-79-7-97,-6-1 128,0 0 102,0 0 0,0 0 0,1 0 0,-1 1-1,0-1 1,0 0 0,0 0 0,0 0 0,1 0 0,-1 0 0,0 1-1,0-1 1,0 0 0,0 0 0,0 0 0,0 1 0,0-1 0,1 0-1,-1 0 1,0 0 0,0 1 0,0-1 0,0 0 0,0 0 0,0 0-1,0 1 1,0-1 0,0 0 0,0 0 0,0 0 0,0 1 0,0-1-1,0 0 1,-1 0 0,1 0 0,0 1 0,0-1 0,0 0 0,0 0-1,0 0 1,0 1 0,0-1 0,-1 0 0,1 0 0,0 0 0,0 0-1,0 0 1,0 0 0,-1 1 0,1-1 0,0 0 0,0 0 0,-57 98-369,57-95 360,-1 0 0,1 0 0,-1 0-1,1 0 1,0 0 0,1 0 0,-1 0 0,0 0 0,1 0-1,0 0 1,-1 0 0,1 0 0,0 0 0,1 0-1,-1-1 1,0 1 0,1 0 0,0-1 0,-1 1 0,1-1-1,0 0 1,3 3 0,3 6 22,43 38 285,-33-27-229,-15-18 162,-5 2 52,1 0-211,0-1-1,0 0 0,-1 1 1,0-1-1,0 0 0,0 0 1,-1 0-1,1-1 1,-1 1-1,0 0 0,-1-1 1,1 0-1,-1 0 1,0 0-1,0 0 0,0-1 1,0 1-1,-1-1 1,1 0-1,-1-1 0,0 1 1,0-1-1,0 0 1,0 0-1,0 0 0,-10 1 1,-14 4-900,23-6-1571</inkml:trace>
  <inkml:trace contextRef="#ctx0" brushRef="#br0" timeOffset="9902.99">6706 894 5515,'2'2'4743,"-9"-2"-3459,-8-1-1012,0-1-1,0 0 1,0-1-1,1-1 0,-1 0 1,1-1-1,0-1 1,0 0-1,-20-12 1,30 8-123,5 6-162,-1 0 1,1 0-1,-1 0 0,1-1 0,1 1 0,-1 0 0,1 0 0,-1 0 0,1 1 0,0-1 0,0 0 1,1 1-1,-1-1 0,1 1 0,0 0 0,0 0 0,0 0 0,0 0 0,0 0 0,1 1 1,-1 0-1,1-1 0,0 1 0,0 0 0,-1 1 0,1-1 0,0 1 0,8-2 0,3 0-55,1 0 0,0 1 0,0 1 0,0 0-1,-1 2 1,1-1 0,0 2 0,0 0 0,-1 1-1,1 1 1,-1 0 0,0 1 0,0 1 0,0 0-1,-1 1 1,0 0 0,0 1 0,-1 1 0,0 0-1,18 18 1,-27-23 73,0 1-1,0-1 1,-1 1-1,0 0 1,0 0-1,0 1 1,-1-1-1,1 1 1,-1-1-1,-1 1 1,1 0-1,-1 0 1,0-1 0,0 1-1,-1 0 1,1 0-1,-1 0 1,-1 0-1,1 0 1,-1 0-1,0 0 1,0 0-1,-1-1 1,0 1-1,0 0 1,0-1-1,-1 0 1,0 1-1,-3 5 1,-7 9 122,-1 0 0,-1-1 0,-1 0 0,0-1 0,-34 27 0,14-16-84,-19 5 74,50-32-63,4-7-61,3 3-8,0-3-10,0 1-9,1 0 1,-1 0-1,1 1 0,-1-1 1,1 1-1,0-1 1,1 1-1,-1 0 0,0 0 1,1 0-1,0 1 0,0-1 1,0 1-1,0 0 1,0 0-1,0 0 0,7-2 1,22 3-117,-22 3 48,-1 1 1,0 0-1,-1 1 0,1 0 0,-1 0 0,1 1 0,-1 0 1,14 12-1,14 6-2295,-6-7-2070</inkml:trace>
  <inkml:trace contextRef="#ctx0" brushRef="#br0" timeOffset="10917.65">7689 889 3847,'-5'-2'1283,"-14"-5"-239,0 2 0,0 0 0,-1 2-1,1 0 1,-31-1 0,20 2-421,0-1 1,-31-8-1,-55-20 413,105 27-736,-5-6-129,16 10-172,0 0-1,-1 0 1,1 0 0,0-1 0,0 1 0,-1 0 0,1 0-1,0 0 1,0 0 0,0-1 0,-1 1 0,1 0 0,0 0 0,0 0-1,0-1 1,0 1 0,-1 0 0,1 0 0,0-1 0,0 1-1,0 0 1,0 0 0,0-1 0,0 1 0,0 0 0,0 0 0,0-1-1,0 1 1,0 0 0,0-1 0,0 1 0,0 0 0,0 0-1,0-1 1,0 1 0,0 0 0,0-5-41,-1 4 28,1-1 1,0 1-1,0-1 1,0 1-1,0-1 1,0 0-1,0 1 1,0-1-1,0 1 1,1-1-1,-1 1 0,0-1 1,1 1-1,-1-1 1,1 1-1,0-1 1,0 1-1,0-2 1,2-1-15,0-1 0,0 1 1,0 0-1,0-1 0,0 1 0,1 1 1,0-1-1,5-4 0,15 1-59,-17 7 18,-4-1 40,0 0 1,0 0 0,0 1 0,0-1-1,1 1 1,-1 0 0,0 0 0,0 0-1,1 1 1,-1-1 0,0 1 0,5 1 0,7 1-44,3-1-53,1 1 0,-1 0 0,0 1 0,0 1 0,22 9 0,-36-12 100,0 0 0,0 0 0,0 1 0,0-1 0,0 1 0,0 0 0,-1 0 0,1 0 0,-1 1 0,0-1 0,0 1 0,0 0 0,0-1 0,-1 1 0,1 1 0,-1-1 0,0 0 0,-1 0 0,1 1 0,-1-1 0,0 1 0,0-1 0,0 1 0,0 0 0,-1 8 0,-1 3 70,-1 0-1,0 0 0,-1 0 0,-1-1 0,0 1 0,-1-1 0,-1 0 0,-1 0 0,0-1 1,-15 23-1,10-18 78,-1-1 0,-1 0 1,-1-1-1,0-1 0,-2 0 1,1-1-1,-20 12 1,16-14 16,16-11 106,3-7-328,0-1-1,1 0 0,-1 0 0,1 1 0,1-1 0,-1 0 1,1 1-1,-1-1 0,2 0 0,-1 1 0,1-1 1,-1 1-1,2-1 0,-1 1 0,0 0 0,1 0 1,0 0-1,6-6 0,-7 9 73,1 1 0,0 0 0,0-1 0,0 1 0,0 0 0,0 1 0,0-1 0,0 1 0,0-1 0,1 1 0,-1 0 0,0 0 0,0 0 0,0 1 0,0-1 0,0 1 0,1-1 0,-1 1 0,0 0 0,0 1 0,5 2 0,7 4-86,0 1 1,-1 0-1,15 14 0,22 14-2833,-21-22-693</inkml:trace>
  <inkml:trace contextRef="#ctx0" brushRef="#br0" timeOffset="12535.84">7214 752 4745,'76'2'6788,"75"4"-7287,-77-3 997,-33-1-498,-33-1 32,-2 6 273,-5-7-291,-1 1 0,1-1 0,-1 0 0,1 0 0,-1 1-1,0-1 1,1 0 0,-1 1 0,1-1 0,-1 1 0,0-1 0,1 1 0,-1-1 0,0 0 0,0 1 0,1-1 0,-1 1 0,0-1 0,0 1-1,0-1 1,1 1 0,-1-1 0,0 1 0,0 0 0,0-1 0,0 1 0,0-1 0,0 1 0,0-1 0,0 1 0,0-1 0,-1 1 0,1-1-1,0 1 1,0-1 0,0 1 0,-1-1 0,1 1 0,0-1 0,-1 1 0,-13 21 140,0-2 0,-2 0-1,-23 24 1,-17 21-267,33-33-61,23-22 142,0-5-8,0-3 34,0 0 0,0 0-1,0 0 1,0 0-1,0 0 1,0 0 0,1 0-1,-1 0 1,1 0-1,-1 0 1,1 0 0,0 0-1,0 0 1,-1 0 0,2 0-1,-1 0 1,0-1-1,0 1 1,0-1 0,1 1-1,1 1 1,32 24 114,-10-11 21,2-2-97,-6 5-32,-12-10 1,-4-2-3,1 0 1,-2 1-1,1 0 1,-1-1-1,0 1 1,-1 0-1,3 11 1,0-6-19,12 51-76,-14-46 94,2 10 24,-6-17 85,-5 11 32,4-20-115,0 0 0,0 1 1,0-1-1,0 0 0,0 0 0,-1 0 1,1 0-1,-1 0 0,1 0 1,-1 0-1,0-1 0,1 1 1,-1 0-1,0-1 0,0 1 1,0-1-1,-1 0 0,1 0 0,0 0 1,0 0-1,-4 1 0,-48 8 179,19-9-376,1-2 0,0-1 1,-1-2-1,1-2 0,-51-14 0,28 3-3257</inkml:trace>
  <inkml:trace contextRef="#ctx0" brushRef="#br0" timeOffset="13607.8">8087 784 4681,'-3'3'561,"0"-1"0,0 0 1,0 0-1,-1 0 0,1 0 0,0 0 0,-1-1 1,0 1-1,1-1 0,-1 0 0,0 0 0,-3 0 0,0-1-291,-1 1 0,1-1 0,0-1 0,0 1 0,0-1 0,-7-2 0,-1-1-232,1-1 1,0 0-1,1 0 1,-1-2-1,-19-12 0,28 16-52,0-1 0,-1 0 1,2 0-1,-1 0 0,0-1 0,1 0 0,0 0 0,0 0 0,0 0 0,1 0 0,0-1 0,-5-10 0,8 16 8,0 0-1,0-1 1,0 1 0,0 0 0,-1-1 0,1 1 0,0 0 0,0-1-1,0 1 1,0 0 0,0-1 0,0 1 0,0-1 0,0 1-1,0 0 1,0-1 0,1 1 0,-1 0 0,0-1 0,0 1 0,0 0-1,0-1 1,0 1 0,1 0 0,-1-1 0,0 1 0,0 0-1,1 0 1,-1-1 0,0 1 0,0 0 0,1-1 0,24-24-229,14 4 32,-26 17 140,1 1 1,0 0 0,0 1 0,0 1 0,0 0 0,0 1-1,0 0 1,0 1 0,0 1 0,0 0 0,19 6 0,-16-3-32,1 0-1,-1 2 1,0 0 0,0 1 0,-1 0 0,0 1 0,0 1 0,18 16 0,-27-20 65,-1-1 1,0 2-1,0-1 0,-1 1 1,0 0-1,0 0 0,0 0 1,-1 1-1,0 0 0,-1 0 1,1 0-1,-2 0 0,1 0 1,-1 1-1,1 8 0,-2-5 43,-1 1-1,0-1 0,0 1 1,-1-1-1,-1 1 0,-1-1 1,1 0-1,-2 0 0,-6 17 1,-4 2 78,-2 0 0,-1-2 1,-1 0-1,-2-1 0,-1 0 0,-40 40 1,38-44 35,-48 37 0,66-58 364,5-4-428,-3-10-43,0-4-4,2 4-15,0 1 0,0-1 0,1 1 1,0-1-1,1 0 0,3-18 0,0-5-483,-1 32 478,-1 1 0,0 0 0,1 0 0,-1 0-1,0 0 1,1 1 0,-1-1 0,1 1 0,3-1-1,6 1-19,0 1-1,-1 1 0,1 0 1,-1 0-1,1 1 0,-1 1 1,0 0-1,16 8 0,22 6-1152,-2-5-1132</inkml:trace>
  <inkml:trace contextRef="#ctx0" brushRef="#br0" timeOffset="14151.86">8611 666 8657,'0'0'1827,"-5"-3"-439,4 1-1316,0 0 0,-1 1 0,1-1 1,-1 0-1,1 1 0,-1 0 1,0-1-1,0 1 0,1 0 1,-1 0-1,-3-2 0,-1 5-70,1-1-1,0 1 1,0 0 0,0 0-1,0 1 1,0-1 0,0 1-1,1 0 1,-1 0 0,1 1-1,0-1 1,-5 6 0,7-7-1,1 0 0,-1 0 0,1 1 0,-1-1 0,1 0 0,0 1 0,0-1 0,0 1 0,-2 4 0,1 33 42,3-31-37,0 1 0,2-1-1,-1 1 1,1-1 0,0 0 0,1 0 0,0 0-1,0-1 1,1 1 0,0-1 0,1 0 0,0-1-1,0 1 1,0-1 0,8 6 0,15 13 8,1-3 1,48 31-1,-18-13-65,-46-25 159,-6-8 159,-30 11 417,15-15-654,-1 0 0,1-1 0,-1 0 0,0 0 0,0-1 1,0 0-1,-1 0 0,-16 1 0,5-2-1175,-1-1 0,-30-3 0,6-5-4455</inkml:trace>
  <inkml:trace contextRef="#ctx0" brushRef="#br0" timeOffset="14641.06">8571 510 12696,'0'0'3014,"35"-22"-2693,11 11-321,21 2-64,16 7-962,3 2-3206</inkml:trace>
  <inkml:trace contextRef="#ctx0" brushRef="#br0" timeOffset="22487.65">310 1276 5066,'-21'8'492,"1"0"0,0 1 0,0 1 1,0 1-1,2 1 0,-1 1 0,1 0 0,1 1 1,-22 23-1,28-24-356,1 0 0,1 0 0,0 0 1,0 1-1,2 1 0,-1 0 0,2 0 1,0 0-1,1 0 0,1 1 0,0 0 0,1 0 1,-2 25-1,4-18-33,1 0 1,1 0-1,1 1 1,1-2-1,1 1 1,1 0-1,0-1 1,2 0-1,1 0 1,15 28-1,-8-22-41,1-1 0,2-1 0,0 0 0,2-1 0,1-1 0,1-2 0,26 22 0,-12-15-43,1-1-1,2-2 1,0-2-1,2-2 1,1-1-1,0-2 1,1-2-1,1-2 1,1-2 0,65 10-1,-71-17 3,-1-3 1,72-2-1,-39-12 43,-61 8-27,-1 0-1,0-1 0,-1 0 1,1 0-1,-1-1 0,0 0 1,0-1-1,0 1 0,-1-1 0,1-1 1,-2 0-1,1 0 0,-1 0 1,0 0-1,0-1 0,-1 0 1,0-1-1,-1 1 0,1-1 1,-2 0-1,1 0 0,2-12 1,4-20 99,-2 0 0,-2 0 1,2-79-1,-5 67-63,39-371 414,-24 278-333,-17 132-138,1 1 5,0-1 1,-2 1 0,1 0 0,-3-22-1,1 32-15,1 0-1,-1 0 1,0 0-1,0 0 1,0 1-1,0-1 1,0 0-1,-1 0 1,1 1-1,-1-1 1,1 1-1,-1-1 1,0 1-1,0 0 1,-1-1-1,1 1 1,0 0-1,-1 1 1,1-1-1,-1 0 1,1 1-1,-1-1 1,0 1-1,1 0 1,-5-1-1,-13-3-1,-1 1 0,1 1-1,-1 1 1,1 1 0,-1 1-1,-21 2 1,-130 21-446,132-16 228,-210 47-4093,138-21-246</inkml:trace>
  <inkml:trace contextRef="#ctx0" brushRef="#br0" timeOffset="24219.74">4802 858 5450,'12'117'4831,"-6"-31"-3611,-4 0 1,-4 1-1,-13 86 0,0 67-1260,15-236-185,0 1-1,0-1 0,1 0 1,0 0-1,0 1 0,0-1 1,1 0-1,-1 0 0,1 0 1,0 0-1,0-1 0,0 1 0,1 0 1,-1-1-1,1 0 0,3 4 1,21 8-6508</inkml:trace>
  <inkml:trace contextRef="#ctx0" brushRef="#br0" timeOffset="24716.01">5056 1471 7759,'0'0'2330,"-9"-1"374,3 2-2608,1 0 1,-1 1 0,1-1 0,-1 1 0,1 0 0,0 0 0,0 1-1,0 0 1,0-1 0,0 2 0,0-1 0,1 1 0,0-1 0,0 1-1,-6 6 1,-5 21-22,14-26-67,0-1 0,0 0 0,1 1 1,-1-1-1,1 1 0,0-1 0,0 1 0,0 0 0,1-1 0,0 0 1,0 1-1,0-1 0,0 1 0,1-1 0,-1 0 0,1 0 0,0 0 0,0 0 1,1 0-1,-1 0 0,5 4 0,-1-2-26,-1-1 1,1-1-1,0 1 1,1-1-1,-1 0 1,1-1-1,-1 1 1,1-1-1,0-1 0,1 1 1,-1-1-1,9 1 1,-3 0-21,0-2 1,0 0-1,0 0 1,0-1 0,0-1-1,0 0 1,14-3-1,-19 3 35,-1-1 0,1 0 0,-1-1 0,0 0 0,1 0 0,-1 0 0,-1-1 0,1 0 0,-1 0 0,1 0 0,8-10 0,-12 12 42,-1-1-1,0 1 1,0-1-1,0 0 1,0 0 0,0 0-1,0 0 1,-1-1-1,1 1 1,-1 0-1,0-1 1,0 1-1,-1 0 1,1-1-1,-1 1 1,1-1-1,-1 1 1,0-1 0,0 0-1,-1 1 1,1-1-1,-1 1 1,0 0-1,0-1 1,0 1-1,0-1 1,0 1-1,-1 0 1,1 0-1,-1 0 1,0 0 0,0 0-1,0 0 1,-1 0-1,-2-2 1,-3-3-26,0-1 0,-1 1 0,0 1 0,-1 0 0,1 0 0,-1 1 0,-1 0 0,1 1 0,-17-6 0,-38-5-1317,-1 11-2169</inkml:trace>
  <inkml:trace contextRef="#ctx0" brushRef="#br0" timeOffset="26414.93">2337 2351 6284,'-2'-2'1347,"0"2"-385,-1 0-1219</inkml:trace>
  <inkml:trace contextRef="#ctx0" brushRef="#br0" timeOffset="27089.61">7243 1974 8657,'-5'-2'2565,"3"2"-2181,-3 0-1025</inkml:trace>
  <inkml:trace contextRef="#ctx0" brushRef="#br0" timeOffset="31435.92">6630 1990 9170,'0'0'3206,"-2"0"-2461,10-6-742,1 1 0,1 0 0,0 0 0,0 1 0,1 0 0,-1 1 0,1 1-1,11-2 1,87-7-7,-80 9 6,406-23-91,406-36 210,-72-33 2765,-729 88-2010,-33 5 353,-5 1-1271</inkml:trace>
  <inkml:trace contextRef="#ctx0" brushRef="#br0" timeOffset="29793.61">2703 2267 3399,'2'0'128,"-2"3"-898</inkml:trace>
  <inkml:trace contextRef="#ctx0" brushRef="#br0" timeOffset="30646.72">1314 2450 6028,'-4'-10'5508,"10"1"-4208,19-4-2080,-21 11 1249,22-8-286,1 1-1,1 2 0,0 0 0,0 2 0,0 1 0,31 0 0,-13 0-14,551-46 919,283-31-688,-731 60-282,-81 11 722,78-24 0,-140 32 91</inkml:trace>
  <inkml:trace contextRef="#ctx0" brushRef="#br0" timeOffset="54212.79">2352 990 4360,'-10'10'7417,"-1"-11"-4572,-12-9-2317,17 6-385,-55-24-55,-82-42 74,124 59-31,2 0 0,-1-1 0,1-1 1,1 0-1,-17-18 0,32 30-119,1-1-1,-1 1 1,0-1 0,0 1-1,1-1 1,-1 1-1,1-1 1,-1 0 0,1 1-1,-1-1 1,1 0 0,0 1-1,0-1 1,0 0-1,0 1 1,0-1 0,0 0-1,1 1 1,-1-1 0,1-2-1,0 0 12,1-6-15,0-1-1,1 2 1,0-1-1,0 0 1,1 1-1,1-1 1,-1 1-1,2 0 1,5-8-1,65-76 12,-38 49 101,-21 22-24,21-25-13,48-47 1,-71 80-104,1 1 1,0 0-1,1 1 1,1 1-1,-1 0 1,2 2-1,20-9 1,14 0-24,0 3 22,1045-192-1123,-1020 200 1037,0 3 0,128 11 0,150 38 140,-277-31 41,553 69 23,-427-59-295,348 87 0,-207-7 70,-259-78 111,97 25-41,-122-32-188,-57-17 182</inkml:trace>
  <inkml:trace contextRef="#ctx0" brushRef="#br0" timeOffset="54938.32">6531 210 6028,'-7'-3'5791,"4"2"-5112,5 3-534,38 26-187,214 156-183,-251-181 107,-3 0 124,0-1 1,-1 1-1,0-1 0,1 1 0,-1-1 1,0 1-1,0-1 0,-1 0 0,1 0 1,0 1-1,-1-1 0,1 0 0,-1 0 1,0 0-1,0-1 0,0 1 0,0 0 1,0-1-1,0 1 0,-3 1 0,-54 27-1,44-23-2,-176 77-1360,71-31-834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9:39.54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 22 5450,'-5'-2'3207,"3"0"-2566,-1 2-513,3-4-192,3 4-321,92-14-1731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9:32.04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77 468 5771,'2'-2'1475,"-4"2"-1026,-1 2-193,-9 40-63,7 0-1,0 7-128,-2 8-64,2 13-64,5 1-64,3-5-385,1-11-1154</inkml:trace>
  <inkml:trace contextRef="#ctx0" brushRef="#br0" timeOffset="508.17">370 466 9939,'3'-4'2886,"-3"2"-2245,-3 2-641,-4 30-128,0 15 256,-3 7-128,-5 6 0,3-1-64,5-4-385,4-9-962,8-9-1538</inkml:trace>
  <inkml:trace contextRef="#ctx0" brushRef="#br0" timeOffset="1076.93">594 708 5258,'2'-2'1283,"62"-7"63,4-2-705,-6 3-256,-6 1-192,-14 3-193,-6 1-2052</inkml:trace>
  <inkml:trace contextRef="#ctx0" brushRef="#br0" timeOffset="1570.79">71 631 4809,'32'-17'1924,"0"4"0,-7-3 641,11 3-1860,-4 2-513,15 7-448,-5 6-834,7 0-1668</inkml:trace>
  <inkml:trace contextRef="#ctx0" brushRef="#br0" timeOffset="2036.77">82 826 10901,'0'-4'3719,"0"2"-2949,0 0-257,22-42-449,22 11-128,20 13-65,10 2-576,7 3-1603,2 4-2438</inkml:trace>
  <inkml:trace contextRef="#ctx0" brushRef="#br0" timeOffset="2618.89">645 889 8144,'-5'0'3655,"3"0"-2886,-1 0-769,6 0-64,-1 0 192,42 0 1,3-2-129,-8-3-129,-5-1-833,-2-5-1410,-2 2-3527</inkml:trace>
  <inkml:trace contextRef="#ctx0" brushRef="#br0" timeOffset="3373.96">0 227 8144,'3'0'3337,"-2"0"-3251,6 19 759,6 33-475,-9-6-9,-3 0-1,-4 53 1,2-91-353,-2 65-29,-2 51-57,0 10-396,3-49-4051</inkml:trace>
  <inkml:trace contextRef="#ctx0" brushRef="#br0" timeOffset="3922.05">238 254 8849,'-3'-4'4263,"3"4"-4144,19 43 470,-1-6-367,-2 2 0,-2 0 0,-1 0 0,10 59 0,-20-40-211,-7-20-866,-2 1 0,-19 70 0,-1 1-2394,18-73-2672</inkml:trace>
  <inkml:trace contextRef="#ctx0" brushRef="#br0" timeOffset="4686.99">58 657 9298,'0'0'1475,"30"-35"-513,21 6-385,30 9-513,29 0-257,18 5-1987,-1 2-4553</inkml:trace>
  <inkml:trace contextRef="#ctx0" brushRef="#br0" timeOffset="5284.9">1233 267 5963,'3'-2'4681,"-3"-3"-3462,2 5-1091,1 0 64,16 38 129,-7 8-64,-2 11-1,-2 3-128,-1 4-448,5-3-1219,8 1-2245</inkml:trace>
  <inkml:trace contextRef="#ctx0" brushRef="#br0" timeOffset="5844.85">1486 340 4809,'-2'1'163,"1"0"-1,-1 0 1,1 0-1,-1 0 1,1 0-1,0 0 1,-1 1-1,1-1 1,0 0 0,0 1-1,0-1 1,0 1-1,0 0 1,0-1-1,1 1 1,-1 0-1,0-1 1,0 3-1,-1 1 202,-1 2-290,1 1-1,0 0 0,0 0 1,0 0-1,1 0 0,0 0 1,0 0-1,1 0 1,0 0-1,1 0 0,0 1 1,0-1-1,0 0 0,1 0 1,0-1-1,1 1 1,0 0-1,6 10 0,-6-10-75,1-1 0,1 1 0,0-1 0,0 0-1,0 0 1,1 0 0,0-1 0,0 0 0,1 0 0,-1 0-1,1-1 1,1 0 0,-1 0 0,1-1 0,-1 0 0,18 6-1,-13-7 42,1-1-1,-1 0 0,1 0 0,0-2 0,0 1 0,0-2 0,0 1 0,18-5 0,-26 4 74,0 0 1,1 0-1,-1-1 1,0 1-1,1-2 1,-1 1-1,0 0 0,0-1 1,-1 0-1,1 0 1,-1 0-1,1-1 1,-1 1-1,0-1 1,0 0-1,-1 0 1,1-1-1,-1 1 0,0-1 1,5-9-1,-8 0 946,-3 3-943,0 0-1,-1 1 0,-1 0 0,1-1 0,-1 1 1,-1 1-1,0-1 0,-1 1 0,1 0 1,-2 1-1,1-1 0,-1 2 0,0-1 0,-1 1 1,-14-10-1,-26-11-830,1 9-1186,-1 6-1390</inkml:trace>
  <inkml:trace contextRef="#ctx0" brushRef="#br0" timeOffset="6645.8">915 177 9234,'2'-2'3270,"1"2"-4232</inkml:trace>
  <inkml:trace contextRef="#ctx0" brushRef="#br0" timeOffset="6646.8">1721 7 10580,'5'-6'5451,"-3"6"-5451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9:27.26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 157 5386,'-5'0'2437,"2"0"-1924,3-3-449,3 3-64,43-13-64,28-5-257,16 1-384,1-5-513,-3-2-65,-14 4 1,-18 0 512</inkml:trace>
  <inkml:trace contextRef="#ctx0" brushRef="#br0" timeOffset="521.6">559 5 3014,'0'0'449,"3"-3"-65,-3 1-768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9:24.55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 254 6989,'-5'-9'6188,"5"8"-6109,-1 1 0,1 0 1,-1-1-1,1 1 1,0 0-1,-1-1 0,1 1 1,0 0-1,-1-1 1,1 1-1,0-1 0,0 1 1,0 0-1,-1-1 1,1 1-1,0-1 0,0 1 1,0-1-1,0 1 1,0-1-1,0 1 0,0-1 1,0 1-1,0-1 1,0 1-1,0-1 1,0 1-1,0-1 0,0 1 1,0-1-1,0 1 1,1-1-1,-1 1 0,0 0 1,0-1-1,1 1 1,-1-1-1,0 1 0,1 0 1,-1-1-1,0 1 1,1 0-1,-1-1 0,0 1 1,1 0-1,-1-1 1,1 1-1,0 0 0,50-23-74,1 3-1,0 2 0,92-18 0,-100 26 12,269-55 5,-241 49-10,17-4 234,-63 4 2117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6:38.21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49 3719,'0'0'499,"-5"4"913,15 0 33,53 0-675,0-3 0,84-8 0,-44 1-611,260-16 90,171-4 335,-527 26-434,-2 0-631,24 4-1165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6:37.00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298 3655,'25'-7'3536,"7"-3"-2562,56-7-429,272-51-769,428-93-952,-785 160 1180,45-11 21,95-9-1,-137 21-12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6:29.58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90 78 3463,'0'0'224,"16"-19"332,-15 18-480,0 0 0,0 0 1,-1 0-1,1 0 0,0 0 1,-1 0-1,1 0 0,-1 0 1,1 0-1,-1 0 0,0 0 1,0 0-1,1 0 0,-1 0 0,0-1 1,0 1-1,0 0 0,0 0 1,0 0-1,0 0 0,0-1 1,-1 1-1,1 0 0,0 0 0,-1 0 1,1 0-1,0 0 0,-1 0 1,0 0-1,1 0 0,-1 0 1,0 0-1,1 0 0,-1 0 1,0 0-1,0 0 0,0 1 0,1-1 1,-1 0-1,0 1 0,0-1 1,0 1-1,0-1 0,0 1 1,-1-1-1,1 1 0,0-1 1,0 1-1,-2 0 0,-4-3 13,-1 0 1,0 1-1,0 0 0,0 1 1,0 0-1,-10 0 0,5 2-41,-1 0 1,1 1-1,0 1 0,-1 0 0,1 1 0,-14 6 0,22-8-91,3 3-138,0-2 156,1-2 20,0 0-1,0 0 1,1 0-1,-1 0 1,0 1-1,1-1 1,-1 0-1,1 0 1,-1 1 0,1-1-1,-1 0 1,1 1-1,0-1 1,0 0-1,0 1 1,0-1-1,0 0 1,0 3-1,0 4 5,0 0 0,1-1 0,-1 1 0,1-1 0,1 1 0,-1-1 0,1 0 0,1 0 0,-1 0-1,5 9 1,2 1-8,4 7-7,1-1 0,2 0 0,0-1 0,1-1 0,21 20 0,-16-17 70,-1 1-1,-1 0 0,20 33 1,-29-38-32,-4-7 3,0 1 1,-1 0-1,0 1 1,5 26-1,2 7 170,-2 0 0,-2 1 0,3 59 0,-13-92-75,0 0-1,-1 0 0,0 1 0,-1-1 0,-1-1 1,-1 1-1,0-1 0,-1 1 0,-1-2 0,0 1 1,-1-1-1,-14 21 0,19-31 522,1-3-555,1 1 0,0-1-1,-1 0 1,1 0 0,-1 0 0,1 0-1,-1 0 1,1-1 0,-1 1 0,0 0-1,1-1 1,-1 1 0,0-1 0,0 0-1,1 1 1,-4-1 0,-1 1 27,0 0 26,-1 2-517,-2-1-223,14 10 608,30 20 3,-21-20 9,0 1-1,0 1 1,11 15 0,-13-13-10,-2 1 1,0 0-1,-1 1 0,0 0 0,7 23 1,8 19-66,12 18 234,-4 2-1,-4 1 0,-3 1 1,16 97-1,-37-159-65,0 1 0,-2-1 0,0 25-1,2 19 254,0 11-215,-1 45 106,-4-45-177,4 0-1,18 112 1,-19-168-91,16 29-19,-14-37 37,26 37 52,-4-10 34,-25-36-88,33 34 103,13 12-171,-29-32 74,2-1 13,-3-9 51,10 5-64,7 1-10,0-2 0,15 6-45,-43-12-123,-2-2-66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5:50.89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46 250 10901,'-8'2'1646,"-5"0"-1415,0 0-1,1 1 1,-1 1 0,1 0 0,0 1 0,0 0 0,0 1 0,0 0-1,1 1 1,0 0 0,1 0 0,-1 2 0,1-1 0,-13 16-1,23-23-231,-1 0-1,1 1 1,-1-1-1,1 0 1,0 1-1,-1-1 1,1 1-1,0-1 1,0 0-1,0 1 1,0-1-1,1 1 1,-1-1-1,0 0 1,0 1-1,1-1 1,-1 0-1,1 1 1,-1-1-1,1 0 1,0 0-1,-1 1 1,2 0-1,-1-1 6,1 2 1,0 0-1,0 0 0,0 0 1,1 0-1,-1 0 0,1-1 1,0 1-1,0-1 0,0 0 1,0 0-1,0 0 0,0 0 1,1-1-1,-1 1 0,6 1 0,60 13 38,-35-9-35,-22-4-2,0 1 0,0 0 0,0 1 0,0 0 0,-1 1 1,0 0-1,0 1 0,-1 0 0,19 17 0,-26-21-21,-1-1-1,1 2 1,0-1-1,-1 0 1,0 0-1,0 1 1,0-1 0,0 1-1,-1 0 1,1-1-1,-1 1 1,0 0 0,0 0-1,0 0 1,0 0-1,-1 0 1,0 0-1,0 0 1,0 0 0,0 0-1,-1 0 1,1 0-1,-1 0 1,0 0-1,0-1 1,0 1 0,-1 0-1,1 0 1,-1-1-1,0 1 1,0-1 0,-1 0-1,1 1 1,-6 5-1,-33 28-5113</inkml:trace>
  <inkml:trace contextRef="#ctx0" brushRef="#br0" timeOffset="542.02">744 203 11606,'50'-37'1860,"21"-3"-578,22-2-833,22 0-2501,25 0-6348</inkml:trace>
  <inkml:trace contextRef="#ctx0" brushRef="#br0" timeOffset="20999.18">0 949 10580,'0'2'1090,"3"-2"-320,-1-2-385,28-21-193,6-1-128,13 0-256,3 6-193,4 1-833,-4 6-770,-3 2-1154</inkml:trace>
  <inkml:trace contextRef="#ctx0" brushRef="#br0" timeOffset="21554.04">61 1106 6092,'-3'4'5707,"6"-4"-5130,31-4-449,-2-5-64,2-2-256,5 0-1027,3-7-1281,2 3-3143</inkml:trace>
  <inkml:trace contextRef="#ctx0" brushRef="#br0" timeOffset="22196.14">158 430 8657,'-5'14'5952,"10"6"-4650,13 13-1022,-11-25-194,0 0 0,1-1 0,0 0 0,0 0 0,0-1 0,1 0 0,0 0 0,0-1 0,16 6 0,14 4-168,45 11 0,-31-11-37,-46-12 87,16 3-260,-1 2-1,0 1 1,35 19-1,-52-25 226,0 0-1,0 1 1,0-1-1,0 1 0,0 1 1,-1-1-1,0 0 0,0 1 1,0 0-1,0 0 1,-1 0-1,0 1 0,0-1 1,0 1-1,-1 0 0,0-1 1,0 1-1,0 0 1,1 10-1,-3 3-298,0 0 0,-1-1 0,0 1 0,-2 0 0,0 0 0,-2-1 0,-6 22 0,-14 34-2434,-8 9-2095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5:54.53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5 37 5066,'-12'5'7630,"10"-3"-7501,29 9-129,29-9 0,42-6 0,61-14-1347,72-17-6155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5:52.93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 54 5002,'-5'2'4296,"3"-2"-3783,4 0-449,40-11-256,26-9-706,30-4-166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7:33.68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8 5707,'3'-13'7302,"-5"8"-6909,9 89-457,70 425-8,-72-479 69,-4-25-51,1-3-20,-1-1 64,1 0 0,-1 1 0,1-1 0,0 0 0,0 0 0,0 0 0,-1 0 0,1 0 0,0 0 0,0 0-1,3 0 1,-4-1 2,8 2-34,0 0 0,0-1-1,0 0 1,0 0-1,0-1 1,0-1 0,0 1-1,0-1 1,10-3-1,-2 1-110,98-17-1599,31-10-2128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5:47.24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72 29 11350,'-4'0'211,"-1"1"0,1 0 1,-1 0-1,1 1 0,-1-1 1,1 1-1,0 0 0,0 0 0,0 0 1,0 1-1,0-1 0,0 1 0,1 0 1,-1 0-1,1 1 0,0-1 1,0 1-1,-3 3 0,-6 9 40,1 0 0,-15 31-1,18-31-157,0 1 1,2 0-1,0 1 0,1-1 0,1 1 0,-3 19 0,7-31-88,-1 0 0,1 0 1,0 1-1,1-1 0,-1 0 0,1 0 0,0 0 0,1 0 0,3 10 0,-4-13 1,1 0-1,0 0 1,-1 0-1,1 0 1,0-1-1,1 1 1,-1-1-1,0 0 1,1 1-1,-1-1 0,1 0 1,0 0-1,-1-1 1,1 1-1,0 0 1,0-1-1,0 0 1,1 0-1,2 1 1,9 1 3,-1 0 1,1-2 0,0 0 0,-1 0 0,1-1-1,0-1 1,0-1 0,24-5 0,-26 4-12,-1 0-1,0-1 1,-1 0 0,1-1 0,-1 0 0,0-1-1,0 0 1,0 0 0,-1-2 0,18-15 0,-4-11 23,-22 27-9,1 0-1,-1-1 0,-1 1 1,1-1-1,-1 1 1,-1-1-1,1 0 1,-1 1-1,-1-1 1,1 0-1,-1 1 1,-1-1-1,1 1 1,-1-1-1,-1 1 1,1 0-1,-1 0 0,0 0 1,-1 0-1,-4-7 1,1 2-327,-1 1 1,0 1 0,0-1 0,-1 1-1,0 1 1,-1 0 0,0 0-1,0 1 1,-1 0 0,-21-12-1,-7 4-3415</inkml:trace>
  <inkml:trace contextRef="#ctx0" brushRef="#br0" timeOffset="504.98">1022 2 7118,'-3'-2'7502,"1"2"-6540,-1 0-513,1 0-577,34 42-12569</inkml:trace>
  <inkml:trace contextRef="#ctx0" brushRef="#br0" timeOffset="957.02">959 617 8464,'-32'35'1667,"-17"13"-641,-19 3-1282,-28 9-3463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5:43.48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9 268 3206,'12'29'138,"13"50"-1,-22-68-53,-1 0-1,0 0 1,-1 0-1,-1 0 0,1 0 1,-2 1-1,1-1 1,-4 12-1,4-20 25,-1 0 0,0 0 1,0 0-1,0 0 0,0 0 0,-1-1 0,1 1 0,-1 0 1,1-1-1,-1 0 0,0 1 0,0-1 0,0 0 0,0 0 1,0 0-1,-1 0 0,1 0 0,-1 0 0,1-1 0,-1 1 1,-3 1-1,0-1 202,0-1 0,0 1 1,0-1-1,0 0 0,0 0 0,0-1 1,0 0-1,0 0 0,-6-1 1,-29-8 1174,9-10-106,30 17-1311,-1-1 1,1 1-1,-1-1 1,1 0-1,0 0 0,0 0 1,0 0-1,0 0 1,1-1-1,-1 1 1,1 0-1,0-1 1,0 1-1,0-1 0,0 0 1,1 1-1,-1-1 1,1 1-1,0-1 1,0 0-1,1 1 0,-1-1 1,1 0-1,-1 1 1,1-1-1,0 1 1,1-1-1,-1 1 0,0 0 1,1-1-1,0 1 1,4-6-1,0 0-80,1-1 0,1 0 0,-1 1 0,2 1 0,-1-1 0,1 2 0,0-1-1,1 1 1,10-7 0,5 2-466,0 0 0,1 2 0,44-12-1,19 1-2834</inkml:trace>
  <inkml:trace contextRef="#ctx0" brushRef="#br0" timeOffset="550.99">40 5 6989,'0'0'1604,"-3"-5"-386,3 10-256,10 45-129,12 10-127,7 1-257,6 12-321,4 4-64,-7 2-513,-8-6-1154,-4-9-2244</inkml:trace>
  <inkml:trace contextRef="#ctx0" brushRef="#br0" timeOffset="1176.68">558 375 10516,'0'0'1507,"0"0"-1482,0 0 0,1-1 0,-1 1 0,0 0-1,0 0 1,0 0 0,0 0 0,0 0 0,1 0 0,-1 0 0,0 0 0,0 0-1,0 0 1,0 0 0,0-1 0,0 1 0,1 0 0,-1 0 0,0 0 0,0 0-1,0 0 1,0-1 0,0 1 0,0 0 0,0 0 0,0 0 0,0 0 0,0 0 0,0-1-1,0 1 1,0 0 0,0 0 0,0 0 0,0 0 0,0-1 0,0 1 0,0 0-1,0 0 1,0 0 0,0 0 0,0 0 0,0-1 0,0 1 0,0 0 0,0 0-1,0 0 1,-1 0 0,1 0 0,0-1 0,0 1 0,0 0 0,0 0 0,0 0-1,0 0 1,-1 0 0,1 0 0,0 0 0,92-29-816,-91 29 741,1-1 0,-1 0 1,1 1-1,-1-1 0,0 0 0,1 0 0,-1 0 0,0 0 1,0 0-1,0-1 0,0 1 0,0 0 0,0 0 1,0-1-1,0 1 0,0-1 0,-1 1 0,1-1 0,0-1 1,1-1-98,1-1-217,-7-1 140,1 3 228,0-1 1,0 1-1,-1 0 1,1 0-1,-1 0 1,0 0-1,1 1 1,-1-1-1,0 1 1,-1 0-1,1 0 0,0 1 1,-1-1-1,1 1 1,-1 0-1,1 0 1,-1 0-1,0 1 1,1 0-1,-1 0 1,1 0-1,-1 0 1,0 1-1,1 0 1,-1-1-1,1 2 1,-1-1-1,1 1 1,-1-1-1,-4 4 1,3-2 18,-1 0 1,1 1 0,0 0 0,0 0-1,1 0 1,-1 0 0,1 1 0,0 0-1,0 0 1,1 1 0,-1-1 0,1 1-1,0 0 1,1 0 0,-1 1 0,1-1-1,1 1 1,-1-1 0,1 1 0,0 0-1,1 0 1,-1 0 0,2 0 0,-1 0-1,1 0 1,0 11 0,8 19 104,-5-32-126,-1-1 0,1 0 0,-1 1 0,1-1 0,0 0 0,1 0 0,-1-1 0,1 1 0,0-1 0,0 0 0,0 0 0,0 0 0,0 0-1,1-1 1,-1 1 0,1-1 0,0 0 0,-1-1 0,1 1 0,8 1 0,7 0-544,1 0 0,-1-2 0,36-1 0,41-5-3733</inkml:trace>
  <inkml:trace contextRef="#ctx0" brushRef="#br0" timeOffset="1647.42">960 21 9426,'-17'42'1154,"10"13"129,9 18-321,3 6-321,2 2-320,6-10-257,-4-14-770,1-17-1602,5-12-2950</inkml:trace>
  <inkml:trace contextRef="#ctx0" brushRef="#br0" timeOffset="2494.5">872 361 9683,'2'-5'1752,"13"-21"-576,-12 23-1129,0 0 1,0 0-1,-1 1 1,2-1-1,-1 1 1,0 0-1,0 0 1,6-2-1,10-4-59,0 1 0,0 1-1,1 1 1,0 0 0,0 2 0,30-2-1,-31 4-922,1 1 0,-1 1 0,34 6 0,-17 4 1207,-34-4 1359,2 73 1105,-4-63-2685,0-1-1,0 1 0,2-1 0,0 1 0,1-1 0,0 0 0,2 0 1,0 0-1,9 21 0,-13-36-62,1 0 0,-1 1 0,0-1 0,0 0 0,1 0 0,-1 0 0,0 0 0,1 0 0,-1 0 0,1 0 0,0 0 1,-1-1-1,1 1 0,0-1 0,-1 1 0,1-1 0,0 1 0,3-1 0,0 1-39,1 1-5,-1-1 0,0 0 1,0 0-1,1-1 0,-1 1 0,0-1 0,1 0 0,-1-1 1,0 1-1,1-1 0,-1 0 0,0 0 0,0-1 0,0 0 1,0 0-1,0 0 0,0 0 0,0-1 0,-1 0 1,1 0-1,-1 0 0,0 0 0,0-1 0,0 1 0,0-1 1,5-8-1,-5 7 303,-1 0 0,0 0 0,-1 0 0,1-1 0,-1 1 0,0-1 0,0 1 0,1-12 0,-2 12 833,1 5-1100,-1 0 1,1 0-1,0 0 1,0 0-1,-1 1 1,1-1-1,0 1 1,-1-1 0,1 1-1,-1 0 1,1 0-1,-1-1 1,1 1-1,-1 0 1,1 0 0,-1 1-1,2 1 1,43 32 69,-43-33-69,-1 0 0,1-1 0,0 0 0,0 1 1,1-1-1,-1 0 0,0 0 0,0-1 0,0 1 0,1-1 0,-1 1 0,0-1 0,1 0 0,-1 0 0,0 0 0,0-1 0,1 1 0,-1-1 0,0 0 0,0 0 0,5-2 0,32-13-419,-29 10 371,0-1 0,-1 0-1,0-1 1,0 0-1,-1 0 1,0-1 0,-1-1-1,1 1 1,-2-1 0,1 0-1,-2-1 1,1 0-1,-2 0 1,1 0 0,-1-1-1,-1 0 1,0 0 0,-1 0-1,0 0 1,-1-1-1,0 1 1,0-17 0,-3 27 174,1 0 1,0 0-1,-1 0 1,1 0 0,-1 1-1,1-1 1,-1 0-1,0 0 1,0 1-1,0-1 1,0 0 0,0 1-1,0-1 1,-2-1-1,-1 3-103,-1 1-1,0 1 0,1-1 0,-1 0 0,1 1 1,0 0-1,0 0 0,-1 1 0,1-1 0,0 1 1,1-1-1,-1 1 0,0 1 0,1-1 1,0 0-1,0 1 0,0 0 0,0-1 0,0 1 1,1 0-1,0 1 0,0-1 0,0 0 0,0 1 1,1-1-1,-1 1 0,1-1 0,0 1 0,0 7 1,3 36-96,3-36 80,0-3-2,1 6 9,-4-8 9,1 0 0,0-1 0,0 1 0,1-1 0,0 0 0,0 0 0,1 0 0,-1 0 0,1-1 0,1 1 0,7 6 0,10 10-114,0 0-1,1-1 1,1-2 0,34 22 0,-45-34-896,-1 0 0,2-1 0,22 7 1,-1-7-4093</inkml:trace>
  <inkml:trace contextRef="#ctx0" brushRef="#br0" timeOffset="3096.56">2244 404 11157,'0'0'2405,"-5"8"-2116,-16 88 31,20-96-272,2 3 359,10-3 25,0-3-374,-1-1-1,0 0 0,0 0 1,0-1-1,0 0 0,0-1 1,-1 0-1,9-7 0,6-7 59,34-36 0,-53 51-148,-2 6 25,0-1-1,0 1 0,0 0 1,0 0-1,0 1 1,-1-1-1,1 1 0,0-1 1,-1 1-1,1 0 0,-1 0 1,1 0-1,-1 0 0,0 0 1,0 1-1,0-1 1,0 1-1,0-1 0,0 1 1,1 4-1,18 34 29,-14-24-94,-4-9-238,0 0 0,1 0 0,-1 0 0,2 0 0,-1-1 0,1 1 0,0-1 0,0-1 0,1 1 0,10 8 0,25 11-7149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5:27.63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493 5066,'-2'2'5970,"8"-3"-4513,24-6-1237,0-2 0,-1-1 0,-1-2 0,1-1 0,-2-1-1,37-24 1,-54 32-211,0 0 0,0-1 0,-1 0-1,0-1 1,0 0 0,-1-1 0,0 1-1,0-2 1,-1 1 0,9-16-1,-7 0 57,-11 17 84,-18-4-74,-14 9-54,30 4-17,1 0 0,0 0-1,0 0 1,-1 0-1,1 0 1,0 1-1,0-1 1,0 1-1,0 0 1,1 0 0,-1 0-1,0 0 1,1 1-1,-4 2 1,3-1 39,2 2-65,-7 36 47,10-31 19,1-1-27,-3 0-34,1 0 0,1 0-1,-1 0 1,2-1 0,-1 1 0,1-1 0,1 0 0,0 0 0,0 0 0,1 0 0,0 0 0,7 8 0,14 28-61,-24-40 76,0 0 0,-1-1 0,0 1 0,0 0 0,0-1 0,0 1 0,-1 0-1,0 0 1,0 0 0,0-1 0,-1 1 0,1 0 0,-1 0 0,0 0-1,-1-1 1,1 1 0,-1-1 0,0 1 0,0-1 0,0 0 0,-1 0-1,1 1 1,-1-2 0,0 1 0,0 0 0,0-1 0,-1 1 0,0-1 0,-3 3-1,3-3-616,-2-4-1262,-27-7-1261</inkml:trace>
  <inkml:trace contextRef="#ctx0" brushRef="#br0" timeOffset="611.99">532 146 6412,'2'2'1924,"23"29"-193,-1 2-384,-9 11-321,-10 6-385,-2 5-256,-8-2-193,0-9-384,-3-6-770,1-10-1667</inkml:trace>
  <inkml:trace contextRef="#ctx0" brushRef="#br0" timeOffset="612.99">405 493 8208,'7'-30'1988,"5"8"-578,10 4-704,10 5-514,10 0-705,9 4-1988,10 7-4232</inkml:trace>
  <inkml:trace contextRef="#ctx0" brushRef="#br0" timeOffset="1178.31">739 393 6412,'-2'-2'3832,"13"4"-2609,-1 1-1134,0 0 1,-1 1-1,1 0 0,-1 1 0,0-1 0,0 2 0,-1-1 0,1 1 0,-1 1 0,-1 0 0,1 0 0,-1 0 0,0 1 0,-1 0 0,0 0 0,0 0 0,7 15 0,-12-12 136,-8 45 346,-3-40-396,4-10-45,5-4-104,-1-1-1,1 0 0,0 1 0,0-1 1,-1 0-1,1 0 0,0 0 1,-1 0-1,1 0 0,-1 0 1,1 0-1,-1 0 0,0-1 1,1 1-1,-1-1 0,-2 1 0,-1 1 48,-1 1 130,1-6-32,-16-5-86,20 8-83,1-1-1,0 1 1,0 0 0,-1 0-1,1 0 1,0 0 0,-1 0-1,1 0 1,0-1 0,0 1-1,-1 0 1,1 0-1,0 0 1,0-1 0,-1 1-1,1 0 1,0 0 0,0-1-1,0 1 1,-1 0 0,1-1-1,0 1 1,0 0 0,0-1-1,0 1 1,0 0-1,0 0 1,0-1 0,0 1-1,0 0 1,0-1 0,0 1-1,0 0 1,0-1 0,0 1-1,0 0 1,0-1 0,0 1-1,0-10 7,1 1 0,0 0 1,0-1-1,1 1 0,0 0 0,0 0 0,1 0 0,1 1 0,-1-1 0,1 1 0,6-9 0,-1 2-585,1 1 0,0 1 0,1-1-1,0 2 1,23-20 0,3 2-4008</inkml:trace>
  <inkml:trace contextRef="#ctx0" brushRef="#br0" timeOffset="1716.96">1007 140 6156,'-1'-1'2403,"1"7"46,8 23-1765,-2 0 0,-2 1 0,0-1 0,-2 1 0,-1 0 0,-2 0 0,-4 30 0,0-33-530,2-7-38,1-1 0,0 40 0,1-44-79,0-9-19,0 0-1,1-1 0,0 1 0,0 0 1,1 0-1,-1-1 0,1 1 0,3 9 0,8 6 5,-10-19-25,0 0 0,0 0 0,0-1 0,1 1 0,-1-1 1,1 1-1,-1-1 0,1 0 0,0 0 0,-1 0 0,1 0 1,0-1-1,0 1 0,-1-1 0,1 0 0,0 1 0,0-1 0,0 0 1,0-1-1,-1 1 0,1 0 0,0-1 0,0 0 0,3-1 1,9-2-605,0-2 0,29-14 1,-38 18 263,35-19-2959,1-2-1882</inkml:trace>
  <inkml:trace contextRef="#ctx0" brushRef="#br0" timeOffset="2364.29">1297 390 5194,'0'0'1208,"10"-1"1560,48-14-2469,-53 13-534,-2-1 0,9-10 128,-12 13 109,0-1 0,0 1 1,0 0-1,0 0 1,0 0-1,1 0 0,-1 0 1,0 0-1,0-1 0,0 1 1,0 0-1,0 0 0,0 0 1,0 0-1,0 0 0,0-1 1,0 1-1,1 0 0,-1 0 1,0 0-1,0-1 0,0 1 1,0 0-1,0 0 1,0 0-1,0 0 0,0-1 1,0 1-1,0 0 0,-1 0 1,1 0-1,0 0 0,0-1 1,0 1-1,0 0 0,0 0 1,0 0-1,0 0 0,0-1 1,0 1-1,-1 0 1,1 0-1,0 0 0,0 0 1,0 0-1,0 0 0,0 0 1,-1-1-1,1 1 0,0 0 7,-2-2 28,1 0 1,0 0-1,-1 0 0,0 0 1,0 0-1,1 1 0,-1-1 0,0 0 1,0 1-1,0 0 0,-1-1 0,1 1 1,0 0-1,0 0 0,-1 0 1,1 1-1,0-1 0,-1 0 0,1 1 1,-1 0-1,1-1 0,-1 1 0,1 0 1,-1 0-1,1 1 0,-3 0 1,0-1-39,1 2 0,-1-1 0,1 1 0,-1-1 0,1 1 1,0 0-1,0 1 0,0-1 0,0 1 0,0 0 1,1 0-1,-1 0 0,1 0 0,0 0 0,0 1 0,0 0 1,0 0-1,0-1 0,1 1 0,0 1 0,0-1 1,0 0-1,0 1 0,1-1 0,-2 7 0,2-2 30,0 0-1,1 0 0,0 0 1,0 0-1,1 0 1,0 0-1,0-1 0,5 14 1,-5-17-137,1 0 1,0 0-1,0-1 1,0 1 0,0-1-1,1 1 1,0-1-1,0 0 1,0 0-1,0 0 1,1 0-1,0-1 1,-1 0 0,1 1-1,1-1 1,6 4-1,20 4-2553</inkml:trace>
  <inkml:trace contextRef="#ctx0" brushRef="#br0" timeOffset="2912.03">1525 307 5130,'4'23'1389,"0"0"-1,-2 0 1,0 0-1,-2 27 1,1-33 419,7-24-1133,42-44-183,-16 22-366,-27 26-151,-1 3 9,4 0-48,-1 4 58,0 1 1,0 0-1,-1 1 0,1-1 0,-2 2 1,1-1-1,-1 1 0,11 12 0,46 70-732,-49-66-54</inkml:trace>
  <inkml:trace contextRef="#ctx0" brushRef="#br0" timeOffset="3414.08">1935 459 6605,'4'-5'972,"18"-21"-316,-14 18-179,-1 0 0,-1 0 0,1-1 0,-1 1 0,-1-1 0,1-1 0,-2 1-1,8-20 1,-11 24 998,-2 5-1433,-1-1 0,0 1 0,0-1 0,1 0 0,-1 1 0,1-1-1,-1 0 1,1 0 0,-1 0 0,1 0 0,-1 0 0,-1-3 0,1 2 22,1 2-60,1 0 0,0 0 0,-1-1 0,1 1-1,0 0 1,-1 0 0,1 0 0,0-1 0,-1 1-1,1 0 1,0 0 0,-1 0 0,1 0 0,0 0-1,-1 0 1,1 0 0,-1 0 0,1 0-1,0 0 1,-1 0 0,1 0 0,-1 0 0,1 0-1,0 1 1,-1-1 0,1 0 0,0 0 0,-1 0-1,1 0 1,-1 1 0,-5 2-13,-1 0-1,1 1 1,0 0 0,0 0-1,0 0 1,0 1 0,1 0-1,0 0 1,0 0-1,0 1 1,0-1 0,1 1-1,0 1 1,1-1 0,-1 0-1,1 1 1,0 0 0,1-1-1,-1 1 1,1 0 0,1 0-1,-1 1 1,0 12 0,0 1-44,1 0 1,1-1 0,0 1-1,2-1 1,7 38 0,34 96-406,-41-147 449,12 41-29,-14-39 58,-1-2-2,1-4-10,0 0 0,0-1 0,0 1 0,-1 0 0,1-1 0,-1 1 0,1 0 0,-1-1-1,0 1 1,0-1 0,0 1 0,0-1 0,0 0 0,-1 1 0,1-1 0,-1 0 0,0 0 0,1 0-1,-1 0 1,0 0 0,0 0 0,-4 2 0,-23 10 24,20-12-302,0 0 0,0 0-1,0-1 1,-1 0 0,1-1 0,-11 0-1,-17-7-3052</inkml:trace>
  <inkml:trace contextRef="#ctx0" brushRef="#br0" timeOffset="4380.82">2190 135 9811,'6'0'4433,"-6"0"-4356,7 27 308,-4 5-217,-1 1 1,-2-1-1,-1 1 1,-2 0 0,-1-1-1,-2 0 1,-1 0 0,-22 61-1,19-68-157,8-20 42,1-14-42,2 0-1,-1-1 1,1 1-1,0 0 1,1 0-1,5-17 1,24-59 56,-19 54-58,-10 26 2,-1 3-113,0 0 86,0 1 0,0-1 0,0 1 0,1-1 0,-1 1 0,0 0 0,1-1 0,-1 1 0,1 0 0,-1 0 0,1 0 0,0 0 0,-1 0 0,4-1 0,81-16-371,-76 16 260,1 0-1,0 0 0,-1-1 1,14-6-1,-19 7 111,-1-1 0,1 0 0,-1 0 0,0-1 0,0 1 0,0-1 0,0 0 0,0 0 0,-1 0 0,0-1 0,3-5 0,-2 3 262,-1 0 1,0 0 0,0 0 0,-1-1 0,2-11-1,-2 13 1401,-7 50-1646,-1 7 112,-2 1 19,-19 76 0,12-58-451,14-65-44,6-6-491,1-1 831,0 0 0,0 0-1,0 0 1,-1-1-1,1 0 1,-1 0 0,1-1-1,-1 1 1,-1-1 0,1 0-1,0-1 1,7-9-1,3-1 31,1 0 0,30-21 0,-35 35-113,-4 2 103,0 1 0,0 1 0,0-1 1,-1 1-1,1 0 0,-1 0 0,0 1 0,0 0 0,0 0 0,0 1 0,-1-1 0,1 1 0,-1 1 0,0-1 0,-1 1 0,1-1 0,-1 1 0,5 11 0,36 69-284,-39-78-1198,15 11-2382</inkml:trace>
  <inkml:trace contextRef="#ctx0" brushRef="#br0" timeOffset="5107.18">3021 2 3847,'-1'0'378,"0"0"-1,0-1 0,0 1 1,0 0-1,0 0 0,0-1 1,0 1-1,1 0 0,-1 0 0,0 0 1,0 0-1,0 0 0,-11 5 4528,10-3-4527,-9 8 467</inkml:trace>
  <inkml:trace contextRef="#ctx0" brushRef="#br0" timeOffset="6188.31">811 917 6797,'-15'4'5722,"-16"11"-4733,2-2-668,-22 7 103,0 2 0,2 2-1,1 2 1,-63 46-1,92-58-367,0 2 0,1 0-1,1 1 1,1 1-1,-19 27 1,27-33-20,1 0 0,0 0 0,1 1 0,0 0 0,1 1-1,0 0 1,1-1 0,0 1 0,-2 27 0,5-33-31,1 0-1,0 0 1,1 0-1,-1 0 1,2 0-1,3 14 1,-3-15-21,1 1 0,0-1 0,1 0-1,-1 0 1,2-1 0,-1 1 0,1-1 0,-1 0-1,2 0 1,-1 0 0,1-1 0,0 0 0,0 0 0,0 0-1,1-1 1,-1 0 0,9 4 0,5 1-276,0-2 0,1 0 1,0-1-1,0-1 0,25 3 1,127 9-3760</inkml:trace>
  <inkml:trace contextRef="#ctx0" brushRef="#br0" timeOffset="7210.67">1040 1029 5579,'-1'1'140,"0"0"-1,-1 1 1,1-1 0,0 1 0,0 0 0,0-1-1,0 1 1,0 0 0,1 0 0,-1 0 0,1-1-1,-1 1 1,0 3 0,0-3 83,-3 7 13,-2 38 522,6-46-772,0 1 1,0-1-1,0 0 1,0 0-1,0 0 1,1 0-1,-1 1 1,0-1-1,0 0 1,1 0-1,-1 0 1,1 0-1,-1 0 1,1 0-1,-1 0 1,1 0-1,0 0 1,0 0-1,-1 0 1,1-1-1,2 3 1,-2-2-43,2 3-179,3-5 107,2-1 247,-1-1 1,1 0-1,0 0 1,-1-1 0,0 0-1,0 0 1,0-1-1,0 0 1,-1 0-1,0 0 1,0-1 0,0 0-1,-1 0 1,0-1-1,11-16 1818,-9 32-1189,19 69-620,-20-69-2020,14 11-2126</inkml:trace>
  <inkml:trace contextRef="#ctx0" brushRef="#br0" timeOffset="7927.09">1468 1075 7374,'2'6'2180,"-2"17"-1601,-1 0 0,-1 0 0,-1 0 0,-1 0 0,-1-1 0,-12 35 0,-59 131 81,65-163-371,7-14-182,-1 11-96,6-12-65,12 12 1,-9-19 65,0 0-1,0 0 1,0-1 0,0 1 0,1-1 0,-1 0 0,1-1-1,-1 1 1,1-1 0,0 1 0,-1-1 0,1-1 0,5 1-1,4 0-787,1 0 0,-1-1 0,21-3 0,-6 0-2259</inkml:trace>
  <inkml:trace contextRef="#ctx0" brushRef="#br0" timeOffset="8851.12">1429 1122 9234,'-5'-4'5514,"-5"34"-5193,-2 17-65,2 12 65,-4 12 64,-8 3-193,-1 4 65,4-6-193,2-4-192,9-8-65,6-7-640,-1-18-963,8 0-6283</inkml:trace>
  <inkml:trace contextRef="#ctx0" brushRef="#br0" timeOffset="9515">1659 1147 8336,'-4'-2'4425,"-1"2"-3720,2 0-384,-16 44-1,4 16 193,3 10-64,-3 9-128,-2 1-1,2-5-320,0-7 0,6-9-128,1-15-257</inkml:trace>
  <inkml:trace contextRef="#ctx0" brushRef="#br0" timeOffset="9997.96">1393 1540 9106,'-2'-2'2180,"-1"-2"-834,1 2-769,0-1-320,2 1-65,29-24-192,22 6-513,18 0-1731,5-4-4810</inkml:trace>
  <inkml:trace contextRef="#ctx0" brushRef="#br0" timeOffset="10469.41">1739 1441 5066,'0'6'3846,"9"-5"-2338,6 0-1304,0-1 1,0 0-1,-1-1 1,1-1-1,-1-1 0,1 0 1,21-7-1,-28 4-140,8-10 11,-15 16-72,-1 0 0,0-1-1,0 1 1,0 0 0,1 0 0,-1 0-1,0 0 1,0-1 0,0 1 0,1 0-1,-1 0 1,0-1 0,0 1-1,0 0 1,0 0 0,0-1 0,1 1-1,-1 0 1,0 0 0,0-1 0,0 1-1,0 0 1,0-1 0,0 1 0,0 0-1,0 0 1,0-1 0,0 1 0,0 0-1,0-1 1,-1 1 0,1 0 0,0 0-1,0-1 1,0 1 0,0 0-1,0 0 1,-1-1 0,-11-26 82,11 26-78,0-1-1,0 1 0,0 0 0,0 0 0,0-1 1,-1 1-1,1 0 0,0 0 0,-1 0 0,1 0 1,-1 0-1,1 1 0,-1-1 0,1 0 0,-1 1 0,1-1 1,-1 1-1,-2-1 0,-2 1 7,-1-1-1,1 1 1,0 0 0,-1 0 0,1 1-1,-1 0 1,1 0 0,0 1-1,-1-1 1,1 2 0,0-1 0,0 0-1,1 1 1,-1 0 0,0 1-1,1-1 1,0 1 0,0 0 0,0 0-1,0 1 1,1-1 0,-1 1-1,1 0 1,0 0 0,1 1 0,-1-1-1,-2 8 1,2-7 3,1 1 0,0 0 0,1 0 0,0 0 1,0 0-1,0 0 0,1 0 0,0 0 0,0 1 0,1-1 0,0 0 0,0 1 0,1-1 1,0 0-1,0 0 0,1 0 0,0 0 0,0 0 0,0 0 0,1 0 0,0 0 0,1-1 1,-1 1-1,9 10 0,-7-12-98,1 0 1,0-1 0,0 1-1,0-1 1,0 0-1,1-1 1,0 1-1,-1-1 1,1-1 0,0 1-1,1-1 1,-1 0-1,0-1 1,1 0-1,-1 0 1,0 0 0,1-1-1,-1 0 1,1-1-1,8-1 1,67-9-3649</inkml:trace>
  <inkml:trace contextRef="#ctx0" brushRef="#br0" timeOffset="10999.12">2196 1100 9041,'0'0'6541,"-2"-2"-5707,-1 2-770,1 0 0,-15 31-64,4 13 64,4 11 257,-4 13-193,4 0 128,4-6-192,7-5-512,6-13-1284,11-9-2692</inkml:trace>
  <inkml:trace contextRef="#ctx0" brushRef="#br0" timeOffset="11498.16">2447 1049 7054,'3'-4'2500,"-25"26"-512,-3 13-705,10 11-514,-2 5-320,7 6-64,3 7 64,0 4-257,4-6 129,3-16-450,10-8-961,2-14-1988</inkml:trace>
  <inkml:trace contextRef="#ctx0" brushRef="#br0" timeOffset="12033.92">2567 1354 7118,'-8'10'5396,"6"-8"-5321,-1 0 0,1 1 0,0 0 0,-1-1 0,1 1-1,1 0 1,-1 0 0,0 0 0,1 0 0,-1 1 0,1-1-1,0 0 1,0 0 0,-1 8 0,-2 41 14,8-40-97,1-5 12,-3-4-6,-1-1 0,1 0-1,-1 0 1,1 1-1,0-1 1,0 0-1,0 0 1,0-1-1,0 1 1,1 0 0,-1-1-1,0 1 1,1-1-1,-1 0 1,1 0-1,0 0 1,-1 0-1,1 0 1,0-1 0,-1 1-1,1-1 1,0 0-1,0 0 1,0 0-1,-1 0 1,1 0 0,4-1-1,7-1-145,0 0-1,0-1 0,26-9 1,-31 9 9,-1-1 0,1 0 1,-1-1-1,14-9 0,16-10 373,-39 17 236,-1 0-394,1 0-1,-1 1 0,0-1 0,-1 0 0,0 1 0,0 0 1,0-1-1,-1 1 0,0 1 0,-5-8 0,6 10-436,-1-1 0,1 1 0,-1 0 0,0 0-1,0 1 1,0-1 0,-6-2 0,-15-6-3593</inkml:trace>
  <inkml:trace contextRef="#ctx0" brushRef="#br0" timeOffset="12580.03">3028 930 8977,'-4'7'3634,"1"0"-3545,1 1-1,0-1 1,0 1 0,0 0-1,1 0 1,1 0 0,-1-1 0,1 1-1,1 10 1,0-12-378,1-5-27,-1 0 309,1 0 1,-1-1-1,0 1 1,1 0-1,0 0 1,-1-1-1,1 1 1,-1-1-1,1 1 1,0-1-1,-1 0 1,1 0-1,0 0 1,-1 0-1,1 0 0,2 0 1,5-5 167,0-1 1,0 0-1,0 0 0,-1-1 1,0 0-1,0-1 1,-1 0-1,0 0 0,9-13 1,-14 17 105,0 6-280,-1-1 1,1 0 0,-1 1-1,0-1 1,1 1-1,-1 0 1,0-1-1,0 1 1,0 0-1,0-1 1,0 1-1,0 3 1,2-1-19,25 67-2405,-11-35-2224</inkml:trace>
  <inkml:trace contextRef="#ctx0" brushRef="#br0" timeOffset="13037.29">3504 705 10067,'0'0'1700,"-4"6"170,2-1-1808,1-1 0,-1 1 0,1 0 0,0-1 0,1 1 0,-1 0 0,1 0 0,0-1 0,0 1 0,1 0 0,0 0 0,-1-1 0,1 1 0,1 0 0,2 7 0,35 75 286,-30-68-267,32 60 42,-10-22 223,43 116 0,-68-152-263,0 0 0,-1 1 1,-1 0-1,-1 0 0,-1 0 0,-1 1 0,-1-1 0,-1 0 0,-6 34 0,-14 23-51,-11-6-64,22-55-169,-1 1-1,-1-2 1,-1 1-1,-22 22 0,19-24-1165,0-1 1,-21 14-1,-19 8-6317</inkml:trace>
  <inkml:trace contextRef="#ctx0" brushRef="#br0" timeOffset="13515.07">3982 966 8528,'-3'-3'3784,"3"1"-2951,-2 2-1346</inkml:trace>
  <inkml:trace contextRef="#ctx0" brushRef="#br0" timeOffset="14037.46">4107 1500 11735,'-5'33'2052,"-3"6"-449,-6 8-962,-1 10-513,-7 9-641,-5 11-2244,-12 9-5836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5:49.15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8 8657,'2'-4'4146,"-2"4"-4119,0 0 1,0 0-1,0 0 0,0-1 1,0 1-1,0 0 0,0 0 1,0 0-1,0 0 0,0 0 1,0-1-1,0 1 0,0 0 1,0 0-1,0 0 0,0 0 0,0 0 1,1 0-1,-1 0 0,0-1 1,0 1-1,0 0 0,0 0 1,0 0-1,0 0 0,1 0 1,-1 0-1,0 0 0,0 0 1,0 0-1,0 0 0,0 0 0,1 0 1,-1 0-1,0 0 0,0 0 1,0 0-1,0 0 0,1 0 1,-1 0-1,0 0 0,0 0 1,0 0-1,0 0 0,0 0 1,1 0-1,-1 0 0,0 0 1,0 0-1,0 0 0,0 0 0,0 1 1,0-1-1,0 0 0,1 0 1,-1 0-1,0 0 0,0 0 1,0 0-1,0 1 0,0-1 1,0 0-1,35 54 390,13 30-30,67 105-699,-114-187 191,0-1-1,1 1 1,-1-1 0,0 0 0,1 1 0,-1-1 0,1 0 0,-1 0 0,1 0 0,0 0 0,-1 0 0,1 0 0,0 0 0,0-1 0,0 1 0,0-1 0,0 1 0,0-1 0,-1 0 0,1 0 0,0 0 0,3 0 0,35-10-934,-37 9 1142,-2 0-87,0 1-1,1-1 0,-1 0 1,0 0-1,0 0 0,0 0 1,0 0-1,0 0 0,0 0 1,0 0-1,0-1 0,0 1 1,0 0-1,-1 0 0,1-1 1,-1 1-1,1 0 0,-1-1 1,1 1-1,0-3 0,-1 2 15,0 0 30,1-1-1,-1 1 1,1-1 0,-1 1-1,0-1 1,0 0-1,-1 1 1,1-1-1,0 1 1,-1-1 0,1 1-1,-1-1 1,0 1-1,0-1 1,0 1-1,0-1 1,-1 1 0,1 0-1,0 0 1,-1 0-1,0 0 1,1 0-1,-1 0 1,0 0 0,-3-2-1,1 1 71,-1-1 0,1 2 1,-1-1-1,0 0 0,1 1 0,-1 0 0,0 0 0,-1 0 0,1 1 0,0-1 0,0 1 1,-9 0-1,1 0 172,-1 1 0,1 0 1,-26 5-1,-6 6 120,40-8-366,-1-1 0,1 1 0,-1 0 0,1 0 0,0 1 0,0 0 0,0 0 0,1 0-1,-1 0 1,1 1 0,0-1 0,1 1 0,-1 0 0,-5 11 0,8-4 109,4 3-66,0 0 0,2-1 0,0 1-1,0-1 1,1 0 0,1-1 0,12 20-1,73 86 131,-68-90-211,-15-18 22,0 0 0,-1 1-1,0 0 1,-1 0 0,-1 0 0,0 1 0,0 0 0,-2 0 0,7 24 0,-10-28-107,0-1 0,0 1 1,-1 0-1,0 0 1,-1-1-1,0 1 1,0 0-1,-1-1 0,0 1 1,0-1-1,-1 0 1,0 0-1,-1 0 1,1 0-1,-2 0 0,-8 12 1,-21 21-3627,-2-6-4242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5:16.89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2 148 9298,'-3'0'455,"7"-9"51,11-23 350,-9 21-857,0 0 1,1 0 0,1 1-1,0 0 1,0 1 0,1 0-1,18-15 1,-17 15-40,-7 6-56,-12 4 42,-12 1 118,1 1-1,-1 1 0,1 1 0,0 0 0,-25 11 1,36-12-39,-1 1-1,0 0 1,1 0 0,0 1 0,0 0 0,1 0-1,0 1 1,0 1 0,0-1 0,1 1 0,0 0-1,1 1 1,-6 9 0,10-15-36,0 0-1,0 0 1,1 1 0,0-1 0,-1 1-1,1-1 1,1 1 0,-1 0-1,0-1 1,1 1 0,0 0-1,0 0 1,0-1 0,0 1 0,1 0-1,-1-1 1,1 1 0,0 0-1,2 4 1,0-2-5,0 0 0,0 0 1,1-1-1,0 1 0,0-1 0,1 0 0,-1 0 1,1 0-1,10 7 0,8 3-8,-1 0 1,2-2-1,0-1 0,29 10 1,-22-11-10,-18-7 23,-1 0-1,0 1 1,0 0-1,0 1 0,11 8 1,-19-12 213,-5 4 85,-1 3-197,-1 0-1,0 0 1,0-1 0,-1 1-1,0-1 1,-1 0-1,1 0 1,-1 0 0,-10 10-1,-7 6 29,-1-1-1,-35 27 0,53-46-235,6-3-144,0 0 256,-1 1 0,1-1 1,0 0-1,0 0 0,0 1 1,0-1-1,1 0 1,-1 0-1,0 0 0,0 0 1,1-1-1,-1 1 0,0 0 1,1 0-1,-1-1 1,3 1-1,17 7 24,-16-6-72,-2 2 10,8 11 96,-10-14-41,0 1-1,0-1 0,-1 1 1,1-1-1,-1 1 0,1-1 1,-1 1-1,0-1 0,1 1 1,-1 0-1,0-1 1,0 1-1,0 0 0,0-1 1,-1 1-1,1-1 0,0 1 1,-1 0-1,0 1 0,0 3 40,-5 21 160,-1 0 1,0-1-1,-14 29 0,8-21-82,-10 43-1,20-67-148,2 1 0,-1 0-1,1 0 1,0-1 0,1 1-1,1 0 1,-1 0 0,4 14-1,-2-20-101,-1 0 0,1 0 0,0 0 0,0-1 0,0 1-1,5 6 1,22 23-2475</inkml:trace>
  <inkml:trace contextRef="#ctx0" brushRef="#br0" timeOffset="1583.26">451 1755 5707,'0'5'4232,"0"-3"-3270,2 49-128,6-7-386,4 8-448,-2 6 129,0 3-193,-3-1 64,0-5-65,-2-13 65,0-11-577</inkml:trace>
  <inkml:trace contextRef="#ctx0" brushRef="#br0" timeOffset="2426.15">387 1776 5130,'-10'-2'3806,"22"-3"-3155,22-3-908,16 3 401,69 1 0,-72 6-111,-42-2-2,0 1 0,0-1 0,0 2 0,0-1 0,0 0 0,-1 1 0,1 0 0,0 0 0,-1 0 0,7 5 1,-10-6 5,-1 0 1,1 0 0,0 0 0,0 1 0,-1-1 0,1 0 0,-1 0 0,1 1 0,-1-1 0,1 1 0,-1-1 0,0 0 0,0 1 0,1-1 0,-1 1 0,0-1 0,-1 0 0,1 1 0,0-1-1,-1 2 1,1 1 95,0 1-52,-1 0 0,0-1-1,0 1 1,0 0 0,-1-1-1,1 1 1,-1-1 0,0 1-1,-1-1 1,1 0 0,-1 0-1,1 0 1,-1 0 0,0 0-1,-1-1 1,1 1 0,-1-1-1,1 0 1,-1 0 0,0 0-1,0-1 1,-1 1 0,-4 1-1,-13 7-157,-1-1-1,0-2 0,-30 8 1,23-7-779</inkml:trace>
  <inkml:trace contextRef="#ctx0" brushRef="#br0" timeOffset="3023.34">899 1846 6861,'83'-67'4281,"-40"33"-3881,-41 33-377,-1 0 0,0 0 0,1 0 0,-1 0 0,0 0 0,0-1 0,0 1 0,0-1 0,0 1 0,0-1 0,0 1 0,-1-1 0,1 1 0,0-1 0,-1 0 0,1-1 0,1-2 78,-2 3-59,1 0 0,0 1 1,-1-1-1,1 0 1,-1 0-1,1 0 0,-1 1 1,0-1-1,0 0 0,0 0 1,0 0-1,0 0 0,0 1 1,0-1-1,-1 0 0,1 0 1,-1 1-1,1-1 0,-2-2 1,0-2 104,1 2-76,0 0 0,0-1 0,-1 1 1,0 0-1,0 0 0,0 0 0,0 0 1,-1 0-1,1 1 0,-1-1 0,0 1 1,0 0-1,-1 0 0,1 0 0,0 0 1,-1 0-1,0 1 0,0-1 0,0 1 1,-6-3-1,-31-3-90,31 10-20,4 1 11,-4 3-68,6 1 84,-1 0-1,1 0 1,0 1-1,1-1 1,-1 1 0,1 0-1,1 0 1,0 1-1,0-1 1,1 0-1,0 1 1,0-1-1,1 1 1,0-1 0,2 17-1,4 13 142,1-1-1,18 52 1,0-2-155,-11-24-142,33 169-1930</inkml:trace>
  <inkml:trace contextRef="#ctx0" brushRef="#br0" timeOffset="3624.57">730 2030 8721,'0'0'2372,"10"-31"-769,17 6-897,10 8-321,4-3-1,9 5-191,1-1-129,13 3-770,7-2-1859,-5-3-5706</inkml:trace>
  <inkml:trace contextRef="#ctx0" brushRef="#br0" timeOffset="4137.44">1469 1457 7438,'-26'13'1732,"1"7"-322,1 17-576,4 16-257,-2 16 128,2 3 129,10 10 0,8-1-321,4-2-65,6-6-383,6-2-65,4-10 0,6-8 0,6-9-642,16-13-1923,18-13-4488</inkml:trace>
  <inkml:trace contextRef="#ctx0" brushRef="#br0" timeOffset="4861.59">1822 1513 7310,'-2'1'148,"1"-1"-1,-1 1 1,1 0 0,-1 0-1,1 0 1,-1 0 0,1 0-1,-1 0 1,1 0 0,0 0-1,-1 0 1,1 1 0,0-1 0,0 1-1,0-1 1,0 0 0,-1 3-1,-13 27 636,13-27-762,1-1-1,-1 1 1,1-1-1,0 1 1,1 0-1,-1-1 1,1 1-1,-1 0 1,1-1-1,0 1 1,1 0-1,-1-1 1,0 1-1,1 0 1,0-1-1,0 1 1,0-1-1,0 1 1,1-1-1,0 1 1,3 5-1,-3-7-149,1 1 1,0-1-1,0 1 0,0-1 0,0 0 0,0 0 0,0 0 1,0-1-1,0 1 0,1-1 0,-1 0 0,1 0 1,-1 0-1,1 0 0,0 0 0,-1-1 0,1 0 0,-1 0 1,1 0-1,0 0 0,5-1 0,42-10-1384,-48 10 1553,0 0 0,0-1 0,0 1 0,0-1 0,0 1 0,0-1 0,-1 0 0,1 0 0,-1 0 0,1 0 0,-1-1-1,0 1 1,0-1 0,0 1 0,0-1 0,2-3 0,-3 1 547,10-18 5004,-16 58-5655,-1-9-1091</inkml:trace>
  <inkml:trace contextRef="#ctx0" brushRef="#br0" timeOffset="5389.2">2177 1728 13081,'3'0'2629,"-1"2"-2244</inkml:trace>
  <inkml:trace contextRef="#ctx0" brushRef="#br0" timeOffset="5390.2">2503 1477 7887,'-22'44'1988,"3"9"-257,-1 6-769,5 3-385,-2 4 65,5 9-258,2 0 65,-2 0-64,0-3-193,-1-6 1,-1-2-129,1-13 64,6-14-192</inkml:trace>
  <inkml:trace contextRef="#ctx0" brushRef="#br0" timeOffset="5946.08">2633 1957 11222,'0'0'3013,"-2"2"-2500</inkml:trace>
  <inkml:trace contextRef="#ctx0" brushRef="#br0" timeOffset="6421.38">2920 1257 7182,'-22'37'1710,"17"-26"-1397,2 0 0,0 0 1,0 0-1,1 0 0,0 1 1,1-1-1,0 16 0,8 85 439,-3-76-526,4 50-43,5 100 628,-14-217-865,-10 0-10,-11 6 128,-7 12-42,23 12-15,1 0-1,0 0 1,0 1 0,0 0 0,0 0 0,0 1 0,0-1 0,0 1 0,-1 0 0,1 0 0,1 1 0,-1-1 0,0 1 0,0 0 0,1 1-1,-1-1 1,1 1 0,-1 0 0,1 0 0,0 0 0,0 0 0,1 1 0,-1 0 0,1 0 0,0 0 0,-4 6 0,-2 4 33,0 0 1,1 1-1,1 0 1,1 0-1,0 1 0,-6 28 1,11-39 386,4-1-224,0-1-177,1-1-1,-1 1 1,1 0-1,0-1 0,-1 0 1,1 0-1,0 0 1,0 0-1,1-1 0,-1 0 1,0 0-1,0 0 1,1 0-1,-1 0 0,1-1 1,-1 0-1,0 0 1,1 0-1,6-2 0,16-1-125,1-2 0,25-7 0,-31 6-150,69-19-2550,-4-11-3474</inkml:trace>
  <inkml:trace contextRef="#ctx0" brushRef="#br0" timeOffset="6904.8">3123 1206 7118,'-2'-2'3368,"2"12"-848,8 43-2290,23 82 0,-29-131-839,2-1-193,-1-2 742,-1 0-1,1-1 1,-1 1 0,1 0-1,-1-1 1,1 0-1,-1 1 1,1-1 0,0 0-1,-1 0 1,1 0-1,-1-1 1,1 1-1,0-1 1,-1 1 0,1-1-1,-1 0 1,0 0-1,1 0 1,-1 0 0,0 0-1,3-3 1,2-1 262,-1 0 1,-1 0-1,1-1 0,-1 0 1,0 0-1,0 0 0,0-1 1,-1 0-1,0 0 0,-1 0 1,1 0-1,-1-1 0,-1 1 1,3-12-1,-3 15 1113,-1 5-1310,0 0 0,0 1 0,0-1 0,0 1 0,0-1 0,0 1 0,-1-1 0,1 1 0,0 0 0,-1-1 0,1 1 0,-1 0 0,1 3 0,-1-2-1,16 65-546,-7-23-2870,-4-12-4005</inkml:trace>
  <inkml:trace contextRef="#ctx0" brushRef="#br0" timeOffset="7528.03">3660 1761 13145,'3'0'1667,"26"9"-384,-9 13 64,-10 17-193,-10 3-257,-8 2-448,-14 9-320,-10 4-194,-9 5-1089,-13-9-4232,-12-14-4681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5:12.20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463 9106,'0'0'2458,"-2"-3"-2067,2 15-408,8 55 86,21 81 1,-28-143 966,-1-3-57,6-10-739,10-31 277,-2-1 0,12-49 0,4-14-316,-28 98-382,2 10-268,41 53 380,16 19-44,-37-61 113,-21-14 7,0-1 1,-1 0-1,1 0 0,0 0 1,0 0-1,0-1 0,1 1 1,-1-1-1,0 0 1,0 0-1,0 0 0,0 0 1,0 0-1,0-1 0,0 0 1,0 1-1,0-1 0,0 0 1,5-3-1,5-5 77,-1 0 0,0-1 0,0-1 0,11-13-1,-21 22-54,-1 1-38,1 0 0,-1 0 0,0 0 0,0 0 0,1-1 0,-1 1 0,0 0 0,0-1 0,0 1 0,-1-1 0,1 1 0,0-1 0,-1 0 0,2-2 0,3 8-77,42 40 62,-36-31-676,2-1-1,-1-1 0,1 0 1,19 12-1,1-9-3980</inkml:trace>
  <inkml:trace contextRef="#ctx0" brushRef="#br0" timeOffset="1058.1">789 522 8080,'0'0'2564,"11"-6"-2125,2 1-360,13-4 202,43-22 0,-67 30-237,0 0 0,0 0 0,0-1 1,-1 1-1,1-1 0,0 1 0,-1-1 0,0 0 0,1 0 1,-1 1-1,0-1 0,0 0 0,0 0 0,2-4 0,-4 3-12,1 0 0,-1-1-1,0 1 1,0 0 0,0 0-1,0 0 1,0 0-1,0 0 1,-1 1 0,0-1-1,1 0 1,-1 1 0,0-1-1,0 1 1,0-1-1,-1 1 1,1 0 0,-1 0-1,1 0 1,-1 0 0,0 1-1,-5-3 1,2 1-24,0 0-1,0 0 1,0 1 0,0 0-1,-1 0 1,1 1 0,-1 0 0,1 0-1,-1 0 1,-7 1 0,6 1-38,-1 0 0,0 1 0,1 0 0,0 0 0,-1 1 0,1 0 0,0 0 0,0 1 0,1 0 0,-1 0 1,1 1-1,0 0 0,0 0 0,-8 9 0,-10 19-205,24-29 224,-1-1 1,0 1-1,1 0 1,-1 0 0,1 0-1,0 0 1,1 0-1,-1 0 1,1 0 0,0 0-1,-1 0 1,2 0-1,-1 0 1,0 0 0,1 0-1,0 0 1,0 0-1,0 0 1,0 0-1,1-1 1,0 1 0,-1 0-1,1-1 1,1 1-1,-1-1 1,0 0 0,1 1-1,0-1 1,-1-1-1,1 1 1,0 0 0,1-1-1,-1 1 1,0-1-1,1 0 1,-1 0-1,1 0 1,7 2 0,-6-3 34,-1-1 1,1 0-1,0 0 1,-1 0 0,1-1-1,0 1 1,-1-1-1,1 0 1,-1 0-1,1-1 1,6-2 0,-2 0 11,26-10 60,-33 14-90,0 0-1,0 0 1,0 0-1,0 0 1,0 0-1,1 1 1,-1-1-1,0 1 1,0-1-1,0 1 1,0 0-1,0 0 0,2 1 1,4 1 13,10 3 27,0-2-1,1 0 1,32 2-1,3-6-8,-42-3-19,-1-3 2,1 3 73,0-1-1,0 0 1,-1-1 0,0 0 0,0-1 0,-1 0 0,1-1 0,-1 0-1,-1-1 1,1 0 0,-1-1 0,-1 1 0,0-2 0,0 1-1,8-13 1,-15 21-15,0-1 1,-1 1-1,1-1 0,0 1 0,0-1 0,-1 0 0,1 1 0,-1-1 0,1 0 0,-1 1 1,1-1-1,-1 0 0,0-3 0,0 0 111,1-1 666,4 11-937,-1 1-1,-1-1 1,1 1 0,-1-1 0,0 1 0,0 0 0,-1 0-1,4 12 1,4 7 10,-1-3 5,-6-14 37,1 0-1,0 0 1,0 0 0,0 0-1,1-1 1,0 1-1,0-1 1,1-1 0,0 1-1,1-1 1,-1 0 0,1 0-1,11 7 1,-16-13 23,0 1 0,-1-1 1,1 1-1,-1-1 0,1 1 0,0-1 0,0 0 1,-1 0-1,1 0 0,0 0 0,-1 0 0,1 0 1,0-1-1,-1 1 0,1-1 0,0 1 0,-1-1 1,1 1-1,2-2 0,0 0 4,0 1 20,1-1 0,-1 0 1,0 0-1,0 0 0,0 0 0,0-1 1,0 0-1,-1 0 0,1 0 0,-1 0 1,1 0-1,-1-1 0,0 1 0,-1-1 1,1 0-1,-1 0 0,1 0 0,-1 0 1,0 0-1,-1 0 0,3-8 0,0-2 66,-1-1-1,-1 0 0,0 1 1,-1-30-1,-1 37-114,1 9-706,0 0 311,0 0-1,0 1 1,0-1-1,-1 0 1,1 1-1,-1-1 1,0 1-1,1 3 1</inkml:trace>
  <inkml:trace contextRef="#ctx0" brushRef="#br0" timeOffset="1601.33">1216 0 9618,'-3'2'3143,"1"-2"-3656</inkml:trace>
  <inkml:trace contextRef="#ctx0" brushRef="#br0" timeOffset="2265.89">1462 327 7951,'2'13'273,"0"0"0,1 0 0,0 0 0,1-1 0,0 1 0,10 17 0,45 71-234,-11-20-1,-43-61 5492,-27-40-3986,-30-42-891,46 51-558,-1 1 1,2-1-1,0-1 1,0 1-1,1-1 1,-3-12-1,6 21-90,0 0-1,1-1 1,-1 1 0,1 0-1,0-1 1,0 1-1,0 0 1,0-1-1,1 1 1,0 0-1,-1-1 1,1 1-1,0 0 1,0 0-1,1 0 1,-1 0-1,1 0 1,-1 0 0,1 0-1,0 0 1,0 0-1,0 1 1,1-1-1,-1 1 1,1 0-1,4-4 1,7-2-19,0 1-1,1 0 1,0 1 0,0 1 0,0 0-1,1 1 1,-1 1 0,20-2 0,18-1-13,58 3 0,-101 3 16,0 0-1,0 0 1,0 1-1,-1 1 1,1 0-1,0 0 1,11 4-1,-17-4 7,0 0 0,0 1-1,-1-1 1,1 1 0,0-1 0,-1 1-1,0 0 1,0 0 0,0 1-1,0-1 1,0 1 0,0-1 0,-1 1-1,0 0 1,0 0 0,0 0-1,0 0 1,1 5 0,5 37 147,-7-36-698,0 0 0,1 0-1,0-1 1,3 11-1,5 9-4306</inkml:trace>
  <inkml:trace contextRef="#ctx0" brushRef="#br0" timeOffset="2806.69">2424 183 11735,'-2'-2'3975,"-1"2"-3847,-16 22-63,4 15-65,-2 18-65,5 14-63,9 8 0,13-2-321,17-12-1539,17-14-5450</inkml:trace>
  <inkml:trace contextRef="#ctx0" brushRef="#br0" timeOffset="3204.3">2927 76 10324,'0'0'3463,"46"31"-1925,20 9-383,8 10-706,0 5-257,-13 16-192,-20 6-64,-23 11-64,-31 4-1155,-48-1-6476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5:09.84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7 521 11222,'-2'0'1282,"-1"0"-705,-31 11-513,27 30-128,7 14-64,7 9 0,5 5-1,3 5-63,5-10-1539,6-13-3912</inkml:trace>
  <inkml:trace contextRef="#ctx0" brushRef="#br0" timeOffset="583.77">86 5 9234,'0'0'897,"-2"-4"-1025</inkml:trace>
  <inkml:trace contextRef="#ctx0" brushRef="#br0" timeOffset="1170.53">318 640 5130,'1'7'299,"-1"1"-225,1 3-14,19 34 127,11 7 5780,-31-52-5919,0 0 0,0 1 0,0-1 0,0 0 0,0 0 0,1 0 0,-1 0 0,0 1 0,0-1 0,0 0 0,1 0 0,-1 0 0,0 0 0,0 1 0,0-1 0,1 0 0,-1 0 1,0 0-1,0 0 0,0 0 0,1 0 0,-1 0 0,0 0 0,0 0 0,1 0 0,-1 0 0,0 0 0,0 0 0,1 0 0,-1 0 0,0 0 0,0 0 0,1 0 0,-1 0 0,0 0 0,0 0 0,0 0 0,1-1 0,-1 1 0,0 0 0,0 0 0,0 0 1,1 0-1,-1 0 0,0-1 0,0 1 0,0 0 0,0 0 0,1 0 0,-1-1 0,0 1 0,0 0 0,0 0 0,0-1 0,0 1 0,0 0 0,0 0 0,0 0 0,0-1 0,0 1 0,0 0 0,0 0 0,0-1 0,0 1 0,0 0 0,0 0 0,0-1 0,22-71 353,-17 53-409,0 0 1,1 0 0,1 1-1,18-34 1,-23 49-250,7 8 201,1 0 1,-1 1-1,-1 0 0,1 1 0,-1 0 0,0 0 0,-1 1 0,0 0 0,0 0 0,0 1 0,-1 0 1,9 19-1,22 40-57,-32-54 76,2 3-173,6 15-113,3-13-2981,2-3-725</inkml:trace>
  <inkml:trace contextRef="#ctx0" brushRef="#br0" timeOffset="1687.17">845 164 11542,'0'0'3719,"-2"-3"-3847,-13 39 64,5 25-64,8 25-65,4 13 65,1 5-64,4-10-193,-5-12-1154,3-20-2308</inkml:trace>
  <inkml:trace contextRef="#ctx0" brushRef="#br0" timeOffset="1687.89">693 487 11093,'0'0'1411,"35"-28"-385,16 8-449,25 0-1539,29-2-4296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5:08.44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 0 4168,'-1'12'840,"1"-12"-782,0 1 0,0 0 1,-1-1-1,1 1 1,0 0-1,0 0 1,0-1-1,0 1 1,0 0-1,0-1 1,0 1-1,0 0 1,1-1-1,-1 1 0,0 0 1,0-1-1,1 1 1,-1 0-1,0-1 1,1 1-1,-1 0 1,0-1-1,1 1 1,-1-1-1,1 1 0,-1-1 1,1 1-1,-1-1 1,1 1-1,-1-1 1,1 0-1,0 1 1,-1-1-1,2 1 1,0-1 171,-2 0-160,9 38 249,3-1-129,-4-9 62,-1 0 1,4 45-1,-3-28-226,62 226-226,-44-182 79,68 186-169,24 93 506,-98-288-131,-6-25-149,11 88 0,-20-76 0,-4 68-131,-21 177 0,-2 4 617,37 305-828,-11-513 395,25 684 1764,2 38 128,-24-705-1913,25 316 84,9 171 77,-38-545-147,22 1397 47,-26-1401 67,1 813 64,-3-758 537,-1-45-197,2-39-478,-13 61 276,6-42-286,8-47-611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4:47.59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7 1303 6669,'-4'-2'1197,"-7"-5"658,11 7-1855,0 0-1,0 0 0,0-1 1,0 1-1,0 0 0,-1 0 1,1 0-1,0 0 0,0-1 0,0 1 1,0 0-1,0 0 0,0 0 1,0-1-1,0 1 0,0 0 1,0 0-1,0 0 0,0-1 1,0 1-1,0 0 0,0 0 1,0 0-1,0 0 0,0-1 1,0 1-1,0 0 0,1 0 1,-1 0-1,0-1 0,0 1 1,0 0-1,0 0 0,0 0 1,0 0-1,0 0 0,1-1 0,-1 1 1,0 0-1,0 0 0,0 0 1,0 0-1,1 0 0,-1 0 1,0 0-1,0 0 0,0 0 1,1 0-1,-1 0 0,0 0 1,0-1-1,0 1 0,0 0 1,1 0-1,-1 0 0,0 1 1,29-7-43,-16 6 82,0 1-1,0 1 1,-1 0-1,1 0 1,-1 1 0,0 1-1,0 0 1,0 0 0,0 2-1,-1-1 1,1 1 0,-2 1-1,1 0 1,12 11 0,-12-9 14,0 0 0,-1 1 0,0 0 1,0 1-1,-2 0 0,1 0 0,-1 1 0,-1 0 1,0 1-1,-1 0 0,0-1 0,6 23 1,-12-31-8,0-1 0,0 0 0,0 0 0,-1 1 1,1-1-1,-1 0 0,0 0 0,0 0 0,0 0 1,0 0-1,-1 0 0,1 0 0,-1 0 0,0 0 1,0-1-1,-3 5 0,2-4 56,3-2-81,-1 0 1,0 0 0,0 0-1,0 0 1,0 0-1,-1 0 1,1-1 0,0 1-1,0 0 1,0 0 0,-1-1-1,1 1 1,0-1 0,-1 1-1,1-1 1,-1 0-1,1 0 1,0 1 0,-1-1-1,-1 0 1,1 0 37,-9 1 122,-28-12-74,31 1-43,5 4-53,-1 1-72,0-1 1,0 0-1,1 0 0,0 0 1,0 0-1,0-1 0,1 1 1,0-1-1,0 0 0,0 0 0,1 0 1,0 1-1,1-1 0,-1 0 1,1 0-1,1 0 0,-1 0 1,1 0-1,1 0 0,3-11 1,-2 5-107,2 1 0,0 0 0,0 1 0,1-1 0,0 1 0,1 0 1,0 1-1,1 0 0,0 0 0,16-15 0,-3 7-895,1 1 1,30-18-1,5 3-1535</inkml:trace>
  <inkml:trace contextRef="#ctx0" brushRef="#br0" timeOffset="579.93">546 1325 4553,'0'7'91,"1"0"1,0 0-1,0 0 1,1 0-1,0-1 1,0 1-1,1 0 1,-1-1-1,1 0 1,1 1-1,-1-1 1,1-1-1,0 1 1,0 0-1,11 9 1,-14-14-74,1-1 0,-1 1 0,1 0 0,-1 0 0,1-1 0,0 1 0,-1-1 0,1 1 0,0-1-1,-1 0 1,1 0 0,0 0 0,-1 0 0,1 0 0,0 0 0,0 0 0,-1-1 0,4 0 0,0 0 36,3 1-22,-1-2 0,1 1 1,-1-1-1,0 0 0,0 0 0,0-1 0,11-6 0,15-11 21,-26 14-51,0 0 1,-1 0-1,0 0 0,0-1 0,-1 0 0,0 0 0,0-1 0,-1 1 0,6-13 1,-9 18 3,-1 0 0,1 0 0,-1 0 0,1 0 0,-1 0 0,0 0 0,0 0 1,0-1-1,0 1 0,0 0 0,0 0 0,-1 0 0,1 0 0,-1 0 0,1 0 1,-1 0-1,-1-3 0,-1-2 23,2 3 14,-1 0 0,1 0 0,-1 0 1,0 0-1,0 1 0,-1-1 1,1 0-1,-1 1 0,0 0 1,0 0-1,0 0 0,0 0 1,-1 0-1,1 0 0,-1 1 1,1 0-1,-1-1 0,-7-2 0,-2 4 310,6 2-324,-1 1 0,1-1-1,0 1 1,0 1 0,0-1-1,0 1 1,0 0 0,1 1 0,-1-1-1,1 2 1,0-1 0,0 0 0,0 1-1,1 0 1,0 1 0,0-1-1,0 1 1,1 0 0,-1 0 0,1 0-1,1 1 1,-1-1 0,1 1-1,0 0 1,1 0 0,0 0 0,0 0-1,0 1 1,1-1 0,0 0 0,0 14-1,1-13-12,0 0 0,1-1-1,0 1 1,0-1 0,1 1 0,0-1-1,0 1 1,0-1 0,1 0-1,0 0 1,1 0 0,0 0 0,0-1-1,0 1 1,1-1 0,8 9-1,-4-12 167,44 4 12,-39-10-215,-1-1 8,8-2-384,0 0-1,0-2 0,-1-1 0,25-14 0,-32 17-81,34-18-1894</inkml:trace>
  <inkml:trace contextRef="#ctx0" brushRef="#br0" timeOffset="1037.22">944 925 9234,'0'0'3014,"-2"3"-2373,0-3-385,-1 2 65,-12 44-129,11 13 129,8-1 64,4 3-193,-1-3 0,3-6-192,5 1-256,-3-11-1091,5-9-1859</inkml:trace>
  <inkml:trace contextRef="#ctx0" brushRef="#br0" timeOffset="1433.54">747 1248 4809,'0'0'898,"44"-20"-706,25-4-256,19-5-1154</inkml:trace>
  <inkml:trace contextRef="#ctx0" brushRef="#br0" timeOffset="2438.51">1169 1081 4681,'-3'5'930,"0"9"-351,0-1 0,1 1 0,0 0 0,1-1 0,0 1 0,2 0 0,2 27 0,1-17-19,0 0 0,1 0 0,15 42 0,-18-64-570,-1 0 0,0 0 0,0 0 0,1 1 0,-1-2 1,1 1-1,0 0 0,0 0 0,0 0 0,-1-1 0,2 1 0,-1-1 1,0 1-1,0-1 0,0 0 0,1 0 0,-1 0 0,0 0 0,1-1 1,-1 1-1,1 0 0,-1-1 0,1 0 0,-1 0 0,1 0 0,-1 0 1,5 0-1,2-1-198,0 0 0,0-1 0,-1 0 0,1 0 0,-1-1 0,10-4 0,24-16-828,-3-8 202,-33 24 853,1 0-1,-1-1 1,-1 1 0,1-1 0,-2-1-1,1 1 1,-1-1 0,0 1-1,-1-1 1,0 0 0,0-1 0,-1 1-1,0 0 1,0-1 0,-1-10-1,-1 18 98,1 0 0,-1 0 0,0 0-1,0 0 1,0 0 0,-1 0 0,1 0 0,0 0-1,-1 0 1,1 0 0,-1 0 0,0 0-1,0 0 1,1 0 0,-1 1 0,0-1 0,-3-2-1,4 3-128,-1 11-209,2-1 205,1 0-1,0 0 1,0-1 0,0 1-1,1-1 1,1 0 0,-1 0-1,1 0 1,1 0 0,-1-1-1,1 0 1,12 13-1,-12-15 20,-1 0 0,2-1-1,-1 0 1,0 0 0,1 0-1,-1-1 1,1 0 0,0 0-1,0 0 1,1-1 0,-1 0-1,0 0 1,1-1 0,-1 1 0,1-2-1,0 1 1,-1-1 0,1 1-1,8-2 1,0-1 21,-1 0 1,1-1-1,-1-1 1,22-8-1,8-11 9,-38 19-2,1-1 0,0 1 0,-1-2 0,0 1 0,0-1 0,-1 1 0,1-2 0,-1 1 0,0 0 0,-1-1 0,0 0 0,0 0-1,0-1 1,-1 1 0,0-1 0,-1 1 0,0-1 0,0 0 0,0 0 0,-1 0 0,0 0 0,-1 0 0,1 0 0,-2 0 0,1 0-1,-1 0 1,0 0 0,-1 0 0,0 0 0,0 0 0,-1 1 0,0-1 0,0 1 0,-1-1 0,0 1 0,0 0 0,-1 1 0,1-1-1,-9-7 1,11 11 20,-1 0 0,0 0 0,1 1 0,-1 0 0,0-1 0,0 1 1,0 0-1,0 0 0,-1 1 0,1-1 0,-1 1 0,1-1 0,-1 1 0,1 0 0,-1 0 0,1 1 0,-1-1 0,0 1 0,0 0 0,1 0 0,-1 0 0,0 0 0,1 1 0,-1 0 0,-5 1 0,3 0-52,0 0-1,-1 1 1,1 0 0,1 0 0,-1 1 0,0 0-1,1 0 1,0 0 0,0 0 0,0 1 0,0 0-1,-5 7 1,9-10-17,0 1 0,0 0 0,0-1 0,0 1 0,0 0 0,1 0 0,-1-1 0,1 1 0,0 0 0,0 0 0,0 0 0,0 0 0,0 0 0,0-1 0,1 1 0,0 0 0,-1 0 0,2 3 0,-1-3 6,0-2 11,-1 1-1,1-1 1,0 0-1,0 1 1,0-1-1,0 0 1,0 0-1,0 1 1,0-1-1,0 0 1,0 0 0,0 0-1,0 0 1,1-1-1,-1 1 1,0 0-1,1 0 1,-1-1-1,3 1 1,1 2 8,8 5 42,9 3 5,43-1 178,-58-10-188,-1 1 1,0-1 0,1 1-1,-1 0 1,0 1 0,0-1-1,0 1 1,0 1-1,0-1 1,-1 1 0,1 0-1,-1 0 1,1 0 0,-1 1-1,0 0 1,0 0 0,-1 0-1,1 1 1,-1 0-1,0-1 1,0 2 0,-1-1-1,6 10 1,0 5 111,-6-13-135,0 0-1,1 0 0,0 0 1,1-1-1,-1 1 0,1-1 1,9 9-1,-9-11-385,-1 1-1,1-1 1,1 0-1,-1 0 1,0-1-1,12 6 1</inkml:trace>
  <inkml:trace contextRef="#ctx0" brushRef="#br0" timeOffset="3050.67">2136 978 6733,'-1'7'1272,"-1"-2"-1155,-1 1 1,2 0-1,-1-1 1,1 1-1,-1 0 1,2 0-1,-1 0 0,1 0 1,0 1-1,1 10 1,15 66 1763,-7-43-512,-8-34 127,0-4-675,3-8-360,31-77-418,-11 23-86,-16 39 26,1 1 0,0 0 0,2 1 0,17-25 0,-24 40-143,0 4 143,-1 0 0,1 1 0,0 0 0,0 0 0,-1 0 0,1 1 0,0-1 0,-1 1-1,0 0 1,1 0 0,-1 0 0,0 0 0,0 1 0,0-1 0,0 1 0,0 0 0,-1 0 0,1 0 0,3 5 0,4 8 43,-1 0 1,14 30-1,-17-33-10,15 44 139,-18-45-273,1 0 0,0-1-1,1 1 1,1-1 0,-1 0 0,2 0-1,14 19 1,9-7-3216</inkml:trace>
  <inkml:trace contextRef="#ctx0" brushRef="#br0" timeOffset="3633.94">3366 651 4809,'-28'3'8129,"3"4"-4221,18-4-3930,1 0 0,0 1 0,0 0-1,0 0 1,0 0 0,1 1 0,0 0-1,0 0 1,0 0 0,0 1 0,1 0-1,0 0 1,0 0 0,0 0 0,-3 11-1,-11 29-51,14-27 40,-1-1 1,2 1-1,1 0 1,0 0-1,2 33 1,0-46 15,1 1 1,0-1 0,0 1-1,1-1 1,0 0 0,0 1-1,0-1 1,1 0 0,3 6-1,-4-9 9,0-1-1,1 1 1,-1 0-1,1 0 1,-1-1-1,1 1 1,0-1-1,0 0 1,0 0-1,0 0 1,0 0-1,0-1 1,1 1-1,-1-1 1,0 0-1,1 0 1,4 1 0,7-1-452,-1 0 1,1-2-1,-1 1 1,1-2-1,-1 0 1,0 0-1,0-2 1,0 0 0,0 0-1,-1-1 1,22-11-1,43-26-5588</inkml:trace>
  <inkml:trace contextRef="#ctx0" brushRef="#br0" timeOffset="5625.76">3641 700 5771,'-6'0'3591,"-23"9"-2544,22-5-823,1-1-1,1 1 0,-1 0 0,1 1 1,-1-1-1,1 1 0,1 0 0,-1 1 0,1-1 1,0 1-1,0 0 0,0 0 0,-2 6 1,0 0 19,1 0 0,1 1 0,0 0 1,0-1-1,-1 19 0,4-27-233,1 0 0,-1 0-1,1 0 1,0 0 0,1 0-1,-1 1 1,1-1 0,-1 0 0,1 0-1,1 0 1,-1 0 0,0 0-1,1-1 1,0 1 0,0 0 0,0-1-1,0 1 1,1-1 0,-1 0-1,1 0 1,6 6 0,5-8 22,6-4-187,0 0 0,-1-2 0,36-13 0,6-13-743,-49 25 629,-1-1 0,-1-1 0,1 0-1,-1-1 1,0 0 0,-1 0 0,0-1-1,9-13 1,-16 19 247,1 1 0,-1-2-1,0 1 1,0 0 0,0 0 0,-1-1-1,1 1 1,-1-1 0,0 1-1,-1-1 1,1 1 0,-1-1 0,0 0-1,0 1 1,0-1 0,0 1 0,-1-1-1,0 0 1,0 1 0,0-1 0,-1 1-1,1 0 1,-1-1 0,0 1-1,0 0 1,-5-6 0,-1 0 186,1 0 0,-2 0 0,0 1 0,0 0 1,0 1-1,-1 0 0,0 1 0,-1 0 0,0 0 0,0 1 1,-17-7-1,20 10-91,0 0 1,1 0-1,-1 1 1,0 0-1,0 1 1,-1 0-1,1 0 1,0 1-1,0 0 1,0 0-1,0 1 1,-1 0-1,1 0 1,0 1-1,0 0 1,1 0-1,-1 1 1,-13 7-1,17-7-95,0 0 1,0 1-1,0-1 0,1 1 0,0 0 0,0 0 0,0 1 0,0-1 0,1 0 0,-1 1 0,1 0 0,0-1 0,1 1 0,-1 0 0,1 0 1,0 0-1,0 0 0,0 0 0,1 0 0,0 0 0,0 0 0,0 0 0,1 0 0,-1 0 0,3 6 0,-3-7 5,1 1 1,0-1-1,0 0 0,0 1 0,0-1 0,1 0 0,-1 0 1,1 0-1,1 0 0,-1 0 0,0 0 0,1-1 1,0 1-1,-1-1 0,2 0 0,-1 1 0,0-2 0,0 1 1,1 0-1,0 0 0,0-1 0,-1 0 0,1 0 0,0 0 1,1 0-1,-1-1 0,0 0 0,9 2 0,-1-3-99,-1-1 0,1 0 0,0-1 0,0 0 0,-1-1 0,18-6 0,35-18-782,-36 13 499,0-2 0,-1-1-1,0-1 1,-2-1-1,0-1 1,-1-1-1,32-37 1,-52 53 2547,-7 72-953,2-49-1097,-1 11-80,1 1 0,4 49 0,5-34-72,-3-38 52,-1-3-6,-3-3 2,0 0 1,0 0 0,0 0 0,1-1-1,-1 1 1,0 0 0,0-1 0,1 1 0,-1-1-1,0 1 1,1-1 0,-1 0 0,1 1 0,-1-1-1,0 0 1,1 0 0,-1 0 0,1 0 0,-1 0-1,0-1 1,1 1 0,1-1 0,-1 1-14,32-9-206,0-10-234,-26 12 458,-1 0 0,0 0 0,0-1 0,0 0 0,-1 0 0,0 0 0,0-1 0,-1 0 1,-1 0-1,1-1 0,4-15 0,-3 6 42,-2 0 0,0 0 0,-1 0 0,0-1 0,-1-25 0,3 134 55,-2-53-11,-2-33-87,-1-1 0,1 1 0,-1 0 0,1 0 0,0-1 0,0 1-1,1-1 1,-1 1 0,3 3 0,-3-4 1,0-1 2,-1 0 1,1 0-1,0 0 0,0 0 0,-1-1 0,1 1 0,0 0 0,0 0 0,0-1 0,0 1 0,0 0 0,0-1 0,0 1 0,0-1 0,0 1 0,0-1 0,1 1 0,-1-1 0,0 0 0,0 0 0,0 0 0,0 1 0,1-1 0,-1 0 0,0 0 0,0-1 0,0 1 0,0 0 0,1 0 0,-1 0 0,1-1 0,42-16-65,-32 11 76,1-1 1,-1 0-1,-1 0 1,0-2-1,0 1 1,0-1-1,-1-1 1,0 0-1,-1 0 1,0-1-1,-1 0 1,0-1-1,-1 0 1,0 0-1,-1 0 0,0-1 1,-1 0-1,-1 0 1,0 0-1,0-1 1,-2 0-1,1 1 1,-2-1-1,0 0 1,-1 0-1,0 0 1,-1 0-1,0 0 1,-5-20-1,-1 11 492,0-1 1,-2 1-1,0 1 1,-20-33-1,27 50 180,2 9-675,-1-1 0,1 0 1,-1 1-1,1-1 0,-1 0 0,0 0 0,0 0 0,-1 1 1,-1 2-1,-5 15-37,5-5-22,0-1-1,0 0 0,2 1 0,0-1 0,1 1 1,2 27-1,8 4 26,28 83-1,-32-113 387,-1 0 0,-2 1-1,4 23 1,-8-41-293,1 1 0,0-1 0,-1 0 0,1 0 0,0 1 0,-1-1 0,1 0-1,0 0 1,-1 1 0,1-1 0,0 0 0,-1 0 0,1 0 0,0 0 0,-1 1 0,1-1 0,-1 0 0,1 0 0,0 0 0,-1 0 0,1 0 0,-1 0 0,1 0 0,-1 0-1,1 0 1,0 0 0,-1 0 0,1-1 0,-1 1 0,1 0 0,0 0 0,-1 0 0,1 0 0,0-1 0,-1 1 0,1 0 0,0 0 0,-1-1 0,1 1 0,0 0-1,-1-1 1,1 1 0,0 0 0,0-1 0,0 1 0,-1-1 0,-20-14-237,17 10 176,0 0 0,0-1-1,0 1 1,1-1 0,0 0 0,0 0-1,0 0 1,1 0 0,0 0-1,0-1 1,1 1 0,-1 0-1,0-13 1,1 1 4,1-1 1,0 1-1,6-31 0,8-17-11,-7 47-36,0-1-1,2 1 0,0 1 1,1 0-1,0 0 1,16-18-1,-21 28-118,12-7-256,-15 14 282,5 6-117,3 3 212,-1 0-1,1 1 0,-1 0 0,-1 0 1,0 1-1,0 0 0,11 21 0,-2 1 3,23 60 0,-18-32-278,4-1 1,2 0-1,43 65 0,-57-106-1817</inkml:trace>
  <inkml:trace contextRef="#ctx0" brushRef="#br0" timeOffset="6015.8">4843 132 10003,'-2'-4'7073,"2"15"-6825,7 89-259,4 0 1,31 124-1,-38-210-129,0 0 0,0-1 0,9 18 0,-10-26-512,0 0 1,0 0 0,0-1-1,1 1 1,-1-1 0,6 5 0</inkml:trace>
  <inkml:trace contextRef="#ctx0" brushRef="#br0" timeOffset="6534.81">4795 396 12312,'-2'-2'3398,"2"-3"-2757,36-17-448,43-2-129,29 0-321,7-3-2179,-7 3-5195</inkml:trace>
  <inkml:trace contextRef="#ctx0" brushRef="#br0" timeOffset="7205.44">5326 3 12183,'-2'-2'3848,"33"17"-3848,21 18 128,4 20 321,1 13-257,-13 13 257,-5 3-192,-7 12-129,-13 8-64,-21 3-128,-32 6-193,-30-12-769,-24-11-1667,-18-20-5066</inkml:trace>
  <inkml:trace contextRef="#ctx0" brushRef="#br0" timeOffset="7656.38">3111 470 8015,'-8'11'6626,"-26"25"-6102,2 2-1,1 2 1,2 0-1,2 2 1,2 1-1,-38 90 0,53-107-483,1 0 0,1 1 0,1 0 0,2 1 1,1 0-1,0-1 0,3 1 0,0 0 0,1 0 0,2 0 0,1 0 0,1 0 0,2 0 0,9 28 0,-8-36-23,1-1 1,19 33 0,-20-40-145,1-1 0,0 0 1,1 0-1,0 0 0,0-1 0,1 0 0,1-1 1,0 0-1,0-1 0,0 0 0,1-1 0,0 0 0,1-1 1,13 5-1,10 0-2598,58 10-1</inkml:trace>
  <inkml:trace contextRef="#ctx0" brushRef="#br0" timeOffset="8292.3">5992 134 5899,'0'-7'9683</inkml:trace>
  <inkml:trace contextRef="#ctx0" brushRef="#br0" timeOffset="8839.74">6143 426 8272,'-5'46'2437,"0"9"-193,0 11-769,-4 9-898,-21 6-321,-33 7-1987,-43 9-6733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4:57.49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41 6733,'1'-3'8293,"9"-9"-7545,1 2-765,1 0-1,0 1 0,1 0 0,0 1 0,0 1 0,0 0 1,1 1-1,0 0 0,23-5 0,10-2-155,82-10 1,-111 20 156,0 1 0,0 1 0,0 1 0,1 0-1,24 4 1,-43-4 22,0 0-1,1 0 1,-1 0-1,0 0 1,0 0-1,1 0 1,-1 0-1,0 1 1,1-1-1,-1 0 1,0 0-1,0 0 1,1 0-1,-1 0 1,0 0-1,0 1 1,0-1-1,1 0 1,-1 0-1,0 0 1,0 1-1,0-1 1,1 0-1,-1 0 1,0 0-1,0 1 1,0-1-1,0 0 1,0 0-1,0 1 1,1-1-1,-1 0 1,0 1-1,0-1 1,0 0-1,0 1 1,1 5 53,0 0 0,0 0 0,-1 0 1,0 0-1,0 1 0,0-1 0,-1 0 1,1 0-1,-2 0 0,1 0 0,-1 0 1,0 0-1,0 0 0,0-1 0,-1 1 0,-4 7 1,-10 13 68,0-1 1,-26 29-1,-16 23-195,42-42-29,15-31 73,0 0 0,1 0 0,0 0 1,0 0-1,0 0 0,0 0 0,1 0 1,-1 1-1,1-1 0,0 0 0,0 0 1,1 0-1,-1 0 0,1 0 0,0 0 1,0 0-1,0 0 0,1 0 0,-1 0 1,1 0-1,0 0 0,0-1 0,0 1 1,1-1-1,-1 0 0,1 1 0,0-1 1,0 0-1,0-1 0,0 1 0,7 4 1,-2-2 8,1 0 1,0-1 0,0 0 0,1 0 0,-1-1 0,1-1 0,-1 1 0,1-1 0,0-1 0,0 0 0,0 0 0,14-2 0,-1-1-107,0-1 1,0-2 0,0 0-1,0-1 1,40-17 0,-58 20 781,-8-2-330,2 3-261,0 0-44,0 0 0,0 0 0,0 0 0,-1 0 0,1 1-1,0-1 1,-1 0 0,1 1 0,-1-1 0,0 1 0,0-1-1,1 1 1,-1 0 0,0 0 0,0 0 0,0 0 0,0 0-1,0 0 1,0 0 0,0 1 0,-1-1 0,1 1-1,0-1 1,0 1 0,0 0 0,-1 0 0,-3 1 0,-7 1-2,0 1 0,0 1 1,1 1-1,-1 0 1,1 0-1,0 1 0,-21 15 1,9 5-48,20-20 15,2-1 0,-1 1-1,1 0 1,0 0 0,0 0 0,0 0-1,1 0 1,0 0 0,0 0-1,1 0 1,0 1 0,0-1 0,0 0-1,1 7 1,4 11-38,0 0 0,11 30 0,1 5 11,-10-30-22,-2 1-1,0 0 1,-2 0-1,-2 51 0,-2-69-58,0 0 0,-1 0 0,0 0 0,-1-1 0,0 1 0,-1-1 0,0 1 0,-1-1 0,0-1 0,-1 1-1,0-1 1,-1 0 0,0 0 0,-15 15 0,-14 7-366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7:25.08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0 4232,'0'-3'1218,"3"1"-448,-3 0-578,0 0-512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4:37.08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0 5066,'0'7'3601,"47"-9"-3430,21 0-157,-59 5-6,-4-2-3,0 0 0,0 0 0,0 0 1,0 1-1,-1 0 0,1 0 0,0 0 0,-1 0 1,5 4-1,0-1 7,-6-3 7,-1 0 1,0 1 0,1-1-1,-1 1 1,0-1 0,0 1-1,0 0 1,0 0-1,-1 0 1,1 0 0,-1 0-1,0 0 1,0 0-1,0 0 1,1 7 0,-1-6 51,0 5 54,-1 1 0,0 0 0,0 0 0,-1 0 1,0-1-1,-1 1 0,0 0 0,-1-1 1,0 0-1,0 1 0,-8 14 0,7-13 18,-40 85 559,25-59-663,-16 49 1,30-72-113,4-12 67,1 0-1,-1 0 0,1 0 1,-1 0-1,1 0 0,0 0 1,0 1-1,0-1 0,0 0 1,0 0-1,0 0 0,0 1 1,2 2-1,-2-2-9,4 29 5,5-5 1,-8-25 7,1 0 1,-1-1-1,0 1 1,0 0-1,0-1 1,1 1-1,-1-1 1,1 1-1,-1-1 1,1 0-1,0 0 1,2 2-1,-2-3 6,1 1-1,-1 0 1,0 0-1,1-1 1,-1 0-1,1 1 1,-1-1-1,1 0 1,-1 0-1,1-1 1,-1 1-1,4-1 1,2-1-1,0-1 0,0-1 0,-1 1 1,1-1-1,-1 0 0,1-1 1,-1 0-1,-1 0 0,1 0 0,-1-1 1,0 0-1,0 0 0,9-13 1,-13 16 103,2-23 97,-3 21-85,-3 1 0,-11-18 85,7 22-96,-1 1-99,-1 0 0,1 1 0,0 0 0,0 0 0,0 0 0,1 1 0,-9 4 0,-14 15-30,22-16 14,1 0-1,1 0 1,-1 0 0,1 1-1,0-1 1,1 1-1,-1 1 1,2-1 0,-1 0-1,1 1 1,0 0-1,0 0 1,1 0-1,0 0 1,0 0 0,1 1-1,0-1 1,1 0-1,0 1 1,0-1-1,1 0 1,0 1 0,0-1-1,1 0 1,0 0-1,0 0 1,1 0 0,0 0-1,1-1 1,0 1-1,0-1 1,6 9-1,6 4 12,-8-10 65,0 2 0,0-1-1,-1 1 1,7 15 0,-13-25-40,0 0 0,-1-1-1,1 1 1,0 0 0,0-1 0,-1 1-1,1 0 1,-1 0 0,0 0-1,1 0 1,-1-1 0,0 1-1,0 0 1,0 0 0,0 0-1,-1 0 1,1 0 0,0 0 0,-1-1-1,1 1 1,-2 3 0,-22 42 167,5-33-214,7-7-40,-39 20-2495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3:19.10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569 7502,'24'-14'6623,"86"-58"-6566,-71 42-4,-8 1 22,-28 26-45,1 0 0,-1 0 1,0-1-1,-1 0 0,1 1 0,-1-1 0,1 0 0,-1 0 0,0 0 0,-1 0 0,1-1 1,-1 1-1,1 0 0,-1-1 0,-1 1 0,1-1 0,-1 1 0,1-1 0,-1 0 1,-1 1-1,1-1 0,-1 1 0,1-1 0,-1 1 0,-1-1 0,1 1 0,0 0 0,-1 0 1,0-1-1,0 1 0,0 0 0,-5-5 0,5 5-73,-2 4 23,1 0-1,-1 0 1,1 0-1,-1 0 0,0 1 1,1-1-1,-1 1 0,1 0 1,0 0-1,-1 0 1,1 1-1,0-1 0,0 1 1,-1-1-1,1 1 1,0 0-1,1 1 0,-1-1 1,0 0-1,1 1 1,-1-1-1,1 1 0,0 0 1,0 0-1,0 0 0,0 0 1,-2 5-1,2-3 0,1 0-1,0 1 1,0-1 0,0 0-1,1 0 1,-1 0 0,1 1-1,1-1 1,-1 0-1,1 0 1,0 0 0,0 1-1,0-1 1,1 0 0,-1 0-1,1-1 1,5 10-1,-4-7 1,2 0 4,30 26-62,60 40 15,-73-50 117,-20-21-34,0 1-1,0 0 0,0 0 1,-1 0-1,1 0 0,-1 0 0,0 0 1,0 0-1,0 1 0,0-1 1,0 0-1,-1 1 0,1-1 1,-1 0-1,0 1 0,0-1 1,0 0-1,-1 1 0,1-1 1,-1 1-1,0-1 0,0 0 1,0 0-1,0 0 0,0 1 0,-1-1 1,1 0-1,-1-1 0,0 1 1,0 0-1,0 0 0,0-1 1,-1 1-1,1-1 0,-5 4 1,-2 2-342,0-1 0,-1-1 1,1 1-1,-1-1 0,0-1 1,-1 0-1,1 0 1,-21 5-1</inkml:trace>
  <inkml:trace contextRef="#ctx0" brushRef="#br0" timeOffset="394.6">571 121 7823,'0'0'1283,"-2"-2"-258,-1 2-447,-9 29-65,7 10-129,5 7-127,0 9 63,3 3-63,-1-1-129,-2-6-64,0-5-64,0-11-128,0 0-7695</inkml:trace>
  <inkml:trace contextRef="#ctx0" brushRef="#br0" timeOffset="918.54">368 478 7695,'0'0'2629,"12"-35"-1731,8 8-321,16 3-385,11 6 65,7-1-193,7-1-385,3 4-1346,0 1-1988</inkml:trace>
  <inkml:trace contextRef="#ctx0" brushRef="#br0" timeOffset="1465.19">804 315 9618,'0'0'1625,"1"1"-1510,0 1 0,-1-1 0,1 1-1,0-1 1,0 1 0,1-1 0,-1 0 0,0 0 0,0 1 0,1-1 0,-1 0 0,0 0-1,1 0 1,-1-1 0,4 2 0,26 19-59,-13-10-36,0 0 0,0 1-1,-1 1 1,-1 1 0,0 0 0,-1 1-1,19 26 1,-33-40 3,0 1-1,0 0 1,0-1 0,-1 1 0,1 0-1,-1 0 1,1-1 0,-1 1-1,0 0 1,0 0 0,0 0 0,0 0-1,0-1 1,0 1 0,0 0 0,-1 0-1,1 0 1,-2 3 0,1 0 58,-10 27 261,-12-6-64,13-19-177,0-1-1,0 0 1,0 0 0,-1-1 0,0 0-1,-21 6 1,27-10 145,-1-3-54,4 1-185,0 0 1,1 0-1,-1 0 0,0-1 0,0 1 0,1 0 1,-1-1-1,0 1 0,1-1 0,0 1 0,-1-1 0,1 0 1,0 0-1,0 1 0,0-1 0,0 0 0,0 0 1,-1-3-1,2 1-7,-1 0 0,1 1 0,0-1 0,0 0 1,0 1-1,0-1 0,1 0 0,-1 1 0,1-1 1,0 0-1,0 1 0,3-5 0,7-18-73,1 0 1,2 1-1,0 1 0,32-39 0,-32 46-969,1 1 0,0 0 1,29-22-1,-16 18-2442</inkml:trace>
  <inkml:trace contextRef="#ctx0" brushRef="#br0" timeOffset="2048.55">1455 102 8913,'0'0'3399,"-27"18"-2373,10 13-577,10 11-257,2 4-64,0 9-64,2 2-64,-2 0 0,3-4-64,-3-11-321,10-9-1282</inkml:trace>
  <inkml:trace contextRef="#ctx0" brushRef="#br0" timeOffset="2535.48">1275 370 10580,'0'0'2309,"-3"-4"-1540,40-21-192,9 3-256,1 2-193,2 5-192,3 0-385,-1 4-1539,-2 2-1795</inkml:trace>
  <inkml:trace contextRef="#ctx0" brushRef="#br0" timeOffset="2536.48">1909 4 7631,'-2'-4'4873,"2"8"-3847,12 40-257,-2 7-256,2 2-64,-4 4-256,-3 3-65,-3-3-128,-2-6-64,-2-12-321,-3-8-897</inkml:trace>
  <inkml:trace contextRef="#ctx0" brushRef="#br0" timeOffset="3144.89">1797 287 9490,'-3'-2'6220,"3"0"-5579,15-25-320,9 8-129,16 5-127,6-1-1,3 4-321,3 2-512,-3 0-1091,-8 3-1667,-4 1-3783</inkml:trace>
  <inkml:trace contextRef="#ctx0" brushRef="#br0" timeOffset="3145.89">2409 23 13017,'3'-4'3270,"-3"1"-2885,0 1-706</inkml:trace>
  <inkml:trace contextRef="#ctx0" brushRef="#br0" timeOffset="3649.27">2521 142 8400,'0'0'2886,"5"40"-257,-3-1-962,1 1-641,-3 2-321,-5 11-192,-5 2-320,-10 4-1,-4 3-192,-13-3-1218,-12-2-3912,-5-6-4168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3:09.32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7 511 5515,'-2'-1'149,"0"0"0,0 0-1,1-1 1,-1 1 0,0 0 0,0 1 0,0-1 0,0 0 0,0 1 0,-1-1 0,1 1 0,0-1 0,0 1 0,0 0 0,0 0 0,0 0 0,-1 0 0,1 0 0,0 1 0,0-1 0,0 1 0,0-1-1,0 1 1,0 0 0,0 0 0,0 0 0,0 0 0,0 0 0,-2 2 0,-6 4 984,0 0 0,0 1 0,-15 17 0,16-16-900,-2 1-273,1 1 0,1 0 0,0 0 0,0 1 0,1 0 0,1 1 0,-8 14 0,15-21 15,-1 0 0,1-1 1,0 1-1,0 0 1,0-1-1,1 1 0,0 0 1,0-1-1,0 1 0,1-1 1,-1 1-1,2-1 1,-1 0-1,0 0 0,1 0 1,0 0-1,0 0 0,1-1 1,-1 1-1,1-1 1,0 0-1,6 5 0,19 2-49,-18-9-29,1-1 1,-1 0 0,1-1 0,-1-1 0,1 0 0,-1 0 0,16-5 0,79-26-2829,-96 28 2510,67-24-3426</inkml:trace>
  <inkml:trace contextRef="#ctx0" brushRef="#br0" timeOffset="716.49">462 509 6092,'-3'3'4018,"-9"16"-3772,9-14-207,1 1 0,-1-1-1,1 1 1,1-1 0,-1 1 0,1 0 0,0 0 0,0-1 0,0 1 0,1 0-1,0 0 1,0 0 0,1 0 0,0 0 0,0-1 0,0 1 0,0 0-1,1-1 1,0 1 0,0-1 0,6 11 0,-7-15-31,0 0 0,0 0 1,0 0-1,0 0 0,0 0 0,1 0 0,-1 0 1,0-1-1,0 1 0,0 0 0,1-1 0,-1 1 1,0-1-1,1 1 0,-1-1 0,1 1 0,-1-1 1,0 0-1,1 0 0,1 0 0,-2 0 12,11 2 55,35-4 43,-38-1-83,-3-1 4,-5 3-29,1 1-1,-1-1 0,1 1 0,-1-1 0,1 0 0,-1 1 0,1-1 1,-1 0-1,0 0 0,0 0 0,1 0 0,-1 0 0,0-1 0,0 1 1,0 0-1,0-1 0,1-1 0,2-2 8,8-21 4,-11 17-48,-1 0-1,0 1 0,-1-1 0,0 0 0,0 1 0,-1-1 0,0 1 0,0 0 0,-1 0 0,0-1 0,0 2 0,-5-10 0,7 16-21,0 0 0,0-1 0,1 1 0,-1-1 0,0 1 0,0 0 0,0 0-1,0-1 1,-1 1 0,1 0 0,0 0 0,0 0 0,-1 0 0,1 1 0,0-1 0,-3-1 0,0 0-132,3 1 112,-1 0 0,0 0 0,0 0 0,1 0 1,-1 0-1,0 0 0,0 0 0,0 1 0,0-1 0,0 1 1,0-1-1,0 1 0,0 0 0,0 0 0,0 0 0,0 0 0,-3 1 1,-3-1-168,-56 6-2853</inkml:trace>
  <inkml:trace contextRef="#ctx0" brushRef="#br0" timeOffset="1265.02">565 490 5130,'1'0'46,"0"0"0,0-1 1,0 1-1,0 0 0,0 0 0,0 0 1,1 0-1,-1 0 0,0 0 1,0 0-1,0 0 0,0 0 0,0 0 1,1 1-1,-1-1 0,0 0 0,0 1 1,0-1-1,0 1 0,0-1 0,0 1 1,0 0-1,0-1 0,0 1 1,0 0-1,-1 0 0,1 0 0,0 0 1,0-1-1,0 3 0,21 24 39,-22-27-76,19 31 55,-16-25-18,1 1 1,-1-1-1,1 0 0,1 0 1,-1-1-1,1 1 0,0-1 1,10 8-1,-11-10 178,3-4-31,1 1-135,1-1 0,-1-1 0,1 1 0,-1-2 0,0 1 0,1-1 0,-1 0 0,0 0 0,-1-1 0,1 0 0,-1-1 0,1 0 0,-2 0 0,1 0 0,0-1 0,-1 0 0,0 0 0,0-1 0,-1 0 0,9-14 0,-12 17 968,-2-3 331,0-19 54,0 19-107,-10-16-75,8 18-1058,30 62-1635,-7-29 855,5-4-1219,7-3-1656</inkml:trace>
  <inkml:trace contextRef="#ctx0" brushRef="#br0" timeOffset="1831.07">1045 382 6092,'0'0'1165,"0"0"-1109,0 0 0,0 0 1,0 0-1,1 0 1,-1 1-1,0-1 0,0 0 1,0 0-1,0 0 0,0 1 1,0-1-1,0 0 1,0 0-1,0 1 0,0-1 1,0 0-1,0 0 0,0 0 1,0 1-1,0-1 1,0 0-1,0 0 0,-1 0 1,1 1-1,0-1 0,0 0 1,0 0-1,0 0 1,0 0-1,0 1 0,0-1 1,-1 0-1,1 0 1,0 0-1,0 0 0,0 0 1,0 1-1,-1-1 0,1 0 1,0 0-1,0 0 1,0 0-1,-1 0 0,1 0 1,0 0-1,0 0 0,0 0 1,-1 0-1,1 0 1,0 0-1,0 0 0,-1 0 1,1 0-1,0 0 0,0 0 1,0 0-1,-1 0 1,1 0-1,0 0 0,0 0 1,0 0-1,-1-1 1,1 1-1,0 0 0,0 0 1,0 0-1,0 0 0,-1-1 1,-2 118 2764,-1-86-1977,5-31-747,9-4 52,89-131-373,-96 132 64,4 4-140,4 1 299,0 2-1,0 0 0,0 0 1,-1 0-1,0 2 1,0-1-1,0 1 0,-1 1 1,0-1-1,0 2 1,-1-1-1,0 1 0,0 0 1,0 1-1,-1 0 1,-1 0-1,0 1 0,0-1 1,6 15-1,4-4-1868</inkml:trace>
  <inkml:trace contextRef="#ctx0" brushRef="#br0" timeOffset="2255.99">1354 141 7823,'0'0'3334,"7"40"-2564,5 0-1,3 4-127,-3 4-322,1 3-63,1-7-193,-1-2-321,-1-5-1153,0-13-1925</inkml:trace>
  <inkml:trace contextRef="#ctx0" brushRef="#br0" timeOffset="2677.95">1370 386 6092,'0'0'2885,"-2"-2"-1987,31-18-577,8 2-257,14 5-1411,8-2-3719</inkml:trace>
  <inkml:trace contextRef="#ctx0" brushRef="#br0" timeOffset="3254.56">2051 235 10901,'0'0'3463,"-2"5"-2886,-1-5-257,1 0 1,-3 0-129,10 0-63,46-5-1,11-1-128,1-3-577,-6-2-1411,-6 0-1988</inkml:trace>
  <inkml:trace contextRef="#ctx0" brushRef="#br0" timeOffset="3826.33">2246 1 11799,'-27'8'2244,"3"23"-1923,14 2-193,7 5 0,6 8 0,4-2-128,3 2 0,0-4 193,-1-5-257,-1-6-385,7-4-5771</inkml:trace>
  <inkml:trace contextRef="#ctx0" brushRef="#br0" timeOffset="4483.58">2529 20 5771,'3'-8'7054,"-1"8"-6349,-2 2-128,12 37-192,-4 3 0,-1 0-129,1 2-64,-4-6-127,-1-3-65,2 4-642,-3-8-6924</inkml:trace>
  <inkml:trace contextRef="#ctx0" brushRef="#br0" timeOffset="4978.3">2405 244 10196,'-2'-2'4809,"29"-27"-4104,10 7-256,7 4-128,5 5-193,5 0-320,4 4-1347,-1-2-3784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3:15.78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39 190 9298,'4'-16'5795,"10"-12"-5056,-6 11-455,-7 12-134,0-1-43,-1 1-69,0 0 1,0 0-1,-1 1 1,1-1-1,-1 0 1,0 1-1,0-1 1,-1 1-1,1-1 1,-1 1-1,0 0 0,0-1 1,-1 1-1,1 0 1,-1 0-1,0 1 1,0-1-1,0 0 1,-7-4-1,-26-10 80,27 16-93,0 0 0,0 0 0,0 1 1,0 0-1,0 1 0,0 0 0,0 0 0,0 1 0,-1 0 1,-8 2-1,13-1-21,0-1 0,0 1 0,0 0 1,0 0-1,0 0 0,1 1 0,-1-1 0,1 1 1,0 0-1,-1 1 0,1-1 0,1 1 1,-1 0-1,0 0 0,1 0 0,0 0 0,-4 8 1,5 0-123,4-3 88,0-1 0,0 1 0,1-1-1,0 0 1,0 0 0,1 0 0,0-1 0,1 1 0,-1-1 0,1 0-1,1 0 1,-1-1 0,10 9 0,8 5 13,1-2 1,42 26-1,-46-32 14,-1 0 0,0 1 1,-1 0-1,-1 2 0,0 0 0,23 28 0,-26-16 3,-13-21 26,0-1-1,0 1 0,-1 0 0,0 0 0,0 0 1,-1 0-1,0-1 0,0 1 0,0 0 1,-1-1-1,1 1 0,-1-1 0,-1 1 0,1-1 1,-1 0-1,0 0 0,0 0 0,0 0 1,-1-1-1,0 1 0,0-1 0,0 0 0,0 0 1,-8 6-1,8-7 231,4-3-191,11 3-1677,1 4 1571,-1 0 0,0 0 0,-1 1 0,15 14 0,-24-21 35,1 1 0,-1-1 0,0 0 0,0 1 0,0-1 0,0 1 0,0-1 0,0 1 0,-1 0 0,1-1 0,0 1 0,-1 0 0,1 0 0,-1-1 0,0 1 0,1 3 0,0 2 1,5 28 5,-5-25 0,-1 1 0,0 0 0,-1-1 0,0 1 0,-1-1 0,0 0 0,-6 18 0,-5 2 0,-24 41 0,-3 4 0,39-73 0,0 0 0,0 0 0,0 0 0,0 0 0,1 0 0,-1 0 0,1 0 0,-1 0 0,1 0 0,0 0 0,0 3 0,0-4-3,1 1 0,-1-1 1,1 1-1,0-1 0,0 1 0,0-1 0,0 0 1,0 1-1,0-1 0,0 0 0,0 0 1,0 0-1,1 0 0,-1 0 0,0 0 1,1 0-1,-1 0 0,1-1 0,-1 1 1,1 0-1,-1-1 0,1 1 0,-1-1 1,1 0-1,0 1 0,-1-1 0,1 0 0,2 0 1,53-1-1382,-50 1 935,55-6-4243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2:52.89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572 8336,'7'25'8741,"17"49"-9583,-15-48 1461,60 219-1773,-64-236-1230,11 17-1891</inkml:trace>
  <inkml:trace contextRef="#ctx0" brushRef="#br0" timeOffset="729.11">143 1128 5002,'4'15'2490,"3"10"-2415,4-5-11,-8-17 64,5-1-75,17-5-85,-19 2 75,16-12 256,-17 11 492,-5 2-774,-1 0-1,1 0 1,0 0-1,-1 0 1,1 0-1,0 0 1,0 0-1,-1 0 1,1 1 0,0-2-1,-1 1 1,1 0-1,0 0 1,-1 0-1,1 0 1,0 0-1,-1 0 1,1 0-1,0 0 1,0 0-1,-1-1 1,1 1 0,0 0-1,-1 0 1,1 0-1,0-1 1,0 1-1,0 0 1,-1 0-1,1 0 1,0-1-1,0 0 1,-1 1 0,0-1 0,0 0 0,0 0 0,0 0 0,0 1 0,0-1 0,0 0 0,0 1 0,0-1 1,0 1-1,0-1 0,-1 1 0,1 0 0,0-1 0,0 1 0,0 0 0,0 0 0,-1 0 0,0 0 0,-107 10-1460</inkml:trace>
  <inkml:trace contextRef="#ctx0" brushRef="#br0" timeOffset="1352.86">446 758 10260,'-5'-3'3911,"3"3"-3526,2-4 128,-3 4-321,3-2-63,27-9-129,15 0 64,2-2-257,0 6-640,0 0-1091,-2 1-1539</inkml:trace>
  <inkml:trace contextRef="#ctx0" brushRef="#br0" timeOffset="1855.41">449 863 5258,'2'7'5579,"40"4"-4233,12-11-512,9-4-449,9-5-257,-1 0-64,0 2-64,-5-1-577,-17 3-1090,-15 1-1668</inkml:trace>
  <inkml:trace contextRef="#ctx0" brushRef="#br0" timeOffset="2499.15">1164 202 8785,'-2'-3'3719,"-1"1"-2693,3 0-834,13 26-192,-1 5 65,3 2-65,-1-1 64,4 1-128,-4-6-1475,6-6-2245</inkml:trace>
  <inkml:trace contextRef="#ctx0" brushRef="#br0" timeOffset="3552.99">1514 233 4809,'13'-13'10738,"-1"18"-9218,29 34-1340,-2 2 0,-1 2 0,-3 1 0,-1 2 0,46 84 0,-24-31-2,4-2 0,92 111 0,-134-183-49,-15-21-97,8 6-125</inkml:trace>
  <inkml:trace contextRef="#ctx0" brushRef="#br0" timeOffset="4365.26">2196 399 8785,'-4'-8'5831,"3"8"-5674,-9 5 967,-8 12-1492,14-11 421,-1 0 0,1 0 1,0 0-1,1 1 1,-1 0-1,1 0 1,-2 8-1,-12 40 226,16-42-234,1 1 5,0-11-44,-4 26 137,-2 52 0,6-75-135,0-1 0,0 1 0,1 0 0,-1-1 0,1 1 0,0-1 0,1 1 0,-1-1 0,1 1 0,0-1 0,1 0 0,-1 0 0,1 0 0,0 0 0,0-1 0,6 8 0,-5-9 6,0-1 0,0 0 0,0 0 0,1 0 0,-1 0 0,0-1 0,1 0 0,-1 0 0,1 0 0,0 0 1,-1-1-1,1 0 0,0 0 0,-1 0 0,10-1 0,5-2-86,1-1 1,24-8-1,-34 9-15,-1 0-1,1 0 0,-1-1 1,0-1-1,0 0 0,0 0 1,-1 0-1,1-1 1,-2-1-1,1 1 0,13-16 1,-17 17 94,0-1 0,0 0 1,-1 0-1,1-1 0,-2 1 1,1-1-1,-1 0 1,0 0-1,0 1 0,-1-1 1,0 0-1,0 0 0,0-1 1,-1 1-1,0 0 0,-1 0 1,-2-14-1,1 10 69,-1 0 0,0 0-1,0 1 1,-1-1 0,-1 1 0,1 0 0,-2 0-1,1 0 1,-2 1 0,-9-12 0,-19-12 202,19 24-371,0 1 0,-1 0 1,0 1-1,0 1 1,0 1-1,-1 0 0,0 2 1,-29-4-1,38 6-1980</inkml:trace>
  <inkml:trace contextRef="#ctx0" brushRef="#br0" timeOffset="4904.9">2410 88 10067,'7'-4'5002,"-5"4"-4489,-2-5-64,3 5-129,-1 0-255,-2 5-65,12 30 64,1-2-128,-3 0-1540,4-2-5513</inkml:trace>
  <inkml:trace contextRef="#ctx0" brushRef="#br0" timeOffset="5987.28">2870 11 7438,'2'-1'618,"-1"0"-1,1 0 1,0 0 0,-1 0-1,1 0 1,0 0-1,0 0 1,0 1-1,-1-1 1,1 0 0,4 0-1,24 3 1700,29 17-2832,-47-14 1209,20 8-466,0 1-1,0 1 0,-2 2 1,44 31-1,-58-36-197,-1 1-1,0 1 1,-1 0-1,-1 1 1,0 1-1,-1 0 1,-1 1-1,0 0 1,10 23-1,3 22-18,-18-35-12,0 1 0,-2-1 0,-1 0 1,-1 1-1,-2 0 0,-1-1 0,0 1 0,-3 0 0,0-1 0,-16 53 0,15-63-106,-1 0 1,0 0-1,-2 0 0,0-1 0,-1 0 0,0-1 0,-1 0 0,-1 0 0,-1-1 0,0 0 0,0-1 0,-2-1 0,1 0 0,-2-1 1,1 0-1,-2-1 0,-20 10 0,4-8-1560,26-10-193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2:47.42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9 372 8015,'2'0'5761,"4"-1"-5548,1 0 0,-1 0 1,0-1-1,-1 0 0,1 0 1,0 0-1,0-1 0,-1 0 1,7-4-1,45-34-358,-49 34 143,-1 0 1,0 0 0,0-1 0,-1 0 0,0-1 0,0 1-1,-1-1 1,6-13 0,-9 18 76,-6-9 0,4 12-72,0 1 1,0-1-1,0 0 1,0 1 0,0-1-1,0 0 1,0 1-1,0-1 1,0 0-1,0 1 1,-1-1-1,1 0 1,0 1 0,0-1-1,-1 0 1,1 1-1,-1-1 1,1 1-1,0-1 1,-1 1-1,1-1 1,-1 1 0,1-1-1,-1 1 1,1-1-1,-1 1 1,0 0-1,1-1 1,-1 1-1,1 0 1,-1-1 0,-1 1-1,-4-2-6,-1 0-1,0 1 0,-1 0 1,1 1-1,0-1 1,0 1-1,0 1 1,0-1-1,0 1 1,0 1-1,0-1 0,0 1 1,0 0-1,-7 4 1,-30 12-29,34-14 15,1 1 0,0 0 0,1 1 0,0 0 1,-1 0-1,2 0 0,-1 1 0,1 1 0,0-1 1,1 1-1,-1 0 0,2 1 0,-8 12 1,11-17-155,2 3 32,0-2 115,1 0 1,-1 0 0,1-1 0,0 1 0,0 0 0,1-1 0,-1 1-1,1-1 1,0 1 0,0-1 0,1 0 0,-1 0 0,1 0-1,0 0 1,0 0 0,0-1 0,0 1 0,1-1 0,0 0-1,-1 0 1,1 0 0,0-1 0,6 4 0,5 0-7,1 0 0,-1-2 1,1 1-1,0-2 0,0 0 1,26 1-1,21 3-211,-57-6 423,-8 3 21,-20 26 184,9-24-352,5-3 24,-9 5-66,0-1 0,0 0 0,0-1 1,-1-1-1,-27 4 0,-39 2-3842</inkml:trace>
  <inkml:trace contextRef="#ctx0" brushRef="#br0" timeOffset="524.26">440 4 4809,'12'-4'6962,"-1"11"-4841,5 17-2473,-14-22 780,8 21-306,0 0 0,-2 1-1,-1 0 1,0 1 0,-2-1-1,-1 1 1,1 26 0,-2-25-38,5 51-1505,-5-55-1005</inkml:trace>
  <inkml:trace contextRef="#ctx0" brushRef="#br0" timeOffset="1122.11">243 333 5194,'20'-39'2244,"7"10"-64,7 7-384,8 0-834,5 4-449,4 5-257,1 2-320,11-2-834,6 2-1538,-5-2-2822</inkml:trace>
  <inkml:trace contextRef="#ctx0" brushRef="#br0" timeOffset="1594.4">740 169 6925,'0'12'5945,"1"-12"-5821,17 15-657,-13-11 1089,-4-3-542,17 14 208,1 1-1,-2 0 1,21 26 0,-34-37-141,0 1 1,0 0-1,0 0 0,-1 0 0,0 0 0,0 0 0,0 1 0,-1-1 1,0 1-1,-1-1 0,1 1 0,-1 0 0,0 0 0,-1 0 0,0 0 1,0-1-1,-1 12 0,-4 8 175,5-24-235,0 0-1,-1-1 0,1 1 1,0 0-1,-1-1 0,1 1 1,-1-1-1,0 1 1,1-1-1,-1 1 0,0-1 1,0 1-1,0-1 0,0 1 1,-2 1-1,-1 1 28,1 1 49,-1-3 20,-12 10 33,12-9 85,-3-4 21,2 0-206,-1-1-1,1 1 0,0-1 0,-1 0 0,1 0 0,0 0 1,0-1-1,1 0 0,-8-5 0,-7-16 90,17 18-144,0 0 1,1 0-1,-1 0 1,1 0-1,1 0 1,-1 0-1,1 0 1,0-1-1,0 1 1,1 0-1,0 0 0,0 0 1,0 0-1,1 0 1,0 0-1,0 0 1,0 1-1,1-1 1,0 1-1,0-1 0,0 1 1,1 0-1,-1 0 1,9-8-1,0 0-668,1 1-1,0 1 0,1-1 0,0 2 0,1 0 1,-1 1-1,30-13 0,-3 6-4263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1:53.79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7 807 4873,'-6'-5'6702,"6"5"-6586,11-12 1270,23-11-2063,-32 23 963,5-5-243,7-3 8,0-1 1,0-1-1,22-21 0,-32 28 11,0-1-1,-1 0 1,0 0 0,0-1-1,0 1 1,0-1-1,-1 1 1,0-1 0,0 0-1,0 0 1,0 0-1,-1 0 1,0 0 0,0 0-1,0-1 1,-1 1-1,1-8 1,-2 9-46,-5-47 1217,6 48-1193,0 1 0,-1 0 0,0 0 0,1 0 0,-1 0 1,0 0-1,0 0 0,0 0 0,0 0 0,0 0 0,0 0 0,-1 1 1,1-1-1,-1 0 0,1 1 0,-1-1 0,1 1 0,-1 0 1,0-1-1,0 1 0,0 0 0,0 0 0,-3-1 0,-22 0-72,18 3 16,1 1 0,0 0 0,0 1 0,0 0 0,0 0 0,0 1 0,-7 4 0,-14 14-37,22-15 32,0 2 1,0-1 0,1 0 0,0 1 0,0 1 0,1-1 0,-4 11 0,8-18 9,1-1-1,-1 1 0,1 0 1,-1 0-1,1 0 0,0 0 1,0 0-1,0 0 0,0 0 1,0-1-1,0 1 0,1 0 1,-1 0-1,0 0 0,1 0 1,0 0-1,1 3 0,0 1-13,0 0 13,0-1-1,0 0 1,1 0 0,-1 0 0,1 0-1,0-1 1,1 1 0,-1-1-1,1 0 1,0 1 0,0-2 0,0 1-1,0 0 1,1-1 0,-1 0-1,8 4 1,9 3-3,0 0 0,40 11 0,13 8 2,-26 3-105,-45-29 65,-3 0 64,-1 0 1,0 0 0,1 0-1,-1-1 1,0 1-1,0 0 1,-1 0-1,1-1 1,-1 1-1,1-1 1,-1 1 0,0-1-1,0 0 1,0 0-1,0 0 1,0 0-1,0 0 1,0 0 0,-1 0-1,1-1 1,-1 1-1,0-1 1,1 0-1,-1 1 1,0-1-1,-4 1 1,-7 2-138,0 0 0,0-1 0,-27 3 0,3-5-1403,27-5-1805,-8-14-2010</inkml:trace>
  <inkml:trace contextRef="#ctx0" brushRef="#br0" timeOffset="464.53">470 434 5066,'0'0'3655,"27"14"-2116,-3 12 0,-7 12-257,0 10-448,-7 3-321,0 1-257,-3-1-192,1-11-64,2-5-2244</inkml:trace>
  <inkml:trace contextRef="#ctx0" brushRef="#br0" timeOffset="465.53">418 686 8721,'0'0'1218,"17"-36"-320,13 12-193,6 4-512,9 7-129,6 4-770,-2 3-1410,3 1-3462</inkml:trace>
  <inkml:trace contextRef="#ctx0" brushRef="#br0" timeOffset="950.02">726 616 5835,'-4'-5'3274,"6"10"-2511,11 13-803,32 20 409,-21-19-119,32 34-1,-50-45-140,0-1 0,0 1-1,-1-1 1,0 1 0,0 1 0,-1-1 0,0 1-1,0 0 1,2 10 0,-5-14 233,-8 9 205,7-13-522,0 1 1,-1-1-1,1 1 1,-1-1-1,1 1 0,-1-1 1,0 1-1,1-1 1,-1 0-1,0 1 1,0-1-1,0 0 1,0 0-1,0 1 1,0-1-1,-1 0 0,1 0 1,0 0-1,0 0 1,-1-1-1,1 1 1,-1 0-1,1-1 1,0 1-1,-1 0 1,0-1-1,1 0 1,-1 1-1,1-1 0,-3 0 1,-3-1 49,0 0 0,0 0 0,0-1 1,0 1-1,0-2 0,0 1 0,1-1 0,-9-5 1,12 6-52,0 1 1,1-1-1,0 0 1,-1 0-1,1 0 1,0 0-1,0 0 1,0-1-1,1 1 1,-1 0-1,0-1 1,1 0 0,0 1-1,-1-1 1,1 0-1,0 0 1,1 0-1,-1 1 1,0-1-1,1 0 1,0 0-1,-1 0 1,1 0-1,0 0 1,1-5-1,0 3-13,0 0 0,0 0-1,1 0 1,-1 1 0,1-1 0,4-8-1,3-2-139,1 1-1,0 0 0,1 0 0,1 1 1,19-17-1,36-27-3679,-61 51 3127,39-33-6211</inkml:trace>
  <inkml:trace contextRef="#ctx0" brushRef="#br0" timeOffset="1769.36">304 634 5771,'0'0'4360,"-10"28"-2821,-5 1-320,-4 2-514,-8 6-256,-7 10-128,-11 5-257,1 4 0,3-1-128,1-5-770,18-12-2180,15-8-5001</inkml:trace>
  <inkml:trace contextRef="#ctx0" brushRef="#br0" timeOffset="2898.71">1032 146 7631,'-11'-7'8612,"6"9"-6652,7 22-2886,-2-22 1155,25 99-307,-4-21 273,-3 16 108,-7-30-294,4 0 1,34 96 0,-36-134-10,3-1 0,-11-24 0,11 12 0,-12-13 0,1 0 0,-1 0 0,1-1 0,0 1 0,0-1 0,-1 0 0,1-1 0,0 1 0,0-1 0,0 0 0,6-1 0,61-10 0,-47 6 0,181-42-395,-75 11-4586</inkml:trace>
  <inkml:trace contextRef="#ctx0" brushRef="#br0" timeOffset="3763.98">1721 546 5771,'-13'6'6279,"15"-3"-5792,9-3 111,4-2-566,1-1 0,0-1 0,-1 0 0,0-2 0,29-13 0,-38 12-96,3-18-43,-9 22 104,0 1 0,-1-1 0,1 0 0,0 0 0,-1 0 0,0 0 0,1 0 0,-1 0-1,0 1 1,-1-1 0,1 0 0,0 1 0,-1-1 0,0 1 0,1-1 0,-1 1 0,0 0 0,0 0 0,0 0 0,-3-2 0,3 2 8,-1 0 1,1 1-1,0-1 0,0 1 1,-1 0-1,1 0 0,-1 0 1,1 0-1,-1 0 0,1 1 1,-5-1-1,-2 0 1,0 1 1,0 0 0,-1 0-1,1 1 1,0 0-1,0 1 1,0 0-1,1 0 1,-1 1-1,0 0 1,1 1-1,0 0 1,-1 0-1,2 1 1,-1 0-1,0 0 1,-6 7 0,1 6-72,10-7-9,2 0 55,1 0 1,1 0 0,0 0-1,0-1 1,1 1 0,0 0-1,1-1 1,0 1 0,1-1 0,5 11-1,-6-16-4,0 0-1,0 0 1,1 0 0,-1 0-1,1-1 1,0 0-1,0 1 1,1-1 0,-1-1-1,1 1 1,0-1-1,0 0 1,0 0 0,0 0-1,1 0 1,-1-1 0,1 0-1,-1 0 1,1-1-1,0 0 1,8 1 0,3-1-920,-1-1 0,0 0 1,0-2-1,17-3 0,21-5-4005</inkml:trace>
  <inkml:trace contextRef="#ctx0" brushRef="#br0" timeOffset="4260.7">1984 543 6989,'0'1'2686,"3"5"-2100,-1 0 0,0 0 0,0 0 1,-1 0-1,0 1 0,0-1 0,0 8 0,-1-14-570,0 0 1,0 1 0,0-1 0,0 0 0,0 1-1,1-1 1,-1 0 0,0 0 0,0 1-1,1-1 1,-1 0 0,0 0 0,0 1 0,1-1-1,-1 0 1,0 0 0,1 0 0,-1 1-1,0-1 1,0 0 0,1 0 0,-1 0 0,0 0-1,1 0 1,-1 0 0,0 0 0,1 0-1,-1 0 1,1 0 0,-1 0 0,0 0 0,1 0-1,-1 0 1,0 0 0,1 0 0,-1 0 0,0 0-1,1 0 1,-1-1 0,0 1 0,0 0-1,1 0 1,-1 0 0,0 0 0,1-1 0,-1 1-1,0 0 1,0 0 0,1-1 0,-1 1-1,16-14-12,-16 14 34,57-68 91,-54 64-194,2 3 1,20-1 22,3 16 74,7 10-33,-30-17 37,6 9-499,-9-13 25,5 6 94,6-2-3662,13 2-1540</inkml:trace>
  <inkml:trace contextRef="#ctx0" brushRef="#br0" timeOffset="4871.97">2304 570 9298,'0'-1'178,"0"1"0,0-1 0,0 0 0,1 1 0,-1-1 0,0 1 0,0-1 0,1 1 0,-1-1 0,0 1 0,0-1 0,1 1 0,-1-1 0,1 1 0,-1-1 0,0 1 0,1-1 0,-1 1 0,1 0 0,-1-1 0,1 1 0,-1 0 0,2-1 0,24-6-650,-22 6 851,38-7-201,-34 7-137,0 1 1,0-2-1,0 1 1,-1-1-1,1-1 1,0 1-1,-1-1 1,0-1-1,1 1 0,-1-1 1,-1 0-1,1-1 1,8-7-1,-12 9 88,-5-3-1,-2-1-116,0 1 0,-1 0 0,1 0 0,-1 0 0,0 1 1,-1-1-1,1 1 0,-1 0 0,0 1 0,-1-1 0,1 1 0,-1 1 0,1-1 0,-10-2 1,12 4-67,2 2 46,0 1-1,1-1 1,-1 1-1,0-1 1,1 1-1,-1 0 1,0 0 0,1 0-1,-1 0 1,1 0-1,-1 0 1,-2 2-1,2 0-9,0-3 15,1 1-1,0 0 1,0 0 0,0-1 0,0 1-1,0 0 1,0 0 0,0 0 0,0 1-1,0-1 1,0 0 0,1 0 0,-1 0-1,0 1 1,1-1 0,-1 0 0,1 1-1,-1-1 1,1 0 0,0 1 0,-1 1-1,1-1-10,-1 2 2,0 0 0,0 1-1,0-1 1,1 0 0,0 0-1,0 1 1,0-1 0,0 0-1,0 0 1,1 1 0,0-1-1,0 0 1,0 0-1,1 0 1,-1 0 0,4 7-1,-2-6-1,19 44-48,50 77 1,-52-95 124,-1 2 0,-1 0 0,-2 1 0,22 67 0,-37-99-6,0 1 0,0-1 0,-1 1 0,1-1-1,-1 1 1,0-1 0,0 1 0,0-1 0,0 1-1,-1 4 1,0 0 98,1-5-111,0-1 0,0 0 0,0 1 0,0-1-1,0 0 1,-1 0 0,1 1 0,0-1 0,-1 0-1,1 0 1,-1 1 0,1-1 0,-1 0-1,1 0 1,-1 0 0,0 0 0,0 0 0,0 0-1,0 0 1,0 0 0,-1 1 0,0 0 104,-8 4 290,2-5-411,1 0 0,-1-1 0,0 0 0,0 0 0,1 0 0,-1-1 0,0 0 0,-13-5 0,17 5-144,0 0-1,1-1 1,0 0-1,-1 1 1,1-1 0,0 0-1,0-1 1,0 1-1,0-1 1,0 1-1,1-1 1,-1 0-1,1 0 1,-1 0 0,1 0-1,0 0 1,1 0-1,-1-1 1,0 1-1,1-1 1,0 1-1,-2-7 1,2 0-736,-1 0 0,1 0 1,1 0-1,0-15 0,12-60-6179</inkml:trace>
  <inkml:trace contextRef="#ctx0" brushRef="#br0" timeOffset="5286.72">2648 161 13466,'0'0'3270,"0"-2"-3270,27 37 0,3 23 0,-6 12 257,-9 14-65,-8-9-64,-4-14-64,-3-10-448,-3-18-1155</inkml:trace>
  <inkml:trace contextRef="#ctx0" brushRef="#br0" timeOffset="5857.01">2625 460 6028,'2'-4'2137,"0"0"-1961,0 1 0,1-1 0,-1 1 0,1 0-1,0 0 1,0 0 0,0 0 0,0 0 0,1 1 0,-1-1 0,0 1-1,1 0 1,0 0 0,0 0 0,-1 1 0,7-2 0,9-2 116,0 1 0,29-3-1,-34 6-348,1-1 0,-1-1 0,0 0 0,26-9 0,-18 0-156,-20 10 254,0 0 1,0 0 0,0 0 0,0-1 0,0 1 0,0-1 0,-1 1 0,1-1 0,-1 1 0,0-1 0,0 0 0,0 0 0,0 0 0,0 0 0,0 0 0,-1 0-1,0 0 1,1-4 0,-1 4 27,1-2 733,-2-1 245,-2-16 43,2 17 524,0 12-1635,0 133 295,3-9-100,-2-125-270,6-7-110,1-1 203,-1 1 0,1-1 0,-1-1 0,0 1 0,0-1 0,0 0 0,0-1 0,-1 1 0,1-1 0,-1 0 0,0-1 0,6-5 0,39-32 195,-46 38-189,-3 3-10,1 0-1,-1 0 0,0 0 1,1-1-1,-1 1 0,0 0 1,1 1-1,0-1 0,-1 0 1,1 0-1,-1 1 0,4-2 1,1 7-68,8 9 51,0 0 0,18 25 0,-20-24 41,1 0 0,0-1 1,21 18-1,-28-28-485,0 0 1,0 0-1,0 0 1,1 0-1,0-1 1,0 0-1,0-1 0,0 0 1,0 0-1,0 0 1,1-1-1,13 1 1,43-4-7623</inkml:trace>
  <inkml:trace contextRef="#ctx0" brushRef="#br0" timeOffset="6389.97">3875 179 11222,'-5'-1'5902,"-20"16"-5713,9 1-68,0 1-1,1 0 1,1 1-1,1 1 1,0 0-1,1 1 1,1 1 0,1-1-1,1 2 1,1-1-1,1 1 1,1 0-1,1 1 1,1-1-1,0 1 1,2 0-1,1 36 1,1-51-116,1-1 1,0 1-1,1 0 1,-1 0-1,1-1 0,1 1 1,0-1-1,0 0 1,0 0-1,1 0 1,0 0-1,0 0 0,0-1 1,1 0-1,0 0 1,8 8-1,-4-7-20,0-1 0,1 0 1,-1-1-1,1 1 0,1-2 0,-1 1 0,0-2 1,1 1-1,0-2 0,0 1 0,13 0 0,24 2-1382,0-3 0,0-1-1,51-7 1,26-8-7153</inkml:trace>
  <inkml:trace contextRef="#ctx0" brushRef="#br0" timeOffset="7435.25">4633 214 7631,'-17'9'6929,"-17"18"-7443,24-18 1142,2-2-551,0 0 1,1 1 0,0 0 0,0 0 0,1 1 0,0 0 0,0 0-1,1 0 1,1 1 0,-1 0 0,1-1 0,1 2 0,-4 19 0,6-27-72,1 0 0,0 0 0,0 0 0,0 0 0,0-1 0,0 1 0,1 0 0,-1 0 0,1 0 0,0 0 0,0 0 1,0-1-1,0 1 0,1 0 0,-1-1 0,0 1 0,1-1 0,0 0 0,0 1 0,0-1 0,0 0 0,0 0 0,0 0 0,0 0 0,1-1 1,-1 1-1,1 0 0,-1-1 0,1 0 0,3 2 0,2 0-137,0 0 0,0-1 0,0 0 0,0 0 0,0-1 0,0 0 0,0 0 0,1-1 0,8-1-1,46-9-3640,11-7-3891</inkml:trace>
  <inkml:trace contextRef="#ctx0" brushRef="#br0" timeOffset="7983.17">5027 1 6733,'-4'5'335,"-1"1"0,1 0-1,0 0 1,1 0 0,-1 1 0,1-1 0,1 1-1,-1 0 1,1 0 0,-2 8 0,-5 73 996,6-49-1119,-3 17-62,-18 116 416,23-167-502,38-33-10,68-88-493,-102 112 333,3 5-194,-2-1 292,0 1-1,1-1 1,-1 1-1,1 0 1,-1 0-1,0 1 0,0-1 1,0 1-1,0 0 1,0 0-1,0 0 1,0 1-1,6 4 0,-1 4 99,0 1-1,-1 0 1,0 0-1,-1 0 1,9 24-1,-14-33-224,0 0 0,-1 0-1,1-1 1,0 1 0,0 0 0,1-1-1,-1 1 1,0-1 0,1 0 0,0 0 0,-1 0-1,1 0 1,0 0 0,0-1 0,0 1-1,5 1 1,-7-3-77</inkml:trace>
  <inkml:trace contextRef="#ctx0" brushRef="#br0" timeOffset="9070.06">5418 362 8657,'0'-2'3689,"0"1"-3671,0 0 1,1 0-1,-1 1 1,0-1-1,0 0 1,1 1-1,-1-1 1,0 0-1,1 1 1,-1-1-1,0 1 1,1-1-1,-1 0 1,1 1-1,-1-1 1,1 1-1,-1-1 1,1 1-1,0 0 1,-1-1-1,1 1 1,1-1-1,26-13 70,-15 9-118,-1-1-1,0-1 1,-1 0 0,16-12-1,-26 18 25,0 0 1,0 0-1,0 1 0,0-1 0,-1 0 1,1 0-1,0-1 0,-1 1 0,1 0 1,-1 0-1,1 0 0,-1 0 0,0 0 1,1-1-1,-1 1 0,0 0 0,0 0 1,0 0-1,0-1 0,0-1 0,0 1-12,-2-7-35,-14-11 42,14 19 10,0 0 0,0-1 0,0 1 0,0 0 1,0 0-1,0 0 0,0 1 0,-1-1 0,1 0 0,0 1 0,-3-1 0,0 1-9,0 0 0,0 0 0,0 1 0,0 0 0,0 0 1,0 0-1,0 0 0,1 1 0,-1-1 0,0 1 0,1 0 0,-1 1 0,1-1 0,0 1 0,0 0 0,0 0 0,0 0 0,0 1 0,1-1 0,0 1 0,-1 0 0,1 0 0,1 0 0,-1 0 0,0 1 0,1-1 0,0 1 0,0-1 0,-2 9 0,3-8 31,1-4-24,1-1-1,-1 1 0,0 0 0,1-1 1,-1 1-1,0-1 0,1 1 0,-1 0 1,0-1-1,0 1 0,0 0 0,1-1 1,-1 1-1,0 0 0,0-1 0,0 1 0,0 0 1,0-1-1,0 1 0,-1 0 0,1-1 1,0 1-1,0 1 0,-1-2-4,1 1 0,0 0 0,0 0 0,0-1 0,0 1 0,0 0 0,-1-1 1,1 1-1,1 0 0,-1 0 0,0-1 0,0 1 0,0 0 0,0 0 0,0-1 0,1 1 0,-1 0 0,0-1 0,1 1 0,-1 0 0,0-1 0,1 1 0,-1-1 0,1 1 0,-1 0 0,1-1 0,-1 1 1,1-1-1,-1 1 0,1-1 0,0 0 0,0 1 0,1 1-42,0-1 0,0 0 1,0 1-1,0-1 0,0 0 1,0 0-1,1 0 0,-1-1 1,0 1-1,1 0 0,-1-1 0,0 0 1,1 1-1,-1-1 0,0 0 1,1 0-1,-1 0 0,1-1 1,3 0-1,8-5-58,0 0 0,-1-2 0,20-13 0,-24 16 112,-5 2-68,-4 4-61,1-1 118,-1 0-1,1 1 0,0-1 1,-1 0-1,1 0 1,-1 0-1,1 1 1,0-1-1,-1 0 1,1 0-1,0 0 0,-1 0 1,1 0-1,0 0 1,-1 0-1,1-1 1,0 1-1,-1 0 1,1 0-1,-1 0 0,1-1 1,0 1-1,-1 0 1,1-1-1,1 0 2,-1 1 0,0-1 0,1 1 0,-1-1 0,0 1 0,1-1 0,-1 1 0,0 0 0,1 0 0,-1 0 0,1 0 0,-1 0 0,0 0 0,1 0 0,-1 0 0,3 1-1,23 6 276,1-2 0,-1-1 0,1-1-1,0-1 1,1-2 0,31-3-1,-39 1-181,-13 1-39,1 0 0,-1 0 0,0-1 0,0 0 0,0-1 0,0 0 0,0 0 0,0-1 0,7-4 0,-12 6 31,0 0-1,-1-1 1,1 1 0,0-1 0,-1 1-1,1-1 1,-1 0 0,0 0-1,0 0 1,0 0 0,0 0 0,-1-1-1,1 1 1,-1 0 0,2-7 0,-2 7 50,-1-10 395,-2-3-357,1 5-123,-1 1 0,0 0 0,-1 0 0,0 0 0,-1 0 0,0 1 0,0-1 1,-1 1-1,-1 0 0,-8-12 0,11 17-258,-19 17-299,21-13 506,0 1 1,-1 0-1,1 0 1,0 0-1,0 0 0,0-1 1,0 1-1,0 0 1,0 1-1,1-1 0,-1 0 1,0 0-1,0 0 1,1 0-1,-1 1 0,1-1 1,-1 0-1,1 1 0,0-1 1,-1 3-1,-3 9-57,-2 6 21,5-18 48,1 0 0,0 1 1,0-1-1,0 0 0,1 0 0,-1 0 0,0 0 0,0 0 0,1 1 0,-1-1 0,0 0 1,1 0-1,-1 0 0,1 0 0,-1 0 0,1 0 0,0 0 0,0 0 0,-1-1 0,1 1 1,0 0-1,1 1 0,4 5 123,5 5 64,0-1-228,0 1 0,1-2-1,1 0 1,0 0 0,0-1-1,1-1 1,0 0 0,0-1-1,0 0 1,1-1 0,0-1-1,1 0 1,-1-2 0,29 5-1,19-5-4430</inkml:trace>
  <inkml:trace contextRef="#ctx0" brushRef="#br0" timeOffset="29911.04">126 1943 9875,'0'-16'7026,"-2"24"-6172,0 31-1680,4-10 321,1 0 0,2 0 0,14 51 0,-9-52-2167,4-3-1550</inkml:trace>
  <inkml:trace contextRef="#ctx0" brushRef="#br0" timeOffset="30367.45">28 1642 8336,'5'-2'1347,"-5"0"-450,0 0-576,0 0-770</inkml:trace>
  <inkml:trace contextRef="#ctx0" brushRef="#br0" timeOffset="30964.02">370 1876 6284,'4'13'2960,"21"164"-266,-24-171-2566,0-7-54,1 0-1,0 0 1,-1 0-1,1-1 1,-1 1 0,1 0-1,-1-1 1,1 1 0,-1-1-1,0 1 1,0-1 0,0 0-1,0 1 1,0-1-1,0 0 1,0 0 0,0 0-1,-1 1 1,1-5 0,19-56-211,-13 38 254,-4 12-118,14-34 3,-17 44-21,1 0-1,0 0 1,0 0 0,1 0 0,-1 0-1,0 0 1,1 1 0,-1-1 0,1 1-1,-1-1 1,1 1 0,0-1-1,0 1 1,-1 0 0,1 0 0,0 0-1,0 0 1,0 0 0,3 0 0,-2 0 7,1 0 1,-1 0-1,1 0 0,0 1 1,-1 0-1,1 0 1,0 0-1,0 0 1,-1 0-1,1 1 1,-1-1-1,1 1 1,0 0-1,-1 1 1,1-1-1,-1 0 0,0 1 1,1 0-1,-1 0 1,0 0-1,4 3 1,3 8-19,0 0 1,-1 0 0,-1 1-1,0 0 1,-1 1-1,6 15 1,-8-19-501,0-1 0,1 0 0,0 0 0,15 17 0</inkml:trace>
  <inkml:trace contextRef="#ctx0" brushRef="#br0" timeOffset="31378.99">939 1572 7951,'0'2'1539,"2"49"0,3 8-962,0 5-320,0 4-65,0-2-128,0-11-128,2-13-834,0-11-1410</inkml:trace>
  <inkml:trace contextRef="#ctx0" brushRef="#br0" timeOffset="31851.95">788 1841 8913,'35'-18'1667,"16"5"-64,13-3-641,7 1-385,7-7-705,11 6-1603,6 1-4617</inkml:trace>
  <inkml:trace contextRef="#ctx0" brushRef="#br0" timeOffset="32574.14">1938 1603 5450,'2'-1'2914,"-5"4"-2012,-12 6-742,5-3-71,1 1 0,-1 1-1,1-1 1,1 1 0,0 1-1,0 0 1,0 0 0,1 0-1,-6 12 1,11-16-58,0 0 1,1 0-1,0 1 0,-1-1 0,1 1 0,1 0 1,-1-1-1,1 1 0,0-1 0,1 1 0,-1-1 1,1 1-1,0 0 0,0-1 0,1 0 0,0 1 1,0-1-1,0 0 0,0 0 0,1 0 1,0 0-1,0 0 0,0-1 0,5 5 0,-3-5 5,1-1-1,-1 0 0,1 0 1,0-1-1,0 0 0,1 0 1,-1 0-1,0-1 1,0 1-1,1-2 0,-1 1 1,1-1-1,-1 0 0,12-1 1,6-2-605,-1-1 0,38-10 1,-16-2-1976</inkml:trace>
  <inkml:trace contextRef="#ctx0" brushRef="#br0" timeOffset="33149.22">2253 1645 5771,'-5'0'636,"0"0"0,0 1 1,0-1-1,0 1 0,1 1 0,-1-1 0,-7 3 0,7-1-513,0 0 0,0 0-1,0 0 1,0 0 0,1 1 0,-1 0-1,1 0 1,0 0 0,-7 9-1,-1 8 274,11-19-369,0 0 1,0 0-1,0 0 1,1-1 0,-1 1-1,1 0 1,-1 0 0,1 0-1,0 0 1,-1 0-1,1 0 1,1 3 0,-1 1 19,0-3-31,0-1 1,0 1-1,1-1 0,-1 1 1,1-1-1,0 0 0,0 1 1,0-1-1,0 0 0,0 0 1,0 1-1,0-1 0,1 0 1,-1 0-1,1 0 1,0-1-1,-1 1 0,1 0 1,0-1-1,0 1 0,3 1 1,-3-2 18,11 1 126,17-6-217,58-14 0,-75 14-50,0 0-1,0-1 1,-1 0 0,0-1 0,0-1-1,0 0 1,16-13 0,-26 18 96,0 1 0,0-1 0,0 0 0,-1 1 1,1-1-1,-1 0 0,1 0 0,-1 0 1,0 0-1,0 0 0,2-5 0,-2 4 26,0 0 0,-1-1 0,1 1 0,-1 0-1,0 0 1,0-1 0,0 1 0,0 0 0,0 0 0,-1-1 0,1 1 0,-1 0-1,0 0 1,0 0 0,0 0 0,-1 0 0,1 0 0,-4-6 0,1 5 20,1 0 0,-1 0 0,-1 0-1,1 0 1,0 1 0,-1-1 0,0 1 0,1 0 0,-1 1 0,-7-4 0,-1 1 4,-1 1 0,1 0 1,-1 0-1,0 2 0,1 0 0,-1 0 0,0 1 0,-18 1 0,18 1-192,9-1 33,0 1 0,-1 0 1,1 0-1,0 0 0,0 1 0,0 0 0,-1 0 0,2 0 0,-1 0 0,0 1 0,0 0 0,1 0 0,-6 5 0,8 28-7640</inkml:trace>
  <inkml:trace contextRef="#ctx0" brushRef="#br0" timeOffset="33755.25">2441 1606 7951,'3'-1'1696,"-2"1"-1668,-1-1 0,0 1 1,0 0-1,1 0 0,-1 0 0,0 0 1,0 0-1,1 0 0,-1-1 1,0 1-1,0 0 0,1 0 1,-1 0-1,0 0 0,1 0 1,-1 0-1,0 0 0,0 0 1,1 0-1,-1 1 0,0-1 1,1 0-1,-1 0 0,0 0 0,0 0 1,1 0-1,-1 0 0,0 0 1,0 1-1,1-1 0,-1 0 1,0 0-1,0 0 0,0 1 1,1-1-1,-1 0 0,0 0 1,0 0-1,0 1 0,0-1 1,0 0-1,1 1 0,-1-1 0,0 0 1,0 0-1,0 1 0,0-1 1,0 0-1,0 0 0,0 1 1,0-1-1,0 0 0,0 1 1,0-1-1,0 0 0,7 25 295,0 0-1,3 28 0,-9-46-259,0 0-1,0-1 1,1 0 0,0 1-1,0-1 1,0 0-1,1 0 1,0 0-1,6 10 1,-6-13-28,0-1 1,0 0 0,0 0 0,0 0 0,1-1-1,-1 1 1,1-1 0,-1 0 0,1 1-1,-1-2 1,1 1 0,0 0 0,-1-1-1,1 0 1,4 1 0,-4-1 33,-1 0-50,0 1 1,-1-1-1,1 0 1,0 0-1,0-1 1,0 1-1,0 0 1,0-1-1,-1 0 1,1 1-1,0-1 1,-1 0-1,6-3 1,3-1 17,-4 3 19,-1 0 0,0-1 0,0 1 0,0-1 0,0 0 0,0-1 1,-1 1-1,1-1 0,-1 0 0,0-1 0,0 1 0,0-1 0,-1 0 0,0 0 0,0-1 1,0 1-1,-1-1 0,0 0 0,0 1 0,0-2 0,0 1 0,-1 0 0,0 0 0,-1-1 1,1 1-1,-1-1 0,-1 1 0,1-1 0,-1 0 0,0 1 0,-1-8 0,0 7 468,2 7-652,0-3-43,0 2 75,0 2 92,1 0 1,-1 0-1,1 0 1,-1 1-1,0-1 1,0 0-1,0 1 1,1-1 0,-1 1-1,-1-1 1,1 1-1,0-1 1,1 4-1,0-1-1,2 3-36,0-1 1,0 0-1,1 0 1,0 0-1,0-1 0,0 0 1,1 0-1,0 0 0,0 0 1,0-1-1,8 4 1,-9-6-365,1 0 1,0 0 0,0 0 0,0-1 0,0 0 0,0 0 0,0-1 0,0 1 0,0-1-1,0-1 1,0 1 0,0-1 0,12-3 0,23-8-5057</inkml:trace>
  <inkml:trace contextRef="#ctx0" brushRef="#br0" timeOffset="34283.37">3082 1548 8336,'-1'-2'5175,"-4"9"-5274,1-1 88,-5 47 12,7-26 9,1-21 55,1 0 571,10-12-193,82-107-272,-88 109-267,-2 4 55,0 1 55,1-1-1,-1 1 0,0-1 0,0 1 0,1 0 0,-1 0 0,0 0 0,0 0 0,0 1 0,0-1 0,3 3 1,-1-1 61,9 6 30,-1 1 0,0 1 0,0 0-1,10 13 1,23 21 12,-44-44-203,1 0 0,-1 0 0,1 0 0,0 0 0,0 0 0,0-1 0,-1 1 0,1 0 0,0-1 0,0 0 0,0 1 0,0-1 0,0 0 0,0 0 0,0 0 0,4-1 0,2 1-482,36-1-2670</inkml:trace>
  <inkml:trace contextRef="#ctx0" brushRef="#br0" timeOffset="34948.29">3532 1188 10003,'2'-3'2501,"-2"6"-1924,3 41 64,9 2 65,3 4-129,4 3-64,-6 0-321,-3-4 129,-3-12-257,0-8-385</inkml:trace>
  <inkml:trace contextRef="#ctx0" brushRef="#br0" timeOffset="34949.29">3476 1469 10773,'-3'-6'3911,"3"4"-3077,25-25-257,11 7-321,16-2 65,4 3-385,10 1-449,6 0-2629,1 5-5643</inkml:trace>
  <inkml:trace contextRef="#ctx0" brushRef="#br0" timeOffset="35708.25">4146 1329 6220,'-10'5'10003,"52"-7"-9746,7-1-65,5-1-256,-5 0-513,-3-1-1475,-9 1-2565</inkml:trace>
  <inkml:trace contextRef="#ctx0" brushRef="#br0" timeOffset="36332.66">4202 1500 11542,'3'0'3848,"38"-11"-3143,6 2-449,2 1-191,2-6-322,3 3-1025,3-2-2886</inkml:trace>
  <inkml:trace contextRef="#ctx0" brushRef="#br0" timeOffset="36867.87">4908 1097 7502,'-22'8'4326,"17"-4"-4135,0 0 0,0 1 1,1 0-1,0 0 0,0 0 0,-4 6 1,5-6-100,0-1-1,1 1 1,0 0 0,0 0 0,0 1 0,0-1 0,1 0 0,0 0 0,0 1 0,0-1 0,1 1-1,0-1 1,0 1 0,0-1 0,1 1 0,-1-1 0,1 1 0,1-1 0,-1 0 0,3 6-1,-1 0 10,-2-8-81,0 0 1,1-1-1,-1 1 0,1 0 0,-1-1 1,1 1-1,0-1 0,0 1 0,0-1 1,0 0-1,1 0 0,-1 0 0,0 0 0,1 0 1,0 0-1,-1-1 0,1 1 0,0-1 1,0 0-1,0 0 0,0 0 0,6 1 1,3 1 49,1-1 1,-1-1 0,24 1-1,-11-3 9,1-1 0,-1-1 1,0-1-1,27-8 0,-49 10-63,1 0 1,-1 0-1,0 0 1,0 0-1,-1 0 1,1 0-1,0-1 1,-1 1-1,1-1 1,-1 0 0,0 0-1,0 0 1,0 0-1,0 0 1,1-5-1,-1 5 30,1-9 50,-1-38 49,-5 37-131,-2 2 9,2 4-21,0-1 1,0 1 0,0-1 0,-1 1 0,0 0 0,-1 0-1,1 1 1,-1-1 0,-1 1 0,1 0 0,-1 0 0,0 1 0,0 0-1,-1 0 1,1 0 0,-1 1 0,0 0 0,-1 0 0,-7-2-1,4 2-256,0 0-1,-1 0 0,0 2 0,0-1 0,-12 0 0,12 2-838,0 1 1,-1 0-1,1 1 0,-20 4 1</inkml:trace>
  <inkml:trace contextRef="#ctx0" brushRef="#br0" timeOffset="37396.08">5515 1011 10580,'0'0'962,"2"-4"-128</inkml:trace>
  <inkml:trace contextRef="#ctx0" brushRef="#br0" timeOffset="37397.08">5598 1267 8464,'12'28'2052,"1"3"-385,1 5-641,-4 12-513,-10 3-128,-14 4-641,-11 6-1989,-22 5-5834</inkml:trace>
  <inkml:trace contextRef="#ctx0" brushRef="#br0" timeOffset="40153.95">348 2773 9490,'-3'-4'1709,"-3"-3"-734,2 13-677,2 28-309,1 1 1,7 60-1,5-21-136,-5-61 112,-3-1-4,-2-7-18,0 0 0,0 0 0,0 0 0,1 0 0,-1 0 0,1 0 0,1-1 0,-1 1 0,0 0 0,1-1 0,0 0 0,0 0 0,1 0 0,-1 0 0,1 0 0,-1-1 0,1 1 0,7 3 0,-9-6 20,0 0 0,-1-1-1,1 1 1,0-1 0,0 1 0,-1-1-1,1 0 1,0 0 0,0 0 0,0 0-1,0 0 1,-1 0 0,1-1 0,0 1 0,0 0-1,0-1 1,-1 0 0,1 1 0,1-2-1,3 0-61,-1 1 79,1-1 1,-1 0-1,0 0 1,0 0-1,0-1 1,0 1-1,-1-1 1,1-1-1,-1 1 1,0 0-1,1-1 1,-2 0-1,1 0 1,0 0 0,-1-1-1,0 1 1,5-8-1,-4 4 156,-1 0-1,1-1 1,-2 1-1,1-1 1,-1 1-1,0-1 1,-1 0-1,0 0 1,0-11-1,-1 13 410,0 5-502,-1 1 0,0-1 0,1 1 0,-1-1 0,1 0 0,-1 0 0,1 1-1,0-1 1,0 0 0,0 0 0,0 1 0,0-3 0,0 2-2,-1-3-244,4 11-1849,-3 10 1952,0 1-1,2 0 1,0-1 0,6 24-1,-7-36-3,0 1-1,0-1 1,1 0-1,0 0 1,0 0-1,0 0 1,0 0-1,0 0 1,1 0 0,0-1-1,0 1 1,0-1-1,0 0 1,0 0-1,1 0 1,-1-1-1,1 1 1,0-1-1,0 1 1,0-1-1,6 2 1,-7-3 29,0 0 0,0-1-1,-1 0 1,1 1 0,0-1 0,0 0 0,0 0 0,-1 0 0,1-1-1,0 1 1,0-1 0,0 1 0,-1-1 0,4-1 0,6-2-134,-7 3 154,48-13-637,-50 13 684,0 0 0,0-1-1,-1 1 1,1-1-1,0 1 1,-1-1 0,0 0-1,1 0 1,-1 0-1,0 0 1,0-1 0,0 1-1,0 0 1,-1-1-1,1 0 1,-1 1 0,3-6-1,4-17 415,-8 11 214,-5 3-554,1-1 0,-1 1 0,-1 0 0,0 0 1,-1 1-1,0 0 0,0 0 0,-1 1 0,0-1 0,-15-11 0,-2 1-1327</inkml:trace>
  <inkml:trace contextRef="#ctx0" brushRef="#br0" timeOffset="41112.94">788 2634 6861,'1'-2'3308,"6"11"-2843,4 18-276,-1 2 0,-2-1-1,10 54 1,3 92 28,-21-168-78,0-5-125,0-1 0,0 1 0,0 0 0,0 0-1,0 0 1,0 0 0,0 0 0,0 0 0,0 0 0,0 0-1,0 0 1,1-1 0,-1 1 0,0 0 0,1 0 0,-1 0-1,0 0 1,1-1 0,-1 1 0,1 0 0,0 0 0,-1-1 0,2 2-1,-1-2-11,-1 0-1,1 0 0,0 0 0,0-1 1,0 1-1,-1 0 0,1 0 0,0-1 0,0 1 1,-1 0-1,1-1 0,0 1 0,-1-1 1,1 1-1,0-1 0,-1 1 0,1-1 1,-1 1-1,1-1 0,0 0 0,34-47-324,-30 40 267,84-136-756,-85 139 715,2 13 728,49 99-204,-36-84-394,-16-21-79,0 0 0,1 0 0,-1 0 0,1 0 0,-1 0 0,1-1 1,0 1-1,-1-1 0,1 0 0,0 0 0,0 0 0,0-1 0,0 0 1,0 1-1,0-2 0,0 1 0,0 0 0,0-1 0,0 1 1,0-1-1,0 0 0,-1 0 0,1-1 0,0 1 0,-1-1 0,1 0 1,-1 0-1,1 0 0,-1 0 0,5-5 0,-7 6 54,0 0 0,1 0 0,-1 1 0,0-1 0,0 0 0,0 0 0,0-1 0,-1 1 0,1 0 0,0 0 0,0 0 0,-1-1 0,1 1 0,-1 0 0,1 0 0,-1-1 0,1 1 0,-1-2 0,1-1 54,2-1 376,-4-2 278,-6-40 694,4 38-1129,-6-5 999,7 12-1103,-8-18 458,11 30-938,1 0-1,0-1 0,1 1 1,0-1-1,0 1 0,7 10 0,5 8-3106</inkml:trace>
  <inkml:trace contextRef="#ctx0" brushRef="#br0" timeOffset="41677.47">1182 2543 9106,'0'0'833,"-4"0"-1795</inkml:trace>
  <inkml:trace contextRef="#ctx0" brushRef="#br0" timeOffset="42086.42">1412 2524 8208,'-3'0'2693,"23"33"-1731,-3 11-64,0 3-321,-9 5-257,-3 3-127,-3 0-129,-2-8-192,2-8-834,8-8-6797</inkml:trace>
  <inkml:trace contextRef="#ctx0" brushRef="#br0" timeOffset="42622.75">1650 2828 11222,'32'-23'2243,"31"-17"-639,-40 19-1604,-22 19 1,0 1 0,0-1 0,0 0 0,0 1-1,0-1 1,0 0 0,0 0 0,0 0 0,-1 0 0,1 0 0,0-3 0,-1 2 4,0 1 0,-1-1 1,1 0-1,-1 0 0,1 1 1,-1-1-1,0 1 0,0-1 1,0 0-1,0 1 0,0 0 1,-1-1-1,1 1 0,-1 0 1,1 0-1,-1-1 1,0 1-1,0 1 0,-3-4 1,3 4-5,0-1 0,0 0 0,-1 1 0,1 0 0,0-1 0,-1 1 0,1 0 0,-1 0 0,-4-1 0,2 1 3,-1-1 1,1 1-1,-1 1 0,1-1 0,-1 1 0,0 0 1,1 0-1,-1 1 0,1-1 0,-1 1 0,1 0 1,-1 1-1,1-1 0,0 1 0,0 0 0,0 1 0,0-1 1,0 1-1,0 0 0,0 0 0,1 1 0,0-1 1,0 1-1,0 0 0,0 0 0,0 0 0,1 1 1,0-1-1,0 1 0,0 0 0,0 0 0,1 0 1,0 0-1,0 0 0,0 0 0,1 1 0,-1-1 0,1 1 1,1-1-1,-1 1 0,1-1 0,0 1 0,0 0 1,1-1-1,-1 1 0,1-1 0,0 1 0,1-1 1,-1 0-1,5 10 0,-3-9 39,-1 0 0,1-1 0,0 0 0,1 1 0,-1-1 0,1 0 0,0 0 0,0-1 0,1 1 0,-1-1 0,1 0 0,0 0 0,0-1 0,0 0 0,0 1 0,1-1 0,0-1 0,-1 1 0,8 1 0,-1-2-519,-1 0 0,1 0 0,0-1 0,0-1 0,0 0 0,0 0-1,0-1 1,0-1 0,16-4 0,49-14-7187</inkml:trace>
  <inkml:trace contextRef="#ctx0" brushRef="#br0" timeOffset="43333.11">2755 2305 8657,'-8'6'4018,"-18"16"-3102,0 1 0,2 1 0,-26 32 0,27-27-723,1 2-1,2 0 1,1 2 0,2 0-1,-20 51 1,14-11-43,16-43-92,1 0 1,1 0-1,2 0 1,1 1-1,1-1 1,2 1-1,1-1 1,1 1-1,12 47 1,-11-65-72,0 0 1,1 0-1,1-1 1,0 1-1,0-1 1,1 0 0,1-1-1,0 0 1,1 0-1,11 12 1,-11-16-68,0 0 1,0 0 0,1 0-1,0-1 1,0-1 0,0 0-1,1 0 1,-1-1 0,1 0-1,0-1 1,0 0 0,1-1-1,19 2 1,54-5-2860,8-12-2896</inkml:trace>
  <inkml:trace contextRef="#ctx0" brushRef="#br0" timeOffset="48270.93">3109 2633 3912,'-12'41'6858,"-17"25"-5522,-40 70-2338,67-132-3</inkml:trace>
  <inkml:trace contextRef="#ctx0" brushRef="#br0" timeOffset="48803.95">2904 2614 5771,'0'-2'4809,"2"4"-3847,30 14-321,0-1-256,2 3-64,0-3-129,1 7-128,-3 0 0,-3 0-64,-7 5-64,0-1 64,-5 1-577,3 1-3014</inkml:trace>
  <inkml:trace contextRef="#ctx0" brushRef="#br0" timeOffset="49383.18">2777 2785 4489,'-2'-1'5105,"16"0"-3445,93-8-917,122-25-1,-85 7-2855,-93 17 325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2:03.42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1 337 9362,'0'-4'4104,"-3"4"-3783,-11 44-1,-3 9 65,-3 4-129,0 0-63,6-2-129,-3-11-128,2-6-129,-2-14-768</inkml:trace>
  <inkml:trace contextRef="#ctx0" brushRef="#br0" timeOffset="481.45">3 401 6925,'-2'-4'6220,"29"26"-5578,4 11-1,14 4-192,4 7-193,2-2-128,-4-2-128,-6-5-128,-9-11-193,-7-4-1666</inkml:trace>
  <inkml:trace contextRef="#ctx0" brushRef="#br0" timeOffset="1007.02">18 552 8015,'-3'-2'6477,"1"2"-5708,2-2-256,0-1-256,51-23-129,23 4-64,17 2-64,12-2-1218,-5 9-3720</inkml:trace>
  <inkml:trace contextRef="#ctx0" brushRef="#br0" timeOffset="2451.94">658 599 10067,'-1'1'1559,"1"-2"-1484,1 1 0,-1 0 0,0 0-1,0 0 1,0 0 0,1-1 0,-1 1 0,0 0 0,0 0-1,0 0 1,0-1 0,0 1 0,1 0 0,-1 0 0,0-1-1,0 1 1,0 0 0,0 0 0,0-1 0,0 1 0,0 0-1,0 0 1,0-1 0,0 1 0,0 0 0,0 0 0,0-1-1,0 1 1,0 0 0,0 0 0,0-1 0,0 1 0,-1 0-1,1 0 1,0 0 0,0-1 0,0 1 0,0 0 0,0 0-1,-1 0 1,1-1 0,0 1 0,0 0 0,0 0 0,-1 0-1,1 0 1,0-1 0,0 1 0,0 0 0,-1 0 0,1 0-1,0 0 1,0 0 0,-1 0 0,1 0 0,0 0 0,0 0-1,-1 0 1,1 0 0,0 0 0,-1 0 0,1 0 0,0 0 0,0 0-1,-1 0 1,1 0 0,18-31-54,14-7-74,-24 31 41,24-25-32,38-47-1,-61 67 35,-1 0 0,0 0 0,-1-1-1,0 0 1,-1-1 0,-1 1 0,0-1 0,3-15 0,-7 29 8,-1 0 1,0 0-1,0 0 0,0-1 1,0 1-1,0 0 1,0 0-1,0 0 1,0-1-1,0 1 1,0 0-1,0 0 1,0 0-1,0-1 1,0 1-1,0 0 1,0 0-1,0-1 1,0 1-1,0 0 0,0 0 1,0 0-1,0-1 1,0 1-1,0 0 1,0 0-1,0 0 1,0 0-1,-1-1 1,1 1-1,0 0 1,0 0-1,0 0 1,0 0-1,0-1 1,-1 1-1,1 0 1,0 0-1,0 0 0,0 0 1,-1 0-1,1 0 1,0 0-1,0 0 1,0 0-1,-1 0 1,1 0-1,0 0 1,-6-2-13,1 0 0,-1 1 0,1 0 0,-1 0 0,1 0 0,-1 1 0,0 0 0,1 0 0,-1 0 0,0 1 0,1 0 0,-1 0 1,1 0-1,-1 1 0,1 0 0,0 0 0,-1 0 0,1 1 0,0-1 0,1 1 0,-1 0 0,-5 5 0,6 2-114,3-5 105,1 0-1,0 0 1,0 1 0,0-1-1,1 0 1,0 0 0,0 1-1,0-1 1,0 0 0,1 0-1,0 0 1,4 7 0,4 5-39,1-2 0,19 22 0,-29-35 59,11 12-6,-1 0 6,-1 0 0,0 0 0,14 29 0,1 18-179,-23-56 118,-3-3 31,0 0 0,1-1 1,-1 1-1,0 0 0,0-1 0,0 1 0,0-1 0,-1 1 0,1-1 0,0 0 1,0 1-1,-3 0 0,3-1-64,-9 4-1132,-27-3-1368,-7-7-1710</inkml:trace>
  <inkml:trace contextRef="#ctx0" brushRef="#br0" timeOffset="2995.53">1102 130 6989,'0'0'1668,"-2"-4"-65,2 11 705,2 45-1667,1 6-256,1 6-192,-4-3-1,0-1-128,-4-5-64,1-11-64,3-9-3399</inkml:trace>
  <inkml:trace contextRef="#ctx0" brushRef="#br0" timeOffset="3492.87">964 430 8080,'24'-18'2693,"6"3"-513,4 2-705,5-3-706,8 1-448,7-5-834,2 5-2373,-2 6-5065</inkml:trace>
  <inkml:trace contextRef="#ctx0" brushRef="#br0" timeOffset="4087.48">1302 240 8657,'22'25'5109,"15"24"-4747,-6-6-319,0-1 11,-6 1-54,-19-32-4,-2 0 0,1 1 0,-1-1 0,-1 1 0,0 0 0,-1 0 0,1 15 0,-3-24 17,0 0 0,-1 1 1,1-1-1,-1 0 0,0 1 1,0-1-1,0 0 0,0 0 1,-1 0-1,1 0 0,-1 0 1,0 0-1,1 0 0,-2 0 1,1-1-1,-3 4 0,3-4 6,-8 3 99,-3-3-99,1 0 1,-1-1-1,1-1 0,-1 0 1,-22-3-1,32 2-34,-1 1 0,1-1 0,-1 0 0,1 0 1,-1-1-1,1 1 0,0-1 0,-1 1 0,1-1 0,0 0 0,0 0 0,-2-3 0,4 4-3,0 0 0,0-1 0,0 1 0,0-1 0,0 1 0,0-1 0,1 0 0,-1 1-1,0-1 1,1 0 0,0 1 0,-1-1 0,1 0 0,0 0 0,0 1 0,0-1 0,0 0 0,0 0-1,1 0 1,-1 1 0,0-1 0,1 0 0,-1 1 0,1-1 0,0 0 0,0-1 0,6-10-30,0-1 0,1 2 0,1-1 1,0 1-1,0 1 0,20-19 1,71-57-143,-14 26-1274,-55 41-1240</inkml:trace>
  <inkml:trace contextRef="#ctx0" brushRef="#br0" timeOffset="4625.87">1661 0 7054,'26'10'7022,"-13"-2"-6844,-1 1 1,0 0 0,17 17 0,-2 3-128,0 1 0,-2 1-1,33 55 1,-19-9-94,-27-46 14,-1 1-1,-1 0 0,-2 0 1,-1 1-1,-2 0 0,-1 0 1,-2 1-1,-2 45 0,0-74-179,0 0-1,-1-1 1,0 1-1,0 0 1,0-1-1,0 1 1,-1-1-1,1 0 1,-1 1 0,0-1-1,-1 0 1,1 0-1,-1 0 1,-5 6-1,-21 13-5112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2:09.90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 157 7567,'-10'-5'4650,"10"5"-4509,0 0-1,-1-1 1,1 1 0,0 0 0,0-1 0,0 1 0,0 0 0,0-1 0,0 1 0,9-19 775,20-15-1597,72-58 436,-97 89 416,-40 10 138,4 9-330,25-10 20,-1 1 0,1-1 0,1 1-1,0 1 1,0-1 0,0 1 0,1 0 0,-6 11-1,9-15-254,3 1-236,-1-2 414,1 0 0,0 0 0,0 0 0,0 0 0,0-1 0,0 1 0,0 0 0,1-1 0,-1 1 0,1-1 0,0 1 0,0-1 0,0 0 0,0 0 0,0 0 0,0 0 0,1 0 0,-1 0 0,4 1 0,16 10 46,-12-8 0,-1 1 0,1-2 0,0 0 0,20 6 0,4 3-246,-30-11 234,-1 0 0,0 1 0,1-1 0,-1 1 1,0-1-1,-1 1 0,1 0 0,0 0 0,4 7 1,-7-8 52,0-1 0,0 1 1,1-1-1,-1 1 1,0-1-1,0 1 1,-1-1-1,1 0 1,0 1-1,0-1 0,-1 1 1,1-1-1,-1 1 1,1-1-1,-1 0 1,0 1-1,1-1 1,-1 0-1,0 0 1,0 1-1,-1 0 0,0 1 29,-15 22 165,6-15-107,-1-1-1,1-1 0,-1 0 0,-1-1 0,1 0 0,-1-1 0,-1 0 0,1-1 0,-20 4 1,28-7-332,31-13-1837,-22 8 2009,2 4 11,22 4 53,-2 9 64,-23-10-26,0 0 1,1 1-1,-2-1 1,1 0-1,0 1 1,-1 0-1,0-1 0,0 1 1,1 6-1,0-4 34,0 0-1,-1 0 0,0-1 0,-1 1 0,1 1 0,-1-1 0,-1 0 0,1 0 0,-1 0 1,-1 8-1,-1 5 98,2 0 29,0 1 1,-2-1-1,0 1 0,-2-1 1,0 0-1,-10 28 1,12-43-156,5-1-1550,16 16-1176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1:49.27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0 294 10516,'0'0'641,"2"-3"65,-2 36-706,3 20 128,-1 16-64,1 8 0,-1-7-64,1-8-64,1-12-513,4-17-1539</inkml:trace>
  <inkml:trace contextRef="#ctx0" brushRef="#br0" timeOffset="474.17">1 33 6028,'2'0'513,"1"0"-321</inkml:trace>
  <inkml:trace contextRef="#ctx0" brushRef="#br0" timeOffset="1035.14">372 431 4425,'16'18'1149,"-10"-12"-574,1 0 1,-1 1-1,-1 0 1,1 1-1,-1-1 1,0 1-1,-1 0 1,0 0-1,4 10 0,-5 3 3778,6-31-3024,10-40-1944,-16 40 956,2-3-340,74-184 105,-77 192-149,22 28-341,-15-15 341,0 0 0,-1 0 1,1 1-1,-2 1 0,12 16 0,17 53-258,-30-63-64,1 1 1,1-1-1,0 0 0,1-1 0,13 17 0</inkml:trace>
  <inkml:trace contextRef="#ctx0" brushRef="#br0" timeOffset="1585.37">1020 3 9170,'-3'-2'3270,"3"4"-2436,-2 35-257,2 18-321,2 11-64,3 9-63,0 0-1,2-7-192,-4-6 64,-3-13-257,0-12-4808</inkml:trace>
  <inkml:trace contextRef="#ctx0" brushRef="#br0" timeOffset="1586.37">848 357 8785,'27'-28'1795,"7"6"1,5 2-514,11-2-512,13-2-386,23 2-1730,12 0-378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7:20.54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0 4425,'-2'0'320,"2"3"-448,-3-3-642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1:43.22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291 6733,'7'0'2373,"52"-2"-1604,5 2-513,4 0-1410,6 0-3014</inkml:trace>
  <inkml:trace contextRef="#ctx0" brushRef="#br0" timeOffset="569.39">63 0 4489,'3'3'2436,"36"19"-1346,15 0-384,7 4-321,5 3-257,3 4-128,-13-2 0,-17-3-64,-12-1 192,-14-1 641,-31 20 1,-16 5-65,-22 8-256,-25 10-321,-27 3-2051,-32 1-5708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1:40.18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77 295 9554,'-2'-1'176,"0"1"0,0 0-1,0 0 1,0 0 0,1 0-1,-1 0 1,0 1 0,0-1-1,0 0 1,0 1 0,1 0-1,-1-1 1,0 1 0,1 0-1,-4 2 1,5-3-163,0 0-1,-1 0 1,1 0 0,0 0-1,-1 0 1,1 0 0,0 0-1,-1 0 1,1 1-1,0-1 1,-1 0 0,1 0-1,0 0 1,0 0 0,-1 1-1,1-1 1,0 0-1,0 0 1,0 1 0,-1-1-1,1 0 1,0 1 0,0-1-1,0 0 1,0 1 0,0-1-1,-1 0 1,1 0-1,0 1 1,0-1 0,0 0-1,0 1 1,-1 5 4,0 0 0,0 0 0,1 1 0,0-1 0,0 0 0,0 0 0,1 0 0,0 0 0,0 0 0,0 0 1,1 0-1,0 0 0,0 0 0,1-1 0,-1 1 0,1-1 0,0 0 0,8 10 0,7 8-5,2-2 1,40 37-1,-23-24-10,-17-12 20,-19-22-19,-1 0 1,0 0 0,0 0-1,0 1 1,1-1 0,-1 0-1,0 0 1,0 0-1,0 0 1,0 1 0,1-1-1,-1 0 1,0 0 0,0 1-1,0-1 1,0 0 0,0 0-1,0 0 1,0 1 0,0-1-1,0 0 1,0 0 0,0 1-1,0-1 1,0 0 0,0 0-1,0 1 1,0-1-1,0 0 1,0 0 0,0 1-1,0-1 1,0 0 0,0 0-1,0 1 1,0-1 0,-1 0-1,1 0 1,0 0 0,0 1-1,-3 4 37,0-1 1,0 0-1,0 0 0,-1 1 0,0-2 0,1 1 0,-1 0 0,-1-1 1,1 0-1,0 0 0,-1 0 0,0 0 0,1-1 0,-1 0 1,0 0-1,0 0 0,0-1 0,-1 1 0,1-1 0,0 0 0,0-1 1,-1 1-1,1-1 0,-7-1 0,-4 1-63,-1-1 0,1-1 1,-1-1-1,1 0 0,0-1 0,-30-12 1,40 14-249,1-1 0,0 1 0,-1-1 1,1 0-1,-9-8 0,-7-20-3031</inkml:trace>
  <inkml:trace contextRef="#ctx0" brushRef="#br0" timeOffset="525.57">455 62 10324,'0'0'3142,"2"0"-2629,5 35-321,1 23 1,2 16-1,-1 6-128,4-8 0,-4-8-128,-1-11 0,-1-15-770</inkml:trace>
  <inkml:trace contextRef="#ctx0" brushRef="#br0" timeOffset="526.57">339 452 5963,'13'-44'1732,"14"11"-450,17 6-576,12 5-258,0 7-448,-6 6-513,-9 0-1667</inkml:trace>
  <inkml:trace contextRef="#ctx0" brushRef="#br0" timeOffset="982.13">754 318 9041,'11'-5'2191,"22"2"-2105,5 5 128,-29-1-156,-1 1 0,1 0 1,-1 0-1,0 1 0,0 0 1,0 0-1,0 1 0,0 0 1,-1 1-1,1 0 0,9 8 1,-2 1 73,-1 0 0,0 1 0,17 25 1,-29-37 38,-10 28 619,7-27-721,-1-1 0,0-1 0,1 1 0,-1 0-1,0 0 1,-1-1 0,1 1 0,0-1 0,-1 0-1,1 1 1,-1-1 0,0 0 0,0-1 0,0 1-1,0 0 1,-4 1 0,3-1 97,-1 0 775,5-9-866,2-6-291,1 1 1,0 0-1,0 0 1,2-1 0,-1 2-1,1-1 1,1 1-1,0 0 1,1 0 0,0 0-1,0 1 1,11-12 0,14-10-3120</inkml:trace>
  <inkml:trace contextRef="#ctx0" brushRef="#br0" timeOffset="1599.34">1432 3 10452,'0'0'1283,"-3"-3"-642,3 6-513,0 41 0,10 15 129,2 9-129,0 7-64,6-4 0,-6-7-128,5-12-321,0-14-1923,3-16-4681</inkml:trace>
  <inkml:trace contextRef="#ctx0" brushRef="#br0" timeOffset="2064.96">1640 407 10580,'5'-6'5506,"-3"-1"-5561,1 4 43,0-1 1,1 0-1,-1 1 1,1-1-1,0 1 1,0 0-1,0 1 1,0-1-1,0 1 0,0-1 1,1 1-1,8-2 1,-8 2-58,1 0 1,0-1-1,-1 0 1,1 0-1,-1 0 1,0 0-1,0-1 0,0 0 1,-1 0-1,1 0 1,5-8-1,-8 10 45,-1 0-1,0 0 1,0-1-1,0 1 0,0 0 1,0-1-1,0 1 1,-1 0-1,1-1 0,-1 1 1,1-1-1,-1 1 1,0-1-1,0 1 0,0-1 1,0 1-1,-1-1 1,1 1-1,-1-1 0,1 1 1,-1-1-1,0 1 1,0 0-1,0-1 0,0 1 1,-1 0-1,1 0 1,-1 0-1,1 0 0,-1 0 1,1 0-1,-1 0 1,0 1-1,-3-3 1,1 1 13,0 0 0,0 0 0,-1 0 0,1 1 0,-1 0 0,1 0 0,-1 0 0,0 0 0,0 1 0,0 0 0,0 0 0,0 0 0,0 1 0,0-1 0,0 1 0,-7 1 0,5 0 3,0 1 1,0 0-1,0 1 0,0 0 1,0 0-1,1 0 0,-1 1 0,1 0 1,0 0-1,0 1 0,0-1 1,1 1-1,-1 0 0,1 1 1,1-1-1,-1 1 0,-3 7 1,5-9-8,0 0 1,1 0 0,0 0 0,0 1-1,0-1 1,1 1 0,0 0 0,0-1-1,0 1 1,0 0 0,0 0-1,1-1 1,0 1 0,0 0 0,1 0-1,-1 0 1,1-1 0,0 1-1,0 0 1,1-1 0,-1 1 0,1-1-1,0 1 1,0-1 0,0 0 0,6 8-1,19 11-113,-18-19-361,0 0 0,1-1 0,-1 0 0,0 0 0,1-1 0,-1-1 0,20 2 0,37-2-6137</inkml:trace>
  <inkml:trace contextRef="#ctx0" brushRef="#br0" timeOffset="2065.96">2003 288 8593,'6'2'4607,"-6"-2"-4533,7 18-64,-7-18 2,0 0 0,0 1 0,0-1 0,0 0 1,0 1-1,0-1 0,0 0 0,0 1 0,0-1 0,1 0 0,-1 1 0,0-1 0,0 0 0,0 0 0,0 1 0,1-1 0,-1 0 0,0 0 0,0 1 1,1-1-1,-1 0 0,0 0 0,1 0 0,-1 1 0,0-1 0,0 0 0,1 0 0,-1 0 0,0 0 0,1 0 0,-1 0 0,0 0 0,1 1 0,-1-1 0,0 0 1,1 0-1,-1 0 0,0 0 0,1-1 0,-1 1 0,0 0 0,1 0 0,-1 0 0,0 0 0,1 0 0,-1 0 0,0 0 0,1-1 0,-1 1 0,0 0 1,6-2 66,10-4 66,-1 0 0,0-2 0,0 0-1,-1 0 1,0-1 0,0-1 0,-1-1 0,21-20 0,33-25 966,-63 53-854,3 8-108,50 55 131,-35-35-1494,35 30 0,-6-17-5615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1:35.27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655 7759,'3'-3'1539,"7"32"-770,-5 15-63,-3 11-257,-2-2-257,5-9-1026,7-9-3013</inkml:trace>
  <inkml:trace contextRef="#ctx0" brushRef="#br0" timeOffset="493.1">29 389 6092,'0'0'705</inkml:trace>
  <inkml:trace contextRef="#ctx0" brushRef="#br0" timeOffset="1057.95">215 607 8977,'1'1'474,"0"8"3404,-1-3-3666,-2 4 14,3 54 274,0-54-521,1 0 0,0 0-1,1 0 1,0 0 0,0 0-1,9 17 1,-11-26 15,-1 0 1,1 0-1,-1-1 1,1 1-1,-1 0 1,1 0-1,0 0 1,-1-1-1,1 1 1,0 0-1,0-1 1,-1 1-1,1 0 1,0-1-1,0 1 1,0-1-1,0 1 1,0-1 0,0 0-1,1 1 1,-2-1 6,1 0 0,-1 0 1,1 0-1,-1 1 1,1-1-1,-1 0 1,1 0-1,-1 0 1,1 1-1,-1-1 0,0 0 1,1 0-1,-1 1 1,1-1-1,-1 1 1,0-1-1,1 0 1,-1 1-1,0-1 0,0 1 1,1-1-1,-1 0 1,0 1-1,0-1 1,1 1-1,-1-1 1,0 2-1,4-5 74,6-4-23,-2 0-1,1-1 1,-1 0 0,0 0-1,-1-1 1,1 0 0,-2 0-1,1 0 1,-2-1 0,1 0-1,7-22 1,-6 18-48,-1 0-1,2 0 1,0 1-1,1 0 1,15-18-1,-23 30-16,0-1 0,0 1 0,1 0 0,-1 0 0,0 0 1,1 1-1,-1-1 0,1 0 0,-1 0 0,1 1 0,-1-1 0,1 1 0,-1 0 0,1-1 0,0 1 0,-1 0 1,1 0-1,-1 0 0,1 0 0,0 0 0,-1 0 0,1 0 0,2 1 0,17 5 2,-16-5 76,-3-1-57,-1 0 0,0 0 0,0 0 0,0 0 0,0 0 0,0 0 0,1 1 1,-1-1-1,0 0 0,0 1 0,0-1 0,0 0 0,0 1 0,0-1 0,0 1 1,0 0-1,2 1 0,-2-1-1,1 0 1,0 0 0,-1 0-1,1 0 1,0 0 0,0 0-1,0-1 1,0 1 0,0-1-1,0 1 1,0-1 0,2 1-1,21 2 57,28 1 53,-40-4-126,0 1-1,-1 1 1,1 0-1,12 4 1,-21-5-1,1 1-1,0 1 1,-1-1 0,1 1-1,-1-1 1,0 1 0,0 1-1,0-1 1,0 0 0,0 1 0,-1 0-1,0 0 1,4 5 0,0 3-67,0 0 0,-1 0 1,6 17-1,12 23-3154,-3-24-3801</inkml:trace>
  <inkml:trace contextRef="#ctx0" brushRef="#br0" timeOffset="1582.02">1074 449 8464,'0'0'1603,"-1"9"-288,-1 63 229,9 94 0,-2-86-1223,-2-13-118,2 27 11,-5-87 203,1-5-124,-1-9-202,-5-28-46,2 0 0,1 0 0,2-1 0,1 1 0,12-67 0,-10 87-101,1 2 0,0-1 0,1 0 0,0 1 0,1 0 0,0 0 0,1 0 1,1 1-1,0 0 0,1 1 0,0-1 0,0 2 0,1-1 0,1 1 0,0 1 0,0 0 0,22-12 0,-29 18 14,-1 1 1,1 0-1,0 0 0,1 0 0,-1 0 1,0 1-1,0 0 0,1 0 0,-1 0 1,1 0-1,-1 1 0,0-1 0,1 1 1,-1 0-1,1 1 0,-1-1 0,1 1 1,-1 0-1,1 0 0,-1 0 0,7 3 1,-8-1 32,1 0 0,0-1 0,-1 1 0,0 1 1,0-1-1,0 0 0,0 1 0,0 0 1,-1-1-1,1 1 0,-1 0 0,0 0 1,0 1-1,-1-1 0,1 0 0,-1 1 0,0-1 1,0 0-1,-1 1 0,1-1 0,-1 9 1,-2 31 40,-8-4 74,8-35-103,0 1-1,0-1 1,0 0-1,-1 0 1,0-1-1,0 1 0,0-1 1,-1 1-1,0-1 1,0 0-1,0 0 1,0-1-1,0 1 0,-1-1 1,1 0-1,-1 0 1,0 0-1,0-1 1,0 0-1,-1 0 0,-9 3 1,13-5-150,0 0 0,0 1 0,0-1 1,-1 0-1,1 0 0,0 0 0,0-1 0,-1 1 0,1 0 1,0-1-1,0 0 0,0 1 0,0-1 0,0 0 0,0 0 1,0 0-1,-3-2 0,-1 0-523,-25-19-3252</inkml:trace>
  <inkml:trace contextRef="#ctx0" brushRef="#br0" timeOffset="2107.03">1490 45 11029,'0'0'3719,"-3"-3"-3719,8 41-128,2 15 64,3 10 0,5 10 0,-3 6 256,-2 1-64,0-8 65,-5-19-129,2-13-192,15-14-3527,8-19-3014</inkml:trace>
  <inkml:trace contextRef="#ctx0" brushRef="#br0" timeOffset="2108.03">1710 492 9939,'0'-3'3891,"7"3"-3731,18 10-171,-17-9-8,-1-1 1,1 1-1,0-1 1,0 0 0,-1-1-1,1 0 1,0 0-1,-1-1 1,1 1-1,13-7 1,-20 7 6,1 0 1,-1 0 0,0 0 0,0 0-1,0 0 1,0 0 0,0 0-1,0-1 1,0 1 0,0 0-1,0-1 1,-1 1 0,1-1-1,0 1 1,-1-1 0,1 1-1,-1-1 1,0 1 0,1-1-1,-1 0 1,0-2 0,0 1-18,1-2 32,-1 0 1,1 1-1,-1-1 0,-1 1 0,1-1 1,0 0-1,-1 1 0,0-1 1,0 1-1,-1-1 0,1 1 0,-1 0 1,0 0-1,0-1 0,0 1 1,-1 1-1,1-1 0,-1 0 0,0 0 1,0 1-1,0 0 0,-1 0 1,1 0-1,-1 0 0,-7-4 0,-1 4 51,8 3-50,-1 0-1,1 1 1,0-1 0,0 1-1,0 0 1,0 0 0,0 0-1,0 0 1,0 1 0,1 0 0,-1-1-1,0 1 1,1 1 0,-1-1-1,1 0 1,0 1 0,0 0-1,0 0 1,0 0 0,0 0 0,1 0-1,-1 0 1,1 1 0,0-1-1,-3 8 1,3-4-7,0-1 1,1 1-1,0 0 0,0 0 1,1 0-1,0 1 0,0-1 1,0 0-1,1 0 0,0 0 1,1 0-1,-1 0 0,1-1 1,1 1-1,-1 0 0,1-1 1,0 1-1,1-1 0,-1 0 1,1 0-1,1-1 0,-1 1 1,8 7-1,23 12-8,-26-22-139,1 0-1,-1 0 0,0-1 1,0-1-1,1 1 0,-1-2 0,1 1 1,0-1-1,18-3 0,56-6-3023</inkml:trace>
  <inkml:trace contextRef="#ctx0" brushRef="#br0" timeOffset="2688.43">2237 452 10965,'-1'-2'3230,"-5"8"-2890,-6 19-255,3 8-85,7-18-26,1 0 1,0 0-1,1 0 1,4 27-1,-3-37-49,1-1-32,-2-3 114,1-1-1,-1 1 0,0 0 0,0-1 1,1 1-1,-1-1 0,0 1 1,1-1-1,-1 1 0,1-1 1,-1 1-1,1-1 0,-1 1 1,1-1-1,-1 1 0,1-1 1,-1 0-1,1 1 0,-1-1 1,1 0-1,0 1 0,-1-1 1,1 0-1,0 0 0,-1 0 1,1 0-1,0 0 0,0 0 0,18-16 313,-12 2-181,0-1-1,-1 1 1,0-1-1,-1 0 1,-1 0-1,0-1 1,-1 1-1,1-25 0,-1 19-6,-2 15-163,20 2-745,-20 4 779,0-1-1,1 1 1,-1 0 0,0-1-1,0 1 1,1 0-1,-1 0 1,0 0 0,1 0-1,-1 0 1,0 0-1,1 0 1,-1 0 0,0 1-1,1-1 1,-1 0-1,0 1 1,1-1-1,-1 1 1,0 0 0,0-1-1,0 1 1,0 0-1,2 0 1,5 4 23,23 26 121,-29-28-140,0-1 20,0 1-1,0-1 0,0 1 0,0-1 0,0 0 1,0 1-1,1-1 0,-1 0 0,1-1 0,-1 1 0,1 0 1,0-1-1,0 1 0,0-1 0,0 0 0,0 0 0,4 1 1,31 10-38,-30-7 14,29 22-25,22-1-2413</inkml:trace>
  <inkml:trace contextRef="#ctx0" brushRef="#br0" timeOffset="3656.54">2727 523 11670,'5'-19'3627,"16"-7"-2629,15-2-1593,-31 24 477,-2 1 11,10-12 64,-13 15 41,0 0 0,1-1-1,-1 1 1,0 0 0,0 0-1,0 0 1,0-1 0,1 1 0,-1 0-1,0 0 1,0 0 0,0-1-1,0 1 1,0 0 0,0 0-1,0-1 1,1 1 0,-1 0-1,0-1 1,0 1 0,0 0 0,0 0-1,0-1 1,0 1 0,0 0-1,0 0 1,-1-1 0,1 1-1,0 0 1,0 0 0,0-1-1,0 1 1,0 0 0,0 0-1,0-1 1,-1 1 0,1-4-15,-1 2 12,1 1-1,0-1 1,0 1 0,0-1-1,-1 1 1,1-1 0,-1 1 0,1-1-1,-1 1 1,0-1 0,0 1-1,1 0 1,-1 0 0,0-1-1,0 1 1,0 0 0,0 0 0,-2-1-1,-21-14 28,21 15-26,1 0 1,-1 0-1,0 0 1,0 1-1,0-1 1,0 1-1,0-1 1,0 1-1,0 0 1,0 0-1,0 1 1,0-1-1,0 1 1,0-1-1,0 1 1,1 0 0,-1 0-1,0 0 1,0 0-1,1 1 1,-1-1-1,1 1 1,-1-1-1,1 1 1,-1 0-1,1 0 1,0 0-1,0 0 1,0 1-1,0-1 1,1 1-1,-1-1 1,1 1-1,-1-1 1,1 1-1,0 0 1,0-1-1,0 1 1,0 0-1,0 0 1,1 0 0,-1 4-1,1-1 3,-1 0 0,1-1 0,1 1 0,-1-1 0,1 1 0,0-1 0,0 1-1,1-1 1,-1 1 0,1-1 0,1 0 0,-1 0 0,1 0 0,-1 0 0,2 0 0,-1-1 0,0 1 0,1-1 0,5 6 0,20 3-96,-16-12-201,1 1 0,-1-2 0,0 0 0,1-1-1,-1 0 1,0-1 0,1 0 0,-1-1 0,0-1-1,18-7 1,-15 5-39,-1 0-1,1-2 1,-2 1 0,1-2 0,-1 0-1,-1-1 1,0 0 0,15-15-1,-23 19 437,0 0-1,-1 0 1,0 0 0,0 0-1,0-1 1,-1 1-1,0-1 1,-1 0-1,1 0 1,-1 0 0,-1 0-1,1 0 1,-1 0-1,0-10 1,-1 3 552,0 0 1,-2 0-1,1 1 0,-2-1 1,0 0-1,-5-14 1,6 23-353,2 3-689,3 6 278,7 8 131,-1 0 1,0 1 0,-1 0-1,0 0 1,-1 1 0,-1 0 0,0 0-1,-1 1 1,0 0 0,-1 0 0,-1 0-1,2 18 1,-4-3 151,-1-24-32,0-6-133,0 0 0,0 1 1,0-1-1,0 0 0,0 0 0,0 0 0,0 1 1,0-1-1,0 0 0,0 0 0,0 0 0,0 1 1,0-1-1,0 0 0,1 0 0,-1 0 0,0 0 1,0 1-1,0-1 0,0 0 0,1 0 1,-1 0-1,0 0 0,0 0 0,0 0 0,0 1 1,1-1-1,-1 0 0,0 0 0,0 0 0,0 0 1,1 0-1,-1 0 0,0 0 0,0 0 0,1 0 1,-1 0-1,0 0 0,0 0 0,0 0 0,1 0 1,-1 0-1,0 0 0,0 0 0,0 0 0,1 0 1,-1-1-1,0 1 0,0 0 0,0 0 0,0 0 1,1 0-1,-1 0 0,0 0 0,0-1 1,0 1-1,0 0 0,1 0 0,-1 0 0,0 0 1,0-1-1,10-2 11,10-8 14,19-45-197,-33 48 124,-4 7-1,-1 0 0,0-1 1,0 1-1,1-1 0,-1 0 0,0 1 0,0-1 1,-1 0-1,1 0 0,0 1 0,0-1 0,0-2 1,4 7-87,3 4 160,1 0-1,-1 0 0,-1 1 0,1-1 0,10 18 1,-11-16-1,-1 0 1,1-1 0,0 0 0,1 0 0,0-1 0,0 0 0,1 0 0,16 10 0,-12-12-171,1-1 0,-1 0 0,1-1 0,0 0 0,0-1 1,0-1-1,0 0 0,0-1 0,0 0 0,20-4 0,-6 0-527,-1-1 0,0-1 0,0-2 0,31-13 1,13-14-3310</inkml:trace>
  <inkml:trace contextRef="#ctx0" brushRef="#br0" timeOffset="4203.27">3904 91 8208,'-3'-49'3334,"-1"10"2758,6 37-6092,-22 63-192,13 14 192,7 4-65,5 1 65,5-8 129,0-3-258,4-17-448,3-14-2308</inkml:trace>
  <inkml:trace contextRef="#ctx0" brushRef="#br0" timeOffset="4204.27">3776 348 10644,'0'0'2630,"32"-35"-835,32 7-1282,29 3-321,15 3-384,-3-2-2694,-7 2-5642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1:33.80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62 1 5002,'-73'149'7449,"-15"34"-5229,80-160-2183,0 0 0,2 0 0,0 1 0,2 0 0,1 0 0,-1 34 0,7-9-101,-3-43 32,1 0 0,0 0 0,0 0 0,1 0 0,0 0 0,0-1 0,0 1 0,1 0 0,0-1 0,0 0 0,0 0 0,1 0 1,-1 0-1,1 0 0,0-1 0,1 1 0,-1-1 0,1 0 0,0-1 0,0 1 0,0-1 0,9 4 0,-7-4-225,0-1 1,0 0-1,0 0 0,0-1 1,0 0-1,0 0 0,0-1 1,0 0-1,1 0 0,-1-1 0,0 0 1,9-2-1,63-23-5664</inkml:trace>
  <inkml:trace contextRef="#ctx0" brushRef="#br0" timeOffset="429.18">5 424 12055,'-2'0'1219,"-1"0"-386,3-3-320,59-32-385,51-2-128,40 1-1346,19 6-3656</inkml:trace>
  <inkml:trace contextRef="#ctx0" brushRef="#br0" timeOffset="895.23">755 414 9811,'-5'4'1346,"-4"3"-1177,1 0-1,1 1 0,-1 1 1,1-1-1,0 1 0,1 0 0,0 1 1,1-1-1,0 1 0,0 0 1,-5 19-1,7-22-176,1 1 0,1-1 0,-1 0 0,1 1 0,0-1 0,1 1 0,0 0 0,0-1 0,1 1 0,0-1 0,0 1 0,0-1 0,1 0 0,0 1 0,1-1 0,0 0 0,0 0 0,0 0 0,5 6 0,-5-9 8,0-1 0,1 1 0,-1-1 0,1 1 0,0-1 0,0-1 0,0 1 0,1 0 0,7 3 0,2-7 64,-4-2-16,-1-1 1,1 0-1,-1 0 1,0-1-1,0 0 0,0-1 1,-1 0-1,0 0 0,0-1 1,0 0-1,-1-1 0,0 1 1,0-1-1,-1 0 0,0-1 1,-1 0-1,0 0 0,0 0 1,-1 0-1,5-16 0,-11 11 369,-3 1-481,4 8 172,-1 1 0,0-1 0,0 1 1,0 0-1,0 0 0,-1 0 0,1 0 0,-5-4 1,0 1-504,0 2 1,0-1 0,0 1 0,-1 0 0,0 0-1,0 1 1,-16-7 0,-8-2-6809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0:13.62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5 270 7887,'-2'-5'8121,"2"4"-8028,0 0 0,-1 1 0,1-1 0,-1 0 0,1 1 0,-1-1 0,1 0 0,-1 1 0,1-1 0,-1 1 0,0-1 0,1 0 1,-1 1-1,0 0 0,1-1 0,-1 1 0,0-1 0,1 1 0,-3-1 0,-41-5-5,30 10-94,3 0 10,-19 1-26,24-4-95,3 2-268,2-2 367,0 0 0,0 0 0,0 0 0,0 0 0,0 0 0,1 0 0,-1 0 0,0 0 0,1 0 0,-1 0 0,1 1 0,-1-1 0,1 0 0,0 0 0,-1 1 0,1-1 0,0 0 0,0 1 0,0-1 0,0 0 0,0 0 0,0 1 0,0-1 0,0 0 0,1 1 0,-1-1 0,1 0 0,0 2 0,1 1 8,0 1 0,1-1 0,0 0 0,0 0 0,0 0 0,0 0 0,8 6 0,7 5 4,1 0 0,28 16 0,14 1-63,-40-21 51,-1 0 1,0 1 0,23 18-1,-13-2 26,-26-21 15,-2-1 10,0-2 149,-5 1-193,0-1-216,-1 0-1,1 0 1,-1 0 0,1 0-1,-1-1 1,0 0 0,0 1-1,-1-2 1,1 1 0,-10 4-1,-28 4-3918,-8-5-2908</inkml:trace>
  <inkml:trace contextRef="#ctx0" brushRef="#br0" timeOffset="532.22">154 168 8593,'0'0'961,"24"-29"1,6 5-128,9 0-129,10 2-256,10 4-128,7 0-65,7 1-769,8 1-3527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0:07.02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80 72 8849,'5'80'5794,"13"76"-6441,-10-94 1111,0 4-325,9 114-417,-15-168-1550,6 16-1559</inkml:trace>
  <inkml:trace contextRef="#ctx0" brushRef="#br0" timeOffset="522.21">2223 7 8015,'0'-7'2629,"-2"7"-2244,-3 47 0,0 8 0,0 9-129,5 8-128,0 5-128,5-11 257,-2-2-193,-1-9 0,3-6-64,2 1-898,1-10-769,-1-9-1924</inkml:trace>
  <inkml:trace contextRef="#ctx0" brushRef="#br0" timeOffset="1129.26">1795 793 5771,'-1'0'74,"1"0"0,0 0 0,-1 0 0,1 0 0,0-1 0,0 1 0,-1 0 0,1 0 0,0 0 0,-1 0 0,1 0 0,0 0 0,-1 0 0,1 0 0,0 0 0,0 0 0,-1 0 0,1 0 0,0 0 0,-1 0 0,1 1 0,0-1 0,0 0 0,-1 0 0,1 0 0,0 0 0,0 0 0,-1 1 0,1-1 0,0 0 0,0 0 0,-1 1 0,1-1 0,0 0 0,0 0 0,0 1 0,0-1 0,-1 0 0,1 0 0,0 1 0,0-1 0,0 0 0,0 0 0,0 1 0,0-1 0,0 0 0,0 1 0,0-1 0,0 0 0,0 1 0,0-1 0,0 0 0,0 0 0,0 1 0,0-1 0,0 0 0,0 1 0,0-1 0,0 0-1,1 0 1,-1 1 0,0-1 0,0 0 0,16 17 661,-14-14-605,190 190 1388,-192-192-1499,1 1 0,0-1 1,0 0-1,-1 0 0,1 0 1,0 0-1,0 0 0,0-1 1,0 1-1,0 0 0,1 0 1,-1-1-1,0 1 0,0-1 1,0 1-1,1-1 0,-1 1 1,0-1-1,0 0 0,1 1 0,-1-1 1,0 0-1,1 0 0,-1 0 1,2 0-1,0-1 3,1 1 0,-1-1 0,1 0-1,-1 0 1,1 0 0,-1-1 0,0 1 0,0-1 0,1 0-1,-1 0 1,0 0 0,-1 0 0,1 0 0,0-1 0,-1 1-1,1-1 1,-1 0 0,0 0 0,0 1 0,3-7 0,2-3 43,16-25-137,-2-2 1,-2-1-1,-1 0 1,-3-1-1,13-46 1,-2 6-2578</inkml:trace>
  <inkml:trace contextRef="#ctx0" brushRef="#br0" timeOffset="1811.41">27 1572 8272,'-4'5'162,"1"1"1,0 0-1,0 0 0,1 0 0,-1 0 1,1 0-1,1 0 0,-1 1 1,1-1-1,0 1 0,0-1 1,1 1-1,0-1 0,1 8 1,0 23 319,6 46-1,-6-76-436,-1 0-1,1 0 1,1 0 0,-1 0-1,1 0 1,1 0-1,-1 0 1,1 0-1,0-1 1,1 0-1,-1 1 1,1-1-1,1 0 1,-1-1-1,1 1 1,0-1-1,6 6 1,3-11 62,4-6-125,0-1 1,-1 0 0,0-1-1,-1-1 1,0 0 0,0-1-1,26-22 1,2-15-90,-40 42 113,-1 0 0,1 0-1,-1 0 1,0-1 0,0 1 0,-1-1 0,0 1-1,0-1 1,0 0 0,0 0 0,-1 0 0,0 0-1,0 0 1,-1-1 0,0 1 0,0 0-1,0 0 1,-1 0 0,0 0 0,0 0 0,0 0-1,-1 0 1,0 0 0,0 0 0,-1 0 0,1 1-1,-1-1 1,0 1 0,-1 0 0,1 0 0,-1 0-1,0 0 1,-1 1 0,1 0 0,-1 0-1,1 0 1,-1 0 0,0 0 0,-1 1 0,1 0-1,-1 0 1,1 1 0,-1 0 0,0 0 0,0 0-1,0 0 1,-7 0 0,-1 0-267,-1 1 0,1 0 0,0 2 0,-1-1 0,1 2-1,-22 4 1,-22 8-2763</inkml:trace>
  <inkml:trace contextRef="#ctx0" brushRef="#br0" timeOffset="2323.53">328 1506 6476,'22'28'2501,"-12"12"-256,0 15-642,-5 9-706,-5 11-512,0 11-128,-5 6-129,-2 3-128,2-3 0,-3-8-257,1-16-1346,2-17-2501</inkml:trace>
  <inkml:trace contextRef="#ctx0" brushRef="#br0" timeOffset="2891.31">530 1863 8464,'0'0'1443,"0"7"-182,-5 115 449,-2 97-940,7-179-86,-28-109 1453,-22-94-2026,44 139-141,2-1-1,0 0 0,1 1 0,2-47 0,2 65 17,-1 1-1,1-1 1,0 1 0,1 0-1,0-1 1,-1 1 0,2 0-1,-1 0 1,0 0-1,1 0 1,0 1 0,0-1-1,1 1 1,-1-1 0,1 1-1,0 0 1,5-3-1,1-1-24,0 1 0,1 1-1,-1 0 1,2 0 0,-1 1-1,20-6 1,45-8-175,-51 14 40,-1 1 0,1 1 0,0 1 0,0 2 0,0 0 0,29 5 0,-18 7-51,-35-12 235,0 1-1,0 0 1,0-1-1,0 1 0,0 0 1,-1-1-1,1 1 1,0 0-1,0 0 0,-1 0 1,1 0-1,0 0 1,-1 0-1,1 0 0,-1 0 1,1 0-1,-1 0 1,1 0-1,-1 0 0,0 0 1,0 0-1,0 0 1,1 0-1,-1 0 0,0 1 1,0-1-1,-1 0 1,1 0-1,0 0 0,0 0 1,-1 1-1,-19 30 267,11-22-228,-1 0-1,0-1 1,-1 0-1,0-1 0,0 0 1,-1-1-1,0 0 0,0-1 1,-17 7-1,6-5-1112,-1 0 0,0-1 0,0-1 0,-31 2-1,9-6-6329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27:12.67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637 64 3591,'-17'-28'13680,"7"32"-13050,-28 20-256,-11 16-85,28-22-285,0 2 1,1 1-1,2 0 1,0 1-1,-22 35 1,32-43-31,1 0 1,1 0 0,0 1-1,0 0 1,2 0-1,0 0 1,1 1-1,0-1 1,1 1 0,1 0-1,1 21 1,0-32 12,0 0 0,0 0 0,1 0 1,0 0-1,0 0 0,0 0 0,1 0 0,0-1 0,0 1 1,0-1-1,0 1 0,1-1 0,-1 0 0,1 0 0,0 0 1,1 0-1,-1 0 0,5 3 0,-3-3-3,0-1 0,0-1 1,0 1-1,0-1 0,0 0 0,0 0 0,1 0 0,-1-1 1,1 0-1,-1 0 0,1 0 0,-1-1 0,1 0 0,0 0 1,-1 0-1,8-2 0,8-2-50,0-1 0,0-1 0,0 0 0,-1-2 0,0 0 1,0-2-1,-1 0 0,0-1 0,34-27 0,-44 30 56,1 0 1,-1-1-1,-1 0 0,0 0 0,0-1 1,-1 0-1,0-1 0,8-16 1,-12 20 37,0-1 0,-1 1 1,0 0-1,0-1 1,-1 1-1,0-1 0,0 0 1,0 1-1,-1-1 0,-1 0 1,1 1-1,-1-1 0,0 0 1,-4-12-1,0 8 16,0 1 0,-1 0 0,0 0-1,0 1 1,-1-1 0,-1 1 0,1 1 0,-2-1-1,1 1 1,-1 1 0,-1 0 0,0 0 0,-21-12-1,8 6-8,0 1 0,-2 1 0,1 2 0,-2 0 0,-36-9 0,-5 7-655,27 8-1603</inkml:trace>
  <inkml:trace contextRef="#ctx0" brushRef="#br0" timeOffset="685.03">7007 66 5579,'25'22'3206,"-11"15"-64,-16 18-449,-18 18-897,-14 26-835,-8 13-319,-2 14-386,0 4-256,10-12-64,7-12-64,5-13 0,5-14-1091,17-17-1602,14-21-3976</inkml:trace>
  <inkml:trace contextRef="#ctx0" brushRef="#br0" timeOffset="1198.85">7328 614 11222,'2'-2'1095,"-3"11"-277,-7 48 258,-2 100 0,10-112-549,-3 0 0,-1 0 0,-2 0 0,-16 58 0,20-97 243,3-7-159,-1 5-468,-2-5-118,-1 1 0,1-1 0,0 0 0,-1 0 0,1 0 0,0 0 0,-1 0 0,1-1 0,0 1 0,0-1 0,0 0 0,0 1 0,0-1 0,1 0 0,-4-4 0,-4-3-24,1-1-1,-1 0 0,2-1 1,0 0-1,0 0 1,0 0-1,2-1 0,-1 0 1,2-1-1,0 1 1,0-1-1,1 1 1,0-1-1,1 0 0,1 0 1,0-17-1,1 0 4,1-1 1,1 0-1,2 1 0,1-1 0,16-50 0,-12 53-3,2 0-1,0 1 1,31-51-1,-35 67-2,0 0 0,1 0 0,1 1 0,-1 0 0,2 1 0,-1 0 1,1 0-1,1 1 0,-1 0 0,1 1 0,16-8 0,-21 13-14,1 0-1,-1 0 1,1 0 0,0 1 0,-1 0 0,1 1-1,0 0 1,-1 0 0,1 0 0,0 0-1,0 1 1,-1 1 0,1-1 0,-1 1 0,1 0-1,-1 0 1,0 1 0,0 0 0,0 0 0,0 0-1,0 1 1,-1 0 0,1 0 0,-1 0-1,6 7 1,-3-4-2,-1 0-1,-1 1 1,1 0-1,-1 0 0,-1 0 1,1 0-1,-2 1 1,1 0-1,-1 0 0,0 1 1,-1-1-1,0 1 1,0-1-1,-1 1 1,-1 0-1,1 13 0,-3-13 15,0-1-1,0 1 0,-1-1 0,-1 1 1,1-1-1,-2 0 0,1 0 1,-1 0-1,-1 0 0,0-1 0,0 1 1,0-1-1,-1-1 0,0 1 0,-14 12 1,3-4-23,-1-2 1,0 0-1,-2 0 0,1-2 1,-32 15-1,-36 10-336,63-27-496,0-2-1,0 0 1,0-2 0,-33 5 0,9-13-6890</inkml:trace>
  <inkml:trace contextRef="#ctx0" brushRef="#br0" timeOffset="1793.93">6582 1447 10516,'0'-2'3872,"0"3"-3845,0-1-1,0 0 1,0 0-1,0 0 1,0 0-1,0 0 1,0 1-1,0-1 1,0 0-1,0 0 1,0 0-1,0 0 1,0 0-1,0 1 1,0-1 0,0 0-1,0 0 1,1 0-1,-1 0 1,0 0-1,0 0 1,0 0-1,0 1 1,0-1-1,0 0 1,0 0-1,0 0 1,1 0-1,-1 0 1,0 0-1,0 0 1,0 0-1,0 0 1,0 0-1,0 0 1,1 0-1,-1 0 1,0 0-1,0 0 1,0 0-1,0 0 1,0 0-1,1 0 1,-1 0-1,0 0 1,0 0-1,0 0 1,0 0-1,0 0 1,0 0-1,1 0 1,-1 0-1,0 0 1,0 0-1,0 0 1,0 0-1,0 0 1,0 0-1,1-1 1,-1 1-1,0 0 1,0 0-1,0 0 1,0 0-1,0 0 1,5 11 140,-1 1 1,-1 0-1,0 1 0,0-1 1,-1 0-1,-1 1 1,0 0-1,-1-1 0,0 1 1,-1-1-1,-2 16 1,-4 11 60,-1 0 0,-18 52 0,-34 48-142,41-98-101,1 0 1,-14 47 0,25-46 131,7-37-103,0-1 1,1 0-1,-1 1 0,1-1 0,0 0 1,0 1-1,0-1 0,1 0 0,-1 0 1,1 0-1,3 6 0,6-5-35,8-4 29,0-1 0,0 0 0,0-2 0,0 0 0,0-1 0,0-1 0,28-9 0,35-17-158,19-5-134,49-18-868,-58 10-3728,-53 21-1447</inkml:trace>
  <inkml:trace contextRef="#ctx0" brushRef="#br0" timeOffset="2295.87">7089 1827 12632,'0'0'4553,"-6"1"-3057,5 0-1489,0 0-1,0 0 0,0 0 1,0 0-1,0 0 1,0 0-1,0 0 1,1 0-1,-1 0 0,0 1 1,0-1-1,1 0 1,-1 0-1,0 3 0,1-1-7,0 0-1,1 0 1,-1 0-1,0 0 0,1 0 1,0 0-1,0 0 0,0 0 1,0 0-1,0 0 1,1 0-1,-1-1 0,1 1 1,0-1-1,-1 1 1,1-1-1,1 1 0,-1-1 1,0 0-1,0 0 0,1 0 1,-1-1-1,6 4 1,3 2-15,0-1 0,0 0 0,1 0 1,19 6-1,1-4-159,1-1 1,37 3-1,-63-10-71,-3 2 33,12 4 202,-16-6 14,1 0-1,-1 0 1,0 0 0,0 0 0,0 0-1,0 0 1,1 0 0,-1 0-1,0 0 1,0 0 0,0 1 0,0-1-1,0 0 1,1 0 0,-1 0-1,0 0 1,0 0 0,0 0 0,0 1-1,0-1 1,0 0 0,1 0 0,-1 0-1,0 0 1,0 1 0,0-1-1,0 0 1,0 0 0,0 0 0,0 0-1,0 1 1,0-1 0,0 0-1,0 0 1,0 0 0,0 1 0,0-1-1,0 0 1,0 0 0,0 0 0,0 0-1,0 1 1,0-1 0,0 0-1,0 0 1,-1 0 0,1 0 0,0 1-1,0-1 1,0 0 0,0 0-1,0 0 1,0 0 0,-1 1 0,-4 11 82,-2 1 0,1-1 0,-2 0 0,1 0 0,-1-1 0,-1 0 0,0 0 0,-1-1 0,-19 15 0,-111 79-28,131-98-131,-42 29-1988,3-7-2919</inkml:trace>
  <inkml:trace contextRef="#ctx0" brushRef="#br0" timeOffset="2919.16">8109 1529 9490,'-22'1'919,"1"1"0,0 1-1,0 1 1,0 1-1,1 1 1,-1 1 0,-26 12-1,40-15-820,1 0 1,-1 0-1,1 0 0,-1 1 0,1 0 0,0 0 0,1 1 0,-1-1 0,1 1 0,-6 10 1,8-12-108,1 1 1,0 0 0,0-1 0,0 1 0,1 0 0,0 0 0,0 0 0,0 1 0,0-1 0,1 0 0,0 0-1,0 0 1,0 1 0,0-1 0,1 0 0,0 0 0,2 6 0,0-2 6,0-1 1,1 0-1,0 0 0,0 0 1,1 0-1,0 0 1,1-1-1,-1 0 1,1 0-1,1-1 0,-1 1 1,1-1-1,10 7 1,14 7-19,0-1 0,36 16 1,2 1-28,-57-30 45,-1 1 0,0 0 0,0 1 0,-1 0 1,12 12-1,-9-1 23,-13-18-18,0-1-1,1 0 1,-1 0-1,0 1 1,0-1-1,0 0 1,0 0-1,0 1 1,0-1-1,0 0 1,0 0-1,0 1 1,0-1-1,0 0 1,0 0-1,0 1 1,0-1-1,0 0 1,0 0-1,0 1 0,0-1 1,0 0-1,0 0 1,0 1-1,0-1 1,-1 0-1,1 0 1,0 0-1,0 1 1,0-1-1,0 0 1,-1 0-1,1 0 1,0 1-1,0-1 1,0 0-1,-1 0 1,1 0-1,0 0 1,0 0-1,0 0 1,-1 1-1,-8 6-50,1 0-1,-1-1 1,-1 1 0,1-2-1,-1 1 1,0-1 0,0-1-1,-1 0 1,1 0 0,-1-1-1,0-1 1,0 1 0,0-2-1,0 0 1,0 0 0,0-1-1,0 0 1,0-1 0,0 0-1,-14-4 1,22 4-212,0 0 1,0 0 0,-1 0-1,1-1 1,1 0-1,-1 0 1,0 1 0,0-2-1,1 1 1,-3-2-1,-12-28-4271</inkml:trace>
  <inkml:trace contextRef="#ctx0" brushRef="#br0" timeOffset="3513.94">8192 1509 11606,'10'-27'2245,"7"8"-771,15 5-448,19-1-256,23-3-321,26-1-257,33-1-769,9 4-3655,-3 3-4874</inkml:trace>
  <inkml:trace contextRef="#ctx0" brushRef="#br0" timeOffset="4415.96">8903 1851 9298,'-3'2'5450,"45"-6"-5257,27 0-65,19-7 0,12-3-192,8-1-1539,2-3-2950</inkml:trace>
  <inkml:trace contextRef="#ctx0" brushRef="#br0" timeOffset="4828.75">9365 1526 10709,'0'6'277,"0"-1"1,1 0-1,0 0 1,0 1-1,0-1 1,1 0-1,-1 0 1,1 0 0,0 0-1,1-1 1,-1 1-1,1-1 1,0 1-1,0-1 1,0 0-1,1 0 1,-1 0 0,8 5-1,6 4-205,0-1 0,1-1 0,31 14 1,34 23-1127,-77-44 1026,0 0 0,-1 0 0,0 1 0,0 0 0,0 0 0,-1 0 0,1 0 0,-1 1 0,-1 0 0,6 10 0,-9-16 25,1 1 0,-1-1 1,0 1-1,0-1 0,0 1 1,0-1-1,0 0 0,0 1 1,0-1-1,0 1 0,0-1 1,0 1-1,0-1 0,0 1 1,0-1-1,0 1 0,0-1 1,0 1-1,0-1 0,-1 1 1,1-1-1,0 1 0,0-1 1,-1 0-1,1 1 0,0-1 1,-1 1-1,-22 40 67,13-29-35,0 0 1,-1 0-1,0-1 1,-1-1-1,0 0 1,-1 0-1,0-2 0,0 1 1,-18 7-1,-20 7-313,-66 21-1,65-26-530,-26 11-2477</inkml:trace>
  <inkml:trace contextRef="#ctx0" brushRef="#br0" timeOffset="6301.21">10166 1650 8336,'4'3'2907,"20"4"-2608,-21-7-261,1 1-1,-1-1 1,0 1-1,1-1 1,-1 0 0,0-1-1,0 1 1,1 0-1,-1-1 1,0 0-1,0 0 1,6-2-1,5-1 42,-1 1-38,1-1 0,0-1 0,-1 0 0,0-1 0,0 0 0,0-1 0,12-9 0,-17 10 14,-2 1 0,1-1 1,-1 0-1,0 0 0,0 0 1,0-1-1,-1 0 0,0 0 1,-1-1-1,1 1 0,-1-1 1,3-9-1,-6 15-3,0 0 0,-1-1-1,1 1 1,0 0 0,-1 0 0,0 0 0,1 0 0,-1 0-1,0-1 1,0 1 0,0 0 0,0 0 0,-1 0 0,1-1-1,0 1 1,-2-4 0,0-1 243,-3-13-28,5 17-284,-1 1 0,0 0 1,0 0-1,0 0 0,0 0 0,0 0 1,0 0-1,0 0 0,-1 0 0,1 0 1,-1 1-1,1-1 0,-1 0 0,0 1 1,0-1-1,1 1 0,-1 0 0,0 0 1,0 0-1,0 0 0,-1 0 0,1 0 1,0 0-1,0 0 0,0 1 1,-1 0-1,1-1 0,0 1 0,0 0 1,-1 0-1,1 0 0,0 0 0,-1 0 1,1 1-1,0-1 0,0 1 0,-3 0 1,-7 2-15,-1 1-1,1 0 1,0 0 0,1 2 0,-13 6 0,-1 3-23,0 1-1,2 1 1,0 2 0,-35 35 0,44-40 14,1 1 0,1 0 0,0 1 0,1 0 0,1 1 0,0 0 0,2 0 0,-8 20 0,15-32 17,-1 0 0,0-1 1,1 1-1,0 0 0,0 0 0,1 0 0,0 0 0,-1 0 0,2 1 0,-1-1 0,0 0 0,1 0 0,0 0 0,0 0 0,1-1 1,-1 1-1,1 0 0,0 0 0,0-1 0,1 1 0,-1-1 0,1 0 0,0 0 0,0 0 0,1 0 0,-1 0 0,1-1 1,0 0-1,0 1 0,0-1 0,0 0 0,7 3 0,4 1-179,0-1 0,0 0 0,0-1-1,1 0 1,0-2 0,0 0 0,0 0 0,32-1 0,71-5-2417</inkml:trace>
  <inkml:trace contextRef="#ctx0" brushRef="#br0" timeOffset="6872.94">10663 1520 7374,'-1'-1'252,"1"-2"1193,8 8-363,2 5-907,-1 1 1,0 1-1,-1-1 1,0 1-1,-1 1 1,0 0-1,-1-1 0,0 2 1,-1-1-1,-1 1 1,4 21-1,-1 10 263,-7-40-341,0 0 1,0 1-1,0-1 0,0 0 0,-1 0 0,0 0 0,0 0 0,0-1 0,-1 1 0,0 0 0,0 0 0,0-1 0,0 1 0,-1-1 1,1 0-1,-1 1 0,0-1 0,-1-1 0,1 1 0,-1 0 0,1-1 0,-1 0 0,0 1 0,0-2 0,-1 1 0,1 0 0,0-1 1,-1 0-1,0 0 0,0 0 0,1-1 0,-1 1 0,0-1 0,0 0 0,-7 0 0,11-1-85,0 0 0,0-1 0,0 1 0,0 0 0,0 0 0,0-1 0,0 1 0,0-1 0,0 1 0,0-1 0,0 1 0,0-1-1,0 1 1,1-1 0,-1 0 0,0 1 0,0-1 0,1 0 0,-1 0 0,0 0 0,1 0 0,-1 0 0,1 1 0,-1-1 0,1 0 0,-1 0 0,1 0 0,0 0 0,-1-2 0,1 1 14,-1-2-31,0 0-1,0 0 1,0 0 0,1-1 0,-1 1 0,1 0 0,0 0-1,1-1 1,-1 1 0,1 0 0,0-1 0,0 1-1,0 0 1,0 0 0,1 0 0,3-6 0,4-8-31,1 1 0,15-20 0,-21 31 29,92-112-34,-62 81 222,41-62-1,-72 93 932,-10 12-663,-23 32-428,15-17-56,1 0 0,2 0 0,-20 45 0,28-58 15,1 0-1,1 0 0,-1 1 1,1-1-1,1 1 0,0 0 1,0-1-1,0 1 0,1 0 1,1-1-1,-1 1 0,2 0 1,-1 0-1,1-1 1,3 9-1,-4-14-41,1 1 1,-1-1-1,1 0 0,0 0 0,0-1 1,0 1-1,0 0 0,1-1 1,-1 1-1,1-1 0,0 0 1,-1 0-1,1 0 0,0 0 0,0 0 1,0-1-1,1 1 0,-1-1 1,0 0-1,7 2 0,4-1-904,0 0 0,0 0 0,27-2 0,-41 0 943,100-5-6892</inkml:trace>
  <inkml:trace contextRef="#ctx0" brushRef="#br0" timeOffset="7532.36">11274 1479 10644,'-9'47'1783,"12"-31"-1471,1-2 62,-1 12-56,4 22 144,-3 1-1,-2-1 0,-4 64 1,1-100-415,-1-1-1,1 1 1,-2-1 0,0 1 0,0-1 0,-1 0-1,0 0 1,-1 0 0,0 0 0,-1-1-1,0 0 1,0 0 0,-1-1 0,-1 0 0,0 0-1,0 0 1,0-1 0,-1 0 0,-12 7 0,17-12 81,-5-5-53,1 1-73,1 0 1,-1-1 0,1 0-1,0-1 1,0 1 0,0-1-1,0-1 1,0 1 0,1-1-1,-8-6 1,10 6-12,0 1 1,0-1-1,1 0 0,-1-1 0,1 1 0,0 0 1,1-1-1,-1 0 0,1 0 0,0 0 1,0 0-1,0 0 0,1 0 0,-1 0 1,1 0-1,1-1 0,-1-9 0,1-9 10,2 1 0,1-1-1,0 1 1,2 0 0,1 0 0,0 0-1,2 1 1,19-40 0,-9 28-5,1 1 1,1 0 0,1 2-1,46-51 1,-4 25-136,-48 47-11,-1 1 0,1 0 1,1 1-1,23-8 1,-25 16-364,-9 1 478,-1 1 0,0 0 0,0 0 0,0 0 1,0 1-1,-1-1 0,1 1 0,-1 0 0,1 0 0,-1 0 1,0 1-1,0-1 0,-1 1 0,1 0 0,-1 0 0,0 0 1,0 0-1,0 0 0,0 0 0,0 0 0,-1 0 1,0 1-1,0-1 0,0 1 0,-1-1 0,1 1 0,-1-1 1,0 1-1,-1-1 0,0 6 0,0 2-60,0 0-1,-1 0 0,0 0 1,-1-1-1,-1 1 1,0-1-1,0 1 0,-1-1 1,-1-1-1,1 1 1,-2-1-1,0 0 1,0 0-1,0-1 0,-1 0 1,-1 0-1,-11 9 1</inkml:trace>
  <inkml:trace contextRef="#ctx0" brushRef="#br0" timeOffset="8046.95">11561 1392 7695,'-1'0'808,"-3"7"368,5-5-1169,0 0 0,0 0 0,0 0 0,1-1 0,-1 1-1,1 0 1,0 0 0,-1-1 0,1 1 0,0-1-1,0 0 1,3 2 0,6 0 228,5-4-120,0-1 0,1 0 0,-2-2 0,1 1 0,0-2 0,-1 0-1,29-14 1,-43 19-88,0-1 0,0 0 0,0 1 0,0-1 0,0 0 1,0 0-1,0 1 0,0-1 0,-1 0 0,1 0 0,0 0 0,0 0 0,-1 0 0,1 0 0,-1 0 0,1-1 0,-1 1 0,1 0 0,0-2 0,0 0 84,1-1 392,-2 2-456,0 0 0,-1 0 0,1 0 0,-1 0 0,1 0 1,-1 0-1,0 1 0,0-1 0,0 0 0,0 0 1,0 1-1,0-1 0,0 1 0,0-1 0,-1 1 0,1-1 1,-1 1-1,1 0 0,-1 0 0,1-1 0,-1 1 1,0 0-1,0 1 0,1-1 0,-1 0 0,0 0 0,0 1 1,-3-1-1,-2-1-5,0 1 1,1-1 0,-1 1 0,0 1-1,0 0 1,-12 0 0,13 1-57,-1-1-1,1 1 1,0 0 0,0 1 0,0 0 0,0-1 0,1 2 0,-1-1-1,0 1 1,1 0 0,0 0 0,-1 0 0,1 1 0,1 0-1,-1 0 1,0 0 0,1 1 0,0-1 0,0 1 0,0 0 0,1 0-1,0 0 1,0 1 0,0-1 0,0 1 0,1 0 0,0-1-1,0 1 1,1 0 0,0 0 0,0 1 0,0-1 0,0 0 0,1 0-1,0 0 1,1 7 0,1 0 3,-1 0 0,1-1 0,1 1-1,0-1 1,1 0 0,10 23 0,-12-30-125,1-1 0,-1 0 0,1 0 0,0-1 0,0 1 0,0-1 0,0 1 0,1-1 0,0 0 0,-1 0 0,1 0 0,0-1 0,0 0 0,0 1 0,1-1 0,-1-1 0,1 1 0,-1-1 0,1 1 0,-1-1 0,1-1 0,8 2 0,54-4-4876</inkml:trace>
  <inkml:trace contextRef="#ctx0" brushRef="#br0" timeOffset="8553.83">12113 1282 6669,'-5'-2'7118,"2"2"-6285,1-2-192,-1 2-384,1 0-129,-1 0-128,1 0-385</inkml:trace>
  <inkml:trace contextRef="#ctx0" brushRef="#br0" timeOffset="9854.86">11543 1299 7118,'-13'2'8367,"2"2"-4717,-22 20-4656,25-17 1857,-62 52-824,3 4 0,3 2 0,-103 138-1,159-192-46,1-1-1,0 1 1,1 1 0,0-1-1,1 1 1,0 0-1,1 0 1,-3 13-1,6-21 18,0 0-1,1-1 1,-1 1 0,1 0-1,0 0 1,0 0 0,0 0-1,1 0 1,-1-1-1,1 1 1,0 0 0,0 0-1,0-1 1,1 1 0,-1-1-1,1 1 1,0-1 0,0 0-1,0 1 1,0-1-1,1 0 1,-1 0 0,1-1-1,0 1 1,0 0 0,0-1-1,0 0 1,0 0 0,0 0-1,7 3 1,-2-1 10,-1-2 1,1 1 0,0-1-1,0 0 1,0-1 0,12 1-1,11-1 20,47-5 0,21-7-1146,-1-4 0,170-49 1,-129 18-3595</inkml:trace>
  <inkml:trace contextRef="#ctx0" brushRef="#br0" timeOffset="10392.81">11984 1522 11222,'2'-3'4571,"15"-5"-3358,36-22-1301,-49 20 291,-4 5-178,0 1 0,0-1 0,-1 0 0,1 0 0,-1 1 1,0-1-1,0 0 0,-1 1 0,1-1 0,-1 1 0,0 0 0,-1 0 0,1-1 1,0 1-1,-1 1 0,0-1 0,0 0 0,0 1 0,-6-5 0,7 6-20,0 1-1,-1-1 1,1 1-1,-1 0 0,1 0 1,-1 0-1,0 1 1,1-1-1,-1 0 1,0 1-1,-3-1 1,0 1-14,1 1 1,-1-1 0,0 1 0,1 0 0,-1 0-1,1 0 1,-1 1 0,1 0 0,0 0 0,0 0-1,0 1 1,0-1 0,0 1 0,0 1 0,1-1-1,-1 0 1,1 1 0,0 0 0,0 0 0,1 1-1,-1-1 1,-3 6 0,0 1-17,1 1 0,0-1 0,1 1 0,0 0 0,1 0 0,0 0 0,1 0 0,1 1 0,-2 15 0,1 34-92,3-50 62,1 0 0,0-1-1,1 1 1,0 0 0,1-1 0,0 0 0,1 0-1,7 16 1,-9-23-169,1 0-1,-1 0 0,1 0 1,0 0-1,0-1 0,0 1 1,0-1-1,1 1 0,-1-1 1,1 0-1,0-1 0,0 1 1,0 0-1,0-1 0,1 0 1,-1 0-1,0-1 0,1 1 1,-1-1-1,1 0 0,0 0 1,-1 0-1,9 0 0,50-8-7095</inkml:trace>
  <inkml:trace contextRef="#ctx0" brushRef="#br0" timeOffset="11017.03">12373 1320 10773,'-5'46'2960,"-15"196"87,15-145-2519,-36 191 1,4-145 144,35-137 321,0-7-951,0 0 0,-1 0 0,1 0 0,0 0 0,0 0 0,0 0 0,0-1 0,0 1 0,0-1 0,0 1 0,0-1-1,-2-4 1,-2 1 30,-6-9-69,0 0 0,0 0 0,2-1 0,0-1 0,1 0-1,0 0 1,1-1 0,1 0 0,1 0 0,0-1 0,1 1 0,1-1 0,-3-36 0,4 18-3,1 0 1,2 0-1,1 0 0,3 0 0,0 1 1,12-43-1,-9 52-4,1 1 0,1 0 1,15-27-1,-13 31-19,2 1 0,0 0 1,1 1-1,0 1 0,2 0 0,0 1 0,1 1 0,1 0 0,0 1 0,30-17 1,-32 22-63,1 1 0,0 0 1,0 2-1,1 0 1,0 1-1,0 1 0,1 0 1,-1 2-1,1 0 1,0 1-1,0 1 1,0 1-1,24 2 0,-37-2 24,0 1-1,0 0 0,0 0 0,0 1 0,-1 0 0,1 0 1,-1 0-1,1 1 0,-1-1 0,0 1 0,0 0 0,0 1 0,0-1 1,4 6-1,-7-7 39,0 1 0,1 0 1,-2 0-1,1 1 1,0-1-1,-1 0 0,0 1 1,1-1-1,-1 0 0,0 1 1,-1-1-1,1 1 0,-1 0 1,0-1-1,1 1 0,-2-1 1,1 1-1,0 0 1,-1-1-1,1 1 0,-1-1 1,0 1-1,-3 5 0,-2 5 63,0 0-1,-1-1 0,0 0 0,-1 0 0,-1-1 0,0 0 1,-1 0-1,0-1 0,-1-1 0,0 1 0,-15 10 1,9-9-107,0-1 0,0 0 1,-1-2-1,0 1 0,-1-2 1,0-1-1,-32 8 1,51-14-9,0-1 1,-1 0 0,1 0-1,0 0 1,0 0-1,-1 0 1,1 0 0,0 0-1,0 0 1,-1 1 0,1-1-1,0 0 1,0 0 0,-1 0-1,1 0 1,0 0 0,0 0-1,-1 0 1,1-1 0,0 1-1,0 0 1,-1 0-1,1 0 1,0 0 0,0 0-1,-1 0 1,1 0 0,0 0-1,0-1 1,0 1 0,-1 0-1,1 0 1,0 0 0,0-1-1,0 1 1,-1 0 0,1 0-1,0 0 1,0-1-1,0 1 1,0 0 0,0 0-1,0-1 1,-15-23-6756</inkml:trace>
  <inkml:trace contextRef="#ctx0" brushRef="#br0" timeOffset="11512.13">12819 887 11542,'-5'-3'2245,"24"23"-1284,3 22 65,-9 24 193,-11 18-322,-7 2-191,-5-3-193,-9-1-449,-3-9-192,7-10-1219,8-21-4168</inkml:trace>
  <inkml:trace contextRef="#ctx0" brushRef="#br0" timeOffset="11513.13">12667 1056 15069,'90'-26'1282,"25"-3"-127,20 1-258,12 3-576,20 1-1796,9 11-7630</inkml:trace>
  <inkml:trace contextRef="#ctx0" brushRef="#br0" timeOffset="12591.71">10379 2448 9618,'0'0'1860,"5"-2"-193,5 28-1346,0 18 64,0 11-129,2 16 1,-2-1-257,-5-4-257,-1-11-1346,-1-15-1795</inkml:trace>
  <inkml:trace contextRef="#ctx0" brushRef="#br0" timeOffset="13210.12">10292 2468 5002,'18'-13'612,"0"0"0,0 1 1,1 1-1,0 1 1,1 1-1,0 0 0,0 2 1,1 0-1,37-7 0,-54 14-542,0-1-1,0 1 1,0 0-1,1 0 1,-1 0-1,0 0 1,0 1-1,0 0 1,0 0 0,-1 0-1,1 0 1,0 1-1,0-1 1,0 1-1,-1 0 1,1 0-1,-1 0 1,0 1-1,0-1 1,1 1-1,-1 0 1,-1-1-1,1 1 1,0 1-1,-1-1 1,0 0-1,3 6 1,3 7 94,0 0-1,-2 0 1,0 1 0,6 31 0,-5-24 31,3 13-35,0 3-133,25 62-1,-14-66-90,-19-33 59,0-1 0,0 0-1,0 0 1,0 0 0,1 0-1,-1 0 1,0 0 0,1-1-1,0 1 1,-1-1 0,1 0-1,0 1 1,0-1 0,0-1-1,0 1 1,-1 0 0,1-1-1,4 1 1,-6-1 10,11-4 166,-5 0-98,-1-1-1,0 0 1,0-1 0,0 1-1,-1-1 1,0-1-1,0 1 1,0 0-1,-1-1 1,0 0 0,0 0-1,3-10 1,-3 4 108,0 0 1,-1 0-1,0-1 1,-1 1-1,-1-1 1,0-21-1,-4-9 262,-2 0 0,-1 1 0,-19-63 1,24 102-797</inkml:trace>
  <inkml:trace contextRef="#ctx0" brushRef="#br0" timeOffset="13763.22">11132 2448 12440,'-2'-2'4648,"-3"11"-4754,1 7 104,1 0 1,0 0 0,1 0-1,1 0 1,1 0-1,0 1 1,1-1-1,5 30 1,-5-38-20,1-1 0,-1 0 0,1 1 0,0-1 1,1 0-1,0 0 0,0 0 0,1-1 0,-1 1 1,2-1-1,-1 0 0,1 0 0,-1 0 0,2 0 1,-1-1-1,0 0 0,1 0 0,0-1 1,0 1-1,1-1 0,-1 0 0,9 3 0,18-2-118,-27-6 128,1 1 0,0-1 0,-1 0-1,1 0 1,-1-1 0,1 0 0,-1 0 0,0 0-1,1-1 1,-1 0 0,-1 0 0,1-1-1,0 1 1,-1-1 0,0-1 0,1 1-1,-2-1 1,1 1 0,-1-2 0,1 1-1,3-7 1,-2 2 93,0 0 0,-1 0 0,-1 0 0,1-1 0,-2 1 1,1-1-1,-1 0 0,-1 0 0,0-1 0,-1 1 0,0-13 0,0 22-24,-1 0 0,0 0 0,0 0 0,0 1 0,0-1 1,-1 0-1,1 0 0,0 0 0,-1 1 0,1-1 0,-1 0 0,0 1 0,1-1 1,-2-1-1,-1-2 74,2 0 189,2 11-599,4 14 149,2 9 66,20 50 0,-25-72 16,1 0-1,1-1 1,-1 1-1,1-1 1,0 1 0,1-1-1,-1-1 1,1 1-1,0-1 1,0 0-1,1 0 1,0 0 0,7 4-1,-9-7-199,0-1 0,0 1 0,0-1 0,1 0-1,-1 0 1,0-1 0,1 0 0,-1 1 0,0-1 0,1-1 0,-1 1-1,0-1 1,1 1 0,-1-1 0,8-3 0,40-16-5001</inkml:trace>
  <inkml:trace contextRef="#ctx0" brushRef="#br0" timeOffset="14231.96">11791 2157 12825,'0'0'3975,"-10"33"-3462,5 18-192,5 9 128,8 8-321,4 4-64,8 10-192,2-12-193,7-15-769,3-17-1603,12-16-2565</inkml:trace>
  <inkml:trace contextRef="#ctx0" brushRef="#br0" timeOffset="14771.4">12157 2099 13466,'0'0'4371,"-4"11"-4147,-3 23-138,0 0-1,2 1 1,2 0-1,1 0 1,2 0-1,6 55 1,5-14-97,-9-65-28,1 0-1,0 0 1,0-1-1,1 1 1,1-1-1,-1 0 1,2 0-1,-1-1 0,1 0 1,12 14-1,-13-18-150,-1-1-1,0-1 1,1 1-1,0-1 1,0 1-1,0-1 0,1-1 1,-1 1-1,0-1 1,1 0-1,0 0 0,-1-1 1,1 1-1,0-1 1,0-1-1,0 1 1,0-1-1,0 0 0,0 0 1,0-1-1,7-1 1,2-1-372,-1 0 0,-1-1 0,1-1 1,0 0-1,-1-1 0,0 0 1,0-1-1,-1-1 0,0 0 0,0 0 1,-1-1-1,0-1 0,-1 0 1,0 0-1,0-1 0,9-15 1,-8 11 514,-1-2 1,-1 1 0,0-1 0,11-35 0,-14 32 807,-1 0 0,0 0 0,-2 0 0,2-32 0,-5 13 1616,-1-1-1,-8-52 0,8 84 82,-2 16-2020,-8 21-295,3 0 0,0 1 1,1 0-1,-3 59 0,4 8 135,6-68-244,0 0 1,2 0-1,9 47 1,-9-67-387,1 0 1,-1 0 0,2 0 0,-1-1-1,1 1 1,0-1 0,1 0-1,0 0 1,0 0 0,1-1 0,-1 0-1,2 0 1,-1 0 0,1-1 0,14 11-1,67 26-8101</inkml:trace>
  <inkml:trace contextRef="#ctx0" brushRef="#br0" timeOffset="16193.14">11266 3105 7887,'2'-2'6541,"-14"-24"-5131,-30 23-1217,-17 17-193,-12 12 192,12 7-256,18 0 0,6 2 0,16 1-257,31 3-961,15-17-578,32-15-1667</inkml:trace>
  <inkml:trace contextRef="#ctx0" brushRef="#br0" timeOffset="16703.86">11492 3007 8657,'0'0'3580,"-2"4"-2928,-7 18-417,7 12-128,3-22-45,1 0 1,1 0 0,0-1-1,0 1 1,1-1-1,10 19 1,5 4 55,-13-28-126,0-3 5,-2 1-29,1-2 64,23-2 0,-17-4-5,-1-1-1,1 0 1,-1-1 0,0 0 0,-1 0-1,1-1 1,-1 0 0,15-17 0,-10 12 117,-11 9 337,3 7-444,-1 0 0,1 1 0,-1 0 1,0 0-1,-1 0 0,1 1 1,4 7-1,10 12-335,6-4-525,-18-17 270,0 0 0,0-1 1,1 0-1,-1 0 0,1-1 1,-1 0-1,1 0 0,0-1 0,0 0 1,-1 0-1,1-1 0,0 0 1,11-2-1,30-5-2546</inkml:trace>
  <inkml:trace contextRef="#ctx0" brushRef="#br0" timeOffset="17874.46">12025 3218 5450,'1'-2'203,"-1"0"0,1 1 0,0-1 0,0 0-1,-1 1 1,1-1 0,0 1 0,0 0 0,0-1-1,1 1 1,-1 0 0,0-1 0,0 1 0,1 0-1,-1 0 1,1 0 0,-1 0 0,1 0 0,-1 0-1,1 1 1,-1-1 0,1 1 0,0-1 0,-1 1-1,1-1 1,0 1 0,0 0 0,-1 0 0,1 0-1,0 0 1,1 0 0,18-2-686,53-14 664,-46 0-20,-26 15-137,0-1-1,-1 1 1,1-1 0,-1 0 0,0 0 0,1 1 0,-1-1-1,0 0 1,0 0 0,0 0 0,-1 0 0,1 0 0,0 0-1,-1-1 1,1 1 0,-1 0 0,0 0 0,0 0 0,0 0-1,0-1 1,0 1 0,0 0 0,0 0 0,-1 0 0,1 0-1,-1 0 1,0-1 0,0 1 0,1 0 0,-1 0 0,0 1-1,-1-1 1,1 0 0,0 0 0,0 0 0,-4-2 0,0-3 55,-1 1 1,-1 0-1,1 0 0,-1 1 1,0 0-1,0 0 1,-11-5-1,2 10-4,5 2-90,-1 1-1,1 0 0,0 1 1,0 0-1,0 1 1,1 0-1,-1 1 1,1 0-1,0 0 1,-12 11-1,4 10-69,11 0-22,6-22-11,2-5 107,-1 0 0,0 1 1,0-1-1,1 0 0,-1 0 0,0 0 0,1 0 0,-1 0 1,0 0-1,0 1 0,1-1 0,-1 0 0,0 0 0,0 0 1,1 1-1,-1-1 0,0 0 0,0 0 0,0 1 0,1-1 1,-1 0-1,0 0 0,0 1 0,0-1 0,0 0 0,0 1 1,0-1-1,1 0 0,-1 0 0,0 1 0,0-1 0,0 0 0,0 1 1,0-1-1,0 0 0,0 1 0,0 0 2,0-1 0,0 1 0,0 0 1,0 0-1,0-1 0,0 1 0,0 0 0,1-1 0,-1 1 0,0 0 0,0-1 0,1 1 0,-1-1 1,1 1-1,-1 0 0,1-1 0,-1 1 0,0-1 0,1 1 0,0-1 0,-1 1 0,1-1 0,-1 0 1,1 1-1,0-1 0,-1 0 0,1 1 0,0-1 0,-1 0 0,1 0 0,0 0 0,0 1 0,11 0 4,0-1-1,-1 1 0,1-2 0,-1 0 1,1 0-1,-1-1 0,1 0 0,-1-1 1,0-1-1,0 1 0,0-2 0,10-5 1,6 1 37,-11 9 25,1-1 1,-1 2-1,0 0 0,0 1 1,1 1-1,28 8 0,-26-5-1,-1-2 0,1 0 0,0-2 0,0 0 0,21-1 0,-22-2-11,0-2 0,0-1 0,0 0 0,34-13 0,-43 13-2,0 0 1,0 0 0,0 0-1,-1-1 1,1-1 0,-1 0 0,-1 0-1,1 0 1,-1-1 0,9-10 0,-15 15 14,0 0 1,0 0 0,0 1 0,0-1 0,-1-1 0,1 1 0,0 0 0,-1 0 0,1 0 0,-1 0 0,0 0-1,0 0 1,0-1 0,0 1 0,0 0 0,-1-3 0,0-4 126,1 2-82,0-1 0,0 1 0,-1 0 0,0 0 0,0 0 0,-1 0 0,0 0 0,0 0 0,-1 0 0,0 1 0,0-1 0,-1 1 0,-6-10 0,7 13-92,0-1-1,0 1 0,0-1 0,-1 1 0,0 0 1,1 0-1,-1 1 0,0-1 0,-1 1 0,1 0 1,0 0-1,0 0 0,-1 1 0,1-1 1,-1 1-1,0 0 0,1 0 0,-1 1 0,0-1 1,1 1-1,-8 1 0,-30 8-128,39-8 100,0 0 1,0 0-1,1 0 0,-1 0 0,0 1 0,1-1 0,-1 1 0,0-1 0,1 1 0,0 0 0,-1 0 0,1 0 0,0 0 0,0 1 0,0-1 0,1 1 0,-1-1 0,0 1 0,0 3 0,0-1-36,1 0 1,0 0-1,0 0 0,1 1 0,0-1 0,0 0 1,0 0-1,0 1 0,1-1 0,1 5 0,-1-8 39,-1 0 0,1-1 0,-1 1-1,1 0 1,0-1 0,0 1 0,0-1-1,0 0 1,0 1 0,0-1 0,0 0-1,1 1 1,-1-1 0,0 0 0,1 0 0,-1 0-1,1 0 1,2 1 0,1 1-27,9 6-65,0 0 0,1-1-1,0-1 1,0 0 0,0-2 0,1 1 0,22 3 0,-9-1-233,-17-5 265,43 0 63,-38-7 12,-2-1 2,6 2 8,-1-1 1,1-1 0,-1-1-1,34-16 1,-16 0 32,-32 17 14,1 0 1,-1-1-1,0 0 1,-1 0-1,1-1 1,-1 0 0,-1 0-1,1 0 1,-1 0-1,-1-1 1,1 1-1,4-17 1,-7 22-33,-1 0 0,1-1 0,-1 1 0,1-1 0,-1 1-1,0 0 1,0-1 0,0 1 0,0 0 0,0-1 0,-1 1 0,1-1 0,-1 1 0,-1-4 0,0-4 39,-3-25 225</inkml:trace>
  <inkml:trace contextRef="#ctx0" brushRef="#br0" timeOffset="18661.15">13507 3083 20006,'-3'0'6220,"1"0"-5707</inkml:trace>
  <inkml:trace contextRef="#ctx0" brushRef="#br0" timeOffset="19855.84">10511 4006 11542,'0'0'1838,"2"7"-1773,1 3-63,-2-7 1,0 1 0,1-1 0,-1 1 0,1-1 0,-1 1 0,1-1 0,0 0 0,0 0 1,5 5-1,-2-3 2,1-1 0,0 0 0,0 0 1,0 0-1,1 0 0,-1-1 0,1 0 1,0-1-1,8 3 0,0-5 38,-5-2-66,0-1-1,-1 1 1,1-2 0,-1 1 0,17-10 0,-22 11 3,0-1 1,0 0-1,0 0 1,-1 0-1,1 0 1,-1-1-1,1 1 1,-1-1-1,0 0 1,-1 0-1,1 0 1,-1-1-1,0 1 1,0 0 0,0-1-1,2-6 1,-2-2 84,0 0 1,-1 1-1,0-1 1,-1 0 0,0 0-1,-1 1 1,0-1 0,-1 0-1,-1 1 1,0-1 0,0 1-1,-2 0 1,1 0 0,-1 0-1,-1 1 1,0 0 0,-1 0-1,0 0 1,-1 1 0,-10-12-1,18 22-64,-1-1 1,1 1-1,0 0 0,-1 0 0,1-1 1,0 1-1,0 0 0,-1 0 0,1 0 1,-1-1-1,1 1 0,0 0 1,-1 0-1,1 0 0,0 0 0,-1 0 1,1 0-1,-1 0 0,1 0 0,0 0 1,-1 0-1,1 0 0,-1 0 0,1 0 1,0 0-1,-1 0 0,1 0 0,-1 0 1,1 0-1,0 0 0,-1 1 0,1-1 1,-1 0-1,-11 5-42,0 0-1,0 1 1,1 1-1,0 0 1,0 0-1,0 1 1,1 0 0,0 1-1,1 0 1,0 0-1,0 1 1,-14 22 0,12-17-74,1 1 0,0 1 0,2-1 1,-1 2-1,2-1 0,0 1 0,2 0 1,-7 30-1,14-37-195,10 11 86,8-9 202,-18-13 32,0 0 0,0 1 0,-1-1-1,1 0 1,0 0 0,0 0 0,-1 0 0,1 0-1,0-1 1,0 1 0,-1-1 0,1 1 0,0-1-1,-1 1 1,1-1 0,0 0 0,-1 0 0,1 0-1,1-1 1,2-1 19,5-3 3,0 0 1,0-1-1,0 0 1,-1 0-1,0-1 1,15-18-1,16-13-78,-36 36-50,1 6 43,5 4 72,0 0 1,-1 0 0,0 1-1,0 0 1,0 1 0,7 10-1,-5-7-7,0 0 0,26 20 0,-33-28-12,1-1 1,1 0 0,-1 0-1,0-1 1,1 1 0,-1-1-1,1 0 1,0-1 0,0 0-1,-1 1 1,1-2 0,7 1-1,2-1-10,0-2 1,0 0-1,0 0 0,-1-2 0,1 0 0,-1 0 0,0-2 0,0 1 1,-1-2-1,0 0 0,0 0 0,20-16 0,14-20-54,-39 33 136,0 0-1,-1-1 1,0 0 0,-1 0 0,0 0-1,-1-1 1,0 0 0,-1 0 0,0 0-1,-1 0 1,-1-1 0,0 1 0,0-1-1,-1 0 1,-1 1 0,0-1 0,-1 0-1,0 1 1,-1-1 0,-4-16 0,0 6 219,-1 0 1,-1 0 0,-1 1 0,-1 0 0,0 1-1,-2 0 1,-1 0 0,0 2 0,-30-34-1,39 49-376,4 7 61,0-1 1,-1 1-1,1 0 1,-1-1-1,0 1 0,0 0 1,0-1-1,0 1 1,0-1-1,-2 4 0,-7 15-5,2 14 8,2 0 0,1 1-1,2-1 1,1 1 0,2 0-1,1 0 1,2 0-1,2 0 1,1-1 0,15 50-1,-18-76 12,0-1-1,0 0 0,0 0 1,1 0-1,1 0 0,-1-1 1,1 0-1,0 0 0,1 0 0,0 0 1,0-1-1,0 0 0,1 0 1,0-1-1,0 0 0,0 0 1,1 0-1,0-1 0,-1 0 1,1-1-1,1 0 0,-1 0 1,0-1-1,1 0 0,0 0 0,-1-1 1,1 0-1,0 0 0,0-1 1,-1 0-1,1-1 0,0 0 1,9-3-1,55-14-181,-50 9 166,-1 0 0,-1-2 0,1-1 0,-2 0 0,0-2 0,0 0 0,-1-1 0,-1-1 0,-1-1 0,0-1 0,-1 0 0,-1-1 0,20-31 0,-23 30 157,-2 0-1,1 0 0,-2-1 1,-1 0-1,-1-1 1,0 1-1,-2-2 0,-1 1 1,0 0-1,-2-1 0,0 0 1,-2 1-1,0-1 1,-6-33-1,5 47-6,-1 0 1,0 1-1,0-1 0,-1 0 1,0 1-1,-1-1 0,0 1 1,0 0-1,-1 0 1,-7-10-1,11 17-113,1 0 1,-1 0-1,0 0 1,0 0-1,0 0 1,0 1 0,1-1-1,-1 0 1,0 0-1,0 1 1,0-1-1,-1 0 1,1 1-1,0-1 1,0 1-1,0 0 1,0-1-1,-1 1 1,1 0-1,0-1 1,0 1-1,0 0 1,-1 0-1,1 0 1,-2 1-1,0 0-15,-1 1-1,1 0 0,0 0 1,0 0-1,0 1 0,0-1 1,1 1-1,-1-1 0,0 1 1,1 0-1,0 0 1,0 0-1,-3 7 0,-24 53-122,20-35 80,1 1 1,1 0-1,2 0 1,1 1-1,1-1 0,2 44 1,2-51-85,0 0 0,2-1 0,0 1 0,2-1 0,0 0 0,2 0 0,0 0 1,1-1-1,17 30 0,-20-41-251,1-1 1,1 1 0,-1-1 0,1 0 0,14 11 0,47 25-4728</inkml:trace>
  <inkml:trace contextRef="#ctx0" brushRef="#br0" timeOffset="21333.97">12774 3918 6092,'0'0'2468,"18"4"-1281,-6-5-1145,0 0 1,0 0 0,0-1 0,0 0-1,0-1 1,0-1 0,0 0 0,-1 0-1,0-1 1,0 0 0,0-1 0,-1-1-1,12-8 1,5-16 289,-23 22-208,0 0 0,-1-1 1,0 1-1,0-1 1,-1 0-1,-1 0 1,1 0-1,-1 0 1,-1 0-1,0 0 1,-1 0-1,-2-16 1,2 10 14,0 0-1,1 0 1,3-23 0,-2 34-148,0 0-1,0 0 0,1 1 1,-1-1-1,1 0 1,0 1-1,0 0 0,1-1 1,-1 1-1,1 0 0,0 0 1,0 1-1,0-1 1,1 1-1,5-6 0,0 4-54,14-7 22,-17 9 106,-6 3 47,0 0 1,1-1 0,-1 1 0,1 0 0,-1 0 0,1-1 0,-1 1-1,1 0 1,0 0 0,-1 0 0,1 0 0,-1 0 0,1-1-1,-1 1 1,1 0 0,-1 0 0,1 1 0,0-1 0,-1 0-1,1 0 1,-1 0 0,1 0 0,-1 0 0,1 1 0,-1-1-1,1 0 1,0 1 0,-17 15 31,-1 0-39,0 1 0,2 0 1,-23 32-1,34-42-119,0 0 0,0 0-1,1 1 1,0-1 0,0 1 0,1 0-1,0 0 1,0 0 0,1 0 0,0 0-1,0 0 1,1 0 0,0 0 0,2 16-1,-1-20-11,0 0 1,0 1-1,0-1 0,1 0 0,-1 0 0,1 1 0,0-1 0,0-1 1,1 1-1,-1 0 0,1 0 0,0-1 0,0 0 0,0 1 0,0-1 1,4 3-1,0-2-327,-1 0 0,1 0 0,-1-1 0,1 0 0,0 0-1,0-1 1,0 0 0,1 0 0,11 1 0,71 2-6956</inkml:trace>
  <inkml:trace contextRef="#ctx0" brushRef="#br0" timeOffset="21754.67">13476 3332 12183,'0'0'4393,"-3"4"-4179,0 0-195,0 0 0,1 1 0,-1-1 0,1 1 0,0 0-1,0 0 1,0 0 0,1 0 0,0 0 0,0 0 0,0 0 0,0 8 0,2 73 206,1-54-162,3 285 258,-5-311-268,20-36 139,7-13-127,4-6-12,24-24-106,-51 68-12,1 7-9,2 3 61,-1-1 1,1 1-1,-1 0 0,-1 0 1,1 1-1,-1 0 1,0 0-1,0 0 1,-1 1-1,0 0 1,0-1-1,0 1 1,-1 1-1,3 7 0,0-1-1059,1 0 0,1-1-1,13 18 1,12 2-6816</inkml:trace>
  <inkml:trace contextRef="#ctx0" brushRef="#br0" timeOffset="22952.46">13914 3612 9811,'0'0'2629,"-4"-4"-1966,-23-27 420,26 30-1034,-1-1-1,1 0 1,0 0 0,0 1-1,-1-1 1,1 0 0,0 0-1,1 0 1,-1 0 0,0 0-1,1-1 1,-1 1 0,1 0-1,-1 0 1,1 0 0,0 0-1,0-1 1,0 1 0,0 0-1,1-3 1,-1 5-6,-1-1 1,1 0-1,0 1 0,0-1 1,-1 0-1,1 1 0,0-1 1,0 0-1,0 0 0,0 0 1,0 1-1,0-1 0,0 0 1,0 0-1,0 1 0,1-1 1,-1 0-1,0 1 0,0-1 0,1 0 1,-1 0-1,0 1 0,1-1 1,-1 0-1,0 1 0,1-1 1,-1 1-1,1-1 0,-1 1 1,1-1-1,0 1 0,-1-1 1,1 1-1,-1-1 0,1 1 1,0 0-1,0-1 0,-1 1 1,1 0-1,0 0 0,-1-1 1,1 1-1,1 0 0,30-5 8,-31 5-42,10 0-20,0 1 0,-1 1 0,1 0 0,0 0 0,-1 1-1,0 0 1,0 1 0,0 0 0,0 1 0,0 0 0,-1 1-1,0 0 1,0 0 0,0 1 0,-1 0 0,0 0 0,13 16-1,-14-15 49,-1-1-1,1 1 1,-1 0-1,-1 1 1,1-1-1,-1 1 1,-1 0-1,0 0 0,0 1 1,-1-1-1,0 1 1,-1 0-1,0 0 1,0 0-1,-1 0 1,0 0-1,-1 0 1,-2 18-1,1-25 38,0 1 0,0 0 0,-1-1-1,0 1 1,0-1 0,0 0 0,0 0 0,0 0 0,0 0 0,-1 0 0,0 0 0,1 0-1,-1-1 1,0 0 0,-5 4 0,6-5-6,-2 2 221,-4-4-118,0 0-147,0-1 0,0 1 0,0-2 0,1 1 0,-1-1 0,0 0 0,-11-7 0,-8-17 19,23 20-42,0 0-1,1-1 1,0 0-1,0 1 1,1-1-1,0-1 1,0 1 0,1 0-1,0 0 1,0 0-1,1-1 1,0 1-1,2-16 1,4-13 15,18-64 0,-17 71 19,-1 15-13,9-53 127,-14 68-154,-1-1 1,0 0 0,1 1-1,-1-1 1,0 0 0,0 1-1,1-1 1,-1 0-1,0 1 1,0-1 0,0 0-1,0 1 1,0-1 0,0 0-1,0 0 1,0 1 0,0-1-1,0 0 1,-1 1-1,1-1 1,0 0 0,0 1-1,-1-1 1,1 0 0,0 1-1,-1-1 1,1 1-1,0-1 1,-1 1 0,1-1-1,-1 1 1,1-1 0,-1 1-1,1-1 1,-1 1-1,1-1 1,-2 1 0,0 0-1,0 1 1,0-1 0,0 1-1,0 0 1,0 0 0,0 0-1,0 0 1,1 0-1,-1 0 1,0 0 0,0 0-1,-1 3 1,-53 54-19,37-37-4,2 2 1,0 0-1,1 1 0,-13 28 0,23-38-1,-1 1 1,2 0-1,0 0 0,1 0 0,0 0 0,1 1 0,1-1 0,0 32 0,8-11-79,6-8 33,7-8 9,-17-19 61,0 0 0,0 0-1,0 0 1,0 0-1,0 0 1,0 0-1,0 0 1,0-1-1,0 1 1,0-1 0,3 1-1,4 0 17,-1-1-1,1 0 1,-1-1 0,1 0-1,-1 0 1,1-1-1,-1 0 1,1 0 0,-1-1-1,0 0 1,0 0 0,-1-1-1,1 0 1,-1 0 0,0-1-1,0 0 1,0 0-1,0-1 1,-1 0 0,0 0-1,0-1 1,-1 1 0,0-1-1,0 0 1,-1-1-1,1 1 1,-2-1 0,1 0-1,-1 0 1,0 0 0,-1 0-1,1 0 1,0-13-1,-1-56 214,-3 69-311,19 55-854,19 50 716,-15-58-813,5-10-2821,14-9-4286</inkml:trace>
  <inkml:trace contextRef="#ctx0" brushRef="#br0" timeOffset="23455.23">14356 3414 10965,'0'0'3986,"-2"-2"-3903,5 8 518,74 101 251,-52-76-761,-2 0-1,-2 2 0,0 1 1,17 41-1,-35-69 231,-6 0 64,-7 16 42,10-22-415,0 0 0,0 1 0,0-1 0,0 0 0,0 1 0,0-1 1,-1 0-1,1 1 0,0-1 0,0 0 0,-1 1 0,1-1 0,0 0 0,0 0 0,-1 1 0,1-1 0,0 0 0,-1 0 0,1 1 0,0-1 0,-1 0 1,1 0-1,0 0 0,-1 0 0,1 0 0,0 0 0,-1 0 0,1 1 0,0-1 0,-2 0 0,-24 5 245,12-6-118,10 0-145,0-1 1,0 1 0,0-1 0,0 0 0,0 0-1,0-1 1,1 1 0,-1-1 0,1 0-1,0 0 1,0 0 0,0 0 0,0 0 0,0-1-1,1 1 1,-1-1 0,1 0 0,0 1 0,0-1-1,0 0 1,1 0 0,0-1 0,0 1 0,0 0-1,0 0 1,0-1 0,1 1 0,0 0 0,0-1-1,0 1 1,0 0 0,1-1 0,-1 1 0,1 0-1,0-1 1,1 1 0,-1 0 0,3-5 0,1-3-160,1 1 0,0 0 0,1 0 0,0 1 0,0 0 0,1 0 1,1 1-1,-1 0 0,18-14 0,-6 7-1923,44-24 0,31-10-5981</inkml:trace>
  <inkml:trace contextRef="#ctx0" brushRef="#br0" timeOffset="25060.99">14912 3395 4681,'8'-14'12739,"-6"21"-12729,0 1-1,0-1 1,1 0-1,-1 0 1,2 0-1,-1 0 1,1 0-1,0-1 1,0 1-1,10 9 1,3 2 25,2-1-1,22 16 1,-31-25-30,-3-3-5,-1 1 0,0 0 0,0 0 0,-1 0 0,1 1 0,7 12 0,1 11 0,-13-26 10,0 1 0,0-1 0,-1 0 0,1 0 0,-1 1 0,0-1 0,0 0 0,0 1 0,0-1 0,-1 0 0,0 0 0,0 1 0,0-1 0,0 0 1,-1 0-1,1 0 0,-1 0 0,0-1 0,0 1 0,-1 0 0,1-1 0,-1 1 0,0-1 0,0 0 0,0 0 0,0 0 0,0 0 0,-1-1 0,1 1 0,-1-1 0,0 0 0,-6 3 0,-1 0-359,0 0 1,-1 0-1,0-1 0,0-1 0,-1 0 0,1 0 1,0-1-1,-1-1 0,0 0 0,-13-1 1,-35-9-5253</inkml:trace>
  <inkml:trace contextRef="#ctx0" brushRef="#br0" timeOffset="25488.97">14601 3055 10067,'-2'-3'1155,"24"28"-1091,22 8-257,3 6-2051</inkml:trace>
  <inkml:trace contextRef="#ctx0" brushRef="#br0" timeOffset="26736.71">10690 4951 10901,'-1'-1'2597,"8"0"-2565,28 6 11,7-3-97,-33-3 9,0 1 1,-1-1-1,1-1 0,0 0 0,-1 0 0,0 0 0,1-1 1,-1-1-1,0 1 0,-1-1 0,1-1 0,-1 1 0,14-12 0,-18 13 25,0 0 0,0-1 0,-1 1 0,1-1 0,-1 0 1,1 0-1,-1 0 0,0 0 0,-1 0 0,1 0 0,-1-1 0,0 1 0,0-1 0,0 1 0,-1-1 0,1 1 0,-1-1 0,0 1 0,0-1 0,-1 1 0,0-1 0,1 1 0,-1-1 0,-1 1 0,1 0 0,-1 0 0,1-1 0,-4-4 0,1 1 6,-1 0 0,0-1 0,-1 2 0,0-1 0,0 0 0,0 1 0,-1 1 0,0-1 0,0 1 0,-1 0 0,0 0 0,0 1 1,-16-8-1,21 12 7,-1-1 0,0 1 1,1-1-1,-1 1 1,0 0-1,0 0 1,1 1-1,-1-1 0,0 1 1,0 0-1,0 0 1,0 0-1,0 1 1,0-1-1,1 1 0,-1 0 1,0 0-1,0 0 1,1 0-1,-1 1 1,1 0-1,-1-1 0,1 1 1,-1 1-1,1-1 1,0 0-1,0 1 1,0-1-1,1 1 0,-1 0 1,1 0-1,-1 0 1,1 1-1,0-1 1,0 0-1,-1 5 0,-2 2-25,0 1-1,1 0 0,1 0 1,0 0-1,0 0 0,1 1 0,1-1 1,0 1-1,0 0 0,1-1 0,1 1 1,0-1-1,1 1 0,0-1 1,6 22-1,-7-32 27,0 0 1,0 1 0,0-1-1,0 0 1,0 0-1,0 0 1,0 0 0,1 0-1,-1 0 1,0 0-1,1 0 1,-1-1 0,0 1-1,1 0 1,-1-1-1,1 1 1,-1-1 0,1 0-1,0 1 1,-1-1-1,3 0 1,-1 1-4,32 1-2,3-10-43,-25 3 16,0-1-1,-1 0 0,0-1 0,0 0 1,0-1-1,-1-1 0,11-10 1,11-12 0,-30 25 14,-1 1-11,0 1-114,0 5-15,-1 0 172,1 1 0,-1-1 0,0 1 0,1-1-1,-1 1 1,0-1 0,0 1 0,0 0-1,0-1 1,-1 1 0,2 2 0,2 4 40,-1-2-18,31 40-7,-32-44-15,0 0-1,1 0 0,-1 0 1,0 0-1,0-1 0,1 1 1,-1-1-1,1 1 0,0-1 1,-1 0-1,1 0 0,0 0 1,0 0-1,-1-1 0,1 1 1,0-1-1,0 1 0,5-1 1,2-2 27,0 0 0,1-1 0,-1 0 0,0-1 1,0 0-1,-1 0 0,1-1 0,-1-1 0,0 1 0,0-1 1,-1-1-1,0 0 0,0 0 0,0 0 0,-1-1 1,0 0-1,-1-1 0,0 1 0,0-1 0,-1-1 0,0 1 1,0-1-1,3-12 0,4-27 147,-10 40-119,-1-1 1,0 0 0,-1 1-1,0-1 1,0 1 0,-1-1-1,0 0 1,-1 1 0,0-1-1,-1 1 1,0 0 0,0 0-1,-1 0 1,0 0 0,0 1 0,-1-1-1,0 1 1,-1 0 0,0 0-1,0 1 1,-1 0 0,1 0-1,-14-9 1,17 14-41,0 0-1,0 0 1,0 1-1,-1-1 1,1 1-1,-1 0 1,1 0-1,-6-1 1,4 2-30,1 0 0,-1 0 0,1 0 1,-1 1-1,1 0 0,0 0 0,-1 0 0,1 0 0,-5 3 1,7-3-1,0 0 1,0 0-1,0 0 1,1 0-1,-1 0 1,0 0-1,1 0 1,-1 0-1,1 1 1,0-1-1,-1 1 1,1-1-1,0 1 1,0 0-1,0-1 1,0 1-1,0 0 1,0 0-1,0 0 1,1 0-1,-1 0 1,1 0-1,-1 0 1,1 0-1,0 0 1,0 0-1,0 0 1,0 2 0,1 7-7,1 0 0,1 0 0,0 0 0,0-1 0,1 1 0,1-1 0,6 13 1,5 3-1,33 42 0,-40-56 15,0 0 0,-2 0 0,1 1-1,9 25 1,-3-8-44,1 0 0,37 54 0,-47-77-65,-1-1 0,1 0 0,0 0 0,1-1 0,-1 1 0,1-1 1,0-1-1,1 1 0,6 3 0,29 9-2298</inkml:trace>
  <inkml:trace contextRef="#ctx0" brushRef="#br0" timeOffset="27438.6">11915 4611 9747,'-40'19'994,"36"-16"-879,1 0 0,0 0 0,0 1 0,0-1 0,0 1 0,0 0 0,1 0 0,0 0 1,0 0-1,0 0 0,0 0 0,1 0 0,-1 1 0,0 7 0,-6 66 606,8-67-635,1 123 640,2-83-195,-3 0 0,-9 64 0,8-110 730,-3-10-1400,-2-2-357,0 0-1,1 0 1,0 0 0,0 0 0,1-1 0,-6-15-1,-3-21-4857</inkml:trace>
  <inkml:trace contextRef="#ctx0" brushRef="#br0" timeOffset="27989.99">11439 4669 6605,'-31'3'2939,"25"-2"-1069,2 0-391,3-11-1098,32-68-258,-23 61-90,0-1 0,-1 0 1,9-37-1,-16 55-32,0 0 0,0 0 0,1 0 0,-1-1-1,0 1 1,0 0 0,0 0 0,0 0 0,0-1 0,0 1 0,0 0 0,0 0-1,0 0 1,0 0 0,0-1 0,0 1 0,0 0 0,0 0 0,0 0 0,0-1-1,0 1 1,-1 0 0,1 0 0,0 0 0,0 0 0,0-1 0,0 1 0,0 0-1,0 0 1,0 0 0,-1 0 0,1 0 0,0-1 0,0 1 0,0 0 0,0 0-1,0 0 1,-1 0 0,1 0 0,0 0 0,0 0 0,0 0 0,-1 0 0,1 0-1,0 0 1,0 0 0,0 0 0,0 0 0,-1 0 0,1 0 0,0 0 0,0 0-1,0 0 1,-1 0 0,1 0 0,0 0 0,0 0 0,0 0 0,0 0 0,-1 0-1,-5 0-1,0 0 0,0 1 0,0 0 0,0-1 1,0 2-1,0-1 0,0 1 0,0 0 0,0 0 0,1 1 0,-1-1 0,1 1 0,0 0 0,0 1 0,-7 5 0,4-2-3,0 1-1,1 0 1,0 0 0,0 1 0,1 0 0,0 0 0,1 0 0,-8 16 0,8-14-18,1 0 1,0 1 0,0-1-1,1 1 1,1 0-1,0-1 1,1 1 0,0 0-1,0 0 1,1 0-1,1 0 1,0 0-1,1 0 1,0 0 0,1 0-1,0-1 1,5 14-1,-3-18-137,-1 1-1,1-1 1,0 0-1,0 0 1,1 0-1,0-1 0,0 0 1,0 0-1,1-1 1,0 0-1,0 0 1,1 0-1,9 4 1,51 15-4405</inkml:trace>
  <inkml:trace contextRef="#ctx0" brushRef="#br0" timeOffset="28466.92">11854 4422 8015,'0'0'3527,"-3"-2"-3206,50-16-193,17 14 64,12 13-192,0 6 0,-5 9-64,-12 9 128,-23 7 65,-19 4 63,-26 0-64,-23 0 1,-15-6-258,-4-8-640,-1-14-2245</inkml:trace>
  <inkml:trace contextRef="#ctx0" brushRef="#br0" timeOffset="28963.08">12447 4383 12119,'26'10'4258,"46"16"-4412,-22 3 272,-41-22-61,0-1 1,-1 1 0,0 1-1,0-1 1,0 1-1,-1 1 1,-1-1-1,1 1 1,-1 0 0,-1 1-1,1 0 1,-2-1-1,1 2 1,-2-1 0,1 0-1,-1 1 1,2 19-1,-5-27-8,0 1-1,-1-1 0,1 1 0,-1-1 1,0 0-1,0 1 0,0-1 0,-1 0 1,1 0-1,-1 1 0,0-1 0,1-1 1,-2 1-1,1 0 0,0 0 0,-4 3 1,4-4 17,-8 3 127,-24-1-76,33-4-116,-1 0-1,1 0 1,-1 0-1,1-1 1,-1 1-1,1 0 1,0-1-1,-1 1 1,1-1-1,0 1 0,-1-1 1,1 1-1,0-1 1,0 0-1,-1 0 1,1 0-1,0 0 1,0 0-1,0 0 1,0 0-1,0 0 1,-1-2-1,1-1-4,0 0-1,1 1 1,-1-1 0,1 0-1,0 0 1,0 1 0,1-1-1,-1 0 1,1 0 0,0 1-1,0-1 1,0 0 0,0 1-1,0-1 1,1 1-1,0-1 1,0 1 0,0 0-1,3-4 1,5-8-10,0 1 1,25-26-1,-23 28-17,0 1 0,1 0 0,0 1 0,0 0 0,1 1 0,0 1 0,1 0 0,0 1 0,22-8 0,-25 17-87,22 14 44,0 10 9,-22-13 37,-1 0-1,0 1 0,-1 1 0,0-1 0,8 20 1,12 17-4630</inkml:trace>
  <inkml:trace contextRef="#ctx0" brushRef="#br0" timeOffset="28964.08">12976 4256 9618,'0'0'962,"59"15"-8977</inkml:trace>
  <inkml:trace contextRef="#ctx0" brushRef="#br0" timeOffset="29652.93">13233 4438 9426,'0'0'2458,"-1"6"-566,0 19-727,0-19-460,1 0-342,-2 25-192,10-28-53,-2-2-91,0 0 1,0-1-1,1 0 1,-1-1-1,0 1 0,1-1 1,-1-1-1,0 1 0,0-1 1,0 0-1,0 0 1,0 0-1,-1-1 0,1 0 1,7-6-1,52-34 179,-54 33-177,20-13-18,-30 21-13,0 1 0,1 0 0,-1 0 0,0 1 1,1-1-1,-1 0 0,0 0 0,1 1 0,-1-1 0,1 1 0,0-1 0,-1 1 0,1-1 1,-1 1-1,1 0 0,1 0 0,2 1 10,-1 0 1,0 0-1,0 1 0,0-1 1,0 1-1,0 0 0,-1 0 1,1 1-1,0-1 1,-1 1-1,0-1 0,0 1 1,0 0-1,4 4 0,43 60 130,-10-12-166,-35-50-36,0 0-1,0-1 1,0 1 0,1-1-1,0-1 1,-1 1 0,1-1-1,0 0 1,1 0-1,-1-1 1,0 0 0,1 0-1,-1 0 1,12 1 0,-8-3-227,0 0 1,0 0 0,0-1 0,0 0 0,0 0 0,0-1 0,0-1 0,-1 0 0,13-5-1,-8 2 78,0-1-1,-1 0 0,0-1 0,0-1 0,-1 0 0,0-1 0,-1 0 0,0 0 0,0-1 0,-1-1 1,0 0-1,-1 0 0,7-14 0,-4 2 631,-2 0-1,7-25 1,-4-5 641,4-89 2736,-16 136-2041,-2 13-1411,-9 28-87,1-1-1,-6 57 1,13-77-659,1 0 0,0 0 1,1 1-1,1-1 0,0 0 1,1 0-1,1 0 0,-1 0 1,2-1-1,9 24 1,10-1-6234</inkml:trace>
  <inkml:trace contextRef="#ctx0" brushRef="#br0" timeOffset="30200.2">13925 4305 16864,'20'-26'706,"43"4"-386,43-4-63,43-1-2245,33 3-7182</inkml:trace>
  <inkml:trace contextRef="#ctx0" brushRef="#br0" timeOffset="30699.87">14405 4418 9939,'-39'0'6359,"39"-1"-6252,-4-1-109,4 2 53,12 0 39,28 1-63,0-3 1,0-1-1,0-2 1,0-2-1,0-2 1,47-16-1,-51 4-27,-35 21 0,0-1-1,0 0 1,0 1 0,0-1-1,-1 0 1,1 1-1,0-1 1,-1 0 0,1 0-1,-1 0 1,1 0-1,-1 0 1,1 0 0,-1 0-1,1 0 1,-1 0-1,0 0 1,0 0 0,0 0-1,1 0 1,-1 0-1,0 0 1,0 0 0,0 0-1,-1 0 1,1-1-1,-2-2-1,1 1-1,-1-1 1,-1 1-1,1 0 0,0 0 1,-1 0-1,0 0 0,0 0 1,1 0-1,-2 1 1,1-1-1,0 1 0,0 0 1,-1 0-1,1 0 0,-1 0 1,-7-2-1,-2 0 13,0-1-1,-1 2 1,1 0-1,-19-2 0,20 4-14,-1 1 0,1 0 0,0 1 0,-1 0-1,1 1 1,0 0 0,0 1 0,0 0-1,0 1 1,1 1 0,0-1 0,-20 13 0,26-15-11,1 2-1,-1-1 1,1 0 0,0 1 0,0 0 0,0 0 0,1 0 0,-1 1 0,1-1 0,0 1 0,0-1 0,1 1 0,-1 0-1,1 0 1,0 1 0,0-1 0,1 0 0,0 1 0,0-1 0,0 1 0,0-1 0,1 1 0,0-1 0,0 1 0,0-1-1,1 1 1,0-1 0,0 1 0,1-1 0,2 9 0,-1-8-187,0 1 0,0 0 0,0-1 0,1 0 0,0 0 0,0 0 0,0 0 0,1-1 0,0 1-1,0-1 1,0-1 0,1 1 0,0-1 0,0 0 0,10 6 0,58 21-5333</inkml:trace>
  <inkml:trace contextRef="#ctx0" brushRef="#br0" timeOffset="31231.06">15136 4427 10452,'0'0'1272,"8"0"-930,0 0-303,0 0-1,0 0 1,0-1-1,0 0 1,-1-1 0,1 1-1,0-1 1,-1-1 0,0 1-1,1-1 1,-1-1 0,11-6-1,5-11 90,-19 15-109,-1 1 0,0-1 0,0 0-1,0 0 1,0 0 0,-1 0-1,1-6 1,-5-1 77,-1 8-77,1 0 0,-1 1 0,0-1 0,0 1 0,0 0 0,-1 0 0,0 0-1,1 0 1,-1 1 0,-1-1 0,1 1 0,0 0 0,-1 0 0,0 1 0,1-1 0,-1 1 0,0 0 0,0 1-1,0-1 1,-1 1 0,1 0 0,0 0 0,0 0 0,-1 1 0,-7 0 0,-7 1 10,0 1 0,0 1 0,0 1 0,1 1-1,0 0 1,0 2 0,0 0 0,1 1 0,0 1 0,0 0 0,1 2 0,0 0 0,1 1 0,0 0 0,1 1 0,-22 26-1,34-36-29,0 1 0,0 0 0,1 0 0,-1 0 0,1 1-1,0-1 1,0 0 0,1 1 0,-1 0 0,1-1-1,0 1 1,0 0 0,1-1 0,0 1 0,-1 0 0,2 7-1,0-9 9,-1-1 0,1 1 0,0-1 0,0 0 0,1 1 0,-1-1 0,0 0 0,1 0 0,0 0 0,-1 0 0,1 0 0,0 0 0,0 0 0,0 0 0,0-1 0,0 1 0,0-1 0,1 1 0,-1-1 0,0 0 0,1 0 0,-1 0 0,1 0 0,-1-1 0,1 1 0,-1-1 0,1 1 0,0-1 0,-1 0 0,1 0 0,4-1 0,11 1 45,-1-2 0,1 0 1,-1-1-1,0 0 0,0-2 1,0 0-1,0-1 1,26-13-1,-23 8 128,0 0 0,-1-1 0,0 0 0,-1-2 0,0 0 0,20-23 0,0-14 514,-30 34-479,-1 0-1,0 0 0,-1-1 0,-1 0 1,-1 0-1,0 0 0,-1 0 0,-1-1 1,-1 1-1,-2-34 0,-1 23 81,-2 1 1,-1-1-1,0 1 1,-2 0-1,-2 1 1,-13-32-1,8 40-147,14 19-146,-1 0 0,1 0 0,0 0 0,-1 0 0,1 0-1,-1 0 1,1 0 0,0 0 0,-1 0 0,1 0 0,-1 0-1,1 0 1,0 0 0,-1 0 0,1 1 0,0-1 0,-1 0 0,1 0-1,0 0 1,-1 1 0,1-1 0,0 0 0,0 0 0,-1 1-1,1-1 1,0 0 0,0 1 0,-1-1 0,1 0 0,0 1 0,0-1-1,0 1 1,-14 45 2,13-40-3,-4 18-86,2 1 0,1 0 0,1-1 0,1 1 0,1 0 1,1 0-1,1-1 0,1 1 0,2-1 0,0 0 0,2 0 0,0-1 0,2 0 1,0 0-1,1-1 0,16 21 0,49 50-6840</inkml:trace>
  <inkml:trace contextRef="#ctx0" brushRef="#br0" timeOffset="123718.51">2672 4019 5194,'16'2'161,"-1"1"0,1 0 0,-1 1 0,0 1 0,0 1 0,0 0 0,-1 1 1,0 0-1,0 1 0,-1 1 0,0 0 0,-1 0 0,18 19 0,26 23 261,-48-38 3252,-18-16-417,5-2-3231,-1 1 0,1-1 0,0 0 0,0 0 1,0 0-1,1-1 0,0 0 0,0 0 0,0 0 0,1 0 1,0-1-1,0 1 0,1-1 0,-1 0 0,2 0 0,-1 0 1,1 0-1,0 0 0,0 0 0,1 0 0,0 0 0,0 0 1,0 0-1,1 0 0,0 0 0,1 0 0,0 0 0,2-7 1,-3 13-40,-1 0 0,1-1-1,0 1 1,-1 0 0,1 0 0,0 0 0,0 0 0,0 0 0,0 1 0,0-1 0,0 0 0,0 0 0,0 1 0,0-1 0,0 0 0,0 1 0,1-1 0,-1 1 0,0-1 0,0 1 0,3-1 0,-4 1-21,13-1-201,1 4 187,0 0 0,0 1 1,-1 1-1,1 0 0,-1 1 0,0 0 1,-1 1-1,1 0 0,-2 1 0,1 1 1,-1 0-1,0 0 0,-1 1 1,14 16-1,11 18-314,-31-33 216,-1 0-52,3-1-74,6 14-2737,0 2-560</inkml:trace>
  <inkml:trace contextRef="#ctx0" brushRef="#br0" timeOffset="125130.54">3329 4073 9298,'-1'4'1037,"-6"14"-1123,7-17 81,-1 1 0,1-1 0,0 0-1,0 1 1,0-1 0,1 1 0,-1-1 0,0 1 0,0-1-1,1 1 1,-1-1 0,1 0 0,-1 1 0,1-1 0,0 0-1,-1 1 1,1-1 0,0 0 0,0 0 0,0 0 0,1 2-1,0-1 2,19 20 26,8-11 74,-24-11-75,0 1-1,0-1 1,0 0 0,0-1-1,0 1 1,0-1 0,-1 0 0,1 0-1,0 0 1,0-1 0,-1 0-1,1 0 1,-1 0 0,0 0-1,1-1 1,-1 1 0,0-1-1,-1 0 1,1-1 0,0 1-1,-1-1 1,0 1 0,0-1-1,0 0 1,0 0 0,0 0 0,-1-1-1,0 1 1,0 0 0,3-9-1,-5 11 50,0-1-1,1 1 0,-1 0 1,0 0-1,0 0 1,-1 0-1,1 0 0,0 0 1,-1 0-1,1 0 0,-1 0 1,0 0-1,1 0 0,-1 0 1,0 0-1,0 0 1,-2-2-1,-1-2 178,1 1-146,0 0 0,0 1 0,0 0-1,-1-1 1,1 1 0,-1 0 0,0 1-1,0-1 1,-1 1 0,1 0 0,-1 0-1,0 0 1,1 1 0,-1-1 0,-1 1-1,1 0 1,0 1 0,0-1 0,-1 1-1,1 0 1,0 0 0,-1 1 0,1 0-1,-11 0 1,7 0-114,-1 1 1,1 0-1,-1 0 0,1 1 0,0 1 1,0-1-1,0 1 0,0 1 1,0-1-1,1 2 0,0-1 0,0 1 1,-10 7-1,17-10-3,0-1 0,0 0 1,0 1-1,0-1 0,0 1 0,1-1 1,-1 0-1,0 1 0,1 0 0,-1-1 1,1 1-1,0-1 0,-1 1 0,1 0 1,0-1-1,0 1 0,0 0 0,0-1 1,1 3-1,-1 2-22,1 26-47,7-3-22,-7-25 56,1 0-1,-1-1 1,1 1-1,0-1 1,0 1-1,0-1 1,1 0 0,-1 0-1,1 0 1,-1 0-1,1 0 1,0-1-1,0 1 1,0-1 0,1 0-1,-1 0 1,0 0-1,1 0 1,3 1-1,-2-2 13,0 0 0,0 0 0,0-1-1,1 1 1,-1-1 0,0-1 0,0 1-1,0-1 1,0 1 0,0-2 0,0 1-1,9-4 1,2-2 70,-1-1 0,1 0-1,-1-1 1,-1-1 0,0 0-1,0-1 1,15-16 0,-23 21 33,7-4 0,-9 7 0,5 6 11,99 39-128,-103-40-332,3-4-224,0 0 496,0 0 0,0 0 0,0-1 0,0 0 1,-1 0-1,1-1 0,-1 0 0,13-10 0,-17 11 776,7-26 2597,-7 24-3093,6 45-356,-7-12 136,-1-23 202,0-3 265,2-9-218,21-75 60,-23 77-213,1 0-297,-2 5 245,0 0 1,0 0 0,0 0 0,0 0-1,0-1 1,0 1 0,0 0 0,0 0-1,0 0 1,0 0 0,0 0 0,-1 0-1,1-1 1,0 1 0,0 0 0,0 0-1,0 0 1,0 0 0,0 0 0,0 0-1,0-1 1,0 1 0,0 0 0,0 0-1,1 0 1,-1 0 0,0 0 0,0 0-1,0-1 1,0 1 0,0 0 0,0 0-1,0 0 1,0 0 0,0 0 0,0 0 0,0 0-1,0 0 1,1 0 0,-1-1 0,0 1-1,0 0 1,0 0 0,0 0 0,0 0-1,0 0 1,0 0 0,1 0 0,-1 0-1,0 0 1,0 0 0,0 0 0,0 0-1,0 0 1,0 0 0,1 0 0,-1 0-1,0 0 1,0 0 0,0 0 0,0 0-1,1 0 1,36 15-276,-15-1 294,-18-11 44,7-3 320,3-4-306,-3 0-27,1-1 0,-1 0 0,0 0 0,-1-1 0,1-1 0,-1 0-1,15-12 1,-2 1-9,-18 14-128,17 21-267,-16-7 269,0 0 1,-1 1-1,0 0 1,0 0-1,-1 0 1,-1 1-1,4 21 1,-3-23-2483,13 8-2714</inkml:trace>
  <inkml:trace contextRef="#ctx0" brushRef="#br0" timeOffset="125713.44">4134 3995 5002,'0'-2'113,"1"1"0,-1-1 0,1 1 0,-1 0 0,1 0 0,-1-1 0,1 1 0,0 0 0,0 0 0,-1 0 0,1 0 0,0 0 0,0 0 0,0 0 0,0 0 0,0 0-1,1 0 1,-1 0 0,0 1 0,2-2 0,27-11 442,-29 12-479,12-4 186,99-43 801,-111 48-1030,1-1-1,-1 0 1,1 0 0,-1 0 0,0 0-1,1 0 1,-1 0 0,0 0 0,0 0-1,0-1 1,0 1 0,0 0 0,0-1-1,0 1 1,1-3 0,0 0 84,-1 3-71,0 0 0,0 0-1,0 0 1,-1 0 0,1 0-1,0 0 1,-1-1 0,1 1 0,-1 0-1,1 0 1,-1-1 0,0 1 0,0 0-1,1-1 1,-1 1 0,0 0-1,0 0 1,0-1 0,0 1 0,-1-2-1,1 0 139,0 2-130,0-1 0,0 1 1,0 0-1,0-1 0,0 1 0,-1 0 1,1 0-1,0-1 0,-1 1 0,1 0 1,-1 0-1,0 0 0,1-1 1,-1 1-1,0 0 0,1 0 0,-1 0 1,0 0-1,0 0 0,0 0 0,-2-1 1,3 2 55,-10-7 328,-53-8-160,50 18-343,7 0 57,0 1-1,0 0 0,0 0 0,1 0 1,0 1-1,0 0 0,0 0 0,1 0 0,-1 0 1,1 1-1,0 0 0,1 0 0,-1 0 1,1 0-1,1 0 0,-1 1 0,1-1 0,0 1 1,0 0-1,1 0 0,0 0 0,0-1 1,1 1-1,0 0 0,0 0 0,0 0 0,3 9 1,-2-4-67,1 0-1,1 0 1,0 0 0,0-1 0,1 0 0,0 1 0,1-2 0,7 12 0,-9-17-85,0 0 0,0 0 1,1 0-1,0-1 1,0 0-1,0 0 0,0 0 1,1 0-1,-1 0 1,1-1-1,0 0 0,0 0 1,0 0-1,1-1 1,-1 1-1,1-1 0,-1-1 1,10 3-1,35-4-6327</inkml:trace>
  <inkml:trace contextRef="#ctx0" brushRef="#br0" timeOffset="126229.57">4503 3749 10196,'20'-18'769,"14"7"-192,10-2-384,15 2-258,7 2-383,-2-4-2117</inkml:trace>
  <inkml:trace contextRef="#ctx0" brushRef="#br0" timeOffset="126758.6">4491 3855 6989,'-3'5'2288,"-2"10"-1719,1-1 1,0 1-1,1 0 1,1 0-1,0-1 1,1 2 0,1-1-1,0 0 1,1 0-1,0 0 1,6 22-1,7 19-512,35 93-1,-26-89 467,-1 0-46,-14-46-304,-2-6-128,-4-7-35,-1 1 0,1 0 1,0-1-1,-1 1 0,1-1 1,0 0-1,0 0 0,0 1 1,0-1-1,0 0 0,0-1 1,0 1-1,0 0 1,0-1-1,1 1 0,-1-1 1,0 1-1,3-1 0,37-3-100,-20-2-1008,1-2 0,0 0 0,38-19 0,18-14-6672</inkml:trace>
  <inkml:trace contextRef="#ctx0" brushRef="#br0" timeOffset="127351.93">5074 3631 7374,'7'-3'3680,"-1"3"-3031,60-4 1039,117 6 1,-178-1-1561,-1 1 799,-4-2-881,1 0 0,-1 0 0,1 0 0,-1 0 0,1 1 0,-1-1 0,1 0 0,-1 0 0,1 0 0,-1 1 0,1-1 0,-1 0 0,0 1 0,1-1 0,-1 0 0,0 1 0,1-1 0,-1 1 0,0-1 0,1 0 0,-1 1 0,0-1 0,1 1 0,-1-1 0,0 1 0,0 0 0,6 22 323,-1 1-1,3 42 0,-4-29-212,4 29-86,-4-50-81,-2 0 0,0 0-1,-1 0 1,-1 1 0,0-1-1,-1 0 1,-1 0 0,-5 26-1,5-36 19,0 1 0,0 0-1,-1-1 1,0 0-1,0 1 1,-1-1 0,1 0-1,-1-1 1,-1 1-1,1-1 1,-1 0 0,0 0-1,0 0 1,0 0-1,0-1 1,-1 0-1,-10 5 1,11-7-492,0 1-1,0-2 1,0 1 0,0-1 0,-1 1-1,1-1 1,0-1 0,-1 1-1,-9-1 1,-19-2-7488</inkml:trace>
  <inkml:trace contextRef="#ctx0" brushRef="#br0" timeOffset="128304.66">5707 3846 9939,'2'-2'5258,"0"-1"-5065,1 3-129,-1 0-64,38-2-64,9 0-4746,-8 4-3077</inkml:trace>
  <inkml:trace contextRef="#ctx0" brushRef="#br0" timeOffset="119494.58">86 3430 12119,'-63'-34'7034,"44"20"-6426,15 11-256,11 0-512,33-14 96,12 3 58,69-9-1,-53 12-1,2169-282 93,-489 147-434,-8 31-852,-836 75 635,-773 36 555,81 1 22,-205 3 502,17 4 278,-6 2-745,-4 0-17,0-2 1,-1 1-1,2-2 0,17 3 0,2-1-43,1-2 0,63-2-1,2-4-27,274-25-191,238-6-507,-598 34 780,-8-1 79,0 0-1,0 1 1,0 0 0,0 1 0,0-1 0,0 1 0,0 0-1,0 1 1,-1-1 0,8 4 0,-39 14 116,6-6-224,13-6-65,3 0 42,-1-1-1,1 1 0,0-1 1,0 1-1,1 0 1,0 1-1,0-1 1,1 0-1,0 1 1,0 0-1,1-1 0,0 1 1,0 0-1,1 0 1,0-1-1,2 17 1,-1 8-21,-18 662-373,-16 211 257,40-742 368,43 258 0,-21-265-273,124 432 446,-44-188 253,48 155-763,-148-508 183,-2-1-1,0 68 0,-4-55-118,17 153-143,48 214-1,-60-374 252,-2 0-1,-1 71 1,3 58-23,-4-96-84,-4-42 53,1 19 3,-2-54-9,-8 41-66,3-22-99,5-21-417</inkml:trace>
  <inkml:trace contextRef="#ctx0" brushRef="#br0" timeOffset="121005.95">723 4266 10901,'0'-7'5991,"-1"6"-5946,0 0 0,1-1 0,-1 1 0,0 0-1,0 0 1,0 0 0,0 0 0,0 0 0,-1 1-1,1-1 1,0 0 0,0 0 0,0 1-1,-1-1 1,1 1 0,0-1 0,-1 1 0,1-1-1,-1 1 1,1 0 0,0 0 0,-3 0-1,-52 4 44,41 1-46,2 2-33,-1-1-33,1 0 0,-1 1-1,2 0 1,-1 1 0,1 0 0,0 1-1,1 0 1,-1 1 0,-13 17-1,19-20 5,0 1 0,0 0 0,0 0-1,1 0 1,1 1 0,-1 0 0,1 0 0,1 0-1,-1 1 1,2-1 0,-1 1 0,1 0 0,1-1-1,0 1 1,0 10 0,1-17-15,0 0 0,0-1 0,1 1 1,-1 0-1,1-1 0,-1 1 0,1 0 0,0-1 0,0 1 1,0-1-1,0 0 0,0 1 0,1-1 0,-1 0 0,1 1 0,0-1 1,-1 0-1,1 0 0,0-1 0,0 1 0,0 0 0,0-1 1,1 1-1,-1-1 0,0 1 0,1-1 0,-1 0 0,1 0 0,2 1 1,2-1-423,0 0 0,-1 0 0,1-1 0,0 1 1,-1-1-1,1-1 0,0 1 0,-1-1 0,1-1 0,10-2 1,41-18-6544</inkml:trace>
  <inkml:trace contextRef="#ctx0" brushRef="#br0" timeOffset="121596.69">843 4066 9939,'0'0'36,"1"0"0,-1-1 0,0 1 0,0 0 0,1 0 1,-1 0-1,0 0 0,0 0 0,1-1 0,-1 1 0,0 0 0,0 0 0,1 0 0,-1 0 0,0 0 0,0 0 0,1 0 0,-1 0 0,0 0 0,1 0 1,-1 0-1,0 0 0,0 0 0,1 0 0,-1 0 0,0 1 0,1-1 0,-1 0 0,0 0 0,0 0 0,0 0 0,1 0 0,-1 0 0,0 1 1,0-1-1,1 0 0,-1 0 0,0 1 0,0-1 0,0 0 0,0 0 0,1 0 0,-1 1 0,0-1 0,0 0 0,0 0 0,0 1 0,0-1 1,0 0-1,0 1 0,0-1 0,0 0 0,0 0 0,0 1 0,0 0 0,6 18 84,-2 1 0,0 0-1,-1 0 1,0 32 0,-7 92 152,1 12-416,4-150 101,6-10 150,18-9-75,-1-1 0,-1-1 0,0-1 0,-1-1 0,35-35 0,-56 51-39,-1 0-1,1 0 1,0 0-1,0 0 1,0 1-1,-1-1 1,1 0-1,0 1 1,0-1-1,0 0 1,0 1-1,0-1 1,0 1-1,0 0 1,0-1-1,1 1 1,-1 0-1,0 0 1,0 0-1,0-1 1,0 1-1,0 0 1,0 1-1,0-1 1,2 0-1,17 21-171,-13-10-89,-1 1-1,-1-1 0,7 18 1,15 32-2345,-8-40-1459</inkml:trace>
  <inkml:trace contextRef="#ctx0" brushRef="#br0" timeOffset="122653.6">1330 4436 10388,'0'0'2415,"-1"-1"-2438,1 1 0,0-1 0,0 0 0,0 1 0,0-1 1,0 0-1,0 0 0,0 1 0,0-1 0,1 0 0,-1 1 0,0-1 0,0 1 0,0-1 0,1 0 0,-1 1 0,0-1 0,1 0 0,-1 1 0,0-1 0,1 1 0,-1-1 0,1 1 0,-1-1 0,1 1 0,0-1 0,45-39-148,-28 20 150,-16 16 24,-1 0-1,1 1 0,-1-1 1,0 0-1,0 0 1,0 1-1,0-1 1,-1 0-1,0 0 1,1 0-1,-1 0 1,-1 0-1,1 0 1,-1 0-1,1 0 1,-1 1-1,0-1 0,0 0 1,-1 0-1,1 1 1,-1-1-1,0 1 1,0-1-1,0 1 1,0 0-1,-1 0 1,1 0-1,-1 0 1,0 0-1,0 0 1,0 1-1,0-1 0,0 1 1,0 0-1,-1 0 1,1 0-1,-1 1 1,1-1-1,-1 1 1,0 0-1,0 0 1,0 0-1,1 0 1,-1 1-1,0 0 1,0-1-1,0 1 0,0 1 1,0-1-1,0 1 1,-7 1-1,4 0-48,0 0-1,0 0 0,0 0 1,1 1-1,-1 1 0,1-1 1,-1 1-1,1 0 0,0 0 0,1 1 1,-1-1-1,1 1 0,0 1 1,0-1-1,0 1 0,1-1 1,0 1-1,-4 7 0,7-11 12,0 1-1,1-1 1,-1 0-1,1 0 1,-1 0-1,1 0 1,0 0-1,0 0 1,0 1-1,0-1 1,0 0-1,0 0 1,1 0-1,-1 0 1,1 0-1,1 3 1,0 3-78,-2-4 29,1-1-1,-1 1 1,1 0 0,0-1-1,0 1 1,0-1 0,1 1-1,0-1 1,-1 0 0,1 0-1,0 0 1,0 0-1,1 0 1,-1 0 0,1 0-1,-1 0 1,1-1 0,0 0-1,4 3 1,-1-2 14,0-1 0,0-1-1,1 1 1,-1-1 0,1 0 0,0 0-1,-1-1 1,1 0 0,0 0 0,-1 0 0,1-1-1,-1 0 1,1-1 0,-1 1 0,10-5-1,114-11 403,-118 14-190,0 0 1,-1-1 0,0 0-1,1 0 1,-2-2-1,1 1 1,-1-1 0,1-1-1,-2 0 1,1 0-1,-1-1 1,0-1-1,-1 1 1,0-1 0,0 0-1,-1-1 1,0 0-1,0 0 1,-2-1 0,1 1-1,-1-1 1,-1-1-1,0 1 1,0 0 0,-1-1-1,-1 0 1,0 0-1,0 0 1,-1 0-1,-1 0 1,0 0 0,-1 0-1,0 0 1,0 0-1,-2 0 1,1 0 0,-7-14-1,7 21-66,0 0 0,-1 0 0,1 0 0,-1 0 0,0 1-1,-1 0 1,1-1 0,-1 1 0,-4-3 0,-2 4 84,5 3-193,0 1 0,0 1-1,0-1 1,0 1 0,0-1-1,0 2 1,1-1 0,-1 0-1,1 1 1,0 0 0,-1 0-1,1 0 1,1 0 0,-1 1 0,0 0-1,-3 4 1,6-6 24,0-1 0,0 1 1,1-1-1,-1 1 0,0-1 0,1 1 0,-1-1 1,1 1-1,-1 0 0,1-1 0,0 1 0,0 0 1,0-1-1,0 1 0,0 0 0,0-1 0,0 1 1,0 0-1,1 2 0,0-1-18,-1-1 21,0-1 1,0 1-1,0 0 1,0-1-1,1 1 1,-1 0 0,1-1-1,-1 1 1,1 0-1,-1-1 1,1 1-1,0-1 1,0 1-1,0-1 1,0 1-1,0-1 1,0 0-1,0 1 1,1-1-1,1 2 1,1 1-8,5 4 11,0 0 1,0-1 0,1 0 0,0 0 0,0-1-1,0-1 1,1 1 0,0-2 0,0 1 0,14 2-1,-10-2 3,0 1-1,0 0 1,-1 1-1,26 15 1,-20-1-1,-16-17 17,-1 2-1,0-1 1,0 0 0,-1 1-1,0-1 1,1 1-1,-2 0 1,3 10 0,0 0-54,0-2 1,1 1 0,0 0-1,11 19 1,-8-27-1279,21 8-1442</inkml:trace>
  <inkml:trace contextRef="#ctx0" brushRef="#br0" timeOffset="123718.51">2672 4019 5194,'16'2'161,"-1"1"0,1 0 0,-1 1 0,0 1 0,0 1 0,0 0 0,-1 1 1,0 0-1,0 1 0,-1 1 0,0 0 0,-1 0 0,18 19 0,26 23 261,-48-38 3252,-18-16-417,5-2-3231,-1 1 0,1-1 0,0 0 0,0 0 1,0 0-1,1-1 0,0 0 0,0 0 0,0 0 0,1 0 1,0-1-1,0 1 0,1-1 0,-1 0 0,2 0 0,-1 0 1,1 0-1,0 0 0,0 0 0,1 0 0,0 0 0,0 0 1,0 0-1,1 0 0,0 0 0,1 0 0,0 0 0,2-7 1,-3 13-40,-1 0 0,1-1-1,0 1 1,-1 0 0,1 0 0,0 0 0,0 0 0,0 0 0,0 1 0,0-1 0,0 0 0,0 0 0,0 1 0,0-1 0,0 0 0,0 1 0,1-1 0,-1 1 0,0-1 0,0 1 0,3-1 0,-4 1-21,13-1-201,1 4 187,0 0 0,0 1 1,-1 1-1,1 0 0,-1 1 0,0 0 1,-1 1-1,1 0 0,-2 1 0,1 1 1,-1 0-1,0 0 0,-1 1 1,14 16-1,11 18-314,-31-33 216,-1 0-52,3-1-74,6 14-2737,0 2-560</inkml:trace>
  <inkml:trace contextRef="#ctx0" brushRef="#br0" timeOffset="125130.54">3329 4073 9298,'-1'4'1037,"-6"14"-1123,7-17 81,-1 1 0,1-1 0,0 0-1,0 1 1,0-1 0,1 1 0,-1-1 0,0 1 0,0-1-1,1 1 1,-1-1 0,1 0 0,-1 1 0,1-1 0,0 0-1,-1 1 1,1-1 0,0 0 0,0 0 0,0 0 0,1 2-1,0-1 2,19 20 26,8-11 74,-24-11-75,0 1-1,0-1 1,0 0 0,0-1-1,0 1 1,0-1 0,-1 0 0,1 0-1,0 0 1,0-1 0,-1 0-1,1 0 1,-1 0 0,0 0-1,1-1 1,-1 1 0,0-1-1,-1 0 1,1-1 0,0 1-1,-1-1 1,0 1 0,0-1-1,0 0 1,0 0 0,0 0 0,-1-1-1,0 1 1,0 0 0,3-9-1,-5 11 50,0-1-1,1 1 0,-1 0 1,0 0-1,0 0 1,-1 0-1,1 0 0,0 0 1,-1 0-1,1 0 0,-1 0 1,0 0-1,1 0 0,-1 0 1,0 0-1,0 0 1,-2-2-1,-1-2 178,1 1-146,0 0 0,0 1 0,0 0-1,-1-1 1,1 1 0,-1 0 0,0 1-1,0-1 1,-1 1 0,1 0 0,-1 0-1,0 0 1,1 1 0,-1-1 0,-1 1-1,1 0 1,0 1 0,0-1 0,-1 1-1,1 0 1,0 0 0,-1 1 0,1 0-1,-11 0 1,7 0-114,-1 1 1,1 0-1,-1 0 0,1 1 0,0 1 1,0-1-1,0 1 0,0 1 1,0-1-1,1 2 0,0-1 0,0 1 1,-10 7-1,17-10-3,0-1 0,0 0 1,0 1-1,0-1 0,0 1 0,1-1 1,-1 0-1,0 1 0,1 0 0,-1-1 1,1 1-1,0-1 0,-1 1 0,1 0 1,0-1-1,0 1 0,0 0 0,0-1 1,1 3-1,-1 2-22,1 26-47,7-3-22,-7-25 56,1 0-1,-1-1 1,1 1-1,0-1 1,0 1-1,0-1 1,1 0 0,-1 0-1,1 0 1,-1 0-1,1 0 1,0-1-1,0 1 1,0-1 0,1 0-1,-1 0 1,0 0-1,1 0 1,3 1-1,-2-2 13,0 0 0,0 0 0,0-1-1,1 1 1,-1-1 0,0-1 0,0 1-1,0-1 1,0 1 0,0-2 0,0 1-1,9-4 1,2-2 70,-1-1 0,1 0-1,-1-1 1,-1-1 0,0 0-1,0-1 1,15-16 0,-23 21 33,7-4 0,-9 7 0,5 6 11,99 39-128,-103-40-332,3-4-224,0 0 496,0 0 0,0 0 0,0-1 0,0 0 1,-1 0-1,1-1 0,-1 0 0,13-10 0,-17 11 776,7-26 2597,-7 24-3093,6 45-356,-7-12 136,-1-23 202,0-3 265,2-9-218,21-75 60,-23 77-213,1 0-297,-2 5 245,0 0 1,0 0 0,0 0 0,0 0-1,0-1 1,0 1 0,0 0 0,0 0-1,0 0 1,0 0 0,0 0 0,-1 0-1,1-1 1,0 1 0,0 0 0,0 0-1,0 0 1,0 0 0,0 0 0,0 0-1,0-1 1,0 1 0,0 0 0,0 0-1,1 0 1,-1 0 0,0 0 0,0 0-1,0-1 1,0 1 0,0 0 0,0 0-1,0 0 1,0 0 0,0 0 0,0 0 0,0 0-1,0 0 1,1 0 0,-1-1 0,0 1-1,0 0 1,0 0 0,0 0 0,0 0-1,0 0 1,0 0 0,1 0 0,-1 0-1,0 0 1,0 0 0,0 0 0,0 0-1,0 0 1,0 0 0,1 0 0,-1 0-1,0 0 1,0 0 0,0 0 0,0 0-1,1 0 1,36 15-276,-15-1 294,-18-11 44,7-3 320,3-4-306,-3 0-27,1-1 0,-1 0 0,0 0 0,-1-1 0,1-1 0,-1 0-1,15-12 1,-2 1-9,-18 14-128,17 21-267,-16-7 269,0 0 1,-1 1-1,0 0 1,0 0-1,-1 0 1,-1 1-1,4 21 1,-3-23-2483,13 8-2714</inkml:trace>
  <inkml:trace contextRef="#ctx0" brushRef="#br0" timeOffset="125713.44">4134 3995 5002,'0'-2'113,"1"1"0,-1-1 0,1 1 0,-1 0 0,1 0 0,-1-1 0,1 1 0,0 0 0,0 0 0,-1 0 0,1 0 0,0 0 0,0 0 0,0 0 0,0 0 0,0 0-1,1 0 1,-1 0 0,0 1 0,2-2 0,27-11 442,-29 12-479,12-4 186,99-43 801,-111 48-1030,1-1-1,-1 0 1,1 0 0,-1 0 0,0 0-1,1 0 1,-1 0 0,0 0 0,0 0-1,0-1 1,0 1 0,0 0 0,0-1-1,0 1 1,1-3 0,0 0 84,-1 3-71,0 0 0,0 0-1,0 0 1,-1 0 0,1 0-1,0 0 1,-1-1 0,1 1 0,-1 0-1,1 0 1,-1-1 0,0 1 0,0 0-1,1-1 1,-1 1 0,0 0-1,0 0 1,0-1 0,0 1 0,-1-2-1,1 0 139,0 2-130,0-1 0,0 1 1,0 0-1,0-1 0,0 1 0,-1 0 1,1 0-1,0-1 0,-1 1 0,1 0 1,-1 0-1,0 0 0,1-1 1,-1 1-1,0 0 0,1 0 0,-1 0 1,0 0-1,0 0 0,0 0 0,-2-1 1,3 2 55,-10-7 328,-53-8-160,50 18-343,7 0 57,0 1-1,0 0 0,0 0 0,1 0 1,0 1-1,0 0 0,0 0 0,1 0 0,-1 0 1,1 1-1,0 0 0,1 0 0,-1 0 1,1 0-1,1 0 0,-1 1 0,1-1 0,0 1 1,0 0-1,1 0 0,0 0 0,0-1 1,1 1-1,0 0 0,0 0 0,0 0 0,3 9 1,-2-4-67,1 0-1,1 0 1,0 0 0,0-1 0,1 0 0,0 1 0,1-2 0,7 12 0,-9-17-85,0 0 0,0 0 1,1 0-1,0-1 1,0 0-1,0 0 0,0 0 1,1 0-1,-1 0 1,1-1-1,0 0 0,0 0 1,0 0-1,1-1 1,-1 1-1,1-1 0,-1-1 1,10 3-1,35-4-6327</inkml:trace>
  <inkml:trace contextRef="#ctx0" brushRef="#br0" timeOffset="126229.57">4503 3749 10196,'20'-18'769,"14"7"-192,10-2-384,15 2-258,7 2-383,-2-4-2117</inkml:trace>
  <inkml:trace contextRef="#ctx0" brushRef="#br0" timeOffset="126758.6">4491 3855 6989,'-3'5'2288,"-2"10"-1719,1-1 1,0 1-1,1 0 1,1 0-1,0-1 1,1 2 0,1-1-1,0 0 1,1 0-1,0 0 1,6 22-1,7 19-512,35 93-1,-26-89 467,-1 0-46,-14-46-304,-2-6-128,-4-7-35,-1 1 0,1 0 1,0-1-1,-1 1 0,1-1 1,0 0-1,0 0 0,0 1 1,0-1-1,0 0 0,0-1 1,0 1-1,0 0 1,0-1-1,1 1 0,-1-1 1,0 1-1,3-1 0,37-3-100,-20-2-1008,1-2 0,0 0 0,38-19 0,18-14-6672</inkml:trace>
  <inkml:trace contextRef="#ctx0" brushRef="#br0" timeOffset="127351.93">5075 3631 7374,'7'-3'3680,"-1"3"-3031,60-4 1039,117 6 1,-178-1-1561,-1 1 799,-4-2-881,1 0 0,-1 0 0,1 0 0,-1 0 0,1 1 0,-1-1 0,1 0 0,-1 0 0,1 0 0,-1 1 0,1-1 0,-1 0 0,0 1 0,1-1 0,-1 0 0,0 1 0,1-1 0,-1 1 0,0-1 0,1 0 0,-1 1 0,0-1 0,1 1 0,-1-1 0,0 1 0,0 0 0,6 22 323,-1 1-1,3 42 0,-4-29-212,4 29-86,-4-50-81,-2 0 0,0 0-1,-1 0 1,-1 1 0,0-1-1,-1 0 1,-1 0 0,-5 26-1,5-36 19,0 1 0,0 0-1,-1-1 1,0 0-1,0 1 1,-1-1 0,1 0-1,-1-1 1,-1 1-1,1-1 1,-1 0 0,0 0-1,0 0 1,0 0-1,0-1 1,-1 0-1,-10 5 1,11-7-492,0 1-1,0-2 1,0 1 0,0-1 0,-1 1-1,1-1 1,0-1 0,-1 1-1,-9-1 1,-19-2-7488</inkml:trace>
  <inkml:trace contextRef="#ctx0" brushRef="#br0" timeOffset="128304.66">5707 3846 9939,'2'-2'5258,"0"-1"-5065,1 3-129,-1 0-64,38-2-64,9 0-4746,-8 4-3077</inkml:trace>
  <inkml:trace contextRef="#ctx0" brushRef="#br0" timeOffset="128984.11">5741 3951 9554,'2'3'4233,"35"1"-3272,2-8-384,13-5-448,7-2-1412,-5-5-4808</inkml:trace>
  <inkml:trace contextRef="#ctx0" brushRef="#br0" timeOffset="129708.78">6015 3421 7951,'19'2'4953,"-3"14"-3536,-10-7-1325,0-1 0,1 0 0,0 0 0,8 7-1,-13-15 3,-1 0-1,0 0 0,0 1 1,1-1-1,-1 0 0,0-1 1,0 1-1,1 0 0,-1 0 1,0 0-1,0-1 0,0 1 1,1-1-1,-1 1 0,0-1 1,0 1-1,0-1 0,0 0 1,0 1-1,0-1 0,0 0 1,0 0-1,0 0 0,-1 0 1,1 0-1,0 0 0,0 0 1,-1 0-1,2-1 0,-2 2-102,0 0-1,1-1 0,-1 1 1,0 0-1,1 0 0,-1 0 0,1 0 1,-1 0-1,0 0 0,1 0 1,-1 0-1,0 1 0,1-1 0,-1 0 1,0 0-1,1 0 0,-1 0 0,0 0 1,1 1-1,-1-1 0,0 0 1,1 0-1,-1 0 0,0 1 0,0-1 1,1 0-1,-1 0 0,0 1 1,0-1-1,0 0 0,1 1 0,-1-1 1,0 0-1,0 1 0,0-1 0,0 0 1,0 1-1,1 0 0,8 15-6,5 15-118,-11-22-771,0-1 0,1 0 0,0 0 0,10 13-1,9 6-6938</inkml:trace>
  <inkml:trace contextRef="#ctx0" brushRef="#br0" timeOffset="130471.2">6481 3649 7631,'25'15'2180,"-6"3"770,-2 17-2245,-2-2-256,-8 0 0,-4 0-257,2 2-128,-3 3-64,1 1-192,-1-8-449,5 2-3207</inkml:trace>
  <inkml:trace contextRef="#ctx0" brushRef="#br0" timeOffset="135882.24">6382 3574 7054,'-4'-13'4506,"9"-10"-4669,-4 20 586,2-5-313,0 1-1,1-1 1,0 1-1,0 0 1,1 0 0,0 1-1,0-1 1,0 1-1,1 0 1,0 0 0,0 1-1,1 0 1,7-5 0,10-6 283,1 1 0,36-16 1,-41 22-303,1 1 1,0 0 0,0 2 0,1 0-1,-1 2 1,41-4 0,-47 8-90,0 0 1,0 1 0,0 0-1,-1 1 1,1 1-1,-1 0 1,1 1 0,-1 1-1,0 0 1,-1 1-1,16 8 1,16 19-14,-32-22 75,-1 0-1,-1 1 0,0 1 1,0 0-1,-1 0 1,-1 1-1,0 0 0,-1 1 1,0 0-1,8 26 1,-13-30-13,0 0 0,-1 0 1,0 0-1,-1 0 1,0 1-1,-1-1 0,0 0 1,-1 1-1,-1-1 0,1 0 1,-2 0-1,1 1 1,-2-2-1,1 1 0,-2 0 1,-8 15-1,4-8 44,-2-2 0,0 1-1,-1-2 1,-1 1-1,-20 18 1,25-26-135,-1 0 0,0-1 0,-1 0 0,1-1 0,-1 0 0,-1 0 0,1-1 0,-1-1 0,1 1 0,-14 2 0,22-7-217,0 1-1,0-1 0,0 0 1,1 0-1,-1 0 0,0 0 1,0 0-1,0-1 0,1 1 1,-1-1-1,0 1 0,0-1 1,1 1-1,-1-1 0,1 0 1,-1 0-1,0 0 0,-1-1 1,-2-1-1014,-20-16-6381</inkml:trace>
  <inkml:trace contextRef="#ctx0" brushRef="#br0" timeOffset="136756.68">7104 3641 8015,'3'0'353,"1"0"-1,-1 0 0,1 1 0,-1-1 0,1 1 1,-1 0-1,0 0 0,1 0 0,-1 1 0,0-1 1,0 1-1,0-1 0,0 1 0,0 0 0,0 0 1,0 1-1,-1-1 0,4 3 0,1 5-290,1 0 0,-2 1-1,1 0 1,4 12-1,7 11 869,1-4-775,-12-26-163,-3-2 22,0 1 221,1-7-160,3-5 8,0 0 1,0 0-1,-1-1 1,0 0-1,-1-1 1,0 1-1,-1-1 1,0-1-1,-1 1 0,0 0 1,0-1-1,-1 0 1,-1 0-1,0 0 1,0-17-1,-10 68-117,-3 24 165,11-45-120,1-1 0,1 1 1,1-1-1,0 1 1,6 17-1,-6-27-758,0 1 0,1-1-1,-1 0 1,2 0 0,-1-1-1,1 0 1,7 10 0,16 8-7087</inkml:trace>
  <inkml:trace contextRef="#ctx0" brushRef="#br0" timeOffset="137579.41">7449 3278 8913,'7'2'3217,"5"10"-2985,0 1 0,-1 0-1,-1 1 1,0 0 0,0 0 0,-2 1 0,0 0-1,0 1 1,-2-1 0,0 2 0,0-1-1,-2 0 1,0 1 0,-1 0 0,2 25 0,-2-5-109,-2 0 1,-1 1 0,-2-1-1,-2 0 1,-1 0-1,-11 40 1,9-47-92,5-25 353,1-3-82,1-8-243,-1-6-102,2 0-1,-1 0 0,2 0 0,0 0 1,5-19-1,-4 24-11,0-1 0,1 1 1,0 0-1,0 0 0,8-8 0,-9 10 24,3-3-13,1 0 1,0 0-1,0 1 0,1 0 0,0 0 1,0 0-1,1 1 0,14-7 0,-19 10-128,4 5-149,1-1 117,0 1 0,0 0 0,0 0 0,-1 1-1,1 1 1,-1-1 0,1 1 0,-1 1 0,0-1 0,-1 1 0,1 1 0,10 9 0,-17-13 184,0-1 0,0 0-1,0 1 1,-1-1 0,1 1 0,0-1-1,-1 1 1,1-1 0,-1 1 0,1-1 0,-1 1-1,0-1 1,0 1 0,0 0 0,0-1-1,0 1 1,0-1 0,0 1 0,0 2-1,-1-2-1,2 2 62,-1-1 0,0 0 0,0 1 0,0-1 0,0 1 0,0-1 0,-1 0 0,0 1 0,0-1 0,0 0 0,0 0 0,0 0 0,0 1 0,-1-1 0,1 0 0,-1-1 0,0 1 0,0 0-1,0 0 1,-1-1 0,1 0 0,0 1 0,-1-1 0,0 0 0,1 0 0,-1 0 0,0 0 0,-3 1 0,-3 1 114,1-1 0,-1 0-1,1 0 1,-1-1 0,0 0-1,0 0 1,-14 0 0,-18-3-412,11-5-1730</inkml:trace>
  <inkml:trace contextRef="#ctx0" brushRef="#br0" timeOffset="138417.49">7882 3642 5899,'0'0'9,"0"0"1,0 0-1,0 0 0,0 0 0,0 0 0,0 0 0,0 0 0,0 0 0,0-1 0,0 1 0,0 0 0,0 0 1,0 0-1,0 0 0,0 0 0,0 0 0,0 0 0,0 0 0,0 0 0,0 0 0,0-1 0,0 1 0,0 0 0,0 0 1,34 5 796,-17-2-493,11 1-121,-21-3 11,-1-2 75,49-18 3345,-56 13-2661,-1 1-818,0 1 1,0-1-1,0 1 0,0-1 0,-1 1 1,1 0-1,-1-1 0,0 1 1,0 1-1,-1-1 0,1 0 0,-1 1 1,0 0-1,0 0 0,-8-5 0,7 5 220,-2 5-161,2-1-204,0 0 0,0 0 1,0 1-1,0 0 0,1 0 1,-1 0-1,0 1 0,1 0 0,0-1 1,0 1-1,0 1 0,0-1 1,0 1-1,0-1 0,1 1 0,0 0 1,0 0-1,0 1 0,0-1 1,1 1-1,-1-1 0,1 1 1,0 0-1,1 0 0,-1 0 0,1 0 1,0 0-1,0 0 0,0 10 1,3 65 181,4-43-42,-4-30-173,1 1 0,0-1 1,0 0-1,1 0 0,4 7 0,2-9-522,-1-3-4,0 0 0,0-1-1,1-1 1,-1 1 0,0-2-1,11 0 1,18-11-3319</inkml:trace>
  <inkml:trace contextRef="#ctx0" brushRef="#br0" timeOffset="139019.51">8122 3655 8272,'0'-7'5996,"0"7"-5975,0 0 0,0 0-1,0 0 1,0 0 0,0 0-1,0 0 1,1 0 0,-1 0-1,0 0 1,0 0 0,0 0-1,0 0 1,0 0 0,0 0-1,0 0 1,0 0 0,0 0-1,0-1 1,0 1 0,0 0 0,0 0-1,1 0 1,-1 0 0,0 0-1,0 0 1,0 0 0,0 0-1,0 0 1,0 0 0,0 0-1,0 0 1,1 4-34,0-1 0,1 1-1,-1 0 1,1 0 0,0-1 0,0 1 0,0-1-1,0 1 1,1-1 0,-1 0 0,1 0-1,0 0 1,0 0 0,0-1 0,1 1 0,-1-1-1,0 1 1,1-1 0,-1-1 0,1 1-1,0 0 1,0-1 0,0 0 0,0 0 0,0 0-1,0 0 1,0 0 0,0-1 0,0 0-1,0 0 1,0 0 0,0 0 0,0-1 0,0 0-1,0 1 1,0-2 0,6-1 0,-3 0 88,0 0 0,-1 0 1,1-1-1,-1 0 0,0 0 1,0 0-1,0-1 0,-1 0 1,0 0-1,0 0 0,0-1 1,0 0-1,-1 0 0,0 0 1,0 0-1,-1-1 0,0 1 0,0-1 1,0 0-1,4-17 2993,-9 25-3028,0 0 0,0 1 0,0-1-1,0 1 1,0-1 0,0 1 0,1 0 0,-1 0 0,1 0 0,-1 0 0,1 0-1,0 0 1,0 0 0,0 0 0,-1 4 0,-17 41-90,8 10 189,4 56-160,4 0 0,15 132 1,0-20-143,-14-147 163,2-77 8,0 1-1,0-1 1,0 0 0,0 0-1,-1 1 1,1-1 0,0 0-1,-1 0 1,1 0-1,-1 0 1,1 1 0,-1-1-1,1 0 1,-1 0 0,0 0-1,1 0 1,-1 0-1,0 0 1,-1 1 0,-1 0 32,-7 4 141,1-4-150,0-1-1,0 0 1,0-1 0,0 0-1,0 0 1,0-1-1,0 0 1,0-1 0,0 0-1,0 0 1,1-1-1,-1 0 1,1 0 0,-1-1-1,-8-6 1,10 6-56,0 0 1,0-1-1,0 0 0,1 0 1,0-1-1,0 0 0,1 0 1,-1 0-1,1-1 0,1 1 1,-1-1-1,1 0 0,0-1 1,1 1-1,0-1 1,0 0-1,0 1 0,-1-12 1,2-39-500,3 42 98,1 1 0,1 0-1,1 0 1,0 1 0,1-1 0,0 1 0,10-18 0,32-41-4255</inkml:trace>
  <inkml:trace contextRef="#ctx0" brushRef="#br0" timeOffset="139725.82">8334 3192 9554,'1'3'3874,"7"19"-1153,20 45-3309,-27-65 541,0-1 0,0 0 1,0 0-1,0 1 0,0-1 1,0 0-1,0 0 0,1 0 1,-1 0-1,0 0 0,1-1 0,-1 1 1,1 0-1,-1-1 0,1 1 1,-1-1-1,1 1 0,-1-1 1,1 0-1,0 1 0,-1-1 1,1 0-1,-1 0 0,1 0 1,0 0-1,-1-1 0,1 1 1,-1 0-1,1-1 0,2 0 1,1-1-63,-1 0 0,1 1 0,-1-1 1,0-1-1,0 1 0,0-1 0,0 1 0,6-6 1,-6 3 78,0-1 0,0 1 0,0-1 0,-1 0 0,0 0 0,0 0 0,0 0 0,-1 0 0,2-9 0,11-47 738,-15 53-497,1-32 2878,1 53-3129,0 0-1,1 0 1,9 21 0,-6-17-34,-1-1-965,1-1-1,1 0 1,16 25 0,4-1-6539</inkml:trace>
  <inkml:trace contextRef="#ctx0" brushRef="#br0" timeOffset="140378.81">8796 3453 10260,'2'-2'8528,"1"4"-8913,19 31-1987,-3 4-5066</inkml:trace>
  <inkml:trace contextRef="#ctx0" brushRef="#br0" timeOffset="140929.89">9082 3825 13209,'7'35'2758,"-5"11"-963,-6 12-705,-14 10-449,-23 20-448,-40 13-963,-44 16-4488,-47 15-4488</inkml:trace>
  <inkml:trace contextRef="#ctx0" brushRef="#br0" timeOffset="143892.26">355 5715 7054,'3'-2'1410,"2"2"129,-3 0-1411,6 44 65,-3 13-1,-3 14 1,-2 2-65,0-5-64,0-7-449,2-8-2436</inkml:trace>
  <inkml:trace contextRef="#ctx0" brushRef="#br0" timeOffset="144478.61">128 5753 4617,'-1'-5'201,"1"0"0,1 0 0,-1 0 0,1 1-1,-1-1 1,2 0 0,-1 0 0,0 1 0,1-1 0,0 1 0,0-1 0,0 1 0,1 0 0,-1 0 0,1 0-1,0 0 1,6-6 0,-2 4-152,1 1-1,-1 0 0,1 0 0,0 1 0,0 0 1,1 1-1,-1-1 0,16-2 0,-10 1-4,0 2 0,0 0 0,0 0 0,1 2 0,-1 0 0,0 0 0,1 1 0,24 4 0,-37-4-11,0 1-1,-1-1 1,1 1 0,-1 0 0,1 0-1,-1 0 1,1 0 0,-1 0 0,1 0-1,-1 0 1,0 0 0,0 1 0,1-1-1,-1 0 1,0 1 0,0-1 0,0 1-1,-1-1 1,1 1 0,0-1 0,0 1-1,-1 0 1,1-1 0,-1 1 0,0 0 0,1 0-1,-1-1 1,0 1 0,0 0 0,0 2-1,0 2 37,0 0 0,-1 0-1,1 1 1,-1-1 0,-1 0-1,-2 9 1,0-5-152,-1 0 0,0-1 0,-1 0 1,0 1-1,0-2 0,-1 1 0,-10 9 0,-4 3-2311</inkml:trace>
  <inkml:trace contextRef="#ctx0" brushRef="#br0" timeOffset="145133.03">574 5683 6412,'1'-1'205,"1"0"-1,0 0 1,0 0-1,0 1 0,0-1 1,0 0-1,0 1 1,0-1-1,0 1 0,0-1 1,0 1-1,0 0 0,4 0 1,6-1 43,2 0-105,-1-2 0,0 0 0,1 0 0,-1-1 0,-1-1 0,1 0 0,-1 0 0,0-2 0,17-10-1,-8 3 214,-20 13-325,-1 1-1,1-1 1,0 1 0,0-1 0,0 1-1,-1-1 1,1 1 0,0-1-1,-1 0 1,1 1 0,-1-1 0,1 0-1,-1 0 1,1 1 0,-1-1-1,1 0 1,-1 0 0,0 0-1,1 0 1,-1 0 0,0 0 0,0 1-1,1-3 1,-1 2 9,0 1 0,0-1 0,0 1 0,0-1 0,0 1 1,0-1-1,0 1 0,0-1 0,1 1 0,-1-1 0,0 1 0,0-1 0,1 1 0,-1-1 0,0 1 0,1-1 1,-1 1-1,0 0 0,1-1 0,-1 1 0,1-1 0,-1 1 0,0 0 0,1 0 0,-1-1 0,1 1 1,0 0-1,-2-6 804,0 4-798,1 0 0,-1 0-1,0 0 1,0 0 0,0 0 0,0 0 0,0 0-1,0 0 1,0 0 0,-1 1 0,1-1 0,0 0-1,-1 1 1,0-1 0,1 1 0,-1 0 0,0-1-1,0 1 1,0 0 0,-3-1 0,-8 3-196,5 2 117,0 1-1,0-1 1,0 2-1,1-1 0,0 1 1,-1 0-1,1 1 1,1 0-1,-1 0 1,1 0-1,0 1 1,1 0-1,0 0 1,0 0-1,0 1 1,1-1-1,0 1 1,0 0-1,1 0 0,0 1 1,1-1-1,0 1 1,0 0-1,0-1 1,1 1-1,1 0 1,0 0-1,1 12 1,4 1 55,1 0 1,1-1 0,1 1 0,1-2 0,16 29-1,0 3 34,-2 0 8,-18-38 8,0 0 1,-1 0-1,0 0 0,-1 1 1,-1-1-1,0 1 0,-1-1 0,-1 1 1,0 0-1,-1 0 0,-5 26 1,4-33-206,-1 1 1,0-1-1,0 0 1,-1 0 0,0 0-1,0 0 1,-1-1-1,0 1 1,0-1 0,-1 0-1,0-1 1,0 0-1,-1 0 1,0 0 0,0 0-1,0-1 1,0-1-1,-1 1 1,0-1 0,-11 4-1,-23 6-4623</inkml:trace>
  <inkml:trace contextRef="#ctx0" brushRef="#br0" timeOffset="145740.01">470 6038 12376,'0'0'1475,"17"-31"-642,17 5-512,25-3-385,19-2-834,20-4-2757</inkml:trace>
  <inkml:trace contextRef="#ctx0" brushRef="#br0" timeOffset="145741.01">1217 5250 10388,'-46'22'1731,"6"13"-448,1 18-386,0 13-384,10 9-256,4 13-193,8 4 193,10 7-129,9 3 0,15-10-64,8-8-192,14-12-385,7-16-1924,16-21-5642</inkml:trace>
  <inkml:trace contextRef="#ctx0" brushRef="#br0" timeOffset="146321.96">1455 5376 6925,'-1'3'206,"0"0"-1,0 0 1,1 1-1,-1-1 0,1 0 1,-1 0-1,1 0 1,1 7-1,-1-5-162,0 0 1,0 0-1,1 1 0,-1-1 0,1 0 1,1 0-1,-1 0 0,1 0 1,0 0-1,0 0 0,0 0 0,1-1 1,-1 1-1,1-1 0,0 1 0,1-1 1,-1 0-1,1 0 0,-1-1 0,6 4 1,1-6 340,0-5-142,0-1-1,0-1 0,0 1 1,0-2-1,-1 1 0,0-1 1,-1-1-1,1 1 1,-1-2-1,-1 1 0,10-14 1,-13 17 1906,-3 17-2198,0-1 0,1 1 1,1 0-1,0 0 0,5 13 0,17 28-3178,1-23-2458</inkml:trace>
  <inkml:trace contextRef="#ctx0" brushRef="#br0" timeOffset="147068.49">1816 5614 9939,'3'-7'7182,"-3"5"-6541,0-2-513,5 4-1154</inkml:trace>
  <inkml:trace contextRef="#ctx0" brushRef="#br0" timeOffset="147069.49">2145 5339 10388,'0'0'0,"-22"24"834,-3 24-65,3 18 1,0 16-386,2 2-127,-4 2 192,-8 6 64,-5-2 0,-2-4-129,0-2-191,5-11-129,4-12-128,8-19-65,12-16-1089</inkml:trace>
  <inkml:trace contextRef="#ctx0" brushRef="#br0" timeOffset="147630.58">2125 5981 11222,'3'-2'5129,"-3"-1"-4872,2 3-449</inkml:trace>
  <inkml:trace contextRef="#ctx0" brushRef="#br0" timeOffset="148047.22">2495 5200 7438,'20'270'3277,"4"-27"-1445,-24-236-1843,2-6 296,-8-3-121,-32-20-183,21 12-27,-1 0 0,1 1 0,-31-10 0,42 17 19,0 0 0,0 1 0,0 0 0,0 0 0,0 1 0,0 0 0,0 0 0,0 0 0,0 0 0,0 1 0,0 0 0,0 1 0,0-1 0,0 1-1,0 0 1,-7 4 0,-15 13-112,25-16 116,1-1-1,-1 1 1,1 0-1,-1-1 0,1 1 1,0 0-1,0 0 0,0 1 1,0-1-1,1 0 1,-1 1-1,1-1 0,0 1 1,0-1-1,0 1 0,0-1 1,1 1-1,-1 0 1,1 0-1,0-1 0,1 7 1,0-3 29,1 0 1,0 0-1,0 0 0,1-1 1,-1 1-1,1-1 1,1 0-1,-1 1 1,1-2-1,9 12 1,-9-14 29,-1 1 0,1 0 0,0-1 1,0 0-1,0 0 0,1 0 1,-1-1-1,1 1 0,-1-1 1,1 0-1,0-1 0,0 1 1,0-1-1,0 0 0,0 0 1,0 0-1,0-1 0,9 0 1,-2 0-269,0-1 0,0-1 0,0 0 0,0-1 0,0 0 0,-1-1 1,12-6-1,45-26-4054</inkml:trace>
  <inkml:trace contextRef="#ctx0" brushRef="#br0" timeOffset="148832.41">2693 5159 9618,'13'20'3544,"-9"-12"-3546,0 0 1,1 0 0,0-1 0,11 13 0,-10-21 140,48-13 367,-38 2-164,-10 4-47,11-14 770,-14 16-858,0 1 883,-1 3-1187,2 10-218,-4-7 311,16 49-760,15 88 1,-25-110-553,4 26-3184</inkml:trace>
  <inkml:trace contextRef="#ctx0" brushRef="#br0" timeOffset="148833.41">3191 5681 7887,'0'0'2373,"22"33"-129,-10 3-833,-7 10-449,-10 7-321,-12 2-256,-10 6-65,-24 1-640,-18 6-2309,-14-2-5836</inkml:trace>
  <inkml:trace contextRef="#ctx0" brushRef="#br0" timeOffset="150154.08">3571 5546 9618,'0'-1'5049,"7"-9"-4444,33-52-763,-31 51 110,-1 0 0,0-1-1,0 0 1,-1-1 0,-1 1-1,0-1 1,-1-1 0,-1 1 0,0-1-1,0 0 1,1-19 0,-4 31-20,-1 1 1,0-1 0,1 1 0,-1-1 0,0 1 0,0-1 0,0 1-1,0-1 1,0 1 0,-1-1 0,1 1 0,0-1 0,-1 1-1,1-1 1,-2-1 0,-2-8-558,-1 14 70,2-2 510,-1 1 0,1 0 0,0 0 0,0 0 1,0 1-1,1-1 0,-1 1 0,0-1 0,1 1 1,0 0-1,0 0 0,0 0 0,0 0 0,0 0 1,0 1-1,1-1 0,-1 1 0,1-1 0,0 1 1,0-1-1,1 1 0,-1-1 0,1 1 0,0 0 1,0 7-1,1 2 18,0 0 0,2 1 1,-1-1-1,2 0 0,0 0 0,0 0 1,1 0-1,1-1 0,0 0 1,0 0-1,11 13 0,27 26-48,-29-24 75,-14-25 18,0 0 0,0 1 0,-1-1 0,1 1 0,-1 0 0,1-1 0,-1 1 0,0-1 0,0 1 0,0 0-1,0-1 1,0 1 0,-1-1 0,1 1 0,-1 0 0,0-1 0,0 1 0,0-1 0,0 0 0,0 1 0,0-1 0,0 0 0,-4 4-1,1-1-12,-1 0 0,0-1 0,0 1 0,-1-1 0,1 0 1,-1-1-1,-7 4 0,12-6-125,-1 0 1,0-1 0,0 1 0,1 0 0,-1-1 0,0 1 0,0-1 0,0 0 0,0 0-1,0 0 1,1 0 0,-1 0 0,0 0 0,0 0 0,0-1 0,0 1 0,0 0 0,-2-2-1,-2 0-609,-27-9-3941</inkml:trace>
  <inkml:trace contextRef="#ctx0" brushRef="#br0" timeOffset="150764.66">3878 5123 4809,'0'0'1347,"34"9"256,-7 15 0,0 20-128,-7 15-385,-10 8-385,-8 3-448,1-8-65,-1-14-192,1-8-769</inkml:trace>
  <inkml:trace contextRef="#ctx0" brushRef="#br0" timeOffset="150765.66">3795 5403 6861,'34'-25'1347,"8"-1"-514,9-3-384,1 3-321,4 8-833,-2 10-1603</inkml:trace>
  <inkml:trace contextRef="#ctx0" brushRef="#br0" timeOffset="151565.89">4182 5309 8336,'26'19'4979,"-13"-10"-4920,0 0 0,0 1 0,-1 0 0,-1 1 0,15 17 0,-16-12 13,0 0 0,-1 1 0,-1 0 1,-1 0-1,0 1 0,-1 0 0,3 21 0,-8-37-51,-1 0 1,0 0-1,0 0 0,0 0 1,0 1-1,0-1 0,0 0 1,0 0-1,-1 0 1,1 0-1,-1 0 0,1 0 1,-1 0-1,0 0 0,0 0 1,-2 3-1,-1 3 54,4-6-20,-1 0 1,0 0-1,0 1 0,0-1 0,0 0 1,0 0-1,0 0 0,0 0 0,-1 0 0,1-1 1,-1 1-1,1 0 0,-1-1 0,0 1 0,0-1 1,0 1-1,0-1 0,0 0 0,0 0 1,0 0-1,0 0 0,0 0 0,-3 1 0,4-2-42,-1 0-1,1 0 0,-1 0 1,1 0-1,-1 0 0,0 0 1,1-1-1,-1 1 0,1 0 1,-1-1-1,1 1 1,-1-1-1,1 0 0,0 1 1,-1-1-1,1 0 0,0 0 1,-1 0-1,1 0 0,0 0 1,0 0-1,0 0 0,-2-2 1,2 1 11,-1 0-25,0-1 0,0 1 0,0-1-1,0 0 1,1 0 0,-1 0 0,1 0 0,0 0-1,-1-1 1,2 1 0,-1 0 0,0 0 0,1-1-1,-1 1 1,1 0 0,0-1 0,1-4 0,10-59-164,-10 60 137,3-8-228,0 0-1,1 1 1,1-1-1,0 1 1,1 0-1,9-13 1,-10 19-464,0 0 1,0 0 0,1 0 0,0 1 0,0 0 0,10-7 0,15-5-4336</inkml:trace>
  <inkml:trace contextRef="#ctx0" brushRef="#br0" timeOffset="152182.73">4457 5391 7951,'0'0'72,"0"1"0,0-1 0,0 0-1,0 1 1,0-1 0,0 1 0,0-1 0,0 1-1,1-1 1,-1 0 0,0 1 0,0-1 0,1 0-1,-1 1 1,0-1 0,0 0 0,1 1 0,-1-1-1,0 0 1,1 1 0,-1-1 0,1 0-1,-1 0 1,0 1 0,1-1 0,-1 0 0,1 0-1,-1 0 1,0 0 0,1 0 0,-1 0 0,1 0-1,-1 1 1,1-1 0,-1 0 0,1-1 0,-1 1-1,0 0 1,1 0 0,-1 0 0,1 0-1,-1 0 1,1 0 0,-1 0 0,1-1 0,5 0-27,0 1 0,0-2 0,0 1 0,0-1 0,0 0 0,0 0 0,0 0 0,-1-1 0,1 0 0,-1 0 0,0-1 0,0 1 0,0-1 0,0 0 0,-1 0 0,1-1 0,-1 1 0,4-6 0,-8 6-22,1 1 0,0 0 0,-1 0 0,0 0 0,0 0-1,0-1 1,0 1 0,0 0 0,-1 0 0,1 0 0,-1 0 0,0-1 0,0 1 0,0 0 0,0 1 0,-1-1 0,1 0 0,-1 0 0,-2-2 0,-5-1 148,5 4-175,0 1-1,0 0 1,0 0-1,-1 0 1,1 1-1,0-1 1,-1 1 0,1 0-1,0 0 1,-1 1-1,1-1 1,0 1-1,0 0 1,-1 0-1,1 1 1,0-1-1,0 1 1,0 0 0,0 0-1,1 0 1,-1 0-1,0 1 1,1-1-1,0 1 1,-1 0-1,1 0 1,0 0-1,1 1 1,-1-1 0,0 1-1,1-1 1,0 1-1,0 0 1,0 0-1,0 0 1,1 0-1,0 0 1,0 0-1,0 1 1,0-1 0,0 0-1,1 1 1,0-1-1,0 0 1,0 1-1,0-1 1,2 5-1,9 38-80,-7-36 74,1 1 0,0-1 0,1 0 1,0 0-1,0-1 0,13 16 0,-15-22-79,0 0-1,0 1 1,0-2-1,0 1 1,1-1-1,0 1 1,-1-1-1,1 0 1,0-1-1,0 1 1,1-1 0,-1 0-1,0 0 1,1-1-1,-1 0 1,10 1-1,28-5-2784</inkml:trace>
  <inkml:trace contextRef="#ctx0" brushRef="#br0" timeOffset="152183.73">4633 5021 10196,'-2'-3'3013,"2"41"-2692,9 10 256,1 16-192,2 7-129,8-3-192,0-2-64,-1-4-256,1-10-1026,2-10-2630</inkml:trace>
  <inkml:trace contextRef="#ctx0" brushRef="#br0" timeOffset="154452.13">4447 5197 7502,'15'-30'1405,"0"-1"-1,-2-1 0,-2 0 1,9-37-1,-19 66-1243,0 0-1,-1 0 1,1 0 0,-1-1-1,0 1 1,0 0 0,0 0 0,-1 0-1,1 0 1,-1 0 0,0 0-1,-1-5 1,-2-5 133,1-4-15,-1 1 1,-10-28-1,12 39-259,0-1 0,-1 1 0,0-1 1,0 1-1,0 0 0,-1 0 0,1 0 0,-1 1 0,-1-1 0,1 1 0,-9-7 1,-11 1 11,21 10-24,-1 1-1,1-1 1,0 1 0,0-1 0,-1 1 0,1 0 0,0 0 0,0 0 0,0 1 0,0-1 0,0 1 0,0-1 0,0 1 0,1 0 0,-1 0-1,1 1 1,-1-1 0,1 0 0,0 1 0,0-1 0,0 1 0,0 0 0,0 0 0,1 0 0,-1 0 0,1 0 0,-2 4 0,-1 2-39,1 1 0,0 0 1,1-1-1,0 1 1,0 0-1,1 1 0,0-1 1,1 11-1,2-1-25,1 0-1,1-1 1,1 1-1,1-1 1,0 0-1,2-1 1,0 1-1,19 30 1,13 13-91,50 60 1,-28-40-68,11 16-2340,-46-64-652,-2-9-1892</inkml:trace>
  <inkml:trace contextRef="#ctx0" brushRef="#br0" timeOffset="155038.06">4751 5159 8336,'-5'0'2374,"11"-2"-1196,27-9-902,-31 10-245,0 1-1,-1-1 1,1 0 0,-1 0 0,1 0 0,-1 0 0,1 0 0,-1 0-1,1-1 1,-1 1 0,0 0 0,0-1 0,0 1 0,0-1-1,0 1 1,0-1 0,0 1 0,1-3 0,3-18 172,-5 21-198,0 1 0,0 0 0,0-1 1,0 1-1,0 0 0,0-1 0,0 1 0,0 0 1,0-1-1,0 1 0,0 0 0,0-1 0,0 1 0,0 0 1,0-1-1,0 1 0,0 0 0,0-1 0,0 1 1,0 0-1,-1-1 0,1 1 0,0 0 0,0 0 0,0-1 1,-1 1-1,1 0 0,0-1 0,0 1 0,-1 0 1,1 0-1,-1-1 0,-23-20 80,20 19-85,0 0-1,0 1 0,0-1 0,0 1 0,0 0 1,0 0-1,-1 0 0,1 0 0,0 1 1,-1-1-1,1 1 0,-1 0 0,1 1 0,0-1 1,-1 1-1,1 0 0,0 0 0,0 0 0,-1 1 1,1-1-1,0 1 0,0 0 0,-6 5 0,5-4-32,0 0 0,0 1-1,0-1 1,1 1 0,0 0-1,0 1 1,0-1-1,0 1 1,1 0 0,0 0-1,0 0 1,0 0-1,0 0 1,1 1 0,0-1-1,0 1 1,-1 8 0,1 0 7,1-1 1,1 0 0,1 0 0,0 0-1,0 1 1,1-1 0,1 0 0,0 0-1,1-1 1,0 1 0,1-1-1,0 0 1,1 0 0,9 13 0,-9-16-85,0 0-1,1 0 1,0-1 0,1 0 0,0 0 0,0 0 0,0-1-1,1-1 1,0 1 0,1-2 0,0 1 0,-1-1 0,2 0-1,-1-1 1,0-1 0,1 1 0,13 1 0,31-1-2808</inkml:trace>
  <inkml:trace contextRef="#ctx0" brushRef="#br0" timeOffset="155582.03">4971 5221 8721,'1'-3'2582,"1"13"-2642,5 108 445,-7-111 192,1-2-107,-1 2-575,0-6 142,0-1 1,0 0-1,0 1 0,-1-1 1,1 0-1,0 1 0,0-1 1,0 0-1,0 1 0,0-1 1,0 0-1,0 1 1,0-1-1,0 0 0,0 1 1,0-1-1,0 0 0,0 1 1,0-1-1,0 0 0,0 1 1,0-1-1,0 0 0,0 1 1,0-1-1,1 0 0,-1 1 1,0-1-1,0 0 0,0 0 1,1 1-1,-1-1 0,0 0 1,0 0-1,1 1 0,-1-1 1,0 0-1,0 0 0,1 0 1,-1 1-1,0-1 0,1 0 1,-1 0-1,6-9 322,0 1 1,-1-2-1,0 1 0,6-17 0,-6 13-291,3-9 16,1 1-1,2 0 1,-1 1-1,2 0 0,1 0 1,29-34-1,-38 51-211,3 5-32,-2 0 158,0 0 0,0 0 0,0 0 1,0 1-1,-1 0 0,1 0 0,-1 0 0,1 0 1,-1 1-1,0 0 0,-1 0 0,1 0 0,-1 0 1,1 0-1,-1 1 0,-1-1 0,1 1 0,-1 0 1,1 0-1,1 9 0,2 8-88,-1 0 0,-1 1 0,1 42 1,0-5-1032,3-32-1925,7-7-3056</inkml:trace>
  <inkml:trace contextRef="#ctx0" brushRef="#br0" timeOffset="156047.48">5596 4819 9298,'-2'0'1795,"-32"24"-127,4 18-642,6 15-129,9 12-320,5 8-64,0 9-128,8 4-193,9-4-63,5-7-1,6-11-192,1-8 0,8-12-65,10-15-191,14-11-1604,16-13-4103</inkml:trace>
  <inkml:trace contextRef="#ctx0" brushRef="#br0" timeOffset="157669.94">5908 5105 5450,'3'1'114,"0"0"0,0 0-1,0 0 1,0 0-1,0 1 1,0-1 0,-1 1-1,1 0 1,0-1-1,-1 1 1,1 0-1,-1 1 1,0-1 0,0 0-1,0 1 1,0-1-1,0 1 1,2 4-1,24 46 1566,-22-25 6245,-13-37-8094,-6-43 432,11 41-237,0 0 1,1 0 0,1 0 0,0 0 0,0 0 0,2-12 0,-1 19-36,0 0 1,0 0-1,0 0 1,0 0-1,1 0 1,-1 0-1,1 0 1,0 0-1,0 1 1,1-1 0,-1 1-1,1-1 1,0 1-1,-1 0 1,1 0-1,1 0 1,4-3-1,5 3-129,-5 4 120,0-1 0,1 2 0,-1-1 0,0 1 0,0 0 0,0 0 0,0 1 0,0 0 0,-1 1 0,1 0 0,-1 0 0,0 0 0,0 1 0,0 0 0,-1 1 0,1-1 0,-2 1-1,1 0 1,0 1 0,-1-1 0,0 1 0,7 14 0,7 25 83,9 20-1510,-26-62 890,0-1-1,0 0 1,1 0-1,-1 0 1,1 0-1,0 0 0,0-1 1,5 5-1,20 4-5876</inkml:trace>
  <inkml:trace contextRef="#ctx0" brushRef="#br0" timeOffset="158815.59">6383 5141 8144,'0'0'1977,"9"6"935,29 24-2575,-34-28-308,1 0 0,-1 0 1,0-1-1,1 0 0,-1 0 0,1 0 1,0 0-1,-1-1 0,1 0 1,0 0-1,-1 0 0,1 0 1,0-1-1,7-1 0,-6 0 1,1 1 0,0-1 0,-1 0-1,1-1 1,-1 1 0,0-1 0,0 0 0,0-1-1,6-4 1,-10 5-16,0 1 1,0-1-1,0 1 0,0-1 0,0 0 1,-1 1-1,1-1 0,-1 0 0,0 0 1,0 0-1,0 0 0,0 0 0,-1 0 1,1-1-1,-1 1 0,0 0 0,1 0 1,-2 0-1,1 0 0,0-1 0,-1 1 1,1 0-1,-1 0 0,0 0 0,0 0 1,0 0-1,0 0 0,-1 0 0,-3-5 1,2 1 15,-1 1 0,0-1 0,-1 1 1,0 0-1,0 1 0,0-1 1,-1 1-1,1 0 0,-1 0 0,0 0 1,-11-5-1,7 6-38,0 0 0,0 0 1,-1 1-1,1 1 0,-1-1 0,0 2 1,0 0-1,1 0 0,-1 1 0,0 0 0,0 0 1,0 2-1,0-1 0,1 1 0,-1 1 1,1 0-1,-1 0 0,1 1 0,0 1 1,0-1-1,-12 9 0,18-2-216,4-5 207,-1 1 0,1-1 0,1 1 0,-1-1 0,1 0 0,1 1 0,-1-1 0,1 0 0,0 0 0,0 0 0,1 0 0,-1 0 0,1 0 0,1-1 0,-1 0 0,1 1 0,0-1 0,0 0 0,1-1 0,-1 1 0,1-1 0,0 0 0,0 0 0,1 0 0,-1-1 0,1 0 0,-1 0 0,1 0 0,0-1 0,0 0 0,1 0 0,-1 0 0,11 1 0,-5-3 37,1 0 1,-1 0-1,0-1 0,0-1 0,0 0 0,0-1 0,0 0 0,-1-1 0,1 0 0,-1 0 0,0-2 0,0 1 0,0-1 0,-1-1 0,14-11 0,-7 0 183,-4-8 453,-8 11 601,-4 15-1296,1 1-1,0-1 0,-1 1 1,1-1-1,0 1 0,-1 0 1,1 0-1,-1 0 1,1 0-1,-1 0 0,0 0 1,1 0-1,-1 0 1,0 1-1,0-1 0,2 2 1,6 10 35,-1 0 0,0 0 0,-1 0 0,6 17 0,1 1-104,-13-29 73,0 0 1,1 0 0,-1 0-1,0 0 1,1 0-1,-1 0 1,1 0 0,0-1-1,-1 1 1,1-1 0,0 1-1,0-1 1,2 2 0,1-4 19,-1 1 0,1-1 0,-1 0 1,0 0-1,0 0 0,1-1 0,-1 1 1,0-1-1,0 0 0,-1-1 0,1 1 1,0 0-1,-1-1 0,1 0 0,-1 0 1,0 0-1,0 0 0,0-1 0,0 1 0,2-5 1,16-30 196,-20 28-138,-1 1-3,14-47 194,-13 50-374,0 7-69,0 0 191,1-1 1,-1 1 0,0 0 0,0-1 0,0 1 0,0 0 0,0 0 0,0 0 0,0 0-1,-1 0 1,1 0 0,0 0 0,0 0 0,-1 0 0,1 0 0,0 3 0,1 0-4,1 0 52,-1 0-86,-1-4 61,-1 1 0,0 0 0,1 0-1,-1-1 1,1 1 0,-1 0 0,1-1-1,-1 1 1,1 0 0,0-1 0,-1 1-1,1-1 1,0 1 0,-1-1 0,1 1-1,0-1 1,0 0 0,-1 1 0,1-1-1,0 0 1,0 0 0,0 1 0,-1-1-1,1 0 1,0 0 0,1 0 0,24-9 252,-25 9-262,14-6 107,6-5-51,14-28 580,-31 35-397,8 12-664,-6-3 424,1 0 1,-1 0-1,-1 1 1,1-1-1,-1 1 0,7 9 1,48 54-442,-59-67 240,0-1 1,1 0 0,-1 0-1,0 0 1,1 0-1,-1 0 1,0 0 0,1 0-1,-1 0 1,1-1 0,0 1-1,-1-1 1,1 1-1,0-1 1,-1 1 0,3-1-1,1 1-969</inkml:trace>
  <inkml:trace contextRef="#ctx0" brushRef="#br0" timeOffset="159369.88">7225 5031 10580,'-1'-2'4907,"1"2"-4932,0-1-1,0 1 0,0-1 1,0 0-1,0 1 0,0-1 1,0 1-1,1-1 1,-1 1-1,0-1 0,0 1 1,0-1-1,1 1 0,-1-1 1,0 1-1,1-1 1,-1 1-1,0-1 0,1 1 1,-1-1-1,0 1 0,1 0 1,-1-1-1,1 1 1,-1 0-1,1-1 0,0 1 1,37-26 132,-36 25-80,0-1-1,0 0 0,1 1 1,-1-1-1,0 0 0,-1 0 1,1-1-1,0 1 1,0 0-1,-1-1 0,0 1 1,1-1-1,-1 1 0,0-1 1,0 1-1,0-4 0,-2 1 8,-1 1-1,0-1 0,0 1 1,0-1-1,-1 1 0,1 0 0,-1 0 1,0 0-1,-5-4 0,5 4 30,-6-1 97,-16 2-74,22 3-89,0 0 1,0 0 0,0 0-1,0 1 1,1-1 0,-1 1-1,0-1 1,0 1 0,0 0-1,0 0 1,1 0 0,-1 1-1,0-1 1,1 1 0,-1-1-1,1 1 1,-1 0 0,1 0-1,0 0 1,0 0 0,0 0-1,0 0 1,-3 5 0,2-2-15,1 0-1,-1-1 1,1 1 0,-1 0-1,2 0 1,-1 1 0,0-1 0,1 0-1,0 1 1,-1 9 0,2-9 14,0 0 0,0 0 0,1 0 0,0-1-1,0 1 1,0 0 0,0-1 0,1 1 0,0-1 0,0 1 0,1-1 0,0 0 0,-1 0 0,2 0-1,-1 0 1,0-1 0,1 1 0,0-1 0,0 0 0,9 7 0,-6-7-207,0 0 1,0-1 0,1 1-1,-1-2 1,1 1-1,-1-1 1,1 0 0,0-1-1,0 1 1,0-2-1,0 1 1,0-1 0,0 0-1,12-2 1,27-6-3713</inkml:trace>
  <inkml:trace contextRef="#ctx0" brushRef="#br0" timeOffset="163420.54">7312 4587 9939,'2'2'4816,"13"15"-5068,116 99 686,-112-102-355,-1 1 0,-1 1 0,0 1 0,-1 0 0,20 29 0,-26-32-52,-1 1 0,0-1 0,-2 2 0,1-1 0,-2 1 0,0 0 0,-1 0 0,0 1 0,-1 0-1,-1 0 1,-1 0 0,-1 0 0,0 0 0,-1 0 0,-1 0 0,0 0 0,-1 0 0,-1 0 0,-1 0 0,0-1 0,-1 1 0,-8 15 0,1-6-43,-1 0 0,-1 0 0,-1-1 1,-1-1-1,-2-1 0,0 0 0,-1-2 0,-31 28 1,31-34-650,0-1 1,0 0-1,-29 14 1,2-4-2692</inkml:trace>
  <inkml:trace contextRef="#ctx0" brushRef="#br0" timeOffset="164903.7">7501 4412 5002,'3'2'1218,"25"15"-12,0-2-1,0-2 1,1 0 0,37 10 0,58 26 430,-109-42-1435,-1 0 0,0 2 0,0 0 1,-1 0-1,0 1 0,12 14 0,-17-15-109,-1 0 0,0 1 0,0 0 0,-1 0 0,0 0 0,-1 1 0,-1 0 0,1 0 0,3 18-1,-2-2 73,-1 1 0,3 52 0,-7-5 61,-10 128-298,6-166 43,-3 0 0,0 0 0,-17 51 0,20-80 80,-1 0 0,1 0 0,-1 1 0,0-2 0,-1 1 0,0-1 0,0 1 0,-1-1 0,0-1 0,-11 11 0,13-14-143,1 0 1,-1-1-1,-1 1 1,1-1-1,0 0 1,-1 0-1,1-1 0,-10 3 1,10-3-356,-1 0-1,0-1 1,0 0-1,1 0 1,-1 0 0,0-1-1,1 1 1,-1-1 0,0 0-1,-5-2 1,-19-15-5943</inkml:trace>
  <inkml:trace contextRef="#ctx0" brushRef="#br0" timeOffset="165552.93">8261 4848 14043,'-5'-5'3912,"5"1"-3335,-3 4-770</inkml:trace>
  <inkml:trace contextRef="#ctx0" brushRef="#br0" timeOffset="165553.93">8319 5101 7118,'0'0'3142,"10"40"-513,-2-3-577,-1 3-770,-2 8-512,-5 7-257,-10 7-321,-12 8-128,-17 5-128,-27 2-1475,-23-6-4360</inkml:trace>
  <inkml:trace contextRef="#ctx0" brushRef="#br0" timeOffset="167296.53">5012 4403 6925,'5'-2'3976,"-3"0"-3655,3 2-65,-2-3-128,36-8-64,22-4-64,22-7-961,23 0-4041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28:40.07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5 45 4232,'-15'-8'2106,"-52"-14"-1091,39 13-524,23 8 119,-5-3-2523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28:29.92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46 264 10452,'0'0'3078,"-3"-2"-2309,1 2-640,-1 0-65,-19 20 128,5 21 129,2 23 64,-4 18-1,-3 17 193,-5 7-256,-8 8 128,-1 1-257,-1-8-192,0-10-128,8-13-706,2-20-2308,12-20-4873</inkml:trace>
  <inkml:trace contextRef="#ctx0" brushRef="#br0" timeOffset="638.85">664 644 8849,'-22'-20'5579,"-29"31"-4810,-1 13-128,3 11 129,5 7-321,0 4-193,10 1-63,12 1-193,9-4 0,23-2-129,20-11-448,24-9-1924,24-11-2500</inkml:trace>
  <inkml:trace contextRef="#ctx0" brushRef="#br0" timeOffset="1383.64">887 800 4809,'0'0'3719,"-7"3"-2041,-3 0-1299,-1 2-1,1 0 1,0 0-1,1 0 0,-1 2 1,1-1-1,0 1 1,-10 10-1,5-1-53,0 1 0,1 0-1,1 1 1,0 1 0,-10 22 0,22-40-323,-1 0 1,1 0-1,0 0 1,-1 0-1,1 0 1,0 0-1,0 0 1,0 0-1,0 0 1,0 0-1,0 0 1,0 0-1,0 0 1,0 0-1,0 0 1,1 0-1,-1 0 1,0 0-1,1-1 1,-1 1-1,0 0 1,1 0-1,-1 0 1,1 0-1,0 0 1,-1-1-1,1 1 1,0 0-1,-1-1 1,1 1-1,0 0 1,1 0-1,26 11-95,10-13-164,11-12-159,-36 8 316,0 0 1,0-1-1,-1-1 1,1 0-1,-1 0 1,-1-1-1,0-1 1,13-12-1,-19 17 122,-1 0 0,0-1 0,0 0 0,0 0-1,0 0 1,-1-1 0,0 1 0,0-1-1,-1 0 1,1 0 0,-1 0 0,0 0-1,-1 0 1,1 0 0,-1-1 0,-1 1-1,1 0 1,-1-1 0,0 1 0,-2-11-1,2 14-5,-1 0-1,0-1 0,0 1 1,0 0-1,0 0 0,-1 0 1,1 0-1,-1 0 0,1 0 0,-1 0 1,0 1-1,-1-1 0,1 0 1,0 1-1,-1 0 0,1 0 1,-1-1-1,-5-2 0,3 3-13,0 0 1,0-1-1,-1 2 0,1-1 1,0 1-1,-1 0 0,0 0 0,1 0 1,-1 1-1,-8 0 0,4 0-28,-1 1 0,1 1-1,-1 0 1,1 0 0,0 1-1,-1 0 1,1 1 0,1 0-1,-1 0 1,1 1 0,-11 7-1,15-5-47,1 14 20,4-20 50,0 1 0,1-1 0,-1 0 0,1 0 0,-1 0 0,1 0 0,-1 0 0,1 0 0,-1 0 0,1 0 0,0 0 0,0 0 0,-1 0 0,1 0 0,0-1-1,0 1 1,0 0 0,0 0 0,0-1 0,0 1 0,0-1 0,0 1 0,0-1 0,0 1 0,1-1 0,-1 0 0,2 1 0,33 1-161,13-8-91,2-6-54,21-18-15,-54 21 216,0 1 0,33-10 0,-49 19 96,0 0 0,0 0-1,0 0 1,0 0 0,0 0 0,-1 1 0,1-1 0,-1 1-1,1-1 1,-1 1 0,2 2 0,-2-3 0,7 7 10,6 9 33,3 35-4,-9-26-36,-4-17-33,-4-8 42,1 0 1,0 0-1,-1 0 1,1 0-1,0 0 0,0-1 1,-1 1-1,1 0 1,0 0-1,0-1 0,0 1 1,0-1-1,0 1 1,0-1-1,0 1 0,0-1 1,2 1-1,2-1 11,1-1 0,-1 1 0,1-1 0,-1 0 0,1 0-1,-1-1 1,1 0 0,-1 0 0,0 0 0,0 0 0,0-1 0,6-5 0,60-42 182,-42 26-75,-9 8-74,-19 16-49,1 0 0,-1 0 0,0 0 0,0 0 0,1 0 0,-1 0 0,0 0 0,1 1 0,-1-1 0,0 0 0,0 1 0,1-1 0,-1 1 0,0-1-1,0 1 1,0 0 0,0 0 0,0-1 0,0 1 0,0 0 0,0 0 0,2 2 0,-2-3-4,5 6-38,-1-1 0,1 1 0,-1 0 0,-1 1-1,1-1 1,-1 1 0,5 10 0,-1-2-625,7 6-2192</inkml:trace>
  <inkml:trace contextRef="#ctx0" brushRef="#br0" timeOffset="2151">1586 606 6861,'-12'-5'5647,"3"11"-3865,-3 19-2204,10-19 907,-1 3-435,0 1 1,1-1-1,0 0 0,1 1 1,-1 0-1,2-1 1,0 1-1,0 0 0,1-1 1,0 1-1,0 0 1,1-1-1,1 0 0,-1 1 1,1-1-1,1 0 0,0 0 1,0-1-1,1 1 1,10 13-1,-12-18 955,15-3 384,-12-2-1451,0 0 0,1 0 1,-1-1-1,0 1 0,0-1 0,-1-1 1,1 1-1,9-6 0,-9 11-66,-1-1 115,1 1-1,-1 1 1,0-1 0,0 1 0,0 0-1,0 0 1,-1 0 0,0 1 0,0 0-1,0 0 1,0 0 0,-1 0 0,0 0-1,0 1 1,0-1 0,-1 1-1,1 0 1,-2 0 0,1 0 0,1 8-1,-2-6 19,0 0 0,-1 0-1,0-1 1,0 1-1,-1 0 1,0 0 0,0-1-1,-1 1 1,1 0 0,-2-1-1,1 0 1,-1 1-1,-1-1 1,1 0 0,-1-1-1,0 1 1,-1-1-1,1 1 1,-1-1 0,-7 6-1,1-7 114,-4-2-69,0-1-1,0 0 1,-1-1 0,-25-2 0,33 0-495,0 1 0,-1-2 0,1 1 1,0-1-1,0-1 0,0 1 0,0-2 0,0 1 1,0-1-1,-10-6 0</inkml:trace>
  <inkml:trace contextRef="#ctx0" brushRef="#br0" timeOffset="2647.55">1875 700 9234,'0'0'3527,"3"-2"-3143,26 28 258,-9 5-1,-6 2-257,-6 0 129,-6 7-448</inkml:trace>
  <inkml:trace contextRef="#ctx0" brushRef="#br0" timeOffset="2648.55">1927 460 12504,'0'0'641</inkml:trace>
  <inkml:trace contextRef="#ctx0" brushRef="#br0" timeOffset="5358.97">2339 422 11735,'0'0'129,"0"-1"1,0 1-1,0-1 1,0 0-1,0 1 1,0-1-1,0 0 1,0 1-1,0-1 1,-1 1-1,1-1 1,0 1-1,0-1 1,-1 0-1,1 1 1,0-1-1,-1 1 1,1-1-1,-1 1 1,1 0-1,0-1 1,-1 1-1,1-1 1,-1 1-1,1 0 1,-1-1-1,0 1 1,1 0-1,-1 0 1,1-1-1,-1 1 0,0 0 1,1 0-1,-1 0 1,1 0-1,-2 0 1,-12 22 605,-4 51-1164,11-27 579,-3 59 0,8-29-1,0-33-128,1-11-85,2 0 0,8 59 0,-11-97 85,0 1 0,0-1 0,-1 1 0,1-1-1,-1 1 1,0 0 0,-8-9 0,0-2 15,7 10-25,-24-38 30,26 42-71,1 0 0,0-1 1,-1 1-1,0 0 0,1 0 0,-1 1 0,0-1 1,0 0-1,0 1 0,0-1 0,0 1 0,-1-1 0,1 1 1,-4-2-1,3 4 19,1-1-1,0 0 1,0 1 0,0-1 0,0 1 0,0 0-1,0-1 1,0 1 0,0 0 0,0 0 0,0 1-1,1-1 1,-1 0 0,0 1 0,1-1 0,-1 1-1,1-1 1,-1 1 0,1-1 0,0 1-1,-1 0 1,1 0 0,0 0 0,0 0 0,1 0-1,-1 0 1,-1 3 0,1 1-11,-1 0 0,1 0-1,-1 0 1,2 0 0,-1 0 0,1 0-1,0 11 1,11 16-74,-8-29-15,0 0 1,0 0-1,1 0 0,0 0 0,0-1 1,0 0-1,0 1 0,0-2 0,1 1 1,-1 0-1,1-1 0,0 0 0,0 0 0,0 0 1,0-1-1,0 0 0,0 0 0,0 0 1,0 0-1,8-1 0,9 1-1191,1-1 0,-1-1 0,28-5 0,-34 4 370,-1-1 1,1 0 0,27-11 0,-38 11 1287,1 1 1,0-1-1,0-1 1,-1 1-1,0-1 1,13-12 1880,-17 15-1727,10-15 1674,-2 8-1009,2-3-1159,0 0-1,1 2 1,0-1-1,1 1 1,0 1-1,14-7 0,-18 12-12,-1-2 0,-1 1 0,1-1 0,-1-1 0,0 1 0,12-13 0,4-10-57,-19 22 186,-1-1 0,1 0 0,-1 1-1,0-1 1,-1 0 0,0 0 0,0 0 0,0-1-1,-1 1 1,0 0 0,0-12 0,-2 18-113,1 0-1,0 0 1,-1-1 0,1 1 0,0 0-1,-1 0 1,1 0 0,-1 0 0,0 0 0,1 0-1,-1 0 1,0 0 0,1 0 0,-1 0-1,0 1 1,0-1 0,0 0 0,0 0 0,0 1-1,0-1 1,0 1 0,0-1 0,-2 0-1,3 1 13,-11-3 11,5 4-32,1 0-1,-1 0 1,1 0-1,0 1 0,-1 0 1,1 0-1,0 0 0,0 1 1,0 0-1,0 0 1,0 0-1,1 0 0,0 1 1,-7 6-1,5-3 20,1 0-1,-1 1 1,1-1 0,1 1-1,-1 0 1,1 1 0,1-1 0,0 1-1,-3 11 1,0 1-78,2 0 1,0 0-1,1 0 1,0 38-1,4-54 13,-1 1 0,1 0 1,0-1-1,0 1 0,0 0 0,1-1 1,0 1-1,0-1 0,0 0 0,4 6 1,-4-9-5,0 1 1,0-1 0,0 0 0,0 1-1,1-1 1,-1 0 0,1 0 0,-1 0-1,1-1 1,0 1 0,0-1 0,0 1-1,0-1 1,0 0 0,0 0 0,0 0-1,0-1 1,0 1 0,4 0 0,5-1-56,0 0 1,0 0-1,0-1 1,0 0 0,16-5-1,23-10-33,-32 9 199,-1-1 1,0-1-1,-1 0 1,0-2-1,0 0 1,-1 0-1,-1-2 1,0 0-1,21-23 1,-27 25 80,-1 0 0,0 0-1,-1 0 1,0-1 0,-1 0 0,0-1 0,-1 1 0,-1-1-1,0 0 1,0 0 0,-1 0 0,-1-1 0,0 1-1,0-19 1,-4 19 148,-10-28-136,6 34-219,1 4 20,3-1-136,0 4-156,0 1 309,1-1 1,-1 1-1,1 0 0,-1 0 1,1-1-1,-1 1 0,1 0 1,-1 0-1,1 0 0,0 1 1,-2 1-1,1-2-20,-2 2-90,2 2 53,-2 14 54,2-7 101,1 0 0,1 1 0,0-1 0,1 0 0,1 0 0,4 21 0,-3-19-95,-3-2 7,17 39-70,-3-22 25,5-7-1,-14-17 28,1 0-1,-1 0 1,1-1-1,1 0 1,-1 0-1,0-1 0,1 0 1,0 0-1,0 0 1,0-1-1,0 0 0,0-1 1,0 1-1,0-1 1,10 0-1,2-2-179,-1 0 1,0-1-1,0-1 1,33-10-1,-41 9 121,-5 1 11,1-1 1,-1 1 0,0-1 0,0 1 0,0-1 0,0-1 0,-1 1 0,0-1-1,6-8 1,-4 5-168,-2 5-347,0 0 22,0 1 462,-2 1 98,-1 1 0,1-1 0,-1 0 0,0 0 0,1 0 0,-1 0 0,0 0 1,0 0-1,0 0 0,0 0 0,1 0 0,-2 0 0,1-1 0,1-1 0,18-28 46,-19 22-52,-1 3 16,0 2 32,1-1-1,-1 0 0,0 1 0,-1-1 0,1 0 0,-1 1 0,1-1 0,-1 1 1,-1-1-1,1 1 0,-1-1 0,0 1 0,0 0 0,0 0 0,0 0 0,-1 0 0,1 0 1,-1 0-1,0 1 0,-1-1 0,1 1 0,0 0 0,-1 0 0,0 0 0,1 0 0,-1 1 1,-6-3-1,6 2 18,-4 4-85,3-1 47,-1 1 0,0 0 0,0 1 0,1-1 1,-1 1-1,1 0 0,-1 0 0,1 1 0,0 0 0,0 0 0,0 0 0,0 0 0,0 1 0,1 0 0,0 0 0,-6 6 1,-6 21 80,14-25-104,0 0 1,0 1 0,1-1-1,0 1 1,0-1 0,1 1-1,-1-1 1,1 1 0,1-1-1,-1 1 1,1-1 0,0 1-1,1-1 1,-1 0 0,1 1-1,1-1 1,-1 0 0,1 0-1,0-1 1,0 1 0,1 0-1,7 8 1,-5-7-9,1-1 0,-1-1 1,1 1-1,1-1 0,-1 0 0,1-1 0,-1 1 0,1-1 0,1-1 1,-1 0-1,0 0 0,1-1 0,0 0 0,-1 0 0,1-1 0,11 1 1,9-2-25,-1-1 0,1-1 0,0-1 0,-1-2 1,33-9-1,-42 9 85,-1-1 1,1-1-1,-1-1 1,0 0-1,-1-2 1,0 0 0,0 0-1,17-16 1,-31 22 99,0 1 0,1-1 0,-1 0 0,-1 0 1,1 0-1,-1 0 0,1 0 0,-1-1 1,2-7-1,-2 8-262,0 0 267,-1-1-107,6-14-150,-5 14 96,-2-1-42,4-16 138,-3 17 54,-4-1 32,1 0-153,-1-1-1,0 2 0,0-1 1,0 0-1,0 1 0,-1-1 1,-7-7-1,-15-1-27,19 12 16,1 1 1,-1 0 0,0 0 0,0 0 0,0 1 0,0 0 0,0 0 0,0 1 0,1 0 0,-1 0 0,0 1-1,0 0 1,1 0 0,-1 0 0,1 1 0,0 0 0,-1 0 0,1 0 0,1 1 0,-1 0 0,0 0 0,1 1 0,-6 5-1,0 2-25,1 1-1,0-1 1,0 2-1,1-1 0,1 1 1,0 0-1,1 1 0,-9 27 1,17-29-184,1-9 200,0 0 1,0 0 0,1 0-1,-1 0 1,1 0-1,0-1 1,1 1-1,-1-1 1,0 0 0,1 0-1,0 0 1,-1 0-1,1-1 1,0 1 0,1-1-1,-1 0 1,0-1-1,1 1 1,-1-1 0,1 1-1,-1-1 1,1-1-1,-1 1 1,1-1-1,0 0 1,-1 0 0,1 0-1,0 0 1,-1-1-1,7-1 1,-3 0 114,1 0-1,-1 0 1,0 0 0,-1-1-1,1-1 1,0 1 0,-1-1-1,0-1 1,0 1 0,0-1-1,0 0 1,-1-1 0,0 1-1,0-1 1,-1-1 0,1 1-1,-1-1 1,0 0 0,-1 0 0,0 0-1,0-1 1,-1 1 0,0-1-1,0 0 1,2-11 0,4-19 416,-3 0 0,-1-1 0,-2 0 0,-1-49 0,-1 28-280,5-65 436,1-127 161,-12 212-952,5 40 102,-1 0 1,1 1 0,0-1-1,0 0 1,0 0-1,0 0 1,0 0 0,0 0-1,0 0 1,-1 0-1,1 0 1,0 0-1,0 0 1,0 0 0,0 0-1,0 0 1,-1 0-1,1 0 1,0 0 0,0 0-1,0 0 1,0 0-1,0 0 1,-1 0-1,1 0 1,0 0 0,0 0-1,0 0 1,0 0-1,0 0 1,0 0 0,-1-1-1,1 1 1,0 0-1,0 0 1,0 0 0,0 0-1,0 0 1,0 0-1,0 0 1,0 0-1,0-1 1,0 1 0,0 0-1,-1 0 1,-10 17-84,1 1 1,1 0 0,0 1-1,1 0 1,1 0-1,1 1 1,-6 31 0,3 0-114,-4 98 0,12-106-611,8 61 0,-1-64-1785,15 59 0,22 25-6776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28:04.36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516 866 3527,'2'7'1485,"37"139"4654,6 29-3589,36 147-1930,-79-316 652,-2-3-239,-4-15-848,-8-45 93,-7-23-203,1 17-87,1 5-179,-13-83-1,28 124 124,0-1-1,1 1 1,1 0-1,1 0 1,0-1-1,1 1 1,1 0-1,0 0 1,10-25-1,-10 34 15,1 0 1,1 0-1,-1 1 0,1-1 0,1 1 0,-1 1 0,1-1 0,0 1 1,1 0-1,-1 0 0,15-8 0,-10 7-54,0 0-1,1 1 1,-1 1 0,1 0-1,0 1 1,1 0 0,-1 1-1,15-2 1,-18 3 14,-1 1 0,1 1 0,0 0 0,0 0 0,0 0 0,0 1 0,-1 1 0,1 0 0,0 0-1,-1 0 1,15 7 0,-18-6 36,1 0 0,-1 0-1,0 1 1,-1 0 0,1 0-1,-1 0 1,1 0 0,-1 1-1,0-1 1,-1 1 0,1 0-1,-1 0 1,0 1 0,0-1-1,-1 1 1,0-1 0,0 1 0,2 7-1,-3-7 24,0-1-1,-1 0 1,1 1 0,-1-1-1,0 0 1,-1 1 0,1-1-1,-1 0 1,0 1-1,-1-1 1,1 0 0,-1 0-1,0 0 1,0 0-1,-1 0 1,1-1 0,-1 1-1,0-1 1,-1 1 0,1-1-1,-1 0 1,1 0-1,-1-1 1,0 1 0,-1-1-1,1 0 1,0 0 0,-9 4-1</inkml:trace>
  <inkml:trace contextRef="#ctx0" brushRef="#br0" timeOffset="593.37">9033 740 5450,'9'-3'453,"0"0"-1,0 1 0,0 0 1,0 1-1,0-1 0,0 2 1,0-1-1,0 1 0,0 1 1,13 2-1,-13-2-349,0 2 1,0-1 0,0 2-1,0-1 1,0 1 0,-1 0-1,0 1 1,0 0 0,0 0-1,0 1 1,-1 0 0,0 0-1,0 0 1,0 1 0,-1 1-1,0-1 1,-1 1-1,0 0 1,0 0 0,0 0-1,-1 0 1,0 1 0,-1 0-1,3 12 1,-4-16 783,-4 1-481,3-6-342,-1 1 0,0-1-1,0 1 1,0 0 0,0-1 0,0 1 0,-1-1-1,1 1 1,0-1 0,0 1 0,0 0-1,0-1 1,-1 1 0,1-1 0,0 1-1,0-1 1,-1 1 0,1-1 0,-1 1 0,1-1-1,0 1 1,-1-1 0,1 0 0,-1 1-1,1-1 1,-1 0 0,1 1 0,-1-1-1,1 0 1,-1 1 0,1-1 0,-1 0 0,0 0-1,-1-1-5,1 0 1,0-1-1,-1 1 0,1 0 0,0-1 0,0 1 0,0-1 0,0 0 0,0 1 0,1-1 1,-1 0-1,0 0 0,0-2 0,0-2-55,-1 0 1,1-1-1,0 1 1,1-1-1,0 1 1,0-1-1,0 1 0,1-1 1,0 1-1,0 0 1,0-1-1,1 1 1,0 0-1,0 0 1,1 0-1,0 0 0,0 0 1,0 0-1,1 1 1,6-9-1,-3 5-68,1-1 1,0 1-1,0 1 0,1-1 0,0 2 0,1-1 0,-1 1 0,1 1 0,1-1 1,14-5-1,-17 9 17,0 0 0,-1 1 1,1 0-1,0 1 0,0-1 1,0 2-1,0-1 0,1 1 1,-1 0-1,0 1 1,0 0-1,15 4 0,-18-4 50,-1 1 0,1 0 0,-1 0 0,0 0-1,1 0 1,-1 1 0,0 0 0,0 0 0,-1 0 0,1 0-1,-1 0 1,1 1 0,-1 0 0,0 0 0,-1-1 0,1 2 0,-1-1-1,1 0 1,-1 0 0,0 1 0,-1-1 0,3 9 0,-4-11-44,2 4 47,0 0 0,-1 1 1,0-1-1,-1 0 0,1 1 0,-1-1 1,-1 7-1,1 46-1737</inkml:trace>
  <inkml:trace contextRef="#ctx0" brushRef="#br0" timeOffset="1245.57">9600 442 9875,'0'0'256,"-3"2"-384,3 2-962,7 34-1411</inkml:trace>
  <inkml:trace contextRef="#ctx0" brushRef="#br0" timeOffset="1662.52">9798 769 5450,'0'0'1550,"3"3"-257,40 54 1710,-40-53-2746,4-5-54,7 0-29,-10 1-129,0 0 0,-1 0-1,1-1 1,-1 1 0,1-1-1,-1 0 1,1 0 0,-1 0 0,4-2-1,3-3 191,0 0 0,0 0 0,-1-1 0,0-1 0,11-11 0,-13 9-45,-4 6-150,-1 0 0,1 1 0,0-1 0,1 1 0,-1 0 0,0 0 0,1 0 0,0 1 0,0-1 0,5-2 0,-6 4-45,-1-1 0,1 1-1,-1 0 1,1 0 0,-1 1 0,1-1 0,-1 0 0,1 1-1,0-1 1,-1 1 0,1 0 0,0 0 0,-1 0-1,1 0 1,0 1 0,-1-1 0,1 1 0,-1 0-1,1-1 1,0 1 0,2 2 0,62 34-52,-17-9-1514,-16-18-1614,2-5-2842</inkml:trace>
  <inkml:trace contextRef="#ctx0" brushRef="#br0" timeOffset="1663.52">10325 269 10260,'0'0'962,"-27"31"384,10 11 129,5 13-193,9 4-576,8-2-450,10-6-192,2-5-1218,5-8-1860,-5-5-4167</inkml:trace>
  <inkml:trace contextRef="#ctx0" brushRef="#br0" timeOffset="1664.52">10141 595 11350,'0'0'513,"42"-18"-834,14 5-2180</inkml:trace>
  <inkml:trace contextRef="#ctx0" brushRef="#br0" timeOffset="2272.19">10543 654 4232,'17'0'124,"-1"-2"0,1 0 0,-1-1 0,0 0 0,0-1 0,0-1 0,0-1 0,-1 0 0,27-15 0,-41 20-74,0 0 0,0 1 0,0-1 0,0 0-1,0 0 1,0 0 0,0 0 0,0 0 0,-1 0 0,1 0 0,0 0 0,-1 0 0,1 0 0,-1 0 0,1 0 0,-1 0-1,0 0 1,1-1 0,-1 1 0,0-1 0,1-1 174,-1 2-134,0 0 1,0 0 0,0-1 0,0 1 0,0 0 0,0 0 0,0-1-1,0 1 1,0 0 0,-1 0 0,1 0 0,0 0 0,-1-1-1,1 1 1,-1 0 0,1 0 0,-1 0 0,0 0 0,1 0-1,-1 0 1,-2-1 0,3 1-71,0 1 0,0 0 1,0-1-1,0 1 0,0 0 0,0 0 0,-1-1 0,1 1 1,0 0-1,0 0 0,-1-1 0,1 1 0,0 0 0,0 0 0,-1 0 1,1-1-1,0 1 0,0 0 0,-1 0 0,1 0 0,0 0 1,-1 0-1,1-1 0,0 1 0,-1 0 0,1 0 0,0 0 0,-1 0 1,1 0-1,0 0 0,-1 0 0,1 0 0,0 0 0,-1 1 0,-7-2-1,1 1-1,-1 0 1,0 1-1,0 0 1,1 0-1,-1 1 1,1 0-1,-1 0 1,1 1-1,0 0 1,0 0-1,0 1 1,0-1-1,1 1 0,-1 1 1,1 0-1,0 0 1,-6 6-1,3-2-4,1 0 0,0 1 0,0 0-1,1 0 1,1 1 0,-1 0 0,2 0-1,0 1 1,0 0 0,-5 19 0,10-27-134,-1 0 1,1 0-1,0 0 0,0-1 1,0 1-1,1 0 1,-1 0-1,1 0 0,0 0 1,0 0-1,0 0 1,1-1-1,0 1 0,-1 0 1,1-1-1,0 0 1,1 1-1,-1-1 0,0 0 1,5 5-1,23 13-3919</inkml:trace>
  <inkml:trace contextRef="#ctx0" brushRef="#br0" timeOffset="2826">10813 802 7310,'0'0'1058,"4"-3"-459,14-7-506,0 1-1,0 1 1,29-9 0,0 0 305,-42 14-205,-1 1 1,0-1-1,0 1 0,0-1 0,0-1 1,-1 1-1,1 0 0,-1-1 0,0 0 1,5-6-1,-4 4 225,1-4 543,0-15-341,-5 23-582,1 1 0,-1-1 0,0 1 0,0-1 0,0 1 0,0-1 0,0 0 0,0 1-1,0-1 1,-1 1 0,1-1 0,-1 1 0,1-1 0,-1 1 0,1-1 0,-1 1 0,0-1 0,0 1 0,-1-2-1,0-1 50,-5-5-2,-17-3-138,19 11 49,0 1 0,0 0 0,1 0 0,-1 0 0,0 1 0,0-1 0,0 1 0,0 0 0,0 1 0,1-1 0,-1 1 0,1 0 0,-1 0 1,1 1-1,-1-1 0,1 1 0,0 0 0,0 0 0,1 0 0,-1 1 0,1-1 0,-1 1 0,1 0 0,-4 6 0,-5 7 24,1 0 0,1 0-1,0 1 1,-10 27 0,18-40-213,4 0-31,-2-4 207,1 1 15,-1 0 0,1 0 1,-1 0-1,1 0 0,-1-1 0,1 1 0,0 0 0,0 0 1,0-1-1,0 1 0,0-1 0,0 1 0,1-1 1,-1 1-1,0-1 0,1 0 0,-1 0 0,1 0 1,0 1-1,-1-1 0,1-1 0,0 1 0,-1 0 1,1 0-1,0-1 0,0 1 0,0-1 0,0 1 0,-1-1 1,1 0-1,3 0 0,16-4 89,1-2 0,-1 0 0,0-1 1,-1-1-1,0-2 0,0 1 0,-1-2 0,-1-1 0,1 0 0,-2-1 1,0-1-1,28-30 0,-4-13 800,-31 41-655,0-2 0,-2 1 0,0-1 0,-1 0 0,-1-1 0,-1 0 0,-1 0 0,0 0 0,-1 0 0,-1-1 0,-1 1 0,-1-1 0,-1 1 0,0-1 0,-2 1 0,0 0 0,-1 0 0,-1 0 0,0 0 0,-2 1 0,0-1 0,-1 2 0,-16-27 0,21 39-220,0 0 1,-1 1-1,1 0 1,-1 0-1,0 0 0,0 0 1,0 1-1,0-1 0,-6-2 1,9 5-20,-1 0 0,0 1 1,0-1-1,0 1 0,0-1 1,0 1-1,0 0 0,0 0 0,0 0 1,0 0-1,0 0 0,0 0 1,0 0-1,0 1 0,0-1 0,1 1 1,-1-1-1,0 1 0,0 0 1,0 0-1,1 0 0,-1 0 0,0 0 1,1 0-1,-1 0 0,1 0 1,-3 3-1,-6 6-56,2 0 0,-1 0 0,2 1 0,-1 0-1,1 1 1,1-1 0,0 1 0,1 0 0,0 1 0,1-1 0,-5 21 0,3-6-166,2 1 0,1 0 0,1 0 0,2 43 0,2-46-427,1-1 0,8 34 1,-5-35-1116,2 0 1,15 34 0,30 37-7101</inkml:trace>
  <inkml:trace contextRef="#ctx0" brushRef="#br0" timeOffset="-16562.54">1 623 9811,'0'0'752,"10"-7"2151,28-3-1887,0 2 0,58-6 0,-60 10-698,219-28 847,131-15-203,132-8-160,-66 10-409,880-95 48,-4-58-495,-1007 137 1400,-314 59-576,-84 6-1059,75-4 37,1 1 0,0-1 1,0 0-1,-1 1 0,1 0 0,0-1 0,0 1 0,0 0 0,0-1 0,0 1 0,0 0 0,0 0 0,0 0 0,0 0 0,0 0 1,0 0-1,0 0 0,1 0 0,-1 0 0,0 1 0,1-1 0,-1 0 0,0 3 0,-1 0-1193,-13 29-7533</inkml:trace>
  <inkml:trace contextRef="#ctx0" brushRef="#br0" timeOffset="-15622.42">597 1012 6541,'-8'45'1981,"-4"57"1,11-86-1837,1 1 0,0-1 1,2 0-1,-1 1 0,2-1 1,9 31-1,-11-42-147,2 0 0,-1 0 0,0 0 0,1 0 0,0 0 1,0 0-1,1-1 0,-1 1 0,1-1 0,0 0 0,0 0 0,1-1 0,-1 1 0,1-1 1,-1 0-1,7 3 0,20 3 55,-27-8-17,0 0-1,0-1 1,0 0 0,0 0-1,1 0 1,-1 0 0,0-1-1,0 1 1,-1-1-1,1 0 1,0 0 0,0-1-1,0 1 1,-1-1 0,1 0-1,0 0 1,-1 0-1,0 0 1,1-1 0,-1 1-1,0-1 1,0 0 0,-1 0-1,1 0 1,-1 0-1,1 0 1,-1-1 0,0 1-1,0-1 1,0 1 0,-1-1-1,3-6 1,-1-26 894,-15-26 1816,10 57-2457,1 10-755,0-1 342,1 1 1,0 0-1,0-1 0,0 1 1,1 9-1,0-7 41,0 1-1,1 0 1,0-1 0,0 1-1,1-1 1,0 0 0,0 0-1,1 0 1,-1 0-1,1 0 1,1-1 0,0 0-1,6 7 1,-7-9-260,0 0 1,0-1-1,1 0 0,-1 1 1,1-2-1,0 1 1,0 0-1,0-1 0,0 0 1,0 0-1,1-1 0,6 2 1,38 1-4126</inkml:trace>
  <inkml:trace contextRef="#ctx0" brushRef="#br0" timeOffset="-15110.08">1131 1143 8208,'-1'-3'1794,"0"14"-1258,3 35-9,5 147 3194,-1-202-3224,50-130 87,-52 127-548,16-41 70,-3 21-116,-14 26-151,2 12-266,64 99 232,-22-30-144,-14-35-1307,9-9-2415</inkml:trace>
  <inkml:trace contextRef="#ctx0" brushRef="#br0" timeOffset="-14687.61">1673 762 11286,'0'0'4745,"-3"55"-4104,6 13 0,2 14-512,2 2-129,0 1-65,1-10-512,9-15-1859,-5-21-2310</inkml:trace>
  <inkml:trace contextRef="#ctx0" brushRef="#br0" timeOffset="-14001.26">1509 1166 9490,'0'0'3805,"4"-5"-3142,3-1-646,0 0 0,0 1 1,0 0-1,0 0 0,1 1 1,0-1-1,0 2 0,0-1 1,1 1-1,-1 1 0,1-1 1,9 0-1,27-5-48,50-2-1,-52 6-24,110-5-1183,-146 9 918,-5 0 391,0 0 0,1 1 0,-1-1 0,0 1 1,0-1-1,0 1 0,0 0 0,0 0 0,0 0 0,0 0 0,0 0 0,0 1 0,0-1 1,-1 1-1,1-1 0,0 1 0,1 1 0,27 31 154,1 7 115,-22-27-459,1-1 0,22 24-1,-22-34-2893,25-3-4028</inkml:trace>
  <inkml:trace contextRef="#ctx0" brushRef="#br0" timeOffset="-14000.26">1977 838 10644,'0'0'1219,"37"-4"-3079,7 4-3654</inkml:trace>
  <inkml:trace contextRef="#ctx0" brushRef="#br0" timeOffset="-13359.09">2233 769 12183,'0'0'3014,"5"-3"-2373,0 34-448,5 22-65,0 13 129,4 14-129,1-3-64,2-5-64,-2-6 0,-3-17-128,3-16-449,-3-9-1988,8-2-5515</inkml:trace>
  <inkml:trace contextRef="#ctx0" brushRef="#br0" timeOffset="-12806.22">3501 877 8208,'5'18'6692,"14"76"-6416,-13-19-265,-6-75-108,2 1 119,1-10 191,4-40 128,-2 6 201,3-1 0,14-50 0,-20 90-660,23 19-288,-8 1 390,0 0 0,-1 1 0,25 35 0,-32-39-5,1 0 1,0 0 0,0-1-1,2 0 1,-1-1-1,1 0 1,1-1 0,0 0-1,0-1 1,17 8 0,-25-15-28,1 0 0,-1 0-1,1 0 1,0-1 0,0 0 0,-1 0 0,1 0 0,0-1 0,0 0 0,12-1 0,-15 0 61,1 1 1,0-1-1,-1-1 1,1 1-1,-1 0 1,0-1-1,1 0 1,-1 0-1,0 0 1,0 0-1,0 0 1,0-1-1,0 1 1,-1-1-1,1 0 1,3-5-1,8-21 319,-12 21-178,-1 0 0,0 0-1,0 0 1,-1 0 0,0 0 0,0 0 0,-1 0 0,0 0 0,0 0 0,-1 0 0,0 0-1,0 1 1,-1-1 0,0 1 0,-8-14 0,-28-41-783,-4 10-6003</inkml:trace>
  <inkml:trace contextRef="#ctx0" brushRef="#br0" timeOffset="-11975.31">4055 771 9490,'10'7'4512,"-2"16"-4851,-6-18 772,16 78 304,-17-71-705,1-1-1,0 0 0,0 0 0,1 0 0,0-1 1,1 1-1,1-1 0,-1 0 0,1 0 0,1 0 1,7 9-1,-3-14 12,-1-2-54,0-1 0,0 0 0,1-1 0,-1 0 1,0-1-1,1 0 0,-1 0 0,0-1 0,1 0 1,-1 0-1,0-1 0,9-3 0,-9 1 30,0-1 0,-1 1 0,1-1-1,-1-1 1,-1 1 0,1-1 0,-1-1 0,0 0-1,0 0 1,-1 0 0,1 0 0,-2-1 0,1 0-1,-1-1 1,6-13 0,-10 21 18,0-1 0,-1 1 0,1-1 0,0 0 1,-1 1-1,1-1 0,-1 0 0,1 1 0,-1-1 0,0 0 0,0 0 0,0 1 0,0-1 1,0 0-1,0 0 0,-1-2 0,0-1 112,2-1 1518,-2 8-1725,0 0 0,0 0 0,1 1 0,-1-1 0,1 0 0,-1 0 0,1 1 0,0-1 0,0 0 0,0 1 0,0-1 0,0 0 0,1 0 0,0 5 0,0 0-34,0 1 0,0-1 1,1 0-1,0 1 0,5 11 0,-5-16-145,0-1 0,0 1-1,1 0 1,-1-1 0,1 1 0,0-1 0,-1 0 0,1 0-1,0 0 1,0 0 0,1 0 0,-1-1 0,0 1-1,0-1 1,1 0 0,-1 0 0,1 0 0,-1-1 0,1 1-1,-1-1 1,1 0 0,-1 0 0,1 0 0,0 0 0,-1-1-1,1 1 1,-1-1 0,1 0 0,-1 0 0,4-2 0,0 1-42,1 0 0,-1-1 0,0-1 1,0 1-1,0-1 0,-1 0 0,1-1 1,-1 1-1,0-1 0,0-1 1,0 1-1,9-13 0,2-19 493,-7-8 833,-9 27-485,0 0 0,-1 0 0,-1-1 0,-1 1 0,0 0 0,-2 0-1,0 1 1,0-1 0,-14-30 0,6 22 99,-1 0 1,-1 1-1,-1 0 0,-2 1 0,-27-31 1,-3-6 321,46 61-1057,-1-1-194,-2 12-10,0 5 254,1 0 1,1 1-1,0 0 0,1 0 1,1 0-1,0-1 0,2 1 1,0 0-1,0 0 0,8 24 1,-1-12 54,2 0 0,0-1-1,2-1 1,1 0 0,22 33 0,-2-13-148,-25-35 14,9 13-253,32 33 1,-43-51-376,0 0 1,1-1-1,0 0 0,17 10 0,7-3-4099</inkml:trace>
  <inkml:trace contextRef="#ctx0" brushRef="#br0" timeOffset="-11356.5">4702 421 11157,'0'0'4746,"-2"-2"-3977,-1 2-512,-1 37-129,8 11 128,9 5 257,1 9 257,8 11-386,3-3 129,4-4-320,3-9-321,3-10-385,16-6-2886,20-10-5963</inkml:trace>
  <inkml:trace contextRef="#ctx0" brushRef="#br0" timeOffset="-10542.54">5516 582 9426,'-13'-3'3527,"-4"4"-3250,0 0-1,1 2 1,-1-1-1,0 2 1,1 0 0,-18 8-1,23-8-167,0 1 0,0 0-1,1 0 1,0 1-1,0 0 1,0 1 0,1 0-1,0 1 1,1 0 0,-11 12-1,18-18-96,-1-1-1,1 1 1,0 0-1,-1 0 1,1 0-1,0 1 0,0-1 1,1 0-1,-1 0 1,0 1-1,1-1 1,-1 0-1,1 4 1,0-4-14,0 1 0,1 0 0,-1 0 0,1-1 0,0 1 0,0-1 0,0 1 0,0 0 0,0-1 0,0 0 0,1 1 0,0-1 0,-1 0-1,1 0 1,0 1 0,0-1 0,0-1 0,0 1 0,0 0 0,0 0 0,1-1 0,-1 0 0,1 1 0,-1-1 0,5 1 0,3 2-78,1 0 0,-1-1-1,1 0 1,0-1 0,17 1-1,58-3-1169,-63-1 541,0-1 1,-1-1-1,1-2 1,-1 0-1,0-1 1,0-1-1,-1-1 1,26-14-1,-37 16 456,-1 0-1,1-1 1,-1 0 0,0 0-1,-1-1 1,0 0-1,13-17 1,-15 17 436,-1-1 0,0 0 0,0 0 0,-1 0 0,0-1 1,-1 1-1,0-1 0,0 0 0,1-19 0,-2-12 1389,-2-1-1,-2 1 1,-2 0 0,-16-70-1,14 79-719,5 26-40,-5 22-844,1 1 0,0 0 0,2 0-1,0 1 1,1-1 0,0 1 0,2-1-1,1 23 1,-1 11 23,-2-9-48,0 0 83,1 0 0,7 57 1,1-69-92,-5-27-42,-1-1-1,1 0 0,-1 0 0,1 0 0,0 0 0,0 0 0,0 0 0,0 0 0,3 2 0,3-6-127,1-1 205,-1-1 0,1 0 0,-1 0-1,1-1 1,-1 0 0,-1 0 0,1-1 0,-1 0 0,0 0 0,0-1 0,7-9 0,56-51-122,-67 64-8,1 4 99,0-1 0,0 1 1,0 0-1,0 0 1,0 1-1,0-1 0,-1 1 1,1 0-1,0 0 0,-1 0 1,5 4-1,35 30-2426,-43-35 2431,27 25-3417</inkml:trace>
  <inkml:trace contextRef="#ctx0" brushRef="#br0" timeOffset="-9471.57">6190 638 9875,'0'0'2244,"6"-8"-470,2 0-1821,1 1-1,0 1 0,0-1 1,0 1-1,15-6 0,-16 8-29,0 0-1,-1 0 1,0-1-1,1 0 1,-2 0 0,1-1-1,0 1 1,8-12-1,-12 13-39,-3 1 130,0 0 0,-1 1 0,1-1 0,-1 0 0,1 0 0,-1 0 0,0 0 0,0 1 0,0-1 0,0 0 0,0 1 0,-1-1 0,1 1 0,-1-1 1,0 1-1,0 0 0,0 0 0,0 0 0,0 0 0,0 0 0,0 0 0,-1 0 0,1 1 0,-1-1 0,1 1 0,-1 0 0,0 0 0,1 0 0,-1 0 0,0 0 1,0 0-1,0 1 0,0-1 0,0 1 0,-5 0 0,-39 6 30,40-4-72,1-1 1,0 1 0,-1 0-1,1 1 1,0-1 0,0 1-1,0 1 1,0-1-1,1 1 1,0 0 0,-1 0-1,1 1 1,1-1 0,-1 1-1,1 0 1,-1 0 0,2 1-1,-1-1 1,0 1 0,1 0-1,0 0 1,-3 11 0,5-14-25,0-1 0,1 0 0,0 0 1,-1 1-1,1-1 0,0 0 0,0 0 0,0 1 1,0-1-1,1 0 0,-1 0 0,1 1 0,-1-1 1,1 0-1,2 4 0,0 3-160,-2-5 83,0 0 0,0-1 1,1 1-1,0 0 0,-1-1 1,1 1-1,0-1 0,0 0 0,1 0 1,-1 1-1,1-1 0,0-1 1,0 1-1,0 0 0,0-1 1,0 0-1,0 1 0,0-1 1,1 0-1,0-1 0,-1 1 1,1-1-1,0 1 0,-1-1 1,1 0-1,0-1 0,0 1 1,5 0-1,0-1-31,0 0-1,-1 0 1,1-1 0,-1 0 0,0-1 0,1 0-1,-1 0 1,0-1 0,0 0 0,0 0-1,0-1 1,7-4 0,12-17 1623,-24 22-1418,-1 0 0,1 0-1,1-1 1,-1 2 0,0-1 0,1 0-1,0 1 1,-1-1 0,1 1-1,0 0 1,0 1 0,5-3 0,0 1-73,50-7-81,93 9 46,-135 0 93,-1-2 1,-1 1 0,1-2 0,0 0 0,-1-1-1,0 0 1,0-1 0,0-1 0,-1-1 0,19-12-1,-27 15 125,0 0-1,0 0 0,0 0 0,-1 0 0,0-1 0,0 0 1,-1 0-1,0-1 0,0 1 0,0-1 0,-1 0 1,0 1-1,0-2 0,0 1 0,-1 0 0,0 0 0,-1-1 1,0 1-1,0-1 0,0 0 0,-1 1 0,0-1 1,-1 1-1,-1-9 0,1 11-49,0-1-1,0 1 1,-1 0 0,0-1-1,0 1 1,0 0 0,0 0-1,-1 1 1,0-1 0,0 0-1,0 1 1,-1 0 0,1-1-1,-1 1 1,0 1 0,0-1-1,-1 1 1,1-1 0,-10-4-1,11 6-81,0 1-1,-1 0 0,1-1 1,-1 1-1,1 1 0,-1-1 1,1 0-1,-7 0 1,7 1-43,0 0 0,0 0 1,0 1-1,0-1 0,0 0 1,0 1-1,0 0 0,0-1 1,0 1-1,0 1 0,1-1 1,-1 0-1,0 1 0,1-1 1,-1 1-1,1 0 1,-1 0-1,1 0 0,0 0 1,0 0-1,0 0 0,0 0 1,0 1-1,0-1 0,1 1 1,-1 0-1,1-1 0,0 1 1,0 0-1,0 0 0,0 0 1,0 0-1,1 0 1,-1 4-1,1-1-64,-1-1 0,2 0-1,-1 1 1,0-1 0,1 0 0,0 0 0,1 1 0,-1-1-1,1 0 1,0 0 0,0 0 0,0 0 0,1-1 0,0 1-1,0-1 1,0 1 0,0-1 0,1 0 0,6 6 0,-1-5-37,-1 0 0,2-1 1,-1 0-1,0 0 1,1-1-1,0 0 1,16 3-1,-20-5 26,3 0 74,3 4 367,-2 0 0,1 1 1,-1 1-1,18 13 0,-12-8-244,0-1 1,23 13 0,-28-18-95,1 0 1,0-1-1,0-1 0,0 1 0,24 3 1,-28-7-286,0-1 0,0 0 0,0 0 0,0-1 0,16-3 0,-12 1-385,29-5-2565</inkml:trace>
  <inkml:trace contextRef="#ctx0" brushRef="#br0" timeOffset="-8816.09">7305 364 4168,'0'0'2832,"2"-11"-417,-5-14-1282,3 24-1059,-1 0-1,1-1 1,0 1-1,-1 0 1,1 0 0,0 0-1,-1 0 1,0 0-1,1 0 1,-1 0-1,0 0 1,1 0-1,-1 0 1,0 0-1,0 0 1,0 1-1,1-1 1,-1 0 0,0 1-1,0-1 1,0 0-1,-1 1 1,0-1-1,1 0 129,-4-1-140,1 0 0,0 0 0,-1 0 0,0 0 0,1 1 0,-1-1 0,0 1 0,1 1 0,-1-1 0,0 1 0,0-1 0,0 1 0,0 1 0,0-1 0,-7 2 0,10-2-60,-4 0-36,0 1 0,0 0 0,0 0 1,0 0-1,0 0 0,0 1 0,0 0 1,0 0-1,1 1 0,-1 0 0,1 0 1,0 0-1,0 0 0,0 1 0,0 0 1,0 0-1,1 0 0,-7 8 0,8-8-361,3-1 339,1-1-1,-1 0 1,1 0 0,-1 0-1,1 1 1,0-1 0,0 0-1,0 0 1,0 0 0,0 0-1,0 0 1,1-1 0,-1 1-1,1 0 1,-1 0-1,1-1 1,0 1 0,-1-1-1,1 0 1,0 1 0,2 0-1,2 2-11,1-1-1,-1 0 0,1 0 1,-1-1-1,1 0 0,8 2 0,6 0-166,-16-2-32,7-1-1614,6-2 1574,-5 0 54,1 1 0,0 0 0,19 3 0,-10 2 27,1 2-1,35 14 1,-53-19-822</inkml:trace>
  <inkml:trace contextRef="#ctx0" brushRef="#br0" timeOffset="-8053.34">8249 370 11991,'0'0'1667,"-2"-2"-1026,2 0-192,-3 2-192,35 46-11415</inkml:trace>
  <inkml:trace contextRef="#ctx0" brushRef="#br0" timeOffset="-6275.58">697 2028 5835,'0'0'1507,"1"6"-438,-2 0-839,1 6-23,18 20 553,-9-26-375,5-3-300,0 0 1,1 0 0,-1-2 0,0 0 0,1 0-1,-1-2 1,1 1 0,-1-2 0,1 0-1,19-6 1,-28 7-3,0-1-1,1 1 1,-1-2-1,0 1 1,0-1-1,0 0 1,0 0-1,-1 0 1,1-1-1,-1 0 1,0 0-1,0-1 1,0 1-1,-1-1 1,1 0-1,-1 0 1,0 0-1,-1-1 1,1 0-1,-1 1 1,0-1-1,-1 0 1,1 0-1,-1-1 1,2-11-1,-4 11 26,0 1 1,0 0-1,-1 0 0,0 0 0,0-1 0,-1 1 1,0 0-1,0 0 0,0 1 0,0-1 0,-1 0 1,0 1-1,-1 0 0,1-1 0,-1 1 0,0 1 1,0-1-1,0 0 0,-1 1 0,0 0 1,1 0-1,-1 1 0,-11-7 0,13 8-90,0 1 0,0-1 0,0 1-1,0 0 1,0 0 0,0 0 0,0 0 0,-6-1-1,5 2-37,0 0 0,-1 0 0,1 0 0,0 0 0,0 1 0,0 0 0,0 0 0,0 0 0,0 0 0,0 1 0,0-1 0,0 1 0,0 0 0,1 0 0,-1 0 0,1 1 0,-1-1 0,1 1 0,0 0 0,0 0 0,0 0 0,1 0 0,-1 1 0,1-1 0,-1 1 0,1-1 0,0 1 0,-2 6 0,1-1-102,1 0 0,-1 0 0,2 0 0,-1 1 0,1-1 0,0 1 0,1-1 0,0 1 0,1-1 0,0 0 0,0 1 0,1-1 0,1 0 0,-1 0 0,5 10 0,7 5-1535,-12-20 1101,3-2 343,18 7 213,15 2-6,132 33-158,-153-41 137,0-1-1,0-1 0,0-1 0,0 0 1,0-1-1,30-7 0,-38 6 67,0 0-1,0-1 0,-1 0 1,1 0-1,0-1 0,-1 0 1,0-1-1,0 0 0,0 0 1,-1-1-1,0 0 0,0 0 1,0 0-1,-1-1 0,0 0 1,8-12-1,7-22 903,-18 31-650,0-1 1,-1 0 0,0 1-1,-1-1 1,0 0 0,-1 0-1,0 0 1,0 0 0,-2 1-1,1-1 1,-1 0 0,-7-20 0,2 11-89,-1 0 0,-1 1 1,0 0-1,-2 0 1,-15-21-1,21 34-182,1 10-438,-1 1 416,0 1 0,0 0-1,1 0 1,0 1-1,0-1 1,1 1-1,-1 0 1,2 0-1,-1 0 1,1 0-1,0 0 1,0 1-1,1-1 1,0 1 0,0-1-1,1 1 1,0-1-1,0 1 1,2 8-1,0 8-69,2 1 0,0-1 0,2 0 0,15 44 0,-17-58-23,0 0 0,1 0 0,0 0 0,1-1-1,0 0 1,0 0 0,1 0 0,0-1 0,0 0 0,1 0 0,11 8 0,-12-12-8,0 1 0,0-2 0,0 1 0,1-1 0,-1 0 0,1 0-1,0-1 1,-1 0 0,1-1 0,0 0 0,0 0 0,0 0 0,0-1 0,0 0 0,0-1 0,9-1 0,4-2-136,1-1 1,-1-1 0,0-1 0,39-19-1,10-16-8,-60 36 339,-1-1-1,0-1 0,0 0 1,-1 0-1,1-1 0,-2 0 0,1 0 1,-2-1-1,1 0 0,-1 0 0,0 0 1,-1-1-1,-1 0 0,1 0 0,-2 0 1,0-1-1,0 1 0,-1-1 1,0 0-1,-1 0 0,0 1 0,-1-1 1,-1 0-1,1 0 0,-2 0 0,0 1 1,0-1-1,-1 1 0,-8-21 0,5 16 79,-2 0 0,1 1 0,-2 0 0,0 0 0,0 1 0,-24-26 0,32 38-155,0 0-1,-1 1 1,1-1-1,-1 1 1,1 0-1,-1-1 1,1 1-1,-1 0 0,0 0 1,0 0-1,1 0 1,-1 0-1,0 0 1,0 1-1,0-1 0,0 1 1,-4-1-1,4 2-13,0 0 0,0 1-1,0-1 1,0 1 0,1 0 0,-1 0-1,0-1 1,1 1 0,-1 0-1,1 0 1,0 1 0,0-1 0,0 0-1,0 0 1,0 1 0,0-1-1,0 0 1,1 1 0,-1-1 0,1 0-1,0 1 1,0-1 0,0 1-1,0 3 1,1 68-23,2-53-253,1 1 0,0-1 0,2-1 1,0 1-1,1-1 0,1 0 0,1 0 1,1-1-1,1 0 0,0-1 0,1 0 1,25 27-1,8-6-3819</inkml:trace>
  <inkml:trace contextRef="#ctx0" brushRef="#br0" timeOffset="-5316.71">2768 1932 7695,'-1'1'708,"5"-1"-497,16-5 59,20-4 132,-1-2-1,71-29 1,-76 18 250,-29 18-528,-1 0 0,0 0 0,0-1 0,-1 0 0,1 1 1,-1-1-1,0-1 0,0 1 0,-1 0 0,0-1 0,1 1 1,-2-1-1,1 0 0,-1 1 0,1-12 0,0 0 128,-1-1-1,-1 1 1,-4-30-1,3 40-155,6 3-887,3-4 677,-6 6 75,1-1 1,1 0-1,-1 0 1,0 1 0,1 0-1,-1 0 1,1 0-1,4-2 1,6 0 22,0 0 0,0 1 1,29-3-1,-36 5 91,-5 1 204,-2 0-237,1 0 0,-1 0 0,0 0 0,1 0 0,-1 0 0,0 0 0,1-1 0,-1 1 0,0 0 0,1 0 0,-1 0 0,0 0 0,1 0 0,-1 0 0,0-1 0,0 1 0,1 0 0,-1 0 0,0 0 0,1-1 0,-1 1 0,0 0 0,0 0 0,0-1 0,1 1 0,-1 0 0,0-1 0,0 1 0,0 0 0,0 0 0,1-1 0,-1 1 0,0 0 0,0-1 0,0 1 0,0 0 0,0-1 0,0 1 0,0-1 0,0 1 0,0 0 0,0-1 0,0 1 0,0 0 0,0-1 0,-1 1 0,1 0 0,0-1 0,0 1 0,0 0 0,0 0 0,0-1 0,-1 1 0,1 0 0,0-1 0,0 1 0,-1 0 0,1-1 0,-6-1-13,0 1 1,0-1-1,0 1 0,0 0 1,0 1-1,0-1 1,0 1-1,0 0 0,0 1 1,0 0-1,0 0 1,0 0-1,1 0 0,-1 1 1,0 0-1,0 0 1,-8 5-1,-4 2-2,0 0-1,1 2 1,0 0 0,-20 16-1,28-19-26,1 0 0,0 1 0,0-1 0,0 2 0,1-1 0,1 1 0,0 0 0,-6 14 0,12-11-149,3-7 4,-1 0 0,1-1 1,1 0-1,-1 1 0,1-1 0,0 0 1,0 0-1,0-1 0,1 0 1,-1 1-1,1-1 0,0-1 0,1 1 1,-1-1-1,0 0 0,1 0 1,0 0-1,0-1 0,0 0 0,0 0 1,0-1-1,0 1 0,7-1 0,72 8-6983</inkml:trace>
  <inkml:trace contextRef="#ctx0" brushRef="#br0" timeOffset="-4682.63">3450 1462 10196,'0'0'619,"-3"8"354,1 20-469,1 0 0,1 0 1,7 52-1,-2-38 107,-1 50-1,-4-91-609,1 0 63,10-5 10,28-20-10,76-68-160,-110 87 11,3 6-76,-1 1 160,1 0-1,-1 0 1,0 0-1,0 1 1,0 0-1,-1 0 1,1 1-1,-1 0 1,0 0-1,0 1 0,0 0 1,0 0-1,-1 0 1,0 0-1,0 1 1,0 0-1,-1 0 1,0 0-1,0 1 1,5 11-1,16 30-3941</inkml:trace>
  <inkml:trace contextRef="#ctx0" brushRef="#br0" timeOffset="-3793.24">3923 1639 11670,'0'0'3730,"6"-11"-2458,-1 9-1281,0-1 0,1 1 0,-1 0 0,0 1 0,1-1 0,-1 1-1,0 0 1,1 0 0,0 1 0,-1-1 0,1 1 0,-1 0 0,1 1 0,-1 0 0,1 0 0,-1 0 0,1 0 0,-1 1-1,0 0 1,1 0 0,-1 0 0,0 1 0,6 3 0,1 1 34,0 0 1,0 1-1,0 1 1,-1 0-1,0 0 1,-1 1-1,0 0 0,9 13 1,-14-14 81,15 29-27,-19-32-64,0-2 604,1-3-180,-11 0-303,0-1-118,1 0 0,0 0 0,0-1 0,-1 0 0,1 0 0,0-1 0,0 0 0,0 0 0,1-1 0,-1 0 0,0-1 0,1 0 0,0 0 0,0 0 0,0-1 0,1 0 0,-11-10 0,3-13-19,13 24 0,0 0 0,0 0 0,1 1 0,0-1 0,0 0 0,0 0 0,0 0 0,1 0 0,-1 0 0,1 0 0,0 0 0,0 0 0,0 0 0,3-4 0,2-2-19,1 0 0,0 0-1,14-16 1,29-36 139,-47 58-56,-2 3-22,-1 1-42,0 0-1,0 0 0,0 0 0,0 0 1,0 0-1,0 0 0,1-1 0,-1 1 1,0 0-1,0 0 0,0 0 0,0 0 1,0 0-1,0-1 0,0 1 0,0 0 1,0 0-1,0 0 0,0 0 0,0-1 1,0 1-1,0 0 0,0 0 1,0 0-1,0 0 0,0 0 0,0-1 1,0 1-1,0 0 0,0 0 0,0 0 1,0 0-1,0-1 0,-1 1 0,1 0 1,0 0-1,0 0 0,0 0 0,0 0 1,0 0-1,0 0 0,0-1 0,-1 1 1,1 0-1,0 0 0,0 0 0,0 0 1,0 0-1,-1 0 0,1 0 0,0 0 1,0 0-1,0 0 0,-3-1-1,-3-1-1,0 0 1,0 0-1,0 1 1,0 0-1,0 0 1,0 1-1,-1 0 1,1 0-1,0 0 1,0 1-1,0 0 1,0 0-1,-1 0 1,2 1-1,-1 0 1,0 0-1,0 1 1,0-1-1,1 1 1,-10 7-1,-2 1-25,1 0-1,0 1 0,0 1 1,1 1-1,-19 22 0,10-1 83,12 2-172,11-33 89,1 1-1,0-1 0,0 0 1,0 1-1,0-1 1,1 0-1,0 0 1,-1 1-1,2-1 1,-1 0-1,0 0 1,1 0-1,0 0 1,0 0-1,0 0 1,0-1-1,1 1 1,-1-1-1,1 1 1,0-1-1,0 0 0,0 0 1,0 0-1,1-1 1,-1 1-1,1-1 1,0 0-1,-1 0 1,1 0-1,0 0 1,7 1-1,-4-1 41,1 0 0,-1 0 0,0-1 0,1 0 0,-1 0 0,1-1 0,-1 0 0,1-1-1,-1 1 1,1-1 0,-1-1 0,0 0 0,1 0 0,-1 0 0,0-1 0,0 0 0,0 0 0,6-4 0,-10 4 17,0 1 0,0 0 1,0-1-1,-1 1 0,1-1 0,-1 0 1,0 0-1,0 0 0,0 0 1,0-1-1,0 1 0,-1 0 0,1-1 1,-1 1-1,0-1 0,1-5 1,2-29 355,-6 8-74,2 24 22,0 1-129,-2-23-887,35 33 149,-27-2 553,0 0-1,0 0 0,0 1 0,0 0 1,-1 0-1,1 0 0,-1 1 1,0 0-1,-1 0 0,1 0 1,7 11-1,30 31-2779,-13-28-3383</inkml:trace>
  <inkml:trace contextRef="#ctx0" brushRef="#br0" timeOffset="-3189.54">4292 1459 9490,'0'0'3388,"-4"-2"-2556,8 4-1001,200 107-45,-132-78 150,-61-26 52,20 10-19,53 33-1,-77-43 2185,-17-3-1378,-2-3-701,1-1-1,-1 0 1,1-1-1,0 0 1,-1 0-1,1-1 1,-14-8-1,24 12-76,1 0 0,0 0-1,0 0 1,-1 0 0,1-1 0,0 1-1,-1 0 1,1 0 0,0 0-1,0-1 1,0 1 0,-1 0 0,1 0-1,0-1 1,0 1 0,0 0 0,-1-1-1,1 1 1,0 0 0,0 0 0,0-1-1,0 1 1,0 0 0,0-1-1,0 1 1,0 0 0,0-1 0,0 1-1,0 0 1,0-1 0,0 1 0,0 0-1,0-1 1,0 1 0,0-1 0,1-8-67,0 1 0,1-1 0,-1 0 0,2 0 0,-1 1 0,1-1 0,1 1 0,-1 0 0,1 0 0,1 0 0,0 0 0,0 1 1,0 0-1,1 0 0,10-10 0,0 2-754,0 1 1,1 0-1,0 2 1,1 0-1,35-18 1,31-6-6498</inkml:trace>
  <inkml:trace contextRef="#ctx0" brushRef="#br0" timeOffset="-2197.64">5098 1251 8464,'0'-1'1002,"-12"2"3864,5 2-4767,1 1 0,-1 0 0,1 0 0,0 0 0,0 0 0,1 1 0,-1 0 0,1 1 0,0-1 0,0 1 0,1 0 0,-1 0 0,1 0 0,-3 7 0,8-2-206,3-4 97,0 0-1,0 0 1,1-1 0,0 0-1,0 0 1,0 0 0,1 0-1,0-1 1,0 0 0,0 0-1,8 4 1,14 7 30,47 20 1,-55-28-27,0 0 0,-1 2 1,-1 0-1,0 1 0,33 26 1,-31-14 15,-17-13 97,-4-6-84,0 0-1,0-1 1,0 1 0,-1-1-1,1 1 1,-1-1 0,0 0-1,0 1 1,0-1 0,-1 0-1,1 0 1,-1-1-1,1 1 1,-1 0 0,-5 3-1,1-2-42,0 0 1,0 0-1,0 0 0,-1-1 0,0 0 0,0-1 0,-9 2 0,-26 3-2181,1-4-3880</inkml:trace>
  <inkml:trace contextRef="#ctx0" brushRef="#br0" timeOffset="-639.65">6315 1429 4232,'-3'3'1443,"2"-2"-1314,0-1 0,0 1 0,1 0 1,-1-1-1,0 1 0,0 0 0,1 0 0,-1 0 0,1-1 0,-1 1 1,1 0-1,-1 0 0,1 0 0,-1 0 0,1 0 0,0 0 1,-1 0-1,1 0 0,0 0 0,0 0 0,0 0 0,0 0 0,0 0 1,0 0-1,0 0 0,0 0 0,0 0 0,1 0 0,-1 0 0,0 0 1,1 0-1,-1 0 0,0 0 0,1 0 0,-1 0 0,1 0 1,0-1-1,-1 1 0,1 0 0,0 0 0,-1 0 0,1-1 0,0 1 1,0-1-1,0 1 0,-1 0 0,1-1 0,0 1 0,0-1 1,0 0-1,2 1 0,2 2-48,1 0 1,0-1-1,0 0 1,0 0-1,1-1 1,-1 0-1,0 0 0,11 1 1,11-3 47,0-1 1,0-1-1,48-12 0,-64 12-73,0-1 0,0 0 0,0 0-1,-1-1 1,0 0 0,0-1-1,0-1 1,-1 1 0,0-2 0,0 1-1,9-10 1,3-21 414,-20 32-421,0 1 0,-1 0-1,0 0 1,0-1-1,0 1 1,-1-1 0,0 1-1,0-1 1,0 1-1,-1-1 1,0 1 0,0 0-1,0-1 1,-1 1 0,1 0-1,-1 0 1,0 0-1,-1 0 1,0 0 0,1 0-1,-1 1 1,-1-1-1,1 1 1,-1 0 0,-7-7-1,4 4 18,0 1 0,-1 1 0,1 0 1,-1 0-1,0 0 0,-1 1 0,1 0 0,-1 0 0,0 1 0,0 0 0,0 1 0,0 0 0,0 1 0,-13-1 0,7 2-100,0 1-1,0 0 1,1 2-1,-1 0 1,1 0-1,-1 1 1,1 1-1,1 0 1,-1 1-1,1 1 1,0 0-1,-17 12 1,22-13 3,-1 1 1,1-1-1,1 1 1,-1 1 0,1-1-1,1 1 1,-1 1 0,2-1-1,-1 1 1,1 0-1,0 0 1,1 1 0,0-1-1,0 1 1,1 0 0,0 0-1,1 0 1,-1 15-1,2-20-38,1-1 0,0 0-1,0 0 1,0 1 0,1-1-1,-1 0 1,1 0 0,0 0-1,1 0 1,-1 1-1,1-2 1,-1 1 0,1 0-1,0 0 1,1 0 0,-1-1-1,0 0 1,5 5 0,-2-4-16,-1 0 1,1-1 0,0 0-1,0 0 1,0 0-1,1-1 1,-1 0 0,0 0-1,1 0 1,0 0 0,11 1-1,2-2 9,1 0 0,-1-1-1,0 0 1,1-2 0,-1-1 0,37-9-1,-40 9 79,51-26 60,-58 23-39,-1 0-6,36-9 104,-28 11-150,0 2 1,0 0 0,1 1 0,-1 0 0,0 2-1,1 0 1,30 6 0,-22-4 29,51 1-1,-62-4 4,-1-2 0,0 1-1,0-2 1,1 0 0,-1 0-1,-1-1 1,1-1 0,-1 0-1,0-1 1,0 0 0,19-14 0,-23 15 57,-2-1 1,1 0 0,-1-1-1,0 0 1,0 0 0,0 0-1,-1-1 1,0 0 0,-1 1-1,0-2 1,0 1-1,-1 0 1,0-1 0,0 0-1,-1 0 1,0 0 0,1-17-1,-3-27 463,-8 0 21,6 44-451,-1 0 1,0 0-1,0 1 0,-1-1 0,0 1 1,-1 0-1,0 0 0,0 0 0,0 1 1,-13-13-1,13 16 88,-27 15-165,30-11-34,-1 0-1,0 1 0,1-1 0,0 1 0,-1 0 1,1 0-1,-1 0 0,1 0 0,0 0 0,0 1 0,0-1 1,0 1-1,0-1 0,0 1 0,0 0 0,0-1 1,0 1-1,1 0 0,-1 0 0,1 1 0,0-1 1,-1 0-1,1 0 0,-1 5 0,0-2-29,0-1 0,0 1 0,1 0 0,0-1-1,0 1 1,0 0 0,0 0 0,1 0 0,0 0 0,0 0 0,0 0-1,1 0 1,-1 0 0,1-1 0,1 1 0,-1 0 0,0 0 0,1-1 0,0 1-1,0-1 1,1 1 0,-1-1 0,1 0 0,0 0 0,0 0 0,4 4 0,5 2-83,-1-1 1,1 0-1,1 0 1,0-1-1,0-1 1,0 0-1,27 9 1,-32-14 109,36 23-35,-29-15 32,-6-4 16,0-1 0,0 0 0,0-1 0,1 0 1,19 5-1,-9-3-20,1 0 1,0-2-1,0 0 1,0-2 0,0 0-1,0-2 1,1 0-1,-1-1 1,28-5 0,-32 3 17,0-1 1,0 0 0,0-1-1,-1-1 1,1-1 0,-1 0 0,-1-1-1,0 0 1,0-2 0,0 0 0,21-19-1,-27 19 53,-1 0 0,0-1 0,-1 0 0,0 0 1,-1-1-1,0 0 0,-1 0 0,0 0 0,-1-1 0,4-17 0,-7 23 10,0 0 0,0-1 0,0 1-1,-1 0 1,0 0 0,-1-1 0,1 1 0,-1 0 0,-3-9 0,3 13-12,0-1 0,-1 0-1,1 1 1,-1-1 0,0 1-1,0 0 1,-1 0 0,1 0-1,0 0 1,-1 0 0,0 0-1,0 0 1,0 1 0,0 0-1,0-1 1,0 1 0,-7-3-1,6 3-36,0 0 0,0 1-1,-1-1 1,1 1 0,-1 0-1,1 0 1,0 1 0,-1-1-1,1 1 1,-1 0 0,1 0-1,-1 0 1,1 1-1,-1 0 1,1 0 0,-1 0-1,1 0 1,0 0 0,0 1-1,-1 0 1,1 0 0,0 0-1,1 1 1,-1-1 0,0 1-1,1 0 1,-1 0 0,1 0-1,0 0 1,0 1 0,0-1-1,1 1 1,-5 7-1,2-2-39,0 0-1,0 1 0,0-1 1,2 1-1,-1 1 0,1-1 0,1 0 1,-1 1-1,2-1 0,0 1 1,0 0-1,1-1 0,1 16 0,1-16 17,0 0 0,0 1 0,1-2-1,7 16 1,-6-17-126,1 0 0,0 0 0,0-1 0,0 1-1,1-1 1,0-1 0,1 1 0,-1-1 0,1 0 0,1-1-1,-1 0 1,1 0 0,0 0 0,0-1 0,0 0 0,0-1-1,1 1 1,-1-2 0,1 1 0,0-1 0,0-1 0,0 0-1,11 1 1,92-1-7015</inkml:trace>
  <inkml:trace contextRef="#ctx0" brushRef="#br0">8516 866 3527,'2'7'1485,"37"139"4654,6 29-3589,36 147-1930,-79-316 652,-2-3-239,-4-15-848,-8-45 93,-7-23-203,1 17-87,1 5-179,-13-83-1,28 124 124,0-1-1,1 1 1,1 0-1,1 0 1,0-1-1,1 1 1,1 0-1,0 0 1,10-25-1,-10 34 15,1 0 1,1 0-1,-1 1 0,1-1 0,1 1 0,-1 1 0,1-1 0,0 1 1,1 0-1,-1 0 0,15-8 0,-10 7-54,0 0-1,1 1 1,-1 1 0,1 0-1,0 1 1,1 0 0,-1 1-1,15-2 1,-18 3 14,-1 1 0,1 1 0,0 0 0,0 0 0,0 0 0,0 1 0,-1 1 0,1 0 0,0 0-1,-1 0 1,15 7 0,-18-6 36,1 0 0,-1 0-1,0 1 1,-1 0 0,1 0-1,-1 0 1,1 0 0,-1 1-1,0-1 1,-1 1 0,1 0-1,-1 0 1,0 1 0,0-1-1,-1 1 1,0-1 0,0 1 0,2 7-1,-3-7 24,0-1-1,-1 0 1,1 1 0,-1-1-1,0 0 1,-1 1 0,1-1-1,-1 0 1,0 1-1,-1-1 1,1 0 0,-1 0-1,0 0 1,0 0-1,-1 0 1,1-1 0,-1 1-1,0-1 1,-1 1 0,1-1-1,-1 0 1,1 0-1,-1-1 1,0 1 0,-1-1-1,1 0 1,0 0 0,-9 4-1</inkml:trace>
  <inkml:trace contextRef="#ctx0" brushRef="#br0" timeOffset="593.37">9033 740 5450,'9'-3'453,"0"0"-1,0 1 0,0 0 1,0 1-1,0-1 0,0 2 1,0-1-1,0 1 0,0 1 1,13 2-1,-13-2-349,0 2 1,0-1 0,0 2-1,0-1 1,0 1 0,-1 0-1,0 1 1,0 0 0,0 0-1,0 1 1,-1 0 0,0 0-1,0 0 1,0 1 0,-1 1-1,0-1 1,-1 1-1,0 0 1,0 0 0,0 0-1,-1 0 1,0 1 0,-1 0-1,3 12 1,-4-16 783,-4 1-481,3-6-342,-1 1 0,0-1-1,0 1 1,0 0 0,0-1 0,0 1 0,-1-1-1,1 1 1,0-1 0,0 1 0,0 0-1,0-1 1,-1 1 0,1-1 0,0 1-1,0-1 1,-1 1 0,1-1 0,-1 1 0,1-1-1,0 1 1,-1-1 0,1 0 0,-1 1-1,1-1 1,-1 0 0,1 1 0,-1-1-1,1 0 1,-1 1 0,1-1 0,-1 0 0,0 0-1,-1-1-5,1 0 1,0-1-1,-1 1 0,1 0 0,0-1 0,0 1 0,0-1 0,0 0 0,0 1 0,1-1 1,-1 0-1,0 0 0,0-2 0,0-2-55,-1 0 1,1-1-1,0 1 1,1-1-1,0 1 1,0-1-1,0 1 0,1-1 1,0 1-1,0 0 1,0-1-1,1 1 1,0 0-1,0 0 1,1 0-1,0 0 0,0 0 1,0 0-1,1 1 1,6-9-1,-3 5-68,1-1 1,0 1-1,0 1 0,1-1 0,0 2 0,1-1 0,-1 1 0,1 1 0,1-1 1,14-5-1,-17 9 17,0 0 0,-1 1 1,1 0-1,0 1 0,0-1 1,0 2-1,0-1 0,1 1 1,-1 0-1,0 1 1,0 0-1,15 4 0,-18-4 50,-1 1 0,1 0 0,-1 0 0,0 0-1,1 0 1,-1 1 0,0 0 0,0 0 0,-1 0 0,1 0-1,-1 0 1,1 1 0,-1 0 0,0 0 0,-1-1 0,1 2 0,-1-1-1,1 0 1,-1 0 0,0 1 0,-1-1 0,3 9 0,-4-11-44,2 4 47,0 0 0,-1 1 1,0-1-1,-1 0 0,1 1 0,-1-1 1,-1 7-1,1 46-1737</inkml:trace>
  <inkml:trace contextRef="#ctx0" brushRef="#br0" timeOffset="1245.57">9600 442 9875,'0'0'256,"-3"2"-384,3 2-962,7 34-1411</inkml:trace>
  <inkml:trace contextRef="#ctx0" brushRef="#br0" timeOffset="1662.52">9798 769 5450,'0'0'1550,"3"3"-257,40 54 1710,-40-53-2746,4-5-54,7 0-29,-10 1-129,0 0 0,-1 0-1,1-1 1,-1 1 0,1-1-1,-1 0 1,1 0 0,-1 0 0,4-2-1,3-3 191,0 0 0,0 0 0,-1-1 0,0-1 0,11-11 0,-13 9-45,-4 6-150,-1 0 0,1 1 0,0-1 0,1 1 0,-1 0 0,0 0 0,1 0 0,0 1 0,0-1 0,5-2 0,-6 4-45,-1-1 0,1 1-1,-1 0 1,1 0 0,-1 1 0,1-1 0,-1 0 0,1 1-1,0-1 1,-1 1 0,1 0 0,0 0 0,-1 0-1,1 0 1,0 1 0,-1-1 0,1 1 0,-1 0-1,1-1 1,0 1 0,2 2 0,62 34-52,-17-9-1514,-16-18-1614,2-5-2842</inkml:trace>
  <inkml:trace contextRef="#ctx0" brushRef="#br0" timeOffset="1663.52">10325 269 10260,'0'0'962,"-27"31"384,10 11 129,5 13-193,9 4-576,8-2-450,10-6-192,2-5-1218,5-8-1860,-5-5-4167</inkml:trace>
  <inkml:trace contextRef="#ctx0" brushRef="#br0" timeOffset="1664.52">10141 595 11350,'0'0'513,"42"-18"-834,14 5-2180</inkml:trace>
  <inkml:trace contextRef="#ctx0" brushRef="#br0" timeOffset="2272.19">10543 654 4232,'17'0'124,"-1"-2"0,1 0 0,-1-1 0,0 0 0,0-1 0,0-1 0,0-1 0,-1 0 0,27-15 0,-41 20-74,0 0 0,0 1 0,0-1 0,0 0-1,0 0 1,0 0 0,0 0 0,0 0 0,-1 0 0,1 0 0,0 0 0,-1 0 0,1 0 0,-1 0 0,1 0 0,-1 0-1,0 0 1,1-1 0,-1 1 0,0-1 0,1-1 174,-1 2-134,0 0 1,0 0 0,0-1 0,0 1 0,0 0 0,0 0 0,0-1-1,0 1 1,0 0 0,-1 0 0,1 0 0,0 0 0,-1-1-1,1 1 1,-1 0 0,1 0 0,-1 0 0,0 0 0,1 0-1,-1 0 1,-2-1 0,3 1-71,0 1 0,0 0 1,0-1-1,0 1 0,0 0 0,0 0 0,-1-1 0,1 1 1,0 0-1,0 0 0,-1-1 0,1 1 0,0 0 0,0 0 0,-1 0 1,1-1-1,0 1 0,0 0 0,-1 0 0,1 0 0,0 0 1,-1 0-1,1-1 0,0 1 0,-1 0 0,1 0 0,0 0 0,-1 0 1,1 0-1,0 0 0,-1 0 0,1 0 0,0 0 0,-1 1 0,-7-2-1,1 1-1,-1 0 1,0 1-1,0 0 1,1 0-1,-1 1 1,1 0-1,-1 0 1,1 1-1,0 0 1,0 0-1,0 1 1,0-1-1,1 1 0,-1 1 1,1 0-1,0 0 1,-6 6-1,3-2-4,1 0 0,0 1 0,0 0-1,1 0 1,1 1 0,-1 0 0,2 0-1,0 1 1,0 0 0,-5 19 0,10-27-134,-1 0 1,1 0-1,0 0 0,0-1 1,0 1-1,1 0 1,-1 0-1,1 0 0,0 0 1,0 0-1,0 0 1,1-1-1,0 1 0,-1 0 1,1-1-1,0 0 1,1 1-1,-1-1 0,0 0 1,5 5-1,23 13-3919</inkml:trace>
  <inkml:trace contextRef="#ctx0" brushRef="#br0" timeOffset="2826">10813 802 7310,'0'0'1058,"4"-3"-459,14-7-506,0 1-1,0 1 1,29-9 0,0 0 305,-42 14-205,-1 1 1,0-1-1,0 1 0,0-1 0,0-1 1,-1 1-1,1 0 0,-1-1 0,0 0 1,5-6-1,-4 4 225,1-4 543,0-15-341,-5 23-582,1 1 0,-1-1 0,0 1 0,0-1 0,0 1 0,0-1 0,0 0 0,0 1-1,0-1 1,-1 1 0,1-1 0,-1 1 0,1-1 0,-1 1 0,1-1 0,-1 1 0,0-1 0,0 1 0,-1-2-1,0-1 50,-5-5-2,-17-3-138,19 11 49,0 1 0,0 0 0,1 0 0,-1 0 0,0 1 0,0-1 0,0 1 0,0 0 0,0 1 0,1-1 0,-1 1 0,1 0 0,-1 0 1,1 1-1,-1-1 0,1 1 0,0 0 0,0 0 0,1 0 0,-1 1 0,1-1 0,-1 1 0,1 0 0,-4 6 0,-5 7 24,1 0 0,1 0-1,0 1 1,-10 27 0,18-40-213,4 0-31,-2-4 207,1 1 15,-1 0 0,1 0 1,-1 0-1,1 0 0,-1-1 0,1 1 0,0 0 0,0 0 1,0-1-1,0 1 0,0-1 0,0 1 0,1-1 1,-1 1-1,0-1 0,1 0 0,-1 0 0,1 0 1,0 1-1,-1-1 0,1-1 0,0 1 0,-1 0 1,1 0-1,0-1 0,0 1 0,0-1 0,0 1 0,-1-1 1,1 0-1,3 0 0,16-4 89,1-2 0,-1 0 0,0-1 1,-1-1-1,0-2 0,0 1 0,-1-2 0,-1-1 0,1 0 0,-2-1 1,0-1-1,28-30 0,-4-13 800,-31 41-655,0-2 0,-2 1 0,0-1 0,-1 0 0,-1-1 0,-1 0 0,-1 0 0,0 0 0,-1 0 0,-1-1 0,-1 1 0,-1-1 0,-1 1 0,0-1 0,-2 1 0,0 0 0,-1 0 0,-1 0 0,0 0 0,-2 1 0,0-1 0,-1 2 0,-16-27 0,21 39-220,0 0 1,-1 1-1,1 0 1,-1 0-1,0 0 0,0 0 1,0 1-1,0-1 0,-6-2 1,9 5-20,-1 0 0,0 1 1,0-1-1,0 1 0,0-1 1,0 1-1,0 0 0,0 0 0,0 0 1,0 0-1,0 0 0,0 0 1,0 0-1,0 1 0,0-1 0,1 1 1,-1-1-1,0 1 0,0 0 1,0 0-1,1 0 0,-1 0 0,0 0 1,1 0-1,-1 0 0,1 0 1,-3 3-1,-6 6-56,2 0 0,-1 0 0,2 1 0,-1 0-1,1 1 1,1-1 0,0 1 0,1 0 0,0 1 0,1-1 0,-5 21 0,3-6-166,2 1 0,1 0 0,1 0 0,2 43 0,2-46-427,1-1 0,8 34 1,-5-35-1116,2 0 1,15 34 0,30 37-7101</inkml:trace>
  <inkml:trace contextRef="#ctx0" brushRef="#br0" timeOffset="11410.62">8889 1597 10388,'3'-6'9601,"16"0"-10820,-7 3 2007,692-142 20,-481 109-804,981-173-2719,-1190 206 375</inkml:trace>
  <inkml:trace contextRef="#ctx0" brushRef="#br0" timeOffset="12282.5">8388 1987 10837,'-4'-2'1282,"-2"-1"-1163,1 1 0,-1 1 0,0-1 0,1 1 0,-1-1 0,0 2 0,0-1 0,0 1 0,0-1 0,0 2 0,1-1 0,-1 1 0,0 0 0,0 0 0,0 0 0,-6 3-1,-13 4-19,0 1 0,-33 18 0,7-1 57,2 3-1,1 2 0,-57 48 1,78-56-128,1 1 1,2 1 0,0 1 0,1 1 0,2 1 0,-27 47-1,43-67-17,1 0 0,1 0-1,-1 1 1,1 0 0,-2 9-1,5-14-5,-1-1-1,1 0 1,-1 0-1,1 0 1,0 0-1,0 0 1,0 1-1,1-1 1,-1 0-1,1 0 1,0 0-1,0 0 1,0 0-1,0 0 1,0 0-1,1 0 1,-1 0-1,1-1 1,0 1-1,-1-1 1,1 1-1,1-1 1,-1 1-1,0-1 1,0 0-1,1 0 1,-1 0-1,1-1 1,0 1-1,0 0 1,0-1-1,-1 0 1,6 2-1,5 1-4,1-1-1,0 0 1,-1-1-1,1 0 1,0-1 0,21-2-1,15-1-575,0-3-1,91-21 0,-104 17-505,-1-2 1,0-2-1,-1-1 0,49-27 0,-34 5-1248,-11 0-342</inkml:trace>
  <inkml:trace contextRef="#ctx0" brushRef="#br0" timeOffset="13871.43">8437 2226 6412,'-11'-1'3442,"4"1"-3064,0 1 1,1 0 0,-1 0-1,1 1 1,0 0-1,-1 0 1,1 1 0,0-1-1,0 1 1,0 1 0,1-1-1,-1 1 1,-6 5-1,-8 10 37,0 1 0,2 1-1,0 0 1,-22 36 0,39-56-422,1 1 1,-1-1 0,1 1-1,0-1 1,0 1-1,0-1 1,0 1 0,0-1-1,0 1 1,0-1 0,0 0-1,1 1 1,-1-1-1,1 1 1,-1-1 0,1 0-1,-1 1 1,1-1-1,0 0 1,-1 1 0,1-1-1,2 2 1,-1-1-8,0 2 12,1-1 1,0 0-1,0 0 0,0 0 0,0 0 0,0-1 0,1 0 0,-1 1 0,1-1 0,0 0 0,0 0 0,-1-1 0,1 1 0,0-1 0,0 0 0,1 0 0,-1 0 0,0-1 0,0 0 0,6 1 0,9-1-39,-1 0 1,1-1 0,22-5-1,-25 3 24,0 0 0,-1-1-1,1-1 1,22-10 0,-35 14 26,1-1-1,-1 0 1,0 0 0,0 0 0,0 0 0,0-1 0,-1 1 0,1-1 0,-1 0-1,1 1 1,2-6 0,-4 6-4,0 0 1,0 0-1,-1 0 0,1 0 0,-1 0 0,1 0 0,-1 0 1,0-1-1,0 1 0,0 0 0,0 0 0,0 0 1,0 0-1,-1 0 0,1 0 0,-1 0 0,1 0 0,-1 0 1,0 0-1,0 0 0,0 0 0,-1-1 0,-24-29 49,-16 0 10,21 19-64,0 2-1,0 0 1,-1 1-1,-1 1 1,0 1 0,0 1-1,-44-7 1,57 13-22,0-1 0,-1 1 1,1 1-1,0 0 0,0 0 0,-1 1 1,1 0-1,0 1 0,0 0 1,0 0-1,0 1 0,0 1 0,1 0 1,-1 0-1,1 1 0,0 0 0,1 0 1,-1 1-1,1 0 0,-14 13 0,20-16-22,-1 1 1,0-1-1,1 0 0,0 0 0,-1 1 0,1 0 0,1-1 0,-1 1 0,0 0 0,1 0 0,0 0 0,0 0 1,0 0-1,1 0 0,-1 0 0,1 0 0,0 0 0,0 0 0,0 0 0,1 0 0,-1 1 0,3 6 0,-1-7-7,-1-1-1,1 0 0,0 0 1,0 0-1,0 0 0,1 0 1,-1 0-1,1-1 0,-1 1 1,1-1-1,0 0 1,0 0-1,0 0 0,0 0 1,0 0-1,1 0 0,-1-1 1,0 0-1,1 0 0,-1 0 1,1 0-1,-1 0 0,1-1 1,0 1-1,-1-1 0,5 0 1,13-1-21,-1-1-1,1 0 1,-1-2 0,0 0 0,0-1 0,0-1 0,-1-1-1,22-11 1,10-8 295,79-53 1,-66 35 513,-59 41-416,-3 4-372,0-1 44,0 1-1,0 0 1,0 0-1,0 0 1,-1 0-1,1 0 1,0 0-1,0 0 1,-1 1-1,1-1 1,2 3-1,1 1-1,19 17 6,-1 1 1,-1 0-1,27 39 0,-46-59 452,-2-4-417,1 0-1,0 0 1,-1 0 0,1 0-1,-1 0 1,0 0-1,1 0 1,-1-1 0,0 1-1,0-1 1,1 1-1,-1-1 1,0 1 0,-1-1-1,1 0 1,0 1-1,1-4 1,2-3 19,21-34-50,-14 21-42,1 0-1,0 2 1,2-1 0,0 2 0,32-33 0,-35 46-151,10 0-11,-21 5 197,0 0-1,1 0 1,-1 0 0,0 0-1,1 0 1,-1 0 0,0 0 0,1 0-1,-1 0 1,0 0 0,1 0-1,-1 0 1,0 0 0,1 0 0,-1 0-1,0 0 1,1 0 0,-1 1-1,0-1 1,1 0 0,-1 0 0,0 0-1,1 0 1,-1 1 0,0-1-1,0 0 1,1 0 0,-1 1 0,0-1-1,0 0 1,0 0 0,1 1-1,-1-1 1,7 9 1,-1 0-1,0 1 1,-1-1-1,0 1 1,0 0-1,-1 0 1,0 1-1,-1-1 1,4 21-1,-3-13-7,1-1 0,0 0 0,13 26 0,0-18-40,-16-24 50,-1 1-1,1-1 1,0 1 0,0-1-1,0 0 1,0 0 0,0 0 0,0 0-1,0 0 1,0 0 0,0-1-1,3 1 1,2 0 21,-1-1-1,0 0 1,0 0-1,1-1 0,-1 0 1,0 0-1,0 0 1,0-1-1,0 0 1,0 0-1,0 0 1,0-1-1,-1 0 1,1 0-1,-1-1 1,0 1-1,0-1 1,0 0-1,-1 0 0,1-1 1,-1 0-1,0 1 1,0-1-1,-1-1 1,4-5-1,3-5 60,-1 0 0,-1-1 0,0 0 0,-1-1-1,-1 0 1,-1 0 0,4-23 0,-7 26 9,0-1 1,-1 1 0,-1-1-1,-1 0 1,0 1-1,-1-1 1,0 1-1,-2-1 1,-5-15-1,8 26-192,1 9-416,0-1 450,1 0 0,0 1 0,0-1-1,0 0 1,0 0 0,0 0 0,3 5-1,3 8 18,15 47-96,-12-38 221,-1 1 0,-1 1-1,-1 0 1,-2 0 0,5 52 0,-10-78-78,0-1 1,0 0 0,-1 0 0,1 1 0,0-1-1,0 0 1,0 1 0,0-1 0,-1 0 0,1 0-1,0 1 1,0-1 0,-1 0 0,1 0 0,0 0 0,0 0-1,-1 1 1,1-1 0,0 0 0,-1 0 0,1 0-1,0 0 1,0 0 0,-1 0 0,1 0 0,0 0-1,-1 1 1,1-1 0,0 0 0,-1 0 0,1-1 0,0 1-1,-1 0 1,1 0 0,0 0 0,-1 0 0,1 0-1,0 0 1,0 0 0,-1 0 0,1-1 0,0 1-1,-1 0 1,1 0 0,0 0 0,0-1 0,-1 1-1,1 0 1,0 0 0,0-1 0,0 1 0,-1 0 0,1 0-1,0-1 1,-4-1-135,0 0-1,1-1 1,-1 0 0,1 1-1,0-1 1,0 0 0,0-1-1,0 1 1,0 0 0,0-1-1,1 0 1,0 0 0,0 1-1,0-1 1,0 0 0,1-1-1,-1 1 1,1 0 0,0 0-1,0-1 1,0-3 0,6-34-1141,-1 33 1158,0 0-1,0 0 1,0 0-1,1 0 1,1 1-1,0-1 1,0 1-1,0 1 1,1-1-1,0 1 1,0 1 0,1-1-1,0 1 1,15-9-1,10-4 582,0 1 1,49-19-1,-77 35 987,-1 6-855,3 3-470,0 0 0,-1 1 1,0 0-1,0 0 0,-1 0 0,0 1 1,-1 0-1,0 0 0,0 0 0,-1 1 1,4 18-1,-3-12-136,2 0 0,-1-1 0,12 22 0,-16-36-171,0 0 1,1 1 0,-1-1 0,0 0 0,0 0 0,0 0 0,1 0 0,-1 0 0,1 0 0,-1 0 0,1 0-1,-1-1 1,1 1 0,-1-1 0,1 1 0,-1-1 0,1 1 0,3-1 0,1 2-898,30 6-5262</inkml:trace>
  <inkml:trace contextRef="#ctx0" brushRef="#br0" timeOffset="14483.73">9866 1722 12504,'0'0'3527</inkml:trace>
  <inkml:trace contextRef="#ctx0" brushRef="#br0" timeOffset="15011.75">10117 1662 9234,'-3'-36'7150,"2"35"-7025,2 10-90,87 416 360,-87-420-213,-5-7-54,-45-51-203,37 41 36,-1 0 0,0 0 0,-1 2 0,0 0-1,-1 0 1,0 1 0,0 1 0,-1 1 0,-29-10-1,39 14 26,0 2 0,-1-1 0,1 0 0,-1 1 0,1 0 0,-1 1-1,1 0 1,-1 0 0,1 0 0,-1 1 0,1-1 0,-1 2 0,1-1 0,0 1 0,-1 0-1,1 0 1,0 1 0,0-1 0,1 1 0,-1 1 0,0-1 0,1 1 0,0 0-1,0 0 1,0 1 0,0-1 0,1 1 0,-7 10 0,8-11 2,0 0-1,0 1 1,1-1 0,-1 1 0,1 0-1,0 0 1,1 0 0,-1 0-1,1 0 1,0 0 0,0 0 0,1 0-1,-1 1 1,1-1 0,0 0 0,1 0-1,-1 1 1,1-1 0,0 0 0,1 0-1,-1 0 1,1 0 0,0 0 0,0 0-1,0-1 1,1 1 0,0-1 0,-1 1-1,2-1 1,-1 0 0,7 6 0,-2-1-209,1-2 0,0 1 0,1-2 0,-1 1 0,1-1 0,0 0 1,1-1-1,0-1 0,-1 1 0,2-2 0,-1 1 0,0-2 1,17 3-1,41-3-2900,3-7-876</inkml:trace>
  <inkml:trace contextRef="#ctx0" brushRef="#br0" timeOffset="15843.2">10373 2050 8144,'0'0'2362,"0"-6"-439,0-17-715,0 17-342,12-5-909,29-16 304,-26 18-53,-1 0 1,25-22 0,-37 30-167,-1 0 0,0 0 1,0 0-1,0 0 0,0-1 0,-1 1 1,1 0-1,0 0 0,0-1 0,-1 1 0,1-1 1,-1 1-1,1 0 0,-1-1 0,1-2 1,0 0 93,1-1 601,-5 1-598,3 2-138,-1 1 0,1 0 0,-1 0-1,0 0 1,0 0 0,0 0 0,0-1 0,0 2-1,0-1 1,0 0 0,0 0 0,0 0-1,-3-1 1,2 2-8,-1-1-1,1 1 1,0 0 0,-1 1-1,1-1 1,-1 0 0,1 1-1,-1-1 1,1 1 0,0 0 0,-1 0-1,1 0 1,0 0 0,0 0-1,0 0 1,0 0 0,0 1-1,0-1 1,0 1 0,0 0-1,0-1 1,1 1 0,-1 0-1,-1 3 1,-2 0-23,1 1 1,0 0-1,0 0 1,1 0-1,-1 0 1,2 0-1,-1 1 1,-2 6-1,3-4 0,0-1-1,1 0 1,0 1-1,0 0 1,1-1-1,0 1 1,1-1-1,0 1 0,0-1 1,1 1-1,-1-1 1,2 0-1,5 14 1,11-1-34,-15-18 66,1 0 1,-1-1-1,1 1 1,-1-1-1,1 0 1,0 0-1,0-1 0,0 1 1,0-1-1,1 0 1,-1-1-1,0 1 1,0-1-1,7 0 1,-2-2 8,-1 1 0,0-1-1,0 0 1,0-1 0,0 0 0,0-1 0,12-6 0,-1-2 34,-1 0-1,-1-1 1,0-1 0,-1-1 0,0 0 0,14-19 0,-18 19-11,-1-1 0,-1 0 0,-1 0 1,10-20-1,3-19-66,-17 38 30,0-1 0,-1 0 0,-1 0 1,2-20-1,-6 32 5,1-1 1,-1 0-1,0 1 1,0-1-1,-1 0 0,0 1 1,0-1-1,0 1 1,-1-1-1,0 1 1,-1 0-1,1-1 1,-1 1-1,-4-5 0,6 9-13,0 1-1,0 0 1,0 0-1,0 0 1,0 0-1,0 0 1,0 0-1,-1 0 1,1 1-1,0-1 0,-1 0 1,1 1-1,-1-1 1,1 1-1,-1-1 1,1 1-1,-1 0 1,1 0-1,-1-1 0,1 1 1,-1 0-1,1 0 1,-1 1-1,1-1 1,-1 0-1,1 0 1,-1 1-1,1-1 0,-1 1 1,-1 1-1,-1-1 12,0 1 0,0 0 0,0 1-1,0-1 1,1 0 0,-1 1-1,1 0 1,-6 6 0,4-2-22,0 0 1,1 0-1,0 0 1,0 1-1,0-1 1,1 1 0,0 0-1,0 0 1,-2 17-1,4-19-45,0 0 0,1-1 0,0 1 0,0 0 0,0 0 0,1-1 0,0 1 0,0 0 0,0 0 0,1-1 0,0 1 0,0-1 0,0 0 0,1 0 0,4 9 0,23 32-9,-19-22 75,-6-14 0,0 0 0,0-1 0,1 0 0,0 0 0,1 0 0,11 11 0,-14-14-554,1-1 0,0 1 0,1-1 0,-1 0 0,1 0 0,0-1 0,0 1 0,0-1 0,1-1 0,-1 1 0,14 4 1,9-3-3765</inkml:trace>
  <inkml:trace contextRef="#ctx0" brushRef="#br0" timeOffset="16320.33">10983 1973 6669,'5'-35'4179,"-2"31"-3837,16-21-209,-14 19 154,0 0 0,0 0 0,-1-1 0,7-13 0,-10 17-183,0 0 1,0 0-1,0 0 1,-1 0-1,1 0 1,-1 0-1,0 0 1,0 0-1,0 0 1,0 0-1,0 0 1,-1 0-1,0 0 1,1 0 0,-1 0-1,-2-4 1,-4-2 87,4 8-187,1-1 1,0 1-1,-1 0 0,1 0 1,-1 0-1,1 0 0,-1 0 1,0 1-1,-4-1 0,1 1-26,-1 1 0,1 0-1,0 1 1,0-1 0,0 1-1,1 0 1,-1 1-1,0 0 1,1 0 0,-1 0-1,1 0 1,0 1 0,-8 7-1,-16 24-245,26-31 161,1 0-1,-1 1 1,1-1-1,1 1 1,-1 0-1,1-1 1,-1 1-1,1 0 1,1 0-1,-1 0 1,1 0 0,0 0-1,0-1 1,0 1-1,1 0 1,-1 0-1,1 0 1,0 0-1,1 0 1,2 6 0,-2-6-240,1 0 1,0 0-1,0 0 1,0 0-1,1-1 1,-1 1-1,1-1 1,0 0-1,1 0 1,-1-1 0,1 1-1,-1-1 1,1 0-1,0 0 1,0 0-1,1-1 1,6 3-1,22 3-1631</inkml:trace>
  <inkml:trace contextRef="#ctx0" brushRef="#br0" timeOffset="17003.59">11060 2037 3719,'0'0'460,"5"-3"21,54-22 362,2 2 740,-58 22-1320,0-1 1,0 1 0,0-1 0,0 0 0,0 0 0,-1 0 0,1-1 0,0 1-1,-1-1 1,0 1 0,0-1 0,1 0 0,2-6 0,-3 6-164,-1 2-35,0-1 0,0 1 1,0-1-1,0 1 1,-1-1-1,1 0 0,0 1 1,-1-1-1,1 0 0,-1 0 1,1 0-1,-1 1 1,0-1-1,0 0 0,0 0 1,0-2-1,0-2 138,0 4-138,1 0-1,-1 0 1,0 0 0,0 0-1,1-1 1,-1 1-1,-1 0 1,1 0 0,0 0-1,0-1 1,-1 1 0,0 0-1,1 0 1,-3-3-1,0-4 57,-9-20 7,-12 8-470,17 23 107,2-1 206,0 0 1,0 1-1,1 0 0,-1 0 0,0 0 0,1 0 0,0 1 0,-1-1 0,1 1 0,0 0 0,1 1 0,-1-1 0,0 1 0,1-1 1,0 1-1,0 0 0,0 0 0,0 1 0,1-1 0,-1 0 0,1 1 0,0 0 0,1-1 0,-1 1 0,1 0 0,0 0 1,0 0-1,1 0 0,-1 0 0,1 0 0,0 0 0,0 0 0,2 6 0,-3-1-8,1-8 19,0 0-1,0 0 0,0 0 0,0 0 1,1 0-1,-1 0 0,0 0 0,1 0 1,0 0-1,-1 0 0,1 0 0,0 0 1,1 2-1,12 17-77,-12-20 129,-1 0 0,1 0 0,-1 0 0,1 0 0,0 0 0,-1-1 0,1 1 0,0 0 0,-1-1 0,1 1 0,0-1 0,0 0 0,0 1 0,0-1 0,-1 0 1,1 0-1,0 0 0,0 0 0,0-1 0,0 1 0,-1 0 0,1-1 0,0 0 0,0 1 0,-1-1 0,1 0 0,0 0 0,-1 1 0,1-1 0,-1-1 0,1 1 0,-1 0 0,1 0 1,0-2-1,3-2 173,0 0 1,0 0 0,-1 0 0,1-1-1,-1 0 1,0 0 0,4-11-1,-1 0 110,-2-1 0,-1 1 0,0-1-1,-1 0 1,-1-1 0,0 1 0,-2 0-1,-1-22 1,-22-146 710,23 186-1025,-47-221 742,30 146-1240,16 70-112,2 53 144,2 0 0,2 0 0,16 63 0,3-11-881,6-8-1850,3-9-227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6:28.10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13 7438,'2'-5'2437,"23"-19"-1668,34 6-384,48 1-128,63 1-1,55-1-256,55 1-2116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26:58.90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30 1299 10324,'-2'-3'3395,"-9"6"-2526,-2 7-849,1 1-1,0 0 1,1 0 0,0 1-1,1 1 1,0 0-1,1 0 1,1 1 0,-8 16-1,-57 144 43,68-162-53,-9 29-34,-12 48 0,23-73-18,0-1 0,1 1-1,0 0 1,2 0 0,0 0 0,2 20 0,-2-35 39,1 1 1,-1-1 0,1 1 0,-1-1 0,1 1 0,0-1 0,0 0-1,0 0 1,-1 1 0,1-1 0,0 0 0,0 0 0,1 0 0,-1 0-1,0 0 1,0 0 0,0 0 0,1 0 0,-1-1 0,0 1-1,3 1 1,0-1-2,30 11-6,20-10-149,-17-5-1066,1-2 1,50-13-1,3-9-4417</inkml:trace>
  <inkml:trace contextRef="#ctx0" brushRef="#br0" timeOffset="522.05">687 1613 8080,'0'0'863,"-3"-3"-90,-1 11 1951,3-3-2663,1 0 0,0 0 0,-1-1 0,1 1 0,1 0 1,-1 0-1,1-1 0,0 1 0,0 0 0,0-1 0,0 1 0,1-1 0,0 1 0,0-1 0,0 0 0,1 0 1,-1 0-1,1 0 0,0 0 0,0 0 0,0-1 0,1 1 0,6 4 0,7 5-50,0-1-1,1-1 0,1 0 0,19 7 1,-21-10-1,-12-5-117,-1 4 29,-3-6 80,-1-1 0,1 0 0,-1 1 1,1-1-1,-1 1 0,1-1 1,-1 1-1,1-1 0,-1 1 0,1-1 1,-1 1-1,0-1 0,1 1 1,-1-1-1,0 1 0,1 0 1,-1-1-1,0 1 0,0 0 0,0-1 1,0 1-1,1 0 0,-1-1 1,0 1-1,0 0 0,0-1 0,0 1 1,-1 0-1,1-1 0,0 1 1,0 0-1,0-1 0,0 1 1,-1-1-1,1 1 0,0 0 0,-1-1 1,0 2-1,-12 13 104,-1 0-1,0-1 1,-2 0 0,1-2-1,-27 18 1,-104 54-1207,91-54-1360,-14 9-4636</inkml:trace>
  <inkml:trace contextRef="#ctx0" brushRef="#br0" timeOffset="1177.96">1179 1749 10580,'-7'-11'3529,"-8"1"-3574,14 9 334,-10-1-118,11 2-167,-45 11-139,43-11 113,0 1 0,0 0 1,0 0-1,-1 0 0,1 0 1,0 1-1,1-1 0,-1 1 0,0-1 1,0 1-1,1-1 0,-1 1 1,1 0-1,-1 0 0,1 0 1,0 0-1,-1 0 0,1 0 0,0 0 1,0 0-1,1 0 0,-1 1 1,0 1-1,0 1 16,1 0 0,0 0 0,0 0 0,0 0 0,1 0 0,0 0 1,0 0-1,0 0 0,0 0 0,1-1 0,0 1 0,0-1 0,0 1 0,0-1 0,5 7 0,1-2 19,0 1-1,1-1 0,-1-1 0,2 0 0,17 13 1,60 42 222,-86-63-208,0 1 0,0 0 0,0-1 0,0 1 0,0 0 0,0 0 0,0 0 1,0 0-1,-1 0 0,1 0 0,0 0 0,0 0 0,-1 0 0,1 0 0,-1 0 0,1 0 0,-1 1 1,0-1-1,1 0 0,-1 0 0,0 0 0,0 1 0,0-1 0,0 0 0,0 0 0,0 1 0,0 0 1,-15 37 447,4-32-423,4-4 30,-4 4-249,-1-1 0,1-1 0,-2 0 0,1-1 0,0 0 0,-1-1 0,-23 3 0,-8 1-3178</inkml:trace>
  <inkml:trace contextRef="#ctx0" brushRef="#br0" timeOffset="1668.62">1248 1644 9234,'0'0'577,"14"-22"64,23 11 129,22 2-1,14 3-128,16-1-320,6 0-193,1 3-1026,-23 2-2308</inkml:trace>
  <inkml:trace contextRef="#ctx0" brushRef="#br0" timeOffset="1669.62">1485 1913 11670,'-7'0'5323,"53"-14"-5323,21 1 0,9 2-321,2 5-1282,-14-5-2116,-23 2-3912</inkml:trace>
  <inkml:trace contextRef="#ctx0" brushRef="#br0" timeOffset="2190.72">1785 1696 7374,'-2'2'2244,"-8"36"-384,3 3-770,2 1-705,5 7-193,0-3-63,5-4 63,-3-3-513,1-6-1602</inkml:trace>
  <inkml:trace contextRef="#ctx0" brushRef="#br0" timeOffset="2711.18">2185 1589 10196,'5'29'2180,"-5"17"-321,-5 11-833,-3 5-513,1 2-128,2-5-193,0-15-63,0-2-1,1-9-962,8 9-10772</inkml:trace>
  <inkml:trace contextRef="#ctx0" brushRef="#br0" timeOffset="2712.18">2420 1789 11478,'5'-2'1347,"15"-20"-321,12 13-706,9 5-256,16 2-128,-8 2-1026,0 4-2885</inkml:trace>
  <inkml:trace contextRef="#ctx0" brushRef="#br0" timeOffset="3264.37">2453 1994 13787,'0'0'2693,"0"2"-2373,62-17-384,-1 4-898,5-4-2949,3 1-4874</inkml:trace>
  <inkml:trace contextRef="#ctx0" brushRef="#br0" timeOffset="3960.57">3218 1406 10837,'0'0'3078,"-6"5"-2416,-6 5-562,0 1 0,1 1 0,0 0-1,1 1 1,1 0 0,0 0 0,0 1 0,1 0-1,1 1 1,-8 22 0,-1 7-88,3 1-1,-14 70 1,25-105-47,0 0 0,0 1-1,1-1 1,1 0-1,0 1 1,0-1 0,1 0-1,0 1 1,1-1 0,0 0-1,0 0 1,8 19 0,-9-28 13,0 0 0,0 0 1,0 0-1,0 0 0,0 0 0,0 0 1,0-1-1,0 1 0,1 0 1,-1 0-1,0-1 0,1 1 1,-1-1-1,0 1 0,1-1 1,-1 0-1,1 0 0,-1 1 0,0-1 1,3 0-1,-3 0-35,1 0 34,0 1 0,0-1 0,0 1 0,0-1 1,0 0-1,0 0 0,0 0 0,0 0 0,0 0 0,0-1 1,0 1-1,0-1 0,0 1 0,0-1 0,-1 1 0,1-1 1,0 0-1,2-1 0,2-1-35,-3 2 46,0 0 0,0 0 0,0 0-1,0 0 1,0 0 0,-1 0 0,1-1 0,0 0 0,-1 1 0,0-1-1,1 0 1,-1 0 0,0 0 0,0-1 0,0 1 0,0 0-1,0-1 1,-1 0 0,1 1 0,-1-1 0,1 0 0,-1 1 0,0-1-1,0 0 1,0 0 0,-1 0 0,1 0 0,-1 0 0,0 0-1,1 0 1,-1 0 0,-1 0 0,1 0 0,0 0 0,-1 0 0,1 0-1,-1 0 1,0 0 0,0 0 0,0 0 0,-1 0 0,1 1-1,-1-1 1,1 0 0,-1 1 0,0-1 0,0 1 0,0 0 0,0 0-1,-4-4 1,-28-17-373,-14 3-619,-5 6-1401,-1 1-2169</inkml:trace>
  <inkml:trace contextRef="#ctx0" brushRef="#br0" timeOffset="3961.57">3353 1433 5835,'-2'-3'1810,"-2"9"409,-4 19-1274,1 1 0,-6 43 0,-3 16-403,-59 187 25,82-272-86,9-8-458,0 0 0,-1 0 0,0-2 0,-1 0 0,0 0 1,0-2-1,15-16 0,22-16-208,-50 43 163,1 0 0,-1 0 1,0 1-1,0-1 0,1 0 0,-1 0 1,1 1-1,-1-1 0,1 1 0,-1-1 1,1 1-1,-1-1 0,1 1 0,-1 0 1,1 0-1,-1 0 0,1 0 0,1 0 1,2 0-68,-4 0 71,0 0 1,0 0-1,1 0 1,-1 0-1,0 0 1,0 0-1,0 0 1,1 0-1,-1 0 1,0 1-1,0-1 1,0 0-1,0 1 1,1-1-1,-1 1 1,0-1-1,0 1 1,0 0-1,0-1 1,0 1-1,0 0 1,0 1-1,1-1-28,4 7-51,-4-4 105,-1 0-1,0 0 0,0 0 0,0 0 0,0 0 1,-1 1-1,0-1 0,0 0 0,0 0 0,0 0 1,0 1-1,-1-1 0,0 0 0,0 0 0,0 0 1,-3 7-1,1-6 54,-1 1 1,1 0-1,-1-1 0,0 0 1,-1 0-1,1 0 0,-1 0 1,0-1-1,-10 8 1,2-4-370,0 0 1,-1-1-1,0-1 1,0 0 0,-1 0-1,1-2 1,-1 0-1,-24 4 1</inkml:trace>
  <inkml:trace contextRef="#ctx0" brushRef="#br0" timeOffset="4491.51">3532 1754 4232,'0'0'3335,"7"0"-1187,-2 1-2042,-3-1-32,0 1 1,0-1-1,0 1 1,0-1-1,0 1 1,-1 0-1,1 0 0,0 0 1,0 0-1,0 0 1,-1 0-1,1 0 1,-1 1-1,1-1 1,-1 0-1,1 1 1,1 2-1,0 2 10,-1 0-1,0 1 1,-1-1-1,1 1 0,-1-1 1,0 1-1,-1-1 0,1 1 1,-1-1-1,-1 1 1,-1 8-1,-1 17-62,2-26-331,5-4-1367,-1-1 1695,-1 0 0,1 0 1,-1-1-1,0 1 1,1-1-1,-1 0 1,1 0-1,-1 0 1,1 0-1,-1 0 0,1 0 1,-1-1-1,0 1 1,1-1-1,-1 1 1,0-1-1,1 0 0,-1 0 1,2-1-1,43-31 721,-39 26-564,42-37 934,-46 37-935,0 3 71,-4 9-416,-8 47 526,-26 96 0,14-68-156,6-25-886,-2-2 0,-2 0 1,-29 58-1,20-61-3641</inkml:trace>
  <inkml:trace contextRef="#ctx0" brushRef="#br0" timeOffset="4961.9">3974 1343 4104,'0'0'2629,"10"55"-834,2 11-192,-9 12-512,-8 1-386,-10 0-449,-2-6-191,-5-5-450,0-13-1475,7-9-1923</inkml:trace>
  <inkml:trace contextRef="#ctx0" brushRef="#br0" timeOffset="5386.54">3870 1723 10773,'0'0'962,"12"-31"-642,23 9-512,19 9-1475,9 2-3014</inkml:trace>
  <inkml:trace contextRef="#ctx0" brushRef="#br0" timeOffset="-9004">2 910 4937,'-1'1'6520,"15"-1"-5665,174-32-154,-157 24-645,0-1 1,-1-1-1,0-2 1,33-17-1,-34 6 190,-13-6 96,-15 27-304,0-1 1,-1 1 0,1 0-1,0-1 1,-1 0 0,1 1-1,-1-1 1,0 1 0,0-1-1,0 0 1,0 1 0,-1-1-1,1 1 1,0-1 0,-1 1-1,0-1 1,0 1 0,0-1-1,0 1 1,0 0 0,-2-3-1,1 2 3,-1 0 0,0 0 0,0 1-1,0-1 1,0 1 0,0 0 0,0 0-1,0 0 1,-1 0 0,1 1-1,-1-1 1,-7-1 0,1 0-28,0 1-1,0 1 1,-1-1 0,1 2-1,-1-1 1,1 2 0,-1-1-1,1 1 1,-17 4 0,20-2-78,0 0 1,0 1 0,0-1 0,0 1 0,1 1 0,0-1 0,0 1 0,-9 9-1,12-11-191,6 3 10,0 1 209,1 0-1,0 1 1,1-1 0,0-1-1,0 1 1,1-1-1,-1 0 1,1 0 0,1-1-1,-1 1 1,1-1-1,0-1 1,0 1 0,0-1-1,13 5 1,21 5-33,-29-11 79,0 0 1,-1 1 0,1 1 0,-1 0-1,0 0 1,0 1 0,-1 0-1,1 1 1,-1 0 0,-1 1 0,0 0-1,0 1 1,0 0 0,-1 0-1,7 11 1,-14-19 11,-1 1 0,1-1 0,-1 0 0,0 1 0,0-1-1,0 1 1,0-1 0,0 0 0,0 1 0,0-1 0,0 1 0,0-1-1,-1 0 1,1 1 0,0-1 0,-1 0 0,1 0 0,-1 1 0,0-1 0,0 1-1,-1 4 493,-1-4-311,4-11-874,3-4 610,0 1 0,1 0 0,1 1-1,0-1 1,0 1 0,1 0 0,1 1 0,0 0 0,0 0-1,15-13 1,5 4 51,-23 17 6,-1 1-1,1 0 1,0 0-1,-1 1 0,1-1 1,0 1-1,0 0 1,0 0-1,-1 0 0,1 1 1,0 0-1,0 0 1,-1 0-1,1 0 0,-1 1 1,1 0-1,-1 0 1,0 0-1,1 0 0,4 5 1,12 12 5,8 40-3388,-15-39-3484</inkml:trace>
  <inkml:trace contextRef="#ctx0" brushRef="#br0" timeOffset="-8501.04">758 599 11670,'0'0'2117,"8"-31"-2117,19 20-3527,17 14-3527</inkml:trace>
  <inkml:trace contextRef="#ctx0" brushRef="#br0" timeOffset="-7851.06">945 721 12248,'5'4'3905,"25"8"-4081,-23-9 162,14 4-65,-1 0 0,-1 1 1,0 2-1,0 0 0,-1 1 0,21 16 0,-36-18 15,-5-1 105,0 1 0,0 0 1,-1-1-1,-1 0 0,1 1 0,-2-1 1,1-1-1,-1 1 0,0-1 0,0 1 1,-1-2-1,0 1 0,-7 6 0,-21 29 130,32-41-174,1 1 1,0-1-1,0 1 1,0-1-1,0 1 1,1 0-1,-1-1 1,0 1-1,1 0 1,-1-1-1,1 1 0,0 0 1,-1 3-1,0 1-36,1-5 24,0 1 0,-1 0 0,1 0-1,0 0 1,0 0 0,0 0 0,0 0 0,0 0 0,0 0-1,1 0 1,-1 0 0,1 0 0,-1-1 0,1 1 0,0 0-1,-1 0 1,3 3 0,0 2-32,20 46-172,-17-41 200,0 1 1,-1 0 0,-1 0 0,4 16 0,-6 7 28,-2-31 38,0 0-1,-1 0 1,0-1-1,0 1 0,0 0 1,-1 0-1,1-1 1,-1 1-1,0-1 1,-1 1-1,1-1 0,-1 0 1,0 0-1,0 0 1,-6 6-1,6-7 220,-3-6 43,2 2-288,0-1-1,1 0 0,-1 0 1,1 0-1,0 0 0,-1 0 1,1-1-1,0 0 1,1 1-1,-1-1 0,0 0 1,1 0-1,-1-1 0,1 1 1,0 0-1,0-1 1,1 1-1,-1-1 0,1 0 1,-1 1-1,1-1 0,0 0 1,1 0-1,-1 0 1,1 0-1,-1 0 0,1 0 1,0 0-1,1 0 0,-1 0 1,1 0-1,0 1 1,-1-1-1,3-4 0,3-12-48,1 0 0,1 0 0,0 1 0,1 1 0,2-1 0,-1 2 0,16-19 0,102-109-287,-64 76 278,-59 60 121,2-10 22,-6 14-32,-3 1-32,-6-14-86,8 18 41,0 0 0,0 0 1,0-1-1,-1 1 0,1 0 0,0 0 1,0-1-1,0 1 0,0 0 0,-1 0 0,1 0 1,0 0-1,0-1 0,0 1 0,-1 0 1,1 0-1,0 0 0,0 0 0,-1 0 0,1-1 1,0 1-1,0 0 0,-1 0 0,1 0 1,0 0-1,-1 0 0,1 0 0,0 0 0,0 0 1,-1 0-1,1 0 0,0 0 0,0 0 0,-1 0 1,1 0-1,0 0 0,0 1 0,-1-1 1,1 0-1,0 0 0,0 0 0,-1 0 0,1 0 1,0 1-1,0-1 0,-1 0 0,1 1 1,-6 0-30,1 1 0,-1 0 0,0 0 0,1 1 0,0 0 0,0-1 0,0 2 1,0-1-1,0 1 0,1 0 0,-1 0 0,1 0 0,0 0 0,0 1 0,1-1 1,-1 1-1,-4 9 0,6 0-172,2-10 144,0 1 0,1-1 0,-1 0 0,1 0 0,0 1 0,0-1 0,0 0 0,0 0 0,1 0 0,-1 0 0,1 0 0,0 0 0,1-1 0,-1 1 0,1 0 1,-1-1-1,1 0 0,0 0 0,0 0 0,1 0 0,-1 0 0,0-1 0,1 1 0,0-1 0,0 0 0,-1 0 0,1 0 0,0-1 0,0 1 0,7 0 0,35 3-3243,11-4-4190</inkml:trace>
  <inkml:trace contextRef="#ctx0" brushRef="#br0" timeOffset="-6775.2">1680 579 10580,'-2'-1'140,"0"0"0,0 0 0,0 0 0,1 0 0,-1 1 0,0-1 0,-1 0 0,1 1 0,0 0 0,0-1-1,0 1 1,0 0 0,0 0 0,0 0 0,0 0 0,-1 0 0,1 1 0,0-1 0,0 1 0,0-1 0,0 1 0,0 0 0,0 0-1,-3 1 1,0 1-168,-1 0-1,1 0 1,0 1 0,0-1-1,0 1 1,0 0-1,-5 6 1,0 3 14,0 1 1,1 1 0,-10 21-1,2 8-18,14-35 6,1 0 0,1 1 0,0-1 0,0 1 0,0-1 0,2 15 0,-1-22 19,1 1-1,-1-1 0,1 0 0,-1 1 1,1-1-1,0 1 0,0-1 0,0 0 0,0 0 1,2 4-1,1-2 20,0 0 0,0-1 0,1 1 0,-1-1 0,1 0 1,0 0-1,-1 0 0,1-1 0,1 0 0,-1 0 0,0 0 0,0-1 0,1 1 0,-1-1 1,1 0-1,-1-1 0,1 0 0,5 0 0,7 0 68,0 0 0,0-2 0,0 0 0,18-5 1,-34 6-60,-1 1 1,1-1-1,0 0 1,-1 0 0,1 1-1,-1-1 1,0 0-1,1 0 1,-1 0 0,0-1-1,0 1 1,1 0 0,-1 0-1,0-1 1,0 1-1,0 0 1,-1-1 0,1 1-1,0-1 1,0 0 0,0-1-1,1-2 59,0 0-33,0 0 0,0 0-1,-1-1 1,0 1 0,0 0 0,0-1-1,0 0 1,-1 1 0,0-1 0,0 1 0,0-1-1,-1 1 1,0-1 0,0 1 0,-1-1-1,1 1 1,-1 0 0,0 0 0,0 0-1,-1 0 1,-3-6 0,-7-10 153,0 0-1,-2 1 1,-22-24 0,-95-93 413,80 85-703,49 49-123,45 4-806,-1 1 802,1 3 0,71 16 0,-86-14 161,0 2 0,-1 0 0,0 2-1,0 1 1,-1 1 0,33 23 0,-49-30 7,-1 0 0,0 0 0,0 0 0,-1 1 0,0 0 0,0 1 0,-1-1 0,1 2 0,-2-1 0,1 0 0,-1 1 0,-1 0 0,1 0 0,-2 1 0,1-1 0,-1 1 0,-1-1 0,1 1 0,-2 0 0,0 0 0,0 0 0,0 0 0,-1 0 0,-1 0 0,0 1 0,0-1 0,-1-1 0,-4 16 0,-5 7 67,-1-1 1,-1-1 0,-32 55-1,-65 77 129,73-112-122,2 1 0,2 2 0,-26 59-1,44-66-173,9-13-129,6-32 235,0 1-1,0-1 1,1 0 0,-1 0 0,0 1 0,0-1-1,1 0 1,-1 0 0,1 0 0,-1 0 0,1 1-1,-1-1 1,1 0 0,0 0 0,-1 0 0,1 0-1,0 0 1,0 0 0,0-1 0,0 1 0,0 0 0,0 0-1,2 0 1,7 4-459,-3-5 482,1 0 1,0 0 0,0-1 0,0 0-1,0-1 1,-1 0 0,1 0-1,-1 0 1,1-1 0,-1 0-1,0-1 1,0 0 0,0 0-1,-1 0 1,1-1 0,-1 0-1,0 0 1,-1 0 0,1-1-1,-1 0 1,0 0 0,5-8-1,-2 3 221,-1-1-1,0 1 0,-1-1 0,0 0 1,-1 0-1,0-1 0,-1 0 0,-1 0 1,0 0-1,0 0 0,-1 0 0,0-27 1,-3 26 85,0 0-1,0 0 1,-2 0 0,0 0 0,0 1 0,-1-1 0,-1 1 0,0 0 0,-1 0-1,0 0 1,-11-15 0,15 25 249,28-44-1123,-19 39 380,-1 1 1,1 1 0,1-1-1,14-9 1,56-29-2272,22 3-2063</inkml:trace>
  <inkml:trace contextRef="#ctx0" brushRef="#br0" timeOffset="-6003.56">2611 238 9041,'-19'9'3727,"-3"-1"-3681,10 0 110,0 1 0,1 0 0,-1 1 0,2 0 0,-1 1 0,2 0 0,-1 1 0,2 0 0,-11 18 0,3-2 2,2 0-1,0 1 1,-10 37 0,16-38-174,0 0 0,3 1 0,-5 54 0,9-68 3,1 0 0,0 0 0,1-1 0,1 1 1,0 0-1,1-1 0,1 0 0,0 1 0,9 18 0,14 5-19,-19-31-117,0 0-1,0-1 1,1-1-1,-1 1 0,1-1 1,1-1-1,-1 0 0,0 0 1,1-1-1,0 0 1,0-1-1,0 0 0,16 1 1,34 0-2854</inkml:trace>
  <inkml:trace contextRef="#ctx0" brushRef="#br0" timeOffset="-5222.94">2790 359 9683,'0'-2'2892,"1"16"-2536,9 30-772,8-21 405,-15-21 39,-1-1 0,1 0-1,-1 0 1,1 0 0,-1 0 0,1 0 0,0-1-1,-1 1 1,1-1 0,0 1 0,-1-1 0,1 0 0,0 0-1,0 0 1,-1-1 0,1 1 0,0-1 0,0 1-1,-1-1 1,1 0 0,-1 0 0,1 0 0,-1 0-1,1-1 1,-1 1 0,4-4 0,3-1 170,0-1 0,-1 0 1,0-1-1,14-16 0,-19 20 764,-2 4-1046,1 1 1,-1 0-1,0-1 1,0 1-1,1 0 1,-1-1-1,0 1 1,0 0-1,0 0 1,0 0-1,0 0 1,0 0-1,0 1 1,0-1-1,-1 0 0,1 0 1,0 0-1,-1 1 1,1-1-1,-1 0 1,1 1-1,0 1 1,2 5-497,16 25-2188</inkml:trace>
  <inkml:trace contextRef="#ctx0" brushRef="#br0" timeOffset="-4501.27">3156 284 5130,'0'3'1667,"3"36"-128,2 16-321,-3 9-512,1 4-386,-1 3-63,1-3-257,-1-6-64,-2-14-65,0-8-768</inkml:trace>
  <inkml:trace contextRef="#ctx0" brushRef="#br0" timeOffset="-3904.09">3325 240 7054,'0'0'2308,"4"-2"-1090,1 35-128,0 16-256,0 8-193,-2 7-448,-1 0-65,-2-5-192,0-8-321,-2-7-1090,-3-7-6797</inkml:trace>
  <inkml:trace contextRef="#ctx0" brushRef="#br0" timeOffset="-3903.09">3089 593 5258,'0'0'0,"27"-20"513,15 7-192,7 2-193,12 2-256,3 0-2565</inkml:trace>
  <inkml:trace contextRef="#ctx0" brushRef="#br0" timeOffset="-3382.15">3444 500 3591,'5'8'748,"-3"-6"-719,-1 0 1,1-1-1,0 1 1,-1 0-1,1-1 0,0 1 1,0-1-1,0 0 0,0 0 1,0 0-1,0 0 1,0 0-1,1 0 0,-1 0 1,0-1-1,1 1 1,-1-1-1,0 1 0,1-1 1,-1 0-1,0 0 0,4-1 1,-3 0 4,-1 0 1,0 0 0,0 0-1,0-1 1,0 1-1,0-1 1,0 1 0,-1-1-1,1 0 1,0 0-1,-1 0 1,1 0 0,-1 0-1,0 0 1,0 0 0,0 0-1,0 0 1,0-1-1,1-2 1,-2 1 58,1 0 1,-1 0-1,0 0 1,0 0-1,-1 0 0,1 0 1,-1 0-1,1 0 1,-2 0-1,1 1 0,0-1 1,-1 0-1,1 0 1,-1 1-1,0-1 0,0 1 1,0 0-1,-1-1 1,1 1-1,-1 0 0,0 0 1,-4-3-1,-4 4 89,5 3-175,0 0 0,-1 0 0,1 1 0,1 0 0,-1 0 0,0 0 0,0 1 0,1 0 0,-1 0 0,1 0 0,0 1 0,0 0 0,0 0 0,1 0 0,-1 0 0,1 1 0,0-1 0,0 1 0,1 0 0,0 1 0,-1-1 0,2 1 0,-1-1 0,0 1 0,1 0 0,0 0 0,1 0 0,0 0 0,-1 0 0,2 0 0,-1 8 0,1-7-71,0 0-1,1-1 1,0 1-1,0-1 0,0 1 1,1-1-1,0 1 1,1-1-1,-1 0 1,1 0-1,0 0 1,1 0-1,-1-1 1,1 1-1,0-1 0,0 0 1,1 0-1,0-1 1,0 1-1,0-1 1,0 0-1,1 0 1,-1-1-1,10 5 0,28 5-3696</inkml:trace>
  <inkml:trace contextRef="#ctx0" brushRef="#br0" timeOffset="-2800.03">3657 195 9554,'2'-2'1219,"-16"22"63,-1 22-448,5 10-321,5 12-257,3 7-320,4-3 0,3 0-321,-2-8-1538,2-12-1412</inkml:trace>
  <inkml:trace contextRef="#ctx0" brushRef="#br0" timeOffset="-2249.59">3758 450 5835,'-13'36'2122,"-9"30"266,19-58-2336,-2 45 57,4-47-131,1-2 344,11-8 393,-6 1-655,1-1 1,-1 0-1,0 0 1,0 0-1,-1-1 0,1 0 1,-1 0-1,0 0 1,-1 0-1,1-1 0,-1 0 1,0 1-1,0-1 1,-1 0-1,0 0 1,0-1-1,0 1 0,-1 0 1,0-1-1,1-9 1,-2-9 206,0 0 1,-2 0-1,-1 0 1,-7-26-1,3 9-169,-3-35 83,9 72-245,-13 33-502,8-10 541,1 18-37,0 31-33,4-41-47,-4 28-780,3 0 1,6 77-1,1-94-2006</inkml:trace>
  <inkml:trace contextRef="#ctx0" brushRef="#br0" timeOffset="-1816.06">3935 454 5643,'-3'0'212,"0"1"0,0 0-1,1 0 1,-1 0 0,0 0 0,0 0 0,1 1 0,-1-1 0,1 1-1,-1-1 1,1 1 0,0 0 0,0 0 0,0 0 0,-3 4 0,-25 37 812,27-37-951,0 1 1,0-1-1,1 1 1,0-1-1,0 1 1,1 0 0,-1 0-1,2 0 1,-1 0-1,1 0 1,0 0-1,0 0 1,1 0-1,0 0 1,0-1 0,3 10-1,-2-11 675,2-7-693,0 0 0,0-1 0,0 1 0,0-1 0,0 0 0,0 0 0,-1-1 0,1 1 0,-1-1 0,0 0 0,0 0 0,-1 0 0,3-4 0,9-28 126,-8-5-63,-5 31-319,-2 1 1,1-1-1,-2 1 1,1-1-1,-1 1 0,0 0 1,-1 0-1,0 0 1,-1 0-1,0 0 0,0 1 1,-8-12-1,-18-15-3518</inkml:trace>
  <inkml:trace contextRef="#ctx0" brushRef="#br0" timeOffset="-1214.16">3950 95 4873,'4'2'144,"-1"1"-1,1-1 1,0 1-1,-1 0 1,1-1-1,-1 2 0,0-1 1,0 0-1,0 1 1,0-1-1,-1 1 1,1 0-1,-1 0 0,0 0 1,3 8-1,-1 3-248,0 0-1,0 0 0,0 19 1,-1-16-688,-2-12-137,1-4 489,1-10 1705,4-52 1985,-7 53-2918,3 8-602,-1 1 256,0-1 0,0 1 0,0 0 0,0-1 0,0 1 0,-1 0 0,1 0 0,1 3 0,-2-5 15,29 52-1539,-16-27-1838</inkml:trace>
  <inkml:trace contextRef="#ctx0" brushRef="#br0" timeOffset="-642.08">4133 3 5322,'0'-3'3527,"27"17"-2116,3 5-385,4 17-129,-2 5-384,-3 12-64,-7 9 128,-9 6-128,-13 7-64,-5 9-64,-10 4-386,-2 4 1,-8-4-320,-4-11-1219,-5 1-1924</inkml:trace>
  <inkml:trace contextRef="#ctx0" brushRef="#br0">430 1299 10324,'-2'-3'3395,"-9"6"-2526,-2 7-849,1 1-1,0 0 1,1 0 0,0 1-1,1 1 1,0 0-1,1 0 1,1 1 0,-8 16-1,-57 144 43,68-162-53,-9 29-34,-12 48 0,23-73-18,0-1 0,1 1-1,0 0 1,2 0 0,0 0 0,2 20 0,-2-35 39,1 1 1,-1-1 0,1 1 0,-1-1 0,1 1 0,0-1 0,0 0-1,0 0 1,-1 1 0,1-1 0,0 0 0,0 0 0,1 0 0,-1 0-1,0 0 1,0 0 0,0 0 0,1 0 0,-1-1 0,0 1-1,3 1 1,0-1-2,30 11-6,20-10-149,-17-5-1066,1-2 1,50-13-1,3-9-4417</inkml:trace>
  <inkml:trace contextRef="#ctx0" brushRef="#br0" timeOffset="522.05">687 1613 8080,'0'0'863,"-3"-3"-90,-1 11 1951,3-3-2663,1 0 0,0 0 0,-1-1 0,1 1 0,1 0 1,-1 0-1,1-1 0,0 1 0,0 0 0,0-1 0,0 1 0,1-1 0,0 1 0,0-1 0,0 0 0,1 0 1,-1 0-1,1 0 0,0 0 0,0 0 0,0-1 0,1 1 0,6 4 0,7 5-50,0-1-1,1-1 0,1 0 0,19 7 1,-21-10-1,-12-5-117,-1 4 29,-3-6 80,-1-1 0,1 0 0,-1 1 1,1-1-1,-1 1 0,1-1 1,-1 1-1,1-1 0,-1 1 0,1-1 1,-1 1-1,0-1 0,1 1 1,-1-1-1,0 1 0,1 0 1,-1-1-1,0 1 0,0 0 0,0-1 1,0 1-1,1 0 0,-1-1 1,0 1-1,0 0 0,0-1 0,0 1 1,-1 0-1,1-1 0,0 1 1,0 0-1,0-1 0,0 1 1,-1-1-1,1 1 0,0 0 0,-1-1 1,0 2-1,-12 13 104,-1 0-1,0-1 1,-2 0 0,1-2-1,-27 18 1,-104 54-1207,91-54-1360,-14 9-4636</inkml:trace>
  <inkml:trace contextRef="#ctx0" brushRef="#br0" timeOffset="1177.96">1179 1749 10580,'-7'-11'3529,"-8"1"-3574,14 9 334,-10-1-118,11 2-167,-45 11-139,43-11 113,0 1 0,0 0 1,0 0-1,-1 0 0,1 0 1,0 1-1,1-1 0,-1 1 0,0-1 1,0 1-1,1-1 0,-1 1 1,1 0-1,-1 0 0,1 0 1,0 0-1,-1 0 0,1 0 0,0 0 1,0 0-1,1 0 0,-1 1 1,0 1-1,0 1 16,1 0 0,0 0 0,0 0 0,0 0 0,1 0 0,0 0 1,0 0-1,0 0 0,0 0 0,1-1 0,0 1 0,0-1 0,0 1 0,0-1 0,5 7 0,1-2 19,0 1-1,1-1 0,-1-1 0,2 0 0,17 13 1,60 42 222,-86-63-208,0 1 0,0 0 0,0-1 0,0 1 0,0 0 0,0 0 0,0 0 1,0 0-1,-1 0 0,1 0 0,0 0 0,0 0 0,-1 0 0,1 0 0,-1 0 0,1 0 0,-1 1 1,0-1-1,1 0 0,-1 0 0,0 0 0,0 1 0,0-1 0,0 0 0,0 0 0,0 1 0,0 0 1,-15 37 447,4-32-423,4-4 30,-4 4-249,-1-1 0,1-1 0,-2 0 0,1-1 0,0 0 0,-1-1 0,-23 3 0,-8 1-3178</inkml:trace>
  <inkml:trace contextRef="#ctx0" brushRef="#br0" timeOffset="1668.62">1248 1644 9234,'0'0'577,"14"-22"64,23 11 129,22 2-1,14 3-128,16-1-320,6 0-193,1 3-1026,-23 2-2308</inkml:trace>
  <inkml:trace contextRef="#ctx0" brushRef="#br0" timeOffset="1669.62">1485 1913 11670,'-7'0'5323,"53"-14"-5323,21 1 0,9 2-321,2 5-1282,-14-5-2116,-23 2-3912</inkml:trace>
  <inkml:trace contextRef="#ctx0" brushRef="#br0" timeOffset="2190.72">1785 1696 7374,'-2'2'2244,"-8"36"-384,3 3-770,2 1-705,5 7-193,0-3-63,5-4 63,-3-3-513,1-6-1602</inkml:trace>
  <inkml:trace contextRef="#ctx0" brushRef="#br0" timeOffset="2711.18">2185 1589 10196,'5'29'2180,"-5"17"-321,-5 11-833,-3 5-513,1 2-128,2-5-193,0-15-63,0-2-1,1-9-962,8 9-10772</inkml:trace>
  <inkml:trace contextRef="#ctx0" brushRef="#br0" timeOffset="2712.18">2420 1789 11478,'5'-2'1347,"15"-20"-321,12 13-706,9 5-256,16 2-128,-8 2-1026,0 4-2885</inkml:trace>
  <inkml:trace contextRef="#ctx0" brushRef="#br0" timeOffset="3264.37">2454 1993 13787,'0'0'2693,"0"2"-2373,62-17-384,-1 4-898,5-4-2949,3 1-4874</inkml:trace>
  <inkml:trace contextRef="#ctx0" brushRef="#br0" timeOffset="3960.57">3219 1406 10837,'0'0'3078,"-6"5"-2416,-6 5-562,0 1 0,1 1 0,0 0-1,1 1 1,1 0 0,0 0 0,0 1 0,1 0-1,1 1 1,-8 22 0,-1 7-88,3 1-1,-14 70 1,25-105-47,0 0 0,0 1-1,1-1 1,1 0-1,0 1 1,0-1 0,1 0-1,0 1 1,1-1 0,0 0-1,0 0 1,8 19 0,-9-28 13,0 0 0,0 0 1,0 0-1,0 0 0,0 0 0,0 0 1,0-1-1,0 1 0,1 0 1,-1 0-1,0-1 0,1 1 1,-1-1-1,0 1 0,1-1 1,-1 0-1,1 0 0,-1 1 0,0-1 1,3 0-1,-3 0-35,1 0 34,0 1 0,0-1 0,0 1 0,0-1 1,0 0-1,0 0 0,0 0 0,0 0 0,0 0 0,0-1 1,0 1-1,0-1 0,0 1 0,0-1 0,-1 1 0,1-1 1,0 0-1,2-1 0,2-1-35,-3 2 46,0 0 0,0 0 0,0 0-1,0 0 1,0 0 0,-1 0 0,1-1 0,0 0 0,-1 1 0,0-1-1,1 0 1,-1 0 0,0 0 0,0-1 0,0 1 0,0 0-1,0-1 1,-1 0 0,1 1 0,-1-1 0,1 0 0,-1 1 0,0-1-1,0 0 1,0 0 0,-1 0 0,1 0 0,-1 0 0,0 0-1,1 0 1,-1 0 0,-1 0 0,1 0 0,0 0 0,-1 0 0,1 0-1,-1 0 1,0 0 0,0 0 0,0 0 0,-1 0 0,1 1-1,-1-1 1,1 0 0,-1 1 0,0-1 0,0 1 0,0 0 0,0 0-1,-4-4 1,-28-17-373,-14 3-619,-5 6-1401,-1 1-2169</inkml:trace>
  <inkml:trace contextRef="#ctx0" brushRef="#br0" timeOffset="3961.57">3354 1433 5835,'-2'-3'1810,"-2"9"409,-4 19-1274,1 1 0,-6 43 0,-3 16-403,-59 187 25,82-272-86,9-8-458,0 0 0,-1 0 0,0-2 0,-1 0 0,0 0 1,0-2-1,15-16 0,22-16-208,-50 43 163,1 0 0,-1 0 1,0 1-1,0-1 0,1 0 0,-1 0 1,1 1-1,-1-1 0,1 1 0,-1-1 1,1 1-1,-1-1 0,1 1 0,-1 0 1,1 0-1,-1 0 0,1 0 0,1 0 1,2 0-68,-4 0 71,0 0 1,0 0-1,1 0 1,-1 0-1,0 0 1,0 0-1,0 0 1,1 0-1,-1 0 1,0 1-1,0-1 1,0 0-1,0 1 1,1-1-1,-1 1 1,0-1-1,0 1 1,0 0-1,0-1 1,0 1-1,0 0 1,0 1-1,1-1-28,4 7-51,-4-4 105,-1 0-1,0 0 0,0 0 0,0 0 0,0 0 1,-1 1-1,0-1 0,0 0 0,0 0 0,0 0 1,0 1-1,-1-1 0,0 0 0,0 0 0,0 0 1,-3 7-1,1-6 54,-1 1 1,1 0-1,-1-1 0,0 0 1,-1 0-1,1 0 0,-1 0 1,0-1-1,-10 8 1,2-4-370,0 0 1,-1-1-1,0-1 1,0 0 0,-1 0-1,1-2 1,-1 0-1,-24 4 1</inkml:trace>
  <inkml:trace contextRef="#ctx0" brushRef="#br0" timeOffset="4491.51">3532 1753 4232,'0'0'3335,"7"0"-1187,-2 1-2042,-3-1-32,0 1 1,0-1-1,0 1 1,0-1-1,0 1 1,-1 0-1,1 0 0,0 0 1,0 0-1,0 0 1,-1 0-1,1 0 1,-1 1-1,1-1 1,-1 0-1,1 1 1,1 2-1,0 2 10,-1 0-1,0 1 1,-1-1-1,1 1 0,-1-1 1,0 1-1,-1-1 0,1 1 1,-1-1-1,-1 1 1,-1 8-1,-1 17-62,2-26-331,5-4-1367,-1-1 1695,-1 0 0,1 0 1,-1-1-1,0 1 1,1-1-1,-1 0 1,1 0-1,-1 0 1,1 0-1,-1 0 0,1 0 1,-1-1-1,0 1 1,1-1-1,-1 1 1,0-1-1,1 0 0,-1 0 1,2-1-1,43-31 721,-39 26-564,42-37 934,-46 37-935,0 3 71,-4 9-416,-8 47 526,-26 96 0,14-68-156,6-25-886,-2-2 0,-2 0 1,-29 58-1,20-61-3641</inkml:trace>
  <inkml:trace contextRef="#ctx0" brushRef="#br0" timeOffset="4961.9">3974 1342 4104,'0'0'2629,"10"55"-834,2 11-192,-9 12-512,-8 1-386,-10 0-449,-2-6-191,-5-5-450,0-13-1475,7-9-1923</inkml:trace>
  <inkml:trace contextRef="#ctx0" brushRef="#br0" timeOffset="5386.54">3870 1723 10773,'0'0'962,"12"-31"-642,23 9-512,19 9-1475,9 2-3014</inkml:trace>
  <inkml:trace contextRef="#ctx0" brushRef="#br0" timeOffset="6338.34">4054 1747 5771,'0'0'107,"0"0"-4,0 0 0,0 1 0,0-1 0,0 0 0,0 1 1,0-1-1,1 0 0,-1 1 0,0-1 0,0 0 0,0 1 1,0-1-1,1 0 0,-1 0 0,0 1 0,0-1 0,0 0 1,1 0-1,-1 1 0,0-1 0,1 0 0,-1 0 1,0 0-1,0 1 0,1-1 0,-1 0 0,0 0 0,1 0 1,-1 0-1,0 0 0,1 0 0,-1 0 0,0 0 0,1 0 1,-1 0-1,0 0 0,1 0 0,-1 0 0,1 0 0,-1 0 1,0 0-1,1 0 0,-1 0 0,0 0 0,0-1 0,1 1 1,-1 0-1,1 0 0,30-1 463,3-6-202,-27 4-137,0 0 1,0-1-1,0 1 1,0-2-1,-1 1 1,0-1-1,0 0 1,0 0-1,0 0 1,-1-1-1,0 0 1,0 0-1,6-11 1,-8 12 530,-5-1-202,-5-18-278,0 16-203,-14 0-118,21 7 40,-1 1 1,1 0-1,0 0 1,-1 0-1,1 0 1,-1-1-1,1 1 0,-1 0 1,1 0-1,-1 0 1,1 0-1,-1 0 1,1 0-1,-1 0 0,1 0 1,-1 0-1,1 1 1,0-1-1,-1 0 0,1 0 1,-1 0-1,1 0 1,-1 1-1,1-1 1,0 0-1,-1 0 0,1 1 1,-1-1-1,-9 6-52,1-1-1,0 1 1,0 1 0,0 0-1,1 0 1,0 0 0,0 1-1,1 0 1,0 1-1,0 0 1,1 0 0,0 0-1,1 1 1,0 0 0,1 0-1,0 0 1,0 0-1,1 1 1,0-1 0,1 1-1,-1 12 1,2-21 15,1-1 1,0 1-1,0 0 1,0-1-1,0 1 0,0-1 1,0 1-1,1-1 1,-1 1-1,0-1 0,1 1 1,-1-1-1,1 1 1,0-1-1,-1 1 0,2 0 1,0 2-79,-1-2 98,0-1 0,0 0 0,-1 0 0,1 0 0,0 1 1,0-1-1,0 0 0,0 0 0,0-1 0,0 1 0,0 0 0,1 0 0,-1 0 0,0-1 0,0 1 0,1-1 0,-1 1 1,0-1-1,1 1 0,-1-1 0,3 0 0,9 1 52,28-11 96,-34 7-80,0 0 0,0 0 0,0 0 1,0-1-1,0 0 0,-1 0 0,0-1 0,0 0 0,0 0 0,-1 0 0,1-1 0,-1 0 0,-1 0 0,7-9 0,1-7 221,-1-1 0,0 1-1,7-26 1,7-17-109,-23 61-320,4 7-97,-2-2 257,0 1 0,0 0 0,0 0-1,0 1 1,-1-1 0,1 1 0,-1 0 0,0 0 0,1 0-1,-1 0 1,-1 0 0,1 1 0,0-1 0,-1 1-1,0 0 1,0 0 0,3 7 0,-3-4 30,0 0 1,-1 1-1,1-1 1,-2 1-1,1-1 1,-1 1-1,0-1 1,-1 1-1,-2 13 1,-2-1 86,0 1 0,-2-1 0,-1 0 1,0-1-1,-1 0 0,-1 0 1,-13 18-1,15-26-308,0 0 0,0-1 0,-2 0 0,1 0 0,-1-1 0,0 0 0,-22 14 0,-51 23-7290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26:43.47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9 25 7951,'0'0'4200,"0"0"-4167,0 1-1,0-1 0,0 0 0,0 0 0,0 0 1,0 1-1,0-1 0,0 0 0,0 0 1,0 1-1,-1-1 0,1 0 0,0 0 0,0 0 1,0 1-1,0-1 0,0 0 0,0 0 0,-1 0 1,1 1-1,0-1 0,0 0 0,0 0 0,0 0 1,-1 0-1,1 0 0,0 1 0,0-1 1,0 0-1,-1 0 0,1 0 0,0 0 0,0 0 1,-1 0-1,1 0 0,0 0 0,0 0 0,0 0 1,-1 0-1,1 0 0,0 0 0,0 0 1,-1 0-1,1 0 0,0 0 0,0 0 0,-1 0 1,1 0-1,0 0 0,0-1 0,0 1 0,-1 0 1,1 0-1,0 0 0,0 0 0,0 0 1,0-1-1,-1 1 0,1 0 0,0 0 0,0 0 1,0-1-1,0 1 0,0 0 0,0 0 0,-1 0 1,1-1-1,0 1 0,0 0 0,-16 28 65,2 2-1,1 0 0,1 1 0,2 0 0,-11 52 0,20-78-202,1-2-528,1-1 562,10-5 51,76-35-243,-68 28 131,2 0 0,-1 2-1,1 0 1,0 1 0,1 1-1,23-3 1,-1 7-113,-41 2 232,0 0 1,-1 0-1,1 0 1,0 0-1,0 1 0,0-1 1,0 1-1,-1 0 1,1 0-1,3 1 0,-4-1 24,-1 0 0,1 1 0,0-1 0,0 0-1,-1 1 1,1-1 0,-1 1 0,1 0 0,-1-1-1,0 1 1,1 0 0,-1 0 0,0 0 0,0 0-1,-1 0 1,1 0 0,0 0 0,-1 0 0,1 0-1,-1 0 1,1 5 0,-1-2 27,-1 1 0,1-1 0,-1 1 0,0-1 0,0 0 0,-1 0 0,0 1 0,-4 8 0,-1 0 64,-1-1 0,0 1 0,-1-2 0,0 1 0,-17 16 0,14-17-29,-1-1 1,0 0 0,-1-1-1,-19 11 1,-8-2-137,9-8-609,26-8-1005</inkml:trace>
  <inkml:trace contextRef="#ctx0" brushRef="#br0" timeOffset="529.5">393 256 6092,'3'-1'1323,"-3"1"-1134,1-1 0,-1 1 0,0 0 0,1 0 0,-1 0 0,1 0 0,-1 0 0,1 0 0,4 2 2078,-4-2-2078,16 16 140,-16-15-4,12 18 552,-12-17-814,0 0 1,0-1 0,0 1 0,-1 0 0,1 0 0,-1 0 0,1 0 0,-1 0 0,1 0-1,-1 0 1,0 0 0,0 1 0,0-1 0,-1 0 0,0 3 0,1 5 100,-2 59 488,1-62-588,4-3 0,7 15 0,-10-18-62,0-1 0,0 0-1,0 1 1,0-1 0,1 0-1,-1 1 1,0-1 0,0 0 0,0 0-1,1 1 1,-1-1 0,0 0 0,0 0-1,1 0 1,-1 1 0,0-1 0,0 0-1,1 0 1,-1 0 0,0 0-1,1 0 1,-1 1 0,0-1 0,1 0-1,-1 0 1,0 0 0,0 0 0,1 0-1,-1 0 1,0 0 0,1 0 0,-1 0-1,0 0 1,1 0 0,-1 0-1,1-1 1,10 1 15,1-1 0,-1 0-1,1-1 1,-1 0-1,0-1 1,0 0 0,0-1-1,18-9 1,-22 10 8,0-1 0,0-1 0,-1 1 0,1-1 0,-1 0 0,0-1 0,-1 1-1,1-1 1,-1 0 0,0 0 0,-1-1 0,1 0 0,-1 0 0,4-10 0,2-1 246,-9 34 19,0 0-221,-2-11-181,1 0 0,1-1-1,-1 1 1,1 0 0,0-1-1,0 1 1,0 0-1,0-1 1,1 1 0,0-1-1,0 0 1,0 1 0,0-1-1,1 0 1,0 0 0,0 0-1,0-1 1,0 1-1,0-1 1,1 0 0,0 0-1,0 0 1,-1 0 0,1-1-1,1 1 1,-1-1-1,0 0 1,1 0 0,-1-1-1,1 1 1,-1-1 0,1 0-1,0 0 1,7 0 0,36 0-5766</inkml:trace>
  <inkml:trace contextRef="#ctx0" brushRef="#br0" timeOffset="1028.89">854 1 6348,'0'0'3206,"-17"46"-1538,12 7-386,5 4-641,2 3 1,3-1-322,2-8-384,3-14-834,0-8-1603</inkml:trace>
  <inkml:trace contextRef="#ctx0" brushRef="#br0" timeOffset="1029.89">861 265 9298,'22'-29'1603,"20"5"-449,12 7-769,14-1-1668,8 3-4937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26:36.53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7 143 8336,'-1'-1'5895,"-13"7"-4874,-14 12-1535,24-14 385,4 2-42,3 24 65,-1-23 113,1 0 1,0 0 0,0-1-1,1 1 1,-1-1 0,1 0-1,1 0 1,-1 0 0,1-1-1,6 7 1,64 51 47,-30-27-34,5 14 43,-47-46 11,-3-1-53,0 0 1,0 0-1,-1 0 1,1 0-1,-1 0 1,0 0-1,0 0 0,0 0 1,0-1-1,0 1 1,-1 0-1,1-1 1,-1 1-1,0-1 1,0 1-1,0-1 1,0 0-1,0 0 1,0 0-1,-1 0 0,1 0 1,-1 0-1,1-1 1,-1 1-1,-5 2 1,1-2-265,-1 1-1,1-1 1,0 0 0,-1-1 0,1 0-1,-1 0 1,1 0 0,-1-1 0,-10-1 0,-28-7-3253</inkml:trace>
  <inkml:trace contextRef="#ctx0" brushRef="#br0" timeOffset="473.87">16 114 8977,'13'-31'1154,"6"9"-192,11 4-641,6 3 0,14 6-129,8 4-384,9 5-1476,6 3-3782</inkml:trace>
  <inkml:trace contextRef="#ctx0" brushRef="#br0" timeOffset="1314.36">779 155 9041,'0'0'3527,"-27"-17"-2116,-20 21-1283,8 9-128,10 9 0,4 7 0,5 4 64,8 0 0,10 0 65,7-2 63,12-7 0,15-6-192,26-12-1346,28-6-2438</inkml:trace>
  <inkml:trace contextRef="#ctx0" brushRef="#br0" timeOffset="2710.69">1048 0 5322,'0'0'1699,"-3"3"-491,-5 20-562,1 0-1,1 1 1,1 0 0,1 1-1,-1 32 1,0-7-256,4-14-187,1-35-197,0 1-1,0-1 1,0 0 0,1 1-1,-1-1 1,0 0-1,0 0 1,1 1-1,-1-1 1,1 0-1,-1 0 1,1 0-1,0 1 1,-1-1-1,1 0 1,0 0-1,0 0 1,0 0-1,0 0 1,1 1 0,1 0 16,5 3 107,15 0 42,-21-5-157,1 1 0,-1-1 0,1 0 0,-1 0 0,0 0 0,1 0 0,-1 0 1,1 0-1,-1-1 0,0 1 0,1-1 0,-1 0 0,0 0 0,1 0 0,1-1 1,6-2 26,19-5 108,-24 7 161,0 0-213,21-1-76,-17 5-57,-1 0 0,0 0 0,1 1 0,-1 0 0,0 1 0,0-1 0,9 7 0,-10-5-3,0-1-1,1 1 1,0-2-1,0 1 1,0-1-1,0-1 0,0 1 1,0-1-1,1-1 1,-1 0-1,1 0 1,13 0-1,1-4 32,1-1-1,0-1 1,-1 0-1,37-15 1,-6-5 19,-43 17-12,0-1 1,5-2 25,-1-1 0,0-1 0,0 0 0,-1-1 0,18-22 0,-29 32 146,4-25 342,-28 18-305,10 4-170,5 5-29,-1 1 0,1 0 0,0-1 0,0 2 0,0-1 0,-1 1 0,1 0 0,0 0 0,-1 1-1,1 0 1,0 0 0,0 0 0,-7 3 0,1 0-62,1 1 0,-1 0 0,1 0 0,0 1 0,-12 9 0,21-14 36,1 0 0,0 0 0,-1 0 0,1 0 0,0 0 0,0 0 1,0 0-1,0 0 0,0 1 0,0-1 0,0 0 0,1 1 0,-1-1 0,0 0 0,0 3 0,-1 0-32,-1 1-144,4 0-42,2 17 21,3-13-42,45 19-381,-28-25 422,-12-3 62,-5 1-92,1-1 106,0 0 109,26 4-122,-8 4 131,10 8 22,-29-10-5,11 7 60,-2-8-44,0 0-1,1-1 1,-1 0-1,1-1 1,-1-1 0,1-1-1,0 0 1,0-1-1,0 0 1,22-5-1,-10 1 27,0-2 0,0-1-1,-1-1 1,0-1-1,31-16 1,-22 1 250,-12-2 257,-22 22-421,0 1-1,0-1 0,0 0 0,0 0 1,-1 0-1,1 0 0,-1 0 0,0 0 1,-1 0-1,1-1 0,-1 1 0,1 0 1,-1 0-1,-1-1 0,1 1 0,0 0 0,-1 0 1,0-1-1,0 1 0,0 0 0,-1 0 1,-2-5-1,0 1-114,0 0 0,-1 0 1,0 0-1,0 0 0,-1 1 0,0 0 0,0 0 1,-13-10-1,15 14-127,-1 6-138,1 0 224,-1 0 0,1 0 0,0 1 0,0 0 0,0 0-1,-5 8 1,6-9-74,3 3-12,1 23 22,5 2 128,18 67-98,4-49 71,-13-28-8,-10-13-180,11 14 313,4-10-2813,12 3-1955</inkml:trace>
  <inkml:trace contextRef="#ctx0" brushRef="#br0" timeOffset="3475.97">2518 54 4745,'0'0'1218,"-23"-24"5013,30 30-5228,-2 1-479,24 49-245,-21-42-83,0 1-1,-2 0 0,1 0 1,-2 1-1,0-1 1,-1 1-1,-1 0 0,0 1 1,1 22-1,-4-31-213,-1 0 0,0 0 0,0-1 0,0 1 0,-1 0 0,0-1 0,-1 1 0,1-1-1,-6 10 1,4-10-386,-1-1 0,1 1 0,-1-1 0,0 0 0,0-1 0,-1 1 0,0-1 0,0 0 0,0 0 0,-13 6-1,-38 16-7589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26:08.99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0 1514 7695,'2'5'11841,"11"9"-11687,0 1 1,-1 1-1,-1 0 0,13 23 0,-21-34-143,-1 0-1,1 0 1,-1 0 0,0 0-1,0 0 1,-1 1 0,0-1-1,1 1 1,-2-1-1,1 1 1,-1-1 0,0 1-1,0 0 1,0-1-1,-1 1 1,0-1 0,0 1-1,-1-1 1,1 1 0,-1-1-1,-3 6 1,-3 0-671,-1 0-1,0-1 1,-1-1 0,0 1 0,-1-2-1,1 1 1,-2-2 0,-20 13 0,-58 28-8232</inkml:trace>
  <inkml:trace contextRef="#ctx0" brushRef="#br0" timeOffset="995.38">720 1436 6669,'15'-6'8833,"75"-37"-8764,-69 31-31,-2 0 0,30-25 0,-43 32-26,-1 0 1,1 0 0,-1-1-1,-1 0 1,1 0 0,-1 0-1,0-1 1,0 1 0,-1-1-1,1 0 1,-2 0-1,4-8 1,-3-32 158,-4 39-122,0 0 0,-1 1 0,0-1 0,-1 1-1,1-1 1,-5-7 0,5 11 176,-3 1-65,3 1-124,1 1-23,-1-1 0,1 1-1,0 0 1,-1 0 0,1 0 0,-1 0 0,1 0 0,-1 0 0,1 1-1,-1-1 1,0 0 0,-3 0 0,2 1-44,-1 1 0,0-1 0,1 1 0,-1 0-1,0 0 1,1 1 0,-1-1 0,1 1 0,0-1 0,-1 1 0,1 0 0,0 0 0,0 1 0,0-1-1,0 0 1,1 1 0,-5 5 0,2-2-64,1 0-1,-1 0 0,1 0 1,1 1-1,-1 0 1,-4 13-1,7-18 73,1 0-1,-1 1 1,1-1 0,-1 0 0,1 1-1,0-1 1,0 1 0,0-1 0,0 0 0,0 1-1,1-1 1,-1 0 0,1 1 0,1 3-1,1 4-23,-1-1 24,1 1 1,0-1-1,0 0 0,1 0 0,0 0 0,1 0 0,0-1 0,0 0 0,1 0 0,0 0 0,0 0 0,1-1 0,11 9 0,24 32-62,-39-45-11,-3 3 32,2 16 64,-2-20 15,0 0 0,-1 0 0,1-1 0,0 1 0,-1 0 1,1 0-1,-1 0 0,0 0 0,1-1 0,-1 1 0,0 0 0,0-1 0,0 1 0,-1-1 0,1 1 0,0-1 1,0 1-1,-1-1 0,-2 2 0,-28 17 276,31-19-285,-12 5 0,0-1 1,0 0 0,-1 0-1,0-1 1,-21 3 0,24-6-1011,0 0 0,0-1 0,0 0-1,-17-2 1,-6-6-5461</inkml:trace>
  <inkml:trace contextRef="#ctx0" brushRef="#br0" timeOffset="1493.89">1220 960 12183,'-3'-2'1411,"3"0"-577,-2 2-770,2 2-321,12 71 321,0 0 65,-2-3-1,-5 1 64,-5-10-128,-5-10 65,0-9-193,10-7-8657</inkml:trace>
  <inkml:trace contextRef="#ctx0" brushRef="#br0" timeOffset="1910.88">1035 1280 9875,'22'-31'1667,"17"5"-705,15-1-641,10 3-193,-1 6-192,1 5-385,-8 9-1411,-6 4-2308</inkml:trace>
  <inkml:trace contextRef="#ctx0" brushRef="#br0" timeOffset="2501.49">1473 1236 9618,'0'-3'5352,"13"3"-5563,-4 1 204,0 1 0,0 0-1,0 0 1,-1 1 0,1 1-1,-1-1 1,0 1 0,0 0 0,0 1-1,0 0 1,-1 0 0,0 1 0,0 0-1,0 0 1,-1 1 0,0 0-1,0 0 1,-1 0 0,0 0 0,0 1-1,-1 0 1,0 0 0,0 1 0,5 16-1,-8-20 57,-1 1 0,0-1-1,0 0 1,0 0-1,0 1 1,-1-1-1,0 0 1,0 0 0,0 0-1,-1 0 1,-2 5-1,1-1 128,1-4 1491,2-5-1510,0 0-140,0 1 0,0-1 0,0 0 0,-1 0-1,1 0 1,0 0 0,0 1 0,0-1 0,0 0 0,-1 0-1,1 0 1,0 0 0,0 0 0,0 0 0,-1 0 0,1 0-1,0 0 1,0 1 0,0-1 0,-1 0 0,1 0-1,0 0 1,0 0 0,-1 0 0,1 0 0,0 0 0,0-1-1,0 1 1,-1 0 0,1 0 0,0 0 0,0 0-1,0 0 1,-1 0 0,1 0 0,0 0 0,0 0 0,0-1-1,-1 1 1,1 0 0,0 0 0,0 0 0,0 0 0,0-1-1,0 1 1,0 0 0,-1 0 0,1 0 0,0-1-1,0 1 1,0 0 0,0 0 0,0 0 0,0-1 0,0 1-1,0 0 1,0 0 0,0 0 0,0-1 0,0 1-1,0 0 1,0 0 0,0 0 0,0-1 0,-2-6-97,0 1 1,0-1-1,0 0 1,1 0-1,0 0 1,0 0-1,1 0 1,0-1-1,1 1 1,-1 0-1,1 0 0,0 0 1,1 0-1,0 0 1,0 1-1,6-14 1,-3 9-233,0 0 1,1 0-1,1 0 1,-1 1-1,1 0 1,1 1-1,0 0 1,1 0-1,15-13 1,22-10-3858</inkml:trace>
  <inkml:trace contextRef="#ctx0" brushRef="#br0" timeOffset="2993.96">1929 843 11222,'0'0'5963,"-2"-3"-6091,2 6 0,0 60-65,5 19 129,0 6 64,2 0 0,-2-13 0,2-11-64,3-11-193,7-14-833,-4-10-1667,11-11-3527</inkml:trace>
  <inkml:trace contextRef="#ctx0" brushRef="#br0" timeOffset="3700.47">2162 1327 9298,'16'-20'4307,"-14"18"-4314,-1 0-1,0 0 1,0 0-1,1 0 1,-1 1-1,1-1 0,0 1 1,-1-1-1,1 1 1,0-1-1,0 1 0,0 0 1,0 0-1,0 0 1,0 0-1,3-1 1,128-29-15,-132 30 12,1 1 0,-1-1 0,0 1-1,0-1 1,0 1 0,0-1 0,0 1 0,0-1-1,0 0 1,0 0 0,0 0 0,0 1 0,0-1-1,0 0 1,0 0 0,-1 0 0,1 0 0,0-1-1,0-1 1,1 0-21,1 0-12,-6-4 140,-27-44 223,20 46-149,-22 4-107,26 2-70,0 0 0,1 0 0,-1 1 0,1 0 0,0 0 0,-7 4 0,4 0-5,-1 0 0,2 1 1,-1 0-1,1 1 1,0-1-1,0 1 1,1 1-1,0-1 0,1 1 1,0 0-1,0 0 1,1 1-1,0-1 1,1 1-1,-4 14 1,6-17 12,-1-1 0,1 1 0,1 0 0,-1-1 0,1 1 1,0 0-1,1-1 0,-1 1 0,2-1 0,-1 1 0,3 7 1,-3-10-9,1 0 0,0-1 0,0 1 0,0 0 0,1-1 0,-1 1 0,1-1 0,0 0 0,0 0 0,0 0 0,0-1 0,0 1 0,1 0 0,-1-1 0,1 0 0,-1 0 0,1 0 0,8 2 0,41 5-1063,13-9-1838</inkml:trace>
  <inkml:trace contextRef="#ctx0" brushRef="#br0" timeOffset="3701.47">2554 1215 12825,'-2'-3'2877,"2"2"-2877,-1 1 1,1 0-1,0 0 0,0 0 0,-1 0 0,1 0 0,0 0 1,0 0-1,-1 0 0,1 0 0,0 0 0,0-1 0,-1 1 0,1 0 1,0 1-1,0-1 0,-1 0 0,1 0 0,0 0 0,0 0 0,-1 0 1,1 0-1,0 0 0,0 0 0,-1 0 0,1 0 0,0 1 1,0-1-1,0 0 0,-1 0 0,1 0 0,0 1 0,0-1 0,0 0 1,-1 0-1,1 0 0,0 1 0,0-1 0,0 0 0,0 0 1,0 1-1,0-1 0,0 0 0,0 0 0,0 1 0,-1-1 0,1 0 1,0 0-1,0 1 0,0-1 0,1 1 0,-10 26 59,-7 47 0,16-68 80,0-6-127,0 0 1,-1 1-1,1-1 1,0 0-1,0 0 1,0 0-1,0 1 0,0-1 1,1 0-1,-1 0 1,0 1-1,0-1 1,0 0-1,0 0 1,0 1-1,0-1 1,0 0-1,0 0 1,0 0-1,1 1 1,-1-1-1,0 0 0,0 0 1,0 0-1,0 0 1,1 1-1,-1-1 1,0 0-1,0 0 1,0 0-1,1 0 1,-1 0-1,0 0 1,0 0-1,1 0 1,-1 1-1,0-1 0,0 0 1,0 0-1,1 0 1,-1 0-1,0 0 1,0 0-1,1 0 1,-1 0-1,0 0 1,0-1-1,1 1 1,-1 0-1,0 0 1,0 0-1,0 0 1,1 0-1,-1 0 0,0 0 1,0 0-1,0-1 1,1 1-1,-1 0 1,0 0-1,0 0 1,0 0-1,0-1 1,0 1-1,1-1 1,7-3 32,0-1 1,-1 0 0,1-1 0,-1 0 0,0 0-1,11-13 1,16-26 40,-12 14-102,46-50 0,-64 77-155,-1 7-11,2 1 171,-1 0 1,1 1-1,-1 0 0,0 0 1,-1 0-1,1 0 0,-1 0 1,0 1-1,0-1 0,-1 1 1,1 0-1,1 9 0,0 7-35,-1 0 0,-1 39 0,2 26-1248</inkml:trace>
  <inkml:trace contextRef="#ctx0" brushRef="#br0" timeOffset="4229.74">3442 559 11414,'-40'-5'1860,"-6"18"-450,-6 16-704,-6 19-65,4 21-256,7 19-1,3 17-63,7 10 0,8-3-129,17-10-64,19-14-128,25-16 64,39-6 65,37-11-65,31-8-385,21-17-1859,19-10-4297</inkml:trace>
  <inkml:trace contextRef="#ctx0" brushRef="#br0" timeOffset="5550.79">3837 630 6476,'0'0'2501,"3"-2"-1988,-3 0-64,-3 0 321,1-1-193,-1 3-128,-16 20 384,9 18-705,5-5-63,12 6-643,8-8-1281,15-9-2373</inkml:trace>
  <inkml:trace contextRef="#ctx0" brushRef="#br0" timeOffset="6113.72">4051 626 10067,'2'-7'4617,"-16"34"-4489,-1 3 65,8 6-193,2 1-128,7 5-834,10-5-2822</inkml:trace>
  <inkml:trace contextRef="#ctx0" brushRef="#br0" timeOffset="6643.24">4425 611 9490,'2'-2'5900,"-4"2"-5580,-1 0-320,1 0 0,-11 38 0,8 12 0,3 5 0,0 11 0,2-2 0,2-2 0,5-7-192,8-9-706,0-13-1474,7-9-2566</inkml:trace>
  <inkml:trace contextRef="#ctx0" brushRef="#br0" timeOffset="7153.19">4584 621 10452,'-3'-4'4168,"1"2"-3334,2 0-514,-2-1-63,2 6-193,24 49 128,-4 12-128,-1 5 65,-4-1-129,0-7 0,-1-8-129,1-15-768,-3-10-1412</inkml:trace>
  <inkml:trace contextRef="#ctx0" brushRef="#br0" timeOffset="7826.68">4349 818 12248,'0'0'1859,"31"-28"-1025,23 4-578,20 6-128,7 7-63,-5 2-514,-8-2-1603,-9 7-2501</inkml:trace>
  <inkml:trace contextRef="#ctx0" brushRef="#br0" timeOffset="7827.68">4841 741 5643,'3'10'5516,"-3"-10"-5403,1 0 0,-1 1-1,0-1 1,0 0 0,1 0 0,0 0-1,38 16 833,-26-16-873,-2-1 44,42 5 16,-41-7-137,9 1 135,1-7 176,-18 7-238,1-1 327,-8-2-213,1 2-149,1 0-15,0 0 0,-1 0-1,1 0 1,-1 1-1,0-1 1,0 1-1,0-1 1,0 1-1,0 0 1,-1 0 0,1 0-1,-1 0 1,1 0-1,-1 1 1,0-1-1,0 1 1,0 0-1,1-1 1,-7 0 0,-35-1-34,35 6-5,3 1 4,2-3 7,1 0 0,-1 1 0,0 0 1,1 0-1,-1 0 0,1 0 0,0 0 0,0 1 0,0-1 0,0 1 0,0 0 1,0 0-1,1 0 0,-1 0 0,1 1 0,0-1 0,-3 7 0,2-3 8,0 1 0,0-1 0,0 1 0,1 0 0,0 0 0,-1 15 0,4 15 2,9 1 0,-7-32-1,1-1 1,-1 1 0,1-1-1,0 0 1,1 0-1,0-1 1,0 1 0,0-1-1,0 0 1,1 0-1,0-1 1,0 0 0,0 0-1,11 5 1,-5-3-344,0-1 0,0-1 0,1 0 0,-1-1 0,1 0 0,0-1 0,19 1 0,16-3-3311</inkml:trace>
  <inkml:trace contextRef="#ctx0" brushRef="#br0" timeOffset="8473.95">5169 472 8272,'0'0'3014,"0"50"-1475,2 5-321,3-2-192,5 4-385,2-2-320,5 1-257,0-12-128,1-11-385,4-5-6284</inkml:trace>
  <inkml:trace contextRef="#ctx0" brushRef="#br0" timeOffset="9050.91">5403 430 9811,'-5'-2'2308,"-15"21"-1538,13 30-129,4 13 0,8 8-384,7 3-193,10-9-128,5-5-193,0-15-961,3-9-1668,2-8-4039</inkml:trace>
  <inkml:trace contextRef="#ctx0" brushRef="#br0" timeOffset="9594.76">5623 657 6733,'-7'7'314,"1"0"0,0 1 0,0 0 0,0 0 0,1 1 0,0-1 0,1 1 1,0 0-1,0 1 0,1-1 0,1 0 0,-1 1 0,1 0 0,1 0 0,0-1 0,0 14 0,1-17-297,1 0-1,-1 1 1,1-1 0,1 0-1,-1 1 1,1-1-1,0 0 1,1 0 0,0 0-1,-1-1 1,2 1-1,-1 0 1,1-1 0,0 0-1,0 0 1,0 0 0,0-1-1,1 1 1,0-1-1,0 0 1,0 0 0,1-1-1,-1 0 1,1 0-1,10 4 1,-5-3-2,-1 0 1,1-1-1,0-1 0,0 0 1,0 0-1,0-1 0,1-1 1,15 0-1,-23-1 4,0 1 0,1 0 0,-1-1 0,0 0 0,1 0 0,-1 0 0,0-1 0,0 1 0,0-1 0,0 0-1,-1 0 1,1-1 0,0 1 0,-1-1 0,0 1 0,1-1 0,-1 0 0,0 0 0,0-1 0,-1 1 0,1-1 0,-1 1 0,0-1 0,0 0 0,2-4 0,-3 3 20,1-1 1,-2 1-1,1-1 0,0 1 1,-1-1-1,0 0 1,-1 1-1,1-1 1,-1 1-1,0-1 1,0 1-1,-4-9 1,-17-31 56,15 37-338,0 0 0,-1 0 0,0 1 0,-1 0 0,1 0 0,-2 1 0,1 0 0,0 1 0,-1 0 0,0 0 0,0 1 0,-1 0 0,-15-3 0,-31-9-4471</inkml:trace>
  <inkml:trace contextRef="#ctx0" brushRef="#br0" timeOffset="10130.4">5928 375 10131,'11'12'2457,"39"37"-2434,-47-46-119,2-1 0,-2 0 101,-1-1 1,1 0 0,0 0 0,0 0 0,0 0 0,0 0 0,0-1 0,0 1 0,0-1 0,0 0-1,0 0 1,0 0 0,0 0 0,0-1 0,0 1 0,0-1 0,0 1 0,-1-1 0,1 0-1,0 0 1,0-1 0,0 1 0,-1 0 0,1-1 0,-1 0 0,1 0 0,-1 1 0,4-5 0,-3 1 97,-2 3-25,0 1-1,0-1 1,0 0-1,1 1 1,-1-1-1,0 1 1,1 0-1,-1 0 1,1-1-1,-1 1 1,1 0 0,2-1-1,4 5-291,7 10-480,0 1 0,-1 0 0,0 1 0,20 30 0,-34-45 616,32 41-6911</inkml:trace>
  <inkml:trace contextRef="#ctx0" brushRef="#br0" timeOffset="10707.87">6409 272 6989,'0'0'2106,"8"3"1421,17 10-3245,0 0 0,-2 2 0,0 0 1,0 2-1,-2 0 0,0 1 0,-1 2 1,-1 0-1,-1 1 0,-1 0 0,0 2 1,-2 0-1,-1 1 0,0 0 1,-2 1-1,11 33 0,-12-29-247,-1 0 0,-2 1 0,-1 0 0,-1 0 0,-2 1 0,-1 0-1,-1-1 1,-2 1 0,-1 0 0,-1 0 0,-2-1 0,0 1 0,-3-1 0,-15 47 0,17-64-81,0-1-1,0 1 1,-2-1 0,1 0-1,-1-1 1,-1 1 0,0-2-1,-1 1 1,0-1 0,0 0-1,-15 11 1,-10-3-2166,0-10-2897</inkml:trace>
  <inkml:trace contextRef="#ctx0" brushRef="#br0" timeOffset="11324.66">6657 0 6476,'142'46'6843,"-111"-34"-5991,-1 2-1,39 24 0,-50-25-742,0 0-1,-1 2 1,0 0-1,-1 0 1,-1 2 0,-1 0-1,0 1 1,-1 1-1,-1 0 1,18 34-1,-13-14 48,-2 2-1,-2 0 0,-2 0 0,-1 1 0,-3 1 0,5 58 0,-6 8-259,-9 144-1,-3-179 51,4-45-50,-2 0-1,-2 0 0,0 0 0,-11 31 1,14-55-591,1-5 347,-1 1 1,0 0-1,1 0 0,-1 0 0,0 0 1,1 0-1,-1 1 0,1-1 1,0 0-1,-1 1 0,-1 2 0</inkml:trace>
  <inkml:trace contextRef="#ctx0" brushRef="#br0" timeOffset="11848.69">7519 384 11863,'3'-7'6540,"-3"5"-6091,0 0-1026</inkml:trace>
  <inkml:trace contextRef="#ctx0" brushRef="#br0" timeOffset="12511.65">7704 811 11286,'0'0'0,"29"33"2629,-4 6-898,-10 10-705,-10 15-513,-18 15-256,-26 16-386,-34 6-3333,-43 11-5836</inkml:trace>
  <inkml:trace contextRef="#ctx0" brushRef="#br0" timeOffset="13933.52">4333 1524 5066,'102'-1'4848,"52"-11"-2974,481-29-386,-266 25-967,-252 9-414,166-12 470,-276 18 1646,-3 1-744</inkml:trace>
  <inkml:trace contextRef="#ctx0" brushRef="#br0" timeOffset="14852.34">4545 2044 7823,'2'-2'1154,"-4"2"-513,-42 4-256,2 9 64,-2 9 128,-3 5 257,8 4-1,5 2-63,7 0-193,5-5-256,4-4 320,26 5-577,19-16 0,29-6-769,25-11-2822</inkml:trace>
  <inkml:trace contextRef="#ctx0" brushRef="#br0" timeOffset="15448.68">4724 1808 6733,'5'3'4719,"-2"7"-3413,-2 21-2020,-1-23 1249,-3 60-218,-2 0 0,-24 116 0,11-113-242,17-67 416,5-8-298,68-90-54,-25 46-203,-43 45-22,2 5-395,-1 1 474,0 0 0,-1 0 1,1 1-1,-1-1 0,1 1 0,-1 0 0,0 0 0,0 1 0,-1-1 0,0 1 1,1 0-1,-2 0 0,1 0 0,0 0 0,-1 1 0,3 9 0,-1-3-690,1-1-1,1 0 1,12 18-1,-1-10-2818</inkml:trace>
  <inkml:trace contextRef="#ctx0" brushRef="#br0" timeOffset="16562.49">5059 2162 5450,'2'-4'888,"1"15"-311,14 25-408,-12-31-155,0-4 16,-2 2 88,3-3 10,-2 0-97,-1 0 1,1 0-1,-1 0 0,0-1 0,1 1 1,-1-1-1,0 0 0,1 0 0,-1 0 1,0-1-1,0 1 0,0-1 0,0 1 1,0-1-1,0 0 0,0 0 0,-1 0 0,1-1 1,-1 1-1,1-1 0,-1 1 0,0-1 1,0 0-1,0 0 0,1-3 0,0 0 118,-1 0 1,0-1-1,0 1 0,-1 0 0,0-1 0,0 1 0,-1-1 0,1 1 0,-1-1 0,-1 1 0,1-1 0,-1 1 1,0 0-1,-1-1 0,1 1 0,-1 0 0,0 0 0,-1 0 0,-3-7 0,6 13-144,0-1-1,0 1 1,0 0-1,0 0 1,0 0-1,0 0 1,0-1 0,0 1-1,0 0 1,-1 0-1,1 0 1,0 0-1,0 0 1,0-1-1,0 1 1,0 0 0,0 0-1,0 0 1,0 0-1,0 0 1,-1 0-1,1-1 1,0 1-1,0 0 1,0 0 0,0 0-1,0 0 1,0 0-1,-1 0 1,1 0-1,0 0 1,0 0-1,0 0 1,0 0 0,-1 0-1,1 0 1,0-1-1,0 1 1,0 0-1,0 0 1,-1 1-1,1-1 1,0 0 0,0 0-1,0 0 1,0 0-1,-1 0 1,1 0-1,0 0 1,0 0-1,0 0 1,0 0 0,0 0-1,0 0 1,-1 0-1,1 1 1,0-1-1,0 0 1,0 0-1,0 0 1,-5 4-34,0-1 0,0 1 0,0 0 0,1 1 0,-1-1 0,1 1 0,1 0 0,-1 0 0,1 0 0,-1 0 0,1 1 0,-2 6 0,-25 75-166,20-52 136,9-30-176,11-4-2896,-5-1 3148,1-1-1,-1 0 1,0 0-1,0 0 1,1-1 0,7-4-1,53-40 71,-62 43-290,-2 3 16,-1 0 193,1 0-1,-1 1 1,1-1-1,-1 1 0,0-1 1,1 1-1,-1-1 1,1 1-1,-1 0 1,0 0-1,0 0 1,1 0-1,-1 0 1,0 0-1,2 2 1,-3-3-3,4 4 217,0 1 1,0 0 0,0 0-1,-1 1 1,0-1 0,0 1-1,3 7 1,-5-9-166,1-1 1,-1 1-1,1-1 0,-1 1 1,1-1-1,0 0 0,1 1 0,-1-1 1,0 0-1,1 0 0,0-1 1,0 1-1,0-1 0,0 1 0,0-1 1,0 0-1,0 0 0,1 0 1,-1-1-1,1 1 0,4 0 1,6 2-17,0-1 0,1-1 0,-1 0 0,1-2 0,-1 1 1,1-2-1,0 0 0,-1 0 0,1-1 0,-1-1 1,0-1-1,0 0 0,0-1 0,0 0 0,-1-1 1,0 0-1,16-11 0,-25 13 16,0 1 0,0-1 1,-1 0-1,0 0 0,0 0 0,0 0 1,0-1-1,-1 1 0,1-1 0,-1 0 1,0 1-1,-1-1 0,1 0 1,-1 0-1,0 0 0,0-1 0,-1 1 1,1 0-1,-1 0 0,0 0 0,-1 0 1,1 0-1,-1 0 0,0-1 0,0 1 1,-3-7-1,0 0 106,-1 1-1,0-1 1,0 1 0,-1-1 0,0 2-1,-1-1 1,-1 1 0,0 0-1,-14-15 1,1 7-107,17 15-257,-1 11-2223,4-2 2394,1-1 0,0 1 1,0-1-1,0 1 0,0-1 1,1 1-1,0-1 0,0 1 1,1-1-1,0 0 1,0 0-1,0 1 0,0-1 1,1-1-1,-1 1 0,1 0 1,1-1-1,-1 1 1,1-1-1,-1 0 0,1 0 1,1 0-1,-1-1 0,9 6 1,7 5 95,-17-11 0,1 0 11,0 0-47,-1 0 0,0 0 0,0 0 0,-1 0 0,1 1 0,0-1 0,-1 1 0,0 0 0,0 0 0,0 0 0,-1 0 0,1 0 0,1 7 0,2 59 721,-5-60-674,0-1 0,0 1 0,1-1 0,0 1 0,0-1 0,1 0 0,1 0 0,-1 1 0,8 14 0,-8-21-123,0 0-1,0-1 0,0 1 1,1 0-1,-1-1 0,1 1 1,-1-1-1,6 3 0,35 18-1992</inkml:trace>
  <inkml:trace contextRef="#ctx0" brushRef="#br0" timeOffset="17058.38">6334 1956 11478,'0'0'3078,"2"-2"-2565,-4 4-321,-27 44-128,-3 20 1,0-2-1,-5-9 64,0-4-64,5-12-128,13-10-770</inkml:trace>
  <inkml:trace contextRef="#ctx0" brushRef="#br0" timeOffset="17455.33">6023 2002 7567,'2'-4'3013,"35"6"-1923,2 22-192,3 9-257,9 5-192,-2 6-320,-5-3-129,-2-1-193,-13-9-1346,-4-9-2116</inkml:trace>
  <inkml:trace contextRef="#ctx0" brushRef="#br0" timeOffset="18090.18">6088 2150 12119,'-3'-3'3335,"3"1"-2694,37-7-385,32 3-191,14-3-65,3 0-385,2-4-2372,-9-9-6028</inkml:trace>
  <inkml:trace contextRef="#ctx0" brushRef="#br0" timeOffset="18933.73">4373 2827 5771,'-49'13'1411,"2"4"-385,3 8-193,12 8-63,8 6-1,4 1 65,11 0-321,11-3-257,10-6 65,18-9-193,21-9-448,18-13-1604,12-11-2116</inkml:trace>
  <inkml:trace contextRef="#ctx0" brushRef="#br0" timeOffset="19465.6">4628 2747 6669,'0'0'122,"-1"0"1,1-1-1,0 1 0,-1 0 1,1 0-1,0-1 0,-1 1 1,1 0-1,0 0 0,-1 0 1,1-1-1,0 1 0,-1 0 1,1 0-1,-1 0 0,1 0 1,0 0-1,-1 0 0,1 0 1,-1 0-1,1 0 0,-1 0 1,1 0-1,0 0 0,-1 0 1,1 0-1,-1 0 0,1 1 1,0-1-1,-1 0 0,1 0 1,0 0-1,-1 1 0,1-1 1,0 0-1,-1 0 0,1 1 1,0-1-1,-1 0 0,1 1 1,0-1-1,0 0 0,-1 1 1,1-1-1,0 1 0,-10 22-228,7-15 559,-3 9-204,0 0 0,-6 33 0,-17 65 148,28-110-205,55-36 118,-11-5-492,-40 33 43,2 5-139,0 3 279,1-1-1,-1 1 1,0 0 0,-1 0-1,1 0 1,-1 1-1,0 0 1,0 0 0,-1 0-1,6 11 1,-5-8-551,0-1 0,1 1 0,0-1 0,0 0 0,1-1 1,0 0-1,9 9 0,13 3-3618</inkml:trace>
  <inkml:trace contextRef="#ctx0" brushRef="#br0" timeOffset="20567.36">4929 3039 6733,'17'-15'2244,"-3"7"-2065,1-1 0,-2 0 0,20-17 0,-31 25-155,-1 0 0,0 0-1,0 0 1,0-1 0,0 1-1,0-1 1,0 1-1,0 0 1,-1-1 0,1 0-1,0 1 1,-1-1 0,1 1-1,-1-1 1,0 0 0,0 1-1,1-3 1,-1-1 53,1 4-57,0-1 0,-1 1 0,1-1 0,-1 1 0,0-1 1,1 0-1,-1 1 0,0-1 0,0 0 0,0 1 1,0-1-1,0 0 0,0 1 0,-1-1 0,1 0 0,-1-2 1,-1-1 31,2 4-42,0-1 0,0 1-1,-1 0 1,1-1 0,0 1 0,-1-1-1,1 1 1,-1 0 0,0 0 0,1-1-1,-1 1 1,0 0 0,0 0 0,0 0-1,0 0 1,0 0 0,0 0 0,0 0-1,0 0 1,0 0 0,-2 0 0,1-1-1,-9-3-51,-41 4-78,41 4 85,3 2-3,4-3 7,0 0 0,0 0 0,1 0 0,-1 0 0,1 1 0,-1 0 0,1-1 0,0 1 0,0 0 0,0 1 0,0-1 0,1 0 0,-1 1 0,1 0-1,0-1 1,0 1 0,0 0 0,1 0 0,-1 0 0,1 0 0,0 1 0,0-1 0,1 0 0,-1 0 0,1 1 0,0-1 0,0 0 0,0 1 0,1-1 0,-1 0-1,3 7 1,-2-6-428,1-4 295,1 1 0,-1-1 0,1 1-1,0-1 1,-1 0 0,1 0 0,0 0 0,-1 0 0,1-1 0,0 1 0,0-1 0,0 0-1,0 0 1,0 0 0,0 0 0,-1 0 0,5-1 0,48-12-1200,-36 5 984,-15 6 331,-1 1 0,1-1-1,0 1 1,0-1-1,-1 1 1,1 0 0,0 1-1,0-1 1,0 1-1,0-1 1,8 2 0,56 11 139,-44-8 58,0 0 0,45 1 0,-58-5-5,0-2 0,-1 1 1,1-1-1,-1-1 0,1 0 0,-1 0 1,0-1-1,0 0 0,10-7 0,-16 9 0,0 0-1,0-1 1,-1 0-1,1 0 1,-1 0-1,0 0 1,0 0-1,0-1 1,0 1 0,4-9-1,-3 6 203,-3 4-264,0 1 0,0-1-1,-1 0 1,1 0 0,0 0-1,0 0 1,-1 0 0,0 0-1,1 0 1,-1 0 0,0-1-1,0 1 1,0 0 0,0 0-1,-1-4 1,1-3 135,-6-60 973,5 66-1146,1-1-1,-1 1 1,1 0-1,-1 0 1,0-1 0,-1 1-1,1 0 1,0 0 0,-1 0-1,0 0 1,1 0-1,-1 1 1,0-1 0,-1 1-1,1-1 1,0 1-1,-1 0 1,1-1 0,-5-1-1,-22-4-95,-10 12-54,10 8 22,11 9-1,16-16 120,0 0 0,0 0 0,1 1 0,0-1 0,0 1 0,0-1 0,1 1 0,-1-1 0,1 1 0,1-1 0,-1 1 0,1-1 0,0 1 0,0-1 0,1 0 0,-1 0 0,1 1-1,0-1 1,1 0 0,-1 0 0,1-1 0,0 1 0,0-1 0,1 1 0,-1-1 0,1 0 0,7 6 0,-6-6 25,1-1 0,-1 1 0,1-2 0,0 1 1,0 0-1,0-1 0,13 3 0,-7-2 3,1 2-50,0 0 1,-1 1 0,1 0-1,-1 1 1,0 1 0,-1 0-1,13 11 1,-17-13-360,0 0 1,0-1-1,0 0 0,1 0 1,-1-1-1,1 0 0,9 3 1,35 9-4399</inkml:trace>
  <inkml:trace contextRef="#ctx0" brushRef="#br0" timeOffset="21190.26">6187 2714 11542,'0'0'3206,"5"-2"-2885,5-24-321,24 4-577,8 8-1347,-1 3-1667</inkml:trace>
  <inkml:trace contextRef="#ctx0" brushRef="#br0" timeOffset="21739.49">6073 2723 5322,'-2'0'166,"1"1"0,0-1 0,-1 0 0,1 1 0,0-1 0,-1 1 0,1-1 0,0 1 0,0 0 0,-1-1 0,1 1 0,0 0 0,0 0 0,0 0 0,0 0 0,0 0 0,0 0 0,0 0 0,1 0 0,-1 0 0,0 1 0,1-1 0,-1 0 0,0 0 0,1 1 0,0-1 0,-1 0 0,1 1 0,0-1 0,-1 3-1,-3 48 2998,4-41-3124,-16 239 2387,16-237-2373,4 35-42,0-38-20,2-4-3,-4-3-80,0-1 1,0 0 0,0 0-1,0 0 1,0 0 0,0 0-1,1-1 1,-1 1 0,1-1-1,-1 1 1,1-1 0,0 0-1,-1 0 1,1 0 0,0-1-1,0 1 1,0 0 0,0-1-1,0 0 1,0 0 0,4 0-1,44-1-3776</inkml:trace>
  <inkml:trace contextRef="#ctx0" brushRef="#br0" timeOffset="22239.56">6629 2604 5771,'5'-3'3456,"-4"3"-3369,-1 0 0,0 0 0,0-1 0,0 1 0,0 0 0,0 0 0,0-1 0,0 1 0,-2-4 1828,2 3-1828,37-5 108,1 1-1,0 2 0,44 1 0,-3 0 1017,-73 2 788,-6 6-1347,-12 33-435,9-33-222,1-1 0,0 1-1,0 0 1,0 1 0,1-1 0,0 0 0,0 0-1,0 1 1,1-1 0,0 0 0,0 1 0,3 11-1,19 74 34,-15-69 141,-1 1 0,5 43 0,-11-64-145,0 1 0,0-1 0,0 0 1,-1 0-1,0 1 0,1-1 0,-1 0 0,0 0 1,-1 0-1,1 0 0,0 0 0,-1 0 0,0 0 1,1 0-1,-1-1 0,0 1 0,0-1 0,-1 1 1,1-1-1,-1 0 0,1 0 0,-6 3 0,1 0-481,0-1 0,-1 0 0,1-1 0,-1 0 0,0 0 0,0-1 0,-10 2 0,-40 4-7686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25:37.89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696 1525 6669,'0'0'5760,"-9"4"-5086,-1 1-634,0 0 1,0 0-1,0 1 1,1 1 0,0 0-1,1 0 1,-1 0-1,1 1 1,1 1 0,-1-1-1,1 1 1,1 0-1,0 1 1,-5 10 0,10-19-43,1-1 0,0 0 0,0 1 0,-1-1 0,1 1 1,0-1-1,0 0 0,0 1 0,0-1 0,0 1 0,0-1 1,0 1-1,0-1 0,0 1 0,0-1 0,0 0 0,0 1 1,0-1-1,0 1 0,0-1 0,0 1 0,1-1 0,-1 0 0,0 1 1,0-1-1,0 1 0,1-1 0,-1 1 0,3 3 3,-1 0-1,1 0 1,0 0-1,0 0 0,0-1 1,0 1-1,1-1 1,-1 0-1,1 0 0,0 0 1,0 0-1,0-1 1,0 1-1,0-1 0,1 0 1,-1 0-1,10 2 1,-5-2 15,1-1-1,0 1 1,0-2 0,-1 1 0,1-1 0,0-1-1,0 0 1,15-3 0,28-12 155,-48 14-114,0 0 0,-1 0 0,1-1 0,-1 1-1,1-1 1,-1 0 0,0 0 0,0 0 0,-1-1 0,1 1 0,0-1 0,-1 0 0,0 0 0,0 0 0,-1-1 0,1 1-1,3-10 1,-5 10 12,0 0-1,0 0 0,-1 0 0,0 0 0,0 0 1,0 0-1,0 0 0,-1 0 0,1 0 0,-1 0 1,0 0-1,0 0 0,-1 0 0,1 0 0,-1 1 0,1-1 1,-1 0-1,-1 1 0,1 0 0,0-1 0,-1 1 1,0 0-1,-3-3 0,-7-6 74,1 1 0,-2 0 0,1 1 0,-2 0 0,-21-10 0,-80-32 101,98 45-269,13 5-306,8 0 263,-1 0 0,0 1 0,1-1 0,-1 1 1,1-1-1,0 1 0,0 0 0,-1 0 0,1 0 0,3-1 0,10-2 11,-1 0 0,1 1 1,-1 1-1,1 0 0,0 2 1,0-1-1,0 2 1,0 0-1,-1 1 0,1 1 1,27 7-1,-33-6 34,0-1-1,0 1 1,0 1 0,0 0-1,0 0 1,-1 1 0,0 0-1,0 1 1,-1 0 0,0 0-1,0 0 1,-1 1 0,0 1-1,0-1 1,-1 1-1,0 0 1,0 1 0,4 11-1,-3-4 9,-1 0 0,-2 0 0,1 1 0,-2 0 0,2 26 0,-2 44-69,-9 58 111,-33 205 1,35-327 5,-7 74 86,10-92-140,1 0 1,0 0 0,1 0-1,0 1 1,0-1 0,0 0-1,0 0 1,1 0-1,0-1 1,0 1 0,1 0-1,5 8 1,-6-12-1,0 0-1,0 1 1,1-1 0,0-1-1,-1 1 1,1 0 0,0-1 0,0 1-1,0-1 1,0 0 0,0 0-1,0 0 1,0 0 0,0 0-1,0-1 1,0 1 0,1-1 0,-1 0-1,0 0 1,0 0 0,0-1-1,1 1 1,-1-1 0,0 1-1,0-1 1,6-3 0,1 1-19,1-1 0,-1-1 1,0 0-1,-1 0 0,1-1 1,14-11-1,-19 13 80,0 0 0,0-1 1,-1 1-1,1-1 0,-1 0 0,0 0 0,-1 0 1,1-1-1,-1 1 0,0-1 0,0 0 0,-1 0 1,0 0-1,0 0 0,0 0 0,-1-1 0,0 1 1,0-1-1,-1 1 0,1 0 0,-1-1 1,-1 1-1,1-1 0,-1 1 0,0 0 0,-1-1 1,1 1-1,-1 0 0,-1 0 0,1 0 0,-1 0 1,-6-10-1,-3-2 132,0 1 0,-1 0 0,0 1-1,-1 0 1,-1 1 0,-1 0 0,0 2 0,-34-22 0,4 6-32,41 25-134,0 1-47,0 0 0,1 0 0,-1-1 1,1 1-1,0-1 0,-6-6 0,10 9-54,-1-1 0,0 1 1,0-1-1,0 1 0,1-1 0,-1 0 0,1 1 1,-1-1-1,1 0 0,0 1 0,0-1 0,0 0 0,0 1 1,0-1-1,0 0 0,0 0 0,0 1 0,1-1 1,-1 0-1,0 1 0,1-1 0,0 1 0,-1-1 1,1 0-1,0 1 0,1-2 0,32-42-3880,20-8-2874</inkml:trace>
  <inkml:trace contextRef="#ctx0" brushRef="#br0" timeOffset="1030.07">9694 1195 8977,'0'-1'3741,"0"1"-3726,0 0 0,0 0 1,0 0-1,0 0 0,0 1 0,0-1 1,-1 0-1,1 0 0,0 0 0,0 0 1,0 0-1,0 0 0,0 0 0,0 0 1,0 0-1,0 0 0,0 0 1,-1 1-1,1-1 0,0 0 0,0 0 1,0 0-1,0 0 0,0 0 0,0 0 1,0 0-1,-1 0 0,1 0 0,0 0 1,0 0-1,0 0 0,0 0 1,0 0-1,0 0 0,0 0 0,-1 0 1,1-1-1,0 1 0,0 0 0,0 0 1,0 0-1,0 0 0,0 0 0,0 0 1,0 0-1,-1 0 0,1 0 1,0 0-1,0 0 0,0-1 0,0 1 1,0 0-1,0 0 0,0 0 0,0 0 1,0 0-1,-1 1 66,-3 18-47,0 0-1,1 0 1,1 0-1,0 0 1,2 0-1,0 0 1,5 28-1,-2 49-45,-3-76-15,-2 0-1,0 0 0,-1 0 0,-7 24 1,8-39-59,3-29-486,0 1 321,2-1 0,7-33 0,3 25 358,-9 28-107,0 0 0,0 0 0,0 1 0,0-1 0,1 1 0,-1 0 0,1 0 0,0 0 0,0 1 0,0 0 0,0 0 0,9-2 0,36-7-97,11 2-42,-28 5-27,0-1-1,0-1 0,-1-2 1,62-24-1,-89 29 292,0 0 0,-1 0 0,1 0 0,-1 0-1,0-1 1,0 1 0,0-1 0,-1 0 0,1 0 0,-1-1 0,0 1 0,0-1 0,0 1 0,-1-1 0,4-10-1,-6 3 1084,-18-54 865,16 60-961,-3 8-1166,1 1 49,0 0-1,0 1 1,1-1-1,-1 1 0,1-1 1,0 1-1,0 0 0,0 0 1,0 0-1,1 1 0,0-1 1,0 1-1,0-1 1,0 1-1,1 0 0,0 0 1,0-1-1,-1 8 0,-2 17 65,-2 54-1,6-77-57,0 35-12,0-11-42,0-24-32,24-5-760,14-3 736,-28-2 107,1-1 1,-1 0-1,0 0 0,10-8 1,-20 13-2,1 0 0,-1 0 1,0 0-1,0 0 0,0-1 1,1 1-1,-1 0 0,0 0 1,1 0-1,-1 0 0,0 0 1,0 0-1,1 0 0,-1 0 1,0 0-1,0 0 0,1 0 1,-1 0-1,0 0 0,1 0 1,-1 0-1,0 0 0,0 0 1,1 0-1,-1 0 0,0 0 1,0 0-1,1 0 0,-1 0 1,0 1-1,0-1 0,1 0 1,-1 0-1,0 0 0,1 1 0,8 5 6,-1 1 0,1 0 0,-1 0 0,-1 1 0,11 12-1,-11-11-122,0-1-1,0-1 0,0 0 1,1 0-1,0 0 1,0-1-1,1 0 0,15 8 1,2-4-2402</inkml:trace>
  <inkml:trace contextRef="#ctx0" brushRef="#br0" timeOffset="1398.12">10470 1391 7182,'0'0'1924,"4"-14"2618,5-12-4286,7 2-64,46-41 150,-61 64-325,0-1 0,0 1 0,0-1 0,-1 1 0,1-1 0,-1 1 0,1-1 0,-1 0 0,1 1 0,-1-1 0,0 0 0,0 1 0,1-1 0,-1 0 0,-1 1 0,1-4 0,0 0 58,0 4-49,0-1 0,0 1 0,1 0 0,-1-1-1,0 1 1,0-1 0,0 1 0,-1-1 0,1 1 0,0-1 0,-1 1 0,1-1 0,0 1 0,-1 0 0,0-1 0,1 1 0,-1 0 0,-1-2-1,0-1 71,-6-3 203,2 4-265,-1 1 0,1 0 0,-1 0 0,0 1 0,1 0 0,-1 0 0,0 1 0,0 0 0,0 0 0,-12 2 0,15-1-18,-1 0 1,1 0-1,0 1 0,-1-1 1,1 1-1,0 0 0,0 1 0,1-1 1,-1 1-1,0-1 0,1 1 1,-1 0-1,1 1 0,0-1 1,0 0-1,0 1 0,1 0 1,-5 7-1,4-6-13,0 1 0,0-1 1,0 1-1,1-1 0,0 1 1,0 0-1,1 0 0,-1 0 0,1 0 1,1 0-1,-1 0 0,1 0 1,0 0-1,0 0 0,1 0 0,0 0 1,0 0-1,0 0 0,1 0 1,-1 0-1,2 0 0,-1 0 0,1-1 1,-1 0-1,1 1 0,1-1 1,-1 0-1,1 0 0,0-1 0,0 1 1,0-1-1,1 0 0,0 0 1,0 0-1,0-1 0,0 1 1,0-1-1,9 3 0,-4-2-293,0 0-1,0-1 1,0 0 0,0 0-1,14 0 1,70 3-5171</inkml:trace>
  <inkml:trace contextRef="#ctx0" brushRef="#br0" timeOffset="-24290.38">1779 1074 10580,'2'0'1922,"7"-5"579,-6 3-2531,20-14 143,-2 3-46,0-2 0,-1 0-1,34-36 1,-48 45-54,-2 0-1,1 0 1,-1 0 0,0-1 0,0 0-1,0 1 1,-1-1 0,-1-1-1,1 1 1,-1 0 0,0-1 0,0 1-1,-1-1 1,0 0 0,-1 1 0,0-1-1,-1-13 1,-1 9 2,0-1 0,-1 1 0,0 1 0,-8-18 0,-5 1 28,-10 9-33,22 17-30,0 1 0,1 0 0,-1 0 0,0 0 0,0 1 0,0 0 0,0-1 0,0 1 0,0 1 0,0-1 0,0 0 0,1 1 0,-1 0 0,0 0 0,0 0 0,0 0 0,1 1 1,-1 0-1,1-1 0,-7 5 0,5-2-30,-1 0 1,1 0 0,0 1-1,0 0 1,0-1 0,1 2 0,-1-1-1,1 0 1,1 1 0,-5 8-1,7-12 32,0 0-1,0 0 0,0 0 0,1 0 0,-1 0 1,1 0-1,-1 0 0,1 1 0,0-1 0,0 0 1,0 0-1,0 0 0,0 0 0,1 3 0,0 4-30,4 22-122,-3-25 145,1-1 0,0 1 0,0-1 0,0 0 0,0 0 0,1 0 0,-1-1-1,1 1 1,1-1 0,-1 0 0,0 0 0,1 0 0,0-1 0,0 1 0,7 2 0,12 7-3,1-2-1,29 10 1,-7-3 0,16 16-153,-58-31 54,-1 7-35,-3-10 169,-1 0 1,1 1 0,-1-1-1,1 1 1,-1-1-1,0 1 1,1-1-1,-1 1 1,0 0-1,0-1 1,1 1 0,-1-1-1,0 1 1,0 0-1,0-1 1,0 1-1,0-1 1,0 1-1,0 0 1,0-1 0,0 1-1,0 0 1,0-1-1,0 1 1,0 0-1,0-1 1,0 1-1,-1-1 1,1 1 0,0-1-1,-1 1 1,1 0-1,-3 3-83,0 0 0,1 0 0,-2 0 0,1-1 0,0 1 1,-1-1-1,1 0 0,-1 0 0,0 0 0,0-1 0,0 1 0,0-1 0,-1 0 0,1 0 0,-1 0 0,1-1 0,-1 0 0,0 0 0,1 0 0,-1 0 0,0-1 0,0 1 0,1-1 0,-6-1 1,-21-8-3761</inkml:trace>
  <inkml:trace contextRef="#ctx0" brushRef="#br0" timeOffset="-23765.75">2110 562 5771,'-3'-2'2501,"18"32"-1411,-3 14 64,-2 16-384,5 6-386,-3 2-127,3-6-193,-5-12-128,-1-6-64,-1-13-1091</inkml:trace>
  <inkml:trace contextRef="#ctx0" brushRef="#br0" timeOffset="-23233.94">2052 831 8657,'0'0'1026,"24"-30"-129,16 10-127,-1 9-642,0 2-833,0 7-1283,1 6-3142</inkml:trace>
  <inkml:trace contextRef="#ctx0" brushRef="#br0" timeOffset="-23232.94">2312 783 8785,'10'3'2832,"2"-1"-2777,0 1-1,0 0 1,0 1-1,0 0 1,-1 1-1,0 0 1,0 1-1,0 0 1,14 11-1,-1 12-150,-19-20 119,0-1 1,-1 2-1,0-1 1,-1 0-1,0 1 1,0 0-1,-1-1 1,0 1-1,-1 0 1,0 0-1,0 0 1,-1 0 0,-1 0-1,1 0 1,-2 0-1,1 0 1,-1 0-1,-1 0 1,-4 11-1,5-16 1548,-4-7-705,1 0-829,0 0 1,-1-1-1,1 0 0,0 0 1,1-1-1,-1 1 1,0-1-1,1 0 1,0 0-1,0-1 0,0 1 1,1-1-1,-1 0 1,1 0-1,0 0 0,1 0 1,-1 0-1,1-1 1,0 1-1,0-1 1,1 0-1,-1 1 0,1-1 1,1 0-1,-1 0 1,1 0-1,0-8 0,1 5-154,-1 1 0,1-1 0,0 1 0,1 0 0,0-1 0,0 1 0,1 0 0,0 0 0,1 1 0,-1-1 0,2 1 0,-1-1 0,1 1 0,0 0 0,0 1 0,1-1 0,0 1 0,0 0 0,13-9 0,44-16-2213,12 6-1197</inkml:trace>
  <inkml:trace contextRef="#ctx0" brushRef="#br0" timeOffset="-22710.59">2852 458 13081,'-2'-2'1026,"0"0"-705,-1 2-129,-2 2-192,-17 44 64,3 16 193,6 13-129,3 6-64,1-10 0,6-7-128,6-9 0,2-11-128,7-14-834</inkml:trace>
  <inkml:trace contextRef="#ctx0" brushRef="#br0" timeOffset="-22314.99">2981 903 7054,'6'-5'940,"10"-2"-579,1 1 1,0 0-1,0 1 1,1 1-1,28-3 1,47-13 98,-92 20-432,0-1 0,0 0 0,0 1 0,1-1 0,-1 0 0,0 0 0,0 0 0,-1 0 0,1 0-1,0 0 1,0 0 0,0 0 0,-1 0 0,1 0 0,0-1 0,-1 1 0,1 0 0,-1 0 0,0-1 0,1 1 0,-1 0 0,0-2 0,0 3 24,0-12 503,-3 6-460,0 0-1,-1 0 1,1 0-1,-1 1 1,-1-1-1,1 1 0,-1 0 1,0 0-1,0 0 1,0 1-1,-1-1 0,1 1 1,-1 1-1,0-1 1,0 1-1,-1 0 0,-8-2 1,10 3 300,-3 4-277,0 2-128,-1 0 0,1 0 0,0 1 0,1 0 0,-1 0 0,1 1 0,0-1 0,0 2 0,1-1 0,-1 1 0,2 0 0,-1 0 0,-6 13 0,7-14-11,1 1 1,0 1-1,0-1 0,1 0 1,0 1-1,1 0 0,-1 0 1,1 0-1,1 0 0,0 0 0,0 0 1,0 0-1,1 0 0,0 1 1,1-1-1,2 13 0,-2-18-7,0 0 1,0-1-1,1 1 0,-1 0 0,1 0 1,0-1-1,0 1 0,-1-1 0,2 1 1,-1-1-1,0 0 0,0 0 0,1 0 1,-1 0-1,1 0 0,0-1 0,-1 1 0,1-1 1,0 1-1,0-1 0,6 1 0,0 0-370,0 0 0,0 0 0,0-1-1,0-1 1,1 1 0,11-2 0,37-7-3001</inkml:trace>
  <inkml:trace contextRef="#ctx0" brushRef="#br0" timeOffset="-21793.68">3370 764 8977,'-2'-2'2394,"2"8"-2501,11 166 43,-4-177 171,101-112 269,-40 39-175,-67 76-194,1 0-1,-1 1 1,1-1-1,-1 1 1,1 0 0,-1-1-1,1 1 1,0 0-1,0 0 1,0 0 0,0 0-1,3-1 1,-2 2-5,0 0 1,0 0-1,0 0 1,0 1-1,0-1 1,0 1-1,0 0 1,-1 0-1,1 0 0,0 0 1,-1 0-1,1 0 1,0 1-1,-1 0 1,0-1-1,1 1 1,-1 0-1,0 0 1,0 0-1,0 0 1,0 1-1,0-1 1,-1 0-1,1 1 1,1 4-1,7 10-14,-1 1 0,11 34 0,-7-19-251,1-9-1362,5-5-2329</inkml:trace>
  <inkml:trace contextRef="#ctx0" brushRef="#br0" timeOffset="-21267.89">4566 287 5450,'-44'20'2373,"4"9"-65,-6 11-191,-1 1-514,1 10-577,2 6-321,7 9-320,7 7-65,13 4-191,15 0 63,14-4-128,20-9-64,27-11 0,22-12-256,26-14-1732,18-14-3976</inkml:trace>
  <inkml:trace contextRef="#ctx0" brushRef="#br0" timeOffset="-20176.79">5117 454 10260,'0'0'4360,"-37"-5"-4103,1 14-193,-1 13-64,3 7 0,4 4-64,8 0-1,10 0 1,5-4 64,19-1-128,15-10-64,14-18-1027,28-13-1410,9-9-1731</inkml:trace>
  <inkml:trace contextRef="#ctx0" brushRef="#br0" timeOffset="-19624.77">5240 205 5899,'-10'23'1415,"-19"69"1723,20-49-2726,2 0-1,1 0 0,1 63 1,5-93-444,4 12 32,-3-19 149,0-4 324,8-8-219,37-37-16,43-38-162,-78 72-110,1 1 0,0 0-1,0 0 1,1 2 0,0-1 0,15-4 0,-22 9-105,-1 3-32,-2 0 161,-1 1 1,1-1-1,-1 0 0,1 1 1,-1-1-1,0 1 0,0 0 1,1-1-1,-1 1 0,0 0 1,-1 0-1,1 1 0,0-1 1,0 0-1,-1 1 0,0-1 1,1 1-1,-1-1 0,0 1 1,1 4-1,14 52-127,4 13-655,-19-68 640,1 0 0,0 1 0,0-1-1,1 0 1,-1 0 0,1 0 0,0-1 0,0 1 0,0 0 0,0-1-1,1 0 1,4 4 0,20 4-5277</inkml:trace>
  <inkml:trace contextRef="#ctx0" brushRef="#br0" timeOffset="-18425.7">5843 444 7374,'-3'1'206,"0"0"0,1 1 0,0 0 0,-1-1 0,1 1-1,0 0 1,-1 0 0,1 0 0,0 0 0,1 1 0,-1-1 0,0 1-1,1-1 1,-1 1 0,1-1 0,0 1 0,0 0 0,-2 5 0,2-4 40,3 0-172,-2-3-89,1 0-1,0 0 1,-1 0-1,1-1 0,0 1 1,-1 0-1,1-1 1,0 1-1,0 0 0,0-1 1,-1 1-1,1-1 1,0 1-1,0-1 1,0 1-1,0-1 0,0 0 1,0 1-1,0-1 1,0 0-1,0 0 0,0 0 1,0 0-1,0 0 1,0 0-1,0 0 1,0 0-1,0 0 0,0-1 1,0 1-1,0 0 1,0 0-1,0-1 0,0 1 1,0-1-1,0 1 1,0-1-1,0 1 0,-1-1 1,1 0-1,0 1 1,0-1-1,-1 0 1,1 0-1,0 0 0,-1 1 1,1-2-1,1 0 15,-1 0-1,1 0 0,-1 0 0,1 0 1,-1 0-1,0 0 0,0 0 1,0-1-1,0 1 0,0 0 0,-1-1 1,1 1-1,-1 0 0,1-1 1,-1 1-1,0-1 0,0 1 0,0-4 1,-9-39 290,8 43-269,0-1 0,0 1 1,-1 0-1,1-1 0,-1 1 1,0 0-1,1 0 1,-1 0-1,0 0 0,0 0 1,0 0-1,-1 0 0,1 1 1,0-1-1,-1 1 0,1 0 1,-1-1-1,1 1 0,-1 0 1,-3 0-1,-42-8 279,44 9-331,0 1 0,0-1-1,0 0 1,0 1-1,0 0 1,0 0 0,0 0-1,0 0 1,0 1-1,0-1 1,0 1 0,1 0-1,-1 0 1,-5 5-1,7-5 6,-3 7-272,3-2 202,1 0 1,0-1-1,1 1 0,0 0 1,0 0-1,0-1 0,1 1 0,0 0 1,0 0-1,0-1 0,1 1 1,0-1-1,1 1 0,-1-1 0,1 0 1,1 0-1,-1 0 0,1 0 1,5 6-1,1-7-480,5-3 188,1 0 1,-1 0 0,0-2 0,0 0-1,18-2 1,-26 0 367,5 1 2482,25 0-2496,4 1 221,67-8 0,-98 7-129,0-1 0,0-1 0,0 1 0,0-2 1,-1 1-1,1-1 0,-1-1 0,0 0 0,0 0 0,-1 0 0,10-9 1,-15 10 63,0 0 1,0 0 0,-1 0 0,1-1-1,-1 1 1,0-1 0,-1 1 0,1-1-1,-1 0 1,1 0 0,-2 0 0,1 0-1,0-9 1,0 7 76,0-4-42,0 0 0,-1 0 0,0 0 0,0 0-1,-1 0 1,-1 1 0,0-1 0,-1 0 0,0 1 0,0-1 0,-7-13 0,8 20-144,0 0-1,-1 0 1,1 0 0,-1 1-1,0-1 1,0 1 0,0 0 0,0 0-1,0 0 1,-1 0 0,1 0 0,-1 1-1,0-1 1,0 1 0,0 0 0,0 1-1,0-1 1,-1 1 0,1-1-1,0 1 1,-1 0 0,1 1 0,0-1-1,-1 1 1,1 0 0,-1 0 0,1 0-1,-1 1 1,-7 1 0,-19 9-76,9 9-54,21-18 104,-1 0 0,1 1 1,0-1-1,0 1 0,0 0 0,0-1 0,0 1 0,1 0 1,-1-1-1,1 1 0,0 0 0,-1-1 0,1 1 0,1 0 1,-1 0-1,0 0 0,1-1 0,-1 1 0,1 0 1,0-1-1,0 1 0,0-1 0,0 1 0,0-1 0,0 1 1,1-1-1,0 0 0,-1 1 0,1-1 0,0 0 0,0 0 1,0 0-1,3 2 0,5 5-36,0-1 0,1 0 0,0 0 0,0-1 1,22 10-1,-15-9-22,73 25-487,-78-31 529,-3 0 9,31 20-56,-34-20 91,4 3-3,11 26 81,8 25 79,-11-29-203,5-7-545,6-6-1293</inkml:trace>
  <inkml:trace contextRef="#ctx0" brushRef="#br0" timeOffset="-17998.89">7213 214 6541,'-32'20'1987,"8"2"-255,6 6-450,-4 5-384,3 7-321,-6 0-128,1 1-321,4-5-64,0-8-64,8-4-833</inkml:trace>
  <inkml:trace contextRef="#ctx0" brushRef="#br0" timeOffset="-17529.89">6910 235 7567,'2'2'2693,"1"-2"-1667,31 4-64,-7 14 64,-2 10-578,-1 10-191,-4 10-129,2-1-128,-5 1 0,0-8-449,3-5-1667,2-9-3719</inkml:trace>
  <inkml:trace contextRef="#ctx0" brushRef="#br0" timeOffset="-17002.13">6804 373 12055,'0'0'1860,"2"-4"-514,69-9-576,20 2-257,4-3-385,-1 6-769,-6-3-2245,-17-7-5642</inkml:trace>
  <inkml:trace contextRef="#ctx0" brushRef="#br0" timeOffset="-15666.17">7666 6 7695,'-9'-6'6604,"28"23"-6601,0-1 0,2-1-1,26 15 1,-26-17 107,1 1-1,-2 1 1,30 27-1,-40-32-85,-1 0-1,-1 1 0,1-1 0,-1 2 0,-1-1 0,0 1 1,-1 0-1,0 1 0,-1-1 0,-1 1 0,1 0 1,1 16-1,-4-19-15,-2 1 1,0-1 0,0 0-1,0 0 1,-1 1 0,-1-1-1,0 0 1,0 0 0,-1 0 0,0 0-1,-1-1 1,0 1 0,-1-1-1,0 0 1,0 0 0,-12 15-1,5-11-50,-1 1 1,0-2-1,-1 0 0,0-1 0,-1 0 0,0-1 0,-1 0 0,0-2 0,0 0 1,-1 0-1,-28 8 0</inkml:trace>
  <inkml:trace contextRef="#ctx0" brushRef="#br0" timeOffset="-14978.06">8242 145 10965,'3'-4'3463,"-3"2"-3207</inkml:trace>
  <inkml:trace contextRef="#ctx0" brushRef="#br0" timeOffset="-14977.06">8284 586 8144,'-5'39'1987,"-2"10"-576,2 8-577,-7 7-449,-10 4-385,-10-2-1091,-20 0-3012</inkml:trace>
  <inkml:trace contextRef="#ctx0" brushRef="#br0" timeOffset="-6450.09">4476 1446 5258,'5'-5'3182,"-5"5"-3178,0 0 0,0 0 0,0 0 0,0 1 0,0-1 0,0 0 0,0 0 0,0 0 0,0 0-1,0 0 1,0 0 0,0 0 0,0 1 0,0-1 0,0 0 0,0 0 0,0 0 0,0 0 0,0 0 0,0 0 0,0 0 0,0 0 0,0 0 0,0 1 0,0-1 0,0 0 0,1 0 0,-1 0 0,0 0 0,0 0 0,0 0 0,0 0 0,0 0 0,0 0 0,0 0 0,0 0 0,0 0 0,0 0 0,1 1 0,-1-1 0,0 0 0,0 0 0,0 0-1,0 0 1,0 0 0,0 0 0,0 0 0,0 0 0,1 0 0,-1 0 0,0 0 0,0 0 0,0 0 0,0 0 0,0-1 0,0 1 0,0 0 0,0 0 0,1 0 0,-11 56 138,3 1 0,0 97-1,3-29-21,1-92-116,1-11-13,1 1-1,0-1 1,2 1 0,6 38-1,5-11 44,-8-45-14,-4-4 1,1 1 0,-1-1 0,1 0 0,-1 0 0,1 1 0,0-1 0,-1 0 0,1 0 0,0 0 0,0 0 0,0 0 0,0 0 0,0 0 0,0 0 0,0 0 0,0-1 0,0 1 0,0 0 0,1-1 0,-1 1 0,0-1 0,0 1 0,1-1 0,-1 0 0,0 1 0,1-1 0,1 0 0,7 2 34,1 0 0,0-1 1,0-1-1,0 0 0,0 0 1,0-1-1,0 0 1,-1-1-1,18-5 0,2-1 11,289-65-2139,-313 71-139</inkml:trace>
  <inkml:trace contextRef="#ctx0" brushRef="#br0" timeOffset="-5882.83">5042 1761 6541,'-1'0'77,"0"1"1,0 0 0,-1 0 0,1 0-1,0 0 1,0 0 0,0 0 0,0 0-1,0 0 1,0 0 0,1 1 0,-1-1-1,0 0 1,1 1 0,-1-1 0,1 0-1,-1 1 1,1-1 0,-1 1 0,1-1 0,0 1-1,0-1 1,0 0 0,0 1 0,0-1-1,0 1 1,0-1 0,1 3 0,5 31 317,-3-27-376,1 0 1,-1 0-1,1-1 0,1 1 1,-1-1-1,1 0 0,1-1 0,-1 1 1,1-1-1,0 0 0,1 0 1,-1-1-1,15 9 0,6 3-128,1-2 0,42 15 0,-12-4-497,-53-24 296,-8 4-64,0 2 419,0 0-1,-1-1 0,0 1 1,-1-1-1,1 0 1,-1 0-1,-1-1 0,0 0 1,1 1-1,-2-2 0,-10 9 1,-11 6-249,-50 26 1,22-14-1258,8 1-2419</inkml:trace>
  <inkml:trace contextRef="#ctx0" brushRef="#br0" timeOffset="-3225.94">5947 1490 6412,'-1'-6'9969,"-2"14"-10426,-5 335 307,14-281 65,-6-55-115,1 0 0,0-1 0,1 1 0,-1-1 1,1 1-1,1-1 0,-1 0 0,1 1 0,0-2 0,0 1 0,1 0 1,0 0-1,0-1 0,0 0 0,0 0 0,1 0 0,0-1 1,0 1-1,9 5 0,34 6-3990</inkml:trace>
  <inkml:trace contextRef="#ctx0" brushRef="#br0" timeOffset="-2694.02">6188 1912 9490,'-4'-4'3759,"4"4"-3776,0 0-1,0 0 1,-1 0-1,1 0 0,0-1 1,0 1-1,0 0 1,0 0-1,-1 0 0,1 0 1,0-1-1,0 1 1,0 0-1,0 0 1,0 0-1,0-1 0,0 1 1,0 0-1,-1 0 1,1 0-1,0-1 0,0 1 1,0 0-1,0 0 1,0 0-1,0-1 0,0 1 1,0 0-1,0 0 1,0-1-1,0 1 1,1 0-1,-1 0 0,0 0 1,0-1-1,0 1 1,0 0-1,0 0 0,0 0 1,0 0-1,1-1 1,-1 1-1,0 0 1,0 0-1,0 0 0,0 0 1,0 0-1,1-1 1,-1 1-1,0 0 0,0 0 1,0 0-1,1 0 1,-1 0-1,0 0 0,0 0 1,0 0-1,1 0 1,-1 0-1,65-20-46,-34 6 64,-28 12 16,-1 0 0,0 0 1,0-1-1,0 1 0,0 0 0,0-1 1,0 1-1,-1-1 0,1 1 0,-1-1 1,1 0-1,-1 0 0,0 1 0,0-1 0,-1 0 1,1 0-1,0 0 0,-1 0 0,0 0 1,0-5-1,0 0 43,-1-1 0,-1 1 0,1-1 0,-1 1 0,-4-10 0,5 16-52,1 1 1,0 0 0,-1 0-1,1 0 1,-1 0 0,0 0 0,1 0-1,-1 0 1,0 0 0,0 0-1,1 1 1,-1-1 0,0 0-1,0 0 1,0 1 0,0-1-1,0 0 1,0 1 0,0-1 0,-2 0-1,1 0 3,-8 0-53,5 3 26,-1 0 0,0 0 0,1 1 0,-1 0 0,1 0 0,0 0 0,0 1 0,0-1 0,1 1 0,-1 0-1,1 1 1,0-1 0,0 1 0,0 0 0,1 0 0,-4 7 0,-2 6-55,1-1 1,0 1-1,-9 35 0,17-51 58,-1 1 1,1-1 0,0 0-1,-1 1 1,1-1 0,0 0-1,0 0 1,1 1 0,-1-1-1,0 0 1,1 1 0,0-1-1,-1 0 1,1 0 0,0 0-1,2 4 1,1 3-38,14 30-227,-15-36 187,0 1 0,0-1 0,0 0 0,0 0 0,1 0 0,0 0 0,-1 0 0,1-1 0,0 0 0,0 0 0,1 0 0,-1 0 0,0 0 0,9 1 0,1 0-492,1-1 0,-1-1-1,20 0 1,38-4-2409</inkml:trace>
  <inkml:trace contextRef="#ctx0" brushRef="#br0" timeOffset="-2161.87">6584 1788 8015,'-4'-3'2084,"4"3"-2013,-1-1-1,1 0 1,-1 1-1,0-1 1,1 1-1,-1-1 1,0 1-1,1-1 1,-1 1-1,0 0 1,1-1-1,-1 1 1,0 0-1,0-1 1,0 1-1,1 0 1,-1 0-1,0 0 1,0 0-1,0 0 1,1 0-1,-1 0 1,-1 0-1,1 1-64,0 0 0,0 1 0,0-1 0,0 0 0,0 1 0,0-1-1,0 1 1,0-1 0,1 1 0,-1-1 0,1 1 0,-1 0 0,0 2-1,-2 8-48,1-6 32,1-1 1,0 1-1,0 0 0,0 0 0,1 0 1,0 0-1,0 1 0,2 9 0,-1 17 13,0-2 19,-1-25 96,-1-4 688,9-8-49,8-13-583,0-2 0,21-36 0,23-35-62,-57 87-271,2 10-267,4 9 390,-1 0 1,-1 1 0,8 19 0,-9-20-63,0 0 1,0 0 0,2 0-1,-1-1 1,2 0-1,10 13 1,-15-23-125,-1 0 0,1 0 0,0 0 0,0 0 0,0-1 1,8 4-1,34 5-2588,6-11-1229</inkml:trace>
  <inkml:trace contextRef="#ctx0" brushRef="#br0" timeOffset="-1662.66">7039 1861 7695,'0'0'4809,"6"-17"-3965,-5 14-861,3-5 39,-1-1 0,0 0 0,-1-1 0,0 1-1,0 0 1,-1-1 0,0 1 0,0-1 0,-1 1 0,-1-1 0,1 1 0,-4-16 0,-10-5 352,13 29-351,0 0 1,1-1 0,-1 1 0,0 0-1,0 0 1,0-1 0,0 1 0,0 0-1,-1 0 1,1 0 0,0 0 0,0 1-1,-1-1 1,1 0 0,0 0 0,-1 1 0,1-1-1,-1 1 1,1-1 0,-1 1 0,1 0-1,-1 0 1,1-1 0,-1 1 0,1 0-1,-1 0 1,1 0 0,-1 1 0,1-1-1,-1 0 1,1 1 0,-1-1 0,1 0-1,-1 1 1,1 0 0,-1-1 0,1 1 0,0 0-1,0 0 1,-1 0 0,1 0 0,0 0-1,0 0 1,0 0 0,0 0 0,0 0-1,-1 2 1,-2 2-65,-1 0-1,2 0 0,-1 0 1,0 0-1,1 1 0,0 0 1,0-1-1,1 1 1,0 0-1,0 1 0,-1 5 1,2 4-6,0 0 0,2-1 0,0 1 0,1 0-1,0-1 1,1 1 0,1-1 0,0 0 0,1 0 0,13 26 0,11 16-269,50 72 0,-31-53 215,-36-56 146,-2 0 0,0 1 0,-2 0 0,9 29 0,-19-39 179,-1-7-140,-1 1 1,1-1-1,-1 0 0,0 0 0,0 0 1,-1 0-1,1-1 0,-1 0 0,1 0 0,-1 0 1,0-1-1,0 1 0,0-1 0,-1 0 0,1-1 1,0 1-1,-1-1 0,1 0 0,-1 0 1,1-1-1,-1 0 0,0 0 0,1 0 0,-8-1 1,-24-11-288,35 11 2,-1-1 0,0 1 1,1-1-1,0 0 1,-1 0-1,1 0 0,0 0 1,0 0-1,0-1 1,0 1-1,0-1 0,1 1 1,-1-1-1,1 0 1,-1 1-1,1-1 1,0 0-1,0 0 0,1 0 1,-1 0-1,0 0 1,1 0-1,0 0 0,0 0 1,0-4-1,10-57-6083</inkml:trace>
  <inkml:trace contextRef="#ctx0" brushRef="#br0" timeOffset="-824.86">7465 1296 8785,'0'0'2576,"-6"5"-1850,-1 2-688,1 0 1,0 0-1,0 1 0,1-1 0,-1 1 1,2 0-1,-1 0 0,1 1 0,1 0 1,-1-1-1,2 1 0,-1 0 0,-1 10 1,-2 22 61,-3 71 0,7-84-88,-4 60 20,-19 146-85,24-229-11,0-13-631,2-93 759,20-135 0,-14 206-53,-5 24-225,2 8 160,0 0-1,-1 0 0,1 0 0,0 0 0,-1 1 1,1-1-1,-1 1 0,0 0 0,0 0 1,0 0-1,4 5 0,2 2-14,-9-10 69,16 15-13,0-1 0,1 0 0,0-1 0,20 11 1,-1-9-149,-7-8-31,-18-10 21,-6-1 182,-1 0-1,1 0 1,-1 0 0,0-1 0,0 1-1,-1-1 1,0 0 0,1 0 0,-1 0-1,-1-1 1,1 1 0,-1-1 0,3-10-1,-3 3 159,0 1 0,0-1 1,-1 0-1,-1 0 0,-3-25 0,-1 2 1263,16 209-1753,-9-71 257,3-68 11,-5-32 49,-1 0 0,1-1 0,0 1 0,0 0 1,-1-1-1,1 1 0,0 0 0,0-1 0,1 1 0,-1-1 1,0 0-1,0 1 0,4 1 0,-2-2 5,0 0-1,0 0 1,0 0-1,1 0 1,-1 0-1,0-1 1,1 0-1,-1 0 1,0 0-1,1 0 1,-1 0-1,0-1 1,1 1-1,-1-1 1,0 0-1,0 0 1,1 0-1,-1 0 1,0-1 0,0 1-1,0-1 1,-1 0-1,4-2 1,6-4 22,0-1 0,0 0 0,-1-1 0,10-11 0,62-85 533,-79 101-182,0 10-406,20 35 15,-18-28-192,1-1 1,0 1 0,0-1 0,1-1 0,1 1 0,15 14-1,20 1-3007</inkml:trace>
  <inkml:trace contextRef="#ctx0" brushRef="#br0">8696 1525 6669,'0'0'5760,"-9"4"-5086,-1 1-634,0 0 1,0 0-1,0 1 1,1 1 0,0 0-1,1 0 1,-1 0-1,1 1 1,1 1 0,-1-1-1,1 1 1,1 0-1,0 1 1,-5 10 0,10-19-43,1-1 0,0 0 0,0 1 0,-1-1 0,1 1 1,0-1-1,0 0 0,0 1 0,0-1 0,0 1 0,0-1 1,0 1-1,0-1 0,0 1 0,0-1 0,0 0 0,0 1 1,0-1-1,0 1 0,0-1 0,0 1 0,1-1 0,-1 0 0,0 1 1,0-1-1,0 1 0,1-1 0,-1 1 0,3 3 3,-1 0-1,1 0 1,0 0-1,0 0 0,0-1 1,0 1-1,1-1 1,-1 0-1,1 0 0,0 0 1,0 0-1,0-1 1,0 1-1,0-1 0,1 0 1,-1 0-1,10 2 1,-5-2 15,1-1-1,0 1 1,0-2 0,-1 1 0,1-1 0,0-1-1,0 0 1,15-3 0,28-12 155,-48 14-114,0 0 0,-1 0 0,1-1 0,-1 1-1,1-1 1,-1 0 0,0 0 0,0 0 0,-1-1 0,1 1 0,0-1 0,-1 0 0,0 0 0,0 0 0,-1-1 0,1 1-1,3-10 1,-5 10 12,0 0-1,0 0 0,-1 0 0,0 0 0,0 0 1,0 0-1,0 0 0,-1 0 0,1 0 0,-1 0 1,0 0-1,0 0 0,-1 0 0,1 0 0,-1 1 0,1-1 1,-1 0-1,-1 1 0,1 0 0,0-1 0,-1 1 1,0 0-1,-3-3 0,-7-6 74,1 1 0,-2 0 0,1 1 0,-2 0 0,-21-10 0,-80-32 101,98 45-269,13 5-306,8 0 263,-1 0 0,0 1 0,1-1 0,-1 1 1,1-1-1,0 1 0,0 0 0,-1 0 0,1 0 0,3-1 0,10-2 11,-1 0 0,1 1 1,-1 1-1,1 0 0,0 2 1,0-1-1,0 2 1,0 0-1,-1 1 0,1 1 1,27 7-1,-33-6 34,0-1-1,0 1 1,0 1 0,0 0-1,0 0 1,-1 1 0,0 0-1,0 1 1,-1 0 0,0 0-1,0 0 1,-1 1 0,0 1-1,0-1 1,-1 1-1,0 0 1,0 1 0,4 11-1,-3-4 9,-1 0 0,-2 0 0,1 1 0,-2 0 0,2 26 0,-2 44-69,-9 58 111,-33 205 1,35-327 5,-7 74 86,10-92-140,1 0 1,0 0 0,1 0-1,0 1 1,0-1 0,0 0-1,0 0 1,1 0-1,0-1 1,0 1 0,1 0-1,5 8 1,-6-12-1,0 0-1,0 1 1,1-1 0,0-1-1,-1 1 1,1 0 0,0-1 0,0 1-1,0-1 1,0 0 0,0 0-1,0 0 1,0 0 0,0 0-1,0-1 1,0 1 0,1-1 0,-1 0-1,0 0 1,0 0 0,0-1-1,1 1 1,-1-1 0,0 1-1,0-1 1,6-3 0,1 1-19,1-1 0,-1-1 1,0 0-1,-1 0 0,1-1 1,14-11-1,-19 13 80,0 0 0,0-1 1,-1 1-1,1-1 0,-1 0 0,0 0 0,-1 0 1,1-1-1,-1 1 0,0-1 0,0 0 0,-1 0 1,0 0-1,0 0 0,0 0 0,-1-1 0,0 1 1,0-1-1,-1 1 0,1 0 0,-1-1 1,-1 1-1,1-1 0,-1 1 0,0 0 0,-1-1 1,1 1-1,-1 0 0,-1 0 0,1 0 0,-1 0 1,-6-10-1,-3-2 132,0 1 0,-1 0 0,0 1-1,-1 0 1,-1 1 0,-1 0 0,0 2 0,-34-22 0,4 6-32,41 25-134,0 1-47,0 0 0,1 0 0,-1-1 1,1 1-1,0-1 0,-6-6 0,10 9-54,-1-1 0,0 1 1,0-1-1,0 1 0,1-1 0,-1 0 0,1 1 1,-1-1-1,1 0 0,0 1 0,0-1 0,0 0 0,0 1 1,0-1-1,0 0 0,0 0 0,0 1 0,1-1 1,-1 0-1,0 1 0,1-1 0,0 1 0,-1-1 1,1 0-1,0 1 0,1-2 0,32-42-3880,20-8-2874</inkml:trace>
  <inkml:trace contextRef="#ctx0" brushRef="#br0" timeOffset="1030.07">9694 1195 8977,'0'-1'3741,"0"1"-3726,0 0 0,0 0 1,0 0-1,0 0 0,0 1 0,0-1 1,-1 0-1,1 0 0,0 0 0,0 0 1,0 0-1,0 0 0,0 0 0,0 0 1,0 0-1,0 0 0,0 0 1,-1 1-1,1-1 0,0 0 0,0 0 1,0 0-1,0 0 0,0 0 0,0 0 1,0 0-1,-1 0 0,1 0 0,0 0 1,0 0-1,0 0 0,0 0 1,0 0-1,0 0 0,0 0 0,-1 0 1,1-1-1,0 1 0,0 0 0,0 0 1,0 0-1,0 0 0,0 0 0,0 0 1,0 0-1,-1 0 0,1 0 1,0 0-1,0 0 0,0-1 0,0 1 1,0 0-1,0 0 0,0 0 0,0 0 1,0 0-1,-1 1 66,-3 18-47,0 0-1,1 0 1,1 0-1,0 0 1,2 0-1,0 0 1,5 28-1,-2 49-45,-3-76-15,-2 0-1,0 0 0,-1 0 0,-7 24 1,8-39-59,3-29-486,0 1 321,2-1 0,7-33 0,3 25 358,-9 28-107,0 0 0,0 0 0,0 1 0,0-1 0,1 1 0,-1 0 0,1 0 0,0 0 0,0 1 0,0 0 0,0 0 0,9-2 0,36-7-97,11 2-42,-28 5-27,0-1-1,0-1 0,-1-2 1,62-24-1,-89 29 292,0 0 0,-1 0 0,1 0 0,-1 0-1,0-1 1,0 1 0,0-1 0,-1 0 0,1 0 0,-1-1 0,0 1 0,0-1 0,0 1 0,-1-1 0,4-10-1,-6 3 1084,-18-54 865,16 60-961,-3 8-1166,1 1 49,0 0-1,0 1 1,1-1-1,-1 1 0,1-1 1,0 1-1,0 0 0,0 0 1,0 0-1,1 1 0,0-1 1,0 1-1,0-1 1,0 1-1,1 0 0,0 0 1,0-1-1,-1 8 0,-2 17 65,-2 54-1,6-77-57,0 35-12,0-11-42,0-24-32,24-5-760,14-3 736,-28-2 107,1-1 1,-1 0-1,0 0 0,10-8 1,-20 13-2,1 0 0,-1 0 1,0 0-1,0 0 0,0-1 1,1 1-1,-1 0 0,0 0 1,1 0-1,-1 0 0,0 0 1,0 0-1,1 0 0,-1 0 1,0 0-1,0 0 0,1 0 1,-1 0-1,0 0 0,1 0 1,-1 0-1,0 0 0,0 0 1,1 0-1,-1 0 0,0 0 1,0 0-1,1 0 0,-1 0 1,0 1-1,0-1 0,1 0 1,-1 0-1,0 0 0,1 1 0,8 5 6,-1 1 0,1 0 0,-1 0 0,-1 1 0,11 12-1,-11-11-122,0-1-1,0-1 0,0 0 1,1 0-1,0 0 1,0-1-1,1 0 0,15 8 1,2-4-2402</inkml:trace>
  <inkml:trace contextRef="#ctx0" brushRef="#br0" timeOffset="1398.12">10470 1391 7182,'0'0'1924,"4"-14"2618,5-12-4286,7 2-64,46-41 150,-61 64-325,0-1 0,0 1 0,0-1 0,-1 1 0,1-1 0,-1 1 0,1-1 0,-1 0 0,1 1 0,-1-1 0,0 0 0,0 1 0,1-1 0,-1 0 0,-1 1 0,1-4 0,0 0 58,0 4-49,0-1 0,0 1 0,1 0 0,-1-1-1,0 1 1,0-1 0,0 1 0,-1-1 0,1 1 0,0-1 0,-1 1 0,1-1 0,0 1 0,-1 0 0,0-1 0,1 1 0,-1 0 0,-1-2-1,0-1 71,-6-3 203,2 4-265,-1 1 0,1 0 0,-1 0 0,0 1 0,1 0 0,-1 0 0,0 1 0,0 0 0,0 0 0,-12 2 0,15-1-18,-1 0 1,1 0-1,0 1 0,-1-1 1,1 1-1,0 0 0,0 1 0,1-1 1,-1 1-1,0-1 0,1 1 1,-1 0-1,1 1 0,0-1 1,0 0-1,0 1 0,1 0 1,-5 7-1,4-6-13,0 1 0,0-1 1,0 1-1,1-1 0,0 1 1,0 0-1,1 0 0,-1 0 0,1 0 1,1 0-1,-1 0 0,1 0 1,0 0-1,0 0 0,1 0 0,0 0 1,0 0-1,0 0 0,1 0 1,-1 0-1,2 0 0,-1 0 0,1-1 1,-1 0-1,1 1 0,1-1 1,-1 0-1,1 0 0,0-1 0,0 1 1,0-1-1,1 0 0,0 0 1,0 0-1,0-1 0,0 1 1,0-1-1,9 3 0,-4-2-293,0 0-1,0-1 1,0 0 0,0 0-1,14 0 1,70 3-5171</inkml:trace>
  <inkml:trace contextRef="#ctx0" brushRef="#br0" timeOffset="15772.86">2116 3280 3912,'-5'2'8977,"3"0"-8967,1-1 33,-1 0-43,3 9-64,13 66 310,-2-16-182,4 15-100,-3 1 1,4 112-1,-21-162 151,2-22-80,1 1 114,-7-6-124,0 0-1,0 0 1,0-1-1,1-1 0,-1 1 1,0-1-1,1 0 1,0-1-1,0 0 1,0 0-1,0 0 0,1-1 1,-1 0-1,1-1 1,-8-9-1,3 5 25,2-1-1,0-1 1,0 0 0,1 0 0,0 0-1,1-1 1,-9-24 0,11 20-31,2 0 1,0-1 0,1 1 0,0-1 0,1 1 0,2-1 0,-1 0 0,2 1-1,0-1 1,2 1 0,-1 0 0,11-26 0,-9 27-61,1-1 0,1 1 0,1 1 0,0-1 0,1 1 1,1 1-1,0 0 0,1 0 0,0 1 0,1 0 0,1 1 0,22-17 0,0 10-65,-31 18 85,-1 0-1,1 0 0,0 0 1,0 0-1,0 1 1,-1-1-1,1 1 0,0 0 1,0 0-1,0 1 0,0-1 1,0 1-1,0-1 0,-1 1 1,1 1-1,0-1 0,-1 0 1,1 1-1,-1 0 0,1 0 1,-1 0-1,0 0 1,0 0-1,0 1 0,0 0 1,0-1-1,0 1 0,-1 0 1,1 0-1,-1 0 0,0 1 1,2 3-1,2 3 51,0 0-1,-1 0 1,-1 1 0,0 0 0,0 0-1,-1 0 1,0 0 0,-1 1-1,1 19 1,-2-21-88,-1-1 0,0 1-1,-1-1 1,0 1 0,-1-1-1,1 0 1,-2 0 0,0 0-1,0 0 1,0 0 0,-1 0 0,0-1-1,-9 13 1,4-16-2045,-19 1-1433</inkml:trace>
  <inkml:trace contextRef="#ctx0" brushRef="#br0" timeOffset="16365.23">2377 3238 4809,'3'1'170,"1"-1"-1,-1 1 1,0 0-1,0 0 1,0 0-1,0 0 1,0 1-1,0-1 1,0 1-1,0 0 1,0 0-1,-1 0 1,1 0-1,-1 0 1,1 1-1,-1-1 1,0 1 0,0 0-1,0-1 1,0 1-1,-1 0 1,3 4-1,5 11 186,-1 0-1,9 31 1,-10-28-102,3 10-157,-1 1 0,-2 0 0,-1 0 0,-1 0 1,0 57-1,-13-49 545,3-39-363,-14 7-64,18-8-209,1 0 0,0 0 1,0 0-1,-1 0 0,1 1 1,0-1-1,0 0 0,-1 0 1,1 0-1,0 0 0,-1 0 1,1 0-1,0 0 0,-1 0 1,1 0-1,0 0 0,0 0 1,-1 0-1,1 0 0,0 0 1,-1-1-1,1 1 0,0 0 1,0 0-1,-1 0 0,1 0 1,0 0-1,0-1 1,-1 1-1,1 0 0,0 0 1,0 0-1,-1-1 0,1 1 1,0 0-1,-4-4 17,1 1-1,0 0 1,0-1 0,0 1-1,0-1 1,1 0 0,-1 0-1,1 0 1,0 0 0,0-1-1,1 1 1,-1 0 0,1-1 0,0 1-1,-1-6 1,1 0 7,1 0 1,0 0-1,0 0 0,1 0 1,0 0-1,5-20 0,-1 14-50,1-1 0,0 1 0,1 0 0,0 1 0,1-1 0,1 2 0,1-1 0,17-20 0,-21 29-29,0 0 0,-1 0 0,2 1 0,-1 0 0,1 1-1,-1-1 1,1 1 0,0 0 0,1 1 0,-1 0 0,1 0-1,9-2 1,-12 4 26,-1 1 0,1-1 0,0 1 0,-1 0-1,1 1 1,0-1 0,-1 1 0,1 0 0,0 0 0,-1 0 0,0 1-1,1-1 1,-1 1 0,0 0 0,0 1 0,0-1 0,0 1-1,0-1 1,0 1 0,-1 0 0,1 0 0,4 6 0,-2-3-29,-1 0 1,0 0 0,0 0 0,0 0-1,-1 1 1,0 0 0,0-1 0,0 2-1,-1-1 1,0 0 0,-1 1 0,1-1-1,-2 1 1,1 0 0,-1 0 0,0 0-1,0 12 1,-3 9-210,2 59-2703,7-60-231</inkml:trace>
  <inkml:trace contextRef="#ctx0" brushRef="#br0" timeOffset="16817.96">2787 3138 7951,'0'0'642,"-2"2"-322,-1-2-448</inkml:trace>
  <inkml:trace contextRef="#ctx0" brushRef="#br0" timeOffset="17276.41">2975 3366 8849,'2'80'2102,"-6"125"-976,4-199 274,0-22-1126,2 1 1,0-1 0,1 1-1,6-17 1,0-6-131,30-110 12,-33 129-223,1 0 0,1 1 0,1 0 0,0 0 0,16-22 0,-25 40 63,0 0-1,1-1 0,-1 1 1,0 0-1,0 0 0,0-1 1,0 1-1,0 0 0,1 0 1,-1 0-1,0-1 0,0 1 1,0 0-1,1 0 0,-1 0 1,0 0-1,0-1 1,1 1-1,-1 0 0,0 0 1,0 0-1,1 0 0,-1 0 1,0 0-1,0 0 0,1 0 1,-1 0-1,0 0 0,1 0 1,-1 0-1,0 0 0,0 0 1,1 0-1,-1 0 0,0 0 1,0 0-1,1 0 0,-1 0 1,7 3 10,0 0 1,0 0-1,-1 0 0,1 1 1,-1 0-1,0 0 1,0 1-1,0-1 1,-1 1-1,1 1 0,-1-1 1,-1 1-1,1-1 1,-1 2-1,0-1 1,0 0-1,-1 1 0,4 9 1,8 17 80,-2 0 1,12 50-1,-21-58-180,4 9 164,15 8-4024</inkml:trace>
  <inkml:trace contextRef="#ctx0" brushRef="#br0" timeOffset="17692.27">3411 3030 10196,'0'0'1282,"-14"31"-384,9 17-129,7 9-127,3 7-65,2 7-193,-2 1-127,0-5-65,-2-10-577,2-9-1602,-1-15-3336</inkml:trace>
  <inkml:trace contextRef="#ctx0" brushRef="#br0" timeOffset="17693.27">3291 3393 9170,'20'-28'1474,"17"3"-448,14 8-577,8 1-641,5-1-578,2 6-2564</inkml:trace>
  <inkml:trace contextRef="#ctx0" brushRef="#br0" timeOffset="18271.99">3782 3311 7759,'8'-14'319,"0"0"-1,1 1 1,12-15-1,-12 18-165,-1-1-1,0 0 1,0 0-1,-2-1 0,1 0 1,4-13-1,-10 19 80,1-1 0,-1 1 0,0-1 0,0 1 0,-1-1 0,0 0 0,0 0 0,-1 1 0,1-1 0,-2 1-1,1-1 1,-1 0 0,0 1 0,0 0 0,0 0 0,-7-11 0,1 11 570,3 4-762,0 1 0,0 0 0,0 1 0,-1-1 0,1 1 0,0 0 0,0 0 0,0 1 1,0 0-1,-1 0 0,1 0 0,0 0 0,0 1 0,0-1 0,1 1 0,-1 1 1,0-1-1,1 1 0,-1 0 0,1 0 0,0 0 0,0 0 0,-6 8 0,4-5-53,1 1-1,-1-1 1,2 1-1,-1 1 0,1-1 1,0 1-1,0 0 1,1 0-1,0 0 0,1 0 1,0 0-1,0 1 1,0-1-1,0 16 0,5 39 111,3-1-1,23 108 0,-9-64-32,-9-47-136,10 55 42,-20-103-34,0 0 1,-1-1-1,0 1 1,-1 0-1,0-1 1,-1 1 0,0-1-1,-4 12 1,-9 3-1765,-8-8-1816</inkml:trace>
  <inkml:trace contextRef="#ctx0" brushRef="#br0" timeOffset="18772.85">3463 3610 9426,'12'-35'2309,"30"4"-770,29-4-642,27 2-448,17 0-321,17 0-1089,-9-2-3079</inkml:trace>
  <inkml:trace contextRef="#ctx0" brushRef="#br0" timeOffset="19280.93">4747 2853 10003,'-46'6'2116,"1"8"-64,-4 5-705,0 14-642,-2 20-256,7 24-128,12 20 128,17 13 64,13 11-193,12 1-127,14-6-129,20-8-257,30-20-127,31-24-1412,40-35-4295</inkml:trace>
  <inkml:trace contextRef="#ctx0" brushRef="#br0" timeOffset="20283.07">5220 3000 7374,'-3'7'321,"0"0"-1,0 0 1,1 0 0,0 0-1,1 1 1,-2 9-1,2-10-368,0 0-1,1 0 0,0 0 0,0 0 1,0 0-1,1 0 0,0 0 0,1 0 1,-1 0-1,1 0 0,1-1 0,-1 1 1,1-1-1,0 1 0,8 10 0,-10-16 31,0 0-1,0 0 0,0 0 1,0 0-1,1 0 0,-1-1 0,0 1 1,1 0-1,-1-1 0,1 1 1,-1-1-1,0 1 0,1-1 1,-1 0-1,1 0 0,-1 1 1,1-1-1,-1 0 0,3-1 1,-2 1-15,0 1 43,0-1 0,0 0 0,0 0-1,-1 0 1,1 0 0,0 0 0,0 0 0,0 0-1,0-1 1,0 1 0,0-1 0,-1 1-1,1-1 1,0 0 0,0 0 0,-1 0 0,1 0-1,-1 0 1,4-2 0,-1-1 40,2 1 43,0-1 0,-1-1 0,1 1 0,-1-1 0,0 0 0,-1 0 0,1-1 0,-1 1 0,4-8 0,7-22 794,-6-2 3302,-8 38-4246,0 1-1,0-1 0,0 1 0,0-1 1,-1 1-1,1 0 0,-1 0 1,1-1-1,-1 1 0,1 0 0,-1 0 1,0-1-1,0 1 0,0 0 0,0 0 1,0 3-1,1 7-553,7 27-2221</inkml:trace>
  <inkml:trace contextRef="#ctx0" brushRef="#br0" timeOffset="20781.94">5834 3097 10196,'2'-2'4809,"-2"0"-4873</inkml:trace>
  <inkml:trace contextRef="#ctx0" brushRef="#br0" timeOffset="21165.04">6192 2878 9234,'-12'38'1988,"-3"12"-65,-12 14-704,-7 11-386,-8 11 1,-5 6-193,-4 3-192,4-2-128,6-3-257,1-11-64,16-13-64,2-13-65,10-16-191</inkml:trace>
  <inkml:trace contextRef="#ctx0" brushRef="#br0" timeOffset="21704.85">6225 3469 8977,'-2'0'3784,"-3"0"-2758,2 0-706,1 3-640</inkml:trace>
  <inkml:trace contextRef="#ctx0" brushRef="#br0" timeOffset="22293.81">6794 2857 10260,'-8'23'3506,"-2"37"-3485,6-33 374,4-27-391,-20 116 1186,-9 200-1,35-246-1285,-5-65-32,-1-3-414,3-7 539,-2 0-4,1 1 1,-2 0 0,1-1-1,-1 1 1,1-1-1,-1 0 1,-1 1 0,1-1-1,0 1 1,-1-1-1,0 1 1,0 0 0,-1-1-1,1 1 1,-1 0-1,0 0 1,0 0 0,0 0-1,-1 0 1,1 0-1,-1 0 1,-3-3 0,0 0-43,-1 0 0,0 0 0,0 1 0,0 0 1,-1 0-1,0 1 0,0 0 0,0 0 0,0 1 1,-12-4-1,-9 0-58,27 7 102,0 1-1,0-1 1,-1 1 0,1 0-1,0 0 1,0 0 0,0 0-1,-1 0 1,1 0 0,0 1-1,0-1 1,0 1 0,-1-1-1,1 1 1,0 0 0,-2 1-1,-5 1 11,4-1 16,-1 0 0,0 1 0,1-1 0,-1 1 0,1 0 0,0 1-1,-1-1 1,2 1 0,-1 0 0,0 0 0,1 0 0,0 1 0,0-1-1,-6 10 1,1 2 35,0 0-1,0 1 0,-6 20 1,13-34-49,1-1 0,0 1 0,0 0 0,0 0 0,0 0 0,0 0 0,1 1 0,-1-1 1,1 0-1,0 0 0,0 0 0,0 0 0,0 1 0,1-1 0,-1 0 0,1 0 0,0 0 0,0 0 0,0 0 0,0 0 1,0 0-1,1 0 0,-1-1 0,1 1 0,0 0 0,0-1 0,0 0 0,0 1 0,0-1 0,0 0 0,1 0 1,-1 0-1,1 0 0,0 0 0,2 1 0,4 1-5,0 0 0,0-1 1,0 0-1,1 0 0,-1-1 0,1 0 1,-1-1-1,1 0 0,16-1 1,9-3-684,1-1 1,64-18-1,-10-3-2621</inkml:trace>
  <inkml:trace contextRef="#ctx0" brushRef="#br0" timeOffset="22933.09">7086 2801 10452,'-1'3'3859,"-7"15"-3871,8-11 0,-1-1 0,1 1 0,0 0 0,0-1 0,1 1 0,-1-1 0,2 1 0,-1-1-1,1 0 1,0 0 0,0 1 0,0-1 0,1 0 0,5 7 0,-8-11 2,1-1 1,0 0-1,0 0 1,0 0-1,0 1 1,0-1-1,1 0 0,-1 0 1,0 0-1,0-1 1,1 1-1,-1 0 1,1 0-1,-1-1 1,0 1-1,3 0 0,1 1-20,6 0-34,-6-3 94,-1 1 0,1-1 0,-1 0 0,1 0 0,-1-1 0,0 1 0,0-1 0,1 0 0,-1 0 0,0-1-1,-1 1 1,1-1 0,0 1 0,-1-1 0,1-1 0,-1 1 0,0 0 0,0-1 0,3-4 0,18-49 1028,-22 52 171,1 8-1352,-2 2 96,23 89-655,-8-26-2782,-2-9-4178</inkml:trace>
  <inkml:trace contextRef="#ctx0" brushRef="#br0" timeOffset="24611.75">5 1523 8657,'-5'0'5578,"37"-13"-5578,20-5 0,21 0 64,18-4-192,9 2-256,-9 5-386,-20 6-641,-22 0-320</inkml:trace>
  <inkml:trace contextRef="#ctx0" brushRef="#br0" timeOffset="26472.91">291 1534 4168,'1'8'1389,"-1"3"-1014,10 38 574,-5-23-520,50 312 2339,-52-264-2001,-2-30-424,12 72 1,-13-111-291,9 19 503,-3-18-172,17-4-206,1-1-1,-1-1 0,0-1 0,0-1 1,0-1-1,35-10 0,6 1-92,823-60 45,-158 23-132,-613 34-9,14 0-42,619-36-268,-707 53 284,0 1 1,0 2-1,0 1 1,-1 3-1,0 1 0,63 26 1,189 68-18,-140-52 76,-114-39 23,-5-3-11,0 2 1,0 1 0,-1 1 0,-1 3 0,0 0-1,34 26 1,-53-32-40,-3-4 6,1 0 0,-1 0-1,1-1 1,1 0 0,22 8 0,-18-9-32,-10-3 24,-1 0 0,1 1-1,-1-1 1,1 1 0,-1 0 0,0 1 0,0-1-1,-1 1 1,1 0 0,-1 0 0,6 6 0,11 11 49,0 2-31,2-2-11,4-4 0,-2-4-1,1-2-21,24-4-8,-40-4 28,-1 0 1,1-1-1,1 0 1,-1 0 0,0-1-1,0-1 1,17 0 0,0-2-10,397-7-480,-366 9 480,350 20 75,-378-17-75,-4 5-127,-21-6 105,0 0-20</inkml:trace>
  <inkml:trace contextRef="#ctx0" brushRef="#br0" timeOffset="27063.78">5796 2427 6284,'-2'-2'7332,"4"9"-4928,12 28-2250,2 0 0,31 50 1,11 22-287,-57-103 90,1 0-1,-1 0 0,0 0 0,0 0 1,-1 0-1,1 0 0,-1 0 0,0 0 1,0 0-1,0 0 0,-1 0 0,1 0 1,-1 0-1,0 0 0,0 0 0,-1 0 1,1 0-1,-1 0 0,0-1 0,1 1 1,-2-1-1,1 1 0,0-1 0,-6 6 1,-28 13-1690,-21-4-1623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25:48.29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3 25 5258,'-2'-6'1667,"-1"6"-1090,-21 39 129,-1 8 384,6 14-321,-3 16 65,7 16-193,3 2-128,12-14-192,12-17-193,15-20-128,22-18 64,25-23-769,26-30-1604</inkml:trace>
  <inkml:trace contextRef="#ctx0" brushRef="#br0" timeOffset="514.23">24 44 6412,'0'0'3142,"-2"-2"-2372,4 2-450,74-7-384,30 3 128,14-5-320,-12-2-1539,-25 0-3977</inkml:trace>
  <inkml:trace contextRef="#ctx0" brushRef="#br0" timeOffset="956.12">184 308 6284,'68'-17'962,"1"-1"-513,-3-4-1155,-2-4-3718</inkml:trace>
  <inkml:trace contextRef="#ctx0" brushRef="#br0" timeOffset="1430.53">684 233 10388,'11'6'131,"-1"0"0,1 0 0,15 13 0,-21-15-133,0 0 1,0 0-1,0 1 1,0-1 0,-1 1-1,0 0 1,0 1-1,0-1 1,-1 1 0,0-1-1,0 1 1,0 0-1,-1 0 1,0 0 0,0 1-1,-1-1 1,1 1-1,-1-1 1,-1 1 0,1-1-1,-1 1 1,0-1-1,0 1 1,-1-1-1,0 1 1,0-1 0,-4 11-1,1-5 21,-1-1 0,0 1 0,-1-1 0,0 0-1,-1 0 1,0-1 0,0 0 0,-1 0 0,0-1 0,-1 0 0,0 0-1,-1-1 1,-15 10 0,-6 2 77,24-16 43,12-15-481,23-38 237,3 0 0,1 2 0,50-55 0,-32 41 1159,48-78 2790,-100 143-3609,-9 18-256,1 2-1,1-1 0,-11 50 0,17-59-17,1 1 0,0-1 0,1 1 0,0 0 0,2 0 0,-1-1 0,2 1 0,4 18 0,-6-30-71,1 0-1,-1 0 1,1 0-1,0 0 1,0 0-1,0-1 1,1 1 0,-1 0-1,1-1 1,-1 1-1,1-1 1,0 1-1,0-1 1,0 0 0,0 0-1,1 0 1,-1 0-1,0 0 1,1-1-1,-1 1 1,1-1 0,0 1-1,-1-1 1,1 0-1,0 0 1,0 0-1,0-1 1,0 1-1,0-1 1,0 1 0,-1-1-1,1 0 1,0 0-1,0 0 1,0-1-1,0 1 1,0-1 0,5-1-1,52-18-5692</inkml:trace>
  <inkml:trace contextRef="#ctx0" brushRef="#br0" timeOffset="1431.53">1370 77 7631,'0'-2'0,"-3"2"-129</inkml:trace>
  <inkml:trace contextRef="#ctx0" brushRef="#br0" timeOffset="1960.47">1508 453 12632,'0'0'3078,"-10"33"-8528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25:40.01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7 687 9298,'0'0'4371,"-7"0"-3185,2 0-1178,0 0 0,0 0 1,0 1-1,-1-1 0,1 1 0,0 1 0,0-1 0,0 1 0,0 0 0,1 0 1,-1 0-1,0 0 0,1 1 0,0 0 0,0 0 0,-1 0 0,2 1 0,-1-1 1,0 1-1,1 0 0,-1 0 0,1 0 0,0 0 0,-3 8 0,4-7-32,0 0 0,1 0 0,0 0 0,0 0 0,0 0 0,0 0 0,1 0 0,0 0-1,0 1 1,0-1 0,1 0 0,0 0 0,0 0 0,0 0 0,0 0 0,4 7 0,2 6 46,2-1 0,0 0 0,11 17 1,14 15 73,55 55 96,-85-99-117,-31 15 406,18-16-557,0-1 0,0 0 0,0-1 0,0 0 0,0-1 0,-1 0 0,1 0 0,0-1 0,-1 0 0,1-1 0,0 0 0,-1 0 0,1-1 0,0 0 0,0-1 0,0 0 0,-10-4 0,17 6-261,-1-1 1,0 1-1,0-1 0,1 1 1,-1-1-1,1 0 0,0 0 1,0 0-1,-3-2 1,-6-25-6087</inkml:trace>
  <inkml:trace contextRef="#ctx0" brushRef="#br0" timeOffset="492.36">403 572 9618,'-2'-2'2373,"2"4"-2181,2 60 1,11 2-1,-1 0-192,0-3 0,3-6 193,-5-8-258,-3-12-448,-2-2-4873</inkml:trace>
  <inkml:trace contextRef="#ctx0" brushRef="#br0" timeOffset="889.08">266 885 7567,'0'0'2949,"29"-37"-2436,15 10-320,8 7-193,-3 5-65,2 0-768,1 4-1604,2 4-2885</inkml:trace>
  <inkml:trace contextRef="#ctx0" brushRef="#br0" timeOffset="1402.29">637 748 9298,'8'-17'4986,"-6"16"-4849,0-1-1,0 1 1,1 0 0,-1 0 0,0 0 0,1 0 0,-1 0 0,1 0-1,0 1 1,3-1 0,49 0-739,-32 5 569,-1 1 0,1 1 0,-1 0 0,0 2 0,30 15 1,-41-18 18,-1 0 0,0 1 1,0 0-1,-1 1 1,0 0-1,0 0 0,0 1 1,-1 0-1,0 1 0,-1 0 1,0 0-1,9 15 0,-15-22 33,0-1 0,-1 1 0,1-1 0,-1 1 0,1-1 0,-1 1 0,0-1 0,0 1 0,1 0 0,-1-1 0,0 1 0,0-1 0,-1 1 0,1 0 0,0-1 0,0 1 0,-1-1 0,0 4 0,0-2 48,-4 8 254,1-7-307,0 0 0,-1 0 0,1-1 0,0 1 0,-1-1 0,0-1 1,0 1-1,0-1 0,0 1 0,0-1 0,0-1 0,-1 1 0,1-1 0,-1 0 1,1 0-1,-1-1 0,1 1 0,-1-1 0,1 0 0,-1-1 0,0 0 1,1 1-1,0-2 0,-1 1 0,1-1 0,0 0 0,-1 0 0,1 0 0,0 0 1,-5-4-1,-13-11-239,22 17 218,1 0 1,0 0-1,-1 0 0,1-1 0,0 1 0,-1 0 0,1 0 0,0-1 0,0 1 0,-1 0 0,1 0 0,0-1 0,0 1 1,0 0-1,0-1 0,-1 1 0,1 0 0,0-1 0,0 1 0,0 0 0,0-1 0,0 1 0,0 0 0,0-1 0,0 1 1,0 0-1,0-1 0,0 1 0,0-1 0,0 1 0,0 0 0,0-1 0,0 1 0,6-38-174,15-10-87,-11 33 187,0 0-1,1 1 1,1 0-1,0 1 0,1 0 1,0 1-1,1 0 0,0 1 1,1 0-1,24-11 1,-38 20 67,1 1 0,0 0 0,0 0 0,0 0 0,-1 0 0,1 1 1,0-1-1,0 1 0,0-1 0,0 1 0,0-1 0,1 1 1,-1 0-1,0 0 0,0 0 0,0 0 0,0 0 0,2 1 0,6 1-64,19 5 14,-25-5 56,0 0 0,-1 0 1,0 0-1,1 1 1,-1-1-1,0 1 1,0 0-1,-1 0 1,1 0-1,0 0 1,-1 0-1,0 0 1,0 1-1,3 5 1,15 56 159,-19-57-255,0 0 0,1 0 0,0 0 0,1 0 0,0-1 0,0 1 0,0-1 0,1 0 0,0 0 0,0 0 0,11 12 0,8-3-3189</inkml:trace>
  <inkml:trace contextRef="#ctx0" brushRef="#br0" timeOffset="1403.29">1167 340 8528,'0'0'0,"2"-2"-64,42 20-320,10 12-642,5 12-962</inkml:trace>
  <inkml:trace contextRef="#ctx0" brushRef="#br0" timeOffset="2398.09">1414 749 6541,'-5'14'622,"-1"0"240,5-1 2645,1-12-3349,13-3 581,1-4-689,0-1-1,-1-1 1,0 0-1,-1-1 1,0 0-1,13-12 1,63-72-23,-84 88-144,-1 7-77,1 1 171,-1-1 1,0 1-1,-1 0 0,1 0 1,0 0-1,-1 0 0,0 0 0,0 0 1,0 1-1,0-1 0,0 1 1,1 5-1,-2-8 20,31 62 46,-7-25-97,-14-32 57,-2-3-6,-1 1 4,-1 0-1,2 0 1,-1-1 0,0-1-1,0 1 1,1-1-1,0-1 1,-1 0-1,1 0 1,0 0-1,-1-1 1,1 0-1,0-1 1,0 0-1,-1-1 1,1 0-1,-1 0 1,1 0 0,-1-1-1,0 0 1,12-7-1,-14 7 24,-1-1-1,1 1 1,-1-1-1,1 0 1,-1 0-1,-1-1 1,1 1 0,-1-1-1,1 0 1,-1 0-1,-1-1 1,1 1-1,-1-1 1,0 0-1,0 0 1,0 0-1,-1 0 1,0 0 0,-1-1-1,1 1 1,-1 0-1,0-1 1,-1 1-1,1-1 1,-1 0-1,-1 1 1,1-1 0,-3-11-1,-1 5 247,-1 0 0,0 1 0,-11-21 0,16 32-242,-1 0 1,1-1 0,-1 1-1,1 0 1,-1 0 0,0 0-1,0 0 1,0 0 0,1 0 0,-1 1-1,0-1 1,0 0 0,0 0-1,0 1 1,0-1 0,-1 0 0,1 1-1,0-1 1,0 1 0,-2-1-1,0 0 21,2 1-52,1 0-1,0 0 1,0-1 0,-1 1-1,1 0 1,0 0-1,0 0 1,-1 0-1,1 0 1,0 0-1,-1 0 1,1 0-1,0-1 1,-1 1-1,1 0 1,0 0-1,-1 1 1,1-1-1,0 0 1,0 0-1,-1 0 1,1 0 0,0 0-1,-1 0 1,1 0-1,0 0 1,-1 0-1,1 1 1,0-1-1,0 0 1,-1 0-1,1 0 1,0 1-1,0-1 1,0 0-1,-1 0 1,1 1-1,0-1 1,0 1-1,-7 5-50,1 0 0,0 1 0,1 0 0,-1 0 0,1 0 0,1 0 0,-1 1 0,1 0 0,1 0 0,-1 0 0,1 1 0,1-1 0,0 1 0,0 0 0,1-1 0,-1 1 0,2 0-1,0 10 1,0 29-39,2 1-1,10 56 0,-6-59 152,6 49 60,-9-75-76,4 28-5,-1 1-1,-2-1 0,-3 1 1,-6 72-1,4-114 808,-4-7-843,1 0-1,0 0 0,-1-1 0,1 0 1,0 0-1,0 0 0,0-1 0,-1 1 1,1-1-1,1 0 0,-1 0 0,0 0 1,0-1-1,1 0 0,0 1 0,-1-1 1,1 0-1,0 0 0,0-1 0,1 1 1,-1-1-1,1 1 0,-1-1 1,-1-5-1,1 3-173,0-1 0,1 0 0,-1 0 0,2 0 0,-1 0 0,1 0 0,0-1 0,0 1 0,1 0 0,0 0 0,0-1 0,1 1 0,2-13 0,11-21-912,2 1 0,2 1-1,1 1 1,2 0 0,36-48 0,18-35-334,-45 68 1421,-4-2 0,-1 0 0,29-101 0,-43 111 1103,-2-1 1,8-92-1,-17 72 712,-3 23 42,2 35 354,-1 16-1850,-5 20-397,2 1-1,1-1 1,2 1 0,0 0-1,2 0 1,5 38 0,45 199 35,-38-210-19,-10-51-185,6-33-6468,3-11 4750,-6-8 222</inkml:trace>
  <inkml:trace contextRef="#ctx0" brushRef="#br0" timeOffset="2966.68">2272 479 4168,'-2'-4'1678,"-16"-24"4520,47 11-6184,0 2 0,48-18-1,-43 20-619,-2-1-1,52-31 0,-76 39 508,0 1 1,0-1-1,-1-1 0,1 1 1,-2-1-1,1 0 0,-1-1 1,0 0-1,0 0 0,-1 0 1,0 0-1,-1-1 0,0 0 1,4-12-1,-6 16 2151,-6-21 256,3 21-1677,-5 6-417,2 0-216,-1 0 1,1 1-1,-1-1 1,1 1-1,0 0 0,0 0 1,-1 1-1,2-1 1,-1 1-1,0 0 1,0 0-1,1 0 1,0 0-1,-4 5 1,1 1-9,0 0 0,0 0 0,1 0-1,1 0 1,-1 1 0,-2 10 0,-3 16-26,1 0-1,-5 61 1,13-93 35,-19 225-244,20-222 202,1-7 279,-1 1-225,1-1 1,-1 0-1,0 0 1,0 0 0,0 0-1,1 1 1,-1-1-1,0 0 1,0 0-1,1 0 1,-1 0-1,0 0 1,1 0-1,-1 0 1,0 0 0,0 0-1,1 0 1,-1 0-1,0 0 1,0 0-1,1 0 1,-1 0-1,0 0 1,0 0-1,1 0 1,-1 0 0,0 0-1,1 0 1,-1 0-1,0-1 1,0 1-1,0 0 1,1 0-1,-1 0 1,0 0-1,0-1 1,0 1 0,1 0-1,-1 0 1,0 0-1,0-1 1,0 1-1,0 0 1,1 0-1,-1-1 1,0 1-1,0 0 1,0-1-1,7-3 52,1-3-13,19-33 201,2-2-187,-26 39-331</inkml:trace>
  <inkml:trace contextRef="#ctx0" brushRef="#br0" timeOffset="4282.21">2108 408 6541,'-14'-2'771,"-1"0"231,2 2 2675,40-2-3490,51-10 1,-33 4-125,45-8 1,-17-3-42,-64 17 5,-1 0 1,1 0-1,-1-1 1,0 0-1,0-1 1,0 0-1,0 0 1,-1 0-1,0-1 1,0 0-1,0-1 1,-1 0-1,7-6 0,-13 11-15,1-1-1,0 1 1,-1-1-1,0 1 1,1 0-1,-1-1 1,0 1-1,0-1 1,0 0-1,0 1 1,0-1-1,0 1 1,0-1-1,0 1 1,-1-1-1,1 1 1,0 0-1,-1-1 1,1 1-1,-1-1 1,0 1-1,-1-2 1,1 1 12,0-1-23,-1 1 0,0-1 0,0 1 0,0-1 0,0 1 0,0 0 0,0 0 0,-1 0 0,1 0 0,-1 1 0,1-1 0,-1 1 0,0-1 0,1 1 0,-1 0 0,0 0 0,0 0 0,0 1 0,0-1 0,0 0 0,0 1 0,0 0 0,-5 0 0,-12 0-17,0 0 0,-28 4 0,30-2-13,-2 0-44,1 1 0,0 1 0,0 0 0,-32 12 0,42-12 24,1 0 0,-1 0 0,1 1 0,0 0 0,0 0 1,1 1-1,-1 0 0,1 0 0,0 1 0,1 0 0,-7 9 0,10-12-175,4-2 169,0 1-1,0-1 1,0 0 0,0 1-1,0-1 1,0 0 0,1 0 0,-1 0-1,1 0 1,0 0 0,-1 0-1,1-1 1,0 1 0,0 0-1,0-1 1,0 1 0,0-1 0,1 0-1,-1 0 1,0 0 0,1 0-1,-1 0 1,0-1 0,1 1-1,3 0 1,7 1-210,0-1-1,0 0 1,24-3-1,-28 2 73,214-27-3355,-125 7 2148,-89 19 1530,1-2 1,0 1-1,-1-1 1,0 0-1,0-1 1,0 0-1,0-1 1,-1 0-1,1 0 1,-1-1 0,0 0-1,-1 0 1,8-9-1,-15 14-10,0 0 0,0 0-1,0 0 1,0-1 0,0 1-1,0 0 1,0 0 0,0 0-1,-1 0 1,1 0 0,0 0-1,-1 0 1,1 0 0,-1 0-1,1 0 1,-1 0 0,0 0-1,1 0 1,-1 0 0,0 0-1,0 0 1,1 0 0,-1 1-1,0-1 1,0 0 0,-2 0 81,-1-2-120,0 1 0,0 1 1,0-1-1,0 1 0,0-1 0,0 1 0,0 0 0,-1 1 0,1-1 0,0 1 1,-1 0-1,1 0 0,0 0 0,-5 1 0,-64 12-457,64-10 273,-52 15-2099,14 4-2906</inkml:trace>
  <inkml:trace contextRef="#ctx0" brushRef="#br0" timeOffset="4914.46">2126 26 6541,'0'0'5343,"0"-6"-3547,-4-11-716,-3 14-477,5 5-582,-1 0 0,1-1 0,0 1 0,0 0-1,0 0 1,1 0 0,-1 0 0,0 0 0,1 1-1,-2 2 1,-6 11-82,0 1 0,1 0-1,-6 19 1,10-19 31,0 1 1,1 0-1,1 0 0,0 1 1,2-1-1,0 0 0,1 0 1,3 20-1,3-1 23,2 0 0,24 67-1,-5-35-24,8 5 86,-34-69 469,7-11 161,24-16-563,-1-1-1,-1-2 0,-1-1 1,-2-2-1,50-60 0,-23 26-29,-52 58-134,3 11-224,-1 0 246,0 0 0,0 1 1,-1 0-1,0 0 0,0 0 0,4 16 0,1 1-4,1 0-20,1-1 0,0 0 0,2-1 0,16 22 0,-20-34-284,1 0 0,0 0 0,0-1 0,16 11-1,60 33-5761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25:11.05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5 9 12504,'0'-2'1795,"-3"0"-897,1 0-705,2-1-514,5 36-10003</inkml:trace>
  <inkml:trace contextRef="#ctx0" brushRef="#br0" timeOffset="-591.86">4 366 3847,'0'2'6636,"-2"29"-6752,0 116 198,3-37-1180,-1-103-1199</inkml:trace>
  <inkml:trace contextRef="#ctx0" brushRef="#br0" timeOffset="593.2">125 426 4296,'0'7'866,"-3"36"18,1 3 911,0-18 5251,5-35-6340,1-15-722,2 0 0,0 0 0,15-33 0,-21 53-4,1 1 1,0-1 0,0 1 0,-1 0-1,1-1 1,0 1 0,1 0 0,-1 0-1,0 0 1,0-1 0,0 1-1,1 0 1,-1 1 0,0-1 0,1 0-1,1-1 1,1 0-60,-2 1 51,-1 0 0,1 0 0,-1 0 0,1 0 0,0 1 0,-1-1 0,1 0 0,0 1 0,0 0 0,-1-1 0,1 1 0,0 0 0,0 0 0,0 0 0,0 0 0,-1 0-1,1 0 1,3 1 0,2 0-58,-2-1 59,0 0 0,1 0 1,-1 1-1,0 0 1,0 0-1,0 0 1,0 1-1,0-1 1,-1 1-1,1 0 1,0 1-1,-1-1 1,1 1-1,-1 0 0,0 0 1,0 0-1,0 1 1,0 0-1,-1-1 1,0 1-1,1 0 1,-1 1-1,-1-1 1,1 0-1,4 10 1,-1 2 58,-1 1 1,0-1 0,-1 1 0,-1-1 0,0 1 0,0 20 0,-3-35-232,0 0 1,0 0-1,0 0 0,0 0 1,1 0-1,-1 0 0,1 0 1,-1 0-1,1 0 0,0 0 1,0 0-1,1 2 0,1 2-1055</inkml:trace>
  <inkml:trace contextRef="#ctx0" brushRef="#br0" timeOffset="1342.23">637 49 5579,'-12'33'1795,"0"7"-576,4 8-514,6 0-320,4 7-257,3 1-128,0-8-64,5-2 0,-5-11-1,0-4-255,2-2-3912</inkml:trace>
  <inkml:trace contextRef="#ctx0" brushRef="#br0" timeOffset="1343.23">399 366 11350,'40'-26'1411,"26"1"-450,12 5-127,3 1-257,0 1-385,2 7-1089,1 4-372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5:44.83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 2 5643,'-2'0'2501,"-1"0"-2309,3-2-513,-2 2 1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5:43.18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256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6:27.46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 111 5130,'-3'0'833,"1"-2"-640,-3 2 63,2 0 386,40 4-194,27-4 65,44-4-256,56-14-129,88-19-448,82-16-1861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5:40.67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82 2565,'280'-26'36,"252"-19"494,-481 41-235,38-1-604,-25 4 5058,-62 1-5561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5:03.55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5 3847,'-3'-3'2373,"1"3"-2181,2-2-256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5:02.45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7 604 6028,'2'-15'10353,"-4"1"-8438,2 14-1902,0-1 0,0 1-1,0-1 1,-1 1 0,1-1-1,0 0 1,-1 1 0,1-1-1,0 1 1,-1-1 0,1 1-1,0-1 1,-1 1 0,1 0-1,-1-1 1,1 1 0,-1-1-1,1 1 1,-1 0 0,1-1 0,-1 1-1,0 0 1,1 0 0,-1 0-1,1-1 1,-1 1 0,1 0-1,-1 0 1,0 0 0,1 0-1,-1 0 1,0 0 0,1 0-1,-1 0 1,1 0 0,-1 0-1,0 1 1,1-1 0,-1 0 0,1 0-1,-1 0 1,0 1 0,-19 7 8,15-7 32,4 0 1,145-39-236,150-28 287,61-11-28,140-25-2,-216 57-22,-215 35-42,206-39 33,-7 0-24,-188 35-20,14-4-30,107-25-485,-119 27 408,34-3 48,191-8 0,-263 25 49,62 3-81,-7 2 53,90-5-261,-110 0 301,587 15-260,-619-11 247,-7 0 0,-28-2-53,17 2-182,-21-2 246,-1 0 0,1 0-316,-1 1 614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4:57.59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 232 10773,'-3'-5'6073,"-3"-6"-5926,7 9-139,-1 0 0,1 1 1,0-1-1,0 0 0,0 1 1,1-1-1,-1 0 0,0 1 0,1-1 1,-1 1-1,1 0 0,-1-1 1,1 1-1,3-2 0,-5 3-4,19-11 28,0 1 1,1 0-1,1 2 0,-1 0 1,1 1-1,44-8 1,-23 5-4,121-26-168,176-17 0,-124 33-5888,-164 17-1518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3:36.96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9 711 4809,'0'0'1283,"-3"0"-321,3 3-257,-2-3-64,2 4-64,-2-2-384,-13 33-1,0 9-192,0 12-64,-2 3 64,10 5-257,4-11-1089,6-16-2694</inkml:trace>
  <inkml:trace contextRef="#ctx0" brushRef="#br0" timeOffset="574.94">81 618 3912,'-2'-4'799,"5"3"-791,0 1 0,0 0 1,0 0-1,0 0 1,0 0-1,0 0 0,-1 1 1,1-1-1,0 1 1,0 0-1,0 0 1,3 1-1,24 10-19,-4 4 33,-23-13 8,0 1 0,0 0 0,-1 0 1,1 0-1,-1 0 0,0 0 1,0 1-1,0-1 0,-1 0 0,0 1 1,2 5-1,-5 4 98,-3-6-89,1 0 0,-1-1 0,0 1 0,-1-1 0,0 0 0,0 0 0,-1 0 0,1-1 0,-1 0 0,-14 9 0,6-6-193,0-1 1,0 0 0,-1-1-1,0 0 1,-19 4 0,29-9-1985</inkml:trace>
  <inkml:trace contextRef="#ctx0" brushRef="#br0" timeOffset="1289.33">329 727 3847,'8'-3'300,"16"-4"234,-1-1 0,0-2 1,35-19-1,-57 28-381,1 0 0,-1 0 0,1 0 1,-1 0-1,0 0 0,1-1 0,-1 1 0,0 0 0,0-1 0,0 1 0,0 0 0,0-1 0,1-2 1,0-1 235,1 1 680,-3-2-311,0-19-351,0 18-290,-3 8-359,0 1 170,-1-1 1,1 0-1,0 1 1,0-1-1,0 1 1,0 0-1,0 0 1,0 0-1,0 0 1,1 1-1,-1-1 1,1 1 0,0 0-1,0-1 1,0 1-1,0 0 1,0 0-1,1 0 1,-1 1-1,-1 3 1,-6 12 53,2 0 1,-10 32 0,9-21-135,2 0 0,0 1 0,2 0 0,2 0 0,0 1 0,2-1 0,2 0 0,7 43 0,3-20-2531</inkml:trace>
  <inkml:trace contextRef="#ctx0" brushRef="#br0" timeOffset="1882.6">189 1038 6476,'5'-37'2181,"15"8"-899,14 3-192,15 4-833,7 9-65,25-3-448,-10 5-1027,-9 0-2180</inkml:trace>
  <inkml:trace contextRef="#ctx0" brushRef="#br0" timeOffset="1883.6">883 479 8336,'-3'-6'5130,"1"6"-5258,-30 24-65,-2 22 1,2 13 64,2 25 64,6 9-1,4 1 194,15-1-129,13-23 64,14-19-257,10-20-1089,7-18-1604</inkml:trace>
  <inkml:trace contextRef="#ctx0" brushRef="#br0" timeOffset="2477.47">1101 455 5322,'-5'4'983,"-6"15"-833,1 8-118,10-26 27,-1 1-13,1 0 0,-1 0 0,1 0 0,-1 0 0,1 0 0,0 0 0,0 0 0,0 0 0,0 0 0,0 0 0,0 0-1,0 0 1,1 0 0,0 2 0,1-3-22,0-1 1,-1 0-1,1 1 0,0-1 0,0 0 0,0 0 0,-1 0 1,1-1-1,0 1 0,0 0 0,-1-1 0,1 1 0,3-2 1,-2 1 53,-2 1-38,1 0 0,-1-1 0,0 1 0,0 0 0,0-1 0,1 1 0,-1-1 0,0 0 0,0 1 0,0-1 0,0 0 0,0 1 0,0-1 0,0 0 0,0 0 0,0 0 0,-1 0 1,1 0-1,0 0 0,0 0 0,0-3 0,0 3 105,3-3 614,4-13 383,-6 13-1739,-19 73-1231,7-20-1324</inkml:trace>
  <inkml:trace contextRef="#ctx0" brushRef="#br0" timeOffset="3201.53">1287 657 10901,'3'-3'4040,"-1"3"-3271,-2-4-256,3 4-1026</inkml:trace>
  <inkml:trace contextRef="#ctx0" brushRef="#br0" timeOffset="3202.53">1454 432 5835,'0'0'0,"-17"26"1026,2 5-513,0 9-192,3 8 64,0 12 320,-10 15 64,-5 8-63,-3 3-1,6-4-448,4-19 63,8-16-256,5-16-64</inkml:trace>
  <inkml:trace contextRef="#ctx0" brushRef="#br0" timeOffset="4129.25">1513 948 12376,'2'-2'3334,"-2"0"-3398</inkml:trace>
  <inkml:trace contextRef="#ctx0" brushRef="#br0" timeOffset="4695.87">1727 523 5386,'1'-5'2202,"2"-2"-1378,2-16 5812,-12 22-6455,1-3-162,-1 2-3,-37 6-147,40-3 114,1 0 1,-1 0-1,1 1 0,-1-1 1,1 1-1,0 0 0,0 0 1,0 0-1,0 0 0,0 0 1,0 1-1,0-1 0,-3 6 1,2-4-18,3-3 22,0 1-1,0 0 1,-1-1 0,2 1 0,-1 0-1,0 0 1,0-1 0,1 1-1,-1 0 1,1 0 0,-1 0 0,1 0-1,0 0 1,-1 0 0,1 0-1,0 0 1,1-1 0,-1 1 0,0 0-1,0 0 1,1 0 0,-1 0-1,1 0 1,1 3 0,0 0-5,1 1-1,0-1 1,0 0 0,0 0 0,0 0 0,6 6-1,-2-4 6,-1-1 0,2 1-1,-1-1 1,14 8 0,-1-1-53,-1 1 0,18 17 0,-37-31 66,1 1 1,-1-1-1,0 0 1,0 0-1,0 0 1,1 1-1,-1-1 0,0 0 1,0 0-1,0 1 1,0-1-1,1 0 1,-1 0-1,0 1 1,0-1-1,0 0 0,0 0 1,0 1-1,0-1 1,0 0-1,0 1 1,0-1-1,0 0 1,0 1-1,0-1 0,0 0 1,0 0-1,0 1 1,0-1-1,0 0 1,0 1-1,0-1 1,0 0-1,0 0 0,-1 1 1,1-1-1,0 3 17,-1 1-9,1-1 0,0 1 1,-1-1-1,0 1 0,0-1 0,0 1 0,0-1 0,0 0 0,-1 0 0,0 0 0,1 1 0,-1-2 1,0 1-1,0 0 0,-1 0 0,1-1 0,-4 4 0,-47 19-1270,42-24-2073,-19-6-3602</inkml:trace>
  <inkml:trace contextRef="#ctx0" brushRef="#br0" timeOffset="5404.36">1949 272 5450,'0'1'606,"-3"-12"1014,-7 42-725,6-4-948,4-22-54,12-5 171,-2-4 102,0-1 0,0 0 0,-1 0 0,1-1 0,-1 0 0,0-1 0,-1 0 0,1 0 1,-2-1-1,1 0 0,-1-1 0,7-9 0,-11 14 379,-8 37-813,3-25 205,-5 65-2096,8-37-1593</inkml:trace>
  <inkml:trace contextRef="#ctx0" brushRef="#br0" timeOffset="5975.02">2277 851 6412,'0'0'2565,"5"42"-641,-7 4-321,-13 3-833,-17 4-193,-7 0-321,-5-1-256,-10-5-1218,-7-1-3720</inkml:trace>
  <inkml:trace contextRef="#ctx0" brushRef="#br0" timeOffset="6673.67">2611 418 5386,'-3'2'1347,"3"0"-385,-2 33-193,-3 3-127,-7 8-258,-3 4-256,-7 6-63,2-1-130,-2-7-191,10-13-642</inkml:trace>
  <inkml:trace contextRef="#ctx0" brushRef="#br0" timeOffset="7305.51">2514 499 6733,'-1'-5'2202,"-6"-21"3547,7 28-5755,-1-1-1,1 1 0,-1 0 1,1-1-1,0 1 1,0 0-1,0-1 1,0 1-1,0 0 0,0 0 1,0-1-1,0 1 1,1 0-1,-1-1 1,1 1-1,0 1 0,9 42-73,-7-31-8,2 0 1,-1-1-1,2 1 1,0-1-1,12 20 1,-11-24-597,-1 0 0,2 0 1,-1-1-1,13 11 0,12 7-4414</inkml:trace>
  <inkml:trace contextRef="#ctx0" brushRef="#br0" timeOffset="7933.87">2416 597 5194,'0'0'1154,"32"-18"-320,12 9-449,15 1-450,12 3-1858</inkml:trace>
  <inkml:trace contextRef="#ctx0" brushRef="#br0" timeOffset="8549.29">2837 559 4553,'3'43'1357,"1"4"-897,-2-1-1,-2 1 1,-11 86-1,-3-45-181,13-82-257,-14-33-2372,10 13 2186,0 1-1,2-1 0,-1 0 0,2 0 1,0-1-1,1 1 0,0-27 0,4 6 1275,0 0-1,10-36 0,11-40 1414,-18 90-2367,1 0 0,0 0 0,1 1 0,1 0 0,1 0 0,1 1 0,19-25 0,-27 40-380,5 6-106,1 0 322,0 1 1,1 0-1,-1 0 1,0 1-1,-1 0 1,1 1-1,-1 0 1,0 0-1,0 1 0,0 0 1,-1 0-1,1 1 1,-2 0-1,12 14 1,-16-17 147,-3 3 32,-1 1-108,0 0 0,0 0 0,-1 0 0,0 0 0,0 0 1,-1-1-1,0 0 0,0 1 0,-1-1 0,-6 6 0,-14 5-41,19-15-215,4-2 59,1 0-1,-1 0 1,1 0-1,-1 0 1,1-1 0,-1 1-1,0-1 1,1 1-1,-1-1 1,0 0-1,1 1 1,-1-1 0,0 0-1,1 0 1,-1 0-1,0-1 1,0 1-1,-2-1 1,-39-4-4622</inkml:trace>
  <inkml:trace contextRef="#ctx0" brushRef="#br0" timeOffset="9041.45">3221 79 4296,'-2'0'4681,"-6"40"-3591,1 2-320,-3 9-129,0 1-577,3 1-64,0-2-64,4-9-128,3 2-2245</inkml:trace>
  <inkml:trace contextRef="#ctx0" brushRef="#br0" timeOffset="9042.45">2988 348 6861,'-2'-2'1219,"2"0"-322,2-1-191,33-8 63,9 5-384,7-1-257,6 5-192,-8 2-770,-8 0-961</inkml:trace>
  <inkml:trace contextRef="#ctx0" brushRef="#br0" timeOffset="9904.89">3275 336 4681,'-4'1'2307,"4"9"623,5 3-2646,0-1 0,1 0 0,0 0-1,1-1 1,0 0 0,13 16 0,-9-13-185,-2-1 0,0 1 0,8 17 0,-16-27-69,0 0-1,0 0 1,0 0 0,0 0 0,-1 0 0,0 0-1,0 0 1,0 0 0,0 0 0,-1 0-1,0 0 1,0 0 0,0 0 0,-2 6-1,2-7-5,-1 2 158,-5 2 89,7-6-257,0-1 1,0 1-1,0-1 1,-1 1-1,1-1 1,0 1-1,0-1 1,-1 1-1,1-1 1,0 1-1,-1-1 1,1 0 0,0 1-1,-1-1 1,1 0-1,-1 1 1,1-1-1,-1 0 1,1 1-1,-1-1 1,1 0-1,-1 0 1,1 0-1,-1 1 1,1-1-1,-1 0 1,1 0 0,-1 0-1,0 0 1,1 0-1,-1 0 1,1 0-1,-1 0 1,1 0-1,-1 0 1,1-1-1,-2 1 1,-18-22 70,18 19-76,1 1 0,-1-1 0,1 1-1,0-1 1,0 0 0,0 1 0,0-1-1,0 0 1,1 0 0,-1-2 0,2-42-9,9 1-129,-7 37 34,0 1 1,0 0-1,1-1 0,0 1 0,1 1 0,0-1 0,0 1 1,1 0-1,-1 0 0,14-12 0,-13 14-330,-1 1-1,1 0 0,1 0 1,-1 0-1,0 1 1,1 0-1,0 0 0,7-1 1</inkml:trace>
  <inkml:trace contextRef="#ctx0" brushRef="#br0" timeOffset="10588.36">3567 11 4681,'-3'-7'11042,"3"3"-9911,6 6-1135,-1 0 1,1 0-1,-1 0 1,1 1-1,-1 0 1,0 0-1,0 0 1,-1 0-1,6 6 1,-3-5-16,3 6-6,1-1 0,-1 1 0,-1 0-1,0 1 1,0 0 0,-1 1-1,-1 0 1,0 0 0,0 0 0,7 21-1,6 27-112,-12-26 106,-2 1 0,-2 1 0,0-1 1,-3 1-1,-1-1 0,-1 1 0,-13 67 1,6-62 58,-2 0 0,-2-1 0,-2 0 0,-1-1 0,-2 0 0,-31 49 0,37-69-237,-2 0-1,-19 22 1,27-35-433,-1 0 0,0 0 0,-1-1 0,1 0 1,-13 7-1,-11-1-5096</inkml:trace>
  <inkml:trace contextRef="#ctx0" brushRef="#br0" timeOffset="11096.34">4149 237 13081,'-15'-24'5130</inkml:trace>
  <inkml:trace contextRef="#ctx0" brushRef="#br0" timeOffset="11646.62">3988 465 8015,'-2'0'2501,"-1"0"-1475,3 2-64,15 42-128,2 11-385,0 11-257,-7 13-64,-12 12-64,-15 3-1474,-18 3-4041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1:57.71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193 1134 5643,'6'3'8795,"7"-9"-6555,12-11-3623,-23 15 2108,9-3-675,-6 2-34,0 0 0,-1 1 0,0-2-1,0 1 1,0 0 0,0-1 0,0 0 0,5-8 0,46-64-27,-56 70 0,-5-20-64,5 24 76,0 1-1,-1 0 1,1-1-1,0 1 1,-1 0-1,1 0 0,-1 0 1,1 0-1,-1 0 1,1 0-1,-1 1 1,0-1-1,1 0 0,-1 1 1,0-1-1,0 1 1,1 0-1,-1 0 1,0-1-1,0 1 1,1 0-1,-1 1 0,0-1 1,-2 0-1,-41 13 64,43-12-72,1-1 0,-1 1 0,0 0 0,1 0 0,-1 0 1,0 1-1,1-1 0,0 0 0,-1 1 0,1-1 0,0 0 0,-1 1 0,1 0 0,0-1 0,0 1 0,0 0 0,0-1 0,1 1 1,-1 0-1,0 0 0,1 0 0,0 0 0,-1 3 0,1 1-18,0 0 0,0 0 0,1-1 0,0 1 0,0 0 0,1 0 0,-1-1 0,1 1 0,1-1 0,-1 1 0,5 7 0,-4-4-5,2 2 11,28 21-250,7-1-280,9 10-706,-45-37 1192,-7 1 160,1-2-77,1 0-9,-1 1 0,0-1-1,0 0 1,0 0 0,0 1 0,0-1 0,-1-1 0,1 1-1,-1 0 1,0-1 0,0 1 0,0-1 0,0 0 0,0 0-1,0 0 1,-1 0 0,1 0 0,-1-1 0,1 0 0,-1 0-1,-7 2 1,-22-1-2564</inkml:trace>
  <inkml:trace contextRef="#ctx0" brushRef="#br0" timeOffset="728.92">3501 822 5450,'10'2'4489,"9"33"-3206,-12 1-578,-2 8-128,-5 4-256,-5 1-1,1-5-320,-1-7-320,5 0-3528</inkml:trace>
  <inkml:trace contextRef="#ctx0" brushRef="#br0" timeOffset="1189.85">3462 1049 3783,'0'0'0,"2"-2"385,37-12 64,-5 3 64,-2 5-834</inkml:trace>
  <inkml:trace contextRef="#ctx0" brushRef="#br0" timeOffset="1722.17">3670 1002 8977,'0'0'5280,"8"-3"-4607,43-17-622,-36 18-71,-1 3 10,29-4 0,-3 5 31,-35-1-7,0 0 0,0 1 0,1 0 0,-1 0 0,0 0-1,-1 1 1,1-1 0,0 1 0,5 5 0,-5 1 125,-3 3-118,-1-1-1,-1 1 1,0 0-1,-1-1 1,0 1 0,-1-1-1,0 1 1,-1-1-1,0 0 1,-1 0 0,0 0-1,-1 0 1,-8 13 0,10-19 235,3-5-249,0 0 1,0 0-1,0 1 0,-1-1 0,1 0 1,0 0-1,0 0 0,0 0 1,-1 1-1,1-1 0,0 0 0,-1 0 1,1 0-1,0 0 0,0 0 1,-1 0-1,1 0 0,0 0 0,-1 0 1,1 0-1,0 0 0,0 0 1,-1 0-1,1 0 0,0 0 0,-1 0 1,1 0-1,0 0 0,0 0 1,-1 0-1,1 0 0,0 0 0,-1-1 1,1 1-1,0 0 0,0 0 1,-1 0-1,1 0 0,0-1 0,0 1 1,0 0-1,-1 0 0,1-1 1,-21-15 109,20 14-109,-1 0 1,1 1-1,0-1 0,-1 0 0,1 0 1,0 0-1,0 0 0,0 0 0,1 0 0,-1-1 1,0 1-1,0-2 0,1-4-13,0-1 1,0 1-1,1 0 0,0 0 0,0 0 1,1 1-1,0-1 0,0 0 0,1 0 1,0 1-1,0 0 0,1-1 0,0 1 1,0 1-1,7-10 0,-4 6-509,1 0 0,0 1 0,0 0 0,1 1 0,0-1 0,1 2 1,0-1-1,0 1 0,15-7 0</inkml:trace>
  <inkml:trace contextRef="#ctx0" brushRef="#br0" timeOffset="2341.64">4081 774 7823,'-1'-8'4003,"19"-11"-3539,-12 15-427,1 0 0,0 1 0,0 0 0,0 0 0,0 1 0,0 0 0,0 0 0,1 1 0,-1 0 0,1 0 0,12 0 0,79 8 64,-99-7-101,4 0 14,-1 1 0,0 0 0,1 0 0,-1 0-1,0 1 1,0-1 0,1 1 0,-1 0 0,0 0-1,-1 0 1,1 0 0,0 0 0,-1 1 0,1-1-1,3 6 1,-4-6 22,-1-2-30,-1 1-1,0-1 1,0 0 0,1 0-1,-1 1 1,0-1 0,0 0-1,0 1 1,1-1 0,-1 0-1,0 1 1,0-1 0,0 0-1,0 1 1,0-1 0,0 0-1,0 1 1,0-1 0,0 0-1,0 1 1,0-1 0,0 0-1,0 1 1,0-1 0,0 0-1,0 1 1,0-1 0,0 0-1,0 1 1,-1-1 0,1 1 0,-21 65 404,3-44-277,5-10-46,-52 55 469,61-63-428,10-4-117,237-82-6434,-193 70 876</inkml:trace>
  <inkml:trace contextRef="#ctx0" brushRef="#br0" timeOffset="79857.55">2632 2363 6476,'0'0'1165,"6"-6"-406,53-27-1343,-43 26 335,0-1 0,-1-1 0,0 0 0,-1-1 0,1-1 0,-2 0 0,24-25 1,-35 32 547,-6 1 182,-2-1-347,0 1 0,0 0 0,0 0 0,0 1 0,-1 0 0,1 0 1,-1 0-1,1 1 0,-1 0 0,0 0 0,1 1 0,-1 0 0,0 0 0,1 0 1,-1 1-1,0 0 0,1 0 0,-1 1 0,-11 4 0,-24 10 703,36-10-742,2-1 31,3-4-117,-1 1 0,1-1 0,-1 0 0,1 1 0,0-1 0,-1 1 0,1 0-1,0-1 1,0 1 0,0 0 0,0 0 0,0-1 0,1 1 0,-1 0 0,0 0 0,1 0 0,0 0 0,-1 0-1,1 0 1,0 0 0,0 0 0,0 2 0,0 0-18,1 0 1,-1 0-1,1 0 0,0-1 0,0 1 1,0 0-1,0-1 0,1 1 1,3 6-1,-1-5-14,0 0-1,0 0 1,1-1 0,0 1 0,0-1 0,0 0-1,0-1 1,1 1 0,10 4 0,60 23-346,-30-14 254,-41-15 275,-1 26 994,-7-17-245,-4-3-656,0 0 0,-1 0 1,1-1-1,-2 0 0,1-1 1,-13 8-1,16-11-440,0 0 0,0-1 0,0 0 0,0 0 0,0 0 0,0 0 0,0-1 0,-1 0 0,-9 1 0</inkml:trace>
  <inkml:trace contextRef="#ctx0" brushRef="#br0" timeOffset="80554.9">2997 2136 6284,'5'0'3591,"12"22"-2373,-2 6-384,-8 12-321,-4 6-257,-3 5-191,0-3-1,0-8-513</inkml:trace>
  <inkml:trace contextRef="#ctx0" brushRef="#br0" timeOffset="80555.9">2882 2292 8913,'-2'-2'3719,"2"0"-3077,36-27-450,16 7-192,2 7 64,7-1-320,-2 7-1476,-13 3-1538</inkml:trace>
  <inkml:trace contextRef="#ctx0" brushRef="#br0" timeOffset="81061.73">3210 2224 4809,'11'4'2704,"-4"-2"-2542,0 1 0,0 0 0,0 0-1,0 0 1,0 1 0,-1 0 0,1 0 0,-1 0 0,0 1-1,-1 0 1,1 0 0,-1 1 0,0 0 0,0 0 0,-1 0-1,1 0 1,-1 1 0,-1-1 0,1 1 0,4 13 0,-8-15-48,-1-1 0,1 1-1,-1-1 1,0 1 0,0-1 0,0 1 0,0-1 0,-1 0 0,0 0 0,0 0 0,0 0 0,0 0 0,-1 0 0,0-1 0,1 1 0,-1-1 0,0 1-1,-7 4 1,8-5-66,-2 0 657,0-5-512,-15-14-151,17 11-87,0 1-1,1-1 1,0 1-1,0-1 1,0 0-1,1 0 0,-1 1 1,1-1-1,0 0 1,1 0-1,-1 0 1,1 1-1,0-1 1,0 0-1,0 1 1,1-1-1,0 1 0,-1-1 1,2 1-1,-1 0 1,0 0-1,6-7 1,4-7-984,0 1 1,1 1-1,30-29 0,-13 18-1781</inkml:trace>
  <inkml:trace contextRef="#ctx0" brushRef="#br0" timeOffset="81704.87">3723 2073 6669,'-53'5'5065,"45"-3"-4865,1 1-1,0-1 1,0 1-1,0 1 1,0-1-1,0 1 1,1 0-1,-9 7 1,15-11-199,0 0 0,-1 0 1,1 0-1,0 1 0,0-1 0,0 0 0,-1 0 1,1 0-1,0 0 0,0 1 0,0-1 0,0 0 0,0 0 1,0 0-1,-1 0 0,1 1 0,0-1 0,0 0 1,0 0-1,0 1 0,0-1 0,0 0 0,0 0 1,0 0-1,0 1 0,0-1 0,0 0 0,0 0 0,0 1 1,0-1-1,0 0 0,0 0 0,0 0 0,0 1 1,0-1-1,0 0 0,1 0 0,-1 0 0,0 1 1,0-1-1,0 0 0,0 0 0,0 0 0,1 1 0,4 8 10,0-1 0,1 1 0,0-1-1,1-1 1,0 1 0,0-1-1,0 0 1,1 0 0,0-1-1,0 0 1,15 7 0,-1 5-1,-15-13-6,1 5-9,4 25 71,-12-30-41,-1-1 1,1 0-1,0 0 1,-1-1-1,0 1 1,0 0-1,0 0 1,0 0-1,-1 0 1,0-1-1,1 1 1,-1-1-1,-1 1 1,1-1-1,0 0 1,-1 0 0,-3 4-1,2-3 27,-1 1 0,1-1 0,-1 0 0,0 0 1,0-1-1,0 1 0,-6 2 0,6-4-84</inkml:trace>
  <inkml:trace contextRef="#ctx0" brushRef="#br0" timeOffset="82262.6">3939 1985 6028,'-2'2'1026,"2"0"-65,-2 0 1,4 38 128,8 2-448,5-2-65,2-1-257,-8 3-63,-1-2-193,-8-7 0,-8 4-833,-4-6-4682</inkml:trace>
  <inkml:trace contextRef="#ctx0" brushRef="#br0" timeOffset="82756.74">3767 2162 5835,'-3'-2'3014,"45"-16"-1924,7 10-385,5 1-320,5-2-513,-3 5-1155,1-1-1666</inkml:trace>
  <inkml:trace contextRef="#ctx0" brushRef="#br0" timeOffset="-18017.59">1626 7 6605,'-8'0'7833,"4"47"-7871,7-35 17,1-2-5,-3-7 15,0 0 1,-1 0-1,1 0 1,1 0-1,-1 0 0,0 0 1,1 0-1,0 0 1,-1 0-1,1-1 0,0 1 1,1 0-1,-1-1 1,0 0-1,1 0 1,-1 0-1,1 0 0,-1 0 1,1 0-1,0 0 1,0-1-1,0 0 0,0 1 1,0-1-1,0 0 1,1-1-1,-1 1 1,0 0-1,0-1 0,0 0 1,1 0-1,-1 0 1,0 0-1,1 0 0,4-2 1,0 1 10,0 0 1,1-1-1,-1 0 1,0-1-1,0 1 1,-1-2-1,1 1 1,0-1-1,-1 0 1,0-1-1,0 1 1,-1-2-1,8-6 1,-5 5 20,19-41 86,-15 25-64,-11 19-86,-2 15-204,0 1 86,0-1-1,1 1 1,1-1-1,0 1 1,1-1-1,0 0 1,5 13-1,15 8-3108</inkml:trace>
  <inkml:trace contextRef="#ctx0" brushRef="#br0" timeOffset="-17173.16">2137 529 6669,'7'-6'7438,"-4"8"-6604,9 33-385,-7-4-65,-3 2-127,-2 7-1,-7-3-192,-5 0 1,-3 1-258,-14-7-2500,-23-5-5900</inkml:trace>
  <inkml:trace contextRef="#ctx0" brushRef="#br0" timeOffset="75760.07">177 2453 7438,'0'2'3014,"-10"44"-2116,0 3-193,1 12 1,-6 10-258,5 1 1,0-1-320,1-1-65,-1-8 64,5-11-256,5-12-1283</inkml:trace>
  <inkml:trace contextRef="#ctx0" brushRef="#br0" timeOffset="76247.88">1 2454 4489,'5'-2'1015,"4"1"-851,-1 0-1,0 0 1,0 0 0,1 1-1,-1 1 1,0-1 0,1 1-1,-1 1 1,0-1-1,14 6 1,2 2-62,0 1 0,31 18-1,29 19-15,-28-14-65,-55-32-7,0 0 0,0 0 1,0 0-1,0 0 0,0 1 0,0-1 0,-1 0 0,1 0 0,0 0 0,-1 1 0,1-1 1,-1 0-1,0 0 0,1 1 0,-1-1 0,0 0 0,0 1 0,0-1 0,0 1 0,0-1 1,0 0-1,0 1 0,0-1 0,-1 2 0,-10 27 360,4-21-176,0 0 0,0 0 0,-1-1 0,-1 0 0,1 0 0,-1-1 0,0 0 0,-1-1 0,0 0 1,-15 7-1,-3 0-70,-1-1 1,-44 12 0,67-22-2406</inkml:trace>
  <inkml:trace contextRef="#ctx0" brushRef="#br0" timeOffset="76805.62">479 2303 9618,'0'0'4746,"2"-2"-4490,-4 4-128,-1 55 65,3 7-65,-2 2 0,2 2-128,0-6 64,0-16-192,2-13-641,10-9-1540</inkml:trace>
  <inkml:trace contextRef="#ctx0" brushRef="#br0" timeOffset="77378.41">402 2498 8977,'-3'-5'3014,"3"1"-2309,34-18-512,11 7-1,13 6-192,9 4-256,1 3-1155,-7 0-1731</inkml:trace>
  <inkml:trace contextRef="#ctx0" brushRef="#br0" timeOffset="78282.63">732 2447 7054,'-2'-1'4157,"10"5"-3516,20 12-257,-2 1 1,43 34-1,-61-44-344,1 0 0,-2 1 0,1 0 1,-1 1-1,0 0 0,-1 0 0,0 0 0,0 0 1,-1 1-1,-1 0 0,6 17 0,-9-22 3,-1 1-1,1-1 1,-1 0-1,-1 0 1,1 0-1,-1 1 1,0-1 0,0 0-1,-1 0 1,1 0-1,-1 0 1,-4 8-1,4-8 25,-16 29 360,10-28-319,1-3 20,3 0 11,-1-1 0,0 1 0,0-1 0,1 0 1,-2 0-1,1 0 0,0-1 0,-8 1 0,13-2-152,-1 0 26,-1 0-1,1 0 1,-1 0-1,1 0 1,-1 0-1,1-1 1,-1 1-1,1-1 1,-1 1-1,1-1 1,0 1-1,-1-1 1,1 0-1,0 0 1,0 0-1,0 0 0,0 0 1,-1 0-1,1 0 1,0 0-1,1 0 1,-1 0-1,-1-2 1,0 0 19,0 0-23,0 0 1,0 0-1,1 0 0,-1-1 1,1 1-1,0-1 0,0 1 1,0-1-1,0 1 1,1-1-1,0 1 0,-1-1 1,1 0-1,0 1 1,1-1-1,-1 0 0,1 1 1,-1-1-1,1 1 0,0-1 1,1 1-1,1-5 1,4-10 4,1 0 0,17-28 0,-24 45-16,1-4-39,5-8-263,1-1 1,0 1-1,0 0 0,1 1 1,1 0-1,0 1 0,1 0 1,0 0-1,14-10 0,2 9-3276</inkml:trace>
  <inkml:trace contextRef="#ctx0" brushRef="#br0" timeOffset="78953.56">1578 2500 5258,'-2'-2'6220,"-1"2"-5194,1-2-321,-1 2-192,3-3-128,3-1-385,51-3 64,12 3-192,5 0-1283,2 1-2115</inkml:trace>
  <inkml:trace contextRef="#ctx0" brushRef="#br0" timeOffset="78954.56">1688 2656 8849,'-2'0'4296,"4"0"-3975,62-4-193,10-3-64,2-1-1218,-3-1-2116</inkml:trace>
  <inkml:trace contextRef="#ctx0" brushRef="#br0" timeOffset="79857.55">2632 2365 6476,'0'0'1165,"6"-6"-406,53-27-1343,-43 26 335,0-1 0,-1-1 0,0 0 0,-1-1 0,1-1 0,-2 0 0,24-25 1,-35 32 547,-6 1 182,-2-1-347,0 1 0,0 0 0,0 0 0,0 1 0,-1 0 0,1 0 1,-1 0-1,1 1 0,-1 0 0,0 0 0,1 1 0,-1 0 0,0 0 0,1 0 1,-1 1-1,0 0 0,1 0 0,-1 1 0,-11 4 0,-24 10 703,36-10-742,2-1 31,3-4-117,-1 1 0,1-1 0,-1 0 0,1 1 0,0-1 0,-1 1 0,1 0-1,0-1 1,0 1 0,0 0 0,0 0 0,0-1 0,1 1 0,-1 0 0,0 0 0,1 0 0,0 0 0,-1 0-1,1 0 1,0 0 0,0 0 0,0 2 0,0 0-18,1 0 1,-1 0-1,1 0 0,0-1 0,0 1 1,0 0-1,0-1 0,1 1 1,3 6-1,-1-5-14,0 0-1,0 0 1,1-1 0,0 1 0,0-1 0,0 0-1,0-1 1,1 1 0,10 4 0,60 23-346,-30-14 254,-41-15 275,-1 26 994,-7-17-245,-4-3-656,0 0 0,-1 0 1,1-1-1,-2 0 0,1-1 1,-13 8-1,16-11-440,0 0 0,0-1 0,0 0 0,0 0 0,0 0 0,0 0 0,0-1 0,-1 0 0,-9 1 0</inkml:trace>
  <inkml:trace contextRef="#ctx0" brushRef="#br0" timeOffset="80554.9">2997 2137 6284,'5'0'3591,"12"22"-2373,-2 6-384,-8 12-321,-4 6-257,-3 5-191,0-3-1,0-8-513</inkml:trace>
  <inkml:trace contextRef="#ctx0" brushRef="#br0" timeOffset="80555.9">2882 2293 8913,'-2'-2'3719,"2"0"-3077,36-27-450,16 7-192,2 7 64,7-1-320,-2 7-1476,-13 3-1538</inkml:trace>
  <inkml:trace contextRef="#ctx0" brushRef="#br0" timeOffset="81061.73">3210 2225 4809,'11'4'2704,"-4"-2"-2542,0 1 0,0 0 0,0 0-1,0 0 1,0 1 0,-1 0 0,1 0 0,-1 0 0,0 1-1,-1 0 1,1 0 0,-1 1 0,0 0 0,0 0 0,-1 0-1,1 0 1,-1 1 0,-1-1 0,1 1 0,4 13 0,-8-15-48,-1-1 0,1 1-1,-1-1 1,0 1 0,0-1 0,0 1 0,0-1 0,-1 0 0,0 0 0,0 0 0,0 0 0,0 0 0,-1 0 0,0-1 0,1 1 0,-1-1 0,0 1-1,-7 4 1,8-5-66,-2 0 657,0-5-512,-15-14-151,17 11-87,0 1-1,1-1 1,0 1-1,0-1 1,0 0-1,1 0 0,-1 1 1,1-1-1,0 0 1,1 0-1,-1 0 1,1 1-1,0-1 1,0 0-1,0 1 1,1-1-1,0 1 0,-1-1 1,2 1-1,-1 0 1,0 0-1,6-7 1,4-7-984,0 1 1,1 1-1,30-29 0,-13 18-1781</inkml:trace>
  <inkml:trace contextRef="#ctx0" brushRef="#br0" timeOffset="81704.87">3723 2074 6669,'-53'5'5065,"45"-3"-4865,1 1-1,0-1 1,0 1-1,0 1 1,0-1-1,0 1 1,1 0-1,-9 7 1,15-11-199,0 0 0,-1 0 1,1 0-1,0 1 0,0-1 0,0 0 0,-1 0 1,1 0-1,0 0 0,0 1 0,0-1 0,0 0 0,0 0 1,0 0-1,-1 0 0,1 1 0,0-1 0,0 0 1,0 0-1,0 1 0,0-1 0,0 0 0,0 0 1,0 0-1,0 1 0,0-1 0,0 0 0,0 0 0,0 1 1,0-1-1,0 0 0,0 0 0,0 0 0,0 1 1,0-1-1,0 0 0,1 0 0,-1 0 0,0 1 1,0-1-1,0 0 0,0 0 0,0 0 0,1 1 0,4 8 10,0-1 0,1 1 0,0-1-1,1-1 1,0 1 0,0-1-1,0 0 1,1 0 0,0-1-1,0 0 1,15 7 0,-1 5-1,-15-13-6,1 5-9,4 25 71,-12-30-41,-1-1 1,1 0-1,0 0 1,-1-1-1,0 1 1,0 0-1,0 0 1,0 0-1,-1 0 1,0-1-1,1 1 1,-1-1-1,-1 1 1,1-1-1,0 0 1,-1 0 0,-3 4-1,2-3 27,-1 1 0,1-1 0,-1 0 0,0 0 1,0-1-1,0 1 0,-6 2 0,6-4-84</inkml:trace>
  <inkml:trace contextRef="#ctx0" brushRef="#br0" timeOffset="82262.6">3938 1985 6028,'-2'2'1026,"2"0"-65,-2 0 1,4 38 128,8 2-448,5-2-65,2-1-257,-8 3-63,-1-2-193,-8-7 0,-8 4-833,-4-6-4682</inkml:trace>
  <inkml:trace contextRef="#ctx0" brushRef="#br0" timeOffset="82756.74">3767 2163 5835,'-3'-2'3014,"45"-16"-1924,7 10-385,5 1-320,5-2-513,-3 5-1155,1-1-1666</inkml:trace>
  <inkml:trace contextRef="#ctx0" brushRef="#br0" timeOffset="83566.58">4116 2104 5258,'11'-2'2672,"2"2"-2457,0 0 1,1 1-1,-1 1 1,0 0 0,0 1-1,0 0 1,0 1-1,-1 0 1,1 1-1,-1 0 1,13 9-1,7 16 384,-26-23-483,0 0 1,-1 0-1,0 1 1,0 0-1,-1 0 1,0 1-1,0-1 1,-1 1-1,4 15 1,-7-22-67,0 1 0,1-1 0,-1 0 0,0 1 0,0-1 0,-1 0 0,1 1 1,0-1-1,-1 0 0,1 0 0,-1 1 0,0-1 0,1 0 0,-1 0 0,0 0 1,-1 0-1,0 2 0,-2 4 116,1-2-64,-1-1 1,0 1-1,0 0 0,0-1 0,0 0 0,-1 0 0,0 0 0,0 0 0,0-1 1,-1 0-1,1 0 0,-1 0 0,0-1 0,0 0 0,0 0 0,-1 0 0,-11 2 1,12-3 89,4-6-176,0 0 0,0 0-1,1 0 1,-1-1 0,1 1 0,0-1 0,0 1-1,1-1 1,-1 1 0,1-1 0,0 1 0,0-1 0,0 0-1,1 1 1,0-1 0,0 1 0,0 0 0,0-1-1,1 1 1,-1 0 0,1-1 0,0 1 0,1 0 0,4-6-1,15-30-294,48-64 1,5 19-4476,-40 50-387</inkml:trace>
  <inkml:trace contextRef="#ctx0" brushRef="#br0" timeOffset="83567.58">4883 1859 6797,'-2'-2'4425,"-35"22"-3015,7 9-448,6 10 0,7 3 192,-3 9-192,6-1 64,-1 3-256,7-2-322,11-3-63,19-2-257,17-8-64,18-7-192,6-9-641,26-9-1860,13-9-6284</inkml:trace>
  <inkml:trace contextRef="#ctx0" brushRef="#br0" timeOffset="85096.77">393 1097 6412,'6'9'4938,"-5"-7"-4862,13 26 335,1 0 0,1-1 1,1-1-1,1-1 0,23 25 0,-8-16-172,2-2 1,2-1-1,56 37 0,-68-52-138,1-2 1,1-1-1,0-1 1,0-2-1,1 0 1,56 10 0,17-5-24,169 3 0,107-24 1,-172 1 81,-79 5-96,459 34 45,251-4-207,-25-123 98,-752 84 0,4 0-20,1 2 1,0 3-1,0 3 0,0 2 1,80 13-1,-56 2 10,-30-5-9,0 3 1,-1 2 0,-1 2-1,0 3 1,-2 2 0,100 59-1,-147-77 21,0-1-1,-1 1 1,1 0-1,-1 1 1,0-1-1,9 12 1,-3 10 51,-10-16 33,0 0-1,-1 0 0,0 20 0,0 5-1083,4-1-3998</inkml:trace>
  <inkml:trace contextRef="#ctx0" brushRef="#br0" timeOffset="85710.61">5145 1948 5771,'1'9'6126,"5"14"-6089,-6-22 512,1 5-456,1-1 1,-1 0 0,1 0 0,0 0-1,1 0 1,-1 0 0,1 0-1,0-1 1,0 1 0,0-1 0,0 0-1,1 0 1,0 0 0,0-1-1,0 1 1,0-1 0,0 0 0,1 0-1,0 0 1,-1 0 0,1-1-1,0 0 1,0 0 0,0-1 0,7 2-1,7 3-41,0-2-1,1-1 0,-1 0 0,1-1 1,-1-1-1,1-1 0,0-1 0,-1 0 0,31-8 1,-36 6-53,-1-1 0,0 0 1,0-1-1,-1-1 0,1 0 1,-1 0-1,0-2 0,-1 1 1,0-1-1,0-1 0,-1 0 1,0-1-1,0 1 0,11-18 1,-17 22-191,40-62 164,-27 30-3474,-7 12-1469</inkml:trace>
  <inkml:trace contextRef="#ctx0" brushRef="#br0" timeOffset="88891.29">760 3185 7310,'0'-2'3719,"0"4"-3142,0 51 0,0-5-320,-2-4-65,2-4-192,2-3-897</inkml:trace>
  <inkml:trace contextRef="#ctx0" brushRef="#br0" timeOffset="89411">844 3048 5130,'37'-4'2821,"16"4"-1923,-8 7-129,-9 6-191,-4 9-194,-7 6 65,-8 3-64,-12 2 64,-13-2 64,-14 0 0,-5-2 128,0-7-192,0-7-129</inkml:trace>
  <inkml:trace contextRef="#ctx0" brushRef="#br0" timeOffset="89971.84">1278 2928 5450,'0'0'3656,"22"16"-1733,-15 12-63,-7 14-193,-5 4-833,-2 3-193,2-7-449,2-5-192,8 7-1795</inkml:trace>
  <inkml:trace contextRef="#ctx0" brushRef="#br0" timeOffset="89972.84">1182 3111 8721,'0'0'2244,"22"-29"-705,20 5-705,17 4-450,14 3-384,10-5-256,8 9-1668,-3-1-2244</inkml:trace>
  <inkml:trace contextRef="#ctx0" brushRef="#br0" timeOffset="90552.8">1683 2990 7118,'-1'-1'3639,"5"2"-3217,16 6-124,-1 1 1,0 1-1,-1 1 0,0 1 1,-1 0-1,0 1 0,-1 1 1,0 0-1,-1 2 0,0-1 1,17 25-1,-31-37-279,0-1-1,0 1 1,-1-1-1,1 1 1,-1 0 0,1 0-1,-1-1 1,1 1-1,-1 0 1,0-1 0,0 1-1,0 0 1,0 0-1,0 0 1,0-1 0,-1 1-1,1 0 1,-1-1-1,1 1 1,-2 2 0,1 0 50,-12 23 283,8-22-267,0-1 0,-1 1 0,1-1 0,-1 0 0,0-1 0,0 1 0,0-1 0,-1-1-1,1 1 1,-1-1 0,0 0 0,1 0 0,-1-1 0,0 0 0,0 0 0,0 0 0,-11-2 0,17 2-75,-1-1 0,1 0 1,0 0-1,0-1 0,-1 1 1,1 0-1,0 0 1,-1-1-1,1 1 0,0 0 1,0-1-1,-1 1 0,1-1 1,0 0-1,0 1 1,0-1-1,0 0 0,0 0 1,0 0-1,0 0 0,0 0 1,-1-1-1,0 0 8,2 2-19,-1 0 0,1-1 0,0 1 0,0 0 0,0 0 0,-1 0 0,1 0-1,0 0 1,0-1 0,0 1 0,-1 0 0,1 0 0,0 0 0,0-1 0,0 1 0,0 0 0,0 0 0,0 0 0,-1-1 0,1 1 0,0 0 0,0 0-1,0-1 1,0 1 0,0 0 0,0 0 0,0-1 0,0 1 0,0 0 0,0 0 0,0-1 0,0 1 0,0 0 0,0 0 0,0-1 0,0 1 0,1 0-1,-1 0 1,0-1 0,0 1 0,0 0 0,0 0 0,0 0 0,1-1 0,-1 1 0,0 0 0,0 0 0,0 0 0,1-1 0,6-11-85,0 0 1,1 0-1,1 1 1,0 0-1,0 0 1,1 1-1,0 1 1,1-1-1,0 2 1,20-13-1,7-2-1556,0 2 0,55-21-1,-35 21-2354</inkml:trace>
  <inkml:trace contextRef="#ctx0" brushRef="#br0" timeOffset="91017.83">2171 3141 9618,'-2'0'5900,"2"-2"-5131,44-23-384,17 3-128,5 3-193,-2 1-128,-12 9-449,-11 0-1155,-9 18-10194</inkml:trace>
  <inkml:trace contextRef="#ctx0" brushRef="#br0" timeOffset="91018.83">2233 3211 13722,'-3'3'2694,"6"-3"-1989,41-14-513,17-1-128,8 2-128,4-3-577,13 3-1347,5-5-2885</inkml:trace>
  <inkml:trace contextRef="#ctx0" brushRef="#br0" timeOffset="91615.65">2930 2916 7695,'4'-6'4905,"-3"3"-4640,0 2-209,0-1-1,0 0 1,-1 0 0,1 1-1,0-1 1,1 0 0,-1 1 0,0-1-1,0 1 1,1-1 0,-1 1 0,1 0-1,-1 0 1,1 0 0,0 0 0,-1 0-1,1 0 1,0 0 0,0 0 0,-1 1-1,1-1 1,0 0 0,0 1-1,0 0 1,0-1 0,0 1 0,0 0-1,2 0 1,13 2 41,0 0 0,0 1 0,0 1 0,0 0 0,0 1 0,-1 1 1,18 10-1,-30-15-67,0 1 0,0 0 0,0 1 0,0-1 0,-1 1 0,1-1 0,-1 1 0,0 0 0,0 1 0,0-1 1,0 0-1,-1 1 0,1-1 0,-1 1 0,0 0 0,0 0 0,0 0 0,0 0 0,-1 0 0,0 1 0,1-1 1,-2 0-1,1 1 0,0-1 0,-1 0 0,0 1 0,0-1 0,0 1 0,-1-1 0,1 0 0,-1 1 0,0-1 0,-1 0 1,1 0-1,-3 6 0,-1 1 59,-1-2 0,0 1 1,-1-1-1,0 0 0,0 0 0,0-1 1,-2 0-1,1 0 0,-1-1 0,0 0 1,-15 9-1,-9 4 182,-69 29 1,90-43-212,-15 3 136,81-13-184,1-1 0,62-16 0,11-2-80,74 2-933,-67 12-2791,-124 9 3263,34-3-3607</inkml:trace>
  <inkml:trace contextRef="#ctx0" brushRef="#br0" timeOffset="92232.73">3724 2956 5130,'-5'-6'6558,"-5"10"-4129,-7 10-1744,15-12-593,-1 1 0,1 0 0,0 0 0,0-1 0,0 1 0,0 0 0,1 0-1,-1 1 1,1-1 0,0 0 0,-1 1 0,1 3 0,-1 11 155,2 1-1,2 32 0,-1-48-242,-1 0 1,0 0-1,1 0 0,-1-1 0,1 1 0,0 0 1,0-1-1,0 1 0,0 0 0,0-1 1,1 0-1,-1 1 0,1-1 0,0 0 0,0 1 1,-1-1-1,1 0 0,1-1 0,-1 1 0,0 0 1,0 0-1,1-1 0,-1 1 0,1-1 1,-1 0-1,1 0 0,-1 0 0,1 0 0,0 0 1,0-1-1,-1 1 0,1-1 0,0 0 0,5 0 1,5 0-12,0 0 0,0-1 0,0-1 1,0 0-1,18-6 0,-17 5-90,1-1 0,-1-1 0,0 0 0,-1-1 1,1 0-1,-1-1 0,-1-1 0,1 0 0,-1-1 0,-1 0 0,1-1 0,-2 0 0,1 0 0,13-20 1,-23 30 90,-1-1 1,0 1 0,0 0-1,1-1 1,-1 1 0,0-1-1,0 1 1,1 0-1,-1-1 1,0 1 0,0-1-1,0 1 1,0-1 0,0 1-1,0-1 1,0 1 0,0 0-1,0-1 1,0 1 0,0-1-1,0 1 1,0-1 0,0 1-1,0-1 1,0 1 0,-1-1-1,1 1 1,0 0 0,0-1-1,-2-4 5,0 0 0,1 0 0,-1 0 0,-1 0 0,1 1 0,-1-1 0,0 1 0,0 0 0,0 0 0,0 0 0,-1 0-1,0 0 1,1 1 0,-1-1 0,-1 1 0,1 0 0,0 0 0,-1 1 0,-9-4 0,-5 0-44,0 1 1,-1 2-1,0 0 1,0 1-1,0 0 1,0 2-1,-27 3 1,-27 6-2977</inkml:trace>
  <inkml:trace contextRef="#ctx0" brushRef="#br0" timeOffset="92868.85">4437 2818 6220,'-13'0'4939,"-9"10"-4642,19-8 281,-22 14 544,15-4-841,1 1-1,0 0 1,1 0-1,0 0 1,1 1-1,1 0 1,0 1-1,1-1 1,0 1-1,1 0 1,-2 19-1,5-32-272,1 1-1,-1-1 0,1 1 0,0-1 0,0 1 0,0-1 0,0 1 0,0-1 0,1 0 0,-1 1 0,1-1 0,0 1 0,-1-1 0,1 0 1,0 0-1,0 1 0,1-1 0,-1 0 0,0 0 0,1 0 0,-1 0 0,1 0 0,0-1 0,-1 1 0,1 0 0,0-1 0,0 1 1,0-1-1,0 0 0,1 0 0,-1 0 0,0 0 0,0 0 0,1 0 0,-1 0 0,0-1 0,1 1 0,-1-1 0,5 1 0,5 0-12,0-1 0,0 0-1,0 0 1,0-1 0,0-1 0,16-3-1,-11 0-133,0 0 0,0-1 0,0-1-1,20-11 1,-29 13 70,-1 1 0,1-1 1,-1 0-1,0-1 0,-1 1 0,0-1 0,0-1 0,0 1 0,0-1 1,5-9-1,-11 15 66,0 1 0,1 0 0,-1-1 0,0 1 0,0-1-1,0 1 1,1 0 0,-1-1 0,0 1 0,0-1 0,0 1 0,0-1 0,0 1 0,0-1 0,0 1 0,0 0 0,0-1 0,0 1 0,0-1 0,0 1 0,0-1 0,-1 1 0,1-1-1,0 1 1,0 0 0,0-1 0,-1 0 0,-2-6 6,0 0 0,0 0 0,-1 0 0,0 1 1,-1-1-1,1 1 0,-1 0 0,0 0 0,-1 0 0,1 1 0,-1 0 0,0 0 0,-1 0 0,1 1 0,-1 0 0,0 0 0,0 1 0,0 0 0,0 0 0,-14-3 0,-27-3-355,15 4-1102</inkml:trace>
  <inkml:trace contextRef="#ctx0" brushRef="#br0" timeOffset="93876.69">4816 2837 10324,'47'-2'4002,"59"-18"-3601,-46 3-390,-41 12-73,0-1 1,0-1-1,-1-1 1,0 0-1,0-1 1,-1-1 0,28-22-1,-45 32 59,0 0 0,1-1 0,-1 1 0,0 0 0,0 0 0,0 0 0,1-1 1,-1 1-1,0 0 0,0 0 0,0 0 0,0-1 0,1 1 0,-1 0 0,0 0 0,0-1 0,0 1 0,0 0 0,0 0 0,0-1 0,0 1 0,0 0 0,0-1 1,0 1-1,0 0 0,0 0 0,0-1 0,0 1 0,0 0 0,0 0 0,0-1 0,0 1 0,-1 0 0,1-1 0,0 1 0,0 0 0,0 0 0,0 0 0,-1-1 0,-2-5 13,-1 1 0,1 0-1,-1 0 1,0 0 0,-1 0-1,1 0 1,-1 1 0,0 0-1,0 0 1,-1 0 0,1 1-1,-1 0 1,1 0 0,-1 0-1,0 0 1,0 1-1,-1 0 1,1 1 0,0-1-1,-1 1 1,1 0 0,-13 1-1,11-1-7,0 0-1,0 1 0,0 0 0,0 1 0,0 0 1,0 0-1,0 1 0,0 0 0,0 0 0,1 1 1,-1 0-1,1 0 0,0 1 0,0-1 0,0 2 1,0-1-1,1 1 0,-1 0 0,-6 8 0,7-5-1,0 1 0,1 0 0,0 0 0,1 1 0,0-1 0,0 1 0,-2 14 0,5-22 7,1 0-1,-1 0 0,1 0 0,0 0 1,0 0-1,0 0 0,0 0 0,0 0 1,0 0-1,0 0 0,1 0 0,-1 0 1,1 0-1,0 0 0,-1 0 0,1 0 1,0 0-1,0 0 0,0-1 0,0 1 1,1 0-1,-1-1 0,0 1 0,1-1 1,-1 1-1,1-1 0,-1 0 1,1 0-1,0 0 0,-1 0 0,1 0 1,0 0-1,0 0 0,0 0 0,0-1 1,0 1-1,4 0 0,3 1 12,1 0 0,0-1 0,0 0 0,0-1 0,0 0 0,11-1 0,52-11-18,10-6-43,-3-4 20,-32 9 184,68-12 0,-110 25 363,0 29 1350,-5-26-1778,0 1 0,0 0-1,0 0 1,-1 0 0,1 0-1,-1 0 1,0 7 0,-6 27 208,-2 0 1,-15 40 0,-5 29-2652,16-37-5144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3:23.99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4 9298,'-2'-1'5819,"0"-1"-5194,7 4-80,29 13-342,22 18 32,-25-13-153,-1 0-1,0 2 1,-2 2-1,-1 0 0,-1 2 1,39 49-1,-57-65-90,-2 0 0,1 0 0,-2 0 0,1 0-1,-1 1 1,-1 0 0,0 0 0,0 1 0,-1-1 0,-1 1-1,0-1 1,-1 1 0,0 0 0,0 0 0,-1 0 0,-1-1-1,0 1 1,-1 0 0,0 0 0,0-1 0,-2 1-1,1-1 1,-1 0 0,-1 0 0,-6 10 0,6-11-374,-1 0 0,-1-1 0,0 1 0,0-1 0,-12 10 0,-66 49-4693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3:01.62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238 3719,'0'0'111,"0"1"0,1-1 0,-1 1 0,0-1 0,0 0 0,0 1 0,1-1 1,-1 0-1,0 1 0,0-1 0,1 0 0,-1 0 0,0 1 0,1-1 0,-1 0 0,0 0 0,1 1 0,-1-1 0,0 0 0,1 0 0,-1 0 0,1 0 0,-1 0 0,0 1 0,1-1 0,-1 0 0,1 0 1,-1 0-1,0 0 0,1 0 0,-1 0 0,1 0 0,-1 0 0,0-1 0,1 1 0,-1 0 0,1 0 0,22-5-103,-16 4 296,39-9 102,19-7-43,489-112 207,-203 49-499,-344 78 1169,1 5 117</inkml:trace>
  <inkml:trace contextRef="#ctx0" brushRef="#br0" timeOffset="1963.63">5266 650 4617,'0'-7'4609,"0"7"-4572,-1 0 1,1 0-1,0 0 1,0 0-1,0 0 1,0 0-1,0 0 1,0 0-1,0 0 0,0 0 1,-1 0-1,1 0 1,0 0-1,0 0 1,0 0-1,0 0 1,0 0-1,0 0 0,0 0 1,-2-1 524,2 1-525,0 0 1,0 0-1,0 0 0,0 0 1,0 0-1,0 0 1,0 0-1,0 0 1,0-1-1,0 1 1,0 0-1,0 0 1,0 0-1,0 0 0,0 0 1,0 0-1,0 0 1,0 0-1,0-1 1,-11 19-1,1 1-1,1 0 1,0 1 0,2 0 0,0 0 0,-7 34 0,-10 30 25,6-29 0,6-18 6,-2 0 1,-27 53-1,11-38 50,27-48-54,1 1 0,-29 28 396,27-31-278,-5 0-180</inkml:trace>
  <inkml:trace contextRef="#ctx0" brushRef="#br0" timeOffset="2608.82">4755 1002 4360,'-12'145'4681,"9"-23"-2522,0-88-1494,-12 48 0,9-53-150,1 0 0,-2 50 0,13-55-408,-6-24-105,0 0-1,0 0 1,0 1 0,0-1-1,0 0 1,0 0-1,0 1 1,0-1 0,0 0-1,0 0 1,1 1 0,-1-1-1,0 0 1,0 0 0,0 0-1,0 1 1,0-1 0,1 0-1,-1 0 1,0 0-1,0 1 1,0-1 0,1 0-1,-1 0 1,0 0 0,0 0-1,1 0 1,-1 0 0,0 0-1,0 0 1,1 1 0,-1-1-1,0 0 1,0 0-1,1 0 1,-1 0 0,0 0-1,1 0 1,8 1 13,0-1 0,1 1 0,-1-1 1,1-1-1,-1 0 0,0 0 0,0-1 0,1 0 0,-1 0 0,13-6 1,12-7-228,44-25 1,-30 14-228,117-59-4701,-133 66 1666</inkml:trace>
  <inkml:trace contextRef="#ctx0" brushRef="#br0" timeOffset="3880.48">5426 1458 4809,'2'-4'6926,"-12"34"-6093,1 12-256,-4 7-256,-1-3-129,4-4-192,2-5-64</inkml:trace>
  <inkml:trace contextRef="#ctx0" brushRef="#br0" timeOffset="4744.05">5409 1303 3078,'2'-4'37,"1"1"-5,-1 0 0,0 0 0,1 0 0,0 0 0,-1 1 1,1-1-1,0 1 0,0 0 0,7-4 0,2 2 215,0 1 0,0 0 0,1 0-1,18 0 1,-25 2 74,-6 1-308,0 1-1,0-1 1,0 0-1,0 1 1,1-1 0,-1 0-1,0 1 1,0-1 0,0 1-1,0-1 1,1 0-1,-1 0 1,0 1 0,0-1-1,1 0 1,-1 1 0,0-1-1,0 0 1,1 0-1,-1 0 1,0 1 0,1-1-1,-1 0 1,0 0-1,1 0 1,-1 0 0,0 1-1,1-1 1,-1 0 0,1 0-1,-1 0 1,1 0-1,0 0 11,0 0-1,0 0 0,0 1 0,-1-1 1,1 0-1,0 1 0,0-1 0,0 1 1,0-1-1,-1 0 0,1 1 0,0 0 1,-1-1-1,1 1 0,0 0 0,-1-1 1,1 1-1,-1 0 0,1-1 0,-1 1 1,1 0-1,-1 0 0,1 0 0,-1 1 0,1 6 78,0-1-1,0 1 0,-1 0 0,0 0 1,-1 0-1,0 0 0,0 0 0,0-1 0,-1 1 1,-1 0-1,1-1 0,-1 0 0,0 1 0,-1-1 1,-6 10-1,0 0 181,-1 0 1,0-1-1,-1 0 1,-1-1-1,-17 16 1,26-27-57,29-20-1089,-19 12 784,1-1 1,0 1 0,0 1 0,0-1 0,0 1 0,0 0 0,1 1 0,-1 0 0,1 0 0,8-1 0,-12 2 71,0 1 0,1 0 1,-1 0-1,1 0 0,-1 1 0,1-1 0,-1 1 0,0 0 0,1 0 0,-1 0 0,0 1 1,0 0-1,0 0 0,0 0 0,0 0 0,0 0 0,-1 1 0,1 0 0,3 3 0,-6-5 24,0 1-1,1 0 0,-1-1 0,0 1 0,0 0 1,0 0-1,0 0 0,0 0 0,0 0 0,-1 0 1,1 0-1,-1 0 0,0 1 0,1-1 0,-1 0 1,0 3-1,1 4 44,0 3 292,0 1 0,0-1 1,-1 1-1,-1 0 0,0-1 1,0 1-1,-1-1 0,-1 0 0,0 0 1,-1 0-1,0 0 0,-1 0 1,0-1-1,-1 1 0,0-2 1,-1 1-1,-12 15 0,13-22-154,1 1 1,-1-1-1,0-1 0,-1 1 0,1-1 0,-1 0 0,1 0 1,-1-1-1,0 1 0,0-2 0,0 1 0,0-1 1,-11 1-1,12-2-243,0-1 1,0 1 0,0-1 0,0 0-1,0-1 1,0 1 0,0-1-1,1 0 1,-1-1 0,1 1-1,-1-1 1,1 0 0,0-1-1,0 1 1,1-1 0,-1 0 0,-7-9-1,6-25-9400</inkml:trace>
  <inkml:trace contextRef="#ctx0" brushRef="#br0" timeOffset="5265.67">5788 1700 6028,'-2'4'1977,"-13"16"3035,15-20-4955,0 1 0,0-1 1,0 0-1,0 0 0,-1 0 0,1 1 1,0-1-1,0 0 0,0 0 0,-1 0 1,1 0-1,0 0 0,0 0 0,-1 1 0,1-1 1,0 0-1,0 0 0,-1 0 0,1 0 1,0 0-1,0 0 0,-1 0 0,1 0 1,0 0-1,0 0 0,-1 0 0,1 0 0,0 0 1,0 0-1,-1 0 0,1-1 0,0 1 1,0 0-1,0 0 0,-1 0 0,1 0 0,0 0 1,0 0-1,0-1 0,-1 1 0,1 0 1,0 0-1,0 0 0,0-1 0,0 1 1,-1 0-1,1 0 0,0 0 0,0-1 0,0 1 1,0 0-1,0 0 0,0-1 0,0 1 1,0 0-1,0 0 0,0-1 0,0 1 1,0 0-1,0 0 0,0-1 0,-2-11-48,1 0-1,0-1 1,0 1-1,2-1 1,0 1-1,0 0 1,1-1-1,0 1 1,1 0-1,6-15 1,9-22-131,25-49 1,-39 90 109,26-54-25,67-101 0,-94 158-80,5 7-247,19 22 247,-22-16 118,0 0 0,0 1 0,-1-1 0,1 1 0,-2 0 0,0 0 0,0 0 1,0 0-1,-1 1 0,0-1 0,-1 1 0,0-1 0,-1 20 0,-3 9 117,0 1 0,-11 41 0,11-62-49,-28 148 70,30-161-588</inkml:trace>
  <inkml:trace contextRef="#ctx0" brushRef="#br0" timeOffset="5867.85">5801 1496 9683,'-3'-2'1026,"57"-29"128,17 7-256,8 0-514,-3 4-1410,-8 5-2693</inkml:trace>
  <inkml:trace contextRef="#ctx0" brushRef="#br0" timeOffset="7822.5">6610 1441 4489,'2'0'705,"0"-2"64,1 2-320,31-15-320,1 6-65,-1 2-128,12-2-1411,-4 5-962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1:16.89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210 4809,'5'-1'5741,"20"-21"-5208,41-63 161,-26 31-533,-13 16 112,-2-1 1,27-54-1,-46 81-70,0 0-1,-1 0 1,-1-1-1,0 0 0,-1 0 1,0 0-1,-1 0 1,0-1-1,-1 1 0,-1 0 1,0-1-1,-3-17 1,3 30-168,0-1 0,-1 1 0,1 0 0,0-1 0,-1 1 1,1 0-1,-1-1 0,0 1 0,1 0 0,-1 0 1,0 0-1,0 0 0,0 0 0,1 0 0,-1 0 0,0 0 1,-1 0-1,1 0 0,0 0 0,-2-1 0,0 1 39,0-3-31,-2 6-193,-1 1 84,1 0 0,-1 1 0,1 0 0,0 0 0,0 0 0,1 0 0,0 1 0,-1 0 0,1-1 0,1 2 0,-1-1 0,1 0 0,0 1 0,0-1 0,0 1 0,1 0 0,0 0 0,0 0 0,1 0 0,-2 12 0,2-13-3,1 1 0,0-1 0,0 1 0,1-1-1,-1 1 1,1-1 0,0 1 0,0-1 0,1 0-1,0 1 1,0-1 0,0 0 0,1 0 0,-1 0-1,1-1 1,0 1 0,1-1 0,-1 1 0,1-1-1,0 0 1,0 0 0,0-1 0,0 1 0,1-1-1,6 4 1,7 3-40,0-1 1,24 8-1,11 5 82,-45-18-15,16 17 31,-21-14 20,-2-2 3,2-1 106,-5 2 53,-3 2-201,1 0 1,-1 0-1,-1 0 1,1-1-1,-1 1 1,0-2-1,-1 1 1,0-1-1,0 1 1,0-2-1,-1 1 0,0-1 1,0-1-1,0 1 1,-1-1-1,-8 3 1,12-5-1617</inkml:trace>
  <inkml:trace contextRef="#ctx0" brushRef="#br0" timeOffset="495.83">407 686 5130,'0'-2'833,"0"-1"-448,-3 1 64,3 4-128,10 31 256,-3 14 321,-2 6-129,0 2-128,0-3-128,0-5-513,2-8-192,1-8-514,2-7-5449</inkml:trace>
  <inkml:trace contextRef="#ctx0" brushRef="#br0" timeOffset="1047.09">367 926 4937,'10'-31'2694,"7"9"-1989,18 9-705,2 6 0,4 7-128,3 2-449,0 1-1219</inkml:trace>
  <inkml:trace contextRef="#ctx0" brushRef="#br0" timeOffset="1048.09">649 895 3399,'0'0'88,"0"0"0,0 0 0,-1 0 1,1 0-1,0 0 0,0 0 1,-1 0-1,1 0 0,0 0 1,-1 0-1,1 0 0,0 0 0,0 0 1,-1 0-1,1 0 0,0 0 1,0 0-1,-1 0 0,1 1 0,-1 0 531,1-1-531,-1 0 0,1 0 0,0 1 1,0-1-1,0 0 0,0 0 1,0 1-1,0-1 0,0 0 1,-1 0-1,1 1 0,0-1 0,0 0 1,0 1-1,7 13 908,22 18-1645,-23-26 1061,46 55-263,-23-20-31,-26-33-77,-3-1 14,2-1 191,-6 25 598,4-30-788,0 1 0,0-1-1,-1 0 1,1 1 0,-1-1 0,1 0-1,-1 0 1,0 1 0,1-1 0,-1 0-1,0 0 1,0 0 0,0 0 0,0 0-1,0 0 1,0 0 0,0 0 0,0 0-1,0 0 1,-1-1 0,-1 2 0,1-1 128,-2 3 671,1-5-779,1 0 0,-1-1 1,1 1-1,0-1 0,-1 1 0,1-1 0,0 0 1,0 0-1,0 0 0,0 0 0,1 0 0,-1 0 1,0-1-1,1 1 0,0-1 0,-1 1 0,1-1 1,0 1-1,0-1 0,0 0 0,1 0 0,-1-3 1,0-1-68,1 0 0,0 0 1,1-1-1,0 1 1,0 0-1,0 0 1,1 0-1,0 0 0,0 0 1,1 0-1,0 1 1,0-1-1,0 1 0,1-1 1,0 1-1,7-8 1,-2 4-255,0 0 1,0 0-1,1 1 0,1 0 1,-1 1-1,2 0 1,-1 1-1,14-7 0,22-7-2266</inkml:trace>
  <inkml:trace contextRef="#ctx0" brushRef="#br0" timeOffset="1616.19">1079 733 5450,'0'-7'1263,"-6"9"-1065,-7 17 212,10-7-175,5 5-155,0-1 0,1 1 0,0-1 0,1 0 1,1 0-1,1 0 0,0 0 0,2-1 0,14 25 0,-19-36-3,0 0 0,-1 1 0,1-1-1,-1 1 1,0-1 0,0 1 0,-1-1-1,0 1 1,0 0 0,0 0 0,0 0-1,-1 0 1,1 0 0,-1-1 0,-1 1-1,1 0 1,-1 0 0,1 0 0,-1 0-1,-1 0 1,1-1 0,-1 1 0,0 0-1,0-1 1,0 0 0,0 1 0,-4 3-1,1-3-11,0 0 0,0 0-1,-1-1 1,1 0 0,-1 0-1,0 0 1,-1-1-1,1 0 1,0 0 0,-1 0-1,1-1 1,-1 0 0,0 0-1,0-1 1,0 0 0,0 0-1,0-1 1,-8 0 0,7 1-333,0-2 1,0 1 0,0-1 0,0 0 0,0-1-1,0 1 1,0-2 0,1 1 0,-1-1 0,1 0 0,-9-6-1,-13-21-3451</inkml:trace>
  <inkml:trace contextRef="#ctx0" brushRef="#br0" timeOffset="2031.98">1192 533 5386,'25'28'1219,"-8"10"191,0 6-1025,-7 4 0,2 10 64,-5 8-129,-2-2 65,0-7-128,-5-9-193,0-10-64</inkml:trace>
  <inkml:trace contextRef="#ctx0" brushRef="#br0" timeOffset="2634.95">1179 860 6733,'1'-6'727,"-1"2"-696,1 0 0,0 0 1,1 0-1,-1 0 0,1 0 1,-1 0-1,1 0 0,0 0 1,1 1-1,-1-1 0,1 1 1,-1-1-1,1 1 0,0 0 1,0 0-1,1 1 0,-1-1 1,0 1-1,6-3 0,2-1-73,0 1 0,0 1-1,1 0 1,0 0 0,0 1-1,0 1 1,0 0 0,24-1-1,-30 3-42,-6 0 25,0 1 64,0-1 0,0 1-1,1-1 1,-1 1 0,0-1 0,0 0 0,0 1 0,1-1 0,-1 1 0,0-1 0,1 0-1,-1 1 1,0-1 0,1 1 0,-1-1 0,0 0 0,1 0 0,-1 1 0,0-1 0,1 0 0,-1 0-1,1 1 1,-1-1 0,1 0 0,-1 0 0,1 0 0,1 1 2,-1-1 0,0 1 0,0-1-1,0 1 1,1 0 0,-1-1 0,0 1 0,0 0 0,0 0 0,0 0 0,-1 0-1,1 0 1,0 0 0,0 0 0,1 2 0,35 62-882,-35-62 790,0 2 43,51 190 7809,-58-200-5956,-6-25-1682,11 24-140,0 0 0,0 1 0,0-1 0,1 0 0,-1 1 0,1-1 0,1 1 0,-1-1 0,1 1 0,0-1 0,0 1 0,1 0 0,-1 0 1,1 0-1,0 0 0,1 1 0,-1-1 0,1 1 0,0 0 0,4-4 0,12-11-795,0 2 0,41-28 1,-3 10-2251,1 1-1902</inkml:trace>
  <inkml:trace contextRef="#ctx0" brushRef="#br0" timeOffset="3167.99">2212 316 7118,'-44'28'1539,"4"14"-129,4 18-448,1 19-385,3 5-128,3-1 64,9 5 64,6 1-256,9-4 0,7-7-129,10-8-192,8-13 128,12-11-128,10-13-449,16-17-2821,13-21-4553</inkml:trace>
  <inkml:trace contextRef="#ctx0" brushRef="#br0" timeOffset="3847.9">2436 506 6541,'-6'1'3493,"5"0"-3472,0 0 0,-1 0 0,1 1-1,0-1 1,0 0 0,0 1 0,0-1 0,0 1-1,1-1 1,-1 1 0,0-1 0,1 1 0,-1 0 0,1-1-1,-1 1 1,1 3 0,-4 21 129,4-19-193,0-2-267,2-1 246,1 18-439,2-24 365,3-2 120,0-1 0,0 1 1,0-1-1,-1-1 1,0 1-1,0-1 0,0 0 1,-1-1-1,0 0 1,0 0-1,-1 0 0,0 0 1,0-1-1,-1 0 1,0 0-1,6-15 0,-9 18 916,1 13 149,-5 18-1124,1-13 24,1 0 0,0 0 0,1 0 0,1 0 0,0 0 0,4 20 0,0-24-931,15 15-1335</inkml:trace>
  <inkml:trace contextRef="#ctx0" brushRef="#br0" timeOffset="4418.13">2753 548 5450,'0'-2'1988,"0"-2"-320,0 1-835,3 3-256,-3 3-449,7 41 129,5 9-65,-4 4-63,-1 11 191,-4 0-127,-1-4-65,0-9-834,6-13-1666,-1-13-2245</inkml:trace>
  <inkml:trace contextRef="#ctx0" brushRef="#br0" timeOffset="5022.59">2958 581 8657,'0'0'1026,"-2"-2"-385,-1 0-641,1 2 64,-10 33 192,7 18 257,0 15 0,2 8-192,3-7-64,0-12-193,5-11-898,3-11-1090</inkml:trace>
  <inkml:trace contextRef="#ctx0" brushRef="#br0" timeOffset="5549.08">2736 760 4809,'0'0'1732,"0"-5"-1540,37-17-64,12 5 0,10 3-320,7 1-1219</inkml:trace>
  <inkml:trace contextRef="#ctx0" brushRef="#br0" timeOffset="6206.02">3047 808 3976,'2'5'673,"-2"-3"-537,-1-1-96,1 1 0,0-1 0,0 0 0,0 1 0,0-1 0,1 0 0,-1 0 0,0 1 0,1-1 0,-1 0 0,0 0 0,1 1 0,-1-1 0,1 0 0,0 0 0,-1 0-1,1 0 1,0 0 0,0 0 0,0 0 0,1 2 0,16 11 238,-16-13-263,-1 0 0,0 0 0,1 0 0,-1 0 0,1 0 0,-1 0 0,1-1 0,0 1-1,-1 0 1,1-1 0,-1 0 0,1 1 0,0-1 0,0 0 0,-1 0 0,1 0 0,0 0 0,2 0 0,0-1 32,-2 2-19,0-1-1,0 1 1,0-1-1,0 0 0,0 0 1,0 1-1,0-2 0,0 1 1,0 0-1,0 0 1,0-1-1,0 1 0,2-1 1,2-1 101,-5 2-66,0 0 0,0-1 0,1 1 0,-1 0 0,0-1 0,0 1 0,0-1 0,1 1 0,-1-1 0,0 0 0,0 1 0,0-1 0,0 0 0,0 0 0,0 0 0,0 1 0,-1-1 0,1 0 0,0 0 0,0 0 0,-1-1 0,1 1 0,0 0 0,-1 0 0,0 0 0,1 0 0,0-3 0,0-23 343,-2 19-287,-1 0 1,0 0-1,-1 1 0,0-1 1,0 1-1,0 0 0,-1 0 1,0 0-1,-1 0 0,1 0 1,-8-7-1,4 15-1,-1 1-71,1-1 0,-1 1 0,1 1 1,0-1-1,0 1 0,0 1 0,0-1 1,1 2-1,-1-1 0,1 1 1,0 0-1,0 0 0,1 1 0,0 0 1,0 0-1,0 0 0,0 1 0,1 0 1,1 0-1,-1 0 0,1 1 0,0-1 1,0 1-1,1 0 0,-3 14 1,5-18-32,0-1 1,0 0-1,0 1 1,1-1 0,0 1-1,-1-1 1,1 1 0,1-1-1,-1 1 1,0-1-1,1 0 1,0 1 0,0-1-1,0 0 1,0 1 0,0-1-1,1 0 1,2 5-1,-1-5-3,-1-1 1,1 1-1,0-1 0,0 0 0,0 0 0,0 0 0,0 0 0,1-1 0,-1 0 0,0 1 0,1-1 0,-1 0 0,1 0 0,-1-1 0,1 1 0,0-1 0,-1 0 1,1 0-1,4 0 0,9-1-9,0-1 1,0 0-1,0-1 1,0-1-1,-1-1 1,1-1-1,-1 0 1,-1-1-1,1 0 1,-1-1 0,0-1-1,-1 0 1,14-13-1,-8 6-39,0-1-1,-2-1 1,0-1-1,-1-1 0,-1 0 1,-1-1-1,-1-1 1,12-24-1,-20 33 182,0 0 0,-1-1 0,-1 0 0,0 0 0,-1-1 0,-1 1 0,0-1 0,-1 1 0,-1-28 0,-2 19 186,0 1 0,-2 0 0,-1 0 0,-1 0 0,-14-33 0,0 9 235,12 35-399,-2-11 551,-10 48-1019,13-12 267,1 1 0,1-1 0,0 1 0,2 0 0,-1 1 0,2-1 0,0 1 0,0-1 0,2 1-1,2 25 1,4 20 13,18 79-1,-23-134 31,3 15-84,3 16 113,18 56 0,-21-82-424,0-1 0,1 1-1,0-1 1,1-1 0,-1 1 0,2-1 0,0 0 0,0 0 0,15 14 0,5-3-3121</inkml:trace>
  <inkml:trace contextRef="#ctx0" brushRef="#br0" timeOffset="6843.68">3587 233 6925,'0'0'3014,"-17"35"-2501,4 9-128,8 3 64,5 1 0,3 5-1,2 9-127,7 13-129,-2 4-63,2 2 63,3 1-320,4-16-898,6-20-1796</inkml:trace>
  <inkml:trace contextRef="#ctx0" brushRef="#br0" timeOffset="7458.97">3760 763 5322,'-1'-1'700,"1"1"-628,0 0 0,0 0 0,-1-1 0,1 1 0,0 0 0,0 0 0,0 0 0,-1 0 0,1 0-1,0-1 1,0 1 0,-1 0 0,1 0 0,0 0 0,0 0 0,0 0 0,-1 0 0,1 0 0,0 0-1,0 0 1,-1 0 0,1 0 0,0 0 0,0 0 0,-1 0 0,1 0 0,0 0 0,0 0 0,-1 0-1,1 1 1,0-1 0,0 0 0,0 0 0,-1 0 0,1 0 0,0 0 0,0 1 0,0-1 0,-1 0-1,1 0 1,0 0 0,0 0 0,0 1 0,0-1 0,0 0 0,0 0 0,-1 1 0,1-1 0,0 0-1,0 0 1,0 0 0,0 1 0,0-1 0,0 0 0,0 0 0,0 1 0,-6 8 68,0-1 0,0 1 0,1 0 1,1 0-1,-1 1 0,1 0 0,1 0 0,0 0 1,0 0-1,1 0 0,1 0 0,-1 1 0,2-1 0,-1 0 1,1 1-1,2 10 0,-1-19-138,-1 1 0,1-1 0,0 1 0,-1-1 0,1 1 0,0-1 0,1 0 0,-1 1 0,0-1-1,3 3 1,-1-3 11,0 0 0,0 0-1,0-1 1,0 1-1,0-1 1,0 0-1,0 0 1,0 0-1,1 0 1,-1 0-1,0-1 1,1 0 0,-1 0-1,1 1 1,-1-2-1,0 1 1,1 0-1,-1-1 1,0 0-1,1 1 1,-1-1-1,3-2 1,41-14 62,-8-6 0,-34 19-41,-1 0 1,1-1-1,-1 1 1,0-1-1,0 0 1,0 0-1,0-1 1,-1 1 0,0-1-1,0 1 1,-1-1-1,0 0 1,0 0-1,0 0 1,-1 0-1,1-1 1,-1-10-1,0 14-11,-1-1 0,0 0 0,0 0-1,-1 0 1,1 0 0,-1 1-1,0-1 1,0 0 0,0 1-1,-1-1 1,1 1 0,-1-1-1,0 1 1,0 0 0,0-1-1,0 1 1,0 0 0,-1 0 0,0 1-1,1-1 1,-1 0 0,0 1-1,0 0 1,0 0 0,-1 0-1,1 0 1,0 0 0,-1 0-1,1 1 1,-6-2 0,3 2-129,0 0 1,0 0 0,0 1-1,0-1 1,0 1-1,-1 1 1,1-1 0,0 1-1,0 0 1,-11 3 0,-32 14-3407,6 1-3541</inkml:trace>
  <inkml:trace contextRef="#ctx0" brushRef="#br0" timeOffset="8135.82">4311 439 5258,'0'-2'1924,"0"0"-1539,32-14-129,12 8-192,10 1 0,5-2-192,2 0-513,-2 3-1219</inkml:trace>
  <inkml:trace contextRef="#ctx0" brushRef="#br0" timeOffset="8862.94">4390 496 4809,'-13'42'641,"11"4"-320,2-4 0,5-2-257,2 0 0,3-10-128,2-3-64</inkml:trace>
  <inkml:trace contextRef="#ctx0" brushRef="#br0" timeOffset="8863.94">4164 895 3912,'-5'2'2821,"8"-2"-2116,65-11-128,18-6-256,7-3-257,0 0-577,-4-2-1282</inkml:trace>
  <inkml:trace contextRef="#ctx0" brushRef="#br0" timeOffset="9797.92">5029 777 4553,'1'0'823,"9"-1"-711,-1 0 0,1-1 1,0-1-1,-1 0 1,1 0-1,-1 0 0,12-8 1,-1 3 24,-17 7-63,1-1-1,-1 1 0,0 0 1,1-1-1,-1 0 1,0 0-1,0 0 0,0 0 1,0 0-1,0-1 0,-1 1 1,1-1-1,-1 0 0,1 0 1,-1 0-1,0 0 1,0 0-1,0 0 0,-1-1 1,1 1-1,-1 0 0,0-1 1,0 1-1,0-1 0,0 0 1,-1 1-1,1-6 1,-2 3 188,1 0 1,-1-1 0,-1 1 0,1 0 0,-1 0 0,-1 0 0,1 0 0,-1 1 0,1-1-1,-2 0 1,1 1 0,-8-9 0,4 7 539,-10-2-418,16 9-386,-1-1 0,0 1 0,1 0 0,-1-1 0,0 1 0,1 0 0,-1 0 0,0 0-1,0 0 1,1 0 0,-1 1 0,0-1 0,1 0 0,-1 1 0,0-1 0,1 1-1,-1 0 1,1-1 0,-3 2 0,0 0-9,-1 0 1,0-1 0,0 1-1,1 0 1,-1 1 0,1-1 0,0 1-1,0-1 1,0 1 0,0 0 0,-5 5 0,3 0-22,0 1 1,0 0 0,1-1 0,0 2-1,1-1 1,-7 18 0,10-22-151,9 22-513,-2-20 514,32 5 93,-26-14 104,-7 0-8,-3 2 5,0 0 1,0 0-1,0 0 1,0-1 0,0 1-1,0 0 1,0-1 0,0 1-1,0-1 1,0 0 0,0 0-1,-1 0 1,4-1-1,0-2 21,-2 3-8,0-1 1,0 0-1,-1 0 0,1 0 1,-1-1-1,1 1 1,-1-1-1,0 1 0,0-1 1,0 0-1,0 0 0,-1 1 1,1-1-1,-1-1 0,3-5 1,-3 5 32,1-1 272,-2 0-962,9 8 408,13 21 73,24 48-759</inkml:trace>
  <inkml:trace contextRef="#ctx0" brushRef="#br0" timeOffset="10433.82">5464 569 4809,'-10'3'187,"8"-3"-134,1 0 0,-1 0 0,1 0 0,-1 1 0,1-1 0,-1 1 0,1-1-1,0 1 1,-1 0 0,1 0 0,-1-1 0,1 1 0,0 0 0,0 0 0,-2 2 0,-1 3 90,0 0 0,0 0 1,1 0-1,0 1 0,0-1 1,1 1-1,-4 11 0,1-1 5861,38-71-6119,-19 35 62,1 0-1,1 1 1,28-25-1,-39 39-234,6 25-339,-6-13 591,12 48 124,-15-46-97,1-1 0,-1 1 0,2 0 0,4 10 0,-6-16 201,25-21 171,-23 16-343,-1 0 1,0-1-1,0 1 0,0-1 0,0 0 1,0 0-1,0 0 0,2-3 0,2-2 32,2-6 29,6-17 75,-12 24-316,-3 6 121,0 0 0,1-1-1,-1 1 1,1 0 0,-1-1 0,1 1 0,-1 0 0,1-1 0,-1 1 0,1 0 0,-1 0 0,1 0 0,-1 0 0,1-1 0,-1 1 0,1 0 0,0 0 0,-1 0 0,1 0 0,-1 0 0,1 0 0,-1 0-1,1 1 1,-1-1 0,2 0 0,22 8 50,3 7 42,25 23-1421,-30-25-1560</inkml:trace>
  <inkml:trace contextRef="#ctx0" brushRef="#br0" timeOffset="11555.79">6364 12 7310,'-1'0'5803,"-1"4"-5060,1 1-620,-13 239 738,5-70-5228,4-182 4310,0 1 0,0 0-1,0 0 1,-1 0-1,0 0 1,0 1-1,-13-9 1,16 11 110,-1 1-1,0 0 1,0 1 0,-1-1-1,1 1 1,0 0 0,-1 0 0,1 0-1,-1 1 1,0-1 0,0 1 0,0 0-1,1 1 1,-1-1 0,0 1-1,0 0 1,0 0 0,-8 2 0,7-1-56,-1 1 0,1 0 0,-1 1 0,1 0 0,0 0 0,0 0 1,0 1-1,0 0 0,1 0 0,-1 0 0,1 1 0,0 0 1,-7 8-1,-18 37 366,28-45-277,18 16-27,-14-19-56,-1 1 1,1-1 0,0 0-1,0 0 1,0 0 0,0 0-1,0 0 1,0 0 0,1 0-1,-1-1 1,0 1 0,1-1-1,0 1 1,-1-1 0,6 1-1,4 1-206,1 0 0,0-2 0,-1 1 0,1-2 0,0 0 0,0 0 0,0-1 0,0-1 0,-1 0 0,20-5 0,20-8-2373</inkml:trace>
  <inkml:trace contextRef="#ctx0" brushRef="#br0" timeOffset="12287.78">6562 341 6412,'-5'5'143,"-1"1"0,1-1-1,0 1 1,1 0 0,-1 1 0,1-1-1,0 1 1,1-1 0,0 1-1,0 0 1,0 1 0,1-1 0,0 0-1,0 1 1,1-1 0,-1 11-1,2 14-24,1-31-120,-1 1 1,0 0 0,1 0-1,-1 0 1,1 0-1,0 0 1,-1-1-1,1 1 1,0 0 0,0-1-1,0 1 1,1 0-1,-1-1 1,2 2 0,0-1-113,0-1 1,0 1-1,0-1 1,1 0-1,-1 0 1,1 0-1,-1-1 1,1 1-1,-1-1 1,1 0-1,-1 1 1,1-2-1,-1 1 1,1 0-1,-1-1 1,1 0-1,-1 1 1,0-1-1,1-1 1,4-1-1,25-16-965,-31 17 1089,-1 1 1,0-1-1,1 1 1,-1-1-1,0 0 1,0 0-1,0 1 1,0-1 0,0 0-1,0 0 1,0 0-1,-1 0 1,1 0-1,-1 0 1,1-1-1,-1 1 1,0 0-1,0-4 1,0 1 152,-1-1 1,0 0-1,0 0 1,0 1-1,-1-1 0,-4-10 1,1 6 210,0 0 1,-1 0-1,0 0 1,-1 1-1,0-1 0,-13-13 1,14 19-294,0 0 0,0 0 0,0 0-1,0 1 1,-1 0 0,1 0 0,-1 0 0,0 1 0,0 0 0,0 1 0,0-1 0,0 1 0,-10 0 0,9 1-210,3 2-63,4-2 162,1 0 1,-1 0-1,0 0 1,1 0-1,-1 0 0,1 0 1,-1 0-1,0 0 0,1 0 1,-1 1-1,1-1 1,-1 0-1,0 0 0,1 1 1,-1-1-1,1 0 1,-1 1-1,1-1 0,-1 0 1,1 1-1,-1-1 0,1 1 1,0-1-1,-1 1 1,1-1-1,0 1 0,-1-1 1,1 1-1,0 0 1,-1-1-1,1 1 0,0-1 1,0 1-1,0 1 0,22 7-235,50-1 242,-34-8 56,0 0 0,75-13 0,-66 7 188,-40 15 1147,-2 5-1174,0 0-1,0 0 0,-1 1 0,2 15 0,-4-15-579,1 0 1,1-1-1,11 29 0</inkml:trace>
  <inkml:trace contextRef="#ctx0" brushRef="#br0" timeOffset="12831.95">6870 53 4360,'0'0'642,"0"-3"-1155</inkml:trace>
  <inkml:trace contextRef="#ctx0" brushRef="#br0" timeOffset="13492.5">6995 320 7182,'-10'70'2447,"5"-49"-2066,3-13-311,0-1 0,0 1 0,1 0 0,0 0 0,1-1 0,0 1 0,1 12 0,-1-13-124,5-7 64,-1-1 65,0 0-1,1 0 0,-1 0 0,0 0 0,0-1 1,1 0-1,-1 0 0,0 0 0,-1 0 0,1-1 1,0 1-1,4-5 0,0 0-6,0-1 0,0 0 0,-1 0 0,9-13 0,-2-1 7,-12 17-161,-1 3-609,-1 2 691,0 0-1,0 0 1,0 0 0,0 0-1,0 0 1,0 0 0,0-1-1,0 1 1,0 0-1,0 0 1,0 0 0,0 0-1,0 0 1,0 0-1,0 0 1,0 0 0,0-1-1,0 1 1,0 0-1,0 0 1,0 0 0,0 0-1,0 0 1,0 0 0,0 0-1,0 0 1,0-1-1,0 1 1,0 0 0,0 0-1,0 0 1,1 0-1,-1 0 1,0 0 0,0 0-1,0 0 1,0 0-1,0 0 1,0 0 0,0 0-1,0 0 1,1 0-1,-1 0 1,0 0 0,0 0-1,0 0 1,0 0 0,0 0-1,0 0 1,0 0-1,1 0 1,-1 0 0,0 0-1,0 0 1,0 0-1,0 0 1,0 0 0,0 0-1,0 0 1,0 0-1,1 0 1,-1 0 0,0 0-1,0 0 1,16 36 65,14 34-48,-29-67-24,1-1 0,0 1 1,0-1-1,0 1 0,1-1 0,-1 0 0,0 0 0,1 0 0,3 2 0,0 0-21,6-1-107,-4-2 95,1-1-1,-1 0 1,1-1 0,0 1 0,-1-1 0,1-1-1,-1 0 1,0 0 0,1-1 0,-1 0 0,0 0-1,0-1 1,-1 0 0,1 0 0,-1-1-1,0 0 1,0 0 0,-1-1 0,1 1 0,-1-1-1,5-8 1,-10 13 88,0 0 0,0-1 0,0 0 0,-1 1-1,1-1 1,0 1 0,-1-1 0,0 0 0,1 1 0,-1-1-1,0 0 1,0 1 0,0-1 0,0 0 0,0 0 0,0 1 0,0-1-1,-1-2 1,0 0 139,2 2-57,-1 0 0,0-1 0,0 1 0,0-1 0,0 1 1,0 0-1,-1-1 0,1 1 0,-1 0 0,1-1 1,-2-2-1,-1-1 176,2-1 1120,0 7-1418,-1 0 1,1 0-1,-1 1 1,0-1-1,1 0 1,-1 1-1,1-1 1,-1 1-1,1-1 1,0 1-1,-1 0 1,1-1-1,0 1 1,-1 0-1,1 0 1,0 0-1,0 0 1,-2 3-1,-19 23-36,16-17 25,1 0-1,0 1 0,1-1 1,0 1-1,0 0 0,1 0 1,1 0-1,0 0 0,1 1 1,0-1-1,0 0 0,1 1 1,1-1-1,3 23 0,5 0-44,1 1-1,2-1 1,22 46-1,17 48-72,-46-112 118,-1 0-1,-1 0 1,0 0-1,-1 1 1,0-1-1,-1 19 1,-2-23 85,0 0 0,-1 0 0,0 0 0,-1-1 1,0 1-1,0-1 0,-10 20 0,11-26-30,-1-1 0,1 0 0,-1 1 0,0-1 1,-1 0-1,1 0 0,0 0 0,-1-1 0,0 0 0,0 1 0,0-1 0,0 0 0,-1-1 0,1 1 0,-1-1 1,0 0-1,1 0 0,-11 2 0,12-3 17,0-1 1,0 1 0,0-1-1,0 0 1,1 0-1,-1 0 1,0 0 0,0-1-1,0 1 1,0-1-1,0 0 1,0 0 0,-5-2-1,-3-1 86,6 3-133,1 0 0,-1 0 0,1-1 0,0 0 0,0 0 1,0 0-1,0 0 0,0 0 0,0-1 0,1 0 0,-1 0 1,1 0-1,0 0 0,-1 0 0,1-1 0,1 1 0,-1-1 1,1 0-1,-3-4 0,3 4-47,1-1 1,-1 0-1,1 0 1,0 1-1,1-1 1,-1 0-1,1 0 1,0-8-1,1 1-117,0 1 0,1-1 0,1 1 0,0 0 0,0 0 0,1 0 0,1 0 0,6-12-1,3-1-861,1 0 0,24-29 0,26-25-3010</inkml:trace>
  <inkml:trace contextRef="#ctx0" brushRef="#br0" timeOffset="14328.07">7980 243 5579,'-3'-1'8827,"-65"44"-8239,0 7-257,56-38-266,1-2-19,1 1 1,0 1-1,1-1 1,0 1-1,0 1 1,2 0-1,-1 0 1,-5 15-1,11-24-44,1-1 0,-1 1 0,1 0 1,0 0-1,0 0 0,0 0 0,1 0 0,-1 0 0,1 0 0,0 0 0,0 0 0,1 0 0,-1-1 0,1 1 1,0 0-1,0 0 0,0 0 0,0 0 0,1-1 0,-1 1 0,1 0 0,0-1 0,0 1 0,1-1 0,-1 0 0,0 0 1,1 0-1,0 0 0,0 0 0,0-1 0,0 1 0,0-1 0,1 0 0,6 4 0,5-1-286,0 0-1,-1 0 0,2-2 1,-1 0-1,0 0 0,1-2 1,-1 0-1,1 0 0,0-2 1,19-2-1,51-6-3872</inkml:trace>
  <inkml:trace contextRef="#ctx0" brushRef="#br0" timeOffset="14885.8">8366 1 7567,'-2'0'1603,"-25"11"-64,5 11-257,10 15-448,2 21-321,5 14-385,2 14-128,3 0-64,3-11-64,4-16-706,5-12-833,3-17-1604</inkml:trace>
  <inkml:trace contextRef="#ctx0" brushRef="#br0" timeOffset="15872.08">8494 488 3847,'-5'0'1453,"10"6"-947,27 8-423,-25-11-64,1-1 0,-1-1 1,0 1-1,1-1 0,-1 0 1,1-1-1,-1 0 0,0 0 1,1-1-1,-1 1 0,1-2 1,-1 1-1,0-1 0,0 0 1,0-1-1,0 1 0,0-1 1,0-1-1,-1 1 0,8-6 1,-13 8 4,0 0 0,0 0 0,0 0 0,0 0 0,0 0-1,0 0 1,0 0 0,-1 0 0,1-1 0,0 1 0,-1 0 0,1 0 0,-1-1 0,1 1 0,-1-1 0,0 1 0,1 0 0,-1-3 0,1 1 98,-1 1-42,1 0-1,-1 0 1,1 0 0,-1 0 0,0 0 0,0 0 0,0 0-1,0 0 1,0 0 0,0 0 0,-1 0 0,1 0-1,-1 0 1,1 0 0,-1 0 0,1 0 0,-1 0-1,-2-2 1,1-2 221,1 2-196,0 0 1,-1 0-1,1 0 0,-1 1 1,1-1-1,-1 0 1,0 1-1,-1-1 0,1 1 1,0 0-1,-1 0 1,0 0-1,0 0 1,0 0-1,0 1 0,0-1 1,0 1-1,-1 0 1,1 0-1,-1 0 1,0 0-1,0 0 0,1 1 1,-1 0-1,0 0 1,0 0-1,0 0 0,0 1 1,0-1-1,0 1 1,-7 1-1,3 0-113,0 1-1,1 0 1,-1 0-1,1 1 1,-1 0-1,1 0 1,0 1 0,0-1-1,1 2 1,-1-1-1,1 1 1,0 0-1,0 0 1,0 1-1,-8 10 1,5-4-64,1 0 0,0 1 0,0 0-1,1 0 1,1 0 0,0 1 0,-5 18 0,10-27-131,2 0-278,-1-5 477,0 1-12,0 1 1,1-1-1,-1 1 0,0-1 0,1 0 0,-1 1 0,1-1 1,-1 0-1,1 1 0,0-1 0,-1 0 0,1 0 0,0 0 1,0 1-1,0-1 0,0 0 0,0 0 0,0 0 1,0-1-1,0 1 0,1 0 0,-1 0 0,0-1 0,0 1 1,1 0-1,-1-1 0,0 1 0,1-1 0,-1 0 1,1 1-1,-1-1 0,1 0 0,-1 0 0,0 0 0,1 0 1,-1 0-1,1 0 0,-1-1 0,1 1 0,-1 0 1,0-1-1,2 0 0,13-3-116,-1 0 1,0-2-1,0 1 1,-1-2 0,0 0-1,0-1 1,0 0-1,-1-1 1,19-18-1,-28 24 293,-4 3-227,1-1 53,-1 1 1,0 0 0,0 0-1,1-1 1,-1 1-1,0 0 1,0 0 0,1-1-1,-1 1 1,0 0 0,1 0-1,-1 0 1,0 0-1,0 0 1,1 0 0,-1 0-1,0-1 1,1 1-1,-1 0 1,0 0 0,1 0-1,-1 0 1,1 0 0,-1 1-1,0-1 1,1 0-1,-1 0 1,0 0 0,0 0-1,1 0 1,-1 0-1,0 0 1,1 1 0,-1-1-1,0 0 1,1 0-1,-1 0 1,0 1 0,0-1-1,0 0 1,1 0 0,-1 1-1,76 36-8,-63-35 85,0-3-43,-1-1-1,1 0 1,-1 0-1,0-1 1,23-9 0,-30 10 26,-1-1 0,1 1 1,-1-1-1,0 0 0,0 0 0,0 0 0,0 0 1,0-1-1,-1 0 0,1 0 0,-1 0 1,0 0-1,-1 0 0,1 0 0,-1-1 1,1 0-1,-1 1 0,-1-1 0,3-8 1,-1-9 413,0-1-1,-2 0 1,0 0 0,-2 0 0,0 0 0,-6-28 0,4 31-107,2 13 565,30 35-1155,-2 2 0,28 39 0,-47-57 210,-1-1 0,0 1 1,-1 1-1,0-1 0,-1 1 0,0 0 0,-1 0 0,3 23 0,-5-2-38,-3-29 79,1 0 0,-1 0-1,0 0 1,0-1-1,-1 1 1,1-1-1,-1 1 1,0-1 0,0 1-1,-1-1 1,1 0-1,-1 0 1,0 0 0,0 0-1,0-1 1,-1 1-1,1-1 1,-1 0-1,0 0 1,0 0 0,0 0-1,0-1 1,0 1-1,0-1 1,-1 0-1,1-1 1,-7 2 0,5-1-309,0-1 1,1 0-1,-1-1 0,0 0 1,0 0-1,0 0 1,0 0-1,-7-2 1</inkml:trace>
  <inkml:trace contextRef="#ctx0" brushRef="#br0" timeOffset="17242.35">8175 335 6284,'-2'-4'5948,"2"4"-5911,0-1-1,-1 1 1,1 0 0,0-1-1,-1 1 1,1 0-1,-1 0 1,1-1 0,-1 1-1,1 0 1,0 0-1,-1-1 1,1 1 0,-1 0-1,1 0 1,-1 0-1,1 0 1,-1 0-1,1 0 1,-1 0 0,1 0-1,-1 0 1,1 0-1,-1 0 1,1 0 0,-2 0-1,-38 13-114,31-5 81,4-1-13,2-6 4,1 1 1,0 0 0,0 0 0,-1 0-1,1 0 1,1 0 0,-1 1-1,0-1 1,0 0 0,1 1 0,0-1-1,-1 1 1,1 0 0,0-1 0,0 1-1,1 0 1,-1 0 0,0 0 0,1 0-1,0-1 1,-1 1 0,1 0 0,1 0-1,-1 0 1,0 0 0,1 0 0,-1 0-1,1-1 1,0 1 0,0 0-1,0 0 1,0-1 0,0 1 0,1-1-1,1 4 1,2-1 16,-1 1-1,1-1 1,0 0-1,0-1 1,1 1-1,-1-1 1,1 0-1,0 0 0,0-1 1,0 0-1,1 0 1,-1 0-1,14 3 1,41 5 0,12-7-450,9-9-2126,1-9-4007</inkml:trace>
  <inkml:trace contextRef="#ctx0" brushRef="#br0" timeOffset="19210.42">9216 404 5643,'0'0'65,"-1"0"43,-3-3 1636,4 3-1635,0 0 0,0-1 0,0 1 0,0 0-1,0 0 1,-1-1 0,1 1 0,0 0 0,0-1 0,0 1 0,0 0 0,0-1 0,0 1 0,0 0 0,0 0 0,0-1 0,0 1 0,0 0 0,0-1 0,0 1 0,0 0 0,1-1 0,-1 1 0,0 0-1,0 0 1,0-1 0,0 1 0,1 0 0,1-12-74,2 1 0,-1-1-1,2 1 1,-1 1 0,9-15 0,-7 16 223,-1-1 0,0 0 0,-1-1-1,0 1 1,-1-1 0,0 1 0,0-1 0,-1 0 0,0 0 0,0-18 0,-4-1 383,2 23 407,-4 4-876,4 3-172,0-1-1,0 1 0,-1 0 0,1-1 1,0 1-1,0 0 0,-1 0 1,1-1-1,0 1 0,-1 0 0,1 0 1,0-1-1,-1 1 0,1 0 0,0 0 1,-1 0-1,1 0 0,0-1 0,-1 1 1,1 0-1,-1 0 0,1 0 1,0 0-1,-1 0 0,1 0 0,-1 0 1,1 0-1,0 0 0,-1 0 0,1 0 1,0 1-1,-1-1 0,1 0 0,-1 0 1,1 0-1,0 0 0,-1 1 1,1-1-1,0 0 0,-1 0 0,1 1 1,0-1-1,0 0 0,-1 0 0,1 1 1,-12 3-18,7-3 16,1 1-1,0-1 0,0 1 1,-1 0-1,1 0 0,1 0 1,-1 0-1,-4 4 0,3-1-27,1 0 0,-1 0 0,1 0 0,0 0 0,1 1 0,-1 0 0,1 0 0,0 0 0,-4 12 0,7-5-163,1-4 141,1 0 0,1 0 0,0 0 0,0-1 0,0 1 0,1-1 0,1 0 0,-1 0 0,1-1 0,1 1 0,6 7 0,-1-4-21,0 0 1,1 0-1,0-1 0,1-1 1,0 0-1,16 8 0,24 12-194,-49-26 150,-1 0 42,10 9 32,-9-9 86,-13 24 192,7-23-213,-1 0 0,1-1 0,-1 1-1,0-1 1,0 0 0,0 1 0,0-1 0,-1-1 0,1 1-1,-1 0 1,0-1 0,1 0 0,-1 0 0,-7 3 0,-55 13 266,61-17-263,0 0 103,4-6-619,1-1 341,0 1 1,0-1 0,0 1-1,1 0 1,0-1-1,0 1 1,0-1 0,1 1-1,-1 0 1,1 0-1,1 0 1,-1 0-1,1 0 1,3-4 0,9-13-635,32-35 0,-4 6 115,124-198 3704,-168 249-2930,1 0-1,-1-1 1,0 1 0,0 0-1,0 0 1,1-1 0,-1 1-1,0 0 1,0 0 0,0 0-1,0 0 1,1 0-1,-1 0 1,0 0 0,0 0-1,0 0 1,0 1 0,1-1-1,-1 0 1,0 0 0,0 1-1,0-1 1,0 1 0,-2 2-111,1 0 0,0-1 0,0 1 0,0 0 0,0 0 0,1 0 0,-1 1 0,1-1 0,0 0 1,0 1-1,0-1 0,0 1 0,0-1 0,1 1 0,0-1 0,-1 1 0,1-1 0,1 1 0,-1-1 0,0 1 1,1-1-1,0 1 0,0-1 0,0 0 0,0 1 0,0-1 0,1 0 0,2 4 0,8 16-48,0-1-1,2 0 0,17 21 1,-2-2 16,-8-4 36,-21-26 4,-1-5 9,1 0 6,0-1-1,0 0 1,0 1 0,-1-1 0,0 1-1,0-1 1,0 0 0,-1 1 0,1-1-1,-1 0 1,-1 0 0,1 0 0,-6 7-1,8-11-15,-12 18-22,10-15-653</inkml:trace>
  <inkml:trace contextRef="#ctx0" brushRef="#br0" timeOffset="37533.18">3420 1557 6220,'5'-13'5597,"9"-9"-4493,-8 14-687,-2 2-314,-1 1 0,1-1 1,-1 1-1,1 0 0,1 1 1,6-7-1,53-52 18,-55 54-110,0-1 2,0 1 1,0-2-1,-1 1 0,0-1 1,-1 0-1,0-1 0,-1 0 1,-1 0-1,1 0 0,-2-1 1,5-17-1,-7 25-77,-3 4-101,1 1 146,0 0 1,-1 0-1,1-1 1,0 1-1,-1 0 1,1 0-1,0 0 1,-1 0-1,1-1 1,0 1-1,-1 0 1,1 0-1,0 0 1,-1 0-1,1 0 1,0 0-1,-1 0 1,1 0-1,-1 0 1,1 0-1,0 0 1,-1 0-1,1 1 1,0-1-1,-1 0 1,1 0-1,0 0 1,-1 0 0,1 0-1,0 1 1,0-1-1,-1 0 1,1 0-1,-1 1 1,-3 1-35,-1 1 0,1-1 0,0 1 1,0 0-1,0 0 0,0 0 1,1 1-1,-1-1 0,1 1 0,0 0 1,0 0-1,0 0 0,-4 8 1,3-4-24,0 1 0,0-1-1,1 1 1,1 0 0,0 0 0,0 0 0,-1 17 0,2-20 46,0 0-1,1-1 0,0 1 1,0 0-1,0 0 1,1-1-1,0 1 0,0 0 1,1-1-1,-1 1 0,1-1 1,0 0-1,1 1 0,-1-1 1,1 0-1,0 0 0,0-1 1,1 1-1,0 0 0,-1-1 1,1 0-1,1 0 0,-1 0 1,1-1-1,-1 1 0,1-1 1,0 0-1,0-1 1,6 3-1,84 19-118,-90-23 139,0 0 1,0 0-1,0 0 0,0 1 1,0-1-1,0 1 0,-1 1 0,1-1 1,7 6-1,6 6-33,-17-13 55,0 0 0,0 0 0,0 0 0,-1 1 0,1-1 0,0 0-1,-1 0 1,1 1 0,-1-1 0,0 0 0,1 1 0,-1-1 0,0 1-1,0-1 1,0 1 0,0-1 0,0 0 0,0 1 0,0 2 0,-1-3 50,1 1-39,0 0 0,0-1 1,0 1-1,0 0 1,-1-1-1,1 1 1,-1 0-1,1-1 1,-1 1-1,0 0 1,1-1-1,-1 1 1,0-1-1,0 0 0,0 1 1,0-1-1,0 0 1,-1 1-1,1-1 1,-3 2-1,1 0 51,-3 3-28,0-1 0,0 0 0,0-1 0,-1 1 0,1-1 0,-1 0 0,0-1 1,0 0-1,-8 3 0,-64 14-343,75-19 229,-9 0-1396,-17-2-1582</inkml:trace>
  <inkml:trace contextRef="#ctx0" brushRef="#br0" timeOffset="38065.18">3841 1191 5386,'0'-2'449,"2"-3"898,3 5-770,15 25 321,-1 5-193,-4 12-128,0 2-192,-8 5-193,0-3-128,3 0-64,0-6-64,-3-7-577</inkml:trace>
  <inkml:trace contextRef="#ctx0" brushRef="#br0" timeOffset="38598.83">3887 1378 5194,'15'-24'2629,"9"0"-1924,6 8-256,2 1-320,-3 6-65,5 3-321,13-3-3462</inkml:trace>
  <inkml:trace contextRef="#ctx0" brushRef="#br0" timeOffset="39336.02">4138 1356 4296,'18'27'3078,"15"11"-2408,-1 1 0,52 86-1,-82-120 229,-3 1-246,0-1-452,0 0 1,0 0-1,-1-1 0,0 1 1,0 0-1,-5 7 1,6-10-117,0 0 1,0-1-1,-1 1 1,1-1 0,-1 1-1,1-1 1,-1 1-1,1-1 1,-1 0 0,0 0-1,0 0 1,0 0 0,1 0-1,-1 0 1,0 0-1,0-1 1,0 1 0,0-1-1,0 1 1,-1-1-1,1 0 1,0 0 0,0 0-1,0 0 1,0 0 0,-4-1-1,3 0-53,0 1-19,0 0-1,0 0 0,-1-1 0,1 1 0,0-1 0,0 0 0,0 0 0,0 0 0,0 0 0,0 0 0,0-1 0,1 1 0,-1-1 0,0 0 0,1 0 1,-1 0-1,1 0 0,0 0 0,0-1 0,0 1 0,0-1 0,0 1 0,0-1 0,1 0 0,-1 0 0,1 0 0,0 1 0,0-1 0,-2-6 0,6-36-128,1 26-35,0 0 0,2-1 0,0 2 0,1-1 0,15-26 0,-18 36-237,2 0-1,-1 0 1,1 1-1,0 0 1,1 0 0,0 0-1,0 1 1,1 0-1,0 0 1,0 1 0,1 0-1,13-7 1,8 0-1962</inkml:trace>
  <inkml:trace contextRef="#ctx0" brushRef="#br0" timeOffset="39337.02">4464 1211 5515,'0'-2'6476,"10"37"-4873,-5 9-769,2 11-321,1 7-385,-1 2-128,8-3-962,-3-6-2244,5-15-4938</inkml:trace>
  <inkml:trace contextRef="#ctx0" brushRef="#br0" timeOffset="48462.82">2592 1569 5066,'3'5'6413,"5"-14"-3368,10-36-2481,75-162-81,-90 201-547,1-1-1718</inkml:trace>
  <inkml:trace contextRef="#ctx0" brushRef="#br0" timeOffset="49166.47">2550 1291 5771,'4'-6'2437,"7"-4"-2106,0 1 1,0-1 0,1 2-1,0 0 1,1 0 0,16-6-1,92-36 396,-9 5-451,-78 28 3475,-29 24-3145,3 17-1095,17 100-2471,-4-50-439</inkml:trace>
  <inkml:trace contextRef="#ctx0" brushRef="#br0" timeOffset="51028.8">2470 1898 5835,'0'0'167,"0"0"-1,-6-4 2328,6 3-2328,-1 1 1,1 0-1,0-1 0,0 1 0,-1-1 1,1 1-1,0-1 0,0 1 1,0 0-1,0-1 0,0 1 0,0-1 1,0 1-1,0-1 0,0 1 0,0-1 1,-2-32 111,2 30-291,1-1 0,0 0 0,0 0 0,1 1 0,-1-1 1,1 1-1,-1-1 0,1 1 0,3-4 0,1 0 4,1-1 0,-1 1-1,1 1 1,1-1 0,0 1 0,0 1-1,0-1 1,0 1 0,14-5-1,5-2-55,45-12-1,-71 23 51,1 0 1,-1 1-1,1-1 0,0 1 0,-1 0 1,1 0-1,-1 0 0,1-1 1,-1 1-1,1 1 0,0-1 0,-1 0 1,1 0-1,-1 0 0,1 1 1,-1-1-1,3 2 0,1-1-41,-4 0 50,0-1-1,1 1 0,-1-1 1,1 1-1,-1 0 0,0 0 1,0-1-1,1 1 0,-1 0 0,0 0 1,0 0-1,0 0 0,0 1 1,0-1-1,0 0 0,0 0 1,0 1-1,-1-1 0,1 0 1,0 1-1,-1-1 0,1 2 0,1 1 12,1 3 33,-1 0 1,0-1-1,0 1 1,0 1-1,-1-1 1,0 0-1,0 0 1,0 0-1,-1 1 1,-1-1-1,1 0 1,-1 0-1,0 1 1,-1-1-1,1 0 1,-2 0-1,-2 7 1,-2 4 21,-1 0 1,-1 0 0,0-1 0,-1 0 0,-14 18 0,-1-8-29,0 0 0,-2-2 0,-1 0 0,-1-2 0,-1-2 0,-54 31 0,78-49-139,10-10-1667,4-5 1623,1 0-1,0 0 1,1 1-1,0 1 0,0-1 1,20-14-1,-23 20 135,1 0 0,-1 0-1,1 1 1,0 0 0,1 0-1,-1 1 1,1 0 0,-1 0-1,1 1 1,0 0-1,0 1 1,0 0 0,18 0-1,-3 3-46,-21-2 70,0 1-1,0-1 1,0 1-1,0 0 0,0 0 1,0 0-1,0 1 1,0-1-1,-1 1 1,1-1-1,0 1 0,-1 0 1,0 0-1,1 0 1,-1 0-1,4 5 1,-4-4-13,0 0 1,1-1-1,0 1 1,-1-1-1,1 1 1,0-1-1,0 0 1,1 0 0,-1-1-1,5 3 1,22 3-892,5-3-1304</inkml:trace>
  <inkml:trace contextRef="#ctx0" brushRef="#br0" timeOffset="51620.05">2925 1780 6284,'-24'29'1071,"2"0"0,0 1 0,2 2 0,-24 52-1,42-80-1057,1 0-1,0 0 1,0 1-1,0-1 1,0 0-1,1 0 1,0 0-1,0 1 1,0-1-1,0 0 1,1 0-1,-1 1 0,1-1 1,0 0-1,1 0 1,-1 0-1,3 5 1,-3-7-13,0 0 0,0 1 0,0-1 0,1-1 0,-1 1 0,0 0 0,1 0 0,-1 0 0,1-1 0,0 1 0,3 2 0,0-2-5,1 1-1,-1-1 1,1 0 0,0 0 0,0-1 0,-1 0 0,1 0-1,0 0 1,0-1 0,0 1 0,0-2 0,0 1 0,0-1-1,0 1 1,0-2 0,8-1 0,-8 1-41,0 0 0,1 0 0,-1 0 0,0-1 0,-1 0 0,1 0 0,0 0 0,-1-1 0,0 1 1,0-1-1,0-1 0,0 1 0,-1-1 0,1 0 0,4-7 0,0-16-61,-9 19 123,0 0 0,-1 1 0,0-1 0,-1 0 0,0 1 0,0 0 0,-1-1 0,0 1 1,0 0-1,-1 0 0,0 1 0,0-1 0,-1 1 0,-7-10 0,8 11-210,-1 1 0,0-1 0,0 1 1,0 0-1,0 0 0,-1 0 0,1 1 0,-1 0 1,0 0-1,-1 1 0,1-1 0,-1 1 1,1 1-1,-1-1 0,0 1 0,0 0 0,0 1 1,-10-2-1</inkml:trace>
  <inkml:trace contextRef="#ctx0" brushRef="#br0" timeOffset="52119.96">3164 1911 5130,'-17'33'1673,"-1"0"130,-24 61 0,41-82-1653,3 35-127,4-36-26,0-5 4,-5-4-1,0 0 0,0-1 0,0 1 0,1 0 0,-1-1 0,0 0 0,1 1 0,0-1 0,-1 0 0,1 0 0,0 0 0,-1 0 0,5 2 0,-1-2 1,1 1 0,0-1 0,0-1 0,0 1 0,-1-1 1,1 0-1,0 0 0,0 0 0,0-1 0,0 0 0,0 0 0,-1-1 0,1 0 0,-1 0 0,1 0 0,-1 0 0,0-1 0,0 0 0,0 0 0,8-7 0,-7 6-10,0-1-1,0 0 1,0-1 0,-1 1 0,0-1-1,0 0 1,0-1 0,-1 1-1,0-1 1,0 1 0,-1-1 0,0-1-1,0 1 1,3-14 0,-5 19 16,-1-1 0,0 1-1,0-1 1,0 1 0,0-1 0,0 1 0,0-1 0,-1 0 0,1 1-1,-1-1 1,0 1 0,0 0 0,0-1 0,-1-2 0,-2-4 18,-14-27 103,13 30-89,-1 1-1,0-1 1,0 1-1,0 1 1,-1-1-1,1 1 1,-1 0-1,0 0 1,0 1-1,0 0 1,-1 0-1,1 1 1,-1 0-1,0 0 1,1 1-1,-1 0 1,-10 0-1,-7 0-240,1 1-1,0 1 0,0 1 0,-26 6 1,44-7-1572</inkml:trace>
  <inkml:trace contextRef="#ctx0" brushRef="#br0" timeOffset="52834.86">3530 1869 5130,'-6'7'5301,"-5"4"-5001,1 1 0,0 1 1,1 0-1,-14 26 0,19-32-226,1 0-1,1 0 1,-1 1 0,1-1-1,0 1 1,1-1-1,-1 1 1,2 0-1,-1-1 1,1 1 0,0 0-1,2 12 1,-1-18-73,-1 0-1,0 0 1,1 0 0,0 0 0,-1 0 0,1 0 0,0 0-1,0 0 1,0 0 0,0 0 0,1-1 0,1 3-1,1-1 12,0 0 0,0-1-1,1 1 1,0-1 0,-1 0-1,1 0 1,0 0 0,0-1-1,0 0 1,0 0-1,0 0 1,0-1 0,0 1-1,0-1 1,0 0 0,1-1-1,-1 1 1,0-1 0,0 0-1,0 0 1,6-3-1,4 0 23,-1-1 0,1-1-1,-1 0 1,-1-1 0,1 0-1,13-11 1,-20 13-16,-1 0 0,0-1 0,0 1 0,-1-1 0,0-1 0,0 1 0,0-1 0,-1 0 0,0 0 0,0 0 0,-1-1 0,0 1 0,0-1 0,0 0 0,-1 0 0,-1 0 0,1 0 0,-1 0 0,-1-16 0,0 18-22,0 0-1,-1 0 1,0 0-1,0 0 1,-1 0-1,0 1 1,0-1-1,0 0 1,0 1-1,-1-1 1,0 1 0,0 0-1,-1 0 1,1 0-1,-1 0 1,0 1-1,-1-1 1,1 1-1,-1 0 1,0 0-1,0 1 1,0 0-1,0-1 1,0 2 0,-1-1-1,1 1 1,-7-3-1,-4 2-210,-1 0 0,1 2 0,0-1 0,0 2-1,-1 0 1,1 1 0,0 1 0,-1 0 0,1 1 0,1 1-1,-1 0 1,0 1 0,1 1 0,-17 9 0,-26 20-4413</inkml:trace>
  <inkml:trace contextRef="#ctx0" brushRef="#br0" timeOffset="89192.92">5149 892 4296,'0'0'524,"6"16"6213,20 65-6827,-25-80 90,9 27 57,-1 0 0,-1 1 1,-2 0-1,-1 0 1,-1 0-1,-1 1 0,-2 0 1,-1-1-1,-1 1 1,-7 41-1,7-65-132</inkml:trace>
  <inkml:trace contextRef="#ctx0" brushRef="#br0" timeOffset="90215.83">5187 837 5771,'-3'-5'4469,"3"5"-4438,0-1 1,0 1-1,-1 0 0,1 0 1,0-1-1,0 1 1,-1 0-1,1 0 1,0-1-1,-1 1 1,1 0-1,0 0 0,0-1 1,-1 1-1,1 0 1,-1 0-1,1 0 1,0 0-1,-1 0 1,1 0-1,0 0 1,-1 0-1,1 0 0,0 0 1,-1 0-1,1 0 1,-1 0-1,1 0 1,0 0-1,-1 0 1,1 0-1,0 0 0,-1 0 1,1 0-1,0 0 1,-1 1-1,-5 2 20,-22 33 219,6-4-129,1 1 0,1 1 0,3 1 0,-21 54 0,36-83-194,6-8-36,0 1 75,0-1-1,0 1 1,0-1 0,-1 0 0,1 0-1,-1-1 1,1 1 0,-1-1 0,0 0 0,4-3-1,43-45 125,-44 45-113,96-105 152,-99 107 119,-2 5-267,-1-1 1,0 0 0,0 1-1,1-1 1,-1 0 0,0 0-1,0 1 1,1-1 0,-1 0-1,0 1 1,1-1-1,-1 0 1,0 0 0,1 0-1,-1 1 1,1-1 0,-1 0-1,0 0 1,1 0 0,-1 0-1,1 0 1,-1 0 0,0 0-1,1 0 1,-1 0 0,1 0-1,-1 0 1,0 0 0,1 0-1,-1 0 1,1 0-1,-1 0 1,0 0 0,1-1-1,-1 1 1,0 0 0,1 0-1,-1 0 1,1-1 0,-1 1-1,0 0 1,0 0 0,1-1-1,-1 1 1,0 0 0,0-1-1,1 1 1,-1 0 0,0-1-1,0 1 1,0-1-1,1 1 1,-1 0 0,0-1-1,0 1 1,0 0 0,0-1-1,0 1 1,0-1 0,0 1-1,0-1 1,0 1 0,0 0-1,0-1 1,0 1 0,0-1-1,0 1 1,22 26 14,2 11 5,-17-27-35,-1 0 0,0 0 0,-1 1 0,0 0 0,5 14 0,-3-6-9,7 8-450,2-1-1,19 26 0,4-9-2208</inkml:trace>
  <inkml:trace contextRef="#ctx0" brushRef="#br0" timeOffset="91834.04">5300 1619 8144,'-1'0'166,"1"-1"-1,0 0 1,-1 1 0,1-1 0,-1 0 0,1 1 0,0-1 0,0 0-1,-1 0 1,1 0 0,0 1 0,0-1 0,0 0 0,0 0 0,0 0-1,0 1 1,0-1 0,0 0 0,0 0 0,0 0 0,1 1 0,-1-1-1,0 0 1,0 0 0,1 0 0,0 0 0,11-21-932,-10 18 1061,3-2-341,1-1 0,0 1-1,0 0 1,1 0 0,0 1-1,0 0 1,0 0 0,0 1 0,1 0-1,0 0 1,0 0 0,0 1-1,0 1 1,10-3 0,-12 3-179,-1 4 22,-2-1 188,-1 0-1,1 0 1,-1 0-1,1 0 1,-1 1 0,0-1-1,1 1 1,-1 0-1,0-1 1,0 1-1,0 0 1,0 0-1,-1 0 1,1 1 0,-1-1-1,1 0 1,-1 1-1,3 4 1,-3-3 18,0 0-1,0 0 1,-1 0-1,1 0 1,-1 0 0,0 1-1,0-1 1,-1 0 0,1 0-1,-1 0 1,0 0-1,0 0 1,-2 7 0,-15 28 61,-8 1 0,8-18-3,-2-1 1,0 0-1,-33 25 1,53-46-79,0 0 0,1 0 0,-1 0 0,0 0 0,1 0 0,-1 0 0,0 0 0,0 0 0,1 1 0,-1-1 0,0 0 1,0 0-1,0 0 0,1 0 0,-1 0 0,0 1 0,0-1 0,0 0 0,1 0 0,-1 0 0,0 1 0,0-1 0,0 0 0,0 0 0,0 1 0,1-1 0,-1 0 1,0 0-1,0 1 0,0-1 0,0 0 0,0 1 0,0-1 0,0 0 0,0 0 0,0 1 0,0-1 0,0 0 0,0 1 0,0-1 0,0 0 0,0 0 0,0 1 0,-1-1 1,1 0-1,0 0 0,0 1 0,0-1 0,0 0 0,0 0 0,-1 0 0,1 1 0,150-19-1864,-89 5-267</inkml:trace>
  <inkml:trace contextRef="#ctx0" brushRef="#br0" timeOffset="92437.71">5749 1474 4104,'-12'17'675,"-28"67"2209,28-62-2090,-18 52 410,30-73-1207,-1 0-1,1 0 0,0 0 1,0 0-1,-1 0 0,1 0 1,0 1-1,0-1 1,0 0-1,0 0 0,1 0 1,-1 0-1,0 0 1,0 0-1,1 0 0,-1 0 1,1 0-1,-1 0 0,1 0 1,-1 0-1,1 0 1,-1 0-1,2 2 0,-1-2-16,6 6-44,-1-5 26,0 0 0,1-1-1,-1 1 1,0-1 0,0 0-1,1-1 1,-1 0 0,0 0-1,0 0 1,1 0 0,-1-1-1,9-2 1,-5 0-217,1 0 0,-1-1 1,0 0-1,0 0 0,0-1 0,-1 0 0,14-10 1,-17 10 95,1 0 0,-2 0 1,1-1-1,0 1 0,-1-1 1,0 0-1,-1-1 0,1 1 1,-1-1-1,5-12 0,-7 14 180,0 1 1,-1-1-1,0 0 0,0 0 0,0 0 0,-1 0 0,0 0 1,0 0-1,0 0 0,0 0 0,-1 0 0,0 0 1,0 0-1,0 0 0,0 1 0,-1-1 0,-4-8 0,4 9 89,-1 0 0,0 0-1,0 0 1,0 1 0,0-1-1,0 1 1,-1 0-1,0-1 1,1 2 0,-1-1-1,0 0 1,-1 1 0,1 0-1,0 0 1,-1 0-1,-4-1 1,-3-1 88,-1 1 0,1 1 0,-1 0 0,-22 0 0,-3 4-252,31-2-907</inkml:trace>
  <inkml:trace contextRef="#ctx0" brushRef="#br0" timeOffset="93149.71">6008 1474 5130,'-4'10'2875,"-5"9"-2643,2 0 0,0 0 0,1 1 1,1-1-1,0 2 0,2-1 0,1 0 0,0 1 1,1-1-1,3 22 0,-2-39-235,2 0 0,-1-1-1,0 1 1,0 0 0,1-1 0,0 0 0,-1 1-1,1-1 1,0 0 0,0 1 0,0-1 0,1 0-1,-1-1 1,0 1 0,1 0 0,-1-1 0,1 1-1,0-1 1,3 1 0,-4 0-19,11 0-213,-6-3 123,-1 1-1,0-1 0,1 0 0,-1 0 0,1-1 0,-1 0 1,0 0-1,0 0 0,0-1 0,0 0 0,-1 0 1,1-1-1,-1 1 0,0-1 0,0 0 0,0-1 1,0 1-1,-1-1 0,0 0 0,0 0 0,0 0 1,0 0-1,-1-1 0,0 0 0,0 0 0,4-12 0,-3-19 124,-4 31 58,1-1 1,-2 1-1,1 0 0,-1 0 0,0 0 0,0 0 1,-1 0-1,1 0 0,-1 0 0,-1 0 1,1 0-1,-1 1 0,0-1 0,0 1 0,-1 0 1,1 0-1,-1 0 0,-1 0 0,1 1 0,0 0 1,-1 0-1,0 0 0,0 0 0,0 1 0,-1-1 1,1 1-1,-1 1 0,1-1 0,-1 1 1,0 0-1,0 0 0,0 1 0,0 0 0,0 0 1,-1 0-1,1 1 0,0 0 0,0 0 0,0 0 1,-1 1-1,-5 1 0,-17 5-454,23-6-961</inkml:trace>
  <inkml:trace contextRef="#ctx0" brushRef="#br0" timeOffset="93938.7">6429 1441 6348,'0'0'1539,"2"4"-598,-1-1-876,0-1 1,0 1-1,0-1 1,1 1-1,0-1 1,-1 0-1,1 0 1,0 0 0,0 0-1,0 0 1,0-1-1,0 1 1,0 0-1,5 2 1,-2-2 137,1-4 43,-1 2-213,-1-1 1,0 0-1,0 0 1,1-1-1,-1 1 0,0-1 1,0 0-1,-1 0 1,1 0-1,0-1 1,-1 1-1,1-1 1,-1 0-1,0 0 1,0 0-1,0 0 0,0-1 1,0 1-1,-1-1 1,0 0-1,1 1 1,1-7-1,0-3 7,-1-1-1,-1 1 0,0-1 1,0-17-1,-3 26-39,1 1 0,-1-1 0,0 1 0,0-1 0,0 1 0,-1 0 0,-2-6 0,0 0 28,-9-11 221,10 17-199,0 0 121,-6 4-166,1 1 0,0 0 0,-1 1 1,1 0-1,0 0 0,0 0 0,0 1 0,0 1 1,0-1-1,1 1 0,0 0 0,-1 1 0,2 0 0,-1 0 1,0 1-1,1-1 0,-6 8 0,0 1-18,1 0 0,0 1-1,1 1 1,0 0 0,2 0-1,-11 26 1,18-40 5,0 1 0,0-1 0,1 0 1,-1 0-1,1 0 0,0 0 0,-1 1 0,1-1 0,0 0 0,0 0 1,1 0-1,-1 1 0,0-1 0,1 0 0,-1 0 0,1 0 1,0 0-1,-1 0 0,1 0 0,0 0 0,0 0 0,1 0 0,-1 0 1,0 0-1,1-1 0,-1 1 0,1 0 0,-1-1 0,1 1 1,2 1-1,0-1-9,0 1 1,0-1 0,1 1 0,-1-1-1,1-1 1,-1 1 0,1-1 0,-1 1-1,1-1 1,0-1 0,8 1 0,-1-1 23,0-2 0,-1 1 0,1-2 0,-1 1 0,1-2 0,-1 1 1,0-2-1,15-7 0,10-9 4,15-22 106,-47 40 556,0 0 976,-1 14-872,-8 31-537,-1 0 0,-16 54 0,12-57-511,1 1 0,2 0 1,-2 56-1,9-88-397,0-1 0,1 1 0,0-1 0,0 1 0,4 11 0,19 21-6909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1:45.36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 379 5515,'-3'23'3285,"-3"31"-3108,16 18 176,1-30-463,-5-35 43,-2-3-13,-1 1-294,7-6-615,0 1 994,0-2-1,0 0 1,0 0-1,-1-1 1,1 0-1,-1 0 1,1-1-1,-1-1 1,0 0-1,-1 0 1,1 0-1,-1-1 1,0 0-1,0-1 1,-1 0-1,0 0 1,0-1-1,-1 1 1,0-1-1,0-1 1,0 1-1,-1-1 1,-1 0 0,6-15-1,-8 11 979,-2-15 118,0 21 983,-6 8-2088,1 0 0,-1 1 0,0-1 0,1 1 0,0 0 0,-1 1 0,1-1 0,0 1 0,0 0 0,0 0 0,1 1 0,-1-1 0,1 1 0,0 0 0,0 0 0,0 1 0,0-1-1,1 1 1,-5 7 0,3-4-25,0 0 0,1 0 0,-1 0 0,2 1 0,-1-1 0,1 1-1,1 0 1,-1 0 0,1 0 0,1 0 0,0 0 0,0 11 0,10 11-1265,15-2-1249</inkml:trace>
  <inkml:trace contextRef="#ctx0" brushRef="#br0" timeOffset="1152.07">375 912 3463,'11'5'3355,"3"-4"-3196,0 0 0,0-1 0,-1 0 0,1-1-1,0-1 1,22-5 0,8-8-74,-35 11-67,-1 1 0,1-2-1,-1 1 1,1-1-1,9-8 1,-15 11 73,-1-1 0,1 1 0,-1-1-1,1 0 1,-1 1 0,0-1 0,0 0 0,0 0 0,0-1 0,-1 1 0,1 0 0,-1-1 0,0 1 0,0 0 0,0-1-1,0 0 1,0 1 0,-1-1 0,0-6 0,-1-8 282,-1 0 0,0 0 0,-2 0-1,-7-25 1,9 36-349,-1 1 0,1 0 1,-1 0-1,0 0 0,0 0 0,-1 0 0,1 1 0,-1-1 0,-1 1 0,1 0 0,-1 0 0,0 1 0,0 0 0,0-1 1,0 2-1,-1-1 0,-6-3 0,7 5-60,0 1-1,-1 0 1,1 0 0,-1 0-1,1 1 1,-1-1 0,1 1-1,-1 1 1,0-1-1,1 1 1,-1 0 0,1 0-1,0 1 1,-7 1 0,5 0 2,-1-1 0,1 1 0,-1 0 0,1 1 1,0 0-1,0 0 0,0 0 0,1 1 0,-1 0 0,1 0 1,1 1-1,-1 0 0,1 0 0,0 0 0,0 0 0,0 1 0,-3 8 1,7-13 14,0 0 0,0 0 0,0 0 0,1 0 0,-1 0 1,1 0-1,-1 0 0,1 0 0,0 0 0,0 1 1,0-1-1,0 0 0,0 0 0,1 0 0,-1 0 0,1 3 1,1 4-47,-2-6 26,0 1 0,1 0 0,-1 0 0,1-1 0,0 1 0,0-1 0,0 1 0,1 0 1,-1-1-1,1 0 0,0 1 0,0-1 0,4 5 0,14 11-154,-14-15 163,1 0-1,0-1 0,-1 0 1,1-1-1,0 0 0,0 0 0,1 0 1,-1-1-1,0 0 0,1 0 0,-1-1 1,0 0-1,1 0 0,-1 0 1,13-4-1,-11 3-6,0-2 1,0 1-1,0-1 1,0-1-1,0 0 1,-1 0-1,1 0 1,-1-1-1,0 0 1,-1-1-1,11-9 1,-16 12 183,0-1-1,1 1 1,-2-1 0,1 0 0,0 1 0,-1-1 0,1 0 0,-1 0-1,0 0 1,-1 0 0,1 0 0,-1 0 0,1 0 0,-1-1-1,-1-6 1,1 4 154,0 10-304,0-1 0,1 1 0,-1-1 0,1 1 0,0-1 0,0 0 0,0 1 0,0-1 0,3 4 0,1 5 22,20 44 58,-9-39-63,-5-8-8,-6-4-119,0 0 1,0-1 0,0 0 0,0 0 0,0 0-1,1-1 1,0 1 0,-1-1 0,12 2-1,23 1-1938</inkml:trace>
  <inkml:trace contextRef="#ctx0" brushRef="#br0" timeOffset="2256.44">894 582 3719,'0'11'3527,"12"176"-1400,-12-181-1828,1-6-98,0-1 0,1 0 0,-1 1 1,-1-1-1,1 0 0,0 0 0,0 0 0,0 0 0,0 0 1,0 0-1,-1 0 0,1 0 0,-1 0 0,1 0 0,0 0 0,-1-1 1,0 1-1,1-2 0,12-37-616,-6 19 620,47-104-290,-52 120 31,2 2-312,-4 3 362,0 0 0,1-1-1,-1 1 1,0 0 0,1-1-1,-1 1 1,0 0 0,1-1-1,-1 1 1,0 0 0,1 0-1,-1 0 1,1-1 0,-1 1-1,0 0 1,1 0 0,-1 0-1,1 0 1,-1 0 0,1 0-1,-1 0 1,1 0 0,-1 0 0,0 0-1,1 0 1,-1 0 0,1 0-1,-1 0 1,1 0 0,-1 0-1,0 0 1,1 1 0,0-1-1,5 0-15,-4 0 13,1 0-1,-1 0 1,0 0-1,0 0 1,0 0-1,0 0 1,0 1-1,0-1 1,0 1-1,0 0 1,0-1-1,3 3 1,30 15-6,-28-9 14,-3-1 0,19 22-3,-22-21 4,-1-4 9,2 5 31,1 10-20,-2-14 160,3-9-116,0 1 1,0 0 0,0-1 0,0 0 0,-1 0 0,1 0 0,-1 0 0,0 0 0,0-1 0,0 0 0,4-6 0,5-7-92,1 1 1,0 1-1,18-16 1,-11 15-62,-15 13-74,1 4-353,0 1 510,0-1-1,0 1 1,0 0 0,-1 1-1,1 0 1,-1-1-1,1 2 1,-1-1 0,0 0-1,-1 1 1,1 0 0,0 0-1,-1 1 1,0-1-1,0 1 1,0 0 0,-1 0-1,6 10 1,-1 16 46,-6-19-37,-2 53-23,-1-32-250,0-27-898</inkml:trace>
  <inkml:trace contextRef="#ctx0" brushRef="#br0" timeOffset="2955.1">1546 315 6541,'9'2'4685,"-2"11"-4110,9 21-802,-14-30 377,3-7-22,6-1-85,10-6 0,19-31 64,-22 18-129,-15 18-128,-1 10-106,6 76 229,-7-60-85,0-1 0,8 37 0,2-27-1524</inkml:trace>
  <inkml:trace contextRef="#ctx0" brushRef="#br0" timeOffset="3940.74">1941 8 10260,'3'-4'4400,"-2"4"-4334,-1-1-1,1 1 1,0 0 0,0-1 0,-1 1 0,1-1 0,0 1 0,0 0 0,0 0 0,-1-1-1,1 1 1,0 0 0,0 0 0,0 0 0,0 0 0,0 0 0,-1 0 0,1 0 0,1 1-1,17 4-28,0 2 0,-1 0-1,0 2 1,0 0-1,-1 0 1,0 2-1,-1 0 1,0 1-1,-1 0 1,0 2 0,-1 0-1,0 0 1,-2 1-1,1 1 1,-2 0-1,0 0 1,-1 1-1,8 19 1,3 16-37,-2 11 115,-3 1 0,-3 1 0,8 97 0,-19-142-95,-1-1 0,-2 1 0,1 0 0,-2-1 0,-1 1 0,0-1 0,-2 1 0,-12 34 0,6-31-32,0 0 0,-1 0 0,-2-2 0,0 1 1,-1-2-1,-2 0 0,-26 26 0,35-40-234,-8 6-171,12-9-331</inkml:trace>
  <inkml:trace contextRef="#ctx0" brushRef="#br0" timeOffset="4442.99">2612 362 11542,'-2'-2'4168,"-1"-2"-3975,3 2-450,37 17-8913</inkml:trace>
  <inkml:trace contextRef="#ctx0" brushRef="#br0" timeOffset="5121.54">2752 759 10709,'15'28'2757,"-6"8"-898,1 10-833,-15 16-448,-17 12-194,-19 3-255,-30 7-514,-35 4-2885,-34 5-590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6:26.18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27 5835,'-4'0'5810,"13"1"-4427,407 2-1255,-307-8-139,179-20 97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0:58.07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2 226 6412,'-39'18'1475,"10"2"-385,7 0-384,2 0-129,3 2-257,0 2 1,-1 13-193,4-4 65,9 5 127,24-5-63,18-11-65,22-18-128,27-17-1218,2-16-2180</inkml:trace>
  <inkml:trace contextRef="#ctx0" brushRef="#br0" timeOffset="674.84">424 75 6348,'12'78'1689,"-21"179"-738,9-258-946,1 1 0,-1 0-1,0 0 1,0 0 0,0 0 0,1 0 0,-1-1 0,0 1-1,1 0 1,-1 0 0,0 0 0,0 0 0,1 0 0,-1 0-1,0 0 1,0 0 0,1 0 0,-1 0 0,0 0-1,1 0 1,-1 0 0,0 0 0,0 0 0,1 0 0,-1 0-1,0 0 1,0 1 0,1-1 0,-1 0 0,0 0 0,0 0-1,1 0 1,-1 1 0,0-1 0,0 0 0,0 0 0,1 0-1,-1 1 1,0-1 0,0 0 0,0 0 0,0 1-1,0-1 1,1 0 0,-1 0 0,0 1 0,0-1 0,0 0-1,0 0 1,0 1 0,0-1 0,0 0 0,0 1 0,0-1-1,0 0 1,0 0 0,0 1 0,0-1 0,0 0 0,0 0-1,-1 1 1,38-28 137,8-30-76,-19 22-113,-5 7-477,-18 30 498,-1 0 0,0 0-1,1 1 1,-1-1 0,0 0 0,-1 1 0,1 0 0,2 4 0,21 53 102,-23-51-285,1 0 1,1 0-1,-1 0 1,2 0-1,-1-1 0,1 0 1,10 14-1</inkml:trace>
  <inkml:trace contextRef="#ctx0" brushRef="#br0" timeOffset="1719.67">749 324 2950,'2'2'190,"7"-2"504,-5 0-627,3-1-39,1 0 0,-1-1 0,1 1 0,-1-2 0,0 1 0,0-1 0,0 0 0,0 0 0,-1-1 0,1 0 0,-1 0 0,0 0 0,0-1 0,0 0 0,-1 0 0,1-1 0,-1 0 0,-1 0 0,1 0 0,6-12 0,-10 14 90,0 0 0,-1 0 1,1-1-1,-1 1 0,0 0 0,0 0 1,-1-1-1,1 1 0,-1 0 1,0 0-1,0-1 0,0 1 1,0 0-1,-3-4 0,2 3 181,2 3-233,-1 1 0,0 0 0,0-1 0,1 1 0,-1 0 0,0 0-1,0 0 1,0 0 0,0 0 0,0 0 0,0 0 0,-1 0 0,1 0 0,0 0 0,0 0 0,-1 1 0,1-1 0,-1 0 0,1 1 0,-2-1-1,1 1 101,1-2-139,-1 1 1,0 0 0,1 0-1,-1 1 1,0-1 0,1 0 0,-1 1-1,0-1 1,0 1 0,0-1 0,1 1-1,-1 0 1,0 0 0,0 0-1,0 0 1,0 0 0,-3 0 0,-1 1 18,-27 7-14,29-7-46,0 1 1,1 0 0,-1 0 0,1 0-1,0 1 1,0-1 0,0 1 0,0 0 0,0 0-1,0 0 1,1 0 0,-1 0 0,1 0-1,0 1 1,0-1 0,-2 7 0,1-1 43,0 0 0,1 0 1,-1 1-1,2-1 1,-1 14-1,2-20-62,0 0 0,0 0 0,1-1 0,0 1 0,-1 0 0,1 0 0,0 0 0,0 0 0,1-1 0,-1 1 0,1 0 0,-1-1 0,1 1 0,0-1 0,0 0 0,0 1 0,0-1 0,3 2 0,-3-2-1,-2-1 10,1 0 0,0 0 0,0 0 1,0 0-1,0 0 0,0-1 0,0 1 1,0 0-1,0 0 0,0-1 0,1 1 0,-1-1 1,0 1-1,0-1 0,1 1 0,-1-1 1,0 0-1,2 0 0,1 1-36,0 1-80,7 0 52,-5-3 74,40-15 113,1 3-118,-37 12 1,-5 2 19,0-1 1,0 0-1,0 0 1,0-1-1,0 1 1,0-1-1,0 0 1,0 0-1,7-3 0,16-4 20,-22 6 42,-2-1 32,2 0 12,0-1 0,0-1-1,0 1 1,-1-1-1,0 0 1,0 0 0,0 0-1,-1 0 1,0-1 0,0 0-1,0 0 1,-1 0 0,0-1-1,0 1 1,0-1 0,-1 1-1,0-1 1,0 0 0,-1 0-1,0 0 1,0 0 0,-1 0-1,0 0 1,0 0 0,0 0-1,-3-9 1,-2-4 630,-2 1 1,-14-29-1,21 46-730,-2-3-61,-2 8-274,1 0 299,0 0 1,0 1-1,0-1 1,0 1-1,1 0 1,-1-1-1,1 1 0,0 0 1,0 0-1,0 1 1,1-1-1,0 0 1,0 0-1,0 1 1,0-1-1,0 1 1,1-1-1,0 1 1,0-1-1,0 1 0,1-1 1,-1 1-1,1-1 1,1 5-1,0-4-46,1-2-44,34 39-224,2 4 503,-27-32-89,0 0 0,21 18 0,16-2-3078,-19-15 334</inkml:trace>
  <inkml:trace contextRef="#ctx0" brushRef="#br0" timeOffset="2361.37">1597 3 6989,'0'0'578,"2"-2"-1,-4 2 0,-18 26-64,6 9 0,1 9-64,-1 0-257,1 5 129,4-3-129,-1-6 129,5-5-1219</inkml:trace>
  <inkml:trace contextRef="#ctx0" brushRef="#br0" timeOffset="2895.76">1455 5 6220,'0'0'962,"-3"-2"-577,1 2-257,2 2 192,0 0 129,10 45 64,9-10-192,6-4-1,4-2-255,1 0-65,-3-5 192,0-2-128,-8-6-449</inkml:trace>
  <inkml:trace contextRef="#ctx0" brushRef="#br0" timeOffset="2896.76">1315 168 4809,'-2'0'3527,"4"2"-2501,64-2-449,25-13-256,22-11-1091,2-3-2821</inkml:trace>
  <inkml:trace contextRef="#ctx0" brushRef="#br0" timeOffset="4170.14">403 885 5194,'-4'0'2359,"20"-2"-1683,89-21 144,-1-4-1,130-53 1,-179 61-746,69-23 65,359-97 492,-478 138 10,5-1-1571</inkml:trace>
  <inkml:trace contextRef="#ctx0" brushRef="#br0" timeOffset="4743.88">800 1163 6092,'0'0'384,"-3"-2"-127,3 4-1,10 49 129,5 8-257,-10 3 65,-3-7-257,1-11-1539</inkml:trace>
  <inkml:trace contextRef="#ctx0" brushRef="#br0" timeOffset="5358.6">696 1085 6284,'-3'0'1815,"9"-10"-1118,3 1-678,0 0 0,1 1 0,0 0 0,1 1 0,-1 0 0,1 1 0,1 0 0,-1 0 0,14-4 1,-4 3-35,0 1 0,0 0 0,0 2 1,37-3-1,-30 10-134,-23-1 116,3 3-31,12 25 107,-19-20-5,-1-4-12,0-4-16,1 1 0,0 0 0,-1-1-1,0 1 1,0 0 0,0-1 0,0 1 0,0 0-1,0-1 1,0 1 0,-2 3 0,0 4 11,-5 40 72,0-38-78,1-4 5,-1 2 11,0-1 0,0 0 0,-1 0 0,-16 15 0,10-11-15,11-10-80,81-11-1050,-63 5 892,-1 1 0,1 1-1,28 0 1,-39 2 194,1-1 0,0 1 1,-1 0-1,1 1 0,0-1 0,-1 1 1,0 0-1,1 0 0,-1 0 0,0 1 1,0-1-1,0 1 0,0 0 0,-1 0 1,7 7-1,-7-6 34,-1 0 1,0 0 0,0 0-1,0 1 1,0-1-1,-1 0 1,1 1-1,-1-1 1,0 1-1,-1-1 1,1 10-1,0-6 44,-2 4 153,0-4-122,0-1 0,0 0 0,-1 0-1,0 0 1,-1 0 0,1 0 0,-1-1-1,-1 1 1,1-1 0,-7 8 0,8-11-33,-1-1 1,1 1 0,-1-1-1,0 0 1,0 0 0,0 0-1,0-1 1,-1 1 0,1-1-1,0 1 1,-5 0 0,-2 1 39,8-2-111,0 0 1,0-1-1,0 1 1,0-1-1,-1 0 1,1 1-1,0-1 1,0 0-1,0 0 1,-1-1-1,1 1 1,0 0-1,0-1 1,0 1-1,0-1 1,-3-1-1,-4-1-140,4 2-76,-1-1 0,0 1 0,1-2 0,-1 1 0,1 0 0,0-1 0,-1 0 0,1 0 0,1-1 0,-10-7 0,-13-18-1588</inkml:trace>
  <inkml:trace contextRef="#ctx0" brushRef="#br0" timeOffset="6054.44">1416 1313 4360,'0'0'7646,"-9"3"-6250,5-2-1196,0 0 1,-1-1 0,1 0-1,-1 0 1,1 0 0,-1 0-1,1 0 1,-1-1 0,1 0-1,0 0 1,-1 0 0,1-1-1,0 1 1,0-1-1,0 0 1,0 0 0,0-1-1,0 1 1,1-1 0,-5-3-1,2 1-156,1-2-1,-1 1 1,1 0-1,0-1 1,0 0-1,1 0 1,0 0-1,0-1 1,1 1-1,-5-16 0,-1-32-107,9 34 58,1-1-1,1 1 0,1 0 0,1 0 0,1 0 1,1 0-1,11-28 0,-4 20-10,0 0 0,2 1 0,1 0 0,25-30 0,-37 52-57,4 7-418,-1 2 479,0 1 0,0 0 0,0 0 0,0 0 0,-1 1-1,0 0 1,0 1 0,0-1 0,0 1 0,-1 0 0,8 12 0,6 11-33,23 48 0,-8-12-26,42 57-224,-39-66-3875,-25-37 292</inkml:trace>
  <inkml:trace contextRef="#ctx0" brushRef="#br0" timeOffset="6574.72">1342 1156 7438,'-2'0'2950,"-1"0"-2245,6 0-448,46-27-321,27-4-1604,17-2-5385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0:18.51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64 859 9811,'-2'0'6780,"2"-12"-5171,4 3-1573,1 0 0,0 0 0,1 0 0,0 1 0,0 0 0,1 0 0,13-12 0,69-53 48,-6 5-39,-69 54-29,81-85 151,-83 85-135,-1 0 0,-1-1 0,0-1 0,0 1-1,10-29 1,-3-9 86,-10 12-22,-17 19-128,7 19-43,-6 2-288,3 5 330,1-1 1,-1 0 0,1 1 0,0 0-1,0 1 1,0-1 0,1 1-1,0 0 1,-1 0 0,2 0 0,-1 0-1,1 1 1,-1 0 0,1-1-1,1 1 1,-1 0 0,1 1 0,1-1-1,-3 13 1,1-9-47,1 0-1,1 1 1,0-1-1,0 0 1,1 1 0,1-1-1,0 1 1,0-1-1,1 0 1,0 0 0,0 1-1,6 12 1,-1-13-46,0 0 1,0-1-1,1 1 0,1-2 1,0 1-1,0-1 1,0 0-1,1-1 0,0 0 1,0-1-1,1 0 1,12 5-1,-2 1-168,-13-5 47,5 9 128,-12-15 127,-1 1-1,0-1 0,0 0 0,1 0 0,-1 1 0,0-1 1,0 0-1,0 0 0,0 1 0,-1-1 0,1 0 0,0 0 1,0 1-1,-1-1 0,1 0 0,-1 0 0,1 0 0,-1 1 1,1-1-1,-1 0 0,0 0 0,0 0 0,0 0 0,-1 1 1,1-1 22,-4 6 11,0 0 1,-1-1 0,0 0 0,-1 0 0,1 0 0,-1-1 0,0 0 0,0-1-1,-1 1 1,1-1 0,-13 4 0,-2 1-40,0-2 0,-39 9 0,54-15-783,6-8-1486,-1-26-1827</inkml:trace>
  <inkml:trace contextRef="#ctx0" brushRef="#br0" timeOffset="596.03">2300 97 8336,'-2'-2'2116,"-1"0"-1603,-9 28-577,-3 38 64,3 27-128,5 12-1,-1-2 65,3-10-64,3-16 0,2-18-385,2-20-1988</inkml:trace>
  <inkml:trace contextRef="#ctx0" brushRef="#br0" timeOffset="597.03">2026 571 7951,'0'0'2245,"-20"-18"384,42-19-2373,15 6-256,9 5-128,4 6-321,1 2-1026,-4 7-2052</inkml:trace>
  <inkml:trace contextRef="#ctx0" brushRef="#br0" timeOffset="1142.14">2364 427 8977,'-2'0'347,"4"11"-544,10 13 195,0-1 1,2 0-1,0-1 1,2 0-1,0-1 1,32 31-1,17 21-51,-39-40 3953,-34-34-1901,3-1-1966,0-1-1,0 0 1,1 0 0,-1 0-1,1-1 1,0 0 0,0 0-1,0 0 1,0 0 0,1 0-1,-1-1 1,1 1 0,0-1-1,1 0 1,-1 0 0,1 0-1,0-1 1,0 1 0,1 0-1,-1-1 1,1 1 0,1-1-1,-1-6 1,0 5-75,1 0-1,-1 0 1,2 0-1,-1 0 1,1-1 0,0 1-1,1 0 1,-1 1 0,2-1-1,-1 0 1,1 0-1,0 1 1,0-1 0,0 1-1,1 0 1,0 0-1,0 1 1,10-11 0,-8 12-315,-1 0 0,0 1 0,1 0 0,0 0 0,0 0 0,0 1 0,0 0 0,0 0 0,12-2 0,34-6-3640</inkml:trace>
  <inkml:trace contextRef="#ctx0" brushRef="#br0" timeOffset="1875.99">3038 429 6476,'25'-37'2939,"-11"19"-2810,-12 15 53,1-1 1,-1 1 0,0-1-1,0 0 1,-1 0 0,1 0-1,-1 0 1,0 0 0,0 0 0,0-1-1,0 1 1,-1 0 0,0-1-1,0 1 1,0 0 0,0 0-1,-2-8 1,1 10-96,0-1 0,0 1-1,-1-1 1,1 1 0,-1 0 0,0-1-1,1 1 1,-1 0 0,0 0 0,0 0-1,-1 1 1,1-1 0,0 0 0,0 1-1,-1 0 1,1-1 0,-1 1 0,1 0-1,-1 0 1,0 0 0,1 1 0,-1-1 0,0 1-1,0-1 1,1 1 0,-1 0 0,-5 0-1,1 1-107,0 0 1,-1 0-1,1 0 0,0 1 0,0 0 0,0 0 0,0 0 0,0 1 1,1 0-1,-1 1 0,1 0 0,0 0 0,0 0 0,0 0 0,1 1 0,-1 0 1,1 0-1,0 1 0,1 0 0,-5 6 0,-6 24-193,13-31 182,1-1-1,0 1 0,0 0 0,1 0 0,0 0 0,-1 0 0,1 0 1,1 1-1,-1-1 0,1 0 0,0-1 0,0 1 0,1 0 0,-1 0 1,1 0-1,0-1 0,0 1 0,1-1 0,-1 1 0,1-1 0,0 0 1,6 6-1,4 3-8,1-1-1,1-1 1,0 0 0,32 17 0,-33-21 20,0 1-1,0 1 1,-1 1-1,0-1 1,18 20-1,-7 4-31,-23-24 64,-2-5-1,3 1 108,-3-3-85,1 0 1,-1 0 0,1 1-1,-1-1 1,0 0 0,0 0-1,0 0 1,0 0 0,0 0-1,0 0 1,-1-1 0,1 1-1,0 0 1,-1 0-1,0-1 1,1 1 0,-1-1-1,0 0 1,0 1 0,0-1-1,0 0 1,0 0 0,0 0-1,0 0 1,0-1 0,-4 2-1,0-3-334,0 0 0,1-1 0,-1 0-1,1 0 1,-1 0 0,1 0 0,0-1-1,0 0 1,0 0 0,0 0 0,0-1-1,1 1 1,0-1 0,-1 0 0,-3-6-1,-12-31-4197</inkml:trace>
  <inkml:trace contextRef="#ctx0" brushRef="#br0" timeOffset="2364.03">3347 3 6797,'0'-2'834,"0"4"-450,-8 42 194,-1 13-130,-1 13 1,7 12-128,3 2-193,3-3-128,2-10 0,-5-16 0,0-18-64</inkml:trace>
  <inkml:trace contextRef="#ctx0" brushRef="#br0" timeOffset="2855.22">3153 360 8336,'20'-22'962,"19"-4"-385,15 4-321,-8 11-191,-9 4-130,12 7-768,-14 5-514,-1 6-3654</inkml:trace>
  <inkml:trace contextRef="#ctx0" brushRef="#br0" timeOffset="3506.28">3500 335 7374,'-3'4'4702,"3"-4"-4704,-1 0-1,1 0 0,0 0 0,0 0 1,-1 0-1,1 1 0,0-1 0,0 0 1,-1 0-1,1 0 0,0 0 0,0 0 0,0 1 1,-1-1-1,1 0 0,0 0 0,0 0 1,0 0-1,-1 1 0,1-1 0,0 0 1,0 0-1,0 1 0,0-1 0,0 0 0,0 0 1,-1 1-1,1-1 0,0 0 0,0 0 1,0 1-1,0-1 0,0 0 0,0 1 1,0-1-1,0 0 0,0 0 0,0 1 0,0-1 1,1 0-1,-1 0 0,0 1 0,0-1 1,0 0-1,0 0 0,0 1 0,0-1 1,0 0-1,1 0 0,-1 0 0,0 1 0,0-1 1,1 0-1,2 19 27,1-1 0,0 0 0,2 0 0,0 0 0,12 24 0,52 84 72,-30-58-15,-38-64 207,-3 0-188,0 1 0,-1-1-1,0 0 1,0 0 0,0 0 0,0 0-1,-1 0 1,1 0 0,-1 0 0,0-1-1,-7 7 1,9-9-54,0 0 1,0 0-1,-1-1 1,1 1-1,0 0 0,-1 0 1,1-1-1,-1 1 1,1 0-1,-1-1 0,1 1 1,-1-1-1,1 0 1,-1 0-1,0 0 0,1 1 1,-1-2-1,1 1 1,-3 0-1,1 0 95,-3 1 350,-3-20-90,2 6-395,6 7-13,1 1 1,0 0 0,0 0-1,0 0 1,0 0 0,1 0-1,0 0 1,0 0 0,1 0-1,-1 0 1,1 0 0,0 0-1,0 1 1,1-1 0,-1 1-1,6-8 1,7-7-57,0 0 0,21-20 1,-31 34 48,0 0-57,16-17-889,1 1 1,32-25-1</inkml:trace>
  <inkml:trace contextRef="#ctx0" brushRef="#br0" timeOffset="25825">198 718 6476,'-1'0'846,"1"-1"-783,0 1 1,-1-1-1,1 1 1,-1 0-1,1-1 1,-1 1-1,1 0 1,-1-1-1,1 1 1,-1 0-1,0 0 1,1 0-1,-1-1 1,1 1-1,-1 0 1,0 0-1,1 0 1,-1 0-1,1 0 1,-1 0-1,0 0 1,1 0-1,-1 0 1,1 1-1,-1-1 1,0 0-1,1 0 1,-1 0-1,1 1 1,-1-1-1,1 0 1,-1 1-1,1-1 1,-1 0-1,0 1 1,-10 6-41,0-1 0,0 1 1,0 1-1,1 0 0,0 1 0,0 0 1,1 0-1,0 1 0,1 0 0,0 1 1,1 0-1,0 0 0,1 0 0,0 1 1,0 0-1,-6 24 0,6-18-48,1 0-1,1 0 1,0 0-1,-1 35 1,4-45 29,1-1 1,0 0 0,1 0-1,0 0 1,0 0 0,0 0-1,1 0 1,0 0-1,0 0 1,1-1 0,0 1-1,0-1 1,0 0 0,1 1-1,8 10 1,-8-15 14,0 1 1,-1 0-1,1-1 0,0 1 1,0-1-1,0 0 1,1 0-1,-1-1 1,0 1-1,1-1 0,-1 0 1,1 0-1,-1-1 1,1 1-1,-1-1 1,1 0-1,8-1 0,7-1-237,1-2 0,30-8 0,-51 12 213,113-37-2197</inkml:trace>
  <inkml:trace contextRef="#ctx0" brushRef="#br0" timeOffset="26450.02">433 552 5835,'0'0'577,"1"-2"-60,3 12-350,6 38 602,-2 1 0,3 85 0,-7-78-425,-1 9 19,2 83 107,-5-140-373,2-4 1331,9-11-185,117-156-1093,-124 159-407,0 6-756,-2-2 966,0 1 0,-1 1-1,1-1 1,0 0 0,0 0 0,-1 1 0,1-1-1,-1 1 1,1-1 0,1 4 0,1-1-24,5 1 34,-1 3 6,15 35 57,-15-21-115,-6-17-157,-1 1-1,1-1 1,1 0-1,-1 0 1,1 0-1,0 0 1,0 0-1,0-1 1,0 1-1,7 5 1,9 5-3613</inkml:trace>
  <inkml:trace contextRef="#ctx0" brushRef="#br0" timeOffset="27267.32">880 976 8015,'-1'0'8,"1"0"-1,0-1 0,-1 1 0,1 0 0,0 0 1,0-1-1,-1 1 0,1 0 0,0-1 0,0 1 1,0 0-1,-1-1 0,1 1 0,0 0 0,0-1 1,0 1-1,0 0 0,0-1 0,0 1 0,0-1 1,0 1-1,0 0 0,0-1 0,0 1 0,0-1 1,0 1-1,0 0 0,0-1 0,0 1 0,0 0 1,0-1-1,0 1 0,1 0 0,-1-1 0,0 1 1,0 0-1,1-1 0,13-11-133,-2 3 0,-10 4 141,0 0 1,-1 0 0,0 0-1,1 0 1,-2 0-1,1 0 1,-1 0 0,1 0-1,-1 0 1,-1 0-1,1 0 1,-1 0 0,0 0-1,0 0 1,0 0-1,-1 1 1,0-1 0,0 0-1,0 1 1,0-1-1,-1 1 1,1 0 0,-1 0-1,0 0 1,-1 0-1,1 0 1,-1 0 0,0 1-1,1 0 1,-1 0-1,-1 0 1,1 0-1,0 1 1,-1 0 0,1-1-1,-8-1 1,-16 1 5,26 3-28,-1 1-1,0 0 1,0 0-1,1 0 1,-1 0-1,1 1 1,-1-1-1,1 1 1,-1-1-1,1 1 1,0 0-1,0 0 1,0 0-1,0 0 1,0 0-1,0 0 1,1 1 0,-1-1-1,1 1 1,-1-1-1,1 1 1,0-1-1,0 1 1,0 0-1,0 0 1,1-1-1,-1 1 1,1 0-1,-1 0 1,1 5-1,0 3 15,-1 0 1,1 1-1,1-1 0,0 0 0,1 0 0,4 18 1,9 6-8,-12-31-20,-1 0 1,1-1 0,-1 1-1,1-1 1,0 0-1,0 0 1,1 0 0,-1 0-1,1 0 1,-1-1 0,1 1-1,0-1 1,0 0 0,0 0-1,0-1 1,0 1 0,0-1-1,1 0 1,-1 0-1,0 0 1,1-1 0,-1 1-1,0-1 1,1 0 0,-1 0-1,1-1 1,-1 1 0,0-1-1,1 0 1,-1 0 0,4-2-1,1 0 62,0-1 0,0 0 0,0 0 0,-1-1 0,0 0 0,0 0-1,0-1 1,-1 0 0,0 0 0,0-1 0,0 0 0,10-14 0,-5-5 916,-9 15 2316,-2 8-3227,0 14-693,0 80 732,7-43-65,-4-29-8,0-1-1,2 0 0,9 23 1,-12-35-204,0 1-1,1-1 1,0 1 0,0-1 0,0 0 0,1-1 0,-1 1 0,2-1-1,-1 0 1,0 0 0,7 4 0</inkml:trace>
  <inkml:trace contextRef="#ctx0" brushRef="#br0" timeOffset="27862.44">1102 678 5771,'0'1'128,"-1"0"0,1 0 0,0 0 0,1 0 0,-1 1-1,0-1 1,0 0 0,0 0 0,1 0 0,-1 0 0,1 0 0,-1 0 0,1 0 0,-1 0 0,1 0-1,-1 0 1,1 0 0,0 0 0,0 0 0,-1 0 0,3 1 0,21 31-46,68 58 696,-13-15-295,-46-38-333,-25-29-61,-1 2-1,0-1 1,-1 1-1,0 0 1,0 0-1,4 14 1,-10-23-6,0 0-1,1 0 1,-1 0-1,0 0 1,0 0 0,-1 0-1,1 0 1,0 0-1,-1 0 1,1 0 0,-1 0-1,1 0 1,-1 0 0,0 0-1,0-1 1,0 1-1,0 0 1,0 0 0,0-1-1,0 1 1,-1-1-1,1 1 1,-2 0 0,-30 23 1236,22-23-571,6-2-675,1 0 0,-1 0 0,0-1 0,1 1 1,-1-1-1,1 0 0,0-1 0,-1 1 0,1-1 0,0 0 0,0 0 0,0 0 0,0 0 0,0-1 0,1 1 0,-1-1 0,1 0 0,-1 0 0,1-1 0,0 1 0,0-1 0,1 1 0,-1-1 0,1 0 0,-1 0 0,1 0 0,1 0 0,-1 0 0,-1-7 0,1-5-69,0 0 0,2 0 0,0 0 0,1 0-1,0 0 1,1 0 0,1 1 0,7-23 0,3-5-123,34-72 0,-39 97-151,2 0 0,0 1 0,13-17 0,-17 26-574,0 1-1,1 0 1,-1 1 0,14-11 0,15-1-6551</inkml:trace>
  <inkml:trace contextRef="#ctx0" brushRef="#br0" timeOffset="29540.02">419 1087 6925,'0'-2'770,"-3"2"-321,3-2-321,-2 0-256,2-1-1,29-12-5321</inkml:trace>
  <inkml:trace contextRef="#ctx0" brushRef="#br0" timeOffset="30272.32">1434 272 6669,'0'0'5001,"-2"0"-4680,2 3-193,-13 38-64,-1 12 1,-1 5 63,3 3-64,-3 1-64,8-7-64,4-7-64,6-10 63,9-10-2756</inkml:trace>
  <inkml:trace contextRef="#ctx0" brushRef="#br0" timeOffset="30884.36">1259 188 6861,'0'0'3078,"0"-2"-2565,0 4-256,17 31 63,2 2 1,8 5-129,10 8 1,2 5 63,8 2-128,-6 2-64,1 0-64,2-2-64,5-6-449,-5-14-2757</inkml:trace>
  <inkml:trace contextRef="#ctx0" brushRef="#br0" timeOffset="31481.48">1258 439 6156,'-10'2'8913,"12"-2"-8528,52-31-129,12-2 1,20 2-129,0 3-192,0 6-1090,-10 8-3784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0:31.63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3 853 7438,'-3'-4'4553,"6"4"-4361,14 35 1,-5 11 63,0-4-127,-4 8-65,-21 10 64,-14-5 0,-5-11-64,-17-7-384,-2-10-2566</inkml:trace>
  <inkml:trace contextRef="#ctx0" brushRef="#br0" timeOffset="936.92">431 578 7054,'15'-11'5161,"15"-5"-4287,0-1-903,-20 11 91,0 0 0,-1-1 0,0-1 0,0 0 0,11-13 0,-17 17-13,0 0 0,-1 0 0,1 0-1,-1 0 1,0 0 0,0-1 0,-1 1 0,0-1 0,1 1 0,-1-1 0,-1 1-1,1-1 1,-1 0 0,0 0 0,0-5 0,0 8-32,0 0 0,0 1 0,0-1 0,-1 1 0,1-1-1,0 1 1,-1-1 0,1 1 0,-1-1 0,0 1 0,1-1 0,-1 1 0,0 0 0,0-1 0,0 1-1,0 0 1,0 0 0,0 0 0,-2-2 0,0 0 30,3 2-51,-1 0 1,1 0-1,-1-1 1,0 1 0,0 0-1,1 0 1,-1 0-1,0 0 1,0 0-1,0 0 1,0 0 0,0 0-1,0 1 1,-1-1-1,1 0 1,0 1-1,0-1 1,0 0-1,-1 1 1,1 0 0,0-1-1,-1 1 1,1 0-1,0-1 1,-1 1-1,1 0 1,-3 0 0,-40 7-75,34-2 80,3 1-12,3-3-2,-1-1 0,1 1 0,0 1 0,0-1 0,0 0 0,0 1 0,1 0 0,-1 0 0,1 0 0,0 0 0,0 1 0,1-1 0,-1 1 0,1-1 0,-2 8 0,-2 21-95,10 12 21,-2-35 69,1 0-1,0 0 0,1-1 1,0 1-1,0-1 0,1 0 1,0-1-1,1 1 0,0-1 1,0 0-1,8 7 0,7 6-7,2-2 0,33 23 0,-38-30 11,-1 0 0,-1 1 0,0 1 1,-1 0-1,0 1 0,19 26 0,-32-38 21,0-1 0,0 0 0,-1 1 0,1-1 0,-1 1 0,0 0 0,0-1 0,0 1 0,0 0 0,0 0 0,-1 0 0,1 0 0,-1-1 0,0 1 0,0 0 0,0 0 0,0 0 0,0 0 0,0 0 0,-1 0 0,0 0 0,0-1 0,1 1 0,-1 0 0,-1 0 0,1-1 0,0 1 0,-1-1 0,1 1 0,-1-1 0,-2 3 0,-1-1-4,1 1 1,-1-1-1,0 0 0,0-1 1,-1 0-1,1 1 0,-1-2 1,0 1-1,1-1 0,-1 1 1,0-2-1,0 1 0,-1-1 1,1 0-1,0 0 1,-7 0-1,10-1-118,0 0 1,0 1 0,1-2-1,-1 1 1,0 0 0,0 0-1,0-1 1,0 0-1,1 1 1,-1-1 0,0 0-1,0 0 1,1-1-1,-1 1 1,1-1 0,-1 1-1,1-1 1,0 0-1,0 1 1,0-1 0,0-1-1,0 1 1,0 0 0,0 0-1,0-1 1,1 1-1,0-1 1,-1 1 0,1-1-1,0 1 1,0-1-1,0 0 1,0 0 0,1 0-1,-1-4 1,1 0-339,0 0 1,0 1 0,1-1-1,0 0 1,3-9-1,16-46-2475</inkml:trace>
  <inkml:trace contextRef="#ctx0" brushRef="#br0" timeOffset="1482.01">886 540 4360,'4'4'277,"0"0"0,-1 1 0,1-1 0,-1 1 0,0 0 0,-1 0 0,1 0 0,-1 0 0,0 0 0,0 0 0,-1 1 0,1-1 0,-1 1 0,-1-1 0,1 1 0,-1-1 0,1 1 0,-2 0 0,1-1 0,-1 1 0,-1 5 0,-3 15 186,-1 0 1,-2-1-1,-12 30 1,7-20 170,12-30-506,5-3-63,23 5-55,-20-8-10,-1 0-1,1 0 0,-1-1 1,1 1-1,-1-1 0,0-1 1,1 1-1,-1-1 0,0 0 1,-1-1-1,10-6 1,-2 0 34,0 0 0,-1-1 0,17-20 0,-27 30-7,-1-1 1,1 0-1,-1 0 1,1 0 0,-1-1-1,0 1 1,0 0 0,0 0-1,0-1 1,0 1 0,-1 0-1,1-1 1,0-3 0,2-7 87,6-7 30,-5 18 35,-3 32 176,0 11-193,1-31-163,0 1 0,0-1 0,1 1 0,5 12 0,8 0 0,-13-21-133,0 0 0,1-1 0,-1 1 0,0-1 0,1 0 0,-1 0 0,1 0 0,0-1 0,-1 1 0,1-1 0,-1 0 0,1 0 0,0 0 0,-1 0 0,1-1 0,0 0 0,6-1 0,29-10-2795</inkml:trace>
  <inkml:trace contextRef="#ctx0" brushRef="#br0" timeOffset="2084.45">1284 180 10516,'-2'3'3035,"-1"5"-3001,0 0 0,1 1-1,0-1 1,0 1-1,0 0 1,1-1 0,1 1-1,-1 0 1,2 9 0,14 86 338,-2-17-226,-9-20-163,-4 0-1,-12 113 0,6-139-14,4-33 85,11-14 236,42-77-147,-40 62-143,0 0 1,2 2-1,0 0 1,1 0-1,21-21 1,-31 37-27,1 0 0,-1 0-1,0 1 1,1 0 0,-1 0 0,1 0 0,0 1 0,0-1 0,0 1 0,0 0-1,0 0 1,7 1 0,-8-1 16,-1 1-1,1 0 1,-1 0-1,0 0 1,1 0-1,-1 1 1,1 0 0,-1-1-1,0 1 1,1 0-1,-1 1 1,0-1-1,0 1 1,0-1-1,0 1 1,0 0-1,0 0 1,0 0 0,-1 0-1,1 1 1,-1-1-1,1 1 1,-1 0-1,0-1 1,0 1-1,0 0 1,1 4-1,9 20 2,-11-21 30,-1-1 0,1 0 1,-1 1-1,0-1 0,-1 1 1,1-1-1,-1 0 0,0 1 1,-2 4-1,1-5 247,-24 17 599,19-18-832,-1 0-1,1 0 1,0 0 0,-1-1 0,0 0 0,0-1 0,0 1-1,0-1 1,0-1 0,0 0 0,-1 0 0,1-1 0,0 0 0,-1 0-1,1-1 1,0 0 0,-11-3 0,18 4-85,1 0 0,0 0 0,0 0 0,-1 0 0,1 0 0,0 0 1,-1 0-1,1 0 0,0 0 0,0 0 0,-1 0 0,1 0 0,0-1 0,0 1 0,-1 0 0,1 0 1,0 0-1,0 0 0,0-1 0,-1 1 0,1 0 0,0 0 0,0-1 0,0 1 0,0 0 0,0 0 0,-1-1 1,1 1-1,0 0 0,0 0 0,0-1 0,0 1 0,0 0 0,0 0 0,0-1 0,0 1 0,0-1 0,-4-26-3881</inkml:trace>
  <inkml:trace contextRef="#ctx0" brushRef="#br0" timeOffset="2806.91">1960 437 5515,'-15'-3'6187,"4"-5"-6502,7 4 791,0 1-230,3 2-206,0-1 1,1 1 0,-1 0 0,0-1 0,1 1 0,-1 0 0,0-1 0,0 1-1,0 0 1,0 0 0,0 0 0,0 0 0,-1 0 0,1 0 0,0 0-1,0 1 1,-1-1 0,1 0 0,-3 0 0,-18-8 296,20 8-324,0 0-1,-1 0 1,1 1 0,-1-1 0,1 1 0,-1-1-1,1 1 1,-1 0 0,1 0 0,-1 0 0,1 1 0,-1-1-1,0 0 1,-2 2 0,-4 0-2,-28 6-11,35-7-3,0 0 0,0 0 1,0 0-1,0 0 0,0 0 0,0 0 1,0 1-1,1-1 0,-1 1 1,0-1-1,1 1 0,-1 0 0,1-1 1,0 1-1,0 0 0,-1 0 0,1 0 1,0 0-1,1 0 0,-1 0 1,-1 4-1,2-1-9,-1-1 0,1 1 0,0-1 0,1 0 0,-1 1 0,1-1 0,0 0 0,0 0 0,0 1 0,3 5 0,3 6-27,1-1 1,1-1-1,0 1 1,19 22-1,7-3 41,-27-27-6,0 0-1,-1 0 1,1 1-1,-1 0 1,-1 1-1,0 0 1,0 0-1,-1 0 1,7 15-1,-11-22 16,-1-1 0,1 1 0,0-1 0,-1 1 1,0-1-1,1 1 0,-1-1 0,0 1 0,0-1 0,0 1 0,0-1 0,0 1 0,0-1 0,0 1 0,-1-1 0,1 1 0,-1-1 0,0 2 0,0 1 36,1-2-20,-1 0 0,1-1-1,-1 1 1,1-1 0,-1 1 0,0 0 0,1-1-1,-1 1 1,0-1 0,0 0 0,0 1 0,0-1 0,-1 0-1,1 1 1,0-1 0,0 0 0,-1 0 0,1 0 0,-1 0-1,-1 1 1,-28 11 222,31-13-249,-11 2 34,1 1 1,0-2-1,-1 0 0,0 0 1,1 0-1,-1-2 1,1 1-1,-16-3 0,22 2-192,0 1 0,1-1-1,-1 0 1,0 0 0,0 0-1,1 0 1,-1-1 0,1 1 0,-1-1-1,1 0 1,0 0 0,-1 0-1,1 0 1,0-1 0,1 1-1,-1-1 1,0 0 0,1 0 0,-1 0-1,1 0 1,0 0 0,0-1-1,0 1 1,0 0 0,1-1-1,-2-4 1,6-38-4341</inkml:trace>
  <inkml:trace contextRef="#ctx0" brushRef="#br0" timeOffset="3290.54">2128 252 9554,'0'-2'1668,"0"-3"-771,2 3-512,5 33 64,-2 19-64,7 1-1,-2-2-127,-10 6-193,-5 0 0,0-9-64,1-2 0,-1-9-128</inkml:trace>
  <inkml:trace contextRef="#ctx0" brushRef="#br0" timeOffset="3742.76">2071 483 9041,'0'0'2341,"2"-5"-791,0 0-1508,0 1 1,0-1 0,1 1 0,0 0 0,0 0-1,0 0 1,0 1 0,1-1 0,-1 1 0,1-1 0,0 1-1,0 0 1,0 1 0,1-1 0,-1 1 0,1-1-1,-1 1 1,1 1 0,0-1 0,-1 1 0,1 0 0,8-1-1,0-1-56,0 2-1,0 0 0,0 0 0,1 1 0,-1 1 0,0 0 0,25 6 0,-27-5-30,0 2-1,0-1 1,21 11 0,0 5 25,-29-16 13,34 33 76,-28-27-69,1 0 0,0-1 0,0-1-1,18 10 1,1 4 12,-11-6 47,-14-13-41,0 0 0,-1 0 0,0 1 0,1-1 0,-1 1 0,0-1 0,0 1 0,-1 0 0,1 0 1,0 1-1,-1-1 0,0 0 0,0 1 0,0 0 0,0-1 0,-1 1 0,1 0 0,-1 0 0,0 0 0,1 8 0,-2-10 11,0 4 57,0 0 0,-1 0-1,1 0 1,-1 0 0,-1 0 0,1 0-1,-1 0 1,0-1 0,0 1-1,-1 0 1,0-1 0,-6 11 0,1-18 106,4 2-186,0-1 1,-1 0-1,1 0 0,0 0 1,0 0-1,0-1 0,0 0 1,0 0-1,0 0 0,1 0 1,-1 0-1,1-1 1,-1 1-1,1-1 0,0 0 1,0 0-1,0-1 0,0 1 1,1 0-1,-1-1 0,1 0 1,0 0-1,0 1 0,1-1 1,-1 0-1,1 0 0,-1-1 1,1 1-1,0 0 0,1 0 1,-1-6-1,2 1-9,0 1 0,0 0-1,1 0 1,0 0 0,1 0 0,-1 0-1,2 1 1,-1-1 0,8-11-1,3-2 10,31-36 0,9 2-38,-39 41-225,2 1 1,0 1-1,1 0 1,0 2-1,28-14 1</inkml:trace>
  <inkml:trace contextRef="#ctx0" brushRef="#br0" timeOffset="5558.2">3030 1 7631,'8'16'4100,"41"37"-3348,29 13-203,-27-24-77,65 70 0,-103-98-403,-1 1 1,-1 0 0,0 1 0,0 0 0,-2 1-1,0 0 1,-1 0 0,-1 1 0,8 29 0,-6 24 15,-10-48-48,0-1 0,-1 0 0,-2 1 0,0-1 0,-1-1 0,-1 1-1,-15 34 1,14-40-37,0-1-1,-2 1 0,0-2 1,0 1-1,-2-1 1,1 0-1,-2-1 0,0-1 1,0 0-1,-17 12 1,25-21-781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0:37.98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2 1 6733,'-3'0'769,"1"0"-256</inkml:trace>
  <inkml:trace contextRef="#ctx0" brushRef="#br0" timeOffset="1">54 481 10709,'3'4'3847,"-6"-2"-3013,8 36-514,3 15-192,-13 17-192,-20 12-1154,-12-1-3463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0:22.53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72 23 5771,'-15'4'243,"-50"22"957,54-20-1048,0 0 1,1 1-1,0 0 0,0 1 1,1 0-1,-1 0 0,2 1 1,-1 0-1,1 1 0,-9 15 1,-7 13 309,-28 61 1,44-82-350,-9 19 90,-26 48 375,5 2-1,-45 147 0,79-217-510,0 1 1,2 0-1,0 0 1,1-1-1,0 1 1,2 0-1,0 0 1,1 0 0,4 18-1,-5-30-50,0 0 0,1 0 0,0 0 0,0 0 0,0-1 0,0 1-1,0-1 1,1 0 0,0 1 0,0-1 0,0 0 0,1-1 0,-1 1 0,1-1 0,0 1 0,0-1 0,0 0 0,0 0-1,1-1 1,-1 1 0,1-1 0,0 0 0,-1 0 0,1-1 0,0 0 0,0 1 0,0-1 0,0-1 0,0 1 0,0-1-1,0 0 1,0 0 0,9-2 0,35-7-1588,6-7-2276</inkml:trace>
  <inkml:trace contextRef="#ctx0" brushRef="#br0" timeOffset="1975.79">970 152 6284,'-1'0'91,"-1"1"0,1-1-1,0 0 1,0 1 0,-1-1-1,1 1 1,0-1 0,0 1 0,0 0-1,0 0 1,0-1 0,0 1-1,0 0 1,0 0 0,0 0 0,0 0-1,0 0 1,1 0 0,-1 0 0,0 0-1,1 0 1,-2 2 0,1-1 109,-1 1-82,-12 18 245,11-17 225,-9 20 3104,7 24-4181,5-32 791,-30 214-430,19-163 2642,17-101-1362,-1-33-1139,3 1 0,4-1 1,32-108-1,-42 168-88,-2 6-55,1 1 119,-1 0-1,0 0 1,0-1-1,0 1 1,0 0-1,0 0 0,0-1 1,0 1-1,1 0 1,-1 0-1,0 0 1,0-1-1,0 1 0,0 0 1,1 0-1,-1 0 1,0 0-1,0-1 1,0 1-1,1 0 1,-1 0-1,0 0 0,0 0 1,1 0-1,-1 0 1,0 0-1,0 0 1,1 0-1,-1 0 0,0 0 1,0 0-1,1 0 1,-1 0-1,0 0 1,0 0-1,1 0 1,-1 0-1,0 0 0,0 0 1,1 0-1,-1 0 1,0 0-1,0 0 1,1 1-1,-1-1 0,0 0 1,0 0-1,0 0 1,1 0-1,-1 1 1,0-1-1,0 0 1,0 0-1,0 1 0,0-1 1,1 0-1,-1 0 1,0 1-1,5 3-5,-1 0 1,1 0-1,-1 0 0,0 1 0,0 0 0,0 0 1,0 0-1,-1 0 0,0 1 0,0 0 0,2 7 1,22 74 18,-19-54-17,-1-5-38,-6-23-11,0-5-82,9-2 35,-1-3 108,-1-1 0,1-1-1,-1 0 1,0 0 0,-1 0 0,0-1-1,0 0 1,7-11 0,44-81-54,-16 25 26,-18 40 9,-20 28-42,-14 44-491,-22 125 480,23-100 64,6-42-241,1 0 0,1 0 0,1 0 0,0 1 0,2-1 1,5 29-1,-2-41-2260,13 9-1667</inkml:trace>
  <inkml:trace contextRef="#ctx0" brushRef="#br0" timeOffset="3032.29">1387 519 3463,'6'-3'150,"0"-1"0,0 0 0,-1 0 1,1 0-1,-1-1 0,0 0 1,0 0-1,-1 0 0,1-1 0,-1 1 1,0-1-1,0 0 0,-1 0 0,0 0 1,0-1-1,-1 1 0,1-1 0,-1 1 1,-1-1-1,1 0 0,-1 0 1,0 0-1,-1 0 0,0 0 0,0 0 1,0 0-1,-1 0 0,0 0 0,0 0 1,-1 1-1,0-1 0,-3-7 1,3 10-27,1 1 1,-1 0 0,0-1-1,0 1 1,0 0 0,0 0-1,-1 0 1,1 1 0,-1-1-1,0 0 1,0 1 0,0 0-1,0 0 1,0 0 0,0 0-1,-1 0 1,1 0 0,-1 1 0,1 0-1,-6-2 1,9 3-129,0 0-1,-1 0 1,1 0 0,-1 0 0,1 0 0,0 0-1,-1 0 1,1 0 0,0 0 0,-1 0 0,1 0-1,0 0 1,-1 0 0,1 0 0,0 0 0,-1 0-1,1 0 1,-1 1 0,1-1 0,0 0-1,0 0 1,-1 0 0,1 1 0,0-1 0,-1 0-1,1 0 1,0 1 0,0-1 0,-1 0 0,1 0-1,0 1 1,0-1 0,-8 8-55,1 1 0,0-1 1,1 1-1,0 1 0,0-1 0,1 1 1,0 0-1,1 0 0,0 0 0,1 1 0,0-1 1,0 1-1,-1 17 0,-3 23-59,6-39 133,0 1-61,0-1-1,0 0 0,3 23 0,-2-32 27,1 0 0,0 0 0,-1-1-1,1 1 1,0 0 0,0 0-1,1-1 1,-1 1 0,0 0-1,1-1 1,0 1 0,-1-1-1,1 0 1,0 0 0,0 0 0,1 0-1,-1 0 1,0 0 0,1 0-1,3 2 1,7-4-44,-6-2 24,1 0 1,0 0-1,0-1 0,-1 0 1,0-1-1,1 0 0,-1 0 1,-1-1-1,1 1 1,-1-1-1,1-1 0,-1 1 1,-1-1-1,1 0 0,-1-1 1,0 1-1,-1-1 1,0 0-1,0 0 0,0 0 1,-1-1-1,0 1 0,2-9 1,-1 1 387,-1 1 0,0-1 0,-1 0 0,-1 0 0,0 0 0,-3-23 0,1 32 625,-6 64-1240,4-48 200,1-1 1,1 1 0,0-1 0,0 1-1,1 0 1,0 0 0,1-1 0,0 1-1,3 13 1,8 3-30,-11-24 102,1-1 1,-1 0-1,1 1 0,-1-1 1,1 0-1,0 0 1,-1 1-1,1-2 0,0 1 1,0 0-1,0 0 0,0 0 1,0-1-1,0 1 1,0-1-1,0 0 0,0 1 1,0-1-1,0 0 0,3 0 1,0-1 2,1 0 0,-1 0 0,0-1 0,0 1 0,0-1 0,0 0-1,9-5 1,-5 2-4,0-1-1,0 0 1,-1-1-1,0 1 1,0-1-1,-1-1 1,0 0-1,6-8 1,-9 9 16,-1 0 1,0-1-1,0 1 0,0-1 1,-1 0-1,-1 0 0,1 1 1,-1-1-1,0 0 1,-1 0-1,0 0 0,0 0 1,-1 0-1,-3-15 0,3 21-6,1 1 0,-1-1 0,0 1 0,0 0 0,0 0 0,0-1 0,0 1 0,0 0 0,-1 0 0,1 0 0,0 0 0,0 0 0,-1 0 0,1 1 0,-1-1 0,1 0 0,-1 1 0,1-1 0,-3 0 0,2 2-40,0 0 1,0 0 0,0 0 0,0 0-1,0 1 1,0-1 0,0 1-1,0-1 1,1 1 0,-1 0 0,0-1-1,-1 4 1,0-1-34,-1 0 21,1 1 0,1-1 0,-1 1 0,1-1 0,0 1 0,0 0 1,0 0-1,0 0 0,1 0 0,0 0 0,0 0 0,0 1 0,1-1 0,0 0 1,0 0-1,0 1 0,2 5 0,0 10-38,2 0 1,10 35 0,-12-51-3,0 1 0,0 0 1,1-1-1,-1 0 1,1 0-1,0 1 0,1-2 1,-1 1-1,1 0 1,0-1-1,5 5 0,15 10-1515</inkml:trace>
  <inkml:trace contextRef="#ctx0" brushRef="#br0" timeOffset="3663.5">1802 70 8913,'0'0'577,"-5"2"-2244</inkml:trace>
  <inkml:trace contextRef="#ctx0" brushRef="#br0" timeOffset="4327.75">1905 413 5899,'-2'5'738,"-2"1"-596,-11 38 143,3 23 185,11-61 428,1-6-857,-1 0-1,1 0 0,0 0 1,0 0-1,0 0 1,0 0-1,-1 0 0,1 0 1,0 0-1,0 0 1,0 0-1,-1 1 0,1-1 1,0 0-1,0 0 1,0 0-1,0 0 0,0 0 1,-1 0-1,1 0 0,0 1 1,0-1-1,0 0 1,0 0-1,0 0 0,0 0 1,0 1-1,0-1 1,0 0-1,-1 0 0,1 0 1,0 1-1,0-1 1,0 0-1,0 0 0,0 0 1,0 0-1,0 1 1,0-1-1,0 0 0,0 0 1,0 0-1,1 1 1,-1-1-1,0 0 3,1 0-1,-1 1 1,0-1 0,1 0 0,-1 0-1,1 0 1,-1 0 0,1 0-1,-1 0 1,1 0 0,-1 0 0,1 0-1,-1 0 1,1 0 0,-1 0 0,1 0-1,-1 0 1,1-1 0,-1 1-1,1 0 1,-1 0 0,0 0 0,1-1-1,-1 1 1,1 0 0,-1-1-1,0 1 1,1 0 0,-1-1 0,0 1-1,1 0 1,-1-2 0,14-10 21,-1-1-1,22-28 1,-26 28-78,1 1 0,0 0 0,1 1 0,0 0 0,0 1-1,1 0 1,1 1 0,25-15 0,-15 14-168,-18 8-10,0 6 10,3 5 180,-1 1 1,0 0-1,-1 0 1,0 0-1,-1 1 0,0 0 1,0 0-1,-1 0 0,-1 1 1,0-1-1,0 1 0,1 15 1,-4-25-60,0 1 1,0-1-1,1 0 1,-1 0-1,1 1 1,0-1-1,-1 0 1,1 0-1,0 1 1,0-1-1,2 2 1,1 2-283,3 2-1976,15 1-2747</inkml:trace>
  <inkml:trace contextRef="#ctx0" brushRef="#br0" timeOffset="6095.88">2472 573 7759,'0'0'129,"-1"0"1,1 0-1,-1 0 0,1 0 1,0-1-1,-1 1 1,1 0-1,-1 0 0,1 0 1,-1-1-1,1 1 0,0 0 1,-1 0-1,1-1 1,0 1-1,-1 0 0,1-1 1,0 1-1,-1-1 0,1 1 1,0 0-1,0-1 1,-1 1-1,1-1 0,0 1 1,0-1-1,0 1 0,-1 0 1,1-1-1,0 1 1,0-1-1,0 1 0,0-1 1,0 1-1,0-1 1,0 1-1,0-1 0,0 1 1,1-1-1,-1 0 0,5-22-939,-4 19 1200,8-24-360,2 1 0,1 1-1,18-31 1,-13 26 92,19-51 0,-17 18 49,-14 41 2,-1 0-1,-1 0 0,-1 0 1,-1-1-1,-2 1 0,0-1 1,-4-22-1,4 39 31,-8 11-224,0 1-5,1 0 0,-1 1 0,1 0 0,0 1 0,0-1 0,0 1 0,1 1 1,0 0-1,1 0 0,0 0 0,0 1 0,1-1 0,0 1 0,0 1 0,-6 17 0,9-19 14,-1 0 0,1-1 0,0 1 0,1 0-1,0 0 1,0 0 0,1 1 0,0-1 0,0 0-1,1 0 1,0 0 0,0 0 0,1 0 0,0 0 0,0-1-1,1 1 1,0 0 0,0-1 0,1 0 0,0 0-1,1 0 1,6 9 0,24 15-75,-17-17 56,-1 1-1,24 25 0,-36-34 38,0-1 0,0 1-1,-1 0 1,0 1-1,0-1 1,0 1 0,-1 0-1,0 0 1,0 0-1,-1 0 1,0 0-1,0 1 1,0-1 0,-1 1-1,0-1 1,-1 1-1,0 0 1,0-1 0,-1 1-1,-2 12 1,3-18 9,-1 0 0,0-1 0,0 1 0,1-1 0,-1 1 0,0-1 0,0 1 0,0-1 0,-1 1 0,1-1 0,0 0 1,-1 0-1,1 1 0,0-1 0,-1 0 0,1 0 0,-1-1 0,0 1 0,1 0 0,-4 1 0,1 0 32,0 0-67,-1 0 0,1 0 1,-1-1-1,1 1 0,-1-1 0,0 0 0,1 0 0,-1 0 0,0-1 0,0 0 1,1 0-1,-1 0 0,0 0 0,0-1 0,1 0 0,-1 0 0,0 0 0,1 0 1,-1-1-1,1 0 0,-1 0 0,1 0 0,0 0 0,0-1 0,-5-3 0,6 3-172,-1 0 0,1 0 0,0-1 0,1 1 0,-1-1-1,0 1 1,1-1 0,0 0 0,0 0 0,0 0 0,0 0 0,1 0-1,0-1 1,0 1 0,0 0 0,0-1 0,0-8 0,8-53-2908,15-8-576</inkml:trace>
  <inkml:trace contextRef="#ctx0" brushRef="#br0" timeOffset="6641.67">2691 67 4360,'0'0'1219,"-3"-2"-386,6 4-127,19 32 256,-10 5-65,-2 10-63,-3 6-193,-2 9-449,0 6 1,0 0-193,-3-1 64,-2-19-128,3-14-193</inkml:trace>
  <inkml:trace contextRef="#ctx0" brushRef="#br0" timeOffset="7330.91">2744 342 11414,'-2'-1'2301,"7"-8"-1460,3 1-850,0 1 0,1-1-1,-1 1 1,2 1 0,-1 0 0,1 0-1,0 1 1,0 0 0,0 1 0,1 0-1,-1 1 1,16-4 0,20-2-1427,76-5 0,-84 11-103,-30 2-86,-7 7-277,-1-1 1920,-1 0 0,1 0 1,-1 0-1,0 0 0,0 0 1,-1 0-1,1-1 0,-1 1 1,0 0-1,0-1 0,-1 1 1,1-1-1,-5 6 0,4-6 1275,8-3-1099,1 0 0,-1 0 0,1 1 0,-1 0 0,0 0-1,0 0 1,0 0 0,0 1 0,0 0 0,-1 0-1,1 0 1,-1 1 0,0 0 0,0-1 0,0 1-1,0 1 1,-1-1 0,0 0 0,0 1 0,4 6-1,1 4-178,0 1 0,-1-1-1,-1 1 1,0 1-1,3 19 1,3 32 166,-11-62-63,-3-1 32,1-3-119,1 0 17,0 0-1,-1 1 1,0-1 0,1 0-1,-1 0 1,0 0-1,0 0 1,0-1-1,0 1 1,-1 0 0,1 0-1,0-1 1,-1 1-1,0-1 1,1 1 0,-1-1-1,0 1 1,1-1-1,-1 0 1,0 0 0,0 0-1,0 0 1,0 0-1,0 0 1,0-1 0,0 1-1,0-1 1,-1 1-1,1-1 1,-3 0 0,-1-1-5,1 1 1,-1-2-1,1 1 1,-1-1 0,1 1-1,0-2 1,0 1-1,-1 0 1,2-1 0,-1 0-1,0 0 1,-6-6-1,9 6-31,-1 0 0,1 0-1,-1 0 1,1 0 0,0-1-1,0 1 1,1-1 0,-1 0-1,1 1 1,0-1-1,0 0 1,0 0 0,0 0-1,1 0 1,-1 0 0,1 1-1,0-1 1,0 0 0,1 0-1,-1 0 1,2-6-1,1-4-56,1 0-1,0-1 1,1 2-1,1-1 1,0 1-1,1-1 1,0 2-1,1-1 0,0 1 1,1 0-1,1 1 1,0 0-1,0 0 1,1 1-1,0 1 1,1 0-1,0 0 0,24-12 1,-30 18-233,-3 4-34,0 0 300,0 0 0,0 0 0,0 0 0,0 1-1,0-1 1,-1 1 0,1-1 0,0 1 0,-1 0-1,1 0 1,-1 0 0,0 1 0,0-1 0,0 0-1,0 1 1,0 0 0,0-1 0,-1 1 0,1 0-1,-1 0 1,0 0 0,0 0 0,1 4 0,3 11-49,-1 0 1,0 1 0,0 19-1,-1-14 41,14 68-1754</inkml:trace>
  <inkml:trace contextRef="#ctx0" brushRef="#br0" timeOffset="8353.57">3426 131 4296,'-2'12'1721,"38"325"4681,-36-331-5248,1-5-620,-1 0-526,0-1-1,0 1 0,0 0 1,1-1-1,-1 1 0,0-1 1,0 1-1,1-1 1,-1 0-1,0 1 0,1-1 1,-1 1-1,0-1 0,1 1 1,-1-1-1,1 0 1,-1 1-1,1-1 0,-1 0 1,1 0-1,-1 1 0,1-1 1,-1 0-1,1 0 1,-1 0-1,1 1 0,-1-1 1,1 0-1,0 0 1,-1 0-1,1 0 0,-1 0 1,1 0-1,-1 0 0,1 0 1,-1-1-1,1 1 1,0 0-1,-1 0 0,1 0 1,0-1-1,19-1-5,-1 1 0,1 1 0,36 4 0,-44-2 5,0-2 1,0 0-1,0 0 1,-1-1-1,1 0 1,0-1-1,0 0 0,17-7 1,-21 7 22,0-1 0,0 0-1,-1 0 1,1-1 0,-1 0 0,0 0 0,0 0 0,0-1-1,0-1 1,-1 1 0,0-1 0,0 0 0,-1 0 0,1 0-1,-1-1 1,-1 0 0,1 0 0,-1 0 0,-1-1 0,1 0-1,-1 1 1,-1-1 0,4-14 0,-5 20-14,-1-1 0,1 1 0,-1 0 0,0 0 0,0 0 0,0-1 0,0 1 0,0 0-1,0 0 1,-1 0 0,1 0 0,-1-1 0,1 1 0,-1 0 0,0 0 0,-1-3 0,-2-4 34,-4-22 142,6 25 171,-27-2-309,27 8-61,0 0-1,0 1 1,0-1 0,0 1 0,0 0 0,0-1 0,0 1 0,0 0 0,1 0-1,-1 0 1,0 0 0,1 1 0,-1-1 0,-2 3 0,-27 37-121,21-23 93,1 1 1,1-1 0,1 1 0,1 1 0,0-1 0,1 1 0,2 0-1,0 1 1,1-1 0,1 34 0,3-1-33,2 0 0,23 100-1,10-32 136,-25-89 98,-2 0 1,10 56-1,-19-81-72,0-5-59,-1 0 1,1 0-1,-1 0 1,0 0 0,0 0-1,0 0 1,0 0-1,0-1 1,0 1-1,0 0 1,-1 0-1,1 0 1,-1 0-1,1 0 1,-2 2-1,1-3 36,-1 1-1,1 0 0,-1-1 0,0 0 1,1 1-1,-1-1 0,0 0 0,1 0 1,-1 0-1,0 0 0,0 0 0,0 0 1,0 0-1,0-1 0,0 1 0,0-1 0,0 0 1,-1 1-1,1-1 0,0 0 0,0 0 1,0-1-1,0 1 0,-3-1 0,-3 0 30,0 0-1,1 0 0,-1-1 0,1 0 0,-12-5 1,-15-16 135,31 20-229,0 0 0,0-1 0,0 1 0,0-1-1,1 1 1,0-1 0,-1 0 0,0-4 0,0-3-31,0 1 0,1 0 0,0-1-1,1 1 1,0-1 0,1 0 0,0 1-1,1-1 1,0 1 0,1-1 0,0 1-1,1-1 1,-1 1 0,2 0 0,0 0-1,0 0 1,6-9 0,7-13-99,2 1 0,1 1-1,39-46 1,-21 34-1655,54-47-1,-25 31-3093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44:28.63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4 628 11350,'0'-1'114,"0"0"0,-1 0-1,1 0 1,-1 1 0,1-1 0,0 0 0,-1 0 0,0 1 0,1-1 0,-1 0-1,1 1 1,-1-1 0,0 0 0,1 1 0,-1-1 0,0 1 0,0-1 0,1 1-1,-1 0 1,0-1 0,0 1 0,0 0 0,0-1 0,0 1 0,1 0 0,-1 0-1,-2 0 1,-1 28 673,8 77-658,-3-100 459,6-7 224,6-6-705,0-1-1,-1 0 1,0-1 0,0 0 0,-1-1 0,-1-1 0,11-14 0,64-99 280,-59 83-357,-23 37-201,2 10-129,82 76 215,-84-80 86,0 1 1,-1-1-1,1 1 1,0-1-1,0 0 1,1 0-1,-1 0 1,0 0-1,0-1 1,0 1-1,0-1 1,1 0-1,-1 0 1,0 0-1,0-1 1,1 1-1,-1-1 1,0 1-1,3-2 1,3-1 25,-1 0 0,1 0 0,-1-1 0,0 1 0,11-9 0,48-37-38,-63 46-117,2 5-43,1 0 160,-1 1 1,0-1-1,0 2 0,0-1 1,0 1-1,0 0 0,-1 0 0,1 0 1,-1 1-1,9 10 0,0 4-127,24 40-1,-16-23-577,0-8-1635,4-6-2021</inkml:trace>
  <inkml:trace contextRef="#ctx0" brushRef="#br0" timeOffset="999.41">1054 665 9234,'0'0'5375,"-1"0"-5358,1-1-1,0 0 1,0 0-1,0 1 1,0-1-1,0 0 1,0 1-1,0-1 1,0 0-1,0 1 1,0-1-1,0 0 1,0 0-1,0 1 1,1-1-1,-1 0 1,0 1-1,1-1 0,-1 0 1,0 1-1,1-1 1,-1 1-1,1-2 1,13-16 73,-8 11-31,-1 0 1,1-1 0,-2 1-1,1-1 1,3-9-1,-7 13-51,1 1-1,-2-1 1,1 0 0,0 0-1,-1 1 1,1-1 0,-1 0-1,0 0 1,-1 0-1,1 1 1,-1-1 0,1 0-1,-1 0 1,0 1 0,0-1-1,-4-6 1,5 9-20,-1-1-1,0 0 1,0 0-1,0 0 1,0 1 0,0-1-1,0 1 1,0-1-1,-1 1 1,1-1 0,-1 1-1,1 0 1,-1-1-1,1 1 1,-1 0 0,0 0-1,1 0 1,-1 1-1,0-1 1,0 0-1,0 1 1,1-1 0,-1 1-1,-3-1 1,2 1-16,-1 0-1,0 1 1,1-1 0,-1 1 0,1 0 0,-1 0-1,1 0 1,-1 1 0,1-1 0,-1 1 0,1-1-1,-3 4 1,-2 0-84,1 0 0,-1 1 1,1 0-1,1 1 0,-1-1 0,1 1 0,0 0 0,1 1 0,-7 11 1,10-14-360,3-3 367,-1 0 0,1 0 0,-1 1 0,1-1 0,-1 0 1,0 1-1,0-1 0,0 0 0,0 0 0,-1 5 0,1-1-527,11-1-173,-10-4 782,-1 0 0,1-1 0,-1 1 0,1 0 0,-1-1 0,1 1 0,0-1 0,-1 1 0,1-1 0,0 0-1,0 1 1,-1-1 0,1 1 0,0-1 0,0 0 0,-1 0 0,1 0 0,0 1 0,0-1 0,0 0 0,-1 0 0,1 0-1,0 0 1,0 0 0,0 0 0,1-1 0,7 0-8,60 3-132,-18 2 157,-42 0-7,63-5 104,-58 1-13,0-2 0,0 1 0,1-2 1,-1 0-1,-1-1 0,1 0 0,-1-1 0,1 0 1,-1-1-1,-1-1 0,19-12 0,-24 13 136,1 0-1,-1 0 0,0-1 1,-1 0-1,0 0 0,0-1 1,-1 0-1,1 0 0,-2 0 1,1-1-1,-1 0 0,-1 1 1,1-1-1,-2-1 0,1 1 1,-1 0-1,0-1 0,0-14 1,-2 7 37,0 0 0,-1-1 1,-1 1-1,0 0 0,-2-1 1,0 1-1,-7-20 0,-9-11 232,-26-49 1,1 3 12,43 89-91,0 11-567,-1 7 133,0 0-1,1 0 0,0 0 0,1 1 0,1-1 0,0 0 0,1 0 0,0 1 1,1-1-1,0 0 0,1 0 0,7 19 0,0-6 56,1 1 0,0-2 0,2 0 0,1 0 0,20 25 0,-22-34-632,0 0 0,2-1 0,0-1 0,23 20 0,20 6-3969</inkml:trace>
  <inkml:trace contextRef="#ctx0" brushRef="#br0" timeOffset="1373.06">1723 132 10324,'-20'-24'6348,"-9"35"-6284,4 31-128,11 15 0,11-2 256,10 0-128,11-8 65,1-1-578,13-4-1283,2-7-2051</inkml:trace>
  <inkml:trace contextRef="#ctx0" brushRef="#br0" timeOffset="1844.7">1291 443 12696,'0'0'2437,"44"-24"-2116,23 4-257,21 4-1026,12-1-2757</inkml:trace>
  <inkml:trace contextRef="#ctx0" brushRef="#br0" timeOffset="3130.54">1955 421 11606,'0'0'2181,"11"0"-386,6-5-1763,1 0 0,-1-2 0,29-14 0,-45 20-25,1 0-1,0 0 1,-1-1 0,1 1-1,0 0 1,-1 0-1,0-1 1,1 1-1,-1-1 1,0 0 0,0 1-1,2-4 1,-3 3 18,1-1 0,0 1 0,-1-1-1,1 0 1,-1 1 0,0-1 0,0 0 0,0 1 0,-1-1 0,1 0 0,0 1 0,-1-1 0,0 1 0,0-1 0,1 1 0,-2-1 0,1 1 0,0-1 0,0 1-1,-4-5 1,5 7-20,0 0-1,0-1 1,-1 1-1,1 0 1,0 0-1,0-1 1,-1 1-1,1 0 1,0-1-1,0 1 1,-1 0-1,1 0 1,0-1-1,-1 1 1,1 0-1,0 0 1,-1 0-1,1 0 1,0-1-1,-1 1 0,1 0 1,-1 0-1,1 0 1,0 0-1,-1 0 1,1 0-1,0 0 1,-1 0-1,1 0 1,-1 0-1,-32 1 50,1 9 63,26-6-128,1 0-1,0 0 1,-1 1-1,2-1 1,-1 1-1,0 0 1,1 1-1,0-1 1,1 1-1,-1 0 1,1-1-1,0 1 1,0 1-1,1-1 1,-1 0-1,2 1 1,-3 12-1,3-16-14,1 1 0,0 0 0,0-1 0,0 1 0,0-1-1,1 1 1,-1-1 0,1 1 0,0-1 0,0 1 0,0-1 0,1 0-1,-1 1 1,1-1 0,0 0 0,-1 0 0,2 0 0,-1 0 0,0-1-1,0 1 1,1 0 0,0-1 0,-1 0 0,1 0 0,0 0-1,0 0 1,0 0 0,0 0 0,1-1 0,-1 1 0,0-1 0,1 0-1,-1 0 1,7 1 0,5 1-34,1-1 0,0-1 0,0 0 0,-1 0 0,1-2 0,0 0 0,0-1 0,-1-1 0,1 0-1,-1-1 1,0 0 0,28-13 0,-34 13 152,0-1 1,0 0-1,0 0 0,-1-1 0,0 0 0,0-1 0,0 0 0,-1 0 1,0 0-1,0-1 0,-1 0 0,0 0 0,-1-1 0,1 0 0,-2 0 1,1 0-1,-1 0 0,-1-1 0,1 1 0,2-20 0,-2 8 319,-2 12-198,-1 0-1,0 1 0,-1-1 0,0 0 0,0 0 1,-1 0-1,0 0 0,-1 1 0,-4-16 0,5 18-126,-6-4-927,5 19 505,6 30 316,-1-23 39,-1-3 74,1-1-1,1 0 0,0 0 0,9 18 1,-11-21-48,21 37-58,-19-38 12,-3-4-15,1 0 0,0-1 0,0 1 0,0 0 0,0-1 0,0 0 0,1 0 0,0 1 0,-1-1 0,1-1 0,5 5 0,13 4-37,5 2 42,1-2 1,0 3-33,-1 3 32,-10-4-1263,0-1-1,1 0 1,18 9 0,-31-20 940,1 0 0,-1 0 0,0 0 1,0-1-1,1 1 0,-1-1 0,0 0 0,1 0 1,-1-1-1,0 1 0,1-1 0,3-1 0,0 0 452,0 0-1,0 0 1,0 0 0,-1-1-1,13-6 1,-17 8 177,0-1 1,-1 1 0,1-1-1,-1 0 1,1 0 0,-1 0-1,0 0 1,0 0 0,0-1-1,0 1 1,0-1 0,-1 1 0,1-1-1,-1 1 1,1-1 0,-1 0-1,0 0 1,0 0 0,0 0-1,0-4 1,0-28 168,-3 0 1,0 1-1,-3 0 0,0 0 0,-2 0 1,-2 0-1,-1 1 0,-15-33 1,22 60-220,5 7-389,-1 0 75,0 0 0,1 0 0,-1 1-1,0-1 1,0 0 0,0 1 0,0-1 0,0 1-1,0-1 1,0 1 0,-1-1 0,2 3-1,5 9 78,12 10 76,2-2 0,1 0-1,0-2 1,1 0 0,1-2 0,1 0 0,38 18 0,-30-17-60,0 3 1,-1 0 0,48 43-1,-62-44 158,-15-16 139,-7 3 95,0-1-399,0 0-1,-1 0 1,0-1-1,0 0 1,-1 0-1,1 0 1,-1 0-1,0-1 1,0 0-1,-1 0 1,-12 5-1,-32 9-2304,-3-6-3413,-4 0-3938</inkml:trace>
  <inkml:trace contextRef="#ctx0" brushRef="#br0" timeOffset="3488">3488 425 19814,'0'0'962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44:27.50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670 5322,'69'13'3516,"-35"-11"-3346,0-2 0,42-5 0,-63 4-111,0-1-1,0 0 1,0-1-1,0-1 1,-1 0-1,0-1 1,1 0-1,20-13 1,-30 16-25,-1 0 0,1 0 0,-1 0 0,0 0 1,1-1-1,-1 1 0,0-1 0,0 1 0,-1-1 0,1 0 0,0 0 0,-1 0 0,0 0 1,0 0-1,0 0 0,0 0 0,0 0 0,0 0 0,-1 0 0,0-1 0,1 1 0,-1 0 1,0 0-1,-1-1 0,1 1 0,-1 0 0,1 0 0,-1 0 0,0-1 0,0 1 0,0 0 1,-1 0-1,1 0 0,-1 1 0,1-1 0,-3-2 0,-1-4 83,-1 1-1,0 1 1,0-1-1,-1 1 1,0 0-1,0 0 1,0 1-1,-1 0 1,0 1-1,-17-10 1,17 12-105,0 0 0,0 1 0,-1 0 0,1 1 0,-1-1 0,1 1 1,-1 1-1,1 0 0,-1 0 0,1 1 0,-1 0 0,1 0 0,-1 1 1,1 0-1,0 0 0,0 1 0,0 0 0,0 1 0,0 0 0,1 0 1,-10 7-1,-22 21-183,35-29 151,1 0 0,0 1-1,0-1 1,0 1 0,1-1 0,-1 1 0,1 0 0,0 0 0,0 0 0,0 1 0,1-1 0,-1 0 0,1 1 0,0-1 0,0 1-1,1-1 1,-1 1 0,1-1 0,0 1 0,0-1 0,1 1 0,-1-1 0,1 1 0,0-1 0,0 1 0,0-1 0,4 8-1,-2-7-23,1 0 0,-1 0-1,1-1 1,0 1-1,1-1 1,-1 0-1,1 0 1,-1 0-1,1 0 1,0-1-1,1 0 1,-1 0-1,0 0 1,1-1-1,0 0 1,-1 0-1,1 0 1,0-1-1,0 0 1,9 1 0,-3-2-61,0 0 1,0 0 0,1-1 0,-1 0 0,0-1-1,0-1 1,0 0 0,20-8 0,-10 2 130,0-2 0,-1 0 0,30-22 0,-25 13 38,-5 4-32,-21 16-28,0-1-1,0 1 1,1 0 0,-1 0-1,0-1 1,0 1 0,1 0-1,-1 0 1,0 0 0,1 0 0,-1-1-1,0 1 1,1 0 0,-1 0-1,0 0 1,1 0 0,-1 0-1,0 0 1,1 0 0,-1 0-1,0 0 1,1 0 0,-1 0-1,0 0 1,1 0 0,-1 0-1,0 0 1,1 1 0,-1-1-1,0 0 1,1 0 0,54 22 354,2 4 363,-47-23-652,0 0 0,0-1 0,1 0 0,-1-1 0,1 0 0,-1-1 0,0 0 0,1-1-1,-1 0 1,1 0 0,-1-1 0,0 0 0,0-1 0,0 0 0,0-1 0,-1 0 0,1-1 0,-1 1 0,11-9 0,-12 7-1,0 0 1,0-1-1,-1 0 1,0 0-1,0-1 1,-1 0-1,0 0 1,0 0-1,-1-1 1,0 0-1,0 0 1,4-15-1,-4 8 101,-1 1 0,-1-1-1,0 0 1,-1 0 0,-1 0-1,-1 0 1,-1-21 0,-4-2 163,-2 1 0,-1 0 0,-2 0 0,-1 1 0,-29-63 0,27 74-407,11 22-203,1 11-278,0 12 519,1 0 0,1 0-1,4 27 1,8 32 37,0-11-23,4 29-120,49 157-1,-63-246 138,0 1 1,0-1-1,0 0 1,1-1-1,0 1 1,0-1-1,0 1 0,1-1 1,0 0-1,0-1 1,1 1-1,0-1 1,0 0-1,0-1 1,13 8-1,-13-9-3,0-1 0,1 0 0,-1-1 1,0 1-1,1-1 0,-1 0 0,1-1 0,-1 1 1,1-1-1,-1-1 0,1 1 0,-1-1 0,0 0 0,1-1 1,-1 0-1,0 0 0,0 0 0,11-6 0,-7 3 26,-1 0 0,0-1 0,0 0 0,0-1 0,-1 0 0,0 0 0,0-1 0,-1 0 0,0 0 0,0-1 0,-1 0 0,0 0 0,-1 0 0,5-12 0,4-13 91,-1-1 0,13-65-1,-16 60-22,16-45 1,-24 80-151,0 6-332,0 1 374,-1-1 1,1 1-1,-1-1 0,0 1 0,1-1 0,-1 1 0,0 0 0,0 0 0,0-1 0,0 1 0,0 0 0,0 0 0,0 0 0,0 3 0,1 1-5,27 62 39,-13-29-11,2-1 0,30 48 0,-36-66 21,-10-16 75,-2-1-172,-1-1-1,1 1 1,-1-1-1,0 1 0,0 0 1,0-1-1,0 0 1,-1 1-1,1-1 1,-1 0-1,1 1 1,-1-1-1,0 0 1,0 0-1,0-1 1,0 1-1,0 0 1,0-1-1,-5 3 1,6-3-200</inkml:trace>
  <inkml:trace contextRef="#ctx0" brushRef="#br0" timeOffset="381.74">1741 304 8977,'-32'22'4493,"26"-19"-4470,1 0 1,1 0 0,-1 0 0,0 1 0,1-1 0,-7 8 0,3-2-6,1 1 0,1 0-1,0 1 1,0-1 0,1 1 0,0 0 0,1 1-1,-5 17 1,5 10 36,13 1 10,-8-37-54,0-1 1,0 1-1,0-1 1,0 1-1,1-1 1,-1 0-1,1 1 1,0-1-1,0 0 1,0 0-1,0 0 1,0 0 0,0-1-1,0 1 1,1 0-1,-1-1 1,0 0-1,1 0 1,-1 1-1,6 0 1,-3-1 14,0 0 1,0-1-1,0 0 1,0 0-1,0 0 1,0 0 0,0-1-1,0 0 1,0 0-1,9-3 1,-5 1 50,0-1 1,0 0 0,0 0-1,0-1 1,-1 0-1,0-1 1,0 0 0,-1 0-1,1 0 1,-1-1 0,9-12-1,-13 14-6,0 0 0,0 0-1,-1 0 1,1-1 0,-1 1-1,-1-1 1,1 1 0,-1-1 0,0 0-1,0 0 1,0 1 0,-1-1 0,0 0-1,0 0 1,-1 0 0,0 0-1,0 0 1,0 1 0,0-1 0,-1 0-1,0 1 1,-4-7 0,3 6-253,0 1-1,0 0 1,-1 0 0,0 0 0,0 0-1,0 0 1,-1 1 0,0 0 0,1 0-1,-2 0 1,1 1 0,0-1 0,-8-2-1,-21-8-4059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44:22.43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61 28 5386,'-20'-7'391,"-1"1"-1,0 2 1,0 0-1,0 1 1,0 0-1,-1 2 1,1 1-1,-35 4 1,25 1-432,-1 2 0,2 0 1,-1 3-1,1 0 0,-33 18 1,30-12 70,1 1 0,0 2 0,2 1 1,0 1-1,-27 27 0,-20 32 45,49-48-17,1 2-1,2 1 1,1 2-1,2 0 1,-28 64-1,39-73 20,1 1 0,2 1 0,0-1 0,2 1 0,2 0-1,1 0 1,1 1 0,3 57 0,9-4 135,3 0 0,4 0 0,3-2 0,4 0 0,59 134 0,-62-174-110,2 0 1,2-2-1,1-1 1,3-1 0,1-1-1,1-2 1,2-1-1,1-1 1,51 36 0,-55-50-67,1 0 0,0-3 0,1 0 1,1-2-1,0-1 0,1-2 1,0-1-1,1-2 0,36 4 0,4-4 37,0-3-1,0-4 0,92-9 0,-9-12 25,-71 6-129,-1-5 1,-1-3 0,82-33 0,-130 40 39,0-1 0,-2-1 0,0-2 0,-1-2-1,0-1 1,-2-2 0,-1-1 0,53-54 0,-69 59 120,1 0 0,-2-1 0,-1 0 0,-1-1 0,0-1 0,-2 0 0,-1 0 0,0-1 0,-2 0-1,-1-1 1,-1 1 0,-1-1 0,-1 0 0,0-36 0,-4 32 33,-1 0-1,-1 1 1,-1-1 0,-2 1-1,-1 0 1,-1 1 0,-1 0 0,-2 0-1,0 1 1,-2 0 0,-1 1-1,-25-35 1,7 20-129,-1 2-1,-56-50 1,-88-60-192,104 88 129,70 57 28,-73-59-184,-129-83 0,179 129 79,-2 1 1,0 1-1,-1 2 0,0 1 1,-1 1-1,0 1 0,-1 2 1,1 1-1,-36-2 0,36 7-175,0 0 0,1 2 1,-1 1-1,0 1 0,1 2 0,0 1 0,0 1 0,0 1 0,1 2 0,0 1 0,1 1 1,0 1-1,1 2 0,1 0 0,0 2 0,-29 26 0,11 0-2095,-39 52 0</inkml:trace>
  <inkml:trace contextRef="#ctx0" brushRef="#br0" timeOffset="810.84">1427 2133 5643,'0'0'1635,"-1"0"-1553,1-1 0,0 1 1,-1 0-1,1-1 0,-1 1 0,1 0 0,0 0 1,-1-1-1,1 1 0,-1 0 0,1 0 1,-1 0-1,1 0 0,-1-1 0,1 1 0,-1 0 1,1 0-1,-1 0 0,1 0 0,-1 0 0,1 0 1,-1 0-1,1 0 0,0 1 0,-1-1 0,1 0 1,-1 0-1,1 0 0,-1 0 0,1 1 0,-1-1 1,1 0-1,0 0 0,-1 1 0,1-1 1,-1 0-1,1 1 0,-1 0 0,-4 9 8,1 1 0,-1-1 0,2 1 0,-1 0 0,1 0 0,1 1 0,0-1 0,1 1 0,0 13 0,0 20 144,6 47 0,-3-76-205,0 0-1,0 0 0,2 0 1,0 0-1,1-1 0,0 1 1,15 27-1,-15-35-18,0 0 0,1 0 0,0 0-1,0-1 1,1 0 0,-1-1 0,1 1 0,1-1-1,-1 0 1,1-1 0,0 0 0,1 0 0,-1-1-1,16 6 1,33 6-117,6-7-480,3-7-1230,3-6-1614</inkml:trace>
  <inkml:trace contextRef="#ctx0" brushRef="#br0" timeOffset="1313.79">2135 2319 5515,'0'-2'3581,"5"10"-2332,1 5-1156,1-1 1,0 1-1,1-1 0,0-1 0,0 1 0,2-2 1,-1 1-1,1-1 0,15 12 0,17 10-119,51 30-1,-88-59 25,-4-3-2,1 1 1,-1 0 0,0-1 0,0 1 0,0 0 0,-1 0 0,1-1 0,0 1-1,0 0 1,0 0 0,-1 0 0,1 0 0,0 0 0,-1 0 0,1 0 0,-1 0-1,1 2 1,1 1 6,0-1 51,-4 5 20,-11 28 33,-16 4-43,13-25-212,-2 0 0,0 0 0,0-2 0,-2 0 0,1-2 0,-37 17 0,-17 5-1626</inkml:trace>
  <inkml:trace contextRef="#ctx0" brushRef="#br0" timeOffset="1840.2">2818 2461 8593,'1'-2'5764,"-13"4"-5052,-3 2-620,0 0 0,1 1 0,0 0 0,0 2 1,1-1-1,-1 2 0,1 0 0,1 0 0,-13 12 0,17-14-90,1 1 0,0 1 0,0-1 0,1 1 0,0 0-1,1 1 1,-1 0 0,2-1 0,-1 2 0,1-1 0,0 0 0,1 1 0,1 0-1,-1-1 1,-1 17 0,7 10-66,-2-32 4,0 0 0,1 0 0,0 0 1,0 0-1,0-1 0,0 1 0,0 0 0,1-1 0,0 0 0,0 1 1,0-1-1,0 0 0,0 0 0,1-1 0,-1 1 0,7 3 0,-1-1-666,1-1 0,0 0-1,0 0 1,0-1 0,19 3-1,30 2-3633</inkml:trace>
  <inkml:trace contextRef="#ctx0" brushRef="#br0" timeOffset="2533.9">3005 2813 5899,'4'-3'5293,"11"-1"-4419,35-5-767,-22 5-41,0-1 0,0-2 0,0-1 1,32-13-1,-59 20-50,0 0 0,0 1 0,0-1 0,0 0 0,0 0 0,0 0 0,-1 0 0,1 0 0,0 0 0,0 0 0,-1 0 0,1 0 1,0-1-1,-1 1 0,1 0 0,-1 0 0,0 0 0,1-1 0,-1 1 0,0 0 0,0-2 0,0 2 26,-1-11 183,-2 6-208,0 1 0,-1-1 0,1 1-1,-1 0 1,0 0 0,-1 0 0,1 0 0,-1 1 0,0 0 0,0 0 0,-1 0 0,1 0 0,-1 1-1,0 0 1,1 0 0,-1 1 0,-1 0 0,1 0 0,0 0 0,0 0 0,-1 1 0,1 0-1,-1 1 1,1 0 0,-1-1 0,1 2 0,-1-1 0,1 1 0,-1 0 0,-6 2 0,3 0-45,0 1 0,0-1 0,0 1 0,0 1 0,1 0 0,-1 0 0,1 1 0,1 0 0,-1 1 1,1 0-1,0 0 0,1 0 0,-1 1 0,2 0 0,-1 1 0,1 0 0,-8 14 0,12-18-100,5 0 10,0-2 114,0 0-1,0 0 0,0 0 1,0 0-1,0 0 0,0-1 1,1 1-1,-1-1 1,1 0-1,0 0 0,0 0 1,0-1-1,0 1 0,0-1 1,0 0-1,7 1 0,-3-2 7,0 1-1,0-2 0,0 1 1,0-1-1,0 0 1,0-1-1,0 0 0,10-3 1,2-3 82,1-1 0,-2-1 0,1-1 0,-1-1 1,27-22-1,-42 31 44,1 2-104,-1-1 1,1 1 0,0 0-1,-1 0 1,1 1-1,0-1 1,0 1-1,-1 0 1,1 1 0,0-1-1,0 1 1,-1 0-1,1 0 1,0 0 0,-1 1-1,1-1 1,5 4-1,13 6-33,44 28 0,-43-24 12,29 18-239,57 32-3877,-48-36-2161</inkml:trace>
  <inkml:trace contextRef="#ctx0" brushRef="#br0" timeOffset="3168.26">3883 2890 8015,'1'-2'3048,"-5"8"-2590,-2 5-198,-1 0 1,2 1-1,-1 0 0,2 0 1,-1 0-1,2 0 1,-3 14-1,-12 97 338,13-82-479,4-35 608,-18-164-407,16 117-370,3-1 0,1 1 0,14-82-1,-13 111 46,0 0-1,1 0 0,1 0 0,0 1 1,0 0-1,1-1 0,1 1 1,-1 1-1,2-1 0,0 1 0,0 1 1,1-1-1,0 1 0,0 0 0,1 1 1,0 0-1,1 0 0,12-7 0,-15 12-7,1 0 0,-1 1 1,1 0-1,0 0 0,0 0 0,0 1 0,0 1 0,0-1 0,0 1 0,0 0 0,0 1 0,0 0 0,0 1 0,0-1 1,0 1-1,0 1 0,-1-1 0,1 1 0,-1 1 0,0 0 0,0 0 0,0 0 0,0 0 0,8 9 0,-10-9 21,0-1-1,-1 1 1,0 0-1,0 0 0,0 1 1,0-1-1,-1 1 1,0 0-1,0 0 0,0 0 1,-1 0-1,1 1 1,-1-1-1,0 1 0,-1-1 1,1 1-1,-1 0 0,0-1 1,-1 1-1,0 0 1,1 0-1,-2 0 0,1-1 1,-1 1-1,0 0 1,0 0-1,0-1 0,-1 1 1,0-1-1,0 1 1,0-1-1,-1 0 0,0 0 1,-4 6-1,-20 20 218,18-23-303,0-1 0,-1 0 0,-1 0 1,1-1-1,-1 0 0,0-1 1,0 0-1,-1-1 0,1 0 0,-19 3 1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43:13.39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62 1200 6861,'-6'1'2586,"-25"5"5712,34-15-8121,4-4-173,0 1-1,0 0 0,1 0 0,1 1 1,-1 0-1,2 0 0,0 1 0,12-10 1,101-69-80,-89 68 31,-1-2 0,48-46 0,-61 48-73,-17 17-42,-15 6 74,-19 7 35,0 1 0,1 1 0,0 2-1,-40 24 1,12 3-174,53-35 145,-1 0-1,1 0 0,0 1 1,0 0-1,0 0 0,1 0 0,0 1 1,0-1-1,1 1 0,-6 13 1,8-16 18,1 0 0,-1 0 0,0 0 0,1-1 1,0 1-1,0 0 0,0 0 0,0 0 1,1 0-1,-1 0 0,1 0 0,0-1 1,0 1-1,1 0 0,-1-1 0,1 1 1,0-1-1,0 1 0,0-1 0,0 0 1,0 1-1,5 3 0,3 3-55,0-1 1,1-1-1,0 1 0,0-2 0,1 1 1,22 9-1,83 28-246,-69-27 175,-43-16 103,-5 3 127,-1-1-16,1 1 0,-1-1 0,0 0 0,-1 0-1,1 1 1,-1-1 0,0 0 0,0 0 0,0-1-1,0 1 1,-1 0 0,1-1 0,-1 1-1,0-1 1,0 0 0,0 0 0,-1 0 0,1-1-1,-6 5 1,0-2-360,-1 0 0,1-1-1,-1 1 1,0-2 0,0 1-1,0-1 1,-11 1 0</inkml:trace>
  <inkml:trace contextRef="#ctx0" brushRef="#br0" timeOffset="610.85">884 791 4809,'22'18'1667,"0"6"-448,1 7-257,-4 7-65,1 6-384,-6 8-320,1 6-65,-5 1-256,-3 1-770,3-10-2372</inkml:trace>
  <inkml:trace contextRef="#ctx0" brushRef="#br0" timeOffset="987.07">968 1069 7823,'0'0'770,"9"-35"-193,14 6-321,3 9-128,6 0-64,3 3-256,-1 4-770,0 4-2565</inkml:trace>
  <inkml:trace contextRef="#ctx0" brushRef="#br0" timeOffset="1418.58">1257 939 10067,'0'1'83,"0"1"-1,0-1 1,0 1-1,0-1 1,0 1-1,0-1 1,1 1-1,-1-1 1,1 1 0,-1-1-1,1 0 1,-1 1-1,1-1 1,0 0-1,0 0 1,-1 1-1,1-1 1,0 0-1,0 0 1,0 0-1,2 1 1,0 2 100,44 58-102,39 57-138,-78-105 148,0 0 1,-1 1-1,-1-1 0,0 1 0,-1 1 0,6 28 0,-11-41 16,0 0 0,-1 1-1,1-1 1,-1 0-1,0 0 1,0 0-1,0 0 1,0 0-1,0-1 1,0 1 0,-1 0-1,0 0 1,1-1-1,-1 1 1,0-1-1,-5 5 1,5-5 112,1-1-151,1 0 0,-1 0 0,0 0 1,0 0-1,-1 0 0,1-1 0,0 1 0,0 0 0,0 0 0,0-1 0,-1 1 0,1-1 1,0 1-1,-1-1 0,1 0 0,0 0 0,-1 1 0,-1-1 0,0 0 124,3 1-179,-1-1 1,1 0-1,0 0 1,0 0-1,-1 0 1,1 0-1,0 0 1,-1 0-1,1 0 1,0 1-1,-1-1 1,1 0-1,0 0 1,0 0-1,-1 0 1,1-1-1,0 1 1,-1 0-1,1 0 1,0 0-1,-1 0 1,1 0-1,0 0 1,0 0-1,-1 0 1,1-1 0,0 1-1,0 0 1,-1 0-1,1 0 1,0-1-1,0 1 1,-1 0-1,-2-3 10,-1 0 0,1 0 0,0 1-1,0-2 1,0 1 0,0 0 0,1-1 0,-1 1-1,1-1 1,0 0 0,0 1 0,0-1 0,1 0-1,-2-6 1,0-41-12,5 33-251,0 1 0,2 0 1,0 0-1,1 0 0,0 0 1,1 1-1,1 0 0,1 0 1,1 0-1,0 1 0,0 1 0,2 0 1,13-15-1,23-17-3522</inkml:trace>
  <inkml:trace contextRef="#ctx0" brushRef="#br0" timeOffset="2381.45">1853 1011 7695,'15'-62'3278,"-7"33"-1407,-1 0 0,-2-1 0,4-56 0,-8 106-1914,1 0 0,8 31 1,4 6-1,1 3-67,17 61-636,-3-44-3272,-14-45-288</inkml:trace>
  <inkml:trace contextRef="#ctx0" brushRef="#br0" timeOffset="2742.46">1809 1377 12183,'17'-26'1604,"12"-9"-322,16-3-448,4-2-386,7 1-255,5-1-706,-2 5-2373,0 4-5642</inkml:trace>
  <inkml:trace contextRef="#ctx0" brushRef="#br0" timeOffset="3272.85">2552 907 4873,'-3'0'4168,"6"0"-3719,38-6-385,13-1-1795</inkml:trace>
  <inkml:trace contextRef="#ctx0" brushRef="#br0" timeOffset="3634.09">2640 1127 8721,'-3'3'2757,"25"-21"-2052,18-4-833,16 0-1603,5 0-4104</inkml:trace>
  <inkml:trace contextRef="#ctx0" brushRef="#br0" timeOffset="4770.25">2938 490 8336,'-8'-6'5101,"8"6"-5104,0 0 1,0 0-1,0 0 1,0 0-1,-1 0 0,1 0 1,0 0-1,0 0 1,0-1-1,0 1 0,0 0 1,-1 0-1,1 0 1,0 0-1,0 0 0,0 0 1,0 0-1,-1 0 1,1 0-1,0 0 0,0 0 1,0 0-1,0 0 1,-1 0-1,1 0 0,0 0 1,0 0-1,0 0 1,0 1-1,-1-1 0,1 0 1,0 0-1,0 0 1,0 0-1,0 0 0,0 0 1,-1 0-1,1 0 1,0 1-1,0-1 0,0 0 1,0 0-1,0 0 1,0 0-1,0 0 0,0 1 1,0-1-1,-1 0 1,1 0-1,0 0 0,0 0 1,0 1-1,0-1 1,0 0-1,0 0 0,0 0 1,0 0-1,0 1 1,0-1-1,0 0 0,0 0 1,1 0-1,-1 0 1,0 1-1,0-1 0,0 0 1,2 9-191,0 0 1,0 1 0,1-2-1,1 1 1,-1 0 0,9 13-1,-9-18-480,4-4 96,28-2 160,-4-8 267,-24 5 281,-1 1 0,1-1 0,-1 0-1,-1 0 1,1 0 0,0-1-1,-1 0 1,0 0 0,-1-1 0,0 1-1,0-1 1,5-11 0,-7 14 991,-1 2-1226,3 8-17,1 5-271,1-1 0,0 1-1,0-2 1,1 1 0,0-1-1,9 10 1,10 3-4108</inkml:trace>
  <inkml:trace contextRef="#ctx0" brushRef="#br0" timeOffset="5312.96">3435 453 12248,'0'0'4296,"-2"-2"-3527,2 0-448,0 0-321,-3 2 0,1 0 128,-5 37 0,4 9-63,6 7 127,2 7-256,2-1 128,5-4-385,5-9-897,-2-15-1988</inkml:trace>
  <inkml:trace contextRef="#ctx0" brushRef="#br0" timeOffset="5719.49">3601 439 11222,'2'-2'2436,"-2"-2"-769,2 1-769,-2 1-449,3 2-257,7 24-127,0 12-65,-3 5 0,0 1-257,3-4-512,2-3-1540</inkml:trace>
  <inkml:trace contextRef="#ctx0" brushRef="#br0" timeOffset="6110.12">3369 643 10773,'25'-37'769,"9"6"-63,5 6-129,3 6-257,4-1-191,-4 7-1604,0 2-3591</inkml:trace>
  <inkml:trace contextRef="#ctx0" brushRef="#br0" timeOffset="6485.51">3887 568 11606,'54'-25'1924,"-52"25"-1923,-1-1 0,0 1 0,1-1 0,-1 1-1,0-1 1,1 0 0,-1 1 0,0-1 0,0 0 0,0 0 0,0 0 0,0 0-1,0 0 1,0 0 0,2-2 0,0-1-15,0 1-50,-4-4-54,-2-2 129,0 1 0,0-1-1,-1 1 1,-6-11 0,0 13 42,5 5-49,0 0 0,-1 1 0,1 0 1,0-1-1,-1 2 0,1-1 0,-1 1 0,1-1 0,0 1 0,-1 1 0,1-1 0,0 1 0,0 0 0,0 0 0,0 1 0,1-1 1,-1 1-1,1 0 0,-1 0 0,1 1 0,0-1 0,-6 7 0,6-5-13,0 0-1,1 1 1,-1-1-1,1 1 1,0 0-1,0 0 1,1 0-1,0 0 1,0 0-1,0 0 1,1 1-1,0-1 1,0 1-1,1-1 1,0 0-1,0 1 1,0-1-1,1 1 1,2 12-1,-2-13-47,1-1 0,-1 1-1,1 0 1,1 0 0,-1-1 0,1 1-1,0-1 1,0 1 0,0-1 0,1 0 0,-1-1-1,1 1 1,1-1 0,-1 1 0,1-1-1,-1 0 1,1-1 0,0 1 0,1-1-1,-1 0 1,0 0 0,1-1 0,0 0 0,-1 0-1,1 0 1,0-1 0,0 1 0,0-1-1,0-1 1,11 1 0,36-10-2871</inkml:trace>
  <inkml:trace contextRef="#ctx0" brushRef="#br0" timeOffset="6844">4120 110 13274,'0'0'3206,"-24"24"-2950,11 20 1,9 20-65,6 9-64,10 2-128,8-3-64,-1-6-64,8-11-642,0-11-1282,5-13-2629</inkml:trace>
  <inkml:trace contextRef="#ctx0" brushRef="#br0" timeOffset="7280.51">4333 92 12632,'0'0'4361,"-2"-2"-4297,-25 44 128,15 11-64,7 11 65,7 6-193,8-2-64,5-2-129,7-6-384,2-7-1731,1-16-3656</inkml:trace>
  <inkml:trace contextRef="#ctx0" brushRef="#br0" timeOffset="7704.93">4586 362 11157,'0'0'4553,"-7"-1"-3163,3 3-1386,0 0 1,0 0-1,0 0 1,0 0 0,0 0-1,1 1 1,-1 0 0,1 0-1,-1 0 1,1 0 0,0 0-1,0 1 1,1-1 0,-1 1-1,-3 7 1,0 1-50,0 1-1,0 0 1,-5 22 0,10-30 16,0 0 1,1 0-1,0 0 0,0 0 1,0 0-1,1 0 1,-1 0-1,1 0 1,0 0-1,0 0 1,3 5-1,-1 1-24,-2-10 35,-1 0 0,0 0 0,1 0 0,-1 0-1,1 0 1,-1 0 0,1 0 0,-1 0 0,1 0 0,0 0-1,0 0 1,-1 0 0,1 0 0,0-1 0,0 1 0,0 0-1,0 0 1,0-1 0,0 1 0,0-1 0,0 1 0,0-1-1,0 0 1,0 1 0,1-1 0,-1 0 0,0 0 0,0 1-1,0-1 1,2 0 0,30-6-471,-30 5 473,4-1-58,-1 0 0,1-1 1,-1 0-1,0 0 0,0 0 1,0-1-1,0 0 0,-1 0 1,1-1-1,-1 1 1,0-1-1,0 0 0,7-11 1,-9 12 94,0 0 1,-1-1-1,1 1 1,-1-1 0,0 0-1,-1 1 1,1-1 0,-1 0-1,0 0 1,0 0-1,0 0 1,-1 0 0,0 0-1,0 0 1,0 0 0,0 0-1,-1 0 1,0 0-1,-2-8 1,-14-17 138,13 25-361,0 1-1,0-1 0,-1 1 0,1 0 1,-1 1-1,0-1 0,-9-4 1</inkml:trace>
  <inkml:trace contextRef="#ctx0" brushRef="#br0" timeOffset="8289.8">4712 1 10901,'-2'0'1779,"5"5"-672,19 7-1107,10-9 42,-25-3 236,15-13 1165,-17 10 384,-4 4-1814,0 0 0,1 0-1,-1 0 1,0 0-1,0 0 1,1 0-1,-1 1 1,0-1-1,0 0 1,0 0-1,-1 1 1,1-1-1,0 1 1,0-1 0,-1 1-1,1-1 1,0 4-1,13 37-745,-12-35 428,15 49-3211,3 7-4339</inkml:trace>
  <inkml:trace contextRef="#ctx0" brushRef="#br0" timeOffset="9417.49">898 2063 8657,'0'0'1026,"0"0"-993,0 0 1,-1 0-1,1 0 1,0 0-1,0 0 1,0 0 0,-1 0-1,1 0 1,0 0-1,0 0 1,0 0-1,-1 0 1,1 0-1,0 0 1,0 0 0,0-1-1,-1 1 1,1 0-1,0 0 1,0 0-1,0 0 1,0 0 0,-1 0-1,1-1 1,0 1-1,0 0 1,0 0-1,0 0 1,0-1-1,0 1 1,0 0 0,-1 0-1,1 0 1,0 0-1,0-1 1,0 1-1,0 0 1,0 0 0,0-1-1,0 1 1,0 0-1,0 0 1,0 0-1,0-1 1,0 1-1,0 0 1,0 0 0,1 0-1,-1-1 1,0 1-1,0 0 1,0 0-1,0 0 1,0-1-1,0 1 1,1 0 0,15-18 63,1 1 1,0 1-1,2 0 1,25-16-1,-29 22 21,-1 0 0,0 0 0,-1-1 0,0-1 0,-1 0 0,0-1 0,-1 0 0,0-1 0,15-25 0,-26 37-78,1 1 0,-1 0-1,1 0 1,-1-1 0,1 1 0,-1 0 0,0-1 0,0 1 0,1 0-1,-1-1 1,0 1 0,0-1 0,0 1 0,-1 0 0,1-1 0,0 1 0,-1 0-1,1-1 1,0 1 0,-1 0 0,0-2 0,-1 0 87,-3-5 173,2 7-293,0 0 0,0 0 1,0 0-1,-1 0 1,1 1-1,0-1 0,0 1 1,0 0-1,0 0 0,-1 0 1,1 1-1,0-1 1,0 1-1,0-1 0,0 1 1,0 0-1,0 0 0,0 0 1,0 1-1,0-1 1,0 1-1,-3 2 0,-1 1-49,1 1-1,-1-1 1,1 2-1,0-1 0,0 0 1,1 1-1,-5 8 1,9-13 8,0-1 1,0 1 0,1-1 0,-1 1-1,0 0 1,1-1 0,0 1 0,-1 0-1,1-1 1,0 1 0,0 0 0,0-1-1,0 1 1,0 0 0,0 0 0,0-1-1,1 1 1,-1 0 0,1-1 0,-1 1-1,1 0 1,-1-1 0,1 1 0,0-1-1,0 1 1,0-1 0,0 0 0,2 3-1,0-1-9,1 1-1,-1-1 0,1 1 0,-1-1 0,1 0 1,0-1-1,8 5 0,7 0-32,0-1 1,0-1-1,0-1 0,1 0 1,28 0-1,12 4-68,-49-4 47,18 15 28,-26-11 60,4-3 184,-10 1-79,-1 2-132,0-1 1,-1 0-1,0 1 0,-1-2 1,1 1-1,-1-1 0,-1 0 1,-7 7-1</inkml:trace>
  <inkml:trace contextRef="#ctx0" brushRef="#br0" timeOffset="9836.69">1315 1653 6861,'-3'-2'321,"6"2"64,-1 0 192,28 16 256,-1 8 1,3 9-129,0 4-320,0 5-64,-1 2-386,-6-2-1153,-1-7-3848</inkml:trace>
  <inkml:trace contextRef="#ctx0" brushRef="#br0" timeOffset="10229.34">1389 1864 9490,'0'0'1283,"-3"-2"-514,3-1-384,-2 1-193,2 0-192,7-27-64,15 3-64,10 0-577,10 4-899,9-3-1730</inkml:trace>
  <inkml:trace contextRef="#ctx0" brushRef="#br0" timeOffset="10664.69">1716 1721 9041,'-1'0'39,"1"0"-1,0 0 1,0 0-1,-1 0 1,1 0-1,0 0 1,-1 0-1,1 0 1,0 0 0,-1 0-1,1 0 1,0 0-1,0 0 1,-1 0-1,1 1 1,0-1-1,0 0 1,-1 0-1,1 0 1,0 0-1,0 1 1,0-1-1,-1 0 1,1 0-1,0 1 1,0-1-1,0 0 1,0 0-1,-1 1 1,1-1-1,0 0 1,0 0-1,0 1 1,0-1-1,0 0 1,0 1-1,0-1 1,0 0-1,0 0 1,0 1-1,0-1 1,0 0 0,0 1-1,0-1 1,0 0-1,0 0 1,0 1-1,0-1 1,1 0-1,-1 1 1,0-1-1,0 0 1,69 84 415,-51-65-370,-1 0 1,-1 1-1,-1 1 1,16 30-1,-29-46 247,-2-2-243,0 1-1,-1 0 1,1 0-1,-1-1 1,0 1-1,0 0 1,-1-1-1,1 0 1,-1 1-1,1-1 1,-1 0-1,0 1 1,-1-1-1,1 0 0,0-1 1,-1 1-1,1 0 1,-1-1-1,0 1 1,0-1-1,0 0 1,0 0-1,-1 0 1,1 0-1,0-1 1,-1 1-1,1-1 1,-1 0-1,0 0 1,1 0-1,-1-1 1,-5 1-1,4 0-31,1 0 0,-1-1 0,1 0 0,-1 0 0,1 0 0,-1-1 1,1 1-1,-1-1 0,1 0 0,0 0 0,-1-1 0,1 1 0,0-1 0,0 0 0,0 0 0,0-1 0,0 1 0,1-1 0,-1 1 0,1-1 0,-1-1 1,1 1-1,0 0 0,0-1 0,1 1 0,-1-1 0,-2-4 0,3 2-95,0 1 1,0-1-1,0 0 0,1 0 1,0 0-1,0 0 0,1 0 1,-1 0-1,1 0 0,0 0 0,1 0 1,0 0-1,0 0 0,0 0 1,0 0-1,4-7 0,-2 5-422,1 1-1,0 0 1,0 0-1,0 0 1,1 1-1,0-1 1,9-8-1,23-19-3920</inkml:trace>
  <inkml:trace contextRef="#ctx0" brushRef="#br0" timeOffset="11119.42">2048 1649 9618,'0'0'3110,"-1"-4"-2298,13 3-1078,-2 4 264,-1-1 0,1 1 1,-1 1-1,1 0 0,-1 0 1,0 1-1,0 0 0,-1 0 1,0 1-1,0 0 0,0 1 1,0 0-1,9 12 0,-13-15 23,-1 1 0,0 0 0,0 0 0,0 1 0,0-1 0,-1 0 1,0 1-1,0 0 0,0-1 0,-1 1 0,0 0 0,0 0 0,0 0 0,-1 0 0,0 0 0,0 0 0,-1 0 0,1 0 0,-1 0 0,-1 0 0,1-1 0,-1 1 0,0 0 0,0-1 0,-6 11 0,4-8 35,-1 1-1,0-1 1,-1 0-1,0-1 1,0 1 0,0-1-1,-1 0 1,0-1-1,-15 11 1,4-6 19,14-8-11,10-5-239,0-1 0,0 1 1,-1-1-1,1-1 0,-1 1 0,9-8 0,6-3-888,27-16-2036</inkml:trace>
  <inkml:trace contextRef="#ctx0" brushRef="#br0" timeOffset="11573.64">2548 1678 10260,'0'0'1795,"-2"-3"-1282,-3 3-320,5-2-1027,34-24-6284</inkml:trace>
  <inkml:trace contextRef="#ctx0" brushRef="#br0" timeOffset="11929.6">2499 1844 10452,'0'0'1924,"32"-18"-2630,12-8-2949</inkml:trace>
  <inkml:trace contextRef="#ctx0" brushRef="#br0" timeOffset="12540.39">2877 1351 9298,'2'5'226,"0"1"1,0-1-1,1 0 1,-1 1-1,1-1 0,0 0 1,0-1-1,1 1 1,7 8-1,-5-6-624,0 0-1,1-1 1,0 1 0,0-1 0,0 0-1,12 6 1,-14-10-799,2-3 332,30-6 320,-30 5 617,-1 0 0,0-1 0,0 0 0,0 0 0,-1 0 1,1 0-1,-1-1 0,1 0 0,-1 0 0,-1 0 1,1-1-1,0 0 0,6-10 0,-7 9 538,0 0 0,-1 0 0,1-1 0,-2 0-1,1 0 1,3-13 0,-5 15 491,0 5-1128,0 0 0,0 0-1,0 0 1,0 0 0,0 1 0,0-1 0,0 0 0,0 1 0,0-1-1,0 0 1,0 1 0,0-1 0,-1 1 0,1 0 0,0-1 0,0 1 0,-1 0-1,1-1 1,0 1 0,0 0 0,-1 0 0,1-1 0,-1 1 0,1 1 0,6 6-994,16 11-2132</inkml:trace>
  <inkml:trace contextRef="#ctx0" brushRef="#br0" timeOffset="14999.75">3386 1286 5130,'-9'4'7565,"9"6"-5427,13 16-3754,-9-18 2410,9 17-895,1 0 1,1-1 0,1-1-1,25 29 1,-37-49-274,5-3-492,-8-1 919,1 1-1,0-1 1,0 0 0,0 0 0,-1-1 0,1 1-1,0 0 1,-1 0 0,1-1 0,-1 1-1,0-1 1,1 1 0,-1-1 0,0 0-1,0 1 1,0-1 0,0 0 0,0 0 0,-1 0-1,1 0 1,0 0 0,-1 0 0,1 0-1,-1 0 1,0 0 0,0 0 0,0 0-1,0 0 1,0 0 0,0 0 0,-1-3 0,-2-20 395,2 19-213,6 7-552,0 1 212,0-1 1,0 1 0,0 0 0,-1 0 0,1 1 0,0-1 0,-1 1 0,6 5-1,18 9-328,-17-12 113,1-1 0,0 0 0,-1-1 0,1 0 0,0 0 0,0-2 0,1 0 0,-1 0 0,0-1 0,0 0 0,0-1 0,1 0 0,-1-1 0,0-1 0,-1 0 0,18-7 0,-27 10 408,-1-1 1,0 0-1,0 1 0,0-1 0,1 0 1,-1 0-1,0 0 0,0 0 0,0 0 1,-1 0-1,1 0 0,0 0 0,0 0 0,0 0 1,-1-1-1,1 1 0,-1 0 0,1-1 1,-1 1-1,1-3 0,0 3 197,0-12 1254,-4 3-1270,0 0 1,-1 0 0,0 1 0,0-1-1,-1 1 1,0 0 0,-1 0 0,0 0-1,0 1 1,-11-10 0,7 7-611,-2 0 0,0 1 0,-23-15 0</inkml:trace>
  <inkml:trace contextRef="#ctx0" brushRef="#br0" timeOffset="15981.59">3850 1222 6797,'2'1'142,"1"-1"0,-1 1-1,0 1 1,1-1 0,-1 0 0,0 0-1,0 1 1,0-1 0,0 1 0,0 0-1,0 0 1,0-1 0,0 1 0,-1 0-1,1 1 1,-1-1 0,3 4 0,26 27 127,-25-30-222,-3 0-31,1-1 1,0 0 0,0 0 0,0 0 0,0 0 0,0-1 0,0 1 0,0-1-1,0 0 1,1 0 0,-1 0 0,0 0 0,1-1 0,4 1 0,36-2 59,-36-2-37,-3 0 6,0 1 201,-5-3 288,1 0-393,-1 0-1,0 0 1,0 1-1,-1-1 1,1 0 0,-1 0-1,0 1 1,0-1-1,-1 0 1,1 1-1,-1-1 1,-4-6 0,3 6-64,-1 1 1,0 0 0,0 0 0,0 0-1,-1 0 1,1 1 0,-1-1 0,0 1 0,0 0-1,0 1 1,0-1 0,0 1 0,-1 0 0,1 1-1,-1-1 1,1 1 0,-10-1 0,13 1-96,0 1 0,0-1 0,0 1 0,0 0 0,0 0 0,0 0 0,0 0 0,0 0 0,0 0 0,0 1 0,0-1 0,0 0 0,0 1 0,-3 1 0,-1 0-44,-1-1-226,9 2-458,-1-2 694,0 0 0,0 1 0,0-1 0,0 0-1,0 0 1,0 0 0,0 0 0,0 0 0,1 0-1,-1 0 1,0-1 0,1 1 0,-1 0 0,1-1-1,1 1 1,-1 0-77,-2 0 110,1-1-1,-1 0 1,1 0 0,-1 1-1,1-1 1,-1 0 0,1 0-1,-1 0 1,1 0 0,0 1-1,-1-1 1,1 0 0,-1 0-1,1 0 1,-1 0 0,1 0 0,-1 0-1,1-1 1,-1 1 0,1 0-1,0 0 1,-1 0 0,1 0-1,-1-1 1,1 1 0,20-6-400,-1-1 1,-1 0 0,37-19-1,-49 22 552,0-1 1,0 1-1,0-1 0,-1-1 1,0 1-1,0-1 0,0 0 0,-1 0 1,1-1-1,-2 1 0,1-1 0,-1 0 1,6-14-1,-9 20-7,-1 0 0,1-1 0,-1 1 1,0 0-1,0-1 0,0 1 0,0 0 0,0-1 0,0 1 1,0 0-1,0-1 0,0 1 0,-1 0 0,1-1 0,0 1 0,-1 0 1,1 0-1,-1-1 0,-1-1 0,1 1 237,1 1-296,-1-1 1,1 1-1,-1 0 1,1 0-1,-1-1 1,0 1-1,1 0 0,-1 0 1,0 0-1,0 0 1,0 0-1,0 0 1,0 0-1,0 0 1,0 0-1,0 0 1,0 0-1,0 1 1,0-1-1,-3 0 1,2 0 96,2 0-155,0 1-1,-1 0 1,1-1-1,0 1 1,0 0-1,-1 0 1,1-1-1,-1 1 1,1 0-1,0 0 0,-1 0 1,1 0-1,0-1 1,-1 1-1,1 0 1,-1 0-1,1 0 1,0 0-1,-1 0 1,1 0-1,-1 0 1,1 0-1,0 0 1,-1 0-1,1 0 1,-1 0-1,1 1 1,-1-1-1,-49 9-150,40-3 80,3 0-1,5-5 17,1 0 0,-1 0 0,1 0 0,-1 0 0,1 1 0,-1-1 0,1 0 0,0 0 0,0 1 0,0-1 0,0 1 0,0-1 0,0 1 0,0 0 0,0-1 0,1 1 0,-1 0 0,0 0 0,1-1 0,0 1 0,-1 0 0,1 0 0,0 0 0,0 0 0,0-1 0,0 1 0,0 0 0,1 0 0,-1 0 0,0-1 0,1 1 0,1 3 0,12 23-178,-10-20 196,2 0 15,27 16 11,-7-8 13,-21-13-2,0 0 1,0 0-1,0 0 1,-1 0-1,1 1 1,-1 0-1,0 0 1,0 0-1,0 0 0,-1 1 1,6 8-1,-2-2 6,18 23 83,-15-19-143,1-1 0,1 0-1,0-1 1,15 13 0,-16-22-981,26 5-1614</inkml:trace>
  <inkml:trace contextRef="#ctx0" brushRef="#br0" timeOffset="16555.79">4419 872 11927,'0'0'2843,"2"10"-2020,-3-2-766,0 0-1,1 0 1,-1 0 0,2 1 0,-1-1 0,1 0 0,0 0 0,1 0 0,3 9 0,1 6 47,35 132-183,-16-97-3893,-22-53 1921,-33-17 3084,27 10-545,-1 0 1,1 1 0,-1-1 0,1 0-1,-1 1 1,1 0 0,-1 0 0,0 0 0,-6 0-1,-5-2-1284</inkml:trace>
  <inkml:trace contextRef="#ctx0" brushRef="#br0" timeOffset="17224.84">4651 788 12440,'1'1'2044,"-1"-1"-2001,0 0 1,0 0 0,1 0 0,-1 0-1,0 0 1,0 0 0,0 0 0,0 0-1,0 0 1,0 0 0,0 0 0,1 0-1,-1 0 1,0 0 0,0 0 0,0 0-1,0 0 1,0 0 0,6 27-19,0-1 0,12 30 0,1-14-36,-5-18-130,1-1-1,26 31 1,-26-35-226,-12-16-253,-6-6-709,2 1 1316,-1 0 0,1 1 0,-1-1 1,0 1-1,0 0 0,1-1 0,-1 1 0,0 0 1,0 0-1,0 0 0,0 0 0,-4 0 0,-36-16 558,30 14-412,0-1 0,-1 2-1,0 0 1,1 0 0,-1 1 0,0 1-1,-16 1 1,23 0-146,-1-1 0,1 1 1,0 0-1,0 1 0,0-1 0,0 1 0,1 0 1,-1 1-1,1 0 0,-1-1 0,1 2 0,0-1 1,0 1-1,0-1 0,0 1 0,-5 7 0,7 0-190,3-10 196,0 4-15,0 0-1,0 1 0,1-1 1,-1 1-1,1-1 0,0 0 1,1 0-1,-1 1 0,1-1 0,5 9 1,19 10-21,-19-20-32,1-1-1,0-1 1,-1 1-1,1-1 1,0-1-1,0 1 1,1-1-1,-1-1 1,0 1-1,0-1 1,0-1-1,0 0 1,0 0-1,0 0 1,15-5-1,42-12-2649</inkml:trace>
  <inkml:trace contextRef="#ctx0" brushRef="#br0" timeOffset="17805.45">4929 720 8657,'-4'-3'2196,"4"6"-1231,10 9-1559,-9-11 471,0 1 1,1-1 0,-1 0-1,0 0 1,0 0 0,1 0-1,-1 0 1,0 0 0,1 0-1,-1-1 1,1 1-1,-1 0 1,1-1 0,-1 1-1,1-1 1,0 0 0,-1 1-1,1-1 1,-1 0 0,1 0-1,0 0 1,-1 0 0,1 0-1,2-1 1,3-1 65,35-24 531,-41 26-358,0-1 0,0 0 0,1 0 0,-1 0 0,0 0 0,0 0 0,0 0 0,-1 0 0,1 0 0,0-1 0,0 1 0,-1 0 1,1 0-1,-1-1 0,1 1 0,-1 0 0,1-1 0,3-9 4207,1 13-4410,-2 0-70,0-1 0,0 1-1,0-1 1,0 1 0,-1 0 0,1 0-1,0 0 1,-1 1 0,0-1 0,3 3-1,22 24-3080</inkml:trace>
  <inkml:trace contextRef="#ctx0" brushRef="#br0" timeOffset="18705.26">5276 491 9811,'48'37'5893,"49"41"-4863,-85-67-961,-1 0 0,0 1 0,-1 0 0,0 1 0,0 0 0,7 15 0,-11-14-38,1 1 1,-2 0-1,0 0 0,-1 0 0,0 0 1,-1 0-1,-1 1 0,-1 0 0,0-1 1,-1 1-1,0 0 0,-6 30 0,2-29-194,0 1 0,-1-1 0,-12 25 0,5-17-895,-2 0 0,-17 23 0,-44 51-6776</inkml:trace>
  <inkml:trace contextRef="#ctx0" brushRef="#br0" timeOffset="19702.31">5640 584 11222,'0'0'4488,"-3"-2"-3718,3 0-578,-2 2-833</inkml:trace>
  <inkml:trace contextRef="#ctx0" brushRef="#br0" timeOffset="20064.78">5928 841 8400,'-12'33'2052,"2"-4"-385,-2-1-1025,-5 7-1027,-8 3-3591</inkml:trace>
  <inkml:trace contextRef="#ctx0" brushRef="#br0" timeOffset="21375.89">1 1877 4296,'3'-1'8007,"8"-5"-4160,71-43-4201,40-40-32,21-14-5694</inkml:trace>
  <inkml:trace contextRef="#ctx0" brushRef="#br0" timeOffset="21848.61">142 1477 4681,'-1'-2'557,"1"1"-533,0 1 1,1 0 0,-1-1-1,0 1 1,0 0 0,0-1-1,0 1 1,0 0 0,0-1-1,0 1 1,1 0 0,-1-1-1,0 1 1,0 0 0,0-1-1,1 1 1,-1 0 0,0 0-1,0-1 1,1 1 0,-1 0-1,0 0 1,1 0 0,-1-1-1,0 1 1,1 0 0,-1 0-1,0 0 1,1 0-1,-1 0 1,0 0 0,1 0-1,-1 0 1,0 0 0,1 0-1,-1 0 1,0 0 0,1 0-1,-1 0 1,0 0 0,1 0-1,41-9 58,-1 2-1,2 2 0,-1 1 0,45 3 1,-20 4-125,-51-2 23,4 0-52,0 1-1,-1 0 1,1 2 0,21 6-1,-36-9 63,-1 0-1,0 1 0,0-1 0,0 1 0,0 1 0,0-1 1,0 0-1,-1 1 0,1 0 0,-1 0 0,1 0 1,-1 0-1,0 0 0,0 1 0,-1-1 0,1 1 0,-1 0 1,0 0-1,0 0 0,0 0 0,0 0 0,-1 0 0,1 0 1,0 7-1,-1-2-5,-1 0 1,1 0 0,-1 0-1,-1 0 1,0 1-1,0-1 1,-1 0-1,-5 15 1,-2 1-407,-23 43 0,-10 10-1502</inkml:trace>
  <inkml:trace contextRef="#ctx0" brushRef="#br0" timeOffset="60832.57">146 1802 5899,'-3'-5'7078,"3"4"-7059,0 1 0,0 0 0,0 0 0,0-1 0,0 1 0,0 0 0,-1 0 0,1 0 0,0-1 0,0 1 0,0 0 0,0 0 0,0 0 0,-1 0 0,1-1 0,0 1 0,0 0 1,0 0-1,-1 0 0,1 0 0,0 0 0,0 0 0,-1 0 0,1 0 0,0 0 0,0-1 0,0 1 0,-1 0 0,1 0 0,0 0 0,0 0 0,-1 0 0,1 0 0,0 1 0,0-1 0,-1 0 0,1 0 0,0 0 0,0 0 0,0 0 0,-1 0 0,1 0 0,0 0 1,0 0-1,0 1 0,-1-1 0,1 0 0,0 0 0,0 0 0,0 0 0,0 1 0,-1-1 0,1 0 0,0 0 0,0 1 0,-8 12 96,0 0-1,2 1 1,-1 0 0,2 0-1,0 0 1,0 1 0,-2 18 0,-14 115 709,18-116-621,-12 117 367,7 0 0,12 151 0,8-175-581,-4-63 1,3 0-1,3-1 0,2 0 1,26 59-1,-27-82 12,3 0 1,1-1-1,2-1 0,2-1 1,1 0-1,1-2 0,31 31 1,-33-44-9,1 0 0,0-2 0,2 0 1,0-2-1,1-1 0,0-1 0,1-1 1,0-2-1,1-1 0,1-1 0,0-1 0,50 6 1,14-4 14,0-3 0,173-12-1,385-58 8,0-33 52,-318 45-42,-128 21-67,-112 15-3,1015-187 4,-610 61 116,-340 86-75,162-80 0,-225 88-438,134-90 0,-206 119-2202,-3-1-2308</inkml:trace>
  <inkml:trace contextRef="#ctx0" brushRef="#br0" timeOffset="61350.86">5303 2259 5579,'-3'-1'3963,"9"5"-1920,10 2-1666,0 1-1,0-2 1,0 0-1,1-1 1,0-1-1,30 2 1,115-2 172,-133-4-421,352-21 214,48 0-310,-385 23 0,-36-1 802,-12 9-33,-4 9-517,-2-1-1,0 0 0,-1 0 1,-1-1-1,-19 20 0,-84 79-63,65-67-344,-36 37-624,-7 7-2352,-4 2-3900</inkml:trace>
  <inkml:trace contextRef="#ctx0" brushRef="#br0" timeOffset="62060.53">2460 2499 6156,'-44'0'2116,"0"13"-128,-13 13-321,-7 10-449,-4 10-576,-1 2-194,1 9-191,4 7-129,12 5-128,13-3-64,20-7-64,23-10 128,23-12 0,25-17 0,24-16-770,27-19-1666,17-23-3592</inkml:trace>
  <inkml:trace contextRef="#ctx0" brushRef="#br0" timeOffset="64194.6">2708 2382 5963,'1'-3'5135,"0"13"-4413,-4 66 438,-3 0-1,-3 0 1,-22 82-1,13-90-977,-15 59-161,31-123 129,8-5 171,14-18-261,-2 0 0,19-26 0,-9 11-91,-24 29-118,1 5-13,1 1 140,-1 0-1,1 0 1,-1 1-1,0 0 1,1-1-1,-1 2 1,0-1 0,0 0-1,0 1 1,6 5-1,51 44-80,-36-29-123,-9-9-479,1-1-1,0-1 1,1 0 0,0-2-1,25 10 1,7-1-1443,-27-14 1354,1 0 1,-1-2-1,36 1 1,-54-4 1007,0-1 405,23-5 3122,-24 5-3303,27-11-339,-1 0 1,0-2-1,-1-1 0,0-1 0,-1-2 1,29-24-1,-16-6 799,-41 47-831,0-1 0,0 1 0,-1-1 0,1 1 1,-1-1-1,1 0 0,-1 1 0,0-1 1,1 0-1,-1 1 0,0-1 0,0 0 1,0 1-1,0-1 0,0 0 0,-1 1 1,1-1-1,0 1 0,-1-1 0,-1-3 0,1 2 135,-12-26 514,-7 11-320,-12 6-311,24 12-104,0-1 0,0 1 1,0 1-1,0-1 0,1 1 0,-1 1 0,0 0 0,1 0 0,-1 0 0,1 1 1,-1 0-1,1 0 0,0 1 0,0 0 0,1 0 0,-1 0 0,1 1 0,0 0 1,0 1-1,1-1 0,0 1 0,-1 0 0,2 0 0,-1 1 0,1-1 0,0 1 0,0 0 1,1 0-1,-3 9 0,6-15-2,0 1 1,0-1 0,-1 1-1,1 0 1,0-1 0,0 1-1,1 0 1,-1-1-1,0 1 1,1 0 0,-1-1-1,1 1 1,-1-1-1,1 1 1,0-1 0,-1 1-1,1-1 1,0 1 0,0-1-1,2 2 1,-1 0-44,0 0 12,0 0-1,1 0 1,-1 0 0,1-1-1,0 1 1,-1-1 0,1 0-1,0 0 1,0 0-1,0 0 1,1 0 0,-1-1-1,0 0 1,1 1 0,-1-1-1,1 0 1,-1-1-1,1 1 1,0 0 0,-1-1-1,1 0 1,-1 0 0,1 0-1,0-1 1,4 0-1,4-1-53,0 0 0,0-1 0,0 0 0,-1-1-1,0 0 1,16-9 0,-16 8 101,-1-1 1,-1 0-1,1-1 0,10-9 0,46-60 72,-62 70-186,-3 5 107,-1 0 0,1 0 0,0 0 0,0 0 0,-1 0 1,1 0-1,0 0 0,0 0 0,0 0 0,0 0 0,0 1 0,1-1 0,-1 0 0,0 1 0,0-1 0,0 1 0,1-1 0,-1 1 0,0 0 0,0-1 1,1 1-1,-1 0 0,0 0 0,2 0 0,33-1-10,4-1 33,-4-5 43,-1-6 10,35-38 53,-66 48-224,2 3-85,18 0 192,-10 0 28,9 2 18,1-2-1,-1-1 1,0 0-1,1-2 1,-1-1-1,0-1 1,0 0 0,31-13-1,-35 9 5,0 0 1,-1 0-1,0-2 0,17-13 1,-27 18 52,-1 0 0,0-1 1,0 0-1,-1 0 1,0 0-1,0-1 1,0 0-1,-1 0 1,0 0-1,5-14 0,-8 17 496,-3-1 32,-1 0-489,1 1 1,-1 0 0,0-1 0,-1 1 0,1 0 0,-1 0 0,-5-7 0,5 8-79,-5 8-107,-26 18-31,30-18 61,0 0 1,0 0-1,0 0 1,1 1 0,-1-1-1,1 1 1,0 0 0,0 0-1,1 0 1,0 0-1,0 1 1,0-1 0,-2 8-1,3-3-5,-1 1 1,1-1-1,1 0 0,0 1 1,1-1-1,2 19 0,4 2-14,2-1-1,1 0 1,24 52-1,120 226 55,-152-304 394,-10-11 22,4 4-434,0-1-1,1 0 0,-1 1 0,1-1 1,0-1-1,0 1 0,0-1 0,0 1 0,1-1 1,-1 0-1,1 0 0,1 0 0,-1 0 0,1 0 1,0 0-1,0 0 0,0 0 0,1-1 0,-1-5 1,6-42 17,3 19 4,1 1 0,1 0 0,2 0 0,27-53 0,80-120-100,-95 167 14,85-111-262,-90 126 219,-16 21 307,-28 2 192,16 0-383,0 1 0,-1 0 0,1 1 0,0-1 0,0 2 0,0-1 0,-10 4 0,-15 11 85,28-13-111,1 0 0,-1 1 1,1-1-1,0 1 0,0 1 0,1-1 1,-1 1-1,1 0 0,0 0 1,0 0-1,0 0 0,1 1 0,-5 9 1,7-11-1,0 0-1,0-1 1,0 1 0,1 0 0,-1 0 0,1-1 0,0 1 0,0 0 0,0 0-1,1-1 1,-1 1 0,1 0 0,0-1 0,0 1 0,0 0 0,1-1 0,-1 1-1,1-1 1,0 0 0,0 1 0,0-1 0,0 0 0,0 0 0,6 4 0,-1 0-3,1 0 0,0-1 0,1 0 0,0 0 0,0-1 1,0 0-1,0 0 0,1-1 0,-1-1 0,1 0 0,0 0 1,0-1-1,18 3 0,2-3-523,-1 0 1,1-2-1,51-6 1,36-12-3490</inkml:trace>
  <inkml:trace contextRef="#ctx0" brushRef="#br0" timeOffset="64847.55">5270 2472 9939,'-6'1'6447,"6"-1"-6441,0 0-1,-1 0 0,1 0 0,0 0 0,0 0 1,-1 0-1,1 0 0,0 0 0,0 0 0,-1 0 1,1 0-1,0 0 0,0 0 0,0 0 0,-1 0 1,1 0-1,0 0 0,0 0 0,-1 0 0,1 0 1,0 0-1,0-1 0,0 1 0,-1 0 0,1 0 1,0 0-1,0 0 0,0-1 0,0 1 0,-1 0 1,1 0-1,0 0 0,0-1 0,0 1 0,0 0 1,0 0-1,0 0 0,0-1 0,0 1 0,0 0 1,0 0-1,0-1 0,0 1 0,0 0 0,0 0 1,0-1-1,0 1 0,0 0 0,0 0 0,0 0 1,0-1-1,0 1 0,0 0 0,0 0 0,0-1 1,0 1-1,5-10 3,-2 1 0,0-1 1,0 0-1,0 0 0,-2-1 0,1 1 1,0-14-1,-2 20-3,-1 0 1,1 1-1,0-1 0,-1 0 0,0 0 1,0 1-1,0-1 0,0 0 0,-1 1 1,1 0-1,-1-1 0,0 1 0,0 0 1,0 0-1,0 0 0,-1 0 0,1 0 1,-1 0-1,0 1 0,1-1 0,-1 1 1,-1 0-1,-4-3 0,-5 4 91,2 2-92,0 0 0,1 2 0,-1-1-1,1 1 1,-1 1 0,1 0-1,0 0 1,1 1 0,-1 0 0,1 1-1,0 0 1,0 0 0,1 1 0,0 0-1,0 1 1,0 0 0,1 0 0,1 0-1,-10 15 1,-3 22-132,17-38 91,0 0 1,0 1-1,1-1 1,0 1-1,0-1 1,1 1-1,0-1 1,0 1-1,1-1 0,0 1 1,3 12-1,-3-17 25,1 0-1,-1 0 1,0 0-1,1 0 1,0 0-1,0 0 1,0 0-1,0-1 1,0 1-1,0-1 1,1 1-1,-1-1 1,1 0-1,0 0 1,-1 0-1,1-1 1,0 1-1,0-1 1,0 1-1,1-1 0,-1 0 1,0 0-1,0 0 1,0-1-1,1 1 1,-1-1-1,0 0 1,7 0-1,5 0 48,1-2 1,-1 0-1,0 0 0,-1-2 0,1 0 0,-1 0 0,1-1 0,-1-1 0,-1 0 0,1-1 1,-1-1-1,0 0 0,-1-1 0,0 0 0,0-1 0,-1 0 0,0-1 0,-1 0 1,0-1-1,-1 0 0,0 0 0,-1-1 0,-1 0 0,0 0 0,0-1 0,-1 0 0,-1 0 1,-1-1-1,0 1 0,0-1 0,-2 0 0,0 0 0,0 0 0,-2-20 0,-5-41 822,-4-1 0,-29-116 0,5 31-232,26 125-699,5 48-297,6 67 14,15 69 101,9-1 181,44 112-2308,-27-149-4639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43:54.86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774 954 10580,'-3'2'4232,"6"-2"-3398,-1 4-513,57 3-257,19-5 64,21-2-192,3-2-1603,-1 0-2950</inkml:trace>
  <inkml:trace contextRef="#ctx0" brushRef="#br0" timeOffset="453.01">1883 1218 9170,'-3'2'3591,"42"-2"-2694,25-4-256,19-3-833,8-6-3591</inkml:trace>
  <inkml:trace contextRef="#ctx0" brushRef="#br0" timeOffset="874.09">2243 637 7374,'1'5'2298,"1"3"-1992,0 0 0,0 0 0,1 0 0,0 0 1,1-1-1,-1 0 0,1 0 0,1 0 0,0 0 0,0 0 0,0-1 1,0 0-1,1 0 0,0-1 0,14 10 0,11 7-217,2-2 1,43 21-1,-17-11 238,1 4-236,77 56 0,-132-86-115,-1-1 0,0 1 0,0 0 0,0 0 0,0 0 0,-1 1 1,0-1-1,1 1 0,-2-1 0,1 1 0,0 0 0,-1 1 0,3 8 0,-4-9 21,-1-1-1,1 0 1,-1 1 0,0-1-1,-1 1 1,1-1 0,0 0-1,-1 1 1,0-1-1,0 0 1,-1 0 0,1 0-1,-1 1 1,0-1 0,0-1-1,0 1 1,-5 6-1,-29 32 122,-15 4 10,-6-6-1,-1-2-1,-74 35 1,17-9-2730,54-26-4279</inkml:trace>
  <inkml:trace contextRef="#ctx0" brushRef="#br0" timeOffset="1476.85">3334 651 9234,'0'0'7695,"-3"-2"-7439,-4 30-192,4 32 0,-2 19 257,1 7-65,4-7-256,9-8-320,6-21-2438,17-17-6026</inkml:trace>
  <inkml:trace contextRef="#ctx0" brushRef="#br0" timeOffset="1835.79">3758 572 11286,'0'0'3591,"-3"-3"-3078,-16 54-193,4 17 1,8 5-193,4 4 64,8 0 1,7-9-257,5-13-770,-4-19-2180</inkml:trace>
  <inkml:trace contextRef="#ctx0" brushRef="#br0" timeOffset="2303.08">3248 939 7374,'0'0'4296,"15"-24"-3205,24 9-1156,24-1 130,26 5-322,4-2-1410,2 4-2950</inkml:trace>
  <inkml:trace contextRef="#ctx0" brushRef="#br0" timeOffset="2719.72">3896 913 4873,'-1'0'232,"10"1"733,7-1-981,0-2 0,-1 0 0,0-1 0,1-1 0,-1 0 0,-1-1 0,28-13 0,-41 18 52,0-1 0,0 0 0,0 0 0,0 0 0,-1 1 0,1-1 0,0 0 0,0 0 0,-1 0 0,1 0 0,0 0 0,-1-1 0,1 1 0,-1 0 0,1 0 0,-1 0 0,0 0 0,0 0 0,1-1 0,-1 1 0,0 0 0,0-2 0,0 1 98,0 2-109,0 0 0,0 0 0,0-1 0,0 1 1,1 0-1,-1-1 0,0 1 0,0-1 0,0 1 0,0 0 0,0-1 0,0 1 1,0 0-1,-1-1 0,1 1 0,0 0 0,0-1 0,0 1 0,0 0 1,0-1-1,0 1 0,-1 0 0,1 0 0,0-1 0,0 1 0,0 0 0,-1-1 1,1 1-1,0 0 0,0 0 0,-1 0 0,1-1 0,0 1 0,-1 0 0,1 0 1,-1-1-1,-10-8 142,0 1 0,-1 0 0,0 0 0,0 1 0,0 0 0,-1 1 0,0 1 1,-1 0-1,1 1 0,-1 0 0,0 1 0,0 1 0,0 0 0,0 1 0,0 0 0,-1 1 1,1 1-1,0 0 0,0 1 0,0 1 0,-21 6 0,4 10-231,29-17 56,1-1-1,0 0 1,-1 0 0,1 1-1,0-1 1,0 1 0,0-1 0,0 1-1,1-1 1,-1 1 0,0 0-1,0 0 1,1-1 0,0 1-1,-1 0 1,1 0 0,-1 3-1,2 0 20,-1 0-1,1-1 1,0 1-1,0 0 1,0 0-1,1 0 1,-1 0-1,1-1 1,0 1-1,1-1 1,-1 1-1,1-1 1,3 5-1,1-1 61,1 0 0,-1 0 0,2-1 0,-1 0 0,17 10 0,-6-5-222,2-1 0,-1-1 1,1-1-1,0-1 1,31 7-1,20-2-2638,-7-9-2694</inkml:trace>
  <inkml:trace contextRef="#ctx0" brushRef="#br0" timeOffset="3111.03">4216 904 5130,'1'-9'4403,"0"20"-2383,0-4-1892,1 1 0,0-1 1,1 0-1,-1 0 0,2 0 0,-1 0 1,1 0-1,0-1 0,0 1 0,1-1 1,-1 0-1,1 0 0,1-1 0,-1 1 1,1-1-1,0-1 0,10 7 0,-12-8 547,0-1 747,-5-14-644,-2 4-781,-10-36-53,1 0 0,-6-54 0,12 38 174,-5-121 478,-6-60 1148,2 271-1530,6 10-294,2 0 0,2 1 0,2 0-1,1 0 1,2 0 0,2 0 0,2 0 0,2 0 0,1-1-1,2 0 1,2 0 0,2-1 0,23 51 0,-28-72-104,-2-2-379,1-1 0,0 0 0,1-1 0,1 0 0,0 0 0,14 16 0,4-8-2975</inkml:trace>
  <inkml:trace contextRef="#ctx0" brushRef="#br0" timeOffset="3535.34">4530 449 6989,'-30'16'1219,"11"10"191,9 12 129,5 12-192,5 8-257,7 1-320,8 3-386,7-3-320,-2-2 193,-1-6-514,1-7-1538,-5-13-2758</inkml:trace>
  <inkml:trace contextRef="#ctx0" brushRef="#br0" timeOffset="4131.33">4772 806 8336,'1'-1'2564,"-9"0"-2200,5 1-320,0 0 1,1 1-1,-1-1 0,1 1 0,-1-1 0,1 1 0,-1 0 0,1 0 0,-1 0 1,1 1-1,0-1 0,-1 0 0,1 1 0,0 0 0,0-1 0,0 1 0,0 0 0,1 0 1,-1 0-1,0 0 0,1 0 0,0 1 0,-1-1 0,1 0 0,0 1 0,0-1 1,0 1-1,0 2 0,-1 1-25,1 1 0,0-1 0,1 0 0,-1 1 0,1-1 0,0 1-1,1-1 1,0 0 0,0 1 0,0-1 0,3 8 0,8 12 67,-10-23-76,1-1 0,0 1 0,-1-1 0,1 1 1,0-1-1,0 0 0,0 0 0,1-1 0,-1 1 1,0-1-1,1 1 0,-1-1 0,1 0 0,-1 0 0,1-1 1,-1 1-1,1-1 0,0 0 0,-1 0 0,1 0 1,6-1-1,3 0 73,1-2 0,0 1 0,24-10-1,-37 12-58,1-1 0,-1 1 0,0-1 0,1 0-1,-1 1 1,0-1 0,0 0 0,0 0 0,1 0-1,-1 0 1,0 0 0,0 0 0,0 0 0,-1 0 0,1 0-1,0-1 1,0 1 0,0 0 0,0-3 0,1 1 77,0-8 369,-2 7-404,-1 0 0,0 0 0,0 0 1,0 0-1,-1 0 0,1 0 0,-1 0 1,0 1-1,0-1 0,0 0 0,-1 1 1,1 0-1,-1 0 0,-3-4 0,0 2-123,-1 0-1,0 0 1,0 0 0,0 1-1,0 0 1,-1 1 0,-8-4-1,-11-4-3191</inkml:trace>
  <inkml:trace contextRef="#ctx0" brushRef="#br0" timeOffset="5031.4">4978 620 6156,'-1'7'833,"0"0"-744,0 1 0,1-1-1,0 1 1,0-1-1,1 1 1,-1-1-1,2 1 1,-1-1-1,1 0 1,0 1-1,1-1 1,5 12-1,2-2 110,0 0-1,1-1 0,0 0 1,17 16-1,-20-20-36,33 32 501,-40-43-543,0 0 1,1 0-1,-1 0 1,0 0-1,0 0 1,1 0-1,-1-1 1,1 1-1,-1 0 0,1-1 1,-1 1-1,1-1 1,-1 0-1,1 1 1,-1-1-1,1 0 1,0 0-1,-1 0 1,1 0-1,-1 0 1,1 0-1,-1-1 1,1 1-1,-1 0 1,1-1-1,-1 1 0,1-1 1,-1 0-1,1 1 1,-1-1-1,0 0 1,1 0-1,-1 0 1,0 0-1,0 0 1,0 0-1,0 0 1,0-1-1,0 1 1,0 0-1,0-1 1,0 1-1,1-3 0,5-8 167,1-1 0,-2 1 0,9-24 0,-10 24-60,-3 7-280,4 8-493,-1 0 492,0 0-1,0 0 0,0 0 1,0 1-1,0 0 1,-1 0-1,0 0 1,5 6-1,1 0 67,27 27 203,21 18-97,-55-53-128,-1-1-1,1 0 0,0 1 1,0-1-1,0 0 1,1 0-1,-1 0 1,0-1-1,0 1 1,0-1-1,1 0 0,-1 0 1,0 0-1,0 0 1,1 0-1,-1-1 1,4-1-1,-1 1-10,-1-1 0,1 0 0,-1 0 0,0 0 0,1-1 0,-1 1-1,9-8 1,-10 7 18,-1 0 1,1 0-1,-1 0 0,0-1 0,0 1 0,0-1 0,-1 0 1,1 0-1,-1 0 0,0 0 0,0 0 0,0 0 0,-1-1 1,0 1-1,1-1 0,-1 1 0,0-7 0,-1 4 46,0 0-1,-1 1 1,0-1 0,0 0-1,0 0 1,-1 1 0,0-1-1,0 1 1,-1-1-1,-5-9 1,0 2-415,-2-1-1,0 1 1,0 1 0,-1 0 0,-1 1-1,0 0 1,-1 0 0,-15-10-1</inkml:trace>
  <inkml:trace contextRef="#ctx0" brushRef="#br0" timeOffset="6001.53">5608 649 7695,'-10'119'4104,"10"-112"-4034,-1-1 0,1 0 1,0 1-1,0-1 0,1 0 1,-1 1-1,2-1 0,-1 0 0,1 0 1,-1 0-1,2 0 0,-1 0 1,1 0-1,0-1 0,0 1 1,0-1-1,1 0 0,5 6 1,-8-9-49,0-1-1,1 0 1,-1 0 0,0 0 0,1 0 0,-1 0 0,1-1 0,-1 1 0,1 0 0,-1 0 0,1-1 0,-1 1 0,1-1 0,0 0 0,-1 1 0,1-1-1,3 0 1,-1 0 11,11 0-33,-2-3 77,-8 3-64,0-1 0,0 0-1,0-1 1,0 1 0,0-1 0,0 0 0,0 0 0,-1 0-1,1-1 1,-1 0 0,0 0 0,0 0 0,0 0 0,0 0-1,0-1 1,-1 0 0,0 0 0,1 0 0,-1 0-1,-1 0 1,1-1 0,-1 1 0,3-8 0,-3-1 478,-4 4-424,-1 0 0,0 0-1,0 0 1,-1 0 0,0 1 0,0 0-1,-1 0 1,0 0 0,0 0-1,-1 1 1,0 0 0,-1 0-1,1 0 1,-1 1 0,0 0-1,-1 0 1,0 1 0,0 0 0,0 1-1,0-1 1,-1 1 0,1 1-1,-1 0 1,-15-4 0,10 3-54,-20-2-379,58 6 25,-1-2 1,0 0-1,0-1 0,0-2 0,41-12 1,-56 14 285,1 0 1,-1 0-1,0-1 1,0 0 0,-1-1-1,1 0 1,-1 0-1,0 0 1,0-1 0,0 0-1,-1 0 1,0-1-1,0 1 1,-1-2 0,0 1-1,0 0 1,-1-1-1,7-15 1,-6-10 268,-6 27-112,1 1 0,-1-1 1,0 0-1,-1 0 1,0 0-1,0 1 0,0-1 1,0 1-1,-1-1 0,0 1 1,0 0-1,0 0 0,-1 0 1,0 1-1,0-1 0,0 1 1,0 0-1,-1 0 0,1 0 1,-1 1-1,0 0 0,0 0 1,0 0-1,-1 0 1,-5-1-1,9 3-102,0 0-1,1 1 1,-1 0 0,0-1 0,1 1-1,-1 0 1,0 0 0,1 0 0,-1 0-1,0 0 1,0 0 0,1 0 0,-1 1-1,0-1 1,1 1 0,-3 0 0,-1 1-28,4-2 17,-1 0 1,1 1-1,0-1 0,0 1 1,-1 0-1,1-1 0,0 1 1,0 0-1,-1-1 0,1 1 1,0 0-1,0 0 1,0 0-1,0 0 0,0 0 1,1 1-1,-1-1 0,0 0 1,0 0-1,1 0 0,-1 1 1,0 1-1,1-3-11,-4 11-160,7 3 135,1 0 0,0-1 0,0 0 0,2 0 0,-1 0 0,2-1 0,-1 0 0,2 0 1,12 15-1,-7-7 11,0 0 0,19 42 0,-28-53 36,13 41 75,-4 13 128,-9-19 162,-4-35-263,1 0-1,0 1 1,1-1-1,4 15 1,-5-20-144,1-1 1,-1 0 0,1 0 0,0 0-1,0-1 1,0 1 0,0 0-1,0-1 1,1 1 0,-1-1-1,1 0 1,-1 0 0,1 0 0,0 0-1,0 0 1,5 2 0,30 6-2417,9-10-2715</inkml:trace>
  <inkml:trace contextRef="#ctx0" brushRef="#br0" timeOffset="6399.3">6123 204 9298,'-12'33'2244,"9"13"-769,11 14-577,6 8-385,6 5-193,-1 1-320,-6 1 64,-6-9-128,-4-8 0,-1-12-769,-2-9-8722</inkml:trace>
  <inkml:trace contextRef="#ctx0" brushRef="#br0" timeOffset="7018.86">6510 77 6028,'0'0'3345,"1"8"-1849,3 31 231,16 56-1,-17-81-1599,16 64 258,7 24-220,-5-28-119,13 96-1,-34-170 128,-8-1 93,-105-60-95,109 59-236,-5 2 49,1 1-1,0 0 1,-1 0-1,1 1 0,0 0 1,0 1-1,0 0 0,0 0 1,1 0-1,-1 1 1,1 0-1,0 1 0,0 0 1,1 0-1,-1 0 0,1 1 1,-9 9-1,-18 26 5,28-32 10,1 2-5,-18 31-100,22-32 71,1-3-3,-1-5 28,0 0-1,0 1 1,1-1-1,-1 0 1,1 1-1,0-1 1,-1 0-1,1 0 1,0 1 0,0-1-1,1 0 1,-1 0-1,0 0 1,1 0-1,-1-1 1,1 1-1,0 0 1,-1 0 0,1-1-1,0 0 1,0 1-1,0-1 1,0 0-1,0 0 1,1 0-1,-1 0 1,3 1-1,2 0-193,1 1 0,0-2 0,-1 1 0,1-1 0,0 0 0,0-1 0,-1 1 0,1-2 0,0 1 0,12-3 0,57-12-5619</inkml:trace>
  <inkml:trace contextRef="#ctx0" brushRef="#br0" timeOffset="7858.48">6802 3 8593,'-1'-2'2700,"-1"9"-1724,0 0-752,0 25 450,9 13-655,-4-38-42,2-2 5,-3-1-46,6-4 556,43-22 737,-47 20-663,-1-1-138,9-10-279,-9 9-384,0 12-139,27 79-3740,-19-34-3261</inkml:trace>
  <inkml:trace contextRef="#ctx0" brushRef="#br0" timeOffset="8869.22">2794 341 8015,'0'1'9580,"-6"24"-9680,2-8 60,1-1 0,1 1 0,1 0 0,0 0 0,1-1 0,0 1-1,6 30 1,-4-41-152,-1-5-270,-1-1 465,0 0 1,0 1 0,1-1-1,-1 0 1,0 0 0,1 0-1,-1 0 1,0 0 0,1 1 0,-1-1-1,0 0 1,1 0 0,-1 0-1,0 0 1,1 0 0,-1 0-1,0 0 1,1 0 0,-1 0 0,0 0-1,1 0 1,-1 0 0,0 0-1,1 0 1,-1-1 0,0 1-1,0 0 1,1 0 0,-1 0 0,0 0-1,1-1 1,-1 1 0,0 0-1,0 0 1,1-1 0,-1 1-1,0 0 1,0 0 0,0-1 0,1 1-1,-1 0 1,0 0 0,0-1-1,0 1 1,0 0 0,0-1-1,37-34 376,-32 26-336,-1-1 16,8-11 38,-10 17-236,5 13-845,31 41-736,8 21-2448</inkml:trace>
  <inkml:trace contextRef="#ctx0" brushRef="#br0" timeOffset="9835.88">0 1943 12376,'0'0'3398,"22"-20"-2564,42-2-513,73-3-65,67-8 65,38-6-65,6 1-63,-15 3-129,-37 4 0,-54 7-64,-51 9 0,-45 6-64</inkml:trace>
  <inkml:trace contextRef="#ctx0" brushRef="#br0" timeOffset="10519.83">3586 1770 11350,'4'-2'6968,"28"-8"-6762,54-7 1,-36 8-150,173-28 50,708-89-80,-16 3-33,-701 89 21,163-22 56,-315 50 89,-51 5 1368,-10 1-1168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5:11.99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68 645 5002,'-1'5'6940,"-4"40"-6870,6 8-38,0-25-360,2-1-1,0 0 1,10 39-1,-1-31-1744</inkml:trace>
  <inkml:trace contextRef="#ctx0" brushRef="#br0" timeOffset="505.56">2007 294 12312,'0'0'962,"2"-2"-321,-2-1-321,0 1-1089,0-2-834</inkml:trace>
  <inkml:trace contextRef="#ctx0" brushRef="#br0" timeOffset="957.01">2208 654 6092,'4'10'2543,"34"121"1514,-33-137-2795,8-24-1435,-2 6 157,16-13-219,11-2-32,-25 27 121,1 2 0,0-1 0,1 2 0,0 0 0,25-11-1,-34 18-66,-1 2 179,1 0-1,0 1 1,0 0 0,0 0 0,-1 0 0,1 1 0,0 0 0,-1 0 0,0 1 0,1-1-1,-1 1 1,0 0 0,0 0 0,-1 1 0,1 0 0,4 4 0,5 7-14,-1 1-1,-1 0 1,15 24 0,-19-26-600,2 0-1,0-1 1,20 23-1</inkml:trace>
  <inkml:trace contextRef="#ctx0" brushRef="#br0" timeOffset="1407.51">2993 229 9490,'0'0'1860,"3"-5"-1347,-3 10-513,-7 39 64,4 11 192,3 9-63,0 6-1,3 1-64,6-10-192,-4-8 64,3-7-192,1-15-1026</inkml:trace>
  <inkml:trace contextRef="#ctx0" brushRef="#br0" timeOffset="1955.02">2827 532 5771,'0'0'0,"19"-20"1154,13 4-64,17 5-192,13 2-513,18-2-257,11 5-897,10-1-3976</inkml:trace>
  <inkml:trace contextRef="#ctx0" brushRef="#br0" timeOffset="3272.56">3872 638 4168,'0'0'63,"-1"1"0,1-1 0,0 0 0,0 0 0,-1 0 1,1 1-1,0-1 0,0 0 0,0 0 0,0 1 0,-1-1 0,1 0 0,0 0 0,0 1 0,0-1 0,0 0 1,0 1-1,0-1 0,0 0 0,0 0 0,0 1 0,0-1 0,0 0 0,0 1 0,0-1 0,0 0 0,0 1 1,0-1-1,0 0 0,0 0 0,0 1 0,0-1 0,0 0 0,0 1 0,1-1 0,-1 0 0,0 0 0,0 1 0,0-1 1,0 0-1,1 0 0,-1 0 0,0 1 0,0-1 0,1 0 0,-1 0 0,0 0 0,0 0 0,1 1 0,-1-1 1,0 0-1,1 0 0,-1 0 0,0 0 0,0 0 0,1 0 0,-1 0 0,0 0 0,1 0 0,-1 0 0,1 0 1,4 2 74,1 0 0,0 0 1,0-1-1,0 1 1,0-2-1,0 1 1,0-1-1,0 1 1,0-2-1,0 1 1,0-1-1,0 0 1,0 0-1,0 0 1,0-1-1,-1 0 1,1 0-1,0 0 0,-1-1 1,0 0-1,0 0 1,9-7-1,5-13 835,-17 17-829,0 0 0,0 1 0,0-1 0,-1 0-1,1 0 1,-2 0 0,1 0 0,-1 0 0,0-1 0,0 1 0,0 0 0,-1 0 0,0 0 0,0 0 0,-1 0 0,1 0 0,-2 1-1,1-1 1,-6-10 0,5 9-151,0 1 0,-1 0-1,0 0 1,0 1 0,0-1-1,-1 1 1,0 0 0,0 0-1,0 0 1,0 1 0,-1 0-1,0 0 1,0 0 0,0 1-1,0-1 1,-1 1 0,-7-2-1,5 4-17,0 0 0,0 0 0,0 1-1,0 1 1,0-1 0,1 1-1,-1 1 1,0-1 0,0 2-1,1-1 1,-1 1 0,1 0 0,0 1-1,0 0 1,0 0 0,0 1-1,1 0 1,0 1 0,0-1-1,0 1 1,1 0 0,-7 9-1,6-9-20,1 1 0,1 1-1,-1-1 1,1 1-1,1 0 1,-1 0 0,1 0-1,0 1 1,1 0-1,0-1 1,1 1 0,0 0-1,0 0 1,1 1-1,0-1 1,0 0-1,1 0 1,0 0 0,1 1-1,0-1 1,4 14-1,-4-19-11,0-1-1,0 0 0,0 0 1,1 0-1,0 0 0,-1-1 1,1 1-1,0 0 0,0-1 1,0 1-1,1-1 0,-1 0 0,1 0 1,-1 0-1,1 0 0,0 0 1,0 0-1,0-1 0,3 2 1,1-1-64,-1 0 1,1 0 0,-1-1-1,1 0 1,0 0 0,-1-1-1,1 0 1,8-1 0,29-6-296,-33 4 417,-1 0-1,-1 0 1,1-1 0,0 0 0,-1-1 0,0 0-1,0 0 1,-1-1 0,1 0 0,-1-1 0,11-11-1,-6 2 246,0 0-1,-2-1 0,0 0 0,16-35 0,-27 52-246,4-8-93,0 0-1,0 1 0,0-1 0,10-10 0,0 40-331,-7-9 496,-2 0-1,1 0 1,3 16 0,-7-21-111,0 0 0,0 0 1,1 0-1,0 0 0,1 0 1,0-1-1,0 1 0,0-1 0,1 0 1,0-1-1,1 1 0,11 11 1,8-3-1594</inkml:trace>
  <inkml:trace contextRef="#ctx0" brushRef="#br0" timeOffset="3799.67">4415 503 9298,'39'-18'256,"10"12"-192,10 1-576,7 5-1540</inkml:trace>
  <inkml:trace contextRef="#ctx0" brushRef="#br0" timeOffset="3800.67">4508 745 8464,'42'2'1539,"19"-4"-256,8-7-834,7 3-449,10-1-1475,-1 3-4938</inkml:trace>
  <inkml:trace contextRef="#ctx0" brushRef="#br0" timeOffset="4341.71">5104 578 9618,'0'-2'898,"2"-1"-64,28-14-385,2 8-321,4 5 0,3 1-64,8 3-384,-3-2-1412,0-2-3782</inkml:trace>
  <inkml:trace contextRef="#ctx0" brushRef="#br0" timeOffset="4760.89">5498 418 8464,'3'-2'3527,"-1"4"-3335,13 31 65,-3 4-65,1 8-128,-4-1-64,1 0-384,2-3-1348,1-10-3975</inkml:trace>
  <inkml:trace contextRef="#ctx0" brushRef="#br0" timeOffset="5204.52">5805 521 9298,'-1'-1'193,"1"1"-156,0-1-1,-1 1 1,1 0-1,0 0 1,0 0-1,-1 0 1,1-1 0,0 1-1,-1 0 1,1 0-1,0 0 1,-1 0-1,1 0 1,0 0-1,-1 0 1,1 0 0,0 0-1,-1 0 1,1 0-1,0 0 1,-1 0-1,1 0 1,0 0-1,-1 0 1,1 0 0,0 0-1,-1 0 1,1 0-1,0 1 1,0-1-1,-1 0 1,1 0-1,0 0 1,-1 0 0,1 1-1,0-1 1,0 0-1,0 0 1,-1 1-1,1-1 1,0 0-1,0 1 1,0-1 0,-1 1-1,-1 1-24,-1 1 0,0 0 1,1 0-1,0 0 0,0 1 0,0-1 0,0 0 0,0 1 0,1-1 1,0 1-1,-1 0 0,1-1 0,0 1 0,1 0 0,-1 0 0,1-1 1,0 1-1,0 0 0,0 0 0,0 0 0,1 0 0,-1-1 0,1 1 1,0 0-1,0 0 0,0-1 0,1 1 0,-1-1 0,1 1 0,0-1 1,0 0-1,0 0 0,1 1 0,-1-1 0,1-1 0,-1 1 0,1 0 1,0-1-1,0 1 0,0-1 0,0 0 0,1 0 0,6 3 0,0-1 18,0-1 0,1 0 0,-1 0 0,1-1 0,-1 0 0,1-1 0,0-1 0,0 1-1,-1-1 1,1-1 0,0 0 0,-1-1 0,1 0 0,-1-1 0,1 0 0,13-6 0,-17 7 136,0-1 1,0-1-1,0 1 1,0-1-1,0 0 1,-1-1-1,0 0 1,0 0 0,0 0-1,0-1 1,-1 1-1,0-2 1,0 1-1,-1 0 1,0-1 0,0 0-1,0 0 1,-1 0-1,0 0 1,0 0-1,-1-1 1,2-8-1,-6 3 679,-13-20-364,-9 0-289,14 25-453,0 1-1,-1 1 0,0 0 1,0 0-1,0 1 1,-1 1-1,1 0 1,-1 0-1,0 1 1,0 1-1,0 0 1,-1 0-1,1 2 1,0-1-1,-1 1 1,-13 3-1,-45 6-3649</inkml:trace>
  <inkml:trace contextRef="#ctx0" brushRef="#br0" timeOffset="5813.88">6452 360 14748,'0'0'1219,"2"-2"-386,-2-1-512,3 3-385,-3-2-193,2 2-640,8 31-1925,0 4-5642</inkml:trace>
  <inkml:trace contextRef="#ctx0" brushRef="#br0" timeOffset="5814.88">6670 794 12825,'0'0'1474,"34"22"-63,-4 15-385,-1 25-385,-9 19-384,-13 12-65,-29 6-384,-34-11-2309,-28-2-6733</inkml:trace>
  <inkml:trace contextRef="#ctx0" brushRef="#br0" timeOffset="15440.68">3736 99 5066,'-1'-1'249,"0"0"0,1 1 1,-1-1-1,0 1 0,0-1 1,0 1-1,0-1 0,0 1 1,0 0-1,0-1 0,0 1 1,0 0-1,0 0 0,0 0 1,0 0-1,0 0 0,0 0 1,0 0-1,-2 0 0,-28 14-903,23-9 1056,-11 6-411,0 2 1,1 0-1,0 0 0,1 2 0,0 0 0,2 1 1,-1 1-1,2 1 0,1-1 0,0 2 0,1 0 1,1 1-1,1 0 0,-12 33 0,13-29-9,2 1 1,0 0-1,2 1 0,1-1 0,0 1 0,2 0 1,2 0-1,0 0 0,1 0 0,2 0 0,1-1 1,10 39-1,-6-39 39,2 0 1,1 0-1,0-1 0,2-1 1,1 0-1,1-1 0,1 0 1,24 25-1,3-8 22,-25-25-26,0-2-1,0 0 1,1-1 0,1 0 0,0-2 0,0 0-1,1-2 1,0 0 0,0-1 0,43 6 0,-48-11 45,1 0 1,-1-2-1,0 1 1,1-2 0,-1 0-1,0-1 1,0-1-1,-1 0 1,1-1 0,-1-1-1,0 0 1,0-1-1,-1-1 1,0 0 0,20-16-1,-20 12 93,-1-1-1,0 0 1,0-1-1,-2 0 1,1-1-1,-2-1 1,0 0-1,-1 0 1,-1-1-1,8-21 1,-2-3 136,-1 0 0,-2 0 0,7-58 0,-15 71-262,-1 0-1,-1 0 1,-2 0-1,-1 0 1,-1 1-1,-2-1 1,0 1-1,-2-1 1,-1 1-1,-1 1 1,-1 0-1,-1 0 1,-2 1-1,0 1 1,-2 0-1,-1 1 1,-24-29-1,-10 0 79,37 40-161,-1 1 0,-1 0 0,0 1-1,0 0 1,-1 2 0,0 0 0,-1 0 0,1 2-1,-25-7 1,27 10-283,0 0 0,0 2-1,0-1 1,0 2 0,0 0-1,0 0 1,-1 2 0,1 0 0,0 0-1,0 1 1,1 1 0,-20 7-1,-58 32-4460</inkml:trace>
  <inkml:trace contextRef="#ctx0" brushRef="#br0" timeOffset="16241.63">2300 1238 6220,'-3'0'1795,"40"-4"-1602,37-3-1,31-1 1,32-3-386,32-5-2115</inkml:trace>
  <inkml:trace contextRef="#ctx0" brushRef="#br0" timeOffset="18991.78">2444 1398 5835,'-24'37'573,"-1"-2"-1,-2 0 0,-2-2 1,-1-1-1,-49 41 1,23-28 34,-2-3 1,-100 55 0,106-69-239,-87 32 0,63-33-273,-100 23-27,-224 36 1,363-81 129,1-2 0,-1-1 0,0-2 0,1-1 0,-46-8 0,2-5 64,-98-31 1,165 42-236,0-2 0,-1 0 0,2 0 0,-1-1 0,1-1 1,0 0-1,0 0 0,1-1 0,0-1 0,-18-18 0,2-6-6,-39-74 144,-7-11-76,38 70-111,32 44-54</inkml:trace>
  <inkml:trace contextRef="#ctx0" brushRef="#br0" timeOffset="19714.72">422 1445 4296,'-20'3'6519,"-2"-1"-5408,1-2 0,-43-4 0,-107-26-352,115 19-565,18-1-515,38 12 310,-7 6-52,3 5 51,0-1 1,0 1-1,1 0 1,1 0-1,0 0 1,0 0-1,0 19 1,6 90-164,-2-89 132,0 12-1475,3 0 1,18 81-1,-2-54-4157</inkml:trace>
  <inkml:trace contextRef="#ctx0" brushRef="#br0" timeOffset="21951.7">6057 797 3334,'0'0'193,"-5"0"-321,5 2-1</inkml:trace>
  <inkml:trace contextRef="#ctx0" brushRef="#br0" timeOffset="23722.87">5339 667 3847,'0'-3'5552,"0"-1"-4809,18 59-378,-9-22-313,9 27-97,-2 4 47,-11-45-13,-1 0 1,0 0-1,-2 1 0,1 29 0,1 26 1,-2-34-1,-1-2-31,-1-9 20,0-18-20,-1 19 31,-2 26 38,-1-38-1,0 1-26,4-15-32,-2 1 64,-29 105 503,27-100-437,1-1 0,-1 1 1,-1-1-1,-6 11 0,9-18-37,-3 6-2697</inkml:trace>
  <inkml:trace contextRef="#ctx0" brushRef="#br0" timeOffset="25055.01">5788 913 3976,'25'0'6851,"11"-1"-6060,55-9-1,166-39 214,-249 47 610,1-2 1182,0 4-3793</inkml:trace>
  <inkml:trace contextRef="#ctx0" brushRef="#br0" timeOffset="27561.67">6339 739 4360,'-2'-3'1411,"2"1"-1411</inkml:trace>
  <inkml:trace contextRef="#ctx0" brushRef="#br0" timeOffset="67117.94">3943 905 4489,'0'-1'179,"-1"0"1,1 1 0,-1-1 0,1 1 0,-1-1-1,1 1 1,-1-1 0,1 1 0,-1-1 0,1 1-1,-1 0 1,0-1 0,1 1 0,-1 0 0,0-1-1,1 1 1,-1 0 0,0 0 0,0 0 0,1 0-1,-1 0 1,0 0 0,1-1 0,-1 2 0,0-1-1,0 0 1,1 0 0,-1 0 0,-1 0 0,-2 20 1316,12 30-1643,10 0 211,2-1 0,2-1 0,2-1 0,39 56 0,-4-3 44,-13-16 38,68 111 39,-111-191-121,9 1-75,10 1-213,-17-4-214</inkml:trace>
  <inkml:trace contextRef="#ctx0" brushRef="#br0" timeOffset="68124.39">4378 1417 7374,'1'10'172,"1"0"-1,0-1 0,0 1 1,1 0-1,0-1 1,1 0-1,0 1 0,0-1 1,9 13-1,65 90-449,-34-52 328,-40-54 1991,-12 1-1111,-33 9-873,-1-2 1,-1-2-1,-46 8 1,-29 8-1656,38-6-1106</inkml:trace>
  <inkml:trace contextRef="#ctx0" brushRef="#br0" timeOffset="68973.54">5182 1729 5643,'-7'49'1411,"-8"19"-321,-7 7-385,0 6-384,-5-3-257,3-6-128,2-10-129,4-16-448,6-13-962</inkml:trace>
  <inkml:trace contextRef="#ctx0" brushRef="#br0" timeOffset="69480.04">4964 1727 3847,'22'-17'4104,"-19"14"-3655,-1 3-192,0 0-578</inkml:trace>
  <inkml:trace contextRef="#ctx0" brushRef="#br0" timeOffset="70013.88">4920 1986 6412,'44'-18'1539,"12"3"-256,11 6-386,6 5-768,3 4-1283,0 4-3463</inkml:trace>
  <inkml:trace contextRef="#ctx0" brushRef="#br0" timeOffset="70529.29">5487 1857 8913,'-10'-28'6092,"16"27"-5782,1 3-281,1 0 0,-1 0 0,0 1-1,0 0 1,0 1 0,-1-1 0,1 1 0,-1 1 0,0-1 0,0 1 0,0 0 0,-1 0 0,0 1 0,0 0 0,0 0 0,0 0-1,-1 0 1,3 8 0,5 6 28,-1 2 0,-1-1 0,-1 1 0,11 40-1,0 37 96,-15 47-90,-5-140 814,3-7-780,0 0-1,-1-1 0,1 0 0,0 1 0,-1-1 0,1 0 0,-1 0 0,1-1 1,1-2-1,31-35-85,133-154-1377,-48 74-4640,-72 77 503</inkml:trace>
  <inkml:trace contextRef="#ctx0" brushRef="#br0" timeOffset="71074.25">6168 2044 5386,'3'40'5054,"10"-10"-3663,-10-27-1368,0 0 1,-1-1 0,1 1 0,0-1 0,1 1 0,-1-1 0,0 0 0,1 0 0,-1 0 0,1-1-1,-1 1 1,1-1 0,0 0 0,0 0 0,-1 0 0,8 0 0,4 1 27,1-1 1,-1-1-1,1 0 1,0-1-1,-1-1 1,1-1-1,-1 0 1,23-8-1,-26 8 18,1-2-1,-1 0 1,-1 0 0,1-2-1,-1 1 1,0-1 0,-1-1-1,1 1 1,-1-2 0,11-11-1,-18 9 199,-3 7-250,0 1 0,-1-1-1,1 1 1,-1-1 0,0 1-1,0 0 1,0-1 0,0 1-1,-1 0 1,1 0-1,-1 0 1,0 0 0,0 0-1,0 0 1,0 0 0,-1 1-1,1-1 1,-1 1 0,1 0-1,-5-3 1,2 2-11,-1 0 1,1 1-1,-1 0 0,1 0 1,-1 0-1,0 1 0,0-1 1,0 1-1,0 1 0,0-1 1,-7 2-1,-1-1-21,0 2-1,0-1 1,1 2 0,-1 0-1,1 1 1,-1 0-1,1 1 1,1 0 0,-1 1-1,-15 10 1,20-10-3,1-1 0,1 1-1,-1 0 1,1 0 0,0 1 0,0 0 0,1 0 0,0 1-1,-6 11 1,-6 26-3,16-39 27,-1 0 1,1-1-1,0 1 0,1 0 1,-1 0-1,1 0 0,0 0 1,1 0-1,-1-1 0,1 1 1,0 0-1,1 0 0,-1-1 1,1 1-1,1-1 0,-1 1 1,1-1-1,-1 0 0,1 0 1,1 0-1,7 9 0,-5-9-183,1 1 0,0-1-1,0 0 1,1 0-1,-1-1 1,1 0-1,0 0 1,0-1-1,0 0 1,1 0-1,-1-1 1,1 0 0,-1-1-1,13 1 1,61 2-5049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43:52.77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0 359 11670,'9'-37'4864,"12"1"-4084,33-24-1443,3 9 567,-36 33 80,0-1 0,-1-1 0,-1-1 0,0-1-1,22-35 1,-41 57 16,0-1-1,0 1 1,0 0-1,0 0 1,0 0 0,0 0-1,1 0 1,-1 0-1,0 0 1,0-1-1,0 1 1,0 0-1,0 0 1,0 0-1,0 0 1,0 0 0,0 0-1,0-1 1,0 1-1,0 0 1,0 0-1,0 0 1,0 0-1,0-1 1,0 1-1,0 0 1,0 0 0,0 0-1,0 0 1,0 0-1,0-1 1,0 1-1,0 0 1,0 0-1,0 0 1,0 0-1,0 0 1,0-1-1,0 1 1,0 0 0,0 0-1,-1 0 1,1 0-1,0 0 1,0 0-1,0 0 1,0-1-1,0 1 1,0 0-1,-1 0 1,1 0 0,0 0-1,0 0 1,0 0-1,0 0 1,0 0-1,-1 0 1,1 0-1,0 0 1,0 0-1,0 0 1,0 0 0,-1 0-1,1 0 1,0 0-1,0 0 1,0 0-1,0 0 1,-1 0-1,-8-1-2,0 0 0,0 0 0,0 0 0,0 1 0,0 1 0,0 0 0,0 0 0,-1 0 0,2 1 0,-1 1 0,0-1 0,0 2 0,1-1 0,0 1 0,-11 6 0,6-2-15,0 0-1,0 0 1,0 2-1,1-1 1,1 2 0,-1-1-1,2 2 1,-16 20 0,23-28 0,0 0 0,0 0 1,1 0-1,0 0 1,0 0-1,0 0 1,0 1-1,1-1 1,0 1-1,0-1 1,0 1-1,0-1 1,1 1-1,-1 0 1,1-1-1,1 1 1,-1 0-1,0-1 1,1 1-1,0-1 1,0 1-1,1-1 1,-1 1-1,1-1 1,0 0-1,0 1 1,0-1-1,4 4 1,6 6-170,1-1 1,0 0-1,0-1 0,1 0 1,30 18-1,23 21-430,-65-48 600,1 0 0,-2-1 0,1 1 0,0 0 0,-1 0-1,1 0 1,-1 0 0,0 0 0,0 0 0,0 0 0,0 0 0,-1 0-1,1 0 1,-1 1 0,0-1 0,0 6 0,0-1-18,-1 0 0,-1 0-1,1 0 1,-1 0 0,-4 9 0,-12 23 56,-7-4 86,13-25-205,0 0-1,0-1 1,0-1 0,-2 0 0,1 0-1,-1-1 1,0-1 0,0-1-1,-30 10 1,37-14-2510</inkml:trace>
  <inkml:trace contextRef="#ctx0" brushRef="#br0" timeOffset="429.45">587 1 6733,'0'0'0,"-15"48"1282,5 16-127,0 9-386,-5 6-256,3-2-64,2-6-257,3-10-256,7-10-64,5-11-834</inkml:trace>
  <inkml:trace contextRef="#ctx0" brushRef="#br0" timeOffset="820.3">345 420 7374,'-3'-3'7823,"18"-41"-7374,15 13-385,19 7-192,19 0-64,13-2-1347,0 1-2437</inkml:trace>
  <inkml:trace contextRef="#ctx0" brushRef="#br0" timeOffset="1246.34">889 348 12825,'-8'-5'2639,"16"10"-2639,0-1 0,-1 1-1,0 0 1,0 0 0,0 1-1,0-1 1,-1 2 0,0-1-1,-1 1 1,1 0 0,-1 0-1,0 0 1,-1 1 0,0 0-1,0 0 1,-1 0 0,0 0-1,0 0 1,-1 1 0,0-1-1,0 1 1,-1 0 0,0-1-1,-1 1 1,0 0 0,0 0-1,-1 0 1,0-1 0,-1 1-1,1-1 1,-7 16 0,6-19 36,-1 0 1,0-1-1,0 1 1,-1-1-1,1 0 0,-1 0 1,0 0-1,0 0 1,0-1-1,-1 1 1,1-1-1,-1 0 1,0-1-1,0 1 1,0-1-1,-6 2 1,-20 2 443,29-5-431,0-1 0,-1 1-1,1-1 1,0 0-1,0 0 1,0 0 0,-1 0-1,1 0 1,0 0-1,0-1 1,0 1 0,-1-1-1,1 0 1,0 1-1,0-1 1,0 0 0,0 0-1,0 0 1,0-1-1,1 1 1,-1 0-1,0-1 1,0 1 0,1-1-1,-1 1 1,1-1-1,0 0 1,-1 0 0,1 0-1,0 0 1,0 0-1,0 0 1,0 0 0,1 0-1,-1 0 1,0-3-1,0-1-17,0-1 0,1 1 0,0-1 0,0 1 0,1-1 0,0 1-1,0-1 1,0 1 0,1-1 0,3-7 0,4-5-76,0 1 1,1 0 0,1 1-1,0 0 1,1 1-1,1 0 1,16-15-1,-5 7-1311,1 2-1,1 1 1,45-28-1,-25 23-3858</inkml:trace>
  <inkml:trace contextRef="#ctx0" brushRef="#br0" timeOffset="1702.76">1213 111 11414,'0'0'4991,"0"0"-4965,0 0 1,0 0-1,0 0 1,0 1-1,0-1 1,0 0-1,0 0 1,0 0-1,0 0 1,0 0-1,0 0 0,1 0 1,-1 0-1,0 0 1,0 0-1,0 0 1,0 0-1,0 0 1,0 0-1,0 0 1,1 0-1,-1 0 1,0 0-1,0 0 0,0 0 1,0 0-1,0 0 1,0 0-1,0 0 1,0 0-1,1 0 1,-1 0-1,0 0 1,0 0-1,0 0 1,0 0-1,0 0 1,0 0-1,0 0 0,0 0 1,1-1-1,13 55 495,-2 0 0,-2 0-1,-3 1 1,1 58 0,-4-62-624,1-5-1083,3-12-3196,5-8-4296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43:49.85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17 3912,'3'0'897,"-3"-2"-384,2 2-385,-2-4-63,2 4-130,-2-3-63,3 3-641,-3-2 63</inkml:trace>
  <inkml:trace contextRef="#ctx0" brushRef="#br0" timeOffset="853.99">2663 27 5258,'-8'-22'10160,"7"17"-11359</inkml:trace>
  <inkml:trace contextRef="#ctx0" brushRef="#br0" timeOffset="1677.25">2094 103 6220,'109'5'5974,"107"2"-6177,-30-11 422,190-30 0,-334 29 914,-23 3 2234,-18 2-3496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43:06.77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639 10644,'0'0'1700,"2"-5"-493,2-3-1116,1 1 0,0 0-1,0 0 1,0 0 0,1 0-1,0 1 1,0 0 0,0 1-1,14-10 1,79-44 78,-28 19 743,-66 36 488,-5 4-1383,-1 0 0,1 0 0,0 0 0,-1 0 0,1 0 0,0 0 0,-1 0 0,1 0 0,0 0 1,-1 0-1,1-1 0,0 1 0,-1 0 0,1 0 0,0 0 0,0-1 0,-1 1 0,1 0 0,0 0 0,0-1 0,-1 1 0,1 0 0,0 0 0,0-1 0,0 1 0,-1 0 0,1-1 0,0 1 0,0 0 0,0-1 0,0 1 0,0 0 0,0-1 0,0 1 0,0-1 0,0 0-13,-1 1 0,1-1 0,0 0 0,0 0-1,0 1 1,-1-1 0,1 1 0,0-1 0,-1 0 0,1 1-1,0-1 1,-1 1 0,1-1 0,-1 1 0,1-1 0,-1 1-1,1-1 1,-1 1 0,0-1 0,1 1 0,-1 0 0,1-1-1,-1 1 1,0 0 0,1-1 0,-1 1 0,0 0 0,1 0 0,-1 0-1,0 0 1,1 0 0,-1 0 0,0 0 0,0 0 0,1 0-1,-1 0 1,-1 0 0,-13 0-9,-1 1 0,1 0-1,-1 1 1,1 1 0,-24 7 0,35-9-9,1 0-1,-1 0 1,1 1 0,-1-1 0,1 1-1,0-1 1,0 1 0,0 0-1,0 1 1,0-1 0,0 0 0,0 1-1,1 0 1,-1 0 0,1-1 0,0 1-1,0 1 1,0-1 0,0 0-1,0 0 1,1 1 0,0-1 0,-1 1-1,1-1 1,0 1 0,1-1-1,-1 1 1,1 0 0,0 0 0,-1-1-1,2 1 1,-1 4 0,2 1-4,0 0 1,1 0 0,0 0-1,1-1 1,0 1 0,0-1-1,10 16 1,20 21-37,16 16 22,-23-30-21,-1 2-1,29 47 1,-52-75 235,-7 20 63,4-24-242,0-1-1,-1 0 0,1 1 1,0-1-1,0 0 0,0 1 0,0-1 1,0 0-1,0 1 0,0-1 0,0 0 1,-1 1-1,1-1 0,0 0 0,0 0 1,0 1-1,-1-1 0,1 0 1,0 0-1,0 1 0,-1-1 0,1 0 1,0 0-1,-1 0 0,1 1 0,0-1 1,0 0-1,-1 0 0,1 0 1,0 0-1,-1 0 0,0 0 0,-4 3-172,-1-1 0,0 1-1,0-1 1,0-1-1,0 1 1,0-1 0,0-1-1,-1 1 1,1-1 0,0 0-1,0 0 1,0 0 0,-1-1-1,1 0 1,0-1-1,-7-1 1,-17-19-3987</inkml:trace>
  <inkml:trace contextRef="#ctx0" brushRef="#br0" timeOffset="351.67">498 420 10388,'-2'-5'5258,"14"30"-4617,5 14-384,1 14-65,1 9-64,-4 6-63,0-2-130,-8-2-319,-5-11-1155,1-14-2822</inkml:trace>
  <inkml:trace contextRef="#ctx0" brushRef="#br0" timeOffset="762.99">320 690 10131,'0'0'2437,"7"-29"-898,13 7-769,14 7-578,15-1-192,15 5-962,9 0-3206</inkml:trace>
  <inkml:trace contextRef="#ctx0" brushRef="#br0" timeOffset="1180.54">842 580 10773,'-3'-7'5017,"8"3"-3548,18-1-2372,-15 4 1411,36-1-401,-32 2-122,0 1 0,1 1 0,-1 0 0,0 1 0,0 0 0,0 1 1,-1 0-1,1 1 0,-1 0 0,0 1 0,-1 0 0,1 0 0,-1 1 0,0 1 0,11 11 0,-16-14 26,1 1 0,-1 1 1,0-1-1,-1 1 0,0-1 1,0 1-1,0 1 0,-1-1 0,0 0 1,0 1-1,-1 0 0,0-1 1,0 1-1,-1 0 0,0 0 0,0 0 1,-1 0-1,0 0 0,0 0 1,-1 0-1,0 0 0,-1 0 0,1 0 1,-6 12-1,4-12 52,0-1 1,0 0-1,-1 0 1,0 0-1,-1 0 1,1-1-1,-1 1 1,0-1-1,-1 0 1,0-1-1,0 1 1,0-1-1,0 0 0,-1-1 1,-7 5-1,9-7 750,4-9-514,-1-3-278,1-1 1,1 1-1,0 0 0,0-1 1,1 1-1,1 0 1,0-1-1,0 1 1,1 0-1,0 0 0,0 1 1,1-1-1,9-15 1,6-8-251,1 0 1,37-44 0,-25 39-1546,0 5-2843,-3 6-3836</inkml:trace>
  <inkml:trace contextRef="#ctx0" brushRef="#br0" timeOffset="2074.82">1660 440 7631,'5'-12'3683,"6"1"-3260,-8 9 98,8-3 655,-3 3-1108,1 0-1,0 1 1,0 1 0,0-1 0,0 1 0,0 1-1,0 0 1,0 0 0,-1 0 0,1 2 0,0-1 0,-1 1-1,1 0 1,-1 0 0,0 1 0,0 0 0,0 1-1,-1 0 1,0 0 0,0 0 0,0 1 0,0 0-1,-1 1 1,0-1 0,0 1 0,-1 0 0,0 1-1,7 13 1,1 20-4,-10 2 54,-4-32-74,-1-1-1,0 1 1,0 0 0,-1-1 0,-1 1 0,0-1-1,0 0 1,-1 0 0,0 0 0,0-1-1,-1 0 1,-1 0 0,1 0 0,-2-1-1,1 0 1,-13 11 0,0-4 129,1 0 0,-2-1 0,0-2 0,0 0 1,-2-1-1,-24 9 0,42-18 51,14-1-42,65-10-262,78-18 0,4-10-3233,-90 22-43,35-8-4873</inkml:trace>
  <inkml:trace contextRef="#ctx0" brushRef="#br0" timeOffset="2777.05">2208 8 11478,'-23'-7'6562,"69"46"-6402,-10-9-104,24 16 148,-2 3 0,-2 3 0,66 79 1,-108-114-182,-1 1 1,0 0-1,-2 1 1,0 0-1,-2 1 1,0 0-1,-1 1 1,-1 0-1,0 0 1,-2 0-1,-1 1 1,0 0-1,-2-1 1,0 1-1,-2 1 1,-3 30-1,-1-28-81,0-1 0,-2 0 0,-1 0-1,-1-1 1,-1 0 0,-1 0 0,-1-1 0,-1-1 0,-1 0 0,-1 0-1,0-1 1,-19 18 0,14-17-1116,-1-1 1,-2-1-1,-27 19 1,-18 4-7142</inkml:trace>
  <inkml:trace contextRef="#ctx0" brushRef="#br0" timeOffset="3887.15">3185 322 12312,'0'0'7566,"2"-2"-7309,42 19-15967</inkml:trace>
  <inkml:trace contextRef="#ctx0" brushRef="#br0" timeOffset="4308.28">3382 815 12119,'-5'40'2245,"3"8"-963,-1 5-577,-7 9-320,-7 2-257,-20 2-320,-24 2-1796,-25 5-6091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43:06.04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0 0 9298,'0'0'4809,"27"16"-3013,-15 14-386,-12 15-640,-17 7-257,-17 8-257,-15-3-384,-13-2-1860,6-6-5835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42:53.14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991 8913,'7'-7'1699,"70"-58"-1325,-15 20-416,17-6 128,61-43 342,-118 78-325,-2-2-1,0 0 0,-1-1 0,18-23 1,-30 32 123,0 0 0,-1-1 0,-1 1 1,0-1-1,7-20 0,-12 30-207,0 1 0,0 0 0,0-1 0,1 1 0,-1 0 0,0-1 0,0 1 0,0-1 0,0 1 0,0 0 0,0-1-1,0 1 1,0-1 0,0 1 0,0 0 0,0-1 0,0 1 0,0 0 0,0-1 0,0 1 0,-1-1 0,1 1 0,0 0 0,0-1 0,0 1 0,-1 0 0,1-1 0,0 1 0,0 0 0,-1-1 0,-14-20 269,15 21-285,0 0-1,0-1 1,0 1-1,-1 0 1,1-1-1,0 1 1,0 0-1,-1-1 1,1 1-1,0 0 1,-1 0-1,1-1 1,0 1-1,-1 0 1,1 0-1,0 0 1,-1-1-1,1 1 1,-1 0-1,1 0 1,0 0-1,-1 0 1,1 0-1,-1 0 1,1 0-1,0 0 1,-1 0-1,1 0 1,-1 0-1,-5 0-25,-1 0-1,1 0 1,0 1-1,0 0 1,0 0-1,0 0 1,0 1 0,0 0-1,0 0 1,0 0-1,1 1 1,-1 0-1,1 0 1,0 0-1,0 1 1,0 0 0,0 0-1,1 0 1,-1 0-1,1 1 1,0 0-1,1-1 1,-1 2-1,1-1 1,0 0 0,0 1-1,0-1 1,1 1-1,0 0 1,-2 7-1,4-9 3,-1-1 0,1 1 0,0-1 0,0 1 0,0 0 0,1-1 0,-1 1 0,1 0 0,0-1 0,0 1 0,0-1 0,0 0 0,1 1 0,2 4 0,29 38-59,-24-35 73,33 29 4,-23-23 2,18 25 140,-34-38-21,-5 2 21,0-1-103,-1 0 1,1-1 0,-1 1-1,0 0 1,-1-1 0,1 1-1,-1-1 1,0 0 0,0 0-1,0-1 1,0 1 0,-1-1-1,1 0 1,-1 0 0,0 0-1,0-1 1,0 0 0,-6 2-1,-6 2-494,-1 0 1,1-2-1,-1 0 0,-22 1 0,29-7-2812,-12-13-2202</inkml:trace>
  <inkml:trace contextRef="#ctx0" brushRef="#br0" timeOffset="373.55">714 285 8657,'0'0'1282,"-2"0"-1154,11 33 129,4 7-1,-1 6 1,-2 4-129,2 8 0,-5 1-64,-2-4-64,-5-4-128,-5-11-705</inkml:trace>
  <inkml:trace contextRef="#ctx0" brushRef="#br0" timeOffset="776.89">538 664 5002,'35'-33'1154,"24"-3"-64,14 1-449,8-2-384,2-1-899,-4 5-2435</inkml:trace>
  <inkml:trace contextRef="#ctx0" brushRef="#br0" timeOffset="1170.61">1055 490 6412,'0'0'321,"-2"0"143,4 10-308,27 52 164,-19-44 109,-1 0 0,0 0 0,-2 1 0,9 33 0,-15-47-329,0-1 0,0 1 0,-1 0 0,1-1 0,-1 1 0,-1 0 0,1-1 0,-1 1 0,1 0 0,-1-1 0,-1 1 0,1-1 0,0 1 0,-1-1 0,0 0 0,0 0 0,-1 0 0,1 0 0,-1 0 0,0 0 0,0 0 0,0-1 0,0 0 0,0 1 1,-7 3-1,0 0 28,0-1 0,-1-1 0,0 0 1,0 0-1,0-1 0,0 0 0,0-1 1,-1 0-1,1-1 0,-22 1 0,32-3-116,0 0 1,0 0-1,0-1 0,0 1 0,0 0 0,0-1 1,0 1-1,1-1 0,-1 1 0,0-1 0,0 1 1,0-1-1,1 0 0,-1 1 0,0-1 0,1 0 0,-1 1 1,1-1-1,-1 0 0,1 0 0,-1 0 0,1 1 1,-1-1-1,1 0 0,0 0 0,0 0 0,-1 0 0,1 0 1,0 0-1,0 0 0,0 0 0,0 0 0,0-1 1,0 2 0,0-5-40,1 0 1,0 0-1,0 1 0,0-1 1,0 0-1,1 1 0,-1-1 1,1 1-1,0-1 1,1 1-1,-1 0 0,1 0 1,0 0-1,6-7 1,55-51-1167,-61 59 1096,68-53-2169,9 3-1303</inkml:trace>
  <inkml:trace contextRef="#ctx0" brushRef="#br0" timeOffset="1589.49">1636 431 8528,'-22'-19'2694,"-23"38"-2053,11 3 0,2 14 64,0 1-63,0 7-65,6 2-321,8-2-128,6-2-192,27-2 0,12-18-577,14-15-2116,18-14-4361</inkml:trace>
  <inkml:trace contextRef="#ctx0" brushRef="#br0" timeOffset="2316.79">1815 642 6092,'-39'2'3537,"47"-2"-3107,-1 1-438,0-1 0,-1 0 0,1 0 0,0-1 0,-1 0 0,1 0 0,-1 0 0,1-1 0,-1 0 0,1 0 0,-1-1 0,0 1 0,0-1 0,6-4 0,8-17-152,-12 0 395,-11 14 150,-1 6-329,1 0 0,-1 1 1,0-1-1,0 1 0,0 0 0,0 0 1,-1 0-1,1 1 0,-1 0 0,0-1 1,1 2-1,-1-1 0,0 0 1,0 1-1,-1 0 0,1 0 0,0 1 1,-6-1-1,1 2-12,0 0-1,0 0 1,0 1-1,0 0 1,0 0-1,0 2 1,1-1-1,0 1 1,-10 5-1,4-1-59,0 1 0,1 0-1,0 1 1,1 0 0,0 1 0,1 1-1,0 0 1,0 1 0,2 0-1,-19 29 1,28-41-5,1 1 1,-1-1-1,0 1 0,1-1 1,-1 1-1,1-1 1,0 1-1,-1 0 0,1-1 1,0 1-1,0 0 0,0-1 1,0 1-1,0-1 1,1 1-1,-1 0 0,0-1 1,1 1-1,-1-1 0,1 1 1,0-1-1,-1 1 1,1-1-1,0 1 0,0-1 1,0 0-1,0 1 1,0-1-1,0 0 0,0 0 1,1 0-1,1 2 0,1-1-36,-1 1-1,1-1 0,-1 0 1,1-1-1,0 1 1,0-1-1,0 1 0,0-1 1,0 0-1,6 0 0,10-2-136,0-2-1,0 0 0,0-1 0,-1 0 1,1-2-1,-1-1 0,0 0 0,30-17 1,-27 7 574,-18 13-322,0 0 124,-1 2-225,12-9 0,-3 9 86,-1 3 8,0 1 1,0 0-1,1 0 1,-1 2-1,-1-1 1,1 1-1,0 0 1,-1 1-1,0 1 1,12 7-1,-15-7-6,1-1 0,0-1 0,0 1 0,0-1 0,1-1 0,-1 1 0,1-1 0,0-1 0,0 0 0,0 0-1,0-1 1,0 0 0,0 0 0,15-2 0,-17 0 36,0 0 0,0-1-1,0 0 1,0 0-1,-1-1 1,1 0 0,0 0-1,-1 0 1,0-1 0,0 0-1,0 0 1,-1 0 0,1-1-1,-1 0 1,0 0 0,0-1-1,-1 1 1,0-1 0,6-9-1,-1-1 307,-1 1 0,-1-2 0,-1 1-1,0-1 1,-1 0 0,5-28 0,-4 3 535,1-69 1,-7 41-389,-5-91 450,-2 194-1058,0-12 83,-13 113-324,-5 195 0,25-277-1593,2-24-2500</inkml:trace>
  <inkml:trace contextRef="#ctx0" brushRef="#br0" timeOffset="2729.95">2036 537 10260,'0'0'2244,"25"-31"-833,26 0-129,25-4-448,17-5-449,10 1-385,-2 4-706,-6 6-3013,-11 14-4809</inkml:trace>
  <inkml:trace contextRef="#ctx0" brushRef="#br0" timeOffset="3292.29">3101 98 8528,'3'-2'6463,"-11"7"-6096,-31 24 488,6 0-659,1 2 0,2 1 0,1 1 1,1 1-1,2 2 0,2 1 0,1 1 1,2 0-1,1 2 0,-25 77 0,40-103-174,1 1-1,1 0 0,1 1 0,0-1 1,0 0-1,2 1 0,0-1 1,1 1-1,0-1 0,1 0 0,1 0 1,5 18-1,-4-24-119,-1 0-1,1 0 1,1 0 0,0-1 0,0 0-1,0 0 1,1 0 0,11 11-1,-10-12-332,1 0-1,0-1 0,0 0 0,1-1 0,-1 0 0,1 0 0,0-1 0,0 0 0,14 4 1,66 10-7820</inkml:trace>
  <inkml:trace contextRef="#ctx0" brushRef="#br0" timeOffset="4571.56">3393 169 10901,'0'0'3003,"-2"-2"-2594,-2 11-604,0 3 29,2 0-1,-1 1 1,2-1 0,-1 1 0,2-1-1,0 1 1,0 0 0,4 24 0,-3-36 100,-1 1-1,0-1 1,0 0 0,1 0 0,-1 0 0,1 0 0,-1 0 0,1 0 0,-1 0 0,1 0 0,-1 0 0,1 0 0,0 0-1,0 0 1,0-1 0,-1 1 0,1 0 0,0 0 0,0-1 0,0 1 0,2 0 0,-1 1-158,-2-2 208,0 0 0,0 0 0,1 0 1,-1 1-1,0-1 0,0 0 0,0 0 1,1 0-1,-1 0 0,0 1 0,0-1 1,0 0-1,1 0 0,-1 0 0,0 0 0,0 0 1,1 0-1,-1 0 0,0 0 0,0 0 1,1 0-1,-1 0 0,0 0 0,0 0 1,1 0-1,-1 0 0,0 0 0,0 0 1,1 0-1,-1 0 0,0 0 0,0 0 1,1 0-1,-1 0 0,0 0 0,0-1 0,0 1 1,1 0-1,-1 0 0,10-5 337,0 0 0,0 0 0,0-1 0,-1 0 0,0-1 0,9-8 0,-13 11-175,-2 1 1,1-1-1,0 0 0,-1 0 1,1-1-1,-1 1 0,0 0 1,-1-1-1,1 0 0,-1 0 1,0 0-1,0 0 0,-1 0 1,1 0-1,-1 0 0,1-9 1,-5 32-253,1-14-42,1 0-1,0 1 0,1-1 1,-1 1-1,1-1 0,0 1 0,0-1 1,0 1-1,2 7 0,6 29-2726</inkml:trace>
  <inkml:trace contextRef="#ctx0" brushRef="#br0" timeOffset="5312.97">3918 266 8785,'-3'-4'3398,"3"2"-2692,-2-1 256,-1 3-449,-4 34 0,-1 16-65,-4 12-255,2 8-1,1 5-192,-1-7 0,7-8-320,3-14-706,13-11-1475,1-13-2244</inkml:trace>
  <inkml:trace contextRef="#ctx0" brushRef="#br0" timeOffset="6217.19">4213 224 6412,'5'-6'5387,"-5"4"-4682,2 2-192,3 48-128,-3 14-65,-4 8-255,-3 3-1,-5-5-128,-5-8-385,3-12-1475,-2-11-1795</inkml:trace>
  <inkml:trace contextRef="#ctx0" brushRef="#br0" timeOffset="8541.41">3392 210 5130,'-29'-9'3516,"28"9"-3591</inkml:trace>
  <inkml:trace contextRef="#ctx0" brushRef="#br0" timeOffset="9880.11">3501 177 4873,'-6'-13'4927,"16"3"-3383,32-7-2118,-26 12 1132,44-15-376,36-8-29,47-16 109,-51 5 4421,-102 39-4566,-11 2-141,-1 0 0,0 2 0,1 0 0,0 2-1,0 0 1,0 1 0,1 2 0,0 0 0,-27 16-1,40-20-3,-1 0 0,2 0 0,-1 1 0,1 0 0,0 0 0,0 0 0,0 1 0,1-1 0,0 1 0,1 1 0,-1-1 0,-3 10 0,6-10 1,0 0 0,1-1-1,-1 1 1,1 0-1,1 0 1,-1 0-1,1 0 1,1 0-1,-1 0 1,1 0-1,0 0 1,1 0-1,0 0 1,0-1-1,0 1 1,1 0-1,4 6 1,-1-1-11,1 0 1,1 0-1,0-1 1,1 0 0,13 12-1,19 14 17,46 27-80,13 10 95,-97-70 134,-8 17 265,3-10-273,0-7-66,-1 1 0,0 0-1,0-1 1,-1 0 0,1 0 0,-1 0-1,0 0 1,0 0 0,0-1 0,0 0-1,-1 0 1,1 0 0,-1 0 0,0-1-1,-5 2 1,-82 29 363,83-31-379,-31 9-70,-1-3 0,-50 5 0,90-13-80,0 0 1,0 0 0,0 0-1,0 0 1,0 0 0,0 0-1,0 0 1,0 0 0,0-1-1,0 1 1,0 0 0,0-1-1,0 1 1,0 0 0,0-1-1,0 1 1,0-1 0,0 0-1,0 1 1,0-1 0,0 0-1,1 1 1,-1-1 0,0 0-1,0 0 1,1 0 0,-1 0-1,1 0 1,-1 0 0,1 0-1,-1 0 1,1 0 0,-1-1-1,1 1-217,0-1-114,-1-1 0,1 1 0,0 0 0,0-1 0,1 1 0,-1-1 0,0 1 0,1 0 0,-1-1 0,3-3 0</inkml:trace>
  <inkml:trace contextRef="#ctx0" brushRef="#br0" timeOffset="10271.86">4259 39 11606,'0'0'2661,"0"-7"-143,0 13-323,-5 165-805,3-91-1305,-15 182 128,7-130-8003</inkml:trace>
  <inkml:trace contextRef="#ctx0" brushRef="#br0" timeOffset="10665.9">3981 370 14107,'0'0'3463,"20"-40"-3271,14 14-64,13-3-128,7 5 0,9 2-64,6 2-128,2 7-898,3 0-2180,-6 2-3912</inkml:trace>
  <inkml:trace contextRef="#ctx0" brushRef="#br0" timeOffset="11169.37">4562 239 6605,'-3'0'7632,"3"0"-7617,-1 0 0,1 0 0,0 0 0,-1 0 0,1 0 1,0 0-1,-1 0 0,1 0 0,0 0 0,0 0 0,-1 0 1,1 0-1,0 0 0,0 1 0,-1-1 0,1 0 0,0 0 1,0 0-1,-1 1 0,1-1 0,0 0 0,0 0 0,0 0 1,-1 1-1,1-1 0,0 0 0,0 0 0,0 1 0,0-1 1,0 0-1,-1 1 0,1-1 0,0 0 0,0 0 0,0 1 1,0-1-1,0 0 0,0 1 0,0-1 0,0 0 0,0 1 1,0-1-1,0 0 0,0 0 0,1 1 0,-1-1 0,0 0 1,0 1-1,0-1 0,0 0 0,0 0 0,0 1 0,1-1 1,-1 0-1,0 0 0,1 1 0,36 65 545,-18-34-297,-1 0 0,22 58 0,-36-78-223,-1 0 0,0 0 0,0 1 0,-1-1 0,-1 1 0,0 0-1,-1-1 1,0 1 0,-1 0 0,0-1 0,-7 25 0,-10 10 98,13-38-66,0 0 0,-1 0 0,0-1 0,-1 1 0,0-2 0,0 1 0,0 0 0,-1-1 0,0-1 0,-1 1 0,1-2 0,-1 1 0,0-1 0,-11 5 0,14-8 355,0-5-95,3 2-325,0 0 1,0-1-1,1 1 1,-1-1-1,0 0 1,1 1-1,0-1 1,-1 0-1,1 0 1,0-1-1,0 1 1,0 0-1,0-1 1,0 1-1,1-1 1,-1 0-1,1 1 1,0-1-1,0 0 1,0 0-1,0 0 1,0 0-1,0 0 1,1 0-1,0 0 1,-1 0-1,1 0 1,0 0-1,1 0 1,-1 0-1,0 0 1,1 0 0,0 0-1,0 0 1,0 0-1,2-4 1,6-17-28,1 0 0,2 0 1,1 1-1,0 1 1,2 0-1,0 1 0,29-30 1,-12 17-1561,1 2 0,2 1 0,54-36 0,-40 35-4394</inkml:trace>
  <inkml:trace contextRef="#ctx0" brushRef="#br0" timeOffset="12168.59">5016 58 8849,'4'-1'10091,"5"22"-8289,10 35-2292,-1 20 122,-3 1-1,-4 0 0,4 149 0,-12-181-4087,6-12-4222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42:47.41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4 80 6925,'0'0'845,"2"-4"31,8-12-107,-8 12-95,-2 1-185,-2 12-273,-12 57 668,-3 0-1,-27 71 1,35-113-820,1 1 0,1 0 1,1 0-1,-4 43 1,10-61-89,0 0-1,0 0 1,0 0 0,1 0-1,0-1 1,1 1 0,-1 0-1,1 0 1,6 12 0,-6-16-24,0 1 0,0-1 0,1 0 0,-1 0-1,1 0 1,0 0 0,0 0 0,0 0 0,0-1 0,0 0 0,1 1 0,-1-1 0,1 0 0,-1-1 0,1 1 0,0-1 0,0 1 0,5 0 0,36 0-2196,7-13-2352</inkml:trace>
  <inkml:trace contextRef="#ctx0" brushRef="#br0" timeOffset="516.33">134 7 9490,'0'0'2052,"-2"-2"-1667,-1 2-385,6 0-64,70 0-898,13-4-1988</inkml:trace>
  <inkml:trace contextRef="#ctx0" brushRef="#br0" timeOffset="906.46">153 263 8657,'-30'9'5771,"28"-7"-5835,4-2-1,50-7-127,19-6-2052,12 2-5194</inkml:trace>
  <inkml:trace contextRef="#ctx0" brushRef="#br0" timeOffset="1358.29">484 257 9747,'11'3'2490,"-11"-3"-2490,76 8-80,-71-7 83,0 0 1,0 0 0,-1 1 0,1-1 0,0 1 0,-1 0 0,1 1 0,-1-1 0,0 1 0,0 0 0,0 0 0,0 0 0,-1 0 0,5 5-1,-8-8 2,0 1 0,1-1 0,-1 0 0,0 1 0,0-1 0,0 1 0,1-1 0,-1 1 0,0-1 0,0 0 0,0 1 0,0-1 0,0 1 0,0-1 0,0 1 0,0-1 0,0 1 0,0-1 0,0 1 0,0-1 0,0 1 0,0-1 0,0 1 0,0-1 0,-1 0 0,1 1 0,0-1 0,0 1 0,-1 0 0,-6 15 40,0 0 1,-2 0-1,0-1 0,0 0 0,-2-1 0,1 0 1,-2-1-1,0 0 0,-1-1 0,0 0 0,0-1 1,-17 11-1,-19 11 51,15-13-139,27-16-106,17-12-706,133-96-918,-72 56 1787,-3-3 0,97-95-1,-158 139 426,0-1-1,0-1 0,-1 1 0,0-1 0,7-16 0,-11 20 621,-6 3-482,-1 0-580,1 1 0,-1 0 0,1 0 0,-1 0 0,0 1 0,1 0 0,-1 0 0,0 0 0,0 0 0,1 1 0,-1-1 0,0 1 0,1 0 0,-1 1 0,1-1 1,-1 1-1,1 0 0,0 0 0,0 0 0,0 1 0,0-1 0,-5 5 0,-5 3 2,1 1 0,0-1-1,0 2 1,1 0 0,-16 20 0,17-16 46,1 1 1,0 0-1,-13 31 0,8 0 20,14-44-185,0 0 0,0 0 1,0 0-1,1 1 0,0-1 1,0 0-1,0 0 0,0 1 1,1-1-1,-1 0 1,1 0-1,0 0 0,1 1 1,-1-1-1,1 0 0,-1-1 1,1 1-1,0 0 0,1 0 1,-1-1-1,1 0 0,-1 1 1,1-1-1,0 0 0,0 0 1,0 0-1,1-1 1,-1 1-1,1-1 0,0 0 1,-1 0-1,1 0 0,0 0 1,0-1-1,0 1 0,0-1 1,0 0-1,1-1 0,-1 1 1,6 0-1,62 1-7051</inkml:trace>
  <inkml:trace contextRef="#ctx0" brushRef="#br0" timeOffset="1826.35">1442 196 11286,'-27'-16'1539</inkml:trace>
  <inkml:trace contextRef="#ctx0" brushRef="#br0" timeOffset="2238.02">1354 588 12119,'0'0'2629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42:02.48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396 680 5899,'-6'-2'5894,"5"2"-5743,1-1 0,-1 1 1,0 0-1,1 0 0,-1-1 0,1 1 1,-1 0-1,0 0 0,1 0 0,-1 0 0,0-1 1,1 1-1,-1 0 0,0 0 0,0 0 1,1 1-1,-1-1 0,0 0 0,1 0 1,-1 0-1,1 0 0,-1 1 0,0-1 1,1 0-1,-1 1 0,1-1 0,-1 0 1,0 1-1,0 0 0,-18 13 47,1 1-1,0 0 1,1 1-1,0 1 1,-17 25-1,-69 104 349,81-111-527,0 1 0,-26 64-1,42-84-35,1-1 0,0 1-1,1 1 1,1-1 0,0 0-1,1 1 1,1-1 0,0 1-1,4 26 1,-1-29-10,0-1 0,2 0 1,7 21-1,-6-21 27,1 0-1,1 0 1,0 0-1,1 0 1,0-1 0,1-1-1,0 1 1,1-2-1,0 1 1,0-1 0,1-1-1,1 0 1,13 9-1,-9-9-148,0-1 0,1-1 0,0 0 0,0-1 0,1 0 0,-1-2 0,1 0-1,0-1 1,0-1 0,23 0 0,78-9-4820,9-11-3496</inkml:trace>
  <inkml:trace contextRef="#ctx0" brushRef="#br0" timeOffset="-4439.23">25 1398 4681,'-10'-5'2848,"10"5"-2753,-1 0-1,0 0 1,1 0-1,-1 0 1,1 0-1,-1-1 1,0 1-1,1 0 1,-1 0-1,1 0 0,-1-1 1,0 1-1,1 0 1,-1-1-1,1 1 1,-1 0-1,1-1 1,0 1-1,-1-1 1,1 1-1,-1-1 1,1 1-1,0-1 1,-1 1-1,1-1 1,0 1-1,-1-1 1,1 0-1,0 1 1,0-1-1,0 1 1,0-1-1,-1 0 0,1 1 1,0-1-1,0 1 1,0-1-1,0 0 1,1 1-1,-1-1 1,0 0-1,0 1 1,0-1-1,0 1 1,0-1-1,1 0 1,13-14-60,-1 2 0,2 0 1,0 1-1,1 0 0,0 1 0,0 1 1,1 0-1,26-10 0,-20 10 5,-1-2 0,0 0-1,-1-2 1,0 0 0,20-19-1,-24 14 122,-15 16 74,-7-10-3270,4 12 2769,1 1 248,0-1 1,-1 1-1,1 0 0,0 0 0,-1 0 0,1 0 0,-1-1 0,1 1 0,0 0 0,-1 0 0,1 0 0,0 0 0,-1 0 0,1 0 0,-1 0 0,1 0 0,0 0 0,-1 0 0,1 0 0,0 0 0,-1 1 1,1-1-1,-1 0 0,1 0 0,0 0 0,-1 0 0,1 1 0,0-1 0,-1 0 0,1 0 0,0 1 0,0-1 0,-1 0 0,1 0 0,0 1 0,0-1 0,-1 0 0,1 1 0,0 0 0,-8 4-1,0 2-1,0-1 0,1 1 0,0 0 0,0 1 0,1 0 1,0 0-1,0 0 0,1 1 0,0 0 0,0 0 0,1 0 0,-4 12 1,8-18-34,0 0 0,0-1 1,0 1-1,0 0 1,0-1-1,1 1 1,-1 0-1,1-1 1,0 1-1,0-1 1,0 1-1,0-1 0,0 1 1,0-1-1,1 0 1,-1 1-1,1-1 1,0 0-1,-1 0 1,1 0-1,0 0 1,0-1-1,4 4 0,26 12-566,-11-11 431,1 0 1,0-2 0,0-1 0,1 0-1,40-1 1,-40-3 68,-1 2 0,0 1 0,0 0 0,1 2 0,31 9-1,-54-13 120,0 0-1,0 0 1,1 0-1,-1 1 1,0-1-1,0 0 1,1 0-1,-1 0 1,0 0-1,0 0 1,0 0-1,1 0 1,-1 1-1,0-1 1,0 0-1,0 0 1,1 0-1,-1 0 1,0 1-1,0-1 1,0 0-1,0 0 1,0 1-1,1-1 1,-1 0-1,0 0 1,0 0-1,0 1 1,0-1-1,0 0 1,0 0-1,0 1 1,0-1-1,0 0 1,0 0-1,0 1 1,0-1-1,0 0 1,0 0-1,0 1 1,0-1-1,-1 6 75,1-1 0,-1 1 0,0-1 1,0 0-1,0 0 0,-1 1 0,1-1 0,-1 0 0,-1 0 0,1 0 0,-1-1 1,0 1-1,-3 4 0,-2 0 14,1-1 1,-1 0-1,0-1 1,0 0-1,-1 0 1,-10 6-1,-13 5-34,-1-2 0,-64 24 0,96-40-56,-77 26-383,8-7-673</inkml:trace>
  <inkml:trace contextRef="#ctx0" brushRef="#br0" timeOffset="-4032.49">720 856 7887,'0'0'385,"-13"28"0,9 10 192,6 10-321,3 9-63,2 7 63,6 9 1,-4 6-129,1 0-64,-2-1-256,1-15-1347,-1-10-4168</inkml:trace>
  <inkml:trace contextRef="#ctx0" brushRef="#br0" timeOffset="-3654.55">537 1261 8913,'0'0'705,"-2"-2"-640,36-18-258,23 0-384,14 0-1667</inkml:trace>
  <inkml:trace contextRef="#ctx0" brushRef="#br0" timeOffset="-3225.15">813 1323 10260,'0'0'1859,"-2"-1"-1279,5 4-700,50 43 75,74 71-50,-112-101 118,-1 0 0,0 1 1,-2 0-1,0 1 0,17 34 1,-28-50-6,0 0 0,0 0 0,0 0 0,0 0 0,-1 0 0,1 0 0,-1 1 0,1-1 0,-1 0 0,0 0 0,1 0 0,-1 1 0,0-1 0,-1 0 0,1 0 0,0 0 1,-1 1-1,1-1 0,-1 0 0,0 0 0,0 0 0,1 0 0,-1 0 0,-1 0 0,1 0 0,0 0 0,0 0 0,-1-1 0,1 1 0,-1 0 0,1-1 0,-1 1 0,0-1 0,0 0 0,0 0 0,1 1 0,-5 0 0,-1 1 28,1 0-1,0-1 1,-1-1-1,1 1 1,-1-1 0,0 0-1,1 0 1,-1-1-1,0 0 1,-9-1-1,11 1 3,1-1 0,-1 0 0,0 0 1,0-1-1,0 0 0,1 0 0,-1 0 0,1 0 0,-1 0 0,1-1 0,0 0 0,0 0 0,0 0 0,0-1 1,1 1-1,-1-1 0,1 0 0,0 0 0,0 0 0,0 0 0,1 0 0,0-1 0,-1 1 0,1-1 0,1 0 1,-1 1-1,1-1 0,0 0 0,0 0 0,0 0 0,1 0 0,-1 0 0,2-9 0,0 5-41,0 0-1,1 0 1,0 0-1,5-13 0,0 5-240,1 1 0,1 0 0,0 0 0,1 1 0,1 1-1,1-1 1,0 2 0,0 0 0,1 0 0,21-15 0,31-16-2812</inkml:trace>
  <inkml:trace contextRef="#ctx0" brushRef="#br0" timeOffset="-2800.5">1476 1223 9170,'-6'0'1656,"2"-1"-1489,0 1 0,-1 0 0,1 0 0,0 1 0,0-1 0,0 1 0,0 0 0,0 0-1,0 1 1,0-1 0,0 1 0,0 0 0,0 0 0,1 0 0,-1 0 0,1 0 0,0 1 0,-1 0 0,1 0 0,-5 5 0,-1 5-48,-1 1 1,2 0 0,0 0 0,0 0-1,1 1 1,1 0 0,-8 31 0,3 2-12,-7 59 1,17-103-166,1 0-1,0 0 1,0 0-1,0 0 1,0 0-1,1 0 1,-1-1 0,1 1-1,0 0 1,0 0-1,0-1 1,1 1-1,-1 0 1,1-1-1,3 5 1,-5-8 26,1 1-1,-1-1 1,0 0-1,0 1 1,1-1-1,-1 0 1,0 0 0,1 1-1,-1-1 1,0 0-1,1 0 1,-1 0-1,0 0 1,1 1 0,-1-1-1,0 0 1,1 0-1,-1 0 1,1 0-1,-1 0 1,0 0 0,1 0-1,-1 0 1,1 0-1,-1 0 1,0 0-1,1 0 1,-1 0 0,1-1-1,-1 1 1,0 0-1,1 0 1,-1 0-1,53-7-2223,19-10-1314</inkml:trace>
  <inkml:trace contextRef="#ctx0" brushRef="#br0" timeOffset="-1623.51">1675 1468 4937,'-13'24'706,"11"-20"-268,2-3-423,1-1 1,-1 0-1,0 0 1,1 0-1,-1 0 1,0 0-1,0 1 0,1-1 1,-1 0-1,0 0 1,0 1-1,1-1 1,-1 0-1,0 0 0,0 1 1,0-1-1,1 0 1,-1 0-1,0 1 1,0-1-1,0 0 0,0 1 1,0-1-1,0 0 1,0 1-1,0-1 1,0 0-1,0 1 0,0-1 1,0 0-1,0 1 1,0 0-1,0 0 10,0-1 1,0 1-1,0 0 0,1 0 0,-1 0 1,0 0-1,0 0 0,1-1 0,-1 1 0,0 0 1,1 0-1,-1 0 0,0-1 0,1 1 1,-1 0-1,1-1 0,0 1 0,-1 0 0,1-1 1,0 1-1,-1-1 0,1 1 0,0-1 0,-1 1 1,2 0-1,3 0 45,-1 0 1,1 0 0,0 0-1,-1-1 1,1 1-1,0-1 1,0 0-1,-1 0 1,1-1-1,0 0 1,0 0-1,-1 0 1,7-2-1,-1-1-27,0 0 0,1-1 0,-1 0 0,-1-1 0,16-11 0,-15 10 14,-1-1 0,-1 0 0,1 0 0,-1 0 1,0-1-1,-1 0 0,0-1 0,-1 1 0,0-2 0,0 1 0,-1 0 1,5-15-1,-10 23 20,1-1 0,0 1 0,-1-1 0,0 1-1,0-1 1,1 1 0,-2-1 0,1 1 0,0-1 0,0 1 0,-1-1 0,1 1 0,-1 0 0,0-1 0,0 1 0,1 0 0,-2-1 0,1 1 0,0 0 0,0 0 0,-1 0 0,1 0-1,-1 0 1,0 0 0,1 0 0,-1 1 0,0-1 0,0 1 0,0-1 0,0 1 0,-1 0 0,1 0 0,0 0 0,0 0 0,-1 0 0,1 0 0,0 0 0,-3 0 0,-4 0-42,1-1 0,-1 1 0,1 1 0,-1-1 1,1 1-1,-1 1 0,1 0 0,-1 0 0,1 0 0,-10 4 1,5 0-78,0 0 0,0 1 0,0 0 0,1 1 1,-1 1-1,2 0 0,-1 0 0,1 1 1,1 1-1,-15 15 0,-6 22-236,28-42 178,-1 1-1,1 0 1,0 0-1,1 0 0,-1 0 1,1 0-1,0 0 1,1 0-1,-1 1 1,1-1-1,1 1 1,-1-1-1,1 1 0,0-1 1,1 1-1,-1-1 1,1 1-1,1-1 1,-1 1-1,1-1 0,3 8 1,4-10-605,-1-3 570,0-1 0,0 0 0,0-1 0,0 0 0,0 0 0,-1 0 1,1-1-1,0-1 0,0 1 0,-1-1 0,0 0 0,1-1 1,-1 0-1,0 0 0,-1 0 0,1-1 0,6-6 0,-2 1 224,-1-1 1,1 0-1,-2-1 0,0 0 0,0 0 1,-1-1-1,0 0 0,7-19 0,-13 27 520,5 8-552,0 1-1,0 0 0,0 1 1,-1 0-1,0 0 0,0 0 1,0 0-1,-1 1 0,1 0 1,4 8-1,17 28 40,34 59 33,-60-100-124,0 0 0,0 0 0,-1 0 0,1 0-1,0 0 1,0 0 0,1 0 0,-1 0 0,0 0 0,0-1 0,0 1 0,0 0 0,1-1 0,-1 1 0,0-1 0,1 0 0,-1 1 0,0-1 0,2 0 0,1 1 13,-4-1-15,1 1-1,-1-1 1,1 0 0,-1 0 0,0 0-1,1 0 1,-1 0 0,1 1-1,-1-1 1,1 0 0,-1 0-1,1 0 1,-1 0 0,1 0-1,-1-1 1,0 1 0,1 0-1,-1 0 1,1 0 0,-1 0-1,1 0 1,-1-1 0,0 1-1,1 0 1,-1 0 0,1-1-1,0 1 1,9-6 52,0 0 0,0 0 0,0-1 0,-1 0 1,0 0-1,0-1 0,-1-1 0,0 1 0,13-18 0,-9 7 257,-1 1 0,-1-1 0,-1-1-1,13-37 1,-4-7 998,-4-1-1,11-100 0,-18 106-184,-1-80-1,-6 119-920,-2 0 0,0 1 0,-1-1 0,-1 1-1,-1-1 1,0 1 0,-14-30 0,16 44-97,0 11-268,-2 6 163,0 1-1,2-1 1,-1 1 0,1 0-1,1 0 1,0 0-1,1 25 1,6 105 89,-3-121-88,1 40-809,4-1 0,1 1 1,4-1-1,21 66 0,-9-65-6173</inkml:trace>
  <inkml:trace contextRef="#ctx0" brushRef="#br0" timeOffset="-1233.51">1991 1094 10452,'0'0'1411,"46"11"-449,21-6-257,23-7-577,18-5-3206,10-4-4873</inkml:trace>
  <inkml:trace contextRef="#ctx0" brushRef="#br0" timeOffset="4954.59">4930 1090 4745,'-13'2'8555,"7"-1"-7515,8-4-332,24-12-602,54-19 107,-59 28-190,-2-2-5,12-4 77,-1-1-1,0-1 0,37-24 0,-66 37-70,1 0-1,-1 0 1,0-1 0,0 1-1,1 0 1,-1-1-1,0 1 1,0-1 0,0 1-1,-1-1 1,1 0 0,0 1-1,-1-1 1,1 0-1,-1 1 1,1-1 0,-1 0-1,1-3 1,-3 2-3,1-1-1,0 1 1,-1 0 0,0-1-1,0 1 1,0 0 0,0 0-1,0 0 1,-1 0 0,1 1-1,-1-1 1,0 1-1,0-1 1,-5-2 0,4 2-85,-4 3 10,-4 2 75,1-1 0,-1 1 0,1 1 0,0 0-1,-1 1 1,-12 6 0,19-8-27,-1 1 0,1 0 0,0 1-1,0-1 1,0 1 0,1 0 0,-1 0 0,1 1 0,0-1-1,0 1 1,1 0 0,-1 0 0,1 0 0,-3 7 0,3 0-155,3-8 112,0 0 0,0 0 1,0 1-1,1-1 0,-1 0 0,1 0 0,0 0 0,0 0 0,1 0 0,-1 0 0,1 0 0,0 0 0,0 0 0,3 4 0,-3-6 28,0 0 1,1 0-1,-1 0 1,1 0-1,0 0 0,0-1 1,-1 1-1,1-1 0,0 1 1,6 0-1,3 3-65,15 6 18,1-2 1,30 7-1,-25-6 68,-6 6 11,-26-15-2,1 0 0,-1 0 0,0 0 0,0 1 0,0-1 1,0 1-1,0-1 0,-1 1 0,1-1 0,0 1 0,-1-1 1,1 1-1,-1 0 0,1-1 0,-1 1 0,0 0 0,0-1 0,0 1 1,0 0-1,0 0 0,0-1 0,0 1 0,0 0 0,-1-1 1,1 1-1,-1-1 0,1 1 0,-1 0 0,0-1 0,0 1 1,1-1-1,-1 1 0,0-1 0,0 0 0,0 1 0,-1-1 0,1 0 1,0 0-1,0 0 0,-1 0 0,-2 2 0,-5 4 2,0 1 0,-1-2-1,0 0 1,-20 10 0,-6-1-656,0-2 0,-41 10 0,68-21-2913</inkml:trace>
  <inkml:trace contextRef="#ctx0" brushRef="#br0" timeOffset="5593.88">5437 922 7310,'0'0'5707,"-3"-3"-4936,16 3-334,9 4-303,1 0 0,-1 2 0,-1 1 1,1 1-1,29 15 0,-42-19-103,0 0-1,0 1 1,-1 1-1,0-1 1,0 2-1,0-1 1,-1 1 0,0 0-1,0 0 1,-1 1-1,0 0 1,0 0 0,0 0-1,-1 1 1,-1 0-1,5 10 1,-8-14 27,0 0 0,0 0 0,-1 0 0,1 0 0,-1 0 0,0 0 0,0 0 0,-1 0 0,1 1 0,-1-1 0,0 0 0,-1 0 0,1-1 0,-1 1 0,0 0 0,0 0 0,0-1 0,-1 1 0,0-1 0,0 0 0,0 0 0,0 0 0,0 0 0,-1-1 0,-6 6 0,1-2 31,-1 1-1,-1-1 1,1-1-1,-1 0 1,0-1 0,0 0-1,-1 0 1,0-1-1,-17 3 1,-6 0 103,33-7-181,1 0 0,-1 1 0,0-1 0,0 0 0,0 0 0,0 0 0,0 0 0,0 0 0,0 0 0,1-1 0,-1 1 0,0 0 0,0-1 1,0 0-1,0 1 0,1-1 0,-1 0 0,0 0 0,1 0 0,-1 0 0,1 0 0,-1-1 0,1 1 0,-1 0 0,1-1 0,0 1 0,0-1 0,0 1 0,0-1 0,0 1 0,0-1 0,0 0 0,0 0 0,1 1 0,-1-1 0,0 0 0,1 0 0,0 0 0,-1 0 0,1 0 0,0-2 0,0-3-11,0 0-1,0-1 1,1 1 0,-1 0-1,2 0 1,-1 0-1,1 0 1,5-13 0,1 5 4,1 0-1,0 0 1,1 1 0,1 0 0,0 1 0,1 0-1,1 1 1,14-12 0,4 0-1522,1 2-1,54-29 1,-46 33-2554</inkml:trace>
  <inkml:trace contextRef="#ctx0" brushRef="#br0" timeOffset="8145.81">6009 932 5963,'-4'-1'3218,"-18"7"145,-35 37-3275,46-33 94,0 0 0,1 1-1,0 0 1,1 0 0,0 1-1,-10 18 1,18-28-164,0-1 0,0 1 0,1 0 0,-1 0 0,1-1 0,-1 1 0,1 0 0,-1 0 0,1 0 0,0-1 0,0 1 0,0 0 0,0 0 0,0 0 0,1 3 0,0 0 25,-1-2-28,0 1 0,0-1-1,1 0 1,-1 1-1,1-1 1,0 0-1,0 0 1,0 0-1,0 1 1,1-1 0,-1-1-1,1 1 1,-1 0-1,1 0 1,0 0-1,1-1 1,-1 1 0,0-1-1,1 0 1,-1 0-1,1 0 1,-1 0-1,1 0 1,3 1 0,3 2 4,0 0 1,0-1 0,0-1-1,1 0 1,0 0 0,12 2 0,4-2-662,0-2 1,48-2 0,1-3-2555</inkml:trace>
  <inkml:trace contextRef="#ctx0" brushRef="#br0" timeOffset="8592.47">6420 1180 10773,'-7'3'4296,"9"-6"-3975,49 1-65,1-4-256,2 1 0,-3 1-256,-7-1-706,-4 3-2180</inkml:trace>
  <inkml:trace contextRef="#ctx0" brushRef="#br0" timeOffset="9651.86">6931 892 5515,'1'-7'577,"0"1"-545,0-1 0,1 1 0,0-1 1,1 1-1,-1 0 0,1-1 0,0 1 0,1 1 1,-1-1-1,8-7 0,53-53 4679,-70 68-4588,0 0 0,0 0-1,0 0 1,1 0-1,-1 1 1,1 0-1,-1 0 1,1 1-1,0 0 1,0 0-1,0 0 1,1 0 0,-1 0-1,-5 9 1,7-1-59,4-5-52,1 1 0,-1-1 0,1 0 0,0 1 0,1-1 0,0 0 0,0 0 0,0-1 0,1 1 0,0-1 0,0 1 0,1-1 0,0 0 0,0-1 0,6 6 0,32 23-33,-8-10 48,-17-13 11,0 1-1,-2 0 0,1 2 0,20 21 1,-34-31 261,-3-1-235,-1 0 0,0 0 1,1-1-1,-1 1 0,0 0 0,0-1 1,-1 1-1,1 0 0,0-1 0,-1 0 1,0 1-1,0-1 0,1 0 1,-1 0-1,0 0 0,-1 0 0,1 0 1,0 0-1,0-1 0,-1 1 0,-2 1 1,-6 2 65,1 1 0,-1-2 0,-19 7 0,3-4-175,-1-2-1,1-1 1,-33 1-1,54-5-1717</inkml:trace>
  <inkml:trace contextRef="#ctx0" brushRef="#br0" timeOffset="10108.57">7447 691 7695,'-3'-2'4809,"3"4"-4232,3 58-64,-1 2 0,1 4-192,-1 2-65,1-4-192,2-9-384,-3-16-1604,5-10-2629</inkml:trace>
  <inkml:trace contextRef="#ctx0" brushRef="#br0" timeOffset="10506.5">7171 1010 4681,'0'0'2052,"20"-35"-577,16 10-193,16 10-512,2-3-578,2 5-641,0 0-1731</inkml:trace>
  <inkml:trace contextRef="#ctx0" brushRef="#br0" timeOffset="10912.31">7644 883 10388,'3'-4'3409,"12"1"-3409,4 2 66,-1 0-1,1 2 0,0 0 1,-1 1-1,1 0 1,-1 2-1,0 0 0,24 9 1,-33-9-16,0 0 1,0 0 0,0 1-1,-1 0 1,0 1-1,0-1 1,0 2-1,8 7 1,-12-10-10,-1 1 0,1-1 0,-1 1-1,0 0 1,0 0 0,0 0 0,-1 0 0,1 1 0,-1-1-1,-1 1 1,1-1 0,-1 1 0,0-1 0,1 12 0,-2-12 16,0 0 1,-1-1 0,1 1 0,-1-1-1,0 1 1,0-1 0,-1 1-1,1-1 1,-1 0 0,0 0 0,0 0-1,0 0 1,-1 0 0,-3 5-1,-24 18 307,21-21-269,-1 0 0,-1-1 0,1 0 0,-1-1 0,0 0 0,0 0 0,0-1 0,-17 2 0,16-8 12,9 2-102,1 0 1,-1 0-1,1 0 1,0-1 0,0 1-1,-1-1 1,1 1 0,0-1-1,0 0 1,1 0-1,-1 0 1,0 0 0,1 0-1,-1 0 1,1-1 0,-1 1-1,1 0 1,0-1-1,0 1 1,0-1 0,1 0-1,-1 1 1,1-1 0,-1 1-1,1-1 1,0 0-1,0 1 1,0-1 0,0 0-1,0 1 1,1-1 0,-1 0-1,1 1 1,0-1-1,-1 1 1,1-1 0,2-2-1,4-9-92,0 0 1,1 0-1,1 1 0,0 1 0,0 0 0,2 0 0,-1 0 0,14-9 0,8-7-1408,63-39 0,-15 19-2139</inkml:trace>
  <inkml:trace contextRef="#ctx0" brushRef="#br0" timeOffset="11427.84">8526 1085 9939,'0'0'2822,"37"4"-706,-7 9-1026,-8 11-385,-3 12-320,-11 14-129,-16 12 1,-19 8-193,-19 1-256,-18-3-1219,-5-15-5643</inkml:trace>
  <inkml:trace contextRef="#ctx0" brushRef="#br0" timeOffset="12443.01">9682 587 10901,'11'30'4405,"5"14"-4396,-4 14 398,-1 0 1,3 112 0,-12-148-359,-2-22-93,-1 0 0,1 0 0,-1 1 0,0-1 0,1 0 0,-1 0 0,1 0 0,-1 0 0,1 0 0,-1 0 0,1 0 0,-1 0 0,1 0 0,-1 0 0,1 0 0,-1 0 0,0 0 0,1 0 0,-1-1 0,1 1 0,-1 0 0,1 0 0,-1-1 0,1 1 0,0 0 0,-1-1 0,1 1 0,-1 0 0,1-1 0,-1 0 0,-23-13 51,22 13-104,-42-24-181,0 3 0,-54-21 0,84 41 214,-14 2 54,27 0 20,-1 0 0,0 0 1,0 0-1,0 1 0,0-1 1,1 1-1,-1-1 0,0 1 1,0 0-1,1 0 0,-1 0 0,0 0 1,1 0-1,-1 0 0,1 0 1,0 0-1,-1 0 0,1 1 1,-3 2-1,0 1 19,1-3-21,0 1 1,0 0 0,0 0-1,0 0 1,1 1-1,-1-1 1,1 1 0,0-1-1,0 1 1,0 0 0,1 0-1,-1 0 1,1 0-1,0 0 1,0 0 0,0 0-1,1 0 1,0 0-1,-1 1 1,1-1 0,1 0-1,-1 0 1,0 0 0,1 1-1,0-1 1,0 0-1,0 0 1,3 5 0,-1-3-10,0-1 0,0 1 0,0 0 0,1-1 1,0 0-1,0 0 0,0 0 0,1 0 0,0 0 0,0-1 1,0 0-1,0 0 0,0-1 0,1 1 0,0-1 1,0 0-1,9 3 0,8 0-356,0-1 0,1-1 0,-1-1 0,1-1 0,0-1 0,25-3 0,8-2-2903,77-18-1,-56 5 343</inkml:trace>
  <inkml:trace contextRef="#ctx0" brushRef="#br0" timeOffset="13316.71">10092 994 5579,'0'0'4157,"-3"-4"-2639,-12-18 1891,16 18-3406,-1 0 0,1 0 1,0 0-1,0 0 0,0 0 0,0 0 0,1 1 1,0-1-1,-1 1 0,1-1 0,1 1 0,-1-1 1,0 1-1,1 0 0,0 0 0,-1 0 1,1 0-1,0 1 0,7-5 0,7-4-41,0 1 0,35-16 0,-9 5 2,-39 19 62,0-1 0,0 0-1,0 0 1,0 0 0,-1 0-1,0-1 1,1 1 0,-1-1-1,5-8 1,-6 8 134,-6-2-10,1 2-145,0 0 0,-1 0 0,0 0-1,0 1 1,0-1 0,0 1 0,-1 0 0,1 0 0,-1 0 0,0 1 0,0 0 0,0 0 0,0 0 0,0 0-1,0 1 1,0 0 0,-1 0 0,1 0 0,0 1 0,-1 0 0,1 0 0,0 0 0,-1 0 0,1 1 0,0 0-1,-1 0 1,1 1 0,0-1 0,0 1 0,0 0 0,0 1 0,0-1 0,1 1 0,-1 0 0,1 0 0,-7 6-1,-9 14-36,16-14 56,0-1 0,1 1 0,0 0 0,0 1 0,1-1 0,0 0 0,1 1 0,0-1 0,0 1-1,1-1 1,1 1 0,-1-1 0,1 1 0,3 11 0,-3-16-31,0 0 1,0 0-1,1-1 0,-1 1 0,1 0 1,0 0-1,1-1 0,-1 1 1,1-1-1,0 0 0,0 0 1,0 0-1,0 0 0,1 0 0,-1-1 1,1 1-1,0-1 0,0 0 1,1 0-1,-1-1 0,1 1 1,-1-1-1,1 0 0,0 0 0,-1 0 1,1-1-1,9 2 0,15-3-185,0-1 0,0-1-1,0-1 1,0-2 0,-1-1-1,1-1 1,-2-1-1,1-1 1,-1-2 0,0-1-1,47-29 1,-66 36 296,0-1-1,0 0 1,0 0 0,-1 0 0,0-1-1,0 0 1,-1-1 0,0 1 0,0-1-1,-1 0 1,0-1 0,0 1-1,-1-1 1,0 0 0,-1 0 0,5-16-1,-8 19 8,0 1 0,0 0-1,0 0 1,-1 0 0,0 0-1,0 0 1,0 0 0,0 0-1,-1 0 1,-3-7 0,2 3 71,1 4 96,83 98-855,-64-75 672,-3-4-24,0 1-1,0 1 1,-2 0-1,0 1 0,-1 0 1,16 32-1,-27-47-46,1 0 0,-1-1 1,0 1-1,0 0 0,0-1 1,0 1-1,0 0 0,0-1 0,-1 1 1,1 0-1,-1-1 0,1 1 0,-1 0 1,1-1-1,-1 1 0,0-1 1,0 1-1,0-1 0,0 0 0,0 1 1,0-1-1,0 0 0,0 0 0,0 0 1,-1 1-1,-1 0 0,-1 1 28,-1 0-1,1 0 0,-1 0 1,1-1-1,-1 1 1,-7 1-1,4-3-286,0 0 0,1 0 0,-1-1 0,0 0 0,0 0 0,0-1-1,0 0 1,0-1 0,1 0 0,-1 0 0,1 0 0,-1-1 0,1 0 0,-9-6-1,-11-14-3985</inkml:trace>
  <inkml:trace contextRef="#ctx0" brushRef="#br0" timeOffset="13719.37">10980 465 10003,'-3'-3'5194,"21"30"-4809,-4 19 0,3 9-129,-2 9-128,-3 2-128,3-4 193,-5-12-386,2-3-897,0-14-1859</inkml:trace>
  <inkml:trace contextRef="#ctx0" brushRef="#br0" timeOffset="14122.37">10941 780 7951,'0'0'1988,"-3"-5"-705,30-19-642,12 6-128,10 7-193,10-2-576,3 2-2630</inkml:trace>
  <inkml:trace contextRef="#ctx0" brushRef="#br0" timeOffset="14497.11">11455 874 10580,'-27'13'5900,"101"-15"-5836,14-4-385,13-5-1538,7-3-4810</inkml:trace>
  <inkml:trace contextRef="#ctx0" brushRef="#br0" timeOffset="14999.94">12230 740 7182,'8'0'509,"0"-1"-1,0 1 1,0-2 0,-1 1-1,1-1 1,0 0 0,-1-1-1,1 1 1,-1-2 0,0 1 0,0-1-1,0 0 1,0 0 0,9-8-1,-9 5-309,0-1-1,0 1 0,0-1 1,-1 0-1,0 0 0,-1-1 1,0 0-1,0 0 0,-1 0 1,5-16-1,-5 16-150,-1-1 0,-1 0 0,0 0 0,0 0 0,-1 0 0,-1 0 0,1 0 0,-1 0 0,-1 0 0,0 0 0,-1 0 0,0 0 0,0 0 0,-1 0 1,0 0-1,-1 1 0,0 0 0,0 0 0,-1 0 0,0 0 0,-1 1 0,0-1 0,-11-10 0,11 14-40,1 1 0,-2 0 0,1 0 0,0 0 0,-1 1 0,0 0 0,-7-2 0,3 6-72,7 1 52,-1 0 0,1 1-1,0 0 1,-1 0 0,2 0 0,-1 0 0,0 1-1,0-1 1,1 1 0,0 0 0,0 0 0,0 0-1,0 1 1,1-1 0,0 1 0,0-1 0,0 1-1,0 0 1,1 0 0,0 0 0,0 0 0,0 0 0,0 0-1,1 0 1,0 0 0,0 0 0,0 0 0,1 0-1,0 0 1,1 5 0,2 9-20,0 0 1,2-1-1,0 1 1,1-1-1,1-1 1,1 1-1,11 16 0,2 1 25,2 1 2,-13-25 7,16 19 19,1-2 0,1-1 1,34 25-1,-61-51 30,0 0 1,-1 0-1,1 0 0,-1 1 1,1-1-1,-1 0 0,1 1 1,-1-1-1,0 1 0,0 0 0,0-1 1,0 1-1,0 0 0,1 3 1,-7-2 87,-3 0-202,-1 0 1,1 0-1,-1-1 1,1 0 0,-1 0-1,0-1 1,1 0-1,-1 0 1,0-1 0,0-1-1,-15-1 1,15 0-531,0 0 0,0 0 0,0-1 0,0 0-1,0 0 1,1-1 0,-9-5 0,-12-14-5167</inkml:trace>
  <inkml:trace contextRef="#ctx0" brushRef="#br0" timeOffset="15433.07">12719 278 12183,'0'0'4233,"3"-3"-3464,-1 6-192,18 45 64,2 11-64,-3 3-256,1 2-64,-5-2-257,-3-5-65,3-11-191,-6-11-706,1-6-1859</inkml:trace>
  <inkml:trace contextRef="#ctx0" brushRef="#br0" timeOffset="15809.96">12692 642 11286,'-7'-31'4296,"22"0"-3655,4 7-256,13 4-257,7 1-128,10 1-962,5 5-2629,5 2-5065</inkml:trace>
  <inkml:trace contextRef="#ctx0" brushRef="#br0" timeOffset="16235.3">13093 467 11350,'9'0'1177,"1"1"1,-1 0-1,0 1 1,12 3 0,-1 2-1189,1 1 0,-2 0 1,1 2-1,-1 0 1,21 16-1,4 9-31,-37-29 54,1 1 1,-2 0 0,1 0-1,-1 0 1,0 1 0,-1 0-1,0 0 1,0 1 0,-1-1 0,0 1-1,0 0 1,-1 1 0,0-1-1,-1 0 1,2 15 0,-4-22 7,1 0 0,-2 1 1,1-1-1,0 0 0,0 0 1,-1 0-1,1 0 0,-1 0 1,1 0-1,-1 0 0,0 0 1,0-1-1,0 1 0,0 0 1,0 0-1,-1-1 0,-2 4 1,0 1 51,-1-1-14,1 0 1,-1 0-1,0-1 1,-1 0-1,1 0 1,-1 0-1,0 0 1,0-1-1,0 0 1,0 0-1,0 0 1,-1-1-1,0 0 1,1 0-1,-1-1 1,0 0-1,1 0 1,-13-1-1,8-3 38,9 2-92,1 0-1,-1 0 1,1 0-1,0 0 0,-1 0 1,1-1-1,0 1 0,0 0 1,0-1-1,0 1 0,0-1 1,0 1-1,0-1 0,1 0 1,-2-2-1,2-2 0,0 1 1,0-1-1,1 0 0,-1 0 1,1 1-1,1-1 0,-1 0 1,1 1-1,0-1 0,0 1 1,1 0-1,-1-1 0,5-5 1,48-71 16,-52 78-23,89-112-527,-25 44-2734,-35 46-883</inkml:trace>
  <inkml:trace contextRef="#ctx0" brushRef="#br0" timeOffset="16827.31">13752 3 10644,'-4'-3'7030,"13"11"-6739,43 39-1,208 196 307,-216-197-605,-2 2 0,-2 2 0,52 85 0,-85-122 12,0 0 0,0 0 0,-2 0 0,0 1 0,0 0 0,-1 0 0,-1 1 0,0-1 0,1 27 0,-4-32 8,-1 1 0,0 0 0,0-1 1,-1 1-1,0-1 0,-1 0 0,0 0 1,0 0-1,-1 0 0,0 0 0,-1-1 0,0 1 1,0-1-1,-1 0 0,-12 12 0,6-7-113,-1-1-1,0-1 1,-21 14-1,9-9-726,-43 19 0,-34 5-3479,1-6-4019</inkml:trace>
  <inkml:trace contextRef="#ctx0" brushRef="#br0" timeOffset="39374.48">10626 1249 8593,'-3'-10'4312,"2"10"-4308,1 0 1,0 0-1,0 0 1,0 0-1,0 0 1,0 0-1,0 0 1,0 0-1,-1 1 0,1-1 1,0 0-1,0 0 1,0 0-1,0 0 1,0 0-1,0 0 0,-1 0 1,1 0-1,0 0 1,0 0-1,0 0 1,0 0-1,0 0 0,0 0 1,-1 0-1,1 0 1,0 0-1,0-1 1,0 1-1,0 0 1,0 0-1,0 0 0,-1 0 1,1 0-1,0 0 1,0 0-1,0 0 1,0 0-1,0 0 0,0-1 1,0 1-1,0 0 1,0 0-1,0 0 1,-1 0-1,1 0 0,0 0 1,0 0-1,0-1 1,0 1-1,0 0 1,0 0-1,0 0 0,0 0 1,0 0-1,0-1 1,0 1-1,0 0 1,-21 121 196,19-102-93,-1 0 0,0 0 1,-2-1-1,-8 23 1,9-33-66,0 0 0,-1 0 0,0-1 0,0 0 0,0 0 1,-1 0-1,0 0 0,-1-1 0,1 0 0,-1-1 1,-15 10-1,14-9-19,0 0 1,0-1-1,0 0 1,-1 0 0,0-1-1,0-1 1,0 1-1,-11 2 1,-6 1 10,-109 35 84,-175 30-1,-145 0 94,446-71-212,-112 19 11,-82 14 174,-1-9 0,-246-1 1,420-22-172,11-1 36,0-1 0,0-1-1,-27-5 1,13 2 89,27 4 75,-2-3-43,-55-17 139,58 18-193,-2 1 1,-57-19 21,8 6-73,49 13-57,1 0 55,0 0 75,-17-4 128,18 4 513,0-2-513,-17-11-105,20 14-160,1-1 0,0 1 0,0-1 1,-1 0-1,1 1 0,0-1 0,0 0 0,0 0 0,0 0 1,0 0-1,0 0 0,0 0 0,0 0 0,0 0 0,1 0 1,-1 0-1,0 0 0,0-3 0,-4-6 52,-9-28-42,15 23-10,1 5 5,3-123 173,-3 116-237,-1 0 0,-1 0-1,-1 0 1,-3-22-1,3 26-51,-13-40-27,13 48 82,-7 2-1566</inkml:trace>
  <inkml:trace contextRef="#ctx0" brushRef="#br0" timeOffset="40290.75">8190 1350 4425,'-81'3'7620,"-1"6"-5186,-65 3-1085,140-12-1029,2-2-63,-18-4-75,17 5-97,6 1-32,-1-1-62,0 1-1,1-1 1,-1 1-1,0-1 0,1 1 1,-1 0-1,0 0 0,0-1 1,1 1-1,-1 0 0,0 0 1,0 0-1,1 0 0,-1 0 1,0 0-1,0 0 1,1 0-1,-1 0 0,0 0 1,0 0-1,1 0 0,-1 1 1,0-1-1,0 0 0,1 0 1,-1 1-1,0-1 0,1 1 1,-2 0-1,-15 14-34,15-13 25,-3 3 27,1 1 0,-1 0 0,1 0 0,1 1 0,0-1 0,-1 1 0,2-1 0,-1 1 0,1 0 0,0 0 0,1 0 0,-1 0 0,1 13 0,0 1-312,0-1 1,2 0 0,6 36 0,6-6-2412,9-3-1891</inkml:trace>
  <inkml:trace contextRef="#ctx0" brushRef="#br0" timeOffset="41307.5">9330 1420 6797,'-2'-5'4489,"-10"32"-3784,4 6-64,3 6-384,5 3-1,3-6-63,2-6-322,12 1-3397,7-9-2951</inkml:trace>
  <inkml:trace contextRef="#ctx0" brushRef="#br0" timeOffset="41678.36">9175 1506 9234,'-5'-5'4232,"39"8"-3783,32-3 64,47-9-385,51-9-1282,28-6-6926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42:34.11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2 462 7374,'-5'-2'4557,"10"-8"-1494,46-36-2184,-38 36-796,0-1 1,0-1-1,-1 0 0,-1-1 1,14-19-1,-7-5 141,-15 30-186,-1 0 0,0 0 0,0-1 0,-1 1-1,1 0 1,-2 0 0,1-1 0,-1 1 0,0 0 0,-2-11-1,1 14-31,0-1-1,0 1 1,0 0-1,-1 0 0,1 0 1,-1 0-1,0 0 0,-1 0 1,1 1-1,-1-1 1,1 1-1,-1-1 0,0 1 1,0 0-1,-1 0 0,1 1 1,-5-4-1,-5 4-58,5 2 38,0 2 0,0-1 0,-1 1 0,1 0 1,0 1-1,1 0 0,-1 0 0,0 1 0,1 0 0,0 0 1,0 1-1,0 0 0,0 0 0,1 0 0,-6 7 1,8-8-3,0 0 0,1 1 1,0-1-1,0 0 1,0 1-1,1 0 1,-1-1-1,1 1 1,0 0-1,1 0 1,-1 0-1,1 1 0,0-1 1,0 0-1,1 0 1,-1 1-1,1-1 1,0 0-1,1 1 1,-1-1-1,1 0 1,0 0-1,0 1 0,1-1 1,0 0-1,3 8 1,2-1-15,-1-1 0,2 1 0,0-1 1,0-1-1,1 1 0,0-2 0,20 18 1,85 53-369,-85-63 58,-1 3 0,41 35 1,-65-51 94,-6 1 171,-14 15 128,10-17-27,1 1-1,-1-1 0,0-1 0,0 1 0,0-1 0,-1 0 0,1-1 0,0 1 0,-1-1 0,1-1 0,-1 1 1,-8-1-1,-3 0-27,1-1 1,-1-1-1,-24-5 1,40 6-154,-1 1 0,0-1 0,0 1-1,0-1 1,0 0 0,1 0 0,-1 0 0,0 0-1,1 0 1,-1-1 0,1 1 0,-1-1 0,1 0 0,0 1-1,0-1 1,0 0 0,0-1 0,0 1 0,0 0-1,0 0 1,1-1 0,-1 1 0,1-1 0,-2-2 0,8-29-5531</inkml:trace>
  <inkml:trace contextRef="#ctx0" brushRef="#br0" timeOffset="795.24">745 186 8721,'-2'-2'1572,"2"2"-1462,-1 0 0,1-1 0,0 1 1,-1 0-1,1 0 0,-1-1 1,1 1-1,0 0 0,-1 0 1,1 0-1,-1 0 0,1-1 1,-1 1-1,1 0 0,-1 0 0,1 0 1,-1 0-1,1 0 0,-1 0 1,1 0-1,-1 0 0,1 0 1,-1 1-1,1-1 0,-1 0 1,1 0-1,-1 0 0,1 0 0,0 1 1,-1-1-1,1 0 0,-1 0 1,0 1-1,-178 59 2241,151-47-2191,22-11-224,6-2-85,11-3 149,0 1 0,0 0 0,0 0 0,0 1 0,0 1 0,0-1 0,13 3 0,-14 0-14,-1 0 0,1 0 0,-1 1-1,1 1 1,-1-1 0,0 2 0,0-1 0,-1 1 0,0 0 0,0 1 0,0 0 0,0 0 0,-1 1 0,0 0 0,0 0 0,-1 1 0,0-1 0,0 2-1,7 12 1,-6-6 5,0-1 0,-1 1-1,-1 1 1,0-1-1,-1 1 1,0 0 0,-1 0-1,-1 0 1,-1 0-1,-1 30 1,0-41 11,-1 0 0,0 0-1,0 0 1,0 0 0,-1 0 0,1 0 0,-1 0 0,-1 0-1,-2 5 1,2-3 1,-6-2 72,2-3-53,0-1 0,1 1 0,-1-2 0,0 1 0,0-1 0,0 0 0,1-1 0,-1 1 0,0-1 0,1-1 0,-1 1 0,0-1 0,1 0 0,0-1 0,-1 1 0,-5-5 0,8 5-10,0-1 0,1 0 0,0 1 0,0-1 0,0-1-1,0 1 1,0 0 0,-4-7 0,5 5-7,0-1-1,0 0 0,0 0 1,0 0-1,1 0 1,0 0-1,1 0 1,-1 0-1,1 0 1,0-1-1,1 1 1,-1 0-1,1 0 0,0 0 1,1 0-1,0 0 1,0 0-1,0 1 1,0-1-1,4-5 1,6-12 6,1 1 0,0 0 1,25-29-1,-18 27-364,1 1-1,1 0 1,1 2 0,1 1-1,0 0 1,2 2 0,0 1-1,1 1 1,0 2 0,1 0-1,1 2 1,0 1 0,1 1-1,0 2 1,32-5 0,3 4-4574</inkml:trace>
  <inkml:trace contextRef="#ctx0" brushRef="#br0" timeOffset="1220.31">1392 141 10709,'0'0'2116,"-39"0"-1090,4 9-449,1 11-257,2 9-191,3 8-1,-1 9 0,3 12-64,0 3 64,5 3-63,8 0-1,9-16-64,12-8 0,17-9-64,18-14-642,29-12-2885</inkml:trace>
  <inkml:trace contextRef="#ctx0" brushRef="#br0" timeOffset="1791.56">1475 574 12119,'0'0'2095,"-10"-1"1225,7 0-3507,10-1 282,248-50-2297,-223 45 1251,-26 6-64</inkml:trace>
  <inkml:trace contextRef="#ctx0" brushRef="#br0" timeOffset="2509.64">2296 116 8400,'-14'-5'2870,"-7"-5"-1337,-12 6-1458,20 6-95,0 0 0,1 0 1,-1 2-1,1-1 0,-1 2 0,-15 7 0,27-11 7,0 0 0,0-1 1,0 1-1,0 0 0,0 0 0,0 0 0,0 1 0,0-1 0,0 0 0,1 0 1,-1 0-1,0 1 0,1-1 0,-1 0 0,1 1 0,0-1 0,-1 0 0,1 1 0,0-1 1,0 0-1,0 2 0,-1-2-14,2 12-133,5 4 149,2-1 1,0-1-1,0 0 1,2 0-1,0-1 0,0 0 1,14 14-1,-8-9-5,0 0 0,-2 1 0,21 37-1,-34-54 13,0 1-1,1-1 0,-1 0 0,0 1 1,-1-1-1,1 0 0,0 1 0,-1 4 1,1-1 16,-2 9-15,-20 19 175,11-28-11,2-4-274,0 0 1,0-1 0,-1 0 0,1 0-1,-1-1 1,0 0 0,1-1 0,-1 1 0,0-2-1,1 1 1,-1-2 0,1 1 0,-11-3 0,-24-14-2785</inkml:trace>
  <inkml:trace contextRef="#ctx0" brushRef="#br0" timeOffset="2880.56">2642 5 12440,'-3'-2'1026,"3"-1"-449,0 6-449,3 49 129,7 6-257,-1 1 64,4-2-128,-1-6-65,-5-5-1089</inkml:trace>
  <inkml:trace contextRef="#ctx0" brushRef="#br0" timeOffset="3282.14">2562 196 6989,'0'0'0,"56"-17"962,6 1-192,-1-1-963,-10 4-2243</inkml:trace>
  <inkml:trace contextRef="#ctx0" brushRef="#br0" timeOffset="3664.01">2916 110 8913,'-1'0'3313,"6"4"-2693,13 7-644,-1 0 0,-1 1-1,1 1 1,-2 0 0,25 28 0,-33-33 37,0 1-1,-1-1 1,0 1 0,0 1 0,-1-1 0,0 1-1,0 0 1,-1 0 0,-1 1 0,0-1 0,0 1 0,1 14-1,-4-21 70,-1 0-1,0-1 1,0 1-1,0-1 0,0 1 1,-1 0-1,1-1 0,-1 0 1,0 1-1,0-1 1,0 0-1,0 0 0,-1 0 1,-3 4-1,2-3 237,-5 1 601,4-4-736,0-1-1,0 1 1,-1-1-1,1 0 0,0 0 1,0-1-1,0 0 0,0 0 1,-1 0-1,1 0 0,1-1 1,-1 0-1,0 0 0,0 0 1,-7-5-1,12 7-179,-1 0 1,1-1-1,0 1 0,0 0 1,-1 0-1,1 0 0,0 0 1,0-1-1,0 1 0,0 0 0,-1 0 1,1-1-1,0 1 0,0 0 1,0 0-1,0-1 0,0 1 1,0 0-1,0 0 0,0-1 1,0 1-1,0 0 0,0-1 0,0 1 1,0 0-1,0 0 0,0-1 1,0 1-1,0 0 0,0-1 1,0 1-1,0 0 0,0 0 1,0-1-1,0 1 0,0 0 0,1 0 1,-1 0-1,0-1 0,0 1 1,1 0-1,4-13-496,2 0 1,0 1-1,0 0 1,1 0-1,1 1 1,0 0-1,0 1 0,1 0 1,0 0-1,24-16 1,37-25-7663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42:32.61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45 3 11478,'0'0'3847,"-3"-2"-3782,-16 57-65,11 22-65,6 22 65,7 9-64,10-11-64,2-16-706,10-17-2115,2-11-5195</inkml:trace>
  <inkml:trace contextRef="#ctx0" brushRef="#br0" timeOffset="494.04">1 257 8657,'44'-24'1731,"17"4"-384,13 5-578,4 4-448,8 4-834,-8 3-1090,-7 6-1475,-9 5-1667</inkml:trace>
  <inkml:trace contextRef="#ctx0" brushRef="#br0" timeOffset="884.97">631 293 8849,'-27'61'3942,"20"-47"-3649,1-1 0,0 1 0,1 0 0,1 0 0,-5 22 0,9-31-284,0 0 0,0 0-1,0 0 1,0 0-1,1 0 1,0 0-1,0-1 1,0 1-1,0 0 1,1-1 0,0 1-1,0-1 1,0 1-1,1-1 1,-1 0-1,1 0 1,0 0-1,0 0 1,0-1 0,1 1-1,4 3 1,35 21 1,11-8-10,-35-16-4,0-1-1,0-1 0,1 0 1,-1-1-1,0-2 0,1 0 1,37-7-1,-50 7 8,0-1 0,-1 0 0,1-1 0,0 1 1,-1-1-1,0-1 0,0 1 0,0-1 0,0 0 0,0 0 0,5-6 0,-8 6 5,0 0 0,0 0 0,-1 0 0,1 0 0,-1 0 0,0 0-1,0 0 1,0-1 0,-1 1 0,0-1 0,1 1 0,-2-1 0,1 0 0,0 0-1,-1 1 1,0-1 0,0 0 0,-1-5 0,-1-1 86,0 1-1,0 0 1,-1 0 0,0 1-1,0-1 1,-1 0 0,-1 1-1,0 0 1,0 0 0,0 0-1,-1 1 1,-1 0 0,1 0-1,-1 1 1,-15-13 0,10 11-474,0 0 0,0 0 1,-1 2-1,0-1 0,-1 2 1,1 0-1,-1 0 1,0 2-1,-27-6 0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42:28.97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64 352 11093,'-2'-3'3361,"2"12"-2522,39 349-497,-35-313-277,7 32-130,-10-72-52,-37-34-589,-10-2 599,-2 3 0,-1 2-1,-1 2 1,-78-26-1,75 29-167,47 19-35,6 8 118,1 3 212,1-1-1,-1 0 1,1 0-1,1 0 1,0 0-1,0 0 1,0 0-1,1-1 1,0 0-1,1 1 1,-1-2 0,1 1-1,1 0 1,-1-1-1,1 0 1,0 0-1,1-1 1,-1 0-1,1 0 1,0 0 0,0-1-1,14 6 1,0-1-337,0-1 0,0 0 0,0-2 1,1-1-1,0 0 0,0-2 1,38 2-1,16-6-3146</inkml:trace>
  <inkml:trace contextRef="#ctx0" brushRef="#br0" timeOffset="779.41">686 780 10709,'11'-10'4210,"37"-15"-4073,27-15-382,-71 36 195,1 1 0,-1-1 0,0 1 0,1-1 0,-2-1 0,1 1 0,0 0 0,-1-1 0,0 0 0,0 0 0,0 0 0,3-8 0,-5 10 48,0-1 1,0 1 0,-1 0 0,1-1 0,-1 1-1,0 0 1,1-1 0,-2-4 0,0 4 26,0 0 1,0 0-1,0 0 1,-1 0 0,1 0-1,-1 1 1,0-1-1,0 1 1,-1-1-1,1 1 1,-1 0-1,1 0 1,-1 0-1,0 0 1,0 0-1,-1 1 1,-4-4-1,-29-9 178,31 13-198,0 1-1,0 0 0,0 0 0,0 1 0,-1-1 0,1 1 0,0 0 0,0 1 0,0 0 1,-1 0-1,1 0 0,0 1 0,0-1 0,1 2 0,-1-1 0,0 1 0,1-1 0,-1 1 1,1 1-1,0-1 0,0 1 0,0 0 0,0 0 0,1 1 0,0-1 0,0 1 0,0 0 1,0 0-1,1 0 0,0 1 0,0-1 0,0 1 0,1-1 0,0 1 0,0 0 0,0 0 1,1 0-1,-2 11 0,2-10 1,0 0 0,0 1 0,1-1 0,0 0 0,0 1 0,1-1 0,0 0 0,0 0 0,0 1 0,1-1 0,3 7 0,-3-11-18,0 1-1,0-1 1,0 1 0,0-1-1,1 0 1,0 0-1,-1 0 1,1 0-1,0 0 1,0-1-1,1 1 1,-1-1 0,0 0-1,1 0 1,0 0-1,-1-1 1,1 1-1,0-1 1,0 0 0,0 0-1,7 1 1,11 0-279,0-1 0,0 0 1,0-2-1,0-1 1,0 0-1,0-2 0,23-6 1,-15 2-534,-1-2 1,0-1-1,-1-1 1,43-24 0,-57 27 612,-1 0 0,1-1 0,-2 0 1,1-1-1,-2-1 0,12-13 0,-18 18 456,1 0 0,-1-1 0,-1 1 0,0-1 0,0 0 0,0-1 0,-1 1 0,0 0 0,-1-1-1,1 0 1,-2 1 0,2-16 0,-7-45 4619,3 63-3794,19 44-1946,-14-29 878,55 123 217,-55-118-189,1 0-1,-2 1 1,0-1 0,0 1 0,-2 0-1,0 0 1,-1 19 0,0-28 78,-3-2 11,-2 5 191,5-9-436,-1 1 0,1-1 1,0 1-1,-1-1 0,1 1 1,-1-1-1,1 1 0,-1-1 0,1 0 1,-1 1-1,1-1 0,-1 0 1,1 1-1,-1-1 0,1 0 1,-1 0-1,0 1 0,1-1 1,-1 0-1,1 0 0,-1 0 0,0 0 1,1 0-1,-1 0 0,0 0 1,1 0-1,-2 0 0,-31-13-4062</inkml:trace>
  <inkml:trace contextRef="#ctx0" brushRef="#br0" timeOffset="1205.72">1568 98 10901,'0'0'2693,"-5"42"-2180,-2 21-192,2 14 192,0 5-257,0-3-63,3-8-193,4-14 64,5-9-449,3-8-1731,2-14-2180</inkml:trace>
  <inkml:trace contextRef="#ctx0" brushRef="#br0" timeOffset="1607">1502 487 11863,'0'0'1924,"-3"-2"-1027,25-26-704,32 6-706,25 4-2694,7-2-4872</inkml:trace>
  <inkml:trace contextRef="#ctx0" brushRef="#br0" timeOffset="1608">2176 694 10260,'0'0'3975,"-3"3"-3654,-2-3-257,3 0 0,44-14-192,29-5-834,15-8-2629</inkml:trace>
  <inkml:trace contextRef="#ctx0" brushRef="#br0" timeOffset="2060.81">2855 206 12825,'-2'-6'1678,"-20"-62"-578,16 46-854,4 16 534,2 3-904,-6 10 35,2-1 53,1 1 0,-1 0 0,1 0 0,1 0 1,-1 0-1,1 0 0,0 0 0,1 0 1,0 1-1,0-1 0,0 1 0,1-1 0,0 1 1,2 10-1,0-7-12,1 1 0,0-1 0,1-1 0,0 1 1,1-1-1,0 1 0,1-1 0,0 0 0,12 15 0,2 0-10,-9-13 36,-1 1 0,0 0 0,-1 1 0,-1-1 0,0 2-1,-1-1 1,6 16 0,-10 3 65,-5-28-27,1-1 0,-1 0 0,0 0 0,0 0 0,0 0 0,-1 0 0,0 0 0,1 0 0,-1-1 0,0 1 0,-1-1 0,1 0 0,-1 0 0,1 0 0,-1-1 0,0 1 0,0-1 0,0 0 0,-7 3 1,-41 16-500,41-20-121,3-2-212</inkml:trace>
  <inkml:trace contextRef="#ctx0" brushRef="#br0" timeOffset="2438.54">3202 3 13658,'0'0'2116,"0"-2"-1923,10 50-450,7 18 193,0 14 128,0 1 0,-5-4-64,-7-11 0,0-11-64,0-15-577,2-12-1924</inkml:trace>
  <inkml:trace contextRef="#ctx0" brushRef="#br0" timeOffset="2829.16">3112 398 13274,'0'0'3334,"27"-37"-2885,29 6-193,18 2-256,7 3-256,-3 0-2181,-7-3-5450</inkml:trace>
  <inkml:trace contextRef="#ctx0" brushRef="#br0" timeOffset="3206.04">3820 289 8400,'-6'-4'7020,"6"4"-6985,0 0-1,0 0 1,1 0 0,0-1 694,-1 1-695,0-1 1,0 1 0,0 0 0,0 0-1,0 0 1,0 0 0,1 0-1,-1 0 1,0 0 0,0 0 0,0-1-1,0 1 1,0 0 0,0 0-1,0 0 1,0 0 0,0 0 0,0 0-1,-1 0 1,24 5-14,-1 2-1,0 1 1,0 0-1,-1 2 1,0 0-1,-1 1 1,0 2-1,-1 0 1,0 1 0,-1 0-1,-1 2 1,28 31-1,-42-43-15,1 0-1,-1 0 1,0 0-1,0 1 1,0-1-1,-1 1 1,0 0-1,0-1 1,0 1-1,0 0 1,-1 0-1,0 1 1,0-1-1,0 0 1,0 0-1,-1 1 1,0-1-1,-1 8 1,1-12 0,0-1 0,0 0 1,0 1-1,0-1 0,0 0 1,-1 1-1,1-1 0,0 0 1,0 1-1,0-1 0,0 0 1,-1 0-1,1 1 0,0-1 1,0 0-1,0 1 1,-1-1-1,1 0 0,0 0 1,-1 0-1,1 1 0,0-1 1,0 0-1,-1 0 0,1 0 1,0 0-1,-1 1 0,1-1 1,0 0-1,-1 0 0,0 0 1,-7 3 32,0-1 0,0 0 0,-1 0 0,1-1 1,-1 0-1,1-1 0,-1 0 0,1 0 0,-1-1 0,1 1 1,0-2-1,-1 0 0,-13-4 0,17 4-10,0 0-1,0 0 0,1-1 1,-1 1-1,1-1 1,-6-5-1,7 5-26,1 1-1,-1-1 0,1 0 1,0 0-1,0 0 0,0-1 1,1 1-1,-1 0 0,1-1 1,0 1-1,0-1 0,0 1 1,0-1-1,0 1 0,1-1 1,0 0-1,-1 1 0,1-1 1,1 0-1,-1 1 0,1-1 0,-1 1 1,1-1-1,0 0 0,0 1 1,1 0-1,-1-1 0,1 1 1,2-5-1,4-7-203,1 1 0,0 0 0,1 1 1,0 0-1,16-16 0,-5 10-923,0 0 0,24-16 1,67-36-572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2:47.25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740 429 5450,'3'-2'385,"-1"0"-385</inkml:trace>
  <inkml:trace contextRef="#ctx0" brushRef="#br0" timeOffset="670.96">9742 2 5130,'0'0'2693,"2"-2"-2052</inkml:trace>
  <inkml:trace contextRef="#ctx0" brushRef="#br0" timeOffset="115283.98">0 1358 3527,'8'-19'1466,"-8"17"-1377,0 0 0,1 0 0,-1 0 0,1 0 1,-1 0-1,1 1 0,0-1 0,0 0 0,0 0 0,0 0 0,0 1 0,0-1 1,0 1-1,0-1 0,1 1 0,-1-1 0,1 1 0,-1 0 0,1 0 0,-1-1 1,1 1-1,2-1 0,16-4 7,-15 5 64,2 2-21,11 3-58,-1 0-1,0 2 0,0 0 0,0 1 1,-1 0-1,0 2 0,0 0 1,28 21-1,-25-15-29,0 1 0,-1 1 0,0 1 0,-2 0 0,0 1 0,18 28 0,-29-37 51,0-1 0,0 1 0,-1 0 0,-1 0 0,1 1 0,-2-1 1,1 1-1,1 19 0,-6-18 421,-18 29 363,10-34-762,2-3 42,1-1-94,0 1 1,0-1-1,0 0 1,0-1-1,-1 0 0,1 0 1,-1-1-1,0 0 0,0 0 1,1 0-1,-1-1 0,0 0 1,0-1-1,-8-1 0,0-1 31,1 0-1,0 0 0,0-1 1,0-1-1,-28-14 0,38 17-71,0-1 0,1 0 0,-1 0 0,1-1 0,-1 1 0,1-1 0,0 0 0,1 0 0,-1 0 0,1-1 0,-1 1-1,2-1 1,-1 0 0,0 0 0,1 0 0,0 0 0,0 0 0,0 0 0,1-1 0,-1 1 0,1-8 0,0 6-65,1 0 0,1 0 1,-1 1-1,1-1 1,1 0-1,-1 1 0,1-1 1,0 1-1,1 0 0,-1-1 1,1 1-1,0 0 0,1 1 1,-1-1-1,1 0 0,1 1 1,6-8-1,6-1-541,0 1-1,0 0 0,1 1 1,1 0-1,0 2 1,23-10-1,15-4-2213</inkml:trace>
  <inkml:trace contextRef="#ctx0" brushRef="#br0" timeOffset="116189.01">473 1415 4937,'1'0'43,"-1"0"0,1 0 0,-1 0-1,1 0 1,-1 0 0,1 0-1,-1 0 1,1 0 0,0 0 0,-1 0-1,1 0 1,-1 1 0,1-1-1,-1 0 1,1 0 0,-1 1-1,1-1 1,-1 0 0,0 1 0,1-1-1,-1 0 1,1 1 0,-1-1-1,0 0 1,1 2 0,0-1-7,0-1 0,0 1 1,-1 0-1,1 0 0,0 0 0,0 0 1,0-1-1,0 1 0,1 0 1,-1-1-1,0 1 0,0-1 0,0 1 1,0-1-1,1 0 0,-1 0 1,2 1-1,6 1 65,1 0 1,0 0-1,0-1 1,0 0-1,14-1 0,-19-1-59,0 0-1,0 0 0,-1 0 1,1-1-1,0 1 0,0-1 0,-1 0 1,1-1-1,-1 1 0,0-1 0,1 0 1,-1 0-1,4-4 0,-7 6-27,0 0-1,0 0 0,0 0 1,0 0-1,0 0 0,-1 0 1,1-1-1,0 1 0,0 0 1,-1 0-1,1-1 0,-1 1 1,1-1-1,-1 1 0,0 0 1,1-1-1,-1 1 0,0-1 1,0 1-1,0-2 0,0-1 28,1 3-25,-1-1 1,0 0-1,1 0 1,-1 0-1,0 0 1,0 0-1,0 0 1,0 0-1,-1 0 1,1 1-1,0-1 1,-1 0-1,1 0 1,-1 0-1,0 0 1,0 1-1,0-1 1,-1-2-1,-1-2 45,1 0-1,2 4-44,-1 1-1,1-1 1,0 1-1,-1-1 0,0 1 1,1-1-1,-1 1 1,0 0-1,1-1 1,-1 1-1,0 0 1,0 0-1,0-1 0,0 1 1,-1 0-1,1 0 1,0 0-1,0 0 1,-1 1-1,-1-2 1,-26-10 101,-8 11-106,31 2-16,1 0 1,0 0 0,0 1-1,0 0 1,0 0 0,0 0-1,1 1 1,-1-1 0,0 1-1,1 0 1,0 1 0,0-1-1,0 1 1,0-1 0,1 1-1,-1 1 1,1-1 0,0 0-1,0 1 1,1-1 0,-1 1-1,1 0 1,0 0 0,0 0-1,1 0 1,-1 0 0,1 0-1,-1 9 1,0-2 3,1 1 0,0 0-1,1-1 1,0 1 0,1-1 0,0 1 0,1 0-1,0-1 1,1 0 0,9 24 0,16 8-320,14-5-876</inkml:trace>
  <inkml:trace contextRef="#ctx0" brushRef="#br0" timeOffset="116910.71">971 1384 6733,'-8'3'189,"1"0"0,0 1 0,0 0 0,0 0 0,1 0 0,-1 1 0,1 0 0,0 1 0,-8 9 0,11-11-153,1-1-1,0 1 1,0 0-1,0 1 1,1-1-1,-1 0 1,1 0-1,0 1 1,0-1-1,1 1 1,-1-1-1,1 0 1,0 1-1,0-1 1,1 1-1,-1-1 1,1 1-1,2 6 1,5 17-15,-7-23 599,4-7-289,1 0-224,0-1-1,-1 0 0,0-1 1,1 1-1,-1-1 1,0 0-1,-1 0 0,1-1 1,-1 0-1,0 1 0,0-1 1,4-7-1,7-13 218,18-40 0,9-17-260,-40 78-91,-1 2 4,0 0 0,0 1 1,0-1-1,1 0 0,-1 0 1,0 1-1,1-1 0,-1 0 1,1 1-1,-1-1 1,3-1-1,0 6 28,-1-1 1,1 0-1,-1 1 0,0 0 1,0 0-1,0 0 0,0 0 1,0 0-1,-1 0 1,1 1-1,-1 0 0,2 4 1,-1-4-12,15 23 49,4-2-33,-17-22-2,0 0 0,1 0 0,0 0 0,-1-1-1,1 0 1,0 0 0,0 0 0,1-1 0,-1 0 0,0 0-1,0-1 1,0 0 0,1 0 0,-1 0 0,0-1-1,12-2 1,2-1 36,1-1 1,-1-1-1,36-15 0,-55 20-36,1 0-1,-1 0 1,1 0 0,-1 1-1,1-1 1,0 1-1,0-1 1,-1 1-1,1 0 1,0-1-1,0 1 1,-1 0-1,1 0 1,0 0-1,0 1 1,-1-1 0,1 0-1,0 1 1,0-1-1,-1 1 1,1-1-1,-1 1 1,1 0-1,0 0 1,-1 0-1,1 0 1,-1 0-1,0 0 1,1 0 0,-1 0-1,0 0 1,0 1-1,1-1 1,-1 0-1,0 1 1,0-1-1,0 3 1,4 7-10,-1-1 0,0 2 0,-1-1 0,0 0-1,1 12 1,8 26-795,8-15-1929,10-4-3312</inkml:trace>
  <inkml:trace contextRef="#ctx0" brushRef="#br0" timeOffset="117376.27">1826 1404 10131,'-6'-2'1710,"-16"-7"-427,9 10-535,-21 14-534,0 10-193,29-19-21,0-1 0,1 1 0,-1 0 0,1 0 0,0 1 0,0-1 0,1 1 0,0 0 0,0 0 0,1 0 0,0 0 0,0 1 0,1-1 0,-2 11 0,3-15 0,0 0 0,0 0 0,0 0 0,1 1 0,-1-1 0,1 0 0,-1 0 0,1 0 0,0 0 0,0 0 0,1 0 0,-1-1 0,0 1 0,1 0 0,0 0 0,0-1 0,0 1 0,0-1 0,0 0 0,0 0 0,0 0 0,1 0 0,-1 0 0,1 0 0,0 0 0,-1-1 0,1 1 0,0-1 0,0 0 0,0 0 0,0 0 0,0 0 0,0 0 0,0-1 0,0 0 0,4 1 0,1 0 1,0-1-1,0 0 0,0 0 1,0-1-1,0 0 0,0 0 1,0-1-1,0 0 1,0 0-1,-1 0 0,1-1 1,-1-1-1,0 1 1,0-1-1,0-1 0,0 1 1,-1-1-1,1 0 1,-1 0-1,0-1 0,-1 0 1,0 0-1,0 0 1,0-1-1,0 0 0,5-13 1,-10 6 52,-3 6-89,0-1 0,-1 0-1,0 1 1,0-1 0,-1 1-1,0 1 1,0-1 0,-1 1-1,0-1 1,-1 2 0,1-1-1,-1 1 1,0 0 0,-1 0-1,0 1 1,1 0 0,-2 0-1,1 1 1,-17-6 0,-26-5-1771,4 6-1367</inkml:trace>
  <inkml:trace contextRef="#ctx0" brushRef="#br0" timeOffset="117791.97">1956 1342 11542,'0'0'1593,"11"1"-258,3 3-1305,-1 1 0,1 0 0,-1 1-1,0 0 1,0 1 0,-1 1 0,0 0-1,0 1 1,-1 0 0,0 0-1,-1 1 1,0 1 0,10 12 0,6 14 21,0 1-1,-3 1 1,32 70 0,-53-105 249,0-5-286,-1 0 1,0 0 0,1-1 0,-1 1-1,0-1 1,0 1 0,1-1 0,-1 1-1,-1-1 1,1 0 0,0 1 0,0-1 0,0 0-1,-1 0 1,1-2 0,1-1 5,68-187-1014,-70 191 881,1 0-1,-1 0 1,1 0-1,-1 0 1,1 0-1,0 0 1,0 0-1,-1 0 1,1 0-1,0 0 1,0 0-1,0 0 1,0 1-1,0-1 1,0 0-1,0 1 1,2-1-1,-3 0-21,1 1 1,-1 0-1,1 0 0,-1 0 0,0 0 0,1-1 1,-1 1-1,1 0 0,-1 0 0,0-1 0,1 1 0,-1 0 1,0-1-1,1 1 0,-1 0 0,0-1 0,0 1 0,1-1 1,-1 1-1,0 0 0,0-1 0,0 1 0,0-1 1,1 1-1,-1-1 0,0 1 0,0 0 0,0-2 0</inkml:trace>
  <inkml:trace contextRef="#ctx0" brushRef="#br0" timeOffset="118322.14">2485 1462 5835,'4'4'1293,"53"51"877,-56-54-2149,0 0 0,1 0 0,-1 0 1,1 0-1,-1 0 0,1 0 0,-1 0 0,1 0 1,0-1-1,-1 1 0,1-1 0,0 1 0,-1-1 1,1 0-1,0 0 0,2 1 0,1-1 25,0 1 22,1 0-1,-1-1 1,1 0 0,-1 0-1,1 0 1,-1-1 0,1 0-1,-1 0 1,1 0 0,-1 0 0,0-1-1,0 0 1,1 0 0,-1-1-1,-1 1 1,1-1 0,7-6-1,-10 8-2,-1 0-1,0 0 1,0 0-1,0 0 0,0 0 1,0 0-1,0-1 1,0 1-1,0 0 0,0-1 1,-1 1-1,1 0 1,0-1-1,-1 1 1,1-1-1,-1 1 0,0-1 1,1-2-1,0 1 155,-1-10 540,-2 8-673,-1 0 0,1 0 0,-1 0 0,0 0 0,0 0 0,-1 0 0,0 1 0,1 0 0,-1 0 0,-1 0 0,1 0 0,0 0 0,-1 1 0,0 0 0,0 0 0,0 0 0,0 1 0,0-1 0,-1 1 0,-9-2 0,1 6 64,6 3-100,0 0 1,0 0-1,0 1 1,0 0-1,1 0 0,0 1 1,1 0-1,-1 0 1,1 1-1,0 0 1,1 0-1,0 0 1,0 0-1,-4 12 1,4-7 2,1-1 1,-1 1-1,2 1 1,0-1 0,1 0-1,0 1 1,1 0-1,0-1 1,1 1 0,2 16-1,-1-24-81,0 0 0,0 0 0,1 0 0,0-1 0,0 1 0,0-1 0,4 7 0,-4-8-226,1 0 1,0 0-1,0 0 1,0-1-1,0 0 0,1 1 1,-1-1-1,1 0 1,0-1-1,5 4 0,61 23-7708</inkml:trace>
  <inkml:trace contextRef="#ctx0" brushRef="#br0" timeOffset="119361.07">3332 1555 7182,'-4'1'5722,"12"-2"-5160,22-6-373,0-1 1,43-19-1,-63 24-139,-2-1 0,1-1 0,0 0 0,-1 0 0,0-1 0,0 0 0,-1 0 0,1-1 0,-1 1 0,-1-2 0,1 1 0,9-16 0,-15 20-21,1 0 0,-1-1-1,0 1 1,0-1-1,0 1 1,0-1 0,0 0-1,-1 1 1,0-1 0,0 0-1,0 1 1,0-1 0,0 1-1,-1-1 1,1 0 0,-1 1-1,-2-7 1,0 3-5,-1 0-1,1 0 1,-1 0 0,-1 0-1,1 0 1,-1 1 0,-6-6 0,-9-8-67,16 16-171,9 10-502,112 75 242,11 7 21,-116-78 370,0 0-1,-1 1 1,0 0 0,-1 0 0,0 1 0,-1 0 0,11 19 0,-19-28 88,-1 0 0,1 0 1,-1-1-1,0 1 0,0 0 1,0 0-1,0 0 0,-1-1 1,1 1-1,-1 0 0,1 0 1,-1-1-1,0 1 0,0 0 1,0-1-1,-1 1 0,1-1 1,-1 0-1,1 1 1,-1-1-1,0 0 0,0 0 1,1 0-1,-2 0 0,-2 2 1,-2 2 23,-1-1 1,0-1 0,0 1-1,-1-1 1,1-1 0,-1 0-1,1 0 1,-11 2 0,13-4-297,23-25-2997,-3 7 2726,0 0-1,2 0 1,30-24 0,83-58 577,-101 78 91,42-24 757,-66 42-288,3 5 127,-2 0-614,0 1 1,0-1-1,0 1 0,0 0 0,0 0 0,-1 1 0,1-1 0,-1 1 0,0 0 0,0 0 0,5 7 0,35 60 370,-3-3-1507,-19-39-920</inkml:trace>
  <inkml:trace contextRef="#ctx0" brushRef="#br0" timeOffset="119922.51">4238 1222 4104,'0'0'577</inkml:trace>
  <inkml:trace contextRef="#ctx0" brushRef="#br0" timeOffset="120604.07">4617 1620 7502,'-1'1'44,"1"0"-1,0-1 0,-1 1 1,1 0-1,-1 0 0,0 0 1,1-1-1,-1 1 0,0 0 1,1-1-1,-1 1 0,0 0 1,0-1-1,1 1 0,-1-1 1,0 0-1,0 1 0,0-1 1,0 1-1,0-1 0,0 0 1,0 0-1,0 0 0,0 1 1,0-1-1,0 0 0,1 0 1,-1 0-1,0-1 0,0 1 1,0 0-1,0 0 0,0 0 1,-1-1-1,-25-4 1027,22 4 73,-17-5 1454,32 10-2577,1-1-1,0 0 0,0-1 0,0 0 1,1 0-1,-1-1 0,0-1 1,1 0-1,-1-1 0,0 0 1,1-1-1,-1 0 0,0 0 0,0-1 1,0-1-1,-1 0 0,11-5 1,-14 6-2,0 0 1,0-1 0,-1 1 0,0-1 0,1-1-1,-1 1 1,-1-1 0,1 0 0,-1 0 0,0-1-1,0 1 1,0-1 0,-1-1 0,0 1 0,0 0-1,-1-1 1,1 0 0,-2 0 0,1 0 0,-1 0-1,0 0 1,0 0 0,-1-1 0,0 1 0,0-1-1,-1-8 1,0 9 15,-2 1 0,1-1 0,-1 0-1,0 0 1,0 1 0,-1-1 0,0 1 0,0 0-1,0 0 1,-1 0 0,0 0 0,0 0-1,-1 1 1,1 0 0,-1 0 0,0 0 0,-1 1-1,1-1 1,-1 1 0,0 1 0,0-1 0,0 1-1,0 0 1,-1 0 0,1 1 0,-1-1-1,0 2 1,-7-2 0,1 0-48,1 0 0,-1 2 0,0-1 0,0 2 0,0 0 0,-1 0 0,1 1 0,0 1 0,1 0 0,-1 1 0,0 0 0,1 1 0,-1 0 0,-13 8 0,18-8-9,0 2 0,0-1-1,1 1 1,0 0 0,0 0 0,1 1 0,-1 0 0,2 0 0,-1 0 0,1 1 0,0 0-1,0 0 1,1 0 0,-5 15 0,7-16 0,0-1-1,0 0 1,1 0-1,0 1 1,0-1-1,1 1 1,0-1-1,0 1 1,1-1-1,-1 0 1,1 1-1,1-1 1,-1 0-1,1 0 1,0 1-1,1-1 1,-1-1-1,1 1 1,0 0-1,1-1 1,-1 1-1,5 4 1,29 22-394,-26-26 260,1 0 1,0-1-1,1 0 1,-1-1-1,1 0 0,0-1 1,0 0-1,0-1 1,0-1-1,0 0 0,18-1 1,-10-1 149,1 0 1,-1-2 0,0 0-1,0-2 1,0 0 0,24-10-1,-37 11 244,-1 0 0,1 0 0,-1 0 0,0-1 0,9-8 0,-12 10 960,-6 36-1191,0-1 0,-3 0 0,0 0 0,-2 0 0,-14 41 0,-71 153 482,8-22-1504,69-150-2500</inkml:trace>
  <inkml:trace contextRef="#ctx0" brushRef="#br0" timeOffset="121145.83">5206 1506 5771,'0'0'1122,"-8"3"-149,2-1-821,-1 1 0,1-1 0,0 1 0,0 1 0,0-1 1,1 1-1,-1 0 0,1 0 0,0 0 0,0 1 0,0 0 0,1 0 1,0 0-1,0 1 0,0-1 0,-4 10 0,2-2 157,-4 6 189,2 0 0,1 1 1,0 1-1,-7 39 2277,17-67-2667,0 0 1,1 1 0,-1-1 0,1 1-1,6-7 1,-1 0-56,17-24 9,38-43 1,-54 68-79,1 1 0,1 0 1,-1 1-1,2 0 1,-1 1-1,1 0 0,17-8 1,-25 15-60,-1 6-42,6 7 120,-1 0 0,0 1 0,-1 0 0,0 0 1,11 25-1,-9-18-49,1 0 1,19 26-1,-4-19-756,10-8-1463,7-4-1422</inkml:trace>
  <inkml:trace contextRef="#ctx0" brushRef="#br0" timeOffset="121774.67">5764 1603 7695,'6'-10'4467,"-3"5"-4391,-1 2 0,1-1 1,0 0-1,0 1 0,0-1 0,0 1 1,0 0-1,1 0 0,0 0 0,-1 0 0,1 1 1,0-1-1,0 1 0,6-2 0,1-2-7,1 0 0,-1-1 0,0-1-1,-1 0 1,0 0 0,9-10 0,-18 17-42,0 0 0,0 0 0,0 0 1,0-1-1,0 1 0,0 0 1,0 0-1,-1-1 0,1 1 1,-1-1-1,1 1 0,-1 0 1,1-1-1,-1 1 0,0-1 1,0 1-1,0-4 0,1 1 69,-1 2-69,0 1-1,1-1 1,-1 0-1,0 0 1,0 0-1,0 0 1,-1 0-1,1 1 1,0-1-1,-1 0 1,1 0-1,-1 0 1,1 0-1,-1 1 1,0-1 0,0 0-1,0 1 1,0-1-1,0 1 1,-2-3-1,1 0 48,-1 1-54,0-1 0,0 1 0,0-1 0,-1 1 0,1 0 0,-1 0 0,0 0 0,1 1 0,-1-1 0,0 1-1,-1 0 1,1 0 0,0 0 0,-1 1 0,1 0 0,-1-1 0,1 2 0,-1-1 0,1 0 0,-1 1 0,0 0 0,1 0 0,-1 0 0,0 1 0,1-1 0,-9 4 0,3-2-11,0 0 1,0 1-1,1 0 1,0 1-1,-1 0 0,1 1 1,0-1-1,1 2 1,0-1-1,-1 1 0,-10 11 1,15-13-5,0 1 0,1-1 0,0 0 0,-1 1 0,2 0 0,-1 0 0,0 0 0,1 0 0,0 0 0,0 0 0,1 1 0,-1-1 0,1 1 0,0-1 0,1 1 0,-1-1 0,1 1 0,0 0 0,1-1 0,-1 1 0,1-1 0,0 1 0,1-1 0,1 7 0,0-6-123,0 1-1,1 0 1,0-1-1,0 1 0,0-1 1,1 0-1,0-1 1,0 1-1,0-1 0,1 0 1,-1 0-1,1-1 1,0 1-1,1-2 0,-1 1 1,1 0-1,11 3 1,1-1-1087,-1-1 0,1-1 1,0 0-1,0-2 1,0 0-1,27-1 0,0-4-1060</inkml:trace>
  <inkml:trace contextRef="#ctx0" brushRef="#br0" timeOffset="122408.31">6010 1662 4553,'0'0'4499,"8"-4"-3270,68-5-940,22 8-150,-89 0-108,1 1 0,-1-1 1,0-1-1,1 0 1,-1 0-1,0-1 1,0 0-1,0 0 0,-1-1 1,1 0-1,-1-1 1,0 0-1,0 0 1,0-1-1,-1 0 1,12-11-1,-17 14 47,0-1 0,-1 1 0,1 0 0,0-1 0,-1 1 0,0-1-1,0 1 1,0-1 0,0 0 0,0 1 0,-1-1 0,0 0 0,0-5 0,0 8-100,-3-10 278,-18-7-31,17 16-210,0 0 0,-1 1 0,1-1 0,-1 1 1,1 0-1,-1 0 0,1 1 0,-1-1 0,1 1 1,-1 0-1,0 0 0,1 0 0,-1 1 0,1 0 1,-1 0-1,1 0 0,-1 0 0,1 1 0,-7 3 1,-1 0 35,1 1-1,-1 1 1,2 0 0,-1 0 0,-18 17 0,9-2 2,5 5-42,14-25-8,0 0 0,0 0 1,0 0-1,1 0 0,-1 1 0,1-1 1,-1 0-1,1 0 0,0 0 0,0 0 1,0 1-1,0-1 0,0 0 0,1 0 1,-1 0-1,0 0 0,1 0 0,0 0 1,0 1-1,-1-1 0,1 0 1,0-1-1,2 4 0,-1-3 9,1 0 0,-1 0 0,1 0 0,-1-1-1,1 1 1,0-1 0,0 1 0,0-1 0,-1 0 0,1 0 0,0 0 0,0-1 0,1 1-1,3 0 1,8 0 42,-1-1-1,1 0 1,-1-1-1,1-1 1,26-6-1,15-11 75,-39 12-51,1-2-1,-2 0 0,1 0 1,-1-2-1,-1 0 0,0-1 1,0-1-1,-1 0 1,-1-1-1,22-28 0,-26 30 47,-1-1 0,-1 0 0,1 0 0,-2-1-1,0 0 1,-1 0 0,0-1 0,-1 1 0,-1-1 0,0 0-1,-1 0 1,-1 0 0,0 0 0,-2-20 0,-2 9 77,-1 1 0,-2-1 0,0 1 1,-17-40-1,-51-92 305,18 39-547,53 112-183,-2 9 12,-1 2 197,1 0 1,-1 0-1,1 1 0,0 0 1,0 0-1,1 0 1,0 1-1,0-1 1,0 1-1,1 0 1,0 0-1,-4 14 0,-3 16 98,-8 50-1,14-67-63,-7 52-78,3 0-1,1 96 1,13-74-667,10-15-2426,5-12-4873</inkml:trace>
  <inkml:trace contextRef="#ctx0" brushRef="#br0" timeOffset="123537.7">7182 1010 7374,'0'0'2822,"1"5"-2085,3 13-594,-2 1 0,0 0 1,-1 0-1,0 0 0,-2-1 0,0 1 1,-7 28-1,2 11-49,2-19-45,-4 50-31,5 117 0,3-200 228,2-7-245,0 1 1,0-1-1,0 0 1,0 0-1,0 0 0,0 0 1,0-1-1,0 1 1,-1 0-1,1-1 0,0 0 1,1-1-1,4-4-8,26-20-17,-7 5-82,0 2 0,41-24 0,3 11-161,-49 25 122,1 1 1,0 1 0,29-4 0,-41 8 73,0 1 0,0 1 0,-1-1 0,1 2 0,0-1 0,0 2 0,0-1 0,-1 1 0,1 1 0,9 3 0,-17-6 72,0 1 0,0 0-1,0 0 1,0 0-1,0 0 1,0 0 0,0 0-1,-1 0 1,1 1-1,0-1 1,-1 1 0,1-1-1,-1 1 1,1 0 0,-1-1-1,0 1 1,0 0-1,0 0 1,0 0 0,0 0-1,0 0 1,0 0-1,-1 0 1,1 0 0,-1 0-1,1 1 1,-1-1 0,0 0-1,0 0 1,0 0-1,0 0 1,0 1 0,-1-1-1,1 0 1,-1 0 0,1 0-1,-1 0 1,0 0-1,0 0 1,0 0 0,0 0-1,-2 3 1,-2 3 129,0 1 0,-1-1 0,0 0 0,-1-1 0,0 0 0,0 0 0,0 0 0,-9 6 0,-6 0 115,0-1 0,-1-1-1,0-1 1,0-1 0,-1-1 0,0-1-1,-1-1 1,0-1 0,-26 1 0,9-2-106,34-4-513,10-5 133,0-1 1,0 1-1,1 0 1,-1 0-1,1 0 1,0 1-1,1-1 1,-1 1-1,1-1 1,0 1-1,0 0 1,0 1-1,0-1 1,1 1-1,8-5 1,-13 7 229,158-100-2853,-105 69 2512,15-10 223,-35 20 155,54-29 568,-82 49 325,1 4-235,1 0-518,0 1 0,-1 1-1,1-1 1,-1 1 0,0 0 0,0 0-1,0 0 1,0 1 0,-1 0-1,6 7 1,51 68 765,-49-59-858,2-2 0,0 0 0,19 18 0,-11-18-1270</inkml:trace>
  <inkml:trace contextRef="#ctx0" brushRef="#br0" timeOffset="124066.92">7895 955 4745,'-34'-9'192</inkml:trace>
  <inkml:trace contextRef="#ctx0" brushRef="#br0" timeOffset="124067.92">8201 977 5515,'0'0'0,"40"26"1987,-6 16-319,0 20-578,3 13-641,0 8-65,-5 3-255,-8-7-1,-2-10-256,-12-21-450,-3-17-1153</inkml:trace>
  <inkml:trace contextRef="#ctx0" brushRef="#br0" timeOffset="124517.06">8307 1263 6541,'27'-22'1987,"19"7"-576,13 4-770,17 0-1667,5 4-4360</inkml:trace>
  <inkml:trace contextRef="#ctx0" brushRef="#br0" timeOffset="125380.02">9193 1023 5643,'1'-2'2209,"-1"14"-218,-12 73-772,-30 112 1,30-146-1116,-14 61-7,12-53-80,4-23-17,1 1 1,2 0 0,1 0 0,2 1-1,2 66 1,3-98-17,-1 0 1,1 0-1,1 0 0,-1-1 0,1 1 1,0 0-1,1-1 0,-1 0 1,1 1-1,0-1 0,0 0 0,1 0 1,-1-1-1,1 1 0,0-1 1,6 6-1,0-9-283,-7-2 277,0 0 0,0 0 1,0 0-1,0 0 0,0 0 1,0-1-1,0 1 0,-1-1 1,1 0-1,0 0 0,-1 0 1,0 0-1,1-1 0,-1 1 0,0-1 1,0 1-1,0-1 0,0 0 1,2-4-1,-3 1 40,1 1 1,0-1-1,-1 0 0,0 0 1,-1 0-1,1 0 0,-1 0 1,0 0-1,-1 0 0,1 0 1,-3-10-1,-2-3 122,-1 0 1,0 0-1,-2 0 1,0 1-1,-1 0 1,-1 0-1,0 1 1,-2 0-1,-18-21 1,-19-16 489,-70-61 1,34 36-176,55 45-349,30 34-109,0 0 0,0 0 0,-1 0-1,1-1 1,0 1 0,0 0 0,-1 0-1,1 0 1,0-1 0,0 1-1,0 0 1,0 0 0,-1-1 0,1 1-1,0 0 1,0-1 0,0 1 0,0 0-1,0 0 1,0-1 0,0 1-1,0 0 1,0-1 0,0 1 0,0 0-1,0-1 1,0 1 0,0 0 0,0 0-1,0-1 1,0 1 0,0 0-1,0-1 1,0 1 0,1 0 0,-1 0-1,0-1 1,0 1 0,0 0 0,0 0-1,1-1 1,-1 1 0,0 0-1,0 0 1,1 0 0,-1-1 0,0 1-1,1 0 1,4-6-65,0 1-1,1 0 0,0 1 1,0-1-1,0 1 1,1 0-1,-1 0 0,1 1 1,0 0-1,0 0 1,13-3-1,58-7-497,82 2-361,-99 9 691,-1-3 0,85-17 0,-138 21 306,-1 0 0,0-1 1,1 0-1,-1 0 1,0 0-1,0-1 1,-1 0-1,1 0 1,-1 0-1,1-1 0,-1 0 1,0 0-1,0 0 1,-1-1-1,1 1 1,-1-1-1,0 0 1,0 0-1,-1-1 0,1 1 1,3-11-1,-6 15-42,0-1 0,-1 1-1,0-1 1,1 0 0,-1 1-1,0-1 1,0 1 0,0-1 0,0 1-1,0-1 1,0 0 0,0 1-1,0-1 1,-1 1 0,1-1-1,-1 1 1,1-1 0,-1 1 0,0-2-1,-5-12 39,6 12-80,0 1 6,0 1 1,-1-1 0,1 1-1,0-1 1,0 0-1,-1 1 1,1-1 0,-1 1-1,0-1 1,1 1 0,-1 0-1,0-1 1,-1-1 0,-24 11 155,25-8-156,0 0 0,0 1 0,0-1 0,0 1 0,0-1-1,0 1 1,0-1 0,0 1 0,0 0 0,0 0 0,0-1-1,0 1 1,1 0 0,-1 0 0,0 0 0,1 0 0,-1 0-1,1 0 1,-1 0 0,1 0 0,-1 0 0,1 0 0,0 0-1,-1 0 1,1 0 0,0 1 0,0-1 0,0 0 0,0 1-1,0 5-7,1 2-5,20 26 48,19 17-6,-6-1 54,-28-44-46,-1 7 31,7 22 129,-7-20-271,11 28-378,5-19-2920,10-5-3963</inkml:trace>
  <inkml:trace contextRef="#ctx0" brushRef="#br0" timeOffset="126420.7">9745 1157 6220,'-1'0'3050,"3"8"-1761,2 0-1229,0 1 0,1-1 0,0-1 0,0 1 1,1-1-1,0 0 0,1 0 0,-1-1 0,1 0 0,0 0 0,1 0 0,-1-1 0,1 0 1,0-1-1,14 6 0,-21-9-41,1 0 0,0-1 0,-1 1-1,1-1 1,0 0 0,0 1 0,-1-1 0,1 0 0,0 0 0,0 0 0,-1 0 0,1-1 0,0 1 0,-1 0 0,1-1-1,0 1 1,2-2 0,0 1 58,6-3 275,5-10 193,-15 14-526,1 0 0,-1 0 0,0-1 0,1 1 1,-1 0-1,0 0 0,0-1 0,0 1 0,1 0 0,-1-1 0,0 1 0,0 0 0,0-1 0,0 1 0,1 0 0,-1-1 0,0 1 0,0 0 0,0-1 0,0 1 0,0 0 0,0-1 0,0 1 0,0 0 0,0-1 0,0 1 0,0-1 0,0 1 0,-1 0 0,1-1 0,0 1 1,-1-7 59,0 1 0,-1 0 0,0 0 1,0 0-1,0 0 0,0 1 0,-1-1 1,0 1-1,-1-1 0,1 1 0,-1 0 1,-7-7-1,2 2-19,-1 1 0,-1 0 0,0 1 0,0 0 0,-18-9 0,5 5-62,0 1 0,-1 1 0,0 1 0,-1 2 0,-35-7 0,59 13-17,-1 1 0,1-1-1,-1 1 1,1-1 0,0 1 0,-1 0-1,1 0 1,-1 0 0,1 1-1,-1-1 1,1 0 0,-4 2 0,-1 0-51,0-1-123,13 4 65,7 5 111,-1-1 1,2-1-1,-1 0 0,1 0 0,0-1 1,1-1-1,-1-1 0,1 0 1,0-1-1,1 0 0,22 2 1,-8-3 26,-1-1 0,1-2 0,0 0 1,0-2-1,41-9 0,-33 4 43,-4 2-53,-27 4-53,-2 2-11,-1 0 55,-1 0-1,0 1 1,1-1 0,-1 1 0,0-1-1,0 1 1,0 0 0,0 0 0,0 1-1,-1-1 1,1 0 0,-1 1-1,1 0 1,2 4 0,10 20-34,12 23 43,-25-46 235,20-7-60,-15 3-163,-1-1 0,0-1 1,0 1-1,0-1 0,0 0 0,0-1 0,0 1 0,-1-1 0,1 0 1,-1-1-1,6-3 0,11-7-12,-17 11-54,0 2-117,23-4 150,61-1 63,-73 6-22,0-1 0,-1 0 0,1-2-1,-1 1 1,1-2 0,-1 0 0,0-1-1,-1 0 1,1-1 0,-1-1 0,0 0 0,23-17-1,-32 21-126,-1 6-85,0-1 183,0 1-1,-1 0 1,1 0-1,-1 0 1,0 1-1,0-1 1,0 1-1,0 0 1,-1 0-1,0 0 1,1 0 0,1 6-1,16 60-1967,-18-58 1160,12 44-6269</inkml:trace>
  <inkml:trace contextRef="#ctx0" brushRef="#br0" timeOffset="128058.78">473 2182 7374,'5'-2'4809,"-3"4"-4167,-2 0-129,-7 54-129,-5-6-319,5-4-386,2-6-1154</inkml:trace>
  <inkml:trace contextRef="#ctx0" brushRef="#br0" timeOffset="128440.19">490 2022 4040,'0'0'128</inkml:trace>
  <inkml:trace contextRef="#ctx0" brushRef="#br0" timeOffset="128968.87">755 1959 5130,'2'-2'6156,"-6"41"-4938,-4 19-641,1 3-192,2 3-193,5-4-192,7-12-1026,18-11-2949</inkml:trace>
  <inkml:trace contextRef="#ctx0" brushRef="#br0" timeOffset="128969.87">792 2164 3719,'0'0'3335,"-3"-3"-2630,74-1-449,13 4-1153,9-2-1925</inkml:trace>
  <inkml:trace contextRef="#ctx0" brushRef="#br0" timeOffset="129493.7">1329 2115 4489,'-7'-2'4977,"-11"-2"-753,-47 15-4074,65-11-151,-1 0 1,1 0-1,0 0 0,0 0 1,0 0-1,-1 0 0,1 0 1,0 0-1,0 0 0,0 0 1,0 0-1,-1 0 0,1 0 1,0 0-1,0 0 0,0 0 1,0 0-1,0 1 0,-1-1 1,1 0-1,0 0 0,0 0 1,0 0-1,0 0 1,0 0-1,0 0 0,-1 1 1,1-1-1,0 0 0,0 0 1,0 0-1,0 0 0,0 1 1,0-1-1,0 0 0,0 0 1,0 0-1,0 0 0,0 1 1,0-1-1,0 0 0,0 0 1,0 0-1,0 0 0,0 1 1,0-1-1,0 0 0,0 0 1,0 0-1,0 0 0,0 1 1,0-1-1,0 0 0,0 0 1,0 0-1,1 0 0,-1 0 1,0 1-1,0-1 1,0 0-1,0 0 0,0 0 1,0 0-1,1 0 0,2 6 3,1 0-1,0 0 1,1 0-1,-1-1 1,1 0-1,0 0 1,1 0-1,-1-1 1,1 1-1,0-1 0,7 3 1,12 6 7,42 15 0,-50-22 15,-1 0 1,0 1-1,0 1 0,0 1 1,27 20-1,-43-29-21,0 0 0,1 0 0,-1 0 0,0 0 0,0 0 0,0 0 0,0 0 0,1 0 0,-1 1 0,0-1 0,0 0 0,0 0-1,0 0 1,0 0 0,1 0 0,-1 1 0,0-1 0,0 0 0,0 0 0,0 0 0,0 0 0,0 1 0,0-1 0,0 0 0,0 0 0,0 0 0,0 1 0,0-1 0,0 0 0,0 0 0,0 0 0,0 1 0,0-1 0,0 0 0,0 0 0,0 0 0,0 1 0,0-1 0,0 0 0,0 0 0,0 0 0,-1 0 0,1 1 0,0-1-1,0 0 1,0 0 0,0 0 0,0 0 0,-1 0 0,1 1 0,0-1 0,0 0 0,0 0 0,-22 23 286,13-17-212,-1-1 1,1 0-1,-1 0 0,0 0 1,0-2-1,0 1 1,-1-1-1,-17 2 0,-92 9-405,86-12-457,26-1-2240</inkml:trace>
  <inkml:trace contextRef="#ctx0" brushRef="#br0" timeOffset="130198.19">1814 2146 6092,'0'0'5087,"12"0"-2512,-4 2-2490,1 1-1,-1 0 1,0 0-1,0 1 1,-1 0-1,1 1 1,-1-1-1,0 1 1,0 1-1,6 6 1,11 12 121,28 38 0,-40-46-161,1 0 0,0-1 0,1-1 0,0 0 0,1 0 0,27 17 0,-37-28 51,2-5-10,-1 0-68,-3 2-11,1-1 1,-1 0-1,0 0 1,1 0 0,-1-1-1,0 1 1,0-1-1,0 1 1,0-1-1,0 0 1,0 0 0,0-1-1,2-2 1,3-7-22,0-1 1,-1 1-1,0-2 0,-1 1 1,5-17-1,-7 21-380,0 0-1,0 0 1,1 0-1,0 1 1,1-1-1,-1 1 1,2 1-1,-1-1 1,1 1-1,0 0 0,10-7 1,23-11-4095</inkml:trace>
  <inkml:trace contextRef="#ctx0" brushRef="#br0" timeOffset="131539.23">2472 2256 5130,'-1'1'58,"1"0"0,-1-1-1,0 1 1,1 0 0,-1 0 0,0 0 0,1 0 0,-1 0-1,1-1 1,-1 1 0,1 0 0,0 0 0,-1 0 0,1 0-1,0 1 1,0-1 0,0 0 0,0 0 0,-1 0 0,2 0-1,-1 0 1,0 0 0,0 0 0,0 0 0,0 0 0,1 0-1,-1 0 1,0 0 0,1 0 0,-1 0 0,1 0 0,-1 0-1,1 0 1,-1-1 0,1 1 0,0 0 0,0 0 0,-1 0-1,1-1 1,0 1 0,0 0 0,0-1 0,0 1 0,-1-1 0,1 1-1,0-1 1,0 1 0,0-1 0,0 0 0,2 1 0,33 12 113,10-11-97,-29-3 93,1 0 1,-1-1-1,0-1 0,0-1 0,0 0 0,0-1 0,-1-1 0,0-1 0,0 0 0,20-12 1,-32 16 804,-10-4-128,0 0-775,-1 1 0,0 0 0,-1 0 0,0 0 0,0 1 0,0 0-1,0 1 1,-1-1 0,1 2 0,-1-1 0,0 1 0,0 1 0,-1 0 0,-12-2-1,-4 1-30,0 0-1,0 2 0,-1 1 0,-28 4 0,44 0-91,-6 7 12,17-11 42,0 0 1,0 1-1,0-1 1,-1 0 0,1 0-1,0 0 1,0 0-1,0 0 1,0 0 0,0 0-1,-1 1 1,1-1-1,0 0 1,0 0 0,0 0-1,0 0 1,0 1-1,0-1 1,0 0 0,-1 0-1,1 0 1,0 0-1,0 1 1,0-1 0,0 0-1,0 0 1,0 0-1,0 1 1,0-1 0,0 0-1,0 0 1,0 0-1,0 1 1,0-1 0,0 0-1,0 0 1,0 0-1,0 1 1,1-1 0,-1 0-1,0 0 1,0 0 0,0 0-1,0 1 1,0-1-1,0 0 1,0 0 0,1 0-1,-1 0 1,0 0-1,0 1 1,1-1 0,3 7-4,1 0 0,0-1 1,1 0-1,0 0 0,0 0 1,0 0-1,0-1 0,1 0 1,0 0-1,0-1 0,1 0 1,-1 0-1,1-1 0,0 0 1,0 0-1,0-1 0,0 0 0,0 0 1,9 0-1,59 7-180,-61-11 142,64 3-6,-33-2 162,0 2 1,83 14-1,-94-5-77,-17-5-15,-1-1-1,1-1 1,30 3-1,-32-5 4,1 0 0,-1 0-1,1-2 1,0 0 0,27-7 0,-36 7-24,0-1 1,0-1-1,0 0 1,-1 0-1,1 0 1,-1-1-1,0 0 1,0 0-1,-1-1 1,1 0-1,-1 0 1,0-1 0,0 0-1,6-8 1,17-29 101,-25 30-74,-2 0-4,11-34 83,-2-1-1,9-81 1,-11 57 78,-4 41 69,-4 25 375,-5 9-595,1 0 1,-1 0-1,1 0 0,0 1 1,0-1-1,0 1 1,1 0-1,-1 0 0,1 0 1,-4 9-1,3-7-9,-3 10 1,0 0-1,1 0 1,0 0-1,2 0 1,0 1-1,1-1 1,0 1-1,2 0 1,0-1-1,0 1 1,2 0-1,0-1 1,1 1-1,1-1 1,0 0-1,1 0 1,1 0-1,0-1 1,1 0-1,15 24 1,-1-17-39,5-5 11,7-11 0,-21-6 7,0-1 0,-1-1 1,1 0-1,0 0 0,0-1 1,-1-1-1,0 0 0,1 0 1,-1-1-1,-1 0 0,1-1 1,-1-1-1,0 1 0,-1-2 1,1 1-1,-1-1 0,-1-1 0,10-11 1,-5-10 173,-11 24-74,-1 6-149,0-1-1,-2-2 56,1 5 3,0 40-13,4-8-35,-4-32 35,1 0 1,0 0 0,0 1-1,0-1 1,0 0-1,0 0 1,0 0-1,1-1 1,-1 1-1,0 0 1,3 2 0,-2-3 1,0 1 0,0-1 1,0 0-1,0 0 0,0 0 1,0 0-1,0 0 0,1 0 1,-1 0-1,0-1 0,4 1 1,4 2 12,2-2 1,41-9 8,-14 0-38,-9 0-42,-18 8-1,-6 0 55,1 0 0,0 1-1,0 1 1,-1-1 0,1 1-1,-1 0 1,13 6 0,14 2-424,-21-6 171,-7-3 59,0 1 0,1 0 1,-1-1-1,1 0 0,-1-1 0,1 1 1,-1-1-1,1 0 0,5-1 0,19-3-159,-16 1 127,28-6 185,-37 8 29,40-22 105,-10 9 82,41-11 0,-63 21-90,-8 2 18,-1 0-1,0-1 1,0 1-1,0-1 1,0 0-1,0 0 1,0 0-1,-1 0 1,1-1-1,-1 0 1,0 0-1,0 1 1,-1-2-1,1 1 1,-1 0-1,0 0 1,0-1-1,3-7 1,-7 1 152,0 6-224,-1 1 0,1-1 0,-1 1 0,-1 0 0,1 0 0,-1 0 0,1 0 1,-1 1-1,0-1 0,0 1 0,-1 0 0,1 0 0,-1 1 0,1-1 0,-1 1 0,0 0 0,-9-3 0,-25 1 96,35 4-122,0 0-1,-1 1 1,1-1-1,0 1 1,0-1 0,0 1-1,-1 1 1,1-1-1,0 0 1,0 1-1,1 0 1,-1 0-1,0 0 1,1 0-1,-1 1 1,1 0-1,-1-1 1,1 1-1,0 0 1,1 0-1,-1 1 1,0-1-1,1 1 1,0-1 0,0 1-1,0 0 1,0 0-1,0 0 1,1 0-1,-2 5 1,2-3 1,1 1 1,-1-1-1,1 0 1,0 0 0,0 1-1,1-1 1,0 0 0,0 0-1,1 0 1,-1 0-1,1 0 1,0 0 0,1 0-1,0 0 1,0-1 0,0 1-1,0-1 1,1 0-1,0 0 1,7 7 0,-1-3-126,1-1 1,1 0-1,-1-1 0,1 0 1,0-1-1,1 0 1,-1-1-1,1 0 1,0-1-1,15 3 1,93 19-4041</inkml:trace>
  <inkml:trace contextRef="#ctx0" brushRef="#br0" timeOffset="194196.69">3765 3172 5130,'-3'-2'1346,"1"2"-576,0 0-1,43 18-448,35 2 64,27-5 64,12-4-321,-9-6 0,-13-3-256,-7-2-385,-28-5-128</inkml:trace>
  <inkml:trace contextRef="#ctx0" brushRef="#br0" timeOffset="194762.78">4321 2876 8464,'2'0'87,"-1"0"0,1 0-1,-1 0 1,1 0-1,-1 0 1,1 0 0,-1 0-1,0 1 1,1-1-1,-1 1 1,1-1 0,-1 1-1,0-1 1,1 1 0,-1 0-1,0-1 1,0 1-1,3 2 1,318 212-2268,-190-121-778,-127-90 4829,-9-1-310,-12 6-762,0-1 1,-1-1-1,-22 8 0,23-10-683,1 0 0,1 1 0,-1 1 0,1 0-1,0 1 1,-21 17 0,3 5-1280,2 2 0,-34 45 0,28-26-4531</inkml:trace>
  <inkml:trace contextRef="#ctx0" brushRef="#br0" timeOffset="195548.7">5512 2814 7054,'-6'-15'6436,"4"14"-6313,1 0 0,0 0 1,-1 1-1,1-1 0,-1 0 1,1 1-1,0 0 0,-1-1 0,1 1 1,-1 0-1,1-1 0,-1 1 0,1 0 1,-4 1-1,-35 7-863,-7 14 857,1 15-53,30-23-70,0 1 1,1 0-1,1 1 0,1 0 0,0 2 0,1-1 0,1 1 0,-15 33 0,24-46-154,4 0 10,0-1 112,-1 0-1,1-1 1,0 1-1,1-1 1,-1 1-1,1-1 1,-1 0 0,1 0-1,0 0 1,0-1-1,0 1 1,0-1-1,1 1 1,-1-1-1,1 0 1,-1 0 0,1-1-1,0 1 1,6 1-1,9 2-750,1-2 0,-1 0-1,23 1 1,-32-3 237,96 6-6245</inkml:trace>
  <inkml:trace contextRef="#ctx0" brushRef="#br0" timeOffset="196751.46">5776 2873 5643,'0'0'71,"-1"-4"497,-7 9 204,0 3-620,1 1 1,0 0 0,1 0 0,0 1 0,0-1 0,1 1 0,0 1 0,-4 13 0,8-21-125,0 0-1,0 1 1,0-1 0,1 0 0,-1 1-1,1-1 1,0 1 0,0-1-1,0 0 1,0 1 0,0-1 0,1 1-1,0-1 1,0 0 0,0 1 0,0-1-1,0 0 1,0 0 0,1 0-1,0 0 1,-1 0 0,1 0 0,0 0-1,1-1 1,-1 1 0,0-1 0,1 1-1,-1-1 1,1 0 0,0 0-1,0 0 1,0 0 0,4 1 0,5 1 29,0-1 1,0 0-1,0 0 1,0-2 0,0 0-1,0 0 1,1-1-1,-1 0 1,0-1 0,0 0-1,0-1 1,0-1-1,0 0 1,0-1 0,-1 0-1,1 0 1,18-11-1,-27 13-12,-1 1-1,0-1 1,1 0-1,-1 0 0,0 0 1,0 0-1,0 0 1,0 0-1,0-1 1,-1 1-1,1-1 0,-1 1 1,1-1-1,-1 1 1,0-1-1,0 0 1,0 0-1,-1 1 0,1-1 1,-1 0-1,1 0 1,-1-6-1,-1 5 24,1 0 0,-1 0-1,-1 0 1,1-1 0,-1 1-1,1 0 1,-1 0 0,0 1 0,0-1-1,-1 0 1,1 1 0,-1-1 0,0 1-1,0 0 1,-4-4 0,-42-27 359,30 24-623,-1 1 0,0 0 0,-1 1 0,0 2 1,0 0-1,0 1 0,-1 1 0,-44-2 0,57 11-2177,-5 17-1111</inkml:trace>
  <inkml:trace contextRef="#ctx0" brushRef="#br0" timeOffset="197584.79">6085 2928 4489,'2'-1'92,"0"0"1,1 0-1,-1-1 1,0 1-1,1 1 1,-1-1-1,1 0 1,-1 1 0,0-1-1,1 1 1,0 0-1,-1 0 1,1 0-1,-1 0 1,1 0-1,-1 0 1,1 1 0,-1-1-1,1 1 1,-1 0-1,0 0 1,1 0-1,-1 0 1,0 0-1,0 0 1,0 1 0,1-1-1,-1 1 1,-1-1-1,1 1 1,0 0-1,3 3 1,-2-1 41,0 1 0,-1-1 0,1 1 0,-1-1 0,0 1 0,0 0 1,0 0-1,-1 0 0,1 0 0,-1 0 0,0 0 0,-1 1 0,0-1 0,0 6 0,0-5 187,-1-1 0,-3 21 2564,7-27-2715,0-1 0,0 0-1,-1 0 1,1 0 0,0 0-1,-1 0 1,0-1 0,1 1-1,-1-1 1,0 1 0,0-1-1,0 0 1,2-5 0,5-5-34,80-96-286,-86 105 11,0 7-487,0-1 555,0 1 1,-1-1-1,0 1 0,1 0 1,-1 0-1,0 0 1,2 5-1,7 8 65,-7-9 0,14 9-52,20 4 20,-27-20 62,-5-1-10,-2 1 5,0-1 0,1 1 0,-1-1 0,0 1 0,1-1 0,-1 0 0,0-1 0,0 1 0,0-1 0,0 0 0,0 0 0,-1 0 0,5-3 0,0 0 25,3-1-29,-1 0 1,0-2-1,-1 1 1,17-17-1,-12 10-161,0 1 1,1 0-1,1 2 0,18-11 0,-31 19-89,21 24-64,6 24 544,-27-40-212,19 15-514,-17-16-15,0-2 1,0 1-1,1 0 1,-1-1-1,1 0 1,-1-1-1,1 1 1,0-1-1,0 0 1,9 0-1,30 1-2721</inkml:trace>
  <inkml:trace contextRef="#ctx0" brushRef="#br0" timeOffset="198247.52">7093 2674 8336,'0'0'5664,"2"-4"-4390,-2 10-1404,-23 147 466,-23 118-170,45-266-241,0-3-275,-2-11 123,-10-91-200,15 32 288,1 32 75,3 0 1,1 1-1,19-58 1,-19 73 55,1-1-1,1 1 1,1 1 0,0 0-1,2 0 1,0 1-1,20-23 1,-22 33-29,-1 0 0,1 1 0,0 0 0,1 1 0,0 0 0,0 0-1,0 1 1,1 1 0,0 0 0,-1 0 0,1 1 0,1 1 0,-1 0 0,0 0 0,1 1 0,23 2 0,-27 0-4,0-1-1,-1 2 1,1-1 0,0 2 0,-1-1 0,1 1 0,-1 0 0,0 1 0,0 0 0,14 9 0,-17-10 27,0 1-1,-1 0 1,1 1 0,-1-1 0,0 1-1,0 0 1,-1 0 0,1 0-1,-1 1 1,0-1 0,-1 1-1,1 0 1,-1-1 0,0 1 0,-1 0-1,2 10 1,-2-9 24,0-1 0,-1 0 0,0 0 0,0 0 0,-1 0 0,1 0 0,-1 0 0,-1 0 0,1 0 0,-1 0 0,0 0 0,0 0 0,-1-1 0,0 1 0,0-1 0,0 0 0,0 0 0,-1 0 0,0 0 0,0 0 0,0-1 0,-9 7 0,1-2-20,-1-1 0,1 0 0,-1-1 0,-1 0 0,1-1 0,-1 0 0,-27 6 0,35-11-1893</inkml:trace>
  <inkml:trace contextRef="#ctx0" brushRef="#br0" timeOffset="199000.49">7800 2491 10965,'0'0'513,"-2"-4"-64,-20 48-64,10 11-193,4 4-64,3-6-192,8-2-962,4-12-2116</inkml:trace>
  <inkml:trace contextRef="#ctx0" brushRef="#br0" timeOffset="199001.49">7827 1978 4873,'0'0'-1474</inkml:trace>
  <inkml:trace contextRef="#ctx0" brushRef="#br0" timeOffset="199002.49">8043 2178 6412,'-5'99'1732,"8"3"-578,4-1-513,3-6-384,7-12-129,0-8 128,3-9-127,2-17-65,-3-16-1347,6-16-4231</inkml:trace>
  <inkml:trace contextRef="#ctx0" brushRef="#br0" timeOffset="199538.59">8223 2642 3206,'3'0'-577</inkml:trace>
  <inkml:trace contextRef="#ctx0" brushRef="#br0" timeOffset="199539.59">8248 2673 6605,'18'10'6452,"8"-8"-6786,-12-2 735,2 1-303,0-1 0,0 0 0,0-1 0,0-1 0,24-7 0,-38 9-75,-1-1 1,1 1 0,-1-1 0,0 0 0,1 0-1,-1 1 1,0-1 0,0 0 0,0 0 0,0 0-1,1 0 1,-1 0 0,-1-1 0,1 1 0,0 0-1,0 0 1,0-1 0,-1 1 0,1 0 0,0-3-1,0 2 55,-1 2-68,1-1 0,-1 1 1,0 0-1,0 0 0,1-1 1,-1 1-1,0 0 0,0-1 1,0 1-1,1 0 0,-1-1 1,0 1-1,0-1 0,0 1 1,0 0-1,0-1 0,0 1 1,0-1-1,0 1 0,0 0 1,0-1-1,0 1 0,0-1 1,0 1-1,0 0 0,0-1 1,0 1-1,0 0 0,-1-1 1,-1-5 0,0 1 1,0 1-1,0-1 1,-1 0 0,0 0-1,0 1 1,0-1-1,0 1 1,-1 0 0,0 0-1,1 1 1,-2-1-1,1 1 1,0-1-1,-1 1 1,1 1 0,-1-1-1,0 1 1,0 0-1,0 0 1,0 0-1,0 0 1,-7 0 0,0 4-130,5 1 93,-1 2-1,1-1 1,0 1-1,1 0 1,-1 0-1,1 1 1,0-1-1,0 2 1,1-1-1,0 1 1,0-1-1,-6 12 1,-9 30-50,14-30 87,0 0-1,1 0 1,1 1 0,1 0 0,0 0 0,1 20-1,2-34-37,0 0-1,0 0 1,0 0 0,0 0-1,1 0 1,0 0-1,0 0 1,1 0-1,-1 0 1,1-1 0,0 1-1,0 0 1,1-1-1,-1 0 1,1 1-1,0-1 1,0 0 0,1-1-1,-1 1 1,1 0-1,0-1 1,-1 0 0,2 0-1,-1 0 1,0 0-1,0-1 1,1 0-1,5 3 1,5-1-832,0-1 1,0 0-1,18 0 0,72 1-6430</inkml:trace>
  <inkml:trace contextRef="#ctx0" brushRef="#br0" timeOffset="201117.94">9052 2690 9362,'15'5'4478,"6"-4"-4416,1-1 1,-1-1-1,1-1 0,-1-1 1,0 0-1,0-2 1,29-10-1,-42 13 0,0-1 0,1 0 1,-1-1-1,0 0 0,0 0 0,-1 0 1,1-1-1,-1-1 0,0 1 0,-1-1 1,1 0-1,-1-1 0,0 1 0,-1-1 1,0 0-1,0-1 0,0 1 0,-1-1 1,0 0-1,5-14 0,-9 20-28,0 0 0,0 0 0,0 1 1,0-1-1,0 0 0,0 0 0,0 0 0,-1 1 0,1-1 0,-1 0 0,0 0 1,1 1-1,-1-1 0,0 1 0,0-1 0,0 0 0,0 1 0,0 0 1,0-1-1,-3-1 0,2-1 51,0 2-68,0 0 1,-1-1-1,1 1 1,0 0-1,-1 0 1,0 0-1,1 0 1,-1 0-1,0 1 1,-3-2-1,2 1-13,-1 1 0,1 0 0,-1 0 0,1 0 0,-1 0 0,1 1 0,-6 0 0,2 0-27,0 1 1,0 0-1,0 0 1,1 1-1,-1 0 0,0 1 1,1-1-1,0 2 0,-1-1 1,1 1-1,1 0 0,-1 0 1,0 1-1,1 0 1,0 0-1,-6 6 0,4-2-23,1-1-1,0 1 0,0 0 1,1 1-1,0 0 1,0 0-1,1 0 0,0 0 1,1 1-1,-3 12 0,7-21 24,-1 0 0,1 0 0,0 0 0,-1 0 0,1 0 0,0 0 0,0 0-1,1 0 1,-1 0 0,0 0 0,1 0 0,-1 0 0,1 0 0,0 0 0,-1 0 0,1 0 0,0 0-1,2 2 1,0 3-51,0-2 37,0 1-1,0 0 0,1-1 1,0 0-1,0 0 0,0 0 1,0-1-1,1 1 1,0-1-1,0 0 0,0 0 1,0-1-1,1 1 0,9 3 1,0 0-53,0-2-1,0 0 1,1 0 0,25 3 0,1-6-6,-24-5 153,0-2 0,0 0 1,0-2-1,-1 0 0,0 0 1,-1-2-1,30-19 0,2 1 30,-36 21-51,0 1 0,-1-2 0,1 1 0,-1-2 0,0 1 0,11-11 0,-6 2 86,-5 5 32,0-1 1,-1 0-1,0 0 1,-1-1-1,-1 0 1,0 0-1,0-1 1,-1 0-1,-1-1 1,-1 1-1,7-27 1,-9 30-101,-1 1 0,-1 0 1,0 0-1,0-1 0,-1 1 1,0-1-1,0 1 0,-2 0 0,1-1 1,-1 1-1,-1 0 0,1 0 1,-2 0-1,1 0 0,-2 1 1,1-1-1,-1 1 0,-9-13 1,13 21-66,0 0 0,1 0 1,-1-1-1,0 1 1,0 0-1,0 0 1,0 0-1,-1 0 1,1 0-1,0 0 1,0 0-1,0 0 1,-1 1-1,1-1 1,0 0-1,-1 1 1,1-1-1,-1 1 1,1 0-1,-1-1 1,1 1-1,-1 0 1,1 0-1,-1 0 1,1 0-1,-1 0 1,1 0-1,-1 0 1,1 0-1,0 1 1,-1-1-1,1 1 1,-1-1-1,1 1 0,0-1 1,-1 1-1,1 0 1,0 0-1,-1 0 1,1 0-1,0 0 1,0 0-1,0 0 1,0 0-1,-1 2 1,-2 1-21,0 1 0,1 0 0,0 0 0,0 1 1,0-1-1,1 1 0,0-1 0,0 1 0,0 0 0,-1 7 1,2 3-32,1 0 1,0-1-1,1 1 0,1 0 1,1-1-1,0 0 1,1 1-1,0-1 1,2 0-1,6 14 1,3 12-256,-13-35 232,-1 0-1,1 0 1,1 0 0,-1 0 0,1 0 0,0-1 0,5 7 0,-5-7 39,0-1 1,-1 1 0,0 0 0,0 0 0,0 0 0,0 0-1,-1 0 1,0 0 0,1 7 0,0 1 20,-2-9 7,0 0-1,1 0 1,-1 0-1,1 0 1,0 0 0,1 0-1,-1 0 1,1-1-1,0 1 1,-1 0-1,4 3 1,-3-4 19,1 1-1,-1-1 0,1 1 1,0-1-1,0 0 1,0 0-1,0-1 1,0 1-1,1-1 1,-1 1-1,1-1 1,0 0-1,0 0 1,0-1-1,0 1 0,8 1 1,-6-1 2,0-1 24,1 1 0,-1-1 1,1 0-1,-1-1 1,1 0-1,-1 0 0,1 0 1,-1 0-1,1-1 0,-1 0 1,0-1-1,1 0 0,-1 0 1,0 0-1,0 0 0,0-1 1,0 0-1,0 0 1,-1-1-1,0 0 0,1 0 1,-1 0-1,-1 0 0,6-6 1,16-28 100,-3-14-21,6-35 25,-4-2-1,18-120 1,-42 201-196,-2 10-182,1 0 236,-1 0-1,0-1 0,0 1 1,-1 0-1,1-1 0,0 1 1,0-1-1,-1 0 1,1 1-1,-1-1 0,1 0 1,-1 0-1,0 0 0,1 0 1,-3 1-1,-7 6-22,3 0 9,0 0-1,0 0 0,1 1 1,1 0-1,-1 0 0,1 0 1,1 1-1,0 0 0,0 0 1,1 0-1,0 1 0,-2 11 1,5-16-83,2 2 32,-1 8 46,6 22-39,-2-27 46,1 0 1,0 0 0,1-1 0,9 13 0,3 3-33,-4 1 1,-13-18 52,1 0 0,-2 0 0,1 0 1,-1 0-1,-1 0 0,0 0 0,-3 15 0,-17 58-67,20-81 46,0 1 0,1 0 0,-1 0 1,1 0-1,-1 0 0,1-1 0,0 1 0,0 0 0,0 0 0,0 0 0,0 0 0,0 0 0,1 2 0,0 2-152,-1-4 13,0-1 0,1 1 0,-1-1 0,0 1 0,1-1 0,0 1 0,-1-1 0,1 1-1,0-1 1,-1 0 0,1 1 0,0-1 0,0 0 0,0 1 0,0-1 0,0 0 0,1 0 0,-1 0-1,0 0 1,0 0 0,1 0 0,1 0 0,0 1-676,29 16-5297</inkml:trace>
  <inkml:trace contextRef="#ctx0" brushRef="#br0" timeOffset="202118.34">10283 2529 5322,'-6'-2'389,"0"2"0,0-1 0,0 1 0,0 0 0,-12 1 0,17-1-346,-1 0 0,1 0 0,-1 1 1,1-1-1,-1 1 0,1-1 1,-1 1-1,1-1 0,0 1 0,-1 0 1,1 0-1,0-1 0,0 1 0,-1 0 1,1 0-1,0 0 0,0 1 1,0-1-1,0 0 0,0 0 0,1 0 1,-1 1-1,0-1 0,0 0 0,1 1 1,-1-1-1,1 1 0,-1-1 1,1 1-1,0-1 0,0 1 0,-1-1 1,1 3-1,0 1 70,0 0 1,0 1-1,0-1 1,1 0-1,-1 0 1,1 0-1,0 0 1,1 0-1,-1 0 1,1 0-1,0 0 1,1 0-1,-1-1 1,1 1-1,-1-1 1,1 0-1,1 1 1,-1-2-1,1 1 1,4 4-1,-2-4-1,-1 0 1,0-1-1,1 0 0,0-1 0,0 1 0,0-1 1,0 0-1,0-1 0,0 1 0,0-1 0,0 0 1,1-1-1,8 0 0,-10 0-17,1-1 0,-1 0 0,0-1 1,0 1-1,0-1 0,0 0 0,0 0 0,0-1 0,8-5 0,7-13 450,-16 16-454,-1 0-1,0 1 0,-1-1 0,1 0 0,-1-1 1,0 1-1,0 0 0,-1-1 0,1 1 0,-1-1 1,0 1-1,-1-1 0,1 0 0,-2-9 0,-1-5-8,-2 0 0,-1 0 1,0 1-1,-12-29 0,12 32-212,-4 0-424,6 17 362,-2 2-194,13 1 365,7-2 44,0-1 1,0 0-1,0-1 0,0-1 0,30-4 0,1-7 52,-39 9-26,1 0 0,-1 0 0,1-1-1,-1 0 1,0-1 0,-1 0 0,1 0 0,-1 0-1,0-1 1,0 1 0,-1-1 0,0-1 0,0 1 0,0-1-1,-1 0 1,0 0 0,0 0 0,3-9 0,-5 9 6,0 1 1,0 0-1,-1-1 0,1 1 1,-2-1-1,1 0 0,-1 1 1,0-1-1,0 1 1,0-1-1,-1 0 0,0 1 1,-1-1-1,0 1 1,0 0-1,0-1 0,0 1 1,-1 0-1,0 0 0,0 1 1,-1-1-1,-8-9 1,6 7-35,-1 2 0,-1-1 1,1 1-1,-1 0 0,0 0 1,0 1-1,-1 0 1,1 0-1,-14-4 0,21 9-35,-1-1 0,1 1-1,0 0 1,0 0 0,-1 0 0,1 0-1,0 0 1,0 0 0,0 0-1,-1 0 1,1 1 0,0-1 0,0 0-1,0 1 1,0-1 0,-1 1-1,1-1 1,0 1 0,0 0-1,0-1 1,0 1 0,0 0 0,0 0-1,1-1 1,-3 3 0,-12 22-170,14-18 157,-1 1 0,1-1 0,0 0 1,1 1-1,0 0 0,0-1 0,0 1 1,1-1-1,0 0 0,1 1 0,0-1 1,0 0-1,0 1 0,1-1 0,0-1 1,1 1-1,-1 0 0,1-1 0,5 7 1,11 14-8,1-1 1,46 44 0,-61-64 26,13 14-14,-17-18 27,0 0-1,-1 0 1,1 0 0,-1 1-1,0-1 1,0 0 0,0 1-1,0 0 1,0-1 0,0 1-1,-1-1 1,1 1 0,-1 0-1,1-1 1,-1 1-1,0 0 1,0 0 0,-1-1-1,1 1 1,0 0 0,-1-1-1,0 1 1,-1 2 0,-2 9 6,-2 0 0,0-1 0,-8 15 0,0-1-4,-7 34-72,23-47 0,2-5-186,0 0-1,1-1 1,0 1-1,1-1 1,0 0-1,0 0 1,1 0-1,0-1 1,0 0-1,1-1 1,-1 0-1,1 0 1,1 0-1,-1-1 1,15 7-1,67 27-7272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42:26.87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8 501 9106,'-3'0'109,"-4"1"338,0 1-1,0-1 1,0 1 0,0 1-1,-6 2 1,11-4-399,1 0 0,-1 0 0,1 0 0,-1 0-1,1 0 1,-1 0 0,1 0 0,0 0 0,0 0 0,0 1 0,-1-1 0,1 0 0,0 1 0,1-1-1,-1 1 1,0 0 0,0-1 0,1 1 0,-1-1 0,1 1 0,-1 0 0,1 0 0,0-1 0,0 1 0,-1 0-1,1 0 1,0-1 0,1 4 0,-1-2-34,1 0 0,0 1 0,-1-1-1,1 0 1,0 0 0,0 0 0,1 0 0,-1 0 0,1 0-1,0-1 1,-1 1 0,1 0 0,0-1 0,0 1 0,1-1-1,-1 0 1,4 3 0,-2-3 3,0 1 1,1-2-1,-1 1 0,0 0 1,1-1-1,-1 0 0,1 0 1,-1 0-1,1 0 0,0-1 1,-1 0-1,1 0 0,7-1 1,7 0 42,0-2 1,0 0-1,0-1 1,0-1 0,-1-1-1,0 0 1,18-10-1,-30 13-3,-1 0 1,0 0-1,0-1 0,-1 1 0,1-1 1,-1 0-1,0 0 0,0-1 1,0 1-1,0-1 0,5-9 0,-7 9 17,-1 1-1,1 0 0,-1-1 0,0 1 1,0 0-1,-1-1 0,1 1 0,-1-1 1,0 1-1,0-1 0,0 1 0,-1-1 1,0 1-1,0-1 0,0 1 0,0 0 1,-3-8-1,1 7 0,1 0 1,0 0-1,-1 0 0,0 0 0,0 1 1,-5-6-1,-1 1-14,-1 1 1,1 0-1,-1 0 1,-1 1-1,0 1 1,0 0-1,0 0 1,0 1-1,-1 0 1,-20-5-1,21 7-49,0 1-1,1 0 1,-1 0 0,0 1 0,0 0-1,0 1 1,0 0 0,0 1-1,0 0 1,1 1 0,-1 0-1,-19 7 1,26-7-27,-1 1 0,1-1 0,-1 1 1,1 0-1,0 1 0,0-1 0,1 1 0,-1 0 0,1 0 0,-1 0 1,1 0-1,1 0 0,-1 1 0,1 0 0,-1-1 0,1 1 0,0 0 0,1 0 1,-1 0-1,1 0 0,0 0 0,1 0 0,-1 1 0,1-1 0,0 0 0,0 0 1,0 0-1,3 10 0,-2-3-20,2 0 0,-1 1-1,2-1 1,0 0 0,0 0 0,1-1 0,0 1 0,1-1 0,0 0-1,15 18 1,-15-23-1,-1-1 0,2 1 0,-1-1 0,0-1 0,1 1-1,0-1 1,0 0 0,0-1 0,1 0 0,-1 0 0,1 0-1,0-1 1,-1 0 0,1 0 0,0-1 0,0 0 0,0-1 0,0 0-1,0 0 1,1-1 0,-1 0 0,9-2 0,-8 1 34,0 0 0,0 0 0,0-1 0,0-1 0,-1 1 1,0-1-1,1-1 0,-1 0 0,-1 0 0,1 0 0,-1-1 0,0 0 0,0-1 1,-1 1-1,1-1 0,-2 0 0,1-1 0,8-15 0,8-27 324,-21 43-255,1 3 320,-1 2-523,8 9-88,30 45 68,-26-32 188,31 35 0,-40-51-323,0 0 0,0 0 0,1 0 0,-1-1 0,1 0 0,-1 0 0,1 0 0,0 0 0,0-1 0,1 1 0,-1-1 0,0-1 0,10 3 0,36-5-6365</inkml:trace>
  <inkml:trace contextRef="#ctx0" brushRef="#br0" timeOffset="545.38">811 3 10837,'0'0'3666,"-1"-3"-3030,1 12-642,39 355 1075,-32-324-1099,1-1 1,2 0 0,28 70-1,-36-103-248,-5-38-288,-2 21 631,0-1 0,-1 1-1,-1 0 1,0 0 0,-1 1 0,1 0 0,-2 0 0,0 1-1,0 0 1,0 1 0,-1 0 0,0 0 0,-1 1 0,-12-7 0,18 12-52,1-1 0,0 1 1,-1 0-1,1 0 0,-1 0 1,0 1-1,-4-1 0,5 1-20,0 1 0,0-1-1,0 1 1,0 0-1,1 1 1,-1-1-1,0 1 1,0 0 0,0-1-1,1 2 1,-1-1-1,0 0 1,1 1 0,-1 0-1,1 0 1,0 0-1,-1 0 1,1 0-1,0 1 1,0-1 0,1 1-1,-1 0 1,0 0-1,1 0 1,0 0 0,0 0-1,0 0 1,-3 7-1,2-4-6,1 0-1,0 0 0,1 0 0,-1 0 0,1 0 1,0 0-1,0 1 0,1-1 0,0 0 1,0 1-1,1-1 0,-1 0 0,1 1 1,1-1-1,-1 0 0,1 0 0,3 7 0,-3-7-113,1 0 0,1 0 0,-1 0-1,1-1 1,0 1 0,0-1 0,0 0-1,1 0 1,0 0 0,0 0 0,0-1-1,1 0 1,-1 0 0,1-1 0,0 1 0,0-1-1,0 0 1,1-1 0,-1 0 0,1 0-1,-1 0 1,1-1 0,0 0 0,-1 0-1,1 0 1,0-1 0,7-1 0,62-7-3079</inkml:trace>
  <inkml:trace contextRef="#ctx0" brushRef="#br0" timeOffset="1172.35">1227 79 7567,'2'11'1109,"-1"0"-1,0-1 1,-2 22 0,1 5-179,3 50-90,5-1 1,33 158 0,-39-238-927,0-14-929,-3-7 1018,-1 1-1,0-1 1,-1 1 0,0 0-1,-1 0 1,-7-17 0,8 25 6,1 0 0,-1 1 0,0-1 0,-1 1 0,1-1 0,-1 1 0,0 0 0,-1 0 0,1 1 0,-1-1 0,0 1 0,0 0 0,0 0 0,-1 1 0,1 0 0,-1 0 1,-6-3-1,-1 7-106,7 1 85,0 1 0,1 0-1,-1 0 1,0 1 0,1-1-1,0 1 1,0 0 0,0 1-1,0-1 1,1 1 0,0 0-1,0 0 1,0 0 0,0 1-1,1-1 1,0 1 0,0 0-1,0 0 1,1 0 0,0 0-1,0 0 1,1 0 0,0 1-1,0-1 1,-1 10 0,1-7 28,1-1 0,0 1 0,0 0 0,0 0 0,1 0 0,0 0 0,1 0 0,0 0 0,1-1 0,3 10 0,-4-15 14,-1 0-1,1 1 1,0-1 0,1 0-1,-1 0 1,0-1-1,1 1 1,-1 0-1,1-1 1,0 1 0,0-1-1,0 0 1,0 0-1,0 0 1,1-1-1,-1 1 1,1-1 0,-1 0-1,1 0 1,-1 0-1,1 0 1,-1 0 0,1-1-1,0 0 1,-1 1-1,1-1 1,7-2-1,40-10 46,26-14-1496,23-14-3057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42:25.50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4 1 14107,'0'0'2501,"22"31"-2245,-12 22-256,-13 26-128,-29 22-834,-39 18-4103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42:25.01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5 3 10709,'-4'-3'4360,"1"3"-3398,1 3-449,-1-3-449,1 2-321,2 2-833,7 27-2308,13 13-5259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41:35.42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 330 6348,'0'0'5718,"-1"-1"-5585,0 1 1,1 0 0,-1-1-1,1 1 1,-1 0-1,1-1 1,-1 1 0,1-1-1,-1 1 1,1-1-1,-1 1 1,1-1 0,0 1-1,-1-1 1,1 0-1,0 1 1,-1-1-1,1 1 1,0-1 0,0 0-1,0 1 1,-1-1-1,1 0 1,0 1 0,0-1-1,0 0 1,0 1-1,0-1 1,1-1 0,0-1-134,1 1 0,0-1 0,0 0 0,0 1 0,0-1 0,1 1 0,-1 0 1,1 0-1,-1 0 0,1 0 0,0 0 0,5-2 0,48-17-33,-55 21 33,95-24-22,0 5 0,1 3 0,113-3 0,-107 11-29,1179-158-1713,-1274 165 2673,-10-5-1484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41:28.17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4617,'0'2'2052,"3"0"-2052,26 7 0,18-5 0,26-8 0,28-9-77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40:47.49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0 1087 10837,'-4'-5'6275,"3"5"-6299,1-1 1,-1 1-1,1-1 0,0 1 0,-1-1 1,1 0-1,0 1 0,-1-1 0,1 1 1,0-1-1,0 0 0,0 1 1,-1-1-1,1 0 0,0 1 0,0-1 1,0 0-1,0 1 0,0-1 0,0 0 1,1 1-1,-1-1 0,0 1 1,0-1-1,0 0 0,0 1 0,1-2 1,12-16-89,1 0-1,25-23 1,-25 27 145,0 0 1,-1-1-1,-1-1 0,16-26 0,-27 41-49,0-1 0,0 0 0,0 1 0,0-1-1,0 0 1,-1 1 0,1-1 0,-1 0 0,1 0 0,-1 1 0,1-1 0,-1 0 0,0 0 0,0 0 0,0 0 0,0 1 0,-1-1 0,1 0 0,-1-2 0,0 3-66,-11 1-199,-20 7 196,13 0 50,8 3-38,1 1 337,1-1-1467</inkml:trace>
  <inkml:trace contextRef="#ctx0" brushRef="#br0" timeOffset="653.92">190 781 3976,'-1'4'6836,"-2"34"-5208,-10 25-826,-3-1-1,-32 79 1,23-73-49,-21 93 0,44-129-763,2-30 6,0 1 0,1-1 0,-1 0 0,1 0 1,0 0-1,0 0 0,0 0 0,0 0 0,0 0 0,0-1 0,0 1 1,0 0-1,1-1 0,-1 1 0,1-1 0,-1 1 0,1-1 1,0 1-1,0-1 0,0 0 0,-1 0 0,1 0 0,0 0 0,0 0 1,0-1-1,0 1 0,0 0 0,1-1 0,-1 0 0,0 1 1,0-1-1,0 0 0,3 0 0,7-1-147,-1 1 0,1-1 0,-1-1 0,0 0 0,13-4 0,49-20-2873,11-8-3293</inkml:trace>
  <inkml:trace contextRef="#ctx0" brushRef="#br0" timeOffset="1256.31">190 819 6412,'22'-24'706,"12"6"-129,15-1-257,2-1-320,11 4-1410</inkml:trace>
  <inkml:trace contextRef="#ctx0" brushRef="#br0" timeOffset="1257.31">1 1154 10901,'0'-2'5130,"54"-20"-4745,12 0-450,15-7 65,14-2-1667,6 3-2821</inkml:trace>
  <inkml:trace contextRef="#ctx0" brushRef="#br0" timeOffset="2065.93">511 1034 9362,'-2'0'2402,"7"-6"-2271,2 3-100,-1 0 0,1 0 0,-1 0 0,1 0 0,0 1 1,0 0-1,0 1 0,1 0 0,-1 0 0,0 0 0,0 1 0,1 0 0,-1 0 1,0 1-1,0 0 0,0 0 0,1 1 0,-1 0 0,-1 0 0,1 0 0,11 6 1,-14-6-5,1 0 0,-1 0 0,0 1 0,0-1 0,0 1 1,0 0-1,0 0 0,0 0 0,-1 1 0,0-1 0,1 1 0,-1 0 1,-1 0-1,1 0 0,0 0 0,-1 0 0,0 1 0,0-1 1,0 1-1,-1-1 0,1 1 0,-1 0 0,0 0 0,-1-1 0,1 1 1,-1 0-1,0 0 0,0 0 0,0 0 0,-1 0 0,0-1 1,0 1-1,0 0 0,-3 6 0,-1-1 25,-1-1 0,0 0 0,0 0 0,-1-1 0,0 1-1,-1-2 1,0 1 0,0-1 0,-1 0 0,0-1 0,0 0 0,0 0 0,-13 5 0,17-8-170,8-8-502,23-33 389,1 1-1,57-56 1,-15 17 252,-30 29 118,9-14 2351,-57 66-2137,-4 8-310,0 0-1,1 0 1,0 1 0,1 0 0,1 1-1,0 0 1,-8 19 0,11 2 42,7-31-103,0 0 1,1 0-1,0 0 0,0 0 0,0 0 0,0 0 0,1-1 1,0 1-1,0 0 0,0-1 0,0 1 0,1-1 1,0 0-1,0 0 0,0 0 0,0 0 0,0-1 0,1 1 1,8 5-1,-8-5-339,1-1 0,0-1 1,1 1-1,-1-1 0,1 1 0,9 1 1,32 4-6121</inkml:trace>
  <inkml:trace contextRef="#ctx0" brushRef="#br0" timeOffset="3102.66">1767 817 13274,'0'0'961,"-3"-2"-191,1 0-257,-1 2-385</inkml:trace>
  <inkml:trace contextRef="#ctx0" brushRef="#br0" timeOffset="3494.03">1753 1269 12825,'0'0'2244,"-2"3"-2244</inkml:trace>
  <inkml:trace contextRef="#ctx0" brushRef="#br0" timeOffset="4454.67">2432 1224 7887,'0'-6'706,"0"0"-691,-1-1 0,1 0 1,0 0-1,1 0 1,0 0-1,0 0 0,0 1 1,1-1-1,0 0 1,0 1-1,1-1 0,0 1 1,0 0-1,0 0 0,1 0 1,8-10-1,3-5-52,60-83 518,-74 103-285,0-1 0,0 1 0,1-1 0,-1 1 1,0-1-1,0 0 0,0 1 0,-1-1 0,1 0 0,0 0 0,-1 0 1,1 1-1,-1-1 0,1 0 0,-1 0 0,0-3 0,-22-6 435,10 11-599,-45 18-267,52-16 74,7 5 157,0 0-1,0 0 1,1 0-1,0-1 1,0 1-1,1-1 0,-1 0 1,1 0-1,1 0 1,-1-1-1,1 1 1,0-1-1,7 6 0,4 2 16,0 0 0,1 0-1,37 18 1,3-2-64,-40-22 15,-2 1 1,1 1-1,-1 0 1,0 2 0,20 17-1,-32-19 134,-5-3-124,1-1-1,-1 0 0,0 0 1,-1-1-1,1 1 1,-1 0-1,0-1 0,0 1 1,0-1-1,-1 0 0,1 0 1,-1 0-1,0-1 0,0 1 1,-1-1-1,1 0 1,-1 0-1,1-1 0,-1 1 1,0-1-1,0 0 0,0 0 1,0-1-1,-6 2 0,-24 6-2717</inkml:trace>
  <inkml:trace contextRef="#ctx0" brushRef="#br0" timeOffset="4956.18">2898 829 5066,'0'0'641,"-5"-2"321,35 37 64,1 9-257,-1 7-127,-1 4-258,-2 0 1,-7-2-321,-6-11-577,-6-5-1924</inkml:trace>
  <inkml:trace contextRef="#ctx0" brushRef="#br0" timeOffset="4957.18">2807 1100 6925,'37'-29'321,"24"7"64,8 0-385,2 5-898,-7 6-2501</inkml:trace>
  <inkml:trace contextRef="#ctx0" brushRef="#br0" timeOffset="5347.92">3182 1024 6797,'10'-4'1304,"46"-10"-701,-42 14-546,0 1 42,-4-1-15,1 1 1,0 0 0,-1 0 0,0 1 0,1 0-1,-1 1 1,0 0 0,0 0 0,0 1-1,-1 1 1,14 7 0,-16-8 81,-1 1 0,0-1 1,0 1-1,-1 1 0,1-1 0,-1 1 0,0 0 1,0 0-1,-1 0 0,0 0 0,0 1 0,-1 0 1,1 0-1,-1 0 0,3 13 0,-6-18-76,0 0-1,0-1 1,0 1-1,0 0 1,0 0-1,0 0 1,0 0-1,-1-1 1,1 1-1,-1 0 1,1 0-1,-1-1 1,0 1-1,0 0 1,0-1-1,1 1 1,-2-1-1,1 1 1,-1 1-1,-1 1 173,1-1-143,1 0-1,-1 0 1,0-1 0,0 1-1,0-1 1,0 0-1,0 1 1,-1-1 0,1 0-1,-1 0 1,1 0 0,-1-1-1,0 1 1,1-1-1,-1 1 1,0-1 0,0 0-1,0 0 1,-5 1 0,3-7 73,2 1-202,0 0-1,0 0 1,1 0-1,-1-1 1,1 1-1,0-1 1,0 1-1,0-1 1,1 0-1,0 0 1,0 0 0,0 0-1,1 0 1,-1 0-1,1 0 1,0 0-1,0 0 1,1 0-1,0 0 1,0 1 0,2-10-1,0 7-279,-1 0 1,1 0-1,0-1 1,1 2-1,0-1 0,0 0 1,0 1-1,1 0 1,0 0-1,0 0 0,0 0 1,1 1-1,0 0 0,11-7 1,23-8-4723</inkml:trace>
  <inkml:trace contextRef="#ctx0" brushRef="#br0" timeOffset="5752.7">3937 917 10260,'0'0'3270,"-2"-2"-2821,-1 2-257,-43 11 65,11 7 63,6 8-63,5 3-1,9 2 65,7 2 128,11 13-321,4-11-128,6-8 0,11-12-128,13-8-1091,22-10-3141</inkml:trace>
  <inkml:trace contextRef="#ctx0" brushRef="#br0" timeOffset="6401.63">4188 976 7182,'-1'-2'2740,"1"11"-1975,6 74 1755,0-14-1631,-4 75 0,-2-126-808,-2 1 0,0-1 0,-1 0 0,-1 0 1,-1 0-1,0-1 0,-1 0 0,-1 0 0,-11 20 0,16-33 784,-3-7-576,1 1-285,0-1 0,0 1 0,0-1 1,1 0-1,-1-1 0,1 1 0,0 0 0,0-1 1,0 0-1,0 0 0,1 0 0,0 0 0,0 0 0,0 0 1,0 0-1,0-1 0,1 1 0,0-1 0,0 1 1,0-1-1,0 0 0,1-5 0,0-53-68,5 28-17,0-1 0,3 1 1,0 1-1,20-49 0,-20 62-51,1 1 0,1 0 0,0 1 0,2 0 0,0 0 0,1 1 0,1 1 0,20-19 0,-30 32-189,18 9-85,-12-4 352,-6 1 41,0 0 0,0-1 0,-1 1-1,1 1 1,-1-1 0,0 0 0,0 1-1,0 0 1,0-1 0,0 1-1,0 1 1,-1-1 0,1 0 0,-1 1-1,3 5 1,-1-2 34,-1 2 0,0-1 0,0 0 1,0 1-1,1 14 0,-3-18 22,-2 1-1005,-2 14-759</inkml:trace>
  <inkml:trace contextRef="#ctx0" brushRef="#br0" timeOffset="7039.4">4519 882 7246,'8'8'5205,"-3"1"-4875,-1-1 1,0 0-1,0 1 1,-1-1-1,0 1 1,3 12-1,-5-13-251,2 1-1,-1-1 1,1 0 0,0 0-1,1 0 1,0 0-1,0 0 1,0-1-1,12 14 1,10-6-79,-18-12-21,0-2 0,0 1 0,0-1 1,1 0-1,-1-1 0,0 0 0,1 0 0,-1 0 1,0-1-1,0-1 0,0 0 0,0 0 0,10-3 1,4-3-4,0-1 1,0-1 0,28-18-1,-43 24 124,1-1 0,-1 0-1,0-1 1,0 1 0,-1-2 0,0 1-1,0 0 1,0-1 0,-1 0 0,0-1-1,5-9 1,-8 13 1503,-3 9-1608,-1 0 0,1 0-1,0 0 1,1 1-1,-1-1 1,1 0 0,1 10-1,2 28 24,3-1-1,1-1 0,20 65 0,-16-72-21,-2 1 0,-1 0 1,-2 0-1,-2 0 0,-1 1 1,-1 43-1,-5-59 26,0 0-1,-9 34 0,6-37 11,-1 0 0,0 0 1,-12 20-1,8-20 28,-1 0 0,-1 0 0,-1-1 0,0 0 0,0-2 0,-2 0 0,0 0 0,-30 18 0,33-23 10,-1-1 0,0-1-1,-1 0 1,0-1 0,0 0 0,0-1 0,0-1 0,-1-1 0,0 0-1,0-1 1,-29 1 0,39-3-57,1-1 0,0 1 0,-1-1-1,1 0 1,0 0 0,0 0 0,-1-1-1,1 0 1,0 0 0,1 0 0,-1 0 0,0-1-1,1 0 1,-1 0 0,1 0 0,0-1-1,0 1 1,0-1 0,1 0 0,-1 0 0,1 0-1,-6-10 1,6 7-18,0-1-1,1 0 1,-1 0 0,2 0-1,-1 0 1,1 0 0,0 0-1,1 0 1,-1 0 0,2 0-1,-1-1 1,1 1 0,1 0-1,3-12 1,2-4-90,1 1-1,1 1 1,1 0-1,1 0 1,1 1-1,1 0 1,25-31-1,-6 15-1452,1 2 0,71-59 0,-12 24-4201</inkml:trace>
  <inkml:trace contextRef="#ctx0" brushRef="#br0" timeOffset="7489.01">5477 562 7374,'0'0'3046,"-5"3"-1507,-7 11-914,1 1 0,0 0 0,1 1 1,0 0-1,1 1 0,-10 27 0,-8 12 257,-15 28 123,-3 6-43,37-73-777,-12 21 70,2 1-1,2 0 1,1 1 0,-11 52 0,24-81-251,0 1-1,1 0 1,1 0-1,-1 0 1,2 0-1,0 0 1,0 0-1,5 18 1,-3-22-26,0 0 0,0 0 0,1 0 1,0-1-1,1 1 0,-1-1 0,1 0 1,1 0-1,-1 0 0,1-1 0,0 0 0,1 0 1,7 6-1,3-2-380,-1 0 0,1-2 0,0 1 0,1-2 1,0 0-1,0-1 0,0-1 0,1-1 0,35 3 0,102 4-7998</inkml:trace>
  <inkml:trace contextRef="#ctx0" brushRef="#br0" timeOffset="9371.72">6101 694 5130,'-3'-5'5267,"3"5"-5201,-1 0 0,1 0 0,-1-1 0,1 1-1,0-1 1,-1 1 0,1 0 0,0-1 0,-1 1 0,1-1 0,0 1 0,-1-1 0,1 1 0,0-1-1,0 1 1,0-1 0,0 1 0,-1-1 0,1 1 0,0-1 0,0 1 0,0-1 0,0 1 0,0-1-1,0 1 1,0-1 0,0 1 0,1-1 0,-1 1 0,0-2 0</inkml:trace>
  <inkml:trace contextRef="#ctx0" brushRef="#br0" timeOffset="10504.72">6047 816 5130,'1'-2'238,"1"0"0,0 1 0,0-1 0,0 0 0,0 1 0,0-1 0,0 1 1,0 0-1,0 0 0,3-1 0,0-1 60,18-11-13,-1-1 0,0-2 0,29-28-1,-45 39-88,0-1 0,0 1 0,0-1-1,-1-1 1,0 1 0,-1-1 0,1 0-1,-2 0 1,1 0 0,-1 0 0,0-1-1,-1 1 1,3-18 0,-5 25-113,0-1-1,1 0 1,-1 1-1,0-1 1,0 0 0,-1 1-1,1-1 1,0 0 0,0 1-1,-1-1 1,1 0 0,-1 1-1,0-1 1,1 1-1,-2-3 1,-1-1 91,3 4-155,0 0-1,-1 0 1,1 0-1,-1 0 1,1-1-1,-1 1 1,1 0-1,-1 0 1,0 0-1,0 0 1,1 0-1,-1 0 1,0 1-1,0-1 1,0 0 0,0 0-1,0 0 1,0 1-1,0-1 1,-2 0-1,0-1 21,-7 0 14,1 5-59,-1-1 0,1 1-1,0 1 1,0 0 0,1 0 0,-1 1-1,1 0 1,0 0 0,0 1 0,1 0-1,0 0 1,0 1 0,0 0 0,1 0-1,0 1 1,0-1 0,1 1 0,0 1-1,0-1 1,1 1 0,0 0 0,1 0-1,-5 15 1,6-16-12,-1 1 0,2 0 0,-1 0 0,1 0 0,0 0 0,1 1 0,0-1 0,1 0-1,-1 0 1,2 0 0,-1 0 0,2 0 0,-1 0 0,1-1 0,0 1 0,1-1 0,0 1 0,0-1 0,1-1 0,0 1 0,0 0 0,1-1-1,0 0 1,0-1 0,13 12 0,138 86 18,-141-85 189,-14-15-132,1 0 157,-8 21 254,4-16-381,0-6-56,-1 1 0,1-1 0,-1 0 0,0 1-1,0-1 1,0 0 0,-1 0 0,1 0 0,-1-1-1,1 1 1,-1-1 0,0 1 0,0-1 0,0 0-1,0 0 1,-1 0 0,1 0 0,0-1 0,-8 3-1,-2 0-247,0-1 0,-1 0 0,-20 2 0,32-5 106,-12 0-2261,-21-6-1946</inkml:trace>
  <inkml:trace contextRef="#ctx0" brushRef="#br0" timeOffset="10928.12">6533 718 10131,'0'0'1732,"-3"-2"-706,3 0-128,3 2-514,-1 2-63,16 40-1,-6 6-127,-2 0-129,2 5-64,-7-2 0,0-5 64,-3-2-577,1-9-2180</inkml:trace>
  <inkml:trace contextRef="#ctx0" brushRef="#br0" timeOffset="11355.81">6360 966 9170,'0'0'2052,"29"-33"-578,11 6-448,13 5-384,4 7-322,7-1-256,4 3-513,1 0-2308,-8 2-5451</inkml:trace>
  <inkml:trace contextRef="#ctx0" brushRef="#br0" timeOffset="11746.87">6880 817 11542,'0'0'2757,"-2"-1"-2412,7 2-348,16 8 38,-1 0 1,-1 1-1,1 2 0,-2-1 0,1 2 0,21 20 0,-30-24 7,0 0 1,-1 1 0,0 0 0,-1 1 0,0-1-1,0 2 1,-1-1 0,-1 1 0,0 0 0,0 0-1,-1 1 1,3 14 0,-7-22 21,0 0 0,0 0 0,-1 0 1,0-1-1,0 1 0,0 0 0,0 0 0,-1 0 0,0 0 0,0 0 0,0 0 1,-1-1-1,1 1 0,-1-1 0,0 1 0,-1-1 0,1 0 0,-1 1 0,-5 6 0,-21 11 321,21-18-290,0 0-1,0-1 0,-1 0 0,1 0 1,-1-1-1,0 0 0,0 0 0,0-1 1,-9 0-1,14-1-66,0 0 1,1-1-1,-1 1 1,0 0-1,1-1 0,-1 0 1,0 0-1,1 0 1,-1-1-1,-5-2 0,7 3-31,0-1-1,1 1 0,-1 0 0,1-1 0,0 1 0,0 0 0,-1-1 0,1 1 0,0-1 0,0 0 0,0 1 0,1-1 0,-1 0 0,0 0 1,0 0-1,1 1 0,0-1 0,-1 0 0,1 0 0,0 0 0,0 0 0,0-2 0,1-4-57,0 1 0,0-1 1,1 1-1,0 0 0,1 0 0,-1 0 0,1 0 0,1 0 1,0 0-1,-1 1 0,2-1 0,-1 1 0,1 0 0,5-5 0,10-10-1013,1 1 0,32-23-1,9-2-2933</inkml:trace>
  <inkml:trace contextRef="#ctx0" brushRef="#br0" timeOffset="12169.78">7486 775 12504,'-24'-22'4756,"24"22"-4767,13-4 11,7 4 10,1 0 0,-1 1 0,29 6 0,-40-5-12,-1 0-1,1 0 1,-1 1-1,1 0 1,-1 0-1,0 1 1,-1 0 0,1 1-1,-1 0 1,0 0-1,10 9 1,3 15 45,-17-24-18,-1 1 1,0 0-1,-1-1 1,1 1 0,-1 0-1,0 0 1,-1 0 0,1 0-1,-1 0 1,-1 1-1,1-1 1,-1 0 0,0 0-1,0 0 1,-1-1-1,1 1 1,-1 0 0,-1 0-1,1-1 1,-1 1 0,0-1-1,0 0 1,-6 8-1,-8 7 131,0 0 0,-2-1 0,0-1 0,-22 16 0,38-31-140,-30 22 197,-42 25 1,60-42-203,54-13-96,189-65-4090,-201 60 2761,74-25-6805</inkml:trace>
  <inkml:trace contextRef="#ctx0" brushRef="#br0" timeOffset="12671.34">8654 1013 8400,'22'-15'4168,"15"23"-2372,-3 12-770,-7 13-65,-10 11-255,-19 11-1,-25 9-448,-22 7-963,-15-8-4039,0-5-4617</inkml:trace>
  <inkml:trace contextRef="#ctx0" brushRef="#br0" timeOffset="13354.11">9823 306 10709,'-3'-4'4614,"20"36"-4676,-15-28 56,1 0 0,-1 0 0,1 0-1,0-1 1,0 0 0,0 1 0,0-1-1,1 0 1,-1 0 0,1-1 0,6 4 0,20 3-37,12-8 32,-2-8 32,-31 3 76,0 1-1,1-2 1,-2 1-1,1-1 1,0-1-1,-1 1 1,0-1-1,0-1 1,-1 0-1,0 0 1,7-8-1,0 1 627,-11 11 47,1 9-813,11 57 28,2 5-1801,-2-25-2883,7 3-3840</inkml:trace>
  <inkml:trace contextRef="#ctx0" brushRef="#br0" timeOffset="13790.66">10664 425 7438,'-3'-2'2822,"11"46"-899,-1 2-897,1 9-513,-4 2-192,4 1-257,-6-5-256,1-5-1860,-1-11-4040</inkml:trace>
  <inkml:trace contextRef="#ctx0" brushRef="#br0" timeOffset="14427.79">10625 341 12504,'0'0'2864,"3"-4"-2255,3-2-560,0 1-1,1 0 1,0-1-1,0 2 0,0-1 1,0 1-1,1 0 1,-1 1-1,1 0 0,0 0 1,0 1-1,0 0 1,1 0-1,9-1 1,24-1-54,66 0 0,-79 3-6,19 1-123,56 6 1,-98-5 143,-9 6 108,1 1-90,-1 0 1,0 0-1,-1-1 0,1 1 1,-2-1-1,1 0 0,-1 0 1,0 0-1,-8 7 1,-61 52 132,48-45-179,-7 11-134,30-24 125,-5-1-114,11-1-20,1 0 133,0 1 1,0-1-1,0-1 0,1 1 0,0-1 0,0 0 0,1 0 0,-1 0 0,10 6 1,66 32-91,-66-36 119,-8-4-2,-1 1 1,0 0-1,1 0 1,-1 0-1,-1 1 1,1 0-1,-1 0 1,1 0-1,-2 1 1,1-1-1,0 1 1,-1 0-1,0 1 1,-1-1-1,0 1 1,0 0-1,4 12 1,-6-14 17,0 1 0,0-1 0,0 1 0,-1-1 1,0 1-1,0-1 0,-1 0 0,1 1 1,-1-1-1,0 0 0,-1 1 0,1-1 0,-1 0 1,0 0-1,0 0 0,-1 0 0,0 0 0,0-1 1,0 1-1,0-1 0,0 0 0,-1 0 0,0 0 1,0 0-1,-4 3 0,0-1-185,0-1 1,0 0-1,0 0 0,-1-1 1,1 0-1,-1-1 0,0 0 0,0 0 1,-1-1-1,1 0 0,0 0 1,-13 0-1,-27-1-3925</inkml:trace>
  <inkml:trace contextRef="#ctx0" brushRef="#br0" timeOffset="15000.28">11425 196 11991,'0'0'2095,"3"7"-1433,12 33-429,-2 0-1,-2 1 0,-2 0 0,-1 1 0,-3 0 1,-1 0-1,-2 0 0,-2 0 0,-1 0 0,-9 46 1,3-42-223,1-18 1,4-23 160,4-6-163,-1-1 1,1 1-1,-1 0 1,1-1-1,-1 1 1,0-1-1,0 1 0,0-1 1,0 0-1,0 0 1,0 1-1,-1-1 1,1 0-1,0-2 1,3-5-8,26-44-60,68-92 1,-91 137-17,8-4-32,-14 12 102,0 0 1,0 0-1,0-1 1,0 1-1,0 0 0,1 0 1,-1 0-1,0 0 0,0 0 1,0 0-1,0 1 1,0-1-1,0 0 0,0 1 1,1-1-1,-1 0 1,0 1-1,0-1 0,0 1 1,0 0-1,0-1 1,-1 1-1,1 0 0,0-1 1,1 2-1,-1-1-3,3 3 9,0 0 0,0 0 0,0 0-1,-1 0 1,0 1 0,1 0 0,-2 0 0,1 0 0,0 0 0,-1 0 0,2 8 0,16 67 47,-10-35-54,0-8-5,2-8-117,-11-27-210,9 14 501,5-11-4060,18-5-3755</inkml:trace>
  <inkml:trace contextRef="#ctx0" brushRef="#br0" timeOffset="15345.62">11854 410 10773,'0'0'1731,"-7"33"0,12 6-705,7 14-320,3 4-514,-3 3 0,-2-5-512,-5-7-1476,2-10-2821</inkml:trace>
  <inkml:trace contextRef="#ctx0" brushRef="#br0" timeOffset="15749.53">11920 70 10773,'0'0'1667,"0"-5"-769,-2 3-1411</inkml:trace>
  <inkml:trace contextRef="#ctx0" brushRef="#br0" timeOffset="16300.58">12095 423 10196,'-4'13'5236,"4"4"-4879,0 1-1,2-1 0,5 28 0,10 78 111,-17-118-285,1-5-174,-1 0 1,0 0-1,0 1 1,1-1-1,-1 0 1,0 0-1,1 0 1,-1 0-1,0 0 1,1 1-1,-1-1 1,0 0-1,1 0 1,-1 0-1,0 0 1,1 0-1,-1 0 1,0 0-1,1 0 1,-1 0-1,0 0 1,1 0-1,-1 0 1,0 0-1,1-1 1,-1 1-1,0 0 1,1 0-1,-1 0 1,0 0-1,1 0 1,-1-1-1,0 1 1,0 0-1,1 0 1,-1-1 0,0 1-1,0 0 1,1 0-1,-1-1 1,0 1-1,0 0 1,0-1-1,0 1 1,0 0-1,1-1 1,-1 1-1,0 0 1,0-1-1,0 1 1,0 0-1,0-1 1,0 0-1,104-188-18,-101 184-65,3 6-160,25 2 213,0 8-21,-23-7 40,25 25 71,-30-26 263,-3-3-314,1 0 0,-1 1-1,0-1 1,0 0 0,0 0 0,0 0 0,0 0-1,1 1 1,-1-1 0,0 0 0,0 0 0,0 0 0,1 0-1,-1 0 1,0 0 0,0 1 0,0-1 0,1 0 0,-1 0-1,0 0 1,0 0 0,1 0 0,-1 0 0,0 0-1,0 0 1,1 0 0,-1 0 0,0 0 0,0 0 0,1 0-1,-1 0 1,0 0 0,0 0 0,0-1 0,1 1-1,-1 0 1,0 0 0,0 0 0,0 0 0,1 0 0,-1 0-1,0-1 1,0 1 0,0 0 0,1 0 0,-1 0 0,0-1-1,0 1 1,0 0 0,0 0 0,0 0 0,0-1-1,0 1 1,34-21 37,38-33-1,-68 51-138,-1 3-55,-1 0 128,0 1 1,0 0-1,0-1 1,0 1-1,0 0 0,0 0 1,0 0-1,0 0 1,0 1-1,0-1 1,0 0-1,-1 1 0,1 0 1,-1-1-1,3 4 1,19 31 36,-6 10 8,-5 10-695,-11-45 25,1 0 0,0 0 0,1 0 0,0 0 0,0 0 0,2-1 0,-1 0-1,1 0 1,10 15 0</inkml:trace>
  <inkml:trace contextRef="#ctx0" brushRef="#br0" timeOffset="16936.07">12808 595 11670,'0'0'2362,"13"-13"-288,-1 9-1954,32-11 38,-41 14-146,-1 0-1,1 0 0,-1 0 1,1-1-1,-1 1 1,1 0-1,-1-1 0,0 0 1,0 0-1,0 0 1,0 0-1,0 0 0,2-3 1,5-17 31,-9 10-76,-2 4 33,0 1 0,-1 0-1,0 0 1,-1 1 0,0-1-1,0 1 1,0 0 0,0 0-1,-1 0 1,0 0 0,0 1-1,-1 0 1,0 0 0,0 0-1,0 1 1,0 0 0,-1 0-1,1 1 1,-1-1 0,0 1-1,0 1 1,0 0 0,-1 0-1,1 0 1,0 1 0,-1 0-1,1 0 1,-1 0 0,1 1-1,-1 1 1,-9 1 0,9 0-7,1 0 0,0 0 0,0 1 0,0 0 0,0 1 1,0 0-1,0 0 0,1 0 0,0 1 0,0 0 0,0 0 0,1 0 0,-1 1 1,1 0-1,1 0 0,-1 0 0,1 0 0,-5 12 0,4-9 2,0 0 0,1 1 0,1 0 0,0 0-1,0 0 1,1 1 0,0-1 0,0 1 0,1-1-1,1 1 1,0-1 0,0 1 0,3 11 0,8 6-38,-9-25 40,1 0-1,0 0 1,0 0 0,0 0-1,1-1 1,-1 1-1,1-1 1,-1 0 0,1 0-1,0 0 1,0-1 0,-1 1-1,1-1 1,0 0-1,1 0 1,-1 0 0,0-1-1,0 1 1,0-1 0,0 0-1,1 0 1,3-1 0,6-1-8,0 0 1,0 0 0,0-1 0,0-1-1,14-6 1,-20 7 76,0-1 0,-1 0 0,1 0 1,-1 0-1,0-1 0,0 0 0,0-1 0,-1 1 0,0-1 0,0 0 0,0-1 1,-1 0-1,0 0 0,0 0 0,4-9 0,-6 11 62,17 21-160,17 27-5,-33-37-155,1 1 0,0-1 0,0 0 0,0-1 0,1 1 0,0-1 0,0 0 0,0 0 0,1-1 0,-1 1 0,1-2 0,0 1 0,0-1 0,13 4 0,29 3-5740</inkml:trace>
  <inkml:trace contextRef="#ctx0" brushRef="#br0" timeOffset="17465.96">13022 110 9234,'9'-3'7215,"-8"4"-7035,17 10-137,1 2-32,-15-11 53,-3-2-56,0 0-1,-1-1 1,1 1 0,-1 0 0,1-1-1,0 1 1,-1 0 0,1 0 0,0 0-1,-1 0 1,1 0 0,0-1 0,0 1-1,-1 0 1,1 1 0,0-1 0,-1 0-1,1 0 1,0 0 0,-1 0 0,1 0-1,1 1 1,-1 0 0,0-1 0,0 0 1,0 1-1,0-1 0,0 0 0,0 0 0,1 0 0,-1 0 0,0 0 1,0 0-1,0 0 0,0 0 0,0-1 0,0 1 0,0 0 1,0 0-1,0-1 0,0 1 0,0-1 0,0 1 0,0-1 1,0 0-1,1 0 0,12-7 83,-1 0 0,-1 0-1,21-19 1,-30 24 102,4 3-193,6 6-173,0 0 1,-1 1 0,0 0 0,17 15 0,5 2-5134,-4-6-3126</inkml:trace>
  <inkml:trace contextRef="#ctx0" brushRef="#br0" timeOffset="18297.01">13518 28 11863,'2'-5'1368,"7"-12"-193,-9 16-1148,0 1 0,0 0 0,0-1-1,0 1 1,1 0 0,-1 0-1,0-1 1,0 1 0,1 0 0,-1-1-1,0 1 1,0 0 0,1 0-1,-1 0 1,0-1 0,1 1 0,-1 0-1,0 0 1,1 0 0,-1 0-1,0 0 1,1 0 0,-1 0 0,0 0-1,1 0 1,-1 0 0,1 0-1,-1 0 1,0 0 0,1 0 0,-1 0-1,0 0 1,1 0 0,-1 0-1,0 0 1,1 0 0,-1 0 0,0 1-1,1-1 1,20 3 155,1 1 0,-1 1 0,0 1 0,-1 1 0,1 1 0,-1 0-1,-1 2 1,0 0 0,0 1 0,-1 1 0,0 1 0,-1 0 0,-1 2 0,0 0 0,24 29 0,-17-16-183,-1 1 1,-1 1-1,-2 0 1,-1 2 0,-1 0-1,-2 1 1,-1 1-1,18 69 1,-25-72 3,-2 1-1,-1 0 1,-1 0-1,-2 1 1,-1-1-1,-7 48 1,3-56 39,-1 0 0,-1 0 0,-1-1 0,-1 1 0,-1-2 0,-1 1 0,-1-1 0,-1-1 0,-17 24 0,15-26-17,-2-1 0,-20 19 0,13-17-392,0-2-1,-2-1 1,0 0 0,-1-2-1,-1-1 1,0-1-1,-45 14 1,-9-3-4175</inkml:trace>
  <inkml:trace contextRef="#ctx0" brushRef="#br0" timeOffset="18804.46">14504 253 12376,'-5'-6'3847,"5"3"-3077,-3 1-1476</inkml:trace>
  <inkml:trace contextRef="#ctx0" brushRef="#br0" timeOffset="19189.89">14720 583 8977,'27'44'3206,"8"4"-320,4 12-962,-5 3-770,-4 8-385,-18 2-320,-19 4-256,-28-3-963,-33 1-4039,-35-6-5002</inkml:trace>
  <inkml:trace contextRef="#ctx0" brushRef="#br0" timeOffset="24338.12">2290 2543 5322,'-6'1'1144,"1"1"-866,-5 0 200,-1 1-1,2 0 1,-1 1 0,0 0-1,1 1 1,0 0-1,0 0 1,0 1 0,0 0-1,1 1 1,0 0-1,-10 10 1,6-5-296,0 0-1,0 1 1,1 0 0,1 1-1,0 0 1,0 0 0,2 1-1,0 1 1,1-1 0,0 1-1,-7 30 1,13-43-183,1 0-1,-1 0 1,1 0 0,0 0-1,0 0 1,1 0 0,-1 0-1,1 0 1,-1 0 0,1 0 0,0 0-1,0 0 1,0 0 0,0 0-1,1 0 1,-1-1 0,1 1-1,0-1 1,0 1 0,0-1-1,0 1 1,0-1 0,0 0-1,3 2 1,0-1-136,0 0 0,0 0 0,0 0 0,1-1 0,-1 0 0,0 0 0,1 0-1,0-1 1,-1 0 0,1 0 0,9 0 0,50-3-3315</inkml:trace>
  <inkml:trace contextRef="#ctx0" brushRef="#br0" timeOffset="25621.73">2571 2728 10003,'-2'-1'5205,"2"1"-5189,0-1-1,-1 1 0,1 0 1,-1 0-1,1 0 0,0 0 1,-1 0-1,1 0 0,-1 0 1,1 0-1,0 0 0,-1 0 1,1 0-1,-1 0 1,1 0-1,0 0 0,-1 0 1,1 0-1,-1 0 0,1 1 1,0-1-1,-1 0 0,1 0 1,0 0-1,-1 1 0,1-1 1,0 0-1,-1 0 0,1 1 1,0-1-1,-1 1 1,-6 6-23,0 1 1,0 0 0,1 0 0,0 0 0,1 1 0,0 0 0,-7 15 0,10-19-14,0 0 0,0 0 1,1 0-1,-1 0 0,1 0 0,0 0 0,0 0 0,1 0 0,0 1 0,0-1 1,0 0-1,0 0 0,1 0 0,0 1 0,0-1 0,0 0 0,4 8 0,-3-10 26,0-1-1,0 0 0,0 0 0,0 1 0,0-1 0,1-1 0,-1 1 1,1 0-1,-1 0 0,1-1 0,-1 0 0,1 1 0,0-1 0,0 0 1,0 0-1,0-1 0,0 1 0,0-1 0,0 1 0,0-1 0,0 0 1,0 0-1,0 0 0,5-1 0,7-1 32,0 0 1,0-1-1,22-8 0,23-12 38,-6-5 0,-50 26-63,-1 0 0,0 0 1,1 0-1,-1-1 0,0 1 1,0-1-1,-1 0 0,1 0 0,-1 0 1,1 0-1,-1 0 0,0 0 0,0-1 1,0 1-1,0-1 0,-1 1 1,0-1-1,1 0 0,-1 1 0,0-8 1,-1 7-14,0 0 0,-1 0 1,0 0-1,0 0 1,0 1-1,0-1 0,0 0 1,-1 0-1,0 1 1,0-1-1,0 1 1,0-1-1,0 1 0,-1 0 1,0 0-1,1 0 1,-1 0-1,0 1 0,-7-5 1,-1-1-55,0 1 0,-1 1 1,1 0-1,-2 1 0,1 0 1,0 0-1,-1 2 0,0 0 0,0 0 1,0 1-1,0 0 0,0 1 1,-1 1-1,1 0 0,0 1 1,-23 4-1,30-3-789,12 1-1476,2 1 2295,0 0-1,0 0 0,0 0 0,1-1 0,-1-1 0,1 1 0,0-2 0,17 3 0,77-6 392,-86 0-258,1 1 1,-1 0-1,1 1 1,-1 1 0,1 1-1,-1 0 1,0 2 0,0 0-1,21 7 1,7 16 73,-30-15-75,-1 2 0,0 0 1,-1 0-1,0 2 0,-2-1 1,1 1-1,-2 1 0,0 0 1,-1 1-1,-1 0 0,-1 0 1,8 27-1,-9-23 93,0 1-1,-2 0 1,-1-1-1,0 1 1,-2 0 0,0 1-1,-2-1 1,-1 0-1,0 0 1,-7 23-1,8-40 2206,-1-12-1871,-3-11-494,1 0-1,1-1 0,1 1 0,0-1 0,1 0 0,1 1 0,1-1 0,5-32 0,2 5-31,1 0-1,21-56 0,-27 92-35,0-1-1,1 1 1,0 0-1,1 0 1,-1 1-1,2-1 1,-1 1-1,1 0 1,1 1-1,-1-1 1,1 1-1,1 0 1,-1 1-1,16-11 1,24-1-186,-39 16 156,0 0 0,1 1 0,-1 0-1,1 0 1,0 1 0,-1 0 0,1 0 0,-1 1 0,1 1-1,-1-1 1,1 1 0,-1 1 0,0-1 0,0 1-1,0 1 1,0-1 0,9 7 0,-16-9 55,0 0 0,0 0-1,-1 0 1,1 0 0,0 1 0,0-1 0,0 0 0,-1 1 0,1-1-1,-1 0 1,1 1 0,-1-1 0,0 0 0,1 1 0,-1-1-1,0 1 1,0-1 0,0 1 0,0-1 0,0 1 0,0-1 0,-1 2-1,1 1 2,-1 1 14,0-1 1,0 1-1,0 0 0,-1 0 1,0-1-1,0 1 0,0-1 0,0 0 1,-1 0-1,0 0 0,0 0 1,0 0-1,0 0 0,0-1 0,-1 1 1,1-1-1,-1 0 0,0 0 1,0-1-1,-1 1 0,-7 3 0,-4 3-49,-1-2 0,0 1 1,0-2-1,-21 5 0,34-10-339,-28 4-1219,20-5-2964,15-9 1791,3-4 2247,0 1 0,1-1 0,1 1 0,0 0 0,0 1 0,1 0 0,0 0 0,17-14 0,102-78 425,-78 65 1162,-10 8 10833,-36 37-11925,7 15 196,-1 0-1,8 28 1,-11-30-543,0 0 0,1-1 0,21 35 0,1-30-11768</inkml:trace>
  <inkml:trace contextRef="#ctx0" brushRef="#br0" timeOffset="26058.67">3671 2413 9939,'0'0'3335,"37"4"-9876</inkml:trace>
  <inkml:trace contextRef="#ctx0" brushRef="#br0" timeOffset="26570.62">3823 2623 11286,'5'14'4735,"16"-2"-3243,18-5-1841,-30-7 374,0 1 1,-1-2-1,1 1 1,0-1-1,0 0 1,-1-1-1,1 0 1,0 0-1,-1-1 1,0 0-1,0 0 1,0-1 0,0 0-1,0-1 1,-1 0-1,0 0 1,7-6-1,-12 1 61,-2 5-61,-1 0 0,0 1 1,0-1-1,-1 0 0,1 1 1,-1-1-1,0 1 0,0-1 1,-1 1-1,1 0 0,-5-6 1,5 8-20,0 0 0,0 0 0,-1 0 0,1 0 0,-1 1 0,1-1 0,-1 1 1,1-1-1,-1 1 0,0 0 0,0 0 0,0 0 0,0 1 0,1-1 0,-1 0 0,0 1 0,0 0 1,0 0-1,0 0 0,0 0 0,-4 1 0,2 0-18,1-1 0,-1 1 0,1 1 0,0-1 0,0 1 0,-1 0-1,1 0 1,0 0 0,0 0 0,1 1 0,-1-1 0,0 1 0,1 0 0,0 0 0,-6 6 0,5-2 3,-1 0 1,1-1 0,0 1-1,0 1 1,1-1-1,0 1 1,0-1-1,-3 14 1,4-12-10,0 0 0,1 0-1,0 0 1,0 0 0,1 1 0,0-1 0,1 0 0,0 0 0,0 1 0,1-1-1,0 0 1,1 0 0,0-1 0,0 1 0,1-1 0,6 11 0,18 7-36,-18-21 58,1-1 0,-1 1 0,1-2 0,0 1-1,0-2 1,0 1 0,0-1 0,0-1 0,0 0 0,1-1-1,-1 0 1,14-2 0,2-1 3,0-1 0,-1-2 0,1 0 1,24-11-1,-37 12-10,0 0 0,0-2 0,-1 1 0,0-2 0,0 0 0,-1 0 0,0-1 0,-1-1 0,0 0 0,0 0 0,11-16 0,-14 16 131,-1-1 0,-1-1-1,0 1 1,0-1 0,-1 0 0,-1 0-1,0 0 1,-1-1 0,0 0 0,-1 1-1,0-1 1,-1 0 0,0-15 0,-1 28-140,0-1 0,-1 0 0,1 1 1,0-1-1,0 0 0,0 1 0,1-1 0,-1 0 1,0 1-1,0-1 0,0 0 0,0 1 1,1-1-1,-1 0 0,0 1 0,0-1 1,1 0-1,-1 1 0,1-1 0,-1 1 1,0-1-1,1 1 0,-1-1 0,1 1 1,-1-1-1,1 1 0,0 0 0,-1-1 1,1 1-1,-1 0 0,1-1 0,0 1 0,-1 0 1,1 0-1,0-1 0,-1 1 0,1 0 1,0 0-1,-1 0 0,1 0 0,0 0 1,-1 0-1,1 0 0,0 0 0,-1 0 1,1 1-1,0-1 0,-1 0 0,2 1 1,32 15-203,-23-7 210,-1-1 0,0 2 1,0-1-1,-1 1 0,0 1 0,-1 0 0,0 0 0,-1 0 1,0 1-1,0 0 0,-2 1 0,1-1 0,3 17 1,5 21 226,-14-40-145,0 1 5,0-6 3,1-1 0,-1 0 0,0 1-1,0-1 1,0 1 0,-1-1-1,1 0 1,-1 1 0,0-1 0,-1 0-1,1 1 1,-1-1 0,1 0 0,-1 0-1,-1 0 1,1-1 0,0 1 0,-1 0-1,0-1 1,0 0 0,-4 4-1,4-4-112,0-1 0,0 0-1,0-1 1,0 1-1,0-1 1,-1 1 0,1-1-1,0 0 1,-1 0-1,1 0 1,-6 0-1,4-1-459,0 0 0,0 0 0,0 0 0,0-1 0,0 0 0,0 0 0,0 0 0,0-1 0,-5-2 0,-27-18-8095</inkml:trace>
  <inkml:trace contextRef="#ctx0" brushRef="#br0" timeOffset="27568.65">5217 2566 10644,'-3'-4'6349,"1"4"-5708,-1 0-641,3 2-64,5 53 0,3 0 320,1 0-128,-4-2-63,0-3-450,3 1-2437,1-5-5257</inkml:trace>
  <inkml:trace contextRef="#ctx0" brushRef="#br0" timeOffset="28215.2">5010 2607 12055,'0'0'1251,"8"-9"704,5 3-1966,-1 1-1,1 1 0,-1 0 0,1 1 1,0 0-1,0 1 0,23 0 1,103 3-71,-102 1 22,63 6-2537,-103 0 2704,-6 1 49,0-1 0,-1 0-1,0 0 1,0-1 0,-1 0-1,-20 9 1,26-14-113,26 7-2018,-8-2 1802,149 46-511,-140-40 481,-18-10 181,0 0 97,-4 3 257,0-2-216,0 0 1,0 0-1,0 1 1,-1-1-1,0 0 1,0 0-1,0 0 1,0 0 0,0 0-1,-1 0 1,0 0-1,0 0 1,0 0-1,0-1 1,-1 1-1,-2 3 1,-2 0 68,0 0 0,-1 0 0,1-1 0,-1 0 0,0-1 0,-16 9 0,-8 1-233,-2-2-1,-64 18 1,60-22-2325</inkml:trace>
  <inkml:trace contextRef="#ctx0" brushRef="#br0" timeOffset="28900.33">5629 2388 12248,'0'0'1036,"0"9"-288,71 299 513,-52-200-1164,-19-107-95,0-1 1,0 0-1,0 0 1,0 0-1,-1 1 1,1-1 0,0 0-1,0 0 1,0 0-1,0 1 1,0-1-1,0 0 1,0 0 0,0 0-1,0 1 1,0-1-1,0 0 1,0 0-1,1 0 1,-1 1-1,0-1 1,0 0 0,0 0-1,0 0 1,0 1-1,0-1 1,0 0-1,0 0 1,1 0 0,-1 0-1,0 0 1,0 1-1,0-1 1,0 0-1,1 0 1,-1 0 0,0 0-1,0 0 1,0 0-1,1 0 1,-1 0-1,0 1 1,0-1-1,0 0 1,1 0 0,-1 0-1,0 0 1,0 0-1,0 0 1,1 0-1,-1 0 1,0 0 0,0 0-1,0-1 1,1 1-1,-1 0 1,0 0-1,0 0 1,0 0 0,1 0-1,-1 0 1,4-2 30,7-2-17,0-1 0,-1 0 0,0-1 0,0-1 0,0 1 0,-1-1 0,17-16 0,2-6-203,25-32 0,-50 57-27,3 5-181,3 0 402,12 5 113,28 33-33,-47-37-87,0 0 1,0 0-1,1-1 1,-1 1-1,0-1 1,1 0-1,-1 1 1,1-1-1,0 0 1,-1-1-1,1 1 1,0 0-1,0-1 1,-1 0 0,1 1-1,0-1 1,4 0-1,-1-1 3,1 0 0,-1-1 1,1 1-1,-1-1 0,0 0 0,0-1 0,7-3 0,2-3 14,0 0 0,-1-1-1,0 0 1,19-20-1,-29 26 38,3 23-621,3-2 696,-8-12-403,12 25 90,6-12-3922,10-5-810</inkml:trace>
  <inkml:trace contextRef="#ctx0" brushRef="#br0" timeOffset="29364.67">6078 2270 12248,'0'0'1026,"3"-2"-257,-3 0-448,34 13-7311</inkml:trace>
  <inkml:trace contextRef="#ctx0" brushRef="#br0" timeOffset="29898.74">6658 2583 13658,'-3'0'127,"1"0"-1,0 1 0,-1 0 0,1 0 1,0-1-1,-1 1 0,1 0 0,0 1 1,0-1-1,0 0 0,0 1 1,0-1-1,0 1 0,0 0 0,0-1 1,1 1-1,-1 0 0,1 0 1,-1 0-1,1 0 0,0 1 0,-1-1 1,1 0-1,-1 3 0,-19 64-599,18-57 760,2-8-247,-13 54 29,13-38-140,1-20 66,1 0 0,-1 0 1,1 0-1,-1-1 0,1 1 1,-1 0-1,1 0 0,-1 0 1,1-1-1,-1 1 0,1 0 0,-1 0 1,0-1-1,1 1 0,-1-1 1,1 1-1,-1 0 0,0-1 1,1 1-1,-1-1 0,0 1 0,0-1 1,1 1-1,-1 0 0,0-1 1,0 1-1,0-1 0,0 1 1,1-1-1,-1 0 0,0 1 0,0-1 1,152-273-114,-149 267 43,3 10-769,0 1 808,1 0-1,-1 0 1,0 1-1,0 0 1,-1 0 0,1 1-1,-1-1 1,6 9-1,34 55 17,-41-62 15,-1-3 91,4-2 106,1-1-167,1-1 0,-1 0 0,1-1 0,-1 0 0,0 0 0,1-1 0,-1 0 0,0 0 0,0-1 0,0 0 0,10-6 0,21-13 49,-27 16-54,30-32 46,-38 34-237,2 7-449,-1 1 581,1-1-1,-1 1 1,1 0 0,-1 0 0,0 0-1,-1 1 1,1 0 0,-1 0-1,0 0 1,5 8 0,27 61-51,-21-39-670,-10-26-2660,10 15-3805</inkml:trace>
  <inkml:trace contextRef="#ctx0" brushRef="#br0" timeOffset="30540.33">7415 2591 12183,'0'0'781,"11"0"-1038,14 7 172,18-3-22,-36-3 113,1-2 1,-1 1-1,0-1 1,1 0 0,-1-1-1,0 0 1,0 0-1,0 0 1,0-1-1,0 0 1,-1 0 0,8-5-1,-13 6 15,0 1 1,0 0-1,0 0 0,0 0 1,0-1-1,0 1 0,0 0 0,-1-1 1,1 1-1,0 0 0,-1-1 0,1 1 1,-1-1-1,0 1 0,1-1 0,-1 0 1,0 1-1,0-1 0,0-1 0,0 0 46,-1-9 253,-1 7-274,0 0-1,0 1 1,0-1 0,-1 1-1,1-1 1,-1 1-1,0 0 1,0 0-1,-1 0 1,1 0-1,-1 1 1,0 0-1,0-1 1,0 1-1,0 1 1,0-1-1,-1 0 1,1 1-1,-1 0 1,0 0-1,1 1 1,-1-1-1,0 1 1,0 0-1,0 0 1,-7 0-1,-26 10-151,32-5 70,1-1 0,0 0 1,0 1-1,0 0 0,1 0 0,-1 1 1,1-1-1,0 1 0,0 0 1,0 0-1,1 1 0,-6 10 1,5-7-41,0-1 1,1 1-1,0 0 1,0 0-1,1 0 1,0 0-1,1 1 1,-1 11-1,3-20 64,-1 1 0,1 0 0,-1-1 0,1 1 0,0-1 0,0 1 0,-1-1 0,1 0 0,0 1-1,1-1 1,-1 0 0,2 2 0,-2-1 9,0-1 13,0 0 0,0-1 0,0 1 1,0 0-1,0 0 0,0-1 0,0 1 1,0-1-1,0 1 0,1-1 0,-1 1 0,0-1 1,0 0-1,0 0 0,1 1 0,-1-1 1,0 0-1,0 0 0,0 0 0,1 0 0,-1 0 1,2-1-1,5 1 35,1 0 0,-1 0 1,0-1-1,1 0 0,-1-1 0,0 0 1,0 0-1,0 0 0,9-5 1,13-4 121,-5 4-210,-19 5-42,2 3-65,32 6 54,1 6 21,59 43-1122,-64-45-2650</inkml:trace>
  <inkml:trace contextRef="#ctx0" brushRef="#br0" timeOffset="30976.83">8938 2019 10260,'0'0'2180,"-7"-29"2052,17 104-4232,7 20 0,0 4 64,0-7-64,-2-8-64,5-16 0,2-13-193,7-15-1474,5-11-3591</inkml:trace>
  <inkml:trace contextRef="#ctx0" brushRef="#br0" timeOffset="31380.52">8622 2380 10709,'0'0'4488,"49"-29"-4295,25 10-193,12 5 0,12 8-642,2 1-2436,-4 1-4937</inkml:trace>
  <inkml:trace contextRef="#ctx0" brushRef="#br0" timeOffset="31837.23">9349 2321 10580,'-10'44'2329,"0"-9"-2349,9-26 20,1 0 0,0 0 0,0 0 0,1 0 0,0 0 0,1-1 0,0 1 0,0 0 0,1-1 0,0 1 0,0-1 0,1 0 0,0 0 0,1 0 0,-1-1 0,2 1 0,-1-1 0,1 0 0,0-1 0,0 1 0,1-1 0,0-1 0,0 1 0,0-1 0,1 0 0,0-1 0,0 0 0,15 6 0,31 4-11,-38-12-82,2 0 1,-1 0-1,0-2 1,0 0-1,0-1 0,24-5 1,-36 5 123,-1 0 0,1 0 0,0 0 0,-1-1 0,0 1 1,1-1-1,-1-1 0,0 1 0,0-1 0,0 1 1,0-1-1,0 0 0,-1 0 0,1-1 0,-1 1 0,0-1 1,0 0-1,0 1 0,-1-1 0,1-1 0,-1 1 0,0 0 1,0 0-1,-1-1 0,1 1 0,-1-1 0,2-9 1,-3 3 140,0 0 1,0 0 0,-1 0-1,0 0 1,-1 0 0,0 0-1,-1 0 1,0 1 0,-1-1-1,0 1 1,0 0 0,-1 0-1,-1 0 1,0 0 0,-11-13-1,4 7-397,0 0 0,-1 1 0,-1 1 0,0 0 0,-1 1 0,-1 1-1,-27-16 1,-3 6-3964</inkml:trace>
  <inkml:trace contextRef="#ctx0" brushRef="#br0" timeOffset="32523.8">10506 1993 9939,'3'-4'5540,"-16"4"-4400,-25 10-1119,-1 8-117,36-17 78,0 1-1,0 0 1,-1 0 0,1 0-1,0 0 1,0 1 0,1-1-1,-1 1 1,1 0 0,-1 0 0,1-1-1,0 2 1,0-1 0,0 0-1,0 0 1,1 1 0,-1-1 0,1 1-1,0-1 1,0 1 0,0-1-1,0 1 1,1 0 0,0 0-1,-1-1 1,1 1 0,1 0 0,-1 0-1,0-1 1,1 1 0,0 0-1,0-1 1,0 1 0,0-1 0,1 1-1,-1-1 1,4 5 0,2 3-35,0 0 1,1-1 0,0 1-1,1-2 1,0 1 0,1-1-1,0-1 1,0 0 0,16 10-1,14 4-218,55 22-1,-64-32-210,-1 2 1,0 2 0,41 27 0,-70-42 460,0-1 0,0 1 1,0 0-1,0 0 1,0 0-1,-1 0 0,1 0 1,0 0-1,0 0 0,-1 0 1,1 1-1,0-1 1,-1 0-1,0 0 0,1 1 1,-1-1-1,1 0 0,-1 0 1,0 1-1,0-1 0,0 0 1,0 2-1,0 0-7,-2 7 231,-1-5-91,-1 0-1,0 0 0,0 0 0,0-1 1,-1 0-1,1 0 0,-1 0 0,0 0 0,-1-1 1,1 0-1,0 0 0,-1 0 0,-8 2 1,1 0 59,0-1 1,-1-1-1,1-1 1,-28 3 0,39-5-355,0 0 0,-1 1 1,1-1-1,0 0 0,0-1 1,-1 1-1,1 0 0,0-1 1,0 1-1,0-1 0,0 0 1,-1 1-1,1-1 0,0 0 0,0 0 1,0-1-1,-2 0 0,0-2-728,-19-21-6335</inkml:trace>
  <inkml:trace contextRef="#ctx0" brushRef="#br0" timeOffset="32949.94">10891 1901 9170,'0'0'2116,"22"18"-1475,10 28-256,2 27 128,-4 15-193,-11 2-63,-2-6-129,-2-9-192,-3-18-1667,-2-20-5964</inkml:trace>
  <inkml:trace contextRef="#ctx0" brushRef="#br0" timeOffset="33339.44">10798 2227 10067,'0'0'1732,"14"-31"-578,35 5-513,37 1-448,20 6-322,4-1-1730,-2 0-4810</inkml:trace>
  <inkml:trace contextRef="#ctx0" brushRef="#br0" timeOffset="33772.56">11416 2078 13722,'-4'-2'2346,"17"3"-1539,14 4-851,0 1 1,-1 2-1,0 1 1,-1 0-1,1 2 0,-2 1 1,0 2-1,0 0 0,-1 1 1,-1 1-1,31 30 0,-12 5-94,-37-45 125,-1 0 0,0 0 1,0 0-1,0 0 0,-1 0 1,0 1-1,0-1 0,-1 0 1,0 1-1,0 0 0,0-1 1,-1 1-1,0 0 0,-1 9 1,0-12 32,0 0-1,0 0 1,0 0 0,0 0 0,-1 0 0,0-1 0,0 1 0,0 0 0,0-1-1,0 1 1,-1-1 0,0 0 0,0 0 0,0 0 0,0 0 0,0 0-1,0-1 1,-1 1 0,1-1 0,-1 0 0,1 0 0,-6 2 0,7-3 2,0-1 1,1 1 0,-1 0 0,0-1-1,0 1 1,0-1 0,0 0-1,1 0 1,-1 1 0,0-1-1,0-1 1,0 1 0,0 0 0,0 0-1,-2-1 1,-1 0 41,3 1-55,1-1 0,0 1 0,-1 0 0,1-1 0,0 1 0,0-1 0,0 0 0,0 1 0,-1-1 0,1 0 0,0 1 0,0-1 0,0 0 0,0 0 0,1 0 0,-1 0 0,0 0 0,0 0 0,0 0 0,1 0 0,-1-1 0,1 1 0,-1 0 0,1 0-1,-1 0 1,1-2 0,-1 1 16,-1-3-16,1-1 0,0 1-1,0 0 1,0-1 0,0 1-1,1-1 1,0 1 0,0 0-1,1-1 1,0 1 0,0 0-1,0-1 1,0 1-1,1 0 1,2-6 0,6-13-60,23-41 0,-26 52-7,0-1-475,2-1 1,0 1-1,1 0 1,0 1-1,23-23 1,23-7-4000</inkml:trace>
  <inkml:trace contextRef="#ctx0" brushRef="#br0" timeOffset="34213.41">12477 1976 10260,'0'0'45,"0"0"0,0 0 0,1 0 0,-1 0 0,0 0 0,0 0 0,0 1 0,1-1 0,-1 0 0,0 0 0,0 0 0,0 0 0,1 0 0,-1 0 0,0 0 0,0 0 0,1 0 0,-1-1 0,0 1 0,0 0 0,0 0 0,1 0 0,-1 0 0,0 0 0,0 0 0,0 0 0,1 0 0,-1-1 0,0 1 0,0 0 0,0 0 0,0 0 0,0 0 0,1-1 0,-1 1 0,0 0 0,0 0 0,0 0 0,0-1 0,0 1 0,0 0 0,0 0 0,0 0 0,0-1 0,0 1 0,1 0 0,-1 0 1,0 0-1,0-1 0,0 1 0,-1 0 0,1 0 0,0-1 0,0 1 0,0 0 0,0 0 0,0 0 0,0-1 0,0 1 0,0 0 0,0 0 0,0 0 0,-1-1 0,1 1 0,0 0 0,8 0 1,1 0 0,0 1 0,-1 0 0,1 1 1,-1 0-1,0 0 0,0 1 0,0 0 0,0 0 0,0 1 1,0 0-1,-1 0 0,0 1 0,0 0 0,0 0 0,0 0 1,10 13-1,-6-7-23,0 1-1,-1 1 1,-1-1 0,0 1-1,0 1 1,-1 0 0,-1 0-1,-1 0 1,6 19 0,-9-25-9,-2 0-1,1 0 1,-1 0 0,0 0 0,-1 1 0,0-1 0,0 0 0,-1 1-1,0-1 1,0 0 0,-1 0 0,0 0 0,0 0 0,-1 0-1,0-1 1,-8 15 0,-3-1 88,0-1 0,-1-1 0,-1 0 0,-22 19 0,27-27-56,8-8 71,11-1 204,22 0-359,0-1 1,0-2-1,0-2 1,44-8-1,-35 5-693,78-11-3352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40:11.43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7 1550 4873,'-13'2'6262,"13"-2"-6216,0 0 0,0 0 0,0 0 0,1 0 0,-1 0 0,0-1-1,0 1 1,0 0 0,0 0 0,0 0 0,0 0 0,0 0 0,0-1 0,0 1 0,0 0 0,1 0 0,-1 0 0,0 0 0,0-1 0,0 1 0,0 0 0,0 0 0,0 0 0,0 0 0,0-1 0,0 1 0,0 0 0,-1 0 0,1 0 0,0 0-1,0 0 1,0-1 0,0 1 0,0 0 0,0 0 0,0 0 0,0 0 0,0 0 0,0-1 0,-1 1 0,1 0 0,0 0 0,0 0 0,0 0 0,0 0 0,0 0 0,-1 0 0,1 0 0,0 0 0,0-1 0,0 1 0,0 0 0,0 0 0,-1 0-1,1 0 1,0 0 0,0 0 0,0 0 0,0 0 0,-1 0 0,1 0 0,0 0 0,0 0 0,0 0 0,0 0 0,-1 1 0,93-78 302,-53 46-219,51-51 0,-80 72-91,-1-1 0,0 1-1,-1-1 1,0-1 0,-1 0-1,0 0 1,-1 0 0,0-1 0,7-27-1,-9 11 81,-3 23-43,-3 1-22,-2-14-64,2 14-96,-5 10-149,-23 14 124,0 2 0,-37 34 1,66-54 113,0 0 1,0 0 0,0 1 0,0-1 0,0 0 0,0 0 0,0 0 0,1 1 0,-1-1 0,0 0-1,1 1 1,-1-1 0,1 0 0,-1 3 0,0 1-47,2 5-193,6 0 191,1 1 0,0-1 0,1-1 0,0 0 0,1 0 0,0 0 0,0-2 0,1 1-1,0-1 1,23 11 0,-18-10 37,-1 0 0,-1 2 0,1-1 0,-2 2 1,1 0-1,19 22 0,-19-6 7,-13-23 32,-1 0-1,0 0 1,1 0-1,-1 0 0,-1 0 1,1-1-1,-1 1 1,1 0-1,-1 0 0,0 0 1,-1-1-1,1 1 1,0 0-1,-1-1 1,0 0-1,0 1 0,0-1 1,0 0-1,-1 0 1,1 0-1,-1 0 1,0 0-1,0-1 0,-3 4 1,-3 0-86,1 0-1,-1-1 1,0 0 0,0 0 0,-1-1 0,1-1-1,-16 5 1,12-9-1965,-24-10-1700</inkml:trace>
  <inkml:trace contextRef="#ctx0" brushRef="#br0" timeOffset="528.87">391 1122 7054,'-3'-3'577,"3"1"-193,3 2 258,-1 0-65,22 42 192,-6 13 129,1 9-257,-4 6-192,2 8-192,-5-8-65,3-8-256,-5-10-449,5-14-1539,4-7-3591</inkml:trace>
  <inkml:trace contextRef="#ctx0" brushRef="#br0" timeOffset="1144.22">409 1529 5194,'0'-2'1218,"12"-29"-256,8 7-321,5 8-320,9 1-321,10 2-256,7-1-770,16-5-2501</inkml:trace>
  <inkml:trace contextRef="#ctx0" brushRef="#br0" timeOffset="1145.13">745 1419 8080,'-3'1'1923,"9"1"-1324,20 4-545,0 1 0,-1 1 1,0 2-1,0 0 0,-1 2 1,0 0-1,-1 2 0,-1 1 1,0 0-1,-1 2 0,33 33 1,-51-46 597,-3-2-551,0 0 1,-1 0 0,0 0 0,0 1-1,1-1 1,-1 0 0,-1 0 0,1 0-1,0 0 1,0-1 0,-1 1 0,1 0-1,-1 0 1,1-1 0,-1 1 0,0-1-1,-2 2 1,-32 19 696,-6-13-82,38-8-692,0-1 0,0 0 0,-1 0 1,1-1-1,0 1 0,0-1 0,0 0 1,0 0-1,0 0 0,-7-3 0,10 3-35,-1 0 0,1 0 0,-1 0 0,1 0 0,0-1 0,-1 1 0,1 0 0,0-1 0,0 1 0,0 0 0,0-1 0,0 0 0,0 1 0,1-1 0,-1 0 0,0 1 0,1-1 0,-1 0 0,1 1 0,0-1 0,-1 0-1,1 0 1,0 0 0,0 1 0,0-1 0,1 0 0,-1 0 0,1-2 0,1-5-93,0 0-1,1 0 1,1 1 0,-1-1-1,1 1 1,1 0 0,-1 0-1,1 0 1,1 1-1,0 0 1,10-11 0,4-2-961,1 2 1,36-26-1,-6 11-2376</inkml:trace>
  <inkml:trace contextRef="#ctx0" brushRef="#br0" timeOffset="1863.92">1480 1256 9618,'0'-2'4371,"-11"5"-4221,1 4-134,0 0-1,0 1 1,1 0-1,-1 0 0,2 1 1,-1 0-1,2 1 1,-1 0-1,1 0 1,0 0-1,1 1 0,1 0 1,-7 17-1,7-16 7,1 0-1,0 0 0,1 0 0,0 0 0,1 1 1,0-1-1,1 1 0,1 0 0,0-1 0,0 1 1,1 0-1,1-1 0,5 22 0,-5-31 3,-1 1 0,1-1 0,-1 1 0,1-1 0,0 0 0,0 1 0,5 4 1,-2-3-33,0-1 0,0-1 0,0 1 0,0-1 0,0 1 0,0-1 0,1-1 0,0 1 0,0-1 0,-1 0 0,1-1 1,0 1-1,0-1 0,1 0 0,-1 0 0,0-1 0,0 0 0,10-1 0,10-2-889,-1-1-1,0-1 1,30-9-1,44-17-5204</inkml:trace>
  <inkml:trace contextRef="#ctx0" brushRef="#br0" timeOffset="2433.72">1827 1432 7759,'17'32'2180,"-8"5"-149,-5 20-193,-7 113 0,-2-41-823,-21-149-448,12 5-599,1-2 0,0 0 0,1 0 1,1-1-1,1 0 0,0-1 0,2-1 0,-11-33 1,14 38 14,1-1 0,0 1 1,1-1-1,1 0 1,0 0-1,2-1 0,0 1 1,0 0-1,1 0 0,1 0 1,1 0-1,5-16 0,-5 23 9,1 0-1,0 0 1,0 1-1,11-16 1,-9 16 1,0 1 1,1 0 0,0 0-1,15-12 1,-8 10-27,0 1 1,1 0 0,-1 1 0,1 0 0,1 1-1,-1 1 1,1 0 0,0 1 0,23-2-1,-30 5 3,-1 0-1,1 0 0,-1 1 0,1 0 0,-1 0 0,1 1 0,-1 0 0,1 1 0,-1 0 0,0 0 0,1 0 0,-1 1 1,-1 1-1,1 0 0,0 0 0,-1 0 0,0 1 0,0-1 0,11 12 0,-15-14 33,-1 1 1,1 0-1,-1 0 0,0 0 0,0 1 1,0-1-1,0 1 0,-1-1 0,1 1 1,-1-1-1,0 1 0,0 0 0,0 0 1,-1-1-1,1 1 0,-1 0 0,0 0 0,0 0 1,-1-1-1,1 1 0,-1 0 0,1 0 1,-1 0-1,0-1 0,-1 1 0,1-1 1,-3 6-1,0-2-196,-1 0 0,1 0 0,-1-1 0,0 0 0,-1 0 0,1 0 0,-1-1 0,0 0 0,-1 0 0,1 0 0,-12 5 0</inkml:trace>
  <inkml:trace contextRef="#ctx0" brushRef="#br0" timeOffset="2987.4">2269 1277 8464,'-3'5'2084,"-1"5"-1920,1-1 0,0 2 0,1-1 0,0 0 0,1 0 0,0 1 0,0-1 0,1 1 0,0-1-1,1 1 1,1-1 0,-1 0 0,2 0 0,6 20 0,-7-25-139,0 1 0,0-1-1,1 1 1,0-1 0,0 0 0,1 0 0,-1 0-1,1 0 1,0-1 0,0 1 0,1-1-1,-1 0 1,1 0 0,0-1 0,0 0 0,0 1-1,1-2 1,-1 1 0,1-1 0,-1 1 0,1-2-1,0 1 1,0-1 0,0 1 0,0-2-1,0 1 1,9-1 0,5-1 1,0-1 1,-1-1-1,0-1 0,0 0 1,0-2-1,0 0 1,21-11-1,-29 12 43,-1 0 0,0 0 0,0-1 0,-1 0-1,0-1 1,0 0 0,0 0 0,-1-1 0,0 0 0,-1-1 0,0 1 0,0-2 0,11-19 0,-9 0 700,-9 27-682,1 0 0,-1 0 0,0 0 0,1 0-1,-1 0 1,0 0 0,0 0 0,0 1 0,0-1 0,-1 0 0,1 0-1,-1 0 1,1 0 0,-1 0 0,-1-3 0,0 0 148,1-2 299,-2 11-417,-1 1-138,1 1 0,0 0-1,1-1 1,-1 1-1,1 0 1,1 0-1,-1 1 1,1-1 0,0 0-1,0 0 1,0 1-1,1-1 1,0 1 0,2 9-1,1 15 2,15 52-1,-12-54 74,17 65 31,23 123-102,-44-196 20,0-1 0,-1 1 0,-1 0 0,-1 0 1,-1-1-1,0 1 0,-2-1 0,-8 28 0,9-40 14,0 1 1,-1-1-1,0 0 1,0 0-1,-1 0 1,0-1-1,0 0 1,0 0-1,-1 0 1,0 0-1,-1-1 1,0 0-1,0 0 1,0-1-1,0 0 1,-1 0-1,0-1 1,0 0-1,0 0 1,0-1-1,-1 0 0,0 0 1,-10 1-1,-43 0 145,56-4-157,-1-1 0,1 1 0,0-1 1,0 0-1,-1-1 0,1 0 0,0 0 1,0 0-1,1-1 0,-1 0 0,0 0 0,1 0 1,0 0-1,0-1 0,0 0 0,0 0 0,0-1 1,1 1-1,0-1 0,0 0 0,0 0 1,1-1-1,-1 1 0,1-1 0,1 1 0,-1-1 1,1 0-1,0 0 0,0 0 0,1 0 1,-1 0-1,1-1 0,1 1 0,-1 0 0,1-1 1,0 1-1,2-7 0,0-7-64,2 1-1,0-1 1,1 1 0,1 0-1,1 0 1,1 0 0,1 1 0,18-29-1,9-8-2099,55-64 0,-15 31-4594</inkml:trace>
  <inkml:trace contextRef="#ctx0" brushRef="#br0" timeOffset="3589.18">3694 749 11542,'-1'-1'340,"-9"3"1329,-1 4-1511,1 0 0,1 0 0,-1 1 0,1 0 0,0 0 0,1 1 0,0 1 0,0-1 0,1 1 0,-7 11 0,-65 111 566,73-119-642,-221 463 1147,218-453-1185,1 0 0,1 0 0,1 1 0,1 0 0,1 0 0,1 0 0,2 1 0,0 37-1,2-51-41,1 1 0,0-1 0,0 0 0,1 0 0,0-1 0,1 1 0,0-1 0,0 1 0,1-1 0,1 0 0,-1-1 0,1 0 0,1 1 0,-1-2 0,1 1 0,1-1-1,0 0 1,0-1 0,0 1 0,0-2 0,16 9 0,-9-7-184,1 1 1,0-2-1,33 9 0,-19-9-876,0-2 0,37 2 0,83-5-6519</inkml:trace>
  <inkml:trace contextRef="#ctx0" brushRef="#br0" timeOffset="6415.07">4306 1110 6797,'0'0'4200,"-1"-5"-2119,1 9-1308,63 249-207,-34-94-566,-26-148-47</inkml:trace>
  <inkml:trace contextRef="#ctx0" brushRef="#br0" timeOffset="7085.47">4353 1451 4809,'0'0'3271,"-5"-3"-2256,-1 0-922,-1 1 1,0-1-1,0 1 1,1 1-1,-1-1 1,-1 1-1,1 0 1,0 1-1,0 0 1,0 0-1,0 0 1,0 1-1,-1 0 1,1 1-1,1-1 1,-11 5-1,-5 0 207,2 2 0,-1 0 0,1 2 0,-22 13-1,37-20-234,1 0 0,0 1 0,0-1 0,0 1 0,1 0 0,-1 0 0,-5 10 0,3-6-7,3-4 16,5 2 55,0-2-110,0 0 0,-1 0 0,2 0 1,-1 0-1,0-1 0,1 1 0,-1-1 0,1 0 1,0 0-1,0 0 0,0 0 0,1 0 1,-1 0-1,1-1 0,-1 0 0,1 0 1,0 0-1,0 0 0,0 0 0,0-1 1,0 0-1,0 0 0,0 0 0,6 1 1,17 1 2,-1-1 0,1-1 0,0-1 0,33-5 0,107-23-3349,-78 7-2412</inkml:trace>
  <inkml:trace contextRef="#ctx0" brushRef="#br0" timeOffset="7574.22">4746 1450 8657,'6'-4'3220,"3"-3"-3042,15-3 130,-1 1-110,-1-1 0,0-2 0,0 0 0,23-18-1,-41 28-118,0-1-1,0 0 0,-1 0 0,0 0 1,1 0-1,-1-1 0,0 1 0,-1-1 1,1 0-1,-1 0 0,1 0 0,-1 0 0,-1 0 1,1 0-1,0-1 0,-1 1 0,0-1 1,0 1-1,0-1 0,-1 1 0,1-1 1,-1 0-1,0 1 0,-1-1 0,1 1 1,-1-1-1,0 1 0,0-1 0,-2-6 1,1 7-33,0 0 0,-1 1 1,1-1-1,-1 1 1,1 0-1,-1 0 1,0 0-1,0 0 0,-1 0 1,1 1-1,0 0 1,-1-1-1,0 1 1,1 0-1,-1 1 1,0-1-1,0 1 0,0-1 1,0 1-1,0 0 1,0 1-1,-1-1 1,1 1-1,0 0 0,0 0 1,0 0-1,-1 0 1,-5 2-1,-2-1-61,0 1-1,0 1 1,0 0-1,0 0 1,1 1 0,0 1-1,-1-1 1,-17 13-1,26-15-7,-1 0 0,1 0 0,0 1 0,0 0 0,1 0 0,-1-1 0,0 2-1,1-1 1,0 0 0,0 0 0,0 1 0,0-1 0,0 1 0,1-1 0,0 1 0,-1 0 0,1 0 0,1 0 0,-1 0-1,0-1 1,1 1 0,0 0 0,0 0 0,1 7 0,12 44-204,-7-43 198,2-2-14,-3-4 14,0 1-1,1-1 1,0 0 0,0 0-1,0-1 1,1 0 0,-1 0-1,1 0 1,1-1 0,-1 0 0,1 0-1,-1-1 1,13 3 0,13 4-147,64 9 0,-79-16 115,115 21-142,-128-23 299,-2-1 309,-11 5-276,-15 3 0,-1 0-1,1-2 0,-32 5 0,48-10-673,1-2-1314,-21-7-1914</inkml:trace>
  <inkml:trace contextRef="#ctx0" brushRef="#br0" timeOffset="8813.48">4809 1397 5130,'3'-13'441,"0"0"1,2 0-1,-1 1 1,2 0 0,-1 0-1,2 0 1,0 1-1,14-20 1,-8 14 488,-2-1 0,13-27 1,-19 32-380,0 1 0,-1-1 0,0 0 0,-2-1 1,1 1-1,0-22 0,-3 29 272,-4 3-674,-11-9-95,2 10-86,5 3 24,-9 1 18,1 0 0,0 1 1,0 0-1,0 1 0,-27 12 0,11 4-20,24-13-10,0 1 0,0-1 0,0 1 0,1 1 0,1-1 0,-1 1 0,1 0 0,1 1 0,0 0 0,0 0 0,-6 19 0,9-23 2,1 0 0,0 1 0,0-1-1,0 1 1,1-1 0,0 1 0,0-1-1,1 1 1,0-1 0,0 1-1,0-1 1,1 1 0,0-1 0,0 0-1,1 0 1,-1 0 0,2 0-1,-1-1 1,0 1 0,1-1 0,5 6-1,0-1-4,1-1 0,0 1 0,0-2 0,1 1 0,0-2 0,1 1 0,0-2 0,0 0 0,0 0 0,24 7 0,-15-7 4,0-1 0,0-1 1,0-1-1,1 0 0,-1-2 0,24-1 1,-4-5 7,-36 4 44,0-1-1,0 0 1,0 0-1,0 0 1,-1-1 0,1 1-1,-1-1 1,1 0 0,-1-1-1,0 1 1,-1-1 0,1 1-1,0-1 1,-1 0-1,5-8 1,2-5 48,0-1 0,12-32 0,-15 35-55,13-37 27,-8 24 28,-2-1 1,-1-1-1,-1 1 0,4-34 0,-12 62-62,0-1 0,0 1 0,0-1 0,0 1 0,0-1 0,0 1 0,0 0 0,-1-1 0,1 1 0,0-1 0,-1 1 0,1 0 0,-1-1 0,0 1 0,0 0 0,1 0-1,-1-1 1,0 1 0,-1-1 0,-1-1 41,-4-5 121,-19 1-74,22 8-116,0-1 0,0 1 0,0 0 0,1 0 0,-1 0 0,0 0 0,0 1-1,1-1 1,-1 1 0,1 0 0,-1 0 0,1 0 0,0 1 0,0-1 0,0 1 0,0 0 0,0-1 0,1 1 0,-5 7-1,5 3-150,4-3 136,-1-1 0,2 1 0,-1-1-1,1 0 1,1 1 0,-1-1 0,2-1 0,-1 1-1,1 0 1,0-1 0,1 0 0,0-1 0,0 1-1,1-1 1,0 0 0,0 0 0,1-1 0,10 6 0,44 27-64,-27-18 39,-1 1 0,32 28-1,-66-50 52,1 0-1,-1 0 1,0 0-1,0 0 1,1 1-1,-1-1 1,0 0-1,0 0 1,0 0-1,0 0 0,1 1 1,-1-1-1,0 0 1,0 0-1,0 0 1,0 1-1,0-1 1,0 0-1,1 0 1,-1 1-1,0-1 0,0 0 1,0 0-1,0 1 1,0-1-1,0 0 1,0 0-1,0 1 1,0-1-1,0 0 1,0 0-1,0 1 1,-1-1-1,1 0 0,0 0 1,0 1-1,0-1 1,0 0-1,0 0 1,0 0-1,0 1 1,-1-1-1,1 0 1,-3 5 25,1 0 0,-2 0 0,1 0 0,0-1 0,-1 1 0,0-1 0,0 0 0,0 0 0,0 0 0,-1-1 0,1 0 0,-1 1 0,0-2 0,0 1 1,-9 3-1,0 0-685,-1-1 1,0 0 0,0-2-1,-26 4 1</inkml:trace>
  <inkml:trace contextRef="#ctx0" brushRef="#br0" timeOffset="9683.99">5559 949 9618,'0'0'642,"-3"-2"63,23 26 193,4 16-65,3 17-320,-2 9-320,-1 7-129,-1-7-64,-9-14 0,-2-12-513,1-11-1539</inkml:trace>
  <inkml:trace contextRef="#ctx0" brushRef="#br0" timeOffset="9684.99">5512 1273 8336,'12'-29'1154,"13"9"-64,17 7-256,9-3-578,10 3-2308</inkml:trace>
  <inkml:trace contextRef="#ctx0" brushRef="#br0" timeOffset="10984.2">6403 806 10644,'0'-1'2384,"0"5"-2165,1 1 0,0-1 0,-1 0 0,1-1 0,1 1 0,-1 0 0,1 0 0,3 7 0,3 4-252,-2 1 0,0 0 0,-1 1 0,5 21 0,-7-30 1456,2-4-41,1-13-778,-2-1-344,-2 0 0,1 0 0,-1 0 0,-1 0 0,1-17 0,-16-7-570,8 8 268,6 26 38,0-1-1,0 1 1,0-1 0,0 1 0,0-1 0,-1 1 0,1-1 0,0 1-1,0 0 1,0-1 0,0 1 0,0-1 0,-1 1 0,1-1 0,0 1-1,0-1 1,-1 1 0,1 0 0,0-1 0,-1 1 0,1 0 0,0-1-1,-1 1 1,1 0 0,0-1 0,-1 1 0,1 0 0,-1 0 0,1-1-1,-1 1 1,1 0 0,-1 0 0,1 0 0,-1 0 0,1 0 0,-1 0-1,1 0 1,-1 0 0,-3-1-27,-1-1 18,0 1 0,-1 0-1,1 1 1,0-1 0,0 1-1,-1 0 1,1 0-1,0 0 1,0 1 0,-1 0-1,1 0 1,0 0 0,0 1-1,0 0 1,0 0 0,0 0-1,0 0 1,1 1 0,-1 0-1,1 0 1,0 0-1,0 0 1,0 1 0,0 0-1,0 0 1,1 0 0,0 0-1,0 0 1,0 1 0,0-1-1,1 1 1,-1 0 0,1-1-1,0 1 1,-2 9-1,4-9-20,-1 0-1,1 0 1,0 0-1,0-1 1,1 1-1,0 0 0,-1-1 1,1 1-1,1 0 1,-1-1-1,1 1 1,0-1-1,0 1 0,0-1 1,0 0-1,4 4 1,7 10-84,2 0 0,0-1 1,1-1-1,0 0 0,2-1 0,0-1 1,36 22-1,-36-25 83,1 1-1,-1 1 1,-1 1-1,-1 0 1,0 2-1,0-1 1,-2 2-1,18 24 1,-22-18 2,-10-23 37,1 1 0,-1-1-1,0 0 1,0 1 0,0-1-1,0 0 1,0 0 0,0 1-1,0-1 1,0 0 0,0 1-1,0-1 1,0 0 0,0 1-1,0-1 1,0 0 0,0 0-1,0 1 1,0-1 0,0 0-1,0 1 1,0-1 0,-1 0-1,1 0 1,0 1 0,0-1-1,0 0 1,0 0 0,-1 1-1,1-1 1,0 0 0,0 0-1,-1 0 1,1 1 0,-6 5 57,0-1 1,0 1 0,0-1-1,0-1 1,-1 1-1,0-1 1,0 0 0,-1 0-1,1-1 1,-1 0-1,1 0 1,-1-1 0,0 0-1,0-1 1,0 1-1,-13-1 1,19-1-279,-1 0-1,1 0 1,-1 0 0,1 0 0,0-1-1,-1 1 1,1-1 0,-1 0-1,1 1 1,0-1 0,0 0-1,-1-1 1,1 1 0,0 0-1,0-1 1,0 1 0,0-1 0,1 1-1,-1-1 1,0 0 0,1 0-1,-1 0 1,1 0 0,-1 0-1,1 0 1,0 0 0,0 0-1,0-1 1,0 1 0,0 0 0,1-1-1,-1-3 1,14-37-6195</inkml:trace>
  <inkml:trace contextRef="#ctx0" brushRef="#br0" timeOffset="11649.14">6775 843 11799,'0'0'4232,"-5"0"-3655,10 55-705,4 9 192,8 7-64,6-3-64,1-9 0,-4-12-1,-1-12-832,-6-9-6798</inkml:trace>
  <inkml:trace contextRef="#ctx0" brushRef="#br0" timeOffset="11650.14">6512 1081 8400,'17'-33'1475,"30"11"-64,19 4-257,5 5-898,-2 0-704,-3 2-1604,-10 0-4104</inkml:trace>
  <inkml:trace contextRef="#ctx0" brushRef="#br0" timeOffset="12234.05">6957 949 7502,'-2'-2'7277,"15"5"-7062,12 5-183,0 1 1,-1 1-1,0 2 0,-1 0 1,0 1-1,-1 2 0,37 30 1,-48-35 17,-1 0 0,0 1-1,0 0 1,-1 1 0,0 0 0,-1 0 0,-1 1 0,0 0 0,0 0 0,-2 0 0,1 1 0,-2 0 0,0 0 0,-1 1 0,3 26 0,-7-30 282,-5 9 159,5-19-452,1 0 0,0 0-1,0 0 1,-1 0 0,1 0 0,-1 0-1,1 0 1,-1 0 0,0 0 0,1 0 0,-1-1-1,1 1 1,-1 0 0,0-1 0,0 1-1,0 0 1,1-1 0,-1 1 0,0-1-1,0 1 1,0-1 0,0 1 0,0-1-1,-2 1 1,-9 5 745,6-9-474,3 1-310,0 1 0,1-1 0,0 0 1,-1 0-1,1 0 0,0 0 0,0 0 1,0 0-1,0-1 0,0 1 0,1 0 1,-1-1-1,1 0 0,0 1 0,-1-1 1,1 0-1,0 0 0,0-4 0,0 1-33,1 0 0,0 1-1,0-1 1,1 1 0,0-1-1,0 0 1,0 1 0,0-1-1,1 1 1,0 0 0,3-7-1,6-9-473,0 1 0,1 0 0,1 1 0,1 1 0,1 0-1,0 0 1,1 2 0,1 0 0,1 1 0,23-16 0,39-18-5916</inkml:trace>
  <inkml:trace contextRef="#ctx0" brushRef="#br0" timeOffset="13065.94">5838 1480 5643,'0'-5'4681,"0"1"-3463,-2 2-577,2-1-256,2 3-128,47-11 63,39 0 1,37-6 0,23-3-65,6 0-384,-12 0-1283,-39 11-4617</inkml:trace>
  <inkml:trace contextRef="#ctx0" brushRef="#br0" timeOffset="13574.29">8256 1182 8593,'-2'-2'4937,"2"0"-4745,0 4-127,36 38-1,-1 8 0,-8 7 128,-15 0 0,-10 0 65,-12-4-65,-17-9-63,-14-9-258,-6-11-2307,-2-13-5516</inkml:trace>
  <inkml:trace contextRef="#ctx0" brushRef="#br0" timeOffset="14281.41">8787 1039 10003,'13'-8'4864,"-3"-4"-4544,-3 2-256,57-37 185,-54 42-216,-1-1 1,0 0-1,0 0 1,-1-1 0,1-1-1,-2 1 1,1-1-1,-1 0 1,0-1-1,-1 0 1,11-18 0,-13 19 3,-2 4-28,0 0 0,0 0 0,0 0 0,0 0 0,-1-1 0,1 1 0,-1 0 0,0-1 0,-1 1 0,1-1 0,-1 1 0,0-1 0,0 1 0,0-1 0,-2-5 0,-6-15-9,7 21-68,1 3 62,0 1 1,0-1 0,0 1 0,0 0 0,0-1 0,0 1-1,0-1 1,-1 1 0,1 0 0,0-1 0,0 1 0,0 0-1,0-1 1,-1 1 0,1 0 0,0-1 0,0 1-1,0 0 1,-1 0 0,1-1 0,0 1 0,-1 0 0,1 0-1,0-1 1,-1 1 0,1 0 0,0 0 0,-1 0-1,1 0 1,0-1 0,-1 1 0,1 0 0,0 0 0,-1 0-1,1 0 1,-1 0 0,1 0 0,0 0 0,-1 0 0,1 0-1,0 0 1,-1 0 0,1 0 0,-1 0 0,1 1-1,0-1 1,-1 0 0,1 0 0,0 0 0,-1 0 0,1 1-1,-1-1 1,-1 1-15,-52 12-38,48-10 30,3-1 4,0 1 0,0-1 0,0 1 0,0-1 0,1 1-1,-1 0 1,1 0 0,-1 0 0,1 1 0,0-1 0,0 0 0,1 1-1,-1-1 1,1 1 0,-2 6 0,2-6-49,1 8-248,3-4 225,0 1 0,1 0 0,1-1 1,-1 0-1,2 0 0,-1-1 0,1 1 0,0-1 0,0 0 0,1-1 0,14 12 0,10 4-249,56 32-1,-23-16 29,-57-31 200,2 16 63,-8-20 76,-1 0 0,0 0-1,0 0 1,0-1 0,0 1-1,0 0 1,0 0-1,-1 0 1,0 0 0,1 0-1,-1-1 1,0 1-1,0 0 1,0-1 0,-1 1-1,1-1 1,-1 1 0,1-1-1,-1 1 1,0-1-1,-2 2 1,-2 2 73,-1-1 1,1 0-1,-1 0 0,1-1 0,-11 6 1,12-8-118</inkml:trace>
  <inkml:trace contextRef="#ctx0" brushRef="#br0" timeOffset="14941.98">9304 807 9939,'-2'-4'344,"-2"-18"3942,5 22-4253,1 0-1,-1 0 1,0 0-1,1 0 1,-1 0-1,1 0 1,-1 0-1,0 1 1,1-1-1,-1 0 1,1 1-1,-1-1 1,0 1-1,0 0 1,1-1-1,-1 1 1,1 1-1,20 8-27,0 1-1,-1 1 0,-1 2 1,0 0-1,-1 0 0,0 2 0,-1 0 1,-1 2-1,18 30 4367,-37-48-4338,0-1-1,0 1 1,0-1 0,0 0-1,0 0 1,1 0 0,-1 0-1,0 0 1,0-1 0,1 1-1,-1 0 1,1-1 0,-1 1-1,1-1 1,-1 0 0,1 1-1,0-1 1,0 0 0,0 0-1,0 0 1,0 0 0,0 0-1,1 0 1,-2-4 0,2 3-21,-2-10-22,1 1 0,1-1-1,0 0 1,2-14 0,-1 23-43,-1 0 1,1 0-1,0 0 1,0 0-1,1 0 0,-1 1 1,1-1-1,0 0 1,0 1-1,0 0 1,0-1-1,1 1 0,-1 0 1,1 0-1,0 0 1,0 0-1,0 1 1,0-1-1,7-3 0,7-2-1017,1 2 0,1 0 0,-1 0 0,1 2 0,0 0 0,0 1 0,20 0 0,32-2-7031</inkml:trace>
  <inkml:trace contextRef="#ctx0" brushRef="#br0" timeOffset="15399.26">10116 703 12632,'1'-3'3935,"-14"4"-2793,3 2-1145,0 0 0,0 1 0,0 0 0,0 0-1,1 1 1,0 1 0,0-1 0,0 1 0,0 1 0,1 0 0,0 0 0,1 1 0,0-1 0,0 2 0,0-1 0,1 1 0,0 0 0,1 0 0,0 1 0,-6 15 0,10-12-83,2-7 67,-1 0 1,1-1 0,0 0-1,0 1 1,0-1 0,0 0 0,1 0 0,0 0 0,0 0-1,0 0 1,1-1 0,0 1 0,0-1 0,0 1-1,0-1 1,7 7 0,27 5-67,-16-13-469,0 0 1,0-1 0,0-1 0,0-1 0,1-1 0,29-5-1,-18 2-1515,47-3-5498</inkml:trace>
  <inkml:trace contextRef="#ctx0" brushRef="#br0" timeOffset="16090.83">10493 967 12440,'7'-4'3655,"-4"4"-2821,21-15-642,8 6-513,22 2-2244,15 5-4873</inkml:trace>
  <inkml:trace contextRef="#ctx0" brushRef="#br0" timeOffset="16665.75">11006 703 12761,'2'-6'1271,"2"-2"-1179,0-1 0,1 0 1,0 1-1,1 0 0,0 0 0,0 1 0,1 0 0,0 0 0,0 0 0,0 1 0,1 0 0,11-7 0,-16 11 126,0-1-1,0 0 1,0 0-1,-1-1 0,1 1 1,-1 0-1,0-1 1,0 1-1,0-1 1,-1 0-1,3-6 0,-2 3 199,1 2 375,-4 3-748,1 1 0,-1-1 0,1 0 1,-1 1-1,0-1 0,0 1 0,1-1 0,-1 1 1,0-1-1,0 1 0,0 0 0,-3-3 1,2 2 3,-1-3-79,-20 12-486,18-5 459,4-1 41,-1-1 1,1 1-1,0-1 1,0 1 0,0-1-1,-1 1 1,1 0-1,0-1 1,0 1 0,0 0-1,0 0 1,0 0 0,1 0-1,-1 0 1,0 0-1,0 0 1,1 0 0,-1 0-1,0 0 1,1 0-1,-1 2 1,0-1-49,0 0 53,0 0 0,0-1 0,0 1 0,0 0 0,1-1 0,-1 1 0,1 0 0,-1 0 0,1 0 0,0 0 0,-1-1 0,1 1 1,0 0-1,0 0 0,1 0 0,-1 0 0,0 0 0,1 2 0,0 4-8,0 0 10,0 1-1,0 0 1,1 0 0,0 0 0,1 0 0,-1-1 0,2 0 0,-1 1 0,1-1 0,1 0 0,-1-1 0,1 1 0,1-1 0,6 8 0,5 2-151,0-1 1,1 0-1,38 24 0,-55-39 159,0-1 0,0 1 1,0-1-1,0 1 0,0 0 0,0-1 0,0 1 0,0 0 0,-1-1 0,1 1 0,0 0 0,0 0 0,-1 0 0,1 0 0,-1 0 0,1 0 0,-1 0 0,1 0 0,-1 0 0,1 0 0,-1 0 1,0 0-1,0 0 0,1 0 0,-1 0 0,0 1 0,0-1 0,0 2 0,-1-2 9,0 1-1,0 0 1,0-1 0,-1 1 0,1-1 0,0 0-1,0 1 1,-1-1 0,1 0 0,-1 0-1,1 0 1,-1 0 0,0 0 0,1 0 0,-3 1-1,-6 2 39,0 0-1,0-1 1,0 0-1,-20 3 1,16-3-38,-69-5-445,82 2 434,-12 1-504,-7-1-221,1-6-4561,-11-9-2789</inkml:trace>
  <inkml:trace contextRef="#ctx0" brushRef="#br0" timeOffset="17201.91">11463 273 8015,'-2'0'2181,"19"51"-1155,13 1 64,-4 1-577,1 2-64,-4 0-129,-11 0 65,-7 3-65,-3-10-127,1-6-1,-3-7-3526</inkml:trace>
  <inkml:trace contextRef="#ctx0" brushRef="#br0" timeOffset="17202.91">11321 614 8657,'37'-22'3013,"2"2"-512,3 1-1026,0 3-898,4 1-384,6 4-258,6 6-768,6 3-1668,5 4-2501</inkml:trace>
  <inkml:trace contextRef="#ctx0" brushRef="#br0" timeOffset="17796.93">11863 538 8208,'-3'1'9754,"13"0"-8810,16 0-990,-1 1 1,0 1 0,0 1 0,0 1 0,28 10-1,-41-12 56,0 2-1,0 0 0,0 0 1,-1 1-1,0 0 0,0 1 1,-1 0-1,0 1 1,0 0-1,-1 0 0,0 1 1,14 18-1,-8-1 130,-15-24-126,1-1-1,-1 1 1,0-1 0,0 0 0,0 1-1,1-1 1,-1 1 0,-1-1-1,1 1 1,0-1 0,0 0 0,-1 1-1,1-1 1,0 1 0,-1-1 0,1 0-1,-1 1 1,0-1 0,1 0-1,-1 0 1,0 0 0,0 1 0,-1 0-1,0 0 36,0 1 10,-1 0 1,0-1 0,1 1 0,-1-1 0,0 0-1,0 1 1,0-1 0,-1-1 0,1 1-1,0 0 1,-1-1 0,1 0 0,-7 2 0,5-2 870,0-4-651,3 2-268,1 0 0,-1 0 0,1 0 0,-1 0 0,0-1-1,1 1 1,0 0 0,-1-1 0,1 0 0,0 1 0,0-1 0,-1-2-1,0 0-37,1 0 0,1-1 0,-1 1 0,1-1 0,0 0 0,0 1 0,0-1 0,0 1 0,1-1 0,0 1 0,-1-1-1,2 1 1,-1 0 0,1-1 0,-1 1 0,1 0 0,0 0 0,1 0 0,-1 0 0,5-5 0,4-6-351,0 1 0,1 0 0,26-23 0,-31 30-513,1 0-1,0 1 1,0 0 0,0 1-1,1 0 1,0 0-1,15-6 1,28 0-7807</inkml:trace>
  <inkml:trace contextRef="#ctx0" brushRef="#br0" timeOffset="18300.17">12755 2 12825,'1'-1'5418,"50"45"-5495,58 67 0,-35-33 49,-28-32 50,-2 1-1,-3 3 1,36 55-1,-63-83 70,-1 0-1,-1 1 0,-1 1 1,-1 0-1,-1 0 0,-1 1 0,-2 0 1,0 0-1,-2 1 0,3 38 1,-7-32 8,-1 1 1,-1-1 0,-2 0-1,-12 51 1,2-37-494,-1 0-1,-3-1 1,-24 42-1</inkml:trace>
  <inkml:trace contextRef="#ctx0" brushRef="#br0" timeOffset="18799.72">13892 310 16608,'-2'-2'3206,"2"0"-2501,-3 0-961,18 50-15070</inkml:trace>
  <inkml:trace contextRef="#ctx0" brushRef="#br0" timeOffset="18800.72">14096 1154 9106,'-3'72'3077,"-16"12"-1281,-16 2-963,-21 2-512,-17-11-513,-25 0-2630,-20-9-5450</inkml:trace>
  <inkml:trace contextRef="#ctx0" brushRef="#br0" timeOffset="21784.78">10026 1190 5322,'5'-4'6925,"-4"4"-6790,9 14 1911,48 152-828,-54-154-1195,-1 0 0,1-1 0,10 19 0,19 44 24,-26-52-14,-1 0-1,0 1 1,-2-1-1,0 1 1,-2 0-1,0 0 1,-3 34-1,-24 164 266,20-188-290,-35 244-200,14-170 136,22-97 42,0-1 0,-1 0 0,0 0 0,-7 9 0,4-6 12,-3 3 1,-2 0 1,1 0 0,-2-1 0,0-1-1,-1-1 1,0 0 0,-28 17-1,-127 59 29,159-83-21,-115 49 97,-1-7 0,-2-4 0,-173 31 1,229-59-105,-139 15 48,0-10 0,-1-9 0,-360-27 0,538 13 91,0-1 1,1-2-1,-35-9 0,56 11 1,1 0 0,0-1-1,0-1 1,0 0 0,0 0-1,1-1 1,0 0 0,1-1 0,0-1-1,0 1 1,-11-14 0,-58-85 405,44 60-277,27 40-202,-2-1 6,-30-36 167,3-2-1,-53-86 1,86 127-238,1 0 0,-1 0 0,1 0-1,0 0 1,1-1 0,-1 1 0,1-1 0,0 1 0,0-1 0,1 0 0,0 0 0,-1-6-1,0-2 10,-1-3 23,1 1 0,1 0 0,0-20 0,1 14 48,-2-1-1,-3-23 1,-2 12-27,-4-3-33,2 10 33,6 18-1,-6-9-53,7 14-64,-4-1-707</inkml:trace>
  <inkml:trace contextRef="#ctx0" brushRef="#br0" timeOffset="22503.82">7297 1824 9875,'0'1'5386,"0"-9"-4306,-1 7-1007,0-1 0,0 0 0,0 0 0,0 1 0,0-1 0,0 0 0,0 1 0,0-1 1,0 1-1,-1-1 0,1 1 0,-1 0 0,1 0 0,-1-1 0,0 1 0,1 0 0,-1 0 0,0 1 0,0-1 1,1 0-1,-1 1 0,0-1 0,0 1 0,0-1 0,0 1 0,0 0 0,0 0 0,0 0 0,0 0 0,-2 0 0,-98-1 347,65 2 35,0-2 0,-54-8 0,84 8-273,2-1-65,-2-1-116,-18-3-482,22 6 468,0 0 1,-1 0 0,1 1-1,0 0 1,-1 0 0,1 0-1,0 0 1,0 0 0,0 0-1,0 1 1,0 0 0,0-1-1,0 1 1,1 0 0,-1 0-1,1 1 1,-1-1 0,1 1 0,0-1-1,0 1 1,0 0 0,0-1-1,0 1 1,1 0 0,-3 5-1,0 3-40,0 1-1,0 0 1,1 0-1,0 0 1,0 15-1,1-8-185,1-1-1,1 1 1,1 0 0,5 31-1,14 33-3457,9 0-4372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9:15.00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381 10965,'3'2'4745,"21"-20"-4296,10 0-257,15 3-192,10 0-64,5 6-1282,7 7-2502</inkml:trace>
  <inkml:trace contextRef="#ctx0" brushRef="#br0" timeOffset="516.5">187 640 9362,'0'3'3847,"47"-3"-2949,5-5-449,9-4-321,5 1-769,3-3-2116,-1-5-5579</inkml:trace>
  <inkml:trace contextRef="#ctx0" brushRef="#br0" timeOffset="1287.78">362 1 11093,'0'0'3965,"-6"0"-2789,-18 1-610,18 0-373,8 5-54,3 5-118,1 0 1,0-1 0,1 0 0,0 0 0,0-1-1,1 1 1,1-2 0,-1 1 0,1-1 0,1-1-1,10 8 1,24 14-34,56 27 0,-88-49 20,41 20-10,-22-12-6,-1 0 0,0 2 0,-2 2 0,50 40 0,-75-56 14,0 0 1,1 0-1,-1 1 1,0-1-1,-1 1 1,1 0-1,-1 0 1,0 0-1,1 0 1,-2 0 0,1 0-1,0 1 1,-1-1-1,0 1 1,0-1-1,0 1 1,0 5-1,-2-6 6,1 0 0,-1 0-1,0 0 1,1 0 0,-2 0 0,1 0 0,0 0-1,-1-1 1,-2 5 0,-2 2 15,-1-1 1,0-1 0,0 1-1,-1-1 1,1 0 0,-2-1-1,1 0 1,-1 0-1,-15 8 1,-14 6-279,-47 18 1,-3 2-3939,44-14-4030</inkml:trace>
  <inkml:trace contextRef="#ctx0" brushRef="#br0" timeOffset="1929.94">1055 252 4745,'-2'-1'4880,"2"10"-4448,1-6-320,-1 0-1,1 1 1,0-1 0,0 0 0,0 0 0,1 0 0,-1 0 0,1 0 0,0 0-1,0 0 1,0-1 0,0 1 0,0-1 0,0 1 0,1-1 0,-1 0 0,1 0-1,0 0 1,4 3 0,-2-3-40,0 0 0,0 0 0,1-1 0,-1 1 0,0-1 0,1 0 1,-1-1-1,1 1 0,0-1 0,-1 0 0,8-1 0,-3-1-38,0 0 0,0 0 0,0 0 0,0-1 1,0-1-1,0 0 0,-1 0 0,1-1 0,-1 0 0,-1-1 0,1 0 1,-1 0-1,10-9 0,-15 12 20,0 0 1,-1 0 0,1 0-1,-1-1 1,1 1-1,-1 0 1,0-1 0,0 0-1,0 0 1,-1 1-1,1-1 1,-1 0 0,0 0-1,0 0 1,-1-1-1,1 1 1,-1 0-1,0 0 1,0 0 0,0 0-1,0 0 1,-1-1-1,0 1 1,1 0 0,-2 0-1,1 0 1,0 1-1,-4-8 1,2 7-25,0 0 0,-1 0 0,1 0 0,-1 0 0,0 0 0,0 1 0,-1-1 0,1 1 0,-1 0 1,1 1-1,-1-1 0,0 1 0,0 0 0,0 0 0,0 0 0,0 1 0,0-1 0,-1 2 0,1-1 0,-1 0 0,-8 1 0,8 0-47,0 1-1,-1 0 1,1 0 0,0 0-1,0 1 1,0 0 0,0 0-1,0 0 1,1 1-1,-1 0 1,0 0 0,1 0-1,0 1 1,0-1 0,0 1-1,0 1 1,1-1 0,0 1-1,-8 9 1,5-2-13,0-1-1,0 1 1,1 0 0,0 0-1,1 1 1,1-1 0,0 1 0,-3 18-1,3 30-65,4-53 111,1 1 1,0-1-1,0 0 0,1 0 0,0 0 1,0 0-1,1 0 0,0-1 0,1 1 1,-1-1-1,1 0 0,1 0 0,0 0 1,-1-1-1,2 1 0,-1-1 0,1 0 1,0-1-1,0 1 0,1-1 1,9 5-1,0-1-134,0-1-1,0-1 1,1-1 0,0 0 0,0-1-1,1-1 1,-1 0 0,36 1 0,75 0-3600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9:14.39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19 1 7695,'-5'41'2244,"-3"3"-320,-1 5-578,-11-1-512,-7 3-449,-10-7-65,-12 0-1025,-15-11-3848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9:13.82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5 7695,'0'0'4168,"3"-2"-3206,2 0-706,-3 2-256,0 0 0,1 0 64,34 24-128,-1 0-1795,-1 0-602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5:50.26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83 5 4809,'3'-4'5088,"-3"4"-5062,0 0 0,0 0 0,1 0 0,-1 0 0,0 0 0,0 0 0,0 0 0,0 1 0,1-1 0,-1 0 0,0 0 0,0 0 0,0 0 0,0 0 1,0 0-1,1 1 0,-1-1 0,0 0 0,0 0 0,0 0 0,0 0 0,0 0 0,0 1 0,0-1 0,0 0 0,0 0 0,0 0 0,0 0 0,0 1 0,0-1 0,0 0 0,0 0 1,0 0-1,0 1 0,0-1 0,0 0 0,0 0 0,0 0 0,0 0 0,0 1 0,0-1 0,0 0 0,0 0 0,0 0 0,0 0 0,-1 1 0,1-1 0,0 0 0,0 0 0,0 0 1,0 0-1,0 0 0,0 0 0,-1 0 0,1 1 0,0-1 0,-234 394 1524,190-326-1572,-1-5 44,34-49-23,-16 20-26,-58 57 1,81-87-102</inkml:trace>
  <inkml:trace contextRef="#ctx0" brushRef="#br0" timeOffset="703.57">0 44 5066,'8'-7'7009,"-8"7"-6871,20 12 2021,31 34-3422,-35-31 2069,5 4-706,-1 2 0,-1 0 0,0 2 0,-2 0 1,24 43-1,-15-15 75,35 98 0,-52-122-186,57 141 106,-55-144-270,0 0 0,2-1 0,1 0 0,26 31 0,-21-34-4527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8:50.62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693 245 5258,'16'-1'725,"-1"0"-1,1-1 1,21-6 0,89-33-574,-88 27 16,-16 7-84,-17 6-74,0 0 0,0-1-1,0 0 1,0 0 0,-1 0 0,1-1 0,-1 1-1,1-1 1,3-4 0,35-34 99,-42 40-94,0-1 0,0 1 0,-1 0 0,1 0 1,0-1-1,-1 1 0,0-1 0,1 1 0,-1 0 1,0-1-1,1 1 0,-1-1 0,0 1 0,0-3 1,-1 2 6,-3-31 353,4 31-355,0 1 1,0 0-1,0-1 0,-1 1 1,1 0-1,-1 0 0,1-1 1,-1 1-1,1 0 1,-1 0-1,0 0 0,1 0 1,-1-1-1,0 1 0,0 0 1,0 1-1,0-1 0,0 0 1,0 0-1,0 0 0,0 0 1,-2 0-1,1 0 49,-9-5 167,1 5-214,1-1 1,0 1-1,-1 1 1,1 0-1,-1 0 0,-10 3 1,-15 7-33,28-8-2,5-1 7,1-1 1,-1 0-1,0 1 1,1 0-1,-1-1 1,1 1-1,-1 0 1,1 0-1,0-1 1,-1 1-1,1 0 1,0 0-1,-1 1 1,1-1-1,0 0 1,-2 3-1,-7 18 6,10-17 5,1-1 0,-1 0-1,0 0 1,1 1 0,0-1 0,0 0 0,1 0-1,-1 0 1,1 0 0,-1 0 0,1 0-1,1 0 1,3 5 0,2 2 8,0 0-1,1-1 1,13 12 0,-16-16-13,88 87 130,-88-85-102,0 0 1,0 0 0,-1 1 0,0 0-1,-1 0 1,6 15 0,-8-20 153,-4 3 10,1-3-272,0 1-1,-1 0 1,1 0 0,-1 0-1,0-1 1,-1 1-1,1-1 1,-1 0 0,0 0-1,0 0 1,0 0-1,-1 0 1,1-1 0,-1 1-1,0-1 1,0 0 0,0 0-1,0 0 1,-1-1-1,1 0 1,-1 1 0,-4 0-1</inkml:trace>
  <inkml:trace contextRef="#ctx0" brushRef="#br0" timeOffset="533.17">3346 3 8015,'-2'-3'5002,"2"6"-4232,-3 49-129,-1 1-321,-4-2-127,3 2-129,0-9-192,3-2-642,2-7-5386</inkml:trace>
  <inkml:trace contextRef="#ctx0" brushRef="#br0" timeOffset="1048.64">3176 235 5579,'52'-18'1090,"7"5"-513,-1 0-385,4 2-576,-1 2-1220</inkml:trace>
  <inkml:trace contextRef="#ctx0" brushRef="#br0" timeOffset="1580.27">3594 139 5002,'-2'3'5462,"10"4"-4232,11 5-1061,-6-6-35,-1 0 1,0 1-1,0 1 1,0 0-1,-1 0 1,0 1-1,-1 0 1,0 1-1,0 0 1,-1 1-1,15 23 1,-22-31-62,-2-1 1,1 1-1,0 0 1,-1 0-1,1 0 1,-1 0-1,0 0 1,0 0-1,0 0 1,0 0 0,0 0-1,-1 0 1,0 0-1,1 0 1,-1-1-1,0 1 1,0 0-1,-3 4 1,3-5-29,1-1-28,-1 1 0,0-1 0,0 0 0,1 0 0,-1 0 0,0 1 0,0-1 0,0 0 0,0 0 0,0-1 0,-1 1 0,1 0 0,0 0 0,0 0 0,-1-1 0,1 1 0,0-1 0,-1 1 0,1-1-1,-2 1 1,1 0 23,-10 2 35,-19-2-11,3-9-22,28 8-43,-1 0 0,1 0 0,0 0-1,-1-1 1,1 1 0,0 0 0,-1 0-1,1 0 1,0 0 0,0-1 0,-1 1-1,1 0 1,0 0 0,-1 0 0,1-1-1,0 1 1,0 0 0,0-1 0,-1 1-1,1 0 1,0 0 0,0-1 0,0 1-1,0 0 1,0-1 0,0 1 0,-1 0-1,1-1 1,0 1 0,0 0-1,0-1 1,0 1 0,0-1 0,-1-5-14,1 0-1,-1-1 1,1 1 0,0 0 0,0-1 0,1 1 0,0 0-1,0-1 1,1 1 0,-1 0 0,1 0 0,1 0 0,-1 0-1,1 1 1,7-12 0,-4 9-284,0 1-1,0-1 0,1 1 1,1 0-1,-1 0 1,1 1-1,0 0 1,0 0-1,1 1 1,12-5-1,22-9-2959</inkml:trace>
  <inkml:trace contextRef="#ctx0" brushRef="#br0" timeOffset="2008.2">4185 47 8080,'3'0'5258,"-16"30"-4489,3 3-192,-2 5-256,-2 2-193,1 1-320,3-3-770,13 4-7502</inkml:trace>
  <inkml:trace contextRef="#ctx0" brushRef="#br0" timeOffset="2492.45">3867 269 6092,'-2'-2'2629,"34"-5"-770,12-2-448,7 5-321,6-3-513,-1 1-320,3-5-129,0 0-833,-5 2-1668,-3-4-2180</inkml:trace>
  <inkml:trace contextRef="#ctx0" brushRef="#br0" timeOffset="3160.3">4552 20 11222,'-7'-5'1200,"-16"-7"5700,22 21-6643,3 22-172,0-1-217,0 0 1,-2-1-1,-1 1 0,-2-1 0,-7 33 1,4-34-1366</inkml:trace>
  <inkml:trace contextRef="#ctx0" brushRef="#br0" timeOffset="3161.3">4422 181 8657,'0'0'6027,"8"-31"-3077,28 7-2245,9 11-384,9-1-385,9 3-962,6 3-3078,0-3-5386</inkml:trace>
  <inkml:trace contextRef="#ctx0" brushRef="#br0" timeOffset="14308.84">37 1113 10260,'0'0'6091,"-2"-2"-5962,0 2-129,-1 0-64,-14 20-1,5 9-191,14 12-1796,15-19-256,15-8-834,10-17-642</inkml:trace>
  <inkml:trace contextRef="#ctx0" brushRef="#br0" timeOffset="14807.15">287 1134 8913,'0'0'6156,"3"-2"-5322,-3 0-386,0 0-448,0-1 0,-3 3-320,-1 3-706,-4 27-2629</inkml:trace>
  <inkml:trace contextRef="#ctx0" brushRef="#br0" timeOffset="14808.15">547 1231 7502,'0'0'7695,"-2"2"-6797,-1-2-385,1-2-385,-1 2-1154</inkml:trace>
  <inkml:trace contextRef="#ctx0" brushRef="#br0" timeOffset="15253.11">931 1010 10644,'-29'37'1539,"-3"16"65,-5 13-899,-2 16 0,-3 8-64,-2 7-256,0 4-64,10-6-257,9-11-256,8-16-514,19-20-1602,18-21-4361</inkml:trace>
  <inkml:trace contextRef="#ctx0" brushRef="#br0" timeOffset="15814.24">991 1523 11670,'-37'7'4681</inkml:trace>
  <inkml:trace contextRef="#ctx0" brushRef="#br0" timeOffset="16428.23">1350 1264 5643,'4'-7'8600,"-15"9"-7039,-14 7-2168,18-5 636,-1 1-1,2-1 1,-1 1-1,0 1 1,1 0-1,0 0 1,0 0-1,-6 9 1,-13 26 99,21-32-107,-1 1 0,1 0 1,1 0-1,0 0 0,0 1 0,1-1 0,0 1 1,1-1-1,0 15 0,1-22-33,0 0-1,0 0 1,0 0 0,1 0-1,-1 0 1,1 0 0,0 0-1,0-1 1,0 1 0,0 0-1,1-1 1,-1 1 0,1-1-1,0 1 1,-1-1 0,1 1-1,0-1 1,0 0 0,0 0-1,1 0 1,-1 0 0,0-1-1,1 1 1,-1-1 0,1 1-1,0-1 1,-1 0 0,1 0-1,0 0 1,0 0 0,0-1-1,0 1 1,0-1 0,0 1-1,0-1 1,-1 0 0,6-1-1,44-4-1921,9-10-2095</inkml:trace>
  <inkml:trace contextRef="#ctx0" brushRef="#br0" timeOffset="16429.23">1669 1004 11286,'0'0'1945,"46"62"288,-45-61-2225,0 0-1,1 0 0,-1 0 1,1 0-1,-1 0 0,1 0 0,-1-1 1,1 1-1,-1-1 0,1 1 0,0-1 1,-1 1-1,4-1 0,0 1 20,7-1 90,-3-3-64,-1 0-1,0 0 1,0-1-1,0 0 1,-1 0-1,1-1 1,-1 0 0,0 0-1,0-1 1,-1 0-1,9-10 1,-11 12 0,-1 6-195,0 0 63,0 1 1,0 0 0,0 0-1,0 0 1,-1 0 0,1 0-1,-1 0 1,0 1 0,0-1-1,3 8 1,0-3-403,16 24-2939,4-1-4157</inkml:trace>
  <inkml:trace contextRef="#ctx0" brushRef="#br0" timeOffset="17256.07">2280 1271 6028,'27'22'2372,"-5"0"-256,-2 9-192,-10 8-449,-10 5-513,-13 7-321,-14-3-449,-14 3-1410,-16-7-5259</inkml:trace>
  <inkml:trace contextRef="#ctx0" brushRef="#br0" timeOffset="17839.89">3018 1061 6733,'2'0'5322,"-14"50"-4552,-7 1-450,-4 2-63,-4-5-321,1-10-1026,3-10-1540</inkml:trace>
  <inkml:trace contextRef="#ctx0" brushRef="#br0" timeOffset="17840.89">2716 1105 6733,'0'-3'3591,"42"14"-2116,12 11-642,15 7-448,7 2-257,0-3-192,-3-1-513,-9-7-1667,-10-7-3784</inkml:trace>
  <inkml:trace contextRef="#ctx0" brushRef="#br0" timeOffset="18406.25">2806 1220 10516,'0'0'5643,"-2"-2"-5515,-1 2-64,6-2-64,43-12 0,38-1 0,23-5-1731,16 0-4361</inkml:trace>
  <inkml:trace contextRef="#ctx0" brushRef="#br0" timeOffset="19033.4">3671 1072 7631,'8'-9'4574,"6"-12"-4130,-2 4-365,-9 13 734,-11-20 42,8 24-850,0-1 0,0 1 0,0 0 1,0 0-1,-1-1 0,1 1 0,0 0 0,0 0 1,0-1-1,0 1 0,0 0 0,-1 0 0,1-1 1,0 1-1,0 0 0,0 0 0,-1 0 0,1-1 1,0 1-1,0 0 0,-1 0 0,1 0 0,0 0 1,-1 0-1,1-1 0,0 1 0,0 0 0,-1 0 1,1 0-1,0 0 0,-1 0 0,1 0 1,0 0-1,0 0 0,-1 0 0,1 0 0,0 0 1,-1 1-1,-7-2-20,0 0 1,0 1-1,0 1 0,1-1 1,-1 1-1,0 0 1,0 1-1,1 0 1,-1 0-1,-8 4 0,15-5 1,0 0-1,-1 0 0,1 0 0,0-1 1,0 1-1,0 0 0,0 0 1,0 0-1,0 1 0,0-1 0,0 0 1,1 0-1,-1 0 0,0 1 0,1-1 1,-1 0-1,1 1 0,-1 1 0,0 1-36,0-3 38,0 1-1,0-1 1,1 1-1,-1-1 1,1 1-1,0 0 1,-1-1-1,1 1 1,0 0-1,0 0 1,0-1 0,0 1-1,0 0 1,0-1-1,1 1 1,-1 0-1,1-1 1,-1 1-1,2 2 1,-1 1-17,2 4 26,0 0 1,0-1-1,0 1 0,1-1 1,0 0-1,9 13 0,9 17 9,-6 2 13,-16-30 30,-2-3 3,3-3-31,0 1 0,-1-1-1,0 0 1,0 0 0,-1 0-1,1 1 1,-1-1 0,0 0 0,0 0-1,0 0 1,0 0 0,-1 0 0,1 0-1,-1-1 1,0 1 0,-1 0 0,1-1-1,0 0 1,-1 1 0,0-1-1,0 0 1,0 0 0,0-1 0,0 1-1,-1-1 1,-5 4 0,1-2-188,-1 1 1,0-2-1,0 1 0,0-2 1,0 1-1,-1-1 0,1 0 1,0-1-1,-18 0 1,-8-4-3232</inkml:trace>
  <inkml:trace contextRef="#ctx0" brushRef="#br0" timeOffset="19034.4">3907 787 10965,'0'0'2373,"2"-2"-1668,15 53-192,3 4-128,-3 13-1,0-2-127,-5 0-129,-2-8-128,0-12-64,-5-11-513</inkml:trace>
  <inkml:trace contextRef="#ctx0" brushRef="#br0" timeOffset="19982.57">3837 1191 7823,'0'0'2308,"-15"-24"65,25 0-1796,9 2-64,8 4-128,10 5-257,12 2-1026,17-2-2693</inkml:trace>
  <inkml:trace contextRef="#ctx0" brushRef="#br0" timeOffset="19983.57">4334 1037 9747,'11'14'3345,"3"12"-3043,-2-3-145,48 81 805,-39-57-354,-20-39-483,-1-1 40,1-6-91,-1 1 1,1 0-1,-1 0 0,0-1 1,0 1-1,1 0 0,-1 0 1,0 0-1,-1-1 1,1 1-1,0 0 0,0 0 1,-1 2-1,-1 1 146,2-4-171,0 1 0,0-1 0,-1 0 1,1 0-1,0 0 0,-1 0 0,1 1 0,-1-1 0,1 0 0,-1 0 1,1 0-1,-1 0 0,0 0 0,0 0 0,1 0 0,-1-1 0,0 1 0,0 0 1,0 0-1,0-1 0,0 1 0,-1 0 0,0 0 104,-9 4 370,1-5-437,0 1-1,0-1 1,0-1-1,-1 0 1,1 0-1,-19-6 1,26 6-75,0 0 0,0 0 0,0 0 0,0 0 0,0-1 0,0 1 0,1-1 0,-1 0 0,0 0 0,1 0 0,0 0 0,-1 0 0,1-1 0,0 1 0,0-1 1,0 1-1,1-1 0,-1 0 0,0 0 0,1 0 0,0 0 0,0 0 0,0 0 0,0 0 0,0 0 0,1 0 0,-1 0 0,1-7 0,1-2-15,0 1 0,1-1-1,1 1 1,0 0 0,0 0-1,1 0 1,1 0 0,0 0-1,0 1 1,1 0 0,11-15-1,-3 7-829,0 0 1,1 1-1,1 0 0,1 1 0,19-14 0,8 1-4531</inkml:trace>
  <inkml:trace contextRef="#ctx0" brushRef="#br0" timeOffset="20500.98">4739 634 11863,'-3'-3'4869,"12"6"-4341,14 15-416,0 0 0,-1 2 0,-1 0 1,-1 2-1,-1 0 0,-1 1 0,19 32 1,8 23 122,-33-56-159,-2 0 1,0 0 0,-2 1 0,0 1 0,-2-1-1,0 1 1,3 34 0,-8-46-73,-1 1 0,-1-1 0,0 0 0,0 0 0,-1 0 1,0 0-1,-1 0 0,-1 0 0,0-1 0,-1 1 0,0-1 0,0 0 0,-1-1 0,-1 1 0,1-1 1,-16 17-1,9-14-651,-1 0 1,0-1-1,0-1 0,-1 0 1,0-1-1,-1-1 1,-17 8-1,-51 18-8063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9:02.30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6 147 6092,'-3'-13'6409,"-5"17"-5030,-8 21-1740,9-4 383,0 0-1,2 0 0,0 1 1,2-1-1,0 1 1,1 0-1,1 0 0,2 0 1,0 0-1,1 0 0,9 41 1,8 3-76,0-24 9,0 0-1,3-1 1,34 48-1,-16-25 25,-31-50-310,20 32 544,-20-20-5342</inkml:trace>
  <inkml:trace contextRef="#ctx0" brushRef="#br0" timeOffset="548.13">1 224 6156,'0'0'865,"7"-3"-704,12-3-120,-1 1 0,1 0 0,0 1 0,1 1 1,-1 1-1,0 1 0,1 1 0,-1 0 0,34 6 0,-26-2 21,0 1 0,0 2 0,-1 0 0,0 2-1,0 0 1,39 22 0,-61-29-2,1 1-1,-1 0 1,0 0 0,0 0-1,0 0 1,-1 0 0,1 1-1,-1-1 1,1 1-1,-1 0 1,0 0 0,-1 1-1,1-1 1,1 5 0,-3-6-12,0 0 1,-1 0 0,1 0-1,-1 0 1,0 1 0,0-1-1,0 0 1,0 0 0,-1 0-1,1 0 1,-1 0 0,0 0-1,0 0 1,0 0 0,0 0-1,0-1 1,-1 1 0,1 0-1,-1-1 1,0 1 0,1-1-1,-1 1 1,-5 3 0,-6 7 8,0-1 1,-1-1-1,0 0 0,-1-1 1,-1-1-1,-29 14 1,4-5-1547,-66 18 0,72-27-2818</inkml:trace>
  <inkml:trace contextRef="#ctx0" brushRef="#br0" timeOffset="1294.92">708 431 11478,'12'-7'2856,"8"2"-2741,-4 1-94,56-21-26,-2-3 0,-2-3-1,102-63 1,-140 74 165,-25 16-31,-9 0-76,1 1-56,-1 1-1,1-1 1,-1 1 0,1 0-1,-1 0 1,0 0-1,0 0 1,0 1 0,0-1-1,0 1 1,0 0 0,-1 0-1,-5 0 1,-1 0-18,1 1 0,-1 0-1,1 1 1,0 0 0,-16 4 0,12-1-21,1-1-1,0 2 1,0 0-1,1 0 1,-1 1-1,1 1 1,0 0 0,1 0-1,-13 12 1,18-13 43,1 1 1,0-1 0,1 1 0,-1 0-1,1 0 1,1 1 0,-1-1 0,1 1-1,1-1 1,-1 1 0,1 0 0,1 0-1,-1 0 1,1 1 0,1-1 0,0 0-1,0 0 1,0 0 0,2 9 0,4 20-347,1-1 1,24 69 0,-17-61-1031,-5-17-1981</inkml:trace>
  <inkml:trace contextRef="#ctx0" brushRef="#br0" timeOffset="1811.82">562 642 6925,'51'-29'1283,"23"-2"-129,24-2-641,19 0-962,21 2-3398</inkml:trace>
  <inkml:trace contextRef="#ctx0" brushRef="#br0" timeOffset="1812.82">2086 10 11606,'-32'-9'2565,"-19"18"-1731,2 13-514,7 15-255,6 16-65,1 11 128,8 9 128,13 8-63,9 1-1,10-3-64,12 2-128,15-10 0,17-10-64,19-17-641,30-22-2822,25-15-5001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9:00.88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7 12119,'0'0'1026,"-2"-5"385,-1 3-1411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8:43.44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 272 9618,'-7'-4'5387,"4"2"-4810,1 2-385,2-3 65,2 3-257,54 0 128,16 0-64,13-4-128,11 0-641,-1-3-1540,-9 3-1987</inkml:trace>
  <inkml:trace contextRef="#ctx0" brushRef="#br0" timeOffset="693.74">68 552 7374,'14'22'2950,"13"-11"-449,8-7-898,9-4-706,12-4-384,8-3-320,10 1-193,6-5-577,6 0-2052,-2-3-3976</inkml:trace>
  <inkml:trace contextRef="#ctx0" brushRef="#br0" timeOffset="1206.9">575 1 10644,'0'0'5622,"-4"-1"-4854,4 11-617,6 1-124,0 0 0,1-1 1,0 1-1,1-2 0,0 1 0,0-1 1,1 0-1,0 0 0,1-1 0,13 8 0,13 7 43,69 30 0,-77-40-81,0 0 0,-1 2 0,0 1 1,46 38-1,-70-52 9,0 1-1,0 0 1,0 0 0,-1 0-1,1 1 1,-1-1 0,0 0 0,0 1-1,-1 0 1,1-1 0,0 1 0,-1 0-1,0 0 1,0 0 0,0 0 0,-1 0-1,1 0 1,-1 0 0,0 0-1,0 0 1,-1 0 0,1 0 0,-1 0-1,0 0 1,0 0 0,0 0 0,0 0-1,-1 0 1,1-1 0,-1 1-1,0-1 1,-4 6 0,-6 9 17,-1-1 0,-1 0 0,-1-1-1,-28 24 1,34-32-25,-73 63-125,-47 45-4721,102-85-1043</inkml:trace>
  <inkml:trace contextRef="#ctx0" brushRef="#br0" timeOffset="1697.9">1668 65 12440,'0'0'5835,"-2"-2"-5258,2 4-384,0 49-65,5-1 0,2 5-64,-2 1-128,5-1 0,-3-3-257,-2-8-640,5-4-1989,5-9-3142</inkml:trace>
  <inkml:trace contextRef="#ctx0" brushRef="#br0" timeOffset="2226.07">1911 95 12248,'0'0'4616,"-2"-2"-4167,-1 2-64,3 2 128,-5 35-256,5 9 63,5 3-256,2 2-64,1-7-64,-1-3-128,3-10-193</inkml:trace>
  <inkml:trace contextRef="#ctx0" brushRef="#br0" timeOffset="2227.07">1421 390 8015,'46'-22'3014,"11"2"-834,6 7-1090,9 0-705,1 4-770,8 4-3718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8:31.90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 0 4809,'-2'0'641,"-3"0"-576,3 3-771</inkml:trace>
  <inkml:trace contextRef="#ctx0" brushRef="#br0" timeOffset="575.13">18 5 4553,'-3'0'769,"3"-2"-705,-2 2-1090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8:09.51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9 317 8977,'-1'-2'1926,"-8"5"-1458,4 2-423,0 0 0,0 0-1,0 0 1,0 1 0,1 0-1,0 0 1,0 0 0,1 0-1,0 0 1,0 1 0,0 0-1,1-1 1,0 1 0,0 0 0,1 0-1,0 0 1,0 0 0,1 1-1,-1-1 1,1 0 0,2 9-1,2-7-76,-3-7 33,0-1 0,0 0 0,0 0-1,1 0 1,-1 0 0,0 0 0,1-1-1,-1 1 1,1 0 0,-1-1 0,1 1 0,-1-1-1,2 1 1,4-1 20,-1 0-1,1 0 1,-1-1 0,0 0-1,1 0 1,-1-1 0,0 0-1,0 0 1,0 0 0,0-1-1,-1 0 1,1 0 0,-1 0-1,1-1 1,-1 0 0,8-8-1,2-1 430,-1 0-1,0-2 0,-1 1 0,14-23 0,-25 34 898,-6 36-1358,2-20-1015,0 1 0,1 0 0,2 24 0,5-1-6519</inkml:trace>
  <inkml:trace contextRef="#ctx0" brushRef="#br0" timeOffset="1">507 599 7887,'-7'-7'7182,"4"7"-7182,3-2-770</inkml:trace>
  <inkml:trace contextRef="#ctx0" brushRef="#br0" timeOffset="515.19">944 315 11542,'-35'26'1732,"-2"14"-65,-2 19-577,-5 20-705,2 18-65,1 16-63,-3-1-1,0-4-256,4-14 64,6-17-128,12-17-513,12-18-1347</inkml:trace>
  <inkml:trace contextRef="#ctx0" brushRef="#br0" timeOffset="516.19">892 1015 10901,'-2'-2'4809,"-1"-1"-4488</inkml:trace>
  <inkml:trace contextRef="#ctx0" brushRef="#br0" timeOffset="1069.3">1417 493 8015,'0'0'4115,"-7"0"-2843,-5 0-1053,-1 1 0,0 1 0,0 0 0,0 1 0,1 0 0,-1 1 0,1 0 1,0 1-1,1 1 0,-1 0 0,1 0 0,0 1 0,0 0 0,-17 16 0,20-16-212,-1 1-1,1 0 0,0 0 0,1 0 0,0 1 1,1 0-1,-1 0 0,2 1 0,-1 0 1,1 0-1,1 0 0,0 0 0,0 1 0,1 0 1,1-1-1,-1 1 0,0 21 0,3-28-14,0 0-1,0 0 0,1 1 1,-1-1-1,1 0 0,0 0 0,0 0 1,1 0-1,-1 0 0,1 0 1,0 0-1,0 0 0,0-1 1,0 1-1,1-1 0,-1 1 1,1-1-1,0 0 0,0 0 1,0 0-1,1-1 0,-1 1 0,1-1 1,-1 0-1,5 2 0,1 0-452,1-1-1,-1 0 1,1-1-1,0 0 1,0-1-1,-1 0 1,1-1-1,0 0 1,18-2-1,52-9-7329</inkml:trace>
  <inkml:trace contextRef="#ctx0" brushRef="#br0" timeOffset="1616.52">1797 208 8593,'-3'-3'5803,"0"12"-5130,0 1-613,0 1-4,6 43 10,0-24-98,-2-24 192,5-7-75,1-1-39,0 0 0,0 0 0,0 0 0,-1-1 0,1 0 0,-1 0 0,0-1 0,1 0 0,-2 0 0,1 0 0,0-1 0,-1 1 0,0-1 0,0-1 0,0 1 0,-1-1 0,0 0 0,0 0 0,6-12 0,-8 13 210,2 15 75,25 77-3120,-18-62-3506</inkml:trace>
  <inkml:trace contextRef="#ctx0" brushRef="#br0" timeOffset="2241.44">2541 597 5771,'-15'31'4938,"10"13"-3015,0-4-576,0 2-578,-2 4-256,-8 0-256,-4 3-193,-11-1-64,-7-4-1795,-14 2-5772</inkml:trace>
  <inkml:trace contextRef="#ctx0" brushRef="#br0" timeOffset="2854.34">3279 326 6541,'0'0'3783,"-17"24"-2885,3 13-129,1 14-256,-4 6-192,2 7-129,-4-5-192,4-6-769,0-15-1668</inkml:trace>
  <inkml:trace contextRef="#ctx0" brushRef="#br0" timeOffset="3336.06">3007 386 7246,'3'-2'5643,"34"4"-4617,-1 14-385,8 3-256,-2 6-193,2 5 0,3 8-192,-1-1-64,-2-1-449,-7-8-1090,-2-4-1539,-6-10-3014</inkml:trace>
  <inkml:trace contextRef="#ctx0" brushRef="#br0" timeOffset="3337.06">2968 565 8336,'-2'-3'5258,"31"-5"-4488,23-8-322,19 3-255,17-7-129,10 2-577,-2 1-1667,-6 4-2822</inkml:trace>
  <inkml:trace contextRef="#ctx0" brushRef="#br0" timeOffset="4871.37">3926 416 8015,'1'-5'277,"-1"-1"0,1 1-1,0 0 1,1 0-1,-1 0 1,1 0 0,0 0-1,0 1 1,0-1-1,1 0 1,0 1 0,0 0-1,0-1 1,0 1 0,0 0-1,7-5 1,4-3-120,1 0 0,31-19-1,-42 28-60,1 0 268,-6-2-236,-3-15-53,4 19-74,0 1 0,0 0 0,0 0 0,0-1 0,0 1 1,0 0-1,0-1 0,0 1 0,0 0 0,0 0 0,0-1 0,0 1 1,-1 0-1,1-1 0,0 1 0,0 0 0,0 0 0,-1 0 1,1-1-1,0 1 0,0 0 0,0 0 0,-1 0 0,1-1 1,0 1-1,0 0 0,-1 0 0,1 0 0,0 0 0,-1 0 0,1 0 1,0 0-1,-1 0 0,1-1 0,0 1 0,-1 0 0,-6-1-4,-1-1 0,1 1 0,-1 0 1,0 0-1,1 1 0,-1 0 0,0 1 0,1 0 0,-1 0 0,1 0 0,-1 1 0,1 0 0,-1 1 0,1-1 0,0 1 0,0 1 0,-12 7 0,-6 12-61,24-21 53,-1 0 1,1 0-1,0 0 1,0 1-1,-1-1 1,2 0 0,-1 1-1,0-1 1,0 0-1,1 1 1,-1-1-1,1 1 1,0-1-1,0 1 1,0-1-1,0 1 1,0-1-1,0 1 1,1 2-1,1 0 2,-1-1 0,1 1 0,0-1 0,1 0-1,-1 0 1,1 0 0,-1 0 0,1 0-1,6 5 1,7 6 16,1-1-1,0-1 1,30 18-1,-32-21 13,-6-4-6,0 1-1,0 0 0,-1 1 1,0 0-1,0 0 0,-1 1 0,0-1 1,0 2-1,-1-1 0,0 1 1,4 10-1,-9-16 6,1-1 1,-1 0-1,0 0 1,0 0-1,0 1 1,-1-1-1,1 1 1,-1-1-1,1 0 1,-1 1-1,0-1 1,-1 1-1,1-1 1,0 1-1,-1-1 1,0 0-1,0 1 1,0-1-1,0 0 1,-1 0-1,1 0 1,-1 0-1,0 0 1,1 0-1,-1 0 1,-1 0-1,1-1 1,0 1-1,-1-1 1,1 1-1,-1-1 0,0 0 1,0 0-1,0-1 1,0 1-1,0 0 1,0-1-1,0 0 1,-4 2-1,-31 9-114,5-7-876,21-8-2085,-17-16-2094</inkml:trace>
  <inkml:trace contextRef="#ctx0" brushRef="#br0" timeOffset="5440.03">4327 125 7054,'0'-2'5899,"3"57"-4745,-3 0-320,2 5-321,1 3-193,2-1-63,2-3-257,0-3 0,1-8-449,-1-15-1346,5-7-2822</inkml:trace>
  <inkml:trace contextRef="#ctx0" brushRef="#br0" timeOffset="5441.03">4144 473 9490,'32'-26'2052,"12"10"-577,12 3-898,5 2-513,10 2-1282,-2-2-1988,-10 2-3463</inkml:trace>
  <inkml:trace contextRef="#ctx0" brushRef="#br0" timeOffset="6267.14">4566 344 9939,'0'0'4670,"-2"-1"-4427,7 2-101,22 8-34,-1 1-1,0 1 1,-1 1-1,-1 2 1,44 30-1,-60-37-37,1 1-1,-1-1 0,0 1 1,-1 1-1,0-1 0,0 1 1,-1 1-1,5 9 0,-8-13 13,0 0 1,-1 0-1,0 0 0,0 1 0,-1-1 0,0 1 0,0-1 0,0 0 0,-1 1 0,0-1 1,0 1-1,-1-1 0,0 1 0,-3 11 0,2-12-36,-1 0 0,1-1-1,-2 1 1,1-1 0,-1 1 0,1-1 0,-2 0 0,1-1-1,0 1 1,-1-1 0,0 0 0,0 0 0,0 0 0,0-1-1,-1 1 1,1-1 0,-1-1 0,-8 4 0,7-3-43,0-1 0,0 1 0,0-1 0,-1 0 0,1-1 0,0 0 0,-1 0 0,1-1 0,0 0 0,-1 0 0,1 0 0,-1-1 0,1 0 0,0-1 0,-10-3 0,15 4-6,0 0 1,0 0-1,0 0 0,0-1 1,0 1-1,0-1 0,0 0 1,1 1-1,-1-1 0,0 0 1,1 0-1,0 0 0,-1 0 1,1 0-1,0 0 0,0 0 1,0-1-1,1 1 0,-1 0 1,0-1-1,1 1 0,0 0 1,-1-1-1,1 1 0,0-1 1,0 1-1,0-3 0,11-44-50,-2 27-4,0 1 0,2 1 0,0 0 0,2 1 0,0 0 1,1 1-1,25-25 0,43-34-1798,4 10-3487,-38 35-1765</inkml:trace>
  <inkml:trace contextRef="#ctx0" brushRef="#br0" timeOffset="6827.1">5055 11 7118,'-6'-10'8000,"17"12"-5185,13 8-2717,-1 2 0,0 0 0,0 2-1,-1 1 1,-1 0 0,0 2 0,-2 0 0,21 23-1,-25-23-76,0 1 0,-1 0 0,-1 1 0,-1 0 0,-1 1 0,-1 0 1,0 1-1,-2 0 0,0 1 0,5 22 0,-4 19 32,-9-47-39,0 0 0,-1-1 0,0 1 0,-1-1 0,-1 0 0,-1 1 0,0-1 0,-1 0 0,0-1 0,-2 1 0,1-1 0,-2-1 0,0 1 0,-11 14 0,6-11-410,-1-1 0,0 0 0,-31 25 0,24-25-1597,-1-1 0,-41 22 0,-4-6-6610</inkml:trace>
  <inkml:trace contextRef="#ctx0" brushRef="#br0" timeOffset="7619.32">5956 141 10452,'0'0'2693,"-2"-3"-2116</inkml:trace>
  <inkml:trace contextRef="#ctx0" brushRef="#br0" timeOffset="7620.32">5929 566 10260,'2'4'7823,"-2"0"-6669,-4 43-449,-9 8-320,-14 9-257,-27 6-448,-19 11-1796,-28-1-4617</inkml:trace>
  <inkml:trace contextRef="#ctx0" brushRef="#br0" timeOffset="8699.26">3246 880 4104,'0'-4'192,"3"2"-897</inkml:trace>
  <inkml:trace contextRef="#ctx0" brushRef="#br0" timeOffset="9399.38">4601 798 5002,'-3'2'3013,"1"-2"-3333</inkml:trace>
  <inkml:trace contextRef="#ctx0" brushRef="#br0" timeOffset="11765.54">4497 889 7823,'4'-6'5386,"-4"3"-5065</inkml:trace>
  <inkml:trace contextRef="#ctx0" brushRef="#br0" timeOffset="12344.66">3211 904 2886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8:06.76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0 591 11157,'0'0'2020,"0"-6"-224,-4-17-535,3 17-257,-1-4-840,2 8 29,1 11-26,12 80-220,2 22-660,-13-40-4260,-6-35 388</inkml:trace>
  <inkml:trace contextRef="#ctx0" brushRef="#br0" timeOffset="544.95">0 408 8528,'0'0'1069,"2"-5"-150,-1 0-888,0 1 0,1-1 0,0 1 0,0 0-1,0 0 1,0 0 0,1 0 0,-1 0 0,1 0 0,0 0 0,0 1-1,1 0 1,-1 0 0,1 0 0,0 0 0,-1 0 0,1 1 0,0-1-1,1 1 1,-1 0 0,5-1 0,7-3-11,1 1 1,0 1-1,0 1 0,29-3 0,29 3 87,-44 3-108,0 1 0,30 7 0,-52-7-1,0 1 0,1 0 1,-1 0-1,-1 1 1,1 1-1,0-1 0,-1 2 1,0-1-1,0 1 0,14 10 1,-20-13 16,0 0 0,-1 1 0,1-1 0,-1 0 0,1 1 0,-1-1-1,0 0 1,0 1 0,0 0 0,0-1 0,0 1 0,0-1 0,-1 1 0,1 0 0,-1 0 0,0-1 0,0 1 0,0 0 0,0 0 0,-1-1 0,1 1 0,-1 0 0,1-1 0,-1 1-1,0 0 1,0-1 0,0 1 0,-3 3 0,-2 5 29,0 0-1,-1-1 1,0 0-1,0-1 1,-11 10 0,-2 1-563,0-1 1,-2 0 0,-46 29-1,39-33-2046</inkml:trace>
  <inkml:trace contextRef="#ctx0" brushRef="#br0" timeOffset="1104.09">635 506 5258,'63'-93'5303,"-46"71"-4471,0 0-1,-2-1 1,-1-1-1,-1 0 0,10-28 1,-21 46 226,-3 0-331,-6-16-332,6 17-448,-1 11-631,-5 18 619,2 1 1,1 0 0,1 0-1,0 36 1,10 112-38,-1-47-9,-6-53-220,0-47-1105,-2 0 1,-8 43-1,-2-22-3587</inkml:trace>
  <inkml:trace contextRef="#ctx0" brushRef="#br0" timeOffset="1635.97">525 740 8336,'37'-23'1860,"12"-1"-193,17-7-962,22-8-897,20-3-1924,12-4-3142</inkml:trace>
  <inkml:trace contextRef="#ctx0" brushRef="#br0" timeOffset="2169.89">1711 1 10388,'0'0'0,"-49"30"1924,3 15-129,-6 12-705,1 15-449,2 17-128,2 16-128,10 8-128,18-1-129,14-6-256,20-18 128,19-18-321,25-24-2116,22-24-4809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7:54.04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79 133 8528,'-5'0'5094,"5"-1"-5018,-10 14 702,-8 24-1307,16-30 533,1 1 1,0-1 0,0 0-1,0 1 1,1-1-1,1 0 1,-1 1 0,1-1-1,0 0 1,1 1-1,-1-1 1,1 0 0,1 0-1,0 0 1,0-1-1,0 1 1,1-1 0,-1 1-1,2-1 1,-1 0-1,1-1 1,-1 1 0,2-1-1,7 7 1,12 7-97,1-1 1,1-1 0,0-1-1,44 18 1,22 14-358,-88-45 310,-8-3 63,1 1 85,0-1 1,0 1-1,0-1 0,0 1 0,0 0 1,0 0-1,1 0 0,-1 0 1,0 0-1,-2 2 0,-9 5 104,-7-2-223,0 0 1,-1-1-1,0-2 1,1 0-1,-1-1 1,-1-1-1,-36-3 1,10-2-2553</inkml:trace>
  <inkml:trace contextRef="#ctx0" brushRef="#br0" timeOffset="571.04">450 41 5450,'54'-14'1668,"12"1"-642,8 4-513,-11 5-770,-1 4-2372</inkml:trace>
  <inkml:trace contextRef="#ctx0" brushRef="#br0" timeOffset="1558.43">426 984 7310,'4'6'3612,"4"16"-3178,-2 0 0,0 1-1,-2 0 1,0 0 0,-2 0-1,0 31 1,-1-25-156,1 1-1,1-1 1,15 57 0,-3-53-214,-10-27-43,1 1 0,0-1 0,1 1 0,-1-2 0,1 1 0,0-1 0,0 0 0,1 0 0,0-1 0,0 0 0,0 0 0,0-1 0,0 0 0,1-1 0,-1 0 0,1 0 0,0-1 0,0 0 0,-1 0 0,1-1-1,0 0 1,0-1 0,12-1 0,-14 0 8,1 1-1,-1-1 1,1 0-1,-1 0 0,0-1 1,0 0-1,0-1 0,0 1 1,0-1-1,-1 0 1,0-1-1,7-5 0,-9 6-4,0-1 0,-1 1 0,1-1 0,-1 1 0,0-1 0,0 0 0,-1 0 0,1-1 0,-1 1 0,0 0 0,-1-1 0,1 1 0,-1-1 0,0 0 0,0 1 0,-1-1 0,0-9 0,0 6-28,-1-1 1,-1 1-1,1 0 1,-1 0-1,-1 0 1,0 0-1,0 0 1,-1 1-1,0-1 0,0 1 1,-1 0-1,-8-11 1,4 8 70,-1 0 0,0 0 0,-1 1 0,-1 0 0,1 1 0,-1 0 0,-16-8 0,4 5-390,1 1 0,-2 0 0,-34-9 1,30 12-1520,-1 2 0,-35-4 0</inkml:trace>
  <inkml:trace contextRef="#ctx0" brushRef="#br0" timeOffset="2179.5">2 918 9170,'-1'0'133,"1"0"0,0-1 0,0 1 0,0-1 0,0 1 0,-1 0 0,1-1 0,0 1 0,0-1 0,0 1 1,0 0-1,0-1 0,0 1 0,0-1 0,0 1 0,0 0 0,0-1 0,0 1 0,1-1 0,-1 1 0,0 0 0,0-1 1,0 1-1,0-1 0,1 1 0,0-2 665,0 2-665,-1 0 1,0-1-1,1 1 0,-1 0 0,0 0 0,1 0 0,-1 0 0,0-1 0,1 1 0,-1 0 0,1 0 0,15 16 905,13 33-1675,-29-48 782,21 40-242,20 36-189,-9-29-3210,-1-13-4092</inkml:trace>
  <inkml:trace contextRef="#ctx0" brushRef="#br0" timeOffset="3189.87">272 1001 8913,'4'-7'9513,"-4"7"-9360,10 16 2889,17 44-5065,-18-37 2944,238 584-1476,-245-601-621,10 14-5621</inkml:trace>
  <inkml:trace contextRef="#ctx0" brushRef="#br0" timeOffset="3986.19">982 831 7246,'0'-6'6605,"0"4"-5708,0-1-255,0 1-322,2 2-961,3 35-2886,8 5-5129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7:52.16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 1 10260,'3'16'3640,"10"57"-3401,-13-43-55,-2-1 0,-1 0 0,-1 0-1,-9 32 1,12-55-248,1 0-53,8 49-129,-1-46 160,4-2 19,0-1 0,0-1 0,1 0 0,0 0-1,0-1 1,0-1 0,0 0 0,0-1 0,1 0 0,-1 0-1,1-2 1,-1 1 0,15-3 0,44-4-376,-64 3 405,0 2 102,17-17 3698,-24 19-3743,0-1 0,-1 0 1,1 0-1,0 0 0,0 0 1,0 0-1,-1 0 0,1 0 0,0 1 1,0-1-1,0 0 0,-1 0 0,1 0 1,0 0-1,0 0 0,-1 0 1,1 0-1,0 0 0,0 0 0,0 0 1,-1 0-1,1 0 0,0-1 1,0 1-1,-1 0 0,1 0 0,0 0 1,0 0-1,0 0 0,-1 0 0,1 0 1,0-1-1,0 1 0,0 0 1,0 0-1,-1 0 0,1 0 0,0-1 1,0 1-1,0 0 0,0 0 0,0 0 1,0-1-1,0 1 0,0 0 1,-1 0-1,1-1 0,0 1 0,0 0 1,0 0-1,0 0 0,0-1 0,0 1 1,0 0-1,0-1 0,-6 16-52,-1-1 0,2 1 0,0 0 0,0 1 0,2-1 1,0 1-1,-1 19 0,2-8-305,1 0 1,2-1-1,6 49 1,4-22-2934,5-13-3911</inkml:trace>
  <inkml:trace contextRef="#ctx0" brushRef="#br0" timeOffset="745.55">268 1129 9298,'0'0'4617,"-1"0"-4563,1 0 0,-1-1 0,1 1 0,-1 0 1,1 0-1,-1 0 0,1-1 0,-1 1 0,1 0 0,-1 0 1,1 0-1,-1 0 0,1 0 0,-1 0 0,1 0 1,-1 0-1,1 0 0,-1 0 0,1 1 0,-1-1 0,1 0 1,-1 0-1,1 0 0,-1 1 0,1-1 0,-1 0 0,1 0 1,-1 1-1,-7 7-64,0 0 0,1 1 0,0-1 0,1 2 0,0-1 0,0 0 0,1 1 0,0 0 0,1 1 0,0-1 0,1 1 0,0-1 0,0 1 0,1 0-1,-1 13 1,6 8-64,-2-27 65,0 0 0,0 0 1,1 0-1,0 0 0,0 0 0,0-1 1,1 1-1,-1-1 0,1 1 1,0-1-1,0 0 0,1 0 0,-1 0 1,1-1-1,0 1 0,0-1 1,4 3-1,0-2-100,-1 0 1,1 0 0,0-1-1,0 0 1,0-1-1,0 1 1,1-2 0,-1 1-1,15 0 1,-7-1-264,0-2 0,0 1 0,0-2 0,0 0 0,0-1 0,0-1 0,0 0 0,-1-1 0,1-1 0,18-10 0,-28 12 458,1 0 1,-2 0-1,1-1 1,0 1-1,-1-1 1,0-1-1,0 1 1,-1-1-1,1 0 1,-1 0-1,0 0 1,-1 0 0,0-1-1,0 1 1,0-1-1,-1 0 1,0 0-1,0 0 1,0 0-1,-1 0 1,0-1-1,-1 1 1,0 0-1,0 0 1,0-1-1,-1 1 1,-2-9-1,0 2 41,0 1-1,-1 0 0,0 0 0,-1 1 0,-1-1 1,0 1-1,0 0 0,-1 0 0,-1 1 0,0 0 1,0 0-1,-1 1 0,-18-15 0,13 14-397,0 1-1,-1 0 1,0 1-1,-1 1 1,0 0-1,0 1 1,0 1-1,-1 1 1,-26-5 0,-4 5-3812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7:49.73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6476,'0'0'2982,"9"0"-2202,44 1-454,88 12 0,-135-12-379,-6-1-134,1 0 183,-1 0-1,1 0 0,0 0 1,-1 0-1,1 0 1,-1 1-1,1-1 0,-1 0 1,1 0-1,-1 0 0,1 1 1,-1-1-1,1 0 0,-1 0 1,1 1-1,-1-1 0,1 1 1,-1-1-1,0 0 0,1 1 1,-1-1-1,0 1 0,1 0 1,11 5 67,-13 0 108,-2 3-88,0-1-19,0-1 0,0 0 1,-1 0-1,0-1 1,0 1-1,0-1 1,-10 11-1,12-15-80,0 0 0,1 0 0,0 1 0,-1-1 0,1 1 0,0-1-1,0 1 1,1-1 0,-1 1 0,0 0 0,1-1 0,0 1 0,0 0 0,-1 0-1,2-1 1,-1 1 0,0 0 0,0-1 0,1 1 0,0 0 0,-1-1 0,1 1 0,0-1-1,0 1 1,0-1 0,1 1 0,-1-1 0,1 0 0,-1 0 0,1 1 0,0-1 0,-1 0-1,5 2 1,7 8 8,1 0 0,1-1 0,0-1 0,19 10 0,13 11-77,-40-25 75,-6-6 20,0 1 0,0 0 0,0 0 1,0-1-1,0 1 0,0 0 0,-1 0 0,1 0 1,0 0-1,-1 0 0,1 0 0,0 0 0,-1 0 1,1 1-1,-1-1 0,0 0 0,1 0 0,-1 0 1,0 0-1,0 1 0,1-1 0,-1 2 0,1 44 457,-6-36-357,0-3 29,2-1-5,0-1-1,-1 1 1,1-1-1,-2 0 0,1 0 1,0 0-1,-1-1 1,0 1-1,-1-1 1,1-1-1,-1 1 0,0-1 1,0 1-1,-11 4 1,3-2-320,-1-1 0,0-1 1,1 0-1,-2-1 0,-27 5 0,5-6-3426</inkml:trace>
  <inkml:trace contextRef="#ctx0" brushRef="#br0" timeOffset="1068.88">280 785 11029,'5'-7'5322,"-5"5"-4873,0-2-256,0 8-193,14 58 0,1 4 192,0 0 65,-5 0-129,-1-2 64,4 2-320,-4-7-1026,4-10-378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56:45.23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378 3572 13209,'0'0'5387</inkml:trace>
  <inkml:trace contextRef="#ctx0" brushRef="#br0" timeOffset="476.11">13684 4077 9747,'19'18'2308,"3"10"-512,-7 12-770,-8 11-321,-12 8-192,-19 7-257,-18 5-897,-21-5-3206,-21-9-4938</inkml:trace>
  <inkml:trace contextRef="#ctx0" brushRef="#br0" timeOffset="1221.75">14153 3576 6605,'0'0'3398,"3"-2"-2436,-1 2-64,1 0-706,-1 44-64,-4 7-192,-3 10 64,-3 5-64,3 3-128,5-10-1411,8-13-4040</inkml:trace>
  <inkml:trace contextRef="#ctx0" brushRef="#br0" timeOffset="1702.79">14243 3164 5707,'-5'0'1026,"-7"22"-128,17 22-2117</inkml:trace>
  <inkml:trace contextRef="#ctx0" brushRef="#br0" timeOffset="2059.09">14776 3424 7054,'1'-1'2243,"-3"12"-2082,-5 9-101,-1 0 0,0-1 0,-2 0 0,0-1 0,-1 0 0,-1-1 0,-1 0 0,-18 18 0,-131 121-195,126-123 136,31-29-118,8 1 63,0-1 76,1 1-1,-1-1 1,1 0-1,0 0 0,0 0 1,1 0-1,-1-1 1,1 0-1,0 0 1,0 0-1,0 0 0,0-1 1,0 0-1,0 0 1,8 1-1,16 4-439,51 7-1,-48-10-551,34 5-2450</inkml:trace>
  <inkml:trace contextRef="#ctx0" brushRef="#br0" timeOffset="2486.24">15114 3572 6541,'0'0'1474,"0"2"-1345,0 0-1,-7 33-64,7 12-64,0 8-64,2 0-1860</inkml:trace>
  <inkml:trace contextRef="#ctx0" brushRef="#br0" timeOffset="2887.77">15256 3606 4489,'-2'1'168,"0"1"0,0-1 1,0 1-1,0 0 0,0-1 1,0 1-1,1 0 0,-1 0 1,1 0-1,-1 1 0,-1 2 1,-3 7-10,1 1 1,0-1 0,0 1-1,1 0 1,1 1 0,0-1 0,1 1-1,1-1 1,0 1 0,0 0 0,2-1-1,0 1 1,0 0 0,1-1 0,1 1-1,0-1 1,1 0 0,9 23 0,-10-32-115,-1 0 1,1 0-1,0 0 1,1 0-1,-1-1 1,1 1-1,-1-1 1,1 0-1,0 0 1,0 0-1,1-1 1,-1 1-1,0-1 1,1 0-1,0 0 1,-1 0 0,1-1-1,0 0 1,0 0-1,0 0 1,0-1-1,-1 1 1,1-1-1,7-1 1,-2 1-8,-1-2 1,1 1 0,-1-2 0,1 1-1,-1-1 1,1 0 0,-1-1 0,-1 0-1,1-1 1,0 0 0,10-8 0,19-24 132,-32 30-56,-1 0 1,0 0-1,-1 0 1,1-1-1,-2 0 1,1 0 0,-1 0-1,0 0 1,-1 0-1,0-1 1,0 1-1,-1-1 1,0 1-1,0-13 1,-1 16-125,-1 0 0,1 0-1,-1 0 1,0 0 0,0 1 0,-1-1 0,1 0 0,-1 1-1,0-1 1,0 1 0,-1-1 0,1 1 0,-1 0 0,0 0-1,0 0 1,-1 1 0,1-1 0,-1 1 0,1-1-1,-1 1 1,0 1 0,0-1 0,-1 0 0,1 1 0,0 0-1,-8-3 1,-26-5-2663</inkml:trace>
  <inkml:trace contextRef="#ctx0" brushRef="#br0" timeOffset="3406.99">15900 3545 7887,'0'0'385</inkml:trace>
  <inkml:trace contextRef="#ctx0" brushRef="#br0" timeOffset="3799.8">15928 3901 7438,'32'17'2373,"-8"5"-642,-12 5-769,-7 8-385,-12 11-192,-15 7-64,-15 2-257,-9-2-64,-11-9-1026,3-11-3206</inkml:trace>
  <inkml:trace contextRef="#ctx0" brushRef="#br0" timeOffset="4209.66">16290 3487 9939,'0'0'2116,"7"-2"513,-5 2-1859,16 26-193,-11 12-321,-5 10-192,-4 7-64,-3-2-128,3 0-1347,-1-14-2693</inkml:trace>
  <inkml:trace contextRef="#ctx0" brushRef="#br0" timeOffset="4210.66">16429 3046 9298,'0'0'1282,"0"-2"-1602</inkml:trace>
  <inkml:trace contextRef="#ctx0" brushRef="#br0" timeOffset="4803.67">16568 3238 7951,'2'0'1988,"27"11"-321,-4 18-641,-3 17-256,-10 11-450,-4 7 1,-11 2-321,-7-2-128,-4-9-513,1-9-1476,1-8-2307</inkml:trace>
  <inkml:trace contextRef="#ctx0" brushRef="#br0" timeOffset="4804.67">16470 3564 7823,'0'0'2180,"-5"-2"-769,24-20-642,13 13-512,10 2-385,9 7-1540,3 5-2820</inkml:trace>
  <inkml:trace contextRef="#ctx0" brushRef="#br0" timeOffset="5403.2">16935 3365 9875,'0'0'1667,"3"-2"-641,-3-1-449,2 1-128,1 2 256,-1 2-127,15 34-65,-9 8-257,-8-3-256,-3 1 0,-2-2-449,-5-7-1859</inkml:trace>
  <inkml:trace contextRef="#ctx0" brushRef="#br0" timeOffset="5404.2">16864 3413 10901,'0'0'2437,"3"-2"-2309,33-16-64,8 10-128,10 3-1090,0 3-1604</inkml:trace>
  <inkml:trace contextRef="#ctx0" brushRef="#br0" timeOffset="5832.11">16972 2954 11222,'0'0'2714,"-2"-2"-2771,3 11 157,2 1-50,0 0 0,1 0 1,0-1-1,0 1 0,1-1 0,0 0 0,1 0 1,0-1-1,9 11 0,75 71 451,-79-81-457,49 47 320,-42-40-204,-1 1 1,0 1-1,-2 1 1,0 0-1,23 41 1,-33-50-146,0 1 0,-1 0-1,0 0 1,0 0 0,-1 1 0,-1-1 0,0 1 0,-1-1 0,0 1 0,-1 0-1,0-1 1,0 1 0,-1 0 0,-5 16 0,-2 3-746,-2 0 0,-2-1 0,-1 0 0,-26 45 0,-30 36-5457</inkml:trace>
  <inkml:trace contextRef="#ctx0" brushRef="#br0" timeOffset="-137131.92">3 814 5130,'0'0'123,"0"1"1,-1-1-1,1 0 0,0 1 1,0-1-1,-1 0 1,1 1-1,0-1 0,0 1 1,0-1-1,0 0 1,0 1-1,-1-1 0,1 1 1,0-1-1,0 0 1,0 1-1,0-1 0,0 1 1,0-1-1,0 1 1,0-1-1,0 0 0,1 1 1,-1-1-1,0 1 1,0-1-1,0 0 0,0 1 1,1-1-1,-1 1 1,0-1-1,0 0 0,0 1 1,1-1-1,-1 0 1,0 0-1,1 1 0,-1-1 1,0 0-1,1 1 1,18 11 336,-17-10-268,7 2-8,1 0 0,-1 0 0,1 0 0,0-1-1,0-1 1,0 0 0,0 0 0,11 0 0,85-3 180,-70 0-235,319-23 154,-67 1 140,-278 22 1308,0-1-1239</inkml:trace>
  <inkml:trace contextRef="#ctx0" brushRef="#br0" timeOffset="-136594.63">1053 505 6412,'-24'9'97,"19"-7"138,5-2-218,0 1 1,0-1 0,0 1-1,0-1 1,0 1 0,0-1 0,0 1-1,0-1 1,-1 1 0,1-1-1,0 1 1,0-1 0,0 0 0,-1 1-1,1-1 1,0 1 0,0-1-1,-1 0 1,1 1 0,0-1 0,-1 0-1,1 1 1,-1-1 0,1 0-1,0 1 1,-2-1 0,2 1 28,-1-1 1,1 1 0,-1-1-1,0 1 1,1-1 0,-1 1-1,1-1 1,-1 1 0,1 0-1,-1-1 1,1 1-1,0 0 1,-1-1 0,1 1-1,0 0 1,-1 0 0,1-1-1,0 1 1,0 0-1,0 0 1,0-1 0,0 1-1,0 0 1,0 0 0,0 0-1,0-1 1,0 1-1,0 0 1,0 0 0,1 0-1,1 12 79,0-1 0,0 0-1,1 0 1,1 0 0,0-1-1,1 1 1,0-1 0,1 0-1,0-1 1,0 1 0,1-1 0,1 0-1,0-1 1,0 0 0,1 0-1,0-1 1,0 0 0,1 0-1,0-1 1,15 8 0,82 50-72,-75-41-53,-29-16 43,-2-3-11,-1 5 96,-6 0-91,1 1 0,-2-1 0,1 0 0,-2-1 0,1 0 0,-1 0 0,-1 0 0,-9 7 0,-87 63-11,67-51-32,-80 61-2655,75-52-2405</inkml:trace>
  <inkml:trace contextRef="#ctx0" brushRef="#br0" timeOffset="-135557.69">2036 535 7054,'-7'-3'1346,"-2"1"-1078,-1-1 0,0 2 1,1-1-1,-1 1 0,0 1 0,0-1 0,0 2 0,0-1 1,1 2-1,-13 2 0,8 0-162,1 0 0,-1 1 0,1 1 0,0 0 0,0 1 0,0 0 1,1 1-1,1 1 0,-1-1 0,1 2 0,1 0 0,-1 0 0,-14 21 0,24-29-96,0 1 1,0-1-1,0 1 0,0-1 0,1 1 0,-1-1 0,1 1 1,-1 0-1,1-1 0,0 1 0,0-1 0,0 1 0,1 0 0,-1-1 1,1 1-1,-1 0 0,1-1 0,1 3 0,21 38 32,-17-33-32,1-1-1,-1 1 0,2-2 0,-1 1 0,1-1 0,0 0 0,10 6 0,3 2-7,7 10 36,42 46-1,-67-68 81,-5 4-25,0 0 0,-1-1 0,1 1 0,-1 0 0,-1-1 0,0 0 1,0 0-1,0 0 0,-1 0 0,0-1 0,0 1 0,0-1 0,-1-1 0,0 1 1,0-1-1,-1 0 0,1 0 0,-1-1 0,0 0 0,-14 6 0,-9 1 68,-1-1-1,-56 11 0,79-20-117,3-3-86,-14-8-31,18 10 71,1-1 1,0 1-1,0 0 1,-1 0 0,1 0-1,0 0 1,0-1-1,-1 1 1,1 0 0,0 0-1,0 0 1,-1-1-1,1 1 1,0 0 0,0 0-1,0-1 1,0 1-1,0 0 1,-1 0 0,1-1-1,0 1 1,0 0-1,0-1 1,0 1 0,0 0-1,0 0 1,0-1-1,0 1 1,0 0 0,0-1-1,0 1 1,0 0-1,0-1 1,0 1 0,0 0-1,1 0 1,-1-1-1,0 1 1,0 0 0,0 0-1,0-1 1,0 1-1,1 0 1,-1 0 0,0-1-1,0 1 1,0 0-1,1 0 1,11-28-44,2 1-1,1 0 1,0 1 0,2 1-1,23-26 1,23-28-114,-19 27 98,68-93-154,-101 128 233,-1 0-1,0-1 1,-1 0 0,-1 0 0,0-1 0,8-35-1,-15 16 59,-1 37-80,0 0 0,-1-1 0,1 1 1,-1-1-1,1 1 0,-1 0 0,0-1 0,1 1 0,-1 0 0,0 0 0,0 0 0,0-1 0,0 1 0,0 0 0,0 0 0,0 0 0,-1 1 0,1-1 0,0 0 1,0 0-1,-1 1 0,1-1 0,0 0 0,-1 1 0,-1-1 0,-37 1-251,27 2-185,0 1 0,1 1 0,-1 0 0,1 1 0,0 0 0,0 1 1,-20 13-1,-32 25-5384</inkml:trace>
  <inkml:trace contextRef="#ctx0" brushRef="#br0" timeOffset="-135013.93">2418 878 8015,'-2'-6'3800,"-9"7"-3346,-4 5-335,1 1 0,-1 1 0,1 0 0,1 1-1,0 0 1,0 1 0,1 0 0,0 1 0,1 1 0,0-1 0,1 2 0,0 0 0,1 0-1,0 0 1,-9 22 0,18-34-117,0 0-1,0 0 0,0-1 1,0 1-1,1 0 1,-1 0-1,0 0 0,0 0 1,1 0-1,-1 0 0,0-1 1,1 1-1,-1 0 1,1 0-1,0 0 0,-1-1 1,1 1-1,-1 0 0,1-1 1,0 1-1,-1-1 1,1 1-1,0-1 0,0 1 1,0-1-1,-1 1 1,1-1-1,0 0 0,0 1 1,2-1-1,-3 0-1,10 3-164,0-2 0,0 1-1,0-1 1,0-1 0,1 0 0,-1-1-1,0 1 1,0-2 0,15-3 0,-19 4 0,98-23-3256,18-11-2554</inkml:trace>
  <inkml:trace contextRef="#ctx0" brushRef="#br0" timeOffset="-134473.51">2873 478 4681,'0'0'3591,"3"4"-2330,3 11-808,0 0 1,-1 0-1,-1 0 1,0 0-1,-1 1 1,3 31-1,-6 107 236,-2-68-416,2-64-166,0-16 609,8-6 160,-3-2-872,0-1-1,-1 0 1,1 1-1,-1-2 1,0 1-1,6-6 1,45-38-29,-34 31-71,-17 12 21,2 6-42,0 0 113,0 0-1,0 1 1,0 0 0,0 0 0,0 1 0,0-1 0,-1 1-1,0 1 1,0-1 0,0 1 0,0-1 0,-1 1 0,1 1-1,-1-1 1,-1 1 0,1-1 0,4 11 0,-2-3-691,7 2 149,10 6-1430,-22-20 1752,1 0 0,-1 0 0,0 0 0,1 0 0,-1 0 0,1-1 0,-1 1 0,1 0 0,-1-1 0,1 1 0,-1-1 0,1 1 0,0-1 0,-1 0 0,1 0 0,0 1 0,2-2 0,1 1-489,7 1-1510,21-7 609</inkml:trace>
  <inkml:trace contextRef="#ctx0" brushRef="#br0" timeOffset="-133276.01">3310 902 5130,'0'0'4873,"10"-7"-3686,-1-1-1177,1 0 1,0 1-1,0 0 1,0 0-1,1 2 1,0-1-1,0 1 1,18-5 0,27-15 129,-51 23-34,-1 0 1,0 0-1,0-1 1,-1 0-1,1 1 1,-1-1 0,1-1-1,-1 1 1,0 0-1,0-1 1,0 1-1,-1-1 1,1 0-1,-1 0 1,0 0 0,0 0-1,0-1 1,-1 1-1,1 0 1,-1-1-1,0 1 1,0-1-1,-1 1 1,0-1 0,1 0-1,-1 1 1,-1-1-1,1 1 1,-1-1-1,0 1 1,0-1-1,0 1 1,-2-6 0,-5 3 192,1 4-281,1 1 0,-1 0 0,1 0 0,-1 1 0,0-1 0,1 2 0,-1-1 0,0 1 0,0 0 0,0 0 0,0 1 0,-12 3 0,7-1-1,0 1-1,0 0 0,1 1 1,-1 0-1,1 1 0,-19 13 1,16-9-47,1 1 0,0 0 0,0 1 1,1 0-1,1 1 0,0 0 0,1 1 1,1 0-1,0 1 0,-14 29 0,22-39-130,17 13-118,-5-14 75,0-4 94,0 0 0,0-1 0,-1 0 0,1-1 0,0 0 0,11-4 0,87-45-881,-63 28 606,-44 24 168,-4-3 120,46 6 119,0 5 55,-33-6-43,-1 0-1,1-1 1,0 0 0,0-1-1,0 0 1,1-1 0,-1 0 0,0-1-1,0 0 1,14-4 0,-14 3-22,-1-1 1,0-1-1,0 0 1,0 0 0,0-1-1,-1 0 1,0-1-1,0 0 1,0-1 0,14-13-1,9-15 187,-27 25-167,-1 0 33,0-1 49,1 0 0,-2-1 0,1 1 0,-2-1 0,0 1 0,0-1 0,-1 0-1,0 0 1,-1 0 0,0 0 0,-1 0 0,-1 0 0,0 1 0,0-1 0,-7-19 0,7 26-233,6 15-374,-3-2 485,18 45 4,-5-21 12,-7-16-21,5-1 154,128 165 873,-133-170-1038,-5-6-130,0 0 0,1 0 0,0 0 0,-1-1 0,1 1-1,0-1 1,1 0 0,-1 0 0,1 0 0,-1 0 0,1 0 0,0-1 0,0 0 0,6 3 0,28 0-3235</inkml:trace>
  <inkml:trace contextRef="#ctx0" brushRef="#br0" timeOffset="-131065.73">4401 664 4489,'-7'0'3591,"10"0"-2950,36-2-128,10 0-385,15-2-128,9-5-64,1 2 0,-3 1-385,-12 1-321,-15 1-191</inkml:trace>
  <inkml:trace contextRef="#ctx0" brushRef="#br0" timeOffset="-130477.91">4812 480 3463,'1'8'4423,"-2"-8"-4351,1 0 0,0 0 0,0 0 0,0 0 0,0 1 0,-1-1-1,20 14-69,0 0 0,1-2-1,0 0 1,1-1-1,1-1 1,37 12-1,-54-20-247,-5 1 55,-1 0 192,0-1 0,1 1 0,-1 0 0,0-1 0,-1 1 0,1-1 0,0 1 0,-1-1 0,1 0 0,-1 1 0,0-1-1,0 0 1,0 0 0,-2 2 0,-41 33 144,27-23-102,-71 55 75,39-32-535,3-1-652</inkml:trace>
  <inkml:trace contextRef="#ctx0" brushRef="#br0" timeOffset="-129668.59">5318 392 6284,'0'0'3078,"-2"-2"-2565,2 4-385,0 38 65,5 8-129,2 3 0,3-5 0,0-2-513,-1-6-641,6-10-1539</inkml:trace>
  <inkml:trace contextRef="#ctx0" brushRef="#br0" timeOffset="-129116.82">5561 379 6348,'11'-4'1860,"3"0"-1779,0 1 0,0 0 1,0 1-1,1 0 0,-1 2 0,0-1 1,26 4-1,-34-2-2,0-1 0,0 1 1,0 1-1,0-1 0,-1 1 0,1 0 1,-1 0-1,1 1 0,-1-1 0,0 1 1,1 1-1,-1-1 0,-1 1 1,1-1-1,-1 1 0,1 1 0,-1-1 1,0 1-1,-1-1 0,1 1 0,3 6 1,-7 2 475,-4 2-415,0-1 0,-1 0-1,-1 0 1,0 0 0,-1-1-1,0 1 1,-1-2 0,-1 1-1,0-1 1,-1-1 0,0 1-1,0-2 1,-1 1-1,-16 10 1,-28 23 144,52-42-279,-26 28 59,25-26 0,7-1 75,1 1-112,0-2 0,0 1-1,1 0 1,-1-1 0,1 0 0,-1 0 0,1 0 0,0 0-1,0-1 1,-1 0 0,1 0 0,0 0 0,0-1 0,5 1 0,82-4-267,-71 1 34,64-6-1974,10-7-2672</inkml:trace>
  <inkml:trace contextRef="#ctx0" brushRef="#br0" timeOffset="-128510.69">6593 414 5643,'-22'-4'2247,"20"4"-2170,0-1 0,0 0 0,-1 1 0,1-1 0,0 1 0,-1 0 0,1 0-1,0 0 1,0 0 0,-1 0 0,1 0 0,0 1 0,-4 0 0,-63 11 1212,46 0-806,5-1-75,-7 2 123,0 2-1,2 1 1,-40 34 0,56-44-468,0 1 0,0 0 0,1 0 0,0 0 0,0 1 0,1 0 0,0 0 0,0 0 0,1 1 0,0 0 0,0 0 0,1 0 0,0 0 0,1 0 0,-2 12 0,4-18-58,0 0-1,0 0 1,1 1 0,-1-1-1,1 0 1,-1 0 0,1 1-1,0-1 1,0 0 0,0 0-1,1 0 1,-1 0 0,1 0-1,-1-1 1,1 1 0,0 0-1,0-1 1,0 1 0,1-1-1,-1 0 1,1 0 0,-1 0-1,1 0 1,0 0 0,-1 0-1,1-1 1,0 1 0,0-1-1,0 0 1,0 0 0,1 0-1,-1 0 1,0-1 0,6 1-1,12 2-93,0-1-1,0-1 0,0-1 0,25-3 1,-34 2-21,35-4-1183,0-1-1,0-3 1,0-1 0,56-22 0,-16-4-1956</inkml:trace>
  <inkml:trace contextRef="#ctx0" brushRef="#br0" timeOffset="-126818.8">6892 256 6028,'-59'-256'6743,"63"281"-6571,-1 0 0,-1 39 0,0-8-68,22 291 484,-22-315-524,-2-26 11,0-5-35,0-1-31,0 0-1,0 1 0,0-1 0,0 1 0,0-1 0,0 0 1,0 1-1,1-1 0,-1 0 0,0 1 0,0-1 0,0 0 1,0 1-1,0-1 0,1 0 0,-1 1 0,0-1 1,0 0-1,1 1 0,-1-1 0,0 0 0,0 0 0,1 1 1,-1-1-1,0 0 0,1 0 0,-1 0 0,0 0 0,1 1 1,-1-1-1,0 0 0,1 0 0,-1 0 0,1 0 1,-1 0-1,0 0 0,1 0 0,-1 0 0,0 0 0,1 0 1,-1 0-1,0 0 0,1 0 0,-1 0 0,1 0 1,-1 0-1,0-1 0,1 1 0,-1 0 0,0 0 0,1 0 1,-1-1-1,0 1 0,0 0 0,1 0 0,-1-1 0,0 1 1,0 0-1,1 0 0,-1-1 0,0 1 0,1-1 1,162-113-565,-159 111 428,0 7 170,4 4-44,-1 0 0,0 0-1,-1 1 1,0 0-1,-1 0 1,1 1 0,-2 0-1,5 12 1,-8-20-48,-1 0 1,1 0-1,0 0 0,0 0 1,0-1-1,0 1 0,1 0 1,-1-1-1,0 1 1,1-1-1,-1 1 0,1-1 1,-1 1-1,3 0 0,3 3-210,20 15-1172,-19-17 926,0 0 0,-1 0 0,2-1 0,-1 0 0,0-1 0,0 0-1,0 0 1,1 0 0,-1-1 0,0-1 0,1 1 0,-1-1 0,9-3 0,11-3 3797,-21 2-2115,9-3-1092,0 0 0,1 1 0,0 1 0,0 1-1,0 0 1,29-3 0,-15 2 82,45-15 0,-68 18 9,-1 0 0,0 0 0,0 0-1,0-1 1,0 0 0,-1-1 0,0 0 0,0 1 0,0-2 0,10-10 0,-14 5 701,-6-38 190,-1 38-933,0 2 47,3 5-162,0 0 0,1 0 1,-1 1-1,-1-1 0,1 0 1,0 1-1,-1-1 0,0 1 1,0 0-1,0 0 0,0 0 1,0 0-1,-1 1 0,1-1 1,-1 1-1,0 0 0,1 0 1,-1 0-1,0 1 0,0-1 1,0 1-1,-1 0 0,1 0 1,0 0-1,0 1 0,-1-1 1,1 1-1,0 0 0,0 0 1,-1 1-1,1-1 0,0 1 1,-5 1-1,1 1-33,0-1 0,0 1-1,0 1 1,1-1 0,-1 1-1,1 1 1,0-1 0,0 1-1,0 0 1,1 1 0,0 0 0,0 0-1,0 0 1,1 0 0,0 1-1,-5 8 1,3-3-28,1 1-1,0-1 1,1 1-1,-5 20 1,9-30 4,0 0 0,1 0-1,-1 0 1,1 0 0,-1 0 0,1 0 0,0 0 0,0 0 0,0 0 0,1 0 0,-1 0 0,1 0 0,-1 0 0,1 0 0,0-1 0,0 1 0,0 0 0,1 0 0,-1-1 0,1 1 0,-1-1 0,1 1-1,0-1 1,0 0 0,0 1 0,3 2 0,0-4-31,-1 1 0,0 0 0,1-1 0,-1 0 0,1 0 0,-1-1 0,1 1 0,0-1 0,-1 0 0,1 0 0,0 0 0,-1-1 0,8-1 1,-9 1 86,11 1-96,49-19-98,-53 14 173,-8 4-9,-1 0 1,1 0-1,0 0 0,0 0 1,0 0-1,0 1 0,0-1 0,0 1 1,0-1-1,0 1 0,0 0 1,0 0-1,4 0 0,45 4 41,-32 5-9,6 5 41,-7-9-52,0-1-1,1-1 1,-1 0 0,1-2-1,0 0 1,-1-1 0,1 0-1,-1-2 1,1 0 0,30-8-1,-32 6 28,0-1 0,-1 0 0,1-1 0,-1-1-1,0-1 1,-1 0 0,0-1 0,0 0 0,-1-1 0,0-1 0,23-23-1,-10-6 319,-12-3 85,-13 32-288,-1 1 0,0-1-1,0 1 1,-1-1-1,-1 0 1,0 1 0,-4-21-1,0 21-21,-10-8-117,12 14-64,-4 5-22,-21 4-43,27-5 110,-1 0 0,1 0 0,0 0 0,-1 1 0,1-1 0,0 1 0,-1-1 0,1 1 1,0-1-1,0 1 0,0 0 0,0 0 0,0-1 0,-1 1 0,1 0 0,0 0 0,1 0 0,-1 0 0,0 0 0,0 0 0,-1 3 0,1-2-20,-3 2-89,3 3-6,1-5 115,0-1 0,0 1 0,0 0 0,0-1 0,0 1 1,0 0-1,1-1 0,-1 1 0,0 0 0,1-1 0,-1 1 0,1-1 1,0 1-1,0-1 0,-1 1 0,3 2 0,13 15-45,10 0 42,-9-10 14,-8-4 10,-1 0 1,1 1 0,-1 0 0,-1 0 0,14 14 0,-14-11 115,0 0 0,-1 0 1,0 1-1,0 0 1,-1 0-1,0 1 1,-1-1-1,0 1 0,4 21 1,7 14 596,-1-25-555,-10-17-161,7 2-170,25 1-1016,16-3-2212</inkml:trace>
  <inkml:trace contextRef="#ctx0" brushRef="#br0" timeOffset="-125797.62">8708 517 6348,'7'-7'9606,"17"-2"-7938,29-3-2308,58-1 771,129 2 0,113 19-479,-294-4 342,-11 0-774,-14-3-3189</inkml:trace>
  <inkml:trace contextRef="#ctx0" brushRef="#br0" timeOffset="-125295.67">9540 165 6925,'-3'-3'4602,"6"12"-4352,4 3-238,2 0-1,0 0 1,0-1-1,1 0 1,0-1-1,1 0 1,0-1-1,1 0 1,0-1-1,13 8 1,1-3-27,0-1 1,1-1-1,0-1 0,39 8 1,3-2-221,-37-10 75,-22-5 87,0 0 0,-1 1 0,1 0-1,-1 1 1,11 5 0,-23-3 127,-2 3-12,0 0-1,-1 0 1,0-1 0,-1 0 0,1 0 0,-1 0 0,-1-1 0,-14 10 0,-80 43 164,42-26-287,-12 18-2858</inkml:trace>
  <inkml:trace contextRef="#ctx0" brushRef="#br0" timeOffset="-124874.78">10544 320 6028,'7'28'769,"-7"8"65,-2 1-321,-3 0-449,2-4-257,8 1-3205</inkml:trace>
  <inkml:trace contextRef="#ctx0" brushRef="#br0" timeOffset="-124437.6">10401 68 6733,'1'-2'3896,"7"4"-3293,4 7-407,-1 1 1,0-1-1,0 2 0,-1-1 0,16 22 0,-7-9-90,29 33 107,-3-8-174,71 60 0,-91-87-35,2-2-1,0 0 1,1-2 0,48 22 0,-70-37 70,1-4 44,-4 1-103,1 0 0,-1-1 0,1 1 0,-1-1 0,1 0 0,-1 0 0,0 0 0,0-1 0,0 1 0,0-1 0,0 0 0,-1 1 0,1-1 0,-1 0-1,0-1 1,0 1 0,0 0 0,0-1 0,-1 1 0,1-1 0,-1 1 0,0-1 0,0 0 0,1-6 0,-1-10 60,0 0 0,-2 0 0,0 0 0,-2 0 0,0 0 0,-8-28 1,5 22-1378,1 0 0,1-1 1,-1-28-1</inkml:trace>
  <inkml:trace contextRef="#ctx0" brushRef="#br0" timeOffset="-123797.74">11095 299 7695,'0'0'56,"0"0"-27,0 0 0,-1 0 0,1 0 0,0 0 0,-1 0 0,1 0 0,0 1 0,-1-1 0,1 0 0,0 0 0,0 0 0,-1 1 0,1-1 0,0 0 0,0 0 0,0 0 0,-1 1 0,1-1 0,0 0 0,0 1 0,0-1 0,0 0 0,0 0 0,-1 1 0,1-1 0,0 0 0,0 1 0,0-1 0,0 0 0,0 1 0,0-1-1,0 0 1,0 0 0,0 1 0,0-1 0,0 0 0,0 1 0,1-1 0,-1 0 0,0 1 0,0-1 0,0 0 0,0 0 0,0 1 0,0-1 0,1 0 0,-1 1 0,0-1 0,0 0 0,1 0 0,-1 0 0,0 1 0,4 8 0,-1 0 0,1 0 0,1-1 1,0 1-1,0-1 0,0 0 0,1-1 0,0 1 0,1-1 0,-1 0 0,1-1 0,1 0 0,-1 0 0,1 0 1,0-1-1,1 0 0,9 4 0,-7-6-104,19-5-43,2-13 12,-30 13 110,0 0 0,0 0 0,-1 0 0,1 0 0,-1-1 0,1 1 0,-1 0 1,0-1-1,0 1 0,0-1 0,0 0 0,0 1 0,0-1 0,-1 0 0,0 1 0,1-1 0,-1 0 1,0 0-1,0 1 0,-1-1 0,1 0 0,0 0 0,-1 1 0,0-1 0,0-2 0,-1-2 6,0 0-1,0 1 1,0-1-1,-1 1 1,0 0-1,0 0 0,-1 0 1,0 0-1,0 0 1,0 1-1,0-1 0,-1 1 1,0 1-1,0-1 1,-1 0-1,1 1 0,-1 0 1,0 1-1,0-1 1,0 1-1,0 0 0,-1 1 1,1-1-1,-1 1 1,0 1-1,1-1 0,-1 1 1,0 0-1,-13 0 1,12 1-28,0 0 0,0 0 0,0 1 0,0 0 0,0 0 1,0 1-1,1 0 0,-1 0 0,1 1 0,-1 0 0,1 0 1,0 1-1,0 0 0,0 0 0,0 1 0,1-1 0,0 1 1,0 1-1,0-1 0,1 1 0,0 0 0,0 1 0,0-1 0,1 1 1,-6 12-1,8-16 4,1 0 1,0 0-1,0 0 1,0 0-1,0 0 1,1 0-1,-1 0 0,1 1 1,0-1-1,0 0 1,0 1-1,0-1 1,0 0-1,1 0 1,0 0-1,-1 1 0,1-1 1,0 0-1,3 5 1,-1-4 8,0 0 0,0-1 0,0 1 1,0-1-1,0 0 0,1 0 0,-1 0 0,1-1 1,0 1-1,0-1 0,0 0 0,7 3 0,3 0-50,0-1-1,1 0 0,0-1 0,-1 0 0,1-2 0,0 1 0,24-2 1,60-15-555,-59 4 514,-36 9 284,0 0 0,0 0 1,0 0-1,0-1 0,-1 1 0,1-1 0,0 0 0,-1 0 0,8-10 2416,19 61-4261,2-26-919</inkml:trace>
  <inkml:trace contextRef="#ctx0" brushRef="#br0" timeOffset="-123054.26">11653 269 6605,'0'0'235,"0"-2"407,-2 9-354,0 3 83,-3 32 2094,-1 53-1,31-123-1630,24-47-716,5-12-535,-52 83 214,15 27-47,-15-21 243,26 48 7,-6-18 1,-13-29 3,-5-3 2,-3 1 1,1-1 0,-1 1 0,1-1 0,-1 0 0,1 0 0,-1 1 0,1-1 0,-1 0 0,1 0 0,-1-1 0,1 1 0,-1 0 0,1 0 0,-1-1 0,0 1 0,1-1 0,-1 1 0,0-1 0,3-1 0,1 0 13,5-2-6,0 0 0,-1-1 0,1 0 0,-1 0 0,0-1 0,0-1-1,-1 1 1,0-1 0,0-1 0,11-12 0,44-42 122,-58 59-72,7 27 182,2 8-364,-7-16 248,1 0 0,0-1 0,19 27 0,-23-37-413,1 0 0,0 0 0,0-1 0,0 1 0,0-1 0,0 0 0,1-1 0,0 1 0,0-1 1,0-1-1,0 1 0,0-1 0,13 3 0,24 3-5328</inkml:trace>
  <inkml:trace contextRef="#ctx0" brushRef="#br0" timeOffset="-122584.67">12471 271 8208,'0'0'994,"0"0"-951,0 0 1,0-1-1,0 1 1,0 0-1,0 0 1,0-1-1,0 1 1,0 0-1,0-1 1,0 1-1,0 0 1,0 0-1,0-1 1,0 1-1,1 0 1,-1 0-1,0-1 1,0 1-1,0 0 1,0 0-1,1 0 1,-1-1-1,0 1 1,0 0 0,0 0-1,1 0 1,-1-1-1,0 1 1,0 0-1,1 0 1,-1 0-1,0 0 1,0 0-1,1 0 1,-1 0-1,0 0 1,1 0-1,-1 0 1,0 0-1,0 0 1,1 0-1,21-7 119,45-5-1,-34 6 8,-29 5-66,0 0 1,0 0-1,0-1 1,-1 1-1,1-1 1,0 0-1,-1-1 1,1 1-1,-1 0 1,0-1-1,6-6 1,-4 5 214,-3-5 430,-2 5-684,-1 0 1,0 0-1,0 0 0,0 0 0,0 0 0,-1 0 0,0 0 0,0 0 0,0 0 0,0 1 1,0-1-1,-1 1 0,1 0 0,-1 0 0,0 0 0,0 0 0,0 0 0,-1 0 1,-5-3-1,6 5-57,1 0 1,-1 0-1,0 0 1,0 0-1,0 0 1,-1 1-1,1-1 1,0 1-1,-4 0 1,-39 7-19,7 13-75,33-14 91,0 0-1,0 0 0,1 1 0,-1 0 0,1 0 0,1 0 1,0 1-1,0-1 0,0 1 0,1 0 0,0 0 1,1 1-1,0-1 0,-2 12 0,3-15-62,0 1 0,0-1 0,0 0 1,1 0-1,0 0 0,0 1 0,0-1 0,1 0 0,-1 0 0,1 0 0,1 0 0,-1 0 0,1 0 0,0 0 1,0 0-1,0 0 0,1-1 0,-1 1 0,1-1 0,0 0 0,1 1 0,-1-2 0,1 1 0,-1 0 0,5 3 1,41 15-3908</inkml:trace>
  <inkml:trace contextRef="#ctx0" brushRef="#br0" timeOffset="-111914.76">1847 2082 5835,'-3'4'1993,"14"-7"588,89-49-785,-39 15-1454,95-75-41,-139 98-255,0-1-1,-1 0 1,-1-1-1,0-1 1,-2-1-1,16-24 1,-26 36 317,-6 3-267,-19-7-139,17 11 27,1-1 0,-1 1 0,1 0 0,0 0 0,-1 0-1,1 0 1,0 1 0,0 0 0,0 0 0,0 0 0,0 0 0,0 1-1,0-1 1,1 1 0,-1 0 0,1 0 0,0 0 0,-5 7-1,0 0-75,-1 1-1,2 1 1,0-1-1,-11 25 1,16-32 18,1 1 1,-1 0-1,1 0 1,1 0-1,-1 1 1,1-1-1,0 0 0,0 0 1,1 8-1,0-8-2,2 5-138,0-4 155,1-1 0,-1 1 0,1-1 0,1 0 0,-1 0 0,6 5 0,13-1-19,-11-5 13,65 32-651,-76-35 709,0 0 0,0 1-1,0-1 1,-1 0 0,1 0 0,0 0 0,0 1-1,-1-1 1,1 0 0,0 1 0,-1-1-1,0 1 1,1-1 0,-1 1 0,0-1-1,0 0 1,0 1 0,0-1 0,0 1-1,0-1 1,0 4 0,-1-2 6,1 2 34,0 1 0,-1-1 0,0 0 0,0 0-1,0 0 1,-1 0 0,1 0 0,-1-1 0,0 1 0,-1 0 0,1-1 0,-1 0 0,0 1 0,0-1 0,0 0 0,-1 0-1,1-1 1,-1 1 0,-6 4 0,-7 4-124,-1 0-1,0-1 1,-24 11-1,25-14-392,11-5-1665</inkml:trace>
  <inkml:trace contextRef="#ctx0" brushRef="#br0" timeOffset="-111373.22">2664 1417 4040,'-25'38'962,"8"8"-1,-3 13-255,3 12-65,-2 8-192,-1 3-193,3-1-63,-3-10-129,8-14-128,5-15-449,-1-14-770</inkml:trace>
  <inkml:trace contextRef="#ctx0" brushRef="#br0" timeOffset="-110982.75">2430 1973 6476,'0'0'2758,"-3"-2"-2053,3 0-448,8-29-129,19 7 0,19 2-128,30 4-449,25-1-1795</inkml:trace>
  <inkml:trace contextRef="#ctx0" brushRef="#br0" timeOffset="-110255.92">2812 1987 3078,'0'0'1336,"2"4"-855,0 0-396,-1-1 1,1 0-1,0 1 1,-1-1-1,2 0 1,-1 0-1,0 0 1,0-1-1,1 1 1,0 0-1,-1-1 1,7 4-1,23 3 396,-14-8-350,0 0-1,1-2 1,-1 0 0,0-1-1,0-1 1,0-1 0,19-6-1,-10 1 4,0-1 1,-1-1-1,45-26 0,-65 33 90,0-1 1,0 1-1,0-1 1,0-1-1,-1 1 0,8-11 1,-10 12 801,-23-8 134,6 1-1059,6 9-92,1 0-1,-1 0 1,0 1 0,0 0 0,0 0-1,-1 1 1,1 0 0,0 0-1,0 1 1,0 0 0,0 0 0,-12 5-1,-13 3-64,-48 23 0,78-31 55,-20 8-100,-1 2 0,2 1 1,0 0-1,0 2 0,1 0 0,-20 19 1,37-29-210,7 0-150,14 12 278,-12-14 144,1 0 0,-1 0 0,1 0-1,0-1 1,0 0 0,-1 0-1,1 0 1,0-1 0,0 0-1,0 0 1,0 0 0,0-1-1,0 0 1,11-3 0,12-4-211,43-17 0,-66 23 231,141-55-131,-135 55 134,0 0-1,0 1 1,0 0 0,-1 1 0,1 1 0,0 0 0,0 0 0,0 1-1,0 1 1,-1 0 0,14 6 0,-11-5 51,-1 0-1,1-1 1,-1-1-1,1 0 1,0-1-1,14 0 1,-20-1-6,-1-1 0,0 0 0,1 0 0,-1-1 1,0 0-1,1 0 0,-1 0 0,0-1 0,-1 0 1,1-1-1,0 0 0,7-6 0,10-13 184,-20 15-88,1 1 1,-1-1-1,0 0 1,-1 0-1,1-1 1,-2 1-1,1-1 1,-1 1-1,-1-1 1,2-15-1,-2 8 212,-1 0-1,-1 0 0,0 0 1,-6-26-1,7 41-328,0 0 0,-1-1 0,1 1 0,0 0 0,-1 0 0,1 0 0,-1-1 1,0 1-1,1 0 0,-1 0 0,0 0 0,1 0 0,-1 0 0,0 0 0,0 0 0,0 1 0,0-1 0,0 0 0,-2-1 1,0 0-21,3 2 8,0 0-1,0 0 1,0-1 0,0 1 0,0 0 0,-1 0-1,1 0 1,0 0 0,0-1 0,0 1-1,-1 0 1,1 0 0,0 0 0,0 0-1,0 0 1,-1 0 0,1-1 0,0 1 0,0 0-1,-1 0 1,1 0 0,0 0 0,0 0-1,-1 0 1,1 0 0,0 0 0,0 0-1,-1 0 1,1 0 0,0 0 0,0 0-1,-1 1 1,1-1 0,0 0 0,0 0 0,-1 0-1,1 0 1,0 0 0,0 0 0,0 1-1,-1-1 1,1 0 0,-51 30-499,47-27 256,4 2-64,5 20 299,-2-16 26,8 10 37,36 19-23,-40-34-41,30 26-8,22 29 84,-55-54-121,1 1 0,0-1 0,0 0 0,0-1 0,1 1 0,0-1 0,0 0 0,0 0 0,0-1 0,1 0 0,10 4 1,20 4-1772</inkml:trace>
  <inkml:trace contextRef="#ctx0" brushRef="#br0" timeOffset="-109812.88">4109 1383 10260,'0'0'513,"-5"55"-193,5 9 65,2 11 64,-2 7-128,-2-3-65,-3-2-128,-2-9-384,2-15-1668,0-13-4745</inkml:trace>
  <inkml:trace contextRef="#ctx0" brushRef="#br0" timeOffset="-109348.91">3770 1829 9298,'0'0'1218,"24"-33"1,28 5-322,26 3-512,25 3-577,15 0-1732,4 5-5643</inkml:trace>
  <inkml:trace contextRef="#ctx0" brushRef="#br0" timeOffset="-108726.48">5075 1727 5899,'28'58'2287,"-21"-38"-2201,-7-19-82,0 0 0,1 0-1,-1 0 1,0 0 0,1 0 0,-1 0 0,1 0 0,-1 0-1,1-1 1,-1 1 0,1 0 0,0 0 0,0-1 0,-1 1-1,1 0 1,0-1 0,0 1 0,0-1 0,0 1 0,5 8 378,2-11-221,18-9-225,-1-1 0,0-2-1,-1 0 1,31-24 0,-51 35-150,2 5 214,92 57 364,-96-57-360,1-1-1,-1 0 1,0 0 0,1-1 0,0 1 0,-1 0-1,1-1 1,-1 0 0,1 1 0,0-1 0,-1 0 0,1 0-1,-1 0 1,4-1 0,6 0-8,37-1-49,2-8-43,-39 7 83,0 0 0,-1-1 1,1-1-1,-1 0 0,0-1 1,0 0-1,0 0 1,-1-1-1,0-1 0,13-13 1,-19 18 322,-6-3-243,0 1 0,-1 0 1,1 0-1,-1 0 1,0 0-1,0 1 0,-1-1 1,1 1-1,-1 0 1,0 0-1,0 0 1,-6-4-1,-58-40 162,55 39-298,8 6-219,8 0-571,-2 2 831,0-1 0,0 1-1,1-1 1,-1 1 0,0 0-1,1 0 1,0 0 0,-1 0-1,1 0 1,2-2 0,-2 3 1,9-5 16,0 1 0,0 1 1,0 0-1,1 0 0,-1 1 1,1 1-1,0 0 0,-1 0 1,1 1-1,0 1 0,-1 0 0,16 3 1,7 4-44,-5 7 44,-22-11 64,-1 1-1,1 1 1,-1-1 0,0 1 0,-1 0 0,1 0 0,-1 1 0,-1-1 0,7 12 0,25 66 528,-31-71-603,1-4-502,14 11-1080</inkml:trace>
  <inkml:trace contextRef="#ctx0" brushRef="#br0" timeOffset="-108320.77">5700 1370 8336,'0'0'321,"19"-22"-2886</inkml:trace>
  <inkml:trace contextRef="#ctx0" brushRef="#br0" timeOffset="-107619.96">5879 1277 5963,'3'-5'1347,"9"-14"-577,-9 14-129,3 10-374,25 26 32,-25-23-250,-1 0 1,0 1-1,0-1 0,4 11 0,5 18 33,-2-1 0,-2 2 0,10 66 0,1 113 317,-21-211 7,1-16-1625,-4-1 1140,1 0 0,0 0 0,1 0 0,0 0 0,1 0 0,0 0 0,1-1 0,0 1 0,6-21 0,4 5 79,-8 21-7,-3 5 2,1-1-1,0 1 0,-1-1 1,1 1-1,0-1 1,0 1-1,0 0 1,0-1-1,1 1 0,-1 0 1,0 0-1,0 0 1,1 0-1,-1 0 1,0 0-1,1 0 0,2-1 1,22-9-17,12 1 22,17 1 178,-28 6 145,0-2 0,-1-1 0,37-12 0,-57 16-255,0-1 0,0 0 0,0 0 0,-1 0 0,1 0 1,-1-1-1,0 0 0,0 0 0,0 0 0,0-1 0,-1 0 0,0 0 1,0 0-1,0 0 0,0 0 0,-1-1 0,0 0 0,0 0 0,3-9 1,-2-4 325,0 0 0,-2-1 0,0 0 0,-1 1 1,-1-1-1,-1 0 0,0 1 0,-8-33 1,8 46-438,-2 11-64,-9 23 82,2 0 0,0 1 0,2 0 0,2 0 0,-5 40 0,6-5-17,3-30 48,3 0 0,1-1 1,1 1-1,10 43 1,-12-72 153,9-8-131,0 1 1,0-1-1,0-1 1,-1 0-1,0 0 1,1-1-1,-2 0 1,1-1-1,0 0 0,12-12 1,2 2-44,-19 12-61,0 5-38,-1-1 106,0 1 0,1 0 1,-1 0-1,0 0 1,0 0-1,0 0 0,0 1 1,0-1-1,0 1 0,0 0 1,0 0-1,-1 0 1,1 0-1,-1 0 0,0 1 1,1-1-1,1 4 0,2 1 28,-1 1 0,0 1 0,0-1 0,7 18 0,5 19-1620,-15-41 619,5 3-267,17 16-6138</inkml:trace>
  <inkml:trace contextRef="#ctx0" brushRef="#br0" timeOffset="-106583.71">7648 1603 6092,'0'0'96,"-1"0"1,0 0-1,1 0 1,-1 0-1,1 1 1,-1-1-1,1 0 1,-1 1-1,1-1 1,-1 0-1,1 1 1,-1-1-1,1 1 1,-1-1-1,1 1 1,0-1-1,-1 1 1,1-1-1,0 1 1,-1-1-1,1 1 1,0 0-1,0-1 1,-1 1-1,1-1 1,0 1-1,0 0 1,0-1-1,0 1 1,0-1-1,0 1 1,0 0-1,0 0 1,15 14 63,-3-11-75,0-4-57,-1-1 0,1 0-1,19-5 1,-27 5-6,1 0 0,0-1 0,-1 1 0,0-1-1,1 0 1,-1 0 0,0-1 0,0 1 0,0-1 0,0 0 0,-1 0 0,7-7 0,-9 9-8,0-1-1,-1 1 1,1-1-1,0 0 1,-1 1-1,1-1 1,-1 0 0,1 1-1,-1-1 1,0 0-1,0 1 1,0-1-1,0 0 1,0 0 0,0 1-1,0-1 1,0 0-1,-1 1 1,0-3 0,0-1 24,1 2-37,-1-1-1,0 1 1,1-1 0,-1 1-1,-1 0 1,1 0 0,0-1 0,-1 1-1,0 0 1,0 0 0,0 0-1,0 1 1,0-1 0,0 0-1,-1 1 1,1 0 0,-1-1 0,0 1-1,0 0 1,1 0 0,-1 1-1,-1-1 1,1 0 0,0 1 0,0 0-1,-1 0 1,-3-1 0,1 1-35,0 0 0,1 0 0,-1 0 0,0 1 0,0 0 0,1 0 0,-1 1 0,0-1 0,1 1 0,-1 0 0,0 1 0,1 0 0,-1-1 0,1 2 0,-8 3 0,-9 12-126,17-11 101,1 0 0,0-1 1,0 2-1,0-1 0,-3 9 0,6-11-112,4-1-75,10 12 236,-12-15 12,0 0 1,0 0 0,1 0 0,-1 0 0,0 0-1,0 0 1,1 0 0,-1 0 0,1 0 0,-1-1-1,1 1 1,-1-1 0,1 1 0,-1-1-1,1 0 1,0 1 0,-1-1 0,1 0 0,2 0-1,-1 0 7,9 3 34,22 0-33,80 7 82,-84-11-66,-1 1-5,-5 3 63,49-7-777,-29 0-825,1-2-918</inkml:trace>
  <inkml:trace contextRef="#ctx0" brushRef="#br0" timeOffset="-106035.07">8053 1189 7695,'-12'-11'7887,"13"17"-8315,5 14 546,13 86-36,-14-69-893,2 0 0,22 65 0,-8-58-4287</inkml:trace>
  <inkml:trace contextRef="#ctx0" brushRef="#br0" timeOffset="-105073.72">8320 996 4745,'1'6'6317,"2"16"-5675,-1-3-387,8 95 333,-5 0 0,-15 180 0,9-278-589,-1 16 12,1-26 235,0-6-54,1 0-178,0 0 0,-1 0 0,1 0 0,0 0 0,-1 0 0,1 0 0,0 0-1,-1 0 1,1-1 0,0 1 0,-1 0 0,1 0 0,0 0 0,0-1 0,-1 1 0,1 0 0,0 0-1,0-1 1,-1 1 0,1 0 0,0 0 0,0-1 0,0 1 0,0 0 0,-1-1 0,1 1 0,0 0-1,0-1 1,0 1 0,0 0 0,0-1 0,0 1 0,0 0 0,0-1 0,0 1 0,0 0 0,0-1-1,0 1 1,0 0 0,0-1 0,0 1 0,0 0 0,1-1 0,-1 1 0,1-21-54,-1 21 42,6-32-22,2 1-1,0 0 1,3 1-1,0 0 1,2 0-1,1 1 1,1 1-1,1 1 1,2 0-1,0 1 1,39-40-1,-46 55-112,1 0 0,1 1 1,0 0-1,20-12 0,-30 20 90,0 0 1,0 1-1,0-1 0,0 0 0,0 1 1,1 0-1,-1 0 0,0 0 1,1 0-1,-1 0 0,1 1 1,-1-1-1,1 1 0,-1 0 1,1 0-1,-1 0 0,1 1 1,-1-1-1,1 1 0,-1 0 1,0 0-1,1 0 0,-1 0 1,0 1-1,5 2 0,-6-1 26,0-1 0,0 0 1,0 1-1,-1 0 0,1-1 0,-1 1 0,0 0 0,0 0 0,0 0 0,0 0 1,0 0-1,-1 0 0,1 0 0,-1 0 0,0 0 0,0 0 0,0 0 0,0 0 1,0 0-1,-1 0 0,0 0 0,1 0 0,-1 0 0,-2 4 0,-2 6 18,1-1 0,-2 0 0,1-1 0,-12 18 0,17-29-1,-10 15 31,0-1-1,-1 0 1,0 0-1,-17 14 1,13-16-126,0-1 0,-1-1 0,-1 0 0,0-1-1,0-1 1,-19 7 0,30-13-2085</inkml:trace>
  <inkml:trace contextRef="#ctx0" brushRef="#br0" timeOffset="-104448.24">8918 865 8144,'0'0'4531,"-3"4"-3783,-9 20-728,1 1-1,2-1 1,0 2 0,2-1-1,1 1 1,-4 30-1,8-45-6,-14 73-45,5-17 21,2-11 107,-29 103 0,36-154 353,9-10-267,21-17-99,-2-2 0,-1 0 0,0-2 0,23-33 0,-20 25-193,0 1 0,38-32 0,-60 60-82,-1 9 53,-1-1 131,0 1-1,0 0 1,0 0-1,-1 0 1,1 1-1,-1-1 1,0 1-1,-1 0 1,1-1-1,-1 1 1,0 1-1,3 9 1,-1 4 37,0 0 1,1 31 0,3 28-141,-4-65-409,9 20-2365,9-11-4222</inkml:trace>
  <inkml:trace contextRef="#ctx0" brushRef="#br0" timeOffset="-103635.5">9397 1303 4296,'0'0'2084,"0"0"-1998,0 1-1,0-1 1,0 0-1,0 1 1,0-1-1,1 1 1,-1-1-1,0 0 1,0 1-1,0-1 1,0 0-1,1 1 1,-1-1-1,0 0 1,0 0-1,0 1 1,1-1-1,-1 0 1,0 1-1,1-1 1,-1 0-1,0 0 1,0 0-1,1 1 1,-1-1-1,0 0 1,1 0-1,-1 0 1,0 0-1,1 0 1,-1 0-1,1 0 1,-1 0-1,0 0 1,1 0-1,-1 0 1,0 0-1,1 0 1,-1 0-1,0 0 1,1 0-1,-1 0 1,1 0-1,-1 0 1,1-1-1,3 1-56,0-1-1,1 0 1,-1 0-1,0-1 1,0 1-1,0-1 1,0 0-1,0 0 1,-1 0-1,1-1 1,-1 1-1,1-1 1,-1 0-1,0 0 1,0 0-1,3-4 1,-1 0 0,0 0 0,-1 0-1,0 0 1,0-1 0,-1 1 0,1-1 0,2-12 0,-6 18-22,1 0-1,-1 0 1,0 0 0,1 0-1,-1 0 1,0 0-1,0 0 1,-1 0 0,1 0-1,0 0 1,-1 0-1,1 0 1,-1 0 0,1 0-1,-1 1 1,0-1-1,0 0 1,-1-2 0,-1-2 6,2 4-15,0 0-1,0 1 0,0-1 1,0 0-1,0 0 1,0 1-1,0-1 0,-1 0 1,1 1-1,-1 0 1,1-1-1,-1 1 0,1 0 1,-1 0-1,0-1 1,0 1-1,1 1 1,-1-1-1,0 0 0,0 0 1,0 1-1,0-1 1,0 1-1,0 0 0,0-1 1,0 1-1,0 0 1,0 0-1,0 0 0,-1 0 1,1 1-1,-2 0 1,-3 0-21,0 0 0,0 1 0,1-1 0,-1 1 0,1 1 1,-1-1-1,1 1 0,0 1 0,0-1 0,1 1 0,-1 0 1,1 0-1,-1 0 0,1 1 0,0 0 0,1 0 1,-1 0-1,1 1 0,0-1 0,1 1 0,-5 9 0,-14 29-156,20-36 148,2-1-4,0-5 37,-1 0 1,1 0-1,0 0 1,0 0-1,1 0 1,-1 0-1,0 0 1,0 0-1,1 0 1,0 0-1,-1-1 1,1 1-1,0 0 1,0 0-1,0 0 1,0-1-1,0 1 1,0 0-1,0-1 1,1 1-1,-1-1 1,1 0-1,-1 1 1,1-1-1,-1 0 1,3 1-1,-3-1 5,9 2 154,4-7 17,0 1 0,-1-2 0,0 0 0,1 0 0,-2-1 0,1-1 0,-1 0 1,0-1-1,0 0 0,-1-1 0,15-15 0,-22 21 260,1 4-378,0 0-1,0 1 0,0-1 0,0 1 0,0 0 1,0 1-1,-1-1 0,1 1 0,5 5 1,5 1 42,-3-1-676,0-2-1,0 0 1,20 7-1,10-3-6222</inkml:trace>
  <inkml:trace contextRef="#ctx0" brushRef="#br0" timeOffset="-102322.7">10384 1142 8977,'-8'2'716,"1"-1"-648,1 1-1,-1 0 0,1 1 1,0-1-1,0 1 0,0 1 1,0-1-1,0 1 0,1 0 1,0 0-1,0 0 0,0 1 1,0 0-1,1 0 0,-1 0 1,1 0-1,1 1 0,-1 0 1,-4 9-1,5-8-13,-1 0 0,1 0 0,1 1 1,-1-1-1,1 1 0,1-1 0,0 1 0,0 0 1,0-1-1,1 1 0,0 0 0,0 0 0,2 8 1,0-6-35,-2-8-1,0 0 0,0 0 1,1 0-1,-1 0 0,1-1 0,-1 1 1,1 0-1,0 0 0,0 0 0,-1 0 1,1-1-1,1 1 0,-1 0 0,0-1 1,0 1-1,1-1 0,1 2 0,1-1 8,0 0 0,1 0 0,-1 0 0,1-1 0,0 0-1,-1 0 1,1 0 0,0 0 0,0-1 0,0 0 0,0 0 0,-1 0-1,1 0 1,8-3 0,-5 3 0,-1-1-1,1-1 1,-1 1-1,0-1 1,0 0-1,0-1 1,0 0-1,0 0 1,0 0-1,-1-1 1,1 0-1,-1 0 1,0-1-1,-1 1 1,1-1-1,-1-1 1,0 1 0,0-1-1,0 0 1,-1 0-1,0 0 1,0-1-1,-1 1 1,1-1-1,-1 0 1,3-13-1,-5 18-6,-1-1-1,0 1 1,1-1-1,-1 0 1,0 0-1,0 1 1,-1-1-1,1 0 1,0 1-1,-1-1 1,0 1-1,1-1 1,-1 1-1,0-1 1,-2-3-1,-1-3 33,2 4-38,0 0 1,-1 0 0,1 0 0,-1 0-1,0 0 1,0 0 0,-1 1 0,1 0-1,-1-1 1,0 1 0,0 1 0,0-1-1,-1 0 1,1 1 0,-1 0 0,0 0-1,0 1 1,0-1 0,0 1 0,0 0-1,-1 0 1,-6-1 0,-6 0 7,-1 0-1,0 2 1,0 0 0,0 1 0,-21 2 0,3 1 10,30-2-75,19-5-85,26-4 149,19-7 65,-15 5-17,-1-3 0,0-1 0,47-25 0,-77 34-27,-1 0 0,0-1-1,0 0 1,0-1-1,-1 0 1,0-1-1,0 0 1,-1 0-1,0-1 1,0 0 0,-1 0-1,0-1 1,-1 0-1,0 0 1,0 0-1,6-20 1,-12 29-30,0 0-1,-1 0 1,1 0-1,0-1 1,-1 1-1,1 0 1,-1 0 0,1 0-1,-1 0 1,0 0-1,1 0 1,-1 0-1,0 0 1,0 0-1,0 0 1,1 0 0,-1 1-1,0-1 1,0 0-1,0 1 1,0-1-1,0 0 1,-1 1 0,-1-1-1,2 0 10,-4-1-19,-1 0 0,0 0 0,0 1 0,0 0 0,0 0 0,0 0 0,0 1 0,0 0 0,0 0 0,0 0 0,0 1 0,0 0 0,0 0 0,0 0 0,-7 3 0,-3 1-83,1 1 0,-1 0-1,1 1 1,-14 10 0,22-9-90,4 21 107,4-26 67,0 1 0,1 0 0,-1 0 0,1-1 0,0 1 1,0-1-1,0 1 0,1-1 0,-1 0 0,1 0 0,0 0 0,0 0 1,0-1-1,0 1 0,0-1 0,4 3 0,62 30 51,-52-29-55,-1 1 1,0 0-1,0 1 0,-1 1 1,0 0-1,17 14 1,-28-19-7,15 14-47,-15-10 52,1 0-1,-2 1 0,1-1 0,-1 1 1,0-1-1,-1 1 0,0 0 0,-1 0 1,1 0-1,-2 0 0,1 0 1,-2 15-1,-3 17 98,-11 59 1,6-49 16,9-23-68,1-21-56,4 3-608,23 10-2971,18-2-4104</inkml:trace>
  <inkml:trace contextRef="#ctx0" brushRef="#br0" timeOffset="-101084.08">11241 1391 6989,'110'2'8284,"-2"1"-7777,207-20 0,-254 1-277,-37 9-111,1 0 0,0 2 0,32-3 0,-24 4-55,-8 3 109,46 2 1,-25 1 1456,-35 0-3371,-2 0-1349,20 5-4059</inkml:trace>
  <inkml:trace contextRef="#ctx0" brushRef="#br0" timeOffset="-90757.09">3980 2821 5130,'-1'0'571,"-1"-1"0,1 1 0,-1 0 1,1 0-1,0-1 0,-1 1 0,1 0 0,-1 0 0,1 0 1,0 0-1,-1 1 0,1-1 0,-1 0 0,1 1 0,0-1 1,-1 1-1,-1 0 0,31 9-518,0-1 0,0-2 0,0-1 0,1 0 1,32 0-1,155-1 137,-164-5-133,142-9 585,-183 8 1192,5 0-5197</inkml:trace>
  <inkml:trace contextRef="#ctx0" brushRef="#br0" timeOffset="-89117.95">4896 2742 5450,'35'22'7657,"-29"-20"-7567,1 0-1,0-1 1,0 0-1,-1 0 1,1-1-1,0 1 1,0-2 0,0 1-1,0-1 1,0 0-1,8-3 1,8 0-63,0-1-1,0-1 1,-1-1 0,0-1 0,-1-1-1,1 0 1,38-26 0,-57 32-13,0 0 1,1 0 0,-1 0 0,0 0-1,-1 0 1,1-1 0,-1 0 0,1 1-1,-1-1 1,0 0 0,-1 0 0,1 0-1,-1 0 1,1-1 0,-1 1 0,0 0-1,-1 0 1,1-1 0,-1 1-1,0-1 1,0 1 0,0 0 0,-1-1-1,1 1 1,-1 0 0,0-1 0,-1 1-1,-1-5 1,1 3-4,-1 0-1,0-1 1,-1 1 0,0 1 0,1-1-1,-2 0 1,1 1 0,-1 0-1,0 0 1,0 0 0,0 1-1,0 0 1,-1 0 0,0 0-1,0 0 1,-12-4 0,-22-2 42,20 7-49,-1 1-1,0 1 1,0 1-1,-31 4 1,43-3-10,-1 0 1,1 1-1,0 1 1,0-1-1,0 2 1,0-1-1,0 1 1,0 0 0,1 1-1,0 0 1,0 1-1,-8 6 1,-1 10-59,7 10 10,7-18 51,2 0 0,0 0 0,0 0 0,1 0 0,1 0 1,0 0-1,1 0 0,6 20 0,-6-25 4,0-1 1,2 0 0,-1 1 0,1-1 0,0 0-1,0-1 1,1 1 0,0-1 0,1 0-1,-1 0 1,1 0 0,1-1 0,-1 0 0,9 6-1,-6-7 42,57 18 13,-36-22 12,-13-2-53,25 0-15,-30 0 7,-1-1 0,1 0 0,-1-1 0,1 0 0,-1-1 0,0-1 0,-1 1 0,1-2 0,-1 1 0,0-1 0,0-1 0,0 0 0,-1 0 0,0-1 0,11-13 0,-7 5 11,0-1 0,-2-1 0,0 0 0,0 0 0,-2-1 0,-1 0 0,11-33 0,-13 19 186,-6 27 426,1 6-512,-7 2-44,-21 10-84,26-12 7,-1 1 0,1 0 1,-1 1-1,1-1 0,0 0 1,-1 0-1,1 0 0,0 1 1,0-1-1,0 1 0,0-1 1,0 1-1,0-1 0,1 1 1,-2 3-1,1-1 3,0-1-1,1 1 1,0 0 0,-1 0 0,1 0-1,1 0 1,-1-1 0,1 1-1,-1 0 1,1 0 0,0 0 0,0-1-1,1 1 1,-1-1 0,1 1-1,2 4 1,0-2 10,1 0 0,0 0 0,0 0 0,1 0 0,-1-1 1,1 0-1,11 8 0,-1-3-75,0-1 1,1-1 0,-1 0 0,1-1-1,1-1 1,23 5 0,23 0-2223,8-4-2950</inkml:trace>
  <inkml:trace contextRef="#ctx0" brushRef="#br0" timeOffset="-86211.01">6060 2501 10260,'-3'0'1603,"1"0"-577,0 0-577,-1 0-257,6 0-64,53 2 1,15 0-1,12-4-192,3-2-65,-7 2-768,-13-3-1348,-20 5-1987</inkml:trace>
  <inkml:trace contextRef="#ctx0" brushRef="#br0" timeOffset="-85562.86">6180 2762 9683,'-2'2'4104,"4"0"-3784,47 0-128,7 1-63,3-3-129,2 0-64,8-3-129,2 1-384,-2 0-1411,-3-2-2308</inkml:trace>
  <inkml:trace contextRef="#ctx0" brushRef="#br0" timeOffset="-85147.85">7045 2288 8528,'0'0'3848,"3"-2"-3271,4 33-64,0 4-64,6 5-257,-6-1-128,3 3-64,-3 5-128,3-6-1283,0-3-2372</inkml:trace>
  <inkml:trace contextRef="#ctx0" brushRef="#br0" timeOffset="-84622.97">7391 2473 5963,'-4'-1'7471,"0"11"-7362,1-1 0,1 1 0,0 0 1,0-1-1,1 1 0,0 0 0,0 0 0,3 20 0,-2-26-91,1 1 0,-1-1 0,1 0 0,1 0 0,-1 1 0,0-1 0,1 0 0,0 0 0,0 0 0,0 0 0,0-1 0,1 1 0,0-1 0,-1 1 0,1-1 0,1 0 0,-1 0 0,0 0 0,1 0 0,-1-1 0,1 1 0,0-1 0,0 0 0,6 2 0,8 0 10,0 0 1,1-2-1,-1 0 1,0-1-1,1-1 1,-1-1-1,1 0 1,21-5-1,8-3-6,-39 7-6,0 0-1,0-1 1,0 0 0,-1-1 0,1 0 0,-1 0-1,0 0 1,0-1 0,-1-1 0,1 1 0,12-13-1,-16 12-4,0 1-1,0-1 0,-1 1 0,1-1 1,-1 0-1,-1 0 0,1-1 0,-1 1 1,0 0-1,0-1 0,-1 1 0,0-1 1,0 0-1,-1 1 0,0-1 0,0 0 1,-1-8-1,0 5-3,0 0 0,-1 0-1,0-1 1,0 1 0,-1 1 0,-1-1 0,0 0 0,0 1-1,-1 0 1,0 0 0,0 0 0,-1 0 0,0 1 0,-1 0 0,-13-13-1,12 15-21,1 1-1,-1-1 1,0 2-1,-1-1 1,1 1-1,-1 0 0,0 1 1,0 0-1,0 0 1,0 1-1,0 0 0,-1 1 1,1 0-1,0 0 1,-1 1-1,1 0 0,-15 3 1,10-1-214,0 1-1,0 0 1,0 1 0,1 1 0,-1 0 0,1 1 0,1 1-1,-24 15 1,-30 30-3565</inkml:trace>
  <inkml:trace contextRef="#ctx0" brushRef="#br0" timeOffset="-82846.78">5315 2135 4617,'-35'-2'891,"7"1"332,0 1-1,0 1 1,-31 6 0,7-3-574,0 3 1,0 2 0,1 3 0,-89 31 0,101-29-612,1 3 1,1 1-1,1 2 1,0 1-1,-45 36 1,71-49-35,1 0 0,0 1 0,0 0 0,1 1 0,0-1 0,0 2 0,1-1 0,1 1 0,0 0 1,0 0-1,1 1 0,0 0 0,1-1 0,1 2 0,0-1 0,0 0 0,2 1 0,-1-1 0,1 1 0,1-1 0,2 25 0,1-20 9,1 1-1,1-1 1,0 0 0,1 0-1,1 0 1,0-1 0,1 0-1,1-1 1,1 1-1,19 23 1,28 22-13,-29-39 2,1-1-1,1 0 1,0-3 0,1 0-1,1-2 1,1-2 0,37 12-1,11-1-2,154 26 0,-44-25-10,-149-25 11,-20-4-23,-1-1-1,-1 0 1,1-2-1,-1-1 1,0 0-1,0-1 1,-1-1-1,0-1 1,18-13-1,-15 8-21,-2 0-1,0-1 1,0 0-1,-2-2 1,0 0-1,-1-2 1,18-25 0,-4-16-233,-11-7 53,-17 51 205,-1 0 0,-1 0 0,-1-1 0,0 1 0,-1 0 0,-1-1 0,-1 1-1,-1 0 1,0 0 0,-1 1 0,0-1 0,-2 1 0,0 1 0,0-1 0,-2 1-1,0 0 1,-11-13 0,-15-17 41,-1 1 0,-3 2 0,-80-67 0,97 90-312,0 1 0,-2 2-1,0 0 1,-1 1 0,-1 2-1,-42-17 1,47 23-139,0 1 0,0 1 1,-1 1-1,1 1 0,-1 1 0,0 1 0,0 0 1,0 2-1,-29 4 0,-40 13-1152</inkml:trace>
  <inkml:trace contextRef="#ctx0" brushRef="#br0" timeOffset="-19933">6972 4222 8400,'3'10'6525,"-3"-11"-6425,24 4-282,-13-2 697,37 1-2,293-30 152,-235 15-593,-70 9-147,-29 3-940</inkml:trace>
  <inkml:trace contextRef="#ctx0" brushRef="#br0" timeOffset="-22069.9">5217 3931 9618,'0'-7'5643,"0"3"-5194,0 1-385,0 6 0,-5 54 65,0 7-129,0 2 0,-2-9-64,-3-6 64,2-7-193,1-13-961</inkml:trace>
  <inkml:trace contextRef="#ctx0" brushRef="#br0" timeOffset="-21618.66">5203 3539 7759,'0'0'5386</inkml:trace>
  <inkml:trace contextRef="#ctx0" brushRef="#br0" timeOffset="-21082.69">5408 3974 5322,'3'65'4203,"-1"-38"-3094,-2 1 0,0-1-1,-2 1 1,-5 29 0,6-51-863,-7 14 95,6-17-276,0 2 886,1-3-548,5-8-378,24-49-9,-4 4-121,4 1 0,57-81-1,-82 127-11,2 8 53,3 1 67,-4-2-7,0 0 1,0 0-1,-1 0 1,1 0-1,-1 1 1,1-1-1,-1 1 1,0 0-1,-1 0 1,4 5-1,0 6 8,-1 0 0,0 1 1,-1 0-1,-1 0 0,2 19 0,-2 1 90,-1 41 0,0-6-3595</inkml:trace>
  <inkml:trace contextRef="#ctx0" brushRef="#br0" timeOffset="-20663.01">6093 3568 9875,'0'0'1475,"-20"42"320,-4 18-641,6 14-512,4 8-386,6 6-63,6 0-193,2-2 0,0-11 0,-3-13 0,3-14-385,0-11-4937</inkml:trace>
  <inkml:trace contextRef="#ctx0" brushRef="#br0" timeOffset="-20662.01">5914 4097 7438,'2'0'7439,"-2"-2"-6798,15-25-256,19 12-65,18-1-192,19 3-128,15-4-1154,7-1-6605</inkml:trace>
  <inkml:trace contextRef="#ctx0" brushRef="#br0" timeOffset="-26601.22">1197 4168 6156,'0'0'1218,"0"0"-1113,0 0-1,1-1 1,-1 1-1,0 0 1,1 0-1,-1-1 1,0 1-1,1 0 1,-1 0-1,0 0 1,1-1-1,-1 1 1,1 0-1,-1 0 1,0 0-1,1 0 1,-1 0-1,1 0 1,-1 0-1,1-1 1,-1 1-1,0 1 1,1-1-1,-1 0 1,1 0-1,-1 0 1,0 0-1,1 0 1,-1 0-1,1 0 1,-1 0-1,0 1 1,1-1-1,-1 0 1,1 1-1,11 7 26,0 1-1,0 0 0,0 1 1,-2 0-1,1 1 1,-1 0-1,-1 0 1,0 1-1,11 19 0,9 19-33,23 56 0,-40-81-29,-2 1 1,15 52 0,-24-72 829,-5-6-831,-1-1 0,1 0-1,0 0 1,0 0 0,0-1-1,0 1 1,1-1 0,-1 0-1,0 0 1,1 0 0,-1-1-1,1 1 1,0-1 0,-1 0-1,1 0 1,1 0 0,-1 0-1,0 0 1,1-1 0,0 1-1,-3-7 1,0 1-94,0 0 1,1 0-1,0 0 1,1-1-1,0 1 1,0-1-1,1 0 1,-1-12-1,6-17-335,-2 32 95,2-1 1,-1 1-1,1 0 0,0 0 1,0 1-1,1-1 0,0 1 0,0-1 1,1 1-1,-1 0 0,1 1 1,1-1-1,-1 1 0,1 0 1,0 0-1,0 1 0,0 0 1,1 0-1,-1 0 0,11-3 1,24-11-2961</inkml:trace>
  <inkml:trace contextRef="#ctx0" brushRef="#br0" timeOffset="-25229.91">1646 4313 4104,'-3'3'125,"2"1"-1,-1 1 1,0-1 0,1 0-1,0 0 1,0 0 0,0 1-1,0-1 1,1 0 0,0 1-1,0-1 1,0 1 0,0-1-1,1 0 1,-1 1 0,1-1 0,3 7-1,-4-10-117,0-1 0,0 0-1,0 0 1,0 1 0,0-1 0,0 0-1,1 1 1,-1-1 0,0 0-1,0 0 1,0 1 0,1-1 0,-1 0-1,0 0 1,0 0 0,1 1-1,-1-1 1,0 0 0,1 0 0,-1 0-1,0 0 1,0 0 0,1 0-1,-1 1 1,0-1 0,1 0 0,-1 0-1,0 0 1,1 0 0,-1 0-1,0 0 1,1 0 0,-1 0 0,1-1-1,9 2 4,1-1-1,-1 0 0,1-1 0,0-1 0,-1 1 1,0-1-1,1-1 0,-1 0 0,0-1 1,18-9-1,-21 10-9,0-1 1,-1 0-1,1 0 0,-1-1 1,0 0-1,0 0 0,0 0 1,-1-1-1,0 0 0,0 0 1,0 0-1,-1-1 0,0 0 1,0 0-1,5-12 0,-9 17 5,1 0-1,-1 0 1,0 0-1,0 0 1,0 0-1,0 1 1,0-1-1,-1 0 1,1 0-1,-1 0 1,1 0-1,-1 0 1,1 1-1,-1-1 1,0 0-1,0 1 1,0-1-1,0 0 1,-2-2-1,0 0 45,1 1-28,0 0 0,0 0-1,0 0 1,-1 0 0,0 0 0,1 0-1,-1 1 1,0-1 0,0 1 0,0 0-1,-1 0 1,1 0 0,0 0 0,-1 1-1,1-1 1,-7-1 0,-27 0 86,26 5-106,0 0 0,1 0 0,-1 1 0,0 0 0,1 1-1,0 1 1,0-1 0,0 1 0,0 1 0,1 0 0,0 0 0,0 1 0,0 0 0,1 1 0,-9 10 0,12-12 2,0-1-1,0 1 1,0 0-1,1 1 1,0-1-1,0 1 0,1 0 1,0 0-1,0 0 1,0 0-1,1 0 1,0 1-1,1-1 1,0 1-1,0-1 1,0 1-1,1-1 1,0 1-1,0 0 1,1-1-1,0 1 1,1-1-1,2 8 0,-2-10-4,1 0-1,0 0 1,0 0-1,0 0 0,1-1 1,0 1-1,-1-1 1,2 0-1,-1 0 0,0-1 1,1 1-1,0-1 1,0 0-1,0 0 0,0-1 1,0 1-1,0-1 1,1 0-1,-1-1 0,1 1 1,5 0-1,9 2 17,0-2-1,0 0 1,-1-1 0,36-3-1,-21-1-37,0-1 0,0-2 0,52-16 0,-67 15-2,1-1 1,-2 0 0,1-1-1,-1-1 1,-1-1 0,0-1-1,23-19 1,24-24-50,-28 26 146,-6 5-61,31-31-1,-55 48 186,0 0 0,0 0 0,0-1 0,-1 1 1,0-1-1,0 0 0,-1-1 0,0 1 0,6-18 0,-10 25-117,0-1 0,1 1 0,-1 0 0,0 0 0,0-1 0,0 1 0,0 0 0,0-1 0,0 1 0,-1 0 0,1 0 0,0 0 0,-1-1 0,1 1 0,0 0 0,-1 0 0,0 0 0,1 0 0,-1-1 0,-1 0 0,1 0 155,1 1-217,0 1 0,0 0 0,-1-1 0,1 1 1,0 0-1,0-1 0,0 1 0,0 0 0,-1 0 1,1-1-1,0 1 0,0 0 0,0-1 0,-1 1 1,1 0-1,0 0 0,-1 0 0,1-1 0,0 1 1,0 0-1,-1 0 0,1 0 0,0 0 0,-1-1 0,1 1 1,0 0-1,-1 0 0,1 0 0,0 0 0,-1 0 1,1 0-1,-1 0 0,-12-2-15,1 1 0,-1 0-1,0 0 1,1 2 0,-1-1 0,1 2 0,-1-1-1,1 2 1,-1 0 0,1 0 0,0 1 0,-15 7-1,13-5-104,0 1 1,1 0-1,0 1 0,0 1 0,0 0 0,1 0 0,1 1 0,-1 1 0,2 0 0,-11 14 0,18-21-184,6 2 74,1 2 176,0-1 1,1 1 0,0-1-1,0 0 1,1 0-1,0-1 1,0 1 0,1-1-1,0-1 1,0 1-1,7 3 1,103 54-69,-108-60 105,-1 1-1,1 1 1,-1-1 0,-1 1 0,1 0 0,0 1 0,-1 0 0,0 0 0,11 14-1,-14-15 103,0 0-1,0 0 0,0 0 0,0 1 1,-1 0-1,0-1 0,0 1 1,-1 1-1,0-1 0,0 0 0,0 0 1,-1 1-1,1-1 0,-2 1 0,1-1 1,-1 1-1,0 0 0,0-1 0,-1 1 1,0-1-1,0 1 0,-2 7 1,0-6 134,-1 1 1,1-1 0,-1 0 0,-1 0 0,1-1 0,-1 1 0,-1-1 0,0 0 0,1-1 0,-2 1 0,1-1 0,-1 0 0,0-1 0,0 0 0,-9 5-1,11-7 834,1-8-802,1 3-256,0-1-1,0 0 0,1 0 1,0 0-1,0 0 0,0-1 1,0 1-1,0-1 0,0 1 1,1-1-1,0 1 0,0-1 1,0 0-1,-1-7 0,1 3-28,1-1 0,0 0-1,1 1 1,0-1 0,0 0 0,4-11 0,5-13-173,2 1 1,26-49-1,-26 56 94,37-70-341,5 4-11,-27 49-100,1 1 1,67-71-1,-92 109 229,-1 8 138,0 8 233,1-1-1,-2 1 1,1 1 0,-2-1 0,0 0-1,-1 0 1,-3 25 0,-26 97 554,22-105-483,7-28-176,1 0-1,-1 1 1,1-1 0,-1 0 0,1 1-1,0-1 1,0 0 0,0 1 0,0-1-1,0 0 1,0 0 0,1 1 0,0 2 0,1 1-512</inkml:trace>
  <inkml:trace contextRef="#ctx0" brushRef="#br0" timeOffset="-24813.29">2697 3821 7054,'0'0'-3271</inkml:trace>
  <inkml:trace contextRef="#ctx0" brushRef="#br0" timeOffset="-24371.05">2924 3989 10644,'0'0'1059,"-9"9"-1519,7 2 543,0 0 1,0 0-1,2 0 0,-1 0 1,1 0-1,1 0 0,0 0 0,1 0 1,0 0-1,6 18 0,5 57 390,-12-76-320,0 0 1,-1 1-1,-1-1 0,1 0 0,-2 0 0,1 0 1,-2 0-1,1 0 0,-1 0 0,-1 0 0,-7 14 0,-6-4 457,9-13-511,-1-1 1,0 0 0,0-1 0,0 0-1,-1 0 1,0-1 0,0-1-1,0 1 1,0-2 0,0 1 0,-1-1-1,-13 0 1,8 0-509,0-1 0,0-1 0,0-1-1,0 0 1,0-1 0,0 0 0,-20-7 0,-7-13-4230</inkml:trace>
  <inkml:trace contextRef="#ctx0" brushRef="#br0" timeOffset="-23936.47">3230 3804 9298,'0'-2'1090,"0"-3"-192,3 3-514,-3 0-448,2 4 193,18 49 63,-5 10 0,-6 12 129,-9 6-129,-9 1 129,-6-12-129,-5-11-128,3-13-1538,0-13-4939</inkml:trace>
  <inkml:trace contextRef="#ctx0" brushRef="#br0" timeOffset="-23935.47">3091 4092 10067,'0'0'129,"34"-24"-65,17 7 128,11 1-897,16 3-1924</inkml:trace>
  <inkml:trace contextRef="#ctx0" brushRef="#br0" timeOffset="-23089.01">3518 4110 5066,'0'6'791,"-1"-2"-671,1 0 0,-1-1 0,1 1 0,1 0 0,-1 0 0,0 0 1,1 0-1,0-1 0,0 1 0,0 0 0,0-1 0,0 1 0,1 0 1,0-1-1,-1 0 0,1 1 0,1-1 0,-1 0 0,0 0 0,1 0 1,0 0-1,-1-1 0,1 1 0,0-1 0,0 1 0,1-1 0,-1 0 0,6 2 1,3-4 263,-4-2-320,-1-1-1,1 0 0,0 0 1,-1 0-1,0-1 0,0 0 0,0 0 1,0-1-1,-1 0 0,1 0 1,-1 0-1,-1-1 0,1 0 1,-1 0-1,0-1 0,0 1 0,-1-1 1,1 0-1,-2 0 0,1-1 1,-1 1-1,0-1 0,-1 1 1,0-1-1,2-12 0,-4 17 29,0-1-1,0 0 1,-1 1-1,1-1 0,-1 0 1,0 1-1,0-1 1,0 1-1,0-1 1,-1 1-1,0-1 0,1 1 1,-1 0-1,-1 0 1,1 0-1,0 0 1,-4-3-1,-4 3 80,-2 4-165,0 0-1,0 1 1,0 0 0,1 1 0,-1 0-1,0 1 1,1 0 0,0 1-1,0 0 1,1 1 0,-1 0-1,1 1 1,0 0 0,-10 11 0,-17 21 4,31-31 2,0 1-1,0 0 1,1 1-1,0-1 1,1 1 0,0 0-1,1 0 1,0 0-1,0 0 1,1 1-1,-1 12 1,3-18-1,0 1 0,0-1 0,0 1 1,0 0-1,1-1 0,0 1 0,1-1 0,-1 1 0,1-1 1,0 0-1,0 1 0,0-1 0,1 0 0,0-1 0,0 1 1,0 0-1,1-1 0,-1 0 0,1 1 0,0-2 0,0 1 0,8 5 1,0-2-4,0-1 0,0-1 0,0 0 1,1 0-1,0-1 0,0-1 0,0 0 0,0-1 1,0 0-1,1-1 0,-1 0 0,1-1 0,-1-1 1,0 0-1,1-1 0,-1-1 0,18-4 1,-3-1 18,-1-1-1,0-2 1,0 0 0,-1-2 0,0-1 0,-1 0 0,24-21 0,-40 29 13,0-1 0,-1 0 1,-1 0-1,1-1 0,-1 0 0,0 0 1,-1-1-1,0 0 0,0 0 0,-1 0 1,0-1-1,-1 0 0,0 0 0,0 0 1,-1 0-1,3-18 0,-1-23 21,-8 42-84,0 2 6,2 0-68,-16 12-791,14-6 878,1 3 18,11 31 32,35 71 770,-11-31-115,-27-54-599,-3-10-72,1 1-1,0-1 0,1 0 1,-1-1-1,12 16 0,-13-19-209,0-1 1,0 1-1,0-1 0,1 0 0,-1 0 0,1 0 1,0 0-1,0-1 0,1 0 0,-1 0 0,1 0 1,-1 0-1,1 0 0,0-1 0,0 0 0,0 0 0,0 0 1,6 0-1,43 4-7232</inkml:trace>
  <inkml:trace contextRef="#ctx0" brushRef="#br0" timeOffset="-12910.86">7850 3742 5963,'2'-2'2614,"1"10"-1658,0 20-181,-2 0 1,-1 0-1,-2 0 1,-1 0-1,-9 42 0,1 4-361,5-24-360,8-40-48,-1 6-301,5 10-2708</inkml:trace>
  <inkml:trace contextRef="#ctx0" brushRef="#br0" timeOffset="-12466.18">7916 3488 7374,'-34'-4'6797,"32"6"-6604,-1-2-193,1 0 0,-3 0-65,2 2-63</inkml:trace>
  <inkml:trace contextRef="#ctx0" brushRef="#br0" timeOffset="-11814.48">8473 3737 14107,'0'-2'1860,"0"-1"-898,0 1-321,0 0-513,2 0-256,1 0-321,38-1-6733</inkml:trace>
  <inkml:trace contextRef="#ctx0" brushRef="#br0" timeOffset="-11352.62">8612 4149 11542,'3'50'2886,"-1"1"-963,-4 8-832,-5 7-322,-11 12-448,-11 3-321,-15 3-898,-30 8-4104,-29 9-4424</inkml:trace>
  <inkml:trace contextRef="#ctx0" brushRef="#br0" timeOffset="-8621.92">7669 4489 8721,'2'0'1026,"-2"2"-321,3-2-577,-1 0-1090</inkml:trace>
  <inkml:trace contextRef="#ctx0" brushRef="#br0" timeOffset="-7615.23">5404 4643 4425,'0'-2'2564,"0"0"-3269</inkml:trace>
  <inkml:trace contextRef="#ctx0" brushRef="#br0" timeOffset="-4397.91">9634 3838 9939,'5'-4'1849,"25"-12"-1200,1 1 0,55-19 0,-49 21-328,-1-2 0,46-26-1,-72 35-169,-1 0-1,-1 0 0,1 0 0,-1-1 0,0-1 1,0 1-1,-1-1 0,0 0 0,-1-1 0,0 0 1,0 0-1,-1 0 0,5-12 0,-9 20-101,0-1-1,-1 0 1,1 1-1,-1-1 1,1 0-1,-1 0 1,1 0-1,-1 1 0,0-1 1,0 0-1,0 0 1,0 0-1,0 1 1,-1-1-1,0-3 1,0 0 84,1 4-108,0-1 0,0 1 0,0 0 1,0-1-1,0 1 0,-1 0 0,1 0 1,0-1-1,-1 1 0,1 0 0,-1 0 0,1 0 1,-1-1-1,0 1 0,1 0 0,-1 0 1,0 0-1,0 0 0,0 0 0,0 0 0,-1 0 1,0-1 39,1 1-62,0-1 0,0 1 0,0 0 1,0 0-1,0 1 0,0-1 0,0 0 1,0 0-1,0 0 0,-1 1 0,1-1 1,0 1-1,-1-1 0,1 1 0,0-1 1,-1 1-1,1 0 0,0-1 0,-1 1 1,-2 0-1,2 0-7,1 0-12,-1-1 1,0 1-1,0 0 1,0 0-1,0 0 1,0 0-1,1 0 1,-1 0 0,0 0-1,0 1 1,0-1-1,0 1 1,1-1-1,-1 1 1,0 0-1,0 0 1,1 0-1,-1 0 1,-2 2 0,-1 0-40,-1 0 22,1 1 0,-1-1 0,1 1 1,0 0-1,1 1 0,-1-1 0,1 1 0,0 0 0,0 0 0,0 1 0,-5 9 0,-10 33-170,14-27 133,1 0 0,0 0 0,2 1 0,1-1 1,1 1-1,0-1 0,2 0 0,0 1 0,6 23 0,9 19-231,40 101 0,-35-111 22,-3 2 0,18 83 0,-35-123 187,0-1-1,-1 1 1,0-1 0,-1 1-1,-1 0 1,-1-1-1,-4 19 1,4-26-414,0 0 1,-1-1-1,0 0 1,0 1-1,-7 8 1,-9 6-4604</inkml:trace>
  <inkml:trace contextRef="#ctx0" brushRef="#br0" timeOffset="-3920.15">9866 4275 10580,'22'-30'770,"25"5"-321,19 8-385,22-3-705,15 4-2245</inkml:trace>
  <inkml:trace contextRef="#ctx0" brushRef="#br0" timeOffset="-3103.4">10511 4089 7567,'0'0'1560,"-6"4"-1165,1 0-359,0-1-1,0 1 1,0 0-1,1 0 1,-1 1-1,1-1 1,0 1 0,0 0-1,1 0 1,-1 1-1,1-1 1,0 1-1,1-1 1,-1 1-1,1 0 1,0 0-1,1 0 1,-1 0-1,1 0 1,0 1-1,1-1 1,0 0-1,0 0 1,0 1-1,1-1 1,-1 0 0,2 0-1,-1 0 1,1 0-1,0 0 1,0 0-1,0 0 1,1 0-1,0-1 1,0 1-1,5 6 1,-6-11-16,-1 1 0,0-1 0,0 0 0,0 0 0,1 0 0,-1 0 0,0 0 0,1 0 0,-1 0 0,1-1 0,-1 1 0,1 0 0,-1-1 0,1 1 0,0-1 0,-1 0 0,1 1 0,0-1 0,1 0 0,0 0 39,12 0 177,-1-2-118,-9 1-82,0 1-1,-1-1 1,1-1 0,0 1 0,0-1 0,0 1 0,-1-1 0,1-1 0,-1 1 0,1-1-1,-1 1 1,0-1 0,0 0 0,0-1 0,-1 1 0,1-1 0,-1 1 0,0-1-1,0 0 1,0-1 0,0 1 0,-1 0 0,1-1 0,2-8 0,-5 0 552,-2 5-532,0 1 1,0 0 0,0-1-1,-1 1 1,0 0 0,-1 0 0,0 1-1,0-1 1,0 1 0,-1 0 0,0 0-1,0 0 1,0 1 0,-1 0-1,0 0 1,0 0 0,0 0 0,-1 1-1,1 0 1,-1 1 0,0 0 0,0 0-1,0 0 1,-1 1 0,-12-3-1,6 3-166,1 1 1,-1 0-1,1 1 0,-1 1 0,1 0 0,-20 4 0,27-3-232,11 2 11,1 0 342,0 0 0,0-1 0,1 0 0,0 0 1,-1-1-1,1 1 0,0-2 0,0 1 1,0-1-1,0 0 0,0 0 0,0-1 0,1 0 1,-1 0-1,0-1 0,0 0 0,0 0 0,9-3 1,22-5 66,74-27 0,-105 33-73,18-7 43,1 0 1,-2-2 0,1-1-1,-2-1 1,0-1 0,-1-1 0,0-1-1,38-38 1,-22 8 68,-29 33-63,-1 0-1,0 0 1,-1-1-1,-1 0 1,8-27-1,-16 31 22,-18-8-32,16 18-57,1-1 0,-1 0 0,0 1 0,-1 0-1,1 0 1,0 0 0,0 0 0,0 1 0,-1 0 0,1 0 0,0 0 0,0 0 0,-1 1 0,1-1 0,0 1 0,0 0 0,0 1 0,0-1 0,-6 3 0,0 1-42,1 0 0,0 0 0,0 1 0,0 0 0,1 1-1,-12 10 1,17-13-147,3 2 43,1 3 151,1-1 0,0 1-1,0-1 1,0 1 0,1-1 0,1 0 0,-1 0-1,9 13 1,46 60-66,-25-38-56,-29-34 78,2 18 53,-6-17 33,-1 0 0,0 0 1,0-1-1,-1 1 0,-1-1 0,0 1 1,0-1-1,0 0 0,-1 0 0,-1 0 1,-6 10-1,5-8 41,0 0 1,0 0-1,1 1 1,1 0-1,0 0 0,0 0 1,2 1-1,-3 13 1,5-19-46,0 0 1,0 0 0,1 0 0,-1 0-1,2 0 1,1 7 0,-2-11-34,-1-1 1,1 1 0,0-1 0,0 0 0,1 1 0,-1-1-1,0 0 1,1 0 0,-1 0 0,1 0 0,0 0-1,0 0 1,0 0 0,0-1 0,0 1 0,0-1-1,0 1 1,0-1 0,1 0 0,-1 0 0,0 0-1,1 0 1,-1 0 0,4 0 0,38 1-2145,14-7-3773</inkml:trace>
  <inkml:trace contextRef="#ctx0" brushRef="#br0" timeOffset="-2639.84">11853 3404 10837,'0'0'1891,"-8"6"792,-2 7-2534,0 0 1,1 1-1,0 0 0,-11 26 1,20-40-149,-22 47 191,-98 262 232,89-216-369,-27 133 1,54-204 18,1-1 0,1 2 0,0-1 0,2 0 0,1 0 0,1 0 0,8 40 0,-6-49-193,0 0 0,1 0-1,0 0 1,1 0 0,12 19-1,-12-22-427,2-1 0,-1 0 0,1 0 0,0 0 0,1-1 0,0 0 0,12 7 0,43 20-7286</inkml:trace>
  <inkml:trace contextRef="#ctx0" brushRef="#br0" timeOffset="-1534.1">11967 4206 9811,'2'0'1731,"1"0"-705,-1-2-256,1 2-321,38-9-65,4 4-63,6 1-193,8 2-128,2-3 64,0-1-64,-9-3 0,-8 2 0,-7 1-513</inkml:trace>
  <inkml:trace contextRef="#ctx0" brushRef="#br0" timeOffset="-988.31">12723 3780 6861,'0'-3'6107,"-2"-3"-3903,2 6-2183,0 0 0,0 0 0,0 0 0,0 0 0,0 0 1,0 0-1,0 0 0,0 0 0,0 1 0,0-1 0,-1 0 0,1 0 0,0 0 0,0 0 0,0 0 0,0 0 0,0 0 0,0 0 0,0 0 0,-1 0 0,1 0 0,0 0 1,0 0-1,0 0 0,0 0 0,0 0 0,0 0 0,0 0 0,-1 0 0,1 0 0,0 0 0,0 0 0,0 0 0,0 0 0,0 0 0,0 0 0,0 0 0,-1 0 0,1 0 1,0-1-1,0 1 0,0 0 0,0 0 0,0 0 0,0 0 0,0 0 0,0 0 0,0 0 0,0 0 0,0 0 0,-1-1 0,1 1 0,0 0 0,0 0 0,0 0 0,-3 11-1,-1 1-1,1 0 1,1 0-1,0 0 1,1 0-1,1 0 0,-1 0 1,2 0-1,0 0 1,3 18-1,-2-19-233,0 0-1,1 0 0,0-1 1,0 1-1,1-1 1,0 0-1,1 0 1,0-1-1,1 1 0,0-1 1,1 0-1,10 12 1,10-4-3762,4-5-3195</inkml:trace>
  <inkml:trace contextRef="#ctx0" brushRef="#br0" timeOffset="-481.05">12720 3269 4104,'-9'7'368,"4"-3"-90,0-1-1,0 1 1,1-1 0,-1 1-1,1 1 1,0-1-1,0 0 1,0 1 0,1 0-1,-1 0 1,1 0 0,0 0-1,1 1 1,-1-1-1,1 1 1,0 0 0,1-1-1,-1 1 1,0 7 0,3-10-198,-1-1 1,1 1 0,0-1-1,0 1 1,0-1 0,0 1-1,0-1 1,1 1 0,-1-1-1,1 0 1,-1 0 0,1 0 0,0 0-1,0 0 1,0 0 0,0 0-1,0-1 1,0 1 0,4 1-1,-2 0 294,3-3 129,52-11 769,-54 9 480,-6 0-2058</inkml:trace>
  <inkml:trace contextRef="#ctx0" brushRef="#br0">13378 3573 13209,'0'0'5387</inkml:trace>
  <inkml:trace contextRef="#ctx0" brushRef="#br0" timeOffset="476.11">13684 4078 9747,'19'18'2308,"3"10"-512,-7 12-770,-8 11-321,-12 8-192,-19 7-257,-18 5-897,-21-5-3206,-21-9-4938</inkml:trace>
  <inkml:trace contextRef="#ctx0" brushRef="#br0" timeOffset="1221.75">14153 3577 6605,'0'0'3398,"3"-2"-2436,-1 2-64,1 0-706,-1 44-64,-4 7-192,-3 10 64,-3 5-64,3 3-128,5-10-1411,8-13-4040</inkml:trace>
  <inkml:trace contextRef="#ctx0" brushRef="#br0" timeOffset="1702.79">14244 3164 5707,'-5'0'1026,"-7"22"-128,17 22-2117</inkml:trace>
  <inkml:trace contextRef="#ctx0" brushRef="#br0" timeOffset="2059.09">14776 3424 7054,'1'-1'2243,"-3"12"-2082,-5 9-101,-1 0 0,0-1 0,-2 0 0,0-1 0,-1 0 0,-1-1 0,-1 0 0,-18 18 0,-131 121-195,126-123 136,31-29-118,8 1 63,0-1 76,1 1-1,-1-1 1,1 0-1,0 0 0,0 0 1,1 0-1,-1-1 1,1 0-1,0 0 1,0 0-1,0 0 0,0-1 1,0 0-1,0 0 1,8 1-1,16 4-439,51 7-1,-48-10-551,34 5-2450</inkml:trace>
  <inkml:trace contextRef="#ctx0" brushRef="#br0" timeOffset="2486.24">15114 3573 6541,'0'0'1474,"0"2"-1345,0 0-1,-7 33-64,7 12-64,0 8-64,2 0-1860</inkml:trace>
  <inkml:trace contextRef="#ctx0" brushRef="#br0" timeOffset="2887.77">15257 3606 4489,'-2'1'168,"0"1"0,0-1 1,0 1-1,0 0 0,0-1 1,0 1-1,1 0 0,-1 0 1,1 0-1,-1 1 0,-1 2 1,-3 7-10,1 1 1,0-1 0,0 1-1,1 0 1,1 1 0,0-1 0,1 1-1,1-1 1,0 1 0,0 0 0,2-1-1,0 1 1,0 0 0,1-1 0,1 1-1,0-1 1,1 0 0,9 23 0,-10-32-115,-1 0 1,1 0-1,0 0 1,1 0-1,-1-1 1,1 1-1,-1-1 1,1 0-1,0 0 1,0 0-1,1-1 1,-1 1-1,0-1 1,1 0-1,0 0 1,-1 0 0,1-1-1,0 0 1,0 0-1,0 0 1,0-1-1,-1 1 1,1-1-1,7-1 1,-2 1-8,-1-2 1,1 1 0,-1-2 0,1 1-1,-1-1 1,1 0 0,-1-1 0,-1 0-1,1-1 1,0 0 0,10-8 0,19-24 132,-32 30-56,-1 0 1,0 0-1,-1 0 1,1-1-1,-2 0 1,1 0 0,-1 0-1,0 0 1,-1 0-1,0-1 1,0 1-1,-1-1 1,0 1-1,0-13 1,-1 16-125,-1 0 0,1 0-1,-1 0 1,0 0 0,0 1 0,-1-1 0,1 0 0,-1 1-1,0-1 1,0 1 0,-1-1 0,1 1 0,-1 0 0,0 0-1,0 0 1,-1 1 0,1-1 0,-1 1 0,1-1-1,-1 1 1,0 1 0,0-1 0,-1 0 0,1 1 0,0 0-1,-8-3 1,-26-5-2663</inkml:trace>
  <inkml:trace contextRef="#ctx0" brushRef="#br0" timeOffset="3406.99">15901 3545 7887,'0'0'385</inkml:trace>
  <inkml:trace contextRef="#ctx0" brushRef="#br0" timeOffset="3799.8">15928 3901 7438,'32'17'2373,"-8"5"-642,-12 5-769,-7 8-385,-12 11-192,-15 7-64,-15 2-257,-9-2-64,-11-9-1026,3-11-3206</inkml:trace>
  <inkml:trace contextRef="#ctx0" brushRef="#br0" timeOffset="4209.66">16291 3487 9939,'0'0'2116,"7"-2"513,-5 2-1859,16 26-193,-11 12-321,-5 10-192,-4 7-64,-3-2-128,3 0-1347,-1-14-2693</inkml:trace>
  <inkml:trace contextRef="#ctx0" brushRef="#br0" timeOffset="4210.66">16430 3046 9298,'0'0'1282,"0"-2"-1602</inkml:trace>
  <inkml:trace contextRef="#ctx0" brushRef="#br0" timeOffset="4803.67">16568 3239 7951,'2'0'1988,"27"11"-321,-4 18-641,-3 17-256,-10 11-450,-4 7 1,-11 2-321,-7-2-128,-4-9-513,1-9-1476,1-8-2307</inkml:trace>
  <inkml:trace contextRef="#ctx0" brushRef="#br0" timeOffset="4804.67">16470 3565 7823,'0'0'2180,"-5"-2"-769,24-20-642,13 13-512,10 2-385,9 7-1540,3 5-2820</inkml:trace>
  <inkml:trace contextRef="#ctx0" brushRef="#br0" timeOffset="5403.2">16936 3365 9875,'0'0'1667,"3"-2"-641,-3-1-449,2 1-128,1 2 256,-1 2-127,15 34-65,-9 8-257,-8-3-256,-3 1 0,-2-2-449,-5-7-1859</inkml:trace>
  <inkml:trace contextRef="#ctx0" brushRef="#br0" timeOffset="5404.2">16865 3413 10901,'0'0'2437,"3"-2"-2309,33-16-64,8 10-128,10 3-1090,0 3-1604</inkml:trace>
  <inkml:trace contextRef="#ctx0" brushRef="#br0" timeOffset="5832.11">16972 2954 11222,'0'0'2714,"-2"-2"-2771,3 11 157,2 1-50,0 0 0,1 0 1,0-1-1,0 1 0,1-1 0,0 0 0,1 0 1,0-1-1,9 11 0,75 71 451,-79-81-457,49 47 320,-42-40-204,-1 1 1,0 1-1,-2 1 1,0 0-1,23 41 1,-33-50-146,0 1 0,-1 0-1,0 0 1,0 0 0,-1 1 0,-1-1 0,0 1 0,-1-1 0,0 1 0,-1 0-1,0-1 1,0 1 0,-1 0 0,-5 16 0,-2 3-746,-2 0 0,-2-1 0,-1 0 0,-26 45 0,-30 36-5457</inkml:trace>
  <inkml:trace contextRef="#ctx0" brushRef="#br0" timeOffset="7157">10159 5036 7374,'-3'-1'4025,"17"-1"-2321,167-11 711,1360-83-934,-402 28-1413,-27-5 103,-976 62-10,-55 6 33,-46 4-13,1-2 0,66-14 0,-80 11-127,-16 5-97,2-1-2575</inkml:trace>
  <inkml:trace contextRef="#ctx0" brushRef="#br0" timeOffset="8893.7">13913 3906 6220,'-5'-3'8051,"1"1"-6917,11 2-6,39 7-921,-3 1-1121,-15-4-3199</inkml:trace>
  <inkml:trace contextRef="#ctx0" brushRef="#br0" timeOffset="10228.85">16140 3825 5258,'-5'3'5947,"-8"7"-1153,52-20-4463,-6 5-374,-26 5-42</inkml:trace>
  <inkml:trace contextRef="#ctx0" brushRef="#br0" timeOffset="11727.7">16277 3253 5515,'-8'-4'7061,"8"5"-6957,-2 21 1233,7 30-1557,8 17 915,-6-45-528,17 87 61,-20-99-214,-2-3 51,-1 39-1041</inkml:trace>
  <inkml:trace contextRef="#ctx0" brushRef="#br0" timeOffset="12377.91">16343 2787 8144,'-5'-3'2693,"3"3"-1860,2-2 1,-3 2-64,3-2 63,-5 0 1091,3 0-1732,2-1-256</inkml:trace>
  <inkml:trace contextRef="#ctx0" brushRef="#br0" timeOffset="15116.04">8983 4494 4168,'0'0'2565,"36"3"-2309,6-1-63,7-2-1,15-2-128,7-1-64,2-1-128,1-5-321,-8-4-897,-12 0-642</inkml:trace>
  <inkml:trace contextRef="#ctx0" brushRef="#br0" timeOffset="15681.48">9325 4127 5322,'0'0'1112,"12"-3"972,4 5-1886,0-1 0,1 2 0,-1 0 0,0 1 0,0 1 0,-1 0 0,18 9 0,111 61 49,-110-56-187,-1-1 32,-1 1 0,-1 2 0,-1 0 0,33 33 0,-26-11 15,-35-40-101,0 1 0,0 0 1,0 0-1,0 1 0,0-1 1,-1 0-1,0 0 0,0 1 1,0-1-1,0 1 0,-1-1 1,1 1-1,-1-1 0,-1 1 1,1 0-1,0-1 0,-1 1 1,0-1-1,0 0 0,-1 1 1,1-1-1,-1 0 0,0 0 0,0 0 1,0 0-1,0 0 0,-1 0 1,-3 4-1,-9 10-195,-1-1 0,0-1 0,-1 0 0,-26 18 0,29-24-54,-76 59-1702,-10 7-1400</inkml:trace>
  <inkml:trace contextRef="#ctx0" brushRef="#br0" timeOffset="64684.92">4717 5027 7823,'0'0'1475,"-5"59"-834,-10 23 193,-2 28-385,-3 11-129,3-7-127,0-8-65,2-22-128,3-23 0,5-21-706</inkml:trace>
  <inkml:trace contextRef="#ctx0" brushRef="#br0" timeOffset="64685.92">4489 5531 7374,'-3'-35'2629,"18"-1"-2116,17 12-385,22 11-192,19 9-898,16-1-2308</inkml:trace>
  <inkml:trace contextRef="#ctx0" brushRef="#br0" timeOffset="64686.92">4886 5663 5899,'-1'3'241,"-1"-1"0,1 1 0,0 0-1,1-1 1,-1 1 0,0 0 0,1 0 0,-1 0-1,1-1 1,0 1 0,0 0 0,0 0-1,1 0 1,-1 0 0,1 0 0,1 4 0,-2-6-230,0-1 0,0 0 0,0 1 0,0-1 0,0 0 0,1 1 0,-1-1 0,0 0 0,0 1 0,0-1 0,1 0 0,-1 1 0,0-1 0,0 0 0,1 1 0,-1-1 0,0 0 0,1 0 0,-1 1 0,0-1 0,1 0 1,-1 0-1,0 0 0,1 0 0,-1 1 0,0-1 0,1 0 0,-1 0 0,1 0 0,8 3 52,-1-1-1,1 1 1,-1-2 0,1 1 0,0-1 0,0 0-1,13-1 1,30-10 76,-37 6-79,0-1 1,0-1-1,0 0 1,-1-1-1,0 0 0,0-2 1,15-11-1,-25 18 4,0-1 0,0 0-1,-1 0 1,1-1 0,-1 1-1,0-1 1,0 0 0,0 1-1,0-1 1,0-1 0,-1 1-1,0 0 1,0 0 0,0-1-1,-1 0 1,1 1 0,-1-1-1,0 0 1,0 1-1,-1-1 1,1 0 0,-1 0-1,0 0 1,-1 1 0,1-1-1,-1 0 1,-1-6 0,1 7 7,-1 1 0,1 0 1,-1 0-1,1 0 0,-1 0 1,0 0-1,0 0 0,0 1 1,0-1-1,-1 1 0,1-1 1,-1 1-1,0 0 0,1 0 1,-1 0-1,0 0 0,0 1 1,-4-2-1,1 0-8,0 1-1,-1 1 1,1-1 0,-1 1-1,1 1 1,-1-1 0,0 1-1,-13 1 1,7 1-72,-1 0 0,1 1 0,-1 0 0,1 1 0,0 1 0,0 0 0,0 1 0,-17 10 0,22-9-66,0-1 0,1 1 1,-1 1-1,-7 10 0,12-7-128,2-3 159,2 0-1,-1-1 1,1 1 0,0 0-1,1 0 1,2 7 0,11 8-20,11-5 64,14-12 43,15-6-6,-46-3-20,-2-1 3,16-4 40,-13 2-27,38-6-19,-8 7-57,13 5 10,-26 1 47,-1-1 0,1-2 0,51-9 0,-70 9-19,1-1-1,-1 0 0,0 0 0,0-1 1,0 0-1,0 0 0,-1-1 0,0 0 1,0 0-1,0-1 0,-1 1 0,1-2 1,-1 1-1,-1-1 0,1 0 0,6-11 1,-3 2-15,0-1 1,-2 0 0,0 0 0,0-1-1,4-21 1,-9 29 41,0-1 1,0 0-1,-1 0 0,0 1 0,-1-1 0,-1 0 0,1 0 0,-2 0 1,1 0-1,-5-11 0,-11-13 74,15 33-87,1 0 0,-1 0 0,1 1 0,-1-1 0,0 0 0,1 1-1,-1 0 1,0-1 0,0 1 0,0 0 0,0 0 0,-1 0 0,1 0 0,0 0 0,0 0-1,-1 1 1,1-1 0,0 1 0,-1 0 0,1-1 0,0 1 0,-1 0 0,1 0 0,0 1 0,-1-1-1,1 0 1,0 1 0,-5 1 0,1 0-40,0 1 0,1 0 0,-1 0 0,0 0 0,1 1 0,0 0 0,0 0 0,-6 6 0,10-9 20,0 1 1,0-1-1,1 0 1,-1 0 0,0 1-1,0-1 1,1 0-1,-1 1 1,1-1 0,-1 1-1,1-1 1,0 0-1,0 1 1,-1-1-1,1 1 1,0-1 0,0 1-1,0-1 1,1 1-1,-1 1 1,0-1-17,0 10-37,12 38 52,2-31 14,-5-11-3,-4-2 3,0 1 0,1-1 0,0-1 0,0 1 0,1-1 0,0 0 0,0-1 1,0 0-1,7 4 0,-9-6 0,-1 0 1,0 0 0,0 0 0,0 1-1,0 0 1,-1 0 0,1 0 0,-1 0-1,1 0 1,-1 1 0,3 4 0,9 11 25,-5-7 25,-2-1-1,0 1 1,0 0-1,-1 1 1,0 0-1,-1 0 1,5 18-1,3-7-468,-14-23 338,0-1 1,1 0 0,-1 1 0,0-1-1,0 0 1,0 0 0,0 0 0,1 1-1,-1-1 1,0 0 0,0 0 0,0 1-1,1-1 1,-1 0 0,0 0 0,1 0-1,-1 0 1,0 0 0,0 1 0,1-1-1,-1 0 1,0 0 0,1 0 0,-1 0-1,0 0 1,0 0 0,1 0 0,-1 0-1,0 0 1,1 0 0,-1 0 0,0 0-1,1 0 1,-1-1 0,33 1-6987</inkml:trace>
  <inkml:trace contextRef="#ctx0" brushRef="#br0" timeOffset="64687.92">5972 5110 7951,'-32'7'1539,"10"15"257,9 18-321,9 15-449,4 17-642,7 5-127,5 3-321,3-12-193,-3-13-1346,0-18-1603</inkml:trace>
  <inkml:trace contextRef="#ctx0" brushRef="#br0" timeOffset="64688.92">5776 5430 10131,'0'0'1411,"27"-38"-641,29 18-321,32 3-1347,20 4-3206</inkml:trace>
  <inkml:trace contextRef="#ctx0" brushRef="#br0" timeOffset="64689.92">6731 5379 10644,'0'0'717,"-7"7"779,2 2-1498,0 0 1,1 1 0,0 0-1,0-1 1,1 1 0,1 1-1,0-1 1,0 0 0,1 1-1,0 13 1,0-6-5,1 1-1,0-1 1,2 0-1,0 0 1,7 25-1,0-20-100,-7-19 11,5-6 150,-1 0-28,0 0 0,0 0 0,0-1 1,-1 0-1,1 0 0,-1 0 0,1-1 1,-1 0-1,-1 0 0,1 0 0,0 0 0,-1-1 1,0 0-1,0 0 0,0 0 0,-1 0 1,0 0-1,0-1 0,0 0 0,-1 0 1,4-9-1,2-12 198,-6 22-85,2 9-1154,-3 0 940,0-1 44,-1 0 0,1 0-1,0 0 1,0 0-1,1 0 1,-1-1 0,0 1-1,1-1 1,0 1-1,-1-1 1,1 1-1,0-1 1,0 0 0,0 0-1,3 2 1,20 7-87,-18-10 65,-1 0-1,1 0 1,-1-1-1,1 0 1,-1 0 0,0-1-1,1 1 1,-1-2-1,1 1 1,-1-1-1,0 1 1,0-2 0,0 1-1,10-6 1,11-14-460,-22 15 487,1 0 1,-2 0 0,1-1 0,-1 0 0,0 0 0,0 0-1,-1 0 1,-1 0 0,1-1 0,-1 1 0,0-1-1,-1 0 1,0 0 0,-1 1 0,0-1 0,-1-13 0,0 11 228,0 0 0,-1 0 0,0 0 0,0 1 0,-2-1 0,1 0 0,-1 1 0,-1 0 0,0 0 1,0 0-1,-1 1 0,-8-11 0,11 17 96,70 30-1336,-28-22 1059,0-2-1,56-3 1,-87 0 213,-3 3 85,-2 0-260,1-1 0,-1 1 0,0 0 0,0 1 0,0-1 0,0 1 0,0-1 0,-1 1 0,0 0 1,1-1-1,-1 1 0,-1 1 0,1-1 0,-1 0 0,1 0 0,-1 0 0,-1 1 0,2 4 0,0 17 123,0 0 1,-2 31 0,-2-41-598,2 1 0,0-1 1,2 0-1,-1 1 0,6 18 0</inkml:trace>
  <inkml:trace contextRef="#ctx0" brushRef="#br0" timeOffset="64690.92">7344 5071 10516,'-17'-44'898,"12"8"-962,20 6-3848</inkml:trace>
  <inkml:trace contextRef="#ctx0" brushRef="#br0" timeOffset="64691.92">7430 4974 7951,'3'13'4211,"-1"68"-3066,-10 104 0,0-34-528,7-64-638,5 28-834,-3-106-406,-34-112-4791,-26-105 10287,59 208-4229,-1 0 1,1-1-1,0 1 1,0 0 0,0 0-1,0 0 1,0-1-1,0 1 1,0 0-1,0 0 1,0-1 0,0 1-1,0 0 1,0 0-1,0-1 1,0 1 0,0 0-1,0 0 1,0-1-1,0 1 1,0 0-1,0 0 1,0-1 0,0 1-1,1 0 1,-1 0-1,0 0 1,0-1-1,0 1 1,0 0 0,1 0-1,-1 0 1,0 0-1,0-1 1,0 1-1,0 0 1,1 0 0,-1 0-1,0 0 1,0 0-1,1 0 1,-1-1 0,0 1-1,0 0 1,1 0-1,-1 0 1,0 0-1,0 0 1,1 0 0,-1 0-1,0 0 1,27-5-118,-1 1 1,0 1-1,1 1 1,0 2 0,-1 0-1,53 9 1,-38-5-188,0-1 0,52-3-1,-89 0 314,1 0 0,-1-1 0,1 0 0,-1 1 0,1-1 0,-1-1 0,0 1 0,1-1 0,-1 1 0,0-1 0,0 0 0,0-1 0,0 1 0,5-5 0,5-12 701,-14 6 438,-10-15-280,-1 1 1,-2 0-1,0 1 0,-25-34 0,35 54-564,0 13-716,-3 18 313,0 0 1,2 1-1,1-1 1,0 44-1,-2 19 43,-35 187-162,35-238 157,4-32-73,8-9-236,14-15 403,-1 0-1,-1-1 1,-1-1 0,29-43-1,-23 31-11,44-48-1,-64 77-90,4 16 68,1-1 0,-2 1 0,0 0 0,0 1 0,-1 0 0,-1 0-1,8 25 1,-8-23-67,2-7-1091,22 8-2790</inkml:trace>
  <inkml:trace contextRef="#ctx0" brushRef="#br0" timeOffset="64692.92">8967 5386 7759,'-2'0'309,"0"0"-1,0 1 1,1-1-1,-1 1 1,0 0-1,1-1 1,-1 1 0,0 0-1,1 0 1,-1 0-1,1 0 1,-1 0 0,1 1-1,0-1 1,-1 0-1,1 1 1,0-1 0,0 1-1,0-1 1,0 1-1,0-1 1,0 1-1,1 0 1,-1-1 0,0 3-1,-5 6 261,-18 43-569,17-35-28,1-6-40,1 0 0,1 0 1,0 1-1,1-1 0,1 1 1,-3 21-1,27-65-17,26-71 30,-36 73 45,31-56 0,-40 81-108,3 7-619,2 5 733,-1 0 0,-1 1 0,1 0 0,-2 0 0,1 0 0,5 13 1,30 54-45,-36-68-54,0 1 0,0-2 0,0 1 0,1-1 0,0 1 0,0-2 0,11 10 0,-11-12-450,-1 0-1,1-1 0,0 1 1,0-1-1,0-1 1,1 1-1,6 1 0,30 7-5827</inkml:trace>
  <inkml:trace contextRef="#ctx0" brushRef="#br0" timeOffset="64693.92">9330 5383 8144,'-1'0'55,"1"0"1,0 0 0,0-1 0,0 1-1,0 0 1,0 0 0,0-1-1,-1 1 1,1 0 0,0 0 0,0-1-1,0 1 1,-1 0 0,1 0-1,0 0 1,0 0 0,-1-1 0,1 1-1,0 0 1,0 0 0,-1 0-1,1 0 1,0 0 0,0 0 0,-1 0-1,1 0 1,0-1 0,-1 1-1,1 0 1,0 0 0,0 0 0,-1 1-1,1-1 1,0 0 0,-1 0-1,1 0 1,0 0 0,0 0 0,-1 0-1,1 0 1,0 0 0,0 1-1,-1-1 1,1 0 0,0 0 0,0 0-1,-1 0 1,1 1 0,0-1-1,0 0 1,0 0 0,-1 1 0,1-1-1,0 0 1,0 0 0,0 1-1,0-1 1,0 0 0,0 0 0,0 1-1,-5 7 36,1-1 0,0 1 0,1 0 0,0 1 0,0-1-1,1 1 1,0-1 0,1 1 0,-1-1 0,2 1 0,-1 0 0,1 0 0,1-1-1,-1 1 1,5 16 0,-4-12-60,2-1 0,0 1 0,1-1 0,0 0 0,0 0 0,1 0 1,1-1-1,0 0 0,1 0 0,14 18 0,8-5 33,-26-22-64,0 0 0,1 0 0,-1-1 0,0 0 0,0 0 0,1 0 0,-1 0 0,6 1 0,-5-2-29,1 1-1,0-1 1,0 0 0,-1 0 0,1 0 0,0-1-1,0 0 1,-1 0 0,1 0 0,0 0 0,-1-1-1,1 0 1,-1 0 0,0 0 0,0 0 0,0-1-1,0 1 1,0-1 0,0 0 0,-1 0 0,1-1-1,-1 1 1,0-1 0,0 0 0,0 1 0,0-1-1,-1-1 1,3-5 0,4-10 18,-2-1 1,-1 0-1,-1 0 1,0 0-1,1-23 1,3-8 150,-8 46-108,1 9-647,-2 1 589,0 11 71,1 0-1,0 0 1,1 0-1,5 19 1,-6-29-120,0 0-1,1 0 1,0 0 0,0 0-1,1 0 1,-1-1 0,1 1-1,0-1 1,0 0 0,1 0 0,-1 0-1,1 0 1,0 0 0,0-1-1,0 0 1,0 0 0,7 4-1,26 7-2478</inkml:trace>
  <inkml:trace contextRef="#ctx0" brushRef="#br0" timeOffset="64694.92">9859 5460 6412,'-24'38'1688,"22"-26"-1413,2-2 71,-3 60 1011,3-63-694,4-10-478,0-1 0,1 0 1,-1 1-1,0-1 0,-1-1 1,1 1-1,-1-1 1,0 1-1,5-10 0,-3 6-18,99-146-125,-101 150-213,7 43-387,-1-10 603,-5 2 9,4-1-44,-8-29-9,1 0 0,-1 1-1,1-1 1,0 0-1,-1 0 1,1 0 0,0 1-1,0-1 1,0 0-1,0 0 1,0 0 0,0 0-1,0 0 1,0-1-1,0 1 1,1 0 0,1 0-1,8 1 13,0-2 1,0 0-1,0 0 1,0-1-1,0 0 0,0-1 1,14-4-1,-19 5-66,0 2-1,22 5 43,-19-1-8,-1 0 0,0 0 0,1 0-1,12 13 1,15 9-2001,-2-7-3174</inkml:trace>
  <inkml:trace contextRef="#ctx0" brushRef="#br0" timeOffset="64695.92">10415 5190 8657,'1'-4'2570,"-2"19"-1411,0-9-1113,-6 93 346,4 0 0,4 0 0,16 109 0,-16-201 305,6-11-165,19-24-854,1 2 0,1 1-1,40-27 1,-58 45 107,1 1 0,-1 0 1,1 0-1,0 1 0,1 1 1,-1 0-1,1 1 0,0 0 0,-1 0 1,1 2-1,0-1 0,1 1 1,-1 1-1,17 2 0,-24-2 215,-5 3 86,-1-1 0,0 1 0,0-1-1,0 0 1,0 0 0,0 1 0,-1-1 0,1 0-1,-1 0 1,1 0 0,-1-1 0,0 1 0,-2 2-1,0 0 136,-3 3-39,0-1 0,-1 0 1,0 0-1,0-1 0,0 0 0,-1 0 1,1-1-1,-1 0 0,0-1 1,0 0-1,-12 3 0,-5-1-127,0 0-1,-42 1 1,61-5-1872</inkml:trace>
  <inkml:trace contextRef="#ctx0" brushRef="#br0" timeOffset="64696.92">10854 5507 4232,'53'10'1671,"-25"-3"-1471,1-2 0,0 0 0,0-2 0,0-1 0,0-1 0,0-2 0,31-4-1,-57 4-171,1 0 0,0 0-1,0 0 1,-1 0-1,1-1 1,-1 0-1,1 1 1,-1-1 0,0-1-1,0 1 1,0 0-1,0-1 1,0 1-1,0-1 1,-1 0-1,1 0 1,-1 0 0,0 0-1,0-1 1,0 1-1,0-1 1,-1 1-1,1-1 1,-1 1 0,0-1-1,0 0 1,1-7-1,-2 6 109,0-1 1,0 1-1,0 0 0,0 0 0,-1 0 0,0-1 0,0 1 0,0 0 1,-1 0-1,0 0 0,0 1 0,0-1 0,0 0 0,-1 1 0,0-1 1,0 1-1,0 0 0,0 0 0,-8-7 0,-19-8 815,25 17-920,0 0-1,0 1 1,0 0-1,0 0 0,0 0 1,0 1-1,-1 0 1,1 0-1,0 0 1,0 0-1,0 1 0,0 0 1,0 0-1,0 0 1,0 1-1,0 0 0,0 0 1,0 0-1,1 0 1,-1 1-1,1-1 1,-1 1-1,1 1 0,0-1 1,1 0-1,-1 1 1,0 0-1,-4 7 1,0-1-62,0 1 0,1 0 1,0 0-1,1 1 0,0 0 1,1 0-1,0 0 0,1 0 1,1 1-1,-3 17 0,4-21 31,1 0 0,1 0 0,-1 1-1,2-1 1,-1 0 0,1 1 0,1-1-1,-1 0 1,2 0 0,4 15 0,-4-19 0,0 1 1,1-1 0,-1 0 0,1 0 0,0 0-1,0 0 1,0-1 0,1 1 0,0-1 0,0 0-1,0-1 1,0 1 0,1-1 0,-1 0-1,1 0 1,9 3 0,10 1 12,0 0-1,0-1 1,1-2-1,0 0 1,0-2-1,-1-1 1,1-1-1,0-1 1,35-6 0,-40 4 4,-1-1 0,1 0 0,0-2 0,-1-1 0,0 0 0,-1-2 1,1 0-1,-2-1 0,1-1 0,-1 0 0,30-27 0,-37 26 61,-1 1 1,-1-2-1,0 1 0,0-1 0,-1-1 0,-1 1 0,0-1 0,-1-1 0,0 1 0,-2-1 0,1 0 1,3-26-1,-3-14 370,-3 42-305,-1 1-22,-13-25 364,10 32-582,-4 6 49,0 1-1,0 0 1,0 0-1,1 1 0,-11 5 1,14-7 41,1 0-1,-1 0 1,1 0-1,0 0 1,0 0 0,-1 1-1,1-1 1,0 0-1,0 1 1,0-1 0,0 1-1,1-1 1,-1 1 0,0-1-1,1 1 1,-1-1-1,1 1 1,-1 0 0,1-1-1,0 1 1,0 0-1,0 0 1,0-1 0,0 1-1,0 0 1,0-1 0,0 1-1,1 0 1,0 2-1,43 109 36,-9-30 201,-10-23 166,-5-27 42,-10-26-356,-2-3 21,0 2-310,1-1 1,0-1-1,0 1 0,1-2 0,-1 1 1,1-1-1,0 0 0,-1-1 0,1-1 0,0 1 1,1-1-1,10-1 0,-14 1-361,82 4-725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5:06.20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 586 4553,'-8'66'2904,"-1"10"-3072,8-50 97,-1 110-27,3-122 55,0 0 0,1-1 0,1 1 0,0-1 0,1 1 0,1-1 0,9 20 0,-13-30-15,1-1 1,0 1 0,0 0 0,0-1 0,0 0-1,0 0 1,0 1 0,0-1 0,1-1-1,0 1 1,-1 0 0,1 0 0,0-1 0,-1 0-1,1 1 1,0-1 0,0 0 0,0-1-1,0 1 1,0 0 0,0-1 0,1 0 0,-1 0-1,0 0 1,0 0 0,0 0 0,0 0-1,0-1 1,3 0 0,4-2-29,-1 1 0,1-1 0,-1-1 0,0 0 0,0 0 0,0-1 0,-1 0 1,11-8-1,-13 8 164,0 0 0,-1-1 1,1 0-1,-1 0 1,0 0-1,-1 0 0,0-1 1,0 1-1,0-1 1,-1 0-1,0 0 0,0-1 1,0 1-1,-1-1 1,2-14-1,-2 6 267,-1-1-1,-1 1 0,-1 0 1,0 0-1,-1 0 1,-5-21-1,6 31-237,-1 10-168,1-1-1,0 0 1,-1 1-1,1-1 1,0 1-1,1 0 1,-1-1 0,1 1-1,-1 0 1,1 6-1,-1 54-598,11-24 671,-8-33-70,1 1 0,0-1-1,0 0 1,1 0 0,0 0 0,0-1 0,1 1-1,0-1 1,0 0 0,0 0 0,1-1 0,11 9-1,16 3-1094</inkml:trace>
  <inkml:trace contextRef="#ctx0" brushRef="#br0" timeOffset="1249.86">486 772 3399,'-11'28'1453,"5"-5"-814,2-7 364,3-4 3660,22-38-3829,48-43-1048,-66 65 11,0 5-520,0 0 684,0 0 1,0 1-1,0-1 0,-1 1 0,1-1 0,0 1 0,-1 0 0,1 0 0,-1 0 0,0 0 0,0 0 0,0 1 0,0-1 0,0 1 1,2 4-1,21 53 35,-23-51-65,1-1 1,0 0 0,0 0 0,1 0-1,0 0 1,10 13 0,-12-18-25,2 0 0,-1 0-1,0-1 1,1 1 0,-1-1 0,1 0 0,-1 0 0,1 0 0,0 0 0,0-1-1,0 1 1,0-1 0,0 0 0,0-1 0,1 1 0,-1-1 0,0 1 0,0-1 0,1 0-1,-1-1 1,0 1 0,0-1 0,0 0 0,0 0 0,0 0 0,0-1 0,0 1-1,0-1 1,7-4 0,-5 3 160,0-1 1,-1 1-1,1-1 0,-1-1 0,0 1 0,0-1 0,0 0 0,0 0 1,-1 0-1,0-1 0,0 0 0,0 1 0,-1-1 0,0-1 1,0 1-1,-1 0 0,1-1 0,0-6 0,2-36 1219,-2-87 1,-3 96-953,0 33-56,4 8-537,0 0 1,-1 0-1,1 0 1,0 0-1,-1 1 0,1 0 1,-1 0-1,1 0 1,-1 0-1,0 0 0,0 1 1,0-1-1,4 5 1,42 46 798,-39-41-805,31 36 215,-1 1 0,50 84 0,-88-129 884,-29 10 341,17-10-1013,-13 0 135,-15 0 131,37-4-430,1 0 0,0 0 0,0 0 0,-1 0-1,1 0 1,0 0 0,-1 1 0,1-1 0,0 0-1,-1 0 1,1 0 0,0-1 0,-1 1 0,1 0-1,0 0 1,-1 0 0,1 0 0,0 0 0,-1 0-1,1 0 1,0 0 0,-1-1 0,1 1 0,0 0-1,0 0 1,-1 0 0,1-1 0,0 1 0,0 0-1,-1 0 1,1-1 0,0 1 0,0-1 0,-13-15-618,12 16 582,1 0 1,0-1 0,-1 1-1,1-1 1,0 1-1,0 0 1,-1-1 0,1 1-1,0-1 1,0 1-1,0-1 1,0 1 0,0-1-1,0 1 1,-1-1-1,1 1 1,0-1 0,0 1-1,1-1 1,-1 1-1,0-1 1,0 1-1,0-1 1,0 1 0,0-1-1,0 1 1,1-1-1,4-19-249,2-1-1,0 2 0,1-1 1,1 1-1,1 0 0,1 1 0,0 0 1,2 1-1,-1 0 0,2 1 0,1 0 1,29-25-1,-40 38 993,1 3-595,1 0-1,-1 0 1,0 1-1,1 0 1,-1-1-1,0 2 0,0-1 1,1 1-1,-1 0 1,0 0-1,0 0 1,-1 0-1,1 1 1,-1 0-1,1 0 0,-1 0 1,5 6-1,4 3-35,-1 0 1,-1 1-1,0 0 0,10 17 0,-18-25-64,4 7-27,0 0 0,1 0 0,1 0 0,13 13 0,-10-13-421,10 7-1657</inkml:trace>
  <inkml:trace contextRef="#ctx0" brushRef="#br0" timeOffset="1766.1">1432 453 5322</inkml:trace>
  <inkml:trace contextRef="#ctx0" brushRef="#br0" timeOffset="2277.92">1720 803 5130,'6'1'1554,"-4"-1"-1450,-1 1 0,0-1 0,0 0 0,1 1 0,-1-1 0,0 0 1,0 0-1,1 0 0,-1 0 0,0 0 0,1 0 0,-1 0 0,0 0 0,1 0 0,-1-1 0,0 1 0,0 0 0,1-1 0,-1 1 0,0-1 0,0 0 0,0 1 0,0-1 0,0 0 1,0 0-1,0 0 0,0 1 0,0-1 0,0 0 0,0 0 0,1-2 0,13-42 1509,-15 36-1388,-1 2 85,1 2 1229,-3 5-1579,-1 1 1,0 0-1,1 0 1,-1 0-1,1 0 1,-1 1-1,1 0 1,0-1-1,0 1 0,-1 0 1,1 0-1,1 1 1,-1-1-1,0 1 1,0-1-1,1 1 0,0 0 1,-1 0-1,1 0 1,-2 4-1,-1 1-113,1-1 0,0 1 0,0 0 0,1 0 0,0 1 0,-3 16 0,5-23 110,1 0 1,0 0 0,0 0-1,0 0 1,0 0 0,1 0 0,-1 0-1,0 0 1,1 0 0,0 0-1,-1 0 1,1 0 0,0-1 0,0 1-1,0 0 1,0 0 0,2 2-1,2 2-61,3 7 42,0 0 1,2 0-1,-1-2 0,2 1 1,12 11-1,-12-12 65,0-1 1,-1 1-1,-1 1 1,11 16-1,-17-23 25,-1 0-1,1 0 0,-1 0 1,-1 1-1,1-1 1,-1 1-1,0-1 0,0 1 1,0 0-1,-1-1 1,0 1-1,0 0 0,0-1 1,-1 1-1,-1 7 1,0-4 167,-1-1 1,0 0 0,-1 1 0,1-1 0,-10 14 0,-22 29 977,16-36-960,5-6-60,13-8-336,0 0 0,0 1 0,-1-1 0,1 0-1,0 0 1,0 0 0,-1 0 0,1 0 0,-1-1 0,1 1 0,-1 0 0,1-1-1,-1 1 1,1-1 0,-1 1 0,0-1 0,1 0 0,-1 1 0,1-1 0,-1 0-1,0 0 1,1 0 0,-1-1 0,0 1 0,1 0 0,-1-1 0,1 1 0,-1-1-1,0 1 1,1-1 0,-1 0 0,1 1 0,0-1 0,-1 0 0,1 0-1,-3-2 1,3 0-123,-1 0 0,1 0 0,0 0 0,0 0 0,0 0 0,0 0 0,1 0 0,-1 0 0,1 0 0,-1-3 0</inkml:trace>
  <inkml:trace contextRef="#ctx0" brushRef="#br0" timeOffset="3631.34">1920 789 4809,'41'-125'4104,"-38"115"-1496,-1 11-2626,0 0 1,0 0 0,-1 0-1,1 0 1,0 0-1,-1 0 1,1 0 0,0 0-1,-1 1 1,1-1-1,-1 1 1,0-1 0,0 1-1,1-1 1,-1 1-1,0 0 1,1 2 0,1 1-1,22 37 92,-14-20-55,-2-6 3,-1 1-1,-1 0 1,0 0 0,-2 1 0,6 26 0,-10-39 42,-1-4-109,0-1 1,0 0-1,0 1 0,0-1 0,0 0 1,0 1-1,0-1 0,0 0 0,1 1 1,-1-1-1,0 0 0,0 1 0,0-1 1,0 0-1,0 1 0,1-1 0,-1 0 1,0 0-1,0 1 0,0-1 0,1 0 1,-1 0-1,0 0 0,0 1 0,1-1 1,-1 0-1,0 0 0,0 0 0,1 0 0,-1 1 1,0-1-1,1 0 0,-1 0 0,0 0 1,1 0-1,-1 0 0,0 0 0,1 0 1,-1 0-1,0 0 0,1 0 0,-1 0 1,0 0-1,1 0 0,-1 0 0,0 0 1,1 0-1,-1-1 0,0 1 0,0 0 1,1 0-1,-1 0 0,0 0 0,1-1 1,-1 1-1,0 0 0,0 0 0,1-1 1,-1 1-1,0 0 0,0 0 0,0-1 1,1 1-1,15-11-307,-1 0 0,0 0 0,-1-2 0,0 0 1,0 0-1,-2-1 0,0-1 0,0 0 0,-1-1 0,-1 0 0,-1-1 1,13-30-1,8-19 1121,-28 62 653,1 7-1343,0 0 1,-1 0 0,1 1 0,-1-1-1,0 1 1,0 0 0,0-1-1,-1 1 1,3 6 0,3 6 117,-5-11-152,1 0 1,0 0 0,1-1 0,-1 1-1,1-1 1,0 0 0,0 0 0,0 0 0,1 0-1,0-1 1,-1 1 0,1-1 0,0-1 0,0 1-1,1-1 1,-1 0 0,0 0 0,1 0 0,-1-1-1,1 1 1,0-2 0,-1 1 0,1 0-1,0-1 1,0 0 0,-1-1 0,1 1 0,0-1-1,-1 0 1,1-1 0,0 1 0,-1-1 0,0 0-1,6-3 1,-1 1 44,-1 0 0,0-1 0,0 0 0,0 0 0,0-1 0,-1-1 0,0 1 0,0-1 0,-1 0 0,0-1 0,0 0 0,-1 0 0,0 0 0,0-1 0,-1 0 1,0 0-1,-1 0 0,6-16 0,-9 20 81,-1 1 1,1-1 0,-1 1 0,0-1 0,0 1-1,0-1 1,-1 1 0,1-1 0,-1 1 0,0 0 0,0-1-1,-4-6 1,3 5 288,-6 8-279,-31 11-266,31-9 51,0 1 0,1-1-1,0 1 1,-12 11 0,6-2-19,1 0-1,0 1 1,2 0-1,-1 0 1,2 2-1,0-1 1,1 1-1,1 0 1,1 1 0,0-1-1,1 1 1,-3 23-1,7-39-10,1 0-1,0 1 1,0-1 0,0 0-1,0 1 1,0-1-1,1 0 1,-1 0 0,1 1-1,-1-1 1,1 0-1,0 0 1,0 0-1,0 0 1,0 0 0,0 0-1,1 0 1,-1 0-1,0 0 1,1-1 0,0 1-1,-1 0 1,1-1-1,0 0 1,0 1-1,-1-1 1,1 0 0,0 0-1,0 0 1,1 0-1,-1 0 1,0 0 0,3 0-1,4 1-253,-1 0 0,0-1 0,1 1 0,-1-2 0,1 1 0,-1-1 0,10-2 0,13-3-445,-1-2 1,49-19-1,-78 26 764,6-2 2948,8 0-2403,-13-1-39,7-2 125,55 4-382,-20 2-147,67-7 0,-96 4-64,0-1 1,0 0 0,-1-1 0,0 0-1,0-1 1,0-1 0,26-15 0,-37 18 23,0-1 0,1 1 0,-1-1 0,0 0 0,-1 0 0,1 0 0,-1 0 0,0-1 0,0 1 0,0-1 0,-1 1 0,1-1 1,0-7-1,1 2 79,1-2-24,-1 0 0,-1 0-1,0 0 1,-1 0-1,0-1 1,0 1-1,-3-18 1,2 27-117,-1 0 0,0 0 0,1 0 0,-1 0 0,0 1 0,-1-1 0,1 0 1,0 0-1,-3-3 0,1 3-7,-1 0 1,1 1-1,0-1 0,-1 1 1,0-1-1,0 1 1,1 0-1,-1 0 1,-1 1-1,1-1 1,0 1-1,0 0 1,0 0-1,-1 0 0,1 1 1,0-1-1,-1 1 1,1 0-1,0 0 1,-1 1-1,1-1 1,0 1-1,-1 0 0,1 0 1,-7 4-1,-4-1-19,1 1 0,1 1 0,-1 0 0,1 1-1,0 1 1,-17 12 0,-6 15-60,31-30 47,0 1 1,1 0 0,-1 0 0,1 0 0,1 0 0,-1 0-1,1 1 1,0 0 0,0 0 0,1-1 0,0 2 0,0-1 0,1 0-1,0 0 1,0 0 0,1 1 0,0-1 0,0 0 0,0 1 0,3 11-1,9 8-47,-11-25 95,0-1-1,0 0 1,1 0 0,-1 0 0,0 0-1,1 0 1,-1 0 0,1 0-1,-1 0 1,1-1 0,-1 1 0,1 0-1,-1-1 1,1 1 0,0-1-1,-1 0 1,1 0 0,0 1 0,-1-1-1,1 0 1,2-1 0,33-8 300,-26 4-165,0 0 1,0-1 0,0-1 0,-1 0 0,0 0 0,-1-1 0,1 0-1,-1-1 1,-1 0 0,0 0 0,0-1 0,-1 0 0,0 0-1,0-1 1,4-11 0,3-8 315,-1 0 0,-2 0 0,0-1 0,8-50 0,-9 4-117,-3 0 1,-3-1 0,-9-96-1,0 150-377,5 23 27,-1 1 1,1 0 0,0 0-1,0 0 1,0 0-1,-1-1 1,1 1 0,0 0-1,-1 0 1,1 0 0,0 0-1,0 0 1,-1 0 0,1 0-1,0 0 1,0 0-1,-1 0 1,1 0 0,0 0-1,-1 0 1,1 0 0,0 0-1,0 0 1,-1 0 0,1 0-1,0 0 1,0 0 0,-1 1-1,1-1 1,0 0-1,0 0 1,-1 0 0,1 0-1,0 1 1,0-1 0,0 0-1,0 0 1,-1 0 0,1 1-1,-19 32-248,6 7 237,2 0 0,1 0 0,-5 58 0,1 131-118,12-202-368,2 0-1,1 1 1,1-1-1,1 0 1,1 0-1,1-1 1,2 1-1,10 25 1,-3-24-3457,34 51 0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7:48.36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5 9426,'2'-2'4168,"-2"-1"-3334,-2 3 128,2 42-642,5 5 65,5 1-129,-1 11-191,6 3-65,0-2-65,0-8-832,4-8-3015,3-10-4744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7:07.10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77 804 7759,'-29'35'1859,"-1"5"-448,-6 1-641,1 6-321,8-8-321,5 1-128,8-7-834</inkml:trace>
  <inkml:trace contextRef="#ctx0" brushRef="#br0" timeOffset="1">91 757 5258,'-3'3'1218,"11"25"386,19 8 127,12 5-320,10 3-578,7 3-448,1-6-321,-8-3-320,-10-5-2181</inkml:trace>
  <inkml:trace contextRef="#ctx0" brushRef="#br0" timeOffset="624.8">3 969 10773,'0'0'1795,"-3"-2"-897,3-1-321,27-19-385,27 7-128,22 0-961,20 4-2245</inkml:trace>
  <inkml:trace contextRef="#ctx0" brushRef="#br0" timeOffset="1060.2">821 642 10452,'-35'-5'1742,"-7"8"-566,31-1-1114,0 1 0,1 1 1,-1 0-1,1 0 0,0 1 0,0 0 1,0 1-1,1 0 0,0 1 0,0 0 1,1 0-1,0 1 0,0 0 0,0 0 1,1 1-1,0 0 0,1 0 0,0 0 1,1 1-1,0 0 0,0 0 1,-3 12-1,7-18-66,1 0 1,-1 0 0,1 0-1,0 0 1,0-1 0,0 1-1,1 0 1,-1 0 0,1 0-1,0 0 1,0-1 0,0 1-1,1 0 1,-1-1 0,1 1-1,0-1 1,0 1-1,0-1 1,0 0 0,1 0-1,-1 0 1,1 0 0,0-1-1,0 1 1,0-1 0,0 1-1,0-1 1,0 0 0,1 0-1,4 1 1,13 7-29,1 0 0,0-2 0,45 10 0,-29-8 18,2 5 3,-14-1-21,-25-13 43,0-1 0,0 1 0,0 0 0,0 0 0,-1 0-1,1 0 1,0 0 0,-1 0 0,1 0 0,-1 1 0,1-1 0,-1 0 0,0 0-1,1 0 1,-1 1 0,0-1 0,0 0 0,0 0 0,0 0 0,0 1 0,0-1-1,0 0 1,0 0 0,0 1 0,-1-1 0,1 0 0,-1 2 0,-19 29 197,12-24-203,0 0 1,0-1-1,-1 0 0,0 0 1,0 0-1,0-1 0,-1-1 0,0 0 1,0 0-1,-16 5 0,10-5-1037,0-1-1,-1 0 1,-24 2-1,-5-5-6202</inkml:trace>
  <inkml:trace contextRef="#ctx0" brushRef="#br0" timeOffset="1061.2">1071 512 8785,'-9'46'1346,"11"14"-191,10 10-578,10 7-577,5 0 64,-5-6-128,-5-12-64,-4-10-1027,-11-14-2500</inkml:trace>
  <inkml:trace contextRef="#ctx0" brushRef="#br0" timeOffset="1631.13">908 837 7182,'44'-20'1603,"8"0"-577,9 3-577,0-1-513,1 2-2052</inkml:trace>
  <inkml:trace contextRef="#ctx0" brushRef="#br0" timeOffset="1632.13">1317 795 7567,'23'14'1368,"0"0"1,0-2 0,47 17 0,-51-22-1275,0 0 1,-1 1-1,0 1 0,0 0 1,-1 2-1,-1 0 1,24 20-1,-37-28 45,-6 3 128,-1-1-179,1 0 1,-1 0-1,0 0 0,-1 0 0,1-1 0,-1 0 0,0 0 0,0 0 0,0 0 1,0-1-1,-11 5 0,2-2 230,-1 0 0,1-1 0,-23 5 0,28-9 345,8-3-621,0 1 0,1-1 0,-1 0 0,1 0 0,-1 0 0,1 0 0,0 0 0,-1 0 0,1 0 0,0 0 0,1 0 0,-1 0 0,0 0 0,1-3 0,4-7-118,1 0 0,1 1 0,0 0-1,0 0 1,1 1 0,0 0 0,1 0-1,18-16 1,-8 7-178,81-82-1884,11-19-2479</inkml:trace>
  <inkml:trace contextRef="#ctx0" brushRef="#br0" timeOffset="17502.03">5452 242 10003,'-8'-1'558,"0"0"-1,-1 0 1,1 1 0,-1 0-1,1 0 1,-1 1 0,1 0-1,-1 1 1,1 0 0,-13 5-1,9-2-314,0 0-1,0 1 1,0 1 0,1 0-1,1 1 1,-13 10-1,0 4-160,1 1-1,1 1 1,1 1 0,-30 50-1,35-51-66,1 1-1,1 1 0,1 1 1,1-1-1,1 2 1,2-1-1,1 1 1,-7 55-1,13-70-14,1-1 1,0 1-1,1 0 1,0 0-1,1 0 0,0-1 1,1 1-1,0-1 1,1 0-1,1 1 0,0-2 1,0 1-1,1-1 1,1 0-1,0 0 0,0 0 1,1-1-1,1 0 0,0-1 1,0 0-1,0 0 1,12 7-1,-6-6-317,0-1-1,0-1 1,1-1-1,0 0 1,0-1 0,1 0-1,-1-1 1,1-1-1,19 1 1,61 5-4439</inkml:trace>
  <inkml:trace contextRef="#ctx0" brushRef="#br0" timeOffset="17942.3">5852 423 10388,'0'-9'7118,"-3"7"-6990,-9 26-128,0 25 64,0 23-64,4 8 0,11 1-64,-1-10-385,10-16-1667,3-22-3078</inkml:trace>
  <inkml:trace contextRef="#ctx0" brushRef="#br0" timeOffset="17943.3">6016 319 8785,'3'-2'2629,"-16"35"-1282,6 29-257,7 17-64,7 5-385,3-5-513,-3-11-256,8-17-1539,-5-20-3271</inkml:trace>
  <inkml:trace contextRef="#ctx0" brushRef="#br0" timeOffset="18388.85">5805 662 8015,'37'-29'1219,"24"7"-386,20 5-640,10-1-1925</inkml:trace>
  <inkml:trace contextRef="#ctx0" brushRef="#br0" timeOffset="19130.9">6310 644 7759,'7'6'3922,"0"-4"-3865,0-1 1,0 1-1,0-1 0,0-1 1,0 1-1,0-1 0,0-1 1,0 1-1,0-1 0,0 0 1,-1-1-1,1 0 0,0 0 1,0 0-1,-1-1 0,0 0 1,1 0-1,-1-1 0,0 1 1,-1-1-1,7-5 0,-9-1 71,-3 5-118,-1 0 0,1-1-1,-1 1 1,0 0-1,-1 0 1,1 0-1,-1 0 1,0 0-1,0 0 1,0 0-1,-1 1 1,0-1 0,0 1-1,0 0 1,0 0-1,-1 0 1,0 0-1,1 0 1,-1 1-1,-1 0 1,1 0-1,0 0 1,-1 0-1,0 1 1,1-1 0,-1 1-1,-9-2 1,-37-8 32,45 11-49,-1 1 0,1-1 1,0 1-1,-1 0 0,1 1 0,-1-1 0,1 1 0,0 1 0,-1-1 0,1 1 0,0 0 0,0 0 0,0 1 0,0 0 0,1 0 0,-1 0 0,1 0 0,0 1 0,-6 5 0,6-3 3,0 0-1,0 0 0,0 1 1,1 0-1,0 0 0,0 0 1,1 0-1,0 0 0,0 1 1,1-1-1,-1 1 0,2 0 1,-1 0-1,1 0 0,0 9 1,0-6 67,1 1 1,0 0 0,0-1 0,1 1-1,1 0 1,6 21 0,-7-28-42,1-1 1,0 1-1,0-1 1,1 0-1,-1 0 1,1 0 0,0-1-1,0 1 1,0 0-1,0-1 1,1 0-1,-1 0 1,1 0-1,0 0 1,0-1-1,0 1 1,0-1-1,1 0 1,-1 0-1,7 1 1,8 2-4,1-2 0,0 0 0,0-1 0,0-1 0,0-1 0,0-1 1,0 0-1,0-2 0,0 0 0,-1-1 0,1-1 0,-1-1 0,0-1 0,0-1 1,-1 0-1,0-1 0,-1-1 0,31-23 0,-37 22 24,-1 0 0,0-1-1,-1 0 1,0-1 0,-1 0 0,-1-1-1,0 1 1,0-1 0,-2-1 0,1 1-1,-2-1 1,4-18 0,5-47 224,-7 5 583,-6-144-1,0 213-389,-7 12-417,-2 2-55,0 0 0,1 1 1,1 0-1,-1 1 0,1-1 1,1 1-1,0 0 1,0 1-1,1 0 0,1 0 1,0 0-1,-4 17 1,3-7-17,2 1 1,0-1 0,2 1-1,0 0 1,1 0 0,5 29 0,-5-46 20,19 117-95,-16-108 90,1 0 0,0 0 0,1 0 0,1 0 0,0-1 0,11 17 0,-15-27 8,-1-1 1,1 1-1,0-1 0,0 0 1,0 0-1,0 0 0,1 0 0,-1 0 1,0 0-1,1-1 0,0 1 0,-1-1 1,1 0-1,0 0 0,-1 0 0,1 0 1,0 0-1,0 0 0,0-1 0,0 1 1,0-1-1,0 0 0,5 0 0,0-2-20,0 1-1,0-1 0,0 0 0,0-1 0,0 0 0,-1 0 1,11-7-1,29-21-189,-34 18 192,-1 0 1,0-1-1,-1 0 1,0-1-1,-1 0 0,-1-1 1,0 0-1,-1 0 1,-1-1-1,10-33 0,-10 22 84,0 0-1,-2 0 1,-1-1-1,-1 1 0,-2-1 1,-2-35-1,0 45 14,0 0 0,-2 0 0,0 0 0,-1 0-1,-1 0 1,-1 1 0,0 0 0,-2 0 0,0 1-1,0 0 1,-2 0 0,0 1 0,-17-21 0,23 35-22,-1 10 1,-7 14-53,2 1 1,0 0-1,2 1 1,0 0-1,2 1 1,0-1 0,2 1-1,-2 48 1,5-30-50,1 1 0,3-1 1,1 1-1,16 65 0,-16-93-11,1 1 0,0-1 0,1 0 0,1-1 0,10 17 0,-12-24-310,0-1-1,0 0 1,1 0-1,0 0 1,0-1-1,1 0 1,0 0-1,0 0 1,0-1-1,0 0 1,11 5-1,46 13-7592</inkml:trace>
  <inkml:trace contextRef="#ctx0" brushRef="#br0" timeOffset="19655.04">7352 436 8464,'-7'3'1838,"-23"11"-416,24-9-1279,1 1-1,-1-1 1,1 1 0,0 0 0,1 0 0,0 0-1,0 0 1,0 1 0,0 0 0,1 0 0,1 0-1,-1 0 1,1 0 0,0 1 0,1-1 0,-1 1-1,1-1 1,1 1 0,0-1 0,1 14-1,-1-13-71,1 0-1,0-1 0,0 1 1,1-1-1,0 1 0,1-1 1,-1 1-1,1-1 0,6 9 1,-7-12-46,1-1-1,-1 1 1,1-1 0,0 0 0,0 0 0,0 0 0,0 0 0,0 0 0,1-1 0,0 1 0,-1-1 0,1 0-1,0 0 1,0 0 0,0-1 0,8 3 0,-3-2 4,0-1-1,0 0 1,0-1-1,1 0 1,-1 0 0,0-1-1,0 0 1,0 0-1,0-1 1,-1 0 0,1-1-1,0 0 1,-1 0-1,0-1 1,1 0-1,-1-1 1,-1 1 0,1-2-1,-1 1 1,0-1-1,7-6 1,-9 6 24,0 0 1,0 0-1,-1 0 1,1 0-1,-1-1 1,-1 1-1,1-1 1,-1 0-1,0 0 1,-1-1-1,0 1 1,0 0-1,0-1 1,-1 1-1,0-1 1,-1 0-1,0 1 1,0-1-1,0 0 1,-1 1-1,0-1 1,-1 1 0,0-1-1,0 1 1,-3-8-1,2 8-9,-1 0-1,0 0 1,0 0-1,0 0 1,-1 0-1,0 1 1,0 0-1,-1 0 1,0 0-1,0 1 1,0 0-1,-1 0 1,1 1-1,-12-6 1,4 3-694,0 0 1,-1 2-1,-18-5 1</inkml:trace>
  <inkml:trace contextRef="#ctx0" brushRef="#br0" timeOffset="13608.06">2156 878 4681,'0'0'1154,"41"8"-513,-9-1-320,15-5-962</inkml:trace>
  <inkml:trace contextRef="#ctx0" brushRef="#br0" timeOffset="14254.82">2152 835 6797,'-11'-12'9140,"11"12"-9102,-1 0 1,1 0-1,0 0 0,0 0 0,-1-1 0,1 1 0,0 0 0,0 0 0,-1-1 0,1 1 0,0 0 0,0 0 0,0-1 0,0 1 0,-1 0 1,1 0-1,0-1 0,0 1 0,0 0 0,0-1 0,0 1 0,0 0 0,0 0 0,0-1 0,0 1 0,0 0 0,0-1 0,0 1 0,0 0 1,0-1-1,0 1 0,0 0 0,0-1 0,0 1 0,0 0 0,1 0 0,-1-1 0,0 1 0,0 0 0,0 0 0,0-1 0,1 1 0,-1 0 1,0 0-1,0-1 0,1 1 0,-1 0 0,0 0 0,0 0 0,1 0 0,-1-1 0,0 1 0,1 0 0,-1 0 0,0 0 0,0 0 0,1 0 1,-1 0-1,1 0 0,313-60-318,-122 21-1140,-182 37 565</inkml:trace>
  <inkml:trace contextRef="#ctx0" brushRef="#br0" timeOffset="14760.9">2287 956 11414,'-2'4'3078,"60"9"-2437,21-15-64,16-7-256,-4-4-514,-5 2-1538,-17-4-3270</inkml:trace>
  <inkml:trace contextRef="#ctx0" brushRef="#br0" timeOffset="15363.57">3193 566 9811,'-5'-2'2757,"2"2"-1987,-12 35-257,3 27 0,2 15 0,5 4-321,5-4-128,5-11-128,3-19-1283,4-14-3847</inkml:trace>
  <inkml:trace contextRef="#ctx0" brushRef="#br0" timeOffset="15879.3">3016 519 7951,'-2'-1'6545,"6"-7"-5887,1 3-594,1 0 0,0 1 0,1 0-1,-1 0 1,1 0 0,-1 1 0,1 0-1,0 0 1,0 0 0,1 1 0,-1 1-1,10-2 1,106-12 138,-89 13-121,32-4-70,104 5-1,-133 4-74,-37-3 63,0 0 0,1 0 0,-1 0-1,0 0 1,1 0 0,-1 0 0,0 0-1,1 0 1,-1 0 0,0 0 0,1 0 0,-1 1-1,0-1 1,1 0 0,-1 0 0,0 0-1,1 0 1,-1 1 0,0-1 0,0 0 0,1 0-1,-1 0 1,0 1 0,0-1 0,0 0-1,1 0 1,-1 1 0,0-1 0,0 0 0,0 1-1,0-1 1,1 0 0,-1 0 0,0 1-1,1 3 7,0-1-1,-1 1 1,1 0-1,-1-1 1,0 1-1,0 0 1,0 0-1,0-1 0,-1 1 1,0 0-1,1-1 1,-1 1-1,0-1 1,-1 1-1,1-1 1,-1 1-1,1-1 0,-1 0 1,0 0-1,0 0 1,-1 0-1,1 0 1,-1 0-1,1-1 1,-4 4-1,-13 12 52,0 0 0,-31 21 0,46-37-51,-190 135-133,190-134-54,11 26-288,-5-25 396,1 0-1,-1-1 1,1 1 0,0 0 0,0-1 0,0 0 0,0 0-1,1 0 1,-1 0 0,1-1 0,0 1 0,0-1 0,0 0-1,0 0 1,0 0 0,0-1 0,1 1 0,-1-1-1,0 0 1,5 0 0,15 3-474,0-1-1,36 0 1,-37-3 96,-20 0 408,36 1-818,0 2 0,75 14 1,-109-16 1288,-7 5-186,0 0 1,0 0-1,0 0 0,-1 0 0,0-1 1,0 1-1,-1-1 0,1 0 0,-1 0 0,0 0 1,-1-1-1,1 1 0,-10 6 0,-23 17 86,-2-3 0,-1-1 0,0-2 1,-87 34-1,89-43-3833</inkml:trace>
  <inkml:trace contextRef="#ctx0" brushRef="#br0" timeOffset="16432">3862 903 6733,'14'25'12557,"-16"-38"-12490,2 0 0,0 0-1,1-1 1,0 1 0,1 0-1,0 0 1,6-18 0,38-96-64,-23 67 102,-13 33-85,13-36 66,42-83 0,-62 141-171,-1 8-322,9 21 340,0 0-1,-1 1 1,-2 0-1,7 32 1,13 110 9,-25-131-581,-1-1 1,-2 0-1,-9 65 1</inkml:trace>
  <inkml:trace contextRef="#ctx0" brushRef="#br0" timeOffset="16959">3859 743 10260,'64'-17'2757,"2"3"-833,5-1-1155,8 2-833,-8-7-3912,-5-9-4937</inkml:trace>
  <inkml:trace contextRef="#ctx0" brushRef="#br0" timeOffset="24699.93">2692 1885 6348,'0'0'4617,"-2"3"-3783,-3-3 320,10 0-962,59 4 129,31-4-65,25-7-127,1 3-386,-11 2-2308,-34 4-4937</inkml:trace>
  <inkml:trace contextRef="#ctx0" brushRef="#br0" timeOffset="25111.07">2816 2297 8208,'0'0'1539,"37"7"-449,9-10-834,18-5-192,27-8-1282,19 3-4617</inkml:trace>
  <inkml:trace contextRef="#ctx0" brushRef="#br0" timeOffset="25622.88">3651 1889 11606,'0'0'4799,"3"-10"-4104,2 3-702,1 0 0,-1 1 0,1-1 0,1 2 0,-1-1 0,1 0 1,0 1-1,0 0 0,0 1 0,1 0 0,0 0 0,0 1 1,0-1-1,9-1 0,9-3-16,0 1 1,1 1 0,37-3-1,-56 8-11,-1 1 0,1 0 0,0 0 1,-1 0-1,1 1 0,0 0 0,-1 0 0,1 1 0,-1 0 0,0 0 0,1 1 0,-1 0 0,0 0 1,9 7-1,-11-6 2,0 0 0,0 1 1,0 0-1,-1 0 0,0 0 0,0 0 1,0 1-1,0 0 0,-1 0 1,0 0-1,0 0 0,-1 0 1,0 0-1,0 1 0,0-1 1,1 11-1,-2-4 60,-1-1 0,0 1 1,-1-1-1,0 1 0,-1-1 1,0 1-1,-1-1 0,0 0 0,-1 0 1,-1 0-1,0-1 0,0 1 1,-1-1-1,-1 0 0,1-1 0,-15 16 1,-20 16 152,20-27-135,0-1 0,-1 0 0,0-2 0,-1 0 0,0-2 0,-1-1 0,0 0 0,-1-2 0,-49 8 0,67-14-121,7-8-107,1-1 134,0-1-1,1 1 1,0 0-1,0-1 1,1 1-1,0 0 0,1 0 1,0 1-1,0-1 1,1 1-1,-1 0 0,2 0 1,-1 0-1,7-5 1,-8 7 22,1 0 0,-1 0 0,1 1 0,0 0 0,0 0 1,1 0-1,-1 1 0,1 0 0,0 0 0,0 0 0,0 1 0,0 0 1,0 0-1,0 0 0,1 1 0,-1 0 0,1 0 0,-1 0 0,1 1 1,10 1-1,1 4 67,-1 0 0,1 2 1,-1 0-1,-1 1 1,28 16-1,-27-13-426,0-1 0,2-1 0,-1-1-1,1 0 1,22 5 0,18-5-3388</inkml:trace>
  <inkml:trace contextRef="#ctx0" brushRef="#br0" timeOffset="26296.73">4464 1885 10644,'0'0'3709,"-11"2"-2737,5 3-927,-1 0-1,1 0 0,0 0 0,0 1 0,1 0 0,-1 0 0,1 1 1,1-1-1,-1 1 0,1 0 0,0 0 0,1 1 0,-4 10 0,6-15-41,-1 0-1,1 0 0,0 0 0,1 1 1,-1-1-1,0 0 0,1 0 0,0 1 1,0-1-1,0 0 0,0 0 0,0 1 1,1-1-1,-1 0 0,1 0 0,0 0 1,0 0-1,0 0 0,0 0 0,1 0 1,-1 0-1,1 0 0,0 0 0,0-1 0,0 1 1,0 0-1,0-1 0,0 0 0,1 0 1,-1 0-1,1 0 0,0 0 0,-1 0 1,1 0-1,0-1 0,0 0 0,0 1 1,5 0-1,39 5-2,-22-7-18,0-1 1,0-1-1,0-1 1,0-1-1,37-12 0,-48 12-27,0-1-1,-1 0 0,1-1 0,-1-1 0,0 0 1,-1 0-1,0-1 0,0-1 0,0 0 0,18-20 1,-27 24 62,0 1 0,-1 0 0,1-1 1,-1 0-1,0 1 0,0-1 0,0 0 0,-1 0 1,0 0-1,0 0 0,0 0 0,-1-1 1,0 1-1,0 0 0,0 0 0,0 0 0,-1 0 1,0 0-1,0-1 0,0 1 0,-1 1 0,1-1 1,-1 0-1,0 0 0,-1 1 0,1-1 1,-5-5-1,1 1 7,0 0-1,0 1 1,-1 0 0,0 0 0,0 0-1,-1 1 1,0 0 0,-1 1 0,1 0-1,-1 0 1,0 1 0,-17-7 0,15 8-246,0 1 1,0 1 0,-1 0 0,1 0 0,-1 1 0,1 1 0,-1 0-1,1 1 1,-1 0 0,1 0 0,0 1 0,-14 5 0,-14 7-3947</inkml:trace>
  <inkml:trace contextRef="#ctx0" brushRef="#br0" timeOffset="26847.08">5221 1732 8400,'-9'5'1283,"-7"7"-742,1 1-1,1 0 1,0 0 0,1 2 0,0 0 0,1 0 0,-17 31 0,24-38-483,0 0 0,1 0 0,0 1 0,0 0 0,1 0 0,0 0 0,1 0 0,0 0 0,0 1 0,1-1 0,1 1 0,-1-1 0,1 1 0,1-1 0,0 1 0,0-1 0,1 0 0,5 16 0,7 1 209,-10-23-251,0 1 0,-1-1 1,1 0-1,0 0 0,0-1 0,1 1 1,-1-1-1,1 0 0,-1 0 1,1 0-1,0-1 0,-1 0 0,1 1 1,0-2-1,0 1 0,0-1 0,0 1 1,0-1-1,0-1 0,0 1 0,0-1 1,8-2-1,45-14 102,-49 13-93,1 0 1,-1 0 0,0-1-1,0 0 1,0-1 0,-1 0-1,0 0 1,0-1 0,-1 0 0,0 0-1,0-1 1,0 0 0,-1 0-1,0-1 1,8-16 0,-11 18-1,0 0 0,-1 0-1,0 0 1,0-1 0,-1 1 0,0-1 0,0 1 0,-1-1 0,0 1 0,0-1-1,-1 1 1,0-1 0,0 1 0,-1-1 0,0 1 0,0 0 0,-1 0-1,0 0 1,0 0 0,0 0 0,-1 1 0,-4-7 0,3 7-20,0 0 0,0 0 1,0 1-1,0-1 0,-1 1 1,0 0-1,0 1 0,0-1 0,0 1 1,-1 1-1,0-1 0,0 1 1,0 0-1,0 1 0,0-1 1,-12-1-1,6 2-620,-1 1 1,0 0 0,1 1-1,-1 0 1,0 1-1,1 0 1,-1 2-1,-13 3 1,-7 5-6632</inkml:trace>
  <inkml:trace contextRef="#ctx0" brushRef="#br0" timeOffset="28430.11">5828 1666 12119,'-5'-1'1443,"1"0"-1353,0 1-1,0-1 1,0 1-1,0 0 1,0 0 0,0 0-1,0 1 1,0-1 0,0 1-1,0 0 1,1 0-1,-1 1 1,0-1 0,1 1-1,-1 0 1,1 0-1,-1 0 1,-4 4 0,2-1-29,0 1 0,1 0 0,-1 0 0,1 1 0,0-1 0,1 1 0,0 0 0,-6 13 0,2 0-23,1 1 1,1-1 0,0 1-1,2 0 1,0 1 0,0 30-1,3-45-29,1 0-1,1 0 0,-1 1 0,1-1 1,1 0-1,-1 0 0,1 0 0,0-1 1,1 1-1,3 8 0,-4-12 0,0 0 0,0 0 0,0 0 1,1 0-1,-1-1 0,1 1 0,0-1 0,-1 1 0,1-1 0,0 0 1,1 0-1,-1 0 0,0-1 0,0 1 0,1-1 0,-1 0 0,1 0 0,-1 0 1,1 0-1,-1 0 0,1-1 0,4 1 0,12-2 52,0 0 0,0-1 0,0-1 0,31-8-1,34-15 91,-63 18-51,0-2 0,-1 0 0,0-1 0,-1-1 0,0-1 0,36-30 0,-50 37-19,0 0-1,0-1 1,0 1 0,-1-2-1,0 1 1,0 0 0,-1-1-1,0 0 1,5-13 0,-8 16-12,1-1 1,-1 1 0,-1-1 0,1 1 0,-1-1 0,0 0 0,0 1 0,0-1 0,-1 1 0,0-1 0,0 0 0,0 1-1,-1 0 1,0-1 0,0 1 0,-3-6 0,1 4-50,0 1 1,-1 0-1,1 0 1,-1 1-1,0 0 0,-1-1 1,1 2-1,-1-1 0,0 1 1,0-1-1,-1 2 0,1-1 1,-1 1-1,0 0 0,1 0 1,-1 1-1,-1 0 1,1 0-1,0 1 0,0-1 1,-1 2-1,-11-1 0,-8 1-403,1 1 0,-1 1 0,1 1 0,0 2 0,-28 7 0,11 1-2449,-45 19 1,-45 29-6038</inkml:trace>
  <inkml:trace contextRef="#ctx0" brushRef="#br0" timeOffset="28431.1">448 1474 4937,'-2'0'3078,"44"-13"-2436,34-4-1,36-10 64,30-4-256,20 0-128,20 3-129,-11 1-256,-29 8-64,-41 8-514,-47 6-1153</inkml:trace>
  <inkml:trace contextRef="#ctx0" brushRef="#br0" timeOffset="31115.76">983 1357 5450,'0'-3'3519,"1"9"-1918,20 253-140,7 115-1267,-25-274-87,-20 176 1,8-204-188,-30 304-225,36-301 237,6-52 74,2-4-19,-5-7-1,17 42-79,-16-51 165,0-1-1,1 1 1,-1-1-1,0 0 0,1 1 1,-1-1-1,1 0 1,0 0-1,0 0 0,-1 0 1,1 0-1,1 0 0,-1-1 1,0 1-1,0-1 1,1 0-1,-1 1 0,1-1 1,-1 0-1,1 0 0,-1 0 1,1-1-1,0 1 1,4 0-1,6 0-94,-1-1 0,1 0-1,-1-1 1,16-3 0,1 0 86,7 1-74,200-13-64,-107 16 33,439 29-333,99-1-638,-554-30 1029,-1-5-1,0-5 1,206-50-1,-273 46 3092,-42 14-2948,-1 0 0,0 1 0,0-1 0,1 0 0,-2 0 0,1-1 0,0 1-1,0 0 1,0-1 0,-1 1 0,0-1 0,2-4 0,42-88-56,-19 42 212,-2-1 0,21-73-1,-37 100 231,-6 22 11,-3-1-118,-13-49 460,12 50-684,-3-8-507</inkml:trace>
  <inkml:trace contextRef="#ctx0" brushRef="#br0" timeOffset="31688.49">3120 2519 8657,'0'0'4702,"-2"-1"-3811,7-4-382,18-4-254,0 0 0,0 2 1,45-8-1,-6 1-90,16-5-66,165-49 550,-236 66 1831,-7 1-2473,1 1 0,-1-1 0,0 1-1,1 0 1,-1-1 0,0 1 0,1 0 0,-1 0 0,1-1 0,-1 1 0,1 0 0,-1 0 0,1-1-1,-1 1 1,1 0 0,-1 0 0,1 0 0,-1 0 0,1 0 0,-1 0 0,1 0 0,-1 0 0,1 0 0,-1 0-1,1 0 1,-1 0 0,1 0 0,-1 1 0,1-1 0,-1 0 0,1 0 0,-1 0 0,0 1 0,1-1-1,-1 0 1,1 1 0,-1-1 0,0 0 0,1 1 0,-1-1 0,0 0 0,1 1 0,-1-1 0,0 1-1,1-1 1,-1 1 0,0 0 0,20 35-427,27 65-1,-16-32-3248,3 3-4592</inkml:trace>
  <inkml:trace contextRef="#ctx0" brushRef="#br0" timeOffset="35693.47">5058 2593 8657,'-3'-4'5322,"3"2"-4424,3 2-706,-6 57-192,-2 11 0,3 9 0,4-2-192,8-9-321,7-11-1603,10-13-2501</inkml:trace>
  <inkml:trace contextRef="#ctx0" brushRef="#br0" timeOffset="36299.36">5412 2463 8785,'3'-2'3206,"-3"4"-2821,2 51 128,3 9-64,-3 6-129,-2 0-127,0 1-129,0-14-192,0-7-514,0-11-1538</inkml:trace>
  <inkml:trace contextRef="#ctx0" brushRef="#br0" timeOffset="36300.36">4902 2943 8080,'30'-15'1538,"24"-1"-191,22-1-706,12-1-641,7-2-1475,1-4-5770</inkml:trace>
  <inkml:trace contextRef="#ctx0" brushRef="#br0" timeOffset="37853.75">7082 1580 5963,'-8'-1'6884,"-22"-3"-2279,38-5-4492,-1-1 0,0-1 0,0 1-1,-1-1 1,9-21 0,-7 14 22,23-63 838,-30 77-428,0 0-956,1 19-108,5 49 306,-1 8 168,1 17-146,27 128-1,-32-209-39,0 0 0,1 0 0,0 0 0,0 0 0,1-1 0,0 1 0,6 7 0,25 20-4793,-4-14-3045</inkml:trace>
  <inkml:trace contextRef="#ctx0" brushRef="#br0" timeOffset="38439.9">7091 2013 9234,'34'-7'1667,"20"3"-513,17-1-833,15 1-1219,7 0-4488</inkml:trace>
  <inkml:trace contextRef="#ctx0" brushRef="#br0" timeOffset="39129.74">7180 2457 5066,'-17'0'5165,"17"0"-5136,0 0-1,1 0 0,-1 0 0,0 0 1,0 0-1,0 1 0,0-1 0,0 0 1,0 0-1,0 0 0,0 0 1,0 0-1,0 0 0,0 0 0,0 0 1,0 0-1,0 1 0,0-1 0,0 0 1,0 0-1,0 0 0,0 0 0,0 0 1,0 0-1,0 0 0,0 0 1,0 1-1,0-1 0,0 0 0,0 0 1,0 0-1,0 0 0,0 0 0,0 0 1,0 0-1,0 0 0,0 0 1,0 1-1,0-1 0,0 0 0,0 0 1,0 0-1,-1 0 0,1 0 0,0 0 1,0 0-1,0 0 0,0 0 1,0 0-1,0 0 0,0 0 0,0 0 1,0 0-1,-1 0 0,1 0 0,0 0 1,0 0-1,0 0 0,0 0 0,0 0 1,0 0-1,0 0 0,0 0 1,-1 0-1,1 0 0,0 0 0,0 0 1,0 0-1,0 0 0,24 10 832,-21-10-838,-1 1 0,1 0 0,-1-1 0,1 0 0,-1 1 0,1-1 0,-1 0 0,1-1 0,-1 1 0,1 0 0,-1 0 0,1-1 0,-1 0 0,3-1 0,6 0 33,-2 0-8,0-1-1,0 1 1,0-2-1,0 1 1,-1-1 0,1 0-1,-1-1 1,0 0-1,0 0 1,-1-1-1,1 0 1,-1 0 0,7-9-1,-12 14-25,-2 0 0,1-1 0,0 1 1,0 0-1,0 0 0,-1-1 0,1 1 0,0-1 0,-1 1 0,1 0 0,-1-1 1,0 1-1,1-1 0,-1 1 0,0-1 0,0 1 0,0-4 0,0 1 59,0 3-58,1 0 0,-1-1 0,0 1 0,0-1 0,0 1-1,0 0 1,0-1 0,0 1 0,0 0 0,0-1 0,-1 1 0,1 0 0,0-1 0,-1 1 0,1 0 0,-1-1 0,0 1 0,1 0 0,-2-2 0,0 0 41,-5-6 119,2 6-192,0 0 0,0 1-1,0-1 1,0 1 0,0 0 0,0 0 0,-1 1 0,1 0 0,0 0 0,-1 0 0,1 0 0,-1 1 0,0 0 0,1 0 0,-1 1 0,-10 1 0,10 0-7,0 1 0,1-1 1,-1 1-1,1 0 0,-1 1 1,1-1-1,0 1 0,0 0 1,1 0-1,-1 0 1,1 1-1,0 0 0,0 0 1,1 0-1,-1 0 0,1 0 1,0 1-1,1 0 0,-1-1 1,-3 13-1,3-5-14,0 1 0,0 0-1,1-1 1,1 1 0,0 0 0,1 0 0,1 0-1,2 17 1,9 13-1,-9-38 35,-1-1-1,1 1 1,0-1 0,1 0 0,-1 0-1,1 0 1,0-1 0,0 0 0,0 1-1,1-1 1,-1 0 0,1-1-1,0 1 1,0-1 0,0 0 0,1-1-1,-1 1 1,1-1 0,-1 0 0,9 2-1,1-1-335,1-1 0,-1 0-1,1-1 1,0-1-1,0 0 1,24-5 0,42-8-4177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7:47.41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 22 10260,'-5'-3'5831,"5"3"-5820,0 0 1,0 0 0,0-1 0,-1 1 0,1 0 0,0 0 0,0 0 0,0 0 0,0 0 0,0-1 0,-1 1 0,1 0 0,0 0 0,0 0-1,0 0 1,0-1 0,0 1 0,0 0 0,0 0 0,0 0 0,0-1 0,0 1 0,0 0 0,0 0 0,0 0 0,0-1 0,0 1-1,0 0 1,0 0 0,0 0 0,0-1 0,0 1 0,0 0 0,0 0 0,0 0 0,0-1 0,0 1 0,0 0 0,0 0 0,1 0-1,-1 0 1,0-1 0,0 1 0,0 0 0,0 0 0,0 0 0,1 0 0,-1 0 0,0 0 0,0-1 0,0 1 0,0 0 0,1 0 0,-1 0-1,0 0 1,0 0 0,0 0 0,1 0 0,-1 0 0,0 0 0,0 0 0,0 0 0,1 0 0,22-4-50,-1 1 1,1 1 0,0 2-1,-1 0 1,1 1-1,0 1 1,0 1-1,-1 1 1,38 12 0,-58-14 18,1 0 1,-1-1 0,0 1 0,1 0-1,-1 1 1,0-1 0,0 0 0,-1 1-1,1-1 1,0 1 0,-1-1 0,1 1-1,-1 0 1,0-1 0,0 1 0,0 0-1,0 0 1,0 0 0,-1 0 0,0 0-1,1 0 1,-1 0 0,0 3 0,0 5 23,-1-1 0,0 0 0,0 0 0,-1 0 0,0 0 0,0 0 0,-1 0 0,-9 18 0,-5 7 54,-23 34 0,-3 5-169,41-68 35,5-2-42,19 14 10,-16-15 104,-1-1 0,1 1 1,0-1-1,0 0 0,0-1 0,0 1 1,0-1-1,1-1 0,-1 1 0,8-1 1,67-9-361,-51 5-57,56-7-2486,-2-2-3336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7:27.51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3 10580,'-2'-2'2886,"4"2"-1988,47 42 192,25 24 0,9 13-128,0 16-449,-21 15-321,-23 9-64,-19 4-128,-28-4 64,-26-13-128,-32-18-320,-32-18-1797,-22-15-5385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7:37:03.97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37 148 11222,'0'0'0,"-29"-8"2372,-20 14-1923,0 16-385,-8 11 0,-4 7 64,0 8 257,9 5-192,13-4 63,15-10-128,9-8-192,37-7-64,30-19 128,38-18-577,25-23-1732,15-21-4424</inkml:trace>
  <inkml:trace contextRef="#ctx0" brushRef="#br0" timeOffset="585.71">556 1 6733,'-9'167'4712,"-13"80"-2958,19-216-1733,3-25 278,25-17 1037,-6-4-1306,-1-1 0,0 0 0,24-31 0,-14 16-225,-5 14-93,-22 16 280,1 1 1,-1 1-1,0-1 1,1 0-1,-1 0 1,0 0-1,1 1 1,-1-1-1,0 1 1,1-1-1,-1 1 1,0-1-1,0 1 1,1 0-1,-1 0 1,0 0-1,0-1 1,0 1-1,0 0 1,0 0-1,0 0 1,-1 1-1,2 0 1,-1-1-6,7 10 57,0 1-1,0 0 0,-1 1 0,-1 0 0,0 0 1,-1 0-1,-1 0 0,0 1 0,0 0 0,1 14 0,12 39-753,-17-67 640,0 0-1,0 1 1,0-1-1,1 0 1,-1 1 0,0-1-1,0 0 1,0 0-1,0 1 1,0-1-1,1 0 1,-1 0-1,0 1 1,0-1-1,0 0 1,1 0-1,-1 0 1,0 1-1,0-1 1,1 0-1,-1 0 1,0 0-1,0 0 1,1 0-1,-1 1 1,0-1-1,1 0 1,-1 0 0,0 0-1,1 0 1,-1 0-1,0 0 1,0 0-1,1 0 1,-1 0-1,1 0 1,33 5-5744</inkml:trace>
  <inkml:trace contextRef="#ctx0" brushRef="#br0" timeOffset="1735.88">853 289 6092,'-12'-33'6359,"6"28"-5413,13 4-829,23 11 476,-24-8-528,-1 1 0,1 0 0,-1 0 0,0 1 0,0 0 0,0 0 0,0 0 0,-1 0 0,0 1 0,0 0 0,0 0-1,5 7 1,-7-8 363,-2-3-412,0-1 1,1 0-1,-1 0 1,0 0-1,0 0 1,0 1-1,0-1 1,0 0-1,1 0 1,-1 0-1,0 0 1,0 0-1,0 1 1,1-1-1,-1 0 1,0 0-1,0 0 1,1 0-1,-1 0 1,0 0-1,0 0 1,0 0-1,1 0 1,-1 0-1,0 0 1,0 0-1,1 0 1,-1 0-1,0 0 1,0 0-1,0 0 1,1 0-1,-1 0 1,0 0-1,0-1 1,0 1-1,1 0 1,-1 0-1,0 0 1,0 0-1,0 0 1,1-1-1,-1 1 1,0 0-1,0 0 1,0 0-1,0 0 1,0-1-1,0 1 1,1 0-1,-1 0 1,0-1-1,0 1 1,0 0-1,0 0 1,0-1-1,6-10 42,0-1 0,-1 1 0,0-1-1,4-18 1,-4 24-30,-9-2-101,-8-8-10,4 9 29,-20-8 33,-10 7-33,33 8 35,0 0-1,-1 0 1,1 1-1,0 0 1,0 0-1,0 0 1,-9 4 0,11-4 9,1 0 1,0 0-1,0 0 1,0 0-1,0 0 1,0 1-1,0-1 1,0 1-1,0-1 1,1 1-1,-1 0 1,1 0-1,-1 0 1,1 0-1,0 0 1,-1 0-1,1 0 1,0 0-1,0 0 1,1 1-1,-1-1 1,-1 5-1,2-2 11,-2 7 45,0 1 0,1-1 1,1 0-1,0 1 0,0-1 0,1 1 1,1-1-1,6 24 0,-7-34-46,-1-1-1,1 0 1,0 1-1,0-1 1,0 0-1,0 0 1,0 0-1,0 0 1,0 0-1,0 0 1,0 0-1,0 0 1,0-1-1,1 1 1,-1 0-1,0 0 1,0-1-1,1 1 1,-1-1-1,1 0 1,-1 1-1,0-1 1,1 0-1,-1 0 1,2 0-1,1 0-1,0 0 0,0-1-1,0 0 1,0 0-1,-1 0 1,1 0-1,0-1 1,-1 0-1,6-2 1,-2-1 1,1 0 1,-1 0-1,-1 0 0,1-1 1,-1 1-1,0-2 1,0 1-1,7-12 0,-2-7 130,-6-8 694,-4 28-236,46 31-1091,-3 0 666,-34-21-437,1-1 0,0 0 0,-1-1 0,1 0 0,17 2 0,27-6-4134,-5-11-3553</inkml:trace>
  <inkml:trace contextRef="#ctx0" brushRef="#br0" timeOffset="2538.14">1234 119 8657,'10'7'4830,"43"31"-3761,-30-20-874,-2 1-1,37 40 1,-52-52-143,0 1 0,0 0 0,-1 0 0,0 1 0,0-1 0,-1 1 0,0 0 0,-1 0 0,0 0 0,0 1 0,2 18 0,-5-26-32,0 0 0,0-1 1,-1 1-1,1-1 1,0 1-1,-1 0 1,1-1-1,-1 1 0,0-1 1,1 1-1,-1-1 1,0 1-1,0-1 0,0 0 1,0 0-1,0 1 1,0-1-1,0 0 0,-3 2 1,0 0 41,1 3 17,-5 3-37,-29 1 478,35-9-484,0-1 0,0 0 0,0 0 0,0 0 0,0 0 0,0 0 0,0 0 0,0-1 0,0 1 1,0-1-1,0 1 0,0-1 0,0 0 0,0 0 0,0 0 0,0 0 0,-2-2 0,-2-1 53,3 3-103,1 0 1,0 0 0,0 0 0,0-1-1,0 1 1,0-1 0,0 1 0,0-1 0,1 0-1,-1 0 1,0 0 0,1 0 0,-1 0-1,1 0 1,0 0 0,0 0 0,0-1-1,0 1 1,0 0 0,1-1 0,-1 1 0,0-1-1,1 1 1,0 0 0,0-1 0,0 1-1,0-1 1,0 1 0,0-1 0,1-3 0,1 0-228,-1 0 1,1 0 0,1 0 0,-1 0 0,1 0 0,0 1 0,0-1-1,1 1 1,0 0 0,0 0 0,4-5 0,41-33-3821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6:13.72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6 381 5450,'1'-4'7874,"-17"11"-6529,-27 16-1907,19-3 605,5 7-86,14-20 21,-4 18-84,9-24 170,3 2-170,33-15-10176</inkml:trace>
  <inkml:trace contextRef="#ctx0" brushRef="#br0" timeOffset="783.41">91 450 3591,'-12'28'902,"1"0"-1,2 1 1,1 0 0,1 1-1,-3 36 1,-3 9 966,11-69-1152,1-1-128,1-5-598,-9 19 3601,30-123-2117,-5 45-1323,3 2 0,44-94-1,68-99-164,-45 112-275,-83 133 204,2 12-182,6 11 317,-1-1 0,-1 1 1,-1 1-1,0 0 0,-2 0 1,0 1-1,-1-1 0,-1 1 1,2 21-1,6 200 28,-11-179-178,-1-33-97,1 13 290,7 14-3879</inkml:trace>
  <inkml:trace contextRef="#ctx0" brushRef="#br0" timeOffset="1410.64">164 471 7054,'3'-2'3270,"11"-20"-2052,23 0-705,17 7-320,17-3-258,10 5-1345,7 0-3015</inkml:trace>
  <inkml:trace contextRef="#ctx0" brushRef="#br0" timeOffset="1950.54">1147 43 5771,'-5'7'254,"0"1"1,1-1-1,0 1 0,0 0 0,1 0 0,0 1 1,0-1-1,1 1 0,0-1 0,1 1 0,-1 0 1,2 0-1,0 12 0,0 38 270,8 38-116,-4-57 29,0 78 0,-13-121-212,-27-23-335,12 8-123,-1 2 0,0 0 1,-34-15-1,49 27 167,1 1 0,-1 0-1,0 0 1,0 1 0,0 0 0,0 0 0,0 1 0,0 1 0,0 0 0,-1 0-1,1 1 1,0 0 0,-19 6 0,19-4 61,1 1 0,-1 0 0,1 0 0,0 1 0,0 0 0,0 1 0,1 0 0,0 1 0,0 0 0,0 0 0,1 0 0,0 1 0,1 0 0,-7 10 0,-6 17 112,17-29-84,0 0 0,1 0 0,-1 0 0,1 1 0,1-1 0,-1 0 0,1 1 0,0-1 0,1 0 0,-1 1 0,1-1 0,0 0 1,1 0-1,0 1 0,4 10 0,-4-13 7,0-1 1,1 1-1,-1 0 1,1-1-1,-1 1 1,1-1 0,0 0-1,1 0 1,-1 0-1,0 0 1,1-1 0,0 1-1,-1-1 1,1 0-1,0 0 1,0 0-1,0-1 1,1 1 0,-1-1-1,0 0 1,0 0-1,1 0 1,-1-1-1,6 0 1,17-1-130,-1-2-1,0 0 1,0-2 0,0-1 0,-1-1 0,34-14-1,22-12-2262</inkml:trace>
  <inkml:trace contextRef="#ctx0" brushRef="#br0" timeOffset="2622.02">1418 45 8400,'0'0'4061,"2"-8"-1265,-2 9-2787,0-1-1,0 0 1,0 0-1,0 0 1,0 0-1,0 0 1,0 0-1,0 0 1,0 0-1,0 0 1,0 0-1,0 1 0,0-1 1,0 0-1,1 0 1,-1 0-1,0 0 1,0 0-1,0 0 1,0 0-1,0 0 1,0 0-1,0 0 1,0 0-1,1 0 1,-1 0-1,0 0 0,0 0 1,0 0-1,0 0 1,0 0-1,0 0 1,0 0-1,0 0 1,1 0-1,-1 0 1,0 0-1,0 0 1,0 0-1,0 0 1,0 0-1,0 0 1,0 0-1,0 0 0,0 0 1,1 0-1,-1-1 1,0 1-1,0 0 1,0 0-1,0 0 1,0 0-1,0 0 1,0 0-1,0 0 1,21 93 333,-10-19-182,-2 36 15,-7-69-262,1 0 0,13 56 0,-18-105 13,-1 0 0,0 1-1,-1-1 1,1 1 0,-1 0-1,-1 0 1,1 0 0,-1 0-1,-1 1 1,1 0 0,-1 0-1,0 0 1,0 1 0,-1-1 0,0 2-1,0-1 1,0 1 0,0 0-1,-1 0 1,1 1 0,-9-2-1,0 5-74,2 3 104,0 0 0,0 1 1,0 1-1,-24 12 1,33-15 29,0 1 0,1-1 0,-1 1 1,1 1-1,0-1 0,0 0 1,0 1-1,0 0 0,0 0 1,1 0-1,0 0 0,0 1 0,0-1 1,0 1-1,1 0 0,0 0 1,0 0-1,-3 9 0,5 20-59,0-30 72,0 0 0,1 0 0,0 0 0,-1-1 0,2 1 0,-1 0 0,0-1 0,1 1 1,-1-1-1,1 1 0,0-1 0,0 0 0,1 1 0,-1-1 0,1 0 0,-1-1 0,1 1 1,5 3-1,-4-3-22,1-1 1,-1 0 0,1 0 0,0 0-1,0 0 1,0-1 0,0 0-1,0 0 1,0 0 0,0-1 0,1 0-1,5 0 1,10-2-779,0-1 0,0-2 0,0 0 0,0-1-1,25-11 1,26-16-4947</inkml:trace>
  <inkml:trace contextRef="#ctx0" brushRef="#br0" timeOffset="3336.03">1632 304 8464,'-2'-4'5301,"10"3"-4649,0 3-652,0 0 0,-1 0-1,1 1 1,-1 1 0,0-1-1,0 1 1,0 0 0,0 1 0,-1 0-1,0 0 1,0 0 0,0 0-1,-1 1 1,1 0 0,-1 1 0,-1-1-1,1 1 1,-1-1 0,6 15 0,-3-4 6,-1 0 0,-1 0 0,0 1 0,-1-1 0,-1 1 0,-1 0 0,0 32 0,-2-45 59,0 0 1,-1-1 0,0 0-1,0 1 1,-1-1 0,1 1-1,-1-1 1,0 0 0,0 0-1,0 0 1,0 0 0,-1 0-1,-4 5 1,4-6 190,-3-6-63,2 1-191,0-1 1,0 1 0,1-1 0,-1 0-1,1 0 1,0-1 0,0 1 0,0-1-1,0 1 1,0-1 0,1 0 0,0 0-1,-1 0 1,2 0 0,-1 0-1,0-1 1,1 1 0,0 0 0,0-1-1,0 1 1,0-1 0,1-7 0,0 2-59,0-1 1,1 1-1,1 0 1,0 0-1,0 0 1,1 0-1,0 0 1,1 0 0,8-17-1,17-17-639,-20 31 96,18-20-395,-2 15-3568,2 6 565</inkml:trace>
  <inkml:trace contextRef="#ctx0" brushRef="#br0" timeOffset="4488.14">1956 358 5002,'0'1'74,"1"1"1,0 0 0,-1 0 0,1-1 0,0 1-1,0 0 1,0-1 0,0 1 0,0-1 0,0 0 0,1 1-1,-1-1 1,0 0 0,1 0 0,-1 1 0,1-1-1,-1 0 1,1 0 0,0-1 0,-1 1 0,1 0-1,0-1 1,0 1 0,0-1 0,-1 1 0,1-1 0,0 0-1,0 0 1,0 0 0,0 0 0,3 0 0,3-1 20,0 1 0,-1-1 0,1-1 0,-1 0 0,1 0 0,-1 0 0,1-1 0,-1 0 1,10-6-1,-16 9-65,1-1 0,-1 0 0,0 0 0,1 0-1,-1 0 1,0 0 0,0 0 0,0 0 0,0 0 0,0 0 0,0-1 0,0 1 0,0 0 0,-1 0 0,1-1 0,0 1 0,0-3 0,0 0 93,3-1 476,-7 0 277,-9-19 139,3 16-192,3 7-760,-1-1 0,0 1-1,0 0 1,0 1 0,0 0 0,0 0-1,0 0 1,0 1 0,0 0-1,1 0 1,-1 1 0,0 0-1,1 0 1,-9 4 0,-16 16-42,27-18-26,0 1-1,0-1 0,1 1 1,-1 0-1,1 1 1,0-1-1,1 1 0,-1-1 1,1 1-1,0 0 0,0-1 1,1 1-1,0 0 1,0 0-1,0 0 0,1 1 1,0-1-1,0 0 1,1 0-1,-1 0 0,1 0 1,0 0-1,1 0 1,3 8-1,-3-6-1,1 0 0,0 0 0,1-1 1,0 1-1,0-1 0,1 0 0,0 0 0,0 0 0,0-1 1,1 1-1,0-1 0,0-1 0,1 1 0,0-1 0,0 0 1,8 4-1,-2-8 60,7-6 78,0-1 0,0 0 0,-1-2 0,0 0 0,-1-1 0,0-1 0,0 0 0,-1-2 0,0 0 0,-1-1 1,-1 0-1,0-2 0,-1 1 0,0-2 0,-1 0 0,-1-1 0,0 0 0,-2 0 0,0-1 0,-1-1 0,0 0 0,7-25 0,-16 42-24,1 0-1,0 0 1,-1 0 0,0 0 0,1 0-1,-1 0 1,0-1 0,0 1 0,0 0-1,0 0 1,0 0 0,-1 0 0,0-3-1,-1-1 121,2 0 211,-12-21-716,12 33 268,0 1 1,0-1-1,0 1 1,1 0-1,0-1 1,0 1-1,1-1 1,4 10-1,32 81-64,-32-63 20,-7-23 66,0 0 1,-1 0-1,-1 0 0,0 0 0,0 0 0,-1 0 1,0-1-1,-1 0 0,0 0 0,-1 0 1,0-1-1,-1 1 0,1-1 0,-2-1 0,1 0 1,-1 0-1,-1 0 0,1-1 0,-1 0 0,-11 6 1,16-11 83,2-7-203,1 1 85,0 1 1,0-1-1,0 0 0,1 0 1,-1 0-1,1 1 0,0-1 1,0 0-1,1 0 0,-1 0 1,1 0-1,0 1 0,0-1 1,0 0-1,0 1 0,1-1 1,0 0-1,-1 1 0,1 0 1,0-1-1,1 1 0,-1 0 1,6-5-1,10-12-40,0 0 0,32-24 0,-16 14 84,96-114 555,-126 140 342,-5 0-577,-1-2-289,-8 13 12,-6 15-97,15-18 31,-1 0 1,1 0-1,1 0 1,-1 0-1,0 0 1,1 0-1,0 1 1,0-1-1,0 0 0,1 0 1,-1 0-1,1 1 1,0-1-1,0 0 1,1 0-1,-1 0 1,1 0-1,0-1 1,-1 1-1,2 0 1,1 3-1,8 8 1,1 1 1,0-2-1,22 20 0,-21-22 4,-2 0-1,18 23 1,-25-29 15,-1 0-1,-1 0 1,1 1 0,-1 0 0,0 0 0,-1-1 0,1 2 0,-1-1-1,-1 0 1,1 0 0,-1 1 0,-1-1 0,1 0 0,-1 1 0,0-1-1,-1 1 1,0-1 0,0 0 0,-1 0 0,1 1 0,-2-1 0,1 0 0,-1 0-1,0-1 1,0 1 0,-6 8 0,-2 0-27,0-1 0,-1 0-1,0 0 1,-1-1 0,-1-1 0,0 0 0,0-1 0,-1-1-1,-27 15 1,-45 15-2407,-12-7-5547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6:10.85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40 3 11350,'-2'-2'1346,"-1"2"-512,-21 33-257,9 22-256,8 17-129,-3 14-128,5 0 0,5-7-192,0-10-770,0-12-2308,3-13-4681</inkml:trace>
  <inkml:trace contextRef="#ctx0" brushRef="#br0" timeOffset="632.61">1 374 9618,'0'0'834,"34"-20"-642,22 7-127,28 2 127,21-2-962,18 2-1666</inkml:trace>
  <inkml:trace contextRef="#ctx0" brushRef="#br0" timeOffset="1214.85">779 338 8785,'-8'7'883,"0"0"1,0 1-1,1 0 1,-8 11-1,9-10-667,1 0 1,-1 0-1,2 0 0,-8 19 1,11-23-228,-1 0 1,0 1-1,1-1 1,0 0-1,0 1 1,1-1-1,0 0 1,0 1 0,0-1-1,0 1 1,1-1-1,0 1 1,0-1-1,0 0 1,1 0-1,0 0 1,0 1-1,0-2 1,1 1-1,-1 0 1,1 0-1,0-1 1,6 7-1,-5-8 14,0 0 0,0 0 0,1 0 0,-1 0 0,1 0 0,0-1 0,0 0 0,0 0 0,0 0 0,0-1 0,0 0 0,0 0 0,0 0 0,1-1 0,-1 1 0,0-1 0,1 0 0,-1-1 0,0 1-1,0-1 1,1 0 0,-1-1 0,0 1 0,0-1 0,0 0 0,8-5 0,-4 4 24,-1-2 0,1 1-1,-1-1 1,0-1 0,0 1 0,-1-1-1,1-1 1,-2 1 0,1-1 0,-1-1-1,0 1 1,0-1 0,-1 0-1,6-10 1,-8 10 31,-1-1 0,0 0 1,0 0-1,0 0 0,-1 0 0,0 0 0,-1 0 0,0 0 0,-1 0 0,0 0 0,0 0 1,-1 0-1,0 0 0,0 1 0,-7-17 0,-19-19 241,24 40-345,0 1 0,0-1 0,0 1 0,0 0 0,0 0 0,-1 0 0,1 1 0,-1 0 0,0-1 0,1 2 0,-1-1 0,0 0 0,0 1 0,-9-1 0,-42 0-4297,15 6-3224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6:07.19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4 3 4489,'2'-2'2361,"3"10"-1709,0 9-239,-2 0 0,0 1-1,-1 0 1,-1-1-1,-1 31 1,-15 98 838,4-60-959,2 9-186,-21 333-127,32-350-53,-1-72 180,7 1 835,-4-5-852,0 0 1,1 0 0,-1 0-1,0-1 1,1 1-1,-1-1 1,1 0 0,-1 0-1,1-1 1,0 1 0,-1-1-1,9-1 1,181-26-806,-188 26-471,2 0-1142,28-2-1861</inkml:trace>
  <inkml:trace contextRef="#ctx0" brushRef="#br0" timeOffset="515.96">481 729 6028,'-7'-7'1875,"1"14"-958,8 25 993,0-25-1888,0 0 0,0-1 1,0 0-1,1 1 0,-1-1 0,2 0 1,-1 0-1,1 0 0,-1-1 0,2 0 1,-1 1-1,1-1 0,-1 0 0,1-1 1,1 0-1,-1 1 0,1-1 0,6 3 1,-1-1 174,-1-1 0,1-1 0,0 1 0,0-2 0,0 0 0,0 0 0,1-1 1,-1 0-1,22 0 0,-54 22-112,-28 26-195,23-26-182,2 1 0,1 1 0,1 2-1,-33 52 1,30-27-2048</inkml:trace>
  <inkml:trace contextRef="#ctx0" brushRef="#br0" timeOffset="1034.96">1282 965 10901,'-2'0'1154,"-13"38"65,8 12-65,2 12-449,0 6-256,0 3-257,-7-5 65,2-5-257,0-12 0,0-18-128</inkml:trace>
  <inkml:trace contextRef="#ctx0" brushRef="#br0" timeOffset="1594.06">987 943 5515,'1'-17'338,"2"0"0,0 0 0,1 0 0,0 1 0,2-1 0,0 1-1,11-21 1,-10 25-124,1 0 0,0 1 0,13-14-1,-13 18-117,0 0 0,1 0 0,0 1 0,0 0 0,0 0 0,1 1 0,0 1 0,0-1 0,0 2-1,0-1 1,0 1 0,1 1 0,0 0 0,-1 0 0,1 1 0,0 1 0,0 0 0,0 0 0,15 3-1,-2 0-18,-1 2 0,1 0 0,-1 2 0,0 0 0,-1 2 0,1 0-1,35 22 1,-50-26-53,0 0-1,0 1 1,-1 0 0,0 0-1,0 1 1,-1 0-1,0 0 1,0 0-1,0 1 1,-1 0-1,0 0 1,4 9-1,-7-12 79,0 0-1,-1 0 0,1 0 0,-1 1 1,0-1-1,0 0 0,-1 0 0,0 1 1,0-1-1,0 0 0,0 1 0,-1-1 1,0 0-1,0 0 0,0 1 0,-1-1 1,0 0-1,0 0 0,0-1 0,0 1 1,-1 0-1,0-1 0,-5 7 0,-5 2 32,0-1 0,-1 0 0,-1-1-1,0 0 1,0-1 0,-1-1 0,0-1 0,-1 0-1,-19 6 1,32-12-200,-3 0-2038</inkml:trace>
  <inkml:trace contextRef="#ctx0" brushRef="#br0" timeOffset="2122.82">1815 753 8657,'-9'1'983,"3"1"-861,0 0 1,1 0 0,-1 1-1,1 0 1,-1 1-1,1-1 1,0 1-1,0 0 1,1 0-1,-1 0 1,1 1 0,0 0-1,0 0 1,0 0-1,1 0 1,0 0-1,-6 12 1,4-5-78,1 0-1,0 0 1,1 1-1,0-1 1,1 1 0,0 0-1,1 0 1,0 18 0,7 4 29,-5-33-60,-1 0-1,1 0 0,0 0 0,-1 0 1,1 0-1,0 0 0,0 0 0,1 0 0,-1-1 1,0 1-1,0 0 0,1-1 0,-1 1 1,1-1-1,0 0 0,-1 1 0,1-1 1,0 0-1,0 0 0,-1 0 0,1 0 1,0 0-1,3 0 0,0 0 13,-1-1 0,1 1 0,0-1 1,-1 0-1,1 0 0,0-1 0,-1 1 0,1-1 0,-1 0 1,7-2-1,1-1 1,-1-1 0,0 0 0,0-1 1,0 0-1,-1 0 0,0-1 0,17-15 0,-23 18-32,0 1 0,0-1 0,0-1 0,-1 1 0,0 0-1,0-1 1,0 0 0,-1 1 0,1-1 0,-1 0 0,0 0 0,-1-1-1,1 1 1,-1 0 0,0 0 0,0-1 0,-1 1 0,1-1 0,-1 1-1,-1-1 1,1 1 0,-1 0 0,0-1 0,0 1 0,-3-9 0,0 6 24,1 1 0,-2 0 0,1 0 0,-1 0 0,0 1 1,0 0-1,-1 0 0,0 0 0,0 1 0,0-1 1,-1 1-1,1 1 0,-1 0 0,0-1 0,-1 2 0,-9-5 1,6 4-26,-1 0 0,1 0 0,-1 1 0,1 1 0,-1 0 0,0 0 0,0 2 0,0-1 0,1 1 0,-1 1 0,0 0 0,0 1-1,0 0 1,1 0 0,-14 6 0,25-8-4,0 0 0,0 0 0,-1 0-1,1 0 1,0 0 0,0 0 0,-1 0-1,1 0 1,0 0 0,0 0 0,0 1-1,-1-1 1,1 0 0,0 0 0,0 0-1,0 0 1,0 0 0,-1 1 0,1-1-1,0 0 1,0 0 0,0 0 0,0 0-1,0 1 1,-1-1 0,1 0 0,0 0-1,0 1 1,0-1 0,0 0 0,0 0-1,0 0 1,0 1 0,0-1 0,0 0-1,0 0 1,0 1 0,0-1 0,0 0-1,0 0 1,0 0 0,0 1 0,0-1-1,0 0 1,1 0 0,-1 1 0,0-1-1,0 0 1,1 4-80,0 0 1,0-1-1,1 1 0,-1-1 1,1 1-1,0-1 0,0 1 1,0-1-1,0 0 0,0 0 1,1 0-1,0 0 0,-1-1 1,1 1-1,0-1 0,0 0 1,0 1-1,1-1 0,-1 0 1,1-1-1,-1 1 0,6 1 1,5 1-235,0 0-1,1-1 1,-1 0 0,1-2 0,17 1-1,47-2-818,-39-3 989,-1-2 0,0-1 0,0-2 0,54-19 5066,-87 39-2999,0 21-1773,4 49 1,-3-15 48,-7-65-193,0 0-1,0 0 0,0 0 0,1 0 0,-1 0 1,1 0-1,0-1 0,-1 1 0,1 0 1,0 0-1,0-1 0,0 1 0,1 1 0,2 2-56,-3-4-47,-1 0-1,1 0 1,0 0-1,0 0 1,0 0 0,1 0-1,-1 0 1,0-1-1,0 1 1,0 0-1,1-1 1,-1 1-1,0-1 1,1 1-1,-1-1 1,0 1 0,1-1-1,-1 0 1,1 0-1,-1 0 1,0 0-1,1 0 1,2 0-1,-2 0-430,32-4-4302</inkml:trace>
  <inkml:trace contextRef="#ctx0" brushRef="#br0" timeOffset="2123.82">2002 414 9170,'-3'2'769,"3"0"1,13 22-1027,21-4-2244</inkml:trace>
  <inkml:trace contextRef="#ctx0" brushRef="#br0" timeOffset="2660.76">2334 723 7951,'-22'99'3605,"19"-78"-3372,1-1-1,0 1 0,2 0 0,3 40 1,-2-55 1284,-1-3-368,5-13-919,19-58 439,16-39-79,-35 95-577,1 0-1,0 1 1,1-1-1,1 1 1,0 1-1,11-13 1,-19 22-17,1 1 1,-1 0-1,0 0 1,0-1-1,0 1 1,0 0-1,1 0 1,-1 0-1,0 0 1,0-1-1,0 1 1,0 0-1,1 0 1,-1 0-1,0 0 1,0 0-1,1 0 1,-1 0-1,0-1 1,0 1 0,1 0-1,-1 0 1,0 0-1,0 0 1,1 0-1,-1 0 1,0 0-1,0 0 1,1 0-1,-1 0 1,0 0-1,0 1 1,1-1-1,-1 0 1,0 0-1,0 0 1,0 0-1,1 0 1,-1 0-1,0 0 1,0 1-1,1-1 1,3 3-18,0-1 0,0 1 0,0 0 0,0 1 0,0-1 0,-1 1 0,1-1 1,-1 1-1,0 0 0,0 1 0,-1-1 0,1 0 0,-1 1 0,0-1 0,0 1 0,0 0 0,0 5 0,4 14-46,-1 1-1,3 33 1,2 12-476,-10-68 351,1-1 0,-1 0 0,1 0 0,-1 1 0,1-1 0,0 0 0,-1 0 0,1 0 0,0 0 0,0 0 0,0 0 0,0 0 0,0 0 0,0 0 0,0 0 0,0 0 0,0 0 0,0-1 0,0 1 0,1 0 0,-1-1 0,3 1 0,-1 0-693,31 7-6425</inkml:trace>
  <inkml:trace contextRef="#ctx0" brushRef="#br0" timeOffset="3088.91">2839 321 10901,'0'0'4617,"-13"22"-4297,3 22-63,6 16 128,1 19-193,3 13-64,0 10-128,0-5-64,0-14-64,0-14-129,5-19-1346,2-15-2308</inkml:trace>
  <inkml:trace contextRef="#ctx0" brushRef="#br0" timeOffset="3089.91">2694 680 9362,'0'0'4232,"54"-11"-2436,10-2-322,7-7-704,10-2-706,-1-2-3014,11 4-5578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0:02.89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500 204 8657,'0'0'2629,"-3"-3"-2501,1 3-577,38 29-7630</inkml:trace>
  <inkml:trace contextRef="#ctx0" brushRef="#br0" timeOffset="-2507.39">139 719 3463,'0'0'641,"1"5"0,-1-4-609,38 312 3399,-33-213-2918,-2-34 288,-3-60-21,0 0-309,0-5-592,-1 1 20,1-1 0,-1 1 0,1 0 0,0 0 0,0 0 0,0 0 0,0-1 0,0 1 0,0 0 0,1 0 0,-1 0 0,1 0 0,-1-1 1,2 4-1</inkml:trace>
  <inkml:trace contextRef="#ctx0" brushRef="#br0" timeOffset="-1472.4">1 646 5066,'0'-1'320,"0"-1"-1,0 0 1,1 1 0,-1-1 0,0 1 0,1-1 0,0 1 0,-1-1 0,1 1-1,0-1 1,0 1 0,0 0 0,0-1 0,0 1 0,0 0 0,2-2-1,29-19 730,45-8-1759,-72 29 951,28-11-287,0 2 0,1 1 0,0 2 0,1 1 1,0 2-1,63 0 0,-93 5 30,1 0 1,-1 0-1,0 1 0,-1-1 1,1 1-1,0 0 0,0 0 1,-1 1-1,1 0 0,-1-1 1,0 2-1,0-1 0,0 0 1,0 1-1,0-1 0,-1 1 1,0 0-1,0 1 0,0-1 1,0 0-1,-1 1 0,1 0 1,-1-1-1,0 1 0,2 9 1,2 8 28,0 1 1,-2 0-1,-1 0 1,1 24-1,-4-45-15,-2 10 88,-26 52 258,6-44-127,10-12-105,0-1-15,1-1 0,-1-1 1,-1 1-1,1-2 0,-1 0 0,0 0 1,0-1-1,0-1 0,-18 1 0,28-3-246,0 0 1,0-1-1,0 0 0,0 1 0,0-1 0,-1 0 0,2-1 0,-1 1 0,0 0 0,0-1 1,0 0-1,1 1 0,-1-1 0,0 0 0,1 0 0,0-1 0,-4-4 0,4 5-441</inkml:trace>
  <inkml:trace contextRef="#ctx0" brushRef="#br0" timeOffset="-604.87">987 576 6925,'-14'-1'4083,"4"4"-3979,1 0 0,-1 0 0,0 1 1,1 0-1,0 1 0,0 0 0,0 0 0,1 1 1,-11 9-1,5-3 111,1 1-1,0 1 1,1 0 0,-17 26 0,12-9-23,16-29-184,0 1 0,1-1 0,-1 1-1,0-1 1,1 1 0,-1-1 0,1 1-1,0-1 1,0 1 0,0 3 0,1-3 2,-1 0 1,1 0-1,0 0 1,0-1 0,0 1-1,0 0 1,0-1-1,0 1 1,1 0-1,0-1 1,-1 1 0,1-1-1,0 0 1,0 0-1,0 0 1,0 0-1,1 0 1,-1 0 0,0 0-1,4 1 1,0 0 12,0-1 1,0 0 0,0 0 0,0-1-1,0 0 1,0 0 0,0 0-1,0 0 1,8-1 0,6-2-19,0 0 1,0-1-1,-1 0 1,1-2-1,20-8 0,-26 8-118,-1 0-1,0-2 0,0 1 1,-1-2-1,1 0 0,-2 0 1,1-1-1,-1 0 0,10-12 0,-18 18 122,0 0-1,-1-1 0,1 1 0,-1 0 0,0-1 0,0 1 0,0-1 1,-1 1-1,1-1 0,-1 0 0,0 0 0,0 0 0,0 0 0,0 0 1,-1 0-1,0 0 0,0 0 0,0 0 0,0 0 0,0 0 0,-1 0 0,0 1 1,0-1-1,0 0 0,0 0 0,-1 0 0,1 1 0,-1-1 0,0 0 1,0 1-1,0 0 0,-1-1 0,1 1 0,-1 0 0,1 0 0,-1 1 1,-4-4-1,-1-2 69,-1 1 1,0 1-1,0-1 1,0 2 0,-1-1-1,0 1 1,0 1-1,0-1 1,-1 2-1,1 0 1,-1 0-1,0 0 1,-12 0 0,6 2-101,0 0 1,0 1 0,0 1 0,0 1 0,0 0 0,0 1 0,-25 8 0,36-9-191,8 4-342,0-3 532,-1 0 0,1 0 0,-1 0 0,1 0 0,0 0 0,1 0 0,-1 0 0,0-1 0,1 1 1,-1-1-1,1 1 0,0-1 0,0 0 0,0 0 0,0 0 0,0-1 0,0 1 0,6 1 0,0 0-89,1-1 1,-1 0 0,1 0-1,0-1 1,-1-1 0,19 0-1,10-4-689,-1-1-1,60-17 0,-94 21 723,243-81-3136,-240 79 5171,5 47 22,-7 0-1406,-3 75 0,-3-83-507,2 0 1,2 0 0,8 52 0,2-50-44,-10-34-37,0 0 0,0 0 0,0 0 0,1-1 0,0 1 0,0-1 0,-1 0 0,2 0 0,-1 0 0,0 0 0,5 2 0,8-4-1299,43-12-1549</inkml:trace>
  <inkml:trace contextRef="#ctx0" brushRef="#br0" timeOffset="595.43">1742 622 7438,'-12'28'634,"1"1"0,2 0 0,1 0-1,1 1 1,1 0 0,-2 35 0,6-52-529,0-4 1977,3-13-605,41-98-432,21-40-933,-54 125-128,0 1 1,2 0-1,0 0 1,1 2-1,0-1 0,16-13 1,-23 24-156,2 8 136,0 0 1,0 0 0,-1 1 0,1 0-1,-1 1 1,0-1 0,0 1 0,-1 0 0,0 1-1,0-1 1,8 14 0,-2 3 29,0 1 0,10 35 0,-17-44-86,1 1 1,1-1-1,0 0 1,1 0 0,1-1-1,0 0 1,0-1-1,18 20 1,0-15-1812,11-11-2010</inkml:trace>
  <inkml:trace contextRef="#ctx0" brushRef="#br0" timeOffset="596.43">2480 1 9106,'0'0'705,"-27"18"-385,12 21-63,8 16 512,7 18 322,5 19 191,2 10-64,-2-3-448,0 2-321,-2-6-321,1-14-64,1-17-128,0-18-641,3-17-6221</inkml:trace>
  <inkml:trace contextRef="#ctx0" brushRef="#br0" timeOffset="1140.27">2237 514 7951,'-24'-24'7439,"53"8"-7375,37 10-64,28-1 0,9 3-706,7 2-1025,-5-3-1347,-4 1-2885</inkml:trace>
  <inkml:trace contextRef="#ctx0" brushRef="#br0" timeOffset="1641.5">2858 569 5450,'-2'3'177,"-1"0"0,1 1 0,-1-1 0,1 1 0,0-1 0,0 1 0,1 0 0,-1 0 0,1 0 0,0 0 0,0 0 0,0 0 0,0 0 0,1 0 0,-1 0 0,1 1 0,0-1 0,1 0 0,-1 0 0,1 0 0,-1 0 0,1 0 0,3 7 0,-1 5-21,-3-14-145,0-1 0,0 1 0,1-1 0,-1 1 1,0-1-1,1 1 0,-1-1 0,1 0 0,0 1 1,-1-1-1,1 0 0,0 1 0,0-1 0,0 0 1,1 2-1,1 0 34,-2-2-26,0 0 0,0 0 1,0 0-1,0 0 0,1 0 0,-1 0 0,0 0 0,0-1 1,1 1-1,-1-1 0,0 1 0,1-1 0,-1 1 0,1-1 1,-1 0-1,0 1 0,1-1 0,-1 0 0,1 0 0,-1 0 1,1 0-1,1-1 0,0 1 53,6 0-16,0-1 1,-1 0-1,1-1 1,0 0-1,-1 0 1,0-1-1,1 0 1,-1-1-1,0 1 1,-1-1-1,1-1 1,-1 0-1,0 0 1,0 0-1,0-1 0,-1 0 1,10-11-1,-11 12 2,1-1 0,-1 0-1,0-1 1,-1 1 0,1-1-1,-1 0 1,-1 0 0,1-1-1,-1 1 1,0-1 0,-1 1-1,0-1 1,0 0 0,-1 0-1,0 0 1,0 0 0,-1 0-1,0 0 1,-1-8 0,1 12-13,-1 0 0,0 0 0,0 0 0,0 0 1,-1 0-1,1 0 0,-1 1 0,0-1 1,0 0-1,0 1 0,0 0 0,-1-1 0,0 1 1,1 0-1,-1 0 0,0 1 0,0-1 0,-1 1 1,1-1-1,0 1 0,-1 0 0,0 0 1,1 1-1,-1-1 0,0 1 0,0-1 0,0 1 1,0 0-1,0 1 0,0-1 0,0 1 1,0 0-1,0 0 0,0 0 0,0 0 0,-8 2 1,4 0-54,-1 0 0,1 1 0,-1 0 0,1 0 0,0 1 0,0 0 0,0 0 1,1 1-1,-1 0 0,1 0 0,0 1 0,1 0 0,0 0 0,-1 1 0,2 0 0,-7 8 1,4 0-25,0 0 0,1 0 0,1 1 0,0 0 0,1 1 1,1-1-1,0 1 0,1 0 0,0 18 0,2-22 13,1 0 0,0 0 0,1-1 0,0 1 0,1 0 0,1-1 0,0 1-1,0-1 1,1 0 0,1 0 0,0 0 0,12 19 0,-14-27 18,0 0-1,0 0 1,1-1 0,-1 1-1,1-1 1,0 1 0,7 3-1,0-1 16,0-1 0,0 0-1,0-1 1,1 0-1,0-1 1,0 0-1,0-1 1,0 0 0,0-1-1,0 0 1,0-1-1,0-1 1,24-3-1,-5-2 24,0-1 0,-1-1 0,0-2 0,37-16-1,-37 12 1,0-1-1,-1-1 0,-1-2 1,0-1-1,-2 0 1,29-28-1,-46 37 39,1 0 1,-2-1 0,1 0-1,-2 0 1,1 0-1,-1-1 1,8-22-1,-12 26 26,0-1 0,-1 1 0,0-1 0,-1 0-1,1 1 1,-2-1 0,1 0 0,-2 0 0,1 0-1,-1 0 1,0 1 0,-5-18 0,5 21-55,-1 0 0,0 0-1,0 0 1,0 0 0,0 0 0,-1 0 0,0 1-1,0-1 1,0 1 0,0 0 0,-1 0 0,1 0-1,-1 0 1,0 1 0,-1-1 0,1 1 0,0 0-1,-1 0 1,0 1 0,-9-4 0,-29 0 18,-32 23-556,75-10 246,2 26 43,8 0 43,-4-22 153,1 0 0,0-1 0,1 0 0,0 0 0,10 9 0,-10-12 13,-1 1 1,0-1-1,-1 1 0,1 1 1,-2-1-1,1 1 0,-1 0 1,0 0-1,4 14 1,-3 6 85,4 50 0,3 10 65,-12-87-151,-1-1-1,1 1 0,0 0 1,0 0-1,0 0 0,0-1 0,0 1 1,1-1-1,-1 1 0,0-1 1,1 1-1,-1-1 0,1 0 0,0 0 1,-1 1-1,1-1 0,0 0 1,0-1-1,-1 1 0,3 1 0,36 6 13,-16-8-334,1-1 0,-1-1 0,0-2-1,0 0 1,30-10 0,-5 3-1763,65-15-5370</inkml:trace>
  <inkml:trace contextRef="#ctx0" brushRef="#br0" timeOffset="3184.81">3926 397 5450,'-7'-12'5387,"-10"-9"-2031,14 20-3071,-7 3-346,-14 15 18,9 6 43,15-9 43,4 1-37,2 1 0,0-1 0,0 0-1,2-1 1,0 1 0,0-1 0,1-1 0,1 0 0,0 0-1,18 16 1,61 49 7,-61-56-27,0 2 0,-2 1 0,43 51 0,-66-72 89,-3-1-42,0 0 0,-1-1 0,1 1 0,0 0 0,-1 0-1,0-1 1,0 1 0,0 0 0,0-1 0,0 1 0,0-1 0,0 1 0,-1-1-1,0 0 1,1 1 0,-1-1 0,0 0 0,-3 2 0,1 0 5,-1-1 1,0 0 0,0 0-1,0 0 1,0-1-1,0 0 1,-1 0-1,-8 2 1,-5-1-171,1 0-1,-1-1 1,0-1 0,-27-2-1,-9-7-2410,11-6-2491</inkml:trace>
  <inkml:trace contextRef="#ctx0" brushRef="#br0" timeOffset="4022.79">378 1647 7374,'0'0'3025,"-3"1"-2043,15 1-810,66 0 774,113-12 0,-36-4-230,711-78 741,457-41-1365,-141 6 1020,-1174 126 74,-4 1-1289,11 0 1077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5:56.02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285 4873,'-2'2'2736,"27"-5"675,111-18-3338,563-111-265,-592 112 192,119-25-17,115-19-52,-334 63 4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4:34.21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1 0 4232,'-1'3'168,"1"0"1,0-1-1,-1 1 0,0 0 1,0 0-1,0-1 0,0 1 0,0-1 1,-3 4-1,-4 12-2,-61 215 1795,-51 320 0,118-543-1951,-1 2 21,0 0 0,1 1 0,1-1 1,0 1-1,1 0 0,0 0 0,1-1 0,0 1 0,4 16 0,3-20 54,22 9 65,11-3-54,1-8-96,0-2-1,1-2 1,-1-1 0,61-7-1,-3 2-232,-93 3-98</inkml:trace>
  <inkml:trace contextRef="#ctx0" brushRef="#br0" timeOffset="491.3">488 787 4489,'1'16'417,"0"-1"0,2 0 0,-1 1 0,2-1 0,0 0 0,9 19 0,0-2-439,32 52-1,-18-41-30,-19-32 15,1 0-1,0-1 1,0 0-1,16 12 1,12 5-11,-30-25 126,-1-1 23,-1 1 969,-7-1-1014,1 0 0,-1 0 0,1 0 0,-1 0 1,0 0-1,1 0 0,-1-1 0,0 1 0,0-1 0,0 1 1,-3-1-1,-1 2 20,-59 14-60,28-8-362,0 2 0,-55 23 0,37-5-1523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5:50.49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 203 3463,'-5'-2'2308,"2"-2"-1346,1 4-577,-1 0-321,3-3-192</inkml:trace>
  <inkml:trace contextRef="#ctx0" brushRef="#br0" timeOffset="993.13">1625 49 2565,'0'2'0,"3"-2"0,43 0 128,3-2-128,5-7 64,10 1-64,14-6-64,18-3-64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5:29.90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2 132 5130,'-9'0'7310,"6"0"-6348,1 0-257,-1 0-64,-2 0-192,3 0-256,-1 0-65,1-2-64,-1 2-321,6-2 1,53-36-706,45-1-2244,51-12-4553</inkml:trace>
  <inkml:trace contextRef="#ctx0" brushRef="#br0" timeOffset="1277.43">650 4795 8080,'-5'-7'4809,"3"5"-4232,-3 0-321,2 0-191,3 0-386,57-36-1603,58-17-5642</inkml:trace>
  <inkml:trace contextRef="#ctx0" brushRef="#br0" timeOffset="8848.36">3871 3930 4809,'7'-1'4620,"-7"1"-4636,1 0 1,0 0 0,-1 0-1,1 0 1,0 0 0,-1 0-1,1 0 1,0 0 0,-1 0-1,1 0 1,0 1-1,-1-1 1,1 0 0,-1 1-1,1-1 1,0 0 0,-1 1-1,1-1 1,-1 0 0,1 1-1,-1-1 1,1 1-1,-1-1 1,0 1 0,1-1-1,-1 1 1,1 0 0,2 12 56,-1-5-42,0-1-1,1 0 1,-1 1 0,2-1 0,-1 0 0,1-1 0,8 12 0,-6-7-9,1-1 0,0 0 0,1 0-1,0-1 1,1 0 0,0 0 0,0-1 0,1 0 0,0-1 0,0 0 0,1 0 0,0-1 0,0-1 0,0 0 0,1 0 0,21 5 0,4-4 63,10-6 1,2-5-97,-29 2-417,0-2 1,32-11-1,-5-5-1250</inkml:trace>
  <inkml:trace contextRef="#ctx0" brushRef="#br0" timeOffset="9406.51">4471 3862 3591,'0'0'91,"0"0"-61,0 0 0,0 0 1,1 0-1,-1 1 0,0-1 1,0 0-1,0 0 0,0 1 0,0-1 1,0 0-1,0 0 0,0 1 1,0-1-1,0 0 0,0 0 1,0 1-1,0-1 0,-1 0 1,1 0-1,0 1 0,0-1 1,0 0-1,0 0 0,0 0 0,0 1 1,-1-1-1,1 0 0,0 0 1,0 0-1,0 0 0,0 1 1,-1-1-1,1 0 0,0 0 1,0 0-1,-1 0 0,1 0 1,0 0-1,0 1 0,0-1 0,-1 0 1,1 0-1,0 0 0,0 0 1,-1 0-1,1 0 0,0 0 1,0 0-1,-1 0 0,1 0 1,0 0-1,0 0 0,-1-1 1,1 1-1,0 0 0,0 0 0,-1 0 1,7 8-13,1 1 0,0-2 1,1 1-1,0-1 0,0 0 1,0 0-1,1-1 0,0 0 1,0-1-1,0 0 0,1 0 1,12 3-1,12 3 18,-1-2-1,50 6 1,-27-6-39,-48-7 1995,-14 8-1451,-19 16-321,-39 30 1,34-32-655,-49 54-1,33-17-1360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27:19.14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598 1150 8144,'-3'-4'5899,"6"2"-5194,-1 2-128,35-2-320,-3-3-129,3 1-128,0-5-256,-3 0-706,-2 3-1667</inkml:trace>
  <inkml:trace contextRef="#ctx0" brushRef="#br0" timeOffset="1">9627 1258 5386,'3'5'5258,"19"17"-2885,22-20-1924,0-6-193,0-5-191,0 0-386,0-2-1539,-2-2-2244</inkml:trace>
  <inkml:trace contextRef="#ctx0" brushRef="#br0" timeOffset="631.7">9839 867 9490,'-2'-1'3499,"4"6"-2156,9 12-1116,1-2 1,1 1-1,1-2 1,0 0 0,0 0-1,2-2 1,32 22-1,-40-28-209,37 27 89,-34-25-60,0 0 1,-1 1 0,0 0 0,0 1 0,-1 0 0,-1 0-1,0 1 1,0 0 0,10 21 0,-15-24-22,0-1 0,-1 0 0,0 1 0,0 0 0,-1-1 0,0 1 0,0 0 0,-1 0 0,0 0 0,-1-1 0,1 1 0,-1 0 0,-1-1 0,0 1 0,0 0 0,0-1 0,-1 0 0,-4 8 0,0 0 26,-1 0 1,-1-1-1,-1 0 0,0-1 0,0 0 0,-20 19 1,-23 13-947,0-3-3564,48-39 3812</inkml:trace>
  <inkml:trace contextRef="#ctx0" brushRef="#br0" timeOffset="1122.78">10431 953 6925,'-10'0'9747,"18"38"-9298,4 1-257,5 5 1,-2 3-129,-1 1-64,-1-6-257,-3-2-897,4-10-2052,-2-5-5387</inkml:trace>
  <inkml:trace contextRef="#ctx0" brushRef="#br0" timeOffset="2236.82">10836 938 7310,'-16'-3'6439,"1"6"-3776,-19 18-2873,31-19 862,-1 1-524,1 6 2,1-8-118,0 0-1,0 1 1,0-1 0,0 1 0,1-1 0,-1 1-1,0 0 1,1 0 0,0-1 0,-1 1 0,1 0-1,0 0 1,0 1 0,0-1 0,0 0-1,0 0 1,0 3 0,-1-3 7,1 1 1,0-1-1,0 0 0,1 0 1,-1 1-1,0-1 0,1 0 1,0 1-1,-1-1 1,1 0-1,0 1 0,0-1 1,0 1-1,0-1 0,1 3 1,24 42-50,-16-32 71,-3-3 6,5-3-50,18 7-52,-23-12 55,1 0 0,-1 0 0,1-1 0,0 0 0,0 0 0,0 0 1,11 1-1,-4 0 10,-4-1 25,15 0-5,-12-4 11,-3 2-33,-1-1 0,1-1-1,-1 0 1,1 0 0,-1-1-1,1 0 1,-1 0-1,0-1 1,11-5 0,-2 0 1,19-11 34,-30 14-22,0-1 1,0 0 0,0 0 0,0 0 0,-1-1-1,0 0 1,0 0 0,-1-1 0,0 0 0,0 0-1,-1 0 1,0 0 0,-1 0 0,5-17-1,-6 19-9,0 0 0,-1 0 0,0-1 0,0 1-1,-1 0 1,0 0 0,0-1 0,0 1 0,-1 0 0,0-1-1,0 1 1,0 0 0,-1 0 0,0 0 0,0 0-1,-1 0 1,1 1 0,-1-1 0,-1 1 0,1-1 0,-1 1-1,-6-7 1,4 7-3,0 0 0,-1 1 0,1 0 0,-1 0 1,0 1-1,0 0 0,0 0 0,0 0 0,0 1 0,-1 0 0,1 1 0,-1 0 0,1 0 0,-12 0 0,-11 1-296,1 1-1,-39 6 0,6 5-1838,6 9-2342</inkml:trace>
  <inkml:trace contextRef="#ctx0" brushRef="#br0" timeOffset="-23617.94">4695 1230 9362,'-8'2'5643,"6"-2"-5130,-1 0-321,1 0-64,-1 0-63,1 0-65,-3 0-65,3 2 1,-1-2 64,1 2 0,-1 0 0,1 1-64</inkml:trace>
  <inkml:trace contextRef="#ctx0" brushRef="#br0" timeOffset="-20915.32">5053 943 10196,'-9'4'281,"0"1"0,1-1 0,-1 2 0,1-1 0,0 1 0,0 0 0,1 1 0,0 0 0,0 0 0,0 0 0,1 1 0,0 0 0,0 0 0,1 1 1,-7 15-1,-1 10-119,1-1 1,1 2 0,-6 36 0,6-22 203,-27 96 420,-75 185-1,99-295-792,-54 142-1022,66-172-436</inkml:trace>
  <inkml:trace contextRef="#ctx0" brushRef="#br0" timeOffset="-20914.32">5046 1641 8400,'0'0'3783,"-2"2"-3462,-1-2-129,1 5-1025</inkml:trace>
  <inkml:trace contextRef="#ctx0" brushRef="#br0" timeOffset="-20913.32">5588 967 5322,'-2'1'7676,"-13"18"-7518,7-1-66,2 0-1,0 0 1,0 1-1,2 0 1,0 0 0,-1 28-1,-3 31 5,-4 177-406,12-254 214,-15-37-53,10 27 117,1 0 1,-1 0-1,-1 1 1,0-1 0,0 1-1,0 1 1,-1-1-1,-1 1 1,1 0 0,-1 1-1,0-1 1,0 2 0,-1-1-1,0 1 1,-16-7-1,21 11 21,-1 1 0,0-1 0,1 1-1,-1 0 1,1 0 0,-1 0 0,0 0 0,1 1-1,-1 0 1,1 0 0,-1 0 0,1 1 0,0-1-1,-1 1 1,-5 4 0,3-2 33,0 0 1,0 1-1,1 0 1,0 0-1,0 0 0,0 1 1,-6 8-1,-23 36 276,27-26-229,6-8-8,-3 19 3,4-28-59,1 0-1,0 0 1,1 0 0,-1 0 0,1 0-1,1 0 1,-1 0 0,1 0-1,1-1 1,-1 1 0,1-1-1,0 0 1,1 1 0,-1-1 0,6 6-1,-5-7-19,1-1-1,-1-1 1,1 1-1,-1-1 1,1 0-1,0 0 1,1 0-1,-1-1 1,0 0-1,1 0 1,-1 0-1,1 0 1,0-1-1,-1 0 0,1 0 1,0-1-1,0 0 1,0 0-1,7-1 1,31-4-1375,0-7-1335</inkml:trace>
  <inkml:trace contextRef="#ctx0" brushRef="#br0" timeOffset="-20337.01">5818 909 6733,'0'0'61,"0"1"0,0-1 0,0 0 1,0 0-1,1 1 0,-1-1 0,0 0 0,0 0 0,0 1 1,0-1-1,-1 0 0,1 0 0,0 0 0,0 1 0,0-1 1,0 0-1,0 0 0,0 1 0,0-1 0,0 0 0,0 0 1,-1 0-1,1 1 0,0-1 0,0 0 0,0 0 0,0 0 0,-1 0 1,1 1-1,0-1 0,0 0 0,0 0 0,-1 0 0,1 0 1,0 0-1,0 0 0,0 0 0,-1 0 0,1 0 0,0 0 1,0 1-1,-1-1 0,1 0 0,0 0 0,0 0 0,-1-1 1,1 1-1,0 0 0,0 0 0,0 0 0,-1 0 0,1 0 1,0 0-1,0 0 0,-1 0 0,1 0 0,0 0 0,0-1 0,0 1 1,-1 0-1,1 0 0,0 0 0,4 24-489,-3-21 701,1 6-295,0 0 1,0 0 0,1-1-1,0 1 1,0-1-1,1 0 1,9 14 0,-13-20 95,7-9 322,-4 0-241,0 1 0,0-1 0,-1 0 0,1 0 0,-1 0 0,-1-1 0,2-12 0,0-4-113,-2 18-202,2 7-52,-1 1 224,1-1 0,-1 1 0,0-1 0,1 1 0,-1 0 0,0 0 0,0 0 0,0 0 0,0 0 1,0 0-1,-1 0 0,1 1 0,-1-1 0,2 3 0,22 48-590,-17-35-491,6 13-1859</inkml:trace>
  <inkml:trace contextRef="#ctx0" brushRef="#br0" timeOffset="-19783.81">6313 1412 9618,'3'7'4489,"-1"-5"-3591,-2 0-65,10 34 1,0-3-193,0 4-192,-5 3-192,-8 8-1,-7 7 65,-9 9-193,-13 4 64,-15-2-576,-14 0-3079,-15-4-5835</inkml:trace>
  <inkml:trace contextRef="#ctx0" brushRef="#br0" timeOffset="-5936.36">6938 1090 8144,'2'-10'7246,"-20"32"-6808,-8 17-75,-122 239 334,32-58-3318</inkml:trace>
  <inkml:trace contextRef="#ctx0" brushRef="#br0" timeOffset="-5348.33">6612 1257 4553,'1'-2'-590,"7"-20"4001,-7 22-3276,-1-1 0,0 1 0,0-1 0,1 1 0,-1-1 0,0 0 0,1 1 0,-1-1 0,1 1 0,-1 0 0,1-1 0,-1 1 0,1-1 0,-1 1 0,1 0 0,-1-1 0,1 1 0,0 0 0,-1-1 0,1 1 0,-1 0 0,1 0 0,0 0 0,-1 0 0,1 0 0,0 0 0,-1 0 0,1 0 0,0 0 0,-1 0 0,1 0 0,-1 0 0,1 0 0,0 0 0,-1 0 0,1 1 0,0-1 0,12 9-64,-1 1-1,0 0 1,0 1-1,-1 0 1,0 1-1,-1 0 1,-1 1-1,0 0 1,-1 0-1,10 21 1,-7-14-710,1-1 1,0 0 0,2-1 0,30 33 0,-22-34-2205</inkml:trace>
  <inkml:trace contextRef="#ctx0" brushRef="#br0" timeOffset="-4678.85">6567 1394 5130,'0'0'3591,"-2"-3"-2950,4 3 0,62-6 0,7-3-128,12-6-320,6-3-321,-4-4-834,-4 2-1667</inkml:trace>
  <inkml:trace contextRef="#ctx0" brushRef="#br0" timeOffset="-4148.74">7362 1211 8849,'-2'-4'3691,"-5"13"-1921,-5 37-1536,1 0-1,3 0 1,2 1 0,2 0-1,2 1 1,5 66-1,-1-81-478,-1-27-514</inkml:trace>
  <inkml:trace contextRef="#ctx0" brushRef="#br0" timeOffset="-3638.68">7163 1149 5643,'9'-11'736,"6"-5"200,40-3 1325,-23 12-1889,0 2 0,1 0 1,-1 3-1,1 0 0,63 7 0,-94-5-339,-1 1 0,1-1 1,0 1-1,-1-1 0,1 1 0,-1 0 0,0 0 0,1 0 0,-1 0 0,0 0 0,1 0 0,-1 0 0,0 0 0,0 0 0,0 0 0,0 1 0,0-1 0,0 1 0,0-1 0,-1 0 1,2 3-1,0-1 84,-1 1-41,1 0 1,-1 0 0,0 0 0,0 0 0,0 0 0,-1 0-1,1 0 1,-1 0 0,0 0 0,0 0 0,0 0 0,-1 0-1,1 0 1,-1 0 0,0 0 0,0 0 0,-1 0 0,1-1-1,-1 1 1,0 0 0,0-1 0,0 1 0,0-1 0,-5 5-1,-4 7 85,0-1 0,-2 0 0,1-1 0,-16 12 0,14-13-462,-2 0-1,1-1 1,-2-1-1,-28 14 1</inkml:trace>
  <inkml:trace contextRef="#ctx0" brushRef="#br0" timeOffset="-3637.68">7557 867 6989,'0'0'4810,"5"-2"-2822,-2 4-1027,9 49-191,-2 11-257,0 13-385,-1 4 64,1-2-192,0-7-128,0-17-834,-5-13-1987</inkml:trace>
  <inkml:trace contextRef="#ctx0" brushRef="#br0" timeOffset="-3072.98">7508 1138 9747,'0'0'1731,"25"-28"-641,4 3-705,8 3-193,7 3-192,3 1-64,-1 3-1026,-4 4-1795</inkml:trace>
  <inkml:trace contextRef="#ctx0" brushRef="#br0" timeOffset="-2564.12">7766 1073 7695,'42'7'4270,"-33"-4"-3965,-1 1 1,0-1 0,0 1-1,0 1 1,13 9 0,-13-7-179,0 0 0,0 1 0,0 0 0,-1 0 0,-1 0 0,1 1 0,-1 0 0,-1 0 0,7 14 0,-11-21-89,0 0 0,-1-1 0,1 1 0,0 0 0,-1 0 0,0 0 0,1-1 0,-1 1 0,0 0 0,0 0 0,0 0 0,0 0-1,0 0 1,-1-1 0,0 5 0,0-1 71,1-3-77,0 0 0,0 0 1,-1-1-1,1 1 0,0 0 0,-1 0 1,1-1-1,-1 1 0,0 0 0,0-1 0,0 1 1,0-1-1,0 1 0,0-1 0,0 1 0,0-1 1,0 0-1,-1 0 0,-2 3 0,0 0 72,1-1-27,0 0 0,-1 0 0,1 0 0,-1 0 0,0 0 0,0-1-1,0 0 1,0 0 0,0 0 0,-9 3 0,12-5-79,0 0 13,0 0-1,0 0 0,0-1 1,0 1-1,0 0 1,0 0-1,0-1 0,0 1 1,0-1-1,0 1 0,0-1 1,0 1-1,0-1 0,0 0 1,0 1-1,0-1 0,1 0 1,-1 0-1,0 1 1,0-1-1,1 0 0,-1 0 1,1 0-1,-1 0 0,1 0 1,-1 0-1,1 0 0,-1-2 1,1 2 9,-2-2-13,1 0 0,0 0 0,1 0 1,-1 0-1,0-1 0,1 1 0,0 0 0,0-7 0,1-4 28,1 0 1,1 0-1,0 0 0,1 0 0,1 0 1,0 1-1,1 0 0,0 0 0,1 0 0,14-19 1,39-43-962,5 14-3345,-40 42-1949</inkml:trace>
  <inkml:trace contextRef="#ctx0" brushRef="#br0" timeOffset="-2032.05">8127 658 8721,'-2'-1'4465,"6"6"-2486,121 90 6,-97-77-1836,0 2-1,-2 0 1,0 1-1,-2 2 1,0 1-1,38 50 1,-54-62-96,-2 0 1,0 0-1,9 23 0,-9-15-7,-1 1 0,-1-1 0,0 1 0,-2 0 0,0 1 0,-1-1 0,-2 0 0,0 0 0,-1 0 0,-1 0 1,-1 0-1,-1 0 0,0-1 0,-2 0 0,0 0 0,-18 33 0,10-27-258,0-1 0,-1-1 1,-2 0-1,-34 36 1,30-38-1004,-2-1 1,0-1-1,-1-1 1,-32 18-1</inkml:trace>
  <inkml:trace contextRef="#ctx0" brushRef="#br0" timeOffset="-976.26">8853 1017 8977,'0'0'5451,"-5"-2"-3848,5 0-641,0 0-449,0-1-321,-3 1-513</inkml:trace>
  <inkml:trace contextRef="#ctx0" brushRef="#br0" timeOffset="-475.19">8977 1295 7759,'-5'30'4360,"-3"10"-2692,1 0-578,-5-3-321,-3 5-320,-7 2-193,-7-4-576,2-5-2245,2-9-6220</inkml:trace>
  <inkml:trace contextRef="#ctx0" brushRef="#br0" timeOffset="4807.97">6740 1939 6028,'5'-2'3462,"19"-12"-2372,1-1 0,7 2-64,14-3-448,23 1-258,19-7-127,22-7-258,13-2 65,-1 1-384,-4 1-514,-10 5-1090,-10 4-1410</inkml:trace>
  <inkml:trace contextRef="#ctx0" brushRef="#br0" timeOffset="6258.39">7057 1879 4745,'-1'-2'6354,"7"9"-5409,11 18-533,0 1 0,-1 0 0,-1 1 0,-2 0 0,-1 1 0,-1 1 0,-1 0 0,-2 0 0,-1 1 0,5 41 0,-7-31-309,1 0 0,3-1 1,1 0-1,2 0 0,26 59 1,-22-73-51,0 1 1,-1-5-33,-12-17 32,-3-3-29,0 0 0,0 1 0,1-1 0,-1 1 0,1-1-1,0 0 1,-1 1 0,1-1 0,0 0 0,0 0-1,-1 0 1,1 0 0,0 0 0,0 1 0,1-1-1,-1-1 1,0 1 0,0 0 0,0 0 0,0 0 0,1-1-1,-1 1 1,0-1 0,1 1 0,-1-1 0,1 1-1,-1-1 1,0 0 0,1 1 0,-1-1 0,1 0 0,-1 0-1,1 0 1,2-1 0,110-18-18,-53 8-29,0 2-1,94-1 1,-69 14 76,-64-2-55,0-1 0,1 0 0,-1-2 0,38-6 0,-28 2-41,30-7-524,-57 11-213</inkml:trace>
  <inkml:trace contextRef="#ctx0" brushRef="#br0" timeOffset="7182.28">8090 2298 8336,'0'0'1603,"15"11"4262,57 42-5521,-4-14-207,-53-32-149,-1 0 1,0 1-1,0 1 1,0 0-1,-1 1 1,-1 0-1,0 1 1,0 0-1,16 22 1,-14-2 0,-14-25 15,0 1 1,0-1-1,0 1 0,0-1 1,-1 1-1,0-1 0,-1 1 1,1-1-1,-1 1 0,-1-1 1,1 0-1,-1 0 0,0 0 1,0-1-1,-1 1 0,1-1 1,-1 1-1,-1-1 0,1-1 1,-8 8-1,-11 9-6,-1 0 0,-49 31 1,-59 29-2650,71-47-2030</inkml:trace>
  <inkml:trace contextRef="#ctx0" brushRef="#br0" timeOffset="7717.71">8982 2152 8080,'0'-6'1752,"2"-23"2748,0 29-4404,0 1 1,1-1 0,-1 1 0,0 0 0,0 0-1,0 0 1,0 0 0,0 0 0,0 0 0,0 1-1,0-1 1,-1 1 0,3 2 0,-1-2 54,2 2-54,-1 0-1,-1 1 0,1-1 0,-1 1 0,0 0 1,4 7-1,0 3 57,0 1 1,-2-1-1,0 1 1,-1 0 0,4 24-1,3 87 242,-8-73-301,17 158-403,-20-206-23,0-12-1217,-1-5 1496,0 1 0,0 0 0,-1 0 0,-1 0 0,0 0 0,0 0 0,-1 0 0,0 1 0,0 0 1,-1 0-1,0 0 0,-1 0 0,0 1 0,-1 0 0,1 0 0,-2 0 0,1 1 0,-1 0 0,-13-8 1,19 14 44,1 0 0,-1 0 0,0 0 0,0 1 0,0-1 1,0 1-1,-1-1 0,1 1 0,0 0 0,0 0 0,0 0 1,0 0-1,0 0 0,0 0 0,0 1 0,0-1 0,0 1 1,-3 0-1,-2 1-4,-30 9 55,8 6 32,26-15-44,0 0 1,1 0 0,-1 0-1,1 0 1,-1 0-1,1 1 1,0 0 0,0-1-1,0 1 1,0 0-1,0 0 1,1 0 0,-1 0-1,1 0 1,0 0 0,0 0-1,0 1 1,0-1-1,1 0 1,-1 1 0,1-1-1,0 1 1,0-1-1,0 0 1,0 1 0,1-1-1,-1 0 1,1 1-1,0-1 1,0 0 0,0 0-1,0 1 1,1-1-1,-1 0 1,3 3 0,0-1-1,-1 0 1,1 0 0,1 0 0,-1-1 0,1 1-1,0-1 1,0 0 0,0-1 0,0 1 0,1-1-1,-1 0 1,1 0 0,0 0 0,0-1-1,0 0 1,0 0 0,11 1 0,8-2-651,0-1 1,0-2 0,0 0-1,0-1 1,-1-2 0,25-7-1,33-10-5237</inkml:trace>
  <inkml:trace contextRef="#ctx0" brushRef="#br0" timeOffset="8323.86">9484 2470 8849,'0'0'4425,"0"0"-4401,0 0 1,-1 0 0,1 0 0,0 0-1,0 0 1,0 0 0,0 0 0,-1-1 0,1 1-1,0 0 1,0 0 0,0 0 0,0 0-1,0-1 1,0 1 0,0 0 0,-1 0 0,1 0-1,0 0 1,0-1 0,0 1 0,0 0-1,0 0 1,0 0 0,0-1 0,0 1 0,0 0-1,0 0 1,0 0 0,0-1 0,0 1 0,0 0-1,0 0 1,0 0 0,0-1 0,0 1-1,1 0 1,-1 0 0,0 0 0,0-1 0,0 1-1,0 0 1,0 0 0,0 0 0,1 0-1,-1 0 1,0-1 0,0 1 0,0 0 0,0 0-1,1 0 1,-1 0 0,0 0 0,0 0 0,0 0-1,0 0 1,1 0 0,-1-1 0,0 1-1,0 0 1,1 0 0,-1 0 0,0 0 0,0 0-1,0 0 1,1 0 0,-1 0 0,0 1-1,23-10 46,-8 5-63,0-2 1,0 0 0,-1 0 0,0-1-1,0-1 1,-1-1 0,0 0 0,18-15-1,-30 22-10,0 1 0,1-1 0,-1 1-1,0-1 1,0 0 0,0 0-1,0 0 1,0 1 0,0-1 0,-1 0-1,1 0 1,0-2 0,-1 1 4,1 0 0,-1 1 0,0-1 1,0 1-1,0-1 0,0 0 1,-1 1-1,1-1 0,-1 1 0,1-1 1,-1 1-1,0-1 0,0 1 0,0 0 1,0-1-1,0 1 0,-1 0 0,1 0 1,-1 0-1,0 0 0,1 0 1,-1 0-1,0 0 0,0 0 0,0 1 1,0-1-1,0 1 0,-1 0 0,1-1 1,0 1-1,-1 0 0,1 0 0,-1 1 1,1-1-1,-1 0 0,1 1 1,-1 0-1,-4-1 0,-5 0 22,0 0 1,0 1-1,-1 0 0,1 1 0,0 0 0,0 1 1,-15 4-1,10 0-2,1 0 1,0 1-1,0 0 0,0 2 1,-20 13-1,-13 19 0,44-36-4,-1 1 0,2 0 0,-1 1 0,1-1-1,0 1 1,0 0 0,0 0 0,1 0 0,1 0-1,-1 0 1,1 1 0,0-1 0,0 1 0,1 0-1,0-1 1,1 1 0,0 0 0,0 0 0,0-1-1,1 1 1,1 0 0,-1 0 0,1-1 0,0 1 0,1-1-1,4 11 1,-3-10-109,0-1-1,0 1 1,1-1 0,0 0-1,0 0 1,1 0-1,-1-1 1,1 0 0,1 0-1,-1 0 1,1-1 0,0 0-1,1 0 1,-1-1-1,1 0 1,0 0 0,0-1-1,0 0 1,0 0 0,0-1-1,1 0 1,-1-1-1,16 1 1,39-6-3488,7-7-3142</inkml:trace>
  <inkml:trace contextRef="#ctx0" brushRef="#br0" timeOffset="8941.22">9992 2052 6412,'-4'3'6017,"1"2"-5711,0 1-1,0 1 0,1-1 1,0 0-1,0 0 0,0 1 1,1-1-1,0 1 0,0 0 1,1-1-1,0 11 0,9 87 512,-3-56-617,-3-3-109,28 207 242,-27-229-293,1-2-1,1 1 1,1 0-1,1-1 1,0-1 0,2 1-1,1-1 1,22 32-1,-25-46 15,14-1-65,-19-6-8,0 0 1,0 0-1,0 0 0,0 0 0,0 0 0,0 0 1,0-1-1,-1 0 0,1 1 0,-1-1 0,1 0 1,-1 0-1,0 0 0,0-1 0,0 1 1,0 0-1,0-1 0,0 1 0,-1-1 0,1 0 1,-1 0-1,0 0 0,1 1 0,-2-1 0,1 0 1,1-4-1,0-1-30,0-1-1,-1 1 1,0-1 0,0 1-1,0-1 1,-1 0 0,-1 1-1,-1-13 1,0 12 48,-1 0 0,0 1 0,-1-1 1,0 1-1,0-1 0,0 1 0,-1 1 0,0-1 0,-1 1 1,0-1-1,0 2 0,-1-1 0,1 1 0,-1 0 0,-8-6 1,3 4 6,0 1 1,-1 0 0,0 0-1,0 2 1,0-1 0,-1 2-1,1 0 1,-1 0 0,-26-2-1,13 3-70,20 2-96,13-3-438,117-61-3250,-79 37 1721,-3-1-213,-5-1-236</inkml:trace>
  <inkml:trace contextRef="#ctx0" brushRef="#br0" timeOffset="9459.6">10227 2168 8849,'0'0'4510,"5"-4"-2939,2 1-1524,0 2 0,0-1 0,1 1 0,-1 0 0,0 1 0,1-1 0,-1 2 0,1-1 0,-1 1 0,0 0 0,0 0 0,1 1 0,-1 0 0,0 0 0,0 1 0,-1 0 0,1 0 0,-1 1 0,1 0 0,-1 0 0,0 0 0,0 1 0,-1-1 0,1 2 0,5 6 0,-6-6 1,0-1 1,-1 1-1,0 0 0,0 0 0,-1 1 0,0-1 0,0 1 0,0 0 1,-1-1-1,0 1 0,0 0 0,-1 0 0,0 1 0,0-1 0,0 0 1,-1 0-1,0 0 0,-1 1 0,0-1 0,0 0 0,0 0 0,-1 0 1,0 0-1,0 0 0,-1-1 0,-5 12 0,4-13-20,1 0 0,0-1 0,-1 1 0,0-1 0,0 0 0,-1 0 0,1 0 0,-1-1 0,0 1 0,1-1 0,-2 0 0,-9 4 0,15-7-27,-1 1 0,1-1 0,0 0 0,0 0 0,-1 0 1,1 0-1,0 0 0,0 0 0,-1 0 0,1 0 0,0 0 0,-1 0 1,1 0-1,0 0 0,0 0 0,-1 0 0,1 0 0,0 0 1,-1 0-1,1 0 0,0 0 0,0 0 0,-1 0 0,1 0 0,0-1 1,0 1-1,-1 0 0,1 0 0,0 0 0,0 0 0,0-1 1,-1 1-1,1 0 0,0 0 0,0 0 0,-1-1 0,-1-1-15,0 0-1,0 0 0,0 0 1,0 0-1,0 0 0,0 0 0,1-1 1,-1 1-1,1 0 0,0-1 1,-1 0-1,1 1 0,0-1 1,1 0-1,-1 1 0,0-1 1,1 0-1,-1 0 0,1 0 0,0 0 1,0 0-1,0 1 0,1-5 1,17-47-542,-4 25-149,2 1 1,1 0-1,0 1 0,25-26 1,-28 37-772,1 0 0,1 1 1,33-26-1,-14 20-1944</inkml:trace>
  <inkml:trace contextRef="#ctx0" brushRef="#br0" timeOffset="10383.45">10696 2174 7438,'3'4'3618,"-2"-3"-3532,-1 0 0,1 0 0,-1 0 1,1 0-1,-1 0 0,1 0 0,-1-1 0,1 1 0,0 0 0,0 0 0,0-1 0,-1 1 0,1 0 0,0-1 0,0 1 1,0-1-1,0 1 0,0-1 0,0 1 0,0-1 0,0 0 0,0 1 0,0-1 0,0 0 0,0 0 0,1 0 0,59-4 338,-40-7-397,-10 3 46,-6 5-40,-1 0 1,0-1-1,0 0 1,0 0-1,0 0 0,-1-1 1,6-8-1,-6 8 53,-5-1 85,-4-17 42,6 22-203,0 1-1,0 0 0,0-1 0,0 1 0,0 0 0,0-1 1,-1 1-1,1 0 0,0-1 0,0 1 0,0 0 0,0-1 1,-1 1-1,1 0 0,0 0 0,0-1 0,0 1 0,-1 0 1,1 0-1,0-1 0,0 1 0,-1 0 0,1 0 0,0 0 1,-1 0-1,1-1 0,0 1 0,-1 0 0,1 0 0,0 0 0,-1 0 1,1 0-1,0 0 0,-1 0 0,-5-2 67,0 1-1,0 0 1,1 0-1,-1 1 1,0-1 0,0 1-1,0 1 1,0-1-1,0 1 1,0 0-1,-10 3 1,13-2-47,-1-1 0,1 1 0,-1-1-1,1 1 1,0 0 0,0 1 0,0-1 0,0 0 0,0 1 0,1 0 0,-1 0-1,1-1 1,0 1 0,-1 1 0,1-1 0,1 0 0,-1 0 0,0 1 0,1-1-1,0 1 1,0 0 0,-1 3 0,0 1-26,1 1 0,0-1-1,0 0 1,1 1 0,0-1 0,0 1-1,1-1 1,0 1 0,0-1 0,1 0-1,0 0 1,1 0 0,0 0 0,0 0-1,1 0 1,0-1 0,0 1 0,0-1 0,1 0-1,0-1 1,1 1 0,0-1 0,0 0-1,0 0 1,0-1 0,1 0 0,0 0-1,0 0 1,1-1 0,7 4 0,0-8-548,30-10-449,-36 7 788,1 0-1,-1 0 1,-1-1 0,1 0 0,0 0 0,-1-1 0,0 0 0,0-1 0,-1 1 0,1-2-1,-1 1 1,0-1 0,-1 0 0,0 0 0,0-1 0,6-9 0,-6 5 404,0 0 0,-1 0 0,0-1 0,0 1 0,-2-1 0,1 0 0,-2 0 0,0-1 0,0 1 0,-1-19 0,-1 26 668,5 7-817,-1 0 0,0 1 0,1-1 0,-1 1 0,0 0 0,0 0 1,0 1-1,-1-1 0,1 1 0,0 0 0,-1 0 0,0 0 0,1 0 0,-1 1 0,-1-1 0,1 1 0,0 0 0,-1 0 0,0 0 0,0 0 0,3 8 1,-3-7 111,-2-5-156,0 0-1,0 1 1,1-1 0,-1 0-1,0 1 1,1-1 0,-1 0 0,0 0-1,0 0 1,1 1 0,-1-1 0,1 0-1,-1 0 1,0 0 0,1 0-1,-1 0 1,0 1 0,1-1 0,-1 0-1,0 0 1,1 0 0,-1 0-1,1 0 1,-1 0 0,0 0 0,1 0-1,-1-1 1,1 1 0,-1 0-1,0 0 1,1 0 0,-1 0 0,0 0-1,1-1 1,-1 1 0,8-3-5,-1-1 0,0 0 0,0 0 0,0 0 1,-1-1-1,1 0 0,-1-1 0,0 1 0,-1-1 0,1 0 1,-1 0-1,6-10 0,6-6-8,2 0 0,27-24 0,-45 46 31,0-1-1,1 1 0,-1-1 0,1 1 0,-1-1 0,0 1 0,1 0 1,-1 0-1,1-1 0,-1 1 0,1 0 0,-1 0 0,0 1 0,1-1 0,-1 0 1,1 0-1,-1 1 0,1-1 0,-1 1 0,0-1 0,1 1 0,-1 0 1,2 0-1,-2 0 45,3 2-7,0-1 0,0 1 0,0 0 0,-1 0-1,0 0 1,1 1 0,-1-1 0,0 1 0,-1-1 0,1 1 0,-1 0 0,1 0 0,-1 1 0,0-1 0,-1 0 0,1 1-1,-1-1 1,0 1 0,1 6 0,-1-5-83,0 0 1,1-1-1,0 0 0,-1 1 1,2-1-1,-1 0 0,0 0 1,1 0-1,0 0 0,0-1 0,1 1 1,-1-1-1,1 0 0,0 0 1,0 0-1,5 3 0,-2-4-467,0 0 1,0 0-1,0-1 0,0-1 1,0 1-1,0-1 0,1 0 1,-1-1-1,0 1 0,11-2 1,44-2-6736</inkml:trace>
  <inkml:trace contextRef="#ctx0" brushRef="#br0" timeOffset="10989.33">11844 1907 7502,'0'0'5483,"-11"0"-3656,3 3-1686,-1 0-1,1 1 0,0 0 0,-1 0 0,2 1 0,-1 0 1,1 1-1,0-1 0,0 1 0,0 1 0,1-1 0,0 1 1,0 1-1,1-1 0,-9 15 0,9-15-107,1 1 1,-1 0-1,1 0 1,1 0-1,0 1 1,0-1-1,0 1 0,1 0 1,0 0-1,1 0 1,0 0-1,0 0 1,1 0-1,1 0 0,-1 0 1,4 17-1,-3-23-32,0-1 0,0 1 0,0-1 0,0 0 0,1 1 0,-1-1 0,1 0 0,-1 0 0,1 0 0,0 0 0,-1 0 0,1 0 0,0 0 0,1-1 0,-1 1 0,0-1 1,0 1-1,1-1 0,-1 0 0,4 1 0,27 3 31,-19-6-118,0 0 0,-1-1 1,1-1-1,0 0 1,-1-1-1,0-1 0,0 0 1,0 0-1,-1-1 1,0-1-1,0 0 0,0-1 1,14-12-1,-12 8-17,-1 1-1,-1-2 1,0 0-1,0 0 1,-2-1-1,0 0 1,0-1-1,-1 0 1,12-30-1,-15 18 477,-6 21-297,1 1 576,1 7-601,0 0-1,0 1 1,-1 0 0,1-1 0,-1 1 0,0 0 0,0 0 0,0 0-1,0 0 1,1 4 0,-1-2 10,5 13-99,1 0 1,1-1-1,15 27 1,-13-38-1491,29 1-3121,15-7-3623</inkml:trace>
  <inkml:trace contextRef="#ctx0" brushRef="#br0" timeOffset="11504.49">12428 1604 10709,'0'0'192</inkml:trace>
  <inkml:trace contextRef="#ctx0" brushRef="#br0" timeOffset="12083.15">12546 1913 6348,'7'17'1151,"39"114"6098,-45-127-7099,5-7-364,19-12-272,0-1 0,-2-1 0,25-24 0,-17 16 261,-22 19 161,13-3 64,-17 7 74,1 3 119,12 2 89,0 1-1,-1 1 1,28 11 0,-30-9-157,1-1-1,0-1 1,1 0-1,-1-1 0,1-1 1,23 1-1,-16-4-187,0-2 0,0 0 0,0-2 0,-1 0 0,0-2 0,0-1 0,0 0 0,-1-2 0,39-20 0,-56 26 131,0 0 1,-1 0-1,1-1 0,-1 0 1,0 0-1,0 0 1,0 0-1,-1 0 0,6-9 1,-9 3 540,-1 8-555,0-1 0,0 0 0,0 1 0,-1-1 0,1 1 0,-1 0-1,0-1 1,1 1 0,-1 0 0,0 0 0,0 0 0,0 0 0,-1 1 0,1-1 0,0 0 0,-1 1 0,1 0 0,-1 0 0,1-1 0,-1 1 0,0 1-1,1-1 1,-5 0 0,3 0-34,-1 1-1,1 0 0,-1 0 1,1 0-1,-1 1 0,1 0 0,-1 0 1,1 0-1,0 0 0,-1 1 1,1-1-1,0 1 0,0 0 0,0 1 1,-4 2-1,-18 22-8,23-21-11,1-1 0,-1 1 0,1 0 0,0 1 0,1-1 0,-1 0 0,1 1 0,0-1 0,1 0 0,0 1 0,0-1 0,0 1 0,0-1 0,1 1 0,1-1 0,-1 0 0,3 7 0,5 15 0,1-1 0,21 39 0,-21-45 0,9 18 12,51 115 106,-61-129 29,0 0 0,-2 0 0,-1 1 0,4 34 0,-9-56-69,-1 0 1,0 0-1,1 1 0,-1-1 0,-1 0 0,1 0 0,-1 1 0,1-1 0,-1 0 1,-1 0-1,1 0 0,0 0 0,-1 0 0,0 0 0,0-1 0,0 1 1,0 0-1,-1-1 0,1 0 0,-5 5 0,3-6-13,1 0 1,-1 1-1,0-2 1,1 1-1,-1 0 0,0-1 1,0 0-1,0 0 0,0 0 1,-1 0-1,1 0 1,0-1-1,0 0 0,0 0 1,0 0-1,-1 0 1,1-1-1,0 0 0,0 0 1,-5-1-1,5 1-63,0 0 1,-1-1-1,1 1 1,0-1-1,0 0 0,0 0 1,0 0-1,0 0 0,0-1 1,0 1-1,1-1 0,0 0 1,-1 0-1,1-1 0,0 1 1,1-1-1,-1 1 1,0-1-1,1 0 0,-3-6 1,3 4-121,1 0 0,-1-1 0,1 1 0,1 0 0,-1 0 0,1-1 0,0 1 0,1-1 0,-1 1 0,1 0 0,0 0 0,1-1 0,0 1 0,4-10-1,37-71-3076,18-14-2630</inkml:trace>
  <inkml:trace contextRef="#ctx0" brushRef="#br0" timeOffset="12836.61">13943 1499 11478,'1'3'6412,"-12"44"-6063,1 1-1,2 0 1,3 0-1,0 53 0,5-28-209,6-11-26,-4-46-1290,0 1-1,-1 29 0,-1-48 1072,0 0 0,-1 0 0,1 0 0,-1 0-1,0 0 1,1 1 0,-1-1 0,0 0 0,0 0-1,-1 1 1,-1-4 0,-3-4-41,0-1 78,-12-25-93,-16-43-1,30 69 153,1 0 0,0 0 1,1-1-1,0 1 0,1-1 0,0 1 0,0-1 0,1 1 0,0-1 1,2-15-1,-1 22 6,0-1 1,1 0 0,-1 1-1,1-1 1,0 1 0,0-1-1,0 1 1,0 0 0,1 0-1,-1 0 1,1 0-1,0 0 1,0 1 0,0-1-1,0 1 1,0 0 0,0 0-1,1 0 1,-1 0 0,1 1-1,-1-1 1,5 0 0,9-3-12,0 0 0,0 2 1,29-2-1,-32 3 22,116-6-37,-83 7 46,0-3-1,-1-1 1,71-17 0,-78 6 261,-37 15-213,-1 0-1,1 0 0,0-1 1,-1 1-1,1 0 0,-1-1 1,0 1-1,1-1 0,-1 1 1,0-1-1,0 0 0,0 1 0,0-1 1,0 0-1,-1 0 0,1 0 1,0 0-1,-1 0 0,1 0 1,-1 0-1,0 0 0,0 0 1,0 0-1,0 0 0,0 0 1,0 0-1,0 0 0,-1 0 1,1 1-1,-1-1 0,1 0 0,-1 0 1,0 0-1,0-2 0,-3-3 131,0-1-1,-1 1 1,1 0 0,-1 0-1,-11-12 1,12 15 62,2 4-253,1 0-1,-1 0 0,0 0 1,1 0-1,-1 1 1,1-1-1,-1 0 1,1 1-1,-1-1 1,1 1-1,-1 0 0,1 0 1,0-1-1,-1 1 1,1 0-1,0 0 1,-1 0-1,1 0 1,0 0-1,0 1 1,0-1-1,0 0 0,-1 3 1,0 0 0,1-1 0,-1 1 0,1 0 1,0 0-1,0 1 0,0-1 0,0 0 0,1 8 0,0 6 42,1-1 0,1 0 0,6 23 0,55 216 372,-66-246-398,35-33-49,-29 21 30,-1 1 0,1 0 0,0 0 0,-1 0 0,1 0 0,0 0 0,0 1 0,-1-1 0,6 0 0,11 3-84,0 0 0,0 2 0,0 0-1,0 1 1,-1 0 0,0 2 0,21 10-1,-15-6-424,1-2 0,37 9 0,-50-18-3820,20-3-4210</inkml:trace>
  <inkml:trace contextRef="#ctx0" brushRef="#br0" timeOffset="13411.26">15032 1795 10901,'0'1'2975,"2"-11"-1729,-2-22-1119,-3-30 74,2 59-185,0-1 1,-1 1-1,1 0 0,-1 0 1,0 0-1,0 0 0,0 1 1,0-1-1,0 0 0,-1 1 1,-4-4-1,4 3 27,-1 0-1,0 0 1,0 0-1,-1 0 1,1 1-1,0 0 1,-1 0-1,1 0 1,-1 1 0,0-1-1,0 1 1,0 0-1,1 1 1,-1-1-1,0 1 1,0 0-1,0 0 1,0 0-1,0 1 1,0 0 0,1 0-1,-1 0 1,0 0-1,0 1 1,1 0-1,-1 0 1,1 0-1,0 0 1,-1 1 0,1 0-1,0 0 1,1 0-1,-1 0 1,0 1-1,1-1 1,0 1-1,0 0 1,0 0-1,0 0 1,1 0 0,-1 0-1,1 1 1,0-1-1,1 1 1,-1 0-1,1-1 1,0 1-1,0 0 1,0 0-1,0 0 1,1 0 0,0 7-1,1-5 58,0 1 0,1-1-1,-1 1 1,1-1 0,5 10 0,-3-7-52,2 1 1,-1-2 0,2 1 0,-1-1-1,1 0 1,0 0 0,1-1-1,0 0 1,1 0 0,0-1 0,0 0-1,0 0 1,16 7 0,-2-2-760,1-2 1,0 0 0,0-2-1,1-1 1,26 5-1,79 8-7924</inkml:trace>
  <inkml:trace contextRef="#ctx0" brushRef="#br0" timeOffset="14008.6">10219 2961 9683,'2'-1'378,"0"-1"0,0 0 1,1 1-1,-1-1 0,0 1 1,0 0-1,1-1 0,-1 1 1,1 0-1,-1 0 0,1 1 1,0-1-1,-1 1 0,1-1 1,0 1-1,-1 0 0,1 0 1,0 0-1,-1 0 0,4 1 1,-1 0-205,-1 1 1,1-1-1,0 1 1,0 0 0,-1 1-1,0-1 1,1 1-1,-1 0 1,0 0 0,4 4-1,3 4-140,0 1 0,0 0-1,-2 1 1,1 0-1,13 27 1,-14-21 30,0 1 0,-2 0 0,8 29 0,-6-1-31,-8-43-179,-1 1 1,0 0-1,0 0 1,0-1 0,-1 1-1,1 0 1,-1 0 0,-1-1-1,-2 8 1,2-7-1276,-4-7-792,0-1 1708,1 1 0,0-1 0,-1 0 0,1 0 0,0 0 0,0-1 0,0 0 0,0 0 0,1 0 0,-1 0 0,1-1-1,-7-7 1,0-1-520,1-1 0,1 0 1,-14-25-1,-6-14-311</inkml:trace>
  <inkml:trace contextRef="#ctx0" brushRef="#br0" timeOffset="14709.61">10219 2948 3847,'2'-5'1347,"1"-1"-1024,-1 0 1,1 1-1,1-1 0,-1 1 1,1 0-1,0 0 1,0 0-1,1 1 0,-1-1 1,1 1-1,0 0 1,0 0-1,1 1 0,-1 0 1,1 0-1,-1 0 0,1 0 1,12-3-1,11-3 369,0 1-1,51-7 0,-33 10-135,24 8 598,-69-2-1104,-1-1 0,0 1 0,0-1-1,0 1 1,0 0 0,0-1-1,0 1 1,0 0 0,0 0 0,0 0-1,0 0 1,0 0 0,0 0-1,-1 0 1,1 0 0,0 0 0,-1 0-1,1 1 1,-1-1 0,1 0 0,-1 0-1,1 2 1,-1-3-36,0 1 1,1-1-1,-1 0 0,0 1 1,0-1-1,0 1 0,1-1 1,-1 0-1,0 1 1,0-1-1,0 1 0,0-1 1,0 0-1,0 1 0,0-1 1,0 1-1,0-1 0,0 0 1,0 1-1,0-1 1,0 1-1,0-1 0,-1 0 1,1 1-1,0-1 0,0 1 1,0-1-1,-1 0 0,1 1 1,0-1-1,-1 1 0,-5 11-37,-2 1-1,1-1 0,-1-1 1,-1 1-1,0-1 1,-1-1-1,0 0 0,0 0 1,-1-1-1,0 0 0,-1-1 1,0 0-1,-20 9 0</inkml:trace>
  <inkml:trace contextRef="#ctx0" brushRef="#br0" timeOffset="14710.61">10768 2710 10773,'0'0'5258,"-2"-2"-4681,4 2 128,1 0 1,31 27-129,-14 15-128,-1 6-321,-6 3-64,1-10-449,-1-5-1025,1-10-8658</inkml:trace>
  <inkml:trace contextRef="#ctx0" brushRef="#br0" timeOffset="15334.85">10723 2887 8208,'0'0'4553,"22"-31"-2758,10 4-769,7 10-321,5-1-576,3 5-65,-3 0-513,0 2-1154,-2 2-1026,-8-2-898</inkml:trace>
  <inkml:trace contextRef="#ctx0" brushRef="#br0" timeOffset="15335.85">11098 2750 8528,'28'4'6250,"3"6"-3413,57 36-3085,-66-32 996,10 2-549,-2 3-1,0 0 1,-1 2 0,47 44 0,-72-61 175,-9 0-64,0-1-296,0 0 1,0 0-1,0-1 0,-1 1 1,1-1-1,-1-1 1,0 1-1,0-1 0,1 0 1,-1 0-1,0 0 1,0-1-1,0 0 0,0 0 1,0-1-1,0 1 1,0-1-1,1-1 0,-1 1 1,0-1-1,1 0 1,-9-4-1,11 4-18,0 1-1,0-1 1,0 0 0,0 0 0,0 0-1,1 0 1,-1 0 0,1-1 0,-3-2-1,3 3-1,1-1 0,-1 1 0,1 0 0,0-1 0,0 1 0,0 0 0,0-1 0,0 1 0,1-1 0,-1 0 0,1 1 0,-1-1 0,1 1 0,0-1 0,0 0 0,1 1 0,-1-1 0,0 0 0,2-3 0,0 0-22,0 0 0,0 1 1,1-1-1,0 1 0,0 0 1,1-1-1,-1 1 0,6-5 1,4-4-340,1 1 1,1 0-1,0 1 1,27-17 0,51-19-4112,14 3-4307</inkml:trace>
  <inkml:trace contextRef="#ctx0" brushRef="#br0" timeOffset="37640.72">1414 3456 8336,'-17'-19'5258,"13"27"-4980,-2 5-171,0 6-2,2 45-50,12 110 410,0-26-502,-6-134 28,-2-8 2,0 1 0,0 0 0,-1-1 0,0 1 0,0 0 0,0-1 1,-4 9-1,5-14-377,-4 19 875</inkml:trace>
  <inkml:trace contextRef="#ctx0" brushRef="#br0" timeOffset="38374.68">1106 3558 5258,'0'0'7086,"-1"-9"-4927,3 6-2171,-1-1 1,0 1 0,1 0-1,0 0 1,-1 1 0,1-1 0,0 0-1,1 1 1,-1-1 0,0 1 0,1 0-1,-1-1 1,1 1 0,0 0-1,4-2 1,0 0-10,1 1 0,0 0 0,0 0-1,1 0 1,15-2 0,9 1-26,-1 2 0,45 2 0,-62 1 36,35 1-64,-40-1 23,0-1-1,1 2 0,-1-1 1,0 2-1,0-1 1,0 1-1,-1 1 0,1 0 1,-1 0-1,1 1 0,-1 0 1,10 8-1,-1 10-43,-16-18 120,1 1 0,-1-1 0,0 0 0,-1 1 0,1 0 0,-1-1 0,0 1 0,-1 0 0,1-1 0,-1 1-1,0 0 1,-1 0 0,1-1 0,-1 1 0,0 0 0,-1-1 0,1 1 0,-1-1 0,0 0 0,0 1 0,-1-1 0,0 0 0,0 0 0,0 0 0,0-1 0,-1 1 0,0-1 0,1 0 0,-2 0 0,1 0-1,0 0 1,-1-1 0,-5 4 0,0-1-158,0 0-1,-1 0 1,1-1 0,-1 0-1,0-1 1,0 0-1,-12 2 1,14-4-388,-1-1 0,0 1 0,0-2 0,0 1 0,0-1 0,1-1 0,-1 0 0,-11-2 0,-16-9-3988</inkml:trace>
  <inkml:trace contextRef="#ctx0" brushRef="#br0" timeOffset="39023.45">1593 3490 5835,'5'-1'2191,"5"-2"-1899,-1 0-1,1 1 1,-1 1 0,1-1-1,-1 2 1,1-1 0,0 1-1,0 1 1,-1 0 0,20 4-1,-23-3-218,0 0 0,0 1 0,0-1 0,0 2 0,0-1 0,0 0-1,-1 1 1,0 0 0,1 1 0,-2-1 0,1 1 0,0 0 0,-1 0-1,0 0 1,0 1 0,-1-1 0,1 1 0,-1 0 0,0 0 0,-1 0-1,0 1 1,3 8 0,-5-9 44,1 0-1,-1 0 0,0 0 1,-1 0-1,0 0 0,1 0 1,-2 0-1,1 0 1,-1-1-1,0 1 0,0 0 1,0-1-1,-1 0 0,-3 6 1,3-7 61,3-2-135,-1-1 1,0 0-1,0 1 0,0-1 1,0 0-1,0 0 0,0 0 1,-1 0-1,1 0 0,0 0 1,0 0-1,-1 0 0,1-1 1,-1 1-1,1-1 0,-1 1 1,1-1-1,-1 1 0,-1-1 1,1 1 72,-10 1 205,4-4-287,0 0 0,0 0 0,0-1 0,-13-6 1,21 8-42,-1 1 1,1 0-1,0 0 1,-1 0-1,1-1 1,0 1-1,0 0 0,-1-1 1,1 1-1,0 0 1,0 0-1,-1-1 1,1 1-1,0 0 1,0-1-1,0 1 1,0 0-1,0-1 1,0 1-1,-1-1 1,1 1-1,0 0 0,0-1 1,0 1-1,0 0 1,0-1-1,0 1 1,0-1-1,1 1 1,-1 0-1,0-1 1,0 1-1,0 0 1,0-1-1,1 1 1,0-18-149,2 1 0,0 1 1,1-1-1,12-30 0,-13 39 89,1 0 0,-1 0 0,2 1-1,-1 0 1,1-1 0,0 1-1,1 1 1,-1-1 0,1 1-1,0 0 1,1 1 0,10-8-1,-11 10 32,0 1-1,0 0 1,1 1-1,-1-1 0,1 1 1,-1 1-1,1-1 0,-1 1 1,1 0-1,-1 0 1,1 1-1,-1 0 0,1 0 1,-1 1-1,0-1 0,1 1 1,7 4-1,-5-4 5,3 1 16,19 26-185,-25-23 46,0 1 0,-1 0 0,0 0 0,0 0-1,0 1 1,-1-1 0,-1 1 0,1 0 0,-1 0-1,0 1 1,-1-1 0,0 1 0,2 14 0</inkml:trace>
  <inkml:trace contextRef="#ctx0" brushRef="#br0" timeOffset="39479.59">1859 3271 6028,'0'0'513,"2"0"-129,33 9-640,-1 13-2822</inkml:trace>
  <inkml:trace contextRef="#ctx0" brushRef="#br0" timeOffset="40279.54">2095 3562 5066,'4'26'1314,"-3"-21"-459,0 1-406,2 17-139,-2-17 0,1-7-19,0 0 0,0 0 0,-1 0 0,1 0 0,0-1 0,0 1 0,-1 0 0,1-1 0,-1 1 0,1-1 0,-1 0 1,0 1-1,0-1 0,0 0 0,0 0 0,0 0 0,0 0 0,0 0 0,0-2 0,22-56-767,-17 43 891,5-6-321,-8 18-140,0 0 1,0 0 0,-1 0 0,0 0 0,0 0 0,0-1 0,1-8 0,2 18-136,1 1 182,1 1 0,-1 0 1,-1 0-1,1 0 1,-1 1-1,0-1 0,0 1 1,-1 1-1,4 9 1,25 76 154,-23-60-220,3 1-1143,1-8-1690</inkml:trace>
  <inkml:trace contextRef="#ctx0" brushRef="#br0" timeOffset="40280.54">2406 3188 10644,'3'-3'3335,"-6"6"-3399,3 41 64,10 11 64,2 6-64,1 8-64,-1-1-64,-5-2 320,-4-4-256,-1-12-385,1-17-6797</inkml:trace>
  <inkml:trace contextRef="#ctx0" brushRef="#br0" timeOffset="40796.57">2316 3467 9683,'0'0'1795,"44"-17"-705,10-1-513,5 3-897,9-1-2438,3 5-4680</inkml:trace>
  <inkml:trace contextRef="#ctx0" brushRef="#br0" timeOffset="40797.57">2840 3302 4745,'5'-9'392,"0"0"0,-1 0 1,0-1-1,0 0 0,3-17 0,-6 22-226,0 1 0,-1-1 0,0 0 0,0 1-1,0-1 1,-1 1 0,1-1 0,-1 1 0,0-1 0,-1 1 0,1-1 0,-1 1 0,1 0 0,-4-4-1,4 6-88,0 1-1,0 0 0,0 0 1,0-1-1,-1 1 0,1 0 0,0 0 1,-1 0-1,1 1 0,-1-1 0,1 0 1,-1 0-1,1 1 0,-1-1 0,1 1 1,-1-1-1,0 1 0,1 0 1,-1 0-1,0 0 0,-1 0 0,-1-1 127,-2 1-149,0-1-1,0 1 1,0 1-1,1-1 1,-1 1-1,0 0 0,0 0 1,1 1-1,-1-1 1,0 1-1,1 1 1,0-1-1,-1 1 1,1 0-1,0 0 0,1 0 1,-1 1-1,0-1 1,1 1-1,0 1 1,0-1-1,-7 10 1,5-6-35,1 0 1,0 0 0,0 1-1,1 0 1,0 0 0,0 0 0,1 1-1,0-1 1,1 1 0,0-1-1,0 1 1,0 19 0,5-8 23,0 1 0,1-1 0,2 0 0,0 0 0,1-1 0,19 39 0,4 12 105,-7-3-31,-4-4-74,-12-38-86,-1 1 1,-1 0-1,-1 0 0,-1 0 0,-2 0 1,-3 50-1,2-75-13,0-1 1,-1 1-1,1 0 1,0 0-1,-1 0 1,0 0-1,1 0 0,-1-1 1,0 1-1,0 0 1,0-1-1,0 1 1,-1 1-1,-1 2-352,3-5 315,0 0 1,-1 1 0,1-1-1,0 1 1,0-1 0,0 0-1,0 0 1,-1 1 0,1-1 0,0 0-1,0 1 1,-1-1 0,1 0-1,0 0 1,0 1 0,-1-1-1,1 0 1,0 0 0,-1 0 0,1 0-1,0 1 1,-1-1 0,1 0-1,0 0 1,-1 0 0,1 0-1,0 0 1,-1 0 0,1 0 0,0 0-1,-1 0 1,0 0 0,-33 6-6374</inkml:trace>
  <inkml:trace contextRef="#ctx0" brushRef="#br0" timeOffset="41255.54">2494 3678 12889,'22'-18'2244,"0"0"-897,17-6-1091,20 2-192,9 0-513,1-2-1795,-3-2-5835</inkml:trace>
  <inkml:trace contextRef="#ctx0" brushRef="#br0" timeOffset="41867.64">3144 3075 10324,'0'0'4232,"-5"-4"-3463,3 4-384,-11 48-385,4 18 193,-1 16-65,7 10 64,3 3-64,8 2 193,-1 2 0,3-2-257,2-16 64,10-8-320,8-11-450,11-25-2115,21-17-5579</inkml:trace>
  <inkml:trace contextRef="#ctx0" brushRef="#br0" timeOffset="42430.93">3563 3229 8080,'-5'14'4790,"0"0"-4737,1 1 0,0 0-1,-1 17 1,5-25-54,0-1 0,0 1 0,0-1 1,1 1-1,0-1 0,1 1 0,0-1 0,-1 0 0,2 0 0,-1 0 0,4 7 0,-4-12-7,-1 1 0,0-1-1,1 0 1,-1 1-1,1-1 1,-1 0-1,1 0 1,-1 0-1,1 0 1,0-1 0,-1 1-1,1 0 1,0-1-1,0 1 1,0-1-1,0 0 1,-1 1 0,4-1-1,1 1-12,31 1-54,1-10-21,-33 6 165,-1 0-1,1-1 1,0 1 0,-1-1 0,0 0 0,1 0-1,-1 0 1,0-1 0,-1 1 0,1-1 0,-1 0-1,1 0 1,-1 0 0,0 0 0,-1-1 0,1 1-1,-1-1 1,0 0 0,0 0 0,0 0 0,-1 0-1,1 0 1,-1 0 0,-1 0 0,1 0 0,-1 0-1,0 0 1,0-1 0,0 1 0,-1 0 0,-1-7-1,1 6 958,0 23-1763,1-12 440,-1 0 1,1-1-1,0 1 0,0 0 0,1 0 0,0-1 1,-1 1-1,1 0 0,1-1 0,-1 1 0,1-1 1,2 5-1,20 26-6693</inkml:trace>
  <inkml:trace contextRef="#ctx0" brushRef="#br0" timeOffset="42948.93">4035 3421 11222,'3'-2'4039,"-3"0"-3462,2 2-448,-2-3-706</inkml:trace>
  <inkml:trace contextRef="#ctx0" brushRef="#br0" timeOffset="42949.93">4266 3223 8657,'0'0'1923,"-17"44"-191,7 11-835,2 9-576,6 6-64,-1 10 63,1 3-128,-5-1-63,2-7-1,0-7-192,-5-13 64,0-13 0,0-11-64</inkml:trace>
  <inkml:trace contextRef="#ctx0" brushRef="#br0" timeOffset="43598.54">4361 3811 10773,'0'-2'897,"3"-1"-961</inkml:trace>
  <inkml:trace contextRef="#ctx0" brushRef="#br0" timeOffset="44222.94">4609 3171 6092,'1'6'293,"0"0"0,1-1 1,0 1-1,0-1 0,0 0 1,5 8-1,5 14 155,2 11-187,-1 0 1,-2 1 0,-2 1 0,-1-1 0,-2 1 0,-2 1-1,-3 78 1,-1-127-315,0-1 0,-1 1 0,-1 0 0,1 0 0,-1 0-1,-1 1 1,1-1 0,-1 0 0,-1 1 0,1 0 0,-6-8 0,6 10 84,0 1 1,0 0 0,0 1 0,-1-1 0,1 1 0,-1-1 0,0 1 0,0 0 0,0 0-1,0 1 1,-1-1 0,1 1 0,-1 0 0,1 0 0,-1 0 0,0 1 0,0 0 0,0 0-1,0 0 1,-6 0 0,2 1 1,1 0-1,0 1 1,0 0 0,-1 0-1,1 1 1,0 0-1,0 0 1,0 1 0,1 0-1,-1 1 1,1-1-1,0 1 1,0 1 0,-12 9-1,15-11 20,0 1 1,0 0-1,1 0 0,0 0 0,0 0 1,0 0-1,0 1 0,1-1 0,-1 1 1,1 0-1,0 0 0,1-1 1,-1 1-1,1 1 0,0-1 0,0 0 1,1 0-1,-1 0 0,1 0 0,0 1 1,1-1-1,-1 0 0,1 0 0,2 9 1,10 9 428,9-7-75,-13-13-405,0-2 0,0 1 0,0-1 0,0-1 0,0 1 0,0-2-1,0 1 1,0-1 0,0-1 0,-1 1 0,1-1 0,0-1 0,9-3 0,-4 2-324,64-19-2573</inkml:trace>
  <inkml:trace contextRef="#ctx0" brushRef="#br0" timeOffset="44837.66">4936 3044 10773,'0'0'1165,"-2"5"-524,0 2-613,0 1 1,0 0-1,1 0 1,0 0-1,0 0 1,1-1-1,0 1 1,0 0-1,1 0 1,0 0-1,1 0 1,-1 0-1,1-1 1,5 12-1,-6-18-33,-1 0-1,1 0 1,0 0-1,0 0 1,-1 1-1,1-2 1,0 1-1,0 0 1,0 0-1,0 0 1,0 0-1,0-1 1,1 1-1,-1 0 1,0-1-1,0 1 1,0-1-1,1 1 1,-1-1-1,2 0 1,-2 1-8,10 0-30,-3-3 111,-1 0 0,0 0-1,0-1 1,0 0 0,0 0-1,-1 0 1,1-1 0,-1 0 0,0-1-1,0 1 1,0-1 0,0 0-1,-1-1 1,0 1 0,0-1-1,-1 0 1,0 0 0,0-1-1,0 1 1,3-8 0,-5 9 1984,3 38-2052,11 56-283,6-31-5088,-1-25-2398</inkml:trace>
  <inkml:trace contextRef="#ctx0" brushRef="#br0" timeOffset="45493.72">5509 3648 9618,'3'2'1604,"12"22"-258,-8 7-256,-7 9-384,-5 2-129,-2 2-193,-6 6-319,-9 3 63,-5-2-385,-7-3-2500,-15-6-5387</inkml:trace>
  <inkml:trace contextRef="#ctx0" brushRef="#br0" timeOffset="46411.65">6095 3288 3527,'0'11'2572,"0"44"4169,-4 49-4823,2-73-1912,-1 0-1,-2 0 1,-14 49-1,18-75 70,1 2-641</inkml:trace>
  <inkml:trace contextRef="#ctx0" brushRef="#br0" timeOffset="47049.4">5828 3413 7118,'-3'-2'2515,"9"1"-595,45 15-1566,0 2 1,-1 3-1,-2 1 1,0 3-1,67 43 1,-104-60-300,59 46 221,-53-33-220,-16-17-405,0 0 1,1 1 0,0-1 0,-1 0-1,1-1 1,0 1 0,0 0 0,0 0-1,0-1 1,0 1 0,0-1 0,0 1-1,4 0 1</inkml:trace>
  <inkml:trace contextRef="#ctx0" brushRef="#br0" timeOffset="47819.81">5826 3561 4809,'-8'0'5771,"52"-7"-4039,15 1-450,22-3-448,7-4-385,5-3-129,-12 1-127,-17 2-65,-20 4-128</inkml:trace>
  <inkml:trace contextRef="#ctx0" brushRef="#br0" timeOffset="129184.65">7137 739 3783,'0'0'813,"21"2"597,20-2-1419,1-1 0,-1-3-1,68-14 1,-67 9 14,-37 8 49,13-3-899,-14 4-747</inkml:trace>
  <inkml:trace contextRef="#ctx0" brushRef="#br0" timeOffset="130964.8">11764 650 6797,'-7'2'4938,"5"-2"-4169,-1 0-128,50 2-641,14-2 193,8-2-129,-1-2-321,-9 1-576,-15 1-963</inkml:trace>
  <inkml:trace contextRef="#ctx0" brushRef="#br0" timeOffset="131606.34">11948 892 4489,'0'0'0,"47"-6"577,-1-3-513,1-2-1347</inkml:trace>
  <inkml:trace contextRef="#ctx0" brushRef="#br0" timeOffset="132422.32">12087 337 4681,'1'-1'542,"-1"1"-434,1 0 1,-1-1-1,0 1 1,0 0-1,1 0 0,-1 0 1,0 0-1,1 0 1,-1 0-1,0 0 0,1-1 1,-1 1-1,0 0 1,1 0-1,-1 0 0,0 0 1,0 0-1,1 0 1,-1 0-1,0 1 0,1-1 1,-1 0-1,0 0 1,1 0-1,-1 0 0,2 2 976,-1-1-975,21 11 333,-1 1 0,22 19 0,-19-14-218,43 24 0,-41-30-49,-14-6-113,1 0 0,-2 1 0,1 0 0,-1 1 0,0 1 0,12 12 0,-14-14-38,0 0-1,-1 1 1,0 0-1,13 17 1,-9 4-14,-11-21 1,-1 1-1,0-1 0,0 0 1,-1 1-1,0-1 0,0 0 1,-1 0-1,0 0 1,-1 0-1,0 0 0,0 0 1,-1-1-1,0 1 0,0-1 1,-6 8-1,-13 16-7,-1 0 0,-28 27 0,18-21-28,11-11-1087,-34 50 1,37-39-2790</inkml:trace>
  <inkml:trace contextRef="#ctx0" brushRef="#br0" timeOffset="132998.82">12852 596 5194,'-5'0'705,"-12"24"770,14 25-834,3-5-256,3-5-128,2-4-65,12-4-1539,5-15-2308</inkml:trace>
  <inkml:trace contextRef="#ctx0" brushRef="#br0" timeOffset="132999.82">12822 336 6092,'-2'0'0,"4"0"0,33 4-642,-11 10-1281</inkml:trace>
  <inkml:trace contextRef="#ctx0" brushRef="#br0" timeOffset="133516.64">13070 617 7054,'5'104'3743,"-1"-54"-3254,-2-41 1814,5-17-1785,94-145-208,-98 149-385,4 4-459,-3 1 525,0-1 0,1 1 1,-1 0-1,0 0 0,1 0 0,-1 1 0,0-1 1,0 1-1,0 0 0,0 0 0,0 1 0,-1-1 1,1 1-1,-1 0 0,7 6 0,1 7-24,0 0-1,-1 1 1,12 25 0,-15-29-3,-5-8-392</inkml:trace>
  <inkml:trace contextRef="#ctx0" brushRef="#br0" timeOffset="134106.34">13539 331 6092,'0'0'0,"-24"19"2052,31 34-1219,5 0 1,3 4-193,-5-4-64,-3 0-128,-2-7-385,-3-8 0,-2-3-1090</inkml:trace>
  <inkml:trace contextRef="#ctx0" brushRef="#br0" timeOffset="134107.34">13355 553 6476,'44'-7'1860,"25"-1"0,7 1-642,2-4-769,3-4-257,-2 1-1346,-6-1-2373</inkml:trace>
  <inkml:trace contextRef="#ctx0" brushRef="#br0" timeOffset="134917.68">14514 377 6028,'-3'6'4873,"3"34"-3975,0-5-193,3 5-256,-3 0 0,-3-3-321,-2 7-192,-2-9-962,-10-8-6477</inkml:trace>
  <inkml:trace contextRef="#ctx0" brushRef="#br0" timeOffset="135445.66">14323 464 6092,'-2'-2'3526,"2"0"-2756,-3-1-385,3 1-1,3 2-63,34-4 64,4 15 0,3 11-129,3 0 1,-5 0-193,-3-2-64,-2-3-257,-10 3-320,-10 4-2373</inkml:trace>
  <inkml:trace contextRef="#ctx0" brushRef="#br0" timeOffset="135984.58">14230 567 6669,'47'-22'2116,"9"0"-641,3-4-513,-8 2-385,1 4-513,-8 2-257,-2 7-1025,-3 0-1796</inkml:trace>
  <inkml:trace contextRef="#ctx0" brushRef="#br0" timeOffset="136502.57">14784 416 6092,'0'7'3206,"5"39"-1860,-2 3-384,-1-1-64,0 1-577,6-3-321,-6-4 0,3-7-129,2-4-1987</inkml:trace>
  <inkml:trace contextRef="#ctx0" brushRef="#br0" timeOffset="136503.57">14755 324 7054,'0'0'3024,"5"-4"-2984,0 1 1,0 0-1,1 0 0,-1 0 1,1 0-1,0 1 0,0 0 0,-1 1 1,1-1-1,0 1 0,0 0 1,1 1-1,-1-1 0,0 1 1,11 1-1,2 1-76,0 1 1,0 1-1,30 9 0,-41-10 10,0-1 0,0 2 0,-1-1 1,1 1-1,-1 0 0,9 7 0,1 11-17,-16-19 76,0 1-1,-1 0 1,1 0 0,-1-1-1,0 1 1,0 0 0,0 0 0,-1 0-1,1-1 1,-1 1 0,0 0-1,0 0 1,0-1 0,-1 1 0,1-1-1,-1 1 1,0-1 0,0 0-1,0 0 1,0 1 0,0-1-1,-1-1 1,0 1 0,-5 4 0,0 1 131,-1-1 0,0 0 0,0 0 0,-1-1 0,0 0 0,-17 7 0,21-11-292,-1-5-1582,-28-10-2426</inkml:trace>
  <inkml:trace contextRef="#ctx0" brushRef="#br0" timeOffset="137074.34">15081 3 9747,'0'0'3142,"-5"-3"-2886,10 3-192,32 29 129,-6 13-65,-11 4-64,4 20 0,-11-9-192,-3 5 64,-6-18-128,-8 0-770,-1-7-6605</inkml:trace>
  <inkml:trace contextRef="#ctx0" brushRef="#br0" timeOffset="137618.81">15060 300 9490,'0'0'1988,"-2"-2"-962,2-3-577,17-26-321,15 14-64,2 4-64,10 6-192,0 0-321,3 3-898,12-3-1090,-1-2-2436</inkml:trace>
  <inkml:trace contextRef="#ctx0" brushRef="#br0" timeOffset="138238.37">15429 196 6284,'4'8'3775,"26"26"-3254,1-3-213,-12-14-242,-1 1 1,-1 0 0,0 2 0,21 32 0,-37-48-3,0 1 0,0-1 0,0 0 0,0 0 0,-1 0 0,0 1 0,0-1 1,0 0-1,0 0 0,-1 0 0,0 1 0,1-1 0,-1 0 0,-1 0 0,1 0 1,-1 0-1,1 0 0,-1 0 0,-1-1 0,-2 6 0,4-7-12,0-1 1,-1 0-1,1 1 0,0-1 0,0 0 0,0 0 0,-1 0 1,1 0-1,-1 0 0,1 0 0,0 0 0,-1-1 0,0 1 1,1 0-1,-1-1 0,1 1 0,-4 0 0,1 0 110,3 0-116,-1-1 0,1 1 0,-1 0 0,0-1 0,1 1-1,-1-1 1,1 1 0,-1-1 0,0 0 0,1 0 0,-1 0 0,0 0 0,1 0 0,-1 0 0,0 0 0,1-1 0,-1 1 0,0-1-1,-1 0 1,-1 0 94,-7-4 245,-5-14-118,15 18-261,1 1 0,0 0-1,-1 0 1,1-1 0,0 1 0,0 0 0,-1-1 0,1 1 0,0-1 0,0 1-1,0 0 1,0-1 0,-1 1 0,1-1 0,0 1 0,0 0 0,0-1-1,0 1 1,0-1 0,0 1 0,0-1 0,0 1 0,0 0 0,0-1-1,0 1 1,0-1 0,1 1 0,-1 0 0,0-1 0,0 0 0,4-13-34,0 1 1,0-1 0,2 1-1,0 0 1,0 0 0,1 1 0,0-1-1,1 1 1,1 1 0,0 0-1,18-18 1,-15 19-1176,0-1 0,1 2-1,22-14 1,-7 8-4985</inkml:trace>
  <inkml:trace contextRef="#ctx0" brushRef="#br0" timeOffset="138758.57">15865 104 11350,'0'0'5001,"-2"-2"-4872,4 39-12569</inkml:trace>
  <inkml:trace contextRef="#ctx0" brushRef="#br0" timeOffset="138759.57">16012 496 8657,'17'26'2180,"-4"3"-834,-6 4-576,-7 9-578,-15 11-2308,-31 15-5579</inkml:trace>
  <inkml:trace contextRef="#ctx0" brushRef="#br0" timeOffset="176009.48">7308 4402 3334,'-8'-5'8356,"12"-2"-8418,45-15 86,2 1 1,1 3 0,1 2 0,79-14 0,229-18-245,-336 46 241,33-5 33,-56 7-50,70-2-62,-9-1 77,1-2 0,73-16 0,-81 10-33,264-58-40,34-9 65,-326 72 42,-23 5 86,39-6-85,-33 7-54,69-4 1079,-80 4-1028,1 0 0,0-1 0,-1 1-1,1 0 1,0 0 0,-1 0 0,1 0 0,0 0 0,-1 0 0,1 0-1,0 0 1,-1 0 0,1 0 0,0 1 0,-1-1 0,1 0-1,-1 0 1,1 1 0,0-1 0,-1 0 0,1 1 0,-1-1 0,1 0-1,-1 1 1,1-1 0,-1 1 0,1-1 0,-1 1 0,1-1-1,-1 1 1,0-1 0,1 1 0,-1 1 0,0-2-170,0 1 0,-1 0 0,1-1 0,0 1 0,-1-1 0,1 1 0,-1-1 0,1 1 0,-1-1 0,1 1 0,-1-1 1,1 0-1,-1 1 0,0-1 0,1 0 0,-1 1 0,1-1 0,-1 0 0,0 0 0,1 0 0,-1 1 0,0-1 0,1 0 0,-1 0 0,0 0 0,1 0 0,-1 0 0,-1 0 0</inkml:trace>
  <inkml:trace contextRef="#ctx0" brushRef="#br0" timeOffset="177581.13">9848 3897 4809,'23'-4'3705,"53"-2"-3569,-16 2-129,236-31-61,-263 32 118,-26 2 43,1 0-43,29-2-53,-31 3-38,0 0 0,0 0 0,1 0 0,-1-1 1,0 0-1,0 0 0,-1-1 0,8-2 0,48 2 3155,-37 2 270,-24 0-3451,0 1 10</inkml:trace>
  <inkml:trace contextRef="#ctx0" brushRef="#br0" timeOffset="179015.6">5985 4189 3334,'91'-5'1482,"155"-27"0,-82 8-1143,-158 23 1157,-1 3-2159</inkml:trace>
  <inkml:trace contextRef="#ctx0" brushRef="#br0" timeOffset="182900.29">9973 4104 2821,'0'0'257</inkml:trace>
  <inkml:trace contextRef="#ctx0" brushRef="#br0" timeOffset="184600.91">13808 3818 3655,'-3'2'625,"13"0"161,577-39 176,-549 32-952,-9 1 54,-12 1 6283,-4 4-8258</inkml:trace>
  <inkml:trace contextRef="#ctx0" brushRef="#br0" timeOffset="195285.93">1796 4815 5771,'-5'-6'3889,"1"3"-2872,3 13-975,9 534-191,-8-538 95</inkml:trace>
  <inkml:trace contextRef="#ctx0" brushRef="#br0" timeOffset="195920.39">1650 4789 5643,'-4'-28'1891,"4"23"364,1-2-2227,0 0 0,1 0 0,1 0 0,-1 0 0,1 0 0,0 1 0,0-1 0,1 1-1,0 0 1,0 0 0,1 1 0,-1-1 0,1 1 0,1 0 0,-1 0 0,0 0-1,1 1 1,0 0 0,0 0 0,1 1 0,-1-1 0,12-3 0,3-1-69,-1 2-1,1 0 1,0 1 0,0 1 0,0 1-1,32 0 1,-15 5-2,-27 1 150,-1 1 0,0 0 0,17 9 0,-26-12-65,0-1 0,0 1 0,0 0 0,0 0 0,0 0-1,0 0 1,-1 0 0,1 0 0,0 0 0,0 0 0,-1 0 0,1 0 0,-1 1 0,1-1 0,-1 0 0,1 0 0,-1 1 0,0-1 0,1 0-1,-1 3 1,0-3 83,1 1-67,0 1 1,-1-1 0,1 0 0,0 1-1,-1-1 1,0 1 0,0-1 0,0 0-1,0 1 1,0-1 0,0 1 0,0-1-1,-1 1 1,1-1 0,-3 5 0,1 2 101,-2 7-77,-1 0 0,-1-1 0,0 0 0,-1 0 0,0 0 0,-2-1 1,1 0-1,-2-1 0,0 0 0,0-1 0,-1 0 0,-20 17 0,-24 20-82,43-43-24,2 0-25,0 1-226</inkml:trace>
  <inkml:trace contextRef="#ctx0" brushRef="#br0" timeOffset="196392.12">2196 4483 7695,'-2'52'4765,"1"-2"-4118,7 86 0,13-32-614,-3-32-104,-11-61-158,-1-1 0,2 10-2438</inkml:trace>
  <inkml:trace contextRef="#ctx0" brushRef="#br0" timeOffset="196826.49">2120 4771 7374,'-3'-2'706,"3"0"-129,-2-1-321,2 1-192,24-11 65,8 2-1,2 2-64,6 0-64,-1 1 0,-2 3-192,-3 1-578</inkml:trace>
  <inkml:trace contextRef="#ctx0" brushRef="#br0" timeOffset="198150.71">2473 4745 8528,'1'-1'3345,"18"-5"-1934,8 2-1195,0 1-1,-1 2 1,1 1-1,0 1 1,0 1-1,28 6 1,-43-6-189,0 1 1,-1 0-1,1 0 1,-1 1 0,0 1-1,0 0 1,0 1-1,-1 0 1,0 0-1,0 1 1,-1 0-1,1 1 1,-1 0 0,-1 1-1,0-1 1,9 14-1,-11-14 28,0 1-1,0-1 0,-1 2 0,0-1 0,-1 0 1,0 1-1,-1 0 0,0-1 0,0 1 0,-1 1 1,0-1-1,-1 0 0,0 18 0,-4-3 171,2-21-173,0-1 0,0 0 0,-1 1 0,1-1 0,-1 0 0,0 0 0,1 0 0,-2 0 0,1 0 0,0 0 0,0-1 0,-1 1 0,0-1 0,1 1 0,-7 3 0,5-3 67,-7 0 255,5-3-341,1 0 0,-1-1 0,1 0 0,-1 0 0,0 0 0,1-1 0,0 0 1,-1 0-1,1 0 0,0 0 0,0-1 0,0 0 0,0 0 0,1-1 0,-1 1 0,1-1 0,0 0 1,0 0-1,0 0 0,0 0 0,1-1 0,0 0 0,0 0 0,0 0 0,1 0 0,-1 0 0,1 0 0,0-1 1,1 1-1,-2-7 0,1 2-62,-1 1 0,2-1 0,0 0 0,0 0 0,0 0 0,1 0 0,1 0 0,0 0 0,0 0 0,1 0 0,0 0 0,1 1 0,0-1 1,1 1-1,0 0 0,0 0 0,1 0 0,0 0 0,0 1 0,1 0 0,0 0 0,0 0 0,14-11 0,-14 13-392,1 0-1,0 1 0,0 0 1,0 1-1,0-1 1,1 1-1,8-3 1,16-8-5505,-8 2 786</inkml:trace>
  <inkml:trace contextRef="#ctx0" brushRef="#br0" timeOffset="199443.55">3204 4826 4489,'0'-2'1795,"3"0"-1410,2 2 64,39-3 0,2 1-65,13-2-191,3-5-65,-1 2-128,0 1-128,-5 1-642,-9 3-2308</inkml:trace>
  <inkml:trace contextRef="#ctx0" brushRef="#br0" timeOffset="199934.39">3401 4970 6669,'-4'7'3591,"4"-5"-3271,2-2 1,47 4-65,12-8-63,10-7-65,5-7-64,3 3-64,-18-3-64,-9 7-449,-21 3-898</inkml:trace>
  <inkml:trace contextRef="#ctx0" brushRef="#br0" timeOffset="201284.26">4227 4820 4809,'0'6'1593,"0"-1"-1292,-1 0 1,0 0-1,0-1 1,-1 1 0,1 0-1,-1-1 1,0 1 0,0-1-1,-1 0 1,1 0-1,-1 0 1,0 0 0,0 0-1,0 0 1,-1-1 0,1 1-1,-8 4 1,-2 0 18,0-1 1,0-1 0,-1 0-1,0-1 1,0 0-1,0-1 1,0-1 0,-1 0-1,0-1 1,1-1 0,-22 0-1,-15-4 23,43-1-327,2 0 10,5 4-33,0 0 0,0-1 1,-1 1-1,1 0 0,0-1 1,0 0-1,-1 1 0,1-1 0,0 0 1,0 0-1,0 1 0,0-1 0,0 0 1,0 0-1,0 0 0,1 0 1,-1 0-1,0-1 0,-1 0 0,1-1-29,-3-1-124,5-2 140,0 0 0,0 1 1,0-1-1,1 0 1,0 1-1,0-1 1,0 1-1,1 0 0,0 0 1,0 0-1,0 0 1,1 0-1,6-7 1,60-54 20,-61 58-6,17-13 12,-19 16-1,0-1-1,0 1 1,-1-1 0,1 0-1,-1 0 1,-1-1-1,1 0 1,-1 0-1,0-1 1,-1 1 0,1-1-1,-2 0 1,5-12-1,-6 15 15,0 0 0,-1 0-1,0 0 1,0 0 0,0 0 0,-1 0-1,0 0 1,0 0 0,0 0 0,-1-1-1,1 1 1,-3-8 0,-6 3 178,9 10-183,-1-1-1,0 1 1,1-1 0,-1 1-1,1-1 1,-1 0 0,1 1-1,-1-1 1,1 1 0,-1-1-1,1 0 1,0 0 0,-1 1-1,1-1 1,0 0 0,-1 0-1,1 1 1,0-1 0,0-1-1,-8 3-125,7-1 105,0 0 0,0 0 0,0 0 0,0 0 0,0 0 0,0 0 0,0 0 1,0 0-1,0 0 0,0 0 0,0 1 0,0-1 0,0 0 0,0 1 0,0-1 0,0 1 0,0-1 0,0 1 0,0-1 0,0 1 0,0-1 0,1 1 0,-1 0 0,0 0 0,1-1 0,-1 1 0,0 2 0,-2 5 10,0 0-1,1 0 0,0 0 0,1 1 0,0-1 0,0 1 0,1-1 0,0 1 0,1-1 1,0 1-1,0-1 0,0 1 0,1-1 0,1 0 0,5 14 0,7 12-20,1-1 1,32 46-1,10 22-89,-50-84-110,5 10 269,-2 0 0,9 30 0,10 65-3844,-23-90-313</inkml:trace>
  <inkml:trace contextRef="#ctx0" brushRef="#br0" timeOffset="203137.34">4392 4436 6156,'9'2'4613,"-9"-2"-4521,0 0 0,0 0 0,0 1 1,0-1-1,0 0 0,0 0 0,0 0 1,0 1-1,0-1 0,0 0 0,0 0 1,0 1 368,-1 0-369,33 114 2366,-14-46-2105,38 95 0,-47-141-353,-7-19 203,5-35 662,-7 23-909,1 1 0,0-1 0,0 1 0,1-1 0,0 1 0,0-1 0,0 1 0,1 0 0,1 0 0,-1 0-1,1 0 1,0 1 0,0 0 0,1-1 0,0 2 0,0-1 0,1 0 0,-1 1 0,1 0 0,0 1 0,1-1 0,-1 1-1,10-5 1,-11 7-234,2 2 11,-1 0 246,0 1 0,0 0-1,0 0 1,0 0 0,0 1 0,0-1-1,0 1 1,0 1 0,-1-1-1,1 1 1,5 4 0,2 3 14,-1 0-1,0 2 1,-1-1 0,0 1-1,10 16 1,-4-4-4,2 12 54,-18-26 50,5 0 17,-7-4-14,-2 1-60,0-1 0,0 0 0,-1 1-1,0-1 1,0 0 0,0-1 0,-1 1-1,0-1 1,0 0 0,0 0 0,0 0-1,-1-1 1,0 0 0,0 0 0,0 0-1,0-1 1,-1 0 0,1 0 0,-8 1-1,-22 9 38,-1-3 0,-52 9-1,66-14-53,10-3-394,0 0 1,0-1 0,0 0 0,-1-1 0,1 0 0,-26-5 0</inkml:trace>
  <inkml:trace contextRef="#ctx0" brushRef="#br0" timeOffset="203988.77">5078 4614 8593,'0'0'5258,"2"-3"-4745,-2 1-1026</inkml:trace>
  <inkml:trace contextRef="#ctx0" brushRef="#br0" timeOffset="204636.27">5180 4937 9618,'0'0'2565,"2"38"-384,3-8-899,5 6-384,-3 10-257,-2 2-192,-5 7-193,-5 5-191,-9-3-1348,-13-2-4424</inkml:trace>
  <inkml:trace contextRef="#ctx0" brushRef="#br0" timeOffset="269776.23">403 5604 10452,'-2'-18'6210,"-4"31"-5456,-2 29-1498,5 17 445,2 1 0,3-1-1,15 89 1,-16-143-1945,4 26-7781</inkml:trace>
  <inkml:trace contextRef="#ctx0" brushRef="#br0" timeOffset="270412.04">258 5651 6925,'1'-7'727,"0"3"-692,0-1 0,0 1-1,1 0 1,-1-1 0,1 1-1,0 0 1,0 0 0,0 0 0,0 1-1,1-1 1,-1 0 0,1 1 0,0 0-1,0 0 1,0 0 0,1 0 0,-1 0-1,1 0 1,5-2 0,25-4-46,16 8 0,-31 2-12,-1 1-1,1 1 1,-1 1-1,25 7 1,-40-9 38,-1-1-1,1 0 1,0 1 0,-1 0 0,1-1 0,-1 1-1,1 0 1,-1 0 0,0 0 0,0 1 0,0-1 0,0 0-1,0 1 1,0 0 0,-1-1 0,1 1 0,-1 0-1,2 5 1,-3-8-8,2 5 421,-3 2 95,-1 0-415,-1 0 0,1 0-1,-1 0 1,0-1-1,-1 1 1,1-1-1,-1 0 1,-1 0-1,1 0 1,-1 0-1,0-1 1,0 0-1,-1 0 1,-10 7-1,2-3-176,0 0 0,-1-1-1,0-1 1,0 0 0,-32 8-1,8-5-1297,31-8-985</inkml:trace>
  <inkml:trace contextRef="#ctx0" brushRef="#br0" timeOffset="271057.89">754 5626 7438,'8'0'351,"-1"-1"0,1-1 0,-1 1 0,0-1 0,1-1 0,-1 1 0,0-1 0,-1-1 0,1 1 0,0-1 0,11-9 0,-10 7-304,0-1 1,0 0-1,0 0 1,-1-1-1,0 0 0,-1 0 1,1-1-1,4-9 1,-10 16-5,0 0 0,0 0 0,-1 0 0,1 0 1,-1 0-1,1 0 0,-1 0 0,0 0 0,1-1 1,-1 1-1,0 0 0,-1 0 0,1 0 1,0 0-1,-1 0 0,0-4 0,-1-2 110,1 3-60,1 0 1,-2 0-1,1 0 1,-1 1-1,1-1 1,-1 0-1,-1 1 1,1-1-1,0 1 1,-1 0-1,0-1 1,0 2-1,-1-1 1,1 0-1,-6-5 1,7 8-81,1 0 1,-1 0-1,0 0 1,1 0 0,-1 1-1,0-1 1,0 0-1,1 1 1,-1-1-1,0 1 1,0 0 0,0-1-1,0 1 1,0 0-1,1 0 1,-1 0-1,0 0 1,-3 1 0,-1 0-5,-5 0-32,0 1-1,0 1 1,0 0-1,0 0 1,1 1 0,0 1-1,0 0 1,0 0 0,0 1-1,1 0 1,0 0-1,0 1 1,1 0 0,0 1-1,-10 11 1,13-8-95,1 2 70,2 0-1,-1 1 1,2-1-1,0 1 1,0-1-1,1 1 0,1-1 1,0 1-1,1-1 1,4 15-1,0-9 20,2-1 0,0 1 0,1-1 0,15 23 0,-11-20 74,-1 1 0,12 30-1,-18-44 2,-3-1-24,4 41 199,-6-43-250,0 0 1,0 1-1,-1-1 0,0 1 1,0-1-1,-1 0 0,1 1 1,-1-1-1,0 1 0,-1-1 1,1 0-1,-1 0 0,0 0 1,0 0-1,-1 0 0,1 0 1,-1-1-1,0 1 0,0-1 1,-1 0-1,-4 5 0,0-5-1510,-14 0-823</inkml:trace>
  <inkml:trace contextRef="#ctx0" brushRef="#br0" timeOffset="271936.37">587 5839 8528,'-3'0'1090,"1"0"-512,2-2-194,32-11-63,17 2 0,14-3-321,8-3-962,-2-3-3527</inkml:trace>
  <inkml:trace contextRef="#ctx0" brushRef="#br0" timeOffset="273987.81">1293 5367 5515,'0'-2'326,"0"1"0,0 0 0,-1 0-1,1 0 1,0 0 0,0 0 0,0 0 0,-1 0 0,1 0 0,0 0 0,-1 1 0,1-1 0,-1 0 0,1 0 0,-1 0 0,1 0 0,-1 0 0,-1 0 326,2 0-326,-1 1 0,0-1 0,0 0 0,0 1 0,0-1 0,1 1 0,-3-1 0,0 0-169,0 0 1,0 0-1,0 1 1,0 0-1,0-1 0,-1 1 1,1 0-1,0 0 1,-4 1-1,-2 1-258,1 0 0,-1 0-1,1 0 1,0 1 0,0 0-1,-12 7 1,10-3 105,1 1 0,-1 0 0,1 1 0,1 0 0,0 0 0,0 1 0,1 0 0,0 0 0,-6 13 0,-2 6 4,2 1 0,-13 40 0,7 0 14,14-46 78,2 1 1,0-1-1,2 1 1,1 0-1,1 0 0,1-1 1,0 1-1,3 0 1,0-1-1,9 27 1,-8-35-237,1 0 0,0 0 0,1 0 0,1-1 0,0 0 0,17 20 0,-17-25-510,1 0-1,0-1 1,0 1 0,1-2-1,0 0 1,1 0-1,-1-1 1,25 11-1,25 3-6652</inkml:trace>
  <inkml:trace contextRef="#ctx0" brushRef="#br0" timeOffset="276224.95">1765 5521 6092,'-3'-10'1249,"-9"-13"7815,12 23-9092,-3-1-167,-1 10 55,0 5 74,0 0-37,0 1 0,0 0 0,1 0 0,1 0 0,0 26 0,12-11-2580,-4-29 1240,-1-1 1259,-1 0 0,1 0 0,-1-1 1,1 0-1,-1 0 0,1 0 0,-1 0 0,1 0 0,-1-1 0,0 0 0,0 0 0,0 0 0,0 0 0,0-1 0,0 0 0,0 1 0,-1-1 0,6-7 1,-4 4 163,-1-1 0,0 1 1,-1-1-1,0 0 1,5-13-1,-8 18 41,2-4 108,0 1 63,3-16 43,-4 16 203,-7 42-42,4-27-514,1-1 1,1 1-1,0-1 0,0 1 1,3 18-1,10 2-1731</inkml:trace>
  <inkml:trace contextRef="#ctx0" brushRef="#br0" timeOffset="276799.07">2049 5659 10837,'0'0'3527,"2"0"-2822</inkml:trace>
  <inkml:trace contextRef="#ctx0" brushRef="#br0" timeOffset="277468.17">2256 5505 6476,'-3'8'3292,"-28"71"-1251,7-7-1260,-18 98 0,31-115-464,-2 0 1,-3-1 0,-44 101-1,53-144-372,1-1-202,3-1-2829</inkml:trace>
  <inkml:trace contextRef="#ctx0" brushRef="#br0" timeOffset="277469.17">2290 5954 10837,'-5'5'3527,"3"-5"-2630,-1 2-768</inkml:trace>
  <inkml:trace contextRef="#ctx0" brushRef="#br0" timeOffset="278232.99">2667 5437 5130,'0'9'2554,"8"55"-557,13 196 944,-26-135-1830,5-125-1139,0 0-1,-1 1 1,1-1 0,0 0-1,0 0 1,-1 0 0,1 1-1,0-1 1,-1 0 0,1 0-1,0 0 1,-1 0 0,1 0-1,0 0 1,0 0 0,-1 0-1,1 0 1,0 0 0,-1 0-1,1 0 1,0 0 0,-1 0-1,1 0 1,0 0 0,-1 0-1,1 0 1,0 0 0,-1 0-1,1-1 1,0 1 0,-1 0-1,1 0 1,0 0 0,0 0-1,-1-1 1,1 1 0,0 0-1,0 0 1,0-1 0,-1 1-1,1 0 1,0-1 0,-15-8-259,3 0 133,0 1 1,-1 1-1,0-1 0,-1 2 1,1 0-1,-1 1 0,0 0 1,-1 1-1,1 1 0,-26-3 1,-8 8 24,39-2 145,1 1-1,-1 0 0,1 1 0,-1 0 1,1 0-1,0 1 0,0 0 0,-15 8 1,20-9 0,0 0 0,1 1 1,-1-1-1,1 0 0,-1 1 1,1 0-1,0-1 0,0 1 0,0 0 1,1 0-1,-1 0 0,1 0 1,-1 0-1,1 1 0,0-1 1,0 0-1,0 1 0,1-1 1,-1 0-1,1 1 0,0-1 0,0 1 1,0-1-1,1 4 0,-1-3 43,1 1 1,0-1-1,0 0 0,0 0 0,0 0 0,1 0 0,0 0 0,-1 0 0,2 0 0,-1-1 0,0 1 0,1-1 0,-1 0 0,1 1 1,0-1-1,0 0 0,0-1 0,1 1 0,-1 0 0,1-1 0,-1 0 0,1 0 0,0 0 0,0 0 0,0-1 0,0 1 0,0-1 1,0 0-1,7 1 0,9 1 33,-1-1 0,1 0 0,0-2 1,39-3-1,71-17-4078,-68 4-2523</inkml:trace>
  <inkml:trace contextRef="#ctx0" brushRef="#br0" timeOffset="278757.37">3089 5425 9106,'0'0'2019,"0"0"-1969,0 0-1,0-1 0,-1 1 1,1 0-1,0 0 0,0 0 0,0-1 1,-1 1-1,1 0 0,0 0 0,0 0 1,-1 0-1,1 0 0,0 0 1,-1 0-1,1-1 0,0 1 0,0 0 1,-1 0-1,1 0 0,0 0 1,-1 0-1,1 0 0,0 0 0,0 0 1,-1 1-1,1-1 0,0 0 1,-1 0-1,1 0 0,0 0 0,0 0 1,-1 0-1,1 0 0,0 1 0,0-1 1,0 0-1,-1 0 0,1 0 1,0 1-1,0-1 0,0 0 0,-1 0 1,1 1-1,0-1 0,0 0 1,0 0-1,0 1 0,0-1 0,0 0 1,-1 0-1,1 1 0,0-1 1,-4 5-55,-2 4-17,-1 36-16,6-40 9,0-3 17,1 0 0,-1-1 0,1 1 0,0-1 0,-1 1 0,1 0 0,0-1 0,0 1 0,0 0 0,0-1 1,0 1-1,1-1 0,-1 1 0,0 0 0,1-1 0,-1 1 0,1-1 0,0 2 0,7-7 204,-5 1-163,1 1-16,-1-1 0,0-1 0,0 1 0,0 0 0,0-1 0,0 0-1,-1 0 1,1 1 0,-1-1 0,2-6 0,-3 10-237,0 0 206,0 0 0,0 0 0,0 0 0,0 1 0,0-1 0,0 0 0,0 1 0,0-1 0,0 0 0,0 1 0,0-1 0,0 1 0,0 0 0,0-1 0,0 1 0,0 0 0,-1-1 0,1 1 0,0 0 0,-1 0 1,1 0-1,0 0 0,-1-1 0,1 1 0,-1 0 0,1 0 0,-1 0 0,1 0 0,-1 2 0,1-1-31,9 16 69,-8-13-294,0-1-1,0 0 0,0 0 1,1 0-1,-1 0 0,7 7 1,14 13-3787</inkml:trace>
  <inkml:trace contextRef="#ctx0" brushRef="#br0" timeOffset="279558.56">3501 5983 10067,'0'0'3014,"-2"2"-2501,2 0 0,7 40-192,-2-2-129,-5 6-64,-12 7-192,-20 11-2629,-25 9-5194</inkml:trace>
  <inkml:trace contextRef="#ctx0" brushRef="#br0" timeOffset="298278.58">2557 5772 4425,'-14'-7'9284,"10"-7"-6561,8-18-3658,-3 29 1415,3-11-479,0 0 0,1 0 0,11-19 0,-12 24 40,1 1 1,-1-1-1,-1-1 1,1 1 0,-1 0-1,-1-1 1,0 1-1,0-1 1,-1 0 0,-1 0-1,0-13 1,-1 1 75,0 17-42,1-1-22,-5-20-53,-2-10-42,-1 10 20,8 25 11,0 1 0,0-1 0,0 1 0,0-1 0,0 1 0,0 0 0,0-1 0,0 1 0,-1-1 0,1 1 0,0 0 0,0-1 0,0 1 0,-1-1 0,1 1 0,0 0 0,0-1 0,-1 1 0,1 0 0,0-1 0,-1 1-1,1 0 1,0 0 0,-1-1 0,1 1 0,0 0 0,-1 0 0,1 0 0,-1-1 0,1 1 0,-1 0 0,1 0 0,0 0 0,-1 0 0,1 0 0,-1 0 0,1 0 0,-1 0 0,1 0 0,0 0 0,-1 0 0,1 0 0,-1 0 0,1 0 0,-1 0-1,1 1 1,0-1 0,-1 0 0,1 0 0,-1 0 0,1 1 0,0-1 0,-1 0 0,1 0 0,0 1 0,-1-1 0,1 0 0,0 1 0,-1 0 0,-14 20 67,14-19-91,-4 6 16,1 2 0,0-1 0,0 0 1,1 1-1,0 0 0,1 0 0,0 0 0,0 0 0,1 0 0,0 0 0,1 0 0,1 15 0,4 21-45,0-26 61,0 0 0,1 1 0,1-2 0,1 1 0,0-1 0,2-1 0,0 1 0,1-2 0,1 1 0,0-2 0,2 1 0,0-2 0,18 17-1,-30-29-672</inkml:trace>
  <inkml:trace contextRef="#ctx0" brushRef="#br0" timeOffset="299163.32">74 6323 4809,'-73'-15'8550,"73"13"-8508,1 0 0,0 0 0,-1 0 0,1 0-1,0 1 1,0-1 0,0 0 0,0 1 0,1-1 0,-1 0 0,0 1 0,1-1 0,-1 1-1,1 0 1,-1 0 0,1-1 0,0 1 0,-1 0 0,1 0 0,0 1 0,3-2 0,53-20-152,-47 19 196,432-110 208,14 32-236,-248 47-122,801-141-374,-847 148 449,75-11 170,-231 38 172</inkml:trace>
  <inkml:trace contextRef="#ctx0" brushRef="#br0" timeOffset="299994.49">155 6027 6284,'0'0'695,"8"-3"-514,121-30 674,157-36 16,207-44-223,-327 83-478,175-9 1,-297 36-150,0 2 1,51 6-1,-34 4-21,91 25-21,-147-33-140</inkml:trace>
  <inkml:trace contextRef="#ctx0" brushRef="#br0" timeOffset="306136.42">4007 5720 3206,'0'0'577,"-2"2"385,2 0-898</inkml:trace>
  <inkml:trace contextRef="#ctx0" brushRef="#br0" timeOffset="307961.83">4067 5602 7438,'5'10'3816,"15"107"-2128,30 156-256,-49-262-1368,-7 14 43,6-23-105,-1 0 0,0 0 0,-1 0-1,1-1 1,0 1 0,0 0 0,-1-1 0,1 1-1,-1-1 1,1 1 0,-1-1 0,0 0 0,0 0-1,1 0 1,-1 0 0,0 0 0,0 0 0,0 0-1,0 0 1,0-1 0,-2 1 0,-1 0-19,0-1 0,0 0 0,1 0 0,-1 0 1,0-1-1,1 0 0,-1 0 0,0 0 1,-5-2-1,0-1-38,0 0 1,0-1-1,0 0 0,1-1 1,0 1-1,0-2 1,1 1-1,-10-10 0,10 6 27,0-1-1,0 0 0,1 0 1,1-1-1,0 1 0,1-1 0,0-1 1,0 1-1,1-1 0,1 0 0,0 0 1,1 0-1,1 0 0,0 0 1,1-18-1,6-16 29,-4 40-19,0 0 1,0 0 0,1 0-1,0 0 1,0 1-1,1-1 1,-1 1-1,2 0 1,-1 0-1,0 0 1,1 1-1,0-1 1,0 1-1,1 1 1,0-1 0,-1 1-1,2 0 1,-1 0-1,0 0 1,1 1-1,9-4 1,-13 6 3,-1 1 0,1-1 0,0 1 0,0 0 0,-1-1 0,1 1 0,0 0 0,0 1 0,-1-1-1,1 0 1,0 1 0,-1 0 0,6 1 0,5 2-9,44 6-73,90 30 1,-130-31-156,-2-5 98,-31 15 738,8-6-452,1-8-84,0 1-1,-1-1 1,1 0-1,-1-1 1,0 0-1,0 0 1,0-1-1,-10 3 1,-19 4-209,5-6-2220,24-4 1449</inkml:trace>
  <inkml:trace contextRef="#ctx0" brushRef="#br0" timeOffset="308807.99">4437 5619 5322,'0'0'83,"0"0"0,0 0 0,-1 1 0,1-1 0,0 0 0,0 0 0,0 1 0,0-1 0,-1 0 0,1 0 1,0 1-1,0-1 0,0 0 0,0 1 0,0-1 0,0 0 0,0 0 0,0 1 0,0-1 0,0 0 0,0 1 0,0-1 0,0 0 0,0 1 0,0-1 0,0 0 0,0 0 0,0 1 0,1-1 0,-1 0 0,0 1 0,0-1 0,0 0 0,0 0 0,1 0 0,-1 1 0,0-1 0,0 0 0,0 0 0,1 1 0,-1-1 0,0 0 0,0 0 0,1 0 0,-1 0 0,0 0 0,1 0 0,-1 1 0,0-1 1,0 0-1,1 0 0,-1 0 0,0 0 0,1 0 0,-1 0 0,0 0 0,0 0 0,1 0 0,0 0 0,20 4 482,17-6 375,8-7-298,-3-3-413,57-23 0,-84 28-162,-1 0 0,1-1 1,-2 0-1,1-2 1,-1 0-1,20-18 0,-30 24 329,-7-3-11,1 1-346,-1 0 0,0-1 0,0 1 0,-1 1 0,1-1 0,-1 0 0,-1 1 0,1 0 0,-1 0 0,0 0 0,0 1 0,0 0 0,0 0 0,-1 0 0,0 0 0,0 1 0,0 0 0,0 0 0,0 1 0,-1-1 0,1 1 0,-14-2 0,8 2-36,-1 0-1,1 1 1,-1 1 0,0-1-1,1 2 1,-1 0-1,-17 4 1,23-4-18,0 1 0,0 0-1,0 0 1,0 0 0,1 1 0,-1 0-1,1 1 1,0 0 0,0 0 0,0 0 0,0 0-1,1 1 1,-9 9 0,13-12 2,-1 0-1,1 0 1,0 0 0,0 0 0,0 0-1,0 0 1,0 0 0,1 1 0,-1-1 0,1 0-1,-1 1 1,1-1 0,0 0 0,0 0-1,0 4 1,0 4-32,-1 5-6,1 0 0,0 0 0,1 0-1,3 16 1,6 19-56,48 118 9,-4-11 356,-43-113-237,8 65-1,-13-47-3181</inkml:trace>
  <inkml:trace contextRef="#ctx0" brushRef="#br0" timeOffset="309401.11">4535 5855 5963,'91'-37'1219,"-3"6"-706,-7 7-834,-10 4-2372</inkml:trace>
  <inkml:trace contextRef="#ctx0" brushRef="#br0" timeOffset="310127.75">3589 5871 6669,'-27'22'3270,"-10"-7"-577,3 5-769,-12 0-770,1 6-320,-8 3-385,-4 6-193,-11 11-192,-11 7 0,-9 9-128,-5 4 64,4-2-449,16-9-2051,21-18-4105</inkml:trace>
  <inkml:trace contextRef="#ctx0" brushRef="#br0" timeOffset="310799.18">3466 6102 9747,'-52'29'2052,"-2"8"-321,-7 5-641,-10 11-962,-5 2-577,-3 0-1987,1 2-5323</inkml:trace>
  <inkml:trace contextRef="#ctx0" brushRef="#br0" timeOffset="311360.81">5422 5256 9490,'-35'14'1732,"-4"16"-129,5 21-321,7 11-897,10 8-129,2 10-127,8 1 127,2 3 1,5-9 63,5-5 1,-1-6-129,9-5-64,4 3-192,10-9-705,12-14-2501,13-17-5131</inkml:trace>
  <inkml:trace contextRef="#ctx0" brushRef="#br0" timeOffset="312093.97">5691 5461 6476,'-1'1'165,"0"-1"-1,0 0 0,0 1 1,0-1-1,0 1 0,0 0 0,0-1 1,0 1-1,0 0 0,0-1 1,0 1-1,0 0 0,0 0 0,1 0 1,-1 0-1,0 0 0,1 0 1,-1 0-1,0 0 0,1 0 0,0 0 1,-1 0-1,1 0 0,-1 1 1,1-1-1,0 0 0,0 0 0,0 0 1,0 1-1,0 0 0,-2 34-185,3-34 175,2 30-15,6-8-139,-9-23-7,1 0 0,0 0-1,0 0 1,-1 0-1,1-1 1,0 1-1,0 0 1,0 0 0,0-1-1,0 1 1,0-1-1,0 1 1,0-1-1,0 1 1,0-1-1,0 0 1,0 1 0,1-1-1,-1 0 1,0 0-1,0 0 1,2 0-1,9-2-34,-7 1 147,-1 0 0,0-1 0,0 0 0,0 0 0,1 0 0,-2 0 0,1-1 0,0 1 0,0-1 0,-1 0 0,0 0 0,1-1 0,-1 1 0,-1-1 0,1 1 0,0-1 0,-1 0 0,0 0 0,0 0 0,0 0 0,0 0 0,0-1 0,-1 1 0,0 0 0,0-1 0,0 1 1,-1-1-1,1-8 0,-19 49-170,16-27-102,0 1-1,0-1 0,1 1 1,0 0-1,1-1 0,0 1 0,0-1 1,1 1-1,0 0 0,1-1 1,0 0-1,5 13 0,13 19-2835</inkml:trace>
  <inkml:trace contextRef="#ctx0" brushRef="#br0" timeOffset="312094.97">6172 5703 10773,'-3'-2'3719,"-2"2"-2821,3 0-578,-1 0-127,1 0-322,-1-2-833</inkml:trace>
  <inkml:trace contextRef="#ctx0" brushRef="#br0" timeOffset="312623.18">6405 5406 6348,'-27'26'1935,"23"-14"-1496,2-4 41,-5 21 629,1 0 1,-4 40-1,-3 17-77,-37 116 591,28-119-1765,2 0 0,-9 102 0,28-180-1707</inkml:trace>
  <inkml:trace contextRef="#ctx0" brushRef="#br0" timeOffset="313107.92">6415 6047 7502,'-5'-2'4938,"3"-3"-4233,-1 5-1538</inkml:trace>
  <inkml:trace contextRef="#ctx0" brushRef="#br0" timeOffset="313781.01">6698 5571 6028,'25'-22'594,"-2"-1"0,27-34 1,-43 48-263,0-1 1,0 1-1,-2-2 1,1 1-1,-1 0 1,-1-1 0,0 0-1,0 0 1,3-18-1,-7 27-192,0 0-1,0 0 1,0 0-1,0 0 1,0 0-1,0 0 1,-1 0-1,1 0 1,-1 0-1,1 0 1,-1 0-1,0 0 1,0 0 0,0 0-1,0 1 1,0-1-1,-2-2 1,-1-2 255,3 3-326,0 1 1,-1-1-1,0 1 0,1 0 1,-1-1-1,0 1 0,0 0 1,0 0-1,-1 0 0,1 0 1,0 1-1,-1-1 0,1 1 1,-1-1-1,1 1 0,-1 0 1,0 0-1,0 0 0,1 0 1,-1 1-1,0-1 0,0 1 1,0-1-1,0 1 0,0 0 1,0 0-1,0 1 0,0-1 1,1 0-1,-5 2 0,2-1-87,1 0 0,0 1 0,-1-1-1,1 1 1,0 0 0,0 0 0,0 1-1,1-1 1,-1 1 0,0-1 0,1 1 0,0 0-1,-1 1 1,1-1 0,0 1 0,1-1-1,-1 1 1,1 0 0,-3 6 0,1 2-26,0 0 0,1 1-1,1-1 1,0 1 0,1 0 0,0 0 0,1 0 0,2 17 0,21 109-69,-10-75 56,40 174 346,-47-213-332,-4-19-139</inkml:trace>
  <inkml:trace contextRef="#ctx0" brushRef="#br0" timeOffset="314737.84">6675 5747 5386,'0'0'1796,"17"-22"384,13 0-1924,6 5-256,11-1-448,2 3-1861</inkml:trace>
  <inkml:trace contextRef="#ctx0" brushRef="#br0" timeOffset="315267.13">7176 5184 7759,'2'4'5397,"8"18"-5408,-5-13 65,5 10-54,-9-17-6,-1-1 1,1 0-1,0 0 1,-1 0-1,1 0 1,0-1-1,0 1 1,0 0-1,0 0 1,0 0-1,0-1 1,0 1-1,0 0 1,0-1-1,0 1 1,0-1-1,0 1 1,1-1-1,-1 0 1,0 0-1,2 1 1,-1-1-24,10 1-206,-4-3 207,0 0 1,1 0-1,-1-1 0,-1 0 1,1 0-1,0-1 0,-1 0 1,1-1-1,-1 1 0,0-1 1,-1 0-1,1-1 0,-1 0 1,0 0-1,-1 0 0,8-11 1,-11 13 1878,0 2-1394,2 9-307,8 53-128,12 40-186,-21-91-480,0-1-1,1 0 1,0 0 0,0 0-1,8 9 1,16 14-6559</inkml:trace>
  <inkml:trace contextRef="#ctx0" brushRef="#br0" timeOffset="315268.13">7823 5613 8015,'0'0'0,"0"46"2758,5-8-386,0-1-448,0 5-962,2-4-129,-7 3-384,-2 3-128,-8 0-513,-5 14-2630,-19 6-5963</inkml:trace>
  <inkml:trace contextRef="#ctx0" brushRef="#br0" timeOffset="322747.92">8440 5236 6476,'2'-3'898,"-2"1"-257,3 2-448,-3-2 63,0 4 129,0 0 0,-8 40-1,-4 0-255,2 4-129,-2 3 0,-3-1 0,3 1-129,0-10 65,-3-8-64,5-2-385,1 2-5450</inkml:trace>
  <inkml:trace contextRef="#ctx0" brushRef="#br0" timeOffset="323458.75">8121 5392 6605,'4'-28'972,"-3"23"375,0 5-1322,-1 0 1,1 0-1,0 0 1,-1 0-1,1 0 0,-1 0 1,1 0-1,0 0 1,-1 0-1,1-1 0,-1 1 1,1 0-1,0 0 1,-1-1-1,1 1 1,-1 0-1,1-1 0,-1 1 1,1 0-1,-1-1 1,1 1-1,-1-1 1,1 0-1,0 0 6,-1 0 0,1 1 0,0-1-1,0 0 1,0 1 0,0-1 0,-1 1 0,1-1 0,0 1-1,0-1 1,0 1 0,0 0 0,0 0 0,0-1 0,0 1-1,0 0 1,0 0 0,0 0 0,1 0 0,-1 0 0,0 0-1,0 0 1,0 0 0,0 1 0,0-1 0,1 1 0,20 2 176,-1 1 0,-1 1 1,1 1-1,38 17 0,6 11-67,-55-26-130,10 7 6,0 2 0,-1 0 0,-1 1 0,-1 0 0,16 24 0,1-1-2100,-15-18-684</inkml:trace>
  <inkml:trace contextRef="#ctx0" brushRef="#br0" timeOffset="324128.16">8110 5521 8721,'-2'-3'3014,"2"1"-2117,34-15-961,28-3 64,16 0 64,8-2 0,-3-2-64,-7 0 0,-12 4 65,-25 7-130</inkml:trace>
  <inkml:trace contextRef="#ctx0" brushRef="#br0" timeOffset="324837.47">9132 5003 7695,'-13'-7'6658,"11"7"-6606,0 0 0,0 0 0,0 0 0,0 0 0,0 0 0,0 1 0,0-1 0,0 1 0,0 0 0,0-1 0,0 1 0,0 0 0,1 0 0,-4 2 0,-23 21 66,17-11-121,0 1 0,1 0-1,1 1 1,0 0 0,1 1 0,0 0 0,2 0 0,0 0 0,1 1 0,0 0 0,1 0 0,1 0 0,1 0 0,1 1 0,0 23 0,2 7-26,2 0 0,3 0 1,1-1-1,19 65 0,-17-82-18,1 0 0,2-1-1,27 51 1,-31-66 35,1 0 0,0 0 0,1-1 0,1 0 0,0-1 0,0 0 0,1-1 0,1 0-1,15 9 1,2-5-1281,9-6-2287,8-6-3409</inkml:trace>
  <inkml:trace contextRef="#ctx0" brushRef="#br0" timeOffset="325773.87">9506 5261 6220,'0'2'1154,"17"31"0,-5 4-320,1 8-385,-3 1-129,-1 2-255,1-6-130,0-7-448,-3-6-1987</inkml:trace>
  <inkml:trace contextRef="#ctx0" brushRef="#br0" timeOffset="325774.87">9535 5041 7695,'0'-3'1282,"-2"-1"-320,2 2-449,-2 0-641</inkml:trace>
  <inkml:trace contextRef="#ctx0" brushRef="#br0" timeOffset="326541.18">9785 5359 3912,'-3'24'445,"0"0"1,1 0 0,1 1 0,1-1 0,2 0-1,4 27 1,3 4-252,-6-49-163,-1-1 1187,1-12 364,56-310 908,-58 311-2544,2 2-74,-2 3 113,-1 0-1,1 0 1,0 0 0,0 0 0,0 0-1,-1 1 1,1-1 0,0 0-1,0 0 1,0 1 0,0-1-1,1 1 1,-1-1 0,0 1-1,0-1 1,0 1 0,0 0-1,0-1 1,1 1 0,-1 0 0,0 0-1,0 0 1,0 0 0,1 0-1,-1 0 1,0 0 0,0 1-1,0-1 1,1 0 0,0 1-1,3 1 15,0 1 0,1-1 0,-2 1-1,1 0 1,0 0 0,-1 0 0,6 6-1,4 5 76,-1 0-1,0 0 0,18 28 0,-25-32-41,0 0 0,-1 1 0,8 22 1,17 43-184,-26-67-704,8 11-1335</inkml:trace>
  <inkml:trace contextRef="#ctx0" brushRef="#br0" timeOffset="326542.18">10315 5051 6605,'0'0'449,"7"35"384,6 9-63,1 9-65,-4 8-64,0 8-320,-5-5-65,2-7-256,-2-11-64,0-9-1154</inkml:trace>
  <inkml:trace contextRef="#ctx0" brushRef="#br0" timeOffset="326543.18">10214 5352 6541,'0'0'1474,"42"-20"-191,5 9-578,7-2-320,7 2-129,-5 2-448,3 3-1603,-3 1-4297</inkml:trace>
  <inkml:trace contextRef="#ctx0" brushRef="#br0" timeOffset="327216.27">11287 5150 10901,'2'-2'3142,"1"2"-2180,-20 28-770,0 12-64,-3 13-128,3 4-128,0-2 64,7-11-128,5-11-450</inkml:trace>
  <inkml:trace contextRef="#ctx0" brushRef="#br0" timeOffset="327999.62">11150 5171 7374,'-3'-5'2950,"3"3"-2373,3 2 385,24 18-129,0 8-255,0 5-130,0 13-383,0 4-1,-5 3-128,0-9-65,-5-7-1025,0-11-1219</inkml:trace>
  <inkml:trace contextRef="#ctx0" brushRef="#br0" timeOffset="328000.62">10968 5300 7118,'42'-22'1539,"12"7"-257,15 0-448,-1 8-385,-4 5 128,-5 0-193,-5-1-63,-3 1-193,-9 0-448</inkml:trace>
  <inkml:trace contextRef="#ctx0" brushRef="#br0" timeOffset="329451.12">11450 4848 9747,'-1'-2'3682,"11"6"-2673,76 41 235,90 65-1,-146-89-1140,-1 2 0,0 1 0,-2 1-1,-1 2 1,-1 0 0,29 42 0,-14 2 14,-34-56-98,-1 0-1,0 0 1,-1 1-1,-1-1 1,-1 1 0,0-1-1,0 1 1,-2 0-1,0 0 1,-1 0-1,-1 0 1,0-1 0,-1 1-1,-5 17 1,1-15-440,0 0 1,-1 0-1,0-1 1,-2 0 0,0-1-1,0 0 1,-2-1-1,0 0 1,-1 0-1,0-2 1,-22 18 0,-41 25-6484</inkml:trace>
  <inkml:trace contextRef="#ctx0" brushRef="#br0" timeOffset="330331.72">8920 4847 5450,'-1'-1'4187,"1"1"-4094,-1-1-1,1 1 0,-1 0 0,1 0 0,0 0 0,-1 0 0,1 0 0,0 0 1,-1 0-1,1 0 0,-1 0 0,1 0 0,0 0 0,-1 0 0,1 0 0,-1 0 1,1 0-1,0 0 0,-1 0 0,1 0 0,-1 1 0,1-1 0,0 0 0,-1 0 1,1 0-1,0 1 0,-1-1 0,1 0 0,0 1 0,-1-1 0,-26 24 701,2 0 0,0 2 0,1 1 0,-29 43 0,45-58-727,0 0 0,1 0-1,0 0 1,1 1-1,-8 24 1,6-12 0,0 0-59,0 1 0,2 0 0,1 1 0,1-1 0,2 1 0,0 0 0,2 0 0,1-1 0,1 1 0,1 0 0,7 30 0,-1-24-33,2 0 0,1 0 0,1-2 0,1 1 0,2-2 0,2 0 0,0-1 0,27 31 0,7 6 101,3-3 0,108 95 0,-155-151-152,2 0 0,-1 0 0,1-1 0,20 9 0,10-3-714,9-7-1229,10-6-1453</inkml:trace>
  <inkml:trace contextRef="#ctx0" brushRef="#br0" timeOffset="331013.47">12286 5045 3655,'0'0'321,"2"0"-257,0 0-257,3 2-576</inkml:trace>
  <inkml:trace contextRef="#ctx0" brushRef="#br0" timeOffset="331764.19">12316 5091 6092,'0'0'62,"0"0"0,0 0 0,0-1 0,-1 1 0,1 0 0,0 0 0,0-1 0,-1 1 0,1 0 0,0 0-1,0 0 1,-1 0 0,1 0 0,0-1 0,-1 1 0,1 0 0,0 0 0,-1 0 0,1 0 0,0 0 0,0 0 0,-1 0 0,1 0 0,0 0 0,-1 0 0,1 0 0,0 0 0,-1 0 0,1 0 0,0 1 0,-1-1 0,1 0 0,0 0 0,0 0 0,-1 0 0,1 0 0,0 1 0,0-1 0,-1 0 0,1 0 0,0 0 0,0 1 0,-1-1 0,-5 20 558,4 24-312,20 84 972,-7-62-782,2 80 0,-17-5-412,4-135-183</inkml:trace>
  <inkml:trace contextRef="#ctx0" brushRef="#br0" timeOffset="331765.19">12172 5021 6092,'5'-4'1207,"5"-2"-1028,0 0 0,1 0 0,0 2 0,0-1 0,0 1 0,1 1 0,-1 0 0,1 0 0,0 1 0,0 1 0,0 0 0,0 0 0,13 2 0,-17 0-147,0 0 1,-1 0 0,1 1 0,0 0 0,-1 0-1,1 0 1,-1 1 0,1 1 0,8 5-1,-11-7 27,-1 1 0,-1 0 0,1 1-1,0-1 1,-1 1 0,1 0-1,-1-1 1,0 1 0,-1 1 0,1-1-1,-1 0 1,0 1 0,0-1 0,0 1-1,2 9 1,-3-8-12,-1-1 1,0 1-1,-1 0 0,1 0 1,-1 0-1,0 0 0,0-1 1,-1 1-1,0 0 0,0-1 1,0 1-1,-1-1 0,-4 8 1,5-9-105,0 0 1,-1-1 0,1 1 0,-1 0-1,0-1 1,0 1 0,0-1 0,0 0 0,0 0-1,-1 0 1,1-1 0,-1 1 0,0-1-1,0 0 1,0 0 0,0 0 0,0-1 0,0 1-1,-1-1 1,1 0 0,0 0 0,-9 0-1,-24-2-2369</inkml:trace>
  <inkml:trace contextRef="#ctx0" brushRef="#br0" timeOffset="332401.01">12645 4813 9170,'2'-2'6091,"1"-1"-5642,-1 3-449,8 31 257,-3 20-65,3 8 65,0 1-65,-3-1-192,3-4 0,2-6-64,-7-14-64,3-4-1091</inkml:trace>
  <inkml:trace contextRef="#ctx0" brushRef="#br0" timeOffset="332402.01">12503 5022 8464,'0'0'2116,"17"-20"1091,15 5-2759,2 6-448,5 2-64,5 7-641,3 0-1475,-1 0-3335</inkml:trace>
  <inkml:trace contextRef="#ctx0" brushRef="#br0" timeOffset="333041.53">12869 4950 8977,'18'-4'4105,"-16"3"-4002,-1 0 0,1 1 0,-1-1 1,1 1-1,-1-1 0,1 1 0,0-1 0,-1 1 0,1 0 0,-1 0 0,1 0 0,0 0 0,-1 0 0,1 0 0,0 0 0,1 1 0,74 11 453,-43 2-375,-28-10-159,0 0 0,0 1 0,-1 0 0,0 1-1,0-1 1,0 1 0,-1 0 0,0 0 0,0 0 0,0 1 0,-1-1-1,0 1 1,0 0 0,0 0 0,2 14 0,-1-3-4,-1-1 0,-1 1 1,-1-1-1,-1 1 0,-2 27 1,-4 3 8,2-40-5,0-4 4,1 1 551,-5-8-257,2 2-251,-1-2 0,1 1 0,-1-1 0,1 0 0,0 0-1,0-1 1,0 0 0,1 0 0,-1 0 0,1-1 0,0 0-1,0 0 1,1 0 0,-1 0 0,1-1 0,0 0 0,1 0-1,-1 0 1,1 0 0,0 0 0,1-1 0,0 1 0,0-1-1,0 0 1,1 0 0,0 0 0,0 1 0,0-1 0,1 0-1,0 0 1,1 0 0,0 0 0,3-13 0,-2 13-72,1 0-1,0 0 1,0 1 0,1-1-1,0 1 1,0 0-1,0 0 1,1 1 0,0-1-1,0 1 1,0 0 0,1 0-1,-1 1 1,1-1 0,7-3-1,29-14-284,-25 14-570,1 1 1,-1 1-1,23-4 0,4 1-3684</inkml:trace>
  <inkml:trace contextRef="#ctx0" brushRef="#br0" timeOffset="333932.21">13187 4624 6989,'-1'0'79,"0"0"-1,1 0 0,-1 0 0,1-1 1,-1 1-1,1 0 0,-1-1 0,1 1 0,-1 0 1,1-1-1,0 1 0,-1-1 0,1 1 0,-1-1 1,1 1-1,0-1 0,-1 1 0,1-1 0,0 1 1,0-1-1,0 1 0,-1-1 0,1 1 1,0-1-1,0 0 0,0 1 0,0-1 0,0 1 1,0-1-1,0 1 0,0-2 0,19 4 3928,36 17 1348,3 9-5429,95 61 1,-105-49 191,-10 10-63,-26-28-44,-1 1 0,0 0 0,-2 1 1,-1 0-1,-1 1 0,-1-1 0,-1 1 1,-1 1-1,1 28 0,-4-8-58,-2 0 0,-2 0-1,-2-1 1,-13 55 0,16-86 49,-1 0 0,-1-1 0,0 1 0,-1 0 0,0-1 0,-1 0 0,-1-1 0,0 1 0,0-1 0,-2 0 0,1-1 0,-1 0 0,-1-1 0,0 1 0,0-2 0,-1 1 0,0-2 0,-1 1 0,0-2 0,-13 7 0,-34 12-1453,-98 27-1,127-44-323,-7 1-3001</inkml:trace>
  <inkml:trace contextRef="#ctx0" brushRef="#br0" timeOffset="336854.65">9494 5145 3399,'-3'-16'11470,"4"14"-10971,18-20-41,43-38 0,-49 49-401,0 0 0,0-1 0,-1 0 0,-1-1 0,0 0 0,0-1 0,-2-1 0,0 1 0,12-26 0,-20 35 135,-1-1-32,0 3-115,1 1-32,-1 1 0,0-1 0,1 0-1,-1 1 1,0-1 0,0 0 0,0 1 0,0-1 0,0 0-1,-1 0 1,1 1 0,0-1 0,-1 0 0,0 1 0,1-1-1,-1 1 1,0-1 0,-1-2 0,-10-10 30,2 10-86,2 5 50,0 0 0,-1 1 0,1 0 0,0 0 0,0 1 0,0 0 0,1 0 0,-1 1-1,1 0 1,0 0 0,0 1 0,0 0 0,0 0 0,1 1 0,0-1 0,0 2 0,0-1 0,1 0 0,0 1 0,-6 10 0,4-3-45,0-1 0,0 1 0,1 0 0,1 0 0,0 1 0,1 0 0,1-1 0,0 1 0,1 1 0,1-1 0,0 17 0,6 25-144,21 107 1,-1-22 31,-18-85 150,-5-14-3,-1-1 1,-3 1-1,-12 78 0,10-79-1856</inkml:trace>
  <inkml:trace contextRef="#ctx0" brushRef="#br0" timeOffset="337580.31">9341 5330 7118,'15'-24'2500,"9"9"-1409,-2-1-130,10 5-127,12 2-193,8-4-320,16 0-257,11 0-128,-1 0-513,-17 2-1155,-7 2-1923</inkml:trace>
  <inkml:trace contextRef="#ctx0" brushRef="#br0" timeOffset="338201.72">9834 4794 6092,'-1'12'6353,"-3"12"-4286,-8 48-1296,-2 112 607,12-109-1324,6 65-189,23 141-1,-20-214 108,-5-51-184,2 17 356,5-10-3261,3-3 82</inkml:trace>
  <inkml:trace contextRef="#ctx0" brushRef="#br0" timeOffset="339011.8">10004 5227 8144,'-7'1'1079,"3"0"-991,0 1 0,-1-1 0,1 1 0,0 0 0,-1 0 0,1 0 0,0 1 0,1-1 0,-1 1 0,0 0 0,1 0 0,-1 0 0,1 0 0,0 1 0,0 0-1,0-1 1,1 1 0,0 0 0,-1 0 0,1 0 0,0 1 0,1-1 0,-1 0 0,1 1 0,-1 5 0,-1 4-14,0 1-1,1-1 1,1 1-1,0-1 1,1 1-1,1-1 0,0 1 1,1-1-1,0 0 1,1 1-1,1-1 1,0 0-1,1-1 1,1 1-1,10 17 1,2-7-117,-16-22 50,0-1 1,0 1-1,-1-1 0,1 1 1,1-1-1,-1 0 1,0 0-1,0 0 0,0 0 1,0-1-1,1 1 0,-1-1 1,0 1-1,1-1 0,-1 0 1,1 0-1,-1 0 1,0 0-1,3 0 0,0-1-17,1 0 0,-1-1-1,0 1 1,0-1 0,0 0 0,0-1-1,0 1 1,5-5 0,-1 1-49,0-1 0,0 0 0,-1-1 0,0 0 0,0 0 0,-1-1 0,12-17 0,-1-15 16,-7 1 75,-11 33 40,1 0-1,-1 0 1,0 0-1,-1 0 1,1 0-1,-1 0 0,-1 0 1,0 0-1,0 0 1,0 0-1,0 1 0,-1-1 1,0 1-1,-1 0 1,1-1-1,-1 2 0,-1-1 1,1 0-1,-1 1 1,0 0-1,-9-8 1,13 12-51,-1 0 1,1 0 0,-1 0 0,1 1 0,-1-1 0,1 0 0,-1 1 0,0-1 0,1 0 0,-1 1-1,0 0 1,1-1 0,-1 1 0,0 0 0,0 0 0,1 0 0,-4 1 0,1-1 22,-6-1-387,0 1 0,0 1 1,0-1-1,0 2 0,0-1 1,0 1-1,0 1 0,1 0 0,-1 0 1,-13 8-1,16-9-846</inkml:trace>
  <inkml:trace contextRef="#ctx0" brushRef="#br0" timeOffset="340139.08">10349 5404 6092,'0'0'2030,"-7"7"-987,7-7-1014,0 1 1,0-1-1,0 0 0,0 0 0,0 0 1,-1 0-1,1 0 0,0 0 0,0 0 0,0 0 1,0 0-1,0 1 0,0-1 0,0 0 1,-1 0-1,1 0 0,0 0 0,0 0 0,0 1 1,0-1-1,0 0 0,0 0 0,0 0 1,0 0-1,0 0 0,0 1 0,0-1 0,0 0 1,0 0-1,0 0 0,0 0 0,0 1 1,0-1-1,0 0 0,0 0 0,0 0 0,0 0 1,0 0-1,0 1 0,0-1 0,1 0 1,-1 0-1,0 0 0,0 0 0,0 0 1,0 0-1,0 1 0,0-1 0,0 0 0,1 0 1,-1 0-1,0 0 0,0 0 0,0 0 1,0 0-1,0 0 0,1 0 0,-1 0 0,0 0 1,0 0-1,0 0 0,0 0 0,0 0 1,1 0-1,-1 0 0,0 0 0,0 0 0,0 0 1,1 0-1,9-1 71,0-1 0,1 0 0,-1-1 0,0 0-1,0-1 1,0 0 0,-1 0 0,0-1 0,0-1 0,0 1 0,0-1 0,-1-1 0,0 0 0,11-12-1,-15 16-48,-1-1 0,0 1 0,0-1 0,0 0 0,0 0 0,-1 0 0,0 0 0,1-1 0,-2 1 0,1-1 0,0 1 0,-1-1-1,0 0 1,0 1 0,0-1 0,-1 0 0,0 0 0,0 0 0,0 1 0,0-1 0,-1 0 0,0 0 0,0 1 0,0-1 0,0 0 0,-1 1-1,0-1 1,0 1 0,0 0 0,0-1 0,-1 1 0,0 0 0,1 0 0,-7-5 0,-7-7 229,0 1 1,-1 1-1,-30-20 1,17 17-206,26 16-87,0 0 0,0 0 0,0 0 0,0 0 0,0 1 0,0-1 0,0 1 0,0 0 0,0 0 0,-1 1 0,1-1 0,0 1 0,0 0 0,0 0 0,1 0 0,-1 1 0,0 0 0,0-1 0,1 1 0,-1 0 0,1 1 1,-1-1-1,1 1 0,-4 3 0,-12 23-117,12-9 80,1-1 0,0 1-1,2 0 1,0 1 0,1-1-1,1 1 1,1-1 0,1 1-1,1 0 1,0-1 0,2 1-1,9 35 1,-10-50-28,0 0 0,1-1-1,-1 1 1,1-1 0,1 0-1,-1 0 1,1 0 0,0 0 0,0 0-1,0-1 1,1 0 0,0 0-1,-1 0 1,1-1 0,1 1 0,-1-1-1,0 0 1,1-1 0,0 1-1,-1-1 1,1 0 0,0-1 0,0 1-1,0-1 1,0 0 0,7 0-1,-5-1-126,0 0-1,0 0 1,0 0-1,0-1 1,0 0-1,0-1 1,0 0-1,-1 0 1,1 0-1,-1-1 1,1 0-1,-1-1 1,0 0-1,0 0 1,-1 0-1,1-1 0,-1 0 1,0 0-1,9-11 1,-12 13 328,-1-1 0,1 0 0,-1 0-1,0 0 1,-1 0 0,1 0 0,-1 0 0,1-1 0,-1 1 0,-1 0 0,1-1 0,0 1 0,-1-1-1,0 1 1,0-1 0,-2-8 0,1 6 350,-1-1 0,0 0 1,0 0-1,-1 1 0,0-1 0,-1 1 0,-8-14 0,10 18 542,1 5-1122,1 1 1,0 0 0,-1 0 0,1-1 0,0 1 0,1 0 0,-1 0 0,0 0 0,1-1 0,-1 1 0,1 0 0,1 3 0,15 59 322,-10-42-308,-4-10 91,1 1 0,1-1 0,0 0 1,1 0-1,0-1 0,13 19 0,-14-24-12,0-1-1,1 0 0,0 0 1,0 0-1,0 0 1,1-1-1,0-1 1,-1 1-1,2-1 0,-1 0 1,13 5-1,-6-8-40,-2-3 38,0 0 0,0 0-1,-1-1 1,1-1 0,-1 0 0,18-8 0,-23 8 10,0 0 0,0 1 0,0-2 0,-1 1 0,0-1 0,0 1 0,0-2 0,-1 1-1,1 0 1,-1-1 0,-1 0 0,1 0 0,-1 0 0,5-12 0,-4 6 69,-1 0 0,0 0 0,0-1 1,-1 1-1,-1 0 0,0-1 0,-2-17 0,-9-42 460,-4 22 17,-1 0-1,-3 2 1,-38-74 0,16 47 7,-68-94 0,104 164-345,3 26-699,1-8 535,-1-1 1,2 0-1,0 1 1,3 18-1,8 7 8,2 0 1,31 62-1,-5-14-93,-10-14 25,1 1-22,75 173-1058</inkml:trace>
  <inkml:trace contextRef="#ctx0" brushRef="#br0" timeOffset="340709.82">10373 5060 10388,'-3'-4'4809,"50"-11"-4168,24-1-128,22 1-192,22-5-321,3 0-962,-18 5-2821,-26-1-4810</inkml:trace>
  <inkml:trace contextRef="#ctx0" brushRef="#br0" timeOffset="346679.7">13661 4423 6348,'-8'-10'7930,"11"13"-7887,68 79 374,95 74 94,-109-107-259,53 58 1,-93-87-162,0 1 1,-1 0-1,-2 1 1,0 0-1,-1 1 1,17 45-1,-20-37-94,-2-1-1,-2 2 1,0-1-1,-2 0 0,-2 1 1,-1 0-1,-1 0 1,-1-1-1,-2 1 1,-2-1-1,-7 32 0,7-48 19,1-1-1,-2 0 1,0 1-1,0-2 1,-2 1-1,1-1 1,-2 0-1,0 0 1,0-1-1,-1-1 1,-1 1-1,0-2 1,-15 13-1,-28 12 93,-161 65-139,209-98-299,2 0-374,1 1 273,-7 3 40,0-4-2910</inkml:trace>
  <inkml:trace contextRef="#ctx0" brushRef="#br0" timeOffset="347568.34">14376 4946 10003,'-2'-9'4809,"2"7"-4488,-3 0-385</inkml:trace>
  <inkml:trace contextRef="#ctx0" brushRef="#br0" timeOffset="348375.81">14545 5208 8657,'-2'40'2244,"-3"15"-320,0 11-898,-5 6-449,-7 3-128,-12 2-321,-15-4-64,-20-5-1667,-17-6-6605</inkml:trace>
  <inkml:trace contextRef="#ctx0" brushRef="#br0" timeOffset="349053.03">14791 5033 7182,'-3'-9'6797,"1"9"-6028,2-2-448,0 0-257,27-11-128,12 2 0,5 6-770,7 3-1025,-6 2-1796</inkml:trace>
  <inkml:trace contextRef="#ctx0" brushRef="#br0" timeOffset="349054.03">14879 5174 5130,'-3'4'4553,"6"-1"-3848,29 10-256,2-9-1603,3-6-3271</inkml:trace>
  <inkml:trace contextRef="#ctx0" brushRef="#br0" timeOffset="349665.94">15172 4875 6284,'-1'-3'5194,"-11"-1"-2424,11 3-2654,-10-2 112,-1 0 0,1-2 0,0 1 0,0-1 0,1-1 0,0 0 0,0 0 0,-18-16 0,24 18 71,5-2-374,6-16-139,0 14-10,0 5 98,-1 1 1,0 0 0,1 0-1,-1 0 1,1 1-1,-1 0 1,1 0 0,0 0-1,-1 1 1,1 0-1,0 1 1,-1 0 0,1 0-1,7 2 1,-8-2 60,0 1 0,0 1 0,-1-1 1,1 1-1,0 0 0,-1 0 0,0 1 1,0 0-1,0 0 0,0 0 0,-1 0 0,1 1 1,-1 0-1,0-1 0,3 7 0,11 28-52,-14-24 122,0 0-1,-2 0 1,0 1 0,0-1 0,-2 1 0,0-1 0,0 1 0,-2-1-1,0 0 1,0 1 0,-2-1 0,0 0 0,-1 0 0,0-1 0,-1 1-1,0-1 1,-2 0 0,1-1 0,-2 0 0,0 0 0,-18 20 0,-2-18 187,26-21-267,-16-34-45,19 30 123,1 3-14,-2 2-43,5 2-394,-3 1 403,0 1 31,0 0 1,-1 0 0,1 0 0,0 1-1,0-1 1,0 0 0,0 0-1,0 0 1,0 1 0,0-1 0,0 0-1,0 1 1,0-1 0,0 1 0,0 0-1,0-1 1,0 1 0,0 0 0,1-1-1,-1 1 1,0 0 0,0 0-1,3 0 1,15 1-103,1 1 0,27 6 1,-3 10-1423,-19-5-841,1 0-2676</inkml:trace>
  <inkml:trace contextRef="#ctx0" brushRef="#br0" timeOffset="350462.96">15491 4747 6412,'0'0'3463,"-7"-1"-2213,-56-9 899,57 10-1295,3-4-918,2 3 16,0-1-1,0 1 0,0-1 0,1 1 1,-1-1-1,0 0 0,1 1 0,0-1 1,-1 0-1,1 1 0,0-1 0,0 0 0,0 1 1,0-1-1,0 0 0,0 0 0,0 1 1,1-1-1,-1 0 0,1 1 0,-1-1 1,1 1-1,-1-1 0,1 0 0,0 1 1,0-1-1,0 1 0,0 0 0,0-1 1,0 1-1,0 0 0,0 0 0,1 0 1,-1-1-1,0 1 0,1 1 0,-1-1 0,1 0 1,-1 0-1,1 0 0,0 1 0,-1-1 1,1 1-1,0-1 0,-1 1 0,1 0 1,3-1-1,47-8-516,-40 10 450,-1 2-28,-6-3 86,-1 1 0,1 0 0,-1 0 0,1 0 0,-1 0 0,0 1 0,0 0 0,0 0 0,0 0 0,0 0 0,0 1 0,0 0 0,-1-1 0,1 1 0,-1 1 0,6 5 0,-5-3 57,-1 0 0,1 0-1,-1 0 1,0 0 0,-1 1-1,1-1 1,-1 1 0,-1 0-1,1-1 1,0 10 0,-1 2 42,-1 1 1,0-1 0,-1 1 0,-1-1-1,-1 0 1,-1 0 0,-9 29-1,2-18 40,-2-1 0,-28 48 0,38-72 175,-1-3-796,16-25-707,-10 20 1107,12-1-206,-13 4 334,0 0 0,-1 1 0,1-1 0,0 1 0,0-1 0,-1 1 0,1-1 0,0 1 0,0 0 0,0 0 0,0-1 0,0 1 0,-1 0 0,1 0 0,0 0 0,0 0 0,0 0 0,0 0 0,0 0 0,0 0 0,0 0 0,0 0 0,-1 0 0,1 1 0,1-1 0,6 3-55,0 0-1,0 1 0,0 0 0,-1 0 0,0 0 1,1 1-1,10 11 0</inkml:trace>
  <inkml:trace contextRef="#ctx0" brushRef="#br0" timeOffset="351025.89">15911 4992 11606,'0'-6'5323,"-3"3"-4618,1 3-833</inkml:trace>
  <inkml:trace contextRef="#ctx0" brushRef="#br0" timeOffset="351963.99">15957 4767 7502,'-6'-15'6436,"-13"3"-6009,16 10-65,-1 0-20,-1-1-21,-76-38 822,77 39-1089,3 1-310,1 0 219,0 1 1,0 0-1,0-1 0,0 1 0,0-1 0,0 1 0,0 0 1,0-1-1,0 1 0,0-1 0,0 1 0,0 0 0,0-1 0,0 1 1,0-1-1,0 1 0,0 0 0,0-1 0,1 1 0,-1 0 1,0-1-1,0 1 0,0 0 0,1-1 0,-1 1 0,0 0 1,1-1-1,-1 1 0,0 0 0,1 0 0,-1-1 0,0 1 1,1 0-1,-1 0 0,0 0 0,1-1 0,-1 1 0,0 0 1,1 0-1,-1 0 0,1 0 0,-1 0 0,0 0 0,1 0 1,5-1-16,0 1 1,0-1 0,0 1 0,0 0 0,-1 1 0,1 0 0,0 0 0,0 0 0,-1 0 0,1 1 0,0 0 0,-1 0 0,0 1 0,1-1-1,-1 1 1,0 0 0,0 1 0,-1-1 0,1 1 0,-1 0 0,0 0 0,0 0 0,0 1 0,0-1 0,-1 1 0,0 0 0,5 10 0,-2-3 88,0 0 0,-2 1 0,1-1 0,-2 1 1,1 0-1,-2 1 0,0-1 0,0 0 1,-1 1-1,-1-1 0,-2 23 0,-7 12-5,1-22-19,0-1-1,-2 0 1,0-1-1,-2 0 1,-18 27-1,29-49-33,0-1 1,0 1-1,0-1 0,0 1 0,0-1 1,-1 0-1,1 0 0,0 1 0,-1-1 1,1 0-1,-1 0 0,1-1 1,-1 1-1,1 0 0,-1 0 0,-2 0 1,3-2-53,-1 0 1,1-1 0,0 1-1,-1 0 1,1 0 0,0-1-1,0 1 1,0-1 0,0 0 0,0 1-1,0-1 1,0 1 0,1-1-1,-1 0 1,1 0 0,-1-2-1,0-48-131,4 45 173,-3 1-97,1 6 122,-1 0-1,0 0 1,1 0-1,-1 0 0,0 0 1,1 0-1,-1 0 1,0 0-1,0 0 1,1-1-1,-1 1 1,0 0-1,0 0 1,1 0-1,-1 0 1,0-1-1,0 1 1,0 0-1,0 0 1,1-1-1,-1 1 0,0 0 1,0 0-1,0-1 1,0 1-1,0 0 1,1 0-1,-1-1 1,0 1-1,0 0 1,0-1-1,0 1 1,0 0-1,0-1 1,0 1-1,0-1 1,0 1 1,0-1 0,0 1 0,0-1 0,0 0 0,0 1 0,0-1 0,0 1 0,1-1 0,-1 1 0,0-1 0,0 0 1,1 1-1,-1-1 0,0 1 0,1-1 0,-1 1 0,0-1 0,1 1 0,-1 0 0,1-1 0,-1 1 0,1 0 0,-1-1 1,1 1-1,-1 0 0,1-1 0,-1 1 0,1 0 0,-1 0 0,1 0 0,0-1 0,-1 1 0,1 0 0,-1 0 1,1 0-1,0 0 0,-1 0 0,1 0 0,0 0 0,9-2-16,2 1 4,46 13-63,45 21-1747,-71-24-909</inkml:trace>
  <inkml:trace contextRef="#ctx0" brushRef="#br0" timeOffset="352629.32">16251 4646 10260,'-1'-2'2978,"0"2"-2975,1-1 0,0 1 0,0 0 0,-1-1-1,1 1 1,-1 0 0,1-1 0,0 1 0,-1 0 0,1 0 0,0-1 0,-1 1 0,1 0 0,-1 0 0,1 0 0,-1-1 0,1 1 0,-1 0 0,1 0 0,-1 0-1,1 0 1,0 0 0,-1 0 0,1 0 0,-1 0 0,1 0 0,-1 0 0,1 0 0,-1 1 0,1-1 0,-1 0 0,1 0 0,-1 1 0,-1 0-12,0 0 1,0 0-1,0 0 1,0 0-1,0 0 1,0 1-1,1-1 1,-1 1-1,1 0 1,-1-1-1,1 1 1,-1 0-1,1 0 1,0 0 0,0 0-1,0 0 1,0 0-1,0 0 1,0 0-1,1 0 1,-1 1-1,1-1 1,-1 0-1,1 0 1,0 1-1,0-1 1,0 0-1,1 3 1,0 5 40,1 0 0,1-1 0,0 1 0,0-1 0,1 0 0,7 11 0,16 16 150,-5-13 21,47 34 1,-54-46-201,0 0 1,-1 1-1,0 0 1,-1 1-1,0 0 1,-1 1-1,-1 1 1,15 25-1,-25-37 42,-1 0-1,0 0 1,1 0 0,-1 1-1,0-1 1,-1 0 0,1 0 0,-1 1-1,1-1 1,-1 0 0,0 0-1,0 0 1,0 0 0,-1 0-1,1 0 1,-1 0 0,-3 4-1,4-5 18,-1 1-67,-1 0 1,1 1-1,-1-1 0,0 0 1,0 0-1,0-1 0,0 1 1,-1-1-1,1 1 0,-1-1 1,1 0-1,-1 0 0,0-1 1,0 1-1,-4 0 1,-36 4-3556,-1-9-3825</inkml:trace>
  <inkml:trace contextRef="#ctx0" brushRef="#br0" timeOffset="353159.34">16193 4540 10131,'0'0'1988,"-5"-2"-705,5-1-450,31-23-448,19 13-257,23 2-448,18 2-3912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1:33.25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5450,'38'7'7268,"-9"14"-5906,-24-16-1413,-1 0 0,-1 0 0,1 0 0,-1 0 0,0 1 0,0 0 0,-1 0 0,1-1 0,-1 2 0,1 7 0,5 20 23,-1 0-1,-2 0 1,-2 1-1,-1 43 1,-7-14 143,-4 0 0,-18 74 0,20-105-168,4-5 53,3-22 203,11-15 2456,73-58-2764,-12 34-58,-46 25 6,70-25 82,-47 13 78,-44 16 5,0 2 173,-4 0-151,0 0-1,1 0 0,-1 0 1,-1-1-1,1 1 1,0 0-1,0 0 1,-1-1-1,1 1 1,-1 0-1,0-1 0,0 1 1,0 0-1,0-1 1,0 1-1,0 0 1,-1-1-1,1 1 0,-2-4 1,1 1 51,-1 0 0,1 0 0,-1-1 0,-1 1 1,1 1-1,-1-1 0,1 0 0,-1 1 0,-5-7 0,-9-6 176,-6-3 212,23 20-471,-1-1 1,1 1-1,-1 0 1,1-1-1,0 1 1,-1 0-1,1 0 1,-1 0-1,1-1 1,-1 1-1,1 0 1,0 0-1,-1 0 1,1 0-1,-1 0 1,1 0-1,-1 0 1,1 0-1,-1 0 1,1 0-1,-1 0 1,1 0-1,-1 0 1,1 0-1,-1 0 1,1 0-1,0 1 1,-1-1-1,1 0 1,-1 0-1,1 1 1,-1-1-1,1 0 1,0 0-1,-1 1 1,1-1-1,0 1 1,-1-1-1,1 0 1,0 1-1,0-1 1,-1 0-1,1 1 1,0-1-1,0 1 1,0-1-1,-1 1 1,1 0-1,-4 17-20,1 1 0,1-1 0,0 1 0,1-1 0,2 1 0,2 23 0,23 123-144,-8-69 48,-14-70 150,8 39-1507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1:29.09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4168,'1'33'6759,"0"11"-3471,19 218-3396,-20-261 108,3 23-55,-1-1 0,-2 39 1,0-15 26,0-14-4,0-32 209,0 0-1,0 0 1,-1 0 0,1 1 0,0-1 0,0 0 0,0 0 0,0 1-1,1-1 1,-1 0 0,0 0 0,0 0 0,1 0 0,-1 1 0,0-1-1,1 0 1,0 0 0,-1 0 0,1 0 0,-1 0 0,1 0 0,0 0-1,1 1 1,16-11-1156,-6 2 1326,6-2-369,1 2 1,0 1-1,1 0 1,-1 1-1,24-2 0,71-16-30,-53 9 116,-56 13 1,10-11 58,-13 11-118,-1 0 0,1 0 0,-1 0 0,1 0 0,-1 0 0,1 0 1,-1 0-1,0 0 0,0-1 0,1 1 0,-1-1 0,0 1 0,0-1 0,0 1 0,-1-1 0,1 1 1,0-1-1,-1 0 0,1 0 0,-1 1 0,1-1 0,-1 0 0,0-2 0,0-27-5,-9-4-42,-9 3 31,-1 7 11,-2 7 11,17 15 106,-9-11-294,12 14 170,1-1 0,-1 1 0,1 0 0,0 0 0,-1 0 0,1 0 0,0 0 0,-1 0 0,1 0 0,-1 0 0,1 0 0,0 0 0,-1 0 0,1 0 0,0 0 0,-1 0 0,1 0 0,-1 0 0,1 1 0,0-1 0,-1 0 0,1 0 0,0 0 0,-1 1 0,1-1 0,0 0 0,0 0 0,-1 1 0,1-1 0,0 0 0,0 1 0,-1-1 1,1 0-1,0 0 0,0 1 0,0-1 0,-1 1 0,1-1 0,0 0 0,0 1 0,-1 4 17,0 0-1,0 0 1,0 0 0,1 0 0,0 1 0,0-1 0,1 6-1,7 66 162,1-16-319,2 80-1,4 33-67,-7-152 76,-5-13-1394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1:25.49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5 1 11414,'-7'2'5835,"4"0"-5194,1-2-256,0 0-192,-1 0-65,1 0-192,-3 2-385</inkml:trace>
  <inkml:trace contextRef="#ctx0" brushRef="#br0" timeOffset="739.07">269 250 9618,'-2'2'4361,"-13"24"-3207,5 5-256,5 7-257,-4 6-513,-18 8-577,-27 23-6027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1:18.20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6 40 2950,'-3'-4'310,"-8"-12"-65,8 12 23,3 3-74,-1 0 0,1 0 1,0 0-1,-1 1 0,1-1 0,-1 0 1,0 0-1,1 0 0,-1 1 1,0-1-1,1 0 0,-1 1 1,0-1-1,0 0 0,0 1 1,1-1-1,-1 1 0,0-1 1,0 1-1,0 0 0,0-1 0,0 1 1,0 0-1,0 0 0,0 0 1,0-1-1,0 1 0,0 0 1,0 0-1,0 0 0,0 1 1,-1-1-1,2 0-193,-1 0 0,-1 1 0,1-1 0,-1 1 0,1 0 1,0-1-1,0 1 0,-1 0 0,1 0 0,0 0 1,0 0-1,0 0 0,0 0 0,0 0 0,0 0 1,0 0-1,0 0 0,-1 3 0,-22 29-130,14-12 269,9-16-109,-1-1 161,1 1-117,-4 21-21,-1 21-18,7-36-25,3 12 70,-2 0-60,-2-17 33,1 0-1,0-1-23,-1 0-1,1 0 1,0 0 0,1 1-1,-1-2 1,1 1-1,0 0 1,0 0 0,0 0-1,1-1 1,4 7 0,-4-8 9,0-1 0,1 1 0,-1-1 0,1 1 0,0-1 0,-1 0 0,1-1 0,0 1 0,0-1 0,0 1 0,0-1 0,0 0 0,1-1 0,-1 1 0,0-1 0,0 0 0,9 0 0,3-2 171,1 0 1,0-1-1,-1-1 0,0 0 0,27-12 0,-37 13-56,-1-1-1,1 0 0,-1 0 1,0 0-1,0-1 1,-1 1-1,0-1 0,1 0 1,-2-1-1,5-5 1,5-8-36,-1 4-11,-9 12 1048,7-24 170,-15 0-1058,5 21-182,0 4-74,-1 0-1,1 1 0,0-1 0,-1 0 0,1 0 1,-1 0-1,0 1 0,0-1 0,1 0 0,-1 1 1,0-1-1,0 0 0,-1 1 0,-1-3 1,-2-3 92,-9-12 4,-4-2-86,-18-13-65,30 32 24,5 0 13,-1 1 0,1 0 1,-1 0-1,1 0 0,-1 0 0,1 0 0,-1 0 0,0 1 1,1-1-1,-1 1 0,0-1 0,0 1 0,1-1 0,-1 1 1,0 0-1,0 0 0,-2 0 0,-9-1-62,-15 0 5,-14 1-11,35 0 21,2 0 1,-1 0 44,-17 4-57,18-2-180,-14 5 97,14-5-44,1 1-480,-8 9 294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24:50.35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88 375 3527,'-3'0'320</inkml:trace>
  <inkml:trace contextRef="#ctx0" brushRef="#br0" timeOffset="711.92">2070 2 4040,'-2'0'641,"-1"0"128,-2 0 65,3-2-321,-1 2-192,1 0-65,-1 0-576</inkml:trace>
  <inkml:trace contextRef="#ctx0" brushRef="#br0" timeOffset="317040.04">13 527 4296,'-12'-4'6961,"11"3"-6721,7-10 2519,19-9-2523,-19 16-223,6-3-16,1 0 1,0 1 0,0 0 0,1 1-1,14-4 1,17-6 3,25-4-71,107-18 0,-112 26 49,0-2 0,75-27 0,233-88-674,-266 92 823,-102 34 257,-4 1-427,0 1 0,0-1-1,0 1 1,0-1 0,0 1-1,0 0 1,0-1 0,0 1-1,0 0 1,0 0 0,0-1-1,0 1 1,0 0 0,0 0-1,0 0 1,2 1 0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29:55.61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70 179 4168,'-24'3'7013,"-6"9"-6496,5-1-288,-53 19 216,-84 46 1,67-30-386,54-26-87,1 1 1,2 3-1,-41 30 0,62-41 88,-1-1-1,-1 0 1,0-2-1,0 0 1,-1-1-1,-38 12 0,26-11 20,-96 26 112,115-32-436,3 0-568,9-8-579,13-14-1613</inkml:trace>
  <inkml:trace contextRef="#ctx0" brushRef="#br0" timeOffset="697.62">1163 174 3847,'-2'0'101,"0"0"-1,1 0 1,-1 0-1,0 0 0,1 0 1,-1 1-1,1-1 1,-1 0-1,0 1 0,1-1 1,-1 1-1,1 0 1,-1 0-1,1-1 0,-1 1 1,1 0-1,0 0 1,0 0-1,-3 3 1,3-3 49,-15 13 164,1 1 0,0 0-1,2 1 1,-21 30-1,-14 17 374,-81 67 1678,18-21-1139,95-90-1151,13-15-11,4-2-51,0 0 0,0 0 0,1 1 1,-1-1-1,1 0 0,0-1 0,-1 1 0,1 0 0,0 0 0,0-1 1,0 1-1,0-1 0,5 3 0,-7-4-5,7 4 17,0-1 0,0 0-1,0 0 1,0-1 0,0 0-1,0 0 1,1-1 0,12 2-1,66-3 95,-51-1-150,65-1-460,13-2-1080,2 2-1293</inkml:trace>
  <inkml:trace contextRef="#ctx0" brushRef="#br0" timeOffset="2495.37">1 382 5130,'17'5'5041,"7"3"-4386,27-6-43,1-2 1,-1-3-1,101-17 0,-89 11-432,37-5-47,334-55 76,-334 48-155,414-119 394,-432 111-138,-19 6-171,-28 11-119,10-4 72,81-16-1,-110 28 140,1-1 33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29:44.64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89 5450,'94'-8'5494,"150"-43"-5088,-161 26-182,-77 23 888,1 0-212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4:21.78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88 665 3591,'3'-30'384,"-1"1"0,-1-1 0,-2 0 0,-1 1 0,-1-1 0,-1 1 0,-16-53 0,13 61-275,-1 0 0,-1 1 0,0 0 0,-2 0 0,0 1 1,-1 1-1,-1 0 0,-1 1 0,-1 0 0,0 1 0,-19-16 1,6 10 36,0 1 0,-2 2 0,0 0 0,-1 2 0,-47-18 0,66 33-424,-42 1-249,39 5 437,0 2-20,-6 2-28,-1 0 0,1 2 0,0 1-1,1 0 1,0 2 0,1 0-1,-18 16 1,3 0-626,2 2 0,-49 60 0,24-13-796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29:11.14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 14 5771,'-1'-4'11185,"1"4"-11178,0-1-1,0 1 0,0 0 0,0 0 0,0-1 0,0 1 0,0 0 1,0 0-1,-1-1 0,1 1 0,0 0 0,0-1 0,0 1 1,0 0-1,1 0 0,-1-1 0,0 1 0,0 0 0,0-1 0,0 1 1,0 0-1,0 0 0,0-1 0,0 1 0,1 0 0,-1 0 1,0 0-1,0-1 0,0 1 0,0 0 0,1 0 0,-1 0 0,0-1 1,0 1-1,1 0 0,-1 0 0,0 0 0,0 0 0,1 0 1,-1-1-1,0 1 0,0 0 0,1 0 0,-1 0 0,0 0 0,0 0 1,1 0-1,-1 0 0,0 0 0,1 0 0,-1 0 0,0 0 1,0 0-1,1 0 0,-1 0 0,0 1 0,1-1 0,12 6 1,0 2-1,0 0 1,0 0 0,-1 1-1,0 0 1,16 18 0,66 79 63,-54-58-58,140 160-55,-144-161 139,-27-35-19,0 1 0,-1 1 0,0 0 0,-1 0 0,-1 0-1,0 0 1,-1 1 0,-1 0 0,5 23 0,-8-28-23,-1-1 0,0 0 0,0 0 0,-1 1 0,0-1 0,-1 0 1,0 0-1,0 0 0,-1 0 0,0-1 0,0 1 0,-1-1 0,-1 0 0,1 0 0,-1 0 0,0 0 0,-10 10 0,-20 18 140,-2-2 1,0-1-1,-48 30 1,44-32-139,-8 3-174,45-31-320</inkml:trace>
  <inkml:trace contextRef="#ctx0" brushRef="#br0" timeOffset="652.96">876 291 11606,'-2'-2'3078,"-1"2"-2501</inkml:trace>
  <inkml:trace contextRef="#ctx0" brushRef="#br0" timeOffset="1191.71">990 610 7695,'27'22'2629,"-5"3"1411,-12 14-2630,-10 5-512,-13 5-321,-9 8-256,-5 7-257,-7 6-64,-10 1-128,-15 1-1347,-22 3-7054</inkml:trace>
  <inkml:trace contextRef="#ctx0" brushRef="#br0" timeOffset="3967.9">1516 458 4809,'-11'-1'1905,"19"-4"1411,23-1 1231,-10 4-4589,307-14-5430</inkml:trace>
  <inkml:trace contextRef="#ctx0" brushRef="#br0" timeOffset="4384.7">1566 640 4296,'2'2'2693,"35"9"-961,7-9-322,5-2-319,0 0-578,3 0-321,-3-2-128,2 0-192,-4 0-385,-6-7-1219,-4 0-2179</inkml:trace>
  <inkml:trace contextRef="#ctx0" brushRef="#br0" timeOffset="5070.53">1892 246 6989,'4'5'2987,"14"16"-1947,39 37-1,11-12-675,54 23-267,-83-50-148,0 3 1,40 30 0,-77-51 78,0 0 1,0 1-1,-1-1 1,1 1-1,0-1 0,-1 1 1,1 0-1,-1 0 0,1 0 1,-1 0-1,0 0 0,0 0 1,0 0-1,0 0 0,0 0 1,0 0-1,-1 0 0,1 1 1,-1-1-1,0 0 1,1 0-1,-1 1 0,0-1 1,0 0-1,0 1 0,-1-1 1,1 0-1,-1 0 0,1 1 1,-1-1-1,0 0 0,1 0 1,-1 0-1,0 0 0,0 0 1,-1 0-1,1 0 1,0 0-1,-1 0 0,1 0 1,-1-1-1,-2 3 0,-9 8 391,-1 0 0,0-1 0,0 0 0,-24 13 0,13-9-270,5-1-228,1 2 0,-23 22 1,13-6-3683</inkml:trace>
  <inkml:trace contextRef="#ctx0" brushRef="#br0" timeOffset="5853.71">2602 269 5130,'-7'-3'8080,"7"3"-8027,21 224 195,-13-109-250,7-28-4102</inkml:trace>
  <inkml:trace contextRef="#ctx0" brushRef="#br0" timeOffset="6701.78">2919 311 6028,'-4'0'260,"1"0"0,0 1 1,0-1-1,-1 1 1,1 0-1,0 0 0,0 0 1,0 0-1,0 1 1,0-1-1,0 1 1,0 0-1,1 0 0,-1 0 1,0 0-1,1 0 1,0 0-1,-4 4 0,-4 8 99,0 0-1,1 0 0,-11 25 0,16-33-300,1 1 0,0-1 0,1 0 1,0 1-1,0 0 0,0-1 0,1 1 0,-1 0 0,2 0 1,-1 0-1,1 0 0,0-1 0,1 1 0,-1 0 0,1 0 1,1 0-1,-1 0 0,1-1 0,0 1 0,7 12 0,-5-13-24,0 0 0,0 0-1,1-1 1,0 1-1,0-1 1,0 0 0,1 0-1,0-1 1,0 0-1,0 0 1,0 0-1,1-1 1,-1 1 0,1-2-1,0 1 1,0-1-1,0 0 1,13 2-1,-3-2-14,1 0 0,0-1-1,-1 0 1,1-2-1,0 0 1,-1-1 0,29-7-1,-39 8 64,1-2 1,0 1-1,-1-1 0,0 0 0,1-1 0,-1 0 0,0 0 1,-1 0-1,1-1 0,-1 0 0,0 0 0,0-1 0,-1 0 1,1 0-1,-1 0 0,-1 0 0,1-1 0,4-9 0,-8 14-17,0-1-1,0 1 1,0 0 0,-1-1-1,1 1 1,0-1-1,-1 1 1,0 0-1,0-1 1,0 1 0,0-1-1,0 1 1,0-1-1,-1-2 1,-1-5 89,-2-29 230,1 26-250,-1 1-1,0-1 1,-9-18 0,-6 4-92,14 23-122,0 0 0,0 1 0,-1 0 0,1 0 0,-1 0 0,0 1 0,0-1 0,0 1 0,0 1 0,0-1 0,0 1 0,0 0 0,0 1 0,-1-1 0,1 1 0,0 0 0,-1 1-1,-10 2 1,-12 2-1415,-1 1 0,-43 17 0,66-21 1100,-77 27-7610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28:44.43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 93 5002,'-6'-8'10142,"6"8"-10090,-1 0 0,1-1-1,0 1 1,0 0-1,0-1 1,0 1 0,0 0-1,0-1 1,-1 1 0,1-1-1,0 1 1,0 0 0,0-1-1,0 1 1,0 0 0,0-1-1,1 1 1,-1-1-1,0 1 1,0 0 0,0-1-1,0 1 1,0 0 0,0-1-1,1 1 1,-1 0 0,0-1-1,0 1 1,0 0 0,1 0-1,-1-1 1,0 1 0,1 0-1,-1 0 1,0-1-1,0 1 1,1 0 0,-1 0-1,0 0 1,1-1 0,0 1-1,27-12-61,1 2-1,1 0 0,0 2 1,0 1-1,34-2 0,-4 1-64,6 4-289,-32 2-3130,3 0-2576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28:29.56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7 305 5579,'3'-6'8276,"-13"8"-6743,-13 8-2162,10 0 650,0 0-1,1 1 1,0 0-1,1 1 0,1 0 1,0 1-1,0 0 1,1 1-1,1 0 1,0 0-1,1 1 1,1 0-1,0 0 1,1 0-1,0 1 1,2 0-1,0 0 1,0 0-1,2 0 1,0 0-1,1 1 1,0-1-1,5 26 1,3 10 86,-7-45-202,0 0 0,1 0 1,0 0-1,0-1 0,1 1 1,0-1-1,0 0 1,1 1-1,-1-2 0,1 1 1,1 0-1,-1-1 1,1 1-1,0-1 0,0-1 1,0 1-1,1-1 0,-1 0 1,1 0-1,0 0 1,0-1-1,1 0 0,-1 0 1,1-1-1,-1 0 1,1 0-1,0 0 0,0-1 1,0 0-1,0 0 1,0-1-1,0 0 0,7 0 1,60-6-4673</inkml:trace>
  <inkml:trace contextRef="#ctx0" brushRef="#br0" timeOffset="500.19">502 478 5002,'0'2'5258,"-13"29"-4104,4 4-256,1 7-257,3 2-128,3-5-321,2-3-256,10-1-1667</inkml:trace>
  <inkml:trace contextRef="#ctx0" brushRef="#br0" timeOffset="1081.41">431 278 6028,'0'0'1282,"2"-2"-384,-2 0-706,0 0-769</inkml:trace>
  <inkml:trace contextRef="#ctx0" brushRef="#br0" timeOffset="1559.85">649 551 5515,'-1'1'150,"0"0"0,1 0-1,-1 0 1,0-1 0,1 1 0,-1 0 0,1 0 0,-1 0 0,1 0 0,0 0 0,-1 0 0,1 0 0,0 0 0,0 0 0,0 0 0,-1 0 0,1 0 0,0 0 0,1 0 0,-1 2 0,-1 15 2034,-6 36-313,3-31-1444,2 0 0,1 25 0,1-48-419,0 0-1,0 1 1,0-1-1,0 0 0,0 1 1,0-1-1,1 0 1,-1 0-1,0 1 1,0-1-1,0 0 1,0 0-1,1 0 1,-1 1-1,0-1 0,0 0 1,1 0-1,-1 0 1,0 0-1,0 1 1,1-1-1,-1 0 1,0 0-1,0 0 0,1 0 1,-1 0-1,0 0 1,1 0-1,-1 0 1,0 0-1,0 0 1,1 0-1,-1 0 1,0 0-1,1 0 0,-1 0 1,0 0-1,0 0 1,1 0-1,-1 0 1,0-1-1,0 1 1,1 0-1,-1 0 0,0 0 1,0 0-1,1-1 1,-1 1-1,0 0 1,0 0-1,0 0 1,1-1-1,-1 1 0,0 0 1,0 0-1,0-1 1,0 1-1,0 0 1,0 0-1,1-1 1,-1 1-1,0 0 1,0-1-1,0 1 0,0-1 1,15-23 52,-1 0 0,-2-1 0,13-33 0,15-31-546,-37 84 112,1 7-481,27 16 975,-25-5-72,-3-6-2,22 54 249,3 7-244,-26-64-323,0 0 0,1 0-1,-1 0 1,1-1-1,0 1 1,0-1-1,0 0 1,1 0-1,-1 0 1,1 0-1,-1-1 1,8 5-1,18 1-4953</inkml:trace>
  <inkml:trace contextRef="#ctx0" brushRef="#br0" timeOffset="2047.16">1143 209 7310,'2'0'1988,"3"35"-385,5 3-321,-5 8-320,2 7-385,-2 6-256,-2 5 64,-3 2-257,2-9 0,1-13-897,6-8-1860,1-12-3527</inkml:trace>
  <inkml:trace contextRef="#ctx0" brushRef="#br0" timeOffset="2048.16">1006 506 5963,'24'-15'2694,"25"13"-2053,10 2-385,10-2-256,7-3-1859</inkml:trace>
  <inkml:trace contextRef="#ctx0" brushRef="#br0" timeOffset="2544.01">1779 330 5707,'-5'-4'6476,"2"4"-5706,-14 44-1,-2 2-384,1-4-193,1 6 193,5-1-321,2-10 257,3-2-642</inkml:trace>
  <inkml:trace contextRef="#ctx0" brushRef="#br0" timeOffset="3024.51">1558 431 7502,'0'-2'1155,"3"0"-194,-3 0-640,2 0-257,0 2 193,1 0 192,2 0 256,32 24 129,-8 7-65,0 4-192,1 2-128,4 3-321,0-3 0,3-10-961,7-10-2373,5-3-4489</inkml:trace>
  <inkml:trace contextRef="#ctx0" brushRef="#br0" timeOffset="4615.19">1855 71 5707,'4'-10'5427,"6"8"-3858,14 9-2340,-19-5 1396,13 3-401,0 2-1,-1 0 0,0 1 0,0 1 0,0 1 0,-2 0 0,1 1 0,-1 1 0,25 25 0,-9-2 60,-1 2-1,43 71 0,-59-89-162,-1 1 0,-1 0 0,-1 1 0,-1 1 0,-1 0 0,0 0 0,-2 0 0,5 26 0,-9 3 136,-4-42-223,1-1 0,-1 1-1,0-1 1,-1 0 0,0 0 0,0 0-1,-1 0 1,0 0 0,0 0 0,-1-1-1,0 1 1,0-1 0,-1 0 0,0 0-1,0-1 1,-8 8 0,2-5-118,0 0 1,-1 0 0,0-1-1,0-1 1,0 0-1,-1-1 1,0 0 0,-23 6-1,1-2-2042</inkml:trace>
  <inkml:trace contextRef="#ctx0" brushRef="#br0" timeOffset="6610.2">2654 370 5450,'7'7'7639,"-5"18"-8404,-1-14 1340,18 300 505,-13-296-1127,-2 1-3465</inkml:trace>
  <inkml:trace contextRef="#ctx0" brushRef="#br0" timeOffset="7318.08">2622 320 5963,'0'-2'77,"0"-1"-1,1 1 1,-1-1-1,1 1 0,-1-1 1,1 1-1,0 0 0,0-1 1,0 1-1,0 0 1,0 0-1,1 0 0,-1 0 1,1 0-1,-1 0 0,1 0 1,0 0-1,0 1 1,-1-1-1,1 1 0,0-1 1,1 1-1,-1 0 0,0-1 1,0 1-1,1 0 1,-1 1-1,0-1 0,1 0 1,-1 1-1,1-1 0,-1 1 1,0 0-1,1 0 1,3 0-1,3 0-68,0 0 1,0 0-1,0 1 0,-1 0 0,1 0 1,0 1-1,-1 0 0,1 1 0,8 4 1,-14-5 56,1 0 0,0 0 1,-1 1-1,1 0 1,-1 0-1,0 0 1,0 0-1,0 0 0,0 1 1,0-1-1,-1 1 1,0-1-1,1 1 0,-2 0 1,1 0-1,0 0 1,-1 0-1,1 1 1,-1-1-1,0 0 0,-1 1 1,1-1-1,-1 0 1,0 1-1,0-1 1,0 0-1,-1 1 0,-1 6 1,1-5 44,0 1 0,-1 0 0,0-1 0,0 1 0,-1-1 0,0 0-1,0 0 1,0 0 0,-1 0 0,0-1 0,0 1 0,-1-1 0,1 0 0,-1 0 0,0 0 0,0-1 0,-1 0 0,-8 6 0,0-4-22,1 0 0,-2-1 0,-17 4 1,-8-3-1083,1-7-1913,7-10-2608</inkml:trace>
  <inkml:trace contextRef="#ctx0" brushRef="#br0" timeOffset="7862.67">2941 60 7631,'-1'-4'6415,"3"7"-6012,9 24-307,-3-8 81,-2 0 1,0 1-1,-2 0 1,4 25-1,23 177 219,-31-216-1070,1 0-1335,1 23-1518</inkml:trace>
  <inkml:trace contextRef="#ctx0" brushRef="#br0" timeOffset="8452.06">2879 274 9298,'-14'-5'5251,"14"5"-5235,0 0 0,0-1 1,0 1-1,-1 0 0,1 0 0,0 0 0,0-1 0,0 1 0,0 0 0,0 0 0,0 0 0,0-1 1,0 1-1,0 0 0,-1 0 0,1-1 0,0 1 0,0 0 0,0 0 0,0-1 0,1 1 1,-1 0-1,0 0 0,0-1 0,0 1 0,0 0 0,0 0 0,0 0 0,0-1 0,0 1 0,0 0 1,0 0-1,1 0 0,-1-1 0,0 1 0,0 0 0,0 0 0,0 0 0,1 0 0,-1-1 0,0 1 1,27-11 72,-14 7-102,1 1-34,1 0 1,0 1-1,-1 1 1,27 0-1,-34 1 15,0 0-353,-6-1 244,28-1-2358,-14 3-568,13 1-876</inkml:trace>
  <inkml:trace contextRef="#ctx0" brushRef="#br0" timeOffset="9081.89">3161 265 8400,'22'8'4128,"-11"0"-4054,0 1 0,0 0 0,13 14 1,-8-6 156,-1 0 0,16 22 0,-28-32-166,1-1-1,-1 1 0,-1-1 1,1 1-1,2 11 0,-4-14 11,-1 2-11,2 16 0,-2-17 128,-1 0-53,0-3-112,0 0 0,0 0 0,0 0 0,-1 0 0,1 0 0,0 0 0,-1-1 0,1 1 0,-1 0 0,0-1 0,0 1 0,1-1 0,-1 0 0,0 1 0,0-1 0,0 0 0,0 0 0,-3 1 0,0 0 219,0-4 11,-1 3-178,-3-2-13,-23-23 216,28 21-335,3-3-86,-2-16-86,6 11 12,5 1 50,1 1 1,1 0-1,0 0 1,0 0-1,0 2 1,1-1-1,20-10 1,52-20-3711,-39 22 143</inkml:trace>
  <inkml:trace contextRef="#ctx0" brushRef="#br0" timeOffset="9770.76">3591 15 7951,'-4'-9'4900,"4"9"-4846,0 0 0,0 0 0,0 0 0,0 0 0,0 1 0,1-1 0,-1 0 0,0 0 0,0 0 0,0 0 0,0 0 0,1 0 0,-1 0 0,0 0 0,0 0 0,0 1 0,1-1 0,-1 0 0,0 0 0,0 0 0,0 0 0,0 0 0,1 0 0,-1 0 0,0 0 0,0 0 0,0-1 0,1 1 0,-1 0-1,0 0 1,0 0 0,0 0 0,1 0 0,-1 0 0,0 0 0,0 0 0,0 0 0,0-1 0,0 1 0,1 0 0,-1 0 0,0 0 0,0 0 0,0 0 0,0-1 0,0 1 0,0 0 0,0 0 0,0 0 0,1-1 0,-1 1 0,0 0 0,0 0 0,0 0 0,0-1 0,0 1 0,0 0 0,0 0 0,0 0 0,0 0 0,0-1 0,0 1-1,0 0 1,0 0 0,-1 0 0,1-1 0,0 1 0,0 0 0,0 0 0,32 11-15,0 2-1,34 19 1,-50-22 29,-1 1 0,26 23 0,-25-19-35,2 0 51,-1 1-1,-1 1 1,0 1-1,-2 0 1,0 1-1,-1 1 1,0 0-1,9 24 1,-16-30-31,0 1 0,-1 1 0,-1-1 0,-1 1 0,0 0 1,-1-1-1,0 1 0,-1 0 0,-1 0 0,-1 0 0,0 0 1,-7 29-1,4-27-49,-1 0 1,-1 0-1,0 0 0,-1-1 1,-2 0-1,1 0 0,-2-1 1,0 0-1,-1-1 1,0 0-1,-1-1 0,-1 0 1,-1-1-1,-19 16 1,14-16-1326,0 0 1,-1 0 0,-39 16-1,-1-6-6694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28:25.60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52 12 4617,'-4'-8'8750,"4"8"-8701,-1-1 0,1 1 0,0 0 0,0 0 0,0-1 0,-1 1 0,1 0-1,0 0 1,0 0 0,-1-1 0,1 1 0,0 0 0,0 0 0,-1 0 0,1 0 0,0 0 0,-1 0 0,1-1 0,0 1 0,-1 0 0,1 0 0,0 0 0,0 0 0,-1 0 0,1 0 0,0 0 0,-1 0 0,1 0 0,0 0 0,-1 1 0,1-1 0,0 0 0,-1 0 0,1 0 0,0 0 0,0 0 0,-1 1 0,1-1-1,-1 0 1,-20 22-5,1 0 0,0 1 0,2 1 0,0 1 0,2 0-1,1 1 1,1 1 0,1 1 0,-16 50 0,16-33 18,1 0 0,3 0 1,1 1-1,3 0 0,0 83 1,7-103-97,1-1 1,1 1-1,1-1 0,1 0 1,1 0-1,14 32 1,6 1-74,-19-50 85,-3 1 2,31 26-34,-24-24 23,-5-3 4,1-1 0,0-1 0,0 1 0,1-2 0,16 10 0,16 3-225,-30-17 155,-3-2-13,1 3-279,19-1-254,-5-3-933,-16 2 1041,-4 0 229,-1 0 0,1 0-1,-1 0 1,1 0 0,-1 0-1,1-1 1,-1 1 0,1-1-1,-1 1 1,1-1 0,3-2-1,17-6-3241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27:47.16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68 148 8144,'-1'-1'2454,"-2"5"-1002,-6 20-602,-8 36-658,-128 400-196,120-391-975,15-38-860</inkml:trace>
  <inkml:trace contextRef="#ctx0" brushRef="#br0" timeOffset="459.94">115 25 6092,'0'0'5322,"0"-15"-1858,0 6-6201</inkml:trace>
  <inkml:trace contextRef="#ctx0" brushRef="#br0" timeOffset="1114.96">14 171 6284,'-1'0'1007,"1"0"-912,-1 0 1,1 0 0,-1 0-1,1 0 1,0 0-1,-1 0 1,1 0 0,-1 0-1,1 1 1,-1-1-1,1 0 1,-1 0 0,1 0-1,0 0 1,-1 0-1,1 1 1,-1-1 0,1 0-1,0 0 1,-1 1-1,1-1 1,0 0-1,-1 1 1,1-1 0,0 0-1,0 1 1,-1-1-1,1 0 1,0 1 0,0-1-1,0 1 1,-1-1-1,1 1 1,0-1 0,0 0-1,0 1 1,0-1-1,0 1 1,0-1 0,0 1-1,0-1 1,0 0-1,0 1 1,0-1 0,0 1-1,0-1 1,0 1-1,1-1 1,-1 1 0,0-1-1,0 0 1,0 1-1,1-1 1,-1 0 0,0 1-1,0-1 1,1 1-1,10 29 109,1-1-1,1-1 0,1 1 1,2-2-1,1 0 0,28 33 1,-24-33-121,1 2-368,3 0-1,0-2 1,2-1-1,0-1 1,2-1-1,39 24 1,33 9-4044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24:39.79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33 599 4168,'-2'0'567,"1"0"1,-1 0-1,1 0 0,-1 1 1,0-1-1,1 0 0,-1 1 1,1-1-1,-1 1 0,1 0 0,-8 5 3405,6-3-3405,1-1-258,0 1 1,0 0-1,1 0 1,-1 0-1,1 0 1,-1 0-1,1 0 0,-1 5 1,-1 8-872,1-1 0,1 0 0,0 19 0,0-15 1643,-1 30-1222,-5 158 470,7-70-3573,2-94-903</inkml:trace>
  <inkml:trace contextRef="#ctx0" brushRef="#br0" timeOffset="610.77">453 600 6605,'8'-10'3238,"34"-32"-2501,-12 24-437,-15 11-272,0 0-1,1 0 1,0 2 0,0 0 0,1 1 0,-1 0 0,1 1 0,0 1 0,0 1 0,0 1 0,0 0 0,27 4 0,-40-3 16,0 0 1,-1 0-1,1 0 1,-1 1-1,1 0 1,-1-1-1,0 1 1,0 0-1,0 1 0,0-1 1,0 0-1,0 1 1,-1 0-1,1 0 1,-1 0-1,1 0 1,-1 0-1,0 0 0,0 0 1,-1 1-1,1-1 1,-1 1-1,0-1 1,0 1-1,0 0 1,0-1-1,0 1 0,-1 0 1,0 0-1,0-1 1,0 1-1,0 0 1,-1 5-1,0 0 83,-1 1 0,0 0 0,0-1 1,-1 0-1,0 0 0,-1 1 0,0-2 0,0 1 0,-1 0 0,0-1 0,0 0 0,-7 8 0,9-14-195,-47 46 457,45-45-868,0 1-1,0-1 1,0 0-1,-1-1 1,1 1 0,-9 1-1,-12 4-3453</inkml:trace>
  <inkml:trace contextRef="#ctx0" brushRef="#br0" timeOffset="1174.03">1015 108 7182,'0'-6'4510,"0"14"-2383,-2 331-1428,-1-189-6282</inkml:trace>
  <inkml:trace contextRef="#ctx0" brushRef="#br0" timeOffset="1722.56">885 418 8721,'-4'0'3783,"1"0"-2949,1-2-514,-1 2-63,1 0-65,2-2-64,-3 2-64,3-4 1,3 4-1,41-11-385,0 2-897,5 2-1604,-7 1-3590</inkml:trace>
  <inkml:trace contextRef="#ctx0" brushRef="#br0" timeOffset="2370.69">1082 384 8657,'5'-12'5472,"7"9"-3635,17 9-2299,-23-4 871,5 1-367,0 0-1,0 1 1,0 1-1,0 0 0,-1 1 1,0 0-1,0 0 1,-1 1-1,0 0 1,0 1-1,0 0 1,10 13-1,-9-8-9,1 1-1,-2 1 1,0-1-1,-1 2 1,0-1-1,-1 1 1,-1 0 0,5 21-1,-5-12 33,-2 5 31,-6-15 88,-18 8 362,-15-29-288,33 5-253,0 1 0,1-1 1,-1 0-1,0 1 0,0-1 0,1 0 1,-1 0-1,0 0 0,1 0 0,-1 0 1,1-1-1,-1 1 0,1 0 1,-2-3-1,0-2-2,0 0 0,0-1 0,1 1 1,0-1-1,0 1 0,0-1 0,1 0 0,0 1 0,1-1 1,-1 0-1,1 0 0,0 0 0,1 0 0,0 0 1,0 1-1,0-1 0,1 0 0,5-11 0,-3 4-57,2 1-1,0 0 0,0 0 1,1 0-1,1 1 0,0 0 1,0 0-1,15-14 0,3 2-1146,1 1 0,2 1-1,43-25 1,-11 13-2560</inkml:trace>
  <inkml:trace contextRef="#ctx0" brushRef="#br0" timeOffset="3362.61">1703 489 6348,'-10'-9'7246,"10"7"-6925,0 0-129,3-3-64,31-8 1,0 4-129,1 5-193,-1-3-833,15 1-6476</inkml:trace>
  <inkml:trace contextRef="#ctx0" brushRef="#br0" timeOffset="3845.59">1779 597 8657,'0'0'3783,"-2"2"-3398,36 7 256,25-16-513,-3-4-64,-9 2-128,-3 1-705,-15-3-1219</inkml:trace>
  <inkml:trace contextRef="#ctx0" brushRef="#br0" timeOffset="4830.31">2616 332 5450,'-1'4'386,"0"0"0,0 0 0,0 0-1,0 1 1,-1-1 0,0 0-1,0-1 1,0 1 0,0 0 0,0 0-1,-1-1 1,0 0 0,0 1-1,0-1 1,0 0 0,-6 4 0,0 1-84,-1-1 0,0 0 1,-1-1-1,-20 11 0,-19-1 190,-1-1-1,-66 10 1,84-19-406,26-4 21,7-3-106,0 1 1,0 0 0,0-1 0,-1 1-1,1-1 1,0 1 0,0 0 0,0-1-1,0 1 1,-1 0 0,1-1 0,0 1-1,0 0 1,-1-1 0,1 1 0,0 0-1,0 0 1,-1-1 0,1 1 0,0 0-1,-1 0 1,1 0 0,0-1 0,-1 1 0,1 0-1,0 0 1,-1 0 0,1 0 0,-1 0-1,0-1-4,1 1-1,-1 0 0,0 0 0,1 0 0,-1-1 1,1 1-1,-1 0 0,1-1 0,-1 1 0,1 0 1,-1-1-1,1 1 0,-1 0 0,1-1 0,0 1 0,-1-1 1,1 1-1,0-1 0,-1 1 0,1-1 0,0 1 1,-1-1-1,1 0 0,0 1 0,0-1 0,0 1 1,0-1-1,0 0 0,-1 1 0,1-1 0,0 1 1,0-1-1,1 0 0,-1 1 0,0-1 0,0 1 1,0-1-1,0 0 0,0 1 0,1-1 0,-1 0 1,12-42-83,12-6-53,-3 19-368,1 1 0,2 1 0,0 1 0,47-39 0,-45 45 331,-2-2 0,-1-1 0,0 0 0,-2-2 0,25-40 2597,-47 66-2382,1 0 0,-1 0 1,1 0-1,-1 0 0,1 0 0,-1 0 0,0 0 0,1 0 0,-1 0 0,1-1 0,-1 1 0,1 0 0,-1 0 0,1-1 0,-1 1 1,1 0-1,0-1 0,-1 1 0,1 0 0,-1-1 0,1 1 0,0-1 0,-1 1 0,1 0 0,0-1 0,-1 1 0,1-1 0,0 1 1,-1-2-1,1 1-34,0 1 1,-1-1-1,1 0 1,-1 0-1,1 0 0,-1 1 1,0-1-1,1 0 1,-1 1-1,0-1 1,1 0-1,-1 1 1,0-1-1,0 1 1,0-1-1,1 1 0,-1-1 1,0 1-1,0 0 1,0 0-1,0-1 1,0 1-1,0 0 1,0 0-1,0 0 1,0 0-1,-1 0 1,-8 0-6,0 0 1,1 0 0,-1 1 0,1 1 0,-1 0-1,1 0 1,0 1 0,0 0 0,0 0 0,0 1 0,0 0-1,-11 8 1,2 8-65,13-11 48,1 0 1,-1 0-1,2 0 0,-1 0 0,1 1 1,1 0-1,0-1 0,0 1 0,1 0 1,0 0-1,1 0 0,0 0 0,0 0 0,1-1 1,2 13-1,5 18 27,2 0 1,19 49-1,-23-72 4,57 152-2890,-51-144-203</inkml:trace>
  <inkml:trace contextRef="#ctx0" brushRef="#br0" timeOffset="6079.87">2871 222 6733,'7'-2'5178,"3"12"-3895,8 7-958,-11-13-263,1-1-1,0-1 1,0 1-1,0-1 1,0-1-1,0 1 0,0-1 1,1-1-1,-1 0 1,0 0-1,1-1 1,-1 1-1,0-2 1,0 1-1,0-1 1,0-1-1,0 1 0,0-1 1,11-6-1,6-8-61,-22 14-19,0 0-1,0 0 1,-1 0-1,1-1 0,-1 1 1,1-1-1,-1 1 1,0-1-1,-1 0 0,1 0 1,-1 0-1,1 0 1,-1 0-1,-1 0 0,1 0 1,0-1-1,-1-3 1,0-1-23,-1 0 0,-1 0 1,0 0-1,0 0 0,0 0 1,-1 1-1,-1-1 0,1 1 1,-10-15-1,7 15-76,-16-10 44,20 17 69,0 0 0,-1 0 0,1-1 0,-1 1 0,0 0 0,1 1 1,-1-1-1,0 1 0,1-1 0,-5 1 0,-3 0 3,1 1-1,-1 0 1,0 1 0,1 0-1,-1 0 1,1 1-1,0 0 1,0 1 0,0 0-1,0 0 1,1 1-1,-1 0 1,1 1 0,1 0-1,-12 10 1,5-2 23,1 0-1,0 0 1,1 2 0,0-1-1,2 1 1,-17 34 0,15-21-21,8 7-32,4-29 41,1 1 0,0-1 0,0 0 1,1 0-1,-1 1 0,6 11 0,-6-18 0,0 1 1,1-1-1,-1 0 1,0 0-1,0 1 1,1-1-1,-1 0 0,0 0 1,1 0-1,-1-1 1,1 1-1,0 0 1,-1-1-1,1 1 0,-1 0 1,1-1-1,0 0 1,0 1-1,-1-1 1,3 0-1,1 1 17,33 2 60,-25-5-95,0 1-1,-1-2 1,0 1 0,0-2-1,1 0 1,-2 0 0,1-1-1,-1 0 1,1-1 0,-1-1-1,-1 1 1,11-10 0,-13 10 101,0-1 0,-1 0 0,0-1 0,0 1 1,0-1-1,-1 0 0,-1-1 0,1 0 0,-1 0 0,-1 0 0,1 0 1,-2-1-1,1 0 0,3-16 0,-7 19 73,0 0 0,0 0 0,-1 0 0,0 0 0,0 0 0,0 1 0,-5-14 0,3 11-10,2 3 475,1 6-634,-1 1 0,1-1 0,0 0 0,0 0-1,0 0 1,-1 0 0,1 0 0,0 0-1,0 0 1,-1 0 0,1 0 0,0 0-1,0 0 1,0 0 0,-1 0 0,1 0 0,0 0-1,0 0 1,0 0 0,-1 0 0,1-1-1,0 1 1,0 0 0,0 0 0,-1 0 0,1 0-1,0 0 1,0 0 0,0-1 0,0 1-1,-1 0 1,1 0 0,0 0 0,0 0 0,0-1-1,0 1 1,0 0 0,0 0 0,0 0-1,0-1 1,-1 1 0,1 0 0,-1 8 10,-1 1 0,2-1 0,-1 1 1,1 0-1,0-1 0,1 1 0,0-1 1,0 1-1,3 8 0,-3-12-69,0-1-1,0 0 1,1 1-1,-1-1 1,1 0-1,0 0 0,0 0 1,1 0-1,-1 0 1,1-1-1,0 1 1,0-1-1,0 1 1,0-1-1,0 0 1,1 0-1,0-1 1,-1 1-1,1-1 1,6 3-1,42 4-4457,22-9-3590</inkml:trace>
  <inkml:trace contextRef="#ctx0" brushRef="#br0" timeOffset="121609.44">197 1604 5194,'-3'0'3737,"3"0"-3732,-1 0-1,1 0 1,0 0 0,0 0 0,0 0-1,-1 0 1,1 0 0,0 0-1,0 0 1,0 0 0,0 0-1,-1 0 1,1 1 0,0-1 0,0 0-1,0 0 1,0 0 0,0 0-1,-1 0 1,1 0 0,0 1 0,0-1-1,0 0 1,0 0 0,0 0-1,0 1 1,0-1 0,0 0-1,0 0 1,0 0 0,0 0 0,0 1-1,0-1 1,-1 0 0,2 0-1,-1 0 1,0 1 0,0-1-1,0 0 1,0 0 0,0 0 0,0 1-1,0-1 1,0 0 0,0 0-1,0 0 1,0 0 0,0 1 0,0-1-1,1 0 1,-1 0 0,0 0-1,9 31 145,-1 0-1,-1 0 0,-2 0 0,-1 1 1,-1 0-1,-2 0 0,-3 39 1,1-47-94,0-15-39,0 0 0,0 0 0,0 0-1,-1 0 1,-1 0 0,1 0 0,-2-1 0,1 1 0,-8 12-1,-30 54-1361</inkml:trace>
  <inkml:trace contextRef="#ctx0" brushRef="#br0" timeOffset="122206.44">127 1554 6733,'0'0'1977,"-4"-12"1026,10-15-2971,13-3 11,-4 16-59,1 0 0,0 1 0,0 0 0,1 1 0,1 1 0,0 1 0,36-15 0,-49 23-177,0 5-170,-1-1 365,0 1 0,0 0-1,-1 0 1,1 0 0,-1 1 0,0-1 0,0 1-1,0 0 1,0 0 0,-1 0 0,0 0 0,1 0-1,-1 1 1,-1-1 0,2 5 0,0 2 5,-1 0 0,0 0 0,0 0 0,-2 0 1,1 0-1,-2 14 0,-3 8 67,-1 0-1,-2-1 1,-14 45 0,19-70-310,1-5 98,1 0-1,-1-1 1,1 1 0,-1 0 0,0 0-1,0-1 1,0 1 0,0 0-1,0-1 1,0 1 0,0-1 0,0 1-1,0-1 1,-1 0 0,1 1-1,-1-1 1,-2 1 0,-14 13-3485</inkml:trace>
  <inkml:trace contextRef="#ctx0" brushRef="#br0" timeOffset="123508.16">424 1741 5579,'2'-1'1653,"-2"0"-1611,15 7 206,21 13-439,-4 7 223,-24-19 10,1 1-1,-2 0 1,1 1-1,-1 0 1,-1 0-1,1 1 0,6 13 1,-13-19 109,1 1 0,-1 0 1,1 0-1,-1-1 0,-1 1 1,1 0-1,-1 0 0,1 0 1,-1-1-1,-1 1 0,1 0 1,-1-1-1,0 0 0,0 1 0,0-1 1,0 0-1,-1 0 0,-5 7 1,7-10-94,1 0 1,-1 0-1,0 0 1,1-1 0,-1 1-1,0 0 1,0-1-1,1 1 1,-1 0 0,0-1-1,0 1 1,0-1-1,0 1 1,0-1 0,0 0-1,0 1 1,0-1-1,0 0 1,0 0 0,0 0-1,-2 0 1,2 0-29,1 0 1,-1 0-1,1 0 0,-1 0 1,1 0-1,-1 0 0,0 1 1,1-1-1,-1 0 0,1 0 1,-1 0-1,1 0 0,-1 1 1,1-1-1,-1 0 1,1 1-1,-1-1 0,1 0 1,0 1-1,-1-1 0,1 0 1,-1 1-1,1-1 0,0 1 1,-1-1-1,1 1 0,0-1 1,-1 1-1,-5-3 344,2 1-408,0-1 0,0 0 0,0 0 0,0 0 0,0 0-1,0 0 1,1-1 0,0 0 0,-1 0 0,1 0 0,0 0 0,0-1 0,1 1-1,-1-1 1,1 1 0,-1-1 0,1 0 0,0 0 0,1 0 0,-1 0-1,1 0 1,0-1 0,0 1 0,0 0 0,0-1 0,1 1 0,0 0 0,-1-1-1,2 1 1,0-8 0,0 0-272,1-1-1,1 0 1,0 1-1,1-1 1,0 1-1,0 0 0,1 0 1,1 1-1,0 0 1,1 0-1,0 0 1,1 1-1,0 0 1,0 0-1,1 1 1,1 0-1,-1 0 1,1 1-1,1 0 1,-1 1-1,20-9 1,-25 14-1223</inkml:trace>
  <inkml:trace contextRef="#ctx0" brushRef="#br0" timeOffset="123902.02">649 1741 3719,'3'0'706,"-1"2"63,3 0 129,10 20 705,-1 11-962,-4-2 193,-5 9-386,-3-3-512</inkml:trace>
  <inkml:trace contextRef="#ctx0" brushRef="#br0" timeOffset="124390.31">720 1512 5643,'0'0'320,"-2"-2"-191</inkml:trace>
  <inkml:trace contextRef="#ctx0" brushRef="#br0" timeOffset="124801.75">860 1758 5963,'-14'69'2213,"-10"55"-193,23-118-1315,2-4-360,1-8-508,4-27-102,2 0 0,1 0 0,2 1-1,21-45 1,-30 73-109,3 8 64,21 17 396,1 10-22,-15-15-78,-2 1 0,16 34 0,-17-34-307,6 11-1165</inkml:trace>
  <inkml:trace contextRef="#ctx0" brushRef="#br0" timeOffset="125254.27">1182 1317 6412,'2'-2'2886,"-16"48"-1732,9 5-64,2 10-128,1 10-577,-1 1 0,1 1-321,-3-3 64,-5-6-64,3-9-769,2-11-1411,0-11-3527</inkml:trace>
  <inkml:trace contextRef="#ctx0" brushRef="#br0" timeOffset="125255.27">1018 1729 8849,'0'0'2373,"37"-38"-1732,24 5-128,22 0-641,13-4-2437</inkml:trace>
  <inkml:trace contextRef="#ctx0" brushRef="#br0" timeOffset="126079.29">1 1248 3527,'31'-36'4427,"-31"36"-4285,1 0 1,-1-1 0,0 1-1,1 0 1,-1 0-1,1 0 1,-1 0 0,0-1-1,1 1 1,-1 0-1,1 0 1,-1 0 0,0 0-1,1 0 1,-1 0 0,1 0-1,-1 0 1,0 0-1,1 0 1,-1 0 0,1 1-1,3 2 1855,-4-3-1855,1 0 1,-1 1 0,0 0-1,143 415-2429,-101-309-1582</inkml:trace>
  <inkml:trace contextRef="#ctx0" brushRef="#br0" timeOffset="127500.25">1578 1618 10003,'-8'-2'4316,"9"-13"-4004,8-6-300,0-1 0,2 2 0,1 0 1,0 0-1,27-31 0,-20 27 110,-1-1-1,27-52 1,-45 66 6,-13-17-32,12 27-99,0-1 0,-1 0 0,1 0-1,0 0 1,-1 1 0,1-1-1,-1 0 1,1 1 0,-1 0 0,0-1-1,1 1 1,-4-2 0,2 2-6,0 0 0,1 0 1,-1 0-1,0 0 1,0 0-1,0 1 1,0-1-1,0 1 0,0 0 1,0 0-1,0 0 1,1 0-1,-1 1 0,0-1 1,0 1-1,0 0 1,0-1-1,0 1 1,-3 2-1,1 0-9,1 0-1,-1 0 1,1 1 0,0-1 0,0 1-1,0 0 1,1 0 0,-1 0 0,-5 10-1,2-1-35,-1 1-1,2 0 0,0 1 0,1 0 1,0 0-1,-4 23 0,5 6-12,2 0 1,1 0-1,8 63 0,0 66 143,-8-153-63,-1-1 1,0 1 0,-2-1-1,0 0 1,-1-1-1,-13 33 1,14-42-530,0-1 1,-1 0-1,0 0 0,-1 0 1,1 0-1,-1-1 0,-10 9 1,-13 6-5352</inkml:trace>
  <inkml:trace contextRef="#ctx0" brushRef="#br0" timeOffset="127879.31">1378 1796 10324,'0'0'1539,"34"-22"-1539,28-2-321,23-7-2051</inkml:trace>
  <inkml:trace contextRef="#ctx0" brushRef="#br0" timeOffset="128316.23">2513 1037 9939,'-10'2'400,"0"-1"-1,0 2 1,0-1-1,0 2 1,1-1-1,0 1 1,-1 1-1,1-1 1,1 1-1,-1 1 1,1 0 0,-12 11-1,-10 21 317,13-11-415,2 1 1,1 0-1,1 1 0,1 1 0,-10 41 1,-25 158 327,19-31-202,24-161-374,3 0 1,1 1-1,6 47 1,-5-77-127,0 0 0,0-1-1,1 1 1,0-1 0,1 1 0,0-1-1,0 0 1,0 0 0,1 0-1,0 0 1,6 8 0,-6-12-271,-1 0 0,1 0 0,-1 0 0,1 0 0,0-1 1,0 1-1,0-1 0,0 0 0,1 0 0,-1-1 0,0 1 0,1-1 0,-1 0 0,1 0 1,-1 0-1,1-1 0,0 0 0,-1 0 0,1 0 0,4-1 0,55-9-7917</inkml:trace>
  <inkml:trace contextRef="#ctx0" brushRef="#br0" timeOffset="128887.4">2795 1282 8657,'0'-1'91,"-1"1"1,1 0-1,0 0 1,0 0-1,-1-1 0,1 1 1,0 0-1,-1 0 1,1 0-1,0 0 1,-1 0-1,1 0 1,0 0-1,-1 0 1,1 0-1,0 0 1,-1 0-1,1 0 1,0 0-1,-1 0 1,1 0-1,0 0 0,-1 0 1,1 0-1,0 0 1,0 0-1,-1 0 1,1 0-1,0 1 1,-1-1-1,1 0 1,0 0-1,0 0 1,-1 1-1,1-1 1,0 1-1,-11 15 524,-1 19-788,5 30-223,6-59-21,4-7 14,-1 0 427,1 1 0,-1-1 0,0-1 1,1 1-1,-1 0 0,0-1 0,0 1 0,0-1 0,0 1 0,0-1 0,0 0 1,0 0-1,-1 0 0,1 0 0,-1 0 0,2-4 0,24-39 1079,-26 42-930,0 2-87,0-1 1,0 0-1,0 1 1,-1-1-1,1 1 0,0-1 1,-1 0-1,0 1 1,1-1-1,-1 0 0,0 0 1,0 1-1,0-1 1,0-2-1,0-1 125,1-1 377,-2 14-920,-2 79-2596,7-43-2832</inkml:trace>
  <inkml:trace contextRef="#ctx0" brushRef="#br0" timeOffset="130229.46">3013 1256 4937,'-5'-16'10313,"5"16"-10252,0 1-1,0-1 1,0 0 0,-1 0 0,1 0 0,0 0 0,0 0 0,0 0 0,0 0 0,-1 0 0,1 0 0,0 0 0,0 0 0,0 0 0,-1 0 0,1 0 0,0 0 0,0 0 0,0 0-1,0 0 1,-1 0 0,1 0 0,-2-1 732,2 1-732,0-1-1,0 1 1,0 0 0,-11 48-455,-10 96-1,18-109-526,2 15-3001,6-10-3965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26:11.13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96 147 4232,'0'0'254,"-1"0"1,0 1-1,0-1 0,1 0 1,-1 0-1,0-1 0,0 1 1,1 0-1,-1 0 0,0 0 0,0 0 1,1-1-1,-1 1 0,0 0 1,-5-5 2288,6 4-2289,-1 1 0,1-1 1,0 0-1,-1 1 0,0-2 1,1 0-170,0 0 0,0 0 1,0 1-1,0-1 1,1 0-1,-1 0 1,0 0-1,1 1 1,-1-1-1,1 0 0,-1 0 1,1 1-1,1-3 1,1-2-173,1 1-1,-1 0 1,1-1 0,0 1 0,0 0 0,1 1-1,-1-1 1,1 1 0,6-4 0,40-18-191,-46 24 43,-2 7-513,0 0 722,-1-1 1,1 1-1,-1 0 0,0 0 1,0 0-1,-1 0 0,1 0 1,-1 0-1,1 8 0,-5 21 37,-1-15 29,-1 0 1,-1 0-1,-1-1 1,-1 0-1,0 0 1,-1 0-1,-1-1 0,-1-1 1,0 0-1,-1 0 1,-1-1-1,0 0 1,-1-1-1,-1-1 0,0-1 1,-1 0-1,0 0 1,0-2-1,-2 0 1,1-1-1,-1-1 0,-20 7 1,33-14 354,6-6-299,0-1-98,0 0-1,0 0 0,1 0 1,0 0-1,0 0 1,0 1-1,1-1 0,0 1 1,0 0-1,4-6 0,-1 4 1,1 0-1,0 1 1,0 0 0,0 0-1,1 0 1,0 1-1,0 0 1,0 1-1,12-5 1,-16 7-51,6 2-621,17 12 642,-5 6 32,-12-8-76,1-1-1,0 1 0,0-2 1,1 1-1,24 12 1,-34-20-134,1 0 0,-1 0 0,0 0 0,0-1 0,1 1 0,-1 0 0,1-1 0,-1 0 0,0 0 0,1 0 0,3 0 0,5 0-786,26 2-3493</inkml:trace>
  <inkml:trace contextRef="#ctx0" brushRef="#br0" timeOffset="689.48">549 116 4681,'-30'6'1079,"24"-4"-858,0 1 0,0-1 0,0 1-1,1 1 1,0-1 0,-1 1-1,1 0 1,0 0 0,1 0 0,-1 1-1,1-1 1,0 1 0,0 1-1,1-1 1,-1 0 0,-3 9 0,5-10-105,-3 6-65,1 0 0,0 1-1,0 0 1,1-1 0,1 1 0,0 0 0,0 1-1,1-1 1,1 0 0,0 0 0,2 16-1,-2-25-66,0 0 0,1 0 0,-1 0 0,1 0 0,-1 0 0,1 0 0,0-1 0,0 1 0,0 0 0,0 0 0,0-1 0,0 1 0,0-1 0,1 1 0,-1-1 0,1 1 0,-1-1 0,1 0 0,-1 0 0,1 0 0,0 0 0,-1 0 0,1 0 0,2 1 0,1 0-38,1-1 0,-1 1-1,1-1 1,-1 0 0,1 0-1,8 0 1,-3-1-284,1-1 0,-1 0-1,1-1 1,-1 0 0,1-1 0,-1 0-1,0-1 1,0 0 0,-1-1 0,1 0-1,-1-1 1,0 0 0,0 0 0,-1-1-1,0-1 1,0 1 0,-1-1 0,0-1-1,12-15 1,-8-3 413,-12 14 449,-3 6-437,1 1 0,-1 0 1,1 0-1,-2 1 0,1-1 1,-1 1-1,1 0 1,-2-1-1,1 2 0,0-1 1,-1 0-1,0 1 0,0 0 1,0 0-1,-1 0 0,1 1 1,-1 0-1,0 0 0,0 0 1,0 1-1,0 0 1,-10-2-1,6 0-80,8 3-41,0 1-1,-1-1 0,1 0 0,0 1 0,-1-1 0,1 1 0,0 0 0,-1 0 0,1 0 1,-1 0-1,1 0 0,0 0 0,-4 1 0,-31 5-1258</inkml:trace>
  <inkml:trace contextRef="#ctx0" brushRef="#br0" timeOffset="1514.74">981 130 6220,'-5'1'445,"0"1"1,1 0-1,-1 0 1,1 1-1,0-1 1,0 1-1,0 0 1,0 0-1,0 0 1,-5 7-1,-41 44 180,15-2 102,5-6-449,29-44-289,0 0 1,0-1-1,0 1 1,0 0-1,0-1 0,0 1 1,1 0-1,-1 0 1,1 0-1,-1 0 1,1 0-1,0 0 0,-1 0 1,1 3-1,0-2 10,0-2 3,0-1 0,1 1 0,-1 0 0,0-1 1,0 1-1,0 0 0,1-1 0,-1 1 0,0 0 1,1-1-1,-1 1 0,1 0 0,-1-1 0,1 1 1,-1-1-1,1 1 0,-1-1 0,1 1 0,-1-1 1,1 1-1,0-1 0,-1 0 0,1 1 0,0-1 1,-1 0-1,2 1 0,28 4 126,24-9 27,-46 2-178,0 0-1,-1-1 1,1 0 0,-1-1 0,0 1 0,0-2 0,0 1 0,-1-1 0,1 1 0,-1-2 0,-1 1 0,11-12 0,-15 15 13,0 1 0,0 0 0,0-1 0,0 1 1,-1-1-1,1 1 0,0-1 0,-1 1 0,1-1 0,-1 0 0,1 1 0,-1-1 0,0 0 0,0 0 0,0 1 0,0-1 0,0-1 0,0-2-24,0 1 23,0 0 0,0 1 0,-1-1 1,1 0-1,-1 0 0,0 1 1,0-1-1,0 0 0,0 1 1,-1-1-1,1 1 0,-1-1 1,0 1-1,0 0 0,0 0 1,-1 0-1,1 0 0,-1 0 0,0 1 1,1-1-1,-1 1 0,0-1 1,0 1-1,-1 0 0,1 0 1,-7-2-1,-22-6-545,21 7 205,-25 2-2963,-7 4-812</inkml:trace>
  <inkml:trace contextRef="#ctx0" brushRef="#br0" timeOffset="2328.63">1248 5 5194,'-2'-4'6369,"-2"11"-5289,-1 23-828,-1-1 0,-1 1 1,-1-1-1,-14 30 0,-1-12 229,21-43-182,2-3-317,0-1-1,0 0 1,-1 0-1,1 0 1,0 1 0,-1-1-1,1 0 1,0 0-1,0 1 1,-1-1-1,1 0 1,0 1 0,0-1-1,0 0 1,0 1-1,-1-1 1,1 0-1,0 1 1,0-1-1,0 0 1,0 1 0,0-1-1,0 0 1,0 1-1,0-1 1,0 1-1,0-1 1,0 0-1,0 1 1,0-1 0,0 0-1,0 1 1,0-1-1,1 0 1,-1 1-1,0-1 1,0 0-1,0 1 1,0-1 0,1 0-1,-1 0 1,0 1-1,0-1 1,1 0-1,-1 0 1,0 1 0,1-1-1,-1 0 1,0 0-1,1 1 1,11 2-178,0 0 0,1-1 0,-1 0 0,1 0 0,-1-2 0,1 1 0,0-2 0,-1 0 0,25-5 0,3-2-262,69-22 1,-77 15 553,-27 12 1999,-4-1-877,-1-7-387,-1 11-816,1 0 0,-1-1 0,1 1 0,-1 0 0,0-1 0,1 1 0,-1 0 0,1 0 0,-1 0 1,0 0-1,1 0 0,-1-1 0,0 1 0,0 0 0,1 0 0,-1 1 0,0-1 0,1 0 0,-1 0 0,0 0 0,1 0 1,-1 1-1,1-1 0,-2 0 0,-3 2-2,0 0 0,0 0 0,0 0 0,0 1 1,0-1-1,0 1 0,1 0 0,0 1 0,-1-1 0,1 1 0,0 0 1,1 0-1,-1 0 0,1 0 0,-1 1 0,1-1 0,1 1 1,-1 0-1,1 0 0,0 0 0,0 0 0,0 0 0,0 0 0,1 1 1,-1 6-1,-2 18-575,0 1-1,2-1 1,2 1 0,3 33 0,3 8-3542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25:41.81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91 7951,'13'-28'1411,"16"10"-1090,3 3-193,17 6-192,29 0-449,25-2-2886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25:26.65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546 7695,'4'-9'5693,"5"8"-3842,15 7-2871,-16-3 1549,29 1-473,0-2 0,0-1 0,-1-2 0,1-1 0,57-11 0,-35 5-28,184-24-82,-236 31 1,13 1-3431</inkml:trace>
  <inkml:trace contextRef="#ctx0" brushRef="#br0" timeOffset="615.57">826 172 6412,'-1'0'121,"1"0"-1,-1 0 1,1 0-1,-1 0 0,1 0 1,-1 0-1,1 0 0,-1 0 1,1 0-1,-1 0 1,1 0-1,-1 0 0,1 0 1,-1 1-1,1-1 1,-1 0-1,1 0 0,0 0 1,-1 1-1,1-1 1,-1 0-1,1 1 0,0-1 1,-1 0-1,1 1 1,0-1-1,-1 0 0,1 1 1,0-1-1,-1 1 1,1-1-1,0 1 0,0-1 1,0 1-1,-1-1 1,1 1-1,0-1 0,0 1 1,0-1-1,0 1 1,0-1-1,0 1 0,0-1 1,0 1-1,-1 3-46,0-1 0,0 0-1,1 0 1,-1 1 0,1-1-1,0 0 1,0 1 0,0 4-1,2-1-42,0 0-1,0 0 0,0 0 0,1-1 0,0 1 0,0-1 1,0 0-1,1 0 0,0 0 0,0 0 0,1-1 0,0 1 1,0-1-1,0 0 0,0-1 0,11 8 0,27 12 71,-32-22-88,1 0 2,15 5-16,-19-5-37,1 0 1,-1 1 0,0 0-1,0 0 1,0 1 0,-1 0 0,9 5-1,-3 1-15,-11-1 117,-3 1-12,-2-1 0,1 0 0,-1 0 0,0 0 1,-1 0-1,0-1 0,-1 1 0,0-1 0,0 0 0,0-1 0,-1 1 0,-11 10 0,-10 8-830,-59 43 0,51-42-1367,-8 8-4663</inkml:trace>
  <inkml:trace contextRef="#ctx0" brushRef="#br0" timeOffset="1225.17">1398 502 6028,'0'0'1026,"-2"2"-65,-1-4 1,1 2-256,-1 2-386,6 55 193,-1 3-64,1-3 0,-3-11 0,-3-6 0,3 2-834,0-9-3911</inkml:trace>
  <inkml:trace contextRef="#ctx0" brushRef="#br0" timeOffset="1767.97">1520 350 3912,'46'-2'577,"-4"4"-257,-8 7 1,-7 2 384,-12 22 65,-13 0 256,-12 0 128,-14 2 0,-13 2 0,-7-4-192,-3-8-192,3-6-257,17-10-385</inkml:trace>
  <inkml:trace contextRef="#ctx0" brushRef="#br0" timeOffset="2353.5">1744 537 4937,'7'-1'1550,"7"0"-1112,0-1-1,-1 0 0,0-1 1,0-1-1,1 0 1,-2-1-1,24-12 1,-31 14-277,0 0 0,0-1 0,0 0 0,0 0 0,0 0 0,-1 0 0,0-1 0,0 0 0,0 1 0,0-2 0,-1 1 0,0 0 0,0-1 1,0 1-1,-1-1 0,0 0 0,0 0 0,0 0 0,-1 0 0,0 0 0,1-7 0,-2-8 344,-1 1 0,-1-1 0,-6-25 0,8 45-487,0 0 0,0-1 0,0 1 0,0 0 1,-1 0-1,1 0 0,0 0 0,-1 0 0,1 0 0,-1 0 0,1 0 1,-1 0-1,0 0 0,1 0 0,-1 0 0,0 1 0,0-1 0,-1-1 1,-6-8-503,12 7 197,-28 42 179,14-17 88,0 1 0,2 0 1,0 0-1,1 1 1,2 0-1,0 0 0,-1 31 1,3-10-171,2 0 0,10 87 0,-4-98-3241</inkml:trace>
  <inkml:trace contextRef="#ctx0" brushRef="#br0" timeOffset="2904">1736 699 6412,'0'-3'1539,"12"-30"-577,15 9-385,13 2-128,16-2-257,3 0-576,5 0-1989</inkml:trace>
  <inkml:trace contextRef="#ctx0" brushRef="#br0" timeOffset="2905">2359 146 9875,'0'0'898,"-30"20"256,3 22-256,0 17 64,3 18-1,-1 9-191,1 7 63,4-3-384,6-18 64,4-8-128,7-4-193,3-7-127,10-1-322,10-5-705,12-14-1475,17-11-3526</inkml:trace>
  <inkml:trace contextRef="#ctx0" brushRef="#br0" timeOffset="3573.53">2616 443 8272,'0'0'93,"0"0"0,0-1 0,0 1 0,0 0-1,0-1 1,0 1 0,-1 0 0,1 0 0,0-1 0,0 1 0,0 0 0,0 0 0,-1-1 0,1 1 0,0 0-1,0 0 1,0-1 0,-1 1 0,1 0 0,0 0 0,0 0 0,-1 0 0,1-1 0,0 1 0,-1 0 0,1 0-1,0 0 1,0 0 0,-1 0 0,1 0 0,0 0 0,-1 0 0,1 0 0,0 0 0,-1 0 0,1 0 0,0 0-1,-1 0 1,1 0 0,0 0 0,0 0 0,-1 0 0,1 1 0,0-1 0,-1 0 0,1 0 0,0 0 0,0 0 0,-1 1-1,1-1 1,0 0 0,0 0 0,0 0 0,-1 1 0,1-1 0,0 0 0,0 0 0,0 1 0,0-1 0,0 0-1,-1 1 1,-8 44-68,9-44-54,0 1-1,-1-1 0,1 1 0,0-1 1,0 1-1,0 0 0,0-1 1,0 1-1,0-1 0,0 1 0,1-1 1,-1 1-1,0-1 0,1 1 1,-1-1-1,1 1 0,0-1 0,0 1 1,-1-1-1,1 0 0,0 1 0,0-1 1,0 0-1,0 0 0,0 0 1,1 0-1,-1 0 0,0 0 0,0 0 1,1 0-1,-1 0 0,1-1 0,-1 1 1,2 0-1,2-1 39,-1 1 1,1-1-1,0 0 1,0-1-1,-1 1 0,1-1 1,0 0-1,-1 0 1,1-1-1,-1 1 0,0-1 1,1 0-1,-1 0 1,0 0-1,0-1 1,0 0-1,0 0 0,-1 0 1,1 0-1,-1 0 1,1 0-1,-1-1 0,0 0 1,6-11 2340,-7 10-1510,0 10-1864,5 15-3409</inkml:trace>
  <inkml:trace contextRef="#ctx0" brushRef="#br0" timeOffset="4095.11">3047 506 11542,'-3'-2'3848,"1"2"-2951,2-2-704,-3 2-1219</inkml:trace>
  <inkml:trace contextRef="#ctx0" brushRef="#br0" timeOffset="4666.61">3209 374 10003,'-2'3'5122,"-11"19"-4302,-16 55 105,3 2-1,-19 101 0,28-108-619,5-25-670,-9 44 927,15-30-7705</inkml:trace>
  <inkml:trace contextRef="#ctx0" brushRef="#br0" timeOffset="4667.61">3229 852 12953,'0'-3'1411,"0"1"-770,2-2-1282</inkml:trace>
  <inkml:trace contextRef="#ctx0" brushRef="#br0" timeOffset="5709.85">3235 536 3206,'2'-16'9266,"5"24"-8716,1 6-363,5 3-33,38 68 590,-11-12-167,-40-71-570,1-1-1,0 0 0,0 0 1,-1 0-1,1 0 0,0 0 0,0 0 1,0-1-1,0 1 0,0 0 1,0 0-1,0-1 0,1 1 1,-1-1-1,0 1 0,0-1 1,2 1-1,0 1 19,1 0 82,4-3-32,-7 1-73,12-3 16,1 0 0,-1-1 1,22-9-1,-30 11 6,-1 0-1,0 0 1,1 0-1,-1-1 1,0 0 0,-1 0-1,1 0 1,0 0-1,-1 0 1,0-1 0,0 0-1,0 1 1,0-1-1,0 0 1,-1-1 0,0 1-1,0 0 1,2-6 0,-2 4 73,-1 0 1,1-1-1,-1 1 1,-1-1 0,1 0-1,-1 1 1,0-1-1,-1 1 1,0-1 0,0 0-1,0 1 1,-1 0-1,1-1 1,-6-8 0,6 8 31,-1 0-39,-25-23 503,6 13-522,16 15-89,0-1-174</inkml:trace>
  <inkml:trace contextRef="#ctx0" brushRef="#br0" timeOffset="6568.32">3701 322 6989,'-7'-6'3405,"6"8"-3318,0 0 0,1-1 0,-1 1-1,0 0 1,1 0 0,-1 0 0,1 0 0,-1 0 0,1 0 0,0 0 0,0 0-1,0 0 1,0 0 0,0 0 0,0 0 0,1 0 0,-1 0 0,1 3-1,0 1-150,-1-5 35,0 0 0,0-1 0,0 1 0,0 0 0,0 0 0,0 0 0,0 0 0,1 0-1,-1 0 1,0-1 0,1 1 0,-1 0 0,0 0 0,1 0 0,-1-1 0,1 1 0,-1 0 0,1-1-1,0 1 1,-1 0 0,1-1 0,0 1 0,-1-1 0,1 1 0,0-1 0,0 1 0,-1-1 0,1 0 0,0 1-1,0-1 1,0 0 0,0 1 0,-1-1 0,1 0 0,0 0 0,0 0 0,0 0 0,0 0 0,0 0-1,0 0 1,0 0 0,-1 0 0,1-1 0,0 1 0,0 0 0,1-1 0,40-15-112,-42 16 175,1 0-28,0-1 1,0 1 0,0-1 0,0 0-1,-1 1 1,1-1 0,0 0 0,0 1-1,-1-1 1,1 0 0,0 0 0,-1 0-1,1 0 1,-1 0 0,1 0 0,-1 0-1,0 0 1,1 0 0,-1 0 0,0 0 0,1-2-1,-1 3 94,0-1-1,0 1 0,0 0 0,0-1 0,0 1 1,0-1-1,0 1 0,0-1 0,0 1 0,0-1 1,1 1-1,-1 0 0,0-1 0,0 1 1,1 0-1,-1-1 0,0 1 0,0-1 0,1 1 1,-1 0-1,0 0 0,1-1 0,-1 1 1,0 0-1,1-1 0,-1 1 0,1 0 0,-1 0 1,0 0-1,1 0 0,0-1 0,1-3 1622,0 2-1954,1 9 81,37 71-2798,-23-55-2532</inkml:trace>
  <inkml:trace contextRef="#ctx0" brushRef="#br0" timeOffset="7104.11">4105 610 13145,'-3'2'2693,"1"31"-1859,2 6-449,-2 3 0,-6 0-65,1 0-192,-3 2 65,-10 0-642,-4 4-2308,-13-6-6157</inkml:trace>
  <inkml:trace contextRef="#ctx0" brushRef="#br0" timeOffset="8785.32">4664 502 4104,'4'-3'1287,"0"0"-235,-29 24 2765,10-8-3456,-2-2 1,0 0-1,0-1 0,-1 0 1,0-1-1,-1-2 1,0 1-1,0-2 1,0-1-1,-37 6 0,50-11-275,6-9-385,1 0 86,0-1-1,1 1 1,-1 0-1,2 0 1,-1 0 0,2 0-1,-1 0 1,1 1 0,0-1-1,1 1 1,0 0-1,0 0 1,1 1 0,0-1-1,9-8 1,9-6-519,2 1-1,0 1 1,39-22 0,-21 14 609,-17 7 3500,-27 20-3232,0 1 0,0-1 0,0 0 1,0 0-1,0 0 0,0 1 0,0-1 0,0 0 0,-1 0 1,1 1-1,0-1 0,-1 0 0,1 1 0,0-1 0,-1 0 0,1 1 1,-1-1-1,1 0 0,-1 1 0,0-1 0,1 1 0,-1-1 0,1 1 1,-1-1-1,0 1 0,-1-1 0,-27-8 681,-20 7-986,43 2 203,1 2-75,-15 4 10,17-5 18,0 1 0,0-1-1,0 1 1,0 0 0,0 0 0,1 0 0,-1 0-1,0 1 1,1-1 0,0 1 0,0-1-1,0 1 1,0 0 0,0 0 0,0 0-1,1 0 1,-1 0 0,-1 6 0,0-1-15,1 1 0,-1-1 1,2 1-1,-1-1 0,0 17 1,8 30-78,4-10 77,2 0 0,2-1 0,2 0 0,40 78 0,14-3-3616,-45-82-800</inkml:trace>
  <inkml:trace contextRef="#ctx0" brushRef="#br0" timeOffset="9387.34">4879 430 5771,'-2'-2'4873,"0"2"-4360,2 2 65,4 40-1,4 9 64,4 6-64,-5 0-320,-2-9 127,0-1-256,-5-12-63,0 5-3207</inkml:trace>
  <inkml:trace contextRef="#ctx0" brushRef="#br0" timeOffset="9849.49">4789 364 7438,'0'0'5280,"4"-4"-4596,1-1-666,0 1 0,1 0 0,0 0 0,-1 0 0,2 0 0,-1 1 0,0 0 0,0 1 0,1-1 0,0 1 0,8-1 0,83-12-195,-88 14 181,50-3-165,-19 3 1,-33 1-75,-5 3-129,-2-2 378,0 0 0,0 0 0,0 0 1,0 0-1,0 0 0,0 0 0,0 0 0,-1 0 0,1 1 0,-1-1 0,1 0 0,-1 0 0,1 1 0,-1-1 0,0 0 0,1 1 0,-1-1 0,0 1 0,0-1 0,0 0 0,0 1 0,0-1 0,0 0 0,-1 1 0,1-1 0,0 0 0,-1 1 0,1-1 0,-2 2 0,-1 3 49,0 1-1,0-1 1,-1-1-1,0 1 1,-1 0 0,-7 7-1,-2 2-151,-2-2 0,1 1 0,-30 18 0,18-21-3299</inkml:trace>
  <inkml:trace contextRef="#ctx0" brushRef="#br0" timeOffset="10331.58">5188 79 7695,'0'0'1859,"3"-2"-1217,-3 4 127,7 38 321,-2 12-64,2 14-449,-2 3-320,0-8-193,0-8-64,0-13-577,2-9-6092</inkml:trace>
  <inkml:trace contextRef="#ctx0" brushRef="#br0" timeOffset="11030.84">5078 373 8977,'0'-2'1283,"10"-34"-450,17 10-704,10 6-129,5 7-642,7-3-1153,2 3-3207</inkml:trace>
  <inkml:trace contextRef="#ctx0" brushRef="#br0" timeOffset="11459.83">5355 253 7567,'-2'-2'438,"13"3"288,-4 0-661,-1 0 0,1 1-1,-1 0 1,0 0-1,1 0 1,-1 1-1,0 0 1,-1 0-1,1 0 1,-1 1 0,1 0-1,-1 0 1,0 0-1,0 1 1,-1 0-1,1 0 1,-1 0-1,0 0 1,-1 1-1,1-1 1,-1 1 0,0 0-1,-1 0 1,3 9-1,1 0 118,-2 1 0,0 1-1,-1-1 1,-1 0 0,0 1-1,-1 0 1,-2 21 0,1-36-148,0 0 1,0 0 0,0 0-1,0 0 1,-1 0-1,1 0 1,-1 0 0,1 0-1,-1 0 1,0 0-1,0 0 1,-1 2 0,-1 2 81,1-1 440,-3-2 181,3-2-667,0 1 0,0-1 0,0 0-1,0 0 1,0 0 0,0 0 0,0 0-1,-1 0 1,1-1 0,0 1 0,0-1-1,-1 1 1,1-1 0,0 0 0,-1 0 0,1 0-1,0 0 1,-1-1 0,1 1 0,0-1-1,-1 1 1,1-1 0,0 0 0,0 0-1,0 0 1,-1 0 0,1 0 0,0 0 0,1 0-1,-1-1 1,0 1 0,0-1 0,0 0-1,1 1 1,-1-1 0,1 0 0,0 0-1,-1 0 1,1 0 0,0 0 0,0 0 0,0 0-1,0-1 1,1 1 0,-1 0 0,1 0-1,-1-1 1,1 1 0,0 0 0,0-1-1,0 1 1,0-5 0,5-34-38,0 26-95,0 1-1,0-1 0,2 1 1,0 0-1,15-23 1,-14 26-732,0 0 1,1 1 0,19-18-1,-1 8-2518</inkml:trace>
  <inkml:trace contextRef="#ctx0" brushRef="#br0" timeOffset="11953.43">5608 2 8593,'-1'-2'3720,"8"7"-1580,20 15-1091,38 33-1290,-51-40 326,-1 1 0,-1 1-1,0 0 1,-1 0 0,-1 1-1,0 1 1,-1 0 0,-1 0-1,0 0 1,-2 1 0,0 0-1,5 27 1,-3 29 214,-8-58-272,0 1-1,-1-1 0,-1 0 1,-1 1-1,0-1 0,-1 0 1,-1-1-1,0 1 0,-1-1 1,-1 0-1,0 0 0,-11 14 1,6-11-621,0-1 1,-2-1 0,0 0 0,-1-1 0,-21 17 0,-2-3-3234</inkml:trace>
  <inkml:trace contextRef="#ctx0" brushRef="#br0" timeOffset="11954.43">6226 165 11093,'-3'-2'3014,"3"-1"-2693</inkml:trace>
  <inkml:trace contextRef="#ctx0" brushRef="#br0" timeOffset="12491.18">6257 519 8464,'7'40'2116,"-7"4"-577,-2 2-513,-10 3-320,-6 1-386,-11 5 1,-5-2-834,-20 9-2886</inkml:trace>
  <inkml:trace contextRef="#ctx0" brushRef="#br0" timeOffset="13735.92">5321 737 5130,'0'3'1539,"-2"-3"-706,2 2-576,-3-2-1027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25:01.23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5 2541 4745,'0'-1'337,"0"0"0,-1 0 0,1 0-1,0 0 1,-1 0 0,0 0 0,1 0 0,-1 0-1,1 0 1,-3-1 674,3 1-674,-1 1-1,0-1 1,0 0 0,0 1 0,0-1 0,0 1-1,0-1 1,0 1 0,0-1 0,-1 1 0,0-1-253,0 0 0,0 0 0,0 0 1,0 0-1,1 0 0,-1 0 1,0-1-1,1 1 0,-1-1 0,1 1 1,-3-3-1,8-4-469,-3 6 361,0 0 0,1 0-1,-1 0 1,0 1 0,1-1-1,-1 1 1,1-1 0,-1 1-1,1-1 1,0 1 0,-1 0-1,1 0 1,0 0 0,0 0-1,0 0 1,0 0 0,0 1-1,0-1 1,0 1 0,0-1-1,0 1 1,1 0 0,-1 0-1,0 0 1,0 0 0,0 0-1,0 0 1,4 1 0,0 0-26,0 0 0,0 0-1,0 0 1,-1 0 0,1 1 0,0 0 0,-1 0 0,1 1 0,-1-1-1,5 5 1,-7-5 40,-1 0-1,0 0 1,0 0 0,0 1-1,0-1 1,0 1-1,0-1 1,-1 1 0,1 0-1,-1 0 1,0 0-1,0 0 1,0 0 0,0 0-1,0 0 1,-1 0-1,1 0 1,-1 0 0,0 0-1,0 0 1,0 0-1,-1 7 1,0-2 66,-1 1 0,0-1 0,0 0 0,-1 0 1,0 0-1,-1 0 0,-6 11 0,-15 19 29,10-20-69,-2 1-1,0-2 1,-1 0-1,-1-1 1,-1-1-1,0-1 0,0-1 1,-34 16-1,50-27-122,23-22-1175,-9 6 1433,-8 12-124,29-24 73,-8 11-290,-18 13 155,0 0-50,3 2-11,71 3 0,22 0-1946,-56-3-651</inkml:trace>
  <inkml:trace contextRef="#ctx0" brushRef="#br0" timeOffset="1261.65">520 2523 5450,'0'0'1048,"-7"0"363,2 3-1289,-1-1 0,1 1 0,0 0 1,0 1-1,0 0 0,0-1 0,1 1 1,-1 1-1,1-1 0,0 1 0,0-1 1,0 1-1,1 0 0,0 1 0,0-1 1,0 0-1,1 1 0,0 0 1,0-1-1,0 1 0,1 0 0,-1 0 1,1 0-1,0 9 0,7 14 60,1-19-86,-1-6-48,0 0 0,0 0 0,1-1 0,-1 0-1,1 0 1,0 0 0,0-1 0,0 0 0,0-1 0,0 0 0,9 1 0,-3-1-195,1-1 1,-1 0 0,0-1 0,0 0-1,1-1 1,19-6 0,-25 6 102,1-1 1,-1 0 0,0-1 0,0 0-1,0 0 1,0-1 0,-1 0-1,1 0 1,-1-1 0,7-7 0,-11 10 159,1-1 1,-1 0 0,0-1 0,-1 1-1,1 0 1,-1-1 0,1 0 0,-1 0-1,-1 1 1,1-1 0,-1 0 0,0 0-1,0 0 1,0-1 0,-1 1 0,1 0 0,-1 0-1,-1-7 1,0 7 37,0 0 1,0 0-1,0 0 1,-1 0-1,0 0 0,0 1 1,0-1-1,0 0 0,-1 1 1,0 0-1,0 0 1,0 0-1,0 0 0,-1 0 1,1 0-1,-1 1 0,-7-5 1,-18-8 91,14 11-362,-1 1 0,1 1 0,0 0 0,-1 1 1,-25 1-1,34 1-1647,-17 13-6403</inkml:trace>
  <inkml:trace contextRef="#ctx0" brushRef="#br0" timeOffset="1938.12">934 2465 5771,'3'3'5250,"-6"6"-3741,-9 10-2336,9-16 1414,-19 27-173,11-16-274,0 0-1,1 1 1,-9 18 0,5-4-140,5-5-54,9-22 53,0-1-1,0 0 1,1 0 0,-1 1-1,1-1 1,-1 0-1,1 0 1,0 0-1,-1 0 1,1 1-1,0-1 1,0 0-1,-1 0 1,1-1-1,0 1 1,0 0-1,0 0 1,0 0-1,1-1 1,-1 1 0,0 0-1,0-1 1,2 2-1,-2-2-5,5 2-126,0 1 1,0-2 0,-1 1-1,1-1 1,1 1 0,-1-2-1,0 1 1,0-1 0,0 0-1,0 0 1,0 0 0,1-1-1,-1 0 1,9-3 0,2 0-532,1-2 1,-1 0 0,27-13-1,-35 14 852,-1 0 0,0-1-1,0 0 1,0 0-1,-1 0 1,0-1 0,0 0-1,6-9 1,-11 12 1137,-4-3-106,2 4-1108,-16-39 653,15 39-742,-1 0 0,0 0 0,1 1 0,-1-1 0,0 1 0,0 0 0,0-1 0,0 1 1,-1 0-1,1 0 0,-1 0 0,1 1 0,-1-1 0,0 1 0,1-1 0,-6-1 0,-58-12-1657</inkml:trace>
  <inkml:trace contextRef="#ctx0" brushRef="#br0" timeOffset="3001.96">1316 2327 6284,'-18'-1'4596,"9"1"-4497,-3 2 205,1 0 0,-1 1 0,0 0 0,1 1 0,-17 8 0,21-6-218,-3 10-22,10-16-63,0 0 1,0 0-1,-1 1 1,1-1-1,0 0 0,0 0 1,0 0-1,0 1 1,0-1-1,0 0 1,0 0-1,0 1 0,0-1 1,0 0-1,0 0 1,0 1-1,0-1 1,0 0-1,0 0 0,0 1 1,0-1-1,0 0 1,0 0-1,0 0 1,0 1-1,0-1 0,0 0 1,0 0-1,0 1 1,0-1-1,1 0 0,-1 0 1,0 0-1,0 1 1,0-1-1,0 0 1,1 0-1,-1 0 0,0 0 1,0 0-1,0 1 1,1-1-1,-1 0 1,1 0-1,36 36 91,-24-30-80,-2-4 2,129 44-250,-131-41 162,9 13 52,-4 3 183,-10-11 74,1 13-43,-5-19-137,0 0-1,1-1 1,-2 1-1,1 0 1,0-1 0,-1 1-1,1-1 1,-1 1-1,0-1 1,0 1-1,-1-1 1,1 1 0,-1-1-1,-1 3 1,1-3 45,0 0-26,-1-1-1,1 1 1,-1-1-1,1 0 1,-1 0-1,0 0 1,0-1-1,0 1 1,0-1-1,0 1 1,0-1-1,0 0 1,0 0-1,-1 0 1,1-1-1,-5 1 1,7-1-73,-12 2 84,-43 2-21,43-7-78,2-1-4,8 3-16,1 1-1,0 0 0,0-1 1,0 0-1,0 0 1,-1 0-1,1 1 1,0-2-1,0 1 1,1 0-1,-1 0 0,0-1 1,0 1-1,1-1 1,-1 1-1,0-1 1,1 0-1,0 0 1,-1 1-1,1-1 0,0 0 1,-2-4-1,3 2-1,-1 1-1,1-1 0,0 0 1,-1 1-1,1-1 0,1 1 0,-1-1 1,1 1-1,-1-1 0,1 1 1,0-1-1,0 1 0,2-4 0,3-6-70,1 0-1,1 0 0,-1 0 0,2 1 0,18-20 0,127-131-276,-145 143 632,-2 9 572,-13 9-734,1-1-48,3 2-34,0 0 1,0 0-1,0 0 0,0 1 1,0-1-1,0 1 0,0-1 0,0 1 1,0 0-1,0-1 0,0 1 1,0 0-1,0 0 0,0 1 0,-3-1 1,-74 5-410,63-1-580,-27 5-2157</inkml:trace>
  <inkml:trace contextRef="#ctx0" brushRef="#br0" timeOffset="4866.08">220 334 6669,'-2'-4'5386,"-1"6"-4745,3 0-256,0 45-128,3 1 63,-1 9-191,1 1 63,-3-1-128,-3-4-256,1-5-193,2-8-577,2-7-4809</inkml:trace>
  <inkml:trace contextRef="#ctx0" brushRef="#br0" timeOffset="5410.63">169 249 3783,'4'-4'197,"1"1"-1,0 0 0,0 0 1,0 0-1,0 1 0,0-1 1,1 1-1,-1 1 1,1-1-1,-1 1 0,1 0 1,0 0-1,-1 1 0,1-1 1,0 1-1,-1 1 1,10 0-1,16 2 858,56 13 0,-79-14-1004,0 1 0,0 0 1,0 0-1,0 0 0,-1 1 0,1 0 0,-1 0 0,0 1 0,0 0 1,0 0-1,-1 1 0,7 7 0,-11-11-31,-1 0 0,0 0-1,0 0 1,0 0 0,0 0 0,0 0 0,0 0-1,0 1 1,-1-1 0,1 0 0,-1 0-1,0 1 1,0-1 0,0 0 0,0 1 0,0-1-1,0 0 1,-1 1 0,1-1 0,-1 0-1,1 0 1,-1 1 0,0-1 0,0 0 0,0 0-1,0 0 1,0 0 0,-1 0 0,1 0-1,-3 2 1,-1 2 66,0 0 0,0-1 0,-1 0 0,0 0 0,0 0-1,0-1 1,-11 6 0,-6 0 97,0-2 0,-1 0-1,-41 7 1,57-13-1497</inkml:trace>
  <inkml:trace contextRef="#ctx0" brushRef="#br0" timeOffset="5921.89">640 8 10580,'0'0'6284,"0"-3"-5899,0 1-321,0 0-128,-3 39-128,6 10 128,-1 3 0,3 3-1,0 0-63,-3-7-385,1-6-641,-3-1-7182</inkml:trace>
  <inkml:trace contextRef="#ctx0" brushRef="#br0" timeOffset="6488.48">483 244 10901,'0'-2'1924,"14"-24"-962,23 6-706,15 9-256,2 4-128,2 0-321,10 1-1924,5 6-5001</inkml:trace>
  <inkml:trace contextRef="#ctx0" brushRef="#br0" timeOffset="7065.35">986 122 10901,'26'12'3022,"78"38"-3212,-86-40 185,-3-3-34,0 1-1,-1 0 0,0 1 1,13 13-1,-9 1-3,-15-19 52,-2-3-1,0 0-1,-1 0 1,1 0 0,0 1 0,0-1-1,-1 0 1,1 1 0,-1-1 0,1 0-1,-1 1 1,0-1 0,1 1-1,-1-1 1,0 0 0,0 1 0,0-1-1,0 1 1,0-1 0,0 1 0,-1 2-1,-6 16 122,6-17-90,-1 0 0,0 0 1,0-1-1,0 1 1,0 0-1,0-1 1,-1 0-1,1 1 1,-1-1-1,1 0 1,-1 0-1,0-1 0,0 1 1,0-1-1,0 1 1,-6 1-1,6-2 71,0 0-60,1 0 0,0 0 1,-1 0-1,1 0 0,-1-1 0,1 1 1,-1-1-1,1 0 0,-1 0 0,1 0 1,-1 0-1,1 0 0,-1-1 1,-4 0-1,-3-1 104,6 2-87,-1 0 1,1 0-1,0-1 0,0 1 1,0-1-1,0 0 0,0 0 1,0 0-1,0-1 0,0 1 1,0-1-1,0 0 0,1 0 1,-1 0-1,1-1 0,0 1 1,-1-1-1,1 0 0,0 0 1,1 0-1,-1 0 0,0 0 1,1-1-1,0 1 0,0-1 1,0 0-1,0 1 0,0-1 1,-1-6-1,2 7-55,0 0 0,1 0 1,-1 0-1,1 0 0,-1 0 0,1 0 0,0 1 1,0-1-1,0 0 0,1 0 0,-1 0 1,1 0-1,1-4 0,0-5-1,-1 3-27,1-1 0,0 1 0,0 0 0,1 0 0,0 0 0,1 1 0,0-1 0,0 1 0,1 0 0,0 0 0,0 0 0,10-11 0,-5 10-422,0 0 0,0 0 1,1 1-1,0 1 1,1-1-1,0 2 0,0 0 1,14-6-1,25-6-437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4:11.15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1 6541,'0'2'1795,"0"0"-1218,0 1-513,-2-3 65,2 2-129,0 2-770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8:09.75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501 829 8785,'-7'0'8144,"5"-2"-7760,2 0-384,34-7 64,25 0 65,22-6-129,24-1-129,5-3-512,-2-1-1026,-17 2-1539,-25-4-4874</inkml:trace>
  <inkml:trace contextRef="#ctx0" brushRef="#br0" timeOffset="656.43">6006 489 11991,'-6'-6'3772,"6"6"-3778,0 0-1,0 0 1,0 0-1,0 0 1,0 0-1,0 0 0,1 0 1,-1 0-1,0 0 1,0 0-1,0 0 1,0 0-1,0 0 1,0 0-1,0 0 0,1 0 1,-1 0-1,0 0 1,0 0-1,0-1 1,0 1-1,0 0 1,0 0-1,0 0 1,0 0-1,0 0 0,0 0 1,1 0-1,-1 0 1,0 0-1,0 0 1,0-1-1,0 1 1,0 0-1,0 0 0,0 0 1,0 0-1,0 0 1,0 0-1,0 0 1,0-1-1,0 1 1,0 0-1,237 65-15,-21-6-800,-210-57 661,-6 5 204,-2 3-13,0 1 0,0-1 0,-1 0 0,0 1 0,-1-1 0,0-1 0,0 1 0,-10 14 0,-59 80-23,33-50-91,17-20-1220,-23 47 0,23-35-2907</inkml:trace>
  <inkml:trace contextRef="#ctx0" brushRef="#br0" timeOffset="1214.98">7102 166 8977,'3'11'620,"4"155"1389,-3-100-1838,1 227-235,-5-287-203,-5-9-1598,4 1 1764,-1 1-1,0 0 1,1-1-1,0 0 1,-1 1-1,1-1 1,0 0-1,-2-2 1,0 0-17,-23-33 261,-45-54 1482,63 82-1411,-1 0 1,-1 1 0,1-1-1,-1 2 1,-1-1-1,-20-9 1,17 14-129,7 4-99,0 0 0,1 0 1,-1 0-1,1 1 1,0 0-1,-1 0 1,1 0-1,0 1 1,0 0-1,0 0 1,1 0-1,-1 1 0,1 0 1,0 0-1,0 1 1,0-1-1,0 1 1,1 0-1,0 0 1,0 1-1,0-1 1,-4 11-1,-7 28 24,8 5 96,7-44-89,-1 1 1,1 0 0,0-1-1,1 1 1,-1-1 0,1 1-1,0-1 1,1 0 0,-1 1 0,1-1-1,0 0 1,1 0 0,-1 0-1,1 0 1,0 0 0,0-1-1,0 1 1,1-1 0,-1 0 0,1 0-1,0 0 1,0-1 0,1 1-1,-1-1 1,1 0 0,0 0-1,0-1 1,0 1 0,0-1-1,0 0 1,0 0 0,0-1 0,1 1-1,8 0 1,11 1-403,0-1 1,0-1-1,0-1 1,0-1-1,1-2 1,30-6-1,63-16-3100</inkml:trace>
  <inkml:trace contextRef="#ctx0" brushRef="#br0" timeOffset="1747.16">7455 572 5130,'8'-2'370,"-1"0"0,1-1 0,-1 0 1,1 0-1,-1 0 0,0-1 0,0 0 0,0 0 0,-1-1 1,12-11 3579,-28-8-2497,8 20-1271,-6 4-107,-2 1-58,1 0 1,0 1-1,0-1 1,0 2-1,0-1 1,0 2-1,0-1 1,1 1-1,-1 0 1,-14 11-1,-2 10 37,20-19-47,0 1 0,1-1 0,0 1 0,1 0 0,0 0 0,0 0 1,0 1-1,1-1 0,0 1 0,0-1 0,1 1 0,0 0 0,0 0 0,1-1 0,0 10 1,1-14-94,-1 1 1,1 0-1,0-1 1,0 1 0,1-1-1,-1 1 1,1-1-1,-1 1 1,1-1 0,0 0-1,0 0 1,1 0 0,-1 0-1,1 0 1,-1-1-1,1 1 1,0-1 0,0 1-1,0-1 1,0 0-1,0 0 1,1-1 0,-1 1-1,1-1 1,-1 1-1,1-1 1,-1 0 0,1 0-1,0-1 1,-1 1-1,1-1 1,0 0 0,6 0-1,57-2-5770</inkml:trace>
  <inkml:trace contextRef="#ctx0" brushRef="#br0" timeOffset="2169.07">7935 475 10260,'0'-2'1667,"-7"-29"770,-35 37-2437,5 12 128,1 11 0,1 8 129,6 3 63,7-1-127,12-1 127,17 1-448,23-21-834,24-14-2244,17-12-5002</inkml:trace>
  <inkml:trace contextRef="#ctx0" brushRef="#br0" timeOffset="3344.38">8091 132 6348,'0'0'41,"0"1"0,0-1 0,0 0-1,0 0 1,0 0 0,0 0 0,0 0 0,0 1 0,0-1-1,0 0 1,0 0 0,0 0 0,0 0 0,0 0 0,0 1-1,0-1 1,-1 0 0,1 0 0,0 0 0,0 0-1,0 0 1,0 0 0,0 1 0,0-1 0,0 0 0,-1 0-1,1 0 1,0 0 0,0 0 0,0 0 0,0 0-1,0 0 1,-1 0 0,1 0 0,0 0 0,0 0 0,0 0-1,0 0 1,0 0 0,-1 0 0,1 0 0,0 0 0,0 0-1,0 0 1,0 0 0,-1 0 0,1 0 0,0 0-1,0 0 1,0 0 0,0 0 0,0 0 0,-1 0 0,1 0-1,0 0 1,0-1 0,0 1 0,0 0 0,0 0 0,0 0-1,-3 6 105,1 1-1,0-1 0,0 1 0,1-1 1,0 1-1,0 0 0,0 11 1,3 45 806,1-49-754,1 3 33,-3-12-226,6 43 351,1 1 1,19 55-1,-22-89-642,1 0 0,1-1 1,0 0-1,12 18 0,-14-24-273,1-1-1,0 0 1,0-1 0,0 1-1,1-1 1,0-1-1,0 1 1,13 6-1,-8-10-1373,-9-2 2029,1-1 0,-1 0-1,1 0 1,-1 0 0,0-1 0,1 1 0,-1-1-1,0 0 1,0 1 0,0-1 0,0-1 0,0 1-1,-1 0 1,1-1 0,-1 1 0,1-1 0,-1 0-1,0 0 1,0 0 0,0 0 0,0 0-1,3-9 2352,-6 11-2381,1 0 0,0 0 0,-1 0 0,1 0-1,0 0 1,0 0 0,0 0 0,0 0 0,0 0-1,0 0 1,0 0 0,0 0 0,0 0 0,0 0-1,1 0 1,0-2 0,1-11 404,-1 14-597,146-60-53,-143 58 219,-1 1 0,0-1 1,0 0-1,0 0 0,0 0 1,0 0-1,0 0 1,-1-1-1,1 1 0,-1-1 1,1 0-1,-1 0 1,0 0-1,0 0 0,0 0 1,-1 0-1,1 0 1,-1-1-1,0 1 0,0 0 1,0-1-1,0 1 0,0-1 1,-1 0-1,1 1 1,-1-1-1,0 1 0,-1-1 1,1 0-1,0 1 1,-1-1-1,0 1 0,0-1 1,0 1-1,0-1 0,-1 1 1,1 0-1,-1 0 1,0-1-1,0 1 0,0 0 1,0 1-1,0-1 1,-1 0-1,1 1 0,-1-1 1,0 1-1,-3-3 0,-5 3 198,5 3-265,0 0 0,-1 0 1,1 0-1,0 1 0,0 0 1,-1 0-1,2 0 0,-1 1 1,0 0-1,0 0 1,1 0-1,0 1 0,-1 0 1,2 0-1,-1 0 0,0 1 1,1 0-1,0 0 0,0 0 1,0 0-1,0 0 1,1 1-1,0 0 0,-2 6 1,4-10-4,1 0 0,-1 0 0,1 0 1,0 1-1,-1-1 0,1 0 1,0 0-1,0 0 0,1 0 0,-1 0 1,0 0-1,1 1 0,-1-1 1,1 0-1,0 0 0,0 0 0,1 1 1,4 22-489,-1-23 328,1 0 156,0-1 1,0 0-1,0 0 1,1 0-1,-1-1 0,0 0 1,0 0-1,10-2 0,26-9 42,-33 3 4,-8 7-10,-1 1 0,1-1-1,-1 1 1,1-1 0,-1 1 0,1-1 0,0 1 0,-1 0 0,1-1-1,-1 1 1,1 0 0,0 0 0,-1-1 0,1 1 0,0 0-1,0 0 1,-1 0 0,1 0 0,0 0 0,-1 0 0,1 0 0,0 0-1,-1 0 1,1 0 0,0 0 0,-1 1 0,1-1 0,0 0-1,-1 0 1,2 1 0,106 15 131,-77-10-81,0-1 0,0-1 0,46-1 0,-49-5 30,-1-1-1,38-9 1,-58 11 9,-1 0 0,1-1 0,-1 0 0,0-1 0,0 1 0,0-1 0,0 0 0,0-1 0,-1 1 1,1-1-1,-1 0 0,0 0 0,0-1 0,-1 0 0,1 0 0,4-6 0,-8 8 8,0 0 1,0 1-1,0-1 0,0 0 0,0 1 1,-1-1-1,1 0 0,-1 0 0,0-4 1,0 1 45,-1-1 0,0 0 1,-1 0-1,1 0 0,-1 1 1,-1-1-1,1 1 0,-1 0 1,0 0-1,-5-8 0,-40-50 472,44 59-583,-20 8-866,19-1 546,4 5-482,1-1 755,8 23 19,-7-24-3,1 0 0,0 0 0,0-1 0,0 1-1,1 0 1,0-1 0,-1 0 0,2 1 0,-1-1 0,0 0-1,1-1 1,0 1 0,6 4 0,3 3 9,35 29 97,-37-31-374,58 41 929,-23-25-4403</inkml:trace>
  <inkml:trace contextRef="#ctx0" brushRef="#br0" timeOffset="3876.34">8999 2 11606,'0'0'2501,"2"-2"-2244,11 40-386,11 21 193,8 7 65,-5-7 191,-2-1-63,-3-10-193,0-6-449,-3-5-1667,1-8-3270</inkml:trace>
  <inkml:trace contextRef="#ctx0" brushRef="#br0" timeOffset="4513.99">9028 278 10773,'-2'-1'4478,"6"-6"-4361,1 2-119,1 0-1,0 0 0,1 1 1,-1 0-1,1 0 1,0 1-1,0 0 0,0 0 1,0 1-1,0-1 0,1 2 1,13-3-1,16 0-78,50-1 0,-41 4 42,-7-2 7,90-1 21,-126 4 48,0 0-1,1 1 0,-1-1 1,0 1-1,0-1 0,0 1 0,0 0 1,0 0-1,0 0 0,-1 1 1,1-1-1,0 1 0,-1-1 0,1 1 1,-1 0-1,1 0 0,-1 0 1,0 1-1,0-1 0,0 0 0,2 4 1,2 3 107,-1 1 1,0 0-1,-1 0 1,5 16-1,0-2-40,1 2-145,22 45-3830,-13-46-2648</inkml:trace>
  <inkml:trace contextRef="#ctx0" brushRef="#br0" timeOffset="4514.98">9499 38 5450,'0'0'0</inkml:trace>
  <inkml:trace contextRef="#ctx0" brushRef="#br0" timeOffset="5201.48">9721 247 7054,'13'20'1474,"4"5"-65,0 0-1,23 24 1,-34-43-1326,0 0-1,0 0 1,0-1 0,1 0 0,0 0-1,0 0 1,0-1 0,0 0-1,1-1 1,0 0 0,-1 0 0,13 3-1,16-3-60,-28-4-1,-1 0 0,1 0 1,0-1-1,0 0 1,-1 0-1,12-5 0,-19 7-15,0 0 0,1 0 0,-1 0 0,0-1 0,0 1 0,1 0 0,-1 0 0,0 0 0,0-1 0,1 1 0,-1 0 0,0 0 0,0-1 0,0 1 0,1 0 0,-1 0 0,0-1 0,0 1 0,0 0 0,0-1 0,0 1 0,0 0 0,0 0 0,1-1 0,-1 1 0,0 0 0,0-1 0,0 1 0,0 0 0,0-1 0,0 1 0,-1 0 0,1-1 0,0 1 0,0 0 0,0 0 0,0-1 0,0 1 0,0 0 0,-1-1 0,0-7 62,0-1 0,-1 1 0,0 0 0,-1-1 0,0 1 0,0 0 0,0 1 0,-1-1 0,-1 1 0,-7-11 0,-36-31 317,30 36-259,0 1 0,0 0 0,-1 2 0,-28-12 0,42 20-179,-28 10-171,29-8 212,1 0-1,0 0 0,0 1 0,0-1 0,-1 1 0,1 0 0,0 0 1,0 0-1,0 0 0,0 0 0,0 1 0,1-1 0,-1 1 0,0 0 1,1 0-1,-1 0 0,1 0 0,-1 0 0,1 0 0,0 1 0,0-1 1,0 1-1,0-1 0,-1 4 0,2-3-1,-1 0 1,1 0-1,1 0 0,-1 1 1,0-1-1,1 0 0,0 0 1,-1 0-1,1 0 0,0 0 1,1 1-1,-1-1 1,1 0-1,-1 0 0,1 0 1,0 0-1,0 0 0,0 0 1,0 0-1,1 0 0,-1 0 1,1-1-1,0 1 0,0-1 1,0 1-1,0-1 0,0 0 1,0 1-1,1-1 0,-1 0 1,1-1-1,0 1 1,3 2-1,1-1-53,-1 0-1,1 0 1,0-1-1,0 0 1,0 0 0,0-1-1,1 0 1,-1 0-1,0 0 1,0-1 0,1 0-1,-1-1 1,0 1 0,11-4-1,-2-1 6,-1-1 1,0-1-1,0 0 0,-1-1 0,0-1 1,0 0-1,-1-1 0,15-14 0,-28 24 62,5-5 0,2 5-53,9-2 68,0 2 0,0 0 1,0 1-1,0 1 0,0 0 1,23 7-1,-30-8-5,-1 1 0,1-1-1,0-1 1,-1 1 0,1-2 0,0 1 0,-1-1 0,1 0 0,0-1-1,-1 0 1,0-1 0,12-4 0,-1 0 26,-1-1-1,34-20 1,-48 25 1011,1 4-1013,0 0-1,0 0 1,0 1 0,-1-1-1,1 1 1,0 0-1,-1 0 1,0 1 0,1-1-1,-1 1 1,0 0-1,0 0 1,6 7 0,30 27 393,-34-27-362,0 1 9,43 47-2500,-23-27-4809</inkml:trace>
  <inkml:trace contextRef="#ctx0" brushRef="#br0" timeOffset="147117.24">5780 2271 4040,'41'-2'962,"1"-3"-65,-3-4-63,0 3-65,1-1 963,1 5 6668,-36 2-8144</inkml:trace>
  <inkml:trace contextRef="#ctx0" brushRef="#br0" timeOffset="148155.59">5062 2283 10773,'120'-3'4981,"77"-7"-4265,10-1-770,-69 7 96,-116 3-48,276-1-1131</inkml:trace>
  <inkml:trace contextRef="#ctx0" brushRef="#br0" timeOffset="148783.72">5612 1978 10516,'-4'-1'2115,"16"6"-1301,38 10-283,0-2 0,89 11 1,-86-17-451,-1 2 0,92 30 1,-138-38-65,0 2 0,0-1 0,-1 1 1,1 0-1,0 0 0,-1 0 0,0 1 1,0 0-1,0 0 0,0 0 0,-1 1 1,5 5-1,-7-7-9,-1-1 0,0 1 1,0 0-1,0 0 0,0 0 1,0 0-1,-1 0 0,0 1 1,1-1-1,-1 0 0,0 0 1,-1 0-1,1 0 0,0 0 1,-1 0-1,0 0 0,1 0 1,-1 0-1,-1 0 0,1 0 1,0 0-1,-1 0 0,1-1 1,-1 1-1,0-1 0,-3 5 1,-17 20 107,0-1 0,-2-2 0,-1 0 0,-39 29 0,3-2 41,-31 30 14,9-7-246,21-13-1175,27-16-2972</inkml:trace>
  <inkml:trace contextRef="#ctx0" brushRef="#br0" timeOffset="149383.6">6869 1581 9554,'1'-3'8186,"0"13"-8132,7 145 48,39 217-1,-47-372-110,14 57 49,-14-54-191,1-1 1,-1 1-1,1-1 0,-1 1 0,1-1 1,0 1-1,0-1 0,0 0 0,1 1 1,-1-1-1,1 0 0,-1 0 1,1 0-1,-1 0 0,1 0 0,0-1 1,4 4-1,-5-6-11,1 1 0,0-1 0,0 0 0,-1 0 0,1 0 1,-1 0-1,1 0 0,-1 0 0,1-1 0,-1 1 0,0 0 0,2-3 0,-2 3-52,-1 1 204,1 0 0,-1 0 0,0 0 0,0 0 0,1-1 0,-1 1 0,0 0 0,0 0 0,0-1 0,1 1 0,-1 0 1,0 0-1,0-1 0,0 1 0,0 0 0,1 0 0,-1-1 0,0 1 0,0 0 0,0-1 0,0 1 0,0 0 0,0 0 0,0-1 1,0 1-1,0 0 0,0-1 0,0 1 0,0 0 0,0-1 0,0 1 0,0 0 0,0 0 0,0-1 0,-1 1 0,1 0 0,0-1 1,0 1-1,0 0 0,0 0 0,-1-1 0,-3-9 101,0-1 0,-1 1 0,0 0 0,-1 1 0,0-1 0,0 1 0,-1 0 0,0 1 0,-1 0 0,0 0 0,0 0 0,-16-10 0,18 14 11,-1-1 0,0 1 0,0 0 1,0 1-1,0 0 0,-1 0 0,1 0 1,-1 1-1,0 0 0,0 1 0,1-1 1,-1 2-1,0-1 0,0 1 0,0 0 0,0 1 1,0 0-1,0 0 0,-13 4 0,10-1-80,-1 2-1,2-1 1,-1 1-1,1 1 0,0-1 1,0 2-1,1-1 1,0 2-1,0-1 1,1 1-1,-14 19 0,19-25-21,1 1-1,0-1 1,0 0-1,0 1 1,0-1-1,0 1 1,1 0-1,0 0 0,0-1 1,0 1-1,0 0 1,0 0-1,1 0 1,0 0-1,0 0 1,0 0-1,0 0 1,0 0-1,1 0 0,0 0 1,0-1-1,0 1 1,0 0-1,1 0 1,-1-1-1,1 1 1,0-1-1,0 1 1,0-1-1,1 0 0,-1 0 1,1 0-1,0 0 1,0 0-1,0-1 1,0 1-1,0-1 1,0 0-1,6 3 1,2 1 5,0-1 0,0-1 0,0 1 0,1-2 1,0 0-1,0 0 0,0-1 0,0-1 1,0 0-1,0 0 0,0-1 0,22-3 0,13-4-1157,85-23-1,-119 27 740,87-26-3488</inkml:trace>
  <inkml:trace contextRef="#ctx0" brushRef="#br0" timeOffset="150413">7334 1993 11991,'-4'0'150,"1"0"1,-1 1-1,0-1 1,1 1-1,-1-1 1,1 1-1,0 0 0,-1 0 1,1 0-1,0 1 1,-1-1-1,1 1 1,0 0-1,0 0 0,0 0 1,0 0-1,1 1 1,-1-1-1,1 1 1,-1-1-1,1 1 0,0 0 1,0 0-1,0 0 1,0 0-1,1 0 1,-1 0-1,1 1 0,0-1 1,0 1-1,0-1 1,0 1-1,0 4 0,0-1-153,1 0 0,-1-1-1,2 1 1,-1 0-1,1 0 1,-1-1-1,2 1 1,-1-1-1,1 1 1,0-1-1,0 1 1,1-1-1,0 0 1,0 0-1,0 0 1,9 9-1,-9-11 0,1 0 0,-1-1 0,1 0 0,0 0 0,0 0-1,0 0 1,1-1 0,-1 1 0,1-1 0,-1 0 0,1 0 0,9 1 0,28 2 4,-33-5-38,0-1 1,0 0 0,1-1 0,-1 1 0,0-2 0,0 1-1,-1-1 1,1-1 0,-1 0 0,1 0 0,-1 0-1,0-1 1,-1 0 0,1-1 0,10-10 0,-14 13 18,-1-1-1,0 1 1,0-1 0,-1 0 0,1 0-1,-1 0 1,0 0 0,0-1 0,0 1 0,0 0-1,-1-1 1,0 1 0,0-1 0,0 0 0,0 1-1,-1-1 1,0 0 0,0 1 0,0-1-1,0 0 1,-1 1 0,0-1 0,0 0 0,0 1-1,-1-1 1,1 1 0,-1 0 0,0-1-1,0 1 1,-1 0 0,1 0 0,-4-4 0,0 0 28,0 1 0,-1 0 1,0 1-1,0-1 1,0 1-1,-1 1 0,0-1 1,0 1-1,0 0 0,0 1 1,-17-6-1,10 5 15,0 1 0,0 0 0,-1 1 0,1 0 0,-32 0 0,45 3-40,0 0-1,0 0 1,0 0-1,0 1 1,0-1-1,0 0 1,0 1-1,1 0 1,-1-1-1,0 1 1,0 0-1,0 0 1,0 0-1,1 0 1,-1 0-1,0 0 1,1 1-1,-1-1 1,-1 3-1,2-3-38,5 5-105,1 1 149,0-1 0,0 0-1,0-1 1,1 0 0,0 1 0,0-2 0,0 1-1,1-1 1,-1 0 0,1 0 0,0-1-1,0 0 1,0 0 0,1 0 0,-1-1 0,1 0-1,0-1 1,-1 0 0,13 1 0,3-1 21,0-1 1,1-1 0,-1-1-1,0-1 1,40-11 0,2-6-1,-31 9 21,55-28 0,-81 34-14,0 1 0,0-1 0,0 0 0,-1-1 1,0 0-1,0 0 0,0 0 0,-1-1 0,0 0 0,0-1 1,7-12-1,-13 9 293,-2 6-239,-1 0 1,-1-1 0,1 1 0,-1 0-1,0 1 1,-6-8 0,-4 11 45,3 3-123,0 0-1,0 1 1,0 0-1,0 0 1,1 2-1,-1-1 1,-16 11-1,22-11-7,-1 0-1,1 0 1,0 0-1,1 0 0,-1 1 1,1 0-1,0 0 1,0 0-1,0 0 1,1 1-1,-1 0 1,2-1-1,-1 1 1,0 0-1,1 0 1,-2 12-1,1-1 29,2 0 1,0 0-1,1 0 0,1 0 0,0 0 1,1 0-1,1 0 0,0 0 0,2 0 1,0-1-1,9 21 0,-11-33-16,-1 0 0,1 0 1,0 0-1,0 0 0,0 0 0,0-1 0,1 0 0,0 1 0,-1-1 1,1-1-1,0 1 0,0 0 0,1-1 0,-1 0 0,0 0 0,1 0 1,0-1-1,-1 0 0,1 1 0,0-2 0,-1 1 0,11 0 0,37-3 2,-30-2 42,0-1 0,0 0 0,0-2 0,-1 0 0,0-2 0,0 0 0,-1-1 0,0-1 0,-1-1 0,0-1 0,-1-1 0,23-21-1,-32 26-10,-1 0 0,1 0 0,-2-1-1,1-1 1,-1 1 0,-1-1 0,0 0-1,0 0 1,-1-1 0,-1 0-1,0 0 1,0 0 0,-1 0 0,-1-1-1,0 1 1,-1-1 0,0 1 0,-1-1-1,0 1 1,-1-1 0,0 0-1,-1 1 1,-5-16 0,6 16 81,-3-3-3,-21-17 247,22 28-431,0 10-245,1 0 300,1 0 0,-1 0 0,1 1 0,0-1 0,1 0 0,-1 0 0,1 1 0,0-1 0,1 0 0,0 1 0,0-1 1,0 0-1,1 0 0,0 0 0,4 11 0,4 3-26,0-1 0,1 0 0,21 26 0,-19-26 30,21 29 10,-28-34 18,1-2-4,-1-1 1,-1 1 0,0 0 0,-1 1 0,0-1-1,0 1 1,-2 0 0,0 0 0,1 15 0,-3-24-1,0 0 1,0 0 0,0 0-1,-1 1 1,0-1 0,0 0-1,0 0 1,0 0 0,-1 0-1,1-1 1,-1 1 0,0 0-1,0-1 1,-1 1 0,1-1-1,-1 1 1,1-1 0,-1 0-1,0 0 1,0-1 0,-1 1-1,1 0 1,0-1 0,-1 0-1,0 0 1,1 0 0,-1 0-1,0-1 1,0 1 0,0-1-1,0 0 1,-5 0 0,3 2-215,-12 1 336,1-8-3453,-15-11-4222</inkml:trace>
  <inkml:trace contextRef="#ctx0" brushRef="#br0" timeOffset="151116.69">8651 1868 8144,'33'0'2810,"-32"0"-2640,0 0 0,1 0-1,-1 1 1,0-1 0,1 0-1,-1 1 1,0-1 0,1 1 0,-1-1-1,0 1 1,0 0 0,0-1-1,1 1 1,-1 0 0,0 0-1,0 0 1,0 0 0,0 0-1,0 0 1,-1 0 0,1 0-1,0 0 1,0 0 0,-1 1-1,2 1 1,5 28 826,-9-14-673,-1 0-1,0-1 1,0 1-1,-11 25 1,-4 18-12,11-31-151,5-24 139,4-2 216,-6-8-239,-7-19-83,8 10-148,1-1 0,0 1 0,1 0 0,1 0 0,0-1 0,1 1 0,1 0 0,5-24 0,5-9 67,20-54 1,-29 91-127,1 0-1,1 0 1,0 0-1,0 0 1,1 1-1,0 0 1,1 0 0,0 0-1,13-12 1,-17 19-2,-1-1 0,1 1 0,0 1 0,0-1 0,0 0 0,0 1 0,0-1-1,0 1 1,1 0 0,-1 0 0,0 0 0,1 1 0,-1-1 0,0 1 0,1 0 0,-1 0 0,1 0 0,-1 0 0,0 1 0,1-1 0,-1 1 0,0 0 0,1 0 0,-1 0 0,0 0 0,0 0 0,0 1 0,0 0 0,0-1 0,0 1 0,0 0 0,-1 1 0,1-1 0,2 3 0,5 4-6,-1 1-1,1 1 1,-2 0 0,0 0 0,0 0-1,-1 1 1,0 1 0,-1-1 0,0 1-1,6 20 1,-1 10-586,12 81-1,-20-103 136</inkml:trace>
  <inkml:trace contextRef="#ctx0" brushRef="#br0" timeOffset="151674.11">9165 1371 8977,'0'0'2886,"17"25"-321,-3 5-962,-4 10-641,-5 8-321,-2 5-385,-6-2-256,3-5-1154</inkml:trace>
  <inkml:trace contextRef="#ctx0" brushRef="#br0" timeOffset="152234.65">9504 1180 14043,'32'-9'3976,"0"25"-3143,-1 19-192,-4 26-128,-9 27 0,-9 23-192,-4 3-129,-2-10-256,-3-14 0,2-20-641,-2-19-1604,5-16-4808</inkml:trace>
  <inkml:trace contextRef="#ctx0" brushRef="#br0" timeOffset="152235.65">9384 1750 13145,'39'-42'3463,"42"7"-2373,32 2-513,4 2-128,-6-4-577,-8 0-4361,-8-3-5001</inkml:trace>
  <inkml:trace contextRef="#ctx0" brushRef="#br0" timeOffset="152878.53">10986 1094 11029,'4'-6'5352,"0"17"-4655,-1 34-662,-2 1 1,-2 0-1,-1 0 0,-18 86 1,-1-34-173,-42 116 1,22-119-1521,50-120 1545,2 1-1,0 1 0,2 0 0,0 0 0,2 2 1,0-1-1,1 2 0,20-20 0,25-17-378,-50 49 341,1 0 0,0 1 0,1 0 0,0 1 0,0 1 0,0-1 0,0 2 0,1 0 1,0 1-1,14-2 0,-23 4 110,1 0 1,-1 1-1,0-1 1,0 1 0,1 0-1,-1 1 1,0-1-1,0 1 1,1 0-1,-1 0 1,0 1-1,0 0 1,0 0 0,0 0-1,-1 0 1,1 1-1,0-1 1,-1 1-1,0 1 1,0-1-1,0 0 1,0 1 0,0 0-1,-1 0 1,1 0-1,-1 0 1,0 1-1,-1-1 1,5 9-1,-6-9 49,1 0 0,-1 1-1,1-1 1,-1 1-1,-1 0 1,1-1-1,-1 1 1,1-1 0,-1 1-1,-1 0 1,1-1-1,-1 1 1,1 0-1,-1-1 1,-1 1 0,1-1-1,-4 8 1,1-5 33,0-1 0,0 1 1,-1-1-1,0 0 0,0 0 0,0 0 1,-1-1-1,0 0 0,-12 9 1,5-6 15,0-1 0,-1 1 0,0-2 1,0 0-1,0-1 0,-1 0 1,1-1-1,-1-1 0,0-1 1,-22 2-1,27-4-397,0-1 1,0 0 0,1 0-1,-1-1 1,-13-5-1</inkml:trace>
  <inkml:trace contextRef="#ctx0" brushRef="#br0" timeOffset="153401.59">11582 1444 5579,'14'-4'683,"0"1"-1,0 0 1,0 0 0,1 2 0,28 0 0,29-5 221,-71 6-886,1-1 0,-1 1 0,0-1 0,1 0 0,-1 1 0,0-1 0,1 0 0,-1 0 0,0 0-1,0 0 1,0 0 0,0 0 0,0 0 0,0 0 0,0-1 0,0 1 0,0 0 0,-1 0 0,1-1 0,0 1-1,0-3 1,1 0 37,-1 1-30,0 0 0,0 0 1,0-1-1,0 1 0,0 0 0,-1-1 0,1 1 0,-1 0 0,0-1 1,0 1-1,0-1 0,-1 1 0,1-1 0,-1 1 0,0 0 0,0-1 0,0 1 1,0 0-1,-4-6 0,5 9-25,-17-33 128,15 30-136,1 1 1,-1 0-1,0 0 1,0 0-1,0 0 0,0 1 1,0-1-1,0 0 1,0 1-1,-1 0 1,1-1-1,-1 1 1,1 0-1,-1 0 0,1 0 1,-1 1-1,1-1 1,-1 1-1,0-1 1,0 1-1,1 0 1,-1 0-1,0 0 0,1 0 1,-1 0-1,0 1 1,1-1-1,-1 1 1,1 0-1,-1 0 1,0 0-1,1 0 0,0 0 1,-1 0-1,-3 4 1,-3 1-9,0 0 1,0 1 0,1 0-1,0 1 1,0-1-1,1 2 1,-10 13-1,-1 5 221,2 1-1,-22 50 1,32-64-88,1 0 0,1 0 0,0 1 0,0 0 0,2-1 0,0 1 0,-1 29 0,3-42-101,1 1 1,-1-1-1,0 1 1,1 0-1,0-1 1,-1 1-1,1-1 1,0 0-1,0 1 1,0-1-1,1 0 0,-1 0 1,0 1-1,1-1 1,0 0-1,-1 0 1,1-1-1,0 1 1,0 0-1,0 0 1,0-1-1,0 0 1,1 1-1,-1-1 0,0 0 1,1 0-1,-1 0 1,0 0-1,1 0 1,-1-1-1,1 1 1,0-1-1,2 0 1,8 1-11,0-1 1,0 0-1,0-1 0,-1 0 1,20-5-1,1-2-815,-1 0 0,0-2 0,0-2 0,-1-1 0,0-1-1,52-34 1,-3-11-3027</inkml:trace>
  <inkml:trace contextRef="#ctx0" brushRef="#br0" timeOffset="153883.98">12138 1049 6797,'-3'-77'3334,"1"15"-833,-1 20 577,-19 69-3078,-2 28-64,-8 24 321,5 13-65,7 5 64,11 0-127,9 2-193,9-17-1,13-18 65,8-18-256,9-20-1668,17-19-6604</inkml:trace>
  <inkml:trace contextRef="#ctx0" brushRef="#br0" timeOffset="154884.72">12356 1309 8336,'-21'22'1205,"2"0"0,-26 39-1,40-54-1149,0 1-1,1 0 0,0 1 0,0-1 0,1 1 0,0 0 0,0-1 0,1 1 0,0 1 0,1-1 0,0 0 1,0 12-1,2-18-39,-1-1 0,0 0 1,1 0-1,-1 1 0,1-1 1,0 0-1,0 0 0,0 0 1,0 0-1,0 0 0,0 0 1,0 0-1,1 0 0,-1 0 1,1-1-1,0 1 0,-1-1 1,1 1-1,0-1 0,0 1 1,0-1-1,0 0 0,0 0 1,0 0-1,0 0 0,0 0 1,0-1-1,0 1 0,1-1 1,-1 1-1,3-1 0,5 1 34,0 0-1,0-1 0,0 0 0,0-1 1,19-3-1,31-13-16,-50 12 59,1 0 1,-1 0-1,0-1 1,0 0-1,-1 0 0,0-1 1,0-1-1,-1 1 1,1-1-1,-2-1 0,1 0 1,-1 0-1,10-17 1,-15 21-44,1 1 1,-1-1-1,0 0 1,0 0-1,-1-1 1,0 1-1,0 0 1,0 0-1,0-1 1,-1 1-1,0-1 1,0 1-1,0 0 1,-1-1-1,0 1 1,0 0-1,0 0 1,0-1-1,-1 1 1,0 0-1,0 0 1,-1 0-1,1 1 1,-1-1-1,0 1 1,0-1-1,-1 1 1,1 0-1,-1 0 1,0 1-1,-6-6 1,-1 1 41,-1 1 0,1 0-1,-1 1 1,-1 0 0,1 1 0,-1 0-1,0 1 1,0 1 0,-18-3 0,23 5-229,15 9-1619,-3-3 1667,1-1 0,0 1 0,0-1 1,0-1-1,0 1 0,1-1 0,-1 1 1,1-2-1,0 1 0,12 3 0,-5-2-44,1-1-1,-1-1 1,1 0-1,-1-1 1,19-1-1,3-3 43,0-1-1,0-1 1,57-18-1,-57 12 479,-29 9 598,-2 3-958,-1 0 0,1 0 0,-1 0 0,1 0-1,-1 1 1,1-1 0,-1 1 0,0 0 0,0 0 0,0 0-1,0 1 1,0-1 0,-1 1 0,1-1 0,-1 1 0,0 0-1,1 0 1,-1 0 0,-1 0 0,1 0 0,0 1 0,-1-1-1,1 1 1,-1-1 0,1 7 0,3 9-54,-2 0 0,0 0-1,0 31 1,-2-28 67,0-16-167,3-4-352,-1-1 466,0-1 0,1 1-1,-1-1 1,0 1-1,1-1 1,-1 0-1,1 0 1,-1 0 0,0-1-1,1 1 1,-1-1-1,0 0 1,0 0-1,1 0 1,-1 0 0,0-1-1,0 1 1,0-1-1,0 0 1,-1 0-1,1 0 1,2-2 0,62-54 331,-65 56-299,2-2 154,1 6-366,-1-1 182,0 1-1,1 0 1,-1 0 0,0 0-1,0 0 1,0 1 0,0 0-1,0-1 1,-1 2 0,1-1-1,-1 0 1,4 6 0,0-2 7,0-1-6,1 1 0,0-1 1,0 0-1,0 0 0,1-1 0,0 0 1,0-1-1,0 0 0,1-1 0,-1 1 1,1-2-1,0 1 0,0-2 0,20 2 1,-14-3-37,0 0-1,0-1 1,0-1 0,0-1 0,0-1 0,0 0 0,-1 0 0,26-13 0,-30 12 78,0-1 1,-1 0-1,0-1 0,0 0 1,0-1-1,-1 0 0,0-1 1,0 0-1,-1 0 1,-1 0-1,1-1 0,-1-1 1,-1 1-1,6-13 0,-9 17 64,0-1-1,-1 1 1,1-1-1,-1 1 1,-1-1-1,1 0 1,-1 1-1,-1-1 1,1 0-1,-1 0 0,0 0 1,0 0-1,-1 1 1,0-1-1,0 0 1,-1 0-1,0 1 1,0-1-1,-1 1 1,1 0-1,-1-1 1,-1 1-1,1 0 0,-1 1 1,-4-7-1,7 12-87,1 0-1,0 0 0,0-1 1,-1 1-1,1 0 0,0-1 1,0 1-1,-1 0 0,1 0 1,0 0-1,0-1 0,-1 1 1,1 0-1,0 0 1,-1 0-1,1 0 0,0 0 1,-1-1-1,1 1 0,-1 0 1,1 0-1,0 0 0,-1 0 1,1 0-1,0 0 0,-1 0 1,1 0-1,0 1 0,-1-1 1,1 0-1,0 0 0,-1 0 1,1 0-1,0 0 0,-1 0 1,1 1-1,0-1 0,-1 0 1,1 0-1,0 1 0,0-1 1,-1 0-1,1 0 0,0 1 1,-1-1-1,-10 7-29,0 0-1,1 0 1,0 1-1,0 1 0,0-1 1,1 2-1,0-1 1,1 1-1,-13 20 1,7-6-21,1 0 0,1 1 0,2 0 0,-10 32 0,-12 63-105,7-9 164,6 1-1,4 1 0,0 184 1,17-244 102,-3 79-5,0-116-46,-1 1 1,0 0-1,-1-1 1,-1 0-1,-9 24 1,11-36 2,0 0 1,0 0 0,0-1 0,-1 1-1,0-1 1,1 1 0,-1-1 0,0 0-1,0 0 1,-1 0 0,1 0 0,-1-1 0,1 0-1,-1 1 1,0-1 0,0 0 0,0-1-1,0 1 1,0-1 0,0 0 0,-1 0-1,1 0 1,-8 0 0,-6 0 176,0-1 0,1-1 0,-1 0 0,-27-7-1,19 4-27,0-2-1,1-1 0,0 0 0,-29-14 1,48 17-169,-1 1 0,1-1 0,0 1 1,1-2-1,-1 1 0,1-1 1,-1 0-1,1 0 0,-5-8 0,8 10-30,-1-1 0,1 1-1,1-1 1,-1 0 0,0 0-1,1 0 1,0 0-1,0 0 1,0 0 0,1 0-1,-1 0 1,1-1-1,0 1 1,0 0 0,0 0-1,1 0 1,1-6-1,1-1-54,0 0 0,1-1 0,1 1-1,-1 1 1,2-1 0,0 1 0,10-14-1,4-3-481,40-38 1,66-49-2272,12-1-2382</inkml:trace>
  <inkml:trace contextRef="#ctx0" brushRef="#br0" timeOffset="155643.09">7148 2696 12055,'-2'-2'2373,"-20"35"-1476,0 37-512,7 25-128,8 6-129,4 5 0,3-9-577,3-14-2821,-1-21-5066</inkml:trace>
  <inkml:trace contextRef="#ctx0" brushRef="#br0" timeOffset="156208.8">6780 3144 10965,'0'0'1218,"32"-33"-320,26 11-192,23 0-258,30 0-1025,11 4-2180,-7-6-4617</inkml:trace>
  <inkml:trace contextRef="#ctx0" brushRef="#br0" timeOffset="156209.8">7346 3082 6476,'-3'9'447,"1"0"1,-1 0-1,2 0 0,-1 1 0,1-1 0,1 0 0,0 1 0,0-1 0,1 0 0,3 16 0,-4-21-404,1-1 0,1 1 0,-1-1 0,0 1 0,1-1 0,-1 0 0,1 1 0,0-1 0,0 0 0,1 0 1,-1-1-1,0 1 0,1 0 0,0-1 0,-1 1 0,1-1 0,0 0 0,0 0 0,1 0 0,-1 0 0,0-1 0,1 1 0,-1-1 0,1 0 0,-1 0 0,1 0 1,-1-1-1,1 1 0,5-1 0,7 0-47,0-1 1,0 0 0,0-2 0,-1 0-1,1 0 1,-1-2 0,1 0 0,19-9-1,-27 10-27,1-1 0,-1 1 0,0-2-1,-1 1 1,1-1 0,12-13 0,-17 16 36,0-1-1,0 1 1,-1-1 0,1 0 0,-1 0 0,0 0-1,0 0 1,0 0 0,-1 0 0,1-1 0,-1 1-1,0 0 1,-1-1 0,1 1 0,-1-5 0,0 4 44,0 1 0,0 0 0,-1-1 0,1 1 0,-1 0 0,0-1 0,-1 1 0,1 0 0,-1 0 0,0 0 0,0 0 0,0 1 1,0-1-1,-1 0 0,1 1 0,-1-1 0,0 1 0,-4-3 0,1 1 34,0 0-1,-1 1 1,0 0 0,0 0 0,0 1-1,-1-1 1,1 2 0,-1-1 0,-10-1-1,1 0-199,-1 2 0,1 0 0,-1 1 0,1 1 0,-1 0 0,1 1-1,-1 1 1,-20 6 0,-1 6-2907</inkml:trace>
  <inkml:trace contextRef="#ctx0" brushRef="#br0" timeOffset="156758.75">8278 3096 4809,'0'6'218,"1"0"-1,-1 1 1,1-1-1,0 0 0,1 1 1,-1-1-1,6 11 1,-6-14-134,0-1 0,0 0 1,1 1-1,-1-1 0,1 0 1,0 0-1,0 0 0,0 0 1,0 0-1,0 0 0,0 0 0,0-1 1,0 1-1,1-1 0,-1 0 1,1 1-1,-1-1 0,1 0 1,-1-1-1,1 1 0,0 0 1,-1-1-1,1 1 0,3-1 1,61 0 1400,-64 0-1361,-1-1 0,1 0 0,-1 0 0,0 0 0,1 0 1,-1 0-1,0 0 0,0-1 0,0 1 0,0-1 0,0 1 0,0-1 0,0 0 0,-1 0 0,1 0 0,-1 0 0,1 0 0,-1 0 0,0 0 0,1 0 1,-1-1-1,1-3 0,-1 4-42,-1-1 1,1 1-1,-1 0 0,1-1 1,-1 1-1,0 0 1,0-1-1,0 1 1,0 0-1,0-1 1,-1 1-1,1 0 0,-1 0 1,1-1-1,-3-3 1,0-3 105,-30-94 802,26 84-870,0 1-1,1-1 1,0 0-1,2-1 1,0 1-1,-1-35 1,6 39-102,0 0-1,1 1 1,0-1-1,1 1 1,1 0-1,1 0 1,0 0 0,8-17-1,-8 23-26,-1-1 0,1 2 0,0-1 0,1 1 0,-1-1-1,2 2 1,-1-1 0,1 1 0,0 0 0,0 0 0,0 0 0,1 1 0,0 1 0,11-6-1,-16 9 2,-1 0 0,1 0-1,0 0 1,0 1 0,0-1-1,0 1 1,0 0-1,-1 0 1,1 0 0,0 0-1,0 0 1,0 0 0,0 1-1,0-1 1,-1 1-1,1 0 1,0 0 0,0 0-1,3 2 1,-2 0 0,1 1 1,0-1 0,-1 1-1,1 0 1,-1 0-1,0 1 1,0-1-1,-1 1 1,4 5-1,3 7 16,-1 0 0,-1 1 0,-1 0 0,9 32-1,-2 18 15,0 133-86,-13-194-855,4 23-8497</inkml:trace>
  <inkml:trace contextRef="#ctx0" brushRef="#br0" timeOffset="157947.52">8300 2967 12440,'10'-8'249,"-1"2"1,1-1-1,0 1 1,0 0-1,1 1 1,-1 1 0,1-1-1,16-2 1,98-18 161,-52 13-161,26-11-165,92-29-908,-184 50 353,38 5 769,-40-3-253,-1 1 1,1 0-1,-1 0 0,1 1 0,-1-1 0,0 1 0,1 0 0,-1 0 0,0 1 0,0-1 0,0 1 0,-1 0 0,1 0 0,-1 0 0,6 7 0,-6-7-13,7 6 8,-6-5-35,0 0 1,0 0 0,-1 0 0,0 1-1,0 0 1,0-1 0,0 1 0,-1 0-1,0 0 1,0 1 0,0-1-1,2 11 1,-3-12 47,0-3 10,6 0 89,-4-3-125,5 0-1,0-1 0,-1-1 0,1 1 0,-1-1 0,0 0 1,0-1-1,8-6 0,-4 0 61,0 0 1,-1-1 0,0 0-1,-1 0 1,12-21 0,-19 28-132,4 9-128,1 1 171,-1 0 0,0 0 0,0 0 0,-1 1 0,0 0 0,0 0 1,0 0-1,0 1 0,5 11 0,11 13-12,-19-28 6,-1-1-1,1 0 1,0 1-1,0-1 1,0 0 0,0 0-1,0 0 1,1 0-1,2 1 1,1-1-24,0 0-1,0 0 1,0-1 0,0 0 0,1 0-1,-1-1 1,0 1 0,0-1 0,1-1-1,-1 1 1,0-1 0,0 0 0,0-1-1,1 1 1,-1-1 0,-1 0 0,11-6-1,8-3-132,-2 0 0,1-2 0,21-16 0,0-9 45,-34 27 180,-1 0-1,0-1 1,12-22-1,-18 28 431,-4 7-511,0-1 1,0 1 0,0 0-1,0-1 1,1 1-1,-1 0 1,0 0-1,0 0 1,1 0-1,-1 0 1,0 0 0,1 0-1,-1 0 1,1 0-1,-1 0 1,1 0-1,0 0 1,-1 0 0,1 0-1,0 0 1,0 1-1,0-1 1,0 0-1,0 0 1,0 0-1,0 0 1,0 0 0,0 1-1,0-1 1,1 0-1,0 2 1,-1 0-82,1 1 1,0-1-1,0 1 1,0-1-1,0 0 0,0 1 1,0-1-1,1 0 1,0 0-1,0 0 1,3 4-1,-3-5-12,1-1 0,0 0-1,0 0 1,0 1 0,0-2 0,0 1 0,0 0-1,0-1 1,0 1 0,0-1 0,0 0-1,0 0 1,1 0 0,-1 0 0,0-1 0,0 1-1,0-1 1,0 0 0,0 0 0,0 0 0,4-2-1,2-1 212,0-1 0,0 0-1,-1 0 1,0 0-1,0-1 1,-1-1 0,1 1-1,-1-1 1,-1 0 0,1-1-1,-1 0 1,-1 0 0,8-14-1,2-4 803,-3-1-1,20-55 1,-30 76-410,4 39-437,-5 30-7,-2 0-1,-17 101 1,3-27 272,8-40 30,0 17 674,-6 0 1,-32 138 0,42-240-826,-1 1 0,0 0-1,-1-1 1,0 0-1,-1 0 1,-1-1 0,-9 14-1,14-22-128,-1 1 0,0-1 1,0 0-1,0 0 0,-1 0 0,1 0 0,-1-1 0,1 1 0,-1-1 0,0 0 0,0 0 0,0 0 0,0-1 0,0 1 1,-1-1-1,1 0 0,0 0 0,-1-1 0,1 1 0,0-1 0,-1 0 0,1 0 0,-1 0 0,1-1 0,-5-1 1,1 1-33,0-2 1,0 1 0,1-1-1,-1 0 1,1-1 0,0 1 0,0-1-1,0-1 1,0 1 0,1-1 0,0-1-1,0 1 1,0-1 0,1 0-1,0 0 1,0-1 0,0 1 0,1-1-1,0 0 1,0 0 0,-2-8 0,1 3-58,2 1 0,0-1 1,0 0-1,1 0 1,0 0-1,1 0 0,1 0 1,0 0-1,1 0 1,0 0-1,0 0 0,1 0 1,6-19-1,-1 13-142,-1 1-1,2 0 1,1 0-1,17-27 1,10-2-1567,2 2 1,1 1-1,68-55 0,20-9-7579</inkml:trace>
  <inkml:trace contextRef="#ctx0" brushRef="#br0" timeOffset="158797.6">10747 2211 11286,'1'-2'2552,"0"8"-1054,-3 202 163,-3 32-2039,5-231-253,22-28-6530,-7 5 6306,18-21 0,57-84 1493,-10 16 5615,-110 130-5833,25-23-406,0 0 0,0 1 0,0 0 0,0 0 0,1 0 0,0 0 0,0 1 0,0 0 0,0 0 0,1 0 0,0 0 0,1 0 0,-1 1 0,1-1 0,-1 9 0,2-11-10,1 0-1,0 0 0,0 0 1,1 0-1,-1 0 1,1 0-1,-1 0 1,1 0-1,1 0 1,-1-1-1,1 1 0,-1 0 1,1-1-1,0 1 1,0-1-1,0 1 1,1-1-1,-1 0 0,1 0 1,0 0-1,0 0 1,0-1-1,0 1 1,0-1-1,1 0 0,-1 0 1,5 2-1,1 0-30,0 0-1,0 0 0,0-1 0,1-1 1,-1 1-1,1-2 0,-1 1 1,1-1-1,0-1 0,0 0 0,0 0 1,-1-1-1,1 0 0,0-1 1,13-4-1,-11 3 4,0 0 1,-1-2-1,1 1 0,-1-2 1,0 1-1,-1-1 1,1-1-1,-1 0 0,-1-1 1,1 0-1,13-14 1,-22 21 70,0 0 1,0 0-1,0-1 1,0 1-1,-1 0 1,1 0-1,0 0 1,0-1 0,-1 1-1,1 0 1,-1-1-1,1 1 1,-1-1-1,0 1 1,1-2-1,0-2 112,0 1 771,-1 4-934,0 0 1,0 0 0,0 0 0,0 0 0,0 0 0,0-1 0,0 1 0,0 0 0,0 0 0,0 0-1,0 0 1,0 0 0,-1 0 0,1 0 0,0 0 0,0 0 0,0-1 0,0 1 0,0 0 0,0 0-1,0 0 1,0 0 0,0 0 0,0 0 0,0 0 0,1 0 0,-1 0 0,0-1 0,0 1 0,0 0-1,0 0 1,0 0 0,0 0 0,0 0 0,0 0 0,0 0 0,0 0 0,0 0 0,0 0 0,0 0 0,0 0-1,0-1 1,0 1 0,1 0 0,-1 0 0,0 0 0,0 0 0,0 0 0,0 0 0,0 0 0,0 0-1,0 0 1,0 0 0,0 0 0,1 0 0,43 13-176,-28-7 10,-1-1 1,1 0-1,0-1 1,0-1-1,1 0 1,-1-1-1,0-1 1,1-1-1,-1 0 1,1-1-1,-1-1 0,21-4 1,-1-4-1916,-3-5-1336</inkml:trace>
  <inkml:trace contextRef="#ctx0" brushRef="#br0" timeOffset="159275.82">11470 2221 10901,'0'0'3142,"2"-2"-2886,37 0-448,1 6-1988,-4 12-5643</inkml:trace>
  <inkml:trace contextRef="#ctx0" brushRef="#br0" timeOffset="159785.91">11967 2322 9939,'0'0'2266,"-6"2"-588,2-2-1620,-1 1 1,1 0 0,0 1-1,0-1 1,1 1-1,-1 0 1,0-1 0,0 2-1,1-1 1,-1 0-1,1 1 1,0-1 0,0 1-1,0 0 1,0 0-1,0 1 1,1-1 0,-1 0-1,1 1 1,0-1-1,0 1 1,0 0 0,1 0-1,-1 0 1,1 0-1,0 0 1,0 0 0,0 0-1,1 0 1,-1 5 0,3 57-38,-2-60 214,9-10-168,0-1 1,-1 0-1,1 0 0,-1-1 1,-1 0-1,1 0 0,-1-1 1,7-8-1,5-2 22,-12 10-67,36-27-88,-41 33 54,0 0 0,0-1-1,0 1 1,0 0 0,1 0 0,-1 1-1,0-1 1,1 0 0,-1 1 0,0-1-1,1 1 1,-1 0 0,0-1 0,1 1-1,-1 1 1,1-1 0,-1 0 0,0 0-1,5 2 1,-4 0 8,30 17 2,26 23-67,-52-38-311,1 1 0,0-1 0,0 0 0,0-1 0,0 0 0,0 0 0,1-1 0,9 2 0,41 4-5113</inkml:trace>
  <inkml:trace contextRef="#ctx0" brushRef="#br0" timeOffset="160270.89">12645 2061 12953,'4'-30'2405,"-3"24"106,16 55-1923,-11-16-455,5 65 1,-8-32-38,-1 85-1186,-10-156 673,-87-60 107,84 64 225,4 3 80,1 1 0,0-1 0,0 2 0,0-1 0,0 0 0,0 1 0,0 0 0,1 1 0,0-1 0,0 1 0,0 0 0,1 0 0,-1 0 0,1 1 0,1-1 0,-1 1 0,1 0 0,0 1 0,0-1 0,0 0 0,1 1 0,0-1 0,1 1 0,-1 0 0,1-1 0,1 1 0,-1 0 0,1 0 0,0 0 0,1 0 0,1 9 0,-2-13 22,1 0 0,-1 0 0,1-1 0,0 1 1,0 0-1,0 0 0,1-1 0,-1 1 1,1-1-1,-1 1 0,1-1 0,0 1 0,0-1 1,0 0-1,0 0 0,0 0 0,0 0 0,1 0 1,-1-1-1,0 1 0,1-1 0,0 1 1,-1-1-1,1 0 0,0 0 0,0 0 0,-1-1 1,1 1-1,0-1 0,0 1 0,0-1 1,0 0-1,0 0 0,0 0 0,3-1 0,56-7-1449,12-15-3099</inkml:trace>
  <inkml:trace contextRef="#ctx0" brushRef="#br0" timeOffset="161389.67">14004 2159 7310,'-9'0'3334,"-5"-1"-2185,-1 2 0,1 0 0,-1 0 0,-23 7-1,33-7-1113,-1 1 0,1 0 0,0 1 0,0-1 0,0 1 0,0 0 0,1 0 0,-1 1 0,1-1 0,0 1-1,0 0 1,0 0 0,0 0 0,1 1 0,-1-1 0,-2 6 0,-8 24 50,13-31-76,0 0 0,0 1 0,0-1 1,0 0-1,1 1 0,0-1 0,-1 0 0,1 1 0,0-1 0,1 1 0,-1-1 0,1 0 0,-1 1 0,1-1 0,0 0 0,0 0 0,1 1 0,-1-1 0,0 0 0,1 0 0,3 4 0,-1-3 2,-1-1 0,1 0 0,0 0 0,0-1 0,0 1 0,0-1 0,0 0 1,1 0-1,-1 0 0,1-1 0,-1 1 0,1-1 0,8 1 0,3-1 5,1 0 0,-1 0 0,1-2 0,-1 0 0,0-1 0,1-1 0,28-8-1,-34 8-44,-1-1 0,0-1 0,0 0 0,0 0 0,-1-1 0,1 0 0,-1-1 0,-1 0 0,1 0 0,9-11 0,-15 14 19,0 0 0,-1 0 0,1 0 0,-1 0 0,0 0 0,0 0 1,0 0-1,0-1 0,-1 1 0,1-1 0,-1 1 0,-1-1 0,1 1 0,-1-1 0,1 0 0,-1 1 0,-1-1 0,1 0 0,-1 1 0,1-1 0,-1 0 0,-1 1 0,1-1 0,-1 1 1,1 0-1,-5-8 0,0 2 14,-1-1 1,0 1 0,0 1-1,-1-1 1,-1 2-1,1-1 1,-1 1 0,-1 0-1,1 1 1,-1 0 0,-12-6-1,-5-1 46,0 1 1,0 2-1,-38-10 0,59 19-167,15 4-429,38 7 493,10 5 85,-43-10-20,-1 0 0,0 0 0,0 1 0,0 1 0,0 0 0,-1 1 0,0 0 0,0 1 0,-1 0 0,0 1 0,-1 1 0,0-1 0,0 1 0,-1 1 0,0 0 0,-1 0 1,0 1-1,-1 0 0,0 0 0,-1 1 0,-1 0 0,0 0 0,0 0 0,-1 1 0,-1-1 0,0 1 0,-1 0 0,-1 0 0,0 0 0,-1 0 0,-2 21 0,-7 33-67,-3 0-1,-4-1 1,-40 112 0,30-103 114,3 2 1,-16 104-1,31-122 12,1 62 0,7-106-78,0-1-1,1 1 0,1 0 0,0-1 0,1 0 0,1 1 1,0-1-1,1-1 0,8 17 0,-10-27 10,-1 0 0,1 0-1,0-1 1,0 1 0,1-1-1,-1 0 1,1 0 0,-1 0 0,1 0-1,0 0 1,0-1 0,0 0-1,0 0 1,1 0 0,-1 0 0,0-1-1,1 0 1,-1 0 0,1 0-1,0 0 1,-1-1 0,1 1 0,0-1-1,-1-1 1,1 1 0,0-1-1,-1 1 1,8-3 0,0 0 17,-1 0-1,0-1 1,0 0 0,-1-1 0,1 0 0,-1 0-1,0-1 1,-1 0 0,1-1 0,12-12 0,13-27 77,-29 36-107,-2-1-1,1 1 1,-1-1-1,-1 0 1,0 0 0,0 0-1,-1 0 1,-1 0-1,0 0 1,0-1 0,-1 1-1,0-1 1,-1 1-1,-1 0 1,0 0 0,0-1-1,-1 1 1,0 1 0,-1-1-1,-1 0 1,1 1-1,-13-19 1,2 6 45,-1 1 0,0 0 0,-2 2-1,0 0 1,-2 1 0,0 0 0,-1 2 0,-33-21 0,-10 0 273,-3 3 0,-1 3 0,-105-34 1,170 65-296,1 1 0,-1-1 0,0 0 0,0 0 0,1 0 0,-1 0 0,0 0 1,1-1-1,-1 1 0,1-1 0,0 1 0,-1-1 0,1 0 0,-2-2 0,5 2-13,1 0-1,-1 0 0,0 0 1,1 1-1,-1-1 0,1 1 1,0-1-1,-1 1 0,1 0 1,0-1-1,0 1 0,0 0 0,0 0 1,0 0-1,0 1 0,0-1 1,0 0-1,4 0 0,202-60-1462,-99 33-2405,-4-3-4445</inkml:trace>
  <inkml:trace contextRef="#ctx0" brushRef="#br0" timeOffset="162507.62">7450 3561 10067,'-49'204'3827,"24"-105"-3058,-18 132 0,43-224-733,-20 272 1136,19-294-1259,0 0-1,-1 0 1,-1 1 0,0-1 0,-1 1-1,-1 0 1,0 0 0,0 0 0,-2 0-1,-11-18 1,12 22 25,0 0 0,-1 1 0,-1 0 0,0 0 0,0 0 0,0 1 0,-1 0 0,0 1 0,-1 0 0,0 1 0,0 0 0,0 0 0,-14-5 0,8 10-130,7 3 196,0 0 0,1 0 0,-1 1 1,1 0-1,0 1 0,0-1 0,0 2 0,0-1 0,1 1 0,-1 0 0,1 0 0,0 1 1,1 0-1,0 1 0,0-1 0,0 1 0,1 0 0,0 0 0,0 1 0,1 0 0,-1 0 1,2 0-1,-1 0 0,1 0 0,-3 18 0,5-20 11,0 0 0,0 0 0,1 1 1,0-1-1,0 0 0,0 0 0,1 1 0,0-1 0,0 0 0,1 0 1,0 0-1,3 8 0,-3-10 6,0-1-1,1 1 1,-1-1-1,0 0 1,1 0 0,0 0-1,0 0 1,0-1 0,0 1-1,0-1 1,0 0 0,1 0-1,-1 0 1,1 0 0,-1 0-1,1-1 1,0 0 0,0 0-1,0 0 1,7 1 0,45-2 85,16-13-84,155-66-4410,-202 69 3122,45-18-4270</inkml:trace>
  <inkml:trace contextRef="#ctx0" brushRef="#br0" timeOffset="163062.73">7640 4339 10901,'2'2'5128,"9"-7"-4485,5-8-646,-1-1 0,0-1-1,-1 0 1,-1 0 0,0-2-1,-1 0 1,18-33 0,-17 21-2,0 0 1,-2-1 0,-1 0-1,10-51 1,-12 25 46,-2-1 0,-2 0 0,-3 0-1,-2 0 1,-12-77 0,5 90-31,7 36-150,-3 18-214,-3 18 313,1 1 0,1 0 0,-2 29 0,5 44-46,3-1 81,20 141 0,-20-232-383,1 1 1,1 0-1,-1 0 1,2-1 0,-1 1-1,2-1 1,7 15-1,14 3-4314</inkml:trace>
  <inkml:trace contextRef="#ctx0" brushRef="#br0" timeOffset="163639.72">7715 3961 11735,'0'0'0,"29"-31"2116,35-4-898,39-7-128,44-11-449,37-11-2244,17-6-7053</inkml:trace>
  <inkml:trace contextRef="#ctx0" brushRef="#br0" timeOffset="257769.57">0 3994 11157,'0'0'898</inkml:trace>
  <inkml:trace contextRef="#ctx0" brushRef="#br0" timeOffset="257770.57">365 3848 9298,'0'-3'1186,"-1"13"-855,4 35 311,40 152-117,-14-80-473,-2 38-90,-14-71-146,25 83 0,-26-142-585,-11-26 716,-1 1-1,0 0 0,1 0 0,-1-1 1,1 1-1,-1 0 0,0-1 1,1 1-1,-1 0 0,0-1 1,1 1-1,-1 0 0,0-1 0,0 1 1,1-1-1,-1 1 0,0-1 1,0 1-1,0 0 0,0-1 1,0 1-1,1-1 0,-1 1 0,0-1 1,0 1-1,0-1 0,0 1 1,0-1-1,-1 0 0,1-58-740,-5 36 1285,-1 0 1,0 1-1,-2-1 1,-1 1 0,0 1-1,-2 0 1,0 0-1,-1 1 1,-2 1 0,0 0-1,-20-22 1,33 41-483,1 0 1,0 0-1,0 0 0,0-1 1,0 1-1,-1 0 0,1 0 0,0 0 1,0 0-1,-1-1 0,1 1 1,0 0-1,0 0 0,-1 0 1,1 0-1,0 0 0,0 0 1,-1 0-1,1 0 0,0 0 1,0 0-1,-1 0 0,1 0 1,0 0-1,0 0 0,-1 0 0,1 0 1,0 0-1,0 0 0,-1 0 1,1 0-1,0 0 0,0 0 1,-1 1-1,1-1 0,0 0 1,0 0-1,-1 0 0,-29 14 120,23-7-135,-1-1 0,1 1 1,0 0-1,0 1 0,1 0 1,0 0-1,1 0 1,0 0-1,0 1 0,1 0 1,0 0-1,0 1 1,1-1-1,0 1 0,1-1 1,0 1-1,0 0 0,1 0 1,1 0-1,-1 0 1,2 10-1,-1-9 92,1 0 1,0 0-1,0-1 0,1 1 1,0-1-1,1 1 0,0-1 1,1 0-1,0 0 0,1 0 1,0-1-1,0 1 0,1-1 1,0 0-1,0-1 0,1 1 1,1-1-1,-1-1 0,13 10 1,-15-14-42,0-1-1,0 0 1,0 0 0,1 0 0,-1-1 0,0 0 0,1 0 0,-1 0 0,1-1 0,-1 0 0,1 0 0,-1 0 0,1 0 0,-1-1 0,1 0 0,-1 0 0,9-4 0,7-2-464,0-1 0,-1-1 1,20-12-1,28-26-3899,-1-16-3612</inkml:trace>
  <inkml:trace contextRef="#ctx0" brushRef="#br0" timeOffset="257771.57">1792 4093 7310,'-4'1'7224,"-6"17"-6050,-9 26-1802,6-6 644,-2 7 18,-2 0 0,-25 48-1,5-33-31,31-55-14,2 0-85,-6-16-3248,4 3 3025,0 0-1,1 0 0,0 0 1,0-1-1,1 0 1,0 0-1,1 0 0,0 0 1,0 0-1,1-1 1,0 0-1,1 1 0,-1-16 1,0-24 1380,6-75 1,-2 92-393,4-10 4611,19 72-4445,7 15-770,22 36-205,60 83 118,-96-142-1055,1-1 0,34 30 0,-20-27-4116</inkml:trace>
  <inkml:trace contextRef="#ctx0" brushRef="#br0" timeOffset="257772.57">1346 4253 9362,'0'0'4040,"-3"0"-3591,50 7 128,36-14-128,25-12-65,10-15-255,4-7-386,-4 5-1667,-13 12-5001</inkml:trace>
  <inkml:trace contextRef="#ctx0" brushRef="#br0" timeOffset="257773.57">2294 4007 7374,'8'15'8350,"14"68"-8492,-5-1 142,0 9 11,2 18 33,24 114-377,-41-216-415</inkml:trace>
  <inkml:trace contextRef="#ctx0" brushRef="#br0" timeOffset="257774.57">2245 3989 10773,'1'-4'136,"-1"1"0,1-1 0,0 0 0,0 1 0,0-1 0,0 0 1,0 1-1,1-1 0,0 1 0,0 0 0,0 0 0,0 0 0,0 0 0,1 0 0,-1 0 1,1 0-1,0 1 0,0-1 0,0 1 0,0 0 0,0 0 0,0 0 0,0 0 0,5-1 1,9-5-159,0 2 1,1 0-1,27-6 1,-45 12 27,132-25-3,-114 23-23,0 0 0,1 2 0,-1 0 0,0 1 0,22 3 0,-37-3 28,-1-1-1,1 0 1,-1 0 0,1 1-1,-1 0 1,1-1 0,-1 1 0,1 0-1,-1 0 1,0 0 0,0 1-1,1-1 1,-1 0 0,0 1 0,0-1-1,0 1 1,0 0 0,-1 0-1,1 0 1,0 0 0,-1 0 0,1 0-1,-1 0 1,0 0 0,0 1 0,0-1-1,0 0 1,0 1 0,0-1-1,-1 1 1,1-1 0,-1 1 0,0-1-1,0 1 1,1 0 0,-2-1-1,1 1 1,0-1 0,0 1 0,-1-1-1,0 1 1,-1 4 0,-2 2 79,0 1 1,0-1-1,-1 0 1,0 0 0,-1-1-1,1 1 1,-2-1-1,1 0 1,-12 9 0,0-1-59,-1-2 0,0 0 1,-40 20-1,57-33-186,1 0 0,-1-1 1,1 1-1,-1 0 0,0-1 0,0 1 0,1-1 0,-1 1 0,0-1 1,1 0-1,-1 0 0,0 0 0,0 0 0,0 0 0,1 0 0,-4-1 1,0 1-737</inkml:trace>
  <inkml:trace contextRef="#ctx0" brushRef="#br0" timeOffset="257775.57">2816 3641 11029,'-2'-6'5707,"2"3"-5194,2 1-256,11 31-193,1 26 192,6 15-127,-3 3 127,0 0-256,-4-5-64,-1-11-64,3-13-1155</inkml:trace>
  <inkml:trace contextRef="#ctx0" brushRef="#br0" timeOffset="257776.57">2731 3914 10837,'2'-33'5066,"23"7"-4810,4 8-192,15 3-192,8 6-321,4-2-1603,-2 0-3078</inkml:trace>
  <inkml:trace contextRef="#ctx0" brushRef="#br0" timeOffset="257777.57">3057 3820 11222,'-3'-1'3209,"8"4"-2111,27 16-1009,-1 0 1,48 40 0,-70-51-63,1 1-1,-1 0 1,-1 1-1,1 0 1,-2 0-1,1 1 1,-1 0-1,-1 0 1,0 0-1,-1 1 1,5 15-1,-8-15 156,-5 40 325,0-45-383,-4 3 282,0-5-271,0-1 1,0 0-1,0 0 1,-1 0-1,0-1 1,0 0-1,0 0 1,0-1-1,0 0 0,0-1 1,-10 1-1,15-1-84,-1-1-1,1 0 0,-1 0 0,1 0 0,0 0 0,-1-1 1,1 1-1,0-1 0,-1 0 0,1 0 0,0 0 0,0 0 0,0-1 1,0 1-1,0-1 0,0 0 0,0 0 0,0 0 0,1 0 1,-1 0-1,1-1 0,-1 1 0,1-1 0,0 1 0,0-1 1,0 0-1,0 0 0,1 0 0,-1 0 0,1 0 0,0 0 0,-2-6 1,2 1-35,0-1 0,1 1 0,0-1 0,0 0 0,1 1 1,0-1-1,0 1 0,1 0 0,0-1 0,1 1 0,0 0 0,0 0 1,0 0-1,6-7 0,7-14-97,2 1 0,26-32 1,41-43-762,-23 47-2805</inkml:trace>
  <inkml:trace contextRef="#ctx0" brushRef="#br0" timeOffset="257778.57">3934 3575 15582,'0'2'2886,"5"-2"-2181,-5 3-641</inkml:trace>
  <inkml:trace contextRef="#ctx0" brushRef="#br0" timeOffset="257779.57">3990 3994 11735,'20'19'5322,"2"14"-3976,0 9-576,-10 11-385,-4 9-321,-3 10 64,-10 8-128,-10-1-64,-14 5-257,-25-1-961,-30 5-4169,-28 7-4103</inkml:trace>
  <inkml:trace contextRef="#ctx0" brushRef="#br0" timeOffset="257780.57">973 4802 4425,'0'0'64</inkml:trace>
  <inkml:trace contextRef="#ctx0" brushRef="#br0" timeOffset="257781.57">2375 4841 6092,'4'19'5828,"12"24"-3586,8 29-2115,-16-19 88,1 67 1,-6-65-143,10 57 0,-9-96-67,9 48 170,-10-44-123,-2-15 321,16 29 3570,-17-32-4008,3 23-11,0-1 0,1 1 0,1-1 0,2 0 0,16 43 1,-21-64 60,-1-1 1,0 0-1,1 1 1,-1-1-1,1 0 0,0 0 1,0 0-1,-1 0 1,2 0-1,-1 0 1,0 0-1,0-1 1,0 1-1,1-1 1,-1 0-1,1 1 1,-1-1-1,4 0 0,1 2 6,0-1-1,0-1 0,1 0 0,-1 0 1,9 0-1,42-4 9,21-5 0,88-12-56,213-21-55,2 32-374,-211 26 3,27 0 87,-119-17 428,-64-1-12,100-17 813,-110 18-257,4 0-392</inkml:trace>
  <inkml:trace contextRef="#ctx0" brushRef="#br0" timeOffset="257782.57">4383 5260 12183,'-3'7'3293,"3"-7"-3199,0 0 0,0 0 1,-1 0-1,1 0 0,0 0 0,0 0 0,-1 1 0,1-1 0,0 0 0,0 0 0,-1 0 0,1 0 0,0 0 0,0 0 1,-1-1-1,1 1 0,0 0 0,-2 0 564,2-1-564,2 12-22,1-1-1,0 0 0,0 0 0,1 0 0,0-1 0,1 1 0,0-1 0,1 0 0,0-1 0,0 1 0,1-1 0,0 0 0,0 0 0,16 12 1,-3-6 44,0 0 0,1-2 0,1 0 0,0-1 1,38 13-1,-43-18-135,-1 1 0,0 0 1,22 14-1,-37-20 19,0 0 0,0 1 0,0-1 0,-1 0-1,1 0 1,-1 0 0,1 1 0,0-1 0,-1 0 0,0 1 0,1-1 0,-1 0 0,0 1-1,0-1 1,0 1 0,0-1 0,0 0 0,0 1 0,0-1 0,0 0 0,-1 3 0,0-1 2,0 4 5,0-1 0,-1 0 0,0 1-1,0-1 1,0 0 0,-1 0 0,0-1 0,0 1 0,0-1 0,-1 1 0,-8 8-1,-57 54 164,52-52-112,-37 29-1125,-67 43 0,69-52-3564,16-10-3972</inkml:trace>
  <inkml:trace contextRef="#ctx0" brushRef="#br0" timeOffset="257783.57">5263 5724 11927,'1'-1'566,"-1"0"-284,1 1 1,0-1 0,-1 0 0,1 1 0,-1-1 0,0 0 0,1 0-1,-1 0 1,0 0 0,1 1 0,-1-1 0,0 0 0,0 0-1,0 0 1,0 0 0,0 0 0,0-1 0,0 0-275,0 0 0,1 0 0,-1 0 0,0 0 1,1 0-1,-1 0 0,1 0 0,0 1 0,0-1 0,-1 0 1,1 0-1,0 0 0,3-2 0,19-25-4,34-30 0,-26 28-305,32-40-1,-56 61 164,0 0 0,0 0 0,-1-1 0,-1 1 0,0-1-1,0 0 1,-1-1 0,6-23 0,-9 32 113,0-1 1,-1 0 0,1 0-1,-1 1 1,1-1 0,-1 0-1,0 0 1,-1 0-1,1 1 1,-1-1 0,1 0-1,-1 0 1,0 1-1,-1-1 1,1 1 0,-1-1-1,1 1 1,-1-1 0,0 1-1,0 0 1,0 0-1,-1 0 1,1 0 0,-1 0-1,0 1 1,0-1 0,0 1-1,0 0 1,0-1-1,0 2 1,0-1 0,-5-2-1,1 2 10,0 1 0,0-1 1,0 1-1,0 0 0,0 1 0,-1 0 0,1 0 0,0 0 0,0 1 0,0 0 0,0 1 0,0 0 0,0 0 1,0 0-1,1 1 0,-12 5 0,-2 3-37,0 1 0,1 0 0,0 1 0,1 1 0,1 1 0,0 0 0,1 1 0,1 1 0,1 1 0,0 0 0,1 0 0,1 2 0,0-1 0,-10 28 0,20-41 19,0 1 0,0 0 0,0-1 0,1 1 0,0 0 0,0 0 0,1-1 0,0 1 0,1 13 0,0-17 23,0 1-1,0-1 0,0 1 0,0-1 0,0 0 1,1 0-1,-1 1 0,1-1 0,0 0 1,0-1-1,0 1 0,0 0 0,1 0 0,-1-1 1,1 0-1,0 1 0,-1-1 0,1 0 0,0 0 1,6 2-1,31 9-53,-27-11 40,1-1 1,-1 0-1,0-1 0,1-1 1,-1 0-1,0-1 1,0 0-1,0-1 0,0 0 1,0-1-1,13-6 1,6-5-61,0-1 0,56-37 0,-81 48 88,0 1 12,-1 0-1,-1 0 1,1-1-1,-1 0 1,0 0-1,0 0 1,0 0-1,0-1 1,-1 0-1,0 0 1,0 0-1,-1 0 1,0-1-1,0 1 1,0-1-1,1-7 1,-3 10-102,-1 58-245,-18 86 1380,-58 228 0,29-163-336,21-75-468,17-81-314,-6 86-1,15-130-169,-1-1-1,2 1 0,-1 0 0,0 0 0,1-1 0,0 1 0,0 0 0,3 6 1,-3-9-255,0 0-1,1 0 1,-1-1 0,1 1 0,-1 0 0,1-1 0,0 1 0,0-1 0,0 0 0,0 1 0,0-1 0,3 1 0</inkml:trace>
  <inkml:trace contextRef="#ctx0" brushRef="#br0" timeOffset="257784.57">5760 5649 8785,'-2'-1'1163,"10"-6"-744,31-20-268,-20 14-101,0 0 0,-1-1 0,29-30 0,-42 39 5,-1 0 0,1-1-1,-1 0 1,-1 0 0,1 0-1,-1-1 1,0 1 0,0-1-1,-1 1 1,0-1 0,0 0-1,-1 0 1,1 0 0,-2 0-1,1 0 1,-1 0 0,0-9-1,-1 9 110,0-1 0,0 0 0,-1 0 0,0 1 0,0-1 0,-1 1 0,0 0-1,0-1 1,-1 2 0,1-1 0,-2 0 0,1 1 0,-1-1 0,0 1 0,0 0-1,0 1 1,-11-8 0,14 12-145,1 0 0,-1 0 0,0 0 1,0 0-1,0 1 0,0-1 0,0 1 0,0-1 0,-1 1 0,1 0 0,0 0 0,0 0 1,0 0-1,0 0 0,0 0 0,0 1 0,0-1 0,-2 1 0,-3 1 3,3-2-37,0 1-1,-1 0 1,1 0 0,0 1 0,0-1-1,1 1 1,-1 0 0,0 0 0,1 0-1,-1 0 1,1 1 0,-1 0-1,1-1 1,0 1 0,0 0 0,0 1-1,1-1 1,-1 0 0,1 1 0,0-1-1,0 1 1,0 0 0,0 0 0,1 0-1,-1 0 1,1 0 0,-1 6-1,-5 44-165,8-35 154,0-1 0,1 0 0,1 1 0,1-1 0,1 0 0,0 0 0,1-1 0,1 0 0,0 0 0,18 28 0,-20-37-47,1 0-1,-1 0 1,1-1-1,0 1 1,1-1-1,0-1 1,0 0 0,0 0-1,1 0 1,0-1-1,0 0 1,1 0-1,-1-1 1,1 0-1,0-1 1,0 0-1,0 0 1,0-1-1,0 0 1,1 0-1,-1-1 1,17-1 0,43-8-2662</inkml:trace>
  <inkml:trace contextRef="#ctx0" brushRef="#br0" timeOffset="257785.57">6253 5304 8721,'-5'3'160,"1"0"1,0 1-1,0 0 1,0 0-1,0 0 0,1 0 1,0 1-1,-1-1 1,2 1-1,-1 0 1,0 0-1,1 0 1,0 0-1,0 0 1,1 0-1,-1 0 0,1 1 1,-1 9-1,-1 13 44,2-1-1,1 39 0,0-58-121,-5 22 5038,-1-59-5669,6 22 916,-5-45-282,5 35-85,1 1 0,0 0 0,2 0 0,0-1 0,0 2 0,9-25 0,-9 34-160,-1 4 134,-1 1 0,1 0 0,0 0 1,0 0-1,1 0 0,-1 0 0,0 0 0,0 0 1,0 1-1,0-1 0,4 0 0,-1 1 18,0 0 0,-1 1 0,1 0 0,0 0 0,0 0 0,0 0 0,-1 0 0,1 1-1,-1 0 1,1 0 0,-1 0 0,0 1 0,0 0 0,0-1 0,0 1 0,0 1 0,6 6 0,5 5-15,-1 2 0,21 29 0,-9-4-185,39 89 0,-50-107-2677,-11-20 1644</inkml:trace>
  <inkml:trace contextRef="#ctx0" brushRef="#br0" timeOffset="257786.57">6525 5279 7631,'1'-1'231,"2"8"874,-2-3-1007,12 42 870,-13-43-915,1-1 0,0 0 0,0 1 0,0-1 0,0 0 0,0 0 0,0 0 0,1 0 0,-1 0 0,1 0 0,-1 0 0,1 0 0,0-1 0,0 1 0,-1-1 0,1 1 0,1-1 0,2 2 0,4-1 21,-1 0 1,0-1 0,1-1-1,-1 1 1,1-1-1,-1-1 1,1 0-1,-1 0 1,14-4 0,-18 4-47,1-1 0,-1 1 1,-1-1-1,1 0 1,0-1-1,0 1 1,-1-1-1,1 1 1,-1-1-1,0 0 1,0 0-1,0-1 0,0 1 1,-1 0-1,1-1 1,-1 0-1,0 0 1,0 0-1,0 1 1,0-2-1,-1 1 0,2-6 1,3-33 185,-8-1 96,1 39-244,0 0-1,0 1 1,0-1 0,-1 0 0,1 1 0,-1-1 0,0 1 0,-1 0 0,1 0 0,-1 0 0,0 0 0,0 0 0,0 0 0,0 1 0,0-1 0,-1 1 0,0 0 0,0 0-1,0 0 1,0 1 0,0-1 0,0 1 0,-1 0 0,1 0 0,-1 1 0,1-1 0,-8 0 0,6 1-41,0 0 0,0 1 1,1 0-1,-1 1 0,0-1 0,0 1 0,0 0 1,0 0-1,1 1 0,-1 0 0,1 0 0,-1 0 1,1 0-1,0 1 0,0 0 0,0 0 0,0 1 1,0-1-1,1 1 0,-1 0 0,1 0 0,-6 8 1,3-1-47,1 0 0,0 0-1,1 0 1,0 1 0,0 0 0,2 0 0,-1 0 0,1 0 0,1 0 0,0 1 0,1-1 0,1 1 0,0-1 0,0 1 0,3 16 0,-1-15-1,0-1 0,1 1 1,0-1-1,1 0 0,0 1 0,1-2 1,0 1-1,2-1 0,-1 1 0,1-2 1,1 1-1,0-1 0,18 19 0,-19-24 37,1 0 0,-1-1 0,1 0 0,0 0 0,0-1 0,0 0 0,1 0 0,0-1 0,-1 0 0,1 0 0,0-1 0,1-1 0,-1 1 0,0-1 0,0-1 0,0 0 0,1 0 0,-1-1 0,14-2 0,-10 0 3,1-1 0,-1 0 0,0-1 0,-1 0 0,1-1 0,-1 0 0,0-1 0,0-1 0,-1 0 0,0 0 1,0-1-1,14-16 0,12-22-211,-28 33 159,-1-1 0,-1 1 1,0-1-1,0-1 0,-2 1 0,0-1 0,-1 0 0,0 0 0,-1 0 0,1-32 0,-4 37 99,0 1-1,0 0 1,-1-1 0,-1 1-1,0-1 1,0 1 0,-1 0-1,0 0 1,-1 0 0,0 1-1,0-1 1,-1 1 0,0 0-1,-1 0 1,0 0 0,-1 1 0,-12-13-1,15 17 107,-17 15-748,21-11 572,0 0 0,0 1 1,0-1-1,-1 0 0,1 0 0,0 0 0,0 0 0,0 0 0,-1 0 1,1 0-1,0 1 0,0-1 0,0 0 0,0 0 0,-1 0 0,1 1 0,0-1 1,0 0-1,0 0 0,0 0 0,0 1 0,0-1 0,0 0 0,0 0 1,0 0-1,-1 1 0,1-1 0,0 0 0,0 0 0,0 1 0,0-1 1,0 0-1,1 0 0,-1 1 0,0-1 0,0 0 0,0 0 0,0 0 1,0 1-1,0-1 0,0 0 0,0 0 0,1 1 0,-2 6-92,1 4 26,18 31 47,-15-33 22,27 32 15,-11-19 40,-13-17-26,-1 0 0,0 0 0,-1 1 0,1-1 0,-1 1 0,-1 0 1,1 0-1,-1 0 0,0 1 0,0-1 0,4 14 0,-2-1 97,8 29 30,-10-35 55,0 1 0,1-1 0,1 1 0,0-1 0,10 17 0,-13-27-352,1 1 0,-1-1-1,1 0 1,0 0 0,0 0 0,0 0-1,0-1 1,0 1 0,0-1-1,1 0 1,0 0 0,-1 0 0,1 0-1,0 0 1,0-1 0,0 0-1,0 0 1,0 0 0,0 0 0,0-1-1,0 0 1,0 1 0,5-2-1,51-3-7315</inkml:trace>
  <inkml:trace contextRef="#ctx0" brushRef="#br0" timeOffset="257787.57">7375 5405 7054,'10'5'3776,"-10"-4"-3762,1 0 0,0 0 0,0-1 1,0 1-1,0 0 0,0-1 0,0 1 0,0-1 0,1 1 0,-1-1 0,0 1 0,0-1 0,0 0 1,0 1-1,1-1 0,-1 0 0,0 0 0,0 0 0,0 0 0,1 0 0,-1 0 0,0-1 0,0 1 1,0 0-1,1 0 0,1-2 0,12-1 75,0-1 0,0 0 0,-1-1 0,22-11 0,-30 13-50,0 0 0,0-1 0,0 0 1,-1 0-1,0 0 0,1-1 0,-1 1 0,-1-1 1,1 0-1,-1-1 0,0 1 0,0-1 1,5-9-1,-7 10 346,-4 3-316,1 1 1,0-1-1,0 1 1,0-1-1,0 0 1,0 0-1,0 0 1,0 1-1,0-1 1,1 0-1,-1-4 1,0 5 4,-1-4 236</inkml:trace>
  <inkml:trace contextRef="#ctx0" brushRef="#br0" timeOffset="257788.57">7650 5216 4360,'0'-8'1347,"1"0"-1011,-1-1 0,0 0 0,-1 0 0,0 0 0,0 1 0,-1-1 0,0 1 0,-1-1 0,0 1 0,0 0 0,0 0 0,-1 0 0,-1 0 0,1 1 0,-11-13 0,14 18-317,-1 1 0,0 0 0,1 0 0,-1-1 0,0 1 0,0 0 0,0 0 0,0 0 0,0 1 1,0-1-1,0 0 0,0 1 0,0-1 0,0 1 0,0 0 0,0 0 0,-4 0 0,-1-1 22,-2 0-44,0 0-1,0 1 0,0 0 1,0 1-1,0 0 0,1 0 0,-1 0 1,0 1-1,1 1 0,-1-1 1,1 2-1,0-1 0,0 1 1,0 0-1,0 1 0,0-1 0,-8 9 1,11-9-32,-1 2 0,0-1 1,1 1-1,0-1 1,1 1-1,-1 1 0,1-1 1,0 1-1,0 0 1,1-1-1,0 2 0,1-1 1,-1 0-1,1 0 1,0 1-1,1-1 0,0 1 1,0 0-1,1 12 1,-1-8-10,14 32-222,-11-42 269,0 0-1,-1 1 1,1-1 0,0 0 0,0 0 0,0-1 0,0 1-1,1 0 1,-1-1 0,0 1 0,1-1 0,-1 0 0,1 0-1,0 0 1,-1 0 0,1 0 0,0 0 0,-1-1 0,4 1-1,-4-1-5,11 0 67,10-7-60,0-1-1,-1-1 0,0 0 1,26-17-1,-36 19 74,0-1-1,-1 0 1,0-1-1,0 0 1,-1-1-1,0 0 1,0-1-1,17-26 2448,-25 37-2160,1 12-472,-5 3 98,2-6 2,-1 0 0,2 0-1,-1 0 1,1 0-1,0 0 1,1 0 0,0 0-1,4 10 1,6 9-35,10-5 33,-20-21 11,0-1 1,0 0-1,0 0 1,0 0 0,0 0-1,1 0 1,-1 0 0,0-1-1,1 1 1,-1-1 0,0 1-1,4-1 1,3 0 17,0 0 0,0-1-1,0 0 1,1 0 0,-1-1 0,0 0 0,-1-1 0,1 0-1,0 0 1,-1-1 0,0 0 0,12-8 0,-7 3 81,0 0-1,-1-2 1,0 1 0,-1-2 0,0 1 0,17-27-1,-14 17 138,-1 0 0,-2-1 0,0-1 0,-1 0 0,-1-1 0,-1 0 0,-1 0 0,-2 0 0,5-35 0,-9 20 13,-1 1 0,-2 0-1,-2 0 1,-1 0 0,-2 0 0,-2 1 0,-15-44-1,22 74-56,-3 18-492,-14 45 213,15-30 92,1-1 1,1 1-1,2 0 0,0 0 0,2 0 1,0-1-1,13 50 0,-5-35-106,2 0 1,2-1-1,1-1 0,28 48 0,-37-73-356,2-1 0,-1 0-1,2-1 1,-1 0-1,1 0 1,1-1 0,0 0-1,1 0 1,19 13 0,39 7-7367</inkml:trace>
  <inkml:trace contextRef="#ctx0" brushRef="#br0" timeOffset="257789.57">9008 5125 8015,'-43'480'5718,"42"-473"-3335,-1-8-2245,0 0 0,0 0 0,0 0 0,0-1-1,0 1 1,1 0 0,-1-1 0,0 1 0,1-1-1,-1 0 1,1 0 0,-2-3 0,-1 1 80,-8-13-142,0-1 0,2 0 1,0 0-1,0-1 1,2 0-1,-8-27 1,-27-125-153,36 132-58,1 1 1,2-1-1,1-70 1,4 91-17,1 0 0,1 0 1,7-24-1,-7 30 62,1 1-1,1 0 0,0 1 1,0-1-1,1 1 1,0 0-1,1 1 0,0-1 1,0 1-1,1 1 1,1-1-1,-1 1 1,1 1-1,0-1 0,1 2 1,0-1-1,0 1 1,0 1-1,1 0 0,0 0 1,0 1-1,0 1 1,0 0-1,1 0 0,-1 1 1,1 0-1,0 1 1,-1 1-1,1 0 0,0 0 1,0 1-1,-1 1 1,1 0-1,-1 0 1,1 1-1,-1 1 0,11 4 1,-18-6 88,1 0 0,-1 0 0,0 0 1,0 0-1,0 1 0,0 0 0,0 0 1,0 0-1,-1 0 0,1 0 0,-1 1 1,0 0-1,0-1 0,-1 1 0,1 0 1,-1 1-1,0-1 0,0 0 0,0 1 1,0-1-1,-1 1 0,0-1 0,0 1 1,0 0-1,0-1 0,-1 1 0,0 0 1,0 5-1,-1 0 54,-1-1 1,0 1-1,-1-1 1,0 0-1,0 0 1,-1 0 0,0 0-1,-1-1 1,0 0-1,0 1 1,-1-2-1,-11 14 1,7-12-142,-18 16 236,19-11-4454</inkml:trace>
  <inkml:trace contextRef="#ctx0" brushRef="#br0" timeOffset="257790.57">9373 4802 7887,'16'16'2972,"34"44"-2812,-20-19-61,-24-38-60,-3 0 111,4-2 96,-2-1-201,1 1 0,-1-1 1,0 0-1,1 0 0,-1-1 0,0 0 0,1 1 1,-1-2-1,0 1 0,0-1 0,7-3 0,-6 2 26,-1 0 0,0-1 0,0 0 0,0-1 0,0 1 0,-1-1 0,1 1 0,-1-1 0,0-1 0,-1 1 0,1-1 0,-1 1 0,0-1 0,-1 0 0,4-10 0,-5 12 559,10 3-950,6 7 316,-1 1-1,29 15 1,-35-15 4,1-1 1,0-1-1,1 1 0,0-2 0,0 0 0,0 0 1,0-1-1,0 0 0,25 1 0,-25-5 11,0 0 0,0 0 0,-1-1 0,1-1 0,-1 0 0,1-1 0,-1 0 0,0 0 0,-1-1 0,1-1 0,-1 0 0,0 0 0,0-1 1,14-13-1,-19 15-21,0 0 1,0-1 0,0 0 0,-1 0 0,0 0 0,0 0 0,0-1 0,-1 1-1,0-1 1,0 0 0,0 0 0,-1-1 0,-1 1 0,1 0 0,-1 0 0,0-1-1,-1 1 1,1-1 0,-1 1 0,-1-1 0,0 1 0,0-1 0,-4-13 0,-12-20 83,9 27-29,-1 1 0,0 0 0,-1 0 0,-20-20 0,27 30-120,0 4 45,1-1-1,0 1 1,0 0-1,0 0 1,0 0-1,0 0 1,0 1-1,0-1 1,0 0-1,-2 4 1,3-5 2,-1 3 9,-1 0 0,1 0 1,0 0-1,1 0 0,-1 0 0,0 0 1,1 0-1,0 1 0,0-1 1,0 1-1,0-1 0,0 1 1,1-1-1,0 1 0,-1-1 0,1 1 1,1-1-1,-1 1 0,0-1 1,1 1-1,0-1 0,0 1 0,0-1 1,0 1-1,0-1 0,1 0 1,1 3-1,12 21-24,10-6 43,5-9 43,5-7-32,22 6 31,-41 0 46,-9-4-37,-5-6-32,0 0-1,-1 0 0,1 0 0,-1 0 1,1 0-1,-1 0 0,0 1 0,1-1 1,-1 1-1,0-1 0,0 1 0,0 0 0,0-1 1,0 1-1,0 0 0,-1-1 0,2 5 1,1 2 1,0-1 0,0 1 0,1 0 0,0-1 0,8 12 0,10 6-9,-19-23-86,1 1 0,0-1 0,-1 0 1,1-1-1,0 1 0,0-1 0,0 1 0,0-1 1,1 0-1,-1-1 0,0 1 0,0-1 0,1 0 1,-1 0-1,0 0 0,0 0 0,1-1 0,-1 0 0,0 1 1,0-2-1,0 1 0,0 0 0,7-5 0,-3 3-160,0-1 0,-1 0 0,0-1 0,0 1 0,0-1 0,0-1 0,-1 0-1,1 0 1,-2 0 0,1 0 0,5-9 0,-5 5-114,-1 1-1,-1-2 1,1 1-1,-2 0 1,1-1-1,-1 1 1,-1-1-1,0 0 1,-1 0-1,1-14 1,-3 6 573,0-1 0,-1 1-1,-1 0 1,-10-37 3067,14 63-2650,-7 70 544,4 1-1,4-1 1,15 112-1,0 13-450,-9 68-135,-8-264 501,-2-13-608,-23-138 23,5 44-633,-10-173-1,32 168-330,-2 85 237,2 1 1,0 0-1,1 0 0,1 0 0,13-37 1,-15 53 158,0-1-1,0 1 1,0 0 0,0-1 0,1 1 0,-1 1 0,1-1 0,0 0-1,1 1 1,-1-1 0,0 1 0,1 0 0,0 0 0,0 0 0,0 1-1,0-1 1,0 1 0,0 0 0,1 0 0,-1 1 0,1-1-1,-1 1 1,1 0 0,0 0 0,-1 1 0,1-1 0,0 1 0,0 0-1,-1 0 1,1 1 0,6 0 0,5 2-77,0 1 0,0 1 0,-1 0 0,1 1 0,-1 0 0,-1 1 0,26 17 0,-36-22 97,-1 1 0,1 0 1,0 0-1,-1 0 0,0 1 1,0-1-1,0 1 0,0 0 1,0 0-1,-1 0 1,0 0-1,0 0 0,3 8 1,-5-9 41,1 1 1,-1-1 0,0 0 0,0 1-1,0-1 1,-1 1 0,1-1 0,-1 0-1,1 1 1,-1-1 0,-1 0 0,1 0 0,0 0-1,-1 0 1,1 0 0,-1 0 0,0 0-1,0 0 1,0-1 0,0 1 0,-4 3-1,-2 2 46,1-1 0,-1 1-1,-1-2 1,1 1 0,-16 8-1,-12-3-2765,7-8-2526</inkml:trace>
  <inkml:trace contextRef="#ctx0" brushRef="#br0" timeOffset="257791.57">10944 4465 11350,'-3'9'2191,"-10"25"-1908,2 1 0,1-1 0,2 2 1,2-1-1,-4 57 0,10-91-278,0 1-1,-1-1 1,1 1 0,1-1 0,-1 1-1,0-1 1,0 1 0,0-1 0,1 1-1,-1-1 1,1 0 0,-1 1 0,1-1-1,0 0 1,-1 1 0,1-1 0,1 2-1,1 0 7,6 4 32,23-3-22,-27-3-29,-1-1 0,0-1 0,1 1 0,-1-1 0,0 0 0,1 0 0,-1 0 0,0 0 0,0-1 0,0 1 0,0-1 0,0 0-1,-1 0 1,1-1 0,0 1 0,-1-1 0,0 0 0,1 0 0,-1 0 0,-1 0 0,1-1 0,0 1 0,-1-1 0,1 1 0,-1-1 0,0 0 0,0 0-1,1-7 1,-1 5 34,0 0-1,-1 0 0,1 0 0,-2-1 1,1 1-1,-1-1 0,0 1 0,0 0 1,-1-1-1,1 1 0,-2 0 0,1-1 1,-1 1-1,1 0 0,-2 0 0,1 0 1,-1 0-1,-6-9 0,3 6 30,-1 1 0,0 1-1,-1 0 1,0 0 0,0 0 0,0 1-1,-10-6 1,13 10-183,5 11-118,0-7 230,-1 1 0,1-1-1,0 0 1,-1 0 0,1 0-1,0 0 1,1 0-1,-1 1 1,0-1 0,1 0-1,-1 0 1,1 0 0,-1 0-1,1 0 1,0 0 0,0 0-1,0 0 1,0 0 0,0-1-1,1 1 1,-1 0 0,0-1-1,1 1 1,0 0 0,-1-1-1,1 0 1,0 1 0,-1-1-1,1 0 1,0 0 0,0 0-1,0 0 1,3 0-1,4 2 23,1 0-1,0-1 1,0 0-1,0-1 0,0 0 1,0-1-1,0 0 0,0 0 1,0-1-1,0 0 0,0-1 1,10-3-1,18-6 14,60-25-1,-26 3-82,-55 25 55,-1-2 0,1 0 0,-2-1 0,27-23 0,-38 31 33,-1-1 0,1 1-1,-1-1 1,0 0 0,0 0-1,0 0 1,0 0 0,-1-1-1,1 1 1,-1-1 0,0 1 0,-1-1-1,1 0 1,-1 0 0,0 0-1,0 0 1,0 0 0,-1 0-1,0 0 1,0 0 0,0 0 0,-1 0-1,-1-6 1,1 8 5,0 0 0,0 0 1,-1 0-1,1 0 0,-1 1 0,0-1 0,0 0 1,0 1-1,0 0 0,0-1 0,-1 1 0,1 0 1,-1 0-1,-4-3 0,-6 5 78,2 3-129,1 0 1,0 1-1,1 0 1,-1 0-1,1 1 1,0 1-1,0-1 1,-9 8-1,16-11 5,0 0-1,0 0 1,0 0 0,0 0 0,0 0-1,0 1 1,0-1 0,1 1-1,0-1 1,-1 1 0,1 0 0,0-1-1,0 1 1,0 0 0,0 0-1,1 0 1,-1 0 0,1 0 0,0 0-1,0 0 1,0 0 0,0 0-1,0 0 1,1-1 0,-1 1 0,1 0-1,0 0 1,0 0 0,0 0-1,0-1 1,0 1 0,1 0 0,-1-1-1,1 1 1,0-1 0,4 5-1,8 10-25,2-1 0,0 0 0,24 17 0,-25-21 45,-1 0 1,0 1-1,-1 0 1,21 27-1,-33-38 4,0-1 0,0 1 0,0 0 1,0-1-1,0 1 0,-1 0 0,1-1 0,0 1 0,-1 0 0,0 0 0,1 0 1,-1-1-1,0 1 0,0 0 0,0 2 0,0 2 14,1-4-5,-1 1 0,0-1 0,0 0 0,0 0 0,0 0 0,0 1 0,0-1 0,-1 0 0,1 0 0,0 1 0,-1-1 0,0 0 0,0 0 0,0 0 0,0 0 0,0 0 0,-1 2 0,-3 4 67,1 1 44,-1 0 0,0 0-1,-1 0 1,0-1 0,0 1 0,-1-2-1,0 1 1,0-1 0,-1 0 0,-13 10-1,-25 7-3976</inkml:trace>
  <inkml:trace contextRef="#ctx0" brushRef="#br0" timeOffset="257792.57">11621 4476 7374,'6'0'2191,"66"-2"2494,-50 1-4448,-1-1 0,1-1-1,20-5 1,-40 7-226,0 1-1,0-1 1,-1 1 0,1-1-1,0 0 1,-1 1-1,1-1 1,-1 0-1,1 0 1,-1 0 0,1 0-1,-1 0 1,1-1-1,-1 1 1,2-2-1,0-1 14,-1 2-22,-1 1 0,0-1 0,0 0 0,0 0 0,0 1 0,0-1 0,-1 0 0,1 0 0,0 0 0,-1 0 0,0 0 0,1 0 0,-1 0 1,0 0-1,0 0 0,0 0 0,0 0 0,0 0 0,0 0 0,-1 0 0,1 0 0,-1 0 0,0 0 0,1 0 0,-1 0 0,0 1 0,0-1 0,0 0 1,0 0-1,-2-1 0,0 0-4,1 0 0,-1 1 0,0-1 1,0 1-1,0 0 0,0 0 0,0 0 0,0 0 1,-1 1-1,1-1 0,-1 1 0,1 0 0,-1 0 1,1 0-1,-1 0 0,0 1 0,0-1 0,1 1 1,-1 0-1,0 0 0,1 1 0,-1-1 0,0 1 1,1 0-1,-1 0 0,0 0 0,-5 2 0,1 1-1,-1 0 0,1 0 0,0 0 0,1 1-1,-1 1 1,1-1 0,0 1 0,0 0 0,0 1-1,-8 11 1,9-12-1,1 1-1,1 1 1,-1-1 0,1 1-1,0 0 1,1 0 0,0 0-1,0 0 1,1 1-1,0-1 1,0 1 0,1-1-1,0 1 1,0 0 0,1-1-1,0 1 1,1 0 0,0-1-1,0 1 1,1 0-1,4 10 1,-4-14 4,0-1 0,1 1 0,-1-1 0,1 0 0,0 0 0,1 0 0,4 5 0,0-4-289,-1 0-1,1 0 1,1 0 0,-1-1-1,1-1 1,-1 1 0,1-1-1,0-1 1,0 1 0,0-2 0,1 1-1,-1-1 1,16-1 0,97 5-7406</inkml:trace>
  <inkml:trace contextRef="#ctx0" brushRef="#br0" timeOffset="257793.57">12971 4300 11542,'7'48'1283,"-2"22"-193,3 19-193,-1 5-640,-2 5 64,0-2-129,-3-9-64,-2-15-128,-2-25-705</inkml:trace>
  <inkml:trace contextRef="#ctx0" brushRef="#br0" timeOffset="257794.57">12765 4482 5130,'9'-20'127,"0"-1"-1,1 1 1,2 1 0,-1 0-1,2 1 1,28-31 0,-33 41-86,1 1 0,1 0 0,-1 0 0,1 1 0,14-6 0,-4 4-31,1 0 1,0 1 0,1 1 0,0 1-1,0 2 1,0 0 0,0 1-1,0 1 1,1 1 0,33 4-1,-45-3 4,0 2 0,1-1 0,-1 1 0,0 1 0,-1 0 0,1 1-1,-1 0 1,0 0 0,18 13 0,-22-13 32,0 0 0,-1 0 0,1 1 0,-1 0 1,-1 0-1,1 1 0,-1-1 0,0 1 0,0 0 0,-1 0 0,0 0 0,0 1 0,0-1 0,-1 1 1,2 11-1,-3-11 60,0-1 1,0 0 0,-1 1 0,0-1 0,0 0 0,-1 1 0,0-1 0,0 0-1,-1 0 1,0 0 0,0 0 0,0 0 0,-1 0 0,0 0 0,0-1 0,-1 0-1,0 1 1,0-1 0,-1 0 0,1-1 0,-1 1 0,0-1 0,-1 0 0,-9 7-1,3-10-1099,-25-6-3133</inkml:trace>
  <inkml:trace contextRef="#ctx0" brushRef="#br0" timeOffset="257795.57">13518 4156 6797,'1'2'6142,"4"-8"-4888,-1-2-1170,0 1 1,-1-1-1,0-1 1,-1 1-1,0 0 1,0 0-1,-1-1 1,0 1-1,0-10 1,-4-20 139,-12-66 0,7 71 674,7 28-396,0 10-545,0 10 12,0 1 0,1-1 0,1 0 0,0 0 0,1 0 0,5 17 0,28 93 27,-33-118-10,86 254-153,-44-156-2562</inkml:trace>
  <inkml:trace contextRef="#ctx0" brushRef="#br0" timeOffset="257796.57">13601 4236 4937,'54'-18'1411,"-3"7"-705,-2 2-450,-2 0-512,-3 5-770,-5 4-706</inkml:trace>
  <inkml:trace contextRef="#ctx0" brushRef="#br0" timeOffset="257797.57">13927 4187 5579,'6'3'269,"1"-1"1,-1 1 0,0 0-1,0 0 1,0 1-1,-1 0 1,0 0 0,1 0-1,-1 1 1,0-1-1,-1 1 1,1 1 0,-1-1-1,4 7 1,2 7-86,0 0 0,-1 0 0,7 24 0,-9-24-48,18 47 3,25 76 3142,-56-141-2953,0-2 0,1 1 0,-1 0-1,0-1 1,0 0 0,1-1 0,-1 1 0,1-1 0,-1 0 0,1-1 0,0 1 0,0-1 0,-6-4 0,8 4-266,-1 0 0,1 0 0,0 0 0,1-1 0,-1 0 0,0 1 1,1-1-1,0 0 0,0 0 0,0 0 0,1 0 0,-1 0 0,1-1 0,0 1 0,0 0 1,0-1-1,1 1 0,0-7 0,0 0-43,1 0 1,0 0 0,1 0-1,0 0 1,0 1 0,2-1-1,-1 1 1,1-1-1,1 1 1,0 0 0,0 1-1,1-1 1,0 1 0,1 0-1,0 0 1,11-10-1,-4 4-503,2 1-1,-1 1 0,22-13 1,-18 13-1464,1 1 0,31-12 0,34-6-6955</inkml:trace>
  <inkml:trace contextRef="#ctx0" brushRef="#br0" timeOffset="257798.57">5878 6621 5899,'-7'9'6103,"38"-23"-5056,47-29-1036,-54 29 80,0-2 1,-2-1 0,22-19-1,-36 29-34,0-1 0,-1 0 0,0-1 0,0 0 1,0 0-1,-1 0 0,-1-1 0,0 0 0,0 0 0,5-15 0,-9 22-19,-1 1 1,1-1 0,0 0 0,-1 1 0,0-1-1,1 1 1,-1-1 0,0 0 0,0 1-1,-1-1 1,1 0 0,0 1 0,-1-1 0,0 0-1,1 1 1,-1-1 0,0 1 0,0-1-1,-1 1 1,1 0 0,0-1 0,-1 1-1,0 0 1,-2-3 0,1 3-8,0 0 0,0 1 1,1-1-1,-1 1 0,0 0 0,0-1 0,0 2 1,-1-1-1,1 0 0,0 0 0,0 1 0,0 0 1,-1 0-1,1 0 0,0 0 0,0 0 0,-1 1 1,1-1-1,0 1 0,-3 1 0,-17 5-65,2 2 0,-1 0 1,2 2-1,-1 0 0,1 1 0,1 1 0,0 1 0,1 1 1,1 0-1,0 1 0,1 1 0,0 1 0,2 0 0,0 1 1,1 0-1,1 1 0,-11 27 0,21-43-148,21 2-229,-17-5 409,1 0 0,-1 0-1,0 0 1,1-1 0,-1 1 0,1-1 0,-1 1-1,1-1 1,-1 0 0,1 0 0,-1 0-1,1 0 1,-1-1 0,1 1 0,-1-1 0,3 0-1,45-16 96,59-29 0,11-3-54,-114 46-146,-1 10-11,3 2 120,-1 1 0,0 1 0,-1-1 0,0 1 0,-1 0 0,0 1 0,-1-1 0,4 17 0,-2-4 64,-2 0-1,-1 1 1,0 40-1,-5-6 134,-2 0 0,-21 97 0,-1-51-55,14-58-680,1 1 0,-5 60 0,16-101 32,0 0 0,0 0 1,0 0-1,1-1 0,0 1 1,0 0-1,2 6 1,-1-7-707,1 0 1,0-1-1,0 0 1,0 1-1,8 8 1</inkml:trace>
  <inkml:trace contextRef="#ctx0" brushRef="#br0" timeOffset="257799.57">6307 6656 5450,'0'-1'3081,"9"-7"-2368,17-1-422,-1-1 0,0-1 0,-1-1-1,27-18 1,1-12-45,-32 23-164,-1-2 1,0 0-1,24-38 1,-35 47 118,0-1-1,-1 1 1,-1-2 0,0 1 0,0-1 0,-2 0-1,0 0 1,3-16 0,-10 19 676,-12-8-161,15 18-708,0 1-1,0 0 1,0-1 0,-1 1 0,1 0 0,0 0 0,0-1 0,-1 1 0,1 0 0,0 0 0,-1-1 0,1 1 0,0 0 0,-1 0 0,1 0 0,0 0 0,-1 0 0,1 0 0,0-1 0,-1 1 0,1 0 0,-1 0-1,1 0 1,0 0 0,-1 0 0,1 0 0,0 0 0,-1 1 0,1-1 0,0 0 0,-1 0 0,1 0 0,-1 0 0,1 0 0,0 0 0,-1 1 0,1-1 0,0 0 0,0 0 0,-1 1 0,1-1 0,0 0 0,-14 6-20,1 1 1,0 0-1,0 1 1,0 0-1,1 1 1,1 1-1,0-1 1,0 2-1,1-1 1,0 2 0,1-1-1,-10 16 1,7-9-16,1 2 1,1-1 0,0 1 0,1 1 0,2 0-1,0 0 1,1 0 0,-3 24 0,8-39 16,0 0-1,0 1 1,1-1 0,0 1 0,0-1-1,1 1 1,0-1 0,0 0-1,0 1 1,1-1 0,0 0 0,0 0-1,0 0 1,5 7 0,-5-9 5,1-1 0,0 1-1,0-1 1,1 0 0,-1 0 0,0 0 0,1 0 0,0-1 0,0 1-1,0-1 1,0 0 0,0 0 0,0 0 0,0-1 0,1 0 0,-1 0-1,0 0 1,1 0 0,-1 0 0,1-1 0,4 0 0,9 0-258,0-2 1,-1 0 0,1-1 0,0-1 0,-1 0-1,0-1 1,0-1 0,-1-1 0,0 0 0,0-1-1,0-1 1,-1 0 0,0-1 0,26-24 0,7-19-850,-43 46 1150,0-1-1,0 0 1,-1 0-1,0-1 0,-1 1 1,1-1-1,-2 0 1,1 0-1,-1 0 0,-1 0 1,1-15-1,-2 7 658,0 1 0,-2-1-1,0 1 1,-1 0-1,-6-20 1,8 30 395,11 17-2555,-4-3 1465,0 1-1,0-1 1,0 1-1,-2 0 0,1 1 1,-1-1-1,0 1 0,-1 0 1,0 0-1,-1 0 1,0 1-1,0-1 0,-1 0 1,0 1-1,-2 18 0,0-24 1188,2-3-298,3-8-763,25-72 66,-15 43-275,2 0 1,1 1-1,22-31 0,-36 61-152,-3 6 199,1 0 0,-1-1 1,1 1-1,0 0 0,0 0 1,0 0-1,-1 0 0,2-1 0,-1 1 1,0 0-1,2 2 0,5 7-16,1 8 37,-1 1 1,8 34-1,-10-32 14,1-1 0,14 31-1,-19-47-54,1 0 0,0 0 0,1 0 0,-1 0 0,1 0 0,0-1-1,0 0 1,0 0 0,1 0 0,-1 0 0,1 0 0,0-1 0,10 5-1,-1-6-562,-3-4 429,0 0 0,0 0 0,-1-1 0,1-1 1,0 1-1,-1-2 0,0 1 0,0-1 0,-1-1 1,1 0-1,-1 0 0,0-1 0,-1 0 0,1-1 1,-2 0-1,1 0 0,-1 0 0,0-1 1,-1 0-1,0-1 0,0 1 0,-1-1 0,0 0 1,-1-1-1,0 1 0,-1-1 0,0 0 0,2-16 1,-3-24 883,-3 34 512,-1-1-1,-1 1 1,0 0-1,-9-22 1,10 34 771,-2-1-1881,-12-9-160,12 12-21,-5 5-65,3-1 138,0 1 0,0 0 0,0 0 0,0 1 0,0-1-1,1 1 1,-1 1 0,1-1 0,0 1 0,0 0 0,0 0 0,0 0 0,1 1 0,-1 0 0,1 0 0,0 0 0,1 0-1,-1 0 1,1 1 0,0 0 0,1-1 0,-4 12 0,3-7 5,1-1 0,0 1 0,0 0 1,1 0-1,0 0 0,1 0 0,0 0 0,1 0 0,0 0 0,0 0 0,1 0 1,1-1-1,0 1 0,0 0 0,0-1 0,1 0 0,1 0 0,0 0 1,0-1-1,0 1 0,1-1 0,1 0 0,-1-1 0,1 1 0,0-2 0,1 1 1,8 6-1,26 8-47,-33-19 54,1 1 0,-1-2-1,1 1 1,0-1 0,0-1 0,-1 1-1,1-2 1,0 0 0,0 0-1,-1 0 1,1-1 0,-1-1 0,1 0-1,-1 0 1,0 0 0,0-2-1,0 1 1,-1-1 0,1 0 0,-1 0-1,0-1 1,-1-1 0,0 1 0,0-1-1,0 0 1,0 0 0,-1-1-1,-1 0 1,1 0 0,-1-1 0,-1 1-1,0-1 1,0 0 0,0 0-1,-1-1 1,-1 1 0,3-13 0,-3 3 62,-1 0 1,0 1-1,-2-1 0,0 1 1,-1-1-1,-1 1 1,-1 0-1,0 0 1,-1 0-1,-1 0 1,-1 1-1,-16-30 1,20 42-127,1 5-661,1 0 690,0 0 0,1-1 0,-1 1 0,0 0 0,0 0 0,1 0 0,-1 1 0,0-1 0,0 0 0,0 0 0,1 0 0,-1 1 0,0-1 0,1 0 1,-1 0-1,0 1 0,0-1 0,1 1 0,-1-1 0,1 1 0,-1-1 0,0 1 0,1-1 0,-1 1 0,1 0 0,-1-1 0,1 1 0,0 0 0,-1-1 0,1 1 0,0 0 0,-1-1 0,1 1 0,0 0 0,0 0 0,0-1 0,-1 1 0,1 0 0,0 0 0,0 1 1,-4 31-31,11-1 1,-5-27 49,0 0 1,0 0 0,1 0 0,-1 0-1,1 0 1,0-1 0,0 1 0,8 7-1,-9-9 12,0-1-1,0 0 0,0 1 1,0-1-1,0 0 0,0 0 1,1 0-1,-1-1 0,1 1 0,0 0 1,-1-1-1,1 0 0,0 1 1,5 0-1,1 1 17,0 1 14,12 10 117,-18-11-138,0 0 0,1 0 0,-1 0-1,-1 0 1,1 1 0,0-1 0,-1 1 0,0 0 0,0 0 0,0-1 0,0 2 0,0-1 0,-1 0 0,1 6 0,2 6 22,6 13-16,24 56-26,-31-79-13,1 0 0,-1 0 0,1-1 0,1 1 0,-1-1 0,1 0 0,0 0 0,0 0 0,0-1 0,10 7 0,-11-10 22,0 0-1,1 0 1,-1 0 0,1-1-1,-1 1 1,0-1 0,1 0-1,-1-1 1,1 1-1,-1-1 1,0 1 0,1-1-1,-1-1 1,0 1 0,0-1-1,0 1 1,5-3 0,25-16-91,-5-9 10,-21 19 91,-1-1 1,0 1-1,-1-1 0,0 0 0,-1-1 1,0 1-1,-1-1 0,0 0 1,-1 0-1,0 0 0,-1-1 0,0 1 1,-1-1-1,-1-20 0,-1 14 173,-1-1-1,-1 0 1,-1 1 0,-1-1-1,0 1 1,-1 0 0,-1 1-1,-12-22 1,16 34-178,3 13-257,0 16 241,1 0-1,1 0 0,1-1 1,1 1-1,11 32 0,-5-21-224,3 0 1,30 59-1</inkml:trace>
  <inkml:trace contextRef="#ctx0" brushRef="#br0" timeOffset="257800.57">8177 5839 7823,'0'0'-1924</inkml:trace>
  <inkml:trace contextRef="#ctx0" brushRef="#br0" timeOffset="257801.57">8429 6057 11222,'3'6'5145,"-7"2"-3549,-13 7-2407,10-10 1336,-6 7-516,1-1 1,0 2-1,1 0 1,0 0-1,1 1 1,0 0-1,-13 27 0,19-34-22,1 1 0,0 0 0,1 0 1,0 0-1,0 0 0,0 1 0,1-1 0,1 0 0,-1 1 0,1-1 0,1 1 0,-1-1 0,1 0 0,1 1 0,0-1 0,0 0 0,1 0 0,3 9 0,-4-12 2,1-1 1,0 1-1,-1 0 0,2-1 1,-1 1-1,0-1 1,1 0-1,0 0 1,0 0-1,0-1 0,0 1 1,1-1-1,0 0 1,-1-1-1,1 1 1,0-1-1,0 0 0,10 3 1,-1-2-613,0 0-1,1-1 1,-1-1 0,1-1 0,-1 0-1,20-3 1,71-11-7317</inkml:trace>
  <inkml:trace contextRef="#ctx0" brushRef="#br0" timeOffset="257802.57">9319 6061 10580,'-5'31'675,"1"-1"-1,2 1 1,1 0-1,1 0 0,2 0 1,9 47-1,-6-35-286,30 325 1023,-34-361-1454,-3-14-203,-26-100-47,7 32 269,3-1 1,-8-82 0,23 124-57,1 0 0,2 0 0,7-65 0,-5 89 16,0-1 0,0 1 1,1 0-1,0 0 1,1 0-1,0 0 1,1 0-1,0 1 1,1 0-1,-1 0 1,2 0-1,-1 1 1,1 0-1,0 0 1,1 0-1,15-11 1,-6 9-65,0 1 1,1 0 0,-1 1-1,2 1 1,-1 1 0,1 1-1,30-6 1,-34 9 89,0 0 1,0 1-1,0 0 1,0 1-1,0 1 0,1 0 1,-1 1-1,0 1 1,-1 0-1,21 7 1,-33-9 45,1 0 1,-1 0 0,0 0 0,0 0 0,1 0 0,-1 0 0,0 0 0,0 1 0,0-1 0,0 1 0,-1 0 0,1-1 0,0 1 0,-1 0 0,1 0 0,-1 0 0,0 0 0,1 0 0,-1 1 0,0-1 0,0 0-1,-1 0 1,2 5 0,-2-4 13,0 1-1,-1-1 0,1 1 0,-1-1 0,0 0 0,0 1 0,0-1 0,0 0 1,-1 0-1,1 0 0,-1 0 0,0 0 0,1 0 0,-6 5 0,-3 4 44,-1-1-1,-1 0 1,0-1-1,-1 0 1,0 0-1,-16 8 1,12-9-238,-1-1-1,0 0 1,0-2 0,-32 8 0,7-8-2787</inkml:trace>
  <inkml:trace contextRef="#ctx0" brushRef="#br0" timeOffset="257803.57">9753 5553 10452,'0'0'898,"-3"-3"-193,28 34-128,12 24 193,2 20 192,3 15-385,-11-2-128,-6-8-129,-3-14-320,-7-18 0,-3-10-641</inkml:trace>
  <inkml:trace contextRef="#ctx0" brushRef="#br0" timeOffset="257804.57">9758 5881 5002,'39'-27'1731,"12"5"-128,1 5-385,-5 1-512,2 5-642,-3 0-1411,-2 0-3462</inkml:trace>
  <inkml:trace contextRef="#ctx0" brushRef="#br0" timeOffset="257805.57">10172 5771 8528,'10'10'270,"0"2"-1,0 0 0,-1 0 0,-1 0 1,0 1-1,-1 1 0,0-1 1,-1 1-1,0 0 0,4 19 0,1 10-237,-2 0-1,5 53 3549,-22-98-459,5-1-3034,-1 1 0,0-1 0,1 0 0,0 0 1,0-1-1,0 1 0,0 0 0,0-1 0,1 0 0,0 0 1,0 0-1,0 0 0,0 0 0,0 0 0,1 0 0,0-1 1,-2-6-1,2 1-28,1 1 1,0-1-1,0 1 0,1 0 1,0-1-1,0 1 1,1-1-1,3-9 0,3-3-260,0 1 0,1 1 0,1-1-1,1 1 1,1 1 0,23-30-1,-25 38-735,0 0-1,1 1 0,21-17 0,46-18-7526</inkml:trace>
  <inkml:trace contextRef="#ctx0" brushRef="#br0" timeOffset="257806.57">4620 6292 7759,'0'-19'8562,"-9"20"-12693,8 0 4221,0 0 1,0 1 0,1-1 0,-1 1 0,1-1 0,-1 1 0,1-1 0,-1 1 0,1-1 0,0 1 0,-1-1 0,1 1 0,0-1 0,1 3 0,-3 4 88,-3 12-210,1 1-1,1 0 1,1 0-1,0 0 1,2 0 0,3 34-1,0-4-15,13 260 240,-5 384 715,-15-628-813,-3 26 237,11 171-1,3-223-630,-1-40 374,4 0-15,1 0 0,-1-1 0,1 0 0,-1-1 0,1 0 0,-1-1 0,1 0 0,13-5 0,92-34 57,-76 25-143,40-15-159,-11 3-41,1 3-1,1 3 1,80-13-1,-146 34-107,0 0-1,1 1 0,-1 0 1,0 0-1,1 0 0,-1 1 0,0 0 1,8 2-1,14 2-3140,4 1 451</inkml:trace>
  <inkml:trace contextRef="#ctx0" brushRef="#br0" timeOffset="257807.57">5451 7521 13145,'2'12'353,"12"25"-385,-8-27 9,0-1 1,1 0-1,0 0 1,0-1-1,1 1 1,0-2-1,1 1 1,0-1-1,0 0 0,0-1 1,1 0-1,0-1 1,0 0-1,0 0 1,14 4-1,-3-3-58,0 0 0,0-1-1,1-1 1,0-1 0,-1-1-1,40-2 1,-54 0 338,-14 4 1271,-40 23-1483,2 1 1,1 3 0,-54 48-1,9 5-3145,58-49-3750</inkml:trace>
  <inkml:trace contextRef="#ctx0" brushRef="#br0" timeOffset="257808.57">6076 7550 11350,'0'0'1165,"-3"-3"19,4 13-1385,13 34 319,-7-25 8,1-1 0,1 1 0,1-1 0,1-1 0,22 29 0,-27-39-74,-1-1-1,2 1 1,-1-1 0,1-1-1,0 1 1,0-1-1,0 0 1,1-1-1,-1 1 1,1-1-1,1-1 1,-1 0 0,0 0-1,1-1 1,9 2-1,-15-3-31,0-1 1,1 0-1,-1 0 0,0 0 0,0 0 0,0 0 0,0-1 0,0 1 1,1-1-1,-1 0 0,0 0 0,0 0 0,3-2 0,5-1 30,-5 2-14,0-1 1,0 1-1,0-1 1,0 0-1,0 0 1,-1-1-1,1 1 1,-1-1-1,0-1 1,0 1-1,0-1 1,-1 1-1,0-1 1,0-1-1,0 1 1,0-1-1,-1 1 1,0-1-1,0 0 1,-1 0-1,1 0 1,-1 0-1,-1-1 1,1 1-1,0-9 1,-1 5-183,-1 0 1,0 0-1,-1 0 1,0 0-1,0 0 1,-1 1-1,0-1 1,-1 0-1,0 1 1,-1-1-1,0 1 1,0 0-1,-1 0 1,0 1-1,-10-14 1,-6-1-3874</inkml:trace>
  <inkml:trace contextRef="#ctx0" brushRef="#br0" timeOffset="257809.57">6466 7464 11029,'3'9'2768,"-1"23"-2735,2 0-1,2 0 1,8 31-1,-11-53-23,0 0 0,0-1 0,1 1 1,0-1-1,1 0 0,0 0 0,0-1 0,1 0 0,0 1 0,0-2 0,1 1 0,0-1 0,13 11 0,-18-17-1,0 0 0,0 0 1,0-1-1,0 1 0,0 0 1,0-1-1,0 1 0,0-1 1,0 0-1,0 0 0,0 1 1,0-1-1,1-1 0,-1 1 1,0 0-1,0 0 0,4-2 1,1 1 22,32-9 87,-7-7-65,-29 15-42,1-1-1,-1 0 0,1 0 0,-1 0 0,0-1 0,-1 1 0,1-1 1,0 0-1,-1 1 0,0-1 0,0 0 0,0 0 0,0-1 0,-1 1 1,1 0-1,-1-1 0,0 1 0,-1-1 0,1 1 0,-1 0 0,0-1 1,0 0-1,0 1 0,-1-1 0,1 1 0,-1 0 0,0-1 1,0 1-1,-1 0 0,1-1 0,-1 1 0,0 0 0,0 0 0,-5-5 1,0-4 89,-1 1 0,-1 1 0,0 0 0,-1 0 1,0 0-1,0 2 0,-1-1 0,0 1 0,-20-12 1,17 14-41,0 0 0,-1 1 0,0 0 0,0 1 0,0 1 0,0 0 0,-23-1 1,32 4-243,-2 7-442,7-5 598,1-1-1,-1 0 1,1 0-1,-1 0 1,1 0-1,-1 0 1,1 1-1,-1-1 1,1 0-1,-1 0 1,1 1-1,-1-1 1,1 0-1,0 1 1,-1-1-1,1 0 1,-1 1-1,1-1 1,0 1-1,-1-1 1,1 0-1,0 1 1,0-1-1,-1 1 1,1-1-1,0 1 1,0-1-1,0 1 1,0-1-1,0 1 1,0-1-1,0 1 1,0 0-1,0-1 1,0 1-1,0-1 1,0 1-1,0-1 1,0 1-1,0 0 1,3 3-77,0 0 0,0-1 1,0 1-1,1-1 0,0 1 1,-1-1-1,1 0 0,0-1 0,0 1 1,0-1-1,1 0 0,-1 0 0,1 0 1,7 2-1,-2-2-56,-1 0 1,1-1-1,0 0 0,0 0 1,0-1-1,18-3 0,-5-1-74,0-1 0,0 0 0,-1-2 0,0-1 0,35-18-1,-42 18 360,-1-1 0,-1 0-1,22-20 3517,-34 27-2753,6 6-1019,3 8 129,-1 1 1,0 0 0,0 1 0,12 26-1,-13-23 47,0 0 0,2-1 0,15 20-1,-24-35-58,1 0-1,-1 1 1,1-1 0,0 0-1,-1 0 1,1 0-1,0-1 1,0 1-1,0 0 1,-1-1-1,1 1 1,0-1-1,0 0 1,0 1-1,0-1 1,0 0 0,0 0-1,3-1 1,1 1-148,-1 0-201,1 0 0,-1 0 0,0-1 0,0 0 0,1 0 1,9-3-1,37-21-6051</inkml:trace>
  <inkml:trace contextRef="#ctx0" brushRef="#br0" timeOffset="257810.57">6973 7015 11093,'0'0'1732,"35"-14"-5580,16 3 963,8 3 192</inkml:trace>
  <inkml:trace contextRef="#ctx0" brushRef="#br0" timeOffset="257811.57">7260 6933 5579,'0'0'4691,"7"2"-3013,3 2-1494,0 0-1,-1 0 1,1 1-1,-1 1 1,0-1-1,0 2 1,-1-1-1,0 1 0,0 0 1,0 1-1,12 16 1,24 40 51,-19-17-158,-2 1 1,30 93 0,20 53 63,-70-187 83,-1-5 52,-10-9-156,-11-8-64,1 1 0,-2 1 0,0 1 1,-41-19-1,54 27-43,0 1 1,0 0 0,-1 1 0,1 0-1,-1 0 1,1 0 0,-1 1 0,0 1-1,0-1 1,0 1 0,1 0 0,-1 1-1,0 0 1,0 0 0,1 1 0,-1-1-1,1 2 1,-1-1 0,-9 6 0,15-7-22,0 0 0,0 0 0,-1 1 0,1-1 0,0 1 0,0 0 0,0 0 0,1 0 0,-1 0 0,0 0 0,1 0 0,-1 0-1,1 0 1,0 1 0,0-1 0,0 0 0,0 1 0,0-1 0,0 1 0,1-1 0,-1 1 0,1 0 0,-1 2 0,2-1 8,-1-1-1,1 1 0,0-1 1,0 0-1,0 1 1,0-1-1,1 0 0,-1 0 1,1 0-1,0 0 0,0 0 1,0 0-1,0-1 0,0 1 1,1 0-1,4 3 1,28 18 117,-24-20-79,-1 0 0,1-1 1,-1 0-1,1-1 0,0 0 0,0-1 0,0 0 0,1 0 0,-1-2 1,0 1-1,21-5 0,-5 0-1336,-1-1 0,0-2 0,46-19 0,-2-7-6226</inkml:trace>
  <inkml:trace contextRef="#ctx0" brushRef="#br0" timeOffset="257812.57">8329 7310 12440,'0'-1'252,"8"0"1488,-3 3-1520,2 1-161,-1 1-1,1-1 1,-1 1 0,0 1-1,0-1 1,-1 1-1,1 0 1,-1 1 0,0-1-1,0 1 1,-1 0-1,0 0 1,0 1-1,0-1 1,-1 1 0,0 0-1,4 13 1,5 15 336,-2 1 0,7 46 0,-16-77-358,9 62 569,-2 0 1,-3 0-1,-5 83 1,-11-154-501,-4-9-189,2 0-1,0-1 0,0-1 0,2 0 0,-1 0 0,2-1 1,0 0-1,-13-32 0,11 19-131,0 0 1,3-1-1,0 0 1,-8-59-1,14 62 12,2 0 0,3-40 0,0 47 76,0 1 0,2-1-1,0 1 1,1 0 0,1 0 0,1 0 0,0 1 0,2 0 0,0 0 0,1 1 0,1 0 0,0 1-1,1 0 1,1 1 0,0 0 0,1 1 0,1 1 0,0 0 0,1 1 0,0 1 0,1 0-1,0 1 1,0 1 0,1 0 0,1 2 0,-1 0 0,29-6 0,-39 11 100,-1 0 1,1 1-1,-1 0 1,1 0-1,-1 0 1,1 1-1,0 1 1,-1-1-1,1 1 1,10 3-1,-16-4 30,0 1 0,0 0 0,0 0 0,0 0 0,0 0 0,-1 0 0,1 0 0,0 1 0,-1-1 0,1 1 0,-1-1 0,1 1 0,-1-1 0,0 1 0,0 0 0,2 2 0,-2 0 26,0-1 0,0 0-1,0 0 1,-1 1 0,1-1-1,-1 0 1,0 1-1,0-1 1,0 0 0,0 1-1,0-1 1,-1 1 0,-1 3-1,-2 5 73,0-1-1,-1 1 0,0-1 1,-1 0-1,0-1 0,0 0 1,-1 0-1,-1 0 0,0-1 1,0 0-1,-1 0 0,0-1 1,0 0-1,-1-1 0,0 0 1,0 0-1,-14 5 0,20-9-1478,-8-30-10111</inkml:trace>
  <inkml:trace contextRef="#ctx0" brushRef="#br0" timeOffset="257813.57">8946 6728 10067,'0'0'4585,"0"-2"-3632,4 6-923,7 16 196,0-1-1,-1 2 0,-1-1 0,-1 1 1,-1 1-1,7 32 0,18 148 666,-18-97-1189,-13-100-461,-23-49-13658</inkml:trace>
  <inkml:trace contextRef="#ctx0" brushRef="#br0" timeOffset="257814.57">8966 7041 5707,'-12'-33'4873,"14"-4"-2949,8 8-641,10 7-450,4 2-256,8 3-384,5-3-193,0 7-1219,-1 2-1987</inkml:trace>
  <inkml:trace contextRef="#ctx0" brushRef="#br0" timeOffset="257815.57">9277 6891 12312,'52'2'5585,"-41"-2"-5606,0 1 0,0 1 0,0 0 0,-1 0 0,1 1 1,-1 1-1,0 0 0,18 9 0,2 4-3,-1 2 1,-1 1 0,-1 1-1,39 39 1,-53-47 21,-2 0 0,1 1 0,-2 0 0,1 0 0,-2 1 0,0 1 0,-1 0 0,-1 0 0,0 0 0,6 23 0,-13-37 14,1 0 1,-1-1-1,1 1 0,-1-1 1,0 1-1,0 0 0,0-1 1,0 1-1,0 0 0,0-1 1,0 1-1,0 0 0,-1-1 1,1 1-1,-1 0 1,0 1-1,-1 2 56,2-4-59,0-1 0,0 0 0,0 0 1,0 1-1,0-1 0,0 0 0,0 1 1,0-1-1,0 0 0,0 0 0,0 1 1,0-1-1,-1 0 0,1 1 0,0-1 1,0 0-1,0 0 0,0 1 0,-1-1 1,1 0-1,0 0 0,0 0 0,-1 1 0,1-1 1,0 0-1,0 0 0,-1 0 0,1 0 1,0 0-1,0 1 0,-1-1 0,1 0 1,0 0-1,-1 0 0,1 0 0,-1 0 1,-30 8 545,27-8-470,0 0-1,0 0 0,0 0 0,0 0 0,0-1 0,0 1 1,-7-3-1,8 2-35,-1 0 1,1 0-1,-1-1 1,1 1-1,-1-1 0,1 1 1,0-1-1,0 0 1,-1-1-1,2 1 1,-1 0-1,0-1 1,0 0-1,1 0 1,-1 0-1,1 0 1,0 0-1,0 0 0,0 0 1,-1-4-1,2 2-18,0 0 0,0-1-1,0 1 1,0 0 0,1 0-1,0 0 1,0-1 0,1 1-1,0 0 1,0 0 0,0 0-1,3-9 1,4-6-47,1 1 0,0 0 0,2 0 0,0 1 0,1 1 0,14-17 0,13-11-994,66-59 1,-74 77-2139,48-31 0,22 2-6139</inkml:trace>
  <inkml:trace contextRef="#ctx0" brushRef="#br0" timeOffset="257816.57">2951 8358 15133,'1'1'2502,"8"28"-2514,4 28 98,-3 1-1,-2 0 1,-3 0-1,-4 91 1,-9-28 186,-28 141 1,33-243-251,-8 43-119,10-58 98,1-1 0,-1 1 0,1 0-1,0-1 1,0 1 0,1 0 0,-1-1 0,1 1-1,0-1 1,0 1 0,0-1 0,3 7 0,20 15 95,-11-23-72,-7-2 5,8 1 3,-1-1 1,0 0-1,1-1 0,-1 0 0,0-1 1,19-5-1,80-29-594,-72 21-21,60-20-2495,5-4-3142</inkml:trace>
  <inkml:trace contextRef="#ctx0" brushRef="#br0" timeOffset="257817.57">3630 8853 11927,'46'0'1634,"120"4"-303,-144-2-1348,0 1 0,1 1 1,-1 1-1,-1 0 0,29 13 0,-46-17 23,0 0 0,0 1-1,0 0 1,-1 0 0,1 0 0,-1 0-1,1 0 1,-1 1 0,0-1 0,0 1 0,0 0-1,0 0 1,-1 0 0,1 1 0,-1-1-1,0 0 1,0 1 0,0 0 0,0-1-1,-1 1 1,1 0 0,-1 0 0,0 0 0,0 0-1,0 0 1,-1 0 0,1 0 0,-1 0-1,0 0 1,-1 0 0,1 0 0,0 0-1,-1 0 1,0 0 0,0 0 0,-2 5 0,-3 7 38,-2-1 0,1 1 0,-2-1 0,0 0 0,-1-1 0,0 0 0,-16 16 1,-156 140-488,92-90-4319,46-36-2826</inkml:trace>
  <inkml:trace contextRef="#ctx0" brushRef="#br0" timeOffset="257818.57">4547 8880 6348,'-10'-2'5835,"-5"32"-4231,10 3-322,3 0-320,4 9-706,6-2-127,6-5-129,6-6-898,10-12-2437,6-12-5129</inkml:trace>
  <inkml:trace contextRef="#ctx0" brushRef="#br0" timeOffset="257819.57">4591 8633 13466,'0'0'1988,"-2"-2"-3014,38-20-2501,30 7-4745</inkml:trace>
  <inkml:trace contextRef="#ctx0" brushRef="#br0" timeOffset="257820.57">4922 8367 13338,'0'0'4617,"-3"-3"-4810,8 48 65,12 23-64,8 13 192,4 3 128,-2-5-128,-7-13 0,0-17 128,-3-7-1026,2-16-2500</inkml:trace>
  <inkml:trace contextRef="#ctx0" brushRef="#br0" timeOffset="257821.57">4895 8770 12248,'0'0'4296,"12"-27"-3270,42-4-770,29-6-256,25 0-1154,5-7-3591,2-7-4168</inkml:trace>
  <inkml:trace contextRef="#ctx0" brushRef="#br0" timeOffset="257822.57">6309 8389 11414,'0'0'2180,"-56"11"-1218,4 15 0,-2 18-449,0 9-257,13 13-192,11-2-64,18-7-128,17-11 64,20-13-64,24-10-578,39-19-2307,32-15-4169</inkml:trace>
  <inkml:trace contextRef="#ctx0" brushRef="#br0" timeOffset="257823.57">6640 8682 11863,'-5'-4'3421,"17"0"-2802,-12 4-619,90-11 187,-81 10-223,1-2-1,-1 1 1,0-1 0,1-1 0,-2 1-1,1-1 1,0-1 0,10-7 0,7-14-360,-25 24 375,1 1-1,-1-1 0,0 0 1,1 0-1,-1 1 0,0-1 1,0 0-1,0 0 0,0 0 1,0 0-1,-1-1 1,1 1-1,0 0 0,-1 0 1,0 0-1,1 0 0,-1-1 1,0 1-1,0 0 0,-1 0 1,1 0-1,0-1 1,-1 1-1,1 0 0,-1 0 1,0 0-1,1 0 0,-1 0 1,0 0-1,0 0 0,-1 0 1,1 0-1,0 0 1,-1 1-1,1-1 0,-1 0 1,1 1-1,-1-1 0,0 1 1,1 0-1,-1 0 0,0-1 1,0 1-1,-3-1 1,-2-1 46,-1-1 0,0 1 1,0 1-1,0-1 0,0 1 1,0 1-1,0 0 0,-1 0 1,1 0-1,-16 2 1,7 1-30,0 2 0,0 0 1,1 0-1,-1 2 0,1 0 1,1 1-1,-1 1 0,-26 17 1,37-22-13,0 0 1,0 1-1,0 0 1,1 0-1,-1 0 1,1 0-1,0 1 1,0-1 0,1 1-1,-1 0 1,1 1-1,0-1 1,0 0-1,1 1 1,0 0-1,0-1 1,0 1 0,1 0-1,-1 0 1,1 0-1,1 0 1,-1 0-1,1 0 1,0 0-1,1 0 1,-1 0 0,1 0-1,3 9 1,-3-12 14,0-1 0,0 0 0,0 1 1,0-1-1,1 0 0,-1 0 0,1 0 1,0 0-1,-1 0 0,1 0 0,0 0 1,0 0-1,0-1 0,1 1 0,-1-1 1,0 0-1,0 1 0,1-1 0,-1 0 1,1-1-1,-1 1 0,1 0 0,-1-1 1,1 1-1,0-1 0,-1 0 0,4 0 1,7 1-7,0-2 1,1 0-1,-1-1 1,14-3-1,-4 0-118,0-1 1,-1-1-1,0-1 0,29-15 0,-40 18 93,0-1-1,-1-1 0,0 0 1,0 0-1,-1-1 0,0 0 1,0-1-1,-1 0 0,0 0 1,8-13-1,1-8 2641,-15 28-2485,8 6-364,89 88 230,-95-89-138,3-4-140,2 1 269,-1-1 0,0-1 0,0 0 1,0 0-1,0 0 0,0-1 0,-1 0 0,1-1 0,-1 0 0,0 0 0,0 0 0,0-1 0,-1 0 0,1 0 0,-1-1 1,0 0-1,-1 0 0,1 0 0,-1-1 0,-1 0 0,6-8 0,-2 1 98,2-2 77,0 0 0,1 0 1,0 1-1,1 0 0,1 1 1,18-15-1,-30 29-162,0-1 0,0 1-1,1-1 1,-1 1 0,0 0 0,1 0-1,-1-1 1,1 1 0,-1 0 0,0 0 0,1 0-1,-1 1 1,1-1 0,-1 0 0,0 0 0,1 1-1,-1-1 1,0 1 0,1-1 0,-1 1-1,0 0 1,0-1 0,1 2 0,1-1-34,1 1 27,0 1 0,0-1-1,0 0 1,0 1 0,-1 0 0,1 0-1,-1 0 1,0 0 0,0 1 0,0-1-1,5 9 1,14 25 34,-21-29 26,-1-1-5,2-2 2,7-7 64,57-40 238,-13 7 165,-51 34-503,-1 1 0,1-1 0,0 0 0,0 1 0,-1 0 0,1-1 0,0 1 0,0 0 0,0 0 0,0 0 0,0 0 1,-1 1-1,1-1 0,0 0 0,0 1 0,0-1 0,-1 1 0,4 1 0,2 0 19,76 21 158,-57-14-452,2-1 0,51 7 0,11-11-4039,25-9-3922</inkml:trace>
  <inkml:trace contextRef="#ctx0" brushRef="#br0" timeOffset="257824.57">9005 7995 8849,'4'164'6205,"-1"35"-4501,-5-101-1170,1-83-460,0 40 115,-3-1 0,-12 59 0,6-76-135,8-30 256,-5-12-107,0 1-192,1-1 1,0 0-1,0 0 1,1-1-1,-1 0 1,1 0-1,0 0 1,1-1-1,-1 1 1,1-1-1,1 0 1,-4-9 0,1 1-4,1 0 1,1-1-1,0 0 1,2 0 0,-3-26-1,5 5-104,1 0 0,1 0 0,2 0 1,15-60-1,-13 77-109,0 1 0,1 0 1,1 0-1,0 1 0,2 0 1,0 0-1,1 1 0,1 0 1,25-27-1,-28 35 84,0 0 0,1 0 0,0 1 0,0 1 0,1-1 0,0 2 0,0 0 0,0 0 0,1 1 0,0 0 0,0 1 0,1 0 0,-1 1 0,1 1 0,-1 0 0,21-1 0,-28 3 95,-1 1 1,1-1-1,-1 1 1,1 0-1,0 0 1,-1 0-1,0 1 1,1-1-1,-1 1 1,0 0-1,0 1 0,0-1 1,0 1-1,0-1 1,-1 1-1,1 0 1,5 7-1,-5-6 1,0 1 0,-1 0 0,0 0 1,0 0-1,5 11 0,-5-9 76,-1 1 1,0-1 0,0 1 0,-1 0-1,0 0 1,0 0 0,0 0 0,-1 0 0,-1 0-1,1 0 1,-1 0 0,-1 0 0,1-1-1,-1 1 1,-5 11 0,3-9 26,-1 0 0,0 0 1,0-1-1,-1 0 0,0 0 0,-1 0 0,0-1 1,0 0-1,-1-1 0,-12 11 0,15-14-516,-1-8-1710,-20-17-1935</inkml:trace>
  <inkml:trace contextRef="#ctx0" brushRef="#br0" timeOffset="257825.57">9667 7906 12696,'0'0'1742,"-8"2"-21,0 2-1717,0 1 0,0 1 1,0-1-1,0 1 0,1 1 0,0-1 0,1 1 1,-1 1-1,1-1 0,1 1 0,-1 0 0,1 0 1,-4 11-1,6-15-8,1 1 1,-1-1-1,1 1 0,1 0 1,-1 0-1,1 0 0,0 0 1,0 0-1,0 0 1,1 0-1,-1 0 0,1 0 1,0 0-1,1 0 0,-1 0 1,1 0-1,0 0 1,1 0-1,-1 0 0,1 0 1,0 0-1,0 0 0,0-1 1,1 1-1,0-1 1,-1 0-1,6 6 0,-4-7-8,1 0 0,-1 0-1,1 0 1,0 0 0,0-1-1,0 0 1,0 0 0,0 0 0,0-1-1,1 1 1,-1-1 0,1-1-1,-1 1 1,0-1 0,1 0-1,-1 0 1,1 0 0,-1-1-1,1 0 1,-1 0 0,0 0-1,9-4 1,-5 2-20,-1 0 1,1 0-1,-1-1 0,0 0 1,0 0-1,-1-1 0,1 0 1,-1-1-1,0 1 0,0-1 1,-1-1-1,0 1 0,6-9 1,-10 12 7,0-1 0,0 0 0,0 1 0,0-1 0,0 0 0,-1 0 0,0-1 0,0 1 1,0 0-1,0 0 0,-1-1 0,1 1 0,-1 0 0,0-1 0,0 1 0,-2-7 0,1 7 39,0 0 0,-1 0 0,1 0-1,-1 0 1,0 0 0,0 0-1,-4-5 1,-1 1 52,0 0 0,-1 0-1,0 0 1,0 1 0,-1 1 0,0-1-1,0 2 1,0-1 0,-16-6 0,6 4-18,0 1 1,-1 0-1,-37-6 1,51 12-478,16 2-2532,99 11 2202,74 4 1334,-176-16 514,-1 1-641,-1 0-396,1 0-1,-1 0 1,1 1-1,-1-1 0,0 1 1,0 0-1,0 1 1,0-1-1,-1 1 1,5 4-1,13 19 312,-11-6-43,-1 1 1,14 42-1,0-3-185,-23-59-250,0 0 0,0 0 0,0 0 0,0 0 0,1 0 0,-1 0 0,0 0 0,0 0 0,1 0 0,-1 0 0,1-1 0,-1 1 0,1-1 0,-1 1 0,1-1 0,-1 0 0,1 1-1,0-1 1,-1 0 0,1 0 0,-1 0 0,3 0 0,-2 0-479,32-6-6718</inkml:trace>
  <inkml:trace contextRef="#ctx0" brushRef="#br0" timeOffset="257826.57">10010 7688 7054,'0'0'64</inkml:trace>
  <inkml:trace contextRef="#ctx0" brushRef="#br0" timeOffset="257827.57">10243 7891 8144,'-2'29'1380,"1"-1"1,1 1 0,2 0 0,8 43 0,-9-67-88,5-10-844,45-87 48,-40 68-599,1 1 1,1 1-1,1 0 1,1 0-1,1 2 0,18-19 1,-34 38 96,0 1-1,0 0 1,1 0 0,-1-1-1,0 1 1,0 0-1,1 0 1,-1 0 0,0-1-1,0 1 1,1 0 0,-1 0-1,0 0 1,0 0 0,1 0-1,-1-1 1,0 1 0,1 0-1,-1 0 1,0 0 0,1 0-1,-1 0 1,0 0 0,1 0-1,-1 0 1,0 0 0,0 0-1,1 0 1,-1 0 0,0 1-1,1-1 1,-1 0 0,0 0-1,0 0 1,1 0 0,7 4 9,1 1 1,-1 0-1,-1 0 1,1 0-1,-1 1 1,0 0-1,0 0 1,-1 1-1,1 0 1,-1 0-1,-1 1 1,0-1-1,9 17 1,-9-15 3,0 0-1,1 0 1,0 0 0,0 0-1,1-1 1,1 0 0,-1-1-1,1 0 1,0 0 0,1 0-1,0-1 1,0-1 0,13 7-1,-9-7-173,1-2 0,-1 1 0,1-2 0,0 0 1,0 0-1,0-2 0,-1 0 0,1 0 0,16-3 0,-12 0-1170,0-1 1,0 0 0,29-12 0,16-13-3217</inkml:trace>
  <inkml:trace contextRef="#ctx0" brushRef="#br0" timeOffset="257828.57">11074 7730 6284,'-38'-179'7208,"-26"-81"-3558,58 240-3451,3 14-138,1 10-75,6 153 458,36 243-1,-37-386-419,-2-1-115,2 0 1,0 1 0,0-1 0,10 22 0,2-12-1877</inkml:trace>
  <inkml:trace contextRef="#ctx0" brushRef="#br0" timeOffset="257829.57">10888 7744 10516,'0'0'4745,"41"-31"-3462,45 0-514,27-4-320,12-7-321,5-2-1218,10-2-7438</inkml:trace>
  <inkml:trace contextRef="#ctx0" brushRef="#br0" timeOffset="257830.57">12523 7479 9747,'-4'1'218,"0"0"0,0-1 0,0 1 0,1 1 0,-1-1 0,0 1 1,1-1-1,-1 1 0,1 0 0,0 0 0,-1 0 0,1 1 0,0-1 0,1 1 0,-1 0 1,0 0-1,1 0 0,-1 0 0,1 0 0,0 0 0,-3 7 0,3-5 541,4 0-545,4 17-32,-6-22-178,0 1 0,0-1 1,0 0-1,0 1 1,1-1-1,-1 0 0,0 1 1,0-1-1,0 0 1,0 1-1,0-1 0,1 0 1,-1 0-1,0 1 1,0-1-1,0 0 0,1 0 1,-1 1-1,0-1 1,0 0-1,1 0 0,-1 0 1,0 1-1,1-1 1,-1 0-1,0 0 0,1 0 1,-1 0-1,0 0 1,1 0-1,-1 0 0,0 0 1,1 0-1,5 2 15,0-2 0,1 1 0,-1-1 0,0 0 0,0 0 1,1-1-1,-1 1 0,0-1 0,0-1 0,0 1 0,0-1 0,0 0 0,0-1 0,0 0 0,-1 1 0,1-2 0,-1 1 0,0 0 0,0-1 1,5-5-1,-6 6-24,0-1 0,0 1 0,-1-1 0,1 0 0,-1 0 0,0 0 0,0 0 0,0-1 0,-1 1 0,0-1 0,0 0 0,0 1 0,0-1 0,-1 0 1,0 0-1,0 0 0,0 0 0,0-1 0,-1 1 0,0 0 0,0 0 0,0 0 0,-1 0 0,0 0 0,0 0 0,-2-7 0,2 9 2,-1-1-1,1 1 1,-1 0-1,0-1 1,0 1-1,0 0 0,0 0 1,-4-3-1,3 3-1,-1 0 0,0 0-1,1 1 1,-1 0 0,0-1-1,0 1 1,-5-2 0,3 2-2,0 1 1,1-1 0,-1 1 0,0 0 0,0 0 0,0 0 0,0 1 0,0 0 0,0 0 0,0 1 0,1 0 0,-1 0 0,0 0 0,0 0 0,0 1 0,1 0 0,-1 0 0,1 1 0,0 0 0,0 0 0,0 0 0,0 0 0,0 1 0,0 0 0,1 0 0,-6 6 0,2 0-22,0-1 0,1 1 0,0 0 1,1 1-1,0 0 0,0 0 0,2 0 1,-1 1-1,1-1 0,1 1 0,0 0 1,-1 12-1,3-21 22,0 0 0,1 0 0,0 0 0,0 0 0,0 0 0,0 0 0,0 0 0,1 0 0,-1 0 0,1 0 0,-1 0-1,1 0 1,0-1 0,1 1 0,-1 0 0,0-1 0,1 1 0,-1 0 0,1-1 0,0 0 0,0 1 0,0-1 0,0 0 0,0 0 0,0 0 0,1 0 0,-1-1 0,1 1 0,-1-1 0,1 1 0,0-1 0,-1 0 0,1 0 0,0 0 0,0 0 0,0 0 0,0-1 0,0 0 0,3 1 0,9 0-10,-1-1 0,1 0 0,0-1 0,-1-1 0,1 0 0,24-7 0,-19 3-39,0-1-1,0 0 0,0-1 1,-1-2-1,0 0 1,-1 0-1,0-2 1,-1 0-1,0-1 0,-1-1 1,-1-1-1,0 0 1,-1-1-1,17-23 1,-28 34 835,-3 10-797,2 1 0,-1-2 0,0 1 0,1 0 0,0 0 0,0 0 0,1-1-1,-1 1 1,1-1 0,3 4 0,32 39-95,-28-44 70,-4-2 55,0-1-1,0 0 1,0-1 0,0 0 0,0 0 0,0 0 0,0 0-1,0-1 1,-1 0 0,1 0 0,0-1 0,-1 0-1,0 0 1,0 0 0,0 0 0,0-1 0,0 0 0,-1 0-1,0 0 1,1 0 0,-1-1 0,-1 0 0,1 1 0,4-10-1,39-72 127,-45 82-246,6 8-555,44 36 619,-26-21 54,0-8-11,-17-12 0,-1 0-1,0-1 1,0 0 0,1 0 0,-1 0-1,-1-1 1,1-1 0,0 1 0,-1-1 0,0-1-1,13-9 1,-3 4-8,-12 7-45,-1 3-111,-1 0 138,1 1 1,0 0 0,0-1 0,0 1 0,-1 1-1,1-1 1,0 0 0,-1 1 0,1 0 0,-1 0 0,0 0-1,1 0 1,-1 1 0,0-1 0,3 5 0,5 4 21,-1 2 0,16 24 0,-20-26 2,1-1 0,1 0 0,-1-1 1,11 11-1,-16-19-2,0 1 0,0-1-1,-1 0 1,1 0 0,0 0 0,0 0 0,0 0 0,0 0 0,0 0 0,0-1 0,0 1-1,3-1 1,43-1-92,-37-1 119,0 0-1,-1 0 0,1-1 1,-1 0-1,0-1 0,0 0 1,0-1-1,-1 0 0,0 0 1,0-1-1,0-1 0,0 1 1,-1-1-1,0-1 0,-1 1 1,0-1-1,0-1 0,0 1 1,-1-1-1,0 0 0,-1-1 1,0 1-1,-1-1 1,0 0-1,0 0 0,-1-1 1,0 1-1,-1-1 0,0 1 1,-1-1-1,0 0 0,-1-16 1,-1-10 960,2 47-1028,0-1 1,1 0-1,0 0 1,0 0-1,1 0 1,0 0-1,1 0 1,0-1-1,0 0 1,1 0-1,9 14 0,-3-19-200,-4-3 224,0-1 1,0 1 0,0-1 0,0 0 0,0-1 0,0 0-1,0 0 1,11-5 0,15-19 170,-25 16 85,0 0 0,-1-1 0,0 0 0,-1-1 0,0 0 0,7-20 0,-11 26 2117,-1 5-1848,-3 4-474,-13 24-49,1 1-1,2 0 1,0 1 0,2 0 0,1 1-1,-5 33 1,2-12 4,-207 764 1415,215-802-1373,-39 119 55,38-118 17,-1 0 0,-1-1 0,0 0 0,-1 0 0,0 0 0,-16 16 0,24-28-82,0-1 0,0 0-1,0 1 1,-1-1 0,1 0 0,0 0 0,0 1 0,-1-1 0,1 0-1,0 0 1,-1 1 0,1-1 0,0 0 0,-1 0 0,1 0-1,0 0 1,-1 0 0,1 1 0,-1-1 0,1 0 0,0 0-1,-1 0 1,1 0 0,0 0 0,-1 0 0,1 0 0,-1 0-1,1 0 1,0 0 0,-1-1 0,1 1 0,-1 0 0,-6-1 70,0-1 0,0 0 0,1 0 1,-1-1-1,1 1 0,-1-1 1,1-1-1,0 1 0,0-1 0,1 0 1,-1-1-1,-9-9 0,7 5-45,0 0 0,1-1 0,0 0 0,1 0 0,0 0 0,1-1 0,-6-15 1,5 9-55,1-1 1,1 1 0,0-1-1,1 0 1,1 0 0,1 0-1,1 0 1,0 0 0,1 0 0,6-29-1,-2 29-134,1-1 0,1 2 0,1-1 1,0 1-1,2 0 0,0 0 0,0 1 0,2 1 0,0 0 0,0 0 0,2 1 0,0 1 0,20-16 0,2 3-1442,0 2 1,2 1-1,0 1 0,69-26 0,56-9-7923</inkml:trace>
  <inkml:trace contextRef="#ctx0" brushRef="#br0" timeOffset="257831.57">4880 9426 10644,'0'0'449,"-27"15"-128,13 21 256,9 23 321,2 20 0,3 14-193,-2 1-320,-1-3-257,1-14-1731,4-20-2245</inkml:trace>
  <inkml:trace contextRef="#ctx0" brushRef="#br0" timeOffset="257832.57">5201 9578 5707,'1'-3'5488,"0"11"-4970,-2 1-354,-1 1 0,0-1 0,0 0 0,-1 0 0,0 0 0,0 0 0,-1 0 0,0-1 0,-1 0 0,0 0 0,0 0 0,-1 0 0,0-1 0,-14 13 0,2-2-74,0-1-1,-2-1 0,0-1 1,-35 20-1,55-37-96,1 0-1,0 0 1,0 0-1,0 0 1,0 1-1,0-1 0,0 0 1,0 1-1,0-1 1,1 0-1,-1 1 1,1 0-1,-1-1 1,1 1-1,-1 0 1,1 0-1,0 0 1,0 0-1,-1 0 1,1 0-1,0 0 1,0 1-1,0-1 1,0 1-1,0-1 1,4 1-1,42 7-136,-35-1 133,-2 1-5,53 28-1,-51-27-430,0 0-1,1-1 0,0 0 0,0-1 0,24 6 0,15-4-4489</inkml:trace>
  <inkml:trace contextRef="#ctx0" brushRef="#br0" timeOffset="257833.57">5616 9710 8657,'-23'-20'5258,"21"18"-5258,0 2 128,-1 0-64,-14 24 128,12 7 1,20 9-257,7-21-1796,12-12-3526</inkml:trace>
  <inkml:trace contextRef="#ctx0" brushRef="#br0" timeOffset="257834.57">5674 9373 10580,'0'0'257,"-2"-1"-562,7 11 214,8 10-263,2 0-1,0-1 0,25 24 0,-25-29 134,-1 1-1,-1 0 0,0 1 1,-1 1-1,-1 0 0,17 33 0,-25-42 876,-1-1-1,0 0 1,0 1-1,-1-1 1,0 1-1,0 9 0,2-11 923,14-9-1035,213-107-467,-228 109-82,0 0-1,0 1 1,0-1-1,-1 1 1,1-1-1,0 1 1,0 0-1,0 0 1,0 0-1,0 0 1,0 0 0,0 0-1,0 0 1,0 0-1,0 1 1,0-1-1,0 1 1,-1 0-1,4 1 1,1 0-15,3 1 32,0 1-1,0 0 1,-1 1-1,0-1 1,0 1-1,0 1 1,0 0 0,12 12-1,-14-12-368,0 0 0,0-1 0,1 1 0,0-1 0,0-1 0,0 1 0,1-1 0,0-1 0,0 1 0,0-1 0,11 2 0,24-1-3669</inkml:trace>
  <inkml:trace contextRef="#ctx0" brushRef="#br0" timeOffset="257835.57">6630 9620 9811,'2'-1'3335,"15"-3"-2513,2 3-741,0-1 0,0-1-1,0 0 1,29-10 0,-40 10-38,1-1 0,-1 0 0,1 0 0,-1 0 0,-1-1 0,1-1 0,0 1-1,-1-1 1,0 0 0,-1-1 0,11-11 0,-16 15-25,0-1 0,0 1 0,0 0 0,0 0-1,0 0 1,0-1 0,-1 1 0,1 0 0,-1-1-1,0 1 1,0 0 0,-1-1 0,1 1 0,-1 0-1,1 0 1,-1-1 0,0 1 0,0 0 0,0 0 0,-3-4-1,3 6-14,1-1 0,-1 0 0,-1 1 0,1-1 0,0 1-1,0-1 1,-1 1 0,1 0 0,0 0 0,-1-1 0,1 1 0,-1 0-1,0 0 1,-1-1 0,-4 0-8,0 1 0,1-1 0,-1 1 0,0 0 0,0 1-1,0-1 1,1 1 0,-1 1 0,0-1 0,0 1 0,0 1 0,1-1 0,-1 1 0,0 0 0,1 0-1,0 1 1,-1 0 0,1 0 0,0 1 0,1-1 0,-7 6 0,-3 2-16,0 0 1,1 1-1,1 1 0,0 0 1,1 1-1,-20 27 1,27-33-5,1 0 0,0 1 0,0-1 0,0 1 0,1 0 0,1 0 0,-1 0 0,2 0 0,-1 1 0,1-1 0,0 14 0,6-13-28,-1-7 56,-1-1-1,1 1 1,-1-1-1,1 0 1,0 0 0,0 0-1,0 0 1,1-1 0,-1 0-1,0 0 1,0 0 0,1 0-1,-1 0 1,0-1 0,1 0-1,-1 0 1,6-1 0,-2 0 5,-1-1 1,1 0-1,-1 0 1,1-1-1,-1 0 1,0 0 0,0-1-1,0 0 1,8-6-1,-2-1 24,0 0-1,0 0 1,-1-2-1,-1 1 1,0-1-1,0-1 1,-2 0-1,16-29 1,-14 14 133,-2 0 0,-1-1 0,-1 0 0,-1 0 0,3-57 0,-3 24 63,6-21-25,26-219 11,-37 296-97,-12 28 62,3-7-141,1 0 0,1 1 0,-6 19 1,1 8-69,2 0 0,2 1 1,2 0-1,2 0 0,1 1 1,3-1-1,1 0 0,10 53 1,-9-83-341,0-1 0,1 1 0,0-1 0,11 22 1,29 28-3723,-39-56 3620</inkml:trace>
  <inkml:trace contextRef="#ctx0" brushRef="#br0" timeOffset="257836.57">8138 9109 10965,'0'0'1892,"-6"4"-428,-41 29 159,36-20-1386,1 1 72,-1-3-176,1 1 1,0-1-1,1 2 0,1-1 0,0 2 0,0-1 0,1 1 0,1 0 0,0 0 0,-7 29 1,13-40-126,-1 1 0,1-1 0,0 0 1,0 1-1,0-1 0,0 0 1,1 1-1,1 5 0,-1-7-2,-1 1 0,1-1-1,0 0 1,0 0 0,1-1-1,-1 1 1,0 0 0,1 0-1,-1-1 1,1 1 0,0 0-1,-1-1 1,1 0 0,0 1 0,0-1-1,0 0 1,0 0 0,0 0-1,0 0 1,0 0 0,0-1-1,0 1 1,1-1 0,-1 1-1,0-1 1,0 0 0,0 0-1,1 0 1,-1 0 0,0 0-1,0 0 1,1-1 0,-1 1-1,0-1 1,0 1 0,2-2 0,10-2 16,-1-1 0,0 0 0,0-1 0,18-11 0,-16 8 2,-1 0 0,1-1 0,-2 0 0,1-1 0,-2-1 0,1 0-1,-2-1 1,11-15 0,-18 23-10,-1 0 0,1-1 0,-1 1 0,-1-1 0,1 0 0,-1 0 0,0 0 0,-1 0 0,1 0-1,-1 0 1,0-1 0,-1 1 0,1 0 0,-1-1 0,-1 1 0,1 0 0,-1 0 0,0-1 0,-1 1 0,1 0 0,-1 0-1,0 0 1,-1 0 0,1 0 0,-5-5 0,0 0 14,-1 0-1,0 0 1,-1 1-1,0 0 1,-1 1-1,0 0 1,0 1-1,-1 0 0,-15-9 1,-3 1-88,0 1 1,-44-16-1,66 28-250,13 6-288,40 13 592,5 1-17,0 3 0,70 38 0,-106-51 21,-2 2 0,0 0-1,0 1 1,0 0 0,-1 1-1,-1 0 1,0 1 0,0 0 0,-1 1-1,-1 0 1,0 0 0,-1 1-1,8 18 1,-8-8 37,-1 0 1,-1 1-1,-1 0 1,-1 1-1,-1-1 0,-1 1 1,-1-1-1,-2 1 1,-1 0-1,0-1 1,-7 26-1,-12 37 501,-53 147 1,64-207-432,-5 12 45,1-4-84,2 2-1,-10 43 0,20-73-69,1 0-1,0 0 0,0 0 1,0 0-1,1 0 1,1 0-1,-1 0 0,1 0 1,0 0-1,1 0 0,0 0 1,0-1-1,1 1 0,0 0 1,0-1-1,6 10 0,-6-13 5,1 0 0,-1-1 0,1 1 0,0-1 0,0 0 0,0 0 0,0 0 0,1 0 0,-1-1 0,1 0 0,0 1 0,-1-2 0,1 1 0,0-1 0,0 1 0,0-2 0,0 1 0,0 0 0,7-1 0,51-4 0,-49 1 10,0 0 1,0-1-1,-1-1 0,1 0 1,-1-1-1,-1 0 0,1-1 0,18-13 1,-28 17 1,0 1 0,0-1 0,0 1 1,0-1-1,0 0 0,-1 0 0,1 0 1,-1 0-1,0 0 0,0-1 0,0 1 0,0-1 1,-1 1-1,0-1 0,1 0 0,-1 1 1,0-1-1,-1 0 0,1 0 0,-1 0 1,0 0-1,0 0 0,0 0 0,0 0 0,-1 1 1,1-1-1,-1 0 0,0 0 0,0 0 1,0 1-1,-1-1 0,0 0 0,1 1 1,-1 0-1,0-1 0,-3-2 0,-6-9-24,0 1 0,0 0 0,-2 1 0,1 1 0,-24-18 0,-79-47-66,82 58 53,2-2 1,-56-47-1,87 67 23,0 1 0,0 0 0,-1 0 0,1 0 0,0-1 0,0 1 0,-1 0 0,1 0 1,0-1-1,0 1 0,0 0 0,0 0 0,0-1 0,-1 1 0,1 0 0,0-1 0,0 1 0,0 0 0,0-1 0,0 1 0,0 0 1,0-1-1,0 1 0,0 0 0,0 0 0,0-1 0,0 1 0,0 0 0,0-1 0,1 1 0,-1 0 0,0-1 0,0 1 0,0 0 0,0 0 1,0-1-1,1 1 0,-1 0 0,0 0 0,0-1 0,0 1 0,1 0 0,-1 0 0,0 0 0,0-1 0,1 1 0,-1 0 0,0 0 1,1 0-1,20-24-674,1 2 0,1 1 1,1 0-1,1 2 0,0 1 1,34-18-1,-49 29 190,113-70-6578</inkml:trace>
  <inkml:trace contextRef="#ctx0" brushRef="#br0" timeOffset="257837.57">10182 8600 8657,'1'-6'5069,"1"10"-4335,4 51-403,60 369 1668,-65-419-2053,-10-4-523,-22-8 338,-60-21-1,-18-6 142,34 20 23,7 8-21,57 5 85,1 1 0,-1 0-1,1 1 1,-1 1 0,1-1 0,0 2-1,-20 6 1,28-8 6,-1 0-1,0 0 1,1 1 0,-1-1-1,1 1 1,-1 0 0,1 0-1,0 0 1,0 0-1,0 0 1,0 0 0,0 1-1,0-1 1,0 1 0,1-1-1,-1 1 1,1 0-1,0-1 1,0 1 0,0 0-1,0 0 1,1 0 0,-1 0-1,1 0 1,-1 0-1,1 0 1,0-1 0,0 1-1,0 0 1,1 0 0,-1 0-1,2 4 1,-1-1 5,0 0 0,1 0 1,0 1-1,0-2 0,1 1 0,0 0 1,0 0-1,0-1 0,1 0 1,-1 1-1,1-1 0,0-1 0,1 1 1,-1 0-1,7 3 0,-4-3 31,1 0-1,0 0 0,0-1 1,0-1-1,1 1 0,-1-1 1,1-1-1,0 1 1,14 1-1,1-2-281,-1-1 0,1-2 0,0 0 0,-1-1 0,1-1 0,-1-1 0,30-10 1,35-19-3619,0-9-3078</inkml:trace>
  <inkml:trace contextRef="#ctx0" brushRef="#br0" timeOffset="257838.57">10726 8409 6797,'-35'38'6794,"-13"35"-4291,-16 59-2427,45-87 357,3 1-1,-13 55 1,23-76-277,1 0 0,2 1 0,0-1 0,2 1 0,3 49-1,-1-71-146,-1 0 0,1 0-1,0 1 1,0-1 0,0 0-1,0 0 1,1 0 0,0 0-1,-1 0 1,2 0 0,-1-1-1,0 1 1,1-1-1,-1 1 1,1-1 0,0 0-1,0 0 1,1 0 0,5 4-1,-2-4-110,-1 0 0,0-1 0,1 0 0,0 0 0,-1-1 0,1 1 0,0-1 0,0-1 0,0 1-1,-1-1 1,1-1 0,8 0 0,70-14-3970,13-13-4168</inkml:trace>
  <inkml:trace contextRef="#ctx0" brushRef="#br0" timeOffset="257839.57">10437 8800 12761,'0'0'3270,"-35"-8"834,99-34-4104,64 2-1155,41 3-7373</inkml:trace>
  <inkml:trace contextRef="#ctx0" brushRef="#br0" timeOffset="290508.68">8029 10776 6412,'0'10'2111,"-1"-3"-1280,1 0-1,0 0 1,1 0 0,0 0 0,0 0 0,4 13-1,-4-18-799,0 0-1,0 0 1,1 0 0,-1 1-1,0-1 1,1-1-1,0 1 1,0 0-1,-1 0 1,1-1 0,0 1-1,0-1 1,0 1-1,0-1 1,1 0-1,-1 0 1,0 0 0,1 0-1,-1 0 1,0-1-1,1 1 1,-1-1-1,1 1 1,-1-1 0,4 0-1,9 1 50,1-2 0,-1 0 0,1 0 0,-1-1 0,1-1 0,-1-1 0,29-11 0,-32 11-26,0-1-1,0-1 1,-1 0-1,0-1 1,0 0 0,0 0-1,-1-1 1,0-1-1,-1 0 1,9-10-1,-14 15-5,-1-1 1,0 0-1,-1 0 0,1 0 0,-1-1 1,0 1-1,-1 0 0,1-1 1,-1 1-1,0-1 0,0 1 0,-1-1 1,1 0-1,-1 1 0,-1-1 0,1 0 1,-1 1-1,0-1 0,0 1 0,-1-1 1,1 1-1,-1-1 0,0 1 0,-1 0 1,1 0-1,-1 0 0,0 0 1,0 1-1,-1-1 0,-4-3 0,-25-30 167,25 33-185,1 2 14,2 0-38,0-1 1,-1 1-1,1 1 1,-1-1-1,0 1 1,0-1-1,0 2 1,0-1-1,0 1 1,0 0-1,-1 0 1,1 0-1,0 1 1,-1 0-1,1 1 1,-7 0-1,-5 2-41,1 0 0,-1 1 1,1 1-1,-17 8 0,20-8 20,0 2-1,0 0 1,1 0 0,0 1-1,0 1 1,1 0 0,0 1 0,0 0-1,-14 17 1,23-23 10,0 0 1,0 0-1,0 1 0,0-1 0,1 0 0,0 1 1,0 0-1,0-1 0,0 1 0,1 0 1,0 0-1,0 0 0,0 0 0,0 0 1,1 0-1,0 0 0,0 0 0,0 0 1,1 1-1,0-1 0,0-1 0,0 1 0,1 0 1,-1 0-1,1 0 0,0-1 0,0 1 1,1-1-1,0 1 0,-1-1 0,1 0 1,4 4-1,0-1-14,0 0 0,0-1 0,0 0 0,0 0 0,1-1 0,0 0 1,0 0-1,1-1 0,-1 0 0,1 0 0,0-1 0,0 0 0,0-1 0,0 0 0,0 0 1,13 0-1,3 0-110,-1-2 1,0-1 0,1-1 0,-1-1 0,28-7 0,17-8-204,-52 13 262,0-1 0,-1 0-1,0-1 1,29-17-1,-39 20 97,0 0-1,-1 0 1,0-1 0,0 1-1,0-1 1,-1 0 0,1-1-1,-1 1 1,0-1-1,-1 0 1,1 0 0,-1 0-1,-1 0 1,5-12-1,-7 16 1,1 0-1,-1 0 1,0-1-1,1 1 0,-1 0 1,0 0-1,0-1 0,-1 1 1,1 0-1,0-1 0,-1 1 1,1 0-1,-1 0 0,0 0 1,0 0-1,-1-4 1,-2-2 55,-6-20 261,8 22-42,-1 3-140,-10-12-64,10 11-128,-1 7-21,1-1 62,0 1 0,0-1 0,0 1 0,1-1 0,-1 1 1,1 0-1,-1 0 0,1 0 0,0 1 0,0-1 0,1 0 1,-1 1-1,1-1 0,0 1 0,0 0 0,0-1 0,0 1 0,0 0 1,1 0-1,0-1 0,-1 1 0,2 7 0,0-2 19,1 0 0,0-1 1,0 1-1,1 0 0,0-1 0,0 1 0,1-1 0,0 0 0,6 9 0,19 27-17,-20-36-18,2-1-7,-5-1-46,0-1 0,1 0 0,0 0 1,0 0-1,0-1 0,1 0 1,0 0-1,-1-1 0,1 0 0,0 0 1,1-1-1,10 2 0,-6-3-973,-1 0 0,1 0 0,-1-1 0,21-3 0,39-10-7239</inkml:trace>
  <inkml:trace contextRef="#ctx0" brushRef="#br0" timeOffset="293027.53">7204 11174 7054,'1'-5'6711,"28"-5"-6310,0 2-1,1 1 1,0 1 0,47-3-1,-9 0-169,279-30-7,-219 26-224,940-90-203,-896 77 141,-83 10-67,97-4 0,-180 20 75,-2 0-407,5 0 594</inkml:trace>
  <inkml:trace contextRef="#ctx0" brushRef="#br0" timeOffset="294738.5">7222 11147 5771,'-14'7'7431,"13"-5"-7078,0 0-106,-1 1 0,1 0 0,0-1 0,0 1 0,1 0 0,-1 0 0,0 0 0,1 0 0,0 5 0,3 52-991,-3-59 788,12 68 108,4-1-1,24 69 0,-20-74 275,-2 1 0,13 98 0,-25-96-74,-4-13-169,-2-22-169,2 0 0,7 36 0,-3-36-14,26 129 11,-18-104-76,-12-51 140,-1-4-52,0 0 0,0 0 0,0-1 0,1 1-1,-1 0 1,0 0 0,1 0 0,-1-1 0,1 1-1,-1-1 1,1 1 0,-1-1 0,1 0 0,-1 0-1,1 1 1,0-1 0,-1 0 0,1 0 0,-1-1-1,1 1 1,-1 0 0,1 0 0,-1-1 0,1 1-1,-1-1 1,1 1 0,-1-1 0,1 0 0,1-1-1,8-2 53,5-1-41,308-84-18,-226 68-111,137-13 1,217 7 94,-361 25 0,85-1-77,280-16-102,-400 13 158,111-8-44,-160 14-95,30-18-14599</inkml:trace>
  <inkml:trace contextRef="#ctx0" brushRef="#br0" timeOffset="296301.62">9397 10827 6092,'15'1'7342,"62"0"-6989,188-24 185,119-2-692,-383 25 208,1 1-1,-1-1 1,1 1-1,-1-1 1,1 1-1,-1 0 1,1-1-1,-1 1 1,0 0-1,0 0 1,1 0-1,-1 0 1,0 0-1,0 1 0,0-1 1,0 0-1,0 0 1,0 1-1,0-1 1,-1 1-1,1-1 1,0 1-1,-1-1 1,1 3-1,11 43 983,-11-42-1047,29 127 588,-9-24-547,-4 1-1,-6 1 0,-1 130 1,0 45 429,-3-127-512,-7-128 53,0-17 0,-2-13 0,-6-4 0,-177-8-405,20-2 51,14 12 432,1 6-1,-1 6 1,-245 50-1,377-55-23,-1-1 0,1 0 0,-21 0 0,22-3-13,11-1-31</inkml:trace>
  <inkml:trace contextRef="#ctx0" brushRef="#br0" timeOffset="298039.17">8086 12401 5963,'-29'6'2341,"24"-5"-428,-2-2-1229,-22-2 174,27 3-766,1 0 0,-1 0 0,0-1 0,1 1 0,-1 0 0,0 0 0,1-1 0,-1 1 0,1-1 0,-1 0 0,1 1 0,-1-1 0,1 0 0,-1 0 0,1 0 0,0 0-1,0 0 1,-1 0 0,1 0 0,-2-3 0,4 1-89,0 1-1,-1 0 1,1-1-1,0 1 1,0-1-1,1 1 1,-1 0-1,0 0 1,1 0-1,0 0 1,-1 0-1,5-4 1,-2 1-14,4-2-10,0 0 1,1 0-1,0 1 0,0 0 1,0 0-1,1 1 1,0 0-1,0 1 1,0 0-1,0 1 1,1 0-1,15-3 1,-22 6-17,0-1 1,0 1 0,0 0 0,0 0 0,0 1 0,1-1 0,-1 1 0,-1 0-1,1 0 1,0 0 0,0 1 0,0-1 0,-1 1 0,1 0 0,0 0 0,-1 0 0,0 0-1,1 1 1,-1-1 0,0 1 0,-1 0 0,1 0 0,0 0 0,-1 0 0,1 1 0,-1-1-1,0 1 1,3 6 0,6 32-146,-10-31 194,0 0-1,-1 1 0,-1-1 0,0 1 0,0-1 1,-1 0-1,-1 1 0,1-1 0,-2 0 0,0-1 1,0 1-1,-1-1 0,0 0 0,-1 0 0,0 0 1,0-1-1,-1 1 0,-15 14 0,3-6 83,-1 0-1,0-2 0,-2 0 0,0-1 1,0-1-1,-46 20 0,63-31 78,7-11-353,0-1 152,1 0 0,1 0-1,-1 0 1,1 1-1,1-1 1,0 1 0,0 0-1,0 0 1,1 1-1,0 0 1,1 0-1,11-10 1,-14 14-120,12-1 5,-14 3 138,-1 1 0,1-1 0,-1 1 0,1-1 0,-1 1 0,1 0 0,-1-1 0,1 1 0,-1 0 0,1 0 0,-1 0 0,1 0 0,-1 0 0,1 1 0,-1-1 0,1 0 1,-1 1-1,3 0 0,77 17-58,-59-13 39,8 3-831,0-2 0,45 3 0,-27-8-3214</inkml:trace>
  <inkml:trace contextRef="#ctx0" brushRef="#br0" timeOffset="298631.21">8575 12402 9106,'0'0'165,"-1"-1"0,1 1 0,-1-1 0,0 1 0,1-1 0,-1 1 0,0 0 0,1-1 0,-1 1 0,0 0 0,0-1 0,1 1 0,-1 0 0,0 0 0,0 0 1,0 0-1,1 0 0,-1 0 0,0 0 0,-1 0 0,1 0-98,-1 1-1,1 0 1,-1-1 0,1 1 0,0 0-1,0 0 1,-1 0 0,1 0 0,0 0-1,0 0 1,0 0 0,0 0 0,0 1-1,0-1 1,-1 3 0,-16 43-444,16-41 379,1 0-1,0 0 1,0 1 0,0-1 0,1 0-1,0 1 1,0-1 0,1 0 0,-1 0-1,2 1 1,-1-1 0,1 0 0,-1 0-1,2 0 1,-1 0 0,4 7 0,-3-10 13,-1 1 1,1-1 0,0 1-1,0-1 1,0 0 0,1 0-1,-1 0 1,1 0 0,-1-1-1,1 0 1,0 1 0,0-1-1,0 0 1,0-1 0,0 1-1,1-1 1,-1 0 0,0 0 0,1 0-1,-1-1 1,1 1 0,-1-1-1,8-1 1,2 0-127,-1-1 0,1 0 0,0-1-1,19-6 1,6-10-423,-36 17 514,1 0-1,-1-1 1,0 1 0,0-1-1,1 0 1,-2 1 0,1-1-1,0-1 1,-1 1 0,1 0-1,-1-1 1,0 1 0,0-1 0,0 1-1,0-1 1,-1 0 0,0 0-1,0 0 1,0 0 0,1-6-1,-2 4 114,0 0 1,-1-1-1,0 1 0,0 0 0,0 0 0,0 0 0,-1 0 0,0 1 0,0-1 0,-1 0 0,0 1 0,0-1 0,-4-5 0,2 4 16,-1 0 0,1 0 0,-1 1 0,-1 0 0,1 0 0,-1 0 0,0 1 0,-15-9 0,14 9-800,-1 1 1,0 1-1,-1-1 0,1 1 1,-12-2-1,-7 0-4599</inkml:trace>
  <inkml:trace contextRef="#ctx0" brushRef="#br0" timeOffset="299202.36">9044 12304 8593,'1'-1'2351,"-2"8"-86,-14 39-1683,8-27-232,0 1 0,-6 38 0,12-51-284,0 1 0,1-1 0,0 0 0,0 0 0,1 0 0,0 0 0,0 0 0,1 0 0,-1 0 0,2 0 0,-1 0 1,6 10-1,13 19 249,-12-31-254,-2-2 11,-2-1-58,0 1 0,0-1 0,0 0 0,1 0-1,-1 0 1,0-1 0,1 0 0,-1 0 0,1 0-1,-1-1 1,1 0 0,-1 0 0,1 0 0,0-1-1,-1 0 1,1 0 0,-1 0 0,0 0 0,1-1-1,-1 0 1,0 0 0,0-1 0,0 1 0,5-5-1,-4 4-19,-1-1 0,1 0 0,0 0 0,-1-1 0,0 0 0,0 0 0,-1 0 0,1 0 0,-1-1 0,0 1 0,-1-1 0,1 0 0,-1 0 0,0-1 0,-1 1 0,1-1 0,-1 1 0,-1-1 0,2-9 0,-3 3-27,0 1 0,-1-1-1,0 0 1,-1 1 0,-1-1 0,0 1 0,-1 0 0,0 0 0,-1 0 0,0 0-1,0 1 1,-2 0 0,1 0 0,-1 1 0,-1-1 0,0 1 0,-1 1-1,1 0 1,-12-9 0</inkml:trace>
  <inkml:trace contextRef="#ctx0" brushRef="#br0" timeOffset="299813.16">9527 12210 9490,'1'-2'7234,"-36"48"-7297,30-37 32,-1 0 1,1 1-1,1 0 0,0 0 0,0 0 0,1 0 0,0 1 0,1-1 0,0 1 0,1-1 0,0 1 1,0 0-1,1 0 0,1-1 0,0 1 0,4 20 0,-3-24 36,0-1 0,0 0 0,1 0-1,-1 0 1,1 0 0,1 0 0,-1-1 0,1 1 0,0-1 0,0 0-1,1 0 1,-1 0 0,1-1 0,0 0 0,0 0 0,1 0-1,-1 0 1,1-1 0,0 0 0,0 0 0,0-1 0,0 1 0,0-1-1,1-1 1,-1 1 0,1-1 0,-1 0 0,12 0 0,-6-1-23,1 0 0,-1-1 0,1 0 0,-1-1 0,1-1 1,-1 0-1,0 0 0,0-1 0,18-9 0,-24 10 19,0 0-1,0 0 0,-1-1 1,1 0-1,-1 0 0,0 0 1,0-1-1,-1 1 0,1-1 1,-1 0-1,0 0 0,0-1 1,-1 1-1,0-1 1,0 0-1,0 0 0,0 0 1,-1 0-1,0 0 0,1-9 1,-1-2 67,-2 0 0,0 0 1,0 0-1,-2 0 1,0 0-1,-1 0 0,0 1 1,-2-1-1,-8-21 1,-5 4-5,15 30-122,-1 0 1,0 0 0,0 0 0,-1 1-1,1-1 1,-1 1 0,0 0 0,1 1-1,-1-1 1,0 1 0,-1 0 0,1 0-1,0 0 1,-1 1 0,1 0 0,-1 0-1,1 0 1,-1 1 0,1 0 0,-11 1-1,-6 0-1316,0 1-1,0 2 0,-36 10 1,-5 6-6150</inkml:trace>
  <inkml:trace contextRef="#ctx0" brushRef="#br0" timeOffset="302339.84">10984 9807 5130,'21'196'3955,"13"82"-2396,-32-272-629,-2-6-881,-1 0 0,1 0-1,0 0 1,0 0 0,0 0 0,0 0-1,0 0 1,-1 0 0,1 0-1,0 0 1,0 0 0,0 0 0,0 0-1,0 0 1,-1 0 0,0 1 487,1-1-488,0 1 1,0-1 0,0 0 0,0 0-1,0 0 1,0 0 0,0 0 0,0 1-1,0-1 1,0 0 0,0 0-1,0 0 1,0 0 0,0 0 0,0 0-1,0 1 1,0-1 0,0 0-1,0 0 1,0 0 0,0 0 0,0 0-1,0 1 1,0-1 0,0 0 0,0 0-1,0 0 1,0 0 0,0 0-1,0 0 1,0 1 0,1-1 2,-1 0 0,0 0 0,1 0 0,-1 1-1,0-1 1,1 0 0,-1 0 0,0 0 0,1 0 0,-1 0 0,0 0 0,1 0 0,-1 0 0,0 0 0,1 0-1,-1 0 1,0 0 0,1 0 0,-1 0 0,0 0 0,1-1 0,-1 1 0,0 0 0,1 0 0,-1 0 0,0 0-1,0-1 1,1 1 0,-1 0 0,0 0 0,0 0 0,1-1 0,-1 1 0,0 0 0,0-1 0,0 1 0,1-1-1,42-54 292,-30 38-363,0 0-1,29-27 0,-36 39 0,0 0 0,0 0-1,1 1 1,0 0 0,0 0 0,0 1-1,0 0 1,0 0 0,1 0 0,15-2 0,-17 4-10,1 0 0,-1 0 1,1 1-1,-1 0 1,1 0-1,0 0 0,-1 1 1,1 0-1,-1 0 1,1 1-1,-1 0 0,0 0 1,1 0-1,-1 1 1,0 0-1,-1 0 0,1 0 1,-1 1-1,10 8 1,-3 0-6,-1 1 1,0 0-1,-1 1 1,-1 0-1,0 0 1,9 21 0,-16-31 239,-3 1 21,0-1-190,0-1 1,-1 0-1,1 1 0,-1-1 1,0 0-1,0 0 1,0 0-1,0 0 0,-1 0 1,1-1-1,-1 1 0,0-1 1,1 0-1,-1 1 1,-4 1-1,-3 2 35,0-1 1,-1 0 0,1-1-1,-16 5 1,-35 6 47,-101 15-1506</inkml:trace>
  <inkml:trace contextRef="#ctx0" brushRef="#br0" timeOffset="303499.91">10524 10675 6925,'8'-8'5248,"34"-2"-5057,-1 1 1,2 3 0,74-3-1,-17 2-60,179-24 19,-191 19-107,552-92 26,-464 74-53,-109 14 190,-60 16-1762,0 0 331</inkml:trace>
  <inkml:trace contextRef="#ctx0" brushRef="#br0" timeOffset="304975.86">10499 10643 6733,'1'0'3477,"4"8"-1536,29 77 1760,6 52-2428,-7-27-967,15 78-167,-35-122-150,-9-39-18,5 16 61,-3 0 0,-1 0-1,-2 0 1,-2 0-1,-2 1 1,-10 65-1,-3 15 461,12-100-417,2-18-118,0-1-10,2 17 53,-2-16 53,1-1 1,3 16-54,-4-16-54,15 16 54,10 4 0,-23-23-457,12 7 1347</inkml:trace>
  <inkml:trace contextRef="#ctx0" brushRef="#br0" timeOffset="307284.33">12009 10447 3655,'0'-1'361,"0"0"0,0-1 0,1 1 0,-1 0 0,0 0 0,1 0 0,-1 0 0,0 0 0,1 0 0,0-1 0,-1 1 0,1 0 0,0 0 0,-1 1-1,1-1 1,0 0 0,0 0 0,0 0 0,1 0 0,27-14 1663,44-2-2923,-58 15 1725,42-9-442,350-58 1533,-197 35-1643,-175 30-220,-28 3 224,-6 1-224,0-1 0,0 1 0,-1-1 0,1 1 0,0 0 0,0 0 0,0-1 0,-1 1 0,1 0 0,0 0 0,0 0 1,0 0-1,0 0 0,0 0 0,-1 0 0,1 0 0,0 0 0,0 0 0,0 1 0,-1-1 0,1 0 0,0 1 1,0-1-1,0 0 0,-1 1 0,1-1 0,0 1 0,-1-1 0,1 1 0,0-1 0,-1 1 0,2 0 0,8 25-41,0 0-1,-2 1 0,-1 0 1,4 31-1,9 118-116,-10 191 456,-7-311-402,3 28-65,-3-1 0,-16 147 0,10-218 72,-18 89-32,10-59 76,5-36 6,2-3 7,2 0 6,-1 1 0,1-2 0,-1 1 0,0 0 0,0 0 0,0-1 0,0 1 0,0-1 0,0 0 0,-1 0 0,1 0 0,-1-1 0,1 1 0,-8 1 0,-54 8-34,42-8 27,-288 37-161,-56 8-634,134-21 224,146-19 411,14 1 168,-249 22 300,-44 25 10,160-16 0,30-15 245,162-24-521,6 0 276,-12 3-148</inkml:trace>
  <inkml:trace contextRef="#ctx0" brushRef="#br0" timeOffset="310892.73">10907 12104 6028,'-5'7'11257,"4"-7"-11284,1 0 0,-1 0 1,1 1-1,0-1 0,-1 0 1,1 0-1,-1 0 0,1 0 1,-1 0-1,1-1 0,-1 1 1,1 0-1,-1 0 0,1 0 0,-1 0 1,1 0-1,0-1 0,-1 1 1,1 0-1,-1 0 0,1-1 1,0 1-1,-1 0 0,1 0 1,0-1-1,-1 1 0,1 0 1,0-1-1,-1 1 0,1-1 1,0 1-1,0 0 0,-1-1 1,1 1-1,0-1 0,0 1 1,0-1-1,0 1 0,0-1 1,0 1-1,0-1 0,0 1 0,0-1 1,0 1-1,0 0 0,0-1 1,0 1-1,0-2 0,3-2 2,-1 0-1,1-1 0,1 1 1,-1 0-1,0 0 0,1 1 1,0-1-1,0 1 1,6-4-1,20-5-6,47 5-417,-74 6 422,0 1 1,0 0-1,0 1 1,-1-1-1,1 0 1,0 1-1,0 0 1,0-1-1,0 1 1,-1 0-1,1 1 1,0-1-1,-1 0 1,1 1-1,-1 0 1,1-1-1,-1 1 1,0 0-1,0 0 1,0 0-1,0 0 1,0 1-1,0-1 1,-1 0-1,1 1 1,-1 0-1,1-1 1,-1 1-1,0 0 1,0-1-1,0 1 1,-1 0-1,1 0 1,-1 0-1,1 0 1,-1 5-1,0 8 18,0 0-1,-1-1 1,-1 1-1,-1 0 1,-5 16-1,7-24 1,-6 17 30,-1 0 0,-1 0 1,-1 0-1,-17 29 0,2-14 54,18-31-29,-1 0 0,0-1-1,0 0 1,-1 0 0,0-1-1,0 0 1,-1-1 0,0 0-1,0-1 1,-21 9 0,26-12 71,-2-3-74,-19-2-129,26 3 84,0 0 0,-1 0 0,1 0-1,0 0 1,-1 0 0,1 0 0,0 0-1,-1 0 1,1 0 0,0 0 0,0 0-1,-1 0 1,1 0 0,0 0 0,-1 0-1,1 0 1,0-1 0,0 1 0,-1 0-1,1 0 1,0 0 0,0-1 0,-1 1-1,1 0 1,0 0 0,0 0 0,0-1-1,0 1 1,-1 0 0,1 0 0,0-1-1,0 1 1,0 0 0,0-1 0,0 1-1,0 0 1,0-1 0,-2-4 1,0-1-1,0 1 1,1-1 0,0 1-1,0-1 1,1 0 0,-1 0-1,1 1 1,0-1 0,1 0-1,-1 1 1,1-1 0,1 0-1,-1 1 1,1-1 0,0 1-1,0 0 1,0-1 0,1 1-1,-1 0 1,1 1 0,1-1-1,-1 0 1,1 1 0,0 0-1,0-1 1,0 2 0,0-1-1,1 0 1,-1 1 0,10-5-1,20-2-19,-22 10 44,1 0 0,0 1 0,-1 0 1,0 1-1,1 0 0,-1 1 0,20 8 0,-17-6-494,0 0 0,1-1 1,0-1-1,-1-1 0,19 2 0,15-7-4124</inkml:trace>
  <inkml:trace contextRef="#ctx0" brushRef="#br0" timeOffset="311432.42">11356 12096 12183,'-23'12'2031,"3"12"-1807,16-15-206,0-1 0,0 1-1,1 0 1,0 0-1,1 0 1,0 0 0,0 0-1,1 0 1,0 1-1,1-1 1,0 0 0,1 1-1,-1-1 1,2 0-1,-1 1 1,6 14 0,-7-23-21,1 1 0,0-1 0,-1 1-1,1-1 1,0 1 0,0-1 0,0 0 0,0 0 0,0 1 0,0-1 0,1 0 0,-1 0 0,2 1 0,1 0-40,1 0 0,-1-1 1,1 0-1,0 0 0,-1 0 0,1 0 1,0-1-1,0 0 0,0 0 0,-1 0 0,1 0 1,0-1-1,0 0 0,-1 0 0,1 0 1,-1 0-1,1-1 0,-1 0 0,1 0 1,-1 0-1,6-4 0,3-2-276,0 0 1,0-1-1,-1-1 0,0 1 0,16-19 0,-23 23 329,0-1 0,-1 0 0,0 0 0,0 0-1,0-1 1,-1 1 0,0-1 0,0 0-1,0 0 1,-1 0 0,0 0 0,-1 0-1,1-8 1,-2 10 85,0 1-1,0 0 1,0-1-1,-1 1 1,0 0-1,1-1 1,-2 1-1,1 0 1,0 0-1,-1 0 1,0 0-1,0 0 1,0 0-1,-1 1 1,1-1-1,-1 1 1,0-1-1,0 1 1,0 0-1,0 0 1,0 0-1,-1 1 1,-4-4-1,4 3-81,-1 1-1,0-1 1,0 1-1,0 0 1,0 0-1,0 1 1,-6-2-1,-26 4-3126,5 6-808</inkml:trace>
  <inkml:trace contextRef="#ctx0" brushRef="#br0" timeOffset="312055.4">11800 12021 6989,'0'0'2127,"-7"9"1111,1-4-2813,-35 48 1128,13-15-909,2 1 1,-29 57 0,53-91-581,4 28-149,3-24 127,-3-7-36,0-1 0,1 0 0,-1 0 0,0 0-1,0 0 1,1 0 0,-1 0 0,0-1 0,1 1 0,2-1-1,6 0-10,-1-1 0,1 0 0,-1-1 0,0 0 0,0-1 0,0 0 0,0 0 0,-1-1 0,1 0 0,-1-1 0,0 0 0,0-1 0,0 1 0,-1-2 0,11-9 0,-16 13 20,0 0-1,1 0 1,-1 0-1,0 0 1,0-1-1,-1 1 1,1-1 0,-1 0-1,0 0 1,0 1-1,0-2 1,0 1-1,-1 0 1,0 0-1,0 0 1,0-1 0,0 1-1,-1 0 1,1-1-1,-1 1 1,0-1-1,0 1 1,-1 0 0,0-1-1,1 1 1,-1 0-1,-1-1 1,1 1-1,-1 0 1,1 0 0,-1 0-1,0 0 1,-1 0-1,1 0 1,-1 1-1,1-1 1,-1 1 0,0 0-1,-4-4 1,-1-1 21,-12-7 90,-37-6-96,24 14-2117,24 6 915</inkml:trace>
  <inkml:trace contextRef="#ctx0" brushRef="#br0" timeOffset="313254.83">12155 11859 4681,'-4'-6'5772,"4"6"-5654,-10 7 1005,-8 12-1350,3 7 438,0 1 0,1 0-1,2 0 1,1 1 0,1 1 0,-7 34-1,14-51-146,-2 13-42,4-19 53,1-3 347,0 0 143,11-4-420,113-33-390,-19 6-856,8-9-385,-108 34 3047,-5-3-888,-7-35 386,7 38-869,-1 1 1,0-1-1,0 0 0,0 1 1,0-1-1,0 1 0,-1-1 0,1 1 1,-1 0-1,0-1 0,0 1 1,0 0-1,0 0 0,0 0 0,-5-4 384,4 1-236,-6 12-386,-10 36 156,18-30-72,3-3 2,-2 13 31,2-1 1,0 1 0,2-1-1,0 0 1,1 0 0,11 25-1,-3-11-1311,2-1 0,37 62 1,-19-48-5781</inkml:trace>
  <inkml:trace contextRef="#ctx0" brushRef="#br0" timeOffset="315187.12">8522 11386 6925,'-15'-9'10807,"9"11"-9067,4 13-1930,1 0 1,1-1-1,0 1 0,1 0 1,0-1-1,1 1 0,1-1 1,0 0-1,1 0 0,1 0 0,0 0 1,1-1-1,0 1 0,1-1 1,13 19-1,8-2-3144,6-5-2715</inkml:trace>
  <inkml:trace contextRef="#ctx0" brushRef="#br0" timeOffset="315844.32">8863 11401 9298,'0'-1'75,"-1"1"-1,1 0 1,-1-1-1,1 1 1,0 0 0,-1 0-1,1-1 1,-1 1 0,1 0-1,-1 0 1,1 0-1,-1 0 1,1 0 0,-1 0-1,0 0 1,1 0 0,-1 0-1,1 0 1,-1 0 0,1 0-1,-1 0 1,1 0-1,-1 0 1,1 1 0,-1-1-1,1 0 1,0 0 0,-1 1-1,1-1 1,-1 0 0,1 1-1,-1-1 1,1 0-1,0 1 1,-1-1 0,-12 17 397,10-13-286,0 1-25,-1 1 1,0 1-1,1-1 1,0 0-1,1 1 1,-1 0-1,1-1 1,1 1-1,-1 0 1,1 0-1,0 0 1,1 0-1,0 0 1,0 0-1,0 0 1,1 1-1,1 6 1,0-9-150,-1 0-1,1-1 1,-1 1-1,1 0 1,0-1-1,1 1 1,-1-1-1,1 0 1,0 0-1,0 0 1,1 0-1,-1 0 1,1-1 0,-1 1-1,1-1 1,0 0-1,0 0 1,1-1-1,-1 1 1,0-1-1,1 0 1,0 0-1,-1-1 1,9 3-1,3 0-15,1-1-1,-1-1 0,1-1 0,0 0 0,-1-1 0,1 0 0,0-2 1,-1 0-1,0 0 0,23-8 0,-36 9 17,-1 0 0,1-1 0,-1 1-1,0-1 1,1 0 0,-1 0 0,0 0 0,0 0 0,0 0-1,0 0 1,0 0 0,-1 0 0,1-1 0,-1 1 0,0-1-1,1 1 1,0-5 0,0 4 32,-1 0-27,0 1 0,-1 0 0,1-1 1,0 1-1,-1 0 0,1-1 0,-1 1 1,0-1-1,0 1 0,0-1 0,0 1 1,0 0-1,-1-1 0,1 1 0,-2-4 1,0-5 37,2 0-12,-2 1 0,1-1 1,-2 0-1,1 1 0,-1 0 1,-1-1-1,0 1 0,0 0 1,-1 1-1,0-1 0,-11-13 0,12 19-66,1-1 0,-1 1-1,0 1 1,0-1 0,-1 1-1,1-1 1,-1 1 0,0 1-1,1-1 1,-1 1 0,-1-1-1,1 1 1,0 1 0,0-1-1,-1 1 1,1 0-1,-1 0 1,1 0 0,-1 1-1,1 0 1,-1 0 0,1 1-1,-1-1 1,-5 3 0,1-2-617,1 1 0,0 1 0,0 0 0,0 0-1,0 1 1,1 0 0,-1 0 0,-11 9 0,-7 15-7087</inkml:trace>
  <inkml:trace contextRef="#ctx0" brushRef="#br0" timeOffset="405331.23">13395 10246 5002,'-4'-3'5648,"4"3"-5533,-1 0 0,1-1 1,0 1-1,-1 0 0,1 0 0,0 0 0,-1-1 0,1 1 1,0 0-1,-1 0 0,1 0 0,0 0 0,-1 0 0,1 0 1,0 0-1,-1 0 0,1 0 0,-1 0 0,1 0 0,0 0 0,-1 0 1,1 0-1,0 0 0,-1 0 0,1 0 0,0 1 0,-1-1 1,1 0-1,0 0 0,-1 0 0,1 1 0,0-1 0,-1 0 1,1 0-1,0 1 0,0-1 0,-1 1 0,-12 24 302,5-4-249,2 0 0,1 1 0,1 0 0,-3 36 0,3 93-89,4-125-57,6 220 438,-1 157-643,-7-389 169,6 50-207,1-31 168,2-2 85,-1-6-11,-6-25-5,0 1 1,1 0-1,-1 0 0,0 0 0,1 0 1,-1 0-1,1-1 0,-1 1 0,1 0 1,-1 0-1,1-1 0,-1 1 0,1 0 1,0-1-1,-1 1 0,1 0 0,0-1 1,-1 1-1,1-1 0,0 1 0,0-1 1,0 0-1,0 1 0,-1-1 0,1 0 1,0 1-1,0-1 0,0 0 0,0 0 1,0 0-1,0 0 0,0 0 0,1 0 1,27-9-11,-26 8 2,59-24-10,-39 15-18,0 2 1,0 0-1,1 2 0,-1 0 1,1 2-1,29-2 1,-40 3 4,49-2-88,-50 3 103,47 5-64,-51-2 53,74 5-42,7-2-1,73 2-159,-82-5-86,1-4-1,95-15 1,-112 9-364,72-20 1,-100 21 640,4 2-31,-8 3-244,52-13 1,-34 8-228,98 2 91,-86 1 484,-5 4-1331</inkml:trace>
  <inkml:trace contextRef="#ctx0" brushRef="#br0" timeOffset="407731.04">13444 10174 8015,'-5'-3'3409,"-6"-4"-989,9 5-2192,7 2-578,37 9 504,0-2-1,74 2 1,97-10-95,-124-1-12,449-21-26,-468 19-32,113-14 27,221-49-1,-388 64 8,42-6-7,67-1 0,-97 9 37,-22 0 1,-4 1-97,-2-1 71,1 1-1,-1 0 1,1-1 0,-1 1 0,1 0-1,-1-1 1,1 1 0,-1 0-1,0 0 1,1 0 0,0 0 0,-1-1-1,1 1 1,-1 0 0,1 0-1,-1 0 1,1 0 0,-1 0 0,1 0-1,-1 0 1,1 0 0,-1 0 0,1 1-1,-1-1 1,1 0 0,-1 0-1,1 0 1,-1 1 0,1-1 0,-1 0-1,0 0 1,1 1 0,-1-1-1,1 0 1,-1 1 0,0-1 0,1 1-1,-1-1 1,0 0 0,1 1-1,-1-1 1,0 1 0,0-1 0,1 1-1,-1-1 1,0 1 0,0-1-1,0 1 1,0-1 0,0 1 0,0-1-1,0 1 1,0-1 0,0 1-1,0-1 1,0 1 0,0-1 0,0 2-1,0 55 88,-3 1 0,-2 0 0,-21 96 0,13-80-190,4-21 19,9-47 18,2 46 14,-2-42 78,0 1 0,0-1 0,1 0 1,0 1-1,1-1 0,0 0 0,5 13 0,14 49 144,-13-43-241,30 94-149,-20-61 128,5 37-22,-15-67 43,-5 1 22,-5 16-33,-2-40 53,0-3-8,0 5-34,-9 14 33,-8 10 17,16-31 17,0-1 9,-1 1-15,1-1 1,-1 1 0,0-1-1,0 0 1,-1-1 0,1 1-1,0-1 1,-1-1 0,0 1 0,1-1-1,-1 0 1,-11 0 0,8 0-17,-75 4 63,42-5-55,-74-5 44,109 5-118,2 1-97,-1 0-41,-4 0 33,-7 1-4814,-11 2-2509</inkml:trace>
  <inkml:trace contextRef="#ctx0" brushRef="#br0" timeOffset="408333.09">14961 11427 3014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23:52.54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6 3219 5643,'0'0'769,"0"0"-711,0 0 0,0-1-1,0 1 1,0 0 0,0 0-1,0-1 1,0 1-1,0 0 1,0 0 0,0-1-1,0 1 1,0 0 0,0 0-1,0 0 1,0-1 0,0 1-1,1 0 1,-1 0 0,0 0-1,0-1 1,0 1-1,0 0 1,1 0 0,-1 0-1,0 0 1,0-1 0,0 1-1,0 0 1,1 0 0,-1 0-1,0 0 1,0 0-1,1 0 1,-1 0 0,0 0-1,0 0 1,1 0 0,-1 0-1,0-1 1,0 1 0,0 0-1,1 1 1,-1-1 0,0 0-1,0 0 1,1 0-1,-1 0 1,0 0 0,0 0-1,1 0 1,-1 0 0,0 0-1,0 0 1,0 1 0,1-1-1,-1 0 1,0 0-1,0 0 1,0 0 0,1 1-1,13 7 137,0 0 0,-1 1 0,0 1-1,0 1 1,-1-1 0,0 2-1,15 18 1,-22-24-162,33 36 64,-27-30-64,141 148-42,-148-157 320,1-5-65,-1 0-188,0 1-1,0-1 1,-1-1-1,1 1 1,-1 0-1,0-1 1,0 0-1,0 1 1,0-1-1,0-1 1,0 1-1,-1 0 1,0-1-1,1 1 1,-1-1-1,2-5 1,-1 0 199,0 1 1,-1-1 0,0 1-1,-1-1 1,0 0 0,0 0 0,-1-9-1,0 11-106,75 46-3353,-60-30 2425,1-1 1,28 10-1,-35-16 503,1 0 0,-1-1 0,1 0 1,0-1-1,-1 0 0,12-2 0,-13 2 259,1-1 1,-1 0-1,0 0 0,0-1 1,0 0-1,0 0 0,0-1 0,0 0 1,-1-1-1,1 0 0,-1 0 1,0 0-1,0-1 0,0 0 0,-1 0 1,9-9-1,-14 12 115,0 0 1,0 0-1,0 0 0,-1 1 0,1-1 1,-1 0-1,1 0 0,-1 0 0,1 0 1,-1 0-1,0 0 0,0 0 1,0 0-1,0 0 0,0 0 0,-1 0 1,0-3-1,0-2 241,1 1-165,-1 1 1,0-1-1,0 0 1,0 1-1,-1-1 1,1 1-1,-1 0 0,-1-1 1,1 1-1,-1 0 1,0 0-1,0 1 1,0-1-1,-1 0 1,0 1-1,1 0 1,-2 0-1,-5-5 1,2 3-138,0 1 0,-1 0 0,0 0 0,0 0 0,0 1 0,0 1 0,0-1 0,-19-2 0,22 5-284,25 4-7424,-10-3 7311,0 1 0,-1-1 0,14-1 1,17-7-764</inkml:trace>
  <inkml:trace contextRef="#ctx0" brushRef="#br0" timeOffset="480.73">912 3197 4296,'4'-3'3035,"19"-14"4853,-15 48-7482,16 51-387,-22-77-310,1 1-1,-1-1 0,1 0 1,0 1-1,0-2 0,1 1 0,0 0 1,-1-1-1,2 1 0,-1-1 1,0 0-1,6 4 0,19 3-4763</inkml:trace>
  <inkml:trace contextRef="#ctx0" brushRef="#br0" timeOffset="999.48">711 2916 12248,'0'0'1090</inkml:trace>
  <inkml:trace contextRef="#ctx0" brushRef="#br0" timeOffset="1000.48">1003 2725 6412,'5'-2'642,"-20"41"127,10 12-256,10 11-321,10 6-63,2-2 63,5 2-64,3-6-64,4-5-320,5-6-962,6-14-3784</inkml:trace>
  <inkml:trace contextRef="#ctx0" brushRef="#br0" timeOffset="1835.82">1177 2600 9106,'1'0'70,"-1"0"0,1 0 1,-1 0-1,0 0 1,1 0-1,-1 1 1,1-1-1,-1 0 1,1 0-1,-1 0 1,1 0-1,-1 1 1,0-1-1,1 0 1,-1 0-1,1 1 1,-1-1-1,0 0 1,1 0-1,-1 1 1,0-1-1,1 1 1,-1-1-1,0 0 1,0 1-1,1-1 1,-1 1-1,0-1 1,0 0-1,0 1 0,1-1 1,-1 1-1,0 0 1,8 24-279,-5-14 435,33 83-62,70 130 1,-104-220-219,0 11-524,-5-16 553,-1 0 1,0 0 0,1 0-1,-1 0 1,0 1 0,0-1-1,1 1 1,-1 0 0,0 0-1,0 1 1,0-1 0,1 1-1,-1 0 1,0 0 0,-6 2-1,3 0-12,1 0 0,0 0 0,-1 1 0,1 0-1,0 0 1,0 0 0,-8 9 0,11-10-124,4 37 14,-1-18 344,1 0 0,6 30 1,-7-51-198,1 0 0,-1 0 0,0 0 0,1 0 0,-1-1 0,1 1 0,0 0 0,-1 0 1,1-1-1,0 1 0,-1 0 0,1-1 0,0 1 0,0-1 0,0 1 0,0-1 1,-1 1-1,1-1 0,0 1 0,0-1 0,0 0 0,0 0 0,0 1 0,0-1 1,0 0-1,0 0 0,0 0 0,0 0 0,0 0 0,0 0 0,0 0 0,0-1 1,0 1-1,0 0 0,0-1 0,0 1 0,0 0 0,1-1 0,39-16 20,-14-1-406,0-1 0,34-31 0,-2-5-2318</inkml:trace>
  <inkml:trace contextRef="#ctx0" brushRef="#br0" timeOffset="3097.8">1837 2385 7118,'0'0'1592,"4"6"-726,60 131 1297,-40-81-2011,2-1 0,49 75-1,-71-125-162,-29-46-1517,1-8 2212,-33-98-1,48 117-247,1 0 0,2 0 1,1-1-1,-3-56 0,8 80-439,1-1 0,-1 1 0,1 0 0,1 0 0,-1 0 0,1 0 0,1 0-1,-1 0 1,1 0 0,0 0 0,1 1 0,-1 0 0,1-1 0,1 1 0,-1 1 0,1-1 0,0 1-1,0 0 1,1 0 0,-1 0 0,1 1 0,0 0 0,1 0 0,-1 0 0,0 1 0,1 0 0,0 0-1,0 1 1,0-1 0,11-1 0,-14 3-36,-1 0 24,-1 1 0,0-1-1,1 0 1,-1 1 0,1 0-1,-1-1 1,1 1 0,-1 0-1,1 0 1,-1 0 0,1 1-1,-1-1 1,1 1 0,-1-1 0,0 1-1,5 1 1,15 9 26,-21-10 2,0 0 0,0 0 0,1 0 1,-1 1-1,0-1 0,0 0 1,0 1-1,0-1 0,0 1 1,-1-1-1,1 1 0,0-1 0,-1 1 1,1 0-1,-1-1 0,1 1 1,-1 0-1,0-1 0,0 1 0,0 0 1,0 0-1,0-1 0,0 1 1,0 0-1,-1-1 0,1 1 1,-1 0-1,1-1 0,-1 1 0,1 0 1,-1-1-1,0 1 0,-2 2 1,0 0-158,0 1 1,0-1 0,0 1-1,-1-1 1,0 0 0,0-1-1,-7 6 1</inkml:trace>
  <inkml:trace contextRef="#ctx0" brushRef="#br0" timeOffset="3686.51">2213 1709 9747,'0'2'2244,"2"35"-1667,8 7-320,5 5-65,7 8-192,0 5 0,2-3 128,-1-2-897,-1-10-1476,2-12-3141</inkml:trace>
  <inkml:trace contextRef="#ctx0" brushRef="#br0" timeOffset="4115.55">2215 1924 8208,'-2'-2'2436,"2"0"-2051,2 0-385,20-20-641,13 2-898,9-2-1795</inkml:trace>
  <inkml:trace contextRef="#ctx0" brushRef="#br0" timeOffset="4767.99">2414 1835 5450,'7'2'2779,"94"32"-770,17-3-1660,-102-28-331,-1 2 0,1-1 0,-1 2 0,21 11 0,-28-14 116,0 2 1,-1-1 0,0 1-1,0 0 1,0 1-1,0 0 1,-1 0 0,0 0-1,6 10 1,-9-12 506,-8 1 150,-4 5-608,0-1 0,-1-1-1,0 0 1,-1 0 0,0-1-1,0-1 1,-1 1 0,1-2 0,-1 0-1,0 0 1,-1-1 0,1-1-1,-1 0 1,0 0 0,0-1-1,0-1 1,0 0 0,0-1 0,0-1-1,-21-3 1,31 4-168,0-1 1,0 1-1,1-1 1,-1 0-1,0 0 0,1 0 1,-1-1-1,1 1 1,-1-1-1,1 1 0,-1-1 1,1 0-1,0 0 1,0 0-1,0 0 0,0 0 1,0 0-1,1-1 1,-1 1-1,1-1 1,-1 1-1,1-1 0,0 1 1,0-1-1,0 0 1,0 0-1,0 1 0,1-1 1,-1 0-1,1 0 1,0 0-1,0 0 0,0 0 1,0 1-1,1-5 1,1-6 1,1-1 0,0 1 0,1 0-1,0 0 1,1 1 0,9-18 0,3-1-284,2 0 0,0 2 0,37-43-1,29-15-3408,13 3-3965</inkml:trace>
  <inkml:trace contextRef="#ctx0" brushRef="#br0" timeOffset="13933.52">251 1780 6220,'-18'-10'5057,"17"9"-4972,0 0 1,0 0-1,0 0 1,0 0-1,-1 0 0,1 0 1,0 0-1,0 1 0,0-1 1,-1 1-1,1-1 1,0 1-1,-1-1 0,1 1 1,-2-1-1,2 1 33,1 0-65,0-2-42,-2 2-22,2 0-85</inkml:trace>
  <inkml:trace contextRef="#ctx0" brushRef="#br0" timeOffset="15944.44">156 1649 4232,'-18'-7'3452,"18"8"-3396,-1-1-1,1 0 0,-1 0 1,1 1-1,-1-1 1,1 0-1,-1 1 1,1-1-1,-1 0 1,1 1-1,0-1 1,-1 0-1,1 1 1,0-1-1,-1 1 0,1-1 1,0 1-1,-1-1 1,1 1-1,0-1 1,0 1-1,0-1 1,-1 1-1,1 0 1,0-1-1,0 1 1,0-1-1,0 1 0,0-1 1,0 1-1,0-1 1,0 1-1,0 0 1,1-1-1,-1 1 1,0-1-1,0 1 1,0-1-1,0 1 0,1-1 1,-1 1-1,0-1 1,1 1-1,0 0 1,12 30 1152,-11-27-1577,6 15 339,32 56-69,45 74-2081</inkml:trace>
  <inkml:trace contextRef="#ctx0" brushRef="#br0" timeOffset="16906.02">128 1618 6028,'0'0'28,"0"0"1,0-1 0,0 1 0,-1 0 0,1-1 0,0 1 0,0 0-1,0 0 1,0-1 0,-1 1 0,1 0 0,0-1 0,0 1 0,-1 0 0,1 0-1,0 0 1,0-1 0,-1 1 0,1 0 0,0 0 0,-1 0 0,1 0-1,0 0 1,-1 0 0,1-1 0,0 1 0,-1 0 0,1 0 0,0 0-1,-1 0 1,1 0 0,0 0 0,-1 0 0,1 0 0,0 1 0,-1-1-1,1 0 1,0 0 0,-1 0 0,1 0 0,0 0 0,0 0 0,-1 1 0,1-1-1,0 0 1,-1 0 0,1 0 0,0 1 0,0-1 0,-1 0 0,1 0-1,0 1 1,0-1 0,0 0 0,0 1 0,-1-1 0,3 30 2590,16 41 876,83 216-4970,-99-282-406</inkml:trace>
  <inkml:trace contextRef="#ctx0" brushRef="#br0" timeOffset="18144.38">285 1573 5450,'0'2'1732,"-3"38"-386,-9 6-127,-3 3-129,-7 8-192,-2-2-257,-3-2-192,-2-7-129,2-6-256,0-3 65,5-10-129,2-3-257,0-2-4167</inkml:trace>
  <inkml:trace contextRef="#ctx0" brushRef="#br0" timeOffset="18667.74">43 1791 8400,'0'0'3249,"-4"-7"-211,4 7-3041,0 0 1,0 0-1,1 0 1,-1 0-1,0 0 1,0 0-1,0 0 1,0 0-1,0 0 1,0 0-1,0 0 1,0 0-1,1 0 1,-1 0-1,0 0 1,0 0-1,0 0 1,0 0-1,0 0 1,0 0-1,0 0 1,0 0-1,0 0 1,1-1-1,-1 1 1,0 0-1,0 0 1,0 0-1,0 0 1,0 0-1,0 0 1,0 0-1,0 0 1,0 0-1,0 0 1,0 0-1,0-1 1,0 1-1,0 0 1,0 0-1,0 0 1,0 0-1,0 0 1,0 0-1,0 0 1,0 0-1,0-1 1,52 32-13,2-3 0,0-2 0,2-2 0,62 16 0,-53-16-541,-9-2-1058,-12 0-1410</inkml:trace>
  <inkml:trace contextRef="#ctx0" brushRef="#br0" timeOffset="19111.97">10 1895 5707,'0'0'1988,"-2"0"-1539,-1 0-257,-1 0 1539,6-2-1089,47-21-65,15-1-321,14-7-320,10-4-1283,-2 4-2308</inkml:trace>
  <inkml:trace contextRef="#ctx0" brushRef="#br0" timeOffset="19621.23">806 1525 9106,'-20'26'705,"15"12"-128,8 12-321,7 10-256,9 6 0,3 0-64,0-4 64,3-10-192,-3-12-898,-5-11-1860</inkml:trace>
  <inkml:trace contextRef="#ctx0" brushRef="#br0" timeOffset="20084.49">718 1845 5579,'-4'-4'229,"-16"-17"1100,1 0-1,1-2 1,0 0-1,-15-28 1,22 25-539,9 21-760,1-1 1,-1 1-1,1-1 0,1 0 0,-1 0 0,1 1 0,0-1 0,0 0 0,1 1 0,-1-1 0,1 0 0,1 1 0,-1-1 0,4-8 0,-1 4-39,1 0 0,0 0-1,0 0 1,1 1 0,14-18 0,-14 19-43,1 1 1,1 0-1,-1 0 1,1 0-1,1 1 1,-1 0-1,1 1 0,0 0 1,0 0-1,0 1 1,1 0-1,0 1 1,-1 0-1,1 1 1,0-1-1,11 1 1,-17 2 31,1 0 1,0 0 0,-1 1 0,1 0-1,-1 0 1,0 0 0,1 1 0,-1-1-1,0 1 1,0 0 0,0 0 0,6 5-1,-4-4 3,-5-2 14,1 0 0,-1-1 0,0 1 0,1 0 0,-1 0 0,0 0 0,0 1 0,0-1 0,0 0 0,0 0 0,0 0 0,-1 1-1,1-1 1,0 0 0,0 1 0,-1-1 0,1 3 0,2 2-6,6 23-34,-7 38-1089,-2-62-450</inkml:trace>
  <inkml:trace contextRef="#ctx0" brushRef="#br0" timeOffset="20580.63">903 1205 6669,'0'0'898,"2"-4"-450,0 4-191,33 20-1,-8 6-127,2 3-129,-2 2 0,0 2 0,-2-2-385,-8-5-1731</inkml:trace>
  <inkml:trace contextRef="#ctx0" brushRef="#br0" timeOffset="20581.63">844 1333 9426,'0'0'898,"24"-31"-513,18 1-257,9-3-64,11-1-962,9-3-2372</inkml:trace>
  <inkml:trace contextRef="#ctx0" brushRef="#br0" timeOffset="21082.79">1301 1189 11222,'0'0'1282,"-2"0"-512,2-2-386,27-23-255,17 1-129,12 4-385,-4 3-1282,-6 6-2373</inkml:trace>
  <inkml:trace contextRef="#ctx0" brushRef="#br0" timeOffset="21083.79">1326 1354 10837,'34'-26'1346,"15"-12"-768,12 3-386,3 0-128,-5 2-1795,-5-3-5451</inkml:trace>
  <inkml:trace contextRef="#ctx0" brushRef="#br0" timeOffset="21893.37">1089 1140 6476,'16'11'436,"0"-2"-1,28 13 1,29 16 267,-48-22-661,-20-12 129,-5-4-133,0 0 0,0 0-1,1 0 1,-1 0-1,0 0 1,0 0 0,0 0-1,0 0 1,0 1-1,1-1 1,-1 0-1,0 0 1,0 0 0,0 0-1,0 0 1,0 1-1,0-1 1,1 0 0,-1 0-1,0 0 1,0 1-1,0-1 1,0 0 0,0 0-1,0 0 1,0 0-1,0 1 1,0-1-1,0 0 1,0 0 0,0 0-1,0 1 1,0-1-1,0 0 1,0 0 0,0 0-1,0 1 1,0-1-1,-1 0 1,1 0 0,0 0-1,0 0 1,0 1-1,0-1 1,0 0 0,0 0-1,-1 0 1,1 0-1,0 0 1,0 1-1,0-1 1,0 0 0,-1 0-1,1 0 1,0 0-1,0 0 1,-1 0 0,-1 4 145,-1 0 1,0 0-1,-1 0 0,1 0 1,-1-1-1,1 0 1,-1 0-1,0 0 1,0 0-1,-1 0 1,1-1-1,0 0 1,-1 0-1,-8 3 1,10-4-117,0-1 0,1 1 0,-1 0 0,0-1 0,0 0 0,0 1 0,0-1 0,0 0 0,0-1-1,0 1 1,0 0 0,0-1 0,0 0 0,0 0 0,0 0 0,1 0 0,-1 0 0,0 0 0,1-1 0,-1 1 0,1-1 0,-1 0 0,1 0 0,0 0 0,-1 0 0,1 0 0,-3-5 0,3 4-94,0 0 0,1-1-1,-1 1 1,1-1 0,0 0 0,0 1 0,0-1-1,0 0 1,1 1 0,-1-1 0,1 0-1,0 0 1,0 0 0,1 0 0,-1 1 0,1-1-1,0 0 1,0 0 0,0 1 0,0-1-1,1 1 1,2-6 0,4-6-840,0 1 1,0 1-1,1 0 1,13-14-1,27-27-6090</inkml:trace>
  <inkml:trace contextRef="#ctx0" brushRef="#br0" timeOffset="22322.31">1573 924 5258,'34'17'1411,"-2"7"-706,0 5-256,-5 6-64,-3 7-193,-2-4 65,-5-8-257,-2-8-834</inkml:trace>
  <inkml:trace contextRef="#ctx0" brushRef="#br0" timeOffset="22817.58">1506 904 8336,'-1'-1'1657,"11"4"1514,33 11-3189,-16-5 199,1 1-110,0-2 0,1-1 1,1-1-1,-1-1 0,0-2 0,1-1 1,0-2-1,40-3 0,-65 2-24,-1-1 0,1 1 0,-1 0 1,1-1-1,-1 0 0,0 0 0,0 0 0,0-1 0,0 0 0,-1 1 0,1-1 0,3-4 0,-4 5-7,-2 0 15,1 0-1,-1 0 0,1 0 1,-1 0-1,0-1 0,0 1 1,0 0-1,0 0 1,-1-1-1,1 1 0,-1 0 1,1-1-1,-1 1 1,0-1-1,0 1 0,0 0 1,0-1-1,0 1 1,-1-1-1,1 1 0,-1 0 1,1-1-1,-2-2 1,-1-4 85,0 1 1,0 0 0,-1 0 0,-9-15-1,3 10-108,-1 0 0,-1 1 0,0 0 1,0 0-1,-1 2 0,0-1 0,-1 2 0,0 0 0,-1 0 0,-22-9 0,32 16-160</inkml:trace>
  <inkml:trace contextRef="#ctx0" brushRef="#br0" timeOffset="23347.46">1947 567 10452,'1'-10'3767,"-1"7"-3853,4 8-688,8 20 769,1-1-1,2-1 1,0-1 0,2 0-1,23 25 1,-16-29-16,-19-16 43,-1 0 0,0 0 0,1-1 0,-1 0 0,1 1 0,0-2 0,-1 1 0,1 0 0,0-1 0,-1 0 0,1 0 0,0-1 0,-1 1 0,1-1 0,-1 0 0,1 0 0,-1 0 0,1-1 0,-1 0 0,1 1 0,4-4 0,-2 0 47,0 1-1,0-1 1,0 0 0,-1 0-1,0-1 1,0 0 0,0 0-1,-1 0 1,1-1 0,6-11-1,-10 6 392,-3 3-283,0 0 1,0 1-1,-1-1 1,0 0-1,-1 1 1,0-1-1,0 1 1,-1 0-1,0 0 1,0 0-1,-6-8 1,1 5-2,0 1 0,0 0 0,0 1 0,-2 0 0,1 0-1,-1 1 1,-22-13 0,16 13-532</inkml:trace>
  <inkml:trace contextRef="#ctx0" brushRef="#br0" timeOffset="23926.46">2303 275 8528,'4'8'4396,"18"42"-4175,33 131 175,-43-159-295,-8-18-74,-1 0 112,8-5-44,-1 0 0,1-1 1,-1 0-1,0 0 0,1-1 0,-1-1 0,0 0 1,-1 0-1,1-1 0,-1 0 0,0 0 1,17-14-1,5-7-600,-1-2-1,28-32 1,-30 29-1002,8-5-1859</inkml:trace>
  <inkml:trace contextRef="#ctx0" brushRef="#br0" timeOffset="24418.32">2624 5 6412,'0'-4'2844,"9"7"-1509,2 6-1124,-1 0-1,0 1 1,0 0-1,-1 0 1,0 1-1,-1 0 1,0 1-1,-1 0 1,10 21-1,-7-14-64,1 0 0,23 30 1,-31-46 45,1 0-64,-1-1-97,0 0 0,0-1 0,1 1 0,-1-1 0,1 0 1,-1 0-1,1 0 0,-1 0 0,1-1 0,0 1 0,-1-1 0,1 0 0,0 0 0,-1-1 0,1 1 0,0-1 0,-1 1 0,1-1 0,-1 0 0,1-1 0,-1 1 0,7-4 1,10-4-855,0-1 1,28-20 0,6-6-3443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23:46.30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3 4296,'0'0'1090,"0"-2"-128</inkml:trace>
  <inkml:trace contextRef="#ctx0" brushRef="#br0" timeOffset="511.23">206 193 6733,'-2'4'2437,"-3"29"-1027,7 11-1089,1 2-129,-3-2-63,-5 5-65,-10-7 0,-2-3-192,-15-1-1283,-15-8-5514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23:36.61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477 8208,'4'-10'6467,"6"11"-4536,12 17-2975,-16-13 1652,34 34-585,-1 2 1,-3 2-1,-1 1 1,36 60-1,-51-75-23,-2-2 11,-15-22 53,-3-5-35,1 1 0,-1-1 1,0 0-1,0 0 0,1 1 0,-1-1 0,0 0 0,1 0 1,-1 0-1,1 0 0,-1 0 0,0 1 0,1-1 0,-1 0 0,0 0 1,1 0-1,-1 0 0,0 0 0,1 0 0,-1 0 0,1 0 1,-1 0-1,0 0 0,1-1 0,-1 1 0,0 0 0,1 0 0,-1 0 1,0 0-1,1 0 0,-1-1 0,0 1 0,1 0 0,-1 0 1,0-1-1,1 1 0,-1 0 0,0 0 0,0-1 0,1 1 0,-1 0 1,0-1-1,0 1 0,0 0 0,0-1 0,1 1 0,-1 0 1,0-1-1,0 1 0,0-1 0,0 1 0,0-1 0,8-27-190,-6 21 295,24-106-124,-16 49-106,-6 39-292,13-69 39,-1 38-5059</inkml:trace>
  <inkml:trace contextRef="#ctx0" brushRef="#br0" timeOffset="867.18">537 504 8208,'1'11'573,"1"1"0,0-1 0,1 1 0,5 13 0,1 5 249,-5-14-537,2-1 0,-1 1 0,2-1 0,0 0 0,14 21 0,-19-34-253,1 0 1,-1 1-1,0-1 1,1 0 0,-1 0-1,1 0 1,-1-1-1,1 1 1,0-1-1,0 1 1,-1-1-1,1 0 1,0 0 0,0 0-1,0-1 1,6 1-1,-6 0-19,-1-1 0,1 1 0,-1-1 0,0 0-1,0 0 1,0 0 0,0 0 0,0-1-1,0 1 1,0 0 0,0-1 0,0 0-1,0 1 1,0-1 0,0 0 0,0 0 0,3-2-1,2-1 28,-5 3-36,3 0 33,-1-1 1,1 0-1,-1 1 1,0-1 0,0-1-1,0 1 1,0-1 0,0 0-1,0 0 1,-1 0-1,7-7 1,-8 6 78,0-1 0,0 1 1,0-1-1,-1 0 0,1 1 0,-1-1 0,-1 0 0,1 0 1,-1 0-1,1 0 0,-1 0 0,-1 0 0,1 0 0,-1 0 1,0 1-1,0-1 0,0 0 0,-1 0 0,-2-7 0,0 4 18,0-1-1,-1 0 0,0 1 1,0 0-1,-1 0 0,0 0 0,0 1 1,-1-1-1,0 2 0,0-1 0,0 1 1,-1 0-1,0 1 0,0-1 1,-1 2-1,-17-8 0,24 10-139,0 1-1,0 1 1,-1-1-1,1 0 1,0 0-1,-1 1 0,1 0 1,0-1-1,-1 1 1,1 0-1,0 0 1,-1 0-1,1 0 1,-1 1-1,1-1 1,-3 1-1,-12 2-138,-9 2-144,20-4-299,233-89-5461,-177 67 5969,-41 20-46,4-4 1487,-11 11-442,3 7-684,-1 1 1,-1 1 0,0-1 0,-1 0 0,0 1-1,-2-1 1,1 1 0,-3 16 0,1-17-253,0 0 1,1 0-1,1 0 0,0 0 1,1 0-1,1 0 0,0-1 1,0 1-1,10 21 0,-12-34-70,-1 0-1,1 1 1,0-1-1,0 0 1,0 0-1,1 0 0,-1 0 1,0 0-1,0 0 1,0-1-1,1 1 1,-1 0-1,0-1 0,1 1 1,-1 0-1,1-1 1,-1 0-1,0 1 1,1-1-1,-1 0 0,3 0 1,0 1-413,31 0-3518</inkml:trace>
  <inkml:trace contextRef="#ctx0" brushRef="#br0" timeOffset="1400.02">948 118 10901,'0'0'5963,"2"-2"-6091</inkml:trace>
  <inkml:trace contextRef="#ctx0" brushRef="#br0" timeOffset="1943.08">1316 4 9683,'1'-3'1758,"1"14"-1379,0 11 11,25 215 1240,-24-217-1644,10 50-85,-3 0 1,1 76-1,-18-148-649,-8-9 350,1 0 1,-20-21-1,23 20 271,-1 1 0,1 0 0,-2 1 0,0 1-1,-23-14 1,9 11-44,21 10 32,1 5 11,1 0 187,-1 0 0,1 1 0,0 0 1,0-1-1,0 1 0,1 1 0,0-1 0,-1 0 0,2 1 0,-1 0 0,0-1 1,1 1-1,0 0 0,0 0 0,0 1 0,1-1 0,0 0 0,0 1 1,0-1-1,0 0 0,1 1 0,0-1 0,0 1 0,1-1 0,-1 1 1,1-1-1,0 0 0,1 0 0,2 8 0,-1-7 20,-1 0 0,1-1 0,1 1-1,-1-1 1,1 0 0,0 0 0,0 0 0,0 0 0,1-1-1,0 1 1,0-1 0,0-1 0,0 1 0,0-1-1,1 1 1,0-2 0,0 1 0,-1-1 0,2 1 0,-1-2-1,0 1 1,7 0 0,-3 0-267,-1-1-1,1 0 0,0-1 1,0-1-1,0 1 1,-1-1-1,1-1 1,0 0-1,-1 0 1,1-1-1,-1 0 0,0-1 1,0 0-1,11-6 1,5-8-5188</inkml:trace>
  <inkml:trace contextRef="#ctx0" brushRef="#br0" timeOffset="2463.65">1948 273 8464,'0'-1'1224,"0"1"-1136,0-1-1,0 1 1,0 0-1,0-1 0,0 1 1,0 0-1,0 0 0,0-1 1,0 1-1,0 0 1,0-1-1,0 1 0,-1 0 1,1-1-1,0 1 0,0 0 1,0 0-1,0-1 1,0 1-1,-1 0 0,1 0 1,0-1-1,0 1 1,0 0-1,-1 0 0,1 0 1,0-1-1,0 1 0,-1 0 1,1 0-1,0 0 1,-1 0-1,1 0 0,0 0 1,0 0-1,-1-1 1,1 1-1,0 0 0,-1 0 1,1 0-1,0 0 0,-1 0 1,1 0-1,0 0 1,-1 0-1,1 1 0,0-1 1,0 0-1,-1 0 0,1 0 1,0 0-1,-1 0 1,1 0-1,0 0 0,0 1 1,-1-1-1,1 0 1,0 0-1,0 0 0,0 1 1,-1-1-1,1 0 0,0 0 1,0 1-1,-10 5-27,1 1-1,0 0 1,1 0 0,0 1-1,0 0 1,0 1 0,1 0-1,1 0 1,-1 0 0,1 1-1,1 0 1,0 0-1,-6 18 1,-4 12-146,2 0 0,-10 53 0,22-87-523</inkml:trace>
  <inkml:trace contextRef="#ctx0" brushRef="#br0" timeOffset="3189.92">1739 394 4681,'-17'-73'9565,"17"73"-9546,0-1 0,0 1 0,0 0 0,0 0 0,0-1 0,0 1 0,0 0 0,0-1 0,0 1 0,0 0 0,0-1 0,0 1 0,0 0 0,0-1 0,0 1 0,0 0 0,1 0 0,-1-1 0,0 1 0,0 0 0,0 0 0,1-1 0,-1 1 0,0 0 0,0 0 0,0 0 0,1-1 0,-1 1 0,0 0 0,1 0-1,-1 0 1,0 0 0,0 0 0,1 0 0,-1-1 0,0 1 0,1 0 0,-1 0 0,0 0 0,1 0 0,-1 0 0,0 0 0,0 0 0,1 0 0,-1 0 0,0 0 0,1 1 0,-1-1 0,0 0 0,1 0 0,-1 0 0,0 0 0,0 0 0,1 0 0,-1 1 0,0-1 0,0 0 0,1 0 0,-1 0 0,0 1 0,0-1 0,0 0 0,1 0 0,-1 1 0,0-1 0,0 1 0,11 7 69,0 1-1,0 0 1,-1 1 0,-1 0 0,0 1 0,0 0-1,-1 0 1,-1 1 0,1 0 0,8 22 0,-5-13-2209,0-1 0,28 36 0</inkml:trace>
  <inkml:trace contextRef="#ctx0" brushRef="#br0" timeOffset="3190.92">1665 418 9170,'-2'-2'1731,"36"-20"-192,8 2-513,2 2-385,7 3-384,1 6-193,4 0-770,-2-4-1923,3 0-5065</inkml:trace>
  <inkml:trace contextRef="#ctx0" brushRef="#br0" timeOffset="3686.4">2235 317 10003,'-2'2'1796,"-13"29"-450,6 6-256,9 18-577,7 13-192,-2 7-321,-3 5 64,1-8-128,-1-10 64,1-14-257,-3-12-2372</inkml:trace>
  <inkml:trace contextRef="#ctx0" brushRef="#br0" timeOffset="4313.11">2066 230 8272,'5'-5'242,"0"1"0,1 1 1,-1-1-1,0 1 0,1 0 0,0 0 1,0 1-1,0-1 0,0 1 0,0 1 1,0-1-1,1 1 0,8-1 0,-7 2-204,0 0-1,0 1 1,0-1-1,0 1 1,0 1-1,0 0 1,-1 0-1,1 0 1,-1 1-1,1 0 1,-1 1-1,0 0 1,0 0-1,-1 0 1,1 1-1,8 7 1,-11-7-16,0-1 0,0 1 1,0-1-1,0 1 0,-1 0 0,0 1 0,0-1 1,0 0-1,-1 1 0,1 0 0,-1-1 0,-1 1 1,1 0-1,0 6 0,-2-7 13,1-1 0,-1 0 0,0 0 0,-1 1 0,1-1 0,-1 0 0,0 0 0,0 0 0,0 0 0,0 0 0,-1 0 0,0 0 0,1 0 0,-2-1 1,1 1-1,0 0 0,-1-1 0,1 0 0,-1 0 0,-4 4 0,-4-2-46,-71-1-2233,41-9-727</inkml:trace>
  <inkml:trace contextRef="#ctx0" brushRef="#br0" timeOffset="4758.13">2396 7 9683,'3'-2'3334,"9"28"-2436,3 14 128,-1 8-257,4 3-448,-6 0-129,-2-1-192,2-3-128,-5-8-898,1-10-6348</inkml:trace>
  <inkml:trace contextRef="#ctx0" brushRef="#br0" timeOffset="4759.13">2347 247 12568,'0'0'4104,"-2"-2"-3206,19-31-578,5 11-191,2 9-65,3 2-128,8 2 0,4 4-642,0-1-2692,3-1-5323</inkml:trace>
  <inkml:trace contextRef="#ctx0" brushRef="#br0" timeOffset="5482.28">2711 92 11927,'7'10'3134,"28"39"-3179,-21-33 69,-9-9-21,0-1-1,0 1 0,0 0 0,-1 1 1,0-1-1,0 1 0,5 15 0,-1 9-34,-8-30 41,0 0-1,0 0 1,0 0-1,0 0 1,-1 0-1,1 0 1,0 0 0,-1 0-1,0 0 1,1-1-1,-1 1 1,0 0-1,0 0 1,0-1-1,0 1 1,0 0-1,-1-1 1,1 1-1,0-1 1,-1 0-1,1 1 1,-1-1 0,1 0-1,-1 0 1,0 0-1,1 0 1,-1 0-1,0 0 1,0 0-1,0-1 1,0 1-1,1-1 1,-1 1-1,0-1 1,-3 0-1,-2 1 48,-1-1-1,0 1 1,0-2-1,1 1 0,-1-1 1,-8-2-1,15 3-44,0-1 1,-1 1 0,1-1-1,0 1 1,0-1-1,0 1 1,0-1 0,-1 0-1,1 0 1,0 1-1,0-1 1,0 0 0,1 0-1,-1 0 1,0 0-1,0 0 1,0 0 0,1-1-1,-1 1 1,1 0-1,-1 0 1,1 0 0,-1-2-1,0 2 21,0-1-26,1 1 0,-1-1 0,0 1 0,1-1 1,-1 0-1,1 1 0,-1-1 0,1 0 0,0 1 0,-1-1 1,1 0-1,0 1 0,0-1 0,0 0 0,1 0 0,-1 1 1,0-1-1,1 0 0,0-2 0,1-1-1,-1-1-31,1 0-1,0 0 1,0 0 0,0 0-1,1 1 1,0-1-1,0 1 1,1 0 0,-1 0-1,1 0 1,0 0 0,0 1-1,1 0 1,-1 0 0,1 0-1,8-5 1,11-7-440,1 2 0,34-15 0,-25 13-264,3-4-2593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23:30.18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2 260 8015,'0'0'1956,"-5"-3"-470,1 2-1075,3 0-247,-1 1 0,0-1 1,1 0-1,-1 1 0,1-1 0,-1 0 1,1 0-1,-1 0 0,1 0 0,-1 0 1,1 0-1,0-1 0,0 1 0,-1-2 1,4-6-518,16-15 150,10 2-32,-27 21 178,0 0 1,0 0 0,0 0 0,0 1-1,0-1 1,0 0 0,0 1 0,0-1-1,0 0 1,1 1 0,-1 0 0,0-1-1,0 1 1,1 0 0,-1-1-1,0 1 1,1 0 0,-1 0 0,0 0-1,1 0 1,-1 0 0,0 1 0,1-1-1,-1 0 1,0 0 0,0 1 0,1-1-1,-1 1 1,0 0 0,0-1 0,0 1-1,0 0 1,0-1 0,0 1-1,0 0 1,0 0 0,0 0 0,0 0-1,0 0 1,0 0 0,-1 0 0,1 0-1,0 0 1,-1 1 0,1-1 0,-1 0-1,1 0 1,-1 0 0,1 3-1,0 4 82,1-1-1,-2 1 1,1 0-1,-1-1 0,0 1 1,-1 0-1,-2 10 0,-5 22 85,-2 0-1,-25 63 0,26-81 16,-1-1 0,-1 0 0,-1 0 0,-1-1 0,-28 34 0,41-53-47,-1 0-1,0 0 1,1 0 0,-1 0-1,0 0 1,0 0 0,0 0-1,0-1 1,0 1 0,0 0-1,0-1 1,0 1 0,0 0-1,0-1 1,0 1 0,-1-1-1,1 0 1,0 1 0,0-1-1,0 0 1,-1 0 0,0 0-1,-3-20-54,4 18-26,1 0 0,-1 1 0,1-1 0,0 0 0,0 0 0,-1 0 0,1 1 0,0-1 0,0 0 0,1 0 0,-1 0 0,0 1 0,1-3 0,1-2-4,-2 1-46,1 5 51,-1 0-1,0-1 0,1 1 1,-1 0-1,0 0 1,1 0-1,-1 0 0,1 0 1,-1 0-1,0-1 1,1 1-1,-1 0 0,0 0 1,1-1-1,-1 1 1,0 0-1,0 0 0,1-1 1,-1 1-1,0 0 1,0-1-1,0 1 0,1 0 1,-1-1-1,0 1 1,0-1-1,0 1 0,0 0 1,0-1-1,0 1 1,1 0-1,-1-1 0,0 0 1,0 0-1,0 1 0,0-1 0,0 0 1,0 1-1,0-1 0,1 0 0,-1 1 0,0-1 0,0 1 1,1-1-1,-1 0 0,0 1 0,1-1 0,-1 1 1,1-1-1,-1 1 0,1-1 0,-1 1 0,1 0 1,-1-1-1,1 1 0,-1-1 0,1 1 0,0 0 1,-1 0-1,1-1 0,0 1 0,-1 0 0,1 0 1,0 0-1,-1 0 0,1-1 0,0 1 0,-1 0 0,1 0 1,0 0-1,1 1 0,30 4-96,-1 2 1,1 1-1,-1 2 1,43 19-1,-45-18-289,-17-8-1374,21 0-1860</inkml:trace>
  <inkml:trace contextRef="#ctx0" brushRef="#br0" timeOffset="760.4">524 227 7374,'1'-2'4969,"-9"2"-1657,4 0-3759,-64 2 2146,61-2-983,5-4-662,1 3-63,0 0 1,0-1 0,1 1 0,-1 0-1,0-1 1,1 1 0,0 0 0,-1-1-1,1 1 1,0-1 0,-1 1 0,1-1-1,0 1 1,0-1 0,0 1 0,1-1 0,-1 1-1,0-1 1,0 1 0,1 0 0,-1-1-1,1 1 1,-1 0 0,1-1 0,0 1-1,-1 0 1,1-1 0,0 1 0,0 0-1,0 0 1,0 0 0,0 0 0,0 0-1,3-2 1,-1-1-21,2 1 0,-1-1 0,0 1 0,1 0 0,-1 0 0,1 0 0,0 0 0,0 1-1,0 0 1,0 0 0,1 0 0,-1 1 0,0 0 0,7-1 0,-9 2 5,0-1 0,0 1-1,0 1 1,0-1 0,0 0 0,1 1 0,-1 0-1,0-1 1,-1 1 0,1 1 0,0-1-1,0 0 1,0 1 0,-1-1 0,1 1-1,0 0 1,-1-1 0,0 2 0,1-1 0,-1 0-1,0 0 1,0 1 0,0-1 0,-1 1-1,1-1 1,2 6 0,1 4-4,-1-1-1,-1 1 1,0-1-1,-1 1 1,0 0-1,0 0 1,-2 0-1,0 21 1,-2 4 22,-11 56 1,11-85 4,-1 15 0,-2 0 0,0 0 0,-1-1 0,-2 0 0,0 0 0,-1-1 0,-1 0 0,-1 0 0,-23 31 0,31-48-84,0-14-770,4 1 829,-1 1 1,1 0 0,0-1 0,1 1 0,0 0 0,1 0-1,-1 0 1,1 0 0,1 0 0,0 1 0,0-1-1,0 1 1,6-7 0,-7 10-93,3 6-181,96 54-1005,-67-48-1763</inkml:trace>
  <inkml:trace contextRef="#ctx0" brushRef="#br0" timeOffset="1243.91">881 412 9362,'2'-2'5322,"1"2"-5258</inkml:trace>
  <inkml:trace contextRef="#ctx0" brushRef="#br0" timeOffset="1940.34">1143 238 8785,'-120'-28'5696,"121"21"-5589,-1 3-124,1 0-1,0-1 1,0 1-1,0 0 1,1 0 0,-1 0-1,1 1 1,0-1-1,0 0 1,0 1-1,0-1 1,1 1 0,-1 0-1,1-1 1,0 1-1,0 0 1,0 1 0,1-1-1,-1 1 1,1-1-1,-1 1 1,1 0-1,0 0 1,0 1 0,-1-1-1,6 0 1,3 3-133,-5 2 126,-1-1-1,1 2 0,-1-1 1,0 1-1,0 0 0,0 0 1,-1 0-1,0 1 1,1 0-1,-2 0 0,1 0 1,0 1-1,-1-1 0,0 1 1,-1 0-1,1 1 1,-1-1-1,0 0 0,-1 1 1,1 0-1,-1 0 0,1 6 1,-1 6 42,0 0 1,-1 0 0,-1 0 0,-1 0-1,-1-1 1,-1 1 0,0 0-1,-1-1 1,-1 0 0,-1 0-1,0 0 1,-1 0 0,-1-1 0,-1-1-1,-1 1 1,0-1 0,-1-1-1,0 0 1,-1 0 0,-1-1 0,-1-1-1,0 0 1,-19 13 0,-2-5 162,8-10-10,22-9 428,6-8-602,0-1 0,0 1 0,0-1 0,1 1 1,0 0-1,1 0 0,-1 0 0,1 0 0,0 0 0,1 1 1,-1-1-1,1 1 0,7-8 0,1 0-3,0 0 0,2 1 0,18-14 0,-28 23-69,2 3-76,0 1 149,0 1 1,0-1-1,0 1 1,0 0-1,-1 0 1,1 1 0,-1-1-1,1 1 1,-1 0-1,0 1 1,0 0-1,-1-1 1,1 1-1,7 9 1,-8-8-261,0-1-1,1 0 1,-1 0-1,1 0 1,0 0 0,0-1-1,0 0 1,0 0-1,1 0 1,-1 0 0,1-1-1,0 0 1,-1-1 0,1 1-1,12 1 1,20-8-6824</inkml:trace>
  <inkml:trace contextRef="#ctx0" brushRef="#br0" timeOffset="2444.32">1471 181 11542,'-2'-2'1115,"1"0"-1014,0 1 0,0 0 0,0 0 0,0 0-1,0 1 1,-1-1 0,1 0 0,0 0 0,0 1 0,-1-1 0,1 1 0,0-1 0,-1 1-1,1-1 1,0 1 0,-1 0 0,1-1 0,-1 1 0,1 0 0,0 0 0,-3 1 0,-24 6 16,26-7-111,0 1 0,0 0 0,0 0-1,-1 0 1,1 0 0,0 1 0,1-1 0,-1 1 0,0-1-1,-3 4 1,4-4-5,1 0 0,-1 1-1,0-1 1,0 1-1,1-1 1,-1 1 0,1-1-1,-1 1 1,1-1 0,0 1-1,-1 0 1,1-1-1,0 1 1,0-1 0,0 1-1,1 3 1,0 1-1,1 1 1,0-1-1,0 1 1,0-1-1,1 0 0,0 1 1,0-2-1,0 1 0,1 0 1,8 9-1,56 52 9,-55-57-8,-1 2 0,1-1 1,-2 2-1,0-1 0,0 2 0,11 18 0,-20-27 32,1 1 0,-1 0-1,0 0 1,-1 0-1,1 0 1,-1 0 0,0 0-1,-1 0 1,1 0 0,-1 1-1,0-1 1,-1 0-1,0 0 1,0 0 0,0 0-1,0 0 1,-1 0 0,-3 7-1,4-12-16,1 1-1,-1-1 0,1 0 1,-1 0-1,0 0 1,1 0-1,-1 0 1,0 0-1,0 0 0,0 0 1,0 0-1,0-1 1,0 1-1,0 0 1,0 0-1,0-1 0,0 1 1,0-1-1,0 1 1,-2-1-1,1 1 14,-2 2-318,-2-5-1346,-23-9-2169,5-11-3325</inkml:trace>
  <inkml:trace contextRef="#ctx0" brushRef="#br0" timeOffset="2843">1448 82 12568,'-3'0'3655,"3"-2"-3142,0-1-256,42-23-129,14 8-128,8 5-128,7 2-2630,-2 2-5898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22:40.29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161 736 10260,'-11'3'4725,"17"4"-3823,18 5-1164,-17-10 273,0 0 0,1-1 1,-1 0-1,1 0 0,-1-1 1,1 1-1,0-2 0,-1 1 1,1-1-1,-1 0 0,1-1 0,13-4 1,-16 4 9,1 0 1,0 0-1,-1-1 1,0 0-1,0 0 1,1 0 0,-2 0-1,1-1 1,0 0-1,-1 0 1,0 0-1,0 0 1,0-1-1,0 0 1,5-9-1,-8 1 193,-3 4-194,0 1 0,0-1 0,-1 1 1,0-1-1,-1 1 0,0 0 0,0 0 0,-1 0 0,0 1 0,0-1 0,0 1 0,-1 0 1,-1 1-1,1 0 0,-1 0 0,-11-8 0,-17 2-20,26 11-24,0 1 0,-1 0 0,1 0 1,0 1-1,0 0 0,0 1 0,0 0 0,0 0 0,0 1 0,0 0 1,0 1-1,1 0 0,0 0 0,-14 10 0,15-10 0,1 1 0,0 0 0,0 0 0,1 0 1,-1 1-1,1 0 0,0 0 0,1 0 0,0 1 0,0-1 0,0 1 0,0 0 0,1 0 0,1 0 0,-1 1 1,1-1-1,0 1 0,-1 7 0,2-6-22,1 0 0,0 0 0,0 0 0,1 0 0,0 0 1,0 0-1,1 0 0,1 0 0,-1 0 0,6 11 0,-6-16 30,0 0 0,1-1 0,-1 1 0,1-1-1,-1 1 1,1-1 0,0 0 0,1 0 0,-1 0 0,0-1 0,1 1-1,-1-1 1,1 0 0,0 0 0,0 0 0,0-1 0,0 1-1,0-1 1,0 0 0,0 0 0,1 0 0,-1 0 0,0-1 0,6 0-1,5 0-46,0-1-1,0-1 0,0 0 1,0-1-1,-1-1 0,1 0 0,-1-1 1,22-10-1,-27 11 77,-1 0 1,0-1-1,0 0 0,0 0 0,-1-1 1,1 0-1,-1 0 0,-1-1 1,1 0-1,-1 0 0,0 0 0,-1-1 1,0 0-1,6-11 0,-10 16 47,0 1 0,0 0 0,0-1 0,-1 1 0,1-1-1,-1 1 1,1-1 0,-1 1 0,0 0 0,0-1 0,0 1-1,-1-5 1,0-4 103,0-21 318,0 26 374,10 59-1283,-6-41 440,0 0 1,1 0-1,0 0 0,1 0 0,0-1 1,1 0-1,1 0 0,-1 0 0,2-1 1,10 13-1,-13-19-264,0 0 1,0 0 0,1 0-1,-1 0 1,1-1-1,0 0 1,-1 0-1,2 0 1,-1-1-1,0 0 1,0 0 0,1-1-1,-1 1 1,1-1-1,-1-1 1,1 1-1,0-1 1,-1-1 0,1 1-1,-1-1 1,10-2-1,47-16-7250</inkml:trace>
  <inkml:trace contextRef="#ctx0" brushRef="#br0" timeOffset="-3104.33">72 499 12055,'-2'-4'3290,"-2"-8"-1427,3 10-1696,0 7-304,7 106-134,23 127 0,-18-164-587,-10-68-1364</inkml:trace>
  <inkml:trace contextRef="#ctx0" brushRef="#br0" timeOffset="-2385.13">52 1 10324,'0'0'1603,"-34"11"-705,16 13-898,26 3-1411,16-5-2308</inkml:trace>
  <inkml:trace contextRef="#ctx0" brushRef="#br0" timeOffset="-1740.05">397 632 8336,'-1'0'962,"-3"10"-22,1 24-296,1 0-1,3 39 1,1-20-483,-3 0 1,-8 60 0,8-107 276,3-9 321,19-98 421,16-176 1,-34 246-753,-2 23 256,1 8-698,0 0 1,-1 0-1,1 1 0,0-1 1,0 1-1,-1-1 0,1 1 1,0-1-1,-1 1 0,1 0 1,-1 0-1,1 0 0,-1 0 1,1 0-1,-1 0 0,0 1 1,2 1-1,4 4 6,-1 0 0,0 0 0,0 1 0,-1 0 0,0 0 0,0 1 0,6 16 0,22 74-18,-15-43 20,-10-33-234,-1-1 374,20 41-1,-25-58-396,1 0 0,-1-1-1,1 1 1,0-1 0,0 0-1,1 0 1,0 0 0,-1 0 0,1 0-1,0-1 1,1 0 0,-1 0-1,0 0 1,7 3 0,33 3-7026</inkml:trace>
  <inkml:trace contextRef="#ctx0" brushRef="#br0" timeOffset="-1175.51">938 279 10709,'2'-2'5963,"15"42"-5322,1 13-192,1 13-321,1 22-192,2 15 0,-5 5-64,-2-9 64,-5-15-193,-3-22-576,5-21-1604</inkml:trace>
  <inkml:trace contextRef="#ctx0" brushRef="#br0" timeOffset="-599.74">897 663 15325,'0'0'2886,"-3"-3"-2309,28-21-320,29 6-129,36-1-192,18-1-1668,10-7-6283</inkml:trace>
  <inkml:trace contextRef="#ctx0" brushRef="#br0" timeOffset="827.61">2746 493 9939,'-3'4'4617,"3"-1"-3719,20 21-385,14-11-257,15-9-256,8-4-577,-8-2-1860,-8 2-2628</inkml:trace>
  <inkml:trace contextRef="#ctx0" brushRef="#br0" timeOffset="828.61">2846 775 12889,'3'0'1539,"-1"0"-642,35-11-640,2 0-385,15 6-1475,10-1-3142</inkml:trace>
  <inkml:trace contextRef="#ctx0" brushRef="#br0" timeOffset="1392.8">3330 340 8977,'-2'0'5451,"2"2"-4682,7 42-256,3 3-64,4 3-257,1 5-127,-3-2-130,3-5-383,2-8-1540,8-11-2565</inkml:trace>
  <inkml:trace contextRef="#ctx0" brushRef="#br0" timeOffset="2097.47">3676 371 11222,'-9'3'398,"0"1"0,1-1 1,-1 2-1,1-1 1,0 1-1,0 1 1,0-1-1,1 1 1,0 1-1,0-1 0,-7 10 1,9-10-379,0 1 0,1 0 0,0 0 0,0 1 1,1-1-1,0 1 0,0-1 0,0 1 0,1 0 0,1 0 1,-1 0-1,1 0 0,0 1 0,1-1 0,0 0 0,1 0 1,-1 0-1,2 1 0,-1-1 0,4 12 0,10 13-30,-13-30 13,0-1 0,0 1 0,1-1 0,-1 1 1,0-1-1,1 0 0,0 1 0,-1-1 1,1-1-1,0 1 0,0 0 0,0-1 1,0 1-1,1-1 0,-1 0 0,0 0 0,4 0 1,0 0 11,-1 0 0,1-1-1,0 0 1,-1-1 0,1 1 0,0-1 0,-1 0 0,9-3 0,4-3 36,0 0 1,-1-2-1,0 0 0,30-20 0,-41 24-14,0 0-1,-1 0 0,1 0 1,-1-1-1,-1 0 0,1-1 0,-1 1 1,0-1-1,-1 0 0,1 0 1,-1-1-1,-1 1 0,0-1 0,0 0 1,3-10-1,-5 13-1,0 0 0,-1 0 0,0 0 0,0 0 1,0 0-1,0 0 0,-1 0 0,1 0 0,-1 0 0,-1 0 0,1 0 0,-1 1 0,1-1 0,-1 0 1,-1 1-1,1-1 0,-1 1 0,0 0 0,0 0 0,0 0 0,0 0 0,-1 0 0,1 1 0,-1-1 1,0 1-1,-6-3 0,5 2-203,-35-20 420,3 17-3468,0 7-1785</inkml:trace>
  <inkml:trace contextRef="#ctx0" brushRef="#br0" timeOffset="2098.47">4122 296 11222,'5'-4'7181,"-2"4"-7694</inkml:trace>
  <inkml:trace contextRef="#ctx0" brushRef="#br0" timeOffset="2726.67">4290 696 10003,'19'19'2116,"-6"14"-128,-6 14-834,-12 12-705,-7 9-449,-10 7-64,-12 4-1603,-25 3-4617</inkml:trace>
  <inkml:trace contextRef="#ctx0" brushRef="#br0" timeOffset="3985.64">110 1755 11286,'-6'-1'4425,"2"-9"-3559,-1-9-931,6 14 107,-1 0 1,1 0 0,0 0-1,0 0 1,0 1 0,1-1-1,-1 0 1,1 1 0,0-1-1,4-5 1,34-48 99,-6 7-16,-24 33-17,-1-1-1,-2-1 1,0 1 0,-1-1-1,4-21 1,-9 39-82,-1 0 0,0 0 0,1 0 0,-1 0 0,0 0 0,0 0 0,0 0 0,0-1 0,0 1 0,-1 0 0,1 0 0,-1 0 0,1 0 0,-1 0 0,-1-2 0,0-2 33,2 5-56,0 0 1,0 0 0,0 1-1,-1-1 1,1 0-1,0 0 1,0 0 0,-1 0-1,1 0 1,-1 0-1,1 0 1,-1 1 0,1-1-1,-1 0 1,1 0-1,-1 1 1,0-1 0,1 0-1,-1 1 1,0-1-1,0 0 1,0 1 0,1-1-1,-2 0 1,1 1-9,1 0 0,-1 0 1,1 0-1,-1 0 0,1-1 1,0 1-1,-1 0 0,1 0 0,0-1 1,-1 1-1,1 0 0,0 0 1,-1-1-1,1 1 0,0 0 0,0-1 1,-1 1-1,1-1 0,0 1 1,0 0-1,0-1 0,0 1 0,0-1 1,-1 1-1,1 0 0,0-1 1,0 1-1,0-1 0,0 1 0,0-1 1,-6 2-93,0 0 80,1 1 1,-1 0-1,0 0 1,1 1-1,-1-1 1,1 1-1,0 0 1,-9 7 0,-7 17-60,15-17 52,1 1-1,0 0 1,1 0 0,0 0 0,1 1 0,0-1 0,1 1 0,0 0-1,1 0 1,0 0 0,1 0 0,0 0 0,1-1 0,4 24 0,6 10-93,1 0 0,29 66 0,-11-28-34,-11-17-477,16 114 0,-34-172 449,0-3-1435</inkml:trace>
  <inkml:trace contextRef="#ctx0" brushRef="#br0" timeOffset="4463.39">108 1962 9618,'0'0'1155,"17"-33"-322,18 6-191,9 3-194,15 0-448,9 6-1539,3 3-3719</inkml:trace>
  <inkml:trace contextRef="#ctx0" brushRef="#br0" timeOffset="4961.86">478 1496 6861,'-9'0'5900,"-9"31"-4554,11 6-384,5 16-449,7 9-192,7 6-257,5 0-64,3-4-257,2-9-833,5-8-1924,7-10-5065</inkml:trace>
  <inkml:trace contextRef="#ctx0" brushRef="#br0" timeOffset="5410.02">772 1818 9234,'-8'1'1603,"4"1"-1560,-1 1-1,0 0 1,1 0 0,0 0-1,0 1 1,0-1 0,0 1-1,1 0 1,-1 0 0,1 1-1,0-1 1,0 0 0,0 1-1,-2 6 1,1-2-4,1 1 0,0-1 0,0 0 0,1 1-1,0-1 1,1 1 0,0 16 0,4 7 36,-2-31-66,-1 0-1,1 0 1,0 0 0,0 0 0,0 0 0,0-1 0,0 1 0,0 0-1,0 0 1,1-1 0,-1 1 0,0-1 0,1 1 0,0-1-1,-1 0 1,1 1 0,0-1 0,0 0 0,-1 0 0,1 0 0,2 0-1,1 1-14,-1-2 0,0 1 0,0 0 0,0-1 0,0 0 0,0 0 0,1 0 0,-1-1 0,0 1-1,5-2 1,3-1-172,0-1-1,0-1 1,0 1-1,0-2 1,-1 0-1,12-8 1,-17 10 157,0 0 1,-1 0-1,1 0 0,-1-1 1,0 0-1,-1 0 1,1 0-1,-1-1 1,0 0-1,0 0 1,-1 0-1,1 0 0,-1 0 1,-1-1-1,1 1 1,-1-1-1,0 0 1,-1 1-1,0-1 1,0 0-1,0 0 1,-1 0-1,0 0 0,0 0 1,-1-8-1,-13-28 1571,8 33-1252,0-1 1,-1 1-1,0 1 0,-1-1 1,0 1-1,-1 1 0,0-1 1,0 2-1,-1-1 0,1 1 1,-20-10-1,24 15-1164</inkml:trace>
  <inkml:trace contextRef="#ctx0" brushRef="#br0" timeOffset="6323.96">1252 1855 8464,'-2'4'1764,"1"-2"-1690,0-1 0,0 1 0,0-1 0,1 1 1,-1 0-1,0 0 0,1-1 0,-1 1 0,1 0 1,0 0-1,0 0 0,-1 0 0,1-1 0,0 1 1,1 0-1,-1 0 0,0 0 0,0 0 0,1-1 1,-1 1-1,1 0 0,0 0 0,-1-1 0,1 1 0,0 0 1,0-1-1,0 1 0,0-1 0,0 1 0,1-1 1,-1 0-1,0 1 0,1-1 0,-1 0 0,1 0 1,-1 0-1,1 0 0,-1 0 0,4 1 0,1 0-120,0 0 0,0 0 0,1 0 0,-1-1 0,0 1 0,1-2 0,-1 1 0,1-1 0,0 0 0,-1 0 0,8-2 0,-10 2-36,0-1 0,1 0 0,-1 0-1,0-1 1,0 1 0,0-1 0,0 0 0,0 0 0,0 0 0,-1-1 0,1 1 0,-1-1-1,1 0 1,-1 0 0,0 0 0,0 0 0,0-1 0,2-3 0,-3-5-79,-2 3 281,-1 1 1,-1 0-1,1-1 0,-1 1 0,-1 0 0,1 0 0,-1 0 0,-1 0 1,0 1-1,0-1 0,0 1 0,-7-9 0,7 12-47,0-1 0,0 1-1,0 0 1,-1 1 0,1-1-1,-1 1 1,0 0 0,0 0-1,0 0 1,0 1 0,-1 0 0,1 0-1,-1 0 1,1 1 0,-1 0-1,0 0 1,1 0 0,-1 0 0,0 1-1,-9 1 1,-32 7 12,41-6-96,0 0-1,-1 1 1,1-1-1,0 1 1,1 0-1,-1 1 1,0 0-1,1-1 1,0 2-1,0-1 1,-5 6-1,7-7-12,1 1-1,-1 0 0,1 0 1,0-1-1,0 2 1,0-1-1,0 0 0,1 0 1,0 0-1,0 1 0,0-1 1,0 1-1,1-1 1,0 1-1,0-1 0,0 1 1,0-1-1,1 1 1,1 5-1,-1-4 5,1-1 0,1 1 1,-1-1-1,1 0 0,0 0 1,0 0-1,0 0 0,1-1 0,0 1 1,0-1-1,0 0 0,9 7 0,-12-10 11,0 0 0,1 0 0,-1 0 0,1 0 0,0-1 0,-1 1 0,1-1 0,-1 1 0,1-1 0,0 1-1,-1-1 1,1 0 0,0 0 0,-1 0 0,1 0 0,0 0 0,0 0 0,2-1 0,-1 1-32,9 0-216,-1 1 0,1-2 1,0 0-1,20-4 1,-23 4 128,-5 0 171,0 0-1,0-1 1,0 1 0,0-1-1,0 1 1,-1-1 0,1 0-1,-1-1 1,1 1-1,5-6 1,-4 4 76,-1 1 212,3 3-318,0 1-1,0 1 1,1-1-1,-1 1 1,0 0-1,-1 1 1,1 0-1,11 6 1,-11-5-1,0-1 0,0 0 0,0 0 0,1 0 0,-1-1 0,1 0 1,0 0-1,0-1 0,-1 0 0,12 0 0,-14-1 13,0 0 0,0 0 1,0 0-1,0 0 0,0-1 0,0 0 0,0 0 1,0-1-1,0 1 0,0-1 0,0 0 1,-1 0-1,1-1 0,-1 1 0,1-1 0,-1 0 1,0 0-1,0-1 0,0 1 0,-1-1 1,1 0-1,-1 0 0,0 0 0,4-7 0,1-10 32,-2 0-1,0 0 1,-1 0-1,-1 0 1,-2-1-1,0 0 1,-1 1-1,-2-32 1,1 30 12,0-39 283,-12-145 1754,11 201-1487,-4 14-661,-2 7 39,0 1 0,1 0 0,0 0 0,1 0 0,1 0 0,1 1-1,0 0 1,1 0 0,1 0 0,0 0 0,1 0 0,1 0 0,5 26 0,3 6-104,3 0 0,1-1 0,30 72 0,-11-54-3954</inkml:trace>
  <inkml:trace contextRef="#ctx0" brushRef="#br0" timeOffset="6800.55">1630 1677 11478,'59'-31'1796,"-7"4"-322,4 5-961,0 5-2116,1 10-5707</inkml:trace>
  <inkml:trace contextRef="#ctx0" brushRef="#br0" timeOffset="7492.09">2375 1411 12953,'11'96'3320,"0"-23"-3445,23 178-14,-30-220 65,-3-26 298,3-48 1197,-1 31-1434,0 0 0,0 1 0,1-1 0,1 1 0,-1-1 0,2 2 0,0-1 0,0 0 0,1 1 0,0 0 0,1 1 0,0 0 0,0 0 0,1 1 0,0 0 0,20-14 0,-22 18-27,0-1-1,0 1 1,0 1 0,0-1 0,1 1 0,0 0 0,-1 1 0,1 0 0,0 0 0,0 1 0,0 0 0,0 0 0,0 1 0,0 0 0,0 0-1,0 1 1,1 0 0,-2 0 0,1 1 0,0 0 0,0 0 0,0 1 0,-1 0 0,0 1 0,1 0 0,10 7 0,-11-4-5,-1-1-1,1 1 1,-1 1 0,-1-1 0,1 1 0,-2 0 0,1 0 0,-1 1 0,0 0-1,0-1 1,-1 1 0,-1 0 0,1 0 0,-2 1 0,1-1 0,-1 0 0,0 19-1,-3 14-7,2-36 82,-1 1 0,0-1-1,-1 0 1,1 0 0,-1 0 0,0 0-1,-1 0 1,0 0 0,0 0 0,0-1-1,0 1 1,-6 5 0,8-9-4,0-1 0,-1 0 1,1 0-1,-1 0 0,1 0 0,-1 0 0,1 0 0,-1 0 1,1-1-1,-1 1 0,0-1 0,1 1 0,-1-1 1,0 1-1,0-1 0,1 0 0,-1 0 0,-3 0 0,2 0 53,-13 0 157,4-2-261,0-1 0,0 0 1,0-1-1,0-1 0,1 0 0,-13-7 0,20 9-158,0 0-1,1 1 1,-1-1-1,0-1 1,1 1-1,0 0 1,0-1-1,0 0 1,-3-5-1,4 6-160,1 0-1,-1-1 0,1 1 0,0-1 0,0 1 0,1 0 0,-1-1 0,1 0 0,-1 1 0,1-1 1,0 1-1,0-1 0,1 1 0,0-5 0,11-31-5682</inkml:trace>
  <inkml:trace contextRef="#ctx0" brushRef="#br0" timeOffset="8247.26">3111 1561 12312,'2'-2'2052,"1"2"-1219,-1-2-448,33-9-257,6 6-513,-2 3-1795,1 2-4745</inkml:trace>
  <inkml:trace contextRef="#ctx0" brushRef="#br0" timeOffset="8248.26">3211 1730 10837,'-2'3'5579,"4"-3"-5259,45-16-705,4 1-2692,8 2-5452</inkml:trace>
  <inkml:trace contextRef="#ctx0" brushRef="#br0" timeOffset="9117.52">3670 1390 9362,'-27'-3'2016,"0"-1"1,-34-11-1,56 13-1375,5 0-674,0 0 0,1 0 0,-1 0 0,1 0 0,0 0 0,-1 0 0,1 0 0,0 0 0,0 0 0,3-3 0,-1 2-12,1 1 0,0-1 0,0 1 1,0-1-1,0 1 0,1 0 0,-1 1 1,0-1-1,1 1 0,-1 0 0,1 0 0,0 0 1,-1 1-1,1 0 0,-1 0 0,1 0 1,0 0-1,-1 1 0,1-1 0,0 1 0,-1 0 1,1 1-1,-1-1 0,7 4 0,-4-3-19,0 1 0,0 0-1,-1 0 1,1 1 0,-1 0 0,0 0-1,0 1 1,0-1 0,0 1-1,-1 1 1,0-1 0,0 1 0,-1 0-1,1 0 1,4 9 0,-6-8 38,-1 0 0,0 0 1,-1 0-1,1 1 0,-1-1 1,-1 1-1,1-1 1,-1 1-1,-2 11 0,-8 27 26,6-33 67,-2 0 1,0-1-1,-1 1 0,0-1 1,0-1-1,-2 0 0,1 0 0,-1 0 1,-1-1-1,0 0 0,0-1 0,-1 0 1,0-1-1,-1 0 0,0-1 0,-17 8 1,25-13 487,4-6-544,-1 1 0,1-1-1,0 0 1,0 1-1,0-1 1,0 0 0,1 0-1,0 1 1,0-1-1,0 1 1,0-1 0,0 1-1,1-1 1,-1 1-1,1 0 1,0-1 0,0 1-1,0 0 1,1 0-1,3-4 1,0 1-40,1 0 1,0 0-1,-1 0 0,2 1 0,-1 0 1,16-8-1,-11 13-35,14 6 1,-2 1 1,1 1 0,34 17 0,-21-9-234,-4-4-1863,5-6-2896</inkml:trace>
  <inkml:trace contextRef="#ctx0" brushRef="#br0" timeOffset="9871.86">4051 1397 10837,'-4'-3'1838,"-16"-12"1422,19 15-3254,1 0 1,0 0 0,0 0 0,0 0-1,-1 0 1,1-1 0,0 1 0,0 0 0,0 0-1,0 0 1,-1 0 0,1-1 0,0 1-1,0 0 1,0 0 0,0-1 0,0 1-1,0 0 1,0 0 0,0 0 0,0-1 0,0 1-1,0 0 1,0 0 0,0-1 0,0 1-1,0 0 1,0 0 0,0-1 0,0 1-1,0 0 1,0 0 0,0 0 0,0-1 0,0 1-1,0 0 1,0 0 0,1-1 0,-1 1-1,0 0 1,0 0 0,0 0 0,0 0-1,0-1 1,1 1 0,-1 0 0,0 0 0,0 0-1,0 0 1,1 0 0,-1 0 0,0-1-1,0 1 1,1 0 0,-1 0 0,0 0-1,0 0 1,0 0 0,1 0 0,26-5-71,-23 5 51,0 0 1,1 0-1,-1 1 0,0-1 1,0 1-1,1 0 1,-1 1-1,0-1 1,0 1-1,0 0 1,0 0-1,-1 0 0,1 0 1,0 1-1,-1-1 1,0 1-1,0 0 1,1 0-1,-2 0 1,1 1-1,0-1 0,-1 1 1,1-1-1,-1 1 1,0 0-1,0 0 1,-1 0-1,1 0 0,-1 0 1,0 0-1,1 6 1,0 2 3,-1 0 0,0-1-1,-1 1 1,0 0 0,-1 0 0,0-1 0,-1 1 0,0 0 0,-1-1-1,-7 18 1,1-7 37,-2 0 0,0-1 0,-1 0-1,-29 37 1,38-54 207,2-4-156,9-1-19,26-9-103,1 2 0,0 1-1,0 2 1,48-2-1,15 5-2806,-55 2-1393</inkml:trace>
  <inkml:trace contextRef="#ctx0" brushRef="#br0" timeOffset="10330.65">4577 1638 13979,'0'-2'3206,"0"0"-2949</inkml:trace>
  <inkml:trace contextRef="#ctx0" brushRef="#br0" timeOffset="11291.7">4785 1354 5835,'-37'-4'6006,"37"2"-5930,-1 0 0,1 1-1,-1-1 1,1 0 0,-1 1 0,0-1-1,0 1 1,0-1 0,0 1-1,0 0 1,0-1 0,-2-1-1,1 1 42,-1-3 172,3-1 53,1 0-274,0 0 0,1 1 0,-1-1 0,1 1 0,0-1 1,1 1-1,4-9 0,-4 9-36,3 3-139,-2 1 110,0 0 0,0 1 1,0-1-1,1 1 0,-1-1 0,0 1 1,0 1-1,0-1 0,0 1 0,0-1 1,0 1-1,0 0 0,0 1 0,0-1 1,0 1-1,0-1 0,-1 1 0,1 0 1,0 1-1,-1-1 0,0 0 0,0 1 0,0 0 1,0 0-1,0 0 0,0 0 0,-1 0 1,1 1-1,-1-1 0,0 1 0,0-1 1,2 7-1,2 6 18,-1 1 1,-1 0-1,0 1 0,-1-1 1,-1 1-1,0-1 0,-2 1 1,0 0-1,-1-1 1,0 1-1,-2 0 0,0-1 1,-1 0-1,0 0 0,-2 0 1,-12 28-1,-1-21 439,16-20-33,-4-4-240,1-1 0,-1 1 0,1-2 0,0 1 0,-1-1 0,1 0 0,-11-5 0,11-2 81,4 5-272,0 0 1,1-1-1,0 1 1,0-1 0,0 1-1,1-1 1,-1 1-1,1-1 1,0 0-1,0 1 1,1-1 0,0 1-1,-1-1 1,1 1-1,3-8 1,-2 9-9,0 1-1,1-1 1,-1 1-1,0 0 1,1 0 0,-1 0-1,1 0 1,0 0 0,0 1-1,0-1 1,0 1 0,0 0-1,0 0 1,0 0 0,0 0-1,0 0 1,0 1 0,0-1-1,1 1 1,-1 0 0,0 0-1,0 0 1,1 1 0,3 0-1,13 2-56,0 1 0,0 0-1,-1 2 1,0 0 0,0 1 0,35 19-1,-1-1-3559</inkml:trace>
  <inkml:trace contextRef="#ctx0" brushRef="#br0" timeOffset="11911.73">5305 1243 12696,'-46'4'4771,"38"-2"-4710,0 1 0,0-1 0,1 2-1,-1-1 1,1 1 0,0 0 0,0 0 0,0 1 0,0-1-1,-7 9 1,10-10-114,3 2-11,0 0 60,1-1-1,-1 1 1,1-1 0,0 1 0,0 0 0,0-1 0,1 1 0,-1-1 0,1 1-1,0-1 1,0 0 0,1 1 0,0-1 0,-1 0 0,1 0 0,1 0 0,-1 0 0,0 0-1,1 0 1,0-1 0,0 1 0,0-1 0,6 5 0,9 6 14,1-1 0,0 0 0,37 18 0,-41-25-21,-2 1-1,1 1 1,-1 0-1,0 1 1,-1 0-1,20 19 1,-31-25 3,0 0 1,0 0-1,0 0 0,0 0 1,-1 0-1,1 1 1,-1-1-1,0 0 0,0 0 1,0 0-1,0 1 1,-1-1-1,1 0 0,-1 0 1,0 0-1,0 0 1,0 0-1,0 0 0,0 0 1,-1 0-1,1 0 1,-1-1-1,0 1 0,0 0 1,0-1-1,0 0 1,0 1-1,0-1 1,-1 0-1,1 0 0,-1 0 1,0 0-1,1-1 1,-1 1-1,0-1 0,0 0 1,-5 2-1,-26-3-1916,-3-9-2895,7-9-3272</inkml:trace>
  <inkml:trace contextRef="#ctx0" brushRef="#br0" timeOffset="12428.8">5344 1212 15197,'0'-2'1603,"0"0"-897,15-18-578,26 7-192,23 8-770,9 1-3719,1-3-4296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21:13.15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29 12504,'1'3'6332,"12"31"-6497,20 32 293,3-1 0,70 94 0,-103-155-64,15-37 62,-14 26-124,0 0 1,0-1-1,0 1 0,-1-1 1,0 0-1,0 0 1,-1 0-1,0 0 1,1-14-1,-2 1 52,-1 0 0,-2 0 0,0 0 0,0 0 0,-2 0 0,-1 1 0,-7-21 0,4 8-5,6 29-423</inkml:trace>
  <inkml:trace contextRef="#ctx0" brushRef="#br0" timeOffset="898.85">429 157 5130,'-1'0'391,"0"9"2215,1-7-2408,1 27 783,-1-15-660,0 0 1,1 0 0,1 0-1,0-1 1,0 1 0,2 0-1,0-1 1,0 0 0,1 0-1,1 0 1,0-1 0,13 20-1,-16-29-309,0-1-1,0 0 0,0 1 0,0-1 1,0 0-1,1-1 0,-1 1 1,0-1-1,1 1 0,0-1 0,-1 0 1,1 0-1,0-1 0,-1 1 0,1-1 1,0 0-1,7 0 0,-6-1-107,1 1 0,-1-1-1,0-1 1,1 1 0,-1-1-1,0 0 1,0 0 0,1 0-1,-2-1 1,1 0 0,0 0-1,-1 0 1,1 0 0,-1-1-1,0 0 1,0 0 0,0 0-1,-1 0 1,1-1 0,-1 1 0,0-1-1,4-8 1,-4 6 118,0 0 0,0 0 1,0-1-1,-1 1 0,0 0 0,-1-1 1,1 1-1,-1-1 0,-1 0 0,0 1 1,0-1-1,0 0 0,-1 1 0,0-1 1,-4-14-1,1 13 125,-1-1 1,0 1-1,0 0 1,-1 0-1,0 0 1,0 1-1,-1 0 1,0 0-1,-1 1 1,1 0-1,-1 0 1,-1 1 0,-17-10-1,9 6 91,-1 1 0,0 1-1,-1 1 1,1 1 0,-1 0 0,-24-3 0,42 8-245,-1 1 1,0 0 0,0 0-1,1-1 1,-1 1 0,0 0-1,0 0 1,1 0 0,-1 1 0,0-1-1,0 0 1,1 1 0,-1-1-1,0 1 1,0 0 0,-2 1-1,-1 0-110,4-2 78,0 0-1,0 1 1,0-1 0,0 0-1,0 1 1,-1-1-1,1 1 1,0-1 0,0 1-1,0-1 1,0 1-1,1-1 1,-1 1 0,0 0-1,0 0 1,0 0-1,0-1 1,1 1 0,-1 0-1,0 2 1,-1-1-138,2-2 161,-1 0 1,1 1 0,0-1 0,0 0 0,0 0 0,0 0 0,0 0-1,-1 0 1,1 0 0,0 0 0,0 0 0,0 1 0,0-1 0,0 0-1,0 0 1,0 0 0,0 0 0,-1 0 0,1 1 0,0-1 0,0 0-1,0 0 1,0 0 0,0 0 0,0 0 0,0 1 0,0-1 0,0 0-1,0 0 1,0 0 0,0 0 0,0 1 0,0-1 0,0 0 0,0 0 0,0 0-1,0 0 1,0 1 0,1-1 0,-1 0 0,0 0 0,0 0 0,0 0-1,0 0 1,0 1 0,0-1 0,1 0 0,-1 2-27,1 0 0,-1-1 1,1 1-1,0 0 0,0 0 0,0-1 1,0 1-1,0 0 0,0-1 0,0 1 1,1-1-1,-1 0 0,0 1 0,1-1 1,-1 0-1,1 0 0,0 0 0,-1 0 1,1 0-1,0 0 0,0 0 0,-1-1 1,5 2-1,1-1-89,4 3 32,1-1-1,-1-1 1,1 0-1,0-1 1,0 0 0,0-1-1,0 0 1,0-1-1,-1 0 1,1-1-1,0 0 1,21-7 0,11-7-861,79-38 0,-92 38 602,-25 13 369,-4 4 114,1-1 0,-1 1 1,1-1-1,-1 1 0,0 0 0,0 0 0,0 0 0,1 0 1,-1 0-1,0 1 0,0-1 0,0 0 0,-1 1 1,1 0-1,0-1 0,-1 1 0,1 0 0,-1 0 0,1 0 1,-1 0-1,0 0 0,0 0 0,0 0 0,0 1 0,0-1 1,0 0-1,-1 1 0,1 2 0,3 8 290,-2 0 0,0-1 0,1 19 0,-3-30-404,0 37 546,-1-26-409,1 0 0,1-1 1,0 1-1,0 0 0,2-1 1,-1 1-1,1-1 0,7 18 1,-8-25-192,0-1-1,1 1 1,-1-1 0,1 1 0,-1-1 0,1 0 0,0 0 0,0 0 0,1 0 0,-1-1 0,0 1-1,1-1 1,6 3 0,-6-2-283,-4-3 217,1 0 0,-1 0 0,1 1 0,-1-1 0,1 0 0,-1 0 0,1 0 0,-1 0 0,0 1 0,1-1 0,-1 0 0,1 0 0,-1 0 0,1 0 0,-1 0 0,1 0 0,-1 0 0,1 0 0,-1-1 0,1 1 0,-1 0 0,1 0 0,-1 0 0,1 0 0,-1-1 0,1 1 0,-1 0 0,0 0 0,1-1 0,46-18-7180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21:02.67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5 6028,'-3'-3'2308,"3"1"-2693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20:23.72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31 10 4296,'2'2'8440,"-8"4"-5761,-13 5-3260,-6 1 874,0-2 1,-1-1-1,0-1 0,-49 8 1,-107 0 287,126-13-544,0 2 0,-77 18 0,-95 49-37,212-66 28,-1-1 1,0-1 0,0 0 0,0-1 0,-1-1-1,1-1 1,-24 0 0,6-2 72,28 1 134,0-1-171,-67-5 11,38 2-86,22 4-31,-10 3 42,-136 20 245,130-19-255,16-2 36,1 2 0,-1 0 0,-23 9 0,33-11-23,0 0 114,-2 0-128,-22 6-10,-1-3-32,16-5-33,-14-3-85,20 2 0,0-1 96,-26-4 65,1 1-1,25 5-42,1 0-2329</inkml:trace>
  <inkml:trace contextRef="#ctx0" brushRef="#br0" timeOffset="801.68">437 1 7118,'-110'124'4317,"81"-96"-3862,-1-1-1,-2-2 0,-63 41 1,21-18 250,29-19-353,44-28-391,-1 0 1,1-1-1,0 1 0,-1 0 1,1 0-1,0-1 0,-1 1 0,1 0 1,0 0-1,0 1 0,0-1 0,0 0 1,0 0-1,0 0 0,0 1 1,0-1-1,1 1 0,-2 1 0,3-1 21,0-1 0,0 0 0,-1 1 0,1-1 0,1 0 0,-1 0-1,0 0 1,0 0 0,0 0 0,1 0 0,-1 0 0,0 0 0,1 0-1,-1 0 1,3 0 0,8 5-2,1 0 0,0-1 0,0 0 0,1-1 0,-1-1-1,21 4 1,90 3-1569,-95-8 712,66 1-3195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9:54.55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 905 6220,'-6'3'9810,"1"10"-9157,2 31-730,1 2-1,3-1 1,6 50 0,1 13-42,-8-82-89,0-9-69,1 0 1,4 30-1,-3-42-221,-1 0 0,0 0 0,1 0 0,0 0 0,1 0-1,-1 0 1,6 7 0,21 15-6887</inkml:trace>
  <inkml:trace contextRef="#ctx0" brushRef="#br0" timeOffset="582.38">83 643 8785,'-3'-3'1411,"1"3"-385,-1-2-385,1 0-705</inkml:trace>
  <inkml:trace contextRef="#ctx0" brushRef="#br0" timeOffset="1380.34">237 998 7374,'-10'82'1999,"11"-59"-1952,2 0 1,6 22-1,12 71 78,-19-88-98,-3-13 4434,-8-46-3045,2 10-1399,3 3-8,2-1 1,0 0 0,1 0 0,0 0 0,2 0 0,0 0 0,2 1 0,0-1-1,1 0 1,0 1 0,2 0 0,12-29 0,1 18-53,-11 22-5,-1 1 0,1 0 0,17-10 1,-23 15 46,3-2-74,20 10-223,-23-7 296,1 0 1,-1 1 0,0-1-1,0 1 1,0-1-1,0 1 1,1 0 0,-1 0-1,0 0 1,0 0-1,0 0 1,-1 1 0,1-1-1,0 0 1,2 3-1,3 5-5,0 0 0,-1 0 0,-1 1 0,1-1 0,-1 1 0,-1 1-1,0-1 1,5 19 0,5 23-36,27 154-2436</inkml:trace>
  <inkml:trace contextRef="#ctx0" brushRef="#br0" timeOffset="2040.82">668 747 8015,'0'0'5066,"17"36"-3719,-7 10-642,-1 4-128,-1 14-320,-1 9-193,-2 0-64,0-5-64,-3-11-65,-2-11 65,0-10-2436</inkml:trace>
  <inkml:trace contextRef="#ctx0" brushRef="#br0" timeOffset="2618.48">597 986 8528,'46'-22'2501,"8"2"-449,2 7-898,1 4-641,2 1-256,4 3-1027,-4 1-3847</inkml:trace>
  <inkml:trace contextRef="#ctx0" brushRef="#br0" timeOffset="4011.35">2301 757 8849,'0'-4'4168,"-20"28"-3398,3 2-193,-2 5-193,-1 7-191,-4 10-65,-3 7-128,4 9 0,-1 7-64,4-12 0,11-15-385</inkml:trace>
  <inkml:trace contextRef="#ctx0" brushRef="#br0" timeOffset="4529.62">2033 776 9618,'0'0'2117,"-3"-2"-2182,40 26 130,-3 2 63,1 10 0,-3 1 0,0 3-64,-1 4-64,-4-5-64,-7-1 64,0-3-64,-8-6 0,3-5-2052</inkml:trace>
  <inkml:trace contextRef="#ctx0" brushRef="#br0" timeOffset="5109.55">2043 1017 7054,'2'0'3590,"45"-4"-2692,11-5-257,1 2-320,3 3-257,-6-1-64,-5 1-128,-4 2-770,-8 2-1346</inkml:trace>
  <inkml:trace contextRef="#ctx0" brushRef="#br0" timeOffset="19982.48">4563 564 7374,'-2'0'321,"-1"0"-65,1 3-256,0-3 64,-1 2-64</inkml:trace>
  <inkml:trace contextRef="#ctx0" brushRef="#br0" timeOffset="20496.37">4665 844 7054,'0'2'1603,"10"27"2949,10-2-3462,-6-5-256,4-3 0,-4 8-129,1 6-192,-8 11-64,-7 4-257,-7 10-63,-13 1-65,-12 3-128,-19-5-1155,-25-6-6347</inkml:trace>
  <inkml:trace contextRef="#ctx0" brushRef="#br0" timeOffset="24527.6">2687 297 4425,'-13'9'351,"7"-5"-53,0 0 1,1 1-1,0-1 1,0 1-1,0 0 1,1 0-1,0 1 1,0-1 0,0 1-1,0 0 1,1 0-1,-5 12 1,-3 4 83,2 1 1,0 1-1,1-1 1,1 1-1,2 0 1,0 1-1,1 0 1,2-1-1,1 44 1,4-28-178,2 1 0,1-1 0,3-1 0,1 1 0,17 44 0,-4-21-2,-2 0-18,3-1 0,42 75 0,-56-117-195,1-1 0,1 0 0,22 25-1,-12-18 10,4 6 0,2-1 1,1-2 0,49 39-1,23 20-179,-82-72 159,8 0-22,-8-9 58,1-1 0,-1-1 1,1-1-1,0-1 0,0 0 1,37-1-1,25-4 29,-66-2-35,11 2-8,246-34 93,-242 30-75,0-2-1,0-1 1,-1-1-1,-1-2 1,0-1-1,41-25 1,-60 31 57,-1-1 1,-1 1 0,1-2-1,-2 1 1,1-1 0,-1-1-1,0 1 1,-1-1 0,0 0-1,-1-1 1,0 1 0,0-1-1,-2 0 1,1 0 0,-1 0-1,-1-1 1,0 1 0,1-14-1,0-17 273,-1-2 1,-3 1-1,-8-65 0,-1 45-71,-1 2-21,-11-141 222,16 124-111,-27-123-1,27 176-252,-1-1-1,-2 1 1,-1 1-1,-1 0 0,0 0 1,-2 1-1,-1 1 0,-29-37 1,26 40-70,0 0 0,-1 2 0,-1 0-1,0 1 1,-1 1 0,-1 0 0,-25-12 0,-21-3 123,-126-41 0,122 52-94,59 14-74,0 1 0,-45-1 0,12 5-40,-1 2-1,1 2 0,-1 2 1,1 2-1,1 2 1,0 2-1,0 2 0,2 2 1,-52 26-1,93-42 25,-21 11-249,0 1 0,-22 16 1,40-25-93,0-1 1,1 1-1,-1-1 1,1 1-1,0 0 1,-1 1-1,1-1 1,1 1-1,-1-1 1,0 1-1,1 0 1,0 0-1,0 0 1,0 0-1,0 0 1,1 0-1,-1 0 1,1 1-1,-1 8 1,14 29-777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4:06.26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4 264 4104,'-15'37'536,"1"2"0,2 0 0,3 0 0,0 1 0,3 0 0,-3 64 0,9-87-469,1 1-1,0 0 0,2 0 1,0-1-1,1 1 1,0-1-1,2 0 1,0 0-1,1-1 1,0 0-1,1 0 0,1 0 1,1-1-1,0-1 1,1 0-1,0 0 1,18 16-1,-11-15 2,1 0 1,1-1-1,0-1 1,0-1-1,1-1 0,1-1 1,0-1-1,1 0 1,-1-2-1,1-1 0,1 0 1,-1-2-1,1-1 1,29 1-1,56-4 285,-72-3-253,-1-1 0,0-1 0,0-2 0,0-2 0,-1-1 0,0-2 0,-1-1 0,43-24 0,-63 30 10,-1-1 0,0-1 0,0 0 0,-1-1 1,0 0-1,0-1 0,-1 0 0,-1-1 0,0 0 0,-1-1 1,0 0-1,-1 0 0,0-1 0,-1 0 0,-1 0 0,0-1 1,-1 0-1,0 0 0,-2 0 0,1 0 0,1-28 0,-5 12-5,-1 0 0,-1 1-1,-2 0 1,0-1 0,-3 1-1,0 1 1,-2-1-1,-1 1 1,-1 1 0,-2 0-1,-1 1 1,0 0-1,-33-43 1,35 54-121,-1 0 0,-1 1 0,0 0 0,-1 1 0,0 0 0,-1 2 0,0 0 0,-1 0 0,-1 2 0,0 0-1,0 1 1,-1 1 0,0 0 0,0 2 0,0 0 0,-1 1 0,0 2 0,0-1 0,-1 2 0,1 1 0,-35 2 0,16 5-412,-1 2 1,1 1-1,1 2 1,0 2-1,1 2 1,-41 21-1,-43 22-2596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20:02.74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3 413 5771,'0'1'11640,"26"96"-11813,-17-59 64,5 40-1,-10-52-98,4-3-3591,-5-19 2222</inkml:trace>
  <inkml:trace contextRef="#ctx0" brushRef="#br0" timeOffset="531.1">1 144 5963,'2'6'5130,"1"-6"-4424,-3 2-322</inkml:trace>
  <inkml:trace contextRef="#ctx0" brushRef="#br0" timeOffset="1513.04">280 424 6989,'4'83'2188,"26"139"-1,-11-99-1816,2 46 45,-11-100-319,8 57 159,-17-120 652,-25-27 706,13 5-1651,1 0-1,0-1 0,2 0 0,0 0 1,0-1-1,2 0 0,-8-35 1,3-5-582,-4-69 0,12 101 213,2-1-1,1 0 0,1 1 0,2-1 1,6-29-1,-5 39 216,0 1 0,2 0 0,0 0 0,1 1 0,0-1 0,1 1 0,1 1 0,1 0 1,12-15-1,-14 20 157,123-130-445,-123 132 500,7-4 0,-15 11-19,0 0-1,0 1 0,0-1 1,0 0-1,0 0 0,0 0 0,0 0 1,0 0-1,0 0 0,0 1 1,0-1-1,0 0 0,0 0 0,0 0 1,0 0-1,0 0 0,0 0 1,0 0-1,0 1 0,0-1 1,0 0-1,0 0 0,0 0 0,0 0 1,0 0-1,0 0 0,1 0 1,-1 0-1,0 1 0,0-1 1,0 0-1,0 0 0,0 0 0,0 0 1,0 0-1,0 0 0,1 0 1,-1 0-1,0 0 0,0 0 0,0 0 1,0 0-1,0 0 0,0 0 1,1 0-1,-1 0 0,0 0 1,0 0-1,0 0 0,0 0 0,0 0 1,0 0-1,0 0 0,1 0 1,-1 0-1,0 0 0,0 0 0,0 0 1,0 0-1,0-1 0,0 1 1,0 0-1,0 0 0,1 0 1,-1 0-1,5 35 211,-1 1 0,-2 0 0,-2 0 0,0 0 0,-12 65 0,12-98-169,-1 0 1,1-1 0,-1 1 0,0-1-1,0 1 1,0-1 0,0 1 0,-1-1 0,1 0-1,-1 1 1,1-1 0,-1 0 0,0 0-1,0 0 1,0 0 0,0-1 0,0 1-1,0 0 1,0-1 0,-3 2 0,-9-2-34,-1-5-424,-1 0 0,1-1 0,0-1 0,0 0 0,0-1 0,1-1-1,-24-16 1,-3-14-2290</inkml:trace>
  <inkml:trace contextRef="#ctx0" brushRef="#br0" timeOffset="2091.76">653 0 6925,'-3'0'4553,"8"47"-3270,3 14 63,-1 10-641,-2 6-192,-3-2-128,3 0-257,-5-12 65,0-16-321,3-12-1027</inkml:trace>
  <inkml:trace contextRef="#ctx0" brushRef="#br0" timeOffset="2092.76">518 320 5194,'0'0'1731,"44"-27"-256,10 7-257,0 7-448,2 4-1155,-2 3-2180</inkml:trace>
  <inkml:trace contextRef="#ctx0" brushRef="#br0" timeOffset="2796.96">865 257 6989,'9'3'570,"0"1"0,1 0 0,-1 1-1,14 8 1,-12-6-127,6 4 74,1 0 0,-1 2 1,-1 0-1,0 1 0,-1 0 0,25 32 0,-34-38-428,1 1 0,-1-1 0,-1 2 0,1-1 0,-2 0 0,1 1 0,-1 0 0,-1 0 0,0 0 0,0 1 0,-1-1 0,0 1 0,-1-1 0,0 1 0,-1 12 0,-5 4 115,3-23-136,0 1 1,-1-1-1,1 0 1,-1 0-1,0 0 1,0-1 0,-1 1-1,1-1 1,-1 1-1,0-1 1,0 0-1,0-1 1,0 1 0,0-1-1,0 1 1,-1-1-1,1 0 1,-8 1 0,7-1 28,-10 0 234,4-4-215,0 0 0,0 0 0,0-1-1,1 0 1,-19-8 0,24 9-72,1-1 0,-1 0 0,1 1 0,-1-2 0,1 1 0,0 0 0,0-1 0,1 0 0,-1 0 0,1 0 0,0 0 0,0 0 0,0-1 0,1 1 0,-1-1 0,-2-8 0,2 3-38,1 0 0,0 0 1,1 0-1,0 0 0,0 0 1,1-1-1,1 1 0,0 0 1,0 0-1,1 0 0,0 0 1,0 0-1,1 0 0,1 1 1,0-1-1,0 1 0,0 0 0,2 0 1,-1 0-1,1 1 0,7-8 1,-1 1-331,0 2 1,1-1-1,1 2 1,0 0-1,1 1 0,0 0 1,1 1-1,0 1 1,1 0-1,31-11 1,8 2-5342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9:36.56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67 4425,'10'7'3034,"25"0"-2617,-19-5-364,0-1-1,0 0 0,1-2 0,-1 0 1,0 0-1,0-2 0,-1 0 0,22-6 1,-9-3 0,-6-2 11,-17 11-21,15-11-310,-12 7-1069,10-9-2041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7:56.57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50 307 5450,'3'-1'4727,"-3"1"-4707,0 0 0,0 0 0,0 0 0,0 0 0,-1 1 0,1-1 0,0 0 0,0 0 1,0 0-1,0 1 0,0-1 0,0 0 0,0 0 0,0 1 0,0-1 0,0 0 0,0 0 0,0 0 1,0 1-1,0-1 0,0 0 0,1 0 0,-1 0 0,0 1 0,0-1 0,0 0 0,0 0 0,0 0 1,0 0-1,0 1 0,1-1 0,-1 0 0,0 0 0,0 0 0,0 0 0,0 0 0,1 1 0,-1-1 1,0 0-1,0 0 0,0 0 0,1 0 0,-1 0 0,0 0 0,0 0 0,0 0 0,1 0 0,-1 0 1,0 0-1,0 0 0,0 0 0,1 0 0,-1 0 0,0 0 0,0 0 0,0 0 0,1 0 0,-1 0 1,0 0-1,0 0 0,0 0 0,1-1 0,-1 1 0,0 0 0,0 0 0,0 0 0,0 0 0,1-1 1,-59 221 922,43-176-916,-2 1 1,-42 79 0,50-108-78,5-8-2980</inkml:trace>
  <inkml:trace contextRef="#ctx0" brushRef="#br0" timeOffset="663.15">45 253 6733,'0'0'2212,"-2"-5"-491,-6-18 106,11 29-1538,12 22 28,1 0 1,2-2-1,0 0 0,2-1 0,41 41 1,-5-5-202,-5 2-106,-42-49-10,37 54 214,-13-19-1654,-12-20-3222</inkml:trace>
  <inkml:trace contextRef="#ctx0" brushRef="#br0" timeOffset="1280.21">5 561 8785,'-4'-5'4232,"33"18"-3398,15-6-257,12-5-193,13-8-191,10-10-257,-1-1-385,-2-3-834,-22 2-833,-20 7-1859</inkml:trace>
  <inkml:trace contextRef="#ctx0" brushRef="#br0" timeOffset="3409.37">949 271 4553,'13'2'7045,"-12"-1"-6763,11 16 1414,4 25-2353,-15-39 1129,22 92 52,-11-32-343,4 172 315,2-3-2509,-17-224-627</inkml:trace>
  <inkml:trace contextRef="#ctx0" brushRef="#br0" timeOffset="3974.91">859 305 6476,'0'0'1144,"2"-5"-396,0 1-692,0 0 0,0 0 0,0 1 0,1-1 0,-1 1 0,1-1 0,-1 1 0,1 0 0,0 0 0,1 0 0,-1 0 0,0 1 0,1-1 0,0 1 0,-1 0 0,1 0 0,4-1 0,1 0 57,0 0 0,0 1 0,0 0 0,1 1 0,-1 0 0,0 0 0,17 1 0,-7 2 83,0 0 1,-1 1-1,1 1 1,0 1-1,-1 1 1,0 0 0,29 15-1,-42-18-175,0 0 0,0 1 0,-1-1 1,1 1-1,-1 0 0,0 0 0,1 0 0,-2 1 0,1 0 0,-1-1 0,1 1 0,-1 1 1,-1-1-1,4 6 0,-3-2 17,-1 0 1,0 1-1,0-1 1,-1 0-1,0 1 0,0-1 1,-1 0-1,-1 11 1,-4 27 316,1-37-291,-2-3 19,2 0-231,0-1-1,0 0 1,-1 0 0,0 0-1,0-1 1,0 0-1,-1 0 1,0 0 0,0 0-1,0-1 1,0 0 0,-1-1-1,1 1 1,-1-1 0,0 0-1,-9 2 1,-22 6-3806</inkml:trace>
  <inkml:trace contextRef="#ctx0" brushRef="#br0" timeOffset="4649.11">1332 10 10388,'0'0'2116,"0"-2"-1603,5 2-192,5 28 128,0 17-1,0 10-63,0 13-193,-3 2-63,0-1-129,-2-12-64,0-11-385,-2-13-1218</inkml:trace>
  <inkml:trace contextRef="#ctx0" brushRef="#br0" timeOffset="4650.11">1249 343 5322,'0'0'1732,"22"-27"-450,0 10-641,5 1-320,5 3-257,0 2-705,2 2-1668</inkml:trace>
  <inkml:trace contextRef="#ctx0" brushRef="#br0" timeOffset="5570.9">1523 212 5130,'2'2'183,"1"-1"-1,-1 1 1,0-1-1,0 1 1,0 0 0,1 0-1,-1 0 1,-1 0 0,4 4-1,-4-4-10,22 25 375,-1 1 0,-1 0-1,-2 2 1,-1 1-1,-2 0 1,14 37-1,-28-64 128,-2 0-562,0 0 0,-1 0 1,1-1-1,-1 1 0,0 0 1,0 0-1,-1-1 0,1 1 1,-1-1-1,0 1 0,1-1 0,-2 0 1,1 0-1,0 0 0,0 0 1,-1 0-1,0 0 0,0-1 1,1 1-1,-2-1 0,1 0 1,0 0-1,0 0 0,-1 0 1,1 0-1,-1-1 0,1 1 1,-1-1-1,1 0 0,-1 0 1,0-1-1,0 1 0,0-1 0,1 0 1,-1 0-1,0 0 0,0 0 1,0-1-1,1 1 0,-1-1 1,0 0-1,0 0 0,1-1 1,-1 1-1,1-1 0,-1 1 1,1-1-1,0 0 0,0 0 1,0-1-1,0 1 0,-4-5 0,5 3-119,-1 0-1,2 0 0,-1 0 1,0 0-1,1-1 0,0 1 0,0 0 1,0-1-1,1 1 0,-1-1 0,1 1 1,0-1-1,0 1 0,1 0 1,-1-1-1,1 1 0,0-1 0,0 1 1,1 0-1,-1 0 0,1 0 1,0 0-1,4-7 0,1-2-355,0 0 0,1 1 1,0 1-1,1-1 0,1 1 0,11-11 0,22-9-3452,1 9-3570</inkml:trace>
  <inkml:trace contextRef="#ctx0" brushRef="#br0" timeOffset="6311.03">1797 560 9618,'0'0'2437,"3"-2"-1924,31-18-256,3 5-129,2 4-64,0 2-833,3 2-2373</inkml:trace>
  <inkml:trace contextRef="#ctx0" brushRef="#br0" timeOffset="6857.95">2028 236 6541,'-1'-1'48,"1"1"1,0 0 0,0 0 0,0 0 0,0-1-1,0 1 1,0 0 0,0 0 0,0 0-1,0-1 1,0 1 0,0 0 0,0 0 0,0-1-1,0 1 1,0 0 0,0 0 0,1 0 0,-1-1-1,0 1 1,0 0 0,0 0 0,0 0 0,0-1-1,0 1 1,0 0 0,1 0 0,-1 0-1,0 0 1,0 0 0,0-1 0,0 1 0,1 0-1,-1 0 1,0 0 0,0 0 0,0 0 0,1 0-1,-1 0 1,0 0 0,0 0 0,1 0 0,-1 0-1,0 0 1,0 0 0,0 0 0,1 0-1,-1 0 1,0 0 0,0 0 0,0 0 0,1 0-1,-1 0 1,0 0 0,0 0 0,0 0 0,1 0-1,-1 0 1,0 1 0,0-1 0,0 0 0,1 0-1,-1 0 1,0 0 0,0 0 0,0 1-1,0-1 1,1 0 0,7 4 194,0 0-1,0 1 1,0-1-1,0 2 1,-1-1 0,1 1-1,-2 0 1,1 0-1,0 1 1,10 14 0,-8-6-127,0-1 0,0 1 0,-1 0 0,11 32 0,-18-42 482,-16-93 396,16 71-1024,1 0 1,0 0-1,1 0 0,8-22 0,-10 34-131,5 5-182,-1 1 330,0 0 0,0 0 1,0 1-1,0-1 1,0 1-1,0 0 1,0 1-1,0-1 0,-1 1 1,1 0-1,-1 0 1,0 0-1,0 1 1,0 0-1,0-1 0,0 1 1,-1 0-1,0 1 1,0-1-1,3 6 1,1 6-61,0 1 0,-2 0 1,0 0-1,6 35 1,6 20-2410,-6-42-809</inkml:trace>
  <inkml:trace contextRef="#ctx0" brushRef="#br0" timeOffset="7962.04">2453 395 7438,'0'0'73,"0"0"-1,0 0 0,1-1 0,-1 1 1,0 0-1,1 0 0,-1 0 1,0-1-1,1 1 0,-1 0 0,1 0 1,-1 0-1,0 0 0,1 0 0,-1 0 1,0 0-1,1 0 0,-1 0 1,1 0-1,-1 0 0,0 0 0,1 0 1,-1 0-1,1 0 0,-1 0 1,0 0-1,1 0 0,-1 0 0,0 1 1,1-1-1,-1 0 0,0 0 1,1 0-1,-1 1 0,0-1 0,1 0 1,-1 1-1,4 2-10,1 0 1,-1 0-1,1 0 1,0 0-1,0-1 1,0 0-1,0 0 1,1 0-1,-1 0 1,0-1-1,1 0 1,5 0-1,-7-1-53,0 0-1,0-1 1,0 0-1,-1 1 1,1-1-1,0-1 0,0 1 1,0-1-1,-1 1 1,1-1-1,-1 0 1,1 0-1,-1-1 0,0 1 1,0-1-1,0 1 1,0-1-1,4-5 0,-5 5 31,0 0 0,0 0 0,0 0-1,-1-1 1,1 1 0,-1 0 0,0-1-1,0 1 1,0-1 0,-1 1-1,1-1 1,-1 0 0,1 1 0,-1-1-1,-1 0 1,1 1 0,0-1 0,-1 1-1,0-1 1,-1-3 0,1 2 61,0 1 0,-1-1-1,0 1 1,0-1 0,0 1 0,0 0 0,-1 0 0,0 0 0,0 0 0,0 0 0,0 1-1,0-1 1,-1 1 0,1 0 0,-1 0 0,-5-3 0,-12-6-15,9 11-181,8 1 80,-1 2 0,0-1-1,1 0 1,-1 1 0,1 0 0,0 0-1,0 0 1,0 1 0,0-1 0,0 1-1,0 0 1,0 0 0,1 0 0,0 1-1,0-1 1,0 1 0,0 0 0,0 0-1,1 0 1,-1 0 0,1 0-1,-2 7 1,1 2-76,0-1-1,2 1 0,-1-1 1,2 1-1,1 24 0,-1-35 42,0-1 0,0 1 0,0 0 0,0-1 0,1 1 0,-1 0 0,1-1 0,-1 1 0,1-1 0,-1 1 0,1-1 0,0 1 0,0-1 0,0 1 0,1 1 0,1 1-116,0 1-346,-3-3-157,10-6 688,-4 1-12,0-1-1,-1-1 0,1 1 0,-1-1 0,0 0 1,-1 0-1,1-1 0,5-9 0,42-53 66,-35 47-82,-13 17-96,-3 4 32,0 1 118,0-1-1,0 1 1,0-1-1,0 1 1,1 0-1,-1 0 1,-1 0-1,1-1 1,0 1-1,0 0 1,0 0-1,0 0 1,-1 0-1,1 0 1,0 1-1,-1-1 1,1 0-1,-1 0 1,1 0 0,-1 3-1,11 32 41,-9-30-22,2 12-65,1 1-1,1-1 0,0 0 1,2 0-1,0-1 1,17 28-1,-23-42-294,4-3-97,17 2-74,-12-6 107,-5-2 451,1-1 0,-2 1 0,1-1 1,-1 0-1,0 0 0,0-1 0,-1 1 0,0-1 0,0 0 1,-1 0-1,4-13 0,10-48 1807,-17 56-1524,4-17 569,-3 24-170,-1 6-777,0-1 1,0 1 0,0 0 0,1 0 0,-1 0 0,0-1 0,0 1-1,0 0 1,1 0 0,-1 0 0,0 0 0,0 0 0,0 0 0,1 0 0,-1-1-1,0 1 1,0 0 0,0 0 0,1 0 0,-1 0 0,0 0 0,0 0-1,1 0 1,-1 0 0,0 0 0,0 0 0,1 0 0,-1 0 0,0 0-1,0 0 1,0 1 0,1-1 0,-1 0 0,0 0 0,0 0 0,0 0 0,1 0-1,-1 0 1,0 1 0,0-1 0,0 0 0,0 0 0,1 0 0,-1 0-1,0 1 1,0-1 0,0 0 0,0 0 0,0 0 0,0 1 0,1-1-1,-1 0 1,0 1 0,37 68-240,-35-65 236,0-5 23,0 0 0,-1 0-1,1 0 1,0 0 0,-1 0 0,1-1 0,-1 1 0,1 0 0,-1-1 0,1 1 0,1-4 0,0 2 13,8-8 11,-4 4-24,-1-1 1,0 0-1,0 0 0,-1-1 0,0 0 0,7-15 0,16-24-99,-25 44-128,9 25-208,-6-13 438,14 38-15,-19-40-23,1-1-117,-1-4 39,-1 0 97,1-1 0,-1 1-1,0 0 1,1 0 0,0-1-1,-1 1 1,1 0 0,-1-1-1,1 1 1,0-1 0,-1 1-1,1-1 1,0 1 0,0-1-1,-1 0 1,1 1 0,0-1-1,0 0 1,0 1 0,0-1-1,-1 0 1,1 0 0,0 0-1,0 0 1,0 0 0,0 0-1,0 0 1,0 0 0,-1 0-1,1 0 1,0-1 0,0 1-1,0 0 1,0 0 0,-1-1-1,2 0 1,29-8 76,-24 6-49,0-1 0,-1 0 0,1 0 0,-1-1 0,0 1 0,0-2 0,-1 1 0,10-11 0,17-18 124,-29 31-191,4 9-128,4 5-15,-1-1-1,0 1 1,0 1-1,-1 0 1,-1 1-1,0-1 1,0 1 0,6 19-1,1 1-2966</inkml:trace>
  <inkml:trace contextRef="#ctx0" brushRef="#br0" timeOffset="8567.31">3489 242 11222,'0'0'1047,"7"-8"96,89-97-662,-84 83 355,-11 17-614,1 0 537,-4 0-21,-8-16-183,10 21-546,0 0 0,-1-1-1,1 1 1,0 0 0,0-1-1,0 1 1,0 0 0,0-1 0,-1 1-1,1 0 1,0 0 0,0-1-1,-1 1 1,1 0 0,0 0-1,0-1 1,-1 1 0,1 0-1,0 0 1,-1 0 0,1 0-1,0-1 1,-1 1 0,1 0-1,0 0 1,-1 0 0,1 0-1,0 0 1,-1 0 0,1 0 0,-1 0-1,-6-1-16,0 0 0,0 1 0,-1-1-1,1 1 1,0 1 0,0 0 0,0 0-1,0 0 1,0 1 0,0 0 0,0 0 0,1 0-1,-1 1 1,1 0 0,-1 1 0,1-1-1,0 1 1,0 1 0,1-1 0,-1 1 0,1 0-1,0 0 1,0 0 0,1 1 0,-5 6-1,-7 32-55,13-28 86,0 0 0,1 0 0,1 1 0,0-1 0,2 0 0,-1 1 0,2-1 0,4 21 0,-5-31-131,1 0 0,-1-1 0,1 1-1,0-1 1,1 1 0,-1-1 0,1 0 0,0 1 0,1-1 0,-1-1 0,1 1 0,0 0 0,0-1 0,0 0 0,0 0 0,1 0 0,0-1 0,0 1 0,0-1 0,0 0 0,0-1 0,1 1 0,-1-1 0,1 0 0,0-1 0,6 2 0,46 2-7159</inkml:trace>
  <inkml:trace contextRef="#ctx0" brushRef="#br0" timeOffset="10083.95">4234 9 7887,'0'-7'9939,"0"5"-9746</inkml:trace>
  <inkml:trace contextRef="#ctx0" brushRef="#br0" timeOffset="10562.28">4340 356 8593,'2'2'5514,"1"0"-4488,-3 0-256,15 38-1,-1 10-320,-4 12-193,-10 11 1,-15 6-129,-17 3 129,-24 8-257,-25 7-1924,-29 6-6925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7:51.52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58 10 10837,'-1'-9'7065,"1"9"-7066,0 0 0,0 0 0,0 0-1,0 0 1,0 1 0,0-1 0,0 0 0,0 0 0,-1 0 0,1 0 0,0 0-1,0 0 1,0 0 0,0 0 0,0 0 0,0 0 0,0 1 0,0-1 0,-1 0 0,1 0-1,0 0 1,0 0 0,0 0 0,0 0 0,0 0 0,0 0 0,-1 0 0,1 0-1,0 0 1,0 0 0,0 0 0,0 0 0,0 0 0,0 0 0,-1 0 0,1 0-1,0 0 1,0-1 0,0 1 0,0 0 0,0 0 0,0 0 0,0 0 0,-1 0-1,1 0 1,0 0 0,0 0 0,0 0 0,0 0 0,0-1 0,0 1 0,0 0 0,0 0-1,0 0 1,0 0 0,0 0 0,0-1 0,-7 19-10,2 0-1,0 0 1,1 0 0,1 0 0,1 1-1,0 26 1,0-18-6,-6 81-69,1 143-13,-13 126 145,20-370-81,0-5-2,0 0 0,0-1-1,0 1 1,0 0 0,0-1 0,0 1-1,-1 0 1,1 0 0,-1-1 0,1 1 0,-1-1-1,1 1 1,-1 0 0,0-1 0,-1 2-1,-4-8-314,-4-11 215,0-1 1,1 0-1,1-1 1,0 0 0,-9-37-1,10 33 128,0 0 0,-2 1 0,-20-38 0,21 54-34,-1 5 26,0 0 1,0 1-1,0 0 1,1 0 0,-1 1-1,0 1 1,1-1-1,0 1 1,-1 1-1,1-1 1,1 1-1,-1 1 1,0 0-1,-9 7 1,6-3-35,0 0 0,0 0 0,1 1 0,0 0 0,1 1 0,0 0 0,0 1 0,-12 23 1,18-28 33,0 0 0,1 0 1,0 0-1,0 1 0,1-1 1,0 1-1,0-1 0,1 1 1,0 0-1,0-1 1,0 1-1,1-1 0,1 1 1,-1-1-1,1 1 0,0-1 1,1 0-1,3 7 0,-4-9-88,0-1-1,1 0 1,0 1-1,-1-1 1,1 0-1,1-1 1,-1 1-1,1-1 0,-1 1 1,1-1-1,0 0 1,0 0-1,0-1 1,1 1-1,-1-1 1,1 0-1,-1 0 0,1 0 1,0-1-1,0 0 1,-1 0-1,1 0 1,0 0-1,0-1 1,0 0-1,0 0 0,0 0 1,7-1-1,37-10-2426</inkml:trace>
  <inkml:trace contextRef="#ctx0" brushRef="#br0" timeOffset="600.6">484 831 8657,'60'2'467,"-43"0"-364,0-2 1,0 0-1,0 0 0,0-2 0,0 0 0,-1-1 1,31-9-1,-33 6 33,1 0 0,-2 0 1,1-1-1,-1-1 0,0 0 0,0-1 1,-1-1-1,0 1 0,-1-2 0,0 0 1,18-24 2446,-28 26-2789</inkml:trace>
  <inkml:trace contextRef="#ctx0" brushRef="#br0" timeOffset="2014.24">477 872 2950,'0'0'224,"7"18"5911,1-17-5927,1 0 0,-1 0 0,1-1 0,-1 0 0,1-1 1,-1 0-1,1 0 0,-1-1 0,1 0 0,-1 0 1,10-5-1,-1 2-13,17-5 61,0-2 0,-1-1 0,0-1 0,-2-2 0,56-37 0,-73 43-42,1-2 0,-2 1 0,1-2 0,-2 0 0,0-1 0,0 0 0,-1 0 0,-1-1-1,-1-1 1,0 0 0,-1 0 0,0-1 0,6-21 0,-7 9-51,-1 0-1,-1 0 0,-2-1 1,-1 1-1,-1-1 1,-2 0-1,-1 1 1,-1-1-1,-11-45 1,13 69 125,-1 2-550,-5 14 107,1 16 131,1 2-1,1-1 1,1 1-1,1-1 1,4 52-1,28 145-223,-21-175 273,18 53-1,-23-89-545,1 1 0,1-1 1,0 0-1,0 0 0,1-1 0,1 0 0,0 0 0,14 15 1</inkml:trace>
  <inkml:trace contextRef="#ctx0" brushRef="#br0" timeOffset="2738.86">848 605 9170,'-4'-3'7040,"-13"-5"-5488,11 5-1740,19 1 259,87-9 82,-1-4 1,118-33 0,-176 38-113,-35 8 34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7:32.69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677 131 11799,'-2'1'5956,"-15"33"-6077,13-22 87,1 0 0,-1 0 0,2 0 0,0 1 0,0-1 0,1 1 0,1 0 0,1 17 0,-1-26 33,1 1 1,0 0-1,1-1 0,-1 1 0,1-1 0,-1 0 0,1 0 0,0 0 0,1 1 0,-1-2 0,1 1 0,0 0 0,0-1 0,0 1 0,0-1 0,1 0 0,-1 0 0,1 0 0,0 0 0,0-1 0,0 1 0,0-1 0,0 0 0,0-1 1,1 1-1,5 1 0,4 0 3,-1 0-1,1-1 1,0 0 0,0-1 0,27-2 0,-35 1-2,-1 0 0,0-1 0,0 1 0,0-1 0,1-1 0,-1 1 0,0-1 0,-1 0 0,1 0 0,0 0 0,0 0 0,-1-1 0,1 0 0,-1 0-1,0 0 1,0-1 0,0 1 0,5-8 0,-8 9 0,0 1-1,0-1 0,0 0 0,0 0 1,-1 0-1,1 1 0,-1-1 1,1 0-1,-1 0 0,0 0 0,0 0 1,1 0-1,-2 0 0,1-3 1,-1 2-6,0-1 1,0 1 0,0-1-1,0 1 1,-1-1 0,0 1-1,1 0 1,-1 0 0,-3-4-1,-3-2-7,0 0 0,0 0 1,-1 1-1,0 0 0,-1 1 0,0 0 0,-19-11 0,-82-31-12,84 38 25,-201-69-428,221 78-95,9-2-417,0 3 850,-1-1-1,1 1 1,-1-1 0,1 1-1,0 0 1,-1 0 0,1 0-1,0 0 1,3-2-1,-3 2-10,12-5 66,0 0 0,0 1 1,1 0-1,-1 1 1,31-4-1,79-2 61,-90 8-35,8 0-47,50 4-1,-81-1 46,0 0-1,0 1 1,0 0 0,-1 0-1,1 1 1,-1 1 0,0 0-1,0 0 1,18 12 0,-23-12 19,0 0 0,0 1 1,-1 0-1,1 0 0,-1 0 0,0 0 0,-1 1 1,1 0-1,-1 0 0,0-1 0,-1 2 1,4 11-1,7 41 120,-9-14-2,-2 0 0,-1 0-1,-3 1 1,-10 61 0,-49 182 54,13-71-294,44-197 103,0-3 8,0 1 0,1-1 0,1 1-1,0-1 1,2 1 0,0 0 0,1 0-1,1-1 1,6 24 0,-8-39 0,1 1 0,1-1 0,-1 0 0,0-1 0,1 1 0,-1 0 0,1 0 0,0-1 0,0 1 0,0-1 0,0 1 0,1-1 0,-1 0 0,1 0 0,-1 0 0,1 0 0,0 0 0,-1-1 0,1 1 0,0-1 0,0 0 0,0 0 0,0 0 0,0 0 0,1-1-1,-1 1 1,0-1 0,0 1 0,0-1 0,1 0 0,-1-1 0,0 1 0,0 0 0,0-1 0,1 0 0,-1 0 0,4-1 0,10-4-17,0 0 0,0-1 0,0-1 0,-1-1 0,18-12 0,-23 14 113,0-1 0,-1 0 0,1-1 0,-1 0 0,-1 0 0,0-1 1,-1-1-1,1 1 0,-2-2 0,0 1 0,0-1 0,9-23 0,-14 28 0,0 0 1,0 0-1,0 0 0,-1 0 0,-1 0 0,1 0 1,-1 0-1,0-1 0,-1 1 0,0 0 0,0 0 1,0 0-1,-1 0 0,0 0 0,0 0 0,-1 0 1,0 1-1,0-1 0,0 1 0,-1 0 0,0 0 1,0 0-1,-1 1 0,0-1 0,-8-6 0,-42-31 249,15 22-159,-71-28 0,47 22-142,63 27-42,1 0 0,0 0 0,0 0 0,0 0 1,0 0-1,0 0 0,-1 0 0,1 0 0,0 0 1,0 0-1,0 0 0,0 0 0,-1 0 0,1 0 1,0 0-1,0 0 0,0-1 0,0 1 0,0 0 1,-1 0-1,1 0 0,0 0 0,0 0 0,0 0 1,0 0-1,0 0 0,0-1 0,0 1 0,-1 0 1,1 0-1,0 0 0,0 0 0,0 0 0,0-1 1,0 1-1,0 0 0,0 0 0,0 0 0,0 0 1,0-1-1,0 1 0,0 0 0,0 0 0,0 0 1,0 0-1,0-1 0,0 1 0,0 0 1,0 0-1,0 0 0,0 0 0,0 0 0,0-1 1,1 1-1,-1 0 0,0 0 0,0 0 0,0 0 1,0 0-1,0 0 0,0-1 0,0 1 0,1 0 1,-1 0-1,0 0 0,0 0 0,9-9-113,1 0 0,0 1 0,0 0 0,1 0 1,0 2-1,0-1 0,1 1 0,-1 1 0,1 0 0,20-5 0,-11 2-204,91-33-2076,17-1-1720</inkml:trace>
  <inkml:trace contextRef="#ctx0" brushRef="#br0" timeOffset="1781.84">31 1778 13851,'0'0'769,"-3"10"2106,7 58-2415,-2-62 769,-1-5-524,2-12 524,18-198-841,13-102-990,-33 303 517,0 10-316,0 0 374,-1 0-1,1 0 1,0 0 0,0 0 0,0 0 0,0 0 0,1 0 0,-1 0 0,0-1 0,4 4 0,3 4-12,4 10 28,1-2 0,0 1 1,2-2-1,0 0 0,1 0 0,32 23 0,-39-33-19,0 0 0,-1-1-1,2-1 1,-1 0 0,0 0 0,1-1 0,0 0-1,0 0 1,0-1 0,0 0 0,0-1 0,0-1-1,1 1 1,-1-1 0,0-1 0,0 0 0,12-3-1,31-13-460,-43 11 474,-1 1 0,1-1 0,-2 0 0,1-1 0,-1 0 1,0-1-1,0 0 0,-1 0 0,0 0 0,0-1 0,-1 0 0,0 0 1,-1-1-1,0 1 0,7-19 0,-3 1 5,-1 1-1,-2-1 1,0 0 0,3-53 0,-9 74-63,-2 14-342,-8 33 432,3 0-1,1 0 1,2 1 0,1 0-1,3-1 1,1 1 0,11 67-1,-10-103-117,-1 0-1,0 0 0,1 0 0,0-1 1,1 1-1,-1-1 0,1 1 1,0-1-1,0 0 0,1 0 0,0 0 1,0-1-1,0 1 0,0-1 0,0 0 1,1 0-1,10 6 0,-7-6-764,0 0 1,0 0-1,1 0 1,-1-1-1,1-1 0,11 3 1,4 0 3314,-16-2-2292,0 0 1,0 0-1,0 0 0,1-1 1,-1-1-1,1 0 0,0 0 0,-1 0 1,1-1-1,0 0 0,-1-1 0,1 0 1,-1 0-1,16-5 0,-20 5-128,1-1-1,0 0 0,-1-1 1,0 1-1,1-1 0,-1 0 1,0 0-1,0 0 1,-1 0-1,1-1 0,-1 1 1,1-1-1,-1 0 0,0 0 1,0 0-1,-1-1 0,0 1 1,1-1-1,-1 1 1,-1-1-1,1 0 0,-1 0 1,0 0-1,0 1 0,0-1 1,-1 0-1,1-7 0,-1 4 0,0 1-1,-1 0 1,0 0-1,0-1 0,0 1 1,-1 0-1,-4-11 1,-12-10 27,16 26-49,0 0 1,0 1-1,0-1 1,0 1-1,0 0 1,0-1-1,0 1 1,-1 0-1,1 0 0,0 1 1,-4-2-1,3 2 5,0-1 0,-1 1 0,1 0 0,0 0 0,0 1 0,-1-1 0,1 1-1,0 0 1,0-1 0,0 1 0,0 1 0,0-1 0,0 0 0,0 1 0,0-1 0,1 1 0,-1 0-1,0 0 1,1 0 0,0 0 0,-1 1 0,1-1 0,0 0 0,0 1 0,-3 4 0,-1 4 43,-1 0 0,1 1 0,1-1 0,-7 24 0,11-34-63,0 1-1,1 0 1,-1-1 0,1 1-1,0 0 1,-1-1 0,1 1-1,0 0 1,0-1-1,0 1 1,0 0 0,1 0-1,-1-1 1,0 1 0,2 2-1,-1 1-20,-1-3 29,0-1-1,0 0 1,1 1-1,-1-1 0,0 0 1,1 1-1,-1-1 1,1 0-1,-1 1 0,1-1 1,-1 0-1,1 0 1,0 0-1,0 0 1,0 0-1,0 0 0,0 0 1,0 0-1,0 0 1,1 1-1,1 0-6,-2-1 5,0 1 0,1-1 0,-1 0 0,0 0 0,1 1 0,-1-1 0,1-1-1,-1 1 1,1 0 0,0 0 0,-1 0 0,1-1 0,0 1 0,0-1 0,-1 0 0,1 1 0,0-1 0,0 0 0,2 0 0,3 1-12,0-1 5,0 1-1,1-1 1,-1 0 0,0-1-1,1 0 1,-1 0 0,0 0-1,1-1 1,-1 0-1,0 0 1,-1-1 0,1 0-1,0 0 1,-1-1 0,1 0-1,-1 0 1,0 0-1,6-7 1,4-7 66,-13 14 106,-3 4-203,2 0-21,1 6 21,7 16 61,-6-11-12,1-1 1,0 1-1,1-1 0,0 0 0,10 11 1,-12-17-58,0 0 0,0 0 0,1-1 0,-1 0 0,1 1 0,0-2 0,0 1 1,0 0-1,0-1 0,1 0 0,-1 0 0,0-1 0,1 1 0,-1-1 0,8 0 0,84 3-3561,40-11-4222</inkml:trace>
  <inkml:trace contextRef="#ctx0" brushRef="#br0" timeOffset="2345.46">1053 1687 4232,'-3'2'1539,"1"-2"-513,-1 0-256,1 0-963</inkml:trace>
  <inkml:trace contextRef="#ctx0" brushRef="#br0" timeOffset="2985.7">1303 1390 8528,'2'-4'4810,"8"32"-4169,7 8-128,10 3-257,0-1-127,0-10-642,5-12-1988</inkml:trace>
  <inkml:trace contextRef="#ctx0" brushRef="#br0" timeOffset="3481.17">1505 1262 7695,'-1'-2'1833,"6"9"-1668,54 103 348,-41-65-310,-3 2 784,-3 0 0,12 81 0,-23-123 338,9-5-331,-1-3-959,1-1 0,-1-1 1,0 0-1,0 0 0,0 0 1,-1-1-1,0-1 0,8-8 0,63-69-262,-33 32-130,-43 49 260,2 6 23,2 0 77,0 1 1,-1-1-1,0 2 1,0-1-1,0 1 1,0 0 0,-1 0-1,8 10 1,30 35-432,-33-40-194,0 0 0,1-1 0,0-1 0,13 9 0,75 32-6955</inkml:trace>
  <inkml:trace contextRef="#ctx0" brushRef="#br0" timeOffset="4312.14">4 2408 12440,'-1'1'76,"0"1"0,1 0 1,-1 0-1,1 0 0,0-1 0,-1 1 1,1 0-1,0 0 0,0 0 0,0 0 1,0 0-1,1 0 0,-1-1 0,0 1 1,1 0-1,0 2 0,1 2 113,-1 2-10,0 0 0,1 0-1,0 0 1,0-1-1,1 1 1,0-1-1,0 1 1,1-1-1,0 0 1,0 0-1,1-1 1,-1 1-1,2-1 1,-1 0 0,1 0-1,10 8 1,-2-14-40,0-4-106,-1-1 0,0 0 1,0 0-1,0-2 1,-1 1-1,1-2 0,-2 0 1,1 0-1,-1-1 1,0 0-1,-1-1 0,0 0 1,-1-1-1,0 0 1,-1 0-1,0-1 0,0 0 1,-2-1-1,1 1 0,-2-1 1,1-1-1,-2 1 1,6-26-1,-8 30 11,3-18 162,0 0 0,1-47 1,1 75-731,15 11 421,38 28 1,-41-26 118,1-1 0,34 17 0,-45-26-17,-1-1 0,1 0 0,0 0-1,-1-1 1,1-1 0,0 1-1,0-1 1,0-1 0,1 0-1,15-1 1,-3-4-26,1 0 0,-1-2-1,-1 0 1,1-1 0,-1-1-1,-1-2 1,1 0 0,-2-1 0,0 0-1,0-2 1,-1 0 0,-1-1 0,0-1-1,-1-1 1,-1 0 0,-1-1 0,0 0-1,-2-1 1,16-31 0,-25 44 102,-8 42-481,-4 20 235,6-39 100,-3 20 118,-1 62-1,6-90-113,1 1-1,1-1 1,0 0-1,0 0 1,1 0-1,0 0 1,1 0-1,0 0 1,0 0-1,1-1 1,0 1-1,7 11 1,-8-17-196,0 0-1,0 1 1,1-1 0,-1 0 0,1 0 0,0-1 0,0 1-1,0-1 1,0 0 0,0 0 0,0 0 0,1 0 0,-1-1-1,1 0 1,5 1 0,1 0-654,-1-2-1,1 1 1,-1-1 0,1-1-1,15-2 1,12-6-1872</inkml:trace>
  <inkml:trace contextRef="#ctx0" brushRef="#br0" timeOffset="4829.08">1233 2396 5643,'1'-1'6384,"4"-9"-5394,-3 6-975,0 0 0,1 0 0,-1 0 1,1 0-1,0 1 0,0-1 0,0 1 0,1 0 0,-1 0 0,6-4 0,53-49 257,-59 52-213,0 1 0,-1-1-1,1-1 1,-1 1 0,0 0 0,0 0-1,0-1 1,-1 1 0,1-1-1,1-9 1,-2 9 65,-1 3-83,1 0 1,-1 0 0,0 0-1,0 0 1,1 0 0,-1 0-1,-1 0 1,1 0 0,0 1-1,0-1 1,-1 0 0,1 0-1,-1 0 1,1 0 0,-1 0-1,0 1 1,-1-3 0,0 0 116,2 2-115,-1 1-1,1 0 1,0-1-1,-1 1 1,1 0-1,0 0 1,-1 0-1,0-1 1,1 1-1,-1 0 0,0 0 1,0 0-1,1 0 1,-1 0-1,0 0 1,0 0-1,0 1 1,0-1-1,0 0 1,0 0-1,-2 0 1,0-1 102,3 2-135,0 0 1,-1-1 0,1 1 0,0 0 0,0 0 0,-1 0 0,1-1 0,0 1 0,0 0 0,-1 0 0,1 0 0,0 0 0,0 0 0,-1-1 0,1 1 0,0 0 0,-1 0 0,1 0 0,0 0 0,-1 0 0,1 0 0,0 0 0,0 0 0,-1 0 0,1 0 0,0 0 0,-1 0 0,1 0 0,0 0 0,-1 0 0,1 1 0,0-1 0,0 0 0,-1 0 0,1 0 0,-7 3-13,1 0 1,-1 0-1,1 1 0,0-1 0,0 1 1,0 1-1,1-1 0,0 1 1,0 0-1,0 0 0,0 1 1,1-1-1,0 1 0,0 0 1,0 0-1,1 0 0,0 1 1,-4 10-1,4-10-7,1 1 0,-1-1 0,1 1 0,1 0 0,-1-1 0,2 1 1,-1 0-1,1 0 0,0 0 0,0 0 0,1-1 0,0 1 0,1 0 0,-1 0 0,2-1 0,-1 1 0,7 13 1,-6-17-50,0 0 0,0 0 0,1 0 1,-1-1-1,1 0 0,0 1 0,0-1 1,0 0-1,0-1 0,0 1 0,1-1 1,-1 0-1,1 0 0,0 0 0,-1-1 1,1 0-1,0 1 0,0-2 0,7 2 1,12-1-899,0 0 1,44-5 0,-49 3 273,95-11-4042</inkml:trace>
  <inkml:trace contextRef="#ctx0" brushRef="#br0" timeOffset="5329.99">1911 2204 9426,'0'0'1229,"-1"-2"-941,-6 11-170,-8 29 858,1 2 0,-14 76 1,26-110 102,0-4-395,3-7-630,0 0-1,0 0 1,1 0 0,0 0 0,0 0-1,0 0 1,6-8 0,2-8-14,-4 7-22,7-20-28,1 1 1,22-35-1,-34 64-107,25 13-375,-10-2 513,-1-1 0,2-1 0,-1 0 0,0-2 0,24 3 1,-33-6-14,1 0 1,-1 0-1,0-1 1,0 0-1,1-1 1,-1 0-1,0 0 1,0-1-1,-1 0 1,1 0 0,-1-1-1,1 0 1,9-7-1,-7 6 26,0-1-3,24-34 97,-29 34-109,-1 0 11,1-1 0,-1 1 0,0-1 0,0 1-1,-1-1 1,4-10 0,2-3 19,-6 16-155,3 10-258,67 84 258,-13-12-1017,-29-49-1741,7-10-2544</inkml:trace>
  <inkml:trace contextRef="#ctx0" brushRef="#br0" timeOffset="6870.01">2696 2108 5450,'0'0'4457,"-6"1"-3057,1 0-1282,1 1 1,-1 0-1,1 0 0,-1 0 1,1 0-1,-1 0 1,1 1-1,0 0 0,0 0 1,0 0-1,1 0 0,-1 1 1,1 0-1,0-1 0,-5 8 1,3-3 15,0 1 1,0-1 0,1 1-1,0 0 1,1 0 0,0 0-1,-2 12 1,5-18-114,0 0 1,0 1-1,0-1 1,0 0-1,1 1 0,0-1 1,-1 0-1,1 1 0,0-1 1,1 0-1,-1 0 1,1 0-1,-1 0 0,1 0 1,0 0-1,0-1 0,0 1 1,0 0-1,1-1 1,-1 0-1,1 1 0,-1-1 1,1 0-1,0 0 0,0-1 1,0 1-1,6 2 1,-7-3-22,0 0 1,1-1 0,-1 1-1,1-1 1,-1 1 0,1-1-1,-1 0 1,1 0 0,-1 0 0,1 0-1,-1 0 1,1-1 0,-1 1-1,5-2 1,4 0-22,-2 1 2,0 0 1,0 0-1,-1-1 0,1-1 1,0 1-1,-1-1 0,1-1 1,-1 1-1,0-1 0,0-1 1,11-8-1,-15 10 39,-1 0 0,0-1 0,0 1 0,0-1 1,0 0-1,-1 0 0,1 0 0,-1 0 0,0 0 0,0 0 0,-1 0 0,1-1 0,-1 1 0,0-1 0,0 1 0,-1-1 0,1 1 0,-1-1 0,0 1 0,0-1 1,0 0-1,-1 1 0,0-1 0,-1-5 0,-15-35 300,11 36-369,0 1-1,-1-1 0,0 1 1,0 0-1,0 1 0,-1 0 1,0 0-1,-1 1 0,1 0 0,-1 0 1,-1 1-1,1 0 0,-1 0 1,1 1-1,-1 1 0,-1 0 1,1 0-1,0 1 0,-21-2 0,32 4 19,-1 0 0,0 0 0,1 0 0,-1 0 0,0 0 0,1 0 0,-1 0 0,0 0 0,0 0 0,1 0 0,-1 1 0,0-1 0,1 0 0,-1 0 0,0 0 0,0 0 0,1 1 0,-1-1 0,0 0 0,0 0 0,0 1 0,1-1-1,-1 0 1,0 0 0,0 1 0,0-1 0,0 0 0,0 1 0,1-1 0,-1 0 0,0 0 0,0 1 0,0 0 0,0-1 19,0 1 0,1 0 0,-1 0 0,0 0 0,1-1 0,-1 1 0,1 0-1,-1 0 1,1-1 0,-1 1 0,1 0 0,-1-1 0,1 1 0,0-1 0,-1 1 0,1-1 0,0 1 0,0-1 0,-1 1 0,1-1 0,0 0-1,0 1 1,0-1 0,1 0 0,5 2 48,0 0 0,0-1 0,1 0 0,-1-1 0,0 0 0,1 0 0,-1-1 0,0 1 0,0-1 0,1-1 0,-1 0 0,9-3 0,-3 0-27,-1 0 1,0-1-1,0-1 0,0 0 1,-1-1-1,18-14 1,-20 14 79,1-1 0,-1 0 0,0-1-1,-1 0 1,0 0 0,0-1 0,-1 0 0,-1 0 0,0 0 0,0-1 0,-1 0-1,-1 0 1,0-1 0,0 1 0,2-25 0,-8 2 509,-10 5 22,10 27-606,-1 0 0,1 0 0,-1 1 0,1-1 0,-1 1 0,0-1 0,0 1 0,0 0 0,0 0 0,0 0-1,-1 0 1,1 1 0,0 0 0,-1-1 0,1 1 0,-1 0 0,0 1 0,1-1 0,-1 1 0,1-1 0,-1 1 0,0 0 0,0 0 0,1 1-1,-1-1 1,0 1 0,1 0 0,-1 0 0,1 0 0,-1 0 0,1 1 0,-4 1 0,1 6-217,6-2 148,0 0 1,1 0-1,-1 1 1,1-1 0,1 0-1,-1 0 1,1 0-1,0 0 1,1 0-1,0-1 1,0 1-1,0-1 1,1 1-1,0-1 1,0 0 0,0-1-1,1 1 1,0-1-1,0 0 1,9 7-1,-10-9-126,0 0 106,-1-1 76,0 0 1,1 0-1,-1 1 1,0-1-1,0 1 0,0-1 1,0 1-1,0 0 1,-1 0-1,1 1 1,-1-1-1,0 0 1,0 1-1,0 0 0,1 3 1,2 5 18,9 19-19,-2 0 1,0 1 0,6 33 0,-8-27-9,11 38-47,-6-36 50,-9-34-23,-1-3-27,-4-3 34,1 1 1,-1 0 0,0 0 0,1-1 0,-1 1-1,1-1 1,-1 1 0,1-1 0,-1 1 0,1-1-1,-1 0 1,1 0 0,-1 0 0,1 0 0,-1 0-1,1 0 1,-1 0 0,1 0 0,0-1 0,-1 1-1,3-1 1,-1 0-39,6-2 46,0 1 1,-1-1-1,1-1 1,0 0-1,-1 0 1,0-1-1,0 0 1,0 0-1,-1-1 1,0 0-1,0 0 1,0 0-1,-1-1 1,0 0-1,0-1 1,-1 1-1,0-1 0,0 0 1,6-14-1,0-1 309,-2 0 0,0-1-1,-1 1 1,-2-2 0,7-45-1,-12 63-125,-10 68-716,9-57 402,0 0-1,0 1 0,1-1 0,-1 0 1,1 0-1,0 0 0,0 0 0,0 0 1,1 0-1,-1 0 0,1-1 0,0 1 1,0 0-1,1-1 0,-1 1 0,1-1 1,-1 0-1,1 0 0,5 4 0,3-6-817,0-5 951,0 0 0,0-1 0,0 0 0,-1-1 0,0 0 0,-1 0 0,1-1 0,-1 0 0,0-1 1,-1 0-1,9-10 0,-5 3 544,0-1 1,0 0-1,-2-1 1,0-1 0,14-34-1,-22 47-117,0 11-257,29 209 661,-5-31-584,-1-53 6,22 159 562,-44-211-506,-2-64-137,-2 0 0,0 0 0,-1 0-1,0 0 1,-1-1 0,-1 1 0,-8 21 0,11-32-91,-1 0 1,0 0-1,-1 0 1,1-1-1,-1 1 0,1 0 1,-1-1-1,0 0 1,0 0-1,-1 0 1,1 0-1,-1 0 0,1-1 1,-1 1-1,0-1 1,0 0-1,0 0 1,0-1-1,-1 1 0,1-1 1,0 0-1,-1 0 1,1 0-1,0 0 1,-1-1-1,1 0 0,-1 0 1,-8-1-1,3 0 7,-1-1 0,0 0 0,1-1 0,0 0 0,-1 0 0,1-1 0,1-1 0,-1 1-1,0-2 1,1 1 0,-9-8 0,13 9-79,-1-1-1,1 0 1,0 0 0,1 0-1,-1-1 1,1 1-1,0-1 1,1 0 0,-1 0-1,1 0 1,0-1-1,1 1 1,-1-1 0,1 0-1,1 1 1,-1-1 0,1 0-1,0-9 1,1 2-63,1 0 0,0 1 1,1-1-1,1 0 0,0 1 1,1-1-1,1 1 0,0 0 1,0 0-1,9-12 1,4-7-363,2 2 0,43-51 1,-25 39-772,62-53 0,81-50-4179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7:03.13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58 1190 6092,'0'0'3270,"-9"1"-1517,-1 4-1658,0 0 0,0 1 1,1 0-1,0 1 0,0-1 0,1 2 1,-1-1-1,-9 13 0,-1 3 207,1 0 0,-19 31 0,0 17 286,28-51-439,1 1 0,2 0 1,0 0-1,1 0 0,-4 34 1,8-47-137,0 1 1,1-1 0,0 1 0,0-1-1,1 1 1,0-1 0,1 1 0,0-1 0,0 0-1,1 0 1,0 0 0,0 0 0,1 0-1,0-1 1,0 1 0,1-1 0,6 8-1,-6-11 0,-1-1-1,1 1 0,0-1 0,0 0 0,1 0 0,-1 0 1,1-1-1,-1 1 0,1-2 0,0 1 0,0 0 1,0-1-1,0 0 0,0-1 0,0 1 0,0-1 0,0 0 1,0-1-1,0 0 0,0 0 0,0 0 0,0 0 1,0-1-1,-1 0 0,8-4 0,-3 3 15,-1-1-1,0 0 1,0-1 0,0 0-1,-1 0 1,1-1-1,-2 0 1,1 0 0,0-1-1,-1 0 1,-1 0 0,1-1-1,-1 0 1,6-9-1,-11 15-19,-1 0-1,1 0 0,0 0 0,-1 0 0,1 0 0,-1 0 0,0 0 0,0 0 0,0 0 0,0 0 0,0 0 0,0 0 0,0 0 0,-1 0 0,1 0 0,0 0 0,-2-2 0,0-3 14,-7-25 33,5 26-68,-1 0 0,1 1-1,-1 0 1,0 0 0,0 1 0,-10-7-1,3 9-69,1 0 45,-2 2 22,-44 14-341,29-5-539,23-7-1036</inkml:trace>
  <inkml:trace contextRef="#ctx0" brushRef="#br0" timeOffset="741.41">596 1135 4809,'5'4'1507,"-1"-1"-1247,0 0-1,0 0 1,0 1-1,0 0 1,-1 0 0,0 0-1,1 0 1,-2 0-1,1 0 1,0 1-1,-1 0 1,0-1 0,3 9-1,-2-3 123,-1 0-1,0-1 0,-1 1 1,0 0-1,-1 0 0,-1 17 1,-3 4 340,-1-1-1,-2 0 1,-18 53 0,19-68-617,1-1 1,-2 1-1,-10 17 0,-33 60 308,42-76-424,6-12-117,9-2-545,0 0 621,1 0 0,0 0 0,0-1 0,-1 0 0,1 0 0,12-1 0,34-5-354,-19-1-229,0-1 1,38-13-1,-60 16 491,0-1 1,0-1-1,-1 0 1,0 0-1,0-1 1,0-1 0,-1 0-1,18-17 2779,-32 26-2552,1-1 0,-1 1-1,0 0 1,1 0-1,-1 0 1,1 0 0,0 0-1,-1 0 1,1 1 0,0-1-1,-1 1 1,1-1 0,0 1-1,0 0 1,1 0-1,-1 0 1,0 0 0,0 0-1,1 1 1,0-1 0,-1 0-1,1 1 1,0-1 0,0 1-1,-1 2 1,-1 4-138,0 0-1,0 0 1,1 0 0,0 0-1,0 19 1,1-16-17,2 0-1,0-1 1,0 1-1,5 18 1,-4-25-208,-1 0 1,1 0-1,0 0 1,0 0-1,0 0 0,1-1 1,0 1-1,-1-1 0,2 0 1,-1 0-1,0 0 1,8 6-1,13 5-3546</inkml:trace>
  <inkml:trace contextRef="#ctx0" brushRef="#br0" timeOffset="1335.15">1304 1208 8721,'0'-1'292,"-3"10"1436,-9 340 1681,12-291-3324,0-22-10,0-29 182,2-4 36,4-8-170,3-9-138,5-12-50,33-41-1,-40 58 29,1 1 0,-1 1 0,1-1-1,1 1 1,-1 0 0,1 1 0,1 0 0,17-8 0,-7 6-88,1 0 0,0 2 0,42-8 0,-55 13 82,0-1 0,1 1 1,-1 1-1,1 0 0,-1 0 0,0 1 0,1 0 0,-1 0 0,0 1 0,1 0 0,-1 0 0,0 1 0,8 4 0,-13-5 52,0 0 1,-1 0-1,0 0 1,1 0-1,-1 0 1,0 1-1,0-1 0,0 1 1,-1-1-1,1 1 1,0-1-1,-1 1 1,0 0-1,0 0 1,1 0-1,-2 0 1,1 0-1,0 0 0,-1 0 1,1 0-1,-1 0 1,0 0-1,0 1 1,0-1-1,-1 0 1,1 0-1,-1 0 1,0 4-1,-2 3 125,0-1 0,-1 1 0,0-1 0,0 0 0,-1 0 0,0-1 0,-9 14 0,-22 19 486,23-30-458,1 0 0,-2-1 0,1 0 1,-1-1-1,-27 13 0,35-19-162,5-9-1678,1 0 1338,1 0 1,-1 0 0,1 0-1,0 0 1,0 0-1,0 0 1,1 0-1,0 0 1,0 1 0,1-1-1,0 1 1,-1 0-1,2-1 1,4-5-1,11-14-1477,31-34 0,-41 50 1427,40-45-1502</inkml:trace>
  <inkml:trace contextRef="#ctx0" brushRef="#br0" timeOffset="1823.83">1775 1439 3463,'5'-2'4745,"34"15"-3527,-12 16 193,-10 8-257,-5 3-192,-4 0-257,-3-7-512,4-7-257,18-6-7631</inkml:trace>
  <inkml:trace contextRef="#ctx0" brushRef="#br0" timeOffset="1824.83">1973 1177 9554,'0'0'-897</inkml:trace>
  <inkml:trace contextRef="#ctx0" brushRef="#br0" timeOffset="2245.74">2113 1123 7054,'0'0'3847,"5"53"-2885,0 18 192,2 3-320,-2 6-450,-2-10-63,4-10-129,-2-12-448,-3-13-706</inkml:trace>
  <inkml:trace contextRef="#ctx0" brushRef="#br0" timeOffset="2246.74">2052 1467 9554,'12'-27'1347,"25"3"-642,24 0-448,15 2-321,22-5-1475,17-1-3527</inkml:trace>
  <inkml:trace contextRef="#ctx0" brushRef="#br0" timeOffset="2877.23">2995 1329 11670,'0'0'1091,"49"-9"-771,23 5 1,16 2-257,12-3-321,8-4-1730,7-2-3849</inkml:trace>
  <inkml:trace contextRef="#ctx0" brushRef="#br0" timeOffset="3413.8">3493 1009 9490,'-3'4'1219,"-18"30"487,21-21-1533,2-7 85,-2 0-227,1-1-1,1 0 1,-1 1-1,1-1 1,0 0 0,0 0-1,0 0 1,1-1-1,-1 1 1,1 0 0,1-1-1,-1 0 1,0 0-1,1 0 1,0 0-1,0 0 1,0-1 0,1 1-1,-1-1 1,1-1-1,-1 1 1,1 0 0,10 2-1,10 6-18,1-2 1,1-1-1,34 6 0,-55-13 7,48 11 205,0-3 0,87 5 1,-146-9 213,-22 19-177,-2-1 0,0-1 0,-2-1 0,-51 25 0,37-21-353,-58 43 1,95-61-611,0 0 1,1 0-1,0 0 0,0 1 0,-7 11 0</inkml:trace>
  <inkml:trace contextRef="#ctx0" brushRef="#br0" timeOffset="4021.61">4442 955 8080,'-2'-1'207,"-1"0"331,-2 9 405,-7 30 115,2 15-85,-7 137 920,14-140-1521,3-44-8,1-1 375,-1-4-748,0 0 0,0 0-1,0 0 1,0 0 0,0 0 0,0 0-1,0 0 1,1-1 0,-1 1-1,0 0 1,1 0 0,-1 0 0,0 0-1,1 0 1,-1-1 0,1 1-1,-1 0 1,1 0 0,0-1 0,-1 1-1,1 0 1,0-1 0,-1 1-1,1 0 1,0-1 0,0 1 0,-1-1-1,3 1 1,11 2-25,0 0 0,1-1-1,-1-1 1,24 0 0,27-9-201,100-26-1148,-142 27 1162,-1 0-1,1-1 1,-2-1-1,42-24 1,-41 15 467,-22 17-231,0 1 0,0 0 0,0 0 0,1 0 0,-1 0 0,0 0 0,0-1 0,0 1 1,0 0-1,1 0 0,-1 0 0,0-1 0,0 1 0,0 0 0,0 0 0,0 0 1,0-1-1,0 1 0,1 0 0,-1 0 0,0-1 0,0 1 0,0 0 0,0 0 1,0-1-1,0 1 0,0 0 0,0 0 0,0-1 0,-1 1 0,1 0 0,0 0 0,0-1 1,0 1-1,0 0 0,0 0 0,0 0 0,0-1 0,0 1 0,-1 0 0,-1-4 104,0 0-1,0 1 1,0-1 0,-1 1-1,0-1 1,1 1-1,-1 0 1,0 0-1,-1 0 1,1 1-1,-1-1 1,1 1-1,-1-1 1,-7-2-1,4 2 0,0 0-1,-1 1 0,1-1 0,-1 2 0,0-1 0,0 1 1,1 0-1,-1 1 0,-10 0 0,-14 6-74,30-5-48,0 0 1,-1 1-1,1-1 1,0 1-1,0 0 1,0 0-1,0 0 1,1 0-1,-1 0 0,1 0 1,-1 0-1,1 0 1,-1 1-1,1-1 1,0 0-1,0 1 1,1-1-1,-1 1 1,0 0-1,1-1 1,-1 1-1,1-1 0,0 1 1,0 0-1,0 4 1,1 9 50,1-1 0,0 1 0,5 18 0,-2-16-5,0 14 13,-3-17-130,1 0 0,0 0-1,1 0 1,1 0 0,0 0 0,1-1-1,14 26 1,4-17-1837,7-8-1646</inkml:trace>
  <inkml:trace contextRef="#ctx0" brushRef="#br0" timeOffset="4618.06">5204 776 9618,'-5'21'727,"1"0"0,-1 32 0,5 7 384,21 193 278,-11-263-1314,1 2 0,0-1 0,17-9 0,-2 2-148,2 1 0,32-14 0,-50 25 37,0 0 1,0 1-1,0 0 1,0 0-1,0 1 1,1 1-1,-1 0 1,1 0-1,-1 1 1,17 1 0,-25 0 40,1-1 1,0 1-1,-1-1 1,1 1-1,-1 0 1,1 0-1,-1 0 1,0 0-1,1 0 1,-1 1-1,0-1 1,0 1-1,0 0 1,0-1-1,0 1 0,0 0 1,-1 0-1,1 0 1,0 0-1,-1 1 1,0-1-1,1 0 1,-1 1-1,0-1 1,0 1-1,-1-1 1,1 1-1,0-1 1,-1 1-1,0-1 1,1 1-1,-1 0 1,0-1-1,-1 5 1,-4 31 272,1-30-191,0 1 1,0 0 0,-1-1-1,0 1 1,-1-1 0,0-1-1,0 1 1,0-1 0,-1 0-1,0 0 1,-1-1 0,1 0-1,-1-1 1,-13 8 0,12-8-519,-1 0 0,-1-1 1,1 1-1,-1-2 1,1 0-1,-23 4 1</inkml:trace>
  <inkml:trace contextRef="#ctx0" brushRef="#br0" timeOffset="5264.78">5612 1036 7310,'1'0'108,"1"-1"0,0 1-1,0-1 1,0 1 0,-1 0 0,1 0 0,0 0 0,0 0-1,0 0 1,-1 0 0,1 1 0,0-1 0,0 1-1,-1-1 1,4 2 0,-1-1 198,24 9 923,-23-8-1072,0 1 1,-1-1 0,1 1 0,-1 0 0,1 1 0,-1-1-1,0 1 1,0 0 0,-1 0 0,1 0 0,-1 1 0,3 5-1,42 51 421,-30-42-503,-7-15-1,-4-4-27,0 0 0,0 0 0,0-1 0,0 0 0,0 0 0,-1 0 0,1-1 1,0 0-1,-1-1 0,1 1 0,-1-1 0,0 0 0,0-1 0,0 0 0,0 0 0,0 0 0,-1 0 0,0-1 0,0 0 0,0 0 0,-1-1 0,1 1 0,-1-1 0,-1 0 0,1 0 0,-1 0 0,0 0 0,0-1 0,2-9 0,-4 14 27,-1 1 0,1-1 0,-1 0 0,0 1 0,1-1 0,-1 0 0,0 0 1,0 1-1,0-1 0,0 0 0,-1 1 0,1-1 0,0 0 0,-1 1 0,0-3 0,-2-14 1402,2 25-1251,1 35-225,9 24-11,7 26 70,0-6 545,7 134 0,-22-193-410,-2-1 0,0 1 0,-2 0 0,-1-1 0,-1 0-1,-1 0 1,-1 0 0,-2 0 0,-16 34 0,22-54-147,0 0 0,-1 0 0,0 0 0,0 0 0,0-1 0,-1 1 0,0-1 0,0 0 1,0-1-1,0 1 0,-1-1 0,0 0 0,-11 6 0,13-9-37,0 0 0,0 0 0,0 0 0,0 0 0,0 0 0,0-1 0,0 0 0,0 0 0,0 0 0,0 0 0,0-1 0,0 1 0,0-1 0,0 0 0,1 0 0,-1-1 0,0 1 0,0-1 0,1 0 0,-1 0 0,1 0 0,0 0 0,-1 0 0,1-1 0,-3-3 0,-6-6-146,1 1 0,1-2 0,0 1 1,1-1-1,0-1 0,1 0 0,1 0 0,0 0 0,1-1 0,0 0 0,1 0 0,1-1 0,0 1 0,1-1 0,1 0 1,1 0-1,0 0 0,2-17 0,0 12-470,1 0 1,1 0-1,0 0 0,2 0 1,1 1-1,0 0 0,2 0 1,0 1-1,1 0 0,1 0 1,0 1-1,2 0 1,18-22-1,56-47-3936</inkml:trace>
  <inkml:trace contextRef="#ctx0" brushRef="#br0" timeOffset="5784.9">6314 821 8849,'-34'-48'7246,"13"-10"-2950,18 47-4050,-3-10-96,6 63-407,22 152 65,-16-164 79,0 0-1,2 0 1,1 0 0,16 35-1,-11-48-1636</inkml:trace>
  <inkml:trace contextRef="#ctx0" brushRef="#br0" timeOffset="6170.8">6219 962 6605,'0'0'6348,"41"-2"-6027,13-5-1,10-1-192,7-3-1025,-2 0-1604,-11-3-1731</inkml:trace>
  <inkml:trace contextRef="#ctx0" brushRef="#br0" timeOffset="7003.8">6636 908 8015,'4'13'4934,"8"-1"-5311,-9-9 801,-3-3-419,1 0 0,-1 1 0,0-1 0,0 0 1,1 0-1,-1 1 0,0-1 0,1 0 0,-1 0 0,1 0 1,-1 1-1,0-1 0,1 0 0,-1 0 0,0 0 0,1 0 1,-1 0-1,1 0 0,-1 0 0,1 0 0,-1 0 0,0 0 1,1 0-1,-1 0 0,1 0 0,-1 0 0,0 0 0,1 0 1,-1 0-1,1-1 0,12 0 29,0-1-1,0-1 1,0 0 0,0-1-1,-1 0 1,0-1 0,0-1 0,0 0-1,-1 0 1,1-1 0,-1 0-1,16-16 1,-23 20 105,-9-3 43,3 3-157,0 1 1,0-1 0,-1 0 0,0 1-1,1-1 1,-1 1 0,0 0 0,0 0-1,0 0 1,-1 0 0,1 1 0,0-1-1,-1 1 1,1 0 0,-1 0-1,1 0 1,-1 1 0,-6-1 0,3 1 21,0 0 1,1 0-1,-1 1 1,0 1-1,1-1 1,-1 1 0,1 0-1,0 0 1,-1 1-1,-5 3 1,3-2 6,1 1-1,0 1 1,0-1-1,0 1 1,1 0 0,0 1-1,0 0 1,0 0 0,1 0-1,0 1 1,1 0-1,-1 0 1,2 0 0,-1 1-1,-5 15 1,2 30 170,8-47-189,0 0 0,0 0 0,1 0 0,-1 0 0,2 0 0,-1 0 0,1 0 0,0 0 0,0 0 0,1-1 0,0 1 0,0-1 0,0 0-1,1 0 1,0 0 0,0 0 0,6 5 0,-4-6-30,0 0-1,0-1 1,0 0-1,1 0 1,-1 0-1,1-1 1,0 0-1,1 0 1,-1-1-1,0 0 1,1 0-1,-1-1 1,1 0-1,-1 0 1,1 0-1,7-2 1,92-8-2442,29-13-4980</inkml:trace>
  <inkml:trace contextRef="#ctx0" brushRef="#br0" timeOffset="7586.02">309 2241 11863,'0'0'1785,"0"-7"-460,14-19-1122,-8 20-203,0 1 1,1-1-1,0 1 0,0 0 1,0 1-1,1-1 0,-1 1 1,1 1-1,0 0 0,14-4 1,93-19-57,-94 22 54,6-1-31,1 1-1,56-1 0,-78 5 25,0 0 0,-1 0 0,1 0 0,-1 1 0,1 0 0,0 0 0,-1 0 0,0 1 0,1-1 0,-1 2 0,0-1 0,0 0 0,0 1 0,0 0 0,0 0 0,-1 1 0,1-1 0,-1 1 0,0 0 0,0 0 0,5 7 0,-9 1 84,-5 3-46,0 0 1,-1 0-1,-1-1 1,0 0-1,-1 0 0,-1-1 1,-15 18-1,24-29-36,-1-1 1,0 0-1,1 1 0,-1-1 1,1 1-1,-1-1 0,1 1 0,-1-1 1,1 1-1,0-1 0,0 1 0,0-1 1,0 1-1,0-1 0,0 1 1,0-1-1,1 1 0,-1-1 0,1 1 1,-1-1-1,1 3 0,0-2-5,0 2 15,1-1-1,0 1 1,-1-1 0,1 1 0,0-1 0,1 0-1,-1 1 1,0-1 0,1 0 0,0-1 0,0 1-1,0 0 1,4 2 0,49 31 21,-35-24-44,23 18 13,-37-23 14,22 23 48,-25-18-47,-2-3 14,0-6 25,-1 1 0,0 0 0,0 0-1,0 0 1,0 0 0,-1 0 0,0 0 0,0 0-1,0 1 1,0-1 0,0 0 0,-1 0 0,0 0 0,0 0-1,0 0 1,0-1 0,-1 1 0,1 0 0,-1 0 0,0-1-1,0 1 1,-1-1 0,1 0 0,-1 1 0,1-1 0,-1 0-1,-6 4 1,-6 6 48,0-1 0,-1-1-1,0 0 1,-26 13 0,5-6-68,-40 15 0,63-27-268,0-2-1,-1 0 1,1 0 0,-1-2-1,0 0 1,-19 1 0,32-3 33,0 0 0,0 0 0,0 0 0,0 0 0,0-1 0,1 1 1,-1 0-1,0-1 0,0 0 0,0 1 0,0-1 0,1 0 0,-1 0 1,0 0-1,1 0 0,-1 0 0,0 0 0,1 0 0,-3-3 0,3 1-561,0 0-1,-1-1 1,1 1-1,0-1 1,0 1-1,1-1 1,-1 1-1,1-1 1,0-6 0</inkml:trace>
  <inkml:trace contextRef="#ctx0" brushRef="#br0" timeOffset="8128.94">1312 2293 6605,'2'1'5463,"-10"1"-3424,-136 24 1092,113-30-2735,30 4-394,0 0 1,0-1 0,0 1-1,0-1 1,0 0-1,0 1 1,0-1-1,0 0 1,0 0 0,1 1-1,-1-1 1,0 0-1,0 0 1,1 0-1,-1 0 1,0 0-1,1 0 1,-1 0 0,1 0-1,-1 0 1,1 0-1,0-1 1,-1 1-1,1-1 1,0-11-67,4 4 55,-1 1-1,1-1 1,0 1-1,1 0 1,0 0 0,0 1-1,12-14 1,16-5-44,-30 24 46,-1 1 0,1-1 1,0 1-1,0-1 1,0 1-1,0 0 0,0 1 1,0-1-1,0 0 1,0 1-1,0-1 0,0 1 1,1 0-1,-1 0 1,0 0-1,0 1 0,0-1 1,0 1-1,0 0 1,0 0-1,0 0 0,0 0 1,0 0-1,0 0 1,0 1-1,-1 0 0,1-1 1,-1 1-1,1 0 1,-1 0-1,0 0 0,1 1 1,-1-1-1,0 1 1,-1-1-1,1 1 0,2 4 1,1 1 24,-1 0 1,0 0-1,0 0 1,-1 0-1,0 1 1,0-1-1,-1 1 1,0-1-1,-1 1 1,0 0-1,0 0 0,-1 12 1,-3-7 21,0 0 0,0 0 1,-2-1-1,1 0 0,-2 0 0,0 0 1,0-1-1,-1 1 0,-1-1 0,0-1 0,0 0 1,-1 0-1,-1-1 0,0 0 0,-14 11 1,1-2-22,-1-2 0,-1 0 0,0-2 0,-2 0 1,-54 20-1,74-32-180,2-7-277,-16-9-214,20 13 637,1 0-1,0 0 0,0 0 1,-1 0-1,1-1 1,0 1-1,-1 0 0,1 0 1,0 0-1,0-1 0,0 1 1,-1 0-1,1 0 0,0 0 1,0-1-1,0 1 0,-1 0 1,1-1-1,0 1 1,0 0-1,0 0 0,0-1 1,0 1-1,0 0 0,0-1 1,0 1-1,0 0 0,0-1 1,0 1-1,0 0 1,0 0-1,0-1 0,0 1 1,0 0-1,0-1 0,0 1 1,0 0-1,0-1 0,0 1 1,1-1-1,0-6-53,1-1 1,0 1-1,1-1 0,-1 1 1,2-1-1,-1 1 0,1 1 0,0-1 1,0 0-1,1 1 0,0 0 1,0 0-1,9-8 0,20-4 59,-22 15 6,0 2 0,-1-1 1,1 2-1,0 0 1,0 0-1,0 1 0,-1 0 1,1 1-1,0 0 0,-1 1 1,0 1-1,17 6 1,-11-4-653,1 0 1,0-2 0,0 0-1,28 2 1,9-7-3396</inkml:trace>
  <inkml:trace contextRef="#ctx0" brushRef="#br0" timeOffset="8806.17">1857 2162 7695,'49'-5'5647,"-35"1"-5209,-1 0-1,1-1 1,16-8-1,-9 1-539,-1 1 0,0-2 0,20-17 0,-36 26 743,-2 4-631,-1 1-1,1-1 0,-1 0 0,1 1 0,-1 0 1,1-1-1,-1 1 0,0 0 0,1-1 0,-1 1 1,0 0-1,1 0 0,-1 0 0,0 0 0,0 1 1,0-1-1,0 0 0,1 2 0,8 8-151,-5-8-120,0 0 0,0 1 0,0-2 0,0 1 0,0 0 1,0-1-1,1 0 0,0-1 0,-1 1 0,1-1 0,0 0 0,-1 0 1,1-1-1,0 1 0,6-2 0,70-6-7059</inkml:trace>
  <inkml:trace contextRef="#ctx0" brushRef="#br0" timeOffset="9238.75">3167 2312 6989,'-2'3'4810,"2"-1"-3977,36 7-63,30-14-257,30-10-257,32-5-128,24-4-448,-3-1-1924,-14 8-4746</inkml:trace>
  <inkml:trace contextRef="#ctx0" brushRef="#br0" timeOffset="9701.27">3661 2003 11029,'0'0'1400,"-3"-2"-712,15 5-425,446 132 26,-388-110-214,-66-23 139,-4 1-145,0 0 0,-1 0 0,0 0 1,0 1-1,0-1 0,0 0 1,0 0-1,0-1 0,-1 1 1,-3 5-1,-2 5 98,-25 42 442,-12 5 118,-52 43 256,64-72-2479,-50 63 0,58-54-6049</inkml:trace>
  <inkml:trace contextRef="#ctx0" brushRef="#br0" timeOffset="10408.26">4562 2002 9426,'-11'-6'554,"1"-1"-1,0 1 1,0-2 0,0 1-1,1-1 1,0-1-1,1 0 1,0 0 0,-13-19-1,19 23-275,4-1-214,0 1-71,1 0-1,-1 1 0,1 0 1,0-1-1,0 1 1,0 0-1,0 0 1,1 1-1,0-1 0,-1 1 1,1-1-1,1 1 1,-1 1-1,0-1 1,1 1-1,-1-1 0,1 1 1,0 0-1,0 1 1,0-1-1,0 1 1,0 0-1,9-1 0,-3 1-5,1 1 0,-1 0-1,21 2 1,-24-1 5,0 0 0,1 1 1,-1 0-1,0 1 0,0-1 0,0 2 0,0-1 0,-1 1 1,1 0-1,-1 1 0,0-1 0,0 2 0,-1-1 1,0 1-1,1 0 0,-2 0 0,1 0 0,-1 1 1,0 0-1,0 0 0,4 11 0,-5-10 33,-1 1 0,0 0 1,0 0-1,-1 0 0,-1 0 0,0 0 0,0 0 0,0 1 1,-1-1-1,-1 0 0,1 1 0,-2-1 0,1 0 0,-1 0 0,0 0 1,-1 0-1,0 0 0,-1-1 0,-6 12 0,0-3 89,0-1 0,-1-1-1,-1 0 1,-1 0-1,0-1 1,-1-1 0,0 0-1,-19 12 1,-5 1 275,-1-2 1,-50 24-1,56-33-132,28-13-375,10-23-89,-5 16 176,1-1 1,0 0-1,1 0 1,0 1-1,0-1 0,0 1 1,0-1-1,1 1 1,0 0-1,0 0 1,0 0-1,1 0 1,0 1-1,-1-1 0,2 1 1,5-5-1,-3 4 26,0 0 0,0 1 0,1 0 0,0 0-1,-1 1 1,1 0 0,1 0 0,-1 1-1,0 0 1,0 1 0,11-1 0,-1 1 2,1 1 1,-1 1-1,0 0 1,23 6 0,32 9-9,-12-1-66,-12-1-1236,85 10-1,-43-18-4564</inkml:trace>
  <inkml:trace contextRef="#ctx0" brushRef="#br0" timeOffset="11204.85">5570 1697 11093,'-2'-5'2238,"4"19"-1473,4 25-528,26 181 841,-25-119-608,-5 92 385,-2-185-737,-2-6-38,13-7-75,8-7-30,-2 0 0,0-1-1,0-1 1,19-22 0,-17 17-104,1 1 1,38-28-1,-50 41 96,0 1 0,0-1 0,1 1 0,-1 0 0,1 1 0,0 0 0,0 1 0,1 0 0,-1 0 0,0 1 0,19 0 0,-15 1 8,1 1 0,-1 1 0,0 0 0,0 1 0,0 0 0,0 1 0,0 0 0,-1 1 0,1 1 0,-1 0 1,20 14-1,-32-20 28,1 0 1,-1 0-1,0 1 1,0-1-1,1 0 1,-1 0 0,0 0-1,0 0 1,1 1-1,-1-1 1,0 0-1,0 0 1,0 1-1,0-1 1,0 0 0,1 0-1,-1 1 1,0-1-1,0 0 1,0 0-1,0 1 1,0-1 0,0 0-1,0 1 1,0-1-1,0 0 1,0 0-1,0 1 1,0-1-1,0 0 1,0 0 0,0 1-1,0-1 1,0 0-1,0 1 1,-1 2 24,0 1-1,0-1 1,0 0 0,0 0 0,-1 1 0,1-1-1,-1 0 1,0 0 0,0 0 0,0-1-1,0 1 1,0 0 0,0-1 0,-1 1 0,1-1-1,-1 0 1,0 0 0,0 0 0,-6 3 0,-58 23 292,2-11-170,-1-2-1,-1-4 1,0-2 0,-106-1-1,171-7-226,0-1 0,1 0 0,-1 0 0,0 0 0,0 0 0,1 0 0,-1 0-1,0-1 1,1 1 0,-1 0 0,0-1 0,1 1 0,-1-1 0,1 0 0,-1 1 0,1-1-1,-1 0 1,-1-2 0,-2 0-371,2 0-500,9-3-177,9-7 165,0 0 0,1 1 0,1 1 0,0 1 0,21-10 0,57-22-2033</inkml:trace>
  <inkml:trace contextRef="#ctx0" brushRef="#br0" timeOffset="11712.78">6187 1888 6092,'36'-72'7342,"-33"79"-6551,6 23-311,-3-1 1,0 1-1,-2 0 1,1 31 0,10 65 322,-10-116-750,15 6-95,-16-15 30,1 0 1,0 0-1,0 0 1,-1-1-1,1 0 1,0 0-1,0 0 1,-1-1-1,1 1 1,0-1-1,0 0 1,-1-1-1,1 1 1,-1-1-1,1 0 1,-1 0-1,0 0 1,0 0-1,0-1 1,0 0-1,0 0 1,0 0-1,-1 0 1,0-1-1,6-6 1,-1 1-10,0 0 1,-1-1 0,0 0-1,-1 0 1,0 0 0,-1-1-1,0 0 1,0 0 0,4-16-1,-4-4 96,-4 25 85,-2 11-31,-44 189 352,22-78-139,-11 60 5,-30 215-2800,62-329-2025</inkml:trace>
  <inkml:trace contextRef="#ctx0" brushRef="#br0" timeOffset="12260.02">6706 1496 10324,'3'-2'2885,"-13"62"-1346,3 14-513,4 15-449,-2 7-320,0 6-65,0-14-63,1-15-129,-1-21-385,14-16-4937</inkml:trace>
  <inkml:trace contextRef="#ctx0" brushRef="#br0" timeOffset="12261.02">6716 1816 8977,'0'0'577,"0"-3"0,3 3 129,-1 0-321,59-2-321,8-4-1026,0-3-834,-6 0-1089</inkml:trace>
  <inkml:trace contextRef="#ctx0" brushRef="#br0" timeOffset="12796.11">7060 1807 6476,'0'0'5259,"7"1"-4971,6-3-428,0 0-1,-1-1 1,1-1-1,-1 0 1,0-1-1,0 0 1,-1 0-1,0-2 1,1 1 0,-2-1-1,1-1 1,-1 0-1,17-17 1,-25 14 396,-2 7-153,0 1 1,-1-1-1,1 1 0,-1-1 0,0 1 0,0 0 1,0-1-1,0 1 0,0 0 0,-1 0 1,0 0-1,1 0 0,-1 0 0,0 0 0,-1 0 1,1 1-1,0-1 0,-1 1 0,1-1 0,-1 1 1,0 0-1,0 0 0,0 0 0,0 1 1,0-1-1,0 1 0,-1 0 0,1-1 0,0 1 1,-1 1-1,1-1 0,0 0 0,-1 1 0,1 0 1,-1 0-1,1 0 0,-6 1 0,0 0 26,0 1 0,1 0 0,-1 1 0,1 0 0,-1 1 1,1 0-1,0 0 0,0 0 0,0 1 0,1 0 0,0 1 0,0 0 0,0 0 0,1 0 0,0 1 0,0 0 0,0 0 0,1 0 0,0 1 0,1 0 0,-1 0 0,1 0 0,-2 10 0,3-10-96,0 0 0,1 0 0,0 0 0,0 0 0,1 0 0,0 0 0,1 1 0,0-1 0,0 0 0,1 0 0,0 1 0,0-1 0,1 0 0,0 0 0,0 0 0,1 0 0,0-1 0,1 1 0,-1-1 0,2 1 0,-1-1 0,1 0 0,0-1 0,0 1 0,11 9 0,-10-11-39,0 0 1,0-1-1,1 0 1,0 0 0,0 0-1,0-1 1,0 0-1,0-1 1,0 1 0,1-1-1,9 1 1,2-1-471,1 0 1,0-2 0,31-2-1,119-23-7219</inkml:trace>
  <inkml:trace contextRef="#ctx0" brushRef="#br0" timeOffset="14704.68">7748 547 7054,'-12'-34'8919,"14"24"-8861,1 5-64,0 1 0,0-1 1,0 1-1,1 0 0,-1 0 0,1 0 1,0 0-1,0 1 0,1 0 0,-1 0 1,1 0-1,-1 0 0,1 0 0,0 1 1,0 0-1,0 0 0,0 1 0,1-1 1,-1 1-1,0 0 0,7 0 1,18-3-38,0 1 0,44 3 0,-72 0 41,5 0 1,21 0-45,1 2 0,29 5-1,-53-7 39,0 1 0,0 0-1,1 0 1,-1 1 0,0-1-1,-1 1 1,1 0-1,0 1 1,0-1 0,-1 1-1,0 0 1,1 0-1,-1 0 1,0 1 0,0-1-1,-1 1 1,1 0-1,3 6 1,-6 2 115,-8 21 8,-2 0 0,-1-1 1,-27 57-1,19-47 39,-24 81 0,34-90-180,2 1 1,1-1-1,2 1 0,1 0 0,2-1 0,7 64 0,3-57-6,-8-35 24,0 0 1,1 0 0,0 0 0,0-1-1,0 1 1,0-1 0,0 0 0,1 0-1,0 0 1,0-1 0,0 1 0,0-1-1,1 0 1,-1 0 0,1 0 0,0-1-1,0 1 1,0-1 0,0-1 0,0 1 0,0-1-1,0 1 1,1-2 0,7 2 0,11-1-25,-1-1 1,0-1 0,0-1 0,29-6 0,-40 6 4,28-4-153,67-21 1,-97 25 169,-1-1 1,0-1 0,0 0-1,0 0 1,0-1 0,-1 0-1,1 0 1,-1-1 0,-1 0-1,1 0 1,-1-1 0,12-14-1,-19 20 17,1 1 0,-1 0 1,0 0-1,0 0 0,0 0 0,0-1 0,1 1 0,-1 0 0,0 0 0,0-1 0,0 1 0,0 0 0,0 0 0,0 0 0,0-1 0,0 1 0,0 0 0,0 0 0,0-1 0,0 1 0,0 0 0,0 0 0,0-1 0,0 1 0,0 0 0,0 0 0,0-1 0,0 1 1,0 0-1,0 0 0,0-1 0,-1 1 0,1 0 0,0 0 0,0 0 0,0-1 0,0 1 0,-1 0 0,1 0 0,0-1 0,-2-2 36,-1 1 1,1-1 0,-1 0-1,0 0 1,0 1-1,0 0 1,0 0-1,0-1 1,0 2-1,-1-1 1,1 0-1,-1 1 1,1-1-1,-1 1 1,-5-1-1,0 0 21,-1 1-1,1 0 0,-1 1 0,1 0 0,-1 1 1,-9 1-1,-7 2 63,1 2 1,0 1 0,-47 20 0,65-25-125,0 1 1,1 1 0,-1-1-1,1 1 1,0 0 0,0 0 0,0 1-1,0 0 1,1 0 0,0 0-1,0 1 1,1 0 0,-1 0-1,1 0 1,0 0 0,1 1-1,-1-1 1,2 1 0,-4 9-1,4 19 73,4-15-28,1 1 0,1-2-1,1 1 1,0 0 0,10 20 0,48 95-45,-39-86-4,24 64-1,-37-83 48,-2 1-1,-1 1 1,-2-1 0,4 43-1,-9-66-9,-1 1 1,0 0-1,0-1 0,-1 1 0,0 0 0,-1-1 0,1 1 1,-2-1-1,1 1 0,-1-1 0,-1 0 0,1 0 0,-1 0 1,-1-1-1,0 1 0,0-1 0,0 0 0,-1-1 0,1 1 1,-9 6-1,10-10-602</inkml:trace>
  <inkml:trace contextRef="#ctx0" brushRef="#br0" timeOffset="16597.89">9094 402 6669,'-3'-37'4905,"2"40"-4828,0 0 0,0 0-1,0 1 1,0-1 0,0 1-1,1-1 1,0 1 0,-1-1 0,2 5-1,-2-3 2,3 375 370,0-369-405,3-13 46,-2 0-60,9-6 6,-1-1 0,0 0 0,0 0 0,17-21 0,20-18-178,-44 45-7,-3 5 46,0 0 95,0 0 1,0 0-1,0-1 1,1 1-1,-1-1 1,0 1 0,1-1-1,-1 1 1,1-1-1,3 3 1,4 4-9,14 20-71,-19-21-82,0-1-1,0 0 0,1 0 0,0-1 0,0 1 0,0-1 0,1 0 1,0-1-1,0 1 0,0-1 0,0 0 0,1-1 0,0 0 0,-1 0 1,1 0-1,0-1 0,9 3 0,54 3-4681</inkml:trace>
  <inkml:trace contextRef="#ctx0" brushRef="#br0" timeOffset="17225.49">9676 590 7567,'0'0'513,"-9"2"1282,-23 16-790,-3 12-129,23-18-693,2 0-1,0 1 1,0 0 0,2 0 0,-1 1-1,2 0 1,0 1 0,0 0 0,-5 19-1,11-32-179,1 0 0,-1 0 0,1 0 0,-1 0 0,1 0 0,0 0 0,0 0 0,0 1 0,0-1 0,0 0 0,0 0 0,1 0 0,-1 0 0,1 0 0,-1 0 0,1 0 0,0 0 0,0-1 0,0 1-1,0 0 1,0 0 0,0 0 0,0-1 0,1 1 0,-1-1 0,1 1 0,-1-1 0,1 0 0,-1 1 0,1-1 0,0 0 0,0 0 0,0 0 0,-1 0 0,1 0 0,0-1 0,4 2 0,2 0 1,0 0 1,1-1 0,-1 0-1,1 0 1,-1-1 0,0 0-1,12-2 1,-6 0-117,1-1-1,-1-1 1,0 0 0,0 0-1,0-2 1,-1 1 0,0-2-1,20-12 1,-29 16 84,0 1 1,0-1 0,0 0-1,-1 0 1,1 0 0,-1-1-1,1 1 1,-1-1 0,-1 1-1,1-1 1,0 0-1,-1-1 1,0 1 0,0 0-1,0-1 1,0 1 0,-1-1-1,0 1 1,0-1 0,0 1-1,0-1 1,-1 0-1,0 0 1,0 1 0,0-1-1,-1 0 1,1 0 0,-1 1-1,0-1 1,-3-6-1,2 5 40,-1 0 0,-1 0 0,1 0 0,-1 1 0,0 0 0,0-1-1,-1 2 1,1-1 0,-1 0 0,0 1 0,-7-4 0,-58-34-764,64 39-1246</inkml:trace>
  <inkml:trace contextRef="#ctx0" brushRef="#br0" timeOffset="17671.26">10069 218 8336,'0'0'3847,"-15"22"-2949,6 31-513,1 17 256,8 5-320,8 11-193,-1 2 64,-2-2-128,0-11 1,0-13-130,5-18-255,9-18-1732,15-13-4681</inkml:trace>
  <inkml:trace contextRef="#ctx0" brushRef="#br0" timeOffset="18157.41">10384 187 6733,'-1'-3'4331,"-1"17"-2934,-7 127 516,9-58-1325,0-25-326,0-8-147,9 78 0,-9-131-146,0 1 0,-1-1 0,0 0 0,0 0 0,0 0 0,0 1 0,0-1 0,0 0 1,-1 1-1,0-1 0,1 1 0,-1-1 0,0 1 0,0 0 0,0 0 0,0 0 0,0 0 0,-1 0 1,-3-2-1,1 2 3,0-1 0,0 1 0,-1 0 0,1 0 0,-1 0 0,1 1 0,-1 0 0,1 0 0,-1 1 0,-7-1 0,6 1 12,1 0 1,0 0-1,0 1 1,0 0-1,0 0 1,0 1-1,0-1 1,0 1-1,0 0 1,1 1-1,-1-1 1,1 1-1,-1 1 1,1-1-1,0 1 1,0-1-1,0 1 1,1 1-1,0-1 1,0 1-1,0-1 1,-4 7-1,6-7 13,-1 1-1,1 0 1,0 0 0,1 0-1,-1 0 1,1 0 0,0 1-1,0-1 1,0 0-1,1 0 1,0 1 0,0-1-1,0 0 1,1 1 0,0-1-1,0 0 1,0 0-1,3 7 1,15 18 14,-14-26-7,0-1 1,0 1 0,0-1-1,0 0 1,0-1 0,1 1-1,-1-1 1,1 0 0,0 0-1,0-1 1,-1 1 0,1-1-1,0-1 1,0 1 0,0-1-1,0 0 1,0 0 0,0-1-1,8-1 1,13-4-514,0 0 0,49-20 1,-55 19-154,67-27-2640</inkml:trace>
  <inkml:trace contextRef="#ctx0" brushRef="#br0" timeOffset="19596.34">11175 3 9041,'0'-3'5134,"-2"16"-4913,-4 88 171,5 0-1,17 158 1,-14-231-499,-2-23-299,-4 0-470,0-3 680,1 1 0,0-1 0,-1 0 1,1 0-1,-1 0 0,0 0 0,0-1 0,1 1 0,-1-1 0,0 0 1,0 0-1,0-1 0,0 1 0,-1-1 0,1 0 0,0 0 1,0 0-1,0 0 0,0-1 0,0 0 0,-8-2 0,6 1 100,1 0 0,-1 0 0,0-1 0,1 0 0,0 0 0,0-1 0,0 1 0,0-1 0,0 0 0,0 0 0,1-1-1,0 1 1,0-1 0,-5-8 0,8 12 119,0-1 1,0 0-1,1 0 0,-1 1 0,0-1 0,1 0 1,-1 0-1,1 0 0,-1 0 0,1 0 0,0 0 0,0 0 1,0 0-1,0 0 0,0 0 0,1 1 0,0-4 1,-1 0 61,0 2-49,0-1 0,1 1 0,-1 0 1,0 0-1,1 0 0,0 0 0,0 0 1,0 0-1,0 0 0,0 0 0,0 0 1,1 1-1,0-1 0,-1 0 0,1 1 1,0-1-1,0 1 0,0 0 0,1-1 1,-1 1-1,0 0 0,1 1 0,0-1 1,-1 0-1,1 1 0,5-3 0,6-2-48,0 1 0,0 1 0,1 0 0,18-2 0,-9 2-9,31-9-37,123-32-211,-160 39 302,0-1 0,-1 0 0,1-1-1,-1-2 1,-1 1 0,0-2 0,18-14 0,-31 22 121,0 0 1,-1 0-1,1 0 0,-1 0 1,0 0-1,1 0 0,-1-1 1,-1 1-1,1-1 0,0 1 1,-1-1-1,0 0 0,0 1 1,0-1-1,0 0 0,-1 0 1,1 0-1,-1 0 0,0 0 1,0 0-1,-1 0 0,1 1 1,-1-1-1,-1-5 0,1 4 637,-6 11-684,-3 3-121,1 1-1,0-1 1,1 2 0,0 0 0,-9 15-1,-4 27 37,13-28 54,1 0 1,2 0 0,0 1-1,2-1 1,0 44-1,2-62-129,1-7-75,0 1 118,1 0 0,-1-1 0,0 1 0,0 0 0,0-1 0,0 1 0,0 0 0,1-1 0,-1 1 0,0-1 0,1 1 1,-1 0-1,0-1 0,1 1 0,-1-1 0,1 1 0,-1-1 0,0 1 0,1-1 0,0 1 0,-1-1 0,1 0 0,-1 1 0,1-1 0,-1 0 0,1 0 0,0 1 0,-1-1 0,2 0 0,27 1-75,30-17 89,-58 15-9,59-17-166,-58 18 166,0 0 1,1 0-1,-1 0 1,0 0-1,1 0 0,-1 0 1,0 1-1,0-1 1,1 1-1,-1 0 0,0 0 1,0 0-1,0 0 1,0 0-1,0 0 1,0 0-1,3 3 0,27 29 24,-25-25-19,33 36-22,-17-27-266,-16-14-214,0 0-1,0-1 1,1 1 0,-1-1-1,1-1 1,0 1 0,11 0-1,31 1-4156</inkml:trace>
  <inkml:trace contextRef="#ctx0" brushRef="#br0" timeOffset="20185.81">12040 440 8336,'-2'-29'1528,"1"23"321,3 1-1582,12-40-160,-12 40 11,-2-1 138,0 4-182,0-1-1,0 1 0,0-1 1,0 1-1,-1-1 0,1 1 1,-1-1-1,1 1 0,-1-1 1,0 1-1,0-1 0,0 1 0,0 0 1,0 0-1,-1-1 0,1 1 1,-1 0-1,1 0 0,-1 0 1,0 1-1,0-1 0,0 0 1,0 1-1,0-1 0,-2 0 1,0 0-6,0 1 1,0 0 0,-1 0 0,1 0 0,0 0 0,0 1 0,-1 0-1,1 0 1,0 0 0,0 0 0,-1 1 0,1 0 0,0 0-1,-6 2 1,1 0-21,0 1-1,0 0 1,0 1-1,1 0 1,0 0-1,0 1 1,1 0-1,-1 0 1,1 0-1,0 1 1,1 0-1,0 1 1,0 0-1,-7 12 1,10-16-37,1 0 1,-1 0-1,1 1 1,0-1-1,1 0 1,-1 1-1,1 0 1,0-1-1,0 1 1,0 0-1,0-1 1,1 1-1,0 0 1,0 0-1,0-1 1,1 1-1,-1 0 1,1 0-1,1-1 1,-1 1-1,0-1 1,1 1-1,0-1 1,0 0-1,0 1 1,1-1-1,-1 0 1,1 0-1,0-1 1,6 7-1,-2-5-10,0 1-1,0-1 1,0-1-1,1 1 1,0-1 0,0-1-1,0 1 1,0-2 0,10 4-1,13 0-521,45 5-1,100 0-4009</inkml:trace>
  <inkml:trace contextRef="#ctx0" brushRef="#br0" timeOffset="20887.71">9178 1864 9618,'-4'-3'8141,"9"-16"-6773,11-25-1985,97-160 705,-44 88-101,-34 50-50,59-95-494,-91 157 311,12 31-53,7 18 385,-4 20 53,8 54 55,5 25-465,-3-53-3831</inkml:trace>
  <inkml:trace contextRef="#ctx0" brushRef="#br0" timeOffset="21380.69">9233 1595 7759,'-2'-2'5066,"31"-13"-4553,40 1-385,31-3-128,16 1-770,6-1-2500</inkml:trace>
  <inkml:trace contextRef="#ctx0" brushRef="#br0" timeOffset="21830.76">10144 1236 8144,'3'-2'2276,"7"12"-716,2 22-1023,0 1 0,-3 0 1,0 1-1,-2-1 0,2 37 0,0-14-169,-8-51-165,0-3-226,-12-4-157,-55-18-62,28 7 27,-73-14-1,39 23 269,48 4 29,0 1 0,-46 9 0,62-8-63,-1 0 1,1 0 0,0 1-1,0 0 1,0 1 0,0-1-1,0 2 1,1-1-1,0 1 1,0 0 0,-9 8-1,14-11-21,1-1 0,0 1 0,-1-1 0,1 1 0,0 0 0,0-1-1,0 1 1,0 0 0,0 0 0,1 0 0,-1 0 0,0 0 0,1 0-1,-1 2 1,1-2 2,0 0 0,1 0-1,-1 0 1,0-1 0,1 1-1,-1 0 1,1 0 0,0 0-1,-1-1 1,1 1 0,0 0-1,0-1 1,0 1-1,0-1 1,1 1 0,-1-1-1,0 1 1,0-1 0,1 0-1,-1 0 1,1 0 0,0 0-1,-1 0 1,1 0 0,0 0-1,-1 0 1,1 0 0,0-1-1,3 1 1,3 2-4,1-1 1,1-1-1,-1 1 0,0-1 1,11-1-1,25-3-937,0-2 1,0-2-1,78-23 0,-119 30 814,98-28-4362</inkml:trace>
  <inkml:trace contextRef="#ctx0" brushRef="#br0" timeOffset="22332.64">10546 1108 8657,'-1'-3'416,"2"10"1989,9 217 991,-6-69-2912,-4-149-666,-9-14-2648,0 2 2778,-1 0 1,1 0 0,-1 0-1,0 1 1,0 1-1,0 0 1,-19-5 0,23 7 101,-1 1 0,1 0 1,-1 0-1,0 0 0,0 1 0,1-1 1,-1 2-1,0-1 0,0 1 1,1 0-1,-1 0 0,0 1 0,1 0 1,-1 0-1,-10 6 0,14-5-38,0-1 1,1 0-1,-1 1 0,1-1 1,0 1-1,0-1 0,0 1 0,0 0 1,1 0-1,-1 0 0,1 0 1,-1 0-1,1 1 0,0-1 0,0 0 1,1 1-1,-1-1 0,1 0 0,-1 1 1,1-1-1,0 0 0,1 1 1,-1-1-1,0 1 0,1-1 0,0 0 1,0 1-1,0-1 0,0 0 1,0 0-1,1 0 0,-1 0 0,1 0 1,0 0-1,0 0 0,0-1 0,0 1 1,1 0-1,-1-1 0,1 0 1,-1 0-1,1 0 0,0 0 0,0 0 1,0 0-1,6 2 0,1-1-74,1-1-1,-1 0 1,1 0 0,0-1-1,-1 0 1,1-1 0,17-2-1,75-16-2580,-15-6-1632</inkml:trace>
  <inkml:trace contextRef="#ctx0" brushRef="#br0" timeOffset="22839.12">10797 1328 4681,'0'-1'214,"0"0"-1,0 0 1,1 1 0,-1-1-1,0 0 1,0 0 0,1 1-1,-1-1 1,0 0 0,1 1-1,-1-1 1,1 0 0,-1 1-1,1-1 1,-1 0 0,1 1-1,-1-1 1,1 1 0,0-1-1,0 1 1,20-10 773,22 3-861,-31 8-11,0 1 0,-1 0 0,1 1 1,0 1-1,-1 0 0,0 0 0,0 1 0,0 0 0,0 1 0,-1 0 1,0 1-1,0 0 0,-1 0 0,0 1 0,0 1 0,-1-1 0,0 1 0,0 1 1,-1-1-1,-1 1 0,7 13 0,-4 3 633,-9-23-654,1 0 0,-1 0 1,0 0-1,0 0 0,0 0 0,0 0 0,-1 0 0,1 0 0,-1 0 1,1-1-1,-1 1 0,0 0 0,0 0 0,-1-1 0,1 1 0,0 0 1,-1-1-1,0 1 0,0-1 0,1 0 0,-1 0 0,0 0 0,-1 0 1,-3 4-1,1-3 1,0 1 0,0-1 0,-1 0 0,1 0 0,-1-1 0,1 1 0,-1-1 0,0 0 0,0-1 0,-7 2 0,3-2-15,-1-1 0,1 0 0,-1 0 0,1-1 0,-18-4 1,27 5-76,-1 0 1,0-1 0,1 1-1,-1-1 1,1 0-1,-1 1 1,1-1 0,-1 0-1,1 0 1,0 0 0,-1 0-1,1 0 1,0 0 0,0 0-1,0-1 1,-2-1 0,1-1-25,1 0 1,0 0-1,0 0 1,0 0 0,1 0-1,-1 0 1,1 0-1,0 0 1,0 0 0,0 0-1,1 0 1,-1 0-1,1 0 1,0 0 0,0 0-1,1 0 1,-1 0-1,1 0 1,0 1-1,0-1 1,0 0 0,4-4-1,5-8-324,0 1 0,1 0 0,24-22 0,-17 20-594,0 1 0,1 1 1,0 1-1,1 1 0,1 1 0,0 1 0,1 0 0,38-11 0,-25 14-1756</inkml:trace>
  <inkml:trace contextRef="#ctx0" brushRef="#br0" timeOffset="23910.74">11305 1253 4296,'5'-1'1069,"12"-1"-889,0-1-1,0 0 1,-1-1-1,1-1 1,-1-1-1,0 0 1,-1-1-1,0-1 1,26-17-1,-40 24-110,0 0-1,0 0 0,0-1 0,0 1 0,0 0 0,0-1 0,-1 1 0,1 0 0,-1-1 0,1 1 0,-1-1 0,1 1 1,-1-1-1,0 1 0,0-1 0,0 0 0,0 1 0,0-1 0,0-1 0,0 1 163,-2-10 955,0 8-1108,0 0-1,0 1 1,-1-1 0,1 1 0,-1 0-1,0 0 1,0 0 0,0 0-1,0 0 1,0 1 0,-1-1-1,1 1 1,-1 0 0,1 0-1,-1 0 1,0 1 0,0-1-1,0 1 1,0 0 0,0 0-1,0 0 1,0 0 0,0 1-1,0 0 1,-1 0 0,1 0-1,0 0 1,0 1 0,0-1-1,0 1 1,0 0 0,0 0-1,0 1 1,0-1 0,0 1 0,0 0-1,1 0 1,-1 0 0,1 1-1,-6 3 1,-16 21-57,9 7-21,12-12 71,1 0 0,1 0 0,1 0-1,1 0 1,1 0 0,1 0 0,5 25 0,2-20 14,-8-26-76,0 0-1,0 0 1,0 0 0,0 0-1,0 0 1,0 0 0,0 0-1,0 0 1,0-1 0,0 1-1,1 0 1,-1-1 0,0 1-1,0-1 1,1 1 0,-1-1-1,0 0 1,0 1 0,1-1-1,2 0 1,11 0 108,8-4-136,1-1-1,-1-1 1,0-1 0,0-1-1,-1-1 1,0-1-1,-1-1 1,0-1-1,-1-1 1,21-17-1,-26 18 58,-1 0 0,-1-1 0,0-1-1,0 0 1,-2-1 0,0 0 0,0-1 0,-2 0-1,0-1 1,-1 0 0,0 0 0,-2 0 0,0-1-1,4-19 1,-5 3 325,-4 27 321,3 11-711,0 0-1,0-1 1,0 1-1,-1 1 1,0-1-1,0 0 1,0 1-1,0 0 1,3 7-1,-1-4 4,5 10 12,-1-1 1,-1 2-1,0-1 0,-1 1 0,-1 0 0,-1 0 0,-1 1 1,2 19-1,-5-29 65,-1 1 1,0-1 0,0 0-1,-1 0 1,-1 0-1,1 0 1,-7 17 0,6-21 18,0-1 1,-1 0-1,1 1 1,-1-1-1,-1 0 1,1 0-1,-1-1 1,1 1 0,-1-1-1,-1 0 1,1 0-1,-1 0 1,1 0-1,-7 3 1,0-4 162,-18 1-117,29-4-120,0 0 1,-1 1 0,1-1 0,0 0 0,0 0 0,0 0 0,0 0 0,-1 0-1,1 0 1,0 0 0,0 0 0,0 1 0,-1-1 0,1 0 0,0 0 0,0 0-1,-1 0 1,1 0 0,0 0 0,0 0 0,0 0 0,-1 0 0,1-1 0,0 1-1,0 0 1,0 0 0,-1 0 0,1 0 0,0 0 0,0 0 0,0 0 0,0 0-1,-1-1 1,1 1 0,0 0 0,0 0 0,0 0 0,0 0 0,0 0 0,-1-1-1,1 1 1,0 0 0,0 0 0,0 0 0,0-1 0,0 1 0,0 0 0,0 0-1,0 0 1,0-1 0,0 1 0,0 0 0,0 0 0,0 0 0,0-1 0,0 1-1,0-30-254,2 24 196,0 1 1,0-1-1,0 1 1,1-1-1,0 1 1,5-7-1,14-17-283,1 1-1,46-42 0,-6 8 50,-27 24 399,-1-1 0,-3-1 0,-1-2 0,-1-1 0,31-65 1,-58 102 1016,-4 12-962,1-3-146,-5 27 356,2 1 1,1 0-1,3 47 0,0-67-308,1 1 0,1 0 0,0-1 0,0 0 0,1 0 0,0 0-1,1 0 1,1 0 0,-1-1 0,2 0 0,-1 0 0,1-1 0,10 11 0,10 8-16,-10-11 113,28 35-1,-16 2 88,-28-50-216,1 1-1,-1-1 1,1 1-1,-1 0 1,-1-1 0,1 1-1,-1 0 1,1 0-1,-1-1 1,-1 1 0,1 0-1,-1 0 1,0-1-1,0 1 1,0 0 0,0-1-1,-4 8 1,1-6-32,0 1 0,-1-1 1,0-1-1,0 1 1,0-1-1,0 0 0,-1 0 1,0 0-1,0-1 0,0 0 1,-12 6-1,-36 14-1310,-1-2 0,-2-3 0,0-2 0,-67 11 0,88-20 263,-273 57-8431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6:59.28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65 3142,'6'-8'1592,"39"-48"2566,-43 56-3895,-1 0 0,0 0 0,1 1 0,-1-1 0,0 0 0,0 1 0,1-1 0,-1 1 0,0 0 0,0-1 0,0 1 0,0 0 0,0 0 0,0-1 0,0 1 0,0 0 0,0 0 0,0 0 0,1 2 0,15 34 1020,4 51-2252,-18-72 1497,18 102-406,41 180 76,-51-259-11,1-1 0,2 1 0,2-2 1,2 0-1,28 44 0,-35-64-3,-7-11-177,0 0 0,1 0 0,0-1 0,0 1-1,0-1 1,1 0 0,0-1 0,10 7 0,4 4 27,0-1 1,2-1 0,-1-1-1,2-1 1,0-1-1,0-1 1,0 0 0,1-2-1,0-1 1,1-1-1,29 2 1,17-3-1149,1-3-1,114-12 0,-139 5-2700</inkml:trace>
  <inkml:trace contextRef="#ctx0" brushRef="#br0" timeOffset="601.03">1138 820 8977,'-7'-3'5750,"5"3"-5573,7 4-12,6 4-149,1-1 0,-1 0 0,2 0 1,-1-2-1,0 1 0,17 4 0,-2-2-1,50 14-12,59 21-16,-131-42 23,-4 0 80,-1-1-84,1 0 0,-1 0 1,0 0-1,1 0 0,-1 0 0,0 0 1,0 1-1,1-1 0,-1 0 1,0 0-1,1 0 0,-1 1 0,0-1 1,0 0-1,1 0 0,-1 1 1,0-1-1,0 0 0,0 1 0,1-1 1,-1 0-1,0 1 0,0-1 0,0 0 1,0 1-1,0-1 0,0 0 1,1 1-1,-1-1 0,0 0 0,0 1 1,0-1-1,0 0 0,0 1 1,-1-1-1,1 0 0,0 1 0,0-1 1,0 0-1,0 1 0,0-1 1,0 0-1,-1 1 0,1-1 0,0 0 1,0 1-1,-6 19 26,-1 0 1,-1-1-1,-1 1 1,-1-2-1,0 1 0,-1-1 1,-1-1-1,-25 29 1,-8 3-265,-76 66 1,45-52-2142,20-16-4253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6:46.62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48 7 6541,'2'-7'9259,"-3"18"-9787,-37 208 346,20-129 150,-13 20-137,-61 148 1,56-165 110,28-74 120,4-8-3,-1 0 0,1 1 0,1-1 0,0 1 0,1 0 0,0 0 0,-1 18 0,5 0-123,8-4 21,-7-22 48,0-1-1,0 0 1,1-1-1,-1 1 1,1 0-1,-1-1 1,1 0-1,0 0 1,0 0-1,0 0 1,0-1-1,0 0 1,0 0-1,0 0 1,0 0-1,1 0 1,-1-1-1,6 0 1,11 0 16,-1 0-1,31-6 1,-41 4-30,105-17-2292,-81 12 60,15-2-2547</inkml:trace>
  <inkml:trace contextRef="#ctx0" brushRef="#br0" timeOffset="524.47">495 791 4809,'-9'-6'7833,"9"6"-7841,0 0 0,0 0 0,0 0 0,0 0 0,1-1 0,-1 1 0,0 0 0,0 0 0,0 0 0,0 0 0,0 0 0,0 0 0,0 0 0,0 0 0,0 0 0,0 0 0,0-1 0,1 1 0,-1 0 0,0 0 0,0 0 0,0 0 0,0 0 0,0 0 0,0 0 0,0-1 0,0 1 0,0 0 0,0 0 0,0 0 0,0 0 0,0 0 0,0 0 0,0-1 0,0 1 0,0 0 0,0 0 0,-1 0 0,1 0 0,41 7-8,51 18 0,-89-24 11,0 0 1,0 0-1,0 1 0,-1-1 0,1 1 0,-1 0 0,1-1 1,-1 1-1,1 0 0,-1 1 0,0-1 0,0 0 0,0 1 1,0-1-1,0 1 0,-1-1 0,1 1 0,-1 0 0,0 0 0,0 0 1,0 0-1,0-1 0,0 2 0,0-1 0,-1 0 0,0 0 1,1 0-1,-1 0 0,-1 5 0,1-1 53,-1 1-1,-1 0 1,1-1 0,-1 1-1,-1-1 1,1 1 0,-1-1-1,0 0 1,-8 13 0,-20 19 16,-56 43-669,59-57-479,-1 3-1513</inkml:trace>
  <inkml:trace contextRef="#ctx0" brushRef="#br0" timeOffset="1202.66">1037 1027 8015,'32'-6'652,"-21"2"-579,-1-2 0,0 1 0,-1-1 0,0 0 0,0-1-1,0 0 1,-1-1 0,0 0 0,0 0 0,-1 0 0,0-1 0,0 0 0,-1-1-1,0 1 1,-1-1 0,5-12 0,-2 3 127,-1-1 1,0 0 0,-1 0-1,-2-1 1,0 0-1,-1 0 1,0-31-1,-3 46 2344,0 8-2195,0-6-266,-6 5-126,-16 13 17,17-9-8,0 0-1,1 0 0,0 0 1,-1 1-1,2-1 1,-1 1-1,1 0 1,-1 0-1,2 0 1,-1 0-1,1 1 1,-3 12-1,1 16-104,4-27 144,1 0 0,0 0 0,0 0 0,0 0 0,1 0 0,0 0 0,1-1 0,0 1 0,0-1 0,0 0 0,1 1 0,0-2 0,1 1 0,7 9 0,-3-7-45,1 0-1,0-1 1,0 0 0,0-1-1,1 0 1,1-1-1,-1 0 1,18 7 0,-9-5-96,-1 1 1,34 21 0,-52-29 132,0 0 1,0 0 0,0 0 0,-1 0-1,1 0 1,0 1 0,-1-1 0,1 0 0,-1 1-1,0-1 1,1 0 0,-1 1 0,0-1-1,0 0 1,1 1 0,-1-1 0,-1 1 0,1-1-1,0 0 1,0 1 0,-1 1 0,1 0 8,-1 3 34,0 0 1,-1 0-1,0 0 0,0-1 1,0 1-1,-1-1 0,1 1 1,-1-1-1,-1 0 0,1 0 1,-1 0-1,0 0 0,0-1 1,0 0-1,0 1 0,-1-2 0,-7 6 1,-10 7 95,-1-1-1,-33 15 1,50-27-158,0 0-747</inkml:trace>
  <inkml:trace contextRef="#ctx0" brushRef="#br0" timeOffset="1871.63">1521 1083 7567,'-15'134'1530,"1"224"0,14-251-1438,-3-17 90,1-55 387,-1 0 0,-1-1 0,-11 38 0,13-65 2424,-7-11-2363,0-3-595,-1 1-1,0-1 0,1-1 1,1 1-1,-1-2 0,1 1 1,1-1-1,-1 0 0,2-1 1,-8-13-1,5 6-27,1-1 0,0 0 0,2 0 0,0-1 0,-5-31 0,5 2 9,2 0 1,2 0-1,2 0 1,9-62 0,-5 75-32,1-1 1,1 1-1,3 1 1,0-1-1,3 2 1,21-47-1,-28 69-23,2 1 0,-1-1 0,1 1 0,1 0 1,0 1-1,0 0 0,1 0 0,0 1 0,16-11 0,-17 14-6,0 1 0,0 0 0,0 0-1,1 1 1,0 0 0,-1 0 0,1 1 0,0 0-1,0 1 1,1 0 0,-1 0 0,0 1-1,0 0 1,11 2 0,13 7-159,-10 4-11,-5 9 118,-6 6 43,-6-11 41,8 43-40,-10-12 13,-8-35 24,-1-5 4,2-3-10,0 1 0,0-1 0,-1 0 0,0 0-1,0 0 1,0-1 0,0 1 0,-1-1 0,1 0-1,-1 0 1,0-1 0,-1 1 0,1-1-1,-11 4 1,6-2-483,-1-1 0,0 0 0,0-1 0,0 0-1,0-1 1,-16 1 0</inkml:trace>
  <inkml:trace contextRef="#ctx0" brushRef="#br0" timeOffset="2514.91">1875 1088 9875,'0'0'769,"3"2"129,-1 0-1347</inkml:trace>
  <inkml:trace contextRef="#ctx0" brushRef="#br0" timeOffset="3099.59">2245 787 8977,'-2'-2'2627,"4"7"-2689,16 28 131,3 1 155,-2 0 0,-2 1-1,-1 1 1,-1 1 0,-2 0 0,11 54-1,-20-65 2599,-2-35-1497,0-25-1299,2 1 0,2-1 0,1 1 0,1 0 0,24-58 0,-21 65-709,1 0-1,2 1 1,0 1 0,24-30 0</inkml:trace>
  <inkml:trace contextRef="#ctx0" brushRef="#br0" timeOffset="4232.68">2606 887 11927,'2'4'2333,"-5"8"-1984,3-6-367,0 0-1,0 1 0,0-1 0,1 1 0,-1-1 0,2 0 0,-1 1 0,1-1 0,0 0 0,0 0 0,0 0 1,6 10-1,12 4-35,-18-19 59,1 1-1,0-1 1,-1 1-1,1-1 1,0 0-1,-1 0 1,1 0 0,0-1-1,0 1 1,0-1-1,0 1 1,0-1-1,0 0 1,0 0-1,0 0 1,-1 0 0,1-1-1,0 1 1,0-1-1,0 0 1,0 0-1,0 0 1,-1 0-1,1 0 1,-1-1-1,1 1 1,-1-1 0,1 0-1,-1 0 1,0 0-1,0 0 1,0 0-1,0 0 1,0 0-1,0-1 1,2-2 0,0-2 8,0 1 0,-1 0 0,1-1 0,-1 0 0,-1 0 1,1 0-1,-1 0 0,0 0 0,-1 0 0,0-1 0,0 1 1,0 0-1,-2-14 0,0 15 6,0 0 0,0 0-1,-1 0 1,0 0 0,0 0 0,0 0 0,-1 0 0,0 1 0,0-1-1,-1 1 1,1 0 0,-1 0 0,0 0 0,0 0 0,-1 1 0,-8-7-1,-11-2 79,11 12-1,6 2-102,1 0 1,-1 0-1,1 1 1,-1 0-1,1 0 0,0 1 1,0-1-1,0 1 1,1 1-1,-1-1 1,1 1-1,-1 0 0,1 0 1,1 0-1,-1 1 1,0 0-1,1 0 0,0 0 1,0 1-1,1-1 1,-1 1-1,-2 8 1,-2 36-65,8-48 67,-1-1-1,1 1 1,0 0-1,0 0 1,0-1-1,1 1 1,-1 0-1,0 0 1,1-1-1,-1 1 1,1 0-1,0-1 1,-1 1-1,1 0 1,0-1-1,0 1 1,0-1-1,0 0 1,0 1-1,0-1 1,0 0-1,1 1 1,-1-1-1,0 0 1,1 0-1,-1 0 1,1 0-1,2 1 1,40 8-89,-28-13 80,-5 1-2,12 0-14,-17 1-7,0 0 0,1 0 0,-1 1 0,1 0-1,-1 0 1,1 1 0,-1-1 0,0 2 0,11 2 0,-6 2 13,1 1 0,-1 1-1,-1 0 1,1 0 0,-2 1 0,13 14 0,-18-20 21,0 1 0,0-1 1,0 0-1,0 0 0,1 0 0,-1 0 1,1-1-1,0 0 0,0 0 1,-1 0-1,1-1 0,1 0 1,-1 1-1,0-2 0,0 1 0,9-1 1,-5 0 7,-1-1 0,0 0-1,0-1 1,0 0 0,0 0 0,0-1 0,0 0 0,0 0 0,-1-1 0,10-5 0,0-3-32,0 0 0,-1-1 0,0 0 0,-1-2 0,0 0 0,-1 0 0,19-29 0,-26 35 55,-2 1 0,0-1 0,0-1 0,0 1 0,-1-1 0,-1 0 1,1 0-1,-2 0 0,1 0 0,-1 0 0,-1 0 0,0-1 0,-1 1 0,0-1 0,0 1 1,-1-1-1,-2-10 0,2 17 10,0 0 0,0 0 0,-1 0 0,1 1 0,-1-1 0,0 0 0,0 1 0,0-1 0,0 1 0,-1 0 0,0-1 0,1 1 0,-1 0 0,0 1 1,0-1-1,-1 1 0,1-1 0,-1 1 0,1 0 0,-1 0 0,1 0 0,-1 1 0,0-1 0,0 1 0,0 0 0,0 0 0,0 0 0,0 1 0,0-1 0,0 1 0,0 0 0,-1 0 0,1 1 0,0-1 1,-8 3-1,5-2-47,-1 1 1,0 0-1,1 1 1,-1 0-1,1 0 1,0 0-1,0 1 1,0 0-1,0 1 1,1-1-1,-1 1 1,1 1-1,1-1 1,-1 1-1,1 0 1,0 0-1,-7 10 1,10-12-229,5 1 43,2 4 144,-4-6 39,0-1 0,1 1 0,0 0 0,0-1 0,-1 1 0,2-1 0,-1 1 0,0-1 0,5 4 0,6 2 9,1 0 0,0-1-1,18 7 1,30 9 10,-36-13 45,0 2 0,-2 1 0,1 1-1,-2 1 1,0 2 0,0 0 0,32 32-1,-35-29-43,-4-4 21,-14-13-53,7-3 24,0 1-1,-1-1 1,1-1 0,-1 0 0,1 0-1,-1-1 1,1 0 0,-1 0-1,0-1 1,0 0 0,0 0 0,0-1-1,0 0 1,-1-1 0,0 1 0,0-1-1,0-1 1,0 1 0,8-11 0,-7 8 35,-1-1 0,-1 1 0,1-1 0,-1-1 0,-1 1 0,1-1 0,-2 0 0,1 0 0,-2 0 0,1-1-1,-1 0 1,-1 1 0,0-1 0,0 0 0,-1-12 0,-1 29 20,-1 22 25,1-1 0,2 1 0,0-1 0,2 0 0,14 53 0,-2-49-724,9-10-2159,10-10-3976</inkml:trace>
  <inkml:trace contextRef="#ctx0" brushRef="#br0" timeOffset="4832.48">3549 439 12889,'0'0'192,"52"9"-9426</inkml:trace>
  <inkml:trace contextRef="#ctx0" brushRef="#br0" timeOffset="5806.79">4039 881 4104,'-3'4'1646,"-2"3"-779,1-3-362,0 0 0,1 1 0,0 0 1,0 0-1,0 0 0,-4 9 0,7 21 884,6-33-1068,-2 0-296,1-1 0,0 0 0,0 0 0,0 0 0,0 0 0,-1-1 1,1 0-1,0 0 0,0 0 0,0-1 0,0 1 0,0-1 0,0-1 0,-1 1 0,1 0 0,0-1 1,-1 0-1,1 0 0,-1-1 0,0 1 0,0-1 0,0 0 0,0 0 0,0 0 0,0-1 1,4-5-1,-4 5-1,-1 0 1,1-1-1,-1 1 1,0-1-1,-1 0 1,1 0-1,-1 0 1,0 0-1,0 0 1,-1 0-1,1 0 0,-1-1 1,0 1-1,-1-1 1,1 1-1,-1-1 1,0 1-1,0-1 1,-1 1-1,0-1 1,0 1-1,0 0 1,0-1-1,-1 1 1,-3-6-1,1 3 99,-1-1-1,0 2 1,0-1-1,0 1 0,-1-1 1,0 1-1,-1 1 1,0 0-1,0-1 1,-10-5-1,5 11 145,-26 11-149,32-7-123,0 0-1,0 1 1,1-1 0,-1 1 0,1 0 0,0 1 0,0-1-1,1 1 1,-1 0 0,1 1 0,0-1 0,0 1 0,1-1-1,0 1 1,0 0 0,0 0 0,1 1 0,-1-1 0,1 0-1,1 1 1,0-1 0,0 1 0,0 0 0,0-1 0,1 1 0,0 0-1,1-1 1,1 10 0,6 14 37,-7-29-34,0 1-1,0 0 1,0-1-1,0 1 1,0 0-1,0-1 1,1 0-1,-1 1 1,1-1-1,-1 0 1,1 0 0,1 1-1,-1 0 1,1-1 0,-1 0 0,1 0 0,0 0 0,-1-1 0,1 1 0,0-1 0,-1 1 1,1-1-1,3 0 0,4-1-21,0 0 1,1-1-1,-1-1 0,0 0 1,-1 0-1,1-1 1,0 0-1,11-7 1,-17 9-53,19-7 96,-19 7-74,3 3 47,0 0 1,0 1 0,0 0-1,-1 0 1,1 1 0,-1 0-1,0 0 1,0 0 0,10 7 0,-16-9 4,94 57 55,-60-45-54,-24-11 2,0 0 1,1 0 0,-1-1-1,0 0 1,0-1-1,1 0 1,-1-1 0,0 0-1,0-1 1,1 0-1,-1 0 1,-1-1 0,1-1-1,0 1 1,-1-2-1,1 1 1,-1-1 0,-1-1-1,1 1 1,-1-2-1,0 1 1,11-12 0,-5 3-18,-1 0 1,0-1 0,-2-1 0,0 1 0,0-2-1,-2 0 1,0 0 0,-1-1 0,-1 0 0,8-33 0,-4-4 281,-2 0 0,-2-1 0,-3 0 0,-3 1 0,-2-1 1,-13-91-1,12 141 192,-3 17-405,-23 44-108,13-15-7,2 1-1,2 0 0,2 1 0,1 0 1,3 1-1,1-1 0,2 1 0,3 46 1,0-75 53,1 1 1,0-1-1,1 0 1,0 0 0,1 0-1,0-1 1,1 0 0,1 1-1,12 20 1,-13-25 6,0-1 0,1 0 0,-1-1 1,1 1-1,1-1 0,-1 0 0,1-1 1,0 0-1,0 0 0,1 0 0,-1-1 0,1 0 1,0 0-1,17 4 0,-20-7-2,-1 0 0,1-1 0,0 0-1,0 0 1,0 0 0,0-1 0,0 0-1,0 0 1,-1 0 0,1 0 0,0-1 0,-1 0-1,1 0 1,-1 0 0,1 0 0,-1-1 0,0 1-1,0-1 1,6-6 0,-9 8 8,0 0 0,0-1 0,0 1 0,0 0 0,0-1 0,0 1 0,0-1 0,0 1 0,-1-1 0,1 1 0,0-1 0,-1 1 0,1-1 0,-1 0 0,0 1 0,1-4 0,-1 0 17,0-10 106,-3 0-92,-1 1 0,0-1 0,-1 1 0,-1 0 0,0 0 1,-1 0-1,-13-19 0,-11-1 81,18 24-373,0 1-1,-1 0 1,0 1-1,0 1 1,-18-7-1</inkml:trace>
  <inkml:trace contextRef="#ctx0" brushRef="#br0" timeOffset="6304.5">4934 417 9618,'1'-6'1593,"1"-25"3109,1 33-4365,-3 2-321,61 358 283,-37-256-44,-16-78-232,-8-26-133,1 0 0,-1 0-1,1 0 1,-1 0 0,1 0 0,0 0-1,0-1 1,0 1 0,0 0 0,0-1-1,0 1 1,2 2 0,1 1-477</inkml:trace>
  <inkml:trace contextRef="#ctx0" brushRef="#br0" timeOffset="6857.73">5108 894 6220,'11'-9'1154,"1"0"-1,-1 1 1,1 1 0,25-12-1,58-18 394,-62 26-1832,53-26 0,-76 32 388,-1-1 1,0 0-1,0 0 1,-1-1-1,1 0 1,-1 0 0,-1-1-1,0 0 1,11-15-1,-16 19-27,0 1 1,0-1-1,0 1 0,0-1 0,-1 0 0,1 1 1,-1-1-1,0 0 0,0 0 0,0 0 0,-1 0 1,1 0-1,-1 0 0,0 0 0,0 0 1,-1 0-1,1 0 0,-1 0 0,0 0 0,0 0 1,0 0-1,-3-5 0,3 7-47,0 1 1,0-1-1,0 1 0,0 0 1,0 0-1,0 0 0,0 0 1,-1-1-1,1 1 0,0 1 1,-1-1-1,1 0 0,-1 0 1,1 0-1,-1 1 0,1-1 1,-1 1-1,1-1 0,-4 1 1,3-1 35,-12 0 52,8 3-121,0-1-1,0 1 0,0 0 0,1 1 0,-1-1 0,1 1 0,-1 0 1,1 1-1,0-1 0,1 1 0,-1 0 0,0 0 0,1 1 0,0-1 1,0 1-1,0 0 0,1 0 0,0 0 0,0 0 0,0 1 0,-3 9 1,2 2 0,1-1 0,1 2 0,0-1 0,1 0 0,1 0 0,1 0 0,3 20 0,6 8 153,-10-42-137,1 1-1,0-1 1,0 0 0,0 1-1,1-1 1,-1 0-1,1 0 1,0 1 0,0-1-1,0-1 1,0 1-1,0 0 1,1 0 0,-1-1-1,1 1 1,-1-1-1,1 0 1,0 0 0,0 0-1,0 0 1,0-1-1,1 1 1,-1-1 0,0 1-1,1-1 1,-1 0-1,1-1 1,-1 1 0,1-1-1,-1 1 1,1-1-1,0 0 1,-1 0 0,5-1-1,84-7-2063,37-12-5268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6:26.55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661 12953,'-1'3'2750,"-1"-12"-2016,6-45-383,3 1 1,2 0-1,18-63 1,-9 43-166,-2 5-9,30-81-1,-13 72-304,-31 72-97,4 14 12,24 42 67,-3 3 0,-1 0 0,30 96 1,12 29-534,-63-167 87,1 1 0,0-1-1,1 0 1,0 0 0,0-1-1,17 18 1,10-4-4185</inkml:trace>
  <inkml:trace contextRef="#ctx0" brushRef="#br0" timeOffset="1">8 395 6156,'0'0'1539,"12"22"0,22-9-193,18-11-256,16-9-512,13-8-258,7-5-1346,8-11-2949</inkml:trace>
  <inkml:trace contextRef="#ctx0" brushRef="#br0" timeOffset="589.85">746 87 6092,'0'0'1464,"1"11"1165,11 75-1894,3 0-1,4-2 1,43 115 0,-61-194-853,-29-23-1645,-2-12 1335,-68-103 311,95 129 63,-4 5 1,0 0 109,0 1 0,0 0 0,0 0 0,0 1 0,0 0 0,0 0 0,1 1 0,0 0 0,-1 0 1,2 0-1,-1 1 0,0 0 0,1 0 0,0 0 0,0 1 0,0 0 0,1 0 0,0 0 0,0 0 0,0 1 0,1-1 0,0 1 0,0 0 0,1 0 0,0 0 0,0 0 0,1 1 0,0-1 0,0 0 0,0 1 1,1-1-1,0 0 0,1 1 0,0-1 0,0 1 0,0-1 0,1 0 0,0 0 0,1 0 0,-1 0 0,1 0 0,1-1 0,-1 1 0,5 6 0,-4-9-56,0 0-1,-1-1 1,1 1 0,1-1-1,-1 0 1,0 1-1,1-2 1,0 1-1,0-1 1,0 1 0,0-1-1,0-1 1,0 1-1,0-1 1,0 0 0,1 0-1,7 0 1,5 0-612,-1-1 0,1 0 0,0-2 0,19-3 0,41-13-4945</inkml:trace>
  <inkml:trace contextRef="#ctx0" brushRef="#br0" timeOffset="1270.05">1159 0 8400,'-4'40'1240,"9"7"-236,19 70 164,16 108-508,-40-225-684,0 0-1,-1 0 1,1 0 0,0-1-1,0 1 1,0 0 0,-1 0-1,1 0 1,0 0 0,0 0-1,-1-1 1,1 1-1,0 0 1,0 0 0,-1 0-1,1 0 1,0 0 0,-1 0-1,1 0 1,0 0 0,0 0-1,-1 0 1,1 0 0,0 0-1,-1 0 1,1 0 0,0 0-1,0 0 1,-1 0 0,1 1-1,0-1 1,0 0 0,-1 0-1,1 0 1,0 0 0,0 0-1,-1 1 1,1-1-1,0 0 1,0 0 0,0 0-1,-1 1 1,1-1 0,0 0-1,0 0 1,0 1 0,0-1-1,0 0 1,0 0 0,-1 1-1,1-1 1,0 0 0,0 1-1,0-1 1,0 0 0,0 0-1,0 1 1,0-1 0,0 0-1,0 1 1,0-1 0,0 0-1,1 0 1,-1 1-1,0-1 1,0 0 0,0 1-1,0-1 1,-2-1-284,-15-6-43,0-2-1,1 0 1,1 0-1,-1-2 1,1 0-1,1-1 1,0 0-1,-18-22 1,28 30 308,-8-3 161,12 7-107,-1-1 0,1 0 0,-1 1 0,1-1 0,-1 1 0,1-1 0,-1 1 0,1 0 0,-1-1 0,0 1 0,1 0 0,-1-1 0,0 1 0,1 0 0,-1 0 0,0-1 0,0 1 0,1 0 0,-1 0 0,0 0 0,0 0 0,1 0 0,-1 0 0,0 0 0,0 0 0,1 0 0,-1 1 0,0-1 0,1 0 0,-1 0 0,0 1 0,0 0 0,-36 11 598,-4 10 235,29-13-439,1 0 0,0 1 0,0 0 0,1 1 0,1 0 0,-1 1 0,2 0 0,-9 15 0,17-26-378,-1 1 1,1-1-1,0 0 0,0 1 1,0-1-1,0 0 1,0 1-1,0-1 0,0 0 1,0 0-1,1 1 1,-1-1-1,0 0 1,1 0-1,-1 1 0,1-1 1,0 0-1,-1 0 1,1 0-1,0 0 1,0 0-1,-1 0 0,2 1 1,-1 0 40,3 3-43,1-1 0,-1 1 0,0-1 0,1 0 0,0 0 0,0 0 0,0-1 0,1 0 0,-1 0 0,1 0-1,0 0 1,-1-1 0,1 0 0,0 0 0,7 0 0,14 4 5,54 3 1,-36-7-1223,52-4 1,-34-3-2261</inkml:trace>
  <inkml:trace contextRef="#ctx0" brushRef="#br0" timeOffset="1799.15">1335 189 8464,'12'23'2394,"42"46"-1963,-38-50-408,0 0 0,-1 1 0,-1 1-1,15 32 1,-23-42 58,-1 1 0,-1 0-1,0 0 1,0 0-1,-1 1 1,-1-1 0,0 1-1,-1-1 1,0 1 0,-2 24-1,1-35-18,0-1 0,-1 1-1,1-1 1,-1 1-1,1-1 1,-1 0 0,0 1-1,1-1 1,-1 1 0,0-1-1,0 0 1,0 0 0,0 1-1,0-1 1,0 0-1,-1 0 1,1 0 0,0 0-1,0 0 1,-1-1 0,-2 2-1,1 0 154,-2 1-93,0-1 0,0 0 0,1 0 0,-1 0 0,-1 0 0,1-1-1,0 0 1,0 0 0,0-1 0,0 1 0,-1-1 0,1 0 0,0-1 0,0 1-1,-1-1 1,1 0 0,-8-3 0,8 3-41,0 0 0,1-1 0,-1 0-1,0 0 1,1 0 0,0 0 0,-1 0 0,1-1 0,0 0 0,0 0-1,1 0 1,-1-1 0,1 1 0,-1-1 0,1 0 0,0 1-1,0-2 1,-3-6 0,4 3-57,0-1 1,0 1-1,1 0 0,1-1 0,-1 1 1,1-1-1,1 1 0,-1 0 0,2-1 1,-1 1-1,1 0 0,0 0 0,1 0 1,0 0-1,0 0 0,0 0 0,6-7 1,0-2-97,2 0 1,0 1-1,1 0 1,1 1-1,0 0 1,18-14-1,-15 15-293,2 0 0,-1 1-1,24-13 1,-33 22-431,0 0 0,0 1 0,0 0 0,1 0 1,-1 1-1,14-3 0,17 4-5916</inkml:trace>
  <inkml:trace contextRef="#ctx0" brushRef="#br0" timeOffset="3070.8">1732 257 7567,'1'1'119,"-1"0"0,0 0 1,1 0-1,-1 0 0,1 0 1,-1-1-1,1 1 1,0 0-1,-1 0 0,1 0 1,0-1-1,0 1 1,0 0-1,-1-1 0,1 1 1,0-1-1,0 1 0,0-1 1,0 1-1,0-1 1,0 0-1,0 1 0,0-1 1,0 0-1,0 0 1,0 0-1,0 0 0,0 0 1,0 0-1,0 0 0,0 0 1,0 0-1,0 0 1,0-1-1,0 1 0,0 0 1,2-1-1,-1 0-110,0 1 0,0-1 1,0 1-1,0-1 0,0 1 0,0-1 0,-1 0 0,1 0 0,0 0 0,0 0 1,-1 0-1,1-1 0,0 1 0,-1 0 0,1-1 0,-1 1 0,0-1 1,1 0-1,-1 1 0,0-1 0,0 0 0,0 0 0,1-1 0,-2-2 92,1-1 0,-1 1 0,0 0 0,0 0 0,0 0 0,-1 0 0,0 0 0,-3-9 0,-3 5 369,-14-3-85,7 12-150,6 1-243,0 1-1,0 1 1,1-1 0,-1 1-1,1 0 1,0 1 0,0 0-1,0 0 1,0 1 0,1-1-1,0 2 1,0-1 0,0 0-1,0 1 1,1 0 0,0 1 0,0-1-1,1 1 1,0 0 0,0 0-1,1 0 1,-1 0 0,2 1-1,-1 0 1,1-1 0,-2 13-1,3-5-13,0 0 0,1 0 0,1 0 0,1 0 0,4 21 0,-5-30 15,1 0 0,-1 1 0,1-1 0,1 0 0,-1 0 1,1 0-1,0 0 0,1-1 0,-1 1 0,1-1 1,0 0-1,0 0 0,1 0 0,7 6 0,-9-9 7,-1-1 0,1 1 0,-1-1 0,1 0 0,0 0 0,-1 0 0,1 0 0,0 0 0,0-1 0,0 1 0,3-1 0,4 0 14,0-1-1,0 0 0,-1 0 0,1-1 1,0 0-1,-1-1 0,0 0 0,1-1 1,13-7-1,-7 2 24,-1 0 1,0-1 0,0 0-1,22-23 1,3-12 79,-31 32 71,0 0-1,-1-1 0,-1 0 1,0 0-1,-1-1 0,-1 0 1,0 0-1,-1 0 0,0-1 1,-1 1-1,-1-1 0,-1 0 0,0 0 1,-1 0-1,-1 1 0,0-1 1,-1 0-1,-5-19 0,6 30 262,-2 2-921,3 13 282,29 75 161,-20-66 10,-1 1-1,-2-1 1,0 1 0,-1 1-1,0-1 1,-2 1-1,-1 0 1,0 20 0,-6 6-46,-1-38 71,0-1-1,1-1 31,1 0-1,-1 0 1,-1-1 0,1 0-1,-1 1 1,0-1-1,0-1 1,-12 10 0,13-12 71,-2-4-86,-19-4-288,25 5 257,0 0 0,0 0-1,-1 0 1,1 0 0,0 0 0,0 0 0,-1 0 0,1 0 0,0 0-1,0 0 1,-1 0 0,1 0 0,0 0 0,0 0 0,0-1 0,-1 1-1,1 0 1,0 0 0,0 0 0,0 0 0,-1-1 0,1 1 0,0 0 0,0 0-1,0-1 1,0 1 0,0 0 0,-1 0 0,1 0 0,0-1 0,0 1-1,0 0 1,0 0 0,0-1 0,0 1 0,0 0 0,0-1 0,0 1 0,0 0-1,0 0 1,0-1 0,0 1 0,0 0 0,0 0 0,0-1 0,0 1-1,1 0 1,-1 0 0,0 0 0,0-1 0,0 1 0,0 0 0,0 0 0,1-1-1,-1 1 1,0 0 0,0 0 0,6-21-339,1 0-1,0 1 1,1 0-1,22-37 1,59-80-380,-23 38 1078,-47 68 207,-15 26 1613,-4 4-2161,0 1-1,0 0 1,0-1-1,0 1 0,0 0 1,0-1-1,0 1 1,0 0-1,0-1 0,0 1 1,1 0-1,-1-1 1,0 1-1,0 0 0,0-1 1,0 1-1,1 0 1,-1 0-1,0-1 0,0 1 1,0 0-1,1 0 1,-1-1-1,0 1 0,1 0 1,-1 0-1,0 0 1,0-1-1,1 1 0,-1 0 1,0 0-1,1 0 1,-1 0-1,0 0 0,1 0 1,-1 0-1,0 0 1,1 0-1,-1 0 0,0 0 1,1 0-1,-1 0 1,0 0-1,1 0 0,-1 0 1,0 0-1,1 0 1,-1 0-1,0 0 0,1 1 1,-1-1-1,11 7-3,-1 1 0,0 1 0,-1-1 0,0 1 0,0 1 0,-1 0 0,0 0 0,-1 0 0,11 21 0,48 113 2,-64-140-9,4 10 3,-1 1 1,0-1 0,-1 1-1,4 28 1,-7-37 25,-1-1 1,0 1-1,0-1 1,0 1-1,-1-1 1,0 0 0,0 1-1,0-1 1,-1 0-1,0 1 1,0-1-1,0 0 1,0 0 0,-1-1-1,0 1 1,0-1-1,-5 7 1,-4 0-48,1 0-1,-1-1 1,-1 0 0,1-1 0,-2-1-1,1 0 1,-23 9 0,-110 35-3005,118-44 2000,-151 43-7149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6:21.81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860 7695,'-1'3'7249,"2"-10"-6878,19-67 259,3 2 1,58-123-1,9 24-533,-44 104-97,-37 53-61,2 0 0,20-19 1,-31 33 57,0-1 0,0 1 0,0 0 0,0 0 1,1 0-1,-1 0 0,0 0 0,0-1 0,0 1 0,1 0 0,-1 0 1,0 0-1,0 0 0,0 0 0,1 0 0,-1 0 0,0 0 0,0 0 0,1 0 1,-1 0-1,0 0 0,0 0 0,1 0 0,-1 0 0,0 0 0,0 0 1,0 0-1,1 0 0,-1 0 0,0 0 0,0 0 0,1 0 0,-1 0 0,0 0 1,0 0-1,0 1 0,1-1 0,-1 0 0,0 0 0,0 0 0,10 6-21,-1-1 0,1 1-1,-1 0 1,-1 1-1,1 0 1,-1 0 0,-1 1-1,1 0 1,-1 1-1,8 11 1,-5-3 7,-1 0 0,-1 0 0,0 0 0,-1 1 0,7 26 0,-4 3 40,-2 0 0,-2 1 0,0 91 0,-6-109-920</inkml:trace>
  <inkml:trace contextRef="#ctx0" brushRef="#br0" timeOffset="514.08">223 571 8657,'-2'-2'2565,"4"2"-2181,50-9-127,29-4-1,12-7-63,10-4-963,-5-3-1923</inkml:trace>
  <inkml:trace contextRef="#ctx0" brushRef="#br0" timeOffset="1393.11">871 459 8528,'0'-1'3704,"-11"-6"-1658,9 6-1929,-1-1-1,1 1 1,-1-1-1,1 1 1,-1 0 0,0 0-1,1 0 1,-1 0-1,0 1 1,0-1 0,0 1-1,0 0 1,0 0-1,1 0 1,-1 0 0,0 0-1,0 1 1,0-1-1,0 1 1,0 0-1,-4 1 1,5-1-121,0-1 0,-1 1 0,1-1-1,0 1 1,-1 0 0,1 0 0,0 0 0,0 0 0,0 1 0,0-1-1,0 0 1,0 1 0,0 0 0,0-1 0,0 1 0,1 0-1,-1 0 1,1 0 0,-1 0 0,1 0 0,0 0 0,-1 3 0,2-3-8,0 1 0,0-1 0,0 1 0,0-1 1,0 0-1,1 1 0,-1-1 0,1 1 1,0-1-1,-1 0 0,1 0 0,0 1 1,1-1-1,-1 0 0,0 0 0,1 0 1,2 3-1,6 6-34,0-1-1,1 0 1,0-1 0,0 0 0,1-1 0,13 7 0,-7-5 53,0 1 0,32 25 0,-49-36-3,0 1 0,0 0 0,0 0 0,0 0 0,0 0-1,-1 0 1,1 0 0,0 1 0,0-1 0,-1 0 0,1 0 0,-1 0 0,1 1 0,-1-1 0,1 0 0,-1 3 0,1 0 36,-1-4-37,0 0 1,1 0-1,-1 1 1,0-1 0,0 0-1,0 0 1,0 1-1,0-1 1,0 0-1,0 1 1,0-1-1,0 0 1,0 0 0,0 1-1,0-1 1,0 0-1,0 1 1,0-1-1,0 0 1,0 1 0,0-1-1,0 0 1,0 0-1,0 1 1,0-1-1,-1 0 1,1 0-1,0 1 1,0-1 0,0 0-1,-1 0 1,1 1-1,0-1 1,0 0-1,-1 0 1,-6 8 26,-1 0 0,1-1-1,-2 0 1,1-1 0,-1 0 0,0 0-1,0-1 1,0 0 0,-1-1 0,0 0-1,0 0 1,0-1 0,-18 3 0,21-4-169,8-7-395,2-5 224,1 1 1,-1 0 0,2 1 0,-1-1 0,1 1 0,1-1 0,0 1 0,7-8 0,65-64-1766,-40 42 1192,-36 36 861,31-32 72,-1-1 0,48-71 3560,-81 106-3216,0 6-548,1 1 191,0 8-32,-1-5-13,1-1-1,0 1 0,0-1 1,1 1-1,0-1 0,1 1 1,0-1-1,0 0 0,1 0 1,0 0-1,1 0 0,0 0 1,0-1-1,1 0 0,0 0 1,0 0-1,1 0 0,0-1 1,1 0-1,-1 0 0,1-1 1,1 0-1,7 5 0,-6-6 14,-6-3 12,-1 0 1,1 0-1,0 0 0,0 1 1,-1-1-1,1 1 1,-1 0-1,0-1 1,0 1-1,0 0 1,2 4-1,-3-5 19,1-1 0,-1 1 0,1 0 0,-1 0 0,0 0 0,0 0 0,0 0 0,0 0 0,0 0 0,0 0 0,-1 1 0,1-1 0,-1 0 0,1 0 0,-1 1 0,0-1 0,0 0 0,0 1 0,0-1 0,0 0 0,-1 0 0,1 1 0,-1-1-1,1 0 1,-1 0 0,0 0 0,0 0 0,0 0 0,0 0 0,0 0 0,-1 0 0,1 0 0,0 0 0,-1 0 0,1-1 0,-1 1 0,0-1 0,0 1 0,-3 1 0,-7 5 101,-1 0 0,0-1 0,0 0 0,-27 9-1,24-10-47,11-4-35,7-12-578,3-7 284,1 0 1,1 1-1,0-1 0,1 1 0,0 1 1,1-1-1,21-25 0,-12 20 81,0 0 0,1 1-1,2 1 1,36-28 0,-49 43 223,12-5 53,-15 7 150,2 3-224,0 0 0,0 1 0,0 0 0,0 0-1,0 0 1,-1 1 0,1 0 0,-1 1-1,1 0 1,-1 0 0,0 0 0,-1 0-1,1 1 1,-1 0 0,0 0 0,6 8-1,6 10-141,0-1-1,21 43 1,-33-57-20</inkml:trace>
  <inkml:trace contextRef="#ctx0" brushRef="#br0" timeOffset="1939.77">1635 206 10260,'0'0'1026</inkml:trace>
  <inkml:trace contextRef="#ctx0" brushRef="#br0" timeOffset="2646.99">1792 541 3527,'6'-1'1004,"-2"-1"-638,1 1-1,-1-1 0,0 0 1,0 0-1,1-1 1,-2 1-1,1-1 0,0 0 1,0 0-1,-1 0 0,0-1 1,1 1-1,-1-1 1,-1 0-1,5-5 0,-7 7-166,1 1 1,-1-1-1,1 1 0,-1-1 0,0 1 0,1-1 1,-1 1-1,0-1 0,0 0 0,0 1 0,0-1 1,-1 1-1,1-1 0,0 1 0,0-1 0,-1 1 1,1-1-1,-1 1 0,-2-9 3732,-3 16-3749,-1-4-211,0 1 0,0 0 0,0 0 0,0 1-1,0 0 1,1 0 0,0 0 0,0 1 0,0 0 0,-10 12 0,13-6-89,5 10 117,-1 0 1,2 0-1,1 0 0,12 39 1,39 85 293,-41-111-284,4 14-52,-15-39 46,0 0 0,-1 1-1,0-1 1,0 1-1,-1-1 1,0 1-1,-1 0 1,0 0-1,-3 16 1,2-20 24,0 0 1,-1 1-1,0-1 1,-1 0-1,1 0 1,-1-1-1,0 1 1,0-1 0,-1 1-1,0-1 1,0 0-1,0 0 1,-1-1-1,-7 8 1,8-9 153,-1-8-95,2 2-121,0 0-1,1-1 1,-1 1 0,1-1 0,0 1-1,0-1 1,1 0 0,-1 0 0,1 0-1,0 0 1,0 0 0,0 0-1,0 0 1,1-1 0,-1 1 0,1 0-1,0 0 1,1-1 0,-1 1 0,1 0-1,1-7 1,4-11-272,1 0 0,1 0-1,10-20 1,-10 24 89,29-68-754,-5 7 330,4 2 1,66-106 0,-102 183 642,0 0 0,0-1 0,0 1 0,0 0 0,0 0 0,0 0 0,0 0 0,0-1 1,0 1-1,0 0 0,0 0 0,0 0 0,1 0 0,-1 0 0,0-1 0,0 1 0,0 0 1,0 0-1,0 0 0,0 0 0,0 0 0,1 0 0,-1 0 0,0-1 0,0 1 0,0 0 0,0 0 1,1 0-1,-1 0 0,0 0 0,0 0 0,0 0 0,0 0 0,1 0 0,-1 0 0,0 0 1,0 0-1,0 0 0,0 0 0,1 0 0,-1 0 0,0 0 0,0 0 0,0 0 0,0 0 0,1 1 1,-1-1-1,0 0 0,0 0 0,0 0 0,0 0 0,0 0 0,1 0 0,-1 0 0,0 0 1,0 1-1,0-1 0,8 6-2,-1 1 1,0 0-1,0 0 0,-1 0 1,0 1-1,0 0 1,-1 0-1,6 11 0,1 6 47,15 44-1,-25-65 575,21-27 919,15-40-1447,-31 51-99,-1 0-1,2 0 1,-1 0-1,2 1 1,0 0-1,0 1 1,13-12-1,-18 19-120,2 8-22,21 20 108,0 10-1,-17-16 43,0 1 0,11 37 0,4 8-545,-23-62 241,-1 0 1,1 1-1,0-1 1,0 0-1,0 0 1,0-1-1,0 1 1,1 0-1,3 2 1,38 19-6901</inkml:trace>
  <inkml:trace contextRef="#ctx0" brushRef="#br0" timeOffset="3208.93">3113 3 10452,'0'0'2757,"0"-2"-1859,7 50-321,8 27 0,10 6-128,2 5-385,-3-9-128,-7-13-128,3-15-1219,-8-14-2565</inkml:trace>
  <inkml:trace contextRef="#ctx0" brushRef="#br0" timeOffset="3667.26">3090 180 7695,'22'-20'192,"17"9"1,17 0 127,10 2-127,1 0-322,-9 3-833,-13 10-1025,-14 3-835</inkml:trace>
  <inkml:trace contextRef="#ctx0" brushRef="#br0" timeOffset="4197.43">3509 241 6092,'-11'89'5736,"5"-52"-4436,0 49 0,9-42-1076,-2-38-218,0 0 0,0 0 0,1 0 0,0-1 0,-1 1 0,2-1 0,-1 1 0,1-1 0,0 0 0,0 1 0,7 8 0,-7-11-4,0-1-1,0 1 0,1-1 0,-1 0 0,0 0 1,1 0-1,-1 0 0,1-1 0,0 0 0,-1 1 1,1-1-1,0 0 0,0-1 0,0 1 0,0-1 1,0 1-1,0-1 0,-1 0 0,6-1 0,0 0 5,0 0-1,0-1 0,0 0 1,0 0-1,0-1 0,-1 0 1,1 0-1,-1-1 0,0 0 1,0-1-1,-1 0 0,1 0 1,-1-1-1,0 1 1,11-13-1,-14 14 3,-1-1 1,1 0 0,-1 0-1,0 0 1,-1-1-1,1 1 1,-1-1-1,0 0 1,0 1-1,-1-1 1,1 0-1,-1 0 1,-1 0 0,1 0-1,-1 0 1,0 0-1,0 0 1,-1 0-1,0 0 1,0 0-1,0 0 1,-1 0-1,0 1 1,-3-9 0,0 4-35,1 1 0,-2 0 1,1 0-1,-1 1 0,0-1 1,-1 1-1,0 0 0,0 1 1,-1 0-1,0 0 0,0 0 1,0 1-1,-1 1 1,-18-10-1,14 13-3052,-23 4-401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3:55.18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59 322 7695,'0'0'0,"-2"2"-128,2 0 192,-5 42 0,-5 5-64,3 6 64,2 0 0,0-5-64,0-6-128,5-6-4168</inkml:trace>
  <inkml:trace contextRef="#ctx0" brushRef="#br0" timeOffset="508.71">0 99 6028,'0'0'0</inkml:trace>
  <inkml:trace contextRef="#ctx0" brushRef="#br0" timeOffset="1189.37">255 516 3912,'-1'5'865,"-3"21"7257,7-39-8100,28-62-11,-28 70-129,-2 5-130,0 1 203,1-1 0,-1 1 0,0 0 0,0-1 0,0 1-1,0 0 1,1 0 0,-1 0 0,0 0 0,0 0 0,-1 0 0,1 0 0,0 0 0,0 0 0,0 0 0,-1 1 0,2 1 0,13 30 192,-11-25-197,1 2 22,5 12-376,0 1 0,20 26 0,-9-24-1744</inkml:trace>
  <inkml:trace contextRef="#ctx0" brushRef="#br0" timeOffset="1190.37">657 95 6669,'0'0'64,"-3"-4"0,-16 48 64,4 13 1,10 9-65,3 9 0,2 4 64,0-6-128,0-5-385,2-17-1923</inkml:trace>
  <inkml:trace contextRef="#ctx0" brushRef="#br0" timeOffset="1661.46">581 389 4681,'46'-18'64,"23"1"-1026</inkml:trace>
  <inkml:trace contextRef="#ctx0" brushRef="#br0" timeOffset="2111.47">1253 487 6861,'0'0'289,"-3"0"602,12 0-543,4-1-235,0-1-1,0 0 1,0-1-1,0 0 0,0-1 1,0 0-1,13-7 1,-20 8-66,-1 0 0,0 0 1,1 0-1,-1 0 1,0-1-1,-1 0 1,1 0-1,-1 0 0,0-1 1,0 0-1,0 0 1,0 0-1,-1 0 0,0 0 1,0 0-1,0-1 1,3-11-1,-6 14-20,-1 0-1,1-1 1,-1 1-1,0-1 0,1 1 1,-1 0-1,-1 0 1,1-1-1,0 1 1,-1 0-1,0 0 1,0 0-1,1 1 1,-2-1-1,1 0 1,0 1-1,-1-1 1,1 1-1,-1 0 0,-4-3 1,-22-11 48,-8 9-33,26 7-48,1 1-1,-1 0 1,0 0-1,1 1 1,-1 0-1,1 1 0,-1 0 1,1 1-1,0 0 1,0 0-1,1 1 1,-1 1-1,1-1 0,0 2 1,1-1-1,0 1 1,0 0-1,0 1 0,1 0 1,0 0-1,0 1 1,1-1-1,0 2 1,1-1-1,-8 17 0,3 9-46,10-32 59,0 0-1,-1 0 1,1 0 0,0 0-1,0 0 1,0 0-1,1 0 1,-1 0 0,1 0-1,0-1 1,-1 1 0,1 0-1,1 0 1,-1-1-1,0 1 1,1 0 0,-1-1-1,1 1 1,0-1 0,-1 0-1,1 0 1,3 3 0,-1-3 1,0 1 1,0-1 0,0 0 0,0-1 0,1 1 0,-1-1-1,0 1 1,1-1 0,-1-1 0,1 1 0,-1-1 0,10 0-1,6-1 30,0-1-1,1-2 0,-1 0 0,0-1 1,25-10-1,-23 6 527,-1-1 0,36-22-1,-56 31-470,0 0-1,0 1 0,0-1 0,0 0 1,0 0-1,0 1 0,0-1 0,-1 0 0,1 0 1,0 0-1,0 0 0,-1 0 0,1 0 1,0 0-1,-1-1 0,1 1 0,-1 0 0,1-2 1,0 0 194,1-1 826,-1 4-1124,-1 0 1,0-1-1,0 1 0,0 0 1,1 0-1,-1 0 0,0 0 1,0-1-1,0 1 0,1 0 1,-1 0-1,0 0 0,0 0 1,1 0-1,-1 0 1,0 0-1,1 0 0,-1 0 1,0 0-1,0 0 0,1 0 1,-1 0-1,0 0 0,0 0 1,1 0-1,-1 0 1,0 0-1,0 0 0,1 0 1,-1 0-1,0 1 0,0-1 1,0 0-1,1 0 0,-1 0 1,0 0-1,0 1 0,0-1 1,1 0-1,-1 0 1,0 0-1,0 1 0,0-1 1,0 0-1,0 0 0,1 1 1,-1-1-1,0 0 0,0 0 1,0 1-1,0-1 0,0 0 1,0 0-1,0 1 1,0-1-1,8 11-78,1-1 0,0 0-1,15 11 1,-20-18-251,0 0 0,0 0 0,0 0 0,1-1 0,-1 0 0,1 0 0,0 0-1,6 2 1,29 0-5088</inkml:trace>
  <inkml:trace contextRef="#ctx0" brushRef="#br0" timeOffset="2656.35">1823 277 9747,'0'0'3206,"-3"-5"-2885,6 3-257,31-20 0,8 2-192,7 5-1219,5 2-1603</inkml:trace>
  <inkml:trace contextRef="#ctx0" brushRef="#br0" timeOffset="2657.35">1918 378 6989,'0'0'2181,"30"9"-514,14-11-898,10-5-512,12-6-1668,2 2-3655</inkml:trace>
  <inkml:trace contextRef="#ctx0" brushRef="#br0" timeOffset="3169.48">2484 76 10580,'0'0'2565,"-34"18"-2565,14 4 0,11 7 0,6 4 0,8 2 0,5 0 0,7-2 0,0-6-64,5-5-64,-2-5-642,4-4-1025</inkml:trace>
  <inkml:trace contextRef="#ctx0" brushRef="#br0" timeOffset="3653.25">2815 0 9747,'0'0'1282,"-5"3"-352,0-2-747,-4 2-58,-19 28 433,20-19-483,0 0 1,0 0-1,1 1 0,1 0 1,0 0-1,1 0 1,0 1-1,1 0 1,0 0-1,1 0 0,1 0 1,1 0-1,0 1 1,0-1-1,1 0 1,4 25-1,-3-35-68,0-1 0,0 1 0,0-1 0,1 1 0,-1-1 0,1 0 0,0 0 0,0 1 0,0-1 0,0 0 0,1-1 0,-1 1 1,1 0-1,-1-1 0,1 1 0,0-1 0,0 0 0,4 2 0,-2-2 18,0 0 0,1 0 0,-1-1 0,0 1 1,0-1-1,1 0 0,-1-1 0,1 0 0,-1 0 0,0 0 0,8-1 1,0-1 25,1-1 1,-1 0-1,0-1 1,-1-1-1,1 0 1,-1-1 0,0 0-1,0 0 1,13-11-1,-14 8 17,-1 0-1,0-1 0,0 0 0,-1-1 0,0 0 1,-1-1-1,0 1 0,11-25 0,-16 29-49,0 1 0,-1 0 0,1-1 0,-1 0 0,-1 1-1,1-1 1,-1 0 0,0 0 0,-1 0 0,0 0 0,0 0-1,0 0 1,-1 0 0,0 0 0,0 0 0,-1 1 0,0-1-1,0 0 1,-6-11 0,6 12-251,-4-4 318,-26-5-2577</inkml:trace>
  <inkml:trace contextRef="#ctx0" brushRef="#br0" timeOffset="6627.4">1444 760 6733,'2'0'962,"1"0"-257,-1-2-256,0 2-641,45-9-2886</inkml:trace>
  <inkml:trace contextRef="#ctx0" brushRef="#br0" timeOffset="8020.57">2696 593 5515,'-2'0'1090,"-1"0"-257,1 0-448,-8 0 2693,12 0-2116,43-7-193,11-6-384,20-3-257,20-8-769,14-4-1988,12-8-3847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16:19.71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8 9234,'2'-6'4824,"3"-4"-3154,-5 10-1672,0 0 0,0 0-1,0 0 1,0-1 0,0 1 0,0 0-1,0 0 1,1 0 0,-1 0 0,0 0-1,0 0 1,0 0 0,0 0 0,0 0-1,0 0 1,0 0 0,1 0 0,-1 0-1,0 0 1,0 0 0,0 0 0,0 0-1,0 0 1,0 0 0,1 0 0,-1 0-1,0 0 1,0 0 0,0 0 0,0 0-1,0 0 1,0 0 0,1 0 0,-1 0-1,0 0 1,0 0 0,0 0 0,0 0-1,0 0 1,0 0 0,0 0 0,0 1-1,1-1 1,-1 0 0,0 0 0,0 0-1,0 0 1,0 0 0,0 0 0,0 0-1,0 1 1,0-1 0,0 0 0,0 0-1,0 0 1,0 0 0,0 0 0,0 0-1,0 1 1,0-1 0,0 0 0,0 0-1,0 0 1,0 0 0,19 60-32,-3 1 0,10 72 1,7 27 6,-18-101 2,52 258 424,-66-314-386,0-1 0,0 1 0,0-1 1,0 1-1,1-1 0,-1 0 0,1 0 0,-1 0 0,1 0 1,0 0-1,0 0 0,0 0 0,0-1 0,0 1 1,1-1-1,3 3 0,-5-3-13,17 6 6,1 1-1,0-2 0,0-1 0,0 0 1,0-1-1,30 1 0,-17 0-10,31 2-6,66-1 0,-45-6-2549,-69 0 1680,21-13-7702</inkml:trace>
  <inkml:trace contextRef="#ctx0" brushRef="#br0" timeOffset="516.63">771 674 6541,'17'9'3695,"76"49"-3372,-75-46-292,-9-6-31,1 1 0,-2-1 0,1 2 0,-1-1 1,0 1-1,0 0 0,8 12 0,-8 4 11,-9-20-1,1 0-1,-1 0 1,1-1 0,-1 1 0,0 0 0,-1 0 0,1 0 0,-1-1 0,1 1 0,-1-1-1,0 1 1,-1-1 0,1 1 0,0-1 0,-1 0 0,0 0 0,-3 2 0,-7 7-704,0-2 1,-26 17-1,6-7-2234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4:34.81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936 3414 8015,'0'0'3602,"0"6"-2469,9 57-649,3 0 1,2-1 0,4-1-1,25 62 1,-1-2-343,-41-116-249,-48-46-5372,38 26 5104,3 0-77,-2-1 329,1-1 0,0-1 0,2 1 0,0-1 0,1 0 0,0 0 0,2 0 0,0 0 0,1-21 0,3-28 600,11-72 0,-11 118-318,0 0 40,1 1 0,1 0 1,0 1-1,2-1 0,0 1 1,13-27-1,-16 40-166,0 0-1,1 0 1,-1 1 0,1 0-1,1-1 1,-1 1 0,1 1 0,0-1-1,0 1 1,0 0 0,1 0-1,-1 0 1,1 1 0,0 0 0,0 0-1,0 0 1,1 1 0,-1 0-1,0 0 1,1 0 0,0 1 0,-1 0-1,8 0 1,-6 1-1,-1 0 1,0 1-1,1-1 1,-1 1-1,0 1 0,0 0 1,0 0-1,0 0 0,0 1 1,0 0-1,-1 0 1,1 0-1,-1 1 0,0 0 1,0 0-1,0 1 0,-1 0 1,1 0-1,-1 0 1,0 1-1,-1-1 0,0 1 1,1 0-1,-2 1 0,1-1 1,-1 1-1,0-1 1,0 1-1,-1 0 0,0 0 1,2 9-1,-2-6 63,1 0 0,-2 1-1,1-1 1,-2 0 0,1 1 0,-1-1-1,-1 1 1,0-1 0,-1 1 0,1-1-1,-2 0 1,0 0 0,0 0 0,-1 0-1,0 0 1,0-1 0,-1 0 0,0 0-1,-1 0 1,0 0 0,-11 11 0,-12 1 418,28-20-607,-1 0 0,1 0-1,0 0 1,-1 0 0,1-1 0,-1 1 0,1 0 0,-1-1 0,1 1 0,-1-1 0,0 1-1,1-1 1,-1 1 0,0-1 0,1 0 0,-1 0 0,0 0 0,1 0 0,-1 0 0,0-1 0,1 1-1,-1 0 1,1-1 0,-1 1 0,0-1 0,1 0 0,-1 1 0,1-1 0,-1 0 0,1 0-1,0 0 1,-1 0 0,1 0 0,0 0 0,-2-2 0,-12-28-5602</inkml:trace>
  <inkml:trace contextRef="#ctx0" brushRef="#br0" timeOffset="549.93">6497 2929 8528,'-2'-3'3207,"14"45"-1925,2 4 129,1 12-898,10 3-193,-1 3-256,-2-4-192,0-8-898,-4-12-1410</inkml:trace>
  <inkml:trace contextRef="#ctx0" brushRef="#br0" timeOffset="550.93">6463 3151 8593,'27'-24'1667,"12"6"-641,15 0-449,-3 7-770,3 0-1730,-10 3-5259</inkml:trace>
  <inkml:trace contextRef="#ctx0" brushRef="#br0" timeOffset="-18203.38">17 3116 8593,'-17'-25'4894,"18"23"-4845,-1 0-1,1 0 1,0-1 0,-1 1-1,1 0 1,0 0-1,0 0 1,1 0 0,-1 0-1,0 0 1,1 0-1,-1 1 1,1-1 0,-1 0-1,4-2 1,30-21-79,-16 15 23,1 1-1,0 1 0,0 1 0,0 0 0,1 2 0,31-5 0,-36 8-43,0 0 1,0 1-1,0 0 0,0 2 0,1-1 0,-1 2 0,0 0 0,29 9 0,-37-5-120,-1 18 107,-9-13 93,0 1 0,-2-1 0,1 1 0,-1-1 0,-1 0 0,0-1 0,-1 1-1,0-1 1,-12 15 0,15-18-29,0-3-64,3-1-261,1 0 309,0-1 1,0 1 0,1 0 0,-1-1 0,0 1 0,1-1-1,-1 1 1,1-1 0,0 0 0,0 0 0,0 0-1,0 0 1,0 0 0,1 0 0,-1 0 0,1-1 0,-1 1-1,1-1 1,-1 0 0,1 1 0,0-1 0,-1-1 0,1 1-1,3 0 1,14 6 22,0-2 0,26 3 0,-11-3 31,-3-1-65,58 15 0,-83-17 4,-1 0 1,1 1-1,-1-1 1,1 1-1,-1 0 1,0 1 0,0-1-1,-1 1 1,1 1-1,-1-1 1,0 1-1,0 0 1,0 0-1,5 8 1,-9-2 54,-3-4 19,-1 0 0,0-1 0,0 1 0,0-1 0,-1 0 0,0 0 1,0 0-1,-1-1 0,1 1 0,-1-1 0,0 0 0,-1 0 0,1-1 0,-1 0 0,0 0 0,0 0 0,0-1 0,0 1 0,-1-1 0,1-1 0,-1 0 0,0 0 1,0 0-1,0 0 0,0-1 0,-14 0 0,12 0 26,-1-1 0,0 0 1,0-1-1,0 0 1,-9-2-1,16 3-170,0-1 1,0 0-1,1 1 1,-1-1-1,0 0 1,1-1-1,-1 1 1,1 0-1,0-1 1,-1 1-1,1-1 1,0 0-1,0 1 1,0-1-1,0 0 1,0-1-1,0 1 1,1 0-1,-1 0 0,1-1 1,-1 1-1,1-1 1,0 1-1,-1-6 1,-3-15-3200</inkml:trace>
  <inkml:trace contextRef="#ctx0" brushRef="#br0" timeOffset="-17626.31">1204 3214 10196,'-3'4'2244,"1"-4"-1218,2 2-577</inkml:trace>
  <inkml:trace contextRef="#ctx0" brushRef="#br0" timeOffset="-32363.68">3402 518 7374,'4'9'3035,"39"61"-588,-32-36-2029,-5-11-23,3 12-155,-2 0 1,-1 0-1,-1 0 1,-2 0-1,-2 1 1,-1-1-1,-6 45 1,6-75-220,-7-4-149,0 0 62,-1-1 1,1 0 0,0-1-1,-1 0 1,1 0-1,-1 0 1,1-1 0,0 0-1,0 0 1,0-1-1,0 0 1,0 0 0,1-1-1,-1 0 1,1 0-1,0-1 1,-10-8 0,5 2-17,-1 0 1,1 0 0,1-1-1,0-1 1,1 1 0,0-2 0,-12-24-1,13 19 71,2-1 0,1 1 0,0-1 0,1 0-1,1 0 1,1 0 0,1 0 0,1 0 0,1 0 0,4-32-1,-1 28 9,0 0 0,2 0 0,1 1 0,1 0 1,1 0-1,0 1 0,2 0 0,17-27 0,-22 41-3,1 0 1,-1 0 0,1 0-1,1 1 1,8-8 0,-9 10-4,0 1 0,-1-1 0,2 1 0,-1 1 0,13-5 0,-14 5-15,1 2 0,-1-1 0,0 1 0,0-1-1,1 2 1,-1-1 0,0 1 0,1 0 0,-1 0 0,1 1-1,-1 0 1,0 0 0,0 0 0,1 1 0,-1 0 0,0 0 0,0 1-1,-1-1 1,1 1 0,0 0 0,-1 1 0,0 0 0,0 0 0,0 0-1,0 0 1,-1 1 0,1-1 0,-1 1 0,0 0 0,-1 1-1,1-1 1,2 7 0,-1-3 49,-1 1-1,0-1 0,0 1 1,-1-1-1,-1 1 0,0 0 1,0 0-1,0 0 0,-2 0 1,1 0-1,-1 0 0,-1 1 1,1-1-1,-2 0 0,0 0 1,0 0-1,0 0 1,-2-1-1,-6 16 0,6-17 104,0-1 1,-1 0-1,0 0 0,0 0 0,-1-1 1,0 1-1,0-1 0,0-1 0,-13 9 1,15-11-482,-2-7-1464,-20-12-1624</inkml:trace>
  <inkml:trace contextRef="#ctx0" brushRef="#br0" timeOffset="-32362.68">3655 1 8272,'0'0'4104,"-5"0"-3591,39 31 64,-4 17 192,-3 20-192,-8 14-256,-4 4-64,-5-11-193,-1-14-64,-4-12-64,0-18-193</inkml:trace>
  <inkml:trace contextRef="#ctx0" brushRef="#br0" timeOffset="-31748.3">3622 354 4168,'0'0'2180,"7"-28"-1667,23 10 0,19 5-320,17 6-193,-2 0-193,-15 1-1089,-5-3-2053</inkml:trace>
  <inkml:trace contextRef="#ctx0" brushRef="#br0" timeOffset="-31747.3">4012 308 9298,'0'0'1357,"8"5"-459,25 24-951,-13-13 9,-1 1-1,-1 0 0,-1 2 1,-1 0-1,22 31 0,-36-46 163,-5 1 309,1-2-276,-1-1 0,1 1 0,-1 0 0,0-1 0,1 0-1,-1 0 1,0 1 0,0-2 0,-1 1 0,1 0 0,0-1-1,0 1 1,-1-1 0,1 0 0,-7 1 0,8-2-91,-1 1 0,1-1 0,0 0-1,0 0 1,0 0 0,-1-1 0,1 1 0,0 0 0,0-1 0,0 1 0,0-1 0,0 0 0,0 0 0,0 0-1,0 0 1,0 0 0,0 0 0,0 0 0,0-1 0,1 1 0,-1-1 0,0 1 0,1-1 0,0 0 0,-1 1-1,1-1 1,0 0 0,0 0 0,-2-3 0,2 2-23,0 0 0,1 0 0,-1 0 0,0 0 0,1-1 0,0 1 0,0 0-1,0 0 1,0 0 0,1-5 0,1-3-75,1 0 0,0-1 0,1 1-1,0 0 1,1 0 0,0 1 0,1 0 0,0 0-1,0 0 1,1 0 0,12-12 0,-10 13-668,0 1 1,0-1-1,0 1 1,1 1-1,1 0 1,15-8-1,41-12-6764</inkml:trace>
  <inkml:trace contextRef="#ctx0" brushRef="#br0" timeOffset="-35015.74">1080 512 10901,'3'-9'5353,"4"14"-4411,7 18-2333,-13-21 1895,18 39-432,-3 1 1,-1 0-1,-1 1 0,8 53 1,-12-50 206,-8-40-76,0-7-194,1-1-1,-1 1 1,0 0-1,0-1 1,1 1-1,-1-1 1,0 0-1,0 0 1,-1 0 0,1 0-1,0 0 1,-1 0-1,1 0 1,-1-1-1,1 1 1,-1 0 0,0-1-1,0 1 1,1-5-1,21-59-220,-22 63 200,42-158-1089,-42 160 859,-1 0 0,1 0 1,0 0-1,-1 0 0,1 0 0,0 0 1,-1 0-1,1 0 0,0 0 0,0 0 1,0 0-1,0 1 0,0-1 1,0 0-1,0 1 0,0-1 0,0 1 1,0-1-1,0 1 0,0-1 0,2 1 1</inkml:trace>
  <inkml:trace contextRef="#ctx0" brushRef="#br0" timeOffset="-34240.14">1475 591 9618,'-59'26'1657,"54"-18"-1497,4 0-166,1 0-1,0 0 1,1 0-1,0 0 1,0 0-1,0-1 0,1 1 1,0 0-1,1-1 1,5 12-1,-6-15 3,1 0-1,0 0 1,0 0 0,0 0-1,0 0 1,0-1-1,1 1 1,-1-1 0,1 0-1,0 0 1,0 0-1,0-1 1,1 1-1,-1-1 1,0 0 0,1-1-1,0 1 1,-1-1-1,9 2 1,1-1-121,0-1-1,0-1 1,0 0 0,-1-1-1,1 0 1,0-1-1,0-1 1,20-7 0,-25 8 5,0-1 1,-1 0 0,0-1 0,0 0-1,0-1 1,0 1 0,0-1-1,-1-1 1,0 0 0,0 0 0,-1 0-1,0 0 1,0-1 0,5-8-1,-9 12 137,0 0 0,-1-1-1,1 1 1,-1 0 0,0-1-1,0 1 1,0-1-1,0-6 1,-1 5 107,0 0 0,-1 0 0,1-1 0,-1 1 0,-1 0 0,1 0-1,-1 0 1,1 0 0,-2 1 0,1-1 0,0 0 0,-1 1 0,0-1 0,0 1 0,0 0 0,0 0 0,-1 0-1,0 1 1,0-1 0,0 1 0,0 0 0,0 0 0,-7-3 0,-2-2 190,0 1-1,-1 1 1,0 1-1,1 0 1,-2 0-1,1 2 1,-16-3 0,4 3-218,0 2 0,1 1 0,-1 0 0,0 2 0,0 1 1,-38 10-1,58-11-342,35 11-352,-13-10 524,-1-2 1,0 1 0,1-2 0,-1 0 0,21-3 0,82-16-550,-99 15 498,23-4-254,58-21-1,-94 26 306,2 6-193,0 1 271,0 0 1,0 1 0,0 0 0,0 0 0,-1 1 0,0 0 0,0 0 0,0 1 0,9 12 0,54 79 79,-56-76-79,40 60-15,-51-78-151,2-1-736,19 11-1305</inkml:trace>
  <inkml:trace contextRef="#ctx0" brushRef="#br0" timeOffset="-33604.01">1821 119 9683,'0'0'4681</inkml:trace>
  <inkml:trace contextRef="#ctx0" brushRef="#br0" timeOffset="-32917.06">2293 123 8080,'2'3'184,"0"1"1,-1-1-1,1 1 1,-1-1-1,0 1 1,0 0-1,0-1 1,0 8-1,0-5 4,52 192 970,-26-106-1154,16 98-1,-40-170-131,-2-15-267,-3-10-663,-2-5 1020,0 0 0,-1 0 0,0 1 0,0 0 0,-1 0 0,-1 0 0,1 1 0,-11-10 0,-16-4 145,28 20-109,1 0 1,0 0 0,-1 1 0,1-1 0,-1 1 0,1 0 0,-1 1 0,0-1 0,1 1 0,-1 0 0,0 0 0,0 0-1,1 1 1,-1-1 0,0 1 0,1 0 0,-1 1 0,1-1 0,0 1 0,-1 0 0,1 0 0,0 0 0,-6 5 0,2-1-22,1 0 0,1 0 0,-1 1 0,1 0 1,0 0-1,0 1 0,1 0 0,0 0 1,0 0-1,1 0 0,-3 10 0,0 16-30,6-30 62,1-1 1,0 0-1,0 0 1,0 0-1,1 0 0,-1 0 1,1 1-1,0-1 1,-1 0-1,1 0 0,1 0 1,-1 0-1,0-1 1,1 1-1,0 0 1,-1-1-1,1 1 0,0-1 1,0 1-1,1-1 1,-1 0-1,0 0 1,1 0-1,-1 0 0,1 0 1,0 0-1,5 1 1,-1 0-1,1-1 0,0 0 0,0 0 0,0-1 0,0 0 0,0-1 0,0 0 0,0 0 0,0-1 0,10-1 0,44-10-1473</inkml:trace>
  <inkml:trace contextRef="#ctx0" brushRef="#br0" timeOffset="-22164.49">1286 1901 7246,'6'3'994,"12"3"-784,0 1 0,-1 2 0,0-1 0,0 2 0,-1 0 0,0 1 0,0 1 0,-2 0 0,1 1 0,-2 1 0,0 0 0,0 1-1,-1 0 1,-1 1 0,-1 0 0,13 26 0,-21-37-60,1-2 799,2 0 909,6-32-1063,-10 24-892,23-8-480,-11 11 374,38 11 1,-23-3 186,0-2 0,1-1-1,52 0 1,27-17-259,-99 12 300,-1 0 1,1-1-1,0 0 0,-1 0 1,1-1-1,-1 0 0,0 0 1,0-1-1,11-9 1,-18 13 15,0 0 0,0-1 0,0 1 0,-1 0 0,1-1 0,0 1 0,-1-1 0,1 1-1,-1-1 1,1 1 0,-1-1 0,0 0 0,0 1 0,0-1 0,0 1 0,0-1 0,0 0 0,0 1 0,0-1 0,-1-2 0,0 0 93,0-3-48,-1 0 0,0 0 1,-1 1-1,1-1 1,-1 1-1,0 0 1,-1 0-1,1 0 0,-1 0 1,-1 1-1,1-1 1,-1 1-1,0 0 0,0 0 1,0 1-1,-1 0 1,1 0-1,-7-4 1,-11-6 77,0 0-1,-1 2 1,-25-9 0,36 17-335,-8-1-42,15 4-44,7 4-132,-1 0 384,1 0 0,-1 0 1,1 0-1,0-1 1,0 1-1,0 0 0,1 0 1,-1-1-1,0 1 0,1-1 1,0 1-1,0-1 0,0 0 1,0 0-1,0 0 1,0 0-1,0 0 0,1 0 1,-1 0-1,1-1 0,-1 1 1,1-1-1,0 0 0,5 2 1,3 1-31,1 0 0,-1-1-1,1-1 1,0 0 0,12 1 0,8-2-110,0-1-1,-1-1 1,53-9 0,9-2-193,-87 11 456,-6 1-119,0 0 1,0 0 0,0-1 0,1 1 0,-1 0-1,0 0 1,0 0 0,1 0 0,-1 0 0,0-1-1,0 1 1,1 0 0,-1 0 0,0 0 0,1 0-1,-1 0 1,0 0 0,0 0 0,1 0 0,-1 0-1,0 0 1,1 0 0,-1 0 0,0 0-1,0 0 1,1 0 0,-1 0 0,0 1 0,0-1-1,1 0 1,-1 0 0,0 0 0,0 0 0,1 0-1,-1 1 1,0-1 0,0 0 0,0 0 0,1 0-1,-1 1 1,0-1 0,0 0 0,0 0 0,0 1-1,1-1 1,-1 0 0,0 0 0,0 1 0,0-1-1,0 0 1,0 0 0,0 1 0,67 70 0,-64-67-113,1 0 0,0 0-1,0-1 1,0 1 0,0-1 0,0 0 0,1 0 0,-1-1-1,1 1 1,0-1 0,0 0 0,0 0 0,0-1 0,0 0-1,0 1 1,8-1 0,26-3-3221</inkml:trace>
  <inkml:trace contextRef="#ctx0" brushRef="#br0" timeOffset="-21602.42">2238 1626 10580,'0'0'3912,"-2"-2"-4040,43 2-3848,1 6-1475</inkml:trace>
  <inkml:trace contextRef="#ctx0" brushRef="#br0" timeOffset="-21601.42">2579 1520 8015,'0'0'4489,"2"-2"-4361,10 42 1,6 4 127,-1 6 1,0 1-65,-2-3-64,-1-4 129,1-2-65,-3-9 0,1-8-192,-1-6-3591</inkml:trace>
  <inkml:trace contextRef="#ctx0" brushRef="#br0" timeOffset="-20951.03">3173 1282 8593,'5'6'357,"-1"0"0,-1 0 0,1 1 0,-1-1 0,0 1 0,0-1 1,-1 1-1,0 0 0,2 7 0,3 11 325,25 72 509,-17-47-1109,2-1 1,3-1-1,1-1 1,32 52-1,-50-95 36,-8-5-81,-1-1 0,1 0 1,-1 0-1,1 0 1,0-1-1,-6-3 0,-23-10-202,19 11 100,-1 0 0,0 2 0,0 0 0,0 1 0,0 0-1,-32 2 1,38 0 29,0 1-1,0 0 0,0 1 0,0 0 0,0 0 0,0 1 0,1 1 1,-1 0-1,1 0 0,0 1 0,-15 10 0,20-12-123,5-1 144,-1 1 1,1-1-1,0 0 1,0 1-1,0-1 1,1 0 0,-1 1-1,0-1 1,1 0-1,-1 0 1,1 0-1,0 0 1,3 2-1,-2-1 8,2 2-1,1 0-1,0-1 0,0 1 0,0-2 1,0 1-1,1-1 0,-1 1 1,1-2-1,0 1 0,0-1 0,0 0 1,0-1-1,13 2 0,9 0-447,0-2 0,30-3 1,20-3-2761</inkml:trace>
  <inkml:trace contextRef="#ctx0" brushRef="#br0" timeOffset="-20390.7">3896 1671 7823,'3'4'353,"16"22"408,-2 0 1,-1 2 0,-1 0 0,12 31 0,38 126 388,-46-122-1129,-2 33 97,-16-89 384,-6-8-334,0 0 0,1 0-1,-1 0 1,0-1 0,1 0 0,-1 0 0,1 0 0,-1 0 0,1-1 0,0 1 0,-5-5 0,-44-39-238,39 31 70,1 0 1,0-1 0,1 0-1,1-1 1,1 0-1,0 0 1,1-1-1,1-1 1,1 0 0,0 0-1,2 0 1,0 0-1,1-1 1,-2-37 0,5 42-28,0-1 0,2 1 1,0-1-1,0 1 0,2-1 1,0 1-1,0 0 1,2 0-1,0 1 0,0-1 1,1 1-1,1 0 1,1 1-1,0-1 0,0 1 1,1 1-1,1 0 0,0 0 1,21-17-1,-20 20-17,1 0-1,1 1 0,-1 1 1,1 0-1,1 1 0,-1 0 1,1 1-1,0 1 1,0 0-1,0 1 0,1 0 1,-1 1-1,1 1 0,-1 0 1,1 1-1,20 3 0,-29-2 1,1 0-1,-1 1 1,1-1-1,-1 1 1,10 5-1,-13-5 26,1-1 0,-1 1-1,0 0 1,0 1 0,0-1 0,0 0-1,-1 1 1,1 0 0,-1-1 0,1 1-1,-1 0 1,0 0 0,0 0 0,0 1-1,-1-1 1,1 0 0,-1 1 0,2 5-1,-2-3 18,0 0 1,-1 0-1,0 0 0,0-1 0,0 1 0,-1 0 0,0 0 0,0 0 0,0-1 0,-1 1 0,-2 5 0,0-1 76,0 0-1,-1 0 1,0 0-1,-1-1 1,0 0-1,-1 0 1,0 0-1,0-1 1,-1 0-1,0 0 1,0-1-1,-11 7 1,15-12-182,0 1 0,0-2 0,0 1 0,0 0 0,-1-1 1,1 0-1,0 0 0,-1 0 0,1 0 0,-1-1 0,1 0 1,-1 0-1,1 0 0,0 0 0,-1-1 0,1 0 0,-1 0 0,1 0 1,0 0-1,-1-1 0,-6-3 0,-13-20-4177</inkml:trace>
  <inkml:trace contextRef="#ctx0" brushRef="#br0" timeOffset="-19589.69">4362 1032 7823,'15'38'1475,"2"8"256,3 14-512,7 3-771,7 10-255,5 4-129,-2-2-64,-3-13 128,-7-14-192,-7-13 0</inkml:trace>
  <inkml:trace contextRef="#ctx0" brushRef="#br0" timeOffset="-19588.69">4308 1347 5515,'27'-28'1795,"17"1"-512,10 5-386,7 7-320,6-1-256,-11 3-513,-5 2-1540,-6 5-3462</inkml:trace>
  <inkml:trace contextRef="#ctx0" brushRef="#br0" timeOffset="-18995.41">4786 1228 10580,'0'1'3119,"9"7"-2561,67 59-453,-42-38-181,57 61 1,-82-80 67,-2 0 0,1 0 1,-1 1-1,-1 0 0,0 0 0,0 0 1,-1 1-1,-1 0 0,0 0 0,0 0 1,1 15-1,-5-23 43,0 0 0,0 0 1,0 0-1,0 0 0,-1 0 1,0 0-1,0 0 0,0-1 1,0 1-1,-1 0 0,0 0 1,1-1-1,-5 7 0,3-6 112,-7 2 313,3-4-316,-1-1-1,1 0 1,-1 0 0,0-1 0,1 0 0,-1 0 0,1-1 0,-1 0 0,-9-3 0,14 4-105,0-1 1,0 0-1,1-1 1,-1 1-1,0 0 1,1-1-1,-1 1 1,1-1-1,0 0 1,0 0 0,-1 0-1,1 0 1,0 0-1,1 0 1,-1 0-1,0-1 1,1 1-1,-1-1 1,1 1-1,0-1 1,0 0-1,0 0 1,0 1-1,0-1 1,0 0-1,1 0 1,0 0-1,-1 0 1,1 0-1,0 0 1,1-4-1,0-2-15,0 1-1,1-1 1,0 1 0,5-13-1,25-51-173,-18 46-283,32-48-1,-41 66-152,2 0-1,-1 1 0,1-1 1,0 1-1,1 1 1,-1 0-1,1 0 1,0 0-1,18-8 0,26 0-7236</inkml:trace>
  <inkml:trace contextRef="#ctx0" brushRef="#br0" timeOffset="-14928.3">2094 3018 4296,'0'0'0,"-5"33"257</inkml:trace>
  <inkml:trace contextRef="#ctx0" brushRef="#br0" timeOffset="-14467.06">1846 2751 5194,'-1'-6'2383,"7"-18"-502,1 23-930,3 0-719,1 0 0,-1 0 1,1 1-1,0 0 0,-1 1 0,1 1 0,19 4 0,-5 1 102,14 1-38,0 3 0,0 1 1,-1 1-1,-1 3 0,56 31 0,-73-35-217,-1 1 1,0 2-1,-1 0 1,0 1-1,-1 0 0,-1 1 1,-1 1-1,0 1 1,-2 0-1,22 39 1,-4 3-16,-29-57-150</inkml:trace>
  <inkml:trace contextRef="#ctx0" brushRef="#br0" timeOffset="-13913.95">1971 2666 8144,'-3'-4'7291,"5"8"-7390,140 239 512,0-4-1510,-128-216-2280</inkml:trace>
  <inkml:trace contextRef="#ctx0" brushRef="#br0" timeOffset="-12820.84">2558 3019 8593,'3'-5'1216,"-1"-1"0,1 1 1,-1-1-1,0 1 1,-1-1-1,2-9 1,-4-35 1707,-2 35-2716,-1 1 0,0 0-1,-1-1 1,-1 1 0,-7-13-1,-1 0-16,1-2 0,1 1 0,2-2 0,1 1 0,1-1 0,2-1 0,-4-42 1,9 67-235,11 5-1902,51 26-2651,-29-10-534</inkml:trace>
  <inkml:trace contextRef="#ctx0" brushRef="#br0" timeOffset="-11610.37">2016 2684 4937,'6'3'6391,"10"15"-5721,0 0-1,-1 1 1,-1 1-1,-1 0 1,-1 1-1,-1 1 0,12 30 1,-3 3-232,23 110-1,-29-86-758,-13-73-363</inkml:trace>
  <inkml:trace contextRef="#ctx0" brushRef="#br0" timeOffset="-10678.32">2035 2730 6412,'0'-1'701,"0"1"-621,0-1-1,0 1 1,0 0-1,0-1 1,0 1 0,0 0-1,0 0 1,0-1-1,0 1 1,1 0-1,-1 0 1,0-1 0,0 1-1,0 0 1,0 0-1,1-1 1,-1 1 0,0 0-1,0 0 1,1 0-1,-1 0 1,0-1-1,0 1 1,1 0 0,-1 0-1,0 0 1,0 0-1,1 0 1,-1 0 0,0 0-1,1 0 1,-1 0-1,0 0 1,0 0-1,1 0 1,-1 0 0,0 0-1,1 0 1,-1 0-1,0 0 1,0 0 0,1 0-1,-1 0 1,0 0-1,0 1 1,1-1-1,-1 0 1,10 1 251,-1 0 0,1 0 0,-1 1 0,0 0 0,0 1 1,0 0-1,0 0 0,0 1 0,-1 0 0,1 1 0,-1-1 0,0 2 0,13 10 0,14 14 256,48 52-1,-74-72-505,7 6-25,168 170 550,-158-163-638,-6-9 32,-16-12 64,2-3 86,-3 0-84,1 1-1,-1-1 1,1-1 0,-1 1 0,1 0 0,-1-1-1,0 1 1,0-1 0,0 0 0,0 0-1,0-1 1,0 1 0,0 0 0,-1-1-1,1 0 1,-1 0 0,0 1 0,3-6 0,-2 1 105,0 0 0,0 0 0,0-1 0,-1 1 0,0-1 0,-1 0 0,1 1 0,-1-14 0,-1-3-28,0 1-1,-2 0 1,-1 0-1,-1 0 0,-1 0 1,0 1-1,-2 0 1,-1 0-1,0 0 1,-21-34-1,-9-8 897,-89-113 0,124 174-794,8 8-1696,0 1 63,0-1 1,1 0-1,-1-1 1,11 7-1,13 5-6553</inkml:trace>
  <inkml:trace contextRef="#ctx0" brushRef="#br0" timeOffset="-9622.57">2831 2758 7054,'0'0'2543,"-4"-25"-3430,6-40 7011,30 148-4799,-15-45-1227,2 0 0,1-1 0,2-2 0,1 0 0,52 58 0,-50-73-109,3-10 33,-20-9 0,-1-1 1,0 0-1,1 0 1,-1 0-1,1-1 1,-1-1-1,0 1 1,0-1-1,0 0 1,0-1-1,0 0 1,0 0-1,0 0 1,-1-1-1,0 0 1,0 0-1,0-1 1,7-6-1,8-18 64,-16 18-40,0-1 1,-1 0-1,-1 0 1,1-1 0,-2 1-1,0-1 1,0 1 0,-2-1-1,1 0 1,-1 0 0,-1 1-1,0-1 1,-1 0 0,-4-12-1,3 11 59,-1 0 0,0 0-1,-2 0 1,1 0 0,-2 1-1,0 0 1,0 0 0,-1 0-1,-1 1 1,0 0 0,-17-17-1,13 20-155,1-1 0,-2 1-1,1 1 1,-28-12 0,36 18-1093</inkml:trace>
  <inkml:trace contextRef="#ctx0" brushRef="#br0" timeOffset="-9186.43">3487 2592 10580,'5'15'3962,"2"85"-3082,-10 45 370,1-125-1172,1 1-1,1-1 1,1 1-1,0-1 1,2 1-1,0-1 0,10 30 1,-13-49-81,4 12-39,0 0 0,1 0 0,10 18 0,-14-28 38,1-1-1,-1 0 1,1 1 0,0-1 0,0 0-1,0 0 1,0 0 0,0 0-1,4 2 1,-1-2-49,0 0 0,0 0 0,1-1 0,-1 1 0,1-1 0,-1-1 0,0 1 0,1-1 0,0 0 0,-1 0 1,1 0-1,-1-1 0,0 0 0,1 0 0,-1 0 0,6-3 0,17-5-1645,47-22 0,-56 22 683,65-31-4211</inkml:trace>
  <inkml:trace contextRef="#ctx0" brushRef="#br0" timeOffset="-8708.81">3933 2583 8015,'0'5'5483,"29"60"-4286,-3 1 0,25 101 0,-32-98-877,4-8-106,-22-59-214,-1-1-1,1 0 1,0 1-1,1-1 0,-1 0 1,0 0-1,0 0 1,0 0-1,1 0 1,-1 0-1,1 0 1,-1 0-1,0 0 1,1-1-1,0 1 0,-1 0 1,1-1-1,-1 0 1,1 1-1,3-1 1,0 1 1,4 1-235,0-1 1,0 0 0,0 0 0,0-1 0,0-1-1,0 1 1,0-2 0,0 1 0,0-1 0,10-4 0,61-17-6222</inkml:trace>
  <inkml:trace contextRef="#ctx0" brushRef="#br0" timeOffset="-7740.32">5094 2609 7695,'1'1'210,"1"-1"1,0 1-1,0 0 1,0 0-1,0-1 1,0 2-1,-1-1 1,1 0-1,-1 0 1,1 0-1,0 1 1,-1-1-1,0 1 0,2 1 1,3 4 319,11 10-99,-2 1 0,0 1 0,-1 0 0,-1 1 0,20 41 0,2 12-132,58 162-897,-91-229-802,-29-13-4120,11 1 5054,0 0 1,1-1 0,0 0 0,0-2 0,0 1-1,-14-13 1,16 11 621,2 0 0,-1-1 0,2 0 0,-1-1 0,2 0 0,-1-1 0,2 0-1,0 0 1,0 0 0,1-1 0,1-1 0,0 1 0,-6-29 0,6 15 58,2 1 1,1-1-1,1-1 1,1 1 0,2 0-1,1 0 1,1 0-1,8-34 1,-7 47-196,0 0 1,0 0 0,1 1-1,1-1 1,1 2 0,0-1 0,1 0-1,0 1 1,1 1 0,0 0-1,1 0 1,1 0 0,0 1-1,0 1 1,1 0 0,21-13 0,-23 18-31,-1 0 1,1 1 0,1 0 0,-1 1 0,1 0-1,-1 1 1,1 0 0,0 0 0,0 1 0,-1 1-1,1 0 1,0 0 0,0 1 0,0 1 0,0 0-1,-1 0 1,1 1 0,-1 0 0,0 1 0,0 0-1,15 9 1,-19-10 12,-1 1 0,1 0 0,-1 0-1,0 0 1,8 9 0,-10-9 40,0 0-1,1 1 1,-2-1 0,1 1-1,0-1 1,-1 1 0,0 0 0,0 0-1,0 0 1,-1 0 0,0 1-1,0-1 1,0 0 0,0 1 0,-1-1-1,0 0 1,0 1 0,-1-1-1,1 0 1,-1 1 0,0-1 0,0 0-1,-1 0 1,0 0 0,0 0-1,0 0 1,0 0 0,-1 0 0,0-1-1,0 1 1,-7 6 0,2 0-31,-1-1 1,-1-1 0,0 1 0,0-2-1,-1 1 1,0-2 0,0 1 0,-1-1-1,0-1 1,-24 9 0,29-13-2107</inkml:trace>
  <inkml:trace contextRef="#ctx0" brushRef="#br0" timeOffset="-7048.17">5767 2058 6541,'0'0'2949,"29"11"-1923,-5 19-256,-4 19 192,0 10-65,-6 10-255,-1-1-1,-6 2-449,0-10-128,-2-14 0,0-13-192,-61-42-10324</inkml:trace>
  <inkml:trace contextRef="#ctx0" brushRef="#br0" timeOffset="-7047.17">5671 2412 5450,'-22'-37'3399,"17"4"-2309,17 8-320,20 3-322,12 3-383,8 5-1,-3 3-193,0 7-1089,-5 4-2693</inkml:trace>
  <inkml:trace contextRef="#ctx0" brushRef="#br0" timeOffset="-6466">6034 2261 11222,'0'0'1485,"7"1"-1407,0-1 0,0 1 0,0 0-1,0 1 1,0-1 0,0 1 0,0 1 0,-1 0 0,1-1-1,-1 2 1,0-1 0,1 1 0,-2 0 0,1 0 0,0 1-1,-1 0 1,0 0 0,0 0 0,-1 0 0,1 1-1,-1 0 1,0 0 0,-1 0 0,6 11 0,-3-2-69,0 0 1,0 0-1,-2 1 1,0 0 0,0 0-1,-2 0 1,0 0-1,-1 1 1,-1 22-1,0-37 18,0 0-1,0 0 1,0 0-1,0 0 1,0 0 0,-1-1-1,1 1 1,-1 0-1,1 0 1,-1 0-1,0-1 1,0 1-1,-1 2 1,-4 6 724,4-9-609,0 0 1,0 0 0,0 0 0,0 0 0,0 0-1,0 0 1,0-1 0,0 1 0,-1-1 0,-2 1 0,4-1-122,1 0 0,0 0 1,-1 0-1,1 1 0,0-1 1,-1 0-1,1 0 1,0 0-1,-1 0 0,1 0 1,0 0-1,-1 0 0,1 0 1,0 0-1,-1 0 1,1 0-1,0 0 0,-1 0 1,1-1-1,0 1 0,-1 0 1,1 0-1,0 0 1,-1 0-1,1-1 0,0 1 1,-1 0-1,1 0 0,0 0 1,0-1-1,-1 1 1,1-1-1,-5-3 19,0-1 1,1 0-1,0-1 0,0 1 1,1-1-1,-1 1 0,1-1 0,0 0 1,1 0-1,-1-1 0,1 1 1,0 0-1,1-1 0,0 0 1,0 1-1,0-1 0,1 1 1,0-1-1,0 0 0,1 1 1,-1-1-1,4-11 0,0-1-137,0 1 0,1 0 0,1 0-1,1 0 1,1 0 0,0 1 0,14-20 0,10 0-1592,-28 34 1240,-1 0 0,1 1 0,0 0 0,-1 0 1,1 0-1,0 0 0,0 1 0,7-2 0,40-2-7502</inkml:trace>
  <inkml:trace contextRef="#ctx0" brushRef="#br0" timeOffset="-5414.29">458 3906 7054,'-5'0'3786,"-1"9"-2445,-2 14-1360,-11 89 981,5-42-652,3-13-235,-2 0-1,-3-1 1,-45 103 0,47-130-107,11-24-75,8-7-168,0 1 256,0-2 0,0 1-1,-1 0 1,1-1 0,-1 0 0,0 0 0,0 0 0,4-4 0,14-10 7,18-5-582,1 2 1,0 2-1,2 2 1,65-16 0,24-9-1677,-125 38 3456,-12-2-744,-1 0 1,0 1-1,-1 0 0,1 0 0,-1 0 0,1 1 0,-10-4 1,12 6 1267,-3 2-1625,2 3-96,0 0 1,1 0-1,-1 0 1,1 1-1,1 0 1,-1-1-1,0 1 0,1 1 1,0-1-1,0 0 1,1 1-1,0-1 1,0 1-1,0 0 0,-2 8 1,-2 17-50,-4 57-1,4-31-44,3-39-382,0-1 1,2 1 0,0 0 0,1 0-1,0-1 1,1 1 0,6 26-1,3-11-4771</inkml:trace>
  <inkml:trace contextRef="#ctx0" brushRef="#br0" timeOffset="-4915.42">886 4493 13466,'2'-4'2885,"-2"1"-2628,0 1-1155</inkml:trace>
  <inkml:trace contextRef="#ctx0" brushRef="#br0" timeOffset="-4284.11">2218 3641 9298,'1'-1'350,"1"9"1181,1 57-656,20 106-1,-11-104-514,4 117 0,-16-148-414,-4-7-68,2-23 73,0-1-271,-5-5-204,-2 0 398,0 0 1,0-1-1,1 0 0,-1-1 1,0 0-1,1 0 1,-1-1-1,1 0 0,-12-6 1,-74-47-221,76 43 378,0 1 0,-1 1-1,-1 1 1,-37-15 0,54 24-38,0 0 0,0 1 0,0-1 1,0 1-1,0-1 0,1 1 0,-1 0 0,0 0 0,0 0 0,0 1 1,0-1-1,0 1 0,0 0 0,-3 1 0,-5 1-13,6-3 16,1 2 1,-1-1-1,0 0 0,0 1 0,1 0 0,0 0 0,-1 0 0,1 1 1,0-1-1,0 1 0,0 0 0,0 0 0,0 1 0,1-1 0,0 1 1,0-1-1,0 1 0,0 0 0,0 0 0,1 1 0,-1-1 0,1 0 1,0 1-1,-1 5 0,1-2 45,0 0-1,0 0 1,1 0 0,0 1 0,1-1-1,0 0 1,0 1 0,1-1 0,0 0-1,0 0 1,1 1 0,0-1-1,4 10 1,19 24 289,-19-35-295,0-1 0,1 1-1,0-2 1,0 1-1,1-1 1,0 0-1,-1 0 1,2-1 0,-1 0-1,0 0 1,1-1-1,0 0 1,-1-1-1,1 0 1,0 0-1,0-1 1,12 0 0,5 0-585,-1-2 1,1-1-1,-1-1 1,1-1-1,25-7 1,39-14-4186</inkml:trace>
  <inkml:trace contextRef="#ctx0" brushRef="#br0" timeOffset="-2492.27">2427 4199 4809,'2'9'239,"1"-1"0,0 1-1,1-1 1,0 0 0,0 0-1,1 0 1,0 0 0,6 6-1,-2-10 51,1-3-260,-1-1 1,1-1-1,-1 0 0,1 0 1,-1-1-1,0 0 0,0-1 1,0 0-1,0 0 0,0-1 1,-1 0-1,1 0 1,-1-1-1,0 0 0,-1-1 1,12-10-1,-13 12 94,-1-1 0,0 0-1,-1-1 1,1 1 0,-1-1 0,0 1 0,0-1 0,-1-1-1,1 1 1,-2 0 0,1-1 0,-1 1 0,0-1-1,0 0 1,0 0 0,-1 0 0,0 0 0,-1 0 0,1 0-1,-2 0 1,1 0 0,-1 0 0,0 0 0,-2-7-1,2 8 26,-1 1 0,0-1 0,0 1 0,0 0-1,-1 0 1,0 0 0,0 0 0,0 1-1,-1-1 1,1 1 0,-1 0 0,0 0-1,0 0 1,-1 0 0,1 1 0,-1-1 0,0 1-1,1 1 1,-2-1 0,1 1 0,0-1-1,0 1 1,-1 1 0,1-1 0,-1 1-1,1 0 1,-1 0 0,1 1 0,-1 0 0,0 0-1,1 0 1,-1 0 0,-8 3 0,5-2-154,1 1 0,-1 0 0,1 1 0,0-1 0,0 2 0,0-1 0,0 1 1,0 0-1,1 1 0,0 0 0,0 0 0,0 1 0,1-1 0,-1 1 0,1 1 0,1-1 1,-1 1-1,1 0 0,1 0 0,-1 1 0,-4 11 0,-2 28-186,11-40 168,0 0 1,0 1-1,0-1 0,1 0 1,-1 1-1,2-1 0,-1 0 0,1 0 1,0 0-1,1 0 0,0 0 1,0-1-1,0 1 0,7 8 1,-7-11 21,0-1 0,0 0-1,0 0 1,0 0 0,1 0 0,0 0 0,-1 0 0,1-1 0,0 0 0,0 0-1,0 0 1,1 0 0,-1-1 0,0 0 0,1 1 0,-1-1 0,1-1-1,-1 1 1,1-1 0,-1 0 0,1 0 0,-1 0 0,9-2 0,7-2-130,-1-1-1,1-1 1,-1 0 0,-1-2 0,0 0 0,0-1-1,23-15 1,-30 17 138,-1-1 1,1 1-1,-1-2 0,-1 1 0,1-2 0,-2 1 1,1-1-1,-1 0 0,-1-1 0,0 0 0,11-23 1,-17 32 62,0 1 1,-1-1 0,1 1-1,-1-1 1,0 0 0,0 1-1,1-1 1,-1 0 0,0 1-1,0-1 1,0 1 0,-1-1-1,1 0 1,0 1 0,-1-1-1,1 0 1,-1 1 0,0-3-1,-1 0 179,1-2 991,30 48-1891,-26-38 621,0 0 1,0 1-1,1-1 0,-1-1 0,1 1 0,0 0 1,0-1-1,0 0 0,0 0 0,0 0 0,1 0 0,5 2 1,-7-5 5,0 1 0,1-1 0,-1 1 0,1-1 0,-1 0 0,1 0 1,-1-1-1,0 1 0,1-1 0,-1 1 0,0-1 0,1 0 1,-1 0-1,0-1 0,0 1 0,0-1 0,0 1 0,0-1 0,3-3 1,11-9-53,0-1 1,-1-1-1,-1 0 1,-1-1-1,0-1 1,20-34-1,-31 47 3,0 0-86,2 8-64,4 2 234,-4-4-4,-1 1-1,0 1 0,0-1 0,0 1 1,-1 0-1,1-1 0,3 5 0,1 2 12,-1 1 1,-1-1-1,0 1 0,10 21 1,-7-10-8,-7-16-85,4-6-32,0 0 0,0 0 0,0 0-1,0-1 1,0 0 0,0 0 0,0-1-1,-1 1 1,1-1 0,-1 0 0,6-5-1,52-43-487,-56 44 447,-6 6 112,0 0 0,0 0 0,0 0 1,1 0-1,-1 0 0,0 0 0,0 1 0,1-1 0,-1 0 0,0 1 1,1-1-1,-1 1 0,1-1 0,-1 1 0,2-1 0,2 0-63,5 3-104,45 35 153,-43-28 63,-1 0 0,1-1 1,0 0-1,1-1 0,0-1 0,22 9 0,-32-15-5,-1 1 0,1-1 0,0 1 0,-1-1 0,1 0 0,-1 0 1,1 0-1,0-1 0,-1 1 0,1-1 0,-1 1 0,1-1 0,4-2 0,3 0 18,34-13 70,-31 11-89,-2-2-1,1 0 0,-1 0 0,0-1 1,-1 0-1,0-1 0,0 0 1,-1-1-1,0 0 0,0 0 0,8-15 1,-13 19 86,0-1 1,-1 1 0,0-1 0,0 1 0,-1-1 0,0 0-1,0 0 1,0 0 0,-1 0 0,0-1 0,-1 1 0,1 0 0,-1 0-1,-1-1 1,1 1 0,-1 0 0,-1 0 0,1 0 0,-1 0 0,0 0-1,-1 0 1,-4-8 0,5 11 26,-1-1-1,-1 1 1,1 0 0,-1-1 0,1 2-1,-1-1 1,0 0 0,-1 1-1,-8-6 1,0 8 94,8 2-231,-1 0 0,1 0 0,-1 0 0,1 1 0,0 0 0,-1 0 0,1 0 0,0 1 0,0 0 0,1 0 0,-1 0 0,1 0 0,-1 1 0,1 0 0,0-1 0,0 2 0,1-1 0,-1 0 0,1 1 0,0 0 0,0 0 0,0 0 0,1 0 0,0 0 0,0 0 0,0 0 0,1 1 1,-1-1-1,1 1 0,1-1 0,-1 1 0,1 0 0,0 7 0,5 27 128,2 1 1,1-2-1,18 50 1,-3-9-67,5 23-42,-23-86 15,-1 0 0,0 1 0,1 23 0,-4-33 37,0-1-1,0 1 1,-1-1 0,-1 1 0,1 0-1,-1-1 1,-1 1 0,1-1-1,-1 1 1,0-1 0,-1 0-1,0 0 1,0 0 0,-1 0-1,1-1 1,-1 1 0,-1-1 0,1 0-1,-1 0 1,0 0 0,-1-1-1,1 0 1,-1 0 0,0 0-1,0-1 1,-1 0 0,1 0 0,-1 0-1,0-1 1,0 0 0,0 0-1,0-1 1,-12 2 0,12-2 24,0 0 1,0-1 0,0 0-1,0-1 1,0 1 0,0-1 0,0-1-1,0 1 1,-12-3 0,17 2-65,-1 0 0,1 1 0,0-1 0,0 0 0,-1 0 0,1-1 0,0 1 0,0 0 0,0-1 0,0 1 0,0-1 0,1 0 0,-1 1 0,0-1 0,1 0 0,0 0 0,-1 0 0,1 0 0,0 0 0,0-1 0,0 1 0,0 0 1,0 0-1,0-1 0,1 1 0,-1 0 0,1-1 0,0 1 0,0-1 0,0 1 0,0-1 0,0-1 0,1-8-42,1 1 1,0-1 0,1 1 0,0 0-1,1 0 1,0 0 0,1 1-1,9-16 1,57-80-515,-56 86 410,77-98-869,-52 71-25,-3-1 1,-1-2 0,53-103 0,-70 104-184,-15 37 727,-3 9 188,0 0 0,0 0-1,0 0 1,-1 0-1,1 0 1,-1 0-1,1 0 1,-1 0-1,0 0 1,-1-6-1,-1-29-2409</inkml:trace>
  <inkml:trace contextRef="#ctx0" brushRef="#br0" timeOffset="-1930.54">3915 3327 7246,'4'105'8804,"11"25"-7375,-7-78-1692,2-1 0,2 1-1,22 56 1,-32-104 258,20 42-278,-22-44 212,1-1 0,0 1 0,0-1 0,0 1 0,-1-1 0,1 0-1,1 1 1,-1-1 0,0 0 0,0 0 0,0 1 0,1-1 0,-1 0-1,0-1 1,1 1 0,-1 0 0,1 0 0,0 0 0,-1-1 0,1 1 0,-1-1-1,1 0 1,0 1 0,-1-1 0,4 0 0,3-2-88,-1 0 0,1-1 1,-1 0-1,0 0 0,1-1 0,-2 0 1,1 0-1,0-1 0,-1 0 0,10-9 1,-12 10 300,-1-1 0,1 1 0,-1-1 0,0 1 0,0-1 0,0 0-1,-1 0 1,1 0 0,-1 0 0,-1-1 0,1 1 0,-1 0 0,0-1 0,0 1 0,0-1 0,-1 0 0,0 1 0,-1-12 0,-3-16 1557,4 41-1727,0 1 0,1-1 1,0 0-1,0 0 0,1 0 0,0 0 0,1 0 0,3 9 0,-4-13-78,0-1 0,0 0 0,0 0-1,0 1 1,0-2 0,1 1 0,-1 0 0,1 0-1,0-1 1,0 1 0,0-1 0,0 0 0,0 0 0,0 0-1,1-1 1,-1 1 0,0-1 0,1 0 0,0 1 0,-1-2-1,1 1 1,5 0 0,35-1-3560</inkml:trace>
  <inkml:trace contextRef="#ctx0" brushRef="#br0" timeOffset="-1306.12">4406 3434 8849,'0'0'385</inkml:trace>
  <inkml:trace contextRef="#ctx0" brushRef="#br0" timeOffset="-774.06">4547 3818 6412,'2'2'7225,"0"-2"-7116,-1-1-1,1 0 1,-1 1 0,1-1-1,-1 0 1,0 0 0,1 1-1,-1-1 1,0 0 0,1 0-1,-1-1 1,0 1 0,0 0-1,0 0 1,0 0 0,0-1-1,0 1 1,0-1 0,1-1-1,-1 0 91,91-115-188,-88 114-64,2 5-129,-3 0 175,1 0-1,0 0 1,0 0 0,-1 1-1,1-1 1,-1 1-1,0 0 1,1 0 0,-1 0-1,0 1 1,0-1 0,0 1-1,0 0 1,3 5 0,28 50 43,-31-51-112,-1-1 0,1 1-1,0-1 1,1 0 0,0 0 0,0 0 0,0 0 0,0-1 0,1 1 0,0-1 0,0-1 0,0 1 0,1-1 0,0 1 0,0-1 0,0-1 0,7 4 0,-6-5-226,1 0 0,0 0 1,1-1-1,-1 0 0,0-1 0,0 1 0,12-2 0,17-7-981,-28 5 1278,-1-1-1,0 1 1,0-1-1,0-1 0,0 0 1,-1 0-1,1 0 0,-1-1 1,-1 0-1,1 0 0,-1-1 1,0 1-1,0-1 0,-1-1 1,0 1-1,-1-1 0,1 0 1,-1 0-1,-1 0 1,6-17-1,-5 9 482,0-1-1,-1 1 1,0-1 0,-2 0-1,0 0 1,-1 0 0,0 1-1,-1-1 1,-7-32 0,-3 22 490,8 22-832,3 4-130,0 1 0,0 0 0,0 0 0,0 0 0,0-1 0,0 1 0,0 0 0,0 0 0,-1 0 0,1-1-1,0 1 1,0 0 0,0 0 0,0 0 0,0 0 0,0 0 0,-1-1 0,1 1 0,0 0 0,0 0-1,0 0 1,0 0 0,-1 0 0,1 0 0,0 0 0,0 0 0,0-1 0,-1 1 0,1 0 0,0 0-1,0 0 1,0 0 0,-1 0 0,1 0 0,0 0 0,0 0 0,0 0 0,0 0 0,-1 0 0,1 1-1,0-1 1,0 0 0,0 0 0,-1 0 0,1 0 0,0 0 0,0 0 0,0 0 0,0 0 0,-1 0 0,1 1-1,0-1 1,0 0 0,0 0 0,0 0 0,0 0 0,0 1 0,-1-1 0,1 0 0,0 0 0,0 0-1,0 1 1,-8 5-25,1 2-1,-1-1 0,1 0 1,1 1-1,0 1 1,0-1-1,0 1 0,1 0 1,0 0-1,1 0 1,0 1-1,1 0 0,0-1 1,0 1-1,1 0 0,0 1 1,1-1-1,0 0 1,1 11-1,-1 1-19,2 1 0,0-1 0,1 0 0,2 0 0,0 0 0,1-1 0,1 1 0,13 28 0,10 6 84,8 3 95,5 0-134,-3 2 0,45 95 0,-76-137 24,0 0 0,-1 1 0,-1 0 0,0 0 1,-2 1-1,-1 0 0,0-1 0,-2 1 0,0 0 1,-1 0-1,-1 0 0,-1 0 0,-6 25 1,6-38 152,-1 0 1,0 0 0,0 0-1,-1 0 1,0-1 0,-1 1-1,1-1 1,-1 0 0,-1-1-1,1 1 1,-1-1 0,-7 6-1,1-8 824,6-4-946,0 0-1,0 0 1,0-1-1,-1 0 1,1 0 0,0-1-1,0 1 1,1-1-1,-1-1 1,0 1 0,1-1-1,-1 0 1,1 0-1,0-1 1,0 1 0,0-1-1,0 0 1,1-1-1,0 1 1,-1-1 0,2 0-1,-1 0 1,1 0-1,-1 0 1,1 0 0,1-1-1,-1 0 1,-2-10-1,-1-2-138,2-1-1,0 0 1,1 0-1,1 0 1,0 0 0,2 0-1,0-1 1,2 1-1,0 0 1,1 0-1,0 0 1,7-18-1,1 5-983,0 0 0,2 1-1,2 1 1,0 1 0,2 0-1,25-33 1,41-40-7432</inkml:trace>
  <inkml:trace contextRef="#ctx0" brushRef="#br0">5936 3414 8015,'0'0'3602,"0"6"-2469,9 57-649,3 0 1,2-1 0,4-1-1,25 62 1,-1-2-343,-41-116-249,-48-46-5372,38 26 5104,3 0-77,-2-1 329,1-1 0,0-1 0,2 1 0,0-1 0,1 0 0,0 0 0,2 0 0,0 0 0,1-21 0,3-28 600,11-72 0,-11 118-318,0 0 40,1 1 0,1 0 1,0 1-1,2-1 0,0 1 1,13-27-1,-16 40-166,0 0-1,1 0 1,-1 1 0,1 0-1,1-1 1,-1 1 0,1 1 0,0-1-1,0 1 1,0 0 0,1 0-1,-1 0 1,1 1 0,0 0 0,0 0-1,0 0 1,1 1 0,-1 0-1,0 0 1,1 0 0,0 1 0,-1 0-1,8 0 1,-6 1-1,-1 0 1,0 1-1,1-1 1,-1 1-1,0 1 0,0 0 1,0 0-1,0 0 0,0 1 1,0 0-1,-1 0 1,1 0-1,-1 1 0,0 0 1,0 0-1,0 1 0,-1 0 1,1 0-1,-1 0 1,0 1-1,-1-1 0,0 1 1,1 0-1,-2 1 0,1-1 1,-1 1-1,0-1 1,0 1-1,-1 0 0,0 0 1,2 9-1,-2-6 63,1 0 0,-2 1-1,1-1 1,-2 0 0,1 1 0,-1-1-1,-1 1 1,0-1 0,-1 1 0,1-1-1,-2 0 1,0 0 0,0 0 0,-1 0-1,0 0 1,0-1 0,-1 0 0,0 0-1,-1 0 1,0 0 0,-11 11 0,-12 1 418,28-20-607,-1 0 0,1 0-1,0 0 1,-1 0 0,1-1 0,-1 1 0,1 0 0,-1-1 0,1 1 0,-1-1 0,0 1-1,1-1 1,-1 1 0,0-1 0,1 0 0,-1 0 0,0 0 0,1 0 0,-1 0 0,0-1 0,1 1-1,-1 0 1,1-1 0,-1 1 0,0-1 0,1 0 0,-1 1 0,1-1 0,-1 0 0,1 0-1,0 0 1,-1 0 0,1 0 0,0 0 0,-2-2 0,-12-28-5602</inkml:trace>
  <inkml:trace contextRef="#ctx0" brushRef="#br0" timeOffset="549.93">6498 2929 8528,'-2'-3'3207,"14"45"-1925,2 4 129,1 12-898,10 3-193,-1 3-256,-2-4-192,0-8-898,-4-12-1410</inkml:trace>
  <inkml:trace contextRef="#ctx0" brushRef="#br0" timeOffset="550.93">6464 3151 8593,'27'-24'1667,"12"6"-641,15 0-449,-3 7-770,3 0-1730,-10 3-5259</inkml:trace>
  <inkml:trace contextRef="#ctx0" brushRef="#br0" timeOffset="1213.67">6857 3123 12440,'0'0'2629,"3"-4"-2276,1 1-342,0 1 0,1-1 0,-1 1 0,1 1 0,-1-1 0,1 1 0,0-1 0,-1 1 0,1 1 0,0-1 0,0 1 0,0 0 0,0 0 0,0 0 0,-1 0 0,1 1 0,0 0 1,0 0-1,-1 1 0,1-1 0,0 1 0,-1 0 0,1 0 0,-1 0 0,6 5 0,0-2-16,0 2 0,0 0 1,0 0-1,-1 1 0,0 0 0,-1 0 1,0 1-1,0 0 0,-1 0 1,7 11-1,-8-5 10,0-1 0,-1 1 1,0 0-1,-1 0 0,-1 1 1,0-1-1,-1 1 1,-1-1-1,0 1 0,-1 0 1,-1 0-1,0-1 0,-2 1 1,1-1-1,-2 1 0,0-1 1,-6 15-1,9-29 15,1 0 0,0-1 0,0 1 0,0 0 1,-1 0-1,1-1 0,0 1 0,-1 0 0,1-1 0,-1 1 0,1-1 1,-1 1-1,1 0 0,-1-1 0,1 1 0,-1-1 0,1 1 0,-1-1 1,0 0-1,1 1 0,-1-1 0,0 1 0,1-1 0,-1 0 0,0 0 0,0 1 1,1-1-1,-2 0 0,2 0 27,-1 0 1,0 0-1,1 0 1,-1 0-1,1 0 0,-1 1 1,1-1-1,-1 0 1,1 0-1,-1 0 1,1 1-1,0-1 0,-1 0 1,1 1-1,-1-1 1,1 0-1,0 1 0,-1-1 1,1 1-1,0-1 1,-1 0-1,1 1 1,0-1-1,-1 1 0,1 0 1,-3-5 817,0 0-803,0 0 0,1 0 0,0-1 0,0 1 0,0-1 0,1 0 0,-1 1 0,1-1 1,0 0-1,1 0 0,-1 0 0,1 0 0,0 1 0,0-1 0,0 0 0,1 0 0,-1 0 0,1 0 0,2-5 0,4-14-112,0 0 0,16-35 0,16-18-357,12 4-811,4 9-1967,-1 14-2746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4:11.24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51 111 5066,'-57'15'1849,"-1"-3"0,-83 8-1,132-19-522,3-2 31,2 2-1023,2-1-258,1 0 0,-1 1 0,1-1 1,-1 0-1,0 0 0,1 0 1,-1-1-1,1 1 0,-1 0 1,0-1-1,1 1 0,-1-1 0,1 1 1,-1-1-1,1 0 0,0 1 1,-1-1-1,1 0 0,-2-1 0,-23-19 352,24 20-424,1 0 1,-1 0-1,1-1 0,0 1 0,-1 0 1,1-1-1,0 0 0,0 1 0,0-1 1,0 1-1,1-1 0,-1 0 1,0 0-1,0-3 0,1 2-27,-1 1-1,1-1 0,0 0 1,1 1-1,-1-1 1,0 0-1,1 1 1,0-1-1,-1 0 1,1 1-1,0-1 1,0 1-1,1-1 0,-1 1 1,0 0-1,1 0 1,-1-1-1,3-1 1,0 0-42,1 0 1,-1 0-1,1 1 1,0-1 0,-1 1-1,2 0 1,-1 1-1,6-3 1,2 0-76,-1 1-1,1 1 1,0 0 0,0 0 0,0 1-1,25 1 1,-29 1 95,0 0-1,-1 1 1,1 1 0,0 0 0,-1 0 0,1 0-1,-1 1 1,0 0 0,0 1 0,0 0 0,-1 0-1,1 1 1,-1 0 0,0 0 0,0 1-1,0-1 1,-1 1 0,0 1 0,10 12 0,-10-9 27,-1 0 0,0 0 1,0 1-1,-1-1 0,0 1 1,-1 0-1,0 0 1,-1 0-1,0 0 0,-1 1 1,0-1-1,0 1 0,-2-1 1,1 0-1,-3 13 1,-3 3 56,0 0 1,-2-1-1,-1 0 0,-2 0 1,0-1-1,-1 0 1,-2-1-1,0-1 1,-2 0-1,0-1 1,-2 0-1,-33 31 1,47-49 900,13-98-309,-7 87-643,0 0 1,0 0 0,1 1-1,0-1 1,0 1 0,0-1-1,1 1 1,0 0 0,0 1-1,1-1 1,0 1 0,0-1 0,0 2-1,0-1 1,1 0 0,10-5-1,-12 7 2,1 1-1,0 0 0,0 0 0,0 1 1,0 0-1,0-1 0,1 2 1,-1-1-1,0 0 0,1 1 1,-1 0-1,0 0 0,0 1 1,1 0-1,-1 0 0,0 0 1,0 0-1,0 1 0,0 0 0,0 0 1,0 0-1,0 0 0,5 5 1,6 5-32,0 0-1,-2 1 1,1 1 0,-1 0 0,14 21 0,26 25-721,-26-39-1331,3-8-2470</inkml:trace>
  <inkml:trace contextRef="#ctx0" brushRef="#br0" timeOffset="625.65">723 494 10580,'0'-2'898,"-3"-1"-193,3-1-1666,25-11-4362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4:03.73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525 10260,'-2'2'4745,"-1"-2"-4040,18 20-705,36-2 64,28-7-64,11-9-192,11-2-962,-8-9-1347,-15-6-1988</inkml:trace>
  <inkml:trace contextRef="#ctx0" brushRef="#br0" timeOffset="460.84">374 300 8015,'-1'1'84,"1"-1"0,-1 0 0,1 1 0,0-1 0,-1 0 0,1 1 0,-1-1 0,1 0 0,0 1 0,0-1 0,-1 1-1,1-1 1,0 1 0,0-1 0,-1 1 0,1-1 0,0 1 0,0-1 0,0 1 0,0-1 0,0 1 0,0-1 0,0 1 0,0-1-1,0 1 1,0-1 0,0 1 0,0-1 0,0 1 0,0 0 0,0-1 0,1 1 0,-1-1 0,0 0 0,0 1 0,1 0 0,8 26-58,-4-18 30,-1 1 0,2-1 0,0 0 0,0 0 0,0-1 1,1 0-1,0 0 0,1 0 0,0-1 0,0 0 0,14 9 0,10 4-28,68 29 0,-30-15-41,-48-21 23,-18-11 578,-10 5 32,-27 24-384,0-1 0,-2-1 0,-2-2 0,-66 37-1,-18 15-4182,70-40-2903</inkml:trace>
  <inkml:trace contextRef="#ctx0" brushRef="#br0" timeOffset="1598.96">1134 665 6476,'0'0'4917,"7"-2"-3902,6-3-983,13-4 8,0-1 0,-1 0-1,0-2 1,27-19 0,-46 27-14,-1 0 0,1-1 0,-1 0 1,0 0-1,0 0 0,0-1 0,-1 1 0,0-1 0,5-9 1,-7 11 8,0 0 0,-1-1 1,1 1-1,-1-1 0,0 1 1,-1-1-1,1 1 0,-1-1 1,0 0-1,0 1 0,0-1 1,0 0-1,-1 1 0,0-1 1,-3-8-1,-13-23 275,15 32-305,-1 1 1,1-1-1,-1 0 0,0 1 1,0 0-1,0 0 1,0 0-1,0 0 0,-1 0 1,1 1-1,-1-1 0,0 1 1,0 0-1,0 0 1,0 0-1,0 1 0,0-1 1,0 1-1,-1 0 1,1 1-1,0-1 0,-1 1 1,1-1-1,0 1 0,-1 0 1,1 1-1,-1-1 1,1 1-1,0 0 0,-8 3 1,5-1-36,-1 0 0,1 1 0,0 0 1,0 0-1,1 0 0,-1 1 0,1 0 0,0 1 1,0-1-1,1 1 0,0 0 0,0 1 0,0-1 1,1 1-1,-7 13 0,8-13 12,0 0 0,1 1-1,-1-1 1,2 0 0,-1 1 0,1 0 0,0-1 0,1 1-1,-1-1 1,2 1 0,-1 0 0,1-1 0,0 1-1,4 14 1,-3-17 9,0-1-1,0 1 1,0-1-1,1 1 0,-1-1 1,1 0-1,0 0 1,0 0-1,1 0 1,-1 0-1,1-1 0,-1 0 1,1 1-1,0-1 1,1-1-1,-1 1 1,0-1-1,1 1 0,0-1 1,-1-1-1,1 1 1,0-1-1,9 2 1,16 0 34,45 0 0,-24-2-43,-47 0 11,-1-1 0,1 1 0,0 0 0,-1 0 0,1 0 0,-1 1 0,0-1 0,1 1 1,-1 0-1,0 0 0,0 0 0,0 0 0,0 0 0,-1 1 0,1-1 0,0 1 0,-1 0 1,0 0-1,0 0 0,0 0 0,0 0 0,0 0 0,-1 0 0,1 1 0,-1-1 0,0 1 0,0-1 1,0 1-1,0 0 0,0 5 0,-1 36 39,-2-32-19,0 0-1,0-1 1,-1 1-1,-1 0 1,0-1-1,-1 0 1,0 0 0,-1 0-1,0-1 1,-1 0-1,0 0 1,-1 0-1,0-1 1,-1-1 0,0 1-1,-17 13 1,23-21-943</inkml:trace>
  <inkml:trace contextRef="#ctx0" brushRef="#br0" timeOffset="3801.31">1784 363 8400,'0'0'43,"0"0"0,-1 0 0,1 1 0,0-1 0,-1 0-1,1 0 1,0 0 0,0 0 0,-1 1 0,1-1 0,0 0 0,-1 0 0,1 1 0,0-1-1,0 0 1,0 0 0,-1 1 0,1-1 0,0 0 0,0 1 0,0-1 0,0 0-1,-1 1 1,1-1 0,0 0 0,0 1 0,0-1 0,0 0 0,0 1 0,0-1 0,0 0-1,0 1 1,0-1 0,0 0 0,0 1 0,0-1 0,0 0 0,0 1 0,1-1 0,-1 0-1,0 1 1,0-1 0,0 0 0,0 1 0,1-1 0,-1 1 0,1-1-40,-1 1 0,0 0 1,1 0-1,-1-1 0,1 1 1,-1 0-1,1-1 0,-1 1 1,1 0-1,0-1 0,-1 1 1,1-1-1,0 1 0,-1-1 1,1 1-1,0-1 0,-1 0 1,1 1-1,0-1 0,0 0 1,0 0-1,-1 1 0,1-1 1,0 0-1,0 0 0,1 0 1,5-1 10,-1 0 1,0 0-1,0-1 1,1 0-1,-1 0 1,0 0-1,-1-1 1,1 1-1,0-2 1,-1 1-1,0-1 1,1 1-1,4-6 1,-6-2 102,-3 6-99,-1-1 0,0 1 0,-1-1 0,1 1 0,-1 0 0,0-1 0,0 1 0,-1 0 0,-3-10 0,3 13-11,1-1-1,-1 0 0,0 1 1,0-1-1,0 1 1,0 0-1,0-1 0,0 1 1,-1 0-1,1 0 0,-1 1 1,0-1-1,1 1 1,-1-1-1,0 1 0,0 0 1,0 0-1,0 0 1,0 0-1,0 0 0,-4 0 1,-3 0-17,0 1 1,0 0-1,0 0 0,-1 1 1,1 0-1,0 1 1,0 0-1,1 1 1,-1 0-1,0 0 0,1 1 1,0 0-1,-18 11 1,20-10-12,0 0 1,0 0 0,0 0-1,1 1 1,0 0-1,0 1 1,0 0-1,1-1 1,0 2 0,0-1-1,1 0 1,0 1-1,0 0 1,1 0 0,0 0-1,-3 13 1,1 37-76,5-51 80,0 1 0,0 0 1,1-1-1,0 0 0,1 1 1,-1-1-1,2 0 0,-1 1 1,1-1-1,0 0 0,0-1 1,1 1-1,0-1 0,0 1 1,0-1-1,1 0 0,7 7 1,-6-9-22,0 0 1,1 0-1,-1 0 0,1-1 1,0 0-1,-1 0 1,2-1-1,-1 1 0,0-2 1,0 1-1,0-1 1,1 0-1,-1-1 1,1 1-1,-1-2 0,1 1 1,12-3-1,2-1-278,0 0-1,0-2 1,0 0-1,-1-2 0,35-17 1,-44 19 229,1-2-1,-1 1 1,0-1-1,0-1 1,-1 0 0,0-1-1,-1 0 1,0-1-1,16-22 1,-23 27 393,0 1-1,-1-1 1,0 0 0,0 0 0,0 0 0,0 0-1,-1 0 1,0 0 0,0 0 0,-1-1 0,0 1-1,0 0 1,0 0 0,-1-1 0,0 1-1,-2-6 1,2 5 976,2 3-1399,13 29-301,-6-11 405,-2-6-7,8 33-16,-13-37 228,2-5-162,1-1 0,-1 0 0,1 0 0,-1 0 0,0 0 1,0 0-1,0-1 0,0 1 0,-1-1 0,1 0 0,-1 0 1,0 0-1,1 0 0,-1-1 0,2-4 0,6-6 26,60-76-57,-70 88-10,1 1-1,0 0 1,0 0-1,0 0 0,0 0 1,0 0-1,0 0 1,1 0-1,-1 0 0,0 0 1,0 0-1,1 1 1,-1-1-1,0 0 0,1 1 1,-1 0-1,3-1 1,0-1-35,1 0-115,2 4-43,4 1 159,-8-2 34,0 0 0,0 0-1,0 0 1,0 0-1,0 0 1,0 1-1,0-1 1,-1 1-1,1 0 1,-1 0 0,4 2-1,0 3 4,-1 0 0,1 1 0,-1 0 0,-1-1 0,1 2 0,-1-1 0,4 13 0,-1 0-31,1-2-1,1 1 1,1-1 0,25 35-1,-34-52 33,1-1-1,-1 1 1,1-1-1,0 0 1,0 0-1,0 1 1,0-1 0,0 0-1,0-1 1,0 1-1,0 0 1,0-1 0,0 1-1,0-1 1,0 1-1,4-1 1,2 1-13,0 1 27,-1 0 0,1-1 1,-1 0-1,1-1 1,-1 1-1,1-1 0,-1-1 1,1 0-1,0 0 0,-1 0 1,0-1-1,1 0 0,-1 0 1,0-1-1,0 0 0,0 0 1,-1-1-1,1 1 0,-1-2 1,1 1-1,-2-1 0,1 0 1,0 0-1,-1 0 1,0-1-1,0 0 0,0 0 1,-1 0-1,0 0 0,0-1 1,4-11-1,-7 15 13,0 1-1,-1-1 1,1 1 0,-1-1-1,0 1 1,0-1 0,0 1-1,0-1 1,0 1 0,0-1-1,-1 1 1,1-1 0,-1 1-1,-1-5 1,-1-4 32,-1-5 35,-1 0 0,0 0-1,-1 0 1,-1 1 0,0 0-1,-1 0 1,0 1-1,-2 0 1,-16-20 0,22 30-120,-2 6-439,1-1 454,0 0 1,0 1-1,0 0 0,0 0 0,0 0 0,0 1 0,1-1 0,-1 1 0,1 0 0,0 1 0,0-1 0,0 1 0,0 0 0,1 0 0,-1 0 0,1 0 0,0 0 0,0 1 0,-2 6 1,-2 2-1,2 1 0,0 0 1,0-1-1,2 2 1,-5 27-1,8-37 2,-1 0 0,2 0 0,-1 0 0,0 0-1,1 0 1,0 0 0,0 0 0,0-1 0,1 1 0,0 0 0,-1-1-1,2 1 1,-1-1 0,0 1 0,1-1 0,0 0 0,0 0-1,0-1 1,1 1 0,4 3 0,-1 0-134,2 0 1,-1-1-1,1 0 1,-1-1-1,2 0 0,-1 0 1,19 6-1,-11-6-327,1-1 0,-1 0 0,1-2 0,-1 0 0,1 0 0,0-2 0,-1 0 0,29-5 0,-36 4 385,0-1 0,0-1 0,-1 1-1,1-2 1,-1 1 0,0-1 0,0 0-1,0-1 1,-1 0 0,1-1 0,-1 0-1,0 0 1,-1 0 0,0-1 0,0 0-1,11-16 1,1-10 337,-15 21 224,0-1 0,-1 0 0,0 0 0,-2 0 0,1 0 0,-1 0 1,-1 0-1,-1 0 0,-2-17 0,0 7 223,0 1 0,-2 0-1,-1 0 1,-12-28 0,14 41-426,-8-6-160,12 15-110,0 0 0,0 0 1,-1-1-1,1 1 0,0 0 1,0 0-1,-1-1 0,1 1 0,0 0 1,0 0-1,-1 0 0,1-1 0,0 1 1,-1 0-1,1 0 0,0 0 0,-1 0 1,1 0-1,0 0 0,-1 0 0,1 0 1,0 0-1,-1 0 0,1 0 0,0 0 1,-1 0-1,1 0 0,0 0 0,-1 0 1,1 0-1,0 0 0,-1 0 0,1 0 1,-1 1-1,-5 0-28,0 0 1,0 1 0,0 0-1,0 0 1,0 1 0,0-1-1,1 1 1,-1 0-1,1 1 1,0-1 0,0 1-1,0 0 1,0 1 0,1-1-1,0 1 1,-1 0-1,2 0 1,-5 7 0,7-11 21,0 0 0,0 1 0,1-1 0,-1 1 0,1-1 1,-1 1-1,1 0 0,-1-1 0,1 1 0,0 0 0,0-1 0,0 1 0,0 0 1,0-1-1,0 1 0,0 0 0,1 1 0,-1 2-13,0-3 2,0 0-1,0 0 1,0 0-1,1 0 1,-1 0 0,0 0-1,1 0 1,-1-1-1,1 1 1,0 0 0,-1 0-1,1 0 1,0 0-1,0-1 1,0 1 0,1 0-1,1 1 1,2 4-105,0 3-81,10 10-208,33 11-932,-38-26 1286,-1 0 1,0 1-1,0 0 1,-1 1-1,1 0 1,-2 0-1,1 1 1,-1 0-1,0 0 1,0 1-1,-1 0 0,-1 0 1,1 0-1,-1 1 1,-1 0-1,0 0 1,0 0-1,-1 0 1,0 1-1,2 19 1,-3-13 37,1 0 1,1 0 0,8 22-1,-10-35-5,0 0-1,0 0 0,0 0 1,0-1-1,0 1 0,1 0 1,0-1-1,0 0 0,0 0 0,0 0 1,0 0-1,0 0 0,1 0 1,0-1-1,-1 0 0,8 4 1,2-5-358,4-3 112,-1 0 0,1-1-1,-1-1 1,1 0 0,-1-2-1,17-7 1,1-11-165,-29 19 467,-1 0 0,1-1 0,-1 0 0,-1 0 1,1 0-1,-1-1 0,0 1 0,0-1 0,-1 1 0,0-1 0,0 0 1,0 0-1,-1 0 0,0 0 0,-1 0 0,1 0 0,-1-1 0,-2-10 0,-2-14 1032,-1 0 1,-18-56-1,10 40 460,12 43-826,27 262-1237,-22-231 410,3 12-723,4-10-1485,5-7-2427</inkml:trace>
  <inkml:trace contextRef="#ctx0" brushRef="#br0" timeOffset="4334.01">3268 1 9234,'0'0'513</inkml:trace>
  <inkml:trace contextRef="#ctx0" brushRef="#br0" timeOffset="4932.93">3634 387 10196,'-5'-12'5337,"-7"0"-5542,10 10 715,-1-2-221,-3 4-290,1 0-1,0 1 1,0-1 0,0 1-1,0 1 1,0-1 0,1 1-1,-1 0 1,0 0 0,1 0-1,-1 1 1,1-1 0,0 1-1,-6 5 1,3-1-5,0-1 0,1 2 0,0-1-1,0 1 1,0-1 0,1 2 0,-5 11 0,3-5 3,1 0 0,1 0 0,0 1 0,1-1 0,1 1 0,0 0 0,1 0 0,1 30 0,1-42 11,0 0 1,1 0-1,-1 0 1,1 0 0,0 0-1,0 0 1,0 0-1,1 0 1,0 0-1,-1-1 1,1 1 0,1 0-1,-1-1 1,0 0-1,1 0 1,0 0-1,-1 0 1,1 0-1,0 0 1,1-1 0,-1 1-1,0-1 1,1 0-1,-1 0 1,1 0-1,0 0 1,0-1-1,5 2 1,8 1-93,1-1 0,0-1 0,1 0 0,-1-1-1,22-3 1,76-5-3218,12-8-4168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3:58.44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 3 7374,'0'0'4254,"0"0"-4244,0-1 0,0 1 0,0 0 0,0 0 0,-1 0 0,1 0 0,0-1 0,0 1 0,0 0 0,0 0 0,-1 0 0,1 0 0,0 0-1,0 0 1,0 0 0,0 0 0,-1-1 0,1 1 0,0 0 0,0 0 0,0 0 0,-1 0 0,1 0 0,0 0 0,0 0 0,-1 0 0,1 0 0,0 0 0,0 0 0,0 0 0,-1 0 0,1 1 0,0-1 0,0 0 0,0 0 0,0 0 0,-1 0 0,1 0 0,0 0 0,0 0 0,0 0 0,0 1 0,-1-1 0,1 0 0,0 0 0,0 0 0,0 0 0,0 1 0,0-1 0,0 0 0,-1 0 0,1 0 0,0 1 0,0-1 0,0 0 0,0 0 0,0 0 0,0 1 0,0-1 0,0 0 0,-2 5 17,1 0 0,-1 0 0,1 0 0,0 1 0,0-1 0,1 0-1,-1 0 1,1 0 0,0 1 0,1-1 0,1 10 0,18 67 445,-10-45-220,13 57 368,-5 1 0,7 110 0,-25-195-821,1 9 408</inkml:trace>
  <inkml:trace contextRef="#ctx0" brushRef="#br0" timeOffset="609.85">388 577 13274,'3'-5'6604,"-3"3"-5898,0 0-386,-3 0-256,3-1-192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5:09.52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255 9041,'0'-2'2593,"0"2"-2550,0-1 1,0 1 0,0 0 0,0-1 0,0 1 0,0 0 0,0-1 0,0 1-1,0 0 1,0-1 0,0 1 0,0 0 0,0-1 0,0 1 0,1 0 0,-1 0 0,0-1-1,0 1 1,0 0 0,1 0 0,-1-1 0,0 1 0,0 0 0,1 0 0,-1-1-1,0 1 1,1 0 0,-1 0 0,0 0 0,0 0 0,1 0 0,-1-1 0,0 1 0,1 0-1,-1 0 1,0 0 0,1 0 0,-1 0 0,0 0 0,1 0 0,0 0 0,25-8 41,1 1 1,0 1-1,1 1 1,54-2-1,-6 3-64,868-49 108,-890 49-135,46-3-38,0 4-1,135 13 1,-197-6 33,11 6-80,-41-5 95,40 10 30,-7-6-34,-9-8-160,0 0 1,0-2 0,-1-2-1,57-11 1,4 0-124,628-48-882,-615 56 1165,7-8-983,205-51 0,-283 58 961,-7 1 33,-7 3-3922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4:50.58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 256 10067,'-10'-3'4122,"7"2"-4014,9 1 87,124 5-13,226-20 0,-255 8-172,1088-97-373,-1009 83 416,100-15 14,472-37 69,-665 72-18,-79 1 405,-4 0-254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4:27.14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4 575 5771,'-18'22'1539,"1"5"-256,0 4-258,-2 6-63,-1 0-128,8 1-65,4-1-448,6 3 0,7-7-193,7-4-192,15-10-834,15-5-1475,19-12-4359</inkml:trace>
  <inkml:trace contextRef="#ctx0" brushRef="#br0" timeOffset="1090.66">446 663 6861,'-6'-7'5078,"-8"5"-3835,-11 7-1301,18-2 115,1 0 0,-1 0 1,1 1-1,0 0 0,0 0 0,1 1 0,-1 0 1,1 0-1,0 0 0,0 0 0,1 1 0,0-1 1,0 1-1,0 1 0,1-1 0,-6 13 0,-14 39 289,22-46-307,-2 22 36,3-31-80,1 0 0,-1 0 0,0 0 0,1 0 0,0-1 0,0 1 0,0 0-1,0 0 1,0-1 0,0 1 0,1 0 0,0-1 0,-1 1 0,1-1 0,0 0 0,0 0 0,0 0 0,0 0 0,0 0 0,1 0 0,4 3 0,-2-3-98,-1-1 0,1 1 0,0-1 0,-1 0 0,1 0 0,0 0 0,0-1 0,0 0 0,0 0 0,0 0 0,0-1 0,5 0 0,4-2-212,-1 0 0,0-1 0,0-1 0,0 0 0,0-1 0,-1 0 0,0 0 0,20-16-1,-26 17 321,-1 0 0,0 0 0,0-1 0,-1 0 0,1 0 0,-1 0 0,0 0 0,-1-1 0,0 1 0,0-1 0,0 0 0,2-10 0,-7 6 304,0 7-258,0-1-9,1 0 0,-2 0 1,1 1-1,0-1 0,-1 1 1,0 0-1,0-1 0,0 1 1,-1 1-1,0-1 0,1 0 1,-1 1-1,0 0 0,-1 0 1,1 0-1,0 0 0,-10-3 1,-23-5-71,18 7-113,6 5 75,13-2-16,0 1 75,0-1 0,0 0 1,0 0-1,0 1 0,1-1 0,-1 0 1,0 0-1,1 1 0,-1-1 0,0 0 0,1 1 1,-1-1-1,1 1 0,-1-1 0,1 0 1,-1 1-1,1-1 0,-1 1 0,1-1 1,0 1-1,-1 0 0,1-1 0,0 1 0,-1-1 1,1 1-1,0 0 0,0-1 0,36-20-104,-19 10 23,6-5 6,-2-1 0,26-24 1,-47 40 110,0 0 1,0 0 0,0 0-1,0 0 1,0 0 0,-1 0-1,1 0 1,0 0 0,0 0-1,-1 0 1,1-1 0,-1 1 0,1 0-1,-1 0 1,0-1 0,1 1-1,-1 0 1,0-1 0,0-1-1,1 0 126,0-2 550,-3 1 139,1 2-796,1 0-1,-1 0 1,0 1 0,0-1-1,0 0 1,-1 1-1,1-1 1,0 1-1,-1 0 1,1-1 0,-1 1-1,1 0 1,-1 0-1,1 0 1,-1 0-1,0 0 1,0 0 0,0 0-1,1 0 1,-1 1-1,0-1 1,0 1 0,0 0-1,0-1 1,0 1-1,0 0 1,0 0-1,0 0 1,0 0 0,-2 1-1,-22 3-218,19-3-21,7 0 183,0-1 0,0 1 0,0-1 0,0 0 0,0 1 0,0-1 0,0 0 0,0 1 0,-1-1 0,1 1 1,0-1-1,0 0 0,0 1 0,-1-1 0,1 0 0,0 0 0,0 1 0,-1-1 0,1 0 0,0 0 0,-1 1 0,1-1 0,0 0 0,-1 0 1,1 0-1,0 1 0,-1-1 0,1 0 0,0 0 0,-1 0 0,1 0 0,-1 0 0,1 0 0,-1 0 0,0 0-1,1 0 0,-1 0-1,0 1 1,0-1 0,1 0-1,-1 0 1,0 1 0,1-1 0,-1 0-1,0 1 1,1-1 0,-1 0-1,1 1 1,-1-1 0,1 1-1,-1-1 1,1 1 0,-1-1-1,1 1 1,-1 0 0,1-1-1,-1 1 1,1 0 0,0-1 0,0 1-1,-1 0 1,1-1 0,0 1-1,0 0 1,0-1 0,0 1-1,-1 0 1,1 0 0,1 0-1,-2 9-42,1-1 0,1 0-1,0 1 1,0-1-1,1 0 1,0 0-1,0 0 1,1 0 0,1 0-1,-1-1 1,1 1-1,1-1 1,-1 0-1,1 0 1,1-1-1,0 1 1,0-1 0,8 7-1,-7-7 99,0 0-1,0 0 0,0 1 1,-1-1-1,0 2 1,-1-1-1,0 0 0,0 1 1,-1 0-1,0 0 0,0 1 1,2 13-1,-5-18-1,0-4-154,0 1 1,0-1-1,0 1 0,-1-1 0,1 1 1,0 0-1,-1-1 0,1 1 1,-1 0-1,0-1 0,1 1 0,-1 3 1,0-2-407</inkml:trace>
  <inkml:trace contextRef="#ctx0" brushRef="#br0" timeOffset="1907.17">815 774 5450,'0'0'2031,"5"-3"-1881,53-31 26,-46 28-107,0 0-1,0-1 1,0-1 0,-1 0 0,0 0 0,0-1 0,14-16-1,-23 22 7,-9-30-199,5 28 109,1 4 13,1-1 1,-1 0-1,0 1 0,0-1 0,0 1 0,0-1 0,0 1 0,0-1 0,0 1 0,-1 0 1,1-1-1,0 1 0,-1 0 0,1 0 0,-1 0 0,-1-1 0,-1 1-3,0 0-1,0 0 1,0 0-1,-1 0 1,1 1-1,0 0 1,0-1-1,0 2 1,0-1-1,-1 0 1,1 1 0,0 0-1,0 0 1,0 0-1,0 0 1,0 1-1,1 0 1,-1-1-1,0 1 1,1 1-1,-1-1 1,1 0-1,0 1 1,0 0-1,0 0 1,0 0-1,0 0 1,0 0-1,-2 5 1,-1-1-15,1 1 0,0 0-1,0 0 1,1 0 0,0 1-1,0-1 1,1 1 0,0 0 0,0 0-1,1 0 1,1 1 0,-2 11 0,9 23 9,-5-39-28,1-1 1,0 1-1,0 0 1,0-1-1,0 1 0,1-1 1,0 0-1,0 0 1,0 0-1,0 0 1,1 0-1,-1-1 0,1 0 1,0 1-1,0-1 1,0-1-1,5 4 0,51 16-1639</inkml:trace>
  <inkml:trace contextRef="#ctx0" brushRef="#br0" timeOffset="2535.16">1380 731 13338,'0'0'2693</inkml:trace>
  <inkml:trace contextRef="#ctx0" brushRef="#br0" timeOffset="4828.12">1692 1 6220,'6'25'8255,"-9"44"-8875,1-38 1268,-3 58-311,-8 323 1474,14-409-1755,-2-4-65,-1-1 1,0 1-1,1 0 0,-1 0 0,1-1 0,0 1 0,-1-1 0,1 0 0,0 1 0,0-1 1,0 0-1,0 1 0,0-1 0,0 0 0,0-3 0,-7-8-33,0-3-7,-2 0 0,1 1-1,-2 0 1,-23-26 0,30 38-15,-18-17-824,16 23 717,0-1 144,0 1-1,1 1 0,-1-1 0,1 1 0,0 0 0,0 0 0,0 1 0,0-1 0,1 1 0,0 0 0,0 0 0,-4 8 0,-2 11 103,8-19 0,3 1-43,-1-1-66,1 0 0,-1 0 0,1 0 0,1-1 0,-1 1 0,0-1 0,1 1 1,0-1-1,0 1 0,0-1 0,1 0 0,-1 0 0,1 0 0,0 0 0,5 4 0,-5-5-83,1-1 0,0 0 0,-1 1 0,1-1 0,0 0-1,0-1 1,0 1 0,0-1 0,0 0 0,7 1 0,0-1-435,0 0 1,0 0-1,0-2 0,0 1 1,17-4-1,16-7-2355,-6-4-684</inkml:trace>
  <inkml:trace contextRef="#ctx0" brushRef="#br0" timeOffset="5371.33">1829 498 6348,'0'2'1354,"3"-11"1656,-1 10-2951,-1 1 0,1 0 0,-1 0 0,0 0 0,1 0-1,-1 0 1,0 0 0,-1 0 0,1 0 0,0 1 0,0-1 0,-1 0 0,0 0 0,1 3 0,1 4-154,1-1 0,0 0-1,0 0 1,1 0 0,0-1 0,0 1 0,1-1 0,0 0 0,0 0 0,1 0 0,0-1 0,0 0 0,1 0 0,-1-1 0,1 1 0,0-2 0,1 1 0,8 4-1,-10-7-243,0-1 0,-1 0-1,1 0 1,0 0-1,0-1 1,-1 0-1,1 0 1,0 0-1,0-1 1,0 0-1,-1 0 1,1 0-1,0-1 1,-1 0-1,0 0 1,11-5-1,-15 6 369,1-1-1,-1 1 0,0 0 1,1 0-1,-1-1 0,0 1 1,0-1-1,0 1 1,0-1-1,0 1 0,0-1 1,-1 0-1,1 1 0,0-1 1,-1 0-1,1 1 0,-1-1 1,1-3-1,0 0 128,1-4 393,-1 1 0,0 0 1,0 0-1,-1 0 0,0-15 0,0 22-584,-1-5 836,0 0-117,-2-16-128,2 17 673,3 3-1356,-1 4-78,0 7-307,6 28-1027,4 0-1165</inkml:trace>
  <inkml:trace contextRef="#ctx0" brushRef="#br0" timeOffset="6438.2">2279 495 4232,'-3'4'215,"0"1"1,1-1-1,-1 1 0,1 0 0,0 0 1,0 0-1,0 0 0,1 0 0,0 0 1,-1 8-1,-2 2 281,-21 80 2026,23-90-779,2-6-1660,-1-1 0,1 0-1,-1 1 1,1-1 0,-1 0 0,1 1 0,0-1 0,0 0 0,0 0 0,0 1 0,0-1 0,0 0 0,0 0 0,1 1 0,-1-1 0,1 0 0,0-3 0,0 1 69,43-152 616,-34 124-595,-6 23-227,6-9-127,-7 14-76,-5 1-488,37 13 710,-32-9 49,1 0 0,0 1 0,0 0 0,-1 0 0,1 0 0,-1 0 0,0 1 0,1-1 0,-1 1 0,0 0 0,-1 0 1,1 0-1,0 0 0,-1 0 0,4 6 0,1 9 49,0 0 1,-1 1-1,4 20 1,-9-33-62,1-39 928,-2 27-855,5-36-108,-1 34 100,-1-4-988,10 11-20,-6 3 952,0-1-1,-1 1 1,1 1 0,-1-1-1,0 1 1,0 0 0,0 1 0,0 0-1,-1 0 1,1 0 0,-1 0-1,0 1 1,0 0 0,0 0-1,-1 0 1,0 0 0,0 1-1,0 0 1,4 10 0,14 37-1037,-18-41-909,4 11-3226</inkml:trace>
  <inkml:trace contextRef="#ctx0" brushRef="#br0" timeOffset="7210.73">2692 482 4809,'10'-1'8287,"-10"1"-8142,4 7 112,-1 0 0,1-1-1,-1 1 1,-1 0 0,1 1-1,-1-1 1,0 0 0,-1 1-1,0-1 1,0 1 0,-1-1-1,0 1 1,-1 10 0,-2 22 122,-9 48 0,9-69-285,-16 107 57,-29 146 543,47-268-384,-3-4-287,1-1 0,0 1 0,-1-1 0,1 0 0,0 0 0,-1-1 1,1 1-1,0-1 0,0 0 0,0 1 0,1-1 0,-1 0 0,0-1 1,1 1-1,-1 0 0,1-1 0,-3-3 0,-2-3-47,0 0 0,1 0 0,-10-21 0,9 12-52,1 0-1,0 0 1,1-1 0,2 1-1,0-1 1,0 0 0,2 0-1,1-1 1,0 1-1,1 0 1,1 0 0,1 0-1,1 0 1,9-30 0,-1 14-214,1 1 0,1 0 0,2 1 0,1 0 1,2 1-1,40-50 0,-46 65 167,2 0 0,0 1 0,1 1 0,1 1 1,0 0-1,1 1 0,36-20 0,-52 32 99,0 1 0,0-1 0,1 0 0,-1 1 0,0-1-1,0 1 1,1 0 0,-1-1 0,0 1 0,1 0 0,-1 1 0,0-1 0,0 0 0,1 1 0,-1-1 0,0 1 0,3 1 0,3 0-45,2 1 30,-1-1 1,1 2 0,-1-1 0,0 1 0,0 1 0,10 6-1,25 19-50,-37-22 75,0 1 0,24 23 57,-28-24 7,-2-2 6,-1 5 265,-3-4-209,0 0 1,-1-1-1,0 0 1,0 1-1,0-2 1,-1 1-1,0 0 1,0-1-1,-1 0 0,1 0 1,-1-1-1,0 1 1,0-1-1,-1 0 1,1-1-1,-1 0 1,0 0-1,0 0 0,-13 2 1,-67 15-843,4-9-3557,-4-4-4070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4:24.82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 353 8721,'-7'-3'5673,"7"3"-5627,-1 0 0,1-1 0,0 1 0,-1 0 0,1 0 0,0-1 0,-1 1 0,1 0 0,-1-1 0,1 1 0,0 0 0,0-1 0,-1 1 0,1 0 0,0-1 0,0 1 0,-1-1 0,1 1 0,0 0 0,0-1 0,0 1 0,0-1 0,0 1 0,0-1 0,-1 1 0,1-1 0,0 1 0,0 0 0,0-1 0,1 1 0,-1-1 0,0 1 0,0-1 0,0 1 0,0-1 0,0 1 0,0 0 0,1-1 0,-1 0 0,15-18-27,2 0 0,-1 1 1,2 1-1,0 1 0,21-15 0,-20 18-20,-2-1 0,0-1 0,0 0-1,-2-2 1,0 0 0,21-31 0,-33 44-63,-5-2-257,1 3 291,0-1 0,0 1 0,0 0 1,0 0-1,-1 0 0,1-1 0,-1 1 0,0 1 0,0-1 1,0 0-1,0 0 0,0 1 0,-1-1 0,1 1 0,-1 0 0,0-1 1,1 1-1,-1 1 0,0-1 0,0 0 0,0 1 0,-1-1 0,1 1 1,0 0-1,0 0 0,-1 0 0,1 1 0,-6-1 0,-8 2-59,0 0 0,-28 8 0,16 0-18,28-9 84,0 0-1,-1 1 0,1-1 0,0 1 1,-1 0-1,1-1 0,0 1 1,0 0-1,0-1 0,-1 1 1,1 0-1,0 0 0,0 0 0,0 0 1,0 0-1,-1 3 0,0-1-54,-2 0-210,-1 9-325,5-11 576,-1-1 1,1 1-1,-1-1 1,1 1-1,-1-1 1,1 1-1,0 0 0,-1-1 1,1 1-1,0 0 1,-1-1-1,1 1 1,0 0-1,0-1 0,0 1 1,0 0-1,0-1 1,0 1-1,0 0 1,0 0-1,0-1 0,0 1 1,0 0-1,0-1 1,0 1-1,0 0 1,1 0-1,-1-1 0,1 2 1,2 7-180,0 0 0,0 0 0,1 0 0,1-1 0,0 0 0,0 0 0,0 0 0,1 0 0,7 6 0,68 61-840,-65-63 853,-1 0 0,-1 1 0,0 1-1,0 1 1,-2 0 0,21 30 0,-33-43 203,1-1 1,0 1 0,-1 0-1,1 0 1,-1 0 0,0 0-1,1 0 1,-1 0 0,0 0 0,0 0-1,0 0 1,-1 0 0,1 0-1,0 0 1,-1 0 0,1-1-1,-1 1 1,-1 3 0,0 1 18,1-1 3,-1-1 1,0 1 0,0-1 0,-1 1-1,1-1 1,-1 0 0,0 0-1,0 0 1,0 0 0,0-1 0,-1 1-1,1-1 1,-8 6 0,2-4-82,0 1 1,-1-1 0,1 0-1,-1-1 1,-12 4 0,-11 2-1257</inkml:trace>
  <inkml:trace contextRef="#ctx0" brushRef="#br0" timeOffset="545.83">381 276 4360,'0'0'31,"0"0"0,0 0 0,0 0 0,-1 0 0,1 1 0,0-1 0,0 0 0,0 0 0,0 0 0,0 0 0,-1 0 0,1 1 0,0-1 0,0 0 0,0 0 0,0 0 0,0 1 0,0-1 0,0 0 0,0 0 0,0 0 0,0 1 0,0-1 0,0 0 0,0 0 0,0 0 0,0 1 0,0-1 0,0 0 0,0 0 0,0 0 0,0 1 0,0-1 0,0 0-1,0 0 1,0 0 0,0 1 0,0-1 0,0 0 0,0 0 0,1 0 0,-1 0 0,0 1 0,0-1 0,0 0 0,0 0 0,1 0 0,-1 0 0,0 0 0,0 1 0,0-1 0,0 0 0,1 0 0,-1 0 0,0 0 0,0 0 0,0 0 0,1 0 0,4 4-9,0-1 1,0 0 0,1 1-1,0-2 1,-1 1-1,1-1 1,0 0-1,6 1 1,31 0 9,-29-3 13,-1-1 0,1-1 0,-1 0 0,0-1-1,0-1 1,0 0 0,0 0 0,-1-2 0,13-6 0,-24 11-22,0 1 0,0-1 0,0 0 0,0 0-1,0 0 1,0 0 0,-1 0 0,1 0 0,0-1 0,0 1 0,-1 0 0,1 0 0,-1 0 0,1-1 0,-1 1-1,0 0 1,1-1 0,-1 1 0,0 0 0,0-1 0,0 1 0,0 0 0,0-1 0,0 1 0,0 0 0,-1-1-1,1 1 1,0 0 0,-1-1 0,1 1 0,-1 0 0,1 0 0,-1 0 0,-1-2 0,-1-2 12,0 0 0,0 0 0,0 1 0,0-1 0,-1 1 0,-5-5 0,4 5-43,0 1 0,0 0 0,0 0 0,0 1 0,0-1 0,0 1 1,0 1-1,-1-1 0,1 1 0,-1-1 0,0 2 0,1-1 0,-1 1 0,-9 0 0,4 0-20,-1 1-1,0 1 1,0 0 0,1 1 0,-18 6 0,24-7 32,0 0 1,1 1-1,-1 0 1,0-1-1,1 2 0,0-1 1,0 0-1,0 1 1,0 0-1,1 0 1,-1 0-1,1 0 1,0 1-1,0-1 1,1 1-1,-1-1 1,1 1-1,-2 7 0,1-4 64,1 0-1,0 0 0,1 0 0,0 0 0,0 0 0,0 0 0,1 0 0,1 0 0,-1 1 0,4 11 1,8 16 135,-10-32-239,1 0 1,-1 0-1,1-1 1,-1 1 0,1-1-1,0 1 1,0-1-1,0 0 1,1-1 0,-1 1-1,1 0 1,0-1-1,0 0 1,-1 0 0,9 3-1,34 9-1706</inkml:trace>
  <inkml:trace contextRef="#ctx0" brushRef="#br0" timeOffset="1270.72">795 305 6092,'0'0'5354,"-1"-1"-5329,1 1 0,0-1 0,0 1 0,-1-1 0,1 1 0,0-1 0,0 1 0,0 0 1,0-1-1,-1 1 0,1-1 0,0 1 0,0-1 0,0 1 0,0-1 0,0 1 0,0-1 0,1 1 0,-1-1 0,0 1 0,0-1 0,0 1 0,0-1 0,0 1 1,1-1-1,-1 1 0,0 0 0,1-1 0,33-33-274,-28 29 235,0-1 0,0 1 0,0-1 0,-1 0 0,0-1 0,0 1 0,0-1 1,3-8-1,-7 5 67,-5-21-53,2 26-27,0 0-1,-1 0 1,1 0 0,-1 0 0,0 0-1,0 0 1,-1 1 0,-5-7-1,6 8-164,-4 3 0,2 1 171,-1 0 1,1 0-1,-1 1 1,1-1-1,-1 1 1,1 1 0,0-1-1,0 1 1,0 0-1,0 0 1,0 0-1,1 1 1,-1-1-1,1 1 1,0 0 0,0 1-1,1-1 1,-5 6-1,0 2-13,1-1-1,1 1 0,0 0 1,0 0-1,1 1 1,-6 25-1,10-27-40,1 14-10,0-22 69,0 1 1,1-1 0,0 1-1,0-1 1,0 0-1,0 0 1,0 1 0,1-1-1,-1 0 1,1 0-1,0 0 1,0 0 0,0-1-1,4 5 1,37 31-36,-33-30 44,-3-3 85,-1 1 0,1 0 1,-1 1-1,-1-1 0,1 1 0,-1 0 0,0 0 0,-1 1 0,1 0 1,-2-1-1,1 2 0,-1-1 0,0 0 0,-1 0 0,0 1 0,0 0 0,-1-1 1,0 1-1,0 0 0,-1-1 0,-1 1 0,1 0 0,-1 0 0,-3 12 1,0-5-88,-1-1 0,0 1 0,-2-1 0,1 0 0,-2 0 0,0-1 1,0 0-1,-2-1 0,1 0 0,-2 0 0,0-1 0,-12 11 0</inkml:trace>
  <inkml:trace contextRef="#ctx0" brushRef="#br0" timeOffset="1799.17">1125 398 10773,'0'0'1795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4:17.38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78 7 3847,'0'-3'4241,"0"2"-4217,0 1-1,0 0 1,0 0-1,0 0 1,0 0-1,-1-1 1,1 1-1,0 0 1,0 0-1,0 0 1,0 0-1,0 0 1,0 0-1,-1-1 1,1 1-1,0 0 1,0 0-1,0 0 1,0 0-1,-1 0 1,1 0-1,0 0 1,0 0-1,0 0 1,0 0-1,-1 0 1,1 0-1,0 0 1,0 0-1,0 0 1,-1 0-1,1 0 1,0 0-1,0 0 1,0 0-1,0 0 1,-1 0-1,1 0 1,0 0 0,0 0-1,0 0 1,0 0-1,-1 0 1,1 0-1,0 1 1,0-1-1,0 0 1,0 0-1,0 0 1,-1 0-1,1 0 1,0 1-1,0-1 1,0 0-1,0 0 1,-15 14-38,1 1 0,0 0 0,1 0 1,1 1-1,-16 29 0,10-14 24,1 2 0,-17 47-1,24-47-2061,2-9-438</inkml:trace>
  <inkml:trace contextRef="#ctx0" brushRef="#br0" timeOffset="517.14">1 14 6733,'0'-1'96,"0"1"1,0 0-1,0 0 1,0-1-1,0 1 1,0 0-1,0-1 0,0 1 1,0 0-1,0 0 1,0-1-1,0 1 1,0 0-1,0-1 0,0 1 1,0 0-1,0 0 1,1-1-1,0 0 676,-1 0-676,0 1 0,1 0 1,-1 0-1,0 0 1,0 0-1,1 0 1,-1-1-1,0 1 1,0 0-1,1 0 0,-1 0 1,0 0-1,1 0 1,-1 0-1,1 0 1,15 8 698,19 24-447,48 45 73,47 46-308,-84-76-2464,7 3-432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3:49.46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0 731 5002,'-8'-11'6605,"-1"-15"-6302,4 11 355,2 9-599,-5-24 128,6 20-203,0 0-1,1 0 1,0 0-1,1 0 1,0 0-1,1 0 1,0 0-1,0 0 1,1 0-1,3-10 1,0 2 5,0 7-32,6-13-40,2 1-1,0 0 1,2 1 0,1 1 0,0 0-1,2 1 1,0 1 0,39-31 0,-24 27-142,0 2 1,2 1 0,1 2 0,48-18 0,-24 17-134,0 2 0,1 3 1,1 3-1,68-3 1,-29 2 360,131-23-463,257 6-53,-477 29 528,-4-1-46,1 1 0,-1-1 0,1 1 0,-1 1 0,0 0 0,1 0 0,-1 1 1,0-1-1,0 2 0,0-1 0,0 1 0,0 1 0,0-1 0,10 8 0,5 6-11,5 12 23,0 1 0,33 49 0,-48-61-51,0 0 0,1-1 0,1-1 1,25 22-1,-27-24-195,-2-5-1993</inkml:trace>
  <inkml:trace contextRef="#ctx0" brushRef="#br0" timeOffset="716.05">2071 44 4937,'2'-10'2785,"-3"8"-2483,-2 9-450,-2 10 119,1 0-1,1 0 0,1 0 1,0 1-1,1-1 0,1 1 1,2 25-1,0-31 10,0-1 1,1 1-1,0-1 1,1 0-1,0 1 1,1-2-1,0 1 1,0 0-1,1-1 1,1 0-1,0-1 0,11 14 1,-11-16 19,5 6-3,0-1 0,1-1 0,1 0 0,0 0 0,0-2 0,25 14-1,-38-23 29,-1 0 0,0 1 0,1-1 0,-1 0 0,0 0 0,0 1 0,0-1 0,1 0 0,-1 1 0,0-1 0,0 0 0,0 1 0,0-1 0,0 1 0,0-1 0,0 0 0,0 1 0,0-1 0,1 0-1,-2 1 1,1-1 0,0 1 0,0-1 0,0 0 0,0 1 0,0-1 0,0 0 0,0 1 0,0-1 0,-1 0 0,1 1 0,0-1 0,0 0 0,0 1 0,-1-1 0,1 0 0,0 1 0,0-1-1,-1 0 1,1 0 0,0 1 0,-1-1 0,1 0 0,0 0 0,-1 0 0,1 0 0,0 1 0,-1-1 0,1 0 0,-24 15-142,22-14 173,-120 56-1560,63-31 368,-28 15-1055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4:09.27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7 2757,'3'0'129,"-3"-5"-129,2 5 64,-2-2 64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3:56.25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492 5579,'2'0'1795,"40"-2"1475,2-7-1731,-2-2-384,4-5-322,10-10-256,33-9-448,48-16-1,49-13-128,35-9-385,7-4-769,-5 7-1090,-27 13-2245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3:50.12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 233 6092,'0'0'3313,"-19"15"1592,29-14-4798,2 0-100,63 0-3,14-3-25,165-9-268,-248 11 406,-6 0-53,17 0 263</inkml:trace>
  <inkml:trace contextRef="#ctx0" brushRef="#br0" timeOffset="857.88">706 3 4232,'-2'0'404,"-12"-2"119,13 2-505,1 0 1,0 0 0,0 0-1,-1 0 1,1 0 0,0 0 0,0 0-1,0 0 1,-1 1 0,1-1-1,0 0 1,0 0 0,0 0 0,-1 0-1,1 1 1,0-1 0,0 0-1,0 0 1,0 1 0,0-1 0,-1 0-1,1 0 1,0 0 0,0 1-1,0-1 1,0 0 0,0 0 0,0 1-1,0-1 1,0 0 0,0 0-1,0 1 1,0-1 0,0 0 0,0 0-1,0 1 1,0-1 0,0 0-1,0 0 1,0 1 0,1-1 0,-1 0-1,0 0 1,0 1 0,0-1-1,0 0 1,0 0 0,1 0 0,-1 1-1,0-1 1,0 0 0,0 0-1,1 0 1,-1 0 0,0 0 0,0 1-1,0-1 1,1 0 0,-1 0-1,0 0 1,0 0 0,1 0 0,4 6 50,1 0 0,0 0 1,0-1-1,0 0 1,1 0-1,-1-1 1,1 0-1,0 0 1,0 0-1,1-1 1,14 5-1,27 4 123,135 18 7,-104-26 3589,-134 26-1629,-224 145-2576,238-145-1058,4 1-1421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3:28.14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28 6284,'2'5'5771,"1"-3"-5514,-3 0-193,2-2 64,1 4 129,33-8-65,21-9 0,24-18-128,24-11-1090,27-9-3270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3:19.64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640 4745,'0'-2'1026,"20"-22"-385,17-2-448,16-3-65,21-4-128,9-2-257,13-3-127,-3-1-322,-5-1-63,-17 11 128,-22 10 384,-17 5 514</inkml:trace>
  <inkml:trace contextRef="#ctx0" brushRef="#br0" timeOffset="724.93">187 550 5963,'0'0'3281,"1"0"-3064,0 0-1,-1 0 0,1-1 0,-1 1 0,1 0 0,0 0 0,-1 0 0,1 0 1,0 0-1,-1 0 0,1 0 0,0 0 0,-1 0 0,1 0 0,-1 0 0,1 0 0,0 1 1,-1-1-1,1 0 0,-1 0 0,1 1 0,0-1 0,-1 0 0,1 1 0,-1-1 1,1 1-1,10 5 47,-4-1-131,-1-1 1,0 1 0,0 0 0,0 0 0,0 1-1,-1 0 1,7 9 0,17 22 160,-1 1 1,43 80-1,6 8-478,-74-122-104</inkml:trace>
  <inkml:trace contextRef="#ctx0" brushRef="#br0" timeOffset="1710.83">205 942 7374,'-3'1'8122,"28"15"-7671,0-2-1,40 17 0,-28-14-352,-1 1 0,0 2 0,37 27-1,-49-28-86,-5-4 0,-8-14 42,-4-2-40,1 0 9,0-1 1,0 0-1,0 0 1,0-1-1,9-4 1,-14 6-2,-1-1 0,1 1 1,-1-1-1,1 0 1,-1 1-1,0-1 1,0 0-1,0-1 1,0 1-1,0 0 1,0 0-1,0-1 1,-1 1-1,0-1 1,1 0-1,-1 1 1,0-1-1,0 0 1,0 0-1,-1 1 1,1-1-1,0-6 1,-2-16 76,-1 0 1,-1 0-1,-1 1 1,-2-1-1,0 1 1,-2 0-1,0 0 1,-21-39 0,27 58-185</inkml:trace>
  <inkml:trace contextRef="#ctx0" brushRef="#br0" timeOffset="2377.59">778 1080 6028,'6'1'6491,"8"4"-3308,78 21-2982,-78-22-162,-1-1 1,0 2 0,0 0-1,0 0 1,-1 1 0,23 15-1,-34-20-13,0 0 0,0 0 0,1 0 0,-1 0 0,0 0 0,0 1 0,0-1 0,-1 0 0,1 1 0,0-1 0,0 1-1,-1-1 1,1 1 0,-1-1 0,1 1 0,-1-1 0,0 3 0,1 0 63,0 8 221,-3-4-282,-1-1-1,0 1 1,0-1-1,-1 0 1,0 0-1,0 0 0,0-1 1,-1 1-1,0-1 1,-1 0-1,1-1 1,-1 1-1,0-1 1,0 0-1,-1-1 1,0 0-1,1 0 1,-1 0-1,-1 0 1,-11 3-1,-13-1-16,31-6-19,0 0 5,0 0-1,0 0 1,-1 0-1,1 0 1,0 0-1,0 0 1,0 0-1,0-1 0,0 1 1,0 0-1,0-1 1,0 1-1,0-1 1,0 1-1,0-1 1,0 1-1,0-1 0,0 0 1,0 0-1,1 1 1,-1-1-1,0 0 1,0 0-1,1 0 1,-1 0-1,1 0 1,-1 0-1,1 0 0,-1 0 1,0-2-1,-3-36-81,4 25-2,1 1 0,1-1 0,0 1 0,1 0 0,0 0 0,1 0 0,0 0 0,1 0 0,9-17 0,-6 16-887,0 1 0,1-1 1,1 2-1,16-18 0,-2 5-2767</inkml:trace>
  <inkml:trace contextRef="#ctx0" brushRef="#br0" timeOffset="3353.86">1083 1075 5066,'0'0'1186,"8"8"1785,-6-5-2862,-1-1 0,1 0 0,-1 0 0,1 0 1,0 0-1,0 0 0,0 0 0,0-1 0,0 1 0,1-1 0,-1 1 0,0-1 0,1 0 1,-1 0-1,1 0 0,-1 0 0,1 0 0,-1 0 0,1-1 0,0 0 0,-1 1 0,1-1 0,0 0 1,-1 0-1,1 0 0,0-1 0,2 0 0,2 0-47,0-2 0,0 1 0,0-1 0,-1 0 0,1 0 0,-1-1-1,0 1 1,12-11 0,-17 14-53,0-1-1,0 0 1,0 0-1,0 0 0,0 0 1,0 0-1,0 0 1,-1 0-1,1 0 0,0-1 1,0 1-1,-1 0 1,1 0-1,-1-1 0,0 1 1,1 0-1,-1-1 1,1-1-1,-1-1 14,2-1 42,-4 0-10,-10-20-44,10 23-8,1 0-1,0 1 1,-1-1-1,1 1 1,-1 0-1,1-1 1,-1 1-1,0 0 1,0 0 0,1 0-1,-1 0 1,0 0-1,-3 0 1,3 0 19,0 1 1,0-1-1,0 1 0,0 0 1,0-1-1,1 1 1,-1 0-1,0 0 1,0 1-1,0-1 1,0 0-1,0 1 0,0-1 1,0 1-1,0-1 1,1 1-1,-1 0 1,0 0-1,1 0 1,-1 0-1,0 0 0,-2 2 1,2 0 39,0 0 0,-1 0 0,1 0 0,1 0 0,-1 1 0,0-1 0,1 0 1,-1 1-1,1-1 0,0 1 0,0 4 0,-1 3 92,1-1-1,0 1 1,1 0-1,0-1 1,1 1 0,0-1-1,4 19 1,-4-25-136,1 1 0,-1-1-1,1 1 1,0-1 0,0 1 0,0-1 0,0 0-1,1 0 1,0 0 0,0-1 0,0 1 0,0 0-1,1-1 1,-1 0 0,1 0 0,0 0 0,0 0-1,0-1 1,5 3 0,-3-3-34,0 0-1,0-1 1,0 0 0,0 0 0,0-1-1,1 1 1,-1-1 0,0 0-1,0-1 1,0 0 0,0 0-1,0 0 1,7-2 0,4-3-314,0-1 0,0-1 0,-1 0 0,0-1 0,0 0-1,-1-1 1,-1-1 0,1-1 0,13-15 0,-18 17-50,-1 0 0,-1-1 1,0 0-1,0-1 0,-1 0 0,-1 0 0,0-1 0,-1 1 0,0-1 1,6-24-1,-6-19-378,-6 41 840,0 1 0,-1 0 1,-1 0-1,0 0 0,-1 0 1,-1 1-1,0-1 0,0 1 0,-2 0 1,-13-22-1,-3 2 1559,-1 2 0,-41-43 0,65 73-1546,-1 1 1,1-1-1,-1 0 1,0 0-1,1 0 1,-1 1-1,0-1 1,1 0-1,-1 1 1,0-1-1,0 1 1,1-1-1,-1 1 1,0-1-1,0 1 1,0-1-1,0 1 1,0 0-1,0-1 1,1 1-1,-1 0 1,0 0-1,0 0 1,-2 0-1,3 1-58,-1 0 0,1-1 1,-1 1-1,1 0 0,0 0 0,-1 0 0,1 0 0,0 0 0,0 0 0,0 0 1,-1 1-1,1-1 0,1 0 0,-1 0 0,0 0 0,0 0 0,0 0 1,1 1-1,15 63 125,-14-60 17,20 71-71,4-1-1,4-2 1,40 74 0,-43-107-737,2-9-1294,0-9-1635</inkml:trace>
  <inkml:trace contextRef="#ctx0" brushRef="#br0" timeOffset="5295.94">1722 985 10452,'-1'0'2458,"-2"-3"-2209,4 2-35,7-1-110,41-19 68,-33 4-169,-9 7 14,-1 2-4,0 0 0,-1 0-1,0 0 1,7-16 0,-6-5 41,-6 26-47,0 1 1,0 0 0,0 0-1,-1-1 1,1 1 0,-1 0-1,1 0 1,-1 0 0,0 0-1,0 0 1,0 0 0,0 0 0,0 0-1,-1 0 1,1 1 0,0-1-1,-1 0 1,0 1 0,1-1-1,-1 1 1,0-1 0,0 1-1,1 0 1,-4-1 0,-7 1 56,6 3-44,0-1 0,0 2 0,0-1 0,0 1 0,0 0-1,1 0 1,-1 1 0,1-1 0,0 1 0,0 0 0,0 1 0,1-1 0,-1 1 0,1 0 0,0 0-1,1 1 1,-1-1 0,1 1 0,0-1 0,0 1 0,1 0 0,0 0 0,0 0 0,0 1 0,1-1-1,-1 0 1,2 1 0,-1 6 0,0-4 0,1 0 0,0 1 0,1-1 1,0 1-1,0-1 0,1 0 0,0 0 0,1 0 0,0 0 0,0 0 0,1-1 1,0 1-1,1-1 0,0 0 0,0 0 0,7 7 0,-11-14-78,1 0-1,-1 0 1,0 0-1,1-1 1,-1 1-1,1 0 1,-1-1-1,1 1 1,-1-1-1,1 1 1,-1-1-1,1 0 1,0 0-1,-1 0 1,1 0-1,-1 0 1,1 0-1,0 0 1,2-1-1,0 0-256,31-3-1812,-23-1 1170,0 0 0,0-1 0,-1 0-1,1-1 1,-1 0 0,-1-1 0,0 0 0,24-23 7568,-16 19-2990,-5 8-3585,0-1 0,0-1 0,0 0 0,-1-1 0,0 0 0,0-1 0,0 0-1,-1-1 1,-1 0 0,1 0 0,-1-1 0,-1-1 0,9-12 0,-17 21-27,0 1 1,0-1-1,0 0 1,-1 0-1,1 1 1,-1-1-1,1 0 1,-1 0-1,1 0 1,-1 0 0,0 0-1,0 0 1,0 0-1,0 0 1,-1-3-1,1-3 20,-6-27 46,4 28-59,-3-6 3,-26-11 21,20 22 3,-21 9-43,30-6-3,0 0-1,0-1 1,0 1 0,0 0-1,0 0 1,1 1 0,-1-1-1,0 0 1,0 0 0,1 1 0,-1-1-1,-1 3 1,-10 28 3,11-4 57,1 0 0,2 31 0,0-52-110,3-7-40,1 0 108,-1-1 0,1 1 0,-1-1-1,0 0 1,1 0 0,4-2-1,22-12 29,-22 7-35,-8 7-4,0-1-1,0 1 0,0 0 1,1-1-1,-1 1 0,1 0 1,-1 0-1,1 0 0,-1 0 1,1 1-1,0-1 0,-1 0 1,1 1-1,0-1 0,0 1 1,-1-1-1,1 1 0,0 0 1,3 0-1,13 1 37,0-1 0,0 0 0,-1-1 1,32-7-1,-43 7-31,0-1 1,0 0 0,0 0-1,0-1 1,0 1 0,-1-1-1,1-1 1,-1 1 0,0-1 0,0 0-1,0 0 1,0 0 0,-1-1-1,0 1 1,0-1 0,0 0-1,-1 0 1,5-8 0,-6 8 19,0-1 0,0 0-1,0 1 1,-1-1 0,1 0 0,-2 0 0,1 0 0,-1 0 0,1 0 0,-2 0 0,1 0 0,-1 0 0,0 0 0,0 0 0,0 0 0,-3-7 0,-1-5 56,-7-22 107,-1 13 11,2 1-329,17 26 27,13 13 57,10 11 138,-2 0 0,0 2 0,-2 1 1,-1 1-1,-1 2 0,-1 0 0,27 51 0,-47-77 246,-4 2 65,0 2-358,2-6-13,0 1-1,-1-1 0,1 1 0,-1-1 1,0 1-1,0-1 0,0 0 0,0 1 1,0-1-1,-1 0 0,1 0 0,-3 3 1,1-2-98,-1-1 1,1 1-1,-1-1 1,0 0-1,0 1 1,0-2-1,0 1 1,0 0-1,0-1 1,-1 0-1,1 0 1,0 0-1,-9 0 1,12-1 20,1 0 1,0 0-1,-1 0 0,1 1 1,0-1-1,0 0 1,-1 0-1,1 0 0,0 0 1,-1 0-1,1 0 1,0 0-1,-1 0 0,1-1 1,0 1-1,-1 0 0,1 0 1,0 0-1,-1 0 1,1 0-1,0 0 0,0-1 1,-1 1-1,1 0 1,0 0-1,0 0 0,-1-1 1,1 1-1,0 0 0,0 0 1,0-1-1,-1 1 1,1 0-1,0-1 0,-3-4-400,1 1 0,0-1 0,0 0 0,0 0 0,0 0 0,1 0 0,0 0 0,0 0 0,1 0 0,-1 0 0,1 0 0,0 0 0,0-1 0,1 1 0,-1 0 0,1 0 0,0 0 0,1 0 0,-1 0 0,1 0 0,5-9 0,25-48-1994,5 6 8812,-29 52-3641,98-25 278,-97 28-2984,1-2-17,14-21 147,-23 14-96,-5 1-36,1 1 0,-1-1-1,0 1 1,-8-11 0,3 14 89,5 5-100,1-1 0,0 1-1,0 0 1,-1 0 0,1 0-1,0 0 1,-1 0-1,1 1 1,0 0 0,0-1-1,0 1 1,0 1 0,-1-1-1,1 0 1,1 1-1,-1-1 1,0 1 0,0 0-1,1 0 1,-6 4-1,6-2 1,0-1 0,0 1 0,0 0 0,0 0 0,0 0-1,1 0 1,-1 0 0,1 0 0,0 0 0,1 0 0,-1 0-1,1 1 1,-1-1 0,1 0 0,1 0 0,-1 1 0,1 4-1,1 6 58,1 0 0,0 0 0,1 0-1,0 0 1,2-1 0,-1 0-1,10 17 1,-13-27-203,1 0 1,-1 0-1,1 0 0,0 0 1,0-1-1,0 1 0,0-1 1,1 0-1,0 0 0,-1 0 0,1 0 1,0-1-1,0 1 0,0-1 1,1 0-1,-1 0 0,0-1 1,1 1-1,0-1 0,-1 0 0,1 0 1,-1-1-1,1 1 0,0-1 1,0 0-1,-1 0 0,8-2 1,36-12-3763,3-7-1399</inkml:trace>
  <inkml:trace contextRef="#ctx0" brushRef="#br0" timeOffset="6457.11">2974 741 8528,'-4'-2'6681,"3"2"-6625,0-1-1,0 1 1,1 0-1,-1-1 1,0 1-1,0-1 0,1 1 1,-1-1-1,0 1 1,0-1-1,1 1 1,-1-1-1,1 0 0,-1 0 1,1 1-1,-1-1 1,1 0-1,-1 0 1,1 1-1,-1-1 1,1 0-1,0 0 0,0 0 1,-1 0-1,1-1 1,3-22-28,-1 13-10,0 1 1,-1-1-1,-1 0 1,0 0-1,-2-21 1,-5 2-9,-5 2-10,11 27 2,0-1 1,-1 1-1,1-1 0,0 1 0,-1 0 0,0 0 0,1 0 1,-1 0-1,0 0 0,1 0 0,-1 0 0,0 0 0,0 1 0,0-1 1,0 1-1,0-1 0,0 1 0,0 0 0,0 0 0,0 0 1,1 0-1,-1 0 0,0 0 0,0 1 0,0-1 0,0 1 0,0-1 1,0 1-1,0-1 0,-3 3 0,-1 0-2,0 0-1,0 1 1,0 0 0,0 0-1,1 0 1,-1 1 0,-7 9-1,-4 9-9,-3 16-44,18-31 52,1 0-6,-1-3-46,4-1 1,8 19 42,12-5 11,11-5 0,3-6 0,-3-6 11,-23 0 39,-10 1-44,46-8-84,-40 5 50,1 1 0,0-1-1,0-1 1,-1 1 0,1-1-1,-1 0 1,0-1 0,1 1-1,-1-1 1,0-1 0,0 1-1,-1-1 1,1 0 0,-1 0-1,0-1 1,5-5 0,-6 5 9,-1 0 0,0-1 0,-1 0 0,1 1 1,-1-1-1,0 0 0,0 0 0,-1-1 1,1-6-1,0-9 53,-1 0 1,-2-43-1,-15-62 202,-31-127 1,38 215-122,0 9-14,7 24 9,0 0 1,0 0 0,0 0 0,1 0 0,-1 0-1,1-11 1,-20 38 167,16-11-212,1-1 1,-1 1-1,1 0 1,1 0-1,0 0 0,0 0 1,1 1-1,1-1 1,-1 1-1,2 0 1,0 17-1,2 8 135,2 0 0,9 39 0,0-20-83,11 21-136,4-2 0,57 110 0,-79-172-765,1-1 0,1 1 1,14 16-1,0-7-7051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3:03.83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670 521 8015,'-13'-31'3697,"-17"-61"0,25 72-3477,0 0 0,-1 1 0,-2 0 0,0 1-1,0 0 1,-2 0 0,0 0 0,-16-19 0,11 20-49,0 1 0,-1 1 0,-1 1 0,0 0 0,-1 1 0,-26-14 0,-24-6 75,29 19-212,0 2 1,-1 2 0,0 2-1,0 1 1,0 2 0,-1 1-1,0 3 1,0 1-1,-78 11 1,9 8-122,1 5 0,-148 53 0,-361 76-1841,423-112 1858,53-9 48,-183 41 96,-406 107-115,305-30-77,304-105 97,-215 99-78,209-87 80,65-29 8,-18 8-106,76-33 42</inkml:trace>
  <inkml:trace contextRef="#ctx0" brushRef="#br0" timeOffset="562.97">337 784 5194,'0'0'2918,"-9"-1"-1102,3 2-1720,-1 1 0,1-1 0,0 1 0,0 0 0,0 0 0,0 1 0,0 0 0,1 0 0,-1 0 0,1 1 0,0-1 0,0 1 0,0 1 0,0-1 0,1 1 0,-1-1 0,1 1 0,-6 10 0,-7 13 77,0 1 0,-19 46 0,22-43-25,-32 57 112,-41 90-125,85-174-167,6 0 64,0-1-45,0-1-1,1 1 1,-1-1 0,0 0 0,1 0 0,0-1-1,0 1 1,0-1 0,0 0 0,0 0-1,0-1 1,0 0 0,1 0 0,-1 0-1,0 0 1,11-1 0,11 0-666,1-2 0,32-6 1,-50 6 321,157-27-6376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9:16.80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489 3847,'0'-4'642,"0"2"-642,2-1-64,45-14 64,9-3-257,13-4 257,22 2-256,21-5 191,28-1-576</inkml:trace>
  <inkml:trace contextRef="#ctx0" brushRef="#br0" timeOffset="2662.75">925 4484 8272,'0'0'1336,"-12"2"2352,10-5-3339,10-3-26,8-1-325,0 0-1,0 2 1,0 0-1,30-5 1,-36 8-2,0 1-1,1 0 1,-1 1 0,0 0 0,0 0 0,1 1 0,-1 1 0,0-1 0,12 5 0,-19-4 36,-1 0 0,1 1 0,-1-1 0,0 1 0,1-1 0,-1 1 0,-1 0 0,1 0 0,0-1 0,-1 1 0,1 1 0,-1-1 1,0 0-1,0 0 0,0 0 0,0 1 0,-1-1 0,1 0 0,-1 1 0,0 2 0,0 6 39,-1 0 1,0-1-1,0 1 0,-1-1 0,0 0 1,-1 1-1,-1-1 0,0 0 0,0-1 1,-1 1-1,-12 19 0,0 2-90,-2-1 0,-32 41 1,16-25-44,32-43-15,2-4 31,0 1 0,0 0 0,0 0 0,0 0 0,0 0 0,1 0 0,-1 0 0,0 1 0,1-1 0,-1 0 0,1 0 0,-1 0 0,1 1 0,-1-1 0,1 0 0,0 1 0,0-1 0,0 2 0,0-2 36,1 0-1,-1 0 1,1 0 0,-1 0-1,1 0 1,0 0-1,-1 0 1,1 0 0,0-1-1,0 1 1,-1 0-1,1 0 1,0-1-1,0 1 1,0-1 0,0 1-1,0-1 1,0 1-1,0-1 1,0 1-1,1-1 1,-1 0 0,0 0-1,0 1 1,0-1-1,0 0 1,0 0 0,0 0-1,0 0 1,1-1-1,-1 1 1,0 0-1,0 0 1,1-1 0,37-5-224,-26 2 116,1 0 1,-1-1-1,-1-1 1,16-9-1,-1-5 33,-13-1 127,-11 17 22,-7-2 22,2 3-67,0 0 0,-1 1 0,1-1 0,-1 0-1,0 1 1,0 0 0,0 0 0,0-1 0,0 2 0,0-1 0,0 0 0,-1 1 0,1-1 0,-1 1 0,1 0-1,-1 0 1,1 0 0,-1 1 0,0-1 0,1 1 0,-1 0 0,0 0 0,1 0 0,-1 1 0,-6 1 0,3-1-22,3-1-3,1 0-1,-1 0 1,1 1 0,-1-1-1,1 1 1,-1 0-1,1 0 1,0 1 0,-1-1-1,1 0 1,0 1-1,0 0 1,0 0 0,0 0-1,1 0 1,-1 0-1,-3 5 1,-13 30-70,20-26 90,0-6-5,0 7 17,0 0 1,1 1 0,0-1 0,0 0 0,2-1 0,-1 1 0,2 0 0,5 10 0,2 9 83,0 2-47,0 0 3,-1 1 0,-2 0 0,-1 0 0,-2 1 1,4 56-1,-10-87-45,1 0 1,-1 0-1,0 0 1,0 0-1,-1 0 1,1 0 0,-1 0-1,0 0 1,0-1-1,0 1 1,0 0-1,-1 0 1,1-1-1,-1 1 1,0 0-1,0-1 1,-1 0 0,1 0-1,-1 1 1,1-1-1,-1-1 1,0 1-1,0 0 1,0-1-1,-5 3 1,-1 0-467,-1-1 1,1-1-1,-1 1 0,0-1 1,0-1-1,0 0 1,-1-1-1,-10 1 0,-51 1-6501</inkml:trace>
  <inkml:trace contextRef="#ctx0" brushRef="#br0" timeOffset="-24567.49">5358 251 10260,'5'7'5828,"49"49"-5725,-13-10 164,-31-33-213,0 1-1,0 1 1,-2-1-1,1 1 1,-2 1 0,0-1-1,-1 1 1,-1 0-1,0 1 1,-1-1-1,-1 1 1,2 27-1,-5-30-56,0 1 0,-1 0 0,-1-1 1,0 1-1,-1-1 0,-1 1 0,0-1 0,-1 0 0,0-1 0,-2 1 0,1-1 0,-1 0 0,-1-1 0,-18 24 0,1-9-760,0 0 0,-2-2 0,0-1 0,-37 24 0,-51 25-6697</inkml:trace>
  <inkml:trace contextRef="#ctx0" brushRef="#br0" timeOffset="-28750.16">2429 536 8593,'-12'-2'7933,"11"3"-7725,-6 16 1191,2 27-2462,5-42 1306,-9 571-673,9-448 390,-1-96 75,1 0 0,1 1-1,2-1 1,1-1 0,1 1-1,2 0 1,15 43 0,-20-68-153,3-2 65,21 3 96,10-17 31,-5-11 44,-26 17-119,0 1 1,0-2-1,-1 1 0,1 0 0,-1-1 0,-1 0 1,1 1-1,-1-1 0,0-1 0,-1 1 1,0 0-1,0-1 0,1-14 0,-2 10-6,-1 0 0,0 0 0,-1 1 0,-1-1 0,0 0-1,0 1 1,-1-1 0,-7-15 0,2 7 1,-1 1-1,-1 0 1,-1 0-1,-1 1 1,0 1 0,-1 0-1,-1 1 1,-1 0 0,-28-23-1,29 29-11,0 1-1,0 1 1,-2 0 0,1 1-1,-1 1 1,-18-6 0,28 10-46,3 3-868,12-7 164,154-68-3891,-99 46 63</inkml:trace>
  <inkml:trace contextRef="#ctx0" brushRef="#br0" timeOffset="-27660.2">2718 621 4232,'-10'4'4996,"9"-2"-4841,-1 1 0,0-1 0,1 1 0,0-1 0,-1 1 0,1-1 0,0 1 0,1 0 0,-1 0 0,-1 4 0,0 8 91,0 0 0,0 0-1,2 0 1,1 28 0,7 3-185,-4-37-39,1 0-19,-4-6-2,-1 0 1,1 1 0,0-1-1,1 0 1,-1 0 0,1 0 0,-1 0-1,1-1 1,0 1 0,0 0 0,0-1-1,0 1 1,0-1 0,1 0-1,-1 0 1,1 0 0,0 0 0,-1 0-1,1 0 1,0-1 0,0 1-1,0-1 1,0 0 0,0 0 0,0 0-1,1 0 1,-1-1 0,0 1 0,0-1-1,7 0 1,-4-1-71,-1 0 0,1 0 0,-1 0-1,1-1 1,-1 0 0,0 0 0,0-1 0,0 1 0,0-1-1,0 0 1,0-1 0,-1 1 0,1-1 0,-1 0 0,0 0 0,5-6-1,-6 5 148,-1 1 0,1-1-1,-1 0 1,0 0 0,-1 0-1,1 0 1,-1 0 0,0 0-1,0 0 1,-1-1 0,1 1-1,-1 0 1,0 0 0,-1-1 0,1 1-1,-1 0 1,0 0 0,-2-7-1,-3-36 1290,7 55-1484,1 1 0,0-1 0,1 1 0,-1-1-1,2 0 1,-1 0 0,9 13 0,-1-2 73,1 0 0,20 21 0,-4-16-949,9-7-1487</inkml:trace>
  <inkml:trace contextRef="#ctx0" brushRef="#br0" timeOffset="-27101.22">3161 665 11093,'0'0'23,"0"-1"-1,0 1 1,0 0-1,0 0 1,0 0-1,0-1 1,0 1 0,0 0-1,0 0 1,0 0-1,0-1 1,0 1-1,0 0 1,0 0-1,0 0 1,0 0-1,-1-1 1,1 1-1,0 0 1,0 0-1,0 0 1,0 0-1,0 0 1,-1-1-1,1 1 1,0 0-1,0 0 1,0 0-1,0 0 1,-1 0 0,1 0-1,0 0 1,0 0-1,0 0 1,-1 0-1,1 0 1,0 0-1,0 0 1,0 0-1,-1 0 1,1 0-1,0 0 1,0 0-1,0 0 1,-1 0-1,1 0 1,0 0-1,0 0 1,0 0-1,-1 0 1,1 0 0,0 0-1,0 1 1,0-1-1,0 0 1,0 0-1,-1 0 1,1 0-1,0 0 1,0 1-1,0-1 1,0 0-1,0 0 1,0 0-1,0 0 1,-1 1-1,1-1 1,0 0-1,0 1 1,0-1 46,-5 9 3,0 1 0,1-1-1,0 1 1,1-1 0,0 1-1,0 0 1,1 0 0,-1 21 0,-5 15 9,-20 75-6,27-116 203,0-2 723,0-13-218,3-13-725,0-1-1,2 2 0,11-42 1,-10 50-79,-1 1 0,2 1 0,0-1 1,0 1-1,1 0 0,0 0 1,1 1-1,13-15 0,-1 8-54,-19 17 67,0 1-1,0-1 1,1 0 0,-1 0-1,0 0 1,0 1 0,1-1-1,-1 1 1,0-1-1,1 1 1,-1-1 0,0 1-1,1 0 1,-1 0-1,1-1 1,-1 1 0,1 0-1,1 1 1,1-1-14,8 1-53,-4 2 64,-1 0-1,1 1 1,-1 0 0,0 0 0,0 1 0,0 0 0,-1 0-1,0 0 1,0 1 0,0 0 0,0 0 0,-1 1 0,0-1-1,-1 1 1,1 0 0,-1 0 0,-1 1 0,1-1-1,-1 1 1,0 0 0,2 14 0,15 78-897,-16-90-1657,12 14-2875</inkml:trace>
  <inkml:trace contextRef="#ctx0" brushRef="#br0" timeOffset="-26544.4">3550 569 9234,'-29'20'1475,"7"4"-385,2 5-449,10 4-449,8 6 1,4 5-1,6-2 0,9-9 1,0-6-129,7-12 0,8-4-898,10-18-2051</inkml:trace>
  <inkml:trace contextRef="#ctx0" brushRef="#br0" timeOffset="-25956.1">3746 470 10131,'-2'0'6285,"7"44"-5324,2 0-448,3 6-320,5 3-129,-6 5-128,-1 1-64,-3-4-834,2 0-2501,0 0-5194</inkml:trace>
  <inkml:trace contextRef="#ctx0" brushRef="#br0" timeOffset="-25339.95">4473 378 9490,'0'0'4158,"-10"0"-2694,0 2-1393,0 0-1,1 1 1,0 0 0,-1 0 0,1 1 0,0 1 0,0-1 0,1 1 0,0 1 0,0 0-1,0 0 1,0 0 0,1 1 0,0 0 0,-9 13 0,2-3 26,2 0 1,0 1-1,1 0 1,1 1-1,0 1 1,-11 33 0,3 21 19,13-49-75,2 1 0,0-1 0,2 1 0,1 0 0,1-1 0,1 1 0,1 0 0,9 33 0,-9-49-90,0 1-1,0-1 1,1 0-1,1 0 1,0 0-1,0-1 1,1 1-1,0-1 1,0-1-1,1 1 1,0-1-1,1 0 1,0-1-1,0 1 1,0-2-1,1 1 1,0-1-1,1-1 1,-1 1-1,1-2 1,0 1-1,12 3 1,-5-4-1082,1 0 1,29 2 0,40-4-6342</inkml:trace>
  <inkml:trace contextRef="#ctx0" brushRef="#br0" timeOffset="5541.23">7277 8 7887,'-2'-4'6839,"2"4"-6795,0 0 0,0-1 1,0 1-1,0 0 0,0 0 1,0 0-1,0 0 0,0 0 1,0-1-1,0 1 1,-1 0-1,1 0 0,0 0 1,0 0-1,0 0 0,0-1 1,0 1-1,0 0 0,0 0 1,-1 0-1,1 0 1,0 0-1,0 0 0,0 0 1,0 0-1,0 0 0,0 0 1,-1-1-1,1 1 0,0 0 1,0 0-1,0 0 1,0 0-1,-1 0 0,1 0 1,0 0-1,0 0 0,0 0 1,0 0-1,-1 0 1,1 0-1,0 1 0,0-1 1,0 0-1,0 0 0,0 0 1,-1 0-1,1 0 0,0 0 1,0 0-1,0 0 1,0 0-1,0 0 0,0 1 1,0-1-1,-1 0 0,1 0 1,0 0-1,0 0 0,0 0 1,0 1-1,0-1 1,0 0-1,0 0 0,0 0 1,0 1-1,-6 9 119,2 1 0,-1 0 0,1 0 0,1 1 0,0-1-1,1 1 1,-1 13 0,-15 73 671,11-52-711,1 1 0,3-1 0,1 1 0,7 55-1,32 190 58,-16-150-311,4-6 31,50 158-1,-57-231 345,-3-6-41,11 60-273,-6 1 1,-4 0-1,-1 170 1,-10-161 146,-5 216 263,-2-160-430,3-114 16,-3 0 1,-15 103 0,-38 140-173,53-298 193,-5 68 320,5-14-43,2-28-277,1-1-11,0-10 21,-1-20 75,-1-14-20,0 3-11,2 7-4,6 46-6,-5-39 8,8 53-117,-5-33 108,5 30-86,-11-54 74,2-2-74,0-1-1186,2 16-1540</inkml:trace>
  <inkml:trace contextRef="#ctx0" brushRef="#br0" timeOffset="163491.9">28 3325 3976,'-6'-12'4822,"4"16"-4369,8 25-1047,41 111 748,8 35 258,-36-90-439,11 140 1,-29-218-2,0 0 1,1 0 0,0 0 0,0 0 0,1 0 0,3 8-1,-3-8 16,3 1-31,16 5 43,18-5 43,405 10-292,-390-18-90,-35-1-310,-1 0 1,0-1 0,0-1-1,0-1 1,30-10 0,0-3-1212</inkml:trace>
  <inkml:trace contextRef="#ctx0" brushRef="#br0" timeOffset="164109.29">1107 3818 5643,'-3'-1'1839,"-11"0"-1231,11 3-820,8 4 531,5 2-279,0-1-1,1 1 1,0-2 0,0 0-1,0 0 1,1-1-1,0 0 1,24 5 0,7-1 11,57 5 1,-60-9-52,-5-2 10,-28-2 247,-9 4-189,1 0 1,-1 0-1,0 0 0,-1 0 1,1 0-1,-1 0 0,0-1 1,0 1-1,0-1 1,-1 0-1,0 0 0,1 0 1,-10 6-1,10-7-21,-148 120-686,131-107 263,-55 39-1868</inkml:trace>
  <inkml:trace contextRef="#ctx0" brushRef="#br0" timeOffset="212337.29">4271 6430 4937,'-3'-7'5417,"10"2"-3536,20 0-2633,-14 4 1303,4-3-506,1-1 1,-1 0-1,0-1 0,-1 0 1,1-2-1,-1 0 1,-1-1-1,1 0 1,-2-1-1,22-19 0,-29 23 45,-1-1 0,1 0 0,-1 0-1,0-1 1,-1 0 0,0 0-1,0 0 1,-1-1 0,0 1-1,0-1 1,-1 0 0,0 0-1,-1 0 1,1-1 0,-2 1 0,0 0-1,0-1 1,0 1 0,-1-1-1,-3-16 1,-16-40-1169,19 65 909,0-1 1,-1 1 0,1-1-1,0 1 1,0 0 0,1-1-1,-1 1 1,0-1-1,0 1 1,1 0 0,-1-1-1,1 1 1,-1 0 0,1-1-1,-1 1 1,1 0 0,0 0-1,-1 0 1,1 0 0,2-2-1,0-1-602,11-19-2787</inkml:trace>
  <inkml:trace contextRef="#ctx0" brushRef="#br0" timeOffset="212892.09">4407 5964 6092,'-13'-4'2099,"26"1"-1644,33-10-239,0-2 0,-1-3 0,-1-1-1,83-50 3699,-127 69-3886,0-1 0,0 1 1,0 0-1,0 0 0,0 0 0,-1 0 0,1-1 0,0 1 1,0 0-1,0 0 0,-1 0 0,1 0 0,0 0 0,0 0 0,0 0 1,-1-1-1,1 1 0,0 0 0,0 0 0,0 0 0,-1 0 1,1 0-1,0 0 0,0 0 0,-1 0 0,1 0 0,0 0 1,0 0-1,0 0 0,-1 0 0,1 1 0,0-1 0,0 0 0,0 0 1,-1 0-1,1 0 0,0 0 0,0 0 0,0 0 0,-1 1 1,1-1-1,0 0 0,0 0 0,0 0 0,0 0 0,0 1 0,-1-1 1,1 0-1,0 0 0,0 0 0,0 1 0,-12 12-177,9-3-22,5 2-166,0 0 0,0 0 1,1 0-1,0-1 0,1 0 1,1 0-1,11 21 0</inkml:trace>
  <inkml:trace contextRef="#ctx0" brushRef="#br0" timeOffset="213492.06">4700 5523 5194,'10'-1'3110,"6"3"-2964,1 1 1,-1 1-1,0 0 1,0 1-1,-1 1 1,1 0-1,-1 1 1,21 14-1,-29-16-96,1 0-1,-1 1 0,0 0 0,-1 0 0,1 0 0,-1 1 0,-1 0 0,1 0 0,-1 0 0,0 1 0,-1 0 0,0 0 0,0 0 0,-1 0 0,0 1 0,0-1 0,2 17 1,-2-14-21,-3 22 145,-8 20 2,6-47-139,0-1 145,2-5-167,-1 0 0,1 0 0,-1 0 0,1 0 0,-1 0 0,1 1 0,-1-1 0,1 0 0,-1 0 0,1 1-1,-1-1 1,1 0 0,-1 1 0,1-1 0,0 1 0,-1-1 0,1 0 0,0 1 0,-1-1 0,1 1 0,0-1 0,-1 1 0,1-1 0,0 1 0,0-1 0,-1 2 0,1-2 2,0 1 0,0-1 0,0 1 0,0-1 0,-1 1 0,1-1 0,0 1 1,-1-1-1,1 1 0,0-1 0,-1 0 0,1 1 0,0-1 0,-1 1 0,1-1 0,-1 0 1,1 1-1,-1-1 0,1 0 0,-1 0 0,1 1 0,-1-1 0,1 0 0,-1 0 0,1 0 1,-2 0-1,-3-1 12,-1-1 0,0 0 0,1-1 0,0 1 0,-1-1 0,1 0 0,0 0 0,0-1 0,1 0 0,-1 0 0,1 0 0,0 0 0,-5-6 0,4 3-42,0 0 0,0 0 1,1-1-1,0 0 0,0 0 0,1 0 0,0 0 1,0 0-1,1-1 0,0 1 0,1-1 1,0 1-1,0-1 0,0 0 0,1 1 1,1-1-1,0 0 0,0 1 0,0-1 1,1 0-1,0 1 0,1 0 0,0 0 0,0 0 1,9-15-1,-8 16-274,1 1 1,-1 0-1,1 0 0,0 0 0,1 0 1,-1 1-1,1 0 0,0 0 0,1 0 1,-1 1-1,10-5 0,11-2-3507</inkml:trace>
  <inkml:trace contextRef="#ctx0" brushRef="#br0" timeOffset="214533.71">5050 5569 5515,'2'29'1058,"-1"-23"363,5-8-1111,0 1-167,1-1 0,-1 0 1,0 0-1,0-1 0,0 1 0,0-1 0,-1-1 1,1 1-1,-1-1 0,1 0 0,-1 0 0,-1-1 1,1 1-1,0-1 0,-1 0 0,0-1 1,0 1-1,-1-1 0,5-8 0,-6 10 904,-2 3-985,0 0-1,0 0 0,0 0 0,0 1 1,-1-1-1,1 0 0,0 0 0,0 1 1,0-1-1,-1 0 0,1 1 0,0-1 1,-1 0-1,1 1 0,-1-1 0,1 0 1,-1 1-1,1-1 0,-1 1 0,-1-2 1,2 2-35,-1-1 0,1 1 1,-1-1-1,1 1 0,-1-1 0,1 0 1,-1 1-1,1-1 0,-1 0 1,1 1-1,0-1 0,-1 0 1,1 1-1,0-1 0,0 0 1,-1 0-1,1 1 0,0-1 0,0 0 1,0-1-1,-6 0 112,-37 1-358,41 1 210,1 1 1,-1-1-1,0 0 0,0 1 1,1-1-1,-1 1 0,0 0 1,1-1-1,-1 1 0,1 0 1,-1 0-1,1 0 0,-1 0 1,1 0-1,0 1 0,-1-1 1,1 0-1,0 1 0,0-1 1,0 1-1,0-1 0,0 1 1,0-1-1,0 1 0,1 0 1,-1-1-1,1 1 0,-2 3 1,0 24 72,9 2 64,-6-28-128,0-1 8,-1 1-1,1-1 1,0 1 0,0-1 0,0 1-1,1-1 1,-1 0 0,0 1 0,1-1 0,0 0-1,-1 0 1,1 0 0,0 0 0,0-1 0,0 1-1,0 0 1,1-1 0,-1 0 0,0 1 0,0-1-1,5 2 1,-2-2-1,0 1-1,0-1 1,0 0 0,0 0-1,1 0 1,-1-1 0,0 0-1,1 0 1,-1 0-1,0-1 1,0 1 0,1-1-1,8-3 1,1-1 18,-1 0-27,-1 1 0,0-2 0,0 1 0,-1-2 0,1 0 0,-1 0 0,-1-1 1,0-1-1,0 1 0,0-2 0,-1 0 0,-1 0 0,14-19 0,-19 23 78,1 1-1,-2-1 0,1 0 1,-1-1-1,0 1 1,0-1-1,0 1 0,-1-1 1,0 0-1,-1 0 0,1 0 1,-1 0-1,-1 0 0,1 0 1,-1 0-1,-1 0 1,1 0-1,-1 0 0,0-1 1,-1 2-1,1-1 0,-1 0 1,-1 0-1,0 1 1,1-1-1,-2 1 0,-4-8 1,0 6 148,-17-4-106,21 12-132,0 0 0,-1 0 0,1 0 0,0 0 0,-1 1 1,1 0-1,0 0 0,0 0 0,-1 0 0,1 1 0,0 0 0,0-1 1,1 1-1,-1 1 0,0-1 0,1 1 0,-1-1 0,1 1 0,0 0 1,0 0-1,0 0 0,0 1 0,0-1 0,1 1 0,0 0 0,-3 4 1,2-3-148,6 0 87,-2-1 71,0 1 2,1-1 0,-1 0 0,1 0 0,0 0 0,0-1 0,1 1 0,-1 0 0,6 5 0,3 0 1,0 0 0,0-1 0,1 0 1,16 8-1,-18-11-6,0 1-1,-1 0 1,1 1 0,-1 0-1,8 8 1,-13-11 35,-1 1-1,1-1 0,-1 1 1,0 0-1,-1 0 0,1 0 1,-1 0-1,0 1 1,0-1-1,-1 0 0,1 1 1,0 9-1,-3 50 250,1-58-567,-17 9-4712</inkml:trace>
  <inkml:trace contextRef="#ctx0" brushRef="#br0" timeOffset="216167.01">5553 5424 5515,'1'1'730,"-8"1"1710,52 6-267,-31-7-2131,-1 0-1,1-1 1,-1 0-1,1-1 1,-1 0 0,1-2-1,-1 1 1,0-1-1,0-1 1,0-1-1,0 1 1,-1-2 0,0 0-1,0 0 1,0-2-1,-1 1 1,10-10-1,-19 16-40,0-1 0,-1 0 0,1 1 0,-1-1 0,0 0 0,1 0 0,-1 0-1,0 0 1,0 0 0,0-1 0,0-2 0,0 1 11,-1-1 0,1 1 1,-1 0-1,-1-1 0,1 1 0,0 0 0,-1 0 1,0-1-1,0 1 0,0 0 0,-1 0 1,1 0-1,-5-7 0,-16-11 63,-5 9-32,14 13-76,6 2 19,2-1-1,1 0 0,-1 0-1,1 1 1,0-1 0,0 1-1,-1 0 1,1 0 0,0 0-1,1 1 1,-1-1 0,0 1-1,1 0 1,-1 0 0,1 1 0,0-1-1,0 0 1,0 1 0,1 0-1,-4 5 1,5-3 1,-1 1 0,1-1 1,1 1-1,-1 0 0,1-1 0,0 1 1,0-1-1,1 1 0,0 0 0,0-1 1,1 1-1,0-1 0,4 11 1,9 5 2,-11-18-113,0 0 0,1 0 0,0 0-1,0 0 1,0-1 0,0 0 0,0 0 0,1 0 0,-1-1 0,1 0 0,0 0 0,-1 0 0,1 0 0,0-1-1,0 0 1,0-1 0,12 1 0,-9-1-142,0-1 0,-1 0-1,1 0 1,0-1 0,-1 0-1,1-1 1,-1 0 0,0 0 0,0-1-1,0 1 1,12-9 0,1-7-1615</inkml:trace>
  <inkml:trace contextRef="#ctx0" brushRef="#br0" timeOffset="216863.07">5938 5157 5194,'-2'-4'1635,"-10"-16"2127,16 21-3669,1 0 0,-1 0 0,0 1 1,1 0-1,-1 0 0,0 0 0,0 0 0,0 1 0,-1 0 0,1 0 0,-1 0 1,1 0-1,3 5 0,43 51 366,-36-38-206,-1 0 0,13 31 0,-24-48 720,-3 2-514,-2 14-106,2-15-193,-3-10-106,-16-22-140,18 23 47,0 0 1,1-1-1,-1 1 0,1 0 1,0-1-1,0 1 0,0-6 0,1-1-236,0-1-1,1 0 0,0 1 0,0-1 0,2 0 1,-1 1-1,1 0 0,7-15 0,27-46-4370,-13 39 392</inkml:trace>
  <inkml:trace contextRef="#ctx0" brushRef="#br0" timeOffset="217411.03">6181 5062 7759,'3'15'3869,"-1"2"-3487,-2-8-205,2 1-1,0-1 1,0 1-1,0-1 1,1 1 0,1-1-1,0 0 1,0-1-1,10 16 1,-4-5-145,-10-18-8,1 1 0,-1-1 0,1 0 0,-1 0 1,1 0-1,0 1 0,0-1 0,-1 0 0,1 0 0,0 0 0,0 0 1,0-1-1,0 1 0,0 0 0,1 0 0,1 1 0,-3-2 0,1-1 0,-1 1-1,1 0 1,-1 0 0,1 0-1,-1 0 1,1 0 0,-1 0-1,1-1 1,-1 1 0,1 0-1,-1-1 1,1 1 0,-1 0-1,0 0 1,1-1 0,-1 1-1,1-1 1,-1 1 0,0 0-1,1-1 1,-1 1-1,0-1 1,0 1 0,1-1-1,-1 1 1,0-2 0,13-46 799,-12 39-956,9-60 219,-6 39-396,-3 23-299,38 14-11564</inkml:trace>
  <inkml:trace contextRef="#ctx0" brushRef="#br0" timeOffset="218281.52">6376 5098 6412,'0'0'2416,"0"1"-2338,1-1 0,-1 0 0,0 0 0,0 0 0,0 0 1,1 0-1,-1 1 0,0-1 0,0 0 0,1 0 0,-1 0 1,0 0-1,0 0 0,1 0 0,-1 0 0,0 0 0,0 0 1,1 0-1,-1 0 0,0 0 0,0 0 0,1 0 0,-1 0 1,0 0-1,0 0 0,1 0 0,-1 0 0,0-1 0,0 1 1,1 0-1,-1 0 0,0 0 0,0 0 0,0 0 0,1-1 1,-1 1-1,0 0 0,0 0 0,0 0 0,0-1 0,1 1 1,-1 0-1,0 0 0,0-1 0,0 1 0,0 0 0,0 0 0,0 0 1,0-1-1,0 1 0,9-10-29,1 0 1,0 1-1,0 0 1,1 0-1,0 2 1,14-9-1,26-17 75,-29 9 250,-24 20-160,1 2-170,0 0 0,0 0 0,-1 0 0,1 0 0,0 0 0,-1 1 0,1-1 0,-1 0 0,0 1 0,1-1 0,-1 1 0,0-1 0,0 1 0,0 0 0,0 0 0,0 0 1,-1 0-1,1 0 0,0 0 0,0 1 0,0-1 0,-1 1 0,1-1 0,-5 1 0,4 0-48,0 1 1,1-1-1,-1 1 0,0 0 1,1-1-1,-1 1 0,1 0 1,-1 1-1,1-1 0,-1 0 1,1 1-1,0-1 0,-1 1 1,1 0-1,0 0 1,0 0-1,0 0 0,1 0 1,-1 0-1,0 0 0,-1 4 1,1 0-4,1-1 1,0 0 0,0 1-1,0-1 1,1 1 0,0-1-1,0 0 1,0 1 0,1-1-1,2 10 1,-1-4 20,0 1-1,2 0 1,-1-1-1,1 1 1,1-1-1,0 0 0,12 19 1,-13-25-229,0 1 1,1 0-1,-1-1 1,1 0-1,0 0 0,1 0 1,-1-1-1,1 0 1,0 0-1,0 0 1,0-1-1,1 0 1,10 4-1,-14-6-102,0 0 0,0-1 0,0 0 0,-1 0 0,1 0 0,0 0 0,0 0 1,0 0-1,-1-1 0,1 1 0,0-1 0,0 0 0,-1 0 0,1 0 0,2-1 0,27-7 2620,2-10 1352,-15 9-3653,9-5 51,0 0 0,-2-2 0,49-40 0,-60 34 110,-13 17-134,1 1 110,-4-2 85,1-3-130,0 6-57,-1 0 1,1 0-1,0 0 0,-1 0 0,0 0 1,0 0-1,0 0 0,-1 0 0,1 0 1,-1 1-1,0-1 0,0 0 0,0 1 1,-1 0-1,1-1 0,-1 1 0,0 0 1,-5-4-1,8 7-38,0 0 1,0-1-1,-1 1 1,1 0-1,0 0 0,0-1 1,-1 1-1,1 0 1,0 0-1,0 0 0,-1-1 1,1 1-1,0 0 0,-1 0 1,1 0-1,0 0 1,-1 0-1,1 0 0,0 0 1,-1 0-1,1 0 1,0 0-1,-1 0 0,1 0 1,0 0-1,0 0 1,-1 0-1,1 0 0,0 0 1,-1 0-1,1 0 0,0 0 1,-1 0-1,1 1 1,-34 8-65,31-7 60,0-1-1,1 1 0,-1 0 0,0 0 0,1 0 0,-1 0 0,1 0 0,-4 5 0,0 2-6,0 1-1,1 0 1,0 1-1,0-1 1,1 1-1,1 0 1,0 0 0,-3 19-1,3-16-14,2-10 13,1-1-1,0 1 1,0-1-1,0 1 1,0 0-1,0-1 1,1 1-1,-1-1 1,1 1 0,0-1-1,0 1 1,0-1-1,1 1 1,-1-1-1,1 0 1,2 4-1,-1-3 90,4-8 85,4-3-61,0-1-1,0-1 0,0 0 0,-1 0 0,-1-1 0,0-1 0,0 1 0,-1-1 1,0-1-1,-1 1 0,0-1 0,-1-1 0,-1 1 0,0-1 0,0 0 1,-1 0-1,-1 0 0,0-1 0,-1 1 0,1-16 0,-2 11 135,0 0-1,-2 0 1,0-1-1,-1 1 1,0 0 0,-2 0-1,0 1 1,-1-1-1,-1 1 1,0 0-1,-2 0 1,0 1 0,0 0-1,-2 0 1,-12-16-1,1 7 57,17 20-129,1 5-155,1 1 1,-1-1-1,1 1 0,-1-1 0,1 1 1,-1 0-1,1 0 0,0 0 0,-1 0 1,1 1-1,0-1 0,0 1 0,0-1 1,0 1-1,0 0 0,0-1 0,0 1 1,0 0-1,1 0 0,-1 0 0,1 1 1,0-1-1,-1 0 0,1 1 1,0-1-1,0 0 0,1 1 0,-1-1 1,0 1-1,1 0 0,0-1 0,-1 1 1,1-1-1,0 4 0,-1 8-36,1 0 1,0 0-1,1 0 0,1 1 1,3 13-1,6 18-213,2-2 0,2 0 0,2 0 0,26 47 0,-15-39-3020,44 59 0,-16-36-5339</inkml:trace>
  <inkml:trace contextRef="#ctx0" brushRef="#br0" timeOffset="218773.7">6165 5617 6092,'0'-2'9618,"25"15"-8848,-3 16-257,-5 10-257,3 1-256,-3 0 0,0 1-192,-2-8-257,2-8-898,7-6-6989</inkml:trace>
  <inkml:trace contextRef="#ctx0" brushRef="#br0" timeOffset="219292.96">6210 5850 7054,'-3'-6'3783,"18"-32"-2821,12 7-706,9 5-256,9 2-962,1 4-1090,6 0-1987</inkml:trace>
  <inkml:trace contextRef="#ctx0" brushRef="#br0" timeOffset="219772.74">6510 5668 5450,'-8'28'3848,"9"-23"-2715,4 8-508,1 0 0,0 0 0,13 19 1,-18-31-616,0 1 0,0-1 0,0 0 0,0 0 0,1 0 0,-1 0-1,0 0 1,0 0 0,1 0 0,-1 0 0,1-1 0,-1 1 0,1 0 0,-1-1 0,1 1 0,-1-1 0,1 0 0,2 1 0,-1-1 14,1 1-6,0 0-1,0 0 1,0-1-1,0 1 0,1-1 1,-1 0-1,0 0 1,0-1-1,0 1 0,0-1 1,0 0-1,0 0 1,0-1-1,0 1 1,0-1-1,3-1 0,-3 1 29,-2 1-20,-1 1 0,1-1 0,-1 1 0,0-1 0,1 0 0,-1 0 0,0 1 0,0-1 0,0 0 0,0 0 0,0 0 0,0 0 0,0-1 0,0 1 0,0 0 0,0 0 0,1-3 0,0 0 73,-1 3-74,-1 0 1,0 0-1,1 0 0,-1-1 1,0 1-1,0 0 1,1-1-1,-1 1 0,0 0 1,0 0-1,0-1 1,-1 1-1,1 0 0,0-1 1,0 1-1,-1 0 1,1 0-1,-1 0 0,1-1 1,-1 1-1,0 0 1,1 0-1,-1 0 1,-1-2-1,1 2 34,-1-2-27,0 0 0,-1 0 0,0 0 0,1 0-1,-1 0 1,0 0 0,0 1 0,-1-1 0,1 1 0,-1 0-1,1 0 1,-1 0 0,1 1 0,-1-1 0,-8-1 0,-48-7-2401</inkml:trace>
  <inkml:trace contextRef="#ctx0" brushRef="#br0" timeOffset="220375.35">6881 5447 7567,'-6'6'6080,"6"-6"-5959,-2 24 1240,0 29-1100,3 5 154,2 0 1,13 67 0,-13-103-425,2 0-1,1-1 1,0 0 0,2 0 0,0 0 0,2-1 0,0 0 0,22 31-1,-31-50 21,0 0 0,0 1 0,0-1-1,0 0 1,0 0 0,0 0-1,1 0 1,-1 0 0,0 0-1,1 0 1,-1 0 0,1 0-1,-1-1 1,1 1 0,0 0-1,2 0 1,-4-1-5,1 0-1,0 0 1,0-1 0,-1 1-1,1 0 1,0 0-1,-1 0 1,1 0-1,0-1 1,-1 1 0,1 0-1,0-1 1,-1 1-1,1 0 1,-1-1 0,1 1-1,0-1 1,-1 1-1,1-1 1,-1 1 0,1-1-1,-1 1 1,0-1-1,1 0 1,-1 1 0,0-1-1,1 0 1,-1 1-1,0-1 1,0 0-1,1 0 1,-2-30 72,-16-25-25,11 47-54,1 0-1,-2 0 1,1 0 0,-1 1-1,0 0 1,-1 0-1,0 1 1,-12-9 0,-6-2-49,-41-20 1,39 23-22,23 12-46,5-3-76,1 2 170,0-1-1,0 0 0,0 1 0,1-1 0,0 1 0,0 0 0,0-1 0,0 1 1,1 0-1,-1 0 0,1 0 0,0 1 0,1-1 0,-1 1 0,0-1 0,6-3 0,11-7-466,0 0 0,25-13 0,3-2-1085,4-8-1706</inkml:trace>
  <inkml:trace contextRef="#ctx0" brushRef="#br0" timeOffset="221147.3">7089 5480 7502,'1'2'6694,"9"22"-6762,4 2 154,-13-24-89,0 0 1,1 0-1,0 0 0,-1-1 1,1 1-1,0-1 0,0 1 1,0-1-1,0 0 0,0 0 1,3 2-1,-2-2-19,-1 0 0,1 0-1,0-1 1,-1 1 0,1 0 0,-1-1 0,1 0-1,0 1 1,0-1 0,-1 0 0,1-1 0,0 1 0,-1 0-1,1-1 1,0 1 0,-1-1 0,1 0 0,-1 0-1,1 0 1,-1 0 0,1 0 0,-1-1 0,0 1-1,0-1 1,1 1 0,-1-1 0,0 0 0,-1 0 0,1 0-1,0 0 1,0 0 0,-1 0 0,1-1 0,0-2-1,0 0 91,1 0-1,-2 0 1,1 0-1,-1-1 1,1 1-1,-2-1 1,1 1-1,0-1 0,-1 1 1,0-1-1,-1 1 1,1-1-1,-1 1 1,-3-12-1,3 12 328,1 5-330,1-2 10,14 18-32,-10-9-44,-2-4-52,-2-3 49,-1 0 1,0 1 0,1-1-1,-1 0 1,1 0-1,-1 0 1,0 0-1,1 0 1,-1 0 0,1 0-1,-1 0 1,0 1-1,1-1 1,-1 0 0,0 0-1,1 1 1,-1-1-1,0 0 1,1 0 0,-1 1-1,0-1 1,0 0-1,1 1 1,-1-1 0,0 0-1,0 1 1,0-1-1,1 1 1,-1 0-36,0-1 0,0 1 1,1-1-1,-1 1 0,0-1 0,1 1 1,-1-1-1,0 0 0,1 1 0,-1-1 1,1 1-1,-1-1 0,1 0 1,-1 1-1,0-1 0,1 0 0,-1 0 1,1 1-1,0-1 0,-1 0 0,1 0 1,-1 0-1,1 0 0,-1 0 0,1 1 1,-1-1-1,1 0 0,-1 0 0,1 0 1,0-1-1,-1 1 0,1 0 0,-1 0 1,1 0-1,-1 0 0,1 0 0,0-1 1,3 0-17,0-1 0,-1 0 0,1 1 0,0-1 0,-1-1-1,0 1 1,1 0 0,-1-1 0,0 0 0,0 0 0,0 0 0,-1 0 0,1 0 0,-1 0 0,0-1 0,0 1 0,0-1 0,0 0 0,1-4 0,-2 3 921,3 0-517,-4 5-345,0-1-1,0 1 0,0 0 1,0-1-1,0 1 0,0 0 1,1-1-1,-1 1 0,0 0 1,0 0-1,0-1 0,1 1 1,-1 0-1,0 0 0,0-1 1,1 1-1,-1 0 0,0 0 1,0 0-1,1 0 0,-1-1 1,0 1-1,1 0 0,-1 0 1,0 0-1,0 0 0,1 0 1,-1 0-1,0 0 0,1 0 1,-1 0-1,0 0 0,1 0 1,-1 0-1,0 0 0,1 0 1,-1 0-1,0 0 0,1 0 1,-1 0-1,0 0 0,1 0 1,-1 1-1,0-1 0,1 0 1,-1 0-1,0 0 0,1 1 1,5 0 5,1 1-9,19 21 76,-23-20 95,-2-3-107,0 3-64,-1-5-9,-1 0-1,1-1 0,0 1 1,-1-1-1,1 1 0,0 0 0,1-1 1,-1 1-1,0-1 0,1 1 1,1-5-1,0-3-2,0-7-8,1 0 1,0 0-1,2 0 1,0 0-1,13-28 0,-16 41-54,4 8-44,0 0 75,-1 1 0,1 0 0,-1 0-1,-1 0 1,1 1 0,-1-1 0,0 1 0,0 0 0,0 1 0,-1-1 0,0 0 0,0 1 0,-1 0 0,4 14 0,-3-10-322,1 0 0,1 0 0,9 17 1</inkml:trace>
  <inkml:trace contextRef="#ctx0" brushRef="#br0" timeOffset="221806.24">7734 5081 9234,'0'0'1988,"5"-2"-129,-10 2-769,3 0-192,-20 19-257,2 12 0,8 7-256,4 3-128,1 1-1,7-4 1,7 6-193,3-18-128,24-10-770,6-16-1154,1-11-2116</inkml:trace>
  <inkml:trace contextRef="#ctx0" brushRef="#br0" timeOffset="222252.22">7928 4988 9875,'0'-9'8657,"2"12"-7952,3 52-384,-2 11-257,-3 2-770,4 5-2756,4-7-6349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2:46.29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4 6284,'2'-2'705,"-2"-2"-192,0 1-128,0 1-321,0 0-320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2:34.76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89 2886,'46'-7'3708,"72"-19"-3386,-12 3-249,-85 18-137,-15 4-10,11-1 20,1-1 1,29-9-1,-17 3-865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2:13.10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880 5258,'-2'-7'4040,"4"5"-3399,0 2-320,43-9-193,-9 5-64,6 2-1923</inkml:trace>
  <inkml:trace contextRef="#ctx0" brushRef="#br0" timeOffset="406.12">19 1024 5130,'0'5'962,"32"1"320,10-3-1025,7-6-257,-13 1-193</inkml:trace>
  <inkml:trace contextRef="#ctx0" brushRef="#br0" timeOffset="998.06">236 707 4553,'2'3'141,"-1"0"0,2 0 0,-1 0 0,0 0 0,0 0 0,1-1-1,0 1 1,-1-1 0,1 1 0,0-1 0,0 0 0,0 0 0,6 2 0,-6-2-9,14 7 67,0-1 0,27 9 0,20 9-80,-39-11-108,-2 7 53,-6 8 75,-15-22-90,0-1 0,0 1 1,-1 0-1,0-1 0,0 1 0,-1 0 1,0 0-1,0 0 0,-1 0 0,0 0 0,0 0 1,-1-1-1,0 1 0,0-1 0,-1 1 1,0-1-1,0 0 0,-1 0 0,0 0 1,0 0-1,-8 9 0,2-4-86,0 0 1,-1 0-1,0-1 0,-1-1 1,0 0-1,-1 0 0,0-1 0,0-1 1,-23 11-1,0-5-1470</inkml:trace>
  <inkml:trace contextRef="#ctx0" brushRef="#br0" timeOffset="1677.55">731 644 5322,'2'0'1090,"1"0"-320,21 27-129,-2 6-192,-4 9-64,-9 8-193,-4 3-64,-2-4 193,-6 1-193,-2-10 64,3-7-1153</inkml:trace>
  <inkml:trace contextRef="#ctx0" brushRef="#br0" timeOffset="2450.38">774 568 7374,'0'0'119,"0"-1"0,0 0 0,0 0 0,0 0 0,0 1 0,1-1 0,-1 0 0,0 0 0,0 1 0,1-1 0,-1 0 0,1 1 0,-1-1 0,0 0 0,1 1 0,0-1 0,-1 1 0,1-1 0,-1 1 0,1-1 0,0 1 0,-1-1 0,1 1 0,0-1 0,-1 1 0,1 0 0,0-1 0,-1 1 0,1 0 0,1 0 0,35-1 741,38 17-1234,-71-15 560,10 3-185,-1 0 1,1 1-1,-1 1 1,0 0-1,-1 1 1,21 13-1,-11 2-11,-10-2 31,-10-16 75,-6 2 0,-1 1-57,0 1 1,-1-1-1,0-1 0,-1 1 0,1-1 0,-1 0 1,-1-1-1,1 0 0,-1 0 0,0 0 0,-9 3 1,-23 7 45,9-7-42,24-6-300</inkml:trace>
  <inkml:trace contextRef="#ctx0" brushRef="#br0" timeOffset="2987.53">1167 286 8721,'-2'-2'1539,"7"35"-1347,4 7 257,1 13-257,3 2-63,4 2-65,-5-2-128,-2-6 64,0-10 0,-6-12-65</inkml:trace>
  <inkml:trace contextRef="#ctx0" brushRef="#br0" timeOffset="2988.53">1010 533 8336,'-2'-2'2886,"19"-29"-2309,17 7-385,13 8-64,2 1-64,2 4-256,6-4-1155,2 4-2436</inkml:trace>
  <inkml:trace contextRef="#ctx0" brushRef="#br0" timeOffset="3540.27">1439 378 10644,'2'-2'1122,"-2"2"-1072,0-1-1,1 1 1,-1 0-1,0 0 1,1-1 0,-1 1-1,0 0 1,1 0 0,-1 0-1,1-1 1,-1 1-1,0 0 1,1 0 0,-1 0-1,1 0 1,-1 0-1,0 0 1,1 0 0,-1 0-1,1 0 1,-1 0 0,1 0-1,-1 0 1,0 0-1,1 0 1,-1 0 0,1 0-1,-1 1 1,0-1-1,1 0 1,-1 0 0,0 0-1,1 1 1,-1-1 0,0 0-1,1 0 1,-1 1-1,1-1 1,10 6-46,1-1 1,-1 1-1,0 1 1,0 0-1,-1 1 0,0 0 1,0 0-1,-1 1 0,0 0 1,0 1-1,-1 0 0,0 1 1,-1-1-1,0 1 1,-1 0-1,-1 1 0,1 0 1,-2 0-1,1 0 0,-2 0 1,4 18-1,-7-26 9,0 1 0,0-1 1,0 1-1,0 0 0,-1-1 0,0 1 0,0-1 0,0 1 0,0-1 1,-1 0-1,1 0 0,-4 6 0,3-6 9,0-2 0,0 1 0,0-1 0,0 1 0,-1-1 0,1 0 0,-1 0 0,1 0 0,-1 0 0,0-1 0,0 1 0,0-1 0,0 0 0,0 1 0,0-1 0,-5 1 0,4-1 53,-9 0 149,1-2-71,1-1-1,-1 0 0,-21-8 1,26 2 103,6 0-229,-1 0 0,1 0-1,1 0 1,-1 0 0,2-1-1,-1 1 1,1 0 0,0 0-1,0 0 1,1 0 0,1 0-1,-1 0 1,1 1 0,0-1-1,1 1 1,0 0 0,0 0 0,0 0-1,9-10 1,3-3-896,0 0 0,1 1 0,2 1-1,-1 1 1,30-21 0,-5 11-4314</inkml:trace>
  <inkml:trace contextRef="#ctx0" brushRef="#br0" timeOffset="4051.73">1795 434 8913,'-5'0'3527,"7"-2"-3463,42-16 64,3 7-128,-1 2-449,1 3-1025,-10 4-1220</inkml:trace>
  <inkml:trace contextRef="#ctx0" brushRef="#br0" timeOffset="4568.25">1818 651 8272,'-3'2'5194,"6"0"-4425,46-2-384,5-2-257,-5-4 65,-5-1-193,-5 0-64,-7-1-449,7 1-2437</inkml:trace>
  <inkml:trace contextRef="#ctx0" brushRef="#br0" timeOffset="5501.37">2346 174 5066,'-1'0'624,"3"-1"-843,-4 1 597,-38-1 5283,25-1-2931,23-4-2704,25-2-655,-29 7 598,1 0 0,-1 1 0,1 0 0,-1 0 0,1 0 0,-1 0 0,1 1 0,-1 0 0,1 0 0,-1 0-1,0 0 1,1 1 0,-1-1 0,0 1 0,0 0 0,0 1 0,0-1 0,-1 1 0,1-1 0,-1 1 0,1 0 0,-1 0 0,0 1 0,0-1 0,0 1 0,-1 0 0,1-1 0,-1 1 0,0 0 0,0 0 0,0 0 0,1 6 0,0 3 10,0 0 1,-1 0-1,0 0 0,-1 0 1,-1 1-1,0-1 1,0 0-1,-2 0 1,1 0-1,-5 13 0,-12 39 11,2-27 2,-1-2 0,-2 0 0,-2-1 0,-27 35 0,37-54 5,8-11 740,3-5-724,0 0 0,0 0 0,0 0 0,0-1 0,0 1 0,0 0-1,0 0 1,0 0 0,0 0 0,0 0 0,0-1 0,0 1 0,0 0-1,0 0 1,0 0 0,0 0 0,-1 0 0,1-1 0,0 1 0,0 0-1,0 0 1,0 0 0,0 0 0,0 0 0,0 0 0,0-1 0,0 1-1,-1 0 1,1 0 0,0 0 0,0 0 0,0 0 0,0 0 0,0 0-1,-1 0 1,1 0 0,0 0 0,0 0 0,0 0 0,0 0 0,0 0-1,-1 0 1,1 0 0,0 0 0,0 0 0,0 0 0,0 0 0,0 0-1,-1 0 1,1 0 0,0 0 0,0 0 0,0 0 0,0 0 0,0 0-1,-1 0 1,1 0 0,0 0 0,0 0 0,0 0 0,0 1 0,0-1-1,0 0 1,0 0 0,-1 0 0,1 0 0,0 0 0,0 1 0,-9-26 72,3-9-32,6-9-63,0 40-10,0 1 0,0-1 1,0 0-1,0 1 0,1-1 1,-1 0-1,1 1 0,-1-1 1,1 1-1,0-1 0,0 1 1,0-1-1,0 1 0,1 0 0,-1-1 1,0 1-1,1 0 0,0 0 1,0 0-1,-1 0 0,1 0 1,0 0-1,1 1 0,-1-1 1,0 1-1,0-1 0,1 1 1,-1 0-1,0 0 0,1 0 0,-1 0 1,1 1-1,0-1 0,-1 0 1,1 1-1,0 0 0,3 0 1,31 2-99,15 9 43,-41-6 77,0 2-4,40 16-40,-27-12-497,0-1 0,1-1 1,0-1-1,27 5 0,-11-8-2816</inkml:trace>
  <inkml:trace contextRef="#ctx0" brushRef="#br0" timeOffset="6118.2">2778 217 6284,'-6'1'748,"2"0"-635,0 1 0,-1-1-1,1 1 1,0-1 0,1 1 0,-1 0-1,0 1 1,1-1 0,-1 1 0,1-1-1,0 1 1,-1 0 0,2 0 0,-1 1-1,0-1 1,0 1 0,1-1 0,0 1-1,-3 5 1,2 1 1,-1 1-1,2-1 1,-1 1 0,1-1-1,1 1 1,0 0 0,1 0-1,0 0 1,0 0 0,1-1-1,3 15 1,-3-20-88,0 1 0,1 0 0,-1 0 0,1-1 0,0 1-1,0-1 1,1 0 0,0 0 0,0 0 0,0 0 0,0 0 0,1 0 0,0-1 0,0 0 0,0 0 0,0 0 0,1 0 0,-1-1 0,1 1 0,0-1 0,7 3 0,1-5 155,30-2-42,-34 0-95,0 0 0,1-1 1,-1 0-1,0-1 0,0 0 0,0 0 0,9-6 0,-13 7 39,-1 0 0,0-1-1,-1 0 1,1 1-1,0-1 1,-1-1 0,1 1-1,-1-1 1,0 1-1,0-1 1,0 0 0,-1 0-1,0 0 1,4-7 0,-6 9-34,1 0 1,-1 0 0,0 0-1,1 0 1,-1 0 0,0 0-1,0 0 1,0 0 0,-1 0 0,1 0-1,0-1 1,-1 2 0,1-1-1,-1 0 1,0 0 0,0 0 0,-1-3-1,-1-1 83,0-1-82,0 1 1,0 0 0,0 0 0,-1 1-1,0-1 1,0 1 0,-1-1 0,1 1-1,-1 1 1,0-1 0,0 1 0,-1 0-1,1 0 1,-12-6 0,-5-1-394,-1 1 0,-38-11 0,35 12-907</inkml:trace>
  <inkml:trace contextRef="#ctx0" brushRef="#br0" timeOffset="6767.38">3064 185 7374,'1'0'4169,"0"11"-3240,-3 4-919,-10 108 9,12-105 1,1-1-1,0 0 0,5 21 1,-6-34 10,1 0 1,0 0-1,0 0 0,0 0 1,0-1-1,1 1 0,0 0 1,-1-1-1,1 1 0,1-1 1,-1 0-1,0 1 0,1-1 1,-1 0-1,1-1 1,0 1-1,0 0 0,0-1 1,1 1-1,-1-1 0,1 0 1,4 2-1,-1-2 48,-1 0 0,1-1 0,0 1 0,0-2 0,1 1 1,-1-1-1,0 0 0,0 0 0,0-1 0,0 0 0,13-3 0,-8 1 59,0 0 0,0 0 0,0-2 0,0 1 0,0-2 0,-1 0 1,0 0-1,0 0 0,-1-2 0,0 1 0,0-1 0,-1-1 0,0 0 0,0 0 0,-1-1 0,0 0 0,-1 0 0,0-1 0,-1 0 1,0 0-1,0 0 0,5-18 0,-11 27-106,1-1-1,-1 1 1,1-1 0,-1 1 0,0-1 0,0 1 0,0 0 0,0-1 0,-1 1-1,1-1 1,-1 1 0,1 0 0,-1-1 0,0 1 0,0 0 0,-2-5-1,-1-1 23,3 4-51,-1 0 1,0 0-1,0 0 0,0 1 1,0-1-1,-1 0 0,1 1 1,-1-1-1,0 1 1,0 0-1,0 0 0,0 0 1,-1 1-1,1-1 0,-1 1 1,0 0-1,-5-3 1,-43-12-271,32 14-508,1 1-1,-1 1 1,0 1-1,1 0 0,-38 7 1,-35 12-7090</inkml:trace>
  <inkml:trace contextRef="#ctx0" brushRef="#br0" timeOffset="8034.96">3460 0 5066,'-2'10'2052,"-1"40"-235,9 90-1,-6-133-1748,1 0-1,1 0 1,-1 1-1,1-1 1,1 0-1,-1-1 1,1 1-1,0 0 0,0-1 1,1 0-1,0 1 1,0-2-1,1 1 1,-1 0-1,1-1 1,1 0-1,5 5 1,-6-7 44,0 1 0,0-2 0,0 1 0,1 0 0,-1-1 1,1 0-1,-1 0 0,1-1 0,0 0 0,0 0 0,0 0 0,-1 0 1,1-1-1,0 0 0,0-1 0,0 1 0,0-1 0,0 0 1,0 0-1,9-4 0,-11 3-9,0 0 1,0 1-1,0-1 0,-1 0 1,1-1-1,-1 1 1,1-1-1,-1 0 0,0 0 1,0 0-1,0 0 1,-1 0-1,1 0 0,-1-1 1,0 1-1,1-1 1,-2 0-1,1 0 0,0 0 1,-1 0-1,0 0 1,0 0-1,0 0 0,0 0 1,0-8-1,-1 2-30,0-1 1,0 1-1,-1 0 0,-1 0 0,1 0 0,-2 0 0,1 0 0,-1 0 1,-8-15-1,-10-12-63,17 31-84,0 0 0,-1 0 0,0 0-1,-1 1 1,1-1 0,-1 1 0,0 0-1,0 1 1,0 0 0,-11-6 0,11 7-355,0 1 1,-1 0 0,1 0 0,-1 0-1,0 1 1,1 0 0,-13-1 0,-33 5-436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3:40.08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240 3591,'0'55'337,"3"0"0,3 1 0,15 67 0,-3-20 174,-6-31-201,-5-40-299,6-2-11,10-3 21,-14-19 6,0-1 0,0-1 0,1 0 0,0 0 0,0-1 0,0 0 0,0 0 1,1-1-1,0-1 0,0 0 0,0 0 0,14 0 0,19 2-9,79-2 1,-88-3 20,737-30-1557,-765 29 2309,13-2 770,-20 3-1585,4-1 147,0-1 0,-1 0 1,1 0-1,0 0 0,-1 0 0,0 0 1,0-1-1,1 0 0,-1 1 0,-1-1 1,1 0-1,0 0 0,-1-1 1,0 1-1,1-1 0,-1 1 0,-1-1 1,1 0-1,0 1 0,1-7 0,-2-8 273,0 1-1,-1-1 0,0 0 0,-2 0 0,0 1 0,-1-1 0,-7-23 0,-11-59 538,12 33-664,-2-96-1,7 74-228,4 83 35,-1-1-11,-3-23 0,-2 4 0,3 16-11,-6-8-63,7 14-97,2 4-32,-4-9-1457</inkml:trace>
  <inkml:trace contextRef="#ctx0" brushRef="#br0" timeOffset="917.03">1214 38 5643,'0'-1'94,"0"1"0,1 0 1,-1-1-1,0 1 0,0-1 1,0 1-1,0-1 0,0 1 0,0 0 1,0-1-1,0 1 0,0-1 1,0 1-1,-1-1 0,1 1 0,0-1 1,0 1-1,0 0 0,-1-1 1,1 1-1,0 0 0,0-1 0,-1 1 1,1-1-1,0 1 0,0 0 1,-1 0-1,1-1 0,0 1 1,-1 0-1,1-1 0,-1 1 0,1 0 1,0 0-1,-1 0 0,1 0 1,-1-1-1,1 1 0,-1 0 0,0 0 1,-19 11 785,-22 31-1303,39-39 717,-141 149 69,128-135-160,12-14-21,1 2 96,-1 2 99,10-8-979,124-88 389,-86 56 266,-35 26 10,0-1 0,-1-1 1,0 1-1,-1-1 0,1-1 0,9-17 0,-15 22 272,1 0 1,-1-1-1,0 1 0,0-1 0,-1 0 0,1 1 0,-1-1 1,0 0-1,-1-6 0,24 32-581,133 147 75,-111-117-769,3-2-2063,6-3-3805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2:08.59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04 5002,'0'-1'208,"0"1"0,0-1 1,1 0-1,-1 0 1,0 1-1,0-1 0,0 0 1,1 1-1,-1-1 1,0 0-1,0 1 0,1-1 1,-1 1-1,1-1 1,-1 0-1,1 1 0,-1-1 1,1 1-1,-1-1 1,1 1-1,-1-1 0,1 1 1,0-1-1,36-17-159,0 1 1,1 2-1,1 2 0,50-11 0,-83 22-81,-1 4 75,-4-1-38,1-1 29,1 1 0,-1 0 1,0 0-1,0-1 0,0 2 1,0-1-1,0 0 0,0 0 1,0 1-1,0-1 0,0 1 1,0-1-1,-1 1 0,1 0 1,-1 0-1,1-1 0,-1 1 1,0 0-1,0 0 0,0 1 1,0-1-1,0 0 0,0 0 1,-1 0-1,2 3 0,-1 8 71,0-1-1,-1 0 1,0 0-1,-1 1 1,0-1-1,-1 0 1,0 0-1,-8 23 1,8-31 45,2-3-244,0 0 0,0 1 1,0-1-1,0 0 0,0 0 1,-1 0-1,1 0 0,0 0 1,-1 0-1,1 0 1,0 0-1,-1 0 0,1 0 1,-1 0-1,0 0 0,1 0 1,-1 0-1,0 0 0,0-1 1,-1 2-1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1:44.54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 718 3847,'7'7'2426,"2"12"-1950,-1 0-1,-1 0 0,0 0 0,-1 1 0,-2 0 0,0 0 1,2 22-1,2 8 9,34 210 863,-35-199-1059,8 113 460,-15-168-662,2-1-29</inkml:trace>
  <inkml:trace contextRef="#ctx0" brushRef="#br0" timeOffset="2183.91">15 699 4489,'-14'-24'3591,"52"28"-1596,-23-3-1791,-1 1 0,1-2 0,19-1-1,76-17 443,178-54 0,-202 47-463,225-76-28,-245 78-150,17-5 38,54-8 71,261-34 0,25-6 118,-405 71-113,-1 0 0,0-2 0,27-13 1,47-22 557,-86 40-356,17 0 2938,-20 23-3243,0 1 0,10 36 0,-1-2 96,1 24-85,4 0 0,4-1 0,30 81-1,-35-122-29,18 74-1,0 87-47,-32-189 45,2 12 6,2 16 438,-29-24-363,19-12-70,0-1-1,0 1 1,0-1 0,0 0-1,0 0 1,-1-1-1,1 1 1,0-1 0,0 0-1,-8-2 1,-6 1-2,-41 4-51,1 3-1,-1 2 1,-72 20 0,51-9 48,-130 27-55,-272 69-157,-100 18 340,495-119-245,-45 16-18,82-17 197,-53 7 0,81-17-62,3 0-52,17-3 53,-61-9-78,-10 1-116,68 7-31</inkml:trace>
  <inkml:trace contextRef="#ctx0" brushRef="#br0" timeOffset="4558.94">660 183 7374,'0'0'35,"1"1"0,-1-1 0,0 0 0,1 1 0,-1-1 0,0 0 0,0 1 0,1-1 0,-1 0 0,0 1 0,0-1 0,1 1 0,-1-1 0,0 0 0,0 1 0,0-1 0,0 1 0,0-1 0,0 1 0,0-1 0,0 1 0,0-1 0,0 1 0,0-1 0,0 0 0,0 1 0,0-1 0,0 1-1,0-1 1,0 1 0,-1-1 0,1 1 0,0-1 0,0 0 0,-1 1 0,1-1 0,0 0 0,0 1 0,-1-1 0,1 0 0,0 1 0,-1-1 0,1 0 0,-1 1 0,1-1 0,0 0 0,-1 0 0,1 0 0,-1 1 0,1-1 0,-1 0 0,1 0 0,0 0 0,-1 0 0,1 0 0,-1 0 0,1 0 0,-1 0 0,1 0 0,-1 0 0,1 0 0,-1 0 0,1 0 0,0 0 0,-1-1 0,4 2 16,0 0 1,1 0 0,-1 0-1,0-1 1,1 0 0,-1 0-1,1 0 1,-1 0 0,1 0-1,-1-1 1,0 1 0,1-1-1,-1 0 1,0 0 0,1 0-1,-1-1 1,0 1 0,0-1-1,0 1 1,0-1 0,0 0-1,-1 0 1,1-1 0,4-4 0,0 1 90,-1-1 1,0 0-1,-1 0 1,0 0 0,0-1-1,0 0 1,-1 0 0,5-12-1,-9 15-37,1 1 0,-1 0 0,0-1-1,0 1 1,0 0 0,0-1 0,-1 1 0,0 0-1,0-1 1,0 1 0,0 0 0,-1 0-1,1 0 1,-4-5 0,4 6-42,-7-6 151,-17-5-54,19 13-170,1 0-1,-1 0 0,1 0 0,-1 1 0,0 0 1,1 0-1,-1 0 0,1 1 0,-1 0 0,1 0 1,-1 0-1,1 1 0,0 0 0,0 0 0,0 0 1,0 1-1,0-1 0,0 1 0,0 1 0,1-1 1,-5 5-1,-3 0-40,7-5 24,0 0 0,1 0 0,-1 1 0,1 0 0,0 0 0,0 0 0,1 1 0,-1-1 0,1 1 0,0 0 0,0 0 0,0 0 0,1 0 0,0 1 0,0-1 0,0 0 0,1 1 0,-2 6 0,2-6-5,0 1 0,1 0 0,0 0 0,0-1 0,0 1 0,1 0-1,-1-1 1,2 1 0,-1 0 0,1-1 0,0 1 0,0-1 0,1 0 0,0 0 0,0 0 0,0 0 0,1 0 0,0-1 0,0 0 0,0 1 0,7 4 0,-10-9 18,0 0 1,0 0 0,0 0 0,1 0-1,-1 0 1,0 0 0,1 0 0,-1-1-1,0 1 1,1-1 0,-1 1 0,1-1-1,-1 1 1,1-1 0,1 0 0,2 1-21,7-1-41,-1-3 97,0 0 1,0-1-1,0-1 1,0 0-1,-1 0 1,0-1-1,0-1 0,0 1 1,-1-2-1,0 1 1,0-1-1,-1 0 1,0-1-1,0 0 1,-1-1-1,-1 1 0,1-1 1,-1 0-1,5-14 1,12-33 180,-21 52 288,-1 5-373,-1-1-120,1 1 0,-1 0 1,1 0-1,0 0 0,-1 0 0,1 0 1,-1 1-1,1-1 0,-1 0 0,1 0 1,0 0-1,-1 0 0,1 1 0,-1-1 1,1 0-1,-1 0 0,1 1 0,-1-1 1,1 0-1,-1 1 0,0-1 0,1 1 0,-1-1 1,1 1-1,-1-1 0,0 0 0,1 1 1,-1-1-1,0 1 0,0 0 0,1-1 1,-1 1-1,0-1 0,0 1 0,0 0 1,16 32-141,-11-20 112,0-3-173,1 0 0,0 0 0,0-1 0,1 1 0,0-1 0,1-1-1,0 0 1,0 0 0,1 0 0,0-1 0,12 7 0,21 7-4798</inkml:trace>
  <inkml:trace contextRef="#ctx0" brushRef="#br0" timeOffset="5203.88">752 741 8593,'0'0'3462,"-2"-2"-2436,-1 2-705,1 2-129,2 1 1,0 43 127,5 4-192,4 3-128,6 7 0,0-5-256,2-2-578,0-14-1923,5-8-4168</inkml:trace>
  <inkml:trace contextRef="#ctx0" brushRef="#br0" timeOffset="5892.39">919 809 6092,'-2'0'235,"1"0"1,0 0-1,0 0 0,-1 0 1,1 1-1,0-1 1,0 0-1,-1 1 0,1-1 1,0 1-1,0 0 1,0-1-1,0 1 1,0 0-1,0 0 0,0-1 1,0 1-1,0 0 1,0 0-1,0 0 0,0 0 1,1 0-1,-2 2 1,0 1-90,0 0 1,1 1 0,0-1 0,-1 0-1,1 0 1,1 1 0,-2 5 0,2 3-173,-1 1 1,2 0-1,3 25 1,-2-28 48,0 0 0,1-1 0,1 0 1,-1 1-1,2-1 0,-1-1 0,1 1 0,1-1 0,0 0 1,0 0-1,0 0 0,2-1 0,-1 0 0,1 0 0,0-1 0,0 0 1,14 9-1,-20-15-9,0-1 0,0 1 0,-1-1 0,1 1 0,0-1 0,0 0 0,0 1 0,-1-1 0,1 0 1,0 0-1,0 0 0,0-1 0,0 1 0,0 0 0,-1-1 0,1 1 0,0-1 0,2-1 0,1 1 29,2-1-18,-1-1 0,1 1 1,-1-1-1,0 0 1,0 0-1,0-1 0,0 0 1,-1 0-1,0 0 1,1-1-1,-2 1 0,1-1 1,0-1-1,-1 1 0,0 0 1,0-1-1,-1 0 1,0 0-1,0 0 0,0 0 1,4-14-1,-5 12-2,0-1-1,0 0 1,0 0-1,-1 0 1,0 0-1,-1 0 0,0 0 1,-1 0-1,1 0 1,-2 0-1,1 0 1,-1 1-1,-1-1 1,0 0-1,0 1 1,-4-9-1,-14-12-11,15 24-22,0 0 0,0 1 1,-1-1-1,0 1 0,1 0 1,-10-3-1,1 6-171,1 4-197,1 0 0,0 0-1,0 2 1,0-1-1,-19 11 1,-17 15-2346</inkml:trace>
  <inkml:trace contextRef="#ctx0" brushRef="#br0" timeOffset="7465.11">856 1700 4809,'1'-1'4107,"21"-11"-3747,19-4-142,0 1-1,73-16 0,-101 29-281,18 5 0,-3 11 247,-27-14-157,0 1 1,-1 0 0,1 0-1,0-1 1,0 1 0,0 0-1,0 0 1,0 0 0,-1 0-1,1 0 1,-1 0 0,1 0 0,-1 1-1,1-1 1,-1 0 0,1 0-1,-1 0 1,0 0 0,0 1-1,1-1 1,-1 0 0,0 0 0,0 1-1,0-1 1,-1 0 0,1 0-1,0 0 1,0 1 0,-1-1-1,1 0 1,-1 2 0,-24 48 458,15-41-391,0-2 22,-3 6 40,-1-1 1,0-1 0,0 0-1,-2-1 1,-28 16 0,40-24-296,14-5 118,53-25 69,75-30-1128,-46 20-2772,-57 23 1041</inkml:trace>
  <inkml:trace contextRef="#ctx0" brushRef="#br0" timeOffset="8330.7">1558 1553 7631,'-5'2'1442,"0"2"-1278,-1 0 0,0 0-1,1 0 1,0 1-1,0 0 1,0 0-1,1 0 1,0 0 0,0 1-1,0 0 1,0-1-1,1 1 1,0 1 0,0-1-1,1 0 1,-3 13-1,3-9-124,0 0 0,1-1 0,0 1 0,1 0 0,0 0 0,0-1 0,1 1 0,1 0 0,0-1 0,0 1 0,5 12 0,-7-20-29,1-1 0,-1 1 0,1-1 0,-1 0 0,1 1 0,0-1 0,0 0 0,0 1 0,0-1 0,0 0 0,0 0 0,0 0 0,0 0 0,0 0 0,3 2-1,0 0 14,6 1 52,5-4-68,1 0 0,-1-2 0,0 0 0,-1-1-1,1 0 1,0-1 0,-1-1 0,0 0 0,0-1 0,0 0 0,-1-1 0,0-1 0,0 0 0,-1-1 0,0 0 0,20-20-1,-7-4-48,-22 29 63,-1 0 1,-1 0 0,1 0 0,0 0-1,-1 0 1,0-1 0,0 1-1,0-1 1,-1 1 0,1 0 0,-1-1-1,0 1 1,0-1 0,-1 1-1,1-1 1,-1 1 0,0 0 0,0-1-1,-1 1 1,1 0 0,-1 0-1,0 0 1,0 0 0,0 0 0,0 0-1,-1 1 1,0-1 0,0 1 0,0-1-1,-5-3 1,-22-8 53,-5 6-385,28 8-663,0 1-801,-21 0-930</inkml:trace>
  <inkml:trace contextRef="#ctx0" brushRef="#br0" timeOffset="9050.63">2036 1434 5194,'-32'26'3499,"21"-19"-2905,1 1 0,0 0 1,0 1-1,1 0 0,-11 14 0,11-11-302,-3 6-13,1 34 48,11-47-317,0 0 0,0-1 0,0 1-1,0-1 1,1 1 0,0 0 0,0-1 0,0 1 0,0-1 0,1 0 0,3 8-1,-2-7 1,-3-3-5,1-1 1,0 1-1,0-1 0,0 1 1,0-1-1,0 0 0,0 1 0,0-1 1,0 0-1,0 0 0,0 0 0,1 0 1,-1 0-1,1 0 0,-1 0 0,0 0 1,1-1-1,2 2 0,1 0 13,25 7 35,-20-9-131,-1 0 0,1-1 0,-1 0-1,0-1 1,0 0 0,1 0 0,-1-1-1,-1 0 1,1 0 0,0-1 0,-1-1-1,0 1 1,0-1 0,0-1 0,0 1 0,-1-1-1,0 0 1,0-1 0,-1 0 0,0 0-1,0 0 1,0-1 0,-1 0 0,7-15-1,-11 17 114,0 0-1,0 1 0,-1-1 0,0 0 0,0 1 1,-1-1-1,0 0 0,0 1 0,0-1 0,0 1 1,-1-1-1,0 1 0,0 0 0,-4-7 0,-19-30 677,2 23-1703,6 15-2649</inkml:trace>
  <inkml:trace contextRef="#ctx0" brushRef="#br0" timeOffset="9665.21">2457 1298 6733,'-1'1'380,"-1"-1"0,0 0 1,0 1-1,1-1 0,-1 1 0,0-1 0,1 1 1,-1 0-1,0 0 0,1 0 0,-1 0 1,-1 2-1,-22 22 1143,20-18-1391,0 1-1,0-1 0,1 1 0,0 0 0,0 0 1,-3 11-1,2-7-17,3-7-86,0 0-1,0 0 1,1 0 0,-1 0 0,1 0-1,1 0 1,-1 1 0,1-1-1,0 0 1,0 1 0,0-1 0,1 0-1,0 6 1,0-9-18,0 0 0,-1 0-1,1 0 1,0 0 0,0 0 0,0 0-1,0 0 1,0 0 0,1 0 0,-1-1-1,1 1 1,-1 0 0,1-1 0,-1 1-1,1-1 1,0 0 0,0 0 0,0 1-1,0-1 1,0 0 0,0-1 0,0 1-1,3 1 1,-2-1 13,8 0 94,55-11 3,-42-2-139,-9 2 4,-5 6 8,1 0 3,20-27 15,-28 28 14,-1 0 1,1 0 0,-1-1 0,0 1-1,0 0 1,0-1 0,0 0 0,-1 1-1,0-1 1,1 0 0,-1 0 0,-1 0-1,1 0 1,0 0 0,-1 0 0,0 0-1,0 0 1,0 0 0,0 0 0,-1 0-1,-2-7 1,2 6-12,-1 2 1,0-1-1,-1 0 1,1 0-1,-1 1 0,1-1 1,-1 1-1,0 0 0,0 0 1,-1 0-1,1 0 0,0 0 1,-1 1-1,0 0 0,0-1 1,0 1-1,0 1 0,0-1 1,0 1-1,0-1 1,0 1-1,-1 0 0,1 1 1,0-1-1,-9 1 0,-5-1-459,1 1 0,-1 1 0,1 0 0,-1 1-1,-19 6 1,2 2-2964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1:38.65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3 3655,'1'-3'2430,"4"11"-1045,22 69-668,-3 1-1,23 145 0,-38-173-706,9 31-15,45 129-1,-26-96 293,21 64 57,-42-141-347,0 6 17,5 18-78,-14-34 53,-2-6-57,-2-7 30,9 87-155,-10-90 225,1 9-75,-3-18 29,1-1-1,-1 0 1,1 0-1,-1 1 1,1-1-1,-1 0 1,1 0-1,0 1 1,-1-1-1,1 0 1,0 0 0,0 0-1,0 0 1,0 0-1,0 0 1,2 1-1,-3-2 15,21 14 0,20-6 43,2-7-32,82-17 92,224-60 1,-167 32-55,-85 20-43,-39 9 43,0 3 0,0 2 1,91-3-1,-29-1 15,187-25-85,-301 39-11,19 0-481</inkml:trace>
  <inkml:trace contextRef="#ctx0" brushRef="#br0" timeOffset="758.66">1897 885 3206,'6'24'310,"-5"-20"-21,1 0 106,3 1-288,-1 1 0,1 0 0,0-1-1,0 0 1,1 0 0,0-1 0,11 8 0,58 20 1018,8 0-764,-64-26-381,50 29-78,-48-23 77,-17-9-33,-9 11 824,0-3-656,0-2 1,-1 1-1,0 0 0,0-1 1,-1 0-1,-1-1 1,1 0-1,-1 0 0,-13 10 1,-96 62 344,50-36-352,16-9-75,-5 1-11,-43 33-1453,58-40-1657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1:21.06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423 4937,'5'0'6669</inkml:trace>
  <inkml:trace contextRef="#ctx0" brushRef="#br0" timeOffset="1046.92">18 1 3527,'-1'6'3804,"54"144"-2278,-35-104-1511,-1 1 0,11 53 0,4 115-178,-17-93 70,-6-65 40,-2-7 80,-5-28 18,2 0 0,0 0-1,2 0 1,0-1-1,1 0 1,1 0 0,14 26-1,-9-20-44,2-2 0,7 7 2,-16-28-3,-1-3-10,-3 1 8,0-1 0,-1 0 0,1 0 1,0-1-1,0 1 0,0 0 1,-1-1-1,1 1 0,0-1 0,0 1 1,0-1-1,0 0 0,0 0 1,0 0-1,0 0 0,2 0 0,5 0 7,16 0 82,0 0-1,43-8 1,-47 6-44,33-5 14,-16 2-39,-20 0-15,109-21 73,-121 25 42,16 3-2158</inkml:trace>
  <inkml:trace contextRef="#ctx0" brushRef="#br0" timeOffset="1790.35">615 876 3783,'-11'-2'1873,"11"2"-1860,0 0 1,0 0 0,0 0-1,-1 0 1,1 0-1,0 0 1,0 0 0,0 0-1,0 0 1,-1 0-1,1 0 1,0 0 0,0 0-1,0 0 1,0 0-1,-1 0 1,1 0 0,0 0-1,0 0 1,0 0 0,0 1-1,-1-1 1,1 0-1,0 0 1,0 0 0,0 0-1,0 0 1,0 0-1,0 1 1,-1-1 0,1 0-1,0 0 1,0 0 0,0 0-1,0 1 1,0-1-1,0 0 1,0 0 0,0 0-1,0 0 1,0 1-1,0-1 1,0 0 0,0 0-1,0 0 1,0 1 0,0-1-1,0 0 1,0 0-1,0 0 1,0 0 0,0 1-1,0-1 1,0 0-1,1 0 1,-1 0 0,0 0-1,0 0 1,0 1-1,0-1 1,0 0 0,0 0-1,0 0 1,1 0 0,5 7 6,0-1 0,0 0 0,1 0 0,-1 0 0,1-1 0,1 0 0,-1-1 1,1 1-1,0-2 0,0 1 0,0-1 0,0 0 0,1-1 0,-1 1 1,11 0-1,22 3 41,80 1 1,-83-6-5,-18 2-51,57 1 116,-77-4-72,1 0 0,-1 0-1,0 0 1,1 0 0,-1 0 0,0 0-1,1 0 1,-1 0 0,1 0 0,-1 0-1,0 0 1,1 1 0,-1-1-1,0 0 1,0 0 0,1 0 0,-1 1-1,0-1 1,1 0 0,-1 0 0,0 1-1,0-1 1,1 0 0,-1 1 0,0-1-1,0 0 1,0 1 0,0-1 0,1 0-1,-1 1 1,0-1 0,0 0-1,0 1 1,0-1 0,0 0 0,0 1-1,0-1 1,0 0 0,0 1 0,0-1-1,0 1 1,0-1 0,0 0 0,0 1-1,0-1 1,0 0 0,-1 1 0,1-1-1,0 0 1,0 1 0,-1-1 0,-9 19 99,-79 82-470,6 35-1752,37-49-823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1:11.06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377 2886,'0'-2'3157,"0"2"-3110,0 0 0,0-1 0,0 1 0,0 0 0,0-1 0,0 1 0,0 0 0,0-1 0,0 1 0,0 0 0,0-1 0,0 1 0,1 0 0,-1 0 0,0-1 0,0 1 0,0 0 0,0 0 0,1-1 0,-1 1 0,0 0 0,0 0 0,1-1 0,-1 1 0,0 0 0,0 0 0,1 0 0,-1 0 0,0 0 0,0-1 0,1 1 0,-1 0 0,0 0 0,1 0 0,-1 0 0,0 0 0,1 0 0,-1 0 0,288-48 798,-169 27-717,41-1-192,-123 19 64,5 1 0,-1-2 11,-12 0 42,-17 2 11,20-4-10,19-4-42,-46 9-15,42-12 58,21-8-2,-7-6-106,122-46-1,-134 52 54,32-8 0,-47 18-10,-3 5-44,-25 5-10,-1 0 11,18-2 53,-11 2 42,47-9-20,-53 10 31,0-1-10,25-3-86,-2 1 0,-17 1 75,20-4-21,-3-1-22,-3 3-373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1:04.88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7 1 2886,'-5'13'327,"-6"6"158,9-13-386,-4 23 379,4 1-296,2 20-148,0-40-37,11 43 57,-5-12-18,-6-26 33,2 1 0,0-1 0,1 0 0,0 0 0,2 0 0,-1-1 1,2 0-1,0 1 0,10 16 0,-2-12-80,-2 0 22,-12-19-5,1 1-6,-1-1 1,0 1-1,0-1 1,1 1-1,-1-1 1,0 1-1,0-1 1,1 1-1,-1-1 1,0 0-1,1 1 1,-1-1-1,1 0 1,-1 1-1,1-1 1,-1 0-1,0 1 1,1-1-1,-1 0 1,1 0-1,-1 0 1,1 0-1,-1 1 1,1-1-1,-1 0 0,1 0 1,-1 0-1,1 0 1,0 0-1,-1 0 1,1 0-1,-1 0 1,1 0-1,-1-1 1,1 1-1,5 0 94,176-26 537,-114 10-546,-63 14-20,1 1 41,17-2-31,-18 3-11,10-3-961</inkml:trace>
  <inkml:trace contextRef="#ctx0" brushRef="#br0" timeOffset="513.55">335 203 3847,'8'4'170,"0"-1"0,0 1 0,0 1 1,0-1-1,-1 2 0,0-1 0,0 1 0,7 6 0,11 9-1,60 48 344,-53-42-433,-29-21-36,2 3-29,-6-3-26,-2 2 26,0-1 1,0 0 0,0 0-1,-1 0 1,0-1-1,-1 1 1,1-1 0,-1 0-1,-1 0 1,1 0-1,-1-1 1,0 0-1,0 0 1,0-1 0,-10 6-1,-18 10-214,-71 28 0,17-8-967,17 4-1078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0:56.55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 0 5579,'-2'0'2757,"0"0"-1795,2 2-449,-3-2 128,1 0-577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0:49.32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 287 8464,'-1'0'2384,"-5"-5"-183,6 5-2206,0 0 1,0 0-1,0-1 0,0 1 0,0 0 0,0 0 0,0-1 0,0 1 1,1 0-1,-1 0 0,0-1 0,0 1 0,0 0 0,0 0 0,0 0 1,1-1-1,-1 1 0,0 0 0,0 0 0,0 0 0,1-1 0,-1 1 0,0 0 1,0 0-1,1 0 0,-1 0 0,0 0 0,0 0 0,1 0 0,-1 0 1,0 0-1,0 0 0,1 0 0,-1 0 0,0 0 0,1 0 0,-1 0 1,0 0-1,0 0 0,1 0 0,-1 0 0,0 0 0,1 0 0,164-22 381,38-5-1007,-72 6-2822,-125 20 867</inkml:trace>
  <inkml:trace contextRef="#ctx0" brushRef="#br0" timeOffset="574.01">348 3 7374,'0'0'48,"0"0"0,0 0 0,0 0 0,0-1 0,0 1 0,0 0 0,0 0 0,0 0 0,0 0 0,-1 0 0,1-1 0,0 1 0,0 0 0,0 0 0,0 0 0,0 0 0,-1 0 0,1 0-1,0 0 1,0-1 0,0 1 0,0 0 0,-1 0 0,1 0 0,0 0 0,0 0 0,0 0 0,-1 0 0,1 0 0,0 0 0,0 0 0,0 0 0,-1 0 0,1 0 0,0 0 0,0 0 0,0 0 0,0 1 0,-1-1 0,1 0 0,0 0 0,0 0 0,0 0 0,0 0 0,-1 0 0,1 0-1,0 0 1,0 1 0,0 11 361,7 13-603,-4-18 199,0 0 0,1 0-1,0-1 1,1 0 0,-1 0 0,1 0 0,0 0-1,1-1 1,-1 1 0,1-1 0,0-1 0,7 5-1,14 7-11,46 22-1,-36-21-39,-17-7-22,-17-9 56,1 0 0,0 0 0,0 1-1,-1 0 1,1 0 0,-1 0 0,0 0 0,1 0-1,-1 1 1,0-1 0,0 1 0,-1 0 0,1 0-1,-1 0 1,1 0 0,2 6 0,-4-6-16,0 1 1,0-1 0,-1 0 0,1 1 0,-1-1-1,0 0 1,0 1 0,0-1 0,-1 0 0,1 1-1,-1-1 1,-1 5 0,-2 4-118,-1 0 0,0 1 0,-1-1 1,-10 15-1,-23 29-1692,-8 3-2309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0:38.64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229 11029,'0'0'2480,"-2"-5"-770,2 2-1662,-1 1 0,0-1 1,1 0-1,0 0 0,0 1 1,-1-1-1,2 0 0,-1 0 1,0 1-1,0-1 0,1 0 1,0 1-1,-1-1 0,1 0 1,0 1-1,1-1 0,-1 1 1,0-1-1,1 1 0,-1 0 1,1 0-1,-1 0 0,1-1 1,0 1-1,0 1 0,0-1 1,0 0-1,1 0 0,-1 1 1,0-1-1,1 1 0,-1 0 1,1 0-1,-1 0 1,5-1-1,0-1-51,0 1 0,1 0 0,-1 0 0,1 1 0,-1 0 0,1 0 0,0 1 0,-1 0 1,1 0-1,0 1 0,-1 0 0,1 0 0,8 3 0,34 20-104,-2 10 32,-38-25 71,-1 0-1,0 1 1,0 0 0,-1 0-1,-1 1 1,0 0 0,0 0-1,-1 0 1,0 1-1,4 13 1,-9-20 4,1-1-1,-1 0 1,0 1-1,0-1 1,0 1-1,0-1 1,-1 1-1,0-1 1,0 1-1,0-1 1,-1 1-1,1-1 1,-1 1-1,0-1 1,0 1-1,-1-1 1,1 0-1,-1 0 1,0 0-1,0 0 1,-1 0-1,1 0 1,-1 0-1,1-1 1,-1 1-1,-1-1 1,1 0-1,0 0 1,-1 0-1,1 0 1,-7 3-1,7-4-35,0-1 0,0 1 0,0-1 0,0 0 0,0 0 0,0-1 0,0 1 0,0-1-1,0 1 1,0-1 0,-1 0 0,1 0 0,0 0 0,0-1 0,-5 0 0,8 1 29,0 0 0,-1 0 1,1 0-1,0 0 0,0 0 0,-1 0 1,1-1-1,0 1 0,0 0 0,-1 0 1,1 0-1,0 0 0,0 0 0,0 0 1,-1-1-1,1 1 0,0 0 0,0 0 0,0 0 1,0 0-1,-1-1 0,1 1 0,0 0 1,0 0-1,0-1 0,0 1 0,0 0 1,0 0-1,0-1 0,0 1 0,-1 0 1,1 0-1,0 0 0,0-1 0,0 1 1,0 0-1,0 0 0,0-1 0,1 1 0,-1 0 1,0 0-1,0-1 0,0 1 0,0 0 1,0 0-1,0-1 0,0 1 0,1 0 1,0-13-109,1 1 1,0-1 0,1 1 0,1 0 0,0 0 0,1 0-1,0 1 1,10-17 0,64-89-2243,-44 69 377,5-9-1558</inkml:trace>
  <inkml:trace contextRef="#ctx0" brushRef="#br0" timeOffset="535.62">515 71 8785,'1'3'112,"1"1"0,-1 0 0,1 0 0,0-1 1,1 1-1,-1-1 0,0 0 0,1 0 0,0 0 0,5 5 0,-3-3 55,-2-3-116,0 0 1,0 0-1,1 0 0,-1 0 1,1 0-1,-1-1 0,1 0 1,0 1-1,-1-1 0,1-1 1,0 1-1,0-1 0,0 1 1,0-1-1,7-1 1,-9 1-30,2 0 18,-1 0 0,1-1 0,-1 0 0,1 1-1,-1-1 1,1-1 0,-1 1 0,0 0 0,1-1 0,-1 0-1,0 1 1,0-1 0,0-1 0,0 1 0,-1 0 0,1-1-1,3-3 1,-5 5 2,2-3 161,-3 1-176,0-1-1,-1 0 1,0 0 0,0 0 0,0 1-1,0-1 1,-1 1 0,1-1 0,-1 1-1,0-1 1,0 1 0,0 0-1,-1 0 1,1 0 0,-1 0 0,1 0-1,-5-2 1,5 3-26,0 1 0,0-1-1,-1 1 1,1 0 0,0 0 0,0 0 0,-1 1 0,1-1-1,-1 0 1,1 1 0,0 0 0,-5-1 0,2 1-21,0 0 0,0 0 0,-1 1 0,1-1 0,0 1 0,0 0 0,0 1 0,0-1 0,0 1 0,0 0 0,0 0 0,1 0 0,-1 1 0,1 0 0,-1 0 0,1 0 0,0 0 0,0 1 0,0 0 0,1-1 0,-1 1 0,1 1 0,0-1 0,0 0 0,1 1 0,-1 0 0,1-1 0,0 1 0,0 0 0,0 0 0,-1 9 0,2-7-7,0 0 0,0 0 0,1-1 0,0 1 0,0 0 0,1 0 0,0 0 0,0 0 0,0 0 0,1 0 0,0-1 0,1 1 0,-1-1 0,1 1 0,0-1 0,1 0 0,-1 0 0,1 0 0,1-1 0,-1 0 0,1 1 0,0-1 0,0-1 0,7 6 0,-6-6-163,0 0-1,1 0 1,0-1-1,-1 0 1,1 0 0,0-1-1,0 0 1,1 0-1,-1 0 1,13 0-1,31-1-2726</inkml:trace>
  <inkml:trace contextRef="#ctx0" brushRef="#br0" timeOffset="2425.44">26 267 10067,'-1'-4'105,"0"1"1,0-1-1,0 1 0,1 0 0,0-1 0,-1 1 0,2-1 0,-1 1 0,0-1 1,0 1-1,1-1 0,0 1 0,0 0 0,0-1 0,0 1 0,0 0 0,1 0 1,0 0-1,-1 0 0,1 0 0,0 0 0,0 0 0,1 1 0,-1-1 0,0 1 1,1-1-1,0 1 0,-1 0 0,6-3 0,8-6-46,1 0-1,1 1 1,31-14-1,11-1 152,1 2-1,1 3 1,0 2-1,80-11 1,-136 28 591,-8 10-395,-4 14-253,-2 0-1,-1 0 0,-1-1 0,0 0 1,-2 0-1,-14 20 0,5-8-140,-25 56 0,33-51-76,8 0 11,5-24 30,1 0-1,0 0 1,1 0 0,0 0 0,6 17 0,-7-29 23,1-1 1,-1 0 0,0 0-1,1 0 1,-1 1-1,1-1 1,-1 0-1,1-1 1,0 1-1,0 0 1,0-1 0,0 1-1,0-1 1,1 1-1,-1-1 1,0 0-1,0 0 1,1 0 0,-1 0-1,4 0 1,2 1 26,0 0 1,0-1-1,0 0 1,15-1-1,-13-1 26,1 0 0,0-1 0,-1 0 0,1-1 0,-1 0-1,0-1 1,0 0 0,0-1 0,0 0 0,-1 0 0,0-1 0,0 0-1,0-1 1,-1 0 0,0 0 0,-1-1 0,9-10 0,-13 14 1197,-2 2-753,-12 7-225,-9 7-254,-1 1-1,2 1 0,0 0 0,1 2 0,0 0 1,-26 33-1,36-40-11,0 1 1,1 0-1,0 0 1,1 1-1,0-1 1,1 1-1,0 1 1,1-1-1,0 1 1,0 0-1,2 0 1,-1 0-1,1 0 1,1 0-1,1 21 1,3-19-17,1-1 0,0 1-1,1-1 1,1-1 0,0 1 0,1-1 0,0 0 0,1 0 0,16 17-1,-12-12 8,0 0 0,0 0 0,-2 1 0,9 19 0,-17-32 10,0 0 0,-1 1 0,1 0-1,-1-1 1,0 1 0,-1 0-1,1 0 1,-1-1 0,0 1-1,0 0 1,-1 0 0,0 0-1,0-1 1,0 1 0,-1-1 0,0 1-1,0-1 1,-4 9 0,-18 18 89,-16-1-32,14-16-224,-1-1-1,0-2 1,-1-1 0,0-1-1,-1-1 1,0-2 0,-1-1-1,-37 3 1,57-8-629,0 0 1,0-1-1,-1 0 0,-10-1 1,-20-16-7474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9:32.98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390 100 12504,'7'-8'2159,"60"-57"-171,-71 61-1657,2 2-315,0 0 1,0 0-1,0 0 0,0 1 1,-1-1-1,1 1 0,0-1 1,-1 1-1,1 0 0,-1-1 0,0 1 1,1 1-1,-1-1 0,0 0 1,1 1-1,-1-1 0,0 1 1,0 0-1,0 0 0,1 0 1,-1 0-1,0 0 0,0 1 1,-5 1-1,3 0-41,0 0 0,0 0 1,0 0-1,0 1 0,0 0 0,1 0 0,-1 0 0,1 1 1,0 0-1,0-1 0,0 1 0,-3 5 0,6-7 16,0-1 0,0 1 0,0 0-1,0 0 1,1 0 0,-1 0-1,0 0 1,1 0 0,0 0-1,-1 0 1,1 0 0,0 0-1,0 0 1,0 0 0,0 0 0,0 0-1,1 2 1,0 4-27,-1 5-3,2 1 0,0-1-1,0 1 1,1-1-1,1 0 1,0 0-1,1 0 1,0-1-1,1 0 1,0 0-1,1 0 1,14 18-1,-18-26-2,-2 2 74,3 23-22,-6 0 1,2-27-4,0 0-1,-1-1 0,1 1 1,0 0-1,-1 0 0,1-1 1,-1 1-1,1-1 1,-1 1-1,0 0 0,0-1 1,0 1-1,0-1 1,0 0-1,-2 3 0,0 0 20,0 1 274,38 27-792,-26-25 476,0 1 1,-1 1-1,0 0 0,0 0 0,-1 0 1,0 1-1,-1 0 0,0 0 1,0 0-1,-1 1 0,0 0 0,-1 0 1,-1 1-1,0-1 0,0 1 1,1 12-1,-6 15 16,0-24 11,-1-1 0,-1 1 1,0-1-1,-1 0 0,-1 0 1,0 0-1,0-1 0,-11 15 1,-6 6 140,-46 51 0,62-77-77,1 0 0,0 1-1,1-1 1,-10 19 0,15-26-70,0 1 0,0-1 0,0 0 0,0 1 0,0-1 1,0 1-1,1-1 0,-1 0 0,0 1 0,1-1 0,-1 0 0,1 1 0,-1-1 0,1 0 0,0 0 1,-1 0-1,1 1 0,0-1 0,0 0 0,0 0 0,0 0 0,0 0 0,0 0 0,0-1 0,0 1 0,2 1 1,-1-1-5,6 4-300,1-1 1,0-1-1,0 1 1,1-1-1,-1-1 1,1 0-1,-1 0 0,1-1 1,-1 0-1,1 0 1,15-2-1,-24 1 248,100-1-7558</inkml:trace>
  <inkml:trace contextRef="#ctx0" brushRef="#br0" timeOffset="1256.97">100 2098 8657,'0'5'9362,"0"-3"-8913,0 0-514,0 0 1,-3 31 0,3 3 64,3 3 0,-1-1-128,1-5-449,-1-2-1924</inkml:trace>
  <inkml:trace contextRef="#ctx0" brushRef="#br0" timeOffset="1801.11">8 1799 9298,'-5'0'1346,"2"-2"-1346,43 37-6412</inkml:trace>
  <inkml:trace contextRef="#ctx0" brushRef="#br0" timeOffset="2267.91">313 2124 6412,'-2'84'8549,"11"-89"-6560,148-172-2128,-154 173-310,1 8-278,12 14 788,-1-1 0,-1 2 0,-1 0 0,13 22 0,20 33-879,-39-66-1821,16 8-3432</inkml:trace>
  <inkml:trace contextRef="#ctx0" brushRef="#br0" timeOffset="2842.12">726 1633 6476,'0'0'0,"-5"44"1668,7 2-194,6 7-512,9 0-577,0 2-193,5 2-63,0 5 127,0-1-192,0-8-128,-5-11-1475,1-11-2885</inkml:trace>
  <inkml:trace contextRef="#ctx0" brushRef="#br0" timeOffset="2843.12">606 2009 11799,'12'-31'1346,"17"12"-576,11 5-578,18 1-64,18 7-576,13-1-2759,6 5-4616</inkml:trace>
  <inkml:trace contextRef="#ctx0" brushRef="#br0" timeOffset="13146.5">1330 1715 3142,'3'0'192,"-1"-2"-63,30-11-514</inkml:trace>
  <inkml:trace contextRef="#ctx0" brushRef="#br0" timeOffset="13622.4">1656 1653 8080,'-8'-2'5530,"0"10"-3977,-5 15-2619,10-16 1675,-120 263 352,121-266-1484</inkml:trace>
  <inkml:trace contextRef="#ctx0" brushRef="#br0" timeOffset="14060.25">1402 1637 12183,'0'0'3399,"-2"-4"-3335,19 26 0,12 6 193,6 8-129,-1 3 0,3-1-128,0-3-64,-3-4 0,-5-3 0,-7-3-129,-2-8-704</inkml:trace>
  <inkml:trace contextRef="#ctx0" brushRef="#br0" timeOffset="14629.87">1277 1847 11606,'-2'0'1860,"-1"0"-898,3-2-706,3 2-63,53-11 191,23 2 1,4-2-128,5 2-129,0-2-128,6-4-449,-4 4-2437,-19 2-5321</inkml:trace>
  <inkml:trace contextRef="#ctx0" brushRef="#br0" timeOffset="15603.53">1899 1509 5450,'2'-1'4722,"-2"1"-4620,0-1 0,0 1 0,1 0 0,-1 0 0,0 0 0,0 0 1,1 0-1,-1 0 0,0 0 0,0-1 0,1 1 0,-1 0 0,0 0 0,1 0 0,-1 0 0,0 0 0,1 0 0,-1 1 0,0-1 0,0 0 0,1 0 0,2 2 1327,-3-2-1327,0 1 0,0-1 1,1 0-1,-1 0 0,0 1 0,0-1 0,0 1 0,13 22 159,0 1 1,-2 1-1,-1 0 1,10 40 0,20 114 769,-36-162-1019,7 50-260,-6-34-713,1 0 0,20 59 0,-18-70-3175</inkml:trace>
  <inkml:trace contextRef="#ctx0" brushRef="#br0" timeOffset="16203.77">1787 1418 8464,'2'-3'59,"-1"0"0,1 0 0,0 0 0,-1 0-1,2 0 1,-1 1 0,0-1 0,0 1 0,1-1 0,-1 1-1,1 0 1,0 0 0,0 0 0,0 0 0,0 1 0,0-1-1,0 1 1,0 0 0,0 0 0,1 0 0,-1 0 0,0 0-1,1 1 1,-1 0 0,6-1 0,7 1 69,1 0 0,-1 1 0,0 1 0,18 3 0,-14-1-18,0 1-1,-1 0 1,1 2 0,-2 0-1,1 1 1,-1 1 0,28 18 0,-39-23-45,0 1 0,-1 0 0,0 1 0,0-1 0,0 1 0,-1 0 0,1 1 0,-1-1 0,-1 1 0,0 0 0,0 0 0,0 1 0,0-1 0,-1 1 0,-1-1 0,1 1 0,-1 0 0,-1 0 0,1 0 0,-1 1 0,0 10 0,-7 23 320,4-35-334,-1-1-1,1 1 1,-1-1 0,-1 1-1,0-1 1,1 0 0,-2 0-1,1-1 1,-1 1 0,0-1-1,0 0 1,0 0 0,-1 0-1,1-1 1,-1 0 0,0 0 0,-1-1-1,1 1 1,-1-1 0,1-1-1,-1 1 1,0-1 0,-12 2-1,13-3-381,0 0 0,-1 0 0,1-1 0,-1 0-1,1 0 1,-1 0 0,1-1 0,-1 0 0,1-1-1,0 1 1,-1-1 0,1 0 0,0 0 0,0-1-1,0 0 1,-9-6 0,-5-12-4414</inkml:trace>
  <inkml:trace contextRef="#ctx0" brushRef="#br0" timeOffset="16835.94">2270 1252 12953,'0'0'3847,"-5"-2"-3141,5-1-257,15 34-449,2 13 64,7 16-64,3 6 64,0-2-128,-7-5 0,0-6 64,-6-13-321,3-5-1282</inkml:trace>
  <inkml:trace contextRef="#ctx0" brushRef="#br0" timeOffset="17378.08">2192 1549 9234,'-3'-4'2885,"28"-25"-2628,19 9-257,10 9 0,2 5-385,8 3-1218,-5 6-3014</inkml:trace>
  <inkml:trace contextRef="#ctx0" brushRef="#br0" timeOffset="17937.93">2554 1434 10131,'-3'-5'2912,"12"-2"-1805,-6 6-1082,1-1 0,0 1 1,-1 0-1,1-1 0,0 2 1,0-1-1,0 0 0,0 1 0,0 0 1,0 0-1,0 0 0,-1 0 1,1 0-1,0 1 0,0 0 0,0 0 1,5 2-1,-1 1-8,0 0-1,0 0 1,0 1-1,-1 0 1,0 1 0,0-1-1,7 9 1,20 23-7,-25-26-4,0 1 0,0 1 0,-2-1-1,1 1 1,-1 0 0,-1 1 0,-1 0-1,0 0 1,-1 0 0,0 0 0,-1 1-1,2 18 1,-5-30 26,0 1-1,0-1 0,0 1 1,0 0-1,-1-1 1,1 1-1,-1-1 0,0 0 1,0 1-1,0-1 0,-1 0 1,1 1-1,-1-1 1,1 0-1,-5 5 0,4-5 173,-7-5 95,4 1-214,-1 0 0,1 0 0,-1-1 0,1 0 0,-1 0 0,1 0 0,0-1 0,0 0 1,0 0-1,0 0 0,1 0 0,-1-1 0,1 0 0,0 0 0,0 0 0,0 0 0,1-1 0,-1 1 0,1-1 1,0 0-1,1 0 0,-1 0 0,1-1 0,0 1 0,-3-10 0,4 5-94,0-1 1,0 1-1,0-1 1,2 0-1,-1 1 1,1-1-1,1 0 1,0 1-1,0-1 1,1 1-1,1 0 0,0 0 1,0 0-1,0 1 1,2-1-1,-1 1 1,1 0-1,0 0 1,1 1-1,0 0 0,0 0 1,1 1-1,0 0 1,12-9-1,27-8-1209,9 9-2597,6 9-4105</inkml:trace>
  <inkml:trace contextRef="#ctx0" brushRef="#br0" timeOffset="19003.79">3176 1441 7695,'-7'0'4296,"11"2"-3142,45 5-256,10 2-449,3-5-577,6-2-1732,3 1-3655</inkml:trace>
  <inkml:trace contextRef="#ctx0" brushRef="#br0" timeOffset="19576.39">3328 1688 8015,'0'2'4489,"61"-11"-3206,-2-4-835,7-2-448,-2 1-1539,2-3-3719</inkml:trace>
  <inkml:trace contextRef="#ctx0" brushRef="#br0" timeOffset="20056.02">4004 1254 10901,'0'-2'1539,"-2"2"-513,2 2-577,-3 33-129,3 9-63,3 2-129,-1 5-128,3-5-64,0-6-577,7-9-6285</inkml:trace>
  <inkml:trace contextRef="#ctx0" brushRef="#br0" timeOffset="20616.8">3826 1207 7374,'3'-2'266,"-1"0"1,1 1-1,-1 0 0,1-1 1,-1 1-1,1 0 0,0 1 1,0-1-1,-1 0 0,1 1 0,0-1 1,0 1-1,0 0 0,0 0 1,0 0-1,-1 0 0,1 1 1,0-1-1,5 2 0,3 1-17,-1 1 1,0 0-1,0 0 0,12 7 1,140 96 449,-20-9-447,-137-95-102,0-6-70,1-1 1,-1 1 0,0-1-1,0 0 1,0 0 0,-1-1-1,0 0 1,0 0 0,0 0-1,0 0 1,-1 0 0,1-1-1,-1 1 1,-1-1 0,1 0-1,-1 0 1,0 0 0,-1 0-1,1-1 1,-1 1 0,0 0-1,-1-1 1,0 1 0,0 0-1,0-1 1,0 1 0,-1 0-1,0-1 1,-1 1-1,1 0 1,-1 0 0,0 0-1,-1 0 1,0 0 0,0 1-1,0-1 1,0 1 0,-1-1-1,0 1 1,0 1 0,-8-9-1,9 9-392,-9-9 747</inkml:trace>
  <inkml:trace contextRef="#ctx0" brushRef="#br0" timeOffset="21129.79">4477 1148 5835,'0'13'9972,"4"54"-10005,-3-54 55,9 58 107,7-39-92,-11-23-32,18 21-5,-15-26 4,-3-2 2,4 3 37,20-2-32,12-6-11,-31 1-17,-6 1 24,0 0 0,0 0 0,0 0 0,0 0 0,0-1-1,0 0 1,-1 0 0,1 0 0,-1-1 0,1 1 0,-1-1 0,0 0 0,0 0 0,0-1 0,-1 1 0,1-1-1,-1 0 1,0 0 0,0 0 0,4-7 0,-4 7-92,11-1-1615,13 5 1398,-19 0 152,1 0-1,0 0 1,0 0 0,0-1-1,-1-1 1,1 1-1,0-1 1,-1-1 0,14-5-1,-18 5 835,-6-5 235,-4-20-83,-2 1 0,-17-40 0,-6-23 888,19 60-890,10 25-150,0 2-1527</inkml:trace>
  <inkml:trace contextRef="#ctx0" brushRef="#br0" timeOffset="22111.23">4542 1102 6092,'0'0'1143,"-5"1"-39,-25 2-2005,40 10 4933,30 46-3137,-33-51-813,15 38-25,2 21-538,-11-38-2180,-3-8-225</inkml:trace>
  <inkml:trace contextRef="#ctx0" brushRef="#br0" timeOffset="22759.98">4537 1318 3976,'39'-7'833,"-4"1"-384,-3-3-192,-1 2-129,6 1-256,-2-1-514</inkml:trace>
  <inkml:trace contextRef="#ctx0" brushRef="#br0" timeOffset="23297.9">4813 1131 6348,'0'0'3142,"-10"-31"-2693,10 29-705</inkml:trace>
  <inkml:trace contextRef="#ctx0" brushRef="#br0" timeOffset="23999.57">4999 974 4617,'-3'-11'6058,"1"8"-5051,4 10 1397,6 17-1912,-1-2-228,0-1-1,6 44 0,-5-6-171,-8-36 41,2 0 6,-2-17 491,5-3-299,30 16 272,-21-19-523,-6-1 28,9 1-69,-1-1 1,1-1-1,-1-1 0,0 0 0,26-8 0,36-17-3556,-60 21 1584,16-5-5847</inkml:trace>
  <inkml:trace contextRef="#ctx0" brushRef="#br0" timeOffset="24517.94">5339 879 9041,'0'0'2320,"-1"0"-2244,1 0 0,0 0 1,-1 0-1,1 0 1,-1 0-1,1 0 1,0 0-1,-1 0 0,1 0 1,0 0-1,-1 0 1,1 1-1,0-1 1,-1 0-1,1 0 1,0 1-1,-1-1 0,1 0 1,0 0-1,-1 1 1,1-1-1,0 0 1,0 0-1,0 1 0,-1-1 1,1 0-1,0 1 1,0-1-1,0 1 1,0-1-1,0 0 0,-1 1 1,1-1-1,0 0 1,0 1-1,0-1 1,0 1-1,0-1 1,0 0-1,0 1 0,0-1 1,1 0-1,-1 1 1,0-1-1,0 1 1,55 284 2039,-49-256-2127,3-6-21,-7-21 54,-1 0 1,0 0-1,1 0 1,-1-1 0,1 1-1,0-1 1,-1 1-1,1-1 1,0 0-1,0 1 1,0-1-1,0 0 1,0 0-1,0 0 1,0-1-1,1 1 1,-1-1-1,0 1 1,0-1-1,1 1 1,-1-1-1,0 0 1,0 0-1,1 0 1,-1-1-1,0 1 1,0 0-1,4-2 1,0 2-24,36-6-231,0-2 0,-1-1 0,63-24 0,-41 13-2495,-13 4-1922</inkml:trace>
  <inkml:trace contextRef="#ctx0" brushRef="#br0" timeOffset="25109.89">5971 852 10773,'0'-7'6348,"3"3"-6092,31 13-14812</inkml:trace>
  <inkml:trace contextRef="#ctx0" brushRef="#br0" timeOffset="25625.25">6110 1150 10196,'0'0'2757,"14"33"-705,-4 3-1283,-10 8-384,-12 11-449,-17 9-1026,-23 13-3655</inkml:trace>
  <inkml:trace contextRef="#ctx0" brushRef="#br0" timeOffset="38668.29">2370 2414 4617,'-9'-8'5196,"9"9"-5122,0-1 0,0 0 0,0 1 0,0-1 0,0 0 0,0 0 0,0 1 0,0-1 0,-1 0 0,1 1 0,0-1 0,0 0 0,0 0 0,0 1 0,-1-1 0,1 0 0,0 0 0,0 1 0,-1-1 0,1 0 0,0 0 0,0 0 0,-1 1 0,1-1 0,0 0 0,-1 0 0,1 0 0,0 0 0,-1 0 0,1 0 0,0 0 0,-1 0 0,1 0 0,0 0 0,-1 0 0,1 0 0,0 0 0,-1 0 0,1 0 0,0 0 0,0 0 0,-1 0 0,1 0 0,0 0 0,-1-1 0,1 1 0,0 0 0,-1 0 0,1 0 0,0 0 0,0-1 0,-1 1 0,1 0 0,0 0 0,0-1 0,-11 156-61,7-73-95,-3-1-1,-24 109 0,26-169 93,1 1-1,1 0 0,1-1 0,1 1 0,0 0 0,4 27 1,-2-47-36,1 1 0,-1-1 0,0 0 1,1 0-1,-1 0 0,1 0 1,0 0-1,0 0 0,-1-1 1,1 1-1,1 0 0,-1-1 1,0 0-1,0 1 0,0-1 1,1 0-1,-1 0 0,0 0 1,4 0-1,-5-1 37,13 0 43,-1-2-98,0-2 0,-1 0 1,1-1-1,-1 0 1,0 0-1,0-1 1,0-1-1,12-10 0,-20 14 28,0 0 0,0 0-1,0-1 1,0 1 0,-1-1-1,0 0 1,0 0 0,0 0-1,0-1 1,0 1 0,-1-1-1,0 0 1,0 1 0,0-1-1,-1 0 1,1 0 0,-1 0-1,-1 0 1,1 0-1,-1-1 1,1 1 0,-1 0-1,-1 0 1,1 0 0,-1 0-1,-1-7 1,-2 3 64,1 0 0,-1 1 0,0-1 0,-1 1 1,0 0-1,0 0 0,-1 0 0,0 1 0,0-1 0,-1 2 0,-9-9 0,-23-15 219,38 29-255,-11-7 70,0 0 1,0 0-1,-1 2 0,-15-7 1,9 7-57,1 2 1,-1 0-1,0 1 1,-31-1-1,43 4-79,127-44-2405,-25 3-802,-50 23 0</inkml:trace>
  <inkml:trace contextRef="#ctx0" brushRef="#br0" timeOffset="39197.81">2543 2410 5194,'0'-2'1475,"0"0"-513,-2-1-193,0 1-128,2 4-320,9 27-65,4 6-63,-1 0-193,5 1 0,-2-3-64,2-7-65,-2-4 129,16-6-1346,1-8-2822</inkml:trace>
  <inkml:trace contextRef="#ctx0" brushRef="#br0" timeOffset="40331.92">2558 2559 4809,'0'0'1924,"-10"-21"1710,24 39-4942,-7-7 1362,0-1 0,1 0 0,0-1 0,1 0 0,15 12 0,-16-17 39,1 1-1,0-2 0,0 1 0,0-2 0,0 1 0,0-1 1,19 2-1,-21-4 89,0-1 183,32-12 1171,-37 12-1421,0-1 1,0 1-1,0 0 0,0 0 1,-1-1-1,1 1 0,0-1 1,0 1-1,-1-1 0,1 0 1,-1 0-1,0 0 0,1 0 1,-1 0-1,0 0 0,0 0 1,0 0-1,-1 0 0,1 0 1,0-1-1,0-2 0,-2-6-35,0 0-1,0 1 1,-1-1 0,0 1-1,-1 0 1,0 0-1,-1 0 1,0 0 0,0 0-1,-1 1 1,0 0-1,-1 0 1,0 0-1,-1 0 1,0 1 0,-15-14-1,19 18 40</inkml:trace>
  <inkml:trace contextRef="#ctx0" brushRef="#br0" timeOffset="40969.96">2858 2409 3847,'36'35'1630,"-33"-30"-1315,0 0-130,-1 0 0,0-1 0,0 1-1,-1 0 1,1 1 0,-1-1-1,0 0 1,0 0 0,0 9-1,0-5-11,0-3 52,-2-4-185,0 0-1,1 0 1,-1 0 0,1-1 0,0 1-1,-1 0 1,1 0 0,0 0 0,0 0-1,0 0 1,0 0 0,1 1 0,2 19 7770,-4-29-6294,0-3-1509,1-62-4,7-1-3,2 42-21,-4 25-18,-1-1 0,1 0-1,0 1 1,0 0 0,9-7 0,-10 10-100,7 3-67,0 0 170,-1 1 1,1 1 0,0 0 0,-1 0-1,1 1 1,-1 1 0,0 0-1,0 0 1,0 1 0,0 0 0,-1 0-1,0 1 1,0 1 0,-1-1 0,0 1-1,0 1 1,0 0 0,-1 0-1,10 13 1,-11-10-348,1 0 1,-1 0-1,-1 0 0,0 1 1,-1-1-1,6 24 0,-2-9-3582,10 0-3409</inkml:trace>
  <inkml:trace contextRef="#ctx0" brushRef="#br0" timeOffset="41588.01">3443 2228 10196,'0'1'687,"5"-5"740,-12 4 170,-27 15-403,23-8-1136,1-1 0,0 2 0,0-1 0,0 1 1,1 1-1,1 0 0,-1 0 0,1 1 0,1 0 0,0 0 0,0 0 0,1 1 0,0 0 1,1 1-1,-6 20 0,4 2-80,7-29 8,0 0 0,0 0 0,0 0-1,1 0 1,0-1 0,0 1 0,0 0 0,0-1-1,1 1 1,0-1 0,0 1 0,0-1-1,0 0 1,1 1 0,0-1 0,0-1-1,0 1 1,0 0 0,0-1 0,1 1-1,-1-1 1,1 0 0,0 0 0,0-1 0,1 1-1,-1-1 1,0 0 0,1 0 0,4 1-1,-3-1-282,0-1 0,0 0 0,0 0 0,0 0 0,0-1-1,0 0 1,0 0 0,0-1 0,9-2 0,34-12-5773</inkml:trace>
  <inkml:trace contextRef="#ctx0" brushRef="#br0" timeOffset="42157.75">3646 2140 6156,'14'-6'10156,"-5"13"-9165,0 17-874,0-1 0,-1 2 0,-1-1 0,-1 1 0,4 42 0,-5-28-2483,18 61 1,-10-65-5394</inkml:trace>
  <inkml:trace contextRef="#ctx0" brushRef="#br0" timeOffset="43641.14">4309 2033 6092,'-10'-8'5307,"9"8"-4928,1-1 0,-1 1 0,0 0 0,-2-1 0,-23 2-860,24 0 1145,-5-1-569,1 2 0,-1-1 0,1 1 0,-1 0 0,1 0 0,0 0 0,0 1 0,0 0 0,0 1 0,1-1 0,-1 1 0,1 0 0,0 0 0,0 1 0,0-1 0,1 1 0,-6 7 0,8-7-80,0 0 1,0 0-1,0 0 1,0 1 0,1-1-1,0 0 1,0 1-1,0-1 1,1 1 0,0-1-1,0 0 1,1 11 0,5 21 58,-3-28-50,0 0-1,0 0 0,1 0 0,0-1 0,1 1 0,0-1 0,0 0 0,0 0 0,1 0 0,1-1 1,-1 0-1,1 0 0,0-1 0,0 0 0,1 0 0,0-1 0,0 0 0,1 0 0,-1-1 1,1 0-1,0 0 0,0-1 0,9 2 0,2 1-211,0-2 0,0 0 0,0-1 1,23-1-1,-16-1-1305,0-3 0,39-5 1,3-9-5711</inkml:trace>
  <inkml:trace contextRef="#ctx0" brushRef="#br0" timeOffset="44165.15">4733 1959 10388,'0'-1'110,"0"1"1,0-1-1,1 1 0,-1-1 1,0 1-1,0-1 0,0 1 1,0-1-1,1 1 1,-1-1-1,0 1 0,0-1 1,1 1-1,-1 0 0,0-1 1,1 1-1,-1 0 0,0-1 1,1 1-1,-1 0 1,1-1-1,-1 1 0,1 0 1,-1 0-1,0-1 0,1 1 1,-1 0-1,1 0 0,-1 0 1,1 0-1,-1 0 0,1 0 1,-1 0-1,1 0 1,-1 0-1,1 0 0,-1 0 1,1 0-1,-1 0 0,2 0 1,23 6-614,-22-5 820,32 13-199,0 10 95,-23-14-153,1 0-1,-2 1 0,0 1 1,0 0-1,-1 0 1,0 1-1,-1 0 0,-1 0 1,0 1-1,7 18 1,-12-25-54,-1 0 0,1 0 1,-2 0-1,1 1 0,-1-1 1,0 1-1,-1-1 0,1 1 1,-2-1-1,1 0 1,-1 1-1,0-1 0,0 1 1,-1-1-1,0 0 0,-1 0 1,1 0-1,-1 0 0,-1 0 1,1-1-1,-1 1 0,0-1 1,-1 0-1,-5 7 1,1-5-802,1 1 1,-1-2-1,-1 1 1,1-1-1,-14 7 1,-18 8-6719</inkml:trace>
  <inkml:trace contextRef="#ctx0" brushRef="#br0" timeOffset="45807.62">5276 1898 8913,'-4'0'3527,"1"-2"-2758,1 2 129,-1-2-577,1 2-321,-3 0-962</inkml:trace>
  <inkml:trace contextRef="#ctx0" brushRef="#br0" timeOffset="46382.29">5328 2201 11670,'0'0'2886,"0"2"-2373,5-2-192,24 18 63,-7-1-63,-5 7-65,-4 5-63,-6 6-65,-5 9-64,-4 3 0,-8 3 0,-17 1-64,-7 8 65,-13 3-258,-24 0-3077,-34-3-5579</inkml:trace>
  <inkml:trace contextRef="#ctx0" brushRef="#br0" timeOffset="50309.98">429 3672 6669,'-1'-8'6470,"-1"-1"-4284,-2-14-1747,1 20-1003,34 33 486,10 18 78,-23-23 0,-7-10-19,-1 1 0,0 0 0,-2 0 0,12 30 0,-5-8-3,12 17-32,-24-44 47,-2-9 76,-1-1 0,0 1 0,1-1 0,-1 1 0,1-1 0,-1 0-1,1 1 1,0-1 0,0 0 0,0 1 0,-1-1 0,1 0 0,0 0 0,2 1-1,2 5 669,-11-9-1445,-12-2 102,18 4 457,-1 0-92,0 0 242,1 0 1,-1 0 0,1 1 0,-1-1-1,1 0 1,-1 0 0,1 1-1,-1-1 1,1 0 0,-1 0 0,1 1-1,0-1 1,-1 1 0,1-1 0,0 0-1,-1 1 1,1-1 0,0 1 0,-1-1-1,1 1 1,0-1 0,0 1 0,-1-1-1,1 1 1,0-1 0,0 1 0,0 0-1,-1 3-164,1-1 0,-1 0-1,1 1 1,0-1-1,0 1 1,0-1 0,1 0-1,-1 1 1,1-1 0,0 0-1,0 1 1,0-1 0,2 3-1,5 0-3063,21-3-2598</inkml:trace>
  <inkml:trace contextRef="#ctx0" brushRef="#br0" timeOffset="50869.33">274 3512 7695,'8'-9'3783,"3"-1"-3601,0 1 0,0 0 0,1 1 0,0 0 1,1 1-1,-1 0 0,1 1 0,1 0 0,-1 1 0,1 1 0,0 0 0,0 1 0,0 1 1,0 0-1,18-1 0,-21 3-151,-1 0 0,0 1 0,1 0 0,-1 0 0,0 1 0,0 0 0,0 1 0,0 0 0,0 1 0,9 5 0,-13-6-45,0 0 1,0 1-1,-1 0 1,0 1-1,1-1 0,-2 1 1,1 0-1,0 0 1,-1 1-1,0-1 1,0 1-1,-1 0 1,0 0-1,0 0 1,0 0-1,2 9 1,-2 17 2,-4-24 24,-1 1 0,0 0 0,-1 0 0,1-1 0,-2 1 0,1-1 0,-1 0 0,-5 8 0,-21 20 52,20-27-234,-1-1 0,-1 0 0,1-1 0,-25 11 0,15-7-1220</inkml:trace>
  <inkml:trace contextRef="#ctx0" brushRef="#br0" timeOffset="52161.76">982 3508 5130,'14'-12'1296,"-10"10"-900,0-1 1,0 0-1,-1 0 1,1-1-1,-1 1 0,0-1 1,0 0-1,0 0 1,-1 0-1,1 0 1,-1 0-1,0 0 1,0-1-1,0 1 1,-1-1-1,0 1 1,2-8-1,-2 7 887,-3-1-140,2 3-902,0 1-147,0 0 0,0 0 0,0 0 0,-1 0 0,1 0 1,-1 0-1,1 0 0,-1 0 0,0 1 0,1-1 0,-1 0 0,-2-3 0,1 5-113,0 1 0,0 0 0,1-1 0,-1 1 0,0 0 0,1 0 0,-1 0 0,1 0-1,-1 0 1,1 0 0,-1 0 0,1 0 0,-2 3 0,0 0 3,1 0 0,0 0 0,1 0 0,-1 1 0,1-1 0,0 0 1,0 1-1,0-1 0,0 0 0,1 1 0,0-1 0,0 1 0,0-1 0,0 1 0,1-1 0,1 8 0,23 76-153,-22-80 160,20 60-64,-3-15-109,-3 0 0,11 62-1,-27-110-1121,-11 26-7032</inkml:trace>
  <inkml:trace contextRef="#ctx0" brushRef="#br0" timeOffset="52608.12">727 3775 10580,'0'0'3848,"22"-35"-3207,10 6-320,12 5-65,13 2-128,14 0 1,10 2-514,7-6-1539,-5-1-2564</inkml:trace>
  <inkml:trace contextRef="#ctx0" brushRef="#br0" timeOffset="53150">1690 3291 11414,'0'0'4104,"-6"3"-3794,-1 3-279,0 0 1,0 1 0,0 0-1,1 0 1,0 0-1,0 1 1,0 0 0,1 0-1,1 0 1,0 1-1,0-1 1,0 1 0,1 0-1,0 0 1,-2 15-1,-3 20 95,-6 88 1,14-128-116,-3 26 84,2-1-1,1 0 1,1 0-1,8 40 0,-8-62-211,1 1 0,0-1 0,1 0 0,0 0 0,0 0 0,0 0-1,1-1 1,0 1 0,9 9 0,-10-12-243,1-1-1,0 1 1,0-1-1,0 0 1,0 0 0,1-1-1,-1 1 1,1-1-1,-1 0 1,1 0 0,0-1-1,0 1 1,0-1-1,0 0 1,10 1-1,33-3-7205</inkml:trace>
  <inkml:trace contextRef="#ctx0" brushRef="#br0" timeOffset="53637.7">1924 3349 8528,'-4'-5'1555,"0"14"-1237,7 26-235,3-5-126,-5-28 28,-1 0 0,1 0 1,0 0-1,0 0 0,0 0 0,0 0 0,0 0 0,0-1 0,1 1 0,-1 0 0,0-1 0,1 1 0,0-1 0,1 2 0,4-3 47,41 1 34,-38-4-15,-3 0 14,-6 3-19,0 0 1,1-1 0,-1 1-1,0 0 1,0-1 0,1 1 0,-1-1-1,0 1 1,0-1 0,0 1-1,0-1 1,0 0 0,0 1-1,0-1 1,0 0 0,0 0 0,8-9 4128,-9 4-2416,2 14-2535,16 70 159,6-23-2837,6-16-3536</inkml:trace>
  <inkml:trace contextRef="#ctx0" brushRef="#br0" timeOffset="54158.76">2459 3457 8977,'-11'-18'7284,"7"3"-10111</inkml:trace>
  <inkml:trace contextRef="#ctx0" brushRef="#br0" timeOffset="54700">2661 3295 9170,'-6'20'3551,"-2"5"-3565,-30 267 692,7-45-405,28-222-1398,0 0-1,1 30 0</inkml:trace>
  <inkml:trace contextRef="#ctx0" brushRef="#br0" timeOffset="55298.92">2750 3718 8464,'3'-2'3655,"-3"0"-2757,0-1-898</inkml:trace>
  <inkml:trace contextRef="#ctx0" brushRef="#br0" timeOffset="55794.87">2965 3289 9490,'-5'-5'1841,"1"2"-901,4 14-2,4 25-765,2-1 0,1-1 0,2 1 0,2-1-1,15 34 1,-7-28-119,-11-32-53,-1-4 8,12 11 45,5-4 103,-18-10-111,-1 0 125,1-1-22,-1-1-118,-1 1-1,0-1 1,0 0-1,1 0 1,-1-1 0,0 1-1,0-1 1,0 0-1,-1 0 1,1 0-1,0 0 1,-1-1-1,1 0 1,-1 0-1,0 0 1,0 0-1,0 0 1,0 0-1,-1-1 1,4-5 0,-4 5 18,0-1 1,0 0 0,0 1-1,-1-1 1,1 0-1,-1 0 1,0-1 0,-1 1-1,1 0 1,-1 0 0,0 0-1,0 0 1,-1 0 0,0-1-1,0 1 1,0 0 0,-3-8-1,0 5-16,0 0-1,-1 1 0,0-1 1,0 1-1,-1 0 1,1 1-1,-2-1 0,1 1 1,-1 0-1,0 1 0,0-1 1,-12-5-1,15 8-1037</inkml:trace>
  <inkml:trace contextRef="#ctx0" brushRef="#br0" timeOffset="56579.74">3497 3110 8849,'-12'-7'4496,"12"7"-4491,0 0-1,0 0 0,-1 0 0,1 0 0,0 1 0,0-1 0,-1 0 0,1 0 1,0 0-1,0 0 0,0 0 0,-1 0 0,1 1 0,0-1 0,0 0 0,0 0 0,0 0 1,-1 0-1,1 1 0,0-1 0,0 0 0,0 0 0,0 0 0,0 1 0,0-1 1,-1 0-1,1 0 0,0 1 0,0-1 0,0 0 0,0 0 0,0 0 0,0 1 0,0-1 1,0 0-1,0 0 0,0 1 0,0-1 0,0 0 0,1 1 0,9 28 130,-8-24-61,-2-4-18,1 1 0,-1-1 1,1 1-1,-1-1 1,1 0-1,0 1 1,-1-1-1,1 0 0,0 0 1,0 1-1,0-1 1,0 0-1,0 0 1,0 0-1,1 0 0,1 1 1,-1-2-8,1-1 1,-1 0-1,0 0 1,0 0-1,0 0 1,0 0 0,0 0-1,0-1 1,0 1-1,0-1 1,-1 1-1,4-4 1,-3 3 25,35-36 236,-34 35 428,0 5-732,-1 0 1,0 0-1,0 0 1,0 1 0,0-1-1,0 1 1,0-1 0,-1 1-1,1 0 1,-1 0-1,0-1 1,2 7 0,15 25-1493,5-10-2458,7-3-3601</inkml:trace>
  <inkml:trace contextRef="#ctx0" brushRef="#br0" timeOffset="57108.85">3917 3337 5450,'-2'2'3976,"4"3"-2180,18 21-450,2 9-127,-3 3-386,-6 4-192,-8 4-192,-8 2-128,-9 7-129,-13-2-128,-9-4-448,-13-5-2566,-9-9-5514</inkml:trace>
  <inkml:trace contextRef="#ctx0" brushRef="#br0" timeOffset="58907.76">4622 3093 4617,'8'-8'7001,"-8"8"-6955,0-1-1,1 1 0,-1 0 0,0 0 0,0 0 1,0 0-1,1-1 0,-1 1 0,0 0 0,1 0 1,-1 0-1,0 0 0,0 0 0,1 0 0,-1 0 0,0 0 1,1 0-1,-1 0 0,0 0 0,0 0 0,1 0 1,-1 0-1,0 0 0,1 0 0,-1 0 0,0 0 1,0 0-1,1 0 0,-1 0 0,0 0 0,0 0 0,1 1 1,-1-1-1,0 0 0,0 0 0,1 0 0,-1 1 1,0-1-1,0 0 0,0 0 0,0 0 0,1 1 0,-1-1 1,0 0-1,0 1 0,0-1 0,0 0 0,0 0 1,0 1-1,0-1 0,1 1 0,23 74-156,39 128 789,-51-157-1936,-2 0 1,5 64-1</inkml:trace>
  <inkml:trace contextRef="#ctx0" brushRef="#br0" timeOffset="59402.73">4665 3030 7951,'0'-2'101,"0"0"-1,1 0 0,-1 1 1,1-1-1,0 0 0,-1 1 1,1-1-1,0 0 0,0 1 1,0-1-1,0 1 0,0-1 1,1 1-1,-1 0 0,0-1 0,1 1 1,-1 0-1,1 0 0,-1 0 1,1 0-1,-1 0 0,1 0 1,0 1-1,-1-1 0,1 0 1,0 1-1,0 0 0,-1-1 1,1 1-1,0 0 0,2 0 1,60-3 532,-63 3-608,44 3-125,-1 2 1,55 13-1,-98-18 85,1 1 0,-1-1-1,0 0 1,0 1 0,1-1 0,-1 0 0,0 1 0,0-1-1,0 1 1,0 0 0,0-1 0,0 1 0,0 0 0,0 0 0,0 0-1,0 0 1,0 0 0,1 1 0,1 1-7,0 6 11,-3 15 172,-4-13 95,-2-4-182,-1 0-1,0-1 1,0 0-1,0 0 1,0-1-1,-1 1 1,0-2-1,0 1 1,-10 3-1,-12 3-437,-43 10 0,17-5-2112,6 3-3658</inkml:trace>
  <inkml:trace contextRef="#ctx0" brushRef="#br0" timeOffset="60609.88">3189 3264 5002,'-5'-11'8005,"3"10"-7913,0 0-1,1 0 1,-1-1-1,0 1 1,0 1-1,0-1 1,0 0 0,0 0-1,-1 1 1,1-1-1,0 1 1,0 0-1,-3-1 1,4 1-253,7 6 140,10 13 213,-14-15-127,12 65 213,-13-56-328,1 1-1,1-1 1,0 0-1,0 1 1,2-2-1,6 17 1,16 23-2547,-17-23-695</inkml:trace>
  <inkml:trace contextRef="#ctx0" brushRef="#br0" timeOffset="61913.81">5080 2856 6797,'0'-1'138,"0"1"-1,0-1 1,0 1 0,0-1 0,1 1-1,-1-1 1,0 1 0,0-1-1,0 1 1,0-1 0,0 1 0,1 0-1,-1-1 1,0 1 0,1-1-1,-1 1 1,0-1 0,1 1-1,-1 0 1,0-1 0,1 1 0,-1 0-1,1-1 1,-1 1 0,0 0-1,1 0 1,-1-1 0,1 1 0,-1 0-1,1 0 1,-1 0 0,1 0-1,-1-1 1,1 1 0,-1 0 0,1 0-1,-1 0 1,1 0 0,-1 0-1,1 0 1,-1 1 0,1-1-1,-1 0 1,1 0 0,-1 0 0,1 1-1,26 9 194,-23-9-91,5 4-139,-1-1 1,0 2 0,0-1-1,0 1 1,-1 0-1,0 0 1,0 1-1,0 0 1,-1 0-1,0 1 1,-1 0-1,1 0 1,-1 0-1,-1 0 1,7 18-1,15 56-916,-11-3-4899</inkml:trace>
  <inkml:trace contextRef="#ctx0" brushRef="#br0" timeOffset="62472.37">5012 3040 8208,'0'0'1731,"-3"-5"-128,3 3-1154,3 0 64,41-13 0,5 1-64,10 6-321,-1 1-513,-4-2-1602,-2 0-2887</inkml:trace>
  <inkml:trace contextRef="#ctx0" brushRef="#br0" timeOffset="63067.78">5420 2938 7887,'1'-1'193,"-1"0"-1,1 0 1,-1 0-1,1 0 1,0 0 0,-1 0-1,1 0 1,0 0-1,0 0 1,0 0-1,0 0 1,0 0 0,0 1-1,0-1 1,0 0-1,0 1 1,1-1-1,-1 1 1,0-1 0,0 1-1,3-1 1,25-7-280,-27 7 415,9 0-222,1 0 0,0 0 1,0 1-1,-1 1 0,1-1 0,0 2 0,0 0 0,-1 1 1,1 0-1,-1 0 0,0 1 0,0 0 0,0 1 0,11 8 1,-15-9-50,-1 0-1,1 0 1,-1 1 0,0 0 0,9 11 0,-12-13-35,-1-1-1,0 1 1,0-1-1,0 1 0,-1 0 1,1 0-1,-1 0 0,1 0 1,-1 0-1,0 1 1,0-1-1,-1 0 0,1 0 1,-1 1-1,1-1 0,-1 0 1,0 1-1,-1 4 1,1-3 1,-1-1 0,1 1 1,-1-1-1,0 1 1,-1-1-1,1 1 1,-1-1-1,0 0 0,0 0 1,0 0-1,-1 0 1,1 0-1,-1 0 1,0 0-1,0-1 0,0 0 1,0 1-1,-1-1 1,0 0-1,1-1 1,-1 1-1,0-1 0,0 0 1,0 1-1,-6 0 1,1 1 29,6-3-21,0 0 0,0 0 0,0-1 0,0 1 0,0-1 1,0 0-1,0 1 0,0-1 0,0-1 0,-4 1 0,-24-2 267,30 2-274,-1 0 0,1 0 0,-1 0 0,1 0 0,-1 0 0,1 0 0,-1-1 0,1 1 0,-1 0 0,1-1-1,-1 1 1,1-1 0,0 0 0,-1 0 0,1 1 0,0-1 0,0 0 0,-2-2 0,-1 0 46,4 3-69,-1 0 1,1 0-1,0-1 0,-1 1 1,1 0-1,0 0 0,-1 0 0,1-1 1,0 1-1,0 0 0,-1 0 0,1-1 1,0 1-1,0 0 0,-1-1 0,1 1 1,0 0-1,0-1 0,0 1 1,0 0-1,-1-1 0,1 1 0,0 0 1,0-1-1,0 1 0,0 0 0,0-1 1,0 1-1,0-1 0,0 1 0,0 0 1,0-1-1,0-6-25,0 0 0,0 0 0,1-1 0,0 1 0,0 0 0,1 1 0,-1-1 0,1 0 0,1 0 0,0 1 0,0-1-1,0 1 1,0 0 0,1 0 0,0 0 0,1 1 0,-1-1 0,1 1 0,6-6 0,12-9-980,1 0 1,1 2-1,32-18 1,-55 35 877,40-25-3904</inkml:trace>
  <inkml:trace contextRef="#ctx0" brushRef="#br0" timeOffset="63706.72">5928 2537 10067,'26'13'4091,"11"6"-3789,-9-1-200,-1 2 1,-2 0 0,0 2-1,-1 1 1,-1 1-1,-1 1 1,-1 0 0,-2 2-1,0 0 1,16 34-1,-27-44-69,0 1-1,0 0 0,-2 1 0,-1-1 1,0 1-1,-1 1 0,-1-1 1,-1 0-1,0 1 0,-2-1 1,0 1-1,-1-1 0,-2 0 0,1 1 1,-2-1-1,-1 0 0,0 0 1,-12 27-1,9-31-397,0 0 0,0 0 0,-2 0 0,0-1 0,0-1 0,-13 13 1,-2-3-2960</inkml:trace>
  <inkml:trace contextRef="#ctx0" brushRef="#br0" timeOffset="64251.78">6592 2692 10837,'2'-5'3270,"1"5"-2885,-1-2-770,42 22-10516</inkml:trace>
  <inkml:trace contextRef="#ctx0" brushRef="#br0" timeOffset="64252.78">6699 3165 9490,'-19'36'1603,"-1"3"65,-2 10-707,-5 8-576,-10 13-321,-7 7-705,-12 5-365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3:35.32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79 62 4489,'-2'-3'526,"1"3"-443,1-1 1,0 1-1,0-1 0,-1 1 0,1-1 0,0 1 0,0 0 0,-1-1 0,1 1 0,-1-1 0,1 1 0,0 0 0,-1-1 1,1 1-1,-1 0 0,1 0 0,-1-1 0,1 1 0,-1 0 0,1 0 0,-1 0 0,1-1 0,-1 1 0,1 0 0,-1 0 1,1 0-1,-1 0 0,1 0 0,-1 0 0,1 0 0,-1 0 0,0 0 0,1 1 0,-1-1 0,1 0 0,-1 0 1,1 0-1,-1 0 0,1 1 0,-1-1 0,1 0 0,0 1 0,-1-1 0,1 0 0,-1 1 0,1-1 0,0 0 0,-1 1 1,1 0-1,-28 31-79,2 0 1,1 3-1,1 0 1,3 1 0,0 1-1,3 0 1,1 2-1,2 0 1,1 1-1,3 1 1,1-1 0,2 2-1,-4 45 1,9-34-80,1-1 0,3 0 0,2 0 1,2 0-1,13 54 0,0-48-53,-14-48 98,1 0 1,0-1-1,0 1 1,1-1-1,0 0 1,1 0-1,0-1 1,0 0-1,1 0 1,0 0-1,0-1 1,18 11-1,-12-10 8,0-1 1,0-1-1,0 0 1,1-1-1,0 0 1,0-1-1,1-1 0,20 2 1,-9-3 81,-1-2 0,1 0 1,0-2-1,-1-1 0,0-1 1,0-1-1,0-1 0,0-1 1,-1-2-1,34-16 0,-42 15 60,-1 0-1,-1-1 1,1-1 0,-2-1-1,0 0 1,0 0 0,-1-2-1,-1 1 1,-1-2-1,0 0 1,0 0 0,-2-1-1,12-27 1,-3-2 7,-1 0-1,-3-1 1,-2 0 0,7-54 0,-14 71 50,-1-1 0,-2 1 0,-1 0 0,-2-1 0,0 1 0,-10-47 0,-12-3 144,18 62-302,-2 0 1,0 0-1,-2 0 1,0 2-1,0-1 1,-2 1 0,0 0-1,0 1 1,-2 0-1,0 1 1,0 1-1,-2 0 1,1 1-1,-2 0 1,1 1-1,-2 1 1,1 0-1,-1 1 1,-1 1-1,1 1 1,-1 1-1,-21-5 1,19 6-278,1 0 0,-1 2-1,0 1 1,0 0 0,0 1 0,-1 2 0,1 0 0,0 1 0,0 0-1,1 2 1,-1 1 0,-20 7 0,-19 16-2521</inkml:trace>
  <inkml:trace contextRef="#ctx0" brushRef="#br0" timeOffset="1327.02">2117 913 7374,'0'-7'2950,"0"5"-2245,0 0-769,18-16-64,26-4 0,19-4 128,13-3-65,13-4 1,9-2 64,0 0-64,-13 6-192,-21 9-65,-25 12-448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0:01.38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8 331 6028,'-5'-3'2608,"5"3"-2545,0 0-1,-1 0 1,1-1 0,0 1-1,0 0 1,-1 0-1,1-1 1,0 1-1,-1 0 1,1 0 0,0 0-1,-1-1 1,1 1-1,0 0 1,-1 0 0,1 0-1,0 0 1,-1 0-1,1 0 1,0 0-1,-1 0 1,1 0 0,-1 0-1,1 0 1,0 0-1,-1 0 1,1 0-1,0 0 1,-1 0 0,1 0-1,0 0 1,-1 1-1,1-1 1,0 0 0,-1 0-1,1 0 1,0 1-1,-1-1 1,1 0-1,0 0 1,0 1 0,-1-1-1,1 0 1,0 0-1,0 1 1,0-1 0,-1 0-1,1 1 1,0-1-1,0 0 1,0 1-1,0-1 1,0 0 0,0 1-1,0-1 1,0 1-1,0-1 1,0 0 0,0 1-1,0-1 1,0 0-1,0 1 1,-5 86 193,8 21 76,-1-83-297,1 0 0,8 32 0,3-16-3379</inkml:trace>
  <inkml:trace contextRef="#ctx0" brushRef="#br0" timeOffset="769.38">2 313 7695,'-1'-2'2998,"1"-5"-239,23-20-533,-15 19-2188,0 1 0,0 1 0,1-1-1,0 1 1,0 1 0,1 0 0,-1 0 0,1 1-1,15-5 1,95-20-63,-88 23 3,-26 5-95,-1 2-460,16 10 374,-20-9 210,1 0 0,-1 0 1,0 0-1,0 0 1,0 0-1,0 0 0,-1 1 1,1-1-1,0 0 0,-1 0 1,0 1-1,1-1 1,-1 0-1,0 1 0,0-1 1,-1 0-1,1 1 0,0-1 1,-1 0-1,1 1 1,-2 1-1,-19 50 226,17-46-232,2-4 22,-1 0-1,1 0 0,-1 1 1,0-2-1,0 1 0,-6 6 0,2-5-38,0 0 0,0-1-1,0 1 1,-1-2 0,1 1-1,-12 3 1,14-5-1096</inkml:trace>
  <inkml:trace contextRef="#ctx0" brushRef="#br0" timeOffset="1530.22">468 19 6605,'0'-4'7360,"-1"-4"-4239,0 2-2371,2 8-503,15 70-550,3-1 0,46 114 0,-46-150-5852,-2-10-1786</inkml:trace>
  <inkml:trace contextRef="#ctx0" brushRef="#br0" timeOffset="2101.4">396 232 8785,'-2'-5'4809,"9"-23"-4104,22 6-576,3 2-1,7 7 0,6-3-64,1 5-256,-7 2-577,-4 5-4682</inkml:trace>
  <inkml:trace contextRef="#ctx0" brushRef="#br0" timeOffset="2598.45">619 136 6733,'2'-3'335,"0"0"-1,0 0 1,0 0-1,0 0 1,1 0-1,-1 1 1,1-1-1,0 1 1,0 0 0,0 0-1,0 0 1,0 0-1,0 0 1,0 0-1,1 1 1,-1 0-1,0 0 1,5-1 0,-2 1-196,-1 1 1,1 0-1,0 0 1,-1 0-1,1 1 1,-1 0 0,1 0-1,0 0 1,-1 1-1,9 3 1,5 4-143,1 2 0,-2 0 0,1 1-1,29 25 1,-5 2 57,-39-33-33,-3-5-18,0 0-1,-1 0 0,1 0 1,0 0-1,0 0 0,-1 0 1,1 0-1,-1 0 0,1 0 1,-1 0-1,1 0 0,-1 0 1,0 0-1,1 0 0,-1 1 1,0 0-1,0-1 10,0-1 1,0 1-1,0-1 0,0 1 0,0-1 1,0 1-1,1-1 0,-1 1 0,0-1 1,0 0-1,0 1 0,0-1 0,1 1 1,-1-1-1,0 1 0,1-1 0,-1 0 1,0 1-1,1-1 0,-1 0 1,0 1-1,1-1 0,-1 0 0,0 1 1,1-1-1,-1 0 0,1 0 0,0 1 1,-1 0 39,0 1 0,-1-1 1,1 1-1,0 0 1,-1-1-1,1 1 1,-1-1-1,1 1 0,-1-1 1,0 1-1,0-1 1,1 1-1,-1-1 1,0 0-1,0 0 0,0 1 1,-1-1-1,1 0 1,0 0-1,-3 2 0,1-1 46,-1 1-1,0-1 0,0 0 0,0 0 1,0-1-1,0 1 0,0-1 0,0 0 1,0 0-1,-1 0 0,1 0 0,0-1 1,0 0-1,-1 0 0,1 0 0,0 0 1,-1-1-1,1 0 0,0 0 1,0 0-1,-1 0 0,1 0 0,0-1 1,0 0-1,0 0 0,1 0 0,-1 0 1,0-1-1,-3-3 0,2 2 31,-1-6 3,6 10-126,-1-1 0,1 1 0,-1-1 0,1 1 0,-1-1 0,1 1 1,-1-1-1,1 0 0,0 1 0,-1-1 0,1 1 0,0-1 0,0 0 0,-1 1 1,1-1-1,0 0 0,0 0 0,0 1 0,0-1 0,0 0 0,0 1 0,0-1 1,0 0-1,0 1 0,0-1 0,0 0 0,1 1 0,-1-1 0,0 0 1,0 1-1,1-1 0,-1 0 0,0 1 0,1-1 0,21-30 17,-7 17-43,0 0 0,1 1 0,0 0 1,1 2-1,22-12 0,98-45-426,-103 53 260,-23 9-157,9-3-3309</inkml:trace>
  <inkml:trace contextRef="#ctx0" brushRef="#br0" timeOffset="4005.95">1446 102 7759,'3'-2'3463,"-3"-1"-2502,2 3-319,-2-2-1,2 0 257,1 0-321,34-11-128,2 6-65,3 0-191,2 3-129,0 0-64,5-3-64,-5 3-513,-5 4-1219</inkml:trace>
  <inkml:trace contextRef="#ctx0" brushRef="#br0" timeOffset="4532.97">1588 299 7310,'0'0'1347,"3"0"-321,-1 0-65,1-5-127,38-1-129,-4-1 1,2 3-129,3-1-256,2 1-1,-2-3-63,4 3-257,-6 4-2758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9:25.04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729 4489,'30'14'8411,"-16"-5"-8313,0 1 0,0 0 0,-1 1-1,-1 1 1,15 16 0,-23-22 10,0 0 1,0 0-1,-1 0 0,0 0 0,0 1 1,-1-1-1,3 11 0,-5-16-83,0 1-1,0-1 1,0 1 0,-1-1 0,1 1 0,-1-1-1,1 0 1,-1 1 0,0-1 0,1 0-1,-1 1 1,0-1 0,0 0 0,0 0 0,0 0-1,0 0 1,0 0 0,0 0 0,0 0-1,-1 0 1,1 0 0,0 0 0,0-1-1,-1 1 1,1 0 0,-1-1 0,1 1 0,0-1-1,-1 0 1,1 1 0,-1-1 0,-2 0-1,-2 1 57,1-1 0,-1 0 0,0 0 0,0 0 0,0 0-1,1-1 1,-7-2 0,9 3-78,0-1 0,0 0 0,0-1 0,1 1 1,-1 0-1,1-1 0,-1 1 0,1-1 0,-1 0 0,1 0 0,0 0 0,0 0 0,0 0 1,0-1-1,0 1 0,0-1 0,1 1 0,-1-1 0,1 1 0,0-1 0,-1 0 0,1 0 0,1 0 1,-1 0-1,0 1 0,1-1 0,-1 0 0,1 0 0,0 0 0,0 0 0,0 0 0,1 0 0,-1 0 1,1-4-1,1 0-40,-1-1 1,1 1 0,0-1-1,1 1 1,0 0 0,0 0 0,1 0-1,-1 0 1,1 1 0,1-1-1,0 1 1,7-9 0,0 6-25,0 0 1,1 0 0,0 1-1,0 1 1,1 0 0,-1 1-1,1 0 1,1 1 0,-1 1-1,1 0 1,0 1 0,0 0-1,0 2 1,0 0-1,0 0 1,30 4 0,-39-3-69,-4 0 115,0 1 0,-1-1-1,1 0 1,0 0 0,0 1 0,0-1 0,0 1 0,0 0-1,-1 0 1,1-1 0,0 1 0,-1 0 0,1 0 0,-1 1 0,1-1-1,-1 0 1,1 0 0,-1 1 0,2 2 0,10 8-87,-11-11 103,-1 1 1,1-1 0,-1 1-1,0-1 1,0 1 0,0-1-1,0 1 1,0 0 0,0 0-1,0 0 1,0-1 0,-1 1-1,1 0 1,-1 0 0,0 0 0,1 0-1,-1 0 1,0 0 0,0 4-1,1 16-2,-1-22-12,0 0 0,0 1 0,0-1 0,0 0 0,0 0 1,0 1-1,0-1 0,0 0 0,0 0 0,0 1 0,0-1 0,0 0 0,0 0 0,1 1 0,-1-1 0,0 0 0,0 0 0,0 1 0,0-1 0,0 0 0,1 0 0,-1 0 0,0 1 0,0-1 1,0 0-1,0 0 0,1 0 0,-1 1 0,0-1 0,0 0 0,1 0 0,-1 0 0,0 0 0,0 0 0,1 0 0,-1 0 0,0 0 0,0 1 0,1-1 0,-1 0 0,0 0 0,1 0 0,12-9-133,14-23 165,-23 28-75,6-10-35,1 1 1,0 0 0,1 1 0,1 0 0,0 1 0,0 1 0,1 0 0,29-16 0,-41 25 33,1 0-1,-1 1 1,1-1-1,-1 0 1,0 1-1,1 0 1,-1-1-1,1 1 1,-1 0 0,1 0-1,-1 0 1,1 1-1,-1-1 1,5 2-1,2 0-79,24 6-228,-27-5 353,-1 0-1,0 1 0,0-1 1,0 1-1,0 0 0,0 0 1,-1 1-1,0-1 0,0 1 1,0 0-1,-1 0 0,1 0 1,-1 0-1,0 1 0,-1 0 1,1-1-1,-1 1 0,3 12 0,-1 3-144,-1 1-1,-1 0 1,-1 38-1,-1-50-74,0-4-2120</inkml:trace>
  <inkml:trace contextRef="#ctx0" brushRef="#br0" timeOffset="1065.35">899 677 6412,'-3'3'310,"2"0"-277,0-1 1,-1 0-1,1 0 0,1 0 0,-1 1 0,0-1 0,1 0 0,-1 1 0,1-1 1,-1 1-1,1-1 0,0 1 0,0-1 0,0 0 0,1 1 0,-1-1 0,0 1 1,1-1-1,0 0 0,-1 1 0,1-1 0,0 0 0,0 1 0,1-1 1,-1 0-1,0 0 0,1 0 0,-1 0 0,1 0 0,-1-1 0,1 1 0,0 0 1,0-1-1,0 1 0,0-1 0,0 0 0,0 1 0,0-1 0,1 0 0,-1 0 1,0-1-1,0 1 0,1 0 0,-1-1 0,1 0 0,-1 1 0,1-1 1,-1 0-1,4 0 0,8-1-13,0 0 1,0-1-1,-1 0 0,1-1 1,21-7-1,-31 8-19,0 1 0,0-1-1,0 0 1,0 0 0,0-1-1,0 1 1,-1-1-1,1 0 1,-1 0 0,0 0-1,0 0 1,0 0 0,0-1-1,0 1 1,-1-1 0,0 0-1,0 0 1,0 0 0,0 0-1,0 0 1,-1 0 0,0 0-1,0-1 1,1-5 0,-2 3 139,0 0 0,0-1 0,0 1 0,-1-1-1,0 1 1,-1 0 0,1-1 0,-1 1 0,-1 0 0,1 0 0,-1 1 0,-1-1 0,1 0 0,-1 1 0,0 0 0,-1 0 0,1 0 0,-1 0 0,0 1 0,-8-7 0,-30-14 736,37 23-831,0 1 1,-1 0-1,1 0 1,-1 0-1,1 1 0,-1 0 1,0 0-1,1 0 0,-1 1 1,0 0-1,0 1 1,1-1-1,-1 1 0,0 1 1,1-1-1,-1 1 0,-7 3 1,5-1-53,1 0 0,0 1-1,0 0 1,1 0 0,-1 1 0,1 0 0,0 0 0,1 0 0,-1 1 0,1 0 0,-9 14-1,10-13-19,0 0-1,1 0 0,0 1 0,1-1 1,0 1-1,0-1 0,1 1 0,0 0 0,0 0 1,1 0-1,0 18 0,1-20 32,1 0 0,0-1 0,0 1 0,0-1 0,1 1 0,0-1 0,1 0 0,-1 1 0,1-1 0,0 0 0,1-1 0,-1 1 0,1-1 0,0 1 0,1-1 0,-1 0 0,8 6 0,-8-9-15,1 1-1,0 0 1,0-1-1,-1 0 1,1 0-1,0-1 1,1 1-1,-1-1 1,0 0-1,0-1 1,1 1-1,-1-1 1,0 0-1,0 0 1,1-1-1,-1 1 1,0-1-1,0 0 1,8-3-1,6-2-252,-1 0 0,0-1 0,0-1 1,16-10-1,-28 15 217,0 0 1,0-1 0,-1 1-1,1-2 1,-1 1 0,0 0 0,0-1-1,-1 0 1,1 0 0,-1 0-1,0-1 1,0 1 0,4-9 0,-6 6 505,1 1 0,-1-1 0,-1 1 0,1-1 0,-1 0 0,-1 0 0,1-10 0,-2 14-398,14 33-485,-11-18 444,8 15-40,-9-24 16,0-1 0,0 1-1,0-1 1,0 1 0,0-1 0,0 0 0,1 1 0,-1-1 0,0 0 0,1 0 0,-1 0-1,3 1 1,2 0-36,1 0-1,0 0 1,0-1 0,0 0-1,0-1 1,0 1-1,0-1 1,0-1 0,0 1-1,0-1 1,0-1-1,0 1 1,-1-1-1,1 0 1,0-1 0,12-5-1,-12 4-26,0 1-1,1-1 1,-1 0-1,-1 0 1,1 0-1,-1-1 1,1 0-1,-1-1 1,-1 0-1,1 1 1,-1-2-1,0 1 1,0-1 0,5-9-1,-9 9 249,1-1 1,-1 1-1,-1 0 1,1-1-1,-1 1 1,-1 0-1,1-1 1,-4-13-1,3 16-104,1-3 436,3 76-235,-3-61-363,1 0 0,0-1 1,1 1-1,0 0 0,0-1 0,5 11 1,-6-15-37,0 1 0,1-1 1,0 1-1,0-1 0,-1 0 1,1 0-1,1 0 0,-1 0 1,0 0-1,0 0 1,1 0-1,-1-1 0,1 1 1,-1-1-1,1 0 0,0 0 1,-1 0-1,5 1 0,28 3-4346</inkml:trace>
  <inkml:trace contextRef="#ctx0" brushRef="#br0" timeOffset="1506.92">1353 236 10837,'0'0'1667,"37"36"-3591,7 1-1859</inkml:trace>
  <inkml:trace contextRef="#ctx0" brushRef="#br0" timeOffset="2060.62">1658 552 6156,'17'98'3922,"-16"-90"-725,8-11-2301,12-12-756,0-1 0,-2-1-1,0-1 1,0 0 0,23-32-1,4-2-100,-42 47-146,3 9-75,24 18 171,-2 10 11,23 65-1998,-36-73-1711</inkml:trace>
  <inkml:trace contextRef="#ctx0" brushRef="#br0" timeOffset="2567.38">2322 157 9170,'-3'0'2372,"-34"9"-769,13 20-320,9 23-642,8 14-320,14 3-129,3-5-64,7-7-128,8-11 0,11-15-64,18-14-834,15-8-3270</inkml:trace>
  <inkml:trace contextRef="#ctx0" brushRef="#br0" timeOffset="3099.86">2675 16 9618,'22'-15'3014,"19"41"-1667,1 12-257,2 8-128,8 13-449,-3 7-193,-3-2-191,-12 2-65,-14 3-64,-18 1-64,-21 5-898,-47-5-3527,-37 12-4424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9:05.01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 747 8336,'-13'-15'10327,"31"19"-12019,-8-1 2483,-1 0-804,1 0 1,-1 1-1,0 0 0,17 11 0,4 11-40,-22-17 44,0 1 0,-1 0 1,0 0-1,-1 1 1,0-1-1,0 1 1,-1 1-1,-1-1 0,0 1 1,0 0-1,-2 0 1,1 0-1,-1 0 1,-1 0-1,0 0 0,-1 16 1,0-18 21,-1 0 0,-1 0 0,1-1 0,-1 1 1,-1 0-1,0-1 0,0 1 0,-1-1 0,0 0 0,-1 0 1,0 0-1,0-1 0,0 0 0,-1 0 0,-1 0 0,0-1 1,0 0-1,0 0 0,-15 10 0,18-14 105,-1-7-65,1-1-53,0 0 0,0 0 0,1 0 0,-1-1 0,1 0-1,0 1 1,1-1 0,-1 0 0,1 0 0,1-1 0,-1 1 0,1 0-1,0-1 1,0 1 0,1 0 0,0-1 0,0 1 0,0-1 0,1 1 0,0-1-1,2-7 1,-1 2-4,1 0 0,1 1 0,0-1-1,0 1 1,1 0 0,1 0 0,0 0 0,0 1-1,1-1 1,0 2 0,10-12 0,25-15-210,9 0-609,68-30-5087,-58 34-663</inkml:trace>
  <inkml:trace contextRef="#ctx0" brushRef="#br0" timeOffset="796.82">394 888 4553,'8'28'5087,"-1"-28"-4189,5-1-830,0 0 0,0-1 0,0-1 0,0 0 0,-1 0 0,1-1 1,-1-1-1,0 0 0,0 0 0,0-1 0,-1 0 0,0-1 0,0 0 0,-1-1 1,17-16-1,-6-9 81,-18 28-119,0 1-1,-1-1 0,1 0 1,-1 0-1,0 0 1,0 0-1,-1 0 0,0 0 1,0 0-1,0 0 1,0 0-1,-1 0 0,0 0 1,0 1-1,0-1 1,0 0-1,-1 0 0,0 1 1,-3-8-1,-15-10 89,18 21-118,0 0 0,-1 0 0,1 0 0,-1 0 0,1 1 0,-1-1 0,1 1 0,-1-1 0,1 1 0,-1 0 0,-4 0 0,1 1-11,-1 0-1,0 0 1,1 1 0,-1 0 0,1 0 0,-1 0 0,1 1 0,0 0 0,0 0 0,0 0-1,1 1 1,-10 8 0,6-4-5,0 1 0,1-1 0,0 2 0,1-1 0,0 1 0,0 0 0,-6 13 0,8-13 15,1-1 0,-1 1 1,1 1-1,1-1 0,0 0 0,0 1 0,1-1 0,1 1 0,0 0 0,0 0 0,1-1 0,0 1 1,1 0-1,0 0 0,1-1 0,0 1 0,7 20 0,-6-25 17,1-1 0,-1 1 0,1-1-1,1 0 1,-1 0 0,0 0 0,1-1-1,0 0 1,0 0 0,1 0 0,-1 0 0,1-1-1,0 0 1,-1 0 0,1 0 0,1-1 0,-1 0-1,0 0 1,0 0 0,1-1 0,-1 0 0,10 0-1,32-4-15,-31 0-93,0-1-1,1-1 0,-2 0 0,1-1 0,-1-1 0,0 0 0,24-16 1,-30 17-365,-1 0 0,0-2 0,-1 1 0,0-1 0,0 0 0,-1 0 1,13-19-1,-4-6-2941</inkml:trace>
  <inkml:trace contextRef="#ctx0" brushRef="#br0" timeOffset="1326">931 449 9618,'0'0'1539,"-2"-2"-641,-1 2-449,1 0-128,-1 2-1,-16 29 322,14 5-65,2-1-64,6 9-129,-1 6-255,6 10-129,-4 2 0,-1-3-257,2-4-961,-3-11-1668,3-11-3718</inkml:trace>
  <inkml:trace contextRef="#ctx0" brushRef="#br0" timeOffset="1810.84">763 701 9106,'0'0'1731,"-2"-3"-1218,4 1-449,38-13 64,9-3-448,9 0-1604,9 1-3655</inkml:trace>
  <inkml:trace contextRef="#ctx0" brushRef="#br0" timeOffset="2820.99">1180 653 8015,'0'0'1347,"-8"5"1271,3 0-2497,1-1 0,-1 1 0,1 0 0,0 1 0,1-1 0,-1 1 1,1-1-1,0 1 0,1 0 0,-1 0 0,1 1 0,0-1 0,1 0 0,0 1 0,0-1 0,0 1 0,0 9 0,1-7-138,-1-1 0,1 1 1,1-1-1,0 0 0,0 1 1,1-1-1,-1 0 0,2 0 1,-1 0-1,1 0 0,1 0 1,-1 0-1,9 12 0,9-3 7,-18-15 11,0-1 0,0 0 0,0 0 0,0 0 0,1 0 0,-1 0 0,0-1 0,1 1 0,3-1 0,3-1 45,1 0-1,-1 0 0,0-1 0,1-1 1,-1 0-1,0 0 0,-1-1 0,1 0 0,-1 0 1,1-1-1,-1-1 0,-1 0 0,1 0 0,-1 0 1,0-1-1,-1 0 0,1-1 0,-1 0 1,-1 0-1,0 0 0,0-1 0,0 0 0,-1 0 1,0 0-1,6-19 0,-11 26 10,1 0 0,-1 0 0,0 0 0,0 0 0,0 0 0,0 0 0,0 0 0,0 0 0,0 0 0,-1 0 0,1 0 0,-1 0 0,0 0 0,1 0-1,-1 1 1,-1-3 0,-2-4 112,-8-19 325,4 17-272,8 10-223,0 0 0,0 0 0,-1-1 0,1 1-1,0 0 1,0 0 0,0 0 0,-1 0-1,1 0 1,0 0 0,0 0 0,0 0 0,-1 0-1,1 1 1,0-1 0,0 0 0,0 0-1,0 0 1,-1 0 0,1 0 0,0 0 0,0 0-1,0 0 1,0 0 0,0 1 0,-1-1-1,1 0 1,0 0 0,0 0 0,0 0 0,0 0-1,0 1 1,0-1 0,0 0 0,0 0-1,-1 0 1,1 0 0,0 1 0,0-1 0,0 0-1,0 0 1,0 0 0,0 0 0,0 1-1,0-1 1,0 0 0,0 0 0,0 0 0,0 1-1,0-1 1,1 0 0,-2 7-15,0 0 0,1-1 0,0 1 0,0 0 1,1 0-1,0-1 0,0 1 0,1 0 0,-1-1 0,1 1 1,1-1-1,-1 0 0,1 0 0,1 0 0,-1 0 0,1 0 0,0-1 1,4 6-1,-2-5-2,-1 0-1,1 0 1,1-1 0,-1 1 0,0-1 0,1-1 0,0 0 0,0 0-1,1 0 1,-1-1 0,1 0 0,0 0 0,0 0 0,13 1 0,-6-5-77,46-12-153,-50 8 196,-1-2-16,-6 5 62,0 0 0,-1 0 0,1 0 0,-1-1 0,1 1 0,-1-1 0,0 0-1,0 0 1,0 0 0,0-1 0,-1 1 0,1-1 0,-1 1 0,0-1 0,0 0-1,0 0 1,-1 0 0,1 0 0,-1 0 0,0 0 0,0 0 0,-1 0 0,1-1 0,-1 1-1,0 0 1,0 0 0,0-1 0,0 1 0,-1 0 0,0 0 0,-2-6 0,-3-13 75,-2 0 1,-1 0-1,-1 1 1,-18-31-1,7 15-38,19 32-13,1 4 11,0-1 0,0 1 0,0-1 0,0 1 0,-1 0 0,1 0 0,0-1 0,-1 1 0,0 0 0,1 0 0,-1 0 0,0 1 0,0-1 0,0 0 0,0 1 0,-1-1 0,1 1 0,0 0-1,-1 0 1,1 0 0,-5-2 0,-36-3 105,32 8-128,4 1 21,3-3-11,0 2 1,1-1-1,-1 0 1,0 1-1,1-1 1,-1 1-1,1 0 1,-1 0-1,1 1 1,0-1-1,0 1 1,-5 5-1,1-2 1,6-4-41,-1 0 0,1 0 0,0 0 0,0 0 0,-1 1-1,1-1 1,1 0 0,-1 1 0,0-1 0,1 1 0,-1-1 0,1 1 0,-1-1 0,1 1 0,0-1 0,0 1 0,1-1 0,-1 1 0,0-1 0,1 1 0,1 3 0,-2-5 0,0 1 22,1-1 0,0 1 0,-1 0 0,1-1 0,0 1 0,0-1 1,0 1-1,0-1 0,0 0 0,0 1 0,0-1 0,0 0 0,0 0 0,1 0 0,-1 0 0,0 0 0,1 0 0,-1 0 0,3 1 0,1 1-2,22 14 6,3-5 0,-19-8 0,3-2 0,36 4 0,-17 0 0,-7 7 11,-19-9-4,1 0 1,-1 1-1,0 0 1,0 0-1,-1 1 1,0 0-1,11 12 1,11 11-79,15 6-1169,-33-30-1966,20 4-3954</inkml:trace>
  <inkml:trace contextRef="#ctx0" brushRef="#br0" timeOffset="3367.48">1938 611 9170,'-8'6'3259,"6"-4"-3174,0 1-1,0 0 0,0-1 1,0 1-1,1 0 0,-1 0 1,1 0-1,-1 0 1,1 0-1,0 0 0,0 0 1,1 1-1,-1-1 0,1 0 1,-1 0-1,1 1 1,0-1-1,1 5 0,-2 6-7,1 0-1,1 0 1,0 1-1,4 18 0,-2-7 1039,-1-46-1031,2 1 0,0 0 0,1 0 1,1 0-1,1 1 0,1 0 1,0 0-1,21-31 0,-26 45-158,-3 4 69,1 0 0,-1 0 0,0 0 0,1 0 0,-1 0 0,1 0 0,-1 0 1,1 0-1,-1 0 0,0 0 0,1 0 0,-1 0 0,1 0 0,-1-1 0,0 1 1,1 0-1,-1 0 0,1 0 0,-1-1 0,0 1 0,1 0 0,-1 0 1,0-1-1,1 1 0,-1 0 0,0-1 0,0 1 0,1 0 0,-1-1 0,0 0 1,1 1 1,-1-1 1,0 1 0,1-1-1,-1 1 1,1-1 0,-1 1-1,0-1 1,1 1 0,-1 0-1,1-1 1,-1 1 0,1 0-1,-1-1 1,1 1-1,0 0 1,-1 0 0,1-1-1,-1 1 1,1 0 0,-1 0-1,1 0 1,0 0 0,-1 0-1,1 0 1,-1 0 0,1 0-1,0 0 1,-1 0 0,1 0-1,0 0 1,-1 0 0,1 1-1,-1-1 1,1 0 0,0 1-1,5 2 7,0 0-1,0 1 1,0-1-1,0 1 1,-1 1 0,0-1-1,0 1 1,0-1-1,0 2 1,-1-1-1,0 0 1,0 1-1,0 0 1,-1 0-1,0 0 1,0 0-1,2 9 1,4 7-3,8 20 76,18 34-2089,-21-50-2733</inkml:trace>
  <inkml:trace contextRef="#ctx0" brushRef="#br0" timeOffset="4887.67">2844 517 7567,'1'0'252,"-1"1"1,1 0 0,0 0-1,-1-1 1,1 1 0,-1 0-1,1 0 1,-1 0 0,1-1-1,-1 1 1,0 0 0,1 0-1,-1 0 1,0 0 0,0 0-1,1 0 1,-1 0 0,0 0-1,0 0 1,0 0 0,0 0-1,0 0 1,-1 2 0,-14 23 906,10-20-1198,-1 0 0,-1 0 0,1-1 0,-1 0 0,-13 8 0,-7-1 199,-2-1 1,1-1-1,-1-1 0,0-2 1,-56 7-1,79-13 203,3-4-117,-10-11-171,13 14-77,-1 0 1,1 0 0,0-1-1,0 1 1,0 0-1,0 0 1,-1-1 0,1 1-1,0 0 1,0 0-1,0-1 1,0 1 0,0 0-1,0-1 1,0 1 0,0 0-1,0-1 1,0 1-1,0 0 1,0 0 0,0-1-1,0 1 1,0 0-1,0-1 1,0 1 0,0 0-1,0 0 1,0-1-1,0 1 1,1 0 0,-1-1-1,0 1 1,0 0-1,0 0 1,0-1 0,1 1-1,-1 0 1,0 0-1,0 0 1,1-1 0,-1 1-1,0 0 1,0 0 0,1 0-1,-1 0 1,34-43-234,-9 21-26,2 1 1,0 1-1,0 2 1,2 0-1,31-13 1,-26 14-119,-2-2 0,0 0 1,43-36-1,-71 51 603,-5-2 214,0 2-377,1 0-1,-1 1 0,-1-1 1,1 0-1,-1 1 0,1-1 1,-1 1-1,0-1 0,0 1 1,-1 0-1,1 0 0,-1 0 1,1 0-1,-1 0 0,0 0 1,0 1-1,0-1 0,0 1 1,-1 0-1,1 0 0,-1 0 1,1 1-1,-1-1 0,0 1 1,1 0-1,-1 0 0,0 0 1,0 0-1,0 1 0,-6 0 1,-57 3 152,61-2-277,-17 22-53,20-20 126,0 1 0,1 0 0,-1-1 0,1 1 0,0 0 1,0 1-1,1-1 0,-1 0 0,1 0 0,0 1 0,0-1 1,0 1-1,0 5 0,1 36 119,3 17 362,17 86 0,-16-129-861,0 0-1,2-1 1,0 1 0,1-1-1,1 0 1,1-1 0,1 0 0,15 23-1,4-9-4127</inkml:trace>
  <inkml:trace contextRef="#ctx0" brushRef="#br0" timeOffset="5801.02">3189 482 10196,'0'0'1143,"-5"1"727,3 0-1839,0 0-1,0 1 0,1-1 0,-1 1 1,0 0-1,1-1 0,0 1 0,-1 0 1,1 0-1,0 0 0,0 0 0,0 0 1,0 0-1,0 0 0,1 1 0,-1-1 1,0 0-1,1 0 0,0 1 0,0-1 0,-1 0 1,1 1-1,1-1 0,-1 0 0,0 0 1,0 1-1,1-1 0,0 0 0,-1 0 1,1 0-1,0 1 0,0-1 0,0 0 1,0 0-1,0 0 0,1 0 0,-1-1 1,1 1-1,-1 0 0,1-1 0,-1 1 1,1-1-1,0 1 0,0-1 0,0 0 1,3 2-1,-4-2-25,1-1 0,0 1 0,0-1 0,0 1 0,0-1 0,-1 0 0,1 0 0,0 0 0,0 0 0,0 0 0,0 0 0,0 0 0,-1-1 0,1 1 0,0-1 0,0 1 0,0-1 0,2-1 0,1 0 7,31-13-23,-6-9-75,-27 20 85,1 0-1,-1 0 0,-1 0 0,1-1 1,0 1-1,-1 0 0,0-1 1,0 0-1,-1 0 0,1 1 0,-1-1 1,0 0-1,0 0 0,0 0 0,-1 0 1,0 0-1,0 0 0,0-1 0,-2-7 1,0 4 7,0 1 0,0 0 0,-1 0 0,0 0 0,-1 0 0,0 0 0,0 1 0,0 0 0,-1 0 0,-9-11 1,4 13-61,3 3 41,0 1 0,0 0 0,1 1 0,-1-1-1,0 1 1,0 1 0,0-1 0,0 1 0,0 0 0,1 1 0,-1 0-1,0 0 1,1 0 0,-1 1 0,-9 6 0,3-2-8,1 1 1,0 1 0,0 0-1,1 1 1,1 0 0,-15 17-1,24-25 19,0-1 1,0 1-1,0-1 0,0 1 0,0-1 0,0 1 0,0 0 0,0-1 0,1 1 0,-1 0 0,1-1 0,-1 1 0,1 0 0,0 0 0,0 0 0,0 0 0,0 2 0,0 1-16,-1-3 16,0 0 0,1 0 1,-1 0-1,1 0 0,0 0 0,-1 0 0,1 0 0,0 0 1,0 0-1,0 0 0,1 0 0,-1 0 0,1 4 1,1 0-17,-1-3 11,0 1 0,0-1-1,0 0 1,1 0 0,-1 1-1,1-1 1,0 0 0,0 0-1,0 0 1,0-1 0,0 1 0,1 0-1,-1-1 1,1 0 0,0 1-1,0-1 1,0 0 0,4 2-1,14 5-152,-18-8 120,-1-1 1,1 1-1,-1-1 1,1 0-1,-1 0 0,1 0 1,-1 0-1,1 0 1,0 0-1,-1-1 0,1 1 1,-1-1-1,0 1 1,1-1-1,3-2 0,4 0-95,4-2 38,-1-1 1,1 0 0,-1 0 0,0-2 0,0 1-1,-1-2 1,0 0 0,-1 0 0,1-1 0,-2 0-1,17-21 1,-24 28 791,-3 2-664,0 1 1,0 0-1,1 0 1,-1-1-1,0 1 0,0 0 1,1 0-1,-1 0 1,0-1-1,1 1 0,-1 0 1,0 0-1,1 0 0,-1 0 1,0 0-1,1 0 1,-1 0-1,0 0 0,1 0 1,-1 0-1,0 0 1,1 0-1,-1 0 0,0 0 1,1 0-1,-1 0 1,0 0-1,1 0 0,-1 0 1,0 0-1,1 1 1,-1-1-1,0 0 0,1 0 1,-1 0-1,0 1 1,0-1-1,1 0 0,-1 0 1,0 1-1,0-1 1,1 0-1,-1 0 0,0 1 1,0-1-1,0 0 0,1 1 1,14 30 261,-11-21-294,1 0 0,0 0 1,0 0-1,1-1 0,10 12 0,8-2-2115,7-7-3281</inkml:trace>
  <inkml:trace contextRef="#ctx0" brushRef="#br0" timeOffset="6602.53">2465 137 9106,'0'0'1154,"-31"7"128,6 15-256,1 13-385,4 9 1,8 9-65,4 6-128,6 3-1,7 0 1,5-1-192,9-6 63,1 0-320,14 3 0,15-6-64,8-3-705,14-14-1988,12-13-5451</inkml:trace>
  <inkml:trace contextRef="#ctx0" brushRef="#br0" timeOffset="7235.27">3404 0 10324,'0'0'3687,"1"3"-3518,-1-1 1,1 0-1,-1 0 0,1 0 1,0 0-1,0 0 0,0 0 1,0 0-1,0 0 0,0 0 1,1 0-1,1 2 1,22 23 86,3-4-39,2-1-1,61 35 1,-62-41-171,0 1 0,-2 1-1,0 2 1,37 35 0,-57-48-8,-1 1 0,1 0-1,-2 0 1,1 0 0,-1 1 0,-1-1 0,1 1-1,-2 0 1,1 1 0,-1-1 0,0 1 0,-1-1-1,0 1 1,-1 0 0,0 0 0,-1 0 0,0 0 0,0-1-1,-3 18 1,1-14 2,-1-1-1,0 1 0,-1-1 1,-1 0-1,1 0 0,-2 0 1,0-1-1,0 0 1,-1 0-1,0 0 0,-13 12 1,1-3-759,-1-1 0,-1-1 1,0 0-1,-28 16 0,4-5-3555</inkml:trace>
  <inkml:trace contextRef="#ctx0" brushRef="#br0" timeOffset="7898.14">4059 159 13722,'0'0'3912,"-3"-4"-3271,3 1-513,-2 1-448</inkml:trace>
  <inkml:trace contextRef="#ctx0" brushRef="#br0" timeOffset="8466.95">4138 545 8977,'3'5'4553,"1"34"-1860,-8 3-1987,-6-2-322,-7 6-63,-18 3-962,-21 10-1860,-20 9-6028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8:58.68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2 572 6412,'0'-1'126,"-1"1"1,1 0-1,-1 0 0,1 0 0,-1 0 0,1 0 0,-1 0 0,0 0 0,1 0 0,-1 0 0,1 0 0,-1 0 1,1 0-1,-1 0 0,1 1 0,-1-1 0,1 0 0,-1 0 0,1 1 0,-1-1 0,1 0 0,-1 0 0,1 1 1,0-1-1,-1 1 0,1-1 0,-1 0 0,1 1 0,0-1 0,-1 1 0,1-1 0,0 1 0,0-1 0,0 1 1,-1 0-1,11 18 971,-6-14-1078,1-1 0,-1 1 1,1-1-1,0 0 0,0-1 0,6 4 0,-2-5 4,0 0-1,-1-1 0,1 0 1,0-1-1,0 0 1,0 0-1,-1-1 0,1 0 1,0-1-1,-1 1 0,12-5 1,2-1 1,1-1 1,40-21-1,-59 27 45,0-1-1,0 0 0,-1 0 0,1 0 0,-1 0 0,0 0 0,0-1 0,0 0 0,0 0 0,0 1 0,2-6 1,-5 8-64,2-11 412,-3 4-357,-1-1 0,0 1 0,-1 0 1,1-1-1,-2 1 0,1 1 0,-1-1 0,0 0 0,-1 1 0,0 0 0,0 0 1,0 0-1,-1 1 0,0-1 0,-9-6 0,13 11-72,0 1 0,0 0 0,0 0 0,0 0 0,-1 0 0,1 0 0,0 0 0,-1 0 0,1 1 0,0-1 0,-1 1-1,1 0 1,-1-1 0,1 1 0,-3 1 0,-5-2-19,-1 1 17,0-1 1,0 2 0,-1 0 0,1 0 0,0 1 0,0 0-1,0 1 1,1 0 0,-1 1 0,-11 5 0,-13 9-43,-48 30 0,71-39 16,-1 1 0,2 0 0,-22 23 0,30-22-121,3-6 165,1 1 0,-1-1-1,1 1 1,0-1 0,0 0-1,0 0 1,1 1 0,0-1-1,0 0 1,1 0 0,-1-1-1,1 1 1,0 0 0,0-1-1,0 0 1,1 1 0,0-2-1,-1 1 1,1 0 0,1-1-1,-1 1 1,0-1 0,1 0-1,0-1 1,0 1 0,0-1-1,0 0 1,0 0 0,0-1-1,0 1 1,1-1 0,-1 0-1,0 0 1,11-1 0,-5 0-6,-1 0 0,0 0 0,0-1 0,0 0 0,0-1 0,0-1 0,0 1 1,0-1-1,-1-1 0,0 0 0,1 0 0,-1-1 0,-1 0 0,1-1 0,-1 1 1,14-14-1,7-15 28,-24 23 40,-2-1 13,15-32 144,-13 26-77,1 1 1,15-32-1,-19 44-199,0 5-50,0 0 107,0 1 0,0-1 0,-1 1 0,1-1 0,0 1 0,0 0 0,-1-1 0,1 1 0,-1 0 0,1 0 0,-1 0 0,1 1 1,-1-1-1,2 2 0,-2-3 6,4 6 84,0 0 1,0 0 0,-1 1-1,0-1 1,0 1 0,0 0-1,-1 0 1,0 0 0,0 1-1,-1-1 1,3 14 0,18 44 308,-21-61-432,1 1 1,-1-1 0,1 0-1,-1 0 1,1 0 0,0 0-1,1-1 1,-1 1 0,1-1-1,0 1 1,-1-1 0,1-1-1,1 1 1,-1 0 0,0-1-1,1 0 1,-1 0 0,1 0-1,-1-1 1,1 0-1,0 1 1,6-1 0,33 1-3659,11-5-3858</inkml:trace>
  <inkml:trace contextRef="#ctx0" brushRef="#br0" timeOffset="759.25">901 405 9041,'0'0'2694,"0"-2"-1733,29-13-576,13 10-192,7 3-65,7 2-385,5 0-1795,-4 0-4104</inkml:trace>
  <inkml:trace contextRef="#ctx0" brushRef="#br0" timeOffset="760.25">935 608 10837,'2'2'2629,"1"-2"-2116,58-6-193,3 1-191,2-1-258,-2-1-1666,0-2-3207</inkml:trace>
  <inkml:trace contextRef="#ctx0" brushRef="#br0" timeOffset="1282.94">1663 141 11799,'-2'0'2629,"-1"42"-2309,3 2 1,3 4-129,-1-1-63,0 1-65,1-4-64,-1-6-257,8 1-5834</inkml:trace>
  <inkml:trace contextRef="#ctx0" brushRef="#br0" timeOffset="1739.69">1843 176 12055,'0'0'77,"0"0"0,0 0 0,-1 0 0,1-1 0,0 1 0,-1 0 0,1 0 0,0 0 0,-1 0 0,1 0 0,0 0 0,0-1 0,-1 1 0,1 0 0,0 0-1,-1 0 1,1 0 0,0 0 0,-1 0 0,1 0 0,0 0 0,-1 1 0,1-1 0,0 0 0,-1 0 0,1 0 0,0 0 0,-1 0 0,1 1 0,0-1 0,-1 0 0,1 0 0,0 0 0,0 1 0,-1-1 0,1 0 0,0 1 0,-11 16 445,-3 25-645,11-21 169,1 1 0,1 0-1,1 0 1,1 0 0,1 0 0,6 30 0,0-17-36,4-8 1,10-6 42,-17-19-40,0 0 0,1 0 0,-1 0 0,1-1-1,-1 1 1,1-2 0,0 1 0,-1 0 0,1-1 0,0 0-1,0-1 1,-1 1 0,1-1 0,0 0 0,-1 0 0,1-1-1,-1 0 1,1 0 0,-1 0 0,0-1 0,9-5 0,-5 3 1,0 0 1,0-1 0,-1 0 0,0-1-1,0 0 1,0 0 0,-1-1 0,0 1 0,-1-1-1,1-1 1,7-14 0,-10 13 20,-1 1 0,0-1 1,-1 1-1,0-1 0,0 0 1,-1 0-1,0 0 0,-1 0 0,0 0 1,-1 0-1,0 0 0,0 0 0,-1 1 1,0-1-1,-1 0 0,0 1 1,-1-1-1,1 1 0,-10-15 0,10 18-174,-1 1-1,0-1 0,0 1 1,0 0-1,-1 0 1,0 0-1,1 0 0,-2 1 1,1 0-1,0 0 0,-1 0 1,0 1-1,0-1 0,0 2 1,0-1-1,-1 1 0,1-1 1,0 2-1,-1-1 0,0 1 1,1 0-1,-1 0 0,0 1 1,0 0-1,1 0 0,-1 1 1,0 0-1,1 0 0,-12 3 1,-30 14-3826</inkml:trace>
  <inkml:trace contextRef="#ctx0" brushRef="#br0" timeOffset="2215.53">2430 5 11863,'3'-3'4809,"-6"3"-3783,3-2-641,-2 2-321,19 33-13274</inkml:trace>
  <inkml:trace contextRef="#ctx0" brushRef="#br0" timeOffset="2771.93">2449 442 9939,'-3'2'5771,"1"42"-4873,-1-7-257,-4 1-320,-13 4 64,-14 10-450,-17 8-1922,-42 8-6542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8:55.54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 413 6156,'4'-2'4948,"-2"12"-962,-8 26-4525,0 1-1,3-1 0,1 1 1,1 0-1,6 45 0,2-52-3617</inkml:trace>
  <inkml:trace contextRef="#ctx0" brushRef="#br0" timeOffset="544.12">64 156 10516,'0'0'4040,"-3"-2"-3271,1 2-576,-3 0-321,2 0-834</inkml:trace>
  <inkml:trace contextRef="#ctx0" brushRef="#br0" timeOffset="1077.18">341 416 7374,'-8'18'1530,"1"0"1,-6 30-1,-10 85-300,16-82-1162,5-43 1364,4-19-769,21-80 74,-7 14-285,-14 69-428,4-7 34,-4 6-108,1 1-1,1-1 1,-1 1-1,1 0 0,1 0 1,0 1-1,0-1 1,0 1-1,1 0 0,0 0 1,0 1-1,1 0 1,0 0-1,12-8 1,-6 12-154,-6 3 225,1-1 0,0 1-1,-1 1 1,1-1-1,-1 1 1,1 1-1,-1 0 1,0 0-1,0 0 1,0 0 0,-1 1-1,1 1 1,-1-1-1,0 1 1,0 0-1,0 0 1,-1 1-1,0-1 1,0 1-1,0 0 1,-1 1 0,0-1-1,0 1 1,-1 0-1,6 14 1,-2-2 185,-1 0-1,5 32 1,9 25-4660</inkml:trace>
  <inkml:trace contextRef="#ctx0" brushRef="#br0" timeOffset="1536.19">990 1 10388,'0'0'1154,"-7"31"-384,4 19 256,1 12-513,4 2-193,1 2-192,-1-2 1,-2-3 63,-2-6-128,2-13-705,-3-9-8913</inkml:trace>
  <inkml:trace contextRef="#ctx0" brushRef="#br0" timeOffset="2047.21">717 352 11222,'27'-24'1282,"14"2"-320,23 0-577,10 2-257,6-2-898,6 2-2243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8:54.10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0 124 6348,'-2'2'3443,"9"-5"-1371,9-4-1828,-1-1 1,0-1-1,0 0 1,-1-1-1,0-1 1,-1 0-1,19-20 1,-29 27 695,-8 1-491,-33-17-139,23 21-301,6 0 25,-1 1-58,-1-1 1,1 1-1,0 1 1,0-1 0,0 2-1,0 0 1,1 0-1,-1 0 1,1 1-1,0 1 1,0 0 0,1 0-1,-1 0 1,2 1-1,-1 1 1,1-1 0,0 1-1,0 0 1,1 1-1,-8 12 1,13-17-12,0 0 1,0 0-1,0 0 0,1 0 0,0 0 1,-1-1-1,1 1 0,1 0 0,-1 0 1,0 0-1,1 0 0,0 0 1,0 0-1,0 0 0,3 6 0,-2-6-50,-2-2 62,1 0 1,-1-1-1,1 1 0,0 0 1,-1 0-1,1-1 1,0 1-1,0-1 1,0 1-1,1-1 1,-1 1-1,0-1 0,0 0 1,3 2-1,1 2-23,17 13-61,-2-8 96,-16-8 44,0-2-38,-4 0-12,-3 3-63,36 10 32,11-5 91,36-5 85,-73-3-21,-6 3-97,0 1-1,0-1 1,0 1 0,-1 0 0,1-1-1,-1 1 1,0 0 0,0-1 0,0 1 0,0 0-1,-1-1 1,0 1 0,1 0 0,-1-1-1,-1 1 1,1-1 0,0 1 0,-1-1 0,0 0-1,1 1 1,-2-1 0,1 0 0,0 0-1,-4 3 1,-9 11 98,-1 1 0,-32 26-1,27-27-86,7-5-118,2 0 1,-1 1 0,-20 27 0,31-35-75,4 1-128,6 19 256,7-3 0,-10-15 36,40 22 3,-30-22-21,-10-4 13,0-1 0,0 1 0,0 0 0,-1 0-1,1 0 1,-1 0 0,0 1 0,0 0 0,0 0 0,0 0-1,-1 0 1,1 1 0,-1-1 0,0 1 0,-1 0-1,1 0 1,-1 0 0,3 9 0,-2-4 53,-1 0-1,0 0 1,0 0 0,-1 0 0,-1 0-1,0 0 1,0 0 0,0 0 0,-2 0-1,1 0 1,-1 0 0,-1 0 0,1 0-1,-2 0 1,-7 16 0,9-22-779,19 23-9308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8:32.50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94 5 10196,'-2'-4'2308,"24"26"-6604</inkml:trace>
  <inkml:trace contextRef="#ctx0" brushRef="#br0" timeOffset="-492.86">137 461 4745,'1'-1'239,"0"0"1,0-1-1,0 1 1,0-1-1,0 1 0,0-1 1,0 1-1,0-1 0,-1 1 1,1-1-1,-1 0 0,1 1 1,-1-3-1,2-1 268,0 0 776,-1-4 614,4-7-1260,3 6 3113,-2 16-4017,2 10 279,0 1 1,0 0-1,-2 0 1,0 0-1,-1 1 1,-1 0 0,4 34-1,-4-10-1285,-2 1 0,-5 54-1</inkml:trace>
  <inkml:trace contextRef="#ctx0" brushRef="#br0" timeOffset="492.05">482 483 8208,'3'0'705,"1"8"567,4 26-617,-1 1 1,3 38-1,-10-73-636,0 0-1,0 0 0,0 0 0,0 0 1,0 0-1,0 0 0,0 0 0,0-1 1,0 1-1,0 0 0,0 0 0,0 0 0,0 0 1,0 0-1,0 0 0,0 0 0,-1 0 1,1 0-1,0 0 0,0 0 0,0 0 1,0 0-1,0 0 0,0 0 0,0 0 1,0 0-1,0 0 0,0 0 0,0 0 0,0 0 1,0 0-1,0 0 0,0 0 0,-1 0 1,1 0-1,0 0 0,0 0 0,0 0 1,0 0-1,0 1 0,-10-30-6482,9 27 6922</inkml:trace>
  <inkml:trace contextRef="#ctx0" brushRef="#br0" timeOffset="7212.99">74 129 6220,'-11'-7'9922,"3"1"-8519</inkml:trace>
  <inkml:trace contextRef="#ctx0" brushRef="#br0" timeOffset="8238.36">559 523 11093,'-1'0'4587,"0"1"-4609,1-1-1,-1 1 1,1-1 0,-1 1-1,1-1 1,0 1 0,-1-1-1,1 1 1,0-1 0,-1 1-1,1 0 1,0-1 0,0 1-1,-1-1 1,1 1 0,0 0-1,0-1 1,0 1-1,0 0 1,0-1 0,0 1-1,0 0 1,0 1 0,-1 48-119,2-42 143,9 35-56,-4-18 54,-5-20 139,-1-4-54,0-1 0,0 1 0,0-1 0,-1 1 0,1-1 0,0 0 0,0 1 0,0-1 0,-1 0 0,1 1 0,0-1 0,-1 0 0,1 1 0,0-1 0,-1 0 0,1 1 0,0-1 0,-1 0 0,1 0 0,-1 1 0,1-1 0,-1 0 0,1 0 0,0 0 0,-1 0 0,1 0 0,-1 0 0,1 0 0,-1 0 0,1 0 0,-1 0 0,1 0-1,-1 0 1,1 0 0,0 0 0,-1 0 0,1 0 0,-1 0 0,1 0 0,-1-1 0,1 1 0,0 0 0,-1 0 0,1-1 0,-1 1 0,1 0 0,-1-1 0,-25-12-278,25 13 251,-5-5-46,0 0 0,0 0 0,0 0 0,0-1 0,1 0 0,0 0 0,0 0 0,1 0 0,-1-1 0,2 0 0,-1 0 0,1 0 0,0-1 0,0 1 0,1-1 0,0 1 0,-2-14 0,2 8-14,0 0 1,1-1 0,1 1 0,0 0-1,0 0 1,2 0 0,-1 0 0,2 0-1,6-22 1,14-8-20,4 10-86,-19 27 73,0 0 0,0 0 0,0 0 0,1 1 1,10-4-1,-5 7-95,-5 2 98,0 1 0,-1 0 0,1 0 0,0 1 0,-1 0-1,1 0 1,-1 1 0,1 1 0,-1-1 0,0 1 0,-1 1-1,1-1 1,-1 1 0,0 0 0,0 1 0,0 0 0,-1 0-1,0 0 1,0 1 0,0 0 0,-1 0 0,0 1 0,4 8-1,18 44-49,-3 1 0,-3 1 0,-2 0-1,17 107 1,-35-164-143</inkml:trace>
  <inkml:trace contextRef="#ctx0" brushRef="#br0" timeOffset="8737.41">1078 168 11863,'3'-6'4681,"1"52"-4553,6 16-64,0 8 0,2 9-128,5-6 0,-2-9 0,5-14-385,-3-12-1603,0-14-2244</inkml:trace>
  <inkml:trace contextRef="#ctx0" brushRef="#br0" timeOffset="9216.13">1040 480 8528,'93'-48'2245,"10"8"-835,-5 9-768,-7 9-642,2 11-3078</inkml:trace>
  <inkml:trace contextRef="#ctx0" brushRef="#br0" timeOffset="9703.87">2179 269 8144,'2'0'2436,"15"15"642,-19 38-2180,-8 2-706,-2 4-63,-8 1-129,-4-7-65,-1-5 1,-2-10-256,5-10-1155,2-10-1347</inkml:trace>
  <inkml:trace contextRef="#ctx0" brushRef="#br0" timeOffset="9704.87">1929 365 5835,'14'-26'6028,"30"28"-5515,-7 14 256,2 10-63,1 16-1,1 6-192,1 5-321,0-2-128,-6-7 1,1-2-386,0-14-1282,-3-6-2116</inkml:trace>
  <inkml:trace contextRef="#ctx0" brushRef="#br0" timeOffset="10253.1">1937 578 12440,'0'0'6156,"-2"-2"-5707,2-1-321,0 1-128,31-22 0,28 0 0,22 0-64,7-3-962,15 7-2950,0 5-4873</inkml:trace>
  <inkml:trace contextRef="#ctx0" brushRef="#br0" timeOffset="11815.14">22 45 6412,'-22'5'2804,"23"-5"-2812,-1 0 0,0 0 1,0 0-1,1 0 0,-1 0 0,0 1 0,0-1 1,1 0-1,-1 0 0,0 0 0,0 0 0,1 1 0,-1-1 1,0 0-1,0 0 0,0 0 0,0 1 0,1-1 1,-1 0-1,0 0 0,0 1 0,0-1 0,0 0 0,0 0 1,0 1-1,0-1 0,0 0 0,0 0 0,0 1 1,0-1-1,0 0 0,0 1 0,0-1 0,0 0 1,0 0-1,0 1 0,0-1 0,0 0 0,0 0 0,0 1 1,0-1-1,-1 0 0,1 0 0,0 1 0,0-1 1,0 0-1,0 0 0,-1 0 0,1 1 0,0-1 0,0 0 1,0 0-1,-1 0 0,1 0 0,0 1 0,0-1 1,-1 0-1,1 0 0,0 0 0,0 0 0,-1 0 0,9 2 39,0 0 0,0 0 0,0-1 0,0 0 0,1 0 0,-1-1 0,0-1 0,0 1 0,0-1 0,1 0 0,-1-1 0,0 0 0,-1 0 0,1-1 0,0 0 0,-1 0 0,1-1 0,-1 0 0,12-8 0,-18 11 53,1 0 1,-1 0-1,0-1 0,1 1 0,-1 0 0,0 0 0,1 0 0,-1-1 0,0 1 0,0-1 0,0 1 1,0-1-1,7-14 5778,-17 17-5903,-67 34-5014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8:18.95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600 9811,'0'2'-64,"0"1"192,5 27-64,0 6 128,5 1-705,2-2-1410</inkml:trace>
  <inkml:trace contextRef="#ctx0" brushRef="#br0" timeOffset="544.8">3 277 11606,'0'0'2245,"2"-3"-2694</inkml:trace>
  <inkml:trace contextRef="#ctx0" brushRef="#br0" timeOffset="545.8">223 272 6669,'0'0'1282,"3"33"-127,2 18-65,4 13-385,4 6 129,4 5-514,-3 0-192,4-11 1,-6-7-578,3-17-1090,-3-12-2373</inkml:trace>
  <inkml:trace contextRef="#ctx0" brushRef="#br0" timeOffset="1059.9">201 633 8208,'0'-2'3655,"10"-26"-2950,19 3-448,23 1-65,19-4-1026,15-5-2436</inkml:trace>
  <inkml:trace contextRef="#ctx0" brushRef="#br0" timeOffset="1618.98">765 452 7502,'-32'-16'6146,"22"17"-4778,7-1-1364,1 1 0,-1 0 0,0 1 0,1-1 1,0 0-1,-1 1 0,1-1 0,0 1 0,0 0 1,0 0-1,0 0 0,0 0 0,0 0 0,0 0 1,1 1-1,-1-1 0,1 0 0,0 1 1,-1-1-1,1 1 0,0-1 0,1 1 0,-1 0 1,0 0-1,1-1 0,-1 1 0,1 0 0,0 0 1,0-1-1,0 1 0,0 0 0,2 4 0,-1-2-5,0 1-1,1-1 1,-1 0-1,1 0 1,1 0-1,-1 0 1,1 0-1,-1-1 1,1 1-1,1-1 1,-1 1-1,1-1 1,0 0-1,-1-1 0,2 1 1,-1-1-1,7 5 1,7 3-10,1-1 1,1-1-1,24 9 0,26 13 7,-66-29 57,-13 8 11,5-6-103,-1 1 0,1-1 0,-1 1-1,0-1 1,-1-1 0,1 1 0,0-1 0,-11 5 0,-41 10-1009,-4-8-1581,8-10-2255</inkml:trace>
  <inkml:trace contextRef="#ctx0" brushRef="#br0" timeOffset="2139.08">1201 401 10260,'11'-4'3325,"19"6"-3596,-26-1 540,18 3-153,0 0-1,-1 2 0,1 1 0,-1 0 0,-1 2 1,1 0-1,-2 1 0,1 1 0,-1 1 0,-1 1 0,0 0 1,-1 1-1,-1 1 0,0 1 0,-1 0 0,0 1 1,19 31-1,-23-24 176,-10-19-219,0 0 131,-8-3-10,0-1-166,1 0 0,-1-1 0,0 1 0,1-1 0,-1 0 0,0-1 0,0 0 0,1 0 0,-1 0 0,1-1 0,-1 0 0,1 0 0,-7-4 0,10 4-35,0 0 1,0 0-1,0 0 0,0 0 0,0-1 0,0 1 1,1-1-1,-1 0 0,1 1 0,0-1 0,0 0 1,0-1-1,0 1 0,0 0 0,1 0 0,0-1 1,-1 1-1,1-1 0,0 0 0,1 1 0,-1-1 1,1 1-1,-1-1 0,1 0 0,0 0 0,1 1 1,0-7-1,1-1-129,0 1-1,1-1 1,0 1 0,1 0 0,0 0 0,1 1-1,0-1 1,0 1 0,11-14 0,-2 5-680,2 0 1,0 1-1,25-20 1,44-27-3620</inkml:trace>
  <inkml:trace contextRef="#ctx0" brushRef="#br0" timeOffset="2674.97">1920 372 10388,'0'0'1325,"0"0"-1317,0 1-1,0-1 1,-1 0 0,1 0-1,0 0 1,0 0-1,0 0 1,-1 1 0,1-1-1,0 0 1,0 0-1,0 0 1,0 1 0,0-1-1,-1 0 1,1 0 0,0 0-1,0 1 1,0-1-1,0 0 1,0 0 0,0 1-1,0-1 1,0 0-1,0 0 1,0 1 0,0-1-1,0 0 1,0 0-1,0 1 1,0-1 0,0 0-1,0 0 1,0 1-1,0-1 1,0 0 0,0 0-1,1 1 1,-1-1 0,0 0-1,0 0 1,0 0-1,0 1 1,0-1 0,1 0-1,-1 0 1,0 0-1,0 0 1,0 1 0,1-1-1,-1 0 1,0 0-1,0 0 1,0 0 0,1 0-1,-1 0 1,0 0-1,1 0 1,4 8 39,-2-4-32,0 0 1,1 0 0,-1 0 0,1-1-1,-1 1 1,1-1 0,0 0 0,0 0-1,0-1 1,1 1 0,-1-1 0,1 0-1,8 3 1,-11-5-6,0 1-1,0 0 1,0-1-1,0 1 1,0-1 0,0 0-1,1 1 1,-1-1-1,0 0 1,0 0-1,0-1 1,0 1-1,1 0 1,-1-1 0,0 1-1,2-2 1,4 0 20,-3 1-30,0 0 0,1-1 0,-1 0 0,0 0 0,0 0 0,-1 0 0,1-1 0,0 0 0,-1 0 0,1 0 0,-1-1 0,0 1 0,0-1 0,5-7 0,-6 0-107,-3 7 116,0-1 0,0 1 0,-1-1 0,0 0-1,1 1 1,-2-1 0,1 1 0,0 0 0,-1-1 0,0 1 0,0 0 0,0 0 0,0 0 0,-1 0 0,0 1 0,0-1 0,0 1 0,0-1 0,0 1 0,-1 0 0,1 0 0,-1 1 0,0-1 0,0 1 0,0-1 0,0 1-1,0 1 1,0-1 0,-1 0 0,1 1 0,0 0 0,-1 0 0,1 0 0,-1 1 0,0 0 0,-8 0 0,6 1 21,0 0 0,-1 0-1,1 1 1,0 0 0,0 0 0,1 1-1,-1 0 1,0 0 0,1 1 0,0 0 0,0 0-1,0 0 1,0 1 0,1-1 0,-1 1 0,1 1-1,1-1 1,-1 1 0,1 0 0,0 0-1,0 0 1,0 1 0,1-1 0,0 1 0,1 0-1,-1 0 1,1 0 0,1 0 0,-1 0-1,0 8 1,1-9-20,0 0-1,1 0 0,0 0 1,0 0-1,0 1 1,1-1-1,-1 0 0,2 0 1,-1 0-1,1 0 0,0 0 1,0 0-1,0 0 1,1-1-1,0 1 0,0-1 1,0 0-1,1 0 1,0 0-1,0 0 0,0 0 1,0-1-1,1 0 0,0 0 1,0 0-1,0-1 1,0 1-1,0-1 0,1 0 1,0-1-1,-1 1 1,1-1-1,0 0 0,0-1 1,10 2-1,0-1-494,-1-2 0,0 1 0,1-2 0,-1 0 0,0-1 1,0 0-1,26-8 0,50-18-5767</inkml:trace>
  <inkml:trace contextRef="#ctx0" brushRef="#br0" timeOffset="3293.56">2531 0 12055,'0'0'1753,"-4"4"-524,-11 17-492,2 16-117,7-8-323,2 0 0,0 0-1,1 50 1,13 93 254,-3-74-322,1 256-272,-8-337-182,1 1 1,1-1 0,1 0-1,0 0 1,1-1-1,12 31 1,-14-41-481,6-10 106,-1 1 564,0 0 1,-1-1-1,1 0 0,-1 0 1,0 0-1,0-1 1,0 0-1,-1 0 0,1-1 1,-1 0-1,7-11 0,-9 13 47,0-1 0,-1 0-1,0 0 1,0 0 0,0 0 0,-1 0-1,0-1 1,0 1 0,0 0-1,0-1 1,-1 1 0,0-1-1,0 1 1,-1-1 0,1 1 0,-1 0-1,0-1 1,-1 1 0,-2-7-1,0 2 5,-1 0 0,0 1 0,0 0 0,-1 0 1,0 1-1,-1-1 0,0 1 0,0 1 0,-9-9 0,-44-29 133,29 27-37,0 1 1,-2 1-1,0 2 0,0 1 0,-1 2 1,-1 1-1,-52-8 0,80 17-5,9-3-278,1-2 125,0 1-1,1 0 1,0 0 0,0 0-1,0 0 1,1 1 0,0-1-1,0 1 1,0 0 0,0 1-1,11-7 1,74-30-2412,-67 31 1176,56-22-4864</inkml:trace>
  <inkml:trace contextRef="#ctx0" brushRef="#br0" timeOffset="3906.24">3076 51 14107,'-5'-2'4425,"3"-3"-3079,-1 3-1666</inkml:trace>
  <inkml:trace contextRef="#ctx0" brushRef="#br0" timeOffset="4379.23">3231 324 8657,'-3'2'9169,"1"0"-8656,-1 1-705,-21 21-4746,-18 9-4424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8:15.06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 467 8336,'-1'-3'4850,"-3"10"-4399,-2 27 511,8 20 128,6 38 262,33 154 0,-35-238-1395,21-2 43,-19-7 10,1-1 0,0 0 0,-1 0 0,1-1 0,-1 0 0,0 0 0,0-1 0,0 0 0,9-6 0,70-55 47,-34 24-161,-49 38-24,0 4 110,0-1 0,1 1 0,-1 0 0,0 1 0,0-1 0,0 1-1,0-1 1,0 1 0,0 0 0,0 1 0,6 4 0,40 37-38,-37-31-2,24 19-605,3-4-1624,5-5-1870</inkml:trace>
  <inkml:trace contextRef="#ctx0" brushRef="#br0" timeOffset="1002.4">756 872 10901,'-2'-5'2725,"-8"-19"631,15 24-3441,-1 0 59,1 0 0,0 0-1,-1-1 1,1 0 0,-1 1 0,1-2 0,-1 1 0,6-3-1,42-15-220,-47 14 184,-4 5 52,1-2 0,-1 1 0,0 0-1,0 0 1,0 0 0,0 0 0,0-1-1,0 1 1,0 0 0,0-1 0,0 1-1,-1-1 1,1 1 0,-1-1-1,1 1 1,-1-1 0,1 0 0,-1 1-1,0-1 1,0-2 0,1-1-20,-1 1 4,1 0 0,-1 0 0,0-1 0,0 1 0,0-1 0,0 1 0,-1 0 0,0 0 0,0-1 0,0 1 0,-1 0 0,1 0 0,-1 0 0,0 0 0,0 0 0,0 0 0,-1 1 0,-4-7 0,4 7-133,-5 4 96,1 1 56,1-1 0,-1 1-1,1 1 1,-1-1 0,1 1 0,0 0 0,0 1 0,0 0 0,0 0-1,1 0 1,-1 0 0,1 1 0,0 0 0,1 0 0,-1 0 0,1 0-1,0 1 1,0 0 0,1 0 0,-5 8 0,1 18-78,11-2 65,-2-28 16,-1-1 0,1 1 0,0 0 0,0-1 0,0 1 0,0-1 0,0 0 0,0 0 0,0 1 0,0-1 0,0 0 0,0-1 0,1 1 0,-1 0 0,0-1 0,1 1 0,-1-1 0,1 0 0,-1 0 0,0 0 0,1 0 0,-1 0 0,1 0 0,-1-1 0,0 1 0,5-3 0,-6 3 1,8-2 53,1 0-1,-1-1 1,0 0-1,0-1 1,0 0 0,0 0-1,0-1 1,-1 0-1,0 0 1,14-13-1,-19 15 465,0 1-804,7 7 305,-4-2-13,105 51 147,-97-53-41,8-4-76,0 0 0,-1-1-1,35-12 1,-50 14-24,1-1-1,0 0 1,-1 0 0,0-1-1,0 0 1,0 0-1,0 0 1,-1 0-1,1-1 1,-1 0 0,-1 0-1,1-1 1,-1 1-1,1-1 1,-1 0 0,5-12-1,-8 16-14,6-14-22,-1 0 0,-1 0 0,-1 0 0,0-1 0,-1 1 0,0-1 0,-2 0 0,0-20 0,-1 30-205,9 9-1058,2 6 1290,-1 0 1,1 0-1,-1 1 1,-1 0-1,1 1 1,-2 0-1,1 1 1,10 17-1,-4-4 139,-1 2 0,21 52 0,-33-73 1050,-4-1-673,-5 11-157,-4-10-2946,-25-5-3630</inkml:trace>
  <inkml:trace contextRef="#ctx0" brushRef="#br0" timeOffset="1531.36">2086 165 7054,'-2'0'2500,"6"51"-1345,6 17 576,0 4-64,0-1-449,0-1-384,2-10-577,-2-14-65,2-8-705,8-5-2116,7-16-5835</inkml:trace>
  <inkml:trace contextRef="#ctx0" brushRef="#br0" timeOffset="2209.72">2455 483 11478,'-1'0'2426,"-1"1"-2389,0 0 0,1 0 0,-1 1 0,0-1 0,1 1 0,-1-1 0,0 1-1,1 0 1,0 0 0,-3 4 0,2-4-14,0 1 1,1 0-1,-1 1 0,0-1 1,1 0-1,0 0 0,0 1 0,0-1 1,0 1-1,0-1 0,1 1 0,0-1 1,0 1-1,0-1 0,0 1 0,0-1 1,0 1-1,1-1 0,0 1 1,0-1-1,0 1 0,3 5 0,-3-7-12,1 1-1,0-1 0,0 0 0,1 0 1,-1 0-1,0 0 0,1 0 0,-1 0 1,1 0-1,0-1 0,-1 1 0,1-1 1,0 0-1,0 0 0,0 0 0,0 0 1,0-1-1,0 1 0,0-1 0,0 0 1,0 0-1,0 0 0,0 0 0,0 0 0,6-2 1,-1 1-97,0 0-1,0-1 1,0 0 0,0 0 0,0-1 0,0 0 0,-1 0-1,1-1 1,-1 0 0,0-1 0,0 1 0,-1-1 0,1-1-1,-1 1 1,9-11 0,-13 4-235,-3 6 309,0 0-1,-1 0 0,0 0 0,0 0 0,-1 0 1,1 0-1,-1 0 0,-1 1 0,1 0 0,-1-1 0,0 1 1,0 0-1,0 1 0,-1-1 0,1 1 0,-1 0 0,0 0 1,-1 1-1,1-1 0,-1 1 0,1 0 0,-1 0 0,0 1 1,-11-3-1,-20-4 120,30 7-65,4 5-512,-7 11-107,10-14 566,0 0 1,0 0-1,0 0 0,0 1 1,0-1-1,0 0 0,0 0 1,-1 0-1,1 1 0,0-1 1,0 0-1,0 0 0,0 0 0,0 1 1,0-1-1,0 0 0,0 0 1,0 0-1,0 1 0,0-1 1,0 0-1,0 0 0,0 1 1,0-1-1,1 0 0,-1 0 1,0 0-1,0 1 0,0-1 0,0 0 1,0 0-1,0 0 0,0 0 1,1 1-1,-1-1 0,0 0 1,0 0-1,0 0 0,0 0 1,1 0-1,-1 1 0,0-1 1,0 0-1,0 0 0,1 0 1,-1 0-1,0 0 0,0 0 0,1 0 1,-1 0-1,0 0 0,1 0 1,8 6-84,1 0 1,-1-1-1,2 0 1,-1-1 0,0 0-1,1-1 1,0 0-1,0-1 1,0 0 0,0 0-1,0-1 1,0-1-1,0 0 1,0 0 0,0-1-1,20-4 1,-22 3 113,-1 1 0,1-2 0,-1 1 1,1-1-1,-1 0 0,0-1 1,0 0-1,0 0 0,-1-1 0,1 0 1,-1 0-1,0-1 0,-1 0 0,0 0 1,1 0-1,-2-1 0,1 0 0,-1 0 1,0-1-1,-1 1 0,1-1 0,5-15 1,-9 17 189,0 0 1,0 0-1,0 0 1,-1 0-1,0 0 1,0 0-1,0 0 1,-1 0-1,0 0 1,0 1-1,0-1 1,-1 0 0,0 0-1,0 1 1,-1-1-1,1 1 1,-1 0-1,0 0 1,-6-8-1,6 9 250,-2 9-642,-2 1 152,1 2 0,0-1 0,1 1 0,-1 0 1,2 0-1,-1 0 0,1 0 0,0 1 0,1 0 0,0 0 0,0 0 0,1 0 0,0 1 0,-1 14 0,3 13-23,0-32 37,0-1 1,1 0 0,0 1-1,0-1 1,0 0 0,0 0-1,0 0 1,1 0 0,0 0-1,0 0 1,0 0-1,0 0 1,1-1 0,0 1-1,-1-1 1,1 0 0,0 0-1,1 0 1,-1 0 0,0 0-1,1-1 1,0 1-1,7 3 1,4 0-139,0-1 1,1-1-1,0 0 1,0-1-1,18 2 0,-16-3-53,-1 1-1,31 8 1,-46-10 222,0 0 1,-1 0-1,1 0 0,0 0 1,-1 0-1,1 0 0,-1 0 1,1 0-1,-1 1 0,1-1 1,-1 1-1,0-1 1,0 1-1,0-1 0,2 3 1,-4 2 106,0 0 0,-1 0 0,1 0 0,-1 0 0,0-1 0,0 1 1,-1-1-1,0 1 0,0-1 0,0 0 0,0 0 0,-1 0 0,-8 8 1,11-11-93,-1-1 1,0 1 0,0-1 0,0 0-1,0 1 1,0-1 0,0 0 0,-1 0-1,1-1 1,0 1 0,0 0 0,-1-1 0,1 1-1,0-1 1,-4 0 0,-3 2 22,2-1-328,0 1 1,0-1 0,0-1-1,-1 1 1,1-1 0,0-1 0,0 1-1,-14-4 1,-10-8-3552</inkml:trace>
  <inkml:trace contextRef="#ctx0" brushRef="#br0" timeOffset="3297.39">3283 1 10837,'0'0'1346,"-17"50"-320,2 21 321,1 19-129,6 3-641,6-3-192,-1-9-321,6-17-256,4-13-1155,0-20-2821</inkml:trace>
  <inkml:trace contextRef="#ctx0" brushRef="#br0" timeOffset="3298.39">3136 415 14299,'0'0'2052,"32"-38"-1026,41 12-641,13 4-641,2 6-1860,-4 1-5836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7:28.11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56 579 12183,'4'149'3084,"0"-49"-2857,-16 174 0,12-268-537,-6-8-1421,-21-14 694,14 5 976,1-1 1,0-1-1,1 0 1,0-1-1,1 0 1,0 0-1,1-1 1,-11-27-1,7 12 272,2 0 0,0-1 0,-10-58 0,18 72-185,1-2 0,0 1 0,2 0 1,0 0-1,0 0 0,2 0 0,0 0 0,8-27 0,-7 35-47,0 1 0,1 0 1,0-1-1,1 2 0,0-1 1,0 0-1,1 1 0,0 0 0,1 1 1,-1-1-1,1 1 0,1 0 1,-1 1-1,1 0 0,1 0 0,16-9 1,-9 8-26,2 0 1,-1 1 0,1 0-1,0 2 1,0 0 0,0 1-1,0 1 1,1 1 0,-1 0-1,23 3 1,-32-2 32,0 2 1,0-1-1,0 1 1,0 1-1,0 0 1,0 0-1,-1 1 1,1 0-1,14 9 1,-18-9 29,0 0 1,-1 0 0,0 0 0,1 0 0,-2 1 0,1 0-1,0 0 1,-1 0 0,0 0 0,0 1 0,0-1 0,-1 1 0,0-1-1,0 1 1,0 0 0,0 8 0,-1-5 55,-1 1 0,0-1 1,0 1-1,-1-1 0,0 0 0,-1 1 0,0-1 0,-1 0 1,1 0-1,-2 0 0,1 0 0,-8 11 0,-2 1-73,-9 2-2404</inkml:trace>
  <inkml:trace contextRef="#ctx0" brushRef="#br0" timeOffset="723.61">1890 468 9939,'0'0'1101,"-4"9"427,-11 77-1282,13-36-171,4 25-55,-1-70-15,-1 0 0,1 0 0,0 0 0,1 1 0,0-1 0,-1-1 0,1 1 0,1 0 0,-1 0 0,7 8 0,1-9 101,-2-4-110,-1 1 0,1-2 0,0 1 0,-1-1-1,1 0 1,-1-1 0,1 0 0,-1 0-1,1 0 1,-1-1 0,0 0 0,0-1 0,-1 1-1,1-1 1,-1-1 0,9-7 0,-10 8 40,-1 0-1,0 0 1,0-1 0,0 1 0,-1-1 0,0 0 0,0 0 0,0-1 0,0 1 0,-1 0 0,0-1 0,0 0 0,-1 1 0,1-1 0,-1 0 0,0 0 0,-1 0 0,0 0 0,0 0 0,0 0-1,0 0 1,-1 0 0,-2-8 0,1 8 29,1 0-1,-2 1 0,1-1 1,0 1-1,-1-1 0,0 1 1,-1 0-1,1 0 0,-1 0 1,0 1-1,0-1 0,0 1 1,-1 0-1,1 0 0,-1 0 1,0 1-1,0 0 0,0 0 0,-11-5 1,3 4-158,0-1 0,-1 1 1,1 1-1,-1 0 0,1 1 1,-1 1-1,-17 0 0,24 1-719,15-2-898,124-37 1675,39-9 380,-166 47-163,2 2 53,-2 0-125,0 0 0,0 0 0,-1 1 0,1 0 0,0 0-1,-1 0 1,1 0 0,-1 1 0,0 0 0,0 0 0,0 0 0,0 0 0,0 1 0,-1-1 0,0 1 0,1 0 0,-1 0 0,-1 0-1,1 0 1,-1 1 0,1-1 0,-1 1 0,0 0 0,-1-1 0,1 1 0,-1 0 0,1 10 0,3 74 884,-5-71-932,0 0 0,1 0 0,1 0 0,5 18 0,-6-32-163,0-1-1,1 0 1,-1 0 0,1 0 0,0 0 0,0 0 0,0 0 0,0 0 0,1 0-1,-1-1 1,1 1 0,3 2 0,8-4-4163,37-10-3623</inkml:trace>
  <inkml:trace contextRef="#ctx0" brushRef="#br0" timeOffset="1306">2314 137 6092,'0'0'-2052</inkml:trace>
  <inkml:trace contextRef="#ctx0" brushRef="#br0" timeOffset="1957.44">2635 366 10773,'-5'12'610,"-1"0"0,1 0 1,1 1-1,0-1 1,1 1-1,-3 26 0,-17 79 45,32-165-196,4-2-459,-9 36-17,1 1-1,0 0 1,0 1 0,1-1-1,1 1 1,0 0 0,12-14-1,-18 24 10,0 0-1,0 0 1,0 0-1,0 0 1,0 0 0,1 0-1,-1 0 1,0 0-1,1 1 1,-1-1 0,1 0-1,-1 1 1,1-1-1,-1 1 1,1 0 0,-1-1-1,1 1 1,2 0-1,0 0-13,8 1-31,3 9 53,0 0 1,-1 1-1,0 1 0,-1 0 1,-1 1-1,0 0 0,13 19 1,30 31-859,-28-39-1963,0-11-3196</inkml:trace>
  <inkml:trace contextRef="#ctx0" brushRef="#br0" timeOffset="1958.44">3079 40 12504,'-22'-40'3912,"20"100"-3656,6 17-256,4 13 128,-1 9-64,3 0-64,-3-9-64,1-15-64,-1-17-1219,0-21-1859</inkml:trace>
  <inkml:trace contextRef="#ctx0" brushRef="#br0" timeOffset="1959.44">3003 423 7310,'-10'-29'4232,"45"5"-3334,6 9-64,11 8-386,-1 3-383,1 1-65,-6 6-513,-4-1-962,-3 2-1090,3 7-4104</inkml:trace>
  <inkml:trace contextRef="#ctx0" brushRef="#br0" timeOffset="2645.76">3395 362 6541,'3'3'2372,"16"14"1411,-9 32-2372,-3-3-770,3 7-320,7 2-193,-2-5-128,2-8-641,3-9-1732,-5-9-2628</inkml:trace>
  <inkml:trace contextRef="#ctx0" brushRef="#br0" timeOffset="3217.84">3620 404 4937,'8'4'316,"0"0"0,0 1 0,-1 0 0,1 0 0,-1 1 0,0 0 0,-1 0 0,1 0 0,-1 1 0,9 14-1,24 22 635,-28-39-683,4-4-113,0 0-1,0-2 0,0 1 1,0-2-1,-1 0 0,1-1 1,-1 0-1,0-1 0,0 0 1,0-2-1,-1 1 0,0-2 1,0 0-1,-1 0 0,0-1 1,0-1-1,-1 0 0,0 0 1,-1-1-1,0 0 0,-1-1 1,11-18-1,-19 27 14,0 0 0,-1 0 0,1-1 0,-1 1-1,0 0 1,0 0 0,0-1 0,0 1 0,-1 0 0,1 0 0,-1-1 0,1 1 0,-1 0-1,0 0 1,-1 0 0,1 0 0,0 0 0,-1 0 0,-2-2 0,3 3 11,-8-4 292,4 5-450,-1 0-1,0 0 1,1 1 0,-1-1-1,0 1 1,1 1-1,-1-1 1,1 1 0,-1 0-1,0 0 1,-6 3-1,-27 19-29,32-17-4,1-1 1,0 1 0,0 0-1,1 1 1,0-1 0,0 1-1,0 0 1,1 0 0,0 1-1,0-1 1,1 1 0,-4 10-1,4-5-5,0 0 0,1-1 1,1 1-1,0 0 0,0 0 0,1 0 0,3 17 0,3 5-12,1-1-1,2 0 1,2 0 0,29 63 0,18 15 125,15 35 334,-65-128-268,-1 0 1,-1 0-1,-1 1 1,-1 0 0,4 37-1,-8-52-81,1 1-1,-2-1 0,1 0 0,0 1 1,-1-1-1,0 0 0,0 0 0,-1 0 1,0 0-1,1 0 0,-2 0 1,1 0-1,0-1 0,-1 1 0,0-1 1,0 1-1,0-1 0,-8 7 0,5-6-1,1-1-1,-1 0 0,-1 0 0,1 0 0,-1-1 0,1 0 1,-1 0-1,0-1 0,0 0 0,0 0 0,0-1 0,-12 2 1,8-3-28,1 1 0,0-1 0,0-1 0,-1 0 0,1 0 1,0-1-1,0-1 0,0 0 0,-10-4 0,14 5-49,0-1-1,-1 0 0,2-1 1,-1 1-1,0-1 1,1 0-1,-1-1 0,1 1 1,0-1-1,1 0 1,-1 0-1,1-1 0,-6-9 1,7 9-62,0 0 0,1-1 0,0 1 1,0 0-1,0-1 0,1 0 0,0 1 1,0-12-1,2 1-318,1 0-1,1 1 1,0-1 0,1 1 0,1 0-1,0 0 1,1 0 0,1 1-1,0 0 1,1 0 0,13-17 0,64-95-6663</inkml:trace>
  <inkml:trace contextRef="#ctx0" brushRef="#br0" timeOffset="13111">3 1671 10003,'0'0'577,"-2"-4"249,5 8-508,17 29-178,30 72 1,-4-9 27,-24-59-154,-14-32-22,-1 5 151,1-11 39,-1 0-146,1-1-1,-1 0 1,0 0 0,0 0-1,0-1 1,0 0-1,0 0 1,8-6 0,18-22 103,-20 14 9,0 0 1,19-38-1,-27 45 5,-2 5 681,-2 3-757,7 5-240,32 35-8,-30-27 6,1-1-1,0 0 0,1 0 1,0-1-1,14 8 0,-23-16 108,0 0 0,1 1-1,-1-1 1,1-1 0,-1 1 0,1 0-1,-1-1 1,1 0 0,-1 1 0,1-1-1,-1-1 1,1 1 0,0 0 0,-1-1-1,1 0 1,-1 0 0,1 0 0,-1 0-1,0-1 1,0 1 0,1-1 0,2-2-1,-1 1 41,-1 0-1,0 0 0,0-1 1,0 1-1,0-1 1,-1 0-1,0 0 1,0 0-1,0-1 0,0 1 1,0-1-1,2-6 1,-5-2 135,-13-25 86,-11-1 107,16 31-203,0 0 0,-1 1 0,0-1 0,-1 2-1,1-1 1,-1 1 0,-1 1 0,1 0 0,-17-6 0,-32-8-75,51 19-160,2-1-717,18 1-2477,-1-2 2991,1 1 1,0-1-1,0-1 1,-1 0-1,19-8 1,-21 7 414,-1 0 1,1-1-1,-1 0 1,0 0-1,-1-1 1,1 1-1,-1-2 1,-1 1-1,1-1 0,-1 0 1,0-1-1,-1 1 1,1-1-1,-1 0 1,4-12-1,-4 11 261,2-4-57,-6 2 4401,12 40-4977,4 42 266,-1-4-68,32 90-1,-47-155-11,0 0 0,-1 0 0,1 0 0,0 0 0,0 0 0,0-1 0,0 1 0,0 0 0,1 0 0,-1-1 0,0 1 0,4 2 0,1-6-175,36-16 246,-33 10 57,-3 0-11,7-6-15,-1 0 0,20-29 0,-30 40-149,6 5-396,3 1 553,-6-1-1,-1 1 1,1-1-1,-1 1 0,1-1 0,-1 1 0,0 1 0,0-1 0,6 6 0,11 8-26,-2-7-24,-16-10 53,0-1 0,0 1-1,0 0 1,0-1-1,0 0 1,0 0 0,0 0-1,-1 0 1,1 0 0,0-1-1,-1 1 1,1-1-1,-1 0 1,0 1 0,1-1-1,-1 0 1,0 0-1,0-1 1,2-2 0,20-36 519,-23 35-353,0 1 455,-1-1 31,0-17-192,0 17-373,2 6-520,-1 1 341,0-1 1,1 0 0,-1 1 0,0 0 0,1-1 0,-1 1 0,0 0 0,0-1-1,0 1 1,1 0 0,-1 0 0,0 0 0,0 0 0,1 2 0,5 4-492,19 15-2237</inkml:trace>
  <inkml:trace contextRef="#ctx0" brushRef="#br0" timeOffset="13593.93">1035 1380 9234,'0'0'-1090</inkml:trace>
  <inkml:trace contextRef="#ctx0" brushRef="#br0" timeOffset="14125.31">1486 1467 9747,'-7'1'238,"0"0"1,1 0-1,-1 1 0,1 0 1,-1 0-1,1 1 1,0 0-1,0 0 0,0 0 1,0 1-1,1-1 1,-1 1-1,1 1 0,0-1 1,0 1-1,1 0 1,-1 0-1,1 1 0,-5 8 1,-2 2-255,1 1-1,1 0 1,0 0 0,2 1-1,-10 28 1,15-39 8,1-1 0,0 0 0,0 0 0,0 1 0,0-1 0,1 0 0,0 1 0,1-1 0,-1 1 0,1-1 0,2 7 0,-2-11 11,0 1 1,0-1-1,1 1 0,-1 0 0,0-1 0,1 0 0,0 1 1,-1-1-1,1 0 0,0 0 0,0 0 0,1 0 0,-1 0 0,0-1 1,0 1-1,1-1 0,-1 1 0,1-1 0,0 0 0,-1 0 0,1 0 1,0 0-1,-1-1 0,1 1 0,0-1 0,5 1 0,8-1-239,0-1-1,-1-1 0,1 0 0,0-1 1,-1 0-1,0-1 0,0-1 1,0-1-1,-1 0 0,0-1 0,0 0 1,0-1-1,-1-1 0,0 0 1,-1-1-1,0 0 0,0-1 0,-1 0 1,11-15-1,1-18-693,-20 35 664,0 0 0,-1-1 1,0 1-1,0-1 0,-1 1 0,-1-1 0,0-11 0,-2-17-1540</inkml:trace>
  <inkml:trace contextRef="#ctx0" brushRef="#br0" timeOffset="14126.31">1682 1385 7631,'0'-10'7682,"2"18"-7477,20 147-229,-2-41-16,-7-63-108,-8-47 114,-3 0-41,3-5 32,3-2 46,0 0-1,-1 0 0,0-1 1,0 0-1,0 0 0,0-1 1,0 0-1,-1 0 0,7-7 0,55-63 28,-20 21-40,-43 49-33,2 8 97,4 4-37,0-1 0,-1 1 0,0 1 1,0 0-1,-1 1 0,0-1 0,0 2 0,9 12 0,9 8-438,5-2-2390,9-11-4382</inkml:trace>
  <inkml:trace contextRef="#ctx0" brushRef="#br0" timeOffset="14932.73">3328 1460 5130,'-7'-12'10570,"20"55"-10330,-1-3-185,21 47-1,-28-75-1160,2 0-1,-1 0 0,1-1 1,15 18-1,7-1-6780</inkml:trace>
  <inkml:trace contextRef="#ctx0" brushRef="#br0" timeOffset="15550.23">3258 1265 10965,'-29'-17'3783</inkml:trace>
  <inkml:trace contextRef="#ctx0" brushRef="#br0" timeOffset="15551.23">3464 1166 8336,'0'0'3783,"34"42"-2115,3 17-835,5 14-448,2 0-193,0-3-192,0-10-449,-5-14-1218,-5-15-2373</inkml:trace>
  <inkml:trace contextRef="#ctx0" brushRef="#br0" timeOffset="16092.51">3709 1390 11093,'0'0'1924,"32"-11"-1796,22 4-641,22 0-2501</inkml:trace>
  <inkml:trace contextRef="#ctx0" brushRef="#br0" timeOffset="16841.91">4832 1224 11542,'-33'0'492,"26"0"961,7 7-833,1 12-348,0-1 0,1 0-1,1 1 1,0-1 0,2-1 0,12 35-1,2-14-132,-17-33-145,1-1-1,0 1 0,1-1 0,-1 0 0,1 0 0,0 0 0,0 0 1,0-1-1,0 1 0,1-1 0,-1 0 0,1 0 0,0-1 0,0 0 1,0 0-1,0 0 0,9 2 0,-6-3-90,1 0 0,-1 0 0,1-1 0,-1 0 0,1-1 0,-1 0 0,0 0 1,1-1-1,-1 0 0,13-5 0,-7 2 12,-1-1 1,0 0-1,0-2 1,0 1 0,-1-1-1,0-1 1,-1 0-1,0-1 1,0 0 0,-1-1-1,0 0 1,15-23-1,-20 25 304,-1-1 0,0 0 0,-1 0-1,0 0 1,-1 0 0,0 0 0,0 0 0,-1-1-1,-1 1 1,1-1 0,-2 1 0,1-1-1,-2 1 1,1 0 0,-1-1 0,-7-19-1,7 26 242,13 6-570,0 1 85,0 0 1,0 1-1,-1 0 1,1 0-1,-1 1 0,0 1 1,-1 0-1,17 12 1,15 15 66,-28-20-9,-1-1-1,0 1 0,14 21 0,-24-31-26,0-1 1,0 1-1,-1 0 0,1-1 1,-1 1-1,0 0 1,0 0-1,0 0 0,1 6 1,-2-6-51,0 0 1,0 0 0,-1 0-1,1 0 1,-1 0-1,0 0 1,0 0-1,0-1 1,0 1 0,-1 0-1,1 0 1,-1-1-1,1 1 1,-1-1-1,0 0 1,0 1 0,0-1-1,0 0 1,-5 3-1,3-2-578,0 0-1,0 0 1,-1 0-1,1-1 1,-1 0-1,-8 3 1,-23 3-7479</inkml:trace>
  <inkml:trace contextRef="#ctx0" brushRef="#br0" timeOffset="16842.91">4832 1075 9362,'0'0'2821,"-3"-2"-2821</inkml:trace>
  <inkml:trace contextRef="#ctx0" brushRef="#br0" timeOffset="17450.46">6258 1132 6284,'-1'15'7727,"50"206"-5525,-46-210-2245,-3-10 43,0-1 0,0 1 0,1-1 0,-1 1 0,0-1 0,0 1 0,0-1 0,1 1 0,-1-1 0,0 1 0,1-1 0,-1 1 0,0-1 0,1 1 0,-1-1 0,1 1 0,-1-1 0,0 0 0,1 1 0,-1-1 0,1 0 0,-1 0 0,1 1 0,0-1 0,-1 0 0,1 0 0,-1 0 0,1 1 0,0-1 0,6-8 9,-1 0-1,0 0 1,-1 0 0,0-1 0,0 1 0,5-17 0,-7 19-7,21-50 41,-13 28-22,41-90-33,-46 107-32,0 1 1,0-1-1,1 1 0,1 1 0,0-1 0,0 1 1,1 1-1,11-10 0,-19 17 35,1 0 1,0 0-1,-1 0 0,1 0 0,0 0 1,0 0-1,0 0 0,0 0 1,0 1-1,0-1 0,0 1 1,0-1-1,0 1 0,0 0 1,3 0-1,0 1 18,0 0 0,0 1 0,-1-1-1,1 1 1,-1 0 0,0 1 0,1-1 0,-1 1 0,0-1 0,0 1-1,0 0 1,-1 1 0,1-1 0,-1 1 0,0-1 0,0 1 0,0 0 0,3 6-1,7 13 48,-1 0 0,12 34 0,1-2-371,-6-27-1705,5-9-2693</inkml:trace>
  <inkml:trace contextRef="#ctx0" brushRef="#br0" timeOffset="18004.3">7067 1081 13594,'-31'-3'1710,"19"6"-449,4 3-1150,0 0 1,1 1-1,-1 0 0,1 0 0,1 0 0,-1 1 1,1 0-1,1 0 0,0 1 0,-5 9 0,8-13-104,0-1 0,0 1 0,0 0-1,0 0 1,1 0 0,0 0 0,0 0-1,1 0 1,-1 0 0,1 0 0,0 0 0,0 1-1,1-1 1,-1 0 0,1 0 0,0 0-1,1 0 1,-1 0 0,1 0 0,0-1-1,0 1 1,6 7 0,-6-9-10,1 0 0,0 0 0,0-1 0,1 1-1,-1-1 1,1 0 0,-1 0 0,1 0 0,0-1 0,-1 1 0,1-1 0,0 0 0,0 0 0,0 0 0,0-1 0,0 1-1,0-1 1,0 0 0,0 0 0,0 0 0,0-1 0,0 1 0,0-1 0,0 0 0,6-3 0,10-1-151,0-2 0,0-1 1,26-14-1,-33 15 27,0 0 1,-1-1-1,0-1 0,17-16 0,-25 22 124,-1 0-1,0 0 1,0 0-1,0-1 1,-1 1-1,1-1 0,-1 0 1,0 0-1,0 0 1,0 0-1,0 0 0,-1 0 1,0-1-1,1 1 1,-2 0-1,1-1 1,0 1-1,-1-1 0,0-5 1,-1 7 14,1 0-1,-1 0 1,0 0 0,0 0-1,0 0 1,-1 0 0,1 1-1,-1-1 1,1 0 0,-4-3-1,-2-1 8,-1-1-1,-1 1 1,1 1-1,-1-1 1,0 1-1,0 1 0,-1 0 1,0 0-1,0 1 1,0 0-1,0 1 1,-1 0-1,1 1 0,-16-2 1,1 0-201,0 2 0,0 0 1,-1 2-1,-46 6 0,65-5-661,209-43-4681,-169 33 5588,-1-2 0,0-1 0,37-19 0,-56 24 432,-1-1 1,1-1-1,-1 0 0,-1 0 0,1-1 1,-2-1-1,1 0 0,-2 0 0,16-23 1,5-7 252,-27 37-652,0 5-41,0-1 1,0 1-1,0 0 0,-1-1 1,1 1-1,0 1 1,0-1-1,-1 0 0,1 1 1,-1-1-1,1 1 1,-1 0-1,0 0 0,0 0 1,0 0-1,0 0 0,0 0 1,0 0-1,2 5 1,2 2 137,0 1 0,-1 0 0,8 18 1,8 38 298,18 91 1,-25-89-1408,33 92 0,-30-127-3135,2-11-4072</inkml:trace>
  <inkml:trace contextRef="#ctx0" brushRef="#br0" timeOffset="18005.3">7486 1117 11350,'0'0'3975,"39"-29"-3269,20 7-257,12 0-193,5 2-769,0 5-3655,3-3-4681</inkml:trace>
  <inkml:trace contextRef="#ctx0" brushRef="#br0" timeOffset="33280.28">3290 2403 8657,'-1'-2'2867,"4"12"-1801,16 56 119,-14-45-1032,0 0-1,2 0 0,0 0 1,1-1-1,2 0 0,0-1 1,13 21-1,-2-22-66,13-6 31,-29-12-108,0 0-1,0-1 1,0 1-1,0-1 1,0-1 0,0 1-1,0-1 1,0 1-1,-1-1 1,1-1-1,-1 1 1,1 0-1,-1-1 1,0 0-1,0 0 1,0-1 0,-1 1-1,1-1 1,-1 1-1,0-1 1,0 0-1,0-1 1,0 1-1,3-9 1,16-38 98,-3-42 284,-18 78-308,1 1 0,0 0-1,1 0 1,1 0 0,0 0-1,0 1 1,2 0 0,0 0-1,10-18 1,-14 29-102,0 0 1,1 0-1,-1 1 0,0-1 0,0 0 1,1 1-1,-1 0 0,1 0 1,-1-1-1,1 1 0,0 1 0,-1-1 1,1 0-1,0 1 0,-1-1 0,1 1 1,0 0-1,0 0 0,3 0 0,1 1-34,0-1 0,0 1-1,1 1 1,-1-1 0,11 5 0,-10-2 30,-1 0 1,0 0 0,-1 1 0,1 0-1,-1 0 1,0 1 0,0 0 0,-1 0 0,1 0-1,-1 0 1,-1 1 0,1 0 0,-1 0 0,5 12-1,2 6 38,0 2 0,10 43 0,-19-62-232,3 20-279,-6-18-2756</inkml:trace>
  <inkml:trace contextRef="#ctx0" brushRef="#br0" timeOffset="30913.79">685 2791 8400,'4'-9'7540,"6"29"-6099,7 40-1861,-6 0 304,-4 1 1,0 81 0,-6-30-3118,-1-105 2879,0 55-6326</inkml:trace>
  <inkml:trace contextRef="#ctx0" brushRef="#br0" timeOffset="31474.22">552 2699 8464,'0'0'3506,"-2"-2"-2605,10-5-744,9 0 24,0 1 1,35-7 0,7 3-1,-17 5-175,0 2-1,1 2 0,45 4 1,-85-2-10,-1-1 1,1 1-1,0 0 1,0 0-1,-1 1 1,1-1-1,0 1 1,-1-1-1,1 1 0,-1 0 1,0 0-1,0 0 1,0 0-1,0 0 1,0 0-1,0 1 1,2 3-1,-1-2 25,-1 7 118,-4 3-210,-1 0 0,-1 0-1,0-1 1,-1 1 0,0-1 0,-1 0-1,-1 0 1,0-1 0,-1 0 0,0 0-1,0 0 1,-2-1 0,1-1 0,-22 19-1</inkml:trace>
  <inkml:trace contextRef="#ctx0" brushRef="#br0" timeOffset="32055.19">1229 2383 9426,'0'-4'1924,"0"8"-962,8 38-65,4 11-191,5 7-193,3-1-193,-5-4-256,-3-2 65,-2-5-258,-1-4-1474,4-6-2180</inkml:trace>
  <inkml:trace contextRef="#ctx0" brushRef="#br0" timeOffset="32056.19">1075 2720 9939,'0'0'3848,"39"-31"-3592,8 7-769,29-2-1731,12-3-4425</inkml:trace>
  <inkml:trace contextRef="#ctx0" brushRef="#br0" timeOffset="32657.85">1529 2578 10644,'13'-1'316,"1"1"0,0 1 0,0 0 0,0 0-1,0 1 1,-1 1 0,1 0 0,-1 1-1,0 1 1,25 12 0,-12-1-223,0 1 0,-2 1 0,0 2 0,0 0 0,-2 1 1,39 49-1,-58-65 943,-5 0-159,-1 1-621,0-1 1,0 0-1,-1 0 1,1 0-1,-1 0 1,-7 6-1,1-9 343,7-3-567,0 0 0,-1 0 0,1 0 1,0-1-1,-1 1 0,1-1 0,0 0 0,0 0 1,0 0-1,1 0 0,-1 0 0,0-1 1,1 1-1,-1-1 0,1 1 0,0-1 0,-2-4 1,1 2-33,1 1 1,0-1-1,1 0 1,-1 0 0,1 0-1,0 0 1,0-1-1,1 1 1,0 0 0,0 0-1,0 0 1,1-11-1,1 6-56,0-1-1,1 1 1,0 0-1,0 0 0,1 0 1,1 0-1,-1 1 0,2-1 1,9-14-1,32-23-744,-35 38-87,0 0 1,1 1 0,-1 1 0,1 0 0,1 1 0,26-8 0,25-3-7224</inkml:trace>
  <inkml:trace contextRef="#ctx0" brushRef="#br0" timeOffset="34074.25">3282 2196 12889,'0'0'2821,"-2"-2"-2500,39 11-4040,19 6-4681</inkml:trace>
  <inkml:trace contextRef="#ctx0" brushRef="#br0" timeOffset="34652.7">5027 2246 7887,'12'26'1347,"0"16"128,8 11-514,-3 6-512,3 3-256,-6-7-1,-2-9-64,-7-4-641,-2-9-1988</inkml:trace>
  <inkml:trace contextRef="#ctx0" brushRef="#br0" timeOffset="34653.7">5009 2114 4489,'47'-31'1710,"-42"28"-1494,1 0 0,-1 0 0,1 0 0,0 1 1,0 0-1,-1 0 0,1 1 0,1 0 1,-1 0-1,0 0 0,0 1 0,0 0 0,0 0 1,0 0-1,1 1 0,-1 0 0,7 2 0,-5 0-110,-1 0-1,1 1 0,-1-1 0,0 1 0,0 1 0,-1 0 0,1 0 0,-1 0 0,0 1 0,0-1 0,8 12 0,-4-2-87,0 0 1,0 0-1,-1 1 1,-1 0-1,-1 1 0,-1 0 1,0 0-1,-1 1 0,0-1 1,2 32-1,-6-47 16,-1 0 0,0 0 0,0 0 1,0 0-1,0 0 0,0-1 0,0 1 0,-1 0 0,1 0 0,-1 0 1,1 0-1,-1-1 0,0 1 0,-1 2 0,0 2 116,0-3-100,0 0-1,0 0 0,-1 0 1,1 0-1,-1-1 0,1 1 1,-1-1-1,0 1 0,0-1 0,0 0 1,0 0-1,0 0 0,-1-1 1,1 1-1,0-1 0,-1 1 1,-6 0-1,6-1-231,-9 1-2725,-22-5-3195</inkml:trace>
  <inkml:trace contextRef="#ctx0" brushRef="#br0" timeOffset="35279.35">5623 2096 8657,'2'-1'2682,"-4"7"-1079,-12 19-1346,1 1-1,2 0 1,-16 51-1,27-74-270,-1 0 1,1-1-1,0 1 0,0 0 0,0 0 1,0 0-1,0-1 0,1 1 1,-1 0-1,1 0 0,0-1 0,0 1 1,0-1-1,0 1 0,0-1 0,0 1 1,1-1-1,-1 1 0,1-1 0,2 2 1,6 1 87,2-4-202,-1 0-1,1-1 1,0 0-1,-1-1 1,1 0-1,-1-1 1,0-1-1,16-4 0,-21 5 13,0 0 0,-1 0 0,1-1 0,-1 0-1,1 0 1,-1 0 0,0 0 0,0-1-1,0 0 1,-1 0 0,1 0 0,-1-1 0,0 0-1,0 1 1,-1-1 0,1-1 0,4-8 0,-10 1 522,-2 5-234,0 0 1,-1 0-1,0 1 1,0-1 0,-1 1-1,0 1 1,0-1-1,0 1 1,-1 0 0,0 0-1,0 1 1,-1 0-1,1 1 1,-1-1 0,0 1-1,0 1 1,-1-1-1,1 2 1,-10-3 0,-36-3 175,26 6-4074</inkml:trace>
  <inkml:trace contextRef="#ctx0" brushRef="#br0" timeOffset="35280.35">5846 1990 8977,'3'0'1026,"26"13"-64,1 16 0,-8 8 256,0 8-448,-3-1-193,-4-7-128,-3-8-193,3-5-1410</inkml:trace>
  <inkml:trace contextRef="#ctx0" brushRef="#br0" timeOffset="35989.26">5900 1744 7246,'8'3'-150,"6"4"-24,1 0 0,-1 2 0,0-1 0,0 2 0,-1 0 0,18 18 0,-7-3 291,-1 0 1,25 37 0,-44-56 566,-1 0 0,0 0 0,0 1 0,0-1 1,-1 1-1,3 13 0,1 1 715,-2-1 205,-4-16-1473,1 0 1,0 1-1,0-1 1,0 0 0,0 0-1,1 0 1,-1 0-1,1-1 1,0 1 0,0 0-1,1-1 1,-1 1-1,1-1 1,-1 0 0,1 0-1,0 0 1,1 0-1,-1 0 1,0-1 0,1 1-1,3 1 1,6-2-57,-4-4-47,1-1 0,-1 0 1,1 0-1,-1-1 0,0 0 1,0 0-1,-1-1 0,1-1 1,-1 1-1,0-1 0,-1-1 1,1 1-1,-1-1 0,-1 0 0,1-1 1,-1 0-1,0 0 0,-1 0 1,5-11-1,5-5 47,-12 20-32,35 24-410,-17-9 329,0 0-1,1-1 0,26 7 0,-40-15 22,0 0 0,0-1-1,0 1 1,1-2-1,-1 1 1,1-1-1,-1-1 1,0 0-1,1 0 1,-1 0-1,0-1 1,15-5 0,-12 3-6,-1-1 0,1 0 0,-1 0 1,0-1-1,0 0 0,-1-1 1,0 0-1,0-1 0,-1 1 0,0-2 1,0 1-1,-1-1 0,0 0 1,0-1-1,9-18 0,-4-18 141,-10 35-59,-1 0 0,-1 0 0,0 0 0,0-1 0,-1 1 1,-3-13-1,-32-93 660,34 112-848,2 13-106,1 20 179,1 0 0,1 1 0,2-1 0,0-1 0,2 1 0,1-1-1,2 0 1,0-1 0,1 0 0,2-1 0,17 26 0,-25-44-464,-1-1 0,1 0 0,0 0-1,0-1 1,0 0 0,1 0 0,0 0 0,10 6 0,14 2-5935</inkml:trace>
  <inkml:trace contextRef="#ctx0" brushRef="#br0" timeOffset="36460.15">6810 1914 9747,'17'-28'2501,"32"8"-706,22 0-833,17 2-834,5 3-1539,0 6-2500</inkml:trace>
  <inkml:trace contextRef="#ctx0" brushRef="#br0" timeOffset="36461.15">7381 1844 8849,'-5'33'5771,"5"0"-4040,5 9-1538,2 2-193,5-5-128,3-3-514,2-12-704,3-4-1027,26-20-5129</inkml:trace>
  <inkml:trace contextRef="#ctx0" brushRef="#br0" timeOffset="37020.39">7590 2036 6541,'57'-125'9554,"-49"126"-9607,2-1 43,0 0 1,0 1 0,0 1 0,0 0 0,0 0 0,0 1 0,15 6 0,2 1-4,-8-6-57,0 0 0,1-2 0,-1 0 0,1-1 0,35-4 0,-46 3 65,0-2 0,-1 1 1,1-1-1,0 0 0,-1-1 0,1 0 1,-1 0-1,0-1 0,0 0 0,0 0 0,-1-1 1,0 0-1,1-1 0,8-8 0,-13 10 807,-4-3 267,1-2-626,-5-19 245,3 23-467,-1 0 0,0 0 0,-1 1 0,1-1 0,-1 1 0,0 0 0,0 0 0,-7-5 0,6 5-242,3 13-139,-2 14 116,1 0 0,1 1 1,1 44-1,13 81 8,-10-126 22,11 94-71,20 64 17,-21-127 216,-2 1 0,-2 0 0,1 105-1,-16-130 527,6-25-215,-5-7-395,0 0 0,-1 0 1,2 0-1,-1-1 0,0 0 0,0 0 0,1 0 0,0-1 0,-1 0 0,1 0 1,1 0-1,-1-1 0,1 1 0,-5-8 0,1 3-85,0 0-1,1-1 0,1 0 1,0 0-1,0 0 1,1-1-1,0 0 1,1 0-1,0 0 1,1-1-1,0 0 1,1 1-1,1-1 1,-1 0-1,2 0 1,0 0-1,1-13 1,1 9-355,1-1 1,1 1-1,0 0 1,1 0-1,1 1 1,0 0-1,1 0 1,1 0-1,0 1 1,1 0-1,1 0 1,11-12-1,74-73-8344</inkml:trace>
  <inkml:trace contextRef="#ctx0" brushRef="#br0" timeOffset="40717.6">1469 3873 6605,'7'5'196,"0"-1"0,1 0-1,0 0 1,0-1 0,0 0 0,0 0 0,1-1 0,-1 0 0,1 0 0,-1-1 0,1 0 0,0 0 0,-1-1 0,11-1 0,13-2 163,1-1 1,41-12 0,-37 7-134,59-23 0,-82 27-164,-1-1 1,0-1-1,0 0 1,-1-1-1,0 0 0,0-1 1,15-15-1,-23 20-6,-1 1 0,-1-1 0,1 1 0,0-1 0,-1 0 0,0 0 0,0 0 0,0 0 0,0-1 0,-1 1 0,0-1 0,0 1 0,0 0 0,0-1 0,-1 0-1,1-7 1,-9-28 650,6 36-662,0-1 1,0 1-1,0-1 0,0 1 1,-1 0-1,0 0 1,1 0-1,-2 0 0,1 1 1,0-1-1,-1 1 0,1 0 1,-1 0-1,0 0 1,0 0-1,0 1 0,-1-1 1,1 1-1,-1 0 1,1 1-1,-1-1 0,0 1 1,1 0-1,-1 0 1,-5 0-1,4 1-6,0 0 1,0 1-1,0-1 1,0 1-1,0 1 1,0-1-1,0 1 1,0 0-1,1 0 1,-1 1-1,1 0 1,-1 0-1,1 0 1,0 1-1,0-1 1,0 1-1,1 0 1,0 1-1,-7 8 0,1 0-78,1 0-1,0 1 1,1 0-1,1 1 0,0-1 1,1 1-1,0 1 1,1-1-1,-4 26 0,9-40 24,0 1 0,-1-1-1,1 1 1,0-1 0,0 1-1,0 0 1,0-1 0,0 1-1,1-1 1,-1 1 0,0-1-1,1 1 1,-1-1 0,1 1-1,1 2 1,0 1-26,-1 0-53,8-6 114,0 1 1,0-2 0,0 1 0,0-1 0,-1-1-1,1 1 1,-1-1 0,1-1 0,-1 0 0,0 0 0,0 0-1,7-7 1,8-6-14,-1-2 0,26-28 0,-28 27-93,-16 16-51,2 5-86,5 2 251,0 0-1,0 0 1,-1 1-1,1 1 0,-1-1 1,-1 2-1,1 0 1,10 7-1,-9-5-530,0-1-1,1 0 1,-1 0-1,1-2 0,1 0 1,-1 0-1,19 4 1,17-6-6420</inkml:trace>
  <inkml:trace contextRef="#ctx0" brushRef="#br0" timeOffset="41300.29">2578 3284 6348,'8'27'1115,"-1"1"0,-1 0 0,-1 0-1,2 53 1,-13 115 108,-40-250-1811,40 47 642,-2-1-1,1 1 1,-1 1-1,0-1 1,0 1-1,0 1 1,-1-1-1,0 1 0,0 1 1,0 0-1,-1 0 1,0 1-1,1 0 1,-1 1-1,0 0 0,-12-1 1,16 3-43,1 0-1,-1 1 1,1 0 0,-1 0-1,1 1 1,-6 1 0,1 1-2,1 1 0,0 0 1,0 0-1,1 1 0,-1 0 1,1 1-1,1-1 1,-1 1-1,1 1 0,0 0 1,-9 14-1,11-15-21,1-1 0,0 1 1,0 1-1,0-1 0,1 1 0,0-1 1,0 1-1,1 0 0,0 0 0,1 0 1,0 0-1,0 1 0,0-1 0,2 16 1,0-20 15,0 0 1,0 0 0,1 0 0,-1-1 0,1 1-1,0-1 1,0 1 0,0-1 0,0 0 0,1 0-1,-1 0 1,1 0 0,0 0 0,0 0 0,0-1-1,0 1 1,0-1 0,0 0 0,1 0 0,-1 0-1,1-1 1,0 1 0,-1-1 0,1 0 0,0 0-1,0 0 1,0 0 0,0-1 0,4 1 0,12 0-199,-1 0 1,1-1-1,0-1 1,31-6 0,60-18-2746,10-15-2993</inkml:trace>
  <inkml:trace contextRef="#ctx0" brushRef="#br0" timeOffset="41856.61">3054 3104 9618,'0'-1'234,"3"10"954,8 204 758,-10-126-1402,26 168 1,-25-249-737,-8-21-1628,0 5 1827,0 0 0,0 1 1,-1-1-1,0 2 0,0-1 1,-1 1-1,0 0 0,-1 0 1,0 1-1,0 0 0,0 1 1,-1 0-1,0 0 0,-17-6 1,14 11 45,7 3-57,0-1 0,0 1 0,0 0 0,1 1 0,-1-1 0,1 1-1,0 0 1,0 0 0,0 1 0,0-1 0,0 1 0,-6 7 0,9-8 7,-1 1 1,1 0-1,0-1 1,0 1 0,1 0-1,-1 0 1,1 0-1,0 0 1,0 0-1,0 1 1,0-1-1,1 0 1,-1 0 0,1 1-1,1-1 1,-1 0-1,0 0 1,1 1-1,0-1 1,2 8 0,-2-9 21,0 1 0,1 0 0,-1-1 0,1 1 0,-1-1 0,1 1 0,0-1 0,0 0 1,1 0-1,-1 0 0,1 0 0,-1 0 0,1 0 0,0-1 0,0 1 0,0-1 0,0 0 1,8 4-1,-5-4-141,0 0 1,0 0 0,1-1 0,-1 0-1,1 0 1,-1 0 0,1-1-1,-1 0 1,1 0 0,10-2 0,47-11-2621</inkml:trace>
  <inkml:trace contextRef="#ctx0" brushRef="#br0" timeOffset="42456.93">3291 3299 13081,'0'0'2191,"53"40"-1047,-29-20-1127,-1 0 0,0 2 1,-1 0-1,-2 1 0,0 2 1,-2 0-1,22 38 0,-38-58 90,-4 1-10,1-3-61,-20 34 147,19-35-164,1-1 0,-1 1 0,0 0 0,1-1 0,-1 0 0,0 1 0,0-1 0,1 0-1,-1 0 1,0 0 0,0 0 0,0-1 0,-1 1 0,1 0 0,0-1 0,0 0 0,0 1 0,0-1-1,0 0 1,-1 0 0,1 0 0,0 0 0,-4-1 0,-36-10 120,37 9-124,0 0 0,0 0 1,0-1-1,1 1 0,-1-1 0,-6-6 1,8 6-36,-1-1 1,1 0-1,0 0 1,0 0-1,1 0 1,-1 0-1,1-1 1,0 1-1,0-1 1,1 1-1,-1-1 0,1 0 1,0 0-1,0 0 1,0 1-1,1-1 1,0 0-1,0 0 1,0 0-1,1 0 1,-1 0-1,1 0 1,0 0-1,1 1 1,-1-1-1,1 0 1,2-4-1,2-4-381,0 0 0,0 0 0,1 0-1,1 1 1,0 0 0,1 1 0,1 0 0,12-12-1,41-27-3242</inkml:trace>
  <inkml:trace contextRef="#ctx0" brushRef="#br0" timeOffset="43695.94">3856 3315 11350,'0'0'2757,"0"2"-1845,11 0-552,-6-2-337,-1-1 1,1 1-1,0-1 1,-1 0-1,1 0 1,-1-1-1,1 1 1,-1-1 0,0 0-1,0 0 1,0 0-1,0-1 1,0 0-1,0 1 1,-1-1-1,1-1 1,-1 1-1,0 0 1,4-6-1,-5 6-3,-1-1-1,0 0 0,0 0 1,0 0-1,0-1 1,-1 1-1,0 0 1,0 0-1,0 0 0,0 0 1,0-1-1,-1 1 1,0 0-1,0 0 1,0 0-1,0 0 0,-1 0 1,1 1-1,-1-1 1,0 0-1,-3-3 1,4 6-17,1 0 0,-1 0 0,0-1 0,0 1 0,0 0 0,0 0 0,0 1 0,-1-1 0,1 0 0,0 0 0,0 0 0,0 1 0,-1-1 0,1 1 0,0-1 0,-1 1 0,1-1 0,-1 1 0,1 0 0,-3 0 0,2-1-2,1 1-3,1 0 0,0 0 0,-1 0-1,1-1 1,-1 1 0,1 0 0,-1 0 0,1 0 0,0 0 0,-1 0 0,1 0 0,-1 0 0,1 0 0,-1 0 0,1 0 0,0 0 0,-1 0 0,1 0-1,-1 1 1,1-1 0,-1 0 0,1 0 0,0 0 0,-1 1 0,1-1 0,0 0 0,-1 0 0,1 1 0,0-1 0,-1 1 0,-12 7-43,2 0-1,-1 2 1,1-1 0,0 1 0,1 1 0,0 0 0,1 0 0,1 1 0,-1 0-1,2 0 1,-1 1 0,2 0 0,0 0 0,0 1 0,2 0 0,-1 0 0,-2 18-1,8 10-7,-1-38 67,1 0-1,0-1 1,0 1 0,0 0 0,0 0-1,0-1 1,1 1 0,0-1 0,0 1 0,0-1-1,0 0 1,0 1 0,1-1 0,-1-1-1,1 1 1,0 0 0,0 0 0,5 3-1,-3-4 6,0 0-1,0 0 0,0 0 1,0 0-1,0-1 0,0 0 1,1 0-1,-1 0 0,1-1 1,-1 0-1,0 0 0,6-1 1,9-2 12,0-1-1,0 0 1,0-2 0,-1 0-1,37-18 1,-36 14-15,-1-1 0,-1 0 1,0-1-1,0-1 0,-2-1 0,1-1 1,-2 0-1,0 0 0,0-2 0,-2 0 0,20-33 1,-25 37 81,-1-1-1,-1 0 1,0 0 0,-1 0 0,-1-1 0,0 1 0,-1-1-1,-1 0 1,0 0 0,-1 0 0,0 0 0,-2-1 0,1 1-1,-2 0 1,0 0 0,-1 0 0,-6-19 0,7 27 126,-1 13-780,1-2 542,0 1-1,0 0 1,1 0-1,-1 0 1,1 0-1,0 0 1,1 0-1,-1 0 1,1 0-1,0 0 1,0 0-1,1 0 1,1 8-1,16 39 5,39 46 39,-35-63 13,24 51 1,-41-76-32,-1 0 0,-1 0 0,1 0 0,-2 1 0,1-1 0,-2 1 0,1 0 0,-1 0 0,-1 21 0,-1-27 12,0 0 1,-1 0-1,1 0 0,-1 0 0,0-1 1,0 1-1,0 0 0,-1-1 1,1 1-1,-1-1 0,0 0 0,-1 0 1,1 0-1,-1-1 0,1 1 1,-1-1-1,0 1 0,-1-1 0,1-1 1,0 1-1,-1-1 0,0 1 0,1-1 1,-7 1-1,-2 2-16,0-1 1,0-1-1,-1 0 1,1-1-1,-1-1 1,0 0-1,-19-1 0,32 0-16,1 0 1,0 0-1,-1 0 0,1 0 0,-1 0 0,1 0 0,0 0 0,-1 0 0,1 0 0,0 0 0,-1 0 0,1 0 1,-1 0-1,1-1 0,0 1 0,-1 0 0,1 0 0,0 0 0,0-1 0,-1 1 0,1 0 0,0-1 0,-1 1 1,1 0-1,0 0 0,0-1 0,0 1 0,-1 0 0,1-1 0,-2-3-51,0 0 0,1 1 0,-1-1 0,1 0 0,0 0 0,0 0 0,0 0 0,0 0 0,1 0-1,-1 0 1,1 0 0,1 0 0,-1 0 0,0-1 0,1 1 0,0 0 0,0 0 0,0 0 0,0 1 0,1-1 0,-1 0 0,4-5 0,8-14-313,0 0 0,26-32 1,-21 30 114,168-266-1196,-146 209 1807,-1-18 1282,-36 93-256,-6 10-1400,0 1 1,1-1-1,-1 1 1,1 0-1,0-1 1,0 1-1,0 0 1,1 0-1,0 1 1,-1-1-1,1 0 1,1 0-1,-1 1 1,0 7-1,1-10 8,-2 17-7,1 1-1,1-1 1,1 0 0,1 0-1,0 0 1,7 24-1,40 110 164,-33-108 205,18 76-1,-33-119-325,-1 1-1,0-1 1,0 0-1,0 0 1,0 0 0,0 1-1,0-1 1,0 0 0,-1 0-1,1 1 1,-1-1-1,0 0 1,1 0 0,-1 0-1,0 0 1,0 0 0,-3 3-1,0 2 39,0 0-229,-1 0 0,0 0 1,-1 0-1,0 0 0,0-1 1,0 0-1,0-1 0,-1 1 0,0-1 1,0 0-1,-1-1 0,1 0 1,-17 6-1,-22 7-5228</inkml:trace>
  <inkml:trace contextRef="#ctx0" brushRef="#br0" timeOffset="44937.76">5807 2922 9618,'0'0'3944,"3"5"-3335,74 184 519,-39-89-1037,-36-95-17,5-5 44,-1 0-109,0 0 0,-1-1 1,1 0-1,0 0 0,0 0 0,-1-1 1,1 0-1,-1 0 0,0 0 0,0-1 1,1 0-1,-1 0 0,-1 0 0,1 0 1,0-1-1,-1 0 0,0 0 0,0 0 1,4-5-1,5-9 5,-1 0 0,-1-1 0,16-36 0,1-2-63,-27 56 39,-1 0 0,1 0 0,0 0 0,0 0-1,0 0 1,0 1 0,0-1 0,0 0 0,0 0 0,0 0-1,0 1 1,0-1 0,0 1 0,0-1 0,0 1 0,1-1-1,-1 1 1,0 0 0,2-1 0,0 1-22,10 0-53,128 43-54,-94-30 21,-38-11 106,-1 0 0,0-1 0,1 0 0,-1 0 0,0-1 0,1 0-1,-1-1 1,1 0 0,-1 0 0,0-1 0,0 0 0,1 0 0,-1-1 0,10-4 0,-13-1 150,-4 3-72,-1 1 0,0-1-1,0 0 1,0 1 0,-1-1-1,1 0 1,-1 1 0,0-1-1,0 1 1,-1-1 0,1 1-1,-1-1 1,-5-7 0,1 3-129,-1 0 0,0 1 0,0 0 0,-1 0 0,0 0 0,-1 1 0,0 1 0,0-1 0,0 1-1,-1 1 1,-19-9 0,-6-5-6170</inkml:trace>
  <inkml:trace contextRef="#ctx0" brushRef="#br0" timeOffset="45487.58">6461 2711 10837,'9'-27'3067,"-9"27"-3039,6-34 3572,-6 25-3391,6 13-209,13 11 79,0 1 0,-1 1 1,-1 1-1,0 1 0,-2 0 1,0 1-1,-1 0 0,-1 1 1,-1 1-1,-1 0 0,-1 1 1,0 0-1,-2 0 0,-1 1 0,-1 0 1,-1 1-1,-1-1 0,1 26 1,1-54 91,0 2-163,1-2-6,23-30 52,42-41-182,-68 71 10,3 4-10,-1 2 116,1-1 0,-1 1 1,1 0-1,-1 0 0,0 1 1,1-1-1,-1 1 0,0 1 1,-1-1-1,1 1 1,-1 0-1,0 1 0,0-1 1,0 1-1,0 0 0,-1 0 1,0 0-1,0 1 0,0-1 1,-1 1-1,5 10 0,-5-11-26,0 0 0,1-1 0,-1 0 0,1 1 0,0-1 0,0 0 0,0-1 0,6 5 0,4-7-208,1-3 259,0-2 0,-1 0 0,1 0 0,-1-2 0,0 1-1,0-2 1,-1 0 0,0-1 0,0 0 0,0-1 0,-1 0-1,-1-1 1,1 0 0,9-13 0,-18 20 981,-3 3-1005,0-1-1,0 1 1,1 0 0,-1 0 0,0 0 0,0-1 0,1 1 0,-1 0-1,0 0 1,1 0 0,-1 0 0,0 0 0,0 0 0,1 0 0,-1 0-1,0 0 1,1 0 0,-1 0 0,0 0 0,1 0 0,-1 0 0,0 0-1,0 0 1,1 0 0,-1 0 0,0 0 0,1 0 0,-1 1 0,0-1-1,0 0 1,1 0 0,-1 0 0,0 0 0,0 1 0,0-1 0,1 0-1,-1 0 1,0 1 0,0-1 0,0 0 0,1 0 0,-1 1 0,0-1-1,0 0 1,0 0 0,0 1 0,8 5-754,0 0 0,0 0-1,1-1 1,14 7 0,13-2-6449</inkml:trace>
  <inkml:trace contextRef="#ctx0" brushRef="#br0" timeOffset="45488.58">7356 2729 13402,'-39'-20'3142</inkml:trace>
  <inkml:trace contextRef="#ctx0" brushRef="#br0" timeOffset="46209.19">7764 2781 12825,'-2'-4'2586,"1"3"-2372,0-2-94,-1 1 1,1 0-1,0 0 0,-1 1 1,1-1-1,-1 0 1,0 0-1,1 1 1,-1-1-1,0 1 1,0-1-1,0 1 0,0 0 1,0 0-1,-1 0 1,1 0-1,0 0 1,0 0-1,-1 1 0,1-1 1,0 1-1,-1-1 1,1 1-1,-1 0 1,-4 1-1,-30 11-99,31-8-27,0-1-1,0 1 1,0 1-1,1-1 1,-1 1-1,1 0 1,0 0 0,1 0-1,-1 1 1,1 0-1,0 0 1,0 0-1,1 0 1,0 0-1,0 1 1,0-1-1,1 1 1,0 0-1,0 0 1,1 0-1,-1 14 1,1-17-9,1 0 0,0 0 0,0 0 0,0 0 0,1 0 0,-1 1 0,1-1 0,0 0 0,0 0 0,0-1 0,1 1 0,0 0 0,-1 0 0,1-1 0,0 1 0,1-1 0,-1 1 0,1-1 0,-1 0 0,1 0 0,0 0 0,0 0 0,1-1 0,-1 1 0,0-1 0,1 0 0,-1 0 0,1 0 0,0 0 0,0-1 0,0 1 0,0-1 1,0 0-1,0 0 0,0-1 0,0 1 0,0-1 0,4 0 0,10 0-291,0-1 1,0-1-1,-1 0 1,1-2-1,-1 0 1,1-1-1,-1 0 1,30-15-1,-35 14 316,1-1 0,-1 0 0,0 0 0,-1-2 0,0 1 0,0-1 1,-1-1-1,0 0 0,0 0 0,-1-1 0,14-21 0,-19 22 190,-1 0-1,0 0 1,0 0 0,-1 0 0,0-1 0,-1 1 0,0-1 0,-1 1 0,0-1 0,0 1 0,-1-1 0,-1 1 0,1-1-1,-2 1 1,0 0 0,-4-12 0,5 15-7,0 12-193,-3 20-65,3 15 97,6 12-18,2 0-1,3-1 1,17 61-1,-18-84-24,-8-28 9,0 0-1,0 0 1,0 0-1,0 1 0,0-1 1,0 0-1,0 0 1,1 0-1,-1 0 1,0 1-1,0-1 0,0 0 1,0 0-1,0 0 1,0 0-1,0 1 1,0-1-1,0 0 0,0 0 1,0 0-1,1 0 1,-1 0-1,0 0 1,0 1-1,0-1 0,0 0 1,0 0-1,1 0 1,-1 0-1,0 0 1,0 0-1,0 0 0,0 0 1,1 0-1,-1 0 1,0 0-1,0 0 1,0 0-1,0 0 0,1 0 1,-1 0-1,0 0 1,0 0-1,0 0 0,1 0 1,-1 0-1,0 0 1,0 0-1,0 0 1,0 0-1,1 0 0,-1 0 1,0 0-1,7-2-55,-1 0-1,1-1 0,-1 1 0,0-1 0,1 0 1,-1-1-1,-1 0 0,1 0 0,0 0 1,6-7-1,45-56-133,-48 54 172,2 0-1,-1 1 1,1 0-1,24-19 1,-34 30 21,1 1 1,-1 0 0,1 0-1,-1 0 1,0 0 0,1 0-1,-1 0 1,0 0 0,1 0-1,-1 1 1,0-1-1,1 1 1,-1-1 0,0 1-1,0-1 1,1 1 0,-1-1-1,0 1 1,0 0 0,0 0-1,0 0 1,2 2-1,-2-2 15,6 5 81,1 1 0,-2 1 0,1-1 0,-1 1 0,0 1 0,-1-1 0,9 17 0,15 23 164,-4-22-379,-21-23-322,1 0 0,-1 0-1,1-1 1,0 1 0,-1-1-1,1-1 1,0 1 0,0 0 0,0-1-1,0 0 1,0-1 0,1 1-1,-1-1 1,7 0 0,49-3-834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3:30.03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 131 4360,'-2'-3'577,"2"1"-192,-3 0 0,3 0 64,0 0 192,0-1 129,-2 1-1,2 0-128,0 0 0,2-3-512,28-17-193,38-4-65,30-3-576,15 1-1411</inkml:trace>
  <inkml:trace contextRef="#ctx0" brushRef="#br0" timeOffset="1006.25">1114 42 4104,'0'2'1539,"-3"-2"-770,6 0-705,-1 0 1,54-9-65,8 0-770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8:05.76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79 2 9618,'0'0'6926,"-2"-2"-6349,-6 37-449,11 27 193,2 13-65,2 6 1,0-1-257,6-8-577,-11-17-2117,-2-17-3141</inkml:trace>
  <inkml:trace contextRef="#ctx0" brushRef="#br0" timeOffset="523.03">0 279 11670,'39'-18'1411,"30"7"-257,19 4-641,5-1-256,5 1-578,5-2-1474,-2 3-2437</inkml:trace>
  <inkml:trace contextRef="#ctx0" brushRef="#br0" timeOffset="1066">747 199 6092,'6'8'3821,"1"12"-2984,-7-18-387,11 57 1847,-10-46-2126,0 0-1,2-1 0,-1 1 1,2-1-1,-1 0 1,7 13-1,-8-22-162,-1 0 0,1-1 0,0 1 1,1 0-1,-1 0 0,0-1 0,1 0 0,-1 1 1,1-1-1,0 0 0,0 0 0,0 0 0,0-1 1,0 1-1,0-1 0,1 0 0,-1 1 0,0-2 1,1 1-1,-1 0 0,0-1 0,1 1 0,-1-1 1,1 0-1,-1 0 0,1 0 0,3-1 0,35-7-104,-9-9 32,-30 15 78,0 0 0,0-1 1,-1 1-1,1-1 0,-1 0 0,0 0 0,0 1 0,0-2 1,0 1-1,0 0 0,-1 0 0,1 0 0,-1-1 1,0 1-1,0-1 0,0 1 0,0-1 0,-1 1 0,0-1 1,0 0-1,1 1 0,-2-1 0,1 1 0,0-1 1,-1 1-1,0-1 0,0 1 0,0-1 0,0 1 0,0-1 1,-1 1-1,1 0 0,-1 0 0,0 0 0,-3-3 1,-1-4 96,-2 0 0,1 0 1,-1 1-1,-1 1 1,0-1-1,0 1 0,0 1 1,-1-1-1,-11-5 1,10 7-373,-25-12 752,11 12-5050</inkml:trace>
  <inkml:trace contextRef="#ctx0" brushRef="#br0" timeOffset="1769.98">1332 247 8400,'7'0'74,"-1"1"-1,1 1 1,-1-1-1,0 1 0,1 0 1,-1 0-1,0 1 1,0 0-1,-1 0 1,1 0-1,10 8 1,-9-5-30,1-1 1,0 0 0,0-1 0,0 0 0,0 0-1,1-1 1,17 4 0,-22-6 9,-1 0 0,1-1 1,0 1-1,-1-1 0,1 0 1,-1 0-1,1-1 0,0 1 0,-1-1 1,1 1-1,-1-1 0,1 0 1,-1-1-1,0 1 0,1 0 1,-1-1-1,0 0 0,0 0 0,0 0 1,0 0-1,0 0 0,-1-1 1,1 1-1,4-6 0,-6 3 76,1 1-1,-1-1 1,0 1-1,0-1 1,-1 1 0,1-1-1,-1 1 1,0-1-1,-1 0 1,1 1 0,-1-1-1,0 1 1,0-1-1,0 1 1,-3-7-1,2 3 5,-1 1-1,0-1 0,-1 1 1,0 0-1,0 0 0,0 0 0,-1 0 1,0 1-1,0 0 0,-1 0 1,1 0-1,-1 1 0,-1 0 0,1 0 1,-1 0-1,-11-5 0,7 10-218,-21 13-118,-1 13-65,28-21 243,1 1 0,0 0-1,1 0 1,-1 0 0,1 0 0,0 1-1,1-1 1,0 1 0,0 0-1,0 0 1,1 0 0,0-1-1,0 1 1,0 0 0,1 0-1,0 0 1,1 0 0,1 10-1,2-8-38,16 9 0,-15-16 46,0-1-1,1 1 0,-1-1 0,1 0 1,0 0-1,-1-1 0,1 1 1,0-1-1,-1-1 0,1 1 0,0-1 1,-1 0-1,1 0 0,-1 0 1,1-1-1,-1 0 0,0 0 0,1-1 1,-1 1-1,0-1 0,5-4 1,-3 2 126,0 0 0,0 0 0,-1-1 0,1 1 0,-2-2 0,1 1 0,0 0 0,-1-1 0,-1 0 0,1-1 0,-1 1 0,0-1 0,4-10 0,-7 12 1174,0 6-1290,-1 0 0,0 0 0,0-1 0,0 1 0,0 0 0,0 0 0,0 0 0,1 0 0,-1-1-1,0 1 1,0 0 0,0 0 0,0 0 0,1 0 0,-1 0 0,0 0 0,0-1 0,0 1 0,1 0-1,-1 0 1,0 0 0,0 0 0,1 0 0,-1 0 0,0 0 0,0 0 0,0 0 0,1 0 0,-1 0-1,0 0 1,0 0 0,1 0 0,-1 0 0,0 0 0,0 1 0,0-1 0,1 0 0,-1 0 0,0 0-1,0 0 1,0 0 0,1 0 0,-1 1 0,0-1 0,0 0 0,0 0 0,0 0 0,0 0 0,1 1-1,-1-1 1,0 0 0,0 0 0,0 0 0,0 1 0,0-1 0,0 0 0,0 0 0,0 0 0,0 1-1,0-1 1,0 0 0,4 7-29,0 0 15,31 27-90,-28-27-133,1 0 0,0-1 0,0 0 0,17 8 0,19 0-3467,-5-14-2551</inkml:trace>
  <inkml:trace contextRef="#ctx0" brushRef="#br0" timeOffset="1770.98">1884 146 9490,'0'0'3784,"1"-2"-3516,5 8-333,4 13 129,-7-14 171,-1-1 313,-2-3-524,0-1-1,0 0 1,0 1-1,0-1 1,0 0-1,0 0 1,0 1-1,1-1 1,-1 0 0,0 1-1,0-1 1,0 0-1,0 0 1,0 1-1,1-1 1,-1 0-1,0 0 1,0 1-1,0-1 1,1 0-1,-1 0 1,0 0-1,0 0 1,1 1-1,-1-1 1,0 0-1,0 0 1,1 0 0,-1 0-1,0 0 1,1 0-1,-1 0 1,0 0-1,0 1 1,1-1-1,-1 0 1,0 0-1,1 0 1,-1-1-1,0 1 1,1 0-1,-1 0 1,0 0-1,0 0 1,1 0 0,-1 0-1,0 0 1,1 0-1,-1-1 1,0 1-1,0 0 1,0 0-1,1 0 1,-1 0-1,0-1 1,0 1-1,1 0 1,44-24 195,-33 16-207,2 1 0,-1 0 0,17-5 0,-27 12-25,0 0-1,0 0 1,0 0-1,-1 1 1,1-1-1,0 1 1,0 0-1,-1-1 1,1 1-1,-1 1 1,1-1 0,-1 0-1,1 0 1,-1 1-1,0 0 1,1-1-1,-1 1 1,3 3-1,-1-1-19,40 32-2767,-19-21-3462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7:46.76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501 9170,'5'-2'6348,"13"24"-5194,-4 11-513,-4 9-512,-3 4-578,-2-8-2116,8-8-4040</inkml:trace>
  <inkml:trace contextRef="#ctx0" brushRef="#br0" timeOffset="541.77">3 247 6220,'0'0'962,"29"13"-3014</inkml:trace>
  <inkml:trace contextRef="#ctx0" brushRef="#br0" timeOffset="1324.12">299 554 9298,'-1'7'2640,"-23"91"1870,23-93-4168,5-6-333,1 0 1,-1-1-1,0 1 1,1-1 0,-1 0-1,0 0 1,0-1-1,0 1 1,0-1 0,0 0-1,-1 0 1,1 0-1,-1-1 1,0 1 0,4-7-1,53-70-99,-48 61 144,24-31-214,-36 49 159,0 1 0,0 0 0,0 0 0,0 0 0,0 0 0,0 0 0,0-1 0,0 1 0,0 0 0,0 0 0,0 0 0,0 0 0,1 0 0,-1 0 0,0 0 0,0-1 0,0 1 0,0 0 0,0 0 0,0 0-1,1 0 1,-1 0 0,0 0 0,0 0 0,0 0 0,0 0 0,1 0 0,-1 0 0,0 0 0,0 0 0,0 0 0,0 0 0,0 0 0,1 0 0,-1 0 0,0 0 0,0 0 0,0 0 0,0 0 0,0 0 0,1 0 0,-1 0 0,0 0 0,0 0 0,0 1 0,0-1 0,0 0 0,0 0 0,1 0 0,-1 0 0,0 0 0,0 0 0,0 0 0,0 1 0,0-1 0,0 0 0,0 0 0,0 0 0,0 0 0,0 0 0,0 1 0,0-1 0,21 22 46,32 49-304,-19-35-1793,8-4-2875</inkml:trace>
  <inkml:trace contextRef="#ctx0" brushRef="#br0" timeOffset="2134.68">1193 218 9939,'0'0'3431,"-1"7"-2266,2 48-563,2 0 0,13 73 0,-7-69-367,1 25-192,-9-78-343,-166-171-608,161 161 1122,11 3-246,133-10-72,14 0-455,-83-3 132,-44 8 300,0-2 0,-1 0 0,28-14 1,-47 19 256,0 0 0,0-1-1,-1 0 1,1 0 0,-1-1 0,0 0 0,0 0 0,0 0 0,-1-1-1,1 1 1,-2-1 0,1-1 0,0 1 0,-1-1 0,4-8 0,-9 3 1067,-1 8-1071,0 0 1,-1-1 0,1 1 0,-1 1 0,0-1 0,0 0 0,0 1 0,0-1-1,-1 1 1,0 0 0,1 0 0,-1 1 0,0-1 0,0 1 0,-8-4 0,9 5-104,0 0 0,0 0 0,0 1-1,-1-1 1,1 1 0,0 0 0,0 0 0,0 0 0,-1 0 0,1 0 0,0 1 0,0-1 0,0 1 0,0 0 0,-1 0 0,1 0 0,0 0 0,1 1 0,-1-1 0,0 1 0,0-1 0,1 1 0,-1 0 0,1 0 0,-1 1 0,-3 3 0,2 0-27,-1 0-1,1 1 1,0-1-1,1 1 1,0 0 0,0 0-1,0 0 1,1 1-1,0-1 1,0 0 0,1 1-1,0-1 1,0 1-1,1 0 1,0 14 0,3 10-25,1-1 1,12 44 0,-11-53 1,4 8-90,-7-26 42,11-5-87,1-2 117,-1 0 1,-1 0-1,1-1 1,0-1-1,-1 0 1,0-1-1,0 0 0,13-10 1,33-13-34,-54 27 24,2 5 44,3 3 44,0 0 1,0 1 0,-1 0 0,0 0-1,11 14 1,34 29-876,-48-47 358,0 1 1,0-1 0,0 0 0,0-1 0,1 0 0,6 3 0,32 4-6657</inkml:trace>
  <inkml:trace contextRef="#ctx0" brushRef="#br0" timeOffset="2648.06">2195 468 7823,'9'-2'4533,"-17"-3"-2657,-30 3-505,31 2-1403,26 0-228,0-2 106,0 0 1,0-1-1,-1-1 1,1-1-1,-1 0 1,0-2-1,0 0 1,-1-1-1,19-11 1,-35 18 157,1 1 0,-1-1 1,0 0-1,0 0 0,0 0 1,0 0-1,0 1 0,0-1 1,-1-1-1,1 1 0,0 0 1,0 0-1,-1 0 0,1 0 1,-1 0-1,1-1 0,-1 1 0,1 0 1,-1-1-1,0 1 0,0 0 1,1 0-1,-1-1 0,0 1 1,-1-2-1,1 1 4,-1 0 0,0 0 1,0 1-1,0-1 0,0 0 0,0 1 1,0-1-1,-1 1 0,1 0 0,0-1 1,-1 1-1,1 0 0,-1 0 0,1 0 0,-4-2 1,-2 0 30,0-1 0,0 1 0,0 1 0,-1-1 0,0 1 0,1 0 0,-15-1 0,13 3-23,-1 0 0,0 1 1,0 0-1,1 0 1,-1 1-1,1 1 1,-1-1-1,1 1 1,0 1-1,0 0 0,0 0 1,-11 8-1,19-11-19,-1 0 0,1 1 0,-1-1 0,1 0 0,0 1-1,-1-1 1,1 1 0,0 0 0,0-1 0,0 1 0,0 0 0,1 0-1,-1-1 1,0 1 0,1 0 0,-1 2 0,0 0-2,1 0 0,0 0 1,0 0-1,1 0 0,-1 0 0,1 0 1,0 0-1,3 7 0,-2-5 3,1 0 0,0 0 0,0-1 0,0 0-1,1 1 1,0-1 0,0 0 0,0-1 0,1 1 0,-1-1 0,1 0-1,0 0 1,0 0 0,1-1 0,7 4 0,0-1-484,0 0 0,1-1 0,0-1 0,0 0 0,26 3 0,38 0-4921</inkml:trace>
  <inkml:trace contextRef="#ctx0" brushRef="#br0" timeOffset="3177.12">2894 404 9747,'-3'1'2453,"-5"3"5,13-4-1416,7-4-1006,0 0 1,0 0 0,0-2 0,0 1-1,-1-2 1,0 1 0,0-1 0,0-1-1,-1 0 1,0-1 0,-1 0 0,0 0-1,9-13 1,-13 16 41,-1 0 0,0-1 0,-1 1 0,1-1 0,-1 1 0,-1-1 0,1 0 0,-1 0 1,0-1-1,-1 1 0,0 0 0,0 0 0,0-1 0,-1 1 0,0-1 0,-1 1 0,0 0 0,0-1 0,0 1 0,-1 0 0,0 0 0,0 0 0,-1 0 0,0 0 0,-5-8 0,4 9-23,0 0 0,0 0 0,0 0 0,-1 1 0,0 0 0,-7-6 0,9 8-173,6 10-683,6 9 747,1 0-1,1-1 1,0 0 0,1 0 0,1-1 0,0-1-1,1 0 1,15 11 0,50 51-43,-71-67 105,-2 0-1,1 1 1,-1 0 0,0 0-1,-1 1 1,0-1-1,6 18 1,-13-16 120,-2-4-99,-1-1 0,0 0 0,0 0 0,0 0 0,-1-1 0,0 0 0,0 0 0,0 0 0,0-1 0,-1 0 0,-9 4 0,1-1-490,-1-1 0,0 0 1,0-2-1,-19 4 1</inkml:trace>
  <inkml:trace contextRef="#ctx0" brushRef="#br0" timeOffset="3860.27">3464 167 12825,'-1'-6'3129,"1"7"-3091,0-1 0,0 0 0,0 0 0,-1 0 0,1 0 0,0 0 0,0 1 0,0-1 1,0 0-1,0 0 0,-1 0 0,1 0 0,0 0 0,0 0 0,0 0 0,0 0 0,-1 0 0,1 0 0,0 0 0,0 0 0,0 0 1,0 0-1,-1 0 0,1 0 0,0 0 0,0 0 0,0 0 0,0 0 0,-1 0 0,1 0 0,0 0 0,0 0 0,0 0 0,0 0 1,-1 0-1,1 0 0,0-1 0,0 1 0,0 0 0,0 0 0,0 0 0,0 0 0,-1 0 0,1 0 0,0-1 0,0 1 0,0 0 1,0 0-1,0 0 0,0 0 0,0-1 0,0 1 0,0 0 0,0 0 0,0 0 0,0 0 0,0-1 0,0 1 0,-19 15 306,0 1 0,2 1-1,-31 36 1,40-44-306,1 1 0,0-1 1,1 2-1,0-1 0,0 1 0,1 0 1,0 0-1,1 0 0,1 1 1,-4 16-1,7-26-48,0 1 1,-1-1-1,1 1 1,0-1 0,1 0-1,-1 1 1,0-1-1,1 1 1,-1-1-1,1 0 1,0 1-1,-1-1 1,1 0-1,0 0 1,1 1 0,-1-1-1,0 0 1,1 0-1,-1 0 1,1-1-1,-1 1 1,1 0-1,0 0 1,0-1-1,3 3 1,0-1-128,-1-1-1,1 1 1,0-1-1,0 0 1,0 0 0,8 2-1,47 2-2502,14-7-2351</inkml:trace>
  <inkml:trace contextRef="#ctx0" brushRef="#br0" timeOffset="3861.27">3834 212 6284,'0'-4'10099,"0"3"-10055,0 1 1,0 0-1,0 0 0,0-1 0,-1 1 1,1 0-1,0 0 0,0-1 0,0 1 1,-1 0-1,1 0 0,0 0 0,0-1 1,0 1-1,-1 0 0,1 0 0,0 0 1,0 0-1,-1 0 0,1 0 0,0 0 1,-1-1-1,1 1 0,0 0 0,0 0 1,-1 0-1,1 0 0,0 0 0,0 0 1,-1 0-1,1 0 0,0 0 0,-1 0 1,1 1-1,0-1 0,0 0 0,-1 0 1,1 0-1,0 0 0,0 0 0,-1 0 1,1 1-1,0-1 0,0 0 0,-1 0 1,1 0-1,0 1 0,0-1 1,-1 0-1,-32 20 276,22-11-274,1 0 0,0 0 0,0 1 0,1 0-1,1 1 1,0 0 0,0 0 0,1 1 0,0 0-1,1 0 1,1 1 0,0-1 0,-4 16 0,8-25-53,1-1 0,0 0 1,0 0-1,0 0 0,0 1 1,0-1-1,0 0 0,1 0 1,-1 0-1,1 1 0,-1-1 1,1 0-1,0 0 0,0 0 1,0 0-1,0 0 0,0 0 1,1-1-1,-1 1 0,0 0 0,1 0 1,-1-1-1,4 3 1,-1-1-36,-1-1 0,0 1 0,1-1 0,0 0 1,-1 0-1,1-1 0,0 1 0,0-1 0,0 1 1,6 0-1,-2-2-68,1 1 0,-1-1 0,1-1 0,-1 0 0,1 0 1,-1 0-1,0-1 0,1-1 0,-1 1 0,0-1 0,-1-1 0,1 1 0,0-1 1,-1-1-1,0 1 0,0-1 0,7-7 0,-10 9 123,0-1-1,-1 0 1,1 0 0,-1 0-1,1 0 1,-1 0-1,-1-1 1,1 0 0,-1 0-1,1 1 1,-1-1-1,-1 0 1,1-1 0,-1 1-1,0 0 1,0 0 0,0-1-1,-1 1 1,0 0-1,0-1 1,0 1 0,-1 0-1,1-1 1,-1 1-1,-1 0 1,1 0 0,-5-10-1,2 6 13,-1 1-1,-1 0 0,1-1 0,-1 2 1,-1-1-1,1 1 0,-1 0 1,-1 0-1,1 1 0,-10-7 0,11 10-1167</inkml:trace>
  <inkml:trace contextRef="#ctx0" brushRef="#br0" timeOffset="4400.17">4023 173 11670,'0'0'5932,"1"-2"-5238,6 9-693,2 6 74,0 1 0,-1 0 1,-1 0-1,-1 1 0,10 28 1,16 88 349,-17-63-191,9 44 172,-20-63-149,-8 5 273,4-52-479,0 0 0,0-1 1,0 1-1,0 0 1,-1 0-1,1 0 0,0 0 1,-1 0-1,0-1 1,1 1-1,-1 0 0,0-1 1,0 1-1,0 0 0,0-1 1,0 1-1,0-1 1,0 1-1,-1-1 0,1 0 1,-1 0-1,1 1 1,-4 1-1,3-4-50,0 1-1,0-1 1,0 1-1,0-1 1,0 1-1,0-1 1,0 0-1,0 0 1,0 0 0,0-1-1,0 1 1,1 0-1,-1 0 1,0-1-1,1 1 1,-1-1 0,1 0-1,0 1 1,-1-1-1,1 0 1,0 0-1,0 0 1,-1-3-1,-1-2-45,0 0 0,1 0 0,-1 0 0,2 0 0,-3-12 0,3-4-10,1 1-1,1 0 1,0 0-1,2 0 0,1 0 1,7-24-1,45-125-45,-56 170 100,13-34-88,2 1 1,28-48-1,-38 72 36,1 0-1,1 1 1,0 0-1,0 0 0,1 1 1,0 0-1,0 0 1,1 1-1,0 0 1,1 0-1,-1 1 1,12-5-1,-21 11 45,1-1 1,-1 1-1,0 0 0,1 0 1,-1 0-1,1-1 1,0 1-1,-1 0 0,1 0 1,-1 0-1,1 0 0,-1 0 1,1 0-1,-1 0 1,1 0-1,-1 0 0,1 0 1,-1 1-1,1-1 0,-1 0 1,1 0-1,-1 0 0,1 1 1,-1-1-1,1 1 1,7 2-28,-1 0 1,-1 1 0,1-1 0,0 2-1,-1-1 1,0 1 0,0 0-1,0 0 1,7 9 0,9 30-179,-18-35 196,-1 1-1,-1 0 0,0 0 1,0 0-1,-1 1 1,0-1-1,-1 0 1,0 0-1,0 1 1,-1-1-1,-1 0 0,0 0 1,0 0-1,-1 0 1,0 0-1,-1-1 1,0 1-1,-5 9 0,6-15-654</inkml:trace>
  <inkml:trace contextRef="#ctx0" brushRef="#br0" timeOffset="4969.29">4586 163 12376,'23'-12'5160,"17"5"-5171,-11 4 120,2-9-109,-7-11 11,-22 21-7,-1 0 0,0 1 0,0-1 0,0 0 0,0 0 0,0 0 0,0 0 0,-1 0 1,1 0-1,0 0 0,-1-1 0,0-2 0,0 1-4,0 1 0,-1-1 0,0 0 0,1 0 0,-2 0 0,1 1 0,0-1 0,-1 1 0,1-1 0,-1 1 0,0 0 0,0-1 0,-1 1 0,1 0 0,-1 0 0,1 1 0,-1-1 0,0 0 0,0 1 0,0 0 0,0 0 0,-1 0 0,-4-3 0,-4 6-64,7 1 58,0 0 0,0 0 0,0 1 1,1 0-1,-1 0 0,1 0 0,0 1 0,0 0 0,0-1 1,0 1-1,1 0 0,0 1 0,0-1 0,0 1 0,0-1 1,1 1-1,-1 0 0,1 0 0,0 0 0,1 0 0,-1 1 1,1-1-1,0 0 0,1 0 0,-1 1 0,1-1 0,0 1 1,0-1-1,1 0 0,0 1 0,-1-1 0,3 7 1,-1-5 2,0 1 1,0 0-1,1-1 1,0 0-1,0 1 1,1-1-1,0 0 1,0-1-1,0 1 1,1-1-1,0 0 1,11 11-1,-9-12-192,0 0-1,0 0 0,0 0 0,0-1 0,13 5 0,-9-5-809,-1-1 1,0 0-1,1 0 0,16 1 1,54-3-7642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7:34.06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6 647 9234,'0'0'1624,"49"34"332,-39-29-1914,0-1 1,0 0-1,0-1 0,1 0 0,-1-1 1,1 0-1,0 0 0,0-1 1,0-1-1,-1 0 0,1 0 1,0-1-1,0 0 0,0-1 1,-1 0-1,1-1 0,-1 0 0,0-1 1,0 0-1,0-1 0,0 0 1,-1 0-1,10-7 0,-15 1 461,-4 7-441,0-1 0,-1 0 0,0 1 0,0-1 0,0 0 0,0 1 0,-1-1 1,1 1-1,-1-1 0,0 1 0,-1 0 0,1 0 0,-1 0 0,1 0 0,-1 0 0,0 1 1,-1-1-1,1 1 0,-1 0 0,1 0 0,-1 0 0,0 1 0,0-1 0,0 1 1,-1 0-1,1 0 0,0 0 0,-1 1 0,1-1 0,-1 1 0,-8-1 0,-2-1-63,0 1-1,0 1 0,-1 0 0,1 1 1,0 1-1,-1 0 0,1 1 1,0 1-1,-22 6 0,26-6-20,1 1-1,0-1 1,0 2 0,1-1-1,-1 1 1,1 1 0,0 0-1,0 0 1,1 0-1,0 1 1,0 1 0,0-1-1,1 1 1,-8 13 0,1 9-107,15-17 1,0-9 114,1 0 0,-1 0 0,1 0 0,0-1 0,0 1 0,0 0-1,1-1 1,-1 1 0,1-1 0,0 0 0,0 0 0,0 0 0,1 0 0,-1 0 0,0-1-1,1 1 1,0-1 0,0 0 0,-1 0 0,1-1 0,0 1 0,1-1 0,-1 0 0,5 1 0,8-1-65,-1-1 1,1-1 0,-1 0 0,0-2 0,0 1 0,0-2 0,0 0 0,0-1 0,24-12 0,-2-1 338,0-1 0,50-37 1,-82 53 1074,0 4-1320,0 1 0,0 0-1,0 0 1,0 0 0,0 1-1,0 0 1,-1 0 0,0 0-1,1 1 1,-1 0-1,0 0 1,-1 0 0,1 1-1,6 7 1,-5-5-94,0-1-1,1 1 1,0-2 0,0 1-1,11 5 1,-6-10-7,-3-4 53,1 0 0,-1-1 0,0 0 0,0 0 0,-1-1 0,1 0 0,-1-1 0,11-9 0,61-62-390,-48 44 310,-27 28-5,-1 8 108,4 2 37,7 7 47,9 37 135,-7-12-170,-10-32-17,-2-4 2,-2 2 83,4-6-32,5-2-39,0-1 0,0 0 1,0-1-1,-1 0 1,20-17-1,17-12-62,-44 33-17,-1 4 52,-1-1-1,1 1 0,-1-1 0,0 1 1,1 0-1,-1 0 0,0 0 0,0 1 1,0-1-1,0 0 0,0 1 0,2 1 1,4 3 54,6 4 9,-1 1 0,0 0 0,-1 1-1,21 25 1,-21-23-728,0 0 0,1-1 0,25 21 0,-4-15-5864</inkml:trace>
  <inkml:trace contextRef="#ctx0" brushRef="#br0" timeOffset="585.15">1895 204 10324,'1'-3'4574,"0"15"-4382,-1-12-183,5 88 647,-5-1 0,-15 137 0,12-204-1019,2-15-193,-6-9-598,-33-28 848,22 17 322,0 1 1,-1 0-1,-1 1 0,-29-14 1,36 27 79,3 2-62,0 1 1,0 1-1,1-1 0,-15 9 1,20-10-3,1 0 0,-1 0 0,1 1 0,0 0 0,-1-1 0,1 1 0,0 0 0,1 1 0,-1-1 0,0 0 0,1 1 0,0 0 0,0-1 0,-3 7 0,5 3 235,1-4-192,1 0 1,0 0-1,0 0 0,1-1 1,0 1-1,1-1 0,6 12 1,-8-16-58,1-1 1,-1 0 0,1 1-1,0-1 1,0 0 0,0-1-1,0 1 1,1 0-1,-1-1 1,1 0 0,-1 0-1,1 0 1,0 0 0,0 0-1,0-1 1,0 0-1,0 0 1,0 0 0,1 0-1,7 0 1,1-1-324,1-1 1,-1 0-1,1-1 1,-1-1-1,21-6 0,33-11-3809</inkml:trace>
  <inkml:trace contextRef="#ctx0" brushRef="#br0" timeOffset="1801.28">1742 566 4809,'-31'2'1422,"25"-2"555,3 0-1335,11-2-525,22-6 127,2 0-97,0-1 1,42-19-1,-68 25-23,1 0 0,-1 0 0,0 0 0,0-1 0,0 1 0,-1-2 0,1 1 0,-1-1 0,0 1-1,0-1 1,-1-1 0,1 1 0,-1-1 0,-1 1 0,1-1 0,-1 0 0,6-13 0,-7-14 817,-12 1-236,8 28-654,-1 0-1,1 0 1,-1 1-1,0-1 1,0 1 0,0 0-1,0-1 1,-1 1 0,0 1-1,1-1 1,-1 0-1,0 1 1,0 0 0,0 0-1,0 0 1,-5-1-1,0 1-47,1 0 0,0 0 0,-1 1 0,1 1-1,-1-1 1,1 1 0,-1 1 0,-11 1 0,7 0-10,-1 1 0,1 1 1,0 0-1,0 0 0,1 1 1,-1 1-1,1 0 0,0 1 1,1 0-1,-22 17 0,18-8 30,1-1 1,1 2-1,0 0 0,1 1 0,-20 37 0,28-46-15,0 1-1,1-1 1,0 1 0,0 0-1,1 0 1,-2 15 0,4-20-7,0 0 1,0 0-1,0 0 1,1 1-1,0-1 1,0 0-1,0 0 1,0-1-1,1 1 1,0 0-1,0 0 1,0-1-1,5 8 1,-3-8 3,1 1-1,-1-1 1,1 0-1,0 0 1,0 0-1,0-1 1,1 0 0,-1 0-1,1 0 1,-1-1-1,1 0 1,0 0 0,0 0-1,0-1 1,0 0-1,0 0 1,1 0-1,-1-1 1,0 0 0,7-1-1,11 0 20,-1-1 0,1-2 0,43-11 0,-36 5-24,0-1 0,40-20 0,-17-2 32,-48 27 20,1 1 0,0-1 0,-1 0 0,0-1-1,-1 1 1,1-1 0,-1 0 0,-1-1 0,1 1-1,-1-1 1,-1 0 0,4-11 0,-7 7 279,-21-43 278,20 51-502,-3 38-534,5-24 261,-1 0 0,2 0 0,-1-1 0,1 1 0,1-1 0,0 1 1,0-1-1,0 0 0,2 0 0,-1 0 0,1 0 0,0-1 0,1 0 0,0 0 1,0-1-1,0 1 0,1-1 0,0-1 0,1 1 0,0-1 0,0 0 1,0-1-1,0 0 0,16 6 0,44 5-7144</inkml:trace>
  <inkml:trace contextRef="#ctx0" brushRef="#br0" timeOffset="2342.74">2697 1 7695,'0'0'737,"-5"3"140,1 0-741,1 0 0,-1 1 0,1-1 0,0 1 0,0 0 1,0-1-1,0 2 0,1-1 0,0 0 0,-1 0 0,1 1 1,1-1-1,-1 1 0,1 0 0,0-1 0,-1 8 0,-1 12 340,0 0 0,2 27 0,1-33-189,0 92 1016,21 159 1,-20-263-1485,-1-12-2545,-1 0 2742,0 0 0,-1 0 0,1 1 0,-1-1 0,-1 0 0,1 1 0,-1 0 0,0-1 0,0 1 0,0 0-1,-1 1 1,1-1 0,-1 1 0,0-1 0,-1 1 0,1 0 0,-1 1 0,0-1 0,0 1 0,0 0 0,0 0 0,0 0 0,-1 1-1,1 0 1,-1 0 0,0 0 0,1 1 0,-1 0 0,0 0 0,0 0 0,0 1 0,0 0 0,0 0 0,0 0 0,0 1-1,0 0 1,1 0 0,-1 0 0,0 1 0,0 0 0,1 0 0,0 1 0,-1-1 0,1 1 0,0 0 0,-9 7 0,8-4 55,0 0 1,0 0-1,0 0 1,1 0-1,0 1 1,0 0-1,1 0 1,0 0-1,0 1 1,0-1-1,1 1 1,-3 13-1,5-18-51,0 0-1,0 1 1,1-1-1,-1 0 1,1 1-1,0-1 1,0 0-1,0 1 1,1-1-1,-1 0 1,1 1-1,-1-1 1,1 0-1,0 0 1,1 1-1,-1-1 1,0 0-1,1 0 1,0 0-1,0-1 1,0 1-1,0 0 1,0-1-1,0 1 1,1-1-1,-1 0 0,1 0 1,-1 1-1,1-2 1,0 1-1,0 0 1,0-1-1,6 3 1,0-1-50,0-1 0,0 1 0,0-2 0,0 1 0,0-1 0,0-1 0,0 0 0,12-1 0,74-14-2073,-6-7-1605</inkml:trace>
  <inkml:trace contextRef="#ctx0" brushRef="#br0" timeOffset="2960.82">3050 185 10131,'-13'-31'5023,"14"71"-4798,20 94 310,11 101-108,-32-230-502,-14-44-417,11 34 495,0-1 1,-1 1-1,0 0 0,0 0 0,-1 0 0,1 0 0,-1 1 0,0 0 1,0 0-1,-1 0 0,1 1 0,-1-1 0,0 1 0,0 1 0,0-1 1,-8-2-1,11 5-2,0-1 0,-1 0 0,1 1 0,0-1 0,0 1 0,-1 0 0,1 0 0,0 0 0,-5 2 0,4-2 3,1 1 0,0 0 0,0 0 0,-1 0 0,1 1 0,0-1 0,0 1 0,0 0 0,1-1 0,-1 2 0,0-1 0,1 0 0,-1 0 0,1 1 0,0-1 0,-1 1 0,1 0-1,1-1 1,-1 1 0,0 0 0,1 0 0,-1 0 0,1 1 0,0-1 0,0 0 0,0 0 0,1 1 0,-1-1 0,1 0 0,-1 7 0,2-5-1,-1 0 0,1 0 0,0 0 0,0 0 1,0 0-1,1-1 0,-1 1 0,1 0 0,0-1 1,1 0-1,-1 1 0,1-1 0,0 0 0,0 0 1,0 0-1,0-1 0,1 1 0,0-1 0,-1 0 0,1 0 1,6 4-1,-1-3-73,-1-1 0,0 1 0,1-1 0,0-1 0,0 1 0,0-2 0,0 1 0,0-1 0,0 0 0,11-1 0,52-6-2067,6-9-1625</inkml:trace>
  <inkml:trace contextRef="#ctx0" brushRef="#br0" timeOffset="3569.73">3445 384 7054,'0'0'5087,"-2"-2"-4255,10-1-499,2 2-247,0 0 1,0 1-1,0 0 1,0 1 0,0 0-1,0 1 1,-1 0 0,1 0-1,0 1 1,-1 1-1,0-1 1,0 1 0,0 1-1,0 0 1,-1 0 0,1 1-1,-1 0 1,8 8-1,17 18 150,-25-23-107,0 0 1,-1 0-1,0 0 1,-1 1-1,0 0 1,0 0 0,5 16-1,-11-25-88,1 1-1,-1-1 0,0 1 1,1-1-1,-1 0 1,0 1-1,0-1 0,0 1 1,0-1-1,0 1 1,0-1-1,-1 0 0,1 1 1,0-1-1,-1 1 1,1-1-1,-1 0 0,1 1 1,-2 0-1,0 2 93,2-3-105,-1 1 1,0-1-1,1 1 0,-1-1 1,0 0-1,0 1 1,0-1-1,0 0 1,0 0-1,0 0 0,-1 0 1,1 1-1,0-2 1,0 1-1,-1 0 1,1 0-1,-1 0 0,1-1 1,-1 1-1,1 0 1,-3-1-1,1 2 52,1-1-70,1 0 0,0 0 0,-1 0 0,1 0 0,-1 0-1,0-1 1,1 1 0,-1 0 0,1-1 0,-1 1 0,0-1 0,0 0 0,1 1 0,-1-1 0,0 0 0,0 0-1,1 0 1,-1 0 0,0-1 0,1 1 0,-1 0 0,0-1 0,0 1 0,1-1 0,-1 0 0,1 1 0,-1-1-1,1 0 1,-1 0 0,1 0 0,-1 0 0,1 0 0,0 0 0,-1 0 0,1-1 0,-1-1 0,0 0-28,1-1 0,0 1 0,0 0 0,0-1 0,0 1 0,1 0 0,-1-1 0,1 1 0,0-1 0,0 1 0,0-1 0,1 1 0,-1-1 0,1 1 0,0-1 0,0 1 0,2-5 0,6-13-346,1 0 1,2 1-1,0 0 1,1 1-1,1 0 1,0 1-1,19-17 1,-14 16-901,1 1 1,1 1-1,27-18 1,-6 13-1591,-7 11 118</inkml:trace>
  <inkml:trace contextRef="#ctx0" brushRef="#br0" timeOffset="4689.73">3980 289 5771,'0'0'2383,"1"6"-523,-1-1-1438,10 37 2101,-9-40-2492,-1-1 0,1 1 0,-1-1 0,1 0 0,0 1 1,0-1-1,-1 0 0,1 0 0,0 1 0,0-1 0,0 0 0,0 0 1,0 0-1,1 0 0,-1 0 0,0 0 0,0-1 0,1 1 1,-1 0-1,0-1 0,1 1 0,-1-1 0,1 1 0,-1-1 1,1 0-1,-1 1 0,1-1 0,-1 0 0,2 0 0,11-2-23,-1 0 1,0-1-1,0 0 0,0-1 0,22-10 0,-28 11 33,-1-1 1,0 1 0,0-1-1,0 0 1,-1 0-1,1 0 1,-1-1-1,0 0 1,-1 0 0,1 0-1,-1-1 1,0 1-1,5-11 1,-8 15 17,0-1-1,0 0 1,0 1 0,-1-1 0,1 0 0,-1 0-1,0 1 1,1-1 0,-1 0 0,0 0-1,0 0 1,0 0 0,0 1 0,-1-5-1,1 1 119,0 3-134,0 1 0,0-1 0,0 1 0,0 0 0,0-1 0,0 1 0,-1-1 1,1 1-1,0-1 0,-1 1 0,1 0 0,-1-1 0,0 1 0,1 0 0,-1-1 0,0 1 0,0 0 0,1 0 0,-3-2 0,1 0 68,2 3-107,0-1-1,-1 1 0,1 0 1,0 0-1,0-1 0,0 1 0,0 0 1,0 0-1,0-1 0,-1 1 0,1 0 1,0 0-1,0 0 0,0-1 0,-1 1 1,1 0-1,0 0 0,0 0 0,0 0 1,-1-1-1,1 1 0,0 0 0,0 0 1,-1 0-1,1 0 0,0 0 0,-1 0 1,1 0-1,0 0 0,0 0 0,-1 0 1,1 0-1,0 0 0,0 0 0,-1 0 1,1 0-1,0 0 0,-1 0 0,1 0 1,0 0-1,0 0 0,-1 1 0,1-1 1,0 0-1,-1 0 0,-35 10-35,31-7 33,0 0-1,0 1 0,0-1 1,0 1-1,1 0 1,-1 0-1,1 1 1,0-1-1,1 1 1,-1 0-1,1 0 1,0 0-1,0 0 1,0 1-1,1-1 1,0 1-1,0 0 0,0 0 1,1-1-1,-1 1 1,2 0-1,-1 11 1,-1 4 45,2 0 0,0 0 1,1-1-1,2 1 0,5 25 1,-7-39-64,1-1 0,0 1 1,0 0-1,1-1 0,0 1 1,0-1-1,0 0 0,1 0 1,7 10-1,-8-13-5,1 0 0,-1 0-1,0 0 1,1 0 0,-1-1 0,1 0 0,0 0-1,0 0 1,0 0 0,0-1 0,0 1-1,0-1 1,0 0 0,1 0 0,-1-1 0,0 1-1,6-1 1,10-1-55,0-1-1,-1-1 1,1-1-1,-1-1 1,0 0-1,-1-1 1,1-2-1,-1 1 1,0-2-1,-1-1 1,0 0-1,-1-1 1,0 0-1,0-2 1,-1 0-1,-1 0 1,0-2-1,-1 1 1,20-31 0,-24 30 291,-1-1 1,-1 0-1,0-1 1,-1 1-1,-1-1 1,-1-1-1,0 1 1,-1 0-1,-1-1 1,-1 0-1,0 1 1,-1-1-1,-5-31 1,4 43-2,13 14-929,8 9 742,0 1-1,-1 1 1,-1 1-1,-1 0 1,-1 1-1,-1 1 1,21 37-1,-27-41 41,0 1 0,0-1 0,-2 1 0,-1 0 0,0 1 0,-1 0 0,-1 0 0,-1 0 0,-1 0 0,0 40 0,-3-54-3,1-1 0,-1 0 0,0 1 0,0-1 0,0 0 0,-1 0 0,0 0 0,0 0 0,0 0-1,-1 0 1,1-1 0,-1 1 0,0-1 0,-1 0 0,1 0 0,-1 0 0,1 0 0,-1 0 0,-1-1 0,1 0 0,0 0 0,-1 0 0,1 0 0,-1-1 0,0 1-1,-8 2 1,0-6 205,-22-12-162,33 12-111,0 0 0,1 0 0,-1 0 1,0-1-1,1 1 0,-1 0 0,1-1 0,-1 1 0,1-1 0,0 0 0,0 1 0,0-1 0,-1 0 0,0-3 0,1 1-14,0 0 0,0 0 0,1-1 1,-1 1-1,1 0 0,0-1 0,0 1 0,0 0 1,1 0-1,-1-1 0,1 1 0,0 0 0,1 0 1,-1 0-1,3-5 0,34-62-403,-29 57 332,160-260-604,-166 269 640,-1 11-10,-1-4 61,-1 0 0,1-1 0,-1 1 0,1 0 0,-1 0 0,1-1 0,0 1 0,0 0 0,0-1 0,0 1 0,0-1 0,0 1 1,1-1-1,-1 0 0,0 1 0,1-1 0,2 2 0,-1-2-9,6 3 23,0 1 0,-1-1 0,0 1-1,0 0 1,0 1 0,0 0 0,-1 0-1,0 1 1,0 0 0,-1 0-1,0 0 1,0 1 0,0 0 0,-1 0-1,7 15 1,0 9 62,-2 0-1,0 1 1,-3 0 0,7 56-1,-9-36-57,-7-40 1,-1-1-4,-6 20-44,-10-9-310,14-19-102,0-1-1,-1 0 1,1-1-1,-1 1 1,1-1 0,-1 0-1,0-1 1,0 1-1,0-1 1,0 0 0,-10 0-1,-49 2-7880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7:32.32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87 40 4553,'0'0'1956,"0"-6"95,0-24 3667,-2 26-5321,-4 11-302,-6 38-57,3 1 1,2-1-1,1 2 1,2 67-1,3-84-1392,2 1 1,6 33-1,2-17-4674</inkml:trace>
  <inkml:trace contextRef="#ctx0" brushRef="#br0" timeOffset="611.09">0 323 5322,'0'0'1090,"17"-25"-769,22 8-257,25-3 0,19 0-384,16 5-1476</inkml:trace>
  <inkml:trace contextRef="#ctx0" brushRef="#br0" timeOffset="612.09">569 204 6092,'-51'34'2404,"46"-24"-1559,2 0-652,0 0 1,1 1 0,1-1-1,0 0 1,0 1 0,1-1 0,0 1-1,3 17 1,-3-25-173,1 1 1,0 0-1,0 0 0,1-1 1,-1 1-1,1-1 0,0 1 1,0-1-1,0 0 0,0 0 1,0 0-1,1 0 0,-1 0 1,1 0-1,0-1 0,0 1 1,0-1-1,0 0 0,0 0 1,1 0-1,-1 0 0,0 0 1,1-1-1,0 0 0,-1 0 1,1 0-1,0 0 0,-1 0 1,6 0-1,0-1-12,0 0 0,0 0 1,0-1-1,0-1 0,0 1 0,0-1 0,-1-1 1,1 1-1,0-2 0,-1 1 0,0-1 0,0 0 1,10-7-1,-5 2 176,0 0-1,-1-1 1,0 0-1,-1-1 1,0 0 0,14-19-1,-25 30-163,1-1 0,-1 1 1,0 0-1,0-1 0,0 1 0,1 0 0,-1 0 0,0-1 0,0 1 0,0 0 0,0-1 0,1 1 0,-1 0 0,0-1 0,0 1 1,0 0-1,0-1 0,0 1 0,0-1 0,0 1 0,0 0 0,0-1 0,0 1 0,0 0 0,0-1 0,-1 1 0,1 0 0,0-1 1,0 1-1,0 0 0,0-1 0,0 1 0,-1 0 0,1-1 0,-1 1 0,-2-6 47,0 0 1,0 1-1,-1-1 0,0 1 0,0 0 1,-1 0-1,1 1 0,-1-1 1,0 1-1,0 0 0,0 0 0,-1 1 1,0 0-1,1 0 0,-1 0 1,0 0-1,-12-2 0,-25-1-624,9 7-2041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7:24.15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0 338 5066,'2'69'5203,"5"17"-3354,2 11-2051,-6 107-1,-7-111-3227</inkml:trace>
  <inkml:trace contextRef="#ctx0" brushRef="#br0" timeOffset="617.35">11 40 10580,'0'0'0,"-8"-33"7503,6 31-7503,2 0-128,0 0-706</inkml:trace>
  <inkml:trace contextRef="#ctx0" brushRef="#br0" timeOffset="1327">317 129 10644,'0'0'2950,"-2"-2"-2822,2 4-128,-3 38 129,6 19 191,-1 16-63,3 9-1,0 4-192,-3-4-64,-2-7-64,0-13 0,-2-14-449,-1-10-1731</inkml:trace>
  <inkml:trace contextRef="#ctx0" brushRef="#br0" timeOffset="1328">236 561 7631,'47'-29'256,"29"-4"65,17-4-65,2-1-769,-6 8-3142</inkml:trace>
  <inkml:trace contextRef="#ctx0" brushRef="#br0" timeOffset="2054.43">816 343 10516,'0'0'2800,"-7"1"-2340,-19 17-449,1 13-11,19-20-19,0 1 1,1 1 0,0-1 0,1 1 0,0 0-1,1 0 1,1 0 0,0 0 0,-1 14 0,4-23 11,-1 0 1,0 0-1,1-1 1,0 1-1,0 0 1,0-1-1,0 1 1,0-1-1,1 1 1,-1-1-1,1 0 0,0 0 1,0 0-1,1 0 1,-1 0-1,0 0 1,5 4-1,16 10 39,6-2-21,-4 1-22,-7 8-21,-16-20 36,-1-1 0,0 1-1,0-1 1,0 1 0,-1 0 0,1-1-1,-1 1 1,0 0 0,0-1-1,0 1 1,-1 0 0,1-1 0,-1 1-1,0-1 1,0 1 0,0-1-1,-1 1 1,1-1 0,-1 1 0,1-1-1,-1 0 1,-4 5 0,-2 2-192,0 0 0,-1 0-1,0-1 1,-16 13 0</inkml:trace>
  <inkml:trace contextRef="#ctx0" brushRef="#br0" timeOffset="3102.09">469 188 7310,'0'0'3912,"-2"-2"-3784,14 28-1795,0 11-5259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6:28.70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349 8336,'1'-2'4521,"6"8"-4233,0 6-119,0 1 0,-1-1-1,0 1 1,-1 0 0,0 1 0,-1-1-1,-1 1 1,0 0 0,-1 0 0,0 0-1,-1 17 1,-1 8 342,-1 0 1,-13 75-1,-25 104-83,39-191-331,2-21-77,-2-5-15,0 0 0,1 0 0,-1 0-1,0 0 1,1 0 0,0 0 0,-1 0-1,1 0 1,-1-1 0,1 1 0,0 0 0,0 0-1,0-1 1,-1 1 0,1 0 0,0-1 0,0 1-1,0-1 1,0 1 0,0-1 0,0 1-1,0-1 1,0 0 0,0 1 0,0-1 0,2 0-1,-1 1 17,10 0 2,0 1 0,0-2 0,0 0 0,0 0 0,0-1 0,0 0 1,-1-1-1,1-1 0,15-5 0,5 1-19,173-42-783,-71 11-4951,-67 16-2317</inkml:trace>
  <inkml:trace contextRef="#ctx0" brushRef="#br0" timeOffset="533.6">588 642 11670,'1'-1'65,"-1"0"0,1 0-1,0 1 1,0-1-1,0 1 1,-1-1 0,1 1-1,0-1 1,0 1-1,0 0 1,0-1-1,0 1 1,0 0 0,0 0-1,0 0 1,0-1-1,0 1 1,0 0-1,0 0 1,0 1 0,0-1-1,0 0 1,0 0-1,0 0 1,0 1 0,0-1-1,0 0 1,1 2-1,49 10 1547,-39-9-1461,144 43-32,-87-24-375,-71-16 343,0 2-72,-1 0-1,-1-1 1,1 1 0,-1-1 0,-1 0 0,1 0 0,-1 0-1,0-1 1,-9 9 0,-66 55-34,27-25-141,32-26-1221,1 0-1,-25 34 1,21-15-4549</inkml:trace>
  <inkml:trace contextRef="#ctx0" brushRef="#br0" timeOffset="1123.76">1236 552 6669,'7'0'4809,"13"25"-3783,-1 1-128,-6 3-65,1 4-256,-6-2 1,-3-3-322,0 3-192,-8 6-2180</inkml:trace>
  <inkml:trace contextRef="#ctx0" brushRef="#br0" timeOffset="1740.63">1155 472 8336,'-1'-2'3551,"10"-3"-2613,0 3-821,0 1 0,1 1 0,-1 0 1,0 0-1,0 1 0,1 0 0,-1 1 0,0 0 1,0 0-1,0 1 0,14 6 0,17 9 129,44 27-1,-60-31-219,43 24 354,104 78-1,-167-113-101,-2-3-275,-1 0 1,1-1-1,-1 0 0,1 1 1,-1-1-1,1 0 0,-1 0 0,1 1 1,-1-1-1,0 0 0,0 0 1,1-1-1,-1 1 0,0 0 0,0 0 1,0-1-1,0 1 0,0 0 1,0-1-1,-1 1 0,1-1 1,0 1-1,0-3 0,0 0-2,-1-1 1,1 1-1,-1-1 0,0 0 0,0 1 0,0-1 1,0 1-1,-2-7 0,-3-7 33,0 0-1,-1 1 1,-9-20-1,-32-50-3239</inkml:trace>
  <inkml:trace contextRef="#ctx0" brushRef="#br0" timeOffset="2304.75">1862 525 9618,'-61'59'5569,"57"-54"-5470,0 1 1,1-1 0,-1 1 0,1 0 0,0 0 0,1 0-1,0 1 1,0-1 0,0 1 0,1-1 0,-1 1 0,1 11-1,1-15-90,0 0 0,1-1 0,-1 1 0,1 0 0,0-1 0,-1 1 0,1 0 0,0-1 0,1 1 0,-1-1 0,0 1 0,1-1-1,-1 0 1,1 0 0,0 0 0,0 1 0,0-2 0,0 1 0,0 0 0,0 0 0,1-1 0,-1 1 0,0-1 0,1 0 0,-1 1-1,1-1 1,0-1 0,-1 1 0,1 0 0,0 0 0,-1-1 0,5 1 0,10 0-119,-1 0 1,1-1-1,0-1 1,-1 0-1,1-2 1,0 0-1,-1 0 1,0-2-1,0 0 0,0 0 1,21-12-1,11-11-135,-19 2 234,-28 26 19,-1 0 0,0 0 1,0 0-1,1-1 0,-1 1 1,0 0-1,0 0 0,1 0 0,-1-1 1,0 1-1,0 0 0,0-1 1,1 1-1,-1 0 0,0 0 0,0-1 1,0 1-1,0 0 0,0-1 1,1 1-1,-1 0 0,0-1 0,0 1 1,0 0-1,0-1 0,0 1 1,0 0-1,0-1 0,0 1 0,0 0 1,0-1-1,-1 1 0,1 0 1,0-1-1,0 1 0,0 0 0,0 0 1,0-1-1,-1 1 0,-1-5 67,0 0 0,-1 0 0,1 0-1,-1 1 1,0 0 0,-1-1 0,1 1 0,-1 0 0,0 1-1,0-1 1,0 1 0,0-1 0,0 1 0,-1 1 0,-7-5-1,-7-1-365,1 1-1,-38-9 0,46 14-115</inkml:trace>
  <inkml:trace contextRef="#ctx0" brushRef="#br0" timeOffset="2891.64">2512 438 7759,'-1'4'6022,"0"5"-3852,-9 78-2486,10-81 252,7 0-123,-7-5 189,0-1 0,0 1 0,1-1 0,-1 1 0,0-1 0,0 0 0,0 1 0,1-1 0,-1 1 0,0-1 0,1 0 0,-1 1 0,0-1 1,1 0-1,-1 0 0,0 1 0,1-1 0,-1 0 0,1 0 0,-1 1 0,1-1 0,-1 0 0,0 0 0,1 0 0,-1 0 0,1 0 1,-1 1-1,1-1 0,-1 0 0,1 0 0,-1 0 0,1 0 0,-1-1 0,1 1 0,-1 0 0,1 0 0,-1 0 0,1 0 0,7-3 52,0-1-1,-1 1 1,1-1-1,10-8 1,-13 8 95,8 4-566,11 0 334,0 2 0,33 5-1,-32-3-308,0-1-1,1-1 1,28-1 0,-48-1 309,1-1 0,0 0 0,-1 0 0,1-1 1,-1 1-1,1-1 0,-1-1 0,0 1 0,0-1 1,0 0-1,0-1 0,-1 1 0,1-1 0,-1 0 0,0-1 1,7-7-1,-10 9 164,-1 0 0,0-1 0,0 1 0,0-1 0,0 1 1,0-1-1,-1 1 0,1-1 0,-1 1 0,0-1 0,0 0 0,0 1 0,-1-1 0,1 1 1,-1-1-1,0 1 0,0-1 0,0 1 0,-3-7 0,4 10-79,-15-34 725,-7 3-171,12 21-907,0 0 0,-1 1 0,0 0 0,-1 1 0,-16-10 0</inkml:trace>
  <inkml:trace contextRef="#ctx0" brushRef="#br0" timeOffset="3433.7">2888 72 9683,'0'0'3110,"4"8"-2159,32 83 171,-18-31-759,-1 12-129,9 76-1,-13-63-155,-12-80 104,26-20 139,31-50-120,-48 51-203,1 1 0,0 1 0,1 0 1,14-12-1,-22 21-116,3 5-20,-3-1 120,1 1-14,1 0 0,-1 0-1,1 0 1,-1 1 0,0 0 0,6 4 0,59 57-35,-63-56 2,1-1 0,1 0 1,-1-1-1,1 1 1,0-2-1,1 1 1,-1-1-1,14 4 1,-13-5-679,0-1 1,1-1 0,-1 0 0,1-1 0,14 1 0,30-3-5895</inkml:trace>
  <inkml:trace contextRef="#ctx0" brushRef="#br0" timeOffset="4456.09">3547 379 11222,'1'0'3783,"0"-2"-3719,1 1-66,-1 0 0,0-1 0,1 1 0,-1 0 0,1 0 0,-1 0 0,1 0 0,-1 0 0,1 1 0,0-1-1,-1 0 1,1 1 0,0-1 0,0 1 0,-1 0 0,5-1 0,3-1-27,46-25-99,-54 26 123,0 0 0,0 0 0,0 0 0,0-1 0,0 1 0,0 0 0,-1 0 0,1-1 0,0 1 0,-1 0 0,1-1 0,-1 1 0,1 0 0,-1-1 0,0 1 0,1-1 0,-1 1 0,0-1 0,0 1 0,0-3 0,0 4 3,0-3 19,0 0 1,0 0-1,0 0 1,0 0 0,-1 0-1,1 0 1,-1 0-1,0 0 1,0 0 0,0 0-1,0 1 1,-1-1-1,1 0 1,0 1-1,-1-1 1,0 1 0,0 0-1,0-1 1,-3-2-1,3 3 16,1 1-3,0 0-1,0 0 0,-1-1 0,1 1 0,-1 0 0,1 0 0,-1 0 0,1 1 0,-1-1 1,0 0-1,1 0 0,-1 1 0,0-1 0,0 1 0,1 0 0,-1-1 0,-3 1 0,0 0 57,-8 0 138,6 3-229,1 1 1,-1 0-1,1 0 0,0 0 1,0 1-1,1 0 0,-1 0 1,1 1-1,0-1 0,1 1 1,-1 0-1,1 0 0,0 1 1,1-1-1,-1 1 0,1 0 1,-2 9-1,2-8-6,0 0 1,1 0-1,0 0 0,1 0 0,0 1 0,0-1 1,0 1-1,1-1 0,1 1 0,-1-1 1,2 1-1,-1-1 0,1 0 0,0 0 0,0 1 1,6 9-1,9 5-10,8-10-22,-15-11 42,1 0-1,-1-1 1,1 0 0,-1-1 0,1 0 0,0-1 0,-1 0 0,0-1-1,1 0 1,11-4 0,0-1 4,0-1 0,0-1 1,31-18-1,-42 22 28,-2-2 1,1 1-1,-1-1 1,0-1-1,0 0 1,-1 0-1,0-1 1,0 0 0,-1 0-1,0-1 1,-1 0-1,0 0 1,0 0-1,-1-1 1,-1 0-1,5-15 1,-6 10 61,0 1 1,-1-1-1,-1 1 0,0-1 1,-1 1-1,-1-1 0,0 0 1,-1 1-1,-1 0 1,0-1-1,-10-24 0,4 14 228,7 21 224,2 5-551,0 0-1,0 0 1,-1-1 0,1 1-1,0 0 1,0 0 0,-1 0 0,1 0-1,0-1 1,-1 1 0,1 0-1,0 0 1,-1 0 0,1 0-1,0 0 1,-1 0 0,1 0 0,0 0-1,-1 0 1,1 0 0,0 0-1,-1 0 1,1 0 0,0 0-1,-1 0 1,1 0 0,0 1 0,-1-1-1,1 0 1,0 0 0,0 0-1,-1 0 1,1 1 0,0-1 0,0 0-1,-1 0 1,1 1 0,0-1-1,0 0 1,-1 0 0,1 1-1,0-1 1,0 0 0,0 1 0,0-1-1,0 0 1,0 1 0,-1-1-1,1 0 1,0 1 0,0-1-1,0 0 1,0 1 0,0-1 0,0 1-1,0 6-12,0 0-1,1 0 1,0 0 0,0 0-1,0-1 1,1 1-1,0 0 1,4 11-1,3-2 2,1 0-1,0-1 1,1-1 0,19 21-1,-10-13 40,-1 1 22,26 49-28,-42-67-23,0 1-1,0-2 0,0 1 1,1 0-1,0 0 1,-1-1-1,8 6 1,-10-9 4,1 0 0,0 1 0,0-1-1,0 0 1,0 0 0,0 0 0,0 0 0,1-1 0,-1 1 0,0 0 0,0-1 0,0 0 0,1 1-1,-1-1 1,3 0 0,5 1-5,30 4-23,2-10 75,-31 2-30,0-1 1,0 1-1,0-2 1,-1 0-1,1 0 0,-1 0 1,0-2-1,-1 1 1,1-1-1,-1 0 1,-1-1-1,1 0 1,-2-1-1,1 0 1,-1 0-1,0 0 1,8-16-1,-6 9 6,-1-1 0,-1 1-1,-1-1 1,0-1 0,-1 1 0,-1-1-1,-1 0 1,0 0 0,-1 0 0,-1-27 0,-8 11-30,7 33 4,-1 0 1,1-1 0,-1 1-1,1 0 1,-1 0 0,1 0-1,-1 0 1,0-1 0,0 1-1,0 0 1,1 0-1,-1 0 1,0 1 0,0-1-1,0 0 1,0 0 0,-1 0-1,1 1 1,0-1-1,0 1 1,0-1 0,-1 1-1,1-1 1,0 1 0,0 0-1,-1-1 1,1 1 0,0 0-1,-1 0 1,1 0-1,0 0 1,-1 0 0,1 0-1,0 0 1,0 1 0,-1-1-1,1 0 1,0 1 0,0-1-1,-1 1 1,1 0-1,0-1 1,0 1 0,0 0-1,0-1 1,-1 2 0,-6 3-7,0 1 0,0 0 0,0 0 1,1 1-1,0 0 0,1 0 0,0 1 0,0 0 1,-8 14-1,3-3-3,0 0 0,2 1-1,-9 28 1,15-41 16,1 0-1,0 1 1,0 0-1,1-1 1,0 1-1,0 0 1,1-1 0,0 1-1,0 0 1,1 0-1,0-1 1,0 1-1,1 0 1,0-1-1,0 1 1,1-1-1,0 0 1,0 0-1,1 0 1,0 0-1,0-1 1,9 12 0,-9-15 0,0 0 0,0 0 0,0 0 0,0 0 0,0-1 0,1 1 0,5 1 0,6 2 5,-1-2 1,1 0-1,0-1 1,0 0-1,0-1 1,17-1-1,100-7-1271,-89 2 217,120-9-5652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6:23.33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 443 3399,'-11'5'1879,"8"-5"-1555,12-2-358,541-127-2916,-543 127 3282,1-1 223,105-21-255,-88 21-258,-12 2 5660,6-2-6455,47-19 674,69-33 1,-4 3 32,-26 21 56,40-5 52,123-35-188,-224 57 142,-43 14 109,7 2-1313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6:14.71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3 8 2757,'-1'-1'27,"1"1"0,0-1-1,-1 1 1,1-1 0,0 1 0,-1 0-1,1-1 1,-1 1 0,1-1-1,-1 1 1,1 0 0,-1-1 0,1 1-1,-1 0 1,0 0 0,1-1 0,-1 1-1,1 0 1,-1 0 0,0 0-1,1 0 1,-1 0 0,1 0 0,-1 0-1,0 0 1,1 0 0,-1 0-1,1 0 1,-2 0 299,-1 1-283,1 1-802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6:00.15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 1316 12504,'-5'-4'4104,"3"1"-3783,2 1-257,2 2-128,55-13-1,29 0 65,17 4-64,4 0-64,1 0-641,-17 3-1027,-30 4-1089</inkml:trace>
  <inkml:trace contextRef="#ctx0" brushRef="#br0" timeOffset="521.47">239 1451 4360,'-5'3'6541,"46"-1"-4938,16-4-385,14-5-512,15-4-257,-3 0-193,-7 0-128,-20 0 1</inkml:trace>
  <inkml:trace contextRef="#ctx0" brushRef="#br0" timeOffset="1163.62">396 974 7054,'10'1'5238,"39"25"-4545,-15-5-538,0-2-1,68 29 1,-44-24-31,247 107-936,-299-128 266,-8 2 12,1 0 573,-1 0 0,0 0-1,0 0 1,-1-1 0,0 1 0,1-1-1,-1 1 1,-1-1 0,1 0 0,-1 0-1,1-1 1,-1 1 0,-9 5 0,-69 41 275,58-38-284,-24 14-13,15-10-221,0 2 0,2 1 0,0 1 0,1 2 0,-45 41 0,45-24-2180</inkml:trace>
  <inkml:trace contextRef="#ctx0" brushRef="#br0" timeOffset="1164.62">1278 980 7374,'5'0'1090,"14"20"-320,-1 11-257,-4 8 0,-4 12-193,2 0-63,-4-9-129,-3-9-192</inkml:trace>
  <inkml:trace contextRef="#ctx0" brushRef="#br0" timeOffset="1812.41">1109 906 6412,'0'-2'2686,"12"3"-1332,17 13-1034,0 1 0,-2 1 0,1 1 0,-2 1 1,43 40-1,-41-33-42,0-2 1,2-1-1,1-1 1,55 27-1,-59-38-356,0-1-1,51 10 1,-72-18 164,0-2 202,17-3 268,-22 3-491,0 1 1,0-1-1,0 0 1,0 0-1,-1 1 1,1-1-1,0 0 0,0 0 1,0 0-1,-1 0 1,1 0-1,-1 0 1,1 0-1,-1 0 1,1 0-1,-1 0 1,1 0-1,-1-1 1,0 1-1,0 0 0,1 0 1,-1 0-1,0-2 1,-1-11 714,-5-5-548,-1 0 0,0 1 0,-1 0 0,-1 1 0,-22-32 0,8 17-104,-2 1-1,-32-31 0,53 59-234,1-1-331,-5-10-214</inkml:trace>
  <inkml:trace contextRef="#ctx0" brushRef="#br0" timeOffset="2530.45">1844 791 6220,'0'0'32,"0"-1"0,0 1 0,-1 0 0,1 0 0,0 0-1,0-1 1,0 1 0,-1 0 0,1 0 0,0 0 0,0 0 0,-1-1 0,1 1 0,0 0 0,0 0 0,-1 0-1,1 0 1,0 0 0,-1 0 0,1 0 0,0 0 0,0 0 0,-1 0 0,1 0 0,0 0 0,-1 0 0,1 0-1,0 0 1,0 0 0,-1 0 0,1 0 0,0 0 0,-1 0 0,1 1 0,0-1 0,0 0 0,-1 0 0,1 0-1,0 0 1,0 1 0,0-1 0,-1 0 0,1 0 0,0 0 0,0 1 0,0-1 0,0 0 0,-1 0 0,1 1-1,0-1 1,0 0 0,0 1 0,0-1 0,0 0 0,0 0 0,0 1 0,0-1 0,0 0 0,0 1 0,0-1-1,0 0 1,0 0 0,0 1 0,0-1 0,0 0 0,0 1 0,0-1 0,0 0 0,1 1 0,0 22 336,1 1 1,2-1 0,0 0 0,11 33-1,39 95 510,-51-141-789,5 14 200,-7-19 619,-1-5-767,0 1 0,1 0 0,-1-1 0,0 1 0,0 0 0,1-1 0,-1 1 0,0 0 0,1-1 0,-1 1 0,1-1 0,-1 1 0,1 0 0,-1-1 0,1 1 0,-1-1 0,1 0 0,0 1 0,-1-1 0,1 1 0,-1-1 0,1 0 0,0 0 0,-1 1 0,1-1-1,0 0 1,0 0 0,-1 0 0,1 0 0,0 0 0,1 0 0,26 1-729,-23-1 865,40-1-345,0-2 0,0-3-1,0-1 1,79-23-1,-96 18 198,-24 10 255,-2-3 172,-1-2-387,0 0 0,0 0 0,-1 1 0,0-1-1,0 0 1,0 0 0,-1 0 0,0 0 0,-3-8 0,-2-5-25,-1 0 1,-1 1 0,0 0 0,-20-30 0,-70-86 221,93 128-992</inkml:trace>
  <inkml:trace contextRef="#ctx0" brushRef="#br0" timeOffset="3124.99">2383 639 8785,'8'5'1839,"12"25"-1790,-3-2 339,3 7-211,-1 0 0,16 43 0,-28-59-93,-1 1 1,0 0-1,-2-1 1,0 2-1,-1-1 1,0 24-1,4-39 248,1-1-277,-1-1 0,1 1 0,0-2 1,1 1-1,-1-1 0,0-1 0,1 1 0,-1-1 1,1-1-1,-1 1 0,1-2 0,-1 1 0,1-1 1,8-2-1,25-5-1375,60-18 1,-88 22 490,39-14-3980</inkml:trace>
  <inkml:trace contextRef="#ctx0" brushRef="#br0" timeOffset="3969.11">2925 492 5771,'-1'-2'3079,"2"11"-2321,10 33 759,8 8-555,23 86-182,-34-104-545,1 1 1,2-1-1,1-1 0,21 38 0,-31-65-144,1-1 1,0 0-1,0 0 1,0 0-1,0 0 1,1-1-1,-1 1 0,1-1 1,0 0-1,5 3 1,0-1 120,4-1 152,7-4-552,1-1 0,-1-1-1,0 0 1,0-2 0,0 0 0,0-1 0,-1-1 0,0-1 0,21-12 0,16-17-4322</inkml:trace>
  <inkml:trace contextRef="#ctx0" brushRef="#br0" timeOffset="4539.85">3849 458 8593,'3'3'1987,"28"34"-319,6 14-450,0 17-705,-3 7-385,1 4 64,-8-6-127,-10-7-1,-10-11-64,-4-11-64,-6-7-193,-7-8-7502</inkml:trace>
  <inkml:trace contextRef="#ctx0" brushRef="#br0" timeOffset="4540.85">3805 434 8015,'1'-10'404,"0"0"0,0 0-1,1 0 1,0 1-1,1-1 1,0 0-1,5-11 1,-5 17-342,0 0 0,-1 0 1,1 0-1,0 1 0,1-1 1,-1 1-1,1 0 0,-1-1 1,1 2-1,0-1 0,0 0 0,0 1 1,1 0-1,-1 0 0,0 0 1,1 0-1,8-1 0,10-2-58,0 2 1,0 0-1,0 1 0,24 2 0,28 6 29,-65-5-24,0 1 1,0 0 0,0 0 0,0 1 0,-1 0 0,1 1 0,-1 0 0,0 1-1,0 0 1,14 10 0,-19-11 19,1 0 0,-1 0 0,0 0 0,-1 0 0,1 1 0,-1 0 0,0 0 0,0 0-1,0 0 1,-1 0 0,1 0 0,-1 1 0,-1-1 0,1 1 0,-1 0 0,0-1 0,0 1 0,-1 0 0,0 0 0,0 8 0,-1-4 25,-1 1 1,1-1 0,-2 1 0,0-1 0,0 0 0,-1 0 0,0 0 0,-1-1 0,0 1 0,0-1-1,-1 0 1,-7 9 0,1-4-42,-1 0 0,0 0 0,-1-2 0,-1 1 0,-28 17-1</inkml:trace>
  <inkml:trace contextRef="#ctx0" brushRef="#br0" timeOffset="5166.28">4468 82 8015,'3'-2'4040,"33"24"-2565,1 13-449,7 11-449,3 9-64,-1 0-128,-6-2-193,-11-4-192,-7-8-64,-10-16-513</inkml:trace>
  <inkml:trace contextRef="#ctx0" brushRef="#br0" timeOffset="5167.28">4473 320 10196,'52'-33'1603,"21"4"-641,8 5-642,5 2-320,-10 4-1475,-5 1-3142</inkml:trace>
  <inkml:trace contextRef="#ctx0" brushRef="#br0" timeOffset="6102.66">5001 155 13722,'73'9'3438,"-50"-4"-3473,-1 2 1,0 0-1,0 1 1,-1 1-1,0 1 0,32 21 1,-45-25-1,1 1 1,-1 0 0,-1 1-1,0-1 1,0 1-1,0 1 1,-1-1-1,7 14 1,-4 9-9,-8-27 52,-1 1-1,0-1 1,-1 0-1,1 0 1,-1 1-1,0-1 1,0 0 0,0 0-1,-1 0 1,1 0-1,-1 0 1,0-1-1,0 1 1,-3 5-1,-14 9 153,17-17-146,1 0 0,0 0 0,-1 0 0,1-1-1,-1 1 1,1 0 0,-1 0 0,0-1 0,1 1 0,-1-1 0,0 0 0,1 1 0,-1-1 0,0 0 0,0 0 0,1 0 0,-1 0 0,-2 0 0,0-1 43,-8-1 209,8-1-225,0 0 0,0-1 0,0 1 0,1-1 0,-1 0 0,1 0 0,0 0 0,0 0 0,1-1-1,-1 1 1,1-1 0,0 0 0,0 1 0,0-1 0,1 0 0,0 0 0,0 0 0,0 0 0,1 0 0,-1 0 0,1 0 0,0 0 0,1-1 0,-1 1 0,1 0 0,3-9 0,1-6-168,1 1 0,2 0 1,0 1-1,0-1 0,2 2 0,0-1 1,1 1-1,18-20 0,-12 17-1504,0 1 0,2 0 0,25-20 0,2 7-3222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5:46.84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01 867 6092,'-2'-2'2565,"-3"2"-642,3 0-897,-1 0-577,-17 29-321,1 6 193,2 5-64,-3 4 63,3-5-256,-5 10-64,-3-5-192,6-2-1026,-1-3-1540</inkml:trace>
  <inkml:trace contextRef="#ctx0" brushRef="#br0" timeOffset="415.92">1 995 4937,'5'-7'3527,"27"1"-2180,4 12-321,4 8-321,6 5-256,-4 6 0,-1 1-64,4 5-193,-1 0-64,-3 0-128,1-3-192,-3-4-834,-2-4-1347,-5-9-2436</inkml:trace>
  <inkml:trace contextRef="#ctx0" brushRef="#br0" timeOffset="1139.92">39 1147 9811,'0'0'3270,"-3"0"-2500,1 0-257,-1 0-257,1 0 129,4-2-321,60-20 0,16 2 0,15-2-128,0-2-513,-2-1-1860,-13 8-3719</inkml:trace>
  <inkml:trace contextRef="#ctx0" brushRef="#br0" timeOffset="1140.92">936 949 11863,'0'0'2757,"-3"0"-2757,-14 22 0,10 15 64,9 5-64,3 11-64,5-2 128,-3 4-128,-2-5 64,-2-8 0,-1-9-192,-14-6-11286</inkml:trace>
  <inkml:trace contextRef="#ctx0" brushRef="#br0" timeOffset="1865.18">719 829 5258,'14'-3'923,"1"0"0,0 1 1,23 0-1,88 12 305,-69-3-677,-53-7-533,27 3 12,0 0 0,-1 2 1,50 15-1,-75-18 184,-5 3 267,0 1-348,-1 0 0,1-1 1,-1 1-1,-1-1 0,1 1 1,-1-1-1,0 0 0,0 1 1,0-1-1,-1 0 0,0-1 1,0 1-1,0 0 1,-1-1-1,1 1 0,-1-1 1,-8 6-1,3-2-531,-1-1 1,0 0-1,0-1 1,-1 0-1,0 0 1,0-1-1,-15 4 0</inkml:trace>
  <inkml:trace contextRef="#ctx0" brushRef="#br0" timeOffset="1866.18">1344 543 9939,'-2'0'1988,"9"46"-1475,10 7-385,5 4-128,0 5-64,-2-3 128,-6-10 129,-6-8-193,-3-3-1283,0-7-4616</inkml:trace>
  <inkml:trace contextRef="#ctx0" brushRef="#br0" timeOffset="2620.87">1197 806 11863,'12'-27'1154,"18"5"-641,16 7-449,11 2-128,6 4-257,3 4-1218,8 3-3077</inkml:trace>
  <inkml:trace contextRef="#ctx0" brushRef="#br0" timeOffset="2621.87">1623 687 10516,'7'-2'2646,"50"26"-2482,-57-24-163,12 6 10,-1 0 1,1 1-1,-1 0 0,0 1 1,-1 1-1,0 0 0,0 0 1,-1 0-1,0 1 1,-1 1-1,0 0 0,-1 0 1,0 0-1,-1 1 0,8 19 1,-12-26 244,-2-3-201,0 0 0,-1 0 0,1 1 0,0-1 0,-1 0 0,0 0 0,1 1 0,-1-1 0,0 0 0,0 0 0,0 0 0,-1 0 0,1 0 0,0 0 0,-1 0 0,1-1-1,-1 1 1,0 0 0,1-1 0,-1 0 0,0 1 0,0-1 0,0 0 0,0 0 0,0 0 0,0 0 0,0 0 0,-1 0 0,1-1 0,0 1 0,0-1 0,-1 1 0,1-1 0,0 0 0,-1 0 0,1 0 0,0 0 0,-5-1 0,3 1 18,0-1 0,-1 1 0,1-1 0,0 0 0,0 0 0,-1 0 0,1 0 0,0-1 0,0 0 0,0 0 0,1 0 0,-1 0 0,0-1 0,1 1 0,-1-1 0,1 0 0,0 0 0,0 0 0,0 0 0,-4-7 0,5 5-46,1 0 1,0 1-1,0-1 1,0 0-1,0 0 1,1 0-1,0 0 1,0 0 0,0 1-1,0-1 1,1 0-1,0 0 1,0 0-1,0 0 1,1 1-1,-1-1 1,1 1 0,4-8-1,1-1-86,1 1 1,0 0-1,0 1 0,1-1 0,13-11 1,28-24-1881,-39 42 1131,22-12-3435,2 8-3494</inkml:trace>
  <inkml:trace contextRef="#ctx0" brushRef="#br0" timeOffset="3178.8">2082 351 12632,'2'-2'3078,"-4"2"-2437,-1-2-512,1 4-129,-8 40-64,10 11 128,7 8-64,1 7 0,2 5-64,2-2 64,-2-8-65,-3-7-383,-2-15-3272,2-1-4808</inkml:trace>
  <inkml:trace contextRef="#ctx0" brushRef="#br0" timeOffset="5017.86">2561 620 7310,'-5'-3'6401,"5"3"-6369,0 0 1,0 0-1,0 0 0,-1 0 0,1 0 0,0 0 1,0 0-1,0 0 0,0 0 0,-1 0 1,1 0-1,0-1 0,0 1 0,0 0 1,0 0-1,0 0 0,0 0 0,-1 0 1,1-1-1,0 1 0,0 0 0,0 0 1,0 0-1,0 0 0,0-1 0,0 1 0,0 0 1,0 0-1,0 0 0,0 0 0,0-1 1,0 1-1,0 0 0,0 0 0,0 0 1,0-1-1,0 1 0,0 0 0,0 0 1,0 0-1,0 0 0,0-1 0,0 1 1,0 0-1,0 0 0,0 0 0,1 0 1,-1-1-1,0 1 0,0 0 0,0 0 0,0 0 1,0 0-1,1 0 0,-1 0 0,0 0 1,0-1-1,0 1 0,0 0 0,0 0 1,1 0-1,-1 0 0,0 0 0,29-11 7,1 2 1,0 0-1,0 3 0,44-6 0,12-2 11,-41 5-39,-15 5-65,-24 3-330</inkml:trace>
  <inkml:trace contextRef="#ctx0" brushRef="#br0" timeOffset="5622.06">2616 827 6605,'130'-8'6586,"69"-17"-6374,-173 21 182,-18 3-212,4 5-1197</inkml:trace>
  <inkml:trace contextRef="#ctx0" brushRef="#br0" timeOffset="6209.96">3459 355 7054,'0'0'1549,"0"0"-1466,0 0 0,-1 0 0,1 0 0,-1 0 0,1-1 0,0 1 0,-1 0 0,1 0 0,-1 0 0,1 0 0,0 0 0,-1 0 0,1 0 0,-1 0 0,1 0 0,0 0 0,-1 0 0,1 0 0,-1 0 0,1 0-1,0 1 1,-1-1 0,1 0 0,-1 0 0,1 0 0,0 1 0,-1-1 0,1 0 0,0 0 0,-1 1 0,1-1 0,0 0 0,0 1 0,-1-1 0,1 0 0,0 1 0,-1 0 0,-8 23 134,2 1 0,0 1 0,1-1 1,2 1-1,0 0 0,1 42 0,-2-5-27,1-14-450,3-41-561,-3 4-535</inkml:trace>
  <inkml:trace contextRef="#ctx0" brushRef="#br0" timeOffset="6983.58">3274 319 9170,'-3'-10'2812,"3"10"-2782,0 0 0,0 0 1,0-1-1,0 1 1,0 0-1,0 0 0,0 0 1,0-1-1,0 1 0,0 0 1,0 0-1,0 0 1,0-1-1,0 1 0,0 0 1,0 0-1,0 0 0,0-1 1,0 1-1,0 0 1,0 0-1,0 0 0,0-1 1,0 1-1,1 0 0,-1 0 1,0 0-1,0 0 0,0 0 1,0-1-1,1 1 1,-1 0-1,0 0 0,0 0 1,0 0-1,0 0 0,1 0 1,-1 0-1,0 0 1,0 0-1,0-1 0,1 1 1,-1 0-1,0 0 0,0 0 1,0 0-1,1 0 1,-1 0-1,0 0 0,0 0 1,0 1-1,1-1 0,-1 0 1,0 0-1,0 0 0,0 0 1,1 0-1,-1 0 1,0 0-1,0 0 0,0 0 1,0 1-1,1-1 0,30 18 360,0 0-1,-1 3 1,-2 0-1,0 2 1,-1 1-1,27 31 1,81 68 68,-96-93-420,56 31-1,-91-59 102,0 6 642,3-15 269,-2-28 870,-6-1-1830,-1 0-1,-1 0 1,-3 1-1,0 0 1,-2 0-1,-2 0 1,-16-36-1,24 63-230,-1-1-1,0 1 1,0 0 0,-1 0-1,0 0 1,-10-13-1,8 12-97,3 5-520</inkml:trace>
  <inkml:trace contextRef="#ctx0" brushRef="#br0" timeOffset="8513.97">3940 164 8336,'-4'-3'2989,"5"14"-1318,50 198 252,-39-136-1798,-14-60-111,2 58 189,1-68-210,-1-1 0,1 0 0,0 0 0,-1 1 0,1-1 0,0 0 0,0 0 0,0 0-1,1 0 1,-1 0 0,0 0 0,1 0 0,0 0 0,-1-1 0,1 1 0,0-1 0,0 1-1,-1-1 1,1 1 0,0-1 0,1 0 0,-1 0 0,0 0 0,0 0 0,0-1 0,1 1 0,-1 0-1,0-1 1,0 0 0,1 1 0,3-1 0,9 2 48,0-1 0,0-1-1,29-2 1,-10-2 13,-7-3-33,-22 5 32,22-3 332,-22 4 310,0-2-642,6-4-58,3-1-12,0 1 0,0 0 0,0 1 0,1 1 0,26-7 0,-15 4 28,-21 7 43,10 5 1175,-23-9-1037,1-6-145,0 0 1,0 0-1,1-1 1,0 1-1,1-1 1,-7-23-1,-17-86 513,17 63 140,11 53-5,-7-12 1397,3 9-2962</inkml:trace>
  <inkml:trace contextRef="#ctx0" brushRef="#br0" timeOffset="9086.72">4441 113 9811,'1'1'5470,"10"21"-5340,-2-3-67,0 1 0,-1 0 0,-1 1 0,-1 0 1,4 26-1,-4-14 39,-2-22-73,0 45 81,-3 12-57,-1-61-117,12 1-107,-1-4 208,-6-2-6,-1 0 1,0-1-1,0 0 0,0 0 1,1 0-1,-1 0 0,1-1 1,7 1-1,7-3-20,0-1 0,0-1 0,28-9 1,18-12-2695,-42 8-1677</inkml:trace>
  <inkml:trace contextRef="#ctx0" brushRef="#br0" timeOffset="9870.03">4800 1 6028,'-2'2'232,"1"1"0,-1-1 1,1 0-1,-1 1 0,1-1 0,0 1 1,0 0-1,0-1 0,0 1 1,1 0-1,-1 0 0,1 0 1,-1-1-1,1 1 0,0 0 0,0 0 1,1 0-1,-1 0 0,0-1 1,1 1-1,0 0 0,0 0 1,1 2-1,4 12 128,1 0 1,15 26 0,-4-8 270,-7-9-365,-2 0 0,0 0-1,-2 1 1,-1 0 0,-1 0-1,2 45 1,2-73 76,34-3-43,7-10-96,56-32-298,-38 11-3753,-35 16-245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57:35.68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 698 7695,'-8'5'7420,"12"-1"-7637,15 4 226,0-2 1,0-1-1,0 0 0,0-1 1,1-1-1,24 0 0,126-4 115,-118-1-131,137-7-325,-118 3-726,-20 0-1004,-16-4-1102</inkml:trace>
  <inkml:trace contextRef="#ctx0" brushRef="#br0" timeOffset="528.15">637 452 7246,'53'52'3260,"8"10"-3325,-4-3 12,-39-35 0,-16-20 64,-1 1 0,0-1 0,0 0 0,0 0 0,0 0 0,-1 1 0,0-1 0,0 0 1,0 0-1,0 1 0,-1-1 0,1 0 0,-1 0 0,0 1 0,0-1 0,-1 0 1,1 0-1,-1 0 0,0-1 0,0 1 0,0 0 0,-1-1 0,1 1 0,-1-1 0,0 0 1,0 0-1,-6 6 0,-9 7 25,-1 0 0,-1-2 0,-33 20 0,44-29-64,-75 46-2793</inkml:trace>
  <inkml:trace contextRef="#ctx0" brushRef="#br0" timeOffset="1018.08">1115 696 10388,'76'-104'1318,"33"-50"-1141,-100 139-121,-1 1 0,-1-1 0,0-1 0,-1 1 0,-1-1 0,0 0 0,-2 0 0,4-28-1,-7 43-33,0-1-1,0 1 1,1-1-1,-2 1 0,1-1 1,0 1-1,0-1 1,0 1-1,-1 0 0,1-1 1,-1 1-1,1-1 1,-1 1-1,1 0 0,-1-1 1,0 1-1,0 0 1,0 0-1,-1-2 0,-1 0 54,3 2-63,-1-1 1,1 1-1,-1 0 1,1 0-1,-1 0 1,0 0-1,0 0 1,1 0-1,-1 0 1,0 0-1,0 0 1,0 0-1,0 1 1,0-1-1,0 0 1,0 1-1,0-1 1,-2 0-1,-1-1-3,-5 1-74,1 5 39,1-1-1,0 1 0,1 0 0,-1 1 1,1 0-1,0 0 0,0 0 1,0 1-1,1 0 0,0 0 0,0 0 1,0 1-1,1-1 0,0 1 0,0 0 1,1 1-1,0-1 0,0 0 0,1 1 1,-3 11-1,0 3-46,1 1 1,1-1 0,1 1-1,1 0 1,1 0-1,4 29 1,-3-44 48,0-1-1,0 1 1,1-1 0,0 1 0,1-1 0,0 0-1,0 0 1,0 0 0,1 0 0,0-1 0,0 1-1,1-1 1,0 0 0,0 0 0,9 8 0,-2-5-7,1 0 1,1 0 0,0-1 0,0-1 0,0 0-1,17 5 1,-25-9 340,-7-1-229,0 1-1,0-1 1,0 1-1,0-1 0,-1 1 1,1-1-1,-1 0 1,1 0-1,-1 0 1,0 1-1,0-2 1,0 1-1,-3 2 1,1 1 107,-39 26 645,21-21-807,-1 0 0,0-1 0,-1-2 0,0 0 0,0-2 0,-42 4 0</inkml:trace>
  <inkml:trace contextRef="#ctx0" brushRef="#br0" timeOffset="1752.3">1415 192 6220,'-6'-1'2127,"2"1"-1660,0 0 0,-1 0 0,1 0 0,0 0 0,0 1 1,0-1-1,0 1 0,-1 0 0,1 1 0,-5 1 0,0 2-203,1 0-1,-1 0 1,1 0-1,0 1 1,0 1-1,-13 13 1,1 3-244,1 1 0,-31 51 0,30-42 104,3 1 0,0 0 0,3 1-1,-17 59 1,20-28-113,11-59-15,0 0 0,0 0 0,0 1-1,1-1 1,0 0 0,0 0 0,0 0 0,1 0 0,0 0 0,1 0-1,5 11 1,-5-14 2,0 0-1,0 0 1,0 0-1,1 0 1,-1-1 0,1 0-1,0 0 1,0 0-1,0 0 1,0 0-1,0-1 1,1 0 0,-1 0-1,1 0 1,0 0-1,-1-1 1,1 0-1,6 1 1,13 1-408,0-2 1,1-1-1,0 0 0,-1-2 1,39-8-1,49-14-3373</inkml:trace>
  <inkml:trace contextRef="#ctx0" brushRef="#br0" timeOffset="2752.3">1718 670 6412,'18'-3'5900,"61"-17"-5719,-70 17-157,0-1-1,-1 0 0,1 0 0,-1-1 0,0 0 0,0-1 1,-1 1-1,0-2 0,0 1 0,0-1 0,-1 0 0,0 0 1,0 0-1,0-1 0,-1 0 0,-1 0 0,8-17 0,-10 20-1,0 0 0,0-1 1,-1 1-1,0-1 0,0 0 0,0 1 0,0-1 0,-1 0 0,0 0 0,0 1 0,-1-1 0,0 0 0,0 1 0,0-1 0,-1 0 0,1 1 0,-1 0 0,0-1 0,-1 1 1,0 0-1,1 0 0,-2 0 0,1 0 0,0 1 0,-1-1 0,0 1 0,0 0 0,0 0 0,-1 1 0,-6-6 0,4 6-10,1-1 0,-1 1-1,0 0 1,0 1 0,0 0-1,0 0 1,0 0 0,-1 1 0,1 0-1,0 0 1,-1 1 0,1 0-1,-1 1 1,1-1 0,0 1-1,-1 1 1,1-1 0,0 1 0,0 0-1,0 1 1,-10 5 0,0 0-38,1 0 1,1 1-1,-1 1 1,2 0-1,-1 1 1,1 0-1,-21 24 1,23-21-32,1 0 1,1 1-1,0 0 1,0 1-1,-8 21 1,15-30 25,0 0 0,0 0 0,1 0 0,0 1 0,1-1 1,-1 1-1,2 0 0,-1-1 0,1 1 0,0 0 0,0-1 1,1 1-1,0-1 0,4 15 0,-4-19 16,1 1-1,-1 0 1,1-1-1,0 0 1,0 1-1,1-1 1,-1 0 0,5 5-1,-2-4-13,0-1 1,0 0-1,1 0 0,-1 0 0,1 0 1,0-1-1,-1 0 0,1 0 0,0-1 1,0 1-1,0-1 0,0-1 1,1 1-1,-1-1 0,0 0 0,0 0 1,10-2-1,7-2-216,-1 0 0,0-1 1,31-12-1,-40 13 230,0-1 0,-1 0-1,0-1 1,0-1 0,0 1 0,-1-2 0,0 0-1,0 0 1,-1-1 0,0 0 0,-1-1 0,0 0-1,0-1 1,-1 1 0,-1-2 0,0 1 0,0-1 0,5-14-1,-10 20 1427,3 13-1455,0 0 0,-1 1 0,0 0 0,0-1 0,-1 1 1,5 16-1,-1-5-279,-5-15-137,6-4-267,8-3 484,0-1 0,-1-1 0,1 0 0,-1 0 0,0-2 0,0 0 1,-1-1-1,0 0 0,0-1 0,-1-1 0,-1 0 0,1 0 0,-1-2 0,18-21 2832,-25 38-1381,0 7-1168,0 0 12,0-1 1,1 0 0,0 0 0,12 16 0,-15-23-89,0-1 0,0 0-1,1 0 1,0 0 0,-1 0 0,1 0 0,0-1 0,0 1 0,0-1 0,1 0-1,-1-1 1,0 1 0,1-1 0,-1 0 0,1 0 0,8 1 0,-7-2-193,0 0 1,-1 0 0,1 0 0,-1-1-1,1 0 1,8-3 0,19-2-932,-2 5 1139,6 12 21,5 3-342,4-4-1368</inkml:trace>
  <inkml:trace contextRef="#ctx0" brushRef="#br0" timeOffset="3718.03">2801 289 6220,'14'-15'6313,"-6"25"-4499,-4 38-3136,-3-36 1955,0 8-578,-1 0 0,-1 0 0,0 0-1,-1 0 1,-2 0 0,0 0 0,-7 21-1,8-35 815,3-6-851,0 0 0,0 0 1,0 0-1,0 0 0,0 0 1,0-1-1,0 1 0,0 0 1,0 0-1,0 0 0,0 0 1,0 0-1,0 0 0,0-1 1,0 1-1,0 0 0,-1 0 1,1 0-1,0 0 0,0 0 1,0 0-1,0 0 0,0 0 1,0 0-1,0 0 0,0 0 1,-1-1-1,1 1 0,0 0 1,0 0-1,0 0 0,0 0 1,0 0-1,0 0 0,-1 0 1,1 0-1,0 0 0,0 0 1,0 0-1,0 0 0,0 0 1,0 0-1,-1 0 0,1 0 1,0 0-1,0 0 0,0 1 1,0-1-1,0 0 0,0 0 0,-1 0 1,1 0-1,0 0 0,0 0 1,0 0-1,0 0 0,0 0 1,0 0-1,0 1 0,0-1 1,0 0-1,0 0 0,-1 0 1,-2-15 25,0 0 0,0-1 1,2 1-1,0-1 1,0 1-1,1-1 0,1 0 1,1 1-1,1-1 1,0 1-1,0 0 0,11-27 1,-12 37-88,3 3-766,0 2-64</inkml:trace>
  <inkml:trace contextRef="#ctx0" brushRef="#br0" timeOffset="4088.24">3104 2 11029,'3'-2'5002,"-6"4"-4682,-2 62 1,3 13-193,-1 11-128,-2 5 0,-2-5-64,2-11 0,0-15-449,0-18-1411</inkml:trace>
  <inkml:trace contextRef="#ctx0" brushRef="#br0" timeOffset="4507.47">3009 416 11414,'35'-17'1603,"16"6"-641,28-5-1026,31 1-3912</inkml:trace>
  <inkml:trace contextRef="#ctx0" brushRef="#br0" timeOffset="5045.41">3837 571 10452,'5'2'6598,"0"-8"-5886,11-17-846,0 1-1,2 0 1,1 1 0,0 2-1,1 0 1,26-19 0,-33 28-70,11-8-257,0-1-1,-1-1 0,0-1 1,22-28-1,-24 16 238,-21 32 222,1 0 0,-1 0 0,1 0 0,-1 0 0,0 0 0,0 0 0,1-1 0,-1 1 0,0 0 0,0 0 0,0 0 0,0 0 0,-1 0 0,1-1 0,0 1 0,0 0 0,-1 0 0,1 0 0,0 0 0,-1 0 0,1 0 0,-1 0 0,0 0 0,1 0 0,-1 0 0,-1-1 0,1-3-115,-1 6 91,1 0 1,-1-1 0,1 1 0,-1 0-1,1 0 1,-1 0 0,1 0 0,0 0-1,-1 0 1,1 0 0,0 0-1,-2 2 1,2-2-20,1-1 39,0 0 1,0 1 0,-1-1 0,1 0 0,0 0-1,0 0 1,-1 1 0,1-1 0,0 0 0,0 0-1,0 0 1,-1 1 0,1-1 0,0 0 0,0 1-1,0-1 1,0 0 0,0 0 0,0 1 0,0-1-1,0 0 1,0 1 0,-1-1 0,1 0 0,0 1-1,0-1 1,1 0 0,-1 0 0,0 1 0,0-1-1,0 0 1,0 1 0,0-1 0,0 0-1,0 0 1,0 1 0,0-1 0,1 1 0,3 12-26,1-1 0,0 1 0,1-1 0,1 0 0,0 0 0,13 16 0,-8-11 21,-1 0 0,-1 0 0,10 23 0,-8 6 10,-10-36 34,-1-1-1,0 1 1,-1 0 0,0-1-1,0 1 1,-1 0 0,0-1-1,-1 1 1,0-1-1,0 1 1,-1-1 0,-6 12-1,6-16-17,0 0 0,0 0 0,0-1 0,-1 1 0,0-1-1,0 0 1,0 0 0,0-1 0,-1 1 0,1-1 0,-1 0-1,0 0 1,0 0 0,0-1 0,0 1 0,-1-1 0,1-1-1,0 1 1,-1-1 0,1 0 0,-1 0 0,-7 0 0,-26-3-1694,12-10-219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3:25.62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4 6 6412,'-3'-1'2713,"2"0"-2645,0 1-1,1-1 1,-1 1-1,0-1 1,0 1-1,0 0 1,0-1-1,1 1 1,-1 0-1,0 0 1,0 0-1,0 0 1,0 0-1,0-1 1,0 2-1,0-1 1,1 0-1,-1 0 1,0 0-1,0 0 1,0 0-1,0 1 1,0-1 0,0 0-1,1 1 1,-1-1-1,0 1 1,0-1-1,1 1 1,-1-1-1,-1 2 1,-6 17-30,0 0-1,1 1 1,2-1 0,0 1 0,1 0 0,-2 28-1,-2 134 150,7-146-72,1 9-524,1 0 1,3-1-1,16 80 0,7-30-2690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5:57.73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7 1 10196,'10'33'2436,"2"-2"-448,1 6-898,-4 16-320,-1 9-386,-11 10-255,-14 12-129,-25 4-257,-16-4-2564,-11-3-5836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5:57.30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2 14877,'-2'-2'5771,"-1"2"-5707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5:44.14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56 393 6476,'-10'-6'9536,"10"6"-9519,0 0 1,0 0-1,-1 0 0,1 0 1,0 0-1,0-1 0,0 1 1,0 0-1,-1 0 1,1 0-1,0 0 0,0 0 1,-1 0-1,1 0 1,0 0-1,0 0 0,0 0 1,-1 0-1,1 0 1,0 0-1,0 0 0,-1 0 1,1 0-1,0 0 1,0 0-1,-1 0 0,1 0 1,0 0-1,0 0 1,0 0-1,-1 0 0,1 1 1,0-1-1,0 0 1,0 0-1,-1 0 0,1 0 1,0 0-1,0 1 1,0-1-1,0 0 0,0 0 1,-1 0-1,1 1 1,0-1-1,0 0 0,0 0 1,0 1-1,0-1 1,0 0-1,0 0 0,0 0 1,0 1-1,0-1 1,0 0-1,0 1 0,9 73-195,32 122-1,-24-122-1259</inkml:trace>
  <inkml:trace contextRef="#ctx0" brushRef="#br0" timeOffset="459.34">8 74 9426,'0'0'1154,"-2"-2"-1154,-3-1-1026</inkml:trace>
  <inkml:trace contextRef="#ctx0" brushRef="#br0" timeOffset="1070.89">524 350 5643,'0'0'972,"-2"7"12,-9 62 490,3 1 1,2 134 0,14-292 2018,1 42-3538,2 1-1,29-76 0,-11 54-53,-22 58 70,-6 8 14,-1-1 1,1 1-1,-1 0 0,1 0 1,0 0-1,0 0 1,-1 0-1,1 0 1,0 0-1,0 0 1,0 0-1,0 0 0,0 1 1,0-1-1,0 0 1,0 1-1,0-1 1,1 0-1,-1 1 1,0-1-1,0 1 0,0 0 1,1 0-1,-1-1 1,0 1-1,1 0 1,-1 0-1,0 0 1,0 0-1,1 0 1,-1 0-1,0 1 0,0-1 1,1 0-1,-1 1 1,0-1-1,0 1 1,0-1-1,1 1 1,-1-1-1,0 1 0,0 0 1,0 0-1,0 0 1,0-1-1,1 3 1,5 2 33,0 0 0,-1 1 1,0 0-1,0 0 0,0 1 1,-1 0-1,0 0 0,0 0 1,0 0-1,-1 1 0,6 15 1,1 9-217,13 53 0,-18-61-165,-1-15-1305,11 11-1219</inkml:trace>
  <inkml:trace contextRef="#ctx0" brushRef="#br0" timeOffset="1643.83">1134 0 6733,'0'0'962,"-10"51"192,10 2 64,5 2-192,2 4-449,3 1 1,5-3-322,-3 7-320,1-3 64,-1-6-192,-7-10-706,0-10-1859</inkml:trace>
  <inkml:trace contextRef="#ctx0" brushRef="#br0" timeOffset="2191.86">959 379 9490,'-2'-2'3655,"4"0"-3078,49-9-192,13 2-64,5 0-257,2 0-1154,7 0-4232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5:31.14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14 527 8657,'0'50'1859,"5"14"-320,7 13-769,-5 3-129,1-3-320,-3-9-65,0-11-256,2-11 0,-2-10-1860</inkml:trace>
  <inkml:trace contextRef="#ctx0" brushRef="#br0" timeOffset="587.2">1 377 5515,'6'-6'192,"0"1"1,0 0 0,1 0 0,0 0-1,0 1 1,0 0 0,0 0 0,1 1-1,-1 0 1,1 0 0,0 1 0,0 0-1,0 0 1,0 1 0,0 0 0,1 1-1,-1-1 1,0 1 0,0 1-1,0 0 1,11 2 0,-6 1-67,0 0 0,0 0 0,0 1 0,-1 1 0,0 0 0,0 1 0,0 0 0,-1 0 0,0 2 0,-1-1 0,0 1 0,11 12 0,6 14 23,-24-30-77,0 0-1,-1 0 1,1 0 0,-1 0-1,0 1 1,0-1 0,-1 1-1,0-1 1,0 1 0,0-1-1,0 1 1,-1 0 0,0-1-1,0 1 1,-2 8 0,1-10 16,0 0 0,0 0 0,-1-1 0,1 1 0,-1-1 0,0 1 0,0-1 0,0 0 0,-1 0 0,1 0 0,-1 0 0,0 0 0,1 0 0,-1-1 0,-1 0 0,1 1 0,0-1 0,0 0 1,-1 0-1,1-1 0,-1 1 0,0-1 0,-5 2 0,-2 0-72,0-1 0,0-1 0,-1 1 0,1-2 0,0 0 0,-1 0 0,-19-3 0,22-3-2228,-5-16-1978</inkml:trace>
  <inkml:trace contextRef="#ctx0" brushRef="#br0" timeOffset="1253.2">531 5 9554,'-2'-5'1283,"2"10"-321,7 39-193,10 15 1,-2 14-578,5 11-64,2 4 1,-5-7-386,-5-13-769,3-10-1282,-3-16-3528</inkml:trace>
  <inkml:trace contextRef="#ctx0" brushRef="#br0" timeOffset="1254.2">418 276 7695,'32'-20'1346,"15"4"-448,12 5-513,4 5-1219,1 4-2244</inkml:trace>
  <inkml:trace contextRef="#ctx0" brushRef="#br0" timeOffset="2127.43">790 204 11670,'2'2'640,"-5"-4"-98,-4 0 634,36 33 196,40 30-878,-39-36-421,41 44 0,-62-58-74,-1-1 0,0 1 0,0 0 0,-2 1 0,1 0 0,-1 0 0,-1 0 0,6 19 0,-5 8 12,-6-34 23,0 0 0,0-1 1,0 1-1,-1 0 1,1 0-1,-1-1 1,0 1-1,-1 0 1,1-1-1,-1 0 1,0 1-1,0-1 1,0 0-1,-1 0 1,1 0-1,-1 0 1,0 0-1,0 0 1,0-1-1,-1 0 1,1 0-1,-1 0 1,0 0-1,0 0 1,0-1-1,0 1 1,0-1-1,-1 0 1,1 0-1,-1-1 1,1 0-1,-1 1 1,0-1-1,1-1 1,-1 1-1,0-1 1,0 0-1,1 0 1,-1 0-1,0-1 1,1 1-1,-1-1 1,-5-2-1,-20-5 415,30 8-440,0 0 1,0 0-1,-1 0 0,1 0 1,0 0-1,-1 0 1,1-1-1,0 1 0,-1 0 1,1 0-1,0 0 1,0 0-1,-1-1 0,1 1 1,0 0-1,0 0 0,0-1 1,-1 1-1,1 0 1,0 0-1,0-1 0,0 1 1,0 0-1,0-1 1,-1 1-1,1 0 0,0-1 1,0 1-1,0 0 0,0 0 1,0-1-1,0 1 1,0 0-1,0-1 0,0 1 1,0 0-1,0-1 1,0 1-1,1 0 0,-1-1 1,0-11 35,1-1 1,0 1 0,1 0 0,0 0 0,1 0-1,0 0 1,1 0 0,10-20 0,-1 6-119,2 1-1,33-46 1,16-3-654,5 7-1474,3 14-2234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5:27.43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 720 8977,'-3'-7'6000,"1"5"-5681,2 8-33,0 3-271,1 0-1,1-1 1,0 1 0,0 0 0,0-1-1,7 16 1,0-4 0,50 224 5,-19-70-276,-38-169 182,2-7 31,1-2 55,0 1-1,0 0 1,0-1 0,0 0 0,-1 0 0,0-1 0,0 1-1,0-1 1,0 0 0,-1 0 0,0 0 0,0 0-1,0 0 1,-1-1 0,4-8 0,2-12 76,-1 1 1,4-35-1,-6 31-61,3-7-17,-2 6-20,-4 19-33,3-8 22,-4 14-76,5 8-800,34 51 813,-30-39 76,1 1-1,18 19 0,-25-31 0,1 1-1,0-1 0,0 0 1,0-1-1,1 1 1,-1-1-1,1 0 1,0 0-1,0-1 0,0 1 1,8 1-1,0-2-29,0 0 0,0-1-1,1 0 1,-1-1 0,0-1 0,1 0-1,-1-1 1,25-7 0,-19 3-57,0-1 0,-1 0 0,0-1 0,0-1 0,25-17 0,-38 22 97,0-1 0,-1 1 1,1-1-1,-1 0 0,0 0 1,-1 0-1,6-9 0,-10 14 6,0 0-1,1-1 1,-1 1 0,0 0-1,0-1 1,0 1-1,0 0 1,0-1 0,1 1-1,-1 0 1,0-1-1,0 1 1,0 0 0,0-1-1,0 1 1,0 0-1,0-1 1,0 1 0,0 0-1,0-1 1,0 1-1,-1 0 1,1 0 0,0-1-1,0 1 1,0 0-1,0-1 1,0 1 0,-1 0-1,1-1 1,0 1-1,0 0 1,-1-1 0,-3-6 47,0 0 0,-1 0 0,0 0 0,0 0 1,-1 1-1,0-1 0,0 2 0,-1-1 0,1 1 1,-1 0-1,0 0 0,-1 0 0,-7-3 0,-33-9 75,26 9-89,6 3 12,-1 1 0,1 1 0,-1 0-1,-23-1 1,34 3-116,47-6-1065,64-4 247,-18 3 766,119-22 105,-199 29 97,-5 4 149,4 5-82,-2 0 0,1 1 0,-1-1 0,-1 1-1,1 0 1,-1 0 0,-1 0 0,2 10 0,-1-4-23,1-1-1,1 0 0,9 22 1,-12-32-141,0-1-1,0 1 1,0-1-1,1 0 1,-1 0-1,1 0 1,0 0 0,0 0-1,0-1 1,0 1-1,0-1 1,0 0 0,1 0-1,-1 0 1,1 0-1,0 0 1,7 1 0,35 2-1357,15-13-2170</inkml:trace>
  <inkml:trace contextRef="#ctx0" brushRef="#br0" timeOffset="579.73">807 453 7823,'2'-2'64,"32"-16"-897</inkml:trace>
  <inkml:trace contextRef="#ctx0" brushRef="#br0" timeOffset="2382.99">1122 331 6284,'6'-11'7682,"-6"11"-7636,0 1-1,0-1 1,0 0 0,0 0-1,1 0 1,-1 1 0,0-1 0,0 0-1,0 0 1,0 0 0,0 0 0,1 1-1,-1-1 1,0 0 0,0 0 0,0 0-1,1 0 1,-1 0 0,0 0 0,0 0-1,0 0 1,1 1 0,-1-1 0,0 0-1,0 0 1,1 0 0,-1 0-1,0 0 1,0 0 0,0 0 0,1 0-1,-1 0 1,0 0 0,0-1 0,1 1-1,-1 0 1,0 0 0,0 0 0,0 0-1,1 0 1,-1 0 0,0 0 0,0 0-1,0-1 1,0 1 0,1 0-1,-1 0 1,0 0 0,0 0 0,0-1-1,0 1 1,0 0 0,0 0 0,1 0-1,-1-1 1,0 1 0,0 0 0,32 66 70,29 81 1,29 62-489,-60-160-1734,1-9-2521</inkml:trace>
  <inkml:trace contextRef="#ctx0" brushRef="#br0" timeOffset="3190.54">1691 0 8913,'38'186'4995,"9"90"-4144,-19-42-231,-54-314-2255,8 45 1346,14 31 258,-1-1 0,1 1 0,-1 0 0,0 0 0,0 0 0,0 0 0,0 1 0,0 0 0,-1 0-1,0 1 1,1-1 0,-1 1 0,0 0 0,0 1 0,0 0 0,-1 0 0,1 0 0,0 0 0,0 1 0,0 0 0,-1 1 0,-6 0-1,1 0 56,1 1 0,0-1 0,0 2 0,0 0 0,0 0 0,0 1 0,1 0 0,-1 1 0,1 0 0,0 1 0,-12 8 0,16-8 11,0 0 1,1 1 0,0-1-1,0 1 1,0 0 0,1 0-1,0 1 1,0-1-1,1 1 1,0 0 0,0 0-1,1 0 1,-2 9 0,3-13-26,1-1 0,-1 1 0,1 0 0,-1 0 0,1-1 0,0 1 0,1 0 1,-1 0-1,1-1 0,-1 1 0,1 0 0,0-1 0,0 1 0,1-1 0,-1 1 1,1-1-1,0 1 0,0-1 0,0 0 0,0 0 0,0 0 0,1 0 0,-1 0 1,1-1-1,0 1 0,0-1 0,0 0 0,0 0 0,0 0 0,1 0 1,3 2-1,8 0-196,1 0 0,-1-1 0,1 0 0,0-2 0,0 0 0,0 0 0,0-2 0,0 0 0,27-5 0,41-9-3725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4:56.88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283 9041,'-5'-2'2886</inkml:trace>
  <inkml:trace contextRef="#ctx0" brushRef="#br0" timeOffset="2567.8">157 773 14107,'-2'33'2693,"-1"4"-1346,1 9-578,-3 12-127,-7 8-450,-11 8-513,-16 12-2821,-24 13-6220</inkml:trace>
  <inkml:trace contextRef="#ctx0" brushRef="#br0" timeOffset="27109.07">467 431 6605,'5'-4'7760,"-5"3"-7625,1 0 1,0 0-1,-1 0 1,1 0-1,0 0 1,0 1-1,0-1 1,0 0-1,0 0 1,0 0 0,0 1-1,0-1 1,0 1-1,0-1 1,2 0-1,28-11-33,0 2-1,58-13 1,-47 15-44,144-33-1158,313-28-1,-491 69-962</inkml:trace>
  <inkml:trace contextRef="#ctx0" brushRef="#br0" timeOffset="27683.89">786 571 5579,'0'1'251,"1"1"0,0-1 0,-1 0 0,1 0 0,0 0 0,-1 0 0,1 0 0,0 0 0,0 0 0,0 0 0,0 0 0,0 0 0,0-1 0,0 1 0,0 0 0,1-1 0,-1 1 0,0-1 0,0 1 1,3 0-1,27 8 1883,6-5-1435,1-1 0,-1-3-1,1 0 1,60-10 0,-30 3-527,7 0-140,-8-1 10,35-4-31,-88 10 67,-2 0-380,-2 2-2637</inkml:trace>
  <inkml:trace contextRef="#ctx0" brushRef="#br0" timeOffset="28219.09">1337 2 8593,'-9'-1'8276,"9"0"-8152,10 15 131,1-1 0,0 0 0,0-1 0,2 0 0,-1-1 1,1 0-1,25 15 0,16 5-127,127 50-32,26 16-427,-202-95 256,-3-2 4,-7 12 206,-16 17-80,-2 0 0,-2-2-1,-44 40 1,-21 22-156,63-59-375,1 0-1,1 2 1,1 2 0,2 0-1,2 1 1,-21 47 0,25-26-4067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5:01.55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750 1 6156,'-8'11'10072,"-58"42"-9243,17-28-550,0-2 0,-1-2 1,-70 19-1,92-31-167,-44 13 166,-49 13-5,-246 66 768,344-96-785,-1-1-1,0-1 0,-37 0 1,24-2-124,-3 2-121,0-1 32,8 2-22,23-3-369,-16 1 1013</inkml:trace>
  <inkml:trace contextRef="#ctx0" brushRef="#br0" timeOffset="664.52">612 51 8336,'0'0'2031,"-7"3"843,-1-1-2517,-36 26 1167,28-14-1336,0 0-1,0 2 0,2 0 0,0 0 1,1 1-1,0 1 0,2 0 0,-10 20 0,3-7-99,-40 51-1,31-52-47,-2-1 1,-1-2-1,-1-1 0,-1-1 1,-1-2-1,-2-1 1,0-2-1,-47 20 0,77-37 1008,1-4-568,17 2-554,270 20-267,-159-5-2984,-57-7-1548</inkml:trace>
  <inkml:trace contextRef="#ctx0" brushRef="#br0" timeOffset="1191.75">781 746 11157,'-2'-2'193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4:52.93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38 430 9234,'0'-4'6989,"0"2"-6155,-23 30-642,4 8-128,-3 12-64,0 7 0,0 0 0,-3 0 64,3-2 193,5-2-257,7-14-321</inkml:trace>
  <inkml:trace contextRef="#ctx0" brushRef="#br0" timeOffset="1">100 516 8336,'0'0'1988,"41"11"-193,4 11-320,4 11-577,-3 9-321,-2 2-385,-2 0-63,-8-2 63,-2-4-128,-2-8-320,-6-8-1219,1-6-6797</inkml:trace>
  <inkml:trace contextRef="#ctx0" brushRef="#br0" timeOffset="687.76">1 699 8657,'0'-2'5450,"2"0"-4488,50-9-321,4 0-192,22 2-257,11 0-192,9-4-961,-3 2-2951,-16-5-4360</inkml:trace>
  <inkml:trace contextRef="#ctx0" brushRef="#br0" timeOffset="1237.98">930 543 11542,'-3'-3'2565,"8"48"-1282,2 3-386,1 3-384,-1 1 0,-4 10-192,-6-2 64,-2-5-257,3-9-320,2-4-2438</inkml:trace>
  <inkml:trace contextRef="#ctx0" brushRef="#br0" timeOffset="1238.98">748 351 9234,'1'-3'182,"-1"0"0,1 0 0,-1 0 1,1 0-1,0 0 0,0 0 0,0 1 0,1-1 0,-1 0 1,1 0-1,0 1 0,-1-1 0,1 1 0,0 0 1,0-1-1,1 1 0,-1 0 0,0 0 0,1 1 1,4-4-1,2 0-79,1 0-1,-1 1 1,1 0 0,0 1 0,0 0-1,0 0 1,0 1 0,0 0 0,1 1-1,-1 0 1,1 1 0,-1 0 0,1 1-1,-1 0 1,0 0 0,1 1 0,-1 0-1,0 1 1,0 1 0,-1-1 0,1 1-1,13 8 1,-14-7-75,0 1 0,0 0 0,-1 0-1,1 0 1,-1 1 0,-1 0 0,1 1 0,-2 0-1,1 0 1,-1 0 0,0 1 0,0 0 0,-1 0 0,-1 1-1,1-1 1,-1 1 0,-1 0 0,0 0 0,-1 0-1,1 0 1,-2 1 0,1 14 0,-5 12 186,2-32-182,0 0 0,0 0 0,0 0 0,-1-1 0,0 1 0,0 0 0,0-1 0,0 0 0,-1 1 0,0-1 0,0 0 0,0-1 0,0 1 0,-1 0 1,1-1-1,-1 0 0,0 1 0,0-2 0,-6 5 0,5-5-164,-19 5-2173</inkml:trace>
  <inkml:trace contextRef="#ctx0" brushRef="#br0" timeOffset="1992.38">1420 3 11863,'-5'-2'3206,"-10"33"-2308,13 19-129,7 17-192,5 3-256,-1 7-257,1-4-64,2-12-64,-4-8 64,-1-13-641,0-5-5708</inkml:trace>
  <inkml:trace contextRef="#ctx0" brushRef="#br0" timeOffset="1993.38">1239 329 11606,'19'-37'2116,"13"8"-577,12 5-641,8 2-513,-1 6-257,5 3-641,1 11-2565,-6 9-5194</inkml:trace>
  <inkml:trace contextRef="#ctx0" brushRef="#br0" timeOffset="2789.45">1616 183 12825,'0'0'3323,"-3"-2"-2735,14 3-524,2 2-27,0 0 0,-1 1 0,1 1 0,-1 0 0,1 0-1,-2 1 1,1 1 0,-1 0 0,0 1 0,0 0 0,-1 0 0,12 13-1,-3-1-17,-1 1-1,0 1 0,-2 1 0,-1 0 0,15 29 0,-10-6-29,0 20 33,-20-61 501,-29 5 1027,29-10-1538,0 0 0,0 0 0,-1 0 1,1 0-1,0 1 0,-1-1 0,1 0 0,0 0 0,0 0 0,-1 0 1,1 0-1,0 0 0,-1 0 0,1 0 0,0 0 0,-1 0 0,1 0 0,0-1 1,0 1-1,-1 0 0,1 0 0,0 0 0,0 0 0,-1 0 0,1-1 1,0 1-1,0 0 0,-1 0 0,1 0 0,0-1 0,0 1 0,-1 0 0,1 0 1,0 0-1,0-1 0,0 1 0,-4-5 36,0 0-1,1 0 1,-1 0 0,1 0 0,1 0-1,-1 0 1,1-1 0,0 1 0,0-1-1,0 0 1,-1-11 0,2 4-9,0 0 0,1-1 1,0 1-1,4-27 1,2 10-43,1 1 1,2 0 0,1 0 0,15-31 0,-19 48-47,0 1 0,0 0 0,1 1 0,1-1 0,0 2 1,0-1-1,16-13 0,-18 18-430,1 0 0,-1 0 0,1 1 1,0 0-1,0 1 0,0-1 0,10-2 0</inkml:trace>
  <inkml:trace contextRef="#ctx0" brushRef="#br0" timeOffset="3404.74">1241 934 7887,'-2'3'8785,"70"-8"-7759,18-6-449,22 2-256,7-2-65,-10-2-192,-11 7-64,-18 1-64,-20 1-64,-17 2-321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34:50.11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2 327 12055,'-2'1'1228,"-2"11"1733,3-8-2725,-16 215 1838,9-69-2107,4-122-96,2-18-486,1-1-1,0 1 1,1 0-1,0 13 1,13 10-11814</inkml:trace>
  <inkml:trace contextRef="#ctx0" brushRef="#br0" timeOffset="493.44">3 7 10324,'0'-4'1218,"-3"4"-192,3-2-449,0 4-897,0 2-1091,22 16-1795</inkml:trace>
  <inkml:trace contextRef="#ctx0" brushRef="#br0" timeOffset="1054.76">279 471 7054,'1'5'1154,"-2"1"-695,14 27 1561,-4-12-727,-2-4-913,-1-1-1,-1 0 1,0 1-1,-1 0 0,-1 0 1,-1 1-1,0-1 1,-1 0-1,-3 32 0,1-42-133,-1 0 116,-7 5 2083,9-12-2398,-1-17-12,0-1 0,1 1 1,0 0-1,1 0 0,1-1 1,1 1-1,6-21 0,6-10-187,26-61 0,-35 92 70,-5 13 49,1 0 0,-1 0 1,1 1-1,0-1 0,0 0 0,0 1 0,0-1 1,1 1-1,-1 0 0,1 0 0,0 0 0,0 0 1,0 0-1,0 1 0,0-1 0,1 1 0,-1 0 1,8-3-1,1 2-85,-5 2 117,0 1 1,1 0-1,-1 0 0,0 1 0,0 0 0,0 0 0,0 0 0,0 1 0,0 0 0,-1 0 1,1 1-1,0 0 0,-1 0 0,0 1 0,0-1 0,0 1 0,0 1 0,-1-1 0,1 1 1,-1 0-1,0 0 0,-1 1 0,9 11 0,-3 0 51,-1 1 0,-1 1 0,0-1 0,-1 1-1,-2 1 1,5 21 0,-4 31-5337</inkml:trace>
  <inkml:trace contextRef="#ctx0" brushRef="#br0" timeOffset="1578.02">872 103 10260,'-3'-2'3334,"-9"40"-2180,7 12-256,5 8-513,5 10-193,2 2 65,3-1-1,2-6-128,-2-12 1,-3-16-578,8-8-1411</inkml:trace>
  <inkml:trace contextRef="#ctx0" brushRef="#br0" timeOffset="2209.17">640 404 8593,'19'-20'1795,"8"9"65,10 4-578,10 3-577,12 2-320,14 0-321,10-3-1795,1-1-5836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7:42.67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87 3206,'0'3'96,"0"0"0,0 0 0,0 0 1,1 0-1,-1 0 0,1 0 0,-1 0 0,1 0 0,0 0 0,0 0 0,1-1 0,-1 1 0,0 0 0,1-1 0,0 1 1,-1-1-1,1 0 0,0 1 0,0-1 0,0 0 0,4 3 0,-1-3-27,-1 0-1,1 0 0,-1 0 1,1 0-1,0-1 1,-1 0-1,1 0 0,0 0 1,0 0-1,0-1 1,0 0-1,5 0 1,8-2 51,-1 0 1,1-1-1,0-1 1,-1-1-1,0-1 1,18-7 0,105-56 537,-95 46-547,-41 20-68,-3 3-76,0 1 0,-1-1 0,1 0 0,0-1 0,-1 1 0,1 0 0,0 0 0,-1 0 0,1 0 0,0 0 0,-1-1 0,1 1 0,0 0 0,-1-1 0,1 1 0,-1 0 0,1-1 0,-1 1 1,1-1-1,-1 1 0,1 0 0,-1-1 0,1 1 0,-1-1 0,0 0 0,1 0 0,0 0-31,-1 1 0,1-1 0,-1 1 0,1-1 0,-1 0 0,1 1 0,-1-1 0,1 1 0,0-1 0,-1 1 0,1-1 0,0 1 0,-1 0 0,1-1 0,0 1 0,0 0 0,-1-1 0,1 1 0,0 0 0,0 0 0,0 0 0,0 0 0</inkml:trace>
  <inkml:trace contextRef="#ctx0" brushRef="#br0" timeOffset="892.94">183 49 3206,'0'0'417,"6"1"-118,26 3-119,-1-2 0,1 0 0,-1-2 0,1-2 0,36-5 0,-33 0 189,0-1 0,35-13 0,-70 21-365,6-2 2219,-3 0-1024,-3 2-1027,0-1 1,0 1 0,1-1-1,-1 1 1,0-1 0,1 1-1,-1-1 1,1 1 0,-1-1-1,1 1 1,-1 0 0,1-1-1,-1 1 1,1 0-1,-1-1 1,1 1 0,-1 0-1,1 0 1,-1-1 0,1 1-1,0 0 1,-1 0 0,2 0-1,-1 1-107,0 1 0,1 0 0,-1 0-1,0-1 1,0 1 0,0 0 0,0 0 0,0 0-1,-1 0 1,1 0 0,-1 0 0,1 0 0,-1 1-1,0-1 1,1 0 0,-1 0 0,-1 3 0,3 9-617,1 0 1,0 0-1,0 0 1,10 24-1,16 14-537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1:42.58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48 439 10131,'0'-2'2381,"-3"8"-1491,-21 43-865,-5 7 144,-29 83 0,56-134-137,2-5 9,-1 0 0,1 0 0,-1-1 0,0 1 0,1 0 0,-1-1 0,1 1 0,-1-1 0,1 1 0,-1-1 0,1 1 0,-1-1 0,1 1 0,0-1 0,-1 1 0,1-1 0,0 1 0,-1-1-1,1 0 1,0 1 0,0-1 0,-1 0 0,1 1 0,0-1 0,0 0 0,0 1 0,0-1 0,0-1 0,-2-35 96,10-38-350,0 38 154,25-71 0,-18 70 27,-1 13-11,-11 20-128,4 6-758,-3 1 907,-1-1 0,0 1 1,1 0-1,-1-1 0,0 2 1,0-1-1,0 0 0,-1 1 1,1-1-1,-1 1 0,1 0 1,-1 0-1,0 0 0,2 3 1,5 14-31,-1-1 0,8 34 0,-5-31-46,-8-18 78,0 0-44,5-6 34,0 0 43,0-1 1,0 0-1,-1 0 0,1-1 0,-1 0 0,1 0 0,-1-1 0,-1 0 0,1 0 1,-1-1-1,7-6 0,6-4-13,32-25-64,105-95-139,-153 134 117,-3 10-833,-27 149 651,-2 19 98,25-145-1048,3-25-1112</inkml:trace>
  <inkml:trace contextRef="#ctx0" brushRef="#br0" timeOffset="472.81">1515 487 5322,'-6'2'59,"0"1"1,0 0-1,0 1 0,1-1 1,-1 1-1,1 0 0,0 1 0,0-1 1,0 1-1,1 0 0,-1 1 0,1-1 1,1 0-1,-1 1 0,1 0 0,0 0 1,0 0-1,0 0 0,1 1 1,0-1-1,-2 11 0,5-15-54,-1 1 1,0 0-1,1-1 0,-1 1 0,1-1 0,0 1 1,0-1-1,0 1 0,0-1 0,0 0 0,0 1 1,1-1-1,-1 0 0,1 0 0,0 0 1,-1 0-1,1 0 0,0 0 0,0-1 0,4 3 1,-5-3 2,11 2 56,-6-2-45,1-1 1,-1 0-1,1 0 0,-1-1 1,1 0-1,-1 0 1,0-1-1,0 0 1,1 0-1,-1 0 0,0 0 1,-1-1-1,1 0 1,0-1-1,-1 1 1,0-1-1,1 0 1,-2 0-1,1-1 0,0 1 1,5-8-1,5-23 13,-13 29-57,-1-1 0,1 0 0,-1 0 0,0 0-1,-1-1 1,0 1 0,0 0 0,0 0 0,-1 0-1,0 0 1,-1 0 0,1 0 0,-1 0 0,-1 1-1,1-1 1,-1 0 0,0 1 0,-1 0 0,1 0-1,-1 0 1,0 0 0,-1 0 0,0 1 0,1 0 0,-2 0-1,1 0 1,-8-4 0</inkml:trace>
  <inkml:trace contextRef="#ctx0" brushRef="#br0" timeOffset="1097">2297 1 6412,'-6'4'118,"-1"2"-116,-1 1 0,1 0 0,0 0 0,1 1 0,0 0 0,0 0 0,1 0 0,-1 1 0,2 0 0,-8 18-1,-2 14 0,-12 55 0,6-22 61,-97 291 612,114-358-685,1-14 22,-1-1 0,1 1 0,1-1 0,-1 1 0,0-14 0,-7-36-34,4 45 126,0 0 0,-1 0 1,0 1-1,-1 0 0,-14-18 1,-6 2 419,21 24-470,-1 0-1,1 0 1,-1 1-1,1 0 1,-1 0-1,0 1 1,0-1-1,0 1 1,0 1-1,0-1 1,0 1-1,0 1 1,0-1-1,0 1 1,-8 2-1,7-1-100,0-1 0,0 1 0,0 1 0,1-1-1,-1 1 1,1 1 0,0-1 0,-1 1 0,2 1 0,-1-1-1,1 1 1,-12 10 0,17-12 35,-1-1 0,1 0-1,-1 1 1,1-1 0,0 1 0,0-1 0,0 1-1,0-1 1,0 1 0,1 0 0,-1 0 0,1-1-1,0 1 1,0 0 0,0 0 0,0-1 0,0 1-1,1 0 1,-1-1 0,1 1 0,0 0 0,0-1-1,0 1 1,0 0 0,0-1 0,0 0-1,3 4 1,-1-1 21,1 0 0,-1 0-1,1 0 1,1 0 0,-1-1-1,1 0 1,-1 0 0,1 0-1,0-1 1,1 1-1,6 2 1,3 0-2,0-2 0,0 1 1,0-2-1,1 0 0,-1-1 0,1-1 0,-1 0 0,24-2 0,-1-3-505,0 0 0,50-14-1,-30-2-1327,-7-7-674</inkml:trace>
  <inkml:trace contextRef="#ctx0" brushRef="#br0" timeOffset="1646.68">2328 473 5002,'0'0'1346,"2"51"-576,-2 0-386,0-3-127,3-11-321,9-6-4104</inkml:trace>
  <inkml:trace contextRef="#ctx0" brushRef="#br0" timeOffset="2173.74">2853 77 3527,'-47'149'2039,"-42"121"902,65-202-2258,-70 208 791,81-228-1489,2 0-1,2 1 0,-5 90 1,17-82-7,-3-55 25,0 0-1,0 1 0,1-1 1,-1 0-1,1 0 0,0 1 0,0-1 1,-1 0-1,2 0 0,-1 0 1,0 0-1,0 0 0,2 3 0,-1-4 7,-1 0-1,0 0 0,1-1 1,-1 1-1,1 0 0,-1 0 1,1-1-1,0 1 0,-1-1 1,1 1-1,0-1 0,-1 0 0,1 1 1,0-1-1,-1 0 0,1 0 1,2-1-1,1 0 12,0 0 0,0-1-1,0 1 1,-1-1 0,1 0 0,0-1 0,-1 1-1,1-1 1,-1 0 0,0 0 0,0 0-1,0-1 1,0 0 0,-1 1 0,1-1 0,-1-1-1,0 1 1,0 0 0,-1-1 0,1 1 0,-1-1-1,3-8 1,1-2 28,-1 0 0,-1 0 0,0 0 0,-1 0 0,0-1 0,0-21 0,-3 24 33,0 0 0,0 0 0,-1 0 0,-1 0 0,0 0 0,0 0 1,-2 0-1,1 1 0,-2-1 0,0 1 0,0 0 0,-1 1 0,0-1 0,-1 1 0,-1 0 0,-12-14 1,11 18 121,-13-3-97,17 8-138,5-3-58,1 1 64,0 0 0,0-1 0,0 1-1,0 0 1,0 0 0,1 0 0,0 0 0,0 0-1,0 0 1,0 1 0,1-1 0,-1 1 0,1-1-1,0 1 1,0 0 0,0 0 0,1 0 0,-1 0-1,6-2 1,9-7-69,1 2 0,39-17 0,-30 15-128,43-21-749,-8 3-1144,-11 5-1625</inkml:trace>
  <inkml:trace contextRef="#ctx0" brushRef="#br0" timeOffset="2713.25">3113 414 7374,'0'0'513,"-12"33"0,0 2-64,0 0-321,7 3-448,7-5-1348</inkml:trace>
  <inkml:trace contextRef="#ctx0" brushRef="#br0" timeOffset="3472.28">3330 443 5835,'33'-5'178,"-1"0"0,0-2-1,47-17 1,-60 17-81,0-1 0,0-1 0,-1 0 0,0-2 0,-1 0 0,26-21 0,-34 26 177,-7 4-161,1 0-1,-1 0 0,0 0 1,0 0-1,0 0 1,0-1-1,0 1 0,-1 0 1,1-1-1,-1 1 1,1-1-1,-1 0 0,0 1 1,0-1-1,0 0 1,-1 0-1,2-3 0,-4-4 1352,-1 7-1336,1-1 0,-1 1-1,0 0 1,0 0 0,0 0-1,-1 0 1,1 0 0,-1 1-1,1-1 1,-1 1-1,0 0 1,0 0 0,0 0-1,-8-1 1,4 0-56,-1 2 0,0-1-1,0 1 1,0 1 0,0 0 0,0 0 0,-10 2 0,5 0-82,-1 0 0,1 1 1,0 1-1,0 1 1,0 0-1,1 0 1,-1 2-1,1-1 1,-16 13-1,20-11-31,0 0 0,1 1 0,0 0 1,0 1-1,1 0 0,1 0 0,-1 0 0,2 1 0,-1 0 0,1 0 0,-5 18 0,9-24 16,-1 1 0,1-1 1,0 1-1,1 0 0,-1-1 1,1 1-1,0 0 1,1-1-1,-1 1 0,1 0 1,3 9-1,-3-11 18,1-1 0,0 1 0,0-1 0,0 0 0,0 0 0,0 0 0,1 0 0,-1 0 1,1 0-1,0 0 0,0-1 0,0 1 0,0-1 0,0 0 0,0 0 0,1 0 0,-1 0 0,8 2 0,2-1 32,0 0 0,0-1 0,0 0-1,0-1 1,0 0 0,1-1 0,-1-1-1,0 0 1,0 0 0,1-2 0,-1 1-1,-1-2 1,1 0 0,18-8 0,-9 2 31,0 0 1,-1-1-1,0-1 0,-1-2 1,-1 0-1,0 0 1,21-23-1,6-17 147,-10-8 107,-29 44-77,-1-1 0,-1-1 0,0 1 0,-1-1 0,-2 1 0,0-1 0,-1 0 0,0 0 0,-4-22 0,3 35 911,-2 5-1430,-3 8 91,3-3 158,0 0 0,1 0 1,-1 0-1,1 0 0,0 1 1,0-1-1,0 0 0,0 1 1,1-1-1,-1 1 0,1-1 1,0 0-1,0 1 0,0-1 1,0 1-1,1-1 1,-1 1-1,1-1 0,0 0 1,0 0-1,2 5 0,5 4-4,0 1 0,0-1 0,1 0 0,16 15 0,12 15-27,-23-20 68,-5 8 0,-8-21 7,0 1 1,0 0-1,0 0 0,-1-1 0,-1 1 0,-2 15 1,-6 74 134,8-92-108,1 0 1,0 1-1,0-1 1,1 0-1,0 0 1,0 1-1,1-1 1,-1 0-1,2 0 1,-1 0-1,7 12 1,-6-15-62,0 0 0,0 0 0,1 0 0,-1 0 0,1-1 1,0 0-1,0 1 0,0-1 0,0-1 0,1 1 0,-1-1 0,1 1 1,0-1-1,-1-1 0,1 1 0,0-1 0,0 1 0,9 0 0,64 3-3767,23-4-4050</inkml:trace>
  <inkml:trace contextRef="#ctx0" brushRef="#br0" timeOffset="4034.77">4691 437 9490,'-4'4'3865,"3"-5"-3805,16 10 919,31 6-635,5-9 94,337-12 277,-222-3-714,-158 9-55,2 0-2051</inkml:trace>
  <inkml:trace contextRef="#ctx0" brushRef="#br0" timeOffset="4584.88">5385 166 11093,'-2'3'93,"0"-1"-1,0 1 1,1 0 0,-1 0-1,0 0 1,1 0-1,0 1 1,0-1-1,0 0 1,0 0-1,0 1 1,0-1 0,1 1-1,0-1 1,0 0-1,0 1 1,0-1-1,0 1 1,1-1-1,-1 0 1,1 1 0,0-1-1,0 0 1,0 0-1,1 1 1,1 2-1,2 5-84,0 0 0,1 0 0,0-1 0,1 0 0,0 0 0,13 14 0,19 9 66,-18-19-44,41 21-1,-28-17-23,-1 2-19,-29-13-10,-2-2 16,-2-4 9,1 1 0,-1-1 0,1 1 0,-1-1 0,0 1-1,0-1 1,1 1 0,-1-1 0,0 1 0,0-1 0,0 1 0,-1-1 0,1 1 0,0-1 0,-1 1 0,1-1 0,-1 0 0,1 1 0,-1-1 0,1 0 0,-2 3 0,0-1 8,-3 7 43,0 1 0,-1-1 0,0 0 0,0-1 0,-1 1 0,-1-1 0,-14 14 0,-69 54 397,79-68-405,-69 50 23,-39 33-4336,75-49-3170</inkml:trace>
  <inkml:trace contextRef="#ctx0" brushRef="#br0" timeOffset="93244.58">88 1911 6220,'0'-9'6925,"0"7"-6412,0 0-513,0-2-128,-2 4 0,-1 4 0,-16 49 128,-3 20 0,5 6-65,-1 4 65,11-5-384,12-15-1412,17-14-2692</inkml:trace>
  <inkml:trace contextRef="#ctx0" brushRef="#br0" timeOffset="93674.74">213 1331 8977,'0'0'3206</inkml:trace>
  <inkml:trace contextRef="#ctx0" brushRef="#br0" timeOffset="94243.94">262 1972 4745,'-1'7'1144,"0"-1"-993,-8 48 746,-1 72 0,9-119 663,21-31 1943,11-12-3607,91-148 50,-118 179-128,1 6-111,0-1 244,-1 1 1,1 0 0,0 1 0,0-1 0,-1 1 0,1 0 0,-1 0 0,1 0 0,-1 1 0,0-1 0,0 1-1,7 7 1,-2-2 29,-1 0-1,0 1 1,-1 0-1,0 1 1,-1-1-1,11 21 1,24 70-132,-6-15-1977,-20-54-362</inkml:trace>
  <inkml:trace contextRef="#ctx0" brushRef="#br0" timeOffset="94681.77">1041 1455 8015,'0'0'449,"-42"33"-64,10 23 64,10 18 64,10 21-321,2 6 1,5-2-193,0-4-770,3-11-961,4-25-2758</inkml:trace>
  <inkml:trace contextRef="#ctx0" brushRef="#br0" timeOffset="94682.77">835 1823 8977,'0'0'706,"39"-26"-835,17 13-768,18 6-1476</inkml:trace>
  <inkml:trace contextRef="#ctx0" brushRef="#br0" timeOffset="95414.51">1535 2013 10580,'20'-2'231,"0"-1"-1,-1-1 0,1 0 0,34-13 1,-9 2-122,-20 9-79,94-33 71,-108 35-24,-1-1 0,1 0 0,-1 0 0,0-1-1,0-1 1,-1 0 0,0 0 0,10-10 0,-16 13 394,-5-3-1,1 2-424,-1-1 1,0 1 0,0 0-1,-1 0 1,1 0-1,-1 0 1,0 0 0,-1 0-1,1 1 1,-1-1 0,0 1-1,0 0 1,0 0-1,-1 1 1,1-1 0,-1 1-1,0 0 1,0 0-1,0 1 1,-8-3 0,-1-1-51,0 2 1,-1 0-1,0 1 1,0 1-1,0 0 1,0 0-1,-19 2 1,-33 6-61,51-3 26,-1 1 1,0 1 0,1 0-1,0 1 1,0 1-1,1 1 1,0 0 0,0 1-1,1 0 1,0 1-1,0 1 1,1 0 0,1 1-1,0 0 1,1 1-1,0 1 1,1-1 0,0 2-1,-8 16 1,15-26-241,4-3 262,-1 0-1,0 0 1,1 0 0,-1 0 0,1 0 0,0 0-1,0 0 1,-1 0 0,1-1 0,0 1 0,1 0-1,-1 0 1,0-1 0,0 1 0,1-1 0,-1 1-1,1-1 1,-1 0 0,1 0 0,0 1-1,0-1 1,-1 0 0,1-1 0,0 1 0,0 0-1,0 0 1,0-1 0,0 1 0,2 0 0,5 1-50,0-1 1,0 1 0,0-1 0,19-1 0,7-3 118,-1-1 1,1-2-1,-1-2 0,0-1 1,0-1-1,63-30 1,-93 38 672,-3 2-576,0-2-118,8 6-727,8 11 514,-2 0 275,2-1 0,27 19 0,-37-29-249,0 0 1,0-1-1,0 0 1,0 0 0,1 0-1,-1-1 1,1 0-1,0-1 1,-1 0 0,1 0-1,11 0 1,32-4-2999</inkml:trace>
  <inkml:trace contextRef="#ctx0" brushRef="#br0" timeOffset="95874.65">2291 1799 10067,'0'0'1155,"2"-2"-707,-2 0-319,3 2-322,33-9-512,16 9-1411,4 6-3014</inkml:trace>
  <inkml:trace contextRef="#ctx0" brushRef="#br0" timeOffset="96297.63">2407 2016 6797,'-2'0'898,"2"4"0,2-4-321,65-6-129,1-1-448,1 0-1090,-5 3-2436</inkml:trace>
  <inkml:trace contextRef="#ctx0" brushRef="#br0" timeOffset="97228.88">2763 1775 6092,'0'-7'4360,"0"5"-4103,2 2-193,1 0-193,2 0 65,58 4 128,16 1-320,7-10-642,2 1-961,-10-3-1476</inkml:trace>
  <inkml:trace contextRef="#ctx0" brushRef="#br0" timeOffset="97656.63">3284 1561 6925,'-3'-4'1411,"1"2"-1219,2 4-320,0 35 321,2 9 63,1 3-64,2-5 1,2-2-450,1-7-705,1-6-1795</inkml:trace>
  <inkml:trace contextRef="#ctx0" brushRef="#br0" timeOffset="98163.76">3547 1671 4425,'-3'5'225,"1"-1"0,-1 1 0,1 0 1,0 0-1,0 0 0,0 0 1,1 1-1,-1-1 0,1 0 0,0 7 1,-6 62 234,6-66-403,1 0-1,0 0 0,0 0 0,1 0 0,0 0 0,1 0 0,0 0 1,3 10-1,-3-14-2,0 0 1,-1-1-1,1 1 1,1-1-1,-1 0 1,0 0-1,1 0 1,-1 0-1,1 0 1,0 0-1,0-1 1,0 0-1,0 1 1,1-1 0,-1 0-1,6 2 1,5-2 458,2-3-298,1-1 1,-1 0-1,0-1 0,0-1 1,31-11-1,-39 12-109,0-1-1,-1 0 1,1 0-1,-1-1 1,1 0-1,-1 0 1,-1-1-1,1 1 1,-1-2-1,0 1 1,0-1-1,-1 0 0,0 0 1,5-8-1,5-25 462,-12 30-483,-1-1 0,-1 1 1,0 0-1,0-1 0,-1 1 1,0 0-1,-1-1 0,0 1 1,-1 0-1,0-1 0,-1 1 1,0 0-1,0 1 0,-1-1 1,0 0-1,-8-12 0,8 17-221,1-1-1,-1 1 1,0 0-1,0 0 1,0 1-1,-1-1 1,0 1 0,1 0-1,-2 0 1,1 0-1,0 1 1,-1 0-1,1 0 1,-1 0-1,0 1 1,0-1-1,0 1 1,-1 1 0,1-1-1,0 1 1,0 1-1,-1-1 1,1 1-1,-1 0 1,1 0-1,0 1 1,-12 2 0,-46 16-3209</inkml:trace>
  <inkml:trace contextRef="#ctx0" brushRef="#br0" timeOffset="99619.57">2604 1607 3206,'-4'25'260,"1"0"0,1 0 0,1-1 0,1 1 0,2 0-1,0 0 1,2 0 0,8 32 0,-8-44-198,1 0-1,0 0 1,1-1 0,0 0 0,1 0-1,1 0 1,-1-1 0,2 0-1,-1-1 1,2 0 0,-1 0-1,1-1 1,1 0 0,0-1 0,0 0-1,22 11 1,38 11 77,-49-23-89,2-1 1,-1-2-1,1 0 0,-1-1 1,1-1-1,38-3 1,-50 0 100,0 1 0,0-2 0,-1 0-1,1 0 1,-1-1 0,1-1 0,-1 0 0,0 0 0,-1-1 0,1-1 0,-1 1 0,0-2 0,0 1 0,-1-2 0,12-10 0,-14 10 34,-1-1 1,-1 1-1,0-1 1,0-1-1,0 1 1,-1-1-1,-1 1 1,1-1-1,-2 0 1,1-1-1,-2 1 1,2-21-1,-2-9 173,-8-79 0,5 95-268,1 11-14,0 1 0,-1 0 0,0-1 0,-1 1 0,-1 0 0,0 1 0,0-1 1,-1 1-1,-1 0 0,-13-21 0,13 25-68,0 0 1,-1 0-1,0 1 1,0 0-1,0 0 1,-1 1-1,0 0 1,0 0-1,-1 1 1,1 0-1,-1 0 0,0 1 1,0 0-1,0 1 1,-13-2-1,-13 0-523,0 1-1,0 3 0,0 0 1,0 2-1,0 2 0,1 1 1,-48 14-1,-51 18-2765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7:07.06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5 383 13594,'-2'-4'3270,"2"2"-2821,0-1-320,-2 3-65,2 3 64,-8 38-128,6 8-64,2 1-449,0-5-1539,7-6-3142</inkml:trace>
  <inkml:trace contextRef="#ctx0" brushRef="#br0" timeOffset="720.71">170 698 8015,'7'-4'6413,"-2"4"-5451,-2 0-129,16 22-320,-7 4-128,-9 7-64,-10 2-129,-8 5-192,-10-7-641,1-2-2630,-1-9-5834</inkml:trace>
  <inkml:trace contextRef="#ctx0" brushRef="#br0" timeOffset="1518.93">598 348 12504,'-5'-2'1838,"-8"-7"-284,14 3-663,27 1-476,50 8-688,-73-3 274,-1 1 0,0-1 0,0 1 0,0 0 1,0 0-1,0 0 0,0 1 0,0 0 0,0-1 1,0 1-1,-1 0 0,1 1 0,-1-1 1,0 1-1,1-1 0,-1 1 0,0 0 0,0 0 1,-1 1-1,1-1 0,-1 0 0,0 1 0,1 0 1,-2-1-1,1 1 0,0 0 0,-1 0 1,1 0-1,-1 0 0,-1 0 0,1 0 0,0 1 1,-1-1-1,0 0 0,0 0 0,0 0 0,0 1 1,-1-1-1,0 0 0,0 0 0,0 0 1,0 0-1,-2 4 0,-1 5 1,-1 0 0,0-1 0,-1 1 0,0-2 0,-12 18 0,-58 61-9,49-59 2,23-28-59,4-2-107,9-2 32,85-29-3879,-45 10-2352</inkml:trace>
  <inkml:trace contextRef="#ctx0" brushRef="#br0" timeOffset="1519.93">1125 535 11863,'5'0'3398,"19"20"-2564,-9 9-129,-3 6-320,-2 7-257,-8 6-64,-4-4-64,-8-2-256,-2-11-1796,0-5-6733</inkml:trace>
  <inkml:trace contextRef="#ctx0" brushRef="#br0" timeOffset="2417.26">1296 257 10067,'-3'-3'6306,"2"2"-6019,0 1-182,0-1 0,0 0 0,-1 0 0,1 1 0,0-1-1,0 0 1,0 0 0,0 0 0,0 0 0,0 0 0,0-1 0,0 1 0,1 0 0,-1 0 0,-1-3 0,10-1-105,3-1-28,0 1-1,0 0 1,1 1-1,0 0 1,22-4-1,-9 6-13,-1 1-1,1 1 0,45 6 0,-64-5 139,-6 8 140,0 0-233,-3 2 6,-20 35-86,20-42 49,1 0 0,0 0-1,0 0 1,0 0 0,1 0 0,0 0-1,-1 1 1,1-1 0,1 1-1,-1-1 1,1 1 0,0-1-1,0 1 1,0-1 0,0 1-1,1-1 1,0 1 0,0-1-1,2 7 1,0-6 5,0 0 1,0-1-1,1 1 0,-1-1 1,1 1-1,1-1 0,-1 0 1,0-1-1,1 1 0,0-1 1,0 0-1,0 0 0,7 3 1,11 4-126,45 12 1,-33-11 43,-19-6 58,-1 0-1,0 1 1,-1 0 0,1 1-1,-1 1 1,-1 0 0,1 1-1,19 18 1,-32-26 63,0 1 1,0-1-1,-1 1 0,1-1 0,0 1 1,-1-1-1,1 1 0,-1 0 0,1-1 1,-1 1-1,0-1 0,0 1 0,0 0 1,0-1-1,0 1 0,0 0 0,0-1 1,-1 1-1,1-1 0,0 1 0,-2 2 1,1-1 51,0 3 8,-1-1 1,-1 0-1,1 0 1,-1 0-1,0 0 0,0 0 1,0-1-1,0 1 0,-1-1 1,0 0-1,0 0 1,0 0-1,0-1 0,-1 1 1,0-1-1,1 0 0,-1 0 1,0-1-1,0 0 1,-7 3-1,-10 3 142,0 0 0,0-2 0,-33 6 0,43-10-290,-79 9-141,82-10-518,-1-1 0,1-1 0,0 0 0,-13-3 0,-12-8-7478</inkml:trace>
  <inkml:trace contextRef="#ctx0" brushRef="#br0" timeOffset="3006.67">2008 12 13915,'0'-1'1368,"0"0"-1337,0 1 0,0 0 0,0-1 1,0 1-1,0-1 0,0 1 0,0 0 0,0-1 0,0 1 0,0 0 0,1-1 0,-1 1 0,0-1 0,0 1 0,0 0 1,0-1-1,1 1 0,-1 0 0,0-1 0,0 1 0,1 0 0,-1 0 0,0-1 0,1 1 0,-1 0 0,0 0 0,1-1 0,-1 1 1,0 0-1,1 0 0,-1 0 0,0 0 0,1 0 0,-1-1 0,1 1 0,-1 0 0,0 0 0,1 0 0,-1 0 0,1 0 1,-1 0-1,0 0 0,1 0 0,-1 1 0,1-1 0,-1 0 0,0 0 0,1 0 0,-1 0 0,0 0 0,1 1 0,-1-1 1,0 0-1,1 1 0,40 8 22,3 10 172,-33-12-181,0 0 1,0 1 0,-1 0 0,0 0 0,-1 1 0,0 0 0,0 1 0,14 20 0,-20-26-34,0 0 0,-1 1 0,1 0 1,-1-1-1,0 1 0,0 0 0,-1 0 0,1 0 0,-1 0 1,0 0-1,-1 1 0,1-1 0,-1 0 0,0 0 1,0 0-1,-1 1 0,1-1 0,-1 0 0,0 0 1,-1 0-1,1 0 0,-1 0 0,0 0 0,-5 7 1,-4 5-9,-2-1 1,0 0 0,-23 20 0,23-24-72,0 2 0,0 0 0,-15 23 0,26-34 56,1 0 0,0 0 0,0-1 0,0 1 0,0 1 0,1-1 0,-1 0 0,1 0 0,0 0 0,0 0-1,0 0 1,0 0 0,0 0 0,1 0 0,-1 0 0,1 1 0,0-1 0,0-1 0,2 5 0,-2-3 10,1 0 0,1 0 0,-1 1-1,0-1 1,1-1 0,0 1 0,0 0 0,0-1-1,0 1 1,1-1 0,5 4 0,-6-5 8,1 1-1,-1-1-1,1 0 1,-1 0-1,1 0 1,0-1-1,0 1 1,-1-1 0,1 0-1,0 0 1,0 0-1,1-1 1,-1 1 0,0-1-1,5 0 1,22-2 59,6-2 192,-32 3 514,-5 1-763,0 0 0,0-1 0,0 1 0,0 0 0,0-1 1,-1 1-1,1 0 0,0 0 0,0-1 0,0 1 0,-1 0 0,1-1 0,0 1 1,0 0-1,-1 0 0,1 0 0,0-1 0,-1 1 0,1 0 0,0 0 0,0 0 1,-1 0-1,1 0 0,0 0 0,-1-1 0,1 1 0,0 0 0,-1 0 0,1 0 0,0 0 1,-1 0-1,1 0 0,0 0 0,-1 0 0,1 0 0,0 1 0,-1-1 0,1 0 1,0 0-1,-1 0 0,1 0 0,0 0 0,-1 1 0,1-1 0,0 0 0,0 0 1,-1 0-1,1 1 0,-1-1 0,-20 9-53,15-5 30,0 1 0,0-1 1,1 1-1,0 0 1,-1 1-1,2-1 0,-1 1 1,1 0-1,0 0 0,0 0 1,0 1-1,1-1 0,-3 8 1,-4 12-95,-13 54 1,19-65 90,1 0 0,1 1 1,0 0-1,1-1 1,0 1-1,1 0 1,1 0-1,1-1 0,0 1 1,1 0-1,1-1 1,0 0-1,1 0 1,1 0-1,0-1 1,1 1-1,0-1 0,12 16 1,-9-15 82,1-1 0,0 0 0,1-1 0,17 15 0,-21-21-34,-1 0 0,-1 0 1,1 1-1,-1-1 1,10 17-1,-14-20 88,-2 0-90,-1 1 0,1-1 1,-1 0-1,0 0 0,-1 1 0,1-1 1,-1 0-1,1 0 0,-1 0 1,0 0-1,-1-1 0,1 1 0,-1-1 1,1 1-1,-1-1 0,-6 6 1,-1-2-8,0 1 1,0-2-1,-1 1 1,0-2 0,0 1-1,0-1 1,0-1 0,-19 5-1,-103 16-768,98-20 124,-75 12-3598,-6-2-4212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7:00.68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3 622 9490,'24'-14'4091,"85"-55"-3875,-103 65-185,-1-1 0,0 1-1,-1-1 1,1-1 0,-1 1 0,0 0-1,0-1 1,0 0 0,-1 0 0,0 0-1,0-1 1,-1 1 0,0-1 0,0 1-1,0-1 1,-1 0 0,0 1 0,0-9-1,-1 9-4,-1 0 0,1 0-1,-2 0 1,1 0-1,0 1 1,-1-1 0,0 0-1,-1 1 1,1-1 0,-1 1-1,0 0 1,0 0-1,-1 0 1,0 0 0,1 1-1,-2-1 1,1 1 0,0 0-1,-1 0 1,-9-6-1,11 8-36,-1 1 0,1-1-1,-1 0 1,1 1 0,-1 0-1,0 0 1,1 0-1,-1 0 1,0 1 0,0-1-1,0 1 1,1 0 0,-1 0-1,0 1 1,0-1-1,0 1 1,1 0 0,-1-1-1,0 2 1,1-1 0,-1 0-1,1 1 1,-1 0-1,1 0 1,0 0 0,0 0-1,0 0 1,0 0 0,0 1-1,-5 5 1,-1 2-39,0-1 1,0 2 0,1-1-1,1 1 1,0 0-1,0 1 1,-9 22-1,11-19-6,0-1 0,1 1 0,1 0 0,0 0 0,1 0 0,1 0 0,0 17 0,1-27-15,0 0 1,0 1-1,1-1 1,0 0 0,0 0-1,0 0 1,1 0 0,-1 0-1,1-1 1,0 1 0,1 0-1,-1-1 1,1 1-1,0-1 1,0 0 0,0 0-1,0 0 1,1 0 0,0-1-1,0 1 1,0-1 0,0 0-1,6 3 1,3-4-529,-2-3 644,0 0 0,1-1 0,-1 0 0,0-1 0,0 0 0,-1-1 0,1 0 0,-1 0 0,0-1 0,0-1 0,0 0 0,-1 0 0,0-1 0,0 0 0,0 0 0,-1-1 0,0 0 0,-1-1 0,0 0 0,0 0-1,-1 0 1,0-1 0,0 0 0,-1 0 0,-1 0 0,0-1 0,0 1 0,2-16 0,-2-4 714,-4 25 107,3 45-1123,1-22 225,-1-1-1,2 0 0,0-1 1,10 20-1,-13-30-135,1-1 0,0 1 0,1 0 0,-1-1 0,1 0 0,0 0 0,0 0 0,1 0 0,0-1 0,0 1 0,0-1 1,0-1-1,0 1 0,11 5 0,33 6-6576</inkml:trace>
  <inkml:trace contextRef="#ctx0" brushRef="#br0" timeOffset="590.35">627 212 8657,'0'0'1859,"29"-15"-1474,13 4-321,12 2-641,4-2-2116</inkml:trace>
  <inkml:trace contextRef="#ctx0" brushRef="#br0" timeOffset="1203.09">598 298 8336,'-3'4'1560,"0"-1"-1274,0 1 0,1 0 0,0 0 0,-1 0 0,1 0 0,1 0 0,-1 0 0,1 0-1,-1 0 1,1 1 0,0-1 0,1 1 0,-1-1 0,1 1 0,0-1 0,0 5 0,2 8 56,0-1 1,1 1-1,7 19 1,9 46 509,26 90 102,-43-164-936,1 1 0,0 0 0,1-1 0,0 1-1,0-1 1,1 0 0,0-1 0,0 1 0,7 7 0,-8-12-101,-1 0 0,1-1 0,-1 1 0,1-1 1,0 0-1,0 1 0,0-2 0,0 1 0,0 0 1,1-1-1,-1 0 0,0 0 0,1 0 0,-1 0 1,1-1-1,-1 0 0,1 0 0,-1 0 0,1 0 1,6-2-1,36-10-4021,8-10-3933</inkml:trace>
  <inkml:trace contextRef="#ctx0" brushRef="#br0" timeOffset="1806.66">980 446 11606,'-19'-20'5034,"22"16"-4949,1 0-80,0-1 0,0 1 0,1 0 0,0 0 0,0 1 0,0-1 0,0 1 0,0 0 0,1 1 0,-1-1 0,1 1 0,0 0 0,-1 0 0,10-1 0,60-22 59,-69 23 193,-4 22-282,2 0 1,0 1-1,1-2 1,0 1-1,2 0 0,1-1 1,0 0-1,1-1 1,17 26-1,-25-42 32,0-1 0,0 0 0,0 1 0,0-1 0,0 1 0,-1 0 0,1-1 0,-1 1 0,1 0 0,-1-1 0,0 1 0,0 0 0,1 2 0,-1 1 13,1 0 54,-2 1 44,1 1-82,-4 13 95,0-13-86,0-1 1,-1 0-1,0-1 0,0 1 0,-9 6 0,23-10-2177,11-9 2363,-20 7-318,6-2 34,4 1-278,-4 1 80,7 0 399,-3 4-4652</inkml:trace>
  <inkml:trace contextRef="#ctx0" brushRef="#br0" timeOffset="3093.19">1014 378 5899,'0'0'6402,"-1"0"-6297,1 0 1,0-1-1,-1 1 1,1-1-1,0 1 0,-1-1 1,1 1-1,0-1 1,0 1-1,-1-1 0,1 1 1,0-1-1,0 1 1,0-1-1,0 1 0,-1-1 1,1 1-1,0-1 1,0 1-1,0-1 0,0 0 1,1 1-1,-1-1 1,0 1-1,0-1 0,0 1 1,0-1-1,1 0 1,1-4-106,1 0 1,0 0 0,0 0 0,0 1 0,0 0 0,1-1 0,0 1 0,-1 1 0,2-1 0,-1 0 0,0 1 0,1 0 0,-1 0 0,8-3 0,2-1-38,-1 1 0,1 1 0,-1 1 0,20-5 0,-27 8-70,-1 3 53,19 7 161,-23-3-32,3 22 32,-8 6-22,2-25-25,-1 0 0,0-1 0,-1 0 0,0 0 0,-1 0-1,1 0 1,-1 0 0,-1-1 0,0 0 0,0 0 0,0-1-1,0 1 1,-1-2 0,-12 9 0,18-14-70,1 1 0,-1-1 0,0 0 0,1 1 0,-1-1 0,0 0 1,1 1-1,-1-1 0,0 1 0,1-1 0,-1 1 0,1-1 0,-1 1 0,1 0 0,-1-1 0,1 1 0,-1 0 0,1-1 0,0 1 1,-1 0-1,1-1 0,0 1 0,0 0 0,-1 0 0,1-1 0,0 1 0,0 0 0,0 0 0,0 0 0,0-1 0,0 1 0,0 1 1,20 6-526,-9-5 424,0-1 107,34 21-66,-36-20 37,-6-1 22,0-1 0,1 1 1,-1 0-1,0 0 1,0 0-1,0 0 0,-1 0 1,1 1-1,-1-1 0,1 1 1,-1 0-1,3 3 1,-3-3 37,1-1-1,-1 1 1,0 0 0,0 0 0,-1 0 0,1 0 0,0 0 0,-1 0 0,0 0 0,0 1-1,0-1 1,0 0 0,0 1 0,-1-1 0,1 1 0,-1-1 0,0 1 0,0-1 0,0 0-1,-2 8 1,0-5 74,0 1 0,0 0-1,0-1 1,-1 1-1,0-1 1,-1 0 0,1 1-1,-1-2 1,-8 10 0,-17 17 375,19-27-403,1-2 19,2 3-15,-1 0-18,-32 8 136,-9 0-228,39-15-77,3-1-35,5 2-9,1 0 1,-1 0 0,0 0-1,0 0 1,1 0 0,-1 0-1,0-1 1,1 1 0,-1-1-1,1 1 1,-1-1 0,0 1-1,1-1 1,-1 0 0,1 0-1,0 0 1,-1 0 0,-1-1-1,-2-2-748,-21-17-4217</inkml:trace>
  <inkml:trace contextRef="#ctx0" brushRef="#br0" timeOffset="3889.02">1482 98 9298,'-27'-14'5918,"36"16"-5050,10 1-688,0 0 0,0-1 0,0-1 0,37-3 0,79-14-48,-103 11-42,-24 4 723,-8 28-603,-1 0 0,-9 51 0,9-69-229,0 1-1,0 0 0,1 0 1,0 0-1,1-1 0,0 1 1,0 0-1,6 17 1,-3-8 14,1 5-9,1 0 0,10 23 1,-12-34 3,0 1 1,-1-1-1,0 1 1,-1 0 0,0 0-1,-1 20 1,0-24 14,-1-1 1,0 1 0,-1 0 0,0-1 0,-1 1-1,1-1 1,-2 0 0,1 1 0,-1-1 0,-1 0-1,-6 12 1,6-15-94,0 0-1,0 0 1,0-1 0,-1 0-1,0 0 1,0 0 0,0 0-1,0-1 1,-1 0 0,0 0 0,0-1-1,0 1 1,0-1 0,0-1-1,-1 1 1,-7 1 0,2-3-5032,-23-3-3419</inkml:trace>
  <inkml:trace contextRef="#ctx0" brushRef="#br0" timeOffset="4517.94">2000 451 13915,'-2'0'1859,"-1"-4"-448,3 2-706,0-1-448,25-25-129,9 12-192,5 3-705,5 9-2309,-2 1-5515</inkml:trace>
  <inkml:trace contextRef="#ctx0" brushRef="#br0" timeOffset="4518.94">1966 645 11157,'0'0'3207,"49"0"-899,2-5-1282,3-8-449,0 0-577,7-5-2501,6 1-6540</inkml:trace>
  <inkml:trace contextRef="#ctx0" brushRef="#br0" timeOffset="5562.23">2809 245 11222,'4'-13'7936,"-1"-17"-8252,-2 20 700,2-1-386,0 0-1,1 1 1,0 0-1,1 0 0,0 0 1,1 0-1,0 1 1,13-17-1,1-2 48,-19 27-41,1-1 1,-1 1 0,0-1 0,0 1 0,-1-1 0,1 0-1,0 0 1,-1 1 0,1-1 0,-1 0 0,1 0 0,-1 0-1,0 0 1,0 0 0,0-2 0,0 2 3,0 2-12,0-1 0,0 0-1,0 1 1,0-1 0,0 1-1,0-1 1,-1 1 0,1-1-1,0 0 1,0 1 0,-1-1-1,1 1 1,0-1 0,0 1-1,-1 0 1,1-1 0,-1 1-1,1-1 1,0 1 0,-1 0-1,1-1 1,-1 1 0,0-1-1,0 1 10,1-1-1,-1 1 0,1 0 1,-1-1-1,1 1 0,-1 0 1,1-1-1,0 1 0,-1-1 1,1 1-1,0-1 0,-1 1 1,1-1-1,0 1 0,0-1 1,-1 1-1,1-1 0,0 1 1,0-1-1,0 1 0,0-1 1,-1 1-1,1-2 0,-8 3-15,-3 1-13,0 0 0,0 1 0,0 0 0,1 1-1,0 0 1,0 1 0,0 0 0,0 1-1,0 0 1,1 0 0,0 1 0,-15 15-1,20-18-3,1 0-1,-1 0 0,1 0 1,0 1-1,0-1 0,0 1 1,0 0-1,1 0 0,0 0 1,0 0-1,1 0 0,-1 0 1,1 1-1,0-1 0,0 1 0,1-1 1,0 1-1,0-1 0,0 0 1,0 1-1,1-1 0,0 1 1,0-1-1,1 0 0,-1 1 1,1-1-1,0 0 0,1 0 1,4 8-1,7 8-49,1 0 1,20 20 0,15 20-97,-47-52 88,0 32 92,-9-29 22,2-6-8,2-1-4,-1-1 1,1 0-1,-1 0 1,0 0-1,0-1 1,0 1-1,-1-1 1,1 1-1,-1-1 1,-7 5-1,-29 17 50,31-24-66,3-2 9,-32 8-41,31-6-150,7-3-562,1 1 709,-1 0 0,1 0-1,-1 0 1,1-1-1,-1 1 1,1 0-1,-1 0 1,1 1 0,0-1-1,-1 0 1,1 0-1,0 0 1,0 0 0,0 1-1,0-1 1,0 0-1,0 1 1,0-1-1,0 0 1,0 1 0,2-1-1,28-12-33,-25 11 26,1 0-1,-1 0 1,1 1-1,-1 0 1,1 0-1,0 0 0,-1 1 1,1 0-1,0 1 1,-1-1-1,1 1 1,11 4-1,-15-4 37,1 1 0,-1-1 0,0 1-1,0 0 1,0 0 0,0 0-1,0 0 1,-1 1 0,1-1-1,-1 1 1,1-1 0,-1 1 0,0 0-1,0 0 1,0 0 0,0 0-1,-1 1 1,1-1 0,-1 0-1,0 1 1,0-1 0,0 1 0,-1-1-1,2 7 1,-1 0 47,0 1-1,-1-1 1,0 0 0,-1 0-1,-2 16 1,-25 72 149,19-69-135,-3 16-68,13-34 0,2-5 10,2 6 4,-4-11-25,2 3-243,0-1-1,0 1 1,1-1-1,-1 0 0,1 0 1,0 0-1,-1-1 1,1 1-1,1-1 1,-1 0-1,0 0 0,5 2 1,33 0-7074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6:58.15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9 387 6028,'4'-13'1203,"2"-16"9649,-6 29-10916,-1 9 0,-1 170-2972,2-136-918</inkml:trace>
  <inkml:trace contextRef="#ctx0" brushRef="#br0" timeOffset="696.96">3 28 9618,'-3'-5'2886,"3"3"-2629,0 0-770</inkml:trace>
  <inkml:trace contextRef="#ctx0" brushRef="#br0" timeOffset="1214.25">281 378 7374,'-8'18'356,"0"1"0,0 0 0,2 1 0,1 0 0,0 0-1,2 0 1,0 0 0,1 1 0,1 29 0,1-44 905,2-6-1133,-1-1 0,0 0-1,0 1 1,1-1 0,-1 0 0,0 0-1,0 0 1,0 0 0,0 0 0,0 0 0,0 0-1,0 0 1,0 0 0,-1 0 0,1 0-1,0-1 1,-1 1 0,1 0 0,0-3-1,14-34-155,-13 33 194,22-69 122,-10 28-314,2 0-1,2 2 1,33-60-1,-49 100-155,17 25 49,-15-16 127,13 19 8,-2 0 1,0 2-1,-1 0 0,16 44 0,-1 7-52,-26-62 36,2 8-58,3 9-175,3-9-2929,3-1-3215</inkml:trace>
  <inkml:trace contextRef="#ctx0" brushRef="#br0" timeOffset="1753.62">928 5 11093,'3'-5'3976,"-1"10"-3655,11 48-1,-1 10-127,-2 14-129,-3 7 0,-2-2-64,-3-3-128,1-11-385,-3-13-1090,0-13-3527</inkml:trace>
  <inkml:trace contextRef="#ctx0" brushRef="#br0" timeOffset="1754.62">897 408 7502,'-3'0'2758,"45"0"-2181,26-11-898,23-5-4360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2:32.72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969 4517 11157,'0'-4'3463,"32"-10"-2693,19 3-129,8 5-321,10 1-127,11 3-129,1 0-577,0 0-2052,-12 2-3655</inkml:trace>
  <inkml:trace contextRef="#ctx0" brushRef="#br0" timeOffset="495.69">14121 4755 10901,'0'2'3270,"59"-4"-2308,9-2-385,16-3-577,21 0-2501,18-2-6027</inkml:trace>
  <inkml:trace contextRef="#ctx0" brushRef="#br0" timeOffset="901.97">15079 4228 12440,'9'-1'8456,"6"-28"-7064,-12 24-1376,21-41-121,-16 39 73,0 1-2,-3 2 3,0 0 1,0 0-1,0 0 0,1 1 0,-1 0 0,1 0 1,0 0-1,0 1 0,0 0 0,0 0 0,0 0 1,0 1-1,1 0 0,-1 0 0,0 1 1,1 0-1,-1 0 0,0 0 0,1 1 0,-1 0 1,0 0-1,8 2 0,-3 0-24,0 1 0,0-1 0,0 2 0,-1-1 0,1 2 0,-1-1 0,-1 1 0,1 1 0,-1 0 0,0 0 0,12 13 0,-15-13 25,-1-1-1,0 1 1,-1 0 0,0 0-1,0 1 1,0-1-1,-1 1 1,0 0-1,0 0 1,-1 0 0,0 0-1,0 0 1,-1 1-1,0-1 1,-1 10-1,-1-6 18,0 0 0,-1 0 0,0 0 0,-1 0 0,0 0 0,-1-1 0,-1 0 0,0 1 0,-10 17 0,5-13-8,-1-1 0,0 0 0,-1-1 1,0 0-1,-1-1 0,0 0 0,-1-1 1,-1 0-1,0-2 0,0 1 0,-1-2 0,-1 0 1,-25 10-1,36-18-97,6-10-1025,1 2 1096,1 0 1,-1 0 0,2 0-1,-1 0 1,1 0-1,0 1 1,0 0 0,1-1-1,7-8 1,-9 11 26,1 1 0,0 0-1,1 0 1,-1 0 0,0 0 0,1 0 0,0 1 0,-1-1 0,1 1 0,0 0 0,0 0 0,1 1 0,-1-1 0,0 1-1,0 0 1,1 0 0,-1 0 0,1 1 0,4-1 0,12 3-1,0 0 0,1 2 0,-2 1 0,1 0 0,36 15 0,-29-10-1579,1-1 0,34 6-1,-13-9-6200</inkml:trace>
  <inkml:trace contextRef="#ctx0" brushRef="#br0" timeOffset="1401.96">15841 4224 13081,'2'-1'3148,"-15"3"-3090,3 0-47,0 1 0,1 0 0,-1 1-1,1 0 1,0 0 0,0 1 0,0 0-1,0 1 1,1 0 0,0 0 0,0 1-1,1-1 1,-7 10 0,10-12 11,0 1 0,0 0-1,1 0 1,-1 1 0,1-1 0,1 1-1,-1-1 1,1 1 0,0 0 0,0 0-1,1 0 1,0 0 0,0 0 0,0 1-1,0-1 1,1 0 0,0 0 0,1 1-1,0-1 1,0 0 0,0 0 0,0 0-1,1 0 1,3 7 0,-2-8-10,-1 0 1,2-1-1,-1 1 0,1-1 0,-1 0 1,1 0-1,0 0 0,1 0 0,-1-1 1,1 1-1,-1-1 0,1-1 0,0 1 1,0-1-1,0 1 0,1-1 1,-1-1-1,0 1 0,9 1 0,9 1 23,0 0 0,0-2 0,28 0 0,29-6 40,-64 2-38,0 0 0,1-1 0,-1-1 0,0-1 0,-1 0 1,1-1-1,-1-1 0,0 0 0,25-17 0,-34 20 12,-1-1-1,0 1 1,0-1 0,0 0-1,0-1 1,-1 1-1,0-1 1,0 0 0,-1 0-1,1 0 1,-1 0-1,0-1 1,-1 1 0,0-1-1,0 0 1,0 0-1,-1 1 1,0-1 0,0 0-1,-1 0 1,0 0-1,0 0 1,-1 0-1,0 0 1,-2-12 0,-1 9-47,1-1 1,-2 0-1,1 1 1,-1 0-1,-1 0 0,0 0 1,0 1-1,-1 0 1,0 0-1,-1 1 1,0 0-1,0 0 1,-1 1-1,1 0 1,-2 0-1,1 1 1,-1 0-1,0 1 1,0 0-1,0 0 0,-1 1 1,0 1-1,0 0 1,0 0-1,-14-1 1,20 3-309,1 1 1,0 0-1,-1 0 1,1 0-1,0 1 1,0 0-1,-1-1 1,1 1-1,0 1 1,0-1-1,0 1 0,0-1 1,0 1-1,0 0 1,1 1-1,-6 3 1,-15 21-5114</inkml:trace>
  <inkml:trace contextRef="#ctx0" brushRef="#br0" timeOffset="-56331.97">6047 3473 5194,'2'1'209,"-1"-1"-1,1 1 1,0-1-1,-1 1 1,1-1-1,-1 1 1,1 0-1,-1 0 1,1 0 0,-1 0-1,0 0 1,1 0-1,-1 0 1,2 2-1,1 1 298,14 15 701,5 29 738,-21-42-651,-12-6 2031,-13-1-2739,21 0-574,1 1 0,-1-1 0,1 0 0,0 1-1,-1-1 1,1 0 0,-1 0 0,1 0 0,0 0 0,0 0 0,0 0-1,-1 0 1,1-1 0,0 1 0,0 0 0,1 0 0,-1-1 0,0 1-1,0-1 1,1 1 0,-1-1 0,0-2 0,0 1 25,-1-1-31,1 0 0,0-1 0,0 1 0,0-1 1,1 1-1,-1-1 0,1 1 0,0-1 0,1 1 0,-1-1 0,1 1 0,0 0 0,0-1 1,0 1-1,1 0 0,-1-1 0,1 1 0,4-6 0,1-3-63,0 1-1,1 1 1,0-1-1,17-16 1,-15 18-13,1 2 0,0-1 0,0 2 0,1-1 0,-1 1 0,2 1 0,-1 0-1,26-7 1,-23 13-36,21 12-12,-1 11 182,-29-18-45,11 18 56,-1 34 106,-11-36-114,-5-18-140,1 0-1,0 0 1,0 0 0,0 0 0,0-1-1,0 1 1,1 0 0,-1 0-1,1-1 1,-1 1 0,1-1-1,0 1 1,3 2 0,-3-4 51,-1 0 0,1-1 0,0 1 1,-1 0-1,1-1 0,0 1 0,0-1 0,-1 0 0,1 1 1,0-1-1,0 0 0,0 0 0,-1 0 0,1 0 1,0-1-1,0 1 0,-1 0 0,1-1 0,0 1 1,0-1-1,-1 0 0,1 1 0,2-3 0,8-4 10,1 0 0,-1-1 0,-1-1-1,1 0 1,-1-1 0,-1 0 0,11-13-1,-10 10-76,1 1 0,0 1-1,1 0 1,24-17-1,-33 26 84,1 0-1,-1 0 0,1 0 0,0 1 0,-1-1 0,1 1 0,0 0 0,0 1 0,0-1 0,0 1 0,0 0 0,0 0 1,0 1-1,0-1 0,0 1 0,0 0 0,-1 0 0,1 1 0,8 3 0,-4-1 38,1 1 0,-1 1 0,0 0-1,0 0 1,-1 0 0,1 1 0,-2 1 0,9 8-1,19 26-25,-31-32-104,0 1-74,25 34-3824</inkml:trace>
  <inkml:trace contextRef="#ctx0" brushRef="#br0" timeOffset="-55005.53">7005 3312 10901,'0'3'208,"1"1"0,-1-1 0,1 1 0,-1-1 0,1 0 0,0 1 0,0-1 0,1 0 0,-1 1 0,3 3 0,-3-4-197,0-1 1,0 0-1,0 1 0,0-1 0,0 0 0,1 0 1,-1 0-1,1 0 0,-1 0 0,1 0 0,0 0 0,0 0 1,0-1-1,0 1 0,0-1 0,0 0 0,0 1 1,5 1-1,26-3 21,-32 0-44,0 0 1,0 0-1,1 0 1,-1-1-1,0 1 1,0 0-1,1-1 1,-1 1-1,0-1 1,0 1-1,0-1 1,0 1-1,0-1 1,0 0-1,0 0 1,0 1-1,0-1 1,0 0-1,0 0 1,0 0-1,0 0 1,-1 0-1,2-1 1,-1 0-34,0 0-2,1-1 0,-1 1 0,1-1 0,-1 0 0,0 1-1,0-1 1,0 0 0,0 0 0,-1 0 0,1 0 0,-1 0 0,1 0 0,-1 0 0,0 0-1,0 0 1,-1 0 0,1 0 0,-1 0 0,1 0 0,-1 0 0,-2-5 0,1 4 24,1 0 0,-1 1 0,0-1 0,-1 0 0,1 1 0,-1 0 0,1-1 0,-1 1 0,0 0 1,0 0-1,-1 1 0,1-1 0,0 1 0,-1-1 0,1 1 0,-1 0 0,0 0 0,0 1 0,0-1 1,-5 0-1,-28-3-41,30 5 90,3-1-62,0 1-1,0 0 1,0 1 0,0-1-1,-1 1 1,1 0 0,0 0-1,0 0 1,0 1 0,-6 2 0,7-1 44,1-1 0,-1 0 1,1 0-1,0 1 1,0-1-1,0 1 0,0 0 1,1 0-1,-1 0 1,1 0-1,-1 0 1,1 0-1,0 0 0,0 0 1,1 0-1,-1 0 1,1 0-1,-1 1 0,1-1 1,0 0-1,0 0 1,1 1-1,0 4 1,1 4 162,10 12-54,7-3-85,-14-18-16,-1-1-1,1 1 1,0 0-1,0-1 1,0 0-1,1 0 1,-1-1-1,0 0 1,1 0 0,6 1-1,45 2-3,-2 4-13,28 14 3,-57-14 61,0-1 1,45 6-1,-67-13-51,1 0 0,0 0 0,-1 0 0,1 0 0,-1-1 0,1 1 0,0-1 0,6-2-1,5-2 10,41-10 44,-36 8-73,1-1 1,-1-1 0,-1-1 0,0-1 0,0-1 0,-1 0 0,22-19 0,-33 24 8,-1 0 1,1-1-1,-2 0 0,1 0 1,-1 0-1,0-1 1,-1 0-1,0 0 0,0-1 1,-1 0-1,0 1 0,-1-1 1,0 0-1,0-1 0,-1 1 1,-1 0-1,1-21 0,-3 5 157,-2 1 0,0-1-1,-2 1 1,-1 1-1,-1-1 1,-16-36-1,8 25 209,-2 1-1,-1 1 1,-36-50-1,53 83-363,1 0 0,-1 0 0,1 0 0,-1 0 0,0 0 0,1 0 0,-1 0 0,0 0 0,1 0 0,-1 0 0,0 1 0,0-1 0,0 0-1,0 1 1,0-1 0,0 0 0,0 1 0,0-1 0,0 1 0,0-1 0,0 1 0,0 0 0,-2-1 0,1 3-13,1 0 0,0-1 0,0 1 0,0 0 0,0 0 0,0 0 0,0 0 0,1 0 0,-1 0 0,0 0 0,1 0 0,-1 3 0,-3 19-23,0 0 0,2 0-1,0 1 1,2-1 0,4 36-1,24 123-79,-11-112 82,-12-55 47,0 0-1,0 0 1,2-1 0,0 1 0,1-1 0,0-1 0,1 1 0,1-2 0,21 24 0,-25-31-29,0 0 1,0-1-1,1 0 1,0 0-1,0-1 0,0 0 1,1 0-1,-1-1 1,1 1-1,0-2 0,0 1 1,0-1-1,0 0 1,0-1-1,0 0 1,1 0-1,-1-1 0,0 0 1,1-1-1,-1 1 1,14-4-1,-13 2-21,-1 0 1,1-1 0,-1 0-1,0 0 1,0 0-1,0-1 1,0-1-1,0 1 1,-1-1-1,0 0 1,0-1-1,-1 0 1,1 0 0,-1 0-1,8-12 1,-7 7-2,-1 0 0,0 0 0,-1 0 0,0-1 0,-1 0 0,0 0 1,-1 0-1,0-1 0,2-22 0,-4-2 192,-1 1 0,-2-1 0,-1 1 0,-2 0 0,-2 0 0,-16-52 0,-6 4 827,27 78-449,-2 16-480,-8 20-89,1 1 0,1 0 0,2 1 0,2 0 0,0 0 0,0 43 0,4-53 3,2 0 0,0 0 0,2 0 0,1 0-1,0 0 1,1 0 0,2-1 0,0 0 0,1 0-1,18 35 1,-23-51-250,1-1 0,0 1 0,0-1 0,1 1-1,-1-1 1,1 0 0,0-1 0,0 1 0,0 0 0,0-1 0,1 0-1,-1 0 1,1-1 0,5 3 0,33 10-5885</inkml:trace>
  <inkml:trace contextRef="#ctx0" brushRef="#br0" timeOffset="-54503.08">8297 3156 8015,'-5'3'2010,"-1"0"-1774,1 1 1,0 0-1,0 0 1,1 1-1,-1-1 1,1 1 0,0 0-1,0 0 1,1 0-1,-1 1 1,1-1-1,0 1 1,1 0 0,-1-1-1,-1 9 1,0 0-125,0 1 0,1 0-1,0 0 1,2 0 0,-1 19 0,2-31-104,0 1 0,1-1 0,0 0 1,0 0-1,-1 0 0,2 0 0,-1 0 0,0 0 0,1 0 0,-1 0 0,1 0 0,0 0 0,0-1 1,0 1-1,0-1 0,5 5 0,-6-6 4,1 0-7,-1 0-1,1 0 1,-1 0 0,1-1 0,-1 1-1,1 0 1,0-1 0,-1 0 0,1 1 0,0-1-1,-1 0 1,1 0 0,0 0 0,0 0-1,-1 0 1,1 0 0,0 0 0,-1-1-1,3 0 1,1 0 7,0 1-19,0-1 1,0 0 0,-1 0-1,1-1 1,0 1 0,-1-1-1,0 0 1,1-1 0,-1 1-1,0-1 1,0 0 0,0 0-1,0 0 1,-1 0-1,1 0 1,-1-1 0,0 0-1,0 0 1,0 0 0,0 0-1,-1 0 1,1 0 0,-1-1-1,-1 1 1,1-1 0,0 0-1,-1 1 1,0-1 0,0 0-1,-1 0 1,1-5 0,-2-4 91,-6-15-54,-5-10 57,5 30-79,4 6-121,1-1 0,-1 1 0,0 0-1,0 0 1,0 0 0,-1 0 0,1 1 0,-1 0-1,1-1 1,-1 1 0,0 0 0,0 1 0,0-1-1,0 1 1,0-1 0,0 1 0,0 1-1,0-1 1,-1 0 0,1 1 0,0 0 0,-1 0-1,-4 1 1,-26 4-3607</inkml:trace>
  <inkml:trace contextRef="#ctx0" brushRef="#br0" timeOffset="-53969.27">8732 3032 11927,'-37'2'1860,"5"9"-770,0 11-513,1 11-193,-1 7-127,2 4 64,6 0-1,4 0 1,8 2 256,2 7-256,13-7-1,14-4-63,12-11-257,18-13 0,29-14-834,17-13-3013,7-17-5259</inkml:trace>
  <inkml:trace contextRef="#ctx0" brushRef="#br0" timeOffset="-53440.13">9256 2736 12440,'-29'42'1988,"0"15"-385,2 15-898,9 3-448,11 7-65,5-1-192,7 1 64,7-3 129,7-6-129,6-9 64,14-12-256,18-12-1347,21-18-3783</inkml:trace>
  <inkml:trace contextRef="#ctx0" brushRef="#br0" timeOffset="-52559.11">9559 3226 8336,'3'-6'4621,"11"-9"-3314,5-8-1592,-12 15 326,-2-1-7,10-43 94,-14 45-90,1 0-1,-1 0 1,-1 0 0,1 0 0,-1 0-1,0 0 1,-1 0 0,0 0-1,0 0 1,0 0 0,-1 0 0,0 0-1,-1 0 1,1 0 0,-1 1-1,-5-8 1,-1 8 122,-3 4-175,-1 1 0,1 1 0,0 0-1,0 0 1,0 1 0,-23 5 0,34-5 5,0-1 0,0 0-1,0 1 1,0-1 0,0 1 0,0-1 0,0 1 0,0-1 0,0 1 0,0 0 0,0 0 0,1-1 0,-1 1 0,0 0 0,0 0 0,1 0 0,-1 0 0,0 0 0,1 0 0,-1 0 0,1 0 0,-1 2 0,0-2-27,1 1 25,-1-1 0,1 1 0,0-1 0,-1 0 0,1 1-1,0-1 1,0 1 0,0-1 0,0 1 0,0-1 0,1 1 0,-1-1-1,0 1 1,1-1 0,-1 1 0,1-1 0,-1 0 0,1 1-1,0-1 1,-1 0 0,1 1 0,1 0 0,0 0-19,1 3 16,0 1 0,1-2 0,0 1 0,0 0 0,1-1 0,-1 0 0,1 0-1,0 0 1,0 0 0,0-1 0,8 4 0,68 28 7,-49-22 5,63 29-82,-85-36 72,0-1 1,0 1 0,-1 1 0,0 0 0,0 0-1,12 14 1,-20-20 18,0 0 0,-1 0 0,1 0 0,0 0 0,-1 0 0,1 1 0,-1-1 0,1 0 0,-1 1 0,1-1 0,-1 0 0,0 1 0,0-1 0,0 0 0,0 1 0,0-1 0,0 0 0,0 1-1,0-1 1,0 0 0,-1 2 0,1-1 55,-4 9 207,-1-5-165,0 0 0,0-1 1,0 0-1,-1 0 0,0-1 1,0 0-1,0 0 0,0 0 0,-1 0 1,1-1-1,-14 4 0,18-6-95,1-1 0,-1 0-1,1 0 1,-1 0 0,1 0-1,-1 0 1,1 0 0,-1 0-1,0 0 1,1 0 0,-1-1-1,1 1 1,0-1 0,-1 1-1,1-1 1,-1 0-1,1 1 1,0-1 0,0 0-1,-3-2 1,2 2 2,2 1-10,0 0-1,-1 0 1,1 0-1,0 0 1,0-1-1,-1 1 1,1 0-1,0 0 1,0 0-1,-1 0 1,1 0-1,0-1 1,0 1-1,-1 0 1,1 0-1,0 0 1,0-1-1,-1 1 1,1 0-1,0 0 1,0-1-1,0 1 1,0 0-1,0 0 1,-1-1-1,1 1 1,0 0-1,0 0 1,0-1-1,0 1 1,0 0-1,0-1 1,0 1-1,0 0 1,0-1-1,0 1 1,0 0-1,0 0 1,0-1-1,0 1 1,1-1-1,-1-8-48,2 0 0,-1 1-1,1-1 1,0 0 0,1 1 0,0-1-1,1 1 1,0 0 0,0 0 0,0 0-1,1 0 1,0 1 0,10-11 0,12-12-197,55-46 0,-53 50 134,-25 23 48,1 5-236,-2 0 314,1 0-1,0-1 1,-1 1-1,0 1 1,1-1-1,-1 0 1,0 1-1,0 0 0,0 0 1,-1 0-1,1 0 1,-1 0-1,1 0 1,-1 1-1,0-1 0,-1 1 1,1 0-1,0-1 1,-1 1-1,0 0 1,1 6-1,5 10 41,0-2 1,1 1-1,12 19 0,-17-33-311,0-1-1,0-1 0,1 1 1,-1 0-1,1-1 0,-1 0 1,1 1-1,6 2 0</inkml:trace>
  <inkml:trace contextRef="#ctx0" brushRef="#br0" timeOffset="-52008.89">9966 2826 7310,'0'0'962,"0"-2"-1283,29 13-1089,3 6-963</inkml:trace>
  <inkml:trace contextRef="#ctx0" brushRef="#br0" timeOffset="-51302.88">10105 2963 10516,'7'13'9297,"16"-2"-10444,-13-7 1803,59 33-730,-42-13 52,-24-20 13,1 1-1,-1 0 1,0-1-1,0 1 1,0 0-1,0 1 1,-1-1-1,0 0 1,0 1-1,-1 0 0,1-1 1,-1 1-1,0 8 1,0-2 1,-2-1 0,1 1 0,-1-1 0,-1 1 0,-6 21 0,-20 55 104,28-86-91,0 0 0,0 0 0,0 0 0,0 0 0,1 0 0,-1 0 0,1 0 0,-1 0 0,1 0 1,0 0-1,0-1 0,0 1 0,0 0 0,0 0 0,0-1 0,0 1 0,3 2 0,1 3 0,5 7-15,0-1 0,1 0 0,0 0 0,20 15 0,-23-21-26,1 1 0,-1-1-1,0 2 1,-1-1 0,0 1 0,0 0-1,-1 0 1,0 1 0,-1-1-1,7 17 1,-12-16-81,-9 33 94,0-32 67,3-7-23,4-2-13,-1 1 0,1-2 0,-1 1 0,1 0 0,-1 0-1,0-1 1,0 0 0,0 1 0,0-1 0,0 0 0,0 0 0,0-1-1,0 1 1,0-1 0,0 1 0,0-1 0,-1 0 0,1 0 0,0 0-1,0-1 1,-5 0 0,8 1-10,-3 0-32,0-1 0,0 1 0,0 0-1,0-1 1,1 1 0,-1-1 0,0 0 0,0 0-1,1 0 1,-1 0 0,0-1 0,1 1-1,-1-1 1,1 0 0,0 1 0,-1-1 0,1 0-1,-3-4 1,4 4-70,0 0-1,0-1 1,0 1 0,0-1-1,0 1 1,1-1 0,-1 1-1,1-1 1,0 1 0,0-1-1,0 1 1,0-1 0,0 1-1,0-1 1,1 1 0,1-6-1,3-6-492,1-1 0,1 1 0,0 0 0,1 0 0,13-18 0,32-43-1087,68-102-265,-14-9 8478,-106 186-6128,-39 14-289,32-10-121,0 0 0,0 1-1,0-1 1,1 1 0,0 1-1,0-1 1,0 0 0,0 1-1,1 0 1,0 0-1,-6 13 1,1-1-39,1 1 0,-9 34 0,18-41-27,1-7-43,1 0-1,0 0 1,1-1 0,-1 1-1,1-1 1,0 0 0,0 0-1,0 0 1,0-1 0,0 1-1,1-1 1,0 0 0,0-1-1,0 1 1,0-1 0,0 0 0,0 0-1,1 0 1,-1-1 0,0 0-1,1 0 1,-1 0 0,1-1-1,0 1 1,-1-1 0,1-1-1,5 0 1,45-6-4510</inkml:trace>
  <inkml:trace contextRef="#ctx0" brushRef="#br0" timeOffset="-50469.13">10886 3005 12696,'0'0'476,"-1"0"-399,1-1-1,0 1 0,-1 0 0,1 0 1,-1-1-1,1 1 0,0 0 0,-1 0 1,1 0-1,-1 0 0,1 0 0,-1 0 1,1 0-1,-1 0 0,1 0 1,-1 0-1,1 0 0,-1 0 0,1 0 1,-1 0-1,1 0 0,0 0 0,-1 0 1,1 1-1,-1-1 0,1 0 0,-1 0 1,1 0-1,0 1 0,-1-1 0,1 0 1,-1 1-1,-4 1-69,0 1 0,0 0 0,0 0 0,0 0 0,1 1 0,-1-1-1,1 1 1,0 0 0,0 0 0,0 1 0,0-1 0,1 1 0,0 0 0,0 0 0,0 0 0,1 0 0,0 0 0,-1 1 0,-1 7 0,7-4-103,-1-7 107,1 0 0,0 0 0,-1-1 0,1 1 1,0 0-1,0-1 0,0 0 0,0 0 1,0 0-1,0 0 0,0 0 0,0-1 0,1 1 1,-1-1-1,0 0 0,0 0 0,1 0 1,-1 0-1,4-2 0,-1 2-23,0-1 1,0 0-1,0 0 0,0-1 0,0 0 1,0 0-1,0-1 0,-1 1 1,1-1-1,-1 0 0,1-1 0,-1 1 1,0-1-1,-1 0 0,1 0 0,-1-1 1,0 1-1,0-1 0,0 0 1,0 0-1,-1 0 0,0-1 0,0 1 1,0-1-1,-1 0 0,0 0 1,0 0-1,0 0 0,-1 0 0,1-9 1,-3-30-118,-2 32 136,0 1-1,-1 0 1,0-1-1,-1 1 1,-1 1-1,0-1 0,0 1 1,-1 0-1,0 1 1,-12-14-1,7 11 83,-1-1 0,0 2 1,-1-1-1,0 2 0,-1 0 0,-22-12 0,31 20-3,22 34-674,48 56 529,-32-44 8,38 65 0,-54-79-14,-1 1 0,18 51 0,-29-67 73,0 2-1,-1-1 1,-1 0-1,0 1 0,-1-1 1,-1 1-1,0-1 1,-3 17-1,-9 39 111,-33 105 152,28-122-348,3 1 0,2 1-1,-8 104 1,19-151 9,1-1 0,1 1 1,-1-1-1,2 1 0,-1-1 0,1 0 0,0 1 1,1-1-1,0 0 0,4 8 0,-5-13 27,0 0 1,0 0-1,0-1 0,0 1 1,0-1-1,1 1 0,-1-1 1,1 0-1,0 0 0,0 0 1,0 0-1,0 0 0,0-1 1,0 1-1,0-1 0,1 0 1,-1 0-1,0 0 0,1 0 1,-1-1-1,0 1 0,1-1 1,-1 0-1,1 0 0,-1 0 1,1-1-1,5 0 0,0-1 124,1 0-1,-1-1 0,1 0 0,-1-1 1,0 1-1,-1-2 0,1 1 0,-1-1 1,0-1-1,0 1 0,0-1 1,-1-1-1,0 1 0,0-1 0,0-1 1,-1 1-1,-1-1 0,1 0 0,-1 0 1,0-1-1,-1 0 0,0 1 0,0-1 1,-1-1-1,0 1 0,-1 0 1,0-1-1,0 1 0,-1-1 0,-1 0 1,1 0-1,-1 1 0,-1-1 0,0 0 1,0 1-1,-1-1 0,0 1 0,-1-1 1,0 1-1,-1 0 0,1 0 1,-2 0-1,1 1 0,-1-1 0,-1 1 1,1 0-1,-13-12 0,-34-23 421,-8 8-170,-80-38 320,135 70-556,6 0-136,0 0 0,0 1-1,0-1 1,1 0 0,-1 1 0,1-1 0,0 1 0,0 0 0,0-1 0,0 1-1,0 0 1,0 0 0,4-2 0,-1-1-253,11-8-473,0 2 0,1 0 1,1 1-1,-1 0 0,38-13 0,-45 19 306,93-38-5322</inkml:trace>
  <inkml:trace contextRef="#ctx0" brushRef="#br0" timeOffset="-49849.16">11695 2586 11222,'0'0'2693,"-63"13"-770,1 27-768,8 21-450,10 25-256,12 7-321,18 1 65,16 1-258,15-7 65,5-8 193,13-8-193,9-19 0,2-16-641,16-17-2245,6-15-4232</inkml:trace>
  <inkml:trace contextRef="#ctx0" brushRef="#br0" timeOffset="-49259.87">11866 2912 9298,'-5'0'5771,"-7"44"-4809,12 7-257,12-3-448,5-2-193,8-11-577,2-8-1347,-5-14-3141</inkml:trace>
  <inkml:trace contextRef="#ctx0" brushRef="#br0" timeOffset="-49258.87">11910 2755 11735,'0'0'1026,"-3"-4"-770</inkml:trace>
  <inkml:trace contextRef="#ctx0" brushRef="#br0" timeOffset="-48740.89">12058 3027 6092,'8'27'2408,"-2"-1"0,7 48 0,-13-69-1296,1-5-1037,0 0 0,0-1 1,0 0-1,0 1 0,1-1 1,-2 0-1,1 0 0,0 1 0,0-1 1,0 0-1,0 0 0,0 0 1,-1 0-1,1 0 0,0 0 1,-1 0-1,1 0 0,0-3 0,1 1 76,3-4-71,0-1-1,-1 1 0,0-1 0,0 0 0,-1 0 1,0-1-1,0 1 0,-1-1 0,2-12 0,-3 12-27,0 1 1,1 0-1,0-1 0,1 1 0,0 0 0,0 0 0,1 0 0,4-7 1,-5 10-139,4 5 82,0 0-1,0 1 1,1 0-1,-1 0 1,0 1-1,0 0 1,0 0-1,-1 1 1,1 0-1,0 0 1,-1 0-1,0 1 1,0 0-1,11 8 1,-2 3 111,-1 0 0,-1 1 0,21 30 1,20 24-32,-50-65-278,-1-1 0,1-1 0,0 1 0,0 0 0,1-1 0,-1 0 0,1 0 0,0 0-1,-1-1 1,12 4 0,17 2-3720</inkml:trace>
  <inkml:trace contextRef="#ctx0" brushRef="#br0" timeOffset="-48740.77">12585 2679 9939,'0'-2'5322,"-5"0"-4424,3 2-385,-3 31-192,10 19 192,12 12-129,2 2-63,-1-5-193,-4-3 1,-4-4-194,-5-5 1,-3-12-641</inkml:trace>
  <inkml:trace contextRef="#ctx0" brushRef="#br0" timeOffset="-48206.36">12499 2863 11350,'0'0'4873,"-2"-2"-3975,-1 2-385,3-2-321,3 2-63,58-7-129,5 5 0,-5-4-642,3-1-1730,-3-6-2309</inkml:trace>
  <inkml:trace contextRef="#ctx0" brushRef="#br0" timeOffset="-47594.84">12920 2487 8657,'-3'-2'6831,"14"6"-4942,35 18-1726,28 13 273,-3 3 1,88 61-1,-141-86-385,-1 0 1,0 1-1,-1 0 1,-1 1-1,0 1 1,-1 1-1,-1 0 1,0 1 0,-1 0-1,-2 0 1,0 2-1,0-1 1,-2 1-1,6 21 1,-11-31-50,-2-1 0,1 1 1,-1-1-1,0 1 1,-1 0-1,0-1 0,-1 1 1,0-1-1,-1 1 0,1-1 1,-2 1-1,0-1 1,0 0-1,0 0 0,-1 0 1,0 0-1,-11 15 0,4-10-47,-1 1 0,-1-2 0,0 1 0,-1-2 0,0 0 0,-1-1 0,0 0-1,-22 11 1,-32 15-3968,56-31 1037</inkml:trace>
  <inkml:trace contextRef="#ctx0" brushRef="#br0" timeOffset="-46904.73">13335 2321 10260,'-2'-2'3772,"7"5"-2564,52 29-468,-2 3-1,-1 2 1,-2 3 0,-1 1 0,61 67-1,-94-87-744,-1 0-1,-2 2 0,0-1 0,-1 2 0,-1 0 0,17 43 0,-24-47 16,-1 0 1,0 0-1,-1 0 0,-1 0 0,-1 0 0,-1 1 1,-1-1-1,-1 1 0,-6 39 0,2-37 22,-2 1-1,-1-2 1,0 1-1,-2-1 1,0-1-1,-2 1 0,0-2 1,-2 0-1,-15 18 1,5-8-625,-44 40 1,38-42-1965,-39 25-1,5-12-6002</inkml:trace>
  <inkml:trace contextRef="#ctx0" brushRef="#br0" timeOffset="-101751.84">577 3 4489,'0'0'68,"0"0"0,0-1 0,0 1 0,0 0 0,1 0 0,-1 0 0,0 0 0,0-1 0,0 1 0,0 0 0,1 0 0,-1 0 0,0 0 0,0 0 0,0 0 0,1 0 0,-1 0 0,0-1 0,0 1 0,0 0 1,1 0-1,-1 0 0,0 0 0,0 0 0,0 0 0,1 0 0,-1 0 0,0 0 0,0 0 0,1 0 0,-1 1 0,0-1 0,0 0 0,0 0 0,1 0 0,-1 0 0,0 0 0,0 0 0,0 0 0,0 0 0,1 1 0,-1-1 0,0 0 0,0 0 1,0 0-1,0 0 0,0 1 0,1-1 0,-1 0 0,0 0 0,0 0 0,0 1 0,0-1 0,0 0 0,0 0 0,0 0 0,0 1 0,0-1 0,0 1 0,9 16 189,-1 1 1,-1 0-1,0 1 0,-2 0 1,0 0-1,-1 0 0,-1 0 0,-1 1 1,0 21-1,-11 186 52,7-206-230,-38 299 206,4-54-4632,32-224-109</inkml:trace>
  <inkml:trace contextRef="#ctx0" brushRef="#br0" timeOffset="-101171.06">459 190 5899,'-10'-8'7695,"34"26"-7461,-1 1 0,-1 0 1,0 2-1,-2 0 0,23 30 0,80 132-188,-8-13-1091,-88-136-788,61 61 1,57 20-5660,-142-113 7342</inkml:trace>
  <inkml:trace contextRef="#ctx0" brushRef="#br0" timeOffset="-98372.85">4204 1009 5963,'-11'-1'6094,"7"0"-5873,11 2 336,41 0-386,0-2 0,0-1 0,82-17 0,38-14-32,463-139 24,-9-40 49,-609 207-202,81-23 10,-62 19 405,0 0-1,46-23 0,-67 29 2777</inkml:trace>
  <inkml:trace contextRef="#ctx0" brushRef="#br0" timeOffset="-79036.92">1 1988 10580,'51'-1'7071,"130"-8"-6778,838-79 229,-516 41-403,-158 15-98,7-4 33,396-45 125,654-64-952,12 49 20,879-21-176,-2128 103 822,-1-5 0,337-58-276,451-39 306,-938 115 77,906-23 0,-802 24 0,615-31-53,-27-17 117,-699 48 395,-6 0-427,4 0 340</inkml:trace>
  <inkml:trace contextRef="#ctx0" brushRef="#br0" timeOffset="-75389.71">2790 2453 11542,'0'0'3848,"-3"-2"-3528,-34 48-127,3 16-1,2 19-64,-2 14-128,-3-1-64,0-6-64,1-13-321,-1-20-1475,10-19-2436</inkml:trace>
  <inkml:trace contextRef="#ctx0" brushRef="#br0" timeOffset="-77722.21">687 2726 9170,'-2'-2'3655,"-3"2"-2886,2 2-448,-14 35-193,-2 18-64,4 14-64,0 5-64,3-1 0,5-9-321,4-16-1346,1-12-1796</inkml:trace>
  <inkml:trace contextRef="#ctx0" brushRef="#br0" timeOffset="-77238.68">573 2270 6541,'-2'0'448,"2"2"-255,17 18-1540</inkml:trace>
  <inkml:trace contextRef="#ctx0" brushRef="#br0" timeOffset="-76559.69">815 2857 8015,'-2'2'117,"0"0"-1,1 0 0,-1 0 1,1 1-1,0-1 0,0 0 1,0 1-1,0-1 1,0 1-1,1-1 0,-1 1 1,1 0-1,-1-1 0,1 5 1,1 43 24,0-35 35,0 9-8,-5 72 1662,3-92-1686,4-5-90,0-2 0,0 1 0,0 0 0,-1 0 0,1-1 0,-1 0 0,0 1 0,0-1 0,0 0-1,0 0 1,3-6 0,20-33 170,-1-1-1,29-75 1,-31 65-105,37-63 0,-56 112-183,-1 5 48,-1 0 1,1 0-1,0 0 1,0 0-1,0 1 1,-1-1-1,1 1 1,0-1-1,-1 1 1,0-1-1,1 1 1,1 3-1,0-1-7,5 7 28,-1 0-1,0 0 0,0 1 0,-1-1 0,-1 2 1,0-1-1,-1 1 0,4 14 0,15 110-286,-15-77-810</inkml:trace>
  <inkml:trace contextRef="#ctx0" brushRef="#br0" timeOffset="-76075.12">1434 2299 8657,'2'-3'1539,"-4"52"-65,-1 15 1,3 15-833,3 20-514,2 13-64,-3-1-192,0-8 64,-2-21-706,0-19-1474,0-25-3271</inkml:trace>
  <inkml:trace contextRef="#ctx0" brushRef="#br0" timeOffset="-76074.12">1159 2616 5258,'0'0'5707,"32"22"-4296,17-16-257,7-10-577,11-11-385,6-5-576,1-7-1604,4 1-2821</inkml:trace>
  <inkml:trace contextRef="#ctx0" brushRef="#br0" timeOffset="-74470.05">2381 2545 7118,'-2'3'3270,"21"30"-1795,28 0-321,17 2-641,4 0-64,-2 7-257,-12 0-641,-5 2-1154,-12-2-1539,-15-9-2949</inkml:trace>
  <inkml:trace contextRef="#ctx0" brushRef="#br0" timeOffset="-74469.05">2131 2838 12183,'20'-26'1732,"21"2"-386,18-1-384,15 1-321,9 4-256,5 7-257,-2 4-128,0-2-705,-8 2-2052,-4 3-4040</inkml:trace>
  <inkml:trace contextRef="#ctx0" brushRef="#br0" timeOffset="-73830.96">3249 2642 10837,'-2'-2'2341,"-3"10"-813,-6 39-1363,3 0 1,1 0 0,-1 88 0,-3 23-252,-4-73 0,13-79 22,-3-12-1090,-24-28 662,-3-19 161,19 26 498,1-1 1,1 0-1,1-1 1,2 0-1,1 0 1,1-1-1,1 0 0,2 0 1,1-1-1,2 1 1,4-42-1,-3 65-142,1 0 1,0 0-1,0 0 0,1 0 0,0 1 1,0-1-1,1 1 0,0 0 0,0 0 0,0 0 1,1 0-1,0 1 0,0-1 0,0 1 1,1 1-1,0-1 0,0 1 0,0 0 0,0 0 1,11-4-1,7-2-24,1 0 0,-1 2 0,2 1 0,32-5 0,-41 9-41,1 1 0,0 0 0,0 1 0,0 1 1,32 4-1,-46-4 35,0 0-1,0 1 1,0-1-1,0 1 1,0 0 0,-1 1-1,1-1 1,0 1-1,-1-1 1,1 1 0,-1 0-1,0 0 1,1 1-1,-1-1 1,0 1 0,0 0-1,-1-1 1,1 1-1,0 0 1,-1 1 0,0-1-1,0 0 1,0 1-1,0-1 1,0 1 0,-1-1-1,0 1 1,1 0-1,-1 0 1,-1 0 0,1 0-1,0 5 1,-1 1 26,-1-1 0,0 1-1,-1 0 1,0 0 0,0 0 0,-1-1 0,-1 0 0,1 1 0,-1-1 0,-1 0 0,0-1 0,0 1-1,-11 12 1,7-9-19,-1-1 0,0-1 0,-1 0 0,0 0 0,0-1 0,-1 0 0,0-1 0,-23 11 0,0-5-676</inkml:trace>
  <inkml:trace contextRef="#ctx0" brushRef="#br0" timeOffset="-73175.23">3584 2268 8336,'-3'0'1924,"23"35"-65,4 16 1,-2 15-962,-4 9-514,-6 4-255,-7 2-129,-5-6 0,-5-15-449,-5-16-1667</inkml:trace>
  <inkml:trace contextRef="#ctx0" brushRef="#br0" timeOffset="-73174.23">3468 2519 10580,'-2'2'4489,"39"-20"-4104,24 5-193,15-4-64,-12 3-577,-5 1-1602,-15 4-2182</inkml:trace>
  <inkml:trace contextRef="#ctx0" brushRef="#br0" timeOffset="-72580.62">3799 2446 8464,'0'0'2980,"-8"1"-1094,8-1-1850,0 1 1,0-1-1,-1 0 1,1 0-1,0 0 1,0 1-1,0-1 1,0 0 0,0 0-1,0 1 1,0-1-1,0 0 1,0 0-1,0 1 1,0-1-1,0 0 1,0 0-1,0 1 1,0-1-1,0 0 1,0 0-1,0 1 1,0-1 0,0 0-1,0 0 1,0 1-1,1-1 1,-1 0-1,0 0 1,0 0-1,0 1 1,0-1-1,1 0 1,-1 0-1,0 0 1,0 0-1,0 1 1,1-1 0,-1 0-1,0 0 1,1 0-1,31 22 1890,50 19-1478,-52-27-408,48 29 0,-70-37-39,0 0-1,0 1 1,0-1-1,-1 2 1,1-1 0,-2 1-1,1 0 1,-1 0-1,8 15 1,-13-11 63,-2-7-38,-1 0-1,0 0 1,1-1-1,-2 1 1,1 0-1,0-1 1,-1 0-1,0 1 0,0-1 1,0 0-1,-1 0 1,1-1-1,-1 1 1,0-1-1,0 0 1,0 0-1,0 0 1,0 0-1,-1-1 1,0 1-1,1-1 1,-1 0-1,0-1 1,0 1-1,0-1 1,0 0-1,0-1 1,0 1-1,0-1 1,0 0-1,0 0 1,0 0-1,-1-1 1,1 1-1,0-1 1,0-1-1,0 1 1,-6-3-1,9 2-27,-1 1 1,1-1-1,0 1 0,-1-1 1,1 0-1,0 0 0,0 0 1,0 0-1,0 0 0,0 0 1,1-1-1,-1 1 0,0-1 0,1 1 1,0-1-1,0 0 0,0 1 1,0-1-1,0 0 0,1 0 1,-1 0-1,1 1 0,-1-1 1,1 0-1,0 0 0,0 0 1,1 0-1,-1 0 0,0 0 1,1 1-1,0-1 0,0 0 1,0 0-1,0 1 0,0-1 1,2-2-1,2-7-140,1 1 0,1 0 0,-1 0 0,2 1 1,0 0-1,0 0 0,11-10 0,6-1-1433,1 1 1,49-27-1,-9 9-3768</inkml:trace>
  <inkml:trace contextRef="#ctx0" brushRef="#br0" timeOffset="-71974.24">4351 2642 10901,'-3'-4'3334,"45"-16"-2500,14 9-385,8 2-321,0 5-769,2 4-2822,0 2-4680</inkml:trace>
  <inkml:trace contextRef="#ctx0" brushRef="#br0" timeOffset="-71973.24">4449 2915 10324,'29'9'2501,"11"-13"-321,4-10-1347,12-8-961,13-4-2501,9-3-5643</inkml:trace>
  <inkml:trace contextRef="#ctx0" brushRef="#br0" timeOffset="-71972.24">4934 2407 10388,'-22'22'1475,"12"13"0,10 13-706,3 12-512,2 1-193,0 1-64,0-7 0,-1-4-257,4-16-1153</inkml:trace>
  <inkml:trace contextRef="#ctx0" brushRef="#br0" timeOffset="-71346.45">4808 2469 8336,'3'-4'2116,"-1"2"-1800,-1 0 1,0 0-1,0 0 0,1 1 1,-1-1-1,1 0 0,0 0 1,0 1-1,3-3 1,2 4-108,0 0 0,0 1 1,0 0-1,0 0 0,-1 1 1,1-1-1,0 1 0,-1 1 1,1-1-1,-1 1 0,0 1 1,1-1-1,-2 1 0,1 0 1,0 0-1,5 7 0,28 26 48,43 58-59,58 65-300,-136-157 209,13-21 170,-15 15-223,3-4-16,-1 1 1,0 0-1,0-1 0,-1 0 1,0 0-1,0 0 0,0-1 0,-1 1 1,0 0-1,-1-1 0,0 0 0,1-11 1,-2 6 10,-1-1 0,0 1 1,-1 0-1,-1 0 0,0 0 1,-8-22-1,1 10-1,-2 0-1,-1 0 1,0 1-1,-2 1 1,-1 0-1,-23-25 1,36 44-444</inkml:trace>
  <inkml:trace contextRef="#ctx0" brushRef="#br0" timeOffset="-70585.71">5466 2437 7951,'-17'0'6595,"-9"2"-6158,20-1-41,6-1-385,0 0 1,0 1-1,0-1 0,0 1 1,-1-1-1,1 1 1,0-1-1,0 0 0,-1 1 1,1-1-1,0 1 0,0-1 1,-1 0-1,1 1 1,0-1-1,-1 0 0,1 0 1,0 1-1,-1-1 0,1 0 1,-1 0-1,1 1 0,0-1 1,-1 0-1,1 0 1,-1 0-1,1 0 0,-1 0 1,1 0-1,-1 0 0,0 0 21,1 0-1,-1 1 1,0-1-1,1 0 1,-1 0-1,0 0 1,1 0-1,-1 1 1,1-1-1,-1 0 1,1 1-1,-1-1 1,1 0-1,-1 1 1,1-1-1,-1 1 0,1-1 1,-1 1-1,1-1 1,-1 1-1,1-1 1,0 1-1,-1-1 1,1 1-1,0-1 1,0 1-1,0 0 1,-1-1-1,1 1 1,0-1-1,0 1 1,0 0-1,0-1 0,0 1 1,0 1-1,1 5 127,1 1 0,0-1 0,0 0 0,1 0 0,-1 0 0,2 0 0,-1-1 0,9 12 0,-9-14 88,2 0 10,2 0-171,35 33 268,-29-23-317,-1 1 0,0 0 0,-1 1 0,-1 1 0,0 0 0,8 20 0,-9-18-115,0-1 0,2 0 0,25 34 0,-29-47-38,16 1 10,-19-6 109,1 0-1,-1 0 1,1-1 0,0 0 0,-1 1 0,0-2 0,1 1-1,-1-1 1,0 1 0,0-1 0,1 0 0,-1-1 0,-1 1-1,1-1 1,0 0 0,5-5 0,6-7 21,-2 0 1,20-26-1,-12 12-7,-10 15 5,0 0 0,-2-1-1,1 0 1,7-20-1,-13 27 15,-2 1 0,1-1 0,-1 0 1,0 0-1,0 0 0,-1 0 0,0 0 0,-1 0 0,0 0 0,0 0 0,-2-12 0,-8-13 243,3 22-196,0 0 0,0 0 0,-1 1 0,-1 0 0,0 0 0,0 1 0,-1 0 0,-21-14 0,13 9-83,9 8 23,-10-4-108,14 7 1,4 4-237,1-1 254,-1 0 0,1 0 0,0 0 0,0 1 0,-1-1 0,1 0 0,0 0 0,-1 0 0,1 0 0,0 0 0,-1 0-1,1 0 1,0 0 0,-1 0 0,1 0 0,0 0 0,-1 0 0,1 0 0,0 0 0,-1 0 0,1 0 0,0-1 0,-1 1 0,1 0 0,0 0 0,0 0 0,-1 0 0,1 0 0,0-1 0,0 1 0,-1 0 0</inkml:trace>
  <inkml:trace contextRef="#ctx0" brushRef="#br0" timeOffset="-69832.38">6096 2291 13145,'-2'2'530,"0"1"0,0 0-1,0-1 1,1 1 0,-1 0-1,1 0 1,0 0 0,0 0-1,-2 6 1,-7 48 518,6 60-1248,4-89 209,0-12-19,1 1 0,0-1-1,2 1 1,0-1-1,6 21 1,2-8 10,-10-27 0,0 0 0,1 1 0,-1-1 0,1 0 0,-1 0 0,1-1 0,0 1 0,-1 0 0,1-1 0,4 3 0,0-1 4,0-1 0,0 0 0,0 0-1,1 0 1,-1-1 0,0 0 0,1 0 0,-1 0 0,1-1-1,-1 0 1,1-1 0,10-1 0,82-20 9,-83 17-23,42-11-96,5-4-461,13-5-4328,-41 18-2094</inkml:trace>
  <inkml:trace contextRef="#ctx0" brushRef="#br0" timeOffset="-69091.85">6509 2237 4296,'-1'11'8432,"7"13"-7345,1-1 0,1 0 0,2 0-1,14 27 1,-10-22-729,-1 1 1,16 51-1,-12-15-230,-7-36-138,13-4-33,-20-23 43,-1 0 0,1 0 0,0-1 0,0 1 0,0-1 0,0 1 0,0-1 0,6 1 0,4 0-96,0-1 0,0-1 1,0 0-1,0 0 0,0-2 0,0 1 1,-1-2-1,1 0 0,14-5 0,10-4-3144,63-32 0,-23 2-5235</inkml:trace>
  <inkml:trace contextRef="#ctx0" brushRef="#br0" timeOffset="-68522.96">7228 2247 12696,'0'0'2437,"-36"-2"-641,45 30-10004</inkml:trace>
  <inkml:trace contextRef="#ctx0" brushRef="#br0" timeOffset="-68521.96">7368 2544 10388,'5'49'2501,"0"1"-962,-5 7-898,-7 10-577,-15 5-1154,-18 5-3335</inkml:trace>
  <inkml:trace contextRef="#ctx0" brushRef="#br0" timeOffset="-66695.09">657 3861 5450,'0'2'2052,"5"58"-513,-1 3-384,4 6-578,4-1-385,-2-2-128,0-15-192,0-7-834,-3-16-1090</inkml:trace>
  <inkml:trace contextRef="#ctx0" brushRef="#br0" timeOffset="-65916.02">665 3741 4104,'0'0'0,"49"0"833,7 4-448,-7 12 64,-4 4-128,-14 4-1,-9 9-63,-2 4-65,-10 7 65,-8 0-129,-7 0 64,-9-6 129,-16-3 0,-16-6-1,-8-5-63,0-13-386,15-11-1089</inkml:trace>
  <inkml:trace contextRef="#ctx0" brushRef="#br0" timeOffset="-65336.35">1153 3581 6669,'-3'0'2757,"18"42"-1539,5 7-256,2 1-385,2 12-384,6 2-65,-8-5-192,-12-13-770,-6-13-1089</inkml:trace>
  <inkml:trace contextRef="#ctx0" brushRef="#br0" timeOffset="-65335.35">1077 3793 7823,'54'-22'1731,"7"2"-705,5 7-513,-2-1-769,-10 6-1796</inkml:trace>
  <inkml:trace contextRef="#ctx0" brushRef="#br0" timeOffset="-64614.82">1457 3723 6861,'22'19'3099,"-14"-10"-2692,8 6-205,-1 2 0,-1 0 0,0 1 0,-1 1 0,-1 0 0,-1 0 0,-1 1 0,0 0 0,-2 1 0,12 41 1,-15-30-22,-5-29-118,0 1-1,0 0 1,-1-1-1,1 1 1,-1-1-1,0 1 1,0-1-1,-1 1 1,1-1-1,-1 1 1,1-1 0,-1 0-1,0 0 1,0 0-1,-1 0 1,-3 4-1,4-4 104,0-2-110,1 0-1,0 0 0,0 0 1,-1 0-1,1 0 0,0 0 1,-1-1-1,1 1 1,-1 0-1,1-1 0,-1 1 1,1-1-1,-1 1 0,1-1 1,-1 0-1,1 0 1,-1 0-1,0 0 0,1 0 1,-2 0-1,1 0 97,-10-2 404,9 0-522,0-1 0,0 1 0,0-1 1,0 0-1,1 0 0,-1 0 1,1 0-1,-1 0 0,1 0 1,0-1-1,1 1 0,-1-1 0,1 0 1,-1 1-1,1-1 0,0 0 1,0-4-1,0 1-26,0 0 0,1 0 0,1 0 0,-1 0 0,1 0 0,0 0 0,1 0 0,-1 1 0,1-1 0,4-7 0,1-3-331,1 0 0,1 1 0,1 0 0,0 1 0,1 0 0,1 1 1,0 0-1,1 1 0,0 0 0,1 1 0,0 0 0,1 1 0,29-15 0,26-11-3717</inkml:trace>
  <inkml:trace contextRef="#ctx0" brushRef="#br0" timeOffset="-64613.82">1967 3765 8657,'0'0'1474,"34"-4"-383,13-3-322,-3 5-769,-2 2-1603,-6 4-2501</inkml:trace>
  <inkml:trace contextRef="#ctx0" brushRef="#br0" timeOffset="-64612.82">2053 4045 8593,'56'-20'1987,"1"-4"-448,4 2-833,0-5-1412,0 5-3398</inkml:trace>
  <inkml:trace contextRef="#ctx0" brushRef="#br0" timeOffset="-63715.1">2910 3516 10709,'-1'-2'2968,"-7"3"-2517,-1 3-318,1 0-1,0 1 0,0 0 1,1 0-1,-1 1 0,1-1 1,0 2-1,1-1 0,0 1 1,0 0-1,0 0 0,1 1 1,0-1-1,0 1 0,1 0 0,-5 13 1,-3 6 3,2 1-1,1 0 1,1 0 0,-4 30 0,8-26-65,0 1 0,2-1 0,1 1 0,2-1 0,1 1 0,2-1 0,1 0 0,1 0 0,14 42 0,-15-61-140,1 0 0,0 0 0,1 0 0,0-1-1,1 0 1,0 0 0,1-1 0,0 0 0,0-1 0,16 13 0,-16-16-176,1 0 1,0-1-1,0-1 0,1 1 1,0-2-1,0 1 1,0-1-1,0-1 0,0 0 1,1-1-1,-1 0 1,1-1-1,0 0 0,13-1 1,61-10-5848</inkml:trace>
  <inkml:trace contextRef="#ctx0" brushRef="#br0" timeOffset="-63124.47">3302 3768 10260,'-5'-2'3142,"2"4"-2180,-14 38-257,12 9 0,3 1-448,2 1-193,5-7-449,0-9-1346</inkml:trace>
  <inkml:trace contextRef="#ctx0" brushRef="#br0" timeOffset="-63123.47">3253 3539 10324,'0'0'1218,"0"-2"-1154</inkml:trace>
  <inkml:trace contextRef="#ctx0" brushRef="#br0" timeOffset="-62562.79">3492 3815 10260,'2'149'4039,"-1"-146"-3776,9-13 426,35-72-539,-32 54-124,2 1-1,0 0 1,2 1-1,38-44 1,-55 70-25,0 0 0,0 0 1,0-1-1,0 1 0,1 0 1,-1 0-1,0 0 0,0 0 1,0-1-1,1 1 1,-1 0-1,0 0 0,0 0 1,0 0-1,1 0 0,-1 0 1,0 0-1,0-1 0,1 1 1,-1 0-1,0 0 1,0 0-1,1 0 0,-1 0 1,0 0-1,0 0 0,1 0 1,-1 0-1,0 1 0,0-1 1,0 0-1,1 0 1,-1 0-1,0 0 0,0 0 1,1 0-1,-1 0 0,0 0 1,0 1-1,0-1 0,1 0 1,-1 0-1,0 0 1,0 0-1,0 1 0,1-1 1,6 5 33,0-1 0,0 1 0,0 1 0,-1-1 0,0 1 1,0 0-1,0 1 0,6 8 0,0 3-123,-2 1 1,17 36-1,-1-13-4059</inkml:trace>
  <inkml:trace contextRef="#ctx0" brushRef="#br0" timeOffset="-61803.86">4053 3391 11542,'2'-2'3078,"-2"4"-2308,17 51-193,-4 4-193,-1 5-255,-5-1-65,1-3-64,-6-10-385,3-8-833</inkml:trace>
  <inkml:trace contextRef="#ctx0" brushRef="#br0" timeOffset="-61802.86">4014 3618 11350,'-3'-3'3719,"3"1"-3078,0 0-320,37-18-257,22 7-128,7-2-1283,5 4-3141</inkml:trace>
  <inkml:trace contextRef="#ctx0" brushRef="#br0" timeOffset="-61140.8">5020 3426 13017,'-2'-4'4040,"-1"4"-3078,-29 13-385,5 11-128,8 9-257,-3 5-128,4 3-128,-1 3 0,7-4-257,-3-7-512,-2-9-5451</inkml:trace>
  <inkml:trace contextRef="#ctx0" brushRef="#br0" timeOffset="-61139.8">4799 3397 12183,'-2'-2'3784,"4"4"-3400,18 29 258,5 5-258,6 3-63,6 5-64,2-2-257,1-5 0,1-1-513,-2-3-1411,-7-11-2757</inkml:trace>
  <inkml:trace contextRef="#ctx0" brushRef="#br0" timeOffset="-60338.65">4766 3510 6669,'3'0'5707,"28"11"-3591,9-5-898,9-6-512,9-4-450,6-9-769,7-3-2629,-2-6-5194</inkml:trace>
  <inkml:trace contextRef="#ctx0" brushRef="#br0" timeOffset="-60337.65">5197 3193 14684,'-1'-2'3871,"5"4"-3691,35 17 280,-1 1 0,-1 2 0,-1 2 0,-1 1 0,54 50 0,-77-64-456,-2 1 1,1 0-1,-2 0 0,1 1 0,-2 0 0,0 1 0,0 0 0,-2 0 0,1 1 0,-2-1 1,0 1-1,-1 1 0,0-1 0,-1 1 0,-1-1 0,-1 1 0,0 0 0,-1 0 0,-2 17 0,0-15-300,-1 0-1,-1 0 0,-1 0 0,0 0 0,-1 0 0,-1-1 0,-1 0 0,-1-1 0,0 0 0,-1 0 0,0-1 0,-2 0 0,-16 17 0,10-14-1655,-2 0 0,-28 20 0,-61 27-6983</inkml:trace>
  <inkml:trace contextRef="#ctx0" brushRef="#br0" timeOffset="-58536.73">1072 3312 3847,'9'-1'588,"121"-6"251,160-3 695,-204 7-1236,0-4 0,131-26 0,-97 13-252,241-42 157,-288 50-117,314-42 2393,-379 53-1731,7-1 2961,-7 2-5084</inkml:trace>
  <inkml:trace contextRef="#ctx0" brushRef="#br0" timeOffset="-56331.97">6047 3472 5194,'2'1'209,"-1"-1"-1,1 1 1,0-1-1,-1 1 1,1-1-1,-1 1 1,1 0-1,-1 0 1,1 0 0,-1 0-1,0 0 1,1 0-1,-1 0 1,2 2-1,1 1 298,14 15 701,5 29 738,-21-42-651,-12-6 2031,-13-1-2739,21 0-574,1 1 0,-1-1 0,1 0 0,0 1-1,-1-1 1,1 0 0,-1 0 0,1 0 0,0 0 0,0 0 0,0 0-1,-1 0 1,1-1 0,0 1 0,0 0 0,1 0 0,-1-1 0,0 1-1,0-1 1,1 1 0,-1-1 0,0-2 0,0 1 25,-1-1-31,1 0 0,0-1 0,0 1 0,0-1 1,1 1-1,-1-1 0,1 1 0,0-1 0,1 1 0,-1-1 0,1 1 0,0 0 0,0-1 1,0 1-1,1 0 0,-1-1 0,1 1 0,4-6 0,1-3-63,0 1-1,1 1 1,0-1-1,17-16 1,-15 18-13,1 2 0,0-1 0,0 2 0,1-1 0,-1 1 0,2 1 0,-1 0-1,26-7 1,-23 13-36,21 12-12,-1 11 182,-29-18-45,11 18 56,-1 34 106,-11-36-114,-5-18-140,1 0-1,0 0 1,0 0 0,0 0 0,0-1-1,0 1 1,1 0 0,-1 0-1,1-1 1,-1 1 0,1-1-1,0 1 1,3 2 0,-3-4 51,-1 0 0,1-1 0,0 1 1,-1 0-1,1-1 0,0 1 0,0-1 0,-1 0 0,1 1 1,0-1-1,0 0 0,0 0 0,-1 0 0,1 0 1,0-1-1,0 1 0,-1 0 0,1-1 0,0 1 1,0-1-1,-1 0 0,1 1 0,2-3 0,8-4 10,1 0 0,-1-1 0,-1-1-1,1 0 1,-1-1 0,-1 0 0,11-13-1,-10 10-76,1 1 0,0 1-1,1 0 1,24-17-1,-33 26 84,1 0-1,-1 0 0,1 0 0,0 1 0,-1-1 0,1 1 0,0 0 0,0 1 0,0-1 0,0 1 0,0 0 0,0 0 1,0 1-1,0-1 0,0 1 0,0 0 0,-1 0 0,1 1 0,8 3 0,-4-1 38,1 1 0,-1 1 0,0 0-1,0 0 1,-1 0 0,1 1 0,-2 1 0,9 8-1,19 26-25,-31-32-104,0 1-74,25 34-3824</inkml:trace>
  <inkml:trace contextRef="#ctx0" brushRef="#br0" timeOffset="-55005.53">7005 3311 10901,'0'3'208,"1"1"0,-1-1 0,1 1 0,-1-1 0,1 0 0,0 1 0,0-1 0,1 0 0,-1 1 0,3 3 0,-3-4-197,0-1 1,0 0-1,0 1 0,0-1 0,0 0 0,1 0 1,-1 0-1,1 0 0,-1 0 0,1 0 0,0 0 0,0 0 1,0-1-1,0 1 0,0-1 0,0 0 0,0 1 1,5 1-1,26-3 21,-32 0-44,0 0 1,0 0-1,1 0 1,-1-1-1,0 1 1,0 0-1,1-1 1,-1 1-1,0-1 1,0 1-1,0-1 1,0 1-1,0-1 1,0 0-1,0 0 1,0 1-1,0-1 1,0 0-1,0 0 1,0 0-1,0 0 1,-1 0-1,2-1 1,-1 0-34,0 0-2,1-1 0,-1 1 0,1-1 0,-1 0 0,0 1-1,0-1 1,0 0 0,0 0 0,-1 0 0,1 0 0,-1 0 0,1 0 0,-1 0 0,0 0-1,0 0 1,-1 0 0,1 0 0,-1 0 0,1 0 0,-1 0 0,-2-5 0,1 4 24,1 0 0,-1 1 0,0-1 0,-1 0 0,1 1 0,-1 0 0,1-1 0,-1 1 0,0 0 1,0 0-1,-1 1 0,1-1 0,0 1 0,-1-1 0,1 1 0,-1 0 0,0 0 0,0 1 0,0-1 1,-5 0-1,-28-3-41,30 5 90,3-1-62,0 1-1,0 0 1,0 1 0,0-1-1,-1 1 1,1 0 0,0 0-1,0 0 1,0 1 0,-6 2 0,7-1 44,1-1 0,-1 0 1,1 0-1,0 1 1,0-1-1,0 1 0,0 0 1,1 0-1,-1 0 1,1 0-1,-1 0 1,1 0-1,0 0 0,0 0 1,1 0-1,-1 0 1,1 0-1,-1 1 0,1-1 1,0 0-1,0 0 1,1 1-1,0 4 1,1 4 162,10 12-54,7-3-85,-14-18-16,-1-1-1,1 1 1,0 0-1,0-1 1,0 0-1,1 0 1,-1-1-1,0 0 1,1 0 0,6 1-1,45 2-3,-2 4-13,28 14 3,-57-14 61,0-1 1,45 6-1,-67-13-51,1 0 0,0 0 0,-1 0 0,1 0 0,-1-1 0,1 1 0,0-1 0,6-2-1,5-2 10,41-10 44,-36 8-73,1-1 1,-1-1 0,-1-1 0,0-1 0,0-1 0,-1 0 0,22-19 0,-33 24 8,-1 0 1,1-1-1,-2 0 0,1 0 1,-1 0-1,0-1 1,-1 0-1,0 0 0,0-1 1,-1 0-1,0 1 0,-1-1 1,0 0-1,0-1 0,-1 1 1,-1 0-1,1-21 0,-3 5 157,-2 1 0,0-1-1,-2 1 1,-1 1-1,-1-1 1,-16-36-1,8 25 209,-2 1-1,-1 1 1,-36-50-1,53 83-363,1 0 0,-1 0 0,1 0 0,-1 0 0,0 0 0,1 0 0,-1 0 0,0 0 0,1 0 0,-1 0 0,0 1 0,0-1 0,0 0-1,0 1 1,0-1 0,0 0 0,0 1 0,0-1 0,0 1 0,0-1 0,0 1 0,0 0 0,-2-1 0,1 3-13,1 0 0,0-1 0,0 1 0,0 0 0,0 0 0,0 0 0,0 0 0,1 0 0,-1 0 0,0 0 0,1 0 0,-1 3 0,-3 19-23,0 0 0,2 0-1,0 1 1,2-1 0,4 36-1,24 123-79,-11-112 82,-12-55 47,0 0-1,0 0 1,2-1 0,0 1 0,1-1 0,0-1 0,1 1 0,1-2 0,21 24 0,-25-31-29,0 0 1,0-1-1,1 0 1,0 0-1,0-1 0,0 0 1,1 0-1,-1-1 1,1 1-1,0-2 0,0 1 1,0-1-1,0 0 1,0-1-1,0 0 1,1 0-1,-1-1 0,0 0 1,1-1-1,-1 1 1,14-4-1,-13 2-21,-1 0 1,1-1 0,-1 0-1,0 0 1,0 0-1,0-1 1,0-1-1,0 1 1,-1-1-1,0 0 1,0-1-1,-1 0 1,1 0 0,-1 0-1,8-12 1,-7 7-2,-1 0 0,0 0 0,-1 0 0,0-1 0,-1 0 0,0 0 1,-1 0-1,0-1 0,2-22 0,-4-2 192,-1 1 0,-2-1 0,-1 1 0,-2 0 0,-2 0 0,-16-52 0,-6 4 827,27 78-449,-2 16-480,-8 20-89,1 1 0,1 0 0,2 1 0,2 0 0,0 0 0,0 43 0,4-53 3,2 0 0,0 0 0,2 0 0,1 0-1,0 0 1,1 0 0,2-1 0,0 0 0,1 0-1,18 35 1,-23-51-250,1-1 0,0 1 0,0-1 0,1 1-1,-1-1 1,1 0 0,0-1 0,0 1 0,0 0 0,0-1 0,1 0-1,-1 0 1,1-1 0,5 3 0,33 10-5885</inkml:trace>
  <inkml:trace contextRef="#ctx0" brushRef="#br0" timeOffset="-54503.08">8296 3156 8015,'-5'3'2010,"-1"0"-1774,1 1 1,0 0-1,0 0 1,1 1-1,-1-1 1,1 1 0,0 0-1,0 0 1,1 0-1,-1 1 1,1-1-1,0 1 1,1 0 0,-1-1-1,-1 9 1,0 0-125,0 1 0,1 0-1,0 0 1,2 0 0,-1 19 0,2-31-104,0 1 0,1-1 0,0 0 1,0 0-1,-1 0 0,2 0 0,-1 0 0,0 0 0,1 0 0,-1 0 0,1 0 0,0 0 0,0-1 1,0 1-1,0-1 0,5 5 0,-6-6 4,1 0-7,-1 0-1,1 0 1,-1 0 0,1-1 0,-1 1-1,1 0 1,0-1 0,-1 0 0,1 1 0,0-1-1,-1 0 1,1 0 0,0 0 0,0 0-1,-1 0 1,1 0 0,0 0 0,-1-1-1,3 0 1,1 0 7,0 1-19,0-1 1,0 0 0,-1 0-1,1-1 1,0 1 0,-1-1-1,0 0 1,1-1 0,-1 1-1,0-1 1,0 0 0,0 0-1,0 0 1,-1 0-1,1 0 1,-1-1 0,0 0-1,0 0 1,0 0 0,0 0-1,-1 0 1,1 0 0,-1-1-1,-1 1 1,1-1 0,0 0-1,-1 1 1,0-1 0,0 0-1,-1 0 1,1-5 0,-2-4 91,-6-15-54,-5-10 57,5 30-79,4 6-121,1-1 0,-1 1 0,0 0-1,0 0 1,0 0 0,-1 0 0,1 1 0,-1 0-1,1-1 1,-1 1 0,0 0 0,0 1 0,0-1-1,0 1 1,0-1 0,0 1 0,0 1-1,0-1 1,-1 0 0,1 1 0,0 0 0,-1 0-1,-4 1 1,-26 4-3607</inkml:trace>
  <inkml:trace contextRef="#ctx0" brushRef="#br0" timeOffset="-53969.27">8732 3031 11927,'-37'2'1860,"5"9"-770,0 11-513,1 11-193,-1 7-127,2 4 64,6 0-1,4 0 1,8 2 256,2 7-256,13-7-1,14-4-63,12-11-257,18-13 0,29-14-834,17-13-3013,7-17-5259</inkml:trace>
  <inkml:trace contextRef="#ctx0" brushRef="#br0" timeOffset="-53440.13">9255 2735 12440,'-29'42'1988,"0"15"-385,2 15-898,9 3-448,11 7-65,5-1-192,7 1 64,7-3 129,7-6-129,6-9 64,14-12-256,18-12-1347,21-18-3783</inkml:trace>
  <inkml:trace contextRef="#ctx0" brushRef="#br0" timeOffset="-52559.11">9558 3225 8336,'3'-6'4621,"11"-9"-3314,5-8-1592,-12 15 326,-2-1-7,10-43 94,-14 45-90,1 0-1,-1 0 1,-1 0 0,1 0 0,-1 0-1,0 0 1,-1 0 0,0 0-1,0 0 1,0 0 0,-1 0 0,0 0-1,-1 0 1,1 0 0,-1 1-1,-5-8 1,-1 8 122,-3 4-175,-1 1 0,1 1 0,0 0-1,0 0 1,0 1 0,-23 5 0,34-5 5,0-1 0,0 0-1,0 1 1,0-1 0,0 1 0,0-1 0,0 1 0,0-1 0,0 1 0,0 0 0,0 0 0,1-1 0,-1 1 0,0 0 0,0 0 0,1 0 0,-1 0 0,0 0 0,1 0 0,-1 0 0,1 0 0,-1 2 0,0-2-27,1 1 25,-1-1 0,1 1 0,0-1 0,-1 0 0,1 1-1,0-1 1,0 1 0,0-1 0,0 1 0,0-1 0,1 1 0,-1-1-1,0 1 1,1-1 0,-1 1 0,1-1 0,-1 0 0,1 1-1,0-1 1,-1 0 0,1 1 0,1 0 0,0 0-19,1 3 16,0 1 0,1-2 0,0 1 0,0 0 0,1-1 0,-1 0 0,1 0-1,0 0 1,0 0 0,0-1 0,8 4 0,68 28 7,-49-22 5,63 29-82,-85-36 72,0-1 1,0 1 0,-1 1 0,0 0 0,0 0-1,12 14 1,-20-20 18,0 0 0,-1 0 0,1 0 0,0 0 0,-1 0 0,1 1 0,-1-1 0,1 0 0,-1 1 0,1-1 0,-1 0 0,0 1 0,0-1 0,0 0 0,0 1 0,0-1 0,0 0 0,0 1-1,0-1 1,0 0 0,-1 2 0,1-1 55,-4 9 207,-1-5-165,0 0 0,0-1 1,0 0-1,-1 0 0,0-1 1,0 0-1,0 0 0,0 0 0,-1 0 1,1-1-1,-14 4 0,18-6-95,1-1 0,-1 0-1,1 0 1,-1 0 0,1 0-1,-1 0 1,1 0 0,-1 0-1,0 0 1,1 0 0,-1-1-1,1 1 1,0-1 0,-1 1-1,1-1 1,-1 0-1,1 1 1,0-1 0,0 0-1,-3-2 1,2 2 2,2 1-10,0 0-1,-1 0 1,1 0-1,0 0 1,0-1-1,-1 1 1,1 0-1,0 0 1,0 0-1,-1 0 1,1 0-1,0-1 1,0 1-1,-1 0 1,1 0-1,0 0 1,0-1-1,-1 1 1,1 0-1,0 0 1,0-1-1,0 1 1,0 0-1,0 0 1,-1-1-1,1 1 1,0 0-1,0 0 1,0-1-1,0 1 1,0 0-1,0-1 1,0 1-1,0 0 1,0-1-1,0 1 1,0 0-1,0 0 1,0-1-1,0 1 1,1-1-1,-1-8-48,2 0 0,-1 1-1,1-1 1,0 0 0,1 1 0,0-1-1,1 1 1,0 0 0,0 0 0,0 0-1,1 0 1,0 1 0,10-11 0,12-12-197,55-46 0,-53 50 134,-25 23 48,1 5-236,-2 0 314,1 0-1,0-1 1,-1 1-1,0 1 1,1-1-1,-1 0 1,0 1-1,0 0 0,0 0 1,-1 0-1,1 0 1,-1 0-1,1 0 1,-1 1-1,0-1 0,-1 1 1,1 0-1,0-1 1,-1 1-1,0 0 1,1 6-1,5 10 41,0-2 1,1 1-1,12 19 0,-17-33-311,0-1-1,0-1 0,1 1 1,-1 0-1,1-1 0,-1 0 1,1 1-1,6 2 0</inkml:trace>
  <inkml:trace contextRef="#ctx0" brushRef="#br0" timeOffset="-52008.89">9965 2825 7310,'0'0'962,"0"-2"-1283,29 13-1089,3 6-963</inkml:trace>
  <inkml:trace contextRef="#ctx0" brushRef="#br0" timeOffset="-51302.88">10105 2962 10516,'7'13'9297,"16"-2"-10444,-13-7 1803,59 33-730,-42-13 52,-24-20 13,1 1-1,-1 0 1,0-1-1,0 1 1,0 0-1,0 1 1,-1-1-1,0 0 1,0 1-1,-1 0 0,1-1 1,-1 1-1,0 8 1,0-2 1,-2-1 0,1 1 0,-1-1 0,-1 1 0,-6 21 0,-20 55 104,28-86-91,0 0 0,0 0 0,0 0 0,0 0 0,1 0 0,-1 0 0,1 0 0,-1 0 0,1 0 1,0 0-1,0-1 0,0 1 0,0 0 0,0 0 0,0-1 0,0 1 0,3 2 0,1 3 0,5 7-15,0-1 0,1 0 0,0 0 0,20 15 0,-23-21-26,1 1 0,-1-1-1,0 2 1,-1-1 0,0 1 0,0 0-1,-1 0 1,0 1 0,-1-1-1,7 17 1,-12-16-81,-9 33 94,0-32 67,3-7-23,4-2-13,-1 1 0,1-2 0,-1 1 0,1 0 0,-1 0-1,0-1 1,0 0 0,0 1 0,0-1 0,0 0 0,0 0 0,0-1-1,0 1 1,0-1 0,0 1 0,0-1 0,-1 0 0,1 0 0,0 0-1,0-1 1,-5 0 0,8 1-10,-3 0-32,0-1 0,0 1 0,0 0-1,0-1 1,1 1 0,-1-1 0,0 0 0,0 0-1,1 0 1,-1 0 0,0-1 0,1 1-1,-1-1 1,1 0 0,0 1 0,-1-1 0,1 0-1,-3-4 1,4 4-70,0 0-1,0-1 1,0 1 0,0-1-1,0 1 1,1-1 0,-1 1-1,1-1 1,0 1 0,0-1-1,0 1 1,0-1 0,0 1-1,0-1 1,1 1 0,1-6-1,3-6-492,1-1 0,1 1 0,0 0 0,1 0 0,13-18 0,32-43-1087,68-102-265,-14-9 8478,-106 186-6128,-39 14-289,32-10-121,0 0 0,0 1-1,0-1 1,1 1 0,0 1-1,0-1 1,0 0 0,0 1-1,1 0 1,0 0-1,-6 13 1,1-1-39,1 1 0,-9 34 0,18-41-27,1-7-43,1 0-1,0 0 1,1-1 0,-1 1-1,1-1 1,0 0 0,0 0-1,0 0 1,0-1 0,0 1-1,1-1 1,0 0 0,0-1-1,0 1 1,0-1 0,0 0 0,0 0-1,1 0 1,-1-1 0,0 0-1,1 0 1,-1 0 0,1-1-1,0 1 1,-1-1 0,1-1-1,5 0 1,45-6-4510</inkml:trace>
  <inkml:trace contextRef="#ctx0" brushRef="#br0" timeOffset="-50469.13">10885 3004 12696,'0'0'476,"-1"0"-399,1-1-1,0 1 0,-1 0 0,1 0 1,-1-1-1,1 1 0,0 0 0,-1 0 1,1 0-1,-1 0 0,1 0 0,-1 0 1,1 0-1,-1 0 0,1 0 1,-1 0-1,1 0 0,-1 0 0,1 0 1,-1 0-1,1 0 0,0 0 0,-1 0 1,1 1-1,-1-1 0,1 0 0,-1 0 1,1 0-1,0 1 0,-1-1 0,1 0 1,-1 1-1,-4 1-69,0 1 0,0 0 0,0 0 0,0 0 0,1 1 0,-1-1-1,1 1 1,0 0 0,0 0 0,0 1 0,0-1 0,1 1 0,0 0 0,0 0 0,0 0 0,1 0 0,0 0 0,-1 1 0,-1 7 0,7-4-103,-1-7 107,1 0 0,0 0 0,-1-1 0,1 1 1,0 0-1,0-1 0,0 0 0,0 0 1,0 0-1,0 0 0,0 0 0,0-1 0,1 1 1,-1-1-1,0 0 0,0 0 0,1 0 1,-1 0-1,4-2 0,-1 2-23,0-1 1,0 0-1,0 0 0,0-1 0,0 0 1,0 0-1,0-1 0,-1 1 1,1-1-1,-1 0 0,1-1 0,-1 1 1,0-1-1,-1 0 0,1 0 0,-1-1 1,0 1-1,0-1 0,0 0 1,0 0-1,-1 0 0,0-1 0,0 1 1,0-1-1,-1 0 0,0 0 1,0 0-1,0 0 0,-1 0 0,1-9 1,-3-30-118,-2 32 136,0 1-1,-1 0 1,0-1-1,-1 1 1,-1 1-1,0-1 0,0 1 1,-1 0-1,0 1 1,-12-14-1,7 11 83,-1-1 0,0 2 1,-1-1-1,0 2 0,-1 0 0,-22-12 0,31 20-3,22 34-674,48 56 529,-32-44 8,38 65 0,-54-79-14,-1 1 0,18 51 0,-29-67 73,0 2-1,-1-1 1,-1 0-1,0 1 0,-1-1 1,-1 1-1,0-1 1,-3 17-1,-9 39 111,-33 105 152,28-122-348,3 1 0,2 1-1,-8 104 1,19-151 9,1-1 0,1 1 1,-1-1-1,2 1 0,-1-1 0,1 0 0,0 1 1,1-1-1,0 0 0,4 8 0,-5-13 27,0 0 1,0 0-1,0-1 0,0 1 1,0-1-1,1 1 0,-1-1 1,1 0-1,0 0 0,0 0 1,0 0-1,0 0 0,0-1 1,0 1-1,0-1 0,1 0 1,-1 0-1,0 0 0,1 0 1,-1-1-1,0 1 0,1-1 1,-1 0-1,1 0 0,-1 0 1,1-1-1,5 0 0,0-1 124,1 0-1,-1-1 0,1 0 0,-1-1 1,0 1-1,-1-2 0,1 1 0,-1-1 1,0-1-1,0 1 0,0-1 1,-1-1-1,0 1 0,0-1 0,0-1 1,-1 1-1,-1-1 0,1 0 0,-1 0 1,0-1-1,-1 0 0,0 1 0,0-1 1,-1-1-1,0 1 0,-1 0 1,0-1-1,0 1 0,-1-1 0,-1 0 1,1 0-1,-1 1 0,-1-1 0,0 0 1,0 1-1,-1-1 0,0 1 0,-1-1 1,0 1-1,-1 0 0,1 0 1,-2 0-1,1 1 0,-1-1 0,-1 1 1,1 0-1,-13-12 0,-34-23 421,-8 8-170,-80-38 320,135 70-556,6 0-136,0 0 0,0 1-1,0-1 1,1 0 0,-1 1 0,1-1 0,0 1 0,0 0 0,0-1 0,0 1-1,0 0 1,0 0 0,4-2 0,-1-1-253,11-8-473,0 2 0,1 0 1,1 1-1,-1 0 0,38-13 0,-45 19 306,93-38-5322</inkml:trace>
  <inkml:trace contextRef="#ctx0" brushRef="#br0" timeOffset="-49849.16">11695 2585 11222,'0'0'2693,"-63"13"-770,1 27-768,8 21-450,10 25-256,12 7-321,18 1 65,16 1-258,15-7 65,5-8 193,13-8-193,9-19 0,2-16-641,16-17-2245,6-15-4232</inkml:trace>
  <inkml:trace contextRef="#ctx0" brushRef="#br0" timeOffset="-49259.87">11866 2911 9298,'-5'0'5771,"-7"44"-4809,12 7-257,12-3-448,5-2-193,8-11-577,2-8-1347,-5-14-3141</inkml:trace>
  <inkml:trace contextRef="#ctx0" brushRef="#br0" timeOffset="-49258.87">11910 2754 11735,'0'0'1026,"-3"-4"-770</inkml:trace>
  <inkml:trace contextRef="#ctx0" brushRef="#br0" timeOffset="-48740.89">12057 3026 6092,'8'27'2408,"-2"-1"0,7 48 0,-13-69-1296,1-5-1037,0 0 0,0-1 1,0 0-1,0 1 0,1-1 1,-2 0-1,1 0 0,0 1 0,0-1 1,0 0-1,0 0 0,0 0 1,-1 0-1,1 0 0,0 0 1,-1 0-1,1 0 0,0-3 0,1 1 76,3-4-71,0-1-1,-1 1 0,0-1 0,0 0 0,-1 0 1,0-1-1,0 1 0,-1-1 0,2-12 0,-3 12-27,0 1 1,1 0-1,0-1 0,1 1 0,0 0 0,0 0 0,1 0 0,4-7 1,-5 10-139,4 5 82,0 0-1,0 1 1,1 0-1,-1 0 1,0 1-1,0 0 1,0 0-1,-1 1 1,1 0-1,0 0 1,-1 0-1,0 1 1,0 0-1,11 8 1,-2 3 111,-1 0 0,-1 1 0,21 30 1,20 24-32,-50-65-278,-1-1 0,1-1 0,0 1 0,0 0 0,1-1 0,-1 0 0,1 0 0,0 0-1,-1-1 1,12 4 0,17 2-3720</inkml:trace>
  <inkml:trace contextRef="#ctx0" brushRef="#br0" timeOffset="-48740.77">12584 2678 9939,'0'-2'5322,"-5"0"-4424,3 2-385,-3 31-192,10 19 192,12 12-129,2 2-63,-1-5-193,-4-3 1,-4-4-194,-5-5 1,-3-12-641</inkml:trace>
  <inkml:trace contextRef="#ctx0" brushRef="#br0" timeOffset="-48206.36">12499 2862 11350,'0'0'4873,"-2"-2"-3975,-1 2-385,3-2-321,3 2-63,58-7-129,5 5 0,-5-4-642,3-1-1730,-3-6-2309</inkml:trace>
  <inkml:trace contextRef="#ctx0" brushRef="#br0" timeOffset="-47594.84">12920 2487 8657,'-3'-2'6831,"14"6"-4942,35 18-1726,28 13 273,-3 3 1,88 61-1,-141-86-385,-1 0 1,0 1-1,-1 0 1,-1 1-1,0 1 1,-1 1-1,-1 0 1,0 1 0,-1 0-1,-2 0 1,0 2-1,0-1 1,-2 1-1,6 21 1,-11-31-50,-2-1 0,1 1 1,-1-1-1,0 1 1,-1 0-1,0-1 0,-1 1 1,0-1-1,-1 1 0,1-1 1,-2 1-1,0-1 1,0 0-1,0 0 0,-1 0 1,0 0-1,-11 15 0,4-10-47,-1 1 0,-1-2 0,0 1 0,-1-2 0,0 0 0,-1-1 0,0 0-1,-22 11 1,-32 15-3968,56-31 1037</inkml:trace>
  <inkml:trace contextRef="#ctx0" brushRef="#br0" timeOffset="-46904.73">13334 2321 10260,'-2'-2'3772,"7"5"-2564,52 29-468,-2 3-1,-1 2 1,-2 3 0,-1 1 0,61 67-1,-94-87-744,-1 0-1,-2 2 0,0-1 0,-1 2 0,-1 0 0,17 43 0,-24-47 16,-1 0 1,0 0-1,-1 0 0,-1 0 0,-1 0 0,-1 1 1,-1-1-1,-1 1 0,-6 39 0,2-37 22,-2 1-1,-1-2 1,0 1-1,-2-1 1,0-1-1,-2 1 0,0-2 1,-2 0-1,-15 18 1,5-8-625,-44 40 1,38-42-1965,-39 25-1,5-12-6002</inkml:trace>
  <inkml:trace contextRef="#ctx0" brushRef="#br0" timeOffset="-42773.12">14065 2517 10003,'0'0'5387,"3"-3"-4554,-1 3-256,1 0-192,-1 0-321,1 0-962,29 36-11926</inkml:trace>
  <inkml:trace contextRef="#ctx0" brushRef="#br0" timeOffset="-42287.41">14127 3004 7118,'5'33'2757,"2"11"-1603,0 7-256,-7 8-257,-7 12-128,-15 10-128,-20 5-1283,-17-2-3077</inkml:trace>
  <inkml:trace contextRef="#ctx0" brushRef="#br0" timeOffset="-37845.06">775 4837 5450,'0'0'2373,"5"33"-1347,-5 15 64,-7 9-128,-8 14-385,-9 4-320,-6 2-129,1-11-128,4-11-385,8-18-1090,5-6-2116</inkml:trace>
  <inkml:trace contextRef="#ctx0" brushRef="#br0" timeOffset="-37120.86">302 5072 5771,'0'0'834,"8"-28"-321,14 8 128,19 11 0,3 9-192,3 11-257,7 15 129,0 10 128,5 10 0,-3 9 0,-4 7-193,-6-5-128,-4-9-192,-10-15-705,-13-8-1796</inkml:trace>
  <inkml:trace contextRef="#ctx0" brushRef="#br0" timeOffset="-37119.86">346 5132 6797,'0'0'962,"-2"-5"-513,51 10 128,44-12 0,39-11-192,20-12-449,-14-6-1539</inkml:trace>
  <inkml:trace contextRef="#ctx0" brushRef="#br0" timeOffset="-35085.01">1130 5012 4873,'0'44'1090,"2"6"-448,6 10-322,-1 6-127,0 0-129,-2-9 64,0-4-64,-2-9 0,-3-7-64,-3 5-3078</inkml:trace>
  <inkml:trace contextRef="#ctx0" brushRef="#br0" timeOffset="-34466.8">1060 4932 4553,'29'-61'2949,"-26"56"-1826,1 2-236,4-2-816,0 1 0,0 1 0,0-1 0,0 1 0,1 1 1,-1 0-1,1 0 0,-1 1 0,1-1 0,0 2 0,0-1 1,-1 2-1,1-1 0,0 1 0,9 2 0,13 2-101,1 2-1,57 20 1,-82-25 15,-1 1-1,0 0 1,1 0 0,-1 0-1,0 0 1,-1 1-1,1 0 1,-1 1 0,1-1-1,-1 1 1,0 0 0,-1 0-1,1 0 1,-1 1 0,4 7-1,-6-9 31,-1-1-1,0 1 1,0-1 0,0 1-1,-1 0 1,1-1-1,-1 1 1,0 0 0,0-1-1,0 1 1,-1 0-1,1 0 1,-1-1 0,0 1-1,0-1 1,0 1-1,0-1 1,-1 1 0,0-1-1,1 1 1,-1-1 0,0 0-1,0 0 1,-1 0-1,1 0 1,-1-1 0,1 1-1,-1-1 1,-5 4-1,-4 5-218,-1-1 1,0-1-1,0 0 0,-1-1 0,0 0 0,0-1 0,-1-1 0,0 0 0,0-1 1,0-1-1,-1 0 0,-30 2 0,5-8-2895</inkml:trace>
  <inkml:trace contextRef="#ctx0" brushRef="#br0" timeOffset="-33880.02">1392 4628 7823,'0'-2'1154,"0"0"-513,2 0 65,1 2-386,21 24 193,-4 16 193,2 17-257,0 13-65,-7 10-255,-3-3-1,0-9-256,-2-15-578,0-18-1153</inkml:trace>
  <inkml:trace contextRef="#ctx0" brushRef="#br0" timeOffset="-33879.02">1311 4842 8528,'3'-2'1347,"16"-18"-129,13 5-448,12-1-385,10 7-129,7 3-256,10-1-321,1-4-1538,-4 2-3976</inkml:trace>
  <inkml:trace contextRef="#ctx0" brushRef="#br0" timeOffset="-33304.24">1741 4774 10965,'11'2'330,"-1"1"0,0 0 0,1 1 0,-2 0 0,1 1 0,0 0 0,-1 0 0,12 10 0,93 67-567,-104-74 379,4 3-125,0 0 1,-1 1-1,-1 0 0,0 1 1,-1 1-1,0 0 1,11 19-1,-20-29 133,-5 3 74,0-1-179,0 0 1,-1 0-1,1 0 1,-1-1-1,0 1 0,-1-1 1,1 0-1,-1 0 1,0 0-1,-1-1 1,1 0-1,-1 0 0,0 0 1,1-1-1,-8 3 1,-29 9 360,27-12-118,-1-1 1,0-1-1,0 0 1,0-1 0,-27-3-1,41 3-269,0-1 0,0 1-1,0 0 1,0-1 0,0 0-1,0 1 1,0-1 0,0 0-1,1 0 1,-1 0 0,0 0 0,1 0-1,-1 0 1,0-1 0,1 1-1,0-1 1,-1 1 0,1-1-1,0 1 1,0-1 0,0 0 0,0 1-1,0-1 1,0 0 0,0 0-1,1 0 1,-1 0 0,0-3-1,0 1 4,1 1 0,0-1-1,-1 0 1,1 0-1,1 0 1,-1 1-1,1-1 1,-1 0 0,1 1-1,0-1 1,0 0-1,0 1 1,3-4-1,5-7-25,2 0-1,0 1 1,0 1 0,2 0-1,-1 1 1,1 0-1,1 0 1,28-15-1,-13 7 3,62-37-1407,103-46 1,-153 81-724,20-9-4077</inkml:trace>
  <inkml:trace contextRef="#ctx0" brushRef="#br0" timeOffset="-32706.99">2658 4993 12825,'0'0'2052,"-2"2"-1604,4-4-383,64-5 127,10 1-64,13-5-128,1 0 0,-6 4-1282,-21-2-2566</inkml:trace>
  <inkml:trace contextRef="#ctx0" brushRef="#br0" timeOffset="-32705.99">2761 5211 10773,'0'2'3206,"3"0"-2693,53-6-257,13-7-127,7-7-1,4 3-705,4-5-3014,-13 0-4553</inkml:trace>
  <inkml:trace contextRef="#ctx0" brushRef="#br0" timeOffset="-31552.21">3764 4807 10324,'-40'3'1478,"-109"15"2430,121-19-3246,12-2-191,13-1-268,2 2-194,0 1 0,0-1 0,0 0 0,0 0 0,0 1 0,1-1-1,-1 0 1,1 0 0,-1 0 0,1 0 0,-1-3 0,2-1-14,0 1-1,1-1 1,-1 1 0,1 0 0,0 0-1,0-1 1,1 2 0,-1-1 0,1 0-1,0 0 1,1 1 0,-1 0 0,1-1-1,0 1 1,0 1 0,0-1-1,0 0 1,1 1 0,-1 0 0,1 0-1,0 1 1,0-1 0,6-1 0,-2-1-13,1 1 1,-1 0-1,1 1 1,0 0 0,0 1-1,0 0 1,1 0-1,-1 1 1,0 0 0,0 1-1,1 0 1,12 3-1,-18-2 4,1 0-1,-1 0 1,1 1-1,-1 0 1,0 0-1,0 0 1,0 1-1,0 0 1,0 0-1,0 0 1,-1 0-1,1 1 0,-1 0 1,0 0-1,0 0 1,-1 0-1,1 1 1,-1-1-1,0 1 1,0 0-1,0 0 1,-1 0-1,0 0 1,0 0-1,0 1 1,-1-1-1,1 1 1,-1-1-1,-1 1 0,1-1 1,-1 1-1,0 0 1,-1 7-1,0 5 21,-2-1 0,0 0-1,-1 0 1,-1 0-1,-1 0 1,0-1-1,-1 0 1,-1 0 0,-15 24-1,9-20 17,0-1-1,0-1 0,-2-1 1,0 0-1,-2-1 0,1 0 1,-2-2-1,-23 15 0,-17 2 76,45-24-84,12-5-13,-1-1 0,0 1 0,1-1-1,-1 0 1,0 1 0,0-2-1,0 1 1,1 0 0,-1 0 0,-5 0-1,7-8-106,1-1 98,0 0 0,1 0-1,0 0 1,0 1 0,0-1-1,1 0 1,1 0 0,-1 1-1,1-1 1,0 1 0,1 0-1,0 0 1,0 0 0,0 0-1,10-10 1,-14 16 4,1 0-1,0 0 1,0-1 0,0 1 0,0 0 0,1 0-1,-1 0 1,0 0 0,0 0 0,1 0 0,-1 1-1,1-1 1,-1 0 0,0 1 0,1-1 0,-1 1-1,1-1 1,1 1 0,2-1-14,9 0-55,84 20-61,49 9-741,-46-22-3917,-10-10-2923</inkml:trace>
  <inkml:trace contextRef="#ctx0" brushRef="#br0" timeOffset="-30970.16">4320 4777 13017,'-4'0'254,"1"1"0,-1 0 0,1 0 0,-1 0 0,1 0 0,0 1 0,-1-1 0,1 1 0,0 0 0,0 0 0,0 0 0,-5 5 0,-34 34-274,37-35 265,-15 15 35,1 2 1,-31 47-1,46-62-263,-1-1-1,1 0 1,0 1-1,1 0 1,0 0 0,0 0-1,1 0 1,0 1-1,1-1 1,0 1 0,0-1-1,0 1 1,1-1-1,2 16 1,-1-20-17,0 0 0,0-1 0,0 1 0,1 0 0,0 0 0,-1-1 0,5 6 0,-4-6 0,0-1 0,1 1 0,-1-1 0,1 0 0,-1 0 0,1 0 0,0 0 0,-1 0 0,5 1 0,2 1 11,0-1-1,1-1 1,-1 1 0,0-2 0,1 1-1,-1-1 1,1-1 0,0 0 0,-1 0-1,1-1 1,-1 0 0,14-4 0,11-3 28,-1-1-1,32-15 1,-50 18-27,0 0 0,-1-1 0,0 0 0,0-2 0,-1 1 0,0-2-1,0 0 1,-1 0 0,11-14 0,-19 20-9,0 0-1,-1-1 0,0 1 1,0-1-1,0 0 1,-1 0-1,0 0 1,0 0-1,0 0 1,0-1-1,-1 1 1,0 0-1,0-1 0,0 1 1,-1-1-1,0 1 1,0-1-1,0 1 1,-1-1-1,0 1 1,0-1-1,0 1 1,-1-1-1,0 1 0,0 0 1,0 0-1,0 0 1,-1 0-1,-5-8 1,1 4-2,-1 0 1,0 1-1,-1-1 1,0 2-1,0-1 1,0 1 0,-1 1-1,0-1 1,0 2-1,-1-1 1,1 1-1,-1 1 1,-1 0-1,1 1 1,-13-3-1,-12-1-95,-1 1 0,-1 2-1,-54 0 1,-23 11-4448</inkml:trace>
  <inkml:trace contextRef="#ctx0" brushRef="#br0" timeOffset="-30051.69">4912 4566 11157,'0'0'1860,"3"2"-1155,-3 0 1,0 0-65,5 33-1218,-1 7-10452</inkml:trace>
  <inkml:trace contextRef="#ctx0" brushRef="#br0" timeOffset="-29164.12">5036 5071 13017,'0'7'3591,"-3"37"-3014,-7 9-320,-4 4 63,-18 9-192,-15-2-192,-24 6-1795,-24 5-6926</inkml:trace>
  <inkml:trace contextRef="#ctx0" brushRef="#br0" timeOffset="-26878">1337 5561 5258,'0'2'1154,"-3"-2"-577,3 2-1474</inkml:trace>
  <inkml:trace contextRef="#ctx0" brushRef="#br0" timeOffset="-25613.32">7260 3900 3014,'0'0'320,"37"-14"-127,12-1-706</inkml:trace>
  <inkml:trace contextRef="#ctx0" brushRef="#br0" timeOffset="-25054.08">9103 3616 8657,'3'3'3398,"-1"-3"-3077</inkml:trace>
  <inkml:trace contextRef="#ctx0" brushRef="#br0" timeOffset="-23539.28">5917 4991 6284,'-2'-7'6045,"-6"-17"-2033,25 64-4419,0-6 472,-8 2-138,-1 0 0,-2 0 1,-1 1-1,-1 55 0,-8-59-3143</inkml:trace>
  <inkml:trace contextRef="#ctx0" brushRef="#br0" timeOffset="-22986.03">5804 4841 7951,'0'-2'110,"0"0"0,-1 0 0,1 0 0,0 0 0,0 0-1,1 0 1,-1 0 0,0 0 0,1 0 0,-1 0 0,1 0 0,-1 0-1,1 0 1,0 1 0,0-1 0,1-2 0,-2 3 10,3-3-29,-1 1-1,0-1 1,1 1 0,0-1 0,0 1-1,0 0 1,0 0 0,1 1-1,-1-1 1,1 0 0,-1 1-1,1 0 1,0 0 0,0 0-1,0 1 1,0-1 0,0 1-1,5-1 1,11-2 85,-1 0 0,31-1 1,-41 4-120,48-1 167,-2 4-128,-46-1-79,0 0-1,0 0 1,0 1 0,0 0-1,0 0 1,0 1-1,0 0 1,-1 0 0,0 1-1,14 9 1,-19-11 14,0 1 0,0 0 1,-1 0-1,1 0 0,-1 0 1,0 0-1,0 0 0,0 0 1,0 1-1,-1-1 0,1 1 0,-1 0 1,0-1-1,0 1 0,0 0 1,-1-1-1,1 1 0,-1 0 0,0 0 1,0 0-1,0 0 0,-1-1 1,1 1-1,-1 0 0,0 0 0,0-1 1,0 1-1,-2 4 0,-1 3 33,-1-1 0,0 1 0,-1-1 0,0 0 0,0 0 0,-1 0-1,0-1 1,-1 0 0,0-1 0,-1 0 0,0 0 0,0-1 0,0 0 0,-1 0 0,-21 10-1,20-11-405,-1-1-1,1-1 0,-1 0 1,0 0-1,-1-1 0,1-1 1,-1 0-1,1-1 0,-15 1 1,-18-6-3217</inkml:trace>
  <inkml:trace contextRef="#ctx0" brushRef="#br0" timeOffset="-22402.88">6330 4725 4809,'66'-1'5263,"-40"-1"-4126,49-9 0,-65 9-1046,0 0 0,0-1 1,0 0-1,0-1 1,-1 0-1,1 0 1,-1-1-1,0-1 1,0 1-1,-1-2 1,0 1-1,0-1 1,10-11-1,-17 16-34,0 1-1,0-1 1,0 0-1,0 1 0,-1-1 1,1 0-1,-1 1 1,1-1-1,-1 0 1,0 0-1,0 0 0,0 1 1,0-1-1,0 0 1,0 0-1,0 0 1,0 1-1,-1-1 0,0-3 1,0 0 97,0 1-95,0-1 0,0 1 1,0-1-1,0 1 0,-1 0 1,0-1-1,0 1 0,0 0 0,0 0 1,-1 0-1,0 0 0,1 1 1,-2-1-1,1 1 0,0-1 1,0 1-1,-1 0 0,0 1 1,-7-5-1,-10-2-16,17 8-57,0 0 1,0 0-1,0 0 0,0 1 1,0-1-1,0 1 1,0 0-1,-1 0 0,1 1 1,0-1-1,0 1 1,0 0-1,0 0 0,0 0 1,-4 2-1,4-1-14,3-2 20,0 0 1,0 0-1,0 1 0,0-1 1,0 1-1,-1-1 1,1 1-1,0-1 0,0 1 1,0 0-1,0-1 1,0 1-1,1 0 1,-1 0-1,0 0 0,0 0 1,0 0-1,1 0 1,-1 0-1,0 1 0,-1 1-14,-1 0-53,-5 10-2357</inkml:trace>
  <inkml:trace contextRef="#ctx0" brushRef="#br0" timeOffset="-21898.98">6444 4549 5515,'-2'-2'6273,"-2"12"-5525,-9 116 457,1-30-631,4 0 1,9 164-1,1-239-639,2 0 0,11 36 0,-2-20-2743</inkml:trace>
  <inkml:trace contextRef="#ctx0" brushRef="#br0" timeOffset="-21421.75">6219 5034 8336,'17'-18'3142,"20"-2"-1924,7 7-705,17-5-320,20 5-257,2-2-898,3 1-2373</inkml:trace>
  <inkml:trace contextRef="#ctx0" brushRef="#br0" timeOffset="-20839.71">7247 4408 9234,'-3'0'2180,"-31"27"-128,2 12-321,0 12-769,3 11-449,2 12 0,-3 17-128,3 8-65,10 2-127,7-6-1,15-14-192,20-8-64,19-18-128,25-20-450,29-19-2820,22-14-5644</inkml:trace>
  <inkml:trace contextRef="#ctx0" brushRef="#br0" timeOffset="-20311.72">7697 4433 7567,'-1'5'4456,"-1"10"-2928,-2 10-1485,2-4 141,1 1 0,1-1 0,4 26 0,-3-41-186,0 1 0,0-1 0,1 1-1,0-1 1,0 0 0,0 0 0,1 0 0,0 0-1,0 0 1,1 0 0,-1-1 0,1 0 0,9 10-1,-2-13-61,-5-1 74,-1-1-1,1 0 0,-1 0 0,1-1 0,-1 1 1,1-1-1,-1 0 0,0-1 0,1 1 0,-1-1 1,0 0-1,0-1 0,0 1 0,-1-1 1,1 0-1,-1 0 0,1 0 0,-1-1 0,0 0 1,0 1-1,0-1 0,-1-1 0,1 1 0,-1 0 1,0-1-1,-1 0 0,1 0 0,2-5 1,18-83 941,-22 87-738,2 40-779,1 43 34,10-28-2623,7-6-3963</inkml:trace>
  <inkml:trace contextRef="#ctx0" brushRef="#br0" timeOffset="-20310.72">8152 4733 11414,'0'-2'3847,"0"-1"-3077</inkml:trace>
  <inkml:trace contextRef="#ctx0" brushRef="#br0" timeOffset="-19809.13">8456 4454 10901,'-24'31'1090,"9"16"385,5 12-193,1 14-640,4 10-129,2 10-129,1 4-191,-1-7-129,1-11 0,2-15-128,0-15 0,0-10 0,5-8-2630</inkml:trace>
  <inkml:trace contextRef="#ctx0" brushRef="#br0" timeOffset="-19282.86">8581 5140 15069,'5'-2'3206,"-2"0"-3655</inkml:trace>
  <inkml:trace contextRef="#ctx0" brushRef="#br0" timeOffset="-18799.05">9178 4388 10452,'1'-2'4097,"1"12"-3759,42 245 588,-8-66-452,-30-152-463,-33-57-669,5 1 418,-21-7-80,31 20 227,-1 1 1,0 0-1,0 0 1,-1 2-1,1-1 1,-1 2-1,0 0 1,-21-1-1,31 3 76,-1 0 0,1 0 0,0 0 0,-1 1-1,1-1 1,-1 1 0,1 0 0,0 0 0,0 1 0,0-1 0,-1 1-1,2 0 1,-1 0 0,0 0 0,0 1 0,1 0 0,-1-1 0,1 1 0,0 0-1,-1 0 1,2 1 0,-1-1 0,0 1 0,1-1 0,-1 1 0,1 0-1,0 0 1,0 0 0,-2 8 0,2-2 20,0 0 0,1 1-1,0-1 1,0 0 0,1 1 0,1-1 0,-1 0-1,2 0 1,-1 1 0,2-1 0,-1 0 0,1 0-1,5 10 1,-5-13 14,0 0 0,1-1-1,-1 0 1,1 0 0,1 0 0,-1 0-1,1 0 1,0-1 0,0 0 0,0 0-1,1-1 1,0 1 0,0-1 0,0 0-1,0-1 1,1 1 0,-1-1 0,1-1-1,13 4 1,-6-3-269,1-1-1,-1-1 1,0 0-1,1-1 1,-1-1-1,1 0 1,16-4-1,40-15-4780</inkml:trace>
  <inkml:trace contextRef="#ctx0" brushRef="#br0" timeOffset="-18401.11">9524 4372 9362,'4'-3'5097,"-4"2"-4893,23 53 523,-19-49-674,-2-1-26,0-1 0,1 1-1,-1-1 1,0 0 0,1 0 0,0 0-1,-1 0 1,1-1 0,-1 1 0,1-1-1,0 0 1,-1 1 0,1-1 0,0 0-1,0 0 1,-1-1 0,1 1 0,0-1 0,-1 1-1,1-1 1,-1 0 0,1 0 0,-1 0-1,4-2 1,0-1 183,1 0 1,-1 0-1,0-1 0,0 1 0,-1-2 1,1 1-1,8-11 0,-12 12 1244,0 2-1659,4 7 78,38 59-2951,-17-25-3783</inkml:trace>
  <inkml:trace contextRef="#ctx0" brushRef="#br0" timeOffset="-17929.64">10359 4950 13402,'-4'2'1154,"1"-2"-256,1 2-129,2 1-320,-3 36-128,8 7 192,-2 3 0,-6 8-64,-9 5-257,-18-1 0,-9-8-1923,-5-7-7375</inkml:trace>
  <inkml:trace contextRef="#ctx0" brushRef="#br0" timeOffset="-16865.81">11021 4505 7054,'0'0'5899,"-15"38"-5001,1 12-385,-8 10-193,-3 6-256,1 4-64,-3 1 0,0-19-192,5-7-1090,-3-12-2374</inkml:trace>
  <inkml:trace contextRef="#ctx0" brushRef="#br0" timeOffset="-16434.2">10747 4558 6733,'-7'-8'5066,"16"11"-3799,14 10-1209,12 22 329,-1 1 1,-1 2-1,34 52 1,6 8-1194,-53-74-1463,39 37 0</inkml:trace>
  <inkml:trace contextRef="#ctx0" brushRef="#br0" timeOffset="-15982.21">10655 4754 7438,'0'-2'3848,"39"0"-2309,15 2-65,15-3-512,17-1-192,24-7-578,15-2-1090,-10-5-4039</inkml:trace>
  <inkml:trace contextRef="#ctx0" brushRef="#br0" timeOffset="-14545.16">11586 4536 6925,'-2'2'2373,"-20"22"-770,10 5-192,4 11-65,1 15-705,7 17-192,5 12-256,-3 2-65,3-11-128,3-11 0,-1-18-385,0-20-4681</inkml:trace>
  <inkml:trace contextRef="#ctx0" brushRef="#br0" timeOffset="-14098.46">11423 4462 5386,'13'-10'412,"0"0"-1,0 1 0,1 1 1,0 0-1,0 1 0,1 0 1,0 1-1,0 1 1,0 0-1,1 1 0,23-3 1,-30 6-308,1 1 0,-1 0 0,0 0 0,1 1 0,-1 0 0,0 1 0,0 0 0,0 0 0,0 1 0,0 0 0,-1 0 0,1 1 0,-1 0 0,0 1 0,0 0 0,0 0 0,-1 1 0,0 0 0,0 0 0,0 1 0,6 8 0,-3-4-74,-1 1 0,-1 1 0,0 0 0,-1 0 0,0 0 0,-1 1 0,0 0 0,3 16 0,-7-24-9,-1-1-1,0 1 0,0 0 1,0 0-1,-1-1 0,0 1 1,0 0-1,0 0 0,-1-1 1,0 1-1,0 0 0,-1-1 1,1 1-1,-1-1 1,0 1-1,-1-1 0,1 0 1,-1 0-1,0 0 0,0 0 1,-1 0-1,1-1 0,-9 8 1,-25 12 86,25-19-192,0-1 1,0-1 0,0 0 0,0 0-1,-1-2 1,1 1 0,0-1 0,-1-1 0,-23-3-1,23 2-563,0-1-1,1-1 0,-1 0 1,1-1-1,-19-9 0,-11-14-3668</inkml:trace>
  <inkml:trace contextRef="#ctx0" brushRef="#br0" timeOffset="-13598.61">12030 4193 8015,'2'-2'3784,"1"2"-3207,17 29 321,-1 8 192,-4 10 128,-3 12-320,-2 3-257,-3-5-256,1-4-257,-1-9-128,-2-5-321,-3-1-12824</inkml:trace>
  <inkml:trace contextRef="#ctx0" brushRef="#br0" timeOffset="-13126.62">11916 4397 10901,'0'0'4168,"-3"-2"-3270,3 0-642,0 0-128,27-16-192,10 7 64,10 9-128,4 0-641,10 4-2502,-4 0-5257</inkml:trace>
  <inkml:trace contextRef="#ctx0" brushRef="#br0" timeOffset="-12591.23">12238 4372 10580,'0'0'1358,"8"2"-151,56 27-587,2 11-233,-55-29-304,-2-2-30,0 0-1,0 0 0,-1 1 0,-1 0 1,0 1-1,0-1 0,-1 1 0,0 1 1,-1-1-1,0 1 0,-1 0 0,0 0 1,-1 0-1,-1 0 0,0 1 0,0-1 1,-1 1-1,-1 0 0,0-1 0,-1 1 1,0-1-1,-1 1 0,0-1 0,-1 0 1,0 1-1,-7 15 0,8-24-30,0-1 1,1 1-1,-1-1 0,-1 1 1,1-1-1,0 1 0,-1-1 1,0 0-1,1 0 0,-1 0 0,0-1 1,-1 1-1,1-1 0,0 1 1,-1-1-1,1 0 0,-1-1 1,0 1-1,0 0 0,0-1 0,1 0 1,-7 1-1,-2-5 85,9 1-103,0-1-1,0 1 1,0-1 0,0 0 0,0 0 0,1 0-1,0 0 1,-1 0 0,1 0 0,0-1-1,1 1 1,-1-1 0,1 1 0,-1-1-1,1 0 1,0 0 0,0 1 0,0-8 0,1 2-1,0 1 1,1-1 0,0 0 0,0 1 0,1-1 0,0 1 0,0-1 0,6-12 0,1-2-230,1 1 1,1 0-1,1 0 1,1 1-1,0 1 1,2 0-1,0 1 1,2 0-1,20-18 1,-7 14-3184</inkml:trace>
  <inkml:trace contextRef="#ctx0" brushRef="#br0" timeOffset="-11448.22">12519 4024 7631,'-3'-11'7547,"3"11"-7520,0-1 0,0 1-1,0 0 1,0 0 0,1 0 0,-1-1 0,0 1 0,0 0 0,0 0 0,1 0 0,-1 0 0,0-1 0,0 1 0,1 0-1,-1 0 1,0 0 0,0 0 0,1 0 0,-1 0 0,0 0 0,0 0 0,1 0 0,-1 0 0,0 0 0,0 0 0,1 0 0,-1 0-1,0 0 1,0 0 0,1 0 0,-1 0 0,0 0 0,0 0 0,1 1 0,-1-1 0,0 0 0,0 0 0,1 0 0,-1 0-1,0 0 1,0 1 0,0-1 0,1 0 0,51 30 510,-2 2-1,76 61 1,-59-41-330,-27-23-16,-3 1 0,0 2 0,-2 2 0,53 66 0,-76-84-184,-1 0-1,-1 0 1,-1 1-1,0 0 1,-1 0-1,-1 1 0,-1 0 1,0 1-1,-1 0 1,-1-1-1,-1 1 0,-1 0 1,0 1-1,-2-1 1,-1 21-1,-2-15-16,-1 0 0,-2-1 0,0 1 0,-1-1 0,-2-1 0,0 1 0,-1-1 1,-2-1-1,0 0 0,-2-1 0,0 0 0,-33 37 0,25-35-412,-2-1 0,0-1 0,-49 33 0,41-34-879,-1-2 0,-1-1 0,-37 13-1,-58 12-6937</inkml:trace>
  <inkml:trace contextRef="#ctx0" brushRef="#br0" timeOffset="-7479">12314 4781 3783,'9'8'7179</inkml:trace>
  <inkml:trace contextRef="#ctx0" brushRef="#br0" timeOffset="-5682.31">3574 5546 7567,'-24'16'5696,"31"-15"-5878,82-17-737,-14 0-1304</inkml:trace>
  <inkml:trace contextRef="#ctx0" brushRef="#br0" timeOffset="-3464.17">11488 4176 6797,'-22'-21'4477,"-12"-9"-1954,24 22-2736,-1-1-1,0 2 0,-1-1 0,1 2 0,-21-9 1,-23-6 166,-2 2 0,-85-18 0,-120-5-11,160 27 54,-102-2-241,55 9 41,54 6-240,-123 12 1,53 1 336,151-9 21,0 0-1,-1 1 1,2 1-1,-1 0 1,0 0 0,-23 13-1,34-16 72,-1 1-49</inkml:trace>
  <inkml:trace contextRef="#ctx0" brushRef="#br0" timeOffset="-2930.15">9492 3842 5194,'-3'58'3178,"-19"121"-2776,11-113-338,10-60-117,-1-2 167,12-1 253,115-27-218,-8 1-971</inkml:trace>
  <inkml:trace contextRef="#ctx0" brushRef="#br0" timeOffset="-1066.6">13444 4322 8849,'0'3'1218,"0"-1"-576</inkml:trace>
  <inkml:trace contextRef="#ctx0" brushRef="#br0" timeOffset="-522.26">13547 5122 6476,'-14'33'1796,"-11"0"-770,-7-2-449,-2-5-1282,0-8-3656</inkml:trace>
  <inkml:trace contextRef="#ctx0" brushRef="#br0">13969 4517 11157,'0'-4'3463,"32"-10"-2693,19 3-129,8 5-321,10 1-127,11 3-129,1 0-577,0 0-2052,-12 2-3655</inkml:trace>
  <inkml:trace contextRef="#ctx0" brushRef="#br0" timeOffset="495.69">14121 4754 10901,'0'2'3270,"59"-4"-2308,9-2-385,16-3-577,21 0-2501,18-2-6027</inkml:trace>
  <inkml:trace contextRef="#ctx0" brushRef="#br0" timeOffset="901.97">15079 4228 12440,'9'-1'8456,"6"-28"-7064,-12 24-1376,21-41-121,-16 39 73,0 1-2,-3 2 3,0 0 1,0 0-1,0 0 0,1 1 0,-1 0 0,1 0 1,0 0-1,0 1 0,0 0 0,0 0 0,0 0 1,0 1-1,1 0 0,-1 0 0,0 1 1,1 0-1,-1 0 0,0 0 0,1 1 0,-1 0 1,0 0-1,8 2 0,-3 0-24,0 1 0,0-1 0,0 2 0,-1-1 0,1 2 0,-1-1 0,-1 1 0,1 1 0,-1 0 0,0 0 0,12 13 0,-15-13 25,-1-1-1,0 1 1,-1 0 0,0 0-1,0 1 1,0-1-1,-1 1 1,0 0-1,0 0 1,-1 0 0,0 0-1,0 0 1,-1 1-1,0-1 1,-1 10-1,-1-6 18,0 0 0,-1 0 0,0 0 0,-1 0 0,0 0 0,-1-1 0,-1 0 0,0 1 0,-10 17 0,5-13-8,-1-1 0,0 0 0,-1-1 1,0 0-1,-1-1 0,0 0 0,-1-1 1,-1 0-1,0-2 0,0 1 0,-1-2 0,-1 0 1,-25 10-1,36-18-97,6-10-1025,1 2 1096,1 0 1,-1 0 0,2 0-1,-1 0 1,1 0-1,0 1 1,0 0 0,1-1-1,7-8 1,-9 11 26,1 1 0,0 0-1,1 0 1,-1 0 0,0 0 0,1 0 0,0 1 0,-1-1 0,1 1 0,0 0 0,0 0 0,1 1 0,-1-1 0,0 1-1,0 0 1,1 0 0,-1 0 0,1 1 0,4-1 0,12 3-1,0 0 0,1 2 0,-2 1 0,1 0 0,36 15 0,-29-10-1579,1-1 0,34 6-1,-13-9-6200</inkml:trace>
  <inkml:trace contextRef="#ctx0" brushRef="#br0" timeOffset="1401.96">15841 4224 13081,'2'-1'3148,"-15"3"-3090,3 0-47,0 1 0,1 0 0,-1 1-1,1 0 1,0 0 0,0 1 0,0 0-1,0 1 1,1 0 0,0 0 0,0 1-1,1-1 1,-7 10 0,10-12 11,0 1 0,0 0-1,1 0 1,-1 1 0,1-1 0,1 1-1,-1-1 1,1 1 0,0 0 0,0 0-1,1 0 1,0 0 0,0 0 0,0 1-1,0-1 1,1 0 0,0 0 0,1 1-1,0-1 1,0 0 0,0 0 0,0 0-1,1 0 1,3 7 0,-2-8-10,-1 0 1,2-1-1,-1 1 0,1-1 0,-1 0 1,1 0-1,0 0 0,1 0 0,-1-1 1,1 1-1,-1-1 0,1-1 0,0 1 1,0-1-1,0 1 0,1-1 1,-1-1-1,0 1 0,9 1 0,9 1 23,0 0 0,0-2 0,28 0 0,29-6 40,-64 2-38,0 0 0,1-1 0,-1-1 0,0-1 0,-1 0 1,1-1-1,-1-1 0,0 0 0,25-17 0,-34 20 12,-1-1-1,0 1 1,0-1 0,0 0-1,0-1 1,-1 1-1,0-1 1,0 0 0,-1 0-1,1 0 1,-1 0-1,0-1 1,-1 1 0,0-1-1,0 0 1,0 0-1,-1 1 1,0-1 0,0 0-1,-1 0 1,0 0-1,0 0 1,-1 0-1,0 0 1,-2-12 0,-1 9-47,1-1 1,-2 0-1,1 1 1,-1 0-1,-1 0 0,0 0 1,0 1-1,-1 0 1,0 0-1,-1 1 1,0 0-1,0 0 1,-1 1-1,1 0 1,-2 0-1,1 1 1,-1 0-1,0 1 1,0 0-1,0 0 0,-1 1 1,0 1-1,0 0 1,0 0-1,-14-1 1,20 3-309,1 1 1,0 0-1,-1 0 1,1 0-1,0 1 1,0 0-1,-1-1 1,1 1-1,0 1 1,0-1-1,0 1 0,0-1 1,0 1-1,0 0 1,1 1-1,-6 3 1,-15 21-5114</inkml:trace>
  <inkml:trace contextRef="#ctx0" brushRef="#br0" timeOffset="2620.89">13829 5616 8913,'0'5'6412,"54"-14"-5386,17-5-320,22-5-129,27-6-256,27 1-321,54-18-321,20-4-769,-10-4-1475,-30 5-1026,-68 15-1347</inkml:trace>
  <inkml:trace contextRef="#ctx0" brushRef="#br0" timeOffset="3052.91">14084 5791 8657,'-2'2'3013,"60"-15"-704,28-7-898,27-4-450,24 0-319,18-3-322,6-1-191,-9 1-129,-17 1 64,-27 2-257,-22 6-1089,-30 3-2245,-17 4-5450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1:04.37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551 6733,'0'0'919,"10"14"4441,42 57-5216,-45-64-102,0 1 1,1-2-1,0 1 0,1-1 1,-1 0-1,1-1 1,0 0-1,0-1 0,1 1 1,-1-2-1,1 1 1,0-2-1,0 1 0,0-1 1,0-1-1,1 1 0,11-2 1,-4-1 12,1 0 1,-1-2-1,1 0 0,-1-1 1,0-1-1,-1-1 0,1-1 1,29-15-1,19-14-31,-2-3-1,83-67 1,111-113-1770,-174 145 471,132-112-2946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1:02.96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 214 8913,'-1'-8'6665,"0"3"-5676,3 7-1205,43 106 78,79 132-1,-96-190 107,-23-41 32,108 185-76,-95-167 95,1-1 1,1-1-1,2 0 0,44 39 1,-60-59-14,0-1 1,1 0-1,-1 0 0,1 0 1,0-1-1,-1 0 1,1 0-1,1-1 0,-1 0 1,0 0-1,1 0 1,-1-1-1,1-1 0,-1 1 1,1-1-1,-1 0 1,1-1-1,-1 0 0,1 0 1,-1 0-1,0-1 1,0 0-1,9-4 0,13-7 21,-1-1-1,-1-2 0,0 0 0,33-27 1,-35 24-24,435-339-511,35-26-2104,-302 251-2668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0:30.64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282 3655,'5'1'7568,"34"4"-4941,47 1-2894,453-43 1358,-335 17-1027,1180-157 908,-1131 127 311,-246 49-973,22-3 85,-23 3-203,15-3-85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0:29.58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318 7631,'-4'-3'2065,"4"2"-1944,0 1 1,0 0-1,0 0 1,-1-1-1,1 1 0,0 0 1,0-1-1,0 1 1,0 0-1,0-1 1,0 1-1,0 0 1,0-1-1,0 1 1,0 0-1,0-1 1,0 1-1,0 0 1,1 0-1,-1-1 0,0 1 1,0 0-1,0-1 1,3-4 4,-1-1 0,1 1 0,0 0 0,0 0 0,0 0-1,0 0 1,1 1 0,0 0 0,0-1 0,0 1 0,1 1 0,-1-1 0,1 1 0,0-1 0,0 1 0,0 1 0,0-1 0,9-2-1,17-7 133,1 1 0,34-7 0,-53 15-303,554-100 315,7 46-205,-480 49-48,104-6 400,-191 14 310,-7 0-588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0:08.29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4 125 9106,'-2'-6'2490,"-16"-57"2212,16 57-3858,3 14-1047,4 80 296,27 140 0,-15-121 170,-16-102-370,-26-25-801,-27-32 609,47 48 283,0 0 1,0 0 0,0 0-1,-1 1 1,0-1 0,0 1 0,0 1-1,0-1 1,0 1 0,-9-2-1,12 3 17,1 1 0,-1 0 1,0-1-1,1 1 0,-1 0 0,0 1 0,1-1 0,-1 0 0,0 1 0,1 0 0,-1-1 0,1 1 0,-1 0 0,1 0 0,-1 1 0,1-1 0,0 0 0,-1 1 0,1 0 0,0-1 0,0 1 0,0 0 0,0 0 0,1 0 1,-1 0-1,0 0 0,-1 5 0,-1-2 2,1 1 0,1-1 1,-1 1-1,1 0 1,0 0-1,0 0 1,0 0-1,1 1 0,0-1 1,1 0-1,-1 1 1,1-1-1,0 0 0,1 1 1,-1-1-1,4 12 1,-3-14-116,1 1 0,0-1 0,0 0 0,0 0 0,0 0 0,1 0 0,0 0 0,0 0 0,0-1 0,0 1 0,0-1 0,1 0 0,-1 0 0,1 0 0,0 0 0,0-1 0,0 1 0,0-1 0,0 0 0,1 0 0,-1-1 1,1 0-1,6 2 0,4-1-817,0 0 0,0-1 0,0 0 1,0-1-1,1-1 0,-1-1 0,0 0 1,25-7-1,-26 5 737,0-1 0,0 0-1,-1-1 1,0 0 0,17-12 0,-26 15 564,0 0 0,0 0 0,-1 0 0,1-1 0,-1 0 0,1 1-1,-1-1 1,0-1 0,-1 1 0,1 0 0,-1-1 0,0 1 0,0-1 0,0 0 0,0 1 0,0-7 0,0 1 419,-1 0 1,-1 1-1,1-1 0,-2 0 1,1 0-1,-1 0 0,-3-9 1,3 12 501,65 111-1315,-58-96-24,-1 0 0,1-1-1,0 0 1,1 0 0,0 0 0,0 0-1,0-1 1,9 5 0,-12-9-125,3-2 53,52-13 182,-58 12-54,0 1 0,0-1 0,0 1 0,1-1 0,-1 0 0,0 0-1,0 0 1,0 1 0,0-1 0,-1 0 0,1 0 0,0 0 0,0 0 0,0 0 0,-1-1-1,1 1 1,-1 0 0,1 0 0,-1 0 0,1-1 0,-1 0 0,1 0 18,3-8 79,-1-10-64,-2 15-150,5 6-268,-4 2 365,7 5-56,0 1-1,0-1 1,0-1-1,1 0 1,0 0 0,0-1-1,1-1 1,0 1 0,0-2-1,0 1 1,13 2 0,-17-5 14,-1-1 0,1 0 0,0 0 1,0-1-1,0 0 0,0 0 0,0 0 1,0-1-1,-1 0 0,1-1 1,0 1-1,-1-1 0,1 0 0,-1-1 1,1 0-1,-1 0 0,0 0 0,0-1 1,0 1-1,-1-2 0,9-6 1,-12 9 82,-1 0 0,1-1 0,0 1 0,-1 0 0,1-1 0,-1 1 0,0-1 0,1 1 0,-1-1 0,0 0 1,-1 1-1,1-1 0,0 0 0,-1 0 0,0 1 0,0-1 0,0 0 0,0 0 0,0 0 0,0 0 0,-1-2 1,-6-29 299,-13-19 225,19 48-695,3 11-321,41 124 738,-42-125-32,2-6-230,-1-1-1,0 1 1,0 0 0,1-1 0,-1 1 0,0-1-1,0 0 1,-1 0 0,1 0 0,0 0 0,0 0 0,-1 0-1,0 0 1,1 0 0,-1-1 0,0 1 0,0-1-1,1-2 1,33-62-92,-23 48-20,-9 14-43,-1 3-329,34 5 252,-30-2 219,0-1-1,0 0 1,0 0 0,0-1-1,0 0 1,0 0 0,0 0-1,0-1 1,10-4 0,0 1 24,43-18-230,-57 24 201,0 0 1,0 0 0,0-1 0,-1 1 0,1 0 0,0 1 0,-1-1 0,1 0 0,-1 0 0,1 1 0,1 2 0,1-1 14,14 23 72,18 59-716,-36-84 569,0 1-1,1-1 1,-1 0-1,1 0 1,0 0-1,-1 0 1,1 0-1,0-1 0,-1 1 1,1 0-1,0 0 1,0 0-1,0-1 1,0 1-1,0 0 1,2 0-1,-3-1 3,0 1 0,1-1 0,-1 0 0,1 0-1,-1 0 1,0 1 0,1-1 0,-1 0 0,0 1 0,1-1 0,-1 0 0,0 1 0,1-1-1,-1 0 1,0 1 0,0-1 0,1 1 0,-1-1 0,0 0 0,0 1 0,0-1 0,1 1-1,-1-1 1,0 1 0,0-1 0,0 1 0,0 0 0,8-4-699,3-1 559,1-1 1,-1 0-1,0-1 0,-1 0 0,0 0 1,0-1-1,0-1 0,-1 0 1,0 0-1,0-1 0,-1 0 0,0 0 1,-1-1-1,0 0 0,11-21 1,54-99 519,-70 126-277,2 13 192,-1 40 64,-1 1-1,-3 0 0,-8 53 1,1-1-627,8-97 167,-2-6 234,0 0 64,1 0 0,-1 0 0,1 0 1,-1 0-1,1 0 0,-1 0 0,1-1 0,0 1 0,0-1 0,0 1 0,-1-1 0,1 1 0,1-1 0,-1 0 0,0 1 0,0-1 0,0-2 0,-15-39 1155,15 41-1116,-8-29 567,2-1 0,1 1-1,-2-33 1,4 4-326,4 45-389,1-1 0,0 1 0,1 0 0,1 0 0,0-1 0,1 1 1,0 1-1,1-1 0,1 1 0,1 0 0,11-20 0,-12 26-48,0 0 0,1 0 0,0 1 0,0 0 0,0 0 0,1 1 0,0-1 0,0 2 0,1-1 0,-1 1 0,1 1 0,0-1 0,1 2 0,-1-1 0,1 1 0,0 1 0,-1-1 0,17 0 0,-14 2-26,0 0 1,0 1-1,-1 1 0,1 0 0,0 0 0,0 1 0,-1 1 1,0 0-1,1 1 0,-1 0 0,0 0 0,14 9 0,-21-11 47,0 0-1,0 1 1,-1 0 0,1 0-1,-1 0 1,0 0-1,0 0 1,0 1-1,0 0 1,0-1-1,-1 1 1,1 0-1,-1 0 1,0 0-1,0 1 1,-1-1 0,1 0-1,-1 1 1,0-1-1,0 1 1,-1-1-1,1 1 1,-1 0-1,0-1 1,0 1-1,-1-1 1,1 1-1,-1-1 1,0 1-1,0-1 1,-1 1 0,1-1-1,-1 0 1,-2 6-1,0-3 48,0 0-1,-1 1 1,0-1-1,0-1 1,0 1-1,-1-1 1,0 0-1,0 0 1,0 0-1,-1-1 1,0 0-1,0 0 1,0-1 0,-1 0-1,1 0 1,-10 3-1,3-3-182,1 0 0,0 0-1,-23 3 1,22-6-821,-1 0-1,1-1 1,-17-1-1,-6-6-6823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9:59.89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637 5130,'4'1'12418,"35"4"-12108,0-2 0,0-2 0,59-6-1,125-25-283,-101 12-62,-26 7-231,-89 10 11</inkml:trace>
  <inkml:trace contextRef="#ctx0" brushRef="#br0" timeOffset="544.55">478 327 9234,'-2'-4'6348,"46"36"-5916,70 68 0,-45-37-516,7 1-44,-55-51 79,-16-11 31,-1 1 0,1 0 0,-1 0 0,1 0 0,-1 1 0,0-1 0,6 8 1,-2 7 17,-8-15 6,0 0 1,-1 0 0,1-1 0,-1 1 0,0 0 0,1 0 0,-1-1 0,-1 1 0,1-1 0,0 1 0,0-1 0,-1 0 0,0 1 0,1-1 0,-1 0 0,0 0-1,0 0 1,-5 3 0,-47 34 55,45-34-63,-278 153-353,162-98-3439,58-27-3549</inkml:trace>
  <inkml:trace contextRef="#ctx0" brushRef="#br0" timeOffset="1620">1453 501 7502,'-7'5'8176,"18"-14"-8119,0 0 0,0-1 0,-1-1 0,0 1 0,-1-2 0,0 1 0,-1-1-1,0 0 1,6-15 0,-12 23-45,0 0-1,0 0 1,-1 0-1,0 0 1,0-1-1,0 1 1,0 0-1,-1 0 1,1-1-1,-1 1 1,0 0-1,0-1 1,-1 1-1,1 0 0,-1 0 1,0-1-1,0 1 1,-1 0-1,1 0 1,-1 0-1,0 0 1,0 0-1,0 1 1,0-1-1,-1 0 1,1 1-1,-1 0 1,0 0-1,0 0 1,0 0-1,-1 0 1,1 0-1,-1 1 1,1 0-1,-1 0 1,-5-3-1,3 2-18,0 1 0,0 0 0,0 0 0,-1 0 0,1 0 0,-1 1 0,1 0 0,-1 1 0,1-1 0,-1 1 0,1 0 0,-13 3 0,6-1-13,0 1-1,0 1 1,0 0-1,0 1 1,-16 9-1,-16 15-86,39-24 83,1-1-1,0 1 1,0 0-1,0 0 1,1 0-1,0 0 1,0 1-1,0 0 1,0 0-1,1 0 1,0 0-1,1 1 1,-1-1-1,1 1 1,0 0-1,1-1 1,-1 11-1,2-11 13,0 0 0,1-1 0,-1 1 0,2 0 0,-1-1 0,0 1 0,1-1 0,0 1 0,1-1 0,-1 0 0,1 0 0,0 0 0,0 0 0,0 0 0,1-1 0,0 1 0,0-1 0,0 0 0,0 0 0,1-1 0,5 4 0,16 10-35,2-1 0,-1-2 0,57 20 1,-60-26 13,-1 1 0,0 1 1,-1 1-1,0 1 0,0 1 1,-1 1-1,21 18 0,-37-27 24,0 1 0,-1-1 0,1 1 1,-1 0-1,0 0 0,-1 0 0,1 0 0,-1 1 0,0 0 0,-1-1 0,4 15 0,-6-19 19,0 0 0,0 0 0,0-1 0,-1 1 0,1 0-1,0 0 1,-1-1 0,1 1 0,-1 0 0,0-1 0,1 1-1,-1 0 1,0-1 0,0 1 0,0-1 0,0 1 0,0-1-1,0 0 1,-3 3 0,1 0 18,-1 0-75,1-1 0,-1 1 0,1 0 0,-1-1 0,0 0 0,-1 0 0,1 0 0,0-1 0,-1 1 0,0-1 0,1 0-1,-1 0 1,0-1 0,0 1 0,0-1 0,0 0 0,0-1 0,0 1 0,-7-1 0,-23-5-2934,8-10-2962</inkml:trace>
  <inkml:trace contextRef="#ctx0" brushRef="#br0" timeOffset="2270.91">1779 557 6412,'12'1'3455,"2"5"-2589,2 1-634,-4-6-97,-1 0 1,0 0-1,1-1 1,-1-1-1,1 0 0,-1 0 1,0-1-1,14-4 0,8-8 58,-30 13-131,-1-1 0,1 1 1,-1-1-1,0 0 0,0 0 1,0 0-1,0 0 0,0 0 1,0-1-1,-1 1 0,1-1 0,-1 1 1,1-1-1,-1 1 0,0-1 1,0 0-1,0-3 0,0 5-61,-3-10 576,-1 6-527,-1 1 1,1-1-1,-1 1 0,0 0 0,0 0 1,0 0-1,-1 1 0,1 0 0,-1 0 1,0 0-1,0 0 0,0 1 0,0-1 1,0 1-1,-1 1 0,1-1 1,-1 1-1,-6-1 0,3 1-51,0 0 0,0 1-1,0 0 1,0 1 0,0 0 0,0 0 0,0 1-1,1 0 1,-1 1 0,1 0 0,-11 4 0,13-4-26,0 0 0,0 1 0,1-1 0,-1 1 1,1 0-1,0 0 0,0 1 0,0 0 0,0 0 1,1 0-1,0 0 0,0 1 0,0-1 0,-4 11 1,6-10 16,0-1 0,1 0 0,0 0 0,0 1 0,0-1 0,1 0 0,0 1 1,0-1-1,0 1 0,0-1 0,1 1 0,0-1 0,0 0 0,1 1 1,0-1-1,-1 0 0,2 0 0,-1 0 0,0-1 0,6 9 0,-3-6-138,1 0 0,-1-1 0,1 1 0,0-1 0,1-1-1,-1 1 1,1-1 0,1 0 0,-1 0 0,0-1 0,1 0-1,0 0 1,0-1 0,0 0 0,1 0 0,-1-1 0,1 0-1,-1-1 1,1 0 0,-1 0 0,14-1 0,48-1-3753</inkml:trace>
  <inkml:trace contextRef="#ctx0" brushRef="#br0" timeOffset="2948.31">2182 577 7823,'-7'-12'1183,"-5"-7"4249,19 16-5314,13 0-43,-1-1 0,0-1-1,0 0 1,0-1 0,-1-1 0,27-14 0,-39 12 53,-1-13 43,-7 10-21,-2 7-141,0-1 0,0 1 0,0 0 0,-1 0 0,0 0 1,0 1-1,0-1 0,0 1 0,-1 1 0,1-1 1,-1 1-1,0 0 0,0 0 0,0 0 0,-1 1 0,1 0 1,-1 0-1,1 1 0,-1 0 0,0 0 0,1 1 0,-13 0 1,10 0-26,-1 0 1,0 1-1,1 0 0,-1 1 1,1 0-1,-1 0 1,1 1-1,0 0 1,0 1-1,0 0 0,1 0 1,-1 1-1,1 0 1,0 1-1,1-1 1,-9 9-1,12-9-11,1-1 1,0 0-1,0 1 0,0 0 1,0 0-1,1 0 0,0 0 0,0 0 1,-2 8-1,6-1-112,0-7 129,1 1 1,0-1-1,1 0 0,-1 0 1,1-1-1,0 1 0,0-1 1,1 1-1,-1-1 0,1-1 1,0 1-1,10 5 1,-7-5 16,1 0 0,0 0 0,0-1 0,1-1 1,-1 0-1,0 0 0,1 0 0,-1-1 0,15-1 1,14 2-30,-34-1 20,-1-1 0,1 1 0,0 0 1,-1 0-1,1 1 0,-1-1 0,0 1 0,1 0 0,-1-1 0,0 2 0,0-1 0,0 0 0,-1 0 0,1 1 1,0 0-1,-1-1 0,0 1 0,1 0 0,-1 0 0,0 0 0,-1 1 0,1-1 0,0 0 0,-1 1 0,0-1 1,0 1-1,1 3 0,10 46 2,-7-20 152,-2-1 1,-1 1-1,-2 0 1,-1 0-1,-1 0 1,-2 0-1,-2 0 1,-1-1 0,-1 0-1,-20 49 1,28-79-94,-1-1 0,1 0 0,-1 1 1,0-1-1,0 0 0,0 1 0,1-1 1,-1 0-1,0 0 0,-1 0 0,1 0 1,0 0-1,0 0 0,0 0 1,-1 0-1,1 0 0,0 0 0,-3 0 1,0 1 117,-7 0 272,5-2-501,0-1 1,-1 0-1,1-1 0,0 1 0,0-1 0,0-1 0,1 1 0,-1-1 1,0 0-1,1 0 0,0 0 0,-1-1 0,2 0 0,-1 0 0,0 0 1,1-1-1,0 0 0,0 1 0,0-1 0,0-1 0,1 1 0,0-1 0,0 1 1,0-1-1,1 0 0,0 0 0,0 0 0,1 0 0,-1 0 0,1 0 1,1 0-1,-1-1 0,1-10 0,1 5-961,0 0 1,1 0-1,5-18 0,21-42-7055</inkml:trace>
  <inkml:trace contextRef="#ctx0" brushRef="#br0" timeOffset="3466.82">2578 562 12504,'0'0'5194,"-3"-2"-5194</inkml:trace>
  <inkml:trace contextRef="#ctx0" brushRef="#br0" timeOffset="3946.5">3201 82 8657,'0'-4'5963,"-34"33"-4745,-5 8-192,0 7-384,4 7-193,6-1-257,7 1-192,12-5 0,10-4-128,10-9-65,14-6-769,16-12-2564,16-8-5323</inkml:trace>
  <inkml:trace contextRef="#ctx0" brushRef="#br0" timeOffset="5010.16">3412 256 12183,'0'0'1561,"-5"2"-514,3-2-1027,-4 2 90,0-1-1,0 1 1,0 0 0,0 0-1,0 1 1,1 0 0,-1 0-1,-7 6 1,7-4-60,1 1-1,-1 0 1,1 1 0,0-1-1,1 1 1,0 0 0,0 0-1,0 0 1,1 1 0,0-1 0,-2 12-1,0 14-81,5-31 31,1 0 1,-1-1-1,0 1 0,1 0 1,0 0-1,-1 0 0,1-1 1,0 1-1,0 0 0,0-1 1,0 1-1,0-1 0,0 1 1,0-1-1,2 2 0,0-1-6,0-1-1,-1 0 0,1 1 1,0-1-1,0 0 0,0 0 0,0-1 1,-1 1-1,1-1 0,0 1 0,0-1 1,0 0-1,0 0 0,0 0 0,0-1 1,0 1-1,0-1 0,5-1 0,3-1-32,0 0-1,-1-1 0,21-10 1,-27 12 48,-1 1 11,0-1-1,0 1 1,0-1 0,0 0 0,0 1 0,0-2 0,0 1-1,-1 0 1,1 0 0,-1-1 0,1 1 0,-1-1-1,0 0 1,0 0 0,0 0 0,-1 0 0,1 0 0,-1 0-1,2-5 1,-1-17 238,-5 13 53,-1 7-262,-1-1 1,1 1-1,-1 0 1,0 0-1,0 1 1,0 0-1,-1-1 1,1 2-1,-1-1 1,0 1-1,0 0 1,-10-4-1,9 6-112,15-2-542,0 1 320,0 0 0,0 1 0,0 0 1,12 0-1,22-4-180,-13 0 69,-1-2 0,0-2 0,42-17 0,-61 22 425,1-1 0,-1 0 0,0 0-1,-1-1 1,1 0 0,-1 0 0,0-1 0,0-1 0,-1 1 0,0-1 0,-1 0 0,0 0 0,6-10 0,-11 16 17,-1 1 0,1-1 0,-1 0 1,1 1-1,-1-1 0,0 0 0,1 1 0,-1-1 0,0 0 0,0 0 0,0 1 0,0-1 0,-1 0 0,1 0 0,0 1 0,-1-1 0,1 0 0,-2-2 0,0-2 104,-11-22 353,10 24-466,0 1-1,-1 0 1,0-1-1,1 2 1,-1-1-1,0 0 0,-1 1 1,1 0-1,0 0 1,-1 0-1,1 0 1,-1 1-1,0 0 1,1 0-1,-1 0 1,0 0-1,0 1 1,1 0-1,-8 0 1,3 0-50,0 1 1,0 0-1,0 1 1,0 0-1,0 0 1,0 1-1,0 0 1,-14 7-1,22-10 6,0 1-1,0 0 1,0 0-1,-1-1 1,1 1 0,0 0-1,0 0 1,0 0-1,0 0 1,1 0 0,-1 0-1,0 0 1,0 1-1,1-1 1,-1 0 0,0 0-1,1 1 1,-1 1 0,0 0-15,-2 2-41,3 1-11,1 1 90,0 0 0,0 0 0,1 0 0,0 0 0,1 0 0,-1 0 0,1-1 0,0 1 0,1-1 0,0 0-1,0 0 1,0 0 0,0-1 0,8 8 0,37 53 403,-44-56-354,5 24-55,-7-18-5,0 35-7,-2-42-15,-2-4-1,1 0 0,0 0 0,1 0 0,-1-1 0,1 1 0,0 0 0,0-1 0,1 1 1,-1 0-1,1-1 0,4 9 0,14 4-35,-14-14 57,0-1 1,0 0-1,1-1 0,-1 0 1,1 0-1,-1 0 0,1 0 0,-1-1 1,1 0-1,-1-1 0,1 1 1,-1-1-1,0 0 0,1-1 0,-1 0 1,0 0-1,0 0 0,0-1 1,0 0-1,0 0 0,5-4 0,3-1 7,-2 0 0,1 0 0,-1-2 0,-1 1-1,0-2 1,0 0 0,-1 0 0,11-15 0,-11 8-10,-2 0 1,0 0 0,0 0 0,-2-1 0,-1 0-1,0 0 1,-1-1 0,-1 0 0,-1 1 0,-1-1 0,0 0-1,-4-32 1,0 42 106,-5-7-96,8 16-12,0 1-1,0 0 1,0 0 0,0-1 0,0 1 0,0 0 0,-1 0 0,1 0 0,0-1-1,0 1 1,0 0 0,0 0 0,0 0 0,-1 0 0,1-1 0,0 1-1,0 0 1,0 0 0,-1 0 0,1 0 0,0 0 0,0 0 0,0-1-1,-1 1 1,1 0 0,0 0 0,0 0 0,-1 0 0,1 0 0,0 0 0,0 0-1,-1 0 1,1 0 0,0 0 0,0 0 0,0 0 0,-1 0 0,1 0-1,0 1 1,0-1 0,-1 0 0,1 0 0,0 0 0,0 0 0,0 0-1,-1 1 1,-6 1 3,0 0-1,1 0 0,-1 1 1,0 0-1,1 1 0,0-1 1,0 1-1,0 0 0,0 1 0,1-1 1,-1 1-1,1 0 0,0 1 1,1-1-1,-1 1 0,1 0 1,0 0-1,1 0 0,-6 13 1,5-10-1,1 1 1,0 0 0,0 0 0,1 0 0,0 0-1,1 0 1,0 0 0,0 1 0,1-1 0,1 0 0,-1 1-1,2-1 1,0 0 0,3 12 0,-3-16-19,0-1 1,1 0 0,0 1-1,0-1 1,0-1 0,1 1-1,-1 0 1,1-1 0,0 1-1,1-1 1,-1 0-1,1-1 1,0 1 0,0-1-1,0 0 1,0 0 0,0 0-1,0-1 1,1 0 0,0 0-1,-1 0 1,1-1 0,0 0-1,0 0 1,0 0 0,9-1-1,3 1-29,-1-1 0,0-1-1,0-1 1,1 0 0,-1-2-1,0 1 1,30-13 0,-28 9-29,0-2 1,0 0 0,-2-1 0,25-17 0,-3-6-136,52-55 0,-50 45 210,-38 39-139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3:04.96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3 3078,'0'0'769,"3"-2"-1089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9:55.38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44 5 10516,'0'0'1464,"0"0"-1423,0-1 0,0 1 0,0 0 0,0 0 0,0 0 0,0-1 1,0 1-1,0 0 0,0 0 0,0 0 0,0 0 0,1-1 0,-1 1 0,0 0 0,0 0 0,0 0 0,0 0 0,0 0 0,0-1 0,0 1 0,1 0 0,-1 0 0,0 0 0,0 0 0,0 0 0,0 0 0,0 0 0,1-1 0,-1 1 0,0 0 0,0 0 0,0 0 0,0 0 0,1 0 0,-1 0 0,0 0 0,0 0 0,0 0 0,1 0 0,-1 0 0,0 0 0,0 0 0,0 0 0,0 0 0,1 0 0,-1 0 0,0 0 0,0 0 0,0 1 0,0-1 0,1 0 0,-1 0 0,0 0 0,0 0 0,0 0 1,0 0-1,0 0 0,1 1 0,-1-1 0,0 0 0,0 0 0,0 0 0,0 0 0,0 1 0,0-1 0,0 0 0,0 0 0,3 27 60,-1 0-1,-2 0 1,-1 0 0,-1 0 0,-11 53 0,-4-9-94,-26 70 1,-12-3-2263</inkml:trace>
  <inkml:trace contextRef="#ctx0" brushRef="#br0" timeOffset="702.96">2 103 8528,'-2'-3'4824,"9"3"-4005,8 3-442,19 7 203,30 39 301,82 85-328,20 18-281,-130-123-305,0-1 1,75 40-1,-94-54-216,-2-7-4033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9:47.43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4232,'0'0'748,"6"6"-2094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9:21.81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27 577 6861,'0'2'3783,"-12"49"-2885,5-3-449,-3 7-192,-5 1-193,0-1-64,-4-7-770,2-2-1731,-3-13-3847</inkml:trace>
  <inkml:trace contextRef="#ctx0" brushRef="#br0" timeOffset="527.82">127 686 5835,'0'-2'1796,"47"4"-193,7 11-513,7 14-513,3 6-385,9 2-576,-7 0-963,-2-2-1603</inkml:trace>
  <inkml:trace contextRef="#ctx0" brushRef="#br0" timeOffset="528.82">149 875 8785,'0'-2'4681,"59"-15"-3335,12 1-768,10-4-450,2-2-1282,8 3-2373,-8-4-4424</inkml:trace>
  <inkml:trace contextRef="#ctx0" brushRef="#br0" timeOffset="1000.45">831 693 9554,'-8'41'1411,"6"6"-193,7 3-576,5 10-322,4 6-256,1-2-128,5-5-64,-6-8-577,-4-12-706,0-12-833</inkml:trace>
  <inkml:trace contextRef="#ctx0" brushRef="#br0" timeOffset="1587.11">579 969 7438,'-13'-14'411,"0"0"-1,1-1 1,0-1-1,2 0 1,-1 0-1,-13-34 1,22 45-375,0 0 0,0-1 0,1 1 0,0 0 0,0-1 0,0 1 0,1-1 0,0 1 0,0-1 0,0 1 0,1-1 0,-1 1 0,1-1 0,1 1 0,-1 0 0,1-1 0,0 1 0,0 0 0,1 0 0,-1 0 0,1 1 0,0-1 0,0 1 0,1-1 0,-1 1 0,1 0 0,0 0 1,0 1-1,6-5 0,9-6-13,1 1 1,0 1 0,1 1 0,0 1 0,38-13-1,119-27 27,-173 49-50,13-4 128,0 2-1,0-1 1,1 2 0,31 0 0,-46 2-103,-1 0 0,1 0 0,0 0 1,-1 1-1,1 0 0,-1 0 0,1 0 1,-1 0-1,1 0 0,-1 1 0,0-1 1,1 1-1,-1 0 0,0 0 0,0 0 1,0 0-1,-1 1 0,1-1 0,-1 1 1,1 0-1,-1 0 0,0-1 0,0 1 1,0 1-1,0-1 0,0 0 0,-1 0 1,0 1-1,1-1 0,0 8 0,-1-4 31,0 0-1,0 0 0,-1 1 0,0-1 0,0 0 0,-1 1 1,0-1-1,0 0 0,-1 0 0,0 0 0,0 0 1,-1 0-1,0 0 0,0 0 0,0-1 0,-1 1 0,0-1 1,0 0-1,-1-1 0,-6 8 0,2-4-232,-1 0 0,0-1-1,0 1 1,-1-2 0,0 0 0,-1 0-1,1-1 1,-1 0 0,-1-1 0,-16 5-1,-16 0-3380</inkml:trace>
  <inkml:trace contextRef="#ctx0" brushRef="#br0" timeOffset="2028.2">1083 326 7887,'0'0'4168,"27"33"-2949,3 5-386,1 6-320,1 2-64,0 4-321,-5-3 0,-10-3-833,0-11-1732,-4-9-3398</inkml:trace>
  <inkml:trace contextRef="#ctx0" brushRef="#br0" timeOffset="2538.15">1130 546 11414,'-3'-2'1988,"20"-27"-770,15 7-961,10 9-193,9 4-1090,-2 1-2309,-4 3-4359</inkml:trace>
  <inkml:trace contextRef="#ctx0" brushRef="#br0" timeOffset="3099.42">1454 483 9618,'-1'1'2511,"7"6"-1559,4 0-725,12 7-45,0 0-1,-1 2 0,-1 1 1,0 0-1,-2 1 0,0 1 1,24 34-1,-41-52-165,0 0 0,0 0-1,-1 1 1,1-1 0,-1 0 0,1 1-1,-1-1 1,0 0 0,1 1 0,-1-1 0,0 1-1,0-1 1,0 0 0,0 1 0,0-1 0,0 1-1,-1-1 1,1 0 0,-1 3 0,0-1 53,-2 7 262,-10 8 86,12-17-381,0 0 1,0 0-1,-1 1 0,1-1 1,0 0-1,0 0 0,-1 0 1,1 0-1,-1-1 0,1 1 1,-1 0-1,1-1 1,-1 1-1,1-1 0,-1 1 1,0-1-1,1 0 0,-1 1 1,-2-1-1,1 0 81,-10-1 321,9 0-410,1 0 0,0 0 0,-1-1 0,1 1 0,0-1 0,0 0-1,0 0 1,0 0 0,0 0 0,0-1 0,0 1 0,1-1 0,-1 0-1,1 0 1,0 1 0,0-2 0,0 1 0,0 0 0,1 0 0,-1 0-1,1-1 1,0 1 0,0-1 0,0 1 0,0-1 0,1 0 0,-1-6 0,2 0-57,0-1 0,1 1 0,0 0 1,1 0-1,0 0 0,1 0 0,0 0 1,0 1-1,1-1 0,0 1 1,13-16-1,-11 16-696,0 1 0,1 0 0,-1 0 1,2 1-1,-1-1 0,18-9 0,14-2-6681</inkml:trace>
  <inkml:trace contextRef="#ctx0" brushRef="#br0" timeOffset="3100.42">2006 521 11991,'-3'-5'4040,"3"3"-3399,-2 0-384,2 0-193,2 0-64,28-16 0,9 11-385,5 5-1667,-2 2-1924</inkml:trace>
  <inkml:trace contextRef="#ctx0" brushRef="#br0" timeOffset="3732.42">2046 625 11478,'3'0'3912,"46"-9"-3271,-3 4-513,3 3-1988,5 0-6219</inkml:trace>
  <inkml:trace contextRef="#ctx0" brushRef="#br0" timeOffset="4223.64">2811 267 4745,'-7'-3'5130,"-20"19"-2244,15 15-1283,9 15-1219,8-4-255,2 2 63,3 0-192,2-2-385,-4-7-1859</inkml:trace>
  <inkml:trace contextRef="#ctx0" brushRef="#br0" timeOffset="4807.56">2712 220 8080,'12'-1'699,"1"0"1,0 1-1,-1 0 1,1 1-1,0 0 1,-1 1 0,24 7-1,-23-5-459,0 2-1,0 0 1,-1 0-1,0 1 1,0 1 0,-1 0-1,12 10 1,77 72 80,-61-53-173,1-1 0,1-3 0,87 54 0,-124-85 13,2-3-10,17-9 32,-20 8-155,-2 0 1,1 0 0,0 0 0,0 0-1,-1-1 1,1 1 0,-1 0 0,1-1-1,-1 0 1,0 1 0,0-1 0,0 0-1,-1 1 1,1-1 0,-1 0 0,1 0-1,-1 1 1,0-1 0,0 0 0,0 0-1,0 0 1,-1 0 0,1 1 0,-2-6-1,-2-6 134,0-1-1,0 1 1,-8-17 0,-10-10-126,-1 0 0,-1 2 0,-3 0 0,-39-43 0,61 75-157,1 3-1631</inkml:trace>
  <inkml:trace contextRef="#ctx0" brushRef="#br0" timeOffset="5324.5">3363 219 8080,'13'5'4007,"2"10"-3776,-9-8 222,18 18-73,-1 2 1,-1 1-1,-1 1 0,-2 0 0,-1 2 0,23 51 0,-22-29 26,-17-49-288,10 18 160,-10-18-43,4-3-21,1 0-178,0 0 0,0-1 1,-1-1-1,1 1 0,0-1 1,0 0-1,0 0 0,-1-1 1,9-3-1,-4 1-39,-1-1 0,1-1-1,-1 0 1,-1 0 0,1-1-1,-1 0 1,0 0 0,-1-1 0,1 0-1,-2-1 1,1 0 0,8-13-1,-14 18 68,-1-2 54,0-2-13,-1-1 1,0 1-1,-1-1 0,1 1 1,-2-1-1,1 1 0,-1 0 1,0-1-1,-1 1 0,0 0 1,-8-14-1,-6-9 561,-34-46 0,31 49-398,-40-62 170,57 86-630</inkml:trace>
  <inkml:trace contextRef="#ctx0" brushRef="#br0" timeOffset="5787.49">3866 113 14107,'-7'-22'2073,"11"35"-884,13 43-924,-2 5-265,-3 2 0,8 110 0,-20-167 128,10 1 0,-1-4-125,0-1 0,0 1 0,1-2 0,-1 1 0,0-1 0,1-1 0,-1 0 0,12-1 0,83-14-1238,-73 10 231,27-5-1892,-5 0-1422</inkml:trace>
  <inkml:trace contextRef="#ctx0" brushRef="#br0" timeOffset="6301.44">4278 53 7502,'-1'-2'3356,"2"7"-2757,34 64 2553,-33-66-2446,23 43 2265,-9-1-2930,19 44-29,-14-50-4,-13-33 17,-2-2 6,-3-1-21,-1-1-1,1 1 1,1-1-1,-1 0 1,0 0-1,1 0 1,-1 0-1,1-1 1,-1 1-1,1-1 1,0 0-1,-1 0 0,1 0 1,0 0-1,0-1 1,0 0-1,0 0 1,0 0-1,0 0 1,-1 0-1,8-2 1,34-12-1701,-7-4-3463,-1-3-3086</inkml:trace>
  <inkml:trace contextRef="#ctx0" brushRef="#br0" timeOffset="6941.19">4869 2 15133,'0'0'3014,"-3"-2"-2693,1 2-1091</inkml:trace>
  <inkml:trace contextRef="#ctx0" brushRef="#br0" timeOffset="6942.19">5185 289 11735,'14'30'1603,"-1"6"-385,-3 6-769,-6 13-1667,-11 6-3912</inkml:trace>
  <inkml:trace contextRef="#ctx0" brushRef="#br0" timeOffset="7702.85">305 1947 6412,'-3'-9'5964,"1"7"-5259,2 0 1,-3 2-578,-4 30 64,-8 17-128,-2 12-64,-10 5-64,-2-2-962,-1-7-898,8-16-1602</inkml:trace>
  <inkml:trace contextRef="#ctx0" brushRef="#br0" timeOffset="8225.46">40 1862 5643,'0'-2'4488,"49"11"-3013,-2 10-385,2 10-256,-3 8-513,-2 10-257,-2 1-192,-8 3-1155,-4-3-1218,-8-8-3142</inkml:trace>
  <inkml:trace contextRef="#ctx0" brushRef="#br0" timeOffset="8824.18">3 2092 10003,'0'0'3719,"-2"-2"-3206,2 0-64,32-20 64,24 2 64,20 2-128,17-6-449,15-2-1346,2-3-2309,-2 0-4553</inkml:trace>
  <inkml:trace contextRef="#ctx0" brushRef="#br0" timeOffset="8825.18">841 1834 8015,'0'0'1603,"13"38"-256,4 4-385,10 13-385,0 6-385,-3 3-127,-7-2-65,-4-7-257,-11-9-833,-4-11-1411</inkml:trace>
  <inkml:trace contextRef="#ctx0" brushRef="#br0" timeOffset="9448.12">657 1796 10580,'4'-5'1411,"4"-4"-1301,1 1 1,0 1-1,1-1 1,0 1-1,0 1 1,0 0-1,1 1 1,0 0-1,0 0 0,0 1 1,1 0-1,-1 1 1,1 1-1,0 0 1,0 0-1,0 1 0,18 1 1,-19 0-44,1 0 1,-1 0-1,0 1 0,0 1 1,1 0-1,-1 0 0,0 1 1,-1 1-1,1 0 0,-1 0 1,1 1-1,-1 0 0,0 1 0,-1 0 1,0 0-1,0 1 0,0 1 1,-1-1-1,10 13 0,-14-15-78,-1 0 0,-1 0-1,1 0 1,-1 0 0,0 1-1,0-1 1,-1 1 0,1-1-1,-1 1 1,0 0 0,-1-1-1,1 1 1,-1 0-1,0 0 1,-1-1 0,0 1-1,1 0 1,-2 0 0,1-1-1,-1 1 1,0-1 0,0 0-1,0 1 1,-1-1 0,0 0-1,0 0 1,0 0 0,0-1-1,-1 1 1,0-1-1,-8 7 1,-25 15-1111,-7-10-1539,2-6-1721</inkml:trace>
  <inkml:trace contextRef="#ctx0" brushRef="#br0" timeOffset="10046.56">1165 1553 9939,'0'0'2757,"-2"-3"-1987,4 3-65,27 25-64,-2 10 1,3 13-386,-1 3-192,-4 2-64,-8 0-192,-2-9-962,-6-7-1860</inkml:trace>
  <inkml:trace contextRef="#ctx0" brushRef="#br0" timeOffset="10047.56">1069 1751 9747,'0'0'0,"10"-38"1731,12 16-192,8 3-449,4 5-449,5 1-384,0 7-385,1-1-1091,-4 5-2436</inkml:trace>
  <inkml:trace contextRef="#ctx0" brushRef="#br0" timeOffset="10541.42">1422 1630 11157,'-2'0'3954,"11"-5"-3077,2-1-765,2 2 0,-1-1 0,1 2 0,-1 0 0,1 0 0,0 1 0,0 1 0,0 0 0,0 0 0,0 2 0,0-1 0,0 2 0,22 5 0,-26-6-109,0 2 1,-1-1-1,1 1 1,-1 0-1,0 1 1,0 0-1,0 0 1,0 1 0,-1 0-1,1 0 1,-1 1-1,-1 0 1,1 0-1,-1 0 1,0 1 0,-1 0-1,1 0 1,-1 1-1,-1 0 1,0-1-1,6 15 1,-8-17 1,-1-1-1,0 0 1,0 0 0,0 1-1,-1-1 1,0 0 0,1 1-1,-2-1 1,1 1 0,0-1-1,-1 0 1,0 1 0,0-1 0,0 0-1,0 0 1,-1 1 0,0-1-1,1 0 1,-4 4 0,0-2 51,0 0 1,-1 0-1,1-1 0,-1 0 1,0 0-1,0-1 1,-1 0-1,1 0 1,-1 0-1,0-1 1,0 1-1,0-2 0,-1 1 1,-10 1-1,16-4-37,0 0-1,0 0 1,0 0 0,0 0-1,0 0 1,0-1-1,1 1 1,-1-1-1,0 1 1,0-1-1,0 0 1,0 0-1,0 0 1,1 0 0,-1 0-1,1 0 1,-1 0-1,0-1 1,1 1-1,0-1 1,-1 1-1,1-1 1,0 1-1,0-1 1,0 0 0,0 1-1,0-1 1,0 0-1,0 0 1,1 0-1,-1 0 1,1 0-1,-1-4 1,1-2-17,0-1 0,0 1 0,1 0 0,0-1 0,0 1 0,1 0 0,0-1 0,1 1 0,0 0 0,0 1 0,0-1 0,1 0 0,0 1 0,1 0 0,0 0-1,0 0 1,8-8 0,4-3-654,0 1-1,1 0 1,1 2-1,38-25 0,-3 11-4359,1 10-3324</inkml:trace>
  <inkml:trace contextRef="#ctx0" brushRef="#br0" timeOffset="11046.28">2307 1589 10260,'0'-5'5643,"-5"3"-4169,5 0-576,0 0-385,0 0-321,5-1-127,20-23-65,11 8 0,21 7-321,9 0-769,5-2-2180,0 4-5387</inkml:trace>
  <inkml:trace contextRef="#ctx0" brushRef="#br0" timeOffset="11581.28">2400 1738 11670,'-5'2'7182,"8"-2"-6476,56-9-193,9-6-385,11-1-449,9-1-1346,-2 1-3270,0-1-4490</inkml:trace>
  <inkml:trace contextRef="#ctx0" brushRef="#br0" timeOffset="12996.15">3366 1308 9170,'-17'-5'6298,"-21"6"-5618,22-2-423,0 0-1,-1-2 1,1 0-1,0-1 1,0 0-1,-28-13 1,39 15-108,-15-18 322,21 16-483,0 1 1,0 0-1,0 0 1,0-1-1,0 1 1,0 0-1,1 0 1,-1 0-1,1 0 1,0 1-1,0-1 1,0 0-1,1 1 1,-1-1-1,0 1 1,5-3-1,46-31-70,-13 19 60,2 4-52,-37 12 50,-1 0 1,0 0 0,1 1-1,0-1 1,-1 1 0,1 0 0,-1 0-1,1 1 1,-1-1 0,1 1-1,-1 0 1,1 0 0,-1 1-1,0-1 1,0 1 0,1 0 0,-1 0-1,4 3 1,-4-1 7,0 0 0,0 0 0,0 1 0,-1-1 0,1 1-1,-1-1 1,-1 1 0,1 0 0,0 0 0,-1 0 0,0 1 0,-1-1 0,1 1 0,1 8 0,0 4 47,-1-1 0,0 1 0,-1-1 0,-1 1 1,-1 0-1,0-1 0,-1 1 0,-1-1 0,-1 1 0,0-1 1,-2-1-1,1 1 0,-2-1 0,0 1 0,-2-2 0,1 1 1,-2-1-1,0-1 0,0 0 0,-2 0 0,1-1 0,-2-1 1,-20 17-1,3-10-53,25-15-191,3-11-397,1 2 573,0-1-1,0 1 1,1-1-1,0 0 1,-1 1-1,2-1 1,-1 1-1,1-1 1,1-8-1,1 9 23,-1-1 1,1 0-1,0 1 0,0-1 0,1 1 0,-1 0 0,1 0 0,0 1 0,1-1 0,-1 1 1,1 0-1,0 0 0,0 0 0,8-4 0,-11 7 8,-1 0 1,1 0-1,0 0 0,0 0 0,0 0 1,0 1-1,0-1 0,0 1 1,0-1-1,0 1 0,0 0 0,0 0 1,0 0-1,1 0 0,-1 0 1,3 1-1,4 0-7,13 1-120,0 0 0,-1 2 0,1 0 0,40 15 1,-3-1-3537,-22-9-2069</inkml:trace>
  <inkml:trace contextRef="#ctx0" brushRef="#br0" timeOffset="13838.75">3785 1314 12696,'0'-1'45,"0"1"-1,0 0 0,-1 0 0,1 0 0,0-1 0,0 1 0,0 0 0,-1 0 0,1 0 1,0 0-1,0-1 0,-1 1 0,1 0 0,0 0 0,0 0 0,-1 0 0,1 0 0,0 0 1,0 0-1,-1 0 0,1 0 0,0 0 0,-1 0 0,1 0 0,0 0 0,0 0 0,-1 0 1,1 0-1,0 0 0,0 0 0,-1 0 0,1 1 0,0-1 0,0 0 0,-1 0 0,1 0 1,0 0-1,0 1 0,0-1 0,-1 0 0,1 0 0,0 0 0,0 1 0,0-1 0,0 0 1,-1 1-1,-4 3 25,1 1 1,0-1-1,0 1 0,0 1 1,0-1-1,1 0 1,0 1-1,0 0 1,0 0-1,1 0 0,0 0 1,0 0-1,0 0 1,1 0-1,0 1 1,0-1-1,0 0 0,1 1 1,0-1-1,1 1 1,1 10-1,-1-9-16,0-1 0,0 1 0,1-1 0,0 0 0,1 1 0,-1-1 0,1 0 0,1 0-1,-1-1 1,1 1 0,0-1 0,1 0 0,-1 0 0,1 0 0,1 0 0,-1-1 0,1 0 0,11 8 0,-8-9-58,0 0 0,1-1 0,0 0 1,-1-1-1,1 0 0,0 0 0,0-1 1,0 0-1,0-1 0,0 0 0,0-1 1,0 0-1,-1 0 0,20-6 0,-5 0-25,-1-1-1,0 0 0,0-2 1,38-23-1,-56 31 60,0 0-1,-1-1 1,0 1 0,1-1-1,-1 0 1,0-1 0,0 1-1,-1-1 1,1 0 0,-1 1-1,0-1 1,0-1 0,0 1-1,-1 0 1,1-1 0,-1 1-1,0-1 1,0 0 0,-1 0-1,1 0 1,0-6 0,-7-24 281,0 25-264,1 0 1,-1 1 0,-1 0-1,1 0 1,-2 0 0,1 1-1,-1 0 1,0 0-1,-1 0 1,0 1 0,0 0-1,-1 1 1,1 0 0,-18-9-1,6 5-471,0 1 0,0 1 0,0 0 0,-1 2 0,0 0-1,-26-3 1,-12 5-4213,6 6-3452</inkml:trace>
  <inkml:trace contextRef="#ctx0" brushRef="#br0" timeOffset="14440.9">4446 1055 13851,'2'-2'4296,"-2"0"-3847,-2-1-962</inkml:trace>
  <inkml:trace contextRef="#ctx0" brushRef="#br0" timeOffset="14441.9">4708 1476 11799,'3'37'2244,"-3"7"-1090,-8 9-577,-6 6-384,-13 7-770,-15 9-3591,-14 5-4489</inkml:trace>
  <inkml:trace contextRef="#ctx0" brushRef="#br0" timeOffset="16140.2">677 2352 4296,'-2'2'385,"-1"-2"-385,-2 0-1347</inkml:trace>
  <inkml:trace contextRef="#ctx0" brushRef="#br0" timeOffset="16822.36">569 2456 6220,'-10'3'6329,"7"-2"-5452,13-2 787,122-19-588,184-55 0,132-66-1126,-205 61 342,-158 52 574,-80 26 619,8 0-2690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9:19.39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5 443 6797,'0'0'2886,"-12"-29"3334,9 27-6349,18 28-127,0 14 320,2 13-128,-2 4 0,-3 0 0,0-4-898,-4-11-2309,4-9-4680</inkml:trace>
  <inkml:trace contextRef="#ctx0" brushRef="#br0" timeOffset="498.51">103 5 8208,'-2'-3'641,"0"3"-192,-1-2-257,1 2-576</inkml:trace>
  <inkml:trace contextRef="#ctx0" brushRef="#br0" timeOffset="917.65">222 410 8015,'1'-1'61,"1"0"119,2 10 28,56 187 592,-12-29 2996,-46-174-2770,1 1-934,0 0 0,-1-1 0,0 1 0,0-1-1,-1 1 1,0-1 0,0 1 0,0-1 0,-1-8 0,-1-3 57,11-283 739,-1 304-1156,-1 2 269,0 1-1,0 0 0,-1 0 0,0 1 0,0 0 1,0 1-1,-1-1 0,0 1 0,-1 0 1,0 1-1,7 14 0,6 18-577,17 56-1,-19-48-1241,-1-9-2135</inkml:trace>
  <inkml:trace contextRef="#ctx0" brushRef="#br0" timeOffset="1597.9">682 105 9683,'-2'-2'1987,"-18"48"-1025,15 5-449,8 8-192,9 5-129,3 2-128,2-2-64,3-7-641,-1-9-1860,-2-12-3526</inkml:trace>
  <inkml:trace contextRef="#ctx0" brushRef="#br0" timeOffset="1598.9">469 400 9747,'0'0'3078,"47"-7"-1860,19-6-769,25 0-2437,16-7-5707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9:18.37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205 7567,'0'0'1143,"8"0"813,43 1 470,158-16 1286,115-28-2249,-66 7-1091,1123-56-257,10 91-914,-1196 4 772,195-24 0,-382 20 722,0 1-63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9:07.68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 383 5450,'-7'-15'9757,"2"9"-8235,5 12-1814,20 101 244,18 114 21,-28-114 16,-8-92 10,6 64-78,20 81-1,-26-153 465,0-8-301,0 1 1,0-1 0,0 1-1,0-1 1,0 0 0,0 0-1,-1 1 1,1-1-1,0-1 1,0 1 0,-1 0-1,1 0 1,0-1 0,-1 1-1,0-1 1,1 1-1,0-3 1,1 2 6,36-41 268,47-68 1,27-32-214,-54 81-493,3 2-1,135-99 0,162-74-4947,-320 209 4398,305-182-7717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8:24.65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56 2079 8208,'0'0'640,"-10"-1"3005,-5 5-3587,0 0-1,0 2 1,1-1-1,-1 2 1,1 0-1,0 1 0,1 0 1,0 1-1,-14 12 1,9-6-13,1 1 0,1 0 0,0 1 0,1 1 0,-23 37 0,11-1-45,16-29-28,1 1 0,-6 28 1,14-47 19,0 1 1,1-1-1,0 1 0,1 0 1,0-1-1,0 1 1,0 0-1,1-1 0,0 1 1,0-1-1,1 1 1,4 9-1,-5-14-29,1 0 0,-1-1 0,1 0 1,0 1-1,0-1 0,0 0 0,0 0 0,0 0 0,1 0 0,-1 0 1,1-1-1,-1 1 0,1-1 0,-1 0 0,1 1 0,0-1 0,0 0 1,0-1-1,0 1 0,-1 0 0,1-1 0,0 0 0,0 1 0,0-1 1,0 0-1,0-1 0,0 1 0,0-1 0,3 0 0,12-2-740,-1-1 0,0 0-1,25-11 1,-39 14 600,78-32-5060</inkml:trace>
  <inkml:trace contextRef="#ctx0" brushRef="#br0" timeOffset="761.33">499 2179 5130,'-3'7'589,"0"-1"0,0 0-1,-1 1 1,0-2 0,0 1 0,-5 5 0,-23 38 98,22-27-461,0 0 0,2 1 0,0 0 0,2 0 0,0 1 0,2 0 0,-3 31 0,7-42-204,0 0 1,1 0-1,0 0 1,0-1 0,2 1-1,6 21 1,-7-27-26,1 0-1,0 0 1,1-1 0,-1 1 0,1-1-1,1 0 1,-1 0 0,1 0 0,0-1-1,0 1 1,1-1 0,8 6 0,-3-9-93,0-3-97,0 0 1,0-1 0,1 0-1,-1-1 1,-1 0-1,1-1 1,0 0 0,-1-1-1,0 0 1,0-1 0,-1 0-1,1 0 1,-1-1-1,0 0 1,-1-1 0,0 0-1,0 0 1,-1-1 0,11-16-1,14-29-747,-26 42 848,-1 0 0,-1 0 0,0-1 0,0 0 0,-1 1 0,-1-1 0,0 0 0,-1-1 0,0 1-1,-1 0 1,-2-22 0,1 29 91,-1 1-1,1-1 0,-1 1 0,0 0 0,-1-1 1,1 1-1,-1 0 0,0 0 0,0 1 0,0-1 1,-1 1-1,1-1 0,-1 1 0,-7-5 0,4 4 4,-1 0-1,0 1 1,0 0-1,0 0 1,0 1 0,-1 0-1,1 0 1,-1 1-1,0 0 1,1 1-1,-1 0 1,-12 0-1,-19 0-610,32 1-866</inkml:trace>
  <inkml:trace contextRef="#ctx0" brushRef="#br0" timeOffset="1753.33">1178 1959 6669,'-2'0'8838,"-19"9"-8645,8 3-22,0 1 0,0 0 0,1 0 0,1 1 0,0 1 0,-9 17 0,-4 11 155,-19 46-1,24-43-287,2 0 0,3 2 0,-12 63 0,20-80-49,2 0 0,2 0 0,0 0 0,3 1 0,0-1 0,9 46 0,3-27-32,-11-42 60,1-1-1,0 1 0,0-1 1,1 1-1,0-1 0,0 0 1,1-1-1,0 1 0,0-1 1,0 0-1,1 0 0,7 5 0,-9-7-302,1-1 0,0 0 0,0-1 0,0 1 0,1-1 0,-1 0 0,1-1 0,-1 1 0,1-1 0,0 0 0,-1 0-1,1-1 1,0 1 0,0-1 0,-1-1 0,1 1 0,11-3 0,30-10-6586</inkml:trace>
  <inkml:trace contextRef="#ctx0" brushRef="#br0" timeOffset="2948.49">1331 2100 7631,'0'0'125,"-1"0"0,1-1 0,-1 1 0,1-1 0,0 1 0,-1-1 0,1 1 0,0-1 0,0 1 0,-1 0 0,1-1 1,0 1-1,0-1 0,0 0 0,0 1 0,0-1 0,0 1 0,-1-1 0,1 1 0,0-1 0,0 1 0,1-1 0,-1 1 0,0-1 1,0 1-1,0-1 0,0 1 0,0-1 0,1 1 0,-1-1 0,0 1 0,0-1 0,1 1 0,-1-1 0,0 1 0,1-1 0,-1 1 0,0 0 1,1-1-1,0 0 0,22-15-857,-19 14 1070,20-10-363,0 2-1,1 1 1,0 1 0,0 0-1,1 3 1,0 0-1,51-3 1,-76 8 27,0 0 0,0 0 0,1 1 0,-1-1 0,0 0 0,0 1 0,0-1 0,0 1 1,1-1-1,-1 1 0,0-1 0,0 1 0,0 0 0,0-1 0,0 1 0,-1 0 0,1 0 0,0 0 0,0 0 0,0 0 0,-1 0 0,1 0 0,0 0 0,-1 0 0,1 1 0,-1-2 8,1 1 0,-1-1 0,0 0-1,1 0 1,-1 1 0,0-1-1,0 0 1,0 1 0,1-1-1,-1 0 1,0 0 0,0 1-1,0-1 1,0 1 0,0-1-1,0 0 1,1 1 0,-1-1 0,0 0-1,0 1 1,0-1 0,0 0-1,0 1 1,0-1 0,0 1-1,-1-1 1,1 0 0,0 1-1,0-1 1,0 0 0,0 1-1,-4 14 185,0 0 0,0-1 0,-2 0 0,0 0 0,0 0 0,-1-1 0,-1 0 0,0 0 0,-15 17 0,-10 20 132,30-46-379,3-5-165,16 29 190,4-10 17,10-4-32,0-2 33,-9 9 10,-19-18 24,0 0-1,0 1 1,0 0 0,-1-1 0,1 1-1,-1 0 1,0 0 0,0-1 0,-1 1-1,1 0 1,-1 0 0,1 0 0,-1 0 0,-1 0-1,1 0 1,0 0 0,-1 0 0,0 0-1,0 0 1,0-1 0,0 1 0,-1 0 0,0-1-1,1 1 1,-1-1 0,-5 7 0,2-3 48,-1 0 0,0 0 0,0-1 0,0 0 0,-1 0 0,0-1 0,0 0 0,-1 0 0,1 0 0,-1-1 1,-13 5-1,-22 3-40,37-11-160,0 0 0,0-1 0,0 1 0,0-1 0,0 0 0,-8-1 0,12 0-40,1 1 0,-1 0 0,0-1 0,1 1 0,-1-1 0,1 0 0,-1 1 0,1-1 0,-1 0 0,1 0 0,-1 0 0,1 0 0,0 0 0,0 0 0,-1-1 0,1 1 0,0 0 0,0 0 0,0-1 0,0 1 0,1-1 0,-1 1 0,0-1 0,1 1 0,-1-1 0,1 1 0,-1-4 0,0-34-5069</inkml:trace>
  <inkml:trace contextRef="#ctx0" brushRef="#br0" timeOffset="3710.58">1892 2102 6476,'-3'12'3281,"-4"13"-2350,-1-1-1,-1 0 0,-18 34 0,4-9-194,15-31-565,2 0 0,1 0-1,0 1 1,1 0 0,-2 24 0,6-39-160,0 0 0,0-1 0,0 1 0,0 0 1,1 0-1,0 0 0,0 0 0,0 0 0,0-1 0,0 1 0,1 0 0,0-1 1,4 7-1,-4-8-8,0 0-1,0 0 1,1 0 0,-1 0 0,1 0 0,-1-1-1,1 1 1,0-1 0,-1 0 0,1 0 0,0 0-1,0 0 1,0 0 0,0 0 0,0-1 0,0 0-1,0 1 1,0-1 0,0 0 0,5-1 0,5-1-12,0 0 0,0-1 1,-1 0-1,1-1 1,-1 0-1,0-1 0,0 0 1,0-1-1,-1 0 0,0-1 1,0-1-1,11-9 0,-14 11 2,0-1 0,-1 0 0,0-1 0,0 0 0,0 0 0,-1 0 0,0-1 0,-1 0 0,0 0 0,0 0 0,-1-1 0,0 1 0,-1-1 0,0 0 0,3-18 0,-6 22 51,0-1 1,-1 1-1,0-1 0,0 1 0,0-1 0,-1 1 0,0 0 0,0 0 0,-1 0 0,1 0 1,-1 0-1,0 0 0,-5-6 0,2 4 15,-1 0 0,1 0 0,-1 0 0,0 1 0,-1 0 0,0 0 0,-14-8 0,-3 2-176,-2 6-1897,21 6 1174</inkml:trace>
  <inkml:trace contextRef="#ctx0" brushRef="#br0" timeOffset="4365.11">2342 2058 9298,'-10'8'4980,"1"12"-4693,0 1 1,1 0-1,-6 28 0,12-40-215,0 1 1,1 0-1,0 0 1,0-1-1,1 1 0,0 0 1,1 0-1,0-1 0,0 1 1,5 13-1,7 1-82,-12-23 5,0 0 1,0 0 0,1 0 0,-1 0 0,0 0 0,1 0 0,-1 0 0,1-1 0,-1 1 0,1 0 0,-1-1 0,1 1 0,-1-1 0,1 0 0,2 1 0,7-1-36,-1 0 0,1-1 0,-1 0 0,1 0 0,-1-1 0,1 0 0,-1-1 0,0-1 0,0 1 0,14-9 0,-12 7-42,-1-2 0,0 1 1,0-1-1,-1-1 0,0 0 1,0 0-1,-1-1 0,11-13 1,-16 9 124,-4 6 25,1-1 1,-1 0-1,-1 1 1,1-1-1,-1 1 1,-1-1 0,1 0-1,-1 1 1,0 0-1,-1 0 1,-7-14-1,-10-4 371,16 22-399,-1-1 1,1 1-1,-1 0 1,1 0-1,-1 1 1,0-1-1,0 1 0,0 0 1,-1 1-1,1-1 1,0 1-1,-1 0 1,1 0-1,-11 0 1,7 1-406,0 1 1,0-1-1,-1 2 1,1-1 0,0 1-1,0 1 1,-12 4-1</inkml:trace>
  <inkml:trace contextRef="#ctx0" brushRef="#br0" timeOffset="4853.3">2751 2015 8528,'2'1'4936,"-8"6"-3042,-1-1-1818,-1-1 0,1 1 0,1 1 0,-1-1 1,1 1-1,0 1 0,1-1 0,-1 1 0,2 0 1,-1 0-1,1 0 0,0 1 0,1-1 0,0 1 1,0 0-1,1 0 0,0 0 0,1 0 0,0 0 1,0 1-1,1-1 0,1 14 0,0-16-75,0 0 0,0 0-1,1 0 1,0 0-1,0 0 1,1-1 0,0 1-1,0-1 1,1 1 0,-1-1-1,1 0 1,1-1 0,-1 1-1,1-1 1,10 9 0,-10-10 7,0-1 1,0-1-1,1 1 1,-1-1-1,1 0 1,0 0 0,-1 0-1,1-1 1,0 0-1,0 0 1,0-1-1,0 1 1,0-1 0,0-1-1,0 1 1,0-1-1,0 0 1,0 0-1,7-3 1,30-13 23,-34 13-12,-1 0 0,0-1-1,0 0 1,0-1 0,-1 0 0,0 0-1,0 0 1,0-1 0,-1 0 0,0 0-1,0-1 1,-1 0 0,9-15 0,-12 17-8,0 0 1,0 0 0,-1 0-1,0 0 1,0 0-1,0 0 1,-1 0 0,0 0-1,0 0 1,0-1-1,-1 1 1,0 0-1,0 0 1,-1 0 0,1 0-1,-1 1 1,0-1-1,-1 0 1,0 1 0,0-1-1,0 1 1,-4-5-1,2 3-48,-1 0 0,0 0-1,0 1 1,0 0-1,-1 0 1,1 1 0,-1 0-1,-1 0 1,1 1 0,-9-4-1,-49-17-3528,33 16-934</inkml:trace>
  <inkml:trace contextRef="#ctx0" brushRef="#br0" timeOffset="5375.22">2817 1782 10580,'4'-4'1229,"0"0"-1085,0 0 0,0 1 0,1-1 0,-1 1-1,1 0 1,-1 1 0,1-1 0,0 1 0,0 0-1,0 0 1,0 0 0,0 1 0,0 0 0,1 0-1,-1 0 1,0 1 0,1-1 0,-1 1 0,1 1 0,-1-1-1,0 1 1,1 0 0,-1 0 0,0 0 0,10 5-1,-3-2 77,-1 2 0,0-1 0,0 2-1,0-1 1,-1 1 0,0 1-1,0 0 1,-1 0 0,0 1 0,14 17-1,35 49 641,60 81-16,-100-129-743,-2 0-1,0 2 0,21 56 1,-16-12 5,-19-60-94,0-1 0,-1 0 0,-1 1-1,0-1 1,0 1 0,-1-1 0,-1 0 0,0 1-1,-1-1 1,0 0 0,-1 0 0,0-1-1,-1 1 1,0-1 0,-1 0 0,0 0-1,-1 0 1,0-1 0,0 0 0,-1-1-1,-1 0 1,1 0 0,-19 14 0,8-8-297,-1-1 1,-1-1 0,0-1-1,-37 16 1,24-15-1459,0-1-1,-51 11 1,-26-5-6999</inkml:trace>
  <inkml:trace contextRef="#ctx0" brushRef="#br0" timeOffset="5950.72">2232 1002 10260,'-5'0'5514,"7"0"-5385,54-11-1,6 0-128,-1 3-449,0-1-1282,-14 4-1540</inkml:trace>
  <inkml:trace contextRef="#ctx0" brushRef="#br0" timeOffset="6561.16">2315 1201 6220,'-3'2'6605,"6"0"-6156,36-2 64,10-4-193,15-5-128,7-4-127,2 2-642,-6 0-1283,-13-3-2821</inkml:trace>
  <inkml:trace contextRef="#ctx0" brushRef="#br0" timeOffset="7170.87">3122 721 8913,'0'0'4168,"17"39"-2950,-2 7-448,-5 12-257,0 1-64,0 3-385,-3-3-64,0-4-64,1-8-321,4-17-1667,0-8-3078</inkml:trace>
  <inkml:trace contextRef="#ctx0" brushRef="#br0" timeOffset="7705.32">3470 828 8336,'0'0'3430,"-7"8"-1313,3 2-1923,0 0 0,0 0 0,1 0 0,1 1 0,0-1 1,0 1-1,1 0 0,0-1 0,1 1 0,1 0 0,2 19 1,7 12-121,-8-37-69,0 0-1,0 0 0,0-1 0,0 1 1,1 0-1,-1-1 0,1 0 1,1 1-1,-1-1 0,0-1 0,1 1 1,0 0-1,0-1 0,0 0 1,0 0-1,0 0 0,1 0 0,6 3 1,-3-4-2,-1-1-1,1 1 1,-1-1 0,1 0 0,0-1-1,-1 1 1,1-2 0,0 1 0,-1-1 0,1 0-1,0-1 1,7-2 0,2-1-46,0 0 1,0-2-1,0 0 1,-1 0 0,0-2-1,-1 0 1,20-15-1,-30 20 38,0 0 0,-1-1 0,1 1 0,-1-1 0,0 0 0,0-1-1,0 1 1,-1-1 0,0 1 0,4-10 0,-6 10 24,0 1 0,0 0 0,0 0 0,-1-1 0,1 1 0,-1-1 0,0 1 0,0 0 0,-1-1 0,1 1 0,-1 0 0,0-1 0,-1 1 0,1 0 0,0 0 0,-1 0 0,-3-5 0,0 0 23,-1 0-1,-1 0 0,0 0 0,0 1 1,-1 0-1,1 0 0,-2 1 1,1 0-1,-1 0 0,0 1 0,-1 0 1,1 1-1,-1 0 0,0 0 0,-12-3 1,6 3-438,1 1 1,-1 0 0,0 1 0,0 1 0,0 0 0,-1 1-1,1 1 1,0 0 0,-21 4 0</inkml:trace>
  <inkml:trace contextRef="#ctx0" brushRef="#br0" timeOffset="8201.16">4131 695 10901,'3'0'2565,"-1"-4"-834,0 4-833,1-2-770,-1 2-256,1 0-577,29 13-7952</inkml:trace>
  <inkml:trace contextRef="#ctx0" brushRef="#br0" timeOffset="8613.07">4328 908 10837,'5'2'1667,"25"13"-64,-1 10-320,0 3-193,1 7-577,-8 18-193,-7 16-127,-11 14-65,-18 12-64,-23 2-385,-29-5-2372,-32-4-6284</inkml:trace>
  <inkml:trace contextRef="#ctx0" brushRef="#br0" timeOffset="10576.02">3630 2122 8015,'-3'0'4233,"6"0"-3913,53-6-63,5-3-65,8 2-128,2-4-192,0 2-193,-2 1-1154,-15-3-1602</inkml:trace>
  <inkml:trace contextRef="#ctx0" brushRef="#br0" timeOffset="11164.17">3752 2314 5707,'0'2'4617,"61"-11"-3335,15-4-63,3-5-706,2-1-193,-3-1-191,-9 4-65,-20 3-128</inkml:trace>
  <inkml:trace contextRef="#ctx0" brushRef="#br0" timeOffset="11746.12">4683 1829 9170,'-3'3'2693,"3"32"-2052,10-2 0,5 2-320,-1 0 0,-4 7-193,-5-2 0,-2-1-128,-3-1-577,4-1-7503</inkml:trace>
  <inkml:trace contextRef="#ctx0" brushRef="#br0" timeOffset="12467.54">5021 1832 8657,'-5'4'4939,"-6"13"-4429,5-8-113,-6 5-43,7-8-218,1 1 1,-1 0-1,1 0 0,1 0 1,-1 1-1,1-1 0,0 1 1,-2 11-1,-3 11 110,7 6-107,1-30-135,0 0 0,1 1 0,0-1 0,0 0 0,1 0 0,0 0 0,0 0 0,0 0 0,1 0 0,-1-1 0,1 1 0,1-1 0,-1 0 1,1 1-1,0-2 0,0 1 0,1 0 0,5 4 0,-2-4 4,-1 0 0,1-1 1,-1 0-1,1-1 1,0 0-1,1 0 0,-1-1 1,0 0-1,1 0 0,-1-1 1,1 0-1,9 0 0,2-1 24,1-2 0,0 0 0,-1-1-1,0 0 1,1-2 0,-1-1-1,-1 0 1,1-2 0,-1 0 0,27-16-1,-40 20 0,-1 0 0,-1-1 0,1 1-1,0-1 1,-1 0 0,0 0 0,0 0 0,-1 0-1,0-1 1,0 1 0,0-1 0,0 0-1,-1 0 1,0 0 0,0-1 0,-1 1 0,1 0-1,-1-1 1,-1 1 0,1 0 0,-1-1-1,0 1 1,-1-1 0,-1-7 0,-6-18 289,4 25-287,0-1 0,-1 0-1,1 1 1,-1 0-1,-1 0 1,1 0-1,-1 1 1,-1-1-1,1 2 1,-1-1-1,0 1 1,0 0-1,0 0 1,-1 1-1,0 0 1,0 0-1,0 1 1,0 0-1,0 0 1,-1 1 0,1 0-1,-1 0 1,-14 0-1,-4 1-261,0 1 0,0 2 0,0 0 0,0 2 0,0 1 0,-32 10 0,4 3-3533,27 4-4297</inkml:trace>
  <inkml:trace contextRef="#ctx0" brushRef="#br0" timeOffset="13144.45">5692 1758 10003,'3'0'513,"-1"0"-256,1 0-193</inkml:trace>
  <inkml:trace contextRef="#ctx0" brushRef="#br0" timeOffset="13753.72">5901 2130 10067,'5'37'898,"4"16"320,1 9-256,-2 6-513,-18 7-256,-15 2-129,-26 0-962,-25-6-2565</inkml:trace>
  <inkml:trace contextRef="#ctx0" brushRef="#br0" timeOffset="15908.36">5040 2363 5130,'0'9'1229,"-22"223"1850,10-138-2086,7-52-392,2 65 1,3-91-489,2 1 0,0-1-1,0 1 1,2-1 0,0 0 0,1 0-1,8 18 1,-4-14 6,1 0 0,1-1 0,0 0 0,2-1 0,0-1-1,1 0 1,27 26 0,-33-34-77,1-1-1,0-1 1,0 0-1,1 0 1,0 0-1,15 7 1,-3-4-23,4 3 12,0-1-1,1-2 0,0-1 0,1 0 1,0-2-1,52 5 0,178-1 71,-114-9-115,-4 4-37,219 3 156,-294-11-65,-1-4 0,1-2 0,97-26 0,-95 13 14,-49 14-22,0 0 0,0-1 0,0-1 1,-1-1-1,0 0 0,-1-1 1,0-1-1,22-22 0,-31 27-11,0-1 1,-1 0-1,0 0 0,0-1 0,-1 1 1,0-1-1,-1 0 0,0-1 1,0 1-1,-1-1 0,0 0 0,-1 0 1,0 0-1,0 0 0,-1 0 0,-1 0 1,0 0-1,-1-16 0,-2 7 60,0 1-1,-2 0 0,0 0 1,-1 0-1,0 0 0,-2 1 1,0 0-1,-1 0 0,0 1 1,-16-19-1,-13-12 632,-83-78 1,90 97-418,1-2 1,2 0 0,0-2-1,3-1 1,-41-67 0,56 77-258,0-1 0,1 0 0,2 0 0,0-1 0,2 0 0,-5-42 0,8 23-84,2 0 0,12-87 0,-2 46-7,-8 69 27,16-123 39,1-195 0,-20 290-172,2 1 0,3-1 1,1 1-1,2 0 1,16-56-1,-17 78-78,2 1 1,0-1-1,1 2 0,1-1 0,0 1 1,2 1-1,0 0 0,1 1 0,1 0 1,0 1-1,1 0 0,29-21 1,4 5-106,24-13 97,-57 39 201,114-54-629,163-50-1,211-37 87,-105 55-2716,-323 76 2641,-32 10 354,1 1 0,-1 2 0,1 3 0,69 6 0,172 42 170,-141-9-1,-102-25 64,0-2 0,72 10 0,172 0-10,-227-19 42,94 5 32,-115-8 22,-30 0 43</inkml:trace>
  <inkml:trace contextRef="#ctx0" brushRef="#br0" timeOffset="16499.12">9764 121 8657,'-2'2'3083,"1"-2"-2997,13 21 460,24 28-745,-23-36 204,1-2 0,0 1 0,19 10 0,59 44-154,-88-63 135,-1 0-1,1 1 0,-1-1 0,0 1 0,0 0 0,-1 0 0,1 0 0,-1 0 0,3 6 0,-7 3 164,-23 40-102,-2-2-1,-3-1 0,-2-2 0,-40 47 0,9-10-1164,31-39-1703</inkml:trace>
  <inkml:trace contextRef="#ctx0" brushRef="#br0" timeOffset="17201.92">10500 74 6669,'7'-2'5066,"-4"2"-4297,21 16-192,-7 6 129,-2 17-1,-5 5-128,-5 7-192,0 8-129,0 1-256,2-7-64,3-3-898,0-12-2116,7-14-5322</inkml:trace>
  <inkml:trace contextRef="#ctx0" brushRef="#br0" timeOffset="17806.46">10912 49 6605,'-9'-1'3724,"7"2"-3472,-1 1 0,1-1-1,-1 1 1,1 0 0,0 0-1,0 0 1,0 0 0,0 0-1,-3 4 1,-5 8 70,0 1 0,1 1-1,0 0 1,1 0 0,1 1 0,1 0 0,-5 17-1,8-22-254,0 0 0,1 0 0,0 0 0,1 0 0,0 0 0,1 0 0,0 0 0,1 0-1,0 0 1,1 0 0,7 22 0,9 9-1,-8-35-66,-2-4 9,1 1 8,-1 0 1,1-1-1,0 1 1,1-2-1,-1 1 1,1-1-1,0-1 0,-1 0 1,1 0-1,0-1 1,0 0-1,12-1 0,5-1 26,0 0-1,0-2 0,35-8 0,-53 9 11,0 0 0,0-1-1,0 0 1,0 0-1,0-1 1,-1 0-1,0-1 1,0 0-1,0 0 1,-1-1-1,1 0 1,-1 0 0,0-1-1,-1 1 1,0-2-1,10-14 1,-11 13 95,0-1 1,-1 0-1,-1 1 1,0-1-1,0 0 1,-1-1-1,0 1 1,0 0-1,-1-1 1,-1 1-1,0-1 1,0 1-1,-1-1 1,-4-18-1,3 19-104,-1 1 1,1-1-1,-1 1 0,-1 0 0,0 0 1,0 0-1,-1 1 0,0-1 0,0 1 1,-1 0-1,0 0 0,0 1 0,-1 0 1,0 0-1,-11-8 0,9 9-130,-1 0-1,0 0 1,-1 1-1,1 1 1,-1 0-1,0 0 1,0 1-1,0 0 0,-1 1 1,1 0-1,-1 1 1,-21 0-1,12 2-841,-1 0 0,0 2 0,1 0-1,0 2 1,0 0 0,-26 10-1,-40 30-7674</inkml:trace>
  <inkml:trace contextRef="#ctx0" brushRef="#br0" timeOffset="27626.93">10417 2829 12889,'7'-10'215,"14"-19"462,20-41 750,23-40-503,69-164 1,-44 93-882,-81 158-421,-7 18 200,0 0-1008</inkml:trace>
  <inkml:trace contextRef="#ctx0" brushRef="#br0" timeOffset="28188.75">10299 2207 10516,'0'-2'91,"0"1"-1,0-1 1,0 1 0,1 0-1,-1-1 1,1 1-1,-1-1 1,1 1 0,-1-1-1,1 1 1,0 0-1,-1 0 1,1-1-1,0 1 1,0 0 0,0 0-1,0 0 1,0 0-1,0 0 1,2-2 0,10-6 52,-1 0 0,1 0 0,0 1-1,0 1 1,22-9 0,82-25 234,-71 26-243,-27 9-82,191-74 601,-162 54-76,13-19 3249,-61 46-3823,0-1 0,0 0 1,0 0-1,1 1 0,-1-1 0,0 0 0,0 0 1,0 0-1,0 1 0,0-1 0,0 0 0,0 0 1,1 0-1,-1 0 0,0 0 0,0 1 1,0-1-1,1 0 0,-1 0 0,0 0 0,0 0 1,0 0-1,1 0 0,-1 0 0,0 1 0,0-1 1,0 0-1,1 0 0,-1 0 0,0 0 0,0 0 1,1 0-1,-1 0 0,0 0 0,0 0 0,0 0 1,1-1-1,-1 1 0,0 0 0,0 0 0,1 0 1,-1 0-1,0 0 0,0 0 0,0 0 1,0 0-1,1-1 0,-1 1 0,0 0 0,0 0 1,0 0-1,0 0 0,1-1 0,-1 1 0,0 0 1,0 0-1,0 0 0,0-1 0,0 1 0,0 0 1,0 0-1,0 0 0,0-1 0,0 1 0,0 0 1,0 0-1,0-1 0,0 1 0,0 0 0,0 46-107,-2 0-1,-11 62 1,-3 45-6636,15-91-1799</inkml:trace>
  <inkml:trace contextRef="#ctx0" brushRef="#br0" timeOffset="29637.99">10607 2819 5194,'2'-7'5963,"1"7"-5321,-3-2-322,0 0-256,2 2 1,-2-2 127,0 0-128,0-1-385,3 3-640</inkml:trace>
  <inkml:trace contextRef="#ctx0" brushRef="#br0" timeOffset="31199.91">10654 2871 4168,'-3'4'3324,"-38"23"1025,36-25-3237,-2-2-311,-1-1-690,1 0-1,0 0 0,-1 0 0,1-1 1,0 0-1,0 0 0,0-1 0,0 0 0,0 0 1,0-1-1,1 0 0,0 0 0,-1 0 0,2-1 1,-12-10-1,17 13-122,-1 1 1,1-1-1,0 1 0,-1-1 1,1 0-1,0 1 0,0-1 1,0 1-1,0-1 0,0 1 1,1-1-1,-1 1 0,0-1 1,1 0-1,-1 1 0,1 0 1,-1-1-1,1 1 1,0-1-1,-1 1 0,1 0 1,2-3-1,-2 2-30,3-3 22,0 0-1,1 0 1,-1 0 0,1 1-1,0-1 1,0 1 0,0 0-1,1 1 1,0-1 0,-1 1-1,1 0 1,0 0 0,1 1-1,-1 0 1,0 0 0,1 1-1,-1-1 1,13 0 0,8-1-100,0 2 0,0 0 0,33 4 0,-51-2 57,0 0 0,0 0 0,-1 1-1,1 0 1,-1 1 0,1 0 0,-1 0 0,0 0-1,0 1 1,0 1 0,7 4 0,-12-6 57,1 0 0,-1 0 0,0 1 1,0-1-1,0 0 0,-1 1 0,1 0 0,-1 0 1,0 0-1,0 0 0,0 0 0,-1 0 0,0 0 1,1 0-1,-1 1 0,-1-1 0,1 1 0,-1-1 1,1 0-1,-1 1 0,0-1 0,-1 1 0,-1 8 1,0-2 72,-1 0 0,0 0 0,0 0 0,-2-1 0,1 0 1,-12 19-1,-22 25 147,18-31-60,0-1 0,-2-1 1,-1 0-1,0-2 1,-2-1-1,0-1 1,-1-1-1,0-1 1,-1-1-1,-51 18 1,72-30-112,10-27-389,-4 9 275,3 8 51,0 1 1,0-1 0,0 1-1,1 0 1,0 0 0,0 0-1,1 1 1,0-1 0,0 1-1,1 0 1,-1 1 0,1-1 0,0 1-1,1 0 1,-1 1 0,1 0-1,0 0 1,8-3 0,-2 0 5,0 2 1,1 0-1,0 1 1,0 0-1,0 1 0,1 0 1,-1 2-1,0-1 1,18 2-1,61 9-362,27 0-4944,-64-10-1242</inkml:trace>
  <inkml:trace contextRef="#ctx0" brushRef="#br0" timeOffset="31828.07">11166 2627 3527,'0'2'212,"1"0"0,-1 1 0,1-1 0,0 1 0,0-1 0,0 0 0,0 0 0,1 0 0,-1 1 1,0-1-1,4 3 0,-2-1 203,8 12 432,-1 2 0,0-1 1,-2 1-1,13 35 0,-15-27-410,-1 0 1,-1 0-1,-1 0 1,-1 44-1,-7-26 301,4-44-610,22-34-107,-10 21-65,1 0 1,0 0-1,1 2 0,1-1 1,0 2-1,0 0 0,1 0 0,0 1 1,1 1-1,21-8 0,4 8-73,-35 8 131,-1 1 1,0-1-1,0 1 1,0 0-1,0 0 1,1 0-1,-1 1 1,-1 0-1,1 0 1,0 0-1,0 1 1,-1 0-1,1-1 1,-1 1-1,0 1 1,0-1 0,0 1-1,-1 0 1,1-1-1,-1 2 1,0-1-1,4 6 1,-1 1 129,0 1 0,-1 0-1,0 0 1,0 1 0,-2 0 0,0-1 0,3 21 0,-6-28-44,0 0 0,0 0 0,-1 0 1,1 0-1,-1 0 0,0-1 0,0 1 0,-1 0 0,0 0 0,0-1 0,-4 8 0,3-4 99,-5 0 111,-24 2-224,26-9-236,-1-2 0,1 1 1,0 0-1,0-1 0,-1 0 1,1-1-1,0 0 0,0 0 1,0 0-1,-9-5 1,10 5-375,1-1 0,-1 0 1,1 0-1,0 0 0,0-1 1,0 1-1,0-1 0,-4-6 1,-12-28-6648</inkml:trace>
  <inkml:trace contextRef="#ctx0" brushRef="#br0" timeOffset="32512.28">11828 2737 6541,'-2'9'3986,"1"12"-3043,2 1 0,3 35-1,26 90 120,-19-119-1105,-10-27 4,1 1 0,-1-1 0,1 0-1,0 0 1,-1 0 0,1 1-1,0-1 1,0-1 0,-1 1 0,1 0-1,0 0 1,0-1 0,0 1 0,0-1-1,0 0 1,0 1 0,0-1 0,0 0-1,4-1 1,38-6-596,-41 6 645,8-1 9,0-1 0,0-1 1,0 0-1,0-1 1,-1 0-1,1 0 1,-1-1-1,-1 0 0,1-1 1,-1 0-1,0-1 1,0 0-1,-1 0 1,-1-1-1,1 0 0,-1 0 1,0-1-1,-1 0 1,-1 0-1,1 0 1,4-16-1,-7 19 2183,-11 17-2012,0 0 1,0 1-1,2 0 1,-1 0 0,-5 14-1,-15 40 571,-37 132-1,34-95-346,-10 25 24,3-2-342,3-3-1050,14-44-2527,2-8-5133</inkml:trace>
  <inkml:trace contextRef="#ctx0" brushRef="#br0" timeOffset="33109.66">12430 2262 7374,'0'0'0,"18"37"2565,-1 21-64,2 19-834,-2 9-769,-4 10-193,-11-3-192,-7-18-128,-2-9-257,0-11 65,-1-13-450,1-5-833</inkml:trace>
  <inkml:trace contextRef="#ctx0" brushRef="#br0" timeOffset="33652.95">12244 2737 9298,'0'0'4424,"-2"-5"-3590,43-15-449,23 3-193,10 4-128,6-3-192,6 1-1219,-12 2-1795,-15 2-4168</inkml:trace>
  <inkml:trace contextRef="#ctx0" brushRef="#br0" timeOffset="34523.52">12759 2649 5579,'-1'2'159,"-12"39"4868,13-39-4937,-1-1-1,1 1 1,0 0-1,1-1 1,-1 1-1,0 0 1,0-1-1,1 1 1,-1 0 0,1-1-1,0 1 1,-1-1-1,1 1 1,0-1-1,0 1 1,0-1-1,0 1 1,0-1-1,0 0 1,0 0 0,1 0-1,0 2 1,3-1-75,0 1 0,0-1 0,1 0 0,-1 0 0,0 0 0,1-1 1,-1 0-1,1 0 0,-1 0 0,1-1 0,-1 0 0,1 0 0,-1 0 1,1-1-1,0 0 0,-1 0 0,10-3 0,8-3 44,0 0 0,37-18 0,-53 22-44,-1 0 1,0-1-1,1 0 1,-1 0 0,0 0-1,-1-1 1,1 0-1,-1 0 1,0-1 0,0 1-1,-1-1 1,5-8 0,-8 12-6,0 1 1,-1-1 0,1 0-1,-1 1 1,0-1-1,1 0 1,-1 1 0,0-1-1,0 0 1,0 1 0,-1-1-1,1 0 1,0 0 0,0 1-1,-1-1 1,1 1-1,-1-1 1,0 0 0,-1-2-1,0 0 23,1 1-22,0 1 0,0-1-1,0 1 1,-1 0 0,1-1-1,-1 1 1,1 0 0,-1 0-1,0 0 1,0 0 0,0 0-1,0 1 1,0-1 0,-1 0-1,1 1 1,0 0 0,-1 0-1,1-1 1,-1 1 0,1 1-1,-1-1 1,0 0 0,1 1-1,-1-1 1,0 1 0,1 0-1,-1 0 1,0 0 0,0 0-1,-4 1 1,-6 1 36,-1 0-1,2 0 0,-1 2 1,0-1-1,-13 7 1,16-6-28,0 1 0,0 1 0,0-1 1,-10 9-1,11-6-14,0 1 1,0 0-1,0 0 0,2 1 1,-1 0-1,1 0 1,0 1-1,1 0 1,1 0-1,0 0 0,0 1 1,-4 17-1,5-14 18,0 1 0,1-1 0,1 1 0,1 0 0,0-1-1,1 1 1,1 0 0,0 0 0,6 25 0,-6-37-23,0 1-1,0-1 1,1 1 0,-1-1 0,1 1-1,0-1 1,0 0 0,1 0-1,-1 0 1,1-1 0,0 1 0,0 0-1,0-1 1,1 0 0,-1 0-1,1 0 1,0 0 0,0 0 0,-1-1-1,2 0 1,-1 0 0,0 0 0,0 0-1,1-1 1,-1 1 0,1-1-1,-1 0 1,1-1 0,0 1 0,-1-1-1,1 0 1,-1 0 0,7-1-1,5-1-19,-1 0 0,1-2-1,-1 0 1,1 0 0,-1-2 0,-1 0-1,1 0 1,22-15 0,-22 11 21,0-1 1,0 0 0,-1-1 0,0-1 0,-1 0-1,-1-1 1,0 0 0,-1-1 0,-1 0 0,17-32-1,-14 18 295,-1 0 0,-2-1 0,-1 0 0,-1-1 0,6-46 0,-13 71 356,-1 16-438,3 38 235,3-2 0,1 1 0,18 58 1,4 26 1557,-28-128-1995,0 0 0,0 0 0,-1 1 0,0-1 0,1 0 0,-1 0-1,0 0 1,0 1 0,-1-1 0,1 0 0,-1 0 0,0 0 0,1 0 0,-2 0-1,1 0 1,0 0 0,0 0 0,-1 0 0,0 0 0,1 0 0,-1-1-1,0 1 1,0-1 0,-5 4 0,0-2-437,0 0 0,0 0 0,-1-1 0,1-1 0,-1 1 0,0-1-1,1 0 1,-1-1 0,-9 1 0,-79 8-8606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8:19.54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00 3463,'22'0'1816</inkml:trace>
  <inkml:trace contextRef="#ctx0" brushRef="#br0" timeOffset="1519.84">552 67 2821,'102'-23'180,"109"-17"-82,-203 39 362,17-1 961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8:10.94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 12 6092,'-17'-9'9426,"14"7"-8977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8:09.35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7 6861,'3'3'3719,"4"-3"-833,30 6-1219,0-1-962,2-3-320,10 0-128,22-2-129,24-2-128,28-3-577,9-3-1539,-4-1-2309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2:57.26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17 4168,'25'-10'4283,"12"5"-4394,-34 5 364,3 0-189,1-1-11,21 0-53,52 2-117,-59-2 104,-1-1 1,1-1 0,-1 0 0,0-2-1,0 0 1,25-11 0,-40 14-1292</inkml:trace>
  <inkml:trace contextRef="#ctx0" brushRef="#br0" timeOffset="635.32">127 44 8015,'-10'-44'14279,"9"68"-14406,0 1-109,1 1 1,4 25-1,1-18 18,3-1 1,0 1-1,14 31 1,25 38-4406,-7-34-3777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7:56.75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11 225 4617,'-12'-24'598,"9"20"204,2-4-213,-1 1 1,1-1-1,1 1 1,-1-1-1,1 0 1,2-14-1,-1 18-804,1-77 7872,-3 72-6743,-2 9-1078,-3 8-13,-55 123 209,37-76-75,-2 0 0,-37 55 0,26-57-134,-1 1-3172</inkml:trace>
  <inkml:trace contextRef="#ctx0" brushRef="#br0" timeOffset="519.96">118 79 5322,'5'0'3655,"27"7"-1795,-5 10-1155,-5 12-256,-5 10-192,0 14-129,-2 9-64,2 4-64,-2-4-64,0-9-129,-3-14-640,-2-8-1155</inkml:trace>
  <inkml:trace contextRef="#ctx0" brushRef="#br0" timeOffset="940.81">13 317 7438,'-5'2'3399,"2"-2"-2373,1 0-513,0 0-64,4-2-129,59-11 65,25-3 128,5-4-321,-8 3-63,-9 1-65,-13 5-193,-19 7-383</inkml:trace>
  <inkml:trace contextRef="#ctx0" brushRef="#br0" timeOffset="1514.67">559 230 4937,'9'24'717,"0"0"-1,-2 0 0,-1 1 0,0 0 0,-2 1 0,-1-1 0,-1 33 0,-2 23 91,-2-66-674,0 1 18,0-1 0,-1 0 0,0 1 0,-1-1 0,-1-1 0,0 1 0,-8 15 0,11-26 20,-2-5-359,1 0 64,-1 0 0,1 0 0,0 0 0,-1-1 1,1 1-1,0-1 0,0 0 0,0 0 0,0 0 0,0 0 0,1 0 0,-1-1 1,1 1-1,-1-1 0,1 0 0,0 0 0,0 1 0,0-2 0,0 1 0,-2-5 1,-3-7-155,0 1 0,1-1 0,-6-24 0,7 21 230,1 0 0,1-1 0,1 1 1,0-1-1,1 1 0,1-1 0,3-19 0,-1 25 81,1 0 1,0 1-1,0 0 1,2-1-1,-1 1 1,1 1-1,1-1 1,0 1-1,1 0 1,0 0-1,1 1 1,0 0-1,11-11 1,-13 17 6,0-1 1,0 1-1,0-1 1,0 2-1,1-1 1,0 1-1,0 0 1,0 0 0,0 1-1,0 0 1,0 0-1,1 1 1,-1 0-1,0 0 1,1 1-1,10 0 1,-8 0 8,0 1 1,0 0-1,-1 1 1,1 0-1,0 0 1,-1 1-1,1 0 0,-1 1 1,0 0-1,0 0 1,13 10-1,-18-11 5,0 1-1,-1 0 0,1-1 1,-1 1-1,0 0 1,0 1-1,-1-1 1,1 0-1,2 6 0,-4 3 439,-3-5-423,0 1-1,-1-1 1,1 0-1,-2 0 1,1 0-1,-1 0 1,0 0-1,-1-1 1,0 0-1,0 0 1,-1 0-1,1 0 1,-1-1-1,-1 0 0,1 0 1,-1-1-1,0 0 1,-1 0-1,1-1 1,-1 1-1,-14 4 1,10-9-1907,-19-11-2063</inkml:trace>
  <inkml:trace contextRef="#ctx0" brushRef="#br0" timeOffset="2129.03">844 10 10388,'1'-3'2509,"-1"3"-2466,-1 0 1,1-1-1,0 1 0,0 0 0,0 0 0,0 0 0,0 0 0,0-1 1,0 1-1,0 0 0,0 0 0,0 0 0,0-1 0,0 1 0,0 0 0,0 0 1,0 0-1,0-1 0,0 1 0,0 0 0,0 0 0,0 0 0,1-1 1,-1 1-1,0 0 0,0 0 0,0 0 0,0 0 0,0 0 0,0-1 1,1 1-1,-1 0 0,0 0 0,0 0 0,0 0 0,0 0 0,1 0 0,-1 0 1,0-1-1,0 1 0,0 0 0,0 0 0,1 0 0,-1 0 0,0 0 1,0 0-1,0 0 0,1 0 0,-1 0 0,0 0 0,0 0 0,0 0 0,1 0 1,-1 0-1,0 0 0,0 0 0,0 0 0,1 1 0,-1-1 0,0 0 1,16 35-78,-1 0 0,-1 1 1,-3 1-1,-1 0 1,-1 1-1,3 44 0,-11-76-735</inkml:trace>
  <inkml:trace contextRef="#ctx0" brushRef="#br0" timeOffset="2646.9">823 193 10452,'-3'-4'4040,"3"2"-3142,-2-3-514,2 3-127,2 0-65,30-16-192,2 5 0,3 7-128,0 1-770,7 3-5322</inkml:trace>
  <inkml:trace contextRef="#ctx0" brushRef="#br0" timeOffset="3223.06">1025 149 9875,'-2'-2'4314,"9"3"-4022,1 0-283,2 1-8,28 24 53,-28-17-16,1 1-1,-2 1 1,0-1-1,0 1 0,-1 1 1,0 0-1,-1 0 1,0 0-1,-1 1 0,-1 0 1,8 25-1,-12-33 1,-1 1 1,1-1-1,-1 0 0,-1 0 1,1 0-1,-1 0 0,1 0 1,-2 0-1,1 0 0,-3 7 1,1-2 63,3-9-89,0 0 1,0 0-1,-1 0 1,1 0-1,0 0 1,-1 0-1,1 0 0,-1 0 1,0 0-1,1 0 1,-1 0-1,1 0 1,-1 0-1,0 0 1,0-1-1,0 1 1,0 0-1,1 0 1,-3 0-1,2-1 38,1 1 1,-1-1-1,1 0 1,0 0-1,-1 1 1,1-1-1,-1 0 1,1 1-1,0-1 1,-1 0-1,1 1 0,0-1 1,-1 1-1,1-1 1,0 1-1,0-1 1,-1 1-1,1-1 1,0 1-1,0-1 1,0 1-1,0-1 1,0 1-1,-1-1 0,1 1 1,0-1-1,0 2 1,-5-5 204,2 0-250,0 1-1,0-1 1,0 1-1,0-1 1,0 0-1,1 0 1,-1 0 0,1 0-1,0-1 1,0 1-1,0-1 1,0 1-1,1-1 1,-1 0-1,1 1 1,0-1-1,0 0 1,1 0-1,-1 0 1,1 0 0,0 0-1,0 0 1,0 0-1,0 0 1,1 0-1,-1 0 1,3-5-1,-1-4 3,2 0-1,0 0 0,0 0 1,2 0-1,-1 1 0,1 0 1,12-17-1,17-15-48,-16 34-132,-6 6-19,-2-1-481,0 1-1,0 1 1,1 0 0,16-2-1,18-2-3761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7:50.60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3206,'5'16'3527,"0"29"-2924,10 77 632,18 30-1062,-18-93-95,-3 0-1,8 106 1,-15-45 115,-5-120-174,0 1 0,0-1 0,1 1 0,-1-1 0,0 1 0,0-1 1,0 1-1,0-1 0,1 1 0,-1-1 0,0 1 0,0-1 0,1 1 0,-1-1 1,0 1-1,1-1 0,-1 1 0,1-1 0,-1 0 0,1 1 0,-1-1 0,0 0 1,1 1-1,-1-1 0,1 0 0,-1 0 0,1 1 0,0-1 0,-1 0 0,1 0 1,-1 0-1,1 0 0,-1 0 0,1 0 0,-1 0 0,1 0 0,0 0 1,-1 0-1,1 0 0,-1 0 0,1 0 0,-1 0 0,2-1 0,27-8-162,-24 7 203,36-11-116,229-64-1352,-264 76 1205,0 0-2223,23-5-139</inkml:trace>
  <inkml:trace contextRef="#ctx0" brushRef="#br0" timeOffset="575.03">414 287 5579,'-4'-2'2073,"4"1"-1980,-1 1 0,1 0 0,0-1-1,0 1 1,-1 0 0,1 0 0,0-1 0,0 1 0,-1 0-1,1 0 1,0-1 0,-1 1 0,1 0 0,0 0 0,-1 0-1,1 0 1,0 0 0,-1 0 0,1 0 0,-1-1-1,1 1 1,0 0 0,-1 0 0,1 0 0,0 0 0,-1 0-1,1 1 1,-1-1 0,1 0 0,0 0 0,-1 0 0,1 0-1,0 0 1,-1 0 0,1 1 0,0-1 0,-1 0 0,1 0-1,0 0 1,0 1 0,-1-1 0,1 0 0,0 1 0,0-1-1,-1 0 1,1 0 0,0 1 0,0-1 0,0 0 0,-1 1-1,1-1 1,0 0 0,0 1 0,0-1 0,0 1 0,0-1-1,0 0 1,0 1 0,0 0 0,12 34 1201,-4-20-1271,1 0 1,0 0-1,16 18 0,-14-23-21,1-1-1,0 0 0,0 0 0,1-2 0,0 1 0,0-2 0,0 0 1,1 0-1,0-1 0,0-1 0,1 0 0,-1-1 0,1-1 0,23 1 0,0-1-267,0-2 0,1-2 0,-1-1-1,48-10 1,-78 11 127,-7 8 21,0-2 125,0 0-1,0 0 0,-1 0 0,1 0 0,-1 1 0,0-1 0,0 0 0,0 0 0,-1 1 0,0-1 1,0 0-1,0 0 0,-3 8 0,-20 32-38,-86 129-2822,72-107-1036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7:38.47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35 8977,'0'-6'3014,"8"-23"-1539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7:28.30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12 395 6861,'-4'11'4244,"1"37"-4704,2-27 791,-37 335 192,37-350-822,-2-13-775,-1 0 834,-1 0-1,1 1 1,-1-1-1,-6-5 0,-1-3 220,10 13 1,1-1-1,-1 0 1,0 0-1,0 1 1,0-1-1,-1 1 0,1-1 1,-1 1-1,1 0 1,-1 0-1,0 0 0,1 1 1,-1-1-1,0 0 1,0 1-1,0 0 1,-1 0-1,1 0 0,0 0 1,0 0-1,-1 1 1,-2-1-1,2 2 3,1 0 1,-1 1-1,1-1 0,-1 1 1,1 0-1,0 0 1,0 0-1,0 0 0,0 0 1,0 1-1,1-1 0,-1 1 1,1 0-1,0 0 1,-1 0-1,1 0 0,-1 4 1,0-4 102,3 6-81,0 2 0,0 0 0,0 0 1,1 0-1,1 0 0,4 17 0,-5-24-25,1 0-1,0 0 1,0 0 0,0-1 0,0 1 0,1-1-1,-1 0 1,1 1 0,0-1 0,0-1 0,0 1-1,0 0 1,1-1 0,-1 1 0,1-1-1,-1 0 1,1 0 0,0 0 0,4 1 0,23 5-866,5-5-1155</inkml:trace>
  <inkml:trace contextRef="#ctx0" brushRef="#br0" timeOffset="2050.83">343 745 5963,'0'-3'2928,"-6"6"-2938,4-1 27,-1 1 10,1 0-1,-1 0 0,1 0 0,-1 0 1,1 1-1,0-1 0,0 0 0,1 1 1,-1 0-1,1-1 0,0 1 0,0 0 1,-1 7-1,-3 35-19,7-36-32,1-2 0,-2-5 2,0 0 1,0 0-1,0 1 1,0-1-1,1 0 0,-1-1 1,1 1-1,0 0 0,0 0 1,0-1-1,0 1 0,0-1 1,1 0-1,-1 0 0,5 3 1,-3-1-65,7-1-159,-4-3 196,0 0-1,0-1 0,0 0 0,0 0 0,0 0 0,0-1 0,0 0 0,-1 0 1,1-1-1,11-6 0,-15 7 46,0-1 1,1 1 0,-1-1-1,0 0 1,0 0-1,0-1 1,-1 1 0,1 0-1,-1-1 1,0 0-1,0 0 1,0 1 0,0-1-1,-1 0 1,1 0-1,-1-1 1,0 1 0,0 0-1,-1 0 1,1-8-1,-1 4 86,0 0-1,0 1 1,0-1-1,-1 0 1,0 1-1,-1-1 1,0 1-1,0-1 0,0 1 1,-1 0-1,0 0 1,-1 0-1,1 1 1,-1-1-1,-5-6 0,2 7 44,1-1 0,-1 1 0,0 0 0,-1 0 0,0 1 0,0 0 0,0 1 0,0 0 0,0 0 0,-1 0 0,0 1 0,0 1 0,0-1 0,0 1 0,-17-1 0,25 3-152,-1 0-1,1-1 1,-1 1 0,1 0 0,-1 0-1,1 0 1,-1 0 0,0 1 0,1-1 0,-1 0-1,1 1 1,-1-1 0,1 1 0,-1-1 0,1 1-1,-3 1 1,0 0-112,-1-1-523,6 2-147,-1-1 738,1 0 0,0 1-1,0-1 1,0 0 0,1 0-1,-1 0 1,0 1-1,1-2 1,0 1 0,-1 0-1,1 0 1,3 2-1,-2-1-46,4 4 74,0-1-1,1-1 1,0 1 0,0-1 0,0 0-1,1-1 1,-1 0 0,1 0-1,0-1 1,0 0 0,1-1-1,-1 0 1,16 1 0,-8-1 23,0-1-1,0-1 1,0-1-1,0 0 1,0-1 0,28-7-1,-41 8 87,-1 0-1,1 0 1,-1-1-1,1 1 1,-1-1-1,1 0 1,-1 0-1,0 0 1,0 0-1,0-1 1,0 1-1,-1-1 1,1 1-1,0-1 1,-1 0-1,0 0 1,0 0-1,0-1 1,0 1-1,0 0 1,-1-1 0,2-4-1,0-5 404,0-1 0,-2 1 0,0 0 0,0-1 0,-2-14 0,1 9-327,-3 19-362,0 1 192,1-1 0,-1 1 0,0 0 1,1-1-1,-1 1 0,1 0 0,-1 1 0,1-1 0,-1 0 0,1 1 1,0-1-1,-1 1 0,-2 3 0,-3 1-14,1-1 22,1 0-1,0 1 0,0-1 0,0 1 0,1 1 1,0-1-1,0 1 0,0 0 0,1 0 0,0 0 1,0 0-1,1 1 0,0 0 0,-2 10 0,4-13 16,0-1 1,1 1-1,0 0 0,0-1 0,1 1 0,-1 0 0,1-1 0,0 1 0,0 0 1,0-1-1,1 1 0,0-1 0,-1 0 0,4 5 0,-1-2 19,0 1 0,1-1 0,0 0 0,0 0-1,10 9 1,-6-11-76,-1-1 52,0 0 0,0-1 0,1 0 0,-1 0 0,1-1 0,0 0 0,0-1 0,0 0 0,0 0 0,0-1 0,0 0 0,-1-1 0,1 0 0,0 0 0,0-1 0,0 0 0,-1-1 0,1 1 0,-1-2 0,9-3-1,-1 0-1,3 0 63,0-2 1,0 0-1,-1-2 1,0 0-1,-1 0 1,0-2-1,28-27 0,-16 3 379,-23 26-155,0 0 0,-1 0 1,-1 0-1,0-1 0,0 0 1,2-18-1,-5 28-205,-1 0 0,0 0 1,1 0-1,-1 0 0,0 0 1,0 0-1,-1 1 0,1-1 1,0 0-1,-1 0 0,1 0 0,-1 0 1,1 0-1,-1 1 0,-1-4 1,-1 0 110,-6-19 304,9 24-493,0 0-1,0 0 0,0 0 0,0 0 1,0 0-1,-1 0 0,1 0 1,0 0-1,0 0 0,0 0 1,0 0-1,0 0 0,-1 0 1,1-1-1,0 1 0,0 0 1,0 0-1,0 1 0,-1-1 0,1 0 1,0 0-1,0 0 0,0 0 1,0 0-1,0 0 0,-1 0 1,1 0-1,0 0 0,0 0 1,0 0-1,0 0 0,0 0 1,0 1-1,-1-1 0,1 0 0,0 0 1,0 0-1,0 0 0,0 0 1,0 0-1,0 1 0,0-1 1,0 0-1,0 0 0,0 0 1,0 0-1,0 0 0,0 1 1,0-1-1,-1 0 0,1 0 1,0 0-1,1 0 0,-1 1 0,0-1 1,-5 35-431,6-13 431,-1-13-1,0 0 1,0-1 0,-1 1 0,0 0 0,-3 10 0,-2 1 20,-2-1-1,-1 1 1,-12 20 0,14-27 106,-1 0 0,-1 0 0,0-1 0,-1 0 0,0-1 0,-23 20 0,32-30-90,0 0 0,0 1-1,-1-2 1,1 1 0,0 0-1,0 0 1,0 0 0,-1 0-1,1-1 1,-1 1 0,1-1 0,0 1-1,-1-1 1,1 1 0,-2-1-1,-2 1 56,1 1 186,-1-5 21,-13-9-127,18 12-162,0 0-1,-1 0 1,1 0 0,0-1 0,0 1-1,-1 0 1,1 0 0,0 0 0,0-1 0,-1 1-1,1 0 1,0 0 0,0-1 0,0 1 0,0 0-1,0-1 1,-1 1 0,1 0 0,0 0-1,0-1 1,0 1 0,0 0 0,0-1 0,0 1-1,0 0 1,0-1 0,0 1 0,0 0 0,0-1-1,0 1 1,0 0 0,0-1 0,0 1-1,1 0 1,-1 0 0,0-1 0,0 1 0,0 0-1,0-1 1,1 1 0,-1 0 0,0 0 0,1-1-1,8-23-36,1 0 1,2 1-1,1 0 0,0 1 0,2 0 0,17-20 0,5-2-11,74-69 0,-107 109-133,1 7-512,-3-2 686,1 1 0,-1-1 0,1 1 0,-1 0 0,1 0 0,-1 0 0,0 0 0,0 0 0,0 0 0,0 0 0,0 1 0,0-1 0,-1 1 0,1-1 0,-1 1 0,0 0 0,0-1 0,0 1 0,0 0 0,0 0 0,0 4 0,0 0 2,7 25 123,-7-26 12,1-5-112,0 1-1,-1 0 1,0 0 0,1 0 0,-1 0 0,0 0 0,0 1 0,0-1 0,0 0-1,0 0 1,-1 1 0,1-1 0,-1 0 0,0 1 0,1-1 0,-1 1 0,0-1-1,0 3 1,1 22 68,11 51 0,-10-71-50,-1 0 0,0 1 1,-1-1-1,1 0 0,-1 1 1,-1 8-1,0-11 17,0-1 1,1 0-1,-2 0 0,1 0 0,0 0 1,-1 0-1,0 0 0,0 0 0,0 0 1,0-1-1,0 1 0,-1-1 0,0 1 1,0-1-1,0 0 0,0 0 0,0 0 1,0-1-1,-1 1 0,-3 1 0,-38 15-947,-2-16-4202,12-7-2608</inkml:trace>
  <inkml:trace contextRef="#ctx0" brushRef="#br0" timeOffset="2678.24">1334 547 4553,'0'6'3461,"8"16"-2284,6 12 1003,16 49 0,-31-93-1889,0-1 1,1 1-1,0 0 0,1-1 0,0 1 0,1 0 0,0 0 0,0-1 0,5-10 0,-6 17-315,1-1 1,-1 1-1,1 0 0,0 0 1,0 0-1,0 0 0,0 0 0,1 0 1,0 0-1,-1 1 0,1-1 0,1 1 1,-1 0-1,0 0 0,1 0 1,0 0-1,-1 1 0,1-1 0,0 1 1,0 0-1,1 0 0,-1 1 1,0-1-1,1 1 0,-1 0 0,1 0 1,-1 0-1,5 0 0,-6 2 2,0-1 0,-1 0-1,1 1 1,-1-1 0,1 1-1,-1 0 1,1 0 0,-1 0-1,0 0 1,3 1 0,1 3-1,0 0 1,0 0-1,0 1 1,-1 0-1,0 0 1,0 0-1,-1 0 1,1 1-1,-1 0 1,-1 0-1,1 0 1,3 12-1,0 3-136,0 1 0,6 40 0</inkml:trace>
  <inkml:trace contextRef="#ctx0" brushRef="#br0" timeOffset="3191.84">1600 197 5515,'5'0'4681,"12"35"-3207,-2 11-448,-3 0-513,-4 3-384,-1-5-1540,-2-7-2821</inkml:trace>
  <inkml:trace contextRef="#ctx0" brushRef="#br0" timeOffset="3602.37">1777 1 7502,'0'0'2886,"34"39"-1155,-5 18-448,-2 12-578,-9 10-320,-6-4-257,-7-7-128,5-11-833,2-10-1732,0-17-4104</inkml:trace>
  <inkml:trace contextRef="#ctx0" brushRef="#br0" timeOffset="3603.37">1801 452 12119,'0'-4'1283,"25"-34"-706,16 10-449,21-1-128,6 2-1539,3 5-4232</inkml:trace>
  <inkml:trace contextRef="#ctx0" brushRef="#br0" timeOffset="4069.84">2323 148 7054,'3'-4'2650,"1"15"-1132,6 33-181,6 87 0,-12 99-228,-5-228-1016,3-2-84,0 0 1,0 0 0,0 0-1,0 0 1,0 0-1,0-1 1,0 1 0,0-1-1,0 0 1,0 1 0,0-1-1,0 0 1,0 0-1,0 0 1,-1 0 0,3-2-1,4-3 21,0-1 0,0 1-1,0-1 1,-1-1 0,-1 1-1,1-1 1,-1-1 0,0 1-1,8-17 1,3-2 58,-14 22-45,7 6-309,-1 1 224,0 1 1,0-1 0,-1 2-1,1-1 1,0 1-1,-1 0 1,0 1-1,13 9 1,32 15-2248</inkml:trace>
  <inkml:trace contextRef="#ctx0" brushRef="#br0" timeOffset="4635.08">2746 453 7502,'11'-8'606,"1"0"0,0 0 0,0 1 0,0 1 0,16-6 0,-16 7-560,0 0 0,-1-1 0,1 0 0,-1-1 0,10-9 0,-20 15 16,0 0 0,0 0-1,1 0 1,-2 0 0,1 0 0,0 0 0,0-1 0,0 1-1,-1 0 1,1-1 0,0 1 0,-1 0 0,1-1 0,-1 1 0,0-1-1,1 1 1,-1-2 0,1-1 193,-1 2-166,1 0 1,-1 0 0,1 0-1,-1 0 1,0 1-1,0-1 1,0 0-1,0 0 1,0 0-1,0 0 1,0 0 0,-1 0-1,1 1 1,-1-1-1,1 0 1,-1 0-1,0 0 1,-1-2-1,-1-2 176,2 1-195,-1 1 0,0-1 1,0 1-1,-1 0 0,1-1 0,-1 1 0,0 0 0,0 1 0,0-1 0,0 0 0,-1 1 0,0 0 0,1 0 0,-1 0 0,0 0 0,-1 1 0,-6-4 0,6 3-5,-2 4-108,-25 7-43,29-7 69,1-1-1,0 1 1,0 0-1,0 0 1,0 0-1,0 0 1,0 1-1,0-1 1,0 1-1,0-1 0,1 1 1,-1-1-1,1 1 1,-1 0-1,1 0 1,-1 0-1,1 0 1,0 0-1,0 0 1,0 0-1,-1 4 1,1 0-45,0 0 0,1 0 1,0 0-1,0 0 1,0 0-1,1 7 0,1 9 3,-1-20 62,0-1 0,0 1 1,0-1-1,0 0 0,0 0 0,0 1 1,1-1-1,-1 0 0,0 0 0,1 0 1,-1 0-1,1 0 0,-1 0 0,1-1 1,0 1-1,2 0 0,33 14 82,-33-14-161,20 8-6,-12-3-16,1-2-1,0 1 1,0-2 0,1 1 0,-1-2 0,17 2 0,16-7-2371,6-4-2244</inkml:trace>
  <inkml:trace contextRef="#ctx0" brushRef="#br0" timeOffset="5061.76">3149 78 6797,'1'-1'170,"8"4"996,-3 1-897,-1 1-1,1 0 1,-1 1-1,0-1 1,-1 1-1,1 0 1,-1 0-1,-1 1 1,1-1 0,-1 1-1,3 7 1,4 16 764,10 42 1,-18-66-979,0 0-1,0 0 0,-1 1 1,0-1-1,0 1 1,0-1-1,-1 1 0,1-1 1,-2 7-1,19 40 86,-4-25 480,-8-31-406,0-2-177,1 1 0,-1-1 0,0-1 1,0 1-1,0-1 0,-1 0 0,0 0 0,0 0 1,-1-1-1,1 0 0,2-7 0,4-11 34,-1 0 0,7-27-1,-4 11-44,-4 20-295,8-6-6452</inkml:trace>
  <inkml:trace contextRef="#ctx0" brushRef="#br0" timeOffset="5754.72">3537 180 8913,'17'-1'3602,"-8"0"-3502,9-1 27,0-1 1,-1 0 0,1-1-1,-1-1 1,25-10-1,-41 14-76,1 0-1,-1 1 1,1-1-1,-1 0 0,1 0 1,-1 0-1,1 0 0,-1 0 1,0 0-1,0 0 0,1-1 1,-1 1-1,0 0 1,1-2-1,1-2 146,-2 4-134,0 0 0,0 0 1,-1 0-1,1-1 0,0 1 1,0 0-1,-1-1 0,1 1 1,-1 0-1,1-1 0,-1 1 1,0-1-1,0 1 0,1-1 1,-1 1-1,0-1 0,0 1 1,0-1-1,-1 1 0,1-3 1,-1 2 113,0-9 465,-15-23 48,8 29-651,4 4 48,-9-2 10,4 4-106,0-1 1,0 1-1,-1 1 1,1 0-1,0 0 1,-9 4-1,13-4-10,1 0-1,0 0 0,0 1 1,1-1-1,-1 1 0,0 0 1,1-1-1,0 2 0,0-1 1,-1 0-1,2 1 0,-1-1 1,0 1-1,1 0 1,0 0-1,0 0 0,-2 5 1,0 2-11,0 0 0,1 1 1,0-1-1,1 1 1,1 0-1,0 0 1,0 0-1,1 0 1,0 0-1,1 0 1,1 0-1,0 0 1,0-1-1,1 1 1,1 0-1,0-1 0,1 0 1,0 0-1,0-1 1,8 12-1,-11-20 27,-1-1-1,0 0 1,0 0 0,0 0-1,1 0 1,-1-1-1,1 1 1,-1 0-1,1 0 1,-1-1-1,1 1 1,-1-1 0,1 0-1,-1 1 1,1-1-1,-1 0 1,1 0-1,0 0 1,-1 0-1,2 0 1,-1 0 1,13-1 89,-5-2-66,-1 0 0,0 0 0,0-1 1,0-1-1,0 1 0,0-1 0,-1-1 1,15-12-1,5-11 122,39-53 0,-49 60-95,0 1 6,-11 14-74,10-5 63,-13 9 23,-1 0-12,10-8-128,-10 8-609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7:17.83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79 393 6092,'-3'-2'1475,"1"2"-514,-1-2-127,1 4 0,-13 38 63,8 15-63,-1 20-129,3 17 65,3 9-193,-1 10-128,-1-6-193,4-6-192,0-17-64,4-18-384,1-18-1155,5-20-8080</inkml:trace>
  <inkml:trace contextRef="#ctx0" brushRef="#br0" timeOffset="527.02">0 374 5258,'3'-4'1015,"0"0"-934,0 0 0,0 1 0,0-1 0,1 1 0,0 0 0,0 0 0,0 0 0,0 0 0,0 1 0,0 0 0,1-1 0,4 0 0,4-1-24,-1 0-1,1 1 0,0 0 0,15 0 1,13 1-46,76 6 1,-95-2 23,0 1 1,-1 0 0,1 2-1,-1 0 1,38 16 0,-54-19 56,-1 0 1,1 1-1,0-1 1,-1 1 0,0 1-1,0-1 1,0 0-1,0 1 1,0 0-1,-1 0 1,1 0 0,4 9-1,-6-10 40,-1 1-1,0 0 1,0-1 0,0 1-1,0 0 1,-1 0 0,1 0-1,-1 0 1,0 0 0,0 0-1,-1 0 1,1 0 0,-1 0-1,0 0 1,0-1 0,0 1-1,0 0 1,-1-1-1,-2 7 1,-4 2 47,0 1-1,-1-1 1,0 0-1,0-1 1,-2 0-1,1-1 0,-1 0 1,-1-1-1,-18 13 1,-19 12 56,-29 8-2543</inkml:trace>
  <inkml:trace contextRef="#ctx0" brushRef="#br0" timeOffset="1065.38">554 27 6284,'0'0'1154,"15"-27"2437,7 49-2757,-5 20 64,3 22-257,-6 13-321,1 11-63,-8 0-129,-2-4-128,0-16-128,-2-13-962,-3-13-2309</inkml:trace>
  <inkml:trace contextRef="#ctx0" brushRef="#br0" timeOffset="1571.27">444 372 8336,'0'0'1603,"10"-28"0,16-1-1539,14 5-192,6 4-706,16 2-1217,1-1-3592</inkml:trace>
  <inkml:trace contextRef="#ctx0" brushRef="#br0" timeOffset="2111.96">859 283 8913,'0'0'3602,"13"8"-1807,21 12-1577,-1 2 0,47 39 0,-69-52-148,-2 1 1,0 1-1,0 0 1,-1 0 0,0 0-1,-1 1 1,11 24 0,-15-31-27,-1 0 0,0 0 0,0 0 0,0 1 0,-1-1 0,0 0 1,0 1-1,0-1 0,-1 1 0,1-1 0,-1 1 0,-1-1 1,1 1-1,-1-1 0,0 1 0,0-1 0,-1 1 0,1-1 0,-1 0 1,0 0-1,-1 0 0,1 0 0,-1 0 0,0-1 0,0 1 1,0-1-1,-1 1 0,0-1 0,0 0 0,0-1 0,0 1 0,0-1 1,-1 0-1,1 0 0,-1 0 0,0 0 0,-8 2 0,-23 4 74,32-8-118,1-1 0,0 1-1,-1-1 1,1 0 0,-1-1 0,1 1-1,-1 0 1,1-1 0,0 0 0,-1 0-1,1 0 1,0 0 0,0 0 0,-1-1-1,1 1 1,0-1 0,0 0 0,1 0 0,-1 0-1,0 0 1,1-1 0,-1 1 0,1-1-1,0 1 1,0-1 0,0 0 0,0 0-1,0 0 1,1 0 0,-1 0 0,1 0 0,0-1-1,0 1 1,0 0 0,0-1 0,1 1-1,-1-1 1,1 1 0,0 0 0,0-1-1,0 1 1,0-1 0,1 1 0,0-1 0,1-4-1,4-13-19,1 0 0,1 1 0,1 1 0,0-1 0,2 1 0,0 1 0,17-21 0,17-14-408,32-22-3686,-48 51-610</inkml:trace>
  <inkml:trace contextRef="#ctx0" brushRef="#br0" timeOffset="2947.21">1325 467 9683,'-1'-7'5258,"0"2"-4418,4 10-24,16 40-650,-1 1 0,-3 1-1,10 49 1,-15-36-6,-5-7-60,-2 59 0,0 33 96,-2-114-175,0-25 32,1-3 220,-1 0 16,8-4-145,249-98-80,-180 76-53,298-63 31,-293 73-96,-22 4-1118,-23 0-2892</inkml:trace>
  <inkml:trace contextRef="#ctx0" brushRef="#br0" timeOffset="3538.98">2085 677 8849,'0'0'1881,"0"0"-1842,0 0 0,0 0 1,0 0-1,0 0 0,-1 0 0,1-1 1,0 1-1,0 0 0,0 0 0,0 0 1,0 0-1,0 0 0,0 0 0,-1-1 1,1 1-1,0 0 0,0 0 0,0 0 1,0 0-1,0 0 0,-1 0 0,1 0 1,0 0-1,0 0 0,0 0 0,0 0 0,-1 0 1,1 0-1,0 0 0,0 0 0,0 0 1,0 0-1,-1 0 0,1 0 0,0 0 1,0 0-1,0 0 0,0 0 0,0 0 1,-1 0-1,1 1 0,0-1 0,0 0 1,0 0-1,0 0 0,0 0 0,0 0 1,-1 0-1,1 0 0,0 1 0,0-1 1,0 0-1,0 0 0,0 0 0,0 0 1,0 0-1,0 1 0,0-1 0,0 0 0,0 0 1,0 0-1,0 0 0,0 1 0,5 6 39,1-1-1,0 1 0,0-1 0,0 0 0,1-1 1,0 1-1,0-2 0,1 1 0,-1-1 0,1 0 0,0 0 1,0-1-1,12 4 0,17 3 30,70 9 0,-14-2-98,-52-4-33,-34-5 27,3-5 179,-10 3 63,-2 1-181,1-1-1,-1 1 0,0-1 0,0 1 0,0-1 0,-1 0 0,0 0 1,-1 0-1,1 0 0,-1-1 0,0 1 0,0-1 0,-1 0 1,-7 6-1,-14 13 131,-48 33 0,10-9-162,-4 14-203,-63 70-4403,81-72-3217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7:02.57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3 348 6989,'0'0'65,"0"0"-1,0 0 1,0 0-1,0 1 1,0-1-1,0 0 0,0 0 1,1 0-1,-1 1 1,0-1-1,0 0 1,0 0-1,0 0 1,0 1-1,0-1 0,0 0 1,0 0-1,1 0 1,-1 1 64,0-1-65,0 0 0,0 0 1,0 0-1,1 0 1,-1 0-1,0 0 1,0 1-1,0-1 0,1 0 1,-1 0-1,0 0 1,0 0-1,0 0 1,1 0-1,-1 0 0,0 0 1,0 0-1,0 0 1,1 0-1,-1 0 1,0 0-1,0 0 0,0 0 1,1 0-1,-1 0 1,0 0-1,0-1 1,0 1-1,1 0 1,-1 0-1,0 0 0,0 0 1,0 0-1,0 0 1,1 0-1,-1-1 1,0 1-1,0 0 0,0 0 1,0 0-1,0 0 1,0-1-1,0 1 1,1 0-1,-1 0 0,0 0 1,0-1-1,8 22 416,-1 0 0,-1 0 0,4 27 0,-6-28-252,9 40 339,11 74 35,-6 1 0,0 188 0,-16-284-2707</inkml:trace>
  <inkml:trace contextRef="#ctx0" brushRef="#br0" timeOffset="2276.87">0 262 5194,'16'1'6455,"5"5"-6104,0-2 0,0-1 0,0 0 0,1-1-1,-1-2 1,35-2 0,135-26 443,-140 19-645,-30 5-121,1178-165 617,22 104-132,-1154 63-321,-53 1-46,-8 1 144,0-1 0,0 1 0,-1 0 0,1 1 0,0-1 0,7 3 1,-11-2-223,0-1 1,-1 1 0,1 0-1,0 0 1,-1 0 0,1 1-1,-1-1 1,1 0 0,-1 1-1,1-1 1,-1 1 0,0-1-1,0 1 1,0-1 0,0 1-1,0 0 1,0 0 0,0 0-1,-1-1 1,1 1 0,0 2-1,3 10-69,1 0-6,-2 0 0,0 0 0,-1 0 0,0 1 0,-2-1 0,0 16 0,1-12 4,38 274-201,-5-56 341,-30-188-43,-3 0-1,-8 96 1,1-96-112,-12 150-39,16-165 46,1-21-32,-3 12 43,4-19 54,-8-4-52,1-1-1,0 0 1,0-1 0,0 0 0,0 0 0,0 0-1,0-1 1,0 0 0,-8-4 0,-41-8-159,-23 6-208,1 5 0,-152 11 0,-154 44 65,353-47 306,-153 27 58,110-19-22,-159 17-61,-65 12-90,139-7 50,-156 26 257,270-56-141,-81 13-103,78-9 66,-52 8 151,-147 7 1,233-24-108,-17-2-42,23 2 31,-22-14 791,2-15-855,24 15 17,3 5-1,-77-241 134,32 144 17,30 72-132,1-1 1,1 0-1,2 0 1,-10-54-1,20 76-90,1 7 40,0 0 1,0 0 0,1 0 0,0 0-1,0 0 1,1 0 0,2-11 0,4-35-156,-3 4 351,-3 0 0,-6-62 1,2-51-532,4 155-291</inkml:trace>
  <inkml:trace contextRef="#ctx0" brushRef="#br0" timeOffset="4390.78">448 1821 8336,'-5'-3'2175,"5"2"-2054,0 1 0,0 0 0,0-1 0,-1 1 0,1 0-1,0-1 1,0 1 0,0 0 0,0 0 0,0-1 0,0 1-1,0 0 1,0-1 0,0 1 0,0 0 0,0-1 0,0 1 0,0 0-1,3-4 1572,-3 3-1571,18-8-134,0 0 0,1 1 1,-1 1-1,2 0 0,21-3 0,97-15-112,-137 25 124,6-1-117,-2 2-53,17 5 236,-17-5 84,-6 4-122,1-1-1,-1 0 1,0 0-1,-1 1 1,1-1-1,-1 0 1,0 0 0,0 0-1,0 0 1,0-1-1,0 1 1,-5 4-1,-38 40 182,37-39-162,-44 37 61,47-43-225,19 1-467,0 0 503,0-1 0,0-1 0,0 0-1,0-1 1,1 0 0,17-2-1,59 5-92,-81-2 154,0 1-1,0 0 1,0 0 0,0 1-1,11 5 1,1 6 32,-21-13 6,1-1 0,-1 1 0,0-1 0,0 1 0,0 0 1,0-1-1,0 1 0,0 0 0,0 0 0,0-1 0,-1 1 1,1 0-1,-1 0 0,0 0 0,1 0 0,-1 0 0,0 0 1,0 0-1,0 0 0,0 0 0,-1 0 0,1 0 0,0 0 1,-1 0-1,1-1 0,-1 1 0,0 0 0,0 0 0,0 0 1,0-1-1,0 1 0,0 0 0,0-1 0,0 1 0,-1-1 1,1 1-1,0-1 0,-1 0 0,-2 2 0,-3 4 74,-1-1 1,-1 0-1,1-1 0,-1 0 0,0 0 1,-14 5-1,-22 5 144,27-11-248,-1-1-1,1 0 1,-1-1 0,-20-1 0,34-1-263,0 0 0,0 0 0,0 0 1,0-1-1,0 0 0,1 1 0,-1-2 1,0 1-1,0-1 0,1 1 1,-1-1-1,1-1 0,0 1 0,-1-1 1,1 1-1,0-1 0,0 0 0,1-1 1,-1 1-1,-5-8 0,-3-23-4415</inkml:trace>
  <inkml:trace contextRef="#ctx0" brushRef="#br0" timeOffset="4915.16">1106 1707 7374,'-2'1'230,"0"-1"0,0 1 0,0-1 0,0 1-1,0 0 1,0 0 0,0-1 0,0 1 0,0 1 0,1-1 0,-1 0-1,0 0 1,-1 2 0,-5 3 186,1-1-330,1 0 0,-1 0-1,1 0 1,0 1 0,1 0 0,-1 0 0,1 1 0,0 0 0,1-1 0,0 1-1,0 1 1,0-1 0,1 1 0,0-1 0,1 1 0,-1 0 0,2 0 0,-1 0 0,1 0-1,0 0 1,1 0 0,-1 1 0,2-1 0,-1 0 0,1 0 0,1 0 0,2 10-1,-3-14-77,1-1-1,-1 0 0,1 1 0,0-1 0,0 0 0,0 0 0,0 0 0,1 0 0,-1 0 0,1-1 0,0 1 0,-1-1 0,1 0 0,0 0 0,1 0 0,-1 0 0,0 0 0,1-1 0,-1 1 0,0-1 1,1 0-1,0 0 0,-1 0 0,1 0 0,7-1 0,4 2-106,1-2 0,0 0 1,-1-2-1,28-4 1,-17 1-201,1-1 1,-1-2 0,44-18 0,-62 23 299,-1 0 0,1-1 0,-1 0 0,0 0 0,0-1 0,0 0 0,-1 0 0,0-1 0,0 0 0,0 0 0,0 0 0,-1-1 0,0 0 0,-1 1 0,1-2 0,4-10 0,-9 16 41,1-1 0,0 1 0,-1-1-1,1 0 1,-1 1 0,0-1 0,0 0 0,0 0 0,0 1 0,0-1-1,-1-3 1,-1 1 12,-1 1-1,1-1 1,-1 0-1,0 1 1,0 0-1,0 0 1,0 0-1,-1 0 0,1 0 1,-1 1-1,0-1 1,0 1-1,-1 0 1,1 0-1,-1 1 1,1-1-1,-1 1 1,0 0-1,0 1 1,0-1-1,0 1 1,-6-1-1,-8-3-62,0 2 1,-1 0-1,1 1 0,-30 2 1,-47 12-3199</inkml:trace>
  <inkml:trace contextRef="#ctx0" brushRef="#br0" timeOffset="5443.04">1969 1644 9747,'-12'2'1095,"1"0"1,0 2-1,-22 8 0,22-7-958,-1 2-1,1-1 1,0 1-1,0 1 0,1 0 1,0 0-1,0 1 1,1 1-1,0-1 0,1 1 1,0 1-1,1-1 1,0 2-1,0-1 0,1 1 1,1-1-1,0 2 1,1-1-1,0 0 0,-4 22 1,8-32-124,-1 0 0,1 0 0,0 0 0,0-1 0,0 1 0,0 0 0,0 0 0,0 0 0,0 0 0,1 0 0,-1-1 0,2 5 0,0-1 10,-2-4-17,1 1 0,-1-1 0,1 0 0,-1 0 0,1 0 0,0 0 0,0 0 0,-1 0 0,1 0 0,0 0 0,0 0 1,0 0-1,0 0 0,0 0 0,1-1 0,-1 1 0,0 0 0,0-1 0,0 1 0,1-1 0,-1 1 0,2-1 0,11 2 112,3-4-127,-1-2 0,0 0 0,0 0 0,0-2 0,-1 0 0,1 0 0,-1-2 0,-1 0 0,1 0 0,-2-2 1,17-13-1,5-12-2,-29 27 41,-1 0 1,0 0-1,0 0 0,-1-1 0,7-17 1,-11 13 86,-2 7-125,0 0 1,-1 1-1,1-1 0,-1 1 1,0 0-1,-1 0 0,1 0 0,-1 0 1,0 1-1,0-1 0,-1 1 0,1 0 1,-1 0-1,0 0 0,0 1 0,0 0 1,0 0-1,0 0 0,-1 1 0,0 0 1,1 0-1,-1 0 0,0 0 0,0 1 1,0 0-1,0 0 0,0 1 0,-10 0 1,-50 5-2740</inkml:trace>
  <inkml:trace contextRef="#ctx0" brushRef="#br0" timeOffset="6177.07">2327 1573 5707,'-3'-11'5553,"-2"20"-3949,-4 17-1451,7-12 48,0 0-1,1-1 1,0 1-1,1 0 1,0-1-1,1 1 1,5 24-1,-3-29-144,-1-1 0,1 1 0,0 0 0,0-1 0,1 1 0,1-1 0,-1 0 0,1 0 0,1-1 0,-1 0 0,13 13 0,-16-19-47,-1 0-1,1 1 1,0-1-1,-1 0 1,1-1-1,0 1 0,0 0 1,0 0-1,0-1 1,-1 1-1,1-1 1,0 0-1,0 1 0,0-1 1,0 0-1,3-1 1,3 2 18,3 0-12,0-1-1,0 0 1,0-1-1,0 0 1,0 0-1,0-1 1,0-1-1,-1 0 0,1 0 1,-1-1-1,0 0 1,0-1-1,0 0 1,-1-1-1,11-7 1,-15 10 7,0-1 0,0 0 0,-1 0 1,1 0-1,-1 0 0,0-1 0,0 1 1,-1-1-1,1 0 0,-1-1 0,0 1 1,0 0-1,-1-1 0,0 0 0,0 1 1,0-1-1,-1 0 0,1 0 0,-1 0 1,-1 0-1,1 0 0,-1 0 0,0-1 1,-1 1-1,1 0 0,-1 0 0,0 0 1,-3-7-1,-17-30 117,15 35-123,1 1 1,-1-1 0,-1 1-1,0 0 1,0 1 0,0 0-1,0 0 1,-1 0 0,0 1-1,-1 0 1,1 1 0,-1 0-1,1 0 1,-15-4 0,7 4-249,-1 1 0,0 0 1,0 1-1,0 0 0,0 2 1,0 0-1,-20 3 1,-42 10-3745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6:54.30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567 3655,'64'3'470,"-1"-3"1,1-3-1,102-17 0,6-10-502,800-166-738,-797 160 717,319-109 0,-444 122 59,-23 11-12,0 0 1,53-14-1,-34 10 21,83-23 45,-100 32-7,-23 5 97,11 0 277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6:08.08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696 2296 7951,'4'60'10169,"12"14"-10410,-4-22 509,5 19-338,-9-40 46,-1 0 1,6 55 0,-13-78 47,0 1 1,0 0-1,0 0 0,-1 0 0,-1-1 1,0 1-1,0 0 0,0-1 1,-1 0-1,0 1 0,-1-1 0,0 0 1,0-1-1,-8 12 0,-1-4-9,0-1-1,-1 0 1,-1-1 0,0 0-1,-1-2 1,-1 0-1,1 0 1,-2-1 0,1-2-1,-32 12 1,-18 2 44,-113 22 1,108-28-51,-300 58 55,267-63-64,47-6 19,1-2 1,-1-3-1,-62-8 0,105 6-36,0 0 1,0-1-1,1-1 0,-1 0 0,1 0 1,0-2-1,0 0 0,1 0 0,0-1 1,0-1-1,0 0 0,1-1 0,0-1 1,1 1-1,0-2 0,1 1 0,-11-16 1,-30-50-198,31 42 264,-1 1 0,-2 2-1,-2 0 1,0 1 0,-50-43 0,-45-11 132,-8-6-33,101 65-159,-2-11-44,26 28 52,2 2-6,-9-14 24,1-1 1,1 1 0,-6-23 0,9 24-13,-1 2 1,0-1-1,-18-31 1,1 16 24,-1 2 0,-2 1 0,-35-33 0,50 51-38,8 9-45,-7-2-1568</inkml:trace>
  <inkml:trace contextRef="#ctx0" brushRef="#br0" timeOffset="661.78">3424 1861 5643,'-4'-11'9121,"-6"6"-6197,-18 6-4375,16 0 2303,-41 1-730,-73-6 0,109 2-75,0 0-1,1-1 1,0-1-1,-1 0 1,1-1-1,1-1 0,-1 0 1,-23-14-1,1-9 24,35 24-75,0 2-49,2 3-38,0 1 74,0-1 0,0 1 1,1-1-1,-1 1 0,0 0 1,0 0-1,1-1 1,-1 1-1,1 0 0,-1 0 1,1 0-1,-1-1 0,1 1 1,-1 0-1,1 0 0,0 0 1,-1 0-1,1 0 0,0 0 1,0 0-1,0 0 0,0 0 1,0 0-1,0 0 0,0 0 1,0 0-1,0 0 1,0 0-1,1 0 0,-1 1 1,3 44 196,-2-44-210,5 35-386,2-2 0,1 1 0,2-1 0,29 63 0,-23-58-1346,9 21-1977</inkml:trace>
  <inkml:trace contextRef="#ctx0" brushRef="#br0" timeOffset="2691.8">2612 1 5258,'0'0'1475,"5"2"-513</inkml:trace>
  <inkml:trace contextRef="#ctx0" brushRef="#br0" timeOffset="5109.91">1 546 3847,'16'4'3654,"86"0"-3226,-99-4-277,83-2 287,224-18 267,-203 10-466,169-38 1,100-49-120,8-3-131,-319 87 11,135-27 11,-194 38 21,31-2-246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4:56.67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42 210 5899,'-3'-2'2758,"-4"0"-193,4 2-2052,-4 31-257,7 8-64,2 14 1,1 7-193,-1 4 64,1-5-64,-3-8-257,2-7-1346</inkml:trace>
  <inkml:trace contextRef="#ctx0" brushRef="#br0" timeOffset="517.99">56 422 7054,'0'0'897,"-3"-3"-255,3 1-194,22-22 322,22 20-450,-4 10-191,-6 7 127,-2 9-128,2 3 1,0 3-65,1-1-64,2-3 0,7 2-385,2-4-641,1-4-1795</inkml:trace>
  <inkml:trace contextRef="#ctx0" brushRef="#br0" timeOffset="978.95">3 530 3655,'-2'-3'4040,"4"3"-3142,55-11-193,1-4-192,6 0-257,-3-5-127,-2 2-194,-10 0-448,-5 5-577,-7 0-2180</inkml:trace>
  <inkml:trace contextRef="#ctx0" brushRef="#br0" timeOffset="1458.37">361 3 11606,'0'0'2587,"-2"-1"-1799,11 0-508,19 0-135,0 2-1,0 1 0,0 1 0,0 2 1,-1 0-1,1 2 0,-2 1 1,1 1-1,-1 1 0,0 2 0,32 19 1,7 16 207,-49-32-256,-1 0-1,0 1 0,-1 0 0,-1 1 1,-1 1-1,0 0 0,-1 1 1,-1 0-1,-1 1 0,-1 0 0,-1 0 1,8 32-1,-11-33-213,-1 0 1,0 0 0,-2 0-1,0 1 1,-1-1-1,-1 0 1,-1 0-1,-1 1 1,0-2-1,-2 1 1,0 0-1,-1-1 1,0 0-1,-12 22 1,-29 34-3977,-10-7-3889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3:19.81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17 1810 4809,'-5'-2'4489,"2"4"-3527,1 44-129,2 7-320,0 6-320,0 1-129,-3 1-128,-2-3-65,-2-6-640,-3-7-1732</inkml:trace>
  <inkml:trace contextRef="#ctx0" brushRef="#br0" timeOffset="509.08">170 1777 6605,'7'-10'211,"0"1"0,1 1 1,0-1-1,1 2 0,0-1 0,0 1 1,1 0-1,-1 1 0,1 0 0,1 0 1,-1 1-1,1 1 0,12-4 1,-16 6-125,-1 0 0,1 1 1,-1 0-1,1 0 0,-1 1 0,1-1 1,0 2-1,-1-1 0,1 1 1,0 0-1,-1 0 0,1 0 1,-1 1-1,0 0 0,0 1 0,1-1 1,-1 1-1,-1 0 0,1 1 1,0-1-1,-1 1 0,0 0 1,0 1-1,6 5 0,0 3-33,-1 1 0,0 0 0,0 1-1,-1 0 1,-1 1 0,-1-1 0,7 22-1,-10-26-42,-1 0-1,0 1 1,0-1-1,-1 1 1,-1-1-1,0 1 1,0 0-1,-2 0 1,1-1-1,-1 1 1,-5 18-1,-7 0 11,8-24-240,-1 0-1,1 0 0,-1-1 1,0 1-1,0-1 0,-1 0 1,0-1-1,1 0 0,-1 0 1,-1 0-1,1-1 0,-1 0 0,1 0 1,-1-1-1,0 0 0,0-1 1,-11 2-1,-23 0-3211</inkml:trace>
  <inkml:trace contextRef="#ctx0" brushRef="#br0" timeOffset="1043.05">724 1510 11093,'1'2'5195,"7"28"-4822,16 120 557,-14-89-941,9 115-947,-19-105-4955</inkml:trace>
  <inkml:trace contextRef="#ctx0" brushRef="#br0" timeOffset="1613.97">617 1641 6797,'50'-22'1411,"3"3"-129,1 5-512,-7 3-514,-8 7-192,13 4-897,-16 2-1668</inkml:trace>
  <inkml:trace contextRef="#ctx0" brushRef="#br0" timeOffset="2284.18">878 1722 7246,'0'0'727,"4"-4"160,1 1-596,0 0-1,0 0 1,0 0 0,0 1 0,0 0 0,1 0 0,-1 0-1,1 0 1,0 1 0,-1 0 0,1 0 0,0 1-1,-1 0 1,1 0 0,0 0 0,0 0 0,7 3 0,0-1-81,0 0 0,0 1 0,-1 1-1,1 1 1,-1-1 0,0 2 0,15 8 0,8 12 132,-25-18-317,-1 1 0,1 0-1,-1 1 1,-1 0 0,0 1-1,0 0 1,-1 0 0,-1 0-1,0 1 1,0 0 0,-1 0-1,5 19 1,-9-26-10,-1-1 0,1 1 0,-1-1 0,0 1 0,0-1 1,0 1-1,-1 0 0,1-1 0,-1 1 0,0-1 0,-1 0 0,1 1 0,-1-1 0,0 0 0,0 0 1,0 0-1,0 0 0,-1 0 0,0 0 0,1-1 0,-1 1 0,-1-1 0,1 0 0,0 0 1,-1 0-1,0 0 0,0-1 0,1 1 0,-1-1 0,-6 2 0,-3 3 34,-1-1-1,1-1 0,-1 0 1,0-1-1,0-1 0,-1 0 1,-19 1-1,20-7 37,10 0-81,1 1 1,-1-1-1,0 1 0,1-1 0,0 0 0,0 0 0,0 0 0,0-1 0,0 1 0,0-1 0,1 1 0,0-1 1,0 0-1,0 0 0,0 0 0,1 0 0,-1-1 0,1 1 0,0 0 0,0 0 0,1-1 0,-1 1 0,1-1 0,0 1 1,0 0-1,0-1 0,1 1 0,0-1 0,0 1 0,0 0 0,0 0 0,1-1 0,2-5 0,3-4-8,-1 1 0,2 0 0,0 0-1,0 1 1,1 0 0,19-18 0,-3 5-591,50-36 1,-21 23-1308,-7 7-1166,-6 9-1527</inkml:trace>
  <inkml:trace contextRef="#ctx0" brushRef="#br0" timeOffset="2810.04">1497 1884 10773,'15'-20'1988,"10"2"-450,9 5-512,8-2-513,7 1-320,7 1-65,-5 7-256,1 1-1219,-5 7-1987,-11 5-3848</inkml:trace>
  <inkml:trace contextRef="#ctx0" brushRef="#br0" timeOffset="3387.02">1601 2077 8080,'0'0'3847,"52"-19"-1026,9-8-1410,8-4-513,2 0-321,-3-2-256,-4 3-321,-7-1-1475,1 0-5515</inkml:trace>
  <inkml:trace contextRef="#ctx0" brushRef="#br0" timeOffset="80310.46">2982 964 5899,'-8'-4'6284,"6"2"-5642,2-1-193,2 1-129,45-35-256,29-10-192,32-8-898,27-8-1795</inkml:trace>
  <inkml:trace contextRef="#ctx0" brushRef="#br0" timeOffset="81712.14">2131 3 4489,'2'-2'961,"1"2"-319,-1 0-258,37 6 65,-4 10 193,1 13-194,13 21 386,5 23-193,8 17-192,-1 14-128,-7 10-321,-5 7 0,-20-4-129,-12-9 129,-19-13-320,-27-16-1347</inkml:trace>
  <inkml:trace contextRef="#ctx0" brushRef="#br0" timeOffset="82450.17">96 210 4809,'-17'40'1603,"-2"2"-256,4 10-449,0 14-385,3 20-65,2 20 65,3 20-64,7 12-64,10-1-128,9-20-1,20-12-128,18-15 1,21-19-1220,52-16-4744</inkml:trace>
  <inkml:trace contextRef="#ctx0" brushRef="#br0" timeOffset="85030.63">5723 3087 6861,'-4'-3'4749,"11"-4"-3996,15-8-1168,36-13 496,0 3-1,85-25 1,-39 15-23,-52 16 33,745-257 1324,-779 269-1565,6-1 4106,-6 5-9044</inkml:trace>
  <inkml:trace contextRef="#ctx0" brushRef="#br0" timeOffset="86199.37">753 1193 4425,'44'-11'833,"5"2"-128,5 1-192,17-6 0,30-3-128,24-7-128,7-3-129,3 1-128,5-3-192,0-2-706,-8 5-1603</inkml:trace>
  <inkml:trace contextRef="#ctx0" brushRef="#br0" timeOffset="89496.92">2501 1389 4809,'0'-3'8092,"-6"8"-6309,-4 7-1695,0 1-1,0 0 1,2 0-1,-1 1 0,2 0 1,0 1-1,1 0 1,0 0-1,1 0 1,-4 20-1,7-26-84,0 0 1,0 0-1,1 1 0,0-1 1,0 0-1,1 1 0,0-1 1,1 0-1,0 1 0,1-1 1,3 13-1,2 4-32,16 59 64,15 68 122,-24-57 146,-9-54-112,13 51-1,-14-81-118,-1-1-1,2 1 0,-1-1 0,2 1 0,-1-1 1,1-1-1,1 1 0,13 15 0,-13-16-34,10 5-8,38 3 23,-40-14-119,-2-1-141,0-1 0,0-1 0,0 1 0,0-2 0,23-1 0,-17 1-1206,4-4-393,-15 1 379,21-6-1756</inkml:trace>
  <inkml:trace contextRef="#ctx0" brushRef="#br0" timeOffset="91250.08">2848 1733 6733,'-2'-3'3783,"2"6"-3077,0-1-65,7 51 257,0-3-514,1-1-127,-1-3-193,-2-9-64,2-6-321</inkml:trace>
  <inkml:trace contextRef="#ctx0" brushRef="#br0" timeOffset="91757.76">2768 1482 8015,'-2'-3'1219,"-1"1"-514,1 0-833</inkml:trace>
  <inkml:trace contextRef="#ctx0" brushRef="#br0" timeOffset="92245.43">3012 1700 5579,'-1'47'6243,"-1"1"-3926,0 83-2050,3-107-252,10 76-51,-10-94 100,-1-5-54,0-1 0,0 0 0,0 0-1,0 0 1,0 0 0,1 0 0,-1 1 0,0-1 0,0 0-1,0 0 1,0 0 0,1 0 0,-1 0 0,0 0-1,0 0 1,0 0 0,1 0 0,-1 0 0,0 0 0,0 0-1,0 0 1,1 0 0,-1 0 0,0 0 0,0 0 0,0 0-1,1 0 1,-1 0 0,0 0 0,0 0 0,0 0 0,1 0-1,-1 0 1,0 0 0,0 0 0,0-1 0,0 1-1,1 0 1,-1 0 0,0 0 0,0 0 0,0 0 0,0-1-1,0 1 1,1 0 0,-1 0 0,0 0 0,0 0 0,0-1-1,0 1 1,0 0 0,0 0 0,0 0 0,0-1-1,0 1 1,0 0 0,0 0 0,0 0 0,0-1 0,0 1-1,0 0 1,7-21 64,-1 0-1,-1 0 0,-2 0 1,1-1-1,-2 1 0,-1-35 1,3-24-96,-3 73-138,0 6-438,-1 1 583,0-1 0,0 1 0,1 0 0,-1 0 0,0-1 0,0 1 0,0 0 0,1 0 1,-1 0-1,0-1 0,0 1 0,1 0 0,-1 0 0,0 0 0,1 0 0,-1 0 1,0-1-1,1 1 0,-1 0 0,0 0 0,0 0 0,1 0 0,-1 0 0,0 0 1,1 0-1,-1 0 0,0 0 0,1 0 0,-1 0 0,0 0 0,1 1 0,-1-1 1,0 0-1,0 0 0,1 0 0,-1 0 0,0 0 0,1 1 0,-1-1 0,0 0 1,0 0-1,0 0 0,1 1 0,-1-1 0,0 0 0,7 4-8,0-1 0,0 1 1,0 0-1,-1 1 0,0-1 0,0 1 0,0 0 0,0 1 1,-1 0-1,0 0 0,5 7 0,6 12-507,22 45 0,-26-46 90,5 6-2275</inkml:trace>
  <inkml:trace contextRef="#ctx0" brushRef="#br0" timeOffset="92674.79">3245 1364 6541,'2'2'4296,"13"40"-2950,-1 2-768,-1 9-258,-1 6-127,3 7-65,-3 3-128,5-3-641,0-9-1091,0-13-1795</inkml:trace>
  <inkml:trace contextRef="#ctx0" brushRef="#br0" timeOffset="93206.42">3023 1686 8015,'0'0'1219,"24"-22"191,21 0 129,16 5-705,8-3-385,4-2-449,13 2-2052,2 0-55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2:52.63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4 95 6028,'-6'1'2297,"-22"3"3645,19-2-3925,9-2-2017,0 0 0,0 0 0,0 0 0,0 0 0,0 0 1,0 0-1,0 0 0,0-1 0,0 1 0,0 0 0,0 0 0,0 0 1,0 0-1,0 0 0,0 0 0,0 0 0,0 0 0,0 0 0,0-1 1,0 1-1,0 0 0,0 0 0,0 0 0,0 0 0,297-85 54,-286 82-97,12-3 22,-17 5-11,16-4-3132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4:27.93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96 628 11029,'0'0'1432,"9"7"97,75 124-643,5 11-693,-87-138 53,-1-5-221,0 0 0,0-1 0,0 1-1,0 0 1,-1 0 0,1-1 0,0 1 0,-1 0 0,1-1 0,-1 1 0,1-1 0,-1 1 0,0 0 0,0-1 0,1 1 0,-1-1-1,0 1 1,0-1 0,-1-1 0,2-35-21,-22-204-1158,20 236 0</inkml:trace>
  <inkml:trace contextRef="#ctx0" brushRef="#br0" timeOffset="540.39">787 621 7631,'3'7'3184,"0"16"-2895,0-1 0,2 0 0,0 0 0,2-1 0,16 40 0,-20-56-281,-1 0 0,1-1 1,0 1-1,0-1 0,0 0 1,1 1-1,-1-2 0,1 1 0,0 0 1,0-1-1,1 1 0,-1-1 1,1 0-1,-1-1 0,1 1 0,0-1 1,0 0-1,0 0 0,0-1 1,1 1-1,-1-1 0,0 0 0,1 0 1,-1-1-1,0 0 0,1 0 1,-1 0-1,1-1 0,-1 1 0,0-1 1,7-2-1,-1 0-52,0-1-1,-1 1 1,1-2 0,-1 0 0,0 0-1,11-7 1,15-17-180,-32 25 221,-1 1 1,0-1 0,0 0-1,0 0 1,0 0-1,0 0 1,-1-1 0,0 1-1,0-1 1,0 1 0,0-1-1,-1 0 1,0 1-1,0-1 1,0 0 0,0 0-1,-1 0 1,0-7 0,-1 7 8,0 1 0,0 0 0,0 0 0,0 0 0,-1 0 0,0 1 1,0-1-1,0 0 0,0 1 0,0-1 0,-1 1 0,1 0 0,-1-1 1,0 1-1,0 1 0,0-1 0,-1 0 0,1 1 0,0-1 0,-1 1 1,0 0-1,-4-1 0,-10-4-28,0 0-1,0 2 1,-1 1 0,1 0-1,-1 1 1,0 1 0,0 1 0,-1 0-1,-36 5 1,34-1-1061,0 0-1,-25 8 0</inkml:trace>
  <inkml:trace contextRef="#ctx0" brushRef="#br0" timeOffset="1059.98">1283 518 8721,'3'2'2180,"-1"35"-705,3-4-834,2-4-384,3 2-65,0 0 0,5-1-63,-3-1-129,3-3 0,-1-6-3591</inkml:trace>
  <inkml:trace contextRef="#ctx0" brushRef="#br0" timeOffset="1604.13">1163 358 10003,'0'0'2180</inkml:trace>
  <inkml:trace contextRef="#ctx0" brushRef="#br0" timeOffset="2142">1483 220 5579,'8'3'1955,"0"1"-1496,1 0-1,-1 0 0,0 1 0,0 0 1,0 0-1,-1 1 0,12 10 0,15 27 953,-22-23-1084,-1 2 0,-1 0-1,0 0 1,-2 1 0,-1-1 0,0 2 0,-2-1 0,0 1 0,-2 0-1,-1 0 1,-1 28 0,-1-51-357,0-1 0,0 0 0,0 1 0,0-1 0,-1 0 0,1 1 0,0-1 0,0 0 0,-1 1 0,1-1 0,0 0 0,0 0 0,-1 1 0,1-1 0,0 0 0,-1 0-1,1 0 1,0 1 0,-1-1 0,1 0 0,0 0 0,-1 0 0,1 0 0,0 0 0,-1 0 0,1 0 0,0 0 0,-1 0 0,1 0 0,-1 0 0,1 0 0,0 0 0,-1 0 0,1 0 0,0 0 0,-1 0 0,1 0 0,0 0 0,-1-1 0,1 1 0,0 0 0,-1 0-1,1 0 1,0-1 0,-1 1 0,1 0 0,0 0 0,0-1 0,-1 1 0,1 0 0,0-1 0,0 1 0,-28-19-234,19 13-17,5 2 210,-1 2 0,0-1 0,0 0 0,0 1 0,0 0 0,0 0 1,-1 1-1,1-1 0,-1 1 0,1 0 0,-1 1 0,1-1 0,-1 1 0,0 0 1,1 1-1,-1-1 0,1 1 0,-10 3 0,-23 16 102,33-14-27,3-1 4,0-3 10,1 0 0,-1 0-1,1 1 1,-1-1 0,1 1 0,0-1 0,0 1 0,0-1-1,1 1 1,-1-1 0,0 1 0,1 0 0,0-1 0,0 1-1,0 0 1,0 0 0,0-1 0,1 6 0,0-1 41,1-1 0,-1 1 1,1 0-1,1-1 0,3 9 1,-4-10-51,1 0 0,-1-1 0,1 0 1,0 0-1,0 0 0,1 0 0,-1 0 1,1-1-1,0 1 0,0-1 0,0 0 1,0 0-1,0 0 0,1-1 0,-1 0 1,1 0-1,0 0 0,0 0 0,5 1 1,-3-2-425,-1 0 0,1-1 0,-1 1 0,1-2 1,-1 1-1,1 0 0,0-1 0,10-3 0,40-16-6809</inkml:trace>
  <inkml:trace contextRef="#ctx0" brushRef="#br0" timeOffset="3989.35">2281 292 7759,'-5'-4'5066,"2"4"-4361,1-3-320,0 3-193,-3 0-128,-17 25 64,2 8 65,5 8-1,-2 10 1,2 4-65,-2-6-192,5-5-129,5-11-833</inkml:trace>
  <inkml:trace contextRef="#ctx0" brushRef="#br0" timeOffset="4613.23">2011 367 5643,'34'-9'3975,"18"16"-2628,-10 1-193,-6 6-384,-1 6-1,-1 8-320,3 3-128,0 2-193,-1 0-192,-1-4 0,-1-5-257,-2-11-1282,2-4-2437</inkml:trace>
  <inkml:trace contextRef="#ctx0" brushRef="#br0" timeOffset="5125.95">2089 488 5579,'-8'-2'7502,"6"4"-6732,-1-2-322,1 0-191,-1 0-193,1 0 64,2-2 65,2 0-193,47-20 128,13 0-192,6 0 64,3 2-513,-2-2-1603,-5 4-2501</inkml:trace>
  <inkml:trace contextRef="#ctx0" brushRef="#br0" timeOffset="5638.72">2489 0 8849,'25'25'7262,"51"48"-6765,-51-50-280,0 1 0,-2 1 0,-1 1 0,-1 1 0,-1 1 0,-2 0 0,21 44 0,-33-60-255,-1 0 0,0 0 0,-1 0 0,0 0 0,-1 1 1,-1-1-1,0 1 0,-1 0 0,0 0 0,-1 0 1,0 0-1,-1 0 0,0-1 0,-1 1 0,-1 0 0,0-1 1,-1 1-1,0-1 0,-1 0 0,0 0 0,-1-1 0,-11 18 1,-20 15-2293,-6-3-1977</inkml:trace>
  <inkml:trace contextRef="#ctx0" brushRef="#br0" timeOffset="6146.92">207 440 4489,'-11'32'9098,"-26"30"-8899,23-38 678,-12 16-680,2 2 0,2 0 0,2 1 0,-16 54 0,32-84-197,0 0 0,1 0 0,1 0 0,0 0 0,1 1 0,0-1-1,1 1 1,1-1 0,0 1 0,1-1 0,0 1 0,1-1 0,0 0 0,1 0 0,1-1-1,0 1 1,1-1 0,0 0 0,13 19 0,-7-18-201,0 0 0,1-1 0,0 0 0,1-1 0,0 0 0,1-1 0,0-1 0,1 0 0,0-1 0,0-1-1,0-1 1,1 0 0,0-1 0,1-1 0,18 3 0,99 10-4533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4:23.64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386 4168,'4'0'3545,"19"-4"-1693,981-238 898,-627 154-2240,-187 41 131,-189 47-534,15-4 1035,-3 4-3631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3:59.83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1 1383 8593,'-12'3'6606,"12"-3"-6586,0 0 0,-1 0 0,1 0-1,0 0 1,0 0 0,-1 0 0,1 0 0,0 0 0,0 0-1,-1 0 1,1 0 0,0 0 0,0 0 0,-1-1 0,1 1 0,0 0-1,0 0 1,-1 0 0,1 0 0,0-1 0,0 1 0,0 0-1,-1 0 1,1 0 0,0-1 0,0 1 0,0 0 0,0 0-1,0-1 1,0 1 0,-1 0 0,1 0 0,0-1 0,0 1 0,0 0-1,0-1 1,0 1 0,0 0 0,0 0 0,0-1 0,0 1-1,0 0 1,0 0 0,0-1 0,0 1 0,1 0 0,-1-1-1,0 1 1,0 0 0,0 0 0,0 0 0,0-1 0,0 1 0,1 0-1,-1 0 1,0-1 0,0 1 0,0 0 0,1 0 0,-1 0-1,0 0 1,0-1 0,1 1 0,13-22 32,2 0-1,17-19 1,29-40 109,-56 73-135,-1 0 0,-1 0 0,1-1 0,-1 0 0,-1 0 0,0 0 0,4-17 0,-7 21-38,0 1 1,0-1 0,0 0 0,-1 1-1,0-1 1,0 0 0,0 1 0,0-1-1,-1 1 1,1-1 0,-1 1-1,-5-8 1,5 8-35,1 3 28,1 0 0,-1 0-1,1 0 1,-1-1 0,0 2-1,0-1 1,1 0 0,-1 0-1,0 0 1,0 0 0,0 0-1,0 1 1,0-1 0,0 0 0,0 1-1,0-1 1,0 1 0,-1-1-1,1 1 1,-1-1 0,-1 0-57,-8 1-214,0 2 243,0 1 0,0 1-1,1 0 1,0 1 0,0-1-1,0 2 1,1 0 0,-18 13-1,1 12-70,23-27 68,-1 0 0,1 1-1,0 0 1,1-1 0,-1 1 0,1 0 0,0 1 0,0-1-1,1 0 1,0 0 0,-1 1 0,2-1 0,-1 1 0,1-1 0,0 1-1,0 6 1,1-8 15,0-1-1,0 1 1,0 0-1,1-1 1,0 1-1,-1-1 0,1 1 1,0-1-1,1 0 1,-1 0-1,1 0 1,-1 0-1,1 0 1,0-1-1,0 1 1,0-1-1,0 0 0,0 0 1,1 0-1,-1 0 1,1 0-1,-1-1 1,1 0-1,5 2 1,12 2-11,1-1 1,0-1 0,0 0 0,38-2-1,-43-1-18,0 0 0,-1 0-1,1 2 1,0 0 0,-1 1 0,1 0-1,-1 2 1,23 8 0,-38-12 51,0-1 0,0 1 0,0-1 0,0 1 0,0 0 1,0 0-1,0 0 0,0-1 0,0 1 0,0 0 0,0 0 0,0 0 1,0 0-1,-1 1 0,1-1 0,0 0 0,-1 0 0,1 3 0,1-1 3,1 1 137,-5 2 171,2-2-231,-1 0 0,0 0 0,0 0 0,0 0 0,0 0 0,-1 0 0,0 0 0,0-1 0,0 1 0,0-1 0,0 1 0,-1-1 0,1 0 0,-1 0 0,0 0 0,0 0 0,0 0 0,-1-1 0,1 1 0,0-1 0,-5 2 0,-17 5 61,24-15-397,1-4 142,1 1 0,0-1 0,0 1 0,1 0-1,0 0 1,0-1 0,1 1 0,0 1-1,1-1 1,0 0 0,0 1 0,1 0 0,10-13-1,12-16-272,46-49-1,-61 73 359,-8 9-66,3 5-139,-2 0 257,1 0 0,0 1 0,0-1 1,0 1-1,0 0 0,-1 0 0,1 1 0,-1 0 0,0 0 1,0 0-1,0 1 0,0-1 0,-1 1 0,1 0 0,-1 1 0,0-1 1,0 1-1,0 0 0,-1 0 0,0 0 0,0 0 0,3 6 0,18 39 267,-21-45-652,1-3-1218,16 11-1539</inkml:trace>
  <inkml:trace contextRef="#ctx0" brushRef="#br0" timeOffset="455.46">481 979 3912,'2'0'448,"-2"-4"-1089</inkml:trace>
  <inkml:trace contextRef="#ctx0" brushRef="#br0" timeOffset="1148.11">710 1112 9362,'-7'0'3655,"11"-9"-3664,21-13 478,-18 17-330,0 1-1,1 0 1,-1 1 0,15-6 0,-17 8 11,0 4-161,-2-1 46,0 0 0,0 0-1,0 1 1,0-1 0,0 1 0,-1-1-1,1 1 1,-1 0 0,0 0 0,1 0-1,-1 0 1,-1 1 0,1-1-1,0 1 1,-1-1 0,0 1 0,0-1-1,0 1 1,0-1 0,-1 1 0,1 0-1,-1 0 1,0 7 0,-2 6 173,0 0 0,-1 1 0,-7 22 0,4-18-100,0 11-1,6-29-114,0 0 0,0 0-1,1 0 1,-1 0 0,1 0 0,0 0-1,0 0 1,0 0 0,0-1-1,1 1 1,0 0 0,-1-1 0,1 1-1,1-1 1,-1 0 0,0 1 0,5 3-1,2 1 0,0-1-1,1 0 1,-1 0-1,17 8 0,16 11-31,-15-2 19,-23-20 44,0 1 0,0 0-1,-1 0 1,0 0 0,1 0 0,-2 0 0,1 1-1,-1-1 1,1 1 0,-2 0 0,1 0 0,-1 0-1,0 0 1,0 0 0,0 0 0,-1 0 0,0 0-1,0 0 1,-1 0 0,1 0 0,-1 0 0,-1 0-1,1 0 1,-1 0 0,0 0 0,0-1 0,-1 1-1,0-1 1,-6 10 0,6-11 2,0-1 0,0 1 0,0-1 0,-1 0 0,0 0 0,1 0-1,-1 0 1,0 0 0,0-1 0,-1 0 0,1 0 0,-8 3 0,7-4 4,4 0-26,-1 0 0,0 0 0,0 0 1,1-1-1,-1 1 0,0-1 0,0 0 1,0 1-1,0-1 0,0 0 1,0 0-1,0 0 0,1 0 0,-4-1 1,-1 0-21,6 2 11,0-1-1,-1 0 1,1 0 0,0 0 0,-1 0 0,1 0-1,-1 0 1,1 0 0,0 0 0,-1 0-1,1 0 1,-1-1 0,1 1 0,0 0 0,-1 0-1,1 0 1,0 0 0,-1 0 0,1-1 0,0 1-1,-1 0 1,1 0 0,0-1 0,-1 1 0,1 0-1,0-1 1,0 1 0,-1 0 0,1 0 0,0-1-1,-3-3-58,0 0 0,0 0-1,0 0 1,1 0-1,-1-1 1,1 1-1,1-1 1,-1 0 0,0 1-1,1-1 1,0 0-1,0 0 1,0-9 0,1 4-65,1 1 1,-1-1 0,2 1 0,0 0 0,0-1 0,6-15-1,6-7-287,1 2 0,1 0-1,23-31 1,-34 54 326,3-6 4,37-54-846,-3-2 0,42-93 1,-68 120 1242,-15 40-234,0 0 0,-1 1 1,1-1-1,-1 1 0,1-1 1,-1 1-1,0-1 0,0 0 1,0 1-1,1-1 1,-1 0-1,-1 1 0,1-1 1,0 0-1,0 1 0,-1-1 1,1 0-1,-1 1 1,0-3-1,-1-1 213,2 4-229,-1 0-1,1-1 1,0 1-1,-1 0 1,1 0-1,-1-1 1,0 1-1,1 0 1,-1 0-1,0 0 1,0 0-1,1 0 1,-1 0-1,0 0 1,0 0-1,0 0 0,0 0 1,0 1-1,-1-1 1,1 0-1,0 1 1,-2-2-1,2 2 80,-11-4 193,6 4-320,0 0 0,0 1 0,0-1 1,0 2-1,0-1 0,1 0 1,-1 1-1,0 0 0,1 0 1,-1 1-1,1 0 0,0 0 1,0 0-1,0 0 0,0 1 0,0 0 1,1 0-1,0 0 0,0 1 1,0-1-1,0 1 0,1 0 1,-1 0-1,1 0 0,1 0 1,-1 1-1,1-1 0,0 1 0,0 0 1,0 0-1,1-1 0,-1 12 1,1-7-31,0 1 0,1 0 0,0-1 0,1 1 1,0 0-1,1-1 0,0 1 0,1-1 0,0 0 1,1 0-1,0 0 0,0 0 0,1-1 0,0 1 0,1-1 1,0 0-1,7 8 0,12 0-121,-18-14-209,0-1 0,0-1 0,1 1 0,-1-1 0,0 0 1,1-1-1,-1 0 0,13-1 0,19-6-3874</inkml:trace>
  <inkml:trace contextRef="#ctx0" brushRef="#br0" timeOffset="2241.96">1318 971 10773,'-6'1'199,"1"1"0,1 0-1,-1-1 1,0 1 0,0 1 0,1-1 0,-1 1 0,1 0 0,0 0 0,0 0 0,0 0 0,0 1-1,0 0 1,1 0 0,-1 0 0,1 0 0,-4 8 0,3-5-112,3-5-59,0 0 0,0-1 1,0 1-1,0 0 1,1 0-1,-1 0 1,1 0-1,-1 0 0,1 0 1,0 0-1,-1 0 1,1 0-1,0 0 0,1 2 1,1 59 303,2-54-269,-4-6-39,1 0 0,0 0 1,0 0-1,0-1 0,0 1 0,0 0 0,0-1 0,1 1 0,0-1 0,-1 0 0,1 1 0,0-1 0,0 0 0,0 0 0,0 0 0,1 0 0,-1-1 0,0 1 0,1-1 1,-1 1-1,4 0 0,-1 0 1,1-1 0,-1 0 0,0 0 0,1 0 0,-1 0 0,1-1 1,-1 0-1,1-1 0,-1 1 0,9-2 0,2-2 6,-1 0 1,0-1-1,0-1 1,0 0-1,-1-1 1,25-16-1,-34 20-20,0 0-1,0-1 1,-1 0-1,1 0 0,-1 0 1,0 0-1,0-1 1,-1 1-1,1-1 1,-1 0-1,0 0 0,0 0 1,-1-1-1,0 1 1,0-1-1,0 1 0,0-1 1,-1 0-1,1-8 1,-2 8-2,-1 0 0,1 0 1,-1 0-1,-1 0 0,1 0 0,-1 0 1,0 0-1,0 1 0,-1-1 1,0 1-1,0-1 0,0 1 0,0 0 1,-1 0-1,0 1 0,0-1 0,0 1 1,-9-7-1,0-1 0,0 1-1,-1 1 1,-29-17 0,8 12 0,-60-19 0,89 32-83,4 1-424,12-4 387,15-3 101,1 2 0,-1 1 0,2 1 1,-1 1-1,0 1 0,1 1 0,-1 2 1,34 4-1,-48-3-16,1 1 0,-1 0 0,0 1 0,-1 0 0,1 1 0,-1 0 0,0 0 0,19 14 0,-23-14 9,0 1-1,-1 0 1,0 1-1,0-1 1,0 1-1,0 1 1,-1-1-1,0 1 1,-1 0-1,0 0 1,0 0-1,-1 0 1,4 12-1,-2 3 39,-1-1 0,-1 1-1,-1 0 1,-1 0 0,-1-1 0,-1 1-1,-6 31 1,-39 159-12,41-196-24,-10 37-59,7-30 90,2 0-1,0 0 0,2 1 1,0 0-1,2 0 0,1 0 1,1 0-1,3 26 1,0-40-70,5 11-10,-6-17 32,0-5 78,-1 0 1,1 0-1,-1 0 1,1 0-1,-1 0 1,1-1-1,-1 1 0,1-1 1,-1 1-1,0-1 1,1 1-1,-1-1 1,1 0-1,-1 1 1,0-1-1,0 0 0,0 0 1,1 0-1,-1 0 1,0 0-1,0-1 1,0 1-1,0 0 0,-1 0 1,2-2-1,-1-1 0,1 0-1,-1 1 0,0-1 1,-1 0-1,1 0 1,-1 0-1,1 0 0,-1 0 1,-1-7-1,-1-3 31,0 1 0,-1 0 0,0-1-1,-2 1 1,-5-13 0,1 8 28,0 1 0,-2 1 0,0 0 0,-1 0 0,-25-26 0,-75-57 567,100 89-587,11 10-80,1 0-1,0-1 1,-1 1 0,1 0 0,0 0 0,0 0 0,-1-1 0,1 1 0,0 0 0,0 0 0,0 0 0,-1-1-1,1 1 1,0 0 0,0-1 0,0 1 0,0 0 0,0 0 0,0-1 0,-1 1 0,1 0 0,0-1 0,0 1-1,0 0 1,0-1 0,0 1 0,0 0 0,0 0 0,0-1 0,0 1 0,0 0 0,0-1 0,1 1 0,-1 0-1,0-1 1,0 1 0,0 0 0,0 0 0,0-1 0,1 1 0,14-36 17,-10 29-34,0 0 1,1 0-1,-1 1 0,15-12 0,38-28-412,67-38 1,3-3-6379,-81 55-1116</inkml:trace>
  <inkml:trace contextRef="#ctx0" brushRef="#br0" timeOffset="2810.91">2245 614 10644,'-2'0'1988,"-42"16"-705,7 15-450,5 15-127,3 7-129,9 11-257,8 8 65,10 5-192,4-2-65,10-9-128,8-11 0,9-13-64,6-13 64,6-14-449,16-17-1860,9-18-3333</inkml:trace>
  <inkml:trace contextRef="#ctx0" brushRef="#br0" timeOffset="3340.09">2488 772 10131,'-2'-2'4938,"24"22"-4361,-8 10-64,1 12-321,-5 0-63,2-2-258,0-12-640,6-1-9042</inkml:trace>
  <inkml:trace contextRef="#ctx0" brushRef="#br0" timeOffset="3341.09">2532 594 10709,'0'0'1667,"0"-3"-2437</inkml:trace>
  <inkml:trace contextRef="#ctx0" brushRef="#br0" timeOffset="3855.63">2674 737 6092,'2'8'718,"0"0"0,0 0 0,0-1 0,1 1 0,0 0 0,1-1-1,-1 0 1,10 13 0,10 22 152,-13-16-539,-6-5-150,-4-20-144,0 0 0,0-1 1,0 1-1,0 0 1,0-1-1,0 1 1,0 0-1,0 0 1,0-1-1,1 1 1,-1 0-1,0-1 1,1 1-1,-1-1 1,0 1-1,1 0 1,-1-1-1,0 1 1,1-1-1,-1 1 1,2 0-1,-2 0 78,8-9 454,88-172-109,-93 175-535,5 8-160,1 1 244,0 0 0,1 1 0,-1 0 0,-1 0 0,1 1 0,-1 0 0,0 1 0,-1 0 0,1 0 0,-1 0 0,-1 1 0,11 15 0,-12-13-15,26 25-255,-8-15-5051</inkml:trace>
  <inkml:trace contextRef="#ctx0" brushRef="#br0" timeOffset="4414.59">3285 448 10196,'2'3'2116,"23"41"-129,-1 4-1025,-4 7-385,-1-2-320,-4-5-257,0 1 0,-8-10-321,1-8-1346</inkml:trace>
  <inkml:trace contextRef="#ctx0" brushRef="#br0" timeOffset="4415.59">3201 691 11478,'0'-5'5194,"54"-17"-4553,12 7-256,6-3-385,-1 3-834,-5-12-2692,0-6-5323</inkml:trace>
  <inkml:trace contextRef="#ctx0" brushRef="#br0" timeOffset="5080.76">3538 202 8657,'-3'-3'6505,"11"2"-5422,44 14-312,0 2 1,64 27 0,-108-39-747,67 30 210,-49-21-183,0 2-1,-2 0 0,0 2 1,0 1-1,32 30 0,-44-35 42,0 1-1,-1 0 1,0 1-1,-1 1 1,-1 0-1,0 0 1,-1 0-1,-1 1 0,-1 0 1,7 23-1,-5-9 64,-2 1 0,-1 0 0,2 51-1,-6-69-333,-1 0 0,-1 1-1,0-1 1,-1-1-1,0 1 1,-1 0 0,-1 0-1,0-1 1,0 0 0,-1 0-1,-9 15 1,-3-7-2526,-5 0-2191</inkml:trace>
  <inkml:trace contextRef="#ctx0" brushRef="#br0" timeOffset="5883.34">4030 16 10260,'-2'-2'3859,"2"2"-3803,0 0 0,-1 0 0,1 0 0,0 0-1,0-1 1,0 1 0,0 0 0,0 0 0,-1 0 0,1 0-1,0 0 1,0-1 0,0 1 0,0 0 0,0 0-1,0 0 1,0 0 0,0-1 0,0 1 0,0 0 0,-1 0-1,1 0 1,0-1 0,0 1 0,0 0 0,0 0 0,0 0-1,0-1 1,1 1 0,-1 0 0,0 0 0,0 0 0,0-1-1,0 1 1,0 0 0,0 0 0,0 0 0,0 0-1,0-1 1,0 1 0,1 0 0,-1 0 0,0 0 0,0 0-1,0 0 1,0-1 0,0 1 0,1 0 0,-1 0 0,0 0-1,0 0 1,0 0 0,0 0 0,1 0 0,-1 0 0,0 0-1,0 0 1,0 0 0,1 0 0,-1 0 0,0 0-1,7-2 121,0 1 0,-1 0-1,1 0 1,0 1 0,0-1-1,-1 2 1,1-1 0,0 1-1,11 2 1,65 21 621,-69-19-668,35 12 33,1 2 1,-2 2-1,-1 2 1,54 36-1,-75-41-163,-1 1 0,0 1-1,-1 1 1,-2 1 0,0 1 0,-1 1 0,-2 1 0,24 38-1,-11 5 141,-28-51-91,0 0-1,-1 0 0,0 0 0,-2 0 1,0 1-1,-1-1 0,-1 0 0,0 0 0,-1 1 1,-1-1-1,-1 0 0,0-1 0,-1 1 1,-1-1-1,-1 0 0,-9 18 0,-2-1-377,-1-1 0,-30 39 0,-51 48-4709,67-82-1640</inkml:trace>
  <inkml:trace contextRef="#ctx0" brushRef="#br0" timeOffset="7010.29">4928 232 9618,'0'-5'4489,"0"3"-3591,0 0-578,0 0-704</inkml:trace>
  <inkml:trace contextRef="#ctx0" brushRef="#br0" timeOffset="7565.88">5103 444 5771,'0'4'5643,"13"29"-3527,-4 0-577,4 7-385,-3 8-577,-8 10-128,-7-1-321,-7 2-833,-10-1-2309,-13-5-5835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3:50.29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45 918 8657,'-5'-3'7371,"-17"0"-6535,4 6-846,1 1-1,0 0 0,0 2 1,-27 12-1,1 4-26,36-15 19,2 1-2,0-4 3,1 1-1,0 0 1,0 1 0,0-1-1,1 1 1,0-1 0,-4 11-1,-1 18-35,4-16 26,3-9 23,0 0 0,0 1 0,1-1 0,0 0-1,0 1 1,1-1 0,1 0 0,2 10 0,-4-8 4,12 45 0,13 8 53,-18-47-53,7 5 17</inkml:trace>
  <inkml:trace contextRef="#ctx0" brushRef="#br0" timeOffset="2308.32">2540 880 11414,'-14'-7'1246,"9"18"173,10 22 580,-5-31-1918,6 30 111,-2-1 1,0 52-1,-9-86-96,-2-2-96,-1 0-1,1-1 0,0 0 0,0 0 0,0-1 0,1 1 1,-7-11-1,7 6-16,0 1 0,1-1 0,0 0-1,1-1 1,1 1 0,-1-1 0,2 0 0,-3-22 0,5 33 4,0-1 0,-1 1 0,1-1 0,0 1 1,0 0-1,0-1 0,0 1 0,1-1 0,-1 1 0,0 0 0,1-1 0,-1 1 0,1-1 1,-1 1-1,1 0 0,-1 0 0,1-1 0,0 1 0,1-2 0,1 0-28,5-5-66,-2 5 78,1 0-1,-1 1 1,1 0 0,0 1 0,0-1-1,0 1 1,0 1 0,0-1-1,0 1 1,0 1 0,0-1 0,0 1-1,0 0 1,-1 0 0,1 1 0,0 0-1,-1 0 1,1 1 0,-1 0-1,1 0 1,-1 0 0,10 8 0,17 16-9,-30-19 39,-1-3 4,0-1-48,2-4-87,0-1 128,0 1 0,0-1 0,-1 0 0,1 0 0,0-1 0,-1 1 1,1-1-1,-1 0 0,1 0 0,-1 0 0,0 0 0,0 0 0,0-1 0,0 1 1,4-6-1,42-58-151,-19 23-26,-9 21 83,-17 18-11,3 5 54,-1 1 69,0 0 1,0 0 0,0 0 0,0 1-1,-1-1 1,1 2 0,-1-1 0,0 0-1,0 1 1,0 0 0,0 0 0,0 1-1,-1-1 1,0 1 0,0 0-1,0 0 1,-1 0 0,5 9 0,0 4 37,0 1 0,-1 0 0,-1 1 0,7 35 0,-10-40-337,3 15-23,5-9-3979,1-2-2095</inkml:trace>
  <inkml:trace contextRef="#ctx0" brushRef="#br0" timeOffset="3659.88">3160 876 9298,'0'0'57,"0"0"0,0 0 1,-1 0-1,1 0 0,0 0 0,0 0 1,-1 0-1,1 0 0,0 0 0,0 0 1,-1 0-1,1 0 0,0 0 0,0 0 1,0 0-1,-1 0 0,1 1 0,0-1 1,0 0-1,0 0 0,-1 0 0,1 0 1,0 0-1,0 1 0,0-1 0,0 0 1,-1 0-1,1 0 0,0 1 0,0-1 1,0 0-1,0 0 0,0 1 0,0-1 1,0 0-1,0 0 0,0 1 0,0-1 1,0 0-1,0 0 0,0 1 1,0-1-1,0 0 0,0 0 0,0 0 1,0 1-1,0-1 0,0 0 0,0 0 1,0 1-1,0-1 0,0 0 0,1 0 1,-1 0-1,0 1 0,11 22-57,-8-21-8,-1 0-1,0 0 1,0-1 0,1 0-1,-1 1 1,1-1 0,-1 0 0,1 0-1,0 0 1,-1 0 0,1-1-1,0 1 1,0-1 0,-1 0-1,1 1 1,0-1 0,5-1-1,0 0-12,-1 0 0,0 0-1,1 0 1,-1-1 0,0-1-1,7-2 1,-11 4 50,0-1-1,0 1 1,-1 0 0,1-1-1,-1 0 1,1 1 0,-1-1 0,0 0-1,1 0 1,-1-1 0,0 1-1,0 0 1,-1-1 0,1 1 0,0-1-1,-1 0 1,0 1 0,1-1 0,-1 0-1,0 0 1,-1 0 0,2-3-1,-2-1 19,1 0-1,-2 1 1,1-1 0,-1 0-1,0 0 1,0 0-1,0 1 1,-5-13-1,3 12-25,1 0-1,-1 1 0,0-1 0,0 0 1,-1 1-1,0 0 0,0 0 1,0 0-1,-7-6 0,10 11-15,-1 0-1,1-1 1,-1 1 0,0 0-1,1 0 1,-1 0-1,0 0 1,0 1-1,1-1 1,-1 0 0,0 1-1,0-1 1,-3 1-1,0-1-12,0 2-1,0-1 0,0 0 1,0 1-1,1 0 1,-1 0-1,0 0 0,0 1 1,1 0-1,-1-1 0,1 2 1,0-1-1,-1 0 0,1 1 1,0 0-1,0 0 0,1 0 1,-1 0-1,1 1 1,-5 5-1,2-2-46,0 1 1,1 0-1,0 0 1,1 0-1,-1 1 1,1 0-1,1-1 1,0 1-1,-3 13 1,5-16-139,22 7-491,61 28 652,-70-34 48,0 0 0,0-2 0,0 1-1,1-2 1,0 0 0,0 0 0,0-1-1,0-1 1,1 0 0,-1 0 0,1-2 0,-1 0-1,1 0 1,-1-1 0,0-1 0,1 0-1,-1-1 1,0 0 0,0-1 0,18-9 0,-23 10 10,-1-1 1,1 0 0,-1 0 0,-1-1 0,1 1-1,0-2 1,-1 1 0,0-1 0,0 0-1,-1 0 1,0-1 0,0 1 0,0-1 0,-1 0-1,6-14 1,-6 11 20,-1-1 0,-1 0 1,0 1-1,0-1 0,-1 0 0,0 0 0,-1 0 0,0 0 0,-1 0 0,0 0 0,-4-15 0,-4-13 286,-2 1-1,-2 0 1,-1 1-1,-26-47 1,10 21-211,28 58-336,1 34-95,2 1 244,0-1 1,2 0 0,2 0 0,0 0 0,2-1 0,14 38 0,-8-34 128,2-1 0,35 57 1,-41-76-79,-1-1 0,2 1 0,0-2 0,0 1 0,1-1 0,0-1 0,0 0 0,1 0 0,14 6 0,-22-13-18,0-1 0,0 1 0,0-1 0,0 0 0,0-1 0,1 1 0,-1-1 0,0 0 0,0 0 0,1 0 0,-1 0 0,0-1 0,1 0 0,-1 0 0,0 0 0,6-2-1,-5 1-8,1-1-1,0 1 0,0-1 1,-1 0-1,1 0 0,-1-1 0,0 0 1,0 0-1,7-8 0,-7 6 33,-1-1 0,0 0-1,0 1 1,-1-2-1,1 1 1,-2 0 0,1-1-1,-1 1 1,0-1 0,1-12-1,-1 3 97,-1 1 0,-1 0 0,-1-1 0,-3-18 0,-7-26 297,5 28-78,-3 0 0,0 1-1,-2 0 1,-27-54 0,35 82 388,2 4-684,-1 1-1,0 0 1,0 0 0,0 0-1,1 1 1,-1-1-1,0 0 1,1 1 0,0-1-1,-1 1 1,1-1-1,0 1 1,-1-1-1,1 1 1,0 0 0,0 0-1,1 0 1,-1 0-1,0-1 1,0 1 0,1 0-1,-1 3 1,-12 47-17,9-28 67,2 1-1,1-1 1,0 1 0,2 0 0,1-1-1,1 1 1,7 28 0,-6-37-284,0-1 1,1 0 0,1 0-1,0 0 1,1-1 0,1 0-1,0 0 1,1 0-1,1-1 1,0-1 0,0 0-1,14 12 1,10 2-4736</inkml:trace>
  <inkml:trace contextRef="#ctx0" brushRef="#br0" timeOffset="4641.91">4170 633 6733,'-2'-1'10363,"-8"0"-9772,-26 17-606,27-6-2,3-2 7,-15 18 20,8 2 97,9 8-11,4-30-97,0-1 0,0 0 0,0 1 0,1-1 0,0 0 0,0 1-1,1-1 1,-1 0 0,1 0 0,0 0 0,1 0 0,-1-1 0,1 1 0,0 0-1,0-1 1,0 0 0,1 0 0,4 5 0,17 5 119,-16-13-104,-1 0 1,1-1 0,0 1 0,0-2 0,-1 1-1,1-1 1,0-1 0,-1 1 0,1-1 0,-1-1-1,1 0 1,11-5 0,-10 3-24,0-1 0,0 0 0,0 0 0,-1 0 0,0-1 0,0-1 0,-1 0 0,0 0 0,-1 0 0,1-1 0,-1 0 0,-1-1 0,0 1 0,0-1 0,-1 0 0,-1-1 0,1 1 0,2-14 0,-6 19 21,-1 1 1,-1 0-1,1-1 1,-1 1-1,1 0 1,-1 0-1,0 0 1,-1 0-1,1 0 1,-1 0-1,0 0 1,0 0-1,0 0 0,0 1 1,-1-1-1,1 1 1,-6-6-1,4 5-39,-1 0 0,0 1 1,0-1-1,0 1 0,-1 0 0,1 0 0,-1 0 0,1 1 0,-1 0 0,0 0 0,0 1 0,0-1 0,0 1 0,0 1 0,0-1 0,0 1 0,-1 0 0,1 0 1,-12 3-1,12-2-836,-1 0 1,1 1-1,0 0 1,-1 0-1,1 1 1,0-1-1,-7 6 1,-7 4-7014</inkml:trace>
  <inkml:trace contextRef="#ctx0" brushRef="#br0" timeOffset="5098.56">4806 438 9426,'0'0'1582,"-10"1"352,0 3-1763,1 0 0,0 0 0,0 1-1,0 0 1,0 0 0,1 1 0,0 0-1,0 1 1,1 0 0,0 0 0,0 0 0,0 1-1,1 0 1,0 0 0,1 1 0,0 0 0,0 0-1,-4 12 1,3-8 5,1 1 1,0 1-1,1-1 0,0 1 0,1 0 1,1-1-1,0 1 0,1 0 0,1 0 0,1 1 1,0-1-1,4 21 0,-4-32-171,0 1 0,1-1-1,-1 0 1,1 0 0,0 1-1,0-2 1,1 1 0,-1 0 0,1 0-1,0-1 1,0 1 0,0-1-1,0 0 1,0 0 0,1 0 0,-1 0-1,1-1 1,0 1 0,0-1-1,0 0 1,0 0 0,0-1 0,1 1-1,-1-1 1,0 0 0,1 0-1,8 0 1,6 1-1181,-1-2 0,1-1 0,0 0-1,0-1 1,25-6 0,35-9-7427</inkml:trace>
  <inkml:trace contextRef="#ctx0" brushRef="#br0" timeOffset="5873.14">5467 7 7759,'-2'-7'7124,"-11"11"-5025,-26 28-1575,-5 18-33,7 1-136,2 1 0,-38 74 0,57-91-269,0 0 0,2 0 1,2 1-1,1 1 0,-6 38 0,15-59-61,0 0-1,1 0 1,1 0 0,1 0-1,0 0 1,1 0 0,0 0-1,2 0 1,0-1 0,0 1-1,1-1 1,1 0 0,1-1-1,14 24 1,-9-21-26,0 0 1,2-1-1,0 0 1,1-1-1,0-1 0,1 0 1,0-2-1,2 1 1,-1-2-1,32 15 0,-7-7-153,2-1 0,-1-3-1,2-2 1,87 15-1,-72-20-3536,91 0 0,-72-9-4698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3:48.14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7 331 6220,'0'0'1966,"-17"5"4906,51-9-6175,-1-2-1,39-11 0,-18 4-530,534-136 116,-17 2-254,-559 147-2354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3:24.30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 406 4873,'0'0'4745,"0"0"-4698,1 0-1,-1 0 0,0 0 0,0 0 0,0 0 0,0 1 0,0-1 0,1 0 0,-1 0 0,0 0 0,0 1 0,0-1 0,0 0 0,0 0 0,0 0 0,0 0 0,0 1 0,0-1 0,0 0 0,0 0 0,0 1 0,0-1 0,0 0 0,0 0 0,0 0 0,0 1 1,0-1-1,0 0 0,0 0 0,0 0 0,0 0 0,0 1 0,0-1 0,-1 0 0,1 0 0,0 0 0,0 1 0,0-1 0,0 0 0,0 0 0,-1 0 0,1 0 0,0 0 0,0 0 0,0 1 0,0-1 0,-1 0 0,1 0 0,0 0 0,0 0 0,-1 0 0,30 5 200,0-2 0,-1 0 0,1-2 0,44-4 0,121-23 75,-121 14-247,58-6-37,354-67 204,-478 83 1298,-4-2-1090,23-24-275,-13 22-209,-4 4 35,3-4-6,26-8 5,43 0 61,-57 11-60,63-13 0,-51 7 11,-29 8 267,15-10 1249</inkml:trace>
  <inkml:trace contextRef="#ctx0" brushRef="#br0" timeOffset="598.34">973 82 7695,'0'0'2223,"-2"-2"-1866,6 5-362,5 2 109,0 0-1,1-1 0,0 1 1,-1-2-1,2 1 0,-1-2 1,0 1-1,1-1 0,-1-1 1,1 0-1,-1 0 0,16-2 1,14-2 106,77-14 0,-82 10-185,15-1-13,0-2 0,0-3 0,-1-2 0,61-27 0,-105 39 1965,-7 3-1943,-1 1 0,0-1-1,1 0 1,-1 1-1,1 0 1,-1-1-1,1 1 1,-1 0-1,1 0 1,-1 0-1,1 1 1,0-1 0,0 0-1,-1 1 1,1 0-1,0-1 1,1 1-1,-1 0 1,-3 4-1,1 0-19,0 0-1,1 0 1,0 1-1,0-1 1,0 1-1,1 0 1,-3 9-1,1 8-200,1-1 1,0 0-1,2 43 0,6 13-1512,4 9-1753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3:06.84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6 863 6412,'-3'-2'2822,"3"0"-2053,-2 2 257,2 2-513,-5 44 0,2 5-64,1 17-64,2 5-129,-2 0-127,-1-1-65,3-12-128,5-18-1155,5-14-3269</inkml:trace>
  <inkml:trace contextRef="#ctx0" brushRef="#br0" timeOffset="515.3">1 482 8977,'0'0'257,"0"-2"-65</inkml:trace>
  <inkml:trace contextRef="#ctx0" brushRef="#br0" timeOffset="1014.96">251 1024 10067,'-4'16'3474,"2"13"-3406,-9 261 355,11-259-444,0-25 299,-1-3 341,8-13-469,17-45 181,32-110 1,-37 101-247,37-84 1,-53 143-150,0 11-364,28 74 397,0 52 59,-26-107-35,-4-21 10,14 54-694,-1-30-3815</inkml:trace>
  <inkml:trace contextRef="#ctx0" brushRef="#br0" timeOffset="1476.72">653 674 8208,'-10'44'1410,"5"9"-319,10 11-450,2 13-128,-2 9-257,2-3-63,3-1-65,-5-12-192,0-12-129,2-17-1474,1-12-3912</inkml:trace>
  <inkml:trace contextRef="#ctx0" brushRef="#br0" timeOffset="1477.72">422 923 8721,'52'-5'2052,"9"3"-385,10 2-769,5-2-449,5-5-449,-3-1-1604,-11 1-5834</inkml:trace>
  <inkml:trace contextRef="#ctx0" brushRef="#br0" timeOffset="2433.83">1728 851 9234,'-3'-2'2244,"1"2"-1539,-1 0-256,-21 35 64,2 16-192,5 8-129,-3 7-128,3 5 1,-3-7-65,3-11-65,2-14-512</inkml:trace>
  <inkml:trace contextRef="#ctx0" brushRef="#br0" timeOffset="2861.5">1520 905 8528,'-5'-6'4746,"15"39"-4169,10 0-64,12 4-129,7 5-63,5 6-129,-2 1-128,-1-5-128,4-11-385,-6-7-1410,-10-10-2181</inkml:trace>
  <inkml:trace contextRef="#ctx0" brushRef="#br0" timeOffset="3315.31">1367 1160 11799,'-5'-5'3206,"37"-21"-2373,27-1-191,12 3-193,13 4-385,9 0-1860,5 1-6412</inkml:trace>
  <inkml:trace contextRef="#ctx0" brushRef="#br0" timeOffset="4346.76">2383 969 7951,'-2'2'3142,"-1"1"-2244,-9 36-385,14 14 128,11 11-192,-4 9-128,-1 1-1,-3-8-63,-5-10-129,0-12 0,-3-5-641,-29-59-10259</inkml:trace>
  <inkml:trace contextRef="#ctx0" brushRef="#br0" timeOffset="4902.52">2314 857 4168,'19'-16'138,"0"2"1,0 0-1,1 1 0,23-11 1,-35 20-73,0 1 1,0-1-1,1 1 1,-1 1-1,1 0 0,-1 0 1,1 0-1,0 1 1,0 1-1,0-1 1,0 2-1,-1-1 1,1 1-1,9 2 1,-14-2 11,0 1 1,0-1-1,-1 1 1,1 0 0,-1 0-1,1 0 1,-1 0 0,0 0-1,0 1 1,0 0-1,0 0 1,0 0 0,0 0-1,-1 0 1,0 0-1,1 1 1,-1-1 0,0 1-1,-1-1 1,1 1 0,-1 0-1,0 0 1,1-1-1,-2 1 1,1 0 0,0 6-1,0 5 219,0 0-1,-1 0 0,-1 0 1,0 1-1,-6 23 0,-5 9 581,7-37-806,0 1-1,-1-1 1,0 0 0,-1 0 0,0-1 0,-1 0-1,0 0 1,0 0 0,-1-1 0,0-1 0,-1 0-1,0 0 1,0 0 0,0-1 0,-13 5 0</inkml:trace>
  <inkml:trace contextRef="#ctx0" brushRef="#br0" timeOffset="5465.87">2838 522 7118,'2'2'1667,"16"27"128,-4 17-448,-4 16-129,-3 11-128,-2-3-384,0 0-450,-5-8-128,0-11-128,0-9-641</inkml:trace>
  <inkml:trace contextRef="#ctx0" brushRef="#br0" timeOffset="5466.86">2568 817 8849,'69'-24'1090,"9"4"-128,6 5-385,-3-1-449,-5 5-833,-5 5-2501</inkml:trace>
  <inkml:trace contextRef="#ctx0" brushRef="#br0" timeOffset="5980.52">3079 750 12312,'0'-1'3035,"34"7"-2650,-15 0-389,-1 0 1,1 2-1,-1 0 1,-1 1 0,1 1-1,-2 0 1,18 15-1,-24-18 4,-1 1 0,0 0-1,-1 1 1,0 0-1,0 0 1,-1 1 0,0 0-1,-1 0 1,0 1 0,-1 0-1,0 0 1,7 22 0,-8 3 21,-4-35 17,1 0 0,-1 0 0,0 0 0,0 0 1,0 0-1,0 0 0,0 0 0,0-1 0,0 1 0,-1 0 0,1 0 1,0 0-1,0 0 0,-1 0 0,1-1 0,-1 1 0,1 0 0,0 0 1,-1 0-1,0-1 0,1 1 0,-1 0 0,1-1 0,-1 1 0,0 0 1,1-1-1,-1 1 0,0-1 0,0 1 0,0-1 0,1 0 0,-1 1 1,-1-1-1,0 0 10,0 0 1,0 0 0,0-1-1,0 1 1,0-1-1,0 1 1,1-1-1,-1 0 1,0 0 0,0 0-1,0 0 1,1 0-1,-2-2 1,0 1-50,0-1-1,1 1 1,0-1 0,-1 0-1,1 0 1,0 0 0,1 0-1,-1 0 1,1-1-1,-1 1 1,1 0 0,0-1-1,0 1 1,0-1 0,1 1-1,-1-1 1,1 1 0,0-1-1,0 1 1,0-1-1,0 0 1,1 1 0,-1-1-1,2-3 1,2-9-76,0 0 0,1 0 0,13-28 0,-12 31-269,0 0 0,1 1 0,1 0 1,0 0-1,0 1 0,1 0 0,1 1 0,0 0 0,0 0 0,15-10 0,23-12-3394</inkml:trace>
  <inkml:trace contextRef="#ctx0" brushRef="#br0" timeOffset="6533.21">3855 836 10324,'-2'-5'3847,"2"3"-2949,39-20-577,15 9-193,5 4-256,7 7-1347,-10 6-2052</inkml:trace>
  <inkml:trace contextRef="#ctx0" brushRef="#br0" timeOffset="7070.92">3910 1029 9554,'0'0'2181,"-5"2"-450,40-20-769,18 3-513,16-3-578,22 1-2115,22-1-5643</inkml:trace>
  <inkml:trace contextRef="#ctx0" brushRef="#br0" timeOffset="7071.92">4709 553 8272,'10'26'1539,"0"10"192,-3 3-769,3 3-641,-5-7-193,-5 3-1475</inkml:trace>
  <inkml:trace contextRef="#ctx0" brushRef="#br0" timeOffset="7613.04">4479 575 9683,'0'0'191,"-1"0"-122,1 0 1,0 0-1,0-1 1,0 1-1,0 0 1,-1 0-1,1 0 1,0 0-1,0-1 1,0 1-1,0 0 1,-1 0-1,1 0 1,0-1-1,0 1 1,0 0-1,0 0 0,0 0 1,0-1-1,0 1 1,0 0-1,0 0 1,0-1-1,0 1 1,0 0-1,0 0 1,0 0-1,0-1 1,0 1-1,0 0 1,0 0-1,0-1 1,0 1-1,0 0 1,0 0-1,0 0 1,1-1-1,-1 1 1,0 0-1,0 0 1,0 0-1,0 0 1,0-1-1,1 1 1,-1 0-1,0 0 1,0 0-1,0 0 0,1 0 1,-1-1-1,0 1 1,0 0-1,0 0 1,1 0-1,-1 0 1,0 0-1,0 0 1,0 0-1,1 0 1,-1 0-1,0 0 1,0 0-1,1 0 1,-1 0-1,0 0 1,0 0-1,1 0 1,-1 0-1,0 0 1,11-1 67,0 0 0,0 1 0,0 0-1,0 0 1,0 1 0,0 0 0,0 1 0,-1 1 0,1-1 0,-1 2 0,12 4 0,22 12 274,54 31-1,-19-8-64,-66-37-306,16 8-10,0-1 0,0-2 0,51 12 1,-75-21 97,-5-2-107,0 0 0,1 0 0,-1 0 0,0 0 0,0 0 0,0 1 0,0-1 0,0 0 0,0 0 0,1 0 0,-1 0 0,0 0 0,0 0 0,0 1 0,0-1 1,1 0-1,-1 0 0,0 0 0,0 0 0,0 0 0,0 0 0,1 0 0,-1 0 0,0 0 0,0 0 0,0 0 0,1 0 0,-1 0 0,0 0 0,0 0 0,0 0 0,1 0 0,-1 0 0,0 0 0,0 0 0,0-1 0,0 1 0,1 0 0,-1 0 0,0 0 0,0 0 0,0 0 0,0 0 0,0-1 1,1 1-1,-1 0 0,0 0 0,0 0 0,0 0 0,0 0 0,0-1 0,0 1 0,0 0 0,0 0 0,0 0 0,0-1 0,0 1 0,0 0 0,0 0 0,0 0 0,0 0 0,0-1 0,2-6 53,-1 1-1,0-1 1,0 0-1,-1 0 1,0 0-1,0 0 0,-1-7 1,-8-45-111,5 47 42,-2-2-16,-15-47-106,-29-58-1,47 114-74</inkml:trace>
  <inkml:trace contextRef="#ctx0" brushRef="#br0" timeOffset="8176.56">5186 442 8336,'2'1'185,"0"1"0,-1-1 1,1 1-1,-1 0 0,1 0 0,-1 0 0,0 0 0,0 0 1,0 0-1,2 4 0,-3-5-52,67 167 1384,-48-114-1047,-13-43-235,7 8-117,-11-17-81,1 1-1,-1-1 1,1 1 0,-1-1 0,1 0-1,0 0 1,0 0 0,0 0 0,0-1-1,0 1 1,0-1 0,1 0-1,3 1 1,-1 0 69,8-2 150,15-4-248,-1-1-1,0-1 1,0-2-1,0-1 0,-1-1 1,-1-1-1,0-1 1,0-2-1,-2-1 0,1 0 1,-2-2-1,26-24 1,-48 41 50,0-2 0,0 1 0,0 0 0,0 0 0,0 0 0,0 0 0,-1 0 0,1-1 1,0 1-1,-1 0 0,1-1 0,-1 1 0,0 0 0,1-1 0,-1 1 0,0-1 0,0-2 1,1 0 188,-3-8 821,-2 2-735,-1-1-1,-1 2 1,0-1-1,0 1 0,-1-1 1,0 2-1,-1-1 1,-14-12-1,5 7-65,0 1 1,-1 0-1,-32-16 1,45 26-354</inkml:trace>
  <inkml:trace contextRef="#ctx0" brushRef="#br0" timeOffset="8950.59">5898 313 9362,'-1'-2'2608,"5"11"-2224,9 18 170,1 0 0,28 39 0,-28-45-386,0 0 1,-1 1-1,-1 1 0,-1 0 1,9 28-1,-19-46-29,-1 1 64,0 17-64,0-17-96,2-2-51,1-1-1,-1 1 1,1-1 0,0 0 0,0 0-1,1 0 1,-1-1 0,1 1 0,-1-1-1,1 1 1,0-1 0,0 0-1,0-1 1,0 1 0,0-1 0,0 1-1,0-1 1,0-1 0,1 1 0,-1 0-1,0-1 1,1 0 0,-1 0 0,5-1-1,15 0-52,0-2 0,0 0-1,23-8 1,-41 10-21,29-7-517,-1-1 1,0-1-1,-1-2 1,-1-1-1,53-30 1,-82 41 665,0 1 1,-1-1 0,0 0 0,1 0 0,-1 0-1,0 0 1,0 0 0,0 0 0,0-1 0,0 1-1,0-1 1,-1 1 0,1-1 0,-1 0 0,0 1-1,0-1 1,0 0 0,0 0 0,0 0 0,-1 0-1,1 0 1,-1 0 0,0 0 0,0 0 0,0 0-1,0 0 1,0 0 0,-1 0 0,1 0 0,-1 0-1,0 0 1,0 0 0,-2-4 0,-4-7 456,-1 1 1,0-1-1,-1 2 1,-1-1-1,-13-13 1,8 7-110,-81-96 1509,93 111-1775</inkml:trace>
  <inkml:trace contextRef="#ctx0" brushRef="#br0" timeOffset="9920.03">6092 623 7759,'-3'-2'3783,"28"-18"-2757,7 7-320,12 9-258,17 2-255,10-1-129,10 1-1475,2-2-4552</inkml:trace>
  <inkml:trace contextRef="#ctx0" brushRef="#br0" timeOffset="10730.73">6346 146 7823,'0'0'201,"-1"0"-1,0 0 0,0 0 1,0 1-1,1-1 1,-1 0-1,0 1 1,0-1-1,1 1 1,-1-1-1,0 1 1,1-1-1,-1 1 1,0-1-1,1 1 1,-1 0-1,1-1 1,-1 1-1,1 0 1,-1 0-1,1-1 1,0 1-1,-1 0 1,1 0-1,0-1 1,0 1-1,-1 0 1,1 0-1,0 0 1,0 0-1,0 1 1,0 44 1234,2-30-1506,1 0 0,0-1 0,9 25 0,-4-25 80,0-1 1,1 0 0,1 0 0,0-1 0,1-1-1,0 0 1,1 0 0,1-1 0,-1 0 0,2-1-1,22 13 1,16 7 12,-11-12-50,6 3 355,-23-6 5016,-25-12-4375,15-3-2256,114-23 967,-60 9 289,-13-2-807,-1-2 0,54-28 0,-45 19-3067</inkml:trace>
  <inkml:trace contextRef="#ctx0" brushRef="#br0" timeOffset="11267.61">7371 5 15069,'-2'-3'3911,"-1"1"-3654,35 35-13723</inkml:trace>
  <inkml:trace contextRef="#ctx0" brushRef="#br0" timeOffset="11813.3">7745 484 10644,'20'31'3014,"-3"6"-577,-12 11-1026,-25 10-770,-31 10-705,-47 5-3848,-49 17-5257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2:33.24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1471 7631,'-2'-3'1609,"7"11"-632,10 18-710,0 0 0,-2 1 1,-1 1-1,9 32 0,-13-28-53,-7-27 598,-6-55 5309,2 32-6224,1-1-1,1 0 0,1-21 1,0 30 92,1 1 1,0 0 0,1 0-1,0 0 1,0 0 0,1 0-1,0 0 1,1 1 0,0-1-1,0 1 1,1 0 0,0 0-1,0 1 1,1-1 0,0 1-1,0 0 1,1 1 0,0 0-1,0 0 1,0 0 0,1 1-1,0 0 1,0 0 0,0 1-1,1 0 1,-1 1 0,1-1-1,0 2 1,0-1 0,18-1-1,-17 2-49,0 1-1,0 1 1,1-1 0,18 4-1,-26-3 33,0 0 0,0 1 0,0-1-1,0 1 1,0 0 0,0 0 0,-1 0 0,1 0-1,0 0 1,0 1 0,-1 0 0,1-1-1,-1 1 1,0 0 0,1 0 0,-1 0-1,0 0 1,0 1 0,0-1 0,0 0 0,-1 1-1,4 5 1,4 18 7,4 7 26,-13-33-4,0 0 1,0-1-1,0 1 1,0 0-1,0 0 1,0 0-1,0 0 1,0 0-1,0 0 0,0 0 1,0 0-1,0 0 1,0 0-1,1 0 1,-1 0-1,0 0 1,0 0-1,0 0 1,0 0-1,0-1 0,0 1 1,0 0-1,0 0 1,0 0-1,0 0 1,0 0-1,0 0 1,0 0-1,1 0 1,-1 0-1,0 0 0,0 0 1,0 0-1,0 0 1,0 0-1,0 0 1,0 0-1,0 0 1,0 0-1,0 0 1,0 1-1,1-1 0,-1 0 1,0 0-1,0 0 1,0 0-1,0 0 1,0 0-1,0 0 1,0 0-1,0 0 1,0 0-1,0 0 0,2-4 33,30-34-25,-23 25-10,1 0 0,0 1 0,1 1 0,1 0-1,0 0 1,0 1 0,20-12 0,-27 19-127,1 6-54,1 0 157,0 0 0,0 0 0,-1 1 0,1 0 0,-1 0-1,0 1 1,-1 0 0,1 0 0,-1 0 0,0 0 0,0 1 0,-1 0-1,1 0 1,-1 1 0,-1-1 0,5 9 0,16 43-7,2 28-5,-17-52-880,2 0-1,17 38 0,-10-39-2630</inkml:trace>
  <inkml:trace contextRef="#ctx0" brushRef="#br0" timeOffset="1348.76">914 1389 4617,'-11'31'951,"13"-19"-577,32 37 160,-23-43-277,-2-6-216,0 1 0,0-1 1,0-1-1,0 0 0,0 0 1,0 0-1,0-1 0,0-1 0,0 1 1,0-2-1,-1 1 0,15-9 0,-17 9 15,-1 0 0,1-1 0,-1 0 0,1 0 0,-1 0 0,-1-1 0,1 1 0,0-1 0,-1 0 0,0 0 0,-1-1 0,1 1 0,-1-1 0,0 0 0,0 0 0,0 0 0,-1 0 0,0-1 0,2-10 0,-4 13 98,0-1 0,0 1 0,0 0 0,-1 0 0,1 0 0,-1 0 0,0 0 0,0 0 0,-1 0 0,1 0 0,-1 0 0,0 1 0,0-1 0,0 0 0,0 1 0,-1 0 0,1-1 0,-1 1 0,0 0 0,0 0 0,0 1 0,0-1 0,0 1 0,-1-1 0,1 1 0,-7-3-1,3 2-37,1 0 0,-1 1-1,1 0 1,-1 0-1,0 0 1,0 1-1,0 0 1,0 0 0,0 0-1,0 1 1,0 1-1,0-1 1,0 1 0,0 0-1,-7 2 1,5 0-140,1 0 0,-1 1 0,1 0 0,0 0 0,1 1 0,-1 0 0,1 0 0,0 1 0,0-1 0,-11 15 0,14-16-13,0 1 0,1 0 0,0 0 0,0 0 0,0 1 0,0-1 0,1 1 0,0 0 0,0-1 0,1 1 0,-1 0 0,1 0 0,1 0 0,-1 0 0,1 0 0,0 0 0,1 7 0,9 21-337,-9-30 306,1-1 0,0 0 0,0 1 0,0-1 0,0 0 0,1 0 0,-1-1 0,1 1 0,0 0 0,0-1 0,0 0 0,0 1 0,0-1 0,0 0 0,1-1 0,-1 1 0,1-1 0,-1 1 0,1-1 0,0 0 0,-1 0 0,1-1 0,0 1 0,-1-1 0,1 0 0,0 0 0,0 0 0,0 0 0,-1-1 0,1 1 0,0-1 0,-1 0 0,1 0 0,0 0 0,4-3 0,9-3 87,-2-1-1,1-1 0,-1 0 1,-1 0-1,1-2 0,21-20 1,-5 4 45,-23 24-70,-2 1 1,-2 1-9,-1-1 1,1 1-1,0 0 0,0 0 0,0 0 0,-1 1 1,1-1-1,0 1 0,0 0 0,0 0 1,0 0-1,0 0 0,0 1 0,0 0 0,-1 0 1,1 0-1,0 0 0,0 0 0,-1 1 1,5 2-1,5 3 6,0 2 0,0-1 1,18 17-1,-10-8 82,-7-5 42,-11-9-100,-1-2 0,1 1-1,0 0 1,0 0 0,0-1 0,0 0-1,1 1 1,-1-1 0,0 0 0,0-1-1,1 1 1,3 0 0,6-2 91,-3-3-225,1 0 1,-1 0-1,0-1 1,0-1-1,-1 1 1,1-2-1,-1 1 1,-1-1-1,1 0 1,-1-1-1,-1 0 1,11-14-1,-13 15 16,0-1 0,-1 0 0,0 0 0,0 0 0,-1-1-1,0 1 1,-1-1 0,1 0 0,-2 0 0,1 1 0,-1-1-1,-1 0 1,0-1 0,0 1 0,0 0 0,-1 0 0,-3-9-1,-1-2 665,0-1 0,-2 1 0,-1 0 0,-20-36-1,-52-73 3524,25 45-1788,52 79-1912,3 16-791,4 36 367,1 1 0,21 80-1,1-34 179,-20-72-119,53 148 63,-53-155-105,0-1-1,0 0 1,1 0 0,1-1 0,0 0 0,1 0 0,1-1 0,23 22 0,-29-31-35,0 0-1,0 0 1,1 0-1,-1 0 1,1-1-1,-1 0 1,1 0-1,0-1 1,0 1 0,0-1-1,-1-1 1,1 1-1,0-1 1,0 0-1,0 0 1,0-1-1,0 1 1,0-1-1,0-1 1,0 1-1,0-1 1,-1 0 0,1 0-1,-1-1 1,1 0-1,-1 0 1,0 0-1,7-6 1,1-1-256,0 0-1,-2-1 1,1 0 0,-1-1 0,-1 0-1,0 0 1,0-1 0,-1-1 0,11-23 0,-13 20 334,-2 0 0,0-1 0,0 1 0,-2-1 0,0 0-1,-1 0 1,-1 0 0,-1 0 0,0-1 0,-1 1 0,-7-31 0,-5-13 1723,-44-117 0,53 167-1572,-39-94 1495,39 99-1186,2 16-534,-11 39-75,10-18 122,1 0 1,1 0 0,2 0 0,1 0-1,1-1 1,13 57 0,4-14 141,45 111 0,-62-175-274,6 14 152,0-2 0,17 29 0,-23-44-301,0-1-1,0 1 1,0-1 0,1 0-1,-1 0 1,1 0 0,0-1-1,0 0 1,0 1 0,1-1-1,-1-1 1,1 1 0,-1-1-1,1 1 1,0-1 0,7 1-1,28-2-7460</inkml:trace>
  <inkml:trace contextRef="#ctx0" brushRef="#br0" timeOffset="1854.3">2196 1168 10837,'-7'1'1646,"3"0"-1563,0 0 1,-1 0-1,1 1 1,0-1-1,-1 1 1,1 0-1,0 0 1,0 1-1,1-1 1,-1 1-1,0 0 1,1 0-1,0 0 1,-1 0-1,1 1 1,0-1-1,1 1 1,-1 0-1,1 0 1,0 0-1,0 0 1,0 0-1,0 0 1,1 0-1,-1 1 1,1-1-1,-1 7 1,1-3-102,0 1 1,0-1 0,0 0 0,1 0 0,0 0-1,1 1 1,0-1 0,0 0 0,1 0 0,0 0-1,0 0 1,1-1 0,0 1 0,0 0-1,9 12 1,-9-16 8,1 0-1,1 1 1,-1-1-1,0-1 1,1 1-1,0-1 1,0 0-1,0 0 1,0 0-1,1-1 1,-1 1 0,1-1-1,-1-1 1,1 1-1,0-1 1,-1 0-1,1 0 1,0-1-1,0 1 1,0-1-1,8-1 1,4-1-63,-1 0-1,1-1 1,-1-1 0,1 0 0,28-12 0,-36 12 47,-1-1 0,1 0 0,-1 0 0,0-1 0,-1 0-1,1 0 1,-1-1 0,-1 0 0,1-1 0,-1 0 0,0 0 0,-1 0 0,7-11 0,-10 13 94,0-1 1,0 1 0,-1-1-1,1 1 1,-1-1 0,-1 0-1,1 1 1,-1-1 0,-1 0-1,1 0 1,-1 0 0,0 0-1,-1 0 1,1 0 0,-1 0-1,-1 0 1,1 0 0,-1 1-1,-1-1 1,-3-9 0,3 11 10,1 0 1,-1 1 0,0-1 0,-1 0 0,1 1 0,-6-5 0,4 5-71,0 0-1,0 0 1,0 0-1,-1 1 1,0 0 0,1 0-1,-1 1 1,0-1-1,0 1 1,-1 1 0,1-1-1,0 1 1,-1 0-1,-6 0 1,5 1-618,1 0-1,-1 0 1,0 1-1,0 0 1,0 0 0,-11 4-1,-10 9-6690</inkml:trace>
  <inkml:trace contextRef="#ctx0" brushRef="#br0" timeOffset="2274.99">2811 1097 10773,'0'-5'4168,"0"3"-3463,-3 2-320,1 0 64,-45 31 320,6 18-63,-3 6 63,7 0-192,7-5-256,18-6-65,12-4-192,20-7-64,19-11-449,25-20-2821,26-13-6156</inkml:trace>
  <inkml:trace contextRef="#ctx0" brushRef="#br0" timeOffset="2912.57">3433 1347 11863,'-2'-2'3719,"36"15"-2244,-7 11-257,-7 11-448,-10 14-257,-15 10-193,-20 12-576,-26 6-1796,-20-7-7374</inkml:trace>
  <inkml:trace contextRef="#ctx0" brushRef="#br0" timeOffset="3353.13">4265 862 11157,'3'-2'4746,"-38"-2"-4105,-11 19-256,-8 20-321,7 7-64,6 11 0,9 6 0,12 5 64,15-2-64,25-11-64,22-16-578,26-18-1922,16-14-3656</inkml:trace>
  <inkml:trace contextRef="#ctx0" brushRef="#br0" timeOffset="4313.22">4549 1069 7759,'0'0'1208,"-4"2"-631,5-2-580,-1 0 1,1 0-1,0 0 1,-1 0-1,1 0 1,0 0-1,0 0 1,-1 0-1,1 1 1,0-1-1,-1 0 1,1 0-1,0 0 0,-1 1 1,1-1-1,0 0 1,-1 1-1,1-1 1,-1 1-1,1-1 1,-1 1-1,1-1 1,-1 1-1,1-1 1,-1 1-1,1-1 1,-1 1-1,1-1 1,-1 1-1,0 0 1,0-1-1,1 1 1,-1 0-1,0-1 1,0 1-1,0 0 1,1-1-1,-1 1 1,0 0-1,0 0 1,0-1-1,0 1 1,0 0-1,-1-1 1,1 1-1,0 0 0,0 0 1,0-1-1,-1 1 1,1 0-1,0-1 1,-1 1-1,1-1 1,0 1-1,-1 0 1,1-1-1,-1 1 1,1-1-1,-1 1 1,1-1-1,-1 1 1,1-1-1,-1 0 1,0 1-1,1-1 1,-1 0-1,-1 1 1,10 0-84,0 0 1,0 0-1,0-1 1,-1-1-1,1 1 1,0-1-1,0 0 1,-1-1-1,1 0 1,0 0-1,-1 0 1,0-1-1,0 0 1,8-5-1,-10 0-405,-5-19 213,-2 22 316,-1 0 0,0 1-1,1-1 1,-1 1 0,-1-1 0,1 1 0,-1 0 0,1 0 0,-1 1 0,0-1 0,0 1 0,-1 0 0,1 0-1,-1 0 1,0 1 0,1-1 0,-1 1 0,0 0 0,0 0 0,-1 1 0,1 0 0,0 0 0,0 0 0,-1 0-1,-8 1 1,1-1 102,-1 1 0,1 1 0,0 0-1,-1 0 1,1 1 0,0 1 0,0 0-1,0 1 1,-17 8 0,24-9-128,0 0 0,0 1 0,0 0 0,0 0 0,1 1 0,-1-1 0,-5 9 0,8-3-119,3-3 56,-1-4 51,1 0-1,0 1 0,1-1 0,-1 0 1,0 1-1,1-1 0,0 0 0,0 0 1,0 0-1,1 4 0,0-4-24,1 0 1,-1 0-1,0 0 1,1 0-1,-1-1 0,1 1 1,0-1-1,-1 0 1,1 0-1,1 0 0,-1 0 1,0 0-1,0-1 0,1 0 1,-1 1-1,0-1 1,6 1-1,-6-1-25,-1-1-1,1 1 1,0-1-1,0 1 1,0-1-1,0 0 1,0 0-1,0 0 1,0 0-1,0-1 1,0 1-1,0-1 1,4-1-1,5-1-76,3 0 32,-3 1 22,0-1 0,0 0-1,0 0 1,-1-2 0,15-6 0,-21 9 137,1 1 0,17 0 41,0 0-1,0 2 1,26 3-1,-21 0 118,57-3 0,-75-1-201,-1-1 0,0-1-1,1 0 1,-1 0 0,0-1 0,0 0-1,0 0 1,-1-1 0,1 0 0,8-7-1,18-16 45,-2-8-1,-20 17-16,-2 0 1,0-1 0,-1-1 0,-1 1-1,-1-2 1,-1 1 0,0-1 0,-2 0 0,6-40-1,-6 18 565,-3 0 0,-1 0 0,-9-84 0,3 92 261,-1 1 1,-1 0-1,-2 1 1,-2 0-1,-22-51 1,30 81-683,-2 10-127,-8 17-102,1-1 0,1 2 0,1-1 0,2 1 0,0 1 0,2 0 0,1 0 0,0 0 0,2 0 0,1 41 0,3-10-80,2 0-1,3 1 1,24 106-1,-22-133 46,1-1-1,20 44 1,-25-66 7,0 1 1,0-1-1,1 0 0,0 0 1,1 0-1,0-1 0,0 1 1,1-2-1,0 1 0,0-1 1,0 0-1,11 7 0,-14-11-22,0 0 1,-1-1-1,1 0 0,0 1 1,0-1-1,0-1 0,0 1 1,8 0-1,-6-1-95,1 0-1,-1-1 1,0 1-1,1-1 1,-1-1 0,0 1-1,0-1 1,0 0 0,0-1-1,0 1 1,0-1-1,-1-1 1,10-5 0,-7 2 12,0 0 0,-1-1 0,0 0 1,0 0-1,0 0 0,-1-1 0,8-16 0,-3 2 282,-1 0-1,-1 0 1,-2-1-1,0 0 1,-1-1-1,3-36 1,-3-22 1078,-4 0 1,-3-1-1,-4 1 1,-25-139-1,28 215-719,-3 14-546,-6 13 30,0-1 1,2 1-1,0 1 0,1 0 1,2 0-1,0 0 1,1 1-1,1 0 0,1 0 1,0 31-1,2 14-19,3 0-1,13 81 1,-1-68-32,4-18 21,-15-55-42,-1 0 1,1 0 0,1 0-1,-1 0 1,1-1 0,0 0-1,1 1 1,7 7-1,-9-11-303,0 0 0,1-1 0,-1 1 0,1-1 0,0 0 0,0 0 0,0 0 0,0 0 0,8 2 0,33 2-7360</inkml:trace>
  <inkml:trace contextRef="#ctx0" brushRef="#br0" timeOffset="4847.45">5514 851 8336,'-4'3'266,"-1"0"-1,1 0 1,0 0-1,0 1 1,0-1-1,0 1 1,0 0 0,1 0-1,0 0 1,0 0-1,0 1 1,0 0-1,1-1 1,-4 9 0,5-9-248,0 1 0,-1 0 0,2 0 0,-1-1 0,0 1 0,1 0 0,0 0 0,0 0 0,1 0 0,-1 0 0,1 0 0,0 0 1,0-1-1,1 1 0,-1 0 0,1-1 0,0 1 0,0-1 0,1 1 0,-1-1 0,1 0 0,0 0 0,0 0 0,0-1 0,1 1 0,0-1 1,-1 0-1,1 0 0,0 0 0,0 0 0,1-1 0,-1 1 0,0-1 0,1 0 0,-1 0 0,1-1 0,8 2 0,1-1 26,-1 0-1,1-1 0,0 0 0,0-2 1,0 1-1,0-2 0,0 0 0,-1 0 1,1-2-1,-1 1 0,1-2 0,-1 0 1,-1 0-1,19-11 0,-24 12 54,-1 0 0,0-1-1,0 0 1,0 0 0,0 0-1,-1-1 1,0 1 0,0-1-1,0 0 1,-1-1 0,7-13-1,-8 15 48,-1-1-1,-1 0 0,1 0 0,-1 0 0,0 0 0,-1 0 1,1 0-1,-1 0 0,0 0 0,-1 0 0,1 0 0,-1 0 1,0 0-1,-1 0 0,1 1 0,-6-12 0,4 11-140,0 0 0,-1-1 0,0 1 0,0 0 0,-1 1 0,1-1 1,-1 1-1,0 0 0,-1 0 0,1 1 0,-1-1 0,0 1 0,0 1 0,0-1 0,-1 1 0,1 0 0,-1 0 0,0 1 0,1 0 0,-15-3 0,20 5-83,1 0-1,0 0 0,-1 0 0,1 0 0,0 0 1,0-1-1,-1 1 0,1 0 0,0 0 0,-1 0 1,1 0-1,0 0 0,-1 0 0,1 0 1,0 0-1,-1 0 0,1 1 0,0-1 0,-1 0 1,1 0-1,0 0 0,0 0 0,-1 0 1,1 0-1,0 1 0,0-1 0,-1 0 0,1 0 1,0 0-1,0 1 0,-1-1 0,1 0 0,0 1 1,-17 17-4997</inkml:trace>
  <inkml:trace contextRef="#ctx0" brushRef="#br0" timeOffset="5342.31">6322 768 13466,'-27'-22'3976,"-17"30"-3335,0 10-385,5 13-256,2 11 64,3 4-64,4 5 65,6-3-65,9-2 64,13-2 64,16-2-128,35-11-64,27-22-2886,37-14-6284</inkml:trace>
  <inkml:trace contextRef="#ctx0" brushRef="#br0" timeOffset="5875.46">6838 956 10837,'0'0'2629,"37"2"-257,-1 13-833,4 12-513,-6 12-449,-7 12-192,-8 9-128,-16-5-321,-10-3-1026,-8-10-5195</inkml:trace>
  <inkml:trace contextRef="#ctx0" brushRef="#br0" timeOffset="6311.1">7399 607 13338,'-5'-7'4395,"14"8"-3722,19 10-1135,4 6 380,0 1 1,-1 1-1,32 27 1,-49-35 56,0 1 1,-1 0 0,-1 1-1,0 0 1,-1 1 0,0 0-1,-1 1 1,12 24 0,-20-34 131,-2-3-95,0-1 1,0 1 0,-1-1 0,1 1 0,0-1 0,-1 1 0,0-1-1,1 1 1,-1-1 0,0 1 0,0-1 0,1 0 0,-1 1-1,0-1 1,-1 0 0,1 0 0,0 0 0,0 0 0,0 0-1,-1 0 1,1 0 0,0 0 0,-1-1 0,1 1 0,-1 0-1,1-1 1,-1 1 0,1-1 0,-4 1 0,0 0 19,0 0 0,-1 0 0,1-1 0,0 0 0,-1 0 0,1 0 0,-10-2 0,10 1-19,1 0 1,-1 0 0,0-1-1,1 1 1,-1-1-1,1 0 1,-1-1 0,1 1-1,0-1 1,0 0-1,0 0 1,0 0 0,1 0-1,-1-1 1,1 1-1,0-1 1,0 0 0,-3-6-1,3 3 0,0 1-1,0-1 1,1 0-1,0 0 1,1 0-1,-1 0 0,2 0 1,-1 0-1,1 0 1,0 0-1,1-12 1,1 5-142,0 2 0,1-1-1,0 0 1,1 0 0,0 1 0,1 0 0,1 0 0,0 0 0,1 1-1,0 0 1,0 0 0,1 0 0,15-15 0,-17 21-260,0 1-1,1-1 1,0 1 0,-1 0-1,1 1 1,14-5 0,48-9-4207</inkml:trace>
  <inkml:trace contextRef="#ctx0" brushRef="#br0" timeOffset="6888.36">8049 618 10901,'-1'0'577,"-2"1"448,4 8-714,0-4-299,1-1 1,0 0 0,0 0-1,0 0 1,1-1-1,-1 1 1,1 0-1,0-1 1,0 0-1,0 0 1,0 0-1,1 0 1,-1 0-1,1 0 1,-1-1-1,1 0 1,0 0-1,0 0 1,0 0-1,1-1 1,5 2-1,-1 0 12,1-2-1,-1 1 1,0-1-1,1 0 1,-1-1 0,1 0-1,-1-1 1,1 0-1,-1 0 1,10-3-1,18-11 106,-35 14-116,1-1 1,-1 1-1,1-1 1,-1 1-1,0-1 1,0 0 0,0 0-1,0 0 1,0 0-1,0 0 1,0-1-1,-1 1 1,1 0-1,-1-1 1,0 1 0,0-1-1,1 0 1,-2 1-1,1-1 1,0 0-1,0 0 1,-1 1 0,0-1-1,0 0 1,1 0-1,-2 0 1,1 0-1,0 1 1,0-1-1,-1 0 1,0 0 0,1 0-1,-1 1 1,0-1-1,0 1 1,-1-1-1,1 0 1,-1 1-1,-2-4 1,0-1 15,-1 0 0,0 1 0,-1 0 0,1 0 0,-1 0 0,0 0 0,-1 1 0,1 0 0,-1 0 0,0 1 0,-1 0 0,-9-4 0,9 5-29,0 1 1,0 1 0,0-1-1,0 2 1,0-1 0,0 1-1,-1 0 1,1 0-1,0 1 1,0 1 0,0-1-1,0 1 1,1 0 0,-1 1-1,0 0 1,1 0 0,-13 8-1,13-7-18,1 0 0,1 0 1,-1 0-1,0 1 0,1 0 0,0 0 0,0 1 0,1-1 1,0 1-1,0 0 0,0 0 0,0 1 0,1-1 0,0 1 0,1 0 1,-1-1-1,1 1 0,1 0 0,-1 0 0,0 10 0,2-13 4,0 1-1,0-1 0,1 0 0,0 1 1,-1-1-1,2 1 0,-1-1 1,0 0-1,1 0 0,0 0 0,0 0 1,0 0-1,0 0 0,1 0 0,-1-1 1,1 1-1,0-1 0,0 0 1,0 1-1,1-2 0,-1 1 0,1 0 1,-1-1-1,1 1 0,0-1 0,0 0 1,7 2-1,7 3-614,1-1-1,0 0 1,0-2 0,37 4-1,22-2-3751</inkml:trace>
  <inkml:trace contextRef="#ctx0" brushRef="#br0" timeOffset="7505.63">8460 732 10196,'0'0'2319,"3"-4"-909,4-3-1363,0 0 1,1 1-1,0 0 0,0 0 0,0 0 0,1 1 0,-1 1 0,1-1 0,0 1 0,1 1 0,-1 0 0,11-2 0,-3-1-38,-1 1 1,0-2-1,20-11 0,-32 16 9,0-1 1,0 0-1,-1 0 1,1 0-1,-1 0 0,1-1 1,-1 1-1,0-1 1,0 1-1,-1-1 1,1 0-1,-1-1 1,0 1-1,0 0 0,0 0 1,1-8-1,-5 0 185,-1 6-176,0 1-1,-1 0 0,1-1 1,-2 1-1,1 0 0,0 1 0,-1-1 1,0 1-1,0 0 0,0 0 1,0 0-1,-1 1 0,0 0 1,0 0-1,1 0 0,-2 1 1,1 0-1,0 0 0,0 0 0,-1 1 1,1 0-1,0 0 0,-1 1 1,1 0-1,-8 0 0,-25 5-36,33-3-8,1 0 1,-1 0-1,1 0 1,-1 1 0,1 0-1,0 0 1,0 0-1,1 0 1,-1 1 0,1 0-1,-1 0 1,1 0-1,0 1 1,1-1 0,-1 1-1,1 0 1,0 0-1,0 0 1,1 1 0,-1-1-1,1 0 1,0 1-1,1 0 1,-1-1 0,1 1-1,0 0 1,1 0-1,-1 0 1,1 7 0,0-7-93,1-1 0,-1 1 0,1-1 0,0 1 1,0-1-1,0 1 0,1-1 0,0 0 1,0 0-1,0 0 0,1 0 0,0 0 1,0 0-1,0-1 0,0 1 0,1-1 0,0 0 1,0 0-1,0 0 0,0-1 0,0 1 1,1-1-1,0 0 0,-1 0 0,1-1 0,0 1 1,0-1-1,1 0 0,7 2 0,-10-4 7,0 1-1,0-1 1,0 0-1,0 0 1,0 0 0,-1 0-1,1 0 1,0 0-1,0-1 1,0 0-1,0 1 1,0-1-1,4-2 1,5-2-127,2 1 141,0 0 0,0-2 0,0 1 0,-1-2 0,25-15 0,-34 19 1297,8 1-43,-3 1-1053,2 0-22,43 12 274,-36-6-394,0-2 1,1 0-1,-1-1 1,1-1-1,21-2 0,-24 0-756,-1-2-1,1 0 1,25-8-1,13-9-2921</inkml:trace>
  <inkml:trace contextRef="#ctx0" brushRef="#br0" timeOffset="8192.14">9115 284 8336,'-5'-18'1504,"4"14"-1027,1-1-1,-1 1 1,-1 0 0,1-1 0,-1 1-1,1 0 1,-1 0 0,-1 0-1,1 0 1,0 1 0,-5-6 0,3 4-461,1 1 0,0-1 0,1 0 0,-1 0 0,1-1 0,0 1 0,0 0 1,0-1-1,1 0 0,0 1 0,0-1 0,0-8 0,-6-22-161,3 23 205,1 5 144,1-1 0,0 1 0,0-1-1,-1-12 1,-7 68-44,13 21-95,8-19-97,1-2 0,3 1 0,1-2 1,41 80-1,-48-107-2,-5-10-45,1 1 0,0-1 0,0 0 0,1 0 0,0 0 0,0-1-1,1 0 1,0 0 0,15 12 0,-17-18-38,-1 1 0,1-1 0,-1 0 0,1 0 0,0 0 0,0 0 0,0-1 0,0 0 0,0 0-1,0 0 1,0-1 0,0 1 0,1-1 0,-1-1 0,0 1 0,0-1 0,0 0 0,0 0 0,0 0 0,0-1 0,7-2 0,-1-1-137,0 1 0,-1-2-1,0 1 1,0-1 0,0-1 0,-1 0 0,0 0 0,0-1 0,0 0 0,-1 0 0,-1-1 0,1 0-1,-1-1 1,-1 1 0,0-1 0,0-1 0,7-18 0,-9 17 439,-1 0-1,0 0 1,0-1-1,-1 1 1,-1-1-1,0 1 1,0-1-1,-1 0 1,-1 1 0,-3-17-1,-44-166 4656,37 152-4240,0 10-173,9 26 151,0 12-739,-2 2 151,1 1 0,0 0 0,0 0-1,1 0 1,0 0 0,0 1 0,1-1-1,0 1 1,1-1 0,-1 0 0,2 1-1,1 10 1,2 18 77,14 52-1,-17-86-106,8 35 148,1-1 1,25 58-1,-30-83-292,2 0-1,-1-1 1,1 0-1,16 18 1,-17-23-250,-1-1-1,1 1 1,0-1 0,0-1-1,1 1 1,-1-1 0,1 0 0,0-1-1,9 4 1,29 5-7336</inkml:trace>
  <inkml:trace contextRef="#ctx0" brushRef="#br0" timeOffset="8726.48">9900 386 12248,'0'0'1987,"0"-1"-1957,0 1 0,0-1-1,-1 1 1,1 0-1,0-1 1,-1 1-1,1 0 1,0-1 0,-1 1-1,1 0 1,0 0-1,-1-1 1,1 1-1,-1 0 1,1 0 0,-1-1-1,1 1 1,0 0-1,-1 0 1,1 0-1,-1 0 1,1 0 0,-1 0-1,1 0 1,-1 0-1,1 0 1,-1 0 0,1 0-1,-1 0 1,1 0-1,0 0 1,-1 0-1,1 1 1,-1-1 0,1 0-1,-1 0 1,1 0-1,0 1 1,-1-1-1,1 0 1,0 1 0,-1-1-1,-7 8-47,0-1-1,1 1 1,0 0-1,0 1 0,1-1 1,0 1-1,1 1 1,0-1-1,0 1 1,1 0-1,0 0 1,1 0-1,-4 19 1,6-22-8,0-1 0,0 0 0,1 1 1,0-1-1,0 1 0,1-1 1,-1 0-1,1 1 0,1-1 1,-1 0-1,4 8 0,-3-10-11,0 0 0,0 0 0,0-1 0,1 1 0,-1-1 0,1 1 0,0-1 0,0 0 0,1 0 0,-1 0 0,0-1 0,1 1 0,0-1 0,-1 0 0,1 0 0,0 0-1,0 0 1,5 1 0,35 3-401,-38-7 385,0 1-1,0-1 1,-1 0-1,1 0 1,0-1 0,6-2-1,-3 0 105,0-1 0,0 0-1,-1-1 1,0 0 0,0 0 0,0-1-1,-1 0 1,0 0 0,0-1 0,-1 0 0,0 0-1,-1-1 1,1 1 0,-2-1 0,1 0-1,-1 0 1,0-1 0,-1 0 0,0 1-1,1-12 1,-2 11 105,0 1 0,0-1 0,-1 1 0,-1-1-1,0 0 1,0 1 0,0-1 0,-2 0 0,1 1 0,-1-1 0,0 1-1,-1 0 1,0-1 0,-1 1 0,0 1 0,0-1 0,-1 0 0,0 1-1,0 0 1,-12-12 0,11 14-67,0 1-1,0 0 1,0 1-1,-1-1 1,0 1-1,0 1 1,0-1-1,0 1 1,-14-4-1,17 6-181,0 0-1,-1 0 1,1 1 0,0-1-1,0 1 1,0 0-1,-1 0 1,1 1-1,0-1 1,0 1 0,0 0-1,0 0 1,0 0-1,0 0 1,0 1 0,0 0-1,0 0 1,1 0-1,-7 4 1,9-4-170,-1-1 0,1 0-1,-1 1 1,1-1 0,0 1 0,-1 0 0,1-1 0,0 1-1,0 0 1,0 0 0,0 0 0,1 0 0,-1 0 0,1 0-1,-1 2 1,5 36-7945</inkml:trace>
  <inkml:trace contextRef="#ctx0" brushRef="#br0" timeOffset="9239.05">10610 239 13466,'5'-2'1539,"-54"15"-834,7 14-384,1 10-1,4 9-63,5 5 64,5 4-193,15-2 64,9-7-128,11-2 193,11-11 63,28-11 1,21-15-129,16-12-576,6-8-2310,-4-5-5321</inkml:trace>
  <inkml:trace contextRef="#ctx0" brushRef="#br0" timeOffset="9683.01">11114 642 17313,'2'0'1026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2:21.22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38 9 9554,'-2'-8'8511,"2"8"-8511,0 0-1,0 1 0,0-1 1,0 0-1,0 0 1,0 0-1,0 0 0,0 0 1,0 0-1,0 0 1,0 0-1,0 0 0,-1 0 1,1 1-1,0-1 1,0 0-1,0 0 0,0 0 1,0 0-1,0 0 1,0 0-1,0 0 0,-1 0 1,1 0-1,0 0 1,0 0-1,0 0 0,0 0 1,0 0-1,0 0 1,0 0-1,-1 0 0,1 0 1,0 0-1,0 0 1,0 0-1,0 0 0,0 0 1,0 0-1,0 0 1,0 0-1,-1 0 0,1 0 1,0 0-1,0-1 1,0 1-1,0 0 1,0 0-1,0 0 0,0 0 1,0 0-1,0 0 1,0 0-1,0 0 0,-1 0 1,1-1-1,0 1 1,0 0-1,0 0 0,-5 19-19,1 0-1,0 1 1,1-1-1,2 1 1,0 0-1,2 31 1,0-14 3,15 377-414,-9-293 242,-7-113 125,1-5-475,-15-4-258,-19-9 311,1-2 0,0-1 0,-32-19 0,28 13 144,-71-25-1,91 44 247,-2 6 61,0 0-1,1 1 1,0 1 0,0 1-1,0 0 1,1 1 0,1 1 0,0 1-1,0 0 1,1 0 0,1 2-1,0 0 1,-15 21 0,19-25 58,2 1 1,-1 1-1,1-1 1,1 1-1,0 1 1,0-1-1,2 1 1,-1 0 0,2 0-1,0 0 1,0 0-1,1 1 1,1-1-1,0 1 1,1-1-1,0 1 1,1 0-1,1-1 1,0 0-1,5 16 1,15 14-13,-18-38-22,-1-1 1,1 0 0,0-1 0,1 1-1,-1-1 1,1 1 0,0-1-1,-1-1 1,1 1 0,0-1 0,1 0-1,-1 0 1,0 0 0,1-1 0,-1 1-1,1-2 1,-1 1 0,1 0-1,-1-1 1,1 0 0,0 0 0,5-2-1,10-1-444,1-1 0,-2-1 0,1 0 0,31-14 0,60-30-4140</inkml:trace>
  <inkml:trace contextRef="#ctx0" brushRef="#br0" timeOffset="1237.54">1077 503 7246,'-13'94'1350,"-25"127"5361,28-226-5122,4-2-1558,1 1 0,-1-1-1,2-1 1,-1 1-1,1-1 1,0 0 0,1 0-1,-1 0 1,2 0-1,-1 0 1,1-1 0,0 0-1,1 1 1,0-1-1,1 0 1,0 1 0,0-1-1,2-12 1,2-16 21,1-1 0,21-70 0,-14 79-42,-9 24-60,-1 0-1,0 1 0,0-1 0,-1 0 1,1 0-1,-1 0 0,1-8 0,5 17-173,19 15 157,-1 1 0,-1 1 0,0 1-1,-2 1 1,0 1 0,25 38 0,-43-57-8,2 1-95,-6-5 163,0-1 0,0 1 0,0-1 0,1 1 0,-1-1 0,0 0 0,0 1 0,0-1 0,1 1 0,-1-1 0,0 0-1,1 1 1,-1-1 0,0 1 0,1-1 0,-1 0 0,1 0 0,-1 1 0,0-1 0,1 0 0,-1 0 0,1 1 0,-1-1 0,1 0-1,-1 0 1,1 0 0,-1 0 0,1 0 0,-1 0 0,1 0 0,-1 0 0,1 0 0,-1 0 0,1 0 0,-1 0 0,1 0-1,-1 0 1,1 0 0,-1-1 0,0 1 0,1 0 0,-1 0 0,1 0 0,-1-1 0,1 1 0,-1-1 0,13-9 13,-1-2 1,-1 1 0,0-2-1,-1 1 1,0-2 0,-1 1-1,-1-1 1,12-26 0,47-134 312,-53 135-239,-12 33-16,1 11-229,1 0 128,-1 1 0,0-1 0,0 0 0,-1 1 0,0-1 0,0 1 0,2 11 0,1-1 7,39 128 67,36 104-406,-62-209-731,6-13-2652,9-10-3600</inkml:trace>
  <inkml:trace contextRef="#ctx0" brushRef="#br0" timeOffset="1870.36">1710 716 6541,'3'14'365,"-3"-9"-233,1 1 1,0 0-1,0-1 0,1 0 1,-1 1-1,1-1 1,1 0-1,4 10 1,-3-10-35,1-1 0,-1 1 0,1-1 0,0 0 0,0 0 0,0 0 0,0-1 0,1 0 0,-1 0 0,1 0 1,0-1-1,10 3 0,0-5 340,-4-1-376,0-2 0,1 0 0,-1 0 0,0-1 0,0 0 0,-1-1 0,1-1 0,-1 0 0,0 0 1,-1-1-1,1 0 0,-1-1 0,-1-1 0,1 1 0,-2-1 0,1-1 0,-1 1 0,-1-1 0,1-1 0,-2 0 0,0 0 0,0 0 0,-1 0 1,0-1-1,3-13 0,-6 11 103,0 1 0,-1 0-1,-1-1 1,0 1 0,-1-1 0,0 1 0,-1 0 0,0 0 0,-1-1 0,-1 2 0,0-1 0,-1 0 0,0 1 0,-1 0 0,0 0 0,-1 0 0,-1 1 0,0 0 0,0 1 0,-1-1 0,0 2 0,-11-10 0,17 16-153,-1 1 1,1 0 0,-1 0 0,0 0-1,0 0 1,0 0 0,0 1 0,0-1-1,0 1 1,0 0 0,0 1 0,0-1-1,-1 1 1,1-1 0,0 1 0,0 1-1,-1-1 1,1 1 0,0-1 0,0 1-1,-1 0 1,1 1 0,0-1 0,0 1-1,1-1 1,-1 1 0,0 1 0,0-1-1,1 0 1,0 1 0,-5 4 0,-6 5-47,1 0 0,0 1 0,1 0 0,1 1 0,0 1 0,-9 16 1,10-13-23,0 1 0,1 0 0,1 0 1,1 1-1,0-1 0,-6 41 0,11-47 11,0 1-1,2-1 0,-1 1 0,1-1 0,1 1 0,1-1 0,0 1 1,0-1-1,2 0 0,-1 0 0,10 21 0,13 9 3,-22-38 62,0 0 0,0-1 0,0 1 0,1-1-1,-1 1 1,1-1 0,0 0 0,0-1 0,0 0 0,1 1-1,-1-2 1,1 1 0,0-1 0,0 1 0,0-2 0,0 1-1,0-1 1,9 2 0,-5-4-44,0 1 0,0-2 1,0 1-1,0-1 0,0-1 1,-1 0-1,1 0 0,-1-1 0,0 0 1,15-9-1,-9 5-638,-1-1 1,0 0-1,-1-1 0,22-21 1,-3-7-2566</inkml:trace>
  <inkml:trace contextRef="#ctx0" brushRef="#br0" timeOffset="2662.48">2023 507 6412,'0'2'4361,"25"24"-2886,4 7-257,5 7-128,-2 11-256,0-1-193,0 1-192,0-3-257,2-6 129,5 0-193,5-11 64,15-16-897,15-17-4233,7-20-3846</inkml:trace>
  <inkml:trace contextRef="#ctx0" brushRef="#br0" timeOffset="3217.94">2919 429 6733,'-3'3'3527,"25"21"-1924,18-4-385,18-5-512,16-2-386,9-8-128,8-7-127,2-9-1284,-12-7-2372</inkml:trace>
  <inkml:trace contextRef="#ctx0" brushRef="#br0" timeOffset="3746.55">3350 88 10580,'-5'3'2704,"3"-1"-2595,1 0-1,-1 0 0,1 1 1,0-1-1,-1 1 1,1-1-1,0 1 1,0-1-1,0 1 1,1 0-1,-1-1 0,1 1 1,0 0-1,-1 0 1,1-1-1,1 6 0,0-1-16,0 0 0,0 1-1,1-1 1,0 0 0,1 0-1,3 8 1,4 5-13,2 0 0,0-1-1,19 24 1,-7-16-79,1-2-1,1 0 1,31 22-1,-49-41 3,22 21-55,-26-20 59,-3-1-1,1-2 9,0 0 0,0 0 0,-1 0 1,1 0-1,-1 0 0,0 0 0,-1 0 1,1 0-1,-1 0 0,1 0 0,-1 1 1,0-1-1,-1 0 0,1 0 0,-1 0 1,0 0-1,0 0 0,-3 8 0,-1 2 28,-2 0 0,1-1 0,-14 21 0,-5 2-29,-2-2 0,-1 0 1,-56 51-1,3-10-1295,2 3-3709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2:13.57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62 139 4296,'0'0'1133,"-4"-4"-107,-21-17 374,23 18-1369,-1 1-1,0 0 0,1-1 1,-1 1-1,0 0 1,0 1-1,0-1 1,0 0-1,-1 1 0,1 0 1,0-1-1,-1 1 1,1 1-1,-5-2 1,-4 1 4,-20-6 47,0 2 0,0 1 0,0 2 0,0 1 0,0 1 0,-61 9 0,-185 52 273,222-46-397,37-9 25,0 2-1,1 0 1,1 0 0,-1 2 0,1 0 0,-18 15-1,8-6 11,14-11 7,1 0 1,-1 1 0,2 1 0,-1-1 0,1 2 0,1 0 0,0 0 0,0 1-1,1 0 1,1 1 0,0 0 0,-8 18 0,10-12 4,1 0 0,1 0 0,1 0 0,0 1-1,2-1 1,1 32 0,-2 16 14,-4 18 110,1-47-108,2 1 1,2-1-1,2 1 0,1 0 0,8 40 0,-9-67-14,25 48 285,-18-44-263,0 0-1,2-1 0,-1 0 1,2 0-1,0-1 0,1-1 0,0 0 1,1 0-1,1-1 0,-1-1 1,2 0-1,0-1 0,0-1 0,1 0 1,0-1-1,33 11 0,-3-4-156,0-2 0,1-2 0,1-2-1,0-2 1,-1-3 0,2-1 0,-1-3-1,0-1 1,86-15 0,-75 4-184,0-1 1,-1-4 0,-1-2 0,-1-2-1,-1-3 1,-1-2 0,74-48 0,-67 29 22,-16 3 236,-34 29 131,1-2 1,-2 1 0,0-1-1,-1-1 1,0 1-1,-1-2 1,-1 1 0,-1-1-1,0 0 1,-1 0 0,-1-1-1,-1 1 1,2-21-1,-2-10 310,-2-1-1,-2 1 1,-11-77-1,7 90 108,-2 1 0,-1-1 0,-1 2 0,-2-1 0,-2 1 0,-1 1 0,-22-40 0,26 57-516,1 0 1,-2 0 0,0 1-1,-1 0 1,0 1-1,-1 0 1,0 1-1,-1 1 1,0 0-1,-1 0 1,0 2 0,-1 0-1,0 1 1,-1 0-1,1 2 1,-21-6-1,4 5-408,-1 2 0,0 1 0,0 2-1,-1 1 1,-66 8 0,-68 19-2617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2:37.87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 1048 6989,'2'-1'2121,"-2"7"429,-1-4-2657,-6 45 295,2-1 0,2 1 0,2 0 0,5 48 0,3-40-241,-6-40 27,-1-10 7,0 0 1,1 1 0,-1-1 0,1 0-1,0 0 1,1 0 0,-1 0-1,1 0 1,0 0 0,0-1-1,5 7 1,0-13 7,6-9 6,-1 0-1,0-1 1,0-1-1,-1 0 0,-1 0 1,0-1-1,-1 0 0,10-21 1,33-46-137,-52 80 131,1 0-1,-1 0 1,1 0-1,-1 0 1,1 1-1,-1-1 1,1 0-1,0 0 1,-1 0-1,1 0 1,0 1-1,0-1 1,-1 0-1,1 1 1,0-1-1,0 0 1,0 1-1,0-1 1,0 1-1,0 0 1,0-1 0,0 1-1,0 0 1,0 0-1,0-1 1,0 1-1,0 0 1,0 0-1,0 0 1,1 0-1,-1 0 1,0 1-1,0-1 1,0 0-1,0 0 1,0 1-1,0-1 1,0 1-1,0-1 1,0 0-1,0 1 1,-1 0-1,1-1 1,0 1-1,0 0 1,0-1 0,-1 1-1,1 0 1,0 0-1,-1 0 1,1 0-1,0-1 1,0 3-1,3 2-10,1 1 0,-1 0 0,0 1 0,-1-1-1,0 1 1,0-1 0,0 1 0,-1 0 0,1 0 0,-2 0-1,2 10 1,5 16-823,4-7-887,8-9-1153</inkml:trace>
  <inkml:trace contextRef="#ctx0" brushRef="#br0" timeOffset="657.68">489 1353 5258,'0'0'759,"9"4"-64,3-1-667,-1-1-1,1 0 1,0 0 0,0-2 0,0 1 0,0-2 0,0 1 0,0-2 0,0 1 0,0-2 0,0 1 0,22-10 0,4-4 89,-16 0 76,-18 13 53,-6-4 10,-1 1-219,0 0 0,0 1 0,0-1 0,-1 1 0,1 0 0,-1 0 0,-1 0 0,1 0 0,-1 1 0,1 0-1,-1 0 1,0 0 0,-10-5 0,4 3 22,-1 1-1,0 0 0,-1 0 1,1 1-1,-1 1 1,-19-3-1,11 3 9,0 2 0,0 0 0,0 1 0,0 1 0,1 1 0,-1 1 0,0 0-1,-33 12 1,50-14-59,-1 1-1,1 0 1,0 0-1,0 0 0,0 0 1,0 1-1,1-1 1,-1 1-1,1 0 0,-1 1 1,1-1-1,0 0 0,0 1 1,1-1-1,-1 1 1,-2 5-1,4-6-4,0 0 0,0 0 1,0 0-1,1 0 0,-1 1 0,1-1 1,0 0-1,0 0 0,0 1 0,0-1 1,0 0-1,1 0 0,-1 0 0,1 1 0,0-1 1,0 0-1,0 0 0,1 0 0,-1 0 1,1-1-1,-1 1 0,1 0 0,4 4 0,0 0 5,1-1 0,0 1-1,1-1 1,0 0-1,0-1 1,0 1-1,0-2 1,1 1 0,0-1-1,0-1 1,0 1-1,0-1 1,1-1-1,-1 0 1,1 0 0,-1-1-1,19 0 1,-12-1 11,0 0 1,-1-1 0,1-1-1,-1 0 1,0-1 0,0-1-1,0 0 1,0-1 0,0 0-1,21-13 1,-23 12 41,38-39 284,-38 32-270,-9 9-66,0-1 0,1 0-1,-1 1 1,1 0 0,0 0-1,1 0 1,-1 0 0,0 1-1,1 0 1,0 0 0,0 1-1,0 0 1,0 0 0,0 0-1,9-1 1,-5 3 12,0 0 1,0 1-1,0 0 1,-1 1-1,1 0 0,0 0 1,-1 1-1,1 0 0,14 8 1,3 4-122,-2 0 0,29 23 1,-28-20-1120,-1-5-1463</inkml:trace>
  <inkml:trace contextRef="#ctx0" brushRef="#br0" timeOffset="1342.72">988 1181 5963,'0'0'3110,"9"0"-1143,6 9-1782,-1 0 1,0 1-1,-1 0 1,0 1-1,0 0 1,21 26-1,-23-23-156,1-2 0,0 1-1,1-2 1,0 0 0,1 0 0,0-1-1,16 8 1,-26-17 46,1-3 43,6-2-48,-9 3-56,1 1 0,-1-1 0,1-1 0,0 1 0,-1 0 0,0-1 0,1 1 0,-1-1 0,0 1 0,0-1 0,3-3 1,1-3 82,0-1 0,0 0 0,-1 0 1,0-1-1,5-15 0,35-102 310,-47 131-508,1-2 87,0-1 0,0 1 0,0 0 0,0 0 0,1-1 0,-1 1 1,0 0-1,1 0 0,-1 0 0,1 0 0,0 0 0,0 0 0,-1 0 0,1 0 1,1 0-1,-1 0 0,0 0 0,0 0 0,1 0 0,-1 0 0,2 3 0,-1-3-35,-1 0 0,1 0 0,0 0 0,0 0 0,0 0 0,0 0 0,1 0 0,-1-1 0,1 1 0,-1 0-1,1-1 1,-1 1 0,1-1 0,0 1 0,-1-1 0,1 0 0,0 0 0,0 0 0,0 0 0,0 0 0,0 0-1,0-1 1,1 1 0,-1-1 0,4 1 0,-1 0-67,-1 0 0,0 0 0,0 1 1,0-1-1,0 1 0,0 0 0,0 0 0,5 3 0,11 14 31,-6 9 138,10 67 172,-24-93-330,1 0 1,-1-1 0,1 1 0,0 0-1,0 0 1,-1 0 0,1 0 0,0-1 0,0 1-1,1 0 1,-1-1 0,0 1 0,1-1-1,-1 0 1,2 2 0,3 3-537,16 15-2864</inkml:trace>
  <inkml:trace contextRef="#ctx0" brushRef="#br0" timeOffset="1831.9">1551 1091 4681,'0'0'1603</inkml:trace>
  <inkml:trace contextRef="#ctx0" brushRef="#br0" timeOffset="2365.4">1804 1274 7310,'5'12'3875,"10"-1"-4229,-14-10 606,31 6-113,-22-7-55,-1 0 0,0-1-1,1 0 1,-1 0 0,0-1 0,0 0 0,0-1 0,0 1 0,0-2 0,-1 0 0,1 0 0,-1 0 0,15-11 0,-22 13-21,0 1 0,0 0 0,0 0 0,-1-1 0,1 1 0,0 0 0,-1-1 0,1 1 0,-1-1 0,1 1 0,-1-1 0,0 1-1,0-1 1,0 1 0,1-1 0,-1 1 0,-1-1 0,1 1 0,0-3 0,-1 2 110,-1-10 479,-1 7-619,0 1 1,0 0-1,0 0 0,-1 0 0,1 0 0,-1 1 1,0-1-1,0 1 0,0 0 0,0 0 1,0 0-1,-1 1 0,1-1 0,-1 1 0,0 0 1,0 1-1,0-1 0,0 1 0,0 0 1,0 0-1,0 1 0,0-1 0,0 1 0,0 0 1,-1 0-1,1 1 0,0 0 0,0 0 0,0 0 1,0 0-1,0 1 0,1 0 0,-1 0 1,0 0-1,1 1 0,-5 2 0,5-2-38,1 0-1,0-1 1,0 1-1,1 1 1,-1-1-1,1 0 1,-1 1-1,1-1 1,0 1-1,0 0 1,1-1-1,-1 1 1,1 0-1,0 0 1,0 0-1,0 0 1,0 0-1,1 0 1,0 1-1,0-1 1,0 0-1,0 0 0,0 0 1,1 0-1,0 0 1,0 0-1,2 7 1,5 12-22,0 0-1,1-1 1,19 32 0,-21-39 23,15 25-17,11 22 32,-2 0-1,40 120 1,-61-129 96,-9-44 5,-1 1 0,0 0 0,-1-1 0,0 1 1,-2 11-1,-4-13 358,-14 4 97,7-12-119,3-2-353,0-2-1,0 1 0,0-1 0,1-1 0,0 0 0,0-1 1,-15-10-1,22 13-95,0 1 1,0-1-1,0 1 1,1-1-1,-1 0 1,1 0-1,-1 0 1,1 0-1,0-1 0,1 1 1,-1 0-1,0-1 1,1 0-1,0 1 1,0-1-1,0 0 1,0 1-1,1-1 1,-1 0-1,1 0 1,0 0-1,0 1 1,0-1-1,1 0 0,-1 0 1,1 0-1,0 1 1,0-1-1,3-6 1,2-3-184,1 0 0,0 0 0,1 1 0,1 0 0,0 0 0,0 1 0,1 0 0,17-14 0,101-71-3926,-112 86 3346,135-88-7636</inkml:trace>
  <inkml:trace contextRef="#ctx0" brushRef="#br0" timeOffset="3656.74">6399 68 7887,'0'0'2693,"-18"23"-2287,0 17-432,1 2 0,2 0 0,-17 76 0,5-18-8,24-87 70,3-11 33,0 0 0,0 0 1,-1-1-1,1 1 0,0 0 0,-1 0 0,0-1 0,1 1 0,-1 0 1,0-1-1,0 1 0,0-1 0,-2 4 0,1-16 241,3 1-335,1-1 0,1 1 0,-1 0-1,1 0 1,1 0 0,0 0 0,0 1 0,1-1 0,0 1 0,1 1-1,0-1 1,0 1 0,1 0 0,0 0 0,0 0 0,10-6 0,-14 11-178,3 5-43,-1 0 207,0 0 1,0 1-1,0-1 1,-1 1-1,1 0 1,-1 0-1,1 0 1,-1 1-1,5 5 1,-7-7 29,-1 0 0,0 0 0,0 0 0,1 0 0,-1 0 1,-1 1-1,1-1 0,0 0 0,0 0 0,-1 1 0,1 2 0,-2 5 44,0 0-1,0-1 1,0 1-1,-2 0 1,1 0-1,-1-1 1,0 0-1,-1 1 1,0-1-1,-1-1 1,0 1-1,-6 8 1,9-15 18,0 0 0,0 0 0,0 1 0,-1-1-1,1-1 1,0 1 0,-1 0 0,0-1 0,1 1 0,-1-1 0,0 0 0,0 1 0,1-2-1,-1 1 1,0 0 0,0 0 0,0-1 0,-6 1 0,6-1-53,-3 1 74,8-8-1161,-1 1 747,1 0 0,1 0 0,-1 0 1,1 1-1,0-1 0,0 0 0,1 1 1,-1 0-1,8-8 0,8-4 182,0 1 0,39-25 0,-53 38 244,0 2 21,-1 0-96,1 0 1,-1 0-1,1 1 1,-1 0-1,1 0 1,-1 0-1,1 1 0,-1-1 1,1 1-1,-1 0 1,1 1-1,-1-1 1,6 3-1,15 10 90,0 0-1,-1 2 0,28 23 1,-10-8 470,-38-28 989,-2 0-1816</inkml:trace>
  <inkml:trace contextRef="#ctx0" brushRef="#br0" timeOffset="4096.59">6753 159 5130,'0'0'320</inkml:trace>
  <inkml:trace contextRef="#ctx0" brushRef="#br0" timeOffset="4548.25">6872 3 6733,'0'0'4489,"2"-2"-4169,-2 4 1,-4 36 128,-4 12-65,3 12-191,5 8-193,3 10-193,7 1-1217,2-8-1732</inkml:trace>
  <inkml:trace contextRef="#ctx0" brushRef="#br0" timeOffset="4549.25">6759 349 11542,'30'-31'1924,"16"0"-962,28 7-962,24 2-3848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2:06.51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87 685 3142,'0'-2'257,"-3"0"-65,3 0 64,-2 0 129,2-1 0,-3 1 64,3 0-65,0 0-63,-2 0-129,2-1-63,0-1-129,-3 2-257,3 0-705</inkml:trace>
  <inkml:trace contextRef="#ctx0" brushRef="#br0" timeOffset="2071.93">535 743 9170,'-2'-2'3145,"4"-9"-2699,14-27-97,29-46 1,13-31-13,-45 85-192,-1-1-1,-2 0 1,-2 0 0,0-1-1,-2 0 1,3-58-1,-9 80-84,-1-1-1,0 1 1,0-1-1,-1 1 1,0 0-1,-1 0 1,0 0-1,0 0 1,-1 0-1,-10-17 1,9 20-45,0 1 1,0-1-1,-1 1 0,0 1 1,0-1-1,-1 1 1,1 0-1,-1 0 0,0 0 1,0 1-1,-1 1 1,1-1-1,-1 1 0,0 0 1,-12-2-1,-38-2-15,45 8-13,0 0 0,0 1 0,0 0 1,0 1-1,1 0 0,0 1 0,-1 1 0,1 0 0,1 0 0,-23 15 0,19-10-34,0 2 0,0 0 0,1 1 0,1 1 0,0 0 0,1 1-1,-12 17 1,12-13-12,0 1-1,1 1 1,1-1-1,1 1 1,1 1-1,1 0 0,0 0 1,2 1-1,1-1 1,1 1-1,0 0 1,2 44-1,5-42 4,0 1 0,2-1-1,1 0 1,0-1 0,2 0 0,21 41-1,91 132 137,-36-64 181,-64-93-307,-1 1 1,-2 0 0,-2 2 0,-2 0 0,-2 0-1,-2 1 1,-1 1 0,-3-1 0,-2 1-1,-1 1 1,-3-1 0,-5 53 0,-6-9-9,-20 54 246,-7-2 0,-58 145 1,42-133-299,38-107 219,-28 53 0,36-82-19,-1-1 1,-1-1-1,0 1 0,-1-2 1,-1 1-1,-16 15 1,23-27-43,0 1-1,0-1 1,0 0 0,-1 0 0,1-1 0,-1 0 0,0 0 0,0 0 0,-9 1 0,3 0 38,12-3-87,-1 0 0,1 1 0,-1-1 0,1 0 0,-1 0 0,1 0 0,-1 0 0,1 0 0,0 0 0,-1 0 0,1 0 0,-1 0 1,1 0-1,-1 0 0,1 0 0,-1 0 0,1 0 0,0 0 0,-1 0 0,1-1 0,-1 1 0,1 0 0,0 0 0,-1-1 0,1 1 0,-1 0 0,1-1 0,-6-2-20,0-1-1,1 1 0,0-1 0,0 0 0,0-1 0,0 0 1,1 1-1,-1-1 0,1-1 0,1 1 0,-1 0 1,1-1-1,0 0 0,-4-10 0,4-26-302,5 30 254,0 0 0,0 0 0,1 0 0,1 0 0,0 1 0,1 0 1,0-1-1,0 2 0,1-1 0,1 1 0,0-1 0,0 2 1,1-1-1,0 1 0,1 1 0,-1-1 0,2 1 0,-1 1 0,1 0 1,1 0-1,-1 1 0,1 0 0,0 1 0,0 0 0,1 1 1,-1 0-1,1 1 0,0 0 0,0 1 0,18-1 0,-24 3 6,1 1 0,-1 0 0,1 1 0,-1 0-1,0 0 1,0 0 0,0 1 0,0 0 0,0 0-1,0 0 1,-1 1 0,1 0 0,-1 0 0,0 0-1,-1 0 1,1 1 0,-1 0 0,5 6 0,3 7 29,1 1 1,-2 0 0,-1 1 0,14 35-1,23 89 169,-44-135-124,31 135 563,-27-96-224,-6-11-42,-2 0 0,-1-1 0,-2 1 0,-1-1 0,-17 58 0,-70 178 206,35-115-507,46-129-52,2 1-1,0 0 0,3 1 0,0 0 1,2 0-1,-1 44 0,5-72 56,0 1 0,0-1 1,1 0-1,-1 1 0,0-1 0,1 0 0,0 1 0,0-1 0,-1 0 0,1 0 0,1 0 0,-1 0 0,0 0 1,0 0-1,1 0 0,-1 0 0,1-1 0,0 1 0,-1 0 0,1-1 0,0 1 0,0-1 0,0 0 0,0 0 1,0 1-1,0-1 0,0-1 0,1 1 0,3 1 0,2-1 46,0 0 0,-1 0 0,1-1 0,0 0 1,0-1-1,0 0 0,9-1 0,53-16-16,103-50-3045,-120 46 799,93-38-5641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2:03.21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36 5002,'4'-3'1923,"34"-19"1658,-38 22-3596,0 0 0,0 0 0,0 0 0,0-1 0,0 1 1,1 0-1,-1 0 0,0 0 0,0 0 0,0-1 0,0 1 1,0 0-1,0 0 0,0 0 0,0 0 0,0-1 0,0 1 1,0 0-1,0 0 0,0 0 0,0-1 0,0 1 1,0 0-1,0 0 0,0 0 0,0-1 0,0 1 0,0 0 1,0 0-1,0 0 0,0 0 0,0-1 0,0 1 0,0 0 1,-1 0-1,1 0 0,0 0 0,0-1 0,0 1 1,0 0-1,0 0 0,-1 0 0,1 0 0,0 0 0,0 0 1,0 0-1,0 0 0,-1-1 0,1 1 0,0 0 0,0 0 1,0 0-1,0 0 0,-1 0 0,1 0 0,0 0 0,0 0 1,0 0-1,-1 0 0,1 0 0,0 0 0,0 0 1,0 0-1,-1 1 0,-4-4-1212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1:58.35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 45 3527,'-8'-24'6519</inkml:trace>
  <inkml:trace contextRef="#ctx0" brushRef="#br0" timeOffset="1790.1">13 178 3334,'0'1'154,"1"-1"-1,-1 1 0,0-1 1,1 0-1,-1 1 0,1-1 1,-1 0-1,1 1 0,-1-1 0,1 0 1,-1 0-1,1 1 0,-1-1 1,1 0-1,0 0 0,-1 0 1,1 0-1,-1 0 0,1 0 1,-1 0-1,1 0 0,-1 0 0,1 0 1,0 0-1,-1 0 0,1 0 1,-1-1-1,2 1 0,155-40 806,-51 12-849,58-8-8,122-28 234,-244 51 857,-31 12-689,-4 3-1645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51:54.92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265 3847,'23'-10'1689,"150"-40"-1392,49-11-370,-143 45-66,-64 17 97,1-3-25,-3 1-58,1 0 0,0 1 0,19 2 0,-22 0 131,-1-1 0,1 0 0,0-1 0,0 0 0,0 0 0,0-2 0,0 1 0,0-1 0,-1-1 0,1 1 0,11-6 0,14-4 29,226-50 190,-154 28-589,-102 32 343,-4 0-471,1 2-448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9:47:47.56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21 134 9298,'2'-3'2885,"-2"-3"-961,-2 4-1924</inkml:trace>
  <inkml:trace contextRef="#ctx0" brushRef="#br0" timeOffset="-668.21">672 636 5643,'-3'0'513,"1"2"192,-1 0-192,1 0 0,-15 25 1154,12 19-833,5 0-129,0 12-320,0 16-321,-3 10 64,-4 0-128,2-14 65,3-13-130,2-17-63</inkml:trace>
  <inkml:trace contextRef="#ctx0" brushRef="#br0" timeOffset="579.88">832 755 6669,'-2'7'1111,"-7"32"44,3 9-151,-18 268 1636,23-310-1892,10-44 1464,7-110-967,-14 105-1133,3 0 1,9-45-1,-8 70-89,1-12-46,-2 29-490,15-7 256,-20 8 250,0 0 0,1 0 0,-1 0-1,1 0 1,-1-1 0,0 1 0,1 0 0,-1 0-1,1 0 1,-1 0 0,0 0 0,1 0-1,-1 0 1,1 0 0,-1 0 0,0 1-1,1-1 1,-1 0 0,1 0 0,-1 0-1,0 0 1,1 0 0,-1 1 0,0-1-1,1 0 1,-1 0 0,0 1 0,1-1-1,-1 0 1,1 1 0,9 6-5,-1 1 0,1 0 0,-1 1-1,0-1 1,-1 2 0,0-1 0,-1 1 0,0 1 0,11 20-1,2 11-129,19 59 0,-17-40-392,-9-40-3415,-9-17 2671</inkml:trace>
  <inkml:trace contextRef="#ctx0" brushRef="#br0" timeOffset="231598.35">1331 513 10260,'0'0'1090,"-15"27"-898,12 10 193,3 21-64,-2 16 127,-3 21-127,-2 2 0,-1-4-321,-1-10 0,1-15-193,1-19-1153</inkml:trace>
  <inkml:trace contextRef="#ctx0" brushRef="#br0" timeOffset="231599.35">1056 875 7374,'0'-5'3270,"32"-26"-1731,10 9-256,-1 9-450,8 2-576,10 5-257,10-1-128,2 0-1283,7-6-4873</inkml:trace>
  <inkml:trace contextRef="#ctx0" brushRef="#br0" timeOffset="231600.35">2573 729 10388,'0'-2'2180,"-5"2"-641,3-2-769,-1 2-450,1 0-192,-18 42-128,-2 15 65,0 11-65,3 3 0,-1-5 0,3-7 0,0-6 0,2-13-129,0-10-1217</inkml:trace>
  <inkml:trace contextRef="#ctx0" brushRef="#br0" timeOffset="231601.35">2242 861 9747,'0'0'1988,"-2"-4"-1219,4 4 129,47 15 64,-2 10-449,-3 12-193,-2 7-192,4 5-128,-6-5-128,-9-5-321,-6-8-1474,-1-11-3848</inkml:trace>
  <inkml:trace contextRef="#ctx0" brushRef="#br0" timeOffset="231602.35">2215 1040 7951,'0'-2'4745,"57"-3"-3590,4-1-514,5-5-385,8-7-320,-1 0-705,-7-2-1604,-9 1-4039</inkml:trace>
  <inkml:trace contextRef="#ctx0" brushRef="#br0" timeOffset="231603.35">2772 960 6733,'0'3'2244,"2"45"-1282,6 9 64,-1 12-321,0-1-384,-4 0-129,-1-11-192,-2-10-64,3-10-449</inkml:trace>
  <inkml:trace contextRef="#ctx0" brushRef="#br0" timeOffset="231604.35">2747 776 10452,'3'-6'1379,"1"-1"-1257,0 1-1,1 1 1,0-1 0,-1 0 0,2 1-1,-1 0 1,1 1 0,0-1 0,0 1-1,0 0 1,0 0 0,1 1 0,-1 0 0,1 0-1,0 0 1,0 1 0,0 0 0,1 1-1,8-2 1,-3 1-107,-1 1 1,1 0-1,0 0 0,-1 2 0,1-1 1,0 2-1,-1-1 0,1 2 0,-1 0 1,0 0-1,15 7 0,9 14 28,-31-19-26,-1 0 0,0 0 0,1 0 0,-2 1 0,1-1 0,-1 1 0,0 0-1,0 0 1,0 1 0,-1-1 0,0 0 0,0 1 0,-1-1 0,0 1 0,0 0 0,-1-1 0,1 1 0,-1 0 0,-1 0 0,1-1 0,-1 1 0,-1 0 0,-2 10 0,1-7 10,0 0 1,-1 0 0,0 0 0,-1-1-1,0 1 1,0-1 0,-1 0 0,0 0-1,0-1 1,-1 0 0,0 0 0,-1-1-1,0 0 1,-11 8 0,-10 2-60,23-14-716,0-7-1935,-27-17-3141</inkml:trace>
  <inkml:trace contextRef="#ctx0" brushRef="#br0" timeOffset="231605.35">3331 489 9875,'0'0'5386,"-3"-2"-5386,1 53 129,9 4-65,5 2 0,1 5 0,-1-1-64,0-6-64,-5-2-64,1-9-1283</inkml:trace>
  <inkml:trace contextRef="#ctx0" brushRef="#br0" timeOffset="231606.35">3186 685 10324,'0'0'3783,"-2"0"-2885,4-2-513,49-20-65,11 4-63,4 5-129,-5 2-128,-9 2-449,-13 3-1475</inkml:trace>
  <inkml:trace contextRef="#ctx0" brushRef="#br0" timeOffset="231607.35">3544 687 8977,'-2'-7'4117,"11"-1"-3351,12 0-925,-14 7 181,0 0 0,0 1 0,0 0 0,0 0-1,0 1 1,0 0 0,-1 0 0,1 0 0,0 1 0,-1 0 0,1 0-1,-1 1 1,1 0 0,-1 0 0,0 0 0,0 1 0,-1 0 0,1 0 0,6 7-1,1 0 0,-1 0-1,-1 1 0,0 1 0,-1-1 0,0 2 0,-1-1 0,9 18 0,-9-15 64,-5-10-5,-1 0-1,-1 0 1,1 0-1,-1 0 1,0 1-1,0-1 1,-1 0-1,0 1 1,0-1-1,0 1 1,-1 16 3227,-7-25-1585,4 0-1681,-1-1 0,1 1-1,0-1 1,0 0 0,0 0 0,1 0 0,-1-1 0,1 1 0,-1 0 0,1-1 0,0 0 0,0 1 0,1-1 0,-3-6 0,2 2-7,0-1 1,1 0-1,-1 0 1,2 0-1,-1 0 0,2-14 1,1 5-2,1 0 0,0 0 0,1 1 0,1-1 0,1 1 1,12-26-1,-12 33-64,0 0 0,0 0 1,1 1-1,1-1 1,-1 2-1,1-1 0,1 1 1,-1 1-1,1-1 0,19-10 1,-13 9-756,0 1 0,1 1 1,30-9-1,33-5-6021</inkml:trace>
  <inkml:trace contextRef="#ctx0" brushRef="#br0" timeOffset="231608.35">2821 1489 5579,'-12'10'769,"-1"-1"1,0-1 0,-1 1 0,1-2-1,-1 0 1,-1-1 0,1 0 0,-24 5-1,-127 19 1220,138-26-1725,-41 4 167,1-4-1,-69-3 1,15-2-259,50 2-188,-1 4 0,1 3 0,-95 22 0,132-21 5,26-6 13,2-2-1643</inkml:trace>
  <inkml:trace contextRef="#ctx0" brushRef="#br0" timeOffset="231609.35">1865 1381 5579,'-38'10'737,"8"3"161,11 1 87,0 1 1,-22 23 0,-23 18 823,-137 77-334,196-130-1614,7 3-470,6 3 643,0 0-1,0-1 1,1 0-1,0 0 1,1-1-1,-1 0 1,1-1-1,1 0 1,-1-1-1,1 0 1,21 6-1,10 3-1591,79 13 0,-26-11-4908</inkml:trace>
  <inkml:trace contextRef="#ctx0" brushRef="#br0" timeOffset="231610.35">4600 480 11542,'3'-2'2116,"-1"2"-1667,1 2-513,16 25-1411,-2-5-4488</inkml:trace>
  <inkml:trace contextRef="#ctx0" brushRef="#br0" timeOffset="231611.35">4772 1027 12825,'2'-5'7181,"-2"7"-7181,-2 56-64,-8 14 0,-7 10 64,-20 8-320,-29 5-2822,-35 2-6092</inkml:trace>
  <inkml:trace contextRef="#ctx0" brushRef="#br0" timeOffset="231612.35">4456 491 5450,'-17'0'7782,"24"2"-5592,73 7-1776,0-4 0,114-7 0,-51-1-2853,-111 12-7939</inkml:trace>
  <inkml:trace contextRef="#ctx0" brushRef="#br0" timeOffset="231613.35">4647 1079 10709,'54'-17'2436,"7"-5"-640,0 2-899,-4 2-448,-8 7-320,-8 5-1,-1 1-128,9 10-193,-15 1-1410</inkml:trace>
  <inkml:trace contextRef="#ctx0" brushRef="#br0" timeOffset="231614.35">5323 489 10580,'3'-2'4168,"-6"0"-3142,6 2-962,36 33 129,-2 13-129,-8 9 0,-12 5-128,-7-5 64,-3-5-128,-7-14-514</inkml:trace>
  <inkml:trace contextRef="#ctx0" brushRef="#br0" timeOffset="231615.35">5412 443 9170,'-3'-2'5895,"14"4"-5464,224 75 1301,-177-53-1657,-35-12-71,0 0-1,31 24 1,-19-13-4,0 0 0,43 18-1,-44-27 1,-5-5 32,-24-7 139,1-3 118,-5 1-263,1 0 34,-1 0 1,1 0-1,0-1 0,0 1 0,0 0 0,-1-1 1,1 1-1,0-1 0,-1 0 0,1 1 0,0-1 1,-1 0-1,1 0 0,-1 0 0,1 0 1,-1 0-1,0-1 0,1 1 0,-1 0 0,0 0 1,0-1-1,0 1 0,0-1 0,0 1 0,0-1 1,0 0-1,-1 1 0,1-1 0,0 0 0,-1 1 1,0-1-1,1 0 0,-1-3 0,-1-10 117,-1-1-1,0 1 0,-1 0 1,-1 1-1,-1-1 0,0 0 1,0 1-1,-2 0 0,-14-24 1,-10-9-81,-55-55-107,82 98-64</inkml:trace>
  <inkml:trace contextRef="#ctx0" brushRef="#br0" timeOffset="231616.35">6228 337 9618,'-9'-1'5455,"19"21"-4144,122 262-120,-101-209-1271,-29-68 27,2-2-12,17 12 23,-13-12 47,0 0 1,-1-1 0,1 0 0,0-1-1,0 0 1,0 0 0,1-1 0,-1 0 0,0 0-1,0-1 1,16-3 0,13-4-114,44-15 0,-63 17 9,36-12-243,-7-4 43,14-14 192,-60 34 157,1 1 0,-1-1 1,1 1-1,-1-1 0,0 0 0,0 1 1,0-1-1,0 0 0,0 0 0,0 0 1,0 0-1,0 0 0,-1 0 0,1 0 1,-1 0-1,0 0 0,1 0 0,-1-1 1,0 1-1,0 0 0,0 0 0,-1 0 1,0-4-1,-13-44 529,0 23-336,-2 1 1,0 0 0,-1 1-1,-41-44 1,47 50 663,10 12-1804</inkml:trace>
  <inkml:trace contextRef="#ctx0" brushRef="#br0" timeOffset="231617.35">6860 240 6220,'4'1'6943,"5"7"-3546,52 59-3157,-47-45-133,0 0 0,-1 2 0,-2-1 0,0 2 0,-2-1 0,0 1-1,-2 1 1,7 41 0,-13-56-32,1 17 53,-1-27-109,0 1 0,-1-1-1,1 1 1,0 0 0,0-1-1,0 1 1,0-1 0,0 0 0,0 1-1,0-1 1,0 0 0,0 1-1,1-1 1,-1 0 0,1 0-1,-1 0 1,1 0 0,-1-1 0,1 1-1,2 1 1,0-1 22,1 0 0,-1 0 0,1 0 0,-1-1 0,1 0 0,0 0 0,8-1 0,9-2 73,0-1 0,34-13 1,-35 11-121,2 0-256,34-11 320,-19 0-5571,-16 4-2471</inkml:trace>
  <inkml:trace contextRef="#ctx0" brushRef="#br0" timeOffset="231618.35">7436 152 8080,'-3'-2'6738,"-3"-2"-4756,5 4-1843,4 12 18,0 0 1,0 0-1,1 0 0,1 0 0,0 0 0,1-1 0,0 0 0,8 11 0,21 44 406,10 78 68,-34-122-620,-10-21-10,1 1 1,0-1 0,-1 1 0,1-1 0,0 1-1,-1-1 1,1 0 0,0 0 0,0 0-1,0 0 1,2 0 0,6 2 29,0-1 0,0 0-1,1-1 1,-1 0 0,0-1 0,0 0-1,1 0 1,-1-1 0,17-4 0,12-4-95,40-15 0,-70 21 34,65-21-725,6-2-1661,-26 8-2012,-19 5-1674</inkml:trace>
  <inkml:trace contextRef="#ctx0" brushRef="#br0" timeOffset="231619.35">8345 3 13402,'0'0'6091,"5"-3"-6026,20 45-13852</inkml:trace>
  <inkml:trace contextRef="#ctx0" brushRef="#br0" timeOffset="231620.35">8551 320 8977,'13'31'2886,"-4"-1"128,1 12-962,2 7-513,-7 6-514,-7 6-512,-15 8-192,-22 14-257,-35 14-769,-51 20-7118</inkml:trace>
  <inkml:trace contextRef="#ctx0" brushRef="#br0" timeOffset="231621.35">1345 2583 7054,'1'0'270,"0"1"0,0-1 0,0 0 0,-1 0 0,1 0 0,0 1 0,0-1 0,0 0 0,-1 1 0,1-1 0,0 1 0,-1-1 0,1 1 0,1 0 540,-1 0-540,-1 0 0,1-1 0,-1 1 0,0 0 0,1-1 0,-1 1 0,1 0 1,-1 1-1,8 31 1036,-9 37-2031,1-68 935,-9 64-338,-3-2-1,-3 1 1,-2-2 0,-30 73 0,39-110-1561</inkml:trace>
  <inkml:trace contextRef="#ctx0" brushRef="#br0" timeOffset="231622.35">1054 2744 5450,'7'-6'3992,"-7"6"-3770,1 0 0,-1 0-1,1 0 1,-1 0 0,1 0 0,0 0-1,-1 0 1,1 0 0,-1 0 0,1 0 0,-1 0-1,1 0 1,0 1 0,13 3 20,0 0 1,0 1 0,0 1-1,-1 1 1,0 0-1,0 0 1,0 1 0,-1 1-1,14 13 1,100 100-489,-125-120 257,29 30-163,43 43-2945,-45-54-697</inkml:trace>
  <inkml:trace contextRef="#ctx0" brushRef="#br0" timeOffset="231623.35">1000 2975 7951,'-3'-2'3463,"28"-20"-2694,21 0-127,16 2-1,14-2-320,14-2-129,8-2-192,-2 6-1026,-8 0-1988</inkml:trace>
  <inkml:trace contextRef="#ctx0" brushRef="#br0" timeOffset="231624.35">1936 2632 4168,'3'-20'10826,"-3"29"-10933,38 259 4,-13-115 67,-12-74 192,-5-35 16,-1 0 1,-1 50 0,-32-112-4224,6-12-74</inkml:trace>
  <inkml:trace contextRef="#ctx0" brushRef="#br0" timeOffset="231625.35">1887 2486 5771,'-2'-7'1443,"2"3"-1196,0 0 0,1 0 0,-1 0 0,1 1 0,0-1-1,0 0 1,0 0 0,0 1 0,1-1 0,-1 1 0,1-1 0,0 1 0,0 0 0,0 0 0,1-1 0,-1 1 0,1 1 0,0-1 0,-1 0-1,1 1 1,0-1 0,6-2 0,-1 1-215,0 0-1,0 0 1,1 1 0,-1 1-1,1-1 1,0 1 0,-1 1-1,1 0 1,15 0-1,-13 0 5,1 1-1,0 1 0,-1 0 1,1 1-1,0 0 1,-1 1-1,0 0 0,0 1 1,0 0-1,0 1 0,0 0 1,-1 0-1,0 1 0,0 1 1,0 0-1,-1 0 0,0 0 1,-1 2-1,0-1 0,0 1 1,0 0-1,-1 0 0,-1 1 1,0 0-1,10 21 1,-14-26 10,-1-1 1,0 1 0,0 0-1,0 0 1,-1 0 0,1 0-1,-1 0 1,0 1 0,-1-1-1,1 0 1,-1 0 0,0 0-1,0-1 1,-1 1 0,1 0-1,-1 0 1,0-1 0,-5 8 0,-16 20 230,10-21-224,0 1-1,-1-2 0,0 0 1,-1 0-1,0-1 0,-27 11 1,6-5-1540,-71 18 0,70-25-2350</inkml:trace>
  <inkml:trace contextRef="#ctx0" brushRef="#br0" timeOffset="231626.35">2556 2147 9362,'2'-3'5140,"7"11"-4830,13 36-359,-3 0 0,-1 2-1,-2 0 1,-2 1-1,-3 0 1,-1 1-1,6 95 1</inkml:trace>
  <inkml:trace contextRef="#ctx0" brushRef="#br0" timeOffset="231627.35">2387 2458 8528,'5'-35'3014,"22"10"-2244,14 8-129,11 6-256,2 0-193,5-2-128,0 2-64,-3 2-320,-5 2-578,-14 5-577,-3 6-4360</inkml:trace>
  <inkml:trace contextRef="#ctx0" brushRef="#br0" timeOffset="231628.35">2853 2379 4232,'6'4'4916,"19"8"-4287,-1 1-1,0 1 0,-1 1 0,0 1 1,32 31-1,-40-33-514,-2 0 1,0 1-1,-1 0 0,0 1 1,-2 0-1,1 0 0,-2 2 1,13 30-1,-17-15 606,-9-23 2685,3-8-3331,-1-1 0,0 0 0,1 0 0,-1 0 0,0 0 0,0 0 0,0 0 0,0-1 0,0 1 0,0 0 0,0-1 0,0 0 0,-3 1 0,4-1 34,-12-1 276,6-2-336,0 0 0,0 0 0,0-1 0,0 0-1,0 0 1,1 0 0,-1-1 0,1 0-1,-8-10 1,11 12-62,1-1 0,-1 0 0,1 0 0,0 0 1,0 0-1,1 0 0,-1 0 0,1 0 0,0 0 0,0-1 0,0 1 0,1-1 0,-1 1 0,1 0 0,0-1 0,1 1 0,-1-1 0,1 1 0,-1 0 0,1-1 0,2-4 0,1-1-26,1 1 0,0-1 0,0 1 0,1-1 0,0 2 0,0-1 0,1 1-1,0 0 1,1 0 0,-1 1 0,2 0 0,-1 0 0,18-10 0,5-2-97,1 2 0,59-24 0,-82 38-188,36-13 25,-4 6-4504,-4 3-1769</inkml:trace>
  <inkml:trace contextRef="#ctx0" brushRef="#br0" timeOffset="231629.35">3887 2348 8528,'-5'-2'3014,"39"-3"-2373,25 1 257,17-1-449,8 1-192,4-5-193,-10 3-64,-14-1-513,-20 5-1283</inkml:trace>
  <inkml:trace contextRef="#ctx0" brushRef="#br0" timeOffset="231630.35">4007 2586 7567,'0'2'6091,"71"-4"-5257,13-5-385,11-2-321,8-6-320,-5 2-642,-15-1-1667,-14 5-2629</inkml:trace>
  <inkml:trace contextRef="#ctx0" brushRef="#br0" timeOffset="231631.35">5054 2061 10196,'2'-2'2244,"1"0"-1795,-1 2-129,27 11 65,-4 20 64,-8 15-64,0 14-65,-7 3-127,-3-1-65,1-9-256,4-7-385,0-11-2052,3-2-4809</inkml:trace>
  <inkml:trace contextRef="#ctx0" brushRef="#br0" timeOffset="231632.35">5534 2114 9298,'-6'-7'5165,"6"6"-5025,-14 5 1438,-13 11-1686,26-14 365,-9 7-174,0 1 0,1 0 1,0 0-1,0 1 0,1 0 0,0 1 1,1 0-1,0 0 0,0 0 0,2 1 0,-1 0 1,1 0-1,-3 13 0,8-21-90,0 1-1,0-1 1,0 0 0,0 1-1,0-1 1,1 0 0,0 1-1,0-1 1,0 0-1,0 0 1,1 0 0,0 0-1,-1 0 1,2 0 0,3 6-1,13 11-2,-13-17 7,1-1 0,0 1 0,0-1 1,0-1-1,0 1 0,0-1 0,0 0 0,0-1 1,1 0-1,-1 0 0,1-1 0,-1 0 1,1 0-1,-1 0 0,1-1 0,9-2 0,8-3 18,0 0-1,-1-1 1,34-15-1,-49 18-1,0 0 0,0-1-1,0 0 1,0 0-1,-1-1 1,0 0 0,0-1-1,-1 1 1,1-1-1,-1-1 1,-1 0 0,0 0-1,6-9 1,-8 10 10,-1 0 0,0-1-1,0 1 1,-1-1 0,0 1 0,-1-1 0,1 0 0,-1 0 0,-1 1-1,0-1 1,0 0 0,0 0 0,-1 0 0,0 0 0,0 1 0,-1-1-1,-3-8 1,2 5 16,-1 1 0,0-1 0,-1 1 0,0 0-1,-12-18 1,14 25-42,1 0 0,-1 0 0,1 0 0,-1 0 0,0 1 1,0-1-1,-1 1 0,1-1 0,0 1 0,-1 0 0,1 1 0,-1-1 0,0 1 0,0-1 0,1 1 0,-1 0 0,0 1 0,0-1 0,0 1 0,-6-1 0,-9 3-172,0 2 1,0 0-1,0 0 0,1 2 0,-1 0 0,-26 14 1,25-11-377,-36 17-2805,15-4-3174</inkml:trace>
  <inkml:trace contextRef="#ctx0" brushRef="#br0" timeOffset="231633.35">6892 1758 10260,'-2'-3'4039,"-3"3"-3269,2 3-385,1-1-321,-11 22-1090</inkml:trace>
  <inkml:trace contextRef="#ctx0" brushRef="#br0" timeOffset="231634.35">6818 2313 9811,'-7'6'5899,"7"-4"-4937,0 49-64,-2 6-193,-15 11-64,-30 18-384,-29 11-193,-34 11-769,-30 20-2822,-29 15-5707</inkml:trace>
  <inkml:trace contextRef="#ctx0" brushRef="#br0" timeOffset="231635.35">2519 3079 4232,'-7'4'6572,"3"-4"-5381,55-33-7415</inkml:trace>
  <inkml:trace contextRef="#ctx0" brushRef="#br0" timeOffset="231636.35">8299 1650 13145,'-3'-3'5187,"-11"2"-4229,8 5-939,0-1 0,0 1 0,0 1 0,1-1 0,-1 1 0,1 0 0,1 0 0,-1 1-1,0-1 1,1 1 0,0 0 0,1 0 0,-4 7 0,-9 20-17,-14 44 1,25-64 5,-52 157 21,-70 172-1917</inkml:trace>
  <inkml:trace contextRef="#ctx0" brushRef="#br0" timeOffset="231637.35">7730 1698 11991,'-2'-2'4788,"28"17"-2918,10 6-1558,-2 1 0,-1 2-1,0 1 1,-2 2 0,39 43-1,-54-51-312,304 336-307,-312-348 37,0 1 211</inkml:trace>
  <inkml:trace contextRef="#ctx0" brushRef="#br0" timeOffset="231638.35">9137 1940 7374,'-5'-4'7567,"3"4"-6798,-1-2-448,1 2-129,-10 26-192,7 14 0,5 6 64,5 0-128,4-10-641,6-8-2117,15-8-5514</inkml:trace>
  <inkml:trace contextRef="#ctx0" brushRef="#br0" timeOffset="231639.35">9125 1650 5258,'-3'-3'1475,"1"6"-1090,12 25-449,14 1-1540</inkml:trace>
  <inkml:trace contextRef="#ctx0" brushRef="#br0" timeOffset="231640.35">9326 2042 6092,'0'6'701,"10"20"4080,-2-30-3124,7-15-1166,36-60 76,-40 58-497,-7 15-62,0-1 0,0 1 0,0 0 0,1 0-1,0 0 1,0 0 0,1 1 0,-1 0 0,11-7 0,-16 12-6,0 0 0,1-1-1,-1 1 1,0 0 0,0 0 0,1 0-1,-1 0 1,0-1 0,0 1-1,0 0 1,1 0 0,-1 0-1,0 0 1,0 0 0,1 0-1,-1 0 1,0 0 0,1 0-1,-1 0 1,0 0 0,0 0 0,1 0-1,-1 0 1,0 0 0,0 0-1,1 0 1,-1 0 0,0 0-1,0 0 1,1 0 0,-1 1-1,0-1 1,0 0 0,1 0-1,-1 0 1,0 0 0,0 1 0,8 3 24,-2 0 1,1 0 0,0 1-1,-1 0 1,0 1 0,0-1 0,-1 1-1,1 0 1,-1 0 0,-1 1-1,1 0 1,-1 0 0,0 0 0,-1 0-1,5 11 1,-7-14-329,1 1 1,0-1-1,0 1 0,0-1 0,1 0 1,0 0-1,-1 0 0,2 0 1,-1-1-1,0 1 0,1-1 1,5 4-1,27 14-6987</inkml:trace>
  <inkml:trace contextRef="#ctx0" brushRef="#br0" timeOffset="231641.35">9885 1661 7502,'-3'-3'3376,"0"1"-2206,1 11-479,0 8-573,2-1-1,0 1 1,1-1 0,0 1-1,2-1 1,0 0-1,1 0 1,8 23 0,-8-28-118,1 0 0,0 0-1,1 0 1,0-1 0,0 0 0,2 0 0,-1 0 0,1-1 0,0 0 0,1-1 0,0 0 0,18 13 0,-24-19 7,-1-1 0,1 1 1,0-1-1,0 1 0,0-1 0,1 0 0,-1 0 0,6 1 0,-5-2 12,0 0-1,0 0 0,0-1 1,0 1-1,-1-1 1,1 0-1,0 0 0,-1 0 1,1 0-1,0-1 0,-1 0 1,0 1-1,1-1 1,-1-1-1,0 1 0,0 0 1,0-1-1,0 1 0,-1-1 1,1 0-1,-1 0 1,1 0-1,-1 0 0,0-1 1,0 1-1,0 0 1,-1-1-1,1 1 0,1-7 1,4-12 115,-1 1 1,-1-1-1,4-41 1,-8 53-103,8-72 43,-8 76-321</inkml:trace>
  <inkml:trace contextRef="#ctx0" brushRef="#br0" timeOffset="231642.35">10373 1802 6476,'0'2'105,"0"1"0,1-1 0,0 1-1,0-1 1,0 0 0,0 1-1,0-1 1,0 0 0,1 0 0,-1 0-1,1 0 1,-1 0 0,1 0-1,0 0 1,0 0 0,0-1-1,0 1 1,0 0 0,0-1 0,0 0-1,3 2 1,2 0-23,0 1-1,0-1 1,0 0-1,0-1 1,0 0 0,9 2-1,0-3-4,0-1 0,0 0 0,-1-1 0,30-6 0,10-5-56,-46 10 19,0-1-1,0-1 0,0 1 0,-1-1 0,16-11 1,-23 15-30,-1 0 1,0 0 0,1 0-1,-1-1 1,0 1 0,0 0-1,1 0 1,-1 0 0,0-1-1,0 1 1,0 0 0,1 0-1,-1-1 1,0 1 0,0 0 0,0 0-1,0-1 1,0 1 0,0 0-1,1-1 1,-1 1 0,0 0-1,0 0 1,0-1 0,0 1-1,0 0 1,0-1 0,0 1-1,0 0 1,0-1 0,0 1 0,0 0-1,-1-1 1,1 1 0,0 0-1,0 0 1,0-1 0,-1-4 73,-1 0 1,1 0 0,-1 0-1,1 0 1,-2 0 0,1 1-1,0-1 1,-1 1 0,0 0-1,0-1 1,0 1 0,-1 1 0,1-1-1,-1 0 1,-7-5 0,3 4 31,-1-1 1,0 1-1,0 1 1,0 0-1,-1 0 1,0 1 0,-16-4-1,3 3-50,0 1-1,0 1 1,-1 1 0,1 1-1,0 1 1,-40 7-1,58-7-80,-1 0 0,1 1 0,-1 0 0,1 0 0,0 0 0,0 1 0,0 0 0,0 0 0,0 0 0,1 0 0,-1 1 0,1 0 0,0 0 0,0 0 0,0 0 0,1 1 0,-1-1-1,1 1 1,-3 6 0,4-7 5,1 0-1,-1 0 1,1 0-1,0 1 0,0-1 1,0 0-1,0 0 0,1 1 1,0-1-1,0 0 1,0 1-1,0-1 0,1 0 1,0 1-1,0-1 0,0 0 1,0 0-1,1 0 1,-1 0-1,1 0 0,0 0 1,0 0-1,1 0 0,-1-1 1,5 6-1,-3-6 7,-1 0-1,1 0 1,0 0-1,0 0 1,0-1-1,0 1 1,0-1-1,0 0 1,1 0-1,-1-1 0,1 1 1,-1-1-1,1 0 1,0-1-1,-1 1 1,1-1-1,7 0 1,2 0-31,1-1 0,0-1 0,-1 0 0,19-6 0,11-6-72,-34 10 264,0 0 1,0 0-1,-1-1 1,0 0-1,0 0 1,0-1-1,-1-1 0,0 1 1,0-1-1,0-1 1,-1 1-1,-1-1 1,1-1-1,8-13 1,-13 18 1135,12 3-1304,12 10 54,18 7-31,-34-13-9,2-4 57,1 2 24,-8-1-65,-1 0 0,0-1 0,1 0-1,-1 1 1,0-1 0,0-1 0,0 1-1,1-1 1,-1 1 0,-1-1 0,7-4 0,-7 4 43,0 0 0,0 0 0,0-1 0,0 1 0,0-1 1,-1 0-1,1 0 0,-1 0 0,1 0 0,-1 0 0,0 0 0,-1-1 1,1 1-1,0-1 0,1-6 0,-2 7-41,1-2 182,-1-1-75,2-16-74,-2 17-97,3 13-76,0 0 86,0-1 0,1 1 0,0-1 0,0 0 0,1 0 0,-1-1 0,2 0 0,-1 0 0,9 7 0,-9-10-28,-1 0-1,1 0 1,0 0-1,0-1 1,0 0-1,0 0 1,0 0-1,0-1 1,0 0-1,1 0 1,7 0-1,5-1-1427,-1-1 0,30-5 0,6-6-4399</inkml:trace>
  <inkml:trace contextRef="#ctx0" brushRef="#br0" timeOffset="231643.35">10907 1399 9683,'0'0'1795,"-3"-3"-1346,3 1-834</inkml:trace>
  <inkml:trace contextRef="#ctx0" brushRef="#br0" timeOffset="231644.35">11267 1200 8913,'-2'-2'1796,"2"-2"-770,-3 4-642,3 4 1,-10 49 0,6 22 192,1 11 64,3 6-320,5-10-1,5-7-320,7-14-961,0-14-2438</inkml:trace>
  <inkml:trace contextRef="#ctx0" brushRef="#br0" timeOffset="231645.35">11637 1145 9041,'-19'31'1497,"17"-26"-1346,1-1 0,-1 1-1,1-1 1,1 1 0,-1 0 0,0 0 0,1 4 0,1 12 41,1-1-1,1 0 1,1 0-1,0-1 1,12 32-1,47 97 316,-32-79-292,-17-36-215,-12-27 245,-38-28 642,-32-45-780,64 64-203,-4 5 11,-29 11-22,0 11 32,20-8 45,1 1 0,1 1 1,0 0-1,2 1 0,0 1 1,1 0-1,1 1 0,-13 35 1,23-55 25,1 0 0,0 1 0,0-1 0,0 0 0,0 0 1,1 1-1,-1-1 0,0 0 0,0 0 0,1 1 0,-1-1 0,1 0 1,-1 0-1,1 0 0,-1 1 0,1-1 0,0 0 0,0 0 1,0 0-1,-1 0 0,1 0 0,0-1 0,0 1 0,0 0 0,0 0 1,0-1-1,0 1 0,1 0 0,0 0 0,-2-1 2,5 2-8,-1 0 0,0-1-1,0 1 1,1-1 0,-1 0 0,1 0 0,-1-1-1,1 1 1,-1-1 0,1 0 0,0 0-1,5-1 1,64-13-2356,-70 13 2140,123-34-6731</inkml:trace>
  <inkml:trace contextRef="#ctx0" brushRef="#br0" timeOffset="231646.35">2441 3092 4617,'-4'-20'5551,"5"5"-4936,13 46-474,1 3-96,-1 0 0,-1 1 0,14 65 0,-26-94-13,19 51-459,0-2 427,-19-50-65,24 12 247</inkml:trace>
  <inkml:trace contextRef="#ctx0" brushRef="#br0" timeOffset="231647.35">5 3720 5258,'-1'0'103,"1"0"1,-1 1-1,1-1 1,0 1-1,-1-1 0,1 1 1,0-1-1,0 1 1,-1 0-1,1-1 0,0 1 1,0-1-1,0 1 0,0-1 1,0 1-1,-1 0 1,1-1-1,0 1 0,1-1 1,-1 1-1,0 0 1,0-1-1,0 1 0,0-1 1,0 1-1,0-1 0,1 1 1,-1 0-1,0-1 1,1 1-1,-1-1 0,0 1 1,1-1-1,-1 0 1,0 1-1,1-1 0,-1 1 1,1-1-1,-1 0 0,1 1 1,0 0-1,24 15 465,-24-16-519,10 6 280,0-1-1,1-1 1,0 0-1,0-1 1,0 0 0,1-1-1,21 2 1,96-6 1149,-87 0-1118,1145-89 1778,-957 70-2010,2019-236-673,-1906 210 502,1381-270 278,-1294 223-37,839-71 0,-1099 155-198,-100 4 0,739-38 64,-380 64-118,-391-16 86,-9-2-3633,-99-4-3870</inkml:trace>
  <inkml:trace contextRef="#ctx0" brushRef="#br0" timeOffset="231648.35">1664 4477 5515,'-5'2'3655,"-10"34"-2565,1 3-257,4 3-63,0 11-321,0-7-193,0-4-128,8-9-320</inkml:trace>
  <inkml:trace contextRef="#ctx0" brushRef="#br0" timeOffset="231649.35">1563 4026 5450,'0'0'1860</inkml:trace>
  <inkml:trace contextRef="#ctx0" brushRef="#br0" timeOffset="231650.35">1801 4572 5130,'-4'73'2672,"4"-68"-973,0-5-1629,1 0 0,-1 0 0,0 0 0,0 0 1,0-1-1,0 1 0,1 0 0,-1 0 0,0 0 0,0 0 1,0 0-1,1 0 0,-1 0 0,0 0 0,0 0 1,0 0-1,1 0 0,-1 0 0,0 0 0,0 0 0,3 2 983,-3-2-983,0 0 1,0 0-1,0 1 0,0-1 0,0 0 0,0 0 1,0 0-1,0 1 0,0-1 0,0 0 0,1 0 0,-1 0 1,0 1-1,0-1 0,0 0 0,0 0 0,-1 0 1,1 1-1,0-1 0,0 0 0,0 0 0,0 0 0,0 1 1,19-9 22,-1-1 0,0-1 1,-1-1-1,0 0 0,0-1 1,20-20-1,12-7-212,-26 21 68,1 2-1,0 0 1,1 2 0,39-18 0,-59 30-35,2 5-10,22 11 75,-2 5 21,-19-9 5,-1-1 0,0 1 0,-1 1 0,0-1 0,0 1 0,-1 0 0,0 0 0,-1 1 0,-1-1 0,4 20 0,-3-15-147,0-1 1,1 0-1,1 0 1,11 21 0,-10-30-2702,20 9-2960</inkml:trace>
  <inkml:trace contextRef="#ctx0" brushRef="#br0" timeOffset="231651.35">2630 4039 8528,'0'0'642,"2"-2"-1,-14 30 128,2 25-127,0 15-65,8 5-257,2 0-256,0-5 65,2-15-129,-2-9 0,3-11-449</inkml:trace>
  <inkml:trace contextRef="#ctx0" brushRef="#br0" timeOffset="231652.35">2394 4407 8977,'5'-3'1347,"37"-19"64,24 0-321,22 5-834,15-5-1474,17-2-5002</inkml:trace>
  <inkml:trace contextRef="#ctx0" brushRef="#br0" timeOffset="231653.35">3762 4338 7567,'-3'4'40,"1"1"1,0-1 0,0 0 0,0 1 0,0-1 0,1 1 0,0 0-1,0-1 1,0 1 0,0 0 0,1 0 0,-1 0 0,1-1 0,1 1-1,-1 0 1,2 9 0,0-11-27,-1 0 0,1 0 0,-1 0 0,1 0 0,0 0-1,0 0 1,1 0 0,-1-1 0,0 1 0,1-1 0,-1 0 0,1 1-1,0-1 1,0-1 0,4 3 0,-3-1 31,7 0 94,-2-2-93,1-1-1,-1-1 0,0 1 1,0-1-1,0-1 0,0 0 1,0 0-1,0-1 0,0 0 1,-1 0-1,0-1 0,1 0 1,-1-1-1,0 0 0,-1 0 1,0 0-1,1-1 0,-2 0 1,1-1-1,-1 0 0,0 0 1,0 0-1,-1 0 0,0-1 1,0 0-1,-1 0 0,0 0 1,5-14-1,-6 11 111,-1 0 0,0 0 1,0 0-1,-1 0 0,0 0 1,-1 0-1,0-1 0,-1 1 1,0 0-1,-1 0 0,0 0 0,-1 0 1,0 1-1,-1-1 0,-7-14 1,2 19 46,2 4-195,-1 1 0,1 0 0,-1 0 1,1 1-1,-1 0 0,1 0 0,-1 1 1,1 0-1,-1 0 0,1 1 0,0 0 1,-1 0-1,1 0 0,-10 6 0,0 1-18,2 0 1,-1 1-1,1 1 0,1 0 0,-18 18 0,-2 8-44,16-14-39,2 1-1,0 0 1,-21 49-1,37-62-34,2-6 123,0 0 0,1-1 0,-1 1 0,1-1-1,0 0 1,0 0 0,0 0 0,1 0 0,0-1 0,-1 1 0,1-1-1,0 0 1,0 0 0,1 0 0,-1-1 0,1 1 0,-1-1-1,1 0 1,0-1 0,0 1 0,0-1 0,0 0 0,0 0 0,0 0-1,0-1 1,10 0 0,9-1 16,1 0 0,0-2-1,-1-1 1,26-8 0,-36 8 11,0 0 1,0-1-1,-1-1 1,1 0 0,-1-1-1,-1 0 1,1-1-1,11-10 1,-20 14 49,-1 1 1,1-1-1,-1 0 1,0 0-1,0 0 1,0 0-1,-1-1 1,0 1-1,1-1 1,-2 1-1,1-1 1,0 0-1,-1 0 1,0 0-1,0 0 1,0-5-1,-1-2 216,0-1 0,-1 1 0,0 1 0,-1-1 0,-4-13 0,5 20-10,13 44-1400,-8-28 1119,4 11 12,0-1 0,1 0 0,21 33 0,-25-47-12,-1-1-1,1-1 1,0 1-1,1-1 1,-1 1 0,1-1-1,0-1 1,0 1-1,1-1 1,0 0-1,-1-1 1,1 0 0,0 0-1,1 0 1,8 2-1,4-1-415,0-1 0,0 0 1,0-2-1,30 0 0,25-8-3621</inkml:trace>
  <inkml:trace contextRef="#ctx0" brushRef="#br0" timeOffset="231654.35">4701 4158 7887,'39'-7'1090,"3"5"-128,4 0-577,6 2-770,-3 0-1218,-8 0-3142</inkml:trace>
  <inkml:trace contextRef="#ctx0" brushRef="#br0" timeOffset="231655.35">4703 4378 6797,'0'2'4553,"49"9"-3078,5-6-834,-2-1-320,4-4-129,0-7-384,11 3-1860,1 2-4810</inkml:trace>
  <inkml:trace contextRef="#ctx0" brushRef="#br0" timeOffset="231656.35">5706 3863 6733,'0'4'3206,"-10"29"-1667,3 0-577,2 0-321,2 9-320,3 2-257,0 0-64,5 0 64,0-4-64,0-1 0,0 1 0,2-9-128,3 0-3720,2-7-3141</inkml:trace>
  <inkml:trace contextRef="#ctx0" brushRef="#br0" timeOffset="231657.35">6071 3942 11478,'-4'4'3358,"-4"5"-2947,-9 42 159,12-32-491,1 1-1,1 0 1,0-1 0,1 1 0,2 0-1,0 0 1,1 0 0,0 0-1,2 0 1,7 26 0,-9-45-74,0 1 0,0-1 0,0 0 0,0 1 0,0-1 0,0 0 0,0 0 0,0 0 0,1 0 0,-1 0 0,0 0 0,1 0 0,-1 0 0,1 0 0,-1-1 0,1 1 0,0-1 0,-1 1 0,4 0 0,0 0 12,3 2 1,1-1 0,-1 0 0,1-1 0,-1 1 0,1-2 0,0 1 0,-1-1 0,1-1 0,0 0 0,0 0 0,-1 0 0,1-1 0,-1 0 0,0-1 0,13-5 0,-6 1 21,0 0 0,0 0 0,-1-2 0,0 0-1,-1 0 1,0-1 0,17-16 0,-24 18 19,0 1 0,-1-1 1,1 0-1,-1-1 0,-1 1 0,0-1 0,0 0 1,-1 0-1,0 0 0,0 0 0,-1-1 1,0 1-1,-1-1 0,0 0 0,0 1 1,-1-1-1,0 0 0,-1 1 0,-3-17 1,-11-5 37,12 28-99,0-1-1,-1 1 1,1 0-1,-1 0 1,0 0 0,0 0-1,0 0 1,0 1 0,0 0-1,-1 0 1,1 0 0,-1 1-1,1-1 1,-1 1 0,0 0-1,0 0 1,1 1-1,-9-1 1,-7 1-219,0 0 0,0 2 1,-21 4-1,-37 11-2183,-3 8-2639</inkml:trace>
  <inkml:trace contextRef="#ctx0" brushRef="#br0" timeOffset="231658.35">6907 3827 12248,'-3'-4'5194,"3"2"-5002,27 39-11991</inkml:trace>
  <inkml:trace contextRef="#ctx0" brushRef="#br0" timeOffset="231659.35">7066 4358 9041,'7'35'2052,"-7"7"-384,-9 2-642,-11 11-193,-19 11-705,-37 9-2372,-54 9-5900</inkml:trace>
  <inkml:trace contextRef="#ctx0" brushRef="#br0" timeOffset="231660.35">1985 5327 4425,'2'0'2436,"-2"2"-1538,10 47 256,-2 1-449,4 3-192,-2-4-256,-1-12-129,6-8-833</inkml:trace>
  <inkml:trace contextRef="#ctx0" brushRef="#br0" timeOffset="231661.35">2063 4818 8913,'0'0'1283,"3"-2"-450,-3 0-320,2 2-705,38 2-449,1 16-1091,1 8-2179</inkml:trace>
  <inkml:trace contextRef="#ctx0" brushRef="#br0" timeOffset="231662.35">2313 5395 6092,'3'63'2843,"-3"-57"-2181,0-6-602,0 0-1,0 0 1,0 1 0,0-1-1,0 0 1,0 0 0,0 1-1,0-1 1,0 0 0,0 0-1,0 1 1,0-1 0,0 0-1,0 0 1,0 0 0,1 1-1,-1-1 1,0 0 0,0 0-1,0 1 1,0-1 0,0 0-1,1 0 1,-1 0 0,0 0-1,0 1 1,0-1 0,1 0-1,-1 0 1,0 0-1,0 0 1,1 0 0,-1 0-1,0 0 1,0 0 0,1 0-1,-1 1 1,0-1 0,0 0-1,1 0 1,-1 0 0,0 0-1,0-1 1,1 1 0,-1 0-1,0 0 1,0 0 0,1 0-1,-1 0 1,0 0 0,0 0-1,0 0 1,1 0 0,-1-1-1,0 1 1,0 0 0,0 0-1,1 0 1,-1 0 0,0-1-1,0 1 1,0 0 0,0 0-1,1 0 1,-1-1 0,0 1-1,4-5 31,18-28 368,20-40-194,-29 53-278,2-1 0,20-21 0,-33 39-51,6 6 1,0 1 59,1 0 0,-1 1 0,-1 0 0,1 0 0,-1 1 0,0 0 0,0 0 0,0 1-1,-1-1 1,0 2 0,0-1 0,4 9 0,4 7-88,-1 1 0,-2 0 0,10 28 0,-19-47-1531</inkml:trace>
  <inkml:trace contextRef="#ctx0" brushRef="#br0" timeOffset="231663.35">3022 4939 7310,'5'47'2308,"-3"14"-704,-2 14-643,0 2-576,0-8-64,0-12-321,0-13-64,0-7-770</inkml:trace>
  <inkml:trace contextRef="#ctx0" brushRef="#br0" timeOffset="231664.35">2617 5272 8849,'74'-26'1988,"24"4"-513,10-3-642,0 3-576,-3 0-450,-7 7-1410,-10-3-3078</inkml:trace>
  <inkml:trace contextRef="#ctx0" brushRef="#br0" timeOffset="231665.35">4122 5065 8593,'-2'-2'961,"-1"2"-255,-19 20-322,8 15 1,-4 16 256,-1 6-63,-6 2-1,1-6-257,4-2-256,1-12-128,6-10-769</inkml:trace>
  <inkml:trace contextRef="#ctx0" brushRef="#br0" timeOffset="231666.35">3889 5063 5450,'0'0'1860,"-2"-2"-898,2-1-321,-2 3 64,2 3 129,24 41 192,8 4-256,10 5-257,7 0-321,5-9-192,2-7 0,-2-8-449,-5-14-1346,-10-8-3079</inkml:trace>
  <inkml:trace contextRef="#ctx0" brushRef="#br0" timeOffset="231667.35">3880 5323 8336,'2'-3'3719,"42"-14"-2500,15 4-706,15-5-513,19 0-1604,10-4-3782</inkml:trace>
  <inkml:trace contextRef="#ctx0" brushRef="#br0" timeOffset="231668.35">4740 4917 7118,'-3'0'369,"1"1"0,-1-1 0,1 0 0,-1 0 0,1 1 0,0 0 1,-1-1-1,1 1 0,-1 0 0,1 0 0,0 0 0,0 1 0,0-1 0,0 0 1,-4 4-1,3-2-222,1 0 0,-1 0 1,1 0-1,0 0 0,0 0 1,0 1-1,0-1 0,1 1 0,-2 4 1,-1 6-74,1 0-1,1 0 1,1 0 0,-1 22 0,4 20 275,14 85 0,-9-95-289,-2 1-1,-1 76 0,-5-119-37,0-1 0,0 0 0,0 0-1,-1 0 1,1 0 0,-1 0 0,1 0 0,-1 0-1,0-1 1,0 1 0,-1-1 0,1 1 0,0-1-1,-1 0 1,1 0 0,-6 3 0,5-2 24,-7-1 72,6-2-120,-1-1 1,1 1 0,-1-1-1,1 0 1,0 0 0,0-1-1,0 0 1,0 1 0,0-1-1,0-1 1,0 1 0,0 0-1,1-1 1,-1 0 0,-5-6-1,4 4-12,1-1-1,0 0 1,0 0-1,0-1 0,0 1 1,1-1-1,0 0 1,1 0-1,0 0 1,-2-7-1,0-9 12,1-1 1,1 1-1,2-43 0,5-14 25,-4 69-15,2-22-18,1 1 0,1 0 0,14-48 0,-16 72 8,-1 0 0,2 0 0,-1 1 0,1-1-1,0 1 1,1 0 0,-1 0 0,2 0 0,-1 0 0,1 1 0,0 0-1,0 0 1,0 1 0,1 0 0,0 0 0,0 0 0,0 1 0,15-7-1,-4 5-28,0 1 0,1 1 0,-1 1 0,1 0 0,0 1 0,0 1 0,0 1 0,0 1 0,20 2 0,-28-1 8,0 0 1,0 1-1,-1 0 0,1 1 1,-1 0-1,1 1 1,13 8-1,-18-10 8,-1 1-1,0 0 1,0 0 0,0 1 0,0 0-1,-1 0 1,0 0 0,0 0-1,0 1 1,0-1 0,-1 1 0,0 0-1,3 8 1,-4-8 31,-1 1 0,1-1 0,-1 0 0,0 0 0,-1 1 0,0-1 0,0 1 0,0-1 0,-1 0 0,0 1 0,0-1-1,0 0 1,-1 0 0,0 0 0,0 0 0,-1 0 0,0 0 0,-4 6 0,2-3 4,-1 0 0,0-1 0,-1 0 0,0 0-1,0-1 1,-1 0 0,0 0 0,0 0 0,0-1 0,-14 7 0,-7 0-650,29-13 541,-1 0 0,1 1 0,0-1 0,-1 0 0,1 0 0,0 0 0,-1 0 0,1 0 0,-1 0 0,1 0 0,0 0 0,-1 0 0,1 0 0,0 0 0,-1 0 0,1 0 0,0 0 0,-1 0 0,1 0 1,-1 0-1,1 0 0,0 0 0,-1 0 0,1 0 0,0-1 0,-1 1 0,1 0 0,0 0 0,0 0 0,-1-1 0,-26-16-6226</inkml:trace>
  <inkml:trace contextRef="#ctx0" brushRef="#br0" timeOffset="231669.35">5166 4783 11542,'-2'-4'2886,"2"2"-2245,2 2-256,1 0-129,21 22 65,1 19-1,-10 17 1,-3 12-257,-2 5 64,-8-7-192,3-6 64,0-11-128,-3-14-513</inkml:trace>
  <inkml:trace contextRef="#ctx0" brushRef="#br0" timeOffset="231670.35">5127 5028 10580,'0'0'5771,"12"-27"-5193,18 7-194,14 3-255,12 6-258,8-3-1153,5 6-2886,2 5-4489</inkml:trace>
  <inkml:trace contextRef="#ctx0" brushRef="#br0" timeOffset="231671.35">5541 4948 13466,'16'8'5517,"63"40"-5712,-61-33 145,0 0 0,-2 1 0,1 1 1,-2 0-1,0 1 0,-1 1 0,-1 0 0,12 24 0,-23-38 136,-2-5-50,0 1 1,0-1-1,0 0 0,0 0 1,0 0-1,0 0 1,0 0-1,0 0 0,-1 1 1,1-1-1,0 0 1,0 0-1,0 0 1,0 0-1,0 0 0,0 0 1,0 0-1,0 0 1,-1 0-1,1 1 0,0-1 1,0 0-1,0 0 1,0 0-1,0 0 0,0 0 1,-1 0-1,1 0 1,0 0-1,0 0 0,0 0 1,0 0-1,0 0 1,0 0-1,-1 0 1,1 0-1,0 0 0,0 0 1,0 0-1,0 0 1,0 0-1,-1 0 0,1-1 1,0 1-1,0 0 1,0 0-1,0 0 0,0 0 1,0 0-1,0 0 1,0 0-1,-1 0 1,1 0-1,0-1 0,0 1 1,0 0-1,0 0 1,0 0-1,0 0 0,0 0 1,0 0-1,0-1 1,0 1-1,0 0 0,-14-16 376,-12-24-657,24 34 143,-1 0 0,1 0 0,0 0 0,1-1 0,0 1 1,0-1-1,0 1 0,1-1 0,0 1 0,0-1 0,0 1 1,1-1-1,0 1 0,0-1 0,1 1 0,0 0 0,0-1 0,0 1 1,1 0-1,0 1 0,0-1 0,0 0 0,1 1 0,0 0 1,0-1-1,0 2 0,1-1 0,0 0 0,0 1 0,0 0 1,0 0-1,1 1 0,10-6 0,34-11-3895,15 6-4051</inkml:trace>
  <inkml:trace contextRef="#ctx0" brushRef="#br0" timeOffset="231672.35">6311 4955 7438,'-2'-2'4425,"4"0"-4105,32-7 129,35 11-385,2 5-256,0-3-1347,0 0-2565</inkml:trace>
  <inkml:trace contextRef="#ctx0" brushRef="#br0" timeOffset="231673.35">6451 5180 6541,'2'2'5065,"55"0"-3526,14-6-962,12-7-769,8-7-2245,-5-2-5386</inkml:trace>
  <inkml:trace contextRef="#ctx0" brushRef="#br0" timeOffset="231674.35">7309 4812 9490,'0'0'193,"7"37"-65,3 9-64,-3-2 0,3 1-128,-3-10-64,1 2-5772</inkml:trace>
  <inkml:trace contextRef="#ctx0" brushRef="#br0" timeOffset="231675.35">7230 4858 12825,'1'-8'2885,"12"-13"-2489,-12 20-394,1 0 1,-1-1-1,0 1 1,1 0-1,-1 0 1,1 0-1,-1 0 1,1 1-1,-1-1 1,1 0-1,0 1 1,-1-1-1,1 1 1,0-1-1,-1 1 1,3 0-1,5 0-7,-1 0 0,1 0 0,0 1 0,0 0 0,-1 1 0,1 0 0,-1 0 0,1 1 0,-1 0 0,0 1 0,0-1 0,9 7 0,11 9-10,-1 0 1,24 24-1,25 17 18,-51-45 29,-20-12 438,-3-3-274,0-1 0,0 1 0,0 0 1,0-1-1,0 1 0,0-1 0,0 1 0,0-1 0,0 0 1,0 0-1,0 0 0,-1 0 0,4-2 0,-1-1-84,-1 1-1,1-1 0,-1 0 1,0 0-1,0-1 0,-1 1 1,1 0-1,-1-1 0,0 0 1,0 0-1,0 1 0,-1-1 1,0 0-1,0 0 0,0 0 1,0-9-1,0-11-2,-1 0 0,-4-28-1,3 30-82,-5-13 66,3 20-1249,2 1-4383</inkml:trace>
  <inkml:trace contextRef="#ctx0" brushRef="#br0" timeOffset="231676.35">7939 4669 11478,'-2'1'109,"1"1"1,0 0-1,0 0 0,0 0 0,1 0 0,-1 0 1,0 0-1,1 0 0,-1 0 0,1 0 1,0 0-1,-1 0 0,1 0 0,0 0 0,0 0 1,1 0-1,-1 3 0,0-2 52,0 13-155,1 1-1,0-1 1,1 0 0,1 0 0,0 0 0,1-1 0,1 1-1,0-1 1,1 0 0,15 28 0,6-12 47,-21-25-23,0-2-1,1 1 0,-1-1 1,1 0-1,0 0 0,0-1 0,1 0 1,-1 0-1,1-1 0,-1 1 0,1-2 1,0 1-1,0-1 0,0 0 1,-1-1-1,1 0 0,0 0 0,0-1 1,0 0-1,14-4 0,-15 4 89,0-1 0,0 0 0,-1-1-1,1 1 1,0-1 0,-1-1 0,0 1-1,0-1 1,0 0 0,0 0 0,-1-1-1,0 0 1,1 0 0,-2 0 0,1 0 0,-1-1-1,0 0 1,0 0 0,0 0 0,-1 0-1,0-1 1,0 0 0,2-7 0,-3 2-1,0 0 0,-1 0-1,0 0 1,-1-1 0,0 1 0,-1 0 0,0 0 0,-1 0 0,-1 0 0,0 0 0,0 1 0,-1-1 0,-1 1 0,0 0 0,0 0 0,-12-17-1,14 23-415</inkml:trace>
  <inkml:trace contextRef="#ctx0" brushRef="#br0" timeOffset="231677.35">8544 4598 10003,'-1'0'158,"1"0"0,-1 0 0,1 1 0,-1-1 0,0 0 0,1 0 0,-1 0 0,1 1 0,-1-1 0,1 0 0,-1 0 0,1 1 0,-1-1 0,1 0 0,-1 1 0,1-1 0,-1 1-1,1-1 1,-1 1 0,1-1 0,0 1 0,-1-1 0,1 1 0,0-1 0,0 1 0,-1-1 0,1 1 0,0 0 0,0-1 0,0 2 0,-1 28 814,12 30-1392,-10-57 635,30 91-172,-13-30-43,-17-59 0,0-1 0,1 0 0,-1 0 1,1-1-1,0 1 0,0 0 0,0 0 0,1-1 0,-1 1 0,1-1 0,0 0 0,0 0 0,0 0 0,0 0 1,0-1-1,1 1 0,-1-1 0,1 0 0,0 0 0,0 0 0,7 3 0,1-3-6,0 0-1,0 0 1,0-1 0,0-1-1,0 0 1,21-3-1,110-19-2664,-75 4-835</inkml:trace>
  <inkml:trace contextRef="#ctx0" brushRef="#br0" timeOffset="231678.35">9017 4497 8657,'0'0'66,"0"0"0,0 1 0,0-1 0,0 0 0,0 0 0,0 0 0,0 1 0,0-1 0,0 0 0,0 0 0,0 0 0,0 1 0,0-1 0,0 0 0,-1 0 0,1 0 0,0 1 0,0-1 0,0 0 0,0 0 0,0 0 0,-1 0 0,1 0 1,0 1-1,0-1 0,0 0 0,0 0 0,-1 0 0,1 0 0,0 0 0,0 0 0,0 0 0,-1 0 0,1 0 0,0 0 0,0 0 0,0 0 0,-1 0 0,1 0 0,0 0 0,0 0 0,-1 0 0,1 0 0,0 0 0,0 0 0,0 0 0,-1 0 0,1 0 0,0 0 0,0 0 0,0 0 1,0 0-1,-1-1 0,8 25-527,-6-21 743,9 27-80,59 193 569,-61-189-835,3 1 82,-3-28 52,-4-5-19,5 2 195,25-1-1,10-6-84,-5-3-1529,-1-2 0,41-15 0,-25 2-3463</inkml:trace>
  <inkml:trace contextRef="#ctx0" brushRef="#br0" timeOffset="231679.35">9642 4396 14107,'-2'-3'1603,"-3"3"-449,2-2-833,1 2-1155</inkml:trace>
  <inkml:trace contextRef="#ctx0" brushRef="#br0" timeOffset="231680.35">9963 4772 7310,'12'35'2437,"-7"5"-642,-12 6-705,-20 3-384,-34 19-578,-47 7-3206</inkml:trace>
  <inkml:trace contextRef="#ctx0" brushRef="#br0" timeOffset="231681.35">2272 6443 6092,'3'18'4698,"3"9"-3696,9 40-1145,-8-12 47,-3-1 0,-2 1 0,-9 100-1,6-150-1260</inkml:trace>
  <inkml:trace contextRef="#ctx0" brushRef="#br0" timeOffset="231682.35">2100 6373 8657,'0'0'1218,"2"-5"-310,0 1-810,-1 0 1,1 0-1,0 0 0,1 0 0,-1 0 0,1 0 0,-1 1 0,1-1 0,0 1 0,0 0 0,1 0 1,-1 0-1,1 0 0,-1 1 0,1-1 0,0 1 0,0 0 0,0 0 0,0 0 0,0 1 0,0-1 0,1 1 1,-1 0-1,0 1 0,1-1 0,-1 1 0,8 0 0,3 1-112,1 0 0,-1 2-1,0 0 1,0 0 0,0 2 0,0 0-1,-1 0 1,0 1 0,0 1 0,0 1-1,-1 0 1,0 0 0,-1 1 0,0 1-1,0 0 1,-1 1 0,0 0 0,-1 1-1,0 0 1,15 26 0,-24-37 27,-1 1-1,1-1 1,-1 0 0,0 1 0,0-1 0,1 1 0,-1-1 0,0 1-1,0-1 1,0 1 0,-1-1 0,1 1 0,0-1 0,-1 1 0,1-1-1,0 1 1,-1-1 0,0 1 0,1-1 0,-2 2 0,0 0 27,-15 22 120,10-19-226,0-1-1,0-1 1,-1 1-1,0-1 1,1-1 0,-1 1-1,0-1 1,-1-1-1,-12 3 1,-40 5-3160</inkml:trace>
  <inkml:trace contextRef="#ctx0" brushRef="#br0" timeOffset="231683.35">2659 6089 6348,'2'-4'2351,"-2"3"-2223,0 1-1,0-1 0,1 1 1,-1-1-1,0 1 1,0-1-1,0 1 0,1-1 1,-1 1-1,0 0 0,1-1 1,-1 1-1,0-1 1,1 1-1,-1 0 0,0-1 1,1 1-1,-1 0 0,1-1 1,-1 1-1,1 0 0,-1 0 1,1-1-1,-1 1 1,1 0-1,-1 0 0,1 0 1,-1 0-1,1 0 0,-1-1 1,1 1-1,-1 0 1,1 0-1,-1 1 0,1-1 1,0 0-1,-1 0 0,1 0 1,-1 0-1,1 0 0,-1 0 1,1 1-1,-1-1 1,1 0-1,0 1 0,20 30 895,12 55-1351,-15-24 126,17 123 0,-34-182-92,-1-1 1,0 0-1,1 1 1,-1-1-1,0 1 1,0-1 0,-1 1-1,1-1 1,0 0-1,-1 1 1,0-1 0,-1 4-1,-1 2-975,-10 22-5527</inkml:trace>
  <inkml:trace contextRef="#ctx0" brushRef="#br0" timeOffset="231684.35">2549 6417 11222,'0'0'1410,"12"-44"-576,22 9-706,23 2 0,16 0-63,13 0-1,2 2-193,-4 4-1217,-11 5-1732</inkml:trace>
  <inkml:trace contextRef="#ctx0" brushRef="#br0" timeOffset="231685.35">3203 6212 10901,'1'-1'2687,"-1"1"-2675,0-1-1,0 1 1,1 0-1,-1 0 1,0-1-1,1 1 1,-1 0-1,0 0 1,1 0-1,-1 0 1,0-1-1,1 1 0,-1 0 1,1 0-1,-1 0 1,0 0-1,1 0 1,-1 0-1,1 0 1,-1 0-1,0 0 1,1 0-1,-1 0 1,0 0-1,1 0 0,-1 1 1,1-1-1,-1 0 1,0 0-1,1 0 1,-1 0-1,0 1 1,1-1-1,-1 0 1,21 11 2,-1 1 0,0 0 0,-1 2 1,-1 0-1,0 1 0,-1 0 0,0 2 1,-1 0-1,-1 1 0,-1 0 0,-1 2 1,0-1-1,-1 1 0,-2 1 0,0 0 1,-1 1-1,7 23 0,-16-43 7,0 0 0,0 0 0,0-1 0,0 1 0,0 0 0,0 0 0,0 0-1,-1 0 1,1-1 0,-1 1 0,1 0 0,-1 0 0,0-1 0,0 1 0,0 0 0,0-1 0,0 1 0,0-1 0,-2 3 0,-1 1 52,0 0-11,0-1 0,-1 1 0,0-1 1,0 1-1,-1-1 0,1-1 0,-1 1 1,0-1-1,0 0 0,0 0 0,0-1 1,0 0-1,-1 0 0,1 0 0,-1-1 1,1 0-1,-1 0 0,1 0 0,-1-1 1,-13-1-1,15 0-8,0 1 0,0-1 0,1 0-1,-1 0 1,0 0 0,0-1 0,0 0 0,1 0 0,-1 0 0,1 0-1,-1-1 1,-5-4 0,8 5-43,-1-1 1,1 1-1,0 0 0,0-1 0,1 0 1,-1 1-1,0-1 0,1 0 0,0 0 1,0 1-1,0-1 0,0 0 0,0 0 1,0 0-1,1-1 0,-1 1 0,1 0 1,0 0-1,0 0 0,0 0 0,1-5 1,1-1-12,0 0 0,1 1 0,0-1 0,1 0 0,-1 1 0,2-1 0,-1 1 0,11-14 0,24-27 0,-10 19-213,1 2 1,34-25-1,-46 40-1811,1 0-1,37-17 0,-21 15-4473</inkml:trace>
  <inkml:trace contextRef="#ctx0" brushRef="#br0" timeOffset="231686.35">3733 6386 8336,'-3'2'6028,"6"-2"-5387,41-6-385,7-1-127,3 1-386,5 1-833,-8 1-1667,-4 4-3399</inkml:trace>
  <inkml:trace contextRef="#ctx0" brushRef="#br0" timeOffset="231687.35">3845 6587 10644,'-2'2'5194,"4"-2"-4873,38-5-257,11-1-192,3-3-898,15-4-2308,7 2-5131</inkml:trace>
  <inkml:trace contextRef="#ctx0" brushRef="#br0" timeOffset="231688.35">5037 6243 5899,'-6'6'2619,"-11"8"-2052,0-1 1,0 0-1,-2-1 1,1-1-1,-1-1 1,-1 0-1,0-2 1,0 0-1,-37 8 1,13-6-269,1-2 0,-1-2 0,-75 1 1,105-10 138,-8-15-107,21 15-333,0 0 0,0 0 0,0 0 0,0 0 0,1 0 0,-1 0 0,1 0 1,0 0-1,0-1 0,0 1 0,0 0 0,0 0 0,1 0 0,-1 0 0,1 0 0,0 0 0,0 0 0,0 0 0,1 0 0,-1 0 0,2-3 0,22-31-30,3 7-4,1 1-1,44-34 0,-41 37 195,-2-1 0,29-33 0,-57 58-97,-1 1 0,0 0 0,0-1 0,1 0 0,-1 1 1,0-1-1,-1 1 0,1-1 0,0 0 0,0 0 0,-1 1 0,1-1 1,-1 0-1,0 0 0,1 0 0,-1 0 0,0-2 0,-3-1 196,-16-15-129,-7 7-117,20 11-75,1 3-54,2 0 106,-1 0 0,1 1-1,-1-1 1,1 1 0,0 0 0,-1 0-1,1 0 1,0 0 0,0 0 0,1 1-1,-1-1 1,0 1 0,1 0 0,-1 0-1,1 0 1,0 0 0,0 0 0,0 0-1,1 0 1,-1 1 0,1-1 0,0 1-1,0-1 1,0 1 0,0 0 0,0-1-1,1 8 1,-2 9-44,2 1 0,0-1 1,7 40-1,3 7-30,-5-37-236,2 0 0,1-1 0,1 0 0,2 0 0,1-1 1,1 0-1,18 27 0,4-5-3312</inkml:trace>
  <inkml:trace contextRef="#ctx0" brushRef="#br0" timeOffset="231689.35">5365 6181 9041,'-27'11'973,"29"-4"-417,-1-3-428,17 53 539,-17-54-600,0 0 0,1 0 0,-1 0 0,1 0 1,0-1-1,0 1 0,0-1 0,0 1 0,0-1 0,0 0 0,1 0 0,-1 0 0,1 0 0,-1 0 1,1 0-1,0-1 0,0 1 0,0-1 0,5 2 0,2-2 75,-1 0 0,1 0-1,0-1 1,0 0 0,-1-1-1,1 0 1,0-1 0,-1 0 0,1 0-1,-1-1 1,1 0 0,-1 0-1,0-1 1,10-7 0,-12 7-53,0-1 1,-1 0-1,0 0 1,0 0-1,0 0 1,0-1-1,-1 0 1,0-1-1,0 1 1,-1-1-1,0 0 1,0 0-1,-1 0 1,1 0-1,-1-1 1,-1 1-1,0-1 1,3-14-1,-3-23 349,-3 37-413,1 0 0,-2 0 1,1-1-1,-1 1 0,-1 1 0,1-1 0,-1 0 0,-1 0 0,1 1 0,-1 0 0,-1 0 0,1 0 0,-1 0 1,0 1-1,-1 0 0,1 0 0,-1 0 0,-1 1 0,1-1 0,-1 2 0,0-1 0,-11-5 0,-7-1-67,23 10 36,0 1 0,0-1-1,0 1 1,1-1 0,-1 1 0,0 0 0,0 0 0,0 0 0,0 0 0,0 1 0,0-1 0,0 0 0,1 1 0,-1-1 0,0 1 0,0 0 0,-2 1 0,-3 1-14,0-1-1,0 1-1,0 1 0,0-1 0,1 1 1,0 1-1,-1-1 0,2 1 0,-1 0 1,0 0-1,1 1 0,0-1 0,1 1 1,-1 1-1,1-1 0,0 0 1,1 1-1,-1 0 0,1 0 0,-4 14 1,5-14-10,-1-1 1,2 1 0,-1 0-1,1-1 1,0 1 0,0 0 0,1 0-1,0 0 1,0 0 0,0 0 0,1 0-1,0 0 1,1-1 0,-1 1 0,1 0-1,1-1 1,-1 1 0,1-1-1,0 0 1,1 0 0,6 10 0,-8-13-10,0-1 1,0 0 0,1 0 0,-1 0 0,0 0 0,1 0-1,-1 0 1,1 0 0,-1-1 0,1 0 0,0 1-1,0-1 1,0 0 0,0 0 0,0-1 0,0 1-1,0-1 1,0 1 0,0-1 0,5 0 0,68-6-537,-63 1 510,-7 4 233,0-1-1,-1 0 0,1-1 0,0 1 0,-1-1 0,0 0 0,1-1 0,-1 1 0,0-1 0,-1 0 0,1 0 0,6-9 1892,-9 10-1886,-2 3-190,0 0-1,0 1 1,0-1 0,0 0 0,0 0-1,1 0 1,-1 0 0,0 1 0,0-1-1,0 0 1,0 0 0,0 0 0,0 0-1,0 0 1,0 0 0,0 1 0,1-1-1,-1 0 1,0 0 0,0 0 0,0 0-1,0 0 1,0 0 0,0 0 0,1 0 0,-1 0-1,0 1 1,0-1 0,0 0 0,0 0-1,1 0 1,-1 0 0,0 0 0,0 0-1,0 0 1,0 0 0,1 0 0,-1 0-1,0 0 1,0 0 0,0 0 0,0 0-1,0-1 1,1 1 0,-1 0 0,0 0-1,0 0 1,0 0 0,0 0 0,0 0-1,1 0 1,-1 0 0,0 0 0,0-1-1,0 1 1,0 0 0,0 0 0,0 0-1,0 0 1,0 0 0,1-1 0,-1 1-1,0 0 1,0 0 0,0 0 0,0 0 0,0-1-1,19 31-112,-14-20-258,1-1 0,0 0 0,0 0 0,1 0 0,0-1 1,12 11-1,12 0-3651</inkml:trace>
  <inkml:trace contextRef="#ctx0" brushRef="#br0" timeOffset="231690.35">5992 5966 12312,'0'0'1795,"-2"-3"-769,0 1-513</inkml:trace>
  <inkml:trace contextRef="#ctx0" brushRef="#br0" timeOffset="231691.35">6184 6333 7759,'12'40'2052,"-5"-5"-385,1 3-513,-3-3-320,-3 2-385,-9 1-193,-15 6-961,-18 4-5130</inkml:trace>
  <inkml:trace contextRef="#ctx0" brushRef="#br0" timeOffset="231692.35">2458 7498 4745,'-9'71'1663,"-4"-1"1,-22 73-1,33-135-1651,-2 11-78,-1 0 1,-1-1 0,0 0-1,-1 0 1,-1 0 0,-1-1 0,0 0-1,-17 21 1,18-31-940,-10 5-993</inkml:trace>
  <inkml:trace contextRef="#ctx0" brushRef="#br0" timeOffset="231693.35">2184 7650 5130,'-1'-3'6318,"9"5"-5433,0 4-738,0 0 1,0 1-1,-1 0 1,0 0-1,0 0 1,0 1-1,-1 0 1,8 13-1,34 79 1080,-35-70-1363,27 48 0,-34-69-213,0-1 0,0 1 0,1-1 0,0 0 0,1-1 0,-1 0 0,1 0 0,1 0 0,11 6 0,7 1-2889</inkml:trace>
  <inkml:trace contextRef="#ctx0" brushRef="#br0" timeOffset="231694.35">1916 7943 6861,'0'0'1283,"2"-5"-1,0 2-1102,0-1-1,0 1 1,0 0 0,1 0 0,-1 0-1,1 0 1,0 0 0,0 0-1,0 1 1,0-1 0,0 1-1,0 0 1,1 0 0,-1 0-1,5-1 1,33-12 235,0 3 0,1 1 0,78-9 0,-46 8-290,-14 1-54,176-38 403,-232 47 7</inkml:trace>
  <inkml:trace contextRef="#ctx0" brushRef="#br0" timeOffset="231695.35">2764 7789 10067,'-2'-5'3784,"0"1"-3400,2 8-191,4 23-1,6 10-64,5 5-64,-3 4 1,0 1-130,1-1 1,-3-6-256,-3-3-1283,3-8-7695</inkml:trace>
  <inkml:trace contextRef="#ctx0" brushRef="#br0" timeOffset="231696.35">2686 7657 4745,'2'-4'1560,"1"-6"-838,-3 8-489,1 0 1,0 0-1,-1 1 0,1-1 0,0 0 0,0 0 1,0 1-1,0-1 0,0 0 0,0 1 0,1-1 1,-1 1-1,0 0 0,1-1 0,-1 1 0,1 0 1,2-1-1,10-5 57,0 0 0,0 2 0,1 0 0,25-5 0,-10 2-222,0 2-1,1 0 1,0 3 0,0 0-1,56 4 1,-84 0-43,-1-1-1,0 1 1,0 0-1,0 1 1,1-1-1,-1 0 1,0 0-1,-1 1 1,1 0 0,0-1-1,0 1 1,-1 0-1,1 0 1,-1 0-1,1 0 1,-1 0-1,0 0 1,0 0-1,0 0 1,0 0 0,0 1-1,0 2 1,0-4 30,-2 13 394,-4 1-387,0 0 0,-2 0 0,0 0 0,0 0 0,-1-1 0,-1-1 0,-1 1 0,0-2 0,0 1 0,-1-1 0,-1-1 0,0 0 0,-1 0 0,0-1 0,0-1 0,-1-1 0,0 1 0,-1-2 0,-19 8 0,28-13-1345</inkml:trace>
  <inkml:trace contextRef="#ctx0" brushRef="#br0" timeOffset="231697.35">3225 7208 6733,'2'-5'2650,"0"0"-1668,-3 4-784,1 0 1,0 1-1,0-1 0,0 0 0,0 1 0,1-1 0,-1 0 0,0 1 0,0-1 0,0 0 1,0 1-1,1-1 0,-1 0 0,0 1 0,1-1 0,-1 1 0,0-1 0,1 1 0,-1-1 1,1 0-1,-1 1 0,1 0 0,-1-1 0,1 1 0,-1-1 0,1 1 0,-1 0 0,2-1 1,2 5-147,-1 0 0,1 0 0,-1 0 0,0 0 0,0 1 0,-1-1 1,1 1-1,-1 0 0,0 0 0,0 0 0,1 7 0,44 114-45,43 106-1318</inkml:trace>
  <inkml:trace contextRef="#ctx0" brushRef="#br0" timeOffset="231698.35">3147 7503 9811,'0'0'1411,"19"-38"-129,8 10-641,15 1-320,7 5-193,10 0-64,-3 2 65,1 5-194,-6 2-319,-4 8-514,-1 10-4040</inkml:trace>
  <inkml:trace contextRef="#ctx0" brushRef="#br0" timeOffset="231699.35">3872 7421 7502,'0'0'4404,"-9"-7"-214,14 8-3614,16 7-578,-1 1 0,0 1 0,-1 0 0,0 2 1,0 0-1,16 15 0,-25-18 8,1 0 0,-2 0 0,1 1 0,-1 1 0,-1-1 0,0 1 0,-1 1 0,0-1 0,0 1 0,9 26 0,-15-33 36,0 0-1,0 0 0,0 0 0,-1 1 1,0-1-1,0 0 0,-1 0 0,1 1 0,-1-1 1,0 0-1,0 0 0,-1 0 0,-2 7 1,-6 7 150,9-17-183,0-1 1,1 0-1,-1 1 1,-1-1-1,1 0 1,0 0-1,0 0 1,0 0-1,0 0 1,-1 0-1,1 0 1,-1-1-1,1 1 1,0 0-1,-1-1 1,1 1-1,-1-1 1,-1 1-1,0 0 14,-10 1 30,9-3-64,0 0 0,0 0 0,-1-1 0,1 1 0,0-1 0,0 0 0,0 0 0,1 0 0,-1 0 0,0-1 0,1 1 0,0-1 0,-1 0 0,1 0 0,0 0 0,0-1 0,1 1 0,-1-1 0,1 1 0,0-1 0,0 0 0,0 0 0,0 0 0,1 0 0,-1 0 0,1-1 0,0 1 0,1 0 0,-1-1-1,0-3 1,1-2 7,-1 0 0,2 0 0,-1 0 0,1 0 0,1 0 0,0 1 0,0-1 0,1 1 0,0-1 0,0 1 0,1 0 0,1 0 0,-1 0 0,1 1 0,1 0-1,0 0 1,0 0 0,9-9 0,4 0-797,1 0 0,1 1 0,0 1 0,1 0 0,41-18-1,-15 8-3387</inkml:trace>
  <inkml:trace contextRef="#ctx0" brushRef="#br0" timeOffset="231700.35">2350 8291 4681,'3'2'2052,"-3"0"-1154,2 1-642</inkml:trace>
  <inkml:trace contextRef="#ctx0" brushRef="#br0" timeOffset="231701.35">3201 8201 6861,'0'-5'3912,"0"3"-3143,2 0-448,10-25-257,15 8-64,20 3 0,26-4 0,26 1-64,11-6-385,7 3-898,-4 3-1410</inkml:trace>
  <inkml:trace contextRef="#ctx0" brushRef="#br0" timeOffset="231702.35">4836 7441 6156,'-8'-7'6476,"8"5"-6091,-2 2-257,2-2 1,2 0-1,35-5 0,10 1 64,4 1-192,13 1-577,2-5-1154,0 2-1988</inkml:trace>
  <inkml:trace contextRef="#ctx0" brushRef="#br0" timeOffset="231703.35">4948 7582 6925,'-2'2'7503,"4"-2"-6606,50-2-448,4-2-256,8-8-129,0 1 0,-1 3-64,-1-3-257,-8 2-961,-8 2-2180,-7 3-4874</inkml:trace>
  <inkml:trace contextRef="#ctx0" brushRef="#br0" timeOffset="231704.35">6108 7089 6797,'-8'0'1828,"-64"-4"3078,64 3-4830,0-1-1,0 1 1,0-2 0,0 1-1,1-1 1,-1 0 0,1 0-1,0-1 1,0 0 0,-12-9 0,12 5-23,-3-10-64,8 14-106,8-20-193,2 17 192,1 4 67,1 0 0,0 0 0,0 1 0,0 0 0,0 1 0,0 0 0,0 1-1,0 0 1,0 0 0,1 1 0,-1 1 0,0-1 0,17 7 0,-20-6 26,-1 1 1,1 0-1,-1 1 1,0-1 0,0 1-1,0 1 1,-1-1-1,0 1 1,1 0-1,-1 0 1,-1 0-1,1 1 1,-1 0-1,0 0 1,-1 0 0,1 0-1,-1 0 1,0 1-1,-1 0 1,4 12-1,-2-2 25,-2 0 0,0 0 0,0 0 0,-2 0 0,0 1 0,-1-1 0,-1 0 0,-1 0 0,0 0 0,-1 0 0,0 0 0,-2-1 0,-7 17 0,-18 19 75,18-36-44,0-1-1,-1-1 1,-1 0-1,0-1 1,0-1-1,-2 0 1,0-1-1,0-1 1,0 0-1,-1-2 1,-1 0 0,0 0-1,-27 5 1,40-11-117,1-5-138,-15-9-33,20 12 251,0 0-1,-1 0 1,1 0 0,0-1-1,-1 1 1,1 0-1,0 0 1,0-1-1,-1 1 1,1 0 0,0 0-1,0-1 1,-1 1-1,1 0 1,0-1 0,0 1-1,0 0 1,0-1-1,-1 1 1,1 0 0,0-1-1,0 1 1,0 0-1,0-1 1,0 1-1,0 0 1,0-1 0,0 1-1,0-1 1,0 1-1,0 0 1,0-1 0,0 1-1,1-1 1,-1-10-7,2 0 1,-1 0-1,2 0 1,-1 0-1,2 0 1,-1 1-1,1-1 1,1 1-1,0 0 1,13-19 0,-9 15 39,2 0 1,-1 1 0,2 1 0,0-1 0,0 2 0,2 0-1,15-11 1,0 7 47,7 10-22,6 14-31,-5 11 10,-18-6-25,-1 0 1,17 19-1,-27-23-127,2-1 1,-1 0-1,1-1 1,0 0-1,1 0 1,-1-1-1,2-1 0,-1 0 1,1 0-1,24 7 1,14-5-2606</inkml:trace>
  <inkml:trace contextRef="#ctx0" brushRef="#br0" timeOffset="231705.35">6603 7007 9939,'-10'0'4735,"6"1"-4662,0 1 1,0 0-1,0 0 1,0 0-1,1 1 1,-1-1-1,1 1 1,-1 0-1,1 0 1,0 0-1,0 0 1,1 0-1,-1 1 1,-4 7-1,3-3 3,0 1 0,0 0 0,1 0 0,0 0 0,0 0 0,-2 17 0,4-13-50,-1 0 0,2 0-1,0 0 1,0 0 0,1 0 0,1 0 0,0 0 0,1 0 0,0-1 0,1 1 0,5 11 0,-5-17-22,1-1 1,-1 0 0,1 0 0,0 0 0,0-1 0,1 0 0,-1 0-1,1 0 1,1-1 0,-1 1 0,0-2 0,1 1 0,0-1 0,0 0-1,0 0 1,0-1 0,0 0 0,1 0 0,-1 0 0,13 0 0,-3-1 21,1 0 0,-1-1 0,0 0 0,1-2 0,-1 0 0,0-1 0,33-10 0,-7-6 38,-35 14-37,0 0 0,0-1 0,-1 0 1,0-1-1,0 1 0,-1-1 0,1-1 0,-1 1 1,-1-1-1,0 0 0,0 0 0,0-1 1,-1 1-1,0-1 0,-1 0 0,0 0 0,-1-1 1,1 1-1,-2 0 0,1-1 0,-1-15 0,0 13 13,-1-1 0,-1 1-1,1-1 1,-2 1-1,0 0 1,-1-1 0,0 1-1,0 0 1,-2 1-1,1-1 1,-1 1 0,-1 0-1,0 0 1,-1 0-1,0 1 1,-11-13-1,10 17-65,1 0 0,-1 0 0,-1 0 0,1 1 0,-1 1-1,0-1 1,0 2 0,0-1 0,0 1 0,-1 0-1,1 1 1,-1 0 0,0 1 0,0 0 0,0 0-1,-14 2 1,-5 0-966,0 2-1,1 1 1,-1 1-1,-35 11 1,-23 15-6735</inkml:trace>
  <inkml:trace contextRef="#ctx0" brushRef="#br0" timeOffset="231706.35">10823 3319 9618,'-2'-2'2117,"-3"2"-578,3 0-706,-1 0-320,-16 17-256,1 7-129,6 18-64,-2 13-64,1 11 321,1 7-193,0 4 64,2-4-128,5-5-128,3-8-577,4-16-1090,10-11-6157</inkml:trace>
  <inkml:trace contextRef="#ctx0" brushRef="#br0" timeOffset="231707.35">10537 3270 4873,'27'-2'1180,"0"-1"0,0-1-1,0-2 1,44-15-1,42-8-312,281-26-368,-212 35-604,229-58 0,-395 74 106,63-18-17,0 3-1,1 4 1,94-6 0,-95 19 16,334-16 588,-406 18 181,-5 0-572,0 0-1,0-1 1,0 1 0,0 0-1,0 0 1,0 1 0,0-1-1,0 0 1,0 1 0,1-1-1,-2 1 1,1 0-1,0 0 1,3 1 0,0 14-134,-1 1-1,-1-1 1,-1 1 0,0 0 0,-1 0-1,0 0 1,-3 23 0,2 26-116,5 31-64,0 298 586,-8-367-485,1 74-64,2-59 59,0 1-24,0-23 37,2-1-46,-1-18 56,-1 1-1,0 0 1,-1 0 0,1-1-1,0 1 1,-1 0 0,1-1-1,-1 1 1,0 0 0,0-1 0,0 1-1,0-1 1,-1 1 0,1-1-1,-1 0 1,1 1 0,-1-1-1,0 0 1,0 0 0,0 0 0,0 0-1,0-1 1,0 1 0,0-1-1,-1 1 1,1-1 0,-1 0-1,1 1 1,-1-1 0,-4 1 0,-9 2 72,-1 0 1,0 0 0,0-2 0,-18 1-1,29-2-73,-791 56 470,723-51-418,-66 0 92,-247-22 0,-45-4-7,425 20-160,-39-17 3282,0-78-2555,42 89-715,0 0 1,0-1-1,1 0 0,0 1 0,0-1 0,1 0 1,0-1-1,0 1 0,-1-12 0,0-4-138,1 11-237,0 0-1,1-1 0,0 1 1,1-1-1,1 1 0,3-24 1,-2 28-625,0 0 0,0 0 0,1 0 0,0 0 1,1 0-1,7-13 0,30-26-7967</inkml:trace>
  <inkml:trace contextRef="#ctx0" brushRef="#br0" timeOffset="231708.35">11360 2839 5066,'11'6'408,"0"0"0,1-1 0,-1 0 0,1-1 0,0 0 0,0-1 1,0 0-1,0-1 0,1 0 0,-1-1 0,1 0 0,23-3 0,-31 2-356,0-1 0,0 0 0,0 0 1,-1 0-1,1 0 0,0-1 0,0 0 0,-1 0 0,1 0 0,-1-1 0,0 1 0,0-1 0,0 0 0,0 0 0,0-1 1,-1 1-1,1-1 0,-1 0 0,0 0 0,0 0 0,0 0 0,-1 0 0,0-1 0,1 1 0,-1-1 0,-1 1 0,1-1 1,-1 0-1,0 0 0,0 0 0,0 0 0,-1 1 0,1-1 0,-2-8 0,1 4 5,0 0 0,-1 0 0,0 0 0,-1 0 0,0 0 0,0 0 0,-1 0 0,0 1 0,-1-1 0,0 1 0,0 0 0,0 0 0,-1 0 0,-1 1 0,1 0 0,-1 0 0,0 0 0,-1 1 0,1 0 0,-1 0 0,-1 0 0,1 1 0,-1 0 0,0 1 0,0 0 0,0 0 0,0 0 0,-1 1 0,0 0 0,1 1 0,-1 0 0,0 1 0,0-1 0,0 2 0,-1-1 0,1 1 0,0 1 0,0 0 0,0 0 0,0 0 0,0 1 0,1 1 0,-1 0 0,-12 5 0,-27 21-153,39-20 70,1-1-1,0 1 1,0 1-1,1 0 1,1 0 0,-1 0-1,2 1 1,-1-1 0,1 1-1,1 1 1,0-1 0,1 1-1,-3 17 1,5-23 16,0 0-1,1 0 1,-1 0-1,1 0 1,1 0 0,-1 0-1,1 0 1,1 0 0,-1 0-1,1 0 1,0 0-1,3 8 1,-2-10 7,-1 0 1,1-1-1,0 1 0,0 0 0,0-1 1,1 0-1,-1 0 0,1 0 0,0 0 1,-1 0-1,1-1 0,0 0 1,1 0-1,-1 0 0,0 0 0,1-1 1,-1 1-1,6 0 0,2 0 8,0-1-1,0 0 1,0 0 0,0-1-1,-1-1 1,1 0-1,0-1 1,0 0 0,0 0-1,21-9 1,-27 9 0,0-1 1,0 1-1,0-1 1,0 0-1,-1-1 1,1 1-1,-1-1 1,0 0-1,0 0 0,-1-1 1,1 0-1,-1 1 1,0-1-1,0-1 1,-1 1-1,1 0 1,-1-1-1,0 0 1,-1 0-1,1 0 0,-1 0 1,-1 0-1,3-10 1,11-79 432,-14 89-491,3 14-354,23 57 412,-16-36 139,28 53 0,-34-73-208,1 0-1,0-1 1,1 1-1,0-1 1,0-1-1,1 1 0,0-1 1,0-1-1,17 12 1,51 17-3474,21-4-3889</inkml:trace>
  <inkml:trace contextRef="#ctx0" brushRef="#br0" timeOffset="231709.35">11000 4281 13658,'0'0'3965,"0"0"-3956,0 0 0,-1-1 0,1 1-1,0 0 1,0 0 0,0-1 0,-1 1-1,1 0 1,0 0 0,0-1 0,0 1-1,0 0 1,0-1 0,0 1 0,0 0 0,-1-1-1,1 1 1,0 0 0,0-1 0,0 1-1,0 0 1,1 0 0,-1-1 0,0 1-1,0 0 1,0-1 0,0 1 0,0 0 0,0-1-1,0 1 1,0 0 0,1 0 0,-1-1-1,0 1 1,0 0 0,0 0 0,1-1-1,-1 1 1,4-4-21,-1 1-1,1 0 0,0 0 1,0 0-1,0 0 0,1 1 1,-1-1-1,0 1 1,1 0-1,0 0 0,-1 1 1,1 0-1,0 0 0,0 0 1,0 0-1,-1 1 1,1-1-1,0 1 0,0 0 1,0 1-1,0-1 0,0 1 1,0 0-1,8 3 1,-7-2-8,0-1 1,-1 1 0,1 0 0,-1 0 0,1 0 0,-1 1-1,0 0 1,0 0 0,0 0 0,-1 0 0,1 1-1,-1 0 1,0 0 0,0 0 0,0 1 0,0-1 0,-1 1-1,0 0 1,0 0 0,0 0 0,3 9 0,-2 23-142,-5-28 168,-1 0 0,1 0 0,-1-1-1,-1 1 1,0 0 0,0-1-1,0 0 1,-1 0 0,-1 0-1,1 0 1,-1 0 0,-1-1-1,1 0 1,-1 0 0,0-1-1,-1 1 1,1-1 0,-1-1-1,-1 1 1,1-1 0,-1-1-1,0 1 1,-9 3 0,13-6 410,4-2-413,0 0 0,0-1 0,0 1 0,0 0 0,0 0 0,0 0 0,0 0 1,0 0-1,0 0 0,0 0 0,0 0 0,0-1 0,0 1 0,1 0 0,-1 0 1,0 0-1,0 0 0,0 0 0,0 0 0,0 0 0,0 0 0,0 0 0,0 0 0,1 0 1,-1 0-1,0 0 0,0 0 0,0 0 0,0 0 0,0 0 0,0 0 0,1 0 1,-1 0-1,0 0 0,0 0 0,0 0 0,0 0 0,0 0 0,0 0 0,0 0 1,1 0-1,-1 0 0,0 0 0,0 0 0,0 0 0,0 0 0,0 1 0,0-1 1,0 0-1,0 0 0,0 0 0,0 0 0,1 0 0,-1 0 0,0 0 0,0 0 0,0 0 1,0 1-1,0-1 0,0 0 0,0 0 0,0 0 0,0 0 0,0 0 0,0 0 1,0 1-1,0-1 0,0 0 0,13-3-96,144-17-203,-23 5-5716,-83 5-454</inkml:trace>
  <inkml:trace contextRef="#ctx0" brushRef="#br0" timeOffset="231710.35">11667 4286 7054,'-6'4'192,"-9"24"32,5 6 140,8-23-132,1 1 1,1 0-1,0-1 1,0 1-1,2 0 0,-1-1 1,4 13-1,-4-22-159,0 0-1,0 1 0,0-1 1,0 1-1,0-1 1,1 0-1,-1 0 0,1 0 1,0 0-1,-1 0 0,1 0 1,0 0-1,0-1 0,0 1 1,0-1-1,1 1 1,-1-1-1,0 0 0,1 0 1,2 1-1,2 1 10,0-1-1,-1 0 1,1-1-1,1 1 1,9-1-1,-4 0-19,1-1-1,0-1 0,0-1 0,-1 1 0,26-8 1,-33 7-11,0 0 0,-1 0 0,1 0 0,-1-1 1,1 0-1,-1 0 0,0 0 0,0-1 0,0 1 1,-1-1-1,1 0 0,-1-1 0,0 1 0,0-1 1,4-6-1,-7 8 31,0 1 1,0 0 0,-1 0-1,1 0 1,-1 0 0,1-1-1,-1 1 1,0 0-1,0 0 1,0-1 0,0 1-1,0 0 1,-1 0 0,1-1-1,-1 1 1,0-4 0,-1-1 168,1 2-148,-1 0 0,1-1 1,-1 1-1,-1 0 0,1 0 0,0 0 0,-1 1 0,0-1 0,0 0 0,-1 1 0,1 0 0,-1 0 0,0 0 0,0 0 1,-1 1-1,1-1 0,0 1 0,-1 0 0,0 1 0,0-1 0,-7-2 0,-4-1-431,1 0 0,-1 2 0,0 0 0,0 0 0,-22-1 0</inkml:trace>
  <inkml:trace contextRef="#ctx0" brushRef="#br0" timeOffset="231711.35">12150 4239 12055,'-7'8'3549,"-4"15"-3849,7-17 589,-3 8-240,0 0 0,1 0 0,0 1 0,1-1 0,1 1 1,0 0-1,1 1 0,1-1 0,-1 22 0,5-27-102,9 11-1,-9-18 66,1-1-1,0 1 0,0-1 0,0 0 0,0 1 1,0-1-1,0-1 0,1 1 0,-1 0 0,1-1 1,-1 0-1,1 0 0,0 0 0,-1 0 0,1-1 1,0 1-1,0-1 0,-1 0 0,1 0 0,0 0 1,0 0-1,-1-1 0,8-2 0,-4 2 23,-1-1-1,0 0 1,0 0-1,0 0 1,0-1 0,0 0-1,-1 0 1,1-1-1,-1 0 1,0 0 0,0 0-1,7-8 1,-11 11-20,0-1 0,0 1 0,-1-1 1,1 0-1,-1 1 0,1-1 0,-1 0 1,0 1-1,1-1 0,-1 0 0,0 0 0,0 1 1,0-1-1,0 0 0,-1 1 0,1-1 1,0 0-1,-2-3 0,1 0 26,0 0-42,0 0 1,0 0 0,-1 0 0,1 0 0,-1 0 0,0 1-1,-1-1 1,1 1 0,-1-1 0,0 1 0,0 0-1,0 0 1,-1 0 0,1 1 0,-1-1 0,0 1-1,-5-4 1,-16-7-287,16 11-143,0 1 1,0 0 0,0 0-1,0 1 1,0 0-1,-1 1 1,1 0 0,0 1-1,-1-1 1,-8 3-1,-20 4-4528</inkml:trace>
  <inkml:trace contextRef="#ctx0" brushRef="#br0" timeOffset="231712.35">12618 4288 9683,'-1'-5'4603,"-9"5"-4226,4 1-381,0 1-1,0 0 1,0 1 0,0-1-1,1 1 1,-1 0 0,1 0 0,0 1-1,0-1 1,0 1 0,0 1 0,1-1-1,-1 0 1,1 1 0,0 0-1,1 0 1,-1 0 0,1 1 0,0-1-1,0 1 1,1-1 0,0 1 0,0 0-1,0 0 1,1 0 0,-1 0-1,2 1 1,-1-1 0,1 9 0,-1-12 6,1-1 0,1 1 1,-1-1-1,0 0 0,1 1 1,-1-1-1,1 1 1,-1-1-1,1 1 0,0-1 1,0 0-1,0 0 1,1 0-1,-1 1 0,1-1 1,-1 0-1,1-1 0,-1 1 1,1 0-1,0 0 1,0-1-1,0 1 0,0-1 1,0 1-1,0-1 0,0 0 1,1 0-1,-1 0 1,5 1-1,0 0 25,0 0 0,1 0 0,0-1 1,-1 0-1,1 0 0,-1-1 0,12-1 0,-7 0 3,-1-1 0,1 0 0,-1 0 0,0-1-1,0-1 1,0 0 0,-1-1 0,1 0 0,15-10 0,-23 13-3,1-1 1,-1 1 0,0-1-1,0 0 1,0 0 0,0-1-1,0 1 1,-1-1 0,1 1-1,-1-1 1,0 0 0,0 0-1,0 0 1,-1 0 0,0 0-1,1 0 1,-1 0 0,-1-1-1,1 1 1,-1 0 0,1-1-1,-1 1 1,0 0 0,-1-1-1,1 1 1,-1 0 0,0 0-1,-2-7 1,-13-26 378,10 28-342,0 0 1,0 0-1,0 1 0,-1 0 1,0 1-1,-1-1 0,0 2 1,0-1-1,0 1 0,-1 0 1,0 0-1,0 1 0,0 1 1,-12-5-1,8 4-400,-1 1 0,0 0 0,-26-3 1,23 6-885,1 0 0,-1 1 0,-17 2 0,-24 8-6838</inkml:trace>
  <inkml:trace contextRef="#ctx0" brushRef="#br0" timeOffset="231713.35">13632 2900 7887,'0'0'1678,"1"6"-278,8 62 388,21 77 0,-5-26-1271,57 283 274,-67-325-641,12 33-140,-16-71 110,-2-1 1,-2 2-1,6 73 76,-13-113-120,0 0 0,0 0-1,0 0 1,1 0 0,-1 1 0,0-1 0,0 0-1,0 0 1,1 0 0,-1 0 0,0 0-1,0 0 1,1 0 0,-1 0 0,0 0-1,0 0 1,1 0 0,-1 0 0,0 0-1,0 0 1,1 0 0,-1 0 0,0 0 0,0 0-1,0 0 1,1 0 0,-1 0 0,0-1-1,0 1 1,1 0 0,-1 0 0,0 0-1,0 0 1,0 0 0,0-1 0,1 1 0,-1 0-1,0 0 1,0 0 0,0-1 0,0 1-1,0 0 1,1 0 0,-1 0 0,0-1-1,0 1 1,0 0 0,0 0 0,0-1 0,13-13-1268,-12 13 1138,4-8-3259,6-21-4339</inkml:trace>
  <inkml:trace contextRef="#ctx0" brushRef="#br0" timeOffset="231714.35">13588 2740 5258,'4'-9'4884,"2"4"-4584,-1 2 1,1-1-1,0 1 0,1 0 1,-1 0-1,0 0 0,1 1 0,0 0 1,-1 1-1,1-1 0,9 0 1,90-2 1010,-53 3-872,401-17 470,-324 11-888,878-86-176,-248 18 43,-403 61 176,-323 14-42,-31 0 106,-2 0-96,0 0 1,-1 0 0,1-1 0,0 1 0,0 0-1,-1 0 1,1 0 0,0 0 0,0 0-1,-1 0 1,1 0 0,0 0 0,0 0 0,0 0-1,-1 0 1,1 1 0,0-1 0,0 0-1,-1 0 1,1 1 0,0-1 0,-1 1 0,1-1-1,0 0 1,-1 1 0,1-1 0,-1 1-1,1-1 1,-1 1 0,1 0 0,-1-1 0,1 1-1,-1 0 1,1-1 0,-1 1 0,0 0-1,0-1 1,1 1 0,-1 0 0,0 0 0,0-1-1,0 1 1,1 0 0,-1 1 0,-1 27 41,0-14-112,0 0 0,-1 0-1,-1 0 1,-1-1 0,-7 21-1,0 2-19,-6 50-70,-84 365-567,99-445 684,-38 142-364,-27 135-1665,61-166-2139,6-112 3998,-6 18 31,4-19 86,-2-1 64,-1 0 16,-1-1 0,1 1 0,-1-1 0,0 0 0,-1 0 0,1 0 0,0-1 0,-1 0 0,1-1 0,-1 1-1,-9 0 1,-90 3-22,61-5 13,-72 4-36,-304 13 53,294-6-59,-169 38 0,164-22 41,-222 17-1,224-37 113,-77-1 507,-307 25 2779,509-30-3586</inkml:trace>
  <inkml:trace contextRef="#ctx0" brushRef="#br0" timeOffset="231715.35">14311 2090 8015,'3'-2'3207,"29"39"-1797,-13 16-448,-2 11-192,-9 4-257,-6-2-385,1-2 64,-3-7-320,2-10-962</inkml:trace>
  <inkml:trace contextRef="#ctx0" brushRef="#br0" timeOffset="231716.35">14221 2057 6284,'1'-3'159,"11"-27"1387,-12 29-1495,1 0 0,0 0 0,-1-1-1,1 1 1,0 0 0,0 0 0,0 0-1,0 0 1,0 0 0,0 0 0,0 0-1,0 1 1,0-1 0,1 0-1,-1 1 1,0-1 0,0 0 0,1 1-1,-1 0 1,0-1 0,1 1 0,-1 0-1,0-1 1,1 1 0,1 0 0,42 8 162,9 11-106,-39-13-81,0 0-1,0 2 1,0-1 0,-1 2-1,0 0 1,-1 1 0,0 0-1,-1 1 1,22 23 0,-33-32-19,0 0 0,0 0 0,0-1 0,0 1 0,0 0 0,0 0 1,0 0-1,-1 0 0,1 0 0,-1 1 0,1 3 0,-1-3 23,0 0 0,0 0 0,0 1 0,0-1 0,-1 0 0,1 0 0,-1 0-1,0 0 1,0 1 0,0-1 0,-1-1 0,1 1 0,-1 0 0,0 0 0,1 0 0,-1-1 0,0 1-1,0-1 1,-1 0 0,1 1 0,-1-1 0,1 0 0,-1 0 0,1-1 0,-1 1 0,0 0 0,0-1-1,0 0 1,-4 2 0,-4 0-62,0 0 0,0-1 0,0 0 0,0-1 0,0-1 0,-21 0 0,20-3-1848,-15-10-2075</inkml:trace>
  <inkml:trace contextRef="#ctx0" brushRef="#br0" timeOffset="231717.35">14723 1707 8144,'5'-2'2757,"37"22"-1410,-1 8-129,-4 12-256,-5 17-385,-7 14-257,-8 6-127,-5-7-257,-10-6 64,-4-11-64,-8-16-257,-5-10-4360</inkml:trace>
  <inkml:trace contextRef="#ctx0" brushRef="#br0" timeOffset="231718.35">14659 1929 5643,'35'-22'1924,"11"3"-834,13 5-385,2 8-320,-4-1-193,-3 5-769,-5 2-1603</inkml:trace>
  <inkml:trace contextRef="#ctx0" brushRef="#br0" timeOffset="231719.35">15091 1879 10901,'-1'-1'3723,"11"0"-3299,4 1-427,1 2 0,-1 0 0,0 1 0,0 0 0,0 1 0,-1 1 0,0 0 0,1 1 0,-2 0 0,14 9 0,-20-12-5,-1 0 0,1 1 0,-1 0 1,0 0-1,0 0 0,0 0 0,0 1 1,-1 0-1,0 0 0,0 0 0,0 1 0,-1-1 1,0 1-1,0 0 0,0 0 0,-1 0 0,0 0 1,0 0-1,0 0 0,-1 1 0,0-1 1,0 1-1,-1-1 0,1 1 0,-2 7 0,-8 16 41,8-26 2,0-1 1,-1 0 0,1 0 0,-1 0 0,0-1 0,0 1-1,0 0 1,-1-1 0,1 1 0,-1-1 0,1 0 0,-1 0-1,0 0 1,1 0 0,-1 0 0,0-1 0,-1 1 0,1-1-1,-4 2 1,-2-1 96,-1 0-1,1-1 1,0 0 0,-18-1-1,25 0-127,1 1 21,-1-1-1,1 0 1,-1 0 0,1 0-1,0-1 1,-1 1-1,1 0 1,-1 0 0,1-1-1,0 1 1,-1-1-1,1 1 1,0-1-1,-1 0 1,1 1 0,0-1-1,0 0 1,-1 0-1,-1-2 1,0 1 50,3 1-70,0 1 0,-1 0 0,1 0 0,0 0 1,0 0-1,-1 0 0,1-1 0,0 1 0,0 0 1,-1 0-1,1 0 0,0-1 0,0 1 1,0 0-1,-1 0 0,1-1 0,0 1 0,0 0 1,0 0-1,0-1 0,-1 1 0,1 0 0,0-1 1,0 1-1,0 0 0,0-1 0,0 1 0,0 0 1,0-1-1,0 1 0,0 0 0,0 0 0,0-1 1,0 1-1,0 0 0,0-1 0,1 1 0,-1-1 1,1-9 25,1 0 1,1 0-1,0 0 0,0 0 1,1 1-1,0-1 1,0 1-1,1 0 1,1 0-1,-1 1 1,1 0-1,1 0 1,-1 0-1,2 0 0,7-6 1,-1 2-333,0 0-1,1 1 1,18-11 0,-19 14-902,1 1-1,0 0 1,23-7 0,21 1-6748</inkml:trace>
  <inkml:trace contextRef="#ctx0" brushRef="#br0" timeOffset="231720.35">14380 4186 6412,'-2'0'281,"0"0"0,0 0 0,0-1-1,0 1 1,0-1 0,0 1 0,1-1-1,-1 0 1,0 0 0,0 0 0,1 0-1,-3-1 1,-1-1 366,-1 0 1148,0 0-128,-7-2-1057,0-1 0,1-1 0,-22-15 0,29 18-521,1 1 0,0-1 0,0 0 0,0 0 0,0 0 1,0-1-1,1 1 0,0-1 0,0 0 0,0 0 0,0 0 0,1 0 0,-3-10 0,4 10-62,0 0 0,1 0 0,-1-1 0,1 1 0,0 0 0,0 0 0,1-1-1,0 1 1,0 0 0,0 0 0,0 0 0,1 0 0,0 0 0,0 0 0,0 0-1,1 1 1,-1-1 0,1 1 0,0-1 0,1 1 0,-1 0 0,1 0 0,-1 1 0,1-1-1,0 1 1,1 0 0,-1 0 0,7-4 0,-3 3-64,0 0 0,0 0 0,0 1 0,1 0 0,-1 0 0,1 1 0,-1 0-1,1 1 1,0 0 0,0 0 0,0 1 0,0 0 0,0 0 0,0 1 0,-1 1 0,13 2 0,-17-3 4,-1 1 1,1-1-1,-1 1 0,0 0 0,1-1 1,-1 1-1,0 1 0,0-1 0,0 0 1,-1 1-1,1 0 0,-1-1 1,1 1-1,-1 0 0,0 0 0,2 5 1,0-1-23,-1 0 0,-1 0 0,0 0 1,0 0-1,0 1 0,-1-1 0,1 14 0,-1-1-12,-2 0-1,0 1 1,-2-1-1,0 0 1,-8 25-1,-10 16 14,-4-5 54,14-36 24,-1 0 0,-1-1-1,-1-1 1,-29 30-1,23-31-12,17-14 42,4-8-46,0 0-1,0 0 0,1 0 1,0 0-1,0 1 0,0-1 1,1 1-1,-1-1 0,6-5 1,-5 5-7,15-19-64,9 2 11,-25 20 38,2 0 1,-1 0 0,0 1-1,0-1 1,0 1 0,1 0-1,-1 0 1,1 0-1,-1 1 1,1-1 0,-1 1-1,1 0 1,-1 0 0,1 0-1,0 0 1,-1 0 0,1 1-1,-1 0 1,0 0-1,1 0 1,-1 0 0,1 0-1,3 3 1,5 3-48,1 1-1,-1 0 1,-1 0 0,15 15-1,-15-13-18,21 13-827,11-2-2405,17-1-3986</inkml:trace>
  <inkml:trace contextRef="#ctx0" brushRef="#br0" timeOffset="231721.35">14890 4094 7695,'-4'3'876,"-2"4"-784,0-1 0,1 1 0,0 1 0,0-1 1,1 1-1,0 0 0,0 0 0,1 0 0,-1 0 0,2 0 0,0 1 0,-3 15 0,3-13 15,1 1 0,0-1 0,1 1 0,0-1-1,0 1 1,1-1 0,1 1 0,0-1 0,5 16 0,-6-26-86,0 0 0,0 1 1,0-1-1,0 0 0,0 0 0,0 1 0,0-1 1,0 0-1,0 0 0,1 0 0,-1-1 1,0 1-1,1 0 0,-1 0 0,0-1 0,1 1 1,-1-1-1,1 1 0,-1-1 0,3 1 1,1 0 45,5 1 4,0 0 0,0-1-1,0 0 1,0-1 0,0 0 0,0-1 0,0 0 0,0 0-1,-1-1 1,1 0 0,0-1 0,-1 0 0,1 0 0,-1-1 0,0-1-1,0 1 1,0-2 0,-1 1 0,0-1 0,0 0 0,0-1 0,-1 1-1,0-2 1,0 1 0,-1-1 0,7-10 0,-10 13 129,-1 0 1,1-1 0,-1 1-1,0 0 1,-1-1-1,1 0 1,-1 1 0,-1-1-1,1 0 1,-1 0-1,0 0 1,0 1 0,0-1-1,-1 0 1,0 0-1,0 1 1,-3-9 0,0 6-154,0 0 0,-1 1 0,1-1 0,-2 1 0,1 0 0,-1 1 0,0-1 1,0 1-1,-1 0 0,0 1 0,0 0 0,0 0 0,-1 0 0,-15-6 0,10 8-1992,-21 1-2276</inkml:trace>
  <inkml:trace contextRef="#ctx0" brushRef="#br0" timeOffset="231722.35">15365 4010 5130,'-33'80'2062,"7"-6"-782,22-59-1053,2-7-136,-11 54 839,12-59-846,1 1 1,0 0-1,0 0 1,0 0-1,1-1 0,-1 1 1,1 0-1,0-1 0,0 1 1,0 0-1,0-1 0,1 1 1,3 5-1,5-5 226,0-3-232,0 0-1,1-2 1,-1 1 0,0-1-1,0-1 1,0 1 0,-1-2-1,1 1 1,0-2 0,-1 1-1,0-1 1,15-9-1,-20 11 58,0-1 0,0 0 0,0-1 0,0 1 0,-1 0 0,1-1-1,-1 0 1,0 0 0,0 0 0,-1 0 0,1-1 0,-1 1 0,0 0-1,0-1 1,0 0 0,-1 1 0,0-1 0,0 0 0,0 0-1,0 0 1,-1 0 0,0 0 0,0 0 0,0 0 0,0 0 0,-1 0-1,0 0 1,0 1 0,-3-8 0,2 6-43,0 0 1,-1 0-1,0 0 1,0 0-1,0 0 1,-1 0-1,0 1 1,0 0-1,-1 0 1,1 0-1,-1 0 1,-9-6-1,4 4-885,0 0-1,-1 1 1,0 0-1,0 0 1,-17-5-1</inkml:trace>
  <inkml:trace contextRef="#ctx0" brushRef="#br0" timeOffset="231723.35">15907 3825 4809,'-2'0'132,"1"1"1,-1-1-1,1 0 0,-1 1 0,1-1 0,0 1 0,-1-1 0,1 1 1,-1-1-1,1 1 0,0 0 0,-1 0 0,1 0 0,0 0 0,0 0 1,0 0-1,0 0 0,0 0 0,0 0 0,-2 3 0,3-3-53,-7 10 82,0 2 0,1-1 0,0 1 0,1-1 0,0 2 0,1-1 0,1 0 1,0 1-1,-2 26 0,-3 5-126,4-18 85,-2 0 1,-1 0-1,-1-1 1,-1 0 0,-2 0-1,-25 46 1,33-68 1140,40-18 331,76-25-2696,-89 32 902,0-2-1,0 0 1,-1-1 0,30-20-1,-48 27 441,0-1 1,-1 0-1,1 0 0,-1 0 0,0 0 1,0-1-1,-1 0 0,1 0 0,-1 0 0,0 0 1,0 0-1,-1-1 0,1 1 0,-1-1 1,-1 0-1,1 1 0,-1-1 0,0 0 0,0 0 1,-1 0-1,1 0 0,-1 0 0,-1 0 1,1 0-1,-1 0 0,0 0 0,0 0 0,-1 1 1,0-1-1,-3-8 0,3 9 414,-19 32-1218,16-15 526,2 1 0,-1-1 1,1 1-1,1 0 0,1 0 0,-1 13 1,3 42-122,13 53-1101,2-42-4005,-2-25-3048</inkml:trace>
  <inkml:trace contextRef="#ctx0" brushRef="#br0" timeOffset="231724.35">11370 3427 6348,'5'-2'7871,"5"1"-6679,-9 39-905,3 0-1,1-1 1,16 63-1,5-19-3131,-22-71 55,11 12-1335</inkml:trace>
  <inkml:trace contextRef="#ctx0" brushRef="#br0" timeOffset="231725.35">11855 3473 9554,'-5'6'279,"0"0"0,1 1 0,-1-1-1,1 1 1,0 0 0,1 0 0,0 1 0,0-1-1,1 1 1,-1-1 0,2 1 0,-2 9-1,0-1-215,1 0-1,1 0 0,1 1 0,0-1 0,4 26 0,-3-39-33,-1 0 0,1 0-1,0 0 1,1 0-1,-1 0 1,0 0-1,1 0 1,0-1-1,-1 1 1,1 0 0,0-1-1,0 0 1,1 1-1,-1-1 1,0 0-1,1 0 1,-1 0 0,1-1-1,0 1 1,-1-1-1,1 1 1,0-1-1,0 0 1,0 0-1,0 0 1,0 0 0,0-1-1,1 1 1,3-1-1,5 1 50,0-1 0,0 0 0,0 0 0,0-1 1,21-5-1,-12 1-37,0-1 1,-1-1 0,1 0 0,24-14 0,-38 17-32,0 1 0,0-2 1,-1 1-1,1-1 0,-1 0 1,0 0-1,-1-1 0,1 1 1,-1-1-1,0 0 0,-1-1 0,0 1 1,0-1-1,0 0 0,4-10 1,-1-23 192,-7 32-139,0 0 0,-1 0 0,0 1 0,0-1 0,0 0 0,-1 1 0,-1-1 0,1 1 0,-1 0 0,0 0 0,-1 0 0,1 0 0,-2 0 1,1 1-1,-1 0 0,0-1 0,0 2 0,0-1 0,-1 1 0,0 0 0,0 0 0,0 0 0,-12-6 0,7 5-265,0 0 1,-1 1-1,1 0 0,-1 1 0,0 0 0,0 1 0,-1 0 1,1 1-1,-1 1 0,1 0 0,-1 0 0,1 1 1,-1 1-1,-14 2 0,-31 13-3700,-1 6-3548</inkml:trace>
  <inkml:trace contextRef="#ctx0" brushRef="#br0" timeOffset="231726.35">6838 6093 4232,'-16'8'3120,"12"-2"-962,14-1 173,11-2-2169,1-1 0,0-2 0,0 1 0,-1-2 0,24-4 0,117-26-121,-50 9-209,-105 21-35</inkml:trace>
  <inkml:trace contextRef="#ctx0" brushRef="#br0" timeOffset="231727.35">7292 5803 5899,'4'-10'5050,"6"5"-3455,15 5-2059,-20 0 920,35 3-174,59 13 1,-3-1-239,-72-13-112,-18-2 24,1 0-1,-1 1 1,1 0 0,-1 0-1,0 0 1,0 1 0,1 0 0,-1 0-1,0 1 1,9 5 0,-14-7 53,-1 0 0,1 1 0,-1-1 1,0 1-1,0-1 0,1 1 1,-1-1-1,0 1 0,0-1 1,-1 1-1,1-1 0,0 1 1,0-1-1,-1 1 0,1-1 1,-1 1-1,1-1 0,-1 1 0,-1 1 1,1-1 28,-8 20-16,-2-1 0,-1-1 0,0 0 0,-1 0 0,-32 34 0,6-6-304,-16 24-1032,1 3-1443</inkml:trace>
  <inkml:trace contextRef="#ctx0" brushRef="#br0" timeOffset="231728.35">14449 3140 6476,'-30'2'2474,"-1"-2"-1,-48-7 0,68 6-2233,1-1-1,0 0 1,0-1 0,1 0 0,-1-1-1,1 0 1,-1 0 0,1-1 0,0 0-1,-15-13 1,19 9 252,0-14-182,4 19-309,0 0 0,1 0 0,0 0 0,-1 0 0,2 0 1,-1 0-1,0 0 0,1 0 0,-1 1 0,1-1 0,0 0 1,1 0-1,-1 0 0,1 1 0,-1-1 0,1 1 0,0-1 1,0 1-1,1 0 0,-1 0 0,1 0 0,-1 0 0,1 0 1,0 1-1,0-1 0,6-3 0,-2 2-21,0 0-1,0 0 1,0 1-1,1 0 1,-1 0-1,1 1 1,0 0 0,0 0-1,0 1 1,-1 0-1,14 0 1,-13 1-4,1 1 1,0 0-1,0 0 1,-1 1-1,1 0 0,-1 1 1,0-1-1,1 2 1,-1-1-1,0 1 0,-1 0 1,1 1-1,-1 0 1,0 0-1,10 9 0,-10-6-30,0 0-1,0 1 0,0 0 0,-1 0 0,-1 1 1,1-1-1,-2 1 0,1 0 0,-1 0 0,-1 1 0,3 14 1,-3-11 7,0 1 1,-2-1 0,0 1 0,0 0 0,-2-1-1,1 1 1,-2 0 0,0-1 0,-1 1 0,0-1-1,-1 0 1,-1 0 0,0 0 0,-1-1 0,0 1-1,-1-2 1,-1 1 0,-15 19 0,14-21 73,-1-1 0,0 0 1,-1 0-1,0-2 0,0 1 1,-19 9-1,10-8 31,-1-2 0,0 0 0,-1-2 0,-40 8 0,56-13-176,6-9-245,1 4 355,1 0 1,-1 0-1,1 0 0,0 0 1,0 0-1,0 0 0,1 0 1,-1 1-1,1-1 0,0 1 1,0 0-1,0-1 0,0 1 1,1 1-1,-1-1 0,1 0 1,0 1-1,0 0 0,-1 0 1,2 0-1,-1 0 0,0 1 1,0 0-1,0 0 1,1 0-1,-1 0 0,0 0 1,1 1-1,-1 0 0,7 0 1,13 2-54,0 0 1,1 1 0,-2 2-1,32 9 1,-53-14 54,22 6-1123,1-1-1,35 2 1,6-4-4183</inkml:trace>
  <inkml:trace contextRef="#ctx0" brushRef="#br0" timeOffset="231729.35">14936 3193 7887,'-10'0'3591,"-2"4"-3438,0 0 0,0 0 1,1 1-1,-1 0 0,1 1 0,1 1 0,-1-1 1,1 2-1,0-1 0,1 1 0,0 1 0,0 0 0,1 0 1,0 1-1,0 0 0,1 0 0,-7 14 0,11-19-35,6 2-22,-2-4-78,0 1 0,0-1 0,0 1-1,1-1 1,-1 0 0,1 0 0,0 0 0,0 0-1,0 0 1,1 0 0,-1 0 0,1 0 0,-1-1-1,1 1 1,0-1 0,0 0 0,0 0 0,0 0 0,1-1-1,-1 1 1,0 0 0,1-1 0,-1 0 0,1 0-1,-1 0 1,7 0 0,16 1-18,-1-2-1,1-1 1,0-1-1,-1-1 1,43-11 0,-51 10-60,0-1 0,0-1 1,-1 0-1,0-1 1,0-1-1,-1-1 0,0 0 1,0-1-1,16-15 1,-27 22 93,0-1 1,0 0 0,-1 0-1,1 0 1,-1 0-1,0-1 1,0 1 0,-1-1-1,0 0 1,1 0 0,-2 0-1,1 0 1,0 0 0,-1 0-1,0 0 1,0 0 0,-1-1-1,1 1 1,-1 0 0,-1-1-1,1 1 1,-1 0 0,-1-7-1,0 6 48,0-1 0,-1 1 0,0 0 0,0 0 0,0 0 0,-1 0 0,0 0 1,0 1-1,-1 0 0,1 0 0,-1 0 0,0 0 0,-1 1 0,1 0 0,-1 0 0,0 0 0,-9-4 0,4 4-165,0-1 0,0 2 0,-1-1 0,1 1 0,-16-1 0,-21 3-4121</inkml:trace>
  <inkml:trace contextRef="#ctx0" brushRef="#br0" timeOffset="231730.35">15451 3063 3847,'-3'3'359,"0"0"0,1 0 0,-1 0 1,0 0-1,1 0 0,0 0 0,0 1 0,0-1 0,0 1 0,1-1 0,-3 8 0,-2 1 612,-68 115 3731,67-116-4496,4-7-182,0 0-1,1 0 0,-1 0 1,1 0-1,0 1 1,0-1-1,1 0 1,-2 7-1,3-9-20,0 0 1,0 0-1,0 0 1,0-1-1,1 1 1,-1 0-1,1-1 1,-1 1-1,1 0 0,0-1 1,0 1-1,-1 0 1,1-1-1,0 1 1,0-1-1,1 0 0,-1 1 1,0-1-1,0 0 1,1 0-1,-1 1 1,3 0-1,0 0 4,0 0-1,0 0 1,1 0-1,-1-1 1,0 0-1,1 0 1,-1 0 0,9 0-1,4-1-56,-1 0-1,0-1 0,32-7 1,-43 7 77,1 0-1,0-1 1,-1 1-1,1-1 1,-1-1 0,1 1-1,-1-1 1,0 0-1,0 0 1,0 0 0,0-1-1,-1 0 1,0 0-1,1 0 1,-1 0 0,-1-1-1,1 1 1,-1-1-1,1 0 1,-2 0 0,1 0-1,0-1 1,-1 1-1,0-1 1,0 1 0,-1-1-1,1 0 1,-1 1-1,-1-1 1,1 0 0,-1 0-1,0 0 1,0 0-1,-1 0 1,1 1-1,-1-1 1,-1 0 0,1 0-1,-1 1 1,0-1-1,0 1 1,-1-1 0,1 1-1,-4-5 1,0 1-3,0-1 1,-1 1-1,0 1 1,0-1-1,-1 1 0,0 1 1,0-1-1,0 1 1,-1 1-1,-1 0 1,1 0-1,-1 0 0,0 1 1,0 1-1,0 0 1,0 0-1,-1 1 1,0 0-1,0 1 0,-12-1 1,10 5-1863,-9 8-1678</inkml:trace>
  <inkml:trace contextRef="#ctx0" brushRef="#br0" timeOffset="231731.35">15772 3011 4104,'0'-2'481,"0"0"311,-19 30 2466,13-17-2660,-1 0-1,2 1 0,0 0 0,0 0 1,1 0-1,0 1 0,-3 22 1,6-29-538,1-1 0,0 1 0,0 0 0,0-1 0,0 1 0,1-1 1,0 1-1,0-1 0,0 1 0,1-1 0,0 0 0,0 1 0,0-1 0,1 0 1,0 0-1,0-1 0,0 1 0,6 7 0,-3-8-40,-1 1-1,1-1 1,0 0 0,0-1-1,0 1 1,0-1 0,1 0-1,-1-1 1,1 1 0,0-2-1,-1 1 1,10 1-1,-1-1 3,1-1 0,0 0-1,31-3 1,-38 1 19,1 0-1,-1-1 1,0 0-1,0 0 1,0-1-1,-1 0 1,1-1 0,-1 0-1,0 0 1,0-1-1,14-10 1,-19 12 15,0 0 1,1 0-1,-1-1 1,-1 1-1,1-1 1,0 0-1,-1 0 1,0 0-1,0 0 1,0 0-1,-1-1 1,1 1-1,-1-1 1,0 1-1,0-1 1,0 1-1,-1-1 1,0 1-1,0-1 1,0 1-1,0-1 1,-1 0-1,0 1 1,0-1-1,-2-6 1,-14-26 360,10 29-515,1 1 1,-1 1 0,0 0 0,0-1 0,0 2-1,-1-1 1,0 1 0,0 1 0,0-1 0,-1 1-1,0 1 1,0 0 0,0 0 0,0 0 0,0 1-1,0 1 1,0 0 0,-1 0 0,1 0-1,-11 2 1,-88 6-4167</inkml:trace>
  <inkml:trace contextRef="#ctx0" brushRef="#br0" timeOffset="231732.35">2549 8403 4937,'0'0'834,"2"0"-193,1-2-256,31-9 128,13-4 64,24-14-192,32-11-129,31-10-191,23-1-450,3 5-705,-4 8-1155</inkml:trace>
  <inkml:trace contextRef="#ctx0" brushRef="#br0" timeOffset="231733.35">12537 6038 9362,'1'-5'5382,"-3"9"-3839,-5 34-1414,2-1 1,2 1-1,2 69 0,0 4-197,-16 140-60,16-232-120,-1 16-73,7-7-3171,1-4-398</inkml:trace>
  <inkml:trace contextRef="#ctx0" brushRef="#br0" timeOffset="231734.35">12363 5880 6669,'0'-1'267,"0"0"1,0 0-1,0 0 1,1 0-1,-1 0 1,0 1-1,1-1 1,-1 0-1,0 0 1,1 0-1,-1 1 1,1-1-1,-1 0 1,1 1-1,0-1 1,-1 0-1,1 1 1,1-2-1,19-9 871,25-1-892,89-4 705,-44 9-684,1257-140 182,-549 34-952,-700 100 589,-65 8 138,-28 3 1828,-4 2-1959,-1-1-1,1 1 0,0-1 0,0 1 1,-1 0-1,1 0 0,0 0 0,-1 0 1,1 0-1,0 0 0,0 0 0,-1 0 1,1 1-1,0-1 0,-1 1 0,1-1 1,0 1-1,1 1 0,1 5-60,0 1 1,0 0-1,-1 0 0,0 0 1,3 13-1,4 69 252,-6-47-260,20 549-633,-27-473 488,0 15 288,-33 234 1,28-336-211,-13 42-21,16-56 63,5-16 0,0 0 1,0 0 0,0 0-1,-1-1 1,1 1 0,-1 0 0,1 0-1,-1 0 1,0 0 0,1-1-1,-1 1 1,0 0 0,0-1-1,-1 1 1,-1 2 0,-8 6 60,4-3-39,-1-1 0,0 0 0,0 0 1,0 0-1,-1-1 0,0-1 1,0 1-1,0-2 0,0 1 1,-1-1-1,-18 4 0,-20 1 30,-59 3 0,38-5-13,-157 16 154,136-16-85,-596 54 77,491-40-165,50-9 45,-1-6 0,-163-15 1,169-2-55,-345-19 33,477 30-75,1 1 64,-19-2-32,13 2-43,-13 0 43,18 0 106,-5-2 651,14-17-81,24-47-590,-18 50 33,0-1 0,-1 0 0,-1 0 0,0 0 0,-1-1 0,2-24 0,-10 22 164,0-4-833,5 2-5093,17-76-374</inkml:trace>
  <inkml:trace contextRef="#ctx0" brushRef="#br0" timeOffset="231735.35">12676 5173 5450,'5'4'4233,"15"27"-2630,-8 2-385,-4 13-384,-6 14-385,-4 6-321,-1 0-256,1-7-1540,2-12-2243</inkml:trace>
  <inkml:trace contextRef="#ctx0" brushRef="#br0" timeOffset="231736.35">12596 5113 9298,'4'-6'98,"1"0"1,0 1-1,1-1 0,-1 1 1,1 0-1,0 0 1,1 1-1,-1-1 0,1 1 1,0 1-1,0 0 0,0 0 1,0 0-1,0 0 1,1 1-1,-1 1 0,1-1 1,0 1-1,-1 0 0,1 1 1,0 0-1,0 0 1,-1 1-1,1 0 0,0 0 1,-1 1-1,1 0 0,-1 0 1,0 1-1,0-1 1,0 2-1,0-1 0,0 1 1,0 0-1,-1 0 0,0 1 1,0 0-1,7 7 1,-7-6-100,0 1 0,0 0 0,-1 0 0,0 0 0,0 1 1,-1-1-1,0 1 0,0 0 0,-1 0 0,0 1 0,0-1 1,-1 1-1,0-1 0,-1 1 0,1 9 0,-2-12 39,0 0-1,-1 0 1,0 0-1,0 0 1,0 0-1,-1-1 1,0 1-1,0-1 1,0 1-1,-1-1 1,0 0-1,0 1 1,0-2 0,-1 1-1,1 0 1,-1-1-1,0 1 1,0-1-1,-1 0 1,0-1-1,1 1 1,-1-1-1,-10 5 1,-44 16-209,53-22-2010</inkml:trace>
  <inkml:trace contextRef="#ctx0" brushRef="#br0" timeOffset="231737.35">13127 4953 7310,'0'0'2373,"13"39"-1219,-3 12-385,4 2-320,-4 4-192,0-2-193,-3-9-385,-4-8-1218</inkml:trace>
  <inkml:trace contextRef="#ctx0" brushRef="#br0" timeOffset="231738.35">13022 5151 9939,'32'-29'1603,"10"7"-705,2 0-513,0 7-321,2 6-128,3 5-898,-7 4-1347,2 0-3398</inkml:trace>
  <inkml:trace contextRef="#ctx0" brushRef="#br0" timeOffset="231739.35">13458 5080 11093,'0'0'4286,"9"-1"-3730,22 7-449,9 13-1,-32-15-93,-1 1 0,0 0 0,0 0 0,10 11 0,32 49 107,-43-56-91,-3-5 399,-3-5-210,0 1-164,0 0 1,-1 0 0,1 0-1,0 0 1,0 0-1,0 0 1,0 0-1,-1 0 1,1 0 0,0 0-1,0 0 1,0-1-1,0 1 1,0 0-1,-1 0 1,1 0 0,0 0-1,0 0 1,0 0-1,-1 0 1,1 0-1,0 1 1,0-1 0,0 0-1,0 0 1,0 0-1,-1 0 1,1 0-1,0 0 1,0 0 0,-1 1 272,1-1-272,0 0-1,0 0 1,0 0-1,0 0 1,0 1-1,0-1 1,0 0-1,-1 0 1,1 0 0,0 0-1,0 1 1,0-1-1,0 0 1,0 0-1,0 0 1,0 0 0,0 1-1,0-1 1,0 0-1,0 0 1,0 0-1,0 0 1,0 1 0,1-1-1,-7-1 53,-2-2-56,-18-28 358,23 27-356,2-11-416,2 7 310,1 1 1,0-1-1,1 0 1,0 1-1,0-1 0,1 1 1,0 0-1,0 0 1,0 0-1,1 1 1,0-1-1,1 1 1,8-8-1,11-8 17,1 1 0,30-18 1,7-5 33,-59 41-62,6-4 117,-1 1-1164,31 19-12825</inkml:trace>
  <inkml:trace contextRef="#ctx0" brushRef="#br0" timeOffset="231740.35">12581 7613 7246,'-15'7'6922,"-5"-6"-6615,15-1 543,-2 1 444,2-3-343,-22-5-75,32 1-758,1-1-136,0 0 0,1 1 0,0-1 0,1 1 0,-1 1-1,1-1 1,0 1 0,0 1 0,1 0 0,0 0 0,-1 0 0,1 1 0,0 1 0,1-1 0,11 0 0,20 0-121,-38 3 124,0 0 0,0 0 0,0 0 0,0 0 0,0 1 0,0-1 0,0 1 1,0 0-1,0 0 0,0 0 0,0 0 0,0 1 0,0-1 0,-1 1 0,1-1 0,-1 1 0,1 0 0,-1 0 0,0 0 0,1 0 0,-1 1 0,0-1 0,0 1 0,-1-1 0,1 1 0,0-1 0,-1 1 0,0 0 0,0 0 0,0 0 0,0 0 0,0 0 1,0 0-1,-1 0 0,1 0 0,-1 0 0,0 0 0,0 0 0,0 1 0,0-1 0,-2 5 0,0 3 59,-1 0 1,0 1-1,0-1 1,-1 0-1,-1 0 1,0-1-1,0 0 1,-1 0-1,-1 0 1,-7 10-1,-1-5-11,-1 0 1,-1 0-1,0-2 0,0 0 0,-1-1 0,-1-1 0,0-1 0,-1 0 0,-31 10 1,46-18-173,8-7-577,2-3 706,-1 1 1,1 1 0,0-1-1,0 0 1,1 1-1,0 0 1,0 1 0,1-1-1,-1 1 1,1 1 0,0-1-1,1 1 1,-1 0 0,1 1-1,11-5 1,13 6-12,-16 5-163,0 0 0,30 10 0,12 3-3464,-7-8-4005</inkml:trace>
  <inkml:trace contextRef="#ctx0" brushRef="#br0" timeOffset="231741.35">13127 7617 9426,'-8'0'2586,"-23"10"-1816,3 7-311,26-14-396,0-1-1,0 1 1,0-1-1,0 1 1,1 0-1,-1 0 1,1 0-1,-3 6 1,-6 10 400,11-16-182,-1-2-280,1 0-1,-1 0 1,0 0 0,1 0 0,-1 0-1,1 0 1,-1 0 0,1 0 0,-1 0-1,1 0 1,0-1 0,-1 1 0,1 0-1,0 0 1,0 0 0,0-1 0,0 1-1,0-1 1,-1 1 0,1 0 0,0-1-1,0 0 1,0 1 0,2 0 0,13-1-155,-1-1 1,1 0-1,0-1 1,-1-1-1,1 0 1,-1-1-1,0-1 1,0 0-1,-1-1 1,27-15-1,-40 21 175,0-1 0,0 0 0,0 0 0,0 0 0,0 0 0,0 0 0,0 0 0,-1 0 0,1 0 0,0-1 0,0 1 0,-1 0 0,1 0 0,-1-1 0,1 1 0,-1 0 0,0-1 1,1 1-1,-1 0 0,0-3 0,0 2 61,0 1-71,1 1 0,-1 0 1,0-1-1,0 1 0,0 0 1,0-1-1,0 1 0,0 0 1,0-1-1,1 1 0,-1 0 1,0-1-1,0 1 0,0 0 1,0-1-1,-1 1 0,1 0 1,0-1-1,0 1 0,0 0 1,0-1-1,0 1 0,0 0 1,0-1-1,-1 1 0,1 0 1,0-1-1,0 1 0,-1 0 1,1 0-1,0-1 0,-1 1 1,-5-8 62,0 1 0,0 0 0,-1 0 0,0 1 0,0 0 0,-1 0 0,1 1 0,-15-8 0,18 11-490,0 1 0,-1-1 0,1 1 0,-1-1 0,1 1 0,-1 0 0,1 1 0,-6-1 0</inkml:trace>
  <inkml:trace contextRef="#ctx0" brushRef="#br0" timeOffset="231742.35">13431 7514 9554,'0'-5'5178,"0"5"-5169,0 0 0,0 0 0,0 0 1,0 0-1,0-1 0,0 1 0,0 0 1,0 0-1,0 0 0,0 0 0,0 0 1,0-1-1,0 1 0,-1 0 0,1 0 1,0 0-1,0 0 0,0 0 0,0 0 1,0 0-1,0-1 0,-1 1 0,1 0 1,0 0-1,0 0 0,0 0 0,0 0 1,-1 0-1,1 0 0,0 0 0,0 0 1,0 0-1,0 0 0,-1 0 0,1 0 0,0 0 1,0 0-1,0 0 0,0 0 0,0 0 1,-1 0-1,1 0 0,0 0 0,0 0 1,0 0-1,0 0 0,-1 0 0,1 0 1,0 1-1,0-1 0,0 0 0,0 0 1,0 0-1,0 0 0,-1 0 0,1 0 1,0 1-1,0-1 0,0 0 0,0 0 1,0 0-1,0 0 0,0 0 0,0 1 1,0-1-1,0 0 0,0 0 0,0 0 1,0 1-1,-6 5-16,0 1 0,1 0 0,0 1-1,1-1 1,0 1 0,0 0 0,0 0 0,1 1 0,1-1 0,-1 1 0,1-1-1,1 1 1,-1 0 0,1-1 0,1 1 0,0 0 0,1 14 0,8 7 92,-7-25-68,1-1 0,0 1 0,0-1-1,0 0 1,1 1 0,-1-2 0,1 1 0,0 0-1,0-1 1,1 0 0,-1 0 0,0 0-1,7 3 1,2-5-81,64-20-120,-71 17 198,0-1 1,0 1-1,-1-1 1,1-1-1,0 1 1,-1-1-1,0 0 1,0 0-1,0 0 1,-1-1-1,8-8 0,-10 10 45,0 0 0,0-1-1,0 1 1,0 0 0,0-1-1,-1 0 1,0 1-1,1-1 1,-1 0 0,-1 0-1,1 0 1,-1 0 0,1 0-1,-1 0 1,0 1 0,0-1-1,-1 0 1,1 0-1,-1 0 1,0 0 0,0 0-1,0 1 1,-1-1 0,1 0-1,-1 1 1,0-1-1,0 1 1,-3-4 0,-1-1-494,-1 0 0,1 1-1,-2 0 1,1 0 0,-1 0 0,0 1 0,0 1 0,-1-1 0,-11-5 0</inkml:trace>
  <inkml:trace contextRef="#ctx0" brushRef="#br0" timeOffset="231743.35">13838 7421 10901,'1'-2'2519,"2"7"-2003,-1 6-391,0 0-1,0 0 1,-1 1-1,-1-1 1,0 0-1,0 1 1,-1-1 0,0 0-1,-1 0 1,-1 0-1,1 0 1,-2 0-1,0 0 1,0-1-1,-1 0 1,0 0-1,0 0 1,-1 0 0,-1-1-1,0 0 1,0 0-1,0-1 1,-1 0-1,-1 0 1,-12 9-1,-3-5-92,20-10-256,6 0-749,-1-1 854,0 0 1,0 0 0,0 1 0,0-2 0,0 1 0,0 0 0,0 0 0,1 0 0,-1 0 0,0-1 0,1 1 0,-1-1 0,0 1 0,1-1 0,-1 1 0,1-1 0,1 0 0,31 6-792,-20-5 488,1 0-1,-1-1 1,0-1-1,0 0 1,0-1-1,15-4 1,-18 3 575,-2 0 0,1-1 1,0 0-1,17-10 0,-26 13-26,1 0 0,-1 0 0,0 0-1,0 0 1,0 0 0,-1 0-1,1 0 1,0 0 0,0 0 0,0-1-1,-1 1 1,1 0 0,-1 0-1,1-1 1,-1 1 0,0 0 0,1-1-1,-1 1 1,0 0 0,0-2-1,1 1 270,0-1-246,-1 1 0,1 0 0,0 0 1,-1-1-1,0 1 0,1 0 0,-1-1 0,0 1 0,0 0 0,0-1 1,0 1-1,-1 0 0,1-1 0,-1 1 0,0-3 0,-1-5 216,2-3-41,-13-39 942,11 47-1374,2 5-48,0 0 152,0 0 0,0 0 0,-1 0 0,1 0 0,0 0 0,0 0 0,0 0 0,-1 0 0,1 0 0,0 0 0,0 0 1,0 0-1,0 0 0,-1 0 0,1 0 0,0 0 0,0 0 0,0 0 0,0 0 0,-1 0 0,1 1 0,0-1 0,0 0 0,0 0 0,0 0 0,0 0 0,0 0 0,-1 1 0,1-1 0,0 0 1,0 0-1,0 0 0,0 0 0,0 1 0,0-1 0,0 0 0,0 0 0,0 0 0,0 0 0,0 1 0,0-1 0,0 0 0,0 0 0,0 0 0,0 1 0,0-1 0,0 0 0,0 0 0,0 0 0,0 0 1,0 1-1,0-1 0,0 0 0,0 0 0,1 0 0,-10 68 309,4-1-1,4 89 1,2-91-1661,0-21-3968,2-8-3483</inkml:trace>
  <inkml:trace contextRef="#ctx0" brushRef="#br0" timeOffset="231744.35">2713 8524 7759,'-20'-22'5963,"55"-15"-6540,41-7-1218,61-13-2630</inkml:trace>
  <inkml:trace contextRef="#ctx0" brushRef="#br0" timeOffset="231745.35">12831 6353 6476,'0'0'2437,"-12"4"85,-13 1-2154,0 1 1,1 1-1,-1 2 0,2 0 0,-1 1 0,1 2 0,1 0 0,-32 23 0,28-9-389,18-18-14,5-5 14,0 0 0,0 0-1,0 1 1,0 0 0,1-1 0,-1 1 0,1 0 0,0 0 0,0 0 0,0 1 0,-1 7-1,-1 18 22,4-26 3,1-1-1,-1 0 0,1 0 0,-1 1 0,1-1 0,0 0 1,0 0-1,1 0 0,-1 0 0,1 0 0,-1 0 0,1 0 1,0-1-1,0 1 0,0 0 0,0-1 0,1 0 0,-1 1 1,1-1-1,-1 0 0,1 0 0,0-1 0,-1 1 0,1 0 1,0-1-1,0 0 0,1 0 0,-1 0 0,0 0 0,0 0 1,0 0-1,6-1 0,9 2-658,0-1 1,0-1-1,-1 0 1,31-6-1,10-2-3074</inkml:trace>
  <inkml:trace contextRef="#ctx0" brushRef="#br0" timeOffset="231746.35">13066 6362 8528,'-5'-10'5890,"4"10"-5722,-14 4 1201,-9 14-1550,18-12 201,0 0 0,0 1 0,1 0-1,0 0 1,0 0 0,1 0 0,0 1-1,0 0 1,1 0 0,-1 0 0,2 0 0,-1 0-1,1 1 1,1-1 0,0 1 0,0 0-1,0-1 1,1 1 0,1 10 0,10 33-27,-8-45 14,-2-6-2,0 1 0,-1-1 0,1 1 0,0-1 0,0 0 0,0 1 0,0-1 0,0 0 0,0 0 0,0 1 0,0-1 0,1 0 0,-1 0 0,0 0 0,1-1 0,-1 1 0,0 0 0,1 0 0,2 0 0,1 1 12,28 9 37,-22-10-63,0 0 0,0-1-1,0-1 1,1 0 0,-1 0 0,0-1 0,0-1 0,0 0 0,-1 0 0,1-1-1,-1 0 1,0-1 0,0 0 0,10-7 0,-13 8 30,0-1-1,-1 0 1,1 0 0,-1-1-1,0 0 1,0 0 0,-1 0 0,0-1-1,0 0 1,-1 0 0,1 0-1,-1 0 1,-1-1 0,0 0-1,0 0 1,0 1 0,-1-2 0,3-15-1,-8 11 44,-1 5-72,-1 1 1,1-1-1,-1 1 0,-1 0 0,1 0 0,-1 0 0,0 1 0,-1 0 0,0 0 0,0 1 0,0 0 1,0 0-1,-1 0 0,0 1 0,0 0 0,0 1 0,0 0 0,-1 0 0,1 1 0,-1 0 0,0 0 1,-14-1-1,-65 0-2846</inkml:trace>
  <inkml:trace contextRef="#ctx0" brushRef="#br0" timeOffset="231747.35">13755 6027 12696,'1'-2'4434,"-9"1"-3374,-1 5-1030,0 0 1,0 1-1,0 0 1,0 0-1,1 1 1,0 0-1,0 0 1,1 1-1,0 0 1,0 0 0,0 1-1,1 0 1,-7 11-1,-9 15 70,2 1 0,-16 38-1,26-50-100,1 0 0,1 1-1,1 0 1,2 0 0,0 1-1,1-1 1,-1 35 0,5-43 5,1 1 0,0-1 0,1 1 0,0-1 0,1 0 0,1 0 0,1 0 1,0 0-1,2-1 0,-1 0 0,2 0 0,9 14 0,12 12 57,-20-34-87,1-2 2,-2 0-292,1 0 0,0 0 0,0 0 0,0-1 1,0-1-1,1 0 0,-1 0 0,1-1 0,11 2 0,-9-2-950</inkml:trace>
  <inkml:trace contextRef="#ctx0" brushRef="#br0" timeOffset="231748.35">13858 6342 7695,'-4'-3'7787,"-10"-7"-5849,-1-3-1788,11 11 85,4 0-263,0 0 0,0 1 1,-1-1-1,2 1 0,-1-1 0,0 1 1,0-1-1,0 1 0,1-1 0,-1 1 1,0-1-1,1 1 0,0-1 0,-1 1 1,1-1-1,0 1 0,0 0 0,0 0 1,-1-1-1,1 1 0,1 0 0,-1 0 1,0 0-1,0 0 0,0 0 0,1 0 1,-1 0-1,0 0 0,1 1 0,-1-1 0,0 0 1,1 1-1,-1-1 0,1 1 0,-1 0 1,1-1-1,0 1 0,-1 0 0,1 0 1,-1 0-1,1 0 0,1 1 0,1-1-4,0 1 0,0 0 0,0 0-1,0 0 1,-1 0 0,1 1-1,0 0 1,-1-1 0,1 1-1,-1 1 1,0-1 0,0 0 0,0 1-1,5 4 1,-5-2 20,0 0 1,0 0-1,0 0 0,-1 1 1,0-1-1,0 0 0,0 1 1,-1 0-1,0-1 1,0 1-1,0 0 0,-1-1 1,1 1-1,-1 0 0,-1 0 1,1-1-1,-1 1 0,0 0 1,-1-1-1,1 1 0,-1 0 1,0-1-1,0 0 0,-1 0 1,0 1-1,-5 7 0,0 0 22,-1-1 0,0 0 1,-1 0-1,-1-1 0,1 0 0,-2-1 0,1 0 0,-22 12 0,29-19 96,3-2-130,2-9-368,2 0 376,2-1 0,-1 1 1,1 0-1,1 1 1,-1-1-1,1 1 0,0 0 1,1 1-1,0-1 0,0 1 1,0 1-1,10-7 1,20-7-38,-27 18 17,-4 2 7,0-2-56,-4 2 75,0 0 1,0 0 0,0 0 0,0 0 0,0-1 0,0 1 0,0 0 0,0-1 0,0 0 0,1 1 0,-1-1 0,3 0 0,4 1-2,2 3-22,-1 0 1,0 1-1,0 0 0,0 1 0,-1 0 0,12 9 0,29 18-4610,-21-21-2656</inkml:trace>
  <inkml:trace contextRef="#ctx0" brushRef="#br0" timeOffset="231749.35">14186 6283 8336,'0'0'844,"-18"19"1337,13-11-2086,1 1 0,0-1 0,1 1-1,0 0 1,1-1 0,0 1 0,0 1 0,0-1 0,1 0 0,1 0 0,0 0 0,0 1 0,1-1 0,0 0 0,0 0 0,1 0 0,4 12 0,9 2 66,-12-20-145,1-1 1,0 1-1,0-1 1,0 1-1,0-1 0,0 0 1,0-1-1,1 1 1,-1-1-1,1 0 1,-1 0-1,1 0 1,-1-1-1,1 1 0,0-1 1,-1 0-1,1-1 1,0 1-1,-1-1 1,1 0-1,-1 0 1,6-2-1,4-1-23,-1 0 1,-1-1-1,1 0 0,-1-1 0,0-1 1,20-13-1,-26 15 120,1-1-1,-1 1 1,-1-1-1,1 0 1,-1 0-1,0-1 1,0 0 0,-1 0-1,0 0 1,0 0-1,0-1 1,-1 1-1,-1-1 1,1 0 0,-1 0-1,0 0 1,1-11-1,-3 13-98,0 1-1,0-1 1,-1 1-1,0 0 1,0-1-1,0 1 1,0 0-1,-1 0 1,0 0-1,0 0 1,0 0-1,-1 0 1,1 0-1,-1 1 1,0-1 0,-1 1-1,1 0 1,-1 0-1,0 0 1,0 0-1,0 1 1,0 0-1,-1 0 1,1 0-1,-1 0 1,0 1-1,-5-3 1,-16-6-3060</inkml:trace>
  <inkml:trace contextRef="#ctx0" brushRef="#br0" timeOffset="231750.35">14645 6175 6092,'0'0'1421,"-6"2"43,-8 6-941,0 0-1,1 0 1,1 1-1,-1 0 1,1 2-1,1-1 1,0 1-1,1 1 1,-10 12-1,8-8-387,0 1-1,1 1 1,0-1-1,2 2 1,0-1-1,-11 35 1,15-27-221,5-24 72,-1-1-1,1 1 0,0-1 1,0 1-1,0-1 0,0 1 1,0-1-1,0 1 0,0-1 1,0 1-1,1-1 0,-1 1 1,1-1-1,-1 1 0,1-1 1,0 2-1,1 1-35,5 4-121,1-6 175,-1 1-1,1-1 1,0-1-1,0 1 1,-1-2-1,1 1 1,0-1-1,0 0 1,0 0-1,0-1 1,0 0-1,-1-1 1,1 0-1,0 0 1,-1 0-1,1-1 1,-1 0 0,0-1-1,0 1 1,0-1-1,-1-1 1,1 1-1,-1-1 1,8-9-1,-9 10 3,0-1 0,-1 1 0,0-1 1,0 0-1,0 0 0,-1 0 0,0-1 0,0 0 0,0 1 0,0-1 0,-1 0 0,0 0 0,-1 0 0,1 0 0,-1-1 0,0 1 0,-1 0 1,1-1-1,-1 1 0,0 0 0,-1-1 0,0 1 0,0 0 0,0 0 0,-1-1 0,1 1 0,-2 0 0,1 0 0,-1 1 0,0-1 0,0 0 1,-4-5-1,5 9-193,-22-28 196,-2 13-4769,1 8-1652</inkml:trace>
  <inkml:trace contextRef="#ctx0" brushRef="#br0" timeOffset="231751.35">14833 6113 6028,'-1'0'384,"-1"0"0,0 1 0,0-1 0,0 0 0,0 1 0,1-1 1,-1 1-1,0 0 0,1-1 0,-1 1 0,0 0 0,1 0 1,-1 0-1,1 0 0,-2 2 0,-18 25 1333,-3 39-1458,24-65-120,-5 16-31,1-1 0,1 1 0,1 0 0,0 0 0,1 0 0,1 0 0,1 0 0,4 27 0,0-37 21,12 5 10,-6-9 32,-2-4-135,0 0 1,0 0 0,1-1 0,-1 0 0,0-1 0,0 0 0,0 0-1,-1-1 1,10-4 0,-13 5 33,0-1 0,0 0 0,-1 0 1,1 0-1,-1 0 0,0-1 0,0 0 0,0 0 0,0 0 0,0 0 0,-1 0 0,0-1 0,0 0 1,0 1-1,0-1 0,2-9 0,-4 11-21,0 1 0,-1 0 0,1-1 1,-1 1-1,0 0 0,1-1 0,-1 1 0,-1 0 1,1-1-1,0 1 0,0-1 0,-1 1 0,1 0 1,-1 0-1,-1-4 0,-1-3 62,1 2-107,1 1 0,-1 0 1,-1 0-1,1 0 1,-1 0-1,0 0 1,0 1-1,-1-1 0,0 1 1,-7-7-1,-25-23-3887,29 29 2278</inkml:trace>
  <inkml:trace contextRef="#ctx0" brushRef="#br0" timeOffset="231752.35">14659 5781 10388,'13'-6'454,"-1"0"-1,0 1 1,1 1-1,0 0 1,0 1-1,1 0 1,-1 1 0,0 1-1,1 0 1,-1 0-1,1 2 1,-1-1 0,18 4-1,1 2-98,0 1-1,0 1 0,-1 2 1,41 18-1,-51-18-288,0 0 0,-1 2 0,-1 0 1,0 1-1,0 1 0,-2 0 0,0 2 0,0 0 0,-1 0 0,14 21 0,-17-17-5,-1 0-1,12 25 1,-12-19-40,-1 1 0,-2 0 0,0 1 0,-2 0 0,-1 0 0,-2 1 0,0 0 0,-2 0 0,-2 40 0,-1-46-191,-2 1-1,-1 0 0,-1-1 0,0 1 1,-2-1-1,-1-1 0,-1 1 0,0-2 1,-2 1-1,-1-1 0,-24 34 0,-23 11-4371,-5-3-4007</inkml:trace>
  <inkml:trace contextRef="#ctx0" brushRef="#br0" timeOffset="231753.35">12373 5778 3591,'-9'2'5824,"-10"6"-4124,15-7-236,1 4-310,-3 5-700,1 0-1,0 1 1,1 0 0,0 0-1,1 0 1,0 0-1,1 0 1,-2 19 0,1 104 618,3-91-851,8 217 228,-5-184-400,0-25 119,-7 101-1,0-104-11,2 0 0,5 66 0,2 51-314,-4-144 107,-3-8 51,-7 31-2,-1-9 2,6-20 20,-1 1 0,-1-1 0,-1 0 0,0-1 1,-10 17-1,6-14-13,-35 70-82,17-29 22,15-32 53,-10 12 454</inkml:trace>
  <inkml:trace contextRef="#ctx0" brushRef="#br0" timeOffset="231754.35">12137 7335 10644,'0'0'1219</inkml:trace>
  <inkml:trace contextRef="#ctx0" brushRef="#br0" timeOffset="231755.35">12848 6851 5899,'0'2'1475,"-2"-2"-1218</inkml:trace>
  <inkml:trace contextRef="#ctx0" brushRef="#br0" timeOffset="231756.35">14865 6622 4296,'0'4'3655,"-2"-4"-3591</inkml:trace>
  <inkml:trace contextRef="#ctx0" brushRef="#br0" timeOffset="231757.35">13748 6818 3463,'0'0'-449</inkml:trace>
  <inkml:trace contextRef="#ctx0" brushRef="#br0" timeOffset="231758.35">14309 6728 5515,'3'-15'8262,"-1"8"-10668</inkml:trace>
  <inkml:trace contextRef="#ctx0" brushRef="#br0" timeOffset="231759.35">2647 8764 4809,'-4'1'254,"-1"-1"0,1 1 1,0 0-1,0 0 0,0 0 0,0 0 0,0 1 0,0 0 0,0-1 0,1 1 0,-1 1 0,-4 3 0,-40 37 1044,21-17-395,2-6-664,1 1 0,1 2-1,1 0 1,0 2 0,-23 35-1,44-57-230,-1 0-1,1 1 1,0-1-1,0 1 1,0-1 0,1 1-1,-1-1 1,1 1-1,0-1 1,0 1-1,0-1 1,0 1-1,1-1 1,-1 1-1,1-1 1,1 5-1,-2-8-5,0 0 0,0 1 0,1-1-1,-1 0 1,0 1 0,0-1 0,0 0-1,0 0 1,0 1 0,0-1 0,0 0-1,0 0 1,1 1 0,-1-1-1,0 0 1,0 0 0,0 0 0,1 1-1,-1-1 1,0 0 0,0 0 0,0 0-1,1 0 1,-1 0 0,0 1 0,0-1-1,1 0 1,-1 0 0,0 0-1,0 0 1,1 0 0,-1 0 0,0 0-1,1 0 1,-1 0 0,0 0 0,8 2-5,-1-1 0,1 0 1,-1 0-1,1-1 0,-1 0 1,1 0-1,8-2 0,29-9-991,0-4-1335</inkml:trace>
  <inkml:trace contextRef="#ctx0" brushRef="#br0" timeOffset="231760.35">2946 8745 5386,'-1'-1'186,"1"1"0,-1-1 0,1 1-1,-1-1 1,1 1 0,-1-1 0,0 1 0,1 0-1,-1-1 1,0 1 0,1 0 0,-1 0-1,0 0 1,1-1 0,-1 1 0,0 0 0,0 0-1,1 0 1,-1 0 0,0 0 0,1 0-1,-1 0 1,0 1 0,0-1 0,1 0 0,-2 0-1,-17 20 157,17-17-67,-8 11-19,1 0 1,1 0-1,0 1 0,1 0 1,0 0-1,1 0 1,1 1-1,-4 20 1,5 5-114,7-32-149,0-4 19,-2-3-9,-1-1 1,1 0 0,0 1 0,0-1-1,0 0 1,0 0 0,0 0 0,0 0 0,0 0-1,0 0 1,0 0 0,0 0 0,1 0 0,-1 0-1,0-1 1,0 1 0,1-1 0,-1 1-1,1-1 1,-1 1 0,0-1 0,4 1 0,-2-1 13,5 2 5,0 0 0,0-1 0,1 0 0,-1-1 0,1 0 0,-1 0 0,0-1 0,1 0 0,-1 0 0,0-1 0,0 0 0,10-4 0,28-11 52,-35 13-45,-1 0 0,1-1 0,-1 0 0,0-1-1,0 0 1,0-1 0,-1 0 0,0 0 0,0-1 0,-1 0 0,0 0 0,-1-1 0,0 0 0,12-19 0,-19 16 55,-1 3-75,-1 1-1,0 0 1,-1-1-1,0 1 1,0 0-1,-1 0 1,0 0-1,0 1 1,-1 0-1,0-1 1,0 2-1,-1-1 1,1 0-1,-2 1 1,1 0-1,-1 1 1,-13-10-1,18 14-88,0 0-1,0 0 0,-1 0 1,1 0-1,0 1 1,-1-1-1,1 1 0,0-1 1,-1 1-1,1 0 1,-1 0-1,1 0 0,0 0 1,-1 0-1,-2 1 1,-5 0-304,0-1-303,1 0 1,-1 1-1,1 0 1,-1 0-1,1 1 1,-15 5-1,-11 8-3888</inkml:trace>
  <inkml:trace contextRef="#ctx0" brushRef="#br0" timeOffset="231761.35">3659 8227 5194,'0'0'105,"-1"-1"0,1 1-1,-1 0 1,1 0 0,-1-1 0,1 1-1,-1 0 1,1 0 0,-1 0 0,0 0-1,1 0 1,-1 0 0,1 0 0,-1 0-1,1 0 1,-1 0 0,1 0 0,-1 0 0,1 0-1,-1 0 1,0 0 0,1 0 0,-1 1-1,1-1 1,-1 0 0,1 0 0,-1 1-1,1-1 1,0 0 0,-1 1 0,1-1 0,-1 0-1,1 1 1,-1 0 0,-16 19 963,14-16-598,-16 24 246,0 2 0,1 0 1,-20 51-1,31-66-642,-13 27 183,2 2 0,2 0 1,2 1-1,-9 49 1,18-72-165,2 1-1,1 0 1,0 0 0,2 0 0,1 0 0,0 0 0,2 0 0,1-1-1,0 1 1,10 25 0,-11-39-81,0-1 0,0 0 1,1-1-1,1 1 0,-1-1 0,1 1 0,0-1 1,1-1-1,9 10 0,-11-12-12,0-1-1,1 0 1,-1-1 0,1 1 0,-1-1-1,1 0 1,0 0 0,0 0 0,0 0-1,0-1 1,0 0 0,1 0 0,-1-1-1,0 1 1,0-1 0,11-1 0,6-2-1173,0-1 0,-1-1 0,38-14 0,14-10-6308</inkml:trace>
  <inkml:trace contextRef="#ctx0" brushRef="#br0" timeOffset="231762.35">3916 8507 7823,'-134'0'7716,"135"-9"-7801,4 1 59,-1 0 1,1 1 0,0 0 0,1 0 0,0 0-1,0 1 1,0 0 0,1 0 0,0 1-1,0 0 1,0 0 0,1 0 0,0 1 0,0 0-1,0 1 1,0 0 0,0 0 0,1 0-1,-1 1 1,1 1 0,0-1 0,0 1 0,-1 1-1,12 0 1,14 10-178,-31-8 195,0 0 0,-1 1 1,1-1-1,0 0 0,-1 1 0,1 0 0,-1-1 0,0 1 0,0 0 1,0 0-1,0 1 0,0-1 0,-1 0 0,1 0 0,-1 1 0,0-1 1,0 1-1,0-1 0,-1 1 0,1 0 0,-1-1 0,0 1 1,0-1-1,0 1 0,0 0 0,-2 4 0,0 5 31,-1 0-1,0-1 1,0 1 0,-2-1-1,0 0 1,-6 13 0,-2-3 44,0-1 0,-2 0 1,0-1-1,-1-1 1,-1 0-1,-1-1 1,0-1-1,-2 0 0,0-2 1,0 0-1,-1-2 1,-42 21-1,59-33-142,4-6-96,3-7 130,0 0 0,0 1 0,1-1 0,0 1 0,1 0 0,0 1-1,1-1 1,0 1 0,1 0 0,0 0 0,1 1 0,13-14 0,-17 20-119,3 4-215,8 3 417,1 0-1,-1 1 0,19 10 1,22 7-1223,-18-12-1865</inkml:trace>
  <inkml:trace contextRef="#ctx0" brushRef="#br0" timeOffset="231763.35">4223 8516 5963,'0'-2'2396,"-7"2"-1906,-1 5-172,0 0 1,1 0-1,0 0 1,0 1-1,0 0 1,0 0-1,1 1 1,0-1-1,1 1 1,-1 1-1,1-1 1,1 1-1,-1 0 1,-4 12-1,8-17-297,-1 1-1,1-1 1,0 1-1,0 0 1,0 0-1,0-1 1,1 1-1,-1 0 1,1 0 0,0 0-1,0 0 1,1 0-1,-1 0 1,1-1-1,0 1 1,0 0-1,0 0 1,0-1-1,1 1 1,-1-1-1,1 1 1,0-1 0,0 0-1,0 1 1,1-1-1,2 3 1,-1-3-20,-1 0 0,1 0 0,1 0 0,-1 0 1,0-1-1,1 1 0,0-1 0,-1 0 0,1-1 1,0 1-1,0-1 0,0 0 0,0 0 0,0-1 1,0 1-1,0-1 0,0 0 0,6-1 0,1-1-27,1 0 0,0-1 0,-1 0 0,1-1 0,-1 0 0,0-1 0,16-9 0,-21 10 55,0-1 0,0 1 0,0-1 0,-1-1 0,0 1 0,0-1 0,0 0 0,-1-1 0,1 1-1,-1-1 1,7-15 0,-11 21-12,-1-1 0,1 0 0,-1 0 0,0 0 0,0 1 0,0-1 0,0 0 0,0 0 0,0 0 0,0 0 0,0 0 0,-1 1 0,1-1 0,-1 0 0,1 0 0,-1 0 0,0 1 0,0-1 0,-1-1 0,0-2 39,-17-27 136,13 25-204,-1 0-1,0 0 1,0 1-1,0 0 1,-1 0-1,0 1 1,0 0-1,-12-5 1,-18 0-5188</inkml:trace>
  <inkml:trace contextRef="#ctx0" brushRef="#br0" timeOffset="231764.35">4593 8388 5386,'2'-2'4010,"1"10"-1832,-3 186 665,7-159-2832,-6-32-10,0-1 0,0 1 0,0 0 0,0-1 0,1 0 0,-1 1 0,1-1 0,0 0-1,0 0 1,2 3 0,-1-3 9,0 0 0,0-1-1,0 1 1,1-1-1,-1 0 1,0 1-1,0-1 1,1-1 0,-1 1-1,1 0 1,-1-1-1,1 0 1,-1 0 0,1 0-1,-1 0 1,5-1-1,2 0 7,0-1-1,-1 0 1,1-1 0,-1 0-1,10-4 1,-11 3 3,-3 2-11,0 0 0,-1 0 0,1-1 1,-1 1-1,0-1 0,8-6 0,-7 3 24,1-1 0,-1 0 0,0 0 0,-1 0 0,0-1-1,5-10 1,-8 14-31,0 0-1,-1-1 0,1 1 1,-1 0-1,0 0 0,0 0 1,0 0-1,-1 0 1,0 0-1,1 0 0,-1 0 1,-1 0-1,1 0 0,-1 0 1,-1-4-1,0 2-27,1 0-91,0-1-1,-1 1 1,0 0 0,-1 0 0,1 1-1,-1-1 1,-6-6 0,-15-8-4269,1 6 69</inkml:trace>
  <inkml:trace contextRef="#ctx0" brushRef="#br0" timeOffset="231765.35">5037 8311 6669,'-6'31'6363,"-7"-2"-4892,9-22-1471,0 1 0,1-1 0,0 0 0,1 1 0,0-1 0,0 1 0,-2 15 0,4-23 1,-1 21 41,1 0 1,0 0-1,5 24 1,4-17-33,-7-24-7,-1-3 0,-1 1-1,1-1 1,-1 1 0,1-1-1,0 1 1,0-1-1,0 0 1,0 0-1,0 1 1,0-1-1,0 0 1,0 0-1,0 0 1,0 0-1,1 0 1,-1 0-1,0-1 1,1 1-1,2 1 1,17 5 18,-8-6 22,0-4-22,0-1-1,0 0 1,-1-1 0,0 0 0,1-1 0,-2 0 0,15-9-1,-22 12 5,1-1 1,-1 1-1,0-1 0,1 0 0,-1 0 0,-1 0 0,1 0 0,-1-1 0,0 1 1,0-1-1,0 0 0,0 0 0,-1 0 0,0 0 0,0 0 0,0-1 0,-1 1 1,0-1-1,0 1 0,0-1 0,-1 1 0,1-1 0,-2-6 0,0 1 41,-1 0-1,0 0 1,0 0-1,-1 0 0,-6-13 1,7 20-270,0 0-1,1 0 1,-2 0 0,1 1-1,0-1 1,-1 1 0,0 0-1,1 0 1,-1 0 0,0 0-1,-1 0 1,1 1 0,0-1-1,-1 1 1,0 0 0,1 0-1,-1 0 1,0 0 0,0 1-1,0 0 1,0 0 0,-6-1-1,-33-4-4134</inkml:trace>
  <inkml:trace contextRef="#ctx0" brushRef="#br0" timeOffset="231766.35">5071 7969 12504,'0'0'1667,"-3"-3"-384,-7-8-784,11 9 335,21 13 853,7 4-1458,16 4 166,10 2-96,-20-8-247,0 1-1,0 2 1,-2 2-1,0 1 1,-1 1-1,-1 2 1,31 28-1,-49-37-40,-1-1-1,0 2 1,-1 0-1,0 0 0,-1 1 1,-1 0-1,0 1 0,-1 0 1,-1 0-1,0 1 0,-1 0 1,-1 0-1,-1 1 0,0-1 1,-1 1-1,-1 0 0,-1 22 1,-1-27 13,-1 0 0,-1-1 1,0 1-1,-1 0 0,0 0 0,-1-1 1,0 0-1,-1 0 0,-1 0 0,0 0 1,0-1-1,-1 0 0,-17 20 0,5-9-866,-2-1 0,0-1 0,-1-1 0,-1-1 0,-27 16 0,-8 1-7580</inkml:trace>
  <inkml:trace contextRef="#ctx0" brushRef="#br0" timeOffset="231767.35">6010 8236 7502,'-8'-5'6285,"6"3"-5260,-1 0-640,6 0-192,34-11-193,19-5 128,15 0-128,12 1-128,3-1-193,-5 5-641,-12 4-1218,-23 0-1411</inkml:trace>
  <inkml:trace contextRef="#ctx0" brushRef="#br0" timeOffset="231768.35">6095 8447 4232,'3'15'9679,"-2"-15"-9526,15 4 39,0-1 0,0-1 0,0 0 0,0-1 0,0-1-1,0 0 1,32-6 0,122-31-201,-105 21 108,86-18-153,-144 32 1</inkml:trace>
  <inkml:trace contextRef="#ctx0" brushRef="#br0" timeOffset="231769.35">7267 7899 6220,'-3'5'511,"0"0"1,-1 0-1,0 0 1,0 0 0,0-1-1,0 0 1,-1 0-1,1 0 1,-1 0-1,0-1 1,0 0-1,-1 0 1,1 0-1,-9 3 1,-3-1-141,1 0 1,-2-2-1,-31 4 1,-6-2 77,52-5-426,-171 4 968,152-5-840,1 0 1,0-2 0,0 0-1,0-2 1,-39-12-1,60 17-148,-1 0-1,1-1 0,0 1 0,0 0 0,-1 0 0,1 0 0,0 0 1,0 0-1,-1 0 0,1 0 0,0-1 0,0 1 0,0 0 0,-1 0 1,1 0-1,0 0 0,0-1 0,0 1 0,0 0 0,-1 0 0,1 0 0,0-1 1,0 1-1,0 0 0,0 0 0,0-1 0,0 1 0,0 0 0,0 0 1,0-1-1,0 1 0,0 0 0,0-1 0,0 1 0,0 0 0,0 0 1,0-1-1,0 1 0,0 0 0,0 0 0,0-1 0,0 1 0,0 0 0,0 0 1,1 0-1,-1-1 0,0 1 0,0 0 0,1-1 0,2-8-17,1-1-1,1 0 0,0 1 1,0 0-1,1 0 0,0 1 1,0-1-1,1 1 0,0 1 1,1-1-1,-1 1 0,2 1 1,-1-1-1,1 1 0,10-5 1,18-10-123,1 1 1,61-21 0,-77 33 74,0 0 0,0 2 0,45-7 0,-62 12 65,1 0-1,-1 1 0,1-1 0,0 1 0,-1 1 1,1-1-1,-1 1 0,1 0 0,-1 0 1,1 1-1,-1 0 0,0 0 0,0 0 1,0 0-1,0 1 0,0 0 0,0 0 0,0 0 1,-1 1-1,0-1 0,8 9 0,-5-2-6,0 0 0,-1 1-1,0 0 1,-1 0 0,5 13-1,4 27-15,-8-26 10,-2 1 0,0 0 1,-2 0-1,-1 1 0,-1-1 0,-2 0 0,0 0 1,-2 0-1,-12 48 0,12-61 26,-1 1 0,-1-1 0,0 0 0,0 0 0,-1-1 0,-1 0 0,0 0 0,-1-1 0,0 0 0,0 0 0,-2-1 0,1 0 0,-1-1 0,0 0 0,-1-1 0,0 0 0,0-1 0,-1 0 0,-21 7 0,11-6 41,-1-1-1,0-1 1,0-2 0,-33 3-1,56-7-51,0 0 1,-1 0-1,1 0 0,0 0 1,0 0-1,-1 0 0,1 0 1,0-1-1,-1 1 0,1 0 0,0-1 1,0 1-1,0-1 0,0 0 1,-1 1-1,1-1 0,0 0 1,0 0-1,0 1 0,0-1 0,1 0 1,-1 0-1,-1-1 0,0 0 0,-3-7-57,4 3 44,0 1 0,1 0 1,0 0-1,0 0 1,0 0-1,1-1 0,0 1 1,0 0-1,0 0 1,0 0-1,1 0 0,0 0 1,0 0-1,0 1 1,1-1-1,4-7 0,-2 6 5,0 0 0,1 0 0,0 0 0,0 0-1,0 1 1,0 0 0,1 0 0,0 1 0,0 0-1,15-7 1,-17 8 9,0 1 0,1-1-1,-1 1 1,1 0 0,-1 0 0,1 0-1,0 1 1,0 0 0,-1 0 0,1 1-1,0 0 1,12 0 0,0 2-13,18 0-1,49 8 0,-60-6-501,0-1 0,0-1 0,0-1 0,0-1 0,29-4 0,3-6-3733,-2-3-2469</inkml:trace>
  <inkml:trace contextRef="#ctx0" brushRef="#br0" timeOffset="231770.35">7667 7769 8400,'0'0'4136,"-7"1"-2779,-2 0-1141,1 0-1,0 0 0,0 1 0,-1 0 1,2 1-1,-1 0 0,0 0 1,0 1-1,1 0 0,0 0 0,0 0 1,0 1-1,-9 8 0,12-9-65,4-4-86,-2 2-32,0 0 0,0 1 0,0-1 0,1 1 0,-1 0 0,1-1 0,0 1 0,-1 0-1,1 0 1,1 0 0,-2 4 0,2-6-20,-2 11-29,1 0-1,1 0 1,0 0-1,0 0 1,1 0-1,1 0 1,0 0-1,0-1 1,1 1-1,7 15 1,-8-20-3,1 1 1,0-1-1,0 0 0,1 0 0,0-1 1,0 1-1,0-1 0,1 0 0,0 0 1,0 0-1,1-1 0,9 8 0,15-2-44,17-11 54,2-6 20,-34 2 15,0 0 0,0 0 0,0-2 0,-1 1 0,0-2 0,0 0 0,-1-1 0,1 0 0,-2-1 0,1 0 0,12-13-1,-19 15-9,0 1-1,-1-1 0,1 0 0,-2 0 0,1 0 0,-1-1 0,0 0 0,0 0 0,-1 0 0,0 0 0,0 0 1,-1-1-1,0 1 0,-1-1 0,0 0 0,0 1 0,0-1 0,-2 0 0,1 1 0,-1-1 0,-2-9 1,2 12-30,0 0 0,0 0 0,-1 0 0,0 0 0,0 0 1,-1 1-1,0-1 0,0 1 0,0 0 0,0 0 1,-1 0-1,0 0 0,0 0 0,0 1 0,-1 0 0,1 0 1,-1 0-1,-7-4 0,3 4-12,0 0 0,0 0 0,0 1 0,-1 0 1,1 1-1,-1 0 0,0 1 0,1 0 0,-1 0 0,-17 2 0,-9 2-996,0 1 0,0 2 0,-66 19-1,39-5-3390</inkml:trace>
  <inkml:trace contextRef="#ctx0" brushRef="#br0" timeOffset="231771.35">7439 6692 6605,'-3'-2'4937,"1"0"-4680,2 0-1155</inkml:trace>
  <inkml:trace contextRef="#ctx0" brushRef="#br0" timeOffset="231772.35">7627 6932 6797,'-2'3'4425,"12"23"-3143,2 5-320,5 6-385,-7 5-192,-5 9-257,-13-3-897,-14 5-3848</inkml:trace>
  <inkml:trace contextRef="#ctx0" brushRef="#br0" timeOffset="231773.35">1468 8108 9041,'-6'22'3855,"-3"11"-4065,-64 193 926,48-139-449,9-30-88,-26 108 95,38-146-274,1 1-1,2-1 0,0 0 1,0 0-1,2 1 0,4 28 1,-3-40 7,0 0 1,0 0-1,1 0 1,0 0-1,0 0 1,1-1-1,0 0 1,0 1-1,1-2 1,0 1-1,0 0 1,1-1-1,-1 0 1,1 0-1,1-1 1,-1 1-1,1-2 1,0 1-1,0-1 1,0 0-1,1 0 1,-1 0-1,1-1 1,0-1-1,0 1 1,0-1-1,0-1 1,10 2-1,9-1-463,0-1 0,1 0 0,-1-2 0,0-2 0,1 0 0,-1-2 0,35-10 0,20-8-4203</inkml:trace>
  <inkml:trace contextRef="#ctx0" brushRef="#br0" timeOffset="231774.35">1889 8690 7631,'-2'-2'7045,"-2"9"-6738,2 0-246,1 1 0,0-1 0,0 1 0,0 0 0,2 15 0,11 4-31,-6-18-19,-1-2-11,0 0 0,0 0 0,1 0 0,0 0 0,0-1 0,0 0 0,1-1 0,10 8 0,68 30 0,4 0-129,-85-41 87,-5 1 42,1 0 1,-1 0 0,0 0-1,0 0 1,0 0 0,0 0 0,-1 0-1,1 0 1,-1-1 0,0 1-1,1-1 1,-1 1 0,0-1 0,-4 4-1,-35 29-181,11-15-753,-1-1 1,-43 20 0,2-5-3364</inkml:trace>
  <inkml:trace contextRef="#ctx0" brushRef="#br0" timeOffset="231775.35">1108 8099 9811,'-3'1'3416,"3"-1"-3385,0 0 1,0 0 0,0 0-1,0 0 1,0-1-1,1 1 1,-1 0 0,0 0-1,0 0 1,0 0-1,0 0 1,0-1-1,0 1 1,1 0 0,-1 0-1,0 0 1,0 0-1,0-1 1,0 1-1,0 0 1,0 0 0,0 0-1,0-1 1,0 1-1,0 0 1,0 0-1,0 0 1,0-1 0,0 1-1,0 0 1,0 0-1,0 0 1,0-1-1,0 1 1,0 0 0,-1 0-1,1 0 1,0 0-1,0-1 1,0 1-1,0 0 1,0 0 0,0 0-1,-1 0 1,1 0-1,0 0 1,0-1 0,0 1-1,0 0 1,0 0-1,-1 0 1,1 0-1,0 0 1,0 0 0,0 0-1,-1 0 1,1 0-1,17-17 22,1 1-1,1 0 0,1 2 0,0 0 1,0 1-1,1 1 0,1 2 0,33-13 1,24-5-11,146-28 12,-207 53-22,-11 1 791,-6 2-800,-1 0 0,1 0 0,-1 0 0,1 0 0,-1 0 1,1 0-1,-1 0 0,1 0 0,-1 0 0,1 0 0,-1 1 1,1-1-1,-1 0 0,1 0 0,-1 0 0,1 1 0,-1-1 0,1 0 1,-1 1-1,0-1 0,1 0 0,-1 1 0,0-1 0,1 0 1,-1 1-1,0-1 0,1 1 0,-1-1 0,0 1 0,0-1 1,0 1-1,1-1 0,-1 1 0,0-1 0,0 1 0,12 39-30,9 50 0,12 41-4189,-12-78-3264</inkml:trace>
  <inkml:trace contextRef="#ctx0" brushRef="#br0" timeOffset="231776.35">8113 7511 8657,'0'0'1539,"-3"-2"-2309</inkml:trace>
  <inkml:trace contextRef="#ctx0" brushRef="#br0" timeOffset="231777.35">8372 7773 7631,'18'27'3206,"-4"-3"-769,-4 5-834,2 4-513,-7 4-577,-7 12-321,-15 8-705,-23 9-3078,-28 7-5194</inkml:trace>
  <inkml:trace contextRef="#ctx0" brushRef="#br0" timeOffset="231778.35">11453 6809 6028,'-53'23'2046,"-1"-2"0,-1-2 0,-92 18 1,50-19-727,-123 5 1,189-23-1161,0 0 1,-1-2 0,1-2-1,0-1 1,1-1 0,-48-15 0,37 6 84,1-1 0,0-2 0,-73-47 0,98 55-249,1-2 0,0 0-1,1 0 1,0-1 0,0-1-1,-15-24 1,-54-99-37,23 35 48,-12-3 51,63 94-84,0-1 1,1 1-1,0-2 0,1 1 1,-8-22-1,8 14 54,1-1-1,1 0 1,1 0 0,1 0 0,1 0-1,1-1 1,2-22 0,-1-46 306,-3 69-330,1-32-2,2 38-8,3-11 2,0 1 0,2 0 0,1 1 0,1-1 1,15-33-1,5-14-112,-16 37 41,143-452 310,-149 467-216,40-104 133,-33 89-145,-5 13-21,1 1 0,1 0-1,1 1 1,21-30 0,-16 26-29,-1-1 32,-2 5 1,-8 12-44,8-6-10,-1 4-2341</inkml:trace>
  <inkml:trace contextRef="#ctx0" brushRef="#br0" timeOffset="231779.35">10093 4570 6092,'0'-1'125,"0"0"0,0 1 0,0-1-1,0 1 1,1-1 0,-1 1 0,0-1 0,0 0 0,1 1 0,-1-1 0,0 1 0,0-1 0,1 1 0,-1 0 0,0-1 0,1 1 0,-1-1 0,1 1 0,-1-1 0,1 1 0,-1 0 0,1-1-1,-1 1 1,1 0 0,-1 0 0,1-1 0,-1 1 0,1 0 0,-1 0 0,1 0 0,0 0 0,-1 0 0,1 0 0,0 0 0,28-11-74,138-28 1321,-54 15-670,-107 22-83,-6 0-158,25 21-259,-23-18-189,-1 1 1,0-1-1,0 0 0,0 1 1,0-1-1,0 1 1,0 0-1,0-1 0,0 1 1,0 0-1,-1-1 0,1 1 1,-1 0-1,1 0 1,-1 0-1,0 3 0,2 4 38,7 31 237,-1 1 1,2 49-1,-6-48-929,1 0 0,14 47 0,14 15-4115</inkml:trace>
  <inkml:trace contextRef="#ctx0" brushRef="#br0" timeOffset="231780.35">8149 7870 8015,'3'-4'7579,"-3"3"-7523,1 0 0,0 0-1,0 0 1,-1 0 0,1 0 0,0 1 0,0-1 0,0 0 0,0 0 0,0 1-1,0-1 1,0 1 0,0-1 0,0 1 0,0 0 0,2-1 0,180-27 418,-14 3-339,-154 22-147,78-15-24,140-47 0,-206 55 63,0-1-1,-1-1 1,-1-1-1,0-1 1,-1-1 0,-1-1-1,0-1 1,-1-1-1,36-39 1,-10-7 39,-2-2 0,52-103 0,-21 35 35,-2 3 38,-47 71-43,32-118-309,-46 127 206,3 1-1,41-87 1,-32 88-15,20-36 124,43-109 0,-87 189-295,35-6-14544</inkml:trace>
  <inkml:trace contextRef="#ctx0" brushRef="#br0" timeOffset="231781.35">9277 6206 6605,'7'-2'4734,"7"-6"-3401,7-4-1212,412-116 1492,-425 126 119,-8 2-1716,0-1 0,0 1-1,1 0 1,-1 0 0,0 0 0,0 0 0,0-1 0,1 1 0,-1 0 0,0 0 0,0 0 0,1 0 0,-1 0 0,0 0 0,0 0 0,1 0 0,-1 0-1,0 0 1,1 0 0,-1 0 0,0 0 0,0 0 0,1 0 0,-1 0 0,0 0 0,0 0 0,1 0 0,-1 0 0,0 0 0,0 1 0,1-1-1,-1 0 1,0 0 0,0 0 0,0 0 0,1 0 0,-1 1 0,0-1 0,0 0 0,0 0 0,0 1 0,1-1 0,-1 0 0,0 0 0,0 0-1,0 1 1,0-1 0,0 0 0,0 0 0,0 1 0,0-1 0,0 1 0,28 35-96,-24-21 59,-1-1-6,23 56-1298,37 71-1,-13-49-3002</inkml:trace>
  <inkml:trace contextRef="#ctx0" brushRef="#br0" timeOffset="231782.35">11390 3418 4104,'-13'7'4863,"-17"2"-3992,-1-2 1,-1-1 0,1-1 0,-1-2-1,0-1 1,-45-3 0,65-2-434,-9-6-64,19 9-364,0-1-1,0 0 1,0 0-1,0 0 1,0 0-1,0 0 1,0 0-1,1 0 1,-1 0-1,0-1 1,1 1-1,-1-1 1,1 1-1,-1-1 0,1 0 1,0 0-1,0 1 1,0-1-1,0 0 1,0 0-1,0 0 1,0 0-1,1 0 1,-1 0-1,1-1 1,-1 1-1,1 0 1,0 0-1,0 0 1,0 0-1,0 0 1,0-1-1,1 1 1,-1 0-1,1 0 1,-1 0-1,1 0 1,1-4-1,1 1-27,-1 0 1,1 0-1,0 0 0,0 1 0,1-1 1,-1 1-1,1 0 0,0 0 0,0 0 0,0 0 1,1 0-1,6-3 0,-10 7 18,5-4-15,1 1 0,-1 0 1,1 0-1,0 1 0,0 0 1,0 0-1,15-2 1,-9 2-3,1-1 0,-1 2 1,1 0-1,0 0 1,0 1-1,-1 1 0,1 1 1,0 0-1,-1 0 1,1 1-1,20 9 1,-18-7 12,12 2-27,-15-3 14,0 0 1,0 0 0,0 1 0,-1 1-1,15 8 1,-20-10 5,-1 1 0,0-1 0,1 1-1,-2 0 1,1 1 0,0-1 0,-1 1 0,0 0-1,-1 0 1,1 1 0,-1-1 0,-1 1-1,1 0 1,-1 0 0,0 0 0,0 1 0,-1-1-1,0 1 1,-1-1 0,0 1 0,0 0-1,0 0 1,-1-1 0,0 10 0,-1 0 52,0-1 0,-1 1 0,-1 0 0,0-1 0,-1 0 0,-1 0 0,-1 0 0,0 0 0,-1-1 0,-13 22 0,13-26 43,-1 0 0,-1 0 0,0-1-1,0 0 1,-1-1 0,-1 0 0,1-1 0,-1 0 0,-15 8-1,5-5 25,-1-1 1,0-1-1,-1-1 0,-33 7 0,-11-2 65,58-13-143,2 1 77,1-1-22,-19 1 22,23 0-93,-1-1-1,1 0 1,-1 0 0,0 0-1,1 0 1,-1 0 0,1-1-1,-1 1 1,1-1-1,0 0 1,-5-1 0,0-1 25,5 3-31,1 0-1,-1-1 1,0 1-1,0-1 0,0 1 1,1-1-1,-1 0 1,0 0-1,1 0 1,-1 0-1,1 0 1,-1 0-1,1 0 0,-1 0 1,1-1-1,-2-2 1,-3-2 4,-15-17 20,9-5-74,12 1-33,2 17-32,9-11 32,-9 18 66,1 0 1,0 0-1,0 1 1,0-1-1,0 1 1,1-1-1,-1 1 1,1 0-1,-1 0 1,1 1-1,0-1 0,0 1 1,0-1-1,7 0 1,26-3-46,8 3 44,-1 4-15,0 2 0,67 15 0,-100-17-18,28 15 32,-30-8 12,-5-2-2,37 43 43,-5-4-84,-14-23 32,3-6-44,-11-13-498,0-1-1,1-1 0,-1 0 1,1-1-1,0 0 0,18-2 1,9-1-4749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6:55.33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2 2886,'0'0'1410,"0"-2"-640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6:45.70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5 4040,'3'-2'2244,"-1"0"-2565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6:33.77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226 4809,'0'3'1219,"2"-3"-450,1 0-641,-3 2-128,2-2 64,1 0-64,-1 2 0</inkml:trace>
  <inkml:trace contextRef="#ctx0" brushRef="#br0" timeOffset="1816.24">5363 5 4104,'0'0'385,"0"-2"-129,2 0-320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5:40.79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7 56 3142,'-3'2'313,"-11"10"5167,22-12-4198,425-56-1571,-301 43-1239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3:35.21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51 1 6348,'-3'1'2010,"2"-1"-1957,-11 45 129,2 1-1,2 1 1,2 0 0,2 0-1,2 0 1,2 0 0,2 0-1,10 56 1,-11-98 1442,1-3-660,-33-20-709,14 7-261,0 0 0,-1 2 1,0 0-1,-1 1 0,1 1 0,-25-5 1,33 10-20,-1 0 0,0 1 1,0 1-1,0-1 1,0 2-1,1 0 0,-1 0 1,0 1-1,0 0 0,1 1 1,0 0-1,-1 0 1,-12 8-1,8-4-12,1 1 0,0 1 0,1 1 0,0 0 0,1 0 1,0 1-1,0 1 0,1 0 0,0 0 0,-16 28 0,26-39 29,1 0-1,-1 0 1,1 1-1,-1-1 1,1 0 0,0 0-1,-1 0 1,1 1-1,0-1 1,0 0 0,0 1-1,0-1 1,0 0 0,0 0-1,0 1 1,0-1-1,1 0 1,-1 0 0,0 0-1,1 1 1,-1-1-1,1 0 1,0 0 0,-1 0-1,1 0 1,0 0 0,-1 0-1,2 1 1,0 1 17,1-1 1,-1 0-1,0 0 0,1 0 1,-1 0-1,1-1 0,-1 1 1,1-1-1,4 2 0,3 0 24,-1-1-1,1 0 1,0-1 0,0 0-1,0-1 1,0 0-1,0 0 1,19-4 0,82-24-176,-91 23 35,98-35-1516,4-11-2331</inkml:trace>
  <inkml:trace contextRef="#ctx0" brushRef="#br0" timeOffset="960.29">1170 485 6412,'0'0'962,"-5"27"9634,-2-63-10611,4 8 56,0-1 1,2 0 0,2 1-1,0-1 1,2 1 0,9-40-1,-6 29-33,-6 33-72,1 6 39,-1-1 1,0 1-1,0 0 1,1-1-1,-1 1 1,0-1-1,1 1 1,-1 0-1,0-1 1,1 1-1,-1 0 1,0-1-1,1 1 1,-1 0-1,1 0 1,-1-1-1,0 1 1,1 0-1,-1 0 1,1 0-1,-1-1 1,1 1-1,-1 0 1,1 0-1,-1 0 1,1 0-1,-1 0 1,1 0-1,-1 0 1,1 0-1,-1 0 1,1 0-1,-1 1 1,1-1-1,-1 0 1,1 0-1,-1 0 1,1 0-1,-1 1 1,1 0-1,20 6-39,-10 2 36,0 0 1,0 0-1,-1 1 1,0 1 0,-1 0-1,15 23 1,-21-31-38,5-1-116,-2-3 200,0-1 1,0 1 0,0-1-1,0 0 1,-1 0-1,1 0 1,0-1 0,-1 0-1,0 0 1,0-1-1,0 1 1,0-1 0,8-8-1,1-3 54,0 0-1,23-35 0,3-10 67,-37 55-43,7 18-132,0 1-1,-1 0 1,-1 0-1,0 0 1,-1 1-1,0 1 1,-2-1-1,1 1 1,3 21-1,-1-8-755,24 55-1,-28-75 35,1 0 0,0 0 0,1-1 0,0 0 1,11 12-1,17 8-6884</inkml:trace>
  <inkml:trace contextRef="#ctx0" brushRef="#br0" timeOffset="2367.45">604 827 7823,'1'-3'1750,"2"12"-1234,7 65-62,10 98-139,-19-167-197,-4-5-80,1 1 1,0-1-1,0 0 1,-1-1-1,1 1 1,0 0-1,0-1 1,0 1-1,0-1 1,-1 0-1,1 1 0,0-1 1,0 0-1,-2-2 1,-53-24-89,30 13 22,-1 1 0,0 1 0,-56-14 0,74 24 29,0 1-1,0 0 1,-1 0 0,1 1 0,0 0 0,0 1-1,-1 0 1,1 0 0,0 1 0,0 1-1,0 0 1,1 0 0,-1 1 0,1 0-1,-17 10 1,6 0 1,0 0-1,1 1 0,0 1 0,-31 34 0,42-40-11,-1 1 0,1-1 0,1 2-1,0-1 1,1 0 0,0 1 0,0 1-1,1-1 1,1 0 0,-5 24-1,9 5 76,1-37-52,0-1 0,0 0 1,1 0-1,-1 0 0,0 0 1,1-1-1,0 1 0,0 0 1,0-1-1,0 1 0,0-1 1,0 1-1,1-1 0,-1 0 1,1 0-1,-1 0 0,1 0 1,0-1-1,0 1 0,0-1 1,0 0-1,0 1 0,0-1 1,0-1-1,0 1 0,0 0 1,1-1-1,-1 0 0,0 1 1,7-2-1,10 1 28,-1-1 1,1-1-1,35-9 0,-52 11-42,230-63-3002,-107 24-3111</inkml:trace>
  <inkml:trace contextRef="#ctx0" brushRef="#br0" timeOffset="2957.4">917 1351 5322,'6'-4'11918,"-6"5"-11802,10-42 652,7-51 0,2-9-637,-1 31-238,-2 12-288,47-111 0,-60 163 42,-1 7 326,0-1-1,0 1 1,-1-1 0,1 1 0,0 0 0,-1 0 0,1 0-1,0 0 1,-1 0 0,1 0 0,-1 1 0,0-1 0,1 0-1,-1 1 1,0-1 0,0 1 0,0-1 0,1 3 0,17 31 83,-2 5-222,-3 1 0,11 45 0,0 28-6389,-19-81-948</inkml:trace>
  <inkml:trace contextRef="#ctx0" brushRef="#br0" timeOffset="3374.91">908 1170 6989,'0'0'2629,"-2"2"-1667,46-13-64,15-6-513,12-5-1411,15 0-2437</inkml:trace>
  <inkml:trace contextRef="#ctx0" brushRef="#br0" timeOffset="3986.34">1395 1007 4232,'5'-3'855,"-1"1"-748,-1 1 0,1-1 0,0 1 0,0 0-1,0 0 1,0 0 0,0 1 0,0 0 0,0-1 0,0 1 0,0 0 0,0 1-1,0-1 1,1 1 0,-2 0 0,8 2 0,-3 0 24,-1 0 1,1 0-1,-1 1 1,0 0-1,0 0 1,-1 1-1,1-1 1,-1 2-1,0-1 1,-1 1-1,1-1 1,-1 2-1,0-1 1,0 0-1,-1 1 1,0 0-1,0 0 1,-1 0-1,1 1 1,-2-1-1,1 1 1,1 10-1,-3-16-77,-1 0-1,0 0 0,0 0 0,0 0 1,0-1-1,0 1 0,-1 0 0,1 0 1,-1 0-1,1-1 0,-1 1 0,1 0 1,-1 0-1,0-1 0,0 1 0,0-1 1,0 1-1,0-1 0,-1 2 0,-2 2 144,2-2-66,0 0 1,0 0 0,-1 0 0,0 0 0,1-1 0,-1 0 0,0 1 0,0-1 0,-1 0 0,1 0 0,0 0 0,-1-1 0,1 1 0,-1-1-1,1 0 1,-1 0 0,0 0 0,1-1 0,-1 1 0,0-1 0,0 0 0,1 0 0,-1 0 0,0 0 0,0-1 0,1 1 0,-1-1 0,-3-1 0,-34-12 509,36 12-628,1 0 1,-1-1 0,1 0 0,0 0-1,0 0 1,0 0 0,0-1-1,0 0 1,1 1 0,0-1 0,-1 0-1,1-1 1,1 1 0,-1-1-1,1 1 1,0-1 0,-3-9 0,3 6 2,1 1 0,0-1 0,0 0-1,1 1 1,0-1 0,0 0 0,1 0 0,0 1 0,0-1 0,1 1 0,3-10 0,-1 6-268,0 0-1,1 0 1,0 0-1,0 1 1,1-1-1,1 1 1,0 1-1,0-1 1,1 1-1,0 1 1,1-1-1,0 2 1,0-1-1,1 1 1,17-10-1,14 4-2558,-4 9-598</inkml:trace>
  <inkml:trace contextRef="#ctx0" brushRef="#br0" timeOffset="4634.03">1669 864 5386,'17'-1'412,"0"-1"165,0 0 0,0 2 0,0 0 0,26 4 0,-38-3-445,0 0-1,-1 1 1,1-1 0,0 1 0,0 0-1,-1 1 1,1-1 0,-1 1 0,1 0-1,-1 0 1,0 0 0,0 0 0,-1 1-1,1 0 1,-1-1 0,0 1 0,0 1-1,0-1 1,4 7 0,0 6 140,0 0-1,0 1 1,-2 0 0,0 0 0,-1 0-1,3 36 1,-7-48 337,0-6-530,0 0 1,-1 0-1,1 0 0,0 0 0,0 0 0,-1 0 1,1 0-1,0 0 0,0 0 0,0 0 0,-1 0 0,1 0 1,-3-2 1107,3 2-1107,0 0-1,0 0 0,0-1 0,0 1 0,0 0 0,0 0 1,0 0-1,0-1 0,0 1 0,-1 0 0,1 0 1,0-1-1,0 1 0,0 0 0,0 0 0,1-1 0,-8-22 438,1-31-1070,5 38 439,0-1-108,1 0 1,1-1-1,0 1 0,1 0 0,1 0 0,5-20 0,-1 17-1381</inkml:trace>
  <inkml:trace contextRef="#ctx0" brushRef="#br0" timeOffset="5473.22">2075 834 7951,'5'10'2234,"-2"-3"-2126,35 67 787,-34-67-813,1 0 0,0 0 0,0 0 0,0-1 1,1 0-1,0 0 0,0-1 0,10 8 0,7-2 153,-20-10-215,0-1-1,0 1 1,1-1-1,-1 1 1,0-1-1,0 0 1,0 0 0,0 0-1,0-1 1,0 1-1,0-1 1,0 0 0,0 0-1,0 0 1,0 0-1,0 0 1,0 0-1,2-3 1,0 1-4,0 0 1,0-1-1,0 0 0,0 0 0,-1 0 1,1 0-1,3-6 0,-5 6 57,-1 0-1,1 0 1,-1 0-1,0 0 1,0 0-1,-1 0 1,1-1-1,-1 1 1,0 0-1,0-1 1,0 1-1,-1-1 1,1 1-1,-1-1 1,0 1-1,-1-1 1,1 1-1,-1-1 1,0 1-1,0-1 1,0 1-1,0-1 1,-1 1-1,0 0 1,0 0-1,0 0 1,0 0-1,-1 0 1,0 1-1,1-1 1,-5-3-1,3 2-13,-1 1 0,1 0 0,-1 0 0,0 0 0,-1 0 0,1 1 0,0 0 0,-1 0 0,0 1 0,0-1 0,0 1 0,0 0 0,0 1 0,0-1 0,0 1 0,-1 1 0,1-1 0,0 1 0,0 0 0,-1 0 0,1 1 0,-9 2 0,9-2-97,0 1 1,0 0 0,0 1-1,0 0 1,1-1-1,-1 2 1,1-1 0,-1 1-1,1 0 1,0 0-1,0 0 1,1 1-1,0 0 1,-1-1 0,2 2-1,-1-1 1,0 0-1,1 1 1,0 0 0,0-1-1,-3 12 1,6-15 19,0 0 0,0 0 1,0-1-1,0 1 0,0 0 0,0 0 1,1 0-1,-1 0 0,0-1 0,1 1 1,0 0-1,-1 0 0,1-1 0,0 1 0,0-1 1,0 1-1,0-1 0,0 1 0,2 1 1,0 1-24,-2-3 28,0 2 21,0-1 1,0 1-1,1-1 0,-1 0 0,1 0 0,-1 0 1,1 0-1,0 0 0,0 0 0,0 0 1,0 0-1,0-1 0,1 1 0,-1-1 1,0 0-1,1 0 0,-1 0 0,1 0 0,-1 0 1,1 0-1,-1 0 0,1-1 0,0 1 1,5-1-1,43-9 17,-41 3-49,-2-1 12,-2 3 44,-1 0 0,1-1 0,-1 0 0,0 0 0,0-1 0,0 1 1,-1-1-1,0 0 0,5-9 0,-7 11 139,11 4-919,-5 4 737,46 13-21,-45-16 43,0 0-1,0-1 1,0 0 0,-1-1-1,1 0 1,0 0 0,0 0-1,0-2 1,-1 1 0,1-1-1,-1 0 1,1 0 0,-1-1-1,0-1 1,-1 1 0,1-1 0,-1 0-1,10-9 1,-16 13 1,0 0 0,0 0 0,0 0 0,0-1 0,0 1 0,0 0 1,0 0-1,-1 0 0,1-1 0,0 1 0,-1 0 0,1-1 0,-1 1 0,1-1 0,-1 1 0,0-1 0,1-1 1,-1-1 36,2-1 197,-10-34 449,7 32-76,1 7-631,0 0-1,0 0 0,0 0 1,0 0-1,0 1 0,0-1 0,0 0 1,0 0-1,0 0 0,0 0 0,0 0 1,0 0-1,0 1 0,0-1 1,1 0-1,-1 0 0,0 0 0,0 0 1,0 0-1,0 0 0,0 0 1,0 0-1,1 0 0,-1 0 0,0 1 1,0-1-1,0 0 0,0 0 0,0 0 1,0 0-1,1 0 0,-1 0 1,0 0-1,0 0 0,0 0 0,0 0 1,0 0-1,1 0 0,-1 0 1,0 0-1,0-1 0,0 1 0,0 0 1,0 0-1,1 0 0,-1 0 0,0 0 1,0 0-1,0 0 0,0 0 1,0 0-1,0 0 0,0-1 0,1 1 1,-1 0-1,0 0 0,0 0 1,0 0-1,0 0 0,0 0 0,0-1 1,0 1-1,3 9-41,1-1 0,-1 1-1,1-1 1,1 0 0,8 13 0,-10-18-21,-1-1 1,0 1-1,1 0 1,0-1-1,-1 1 0,1-1 1,0 0-1,0 0 0,0 0 1,1 0-1,-1 0 1,0-1-1,1 0 0,-1 1 1,1-1-1,-1-1 1,1 1-1,0 0 0,-1-1 1,1 0-1,6 0 0,2-1 3,0 0 0,-1-1-1,1-1 1,0 0-1,-1 0 1,1-1-1,-1 0 1,13-8 0,3-10 7,-22 15 137,0 0-1,0 0 0,-1-1 0,0 1 1,0-1-1,-1 0 0,0 0 0,3-15 1,-4 16 1082,1 16-1309,-1-1 0,0 1 0,0-1 0,1 17 0,0-9 107,6 45 131,-2 1 0,-1 75 1,-6-106-59,-2 0 0,-1 0 1,-2 0-1,0-1 1,-3 0-1,-14 41 0,3-33 157,17-35-75,0-1 0,0 1 0,0-1-1,0 1 1,0-1 0,-1 0 0,1 0 0,-1 0-1,1 0 1,-1-1 0,0 1 0,0-1 0,1 1-1,-1-1 1,0 0 0,0 0 0,-5 1 0,7-2-117,-12-2 619,7-1-573,1 0 0,0 0 0,1 0 0,-1-1 0,0 1 0,1-1 0,0 0 0,0 0 0,0-1 0,1 1 0,-1-1 0,1 0 0,-5-10 0,4 5-20,0 0 0,1 0-1,0-1 1,0 1 0,1-1-1,1 0 1,-1-11 0,2-7-69,2 1-1,0-1 1,2 1 0,1 0-1,11-33 1,-10 38-280,1 0 0,2 1-1,0 0 1,1 0 0,1 1 0,1 0-1,1 1 1,1 1 0,1 0 0,27-27-1,4 7-3385</inkml:trace>
  <inkml:trace contextRef="#ctx0" brushRef="#br0" timeOffset="6209.02">292 1944 12183,'-42'7'4553,"74"-23"-4360,39-6-1,44-13 129,42-13-65,56-25-64,49-15-63,15-9-65,-27 0-64,-68 24-321,-55 25-769,-34 15-1667,-29 9-3207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2:10.50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925 5771,'0'4'6990,"39"10"-5836,28-10-321,23-2-384,23 0-321,14 1-192,1 1-192,-3-2-1091,-17 0-1923,-22 5-4489</inkml:trace>
  <inkml:trace contextRef="#ctx0" brushRef="#br0" timeOffset="451.46">608 1667 9298,'-2'-1'2844,"6"7"-1798,6 5-936,-1-1 0,2-1 0,-1 0 0,2 0 0,-1-1 0,22 11 0,86 37 3,-84-42-169,-1 1 1,50 32-1,-80-45 60,0 1 0,0 0 0,0 0 0,0 0 0,-1 1 0,1-1 0,-1 1-1,0 0 1,0 0 0,0 0 0,-1 0 0,0 0 0,1 1 0,-2-1 0,1 1 0,0-1 0,-1 1 0,1 6 0,-1-6 8,-2 1 0,1-1 0,-1 1-1,1-1 1,-2 0 0,1 0 0,0 1 0,-1-1 0,0 0 0,0 0 0,-1-1 0,1 1 0,-1 0 0,0-1 0,0 0 0,-7 7 0,-5 5 7,-1 0 1,0-2-1,-1 0 0,-1-1 1,-32 19-1,-104 42-1642,61-38-1754</inkml:trace>
  <inkml:trace contextRef="#ctx0" brushRef="#br0" timeOffset="-1573.64">30 1077 8977,'-4'-5'4819,"15"1"-4583,28-5-209,0 1 0,78-4 0,91 9-38,-83 2 16,88-7 17,-204 8 458,-4-3-1848</inkml:trace>
  <inkml:trace contextRef="#ctx0" brushRef="#br0" timeOffset="-1013.68">938 729 8336,'-4'0'183,"0"0"0,0 0 0,0 0 0,0 1 0,1-1 1,-1 1-1,0 0 0,0 0 0,1 0 0,-1 0 0,0 1 0,1 0 0,-1-1 0,1 1 0,0 1 0,0-1 0,-1 0 0,-2 4 1,4-3-153,0 0 1,0 1 0,1-1 0,-1 1-1,1-1 1,-1 1 0,1-1 0,0 1 0,1 0-1,-1-1 1,1 1 0,-1 0 0,1 0 0,0 0-1,0-1 1,1 1 0,-1 0 0,2 5 0,1 0-34,0 0 1,0 0 0,1-1 0,0 1 0,0-1 0,1 0 0,0 0 0,0 0 0,1-1 0,0 0 0,0 0 0,1 0 0,0-1-1,0 0 1,1 0 0,-1-1 0,1 0 0,12 6 0,7 2-25,0-1 0,1-1 1,0-1-1,37 8 0,-57-16 475,-5-5 190,-7 12 26,-23 21-230,-42 35 0,47-44-344,-15 15-58,-17 30-2545,36-37-2361</inkml:trace>
  <inkml:trace contextRef="#ctx0" brushRef="#br0" timeOffset="1868.2">1878 477 5771,'-10'-6'7144,"9"5"-7051,1 1-1,-1-1 0,1 0 0,-1 1 0,1-1 0,-1 1 0,1-1 0,-1 1 0,0-1 0,1 1 0,-1-1 0,0 1 0,0-1 0,1 1 0,-1 0 0,0-1 0,0 1 0,1 0 0,-1 0 0,0 0 0,0 0 0,0 0 0,0 0 0,1 0 0,-1 0 0,-1 0 0,2 0-92,-2 6-68,3 0 61,10 89-57,-4-37-2,-3 1-1,-2 0 0,-10 105 0,2-133 35,8-29-5,5-7-61,16-16-197,24-29-119,-7 3 457,-34 40-89,1 1 0,-1 1 0,1 0 1,0 0-1,0 0 0,1 0 1,-1 1-1,1 1 0,0-1 1,0 1-1,13-3 0,-5 3-45,-1 1 0,1 0-1,0 1 1,27 2 0,-2 6-240,-37-3 192,12 16-11,-8 12 129,-10 5 63,2-24-30,-16 43-13,13-49 22,0 0-1,0 0 1,0 0-1,-1-1 1,0 1-1,0-1 1,-1 0-1,1 0 1,-1 0-1,-1-1 0,1 0 1,-1 0-1,0 0 1,-9 5-1,3-4 21,0 0-1,0-2 1,0 1-1,-1-1 0,0-1 1,1 0-1,-25 1 1,16-1-144,0-2 1,-31-2-1,9-7-3041,14 1-1345</inkml:trace>
  <inkml:trace contextRef="#ctx0" brushRef="#br0" timeOffset="2666.45">2356 795 5258,'1'-2'3498,"4"9"-2999,2 14 51,-1-1 0,6 35-1,-11-42-467,1 0 0,0-1-1,1 1 1,1-1 0,0 0-1,1 0 1,0 0 0,0 0-1,1-1 1,1 0 0,12 16-1,-18-26-61,0 0-1,0 0 1,1 0-1,-1 0 1,0 0-1,1 0 1,-1 0-1,0 0 1,1-1-1,-1 1 1,1-1-1,-1 1 1,1-1-1,-1 1 1,1-1 0,0 0-1,2 0 1,0 1 45,10-1 149,-6-1-153,-1-1 0,1 0 1,-1-1-1,0 1 0,1-1 1,-1-1-1,-1 0 1,1 0-1,-1 0 0,1 0 1,-1-1-1,0 0 0,-1 0 1,1-1-1,-1 0 0,0 0 1,-1 0-1,1 0 0,-1-1 1,0 0-1,-1 0 0,0 0 1,0 0-1,0 0 1,-1-1-1,2-8 0,4-69 666,-8 78-460,-4-2-407,2 8 406,0 9-349,-7 77 163,-3-1-1,-29 108 1,28-149-35,-1 0 0,-2-1 1,-2-1-1,-2 0 0,-1-1 0,-35 47 1,2-28-121,52-58-29,1 0 1,0 0 0,0 0-1,0 0 1,0-1 0,-1 1-1,1 0 1,0-1-1,-1 1 1,1-1 0,0 1-1,-1-1 1,1 0-1,-1 0 1,1 0 0,-1 0-1,1 0 1,0 0-1,-1 0 1,-2-1 0,1 1-548</inkml:trace>
  <inkml:trace contextRef="#ctx0" brushRef="#br0" timeOffset="3458.44">3069 405 6861,'17'-22'6188,"-17"27"-5974,-20 374 193,11-261-483,9-112 12,-5-31-3515,2 16 3266,-1 0 1,0 0 0,0 0 0,-7-9-1,-18-20-381,23 33 624,-1-1 1,1 1-1,-1 0 1,0 1-1,0 0 1,0 0 0,-13-4-1,7 7-15,6 2 75,1 1 0,0 0 0,0 0 0,0 0 0,0 0 1,1 1-1,-1 0 0,1 0 0,0 1 0,-1-1 0,2 1 1,-1 0-1,0 1 0,1-1 0,0 1 0,0 0 0,0 0 1,0 0-1,1 1 0,0-1 0,0 1 0,0-1 0,1 1 1,-2 7-1,2-3 29,0 0 1,0 0-1,1 1 1,0-1-1,1 0 0,0 0 1,1 1-1,0-1 1,1 0-1,4 16 1,-5-21-6,2 0 1,-1 0-1,0 0 1,1-1-1,0 1 1,0-1 0,1 1-1,-1-1 1,1 0-1,0 0 1,0-1-1,0 1 1,0-1 0,1 0-1,-1 0 1,1 0-1,0-1 1,0 1-1,0-1 1,0 0 0,9 1-1,4 1-256,1 0 0,-1-2-1,1-1 1,-1 0 0,19-2 0,30-6-2441</inkml:trace>
  <inkml:trace contextRef="#ctx0" brushRef="#br0" timeOffset="3893.42">3269 932 5835,'13'-10'3649,"14"2"-4001,-17 6 603,34-7-199,-21 4-2,0 0 1,40-16 0,-57 19-6,-1-1 0,1 0-1,-1 0 1,1 0 0,-1-1 0,0 0-1,-1 1 1,1-2 0,-1 1-1,1-1 1,-1 1 0,-1-1-1,1 0 1,-1-1 0,5-8-1,-7 11 42,0 0 0,1 0 0,-2 0 0,1 0 0,0 0 0,-1-1 0,1 1 0,-1 0 0,0 0 0,0 0 0,0-1 0,0 1 0,-1 0 0,1 0 0,-1 0 0,0 0 0,0-1 0,0 1 0,-1 0 0,1 1 0,0-1 0,-1 0 0,0 0 0,0 1 0,0-1 0,0 1 0,0-1 0,-4-2 0,0 0-45,1 1 0,-1 1 0,1-1 0,-1 1-1,0 0 1,0 0 0,-1 1 0,1 0 0,0 0-1,-1 0 1,1 1 0,-13-2 0,-20 6-52,35-2-5,-1 0-1,1 0 0,-1 1 1,1 0-1,0 0 1,-1 0-1,1 1 0,0-1 1,0 1-1,1 0 0,-1 0 1,0 0-1,1 1 0,0-1 1,-5 8-1,3-4-2,1 0 0,0 1 0,0 0 0,1 0 0,0 0 0,0 0 0,1 0 0,-2 15 0,2-15-10,1 1-1,0-1 1,1 0 0,0 1-1,0-1 1,1 1-1,0-1 1,1 1-1,-1-1 1,2 0-1,-1 0 1,1 0-1,0 0 1,1 0 0,0-1-1,0 0 1,0 1-1,1-1 1,6 6-1,-4-9-376,0 0-1,1 0 0,-1 0 0,1-1 0,0 0 1,0-1-1,0 0 0,0 0 0,0-1 0,1 0 1,-1 0-1,0-1 0,1 0 0,-1 0 1,13-3-1,16-2-2489</inkml:trace>
  <inkml:trace contextRef="#ctx0" brushRef="#br0" timeOffset="5131.76">3578 966 4040,'4'-2'427,"6"-2"-117,1 1 0,-1 0 0,1 1 0,10-2 0,30-1-232,0-3 0,54-14 0,-92 17-52,1 0 0,-1 0-1,0-1 1,0-1 0,0 0 0,-1-1-1,0 0 1,-1-1 0,16-16 0,-20 18 185,-1-1 0,0 0 1,0 0-1,-1-1 1,0 0-1,0 0 1,-1 0-1,0-1 0,-1 1 1,0-1-1,0 0 1,-1 0-1,1-16 1,-2 23-138,-1-1 1,0 1 0,0-1 0,0 1 0,0-1-1,-1 1 1,1-1 0,-1 1 0,0-1 0,0 1 0,0 0-1,-1-1 1,1 1 0,-1 0 0,0 0 0,1 0-1,-1 0 1,-1 0 0,1 1 0,0-1 0,-1 0 0,1 1-1,-1 0 1,0 0 0,0 0 0,0 0 0,0 0-1,0 0 1,0 1 0,0 0 0,-1-1 0,1 1 0,0 0-1,-1 1 1,1-1 0,-1 1 0,1-1 0,-1 1-1,1 0 1,-1 0 0,-5 1 0,-1 0-80,0 0-1,0 1 1,0 0 0,0 0-1,0 1 1,0 0 0,-12 7-1,-15 16-79,28-14 46,1 0 0,0 0 1,1 1-1,0 0 0,1 0 1,1 1-1,0 0 1,0 0-1,2 0 0,-1 0 1,2 1-1,-1 22 0,2-31-14,2 0-22,-1-6 74,2 26-146,-1-24 134,-1-1 1,0 0 0,1 1 0,0-1-1,-1 0 1,1 1 0,0-1 0,-1 0-1,1 0 1,0 0 0,0 0 0,0 0-1,0 0 1,0 0 0,0 0 0,0 0-1,1 0 1,-1 0 0,0-1 0,0 1-1,1 0 1,-1-1 0,0 1 0,1-1-1,-1 0 1,1 1 0,1-1 0,17 1-142,1 0 1,0-2 0,-1 0 0,1-2 0,34-8-1,-28 10-169,23 21 223,-29-10 96,-7-5-28,0 1 0,0-2 0,0 0 1,0-1-1,0 0 0,1-1 0,-1-1 0,1 0 0,0-1 1,-1-1-1,28-4 0,-31 3 10,-1-1 0,0 1 0,0-2-1,-1 1 1,1-2 0,-1 1 0,1-1 0,-1-1 0,-1 1 0,1-1 0,-1-1-1,0 0 1,-1 0 0,1 0 0,-2-1 0,1 0 0,7-13 0,1-9 451,-2 0 0,-2-1 1,0 0-1,-2-1 0,-2 0 1,8-65-1,-7 43 473,20-73 0,18-4 6,-44 126-1036,-6 13-139,-17 38 171,-11 29 117,-3 16-16,5 1-1,3 2 1,4 0-1,5 2 1,3 0 0,-2 154-1,17-226-14,1-1-1,1 0 0,9 43 1,-10-60-42,0-1 1,1 1-1,0-1 1,0 0 0,0 0-1,1 1 1,-1-2-1,1 1 1,0 0 0,1 0-1,-1-1 1,1 0-1,0 0 1,0 0 0,0 0-1,0 0 1,1-1-1,0 0 1,0 0-1,6 3 1,1-7-387,-7 0 396,1-1 1,-1 0-1,0 0 0,0 0 1,0-1-1,0 1 0,0-1 0,-1-1 1,1 1-1,-1-1 0,0 1 1,0-1-1,0-1 0,0 1 1,-1 0-1,0-1 0,0 0 1,0 1-1,0-1 0,-1-1 1,0 1-1,0 0 0,0 0 1,-1-1-1,0 1 0,0-1 1,0 1-1,0-1 0,-1-9 1,-1 3 54,0-1 0,-1 0 0,0 1 0,-1-1 0,0 1 0,-1 0 1,-1 0-1,0 0 0,0 1 0,-1 0 0,-1 0 0,-15-20 0,-20-13 158,-26-11-53,62 51-236,13-41-1591,-5 41 1444,0 0 1,0 0 0,0 0 0,0 0 0,1 1 0,0-1 0,0 1 0,0-1 0,0 1 0,5-4 0,-3 2-326,24-22-3493</inkml:trace>
  <inkml:trace contextRef="#ctx0" brushRef="#br0" timeOffset="7256.32">3953 190 6541,'0'0'5001,"0"0"-4971,0 0 0,0-1 0,0 1 0,1 0 0,-1 0 0,0 0 0,0 0 0,0 0 0,0-1 0,0 1 0,0 0 0,0 0 0,0 0 0,1 0 0,-1-1 0,0 1-1,0 0 1,0 0 0,0 0 0,0 0 0,0-1 0,0 1 0,0 0 0,0 0 0,0 0 0,0-1 0,0 1 0,0 0 0,0 0 0,0 0 0,0-1 0,0 1 0,-1 0 0,1 0 0,0 0 0,0 0 0,0-1 0,0 1 0,0 0 0,0 0 0,0 0-1,-1 0 1,1 0 0,0 0 0,0-1 0,0 1 0,0 0 0,-1 0 0,1 0 0,0 0 0,0 0 0,0 0 0,0 0 0,-1 0 0,1 0 0,0 0 0,0 0 0,0 0 0,-1 0 0,1 0 0,-6 6 17,0 0 1,1 1-1,-1 0 0,2 0 1,-1 0-1,1 1 1,0 0-1,-4 9 0,-23 72 392,21-54-220,-5 48-1,15-83-216,-1 5 201,-2 2 168,3-7-366,0 0 0,0 0 1,0 0-1,0 0 1,0 0-1,0 0 0,0 0 1,1 0-1,-1-1 1,0 1-1,0 0 0,0 0 1,0 0-1,0 0 1,0 0-1,0 0 0,0 0 1,0 0-1,1 0 1,-1 0-1,0 0 0,0 0 1,0 0-1,0 0 1,0 0-1,0 0 0,1 0 1,-1 0-1,0 0 0,0 0 1,0 0-1,0 0 1,0 0-1,0 0 0,0 0 1,1 0-1,-1 0 1,0 0-1,0 0 0,0 0 1,0 0-1,0 0 1,0 0-1,0 0 0,1 0 1,-1 0-1,0 0 1,0 0-1,0 1 0,0-1 1,0 0-1,0 0 1,0 0-1,0 0 0,0 0 1,0 0-1,0 1 1,4-6-102,6-4-279,-1-2 1,-1 0 0,1 0 0,-2 0 0,0-1 0,10-20 0,-12 19 623,0-1 0,-1 1 0,-1-1 0,4-23 1,-5 19-96,-1 12 338,1 4-245,-7 12-323,-24 54 146,4 1 1,2 2 0,-18 92 0,-25 217-17,50-267 15,-6 16 27,-15 118-98,33-202-48,2-1-1,2 0 1,9 77 0,2-81 50,-10-34 1,-1-1 0,1 0 0,-1 0 0,1 0 0,0 0-1,0 0 1,0 0 0,0 0 0,0 0 0,-1-1 0,1 1 0,1 0 0,-1 0 0,0-1 0,0 1 0,0-1 0,0 1 0,0-1 0,1 1-1,-1-1 1,0 0 0,2 1 0,6-1-32,-1-1 0,1 0 0,-1 0 0,0-1 0,1 1 0,-1-2 1,0 1-1,0-1 0,0-1 0,-1 1 0,1-1 0,9-8 0,2 0-112,-1-1 1,-1-1-1,30-30 1,-39 35 123,0 0 0,-1-1 0,0 0 0,0 0 0,-1 0 0,-1-1-1,0 0 1,0 0 0,-1-1 0,0 1 0,-1-1 0,-1 0 0,0 0 0,0 0 0,-1 0 0,-1 0 0,0 0 0,0-1 0,-1 1 0,-1 0 0,0 0 0,-1 1 0,0-1 0,-1 0 0,0 1 0,0 0 0,-2 0 0,1 0 0,-1 0 0,-1 1 0,-14-17 0,-7-4 7,-1 2 0,-1 1 0,-48-33 0,-35-33 124,108 90-121,0 0 0,1-1 0,-1 0 0,1 0 0,0 0 0,1 0 0,-1-1 0,1 1 0,0-1 0,-3-10 0,5 13-4,1 0 0,-1-1 0,1 1 0,0 0 0,0-1 0,1 1 0,-1 0 0,1-1 0,-1 1 0,1 0 0,0 0 0,0-1 0,1 1 0,-1 0 0,1 0 0,-1 0 0,1 1 0,0-1 0,0 0 0,0 1 0,4-4 0,7-8-54,1 1 0,1 0 0,0 1-1,0 1 1,1 0 0,21-10 0,11-2-799,49-17 0,-42 21-1303,-8 2-1529</inkml:trace>
  <inkml:trace contextRef="#ctx0" brushRef="#br0" timeOffset="9180.35">4277 717 5386,'13'1'1240,"11"-3"-835,-1-1 0,1-1 0,0-1 0,-1-2 0,0 0 0,0-1 0,-1-1-1,37-21 1,-12-9 183,-40 33-459,-1 0 1,0-1-1,0 0 0,-1 0 0,0-1 0,0 1 1,0-1-1,-1 0 0,-1-1 0,1 1 0,-1-1 0,-1 1 1,1-1-1,-1 0 0,-1 0 0,0 0 0,0 0 1,-1 0-1,0 0 0,0 0 0,-1 0 0,0 0 1,-1 0-1,0 0 0,-1 1 0,1-1 0,-2 1 1,1-1-1,-1 1 0,0 0 0,-1 0 0,0 1 0,-6-8 1,1 11-13,4 3-127,-1 1 0,1 0 0,0 0 0,0 0 0,-1 1 0,1 0 0,0 1 0,0-1 0,0 1-1,0 0 1,0 1 0,1-1 0,-1 1 0,1 0 0,-7 5 0,3-1-1,1 1 0,-1 0 0,1 0 0,1 0 0,0 1 0,0 0 0,-10 20 0,3-1-19,1 1 1,2 1-1,1 0 0,1 0 0,-6 44 1,9-35-34,1 0 1,2 0 0,1 0-1,3 0 1,8 65 0,-8-100 49,-1-1 1,1 0-1,0 0 0,0 0 1,0 0-1,1 1 1,-1-2-1,1 1 1,-1 0-1,1 0 0,0 0 1,0-1-1,0 1 1,1-1-1,-1 0 1,0 1-1,1-1 0,0 0 1,-1 0-1,1-1 1,0 1-1,0-1 0,0 1 1,0-1-1,0 0 1,0 0-1,1 0 1,-1-1-1,0 1 0,0-1 1,1 1-1,-1-1 1,7-1-1,46-2-425,-48 3 392,1-2 1,-1 1-1,1-1 1,-1-1-1,0 0 0,1 0 1,-2 0-1,1-1 0,0 0 1,-1-1-1,1 1 0,-1-1 1,-1-1-1,1 0 1,-1 0-1,0 0 0,0 0 1,-1-1-1,0 0 0,0 0 1,0-1-1,-1 1 1,0-1-1,-1 0 0,5-13 1,0-9 355,-6 24 53,34-2-716,28 4 535,-54 4-159,0 0 1,-1 0-1,1-1 1,13-3 0,-14 2-4,0-1 0,0 0 0,0 0 0,0-1 0,0 0 0,-1-1 0,0 1 0,0-2 0,0 1 0,0-1 0,-1-1 0,0 1 0,-1-1 0,1 0 0,5-9 0,6-21 66,-14 29-49,-1-1 0,0 0 0,-1 0 0,0 0 0,0 0 0,-1 0 0,0 0 0,-1-15 0,0 21-32,0 1 1,-1-1-1,1 1 0,-1-1 0,0 1 0,0-1 0,0 1 0,0-1 0,0 1 1,0 0-1,0-1 0,-1 1 0,1 0 0,-1 0 0,0 0 0,0 0 0,0 1 1,0-1-1,0 0 0,0 1 0,0-1 0,0 1 0,0 0 0,-1-1 0,1 1 1,-1 1-1,1-1 0,-1 0 0,1 0 0,-1 1 0,1 0 0,-1-1 0,1 1 1,-4 0-1,-4 0-24,1-1 0,0 2 1,0-1-1,0 1 0,0 1 0,0-1 1,0 2-1,0-1 0,0 1 1,0 1-1,1-1 0,0 1 1,0 1-1,0 0 0,0 0 0,1 0 1,0 1-1,0 0 0,0 0 1,1 1-1,0 0 0,0 0 1,0 1-1,1-1 0,1 1 0,-1 0 1,1 0-1,0 1 0,1-1 1,0 1-1,-2 11 0,4-17 2,1 1 0,0-1 0,0 1 0,0-1 0,0 1 0,0-1 0,1 1 0,-1-1 0,1 1 0,0-1 0,0 1 1,1-1-1,-1 0 0,0 0 0,1 0 0,3 5 0,3-3 59,5-4-52,0 0-1,0-1 0,0 0 1,-1 0-1,1-2 0,0 1 1,0-2-1,-1 0 0,1 0 1,-1-1-1,0-1 0,18-9 0,7-4-149,-9-2 85,17-20 54,-21 24-161,-20 13 43,1 7-149,61 58 266,-42-46 22,-19-14 1,-1-1-1,1 0 0,0 0 1,-1 0-1,1-1 0,0 1 1,0-1-1,0 0 0,0-1 1,-1 1-1,1-1 0,0 0 1,0 0-1,-1-1 0,1 1 1,-1-1-1,1 0 0,-1 0 1,0 0-1,0-1 0,0 0 1,7-5-1,0-1 37,0-1 0,-1 0 0,0 0 0,-1-1 0,0-1 1,12-19-1,-1-10 166,-10 15 158,-1 0 0,4-27 1,-6 28-89,-6 20-487,-3 10-117,-5 20 306,0 0 0,-2 29 0,7-48 14,1 1-1,1 0 1,-1 0 0,1-1-1,0 1 1,1 0-1,0 0 1,0 0 0,0-1-1,1 1 1,0-1-1,0 1 1,1-1-1,3 7 1,-5-12 10,0 1-1,0-1 1,1 0-1,-1 1 0,0-1 1,1 0-1,0 0 1,-1 0-1,1 0 1,-1 0-1,1 0 1,0 0-1,2 0 1,1 0-6,-1 0 1,1 0 0,0 0 0,-1-1 0,1 0-1,0 0 1,-1 0 0,1 0 0,0-1-1,0 0 1,-1 0 0,1 0 0,-1 0 0,1-1-1,-1 0 1,0 0 0,1 0 0,4-4-1,-2 1 19,1 0 0,-1-1 0,-1 0 0,1 0 0,-1-1 0,0 0 0,-1 0 0,7-10 0,-10 13-76,17 2-1197,9 3 1282,-20 0 6,0-1 0,0 0 0,0-1 0,0 0 0,0 0 0,-1 0 0,1-1 0,-1 0 0,1-1 0,-1 0 0,0 0 0,1 0 0,-2-1-1,1 0 1,0 0 0,-1-1 0,0 0 0,0 0 0,0-1 0,-1 1 0,1-1 0,-1 0 0,5-9 0,-1-2 87,0 0 0,-1-1 1,0 0-1,-2 0 0,0-1 0,-1 0 0,5-36 1,-2-5-9,5-132 504,-17 201-717,-15 38 190,2 1 1,2 0 0,-12 73-1,20-84-89,3 1 1,0 1-1,3-1 0,1 0 0,7 54 0,-5-82-209,-1 0 0,2 0 0,-1 0 0,1 0 0,1 0 0,0 0 0,0-1 0,11 17 1,16 3-2715</inkml:trace>
  <inkml:trace contextRef="#ctx0" brushRef="#br0" timeOffset="9692.63">6154 56 7695,'0'0'2565,"-17"40"-1732,-5 22-63,2 13 128,10 4-514,8-2-191,4-11-386,13-11-1153,-3-18-1796</inkml:trace>
  <inkml:trace contextRef="#ctx0" brushRef="#br0" timeOffset="9693.63">5968 343 9747,'0'0'3911,"36"-16"-3334,35 1-1410,30 6-3976</inkml:trace>
  <inkml:trace contextRef="#ctx0" brushRef="#br0" timeOffset="10951.59">6821 553 4489,'8'-3'355,"-1"-1"1,0 0 0,-1-1 0,1 0-1,-1 1 1,0-2 0,0 1-1,0-1 1,-1 0 0,0 0 0,0-1-1,-1 1 1,7-12 0,-10 16-242,-1 0 0,1 1 0,0-1 0,-1 1 0,1-1 0,-1 0 0,1 0 0,-1 1 0,0-1 1,0 0-1,0 0 0,0 1 0,0-1 0,0 0 0,0 0 0,-1 1 0,0-4 0,0 1 195,1 2-246,0 0-1,0 0 1,0 0 0,0 0 0,-1 0 0,1 0 0,-1 0 0,1 0 0,-1 0-1,0 0 1,0 0 0,0 0 0,0 0 0,0 1 0,0-1 0,0 0-1,-3-1 1,0-3 67,2 3-115,0 1 1,1 0-1,-1 0 1,0-1 0,-1 1-1,1 0 1,0 1-1,0-1 1,-1 0-1,-2-1 1,0 1-23,0-1 1,-1 1-1,1 1 1,0-1-1,-1 1 1,1 0-1,0 0 1,-1 0-1,1 1 0,-1 0 1,0 0-1,1 0 1,-1 1-1,1 0 1,0 0-1,-1 0 1,1 1-1,0 0 1,-1 0-1,1 0 0,-8 5 1,6-2-44,1-1 1,-1 1-1,1 1 1,0-1-1,0 1 1,1 0-1,0 1 1,0-1-1,0 1 1,1 0-1,0 0 0,0 0 1,1 1-1,-3 9 1,-3 12-165,7-23-85,4 0-22,-2-4 269,0 1 0,1-1 0,-1 1 0,1-1 0,0 1 0,0-1 0,0 1 0,0-1 0,0 0 0,1 1 0,-1-1 0,1 0 0,-1 0 0,1 0 0,0 0 0,-1-1 0,1 1 0,0 0 0,1-1 0,-1 1 0,0-1 0,0 0 0,0 1 0,1-1 0,-1 0 0,1-1 0,-1 1 0,1 0 0,-1-1 0,1 1 0,-1-1 0,1 0 0,0 0 0,-1 0 0,1 0 0,2-1 0,17-1-180,-1-1 0,0 0-1,30-11 1,-45 12 1503,4 1-1474,19 6 68,-15-2 161,-1-1-1,1 0 0,0 0 1,0-2-1,0 0 1,13-1-1,-11-3 87,0 0-1,-1-1 0,0 0 0,0-2 1,0 1-1,-1-2 0,0 0 1,0-1-1,-1 0 0,0-1 1,-1 0-1,0-1 0,0-1 1,-1 1-1,-1-2 0,0 0 1,-1 0-1,0-1 0,-1 0 1,-1 0-1,0-1 0,-1 0 1,5-17-1,-4 7 283,0-1 0,-2 0 0,-1 0 0,-1 0 0,-1-1 1,-1 1-1,-4-36 0,2 56-330,-4 14-390,0-1 288,1 1 1,0 0-1,0 0 0,0 0 1,1 0-1,1 1 1,-1 0-1,0 11 0,-1-4 30,-30 147 149,31-142-270,1 1 0,1 0 1,0-1-1,2 1 1,6 35-1,-7-54 42,1 0 0,-1 0 1,1 0-1,0-1 0,0 1 0,1 0 1,-1 0-1,0-1 0,1 1 0,0-1 1,-1 1-1,1-1 0,0 0 0,0 0 1,1 0-1,-1 0 0,0 0 0,1 0 1,-1-1-1,1 1 0,3 1 0,-1-1-46,0-1-1,1 0 1,-1 1-1,1-2 1,-1 1 0,1-1-1,-1 0 1,1 0-1,-1 0 1,11-3-1,1-1-14,0-1 0,0 0 0,-1-1 0,0-1-1,0-1 1,20-13 0,-22 12 283,-1-1 0,-1-1 0,0 0 0,0 0 0,-1-1 0,-1-1 1,0 0-1,0 0 0,-1-1 0,10-22 0,3-20 570,-8 13-34,-3-1-1,-1 0 1,7-89 0,-17 126-479,-3 8-197,-1-1 0,0 1 0,0 0 1,1 0-1,-1 0 0,1 0 0,-1 1 0,1 0 1,-1-1-1,1 1 0,0 0 0,0 1 0,0-1 1,0 0-1,0 1 0,1 0 0,-1-1 0,-3 6 0,-4 6 33,0 1-1,-12 26 1,17-32-40,-15 30 62,2 1 1,2 0 0,-14 53 0,25-72-375,0 0-1,2 0 1,0 1 0,1-1 0,1 1 0,2 0-1,0-1 1,6 34 0,20 36-5821</inkml:trace>
  <inkml:trace contextRef="#ctx0" brushRef="#br0" timeOffset="12363.59">1718 1494 3463,'0'0'320</inkml:trace>
  <inkml:trace contextRef="#ctx0" brushRef="#br0" timeOffset="13198.15">1711 1436 6989,'16'13'6093,"36"29"-6372,-38-31 846,129 116-204,92 75 129,-234-202-435,0 1 1,0 0-1,0-1 1,0 1-1,0-1 1,0 1-1,-1-1 1,1 0-1,0 1 1,0-1 0,0 0-1,1 1 1,-1-1-1,0 0 1,0 0-1,0 0 1,0 0-1,0 0 1,0 0-1,0-1 1,0 1-1,0 0 1,0 0-1,0-1 1,0 1-1,0 0 1,0-1-1,0 1 1,0-1 0,-1 0-1,1 1 1,0-1-1,0 1 1,0-1-1,-1 0 1,1 0-1,0 0 1,-1 1-1,1-1 1,-1 0-1,1 0 1,-1 0-1,1 0 1,-1 0-1,1 0 1,-1 0 0,0 0-1,0 0 1,1-1-1,3-13-126,0 1 1,0-1-1,1-15 0,0 3 300,4-15-212,3 0 0,31-73 1,-35 98-1205,1 1 1,16-23 0</inkml:trace>
  <inkml:trace contextRef="#ctx0" brushRef="#br0" timeOffset="14758.82">2373 1610 4360,'8'40'1048,"-6"-35"-972,0-1 1,0 1-1,1 0 1,-1-1-1,1 1 1,0-1-1,0 0 1,1 0 0,-1 0-1,1 0 1,0-1-1,0 1 1,0-1-1,0 0 1,1 0-1,-1-1 1,1 1-1,0-1 1,0 0-1,0 0 1,0-1 0,0 1-1,0-1 1,0 0-1,0-1 1,8 1-1,2 0 1,0 0 0,0-2 0,1 0 0,-1 0 0,0-1 0,-1-1 0,29-9 0,-37 10-28,-1 0-1,0 0 1,0 0-1,0-1 1,-1 0-1,1 0 1,0 0-1,-1 0 1,0-1-1,0 0 1,0 0-1,0 0 1,-1 0 0,1 0-1,-1-1 1,0 0-1,-1 1 1,1-1-1,-1 0 1,0-1-1,0 1 1,2-10-1,-3 10-24,-1 0 1,0 0-1,-1-1 0,1 1 0,-1 0 0,0 0 1,0 0-1,0 0 0,-1 0 0,1 0 0,-1 1 0,-1-1 1,1 0-1,-1 1 0,1 0 0,-1-1 0,-1 1 1,1 0-1,0 1 0,-1-1 0,0 1 0,0-1 0,0 1 1,-6-4-1,0 2-32,0 0 1,0 0-1,-1 1 0,0 0 1,1 0-1,-1 2 1,0-1-1,0 1 0,-1 1 1,1 0-1,0 0 0,-14 2 1,22-1-11,-1 0 0,1 0 1,-1 1-1,1-1 0,-1 1 0,1 0 1,-1 0-1,1 0 0,0 0 0,-1 0 1,1 1-1,0-1 0,0 1 0,0 0 1,0 0-1,1 0 0,-1 1 0,0-1 1,1 1-1,0-1 0,-1 1 0,1 0 1,0 0-1,1 0 0,-1 0 0,0 0 1,1 0-1,-1 0 0,1 1 0,0-1 1,0 1-1,1-1 0,-1 0 1,1 1-1,0-1 0,-1 1 0,1 0 1,1-1-1,-1 1 0,1-1 0,1 7 1,8 38-37,-5-39 56,1-2-4,-2-2 17,0 0 1,0 0-1,0-1 0,0 1 1,1-1-1,-1 0 0,1 0 1,0-1-1,0 0 0,1 1 1,-1-2-1,1 1 0,-1 0 1,1-1-1,0 0 0,0-1 0,0 1 1,0-1-1,0 0 0,11-1 1,12 2 60,0-3 1,0 0-1,29-6 1,-47 5-64,21-2 90,1 0-1,1 2 0,-1 1 1,0 2-1,0 1 0,59 12 0,-54-5 120,-1-2 0,1-2 0,43 0-1,-39-7-60,-37 2-71,1-1 1,0 1 0,0-1-1,-1-1 1,1 1 0,-1-1-1,1 0 1,-1 0 0,0-1-1,0 1 1,0-1-1,0 0 1,0 0 0,-1-1-1,8-7 1,-9 7 16,-1 0 0,0 0 0,0 0 0,0-1 0,0 1 0,0-1 0,-1 1 0,0-1 0,0 0 0,0 1 0,-1-1 0,0 0 0,0 0 0,0 0 0,0 1 1,-1-1-1,1 0 0,-1 0 0,-3-8 0,1 4-83,0 0 1,0-1 0,-1 1 0,0 0 0,-1 1-1,0-1 1,0 1 0,-1 0 0,0 0 0,0 0-1,-1 1 1,0 0 0,0 1 0,0-1 0,-1 1-1,0 1 1,-1-1 0,1 2 0,-1-1 0,0 1-1,0 0 1,0 1 0,-1 0 0,-18-3 0,26 5-38,0 1 0,-1-1 0,1 1 0,0 0 0,0-1 0,0 1 0,-1 1 0,1-1 1,0 0-1,0 0 0,0 1 0,-4 0 0,0 1-33,4-1 24,1-1 1,-1 1 0,0-1-1,0 1 1,0 0 0,1 0-1,-1-1 1,0 1-1,1 1 1,-1-1 0,1 0-1,-1 0 1,1 1 0,0-1-1,-1 0 1,0 2-1,2 2 14,1 0 0,-1 0 0,1 0 0,0 0 0,0 0-1,1 0 1,0 0 0,0-1 0,0 1 0,0-1 0,0 1-1,1-1 1,0 0 0,0 0 0,0 0 0,7 5-1,23 20 9,-21-25-3,-1-1-4,10 7-20,11 5-60,0-1 0,1-2 1,41 10-1,-22-2 112,-35-5 21,-7-4-53,93 66-36,-66-55 111,-28-20-49,-2-1 1,6 0 44,-4-1-39,1-1 0,0 0 0,0 0 0,13-5-1,-1-10 17,-14 8-14,6-8 38,0 0-1,-2-1 0,1 0 1,-2-1-1,-1-1 0,0 0 1,10-27-1,15-27-1,-33 68-128,-2 27 10,1 0 64,7 43-1,-7-59-160,1 1-1,0-1 0,0 1 0,0-1 1,1 0-1,0 0 0,0 0 0,0 0 0,1 0 1,0-1-1,0 0 0,1 0 0,-1 0 0,7 5 1,30 14-3610</inkml:trace>
  <inkml:trace contextRef="#ctx0" brushRef="#br0" timeOffset="15193.3">3912 1188 10452,'0'0'2693,"32"-20"-3206,10 20-1731,2 14-2629</inkml:trace>
  <inkml:trace contextRef="#ctx0" brushRef="#br0" timeOffset="16978.64">4280 1562 4809,'-1'6'1080,"1"-3"-1003,-1-1 1,1 1 0,-1 0 0,1 0 0,0 0 0,0 0-1,1-1 1,-1 1 0,0 0 0,1 0 0,0 0-1,-1-1 1,1 1 0,0 0 0,1-1 0,-1 1 0,0-1-1,1 1 1,-1-1 0,1 0 0,0 1 0,0-1-1,0 0 1,0 0 0,0 0 0,0-1 0,0 1 0,1 0-1,-1-1 1,1 0 0,3 2 0,4-1-52,0 0 0,0-1 0,0 0 1,0 0-1,1-1 0,-1-1 0,0 0 1,0 0-1,0-1 0,18-6 0,16-9 28,-37 14-19,-1-1 0,1-1 1,-1 1-1,0-1 1,0 0-1,0 0 0,-1-1 1,1 0-1,-1 0 0,-1 0 1,1 0-1,3-8 0,-8 1 211,-1 9-224,0 0 0,0 0-1,0 0 1,-1 0 0,0 0 0,0 1 0,0-1-1,0 0 1,0 1 0,-1 0 0,0-1 0,1 1-1,-1 0 1,0 0 0,-1 1 0,1-1-1,0 0 1,-1 1 0,0 0 0,1 0 0,-1 0-1,0 1 1,0-1 0,0 1 0,-6-2 0,-5 1-39,0 0 1,0 1 0,-1 0 0,-26 4 0,35-3-47,0 1 0,-1 0 1,1 1-1,0 0 0,0 0 0,1 1 1,-1-1-1,0 1 0,1 1 0,-1-1 1,-8 8-1,14-10 41,0 0 0,0 0-1,0 0 1,0 0 0,1 0 0,-1 1 0,0-1 0,1 0-1,-1 0 1,1 0 0,-1 1 0,1-1 0,0 0-1,-1 1 1,1-1 0,0 0 0,0 1 0,0-1 0,0 3-1,0-2-35,2 9-124,1-5 160,0-1 1,1 1-1,0-1 1,-1 0-1,2 0 1,-1 0-1,1-1 1,-1 0-1,1 1 1,1-2-1,-1 1 1,0 0-1,1-1 1,0 0-1,0-1 0,12 5 1,-3-3-20,0-1 0,1 0 0,0-1 1,-1-1-1,1 0 0,22-2 0,20-3 32,-51 3 2,52 4 12,62 10 2,9 2-99,-116-14 42,-1-1-1,1-1 1,0 0 0,0-1-1,-1 0 1,27-9-1,-32 7 72,-1 1 1,1-1-1,-1-1 0,0 0 0,0 0 0,-1 0 0,1-1 1,-1 0-1,-1 0 0,1 0 0,-1-1 0,0 0 1,0 0-1,-1 0 0,0 0 0,5-12 0,3-13 353,-1 0 0,12-59-1,-18 68-219,4-14 141,23-131 1313,-25 132-946,-6 30 76,-4 7-726,1 0 1,-1 0 0,0 1-1,1 0 1,-1-1-1,1 1 1,0 0 0,0 0-1,0 0 1,-3 3 0,-3 5 0,1 0 1,0 0 0,0 1-1,1 0 1,0 0 0,1 1-1,1 0 1,-1-1 0,2 2-1,0-1 1,0 0 0,1 1-1,1-1 1,0 1 0,1 20-1,0-20-35,1 0 0,0 0-1,1-1 1,1 1 0,0 0-1,1-1 1,0 1-1,1-1 1,0 0 0,1 0-1,0-1 1,1 0 0,0 0-1,1-1 1,10 12 0,-14-19-30,0 1 1,0-1 0,0 0-1,1 0 1,-1 0-1,1-1 1,0 1 0,0-1-1,0 0 1,0-1 0,0 1-1,0-1 1,0 0 0,0 0-1,1-1 1,-1 1-1,0-1 1,1-1 0,-1 1-1,0-1 1,0 1 0,1-2-1,-1 1 1,0 0-1,0-1 1,0 0 0,0 0-1,-1-1 1,1 1 0,8-7-1,-12 8 69,0 0-1,0-1 1,-1 1-1,1 0 1,0 0-1,-1-1 1,1 1-1,-1 0 0,0-1 1,1 1-1,-1 0 1,0-1-1,0 1 1,0-1-1,0 1 1,0-1-1,0 1 1,0 0-1,0-1 1,0 1-1,-1-1 1,0-1-1,1 1 33,-1-2-24,0 1-1,0 0 1,0-1 0,-1 1 0,1 0-1,-1 0 1,1 0 0,-1 0 0,0 0-1,0 0 1,0 1 0,-1-1 0,1 1 0,-5-4-1,-35-23-399,39 28 261,-1-2-442,52-9-1334,-1-2 1335,0-2 0,88-43 0,-118 50 683,-1-1-1,0 0 0,-1-1 0,0-1 1,-1 0-1,0-1 0,-1 0 0,-1-1 0,0-1 1,-1 0-1,0-1 0,-1 0 0,12-27 0,-9-3 1038,-10 1-21,-4 34-721,0 0 0,-1 0 0,-1 0 1,-4-12-1,5 18-209,-3 8-278,-3 4 51,0 1 1,0-1 0,0 2 0,1-1 0,1 1 0,-1 0 0,1 0 0,1 1 0,0-1 0,0 1 0,1 1 0,0-1 0,1 0 0,-4 18 0,3-8 35,0 1-1,2-1 1,0 1-1,1 0 1,1 0-1,1-1 1,5 27 0,-5-40-41,1-1 1,-1 0 0,1 1 0,0-1 0,1 0 0,-1 0 0,1 0 0,1 0 0,-1-1 0,1 1-1,0-1 1,0 0 0,0 0 0,1 0 0,0-1 0,0 0 0,0 0 0,0 0 0,1 0 0,0-1-1,-1 0 1,1 0 0,0 0 0,1-1 0,-1 0 0,0 0 0,1-1 0,-1 0 0,8 1 0,24-1-16,16-8 156,-46 3-131,5 1 374,67-8-472,-61 11 135,0-1 0,1-1 1,-1-1-1,27-8 1,-41 9-13,0 0 1,0 0-1,0 0 1,-1 0-1,1-1 0,0 0 1,-1 0-1,0 0 1,0-1-1,0 1 0,0-1 1,-1 0-1,1 0 1,-1-1-1,0 1 0,0-1 1,0 1-1,-1-1 1,0 0-1,4-9 1,-4 5 21,0 0 1,0 0-1,-1 0 1,0-1-1,0 1 1,-1 0-1,0 0 1,-1 0-1,0-1 1,0 1-1,-1 0 1,0 0 0,-1 1-1,0-1 1,0 0-1,-1 1 1,0 0-1,-1 0 1,-6-10-1,8 15-92,-4 5-75,1 0 103,1 0 0,-1 1 0,1-1 0,0 1 0,0 0 0,0 1 0,0-1 0,0 1 0,1 0 0,0 0 0,-1 0 0,-4 8 0,2-2 58,0 1 0,0 0-1,2 1 1,-1-1 0,-6 21-1,8-18-115,-3 4 230,1 0 1,1 1-1,0 0 0,2 0 1,-2 22-1,5-38-220,0 1 0,0-1 0,0 0 0,0 1 0,1-1 0,-1 0 0,1 0 0,0 1 0,0-1 0,0 0 0,0 0 0,1 0 0,-1 0 0,1 0-1,0-1 1,0 1 0,0 0 0,0-1 0,0 1 0,1-1 0,-1 0 0,1 0 0,-1 0 0,1 0 0,0 0 0,0 0 0,0-1 0,0 0 0,0 1 0,0-1-1,0 0 1,0 0 0,1-1 0,-1 1 0,0-1 0,6 0 0,37 2-5709</inkml:trace>
  <inkml:trace contextRef="#ctx0" brushRef="#br0" timeOffset="18562.73">6654 1242 7374,'109'15'4286,"-86"-15"-4085,1-1 1,-1 0 0,0-2 0,-1-1-1,1 0 1,24-10 0,-39 12-123,0-1 0,-1 0 1,1 0-1,-1-1 0,0 0 1,0 0-1,0-1 0,-1 0 1,0 0-1,0-1 0,0 1 1,0-1-1,-1-1 0,0 1 1,0-1-1,-1 0 0,0 0 1,0 0-1,0 0 0,2-9 1,-6 14-60,1 1 1,-1-1 0,0 0 0,0 0-1,0 0 1,0 0 0,0 0 0,0 0 0,0 0-1,0 1 1,-1-1 0,1 0 0,-1 0-1,0 0 1,1 0 0,-1 1 0,0-1-1,-2-2 1,0-2 34,2 4-46,0-1 1,0 1-1,0 0 1,-1-1-1,0 1 1,1 0-1,-1 0 1,0 0-1,0 0 1,0 0-1,0 0 1,0 1 0,0-1-1,-1 1 1,1-1-1,0 1 1,-1 0-1,-2-1 1,-1 1-10,1-1 1,-1 1-1,1 0 1,-1 1 0,1-1-1,-1 1 1,0 0-1,-8 2 1,3 0-32,-1 0-1,0 1 1,0 1 0,1 0-1,0 0 1,0 1 0,-17 10-1,19-8-42,0-1 0,0 1 0,1 1 0,0-1 0,0 2 0,1-1-1,0 1 1,0 0 0,1 0 0,0 1 0,1 0 0,0 0 0,1 0-1,0 0 1,-5 19 0,8-23-33,12 13-885,-10-17 830,10 3-607,-6-5 647,10 3-76,0-2 0,0 0 0,0-1 1,0 0-1,0-1 0,0-1 0,0 0 0,0-1 0,-1-1 1,20-7-1,-29 10 70,5 5 309,-3 0-120,-4-2-28,1 0-1,-1 0 0,0-1 0,1 0 1,-1 1-1,1-1 0,-1 0 1,1-1-1,-1 1 0,1-1 0,0 0 1,-1 1-1,6-2 0,7 1-30,-1-2-1,1 0 0,0-1 1,-1 0-1,0-1 1,0-1-1,18-8 0,0-1-87,-17 7 216,0 0 0,0-2-1,-1 0 1,0 0-1,-1-2 1,0 1-1,-1-2 1,0 0-1,0-1 1,-1 0-1,16-25 1,-22 31 11,-1-1 0,0 0 0,-1 0 0,0 0 0,0-1 0,-1 1 0,0-1 0,-1 0 0,0 0 0,0 0-1,-1 0 1,0-1 0,0 1 0,-1 0 0,0 0 0,-1 0 0,0-1 0,-1 1 0,1 0 0,-2 0 0,1 0 0,-1 1 0,-8-17 0,7 20-132,0 0 1,1 0-1,-2 0 1,1 0-1,0 1 0,-1 0 1,0 0-1,0 0 1,0 1-1,-1-1 1,1 1-1,-1 0 0,0 1 1,0 0-1,0 0 1,-9-2-1,14 3-17,-1 1 0,1 0-1,-1 0 1,0 0 0,1 0-1,-1 0 1,0 0 0,1 1-1,-1-1 1,1 0 0,-1 1-1,1-1 1,-1 1 0,1 0 0,-1-1-1,1 1 1,-1 0 0,1 0-1,0 0 1,-2 2 0,-1-1-32,2-1 8,0 1 0,0-1 0,0 1 0,0-1 0,1 1-1,-1 0 1,0-1 0,1 1 0,-1 0 0,1 0 0,0 0-1,-1 1 1,1-1 0,0 0 0,0 0 0,1 1-1,-1-1 1,0 0 0,1 1 0,-1-1 0,1 4 0,0 1-48,0 1 0,0-1 0,1 0 1,0 1-1,3 7 0,9 18-230,-9-25 242,12 13-131,-13-17 200,0-1 0,0 0 0,1 0-1,-1 0 1,1-1 0,0 1 0,-1-1 0,1 0-1,0 0 1,0 0 0,0 0 0,8 1 0,-8-2-9,1 1 0,0 0 0,-1-1 0,1 1 0,-1 1 0,0-1 0,0 1 0,0 0 0,0 0 0,0 0 0,6 6 0,0 2 2,0-1 1,0 1 0,-1 1-1,-1 0 1,0 0 0,0 0-1,10 26 1,-16-35 8,0 0 0,0 1 0,0-1 0,0 0-1,0 0 1,1-1 0,-1 1 0,1 0 0,0-1 0,0 0 0,0 1 0,0-1 0,0 0 0,1-1 0,-1 1 0,0 0 0,1-1-1,0 0 1,-1 0 0,1 0 0,-1 0 0,1-1 0,0 1 0,4-1 0,4 0 6,0 0 0,0-1 1,0 0-1,0-1 0,21-6 0,12-9 45,-32 10 76,0-1 0,0 0 1,-1-1-1,0 0 1,-1-1-1,0-1 1,-1 1-1,0-2 1,0 1-1,-2-2 1,1 1-1,-1-1 1,-1 0-1,0-1 1,-1 1-1,-1-1 1,0-1-1,-1 1 1,0-1-1,-1 1 0,-1-1 1,0 0-1,-1-23 1,-1 35-133,0 0 1,0 0-1,-1 1 1,1-1 0,-1 0-1,0 1 1,1-1-1,-1 1 1,0-1-1,-1 1 1,1-1-1,0 1 1,-1 0-1,1-1 1,-1 1-1,0 0 1,1 0-1,-1 0 1,0 0-1,0 0 1,-1 1-1,1-1 1,0 1-1,-1-1 1,1 1 0,0 0-1,-1 0 1,0 0-1,1 0 1,-1 1-1,1-1 1,-1 0-1,0 1 1,0 0-1,1 0 1,-1 0-1,0 0 1,1 0-1,-1 0 1,0 1-1,0 0 1,1-1-1,-1 1 1,1 0 0,-1 0-1,1 0 1,-1 0-1,1 1 1,0-1-1,-1 1 1,1 0-1,0-1 1,0 1-1,0 0 1,0 0-1,1 0 1,-4 4-1,1 2-60,-1 0 0,1 0 0,1 0 0,-1 0 0,2 1 0,-1 0 0,1-1-1,0 1 1,1 0 0,0 0 0,0 0 0,1 0 0,0 0 0,1 0 0,0 0-1,0 0 1,1 0 0,0-1 0,0 1 0,1 0 0,1-1 0,-1 0 0,1 0 0,1 0-1,-1 0 1,1-1 0,1 1 0,-1-1 0,1-1 0,0 1 0,15 11 0,31 8-3487,16-1-4156</inkml:trace>
  <inkml:trace contextRef="#ctx0" brushRef="#br0" timeOffset="19904.71">2392 2189 5066,'0'0'2939,"4"6"-1443,-1-2-1333,0 0 1,0 1-1,1-1 0,-1-1 1,1 1-1,0 0 0,0-1 1,1 0-1,-1 0 0,0 0 1,1-1-1,0 1 0,0-1 1,6 2-1,3 0 18,-1-1-1,1 0 1,0-1-1,0-1 1,17 0-1,18-3 51,-1-2 0,56-12 0,-98 15-193,52-11 171,69-22-1,-50 5 48,-66 25-154,1-1 0,-1-1 0,0 0 0,-1 0 0,0-1 1,0 0-1,0-1 0,-1 0 0,0-1 0,12-14 0,-17 18 154,-5 3-246,0 0 0,0 0 0,0 0 1,0 1-1,0-1 0,0 0 0,-1 0 0,1 1 0,-1-1 0,1 1 0,-1-1 0,-1 0 1,2 1-4,1 1-9,0-1 1,0 1-1,-1 0 0,1-1 1,0 1-1,-1 0 0,1 0 1,0-1-1,-1 1 0,1 0 1,0 0-1,-1-1 0,1 1 1,0 0-1,-1 0 0,1 0 1,-1 0-1,1-1 0,0 1 1,-1 0-1,1 0 0,-1 0 1,1 0-1,0 0 0,-1 0 1,1 0-1,-1 0 0,1 0 1,-1 0-1,1 0 0,-1 1 1,-12 0-46,1 0 0,-1 1 0,1 0 0,-24 8 0,30-8 2,1 0 0,0 0 0,0 1 0,0 0 0,0 0 0,0 0 0,0 0 0,1 1 1,-1 0-1,1 0 0,0 0 0,1 0 0,-1 1 0,-4 6 0,9-1-169,2-3 199,0 0 1,1-1-1,0 0 0,1 1 0,-1-1 0,1-1 0,0 1 0,0-1 0,1 0 0,-1 0 0,1 0 0,1-1 0,-1 0 0,10 5 0,13 5-9,2-1-1,33 10 1,-29-11-10,33 13 22,179 55 24,-241-78 726,-32-2-663,0 0 1,0-2 0,0-1 0,-29-7 0,43 8-103,-18-8-828,29 9 816,1 1 0,0 0 0,0 0 0,-1-1 0,1 1 0,0-1 0,0 1 0,0 0 0,0-1 0,0 1-1,-1 0 1,1-1 0,0 1 0,0-1 0,0 1 0,0 0 0,0-1 0,0 1 0,0-1 0,0 1 0,0 0 0,0-1 0,1 1-1,-1 0 1,0-1 0,0 1 0,0-1 0,0 1 0,1 0 0,-1-1 0,0 1 0,0 0 0,0-1 0,1 1 0,0-1 0,8-12-309,-9 13 285,8-9-130,1 0-1,1 0 0,-1 1 0,1 0 0,1 1 0,0 0 0,19-9 0,90-34 7,-94 40 162,99-27 538,-120 36-192,1 2 42,1 0-285,0 0 0,-1 0-1,1 1 1,-1 0 0,0 0 0,1 1 0,-1 0-1,0 0 1,0 0 0,-1 1 0,1 0 0,-1 0-1,0 0 1,0 0 0,0 1 0,0 0 0,-1 0-1,0 1 1,0-1 0,6 11 0,5 8 94,-8-16-546,-1 0 0,1 0 0,0 0 0,11 7 0,8 2-3527</inkml:trace>
  <inkml:trace contextRef="#ctx0" brushRef="#br0" timeOffset="20428.51">3978 2007 7695,'0'0'-128</inkml:trace>
  <inkml:trace contextRef="#ctx0" brushRef="#br0" timeOffset="21598.62">4056 2177 6028,'4'4'3003,"6"1"-2833,-1-1 0,1 0 1,0-1-1,0 0 0,0-1 0,1 0 1,-1 0-1,0-1 0,1-1 0,-1 0 1,1 0-1,-1-1 0,13-2 1,9-2-123,0-1-1,-1-2 1,35-13 0,-59 19-21,0-1-1,0 0 0,0-1 1,0 0-1,0 0 0,-1 0 0,1-1 1,-1 1-1,-1-2 0,1 1 1,-1-1-1,7-7 0,-12 13-21,0-1-1,0 1 1,0 0-1,1 0 1,-1-1-1,0 1 0,0 0 1,0 0-1,0-1 1,0 1-1,0 0 1,1-1-1,-1 1 1,0 0-1,0-1 1,0 1-1,0 0 0,0-1 1,0 1-1,0 0 1,0-1-1,0 1 1,-1 0-1,1 0 1,0-1-1,0 1 1,0 0-1,0-1 0,0 1 1,0 0-1,-1 0 1,1-1-1,0 1 1,0 0-1,-1-1 1,-1-3 11,-1-1 0,0 1 1,0-1-1,0 1 1,0 0-1,-1 0 1,0 0-1,1 1 1,-1 0-1,-1-1 0,1 1 1,-8-4-1,-36-8 81,36 13-114,0 1 0,0 0 0,-1 1 0,1 0 0,0 1 0,0 0 0,0 1 0,0 0 0,0 1 0,-20 7 0,26-8-2,1 1 0,-1 0 1,1-1-1,-1 2 0,1-1 0,0 1 0,0-1 0,1 1 1,-1 1-1,1-1 0,0 1 0,0-1 0,0 1 0,0 0 0,1 1 1,0-1-1,0 1 0,1-1 0,0 1 0,-1 0 0,2 0 1,-2 6-1,2-10 12,1 0 1,0 0-1,0-1 1,0 1-1,0 0 1,0 0 0,0 0-1,1-1 1,-1 1-1,0 0 1,1 0-1,0-1 1,-1 1 0,1 0-1,0-1 1,2 4-1,0 0-12,-3-3 17,1-1-1,0 0 1,-1 1-1,1-1 1,0 1-1,0-1 1,0 0-1,0 0 1,0 0-1,1 1 1,-1-1-1,0 0 1,0 0-1,1-1 1,-1 1-1,3 1 1,11 3 4,1-1-1,-1-1 1,1 0 0,0-1 0,0 0 0,0-1-1,0-1 1,29-4 0,-24 2 8,0 1 0,0 1-1,0 1 1,0 1 0,23 5-1,-40-6 12,0 0 0,0 1 0,0 0 0,0 0 0,0 0 0,0 0 0,-1 1 0,1-1 0,-1 1 0,0 0 0,0 0 0,0 0 0,0 1 0,0-1 0,0 1 0,-1 0 0,0-1 0,0 1 0,0 0 0,0 0 0,-1 0 0,3 8 0,-2 1 24,1 0 1,-2 0 0,1 0-1,-2 0 1,0 1-1,-2 15 1,-6 23 29,6-41-7,-1-1 0,0 0 0,0-1 0,-1 1 0,0 0-1,-1-1 1,0 0 0,0 0 0,-1 0 0,0-1 0,-1 0 0,0 0 0,-15 13 0,17-18-239,0-6-577,1 1 618,1 0 1,1-1-1,-1 1 1,0-1-1,0 0 1,1 1-1,0-1 0,-1 0 1,1 0-1,0-1 1,1 1-1,-1 0 1,0-1-1,1 1 0,0-1 1,0 1-1,0-1 1,0 0-1,1 1 1,-1-1-1,1 0 1,0 0-1,0 1 0,0-1 1,1 0-1,-1 1 1,1-1-1,0 0 1,2-4-1,4-16-138,1 0 1,1 0-1,19-32 0,-11 21 203,4-11-6,44-87 156,-56 116-26,1 1-1,0 0 0,2 1 0,0 0 0,19-18 0,-30 32-38,0 0-1,0 0 0,0 0 0,0 0 1,0 0-1,1 1 0,-1-1 0,0 0 1,1 1-1,-1-1 0,0 1 0,1-1 1,-1 1-1,1 0 0,-1 0 0,1-1 1,-1 1-1,2 0 0,1 0 96,-2 0-66,-1 0 0,1-1 0,-1 1 0,1 0 0,-1 0 0,1 0 0,-1 0 0,1 1 0,-1-1 0,1 0 0,-1 1 0,1-1 0,-1 1 0,0-1-1,1 1 1,-1 0 0,0-1 0,1 1 0,-1 0 0,0 0 0,2 1 0,0 1 114,21 20 478,80 134 513,-101-152-42,0-5-1074,1-1 0,-1 0 0,0 1 1,0-1-1,0 0 0,-1 0 0,1 0 1,0-1-1,0 1 0,0-1 0,-1 1 0,1-1 1,-1 0-1,0 0 0,4-3 0,32-42-105,-21 26 132,-3 3-78,1 2-1,0-1 1,1 2 0,1 0-1,1 1 1,0 1 0,28-16-1,-7 16-29,-36 13 55,-1 0-1,1-1 0,-1 1 0,1 0 1,-1 0-1,0 0 0,1 1 0,-1-1 1,1 1-1,-1-1 0,0 1 0,1 0 1,-1 0-1,0 0 0,0 0 0,0 0 1,0 0-1,4 3 0,1 5 1,0 0 1,0 0-1,-1 0 0,0 1 0,-1 0 0,6 13 1,7 9-1125,8-2-2521</inkml:trace>
  <inkml:trace contextRef="#ctx0" brushRef="#br0" timeOffset="23108.15">5563 1992 7567,'9'-2'4893,"40"-3"-4860,-34 4-7,0 0-1,0-1 0,0-1 1,0 0-1,0-1 1,-1-1-1,24-10 0,-10-6 29,-26 20-54,0-1 0,-1 1 0,1-1 0,-1 0 0,0 1 0,0-1 0,1 0 0,-1 0 0,0 0 0,0 0 0,0-3 0,0 2-3,0 1-1,-1 0 1,1-1 0,-1 1 0,0-1-1,0 1 1,0-1 0,0 1 0,0-1-1,0 1 1,-1-1 0,1 1 0,-1 0-1,1-1 1,-1 1 0,0 0-1,0-1 1,0 1 0,-1 0 0,1 0-1,0 0 1,-1 0 0,1 0 0,-1 0-1,0 0 1,0 1 0,0-1 0,0 1-1,0-1 1,0 1 0,0 0 0,0 0-1,0-1 1,0 2 0,-1-1 0,1 0-1,-1 0 1,1 1 0,0-1 0,-1 1-1,-3 0 1,-2-1-11,-1 0-1,1 0 1,-1 2-1,1-1 1,-1 1-1,1 0 1,-1 0 0,1 1-1,0 0 1,0 1-1,-11 5 1,12-4-1,0 1-1,1 0 1,-1 0 0,1 0-1,1 1 1,-1 0-1,1 0 1,0 1 0,0-1-1,1 1 1,0 0 0,-6 14-1,9-19-16,-1 1-1,1 0 1,0 0 0,0 0-1,0 0 1,0-1-1,1 1 1,-1 1-1,1-1 1,0 0-1,0 0 1,0 0 0,0 0-1,1 0 1,-1 0-1,1 0 1,-1 0-1,1 0 1,0 0-1,0-1 1,1 1 0,-1 0-1,0 0 1,1-1-1,0 1 1,0-1-1,-1 0 1,1 1-1,1-1 1,-1 0 0,0 0-1,0 0 1,1 0-1,-1-1 1,1 1-1,4 1 1,17 7-1413,0-2 0,1-1 0,0-1 0,51 5 0,-70-10 2909,-5-2-1393,0 1-1,0 0 0,-1-1 1,1 1-1,0 0 0,0-1 1,0 1-1,0 0 0,0 0 0,0 0 1,0 0-1,0 0 0,0 0 1,0 0-1,0 0 0,0 1 1,0-1-1,1 1 0,23 2 1298,-22-2-1354,51 2 42,0-2-1,-1-3 0,58-8 0,-106 9-15,0 0-1,0 0 1,-1-1-1,1 0 1,0 1-1,-1-1 1,0-1-1,1 1 1,-1-1-1,0 0 1,0 0-1,0 0 1,-1 0-1,5-5 0,2-5 139,-1-1 0,-1 0 0,10-23 0,17-30-60,-23 44-1,-9 18 311,-7 0-225,1 2-164,0 0-1,0-1 1,0 1 0,-1 0-1,1 1 1,-1-1 0,0 1-1,1-1 1,-1 1 0,0 0-1,-1 0 1,1 1 0,0-1-1,0 1 1,-1 0-1,-5 0 1,1 0 31,-1 0 0,1 2-1,0-1 1,0 1 0,-1 0 0,1 1-1,-16 4 1,10 0 12,0-1-1,0 2 1,0 0-1,1 1 1,0 0-1,0 1 1,1 0-1,0 1 1,-15 17 0,25-25-73,1 1 0,-1 0 0,1-1 0,0 1 0,0 0 0,0 1 0,0-1 0,0 0 0,1 0 0,-1 1 0,1-1 0,0 1 0,0-1 0,1 1 0,-1-1 1,1 1-1,-1 0 0,1-1 0,0 1 0,1 0 0,-1-1 0,0 1 0,1 0 0,0-1 0,0 1 0,0-1 0,0 1 0,1-1 0,0 0 0,-1 0 0,1 1 0,0-1 1,0 0-1,1-1 0,-1 1 0,1 0 0,-1-1 0,1 1 0,0-1 0,0 0 0,0 0 0,0 0 0,0 0 0,0 0 0,7 1 0,0 2 9,1-1-1,0-1 0,0 0 0,0 0 0,0-2 1,1 1-1,20 0 0,3-3 32,44-7-1,2-5-37,-56 8 2,1-1 0,-1-1 0,-1-1 0,0-2 0,0 0 0,41-24 0,-55 27 37,0 0-1,-1-1 0,0 0 1,0 0-1,0-1 0,-1-1 1,-1 1-1,1-1 0,-2 0 1,1-1-1,-1 1 0,-1-1 1,0 0-1,-1-1 0,0 1 1,4-19-1,-5 8 138,0 0-1,-2-1 1,-1 1-1,0 0 1,-2 0-1,0-1 1,-2 1 0,0 1-1,-9-26 1,-10-22 107,-45-89 1,61 143-345,5 8-25,-5 11-160,-4 2 218,1 1 1,0 0 0,0 1-1,1 0 1,0 1 0,1 0 0,-1 0-1,2 1 1,-1 0 0,2 0-1,-1 1 1,1-1 0,1 2-1,0-1 1,1 0 0,-4 14 0,-3 14-89,1 0 1,2 0-1,-5 71 1,11-72-649,5 62-1,17 30-3019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3:31.53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77 197 5450,'5'-2'3720,"10"28"-2117,-11 9 0,-8 7-513,-11 11-385,-7 2-320,-3 0-129,1-6-256,-1-8-64,3-8-256,7-8-1540</inkml:trace>
  <inkml:trace contextRef="#ctx0" brushRef="#br0" timeOffset="502.24">1 354 5643,'44'-6'1731,"17"10"193,10 9-449,8 3-385,-1 6-449,-2 2-192,-14 0-193,-9 3-127,-11-1-129,-10 1-64,-10-3-642,-7-7-1153</inkml:trace>
  <inkml:trace contextRef="#ctx0" brushRef="#br0" timeOffset="1003.86">102 534 8272,'0'-2'1731,"32"-20"-128,30 4-64,18-2-641,9 5-577,1-3-193,-6 5-321,-3 0-1923,-13 6-5835</inkml:trace>
  <inkml:trace contextRef="#ctx0" brushRef="#br0" timeOffset="1526.81">985 439 8528,'14'44'2537,"9"54"-1,6 116-1378,-29-209-250,-6-6-751,-1 0-1,1 0 1,0 0-1,0-1 1,0 0-1,0-1 1,0 1-1,1-1 0,-1 0 1,1-1-1,0 1 1,0-1-1,0 0 1,0 0-1,0-1 0,1 1 1,0-1-1,0 0 1,0 0-1,1 0 1,-6-12-1,-1-2-113,1 0-1,0 0 1,2-1 0,0 0 0,-4-25-1,8 30-34,0 1 1,2-1-1,-1 0 0,2 0 0,0 0 0,1 0 0,1 0 0,0 0 0,0 0 1,8-20-1,-8 28-29,1 1 0,0 0-1,0 0 1,0 0 0,1 0 0,0 0 0,0 1 0,0-1 0,1 1 0,0 0 0,0 1-1,0-1 1,1 1 0,-1 0 0,1 0 0,0 1 0,0-1 0,0 2 0,1-1 0,-1 0-1,1 1 1,0 1 0,-1-1 0,12-1 0,-10 2-19,0 1 0,0-1 1,0 1-1,0 0 0,0 1 0,0 0 0,0 0 1,-1 1-1,1 0 0,0 1 0,-1-1 0,0 1 1,1 1-1,-1-1 0,0 1 0,-1 0 0,1 1 1,-1 0-1,0 0 0,0 0 0,0 1 0,-1 0 1,0 0-1,0 0 0,0 0 0,-1 1 0,0 0 1,5 11-1,-8-16 39,-1 0 0,0 0 0,1 1-1,-1-1 1,0 0 0,0 0 0,0 0 0,0 0 0,0 1 0,-1-1 0,1 0 0,0 0 0,-1 0-1,0 0 1,0 0 0,1 0 0,-3 3 0,0 1 10,-16 28 66,-10-10 21,21-20-157,0 0 0,0 0 0,-1-1 1,1 0-1,-1 0 0,0-1 0,0 0 0,0-1 0,-9 0 0,9 0-742,-1-1-1,0-1 0,1 0 0,-12-2 1</inkml:trace>
  <inkml:trace contextRef="#ctx0" brushRef="#br0" timeOffset="1527.81">1394 3 10067,'3'-2'3399,"28"11"-2053,6 17-384,-2 20 64,-6 20-513,-9 12-192,-1 1-257,-9-7-192,-3-10-962,6-11-2245,-1-16-5514</inkml:trace>
  <inkml:trace contextRef="#ctx0" brushRef="#br0" timeOffset="2080.78">1274 269 9554,'47'-14'1924,"7"3"64,12 0-1026,7 3-513,1 1-321,-6 2-1475,-4 5-2885</inkml:trace>
  <inkml:trace contextRef="#ctx0" brushRef="#br0" timeOffset="2611.83">1785 304 6989,'5'-8'4902,"5"4"-3701,13 5-1263,-22 0 348,7 0-150,0 1 0,0 1 1,-1 0-1,1 0 0,-1 0 0,1 1 0,-1 0 0,0 1 0,-1-1 0,1 1 0,-1 0 0,6 7 1,6 7 32,0 0 0,21 31 0,-2 13 301,-34-58-139,-4 1-32,0-3-218,1 0-1,0 0 0,-1-1 0,0 1 0,1 0 0,-1-1 1,0 1-1,0 0 0,-1-1 0,1 0 0,0 1 0,-1-1 0,0 0 1,1 1-1,-1-1 0,0 0 0,0 0 0,0-1 0,0 1 1,-1 0-1,1-1 0,0 1 0,-1-1 0,1 0 0,-1 0 0,1 0 1,-1 0-1,0 0 0,1 0 0,-1-1 0,-3 1 0,-5-1 230,1-1 0,0 0 0,0 0 0,-14-4 0,24 5-300,0 0 1,-1 0-1,1 0 1,0 0-1,0 0 1,-1 0-1,1 0 1,0-1-1,0 1 0,-1 0 1,1 0-1,0 0 1,0 0-1,-1 0 1,1-1-1,0 1 0,0 0 1,0 0-1,-1 0 1,1-1-1,0 1 1,0 0-1,0 0 1,0 0-1,0-1 0,-1 1 1,1 0-1,0 0 1,0-1-1,0 1 1,0 0-1,0 0 0,0-1 1,0 1-1,0 0 1,0-1-1,0 1 1,0 0-1,0 0 1,0-1-1,0 1 0,0-1 1,1-9-17,-1 0 0,1 1 0,1-1 1,-1 0-1,2 0 0,-1 1 0,2-1 0,-1 1 0,1 0 1,0 0-1,1 0 0,0 0 0,1 1 0,-1 0 0,2 0 1,-1 0-1,1 1 0,14-12 0,1 0-1155,45-29 1,26-8-4721,-85 51 5024,74-42-8344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3:29.34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8 462 8144,'0'0'2426,"-17"-11"4425,8 14-5109,6 26-3429,3-18 2411,-1 38-883,-1 19 308,-12 74 0,14-136-886,-4 22-5291</inkml:trace>
  <inkml:trace contextRef="#ctx0" brushRef="#br0" timeOffset="523.77">3 109 12504,'-2'2'2950,"2"-4"-2245,0 0-513,0-1-640</inkml:trace>
  <inkml:trace contextRef="#ctx0" brushRef="#br0" timeOffset="1037">343 506 4745,'6'31'1956,"22"61"2661,8-196 3623,-33 99-8270,-1 0 0,1 0 0,0 0 0,0 0 0,0 1 0,1 0 0,-1-1 0,1 1 0,0 0 0,1 1 0,-1-1 0,9-4 0,-11 7 12,1 0 1,0 0-1,-1 0 1,1 1 0,0 0-1,-1-1 1,1 1 0,0 0-1,0 0 1,-1 0-1,1 1 1,0-1 0,-1 1-1,1-1 1,0 1 0,-1 0-1,1 0 1,-1 0 0,1 0-1,-1 1 1,0-1-1,1 1 1,-1-1 0,0 1-1,0 0 1,0 0 0,3 4-1,1 1-4,1 0-1,-2 1 1,1 0-1,-1 0 0,0 0 1,-1 0-1,0 1 1,0 0-1,3 12 1,2 14 113,6 42 1,5 19-392,-4-61-1944,7-14-3591</inkml:trace>
  <inkml:trace contextRef="#ctx0" brushRef="#br0" timeOffset="1599.26">881 1 8785,'-5'39'1539,"7"23"0,8 22-257,7 11-512,0 1-257,-2-3-385,-8-9 0,-2-12 65,0-8-258,2-13-1281,3-18-2630</inkml:trace>
  <inkml:trace contextRef="#ctx0" brushRef="#br0" timeOffset="1600.26">680 454 10196,'-3'-2'5065,"30"-11"-4616,22 6-192,20 3 63,16 2-191,14 0-514,3 2-4040,-6 4-4167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6:54.28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3 3912,'3'-2'192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6:39.85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111 4232,'-2'0'2020,"86"-2"2367,54-12-2597,162-36-1057,-100 14-4212,-163 28 401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9:27.01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11 408 10644,'0'0'3912,"-3"-2"-3207,-26 29-512,12 17 63,-3 17-63,5 12 191,-2 9-191,0 23-193,0 10 0,10-5-193,16-15-961,28-21-2693,32-25-4553</inkml:trace>
  <inkml:trace contextRef="#ctx0" brushRef="#br0" timeOffset="-1998.25">187 534 5258,'10'2'6797,"-8"0"-6091,13 31-322,0 9-63,0 9-193,2 15-128,0 9-64,0 11 0,-2 0-321,4-9-1795,-4-16-2950</inkml:trace>
  <inkml:trace contextRef="#ctx0" brushRef="#br0" timeOffset="-1560.12">1 613 4809,'54'-31'1154,"10"3"-63,11 1-707,-6 10-127,2 10 63,0 12-255,-2 12 127,-8 12-128,-19 8 0,-23 16 0,-21 7 65,-25 8-65,-22 0 64,-5-6-64,-7-9-320,7-16-1476</inkml:trace>
  <inkml:trace contextRef="#ctx0" brushRef="#br0" timeOffset="-759.35">864 683 10324,'6'-20'3673,"0"13"-3508,-1 1 0,1-1 0,0 1 0,11-8 1,-15 12 37,24-20 116,54-48 45,-72 63-296,-1-2 0,0 1 1,0-1-1,-1 0 0,0 0 1,0-1-1,4-10 0,-8 15 349,-16-14 374,3 16-641,5 2-156,0 1 1,-1 1-1,1-1 1,0 1-1,0 0 0,0 1 1,0-1-1,0 1 1,0 0-1,0 1 1,1-1-1,-1 1 1,1 0-1,0 1 1,-1-1-1,2 1 1,-1 0-1,0 0 1,1 1-1,0-1 1,0 1-1,0 0 1,0 0-1,1 1 1,0-1-1,0 0 1,1 1-1,-1 0 1,1 0-1,0 0 1,1 0-1,-2 11 1,1-3-17,1 0 1,1 1 0,1-1-1,3 26 1,7 17-11,2 2-174,16 94-117,-21-52-2718,-11-49-806</inkml:trace>
  <inkml:trace contextRef="#ctx0" brushRef="#br0" timeOffset="-369.48">594 1025 9875,'25'-28'1667,"14"-1"-256,15 3-513,12-5-578,12-2-384,15 2-2244,15-2-5515</inkml:trace>
  <inkml:trace contextRef="#ctx0" brushRef="#br0" timeOffset="24352.9">1578 238 4489,'-3'-2'833,"-1"2"-384,1-2-257,1 2-63,2-3 127,49 8-128,39-5 1,52-13-1,53-21 128,47-21-384,45-8-834,26-8-1218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9:39.12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 170 12119,'-5'-3'4617,"0"3"-3719,3-2-385,-1 2-385,1-2-320</inkml:trace>
  <inkml:trace contextRef="#ctx0" brushRef="#br0" timeOffset="374.62">106 579 5899,'0'2'5323,"10"31"-3143,-3-4-513,1 0-513,-4 4-192,-1 2-385,-6 2-128,-4 5-257,-13 4-256,-11 3-1603,-11-3-7182</inkml:trace>
  <inkml:trace contextRef="#ctx0" brushRef="#br0" timeOffset="791.88">559 350 11157,'-2'-2'4361,"0"2"-3335,-1-2-641,3 0-257,0-1-192,37-21 0,14 11-514,6 0-1602,11 8-2244</inkml:trace>
  <inkml:trace contextRef="#ctx0" brushRef="#br0" timeOffset="1166.13">633 548 12696,'-5'3'4168,"3"-3"-3142,-1 0-961,6 0-65,53-14-65,15-3-961,25-3-2372,9-2-5323</inkml:trace>
  <inkml:trace contextRef="#ctx0" brushRef="#br0" timeOffset="1632.54">889 24 12889,'-2'0'281,"0"0"0,1 0 0,-1-1 0,0 1 0,1 0 0,-1-1 0,1 0 0,-1 1 0,1-1 0,-1 0 0,1 0 0,-3-1 0,-5-3 2703,10 9-3000,1-1 1,0 1 0,0-1 0,0 1 0,0-1 0,1 0 0,-1 0 0,1 0 0,-1 0 0,1 0 0,6 4 0,-5-4 3,58 42-31,22 0 1,36 4-15,-87-38-106,0 1-1,-1 2 1,0 2 0,-1 1-1,42 30 1,-70-45 137,-1 0 0,1 1 0,0-1 0,-1 1 0,0 0 0,1 0 0,-1-1 0,0 1 0,-1 1 0,1-1 0,0 0 1,-1 0-1,0 1 0,0-1 0,0 1 0,0-1 0,0 1 0,-1-1 0,0 1 0,1 0 0,-1-1 0,-1 1 0,1 3 0,-2 1 33,0 0 0,-1-1-1,0 0 1,0 1 0,0-1-1,-1 0 1,0-1 0,0 1 0,-9 10-1,-9 7 118,-2-1 0,0 0-1,-2-2 1,-48 31 0,-7 7-1074,60-43-1364,-33 36 0,30-23-5573</inkml:trace>
  <inkml:trace contextRef="#ctx0" brushRef="#br0" timeOffset="2712.18">1727 50 8528,'-6'-13'4714,"6"12"-4631,0 0 1,1 0 0,-1 0 0,1 0 0,-1 0 0,1 0-1,-1 0 1,1 0 0,-1 0 0,1 0 0,0 0 0,-1 1 0,1-1-1,0 0 1,0 0 0,0 1 0,1-2 0,30-13-525,6 11 473,-22 4-69,-1 1-1,1 0 1,-1 2 0,1 0-1,17 5 1,-25-2-49,5 17 1,-11-16 103,-1-1 0,0 1 0,-1 0 0,1-1 0,-1 1 1,0 0-1,-1-1 0,0 1 0,0-1 0,0 1 0,-1-1 0,0 1 1,0-1-1,-6 12 0,0-1 79,-2 0 1,0-1 0,-21 26-1,27-38 21,32 13-984,13-5 888,-21-7-76,-1 0 0,0 2 0,26 12 0,-39-16 21,-1 0-1,1 1 1,-1 0 0,0 0-1,0 0 1,0 1 0,0 0-1,-1 0 1,0 0-1,0 0 1,0 1 0,0-1-1,-1 1 1,4 11 0,-5-12 42,0 0 1,-1 0 0,0 0 0,0 1-1,0-1 1,-1 1 0,0-1 0,0 0 0,0 1-1,-1-1 1,0 0 0,0 1 0,0-1-1,-1 0 1,1 0 0,-1 0 0,0 0-1,-1 0 1,1 0 0,-4 4 0,4-5 20,1-3-7,0 1 1,0-1-1,0 1 0,0-1 1,-1 0-1,1 1 0,0-1 1,-1 0-1,1 0 0,-1 0 1,1 0-1,-1 0 1,1 0-1,-1 0 0,0-1 1,1 1-1,-4 0 0,-2 1 59,-3 2-84,1 0 0,-1-2 0,0 1 0,0-1 0,-1-1 0,1 1 0,0-2 1,0 1-1,-1-2 0,-16-1 0,-19-10-1633,8-10-1507</inkml:trace>
  <inkml:trace contextRef="#ctx0" brushRef="#br0" timeOffset="3430.07">2471 0 7374,'-30'13'3153,"20"-6"-2957,1 0-1,0 1 1,0 0 0,1 1-1,0 0 1,1 0 0,0 0 0,0 1-1,1 0 1,0 1 0,-6 16-1,3-5 137,2 0 0,0 1 0,1 0 0,-5 43 0,10-54-339,0 0 1,1 0 0,0 1 0,1-1-1,0 0 1,1 0 0,1 0 0,6 21 0,-6-27 3,0 0 1,0 0 0,0 0 0,1 0-1,0 0 1,0-1 0,0 1 0,1-1-1,0 0 1,0 0 0,0-1 0,0 0 0,1 0-1,0 0 1,0-1 0,0 1 0,8 2-1,3 0 26,1-1-1,0-1 0,1 0 1,-1-2-1,0 0 1,1 0-1,0-2 0,-1-1 1,1 0-1,29-6 0,-1-7 42,-40 12-22,1-1 0,-1-1 1,-1 1-1,1-1 0,0 0 0,-1-1 0,0 1 0,0-1 0,0-1 0,-1 1 0,0-1 0,0 0 0,0 0 0,5-10 0,-5 7 58,-1-1 0,0 1 0,-1-1 0,0 0 0,-1 1 0,0-1 1,0 0-1,-1 0 0,-1 0 0,0-18 0,-1 6 94,0-1 0,-2 1 0,0 0 0,-2 0 0,0 0 0,-16-38 0,18 53-200,-1 0-1,1 0 1,-1 1-1,0 0 1,-1-1-1,0 2 1,0-1-1,0 1 1,-1-1-1,1 1 1,-1 1 0,0-1-1,-1 1 1,1 0-1,-1 1 1,0-1-1,0 1 1,0 1-1,0-1 1,0 1-1,-1 0 1,1 1 0,-1 0-1,-7 0 1,-29-1-2431,-83 10 0,27 6-4018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9:38.43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1 7502,'-3'7'5066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9:37.63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 1 6156,'-2'0'1475,"-1"0"-706,-1 2-384,1-2-257,1 0-128,-1 2-128,1-2-321,2 2-128,-3-2-193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9:36.51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7 3847,'0'-2'706,"0"-1"-322,5 1-640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9:30.75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31 928 8849,'0'-6'5899,"-2"6"-5257,2-3-322,-3 6-63,-21 41-193,2 2 128,7-4-128,-7 8-128,2-3 0,-2-3-770,0-11-1923,8-9-3206</inkml:trace>
  <inkml:trace contextRef="#ctx0" brushRef="#br0" timeOffset="421.79">3 926 6669,'0'0'898,"-3"-2"128,6 0-1,-1 2-63,45 13 64,-13 16-128,-2 4-321,2 6-192,5 5-321,6 0-64,-1 0-1090,-3-8-1411,-11-10-2821</inkml:trace>
  <inkml:trace contextRef="#ctx0" brushRef="#br0" timeOffset="834.84">33 1080 10965,'-5'-2'3334,"5"0"-3269,42-14-1,24 3-64,25-2-1475,26-3-3078</inkml:trace>
  <inkml:trace contextRef="#ctx0" brushRef="#br0" timeOffset="1412.39">932 825 7567,'-6'21'759,"3"4"220,12 51 1419,22 66-703,1 14-4662,-43-154 1631,-1-4 1578,0 0 1,-1-1 0,1-1-1,0 0 1,1-1 0,-1 0-1,1-1 1,0 0 0,0 0-1,-18-16 1,16 10-19,0 0 0,0-1-1,1 0 1,1-1 0,0 0 0,1-1 0,-13-26 0,16 27-114,0 0 1,2-1 0,0 0 0,0 0 0,2-1 0,0 1 0,0-1 0,0-28 0,3 32-89,1 1 1,0 0-1,1 0 0,0 0 1,1 0-1,0 0 1,1 0-1,0 1 1,0-1-1,1 1 1,1 0-1,12-18 1,21-10-56,2 11-41,-37 25 43,1 0 1,-1-1 0,1 2 0,-1-1-1,1 0 1,0 1 0,0 0-1,-1 0 1,1 0 0,0 1 0,0-1-1,0 1 1,0 1 0,0-1-1,0 1 1,0-1 0,0 1 0,0 1-1,-1-1 1,1 1 0,0 0 0,-1 0-1,1 0 1,-1 0 0,0 1-1,0 0 1,0 0 0,0 0 0,0 0-1,-1 1 1,1-1 0,-1 1-1,0 0 1,0 0 0,0 0 0,-1 0-1,1 1 1,-1-1 0,0 1-1,-1 0 1,3 7 0,18 53 19,-15-37-42,-6-23 21,-5 1 117,0-2-116,0 1 1,0 0-1,0-1 0,-1 0 0,0 0 1,0-1-1,0 1 0,0-1 0,-1 0 0,1 0 1,-1-1-1,-7 3 0,0-1-456,0-1 0,-1 0-1,1-1 1,0 0 0,-14-1-1,-31-2-3102</inkml:trace>
  <inkml:trace contextRef="#ctx0" brushRef="#br0" timeOffset="1819.26">1136 467 8464,'5'0'2437,"32"40"-1155,-3 17 1,0 9-706,-4 0-385,-6-4-63,-4-5-129,0-9-257,-13-13-1282</inkml:trace>
  <inkml:trace contextRef="#ctx0" brushRef="#br0" timeOffset="2284.26">1047 695 8593,'24'-16'1667,"16"3"-64,9 4-321,-3 1-512,13-6-514,2-1-640,3 4-2246,-8 4-5257</inkml:trace>
  <inkml:trace contextRef="#ctx0" brushRef="#br0" timeOffset="2729.02">1446 616 11863,'11'1'3963,"11"2"-4154,-9 1 226,0 1 0,-1 0 0,0 1-1,0 0 1,0 1 0,-1 1-1,0 0 1,0 0 0,-1 1 0,0 0-1,9 11 1,-4-3-40,-2 1 1,0-1-1,-1 2 1,0 0-1,-2 0 1,9 22-1,-11-17-27,-7-20 363,-18 14 599,17-17-912,0-1-1,0 0 1,-1 1-1,1-1 0,0 0 1,-1 1-1,1-1 1,0 0-1,-1 0 1,1 0-1,-1 1 1,1-1-1,0 0 1,-1 0-1,1 0 0,-1 0 1,1 0-1,-1 0 1,1 0-1,0 0 1,-1 0-1,1 0 1,-1 0-1,1 0 1,-1 0-1,1 0 0,0 0 1,-1 0-1,0-1 1,-8 1 80,0-1 0,0-1 1,0 0-1,0 0 0,1-1 0,-1 0 1,1 0-1,-1-1 0,-9-6 0,14 7-82,0 0-1,0 0 0,0 0 0,1-1 0,0 1 0,-1-1 0,2 1 0,-1-1 0,0 0 0,1-1 0,-1 1 0,1 0 1,0-1-1,1 1 0,-1-1 0,1 1 0,0-1 0,0 0 0,0 0 0,1 1 0,-1-9 0,2 3-65,0 1 0,0 0 0,1 0-1,0 0 1,1 0 0,0 0 0,0 1-1,1-1 1,0 1 0,0 0 0,1 0-1,0 0 1,0 1 0,1-1 0,0 1-1,0 1 1,11-9 0,11-8-1082,1 1 1,1 2-1,34-18 1,-38 22-417,70-39-6393</inkml:trace>
  <inkml:trace contextRef="#ctx0" brushRef="#br0" timeOffset="3254.09">1953 0 6348,'38'49'6824,"43"25"-4770,-19-17-1367,-32-27-533,-1 1 0,-2 2 0,-1 0 0,-2 2 0,-1 1 0,-2 1 0,-2 0 0,30 81 0,-43-98-174,-1 1 1,-1-1-1,-1 1 1,0 0-1,-2 0 1,0 1 0,-1-1-1,-5 34 1,1-39-83,0 1 0,0-1 0,-2 0 1,0 0-1,-1-1 0,0 0 0,-1 0 1,-1 0-1,0-1 0,-1-1 0,-23 25 1,-19 10-4270,-18-2-363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1:52.88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02 5 5771,'-5'0'3976,"3"-4"-2309,-1 4-1475,3 4 1,-10 31-65,5 7 193,3 11 63,-3 6-191,-2 5-65,2 5 64,0-1-128,3-7 1,4-10-835,15-11-1346,17-14-2629</inkml:trace>
  <inkml:trace contextRef="#ctx0" brushRef="#br0" timeOffset="416.04">1346 359 6733,'-3'2'245,"0"1"-1,0 0 1,1 0-1,0 0 1,-1 1-1,1-1 1,0 1 0,1-1-1,-1 1 1,0-1-1,1 1 1,0 0 0,0 0-1,-1 6 1,2-5-219,0 0 1,-1 0 0,2 0-1,-1 0 1,0 0-1,1 0 1,0 0 0,0-1-1,1 1 1,-1 0 0,1-1-1,0 1 1,0-1-1,1 1 1,-1-1 0,1 0-1,0 0 1,0 0-1,0 0 1,1-1 0,0 1-1,-1-1 1,1 0 0,0 0-1,0 0 1,1-1-1,-1 1 1,0-1 0,6 2-1,6 0 17,-1-1-1,1-1 1,0 0-1,-1-1 1,1-1-1,0-1 1,17-2-1,-25 2 0,0 0-1,0 0 1,0-1-1,0 0 1,-1 0 0,1-1-1,-1 0 1,0-1 0,0 1-1,0-2 1,0 1-1,0 0 1,-1-1 0,0-1-1,0 1 1,5-7 0,4-18 214,-14 25-231,0 1-1,0-1 1,-1 0 0,1 0-1,-1 1 1,0-1 0,-1 0 0,1 0-1,-1 0 1,0 1 0,0-1-1,0 1 1,-1-1 0,0 1-1,0-1 1,0 1 0,0 0-1,0 0 1,-1 0 0,0 0-1,0 0 1,0 0 0,-6-4-1,1 0-139,0 1-1,-1 0 0,0 1 1,0-1-1,0 2 0,-1-1 1,0 2-1,-16-7 0,12 10-1818,-25 3-1518</inkml:trace>
  <inkml:trace contextRef="#ctx0" brushRef="#br0" timeOffset="986.08">1771 355 5002,'30'91'5835,"-1"-101"-2219,20-26-3726,-18 13 163,22-11-256,2 4 32,-38 22 50,1 1-1,32-9 1,-44 15-7,-2 1 109,-1 1 0,1 0 1,-1 1-1,1-1 0,-1 1 0,0-1 0,0 1 0,0 0 1,0 0-1,0 0 0,0 1 0,0-1 0,-1 1 0,1-1 1,-1 1-1,0 0 0,0 0 0,0 0 0,0 0 0,2 6 1,0 2 131,-1 1 0,0 0 0,-1 0 1,2 23-1,-4-27-324,0 0 1,0-1 0,1 1-1,0 0 1,0-1-1,1 1 1,0-1 0,1 0-1,-1 0 1,1 0-1,1 0 1,-1 0 0,1 0-1,1-1 1,7 11 0,20 2-4610</inkml:trace>
  <inkml:trace contextRef="#ctx0" brushRef="#br0" timeOffset="1785.9">2568 393 8015,'1'-3'4871,"-1"3"-4851,0-1 1,0 1-1,1-1 0,-1 1 0,0 0 0,0-1 0,1 1 1,-1-1-1,0 1 0,1 0 0,-1-1 0,1 1 0,-1 0 0,0 0 1,1-1-1,-1 1 0,1 0 0,-1 0 0,1 0 0,-1-1 1,1 1-1,-1 0 0,0 0 0,1 0 0,-1 0 0,1 0 0,-1 0 1,1 0-1,-1 0 0,1 0 0,-1 0 0,1 0 0,9 4 33,0-2 0,0 1 0,0-1-1,0-1 1,0 0 0,0 0-1,0-1 1,1 0 0,-1-1 0,0 0-1,0-1 1,0 0 0,0 0 0,17-7-1,-26 8-49,1 0-1,-1 1 1,0-1-1,0 0 1,1 0-1,-1 0 0,0 0 1,0 0-1,0 0 1,0 0-1,0-1 1,0 1-1,-1 0 1,1 0-1,0-1 1,1-2-1,-1 0-1,3 0 20,-8-3-42,2 2 24,0 1 0,-1-1 0,1 1 0,-1 0 0,0-1 0,-1 1 0,1 1 0,-1-1 0,0 0 1,0 1-1,0 0 0,0 0 0,-8-5 0,6 6-5,1 0 1,-1 0-1,0 1 1,1 0-1,-1 0 1,-8-1-1,-1 2-4,-1 0-1,0 1 1,1 0 0,-1 2 0,-21 5-1,30-6-1,0 0 0,0 0 0,0 1 0,0 0 0,1 0 0,-1 1 0,1-1 0,0 1 0,0 1 0,0-1 0,1 1 0,0 0 0,-9 10 0,14-13 0,-1-1 0,1 1-1,-1-1 1,1 1-1,0 0 1,0-1-1,0 1 1,0-1-1,0 1 1,0-1 0,0 1-1,0 0 1,0-1-1,1 1 1,-1-1-1,1 1 1,-1-1-1,1 1 1,0-1 0,1 3-1,-1-2-6,0 1 15,0-1-1,1 1 1,-1-1-1,1 1 1,-1-1-1,1 0 1,0 0-1,0 0 1,0 0-1,0 0 1,0 0 0,0-1-1,0 1 1,1-1-1,-1 1 1,4 0-1,43 13-12,33-2 73,-72-12-76,0 1 0,-1-1 0,1 1 0,16 7 0,-22-7 1,0 1 1,0-1 0,0 1-1,-1 0 1,1 0 0,-1 1-1,0-1 1,0 0-1,0 1 1,0 0 0,4 8-1,-1 0-1,-1 0 0,0 1 1,0-1-1,-1 1 0,-1 0 0,0 1 0,-1-1 0,0 0 0,-1 1 0,-1 19 0,-2 2-15,-1-1 1,-15 66-1,-3-31-12,-7-9 118,24-53 36,0 0 0,0 0 0,0-1 0,-1 1 0,0-1 0,-1 0 0,1 0 0,-1-1-1,0 0 1,-1 0 0,1 0 0,-1-1 0,0 0 0,0 0 0,0-1 0,-1 0 0,1 0 0,-1-1 0,0 1 0,1-2-1,-1 1 1,0-1 0,0 0 0,0-1 0,0 0 0,0 0 0,0-1 0,0 0 0,0 0 0,0-1 0,0 0 0,1 0-1,-1-1 1,1 0 0,-1-1 0,-7-4 0,10 5-70,-1 0 1,1 0-1,-1-1 0,1 0 1,0 0-1,0 0 0,0-1 0,1 0 1,0 0-1,0 0 0,0 0 1,0 0-1,1-1 0,0 0 0,0 0 1,1 0-1,-1 0 0,1 0 1,1 0-1,-1 0 0,1-1 0,0 1 1,0-1-1,1 1 0,0-1 1,0 1-1,1-1 0,0 1 0,0-1 1,0 1-1,4-10 0,2-7-44,1 1-1,2 0 1,0 1-1,1 0 1,1 0-1,1 1 1,23-26-1,-9 14-355,1 2 0,2 1 0,1 1 0,66-44 0,-59 48-1707,0 2 0,52-22-1,6 10-6269</inkml:trace>
  <inkml:trace contextRef="#ctx0" brushRef="#br0" timeOffset="3233.82">658 1597 8593,'0'0'2222,"5"-5"-1602,18-13-374,0 0-1,1 2 0,1 0 0,39-18 1,-31 18-7,-1-2 1,46-34-1,-7-14 488,-66 61 288,-11 5-999,-6 0-8,-1 0-1,0 0 1,1 2-1,-14 2 1,22-3-59,-1 1 1,1 0-1,0-1 0,0 1 1,0 1-1,0-1 1,0 1-1,0-1 1,1 1-1,-1 0 0,1 1 1,0-1-1,0 0 1,-5 8-1,6-9-57,0 1 0,0 0 0,0 0 0,1 1 0,-1-1 0,1 0 0,0 0 0,0 1 1,0-1-1,0 1 0,0-1 0,1 1 0,0-1 0,0 1 0,0-1 0,0 1 0,0 0 0,1-1 0,1 6 0,0-3 7,0-1 0,1 0 0,-1 0 0,1 0 0,1 0 0,-1 0 0,1-1 0,0 1-1,0-1 1,9 7 0,3 1-116,0 0 0,1-2 0,1 0-1,0-1 1,33 11 0,54 17-1119,-105-36 1341,0 0 1,1 0-1,-1 0 1,0 1-1,0-1 0,1 0 1,-1 0-1,0 1 1,0-1-1,0 0 1,-1 0-1,1 1 0,0-1 1,0 0-1,-1 0 1,1 0-1,-1 1 0,1-1 1,-1 0-1,1 0 1,-1 0-1,0 0 0,-1 2 1,2-3 3,-21 24 247,-8-4-52,14-11-299,-1-1 0,0-1 1,0-1-1,-1 0 0,0-1 1,-32 5-1,53-15-493,12-15 521,2 0 0,0 2-1,1 0 1,0 1 0,32-20 0,30-26 406,36-44 751,-117 106-1087,1 1 1,-1 0-1,0-1 0,0 1 0,1 0 1,-1 0-1,0-1 0,0 1 0,1 0 0,-1 0 1,0-1-1,1 1 0,-1 0 0,0 0 1,1 0-1,-1 0 0,0 0 0,1-1 1,-1 1-1,0 0 0,1 0 0,-1 0 1,0 0-1,1 0 0,-1 0 0,0 0 1,1 0-1,-1 0 0,1 0 0,-1 1 0,0-1 1,1 0-1,3 1 48,0 0-1,1 0 1,-1 0-1,0 1 1,0 0 0,0 0-1,-1 0 1,1 0 0,0 1-1,-1-1 1,1 1-1,-1 0 1,0 0 0,0 0-1,0 0 1,-1 1 0,1-1-1,3 8 1,19 37 630,-22-36-570,-2 0 27,20 87 65,-19-94-1390</inkml:trace>
  <inkml:trace contextRef="#ctx0" brushRef="#br0" timeOffset="4285.98">1413 1254 7759,'3'-5'5707,"-3"3"-5258,2 2-449,35 15-6092</inkml:trace>
  <inkml:trace contextRef="#ctx0" brushRef="#br0" timeOffset="5442.12">1603 1504 4360,'3'2'278,"-1"-1"0,1 1 0,-1 0-1,1-1 1,0 0 0,0 0 0,0 0-1,0 0 1,0 0 0,0 0 0,0-1-1,0 1 1,1-1 0,-1 0-1,0 0 1,0 0 0,5-1 0,59-16-1020,-40 9 1112,-5 2-297,0-1 0,28-12 0,-44 16-16,-1 0 0,1 0 0,-1 0 1,0 0-1,0-1 0,0 0 0,-1 0 0,1 0 0,-1-1 0,0 1 1,0-1-1,6-10 0,-10 14-45,0 1 0,0-1 0,1 1 0,-1 0 0,0-1 0,0 1 1,0 0-1,0-1 0,0 1 0,0-1 0,0 1 0,0 0 0,0-1 0,0 1 0,0-1 1,0 1-1,0 0 0,0-1 0,0 1 0,0-1 0,0 1 0,0 0 0,0-1 0,-1 1 1,1 0-1,0-1 0,0 1 0,0 0 0,-1-1 0,-2-4 22,0 0 1,0 0-1,-1 1 0,0 0 0,0-1 1,0 1-1,0 1 0,0-1 0,-1 1 1,1-1-1,-1 1 0,0 0 0,0 1 1,-1-1-1,1 1 0,0 0 1,-1 1-1,1-1 0,-1 1 0,1 0 1,-1 0-1,-9 1 0,4-1-44,0 1 1,-1 1-1,1 0 1,0 0-1,-1 1 1,1 0-1,0 1 1,0 1-1,1-1 1,-1 2-1,-12 6 0,-6 11-22,25-19-13,1 0 0,0 0 0,0 0 0,0 0-1,0 0 1,0 0 0,1 1 0,-1 0-1,1-1 1,0 1 0,0 0 0,0 0 0,1 0-1,-1 0 1,1 0 0,0 1 0,0-1 0,1 0-1,-1 0 1,1 1 0,0-1 0,0 0-1,1 1 1,-1-1 0,2 6 0,5-2-41,4-4 112,0 0 0,0-1 0,0 0 0,1 0 0,-1-1-1,1-1 1,0 0 0,-1-1 0,20-1 0,3-3 21,65-13 0,-66 13-199,-26 4 122,6 4-87,-9 0 110,1 0 0,-1 0 0,0 0 0,0 1 0,-1 0 0,1 0 0,-1 0-1,0 0 1,0 0 0,-1 0 0,1 1 0,-1-1 0,2 10 0,-2-3 21,0 1 0,0 0 0,-1-1 0,-1 1 0,-2 25 0,-5 4 162,-2 0 0,-25 75 0,0-29 144,24-65-174,0 0 0,-2 0-1,-1-1 1,0 0-1,-2-1 1,0-1 0,-24 25-1,34-41-1128,2-10-1368,-11-21-1700</inkml:trace>
  <inkml:trace contextRef="#ctx0" brushRef="#br0" timeOffset="5949.89">2090 1364 4296,'33'12'1176,"-6"4"64,-20-9-884,0 1 0,0 0 1,-1 0-1,-1 0 1,1 1-1,-1 0 1,-1 0-1,1 0 1,-2 1-1,1-1 0,2 13 1,-1-1 43,-1 1 0,0-1 0,0 42 1,-4-54 2990,8-18-3010,18-26-447,2 2 0,1 1-1,2 2 1,67-52 0,-93 78-62,-2 5-10,0 0 128,0 1 1,0-1-1,0 1 1,0-1-1,-1 1 0,1 0 1,0 0-1,-1 0 1,0 0-1,0 1 1,1-1-1,-1 1 0,-1-1 1,1 1-1,0 0 1,-1 0-1,2 3 1,28 83-3080,-19-62-566</inkml:trace>
  <inkml:trace contextRef="#ctx0" brushRef="#br0" timeOffset="6430.93">2722 1457 6092,'0'0'1763,"2"-5"-491,0 2-1203,-1 0 1,1 0-1,-1 0 1,1 1-1,0-1 1,0 0-1,1 1 1,-1-1-1,0 1 1,1 0-1,-1 0 0,1 0 1,0 0-1,0 0 1,0 1-1,0-1 1,4-1-1,155-52 466,-161 55-503,0-1 1,0 1 0,1-1-1,-1 0 1,0 1-1,0-1 1,-1 0 0,1 0-1,0 0 1,0 0-1,0 0 1,0 0 0,-1 0-1,1 0 1,-1 0 0,1 0-1,0 0 1,-1-2-1,1 3 4,-1-1-1,0 1 0,0-1 0,0 1 0,0 0 0,0-1 1,0 1-1,1-1 0,-1 1 0,0 0 0,0-1 0,0 1 1,1 0-1,-1-1 0,0 1 0,1 0 0,-1 0 0,0-1 1,1 1-1,-1 0 0,0 0 0,1-1 0,-1 1 0,0 0 1,1 0-1,-1 0 0,1 0 0,-1 0 0,0 0 0,1-1 1,-3-4 637,-1 0-630,0 1 1,-1-1-1,1 1 1,-1 0-1,0 0 1,0 0-1,-1 0 1,1 1-1,-1 0 1,0 0-1,0 0 1,0 0-1,0 1 1,0 0-1,0 0 1,-1 0-1,1 1 1,-1-1-1,1 1 1,-1 1-1,0-1 1,1 1-1,-1 0 1,-6 1-1,6-1-53,-1 0 0,1 0 0,0 1 0,-1 0 0,1 0 0,0 1-1,0 0 1,0 0 0,0 0 0,0 1 0,1 0 0,-1 0 0,1 0 0,-1 0 0,1 1 0,0 0-1,1 0 1,-1 1 0,1-1 0,0 1 0,0 0 0,-6 10 0,7-8 35,0 0 0,1 0 1,0 0-1,0 0 0,1 1 1,-1-1-1,2 1 0,-1-1 1,1 1-1,0-1 0,1 1 1,-1-1-1,2 1 0,-1-1 1,1 0-1,0 0 0,0 1 0,7 12 1,15 13-144,-17-28-165,1 0 0,-1 0 0,1 0-1,0-1 1,0 0 0,0 0 0,1-1-1,-1 0 1,1-1 0,12 2 0,1 0-1127,0-2 1,0-1 0,23-1-1,12-4-1721</inkml:trace>
  <inkml:trace contextRef="#ctx0" brushRef="#br0" timeOffset="7217.02">3100 1521 4040,'3'-3'366,"0"0"-1,1 0 1,0 0 0,-1 0 0,1 0-1,0 1 1,8-4 0,-5 4-341,1 0-1,-1 1 1,0 0 0,1 0-1,-1 0 1,10 1 0,21-2 659,53-8-53,-17-4-205,-60 9-361,-4 1 17,-1 1 1,1-1-1,-1 0 0,0-1 0,0 0 0,0-1 1,-1 1-1,1-2 0,-1 1 0,-1-1 1,0 0-1,11-14 0,-14 16 623,-7 0 22,0 1-705,0 0 1,0 0-1,0 1 1,0-1-1,0 1 1,-1 0-1,1 0 1,-1 0-1,0 1 1,0-1-1,0 1 1,0 0-1,-6-2 1,0 0 19,-1 1 0,1 1 1,-1-1-1,1 2 1,-17-1-1,-2 2 16,1 1 0,-1 1 0,-45 11 1,-1 11-38,74-24-16,0 1 0,-1-1 0,1 1 0,0-1 0,0 1 0,0 0 0,0 0 0,0 0 0,0-1 0,0 1 0,0 0 0,0 0 0,1 0 0,-1 1 1,0-1-1,1 0 0,-1 0 0,1 0 0,-1 0 0,1 1 0,-1 0 0,0 1 12,-1 8 90,16 42 203,-4-47-160,30 0 31,-21-6-156,-1 0 1,0-2-1,1 0 0,-1-1 0,0 0 0,0-2 0,-1 0 0,25-10 1,-10 0-27,0 0 1,0-2-1,39-29 1,-54 34 158,-1-1-1,-1-1 1,0 0 0,-1-1 0,-1-1 0,0 0 0,-1-1 0,-1 0 0,-1-1 0,0 0 0,-1-1-1,-1 0 1,-1 0 0,-1-1 0,0 1 0,-2-2 0,0 1 0,-1 0 0,-1-1 0,-1 1-1,-1-1 1,-1 1 0,0-1 0,-2 1 0,0-1 0,-1 1 0,-2 0 0,0 1 0,0-1 0,-18-32-1,13 29-60,-2 1-1,0 0 0,-25-31 0,35 50-288,-5 14-310,-5 9 421,1 1 1,0 1 0,2 0-1,-15 46 1,10-15 19,-10 70 0,5 29-35,10 60 116,11-182-1035,1 0 0,1 0 0,2-1 0,17 57 0,12-4-7033</inkml:trace>
  <inkml:trace contextRef="#ctx0" brushRef="#br0" timeOffset="8323.3">0 2489 6476,'1'-1'187,"-1"1"0,1-1 0,-1 0 0,1 1-1,0-1 1,-1 1 0,1-1 0,0 1 0,-1-1-1,1 1 1,0-1 0,0 1 0,0 0 0,-1-1-1,1 1 1,0 0 0,0 0 0,0 0 0,0 0-1,0-1 1,1 2 0,12 15 940,22 49-465,-23-38-604,2-1 1,1 0-1,1-1 0,23 27 1,-35-46-39,0-1 0,0 0 1,1 0-1,0-1 0,0 1 1,0-1-1,0-1 0,0 1 1,1-1-1,0 0 0,0 0 1,0-1-1,0 0 0,0 0 1,0-1-1,0 0 0,0 0 1,1-1-1,-1 0 1,0 0-1,1 0 0,9-3 1,-11 2 21,-1-1 0,1 0 0,-1 0 0,1-1 0,-1 1 0,0-1 0,0 0 0,0-1 0,0 1 0,-1-1 0,1 0 0,-1 0 0,0 0 0,0-1 0,0 1 1,-1-1-1,0 0 0,0 0 0,0 0 0,0 0 0,-1-1 0,0 1 0,0-1 0,-1 0 0,1 1 0,-1-1 0,0 0 0,-1 0 0,1 0 0,-2-10 0,-7-26 311,3 26-251,-1 0 0,-1 1 0,-14-26 0,16 33-147,3 4-232,-3 9-931,2 3 1196,0-1 1,0 0-1,1 1 0,0-1 1,0 1-1,1 0 0,0 0 1,0 0-1,1-1 1,0 1-1,0 0 0,1 0 1,0 0-1,0 0 0,1-1 1,0 1-1,0-1 0,1 1 1,0-1-1,6 12 1,-4-10-84,0-1 1,1-1-1,-1 1 1,2-1-1,-1 0 1,1 0-1,0-1 1,0 0-1,0 0 1,1 0-1,0-1 1,0 0-1,1-1 1,-1 0-1,1 0 1,0-1-1,15 3 1,32 2-2311,4-8-1656</inkml:trace>
  <inkml:trace contextRef="#ctx0" brushRef="#br0" timeOffset="8855.73">751 2545 6092,'-1'1'584,"1"10"1610,42 152 480,-38-150-2633,-2-7 1444,5-48-384,-5 32-1108,1 0 0,0 0 0,1 0 0,0 0 0,0 1-1,1 0 1,1-1 0,-1 2 0,1-1 0,1 1 0,10-11 0,-14 16-154,0 2 148,0 0 0,0 1-1,1-1 1,-1 1-1,0 0 1,0 0 0,0 0-1,0 1 1,0-1-1,1 1 1,-1-1-1,0 1 1,0 0 0,0 0-1,0 1 1,-1-1-1,1 1 1,0-1 0,0 1-1,-1 0 1,5 4-1,1 3-66,1 0-1,-2 0 0,1 1 1,7 15-1,14 17-2854,-6-19-2868</inkml:trace>
  <inkml:trace contextRef="#ctx0" brushRef="#br0" timeOffset="9665.8">1350 2650 7374,'0'-2'85,"1"0"-1,0 0 1,1 0 0,-1 0-1,0 1 1,0-1-1,1 1 1,-1-1-1,1 1 1,0-1 0,-1 1-1,1 0 1,0 0-1,2-2 1,0 0 89,9-6 43,0 1 0,0 1 1,23-10-1,-25 13-24,-1-1 0,0 0 1,0 0-1,0-1 0,-1 0 1,0-1-1,14-12 0,-9-1 491,-13 18-633,0 0-1,0 0 0,-1 0 1,1 1-1,0-1 1,-1 0-1,1-1 0,-1 1 1,0 0-1,0 0 0,0 0 1,0 0-1,0 0 1,0 0-1,0 0 0,-1-3 1,0-4 65,0 3-87,0-1 0,0 1 1,0 0-1,0-1 0,-1 1 0,0 0 1,-1 0-1,1 0 0,-1 0 0,0 0 1,-1 0-1,1 1 0,-1 0 0,0 0 1,-1 0-1,1 0 0,-1 0 0,-7-5 1,8 7-148,3 13-598,6 14 740,1-1-1,1 1 1,1-1 0,1-1-1,18 32 1,22 60 37,-41-91-93,-8-21 38,1-1 1,-1 0-1,0 1 0,0-1 1,0 1-1,0-1 0,0 0 1,0 1-1,0-1 0,0 0 1,0 1-1,-1-1 1,1 0-1,-1 1 0,1-1 1,-1 0-1,1 0 0,-1 0 1,0 1-1,-1 0 0,2 0 32,-1-1-30,0 0-1,1 0 1,-1 0 0,0 0-1,1 0 1,-1 0 0,0 0 0,0 0-1,0 0 1,0 0 0,0 0-1,0-1 1,0 1 0,0 0-1,0-1 1,0 1 0,0-1 0,-1 1-1,1-1 1,0 1 0,0-1-1,-2 0 1,2 1 7,-10-1 7,-15-7-193,26 7 164,0 0 1,0 0 0,-1 0-1,1 0 1,0 0-1,0 0 1,-1 0 0,1 0-1,0 0 1,0 0 0,0 0-1,-1 0 1,1 0-1,0 0 1,0 0 0,-1-1-1,1 1 1,0 0 0,0 0-1,0 0 1,0 0-1,-1 0 1,1-1 0,0 1-1,0 0 1,0 0 0,0 0-1,0 0 1,-1-1 0,1 1-1,0 0 1,0 0-1,0-1 1,0 1 0,0 0-1,0 0 1,0 0 0,0-1-1,0 1 1,0 0-1,0 0 1,0-1 0,0 1-1,0 0 1,0 0 0,0 0-1,0-1 1,0 1-1,0 0 1,0 0 0,1-1-1,0-7-87,2 1 0,-1-1 0,1 1 0,1 0 0,-1-1 0,1 1-1,0 1 1,1-1 0,-1 1 0,1-1 0,1 1 0,-1 1 0,1-1 0,8-5-1,17-14-99,58-33 0,-48 32 274,32-22 1769,-66 54-1723,0 0 1,0 0 0,0 0 0,-1 1 0,0 0-1,0 0 1,-1 1 0,0-1 0,0 1 0,-1 0-1,0 1 1,4 11 0,5 7 31,18 23-632,-11-38-1672,-11-9 544,22 5-5697</inkml:trace>
  <inkml:trace contextRef="#ctx0" brushRef="#br0" timeOffset="10093.83">1987 2209 6476,'0'0'4810,"0"-2"-5067</inkml:trace>
  <inkml:trace contextRef="#ctx0" brushRef="#br0" timeOffset="11023.38">2271 2455 6028,'0'0'887,"3"3"-321,0-1-516,0 0-1,0 0 1,1 0 0,-1 0-1,0-1 1,1 1 0,-1-1-1,0 0 1,1 0 0,0 0-1,-1-1 1,1 1 0,-1-1-1,1 0 1,0 0 0,6-1-1,36-7 48,-41 7-78,1 0 0,-1-1 0,0 0 0,1 0 1,-1 0-1,0-1 0,0 0 0,-1 0 1,1 0-1,-1 0 0,1-1 0,-1 0 1,0 0-1,0 0 0,-1 0 0,1-1 1,-1 1-1,0-1 0,5-10 0,-8 14 3,0-1 0,0 0 0,1 1 0,-1-1 0,-1 0 0,1 1 0,0-1 0,0 0 0,-1 1 0,1-1 0,-1 1 0,1-1 0,-1 0-1,0 1 1,1-1 0,-1 1 0,0 0 0,0-1 0,0 1 0,0 0 0,-2-2 0,1 0 40,-2-1-36,0 0 0,-1 0-1,1 0 1,-1 0 0,0 1 0,0 0-1,-1 0 1,1 0 0,-1 1-1,1-1 1,-1 1 0,0 1-1,0-1 1,0 1 0,0 0 0,0 0-1,0 1 1,0 0 0,0 0-1,0 0 1,-6 2 0,0-2-33,1 2 0,-1 0 1,1 0-1,-1 1 0,1 0 0,0 1 1,0 0-1,1 1 0,-1 0 1,-9 7-1,18-10 1,0 0 0,0 1 0,0-1 0,0 0 0,0 1 0,1-1 0,-1 1 0,1-1-1,0 1 1,-1-1 0,1 1 0,1 0 0,-1 0 0,0 0 0,1 0 0,-1-1 0,1 1 0,0 0 0,0 0 0,0 0 0,0 0 0,1 0 0,-1 0 0,1 0 0,0 0 0,-1-1-1,1 1 1,1 0 0,0 2 0,4 9-7,1-1 1,0 0-1,0 0 0,14 16 0,30 33-109,-36-45 100,0 0 0,-1 1 0,-1 1 0,0 0-1,-2 1 1,0 0 0,12 32 0,-12 1 65,-10-43 83,-1 0 0,0-1 1,-1 1-1,0 0 0,0-1 1,-1 1-1,0-1 0,-1 1 0,0-1 1,-1 0-1,1 0 0,-2-1 1,1 1-1,-1-1 0,-10 13 1,11-16-14,0 0 0,-1 0 0,1 0 1,-1-1-1,0 0 0,0 0 0,0-1 1,-1 1-1,1-1 0,-1 0 0,0 0 0,0-1 1,0 0-1,0 0 0,0 0 0,0-1 1,-1 0-1,1 0 0,0-1 0,-1 1 1,1-1-1,-1-1 0,1 1 0,-11-3 1,15 2-107,-1 1 0,1-1 0,-1 1-1,1-1 1,-1 0 0,1 0 0,0 0 0,-1-1 0,1 1 0,0-1 0,0 1 0,0-1 0,0 1 0,0-1 0,0 0 0,0 0 0,1 0 0,-1 0 0,1 0 0,0-1 0,-2-2 0,2 1-38,0 0-1,0 1 1,1-1 0,-1 0-1,1 0 1,0 0 0,0 1-1,1-1 1,-1 0-1,1 0 1,0 0 0,2-6-1,4-9-218,1 1-1,1 0 1,1 1-1,16-22 1,255-358-2080,-183 261 2426,-95 131 43,3 6-11,1 1-85,0 1 0,0-1 0,-1 1 0,1 1 0,-1-1 0,1 1-1,-1 0 1,0 0 0,-1 1 0,1 0 0,-1 0 0,0 0 0,0 1 0,0 0 0,6 12-1,0-1 193,-1 1 0,-1 0-1,-1 0 1,10 32 0,-17-44 1464,4-7-1653,-1 0 0,0 0 0,1 0 0,-1 0 0,0-1 0,0 0-1,0 0 1,-1 0 0,1 0 0,0-1 0,-1 1 0,4-4 0,51-48-352,-22 20 357,20-14 3,-52 45-44,0 8 86,4 8-15,0-1 0,-1 1 0,0 1 0,-2-1 0,1 1 0,5 24 0,12 30-103,-22-64-262,16 26-87,-16-29 70,0 0-1,0 0 0,1 0 1,-1 0-1,0 0 1,0 0-1,0 0 1,1-1-1,-1 1 1,0-1-1,1 1 0,-1-1 1,1 1-1,-1-1 1,0 0-1,3 1 1,37 1-3985</inkml:trace>
  <inkml:trace contextRef="#ctx0" brushRef="#br0" timeOffset="11505.27">3275 2465 5322,'8'-38'6861,"-8"38"-6846,1 0-1,-1-1 1,1 1 0,-1 0-1,1 0 1,-1 0-1,1-1 1,-1 1-1,0 0 1,1-1-1,-1 1 1,1 0-1,-1-1 1,0 1-1,1 0 1,-1-1 0,0 1-1,1-1 1,-1 1-1,0-1 1,0 1-1,0-1 1,1 1-1,-1 0 1,0-1-1,0 1 1,0-1-1,0 0 1,0 1 0,0-1-1,0 1 1,0-1-1,0 1 1,0-1-1,0 0 7,0 0-1,0 1 0,0-1 1,0 0-1,0 1 1,0-1-1,0 0 1,0 1-1,0-1 0,0 1 1,0-1-1,1 0 1,-1 1-1,0-1 0,1 1 1,-1-1-1,0 0 1,1 1-1,-1-1 0,0 1 1,1-1-1,-1 1 1,1-1-1,-1 1 1,1 0-1,-1-1 0,1 1 1,1-1-1,107-58 1263,-108 58-1262,0 1 0,0-1 0,0 0 0,0 1 0,0-1 1,0 0-1,0 0 0,0 0 0,0 0 0,0 0 0,0 0 1,-1 0-1,1 0 0,-1 0 0,2-2 0,-2 3-4,0-1 0,0 1 0,0-1 0,0 1 0,0-1 0,1 1 0,-1 0 0,0-1 0,0 1-1,1 0 1,-1-1 0,0 1 0,1 0 0,-1-1 0,0 1 0,1 0 0,-1-1 0,0 1 0,1 0 0,-1 0-1,1 0 1,-1-1 0,0 1 0,1 0 0,-1 0 0,1 0 0,0 0 0,-6-6 239,0 1-232,-1 0-1,1 1 0,-2-1 1,1 1-1,0 0 1,-1 1-1,1-1 0,-1 1 1,0 1-1,0-1 0,-1 1 1,1 1-1,0-1 0,-1 1 1,-10 0-1,14 0-17,0 1-1,0 0 1,0 0-1,0 0 1,0 0-1,0 1 1,1 0-1,-1-1 1,0 1-1,0 1 1,0-1-1,1 1 1,-1-1-1,1 1 1,-1 0-1,1 0 1,0 0-1,0 1 1,0-1-1,0 1 1,0 0-1,0 0 1,1 0-1,0 0 1,-1 0 0,1 1-1,0-1 1,0 0-1,1 1 1,-1 0-1,1-1 1,-2 8-1,2 0 7,0-1 1,0 1-1,1 0 0,1-1 1,0 1-1,0 0 0,1-1 1,0 0-1,1 1 0,0-1 1,0 0-1,11 18 0,5-2-44,-13-21-108,-1-2 0,1 1-1,0-1 1,0 1-1,1-2 1,-1 1-1,0-1 1,1 0 0,0 0-1,-1-1 1,1 0-1,0 0 1,13 0 0,9-1-2036,53-7 1,-5-8-1469,-3-6-86</inkml:trace>
  <inkml:trace contextRef="#ctx0" brushRef="#br0" timeOffset="12218.96">3776 2404 5899,'0'0'4329,"15"-5"-1625,1 4-2493,-4 0-108,0-1 0,-1 0 0,0 0 0,20-7 0,-24 6-24,1-1-1,-1 1 0,1-1 1,-1 0-1,0-1 0,0 1 1,-1-1-1,12-12 1,-15 13 156,-5-1-75,2 5-138,0-1-13,0-1-1,0 1 1,0 0-1,0-1 1,-1 1-1,1 0 0,0-1 1,-1 1-1,1 0 1,-1 0-1,1-1 0,-1 1 1,0 0-1,0 0 1,1 0-1,-1 0 1,0 0-1,0 0 0,0 0 1,0 0-1,0 0 1,0 0-1,-2 0 0,-28-8-50,23 9 40,-1 0 1,1 0-1,-1 1 1,1 1-1,-1-1 1,1 1-1,0 1 1,0-1-1,0 2 1,0-1 0,0 1-1,0 0 1,1 0-1,0 1 1,0 0-1,0 1 1,1-1-1,0 1 1,0 0-1,0 1 1,1 0-1,0-1 1,0 2-1,0-1 1,1 0-1,1 1 1,-1 0-1,-3 12 1,6-18 9,1 0-1,-1-1 1,1 1-1,0 0 1,0 0 0,-1 0-1,1 0 1,0 0-1,0 0 1,1-1 0,-1 1-1,0 0 1,1 3 0,1 0 3,3 4 31,19 5-20,-19-13-21,1 0 1,0 0 0,-1-1 0,1 1 0,0-1-1,-1-1 1,1 1 0,0-1 0,-1 0-1,1 0 1,-1-1 0,1 0 0,-1 1 0,0-2-1,0 1 1,7-5 0,7-4-19,-1 0-1,32-28 1,-25 16 111,-1-2-1,-1 0 1,-2-2-1,0 0 1,-2-1-1,-1-1 1,-1-1-1,-2-1 1,-1 0-1,-1-1 1,-2 0-1,8-38 1,-8 23 256,-2 0 0,-2-1 1,-3 0-1,-1 0 0,-2 0 1,-3 0-1,-15-93 1,17 139-347,-4-18-7,0 0 0,-1 0 0,-1 0 0,-13-26 0,12 52 14,-7 7-24,1 1 0,1 1 0,0 0 0,1 1 0,1 0 0,0 1 0,1 0 0,1 0 1,-12 37-1,6-5-62,1 0 1,-10 87-1,15-2-64,8-110-182,1 0 1,0 0-1,2 0 1,1 0-1,1 0 0,1-1 1,15 38-1,29 30-6722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9:27.50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9 85 5579,'-6'4'302,"0"-1"0,1 1 1,0 0-1,-1 0 0,2 1 0,-1 0 1,0-1-1,1 2 0,0-1 1,0 0-1,1 1 0,-1 0 1,1 0-1,0 0 0,1 0 0,0 0 1,0 0-1,0 1 0,0-1 1,0 9-1,10 11-163,-6-21-11,9-6-36,0 0 0,0-1 0,0 0 0,-1-1 0,1 0 1,-1-1-1,1 0 0,-1-1 0,0 0 0,-1 0 0,1-1 0,20-16 2405,-16 43-3753,-7-9 54,16 14-3223</inkml:trace>
  <inkml:trace contextRef="#ctx0" brushRef="#br0" timeOffset="387.46">530 306 10452,'0'0'4232,"-3"0"-3206,1 0-705,-1 0-1347</inkml:trace>
  <inkml:trace contextRef="#ctx0" brushRef="#br0" timeOffset="748.81">862 106 12055,'-2'2'2052,"-21"27"-64,4 4-641,-1 13-834,-4 14-193,-3 15-256,2 8 0,-2 14-128,3-2 64,4-7-128,3-13-128,7-16-899,5-19-2051</inkml:trace>
  <inkml:trace contextRef="#ctx0" brushRef="#br0" timeOffset="1176.76">895 549 11478,'-2'-2'3527,"-1"2"-2822,3-3-577,-5 3-320</inkml:trace>
  <inkml:trace contextRef="#ctx0" brushRef="#br0" timeOffset="1692.3">1633 28 10388,'-2'-2'3286,"-8"7"-2661,1 8-437,1 0-1,0 0 1,1 1-1,0 0 1,1 0-1,1 1 1,0 0-1,1-1 1,-4 28-1,-1 17-66,-1 72 0,12 5-517,-3-139 382,0 0-1,-1 1 1,1-1 0,-1 1-1,1 0 1,-1 0 0,0-1-1,0 1 1,0 0-1,-2-2 1,-4-3 44,-1-3-4,0 2-1,0-1 1,-1 1-1,-1 1 1,1 0 0,-1 0-1,0 1 1,-1 1 0,1-1-1,-1 2 1,0 0 0,0 0-1,-15-2 1,21 5-42,1 0-1,-1 0 1,1 1 0,-1 0 0,0 0-1,1 0 1,-1 0 0,1 1 0,-1 0 0,1 0-1,-1 1 1,1-1 0,0 1 0,-1 0-1,1 1 1,0-1 0,0 1 0,1 0 0,-1 0-1,1 1 1,-1-1 0,1 1 0,0 0-1,0 0 1,1 0 0,-1 1 0,1 0-1,0-1 1,0 1 0,0 0 0,-2 9 0,2-7 7,1 0 1,1 1 0,-1-1 0,1 1 0,0 0-1,1-1 1,0 1 0,0-1 0,1 1 0,0 0 0,0-1-1,1 1 1,0-1 0,0 0 0,0 0 0,1 0-1,0 0 1,6 9 0,-6-10-112,1-1 0,0 1 0,-1-1-1,2 0 1,-1-1 0,1 1 0,-1-1-1,1 1 1,0-1 0,1-1 0,-1 1 0,1-1-1,0 0 1,0 0 0,-1-1 0,2 0 0,-1 0-1,0 0 1,0-1 0,1 1 0,12-1 0,39-5-3835</inkml:trace>
  <inkml:trace contextRef="#ctx0" brushRef="#br0" timeOffset="2222.8">1885 4 12183,'-4'-4'2868,"1"16"-2914,3 11-18,0-17 0,0-6 14,0 1 65,0-1 0,0 0 0,1 0 0,-1 0 0,0 1 0,0-1-1,0 0 1,1 0 0,-1 0 0,0 0 0,0 0 0,1 1 0,-1-1 0,0 0-1,0 0 1,1 0 0,-1 0 0,0 0 0,1 0 0,-1 0 0,0 0-1,0 0 1,1 0 0,-1 0 0,0 0 0,0 0 0,1 0 0,-1 0 0,0-1-1,0 1 1,1 0 0,-1 0 0,0 0 0,0 0 0,1 0 0,-1-1 0,0 1-1,0 0 1,0 0 0,1 0 0,-1-1 0,0 1 0,0 0 0,0 0-1,19-15 2145,-19 15-2162,0-1 0,0 1 0,0 0 0,0 0 0,1 0 0,-1-1 0,0 1 0,0 0 0,0 0 0,0 0 0,0-1 0,1 1 0,-1 0 0,0 0-1,0 0 1,0 0 0,0-1 0,1 1 0,-1 0 0,0 0 0,0 0 0,0 0 0,1 0 0,-1 0 0,0 0 0,0 0 0,1 0 0,-1 0 0,0 0 0,0 0 0,1 0 0,-1 0 0,0 0-1,0 0 1,0 0 0,1 0 0,-1 0 0,0 0 0,0 0 0,1 0 0,-1 0 0,0 0 0,0 0 0,0 0 0,1 1 0,-1-1 0,0 0 0,0 0 0,0 0 0,0 0 0,1 1 0,-1-1-1,0 0 1,0 0 0,0 0 0,0 1 0,0-1 0,0 0 0,1 0 0,-1 0 0,0 1 0,0-1 0,23 37 294,-10-10-1502,14 18-4399,-13-22-2245</inkml:trace>
  <inkml:trace contextRef="#ctx0" brushRef="#br0" timeOffset="2619.52">2255 451 7374,'0'0'2886,"25"20"-642,-1-1-449,-7 8-704,-4 6-386,-8 11-256,-8 7-129,-14 8-191,-17 5-1476,-20-2-7245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9:16.72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4 350 9298,'2'-2'2372,"-2"0"-1923,0 4-577,5 57 320,-2 10-192,4 3 65,-4-1-65,-1-3 0,-2-6-385,2-9-1539,1-16-2180</inkml:trace>
  <inkml:trace contextRef="#ctx0" brushRef="#br0" timeOffset="508.89">0 203 3719,'0'-1'506,"6"-1"1486,0 2-1508,140 13 915,-41-1-1313,-45-8-139,19 9-138,-74-12 187,0 0 0,1 1 1,-1 0-1,0 0 0,0 0 1,-1 1-1,1 0 0,0 0 1,-1 0-1,1 0 1,5 6-1,-9 1 132,-3-1-78,-1 1 0,-1-1 0,1 0 0,-1 0 0,-1 0 0,0 0 0,0-1 0,-1 0-1,0 0 1,0 0 0,-1-1 0,-14 13 0,-7 3-704,-2-2-1,-38 23 1,30-21-2082</inkml:trace>
  <inkml:trace contextRef="#ctx0" brushRef="#br0" timeOffset="1037.45">623 74 7246,'0'0'4617,"-3"-2"-4297,1 2-191,0 0 63,-11 35 65,13 16-1,13 8-64,1 5-63,8 0-193,3-5-642,2-10-1795,0-8-4809</inkml:trace>
  <inkml:trace contextRef="#ctx0" brushRef="#br0" timeOffset="1444.41">423 307 5771,'30'-20'898,"11"7"-65,18-2-512,10-1-257,9-3-1090</inkml:trace>
  <inkml:trace contextRef="#ctx0" brushRef="#br0" timeOffset="1908.36">973 181 8849,'0'0'46,"0"0"0,1 1 0,-1-1 0,0 0 0,0 1 0,0-1 0,-1 0 0,1 1 0,0-1 0,0 0 0,0 0-1,0 1 1,0-1 0,0 0 0,0 1 0,0-1 0,-1 0 0,1 0 0,0 1 0,0-1 0,0 0 0,-1 0 0,1 0 0,0 1 0,0-1 0,0 0 0,-1 0 0,1 0 0,0 0 0,-1 1 0,1-1 0,0 0 0,0 0-1,-1 0 1,1 0 0,0 0 0,-1 0 0,1 0 0,0 0 0,0 0 0,-1 0 0,1 0 0,0 0 0,-1 0 0,1 0 0,0 0 0,-1 0 0,1 0 0,0 0 0,0 0 0,-1-1 0,1 1 0,0 0 0,0 0 0,-1 0-1,1 0 1,0-1 0,0 1 0,-1 0 0,7 13 116,0 0 0,0 1 0,2-2 0,0 1-1,0-1 1,18 20 0,50 48 244,-61-63-349,-1 1 0,-1 0 0,-1 1 0,0 0 0,9 23 0,-19-38 104,-2-2-145,-1 0 0,1-1 0,-1 1 0,0-1 0,1 1 0,-1-1 0,0 1 0,0-1 0,0 1 0,0-1 0,0 0 0,0 0 0,0 1 0,-1-1 0,1 0 0,0 0 0,-1 0 0,1 0 0,0 0 1,-1-1-1,0 1 0,1 0 0,-1-1 0,1 1 0,-1-1 0,-2 1 0,-44 6 160,43-7-147,0 0 1,0 0-1,-1-1 1,1 1 0,1-1-1,-1 0 1,0-1-1,0 1 1,0-1-1,1 0 1,-1 0-1,1-1 1,-1 1 0,1-1-1,0 0 1,0 0-1,0-1 1,0 1-1,1-1 1,-1 0 0,1 1-1,0-2 1,0 1-1,1 0 1,-1 0-1,1-1 1,0 0-1,-2-6 1,2 4-27,1 1 0,0-1-1,1 0 1,-1 0 0,1 1 0,1-1 0,-1 0 0,1 1-1,0-1 1,1 0 0,-1 1 0,1-1 0,1 1-1,-1 0 1,1 0 0,0 0 0,0 0 0,1 0-1,0 1 1,0-1 0,5-4 0,5-4-501,0 2 1,1 0-1,0 0 1,0 1-1,2 1 1,-1 1-1,1 0 0,18-6 1,31-10-5071</inkml:trace>
  <inkml:trace contextRef="#ctx0" brushRef="#br0" timeOffset="2341.64">1494 280 7823,'-2'2'2565,"4"-2"-1603,45-5-513,5-8-385,1 0-641,6-7-1539,0-2-3271</inkml:trace>
  <inkml:trace contextRef="#ctx0" brushRef="#br0" timeOffset="2722.2">1633 23 9041,'0'0'2437,"-3"40"-1411,11 4-513,4 9-256,7 4-129,1 2-128,2-6-577,0-6-1411,-5-10-3463</inkml:trace>
  <inkml:trace contextRef="#ctx0" brushRef="#br0" timeOffset="3141.55">2090 62 11542,'0'0'2437,"-2"-5"-1283,4 5-897,1 0 63,14 49 1,-3 4-1,-1 6-63,-4 5-193,-4 0 64,-5-7-192,0-11-256,3-6-1219</inkml:trace>
  <inkml:trace contextRef="#ctx0" brushRef="#br0" timeOffset="3568.65">1988 293 8657,'0'0'3206,"32"-29"-2180,5 7-449,7-2-449,10 0-128,0 2-898,2 4-1667,-9 1-4232</inkml:trace>
  <inkml:trace contextRef="#ctx0" brushRef="#br0" timeOffset="3569.65">2569 5 12504,'0'0'2886,"2"-3"-2438,-2 1-383</inkml:trace>
  <inkml:trace contextRef="#ctx0" brushRef="#br0" timeOffset="4051.14">2674 252 10260,'8'31'2244,"-1"-4"-192,3 3-641,0 6-385,-5 1-385,-5 11-128,-10 12-257,-17 8-127,-25 7-1797,-21 7-7629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9:13.12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325 9811,'-3'6'3591,"3"-4"-2694,0 1-448,3-1-192,46 9 63,19-7-255,20-6 63,15-5-321,3-4-961,-6 3-2052,-4 3-5194</inkml:trace>
  <inkml:trace contextRef="#ctx0" brushRef="#br0" timeOffset="452.61">222 593 10452,'-3'3'3591,"30"8"-2180,22-9-514,17-4-576,13-7-193,4-2-577,5-3-2115,-2-1-5195</inkml:trace>
  <inkml:trace contextRef="#ctx0" brushRef="#br0" timeOffset="895.67">592 57 12312,'-1'-2'3006,"-1"10"-2689,2 0-296,0 0-1,0 0 1,1-1-1,0 1 1,1 0 0,-1-1-1,2 1 1,-1-1-1,1 0 1,0 0-1,0 0 1,1 0-1,0 0 1,0-1-1,0 1 1,1-1-1,0 0 1,0-1-1,1 1 1,0-1-1,-1 0 1,2-1-1,-1 1 1,8 3-1,11 4-42,1-2-1,0-1 0,0-1 1,1-1-1,33 4 0,-22-4-42,59 19-1,-62-8 66,-33-17 9,0 0-1,-1 0 0,1 1 1,-1-1-1,1 0 1,-1 1-1,1 0 0,-1-1 1,0 1-1,0 0 1,0 0-1,0-1 0,1 4 1,-1-2-4,-1 0-1,1 1 1,-1-1 0,0 1 0,0-1-1,0 0 1,0 1 0,-2 5 0,-11 30 48,2-20-25,-1 0 0,-1-1 0,0-1 0,-2 0 0,-15 15 0,-90 75-463,78-71-303,-21 17-3216,12-9-3912</inkml:trace>
  <inkml:trace contextRef="#ctx0" brushRef="#br0" timeOffset="1710.54">1665 298 6092,'-89'0'4766,"72"0"-4152,0-2 0,1 0 0,-1 0 0,1-2 0,0 0 0,-25-9 0,38 12-593,-1-1 0,0 1 0,1-1 0,-1 0 0,1 0 0,0 0 0,-1 0 0,1 0 0,0-1 0,1 0 0,-1 1 0,0-1 0,1 0 0,-1 0 0,1-1 0,0 1 0,0 0 0,0-1 0,1 1 0,-1-1 0,1 0 0,0 1 0,0-1 0,0 0 1,0 0-1,1 0 0,-1 0 0,1 1 0,0-1 0,1 0 0,-1 0 0,0 0 0,1 0 0,1-4 0,1 1-28,0-1 0,1 1 1,0 0-1,0 0 0,1 1 0,-1-1 0,2 1 1,-1 0-1,1 0 0,-1 0 0,2 1 0,-1 0 1,0 0-1,1 1 0,14-8 0,-2 3-27,0 0 1,1 1-1,0 1 0,41-9 0,-52 14-6,0 1 0,0 0-1,0 0 1,0 1 0,1 0 0,-1 0 0,0 1 0,0 1-1,0 0 1,0 0 0,10 4 0,-15-5 29,0 1 1,0 0-1,-1 0 0,1 1 1,-1-1-1,1 1 0,-1 0 1,0 0-1,0 0 0,0 0 1,-1 0-1,1 1 1,-1-1-1,1 1 0,-1 0 1,0 0-1,-1 0 0,1 0 1,-1 0-1,0 0 0,0 0 1,0 0-1,0 0 0,-1 1 1,1-1-1,-1 5 1,-1 8 63,0-1 0,-1 1 1,-1-1-1,-1 1 1,0-1-1,-1 0 1,-1 0-1,0-1 1,-17 29-1,5-14 59,-1-1 1,-1 0-1,-44 45 0,-6-7-27,-58 34 47,109-88-169,-1-1 0,0-1 0,-1 0 0,-40 13 0,56-23-305,6-16 315,2-1 0,0 1 0,1-1 0,0 1 0,1 0 0,1 1 0,0-1 0,1 1 0,1 0 0,0 1 0,1 0 0,0 0 0,1 1 0,0 0 0,1 0 0,0 1 0,1 1 0,26-18 0,-34 26 102,4 4 53,16 7 26,0 2 1,45 25-1,-42-21-219,1-1-1,48 18 1,-2-15-1709,10-8-2629</inkml:trace>
  <inkml:trace contextRef="#ctx0" brushRef="#br0" timeOffset="2257.39">2248 125 9362,'0'0'3345,"-8"2"-2447,-31 7-342,-7 13-97,35-15-363,0 1 0,0 1 1,0 0-1,1 1 0,1-1 0,-1 2 0,2 0 1,-1 0-1,2 0 0,-1 1 0,2 0 0,-1 0 1,2 1-1,0 0 0,0 0 0,1 0 0,1 0 0,0 1 1,1 0-1,-1 24 0,2-33-84,1 0 0,1 0-1,-1 1 1,1-1 0,0 0 0,0 0-1,0-1 1,1 1 0,0 0 0,0 0-1,0-1 1,0 1 0,1-1 0,-1 0-1,1 1 1,0-1 0,1-1 0,4 5-1,-3-3 2,1-1-1,1 0 1,-1 0-1,1-1 1,-1 0-1,1 0 1,0-1-1,0 1 1,0-1-1,0-1 1,10 2-1,13-2 23,0 0-1,0-2 0,0-1 1,55-10-1,-52 6-47,0-2 0,-1-1 0,0-1 0,-1-1 0,0-2 0,40-24-1,-61 31 17,0 0 0,-1-1 0,0-1 0,0 1-1,-1-1 1,0-1 0,-1 0 0,1 0 0,8-16 0,-12 17 48,-1 1 0,0 0 1,0-1-1,-1 0 1,0 0-1,0 0 0,-1 0 1,0 0-1,0 0 0,-1 0 1,0 0-1,-1 0 1,1 0-1,-2 0 0,-1-10 1,0 10 10,1-1 1,-1 1-1,0 0 0,-1 0 1,-4-7-1,2 6-11,0 1 0,0 0 1,-1 0-1,-11-11 0,7 10-80,0 1 0,-1 0 0,0 0 0,0 1 0,0 0 0,-1 1 0,0 1 0,0 0 0,-1 1 0,1 0 0,-19-2 0,5 3-809,1 0 0,-1 2 0,1 2 0,0 0 1,-31 5-1,-62 18-7295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9:03.73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39 545 8080,'0'2'2051,"-12"38"-319,-15 6-770,-10 3-321,-7 4-320,0-3-257,2-6-128,3-2-514,2-7-1217,8-8-3207</inkml:trace>
  <inkml:trace contextRef="#ctx0" brushRef="#br0" timeOffset="469.86">55 568 6092,'-2'-2'2629,"36"18"-834,6 15-128,6 13-448,10 4-578,8 7-256,0 0-257,-5-2-128,-3-2-513,-12-10-1603,-7-10-2757</inkml:trace>
  <inkml:trace contextRef="#ctx0" brushRef="#br0" timeOffset="855.59">0 832 7695,'22'-20'1603,"12"2"0,11 3-577,11-1-449,10 5-449,15 0-128,17 0-1090,7 3-2757</inkml:trace>
  <inkml:trace contextRef="#ctx0" brushRef="#br0" timeOffset="1341.66">971 632 8272,'-3'-2'2757,"-4"2"129,0 31-2245,4 9-128,6 10-321,-1 10-63,0 4-65,3-1-128,0-8-898,8-8-2373,-1-12-4937</inkml:trace>
  <inkml:trace contextRef="#ctx0" brushRef="#br0" timeOffset="1737.89">781 513 4873,'16'-9'335,"1"0"-1,0 0 1,0 2-1,1 0 1,0 1-1,0 0 0,0 2 1,1 0-1,-1 1 1,1 1-1,0 1 1,0 1-1,0 0 1,0 1-1,0 2 1,26 5-1,6 11 83,-41-13-307,-1-1-1,0 1 1,0 1 0,-1 0 0,0 0 0,0 0-1,-1 1 1,0 0 0,0 1 0,-1-1 0,0 1 0,-1 0-1,1 1 1,4 13 0,-8-19-45,-1 1 1,1 0-1,-1-1 0,0 1 1,0 0-1,0 0 1,0 0-1,-1 0 0,0 0 1,0 0-1,-1 0 0,1 0 1,-1 0-1,0 0 1,0 0-1,-1-1 0,1 1 1,-1 0-1,0-1 1,-1 1-1,1-1 0,-1 0 1,1 0-1,-1 0 0,-1 0 1,1 0-1,0 0 1,-1-1-1,0 0 0,0 0 1,0 0-1,-8 5 0,-2-1-310,0-1-1,-1 0 0,0 0 0,0-1 0,0-1 1,-1-1-1,1 0 0,-20 0 0,-25-1-3922</inkml:trace>
  <inkml:trace contextRef="#ctx0" brushRef="#br0" timeOffset="1738.89">1472 276 7118,'0'0'5899,"39"22"-4681,-7 13-192,-10 15-513,-7 10-128,-13 4-64,-4 0-129,-3-5-192,-7-8-1603,5-12-3719</inkml:trace>
  <inkml:trace contextRef="#ctx0" brushRef="#br0" timeOffset="2136.97">1329 571 11222,'0'0'1795,"22"-38"-897,19 10-193,16 3-384,9 3-257,7 7-1154,1-3-2565</inkml:trace>
  <inkml:trace contextRef="#ctx0" brushRef="#br0" timeOffset="2582.8">1833 413 13915,'1'0'69,"-1"-1"0,0 1-1,0 0 1,0-1 0,0 1 0,0 0 0,1-1 0,-1 1 0,0 0 0,0-1 0,0 1 0,1 0 0,-1 0-1,0-1 1,1 1 0,-1 0 0,0 0 0,0 0 0,1-1 0,-1 1 0,0 0 0,1 0 0,-1 0-1,1 0 1,-1 0 0,0-1 0,1 1 0,-1 0 0,0 0 0,1 0 0,-1 0 0,0 0 0,1 0 0,-1 0-1,1 1 1,-1-1 0,0 0 0,1 0 0,-1 0 0,0 0 0,1 0 0,-1 0 0,1 1 0,20 7-666,-18-7 823,14 8-199,0 1 0,0 0 0,-1 1 0,0 1 1,-1 1-1,-1 0 0,0 1 0,-1 0 0,0 1 0,-1 0 0,-1 1 0,11 20 1,9 21 25,-22-37-49,-1 0 1,-1 1-1,-1 0 0,6 38 0,-11-53 199,-4-2 22,2-3-216,0 1 0,0-1 0,0 0 0,0 0 1,-1 0-1,1 0 0,0 0 0,-1-1 0,1 1 0,0 0 1,-1 0-1,1-1 0,-1 1 0,1-1 0,-1 1 0,1-1 1,-1 0-1,1 0 0,-1 0 0,0 0 0,1 0 0,-1 0 1,1 0-1,-1 0 0,1 0 0,-1-1 0,0 1 0,1-1 0,-1 1 1,1-1-1,0 0 0,-1 1 0,1-1 0,-2-2 0,-2 0-16,1 0-1,0-1 0,1 1 0,-1-1 0,1 0 0,0 0 0,0-1 0,0 1 0,0-1 0,1 1 0,-1-1 0,1 0 0,1 0 0,-1 0 0,1 0 0,-1 0 0,1 0 0,1 0 0,-1-1 0,1 1 0,0 0 0,1-8 0,0-2-156,0 0-1,1 0 0,1 0 1,0 0-1,1 1 0,11-25 1,-12 31-442,2-1 0,-1 1 1,1-1-1,1 1 1,-1 1-1,2-1 0,-1 1 1,14-12-1,20-9-6512</inkml:trace>
  <inkml:trace contextRef="#ctx0" brushRef="#br0" timeOffset="2976.95">2286 17 12632,'-32'-16'5226,"41"16"-4723,26 1-292,1 1 0,-1 2-1,-1 1 1,1 2 0,61 20 0,-47-9-70,0 1-1,-2 3 1,64 38-1,-88-45-117,-1 0 0,0 2 0,-2 0 0,1 2 0,-2 0-1,-1 1 1,24 33 0,-33-40-12,-1 0-1,-1 0 1,0 1 0,-1 0-1,0 1 1,-1-1-1,-1 1 1,0 0 0,-1 0-1,-1 0 1,0 1-1,-1-1 1,0 1 0,-4 26-1,-1-19-79,-1 0 1,0-1-1,-2 0 0,-1 0 0,-1-1 1,0 0-1,-2-1 0,0 0 0,-21 27 1,2-8-883,-3-1 1,-1-1 0,-52 43 0,-52 32-4383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9:00.38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2 182 9618,'-1'9'4589,"-17"44"-4411,7-26-146,9-21-85,4-1-12,2 15 23,-2-15 84,3-3 23,-3-2-55,1 1 0,-1-1 0,1 1 0,-1-1 0,1 0 0,0 0 0,-1 0 0,1 0 0,-1-1 0,1 1 0,-1-1 0,1 0 0,-1 1 0,0-1 0,1 0 1,-1 0-1,0-1 0,0 1 0,1 0 0,-1-1 0,0 1 0,0-1 0,-1 0 0,1 1 0,0-1 0,-1 0 0,1 0 0,-1 0 0,1-1 0,-1 1 0,0 0 0,0 0 1,1-3-1,4-4-15,-1-35-59,-5 36 58,1 2-176,0 4-166,1 10 247,0 2-651,0 1-1,0-1 1,1 0 0,8 19-1,8 3-6151</inkml:trace>
  <inkml:trace contextRef="#ctx0" brushRef="#br0" timeOffset="403.08">441 246 9811,'0'0'0,"-31"15"2437,-1 3-1668,7 2-448,6-3-321,1 3-4297</inkml:trace>
  <inkml:trace contextRef="#ctx0" brushRef="#br0" timeOffset="802.21">669 150 10580,'-2'-2'1539,"-42"13"-192,7 26 64,0 21-578,1 16-63,-4 21-386,-4 17-191,-5 12-1,0 3-256,-2-8 0,9-17-193,13-23-769,16-31-1795</inkml:trace>
  <inkml:trace contextRef="#ctx0" brushRef="#br0" timeOffset="1211.68">537 773 12183,'-2'0'1539,"-3"-4"-513,2 4-769</inkml:trace>
  <inkml:trace contextRef="#ctx0" brushRef="#br0" timeOffset="1756.92">1092 102 7118,'6'51'3999,"-2"-13"-3371,3 68 779,-8 154 1,-3-130-717,-7-176-852,-6-5 76,13 42 72,-1 0 1,1 0-1,-2 0 1,1 1 0,-1-1-1,0 2 1,-1-1-1,0 0 1,0 1-1,-1 1 1,0-1-1,0 1 1,0 0-1,-14-7 1,14 10 3,1 1-1,0-1 1,-1 1 0,1 0-1,-1 1 1,1 0-1,-1 0 1,0 0 0,0 1-1,1 1 1,-1-1 0,0 1-1,0 0 1,1 1 0,-1 0-1,1 0 1,0 0 0,-1 1-1,-9 6 1,8-4-10,0 1 1,0 0 0,0 0-1,1 1 1,0 0 0,0 1-1,0 0 1,1 0 0,1 0-1,-1 1 1,1 0 0,1 1-1,0-1 1,0 1 0,0 0-1,2 0 1,-1 0 0,1 1-1,1-1 1,0 1 0,-1 15-1,2-18 38,1 1-1,0-1 0,1 1 0,0 0 1,0-1-1,0 0 0,1 1 0,1-1 0,0 0 1,0 0-1,0 0 0,1-1 0,0 1 1,0-1-1,1 0 0,0 0 0,0 0 0,1-1 1,0 1-1,0-1 0,0-1 0,1 1 1,0-1-1,0-1 0,0 1 0,1-1 0,13 6 1,-12-7-21,1 0 0,0-1 1,-1 1-1,1-2 0,0 0 1,0 0-1,0-1 1,0 0-1,10-1 0,2-2-587,0-1 0,0-1 0,22-8 0,37-19-3632</inkml:trace>
  <inkml:trace contextRef="#ctx0" brushRef="#br0" timeOffset="2285.13">1511 0 10709,'0'0'1314,"-4"4"-170,0 0-995,0 0 1,0 0 0,1 1-1,-1 0 1,1-1-1,0 1 1,1 0 0,-3 6-1,-4 19 54,12 34-224,-3-59 213,6-5-158,0-1 0,-1 1 0,1-1 0,-1 0 0,0-1 0,1 1 0,-1-1 0,0 0 0,0-1 0,0 1 0,0-1 0,0 0 0,-1 0-1,6-5 1,2-4 118,0 0-1,0 0 0,10-16 1,-16 20 16,-3 4 505,-2 2-608,2 11-109,2 33-89,9 51-4628,0-41-2913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9:03.10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50 5 13594,'5'-5'4425,"-5"8"-4169,0 43 1,-5 13-129,-5 9 64,-15 3-192,-9-3-192,-5-2-2309,-3-6-6861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8:57.37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35 438 11863,'0'0'5429,"0"0"-5396,0 0-1,0 0 1,-1-1 0,1 1-1,0 0 1,-1-1 0,1 1 0,0 0-1,0 0 1,-1 0 0,1-1-1,0 1 1,-1 0 0,1 0-1,-1 0 1,1 0 0,0 0 0,-1 0-1,1 0 1,0 0 0,-1 0-1,1 0 1,-1 0 0,1 0-1,0 0 1,-1 0 0,1 0 0,0 0-1,-1 0 1,1 0 0,0 0-1,-1 0 1,1 1 0,0-1-1,-1 0 1,1 0 0,0 1 0,-1-1-1,1 0 1,0 0 0,-1 1-1,1-1 1,0 0 0,0 0 0,0 1-1,-1-1 1,1 0 0,0 1-1,0 0 1,-4 59-46,8 118-1,1-75-98,-3-25-80,2 60-923,2-48-2943,-3-44-837</inkml:trace>
  <inkml:trace contextRef="#ctx0" brushRef="#br0" timeOffset="522.76">0 469 5322,'5'-5'158,"0"-1"0,0 1 0,0 0 0,0 0 0,1 0 0,0 1 0,0 0 0,0 0 0,12-5 0,67-21 435,-50 19-447,56-16-28,78-11-100,-150 35-10,-1 1 1,1 1-1,-1 1 1,1 1-1,-1 0 1,1 1-1,22 6 0,-37-8 34,1 2-1,-1-1 0,1 0 0,-1 1 0,0 0 0,0 0 0,0 0 0,0 0 0,0 1 0,0 0 0,0-1 0,-1 1 1,1 1-1,-1-1 0,0 0 0,0 1 0,-1 0 0,1 0 0,0-1 0,-1 1 0,0 1 0,0-1 0,-1 0 1,1 1-1,-1-1 0,0 0 0,0 1 0,0 0 0,0-1 0,-1 1 0,0-1 0,0 1 0,0 0 0,-2 8 1,-1 1 76,-1 0 0,0 0 0,-1 0 0,0 0 0,-1-1 0,-1 0 0,0 0 0,-1-1 0,-17 22 0,14-21-523,0 0 0,-1 0 0,0-2 1,-1 1-1,0-2 0,-1 1 0,-15 7 1,-10 1-4064</inkml:trace>
  <inkml:trace contextRef="#ctx0" brushRef="#br0" timeOffset="1104.54">894 425 8977,'9'11'3516,"-3"-9"-3422,0 0-1,0-1 1,0 0 0,0 0-1,1 0 1,-1 0-1,0-1 1,0 0-1,1-1 1,-1 1-1,0-1 1,0-1 0,0 1-1,0-1 1,0 0-1,10-4 1,6-4-99,0 0 0,-1-2 0,23-15 0,19-23 37,-53 41 3,0-1 0,-1-1 0,0 0 0,0 0 0,-1 0 0,-1-1-1,0 0 1,0-1 0,-2 0 0,1 0 0,5-24 0,-9 31 8,-1 0 0,0 0 0,0 1 0,-1-1 0,0 0 0,0 0 0,0 0 0,-1 0 0,1 0 0,-1 0 0,-1 0 0,1 1 0,-1-1 1,0 0-1,-1 1 0,1 0 0,-1-1 0,0 1 0,0 0 0,-1 0 0,0 1 0,1-1 0,-1 1 0,-1 0 0,1 0 0,-1 0 0,0 0 0,1 1 0,-7-3 0,-2 5-75,4 4 14,0 1 0,0 0 0,0 0-1,0 1 1,1 0 0,0 1-1,0 0 1,1 0 0,-1 0 0,1 1-1,1 0 1,-1 0 0,1 1-1,0 0 1,1 0 0,0 1 0,0-1-1,-4 12 1,4-7 11,0 1 0,0 0 0,1 0 0,1 0 0,0 0 0,1 0 0,1 1 0,0-1 0,1 1 0,0 0 0,1-1 0,4 21 0,39 109-29,-30-105 26,-1 2 1,-3-1-1,8 54 0,-16-32 21,-2-48-13,-2 1 1,0-1-1,0 1 1,-2-1-1,0 0 1,0 0-1,-1 0 0,-1-1 1,0 1-1,-14 20 1,13-24-552,-1 1 1,0-1 0,-1 0 0,0-1 0,0 0-1,-1-1 1,-16 12 0,-23 6-6630</inkml:trace>
  <inkml:trace contextRef="#ctx0" brushRef="#br0" timeOffset="1546.06">875 667 9939,'57'-26'962,"31"-11"-321,32-7-448,15-7-1540,-5 11-5514</inkml:trace>
  <inkml:trace contextRef="#ctx0" brushRef="#br0" timeOffset="1989.25">1848 61 8977,'-40'4'1411,"4"12"-321,-4 12-320,-6 12-65,2 15 0,-3 13-192,5 14 128,8 8-192,12 9-320,15 9 127,12-4-256,12-8 0,17-12-128,15-22 64,12-16-1603,15-17-5323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8:52.72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8 2886,'0'-7'5662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8:29.32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798 9811,'-5'2'6092,"49"-2"-5644,20 2-127,10 1-193,2-1-705,2 2-1603,-17 1-2309</inkml:trace>
  <inkml:trace contextRef="#ctx0" brushRef="#br0" timeOffset="434.44">99 1052 9939,'3'0'2437,"65"3"-834,11-3-1090,7-3-449,-3 1-1603,-2-2-2437</inkml:trace>
  <inkml:trace contextRef="#ctx0" brushRef="#br0" timeOffset="826.08">447 593 5066,'-24'20'5835,"24"-18"-5667,-1 1-1,1-1 1,0 1 0,1-1-1,-1 0 1,0 1 0,1-1-1,-1 0 1,1 0 0,0 1-1,-1-1 1,2 2 0,-1-4-136,0 4 63,1-1 0,-1 0 0,1 0 0,0-1 0,0 1 0,0 0 0,1-1 0,3 4 0,34 21 653,9-5-270,74 24-1,-81-33-454,-1 2 0,-1 2 0,57 32 1,-90-45-16,-1 0 0,-1 0 0,1 0 0,-1 1 1,1 0-1,-1 0 0,-1 1 0,1-1 0,-1 1 1,0 0-1,6 11 0,-9-13-6,1 0 0,-1 0 1,-1 0-1,1 0 0,0 0 0,-1 0 1,0 0-1,0 0 0,0 0 0,0 0 0,-1 0 1,1 0-1,-1 0 0,0 0 0,-1-1 1,1 1-1,0 0 0,-1 0 0,0-1 1,0 1-1,0-1 0,-5 7 0,-24 26-283,0-2 0,-60 51 0,-30 31-4251,61-41-2800</inkml:trace>
  <inkml:trace contextRef="#ctx0" brushRef="#br0" timeOffset="1528.64">1519 715 10837,'-3'-2'3911,"1"2"-2949,-3-2-705,3 2-257,-18 31-193,3 13 129,5 18 192,-6 17-63,-1 4 63,-3-1 64,5-7-256,2-16-64,5-12-834,3-17-898</inkml:trace>
  <inkml:trace contextRef="#ctx0" brushRef="#br0" timeOffset="1903.09">1184 802 4489,'10'-18'260,"1"-1"0,1 1 0,1 1 0,0 0 0,1 1 0,1 1 0,1 0 0,0 1 0,0 0 0,2 1 0,0 1 0,0 1 0,1 1 0,0 0 0,0 2 1,1 0-1,1 1 0,-1 1 0,1 1 0,30-4 0,-45 8-246,-1 0 0,0 1 0,0 0 0,0 0 0,1 0 0,-1 0 1,0 1-1,0 0 0,0 0 0,0 0 0,0 1 0,0-1 0,0 1 0,0 0 0,-1 1 0,1-1 1,-1 1-1,1 0 0,5 5 0,0 3-9,0 0-1,-1 1 1,0 0 0,-1 0 0,9 18 0,-7-12-6,0-1 1,-2-1 0,11 28 0,-12-9 32,-7-33-17,0 1 0,0 0 1,0 0-1,-1 0 0,0 0 1,1-1-1,-1 1 0,0 0 1,0-1-1,0 1 0,-1 0 1,1-1-1,-1 0 0,1 1 1,-1-1-1,0 0 0,0 0 1,0 0-1,0 0 0,0 0 1,0 0-1,-3 1 0,-32 12 103,25-13-355,0-1 1,0 0-1,0 0 0,0-1 1,1-1-1,-15-2 1,-24-5-2265</inkml:trace>
  <inkml:trace contextRef="#ctx0" brushRef="#br0" timeOffset="2317.09">2084 318 8977,'2'2'3078,"10"49"-2052,-2 15-192,-5 6-450,0 3-191,-3-9-129,1-6 0,-1-14-577,1-9-7053</inkml:trace>
  <inkml:trace contextRef="#ctx0" brushRef="#br0" timeOffset="2675.92">1912 630 11606,'0'0'6605,"29"-33"-6541,13 13-384,19 4-1219,13 7-2052,4-2-4168</inkml:trace>
  <inkml:trace contextRef="#ctx0" brushRef="#br0" timeOffset="3088.12">2312 588 8464,'0'-4'6558,"10"4"-5522,14 5-1651,-14-1 601,0 0-1,-1 1 1,1-1-1,-1 2 1,0 0-1,-1 0 1,1 0-1,-1 1 1,0 0-1,-1 1 1,0 0 0,0 0-1,-1 0 1,1 1-1,-2 0 1,8 16-1,-12-22 10,0 0 1,0-1-1,-1 1 0,1 0 0,-1-1 0,0 1 0,1 0 0,-1 0 0,-1-1 1,1 4-1,-1-1 14,-1-1 0,1 1 0,-1-1 0,0 1 0,0-1 0,0 0 0,-1 0 0,1 0 0,-1 0 0,0 0 0,0-1 0,0 1 0,-1-1 1,1 0-1,-1 0 0,0 0 0,0 0 0,0-1 0,-4 3 0,5-4 3,0 0 0,0 1 0,0-1 0,0 0 1,0-1-1,0 1 0,0 0 0,0-1 0,0 0 0,-1 1 0,1-1 0,0-1 1,0 1-1,0 0 0,0-1 0,0 1 0,0-1 0,-1 0 0,1 0 1,1-1-1,-1 1 0,0 0 0,0-1 0,0 0 0,1 1 0,-1-1 0,1 0 1,-1-1-1,-1-1 0,3 3-16,1 1-1,0 0 1,0-1 0,-1 1-1,1-1 1,0 1 0,0 0 0,0-1-1,-1 1 1,1-1 0,0 1 0,0-1-1,0 1 1,0 0 0,0-1-1,0 1 1,0-1 0,0 1 0,0-1-1,0 1 1,0-1 0,0 1-1,0-1 1,0 1 0,0 0 0,1-1-1,-1 1 1,0-1 0,1 0 0,3-14-117,0 0 0,2 1 0,0-1 0,0 1 0,1 0 0,1 0 1,1 1-1,0 0 0,12-13 0,-10 14-604,0 0 0,1 1 1,0 0-1,1 1 0,22-13 0,14-2-4212</inkml:trace>
  <inkml:trace contextRef="#ctx0" brushRef="#br0" timeOffset="3470.16">2893 601 13402,'0'-2'833,"23"-16"-320,11 7-449,5 9-1089,-2 11-1605,-8 4-3141</inkml:trace>
  <inkml:trace contextRef="#ctx0" brushRef="#br0" timeOffset="3896.21">2813 824 12055,'0'0'4425,"39"-11"-3784,20-2-1282,9-5-4104,3-1-4297</inkml:trace>
  <inkml:trace contextRef="#ctx0" brushRef="#br0" timeOffset="3897.21">3509 461 14556,'0'0'2244,"-32"18"-2051,10 23-257,12 23-65,3 16 129,4 5-64,-2-3 192,-2-12 1,2-12-706,0-21-898</inkml:trace>
  <inkml:trace contextRef="#ctx0" brushRef="#br0" timeOffset="4285.23">3272 329 8015,'19'-8'472,"0"1"1,1 0-1,-1 2 0,1 0 0,0 2 0,0 0 0,0 1 0,1 1 0,-1 0 0,36 5 0,-47-2-458,1 0 0,0 0-1,-1 1 1,0 0 0,1 0-1,-1 1 1,0 0 0,-1 1-1,1 0 1,12 10 0,-16-10-11,0 0 0,0 1 1,0 0-1,0-1 0,-1 2 1,0-1-1,0 0 1,-1 1-1,0-1 0,0 1 1,0 0-1,-1 0 0,0 0 1,-1 1-1,2 11 0,-4 35-3,-12-2 43,9-42-7,-1 0 0,0 0 0,0-1 0,-1 0 0,0 0 0,-1 0 0,0-1 0,-14 13 0,16-16-213,-1-1-1,0 1 0,1-1 1,-1 0-1,-1 0 0,1-1 1,0 0-1,-1 0 1,0 0-1,1-1 0,-1 0 1,0 0-1,0-1 0,-11 1 1</inkml:trace>
  <inkml:trace contextRef="#ctx0" brushRef="#br0" timeOffset="4684.11">3808 100 10580,'0'0'1539,"-3"-2"-513,15 30-897,3 14 63,5 15 64,-8 12-191,-5 3-1,-4-6-128,-1-11-1155,-2-17-2308</inkml:trace>
  <inkml:trace contextRef="#ctx0" brushRef="#br0" timeOffset="5091.21">3695 227 8336,'0'0'2565,"67"-3"-1860,9 3-320,7 0-1539,-5 5-2565</inkml:trace>
  <inkml:trace contextRef="#ctx0" brushRef="#br0" timeOffset="5498.13">4061 258 11222,'41'27'4067,"-27"-20"-4071,-1 0 1,0 1 0,0 1-1,-1 0 1,0 1-1,-1 0 1,11 12-1,-18-16-3,0-1-1,0 1 1,-1 0-1,0 1 1,0-1-1,0 0 1,-1 1-1,0 0 1,0-1-1,-1 1 1,1 0-1,-1 0 1,-1 0-1,0 0 1,0 0-1,0 0 0,-1 0 1,0 0-1,0 0 1,0-1-1,-1 1 1,0 0-1,-1-1 1,0 1-1,0-1 1,-6 11-1,-17 21 47,19-34-14,2-2 7,1 1 1091,1-9-664,-1-4-377,1 0 0,-1 0 0,2-1-1,-1 1 1,1-1 0,1 0 0,0 0-1,1 1 1,0-1 0,0 0 0,1 0 0,3-12-1,-1 3-219,2 0 0,0 1 0,2-1 0,0 1 0,16-31 0,-14 43-1839,21-5-2373,7 0-3665</inkml:trace>
  <inkml:trace contextRef="#ctx0" brushRef="#br0" timeOffset="5888.21">4479 374 9298,'3'0'3911,"41"-2"-2885,5-9-449,7-2-1154,8-5-1988,-3 3-1603</inkml:trace>
  <inkml:trace contextRef="#ctx0" brushRef="#br0" timeOffset="6297.13">4606 121 11286,'0'0'0,"-3"-5"897,-19 34-512,10 11-128,14 6-129,11 18 0,4 17-64,7 1-128,1-12-256,-1-12-1797,1-14-4102</inkml:trace>
  <inkml:trace contextRef="#ctx0" brushRef="#br0" timeOffset="6731.29">4907 142 10644,'0'0'2437,"0"35"-128,5 11-642,2 9-641,6 9-513,-1 4-257,-2-4-192,0-7-64,-6-15-128,-1 2-128,2-11-4105</inkml:trace>
  <inkml:trace contextRef="#ctx0" brushRef="#br0" timeOffset="7197.55">5206 5 16159,'0'0'4296,"3"-2"-3719,-6 0-705,1 2-898</inkml:trace>
  <inkml:trace contextRef="#ctx0" brushRef="#br0" timeOffset="7198.55">5461 263 12568,'-7'28'4809,"4"23"-3398,1 4-770,-1 11-320,-6 13-321,-6 14-64,-12 13-385,-20 10-1475,-21 12-3590</inkml:trace>
  <inkml:trace contextRef="#ctx0" brushRef="#br0" timeOffset="9527.55">2791 1438 8272,'288'-50'7403,"139"18"-6604,-190 18-462,847-136-444,-1031 137 705,-43 10-399,1 0 0,0 1 0,-1 0 0,18 0 0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8:23.55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2 1307 10324,'-2'-3'4809,"9"43"-4937,8 17 128,-3 5 128,-2-5 0,2-4-64,-5-9-128,6-13-1154</inkml:trace>
  <inkml:trace contextRef="#ctx0" brushRef="#br0" timeOffset="458">1 1081 9298,'31'-31'1154,"21"11"-513,19 11-320,5 9 0,-7 9-129,-13 11-64,-17 4 0,-14 5 129,-18 4 64,-12 4 63,-12 5 129,-10 4-192,-7-6-193,-1-7 0,8-13-256</inkml:trace>
  <inkml:trace contextRef="#ctx0" brushRef="#br0" timeOffset="459">753 902 8977,'-2'-2'1283,"2"4"-642,24 45 128,3 3-256,0 5 129,-7 3-386,-6 1-128,-9 0-128,-2-12-448,-3-1-2053,2-6-5130</inkml:trace>
  <inkml:trace contextRef="#ctx0" brushRef="#br0" timeOffset="842.97">611 1155 9618,'64'-20'1411,"16"2"-64,19 5-385,1-2-1796,-12 1-2436</inkml:trace>
  <inkml:trace contextRef="#ctx0" brushRef="#br0" timeOffset="1693.77">1430 1001 6412,'23'42'2191,"122"132"-1411,-142-169 1,-3-4-655,-1 0 0,1 0 0,0 0 0,-1 0 1,1-1-1,-1 1 0,1 0 0,-1 0 0,0 0 1,1 0-1,-1 0 0,0-1 0,0 1 1,1 0-1,-1-1 0,0 1 0,0-1 0,0 1 1,0-1-1,0 1 0,0-1 0,0 1 0,0-1 1,0 0-1,0 0 0,0 1 0,0-1 1,0 0-1,0 0 0,0 0 0,0 0 0,0 0 1,0-1-1,0 1 0,0 0 0,-1-1 0,-36-5 292,9-4 63,28 9-443,0 1 0,-1-1 0,1 0 0,0 0 0,0 1 0,0-1 1,-1 0-1,1 0 0,0 0 0,0 0 0,0 0 0,1-1 0,-1 1 0,0 0 1,0 0-1,0 0 0,1-1 0,-1 1 0,1 0 0,-1-3 0,0 2 59,-2-10 42,3 8-150,1 0 1,0 0-1,-1 0 0,1 0 0,1 0 1,-1 0-1,1 0 0,-1 0 0,1 1 1,0-1-1,1 0 0,-1 1 0,1 0 0,-1-1 1,4-2-1,2-1-98,1 0 1,-1 1 0,1 0-1,1 0 1,13-6-1,82-32-3898,-49 26-1455</inkml:trace>
  <inkml:trace contextRef="#ctx0" brushRef="#br0" timeOffset="2071.91">1911 1045 7246,'2'0'2372,"45"4"-448,17-6-321,4-5-1090,-2-4-1218,-2 0-1283,-15-2-2244</inkml:trace>
  <inkml:trace contextRef="#ctx0" brushRef="#br0" timeOffset="2467.72">2109 778 6989,'0'0'1604,"-12"35"-386,15 7-128,9 7-64,10 14-128,2 8-385,-1-5-193,1-2-191,-2-5-707,-7-10-1217,0-12-2565</inkml:trace>
  <inkml:trace contextRef="#ctx0" brushRef="#br0" timeOffset="2835.96">2489 986 9298,'0'-4'3463,"25"-12"-2630,9 10-320,10 1-64,5 3-321,0 2-1346,-9 0-1732</inkml:trace>
  <inkml:trace contextRef="#ctx0" brushRef="#br0" timeOffset="3303.29">2663 1130 14428,'0'0'1731,"-2"3"-705,61-12-577,12 0-321,22 2-1731,3-1-3783</inkml:trace>
  <inkml:trace contextRef="#ctx0" brushRef="#br0" timeOffset="3836.74">3251 612 10003,'-3'-2'4168,"1"4"-3206,-11 22-385,18 13 0,17 12-64,10 12-64,-2 12 64,-6 6-128,-7 7-321,-2-2-1026,-10-14-3847,-12-10-4361</inkml:trace>
  <inkml:trace contextRef="#ctx0" brushRef="#br0" timeOffset="5770.72">3879 798 9811,'-5'2'6092,"49"-2"-5644,20 2-127,10 1-193,2-1-705,2 2-1603,-17 1-2309</inkml:trace>
  <inkml:trace contextRef="#ctx0" brushRef="#br0" timeOffset="6205.17">3973 1052 9939,'3'0'2437,"65"3"-834,11-3-1090,7-3-449,-3 1-1603,-2-2-2437</inkml:trace>
  <inkml:trace contextRef="#ctx0" brushRef="#br0" timeOffset="6596.81">4321 593 5066,'-24'20'5835,"24"-18"-5667,-1 1-1,1-1 1,0 1 0,1-1-1,-1 0 1,0 1 0,1-1-1,-1 0 1,1 0 0,0 1-1,-1-1 1,2 2 0,-1-4-136,0 4 63,1-1 0,-1 0 0,1 0 0,0-1 0,0 1 0,0 0 0,1-1 0,3 4 0,34 21 653,9-5-270,74 24-1,-81-33-454,-1 2 0,-1 2 0,57 32 1,-90-45-16,-1 0 0,-1 0 0,1 0 0,-1 1 1,1 0-1,-1 0 0,-1 1 0,1-1 0,-1 1 1,0 0-1,6 11 0,-9-13-6,1 0 0,-1 0 1,-1 0-1,1 0 0,0 0 0,-1 0 1,0 0-1,0 0 0,0 0 0,0 0 0,-1 0 1,1 0-1,-1 0 0,0 0 0,-1-1 1,1 1-1,0 0 0,-1 0 0,0-1 1,0 1-1,0-1 0,-5 7 0,-24 26-283,0-2 0,-60 51 0,-30 31-4251,61-41-2800</inkml:trace>
  <inkml:trace contextRef="#ctx0" brushRef="#br0" timeOffset="7299.37">5393 715 10837,'-3'-2'3911,"1"2"-2949,-3-2-705,3 2-257,-18 31-193,3 13 129,5 18 192,-6 17-63,-1 4 63,-3-1 64,5-7-256,2-16-64,5-12-834,3-17-898</inkml:trace>
  <inkml:trace contextRef="#ctx0" brushRef="#br0" timeOffset="7673.82">5058 802 4489,'10'-18'260,"1"-1"0,1 1 0,1 1 0,0 0 0,1 1 0,1 1 0,1 0 0,0 1 0,0 0 0,2 1 0,0 1 0,0 1 0,1 1 0,0 0 0,0 2 1,1 0-1,1 1 0,-1 1 0,1 1 0,30-4 0,-45 8-246,-1 0 0,0 1 0,0 0 0,0 0 0,1 0 0,-1 0 1,0 1-1,0 0 0,0 0 0,0 0 0,0 1 0,0-1 0,0 1 0,0 0 0,-1 1 0,1-1 1,-1 1-1,1 0 0,5 5 0,0 3-9,0 0-1,-1 1 1,0 0 0,-1 0 0,9 18 0,-7-12-6,0-1 1,-2-1 0,11 28 0,-12-9 32,-7-33-17,0 1 0,0 0 1,0 0-1,-1 0 0,0 0 1,1-1-1,-1 1 0,0 0 1,0-1-1,0 1 0,-1 0 1,1-1-1,-1 0 0,1 1 1,-1-1-1,0 0 0,0 0 1,0 0-1,0 0 0,0 0 1,0 0-1,-3 1 0,-32 12 103,25-13-355,0-1 1,0 0-1,0 0 0,0-1 1,1-1-1,-15-2 1,-24-5-2265</inkml:trace>
  <inkml:trace contextRef="#ctx0" brushRef="#br0" timeOffset="8087.82">5958 318 8977,'2'2'3078,"10"49"-2052,-2 15-192,-5 6-450,0 3-191,-3-9-129,1-6 0,-1-14-577,1-9-7053</inkml:trace>
  <inkml:trace contextRef="#ctx0" brushRef="#br0" timeOffset="8446.65">5786 630 11606,'0'0'6605,"29"-33"-6541,13 13-384,19 4-1219,13 7-2052,4-2-4168</inkml:trace>
  <inkml:trace contextRef="#ctx0" brushRef="#br0" timeOffset="8858.85">6186 588 8464,'0'-4'6558,"10"4"-5522,14 5-1651,-14-1 601,0 0-1,-1 1 1,1-1-1,-1 2 1,0 0-1,-1 0 1,1 0-1,-1 1 1,0 0-1,-1 1 1,0 0 0,0 0-1,-1 0 1,1 1-1,-2 0 1,8 16-1,-12-22 10,0 0 1,0-1-1,-1 1 0,1 0 0,-1-1 0,0 1 0,1 0 0,-1 0 0,-1-1 1,1 4-1,-1-1 14,-1-1 0,1 1 0,-1-1 0,0 1 0,0-1 0,0 0 0,-1 0 0,1 0 0,-1 0 0,0 0 0,0-1 0,0 1 0,-1-1 1,1 0-1,-1 0 0,0 0 0,0 0 0,0-1 0,-4 3 0,5-4 3,0 0 0,0 1 0,0-1 0,0 0 1,0-1-1,0 1 0,0 0 0,0-1 0,0 0 0,-1 1 0,1-1 0,0-1 1,0 1-1,0 0 0,0-1 0,0 1 0,0-1 0,-1 0 0,1 0 1,1-1-1,-1 1 0,0 0 0,0-1 0,0 0 0,1 1 0,-1-1 0,1 0 1,-1-1-1,-1-1 0,3 3-16,1 1-1,0 0 1,0-1 0,-1 1-1,1-1 1,0 1 0,0 0 0,0-1-1,-1 1 1,1-1 0,0 1 0,0-1-1,0 1 1,0 0 0,0-1-1,0 1 1,0-1 0,0 1 0,0-1-1,0 1 1,0-1 0,0 1-1,0-1 1,0 1 0,0 0 0,1-1-1,-1 1 1,0-1 0,1 0 0,3-14-117,0 0 0,2 1 0,0-1 0,0 1 0,1 0 0,1 0 1,1 1-1,0 0 0,12-13 0,-10 14-604,0 0 0,1 1 1,0 0-1,1 1 0,22-13 0,14-2-4212</inkml:trace>
  <inkml:trace contextRef="#ctx0" brushRef="#br0" timeOffset="9240.89">6767 601 13402,'0'-2'833,"23"-16"-320,11 7-449,5 9-1089,-2 11-1605,-8 4-3141</inkml:trace>
  <inkml:trace contextRef="#ctx0" brushRef="#br0" timeOffset="9666.94">6687 824 12055,'0'0'4425,"39"-11"-3784,20-2-1282,9-5-4104,3-1-4297</inkml:trace>
  <inkml:trace contextRef="#ctx0" brushRef="#br0" timeOffset="9667.94">7383 461 14556,'0'0'2244,"-32"18"-2051,10 23-257,12 23-65,3 16 129,4 5-64,-2-3 192,-2-12 1,2-12-706,0-21-898</inkml:trace>
  <inkml:trace contextRef="#ctx0" brushRef="#br0" timeOffset="10055.95">7146 329 8015,'19'-8'472,"0"1"1,1 0-1,-1 2 0,1 0 0,0 2 0,0 0 0,0 1 0,1 1 0,-1 0 0,36 5 0,-47-2-458,1 0 0,0 0-1,-1 1 1,0 0 0,1 0-1,-1 1 1,0 0 0,-1 1-1,1 0 1,12 10 0,-16-10-11,0 0 0,0 1 1,0 0-1,0-1 0,-1 2 1,0-1-1,0 0 1,-1 1-1,0-1 0,0 1 1,0 0-1,-1 0 0,0 0 1,-1 1-1,2 11 0,-4 35-3,-12-2 43,9-42-7,-1 0 0,0 0 0,0-1 0,-1 0 0,0 0 0,-1 0 0,0-1 0,-14 13 0,16-16-213,-1-1-1,0 1 0,1-1 1,-1 0-1,-1 0 0,1-1 1,0 0-1,-1 0 1,0 0-1,1-1 0,-1 0 1,0 0-1,0-1 0,-11 1 1</inkml:trace>
  <inkml:trace contextRef="#ctx0" brushRef="#br0" timeOffset="10454.83">7682 100 10580,'0'0'1539,"-3"-2"-513,15 30-897,3 14 63,5 15 64,-8 12-191,-5 3-1,-4-6-128,-1-11-1155,-2-17-2308</inkml:trace>
  <inkml:trace contextRef="#ctx0" brushRef="#br0" timeOffset="10861.94">7569 227 8336,'0'0'2565,"67"-3"-1860,9 3-320,7 0-1539,-5 5-2565</inkml:trace>
  <inkml:trace contextRef="#ctx0" brushRef="#br0" timeOffset="11268.86">7935 258 11222,'41'27'4067,"-27"-20"-4071,-1 0 1,0 1 0,0 1-1,-1 0 1,0 1-1,-1 0 1,11 12-1,-18-16-3,0-1-1,0 1 1,-1 0-1,0 1 1,0-1-1,0 0 1,-1 1-1,0 0 1,0-1-1,-1 1 1,1 0-1,-1 0 1,-1 0-1,0 0 1,0 0-1,0 0 0,-1 0 1,0 0-1,0 0 1,0-1-1,-1 1 1,0 0-1,-1-1 1,0 1-1,0-1 1,-6 11-1,-17 21 47,19-34-14,2-2 7,1 1 1091,1-9-664,-1-4-377,1 0 0,-1 0 0,2-1-1,-1 1 1,1-1 0,1 0 0,0 0-1,1 1 1,0-1 0,0 0 0,1 0 0,3-12-1,-1 3-219,2 0 0,0 1 0,2-1 0,0 1 0,16-31 0,-14 43-1839,21-5-2373,7 0-3665</inkml:trace>
  <inkml:trace contextRef="#ctx0" brushRef="#br0" timeOffset="11658.94">8353 374 9298,'3'0'3911,"41"-2"-2885,5-9-449,7-2-1154,8-5-1988,-3 3-1603</inkml:trace>
  <inkml:trace contextRef="#ctx0" brushRef="#br0" timeOffset="12067.86">8480 121 11286,'0'0'0,"-3"-5"897,-19 34-512,10 11-128,14 6-129,11 18 0,4 17-64,7 1-128,1-12-256,-1-12-1797,1-14-4102</inkml:trace>
  <inkml:trace contextRef="#ctx0" brushRef="#br0" timeOffset="12502.02">8781 142 10644,'0'0'2437,"0"35"-128,5 11-642,2 9-641,6 9-513,-1 4-257,-2-4-192,0-7-64,-6-15-128,-1 2-128,2-11-4105</inkml:trace>
  <inkml:trace contextRef="#ctx0" brushRef="#br0" timeOffset="12968.28">9080 5 16159,'0'0'4296,"3"-2"-3719,-6 0-705,1 2-898</inkml:trace>
  <inkml:trace contextRef="#ctx0" brushRef="#br0" timeOffset="12969.28">9335 263 12568,'-7'28'4809,"4"23"-3398,1 4-770,-1 11-320,-6 13-321,-6 14-64,-12 13-385,-20 10-1475,-21 12-3590</inkml:trace>
  <inkml:trace contextRef="#ctx0" brushRef="#br0" timeOffset="14620.93">460 1866 14812,'0'0'578,"0"2"255,2-2 129,55-4-192,36-7-450,42-3-63,34-5-193,42-10 64,61-4-128,59-2 0,12 0-128,-30 1-193,-45 6-192,-65 4-385,-66 8-576,-58 3-1348,-38 6-2885</inkml:trace>
  <inkml:trace contextRef="#ctx0" brushRef="#br0" timeOffset="15298.27">6665 1438 8272,'288'-50'7403,"139"18"-6604,-190 18-462,847-136-444,-1031 137 705,-43 10-399,1 0 0,0 1 0,-1 0 0,18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1:49.80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15 450 4937,'1'-3'7216,"10"-6"-5721,12-1-1495,29-9 38,-14 6 63,42-22 0,-69 28-79,0 1 0,0-2 0,-1 1 1,0-2-1,-1 1 0,14-15 0,-17 17-1,-5 5-14,1 0-1,-1 0 1,0 0-1,0 0 0,0 0 1,0 0-1,0 0 1,0 0-1,0 0 0,-1-1 1,1 1-1,0 0 1,-1-1-1,2-1 1,3-20-7,-6 20-2,1 0 0,-1 0 0,0 0 0,0 0 0,0 0 0,0 0 0,0 0 0,-1 0 0,1 0 0,-1 1 0,0-1 0,0 1 0,0-1 0,0 1 0,0 0 0,-1 0 0,1 0 0,0 0 0,-1 0 0,0 0 0,1 1 0,-1-1 0,0 1 0,0 0 0,0 0 0,0 0 0,0 0 0,-6-1 0,-11-2 3,0 0 0,0 1 1,-24 0-1,41 3-2,-36-3-2,-1 1-1,0 3 0,1 1 1,-1 1-1,-63 16 1,100-19-11,0 1 0,0 0 0,0 0 1,0 0-1,0 0 0,0 1 0,1-1 0,-1 1 0,0 0 1,1 0-1,-1 0 0,1 0 0,0 0 0,0 0 1,0 1-1,0-1 0,0 1 0,0 0 0,0-1 1,1 1-1,0 0 0,-1 0 0,1 0 0,0 0 1,0 0-1,1 0 0,-1 0 0,1 0 0,-1 0 1,1 1-1,0-1 0,1 5 0,0-1-12,1 1-1,-1-1 0,2 0 1,-1 0-1,1 0 0,0 0 1,0-1-1,1 1 1,0-1-1,0 0 0,1 0 1,8 9-1,6 1 7,-1-1 0,2-1 0,0-1 0,1-1 1,0 0-1,26 9 0,-21-10 4,-1 2 0,-1 1 0,34 24 0,-56-37 16,-1 0-1,0-1 1,-1 1 0,1 0-1,0 1 1,0-1-1,0 0 1,-1 0 0,1 0-1,0 0 1,-1 1-1,1-1 1,-1 0-1,1 0 1,-1 1 0,0-1-1,0 0 1,0 1-1,1-1 1,-1 2 0,0 0 8,-1 8 88,-15 33 241,7-35-268,1-3 17,-1 2-4,-1-1 0,0-1 1,0 0-1,0 0 0,-1-1 0,0 0 1,0-1-1,0 0 0,-20 4 0,22-6-49,3 0-151,-19-11-2170,20 7 1466</inkml:trace>
  <inkml:trace contextRef="#ctx0" brushRef="#br0" timeOffset="534.61">580 151 4296,'0'-3'2642,"2"13"-2099,1 38 285,-3-1 0,-2 1 0,-2 0 0,-13 63 0,-4 60-266,22-137-423,0-28 300,-3-5-100,14-5-283,28-14 18,-1-2-1,38-27 1,44-26-177,-117 71 28,-2 9-299,3 24 231,-3-17 202,1 0 0,0 0 0,8 22 1,-10-32-167,1 0 0,0 0 0,0 0 1,0-1-1,1 1 0,0-1 0,-1 1 1,1-1-1,0 0 0,1 0 0,-1 0 1,0 0-1,1 0 0,0-1 0,-1 0 1,9 4-1,31 8-2864,11-2-2084</inkml:trace>
  <inkml:trace contextRef="#ctx0" brushRef="#br0" timeOffset="1529.92">1230 591 5643,'0'-3'4037,"0"3"-4019,0 0 0,0 0 0,0 0-1,0-1 1,0 1 0,0 0 0,0 0 0,0 0 0,0 0 0,0 0-1,0 0 1,0-1 0,0 1 0,0 0 0,0 0 0,-1 0-1,1 0 1,0 0 0,0 0 0,0 0 0,0 0 0,0-1 0,0 1-1,0 0 1,-1 0 0,1 0 0,0 0 0,0 0 0,0 0 0,0 0-1,0 0 1,-1 0 0,1 0 0,0 0 0,0 0 0,0 0-1,0 0 1,0 0 0,-1 0 0,1 0 0,0 0 0,0 0 0,0 0-1,0 0 1,0 0 0,-1 1 0,1-1 0,0 0 0,0 0 0,0 0-1,0 0 1,0 0 0,0 0 0,0 0 0,0 0 0,-1 1-1,1-1 1,0 0 0,0 0 0,0 0 0,0 0 0,0 0 0,0 0-1,0 1 1,0-1 0,0 0 0,0 0 0,0 0 0,-3 3 32,0 0 1,0 0-1,0 0 1,1 0-1,-1 0 1,1 0-1,0 1 1,0-1-1,0 1 1,0-1-1,1 1 1,-1 0-1,1 0 1,0 0-1,0 0 1,0 7-1,1-9-27,0 1 0,0-1-1,1 1 1,-1 0 0,1-1-1,-1 1 1,1-1 0,0 1-1,0-1 1,1 0-1,-1 1 1,0-1 0,1 0-1,-1 0 1,1 0 0,0 0-1,-1 0 1,1 0-1,0 0 1,0-1 0,0 1-1,1-1 1,-1 1 0,0-1-1,0 0 1,1 0-1,-1 0 1,1 0 0,-1 0-1,4 0 1,5 1-19,1 1 1,0-2-1,0 0 0,0 0 1,0-1-1,0-1 0,0 0 1,-1 0-1,1-1 1,0-1-1,11-3 0,-17 4 1,0 1-1,-1-1 1,1 0-1,-1-1 1,1 1-1,-1-1 1,0 0-1,0-1 1,0 1-1,-1-1 1,1 0-1,-1 0 1,0 0-1,0-1 1,0 1-1,0-1 1,-1 0-1,0 0 1,0 0-1,0-1 1,-1 1-1,0-1 1,3-10-1,-4 13 3,-1-1-1,0 1 1,0 0-1,0 0 0,0 0 1,-1 0-1,1 0 1,-1-1-1,-1-3 0,0 3 2,0 1-1,1 0 1,-1 0-1,0 0 1,0 0-1,-1 0 1,1 0-1,-1 0 1,-3-2-1,-6-4 37,0 2-1,-1-1 0,1 2 1,-2 0-1,1 0 1,-1 1-1,1 1 0,-1 0 1,-1 1-1,1 0 1,-27 0-1,-8 0-36,-98 9 0,139-5-285,24 25-225,-8-21 488,-1 0-1,1 0 1,0-1-1,0 0 1,1 0-1,-1-1 0,1 0 1,-1-1-1,14 3 1,86 7 28,-87-10-20,27 1-7,1-1 0,-1-3 0,50-7 0,-75 4 28,-1 0 1,1-1-1,-1-1 1,-1-1 0,1-1-1,-1-1 1,-1-1-1,31-19 1,-42 22 39,0 0 1,-1 0-1,0-1 1,-1 0-1,0 0 1,0-1 0,-1 0-1,0 0 1,0 0-1,-1-1 1,0 0-1,-1 0 1,0 0-1,-1-1 1,0 1 0,0-1-1,-1 0 1,1-19-1,-3-15 427,-5 14-11,3 25 182,-25 11-876,6-2 181,14-1 25,0 1 1,1 0-1,-1 0 0,1 1 0,-1-1 0,1 1 0,0 1 1,0-1-1,1 1 0,0 0 0,-1 0 0,2 1 1,-1-1-1,-5 9 0,-3 17-110,11-27 111,1 1 0,0-1 0,0 1 0,1-1 1,-1 1-1,1-1 0,0 1 0,1 0 0,-1-1 0,1 1 1,-1-1-1,1 1 0,1-1 0,-1 1 0,1-1 0,0 0 1,3 6-1,3 1 0,1 0 0,1-1 0,-1 0 0,2-1 0,11 9 0,30 26 37,-44-39-20,22 33 0,-22-27 9,0 1 0,-1 0 0,0 1 0,-1-1 0,7 23-1,-12-31-98,1-1-1,-1 0 1,1-1-1,-1 1 1,1 0-1,0 0 1,0-1-1,0 1 0,0-1 1,0 1-1,1-1 1,-1 0-1,1 0 1,0 0-1,-1 0 0,1-1 1,0 1-1,3 1 1,37 11-3822</inkml:trace>
  <inkml:trace contextRef="#ctx0" brushRef="#br0" timeOffset="1996.23">2418 0 9298,'0'0'3463,"2"2"-3015,-4-2-448,-18 42 0,8 31 65,9 11 127,8 4-128,8-5 0,-4-6-64,4-11 0,4-15-128,-2-13-193,-1-16-1282</inkml:trace>
  <inkml:trace contextRef="#ctx0" brushRef="#br0" timeOffset="2401.3">2234 367 8849,'88'-18'1731,"32"7"-448,20-2-1604,5-3-6091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8:37.56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00 7695,'3'-2'128,"16"-20"1796,55 17-578,34 3 1,46-7-385,47-6-642,37-7-1281,17 0-2823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8:22.28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 393 9426,'0'0'4040,"-3"0"-3271,1-2-256,4 2-256,69 11 63,17-2 65,13-7-192,2-2-65,-10-2-128,-17 0-577,-17 6-1539,-22 0-1604</inkml:trace>
  <inkml:trace contextRef="#ctx0" brushRef="#br0" timeOffset="377.65">195 684 9234,'-2'2'4873,"63"-9"-3526,15-6-642,5-4-448,5-3-514,-5-2-2115,4-9-4361</inkml:trace>
  <inkml:trace contextRef="#ctx0" brushRef="#br0" timeOffset="795.14">734 0 8528,'-2'2'189,"1"1"0,0-1 0,0 1 0,0-1 0,1 0 0,-1 1 0,1 0 0,-1-1 0,1 1 0,0-1 0,0 1 0,0-1 0,0 1-1,0 0 1,1-1 0,-1 1 0,1-1 0,0 1 0,0-1 0,0 1 0,0-1 0,0 0 0,0 0 0,0 1 0,1-1 0,-1 0 0,1 0 0,0 0-1,0 0 1,-1-1 0,1 1 0,0 0 0,0-1 0,4 3 0,10 7-88,0-1 1,1 0-1,29 12 0,-29-15 234,102 52-249,-59-26-150,-60-33 63,20 11-33,-1 2 0,-1 0 0,23 21 0,-37-31 32,-1 0 1,1 1-1,-1 0 1,0-1-1,0 1 1,0 0-1,-1 0 1,1 1-1,-1-1 1,0 1-1,0-1 1,0 1 0,-1-1-1,0 1 1,0 0-1,0 0 1,0 0-1,-1 0 1,0-1-1,0 1 1,0 0-1,-1 7 1,-5 3 21,0 0 0,0 0 0,-2 0 0,0-1 0,0 0 0,-2 0 0,1-1 1,-2 0-1,-20 20 0,-13 8-73,-60 44 1,35-32-1188,17-12-3281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8:16.24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3 308 7246,'-1'-8'5771,"-2"27"-4869,-3 37-1387,6-50 484,-6 153-212,-43 258-1,48-412-53</inkml:trace>
  <inkml:trace contextRef="#ctx0" brushRef="#br0" timeOffset="610.24">5 374 7054,'-4'-28'2052,"4"24"-1966,0 0 1,0 0-1,0 1 1,1-1-1,-1 0 1,1 0-1,0 0 1,0 1 0,0-1-1,0 1 1,1-1-1,0 1 1,-1-1-1,1 1 1,1 0 0,-1-1-1,0 1 1,1 1-1,-1-1 1,1 0-1,0 1 1,0-1-1,0 1 1,0 0 0,6-3-1,7-5-173,1 2-1,0 0 1,32-9 0,-35 12 237,37-10-150,98-18 0,-134 33-74,17 4-12,-30-3 98,1-1-1,-1 1 1,0 0-1,1 0 0,-1 0 1,0 0-1,0 1 1,1-1-1,-1 1 1,0-1-1,0 1 1,-1 0-1,1-1 1,0 1-1,-1 0 0,1 0 1,-1 0-1,1 1 1,1 3-1,-2-2 31,0 0 0,0 0 0,0 1 0,-1-1 0,1 0 0,-1 0 0,0 1 0,0-1 0,-1 0 0,-1 8 0,-3 7 112,-1 0-1,-1 0 1,0-1-1,-11 18 1,13-26-138,-47 87 144,26-61-85,5-13 43,17-19-140</inkml:trace>
  <inkml:trace contextRef="#ctx0" brushRef="#br0" timeOffset="1385.25">650 5 7887,'-2'-5'641,"2"10"1,2 28-258,3 11 386,0 13-1,-3 11-256,1 16 0,-3 6-384,-3-2-129,3-13-65,8-15-191,4-19-1475,7-21-3528</inkml:trace>
  <inkml:trace contextRef="#ctx0" brushRef="#br0" timeOffset="1790.06">575 226 8657,'-2'0'961,"2"-2"-127,2 2-642,64-2 65,13 2-1,11-3-448,-1 3-1283,-6 0-2436</inkml:trace>
  <inkml:trace contextRef="#ctx0" brushRef="#br0" timeOffset="2301.34">1087 228 5707,'-3'0'2359,"7"7"-1416,52 41-43,26 25-271,-29-15-541,-45-46-59,-5-8 49,0 0-1,0 1 1,0-1 0,0 1-1,-1 0 1,0 0-1,0 0 1,0 0 0,-1 0-1,1 0 1,-1 0-1,-1 1 1,1-1 0,-1 0-1,1 1 1,-2-1-1,1 0 1,0 1 0,-1-1-1,0 0 1,-1 0-1,-2 9 1,-3-6 488,1-5-440,0 1 1,0-1-1,0 0 0,0-1 0,-1 0 0,1 0 0,-1 0 0,0-1 1,-12 2-1,16-3-90,0 0 0,0 0 0,1 0 0,-1-1 0,0 1 0,0-1 0,1 0 0,-1 1-1,1-1 1,-1 0 0,0-1 0,1 1 0,0 0 0,-1-1 0,1 1 0,0-1 0,0 0 0,0 0 0,0 0 0,0 0 0,0 0 0,0 0 0,1 0 0,-1-1 0,1 1 0,0-1 0,-1 1 0,1-1 0,-1-4 0,0 0-28,0 0 0,1 0 0,0-1 0,0 1 1,1 0-1,0 0 0,0-1 0,0 1 0,1 0 0,0-1 1,1 1-1,0 0 0,0 0 0,0 0 0,1 0 0,0 1 0,0-1 1,1 1-1,0 0 0,0 0 0,0 0 0,1 0 0,0 1 1,0-1-1,11-7 0,2-2-226,1 0 0,0 2 0,1 1 0,0 0-1,1 2 1,40-15 0,-16 10-2026,-3 5-1529</inkml:trace>
  <inkml:trace contextRef="#ctx0" brushRef="#br0" timeOffset="3118.17">1726 405 10580,'-5'-2'3271,"2"2"-2502,1-2-577,4 2-127,72-9 127,7 0-64,4-2 0,-1-6-384,-8 1-1091,-17 3-1410,-23 6-2180</inkml:trace>
  <inkml:trace contextRef="#ctx0" brushRef="#br0" timeOffset="3510.36">1840 146 7823,'0'0'2116,"-22"17"-962,19 18-705,11 3 64,4 4 0,5 4 64,-5 7-128,-2 8-256,2 8-129,-2-8-64,-2-8-321,6-11-1539,1-11-3847</inkml:trace>
  <inkml:trace contextRef="#ctx0" brushRef="#br0" timeOffset="3974.38">2334 180 11542,'0'-5'3206,"-3"5"-2885,3-2-385,0 4-64,5 47 256,0-1-64,-2 9-64,-6 5 64,-2-2-64,0-5 0,-2-5-64,5-10 0,7-3-3655</inkml:trace>
  <inkml:trace contextRef="#ctx0" brushRef="#br0" timeOffset="4335.26">2124 375 6861,'0'0'1796,"30"-29"-257,14 9-65,5 9-255,5 4-450,0 1-320,4 4-321,-6 2-384,-6-3-1411,-4 1-2694</inkml:trace>
  <inkml:trace contextRef="#ctx0" brushRef="#br0" timeOffset="5095.33">2984 208 11093,'0'0'3335,"-2"-2"-3335,0 2-834,9 38-8977</inkml:trace>
  <inkml:trace contextRef="#ctx0" brushRef="#br0" timeOffset="5512.19">3175 566 9618,'19'20'2117,"1"-2"-386,-3 10-962,-2 10-320,-13 12-128,-14 8-193,-13 1 0,-9-4-384,-10-13-1988,-5-9-5708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8:03.88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77 8721,'5'0'5771,"-5"2"-5322,2 0-321,8 29 64,2 6 193,-2 12-128,-3 4-65,-2 8-64,-2 1-128,-3-5-128,0-4-706,2-11-1859,8-11-5322</inkml:trace>
  <inkml:trace contextRef="#ctx0" brushRef="#br0" timeOffset="662.1">464 91 9747,'-11'-2'5937,"10"3"-5825,-6 4 4,0 1 1,1 0 0,-1 0 0,1 0-1,0 1 1,1 0 0,-1 0-1,2 1 1,-1-1 0,1 1 0,0 0-1,0 0 1,1 1 0,0-1-1,1 1 1,0-1 0,-1 11 0,-3 15 186,2 0 0,1 0 0,2 44 0,1-69-251,1-1 0,-1 1 0,2 0-1,-1-1 1,1 1 0,0-1 0,1 0 0,0 1 0,0-1 0,1-1 0,0 1 0,0 0 0,1-1 0,8 11 0,-7-13-35,-1 0 1,2 0 0,-1 0-1,0 0 1,1-1 0,0 0-1,0-1 1,0 0 0,1 0-1,-1 0 1,1-1 0,-1 0 0,1 0-1,0-1 1,0 0 0,9 0-1,7-1-1,0 0 0,0-1 0,35-7 0,13-9 6,-44 10 12,-1-1 0,-1-2 0,1 0 0,-2-2 0,45-27 0,-62 34-17,-1 0 0,0-1 0,-1 0 0,1 0 0,-1 0 0,0-1 1,-1 0-1,0 0 0,0 0 0,0-1 0,-1 0 0,0 1 1,0-2-1,-1 1 0,0 0 0,-1-1 0,0 1 0,0-1 0,-1 0 1,0 0-1,0 1 0,-1-15 0,-1 11-70,-1 0 0,0-1-1,0 1 1,-1 0 0,0 0-1,-1 1 1,-1-1 0,0 1-1,0 0 1,-1 0 0,-1 0-1,0 1 1,0 0 0,-1 0 0,0 1-1,0 0 1,-1 0 0,-1 1-1,1 0 1,-1 1 0,-1 0-1,1 1 1,-1 0 0,0 0 0,-16-4-1,-3-1-197,0 2 0,-1 1 0,0 2 0,0 1 1,-1 1-1,0 2 0,1 1 0,-59 6 0,-9 11-2165,4 9-2521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8:05.71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35 0 11670,'0'0'3078,"3"42"-962,2-7-320,2 5-770,-12 8-449,-12 12-321,-22 8-320,-35 9-1859,-41 2-7888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8:05.30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3 10196,'-2'-2'5707,"-1"2"-5194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8:00.58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6 3 11029,'0'0'6861,"2"-3"-6796</inkml:trace>
  <inkml:trace contextRef="#ctx0" brushRef="#br0" timeOffset="435.55">342 333 8400,'7'53'2629,"0"0"-256,1 4-706,-8 4-449,-13 8-384,-21 6-321,-20 2-321,-27-7-1025,-9-8-2822,-1-16-5258</inkml:trace>
  <inkml:trace contextRef="#ctx0" brushRef="#br0" timeOffset="877.1">648 412 10773,'12'-26'2501,"13"6"-514,11 7-640,9 4-578,4 0-320,5 5-320,2 4-129,-2 2-834,0 0-2180,-8 0-5835</inkml:trace>
  <inkml:trace contextRef="#ctx0" brushRef="#br0" timeOffset="1267.61">769 557 11863,'0'0'6861,"44"18"-6027,25-7-257,19-11-449,10-9-192,3-4-770,-6-5-1859,-12-1-3270</inkml:trace>
  <inkml:trace contextRef="#ctx0" brushRef="#br0" timeOffset="1682.29">1207 109 13466,'-6'-8'807,"-7"-8"3441,11 28-3746,3-4-464,1 0 0,0-1-1,0 1 1,1-1 0,0 1-1,1-1 1,-1 0-1,1 0 1,0-1 0,1 1-1,0-1 1,0 0 0,0 0-1,1 0 1,0-1 0,0 0-1,0 0 1,12 6 0,10 5-35,1-2 1,1-1-1,45 14 1,-40-16-91,64 31 0,-94-40 84,-1 0-1,1 0 1,-1 1-1,0-1 1,0 1-1,0 0 1,-1 1-1,1-1 1,-1 0-1,0 1 1,0 0-1,0 0 1,0 0-1,0 0 1,-1 0-1,0 0 1,0 1-1,0-1 1,0 1 0,-1 0-1,0-1 1,0 1-1,0 0 1,-1 0-1,1 0 1,-1-1-1,0 1 1,0 0-1,-1 0 1,0 0-1,0 0 1,0-1-1,0 1 1,-1 0-1,1-1 1,-1 1-1,0-1 1,-1 0 0,-3 6-1,-39 54 25,-18 5-149,-75 47-1275,40-47-3895,30-25-3230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7:57.88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13 4873,'115'-11'898,"5"2"-64,5 1-193,5-3-192,-7 2-257,-5 0-64,-8-4-128,-10 0 0,-21-1 0,-23 6-64,-19 1 64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7:56.65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 0 4168,'-2'2'641,"-1"-2"-256,1 5-129,0-5-63,-1 2-65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7:39.90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94 478 6476,'4'-5'3901,"-3"17"-2426,-3 99-417,-1-23-449,-25 364 278,-14-155-3035</inkml:trace>
  <inkml:trace contextRef="#ctx0" brushRef="#br0" timeOffset="507.68">0 491 6989,'1'-6'428,"2"1"-379,-1-1 1,1 0-1,0 1 1,0 0-1,0 0 1,1 0-1,0 0 1,0 0-1,0 1 1,1 0-1,-1 0 1,1 0-1,0 0 1,0 1-1,0 0 1,1 0-1,-1 0 1,1 1-1,-1-1 1,13-2-1,16-5 130,0 2 1,49-7-1,-73 14-142,12-3 4,0 2-1,0 0 1,-1 1 0,1 2 0,0 0 0,37 7 0,-53-7-15,0 1 1,0 0-1,0 0 1,0 0-1,0 0 0,0 1 1,0 0-1,-1 0 1,0 1-1,0 0 1,0 0-1,0 0 0,0 0 1,-1 1-1,0-1 1,0 1-1,0 0 0,0 1 1,-1-1-1,0 1 1,0-1-1,0 1 1,-1 0-1,0 0 0,0 0 1,-1 0-1,2 9 1,-3 31 176,-10 3-22,5-36-146,-1 0-1,0 0 0,-2 0 0,1 0 0,-1-1 1,-1-1-1,0 1 0,-1-2 0,0 1 0,0-1 1,-1-1-1,-14 10 0,6-6-211,-1 0 1,-1-1-1,1-1 1,-2-2 0,1 0-1,-41 11 1,25-13-2101</inkml:trace>
  <inkml:trace contextRef="#ctx0" brushRef="#br0" timeOffset="1328.09">658 642 6541,'1'2'304,"-1"1"0,0 0 0,1-1 0,-1 1 0,1-1-1,0 1 1,0-1 0,0 1 0,0-1 0,0 1 0,1-1 0,-1 0 0,1 0 0,3 4 0,-4-5-188,1 0 0,0 0-1,1 0 1,-1 0-1,0-1 1,0 1 0,0-1-1,0 1 1,0-1-1,1 0 1,-1 0 0,0 0-1,0 0 1,0 0-1,1 0 1,-1-1 0,0 1-1,0-1 1,3 0-1,12-4-37,-1-1-1,1-1 1,-1 0-1,0-1 1,-1-1-1,0 0 0,16-14 1,-5 2-17,-1 0-1,42-48 1,-58 59 53,-1-1 0,0 0 0,-1-1 1,0 1-1,-1-1 0,0-1 0,5-16 0,-9 22 13,0-1-1,0 1 0,-1-1 1,0 0-1,-1 1 1,1-1-1,-1 0 0,-1 0 1,1 1-1,-1-1 0,-1 0 1,0 1-1,-2-9 0,3 15-96,1-1 0,-1 1-1,1 0 1,-1-1 0,1 1-1,-1 0 1,0 0-1,0 0 1,0-1 0,0 1-1,0 0 1,0 0-1,0 0 1,0 0 0,0 1-1,0-1 1,0 0-1,-3-1 1,0 0 27,4 2-58,0 0 0,0-1 0,-1 1 0,1 0 0,0 0 0,-1-1 0,1 1 0,0 0 0,-1 0 0,1 0 0,0 0 0,-1-1 0,1 1 0,0 0 0,-1 0 0,1 0 0,-1 0 0,1 0 0,0 0 0,-1 0 0,1 0 0,-1 0 0,1 0 0,0 0 0,-1 0 0,1 0 0,0 0 0,-1 1 0,1-1 0,-1 0 0,1 0 0,-13 4-36,1 0 0,1 1 1,-1 0-1,1 0 0,0 1 0,0 1 0,0 0 0,1 0 0,0 1 0,-12 13 0,-22 30-27,31-32 57,1 0-1,1 2 1,1-1-1,1 1 1,1 0-1,0 1 1,2 0-1,0 0 1,1 1-1,2-1 1,-2 34-1,5 21-49,3-1 0,14 86 0,4 66-35,-25-97-530,2-118-481,0 0 0,-1 1 1,-8 23-1</inkml:trace>
  <inkml:trace contextRef="#ctx0" brushRef="#br0" timeOffset="1720.28">449 1205 10709,'7'-44'1474,"13"2"-832,21 1-258,13-1-191,17-2-129,13 4-1026,9 5-3847</inkml:trace>
  <inkml:trace contextRef="#ctx0" brushRef="#br0" timeOffset="2237.18">1448 271 8913,'-27'15'1667,"0"16"257,-3 17-257,-2 18-256,-4 20-321,-1 16-128,3 19-321,7 13-320,12 5-193,10 2-64,12-14-256,13-19-65,17-18-512,14-21-2437,18-30-5515</inkml:trace>
  <inkml:trace contextRef="#ctx0" brushRef="#br0" timeOffset="3234">1927 516 6861,'0'6'5909,"-2"13"-4680,-1 26-2425,4-43 1082,0 0-1,0 0 0,0-1 1,1 1-1,-1-1 0,0 1 1,1-1-1,0 0 0,-1 1 1,4 1-1,-5-3 95,1 0 0,-1 1 0,0-1 0,0 0 0,0 0-1,1 1 1,-1-1 0,0 0 0,0 0 0,1 0 0,-1 0 0,0 1 0,1-1 0,-1 0-1,0 0 1,1 0 0,-1 0 0,0 0 0,0 0 0,1 0 0,-1 0 0,0 0-1,1 0 1,-1 0 0,0 0 0,1 0 0,-1 0 0,0 0 0,1 0 0,-1 0 0,0 0-1,1-1 1,-1 1 0,9-3 30,0 0-1,0 0 0,-1-1 1,0 0-1,1 0 1,-1-1-1,-1 0 1,1-1-1,-1 1 1,0-1-1,0-1 0,-1 0 1,0 0-1,0 0 1,0 0-1,10-21 3025,-14 27-2981,-5 8-159,1-2-143,1 1 0,-1 0 0,2 0 0,-1-1 0,0 1-1,1 0 1,0 0 0,1 0 0,1 10 0,13 18-3619</inkml:trace>
  <inkml:trace contextRef="#ctx0" brushRef="#br0" timeOffset="3671.28">2580 624 9170,'0'0'2052,"-29"13"513,12 5-2886</inkml:trace>
  <inkml:trace contextRef="#ctx0" brushRef="#br0" timeOffset="4084.71">2875 443 12055,'-2'13'4246,"-5"17"-2733,-4 23-1330,-24 158 950,-105 349 0,104-451-1058,6-21-22,-1 8-686,16-47-2432</inkml:trace>
  <inkml:trace contextRef="#ctx0" brushRef="#br0" timeOffset="4584.42">2928 1172 10516,'0'0'1860,"-24"20"-449</inkml:trace>
  <inkml:trace contextRef="#ctx0" brushRef="#br0" timeOffset="5308.58">3569 519 6092,'-2'-1'4135,"1"0"-4093,1 1-1,0 0 1,0 0 0,0 0 0,0-1 0,-1 1-1,1 0 1,0 0 0,0 0 0,-1 0-1,1 0 1,0 0 0,0 0 0,0-1 0,-1 1-1,1 0 1,0 0 0,0 0 0,-1 0-1,1 0 1,0 0 0,0 0 0,-1 0 0,1 0-1,0 0 1,0 0 0,-1 0 0,1 1-1,0-1 1,0 0 0,-1 0 0,1 0-1,0 0 1,0 0 0,0 0 0,-1 0 0,1 1-1,0-1 1,0 0 0,0 0 0,-1 0-1,1 1 1,0-1 0,0 0 0,0 0 0,0 0-1,0 1 1,0-1 0,-1 0 0,1 0-1,0 1 1,0-1 0,0 1 0,-2 24 247,0 1 0,2-1 1,1 1-1,1 0 0,1-1 1,12 44-1,0 17-209,34 339-2506,-49-420 1218,0-17-1669,-2-1 2885,0 1 0,0 0 0,-1 0 0,-1 0 0,0 0 0,-1 0 0,0 1 0,-7-13-1,-4-2 790,0 0-1,-30-34 1,37 49-602,-1 1 1,0 0-1,-1 0 1,0 1-1,0 1 1,-1 0 0,0 0-1,0 1 1,-25-9-1,35 15-198,0 0 0,-1 1 0,1-1-1,0 1 1,-1 0 0,1 0 0,-1 0-1,1 0 1,-1 0 0,1 0 0,0 1-1,-1-1 1,1 1 0,0 0 0,-1-1-1,-3 3 1,-2 0-6,1 0 14,-1 0 0,1 0 0,-1 0-1,1 1 1,0 0 0,1 1 0,-1 0-1,1 0 1,0 0 0,0 1 0,0-1-1,1 1 1,0 1 0,0-1 0,1 1-1,-1 0 1,-3 9 0,3-5 28,0 0 0,1 1 0,1-1 0,-1 1 0,2 0 0,0 0 0,0 0 0,1 0 0,1 0 0,1 23 0,8 7-33,-7-37-9,0 0-1,1 0 1,-1 0-1,1-1 1,0 1 0,0-1-1,0 0 1,0 0-1,1 0 1,0 0-1,0-1 1,0 1 0,0-1-1,0 0 1,1 0-1,-1 0 1,1-1 0,0 0-1,0 0 1,0 0-1,0 0 1,0-1-1,0 0 1,8 1 0,5 0-522,0-1 0,1-1 0,-1-1 1,0 0-1,32-7 0,39-12-4631</inkml:trace>
  <inkml:trace contextRef="#ctx0" brushRef="#br0" timeOffset="5925.57">3931 454 7887,'5'16'5932,"3"23"-6220,-5-26 672,-2-8-459,0-4-92,0 0 138,0 1 1,1-1-1,-1 0 1,0 0-1,1 0 1,-1-1-1,1 1 1,-1 0-1,1 0 1,0-1-1,-1 1 1,1-1-1,0 1 1,-1-1-1,1 0 1,2 0-1,2-4 196,0 0 0,-1-1 0,0 1 0,0-1 1,0 0-1,0-1 0,-1 1 0,0-1 0,0 0 0,6-12 1977,-9 17-2012,1 9-381,10 60-180,5-19-2915,2-8-3998</inkml:trace>
  <inkml:trace contextRef="#ctx0" brushRef="#br0" timeOffset="6280.56">4677 1167 8657,'5'44'2885,"0"-9"-320,2 5-705,-7 6-770,-7 2-192,-11 10-385,-21 1-193,-27 7-1346,-30 2-4937,-16 3-3271</inkml:trace>
  <inkml:trace contextRef="#ctx0" brushRef="#br0" timeOffset="7839.7">5534 631 5963,'-4'-19'8064,"3"18"-7698,-11 11 1456,-8 36-2263,-21 118 552,33-126-278,-1-1 1,-2 0-1,-19 40 1,21-57-1466,-1 0 0,-14 22 1,2-14-4846</inkml:trace>
  <inkml:trace contextRef="#ctx0" brushRef="#br0" timeOffset="8344.24">5275 681 6412,'-8'-33'7310,"15"49"-4096,31 66-3018,35 65-68,-46-100-171,44 65-3441,-51-86-631</inkml:trace>
  <inkml:trace contextRef="#ctx0" brushRef="#br0" timeOffset="8750.29">5069 970 6605,'0'0'1346,"32"-22"129,14 4-257,13 3-448,15-1-385,11 3-193,4 2-128,4-4-128,-2 4-513,-13-3-1411,-9 5-2180</inkml:trace>
  <inkml:trace contextRef="#ctx0" brushRef="#br0" timeOffset="9247.42">5922 741 8336,'-3'-3'3591,"-1"39"-2116,8 19-449,9 17-577,1 12-321,-1 2-64,-4-7-64,-4-13-192,-5-11-193,-2-13-385,-5-13-576,-23-18-5580</inkml:trace>
  <inkml:trace contextRef="#ctx0" brushRef="#br0" timeOffset="9664.59">5731 886 4553,'-2'-22'492,"1"-1"0,0 1 0,2 0 0,1 0 0,5-23 0,-6 38-434,1 0 0,1 0-1,-1 1 1,1-1-1,0 1 1,1-1-1,-1 1 1,1 0-1,1 0 1,-1 1 0,1-1-1,0 1 1,0 0-1,0 1 1,1-1-1,0 1 1,0 0 0,0 0-1,13-5 1,3 0-83,0 1 0,1 2 0,0 0 0,0 2 0,0 0 0,1 1 0,-1 2 0,1 0 0,-1 2 0,1 0 0,-1 2 0,1 1 0,-1 0 1,44 16-1,-62-18 49,0-1 0,-1 2 1,0-1-1,1 0 1,-1 1-1,0 0 1,0 0-1,-1 0 1,1 1-1,-1-1 0,1 1 1,-1-1-1,0 1 1,0 0-1,-1 1 1,1-1-1,2 7 1,-4-8 15,0 1 0,-1 0 0,1 0 0,-1 0 1,0 0-1,0 0 0,0-1 0,0 1 1,0 0-1,-1 0 0,0 0 0,0 0 1,0-1-1,0 1 0,-1 0 0,1-1 1,-1 1-1,0-1 0,0 1 0,0-1 1,-5 5-1,-27 26 195,20-23-478,-1-1 0,0 0 0,-32 14-1,0-6-2021</inkml:trace>
  <inkml:trace contextRef="#ctx0" brushRef="#br0" timeOffset="10083.46">6529 279 6412,'0'0'5387,"22"27"-3207,-8 10-834,1 14-704,-3 8-386,-2 10-128,-2-1 65,-3-2-129,-3-7-641,-2-12-1219,0-12-2756</inkml:trace>
  <inkml:trace contextRef="#ctx0" brushRef="#br0" timeOffset="10483.61">6357 547 10003,'25'-16'1539,"4"5"-449,13 5-577,14-3-513,8 2-1603,9 1-2885</inkml:trace>
  <inkml:trace contextRef="#ctx0" brushRef="#br0" timeOffset="10935.71">6910 473 8272,'24'6'4304,"29"21"-2921,-33-14-1458,0 1-1,24 20 1,-35-26 137,0 1-1,-1 1 1,0 0-1,0 0 1,-1 0 0,-1 1-1,0 0 1,0 0-1,5 14 1,-9-19-10,0 0 0,-1 0 0,0 0 0,1 1 0,-2-1 0,1 0 0,-1 1 0,0-1 0,0 0 0,-1 1 0,0-1 0,0 0 0,0 1 0,-1-1 0,0 0 0,0 0 0,-1 0 1,1-1-1,-8 12 0,-18 13 268,17-22-141,0-1 0,0 0 0,-18 7 0,27-13-141,-1 0 0,1-1 0,0 1 0,0-1 0,0 0 0,-1 0 0,1 0 0,0 0 0,-1 0-1,1 0 1,0 0 0,0-1 0,-1 1 0,1-1 0,0 0 0,0 0 0,0 0 0,0 0 0,0 0 0,0 0 0,0 0 0,0-1-1,1 1 1,-1-1 0,0 1 0,1-1 0,-1 1 0,1-1 0,-1 0 0,-1-3 0,2 1-26,1 0 0,-1 0-1,0 0 1,1 0 0,0 0 0,0 0 0,0 0 0,0 0 0,1 0 0,0 0 0,0 0-1,0 0 1,0 0 0,0 0 0,3-4 0,31-58-127,-30 57 83,16-24-261,0 1 1,32-33 0,-34 44-1402,39-33 0,-23 26-2516</inkml:trace>
  <inkml:trace contextRef="#ctx0" brushRef="#br0" timeOffset="11515.57">7490 2 12696,'0'0'3955,"2"-2"-3624,2 8-53,12 18-119,2-1 0,1 0 0,1-2-1,0 0 1,37 28 0,132 84-124,-73-54-61,-84-56 56,0 1 0,-2 1 0,-1 1 1,-2 2-1,47 59 0,-66-76-23,0 1 0,-1 0 0,-1 1 0,0-1 0,-1 1 0,0 0 0,0 1 0,-2-1 0,0 1 0,0 0 0,-1 0 0,-1 0 0,0 0 0,-1 0-1,-1 0 1,0 0 0,-1 0 0,0-1 0,-8 26 0,-1-11-31,-1-1-1,-1 0 0,-1-1 0,-1-1 0,-2-1 1,0 0-1,-2-1 0,0 0 0,-1-2 1,-32 26-1,-5-2-1192,-1-2 0,-3-3 0,-67 34 0,19-19-378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08:26.35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37 308 4232,'-7'9'339,"0"0"0,1 0 0,0 1 1,0 0-1,1 0 0,1 0 0,0 1 0,0 0 0,-3 18 0,-4 6-43,-92 271 57,101-301-225,2-4-53,-2 2 10,2 0-415,8-3 21,-5 0 232,29-1 14,0-1 0,0-1 0,-1-2 0,0-2 0,0 0 0,0-2-1,-1-1 1,-1-2 0,0-1 0,52-31 0,-72 37 164,0-1 1,-1 0-1,14-15 1,-19 19 518,-4-2 181,0 2-651,1 1-63,-1-1 0,1 1 0,-1-1 0,1 1 1,-1 0-1,0 0 0,-1-1 0,1 1 0,0 0 0,-1 0 0,0 0 1,0 0-1,0 1 0,0-1 0,0 0 0,0 1 0,-1-1 0,1 1 1,-1 0-1,0 0 0,1 0 0,-1 0 0,0 0 0,0 1 0,-4-2 1,-24 0 29,26 4-125,1 0 1,-1 0-1,1 1 1,-1-1-1,1 1 0,-8 5 1,-21 18-164,25-15 118,1 1 0,0 0 0,0 0-1,1 1 1,0 0 0,1 0 0,1 0 0,0 1 0,0 0 0,1-1 0,-2 22 0,1 11-398,3 89 0,7-36-960</inkml:trace>
  <inkml:trace contextRef="#ctx0" brushRef="#br0" timeOffset="2391.69">912 1938 12825,'-1'-2'194,"-1"0"0,1 0 0,0 0 0,-1 0 0,1-1 0,0 1 0,0 0 0,0-1 0,1 1 0,-1-1 0,1 1 0,-1-1 0,1 1 0,0-1 0,0-2 0,4-40 453,1 24-555,1 1 0,2-1 0,0 1 1,16-28-1,52-78 115,-38 66-74,6-7-4,-40 62-87,-7 44-971,-8 22 790,3-19-114,-35 200 298,18-79-3717,22-118-79</inkml:trace>
  <inkml:trace contextRef="#ctx0" brushRef="#br0" timeOffset="185420.56">694 2352 10901,'13'-35'1026,"16"2"-834,22 4-192,21 5-64,11 4-705,12-4-2053</inkml:trace>
  <inkml:trace contextRef="#ctx0" brushRef="#br0" timeOffset="185421.56">966 2502 6669,'-46'17'7118,"37"-15"-7153,0 1 1,-1 0 0,2 1 0,-1 0 0,0 0-1,1 1 1,-1 0 0,1 0 0,1 1 0,-1 0-1,1 1 1,0-1 0,0 1 0,-8 13 0,14-18 15,0-1 0,0 1 0,0 0 0,1 0 0,-1 0 0,1 0 0,-1 0 0,1 0 1,0 0-1,-1 1 0,1-1 0,0 0 0,0 0 0,1 0 0,-1 0 0,1 3 0,0 4-34,5 33-85,8 1 9,3-7-31,1-2-1,39 54 1,3 5-310,-58-89 475,1 0-1,-1 0 1,0 1 0,0-1-1,0 1 1,-1-1 0,0 1-1,1-1 1,-2 1 0,1 0-1,0-1 1,-1 1 0,0 0-1,0 0 1,-1 0 0,1-1-1,-1 1 1,0 0 0,0-1-1,-1 1 1,1-1 0,-1 1-1,0-1 1,0 0 0,0 0-1,-1 1 1,0-2 0,1 1-1,-1 0 1,-1 0 0,1-1-1,0 0 1,-1 0 0,0 0-1,0 0 1,0 0-1,0-1 1,-7 4 0,3-3 120,1 0 0,-1-1 0,1 0 1,-1 0-1,0 0 0,-9 0 0,6-6 68,7 1-226,1-1 0,-1 1 0,1-1 0,0 0 1,0 0-1,0 0 0,1 0 0,-1-1 1,1 1-1,0-1 0,0 1 0,1-1 1,-1 0-1,1 0 0,0 0 0,0 1 0,1-1 1,-1 0-1,1 0 0,0 0 0,1 0 1,-1 0-1,1 0 0,1-5 0,3-12-337,1 0-1,1 0 1,1 1-1,14-26 1,25-41-774,95-111-1116,-94 137 1931,57-96 1,-92 130 370,-13 27-43,0 0 0,0 0 1,0-1-1,-1 1 0,1 0 0,0 0 0,-1 0 0,1 0 0,0 0 0,-1 0 0,0 0 0,1 0 0,-1 0 0,1 0 0,-1 0 0,0 0 1,0 0-1,0 1 0,1-1 0,-1 0 0,0 0 0,-2 0 0,2 0-3,1 1 0,0 0 0,0-1 0,-1 1 0,1 0 0,0 0 0,-1-1 0,1 1 0,-1 0 0,1 0 0,0 0 0,-1-1 0,1 1 0,-1 0 0,1 0 0,0 0 0,-1 0 0,1 0 0,-1 0 0,1 0 0,-1 0 0,1 0 0,0 0 0,-1 0 0,1 0 0,-1 0 0,1 0 0,-1 1 0,1-1 0,0 0 0,-1 0 0,-15 3-281,0 1 1,1 0 0,0 1 0,-28 12-1,-9 15-1820</inkml:trace>
  <inkml:trace contextRef="#ctx0" brushRef="#br0" timeOffset="185422.56">302 3693 9618,'-15'-24'1732,"13"22"-2438,0 66 771,-1 6-1,1 5-128,-1 4 64,1-8-193,4-10-1025,6-12-1732</inkml:trace>
  <inkml:trace contextRef="#ctx0" brushRef="#br0" timeOffset="185423.56">912 3477 5002,'-6'8'69,"0"0"1,1 0-1,-1 0 1,2 0 0,-1 1-1,1 0 1,0 0-1,1 0 1,0 1-1,1-1 1,-2 10 0,-2 18 153,0 58-1,5-65-156,1 179 255,5-157-310,4-14 31,6-12-10,-13-25-21,1 0 0,-1 1 0,0-1 0,1 0 0,-1 0 0,1-1 0,0 1-1,-1 0 1,1-1 0,-1 0 0,1 1 0,0-1 0,-1 0 0,1-1 0,0 1 0,-1 0-1,1-1 1,0 1 0,-1-1 0,1 0 0,-1 0 0,1 0 0,-1 0 0,0 0-1,1-1 1,-1 1 0,3-3 0,6-4 12,-1 1-1,0-2 0,0 1 1,13-16-1,-11 9-30,0-1 0,-1 0 0,-1-1 0,16-32-1,-23 41 132,1-1 0,-1 1 0,0-1-1,-1 0 1,0 0 0,0 0 0,-1 0-1,-1 0 1,1 0 0,-1 0-1,-3-18 1,-3 19 689,0 5-744,0 1-1,0-1 0,0 2 0,0-1 0,0 1 0,-1 0 0,1 0 0,-1 0 0,1 1 0,0 0 0,-1 0 0,1 1 0,-7 1 0,-3 1-344,0 1-1,0 1 1,1 0-1,-22 11 1,-31 21-2342</inkml:trace>
  <inkml:trace contextRef="#ctx0" brushRef="#br0" timeOffset="185424.56">346 672 5066,'0'0'951,"1"0"-916,-1 0 1,0 0-1,1 0 1,-1 0-1,0 0 0,1 0 1,-1 0-1,0 0 1,1 0-1,-1 0 0,0 0 1,0 1-1,1-1 1,-1 0-1,0 0 0,1 0 1,-1 0-1,0 1 1,0-1-1,1 0 0,-1 0 1,0 0-1,0 1 1,1-1-1,-1 0 0,0 1 1,0-1-1,0 0 1,0 0-1,1 1 0,-1-1 1,0 0-1,0 1 1,0-1-1,0 0 0,0 1 1,0-1-1,0 0 1,0 1-1,0-1 0,0 0 1,0 1-1,0-1 1,0 0-1,0 1 0,0-1 1,-1 1-1,3 6-38,4 20-52,0 1 1,2-1-1,2 0 0,0-1 1,22 39-1,-14-41 76,-17-23-5,0 0 0,0 0 0,0 0 1,1 0-1,-1-1 0,1 1 0,-1 0 0,0-1 0,1 1 0,-1-1 0,1 0 0,-1 1 0,1-1 0,-1 0 0,1 0 0,0 0 1,-1 0-1,1 0 0,-1 0 0,1 0 0,-1-1 0,3 0 0,1 0 52,46-12 285,-7-8-349,-1-2-1,71-51 1,29-25-1094</inkml:trace>
  <inkml:trace contextRef="#ctx0" brushRef="#br0" timeOffset="185425.56">285 2143 5963,'-2'0'642,"-1"0"127,3 2-63,-2-2-129</inkml:trace>
  <inkml:trace contextRef="#ctx0" brushRef="#br0" timeOffset="185426.56">182 2951 10837,'0'0'-449</inkml:trace>
  <inkml:trace contextRef="#ctx0" brushRef="#br0" timeOffset="185427.56">1 3944 8464,'0'0'2052</inkml:trace>
  <inkml:trace contextRef="#ctx0" brushRef="#br0" timeOffset="185428.56">586 1117 5771,'0'0'770,"-2"-2"-193,36-9 320,55-5 194,77-23-66,79-25-191,86-16-1026,37-5-3527</inkml:trace>
  <inkml:trace contextRef="#ctx0" brushRef="#br0" timeOffset="185429.56">17386 2009 5386,'-5'0'706,"3"0"-770</inkml:trace>
  <inkml:trace contextRef="#ctx0" brushRef="#br0" timeOffset="185430.56">1057 1071 3783,'0'0'1988,"-2"-3"-2725</inkml:trace>
  <inkml:trace contextRef="#ctx0" brushRef="#br0" timeOffset="185431.56">1207 51 2757,'-24'5'63,"0"1"-1,0 1 1,1 1 0,0 1-1,-38 22 1,46-22-10,1 0 0,1 1 1,0 1-1,0 0 0,1 1 0,1 0 1,0 1-1,0 0 0,-12 20 1,0 8-8,1 0 0,-27 72 1,31-58-5,-2 20 233,3 2 0,3 0 0,3 1 0,4 1-1,4-1 1,12 151 0,-7-210-240,2 0 0,0-1-1,1 0 1,1 0 0,10 21-1,-12-30-6,1 0 0,1 0 0,-1 0-1,1-1 1,1 1 0,0-2-1,0 1 1,0-1 0,1 0-1,13 9 1,-16-13 25,1-1 0,0 0 0,0 0 1,0 0-1,0-1 0,0 0 0,0 0 0,0-1 0,1 1 0,-1-1 0,0-1 1,11-1-1,-15 2-39,15-4 58,0 0-1,0-1 0,0-1 1,0-1-1,-1 0 0,0-1 1,0-1-1,-1 0 0,27-22 1,-40 30-70,84-66 212,-42 29 344,-2-3 0,-1-1 0,67-90 0,-84 96-18,-1-2 0,-2 0 0,-1-1 0,-3-1 0,25-79 0,-29 70-113,-2 0 1,-2-1-1,4-73 0,-12 102-420,-2 0-1,0 1 0,-1-1 0,0 0 1,-2 1-1,-1 0 0,0 0 1,-2 0-1,0 0 0,-1 1 1,-12-19-1,10 23-20,-2 0 1,1 2 0,-2-1-1,0 2 1,-1 0 0,0 0-1,0 1 1,-1 1 0,-1 0-1,0 1 1,0 1 0,-1 1-1,0 0 1,0 1-1,-26-6 1,-21 5-906,46 7 362,0 2 0,0 0 0,1 1 0,-1 0 0,1 2 0,-1 0 0,-25 11-1,-57 33-3000</inkml:trace>
  <inkml:trace contextRef="#ctx0" brushRef="#br0" timeOffset="185432.56">2665 2995 5515,'2'0'3925,"0"11"-2721,-9 52-642,-3-1 0,-24 82 0,17-80-739,3 0 0,-6 71 0,20-130-1993</inkml:trace>
  <inkml:trace contextRef="#ctx0" brushRef="#br0" timeOffset="185433.56">2667 2654 9554,'3'-2'2501,"-3"-1"-2180</inkml:trace>
  <inkml:trace contextRef="#ctx0" brushRef="#br0" timeOffset="185434.56">2787 3345 7118,'-13'24'6338,"5"25"-6921,5-28 909,0-2-307,-6 45 58,14-71 543,57-126 19,-43 89-771,37-68-1,-39 87 66,0 0 0,1 1 0,29-28 1,-43 48-105,-2 6-313,0 0 450,-1-1 0,1 0-1,1 1 1,-1-1 0,0 0-1,0 0 1,0 0 0,0-1 0,5 2-1,11 5-25,-10-1 52,0 1 0,-1 0 1,0 0-1,0 1 1,0-1-1,-1 2 1,0-1-1,-1 1 1,0 0-1,0 0 1,-1 0-1,0 0 0,-1 1 1,4 16-1,3 16 126,-2 1-1,2 46 1,-8-68-69,5 52-466,-4-64-1293,9 11-1400</inkml:trace>
  <inkml:trace contextRef="#ctx0" brushRef="#br0" timeOffset="185435.56">3655 2674 4873,'-5'35'1539,"0"16"0,5 19-449,3 22-513,-3 5-256,2 2 192,-4-4-64,-6-7-64,-1-15 64,1-20-321,1-11-513,-3-16-5386</inkml:trace>
  <inkml:trace contextRef="#ctx0" brushRef="#br0" timeOffset="185436.56">3484 3165 5707,'0'0'3463,"-3"-3"-2566,3 1-191,27-13-129,22 6-64,22-2 0,22-4-385,23 4-1410,18 6-6413</inkml:trace>
  <inkml:trace contextRef="#ctx0" brushRef="#br0" timeOffset="185437.56">2721 1863 4809,'-3'1'528,"-1"-1"0,0 1 0,0-1 0,1 1 0,-1 0-1,0 1 1,1-1 0,-7 4 0,-46 35-472,46-32 406,-21 15 136,-51 51 0,51-44-330,22-21-257,0 1 0,0 0-1,1 0 1,0 1 0,-9 16-1,15-22-149,5 0-21,0 0 124,0-1 0,1 0-1,-1 0 1,1 0 0,0 0 0,0-1-1,0 1 1,0-1 0,0 0 0,1 0-1,0-1 1,-1 1 0,1-1 0,10 3 0,0-1-480,0-1 1,0 0-1,0-1 1,25-1-1,41-2-3566</inkml:trace>
  <inkml:trace contextRef="#ctx0" brushRef="#br0" timeOffset="185438.56">3035 1555 6220,'-4'66'1478,"-16"90"-1,5-51-1311,2-6-156,0-10-63,-22 122 32,35-206 683,4-11-384,55-101-136,-37 65-127,42-64-1,-50 86-67,1 1-1,1 1 1,0 0-1,26-21 1,-37 35-204,0 6-31,-2-1 275,0 0-1,0 0 1,0 0 0,0 1 0,-1-1 0,1 1 0,-1 0 0,1 0-1,-1 0 1,1 0 0,-1 0 0,0 0 0,0 0 0,0 1 0,0-1-1,-1 1 1,1 0 0,1 4 0,0-1 24,-1 1 0,0 0 1,0 1-1,0-1 0,-1 0 0,0 0 0,-1 14 0,-2 65-9,1-81-34,0-1 0,1 1-1,-1-1 1,1 1 0,0 0 0,0-1 0,1 1 0,-1-1 0,1 1 0,0-1-1,1 1 1,-1-1 0,1 0 0,-1 1 0,1-1 0,1 0 0,-1 0-1,0-1 1,5 7 0,9 6-1795</inkml:trace>
  <inkml:trace contextRef="#ctx0" brushRef="#br0" timeOffset="185439.56">3545 2009 4425,'-25'20'1025,"8"3"-127,13-15-822,0 1 0,0 0 0,0 0 0,1 0 0,1 0 0,-2 11 0,3-15-62,0 0-1,1-1 0,0 1 0,0-1 0,0 1 0,1 0 0,-1-1 0,1 1 1,0 0-1,0-1 0,1 0 0,-1 1 0,5 7 0,-5-11 2,-1 0 0,1 0 0,0 0 0,0 0 0,0 0 0,0 0 0,0 0 0,0 0-1,0 0 1,0 0 0,0-1 0,1 1 0,-1 0 0,0-1 0,0 1 0,1-1 0,1 1 0,0 0 48,9 1 236,0-4-204,1-1-1,-1 0 1,0-1 0,0 0-1,-1-1 1,1-1 0,-1 1 0,0-2-1,0 0 1,-1 0 0,0 0-1,0-2 1,-1 1 0,0-1 0,12-16-1,-16 19-26,0-1 0,0 0 0,0 0 0,-1 0 0,0 0 0,-1 0 0,0-1 0,0 0-1,-1 0 1,1 0 0,-2 0 0,1 0 0,-1 0 0,0 0 0,-1-1 0,0 1 0,0 0 0,-1 0-1,0-1 1,-1 1 0,1 0 0,-2 0 0,1 0 0,-1 1 0,-5-12 0,6 16-39,0-1 0,0 1 0,-1-1 0,1 1 0,-1 0 0,0 0 0,0 0 0,0 0 0,0 1 0,0-1-1,-1 1 1,1 0 0,-1 0 0,1 0 0,-1 0 0,0 0 0,0 1 0,0 0 0,0 0 0,0 0 0,0 0 0,0 1 0,0 0 0,0-1 0,-7 2 0,1 0-29,0 1-1,-1 0 1,1 0-1,0 1 0,1 1 1,-1-1-1,0 2 1,1-1-1,-9 7 1,-25 21-107,37-27 85,1 0 0,0 0 0,0 1-1,0 0 1,0 0 0,1 0 0,0 0 0,1 1 0,-1-1-1,1 1 1,0 0 0,1 0 0,0 0 0,0 0 0,0 0-1,1 1 1,0-1 0,1 1 0,-1-1 0,1 1 0,1-1-1,-1 0 1,1 1 0,1-1 0,-1 0 0,6 13 0,-5-16 0,0 0 1,0-1 0,0 1-1,0-1 1,1 0 0,-1 1 0,1-1-1,0-1 1,0 1 0,0 0 0,1-1-1,-1 1 1,0-1 0,1 0-1,0 0 1,-1 0 0,6 1 0,-3-2 13,0 1 0,0-2 0,0 1 0,0-1 0,1 1 0,-1-2 0,0 1 0,0-1 0,0 0 0,10-2 0,-1-2 82,0-1 0,0 0-1,-1-1 1,0-1-1,0 0 1,0-1 0,-1 0-1,12-11 1,20-31 578,-42 47 384,-1 5-1065,-1 0-1,1 0 0,-1 0 1,1 0-1,-1 0 0,1 0 1,-1 1-1,0-1 0,1 1 1,-1-1-1,0 1 0,0-1 1,0 1-1,0 0 0,-1-1 1,2 4-1,2 3-53,-1-3 76,1 0 1,-1 0 0,1 0 0,0 0-1,1-1 1,-1 0 0,1 0 0,-1 0 0,1 0-1,0-1 1,1 1 0,-1-1 0,1-1-1,9 4 1,-5-3 0,-1-1 1,1-1-1,0 0 0,0 0 1,0-1-1,0 0 0,19-4 1,-10 2 59,0-2 0,-1 0 0,1-1-1,-1-1 1,0 0 0,-1-2 0,1 0 0,-1-1 0,-1 0 0,0-2 0,24-20 0,-28 21 50,0-2-1,-1 0 1,-1 0-1,0-1 1,-1 0 0,0-1-1,-1 0 1,-1 0 0,0 0-1,-1-1 1,0 0-1,-1-1 1,-1 1 0,3-21-1,-5 21 90,0-1-1,-1 1 0,-1-1 1,0 0-1,-1 1 1,-1-1-1,-4-19 0,5 34-181,1 0 0,0-1 0,-1 1 0,1 0 0,-1 0 0,1-1 0,-1 1 0,0 0 0,1 0 0,-1 0 0,0 0 0,0 0 0,0 0 0,0 0 0,0 0 0,0 0 0,0 0 0,0 1-1,-2-2 1,0 0 16,-8-1 5,-55 16-203,40 3 14,12-5 4,12-10 127,0-1 0,1 1 0,-1 0 0,1 0 0,-1 0 0,1 0 0,-1 0 0,1 0 0,0 1 0,0-1 0,-1 0 0,1 1 0,0-1 0,0 1 0,0-1 0,1 1 0,-1-1 0,0 1 0,0 0 0,1 0 0,-1-1 0,1 1 0,0 0 0,-1 0 0,1-1 0,0 1 0,0 0 0,0 0 0,0-1 0,0 1 0,1 0 0,-1 0 0,1 0 0,-1-1 0,1 1 0,-1 0 0,1-1 0,0 1 0,0-1 0,0 1 0,0-1 0,0 1 0,0-1 0,0 1 0,2 0 0,2 3 6,1 0-1,0 0 1,0-1 0,0 1-1,1-2 1,-1 1-1,1-1 1,0 0 0,13 4-1,145 21 10,-157-23-42,7 15 64,-14-15 7,1 0-1,-1-1 1,0 1 0,0 0 0,0 0 0,-1 0 0,0 0 0,0 0 0,0 0-1,-1 0 1,1-1 0,-1 1 0,0 0 0,-3 8 0,-5 11 129,-20 40 1,-1 3-38,20-21-110,9-38 2,0-1 0,1 1 0,-1 0 0,2-1 0,-1 1 1,1-1-1,0 1 0,1-1 0,0 1 0,0-1 0,0 0 0,1 1 0,0-1 0,1-1 0,-1 1 0,8 10 0,-3-9-246,-1 0 0,1 0 0,1-1-1,-1 0 1,1-1 0,0 0-1,1 0 1,-1-1 0,1 0-1,0 0 1,17 4 0,105 27-6788</inkml:trace>
  <inkml:trace contextRef="#ctx0" brushRef="#br0" timeOffset="185440.56">2537 4442 4296,'29'-10'748,"-1"-1"0,0-1 1,-1-2-1,-1 0 0,0-2 0,-1-1 0,-1-1 0,-1-1 0,0-1 0,-2-1 0,38-46 1,-53 57-645,0 1 1,-1 0-1,0-1 1,-1 0-1,0 0 1,0-1-1,-1 1 1,3-19-1,-5 24-51,-4 5-636,0 0 490,1 0 1,-1 1 0,0 0-1,1-1 1,-1 1 0,0 0-1,1 0 1,-1 1 0,-3 1 0,-1 2 0,-1 1 0,1-1 0,1 1 0,-1 1 0,1-1 0,0 1 0,1 0 0,-1 0 0,1 1 1,1 0-1,-8 15 0,-3 12-116,-15 52 1,7-5 231,4 1 1,-18 169-1,30-69-5473</inkml:trace>
  <inkml:trace contextRef="#ctx0" brushRef="#br0" timeOffset="185441.56">2511 4717 6412,'19'-26'1668,"8"4"-642,15 0-514,7 2-191,15 0-321,11 5-1218,14-1-2309</inkml:trace>
  <inkml:trace contextRef="#ctx0" brushRef="#br0" timeOffset="185442.56">3189 4290 7374,'-2'-2'1924,"-3"-1"-1026,5 1-898,-2 2-193,-15 20 1,-1 26 192,1 23 256,-7 16-63,4 4-65,0-6-128,8-6-64,2-15 0,15-18-834,12-15-2116</inkml:trace>
  <inkml:trace contextRef="#ctx0" brushRef="#br0" timeOffset="185443.56">3386 4642 5450,'-2'-2'4074,"-8"8"-3103,4 1-987,-1 1 0,1 0 0,1 0 0,0 1 0,0 0 0,1 0 0,0 0 0,0 0 0,1 0 0,0 1 0,1 0-1,0-1 1,-1 15 0,8 1 16,-4-23 8,0 0-1,0 0 1,0 1-1,0-1 1,1 0-1,-1 0 1,1-1-1,-1 1 1,1 0-1,0 0 1,-1-1-1,1 1 1,0-1-1,0 1 1,0-1-1,0 0 1,1 0-1,-1 0 1,0 0-1,0 0 1,5 0-1,-2 0 9,0-1 0,-1 0 0,1 0 0,0 0 0,0-1 0,-1 0 0,1 0 0,0 0 0,-1 0 0,8-4 0,-1 0 43,1-1 1,-2 0-1,1-1 1,-1 0 0,0 0-1,-1-1 1,1 0-1,8-11 1,-10 9 76,-1-1 1,0 0-1,0 0 1,-1-1 0,-1 0-1,0 0 1,0 0-1,3-19 1,-7 29-89,-1 0 1,0 0 0,1 1-1,-1-1 1,0 0-1,0 0 1,0 0 0,-1 0-1,1 0 1,0 1-1,-1-1 1,1 0 0,-1 0-1,0 0 1,1 1 0,-1-1-1,0 0 1,-2-1-1,0-3 87,2 4-118,0 0 0,0 0 1,0 0-1,0 1 0,-1-1 0,1 0 1,-1 0-1,1 1 0,-1-1 0,1 1 1,-1-1-1,-3-1 0,-24-7-562,22 9-1229</inkml:trace>
  <inkml:trace contextRef="#ctx0" brushRef="#br0" timeOffset="185444.56">3839 4636 4425,'29'29'2116,"-26"-25"-1903,2-3 87,1 1-146,0-1 0,1-1 1,-1 1-1,1-1 0,-1 0 1,1-1-1,-1 1 1,0-1-1,1-1 0,-1 1 1,0-1-1,0 0 0,0 0 1,0-1-1,0 0 0,0 0 1,-1 0-1,0-1 1,1 0-1,-1 0 0,0 0 1,-1-1-1,1 1 0,-1-1 1,0 0-1,6-11 1,-7 12 529,-5-3-118,2 5-513,-12-40 403,11 40-451,0 0-1,0 0 0,0 0 1,0 0-1,0 0 0,0 0 1,-1 1-1,1-1 0,-1 0 1,1 1-1,-1-1 0,0 1 1,0-1-1,0 1 0,0 0 1,0 0-1,0 0 0,0 0 1,0 0-1,0 0 0,0 1 1,-4-1-1,-9-1-46,0 2 0,0 0 0,-18 2 0,27-1 15,0 0 0,1 0 0,-1 0 0,1 1 0,-1 0 0,1 0 0,0 0 1,0 1-1,0-1 0,0 1 0,0 1 0,0-1 0,-6 7 0,-6 13-26,15-19 5,0 1 0,0-1 0,1 0 0,-1 1 0,1-1 0,0 1 0,0 0 1,0-1-1,1 1 0,0 0 0,0-1 0,0 1 0,0 0 0,1-1 0,0 1 0,-1 0 0,2-1 1,-1 1-1,1-1 0,-1 1 0,1-1 0,1 0 0,-1 0 0,0 0 0,1 0 0,3 4 1,-5-7 1,0 0 1,0 0-1,0 0 1,0 0 0,0 0-1,0 0 1,0 0 0,1 0-1,-1 0 1,0-1-1,0 1 1,1-1 0,-1 1-1,0-1 1,1 1 0,1-1-1,1 1-70,6 0-87,-3-3 268,0-1-1,0 0 0,-1 0 0,0 0 0,1-1 0,-1 0 0,-1 0 0,1-1 1,-1 1-1,1-1 0,-1 0 0,-1-1 0,8-10 0,-9 12-235,3 6-673,21 7 748,-1 4 96,5 8 7,-22-14 122,0-1-1,1 0 0,0 0 0,12 5 0,-18-11-65,0 1-1,0-1 1,1 1-1,-1-1 1,0 0-1,1-1 1,-1 1-1,0-1 1,0 0-1,5-1 1,12-3 116,0-1 1,0 0 0,-1-2-1,0 0 1,-1-1 0,0-2-1,0 1 1,20-17 0,-31 21-23,0-1 0,0 1 0,-1-2 0,0 1-1,0-1 1,0 0 0,-1 0 0,-1-1 0,1 0 0,-2 0 0,1 0 0,-1 0 0,0-1 0,-1 0 0,0 0 0,-1 0 0,0 0 0,0 0-1,-1-13 1,-2-1 84,-1-1 0,-1 1 0,-1-1-1,-11-33 1,-19-106 137,33 158-442,3 3-402,-4 10 45,-7 23 383,2 2 1,0-1-1,2 1 1,-1 43-1,9 133 226,7-120-1253,6-33-2487,-4-27-1065</inkml:trace>
  <inkml:trace contextRef="#ctx0" brushRef="#br0" timeOffset="185445.56">4278 4446 5450,'0'0'1924,"-3"-2"-1090,52-11-129,27 0-320,27-3-1988</inkml:trace>
  <inkml:trace contextRef="#ctx0" brushRef="#br0" timeOffset="185446.56">2778 5195 4104,'0'0'417,"-3"6"96,-92 315 1624,80-262-2073,-14 65-64,29-119-64,-1-12-1496,0-5 1532,0 1 1,-1-1-1,0 1 1,-1 0-1,0-1 1,-1 1-1,-1 1 1,1-1-1,-2 1 1,1 0-1,-1 0 1,-1 0 0,-9-10-1,5 16 199,-2 3-76,0 1-1,0 1 1,0 0-1,0 1 1,0 0 0,0 1-1,0 0 1,1 1-1,0 1 1,-1 0 0,-17 10-1,14-6-50,1 1-1,0 1 1,1 0 0,0 1 0,0 0-1,1 1 1,1 1 0,-13 18-1,-2 13 11,25-39-46,-1-1 1,1 1 0,0 0-1,0 0 1,1 0-1,0 0 1,0 0 0,0 0-1,1 0 1,0 0 0,0 1-1,1 6 1,0-11 4,0 0 0,-1 1 1,1-1-1,0 0 0,0 0 0,1 0 1,-1 0-1,0 0 0,1 0 1,-1 0-1,1-1 0,-1 1 1,1 0-1,0-1 0,0 1 0,0-1 1,0 0-1,0 0 0,0 1 1,0-1-1,0-1 0,1 1 0,-1 0 1,0 0-1,0-1 0,1 0 1,-1 1-1,0-1 0,1 0 0,-1 0 1,1 0-1,-1 0 0,0-1 1,4 0-1,16-2-187,1 0 1,-1-2-1,27-10 0,23-10-1429</inkml:trace>
  <inkml:trace contextRef="#ctx0" brushRef="#br0" timeOffset="185447.56">2866 5649 5835,'-4'-5'3900,"-4"11"-3183,-6 11-909,11-13 210,0 0 0,1 0 0,-1 0 0,1 1 0,0-1 0,0 1 0,1 0 0,0-1 0,-1 1 0,1 0 0,1 0 1,-1 0-1,1 0 0,0 0 0,0 0 0,0-1 0,1 1 0,1 7 0,-1-8-7,0-1-1,0 0 1,1 1 0,-1-1-1,1 0 1,0 0-1,-1 0 1,1-1 0,1 1-1,-1 0 1,0-1 0,1 1-1,-1-1 1,1 0 0,-1 1-1,1-1 1,0-1 0,0 1-1,0 0 1,0-1-1,1 0 1,-1 1 0,0-1-1,1 0 1,-1-1 0,0 1-1,7 0 1,40-3 85,7-12-128,-34 7 0,0-2 0,0 0 0,-1-2 0,21-13 0,-37 21 67,1-1-1,-1-1 0,0 1 1,0-1-1,0 0 1,-1-1-1,0 1 1,0-1-1,0 0 0,-1 0 1,1-1-1,-1 1 1,-1-1-1,0 0 0,0 0 1,0 0-1,2-8 1,-5 12-3,0 0 1,1-1 0,-1 1 0,0 0 0,0 0 0,-1 0-1,1 0 1,-1 0 0,1 0 0,-1 0 0,0 0 0,0 0-1,-1 0 1,1 0 0,0 0 0,-1 1 0,-3-6 0,1 4-4,0 0 1,-1 0-1,1 0 1,-1 1-1,0-1 1,0 1-1,0 0 1,0 1-1,-6-3 1,-6-2-7,-1 2 1,0 0 0,0 1 0,-35-3-1,-36 8-86,28 1-1455,64 4 1389,0-1 114,1-1-1,-1 0 0,1 1 0,0-2 1,0 1-1,1 0 0,-1-1 0,1 1 1,0-1-1,-1-1 0,2 1 1,-1-1-1,0 1 0,0-2 0,1 1 1,-1 0-1,11 0 0,7 1-268,-1-1-1,0-1 0,34-3 1,14-5-550,-32 2 844,-1-2-1,0-1 0,0-2 1,-1-2-1,0-1 0,-1-2 1,47-26 2350,-82 51-2349,-1-6-11,-80 240 64,81-243-68,0 1 1,-1-1-1,1 0 0,0 1 0,-1-1 0,1 0 1,0 1-1,0-1 0,0 0 0,0 1 1,1-1-1,-1 0 0,0 1 0,0-1 1,1 0-1,-1 1 0,1-1 0,-1 0 1,2 2-1,0 0-17,-1-2 0,-1 0 0,1 0 0,0 0 0,-1 0 0,1 0 0,0-1 0,0 1 0,0 0 0,0-1 0,0 1 0,0 0 0,0-1 0,0 1 0,0-1 0,0 0 0,0 1 0,0-1 0,0 0 0,1 0 0,-1 0 0,0 1 0,0-1 0,0 0 0,0-1 0,0 1 0,2 0 0,-2 0-53,34-6-536,-21 0 501,0 0 0,-1-1-1,0 0 1,0-1 0,-1-1-1,0 0 1,0 0-1,-1-1 1,0-1 0,-1 0-1,0 0 1,-1-1-1,0 0 1,-1-1 0,0 0-1,6-15 1,-4 5 120,-9 18 42,-7 11 118,1-1-168,0-1-1,1 1 1,0 0 0,0 0-1,0 0 1,1 1 0,-5 9-1,-1 18-2,8-28 2,1 0-1,-1 1 1,1-1-1,0 1 1,0-1-1,1 0 1,0 1 0,0-1-1,0 0 1,0 1-1,1-1 1,0 0-1,0 0 1,0 0-1,1 0 1,4 7-1,-4-10 1,0 0-1,-1 1 0,1-1 1,0 0-1,0-1 1,0 1-1,0 0 0,0-1 1,0 0-1,1 0 1,-1 0-1,0 0 0,1 0 1,-1-1-1,6 1 1,2-1-11,1 0 1,0-1-1,-1-1 1,1 0 0,-1 0-1,22-8 1,-13 3 128,0-1 0,0 0 0,-1-1 0,0-2 0,-1 0 0,0 0 0,-1-2 0,-1 0 0,0-1 0,0-1 0,-1 0 0,-1-1 0,-1-1 0,0 0 0,-1-1 0,-1 0 0,-1-1 0,0 0 0,-2 0 0,0-1 0,-1 0 0,-1-1 0,-1 1 0,-1-1 0,3-30 0,-5 8 487,-1-1-1,-2 0 1,-11-73-1,10 108-360,-2 12-460,-5 5 172,1 0 0,0 0-1,1 1 1,0 0 0,0 1 0,1 0-1,0 0 1,1 0 0,0 0-1,1 1 1,-5 16 0,-5 23 62,-10 59 0,22-101-12,1-1-6,-5 17 11,2 0 1,0 1-1,2-1 1,0 1-1,2 0 1,3 32-1,9-14-34,-10-38 15,0 0 0,0-1-1,1 1 1,0 0 0,0-1 0,0 1 0,0-1 0,0 0 0,1 0 0,0 0 0,0 0 0,0-1 0,0 0 0,1 0-1,-1 0 1,1 0 0,6 2 0,-4-2-49,1-1 1,-1 0-1,1 0 0,0-1 0,0 0 0,0-1 0,0 1 1,0-1-1,0-1 0,14-2 0,-9 1-8,0-1 0,0-1 0,-1 0 0,1-1 0,-1 0 1,0-1-1,-1 0 0,0-1 0,1 0 0,-2-1 0,1 0 0,-1 0 0,-1-1 0,9-11 0,-15 16 91,0 0-1,0 0 1,0-1 0,-1 1-1,0-1 1,0 1-1,0-1 1,-1 0 0,1 0-1,-1 1 1,0-1-1,0 0 1,-1 0 0,0 0-1,0 0 1,0 0 0,0 0-1,-1 0 1,0 0-1,0 0 1,0 0 0,0 0-1,-1 0 1,0 1-1,0-1 1,0 1 0,-1-1-1,1 1 1,-1 0-1,0 0 1,-1 0 0,1 0-1,0 1 1,-1-1-1,0 1 1,0 0 0,0 0-1,0 0 1,-1 1 0,1-1-1,-1 1 1,1 0-1,-1 0 1,0 1 0,0-1-1,1 1 1,-11-1-1,1 0-516,1 1-1,-1 0 1,1 1 0,-21 2-1</inkml:trace>
  <inkml:trace contextRef="#ctx0" brushRef="#br0" timeOffset="185448.56">4518 5124 7695,'-16'-77'5183,"15"71"-3142,0 2-2290,1 18 188,7 118 200,-13 202 0,5-325-195,-2 61 48,3-66-165,0 0 1,1 1-1,-1-1 0,1 1 0,0-1 1,1 0-1,-1 1 0,1-1 0,0 0 0,0 0 1,4 7-1,3-7-2146,24 0-706,4-6-21</inkml:trace>
  <inkml:trace contextRef="#ctx0" brushRef="#br0" timeOffset="185449.56">4663 5607 4104,'0'0'4360,"13"-1"-3387,3 4-946,-1 0 0,1-1 0,0-1 0,0-1 0,0 0 0,0-1 0,0 0 0,-1-1 0,1-1 1,0-1-1,-1 0 0,0-1 0,0-1 0,21-10 0,-33 14-3,-1 0 0,1 0 0,0 0 0,0 0 0,-1 0-1,1-1 1,-1 1 0,0-1 0,0 1 0,0-1 0,0 0 0,0 0 0,-1 0 0,1 0 0,-1 0 0,0 0 0,1 0-1,-2-1 1,1 1 0,0-4 0,-3-34 350,1 37-342,0-1 0,-1 1 0,1 0 0,-1-1 0,0 1 0,0 0-1,0 0 1,0 0 0,-1 1 0,0-1 0,1 1 0,-1-1 0,-1 1-1,1 0 1,0 0 0,-1 0 0,1 0 0,-1 1 0,0 0 0,0-1 0,0 1-1,0 1 1,-1-1 0,1 1 0,0-1 0,-1 1 0,1 0 0,0 1 0,-1-1-1,-5 1 1,3 0-8,0 1 1,1 0-1,-1 0 0,1 1 0,-1 0 0,1 0 1,-1 0-1,1 1 0,0 0 0,0 0 0,0 0 1,0 1-1,1 0 0,0 0 0,0 0 0,0 1 1,0 0-1,0 0 0,1 0 0,-4 7 0,0 1 114,1 0-1,0 0 0,1 1 0,1 0 0,0 0 0,1 1 0,0 0 0,1-1 0,1 1 0,0 0 0,1 0 0,1 0 0,0 0 0,1 0 0,1 0 0,5 23 0,-5-32-178,0-1 0,1 1-1,0-1 1,0 0 0,0 0-1,0 0 1,1 0-1,0-1 1,0 0 0,0 1-1,0-1 1,1-1 0,-1 1-1,1-1 1,0 0 0,0 0-1,0 0 1,1 0 0,-1-1-1,1 0 1,-1 0-1,11 1 1,21 4-3454,44 4 1</inkml:trace>
  <inkml:trace contextRef="#ctx0" brushRef="#br0" timeOffset="185450.56">5141 2011 2886,'-11'1'1389,"15"3"-181,23 2-33,31 2-987,84 1-1,-90-7-177,-45-1-96</inkml:trace>
  <inkml:trace contextRef="#ctx0" brushRef="#br0" timeOffset="185451.56">5427 1753 3078,'1'9'133,"0"1"0,0-1 0,1 0 1,1 0-1,-1 0 0,1 0 0,1-1 0,0 1 0,0-1 1,0 0-1,1 0 0,0 0 0,1-1 0,6 7 0,7 7-103,0-2 0,1 0-1,31 20 1,-25-21-30,-4-6 11,-18-10 117,-3-1-32,-1-1-75,1 1 0,-1-1 0,0 1 1,1-1-1,-1 0 0,0 1 0,1-1 0,-1 1 0,0 0 0,0-1 0,0 1 1,1-1-1,-1 1 0,0-1 0,0 1 0,0-1 0,0 1 0,0 0 0,0-1 1,0 1-1,0-1 0,0 1 0,0-1 0,-1 1 0,1-1 0,0 1 1,0 0-1,0-1 0,-1 1 0,1-1 0,0 1 0,-1-1 0,1 0 0,0 1 1,-1-1-1,0 1 0,-18 17 16,14-13 63,-105 74 412,5-4-281,93-66-392,1 1 0,0 1-1,0 0 1,1 1 0,-16 25 0,11-6-2244</inkml:trace>
  <inkml:trace contextRef="#ctx0" brushRef="#br0" timeOffset="185452.56">6589 1951 9426,'1'-8'243,"1"0"0,0 0-1,0 0 1,1 0 0,0 0 0,0 1-1,8-14 1,-2 4-58,28-59 324,49-108 2135,-66 135-1982,16-18 247,-33 63-418,-11 54-1089,-108 601-1144,115-645-556</inkml:trace>
  <inkml:trace contextRef="#ctx0" brushRef="#br0" timeOffset="185453.56">6498 2251 6028,'3'0'2180,"65"-7"-513,13-6-449,5 0-961,-3-3-642,-7 3-1923</inkml:trace>
  <inkml:trace contextRef="#ctx0" brushRef="#br0" timeOffset="185454.56">7628 1469 6412,'-5'7'1048,"-11"41"-807,2 0 1,2 1 0,-10 95 0,10-66-162,-24 163-37,36-235 374,-1-4 335,5-5-115,11-17-604,1 2 1,1 0-1,1 1 1,1 0-1,28-18 1,-40 30-75,0 0 1,0 0-1,1 1 1,0 0-1,0 1 1,0 0-1,0 0 1,0 1-1,0 0 1,1 0-1,-1 1 1,1 0-1,-1 0 1,1 1-1,0 0 1,-1 1-1,1 0 1,-1 0-1,12 4 1,-16-4 21,-1 1 0,1 0 0,-1-1 0,0 1 0,1 1 0,-1-1 0,0 0 0,0 1 0,-1 0 0,1-1 0,0 1 0,-1 0 0,0 1 0,1-1 0,-1 0 0,-1 1 0,1-1 0,0 1 0,-1-1 0,0 1 0,0 0 0,0-1 0,0 1 0,0 0 0,-1 0 0,0 0 0,0 0 0,0 0 0,0 0 0,-2 7 0,1-5 50,0 1 0,0-1 0,-1 0 0,0 0 0,0 0 0,0 0 0,-1 0 0,0 0 0,0-1 0,-1 1 0,0-1 0,0 0 0,0 0 0,0 0 0,-1-1 0,1 1 0,-1-1 0,-6 3 0,2-2 52,0 0-1,-1-1 1,0-1 0,1 0 0,-1 0-1,0-1 1,0 0 0,-14 1 0,-5-3-132,-45-3 0,-3-1-3302</inkml:trace>
  <inkml:trace contextRef="#ctx0" brushRef="#br0" timeOffset="185455.56">7962 1890 4553,'1'0'76,"1"1"1,0-1 0,-1 1-1,1-1 1,0 1-1,-1 0 1,1 0 0,-1 0-1,1 0 1,-1 0-1,0 0 1,1 1 0,-1-1-1,0 0 1,0 1 0,0-1-1,0 0 1,0 1-1,0-1 1,0 1 0,0 0-1,-1-1 1,1 1-1,-1 0 1,1-1 0,0 4-1,8 46 399,1 110 519,-10-159-979,0 1-1,1-1 0,-1 0 1,1 0-1,0 0 0,-1 0 1,1 0-1,0 0 0,0 0 0,1 0 1,-1 0-1,0 0 0,1 0 1,-1-1-1,1 1 0,-1 0 1,1-1-1,0 1 0,-1-1 1,1 0-1,0 0 0,0 0 1,0 0-1,0 0 0,5 1 1,-1 0 23,0 0 1,1-1-1,-1 1 0,0-2 1,1 1-1,10-1 0,-8 0 72,-1-1-1,0 0 1,1 0-1,-1-1 1,0 0-1,0-1 1,0 1-1,0-1 0,0-1 1,-1 0-1,0 0 1,1 0-1,-1-1 1,-1 0-1,1 0 0,-1-1 1,0 0-1,0 0 1,-1 0-1,1-1 1,-1 0-1,-1 0 1,0 0-1,5-10 0,-7 12 1580,-1 4-1795,-2 11-119,-138 501 374,116-434-662,12-23-1432,10-15-2030</inkml:trace>
  <inkml:trace contextRef="#ctx0" brushRef="#br0" timeOffset="185456.56">8562 1418 5386,'0'0'1090,"-39"51"-384,10 20-193,6 14-257,14 12-192,6 0 1,1-2-1,-1-9-128,1-14 64,2-12-65,2-16-63,6-15-641</inkml:trace>
  <inkml:trace contextRef="#ctx0" brushRef="#br0" timeOffset="185457.56">8369 1969 4937,'0'0'0,"56"-20"1347,13 7-770,-3 0-384,-3 4-129,4 5-128,-11 4-578,-9 4-1089</inkml:trace>
  <inkml:trace contextRef="#ctx0" brushRef="#br0" timeOffset="185458.56">8851 2037 4168,'71'-3'1947,"-44"-7"-1660,-10 1 33,-10 7-123,-1-1-1,0-1 0,1 1 1,-1-1-1,-1 0 1,1 0-1,0-1 0,-1 1 1,0-1-1,0-1 0,-1 1 1,1-1-1,-1 1 1,0-1-1,5-11 0,-9 14-87,0 0-1,0 1 0,0-1 0,0 1 1,0-1-1,-1 1 0,1-1 0,-1 0 1,0 1-1,0 0 0,0-1 0,0 1 1,0-1-1,0 1 0,0 0 0,-1 0 1,1 0-1,-1 0 0,0 0 0,1 0 1,-4-2-1,5 4-64,-13-3 384,-1 3-385,0 1 0,0 1 1,0 1-1,1 0 0,-1 0 0,1 2 1,0-1-1,0 2 0,-18 9 1,22-9-48,0 0 0,1 0 0,0 1 0,1-1 0,-1 2 0,1-1 0,1 1 0,-1 0 0,1 1 0,1-1 1,0 1-1,0 0 0,1 1 0,-6 15 0,7-18-20,1 0 0,0 1 0,0-1 0,0 1 0,1 0 0,0-1 0,1 1 0,0 0 0,0-1 0,1 1 0,0 0 0,0 0 0,0-1 0,1 1 0,0-1 0,1 0 0,0 1 0,0-1 1,0 0-1,1-1 0,0 1 0,1 0 0,-1-1 0,1 0 0,0 0 0,1-1 0,-1 0 0,1 1 0,0-2 0,1 1 0,-1-1 0,12 6 0,52 24-2274</inkml:trace>
  <inkml:trace contextRef="#ctx0" brushRef="#br0" timeOffset="185459.56">4974 3491 6861,'34'8'2437,"3"-3"-706,7-1-705,17-2-577,20-2-192,22 0-322,17-4-896,0-3-1220,-7-8-4616</inkml:trace>
  <inkml:trace contextRef="#ctx0" brushRef="#br0" timeOffset="185460.56">5444 3281 9618,'0'0'41,"0"0"0,0 0 0,0 0-1,0 0 1,-1-1 0,1 1-1,0 0 1,0 0 0,0-1-1,0 1 1,0 0 0,-1 0-1,1 0 1,0-1 0,0 1-1,0 0 1,0 0 0,0-1-1,0 1 1,0 0 0,0 0-1,0-1 1,0 1 0,0 0 0,0 0-1,0-1 1,0 1 0,0 0-1,1 0 1,-1-1 0,0 1-1,0 0 1,0 0 0,0-1-1,0 1 1,0 0 0,1 0-1,-1 0 1,0 0 0,0-1-1,0 1 1,1 0 0,-1 0-1,0 0 1,0 0 0,0 0-1,1-1 1,-1 1 0,0 0 0,0 0-1,1 0 1,-1 0 0,0 0-1,0 0 1,1 0 0,-1 0-1,0 0 1,0 0 0,1 0-1,-1 0 1,0 0 0,5-2-53,0 0 0,1 1 0,-1 0 0,0 0 0,0 0 0,1 0 0,-1 1-1,1 0 1,-1 0 0,0 0 0,1 1 0,8 1 0,75 24-75,-55-15 53,35 11-75,212 55-4121,-273-76 3482,-33 3 735,1 0 86,-1 2 0,1 1 0,0 0 0,1 2-1,-1 1 1,2 0 0,-1 2 0,2 1 0,-22 16 0,32-20-263,1 0 0,0 1 1,-11 13-1,-16 33-1926</inkml:trace>
  <inkml:trace contextRef="#ctx0" brushRef="#br0" timeOffset="185461.56">6641 3198 5066,'0'0'2009,"-13"-1"1571,6 0-3512,-4 1 235,1-1-1,-1-1 1,1 1 0,0-2-1,-18-5 1,26 7-260,0 0 0,1 0 1,-1 0-1,1 0 0,-1 0 1,1 0-1,-1 0 0,1-1 1,-1 1-1,1 0 0,0-1 0,0 1 1,0-1-1,0 1 0,0-1 1,0 0-1,-1-1 0,2 0-49,0 1 0,-1-1 0,1 1 0,0 0 0,0-1 0,1 1 0,-1 0 0,0-1 0,1 1 0,-1 0 0,1-1 0,0 1 0,0 0 0,0 0 0,0 0-1,0-1 1,3-2 0,2-4-20,2 0 0,0 0-1,0 1 1,0 0-1,1 1 1,0-1-1,0 1 1,1 1 0,0 0-1,0 1 1,19-8-1,-7 4-25,1 1 0,0 1 0,0 1 0,36-4 0,-53 9-87,-1 5-32,-2 0 153,1 0-1,-1 0 1,0 0-1,0 0 1,0 1-1,0-1 1,-1 1-1,0 0 0,0 0 1,0 0-1,0 0 1,-1 0-1,0 0 1,1 7-1,-1 2 1,-1-1 1,0 0-1,0 0 0,-2 1 0,-2 14 1,-10 31 49,7-31 73,-1-1 0,-1 0 0,-1 0 0,-22 39 0,27-57-82,-1 1 1,-1-1-1,0 1 1,0-2 0,-1 1-1,0-1 1,0 0-1,-1-1 1,0 0-1,0 0 1,0-1 0,-1 0-1,-20 8 1,25-12 72,5-3-100,0 1 0,0-1 0,0 1 1,0 0-1,-1-1 0,1 1 0,0-1 0,0 1 1,0 0-1,0-1 0,-1 1 0,1-1 0,0 1 1,0 0-1,-1-1 0,1 1 0,0 0 0,0-1 1,-1 1-1,1 0 0,0 0 0,-1-1 0,1 1 0,-1 0 1,1 0-1,0-1 0,-1 1 0,1 0 0,-1 0 1,1 0-1,-1 0 0,0 0 0,1 0-1,-1-1-1,0 1 0,0 0 1,0-1-1,0 1 0,1 0 1,-1-1-1,0 1 0,0-1 1,1 1-1,-1-1 1,0 0-1,1 1 0,-1-1 1,0 1-1,1-1 0,-1 0 1,1 0-1,-1 1 0,1-1 1,0 0-1,-1 0 1,1 0-1,0 0 0,0 1 1,-1-3-1,0 1-9,1 0 0,-1 0 0,0 0 0,1-1 0,0 1 0,0 0 0,-1 0 0,1-1 0,0 1 0,1 0 0,-1 0 0,0-1 0,1 1 1,-1 0-1,1 0 0,0 0 0,0 0 0,-1 0 0,1-1 0,1 2 0,-1-1 0,0 0 0,0 0 0,1 0 0,-1 0 0,1 1 0,0-1 0,-1 1 0,1-1 0,0 1 0,0 0 0,0 0 0,0 0 0,3-2 0,3 2-7,1-1-1,-1 1 0,1 0 0,-1 1 1,1 0-1,-1 1 0,13 1 1,28 9-53,-7 4-9,58 30 0,-32-13-796,-17-11-1150</inkml:trace>
  <inkml:trace contextRef="#ctx0" brushRef="#br0" timeOffset="185462.56">7599 2931 6476,'0'0'2127,"2"4"-1582,2 2-513,0 0-1,0 0 0,-1 0 1,0 1-1,0-1 1,-1 1-1,1 0 0,-2 0 1,1-1-1,-1 1 0,1 11 1,0 4 51,6 41 95,-3-1 0,-5 108 0,0-164-7,0 0-43,-1-5-124,1-1 0,0 1-1,-1 0 1,1 0-1,0-1 1,0 1 0,0 0-1,0 0 1,0-1 0,0 1-1,0 0 1,0 0-1,0-1 1,0 1 0,1 0-1,-1 0 1,0-1-1,0 1 1,1 0 0,-1 0-1,0-1 1,1 1-1,-1 0 1,1-1 0,0 2-1,25-14-202,-22 10 165,15-9-138,16-9-177,0 2 1,65-25-1,-57 32 242,-7 8 32,-28 3-31,14 11 52,-17-9 214,-7 5 215,0 1-258,-1 0 1,1-1-1,-2 1 1,1-1-1,-1 0 1,0 0-1,-1 0 1,1 0 0,-1-1-1,-1 0 1,1 0-1,-1 0 1,0-1-1,0 1 1,-1-2-1,0 1 1,1-1 0,-2 0-1,1 0 1,-14 5-1,-11 1 33,25-8-257</inkml:trace>
  <inkml:trace contextRef="#ctx0" brushRef="#br0" timeOffset="185463.56">8128 3191 4489,'0'0'758,"3"4"-74,3 7-372,0 1 0,-1 0 0,0 0 0,5 22 0,-8-24-171,1 0-1,0 0 0,1-1 0,0 1 0,0-1 0,1 0 1,0 0-1,13 16 0,-7-20 20,2-3-128,1-1 0,0 0 0,-1-1 0,1 0 0,0-1 1,-1-1-1,1 0 0,-1-1 0,1 0 0,-1-1 0,0 0 0,0-1 0,21-12 0,-7-5 107,-23 18 102,-3 3-60,1 0-1,-1-1 1,0 1-1,1 0 0,-1-1 1,0 1-1,0-1 0,0 1 1,0-1-1,0 1 1,0-1-1,1-3 0,-13 4-30,5 3-130,0 0 0,1 0 1,-1 1-1,1 0 0,0 0 0,0 1 1,0-1-1,0 1 0,1 0 0,-1 0 1,1 1-1,0-1 0,0 1 0,1 0 1,0 0-1,-1 0 0,1 0 0,-3 10 1,-8 17 111,-21 65 0,35-94-129,-35 112-76,-98 281-2259,114-353-2702</inkml:trace>
  <inkml:trace contextRef="#ctx0" brushRef="#br0" timeOffset="185464.56">8829 2795 5963,'0'0'3271,"-27"35"-2887,0 24-63,0 16 128,3 18-128,-3 6-129,0-4 64,3-12 1,6-8-129,6-18 65,2-21-450,25-8-6925</inkml:trace>
  <inkml:trace contextRef="#ctx0" brushRef="#br0" timeOffset="185465.56">8611 3222 6989,'0'0'5515,"-2"-2"-5066,2 0-449,34-12 64,27 6-256,15 3-1027,10-4-961,-5 5-1411</inkml:trace>
  <inkml:trace contextRef="#ctx0" brushRef="#br0" timeOffset="185466.56">9055 3218 4168,'-1'2'2069,"9"-2"-162,3-3-1316,0-1 1,0 0 0,-1 0 0,0-1 0,0-1-1,0 0 1,17-14 0,-24 17 680,-38-3-887,27 8-408,-1 1 1,0 0 0,1 0 0,-1 1 0,1 0-1,0 0 1,1 1 0,-1 0 0,1 1 0,0-1-1,0 2 1,-12 12 0,-15 19-10,19-19 105,2 1-1,-15 27 1,23-39-63,1 0 1,1 0-1,-1 0 0,2 1 0,-1 0 1,1-1-1,0 1 0,1 0 0,-1 12 1,2-19-28,0 0 0,1 0 0,-1 0 0,0 0 0,1 0 0,-1 0 0,1-1 1,-1 1-1,1 0 0,0 0 0,0 0 0,0-1 0,0 1 0,0 0 0,0-1 1,1 1-1,-1-1 0,3 3 0,-1-2-136,1 1 0,0-1-1,0 0 1,0 0 0,1-1 0,-1 1 0,0-1 0,8 2-1,81 8-3960</inkml:trace>
  <inkml:trace contextRef="#ctx0" brushRef="#br0" timeOffset="185467.56">5182 4620 5322,'0'-4'1924,"20"-18"256,24 6-256,22 8-706,25 1-641,19 3-256,13-1-193,4 5-256,-9 0-1155,-13 5-1666</inkml:trace>
  <inkml:trace contextRef="#ctx0" brushRef="#br0" timeOffset="185468.56">5856 4314 8464,'0'0'50,"0"0"1,0-1-1,0 1 0,0 0 0,0 0 1,0-1-1,0 1 0,0 0 0,0 0 0,0-1 1,0 1-1,0 0 0,0 0 0,1-1 0,-1 1 1,0 0-1,0 0 0,0 0 0,0-1 1,0 1-1,1 0 0,-1 0 0,0 0 0,0-1 1,0 1-1,0 0 0,1 0 0,-1 0 0,0 0 1,0 0-1,1-1 0,-1 1 0,0 0 1,0 0-1,1 0 0,-1 0 0,0 0 0,0 0 1,1 0-1,-1 0 0,0 0 0,0 0 0,1 0 1,-1 0-1,0 0 0,0 0 0,1 0 1,-1 0-1,0 0 0,0 0 0,0 1 0,1-1 1,-1 0-1,0 0 0,0 0 0,1 0 0,-1 0 1,0 1-1,0-1 0,0 0 0,0 0 0,1 1 1,165 67 332,-101-38-137,71 21 1,-38-24-386,-91-25-21,-13 5-11,-20 19 205,-1-1 1,-1-2-1,-1 0 1,-49 27-1,31-19-195,-49 40 0,34-9-1153,17-8-1497</inkml:trace>
  <inkml:trace contextRef="#ctx0" brushRef="#br0" timeOffset="185469.56">6900 4244 5194,'-24'75'951,"3"1"0,-15 101 0,19-114-416,15-58 95,-1-2-323,12 3-282,33 2-77,0-1 0,0-2 0,1-3 0,-1 0 0,1-3 0,65-10 0,-93 9 98,0-1-1,0-1 1,17-6-1,-31 10 0,0-1 0,1 0 0,-1 1 0,0-1 0,0 0 0,0 0 0,0 0-1,0 1 1,0-1 0,-1 0 0,1 0 0,0 0 0,0-1 0,-1 1 0,1 0 0,-1 0 0,1 0 0,-1 0 0,1-1 0,-1 1 0,0 0 0,1-3-1,-1 3 77,0 1-101,1 0-1,-1-1 0,0 1 0,0 0 1,0 0-1,0-1 0,0 1 1,0 0-1,1-1 0,-1 1 0,0 0 1,0 0-1,0-1 0,0 1 1,0 0-1,0-1 0,0 1 1,0 0-1,0-1 0,0 1 0,0 0 1,0 0-1,-1-1 0,1 1 1,0 0-1,0-1 0,0 1 1,0 0-1,0 0 0,-1-1 0,1 1 1,0 0-1,0 0 0,0-1 1,-1 1-1,-4-6 113,1 1 0,-1 0-1,0 0 1,-1 0 0,1 1 0,-1-1 0,0 2-1,0-1 1,0 0 0,-1 1 0,-6-2 0,7 3 71,1 4-150,1 0-65,1-1 0,0 1 1,-1 0-1,1 1 0,0-1 0,0 1 0,0-1 1,1 1-1,-1 0 0,0 0 0,1 0 0,0 0 1,0 1-1,0-1 0,0 0 0,-1 6 0,-1 1 5,1 0 1,0 0-1,1 0 0,0 1 0,0 19 0,2 8-163,2 0 0,8 51 0,-9-87 153,15 76-2281,13-17-3901</inkml:trace>
  <inkml:trace contextRef="#ctx0" brushRef="#br0" timeOffset="185470.56">5616 5671 5450,'2'-3'193,"47"-12"256,8 11 128,19 1-257,12 1-127,13 0-65,9 0-192,-2 0-128,-8-3-642,-14 1-2180</inkml:trace>
  <inkml:trace contextRef="#ctx0" brushRef="#br0" timeOffset="185471.56">6297 5417 6412,'1'-1'72,"0"0"0,0 0-1,-1 0 1,1-1 0,0 1-1,0 0 1,0 0 0,0 0 0,1 1-1,-1-1 1,0 0 0,0 0-1,0 1 1,1-1 0,-1 0-1,0 1 1,1-1 0,-1 1 0,0 0-1,1 0 1,-1-1 0,1 1-1,0 0 1,47-1 548,374 62 758,-400-57-1388,69 16-12,-85-18 717,-12 3-75,-8 10-430,-1-1 0,-1-1 0,-1-1 0,1 0 1,-2-1-1,0-1 0,-31 15 0,26-15-191,1 2 1,0 0-1,0 2 1,1 0-1,-30 29 1,39-31-554,1 0 0,1 0 1,0 1-1,-12 24 1</inkml:trace>
  <inkml:trace contextRef="#ctx0" brushRef="#br0" timeOffset="185472.56">7530 5316 7438,'-6'-1'1550,"2"0"-1365,0 0 1,-1 1-1,1-1 1,0 1-1,-1 0 0,1 0 1,0 1-1,-1-1 1,1 1-1,0 0 1,0 0-1,-1 0 0,1 1 1,0-1-1,0 1 1,1 0-1,-1 0 1,0 1-1,-4 2 0,4 0-139,0 0-1,1 0 0,-1 0 1,1 1-1,0-1 0,1 1 1,-1 0-1,1-1 0,0 1 0,0 0 1,1 0-1,0 1 0,0-1 1,1 0-1,-1 0 0,1 0 1,1 10-1,0-1-24,1 0 0,0 0 0,1 0 0,1 0-1,0 0 1,8 18 0,-4-17-10,2 0 0,0-1-1,0 1 1,2-2 0,12 14-1,28 27-10,-26-30 6,-1-1-12,27 33 1,-46-50 12,-1 0 1,0 0-1,-1 0 0,1 1 0,-1 0 1,-1-1-1,0 1 0,0 1 1,0-1-1,1 11 0,-3-16 17,-1 0 0,0 0 1,0 1-1,0-1 0,0 0 0,0 0 0,-1 0 0,1 0 1,-1 0-1,0 0 0,0 0 0,0 0 0,0 0 0,-1 0 0,1-1 1,-1 1-1,0 0 0,1-1 0,-5 4 0,2-2 44,0-1 0,0 1 1,-1-1-1,0-1 0,1 1 0,-1-1 0,0 1 0,0-1 1,0-1-1,-8 3 0,-4-1 72,0-1 0,0 0 0,-1-1 0,1-1 0,0 0 0,-19-4-1,25 3-117,0-1 0,0-1 0,0 0-1,1 0 1,-1-1 0,1 0 0,0-1-1,0 0 1,-11-8 0,18 11-27,0-1 0,0 1 0,1-1 0,-1 1 0,1-1 0,0 0 0,0 0 0,0 0 0,0 0 0,0 0 0,1-1 0,-1 1 0,1 0 0,0-1 0,0 1 0,0-1 0,1 0 0,-1 1 0,1-1 1,0 1-1,0-1 0,0 0 0,0 1 0,1-1 0,-1 0 0,1 1 0,0-1 0,0 1 0,0-1 0,1 1 0,-1 0 0,3-4 0,4-8-94,1 1 0,0 0 0,1 1 1,0 0-1,1 0 0,1 1 0,20-17 0,103-70-795,-102 76 687,-16 12 151,28-19-48,-1-1 1,-2-3-1,50-50 1,-46 24 178,-41 53-43,-1 0 1,0-1-1,-1 1 0,0-1 1,0 0-1,0 0 0,2-16 1,-4 22-20,-1 0 0,0 0 0,0 0 0,0 0 0,0-1 0,0 1 0,0 0 0,0 0 0,-1 0 0,1 0 0,-1 0 0,0 0 0,1 0 1,-1 0-1,0 0 0,0 0 0,0 0 0,0 0 0,-1 1 0,1-1 0,0 1 0,-1-1 0,1 0 0,-1 1 0,0 0 0,1-1 0,-1 1 0,0 0 0,0 0 1,0 0-1,0 0 0,0 1 0,0-1 0,-4-1 0,-5 1-238,-1 0 1,1 0 0,-1 1-1,1 0 1,-1 1-1,1 1 1,-1-1-1,1 2 1,0 0 0,0 0-1,0 1 1,0 0-1,-12 7 1,-39 26-7086</inkml:trace>
  <inkml:trace contextRef="#ctx0" brushRef="#br0" timeOffset="185473.56">10369 2083 5130,'0'1'101,"-1"-1"0,1 1-1,0-1 1,0 0 0,0 1 0,0-1 0,0 0-1,0 1 1,1-1 0,-1 1 0,0-1 0,0 0 0,0 1-1,0-1 1,0 0 0,0 1 0,1-1 0,-1 0 0,0 1-1,0-1 1,1 0 0,-1 0 0,0 1 0,0-1 0,1 0-1,-1 0 1,0 1 0,1-1 0,-1 0 0,0 0 0,1 0-1,-1 0 1,0 0 0,1 1 0,-1-1 0,0 0 0,1 0-1,0 0 1,27 8 859,45 1-1470,-64-8 852,355 10-8,-294-11-316,-64 0 14,1 0-64,19 0 11,-19 0-33,-1 0-20,20 0-129,-19 0-428</inkml:trace>
  <inkml:trace contextRef="#ctx0" brushRef="#br0" timeOffset="185474.56">11124 2035 3206,'31'17'176,"2"-1"-1,0-2 1,1-2-1,0 0 1,0-3 0,58 9-1,-51-11-79,-33-6 1091,-49 10 874,-44 17 0,63-18-2349,0 0 0,1 1-1,0 1 1,0 1 0,2 0 0,-27 24 0,-1 9-1379</inkml:trace>
  <inkml:trace contextRef="#ctx0" brushRef="#br0" timeOffset="185475.56">6766 2385 4553,'38'2'5240,"7"2"-3707,70 3-1028,436-10 630,76 1-1031,-442 3 602,-177 1-1689</inkml:trace>
  <inkml:trace contextRef="#ctx0" brushRef="#br0" timeOffset="185476.56">12349 2125 4425,'-2'-1'134,"1"0"0,-1-1 0,0 1 0,1 0 0,-1 0 0,0 0 0,0 1 0,0-1 0,0 0 0,0 1 0,-3-1 0,-1-1 85,0 0 262,-1 1-54,-25-2 284,-64 3 0,54 5-455,7 4-95,33-9-169,0 1 0,-1-1 1,1 1-1,0 0 0,0 0 1,0 0-1,0 0 0,0 0 1,1 0-1,-1 1 0,0-1 1,0 1-1,1-1 0,-1 1 1,1-1-1,0 1 0,-1 0 0,1 0 1,0 0-1,0 0 0,0 0 1,-1 2-1,2-2 4,0 0-1,1 0 1,-1 0-1,0 0 1,1 0-1,-1 0 1,1 0-1,0 0 1,0-1-1,-1 1 0,1 0 1,0 0-1,1-1 1,-1 1-1,0 0 1,0-1-1,1 0 1,-1 1-1,3 1 1,7 6 7,1-1 1,0 0-1,0 0 1,1-1-1,17 6 1,149 59 391,-174-70-437,2 7-71,-7-8 122,1-1 0,-1 0-1,1 0 1,-1 1 0,1-1 0,-1 0-1,0 1 1,1-1 0,-1 1-1,1-1 1,-1 1 0,0-1-1,0 0 1,1 1 0,-1-1 0,0 1-1,0-1 1,1 1 0,-1-1-1,0 1 1,0 0 0,0-1-1,0 1 1,0-1 0,0 1 0,0-1-1,0 1 1,0-1 0,0 1-1,0-1 1,0 1 0,0-1-1,0 1 1,-1 0 0,-1 4 43,-1-1 1,0 1-1,0-1 1,0 0-1,0 0 1,-1 0-1,1-1 1,-1 1-1,0-1 1,0 0-1,0 0 1,-1 0-1,1-1 0,-1 1 1,1-1-1,-1 0 1,0 0-1,0-1 1,0 0-1,0 1 1,0-2-1,0 1 1,-10 0-1,-14 0 187,0-1 0,-56-6 0,61 3-281,11 1 85,-10-6-43,17 7-75,9-7-438,2-2 385,1 0-1,0 1 0,0 0 1,1 0-1,0 0 0,0 1 1,15-13-1,71-49-413,-62 48 505,42-37-1,-59 46 30,-8 8 64,1-1 0,-1 0 1,-1-1-1,10-11 1,-14 16-32,0 0 1,0 0 0,-1 0-1,1 0 1,0 0-1,-1 0 1,1 0-1,-1 0 1,1 0 0,-1 0-1,0 0 1,0-1-1,0 1 1,0 0-1,-1 0 1,1 0-1,0 0 1,-1 0 0,1 0-1,-1 0 1,0 0-1,0 0 1,-1-3-1,-7-2 40,-1 3-89,0 1 1,0 0-1,0 1 0,0 0 1,0 1-1,0 0 1,-1 0-1,1 1 1,-12 1-1,-29 6-782,41-3 472,-1 2-118,-16 3-1611</inkml:trace>
  <inkml:trace contextRef="#ctx0" brushRef="#br0" timeOffset="185477.56">12589 2042 3270,'-4'6'1411,"-71"216"1060,62-180-2249,-28 101 2778,60-171-2997,8-5-88,-16 21-39,0 1 1,0 1-1,2 0 1,-1 1-1,1 0 1,0 1-1,1 0 1,0 1-1,0 1 0,25-8 1,-32 12 85,0-1 0,1 2 1,-1-1-1,1 1 0,-1 0 0,1 0 0,-1 1 1,1 0-1,-1 0 0,1 1 0,0 0 1,-1 1-1,0-1 0,1 1 0,-1 1 0,0-1 1,0 1-1,0 1 0,0-1 0,-1 1 0,1 0 1,-1 1-1,7 6 0,-10-1-69,-4-2 131,0 1-1,-1-1 1,0 1 0,0-1-1,-1 0 1,0 0 0,0 0-1,-1-1 1,0 1-1,0-1 1,-1 0 0,0 0-1,0 0 1,-1-1-1,0 1 1,-10 7 0,2-1 60,-1-1 1,0-1 0,-1 0-1,-1-1 1,1-1 0,-30 11-1,41-18 418,5-2-640,0-8-995,4-3 782,0 1 0,0 0 0,1 0 1,0 0-1,1 0 0,0 1 1,1 0-1,0 0 0,0 1 0,17-15 1,15-13-1050</inkml:trace>
  <inkml:trace contextRef="#ctx0" brushRef="#br0" timeOffset="185478.56">13021 2290 3719,'0'0'1026,"17"31"-64,-7 2-321,-5 0 385,-10 14-705,0-14-1,-3-3-320,30-3-5450</inkml:trace>
  <inkml:trace contextRef="#ctx0" brushRef="#br0" timeOffset="185479.56">12996 2220 6220,'5'2'321</inkml:trace>
  <inkml:trace contextRef="#ctx0" brushRef="#br0" timeOffset="185480.56">13349 1888 10003,'0'0'3463,"-10"48"-3655,0 18 127,-2 7 65,-7 6 0,4-6 65,3-3-1,7-4-898,7-17-1410,6-12-1796</inkml:trace>
  <inkml:trace contextRef="#ctx0" brushRef="#br0" timeOffset="185481.56">13349 2213 4360,'59'-11'385,"-3"3"-962</inkml:trace>
  <inkml:trace contextRef="#ctx0" brushRef="#br0" timeOffset="185482.56">13682 2242 4873,'0'0'2394,"2"-5"-1923,7-26 5196,-9 31-5657,0 0 0,0-1 0,0 1 0,0-1 0,0 1 0,0 0 0,0-1 0,0 1 1,0 0-1,0-1 0,0 1 0,0 0 0,0-1 0,0 1 0,-1 0 0,1-1 0,0 1 0,0 0 0,0 0 0,-1-1 0,1 1 0,0 0 1,0 0-1,0-1 0,-1 1 0,1 0 0,0 0 0,-1-1 0,1 1 0,0 0 0,0 0 0,-1 0 0,1 0 0,0 0 0,-1-1 0,1 1 0,0 0 1,-1 0-1,1 0 0,0 0 0,-1 0 0,1 0 0,0 0 0,-1 0 0,1 0 0,0 0 0,-1 0 0,1 0 0,0 1 0,-1-1 0,1 0 1,0 0-1,-1 0 0,1 0 0,0 0 0,-1 1 0,0-1-45,4 7-122,2 0 155,1 0 0,1 0 0,-1 0 1,1-1-1,0 0 0,12 8 0,7 4 106,-1 2 0,27 28 0,-33-21-72,-18-23-15,0 0 1,0 0-1,0 0 1,-1 0-1,0 0 1,1 0-1,-1 0 0,-1 0 1,1 0-1,-1 0 1,1 0-1,-1 0 1,0 0-1,-1 0 1,1-1-1,-1 1 1,1 0-1,-1-1 0,0 1 1,0-1-1,-1 1 1,1-1-1,-1 0 1,0 0-1,0 0 1,0-1-1,0 1 0,0-1 1,0 1-1,-1-1 1,-4 2-1,-7 5 78,0-1-1,0-1 0,-1-1 0,0 0 1,-1-1-1,-17 4 0,5-4-778,1-1 0,-2-1 0,-29-1 0,-17-5-6594</inkml:trace>
  <inkml:trace contextRef="#ctx0" brushRef="#br0" timeOffset="185483.56">9771 3358 8657,'0'0'3270,"-3"-2"-3142,3 0 65,0 0-65,47-5 192,24 9-255,22 3 191,12 1-320,3 1-64,0 4-129,0-4-1346,-13-3-1860</inkml:trace>
  <inkml:trace contextRef="#ctx0" brushRef="#br0" timeOffset="185484.56">10597 3085 6092,'28'29'-11,"11"-1"75,-16-13-36,1-1-1,1-2 1,0 0-1,0-2 1,1 0-1,42 9 1,-62-18-93,-7 1 67,1 1-1,0-1 0,-1 0 0,0 0 1,0 1-1,1-1 0,-1 0 0,0 0 1,-1 0-1,1 0 0,-2 2 0,-4 6 38,-10 19 136,-2-1 1,-40 46 0,32-42-125,-25 39 1,23-23-297,6-7-632</inkml:trace>
  <inkml:trace contextRef="#ctx0" brushRef="#br0" timeOffset="185485.56">11658 2989 4873,'-27'28'577,"10"10"129,2 10-193,5 5-321,-2 0-128,-5 4 193,0 5-193,2-7-705,10-13-2245</inkml:trace>
  <inkml:trace contextRef="#ctx0" brushRef="#br0" timeOffset="185486.56">12011 3083 5963,'-2'0'8,"-1"1"0,1-1 0,0 1 0,0 0 0,0-1-1,0 1 1,0 0 0,0 0 0,0 0 0,0 1 0,0-1-1,0 0 1,0 1 0,-1 1 0,1-2 24,-8 8 49,0 1 0,1-1 0,0 1 0,0 1-1,1 0 1,1 0 0,0 0 0,0 1 0,1 0 0,-8 22-1,11-25 11,0 1-1,0-1 0,0 1 0,2 0 0,-1-1 0,1 1 0,0 0 0,1 0 0,0 0 0,1 0 0,0 0 0,1 0 0,-1 0 0,2-1 0,3 11 0,16 13 177,-16-27-235,1-1 0,0 1 0,0-1 0,1-1 1,-1 1-1,1-2 0,0 1 0,0-1 0,0 0 0,1 0 0,-1-1 0,1 0 0,-1-1 0,1 1 0,12-1 0,0-1 90,0 0-1,0-1 0,0-2 0,0 0 0,25-7 0,-45 10-29,0 0-1,0 0 1,0 0 0,0 0 0,0-1 0,0 1 0,-1 0 0,1 0-1,0-1 1,0 1 0,0 0 0,-1-1 0,1 1 0,0-1-1,0 1 1,-1-1 0,1 0 0,0 1 0,-1-1 0,1 0-1,-1 1 1,1-1 0,-1 0 0,1 0 0,-1 1 0,1-1-1,-1 0 1,1-1 0,-2 1-40,1 0-1,-1-1 0,1 1 1,-1 0-1,0 0 0,0 0 1,1 0-1,-1 0 1,0 0-1,0 0 0,0 0 1,0 1-1,0-1 0,0 0 1,0 1-1,-3-2 1,-58-24 333,29 18-407,1 2 0,-1 1 0,-40-2 0,3 4-2509,51 3 1025</inkml:trace>
  <inkml:trace contextRef="#ctx0" brushRef="#br0" timeOffset="185487.56">12680 2834 3206,'-10'10'439,"0"0"-1,1 0 1,0 0 0,0 2-1,1-1 1,1 1 0,0 0-1,-7 16 1,-37 112 1207,28-72-1330,17-55-261,-9 42 93,14-49 258,1-6-379,0 1 0,0-1-1,0 0 1,0 0 0,0 0-1,0 1 1,0-1-1,0 0 1,0 0 0,1 0-1,-1 1 1,0-1 0,0 0-1,0 0 1,0 0-1,0 0 1,0 1 0,1-1-1,-1 0 1,0 0 0,0 0-1,0 0 1,0 0-1,1 1 1,-1-1 0,0 0-1,0 0 1,0 0 0,1 0-1,-1 0 1,0 0 0,0 0-1,0 0 1,1 0-1,-1 0 1,0 0 0,0 0-1,0 0 1,1 0 0,-1 0-1,0 0 1,0 0-1,1 0 1,-1 0 0,0 0-1,0 0 1,0 0 0,1-1-1,-1 1 1,0 0-1,0 0 1,0 0 0,0 0-1,1 0 1,-1-1 0,0 1-1,0 0 1,0 0 0,0 0-1,0-1 1,14-5 168,0 0 1,0-1-1,23-18 0,-27 17-234,1 1-1,-1 0 0,1 1 1,1 0-1,-1 1 0,1 0 1,0 1-1,0 0 0,16-2 1,-12 4-80,-1 1 1,0 1 0,1 1-1,-1 0 1,0 1 0,0 1 0,0 0-1,0 1 1,0 1 0,-1 0 0,0 1-1,0 0 1,0 1 0,23 16-1,-36-22 98,0 0 0,0 1 0,0-1 0,0 0 0,0 0 0,0 1 0,0-1 0,0 0 0,0 1 0,0-1 0,-1 1 0,1-1 0,-1 1 0,1-1 0,-1 1 0,0-1 0,1 1 0,-1-1 0,0 1 0,0 0 0,0-1 0,0 1 0,0-1 0,-1 1 0,1 0 0,0-1 0,-1 2 0,0 0 54,-1 1 0,1-1 0,-1 0 0,1 0 0,-1-1 0,0 1 0,0 0 0,0-1 0,0 1 0,-1-1 0,-2 3 0,-2 1 135,-15 7 155,-39-5 554,55-8-407,-21-7-1303,22 5-151,7-5-95,0-3 838,1 0-1,1 0 1,0 0-1,0 1 1,9-15-1,-10 19 216,1 0-1,0 0 0,-1 0 1,1 1-1,1-1 0,-1 1 1,1 0-1,0 1 0,0-1 1,0 1-1,0 0 0,0 0 1,1 0-1,5-1 0,12-4 102,-16 7-46,-1 0-1,0 0 1,1 1 0,-1 0-1,0 0 1,1 0 0,-1 1-1,1 0 1,9 2 0,-9-1 37,-5-2-48,0 0 1,0 1-1,-1-1 1,1 0 0,0 1-1,0 0 1,-1-1-1,1 1 1,0 0 0,-1 0-1,1 0 1,-1 0-1,1 0 1,-1 0-1,1 0 1,-1 1 0,0-1-1,1 0 1,-1 1-1,0-1 1,0 1 0,1 2-1,20 32 442,-20-27-352,-1-3 30,-1-4-94,1 0 0,0-1 0,-1 1 1,1 0-1,-1 0 0,1-1 1,-1 1-1,0 0 0,0 0 0,0 0 1,0-1-1,0 1 0,0 0 1,-1 0-1,0 2 0,-3 21 434,3 1-275,0-19-374,3-2-1283,9 19-3269</inkml:trace>
  <inkml:trace contextRef="#ctx0" brushRef="#br0" timeOffset="185488.56">13072 2931 6412,'0'0'1283,"3"2"-1796</inkml:trace>
  <inkml:trace contextRef="#ctx0" brushRef="#br0" timeOffset="185489.56">13359 2812 5643,'2'0'128,"20"27"385,-9 19 192,-4 11 1,-6 5 256,-8-3-65,-5-4-191,-7-2-129,0-4-385,0-10-192,9-6-385,16 5-4488</inkml:trace>
  <inkml:trace contextRef="#ctx0" brushRef="#br0" timeOffset="185490.56">13300 3204 5963,'0'0'1604,"20"-28"-643,16 8-640,16 2-449,12 5-321,4 0-898,1 0-1538</inkml:trace>
  <inkml:trace contextRef="#ctx0" brushRef="#br0" timeOffset="185491.56">13785 3026 5771,'-1'-2'209,"0"0"1,-1 1-1,1-1 0,-1 0 1,1 1-1,-1 0 0,0-1 1,0 1-1,0 0 0,0 0 1,0 0-1,0 0 0,0 0 1,0 0-1,0 0 0,0 1 1,0-1-1,0 1 0,-1 0 1,1 0-1,0 0 0,-4 0 1,0 1-84,1 0 0,0 0 0,0 1 0,0-1-1,0 1 1,0 1 0,1-1 0,-1 1 0,-6 4 0,1 0-82,1 0-1,0 1 1,1 0-1,0 1 1,0 0-1,1 0 1,0 0-1,-8 14 1,14-10 95,3-2-120,1-1 1,0 1-1,0 0 0,1-1 1,0 0-1,1 0 0,1 0 1,-1-1-1,1 0 0,1 0 1,0 0-1,0 0 1,1-1-1,0-1 0,11 9 1,58 56 343,-52-42-245,-24-28-94,0 0 1,0 0 0,0 0 0,-1 0-1,1 0 1,-1 0 0,0 1 0,0-1-1,1 0 1,-1 0 0,-1 1-1,1-1 1,0 0 0,0 0 0,-1 0-1,1 0 1,-1 1 0,0-1 0,0 0-1,0 0 1,0 0 0,0 0 0,0 0-1,0-1 1,-1 1 0,1 0-1,-1-1 1,1 1 0,-1 0 0,1-1-1,-1 0 1,0 1 0,0-1 0,-2 1-1,-4 4 24,0-1 0,0-1 1,0 1-1,0-1 0,-13 4 0,-37 9-1822,-116 19 0,11-9-5472</inkml:trace>
  <inkml:trace contextRef="#ctx0" brushRef="#br0" timeOffset="185492.56">12557 3797 2886,'-1'0'373,"-1"1"0,0-1 0,1 0 0,-1 1 0,0-1 0,1 0 0,-1 0 1,0 0-1,1 0 0,-1-1 0,0 1 0,1 0 0,-3-1 0,-5 0-3716</inkml:trace>
  <inkml:trace contextRef="#ctx0" brushRef="#br0" timeOffset="185493.56">2427 3845 3655,'0'0'577,"-2"0"385,-1 0-321,3-2-64,-5 2-128,5-2-128,5-1-1,47-19-63,16 3-1,16-3 1,14 2-193,17 2 0,3 3-64,-13 4-577,-14 4-2116</inkml:trace>
  <inkml:trace contextRef="#ctx0" brushRef="#br0" timeOffset="185494.56">13945 3279 5835,'-2'1'5482,"1"2"-4541,13 0-900,0-1 0,1 0 0,-1-1 0,20 0 0,9 0-11,448 16 409</inkml:trace>
  <inkml:trace contextRef="#ctx0" brushRef="#br0" timeOffset="185495.56">14398 3015 4873,'0'-2'1173,"0"2"-1147,0-1-1,0 1 0,0 0 0,0-1 1,0 1-1,0 0 0,0-1 1,0 1-1,0 0 0,0-1 1,0 1-1,0 0 0,0 0 0,0-1 1,0 1-1,1 0 0,-1-1 1,0 1-1,0 0 0,0 0 1,1-1-1,-1 1 0,0 0 0,0 0 1,1 0-1,-1-1 0,0 1 1,0 0-1,1 0 0,-1 0 1,0 0-1,0 0 0,1 0 0,-1-1 1,0 1-1,1 0 0,-1 0 1,0 0-1,1 0 0,-1 0 0,0 0 1,1 0-1,-1 0 0,0 0 1,0 0-1,1 1 0,10-3-21,0 0 0,0 1-1,0 0 1,0 1-1,0 1 1,0 0 0,0 0-1,0 1 1,0 0 0,0 1-1,16 6 1,23 10-114,52 29-1,-62-29 32,48 25-434,-81-41 171,-10 1 43,2 0 324,-1-1 0,1 0 0,-1 0 0,0 0 0,0 0 0,0-1 0,0 1 0,-1 0 0,1-1 0,-1 0 0,1 1 0,-1-1 0,0 0 0,0 0 0,0-1 0,-5 3 0,-7 3 105,-12 14-72,1 2 0,1 0 1,1 2-1,1 0 0,-23 35 0,19-26-129,-17 21-559</inkml:trace>
  <inkml:trace contextRef="#ctx0" brushRef="#br0" timeOffset="185496.56">15722 3057 7631,'-1'-12'5802,"1"12"-5688,0 0 1,-1-1-1,-11-9 83,7 7-128,0-1-1,0 0 1,0 0-1,1 0 1,0 0-1,0-1 1,0 0-1,0 0 1,1 0-1,-5-9 1,6 3-33,1-1 0,1 1 0,0 0 0,0 0 0,1 0 0,1-1 0,2-11 1,10-21-10,-8 36-44,1 1 7,-4 2-13,0 0 1,0 1 0,0-1-1,1 1 1,0 0 0,0 0-1,0 0 1,0 0 0,1 1-1,-1 0 1,1 0 0,0 0-1,0 0 1,0 1 0,0 0-1,1 0 1,-1 0 0,1 1-1,-1 0 1,1 0 0,-1 0-1,1 1 1,-1 0 0,1 0-1,0 0 1,-1 0 0,1 1 0,-1 0-1,1 0 1,-1 1 0,0 0-1,9 3 1,-6-1-35,0 0 1,0 0-1,0 1 0,0 0 1,-1 1-1,0-1 0,0 2 0,-1-1 1,1 0-1,-1 1 0,-1 0 1,1 1-1,-1-1 0,-1 1 1,1 0-1,-1 0 0,-1 1 1,0-1-1,4 16 0,-4-11 31,-2-1 1,0 1-1,0 0 0,-1 0 0,-1 0 0,0 0 0,0 0 0,-2 0 1,1 0-1,-2-1 0,0 1 0,0-1 0,-1 0 0,-1 0 0,-11 19 1,6-16 34,0-1 0,0 1 1,-2-2-1,0 0 1,0 0-1,-1-1 1,-1-1-1,1-1 0,-2 0 1,-27 13-1,-9 0 77,29-13 32,16-6-41,0 0 1,0-1-1,-1 0 1,1-1-1,-1 0 0,0 0 1,-11 1-1,18-3-79,-1-1 0,0 0 0,1 0 0,-1 0-1,1 0 1,-1 0 0,1 0 0,-1 0 0,1 0 0,0-1-1,0 1 1,-1 0 0,1-1 0,-1-2 0,1 3-8,0 0 5,0 0 1,0-1 0,1 1 0,-1 0 0,0 0 0,0 0 0,1-1 0,-1 1 0,1 0 0,-1 0 0,1-1 0,0 1 0,0-1 0,-1 1 0,1 0 0,0-1 0,0 1-1,0-1 1,0 1 0,1-3 0,-1 2-7,1-9-31,8-27-24,-4 33 24,-1 2 0,-1 0-129,3 4-189,0 0 331,0 1 0,0-1 1,0 1-1,0 1 0,-1-1 0,1 1 1,-1 0-1,1 0 0,6 6 0,-6-5 25,68 44-19,-55-34-381,1 0 0,0-2-1,1 0 1,0-2-1,1 0 1,43 12 0,-11-11-5400</inkml:trace>
  <inkml:trace contextRef="#ctx0" brushRef="#br0" timeOffset="185497.56">16359 3044 4232,'-7'6'5066,"34"7"-4681,17-4-1,15-4-127,2-3-65,-2-2-128,-18-2 193</inkml:trace>
  <inkml:trace contextRef="#ctx0" brushRef="#br0" timeOffset="185498.56">16548 2779 3847,'-6'-4'1231,"4"9"-382,15 20 1175,-1-10-1834,0 0-1,0-1 1,2-1-1,-1 0 1,2-1-1,0 0 1,19 11-1,4 4-38,107 80-396,-142-104 266,-5 3 225,-6 7-141,-1 0 0,0-1 1,0 0-1,-1-1 0,-1 0 0,0-1 0,0 0 1,-15 9-1,5-1-445,-32 32 0,-2 10-2588,31-32-652</inkml:trace>
  <inkml:trace contextRef="#ctx0" brushRef="#br0" timeOffset="185499.56">17224 2643 5771,'0'0'1347,"-1"-4"-225,-2 10-1646,-32 171 454,-16 65-63,33-177 80,16-60 1431,1-6-1305,0 1 0,0-1 0,0 1 0,0-1 0,0 1 0,0-1 0,0 0-1,1 1 1,-1-1 0,0 0 0,0 0 0,1 0 0,-1 0 0,1 1 0,-1-1 0,1 0 0,-1 0-1,1 0 1,-1 0 0,1 0 0,0-1 0,-1 1 0,1 0 0,0 0 0,0 0 0,0 0-1,0 0 1,0 0 0,0 0 0,0 0 0,0 0 0,1 0 0,-1-2 0,6-35-8,-4 32-65,0 0 0,0 0 0,1 0 0,0 1 0,6-10 0,-2 7-120,0 0 0,0 1 0,0 0 0,1 0 0,0 0 0,1 1 0,-1 0 0,1 1 0,0 0 1,1 0-1,-1 1 0,1 0 0,0 1 0,0 0 0,0 0 0,0 1 0,1 1 0,-1 0 0,0 0 0,1 1 0,-1 0 0,1 0 0,-1 2 0,0-1 1,1 1-1,-1 1 0,0 0 0,0 0 0,0 1 0,-1 0 0,0 0 0,1 1 0,-1 1 0,-1 0 0,9 7 0,-16-12 102,0 0 0,0 0 1,0 1-1,0-1 0,-1 0 0,1 1 0,0-1 0,-1 1 0,1-1 0,-1 1 1,0-1-1,1 1 0,-1-1 0,0 1 0,0 0 0,0-1 0,0 1 0,0-1 0,0 1 1,-1-1-1,1 3 0,-1 0-16,0 1 81,1 0 0,-2 0-1,1 0 1,0 0 0,-1-1 0,0 1 0,0 0 0,-1-1 0,1 1 0,-1-1-1,0 0 1,0 0 0,0 0 0,-1 0 0,1-1 0,-1 1 0,0-1 0,0 0 0,0 0-1,-1 0 1,1-1 0,-1 1 0,-7 2 0,-4 2 218,-1-1 0,1-1 0,-1 0 0,-1-1-1,-19 2 1,2-7 188,27-1-457,1 1-861</inkml:trace>
  <inkml:trace contextRef="#ctx0" brushRef="#br0" timeOffset="185500.56">17555 3019 3783,'5'51'385,"2"-7"-257,3-9-64,2-8-320</inkml:trace>
  <inkml:trace contextRef="#ctx0" brushRef="#br0" timeOffset="185501.56">17661 2524 6733,'0'0'577</inkml:trace>
  <inkml:trace contextRef="#ctx0" brushRef="#br0" timeOffset="185502.56">17849 3151 6925,'2'-2'9512,"11"-20"-9533,-9 14 33,0 0 0,0 1 0,1-1 1,0 1-1,0 0 0,1 0 1,0 1-1,0-1 0,13-9 1,-3 4-19,-13 8-58,11 18-571,-9-10 593,0 1 0,-1-1-1,0 1 1,0 0 0,0 1-1,0-1 1,-1 1 0,0 0-1,4 8 1,-4-4-143,8 18 176,3-8-3121,4 0-1262</inkml:trace>
  <inkml:trace contextRef="#ctx0" brushRef="#br0" timeOffset="185503.56">15646 3907 5771,'-8'-2'5670,"8"2"-5549,-18 10 776,-20 18-1482,25-13 555,1 1 1,0 0 0,1 0 0,0 1 0,1 0 0,-13 35 0,8-11-45,13-37 58,1 1 0,-1 0 1,1-1-1,0 1 0,1 0 0,-1 0 1,1 0-1,0-1 0,0 1 1,0 0-1,1 0 0,-1 0 1,1 0-1,1-1 0,-1 1 1,1 0-1,-1-1 0,1 0 1,0 1-1,1-1 0,-1 0 0,1 0 1,6 7-1,-3-5 17,2-1 0,-1 1 0,0-1 0,1 0 0,0-1 0,0 0 0,1 0 0,-1-1 0,1 0 0,-1-1 0,1 1 0,10 0 0,24 4 21,80 3 0,-104-9 16,0-2 0,0 0 0,0-1 0,0-1 0,-1-1 0,36-11 0,-50 13-14,0 0 1,1 0-1,-1 0 0,0 0 1,0 0-1,-1-1 0,1 0 1,0 0-1,-1 0 0,0 0 0,1-1 1,-1 1-1,-1-1 0,1 0 1,0 1-1,-1-1 0,0 0 0,3-8 1,-4 6 43,1 0 1,-1 0-1,-1-1 1,1 1-1,-1 0 1,0 0-1,-1-1 1,1 1-1,-1 0 1,0 0-1,-1 0 1,-2-8-1,-3-2 72,0 0-1,0 0 1,-2 1-1,0 0 1,-1 0-1,0 1 1,-1 0-1,-24-22 1,22 25-245,-1 0 0,0 1 1,0 0-1,-18-7 0,-10 0-921,36 15 642,0 0 1,1 1-1,-1 0 0,0 1 0,0-1 0,1 1 0,-1 0 0,0 0 1,0 1-1,0 0 0,-6 1 0,-23 12-3314</inkml:trace>
  <inkml:trace contextRef="#ctx0" brushRef="#br0" timeOffset="185504.56">16401 3938 6092,'-1'-4'4755,"-4"8"-4466,-6 10-339,1 0 0,1 1 0,1 0 0,0 1 0,1-1 0,1 1-1,0 1 1,1-1 0,1 1 0,0 0 0,1 0 0,1 0 0,1 0 0,0 0 0,3 24 0,-2-39 46,1 0 0,0 1 0,-1-1 1,1 0-1,0 0 0,0 0 0,0 0 1,0 0-1,1 0 0,-1 0 0,1 0 1,-1 0-1,1 0 0,-1-1 0,1 1 1,0-1-1,3 3 0,31 16 50,-25-16-71,0 0-1,0 0 1,0-1-1,0-1 1,0 0-1,1 0 1,-1-1-1,0-1 1,1 0-1,-1 0 1,1-1-1,-1 0 1,1-1-1,19-6 1,-25 5 69,1 1 1,0-1-1,-1-1 0,0 1 1,0-1-1,0 0 0,0 0 1,-1-1-1,1 0 1,-1 0-1,0 0 0,-1 0 1,1-1-1,-1 0 0,0 0 1,0 0-1,-1 0 0,0-1 1,0 0-1,-1 1 0,1-1 1,-1 0-1,-1 0 1,2-12-1,-1-34 512,-3 41-544,0 0 0,-1 0 0,0 0 0,-1 1 0,0-1 0,-1 1 0,0-1 0,-1 1 0,0 0 0,-1 1 0,0-1 0,-1 1 0,0 0 0,0 1 0,-13-13 0,16 19-1273,-1 4-844,-24 3-1059</inkml:trace>
  <inkml:trace contextRef="#ctx0" brushRef="#br0" timeOffset="185505.56">17021 3786 2950,'5'-13'3484,"-5"14"-3463,0 2-929</inkml:trace>
  <inkml:trace contextRef="#ctx0" brushRef="#br0" timeOffset="185506.56">17129 3827 5450,'-1'-1'980,"1"0"-933,0 1 0,0 0 1,0-1-1,0 1 0,0 0 1,0-1-1,-1 1 0,1 0 0,0 0 1,0-1-1,0 1 0,0 0 1,-1-1-1,1 1 0,0 0 1,0 0-1,0-1 0,-1 1 0,1 0 1,0 0-1,-1 0 0,1-1 1,0 1-1,0 0 0,-1 0 0,1 0 1,0 0-1,-1 0 0,1 0 1,0 0-1,-1 0 0,1 0 1,0 0-1,-1 0 0,1 0 0,0 0 1,-1 0-1,1 0 0,0 0 1,-1 0-1,1 0 0,0 0 0,-1 0 1,1 0-1,0 0 0,-1 1 1,1-1-1,0 0 0,0 0 0,-1 0 1,1 1-1,0-1 0,0 0 1,-1 0-1,1 1 0,0-1 1,0 0-1,0 0 0,0 1 0,-1-1 1,1 1-1,-11 9-57,1 1-1,0 0 1,0 0-1,1 1 1,1 0 0,0 1-1,0 0 1,1 0 0,-8 26-1,8-21 16,1 1 0,0 0 0,2 0 0,0 1 0,2 0 0,0-1 0,1 28 0,7-9-16,-4-33 21,1 0 0,-1 0-1,1 0 1,0 0 0,0-1 0,1 1 0,0-1-1,-1 1 1,1-1 0,1-1 0,-1 1-1,1 0 1,-1-1 0,1 0 0,0 0-1,0-1 1,0 1 0,1-1 0,-1 0 0,0 0-1,1-1 1,0 0 0,-1 0 0,1 0-1,0 0 1,-1-1 0,8 0 0,-7 0 13,1 0 0,-1-1 1,1 1-1,-1-1 0,1 0 1,-1-1-1,0 0 0,1 0 1,-1 0-1,0-1 0,0 1 1,-1-2-1,1 1 0,-1 0 1,1-1-1,-1 0 0,0-1 1,0 1-1,-1-1 0,1 0 1,-1 0-1,0 0 0,5-9 1,-6 5 16,0 0 0,0 1 0,-1-1 0,-1 0 0,1-1 0,-1 1 0,-1 0 0,0 0 0,0 0 0,0 0 0,-2-1 0,1 1 0,-1 0 0,0 0 0,-1 0 0,0 1 0,0-1 0,-1 1 0,0 0 0,0 0 0,-8-10 0,0 0-201,-1 0 0,-1 1 0,-1 1 1,-1 0-1,0 0 0,0 2 0,-28-18 1,31 27-1379,-17 3-738</inkml:trace>
  <inkml:trace contextRef="#ctx0" brushRef="#br0" timeOffset="185507.56">17413 3777 5450,'10'-5'5772,"-8"5"-5003,-2-2-64,3 2 1,-1 0-578,15 22 64,3 24-63,-3 12-1,0 8-64,-7 4-128,0 5-128,2 0-1540,-7-2-2500</inkml:trace>
  <inkml:trace contextRef="#ctx0" brushRef="#br0" timeOffset="185508.56">17148 3590 7695,'1'-1'5963,"-5"38"-5749,-2 33 151,3 1 1,9 112-1,0 13-8,-8-148-308,0-11-14,6 63-1,0-69 223,-3-26 52,0-41-1388,-4-110 801,-11-162 1251,8 125 79,6 136-491,27 460-1586,-18-156-429,-6-246-940,7 17-2084</inkml:trace>
  <inkml:trace contextRef="#ctx0" brushRef="#br0" timeOffset="185509.56">17533 3803 5579,'-13'-3'5491,"11"3"-5478,-1 1 0,1 0 0,-1 0 0,1 1 0,-1-1 0,1 0 0,0 1 0,0 0 0,-4 3 0,-14 21-88,11-2 123,1-1-1,1 1 1,1 1-1,1 0 1,1-1-1,1 1 1,1 0-1,4 51 1,-2-70 2,0 1-1,1 0 1,0-1 0,0 1 0,1-1-1,0 1 1,0-1 0,0 1 0,1-1 0,-1 0-1,2 0 1,-1-1 0,1 1 0,0-1-1,0 1 1,0-1 0,1 0 0,-1-1-1,1 1 1,1-1 0,-1 0 0,0 0-1,1-1 1,0 1 0,0-1 0,0 0-1,0-1 1,1 0 0,-1 0 0,1 0 0,12 1-1,-12-3 85,1 0-1,-1 0 1,1-1 0,-1 0-1,1 0 1,-1-1-1,0 0 1,0-1 0,0 1-1,0-1 1,9-6-1,-9 5-51,0 0 0,-1-1-1,1 0 1,-1 0-1,0 0 1,-1-1 0,1 0-1,-1 0 1,0-1-1,-1 1 1,1-1 0,-1 0-1,4-10 1,0-3-47,-1 1 0,-1-1 0,8-37 0,-4-8-42,-11 53-8,1 7-7,0 0 0,0 1-1,-1-1 1,1 0 0,-1 1-1,0-1 1,-1 0 0,1 1-1,-1-1 1,1 1-1,-1 0 1,-1-1 0,1 1-1,-1 0 1,1 0 0,-1 1-1,0-1 1,-1 1 0,1-1-1,0 1 1,-1 0 0,0 0-1,0 0 1,0 1-1,-6-4 1,1 3-217,0 0 0,1 0 0,-1 1 0,0 0 1,0 1-1,-1 0 0,1 0 0,0 1 0,0 0 0,0 1 0,0 0 0,-13 3 0,-57 17-3426</inkml:trace>
  <inkml:trace contextRef="#ctx0" brushRef="#br0" timeOffset="185510.56">15717 4603 7823,'8'0'9264,"52"0"-9422,449-9 83,248-13 75,-655 14-62,126 5 1,18 7 2,-227 1-4376</inkml:trace>
  <inkml:trace contextRef="#ctx0" brushRef="#br0" timeOffset="185511.56">13942 4752 4232,'3'0'-641</inkml:trace>
  <inkml:trace contextRef="#ctx0" brushRef="#br0" timeOffset="185512.56">14893 4625 3399,'37'-9'128</inkml:trace>
  <inkml:trace contextRef="#ctx0" brushRef="#br0" timeOffset="185513.56">14075 4512 7438,'-57'5'64,"20"-1"1411,35-6-1282,0 2-1155</inkml:trace>
  <inkml:trace contextRef="#ctx0" brushRef="#br0" timeOffset="185514.56">13168 4684 8015,'-44'7'-192,"-3"-1"-577,-4 1-1155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7:35.88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5450,'10'7'8016,"-8"-7"-7375,-2 2-641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5:50.41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15 610 11478,'0'-5'4296,"0"3"-3462,32-20-578,19 11-127,8 4-1,5 3-128,2 2-128,0 2-1668,-12 0-2564</inkml:trace>
  <inkml:trace contextRef="#ctx0" brushRef="#br0" timeOffset="599.93">2031 834 12183,'2'0'2565,"35"5"-320,7-10-642,15-6-898,9 0-320,13-4-321,13 4-962,1-3-4488,-9 3-4040</inkml:trace>
  <inkml:trace contextRef="#ctx0" brushRef="#br0" timeOffset="-2376.1">209 597 11029,'0'2'1603,"14"33"-256,-6 2-514,-3 7-255,-3 7-65,-7 20-129,-12 10-127,-10 11-193,-7 5-64,2-11-192,10-11-257,17-18-1860,5-17-2692</inkml:trace>
  <inkml:trace contextRef="#ctx0" brushRef="#br0" timeOffset="-1820.47">0 712 12183,'0'0'2116,"3"-5"-673,1-1-1389,-1 0 1,2 1-1,-1-1 0,0 1 0,1 0 0,0 1 1,0-1-1,1 1 0,-1 0 0,1 0 0,0 0 0,7-3 1,0 2-53,0 0 0,0 1 0,0 0 0,0 1 0,25-3 1,-7 4-74,0 1 0,0 2 0,0 1 0,56 11 1,-67-9 48,67 17-118,-80-18 110,0-1 1,0 1-1,-1 0 0,1 0 0,-1 1 0,0 0 1,0 0-1,0 0 0,7 8 0,-11-10 23,-1-1 0,1 1 0,-1 0 1,0-1-1,0 1 0,0 0 0,0 0 0,0 0 0,-1 0 0,1 0 1,0 0-1,-1 0 0,1 4 0,-1 1 20,0-1 0,-1 1 0,0 0 0,0 0 0,-1-1 0,1 1 0,-1-1 1,-1 1-1,1-1 0,-1 0 0,0 0 0,-1 0 0,1 0 0,-1-1 0,0 1 0,-1-1 0,1 0 0,-1 0 0,0-1 0,0 1 1,-11 6-1,-3 2-22,0-1 0,-1-1 0,0-1 1,-1 0-1,-31 9 0,-13-3-1220,55-15 556,0 0-1,0 0 1,-1-1 0,-9-1 0,-30-12-5708</inkml:trace>
  <inkml:trace contextRef="#ctx0" brushRef="#br0" timeOffset="-1292.78">634 393 11991,'2'-2'4489,"0"-1"-4361,1 6-64,26 30 321,-9 15-129,-3 9 65,-7-2-129,-8 5-128,-2-5-192,5 0-1283,-2-7-3077,-8-12-4169</inkml:trace>
  <inkml:trace contextRef="#ctx0" brushRef="#br0" timeOffset="-1291.78">558 701 11350,'0'0'6284,"29"-33"-5771,18 7-385,11 8-192,9 5-385,-4 2-962,-4 6-2308,-10 5-4873</inkml:trace>
  <inkml:trace contextRef="#ctx0" brushRef="#br0" timeOffset="-604.24">941 571 12248,'-1'-3'5542,"1"3"-5511,-1-1 0,1 1 0,0 0 0,0-1 0,0 1 0,0 0-1,0-1 1,0 1 0,0 0 0,0-1 0,0 1 0,0 0-1,0-1 1,0 1 0,0 0 0,0-1 0,0 1 0,1 0-1,-1-1 1,0 1 0,0 0 0,0-1 0,0 1 0,1 0 0,-1 0-1,0-1 1,0 1 0,1 0 0,-1 0 0,0-1 0,1 1-1,6-4-24,0 1 0,0 1 0,0-1 0,0 1-1,0 0 1,1 0 0,-1 1 0,1 0-1,-1 1 1,1-1 0,-1 1 0,1 1-1,-1 0 1,1 0 0,7 2 0,12 2-51,0 2 0,49 19 0,-64-21 42,1 1 1,-1 0-1,-1 1 1,1 0 0,-1 1-1,10 10 1,-16-14 6,-1 0 0,0 0 0,0 1 0,0-1 0,0 1 1,-1 0-1,0 0 0,0 0 0,-1 1 0,1-1 0,-1 1 0,0-1 1,0 1-1,-1 0 0,0 0 0,1 7 0,-7 22 60,3-30-49,0 1 0,-1-1-1,1 0 1,-1 0 0,0 0-1,-1 0 1,1-1-1,-1 1 1,0-1 0,0 0-1,0 0 1,0 0 0,-1-1-1,-5 4 1,0-1 27,0-1 0,-1 0-1,0 0 1,0-1 0,-16 4-1,21-6 259,5-7-284,-1-1 1,0 1 0,1 0 0,0-1-1,0 1 1,1-1 0,0 1-1,0-1 1,0 1 0,0-1-1,1 1 1,0-1 0,0 1 0,1 0-1,-1-1 1,1 1 0,0 0-1,1 0 1,4-8 0,4-6-23,1 0 0,1 2 0,24-28 0,-13 20-103,1 1 1,39-30-1,-43 39-1604,43-24 0,-28 21-2989</inkml:trace>
  <inkml:trace contextRef="#ctx0" brushRef="#br0" timeOffset="1922.12">3278 432 6733,'-16'3'4457,"8"1"-4297,-11 1 6542,58-44-6714,-26 28 55,-1 0 0,-1-1-1,13-17 1,2-14 21,-21 28-37,0-1 0,-2 1 0,1-1 0,-2 0 0,0 0 0,-1 0 0,0 0 0,-1 0 0,-1 0 0,-1 0 0,0 0 1,-1 0-1,-1 0 0,0 1 0,-1-1 0,-12-23 0,14 33 5,-2 12-214,-4 6 134,0 0 0,0 1-1,2 0 1,-1 1 0,2 0 0,0 0-1,0 0 1,-6 30 0,7-18 42,2 0-1,0 1 1,2 0 0,2 42-1,8 3 59,2-1 0,40 134 0,-36-163-287,-13-37-3,1 1-1,-1-1 1,1 0-1,-1-1 1,1 1 0,1-1-1,-1 1 1,1-1-1,0 0 1,0 0 0,0 0-1,7 4 1,28 9-3738</inkml:trace>
  <inkml:trace contextRef="#ctx0" brushRef="#br0" timeOffset="2457.88">3112 467 8464,'-5'-9'4681,"27"-7"-3719,34 3-641,15 7-65,15 1-833,17-1-2052,2-1-5258</inkml:trace>
  <inkml:trace contextRef="#ctx0" brushRef="#br0" timeOffset="3121.14">3636 573 7374,'0'1'126,"-1"-1"1,1 1-1,0-1 0,-1 1 0,1 0 0,0-1 0,0 1 0,0-1 1,-1 1-1,1 0 0,0-1 0,0 1 0,0-1 0,0 1 1,0 0-1,0-1 0,0 1 0,0 0 0,0-1 0,0 1 1,1-1-1,-1 1 0,0 0 0,0-1 0,0 1 0,1-1 1,-1 1-1,0-1 0,1 1 0,-1-1 0,1 2 0,13 13-80,-10-12-8,1 0-1,-1 0 1,1-1 0,0 1 0,0-1 0,0 0 0,0-1 0,0 1 0,0-1-1,1 0 1,-1-1 0,0 1 0,1-1 0,-1 0 0,0 0 0,1 0-1,5-2 1,7-1-56,0 0 0,0-1 0,27-11 0,-37 12-77,0 0 1,-1-1-1,1 1 0,-1-2 1,0 1-1,0-1 1,0 0-1,-1-1 0,0 1 1,0-1-1,7-10 1,-11 14 62,-1-1 0,1 0 0,-1 1 0,1-1 0,-1 0 0,0 0 0,0 0 0,-1 0 0,1 0 0,-1 0 0,1 0 0,-1 0 0,0 0 0,0-1 0,0 1 0,0 0 0,-1 0 0,1 0 0,-1 0 0,0 0 0,0 0 0,0 0 0,0 0 0,-1 1 0,1-1 0,-1 0 0,1 1 0,-1-1 0,0 1 0,0-1 0,0 1 0,-1 0 0,-2-2 0,-1-2 60,0 2 0,-1-1 0,1 1 0,-1-1 0,0 2 0,-1-1 0,1 1 0,-1 0-1,1 1 1,-1 0 0,0 0 0,-11-1 0,-59-1 346,57 5-223,-1 0 0,1 2 0,-1 1-1,-26 7 1,40-8-79,0-1-1,1 1 1,-1 0-1,1 1 1,0 0 0,0 0-1,0 0 1,0 1-1,1 0 1,-1 1 0,1-1-1,1 1 1,-1 0-1,-7 11 1,11-14-55,1 0 0,-1 0 1,1 0-1,0 1 0,0-1 1,0 0-1,0 0 0,0 1 0,1-1 1,-1 0-1,1 1 0,0-1 1,0 1-1,0-1 0,1 0 0,-1 1 1,1-1-1,1 5 0,1-2 7,-1 0-1,1-1 1,0 0-1,1 1 0,-1-1 1,1-1-1,0 1 1,0 0-1,9 6 1,-2-1-7,2-2 1,-1 1 0,1-1 0,0-1 0,1 0 0,0-1-1,27 8 1,32-3-809,11-9-1592</inkml:trace>
  <inkml:trace contextRef="#ctx0" brushRef="#br0" timeOffset="3760.98">4131 458 7246,'8'145'5482,"-9"-133"-2224,3-20-1877,17-76-1445,-5 33-106,-9 44 126,0 2-20,-3 1-203,18 22 150,-15-13 148,19 18 76,17 14-96,-38-35-65,8-2 2,0 0 1,0-1-1,0-1 0,0 0 0,0-1 0,0 0 0,-1 0 1,0-1-1,1 0 0,-2-1 0,1 0 0,0-1 0,-1 0 1,0 0-1,0-1 0,-1-1 0,0 1 0,0-1 0,7-10 1,8-7-14,-22 24 63,0 1-1,0 0 0,0 0 0,0-1 1,1 1-1,-1 0 0,0 0 1,0 0-1,0 0 0,0 0 0,0 1 1,0-1-1,0 0 0,0 0 0,0 1 1,0-1-1,0 1 0,0-1 0,0 1 1,0-1-1,0 1 0,0-1 1,0 1-1,0 0 0,-1-1 0,1 1 1,0 0-1,1 2 0,21 23 125,19 52 343,-6-7-1058,-4-32-3084</inkml:trace>
  <inkml:trace contextRef="#ctx0" brushRef="#br0" timeOffset="4521.77">4873 386 9426,'14'257'5242,"-6"-179"-4920,-4 0 0,-3 0 0,-12 108 0,10-178-215,-5 11 773,-6-19 149,-19-25-395,25 18-597,-1-1-1,1 0 0,1 0 1,-7-12-1,-18-51 71,22 43-97,1 0 1,1 0-1,2-1 1,1 0-1,1 0 0,1 0 1,6-53-1,0 41-131,2 1 0,2-1-1,2 1 1,29-71-1,-34 97-8,0 0 0,1 1 0,1 0 0,17-23 0,-21 32 86,-1 0 1,1 0-1,0 0 1,0 1-1,0 0 1,1 0-1,-1 0 1,1 0 0,0 1-1,0-1 1,0 1-1,0 0 1,0 1-1,0-1 1,0 1-1,10-1 1,9 2-98,-1 1 1,0 1-1,0 1 1,0 1-1,0 1 1,-1 1-1,0 1 0,0 1 1,0 1-1,-1 1 1,-1 1-1,22 14 0,-42-25 140,1 0-1,-1 1 0,0-1 1,0 0-1,1 0 0,-1 0 1,0 1-1,0-1 0,0 0 1,1 0-1,-1 0 0,0 1 1,0-1-1,0 0 0,1 0 0,-1 1 1,0-1-1,0 0 0,0 1 1,0-1-1,0 0 0,0 1 1,0-1-1,0 0 0,0 0 1,0 1-1,0-1 0,0 0 1,0 1-1,0-1 0,0 0 0,0 1 1,0-1-1,0 0 0,0 0 1,0 1-1,-1-1 0,0 6 60,-1 0 0,1 0 0,-1-1 0,-1 1 0,1-1-1,-1 1 1,0-1 0,0 0 0,-1 0 0,1-1 0,-1 1 0,0-1 0,-8 7-1,2-2 77,-1-1 0,-1-1 0,1 1 0,-1-2 0,-20 8 0,-35 11 91,-4-4-1214,30-11-3184</inkml:trace>
  <inkml:trace contextRef="#ctx0" brushRef="#br0" timeOffset="5102.59">5473 247 13017,'0'-4'2757,"0"2"-2180,0 0-512</inkml:trace>
  <inkml:trace contextRef="#ctx0" brushRef="#br0" timeOffset="5882.89">5552 591 11222,'5'-2'5963,"-3"-3"-4809,1 5-897,-3-2-193,2 2-64,1 0 0,-1 2 0,13 36 64,-10-3 0,-8 11-256,-16 16-1411,-28 19-7375</inkml:trace>
  <inkml:trace contextRef="#ctx0" brushRef="#br0" timeOffset="8056.79">858 1228 5450,'-7'5'9940,"7"-3"-9812,41-4 0,57-11-64,74-16 0,44-8-256,2-1-962,-22-1-1091,-42 3-2115</inkml:trace>
  <inkml:trace contextRef="#ctx0" brushRef="#br0" timeOffset="99314.69">731 1385 7502,'-5'-7'7556,"4"7"-7538,1-1 0,0 1 0,-1-1 0,1 1 0,0 0 0,-1-1 0,1 1 0,0-1-1,0 1 1,0-1 0,-1 1 0,1 0 0,0-1 0,0 1 0,0-1 0,0 1 0,0-1 0,0 1 0,0-1-1,0 1 1,0-1 0,0 1 0,0-1 0,0 1 0,0-1 0,0 1 0,0-1 0,1 1 0,-1-1 0,0 1-1,0-1 1,1 1 0,-1 0 0,0-1 0,1 1 0,-1-1 0,28-10 5,0 2 0,1 1 0,0 1 0,35-4 0,6-1-10,593-69 100,-431 60-108,100-38 97,-145 20-76,-84 24-26,195-20 33,51-7-130,-273 31 91,148 0 1,-182 10-38,190 1-160,-205 5 146</inkml:trace>
  <inkml:trace contextRef="#ctx0" brushRef="#br0" timeOffset="101525.4">4231 1030 3527,'0'3'577,"-3"-1"-705</inkml:trace>
  <inkml:trace contextRef="#ctx0" brushRef="#br0" timeOffset="104218.36">221 1480 3976,'-5'-3'4168,"2"3"-3655,3-2-257,-4 2-192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7:17.12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250 3719,'-2'-5'3589,"2"5"-3480,39-23-147,52-24-1,2 1-130,10-12-536,17-12-1144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7:08.55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490 3591,'-3'-7'4248,"3"7"-4169,3-15 916,-3 14-1070,7-6-203,276-203-1084,20-20-1176,-281 211 1405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6:00.90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 4 9426,'-7'-3'4930,"10"14"-4687,6 4-107,1-1 1,1 1 0,0-1-1,1-1 1,1 0-1,26 21 1,100 60 30,-12-9-179,-108-68 34,-17-7 95,-5-3-67,1 0-1,-1 0 1,-1-1 0,1 1-1,-1-1 1,0 0 0,0 0 0,-1 0-1,-9 10 1,-61 47 215,54-46-245,-38 37 0,13 2-138,9 0-96,-8 33-2960</inkml:trace>
  <inkml:trace contextRef="#ctx0" brushRef="#br0" timeOffset="765.61">743 227 12183,'-66'-21'3698,"61"20"-1956,5 1-1730,-1 0 0,1 0 0,0 0-1,0-1 1,0 1 0,-1 0 0,1 0 0,0 0-1,0-1 1,0 1 0,0 0 0,0 0 0,-1 0-1,1-1 1,0 1 0,0 0 0,0 0 0,0-1-1,0 1 1,0 0 0,0 0 0,0-1 0,0 1-1,0 0 1,0 0 0,0-1 0,0 1 0,0 0-1,0 0 1,0-1 0,0 1 0,0 0 0,0 0-1,1-1 1,-1 1 0,0 0 0,0 0 0,0 0-1,0-1 1,0 1 0,1 0 0,-1 0 0,0 0-1,0-1 1,0 1 0,1 0 0,-1 0 0,3-4-37,1 0 0,-1 1 0,1-1 0,0 1 0,0 0 0,0 0 0,0 1 0,0-1 0,1 1 0,-1 0 0,1 0 0,0 0 0,-1 1 0,1 0 0,0-1 0,0 2 0,0-1 0,0 1 0,0-1 0,0 1 0,0 1 0,0-1 0,0 1 0,0 0 0,-1 0 0,1 0 0,9 4 0,-9-4-9,1 1 1,0 0 0,0 1 0,-1 0 0,1-1 0,-1 2-1,0-1 1,0 0 0,0 1 0,0 0 0,-1 0 0,1 1-1,-1-1 1,0 1 0,0 0 0,-1 0 0,0 0-1,0 1 1,0-1 0,0 1 0,-1 0 0,0-1 0,2 10-1,-4 37-105,-13 7 86,8-43 91,-2 0-1,0-1 1,-1 1 0,0-1-1,-1-1 1,-1 0 0,0 0-1,-1-1 1,-1 0-1,0-1 1,0 0 0,-1-1-1,-1-1 1,0 0 0,0 0-1,-1-2 1,0 0 0,0 0-1,-1-2 1,0 0-1,-1 0 1,-21 3 0,32-8 15,8-12-72,1 0 0,-1 0 1,2 0-1,-1 1 0,2-1 0,-1 1 0,12-17 0,-12 18 10,5-5 5,1-1 1,0 1-1,1 1 1,0 0-1,23-21 0,-33 33-3,0 0-1,1 0 1,-1 0-1,0 0 1,0 0-1,1 1 1,-1-1-1,0 0 1,1 1-1,-1-1 1,1 1-1,-1-1 1,1 1-1,-1-1 0,1 1 1,-1 0-1,1 0 1,2 0-1,0 0-20,10 0-68,8 7 21,0 1 0,-1 1 0,22 13-1,9 4-178,-8-9-1189,6-8-2650,2-9-3581</inkml:trace>
  <inkml:trace contextRef="#ctx0" brushRef="#br0" timeOffset="1354.66">1238 245 10965,'0'-2'4902,"-10"5"-5016,3 1 106,1 1 0,-1 0-1,1 0 1,1 0 0,-1 1 0,1 0-1,0 0 1,0 0 0,0 1 0,1-1 0,0 1-1,-6 15 1,-2 18-67,11-35 59,0 0 0,0 0 0,0 0 1,0-1-1,1 1 0,0 0 0,0 0 0,1 0 0,-1 0 0,1 0 0,0 0 0,0 0 0,1 0 0,-1-1 0,1 1 0,0 0 1,0-1-1,1 0 0,-1 1 0,6 6 0,-3-7 24,-1-1 1,1 1-1,0-1 1,0 0-1,0 0 1,0 0-1,1-1 1,-1 0-1,1 0 1,-1 0-1,1-1 1,0 0-1,-1 0 1,1 0-1,0 0 1,0-1-1,7-1 1,0 1 28,0-2 1,-1 1-1,1-1 0,-1-1 1,0 0-1,0-1 1,0-1-1,0 1 1,0-2-1,-1 0 1,0 0-1,19-15 1,-26 18-4,1-1-1,-1 0 1,0 0 0,-1 0 0,1-1 0,-1 1 0,0-1 0,0 0 0,0 0-1,0 0 1,-1 0 0,0-1 0,0 1 0,-1 0 0,1-1 0,-1 1 0,0-1-1,-1 0 1,1 1 0,-1-1 0,0 0 0,-1 1 0,1-1 0,-1 0 0,0 1-1,-1-1 1,1 1 0,-1 0 0,0-1 0,0 1 0,-4-5 0,3 3-26,-1 1-1,0 1 1,0-1 0,-1 0 0,1 1 0,-1 0 0,0 0 0,0 1 0,-1-1 0,0 1 0,0 0 0,0 0 0,-7-2 0,-5-2-576,-1 0 0,-37-8 0,42 16-2777,-17 9-2266</inkml:trace>
  <inkml:trace contextRef="#ctx0" brushRef="#br0" timeOffset="1975.49">1874 218 9554,'0'0'1240,"-7"2"-470,-1 0-664,0 0 1,1 1 0,-1 0 0,1 1 0,-1-1 0,1 1 0,0 1 0,1-1-1,-1 1 1,1 0 0,-8 9 0,-12 19 374,20-23-358,0-1 0,1 0 0,0 1 0,1 0-1,0 0 1,1 0 0,0 1 0,1-1 0,0 1 0,0-1 0,0 19 0,3-26-104,-1 0 0,1-1 0,-1 1 0,1-1 0,0 1 0,0-1 0,0 1 0,0-1 0,1 0 0,-1 1 0,1-1 0,-1 0 0,1 0 0,0 0 0,0 0 0,-1 0 0,2 0 0,-1-1 0,0 1 0,0-1 0,0 1 0,5 1 0,0 0 12,-1-1-1,0 0 1,1 0 0,0 0-1,-1-1 1,14 1 0,-3-2 14,0-1 0,0-1 1,0 0-1,-1-1 0,1-1 0,-1-1 1,0 0-1,0-1 0,-1-1 0,18-10 1,-24 12 39,0 0 0,-1 0 0,1-1 0,-1 0 0,-1 0 1,1-1-1,-1 0 0,0 0 0,-1-1 0,0 0 0,0 0 1,0 0-1,-1-1 0,-1 0 0,1 0 0,-2 0 0,1-1 1,2-12-1,-5 16-6,-1 0 1,1 0-1,-2 0 0,1 0 1,-1 0-1,0 0 1,0 0-1,0 0 0,-1 0 1,0 1-1,0-1 1,0 1-1,-1-1 1,0 1-1,0 0 0,0 0 1,-1 0-1,0 0 1,0 1-1,0-1 0,-7-5 1,1 2-123,1 1-1,-1 0 1,1 1 0,-2 0 0,1 1-1,-1 0 1,0 0 0,0 1 0,-16-4-1,13 9-1142,-16 9-1411,1 9-1411</inkml:trace>
  <inkml:trace contextRef="#ctx0" brushRef="#br0" timeOffset="2542.25">2385 171 7118,'0'6'2778,"-18"28"-1032,-15 47-1,30-71-1599,1 0-1,0 0 1,1 0 0,0 0-1,0 0 1,2 14-1,-1-20-124,1-1-1,-1 1 0,1-1 0,0 1 0,-1-1 0,2 1 1,-1-1-1,0 0 0,1 1 0,0-1 0,-1 0 1,1 0-1,0 0 0,1 0 0,-1-1 0,0 1 1,1 0-1,0-1 0,0 0 0,-1 0 0,1 1 0,0-2 1,1 1-1,-1 0 0,0-1 0,0 1 0,1-1 1,-1 0-1,1 0 0,-1 0 0,1-1 0,-1 1 1,6-1-1,9 1 27,0 0 1,0-1 0,0-1 0,0-1-1,21-4 1,-20 2-20,0-1 1,0-1-1,0-1 0,-1 0 0,0-1 1,18-12-1,-26 14 64,0 0 0,0-1 0,-1 0 1,0-1-1,0 0 0,-1-1 0,0 0 0,-1 0 0,0 0 0,0-1 1,6-12-1,-11 18-25,0 0-1,0 0 1,0 0 0,-1 0 0,0 0-1,0-1 1,0 1 0,0 0 0,-1 0 0,0-1-1,1 1 1,-2-1 0,1 1 0,0 0-1,-1 0 1,0-1 0,0 1 0,0 0 0,-1 0-1,1 0 1,-1 0 0,0 0 0,0 0-1,0 0 1,-1 1 0,1-1 0,-1 1 0,0 0-1,0-1 1,0 1 0,0 1 0,-1-1 0,1 0-1,-1 1 1,-7-4 0,-4-2-86,-1 1 0,0 0 0,0 1 0,-1 1 0,0 1 0,0 0 0,0 1 0,-22-1 0,-14 3-1386,-76 7 0,-115 22-6557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5:57.15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4 3 8336,'-12'-2'8272,"9"2"-8208,6 0-64,1 0 0,48 0 64,4 0-128,1 0-1218,-6 2-1604,-12 2-2629</inkml:trace>
  <inkml:trace contextRef="#ctx0" brushRef="#br0" timeOffset="542.08">3 246 9811,'-2'0'4681,"4"0"-4104,52-2 64,7-2-320,6-3-193,9 3-192,-5 1-1154,-15-1-2502,-17-3-4680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5:42.96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5 120 5450,'0'0'2426,"-6"-1"-106,-22-5 4327,28 6-6624,0-1 0,0 1-1,0-1 1,1 1 0,-1 0 0,0-1-1,0 1 1,0-1 0,1 1 0,-1 0-1,0-1 1,0 1 0,1 0 0,-1-1-1,0 1 1,1 0 0,-1 0 0,1-1-1,-1 1 1,0 0 0,1 0 0,-1 0-1,1-1 1,-1 1 0,0 0 0,1 0-1,-1 0 1,1 0 0,-1 0 0,1 0-1,-1 0 1,0 0 0,1 0 0,0 0-1,28 1-85,-5 1 121,83-2 4,0-4 1,198-35-1,-88-12-3776,-180 38-133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5:40.82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 153 3783,'-2'2'1596,"2"-2"-1499,0 0 1,-1 1 488,0 0-488,1-1-1,0 0 1,0 0 0,0 1-1,0-1 1,-1 0 0,1 0-1,0 1 1,0-1 0,0 0-1,0 0 1,0 1 0,0-1-1,0 0 1,0 1 0,0-1-1,0 0 1,0 1 0,0-1-1,0 0 1,0 0 0,0 1-1,0-1 1,0 0 0,0 1-1,0-1 1,1 0 0,-1 0-1,0 1 1,1 0 488,-1-1-488,0 0-1,1 1 1,-1-1 0,0 0-1,0 0 1,1 0 0,-1 0-1,0 0 1,1 0 0,-1 1-1,0-1 1,0 0 0,1 0-1,-1 0 1,0 0 0,1 0-1,-1 0 1,1 0 0,13 4 119,1-1 1,-1 0 0,1 0-1,0-2 1,0 0 0,23-1 0,99-14 30,-66 5-150,357-31 126,-349 30 97,454-80 2693,-525 89-2533,31 5 865,1-3-1625,-25-1 275,-1-1 1,1 0-1,-1-1 0,24-6 0,-25 5-18,2-1 18,14 0 382,-28 4-304,-2 1-74,0 1 0,-1-1 0,1 0-1,0 0 1,0 0 0,-1 0-1,1 0 1,0 0 0,-1 0 0,1-1-1,-1 1 1,1 0 0,-1-1 0,0 1-1,1-1 1,-3 1 0,0 0-6,-1 1-58,-1-1-43,-56 9-1635,55-9 1166,3-1-1036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5:31.16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47 533 8528,'-7'-6'11016,"7"6"-11026,0-1 0,-1 1 1,1 0-1,0 0 1,0 0-1,0 0 0,0 0 1,0-1-1,-1 1 1,1 0-1,0 0 0,0 0 1,0 0-1,0 0 0,-1 0 1,1 0-1,0 0 1,0 0-1,0 0 0,-1 0 1,1 0-1,0 0 1,0 0-1,0 0 0,-1 0 1,1 0-1,0 0 0,0 0 1,0 0-1,-1 0 1,1 0-1,0 0 0,0 0 1,0 1-1,0-1 0,-1 0 1,1 0-1,0 0 1,0 0-1,0 0 0,0 1 1,0-1-1,0 0 1,-1 0-1,1 0 0,0 0 1,0 1-1,0-1 0,0 0 1,0 0-1,0 0 1,0 0-1,0 1 0,0-1 1,0 0-1,0 0 0,0 0 1,0 1-1,0-1 1,0 0-1,0 0 0,0 1 1,0 210-34,-2-145-32,1-41-90,-6 87-1427,-10-40-3159,3-41 6</inkml:trace>
  <inkml:trace contextRef="#ctx0" brushRef="#br0" timeOffset="578">2 548 11414,'0'0'2116,"0"-6"-630,-1 2-1407,1 0 0,0 0 0,0 1 0,0-1 0,0 0 0,1 0 0,-1 1 0,1-1 0,0 0 0,0 1 0,1-1 0,-1 0 0,1 1 0,0 0 0,0-1 0,0 1 0,0 0 0,3-3 0,0 1-71,1 1 0,0 0 1,-1 0-1,1 1 0,1-1 0,-1 2 1,0-1-1,1 0 0,-1 1 1,9-1-1,150-33 16,-145 33-63,0 1 1,1 0-1,-1 2 1,0 0-1,0 2 1,28 4-1,-45-5 33,1 0 0,-1 0 0,1 1-1,-1-1 1,1 1 0,-1 0 0,0 0 0,0 0 0,0 0-1,0 0 1,0 1 0,-1-1 0,1 1 0,-1 0 0,1 0 0,-1 0-1,0 0 1,0 0 0,0 0 0,-1 0 0,3 6 0,-2-3 6,-1 0 1,0 0-1,1 0 1,-2 0-1,1 0 1,-1 0-1,0 0 1,0 1 0,-1-1-1,0 0 1,0 0-1,-2 7 1,-13 24 42,8-26-37,-1 0 0,0-1 1,0 0-1,-1 0 1,0-1-1,0 0 0,-1-1 1,-1 0-1,1-1 0,-1 0 1,0-1-1,-1 0 1,1-1-1,-15 4 0,-1 0-950,-1-2 0,1 0 0,-2-2 1,1-1-1,-40 0 0,19-7-5597</inkml:trace>
  <inkml:trace contextRef="#ctx0" brushRef="#br0" timeOffset="1147">636 178 8721,'2'-3'2757,"1"3"-1923,9 42-1,-5 16-127,-4 10-193,-6 2-321,-4 3-64,2-7-192,0-11-449,3-13-1411</inkml:trace>
  <inkml:trace contextRef="#ctx0" brushRef="#br0" timeOffset="1646.74">372 540 9747,'0'0'1795,"-2"-5"-448,34-17-449,19 0-257,10-2-385,10-2-192,8-1-577,-3 3-897,-10 0-1476,-15 6-1667</inkml:trace>
  <inkml:trace contextRef="#ctx0" brushRef="#br0" timeOffset="2201.14">924 348 10260,'-1'-2'2951,"10"5"-1446,20 14-1222,5 1-113,-1 2 1,48 38 0,-75-53-153,1 1 0,-1-1 1,0 1-1,0 1 0,0-1 0,-1 1 0,0 0 1,-1 0-1,1 1 0,-2-1 0,1 1 0,-1 0 0,0 0 1,0 0-1,-1 0 0,0 0 0,1 16 0,-3-17 13,-1 0 1,0 0-1,0 0 0,-1-1 0,0 1 0,0-1 0,-1 1 0,1-1 0,-2 0 0,1 0 0,0 0 0,-1 0 0,0-1 0,-1 1 0,1-1 0,-1 0 0,0 0 0,-6 4 0,-4 2 79,0 0 0,-1-1 0,0 0 1,-1-1-1,-17 6 0,23-14-132,-11-10-10,22 9 30,0 0 0,-1 0-1,1 0 1,0 0-1,0-1 1,-1 1 0,1 0-1,0 0 1,-1 0-1,1 0 1,0-1 0,0 1-1,-1 0 1,1 0-1,0-1 1,0 1 0,0 0-1,-1 0 1,1-1-1,0 1 1,0 0 0,0-1-1,0 1 1,0 0-1,0-1 1,-1 1 0,1 0-1,0-1 1,0 1-1,0 0 1,0-1-1,0 1 1,0 0 0,0 0-1,0-1 1,1 1-1,-1 0 1,0-1 0,0 0-1,1-12 3,1-1 0,0 0 0,1 1 0,1-1 0,0 1 0,1 0 0,0 0 0,1 1 0,0-1 0,9-11 0,26-33 43,1 0-70,67-81-1068,-77 119-11623</inkml:trace>
  <inkml:trace contextRef="#ctx0" brushRef="#br0" timeOffset="2202.14">1277 595 9747,'2'-2'3975,"27"-16"-2949,3 5-577,8 4-256,9 5-129,2-1-641,5 3-1411,-4 0-1988</inkml:trace>
  <inkml:trace contextRef="#ctx0" brushRef="#br0" timeOffset="2797.35">1338 756 9554,'0'0'3014,"39"-9"-513,22-2-1219,13-11-769,7-2-384,7 2-193,-5-5-1155,3 3-3782</inkml:trace>
  <inkml:trace contextRef="#ctx0" brushRef="#br0" timeOffset="3831.07">2593 209 7567,'-15'23'4200,"11"-20"-2832,-1 1-1200,0-1-1,0 0 1,-1 0 0,1 0 0,-1-1 0,1 0 0,-1 0 0,0 0 0,0-1 0,0 0 0,0 0 0,0-1 0,0 1 0,0-1 0,0 0 0,0-1 0,0 0 0,0 0-1,0 0 1,-9-3 0,6-1 164,-15-24-1,23 18-366,1 7 49,-1-1-79,4 1-52,13-13-1,13 4 44,1 7 25,0 2 0,1 1 0,-1 2 0,1 1 0,-1 1 0,56 9 1,-81-9 35,-1-1 0,1 1 0,0 0 0,-1 0 0,0 1 0,1-1 0,-1 1 0,0 0 0,1 0 0,-1 0 0,0 1 0,-1 0 0,1-1 0,0 1 0,-1 0 0,0 1 0,1-1 0,-1 1 0,-1-1 0,4 6 0,-4-4 14,0 1 1,0-1 0,-1 0-1,0 0 1,0 1-1,-1-1 1,1 0-1,-1 1 1,0-1 0,-1 1-1,1-1 1,-1 0-1,0 1 1,0-1 0,-1 0-1,-4 9 1,0 0 1,0 0 1,-1-1 0,-1 0-1,0 0 1,-1-1 0,-1 0-1,1-1 1,-2 0 0,-15 13-1,8-9-23,-1-1 0,0-1-1,-1 0 1,-1-2 0,-23 10-1,38-18-235,-25-10-802,30 6 1013,0 1 0,0-1 0,0 0 0,0 1 0,0-1 0,0 0 1,0 0-1,0 0 0,1 0 0,-1 0 0,0 0 0,0 0 0,1 0 0,-1 0 0,1 0 1,-1 0-1,1 0 0,-1 0 0,1 0 0,0 0 0,-1-1 0,1 1 0,0 0 0,0-2 1,0-8-277,15-44 117,-9 47 173,13-13-65,-16 20 94,0-1-1,0 1 1,0 0 0,0 0 0,0 0 0,0 1 0,1-1 0,-1 1-1,4-1 1,17 2 8,0 2 0,0 0 0,-1 1-1,1 1 1,22 8 0,50 11-3193,-59-19-843</inkml:trace>
  <inkml:trace contextRef="#ctx0" brushRef="#br0" timeOffset="4355.98">3088 219 7374,'-7'1'3666,"0"2"-3427,1 1-1,-1 0 1,1 0 0,0 0-1,0 1 1,1 0-1,-1 0 1,1 1 0,0-1-1,0 1 1,1 0 0,0 0-1,0 1 1,0-1 0,1 1-1,-3 8 1,2-8-200,2 1 0,-1-1 0,1 1 0,0 0 0,0-1 0,1 1 0,0 0 0,0 0 0,1 0 0,0 0 0,1 0 0,-1 0 0,2-1 0,-1 1 0,5 14 0,-4-19-33,-1 0 0,1 0 0,0 0 0,0-1 0,0 1 0,0-1 0,1 1 0,-1-1 1,1 0-1,-1 0 0,1 0 0,0 0 0,0-1 0,-1 1 0,1-1 0,1 1 0,-1-1 0,0 0 0,0 0 0,0-1 0,0 1 0,5 0 1,5 0-14,0-1 0,0 0 1,0-1-1,17-3 1,33-9-144,-37 5 53,-1-1 1,0-1-1,30-16 0,-49 22 121,0 1-1,1-1 0,-1 0 0,0 0 1,-1-1-1,1 0 0,-1 0 0,0 0 1,0 0-1,0-1 0,-1 0 1,0 0-1,0 0 0,0-1 0,-1 1 1,0-1-1,2-7 0,-4 10 12,-1 1-1,1-1 1,-1 1 0,0-1-1,0 1 1,0-1-1,0 0 1,-1 1 0,1-1-1,-1 1 1,0 0-1,0-1 1,-1 1 0,1 0-1,-1-1 1,1 1-1,-1 0 1,-4-5 0,2 3 2,-1 0 0,0 1 0,0 0-1,-1 0 1,1 0 0,-1 0 0,1 1 0,-1 0 0,-10-4 0,-5 0-46,0 1 0,-1 1 0,1 1 0,-1 0 0,-23 1 0,-47-2-3550</inkml:trace>
  <inkml:trace contextRef="#ctx0" brushRef="#br0" timeOffset="4966.78">3687 107 9618,'-50'50'5782,"5"10"-4454,41-53-1343,0 0 1,0 0-1,1 1 0,0-1 1,0 1-1,1-1 1,0 1-1,0 0 0,0 0 1,1 0-1,1 0 1,-1 0-1,1 0 0,1 0 1,-1 0-1,4 14 1,-3-19 16,0 0 1,0-1-1,0 1 1,1 0 0,-1 0-1,1 0 1,-1-1-1,1 1 1,0-1-1,0 1 1,0-1 0,1 0-1,-1 0 1,1 0-1,-1 0 1,1 0 0,-1 0-1,1-1 1,0 0-1,0 1 1,0-1-1,0 0 1,0 0 0,0 0-1,0-1 1,0 1-1,0-1 1,5 0-1,34-3 52,-28 0-36,0 0 1,0-1-1,-1-1 1,1 0-1,-1-1 0,0 0 1,22-15-1,-28 16 23,0-1-1,0 1 1,0-1 0,0-1-1,-1 1 1,0-1 0,-1 0-1,1 0 1,-1-1-1,-1 0 1,0 1 0,0-2-1,5-14 1,-7 19-5,-1 0 1,0-1-1,0 1 1,-1 0-1,0-1 1,1 1-1,-1 0 1,0-1-1,-1 1 0,1-1 1,-1 1-1,0 0 1,0 0-1,-1-1 1,1 1-1,-1 0 1,0 0-1,0 0 1,0 1-1,0-1 0,-1 0 1,1 1-1,-1-1 1,0 1-1,0 0 1,0 0-1,-1 0 1,1 1-1,-1-1 1,0 1-1,1-1 0,-1 1 1,0 1-1,-8-4 1,1 1-287,0 1 0,0 0 0,0 0 0,0 1 0,-16-1 0,15 2-957,0 1-1,1 0 0,-1 1 0,-18 4 0,-2 5-7160</inkml:trace>
  <inkml:trace contextRef="#ctx0" brushRef="#br0" timeOffset="5508.71">4356 28 10901,'-7'0'243,"-1"1"0,1 0 0,-1 1 0,1-1 1,0 2-1,0-1 0,0 1 0,0 0 0,0 0 0,1 0 0,-1 1 0,1 0 0,0 1 1,0 0-1,0-1 0,1 2 0,0-1 0,0 1 0,0 0 0,0 0 0,1 0 1,-7 13-1,5-6-159,-1 1 0,2-1 1,0 1-1,0 0 0,1 0 1,1 1-1,0-1 0,1 1 1,1 0-1,1 24 0,0-35-71,0 0 0,0-1-1,1 1 1,-1-1 0,1 1-1,0-1 1,0 1 0,1-1-1,-1 0 1,0 1 0,1-1-1,0 0 1,0 0 0,0 0 0,0 0-1,1-1 1,-1 1 0,1 0-1,-1-1 1,1 0 0,0 1-1,0-1 1,0-1 0,0 1-1,0 0 1,0-1 0,1 1 0,-1-1-1,1 0 1,-1 0 0,5 0-1,32-1 95,-24-3-104,1-2-1,-1 0 0,0 0 1,-1-1-1,0-1 0,0-1 1,0 0-1,-1-1 1,20-16-1,-23 17 21,-1 0 1,-1-1-1,0 0 1,0-1-1,-1 0 1,0 0-1,-1 0 1,0-1-1,0 0 1,-1-1-1,-1 0 1,0 1-1,4-15 1,-8 22-13,0-1 0,0 1 0,-1-1-1,1 1 1,-1-1 0,0 1 0,0-1 0,-1 0 0,1 1 0,-1-1 0,0 1 0,0-1 0,-1 1 0,1 0 0,-1 0-1,0-1 1,0 1 0,-4-5 0,2 4-20,0 0 0,-1 1 0,1 0 0,-1 0 1,0 1-1,0-1 0,0 1 0,-1 0 0,1 0 0,-1 1 0,0 0 0,-6-3 0,-8 1-330,0 0 1,0 1-1,0 1 0,-1 0 1,1 2-1,0 1 0,-22 2 0,-61 17-4106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5:19.83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86 1334 4040,'-15'50'769,"6"-3"-192,4-12-577</inkml:trace>
  <inkml:trace contextRef="#ctx0" brushRef="#br0" timeOffset="470.74">108 1196 11927,'0'0'3484,"-7"-9"-755,7 9-2709,0 0-1,0 0 1,0 1 0,0-1 0,0 0-1,0 0 1,0 0 0,0 0 0,0 0-1,0 1 1,0-1 0,0 0 0,0 0-1,0 0 1,0 0 0,0 0 0,0 0-1,0 1 1,0-1 0,-1 0 0,1 0-1,0 0 1,0 0 0,0 0 0,0 0-1,0 0 1,0 0 0,-1 0 0,1 0 0,0 0-1,0 1 1,0-1 0,0 0 0,0 0-1,-1 0 1,1 0 0,0 0 0,0 0-1,0 0 1,0 0 0,0 0 0,-1 0-1,1 0 1,0 0 0,0-1 0,0 1-1,0 0 1,0 0 0,0 0 0,-1 0-1,1 0 1,0 0 0,0 0 0,0 0-1,16 149 309,2 26-218,-18-161-278,4 57-1250,3-28-2564</inkml:trace>
  <inkml:trace contextRef="#ctx0" brushRef="#br0" timeOffset="1076.55">1 1056 10644,'0'0'3709,"2"-4"-2779,2-2-895,0 1 1,1 0 0,0 0-1,-1 1 1,1 0-1,1-1 1,-1 2 0,1-1-1,-1 1 1,1-1-1,0 2 1,0-1 0,11-3-1,16-4-53,45-8 1,-66 15 35,35-7-48,0 2 1,0 2-1,65 0 1,-60 13-24,-47-6 63,-1 1 1,0 0 0,1 0-1,-1 0 1,0 0 0,0 1-1,0 0 1,0 0 0,-1 0 0,1 0-1,5 7 1,-9-10-5,0 0 0,0 1 1,1-1-1,-1 0 0,0 1 0,0-1 0,1 1 1,-1-1-1,0 0 0,0 1 0,0-1 0,0 0 1,0 1-1,0-1 0,0 1 0,1-1 0,-1 1 1,0-1-1,0 0 0,-1 1 0,1-1 0,0 1 1,0-1-1,0 0 0,0 1 0,0-1 0,0 1 1,0-1-1,-1 0 0,1 1 0,-4 11 37,0 0 0,-1 0 0,-1 0 0,0-1 0,0 0-1,-1 0 1,0 0 0,-1-1 0,0 0 0,-1-1 0,0 0 0,-13 10-1,-9 5-922,-1-1 0,-65 34-1,44-30-2688</inkml:trace>
  <inkml:trace contextRef="#ctx0" brushRef="#br0" timeOffset="1077.55">709 655 13402,'0'0'2116,"0"-2"-1603,3 2 64,26 24 0,-2 20-320,-7 18-129,-3 11-192,-7-1 64,-6-3-1155,-4-12-2884,0-13-4554</inkml:trace>
  <inkml:trace contextRef="#ctx0" brushRef="#br0" timeOffset="1755.95">657 1008 15774,'0'0'1347,"22"-44"-1155,15 4-833,12-4-1796,4 2-4231</inkml:trace>
  <inkml:trace contextRef="#ctx0" brushRef="#br0" timeOffset="2352.47">1030 739 15069,'10'1'247,"0"0"1,0 1-1,0 0 1,-1 1-1,1 0 1,-1 1-1,0-1 1,0 2-1,0-1 0,9 8 1,87 65-347,-90-66 244,31 26-77,-1 2-1,72 81 1,-114-116 1043,-12-4-533,5-1-624,1 0 1,-1 0 0,0 0 0,0 0 0,1-1 0,-1 1 0,1-1 0,-1 0-1,1 0 1,0 0 0,0-1 0,0 1 0,0-1 0,0 0 0,0 0 0,1 0-1,-1 0 1,1 0 0,0 0 0,0-1 0,0 1 0,0-1 0,1 1 0,0-1 0,-1 0-1,1 0 1,1 0 0,-1 1 0,0-1 0,1 0 0,0 0 0,0 0 0,0 0-1,0 0 1,2-6 0,1-1-472,0 1 1,1-1-1,0 1 0,1 0 0,0 0 0,0 0 1,1 1-1,0-1 0,1 2 0,0-1 0,1 1 1,0 0-1,16-13 0,37-22-5094</inkml:trace>
  <inkml:trace contextRef="#ctx0" brushRef="#br0" timeOffset="2353.47">1883 823 10196,'0'0'5963,"-2"2"-5771,2-4 129,27-20-129,17 2 65,12 0-65,8-4-192,2 2 0,0 0-256,-4 2-1347,-8 2-2886</inkml:trace>
  <inkml:trace contextRef="#ctx0" brushRef="#br0" timeOffset="2995.18">2171 527 15518,'-31'-8'1667,"25"7"-267,4-1-1662,10 2 171,306 13 391,-251-13-300,20 6-37,-77-5 36,1 0 1,-1 0-1,1 1 0,-1 0 1,0 0-1,1 1 1,-1 0-1,-1 0 0,9 5 1,-10 2 96,-5 1-76,0 1 0,0 0 0,-1-1 0,-1 1 0,0-1 0,0 0 0,-1 0 0,-1 0 0,0 0 0,0-1 0,-1 1 0,0-1 0,-10 11 0,-18 22-227,-61 60 0,64-71-97,-40 43-2892,10-7-4701</inkml:trace>
  <inkml:trace contextRef="#ctx0" brushRef="#br0" timeOffset="3615.03">3104 561 11286,'-6'-2'2597,"2"1"-1927,2 1-404,0 0-1,0 0 1,0-1 0,1 1 0,-1 0 0,0-1-1,1 0 1,-1 1 0,0-1 0,1 0-1,-1 0 1,-2-2 0,4 1-269,0 1 1,1-1-1,-1 0 1,0 0-1,1 0 1,-1 0-1,1 0 1,0 1-1,0-1 1,-1 0-1,1 1 1,0-1-1,1 0 1,-1 1-1,0-1 1,2-1-1,3-2-5,-1 1 0,1-1 0,0 1 0,1 0 0,-1 0 0,1 1 0,0 0 0,0 0 0,0 1 0,0 0 0,0 0 0,0 0 0,8 0 0,9-1-69,0 1 1,42 2-1,-55 0 45,0 1 1,0 1-1,0 0 0,0 0 0,0 1 0,0 1 1,-1 0-1,19 9 0,-26-11 34,0 0-1,0 0 1,0 0 0,0 0-1,0 1 1,-1-1 0,1 1-1,-1 0 1,1 0 0,-1 0-1,0 0 1,0 0 0,0 0-1,-1 1 1,1-1-1,-1 1 1,0-1 0,0 1-1,0-1 1,0 1 0,-1 0-1,1-1 1,-1 1 0,0 0-1,0 0 1,-1-1 0,1 1-1,-1 0 1,1-1-1,-3 6 1,-3 7 27,0 0-1,-1-1 1,-1 0-1,0-1 1,-1 0-1,0 0 1,-2 0 0,1-2-1,-2 1 1,-13 11-1,-17 13 66,-77 53 0,82-66-183,0-1 0,-46 19 0,77-39-157,11-9-202,30-38 227,-23 34 214,1 2-11,9-6-158,0 0 1,1 1 0,0 2 0,1 0-1,1 2 1,-1 1 0,1 0 0,1 2-1,26-3 1,24-3-3918</inkml:trace>
  <inkml:trace contextRef="#ctx0" brushRef="#br0" timeOffset="4254.14">3859 475 12376,'-10'-1'247,"1"1"-1,-1 1 1,1 0 0,-1 0 0,1 1-1,0 0 1,-1 0 0,1 1 0,0 0-1,1 1 1,-1 0 0,1 1 0,-1-1-1,1 1 1,0 1 0,1 0 0,0 0-1,0 0 1,0 1 0,-11 15 0,13-17-258,1 1-1,0 0 1,0 0 0,0 1 0,1-1 0,0 1 0,0 0 0,1 0 0,-1-1 0,2 2 0,-1-1 0,1 0 0,0 0 0,0 0 0,1 1 0,0-1 0,1 0 0,-1 0 0,1 1 0,1-1 0,-1 0 0,1 0 0,0 0 0,1 0 0,0-1 0,0 1 0,7 11 0,-7-15 1,-1 0-1,1 1 0,0-1 1,0 0-1,0 0 1,0-1-1,0 1 0,1-1 1,-1 1-1,1-1 0,-1 0 1,1-1-1,0 1 1,0-1-1,0 1 0,7 0 1,-4-1-38,1 0 1,-1-1-1,1 0 0,0 0 0,-1-1 1,1 0-1,-1-1 0,12-3 1,0-1-144,0-2 1,-1 0-1,0-1 1,0-1-1,31-24 0,-39 27 200,-1-1 0,0 0-1,0-1 1,-1 0-1,0 0 1,-1-1 0,0 0-1,-1 0 1,1-1-1,6-16 1,-12 22 38,1 0 0,-1 1 0,1-1 0,-2 0 0,1 0 0,0 0 0,-1 0 0,0 0 0,0 0 0,0 0 0,-1 0 0,0 0 0,0 1 0,0-1 0,0 0 0,-1 0 0,0 1 0,0-1 0,0 1 0,0-1 0,-1 1 0,0 0 0,0 0 0,0 0 0,0 0 0,-1 1 0,-6-6 0,-26-15-346,20 18-1593,0 0 1,-26-4-1</inkml:trace>
  <inkml:trace contextRef="#ctx0" brushRef="#br0" timeOffset="4255.14">4499 340 12504,'-8'-2'389,"1"-1"-1,-1 1 1,1 1-1,-1-1 1,0 1-1,1 1 1,-1 0-1,0 0 1,0 0-1,1 1 1,-1 0-1,0 0 1,1 1-1,-11 3 1,7-1-338,0 0 0,0 1 0,1 0 0,0 0 0,0 1 0,0 1 0,1 0 0,0 0 0,-9 9 0,-6 17-51,20-24-18,1 0 0,0 1 0,1 0 0,0-1 1,0 1-1,1 0 0,0 0 0,1 0 0,0 0 0,1 0 1,0 0-1,0 0 0,1 0 0,5 15 0,-5-22 18,0 0-1,0 0 1,0 0-1,1 0 1,-1-1-1,1 1 1,-1-1-1,1 0 0,0 0 1,0 0-1,0 0 1,0 0-1,0 0 1,1-1-1,5 2 1,-5-1 19,12-2 77,10-6-25,0-1 0,0-1 0,29-13 0,-43 15-31,0 0 0,0-1 0,0 0 0,-1 0 0,0-1 0,-1-1 0,1 0 0,-2 0 0,11-13 0,-18 19-30,1 0 1,-1 1-1,0-1 0,0-1 0,-1 1 1,1 0-1,-1 0 0,1-1 0,-1 1 1,0-1-1,0 1 0,0-1 0,-1 1 1,1-1-1,-1 0 0,0 1 0,0-1 1,0 0-1,-1 1 0,1-1 0,-1 1 1,0-1-1,0 1 0,0-1 0,-1 1 1,1-1-1,-1 1 0,1 0 0,-1 0 1,0 0-1,0 0 0,-1 0 0,1 0 1,-6-4-1,2 2-172,0-1 1,-1 1-1,0 1 1,0-1-1,-1 1 1,1 1-1,-1-1 1,0 1-1,0 0 1,0 1-1,0 0 1,-1 0-1,-16 0 1,-19 6-4061,8 8-3889</inkml:trace>
  <inkml:trace contextRef="#ctx0" brushRef="#br0" timeOffset="4896.05">4884 152 10773,'0'0'1517,"0"0"-1498,0 0-1,0 0 0,0 0 0,0-1 1,0 1-1,0 0 0,0 0 1,0 0-1,0 0 0,-1 0 1,1-1-1,0 1 0,0 0 0,0 0 1,0 0-1,0 0 0,0 0 1,-1 0-1,1 0 0,0 0 1,0 0-1,0 0 0,0 0 0,0-1 1,-1 1-1,1 0 0,0 0 1,0 0-1,0 0 0,0 0 1,-1 0-1,1 0 0,0 0 0,0 0 1,0 1-1,0-1 0,-1 0 1,1 0-1,0 0 0,0 0 1,0 0-1,0 0 0,0 0 0,-1 0 1,1 0-1,0 0 0,0 0 1,0 1-1,0-1 0,0 0 1,0 0-1,0 0 0,-1 0 0,1 0 1,0 1-1,0-1 0,0 0 1,0 0-1,0 0 0,0 0 0,0 0 1,0 1-1,0-1 0,0 0 1,0 0-1,-12 13 474,9-2 53,4-3-453,0 0 0,0-1 1,0 1-1,1 0 1,1 0-1,-1-1 1,1 0-1,0 1 1,1-1-1,0 0 0,0 0 1,0-1-1,1 0 1,6 8-1,13 12 141,2-2-1,30 24 1,-28-25-174,30 32-1,-52-48-38,0-1 0,-1 1 0,0 0 0,0 0 0,-1 1 0,0-1 0,0 1 0,-1 0 0,0 0 0,4 16 0,-7-20 43,1 0 0,-1 0-1,0 1 1,0-1-1,0 0 1,-1 0-1,1 0 1,-1 1 0,0-1-1,0 0 1,-1 0-1,1 0 1,-1 0 0,0-1-1,0 1 1,0 0-1,0-1 1,-1 0-1,0 1 1,1-1 0,-1 0-1,0 0 1,-1 0-1,-3 2 1,-6 3 48,0 0-1,-1-1 1,0-1 0,0 0-1,-1-1 1,1-1 0,-1 0-1,0-1 1,0 0 0,0-1 0,-1-1-1,1 0 1,-17-3 0,28 2-131,0 0 1,0 0-1,0-1 1,1 1-1,-1-1 1,0 0-1,0-1 1,0 1-1,1 0 1,-1-1-1,1 0 1,-1 0 0,-4-4-1,7 5 3,-1-1 1,1 0-1,0 0 0,0 0 1,0 0-1,0 0 1,0 0-1,0 0 0,0 0 1,1 0-1,-1 0 0,1 0 1,-1 0-1,1-1 0,0 1 1,0 0-1,0 0 0,0-1 1,0 1-1,1 0 0,-1 0 1,1 0-1,-1 0 1,1-1-1,1-2 0,24-51-303,26-38 9,-23 44 288,45-105-1,-68 138 90,-1 1-1,0-1 1,-1 0-1,-1 0 0,0 0 1,-2 0-1,0-1 1,0 1-1,-2 0 0,0-1 1,-4-17-1,4 32-60,1 0 0,-1 0 0,0 0 0,0 0 1,0 0-1,0 0 0,-1 0 0,1 0 0,-1 0 0,0 0 0,1 0 0,-1 1 0,-1-1 0,1 1 1,0 0-1,0 0 0,-1-1 0,0 1 0,1 1 0,-6-4 0,4 4-43,0 0 1,-1 0-1,1 0 0,-1 0 1,1 1-1,-1-1 0,0 1 1,1 0-1,-1 1 0,1-1 1,-1 1-1,0 0 0,-3 1 1,-16 6-975,0 2 0,1 0-1,1 1 1,-28 19 0,39-24 49,-88 57-751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56:09.22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245 7502,'39'-16'2309,"-2"5"-834,-3 2-257,0-2-192,10 5-834,5 1-576,-14 1-1091</inkml:trace>
  <inkml:trace contextRef="#ctx0" brushRef="#br0" timeOffset="667.94">65 2 7695,'-5'-2'3393,"18"3"-1101,38 20-2010,0-1-1,107 25 1,-135-41-297,18 3-27,0-1 0,1-3 1,60-2-1,-94-1-43,-14 10-354,-95 92-1142,32-29-73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08:11.66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423 3087 4553,'-23'-17'8143,"18"119"-9404,-1-22 1219,-3 12-158,-4 0 1,-30 106-1,27-126-676,6-13-962</inkml:trace>
  <inkml:trace contextRef="#ctx0" brushRef="#br0" timeOffset="1855.79">4580 8 5066,'2'0'897,"1"-3"-191,-1 3-450,-2-2-384,2 2-64,-2-2-65,3 2-192</inkml:trace>
  <inkml:trace contextRef="#ctx0" brushRef="#br0" timeOffset="3816.3">5891 3668 4681,'3'-2'5648,"3"10"-4600,8 16-1994,-13-23 1245,46 76-328,-27-46 129,19 37 0,5 16 7,-18-57-150,-20-22 57,1 0 1,0-1-1,0 0 0,0-1 1,0 0-1,1 0 0,0 0 1,-1-1-1,1 0 0,0 0 1,0-1-1,0 0 0,0-1 1,0 0-1,0 0 0,0-1 1,0 1-1,0-2 0,0 1 1,0-1-1,-1 0 0,1-1 1,13-6-1,5-3-36,-2-2 1,1 0-1,-2-1 0,0-2 1,33-30-1,79-61-1400,-37 41-384</inkml:trace>
  <inkml:trace contextRef="#ctx0" brushRef="#br0" timeOffset="6019.04">0 3602 7054,'64'-33'1154,"46"-9"-64,52-4 192,56-9-384,79-15-1283,102-18-6861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5:12.28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7 432 4809,'0'0'1657,"-26"-13"4050,25 12-5816,-13-7 1151,8-3-4091</inkml:trace>
  <inkml:trace contextRef="#ctx0" brushRef="#br0" timeOffset="799.76">2904 45 5643,'-5'2'3463,"2"-2"-2758,-2 2-513</inkml:trace>
  <inkml:trace contextRef="#ctx0" brushRef="#br0" timeOffset="1474.04">4792 1 7567,'0'2'5001,"-3"-2"-4488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4:58.79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48 1307 9298,'2'-2'6626,"222"-151"-6197,29-23-324,-194 131 77,-3-3 0,61-66-1,-67 54 325,-3-1 0,53-92 0,-89 133-511,0 1 0,2 0 0,0 1 0,16-18 0,-8 14-13,71-67-39,-29 30 253,-60 56 542,-2 3-567,0-2-193</inkml:trace>
  <inkml:trace contextRef="#ctx0" brushRef="#br0" timeOffset="607.89">1094 109 6284,'4'3'932,"0"0"1,0 0-1,0 0 1,1-1-1,-1 1 0,10 2 1,35 6 1259,-34-11-2067,0 1 0,1-2 0,-1 0 0,0-1 0,18-5 0,56-18 89,228-79-150,-310 102 182,-10 8-139,-16 31 54,-1 0 0,-26 34 0,-37 64-409,-19 107-5662,61-132-1785</inkml:trace>
  <inkml:trace contextRef="#ctx0" brushRef="#br0" timeOffset="1384.05">112 1645 10580,'0'0'1657,"0"-1"-1584,0 1 1,-1 0-1,1 0 1,0-1-1,0 1 1,0 0-1,-1-1 1,1 1-1,0 0 1,0 0-1,0 0 1,-1-1-1,1 1 1,0 0-1,-1 0 0,1 0 1,0 0-1,0 0 1,-1-1-1,1 1 1,0 0-1,-1 0 1,1 0-1,0 0 1,-1 0-1,1 0 1,0 0-1,-1 0 1,1 0-1,0 0 1,-1 0-1,1 0 1,0 1-1,0-1 0,-1 0 1,1 0-1,0 0 1,-1 0-1,1 0 1,0 1-1,0-1 1,-1 0-1,1 0 1,0 0-1,0 1 1,-1-1-1,1 0 1,0 0-1,0 1 1,0-1-1,0 0 1,-1 0-1,1 1 0,0-1 1,0 1-1,-7 15-87,1 0 0,0 1 0,1-1 0,1 2 0,0-1 0,2 0 0,-1 18 0,1 10-58,5 69 0,-2-100-54,7 5 11,4 0-72,-2-16 241,30-7 10,-20-2-494,0 0 0,-1-1 0,1-1 1,-2-1-1,1-1 0,-1 0 0,-1-2 0,24-19 0,33-26-3791</inkml:trace>
  <inkml:trace contextRef="#ctx0" brushRef="#br0" timeOffset="1872.7">5 1844 7374,'-2'0'128,"0"2"65,2 0 256,2-2 64,54-4 128,13-14-321,14-13-127,6-6-1027,6-9-3013</inkml:trace>
  <inkml:trace contextRef="#ctx0" brushRef="#br0" timeOffset="2358.88">504 1634 7759,'-3'8'82,"2"-7"-58,0 1-1,1 0 1,-1-1 0,1 1 0,-1-1-1,1 1 1,0 0 0,0 0 0,-1-1-1,1 1 1,0 0 0,1-1 0,-1 1-1,0 2 1,7 19 136,9-4 76,-12-15 31,4-6 43,1-1-256,0 0 0,0 0 0,0-1 0,0 0 0,-1-1 0,1 0 0,-1 0 0,0-1 0,-1 0 0,1 0 0,-1-1 0,-1 0 0,1 0 0,-1-1 0,0 1 0,-1-1 0,0-1 0,6-13 0,-10 20-39,-1 1 1,1-1 0,-1 0-1,0 1 1,0-1 0,0 0-1,0 0 1,0 1 0,0-1-1,-1 0 1,1 1 0,0-1-1,-1 0 1,1 1 0,-1-1-1,0 0 1,0 1 0,1-1-1,-1 1 1,-2-3 0,1 0 29,-1 0-33,-1-1 1,1 1 0,-1 0-1,0 0 1,0 0 0,0 0-1,0 1 1,0 0 0,-1-1 0,0 2-1,0-1 1,0 0 0,0 1-1,0 0 1,-7-2 0,-3 4-88,5 2 27,1 1 0,-1 0 0,0 0-1,1 1 1,0 0 0,0 1 0,0 0 0,-16 11 0,21-12 8,-1 0 1,2 0-1,-1 0 1,0 0 0,1 0-1,0 1 1,0-1-1,0 1 1,0 0-1,1 0 1,0 0 0,0 0-1,0 0 1,1 1-1,0-1 1,0 0-1,0 1 1,0-1 0,1 1-1,0 6 1,2-1-4,0 0 0,0 0 1,1 0-1,0-1 0,1 1 0,0-1 1,1 0-1,0 0 0,1-1 0,-1 0 1,2 1-1,-1-2 0,2 1 0,-1-1 1,1 0-1,0-1 0,0 0 0,1 0 1,17 10-1,9-4-214,1-9-512,3-8-888</inkml:trace>
  <inkml:trace contextRef="#ctx0" brushRef="#br0" timeOffset="3258.93">793 1523 8657,'0'0'117,"-5"-4"1435,5 15-592,2 3-926,2 2-19,0 1 0,1-1 0,1 0 0,0 0 0,1 0 0,11 17 0,-16-30 1459,-1-5-521,-1 6 165,1 0-93,-1-6-148,-2-42-126,0 10-729,2 27 95,0 7-63,0-1-69,-1 1 0,1 0 0,0-1 0,0 1 0,0-1 0,0 1 0,-1 0 0,1-1 0,0 1 0,0-1 0,0 1 0,0-1 0,0 1 0,0 0 1,0-1-1,0 1 0,0-1 0,1 1 0,-1 0 0,0-1 0,0 1 0,0-1 0,0 1 0,0 0 0,1-1 0,-1 1 0,0 0 0,0-1 0,1 1 0,-1 0 1,0-1-1,1 1 0,-1 0 0,0-1 0,1 1 0,-1 0 0,0 0 0,1 0 0,-1-1 0,0 1 0,1 0 0,-1 0 0,1 0 0,-1 0 0,1 0 0,-1 0 1,0 0-1,1 0 0,0 0 0,-1 0 1,1 0 0,-1 0 0,0 0 0,1 0-1,-1 0 1,0 0 0,1-1 0,-1 1 0,0 0-1,1 0 1,-1 0 0,0 0 0,1 0-1,-1-1 1,0 1 0,1 0 0,-1 0 0,0-1-1,1 1 1,-1 0 0,0 0 0,0-1 0,1 1-1,-1 0 1,0-1 0,0 1 0,0 0-1,0-1 1,1 1 0,-1 0 0,0-1 0,0 1-1,0 0 1,0-1 0,0 1 0,0-1 0,0 1-1,0 0 1,0-1 0,0 1 0,0 0-1,0-1 1,0 1 0,0 0 0,-1-1 0,3-22 3,-2 18-53,1-1-64,-1 4 58,-1 0 1,1 0 0,0 0 0,0 0 0,1 0 0,-1 0 0,0 0 0,1 0 0,-1 0 0,1 0 0,-1 0 0,3-3 0,-1 5 55,1 0 1,0 0 0,-1 0 0,1 0-1,0 0 1,-1 1 0,1-1-1,0 1 1,-1 0 0,1 0 0,-1 0-1,0 0 1,1 0 0,-1 0-1,0 1 1,1-1 0,1 3-1,1 0-17,0 0 0,0 0-1,0 0 1,-1 1-1,0 0 1,5 5-1,7 26-704,0 14-5389</inkml:trace>
  <inkml:trace contextRef="#ctx0" brushRef="#br0" timeOffset="4079.69">982 1534 4617,'-9'-7'423,"-6"-12"7127,11 15-7031,3-3-351,11-23-278,-10 29 110,2-3 160,5 5 32,-2 2-171,0 0-1,0 1 1,-1-1-1,1 1 1,-1 0 0,0 0-1,0 0 1,0 1-1,-1-1 1,0 1-1,1 0 1,-2 0-1,1 0 1,2 8-1,3 9-295,-1 0 1,5 33-1,-6-25-844,2 0-1724</inkml:trace>
  <inkml:trace contextRef="#ctx0" brushRef="#br0" timeOffset="4861.98">1157 1418 8144,'18'69'3325,"1"-3"-2600,-8-17-461,-2 3-101,0 4-130,-11-46 3855,-8-15-2759,-9-13-1465,8 5 354,1-1 0,1 0 0,0-1 0,0 0 0,2-1 0,0 1 0,0-2 0,2 1 0,0 0 0,1-1 0,0 0 0,2 0 0,0 0 0,1-1 0,1-17 0,1 29-30,0-1 1,0 1-1,1-1 0,0 1 0,0-1 1,0 1-1,1 0 0,0 0 0,6-9 1,23-30-55,-23 37 62,1 1-12,10-7-35,-16 12-33,-1 0 1,1 0 0,-1-1-1,0 1 1,0-1 0,0 0-1,0 0 1,3-3 0,0 8-46,-2-1 109,36 15-6,-38-16 34,0 2-1,-1-1 1,1 0 0,0 0 0,0 0 0,-1 1 0,1-1-1,-1 1 1,1-1 0,-1 1 0,1 0 0,-1 0-1,0-1 1,0 1 0,0 0 0,0 0 0,0 0-1,-1 0 1,1 0 0,0 5 0,0 0-1,-1 1 1,0 0-1,-1 0 0,0-1 0,0 1 1,0-1-1,-1 1 0,0-1 1,-1 1-1,0-1 0,0 0 0,0 0 1,-1 0-1,-7 9 0,6-9-597,-2 0-1,1 0 0,-1 0 0,0-1 0,-1 0 1,1-1-1,-16 9 0,-20 7-6719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4:28.97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031 1469 8015,'0'0'0,"0"2"385,0 3 128,0-3 321,3 0-578,-1 0 450,55 9 127,26-8 193,44-17-320,50-12-2117,48-9-5963</inkml:trace>
  <inkml:trace contextRef="#ctx0" brushRef="#br0" timeOffset="-642180.38">12616 489 14364,'0'0'2436</inkml:trace>
  <inkml:trace contextRef="#ctx0" brushRef="#br0" timeOffset="-641697.35">12760 877 11991,'12'31'2501,"5"6"-1090,-5 12-963,-9 4-191,-16 15-706,-23 7-2501,-35 6-5770</inkml:trace>
  <inkml:trace contextRef="#ctx0" brushRef="#br0" timeOffset="-645692.24">9166 763 7567,'8'-3'5258,"-6"1"-4296,47-7-257,17 7-256,15-2-65,5-1-255,2 3-771,-12 2-1538,-10 2-2821</inkml:trace>
  <inkml:trace contextRef="#ctx0" brushRef="#br0" timeOffset="-645097.35">9391 980 9618,'0'0'5387,"-3"2"-5195,38 7-192,16-7 0,10-2-128,8-7-1539,0 1-2950</inkml:trace>
  <inkml:trace contextRef="#ctx0" brushRef="#br0" timeOffset="-644596.41">10154 602 8657,'0'-7'4681,"3"9"-3655,11 40-65,-4 7-319,-8 1-322,-4 1-256,-3-7-64,0-7-513,-9-8-5065</inkml:trace>
  <inkml:trace contextRef="#ctx0" brushRef="#br0" timeOffset="-644089.43">10105 523 8913,'-2'-3'4286,"8"8"-4008,11 16-59,-1 1 1,0 1 0,23 47 0,-22-38-184,39 56 0,-25-55-36,1-7 0,-1-11 21,-27-13 21,-1-1 0,1 0 0,0 0 0,0 0 0,-1-1 0,1 0 1,0 1-1,0-1 0,0 0 0,0-1 0,-1 1 0,1-1 0,0 0 0,0 0 0,-1 0 0,1 0 0,0 0 0,-1-1 0,1 0 0,-1 0 0,0 0 0,0 0 0,0 0 1,0-1-1,0 1 0,0-1 0,0 0 0,-1 0 0,0 0 0,1 0 0,-1 0 0,0 0 0,0-1 0,-1 1 0,1-1 0,0-4 0,3-4 147,-2-1-1,0 0 1,-1 0-1,0 0 1,-1-1-1,0 1 1,-1 0-1,0 0 1,-4-20-1,2 21-131,1 1-1,-2 0 0,0-1 0,0 1 0,-1 0 0,-1 0 0,0 1 0,0-1 0,-1 1 0,0 0 1,-10-12-1,12 19-249</inkml:trace>
  <inkml:trace contextRef="#ctx0" brushRef="#br0" timeOffset="-643627.23">10673 518 7246,'12'1'5828,"-12"0"-5693,8 6 434,3 9 221,4 44 641,-2 37-638,-11-70-746,2 0 1,0 0-1,11 32 1,-2-33-27,-11-22-10,0-1 1,0 1-1,1-1 0,0 0 0,-1 0 0,1 0 0,0-1 0,1 1 0,-1-1 0,0 1 0,1-1 0,-1 0 0,1-1 0,0 1 1,0-1-1,0 1 0,-1-1 0,7 1 0,-3-1 1,0-1-1,0 0 1,0 0-1,0-1 1,0 0 0,0 0-1,0-1 1,0 0 0,-1 0-1,9-4 1,-1 0 15,0-1 0,0-1 0,-1 0 0,0-1 0,-1-1 0,0 0 0,0 0 0,-1-1 0,14-18 1,-18 19 9,0 0 0,-1-1 1,0 0-1,-1-1 1,0 1-1,0-1 0,-1 0 1,-1 0-1,0-1 1,-1 1-1,0-1 0,-1 1 1,0-1-1,-1 1 1,-2-19-1,2 30-20,-1-1 0,1 1 1,0-1-1,-1 1 0,1-1 0,-1 1 1,1-1-1,-1 1 0,0 0 0,1-1 1,-1 1-1,0 0 0,0 0 0,0-1 0,0 1 1,0 0-1,-1 0 0,1 0 0,-2-1 1,1 0 32,-2-3 89</inkml:trace>
  <inkml:trace contextRef="#ctx0" brushRef="#br0" timeOffset="-643158.19">11237 443 9683,'1'0'51,"-1"0"1,0 0-1,0-1 1,0 1-1,0 0 1,0 0-1,1 0 1,-1 0-1,0 0 1,0-1-1,0 1 1,0 0-1,1 0 1,-1 0-1,0 0 1,0 0-1,0 0 1,1 0-1,-1 0 1,0 0-1,0 0 1,1-1-1,-1 1 1,0 0-1,0 0 1,0 0-1,1 1 1,-1-1-1,0 0 1,0 0-1,1 0 1,-1 0-1,0 0 1,0 0-1,0 0 1,1 0-1,-1 0 1,0 0-1,0 1 1,0-1-1,0 0 1,1 0-1,-1 0 1,0 1-1,11 12 721,5 17-46,-12-14-479,0 0 0,-2 0 0,0 0 0,-1 1 0,0-1-1,-1 0 1,-3 20 0,-2-3-61,-1 0 0,-15 47 0,11-53-122,8-22-21,2-5-43,0 0 0,0 0 0,0 0 0,0 0 0,0 0 0,-1 0 1,1 0-1,0 0 0,0 0 0,0 0 0,0 0 0,0 0 0,0 0 1,0 0-1,0 0 0,0 0 0,0 0 0,0 0 0,0 0 0,0 1 1,0-1-1,0 0 0,0 0 0,0 0 0,-1 0 0,1 0 0,0 0 0,0 0 1,0 0-1,0 0 0,0 0 0,4 29 81,-4-27-68,1-1 0,-1 1 0,1-1 0,0 0-1,-1 1 1,1-1 0,0 0 0,0 0 0,0 1-1,0-1 1,0 0 0,1 0 0,-1 0 0,0 0 0,0 0-1,1-1 1,-1 1 0,0 0 0,1-1 0,2 2 0,0 0 27,6 2-33,0 0 0,0 0 0,1-1 0,0 0 1,0-1-1,0 0 0,0 0 0,0-1 0,0-1 0,0 0 0,20-3 0,12-3-2379,65-17-1,-58 9-1741</inkml:trace>
  <inkml:trace contextRef="#ctx0" brushRef="#br0" timeOffset="-642719.13">11696 448 6925,'6'4'5932,"3"6"-5452,-1 0 1,0 0-1,0 0 1,-1 1 0,-1 0-1,0 0 1,0 1-1,6 21 1,1 11-184,8 53 0,-14-66-257,-2 4-30,10 42 53,-11-63-51,-3-11-11,0 0 0,0 0 0,0 0-1,1-1 1,-1 1 0,1 0 0,-1-1 0,1 1 0,0-1 0,0 0-1,1 1 1,-1-1 0,0 0 0,1 0 0,-1 0 0,1-1 0,-1 1-1,1-1 1,0 1 0,0-1 0,0 0 0,0 0 0,0 0-1,0-1 1,0 1 0,0-1 0,0 1 0,0-1 0,0 0 0,4 0-1,8-1-462,-1 0-1,0-1 0,1-1 1,22-6-1,24-13-3673,2-9-3174</inkml:trace>
  <inkml:trace contextRef="#ctx0" brushRef="#br0" timeOffset="-625166.7">7214 2031 5643,'-2'-2'5258,"2"-3"-3527,-5 10-897,5-3-1,10 46-191,-3 5-193,0 0-129,1-7-127,-1-8-193,3-10-1283</inkml:trace>
  <inkml:trace contextRef="#ctx0" brushRef="#br0" timeOffset="-624650.63">7325 1747 8464,'2'-2'1154,"-2"-1"-320,-2 3-449,19 33-5323</inkml:trace>
  <inkml:trace contextRef="#ctx0" brushRef="#br0" timeOffset="-624145.35">7486 2065 8849,'-2'46'3145,"0"-23"-2657,2-1 0,0 1 0,6 43 1,-2-43-436,-2-17 321,-1-4 56,6-11-144,15-35-430,48-82-93,-62 113 225,0 0-1,2 1 1,-1 1-1,1-1 1,1 2-1,0-1 1,13-8-1,-19 15-93,3 5 41,0 1 93,-1 0 0,1 0 0,0 0 0,0 1 0,-1 0 0,1 1 0,-1 0 0,0 0 0,0 0 0,-1 1 0,1 0 0,-1 0 0,0 1 0,0-1 0,-1 1 0,0 1 0,0-1 0,0 1 0,-1 0 0,6 12 0,-3 5 159,-5-17-266,0 1-1,1-1 0,-1 0 1,1 0-1,1 0 0,-1 0 1,1-1-1,0 1 1,6 5-1,7 11-2453,4-3-1977</inkml:trace>
  <inkml:trace contextRef="#ctx0" brushRef="#br0" timeOffset="-623586.37">8224 1706 7823,'0'0'1411,"3"51"256,6-1-64,4 3-577,4 2-192,-3-2-450,1-5 1,-10-1-257,-5-8 1,0-1-1,-2-1-2757</inkml:trace>
  <inkml:trace contextRef="#ctx0" brushRef="#br0" timeOffset="-623585.37">8033 2010 10388,'-3'-2'3270,"40"-5"-3141,25 7-1,18 0 64,11-2-192,0-5-385,4 1-2051,-6 1-5451</inkml:trace>
  <inkml:trace contextRef="#ctx0" brushRef="#br0" timeOffset="-620780.92">9269 1909 11735,'3'0'3398,"-23"30"-3141,-4 10-129,-1 6 0,-4 3-64,2-1-64,0-4 257,7-2-193,5-7-385</inkml:trace>
  <inkml:trace contextRef="#ctx0" brushRef="#br0" timeOffset="-620112.14">8842 1941 5386,'22'-22'4232,"27"41"-2885,-3 6-129,-1 5-448,-1 1-449,5 0-129,-3-2-128,-2-1 0,5 1 129,-9 2-322,-6-7-640,-5-2-1155</inkml:trace>
  <inkml:trace contextRef="#ctx0" brushRef="#br0" timeOffset="-619604.34">8897 2099 10260,'-5'-2'3462,"2"2"-3013,40-2-192,24-7 63,20 0-63,12 0-193,1-2-64,-1 2-834,-15 0-1666,-22 1-3400</inkml:trace>
  <inkml:trace contextRef="#ctx0" brushRef="#br0" timeOffset="-619109.09">9344 1648 10067,'0'0'5034,"-2"-2"-4511,9 6-415,39 31 236,-2 2 1,-2 3-1,-1 1 1,43 55 0,-70-76-268,-1 0-1,0 1 1,-2 0 0,0 1 0,11 35 0,-17-43-18,-2 0 0,0 0 0,0 1 0,-1-1-1,-1 1 1,-1 0 0,0 0 0,-1-1 0,0 1 0,-4 15 0,1-16-49,-1 1 0,0-1 0,-1-1 0,0 1 0,-1-1 0,-1 0 0,0 0 0,-1-1 0,0 0 1,-1-1-1,0 0 0,-1 0 0,0-1 0,-13 9 0,-19 11-1836,-1-2 1,-74 35-1,109-59 1263,-56 29-7431</inkml:trace>
  <inkml:trace contextRef="#ctx0" brushRef="#br0" timeOffset="-618554.06">9946 2030 8080,'0'0'5888,"-15"6"-5108,13-7-347,6-10 524,10-18 496,35-65-1293,-15 15-42,-31 71-1,6-5-550,3 30-95,15 50 404,9 18 77,-33-80-7,2-4 1,-1-1 60,-1 1 1,1-1 0,0 0-1,0 0 1,-1-1-1,1 1 1,0-1-1,-1 1 1,1-1-1,-1 0 1,1-1-1,-1 1 1,1-1-1,-1 1 1,0-1 0,5-3-1,0-1 19,0-1 0,0 0 0,-1 0 0,0 0 0,0-1 0,7-11 0,19-30 88,-28 37-81,-1-1 1,23-46 52,-24 54-54,-2 6-237,1 1 181,-1-1 1,0 0-1,0 1 0,0-1 1,0 1-1,0 0 0,0-1 1,0 1-1,0 0 1,0-1-1,-1 1 0,1 0 1,-1 0-1,1 2 1,0 1-16,6 16 40,-2 1 0,-1 0 1,1 28-1,-3-32-159,0 1 0,1-1 0,0 0 0,2 0 0,0 0 0,8 17 0,4-11-2236,6-5-2341</inkml:trace>
  <inkml:trace contextRef="#ctx0" brushRef="#br0" timeOffset="-617119.19">10548 2008 8785,'1'-1'2789,"-1"4"-2663,1-1-1,1 1 1,-1-1 0,0 0-1,1 0 1,-1 1-1,1-1 1,-1 0-1,1 0 1,0 0 0,4 2-1,19-9 88,-15 4-169,-8 1-32,1-1 0,-1 0 1,0 1-1,1-1 1,-1 0-1,0 0 0,1-1 1,-1 1-1,0 0 1,0-1-1,0 1 0,0-1 1,-1 0-1,1 1 1,0-1-1,-1 0 0,1 0 1,-1 0-1,0 0 1,1 0-1,-1-1 0,0 1 1,0 0-1,1-5 1,-4-43 92,-4 37-83,-1 5 11,5 4-17,0 0-1,-1 0 1,1 0 0,-1 0-1,0 1 1,0-1 0,-1 1 0,1 0-1,-1-1 1,0 2 0,1-1-1,-1 0 1,-1 1 0,1 0 0,0 0-1,0 0 1,-1 0 0,1 1-1,-1-1 1,1 1 0,-1 1 0,0-1-1,0 0 1,1 1 0,-1 0-1,-5 1 1,4 0-29,1 0 1,-1 0-1,0 0 0,1 1 1,-1 0-1,1 0 1,0 0-1,-1 1 0,1 0 1,0 0-1,1 0 0,-1 1 1,0 0-1,1-1 0,0 2 1,0-1-1,0 0 0,1 1 1,-6 8-1,8-9-13,-1 0 0,1 0-1,0 0 1,0 1 0,1-1 0,-1 0 0,1 1 0,0-1-1,0 0 1,1 1 0,-1-1 0,1 0 0,2 8-1,-2-8 9,3 6-35,12 6 53,-9-14 15,0 0 1,1-1 0,-1 0-1,1 0 1,-1 0 0,1-1-1,-1 0 1,1-1 0,-1 1-1,1-2 1,-1 1 0,0-1-1,1 0 1,9-4 0,2 0-27,-14 4-96,1 3-16,0 0 116,-1-1 1,1 2 0,-1-1 0,0 1 0,1 0 0,-1 0-1,0 0 1,0 0 0,0 1 0,6 5 0,14 5 5,-13-6 6,-7-4 0,-1 0 0,1-1-1,-1 1 1,1-1 0,0 0 0,0-1 0,0 1 0,0-1-1,6 1 1,36 1 62,-34-7-29,-5-1-4,-2 2-8,-1 1-1,0-1 1,0 0 0,0-1-1,0 1 1,-1-1-1,1 0 1,-1 0-1,0 0 1,0 0 0,0-1-1,-1 0 1,1 0-1,-1 0 1,-1 0-1,1 0 1,-1-1 0,1 1-1,1-12 1,2-6 128,-2-1 1,-1 0 0,1-38 0,-4 46-57,3-43 212,-5-207 1486,1 260-984,-4 8-748,1 0-73,-1 1 0,1 0 0,0 0 0,0 0-1,0 0 1,0 1 0,0 0 0,1-1 0,0 1 0,0 1 0,0-1 0,0 0 0,0 1-1,1-1 1,0 1 0,0 0 0,0 0 0,1 0 0,0 0 0,0 0 0,0 0 0,0 9-1,-2 15-41,1 0 0,3 51 0,2-39-29,2 0 1,10 43-1,-10-63 31,1-1-1,0 1 1,2-2 0,1 1 0,20 35-1,-26-51 19,-1-1 0,1 0-1,-1 0 1,1 1-1,0-2 1,0 1 0,0 0-1,1-1 1,-1 1-1,1-1 1,-1 0 0,1 0-1,0 0 1,0-1-1,-1 1 1,1-1 0,0 0-1,1 0 1,4 1-1,-3-2-36,0 0 0,1-1-1,-1 1 1,0-1-1,0 0 1,0-1-1,0 0 1,0 1-1,0-2 1,-1 1 0,1-1-1,8-5 1,-5 1 42,-1 1 0,0-1 1,-1 0-1,1-1 0,-2 0 1,1 0-1,-1-1 0,0 1 1,-1-1-1,0-1 0,0 1 0,-1-1 1,0 0-1,-1 1 0,0-2 1,0 1-1,1-20 0,1-15 300,-2 0 0,-6-82 0,2 100-152,-1-16 380,-2 0 0,-2 0 1,-14-58-1,18 96-203,-2 8-523,1 0 210,0 1-1,0-1 1,0 1 0,0 0 0,1 0 0,-1 0 0,1 0 0,0 0 0,0 0-1,1 1 1,-1-1 0,1 1 0,0-1 0,0 1 0,0 6 0,0 78-81,6-23 31,8 17-356,4-1 0,34 97 0,-50-176 355,2 5-735,-1-1 0,1 0 0,0 0 0,1 0 0,-1-1 0,7 9 0,9 7-5997</inkml:trace>
  <inkml:trace contextRef="#ctx0" brushRef="#br0" timeOffset="-616571.28">11388 1867 6989,'2'-8'5586,"-2"7"-5533,-1 1 0,1 0 0,0 0 1,0 0-1,0 0 0,-1 0 1,1 0-1,0 0 0,0 0 1,-1 0-1,1 0 0,0 0 0,0 0 1,-1 0-1,1 0 0,0 0 1,0 0-1,-1 0 0,1 0 1,0 0-1,0 0 0,-1 1 0,1-1 1,0 0-1,0 0 0,0 0 1,-1 0-1,1 0 0,0 1 1,0-1-1,0 0 0,0 0 0,-1 0 1,1 1-1,0-1 0,0 0 1,0 0-1,0 0 0,0 1 1,0-1-1,0 0 0,0 0 0,0 1 1,-1-1-1,1 0 0,0 1 1,-5 9 48,0 0 1,0 1-1,1 0 1,1 0-1,-1 0 1,2 0-1,0 1 1,-2 16-1,4-22-102,0-1 0,0 1-1,0-1 1,1 1 0,0-1-1,0 1 1,0-1-1,1 0 1,3 7 0,-4-9-1,0-1-1,1 1 1,0-1 0,-1 1 0,1-1 0,0 0 0,0 0 0,0 0 0,1 0-1,-1 0 1,0 0 0,1-1 0,-1 1 0,1-1 0,0 1 0,-1-1 0,1 0 0,3 1-1,6 0 0,1 0 0,-1-1-1,0 0 1,0-1 0,1 0-1,-1-1 1,0-1-1,15-3 1,12-7-41,-35 11 54,0-2 1,0 1-1,-1 0 0,1-1 0,0 1 0,-1-1 0,0 0 1,0 0-1,0-1 0,0 1 0,0-1 0,0 1 0,-1-1 1,0 0-1,0 0 0,0 0 0,0 0 0,-1 0 0,1-1 0,-1 1 1,0 0-1,0-1 0,-1 1 0,1-1 0,-1 1 0,0-1 1,0 1-1,-1 0 0,1-1 0,-3-6 0,2 5-108,-1 0 1,1 0-1,-1-1 0,-1 1 0,1 0 0,-1 1 0,-1-1 0,1 0 0,-1 1 0,1 0 1,-1 0-1,-1 0 0,1 0 0,-1 1 0,0-1 0,0 1 0,0 1 0,-1-1 0,1 1 1,-10-5-1,-33-3-2479,-5 7-1571</inkml:trace>
  <inkml:trace contextRef="#ctx0" brushRef="#br0" timeOffset="-616035.07">11955 1772 10324,'-3'0'450,"0"0"0,1 1-1,-1-1 1,1 1 0,-1 0 0,1-1 0,-1 1 0,1 0 0,0 0-1,-1 1 1,1-1 0,-3 2 0,-24 27 985,-10 36-1120,34-54-278,0-1-1,0 1 0,1 0 0,1 1 1,0-1-1,1 1 0,0 0 1,0 14-1,2-23-70,0 0 0,0 0 0,0 0 0,1 0 0,-1-1 0,1 1 0,0 0 0,0 0 0,0 0 0,1-1 0,-1 1 0,1-1 0,0 1 0,0-1 0,0 1 0,1-1 0,-1 0 0,1 0 0,-1 0 0,1-1 0,0 1 0,0-1 0,0 1 1,1-1-1,-1 0 0,0 0 0,1-1 0,0 1 0,-1-1 0,7 3 0,51 2-3343,19-6-4607</inkml:trace>
  <inkml:trace contextRef="#ctx0" brushRef="#br0" timeOffset="-615245.18">12701 1433 6156,'-11'0'6380,"-22"15"-4894,-2 12-482,18-8-731,0 0-1,1 2 0,1 0 1,1 0-1,1 1 1,0 1-1,-9 26 1,4-2-38,2 0 0,-17 84 1,27-92-133,1-1 1,3 1 0,0-1-1,3 1 1,1 0 0,2-1-1,2 1 1,1-1 0,2-1-1,1 1 1,17 36 0,-18-51-173,1 0 0,1-1 0,1 0 0,1-1 0,1 0 1,1-1-1,0-1 0,2 0 0,0-1 0,1-1 0,1-1 1,1 0-1,0-2 0,1 0 0,0-1 0,1-1 0,0-1 0,25 8 1,-21-11-1963,51 7 1,30-4-6371</inkml:trace>
  <inkml:trace contextRef="#ctx0" brushRef="#br0" timeOffset="-605372.32">12872 1781 4360,'-27'3'12892,"27"-2"-12831,3-4-81,1 0 0,-1 0 0,1 1-1,0-1 1,0 1 0,0 0 0,0 1-1,0-1 1,0 1 0,1-1 0,4 0 0,8-3 16,9-5 45,-3 2-53,1 0-1,-1 2 1,1 1 0,28-3-1,-24 4-62,-22 3-85,-2 1 16,0 0 128,1 1 1,-1 0-1,0 0 0,0 0 1,0 0-1,0 1 0,0 0 1,0-1-1,-1 2 0,1-1 1,0 0-1,-1 1 0,5 3 0,15 9-80,-18-12 32,-5-3 61,1 1 0,0 0 0,-1-1 0,1 1 0,0 0 0,-1-1 0,1 1 0,-1 0 0,1 0 0,-1-1 0,0 1 0,1 0 0,-1 0 0,0 0 0,1 0 0,-1-1 0,0 1 0,0 0 0,0 0 0,0 0 0,0 0 0,0 0 0,0 0 0,0 1-1,1 25 91,-2-22-68,0-1 0,-1 1 1,0-1-1,0 0 0,0 1 0,-1-1 0,1 0 1,-1 0-1,0-1 0,0 1 0,-4 3 0,2-1-14,-16 22 24,13-20-15,-28 17 18,28-18 21,-8 4-21,11-8 342,-4 1-86,25-1-789,119-3 565,-59 4-299,-71-4 85,0 2-267,0-2 362,3 1 18,21 29-159,-23-27 179,1 4 12,1 31-144,-8-27 192,-6 20-12,-2-10-3,-2-8 51,-3 4-14,2-6 62,0 0 0,-1-1 0,0 0 1,-1-1-1,0 0 0,0-1 1,-1-1-1,0 0 0,0-1 0,-27 8 1,-35 4 449,71-17-374,-1 0-22,-20 2-52,19-2 74,-75-4 235,-82-5-288,158 8-97,-12-2-96,-5-4-171,17 5-95</inkml:trace>
  <inkml:trace contextRef="#ctx0" brushRef="#br0" timeOffset="-603389.27">13899 1717 5450,'-6'3'6323,"-9"20"-4937,-13 31-1143,17-29-56,-41 70 192,-13 20-1073,63-111-642</inkml:trace>
  <inkml:trace contextRef="#ctx0" brushRef="#br0" timeOffset="-602813.07">13679 1690 5258,'12'15'8922,"31"27"-8457,-20-20 141,132 128 163,-112-114-1158,57 37 0,-88-64-222</inkml:trace>
  <inkml:trace contextRef="#ctx0" brushRef="#br0" timeOffset="-602195.31">13629 1868 5258,'-5'-4'3591,"5"1"-2886,2 3 1,35-8 127,10 1-63,6 0-129,1 3-320,10 0-257,10-3 0,7 0-64,-5-4-898,-8 5-1410,-19 1-2566</inkml:trace>
  <inkml:trace contextRef="#ctx0" brushRef="#br0" timeOffset="-600339.23">14381 1829 6476,'-1'-2'5512,"8"-9"-3713,11-7-2206,34-34 624,-37 26-162,-5 6 5,-3 5 48,0-1 0,-1 0 0,0-1 0,-1 1 0,-1-1 0,-1 0 0,0 0 0,0-18 0,-3 33-71,0 1 0,0-1 0,0 0 0,0 1 0,-1-1-1,1 0 1,0 1 0,-1-1 0,1 1 0,-1-1 0,0 1 0,1-1 0,-1 1-1,0-1 1,0 1 0,0 0 0,0 0 0,-2-2 0,0-1 64,3 3-91,-1-1 0,0 1 0,-1-1-1,1 1 1,0-1 0,0 1 0,-1 0 0,1 0 0,0 0 0,-1 0 0,1 0 0,-1 0 0,0 0 0,1 0 0,-1 0-1,0 1 1,1-1 0,-1 1 0,0-1 0,-2 1 0,-2-2 6,-2 1-32,-1-1 0,0 1 0,0 1 0,0-1 0,0 2 0,0-1 0,0 1 0,0 0 0,0 1 0,1 0 0,-1 1 0,0 0 0,1 0 0,0 1 0,0-1 0,0 2 0,0-1 0,1 1 0,-12 10 0,18-14 5,0 0 1,0 1 0,0-1-1,0 0 1,0 1 0,1-1 0,-1 1-1,0-1 1,1 1 0,-1-1-1,1 1 1,-1-1 0,1 1 0,0 0-1,0-1 1,0 1 0,0-1-1,0 1 1,0 0 0,0 2-1,1 0-18,-1 2 15,0 0 0,1 0 0,0 0 0,0 0 0,1 0 0,0 0 0,0-1 0,0 1 0,0-1 0,1 0 1,0 1-1,0-1 0,1 0 0,-1-1 0,1 1 0,0-1 0,0 1 0,7 4 0,5 4-3,1 0 1,1-1-1,32 16 0,8 1 7,-24-13-67,-1 1 0,58 40 0,-83-51 60,0 0 0,0 1 0,-1 0 0,0 0 0,0 1 0,-1 0 0,0 0 0,0 0 0,-1 1 0,0 0 0,0 0 0,-1 0 0,0 0 0,-1 1 0,4 18 0,-6 5 28,-1-29 30,-1-1-1,0 1 1,0-1 0,0 0-1,0 1 1,-1-1 0,1 0-1,-1 0 1,0 1-1,0-1 1,0-1 0,0 1-1,0 0 1,-1 0 0,1-1-1,-1 0 1,0 1-1,0-1 1,0 0 0,0 0-1,0-1 1,0 1 0,0-1-1,-1 1 1,1-1 0,0 0-1,-8 1 1,7-1-17,0 0 0,0-1 1,-1 0-1,1 1 0,0-2 1,-1 1-1,1 0 0,0-1 0,0 0 1,0 0-1,0 0 0,0 0 1,0-1-1,0 0 0,0 1 0,0-1 1,0-1-1,1 1 0,-1-1 1,1 1-1,0-1 0,0 0 1,-3-4-1,4 4-36,0 1 0,1-1 0,-1 0 0,1 0 0,0 0 0,0-1 0,0 1 0,1 0 0,-1 0 0,1 0 0,-1-1 0,1 1 0,0 0 0,1-1 0,-1 1 0,0 0 0,1 0-1,0 0 1,0-1 0,0 1 0,0 0 0,2-4 0,2-4-58,1 1-1,0-1 0,0 2 0,15-19 0,19-12-132,84-63-374,-121 100 502,24-3-128,-22 5 43,0 5 32,1 2 112,-1-1 0,0 1 0,0 0 1,0 0-1,0 0 0,-1 1 1,0 0-1,-1 0 0,4 8 0,1 10-20,8 45 0,6 24-621</inkml:trace>
  <inkml:trace contextRef="#ctx0" brushRef="#br0" timeOffset="-599781.91">14778 1486 3014</inkml:trace>
  <inkml:trace contextRef="#ctx0" brushRef="#br0" timeOffset="-599084.37">14942 1732 8015,'2'0'89,"1"0"0,-1 0 0,0-1 0,0 1 0,0-1 0,-1 1 0,1-1 0,0 0 0,0 0 0,0 0 0,0 0 0,-1 0 0,3-1 0,5-4-52,22-4-16,-1 10 97,-23 0 63,-3 4 12,-3-3-160,1 1 18,0 0 0,0 0 0,0 0 0,0 0 1,-1 0-1,1 0 0,-1 0 0,1 1 0,-1-1 0,0 0 0,0 1 0,0-1 0,0 1 0,0-1 0,-1 1 0,1 0 0,-1-1 0,0 1 0,1 0 0,-1-1 0,0 1 0,-1 2 1,-1 8 16,0-1 0,0 0 0,1 1 1,1-1-1,0 1 0,1-1 0,0 1 1,1-1-1,0 0 0,1 0 1,1 0-1,0 0 0,0 0 0,1-1 1,0 1-1,1-1 0,12 16 1,-5-11-30,-1 0 1,0 0 0,-1 2 0,-1-1 0,-1 1 0,-1 1-1,0-1 1,-1 1 0,-1 1 0,5 28 0,-11-42-27,0-1 1,0 0-1,0 0 1,-1 0-1,0 0 1,0 0-1,0 0 1,0 0 0,-1 0-1,0 0 1,0-1-1,0 1 1,-1 0-1,-5 7 1,-13 12 71,13-19 4,1 0 1,0-1-1,-1 0 0,0 0 0,0-1 0,0 0 0,0 0 1,-1-1-1,-16 2 0,19-3-37,1 0 1,-1-1-1,0 1 1,1-1-1,-1-1 1,0 1-1,0-1 1,1 0-1,-1 0 1,1-1-1,-1 0 1,1 0-1,-1 0 1,1 0-1,-9-6 1,13 6-77,-1 0 0,0 0 1,1 0-1,-1 0 0,1-1 1,0 1-1,0 0 0,0 0 1,0-1-1,0 1 0,1-1 1,-1 1-1,1-1 0,-1 1 1,1-1-1,0 1 0,0-1 1,0 1-1,0-1 0,1 1 1,-1-1-1,1 1 0,-1-1 1,1 1-1,0-1 0,0 1 1,0 0-1,0-1 0,0 1 1,4-4-1,4-10-208,1 1 0,0 0-1,14-14 1,-19 23 142,113-113-1617,-76 80 1086,52-62 0,-84 89 656,-1-1 0,0 0 1,-1 0-1,0-1 0,-1 0 0,-1-1 0,0 0 1,-1 0-1,6-26 0,-11 38 35,0-1-1,0 1 1,0 0-1,-1-1 1,1 1 0,-1-1-1,0 1 1,0 0 0,0-1-1,0 1 1,-1 0 0,1 0-1,-1 0 1,0 0-1,0 0 1,0 0 0,0 1-1,-1-1 1,-4-3 0,7 5-20,-10-5 441,-15-1-85,24 7-383,-1 0 0,1-1-1,-1 1 1,1 0 0,-1 1-1,1-1 1,-1 0-1,1 0 1,-1 1 0,1-1-1,-1 0 1,1 1 0,0 0-1,-1-1 1,1 1-1,0 0 1,-1 0 0,1-1-1,0 1 1,0 0 0,0 0-1,0 1 1,-1 0 0,-1 0 32,-1 2-58,0-1 0,1 1-1,-1 0 1,1 0 0,0 0 0,0 0 0,1 0 0,-1 1 0,1-1-1,0 1 1,0 0 0,0-1 0,1 1 0,0 0 0,0 0 0,0 0-1,0 0 1,1 0 0,0 0 0,0 0 0,0 0 0,1 0 0,-1 0-1,1 0 1,1 0 0,2 9 0,4 9-43,1-1 0,1-1-1,0 0 1,16 23 0,-25-43 41,2 2-179,0 0 0,0 0 0,0-1 0,0 1 1,0-1-1,0 0 0,1 0 0,-1 0 0,1-1 0,0 1 0,-1-1 0,1 0 0,6 2 0,-4-2-639</inkml:trace>
  <inkml:trace contextRef="#ctx0" brushRef="#br0" timeOffset="-598005.29">15585 1588 6092,'-11'6'272,"2"0"1,-1 0 0,1 1 0,0 1-1,0-1 1,0 2 0,1-1 0,1 1-1,0 0 1,0 0 0,0 1 0,1 0-1,-8 18 1,8-13-205,0-1 0,1 1 0,1 1 1,0-1-1,1 1 0,0-1 0,2 1 0,0 0 0,1 19 0,6-10 194,-4-20-182,6 2 262,-2-4-278,1-1 0,-1 0 0,1 0 1,0-1-1,-1 1 0,1-1 0,0-1 0,8 1 0,25-8 118,-35 5-167,0 1 0,1-1 1,-1 0-1,0-1 0,-1 1 0,1-1 1,0 0-1,-1 0 0,0-1 0,0 1 1,0-1-1,0 0 0,0 0 0,-1 0 1,1-1-1,2-4 0,-3 2 43,1-1 0,-1 1 0,0-1 0,-1 0 0,0 0 0,0 0 0,-1 0 0,0 0 0,0-15 0,-2 4 171,-1 1-1,0 0 1,-1 0-1,-1 0 1,-1 0-1,0 1 1,-2 0 0,-15-31-1,13 35-90,0 1-1,0 0 1,-2 1-1,1 0 1,-2 1-1,1 0 1,-1 0-1,-1 1 1,0 1-1,0 0 1,0 1-1,-1 1 1,0 0-1,-16-5 1,24 10 33,18 4-1155,102 19 952,-54-4 32,-48-14-22,0 1 0,-1 0-1,0 1 1,0 0 0,0 1 0,-1 0-1,0 1 1,0 0 0,-1 1-1,0-1 1,0 2 0,-1-1-1,0 1 1,-1 1 0,0 0-1,-1-1 1,6 14 0,-6-9-2,-1 1 1,-1 0 0,0 0-1,-1 1 1,0-1 0,-1 1-1,-1 0 1,-1 0-1,-1-1 1,0 1 0,-1 0-1,-5 22 1,-6 6 28,-2-2 1,-32 69-1,24-61 186,-21 66 0,39-101-198,1 0-1,1 0 1,0 0 0,1 1-1,1-1 1,1 1-1,0-1 1,4 26-1,-4-41-2,0 0-1,0 0 1,1 0 0,-1 0-1,0 0 1,1 0-1,-1 0 1,1 0-1,-1 0 1,1-1 0,-1 1-1,1 0 1,-1 0-1,1 0 1,0-1-1,-1 1 1,1 0 0,0-1-1,0 1 1,0 0-1,1 0 1,-2-1 4,1 0 1,-1 0-1,1 1 1,-1-1-1,1 0 1,-1 0-1,0 1 1,1-1-1,-1 0 1,1 1-1,-1-1 0,0 1 1,0-1-1,1 0 1,-1 1-1,0-1 1,0 1-1,1-1 1,-1 1-1,0-1 1,0 1-1,0-1 1,0 1-1,0-1 1,0 1-1,1-1 0,-1 1 1,0-1-1,-1 1 1,8-1-102,27-2 54,3-10 95,-30 8-19,-1 1 0,1-1 0,-1 0 0,0-1 0,-1 0 0,1 0 0,-1 0 0,0 0 0,0-1 0,0 0 1,-1 0-1,0 0 0,0 0 0,0-1 0,-1 0 0,0 1 0,-1-1 0,1 0 0,-1-1 0,-1 1 0,1 0 0,-1-1 0,0 1 0,-1 0 0,0-12 0,-1 8 38,0 0 1,-1-1 0,0 1-1,0 1 1,-1-1-1,-1 0 1,0 1 0,0-1-1,-1 1 1,0 0-1,-1 1 1,0-1 0,-1 1-1,0 0 1,0 1 0,-11-11-1,-12-5 522,-45-28-1,70 48 38,5-1-674,1 0-1,0-1 1,0 1-1,0 0 1,1 0-1,0 0 1,0 0 0,0 0-1,0 0 1,1 0-1,0 1 1,0-1 0,0 1-1,1 0 1,5-6-1,8-6-918,0 1-1,27-17 1,-20 14-836,38-29-4614</inkml:trace>
  <inkml:trace contextRef="#ctx0" brushRef="#br0" timeOffset="-597347.27">16298 1240 8336,'-1'0'650,"-13"1"2537,-26 14-1937,-1 15-341,22-10-727,1 0 1,1 1 0,1 0-1,0 2 1,2-1 0,0 2 0,2 0-1,1 1 1,1 0 0,-9 32 0,9-21-200,2 1 0,1 1 0,2 0 0,2-1 0,1 1 0,6 65 0,-3-92 7,0 0 1,1 1-1,1-1 0,-1 0 0,2 0 0,0-1 1,0 1-1,9 16 0,-9-22-88,-1 0 1,1 0-1,0-1 0,0 1 0,1-1 1,-1 0-1,1 0 0,0-1 0,0 1 1,0-1-1,1 0 0,-1 0 1,1-1-1,-1 0 0,1 0 0,0 0 1,0-1-1,6 1 0,47 3-3867,7-6-3783</inkml:trace>
  <inkml:trace contextRef="#ctx0" brushRef="#br0" timeOffset="-596608">16473 1540 8528,'-3'-5'962,"3"10"-192,5 34-65,0 10 65,-2 4-578,-1-3 0,3-6-320,-2-11-1154</inkml:trace>
  <inkml:trace contextRef="#ctx0" brushRef="#br0" timeOffset="-596607">16568 1359 11670,'0'0'1475,"-2"-2"-1090</inkml:trace>
  <inkml:trace contextRef="#ctx0" brushRef="#br0" timeOffset="-596001.41">16703 1598 9554,'1'0'1219,"4"9"2378,-4-4-3582,6 28 42,-1 0 0,1 38 0,-3-9-66,-4-53-7,-6 43-2,6-46 253,4-13-158,-1 1-1,1-1 1,-1 1-1,-1-1 1,1 0-1,2-14 1,-3 13-36,6-27 11,-4 16-16,0 0 0,13-36 1,-7 30-133,-8 20-43,4 8-91,-1-1 183,1 1-1,-1 1 0,0-1 0,0 1 1,0 0-1,0 0 0,4 5 0,32 59-98,-17-23 91,-18-36-163,0 0 0,0 0-1,1 0 1,0-1 0,0 0-1,14 11 1</inkml:trace>
  <inkml:trace contextRef="#ctx0" brushRef="#br0" timeOffset="-596000.41">17088 1270 7502,'0'0'1796,"10"48"192,5 3-449,4 6-770,-2 3-320,3 4-257,-5 0-63,-3-5-129,-2-6-129,-5-11-640,-8-9-7311</inkml:trace>
  <inkml:trace contextRef="#ctx0" brushRef="#br0" timeOffset="-595410.51">17066 1566 11542,'17'-22'1603,"22"9"-641,20 4-513,7 5-321,8-1-384,2 1-2181,-5-7-5707</inkml:trace>
  <inkml:trace contextRef="#ctx0" brushRef="#br0" timeOffset="-594854.36">14424 1646 5899,'-2'10'8145,"-16"53"-7302,1-23-618,-2-1 0,-43 67-1,0-2-1870,49-66-2127,12-5-3676</inkml:trace>
  <inkml:trace contextRef="#ctx0" brushRef="#br0" timeOffset="-593103.86">17369 1177 6797,'-1'-2'1889,"-2"-10"2828,3 12-4682,0-1 1,0 1-1,0 0 1,0 0-1,0-1 0,0 1 1,0 0-1,0 0 0,0 0 1,0-1-1,0 1 0,0 0 1,0 0-1,0 0 0,0-1 1,0 1-1,0 0 0,0 0 1,0 0-1,0 0 1,1-1-1,-1 1 0,0 0 1,0 0-1,0 0 0,0 0 1,1-1-1,-1 1 0,0 0 1,0 0-1,0 0 0,0 0 1,1 0-1,-1 0 1,0 0-1,0 0 0,0 0 1,1 0-1,-1 0 0,0 0 1,0 0-1,0 0 0,1 0 1,-1 0-1,0 0 0,0 0 1,0 0-1,1 0 0,-1 0 1,0 0-1,0 0 1,0 0-1,1 0 0,-1 0 1,0 0-1,0 0 0,1 1 1,38 12 96,0 3 1,0 1 0,-2 1-1,0 3 1,52 37 0,-76-48-132,-2 0 1,1 0-1,-1 1 0,-1 0 1,0 1-1,0 0 1,-1 1-1,-1 0 0,0 0 1,-1 1-1,0 0 1,-1 0-1,-1 1 1,0 0-1,-1-1 0,-1 2 1,0-1-1,1 29 1,-4-23-14,-2 1 1,0-1 0,-1 0-1,-1 0 1,-1-1-1,-1 1 1,0-1 0,-2 0-1,-1-1 1,0 0 0,-1 0-1,-1-1 1,-1 0 0,0-1-1,-18 19 1,8-20-119,17-13 68,1 0-377</inkml:trace>
  <inkml:trace contextRef="#ctx0" brushRef="#br0" timeOffset="-591991.33">17640 918 5258,'-5'-4'6168,"5"4"-6141,0 0 0,0 0 0,0-1 0,0 1 0,-1 0 0,1 0 0,0 0 0,0-1 0,0 1 0,0 0 0,0 0 0,0 0 0,0 0-1,0-1 1,0 1 0,0 0 0,0 0 0,0 0 0,0-1 0,0 1 0,0 0 0,0 0 0,0 0 0,1-1 0,-1 1 0,0 0 0,0 0 0,0 0 0,0 0 0,0-1 0,0 1 0,0 0 0,1 0 0,-1 0 0,0 0 0,0 0-1,0 0 1,0-1 0,1 1 0,-1 0 0,0 0 0,0 0 0,0 0 0,0 0 0,1 0 0,-1 0 0,0 0 0,0 0 0,0 0 0,1 0 0,-1 0 0,0 0 0,0 0 0,0 0 0,1 0 0,-1 0 0,0 0 0,0 0 0,0 0-1,1 0 1,16 2 59,1 0-1,-1 1 0,0 1 1,0 0-1,0 1 0,0 1 0,28 15 1,-8-2 153,-1 2 0,46 34 0,-54-30-152,-1 0-1,-1 1 0,-1 2 1,-1 0-1,-2 2 0,-1 1 1,-1 0-1,-2 2 0,-1 0 1,-1 0-1,-2 2 0,11 41 1,-8-8-162,-11-38 62,-2 0 1,-1-1-1,-1 1 1,-1 0-1,-2 0 1,-1 0 0,-2 0-1,-6 30 1,4-40 5,0 0 1,-1 0 0,-1-1 0,-1 0 0,0 0 0,-1-1-1,-2 0 1,1-1 0,-2 0 0,0-1 0,-2 0 0,-19 17-1,-17 14-299,33-28-353,-2-1 0,-1-1 0,0 0 0,-41 24 0,28-26-3370</inkml:trace>
  <inkml:trace contextRef="#ctx0" brushRef="#br0" timeOffset="-584357.55">18771 1278 12376,'2'-2'5322,"-2"-1"-4552,0 1-770</inkml:trace>
  <inkml:trace contextRef="#ctx0" brushRef="#br0" timeOffset="-583833.7">18841 1690 9811,'5'4'3719,"-3"-2"-2757,15 27-385,-5 6-128,-9 13-129,-11 12-63,-11 10-193,-28 14-128,-34 15-1796,-29 2-4424</inkml:trace>
  <inkml:trace contextRef="#ctx0" brushRef="#br0" timeOffset="-14611.83">12755 806 5002,'-8'-4'8240,"-17"-1"-5141,2 11-3024,17-5 63,6-1-99,0 0 0,0 0 0,0 0 0,-1 0-1,1 0 1,0 0 0,0 0 0,-1 0-1,1 0 1,0 0 0,0 0 0,0 0-1,-1 0 1,1 0 0,0 0 0,0 0-1,0-1 1,0 1 0,-1 0 0,1 0 0,0 0-1,0 0 1,0 0 0,0-1 0,0 1-1,-1 0 1,1 0 0,0 0 0,0 0-1,0-1 1,0 1 0,0 0 0,0 0-1,0 0 1,0-1 0,0 1 0,0 0 0,0 0-1,0 0 1,0-1 0,0 1 0,0 0-1,0 0 1,0-1 0,0 1 0,0 0-1,0 0 1,0 0 0,0-1 0,0 1-1,0 0 1,0 0 0,0 0 0,1 0 0,-1-1-1,0 1 1,0 0 0,0 0 0,4-2-57,-1 0 1,1 0-1,-1 1 1,1-1-1,0 1 1,0 0-1,-1 0 1,1 1-1,0-1 1,0 1 0,0-1-1,0 1 1,0 1-1,0-1 1,0 0-1,-1 1 1,1 0-1,0 0 1,0 0 0,0 0-1,-1 1 1,1-1-1,-1 1 1,1 0-1,-1 0 1,5 4-1,-3-2 5,0 1 0,0-1-1,0 1 1,0 0 0,-1 0 0,0 1-1,0-1 1,-1 1 0,1 0-1,-1 0 1,-1 0 0,1 0-1,-1 1 1,0-1 0,2 11 0,-3 1 13,0 1 0,-1-1 0,-1 1 0,0-1 0,-2 1 0,0-1 0,-1 0 0,-1 0 0,-10 23 0,4-14 18,-1 0 0,-1-1-1,-1-1 1,-2 0 0,-22 28-1,29-44-94,0 0 0,0-1 0,0 1 0,-1-2 0,0 0-1,-1 0 1,1-1 0,-19 9 0,28-15-55,1 0 0,-1 0 0,1 0 1,0 1-1,-1-1 0,1 0 0,-1 0 0,1 0 1,-1 0-1,1 0 0,-1 0 0,1 0 0,0 0 0,-1 0 1,1 0-1,-1 0 0,1 0 0,-1 0 0,1 0 1,-1 0-1,1 0 0,-1-1 0,1 1 0,0 0 1,-1 0-1,1-1 0,0 1 0,-1 0 0,0-1 1,-36-19-8163</inkml:trace>
  <inkml:trace contextRef="#ctx0" brushRef="#br0" timeOffset="-12209.74">12693 640 5771,'-39'-10'5648,"-10"-17"-4140,46 25-1247,-1-1 231,6-2-589,22-11-31,-22 14 118,1 1 0,0 0 0,0 0 0,-1 0-1,1 1 1,0-1 0,0 1 0,0-1 0,0 1 0,0 0 0,0 0-1,0 0 1,0 1 0,0-1 0,0 1 0,0-1 0,-1 1-1,1 0 1,0 0 0,0 1 0,-1-1 0,1 0 0,0 1 0,-1 0-1,0-1 1,1 1 0,-1 0 0,0 0 0,0 0 0,0 1-1,0-1 1,0 0 0,-1 1 0,3 4 0,3 6-36,0 0 0,-1 1 0,0 0 0,-1 0 1,5 25-1,-8-25 48,23 56-15,-8-31-133,-8-21 137,-1-1 0,-2 1 0,1 0 0,-2 1 0,4 27 0,-8-41-31,-1 1-1,0-1 0,0 1 1,-1 0-1,1-1 0,-1 1 1,-1-1-1,1 1 0,-1-1 1,0 0-1,0 0 0,0 0 1,-1 0-1,0 0 0,0 0 1,0-1-1,0 1 0,-1-1 1,0 0-1,0 0 0,0 0 1,0 0-1,-8 4 0,-38 23-2267,-7 0-2405</inkml:trace>
  <inkml:trace contextRef="#ctx0" brushRef="#br0" timeOffset="-11094.82">12698 823 6220,'-6'1'2533,"-50"4"1193,-28-11-2607,69 4-888,7 2-6,2-1 42,-16-2 96,16 2 759,6-2-1103,0 0 0,1-1-1,0 1 1,-1 0-1,1 0 1,0 0-1,0 0 1,1 0 0,-1 0-1,4-5 1,-1-1-10,27-35-52,-9 20 75,2 0 1,0 2-1,1 0 0,46-29 0,-67 48-171,0 6-128,2 1 220,-1 1 1,0-1 0,0 1 0,-1 0 0,0 0 0,1 1 0,-2-1 0,1 1-1,5 12 1,24 67-67,-13-32 78,11 33-777,-33-74-406,-22 21-1871,-17-4-3323</inkml:trace>
  <inkml:trace contextRef="#ctx0" brushRef="#br0" timeOffset="-9748.89">13592 463 7695,'0'-3'3975,"-3"3"-3013,3-2-449,-2 2-192,-18 33-129,1 14 65,-11 3-65,-1 10-192,-1 1 64,0-3-128,2-10 64,13-13-128</inkml:trace>
  <inkml:trace contextRef="#ctx0" brushRef="#br0" timeOffset="-9195.16">13396 551 6669,'0'-5'3014,"0"3"-2117,2 0 65,37 0 0,1 17-321,-13 12-64,-5 6-448,-3 6 63,-6-1-128,-1-1-64,3-6-64,-3-7-770,10-6-6219</inkml:trace>
  <inkml:trace contextRef="#ctx0" brushRef="#br0" timeOffset="-8472.73">13354 658 8015,'-10'0'6926,"13"0"-6285,43 0-192,11-3-193,4-3-192,0-3-64,10 0-448,-7-4-1284,-5 2-2436</inkml:trace>
  <inkml:trace contextRef="#ctx0" brushRef="#br0" timeOffset="-8471.73">13886 358 10196,'0'0'4659,"0"0"-4639,0 0-1,0 0 1,0-1 0,-1 1-1,1 0 1,0 0 0,0 0-1,0-1 1,0 1-1,-1 0 1,1 0 0,0 0-1,0 0 1,0 0 0,-1-1-1,1 1 1,0 0-1,0 0 1,-1 0 0,1 0-1,0 0 1,0 0-1,-1 0 1,1 0 0,0 0-1,0 0 1,-1 0 0,1 0-1,0 0 1,0 0-1,-1 0 1,1 0 0,0 0-1,0 0 1,-1 0 0,1 0-1,0 1 1,0-1-1,0 0 1,-1 0 0,1 0-1,0 0 1,0 1-1,0-1 1,0 0 0,-1 0-1,1 0 1,0 0 0,0 1-1,0-1 1,0 0-1,0 0 1,0 1 0,-1-1-1,1 0 1,0 0 0,0 1-1,0-1 1,0 0-1,0 0 1,0 1 0,0-1-1,0 0 1,0 0-1,0 1 1,0-1 0,-5 35 108,4 14 64,-8 211 631,11-225-865,28-34 76,-20 0-70,0-1 0,0 0 0,0-1 0,1 0 0,17-5 0,2-3-969,0-1 1,44-23-1,-11-1-2810</inkml:trace>
  <inkml:trace contextRef="#ctx0" brushRef="#br0" timeOffset="-7787.88">13864 534 8657,'2'0'2949,"55"-17"-2115,9 4-642,5-1-705,0 3-2180,-10-4-3591</inkml:trace>
  <inkml:trace contextRef="#ctx0" brushRef="#br0" timeOffset="-7222.88">14207 582 6605,'0'0'87,"0"0"0,-1 0 1,1 1-1,0-1 1,0 0-1,-1 0 0,1 1 1,0-1-1,0 0 1,0 1-1,-1-1 0,1 0 1,0 1-1,0-1 1,0 0-1,0 1 0,0-1 1,0 0-1,0 1 1,0-1-1,0 1 0,0-1 1,0 0-1,0 1 1,0-1-1,0 0 0,0 1 1,0-1-1,0 0 1,1 1-1,-1-1 0,0 0 1,0 1-1,0-1 1,1 0-1,-1 1 0,0-1 1,0 0-1,1 0 1,-1 1-1,0-1 0,0 0 1,1 0-1,-1 0 1,0 1-1,1-1 0,13 12 145,-8-9-119,0-1-1,0 1 1,0-1 0,0-1 0,0 1 0,0-1-1,0 0 1,12 0 0,23-3 101,-25-1-131,0-1 0,1 0 1,-1-2-1,24-10 1,-39 15-61,0 1 0,1-1 0,-1 0 1,0 1-1,0-1 0,0 0 0,0 0 1,0 1-1,0-1 0,0 0 0,0 0 1,-1 0-1,1 0 0,0 0 0,-1 0 1,1-1-1,1-1 0,-1 0 61,-1 3-78,1-1 1,-1 1-1,0 0 1,0 0-1,0 0 1,0 0-1,0-1 1,1 1-1,-1 0 0,0 0 1,0 0-1,0 0 1,0-1-1,0 1 1,0 0-1,0 0 1,0 0-1,0-1 1,0 1-1,0 0 1,0 0-1,0-1 0,0 1 1,0 0-1,0 0 1,0 0-1,0-1 1,0 1-1,0 0 1,0 0-1,0 0 1,0-1-1,0 1 1,0 0-1,0 0 0,-1 0 1,1 0-1,0-1 1,0 1-1,0 0 1,0 0-1,-1 0 1,-1-4 10,-1 1 0,0-1 0,1 1 0,-1 0 0,-1 0 0,1 0 1,0 0-1,-1 1 0,1-1 0,-1 1 0,0 0 0,0 0 0,0 1 0,0-1 0,0 1 1,0 0-1,-7-2 0,2 2-20,-1 1 0,1 0-1,-1 0 1,1 0 0,-1 1 0,1 1 0,-18 4 0,8 0-58,1 1 0,0 0 1,0 1-1,0 2 0,1-1 0,0 2 0,-25 20 1,39-28 41,0 0 0,0 0 0,1 0 0,-1 0 0,1 0-1,-1 0 1,1 1 0,0-1 0,0 1 0,1-1 0,-1 1 0,1 0 0,-1 0 0,1 0 0,0 0 0,1 0 0,-1 0 0,1 5 0,0-6 6,1 0 0,-1 1 0,1-1 0,0 0 1,0-1-1,0 1 0,0 0 0,1 0 0,-1 0 0,1-1 0,0 1 0,0-1 0,0 1 1,0-1-1,0 0 0,0 1 0,1-1 0,-1 0 0,1-1 0,-1 1 0,1 0 0,0-1 0,0 0 1,4 2-1,2 0-215,0 0 1,0-1-1,0 0 1,0 0-1,1-1 1,15 0-1,26-2-2518</inkml:trace>
  <inkml:trace contextRef="#ctx0" brushRef="#br0" timeOffset="-6518.1">14504 614 7054,'-2'15'5419,"-1"25"-5329,3-23 2395,7-24-1214,115-134 119,-119 137-1305,-4 7-366,1-9 242,17 62-132,-16-51 117,2-2-21,9 12-32,-10-11 33,4-5 66,0 1 1,0-1-1,0 0 0,0-1 1,0 1-1,0-1 1,-1 0-1,1 0 1,-1-1-1,0 0 0,6-3 1,56-48-52,-54 42 6,-4 10-76,-5 3 113,-1-1-1,0 1 0,1 0 1,-1 0-1,0 0 0,0 0 1,0 1-1,0-1 0,0 1 1,0 0-1,-1 0 0,1 0 1,0 0-1,-1 0 0,0 1 1,1-1-1,-1 1 0,0-1 1,0 1-1,-1 0 0,1 0 1,0 0-1,-1 0 0,2 5 1,0 1-157,5 17-2690,-1-4-2202</inkml:trace>
  <inkml:trace contextRef="#ctx0" brushRef="#br0" timeOffset="-5851.75">14999 485 8785,'-2'23'4372,"-4"22"-3406,-1-1-715,-7 40-155,10-57-112,2-10 12,-1-1 0,-1 1 0,-9 23 0,7-24 1274,2-14-518,2-26-307,8-53-357,11-10-259,47-141 0,-51 206-20,-10 18 157,7-1-62,23-1-75,10 7-43,-35-1 166,1 1-1,-1 0 0,1 0 1,-1 1-1,0 0 1,1 1-1,-1 0 0,0 0 1,-1 0-1,1 1 0,0 1 1,-1-1-1,0 1 1,0 0-1,-1 1 0,1-1 1,-1 1-1,0 1 0,5 6 1,-9-9 219,-3 3 85,0-3-215,0 1 0,0-1 1,-1 0-1,1 1 0,-1-1 0,0 0 0,0 0 0,0 0 0,-1 0 0,1-1 0,-1 1 1,0-1-1,0 1 0,-1-1 0,1 0 0,0 0 0,-1-1 0,0 1 0,0-1 0,0 1 0,0-1 1,0-1-1,0 1 0,0 0 0,-9 1 0,0 1-293,0-1 0,1-1-1,-1 0 1,-18 1 0</inkml:trace>
  <inkml:trace contextRef="#ctx0" brushRef="#br0" timeOffset="-5238.28">15539 393 7887,'54'-6'2373,"-7"4"-642,6 4-1026,1 2-512,-9 1-257,-14 1-1668</inkml:trace>
  <inkml:trace contextRef="#ctx0" brushRef="#br0" timeOffset="-5237.28">15622 596 10644,'-2'2'4104,"39"-2"-3206,12-2-257,5 0-577,7-5-1410,0 1-3784</inkml:trace>
  <inkml:trace contextRef="#ctx0" brushRef="#br0" timeOffset="-4680.09">16065 279 9234,'0'0'3975,"-2"-2"-3910,-1 4-65,-9 38 128,9 4-64,3 4 192,3-2-191,2-11 191</inkml:trace>
  <inkml:trace contextRef="#ctx0" brushRef="#br0" timeOffset="-4039.67">16006 263 8528,'-1'-1'5101,"12"3"-4772,16 11-289,-1 1 1,-1 1-1,0 1 1,-1 2 0,-1 0-1,25 26 1,14 8 187,-59-49-159,0 0 0,1 0-1,0-1 1,-1 1 0,1-1-1,0 0 1,0-1 0,0 1-1,0 0 1,1-1 0,-1 0-1,0 0 1,0 0 0,1-1-1,-1 0 1,1 1-1,-1-1 1,0-1 0,1 1-1,-1-1 1,0 0 0,1 0-1,-1 0 1,0 0 0,5-3-1,-6 2 13,0 0-1,-1 0 1,1-1 0,-1 1-1,1-1 1,-1 0-1,0 0 1,0 0-1,0 0 1,0 0 0,-1 0-1,1 0 1,-1-1-1,0 1 1,1-5 0,-1 4 51,2-7-59,-1 0 1,0 0-1,-1-1 1,-1 1-1,1 0 1,-2-1-1,-1-12 1,0-5-299,-3-21-848,-3-1-3839</inkml:trace>
  <inkml:trace contextRef="#ctx0" brushRef="#br0" timeOffset="-3295.09">16514 206 7887,'0'0'1293,"-3"8"1742,0 65-2222,-6 42 576,10-108-1320,0 0-1,0 0 1,1 0-1,0 0 1,0 0 0,0-1-1,1 1 1,0-1-1,1 0 1,-1 0-1,7 9 1,-6-12-45,0 0 0,0 0-1,0-1 1,1 1 0,-1-1 0,1 0 0,0 0-1,-1 0 1,1 0 0,0-1 0,0 0 0,0 0-1,0-1 1,0 1 0,0-1 0,0 0 0,0 0-1,0-1 1,0 1 0,0-1 0,8-3 0,-7 2-40,0-1 0,0 0 0,0-1 0,-1 0-1,0 0 1,1 0 0,-2 0 0,1-1 0,0 1 0,-1-1 0,7-10 0,-10 13 23,0 1-1,0 0 0,-1 0 1,1-1-1,0 1 0,-1-1 1,1 1-1,-1-1 0,0 1 1,0-1-1,1 1 1,-1-1-1,0 1 0,0-1 1,0 1-1,0-1 0,0 1 1,-1-3-1,0 0 12,0-7-45,0 0 0,-1 0 0,-1 0-1,0 0 1,0 1 0,-1-1 0,0 1 0,-1 0-1,0 0 1,-10-13 0,13 19-48,-11-23-1592</inkml:trace>
  <inkml:trace contextRef="#ctx0" brushRef="#br0" timeOffset="-3294.09">16859 120 7695,'-2'0'1052,"-1"12"4308,3 25-5078,-2-2 0,-1 1 1,-2 0-1,-17 62 0,13-60-250,5-7 150,3-26 74,3 1-128,6 14 33,-8-20-157,0 1 0,0-1 0,0 0 1,0 1-1,1-1 0,-1 0 1,0 1-1,0-1 0,0 0 0,0 1 1,1-1-1,-1 0 0,0 0 0,0 1 1,1-1-1,-1 0 0,0 0 1,0 0-1,1 1 0,-1-1 0,0 0 1,1 0-1,-1 0 0,0 0 1,1 0-1,-1 0 0,0 0 0,1 1 1,-1-1-1,0 0 0,1 0 0,-1 0 1,0 0-1,1-1 0,14 3-241,-1-2-1,1 0 1,-1 0-1,1-1 1,-1-1-1,1-1 1,-1 0-1,15-5 1,27-13-3151</inkml:trace>
  <inkml:trace contextRef="#ctx0" brushRef="#br0" timeOffset="-2662.67">17179 86 7182,'-3'-1'6310,"-2"11"-5032,-3 72-542,4-26-542,2-42-187,0 51 7,2-62 4,-1-1-1,1 1 1,0 0 0,0 0-1,0 0 1,1 0 0,-1 0 0,1 0-1,0-1 1,-1 1 0,1 0-1,0 0 1,1-1 0,-1 1 0,0-1-1,1 1 1,-1-1 0,1 1-1,0-1 1,0 0 0,0 0 0,0 0-1,0 0 1,0 0 0,1 0-1,-1-1 1,1 1 0,-1-1 0,1 0-1,-1 0 1,1 0 0,0 0-1,0 0 1,4 1 0,14-1-216,-1 0-1,0-1 1,0-2 0,0 0 0,0-1 0,34-9 0,-16 4-2776,4-1-3876</inkml:trace>
  <inkml:trace contextRef="#ctx0" brushRef="#br0" timeOffset="-2073.8">17708 7 13274,'-2'-2'2116,"2"0"-1155,-3-1-896</inkml:trace>
  <inkml:trace contextRef="#ctx0" brushRef="#br0" timeOffset="-1372.85">17783 363 11863,'15'50'2501,"-8"12"-1155,-12-5-576,-17-4-386,-17 0-384,-22-5-833,-25-8-4938</inkml:trace>
  <inkml:trace contextRef="#ctx0" brushRef="#br0" timeOffset="1159.74">13478 897 7951,'0'0'1603,"-27"15"706,24-13-2053,1-2 129,2 2-64,-3-2 320,3 3 192,30 8-63,19-9-129,12-4-384,13-7-834,7-2-2694,-5-2-5257</inkml:trace>
  <inkml:trace contextRef="#ctx0" brushRef="#br0" timeOffset="-639918.08">4523 2417 5643,'-10'31'2052,"3"7"-1347,4-1-128,1 3-64,2 10-64,0 12-128,0 4-129,0-2-128,2-7-64,-2-8 0,0-12-513</inkml:trace>
  <inkml:trace contextRef="#ctx0" brushRef="#br0" timeOffset="-639485.36">4371 2183 5835,'0'0'3132,"5"-3"-2245,0 0-812,0 0 1,0 0 0,1 1-1,-1 0 1,1 0-1,0 1 1,0-1 0,-1 1-1,1 1 1,0-1 0,0 1-1,9 0 1,84 11 486,-62-5-408,-7-3-30,27 3-1,0 3-1,-1 2 1,0 2 0,55 21-1,-105-32 103,-9 5 85,0 1-256,-1-1 1,0 0-1,0-1 0,0 1 1,-1-1-1,0 1 1,-1-2-1,1 1 1,-1 0-1,0-1 1,0 0-1,-1-1 1,1 1-1,-1-1 1,-12 5-1,-13 5-73,-1-1 0,-42 10 1,49-15-145,20-7-1195</inkml:trace>
  <inkml:trace contextRef="#ctx0" brushRef="#br0" timeOffset="-639014.11">5083 2042 10196,'0'0'4232,"5"-2"-3142,-5-1-192,-5 3-642,0 34-128,8 14 321,7 7-256,2 2-1,3-2-64,2-2-192,0-11-64,0-7-770,-2-8-4809</inkml:trace>
  <inkml:trace contextRef="#ctx0" brushRef="#br0" timeOffset="-638536.45">4995 2303 7759,'17'-24'2565,"15"-1"-1732,2 6-384,11 1-705,1 3-1027,3 4-2051</inkml:trace>
  <inkml:trace contextRef="#ctx0" brushRef="#br0" timeOffset="-638107.32">5337 2145 8272,'8'-4'1892,"2"3"-1760,1 0 1,0 1-1,-1 0 1,1 1 0,0 0-1,-1 1 1,1 0 0,-1 1-1,0 0 1,1 0 0,-1 1-1,-1 0 1,1 1-1,-1 0 1,0 1 0,0 0-1,13 11 1,-11-8-67,-1 1 0,1 0 0,-2 1 0,0 0 1,0 0-1,0 1 0,-2 0 0,0 0 0,0 1 0,-1 0 0,0 0 0,-1 0 0,3 17 1,-6-25-47,-2 1 1,1 0-1,0 0 1,-1 0-1,0 0 0,-1 0 1,1-1-1,-1 1 1,0 0-1,-1 0 1,-2 6-1,-14 18 141,13-25-71,-1 0 0,1 0 0,-1-1-1,0 0 1,0 0 0,0 0 0,0-1 0,0 0 0,-1 0 0,0-1 0,-9 3 0,13-5-32,0 1-1,0-1 1,0 0-1,1 0 1,-1 0-1,0-1 1,0 1-1,1-1 1,-1 0 0,0 1-1,1-1 1,-1 0-1,1-1 1,-1 1-1,1 0 1,-1-1-1,1 1 1,0-1-1,0 0 1,0 0 0,0 0-1,0 0 1,0 0-1,0 0 1,0 0-1,1-1 1,0 1-1,-1 0 1,1-1-1,0 0 1,0 1 0,0-1-1,0 1 1,1-1-1,-1 0 1,1 0-1,0 1 1,0-7-1,0-1-44,2 0-1,0 0 0,0 0 0,0 0 0,1 1 1,1-1-1,0 1 0,0 0 0,1 0 1,0 0-1,0 0 0,1 1 0,0 0 0,1 0 1,0 1-1,0-1 0,14-9 0,2-1-1097,1 2 0,1 0 1,0 2-1,52-22 0,-15 11-4376</inkml:trace>
  <inkml:trace contextRef="#ctx0" brushRef="#br0" timeOffset="-637467.21">6815 1876 10260,'-1'-2'445,"0"0"513,-8 5 663,-6 7-1343,0 0 0,1 1-1,1 0 1,0 1 0,1 1-1,0 0 1,0 1 0,2 0-1,0 1 1,0 0 0,2 0-1,0 1 1,-9 23 0,0 5 70,2 1 0,2 1 0,-13 92 0,21-67-38,5-56-279,1-1 0,0 1 0,1-1 0,0 1 0,1-1 0,1 0 0,0 0 1,7 15-1,-8-23-40,1 1 1,0-1-1,-1 0 0,2 0 1,-1 0-1,1-1 1,0 0-1,0 0 1,0 0-1,1 0 1,0-1-1,0 0 0,0 0 1,0 0-1,0-1 1,1 0-1,0 0 1,6 1-1,1 0-308,0-1 0,1-1 0,-1 0-1,0-1 1,1 0 0,16-2 0,-18 0-1140,0-1 0,0-1 0,25-7 1,17-15-6923</inkml:trace>
  <inkml:trace contextRef="#ctx0" brushRef="#br0" timeOffset="-636947.96">5898 2273 7695,'-2'-2'4745,"38"-7"-3719,16 5-128,7-1-514,-1 1-255,-1 0-322,2-1-1538,-3-1-2822</inkml:trace>
  <inkml:trace contextRef="#ctx0" brushRef="#br0" timeOffset="-636550.33">6045 2429 10580,'-5'2'4232,"8"0"-3783,46 0-256,19-6 63,11-5-320,-1-6-1924,-7 1-6155</inkml:trace>
  <inkml:trace contextRef="#ctx0" brushRef="#br0" timeOffset="-570080.54">1322 4201 3655,'-3'4'289,"0"0"1,-1 1-1,1-1 0,1 0 1,-1 1-1,1 0 0,-1 0 1,1 0-1,-2 10 0,-11 52 1636,13-54-1431,-13 93 556,4 0 0,5 1 0,8 107 0,3-105-430,3 222 651,-3-203-1121,-15 41 299,8-138-396,-1-15 322</inkml:trace>
  <inkml:trace contextRef="#ctx0" brushRef="#br0" timeOffset="-568722.98">1199 4269 4360,'-15'-1'7748,"33"-2"-6431,-1 1-1533,289-53 427,-172 28-154,-9 4 49,-67 13-62,298-47 251,-263 47-170,176 4-1,48 5 114,-205-2-219,-32 3-22,-70 1-5,-3 0-45,-1-1-65,17 3 118,-17-2 64,0-1 43,67 4 85,-39-4-170,-21 0 31,11-1 22,-18 0 53,-3 1 207,2 0-391</inkml:trace>
  <inkml:trace contextRef="#ctx0" brushRef="#br0" timeOffset="-567136.45">1194 5604 8080,'-1'6'2105,"-6"45"487,-3 11-1318,-1 86 0,10-38-186,-4 0-1,-5-1 1,-49 216-1,38-224-843,-26 108 36,38-176-269,1-3 21,1 5 49,5-75-7355,1-16-260</inkml:trace>
  <inkml:trace contextRef="#ctx0" brushRef="#br0" timeOffset="-565138.24">3114 4016 4937,'0'0'158,"0"-1"0,0 1-1,0-1 1,0 1 0,0-1-1,0 0 1,0 1 0,0-1-1,1 1 1,-1-1-1,0 1 1,0-1 0,1 1-1,-1-1 1,0 1 0,1 0-1,-1-1 1,0 1 0,1-1-1,-1 1 1,1 0-1,-1-1 1,1 1 0,-1 0-1,1-1 1,-1 1 0,1 0-1,-1 0 1,1 0 0,-1-1-1,1 1 1,-1 0-1,1 0 1,0 0 0,-1 0-1,1 0 1,-1 0 0,1 0-1,-1 0 1,1 0 0,-1 0-1,1 0 1,-1 1 0,1-1-1,0 0 1,-1 0-1,1 1 1,70 8 776,-1-2-1,121-5 1,155-29-310,-157 10-287,197-14-84,607-40-25,-878 65-185,6-1-33,863-98 172,32 10-353,-92 64-21,-765 26 181,570-29-31,229-6 20,-524 29 1,1275-4-151,-1570 19 172,1379 69-256,-1497-71 258,57 2-47,-51-4-414,-21 0-824</inkml:trace>
  <inkml:trace contextRef="#ctx0" brushRef="#br0" timeOffset="-563571.83">1165 5443 4296,'-1'4'6099,"2"3"-3669,42 5 445,-37-11-2405,-6 0-389,1 0-1,-1-1 1,1 1 0,0-1 0,0 1-1,-1-1 1,1 1 0,0-1 0,0 1-1,-1-1 1,1 0 0,0 0 0,0 1 0,0-1-1,0 0 1,-1 0 0,1 0 0,0 0-1,0 0 1,0 0 0,0 0 0,1 0 0,13 0-3136</inkml:trace>
  <inkml:trace contextRef="#ctx0" brushRef="#br0" timeOffset="-556801.9">1165 5668 5322,'7'0'7515,"14"2"-3823,139 4-3250,127-26 39,-170 10-363,-36 3-65,669-15 505,-414 20-453,-31-5-52,-238 5-53,981-36-10,-585 16 20,-383 18-10,1208-90-63,-1181 85 62,-40 4 1,535-12-207,-397 14 94,278-25 113,-450 25 0,35-3 0,657-9-168,-483 17 143,773-7-103,-943 6 128,1249 32 64,-912-31-64,-314-2 11,1088-48-150,-1171 47 139,37-4 16,1 2 0,-1 3 0,78 8 0,-45 4 35,-38-6-50,-1-1 0,60-1-1,968-15-620,-992 12 612,60-3-58,-48-2 632,-90 6-565,3-3 68,17-27-363,-18 24 296,1 0 1,-1-1 0,0 0-1,0 1 1,0-1 0,-1-1-1,1 1 1,-1 0 0,-1 0-1,1-1 1,0-6 0,0 2 7,0 5 55,8-23 63,-9 27-124,-1 1 1,1 0-1,-1-1 1,1 1-1,-1 0 1,1-1-1,-1 1 1,1-1-1,-1 1 1,0-1-1,1 1 0,-1-1 1,0 1-1,1-1 1,-1 1-1,0-1 1,0 1-1,1-1 1,-1 0-1,0 1 1,0-1-1,0 1 1,0-1-1,0 0 1,0 0-1,7-12 254,5-9 9,-8 13-114,-1 0-1,0-1 0,-1 1 1,0-1-1,0 0 1,-1 0-1,0 1 1,-1-1-1,0 0 1,-2-18-1,0 8-98,6-285 780,-3 269-781,0 19-14,0 0 0,-2 0 0,0 1 0,0-1 0,-7-28-1,-1 11 82,3-2 94,1-1 0,1-54-1,20-46-512,-16 124 320,-2-12 44,0 14-1,-12-29 1,-21-47-2,21 56-63,-34-58-64,36 66-11,10 18-32,-1 0 11,1 0 59,-1-1 0,0 0 1,0 1-1,0 0 0,-1 0 0,0 0 1,0 0-1,0 1 0,0-1 0,-1 1 0,0 0 1,0 0-1,0 1 0,0-1 0,0 1 1,-12-4-1,-20-15 42,14 6-251,20 14 97,-6-4-334,3 0 561,-12-29 17,4 7-42,0 0-42,3 9-22,9 15-53,-3 1-54,-30-23-64,23 22 154,1 3-7,-34-17-64,38 17 89,-45-2-95,11-2-1370,41 5 1422,9-3-129,203 4 161,-143 1-22,1387-51-85,-1234 31 245,-158 13-117,573-25-11,-593 29-31,28 0 20,-66 1-31,7 8-268,-4 2 325,-1 1 0,-1 0 0,0 0 0,0 1 0,-1-1 0,-1 2 0,0-1 0,5 17-1,20 112-22,-19-79 3,3 13 14,-4 2-1,-3-1 0,-6 132 1,-2-167 102,-2-1 0,-11 61 0,5-56-123,-14 87-110,-8 191-1,20-120-45,3-69 910,10 168 0,1-74-338,-5-123-82,14 113 0,-10-210-303,2 56 48,-6 213 543,29 37-354,-17-249-234,-5-22 83,0-9 60,1-1 0,13 42 0,-17-71-208,3 4-392</inkml:trace>
  <inkml:trace contextRef="#ctx0" brushRef="#br0" timeOffset="-554797.23">1215 6451 6925,'-9'-4'8149,"14"4"-7192,88 12-134,-20-7-439,432-15 388,-1-37-880,-281 25 64,-112 10 27,12-1 4,183 2 1,-299 11-20,-7 1 31,0-1 0,0 0 0,1 0 0,-1 1 0,0-1 0,0 0 0,0 0 1,0 0-1,0 1 0,0-1 0,0 0 0,1 0 0,-1 0 0,0 1 1,0-1-1,0 0 0,1 0 0,-1 0 0,0 0 0,0 0 0,0 1 1,1-1-1,-1 0 0,0 0 0,0 0 0,0 0 0,1 0 0,-1 0 1,0 0-1,0 0 0,1 0 0,-1 0 0,0 0 0,0 0 0,1 0 1,-1 0-1,0 0 0,0 0 0,1 0 0</inkml:trace>
  <inkml:trace contextRef="#ctx0" brushRef="#br0" timeOffset="-553975.27">1328 6222 6348,'-32'5'8003,"25"-2"-7847,0 0 0,0 1 0,1 0-1,-1 0 1,1 0 0,0 1 0,0 0-1,-6 7 1,11-12-148,-152 152 2074,127-130-1974,-1-2 0,0-1 0,-36 18 0,-9 0-76,-96 36 0,161-71-171,19-3-51,-1 0 160,0-1 0,1 0 0,13-5 0,20-4 9,5 2-5,1 2 0,0 2 0,0 3 0,0 1-1,1 3 1,-1 3 0,0 1 0,63 17 0,-57-6 26,18 2-200,0-3 0,142 10 1,-57-19-3990,-75-7-3142</inkml:trace>
  <inkml:trace contextRef="#ctx0" brushRef="#br0" timeOffset="-552746.06">10610 6106 8977,'-3'1'7331,"13"-1"-6700,482 4 546,-291 4-1146,2164 14 24,-2361-22-57,47 1 644,-28 0-1875,2-1-5892</inkml:trace>
  <inkml:trace contextRef="#ctx0" brushRef="#br0" timeOffset="-552140.39">13680 5669 8528,'0'0'2822,"7"0"-834,36 10-1427,397 99 1337,-5 35-2166,-427-141 212,-6-3 84,0 1 0,0-1 0,0 1 0,-1 0 0,1 0 0,0 0 0,0 0 0,0 0 0,-1 0 0,1 0 0,0 0-1,-1 1 1,1-1 0,-1 0 0,1 1 0,-1 0 0,0-1 0,0 1 0,0 0 0,0-1 0,0 1 0,0 0 0,0 0 0,0 0-1,-1 0 1,1 0 0,0 4 0,4 44 99,-8-35-108,-1-2 17,-7 25 146,6-29-126,-1 0 1,1 0-1,-2-1 1,1 0-1,-1 0 0,0-1 1,-1 0-1,1 0 1,-2-1-1,1 1 1,-1-2-1,1 1 1,-2-2-1,-16 8 1,-16 4 42,0-2 1,-51 9 0,71-17-81,-653 98-3324,652-101 2933,-274 28-6681</inkml:trace>
  <inkml:trace contextRef="#ctx0" brushRef="#br0" timeOffset="-550003.8">5780 6149 8015,'0'0'5323,"5"-2"-4746,-5 4-128,10 42-257,-3 0 0,1 0 1,-3 7-129,2 2 64,-2-3-256,2-1-1732,6-12-1923</inkml:trace>
  <inkml:trace contextRef="#ctx0" brushRef="#br0" timeOffset="-549206.48">6239 6194 6797,'-39'24'6542,"23"-18"-6072,0 0 0,0-1 0,-1-1 0,-25 3 0,36-6 0,6-5-473,1-1 0,0 1 0,1 0 0,-1 0 0,1 0-1,0 0 1,0 0 0,0 0 0,0 1 0,0-1 0,1 1 0,0-1 0,0 1 0,0 0-1,0 0 1,4-3 0,3-2-16,0 0-1,0 1 1,1 0 0,15-8-1,-8 8-65,1 0-1,0 1 1,0 0-1,33-4 1,-49 10 68,0 0-1,-1 0 1,1 0-1,0 0 1,-1 1 0,1-1-1,-1 1 1,1-1-1,0 1 1,-1 0 0,0 0-1,1 0 1,-1 0-1,0 1 1,1-1 0,-1 1-1,0-1 1,0 1-1,0 0 1,0 0 0,0 0-1,-1 0 1,1 0-1,-1 0 1,3 4 0,-1-1 21,-1 1 1,1-1-1,-1 0 1,0 1 0,-1 0-1,1-1 1,-1 1 0,0 0-1,0 9 1,-5 30 166,1-29-148,-1-1-1,0 0 1,-1 1 0,0-1 0,-1-1-1,-1 1 1,-1-1 0,0-1 0,0 1 0,-1-1-1,-1-1 1,0 1 0,-1-2 0,-1 0-1,1 0 1,-2-1 0,1 0 0,-1-1-1,-1 0 1,0-2 0,0 1 0,-21 7 0,29-13-216,6-3-241,0 1 415,0-1-1,-1 1 0,1 0 0,0-1 0,0 1 0,0 0 0,0 0 1,-1-1-1,1 1 0,0 0 0,0-1 0,0 1 0,-1 0 0,1 0 1,0 0-1,-1-1 0,1 1 0,0 0 0,0 0 0,-1 0 0,1 0 0,0-1 1,-1 1-1,1 0 0,0 0 0,-1 0 0,1 0 0,0 0 0,-1 0 1,0 0-1,1 0 7,-1 0 0,0 0 0,1 0 0,-1 0 0,1-1 0,-1 1 0,0 0 0,1 0 0,-1-1 0,0 1 0,1 0 0,-1-1 0,1 1 1,-1 0-1,1-1 0,-1 1 0,1-1 0,-1 1 0,1-1 0,-1 1 0,1-1 0,0 1 0,-1-1 0,1 0 0,0 1 0,0-1 0,-1 1 0,1-1 0,0 0 0,0 1 1,0-1-1,0 0 0,0 1 0,-1-1 0,1 0 0,1-1 0,0-6-22,1 0 0,0 0 0,1 0-1,0 0 1,0 0 0,1 1 0,0 0 0,0-1 0,1 1 0,0 1 0,0-1-1,0 1 1,12-11 0,-5 14-82,18 4 91,0 2 0,53 12-1,-34-6-55,17 0-751,9-4-1711</inkml:trace>
  <inkml:trace contextRef="#ctx0" brushRef="#br0" timeOffset="-548579.74">6871 6072 6541,'-3'6'4755,"-3"69"-3989,3 0 0,10 115 0,-7-190-767,0 0 1,0 0-1,0 0 1,1 0-1,-1-1 0,0 1 1,0 0-1,0 0 0,1 0 1,-1 0-1,0 0 0,0 0 1,0 0-1,1 0 0,-1 0 1,0 0-1,0 0 0,1 0 1,-1 0-1,0 0 0,0 0 1,0 0-1,1 0 0,-1 0 1,0 0-1,0 0 0,0 0 1,1 0-1,-1 0 0,0 1 1,0-1-1,0 0 1,0 0-1,1 0 0,-1 0 1,0 0-1,0 1 0,0-1 1,0 0-1,0 0 0,1 0 1,-1 1-1,0-1 0,0 0 1,0 0-1,0 0 0,0 1 1,0-1-1,0 0 0,0 0 1,0 0-1,0 1 0,0-1 1,0 0-1,0 0 0,0 0 1,0 1-1,0-1 0,0 0 1,0 0-1,0 0 1,0 1-1,0-1 0,0 0 1,-1 0-1,1 0 0,0 1 1,0-1-1,2-1-39,9-6-51,0 0 0,0-1 1,-1 0-1,0-1 1,13-14-1,-11 11-8,0 0 0,0 1-1,22-14 1,0 8-157,-30 15 230,0 1 1,0 0-1,1 0 1,-1 0-1,0 0 1,0 1-1,1-1 1,-1 1 0,1 0-1,-1 1 1,0-1-1,1 1 1,-1-1-1,0 1 1,0 1-1,0-1 1,0 1-1,0-1 1,0 1-1,0 0 1,0 1 0,0-1-1,-1 1 1,0-1-1,1 1 1,-1 0-1,0 0 1,0 1-1,0-1 1,-1 0-1,1 1 1,-1 0-1,4 7 1,-5-8 81,0 1-1,0-1 1,-1 0 0,1 1-1,-1-1 1,0 1 0,1-1-1,-2 0 1,1 1 0,0-1 0,-1 1-1,1-1 1,-1 0 0,0 0-1,0 1 1,0-1 0,-1 0-1,1 0 1,-1 0 0,1 0-1,-1 0 1,0 0 0,0-1-1,-1 1 1,-2 2 0,0 0-13,0-1 0,0 0 0,0 0 1,-1 0-1,0 0 0,0-1 0,0 0 1,0 0-1,0-1 0,-1 0 0,-7 2 0,-59 1-2917</inkml:trace>
  <inkml:trace contextRef="#ctx0" brushRef="#br0" timeOffset="-548046.43">7305 6223 5322,'34'60'1326,"-29"-50"-1226,0 0 0,0 0 1,1-1-1,1 1 0,-1-1 0,1-1 0,12 13 0,-17-20-83,-1 0 0,0-1 0,1 1 1,-1 0-1,1 0 0,-1 0 0,1-1 0,-1 1 0,1-1 0,-1 1 0,1-1 1,0 0-1,-1 0 0,1 0 0,-1 1 0,1-1 0,3-1 0,-1 1 28,-2 0-36,0 1 0,0-1 0,1 0 0,-1 0 0,0 0 1,1 0-1,-1 0 0,0 0 0,0-1 0,1 1 0,-1-1 0,0 0 1,0 1-1,0-1 0,4-2 0,2-1 37,19-9-675,-24 11 954,-1-1 1,1 1-1,-1 0 1,0-1-1,1 1 0,-1-1 1,0 0-1,-1 1 1,1-1-1,0 0 1,-1 0-1,0 0 1,1 0-1,-1-1 1,0 1-1,-1 0 1,1 0-1,-1-1 1,1 1-1,-1 0 0,0-1 1,0 1-1,-1-7 1,0 5-315,1 11-215,4 45 243,4 182 551,-9-210-595,-1 1 0,-1-1 0,-1 0 0,-1 0 0,-1 0 0,0-1-1,-18 38 1,17-53-2207,-16 4-2747</inkml:trace>
  <inkml:trace contextRef="#ctx0" brushRef="#br0" timeOffset="-547342.67">7701 5870 6220,'20'16'2116,"2"19"-192,2 20-834,-4 11-128,-1 7-65,-4-1-191,-8-1-257,-4-3-65,-3-13-384,-3-8-1410</inkml:trace>
  <inkml:trace contextRef="#ctx0" brushRef="#br0" timeOffset="-547341.67">7672 6265 5515,'27'-25'1667,"7"10"-385,3 4-448,-1 2-514,4-2-512,-4 2-1219,-1 3-1474</inkml:trace>
  <inkml:trace contextRef="#ctx0" brushRef="#br0" timeOffset="-546686.32">7996 6210 6028,'5'2'972,"6"3"-798,1-1 0,0 0 0,0 0 1,0-1-1,0-1 0,0 0 0,0-1 0,1 0 0,-1-1 0,16-1 0,-12-1-116,0 0-1,-1 0 0,1-2 0,-1 0 0,0 0 0,0-2 1,26-13-1,-27 4 544,-6 8 764,-12 2-467,1 1-848,0 0 1,-1 0 0,0 0-1,0 1 1,0 0-1,0-1 1,0 2 0,-1-1-1,1 0 1,-1 1-1,0 0 1,0 0-1,1 0 1,-1 1 0,-1-1-1,1 1 1,0 0-1,0 1 1,0-1-1,-1 1 1,1 0 0,0 1-1,0-1 1,0 1-1,-1 0 1,1 0 0,0 1-1,-8 2 1,8-2-56,1 0 1,-1 0 0,0 0 0,0 0 0,1 1-1,-1 0 1,1-1 0,0 2 0,0-1-1,0 0 1,0 1 0,1 0 0,-1 0 0,1 0-1,0 0 1,0 1 0,0-1 0,1 1-1,0-1 1,0 1 0,0 0 0,0 0 0,1 0-1,0 0 1,0 0 0,0 1 0,1-1-1,-1 0 1,1 0 0,1 7 0,-1-7 13,1 0 1,0-1-1,0 1 1,0-1 0,0 1-1,1-1 1,0 1-1,0-1 1,0 0-1,0 0 1,0 0-1,1 0 1,0 0 0,0 0-1,0-1 1,0 0-1,1 1 1,-1-1-1,1 0 1,0-1-1,0 1 1,0-1 0,0 1-1,0-1 1,1-1-1,-1 1 1,1 0-1,-1-1 1,1 0-1,-1 0 1,1-1 0,0 1-1,-1-1 1,10 0-1,6-2-23,0 0 0,0-1 0,0-1-1,0-1 1,0 0 0,32-15 0,-23 7 50,0 0 0,47-32-1,-64 37 58,0-1-1,-1 0 1,0-1 0,0 0-1,-1-1 1,0 0-1,-1-1 1,9-15-1,1-13 421,-8 13-10,-9 22-12,-2 4-590,0 1 98,0 0-1,0 0 1,0 0-1,0-1 1,0 1-1,0 0 1,0 0-1,1 0 1,-1 0 0,0 0-1,0 0 1,0-1-1,0 1 1,0 0-1,0 0 1,1 0-1,-1 0 1,0 0-1,0 0 1,0 0 0,0 0-1,1 0 1,-1 0-1,0 0 1,0 0-1,0 0 1,0 0-1,1 0 1,-1 0-1,0 0 1,0 0 0,0 0-1,0 0 1,1 0-1,-1 0 1,0 0-1,0 0 1,0 0-1,0 0 1,1 0-1,-1 0 1,0 0 0,0 0-1,0 1 1,0-1-1,0 0 1,0 0-1,1 0 1,-1 0-1,0 0 1,0 0-1,0 1 1,0-1-1,0 0 1,0 0 0,0 0-1,0 0 1,0 1-1,0-1 1,0 0-1,0 0 1,0 0-1,0 1 1,24 22 272,-2 2-1,22 33 1,1-1 60,-34-44-137,-1 0-1,0 1 1,0 0-1,-2 0 1,0 1-1,0 0 0,-1 0 1,-1 1-1,6 25 1,-15-30-55,-1-6-323,0 0 1,0 0 0,0 0-1,0 0 1,-1-1 0,0 0-1,0 0 1,0 0 0,0 0-1,-1-1 1,1 0 0,-7 3-1,-61 19-6196</inkml:trace>
  <inkml:trace contextRef="#ctx0" brushRef="#br0" timeOffset="-545494.86">10040 6095 5130,'8'0'4937,"-6"0"-3911,1 2-384,-1-2-450,0 0-897</inkml:trace>
  <inkml:trace contextRef="#ctx0" brushRef="#br0" timeOffset="-544093.35">405 5777 5963,'31'-1'3511,"58"-9"-1,26-18-1129,103-55-3512,-106 37 1763,-106 44-686</inkml:trace>
  <inkml:trace contextRef="#ctx0" brushRef="#br0" timeOffset="-543491.55">888 5423 5515,'0'0'3473,"2"7"-1966,1-2-1423,1 0 0,0 0 0,0 0 0,0-1 1,1 1-1,-1-1 0,1 0 0,0 0 0,0-1 0,0 1 0,1-1 1,-1 0-1,1-1 0,10 4 0,2 0 39,1-1-1,0 0 1,27 2 0,-40-6 122,-6-1-233,1 0-1,-1 0 1,0 0-1,1 0 0,-1 0 1,0 0-1,1 0 1,-1 0-1,0 1 0,1-1 1,-1 0-1,0 0 1,1 0-1,-1 0 0,0 1 1,1-1-1,-1 0 1,0 0-1,1 1 0,-1-1 1,0 0-1,0 1 1,0-1-1,1 0 0,-1 1 1,0-1-1,0 0 1,0 1-1,0-1 0,0 0 1,1 1-1,-1-1 1,0 0-1,0 1 0,0-1 1,0 0-1,0 1 1,0-1-1,0 1 0,0-1 1,0 0-1,-1 1 1,1-1-1,0 1 0,-7 18-48,0 1 0,-2-2-1,0 1 1,-1-1-1,-17 23 1,-18 27-2133,-1 10-2671</inkml:trace>
  <inkml:trace contextRef="#ctx0" brushRef="#br0" timeOffset="-542537.93">17 5216 7374,'-7'1'5853,"7"-1"-5832,-1 0 0,1 0 0,0 0 1,-1 0-1,1 0 0,0 0 0,-1 0 1,1 0-1,0-1 0,-1 1 0,1 0 0,0 0 1,-1 0-1,1 0 0,0 0 0,-1-1 1,1 1-1,0 0 0,0 0 0,-1 0 1,1-1-1,0 1 0,0 0 0,-1 0 1,1-1-1,0 1 0,0 0 0,0-1 0,-1 1 1,1 0-1,0-1 0,0 1 0,0 0 1,0-1-1,0 1 0,0 0 0,0-1 1,0 1-1,0 0 0,0-1 0,0 1 1,0 0-1,0-1 0,0 1 0,0 0 0,0-1 1,3-7-39,-1 0 0,1 1 0,0 0 1,1-1-1,-1 1 0,8-9 0,13-6-68,-18 19-12,0 0 1,0 0 0,1 0 0,0 1 0,-1 0 0,11-2-1,-15 4 78,-1 0-1,1 0 1,0 0-1,0 0 1,0 0-1,0 0 1,-1 0-1,1 1 1,0-1-1,0 1 1,-1-1-1,1 1 1,0 0-1,-1 0 1,1 0-1,-1 0 1,1 0-1,-1 0 1,3 2-1,0 0-28,2 1 49,0 0-1,-1 0 1,1 1 0,-1 0-1,0 0 1,0 0 0,-1 0-1,0 1 1,0-1 0,0 1-1,0 0 1,-1 1 0,0-1-1,0 0 1,-1 1 0,0 0-1,0-1 1,-1 1 0,1 0-1,-2 0 1,1 0 0,-1 0-1,0 0 1,0 0 0,-1 0-1,-2 12 1,0-5-105,0 0 0,-1 0 0,-1 0 0,-1 0 1,0-1-1,0 0 0,-1 0 0,-1-1 0,0 0 0,-1 0 0,-17 18 0,13-19-138,0 0 0,-1 0-1,0-1 1,-1-1 0,-20 10 0,29-17-485,13-41-857,-4 32 1565,14-29 62,-14 31-37,0 1 0,0-1 0,0 1 0,1 0 0,-1 0 0,1 1 0,0-1 0,0 1 0,0 0 0,1 0 0,-1 0 0,1 1 0,-1-1 0,1 1 0,0 0 0,0 0 0,0 1 0,0 0 0,0-1 0,1 2 0,-1-1 0,0 1 0,0-1 0,1 2 0,8 0 0,8 3-18,0 1 0,0 1 1,-1 1-1,37 16 0,-15-6-459,-11-5-1261</inkml:trace>
  <inkml:trace contextRef="#ctx0" brushRef="#br0" timeOffset="-542006.32">483 5150 7118,'0'0'57,"0"0"0,0 0 0,-1-1 0,1 1 0,0 0 1,0 0-1,-1 0 0,1-1 0,0 1 0,0 0 0,-1 0 1,1 0-1,0 0 0,0 0 0,-1-1 0,1 1 0,0 0 0,-1 0 1,1 0-1,0 0 0,-1 0 0,1 0 0,0 0 0,-1 0 1,1 0-1,0 0 0,-1 0 0,1 1 0,0-1 0,0 0 0,-1 0 1,1 0-1,0 0 0,-1 0 0,1 1 0,0-1 0,0 0 1,-1 0-1,1 0 0,0 1 0,0-1 0,0 0 0,-1 0 0,1 1 1,0-1-1,-4 2-6,-1 1 1,1 0 0,0 0 0,0 0-1,0 0 1,1 1 0,-1-1 0,1 1-1,0 0 1,0 0 0,0 0 0,1 1-1,-1-1 1,1 1 0,0-1 0,0 1-1,0 0 1,0 5 0,0 1 29,0-1-1,1 0 1,0 1 0,1-1 0,1 1-1,-1 0 1,2-1 0,2 13 0,6 8-113,9-7 10,-17-23 17,0 1 0,1-1-1,-1 0 1,0 0 0,1 0-1,-1 0 1,1 0 0,-1-1-1,1 1 1,-1-1-1,6 1 1,-3-1-16,1-1-1,-1 0 1,1 1 0,-1-2-1,0 1 1,9-3 0,-7 0 1,1 1 0,0-1 0,-1 0 1,0-1-1,0 0 0,0 0 0,-1 0 1,1-1-1,-1 0 0,-1 0 1,1-1-1,-1 0 0,0 0 0,-1 0 1,1 0-1,-1-1 0,5-13 0,-8 15 93,1 1 0,0-1-1,-1 1 1,0-1-1,-1 0 1,1 1-1,-1-1 1,0 0-1,0 0 1,-1 1-1,0-1 1,0 0-1,0 1 1,0-1-1,-1 1 1,0-1-1,0 1 1,-1 0-1,0 0 1,0 0-1,0 0 1,0 0 0,-1 1-1,1-1 1,-1 1-1,-6-5 1,-2 0-478,1 2 1,-1 0 0,-1 0-1,1 1 1,-20-6 0</inkml:trace>
  <inkml:trace contextRef="#ctx0" brushRef="#br0" timeOffset="-541336.33">749 4928 6797,'-1'-2'2199,"-6"8"-1758,-3 11-178,0 0 0,1 0 0,1 1 0,0 0 0,-6 23 0,5-15-131,-1 7-68,9 6-64,1-36-5,0 0 1,1 0 0,0 0-1,0-1 1,0 1-1,0 0 1,0-1-1,1 1 1,-1-1-1,1 1 1,1 2-1,-1-4 6,0 0 0,0 1 0,0-1 0,-1 0-1,1 0 1,1 0 0,-1 0 0,0 0-1,0 0 1,0-1 0,0 1 0,1-1-1,-1 1 1,0-1 0,0 0 0,1 0 0,-1 0-1,0 0 1,1 0 0,-1-1 0,0 1-1,0-1 1,4-1 0,1 0 18,1-1-1,-1 0 1,-1 0 0,1-1 0,0 1-1,7-7 1,-10 8 84,-1-1 0,0 0 0,1 1-1,-1-1 1,0 0 0,0-1 0,0 1 0,-1 0 0,1-1-1,-1 1 1,0-1 0,0 0 0,0 0 0,-1 0 0,1 0-1,-1 0 1,0 0 0,0 0 0,0-1 0,0 1 0,-1 0-1,0 0 1,0-1 0,0 1 0,-1 0 0,1 0 0,-1-1-1,0 1 1,-2-7 0,-1 3-81,1 1-1,-1 0 1,-1 0 0,1 1-1,-1-1 1,0 1-1,-1 0 1,1 1 0,-1-1-1,0 1 1,-1 0-1,1 0 1,-1 1 0,-11-6-1</inkml:trace>
  <inkml:trace contextRef="#ctx0" brushRef="#br0" timeOffset="-540830.41">900 4851 5130,'0'0'1956,"-1"10"459,-12 141 267,13-103-2425,7-14-204,-6-31-41,1 0 0,-1 0 0,1-1 0,0 1 0,0-1-1,1 1 1,-1-1 0,0 0 0,1 0 0,-1 0 0,1 0 0,0 0-1,-1 0 1,1-1 0,0 0 0,6 3 0,-9-4-11,13-1 117,-6-1-108,0 0 1,-1-1-1,1 0 0,-1-1 0,0 0 1,0 1-1,0-2 0,0 1 0,-1-1 1,1 0-1,-1 0 0,-1 0 1,1-1-1,-1 0 0,0 0 0,0 0 1,-1 0-1,1 0 0,-1-1 0,-1 0 1,1 1-1,-1-1 0,-1 0 1,1 0-1,0-14 0,-2 6 45,0 0-1,-1 0 0,-1-1 1,-1 1-1,0 0 1,-10-25-1,10 30-327,-1 0 0,0 0-1,-1 0 1,0 1 0,-1 0 0,0 0 0,0 0-1,-1 1 1,-14-15 0</inkml:trace>
  <inkml:trace contextRef="#ctx0" brushRef="#br0" timeOffset="-538995.57">5028 3263 4296,'-3'60'513,"1"-1"-320,0-2-193,2-6-642</inkml:trace>
  <inkml:trace contextRef="#ctx0" brushRef="#br0" timeOffset="-538223.13">4914 3122 7887,'1'-1'88,"-1"-1"0,0 1 0,1 0 0,-1-1-1,1 1 1,0 0 0,0-1 0,-1 1 0,1 0 0,0 0-1,0 0 1,0 0 0,0 0 0,0 0 0,0 0 0,1 0-1,-1 0 1,0 0 0,0 1 0,1-1 0,-1 0 0,0 1 0,1-1-1,2 0 1,38-9-232,-42 10 176,34-5 112,-1 2 1,1 2-1,42 3 0,-27 2-26,2 8 143,-49-11-243,-1-1 0,1 0 1,-1 1-1,1-1 0,-1 1 1,1 0-1,-1-1 0,0 1 1,1 0-1,-1 0 0,0 0 1,0 0-1,0 0 0,1 0 1,-1 0-1,0 1 0,0-1 1,-1 0-1,1 0 0,0 1 1,0-1-1,-1 1 0,1-1 1,-1 1-1,1-1 0,-1 1 1,1-1-1,-1 1 0,0-1 1,0 1-1,0-1 0,0 4 1,-3 4-24,0 0 0,-1 0 0,0 0 1,0-1-1,-1 0 0,0 0 1,-1 0-1,0 0 0,0-1 1,0 0-1,-1 0 0,0-1 1,-1 0-1,1 0 0,-9 5 1,12-9-1696</inkml:trace>
  <inkml:trace contextRef="#ctx0" brushRef="#br0" timeOffset="-537847.24">5584 2862 5899,'0'0'3655,"15"33"-1987,-13 7-129,-6 8-578,-4 5-576,1-2-128,4-1-257,3-5-65,0-4-127,0-5-1090</inkml:trace>
  <inkml:trace contextRef="#ctx0" brushRef="#br0" timeOffset="-537846.24">5425 3149 8336,'0'0'1282,"-2"-3"-384,24-14-513,12 1-193,8 5 1,7 0-65,9 5-449,6 1-1346,-10 1-2565</inkml:trace>
  <inkml:trace contextRef="#ctx0" brushRef="#br0" timeOffset="-537360.23">5806 3033 5707,'0'-1'417,"0"1"-355,0-1-1,0 1 1,0 0-1,0 0 1,0-1 0,0 1-1,1 0 1,-1 0-1,0-1 1,0 1 0,0 0-1,0 0 1,0 0-1,0-1 1,0 1-1,1 0 1,-1 0 0,0 0-1,0-1 1,0 1-1,0 0 1,1 0-1,-1 0 1,0 0 0,0 0-1,1-1 1,-1 1-1,0 0 1,0 0 0,1 0-1,-1 0 1,0 0-1,0 0 1,1 0-1,-1 0 1,0 0 0,0 0-1,1 0 1,-1 0-1,0 0 1,0 0 0,1 0-1,-1 0 1,0 0-1,0 0 1,0 0-1,1 1 1,-1-1 0,0 0-1,0 0 1,1 0-1,-1 0 1,0 0 0,0 1-1,0-1 1,0 0-1,1 0 1,-1 1-1,9 1 117,-1 1-1,1 0 0,-1 1 0,1 0 0,-1 0 0,0 1 0,-1 0 0,1 1 0,-1-1 0,0 1 1,-1 1-1,1-1 0,10 15 0,1 11-28,-15-26-91,0 1 0,0 0 0,-1 0 0,0 0 0,0 0-1,-1 0 1,1 0 0,-2 1 0,1-1 0,-1 0 0,0 1 0,-1-1-1,0 0 1,0 0 0,0 1 0,-5 11 0,6-18-29,-1 1 0,0-1 0,0 1 0,0-1 0,-1 1 0,1-1 0,0 0 1,0 0-1,-1 0 0,1 0 0,0 0 0,-1 0 0,1 0 0,-1 0 0,0 0 0,1-1 1,-1 1-1,0-1 0,-2 1 0,-2 1 62,-7 2 0,1 0 0,-1-1 0,0 0-1,0-1 1,0-1 0,0 0 0,-18-2 0,30 1-76,-1 0 1,1 0-1,-1-1 1,1 1-1,0 0 1,-1-1-1,1 1 0,0-1 1,0 0-1,-1 1 1,1-1-1,0 0 1,0 0-1,0 0 1,0 0-1,0 0 1,0 0-1,0 0 1,0 0-1,0 0 1,0 0-1,1 0 0,-1-1 1,0 1-1,1 0 1,-1-2-1,-3-31-69,6 28 27,0-1-1,1 0 1,-1 1-1,1 0 0,0 0 1,1 0-1,0 0 1,0 0-1,0 1 1,0-1-1,1 1 1,0 0-1,0 1 1,1-1-1,-1 1 1,7-4-1,14-9-387,1 2-1,35-15 0,-57 27 304,75-31-1930,-3 6-1271</inkml:trace>
  <inkml:trace contextRef="#ctx0" brushRef="#br0" timeOffset="-536821.09">6316 3141 8528,'0'4'3335,"39"5"-2886,12-13 64,6-1-321,4-1-256,-9-1-321,-11 0-833,-6 1-1219</inkml:trace>
  <inkml:trace contextRef="#ctx0" brushRef="#br0" timeOffset="-536182.82">6556 2944 9747,'-7'-3'2603,"2"1"-1874,9 7 1165,46 39-793,-31-28-1053,1-1 0,0 0 0,1-2-1,0-1 1,26 11 0,58 33-68,-101-54-34,-8 2 118,-6 5-36,-1-1-1,0 0 0,0 0 0,-1-1 0,0-1 0,-16 7 0,-33 19 29,-30 35-1400,35-19-2901,20-16-3236</inkml:trace>
  <inkml:trace contextRef="#ctx0" brushRef="#br0" timeOffset="-535569.45">7112 3074 8593,'-32'0'2073,"25"0"-278,0-1-566,-28-3-181,29-24-792,7 23-263,0 1 0,0 0-1,0 0 1,0 0 0,1 0-1,0 0 1,0 0 0,0 0-1,0 1 1,1-1 0,-1 1-1,1-1 1,0 1 0,0 0-1,0 0 1,1 0 0,-1 1-1,7-5 1,6-3-7,0 0 0,32-14-1,-39 20-3,0 1-1,0-1 1,1 1-1,-1 1 0,1 0 1,0 0-1,0 1 0,-1 0 1,1 1-1,20 2 0,-25-2 11,-1 2-1,1-1 1,-1 0-1,0 1 1,1 0-1,-1-1 0,0 2 1,0-1-1,0 0 1,-1 1-1,1 0 1,0 0-1,-1 0 1,0 0-1,0 1 1,0-1-1,0 1 0,0 0 1,-1 0-1,1 0 1,-1 0-1,0 0 1,-1 0-1,1 1 1,1 6-1,4 30 41,-10 4-11,1-35 9,-1-1 0,0 1-1,-1-1 1,0 1-1,0-1 1,-1 0-1,0-1 1,-1 1 0,0-1-1,0 0 1,-1-1-1,0 1 1,0-1-1,-1-1 1,-12 10 0,4-5 47,0-1 0,-1 0 1,0-1-1,0-1 1,-1-1-1,-36 10 1,48-16-185,7-3-725,0-1 780,-1 0 0,1 1 0,1-1 0,-1 1 0,0-1 0,0 1-1,1-1 1,0 1 0,-1 0 0,1 0 0,0 0 0,0 0 0,0 0 0,0 0 0,0 0 0,1 1 0,-1-1 0,0 1 0,1 0 0,-1 0 0,1-1 0,3 0 0,5-2 80,0 0-1,0 0 0,1 1 1,15-2-1,-22 5 19,1-1-1,-1 1 0,0 0 1,0 1-1,1-1 0,-1 1 1,0 0-1,0 0 0,0 1 1,0-1-1,6 4 1,4 0-431,0 0 0,0-1 1,1 0-1,0-2 0,21 2 1,4-3-3164</inkml:trace>
  <inkml:trace contextRef="#ctx0" brushRef="#br0" timeOffset="-535084.58">7611 3029 7695,'-6'3'1122,"0"-1"-990,0 1 0,0 1 0,0-1 0,0 1 1,1 0-1,0 0 0,0 1 0,0-1 0,0 1 0,1 0 0,-1 1 1,1-1-1,1 1 0,-1 0 0,1 0 0,0 0 0,0 0 0,1 0 0,-1 1 1,1-1-1,1 1 0,0 0 0,0-1 0,0 1 0,0 0 0,1 0 1,0-1-1,1 1 0,0 0 0,0 0 0,0-1 0,3 9 0,-3-13-88,0 0-1,0 0 0,0 0 1,0 0-1,1 0 0,-1 0 0,1 0 1,-1-1-1,1 1 0,0 0 1,-1-1-1,1 1 0,0-1 1,0 0-1,0 0 0,0 0 0,0 0 1,1 0-1,2 1 0,1 0-6,0-1-1,0 0 1,0-1-1,0 1 1,1-1 0,-1 0-1,8-1 1,3-2-25,0 0 0,-1-1 0,1-1 0,26-12 0,-31 12-29,0-2 0,-1 0 0,0 0 1,0 0-1,0-2 0,12-12 0,-22 18 40,0 1 1,0-1-1,0 0 0,0 1 0,-1-1 1,1 0-1,-1 0 0,0 1 0,0-1 0,0 0 1,0 0-1,0 1 0,0-1 0,-1 0 1,0 0-1,1 1 0,-1-1 0,0 0 1,0 1-1,0-1 0,-1 1 0,-2-4 0,1 2-9,0-1 0,-1 1-1,1 1 1,-1-1-1,0 0 1,0 1 0,-1 0-1,1 0 1,-1 0-1,1 1 1,-1-1-1,0 1 1,0 0 0,0 0-1,0 1 1,-10-2-1,-4 0-927,0 1-1,-35 0 0,53 2 864</inkml:trace>
  <inkml:trace contextRef="#ctx0" brushRef="#br0" timeOffset="-534545.49">8004 2975 8400,'0'-2'3914,"-9"4"-2837,-2 4-926,1 1 1,0 0-1,0 0 0,1 1 0,0 0 1,0 1-1,1 0 0,0 1 0,0-1 1,1 1-1,1 1 0,-9 17 1,-9 24 34,24-45-137,-1-3-31,0 0 0,0-1 0,1 1 0,-1 0 0,1 0 1,-1 0-1,1 0 0,1-1 0,-1 1 0,0 0 0,1 0 0,0 0 1,0 0-1,0-1 0,0 1 0,1-1 0,-1 1 0,1-1 0,0 1 1,0-1-1,0 0 0,1 0 0,-1 0 0,1 0 0,-1 0 0,1 0 1,0-1-1,0 0 0,0 1 0,1-1 0,-1 0 0,0 0 0,1-1 1,-1 1-1,1-1 0,0 0 0,-1 0 0,1 0 0,0 0 0,0-1 1,0 1-1,5-1 0,12-3-37,0-1 0,0-1 0,0-1-1,-1-1 1,0-1 0,-1-1 0,0 0 0,0-1 0,-1-1 0,0-1 0,-1-1 0,0 0 0,17-18 0,-31 28 32,0-1 1,-1 1-1,1 0 0,-1-1 1,1 1-1,-1-1 1,0 0-1,-1 0 1,1 0-1,-1 0 1,0 0-1,0 0 0,0 0 1,0 0-1,0-6 1,-2 8-24,1-1 1,0 1-1,-1-1 1,1 1-1,-1-1 0,0 1 1,0 0-1,0-1 1,0 1-1,0 0 1,-1 0-1,1 0 1,-1 0-1,1 0 1,-1 0-1,0 0 0,0 0 1,0 1-1,0-1 1,0 1-1,0-1 1,0 1-1,0 0 1,0 0-1,-1 0 0,-3-1 1,-5-2-156,0 1 0,0 1 1,0 0-1,-1 1 0,1 0 1,0 0-1,0 1 0,-20 3 1,-10 3-1458,-40 12 1,78-17 1494,-106 30-5313</inkml:trace>
  <inkml:trace contextRef="#ctx0" brushRef="#br0" timeOffset="-533985.45">8484 2966 10965,'-11'1'4592,"-6"14"-4827,16-14 591,-6 6-300,1 0 0,0 1 0,0 0 0,0 0 0,1 0 0,1 1 0,-1 0 0,2 0 0,-1 0 0,1 0-1,0 0 1,1 1 0,0 0 0,-1 12 0,3-16-51,0-1-1,0 0 0,0 0 1,1 1-1,-1-1 1,1 0-1,1 0 0,-1 0 1,1 0-1,0 0 0,0 0 1,0 0-1,1-1 1,-1 1-1,1-1 0,0 0 1,1 1-1,-1-1 1,1-1-1,-1 1 0,1 0 1,0-1-1,1 0 0,-1 0 1,1 0-1,-1-1 1,10 4-1,-3-2 2,-1-2 0,1 1 0,0-1 1,0-1-1,0 0 0,0-1 0,0 0 0,0 0 0,0-1 1,0-1-1,0 0 0,-1 0 0,1-1 0,15-7 0,-4 2 36,0-2 0,-1 0-1,-1-2 1,0 0-1,34-27 1,-20 3 578,-14 1 203,-19 32-761,-1 0 1,1-1-1,0 1 0,-1-1 1,1 1-1,-1-1 1,0 1-1,0-1 1,-1 1-1,1 0 0,-1-1 1,1 1-1,-1-1 1,0 1-1,0 0 0,-1 0 1,1-1-1,-1 1 1,1 0-1,-1 0 1,0 1-1,0-1 0,0 0 1,-1 1-1,1-1 1,-1 1-1,1-1 0,-1 1 1,0 0-1,0 0 1,0 1-1,-4-3 1,-3-1-136,0 1 1,-1 0 0,1 0 0,-1 1 0,0 0 0,0 1 0,0 1 0,-22-1-1,9 3-1083,1 1 0,-1 1 0,1 1 0,0 1 0,-38 13 0,-43 23-7639</inkml:trace>
  <inkml:trace contextRef="#ctx0" brushRef="#br0" timeOffset="-260375.77">1290 8271 4745,'-6'-3'8094,"2"0"-6569,31 13-1511,0 0 1,1-2 0,0-1 0,0-1-1,1-1 1,29 0 0,180-5 201,-86-3-151,41 2-6,264-36 0,-341 22-48,26-7-4,262-33 64,2 35-21,-258 23 41,165-19 0,-52-19 101,-219 30-181,41-6 34,-18-2 91,23-2 185,-11 1-246,-64 11 109,-1 0 0,1-1 0,-1 0 0,0-1 0,0 0 0,0-1 0,-1 0 0,12-9 0,-17 9 31,0 0-1,-1 0 1,1 0-1,-2-1 1,1 1 0,-1-1-1,0-1 1,0 1-1,0 0 1,-1-1-1,-1 0 1,4-15 0,-4 19 20,-2-3-54,5-34 76,0-17-179,-5 48-84,-6-42 19,0 16 172,-1 0 0,-2 0 0,-2 0 0,-1 1 0,-21-42 0,0-4 73,26 62-210,1-1-1,1 0 0,1 0 0,0 0 0,2-1 1,1 1-1,0-1 0,1 0 0,2 1 0,0-1 1,7-31-1,5-26 120,3 1 1,45-125-1,-35 141-114,72-114 96,-67 125-85,-3-1 1,39-93-1,-63 127-56,0 1 0,-1-1 0,2-23 0,-2 12 8,1 0 0,2 1 1,17-46-1,-19 61-21,-2-1 95,17-81 103,-10 69 667</inkml:trace>
  <inkml:trace contextRef="#ctx0" brushRef="#br0" timeOffset="-259722.27">4833 5909 10324,'-3'2'5592,"8"-7"-5360,20-10-158,1 1-1,0 2 1,1 0-1,0 2 0,35-9 1,39-15-2,-18-3 473,122-74 3794,-204 110-3986,0 1-255,3-3-229,-1 13-381,-6 80 311,5 0 0,17 121 0,12-44-5202,-11-92-3019</inkml:trace>
  <inkml:trace contextRef="#ctx0" brushRef="#br0" timeOffset="-257800.22">5967 5686 4425,'0'0'2116,"-11"-6"2444,-15-11-2452,3-24-2396,25 32-97,6 1 142,0 1-1,1 0 1,0 0-1,1 1 1,-1 0-1,1 1 1,0 0-1,1 1 1,-1 0-1,1 0 1,12-2-1,2-2-51,-20 6 270,0 1-1,0 1 1,0-1-1,0 0 1,0 1-1,1 0 1,-1 1-1,0-1 1,0 1-1,0 0 1,0 0-1,0 0 1,0 1-1,0 0 1,0 0 0,-1 0-1,1 0 1,-1 1-1,1 0 1,-1 0-1,0 0 1,0 0-1,0 1 1,-1-1-1,4 5 1,11 22-39,-14-18 71,0-1 1,-1 1 0,0 0 0,-1 0 0,0 0 0,-1 0 0,-1 1-1,0-1 1,0 0 0,-1 0 0,-1 0 0,0 0 0,0 0 0,-2 0-1,-4 13 1,5-15 52,-1-1 0,-1 0 0,1 0-1,-1 0 1,-1 0 0,0-1 0,0 0-1,0 0 1,-1 0 0,0-1 0,-1 0-1,0-1 1,0 1 0,0-1 0,0-1-1,-1 0 1,0 0 0,-16 5 0,-2-2 25,21-6-10,-1-4 32,-26-7-64,32 9-53,0-1 0,0 1 0,0 0 0,0-1-1,0 1 1,0-1 0,0 0 0,0 1 0,0-1 0,0 0 0,0 1 0,0-1 0,1 0 0,-1 0 0,0 0 0,0 0 0,1 0 0,-1 0 0,1 0 0,-1 0 0,1 0 0,-1 0 0,1 0 0,0 0 0,-1 0 0,1 0 0,0 0 0,0 0 0,0-1 0,0 1 0,0 0 0,0 0 0,0 0 0,0 0 0,0 0 0,0-1 0,1 1 0,-1 0 0,1 0 0,-1 0 0,1 0 0,-1 0 0,1 0 0,-1 0 0,1 0 0,0 0 0,-1 0 0,1 1 0,0-1 0,0 0 0,0 0 0,0 1 0,0-1 0,2-1 0,2-3 38,1 1 1,1-1-1,-1 1 0,1 0 0,0 0 1,13-5-1,20 2 175,-17 7-132,0 2 1,0 0-1,-1 1 1,1 2 0,-1 0-1,0 1 1,23 10-1,38 9-1049</inkml:trace>
  <inkml:trace contextRef="#ctx0" brushRef="#br0" timeOffset="-257253.15">6532 5633 7631,'-8'0'1870,"3"3"-1808,-1-1 1,1 1-1,-1 0 0,1 1 1,0-1-1,1 1 0,-1 0 1,1 0-1,-1 1 0,1-1 1,0 1-1,1 0 0,-1 0 1,1 0-1,0 0 0,0 1 1,1-1-1,0 1 0,0-1 1,0 1-1,0 0 0,1 0 1,0 0-1,0 0 0,1 0 1,0 0-1,0 0 1,0 0-1,1 0 0,0 1 1,0-2-1,0 1 0,1 0 1,0 0-1,0 0 0,0-1 1,1 1-1,0-1 0,0 0 1,0 0-1,5 6 0,-5-8-52,0 1-1,1-1 0,-1 0 0,1 0 1,-1-1-1,1 1 0,0-1 0,0 0 1,0 0-1,0 0 0,0-1 0,0 1 1,1-1-1,4 1 0,37 3 109,-29-5-268,-1-1 0,0-1 0,0 0 0,0-1 0,0-1 0,0-1 0,-1 0 0,28-13 0,-34 14-16,-1 0-1,-1-1 0,1 0 1,0 0-1,-1-1 0,0 1 1,-1-2-1,1 1 0,-1-1 1,0 0-1,-1 0 0,0-1 0,0 1 1,0-1-1,-1 0 0,0 0 1,4-14-1,-7 18 193,0 0 0,0 0 1,-1 0-1,0-1 0,1 1 0,-1 0 0,-1 0 0,1 0 0,0 0 0,-1 0 1,0-1-1,0 1 0,0 0 0,-1 1 0,1-1 0,-1 0 0,0 0 1,0 1-1,0-1 0,-1 1 0,1-1 0,-1 1 0,0 0 0,0 0 1,0 0-1,0 1 0,0-1 0,-1 1 0,-4-4 0,-3 1-156,1 0 0,-1 0 1,0 1-1,0 0 0,0 1 0,0 0 0,-1 1 0,-21-2 0,27 4-2125</inkml:trace>
  <inkml:trace contextRef="#ctx0" brushRef="#br0" timeOffset="-256645.37">7156 5590 7695,'-3'6'7883,"-4"-1"-8082,-27 24 616,-42 45 0,46-32-279,24-32-134,1 0 0,1 0 0,0 0 0,0 0 0,1 1 0,0-1 0,1 1 0,0 0 0,1 0 0,0 0 0,1 15 0,0-22-8,0 0 1,1 0-1,-1-1 1,1 1-1,0 0 1,0 0-1,0 0 1,0-1-1,0 1 1,1-1-1,0 1 1,0-1-1,0 0 1,0 1-1,0-1 1,1 0-1,0 0 1,-1-1-1,1 1 1,0-1-1,0 1 1,0-1-1,1 0 1,-1 0-1,0 0 1,1 0 0,0-1-1,-1 0 1,1 1-1,0-1 1,-1-1-1,1 1 1,0 0-1,6-1 1,3 1-73,0-2 0,0 0 1,0 0-1,-1-1 1,1 0-1,-1-2 0,1 1 1,-1-1-1,0-1 0,0 0 1,-1-1-1,1 0 1,-1-1-1,-1 0 0,1-1 1,15-14-1,-20 16 84,0-1-1,0 1 1,-1-1-1,0 0 1,0-1-1,0 1 1,-1-1-1,0 0 1,-1 0-1,0 0 1,0-1-1,-1 1 1,0-1-1,0 1 1,-1-1-1,0 0 1,0 1-1,-1-1 1,-1 0-1,1 0 1,-1 1-1,-1-1 1,0 0 0,0 1-1,-4-12 1,3 13-97,0-1 1,0 1-1,0 0 1,-1 0-1,-1 0 1,1 0-1,-1 1 1,0-1-1,0 1 1,-1 1-1,1-1 1,-1 1-1,-1 0 1,1 0 0,-1 1-1,0-1 1,-12-4-1,-20 2-2198,-4 8-1133</inkml:trace>
  <inkml:trace contextRef="#ctx0" brushRef="#br0" timeOffset="-255690.25">7596 5453 12825,'2'8'2832,"-21"150"-1978,14-135-667,0-1 0,-1-1 0,-1 1 1,0-1-1,-13 22 0,18-39-119,0-1-1,0 0 1,-1 0 0,1 0 0,-1 0-1,0-1 1,1 1 0,-1-1 0,0 1-1,-6 2 1,-10 9-802,27-11 285,12-2 434,-1 0 1,1 0-1,-1-2 1,0-1-1,1 0 1,-1-1-1,0-1 1,0-1-1,0-1 1,-1-1-1,0 0 1,0-1-1,19-12 1,-34 17 56,0 1 0,0-1 0,0 0 1,-1 0-1,1 0 0,-1-1 0,0 1 1,0 0-1,0-1 0,0 0 0,-1 1 1,1-1-1,1-8 0,-2 9-13,0 2-12,-1-1 0,1 1 0,-1-1 0,1 1 1,-1-1-1,1 0 0,-1 1 0,0-1 1,0 0-1,0 1 0,0-1 0,0 0 1,0 1-1,-1-1 0,1 0 0,0 1 1,-1-1-1,1 1 0,-2-3 0,-3-10 290,-1-10-114,4 18-11,2 6-230,0 0 42,0 0 1,0-1 0,0 1-1,-1 0 1,1 0 0,0 0 0,0 0-1,0-1 1,0 1 0,-1 0 0,1 0-1,0 0 1,0 0 0,-1 0 0,1 0-1,0 0 1,0 0 0,0-1 0,-1 1-1,1 0 1,0 0 0,0 0 0,-1 0-1,1 0 1,0 0 0,0 0 0,-1 0-1,1 0 1,0 1 0,0-1 0,0 0-1,-1 0 1,1 0 0,0 0 0,0 0-1,0 0 1,-1 0 0,1 0 0,0 1-1,0-1 1,0 0 0,-1 0 0,1 0-1,0 1 1,0-1 0,0 0 0,0 0-1,0 0 1,0 1 0,-1-1 0,1 0-1,0 0 1,0 0 0,0 1 0,0-1-1,0 0 1,0 1 0,-6 9 5,0 1 0,0 0 0,1 0 0,1 0 0,0 1 0,1 0 0,0-1 0,0 1 0,1 0 0,0 16 0,0 13-374,5 76 0,5-58-2437,3 1-4734</inkml:trace>
  <inkml:trace contextRef="#ctx0" brushRef="#br0" timeOffset="-253943.81">9744 5634 7054,'-10'-1'5952,"0"-3"-3333,-19-13-3007,23 13 1193,2 1-453,2-2-117,-4-17-213,6 22-26,-1-1 0,1 1 1,0-1-1,0 1 0,0 0 1,0-1-1,0 1 0,0-1 1,0 1-1,0 0 0,0-1 1,0 1-1,0-1 0,0 1 1,0 0-1,0-1 0,0 1 1,0 0-1,1-1 0,-1 1 1,0-1-1,0 1 0,0 0 1,1-1-1,-1 1 0,0 0 0,0 0 1,1-1-1,-1 1 0,0 0 1,1-1-1,5-6-63,0 1 0,1 0 0,0 0 0,0 0 0,1 1 0,-1 0 0,1 1 0,0-1 0,0 1 0,0 1 0,1 0 0,0 0 0,-1 0 0,16-1 0,-20 3 29,1 1 0,-1-1 1,1 1-1,-1 0 0,0 0 0,1 1 1,-1 0-1,0-1 0,1 1 1,-1 1-1,0-1 0,0 0 1,0 1-1,0 0 0,0 0 1,0 0-1,0 1 0,-1-1 0,1 1 1,-1 0-1,0 0 0,0 0 1,0 0-1,0 1 0,0-1 1,-1 1-1,0 0 0,0 0 1,0 0-1,0 0 0,0 0 0,-1 0 1,3 8-1,-2 0 27,-1 0-1,0-1 0,-1 1 1,0 0-1,0-1 1,-2 1-1,1 0 1,-1-1-1,-1 1 1,0-1-1,-1 0 1,-5 12-1,-4 8 16,-2 0-1,-36 55 1,38-69 9,0-1 0,0 0 0,-2-1 0,0 0 0,-1-1 0,0-1 0,-1-1 0,0 0 0,-1-1 0,0-1 0,-1-1 0,0 0 0,-26 7 0,40-15-77,5-4-419,0-1 439,1 1 0,0-1 0,0 1 0,0 0 0,0 0 0,0-1 0,0 1 0,1 0 0,3-5 0,2-4-27,-2 0 46,1 1-1,0 0 1,1 0 0,0 1-1,1 0 1,0 0 0,1 1 0,0 0-1,0 0 1,12-7 0,-12 12-39,19 2 0,-13 6 63,0 0 1,-1 1-1,0 0 1,0 1-1,0 0 1,17 12 0,-13-8-14,0 0 1,38 13 0,-41-19-628,1 0-1,0 0 1,31 1 0,-1-6-4190</inkml:trace>
  <inkml:trace contextRef="#ctx0" brushRef="#br0" timeOffset="-253413.75">10263 5618 8913,'1'-1'570,"-11"3"1660,3 0-2161,1 2 0,-1-1 0,1 0 1,0 1-1,1 0 0,-1 1 0,1-1 0,-1 1 0,1 0 0,1 1 0,-1-1 0,1 1 0,0 0 0,0 0 0,1 0 1,-1 0-1,1 1 0,1-1 0,-1 1 0,1 0 0,0-1 0,1 1 0,0 0 0,0 0 0,0 1 0,1-1 0,1 10 1,-1-7-85,1 0 0,1-1 0,-1 1 1,2 0-1,-1-1 0,1 0 1,6 13-1,12 13-38,-16-30 8,0-1 1,0 1 0,0-1 0,1 0 0,-1-1-1,1 1 1,0-1 0,0 0 0,0-1 0,1 1-1,-1-1 1,1-1 0,-1 1 0,1-1 0,-1 0 0,1 0-1,0-1 1,0 0 0,-1 0 0,1-1 0,0 0-1,11-3 1,3 0-451,0-1 0,-1-1 0,1-1 0,-1-1 0,34-19 0,-44 21 435,-2 1 0,1-2 0,0 1 1,-1-1-1,-1 0 0,1-1 0,-1 1 0,0-2 0,-1 1 0,0-1 0,0 0 0,-1 0 0,0 0 0,-1-1 0,7-19 1,-9 22 247,-1 0 1,0-1 0,0 1-1,0 0 1,-1-1 0,0 1-1,-1-1 1,0 1 0,0-1-1,0 1 1,-1 0 0,0 0-1,-1 0 1,1 0 0,-1 0-1,-1 0 1,1 1 0,-1-1-1,0 1 1,-1 0 0,0 0-1,1 0 1,-9-6 0,2 3-136,1 0 1,-1 1-1,0 1 1,-1 0-1,0 0 1,0 1 0,-1 1-1,1 0 1,-15-4-1,12 5-1077,0 1 0,0 1 0,0 0 0,-18 0 0</inkml:trace>
  <inkml:trace contextRef="#ctx0" brushRef="#br0" timeOffset="-252840.45">10803 5570 6861,'-10'7'320,"1"-1"0,1 2 0,0-1 0,0 1 0,0 1 0,1-1 0,0 1 0,1 0 0,0 1 0,0 0 0,1 0 0,0 0 0,1 0-1,0 1 1,-3 14 0,-12 51-33,19-61-242,-1-10-33,1 0 0,-1 0 0,1 0 1,0 0-1,0 0 0,0 0 0,1 1 1,0-1-1,0 0 0,0 0 0,0 0 1,1 0-1,0-1 0,0 1 0,0 0 1,1-1-1,0 1 0,0-1 0,0 0 1,0 0-1,0 0 0,1 0 0,0-1 1,0 1-1,0-1 0,0 0 0,0 0 1,1-1-1,-1 1 0,1-1 0,-1 0 1,1 0-1,0 0 0,0-1 0,0 0 1,0 0-1,0 0 0,1 0 0,-1-1 1,8 0-1,-1 0 9,0 0-1,0-1 1,0 0 0,1-1-1,-1-1 1,0 0 0,-1 0-1,1-1 1,-1 0-1,1-1 1,-1-1 0,-1 0-1,1 0 1,17-15 0,-22 17 80,-1-1 1,0 0 0,-1 0 0,1-1-1,-1 1 1,0-1 0,0 0 0,0 0-1,-1 0 1,0-1 0,-1 1-1,1-1 1,-1 0 0,0 1 0,-1-1-1,0 0 1,0 0 0,0 0 0,-1 0-1,0 0 1,0 0 0,-1 0 0,0 0-1,0 0 1,-1 0 0,-4-13 0,4 13-29,-1 1 1,0-1 0,0 1-1,-1 0 1,0 0 0,0 0 0,0 0-1,-1 1 1,1 0 0,-1 0-1,-1 0 1,1 0 0,-1 1 0,1 0-1,-1 0 1,-8-3 0,3 2-507,-1 0-1,-1 1 1,1 0 0,0 1 0,-1 1 0,0 0-1,-18-1 1</inkml:trace>
  <inkml:trace contextRef="#ctx0" brushRef="#br0" timeOffset="-252030.31">11312 5490 10773,'0'0'1271,"-5"0"-640,1 1-621,0-1-1,0 1 1,0 0 0,0 0 0,1 1-1,-1-1 1,0 1 0,1 0-1,-1-1 1,1 2 0,0-1-1,-1 0 1,1 1 0,0-1 0,0 1-1,1 0 1,-1 0 0,1 0-1,-1 0 1,1 1 0,0-1-1,0 0 1,0 1 0,1 0 0,-1-1-1,1 1 1,0 0 0,0 0-1,0 0 1,1 0 0,-1 0-1,1 0 1,0 0 0,0 0 0,1 6-1,1 6-10,0-1 1,0 0-1,2 1 0,0-1 0,0-1 0,2 1 1,0-1-1,11 21 0,47 60-74,-45-69-2,-1 0-1,-1 2 1,21 46-1,-29-38-7,-8-33 136,-1 0 0,0 0 1,0 0-1,-1 0 0,1 0 0,-1 0 1,1 0-1,-1 0 0,0 0 1,0 0-1,0 0 0,-1-1 0,1 1 1,0 0-1,-1-1 0,0 1 1,0-1-1,0 0 0,0 1 0,0-1 1,0 0-1,0 0 0,-1 0 1,1-1-1,-1 1 0,0-1 0,1 1 1,-1-1-1,0 0 0,0 0 1,0 0-1,0 0 0,1 0 0,-1-1 1,-7 1-1,6-1 34,-1 1-1,0-1 1,0 0 0,0 0-1,0-1 1,0 1 0,1-1-1,-1 0 1,0-1-1,0 1 1,1-1 0,-1 0-1,1 0 1,0 0 0,-1-1-1,1 0 1,0 1 0,1-1-1,-1-1 1,0 1 0,-5-7-1,7 6-98,0-1 0,0 0 0,1 0 0,-1 1 0,1-1-1,0 0 1,1 0 0,-1 0 0,1 0 0,0 0 0,0 0-1,1-1 1,-1 1 0,1 1 0,0-1 0,3-9 0,4-11-227,21-45-1,-25 61 174,26-47-275,2 1-1,2 2 0,53-62 0,-4 4 501,-82 111-106,0-1 0,0 0 0,-1 1 0,1-1 0,0 0 0,0 0 0,-1 1 0,1-1 0,-1 0 0,1 0 1,-1 0-1,1 0 0,-1 0 0,1 0 0,-1 0 0,0 0 0,0 0 0,1 0 0,-1 0 0,0 0 0,0 0 0,0 0 0,0 0 0,0 0 0,0 0 0,-1-1 0,1 1 0,0 0 0,0 0 0,-1 0 0,1 0 0,-1 0 0,1 1 0,-1-1 0,1 0 1,-1 0-1,1 0 0,-1 0 0,0 0 0,0 1 0,1-1 0,-1 0 0,0 1 0,0-1 0,0 0 0,0 1 0,0-1 0,0 1 0,0 0 0,0-1 0,0 1 0,0 0 0,0-1 0,0 1 0,0 0 0,0 0 0,-1 0 0,-9-2-436,0 1-1,0 0 1,1 1 0,-1 0-1,0 1 1,0 0-1,0 1 1,-13 3-1,23-5 339,-80 18-5948</inkml:trace>
  <inkml:trace contextRef="#ctx0" brushRef="#br0" timeOffset="-103566.71">10175 4511 12761,'-2'-4'4306,"0"1"-4044,1 2-46,0 0 1,0-1-1,0 1 1,1 0-1,-1 0 1,0 0-1,1-1 0,-1 1 1,1 0-1,0-1 1,-1 1-1,1 0 0,0-1 1,0 1-1,0 0 1,0-1-1,0 1 1,0-1-1,0 1 0,1-3 1,10-13-685,-4 11 459,0 0 0,0 0-1,1 0 1,-1 1 0,2 0-1,-1 0 1,0 1 0,1 0-1,12-4 1,89-20-26,-83 23 25,39-9-114,-1 3 0,2 3 0,-1 3 0,126 6 0,-191-1 103,0 0 0,1 1-1,-1-1 1,0 0 0,1 1 0,-1-1 0,0 1 0,0 0 0,0-1 0,1 1 0,-1 0 0,0 0-1,0-1 1,0 1 0,0 0 0,0 0 0,0 0 0,0 1 0,-1-1 0,1 0 0,0 0 0,-1 0 0,1 0-1,0 1 1,-1-1 0,0 0 0,1 3 0,1 29-201,-4-25 205,-1 1 0,0-1 0,-1 0 0,0 0 0,0 0 0,0 0 0,-1 0 0,0-1 0,-1 0 0,-10 11 0,-7 5-28,-41 31 0,5-12 34,-90 43-342,143-81-74,26 3-1303,1 0 1453,-1-2 0,2-1 1,-1 0-1,0-1 0,1-2 1,40-1-1,-25 0 112,51 7 0,-78-2 69,5 14 21,-14-14 99,0-1 0,0 0 0,0 0 0,0 1 0,-1-1 0,0 1 0,0-1 0,0 0 0,0 1 0,-1-1 0,1 0 0,-1 1 0,-1-1 0,1 0 0,0 0 0,-1 0 1,0 0-1,0 0 0,0 0 0,-4 5 0,0-1 69,0 1 0,-1-1 0,0 0 0,0 0 1,-1-1-1,0 0 0,-16 10 0,-30 10 377,18-14-312,-2-1 1,0-2-1,0-2 0,-50 5 0,50-10-1074,1-2 1,-42-3 0</inkml:trace>
  <inkml:trace contextRef="#ctx0" brushRef="#br0" timeOffset="-102830.57">11301 4444 12376,'0'0'3655,"-5"4"-3548,-3 2-113,1 2 1,0-1-1,1 1 1,0 0-1,0 1 1,0-1-1,1 1 1,0 0-1,1 0 1,0 1-1,1-1 1,0 1-1,0 0 1,1 0-1,-2 19 1,1-11-3,2-1-1,0 1 1,1 0 0,1-1 0,0 1 0,1 0 0,1-1 0,10 33 0,-10-43 28,1 0 0,-1 0 0,1 0 0,1 0-1,-1 0 1,1-1 0,0 0 0,1 0 0,0 0-1,-1-1 1,2 0 0,-1 0 0,1 0 0,-1-1-1,1 0 1,0 0 0,1-1 0,-1 0-1,14 4 1,-3-3 10,0 0-1,1-2 0,-1 1 1,1-2-1,-1-1 0,1 0 1,28-5-1,16-8 46,-48 8-35,-1 0-1,-1-1 1,1 0 0,-1-1 0,0 0 0,0-1 0,-1-1-1,0 0 1,-1-1 0,0 0 0,0 0 0,-1-1 0,11-16-1,-14 16 22,0 1 0,-1-1 0,-1 0 0,0-1 0,0 1 0,-1-1-1,-1 0 1,0 0 0,0 0 0,-1 0 0,-1-1 0,0 1 0,-1 0 0,0-1-1,-1 1 1,-3-18 0,3 21-14,-1 1 0,0-1-1,-1 1 1,0 0 0,-1 0 0,1 0 0,-1 0-1,-1 0 1,0 1 0,0 0 0,0 0-1,-1 0 1,0 1 0,-9-9 0,5 8-26,0 0 0,0 1 0,-1 0 0,1 1 0,-1 0 0,-1 1 0,1 0 0,0 0 1,-19-2-1,0 2-538,1 2 1,0 1 0,0 1 0,-1 1 0,1 2 0,0 1-1,-51 14 1,-57 27-6142</inkml:trace>
  <inkml:trace contextRef="#ctx0" brushRef="#br0" timeOffset="-75186.11">4411 8029 5002,'-1'2'6681,"6"5"-4171,7-1-2227,0-1 1,1 1 0,0-2-1,-1 0 1,1-1 0,1 0-1,-1 0 1,0-2 0,1 0 0,14 0-1,37 1 6,1063 1 694,-724 6-797,248-10-169,-540-10-17,-40 5-4,1118-111-195,-887 75 141,277-22 116,-537 62-47,1 2-11,18 2 2,-59-2-4,62-7-52,-52 6 122,0 0-1,0-1 1,0-1-1,0 0 1,0-1-1,14-5 1,-23 7 7,0 0 0,0-1 0,-1 1 1,1-1-1,-1 1 0,0-1 0,0 0 0,0 0 0,0-1 1,0 1-1,-1-1 0,1 1 0,-1-1 0,0 0 0,0 0 0,0 0 1,-1 0-1,1 0 0,-1 0 0,0 0 0,0 0 0,-1-1 1,1-7-1,0-20 400,-6-55-1,2 50-337,1 0 1,2 0-1,2 0 0,8-55 0,-7 75 30,1 1 0,1 0 0,0 1 0,0-1 0,9-15 0,0 1 33,-2-2 1,14-52-1,16-48 110,-41 126-278,7-22 36,-2 0-1,-1-1 1,-1 0 0,-2 1-1,-1-39 1,-1-13 18,-1 22-63,-2 46-1,-2 0-14,2-8-20,2 13 7,0 1 0,-1-1 0,1 1 1,-1 0-1,-1-1 0,1 1 1,-1 0-1,0 0 0,-1 1 1,-3-7-1,1 5 15,-5-18 23,1-23-57,12 32-22,1 4 19,-1-3 34,1 0 0,0 1 0,1-1 0,0 1 0,1 0 0,1 0 0,14-25 0,40-91-169,-10 2-277,-48 124 343,0-1 21,8-35 37,-13 25 17,0 6 16,-4-27 5,-2-1 0,0-6-10,6 36-785,1 0 0,0-1 0,0 1 0,1 0 0,0-1 0,0-13 0,-1-2-2660</inkml:trace>
  <inkml:trace contextRef="#ctx0" brushRef="#br0" timeOffset="-74260.67">9661 5592 11286,'-20'32'6023,"-17"50"-5044,-8 16-1184,22-60 250,-1-1 1,-56 62-1,-72 60 309,78-85-64,-33 20 31,103-91 1068,5-9-1266,0 0-1,0 0 1,1 0-1,0 0 1,0 0 0,0 0-1,1 0 1,0 1 0,6-10-1,0 1-44,29-51-142,11 1-30,2 1-1,3 3 1,73-64 0,-5 4 22,-112 109 97,0 0 1,-1-1 0,0 0-1,10-21 1,-17 29 27,0-1 1,6-17-54,-4 12-43,17-18 31,-11 25 9,-6 3-3,9 1-37,-2 4 37,-1 1-1,0 0 1,-1 0 0,1 1-1,-1 1 1,0-1-1,-1 1 1,0 1 0,0 0-1,-1 0 1,0 0 0,0 1-1,-1 0 1,-1 0-1,0 0 1,0 1 0,4 15-1,6 18-824,-3 1-1,-2 0 0,7 58 1,-4 13-7345</inkml:trace>
  <inkml:trace contextRef="#ctx0" brushRef="#br0" timeOffset="-71380.51">9555 7827 9618,'5'-6'6579,"0"15"-5976,-1 31-892,-1 66 0,-3-94 119,2-35-14,0 1-1,11-40 0,-7 35 205,-3 13-18,0 1 0,1 1 0,1-1-1,0 0 1,1 1 0,0 0 0,1 0 0,0 1 0,1 0 0,0 0 0,18-17 0,-19 22-22,-1 0 0,1 1 0,0 0 0,0 0 0,0 1 1,1 0-1,-1 0 0,1 1 0,0 0 0,0 0 0,1 1 1,-1 0-1,0 0 0,1 1 0,-1 0 0,1 1 0,-1 0 0,1 0 1,15 3-1,-19-2 4,-1 1 1,1-1 0,-1 1-1,0 0 1,1 0-1,-1 0 1,0 1 0,0-1-1,-1 1 1,1 0-1,0 0 1,-1 0 0,0 1-1,0-1 1,0 1 0,0 0-1,-1 0 1,1 0-1,-1 0 1,0 0 0,0 0-1,0 1 1,-1-1-1,2 6 1,6 28-6,-6-20 16,-2 1 0,-1-1 1,-1 20-1,0-25-337,0 1-1,1-1 1,1 1-1,0-1 1,1 1 0,6 22-1,5-14-3451</inkml:trace>
  <inkml:trace contextRef="#ctx0" brushRef="#br0" timeOffset="-70699.42">10224 7525 9170,'2'2'203,"0"0"0,0 1 0,-1-1 0,1 1 0,-1-1 0,0 1 0,0 0 0,0-1 0,0 1 0,0 0 0,0 0 0,-1 4 0,6 26 75,-2 1 0,-1 1 0,-2-1 0,-1 0 0,-2 0 0,-1 0-1,-11 45 1,13-73 171,2 0-299,0-4-132,-1 0 0,0 0-1,1 1 0,-1-1 0,1 0 1,-1 0-1,1 0 0,0 0 0,0-1 1,0 1-1,0 0 0,0 0 1,0 0-1,0-1 0,1 1 0,-1-1 1,1 1-1,-1-1 0,1 1 1,0-1-1,-1 0 0,1 0 0,0 0 1,0 0-1,0 0 0,0 0 1,0 0-1,3 0 0,15 2-262,1-2 0,-1 0-1,1-1 1,-1-1 0,1-1 0,-1-1-1,25-7 1,-28 7-294,155-33-6643</inkml:trace>
  <inkml:trace contextRef="#ctx0" brushRef="#br0" timeOffset="-69428.65">9343 7904 3783,'0'3'1090,"0"-1"-961,0 0-771</inkml:trace>
  <inkml:trace contextRef="#ctx0" brushRef="#br0" timeOffset="7044.56">11995 2676 6156,'12'-24'10142,"-13"25"-10139,-1 1-1,1-1 1,-1 0-1,1 1 1,0-1 0,0 1-1,0 0 1,0-1-1,0 1 1,0 0 0,0 0-1,0-1 1,0 5-1,-2 1 15,-4 3 4,-11 46 33,-8 40 42,25-90-119,0 0-1,0-1 0,1 1 0,0 0 0,0 0 0,0 0 0,1 0 0,0 0 0,0-1 1,0 1-1,1 0 0,0-1 0,0 1 0,0-1 0,1 0 0,5 9 0,-5-11 7,0 0 1,0 0-1,0 0 0,1 0 0,0 0 0,-1-1 0,1 0 0,0 0 1,0 0-1,0 0 0,0 0 0,0-1 0,1 0 0,-1 0 0,0 0 1,8 0-1,0 0-390,-1-1 1,1 0-1,-1-1 1,1 0 0,13-4-1,24-9-2917</inkml:trace>
  <inkml:trace contextRef="#ctx0" brushRef="#br0" timeOffset="7677.58">11605 2737 7118,'42'0'2116,"17"-5"-128,12 1-834,5-5-449,-3 3-577,-4-3-512,-5 2-1540,-13 5-3591</inkml:trace>
  <inkml:trace contextRef="#ctx0" brushRef="#br0" timeOffset="8262.23">12183 2772 5066,'7'13'2013,"-6"-11"-1920,-1-1 0,0 0 0,1 0-1,-1 0 1,1 0 0,-1 0 0,1 0-1,-1 0 1,1 0 0,-1 0 0,1 0-1,0 0 1,0-1 0,0 1 0,-1 0-1,1 0 1,0-1 0,0 1 0,2 1 0,4 3 22,0 0 0,1-1 0,0 1 0,0-1 0,0-1 0,0 0 0,0 0 1,1 0-1,-1-1 0,1 0 0,0-1 0,-1 0 0,1 0 0,0-1 0,0 0 1,-1-1-1,1 0 0,0 0 0,0-1 0,-1 0 0,13-4 0,-18 4-85,0 0 0,-1-1 0,1 1-1,0 0 1,-1-1 0,1 1 0,-1-1-1,0 0 1,0 0 0,0 0 0,0 0 0,-1 0-1,1 0 1,1-6 0,-1 4 36,-2 3-54,1 1 0,-1-1-1,1 0 1,-1 1-1,0-1 1,0 0 0,0 0-1,0 1 1,0-1 0,0 0-1,-1 0 1,1 1-1,0-1 1,-1 0 0,0 1-1,1-1 1,-1 0-1,0 1 1,-1-3 0,0 0 23,0 1-23,0 0 1,0-1 0,0 1 0,0 1 0,-1-1 0,1 0 0,-1 0 0,0 1 0,0 0 0,1-1-1,-2 1 1,1 0 0,0 1 0,0-1 0,-1 0 0,1 1 0,-1 0 0,1 0 0,-1 0 0,1 0-1,-1 1 1,0-1 0,1 1 0,-1 0 0,0 0 0,1 0 0,-5 1 0,-1-1-21,1 1 0,0 0 0,0 1 0,-1 0 1,1 0-1,0 1 0,1-1 0,-1 2 0,0-1 0,1 1 1,-11 7-1,14-6 1,0 0 1,0-1-1,1 1 1,0 1 0,0-1-1,0 0 1,0 1-1,1 0 1,0-1-1,0 1 1,0 0 0,1 0-1,0 0 1,0 0-1,0 0 1,1 0-1,0 0 1,0 1 0,2 9-1,-1-12 1,-1 0-1,0 0 1,1 0-1,0 0 0,0 0 1,0 0-1,1 0 1,-1 0-1,1 0 1,0-1-1,0 1 1,0-1-1,0 1 1,1-1-1,-1 0 0,1 0 1,0 0-1,0 0 1,0 0-1,0-1 1,1 0-1,-1 1 1,1-1-1,-1 0 1,1-1-1,0 1 1,-1 0-1,1-1 0,0 0 1,6 1-1,43-6-1564,13-9-2629</inkml:trace>
  <inkml:trace contextRef="#ctx0" brushRef="#br0" timeOffset="8897.12">12634 2798 6348,'-4'8'3441,"-38"147"3524,40-188-6985,2 32 247,2-34-185,6 5-10,5 4-577,10 35 174,-16-7 304,17 15-72,-8 3 54,-10-13-11,12 1 117,-13-9 8,0 1 0,0-1 0,-1 0-1,1-1 1,-1 1 0,1-1 0,-1 0 0,1 0 0,-1 0 0,0-1 0,7-4 0,50-46 382,-18 15 252,-29 27-556,-10 8-150,1 4-73,-1 0 106,1 0 0,0 1 0,-1 0 0,1 0 0,-1 0 0,0 0 0,0 1 0,0 0 0,0 0 0,0 0 1,-1 0-1,5 5 0,-2 0-29,0 0 1,-1 1 0,0 0-1,0 0 1,-1 0-1,0 0 1,3 13 0,4 6-1290,-5-19-2413,17 11-3900</inkml:trace>
  <inkml:trace contextRef="#ctx0" brushRef="#br0" timeOffset="9481.96">13220 2821 5963,'2'2'172,"-1"-1"0,0 1 0,0-1-1,1 1 1,-1 0 0,0-1-1,-1 1 1,1 0 0,0 0 0,0 0-1,-1 0 1,1-1 0,0 4 0,0-1 117,4 11 53,0 1-1,-1 0 1,-1 0 0,-1 0 0,0 0 0,-1 29 0,-3-22-98,-1-1 0,-1 1 0,-1-1 0,-2 0 1,-14 36-1,17-51 1378,-2-16-1203,1-5-364,1 0 1,0 0-1,1 0 0,0-1 0,1 0 1,1 1-1,0-1 0,1 0 1,1 0-1,0 1 0,5-20 0,-1 8-32,0 2 0,2-1 0,1 1 0,1 0-1,1 0 1,14-23 0,-22 41-53,1 1-1,1-1 1,-1 1 0,1 0-1,0 0 1,1 0-1,-1 0 1,1 1 0,-1 0-1,2 0 1,-1 0 0,0 0-1,1 1 1,-1 0 0,1 0-1,0 1 1,0-1 0,0 1-1,0 1 1,0-1 0,1 1-1,-1 0 1,0 0-1,11 1 1,-14 1 5,0-1 1,0 1-1,0 0 1,0 1-1,0-1 0,0 0 1,-1 1-1,1-1 0,-1 1 1,1 0-1,-1 0 1,1 0-1,-1 0 0,0 1 1,0-1-1,0 1 0,0-1 1,-1 1-1,1-1 1,-1 1-1,1 0 0,0 3 1,6 19 24,-8-22 6,1 0 1,-1-1-1,1 1 1,-1 0-1,0 0 1,0 0 0,-1-1-1,1 1 1,0 0-1,-1 0 1,0-1-1,0 1 1,1 0-1,-4 4 1,0 3 12,1 1 19,0-1 0,-1 0 0,-1 0 0,1 0 0,-1 0 0,-1-1-1,0 0 1,0 0 0,-1 0 0,-15 14 0,18-20-262</inkml:trace>
  <inkml:trace contextRef="#ctx0" brushRef="#br0" timeOffset="10126.91">13646 2739 10388,'5'-2'1988,"31"-3"769,11 3-2052,-3 0-192,5-5-384,-2 5-386,2 2-1410,-3 0-1796</inkml:trace>
  <inkml:trace contextRef="#ctx0" brushRef="#br0" timeOffset="10127.91">13781 2919 11927,'22'14'4681,"22"-14"-3976,5-3-384,0 3-706,17 3-2308,20 3-6220</inkml:trace>
  <inkml:trace contextRef="#ctx0" brushRef="#br0" timeOffset="11103.08">14955 2650 6669,'-1'-7'8671,"-2"36"-7348,-1 50-2201,5-24 858,-8 171-281,6-219 291,1-6-5,0-1 0,0 0 1,-1 0-1,1 0 0,0 1 1,0-1-1,0 0 0,0 0 0,0 0 1,-1 0-1,1 1 0,0-1 1,0 0-1,0 0 0,-1 0 1,1 0-1,0 0 0,0 0 1,-1 0-1,1 0 0,0 0 0,0 0 1,-1 0-1,1 0 0,0 0 1,0 0-1,0 0 0,-1 0 1,1 0-1,0 0 0,0 0 0,-1 0 1,1 0-1,0 0 0,0 0 1,-1 0-1,1 0 0,0-1 1,0 1-1,0 0 0,0 0 1,-1 0-1,1 0 0,0 0 0,0-1 1,0 1-1,0 0 0,-1 0 1,1 0-1,0-1 0,0 1 1,0 0-1,0 0 0,0-1 0,0 1 1,-8-8-188,1 0 1,1 0 0,-1 0-1,1-1 1,1 0 0,0 0-1,0-1 1,0 0-1,1 1 1,1-1 0,0-1-1,0 1 1,1 0 0,0-1-1,1 1 1,0-13-1,0 13-5,1-1 0,0 1 0,0-1-1,1 1 1,1-1 0,0 1 0,0-1-1,1 1 1,0 0 0,0 0 0,1 1-1,1-1 1,0 1 0,0 0 0,1 0-1,9-12 1,16-7-84,-21 25 339,-4 2-29,0-1 18,-1 0 1,1 1 0,0 0-1,-1 0 1,1 0 0,0 0 0,0 1-1,0 0 1,-1 0 0,1 1-1,8 1 1,3 0 33,-1-1-48,29 6 18,17 4 45,10 0-97,-66-11 642,-11 4 21,-10 5-382,0 0-1,-1-2 1,0 0 0,0 0 0,0-2 0,-1 0 0,-29 5 0,39-9-751</inkml:trace>
  <inkml:trace contextRef="#ctx0" brushRef="#br0" timeOffset="11656.45">15443 2406 7118,'5'-2'5578,"-2"2"-4808,21 26-129,-9 16-192,-5 13 0,-8 5-129,1 1-127,-1-8-1,1-13-384,-1-7-1988</inkml:trace>
  <inkml:trace contextRef="#ctx0" brushRef="#br0" timeOffset="12188.08">15222 2666 12183,'15'-29'1604,"36"5"-386,20 2-898,8 7-384,-3 2-769,-13-1-1668,-16 1-5835</inkml:trace>
  <inkml:trace contextRef="#ctx0" brushRef="#br0" timeOffset="12189.08">15695 2521 14748,'4'-3'247,"1"0"-1,-1 0 1,1 1-1,0-1 1,0 1-1,0 0 1,0 1-1,0-1 1,0 1-1,0 0 1,1 0-1,-1 1 1,7-1-1,3 1-342,0 1 0,0 0 1,20 4-1,16 12-1,-4 10 97,-40-22 22,0 1 0,-1 0 0,1 1 0,-1-1 0,0 1 0,-1 0 0,0 1 0,0-1-1,0 1 1,-1 0 0,0 0 0,-1 1 0,0-1 0,3 13 0,-5-17-6,-1 1 0,1-1 0,-1 1 0,0 0 0,0-1 1,0 1-1,0 0 0,-1-1 0,0 1 0,0 0 0,0-1 0,-1 1 1,0-1-1,0 0 0,0 0 0,0 1 0,0-1 0,-1-1 0,0 1 0,1 0 1,-2-1-1,1 1 0,0-1 0,-1 0 0,1 0 0,-1 0 0,0-1 0,0 1 1,-4 1-1,-61 22 465,62-24 374,4-6-471,1 1-366,0 1-1,1 0 0,-1-1 0,1 1 1,0-1-1,-1 0 0,1 1 0,1-1 1,-1 0-1,0 0 0,1 0 0,-1 0 1,1 0-1,0 0 0,0 1 1,0-1-1,0 0 0,0 0 0,1 0 1,-1 0-1,1 0 0,0 1 0,0-1 1,0 0-1,0 0 0,1 1 0,-1-1 1,3-3-1,7-10-60,0 1 0,0 0-1,20-19 1,-29 33 36,24-27-1019,1 2 0,2 1 0,0 1 0,63-38 0,-20 25-4799</inkml:trace>
  <inkml:trace contextRef="#ctx0" brushRef="#br0" timeOffset="14436.01">15342 2921 3399,'37'-5'769,"-1"1"257,4-5 64,6 2-192,3-2-193,8 3-256,9-3-321,2 2 1,-6 1-65,-11-1 4937,-48 7-5001</inkml:trace>
  <inkml:trace contextRef="#ctx0" brushRef="#br0" timeOffset="16349.05">12503 3239 4104,'5'10'8085,"7"-5"-5356,17-3-3546,-21-2 1390,194-12-324,-38 0-103,-127 11-150,96 4-13,-47 2 38,-46-1-21,3-3 0,-8-2 11,-28 2 11,1-1 1,-1 0-1,0-1 1,0 1-1,0-1 1,0-1-1,14-4 1,-2 4 53,-11 1 269</inkml:trace>
  <inkml:trace contextRef="#ctx0" brushRef="#br0" timeOffset="20678.36">16952 2641 8336,'-7'2'5258,"5"-2"-4424,-3 0 1282,7 0-1988,57-7 64,-3-1-192,3 3 0,-12 3-448,-3 2-1604</inkml:trace>
  <inkml:trace contextRef="#ctx0" brushRef="#br0" timeOffset="21282.67">16933 2797 8657,'27'11'3013,"7"-2"-576,8-2-1154,9-3-578,8-2-449,7-2-256,5-4-1410,3-1-3079</inkml:trace>
  <inkml:trace contextRef="#ctx0" brushRef="#br0" timeOffset="21885.77">17553 2476 7438,'-1'-1'132,"-1"1"0,1-1 0,0 1 0,-1 0 0,1 0 0,0-1 0,-1 1 0,1 0 0,0 0 0,-1 0 0,1 0 0,0 1 0,0-1 0,-1 0 0,1 0 0,0 1 0,-1-1 0,-1 2 0,-21-2 8473,24 0-8598,-1 0-1,1 0 1,0 0 0,0 0 0,0 0-1,-1 0 1,1 0 0,0-1 0,0 1 0,0 0-1,0 0 1,-1 0 0,1 0 0,0-1-1,0 1 1,0 0 0,0 0 0,0 0-1,0-1 1,0 1 0,0 0 0,-1 0-1,1-1 1,0 1 0,0 0 0,0 0-1,0 0 1,0-1 0,0 1 0,0 0-1,0 0 1,1-1 0,-1 1 0,0 0-1,0 0 1,0 0 0,0-1 0,0 1-1,0 0 1,0 0 0,0 0 0,1-1 0,2-3-22,0 1 1,0-1 0,1 1 0,0-1-1,0 1 1,0 0 0,0 1 0,0-1-1,0 1 1,1 0 0,-1 0 0,1 0-1,0 0 1,-1 1 0,1 0 0,0 0-1,0 0 1,0 0 0,0 1 0,0 0-1,0 0 1,-1 0 0,1 1 0,0 0-1,0 0 1,5 2 0,-4-2 6,0 0 0,0 0 0,0 1 1,0 0-1,0 0 0,-1 1 0,1 0 1,-1 0-1,0 0 0,0 1 0,0-1 0,0 1 1,-1 0-1,1 0 0,-1 1 0,0 0 1,0-1-1,-1 1 0,1 1 0,-1-1 0,0 0 1,-1 1-1,1-1 0,1 7 0,-2-3 26,-1-1-1,0 0 0,0 1 1,-1-1-1,0 0 0,0 1 1,-1-1-1,0 1 0,-1-1 1,0 0-1,0 0 0,-1 0 1,1 0-1,-2 0 0,1-1 1,-1 1-1,-6 7 0,-23 29-49,-9-6 11,25-27 8,0 0 1,0-2 0,-1 0-1,0-1 1,-38 11-1,48-16-83,8-10-439,1 1 480,-1 0 1,1-1 0,0 1-1,1 0 1,0 0 0,0 0 0,0 0-1,0 0 1,1 0 0,5-8-1,2 0-127,1 1 0,23-22-1,-23 23 164,-8 9-24,7 2 25,-1 1-1,1 0 1,-1 1 0,1 0-1,-1 0 1,0 1 0,1 0-1,-1 1 1,0 0 0,0 0-1,-1 1 1,1 0 0,8 6-1,17 17-78,-24-19-90,-1 0 0,1-1 0,0 0 1,0-1-1,1 0 0,0-1 0,12 5 0</inkml:trace>
  <inkml:trace contextRef="#ctx0" brushRef="#br0" timeOffset="22559.98">18037 2526 9618,'-4'0'3630,"4"0"-3622,-1 0 0,1 0 0,0 0 0,0 0 0,0 0 0,-1 0 0,1 0 0,0 0-1,0 0 1,0 0 0,-1 0 0,1 0 0,0 0 0,0 0 0,-1 0 0,1 0 0,0 0 0,0 0 0,0 0-1,-1 0 1,1 0 0,0 0 0,0 0 0,0 0 0,-1 0 0,1 1 0,0-1 0,0 0 0,0 0-1,-1 0 1,1 0 0,0 0 0,0 1 0,0-1 0,0 0 0,0 0 0,0 0 0,-1 1 0,1-1 0,0 0-1,0 0 1,0 0 0,0 1 0,0-1 0,0 0 0,0 1 0,-22 50 426,15-32-291,1 0 1,0 0 0,2 0-1,-2 20 1,5-33-109,1-1-1,0 1 1,0-1 0,0 1-1,1-1 1,0 1 0,0-1 0,1 0-1,1 6 1,-2-9-5,0 1-1,1-1 1,-1 0-1,1 1 1,-1-1-1,1 0 1,0 0-1,0 0 1,0 0 0,0-1-1,0 1 1,0 0-1,0-1 1,1 1-1,-1-1 1,0 0 0,1 0-1,-1 0 1,4 1-1,5 0 13,0 0-1,1 0 0,-1-1 1,0 0-1,1-1 1,-1-1-1,0 1 0,1-2 1,-1 0-1,0 0 1,0-1-1,0 0 0,0-1 1,-1 0-1,0-1 1,1 0-1,16-12 0,-21 13-25,-1 0 0,1-1 0,-1 1 0,0-1 0,-1 0 0,1 0 0,-1-1 0,0 1 0,0-1 0,-1 0 0,0 0 0,0 0 0,0 0 0,-1-1 0,0 1 0,0-1 0,0 1 0,-1-1-1,0 0 1,0 0 0,-1 0 0,0 1 0,0-1 0,-1 0 0,1 0 0,-2 0 0,1 1 0,-1-1 0,0 0 0,-4-9 0,1 6-24,0 1 0,-1 0 0,0 0 1,-1 0-1,0 1 0,0 0 0,0 0 0,-1 1 0,0-1 1,-1 2-1,0-1 0,0 1 0,0 1 0,-11-5 0,17 8-73,1 1-1,0 0 0,-1-1 0,1 1 0,-1 0 1,0 1-1,1-1 0,-1 0 0,0 1 0,-5-1 1,-8 3-2696,-11 4-1273</inkml:trace>
  <inkml:trace contextRef="#ctx0" brushRef="#br0" timeOffset="23261.64">18545 2422 5450,'1'-1'3039,"-6"8"-1546,-57 66 2251,50-56-3482,0 1 0,1 0 0,1 1 1,-14 35-1,23-49-239,0 0 0,0 0 1,0 0-1,0 0 0,1 0 1,0 0-1,0 0 0,0 0 0,1 0 1,2 9-1,-2-7 20,0-3-16,1-1-1,0 0 1,-1 0-1,1 0 0,0 0 1,1-1-1,-1 1 1,0 0-1,1-1 1,0 0-1,-1 1 1,1-1-1,0 0 1,0-1-1,0 1 1,1 0-1,-1-1 0,0 0 1,0 0-1,5 1 1,4 1 35,-1-1-1,1 0 1,0-1 0,0-1 0,-1 0 0,1 0-1,0-1 1,0-1 0,-1 0 0,1 0 0,-1-1-1,1-1 1,-1 0 0,0 0 0,-1-1 0,1 0-1,-1-1 1,0-1 0,0 1 0,-1-2 0,0 1 0,15-17-1,-4-12 217,-16 28-206,-1 0-1,0 0 1,-1-1 0,0 0-1,0 1 1,-1-1 0,0 0-1,0 0 1,-1 1-1,-1-1 1,1 0 0,-1 0-1,-1 1 1,-2-12 0,2 14-61,0 1 1,0 0 0,-1 0 0,1 0-1,-1 0 1,0 0 0,-1 0 0,1 1 0,-1 0-1,1-1 1,-1 2 0,-1-1 0,1 0 0,0 1-1,-1 0 1,0-1 0,0 2 0,0-1-1,0 1 1,0 0 0,-1 0 0,1 0 0,-8-1-1,-74-3-1282,75 9-1294,-12 11-1903</inkml:trace>
  <inkml:trace contextRef="#ctx0" brushRef="#br0" timeOffset="24193.99">18944 2432 8015,'-3'0'146,"1"1"1,-1 0-1,1 0 0,-1 0 0,1 0 0,0 0 0,0 1 0,0-1 0,0 1 0,0-1 0,0 1 0,0 0 0,0 0 1,0 0-1,1 0 0,-1 0 0,1 0 0,0 0 0,-1 0 0,1 1 0,0-1 0,0 1 0,1-1 0,-2 5 0,-16 67 1249,17-72-1301,-3 26 633,3-18-389,0 0 0,1 1 0,1-1 1,2 17-1,-2-19-202,0-6-90,0 1 0,0-1-1,1 1 1,-1-1 0,1 0 0,-1 0-1,1 0 1,0 1 0,0-2 0,0 1-1,0 0 1,0 0 0,1-1 0,-1 1-1,0-1 1,1 0 0,-1 1 0,1-1-1,-1 0 1,1-1 0,-1 1 0,1 0-1,0-1 1,2 1 0,10 1 23,-1 0 0,1-1 0,-1 0 0,1-1 0,0-1 1,-1 0-1,1-2 0,-1 1 0,0-1 0,0-1 0,16-7 0,-20 8-21,1-2 0,-1 1-1,0-1 1,-1-1 0,1 0-1,-1 0 1,0-1 0,-1 0-1,1-1 1,-2 0 0,1 0-1,-1 0 1,0-1 0,-1 0-1,6-10 1,-10 14-9,0 0-1,0 1 0,0-1 1,-1 0-1,0 0 0,0 0 1,0 0-1,0 0 0,-1 0 1,0 0-1,0 0 1,-1 0-1,1 0 0,-1 0 1,0 0-1,0 0 0,-1 0 1,1 0-1,-1 1 1,0-1-1,-1 0 0,1 1 1,-1 0-1,0-1 0,0 1 1,0 1-1,0-1 1,-1 0-1,0 1 0,-6-6 1,2 3-162,1 1 1,-1 0-1,0 1 1,0-1 0,-1 2-1,1-1 1,-12-2-1,11 3-428,1 1 0,-1 1-1,1 0 1,-1 0 0,0 1 0,1 0-1,-15 2 1,-26 9-6641</inkml:trace>
  <inkml:trace contextRef="#ctx0" brushRef="#br0" timeOffset="25576.04">13183 3253 5258,'15'5'8267,"-5"7"-5118,-1 26-4411,-3-7 1624,0-13-370,1 0 0,1-1-1,1 0 1,0 0 0,1-1-1,1 0 1,0-1 0,17 18 0,14-1-35,-18-19 76,1-1 0,0-1 1,0-2-1,1 0 0,0-2 1,1-1-1,53 6 0,197-5 98,-209-8-154,758-50-559,-284 10 381,3 36 11,-435 12 126,-8-1-32,35 4 9,135 4 81,-223-14 40,0-2 0,0-3 0,67-14 0,-99 14 105,-1 0 0,-1-1 0,1-1-1,-1 0 1,0-1 0,0-1 0,-1 0 0,-1-1 0,1 0 0,-2-1 0,1-1 0,-2 0 0,1-1 0,-2 0 0,14-22 0,12-12 192,-1 3-259,-29 38-9,-1-1 1,-1 0-1,1 1 0,-1-2 1,0 1-1,0 0 1,-1-1-1,0 0 1,-1 0-1,3-10 0,6-15-55,1 1-1,23-41 0,-32 69 25,1-2-1740</inkml:trace>
  <inkml:trace contextRef="#ctx0" brushRef="#br0" timeOffset="26138.09">16756 3110 6541,'-2'2'2769,"13"-2"1953,217-59-2559,-185 46-1873,-1-3 1,0-1-1,55-32 2877,-97 48-3161,0 1-1,0 0 0,1 0 1,-1 0-1,0-1 1,0 1-1,0 0 0,0 0 1,1-1-1,-1 1 1,0 0-1,0 0 0,0 0 1,1 0-1,-1-1 1,0 1-1,0 0 0,1 0 1,-1 0-1,0 0 1,0 0-1,1 0 0,-1 0 1,0 0-1,1 0 0,-1 0 1,0 0-1,0 0 1,1 0-1,-1 0 0,0 0 1,0 0-1,1 0 1,-1 0-1,0 0 0,0 0 1,1 0-1,-1 0 1,0 1-1,0-1 0,1 0 1,-1 0-1,0 0 1,0 0-1,1 1 0,-1-1 1,0 0-1,0 0 1,0 0-1,0 1 0,1-1 1,-1 0-1,0 0 1,0 1-1,0-1 0,0 0 1,0 0-1,0 1 1,31 73-113,9 24-716,6-2-5932,-25-46-2136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3:28.82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 5475 6284,'-7'0'6220,"4"-2"-6028,6 0-63,51-23-129,63-5 0,87-19-257,70-26-1731,47-13-5514</inkml:trace>
  <inkml:trace contextRef="#ctx0" brushRef="#br0" timeOffset="2078.37">232 4297 6541,'0'0'384,"-2"2"1,-1-2-193,1 0-640</inkml:trace>
  <inkml:trace contextRef="#ctx0" brushRef="#br0" timeOffset="39998.06">8582 374 3783,'2'0'706,"38"5"-322,6-3 1,8-2-128,12-5-1,5 1-192,13-3 0,1-4-128,11 0-256,-3-2-642,-9 0-385</inkml:trace>
  <inkml:trace contextRef="#ctx0" brushRef="#br0" timeOffset="40542.7">9468 288 4809,'2'-2'1603,"1"2"-1474</inkml:trace>
  <inkml:trace contextRef="#ctx0" brushRef="#br0" timeOffset="41220.49">8724 14 5707,'-3'-6'5899,"6"6"-4937,-1 0-64,52 2-321,-10 2-192,5-2-129,3 1-192,6-6 0,9-1-769,4 0-2373,0-3-5001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3:01.87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5 448 6092,'-11'-4'6905,"11"4"-6871,0 0-1,0 0 1,1 0-1,-1 0 0,0-1 1,0 1-1,0 0 1,0 0-1,0 0 0,0 0 1,0 0-1,0 0 1,1-1-1,-1 1 1,0 0-1,0 0 0,0 0 1,0 0-1,0-1 1,0 1-1,0 0 0,0 0 1,0 0-1,0 0 1,0-1-1,0 1 0,0 0 1,0 0-1,0 0 1,0 0-1,0 0 1,0-1-1,0 1 0,-1 0 1,1 0-1,0 0 1,0 0-1,0 0 0,0-1 1,0 1-1,0 0 1,0 0-1,0 0 0,-1 0 1,1 0-1,0 0 1,0 0-1,0 0 1,0 0-1,0-1 0,-1 1 1,1 0-1,0 0 1,0 0-1,0 0 0,0 0 1,0 0-1,-1 0 1,1 0-1,0 0 0,0 0 1,0 0-1,0 0 1,-1 0-1,1 0 1,0 0-1,0 0 0,0 0 1,-1 1-1,41-13-8,1 1 0,67-7-1,-34 7 20,215-42 41,-118 19 1,1015-213-1,-916 200-74,-240 43-1967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2:28.48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99 11735,'38'0'4812,"30"0"-1619,93-10-3621,764-63 417,-828 68 22,-19 1-57,19-1 154,-32 3-4627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1:25.88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578 326 6605,'5'-4'3334,"-3"2"-3526</inkml:trace>
  <inkml:trace contextRef="#ctx0" brushRef="#br0" timeOffset="1432.85">3286 7 4296,'0'-2'2950,"0"0"-2501,-2-1-770</inkml:trace>
  <inkml:trace contextRef="#ctx0" brushRef="#br0" timeOffset="49627.04">3373 12 5579,'0'7'1517,"-2"31"-574,2 0-1,2 0 0,1-1 0,2 1 1,17 63-1,-1-15-276,-4 2 0,12 174 0,-28-192-345,-13 119 621,0 118 415,13-261-1204,3-1 1,1 1 0,3-1-1,22 76 1,47 91-266,153 296 0,-201-449 219,1 3 53,56 109 54,63 131-364,-71-131 43,-33-67-26,-22-46 157,51 91 0,-53-116-36,2 0 0,1-2 0,1-1 0,1-1 0,2-1 0,1-1 1,1-2-1,65 42 0,-73-53 10,0-1-1,2-2 1,-1 0 0,1-2 0,1 0 0,43 8 0,161 16 42,-166-27-54,18 1 14,4-2 0,357-1-66,88 7-7,-272-2-981,-154-9-4086,-88 0 3649</inkml:trace>
  <inkml:trace contextRef="#ctx0" brushRef="#br0" timeOffset="50305.7">6622 3575 9106,'-4'-1'6064,"9"5"-4509,61 30-1153,78 29 0,-85-40-474,-2 2 0,95 58 0,-139-74 69,-6-5-1,0 1 0,0 0 0,-1 0 0,0 0 1,0 1-1,0 0 0,-1 0 0,0 0 1,0 1-1,0 0 0,-1 0 0,0 0 0,-1 0 1,1 1-1,2 9 0,-4-11-57,0 0-1,0 0 1,-1 0-1,1 0 0,-1 0 1,-1 0-1,1 0 1,-1 0-1,0 0 1,0 1-1,-1-1 1,0 0-1,0 0 1,0 0-1,-1 0 1,0 0-1,0 0 1,-1 0-1,1-1 1,-1 1-1,-1-1 0,1 0 1,-1 0-1,1 0 1,-1 0-1,-1-1 1,1 1-1,-1-1 1,0 0-1,0-1 1,0 1-1,-8 3 1,-47 19-2494,-26 2-2158</inkml:trace>
  <inkml:trace contextRef="#ctx0" brushRef="#br0" timeOffset="52748.76">597 956 8785,'-2'0'1731,"-30"11"257,3 13-1475,2 11-128,2 5-193,-2 10 1,0 3-193,0 4 128,0 1-192,0-5 128,5-9 128,5-7-192,3-11-256</inkml:trace>
  <inkml:trace contextRef="#ctx0" brushRef="#br0" timeOffset="53451.06">131 958 5771,'-5'-7'6541,"20"36"-5836,4 10 65,8 14-450,5 2-128,5 0-63,4-2-129,8 0-64,0-2-1,-4-7-768,-1-11-963,-12-11-1730</inkml:trace>
  <inkml:trace contextRef="#ctx0" brushRef="#br0" timeOffset="54259.4">3 1267 7502,'0'-2'834,"-2"0"-64,21-14 191,30 3 1,20 4 64,12 3-192,10-1-449,-1-4-193,6 2-128,-3 0-64,-17 1-128,-20 3-706</inkml:trace>
  <inkml:trace contextRef="#ctx0" brushRef="#br0" timeOffset="54260.4">873 1214 6605,'22'35'1731,"-2"10"-384,-3 7-65,-4 10-256,-9 0-128,-6-3-129,-5-4-320,-8-11-128,5-11-1</inkml:trace>
  <inkml:trace contextRef="#ctx0" brushRef="#br0" timeOffset="54859.58">747 1189 8208,'0'-5'1956,"-1"1"-1833,1 1 1,1 0 0,-1-1 0,0 1-1,1 0 1,0-1 0,-1 1 0,1 0-1,1 0 1,-1 0 0,0 0-1,1 0 1,-1 0 0,1 0 0,0 1-1,0-1 1,0 0 0,4-2 0,3-3-69,1 1 0,0 0 1,1 1-1,-1 0 0,1 0 1,0 1-1,0 1 0,1 0 0,19-4 1,5 1 137,59-6 1,-92 13-149,0-1 0,1 1 0,-1 0-1,1 0 1,-1 0 0,0 0 0,1 1 0,-1-1-1,0 1 1,1 0 0,-1 0 0,0 0 0,0 1-1,0-1 1,0 1 0,0-1 0,0 1 0,0 0 0,0 0-1,-1 0 1,1 1 0,-1-1 0,0 1 0,0-1-1,1 1 1,1 3 0,-2 0 31,1 0 1,-1 1-1,0-1 1,0 0-1,-1 1 0,0-1 1,0 1-1,-1-1 1,0 1-1,0-1 1,-1 11-1,-9 32 223,5-37-324,-1 0 1,1 0-1,-2 0 0,0 0 0,0-1 1,-1 0-1,0-1 0,-1 0 0,0 0 1,-1-1-1,0 0 0,0-1 0,-1 0 1,0 0-1,0-1 0,-1-1 0,0 0 1,-14 5-1</inkml:trace>
  <inkml:trace contextRef="#ctx0" brushRef="#br0" timeOffset="54860.58">1230 760 9362,'5'-3'4681,"9"39"-3976,1 10 129,-3 9-513,6 4-129,-6-1-64,0-5-128,-5-7-128,1-4 64,-3-9-193,-3 0-1923</inkml:trace>
  <inkml:trace contextRef="#ctx0" brushRef="#br0" timeOffset="55371.72">1187 1022 11157,'0'0'1924,"17"-40"-834,23 5-833,11 6-193,5 7-64,-4 7 0,-1 2 0,-7 8-257,-7 7-897,-5 7-7759</inkml:trace>
  <inkml:trace contextRef="#ctx0" brushRef="#br0" timeOffset="56018.63">1523 1032 10773,'1'-2'4557,"32"-1"-4604,9 10 132,-29-3-69,-1 1-1,0 1 1,0 0-1,0 1 1,-1 0-1,0 0 1,0 2 0,-1-1-1,0 1 1,0 1-1,-1-1 1,-1 2-1,1-1 1,-2 1-1,1 1 1,-2-1-1,1 1 1,-2 0 0,0 0-1,0 1 1,4 19-1,-9-30-1,1 0 0,-1 0 1,0 0-1,0 0 0,0-1 0,-1 1 0,1 0 0,0 0 0,-1 0 0,1-1 0,-1 1 0,1 0 1,-1 0-1,0-1 0,0 1 0,0-1 0,0 1 0,-2 2 0,0 1 60,1-2 66,1 0 0,0 0 1,-1 0-1,1 0 0,-1-1 0,0 1 0,0-1 0,0 1 0,-1-1 0,1 0 1,0 0-1,-1 0 0,1 0 0,-1 0 0,0 0 0,0-1 0,-5 3 0,5-4-96,1 1 0,-1-1 0,1-1 0,0 1 0,-1 0-1,1 0 1,0-1 0,-1 1 0,1-1 0,0 0 0,0 0 0,0 0-1,0 0 1,-1 0 0,1 0 0,1-1 0,-1 1 0,0-1-1,0 1 1,0-1 0,1 0 0,-1 1 0,1-1 0,-2-2-1,1 0-17,1 0-1,0 0 0,0-1 0,0 1 1,0 0-1,0 0 0,1-1 0,0 1 1,0 0-1,0 0 0,0-1 0,2-5 1,3-12-49,1 1 0,1-1 0,17-37 0,-23 58 26,18-41-729,2 2-1,48-68 0,-31 62-2041,-5 9-1934</inkml:trace>
  <inkml:trace contextRef="#ctx0" brushRef="#br0" timeOffset="56538.7">2166 1068 10067,'0'-4'4681,"5"-27"-3462,15 11-642,9 7-321,8 2-63,4 6-129,4 3-128,9 2-385,-3 0-1924,-7-2-4360</inkml:trace>
  <inkml:trace contextRef="#ctx0" brushRef="#br0" timeOffset="56539.7">2325 1215 11286,'-4'3'3783,"8"-3"-2501,36-3-512,9-8-321,10 0-385,2-8-1539,12-6-4937</inkml:trace>
  <inkml:trace contextRef="#ctx0" brushRef="#br0" timeOffset="57241.2">2751 667 12119,'-3'-6'5284,"10"-4"-3600,12-2-2186,-7 8 500,0 0 0,0 0 0,0 1 0,1 1 0,-1 0 0,1 1 0,13 0 0,7 1-150,46 7-1,-70-4-18,7 15 65,-15-15 117,1 1 1,-1 1-1,0-1 1,0 0 0,0 0-1,-1 0 1,1 0 0,-1 1-1,0-1 1,0 0 0,-1 1-1,1-1 1,-1 0-1,0 0 1,0 0 0,0 0-1,-1 0 1,0 0 0,1 0-1,-1 0 1,0 0 0,-3 3-1,-7 11 18,-1-1 0,-1 0 1,-16 16-1,13-15-71,14-14-108,3-2-184,0 1 311,1-1-1,0 0 1,-1 1-1,1-1 1,0 0-1,0 0 0,0 0 1,1 0-1,-1 0 1,0 0-1,1 0 0,-1 0 1,1 0-1,0 0 1,0-1-1,-1 1 1,1-1-1,0 0 0,0 1 1,1-1-1,-1 0 1,0 0-1,0 0 0,0 0 1,1-1-1,3 2 1,8 2-110,0-1 0,1 0 0,15 0 0,-25-2 128,5 0-2,37 6-157,-45-6 157,0 0-1,0 0 1,0 0-1,0 0 0,0 0 1,0 0-1,0 0 1,0 1-1,0-1 1,-1 1-1,1-1 1,0 1-1,-1 0 0,0 0 1,1-1-1,1 5 1,-1-1 22,0-1 0,-1 1 0,0 0 0,0-1 0,0 1 0,-1 0 0,1 0 0,-1 0 0,0 0 0,0-1 0,-1 1 0,0 0 0,1 0 0,-2 0 0,1-1 0,0 1 0,-1-1 0,0 1 0,0-1 0,0 1 0,-1-1 0,0 0 0,1 0 0,-1-1 0,-7 8 0,0 0 54,-1-1-1,0 0 1,-1-1 0,1 0 0,-2 0 0,1-2-1,-18 9 1,1-4-56,0-1 0,-1-2 0,0-1 0,-53 7-1,82-15-59,1 0 0,0 0 0,0 1 1,-1-1-1,1 0 0,0 0 0,0 0 0,-1 0 0,1 0 0,0 0 0,0 0 0,-1 0 0,1 0 0,0 0 0,-1 0 0,1 0 0,0-1 0,0 1 0,-1 0 0,1 0 0,0 0 0,0 0 0,0 0 0,-1 0 0,1-1 0,0 1 0,0 0 0,-1 0 0,1 0 0,0-1 0,0 1 0,0 0 0,0 0 0,0 0 0,-1-1 0,1 1 0,0 0 0,0 0 0,0-1 0,0 1 0,0 0 1,0-1-1,-9-30-4431,21-14-3516</inkml:trace>
  <inkml:trace contextRef="#ctx0" brushRef="#br0" timeOffset="57928.34">3394 662 10580,'2'11'5248,"-11"10"-5649,6-15 887,-6 13-333,1 1 0,1 0 0,1 0 0,1 0 0,0 1 1,-1 25-1,5-39-142,1-1 0,0 1 0,0 0 0,1 0 0,0-1 0,0 1 0,1 0 0,0-1 0,0 1 0,0-1 0,1 0 0,0 0 0,0 0 0,0 0 0,1 0 0,0-1 0,0 1 0,0-1 0,1 0 0,0-1 0,0 1 0,0-1 0,8 6 0,-6-7 8,-1 0 0,1 0 0,0-1 0,0 1 0,0-2 0,1 1 0,-1-1 0,0 0 0,1 0 0,-1-1 0,0 0 0,1 0 0,-1-1 0,0 0 0,1 0 0,-1-1 0,0 0 0,0 0 0,0-1 0,9-4 0,-2 1 24,0-1 1,0-1-1,-1 0 1,-1-1 0,1 0-1,-1-1 1,-1 0-1,19-22 1,-25 25 30,0 0 0,-1-1 0,0 1 0,0-1 0,0 0 0,-1 0 0,-1 0 0,1 0 0,-1 0 0,-1-1 0,0 1 0,1-17 0,-4-17 460,1 33-514,1 1-1,-2 0 1,1 1-1,-1-1 0,0 0 1,-1 0-1,1 1 1,-2-1-1,1 1 1,-1 0-1,0 0 0,0 0 1,-1 1-1,0-1 1,0 1-1,-1 0 1,0 1-1,0-1 0,0 1 1,0 0-1,-1 1 1,0 0-1,0 0 1,0 0-1,-1 1 0,1 0 1,-1 0-1,1 1 1,-1 0-1,0 0 1,0 1-1,-13-1 0,9 1-460,-1 1-1,1 0 1,-1 0-1,1 2 0,-18 3 1,24-4-357,0 1 1,1 0-1,-1 0 0,1 1 1,-1 0-1,1 0 0,-8 6 1,-13 18-7785</inkml:trace>
  <inkml:trace contextRef="#ctx0" brushRef="#br0" timeOffset="58711.62">4049 492 13338,'-3'-4'3526,"1"2"-2692,2-1-898,2 3-898,47 11-2565,3 7-5450</inkml:trace>
  <inkml:trace contextRef="#ctx0" brushRef="#br0" timeOffset="59167.68">4516 930 12376,'2'46'2372,"-12"5"-448,-4 4-770,-8 11-641,-10 5-192,-12 1-321,-15 5-641,-17 0-4361,-15-2-4360</inkml:trace>
  <inkml:trace contextRef="#ctx0" brushRef="#br0" timeOffset="60312.09">3176 1365 5963,'-2'-4'5836,"-1"-1"-4041,3 3-1474,-2 2-193,2-2-192</inkml:trace>
  <inkml:trace contextRef="#ctx0" brushRef="#br0" timeOffset="61151.9">3098 1693 8657,'0'-4'2244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2:00.46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66 560 12183,'-16'2'434,"1"2"-1,0 0 1,0 1-1,0 0 1,1 1-1,-27 15 1,32-14-279,-1 0 0,1 1 0,0 0 0,1 0 0,0 1 0,0 0 0,1 1 0,0-1 0,-10 20 0,-28 63 828,19-40-608,18-38-249,-3 7-79,0 0 0,2 1-1,0 1 1,-10 42 0,18-61-56,0 1 1,0-1-1,0 1 0,1-1 1,0 1-1,0-1 0,0 1 1,1 0-1,-1-1 0,1 1 1,0-1-1,0 1 0,1-1 1,-1 0-1,1 1 0,0-1 1,0 0-1,1 0 0,-1 0 1,1-1-1,0 1 1,0-1-1,0 1 0,0-1 1,0 0-1,1 0 0,0 0 1,-1-1-1,1 1 0,0-1 1,0 0-1,6 2 0,5 1-354,0-1 0,1 0-1,-1-1 1,0-1 0,1-1-1,0 0 1,20-2-1,64-5-4349</inkml:trace>
  <inkml:trace contextRef="#ctx0" brushRef="#br0" timeOffset="587.68">830 747 10901,'-5'-4'4619,"-6"7"-3353,-7 8-1081,11-5-68,0 0 0,0 1 1,1-1-1,-1 2 0,1-1 0,1 1 0,0 0 0,0 0 0,-5 13 0,0 0-26,2 0-1,-9 40 1,11-25-48,5-31-39,1 0-1,0 0 1,0 0 0,1 0 0,-1 0 0,1 0-1,1 0 1,-1 0 0,0 0 0,4 6-1,-4-9 5,1 1 0,-1-1 0,1 0 0,0 0 0,0 0-1,-1 0 1,1 0 0,0 0 0,1 0 0,-1-1 0,0 1-1,0-1 1,1 1 0,-1-1 0,1 0 0,-1 0-1,1 0 1,0 0 0,-1-1 0,1 1 0,4 0 0,41-1 98,-21-2-81,0-2 0,0 0 0,51-17 0,-64 16-5,1 0 0,-1-2 0,0 1-1,-1-2 1,0 1 0,0-2 0,0 0 0,16-16-1,-26 22-5,0 0 0,0 0-1,0 0 1,-1 0 0,0-1-1,1 1 1,-1-1 0,0 0-1,-1 1 1,1-1 0,-1 0-1,0 0 1,0 0 0,0 0-1,0 0 1,0-1 0,-1 1-1,0 0 1,0 0 0,0 0-1,-1 0 1,0-6 0,-1 5-14,0 1 0,0 0 1,0 0-1,0 0 0,0 0 1,-1 0-1,0 1 0,1-1 0,-2 1 1,1-1-1,0 1 0,-1 0 1,1 0-1,-1 1 0,0-1 0,0 1 1,0 0-1,0 0 0,0 0 1,-6-1-1,-2-1-261,-1 1-1,0 0 1,0 1 0,-23-2-1,-18 6-5356</inkml:trace>
  <inkml:trace contextRef="#ctx0" brushRef="#br0" timeOffset="1118.1">2094 355 10260,'0'0'2030,"-7"0"-437,-4 1-1349,-1 1 0,1 0 0,-1 1 0,1 0 0,0 0 0,0 1 1,0 1-1,1 0 0,0 1 0,0-1 0,0 2 0,0 0 0,1 0 0,0 0 0,1 1 1,0 0-1,0 1 0,-12 17 0,-53 86 718,37-49-588,22-35-291,2 0-1,1 0 1,1 1 0,-11 52 0,18-67-94,1 0 1,0 0-1,1 0 1,1 0-1,0 0 1,1 0 0,1 0-1,0 0 1,0 0-1,2-1 1,0 1-1,8 19 1,-9-27-29,0-1 1,0 0 0,0-1 0,1 1-1,0 0 1,0-1 0,0 0-1,0 0 1,1 0 0,0 0 0,0-1-1,0 0 1,10 5 0,-5-4-587,1 0 1,0-1 0,0 0 0,0 0 0,0-2-1,19 2 1,65-4-8000</inkml:trace>
  <inkml:trace contextRef="#ctx0" brushRef="#br0" timeOffset="1631.78">2341 537 9298,'0'0'3794,"2"-4"-2886,1-1-886,1 1-1,-1-1 1,1 1-1,0 0 1,-1 1 0,2-1-1,-1 1 1,0-1-1,1 1 1,0 1-1,-1-1 1,1 0-1,0 1 1,0 0-1,0 1 1,1-1-1,-1 1 1,0 0 0,1 0-1,-1 0 1,1 1-1,-1 0 1,1 0-1,-1 0 1,8 2-1,-1-1-42,0 1-1,0 0 0,0 1 0,0 0 0,0 1 1,-1 0-1,1 1 0,-1 0 0,-1 1 1,21 13-1,-29-17 27,0 0 0,0 0 1,0 0-1,0 0 0,0 0 0,0 1 1,0-1-1,-1 1 0,1-1 1,-1 1-1,0 0 0,0-1 0,0 1 1,0 0-1,0 0 0,-1 0 0,1 4 1,-1 0 26,0-1 0,-1 1 0,1 0 1,-2-1-1,1 1 0,-1 0 0,-2 5 1,-19 41 41,-72 93-84,92-141-119,8-2-52,-1-1 190,1 0 0,-1 0 0,1 0 0,-1-1 0,1 1-1,0-1 1,-1 0 0,1-1 0,0 1 0,0-1 0,0 0 0,0 0 0,-1 0 0,1-1 0,7-1 0,5-2-542,-1 0 0,1-2 1,22-9-1,26-17-3892</inkml:trace>
  <inkml:trace contextRef="#ctx0" brushRef="#br0" timeOffset="2203.55">3149 472 12953,'0'0'3730,"-7"-1"-2982,2 1-742,0 0 0,0 1 1,0-1-1,0 1 0,0 0 1,0 0-1,0 1 0,0 0 1,0 0-1,0 0 0,1 0 1,-1 1-1,1-1 0,0 1 1,0 0-1,0 0 0,0 1 0,0-1 1,1 1-1,-1 0 0,1 0 1,0 0-1,0 1 0,1-1 1,-1 1-1,-2 5 0,2-2-35,0-1 0,1 1 0,0-1 0,0 1 0,0 0 0,1 0 0,0 0 0,1 0 0,0 0 0,0 0 0,0 0 0,1 0-1,1 0 1,-1 0 0,1-1 0,0 1 0,5 10 0,-5-14 35,1 0 0,-1 0 1,1-1-1,-1 1 0,1-1 0,0 1 0,0-1 0,1 0 0,-1 0 0,1-1 0,-1 1 1,1-1-1,0 0 0,0 0 0,0 0 0,0 0 0,0-1 0,0 1 0,1-1 0,-1 0 1,0 0-1,1-1 0,-1 1 0,8-1 0,4-1-26,-1 0 0,0-1 0,0 0-1,1-1 1,24-9 0,21-13-140,-49 20 189,0-1-1,0-1 1,-1 0 0,0-1 0,0 0 0,-1 0-1,0-1 1,0-1 0,-1 1 0,0-2-1,-1 1 1,7-13 0,-14 23-16,-1-1 0,0 1 0,1 0 0,-1-1 0,0 1 0,0-1 0,0 1 0,0-1 1,0 1-1,1-1 0,-1 1 0,0-1 0,0 1 0,0-1 0,0 1 0,0-1 0,0 1 0,0-1 0,-1 1 0,1-1 0,0 1 0,0 0 0,0-1 0,0 1 1,-1-1-1,1 0 0,-2-5-52,-1 0 1,1 0-1,-1 0 1,-1 1-1,1-1 1,-1 1-1,0 0 1,0 0-1,0 0 1,-1 0-1,1 1 1,-1 0 0,0 0-1,-1 0 1,1 0-1,-1 1 1,0 0-1,1 0 1,-1 1-1,-1-1 1,1 1-1,0 1 1,0-1-1,-13 0 1,-20-3-3831</inkml:trace>
  <inkml:trace contextRef="#ctx0" brushRef="#br0" timeOffset="2777.71">3872 343 6733,'0'0'2747,"-6"2"-653,-8 3-1477,0 0-1,1 2 0,-1 0 0,1 0 1,-14 11-1,-1 9-327,16-12-264,0 0-1,1 1 1,1 1 0,1 0 0,0 0 0,1 1 0,1 0 0,-8 29 0,15-45-28,-1 1 0,1 0-1,0-1 1,0 1 0,0 0 0,0-1-1,0 1 1,0 0 0,1-1 0,-1 1 0,1-1-1,0 1 1,0-1 0,0 1 0,0-1-1,0 1 1,0-1 0,1 0 0,-1 0 0,1 1-1,0-1 1,-1 0 0,5 3 0,-2-2 8,0 0 0,0 0 0,0 0 0,0-1 0,0 0 0,0 1 0,1-1 0,-1-1 0,1 1 1,8 1-1,0-2-14,-1-1 1,1 0 0,-1-1 0,0 0 0,1-1-1,-1-1 1,0 0 0,0 0 0,19-9 0,-14 4 16,0 0 0,-1 0 1,0-2-1,0 0 0,26-23 1,-38 30 32,0-1 0,0 0 1,-1 0-1,1 0 0,-1 0 1,0 0-1,0-1 0,-1 1 1,1-1-1,-1 0 0,0 1 1,0-1-1,-1 0 0,1-1 1,-1 1-1,0 0 0,-1 0 1,1 0-1,-1-1 0,0-5 1,-1 5-22,-1 1 1,1-1 0,-1 1-1,0 0 1,-1-1 0,1 1-1,-1 0 1,0 0 0,0 1 0,0-1-1,-1 1 1,0-1 0,1 1-1,-2 0 1,1 1 0,0-1-1,-1 1 1,-5-4 0,2 1-419,-4-1 28,-3 1-4430,-12-3-3098</inkml:trace>
  <inkml:trace contextRef="#ctx0" brushRef="#br0" timeOffset="3386.89">4223 267 8913,'0'0'2084,"-13"0"2715,-10 9-4425,15-2-278,2 24-149,7-22 38,1-1 0,0 1 1,0 0-1,1-1 1,0 0-1,0 1 1,1-1-1,0 0 1,1-1-1,-1 1 1,11 11-1,11 13-2,36 34-1,-40-45-18,8 11 0,-1 0 0,36 52 1,-64-83 55,-1 0 1,1 1-1,0-1 1,0 0 0,-1 0-1,1 1 1,-1-1-1,1 1 1,-1-1-1,0 0 1,1 1-1,-1-1 1,0 1 0,0-1-1,0 0 1,0 1-1,0-1 1,-1 1-1,1 1 1,-1 1 70,1-4-80,0 0 0,0 1-1,0-1 1,0 0 0,0 1-1,0-1 1,0 0 0,0 1-1,0-1 1,0 0 0,0 1-1,0-1 1,0 0 0,0 1-1,0-1 1,0 0 0,0 0-1,-1 1 1,1-1 0,0 0 0,0 1-1,0-1 1,-1 0 0,1 0-1,0 1 1,0-1 0,-1 0-1,1 0 1,0 0 0,0 1-1,-1-1 1,1 0 0,0 0-1,-1 0 1,-11 6 43,1-1 0,-1 0 1,0 0-1,-1-2 0,1 0 0,-1 0 0,1-1 0,-1 0 1,0-1-1,0-1 0,1 0 0,-1 0 0,0-2 0,-17-3 0,29 5-61,1 0 0,0 0-1,-1 0 1,1 0-1,0 0 1,-1 0-1,1 0 1,0 0 0,-1 0-1,1 0 1,0-1-1,0 1 1,-1 0 0,1 0-1,0 0 1,0 0-1,-1-1 1,1 1-1,0 0 1,0 0 0,-1 0-1,1-1 1,0 1-1,0 0 1,0 0-1,0-1 1,-1 1 0,1 0-1,0-1 1,0 1-1,0 0 1,0 0-1,0-1 1,0 1 0,0-1-1,-2-4-67,1 1 1,0-1-1,0 0 0,1 0 0,0 0 0,-1 0 1,2 0-1,-1 0 0,0 0 0,1 0 0,0 1 1,3-10-1,16-34-374,-4 20 197,31-43-1,-35 57 379,0-1-1,-2-1 0,0 0 0,-1 0 1,0 0-1,-1-1 0,-1-1 0,-1 1 1,5-25-1,-10 36-33,0 1 0,-1-1 1,0 0-1,0 0 0,0 0 0,-1 0 1,0 0-1,0 0 0,-1 1 0,1-1 1,-1 0-1,0 1 0,-1 0 0,1-1 1,-1 1-1,-6-9 0,2 7-64,0 1-1,-1 0 1,1 0 0,-1 0-1,0 1 1,-1 0 0,1 0 0,-1 1-1,0 0 1,0 1 0,0 0-1,0 0 1,-14-1 0,21 3-59,0 1 0,1-1 0,-1 1 1,0 0-1,0-1 0,0 1 0,0 0 1,0 0-1,0 0 0,0 1 0,0-1 1,1 0-1,-1 1 0,0-1 0,0 1 0,-2 1 1,-1 0-153,4-2 9,-1 0 0,1 1 0,0-1 0,0 1 0,0-1-1,0 1 1,0-1 0,0 1 0,-1-1 0,1 1 0,1 0-1,-1 0 1,0 0 0,0 0 0,0-1 0,0 1-1,0 0 1,1 0 0,-1 1 0,1-1 0,-1 0 0,0 0-1,0 2 1</inkml:trace>
  <inkml:trace contextRef="#ctx0" brushRef="#br0" timeOffset="3961.8">4833 4 7631,'-2'-3'3064,"13"2"-774,7 5-2100,0 1 0,0 1 1,-1 0-1,1 1 0,-1 1 1,-1 1-1,0 0 0,0 1 0,0 1 1,20 18-1,-15-10-138,-1 1 0,0 1 0,-2 0 1,0 1-1,-2 1 0,22 40 0,-33-53-22,0 0-1,0 1 1,-2 0 0,1 0-1,-1 0 1,-1 0-1,0 0 1,0 1 0,-1-1-1,-1 0 1,0 1 0,0-1-1,-1 1 1,-1-1 0,0 1-1,0-1 1,-1 0-1,-1 0 1,0 0 0,0-1-1,-11 19 1,-16 14 55,19-29-557,-1-1-1,0-1 0,-16 13 0,-2-4-2915</inkml:trace>
  <inkml:trace contextRef="#ctx0" brushRef="#br0" timeOffset="4606.78">5650 317 7502,'3'-2'2181,"21"-13"1666,11 2-1923,9 4-1668,-5 4-320,0 1-834,5 4-3206</inkml:trace>
  <inkml:trace contextRef="#ctx0" brushRef="#br0" timeOffset="5146.61">5834 449 14235,'-2'2'2629,"4"-2"-2564,54 4-450,11 1-2565,11-1-5835</inkml:trace>
  <inkml:trace contextRef="#ctx0" brushRef="#br0" timeOffset="5787.66">6389 96 11029,'3'-2'394,"0"0"0,0 1 0,0-1 0,1 0 0,-1 1-1,0 0 1,1 0 0,-1 0 0,1 0 0,-1 1 0,1-1 0,0 1 0,5 0 0,61 5-1060,-24-1 573,-44 0 18,5 20 65,-8-16 60,0 1 0,0-1 0,-1 1 0,0-1 0,0 0 0,-1 0 0,0 0 0,-6 10 0,-35 62 163,37-69-246,5-7-84,3 2-738,3 3 697,0 1 0,1-1 1,0-1-1,1 1 0,0-1 1,0 0-1,0 0 0,1 0 1,1-1-1,-1 0 1,1-1-1,0 1 0,1-2 1,-1 1-1,12 5 0,-17-10 129,-1 1 1,1 0-1,-1 0 0,0 0 0,0 0 0,0 1 0,0-1 0,0 0 0,0 1 0,-1-1 0,1 1 1,-1 0-1,0 0 0,0-1 0,2 7 0,-2-6 42,-2 8 52,-12 19 74,-7 3 106,11-23-287,-1 0 0,-1-1 0,1 0 0,-1 0 0,-1-2 0,1 1 0,-2-1 0,1-1 0,0 0 0,-1-1 0,0 0 0,-1-1 0,1-1 0,-17 3 0,-15 3-3891</inkml:trace>
  <inkml:trace contextRef="#ctx0" brushRef="#br0" timeOffset="6339.76">7001 195 9618,'2'0'4428,"-5"7"-4046,-9 7-242,0 1 1,2 1-1,0 0 1,0 0-1,2 1 1,0 0-1,-11 36 1,17-47-104,1 1 0,-1 0-1,1 0 1,1 0 0,-1 0 0,1-1 0,1 1 0,-1 0-1,1 0 1,0 0 0,3 9 0,-3-12 6,1 0 0,0 0 0,0-1 0,0 1 0,1 0 0,0-1 0,-1 0 0,1 1 0,0-1 0,0 0 0,1-1 0,-1 1 0,0-1 0,1 1 0,0-1 0,0 0 0,-1 0 0,1 0 0,8 2 0,4-1 11,0 1 0,0-2 0,-1 0 0,1-1 0,0-1 1,1 0-1,-1-1 0,0-1 0,-1 0 0,1-1 0,0-1 1,-1-1-1,0 0 0,25-12 0,2-10 256,-36 22-243,0 0 0,0 0 0,-1-1 0,0 1 0,0-1 0,-1 0 0,0-1 0,0 1-1,0-1 1,-1 1 0,0-1 0,0 0 0,0-1 0,-1 1 0,0 0 0,-1 0 0,0-1 0,0 1 0,0-1 0,-1 0 0,0 1 0,-1-1 0,0 1 0,0-1 0,0 1 0,-1 0 0,0-1 0,0 1 0,-6-11 0,4 11-388,0 0 0,0 1 1,0 0-1,-1 0 1,0 0-1,0 0 0,0 1 1,-1 0-1,0 0 1,0 1-1,0-1 0,0 1 1,-1 0-1,0 1 1,1 0-1,-2 0 1,1 0-1,0 1 0,-13-2 1,-39-4-7995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1:40.07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04 579 8272,'-12'0'7168,"8"-1"-7061,1 1 0,-1 0 0,0 0 1,1 0-1,-1 1 0,0-1 0,1 1 1,-6 2-1,-41 15-82,1 3 0,0 2 0,2 2 0,1 2 0,-44 34-1,79-52-7,-1 1 0,2 0-1,-1 1 1,2 0 0,-1 0-1,1 1 1,1 0-1,-9 19 1,1 13 111,13-33-129,1-1-1,0 1 1,1 0-1,0 0 1,1 0-1,0 0 1,0-1-1,1 1 1,1 0 0,0 0-1,0-1 1,1 1-1,1-1 1,-1 0-1,2 1 1,-1-2-1,1 1 1,1-1-1,0 1 1,0-2-1,1 1 1,0-1-1,0 0 1,1 0-1,0-1 1,1 0-1,-1 0 1,1-1-1,0 0 1,1-1-1,0 0 1,0 0-1,0-1 1,0-1-1,16 4 1,4-3-567,0-1 0,1-1-1,-1-2 1,1-2 0,43-6 0,11-6-3761</inkml:trace>
  <inkml:trace contextRef="#ctx0" brushRef="#br0" timeOffset="774.24">774 750 6476,'-3'-1'4429,"-16"-7"-3428,17 7-904,0 1 0,-1-1 0,1 1 1,0 0-1,0 0 0,0 0 0,0 0 1,0 1-1,0-1 0,0 1 0,0-1 1,0 1-1,0-1 0,0 1 0,1 0 1,-1 0-1,-3 2 0,-2 1 151,0-2-136,0 2 0,0-1 0,0 1 0,1 0-1,-1 0 1,1 1 0,0 0 0,1 0 0,-1 1 0,1-1 0,0 1-1,0 0 1,1 0 0,-1 1 0,1 0 0,1-1 0,-1 1 0,-2 9-1,3-4-31,0 0 0,0 1 0,1 0 0,1-1-1,0 1 1,1 0 0,0 0 0,1-1 0,1 1-1,3 14 1,-5-22-67,1-1-1,1 0 0,-1 0 1,1 1-1,-1-1 1,1 0-1,0 0 0,1 0 1,-1-1-1,1 1 1,-1-1-1,1 1 0,0-1 1,0 0-1,1 0 1,5 5-1,-3-5 3,1 0 1,-1 0-1,0 0 1,1-1-1,-1 0 0,1 0 1,0-1-1,-1 0 0,14 1 1,3-2 1,0-1 1,0-1 0,-1-1-1,1-2 1,33-9-1,13-12-27,-6-5-54,-55 27 51,-1 0 0,0-1 0,0 0 0,-1 0 0,1 0 1,-1-1-1,0 0 0,-1-1 0,1 1 0,-1-1 0,-1 0 1,1 0-1,3-10 0,-6 13 12,-1-1 1,0 1-1,0-1 1,0 1-1,0-1 1,-1 0-1,0 0 1,0 1-1,0-1 1,-1 0-1,1 0 1,-1 1-1,0-1 1,-1 1-1,1-1 1,-1 1-1,0-1 1,0 1-1,0 0 1,0 0-1,-1 0 1,0 0-1,0 0 1,-5-5-1,-4-2 9,0 0-1,-1 0 0,0 2 0,0-1 1,-1 2-1,0 0 0,-1 0 0,1 2 1,-32-11-1,22 10-573,0 1 0,0 1 0,-1 1 0,0 1 0,-46 1 0,26 6-3025</inkml:trace>
  <inkml:trace contextRef="#ctx0" brushRef="#br0" timeOffset="1410.83">1864 289 10196,'-1'-2'157,"0"1"1,0 0 0,0 0-1,0 0 1,-1 0-1,1 0 1,-1 0 0,1 0-1,0 0 1,-1 0 0,1 1-1,-1-1 1,0 0 0,1 1-1,-1 0 1,0-1-1,1 1 1,-1 0 0,0 0-1,1 0 1,-1 0 0,0 0-1,1 0 1,-1 0 0,1 1-1,-1-1 1,0 1-1,1-1 1,-1 1 0,1-1-1,-1 1 1,1 0 0,-1 0-1,1 0 1,-3 2 0,-36 21 793,7 2-633,2 2 1,1 0-1,2 2 1,0 1-1,2 2 1,2 0-1,1 2 1,1 0-1,-20 48 0,35-65-299,1 1 0,1 0-1,0 0 1,1 0-1,2 1 1,0-1 0,1 1-1,1-1 1,0 1-1,2-1 1,0 1 0,1-1-1,1 0 1,1 0 0,1 0-1,0 0 1,2-1-1,0 0 1,1-1 0,0 0-1,2 0 1,0-1-1,1 0 1,0-1 0,1-1-1,24 22 1,-29-30-39,0 0 1,1 0-1,-1 0 0,1-1 1,18 8-1,16-1-87,-28-10-202,1 0-1,-1-1 0,1 0 1,0-1-1,20-4 0,38-12-6071,-33 3-2009</inkml:trace>
  <inkml:trace contextRef="#ctx0" brushRef="#br0" timeOffset="2659.36">2106 580 4489,'-8'6'1540,"0"-1"0,-1 0 1,1-1-1,-13 5 0,-8 2 356,23-9-624,-1-2-941,-3-2-250,0 0 1,0 0-1,0-1 1,1 0-1,0-1 1,-1 0-1,-9-6 1,19 10-81,0 0 1,-1 0-1,1 0 1,0 0-1,0-1 1,0 1-1,-1 0 1,1 0-1,0 0 1,0 0 0,0-1-1,0 1 1,-1 0-1,1 0 1,0-1-1,0 1 1,0 0-1,0 0 1,0-1-1,0 1 1,0 0-1,0 0 1,0 0-1,0-1 1,0 1-1,0 0 1,0 0-1,0-1 1,0 1 0,0 0-1,0 0 1,0-1-1,0 1 1,0 0-1,0 0 1,0-1-1,0 1 1,1 0-1,-1 0 1,0 0-1,0-1 1,2-4-5,0 0 0,1 0-1,0 0 1,-1 0 0,1 1 0,1-1 0,-1 1 0,1 0 0,-1 0-1,1 0 1,1 0 0,-1 1 0,0-1 0,1 1 0,0 0 0,9-4-1,24-7-6,-29 12-16,0-1 0,-1 1 0,1 0 1,0 1-1,0 0 0,1 1 0,-1 0 0,15 1 1,-20 0 19,-1 0-1,1 0 1,-1 1 0,1-1 0,-1 1 0,0-1 0,0 1 0,0 0 0,0 0 0,0 1 0,0-1-1,0 1 1,-1-1 0,1 1 0,-1 0 0,0 0 0,0 0 0,0 0 0,0 0 0,0 0-1,-1 1 1,1-1 0,-1 1 0,2 5 0,0 5 29,-1 0-1,0 0 1,-1 0 0,0 1-1,-1-1 1,0 0 0,-2 0-1,1 1 1,-2-1-1,0 0 1,-1-1 0,-8 22-1,4-15 111,-1 0 0,0-1 0,-2 0 0,0 0 0,-1-1 0,-1 0-1,-22 21 1,34-37-97,0-1 0,0 0 0,0 0 0,0 0 0,0 0 0,-1 0 0,1 0 0,0-1 0,-1 1 0,1 0 0,-1-1 0,1 1 0,-1-1 0,-1 1 0,-2 1 66,1 0 400,-1-4-374,2 2-109,2 0-15,-1 0 1,1 0-1,0 0 0,-1 0 0,1 0 0,0 0 0,-1 0 1,1-1-1,0 1 0,-1-1 0,1 1 0,0-1 1,0 0-1,-1 1 0,1-1 0,0 0 0,0 0 0,0 1 1,0-1-1,-2-2 0,-23-31-152,23 25 116,2 2-2,-2-4-41,6-17 11,-3 26 59,1-1 1,0 1-1,0 0 0,0 0 0,0 0 0,0-1 0,0 1 0,0 0 1,1 1-1,2-4 0,20-10-6,11 8 11,-13 8-79,0 1-1,-1 1 1,1 1 0,-1 1-1,0 1 1,33 13-1,3 3-4569,-30-11-2329</inkml:trace>
  <inkml:trace contextRef="#ctx0" brushRef="#br0" timeOffset="3764.54">2661 497 5066,'-3'7'7166,"-13"7"-7807,13-11 1287,-10 9-395,1 0 1,1 1-1,-1 0 1,-13 22-1,21-26-97,-1 0-1,1 1 1,1 0-1,-5 17 1,8-25-138,-1 2 8,-1 0-1,1 1 1,0-1-1,0 1 1,1 0 0,0-1-1,-1 1 1,1 0-1,1-1 1,-1 1-1,1-1 1,0 1 0,0-1-1,0 1 1,0-1-1,1 1 1,0-1-1,0 0 1,0 0 0,1 0-1,-1 0 1,1 0-1,0-1 1,0 1-1,0-1 1,0 0 0,1 1-1,-1-2 1,1 1-1,0 0 1,0-1-1,0 1 1,0-1 0,0 0-1,0-1 1,1 1-1,5 0 1,6 3 13,1-2 0,1 0 0,-1 0 0,0-2 0,1 0 0,-1-2 0,0 1 0,25-6 0,-31 5-17,0-1 0,0-1 1,0 0-1,0-1 0,-1 0 0,1 0 0,-1-1 0,0 0 0,10-8 1,-16 10-6,-1 0 0,1 0 0,-1 0 1,0-1-1,0 0 0,-1 1 0,1-1 1,-1 0-1,0 0 0,0 0 1,0-1-1,0 1 0,-1 0 0,1-1 1,-1 1-1,-1-1 0,1 1 0,0-1 1,-1 1-1,0-1 0,0 0 1,0 1-1,-1-1 0,0 1 0,-1-6 1,-10-27 91,7 27-111,0 1 0,0-1 0,-1 1 1,-1 0-1,0 0 0,0 1 1,0 0-1,-1 0 0,0 1 0,-1 0 1,0 1-1,0-1 0,0 2 1,-15-8-1,15 9-260,0 1 1,0 0-1,0 0 1,0 1-1,-1 0 0,1 0 1,-11 1-1,12 1-393,0 0 1,1 0-1,-1 1 0,0 0 1,1 1-1,-1 0 0,1 0 0,0 0 1,-9 5-1</inkml:trace>
  <inkml:trace contextRef="#ctx0" brushRef="#br0" timeOffset="4419.29">3234 513 7823,'-4'0'663,"-1"1"0,0-1 0,0 1 0,0 0 0,1 0 0,-1 0-1,0 1 1,-7 3 0,6-1-365,0 0 0,0-1-1,0 2 1,0-1 0,-5 7 0,-1 2-107,0 1 0,1 1 0,-14 24 1,21-28-53,-1 15-22,4-23-104,1 1 0,-1-1-1,1 1 1,0-1-1,0 0 1,0 1 0,0-1-1,0 1 1,1-1 0,0 0-1,0 1 1,0-1 0,0 0-1,0 0 1,0 0-1,1 1 1,0-1 0,0-1-1,0 1 1,0 0 0,0 0-1,0-1 1,0 1 0,1-1-1,0 0 1,-1 0-1,1 0 1,0 0 0,0 0-1,0-1 1,0 1 0,0-1-1,0 0 1,1 0 0,-1 0-1,6 1 1,8 2 57,0-2 0,0 0 0,0-1-1,1 0 1,23-3 0,1-2-194,66-13 0,-90 13 91,0-1-1,-1-1 1,1 0 0,-1-2 0,-1 0 0,19-11-1,-33 18 41,1-1 0,-1 1 0,0-1 0,1 0 0,-1 0 0,0 0 0,0 0 0,0 0 0,0 0 0,0 0 0,-1-1 1,1 1-1,-1-1 0,1 0 0,-1 1 0,0-1 0,0 0 0,0 1 0,0-1 0,-1 0 0,1 0 0,-1 0 0,0 0 0,0 0 0,0 0 0,0 0 0,0 1 0,-1-1 0,1 0 0,-1 0 0,0 0 0,1 0 0,-1 1 0,-1-1 0,1 0 0,0 1 0,-1-1 0,1 1 0,-1-1 0,0 1 0,0 0 0,-4-4 0,-3-4 33,-1 0-1,0 1 1,-1 0 0,0 1 0,0 0 0,-1 0-1,-22-10 1,7 9-355,0 0 0,-1 1-1,0 2 1,0 1 0,-55-3 0,70 9-2560,-11 7-1646</inkml:trace>
  <inkml:trace contextRef="#ctx0" brushRef="#br0" timeOffset="5624.62">3840 317 8721,'-3'11'7018,"-2"26"-5919,1-3-773,-7 30 209,0 7-375,-34 119 0,31-165-86,11-21-41,3-3-76,-2 0-21,2 2 10,10-2 33,52-5-486,0-3 1,-1-3-1,1-3 1,80-27-1,-137 38 625,-4 1-73,0 0 0,0 0 1,0-1-1,0 1 1,0 0-1,0 0 0,0-1 1,-1 1-1,1 0 1,0-1-1,-1 1 1,1 0-1,-1-1 0,0 1 1,1-1-1,-1 1 1,0-1-1,0 1 1,0-3-1,-8-5 148,-1 1 0,0-1 1,0 2-1,-1 0 0,0 0 0,0 0 0,-1 1 0,1 1 1,-1 0-1,-1 0 0,1 1 0,-18-3 0,24 5-118,-4 72 150,29 84 984,-9-85-2017,-4-4-3740</inkml:trace>
  <inkml:trace contextRef="#ctx0" brushRef="#br0" timeOffset="7000.97">4424 622 9554,'-14'1'6187,"24"0"-4256,42 2-3050,-33-1 1783,36 0-653,74-5-974,-49-2-3300</inkml:trace>
  <inkml:trace contextRef="#ctx0" brushRef="#br0" timeOffset="7768.04">4477 394 6220,'0'0'6039,"-2"8"-3079,5 8-2614,1 0 0,1-1 1,0 1-1,1-1 1,1 0-1,0-1 1,1 1-1,12 16 1,-8-13-274,-1 1 0,-1 0 0,-1 1 0,13 38 1,-9 26-1345,-8-45-2353,0-7-4028</inkml:trace>
  <inkml:trace contextRef="#ctx0" brushRef="#br0" timeOffset="9246.69">5025 258 7310,'0'-3'6937,"0"9"-5431,24 216 343,-21-164-1764,6 129-2927</inkml:trace>
  <inkml:trace contextRef="#ctx0" brushRef="#br0" timeOffset="10184.17">5486 289 6733,'2'0'4168,"3"0"-2886,-5 2-897,-7 33 64,-1 5 0,-4 6-193,-5 0-127,2-2-1,-5-9-64,6-8-128,-3-7-1283</inkml:trace>
  <inkml:trace contextRef="#ctx0" brushRef="#br0" timeOffset="10775.77">5382 264 6541,'-3'-1'6115,"3"12"-4952,14 23-818,1-2 1,2 1 0,1-2-1,2 0 1,27 32 0,24 40-1042,-67-95 138,2 1-196</inkml:trace>
  <inkml:trace contextRef="#ctx0" brushRef="#br0" timeOffset="11445.56">5845 179 5322,'3'21'8385,"3"7"-6014,-3-13-2401,1 0-1,-2 0 1,1 16-1,-4-1 352,-2 0-1,-13 57 1,16-85-292,0 0 1,-1 0-1,1 0 1,-1 0-1,0 0 0,1 0 1,-1 0-1,0 0 1,0 0-1,0 0 1,-1 0-1,1-1 0,0 1 1,-1 0-1,1-1 1,-1 1-1,1-1 1,-3 2-1,0 1 139,3-1-462,10-1 192,36 0-135,0-1 0,-1-3-1,1-1 1,52-12 0,-90 14 419,-5-4 106,4-14 1,-6 19-278,1-1 0,-1 1 1,0 0-1,0-1 0,0 1 1,0 0-1,0-1 0,0 1 1,0 0-1,0-1 0,0 1 1,0 0-1,0-1 0,0 1 1,0-1-1,0 1 0,0 0 1,0-1-1,-1 1 0,1 0 1,0-1-1,0 1 0,0 0 1,0-1-1,-1 1 0,1 0 1,0 0-1,0-1 0,-1 1 1,1 0-1,0 0 0,-1-1 1,-7-9 216,0 0-1,0 1 1,-17-14 0,3 7 6,0 2 0,-32-16 0,49 27-319,5 11-22,2 10 102,1 0 0,0 0 0,1 0 0,13 32 1,38 76 15,5 14-190,-52-113 89,-2-1-965,2-5-3614,2 3-3453</inkml:trace>
  <inkml:trace contextRef="#ctx0" brushRef="#br0" timeOffset="11982.93">6014 8 9939,'8'-3'6237,"-8"3"-6137,0-1 0,0 1 0,0 0 0,0 0 0,0-1 0,0 1 0,0 0 0,0 0 0,0-1 0,0 1 0,0 0 0,0 0 0,0-1 0,0 1 0,0 0 100,-1-1-100,42 18 66,-2 1 1,0 2 0,-2 2-1,0 1 1,44 36-1,-54-37-77,-1 1 0,-2 1 0,0 2 0,-1 0-1,-2 1 1,0 1 0,21 40 0,-37-58-88,0 1 0,0 0 0,-1 0 0,0 0 0,-1 0 0,-1 0 0,1 1 0,-2-1 0,0 1 0,0-1 0,-1 1 0,0-1 0,-1 1 0,-1 0 0,-4 16 0,2-13-13,-2-1 0,0 0 0,-1 0 0,0 0 0,-1-1 0,-1 0 0,0-1 0,-1 0 0,0 0 0,-1-1 0,-12 10 0,-79 59-1748,32-33-2946,19-15-2743</inkml:trace>
  <inkml:trace contextRef="#ctx0" brushRef="#br0" timeOffset="12900.33">6717 356 7374,'5'-9'8336,"-2"7"-7887,-1 0-192,35-16-129,7 7-128,13 2 0,9 5-64,7 2-706,-2-1-1538,-9 6-1860</inkml:trace>
  <inkml:trace contextRef="#ctx0" brushRef="#br0" timeOffset="13423.91">6842 599 8080,'0'0'6989,"-2"2"-6284,51-2-192,5-2-128,10 0-257,-1 0-64,-4-3-64,-7-4-833,-8 5-2053,-7 0-5386</inkml:trace>
  <inkml:trace contextRef="#ctx0" brushRef="#br0" timeOffset="14094.16">7378 122 8849,'1'-2'7964,"1"1"-7955,-1 0-1,0 0 0,1 0 0,0 0 1,-1 0-1,1 0 0,0 0 0,-1 0 0,1 1 1,0-1-1,0 1 0,-1-1 0,4 1 1,17-3 65,-1 2 1,0 1 0,1 0 0,21 4 0,25 6-129,-66-10 50,0 0 1,-1 1-1,1-1 0,0 0 0,-1 1 0,1 0 0,-1-1 1,1 1-1,-1 0 0,1-1 0,-1 1 0,0 0 1,1 0-1,1 2 0,1 0 8,0 0 49,-4 5-23,-1-1-1,0 1 1,0 0 0,-1-1-1,0 1 1,-1-1 0,1 1-1,-1-1 1,-1 0 0,1 0-1,-1 0 1,-1-1 0,1 1-1,-1-1 1,-9 9 0,-29 44-131,40-54-16,5 2-268,-1-2 381,1-1-1,0 0 1,1 0 0,-1 0-1,1 0 1,-1-1 0,1 1-1,0-1 1,1 1 0,-1-1-1,0 0 1,1 0 0,0 0 0,0-1-1,5 4 1,7 1 6,1 0-1,31 8 1,-27-8-13,59 19-171,-78-25 182,0-1 0,0 1 0,0-1 0,-1 1 0,1 0-1,0 0 1,0 0 0,0 0 0,-1 0 0,1 0 0,0 0-1,-1 1 1,1-1 0,-1 0 0,0 1 0,1-1 0,-1 1-1,0 0 1,0 0 0,0-1 0,0 1 0,0 0 0,0 0-1,-1 0 1,1 0 0,-1 0 0,1 0 0,-1 0-1,0 0 1,0 0 0,0 0 0,0 0 0,0 0 0,0 0-1,0 0 1,-1 0 0,1 0 0,-1 0 0,1 0 0,-1-1-1,0 1 1,0 0 0,0 0 0,0 0 0,0-1 0,0 1-1,0 0 1,0-1 0,-1 1 0,-2 1 0,-4 6 58,-1 0 1,0 0-1,-1-1 1,0-1-1,0 1 1,0-2-1,-13 7 1,-3-1 86,-1 0 1,0-2-1,-38 9 1,0-12-5227</inkml:trace>
  <inkml:trace contextRef="#ctx0" brushRef="#br0" timeOffset="14541.12">7917 295 9234,'-6'5'6569,"-4"13"-6950,9-16 936,-4 8-379,0 1-1,0-1 0,1 1 0,1 0 0,0 0 1,0 0-1,-1 17 0,4-21-156,0-1-1,0 0 0,0 1 1,0-1-1,1 0 1,0 0-1,1 1 0,0-1 1,0 0-1,0 0 1,0-1-1,1 1 0,0 0 1,7 9-1,16 9 89,-17-20-84,1 1 0,-1-2 0,1 1-1,0-1 1,0-1 0,1 0 0,-1 0 0,0-1 0,1 0-1,19-1 1,-22 0 2,1-1 0,0 0 0,0 0 0,-1-1-1,1 0 1,-1 0 0,0-1 0,1 0 0,-1-1-1,-1 1 1,1-2 0,0 1 0,9-8 0,-14 8 0,0 1 1,-1 0 0,1-1-1,-1 1 1,0-1-1,0 1 1,0-1 0,-1 0-1,1 0 1,-1 0 0,0 0-1,0 0 1,0 0-1,-1-1 1,1 1 0,-1 0-1,0 0 1,0 0 0,-1-1-1,1 1 1,-1 0 0,0 0-1,0 0 1,0 0-1,-1 0 1,1 0 0,-1 0-1,0 1 1,-3-6 0,-5-8 57,0 0 1,-2 1-1,0 0 0,-25-25 1,27 31-219,-1 0 0,0 1 0,0 0 0,-1 1 0,0 0 0,-1 1 0,-24-11 1,35 18-106,0-1 0,-1 0 1,1 0-1,0 1 0,0 0 1,0-1-1,0 1 0,0 0 1,0 0-1,-1 0 0,1 0 1,0 0-1,-4 1 0,-1 1-829</inkml:trace>
  <inkml:trace contextRef="#ctx0" brushRef="#br0" timeOffset="15188.02">8298 169 10709,'8'-5'7759,"-3"3"-7567,-3 2-1026</inkml:trace>
  <inkml:trace contextRef="#ctx0" brushRef="#br0" timeOffset="15189.02">8428 574 10773,'-12'31'3655,"-3"6"-3206,1 0-257,-13-1-833,-15-1-1796,-17 2-5771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1:28.10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4809,'3'2'666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07:59.91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993 1 5322,'0'0'0,"-3"0"770,1 0-65,-3 0-1795</inkml:trace>
  <inkml:trace contextRef="#ctx0" brushRef="#br0" timeOffset="2965.85">6489 3111 2950,'-18'0'7994,"27"-4"-6145,117-17-1774,0 5 1,146 1-1,-177 11-13,324-13 13,-280 15-22,187 8 92,176-3 1506,-456-5-582,-39 1-343,8-2-358</inkml:trace>
  <inkml:trace contextRef="#ctx0" brushRef="#br0" timeOffset="5873.37">18 2941 5579,'0'0'1731,"-2"-2"-1292,-3 11-194,2 9-188,0 1 0,0 0 0,2-1 0,1 1 0,0 0 0,1 0 0,1-1 0,5 23 0,0-9 149,1 0 0,2 0-1,27 59 1,-33-83-78,0 1 0,1-1 0,0 0 0,1 0 0,0-1 0,0 1 1,0-1-1,1-1 0,9 8 0,-11-11-15,0 1 0,0-1 0,1-1 0,0 1 0,-1-1 0,1 0 0,0 0 0,0-1 0,0 1 0,0-1 0,1-1 0,-1 1 0,0-1 0,0 0 0,12-2 0,15-5 192,0-1 1,-1-1 0,0-2-1,46-22 1,-31 13-114,826-332-993,-473 189-3496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1:09.38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47 4489,'0'0'2020,"18"-9"1806,-15 5-3641,16-11-2786,10-3 389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0:25.66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79 512 8593,'-7'-3'3403,"6"2"-3093,1 1-1,-1 0 0,0 0 1,0 0-1,1 0 1,-1 0-1,0 0 1,0 0-1,1 0 0,-2 1 620,0 0-620,-21 16 292,2 12-612,-9 29-67,2 2 1,2 1-1,-17 68 1,8-27-618,31-88 515,0-4-775</inkml:trace>
  <inkml:trace contextRef="#ctx0" brushRef="#br0" timeOffset="454.35">275 550 8913,'2'-2'4874,"-2"-1"-4682,3 3-64,-1 0-128,23 25 0,2 8 0,7 6 0,8 8 0,7-3 0,7-5-641,-2 1-1411,0-9-2373</inkml:trace>
  <inkml:trace contextRef="#ctx0" brushRef="#br0" timeOffset="925.34">0 787 7374,'0'-3'1026,"8"-25"1347,26 10-1411,18 9-65,14 5-384,20-3-192,21-1-257,16-3-64,0-3-705,-3-1-1732,-17 6-4296</inkml:trace>
  <inkml:trace contextRef="#ctx0" brushRef="#br0" timeOffset="2154.3">950 439 6092,'3'6'839,"-1"0"0,0 0 1,0 1-1,0-1 1,-1 0-1,1 8 0,3 89-174,-4-63-120,0-12-494,2 22 56,-2 0 1,-2 1-1,-2-1 1,-11 60-1,12-104-192,-18-27-6430,14 12 6196,0-1 1,1 1-1,0-1 1,-7-20 0,-17-72 719,16 40 123,13 58-452,-8-31 399,2 0 0,2 0 0,1 0 0,2-39-1,1 66-434,0-1 0,1 1 0,1 0-1,-1-1 1,2 1 0,-1 0 0,1 0-1,0 0 1,0 1 0,1-1 0,0 1-1,1-1 1,-1 1 0,1 1 0,1-1-1,-1 1 1,1 0 0,0 0 0,1 0-1,-1 1 1,1 0 0,14-7 0,55-14 242,-61 26-129,-4 2-94,-1 1-1,1 0 0,-1 1 1,0 0-1,0 1 0,0 0 1,-1 0-1,0 1 0,0 0 1,10 9-1,-13-9 58,-1 0-1,0 0 1,1 0-1,-2 0 1,1 1 0,-1 0-1,0 0 1,-1 0-1,0 1 1,0-1 0,0 1-1,-1 0 1,0 0-1,0-1 1,0 16-1,-1-14-7,-1 1 0,0-1-1,-1 0 1,0 0 0,0 0-1,-1 0 1,0 0 0,-1 0-1,-7 16 1,-11 14 235,13-32-305,0-2 10,0 1-256,0 0-1,0-1 1,0 0-1,0 0 1,-1-1-1,0 0 1,-13 4 0,7-9-2343,-32-10-1431</inkml:trace>
  <inkml:trace contextRef="#ctx0" brushRef="#br0" timeOffset="2654.59">1280 183 7502,'0'-4'4810,"15"33"-3913,-1 8-384,-4 11-128,0 10-193,-3 3 1,3 3-129,-3-4-192,-2-10-706,0-6-1859</inkml:trace>
  <inkml:trace contextRef="#ctx0" brushRef="#br0" timeOffset="3057.22">1157 460 7759,'0'0'1667,"22"-25"-513,3 10-256,4 6-513,11 0-321,6 5-577,8 2-1347,12 0-3654</inkml:trace>
  <inkml:trace contextRef="#ctx0" brushRef="#br0" timeOffset="3547.05">1461 435 11670,'0'0'143,"0"-1"-1,0 1 0,0-1 0,0 0 0,0 1 0,1-1 0,-1 1 0,0-1 1,0 0-1,0 1 0,0-1 0,1 1 0,-1-1 0,0 1 0,1-1 0,-1 1 1,0-1-1,1 1 0,-1-1 0,1 1 0,-1 0 0,0-1 0,1 1 0,-1 0 1,1-1-1,-1 1 0,1 0 0,0-1 0,-1 1 0,1 0 0,-1 0 1,1 0-1,1-1 0,24 2-891,-17 0 1165,41 10-267,-38-5-125,0 0 0,0 1 0,0 1-1,-1 0 1,0 0 0,-1 1 0,0 0-1,0 1 1,-1 0 0,0 0 0,-1 1-1,10 17 1,-14-22-5,-1 0-1,0 0 1,0 1 0,0 0-1,-1 0 1,0-1 0,0 1-1,-1 0 1,0 1 0,0-1-1,-1 10 1,0-13 8,-1 1-1,0-1 1,0 1 0,0-1 0,0 0 0,-1 1 0,0-1-1,0 0 1,0 0 0,0 0 0,-1 0 0,1-1-1,-1 1 1,0 0 0,0-1 0,-1 0 0,1 0-1,-1 0 1,-4 3 0,0-2 51,-1 1 0,1-1 0,-1-1 0,0 0 0,0 0 0,-1 0 0,1-1 0,0-1 0,-1 0 0,1 0 0,-1-1 0,-10 0 0,16-1-48,0 1 0,0-1 1,0 1-1,0-1 0,1 0 0,-1 0 0,0-1 0,1 1 0,-1-1 0,1 0 0,-1 0 0,1 0 0,-6-5 0,7 5-29,1 0 0,-1-1-1,1 1 1,-1 0 0,1-1 0,0 1 0,0-1 0,0 0-1,0 1 1,0-1 0,1 0 0,-1 0 0,1 1 0,0-1 0,-1 0-1,1 0 1,1 1 0,-1-1 0,0 0 0,1 0 0,1-4 0,2-5-34,0 0 1,1 1 0,1 0-1,-1 0 1,2 0 0,0 1 0,0 0-1,1 0 1,0 0 0,0 1 0,1 1-1,1-1 1,10-6 0,19-14-1458,81-44 1,-35 30-3021</inkml:trace>
  <inkml:trace contextRef="#ctx0" brushRef="#br0" timeOffset="4378.11">2144 396 6412,'2'-2'5707,"1"-1"-5386,43-8-65,13 0-127,10 2-386,2 1-1025,2-1-2245</inkml:trace>
  <inkml:trace contextRef="#ctx0" brushRef="#br0" timeOffset="4861.21">2231 624 9683,'0'0'1795,"-3"2"-1410,6-2-65,53-2-191,6-7-1219,16-2-3591</inkml:trace>
  <inkml:trace contextRef="#ctx0" brushRef="#br0" timeOffset="5597.34">3144 151 9170,'-1'4'302,"0"-1"0,0 0 0,0 0 0,0 0 0,0 0 1,-1 0-1,1 0 0,-1 0 0,0-1 0,0 1 0,0 0 0,0-1 1,-5 5-1,-35 26 1110,27-25-1109,-1-1 0,0 0-1,0-1 1,0-1-1,-1-1 1,0-1-1,0 0 1,0-1-1,0 0 1,0-2-1,-1 0 1,-18-3-1,35 3-276,-1 0-1,1 0 0,-1 0 0,0-1 0,1 1 0,-1 0 0,1-1 0,-1 1 1,0-1-1,1 0 0,0 1 0,-1-1 0,1 0 0,-1 0 0,1 0 0,-2-1 1,-1-1 6,-2-7-107,3-22-192,14-3 10,-9 30 212,1 0 0,0 0 0,-1 1 0,2-1 0,-1 1 0,0-1 0,1 1 0,0 0 0,0 1 0,0-1 0,0 1 0,1 0 0,-1 0 0,1 0 0,0 0 0,0 1 0,0 0 0,9-3 0,-7 4-22,-1 1-1,1 0 1,-1 0 0,1 0-1,-1 1 1,1 0-1,-1 0 1,0 0-1,1 1 1,-1 0-1,0 1 1,0-1-1,0 1 1,-1 0-1,1 0 1,-1 1-1,1 0 1,-1 0-1,7 8 1,-7-6 64,0 0 0,0 0 0,-1 1 0,0-1 1,-1 1-1,0 0 0,0 0 0,0 0 1,-1 1-1,0-1 0,0 1 0,-1-1 0,0 1 1,0 0-1,0-1 0,-1 1 0,-2 11 0,0-6 45,0 0 0,-1 0 0,-1 0 0,0 0 0,-1-1 0,0 0 0,-1 0 0,0 0 0,-1-1 0,-15 20 0,10-16-20,-1-1 1,0-1-1,-1 0 1,0 0-1,-1-2 1,0 0-1,-19 10 1,-1-5-34,6-11-75,21-7-159,-2-12-129,10 2-22,8-15 319,1 0 0,1 1 0,1 1 0,17-28 0,-25 48 35,1 4-205,0 0 246,1 0 1,-1 0-1,0 0 0,1 0 0,-1 1 0,1 0 1,-1 0-1,0 0 0,1 1 0,-1-1 1,1 1-1,-1 0 0,8 3 0,60 27 33,-65-27-95,76 29-4019,-44-20-1871</inkml:trace>
  <inkml:trace contextRef="#ctx0" brushRef="#br0" timeOffset="6131.33">3434 157 10901,'-9'10'806,"4"-5"-591,-1 0 1,1 0-1,1 1 1,-1 0 0,1 0-1,0 0 1,0 0-1,0 1 1,1 0 0,0-1-1,1 1 1,-1 0 0,1 0-1,-1 10 1,2-3-134,0-1 0,2 1 0,-1-1-1,2 1 1,0-1 0,0 0 0,2 0 0,8 24 0,9 3 135,-13-34-188,0-1 14,-1 0-13,0 0 1,1-1-1,-1 1 0,1-2 1,0 1-1,0-1 1,1 0-1,-1-1 1,1 1-1,-1-2 1,1 1-1,-1-1 0,1-1 1,0 0-1,0 0 1,-1 0-1,1-1 1,0-1-1,-1 1 0,1-2 1,11-3-1,0 0-17,-1-2-1,1 0 1,-1-1-1,0 0 1,-1-2-1,0 0 1,29-26-1,-38 28 56,0 0 1,-1 0-1,0-1 0,-1 0 1,0-1-1,-1 1 0,0-1 1,-1-1-1,0 1 0,0-1 1,-2 0-1,1 1 0,2-19 0,-5 24-43,0-1 0,-1 1 0,1-1-1,-1 1 1,-1-1 0,1 1 0,-1-1-1,0 1 1,0-1 0,-1 1 0,0 0-1,0 0 1,-1 0 0,1 0 0,-1 0-1,-1 0 1,1 1 0,-1-1 0,0 1-1,0 0 1,0 0 0,-1 1 0,0-1-1,0 1 1,0 0 0,-11-6 0,6 5-177,0 0 1,0 1 0,0 1 0,0 0 0,-1 0-1,1 1 1,-1 0 0,0 1 0,-15 0-1,12 1-848,-1 1-1,0 0 1,-23 7-1,-45 17-6972</inkml:trace>
  <inkml:trace contextRef="#ctx0" brushRef="#br0" timeOffset="7523.23">4178 7 7631,'-2'-2'641,"-1"0"-256,1 2-321,2-2-513</inkml:trace>
  <inkml:trace contextRef="#ctx0" brushRef="#br0" timeOffset="7938.64">4241 325 11157,'2'2'1026,"1"-2"-513,-1 3-64,20 19-128,-7 2 128,2 13-65,-7 7 1,-5 11-192,-10 9-193,-15 5-1668,-19 3-6411</inkml:trace>
  <inkml:trace contextRef="#ctx0" brushRef="#br0" timeOffset="9424.1">3709 871 5450,'-1'0'150,"1"1"0,-1-1 0,1 0 0,-1 0-1,1 1 1,-1-1 0,1 0 0,-1 0-1,1 1 1,0-1 0,-1 1 0,1-1-1,-1 0 1,1 1 0,0-1 0,-1 1-1,1-1 1,0 1 0,0-1 0,-1 1-1,1-1 1,0 1 0,0-1 0,0 1-1,-1-1 1,1 1 0,0-1 0,0 1 0,0-1-1,0 1 1,0 0 0,0-1 0,0 1-1,0-1 1,1 2 0,2 26-617,-1-20 993,66 347 2039,-52-291-2537,82 289 318,-1-61-474,-93-278 112,1 1 0,0-1 0,1 0 0,1-1 0,0 1 0,1-2 0,16 22 0,-1-8 20,1-2-1,55 44 0,-71-62 61,13 6 13,0-1 0,1-1 1,0-1-1,1 0 0,0-2 0,0-1 0,0-1 0,1 0 0,41 1 0,12 3-14,236 15 917,-180-18-667,227 11 649,-285-15-802,895 70 129,-889-65-279,-70-6-158</inkml:trace>
  <inkml:trace contextRef="#ctx0" brushRef="#br0" timeOffset="10086.74">6256 2117 10516,'0'0'1710,"-1"-1"-1655,1 1 0,0 0 0,0 0 0,0 0 0,0 0 0,0-1 0,-1 1 0,1 0 0,0 0 0,0 0 0,0 0 0,0 0 0,-1-1 0,1 1 0,0 0 0,0 0 0,-1 0 0,1 0 0,0 0 0,0 0 0,0 0 0,-1 0 0,1 0 0,0 0 0,0 0 0,-1 0 0,1 0 0,0 0 0,0 0 0,0 0 0,-1 0 0,1 0 0,0 0 0,0 0 0,-1 1 0,1-1 0,0 0 0,0 0 0,0 0 0,-1 0 0,1 0 0,0 0 0,0 1-1,0-1 1,0 0 0,0 0 0,-1 0 0,1 1 0,0-1 0,0 0 0,0 0 0,0 0 0,0 1 0,0-1 0,0 0 0,0 0 0,0 1 0,0-1 0,0 0 0,0 0 0,0 0 0,0 1 0,0-1 0,0 0 0,0 0 0,0 1 0,0-1 0,0 0 0,6 11 1,0-1 1,1 0-1,0 0 0,0-1 0,1 0 0,0 0 1,1-1-1,0 0 0,0-1 0,1 1 1,14 7-1,17 8-118,70 27 1,-83-38 22,32 16-313,-53-24 266,-5-4 65,-1 1 0,0-1 0,1 1 0,-1 0 1,0 0-1,0-1 0,1 1 0,-1 0 0,0 0 0,0 0 0,0 0 0,0 0 0,0 0 0,0 0 1,0 2-1,2 1-19,-3-4 39,0 0 0,0 0-1,1 0 1,-1 1 0,0-1 0,0 0 0,0 0-1,0 0 1,0 0 0,1 1 0,-1-1 0,0 0-1,0 0 1,0 0 0,0 1 0,0-1 0,0 0 0,0 0-1,0 0 1,0 1 0,0-1 0,0 0 0,0 0-1,0 0 1,0 1 0,0-1 0,0 0 0,0 0-1,0 1 1,0-1 0,0 0 0,0 0 0,0 0 0,0 1-1,0-1 1,0 0 0,0 0 0,-1 0 0,1 0-1,0 1 1,0-1 0,0 0 0,0 0 0,-1 0-1,-5 10 24,-1-1-1,0 0 0,-1 0 0,0-1 0,0 0 1,-1-1-1,0 0 0,0 0 0,-11 6 0,-106 53-76,71-39-283,-12 6-1394,5 0-1891</inkml:trace>
  <inkml:trace contextRef="#ctx0" brushRef="#br0" timeOffset="23527.66">452 1993 7951,'4'-10'7188,"6"18"-5811,5 16-1819,-7-1 465,-1 1 1,-1 0 0,-1 0-1,3 45 1,-3 101-159,-5-155 120,-7 135-1161,-4-92-1122,-2-14-1742</inkml:trace>
  <inkml:trace contextRef="#ctx0" brushRef="#br0" timeOffset="24085.21">282 2044 9362,'-2'-2'1451,"7"-8"-1235,4 3-179,0 0 0,1 1 0,0 0-1,0 0 1,0 1 0,1 0 0,0 1-1,0 0 1,0 1 0,0 0 0,0 1 0,1 0-1,20 0 1,4 0-51,0 2 0,0 1 1,49 8-1,-76-7 35,0 0 1,-1 0-1,1 1 0,-1 0 1,1 1-1,-1 0 0,0 0 1,8 6-1,-15-8-5,0-1 1,0 0-1,0 0 0,0 1 0,0-1 0,0 1 1,0-1-1,-1 1 0,1-1 0,-1 1 0,1 0 1,-1-1-1,1 1 0,-1 0 0,0-1 0,0 1 1,0 0-1,0-1 0,0 4 0,0-1 34,0 3-15,0-1 1,0 0-1,-1 1 0,0-1 1,0 0-1,0 0 0,-1 0 0,0 0 1,0 0-1,-1 0 0,0 0 0,0-1 1,0 1-1,0-1 0,-1 0 0,0 0 1,0 0-1,-8 6 0,2-1-124,0-1 0,-1-1 0,0 0 0,-1-1 0,0 0 0,0 0 0,-21 7-1,-18-1-1652,2-7-1410</inkml:trace>
  <inkml:trace contextRef="#ctx0" brushRef="#br0" timeOffset="24622.07">810 1736 8593,'8'-4'3847,"-3"2"-2949,-3 2-129,25 28 1,-2 12-257,-6 9-193,-4 6-192,-5-5 65,2 3-193,-2 2 0,-1-9-257,1-4-1218</inkml:trace>
  <inkml:trace contextRef="#ctx0" brushRef="#br0" timeOffset="25151.87">695 2027 11414,'-2'-2'3655,"14"-25"-2950,20 3-448,29-7-257,25-6-449,12-5-769,-5 11-1860,-24 16-3399</inkml:trace>
  <inkml:trace contextRef="#ctx0" brushRef="#br0" timeOffset="25762.16">1108 1903 10580,'1'-2'179,"0"1"1,-1 0-1,1 0 0,0 0 0,0 0 0,0-1 0,0 1 0,0 0 0,0 1 1,0-1-1,0 0 0,0 0 0,0 0 0,0 1 0,1-1 0,-1 0 0,0 1 1,0-1-1,1 1 0,-1 0 0,0-1 0,1 1 0,-1 0 0,1 0 0,1 0 1,38-5-285,-32 5 133,0 0-1,0 1 1,1 0 0,-1 1-1,0-1 1,0 2-1,0-1 1,-1 1 0,1 0-1,-1 1 1,14 8-1,16 16 70,-31-20-82,1 0 1,-1 0 0,0 1 0,-1-1 0,0 2 0,-1-1 0,0 1 0,0 0 0,-1 0-1,4 14 1,-6-20 9,0 1 0,-1 0-1,0 0 1,0 0-1,-1 0 1,1 0 0,-1 1-1,0-1 1,-1 0 0,1 0-1,-1 0 1,0 0 0,0 0-1,-1 0 1,1 0 0,-1-1-1,0 1 1,0 0 0,-1-1-1,1 0 1,-1 1-1,0-1 1,0 0 0,-5 4-1,5-5 2,-1-1 0,0 0 1,0 0-1,0 0 0,0 0 0,0-1 0,0 1 0,0-1 0,-1 0 0,1 0 0,0-1 0,-1 1 0,1-1 0,-1 0 0,1 0 0,0 0 0,-1-1 0,1 0 0,0 0 0,-7-2 0,8 2-20,-1 0 0,1 0 0,-1 0 0,1-1 0,-1 1 0,1-1-1,0 0 1,0 0 0,0 0 0,0 0 0,0-1 0,0 1 0,1-1 0,-1 0 0,1 0 0,0 0 0,0 0 0,0 0 0,0 0-1,0-1 1,1 1 0,-1 0 0,1-1 0,-2-6 0,3 2-7,1-1-1,-1 1 1,1 0-1,1-1 1,-1 1-1,1 0 1,1 0-1,-1 0 1,2 0-1,-1 1 1,1-1-1,0 1 1,0 0-1,1 0 1,0 0-1,0 1 1,1-1 0,6-5-1,4-3-592,1 0 0,0 1 1,1 1-1,0 0 0,35-17 0,3 5-3371</inkml:trace>
  <inkml:trace contextRef="#ctx0" brushRef="#br0" timeOffset="25763.16">1699 1966 14877,'0'0'2757,"-2"-2"-2308,2 0-321,22-24-192,14 8-128,13 9-770,-2 3-1475,-5 6-1923</inkml:trace>
  <inkml:trace contextRef="#ctx0" brushRef="#br0" timeOffset="26359.09">1876 2099 12119,'36'-18'2501,"-6"7"-385,4-4-1988,-2 1-1667,2 3-5771</inkml:trace>
  <inkml:trace contextRef="#ctx0" brushRef="#br0" timeOffset="26995.14">2296 1726 6220,'7'29'1411,"0"4"256,3 7-449,-2 4-192,-1 0-705,0 13-257,-2 0 0,-2-2-192,1-8-193,-4-10-769</inkml:trace>
  <inkml:trace contextRef="#ctx0" brushRef="#br0" timeOffset="26996.14">2372 1610 7118,'29'-11'2500,"10"8"-1794,1 12-193,-1 13-128,5 5-129,-5 8-192,-2 0-64,-10-2 0,-13-2 449,-33 11-128,-11-20 128,-11-11-321,2-7-1026,-15-12-2116</inkml:trace>
  <inkml:trace contextRef="#ctx0" brushRef="#br0" timeOffset="27442.17">2807 1433 9554,'5'2'3591,"22"22"-2437,-5 9-128,2 11-641,1 4-192,-8 3-129,0-7-64,-7-4-64,-5-7-193,-10-2-5963</inkml:trace>
  <inkml:trace contextRef="#ctx0" brushRef="#br0" timeOffset="27895.38">2775 1643 9875,'42'-20'1988,"-3"5"-449,8-3-770,9 5-512,0 2-1411,-4 4-2502</inkml:trace>
  <inkml:trace contextRef="#ctx0" brushRef="#br0" timeOffset="28406.23">3154 1529 14877,'9'2'2517,"46"15"-2480,-42-11-43,-1 1 0,0 0 0,0 0 0,-1 1 0,0 0 0,-1 1 0,1 1 0,-2 0 0,1 0 0,-2 1 1,1 0-1,-1 0 0,-1 1 0,0 0 0,-1 0 0,0 0 0,4 15 0,-10-24 23,1 1 1,-1 0-1,0 0 1,0-1-1,-1 1 1,1 0-1,-1 0 0,0-1 1,0 1-1,0-1 1,0 1-1,0-1 1,-1 1-1,0-1 1,0 1-1,0-1 0,0 0 1,-4 4-1,2-3 18,0 0 1,0-1-1,-1 1 0,1-1 0,-1-1 0,0 1 1,1-1-1,-1 1 0,0-1 0,-1-1 0,1 1 1,0-1-1,-11 2 0,-1-1 18,0-1 0,-33-2 0,45 0-65,-1 1-1,0-1 0,1 0 1,-1 0-1,1-1 0,-1 0 1,1 0-1,-1 0 1,1 0-1,-9-6 0,14 7 8,0 1-1,-1 0 1,1 0-1,0 0 1,0-1-1,-1 1 1,1 0-1,0 0 1,0-1-1,-1 1 1,1 0-1,0-1 1,0 1-1,0 0 1,0-1-1,-1 1 1,1 0-1,0-1 1,0 1 0,0 0-1,0-1 1,0 1-1,0 0 1,0-1-1,0 1 1,0 0-1,0-1 1,0 1-1,0 0 1,0-1-1,0 1 1,0-1-1,1 1 1,-1 0-1,0-1 1,0 1-1,1-8-33,1 0 0,0 0 0,0 0-1,0 1 1,1-1 0,0 1 0,1 0 0,8-14 0,25-18-218,-7 16-661,2 1 0,1 2 1,47-23-1,-41 23-1952,4-2-2687</inkml:trace>
  <inkml:trace contextRef="#ctx0" brushRef="#br0" timeOffset="28878.16">3541 1631 13466,'0'2'3591,"2"-2"-3591,50-7 64,-3-1-256,-5 1-1027,-10-4-1795,-9-11-4873</inkml:trace>
  <inkml:trace contextRef="#ctx0" brushRef="#br0" timeOffset="28879.16">3556 1457 11350,'2'-5'5066,"-2"3"-4169,2 2-512,1 0-257,19 38 1,0 10-129,-2 5 0,-1 4 0,-4-2-65,2-2-63,-5-9-513,-2-11-2052,0-4-4040</inkml:trace>
  <inkml:trace contextRef="#ctx0" brushRef="#br0" timeOffset="29391.36">3956 1344 11414,'3'0'1924,"2"40"-257,2 2-641,3 9-577,2-1-257,1 3-128,-1 0-64,2-5-64,-4-4-321,-2-8-1025,1-8-1732</inkml:trace>
  <inkml:trace contextRef="#ctx0" brushRef="#br0" timeOffset="29850.71">4276 1293 14941,'3'-5'1731,"-1"3"-769,0 0-641,1 0-321,36-7-6862</inkml:trace>
  <inkml:trace contextRef="#ctx0" brushRef="#br0" timeOffset="30530.13">4450 1614 13145,'12'29'2501,"-2"8"-770,2 9-833,-7 3-193,-5 8-127,-7 3-258,-10 6 1,-20 20-578,-29 17-2243,-37 9-7119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0:42.95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4 211 6669,'-3'-4'8068,"-9"-2"-5599,-12-1-2411,0-1 0,0-2 0,1 0 0,0-1 0,1-1 1,-22-15-1,40 23-176,4 1 69,0 0-1,0 0 1,1-1-1,-1 1 1,1 0 0,0 0-1,0 0 1,0 0 0,0 0-1,1 0 1,-1 0 0,1 1-1,-1-1 1,1 0-1,0 1 1,0 0 0,5-5-1,-2 3-3,1 0 1,0 0-1,0 0 0,0 1 0,0 0 0,1 0 0,12-4 1,8 1 12,0 0 1,1 2 0,32-1-1,-51 5 34,7-2-27,0 1 1,0 1-1,0 1 0,1 0 1,-1 1-1,22 5 0,-33-5 13,0 0 0,0 0 1,0 0-1,-1 1 0,1-1 0,-1 1 0,1 0 0,-1 0 0,0 1 1,0-1-1,-1 1 0,1 0 0,-1 0 0,0 0 0,0 1 1,0-1-1,0 1 0,-1 0 0,0-1 0,0 1 0,0 0 0,0 0 1,1 9-1,0 8-10,0-1-1,-1 1 1,-2 0 0,-2 38 0,-20 87-54,18-123 75,-1-1 1,-2 0 0,0 0-1,-1-1 1,-2 0 0,0 0-1,-1-1 1,-17 24 0,-20 8 8,37-42 9,-1 0 1,-1-1-1,0 0 1,0-1-1,-1-1 1,0 0-1,0-1 1,-16 5-1,-11-6 66,36-6-88,0-1 0,0 0 0,0 0 0,0 0-1,0-1 1,0 1 0,0-1 0,0 0 0,1-1 0,-1 1 0,1-1-1,-1 0 1,1 0 0,0 0 0,0-1 0,0 1 0,1-1 0,-1 0-1,1 0 1,0-1 0,0 1 0,1 0 0,-1-1 0,1 0 0,0 1 0,0-1-1,-2-8 1,3 8 2,0 1 0,1-1 1,-1 1-1,1-1 0,0 1 0,0-1 0,0 1 0,1-1 0,-1 1 1,1-1-1,1 1 0,-1-1 0,0 1 0,1 0 0,0 0 0,0-1 0,0 1 1,1 1-1,-1-1 0,1 0 0,0 1 0,0-1 0,0 1 0,0 0 0,1 0 1,-1 0-1,1 0 0,0 1 0,0-1 0,0 1 0,0 0 0,5-1 0,9-4 3,0 1-1,1 1 0,0 0 1,0 2-1,0 0 0,0 1 1,0 1-1,1 1 0,-1 1 0,28 4 1,-19 0-24,0 1-1,-1 2 1,0 0 0,0 2 0,-1 1 0,38 21 0,-40-18 43,45 32-1,-28-22-1869,-10-10-1636</inkml:trace>
  <inkml:trace contextRef="#ctx0" brushRef="#br0" timeOffset="653.04">1052 97 12504,'-10'0'215,"-1"0"1,0 2-1,1-1 1,-1 1-1,1 1 0,0 0 1,0 0-1,0 1 0,0 0 1,0 1-1,1 0 0,0 0 1,0 1-1,0 0 1,1 1-1,0 0 0,0 0 1,1 1-1,0 0 0,0 0 1,-6 10-1,5-4-233,0 0 0,0 1 1,2-1-1,0 1 0,0 1 0,2-1 0,0 1 1,0 0-1,2 0 0,0 0 0,1 0 0,0 0 0,3 22 1,-2-29 7,1-1 1,0 1-1,1 0 1,0-1-1,1 1 1,-1-1-1,2 0 1,-1 0-1,1 0 1,0 0 0,1 0-1,0-1 1,0 0-1,0 0 1,1 0-1,0-1 1,0 0-1,13 10 1,-9-10 16,0-1 1,0 0 0,0-1 0,1 0-1,-1 0 1,1-1 0,0 0 0,0-1-1,0-1 1,0 1 0,0-2-1,1 1 1,-1-2 0,15-1 0,4-2 4,0-1 0,0-1 1,0-1-1,-1-2 1,38-16-1,-10-6 31,-47 24 17,-1 0 0,1-1 0,-1-1 0,-1 1 0,0-1-1,0-1 1,-1 1 0,0-1 0,0-1 0,-1 1 0,-1-1 0,0 0 0,0 0 0,-1-1 0,-1 0-1,0 1 1,0-1 0,-1 0 0,-1 0 0,0 0 0,0 0 0,-1-1 0,-1 1 0,0 0 0,-1 0-1,0 0 1,-1 0 0,0 1 0,-1-1 0,0 1 0,-1-1 0,0 1 0,-1 1 0,0-1 0,0 1-1,-2 0 1,1 1 0,-1-1 0,0 1 0,-1 1 0,0 0 0,-13-9 0,8 9-95,0 1 0,0 0 0,-1 1 0,0 1 0,-1 0 1,1 1-1,-1 1 0,0 1 0,1 0 0,-1 0 0,0 2 0,-28 2 0,16 1-730,1 1-1,0 2 0,0 0 0,0 2 0,1 1 1,-38 18-1,-45 39-7271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0:04.44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 410 10516,'-3'4'6477,"1"-4"-5900,4 0-577,45-11 0,19-2 64,22-7-64,13-4 64,7 0-449,-3-5-897,0-2-1732,-31 7-2693</inkml:trace>
  <inkml:trace contextRef="#ctx0" brushRef="#br0" timeOffset="597.41">523 13 9875,'0'-1'79,"0"1"0,0-1 0,0 1 0,0-1 0,0 1 0,0-1 0,0 1 0,0-1 0,1 1 0,-1-1 0,0 1 0,0-1 0,1 1 0,-1-1 0,0 1 0,0-1 0,1 1 0,-1 0 0,0-1 0,1 1 0,-1 0 0,1-1 0,-1 1 0,0 0 0,1 0 0,-1-1 0,1 1 0,-1 0 0,1 0 0,-1 0 0,1-1 0,-1 1 0,2 0 0,21 0 2295,-14 1-2090,41 5-252,-2 3-51,188 41-1448,-236-50 1465,0 0-1,1 0 1,-1 0 0,0 0-1,0 0 1,0 0 0,1 0-1,-1 0 1,0 1 0,0-1-1,0 0 1,1 0 0,-1 0-1,0 0 1,0 0 0,0 0-1,0 0 1,1 1 0,-1-1-1,0 0 1,0 0 0,0 0 0,0 0-1,0 0 1,1 1 0,-1-1-1,0 0 1,0 0 0,0 0-1,0 1 1,0-1 0,0 0-1,0 0 1,0 0 0,0 1-1,0-1 1,0 0 0,0 0-1,0 1 1,0-1 0,0 0-1,0 0 1,0 0 0,0 1-1,0-1 1,0 0 0,0 0-1,0 0 1,-1 1 0,1-1-1,0 0 1,0 0 0,0 0-1,0 1 1,-4 9 64,1 1 0,-2-1 0,1 0 0,-1 0 0,-1-1 0,1 1 0,-2-1-1,-11 14 1,-75 69 395,55-56-381,-115 105-1476,74-66-1860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10:01.49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 3 3527,'-3'0'192,"3"-3"65,-4 3-1347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9:50.85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 570 4745,'-14'-6'4938,"14"6"-4905,0 0 0,-1 0 0,1 0 1,0 0-1,0 0 0,-1 0 0,1 0 1,0 0-1,0 0 0,0 0 0,-1-1 1,1 1-1,0 0 0,0 0 1,0 0-1,-1 0 0,1-1 0,0 1 1,0 0-1,0 0 0,0 0 0,-1-1 1,1 1-1,0 0 0,0 0 1,0-1-1,0 1 0,0 0 0,0 0 1,0-1-1,0 1 0,0 0 0,0 0 1,0-1-1,0 1 0,0 0 0,0 0 1,0-1-1,0 1 0,0 0 1,0 0-1,0-1 0,0 1 0,1 0 1,-1 0-1,0-1 0,0 1 0,0 0 1,0 0-1,0 0 0,1-1 1,-1 1-1,0 0 0,0 0 0,0 0 1,1 0-1,-1 0 0,0-1 0,0 1 1,0 0-1,1 0 0,2-2-25,0-1 0,0 1-1,0 0 1,1 1 0,-1-1 0,1 0-1,-1 1 1,1 0 0,-1 0-1,1 0 1,6-1 0,3 0 6,42-16-582,1 2 0,1 2 0,0 3-1,1 2 1,93-1 0,-126 11-6,-13-3 505,43-6-100,-6 0-326,-1-2 1,-1-2 0,59-22 0,-37 13-340,-47 17 813,205-34-315,-156 27-44,-20 5-1,66-1 0,-60 6 117,-4-1-228</inkml:trace>
  <inkml:trace contextRef="#ctx0" brushRef="#br0" timeOffset="686.95">3194 103 2886,'0'0'-257</inkml:trace>
  <inkml:trace contextRef="#ctx0" brushRef="#br0" timeOffset="1136.85">4355 0 4168,'3'0'769,"-1"0"-384,1 0-192,-1 0-65,0 2-64,1-2-64,-1 0 64,1 0-64,-1 0-64,-2 3-321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9:44.92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824 11799,'0'0'3526,"3"-2"-2564,-6 0-577,1-1-257,2 1-64,22-15-64,12 6-64,13 0 64,14 0-64,12 0-385,13-7-1154,12 3-2565</inkml:trace>
  <inkml:trace contextRef="#ctx0" brushRef="#br0" timeOffset="1076.88">803 1 9298,'0'0'3078</inkml:trace>
  <inkml:trace contextRef="#ctx0" brushRef="#br0" timeOffset="1597.16">1079 407 11991,'5'2'3719,"20"20"-2757,-11 2-321,-2 7 193,-9 11-385,-18 11-385,-22 6-1347,-29 9-4359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9:37.15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 325 8272,'-9'0'8400,"11"0"-8208,50-3-63,6 3-129,9-2-129,-4 2-1345,-9-2-2566</inkml:trace>
  <inkml:trace contextRef="#ctx0" brushRef="#br0" timeOffset="521.74">40 571 11222,'0'3'6861,"2"-3"-5964,45-7-319,-1-4-258,6-2-320,4-1-641,6 1-2886,16-7-6091</inkml:trace>
  <inkml:trace contextRef="#ctx0" brushRef="#br0" timeOffset="1588.86">670 173 5771,'-2'0'9705,"-8"-3"-8263,8 0-1428,0 0 1,1 1-1,-1-1 1,1 0-1,0 0 1,0 0-1,0 0 1,0 0-1,0 0 1,1 0-1,-1 0 1,1-1-1,0 1 1,0 0-1,0 0 1,1 0-1,-1 0 0,1 0 1,-1-1-1,1 1 1,0 0-1,0 0 1,1 0-1,-1 1 1,1-1-1,-1 0 1,1 0-1,0 1 1,0-1-1,4-3 1,25-21-261,-18 20 189,0 0 0,0 1-1,1 0 1,0 1 0,0 1 0,1 1 0,-1-1-1,1 2 1,0 0 0,0 1 0,-1 1 0,1 0 0,19 3-1,-26-2 33,1 0 0,-1 1-1,1 0 1,-1 0-1,0 1 1,1 0-1,-1 0 1,-1 1 0,1 0-1,0 1 1,-1 0-1,0 0 1,0 0-1,-1 1 1,0 0 0,1 0-1,-2 1 1,1 0-1,-1 0 1,0 0-1,-1 0 1,1 1 0,5 14-1,-6-8 69,0-1 0,0 1-1,-1 0 1,-1 0 0,0 0 0,-1 0-1,-1 0 1,0 0 0,-1 0 0,0 1-1,-1-1 1,-1 0 0,0-1 0,-1 1-1,0-1 1,-1 1 0,-1-1 0,0-1-1,-1 1 1,0-1 0,-1 0 0,0-1-1,-1 0 1,0 0 0,-1-1 0,0 0-1,-1 0 1,0-1 0,0-1 0,-22 13-1,5-6-46,-1-1 0,0-2 0,-1-1-1,-53 13 1,76-22-381,7-14-628,-1 6 950,1 0 0,0 0 0,0 0 0,1 0 0,-1-1 1,1 1-1,1 0 0,-1 0 0,1 0 0,0 1 0,0-1 0,1 0 0,-1 1 0,1-1 0,4-4 0,0 0 16,0 1 0,0 1 0,1 0 0,15-14 0,-21 21 33,0-1-1,1 1 1,-1 0-1,1-1 0,-1 1 1,1 0-1,-1 0 1,1 1-1,0-1 1,3 0-1,13 1 131,0 1-1,0 1 1,-1 1-1,1 0 1,-1 2 0,0 0-1,22 9 1,53 13 284,-66-22-732,1-1 0,28-1 0,20-5-3919,-4-7-3412</inkml:trace>
  <inkml:trace contextRef="#ctx0" brushRef="#br0" timeOffset="2120.02">1527 89 12248,'-19'4'808,"0"2"1,1 0 0,0 0 0,0 2-1,-18 10 1,30-14-751,1-1 0,-1 1 0,1 1 0,0-1 0,0 0 0,1 1-1,-1 0 1,1 0 0,0 1 0,1-1 0,-1 1 0,1 0 0,0 0 0,0 0 0,1 0 0,0 0 0,0 1-1,-2 9 1,3-6-27,0 1-1,0 0 1,1 0-1,1 0 0,0-1 1,0 1-1,1 0 1,0-1-1,1 1 1,0-1-1,1 0 0,8 18 1,13 17 126,-16-37-137,1-1 16,-1 1-17,1-2 0,0 1 0,0-1 0,0 0 0,1-1 0,0-1-1,0 1 1,0-2 0,1 1 0,-1-2 0,1 1 0,0-2 0,-1 0-1,1 0 1,0-1 0,0 0 0,0-1 0,-1 0 0,1-1 0,17-5-1,-17 4-32,0 0-1,0-1 0,0 0 1,0-1-1,0-1 0,-1 0 1,0 0-1,0-1 1,-1 0-1,0-1 0,0 0 1,-1-1-1,0 0 0,0-1 1,-1 1-1,-1-1 0,1-1 1,10-20-1,-15 22 1,-1 1 0,0 0 0,0-1 0,0 1-1,-1-1 1,0 0 0,-1 1 0,0-1 0,-1 0 0,1 1 0,-2-1-1,1 1 1,-1-1 0,0 1 0,-1 0 0,0 0 0,0 0 0,-1 0-1,0 0 1,0 1 0,-10-12 0,5 6-118,-1 1 1,0 0-1,-1 1 0,-1 1 0,1-1 1,-2 2-1,1 0 0,-1 0 1,-1 1-1,0 1 0,-19-8 0,16 9-637,-1 0-1,-33-5 1,-39 6-3378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9:04.96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64 563 7374,'-11'0'793,"0"-1"1,0 0-1,0-1 0,-18-4 1,25 4-616,0 0 1,0 1-1,0-1 0,1 0 1,-1-1-1,0 1 1,1-1-1,0 0 1,0 1-1,0-1 1,0-1-1,0 1 0,0 0 1,1-1-1,-1 1 1,-1-5-1,2 4-162,0-1-1,1 1 0,-1 0 0,1 0 0,0 0 1,0-1-1,1 1 0,-1-1 0,1 1 0,0 0 1,0-1-1,0 1 0,1-1 0,0 1 1,0 0-1,0-1 0,0 1 0,0 0 0,1 0 1,0 0-1,0 0 0,0 0 0,0 0 0,1 1 1,-1-1-1,1 1 0,5-5 0,1-1-55,0 0 0,0 1 0,1 1-1,1-1 1,-1 1 0,1 1 0,0 0 0,15-5-1,-6 4-16,-1 0-1,1 2 0,0 0 1,32-3-1,-44 7 11,0 1 1,0 0 0,0 0 0,0 1-1,0 0 1,0 0 0,0 0-1,0 1 1,0 1 0,-1-1-1,1 1 1,-1 1 0,1-1 0,7 6-1,6 16-231,-19-22 261,-1 0-1,0 1 0,0-1 0,0 0 0,0 0 0,-1 1 1,1-1-1,-1 6 0,-1 1 17,0 0 1,-1 0-1,0 0 1,-1-1-1,0 1 1,0 0-1,-1-1 0,0 0 1,-1 0-1,0 0 1,-10 12-1,-10 13 98,-43 42-1,45-51-90,20-21-2,-27 27 56,-43 38 0,54-53-45,14-11 114,6-16-112,0 1 1,1-1-1,0 0 1,1 1-1,0 0 1,1-1 0,0 2-1,0-1 1,10-15-1,-11 20-32,0 0-1,1 1 0,0-1 0,0 0 1,0 1-1,1 0 0,0 0 0,-1 0 1,1 1-1,1 0 0,-1 0 0,0 0 1,1 0-1,-1 1 0,1 0 1,0 0-1,0 1 0,0-1 0,9 0 1,2 1-33,1 1-1,-1 1 1,23 4 0,6 5-5,10 17 188,-46-21-697,0-1-1,0 0 1,0 0 0,1-1 0,17 4 0,7 0-4996</inkml:trace>
  <inkml:trace contextRef="#ctx0" brushRef="#br0" timeOffset="669.03">1840 347 8336,'2'-2'1325,"-6"6"-752,0 0 1,0 1-1,0-1 0,0 1 0,1 0 0,-4 8 0,1 0-370,1 1-1,1 0 1,0 0-1,1 0 1,-2 25-1,4-37-160,0 2-34,0 0-1,1 0 1,-1 0 0,1 0-1,0 0 1,0 0-1,0 1 1,1-1 0,-1 0-1,1 0 1,0 0-1,0 0 1,0 0 0,1 0-1,-1 0 1,1-1 0,0 1-1,0 0 1,1-1-1,-1 1 1,1-1 0,-1 0-1,1 0 1,0 0 0,0 0-1,0-1 1,1 1-1,-1-1 1,1 0 0,-1 0-1,1 0 1,0 0-1,0 0 1,0-1 0,5 2-1,3-1 13,-1-1 0,0 0 0,1 0 0,-1-1 0,1-1 0,-1 0 0,0 0-1,1-1 1,-1-1 0,0 1 0,13-7 0,-6 2-13,-1-1 0,1 0 1,29-22-1,-41 26 12,-1 0 0,0 0 1,1-1-1,-2 1 0,1-1 1,0-1-1,-1 1 0,0-1 1,0 1-1,-1-1 0,1 0 1,-2-1-1,6-11 0,-10 5 184,-14-26-32,12 32-125,-1 0-1,1 1 0,-2-1 1,1 1-1,-1 0 0,1 0 0,-2 1 1,1 0-1,0 0 0,-1 0 1,0 1-1,0 0 0,-1 0 0,1 1 1,-1 0-1,0 0 0,1 1 1,-14-3-1,-12 0-888,-1 1 0,1 1 0,-40 3 0,48 0-878</inkml:trace>
  <inkml:trace contextRef="#ctx0" brushRef="#br0" timeOffset="1187.82">2435 187 7887,'-10'18'7172,"-14"32"-7648,20-41 1090,0 3-572,0 1 1,0 0-1,1 0 0,1 0 0,0 0 1,1 1-1,1 20 0,-1-7 58,1-14-25,5 37-8,0-39-68,1-4 10,13 14 44,-14-19-29,-1 0-1,1 0 0,0-1 0,0 0 0,1 0 0,-1 0 1,0 0-1,0-1 0,0 0 0,1 0 0,-1 0 0,0-1 0,9-2 1,-11 3-28,11-2 29,1-1 0,-1-1 0,-1 0-1,1-1 1,-1 0 0,1-1 0,-2-1 0,1 0-1,-1 0 1,0-1 0,20-18 0,-26 21 0,-1 0 1,0-1-1,0 0 1,0 0-1,-1 0 0,0 0 1,0-1-1,0 1 1,-1-1-1,0 0 1,0 0-1,-1-1 1,0 1-1,0 0 0,0-1 1,-1 1-1,-1-1 1,1 1-1,-1-1 1,0 0-1,-1 1 1,0-1-1,-3-11 0,3 14 10,-1 0-1,0 0 0,-1 0 1,0 0-1,1 0 0,-1 1 1,-1-1-1,1 1 0,-1 0 1,0 0-1,1 0 0,-2 0 1,1 1-1,0 0 0,-1 0 1,0 0-1,1 0 0,-1 1 1,0-1-1,0 1 0,-1 1 1,1-1-1,0 1 0,-1 0 1,1 0-1,-9 0 0,-2-1-494,0 2-1,0 0 1,0 0-1,0 2 1,0 0-1,0 1 1,-22 7-1,29-5-3194,-7 11-1485</inkml:trace>
  <inkml:trace contextRef="#ctx0" brushRef="#br0" timeOffset="1813.33">2974 125 5130,'5'13'7832,"-6"7"-5466,-10 21-2925,8-31 1575,-2 4-593,-3 9-96,2 1-1,0 0 1,1 0 0,-2 38-1,7-58-323,-1 1 1,1-1-1,1 1 0,-1 0 0,0-1 0,1 1 1,0-1-1,0 1 0,0-1 0,1 1 0,0-1 1,0 0-1,0 0 0,0 0 0,0 0 1,1 0-1,0 0 0,0 0 0,0-1 0,0 0 1,0 1-1,1-1 0,-1-1 0,1 1 0,0 0 1,0-1-1,0 0 0,0 0 0,0 0 0,1 0 1,5 1-1,1-1 19,0-1-1,0 0 1,1-1 0,-1 0-1,0-1 1,0 0 0,0 0-1,0-1 1,0-1 0,0 0-1,0-1 1,11-4 0,-11 3-4,1 0 0,0-1 0,-1 0 0,0-1 0,-1 0 0,0-1 0,0 0 0,0-1 1,-1 0-1,11-14 0,0-13 131,-17 26-113,0 1 0,-1-1-1,-1 0 1,1 1-1,-1-1 1,-1 0 0,0 0-1,0 0 1,-1 0-1,0 0 1,-1 1 0,0-1-1,-1 1 1,0-1-1,-4-9 1,5 13-49,-1 1 0,1-1 0,-1 0 1,0 1-1,-1 0 0,1 0 0,-1 0 0,0 0 0,-1 1 0,1-1 1,-1 1-1,1 0 0,-1 1 0,-1-1 0,1 1 0,0 0 0,-1 0 0,1 0 1,-1 1-1,0 0 0,0 0 0,0 1 0,0-1 0,0 1 0,-7 0 1,0 2-386,0 0 0,0 1 0,0 0 0,0 1 0,0 1 1,1 0-1,0 1 0,-18 8 0,-43 27-5790</inkml:trace>
  <inkml:trace contextRef="#ctx0" brushRef="#br0" timeOffset="3425.59">3703 217 7246,'-5'-3'1964,"-5"-2"1999,10 5-3939,0-1-1,0 1 0,0 0 1,0 0-1,0 0 1,0 0-1,0-1 1,0 1-1,0 0 1,0 0-1,0 0 0,0-1 1,0 1-1,0 0 1,0 0-1,0 0 1,0 0-1,0 0 1,0-1-1,0 1 0,1 0 1,-1 0-1,0 0 1,0 0-1,0 0 1,0-1-1,0 1 1,0 0-1,1 0 0,-1 0 1,0 0-1,0 0 1,0 0-1,0 0 1,0 0-1,1 0 1,-1 0-1,0 0 0,0 0 1,0-1-1,0 1 1,1 0-1,-1 0 1,0 0-1,0 1 1,0-1-1,1 0 0,-1 0 1,0 0-1,0 0 1,0 0-1,0 0 1,0 0-1,1 0 1,-1 0-1,0 0 0,0 0 1,0 0-1,0 0 1,0 1-1,1-1 1,-1 0-1,0 0 1,413-44-687,-404 42 64</inkml:trace>
  <inkml:trace contextRef="#ctx0" brushRef="#br0" timeOffset="3995.13">3923 3 6092,'-2'-2'2308,"-1"2"-1410,3 2-257,20 33 321,5 3-257,2 6-63,-3 8-129,-4-1-193,-3-2-192,-5-5-1474,-5-3-3271</inkml:trace>
  <inkml:trace contextRef="#ctx0" brushRef="#br0" timeOffset="25048.12">279 1527 10709,'0'0'1303,"-6"1"-245,-3 3-909,0 0-1,0 1 0,0 0 0,0 0 0,1 1 0,0 0 0,0 0 0,0 1 0,1 0 0,0 0 0,0 1 0,1 0 1,0 0-1,-7 12 0,-11 22 149,-32 77 0,42-88-109,2-1-171,1 0 0,1 0 0,1 1 0,-5 38 0,16-56-81,15 29-29,-10-35 82,0-4-3,-2-1-28,1 1-1,-1-1 0,1 0 0,0 0 0,-1-1 0,1 1 0,0-1 0,0 0 1,0-1-1,0 0 0,0 0 0,0 0 0,0 0 0,9-3 0,15-3-1588,43-13 0,-64 16 1069,75-25-5498</inkml:trace>
  <inkml:trace contextRef="#ctx0" brushRef="#br0" timeOffset="25735.48">602 1591 8977,'-5'-1'103,"0"0"0,0 0 0,0 1 0,0 0 0,0 0 0,0 0 0,0 1 0,0-1 0,0 1 0,0 1 0,0-1 0,0 1 0,0-1-1,0 1 1,1 1 0,-7 3 0,4-1 186,0 1 0,0 0 0,1 0 0,0 0 0,0 1-1,0 0 1,1 0 0,-8 14 0,1 1 195,2 0 0,1 1 0,1 0 0,1 0 0,0 1 0,-2 26 0,6-10-516,3-36 26,0 1-1,0-1 1,0 1 0,1-1 0,0 1-1,0-1 1,0 0 0,1 1 0,0-1-1,-1 0 1,1 0 0,1 0 0,-1 0 0,0-1-1,1 1 1,0 0 0,0-1 0,0 0-1,0 0 1,4 3 0,-1-2 14,0-1-1,0 0 1,1 0 0,-1-1 0,1 0 0,-1 0-1,1 0 1,0-1 0,0 0 0,0 0-1,12-1 1,5-1-33,-1-2 0,0 0 0,0-1-1,-1-1 1,1-2 0,36-15 0,-45 16-20,0-2 0,0 1 0,-1-2 0,0 0-1,-1 0 1,0-1 0,-1-1 0,0 0 0,0 0 0,-1-1 0,0 0 0,9-17 0,-16 23 78,1 0 1,-1-1-1,0 1 1,-1-1-1,1 0 1,-1 0-1,-1 0 0,1 0 1,-1 0-1,-1 0 1,1 0-1,-1-1 1,0 1-1,-1 0 1,0 0-1,0 0 1,0 0-1,-1 0 1,0 0-1,0 0 1,-1 0-1,0 1 1,0-1-1,-1 1 1,1 0-1,-1 0 1,-1 0-1,-5-6 1,3 5-79,-1-1 1,0 1 0,0 1 0,-1-1-1,1 2 1,-1-1 0,-1 1 0,1 0-1,-1 1 1,0 0 0,0 1-1,0 0 1,-11-2 0,6 5-1431,-26 7-1443,0 7-1613</inkml:trace>
  <inkml:trace contextRef="#ctx0" brushRef="#br0" timeOffset="26365.85">1732 1249 13209,'0'0'4575,"-10"1"-3133,-11 4-1379,0 2 0,1 1 0,0 0 0,0 2 0,1 0-1,0 1 1,0 1 0,1 0 0,1 2 0,0 0 0,1 1 0,1 0-1,0 2 1,1 0 0,-17 26 0,22-29-64,1 0-1,0 1 1,1 0-1,0 0 1,1 0-1,1 1 1,0 0-1,2 0 0,0 0 1,0 1-1,1-1 1,1 1-1,1-1 1,1 1-1,0-1 1,1 1-1,0-1 1,2 0-1,0 0 1,1 0-1,8 20 1,15 12-10,-21-39-15,1-1-1,-1 0 1,2-1 0,-1 0-1,1 0 1,0-1-1,0 0 1,1 0 0,0-1-1,0-1 1,0 1 0,0-2-1,1 1 1,19 2-1,-1-1-656,1-2-1,-1-1 0,1-1 0,37-4 0,40-8-3954</inkml:trace>
  <inkml:trace contextRef="#ctx0" brushRef="#br0" timeOffset="28472.97">2286 1363 5194,'-13'-10'7351,"11"10"-6964,-12-7 2902,13 7-3283,1 0 0,0 0 0,0 0 0,0 0 0,-1-1 0,1 1 0,0 0 0,0 0 0,0 0 0,0-1 0,-1 1 0,1 0 0,0 0 0,0-1 0,0 1 0,0 0 0,0 0 0,0-1 0,0 1 0,0 0 0,0 0 0,0-1 0,0 1 0,0 0 0,0-1 0,0 1 0,0 0 0,0 0 0,0-1 0,0 1 0,0 0 1,0 0-1,0-1 0,1 1 0,-1 0 0,0 0 0,0 0 0,0-1 0,0 1 0,0 0 0,1 0 0,-1-1 0,3-3-30,1 0-1,-1 0 1,1 0 0,0 1 0,0-1 0,1 1-1,-1 0 1,0 0 0,1 0 0,0 1 0,0 0-1,0 0 1,0 0 0,0 0 0,0 1 0,0 0 0,0 0-1,9-1 1,-8 3-19,0 0-1,0 0 0,0 0 1,0 1-1,0 0 1,0 0-1,-1 0 0,1 1 1,-1 0-1,1 0 1,6 5-1,-9-5 29,0 0 0,0 0-1,0 1 1,0-1 0,0 1 0,-1-1-1,0 1 1,0 0 0,0 0 0,0 0 0,-1 0-1,1 0 1,-1 0 0,0 1 0,0-1 0,-1 0-1,1 1 1,-1 8 0,-2 3 9,0 0 0,-1 0 1,-1 0-1,-1 0 0,0 0 0,-1-1 1,0 0-1,-1 0 0,-1-1 0,-1 0 1,0 0-1,-18 21 0,-21 20-69,30-37-118,-1 0-1,-1-1 1,0-1-1,-1-1 0,-1 0 1,-1-2-1,0-1 1,-26 11-1,44-21-714,40-93-1646,-22 72 2589,0 0 1,2 0-1,0 2 1,1 0 0,30-25-1,-43 40-25,1 1 0,0 0 1,-1 0-1,1 0 0,0 0 0,0 0 0,0 1 0,0 0 0,0 0 0,0 0 0,0 0 0,-1 0 0,1 1 0,0 0 0,0 0 0,0 0 0,4 2 0,-8-3-9,32 10 99,40 20 0,-46-18-78,1-1 1,51 13-1,-17-15-631,3-4-1475</inkml:trace>
  <inkml:trace contextRef="#ctx0" brushRef="#br0" timeOffset="29036.03">3020 1313 9747,'-44'10'1763,"-3"5"-267,29-8-1268,0 1-1,0 1 1,1 0-1,0 2 1,1 0-1,-18 15 1,27-20-205,0 0-1,1 0 1,0 1 0,0 0-1,0 0 1,1 0 0,0 1-1,1-1 1,-1 1 0,2 1 0,-1-1-1,1 0 1,0 1 0,1 0-1,-3 15 1,4-21-17,1 1 0,0 0-1,0-1 1,0 1 0,0-1 0,1 1-1,0-1 1,-1 1 0,1-1-1,0 0 1,0 1 0,1-1 0,-1 0-1,1 0 1,0 0 0,0 0 0,0 0-1,0 0 1,0 0 0,3 2 0,-1-2 10,0 0 0,1 0 0,-1-1 1,1 1-1,0-1 0,-1 0 0,1-1 1,0 1-1,0-1 0,0 0 0,1 0 1,5 0-1,9 0 41,0-1 0,0-1 0,0-1 0,0-1-1,35-10 1,-34 7-58,1-1-1,-2-1 0,1-1 0,-1-1 0,35-23 1,-49 29-25,-1 0 1,0 0 0,-1-1 0,1 1 0,-1-1-1,0 0 1,0 0 0,0-1 0,0 1 0,4-12-1,-7 13 3,0 1 0,0-1 0,0 0 0,0 0 0,-1 0 0,0 0 0,0 1 0,0-1 0,0 0 0,-1 0 0,1 0 0,-1 0 0,0 0 0,0 1 0,0-1 0,-1 0 0,1 1 0,-1-1 0,-3-4 0,2 3 3,0 1 1,0 0-1,-1 0 0,1 0 0,-1 1 0,-7-7 0,-37-16-97,18 16-101,0 1 0,-49-7 0,-9 4-3980</inkml:trace>
  <inkml:trace contextRef="#ctx0" brushRef="#br0" timeOffset="30224.91">3502 1192 3847,'-3'-14'7062,"-7"23"-3020,5-3-4726,-15 17 1011,1 2 0,2 0 1,0 1-1,-23 50 0,38-66-392,-2 10 1,4-18 59,0 0-1,0-1 0,-1 1 0,1 0 0,0-1 1,1 1-1,-1 0 0,0-1 0,0 1 1,1 0-1,-1-1 0,1 1 0,-1 0 1,1-1-1,2 3 0,4 3 2759,-5-9-2889,-1 0 0,0 0-1,0 0 1,0-1-1,0 1 1,0 0-1,-1 0 1,1-1-1,-1 1 1,1-1-1,-1 1 1,0-5-1,1 2 811,-3-2 127,-4-12-491,4 14 0,2 5-323,0-1 1,-1 1-1,1 0 0,0 0 1,0 0-1,-1 0 0,1-1 0,0 1 1,0 0-1,-1 0 0,1 0 1,0 0-1,-1 0 0,1 0 1,0 0-1,-1 0 0,1 0 0,0 0 1,-1 0-1,1 0 0,0 0 1,-1 0-1,1 0 0,0 0 0,0 0 1,-1 0-1,1 1 0,0-1 1,-1 0-1,1 0 0,0 0 1,0 0-1,-1 1 0,1-1 0,0 0 1,0 0-1,0 0 0,-1 1 1,1-1-1,0 0 0,0 1 1,0-1-1,0 0 0,-1 0 0,1 1 1,0-1-1,0 0 0,0 1 1,0-1-1,0 0 0,0 1 1,0-1-1,5 42-292,-4-39 285,-1-1 1,1 0 0,-1 1-1,1-1 1,0 0-1,0 1 1,0-1-1,0 0 1,1 0-1,-1 0 1,0 0-1,1 0 1,0 0-1,-1 0 1,1-1-1,0 1 1,0 0-1,0-1 1,4 3-1,39 8 62,-28-13-5,-4-2-9,-3 2 1,-1 1-1,1-1 1,0-1 0,-1 0 0,1-1-1,-1 1 1,1-2 0,-1 1-1,0-1 1,-1-1 0,1 0 0,-1 0-1,0 0 1,0-1 0,10-10 0,-14 6 99,-3 3-118,-1 0-1,0 0 1,0 1 0,-1-1 0,1 0 0,-1 0 0,-1 1-1,1-1 1,-1 1 0,-1-1 0,1 1 0,-1 0 0,0 0-1,0 0 1,-1 0 0,1 0 0,-2 1 0,1 0 0,0-1-1,-1 2 1,0-1 0,0 0 0,0 1 0,-10-6 0,3 2-407,-40-25-10,16 23-4806</inkml:trace>
  <inkml:trace contextRef="#ctx0" brushRef="#br0" timeOffset="31049.96">3788 1074 9554,'3'5'3559,"3"12"-3017,-1 0-1,0 0 1,-2 1-1,0-1 1,1 20-1,0 39 333,-6-60-754,2-2-38,0 1 0,-1-1 0,-1 0 0,0 1 0,-1-1 0,0 0 0,-1-1 0,-8 17-1,10-25 165,0-2-470,10-3-268,81-26-537,-1-3-1,84-42 1,-165 68 1277,1-2-1,-1 1 1,-1-1 0,12-10 0,-15 12 394,-4-3-33,-1 1-538,1 0 1,-1 0 0,0 1-1,0-1 1,0 0-1,-1 1 1,0 0 0,0 0-1,-4-6 1,-19-8 67,2 5-86,19 10-74,-1 6 64,3-2-19,-1 1 0,1 0 0,-1 0 1,1 0-1,0 1 0,0-1 1,0 1-1,0 0 0,0 0 1,0 0-1,1 0 0,0 0 1,-1 0-1,1 1 0,0-1 1,1 1-1,-1-1 0,1 1 1,-1 0-1,1 0 0,0 0 1,1 0-1,-1 0 0,1-1 1,-1 1-1,1 0 0,0 0 1,2 7-1,1 17-207,2-1 0,2 0 0,0 0 0,1-1 1,2 0-1,1 0 0,1-1 0,22 35 0,-6-19-4412,3-9-3720</inkml:trace>
  <inkml:trace contextRef="#ctx0" brushRef="#br0" timeOffset="31584.47">4208 824 11478,'7'-5'3292,"2"4"-3111,0 1 0,0 0 0,0 0 0,-1 1 0,1 0 0,0 1 0,0 0 0,-1 0 1,1 1-1,-1 0 0,0 0 0,0 1 0,0 0 0,-1 0 0,1 1 0,8 7 0,13 10 190,-1 0-1,42 45 0,-51-46-268,-1 0 1,-1 2-1,-1 0 0,-2 1 0,0 0 1,-1 1-1,-1 1 0,-2 0 0,0 0 1,-2 1-1,5 32 0,-9-43-175,-2-1 1,0 1-1,-1 0 0,0 0 1,-2 1-1,0-1 0,0 0 1,-2-1-1,0 1 0,0 0 1,-2-1-1,0 0 0,-1 0 1,0 0-1,-1 0 0,-1-1 1,0 0-1,-1-1 0,0 0 1,-20 21-1,-2-9-2802,1-9-3035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9:14.01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74 622 8336,'13'-14'7338,"6"-10"-6083,-17 20-69,-1 2-941,5 11-394,32 68 29,-21-45 38,-2 1 0,-1 0 0,-2 0 0,-1 1 0,-2 1-1,9 63 1</inkml:trace>
  <inkml:trace contextRef="#ctx0" brushRef="#br0" timeOffset="638.62">901 583 7310,'-2'-3'6410,"-6"10"-6621,-33 68 713,-66 103 139,104-173-1132</inkml:trace>
  <inkml:trace contextRef="#ctx0" brushRef="#br0" timeOffset="1213.92">710 492 9426,'-2'-2'962,"2"-1"-449,-3 3-449,3-2 321,17 24 128,-2 3 128,10 3 0,2 3-128,-1 0-64,6 4-128,8 7-1,1 2-127,-4-7-65,-5-1 64,-10-3-705,0-7-1731,-7-2-3848</inkml:trace>
  <inkml:trace contextRef="#ctx0" brushRef="#br0" timeOffset="2436.49">1266 318 6220,'3'73'4851,"4"-8"-3682,0-5-606,-6-54-499,2 25 250,-2 0 1,-1 1-1,-1-1 0,-8 51 0,7-77 328,4-5-606,-1 0 1,0 1-1,0-1 0,1 0 1,-1-1-1,0 1 1,1 0-1,-1 0 0,0 0 1,0-1-1,1 1 1,-1-1-1,0 1 1,0-1-1,0 1 0,0-1 1,1 0-1,-1 1 1,0-1-1,0 0 0,1-1 1,4-2 38,2-1-213,1 0 0,0 0-1,-1 1 1,1 0 0,1 0 0,18-3 0,-5 1-348,135-39-3725,-152 44 4585,-5-7 1261,-2 3-1513,-1 0 0,1 0 0,-1 0 1,0 1-1,0-1 0,0 0 0,-1 1 0,0 0 0,0 0 0,0-1 0,0 2 1,0-1-1,-9-7 0,2 3 149,0 0 1,-1 0-1,-1 1 1,-15-8-1,23 13 1022,-2-1-1155,6 3-137,-1 0-1,1 0 1,0-1-1,-1 1 1,1 0-1,0 0 1,-1 0-1,1 0 1,0-1-1,-1 1 1,1 0-1,-1 0 1,1 0-1,0 0 1,-1 0-1,1 0 1,-1 0-1,1 0 1,0 0-1,-1 0 1,1 0-1,-1 0 1,1 0-1,0 0 1,-1 1-1,1-1 1,-1 0-1,1 0 1,0 0-1,-1 1 1,1-1-1,0 0 1,-1 0-1,1 1 1,0-1-1,0 0 1,-1 1-1,1-1 1,0 0-1,0 1 1,-1-1-1,1 0 1,0 1-1,0 0 1,-5 10 30,0 1 1,1-1-1,1 1 1,0 0-1,0 0 1,2 1-1,-1-1 0,1 0 1,2 24-1,17 118 395,-16-140-408,1 6-349,2 1 0,0 0 0,2-1-1,15 34 1</inkml:trace>
  <inkml:trace contextRef="#ctx0" brushRef="#br0" timeOffset="3398.98">59 405 6092,'0'0'1346,"-17"31"129,7-3-257,3 3-127,-3 5 127,5 3-513,0 3-63,3 9-1,-1 8 0,6 9-64,7 12 64,14-3-256,15-2-128,18-14-257,19-12-65,27-16-1025,39-18-3719</inkml:trace>
  <inkml:trace contextRef="#ctx0" brushRef="#br0" timeOffset="4127.51">1466 140 4360,'4'5'3527,"117"113"1582,-92-81-4797,-1 2 0,-2 1 0,-1 0 0,20 51 0,-21-28-130,-19-49-150,-1-1 0,-1 0 0,0 1 0,-1 0 0,-1 0 0,0-1 0,0 1 0,-2 0 0,0 0 0,0 0 0,-1 0 0,-1-1 0,0 1 1,-1-1-1,-1 0 0,0 0 0,0 0 0,-1-1 0,-15 23 0,7-16-299,-1-1 0,0 0-1,-1-1 1,-1-1 0,-1 0 0,-23 15 0,-10-3-3624</inkml:trace>
  <inkml:trace contextRef="#ctx0" brushRef="#br0" timeOffset="4829.43">1721 1 5450,'0'5'6552,"19"19"-5612,4-2 119,43 30 0,-38-32-595,34 33 0,-39-29-322,-2 0 0,0 1 0,-2 1 0,-1 0 0,-1 2 0,-1 0-1,-1 1 1,15 45 0,-23-55-98,-2 1 0,0 0 0,-1 0 0,-1 1-1,0-1 1,-2 1 0,-1-1 0,0 1 0,-2 0-1,0-1 1,-1 1 0,-1-1 0,-1 0 0,-11 29-1,2-18 30,-1-1-1,-1-1 0,-39 53 0,15-35-478,23-30-830,0-1 0,-37 26-1,4-13-3241</inkml:trace>
  <inkml:trace contextRef="#ctx0" brushRef="#br0" timeOffset="7326.04">2442 511 5963,'-5'-2'9491,"2"2"-9107,3-3-191,3 3-129,48-6 64,1-3-64,-1-2-128,3 2-256,-10-2-771</inkml:trace>
  <inkml:trace contextRef="#ctx0" brushRef="#br0" timeOffset="7888.2">2401 701 7502,'3'0'5066,"51"-2"-4232,-3-3 63,-2 1-127,3 0-193,-6-1-256,-2 3-257,-12-5-64</inkml:trace>
  <inkml:trace contextRef="#ctx0" brushRef="#br0" timeOffset="9135.47">3108 327 4873,'-9'-2'9513,"-8"-5"-7874,-4-2-1890,-10 1 519,0-2-1,1-1 0,-39-21 0,62 25-181,-3-9-44,9 5-74,15-48 0,-8 52-75,-4 4 88,1 0-1,0 1 1,0 0-1,0 0 1,0-1-1,0 2 1,0-1-1,0 0 1,1 1-1,6-3 1,-4 3-23,0 0 24,-1-1 0,0 1 1,1 1-1,-1-1 0,1 1 1,-1 0-1,0 0 0,1 1 1,-1-1-1,1 1 0,-1 0 1,6 2-1,-4-1-9,3 0 9,-1 1-1,0 0 1,0 0-1,-1 1 1,1 0-1,-1 1 1,0-1-1,0 1 1,0 1-1,-1 0 0,0 0 1,0 0-1,0 1 1,-1 0-1,0 1 1,0-1-1,-1 1 1,0 0-1,0 0 1,-1 1-1,0-1 1,-1 1-1,1 0 1,2 17-1,-2-8 6,-2-1 0,0 1 0,-1 0 1,-1 0-1,0 0 0,-1-1 0,-1 1 0,-1 0 0,-1-1 0,0 0 1,-1 0-1,-10 22 0,-5 0 2,14-31 19,0 0 1,0-1-1,0 0 0,-1 0 0,0-1 0,-1 1 1,1-2-1,-1 1 0,0-1 0,-1 0 0,1-1 1,-1 0-1,0 0 0,-15 4 0,4-4 13,1 0-1,-1-1 1,0 0-1,0-2 0,-32-2 1,51 1-29,-1 0 1,1 0 0,-1 0-1,0 0 1,1 0-1,-1-1 1,1 1-1,-1-1 1,1 1 0,-1-1-1,1 1 1,-1-1-1,1 0 1,-1 0-1,1 0 1,0 0-1,0 0 1,0 0 0,-3-2-1,1 0-25,2 2 21,0 0 1,0 0-1,0 0 0,0 0 0,0 0 0,0 0 0,1 0 1,-1-1-1,0 1 0,0 0 0,1 0 0,-1-1 0,1 1 0,-1 0 1,1-1-1,0 1 0,-1 0 0,1-1 0,0 1 0,0 0 1,0-1-1,0-1 0,0 2-15,-2-5-69,4 0-11,-2 1 82,0 4 19,0-1 0,0 0 0,1 1 0,-1-1-1,0 0 1,1 1 0,-1-1 0,1 1 0,-1-1 0,1 0 0,0 1 0,0-1 0,0 1 0,0 0 0,0-1 0,2-1 0,12-15-16,-14 17 17,0 0 1,0 0-1,0 0 0,0 0 0,1 0 0,-1 0 0,0 0 0,1 0 0,-1 1 0,1-1 1,-1 1-1,1-1 0,-1 1 0,1-1 0,-1 1 0,1 0 0,0 0 0,-1 0 1,1 0-1,2 0 0,-2 0-10,4-1 0,1 1 1,-1-1-1,1 1 0,-1 0 1,0 1-1,1 0 1,-1 0-1,1 0 1,-1 0-1,9 4 0,-1 0-6,5-1 21,-1 1 1,0 1-1,-1 0 0,1 1 0,21 13 1,7 3-420,-23-15-1237</inkml:trace>
  <inkml:trace contextRef="#ctx0" brushRef="#br0" timeOffset="9771.14">3420 272 8657,'1'-2'2177,"-7"5"-1661,1 2-397,-1 1 0,1-1 0,0 1 1,0 1-1,0-1 0,1 1 0,0-1 0,1 1 1,-1 0-1,1 1 0,1-1 0,-1 0 0,1 1 1,0 0-1,1-1 0,0 1 0,0 0 0,1 0 1,0 0-1,0 0 0,3 12 0,-3-12-99,1 0 1,0 0-1,0 0 0,1-1 1,0 1-1,1 0 0,0-1 0,0 0 1,0 1-1,1-1 0,0-1 0,0 1 1,1 0-1,0-1 0,0 0 1,0 0-1,1-1 0,0 0 0,0 1 1,1-2-1,-1 1 0,10 4 0,-4-5 25,-1 0 0,1-1 0,0 0 0,0-1 0,0-1 0,0 0 0,0 0 0,1-1-1,17-2 1,15-5 169,-38 5-72,1 0 0,0 0 0,0 0 0,-1-1 0,0 0 0,1 0 0,-1-1 0,-1 0 0,1 0 0,0-1 0,-1 0 0,0 0 0,0-1-1,-1 1 1,1-1 0,-1 0 0,8-13 0,-9 11-3,0-1-1,-1 1 0,0 0 0,0-1 0,-1 0 1,0 1-1,-1-1 0,0 0 0,0 0 0,-1 0 1,0 0-1,0 0 0,-1 0 0,0 0 0,-5-15 1,3 12-124,0 1 1,-1 0 0,-1 0 0,0 0 0,0 1 0,-1 0-1,0 0 1,-1 0 0,0 1 0,0 0 0,-1 0 0,0 1-1,-1 0 1,-18-14 0,18 17-256,1 0-1,-1 0 0,0 1 1,-1 1-1,1-1 1,-1 1-1,-15-2 1,15 3-502,-1 1 0,0 1 1,0 0-1,0 0 0,0 1 1,0 0-1,-15 4 1,-32 13-759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07:54.12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 84 4232,'0'0'63,"0"0"0,0 0 0,-1 0-1,1 0 1,0 0 0,0 0 0,0 0 0,-1 0 0,1 0-1,0 0 1,0 1 0,0-1 0,0 0 0,0 0 0,-1 0-1,1 0 1,0 1 0,0-1 0,0 0 0,0 0 0,0 0-1,0 0 1,0 1 0,0-1 0,-1 0 0,1 0 0,0 0-1,0 1 1,0-1 0,0 0 0,0 0 0,0 0 0,0 1-1,0-1 1,0 0 0,0 0 0,0 1 0,1-1 0,-1 0-1,0 0 1,0 0 0,0 0 0,0 1 0,0-1 0,0 0-1,0 0 1,0 0 0,1 0 0,-1 1 0,0-1 0,0 0-1,0 0 1,0 0 0,1 0 0,-1 0 0,0 1 0,0-1-1,11 5 56,-1 0-1,1 0 0,0-1 0,0 0 0,0-1 0,1-1 0,-1 0 0,19 2 0,105-3 218,-89-2-227,868-56 591,-418 16-554,-345 32-17,-55 1 30,-6 1 649,-24 4 2717,-60 1-2993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9:11.01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 137 4809,'-2'-2'770,"-1"2"256,1 0-257,2-2-320,2 2 64,45-11-64,17 0 64,9-7-193,11-2-191,-1-2-1,-14 3-256,-23 3-770,-12 1-3142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9:03.04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58 5450,'0'0'1732,"5"-2"-899,-3 2-512,1-2-321,-1 2-64,1-3 0,-1 3 0,40-8 64,2-1 0,7 0-64,-2 2-1,-2-1-512,-3-1-2693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8:59.23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96 328 6412,'-6'-15'7910,"5"15"-7627,-15 4 1673,-21 26-3574,31-25 2310,-6 8-731,0 0-1,1 1 1,0 0-1,1 1 1,1 0-1,0 1 1,1 0-1,1 0 1,-7 24-1,10-31-9,0 1 0,0-1 1,1 1-1,1 0 0,-1 0 1,0 16-1,2-10-27,0-4 12,-1 21 43,5 7-43,-2-36 39,-1-1 0,1 0 0,0 1 0,0-1 0,0 0 0,1 0 0,-1 0 0,1 0 0,-1 0 0,1 0 0,0 0 0,0 0 1,1-1-1,-1 1 0,0-1 0,1 1 0,0-1 0,-1 0 0,1 0 0,0 0 0,0-1 0,0 1 0,0-1 0,1 1 0,3 0 1,2 0-307,0 0 0,1-1 1,-1 0-1,1 0 1,-1-1-1,1-1 1,-1 1-1,11-3 1,47-12-3667</inkml:trace>
  <inkml:trace contextRef="#ctx0" brushRef="#br0" timeOffset="992.45">393 383 6476,'-1'-2'1112,"1"2"-1050,-1-1-1,1 1 0,0 0 1,0 0-1,-1-1 0,1 1 1,0 0-1,-1 0 1,1 0-1,0-1 0,-1 1 1,1 0-1,0 0 1,-1 0-1,1 0 0,0 0 1,-1 0-1,1 0 0,0 0 1,-1 0-1,1 0 1,-1 0-1,1 0 0,0 0 1,-1 0-1,1 0 1,0 0-1,-1 0 0,1 0 1,0 0-1,-1 1 0,1-1 1,0 0-1,-1 0 1,1 0-1,0 1 0,-1-1 1,1 0-1,0 0 1,0 1-1,-1-1 0,1 1 1,-8 4 18,0 0 1,1 1 0,-1 1 0,1-1-1,0 1 1,1 0 0,0 1-1,0-1 1,1 1 0,0 0 0,-7 14-1,-2 10 697,-20 60 0,33-85-763,-1 0-1,1 0 1,1 1 0,-1-1 0,1 0-1,1 0 1,-1 1 0,1-1 0,1 0-1,-1 0 1,1 0 0,0 0-1,4 7 1,12 9-46,15-4 86,-23-16-22,0-1 1,1 1 0,-1-2 0,0 1 0,1-2 0,-1 1 0,1-1 0,-1-1 0,14-2 0,13-4 61,42-13 1,-56 13-100,-18 6 69,13-16 246,-13 8-118,-3-14-97,0 0 0,-2 0 0,-6-45 1,0-30-114,7-22 72,-1 118-24,-1 1-1,1-1 1,0 1 0,-1-1-1,1 1 1,0 0 0,-1-1 0,0 1-1,1-1 1,-1 1 0,0 0 0,0-1-1,0 1 1,0 0 0,0 0 0,0 0-1,0 0 1,0 0 0,0 0 0,-2-1-1,0 0 95,-5-5 357,-32-9 40,26 16-480,3 1 27,-9-1-90,0 2-1,1-1 1,-1 2 0,1 1-1,0 0 1,0 2-1,0 0 1,-18 9-1,-39 25-3740,41-16-2563</inkml:trace>
  <inkml:trace contextRef="#ctx0" brushRef="#br0" timeOffset="1588.21">1188 5 9939,'-1'-3'4518,"1"3"-4508,0 0-1,-1-1 1,1 1 0,0 0 0,0 0 0,-1 0-1,1 0 1,0 0 0,0 0 0,-1 0 0,1-1 0,0 1-1,0 0 1,-1 0 0,1 0 0,0 0 0,0 0-1,-1 0 1,1 0 0,0 0 0,-1 0 0,1 1-1,0-1 1,0 0 0,-1 0 0,1 0 0,0 0-1,0 0 1,-1 0 0,1 0 0,0 1 0,0-1-1,0 0 1,-1 0 0,1 0 0,0 1 0,0-1-1,0 0 1,0 0 0,-1 0 0,1 1 0,0-1-1,0 0 1,0 1 0,-24 26 68,1 0-1,2 2 1,1 1-1,1 0 1,2 2 0,1 0-1,1 0 1,2 2 0,2 0-1,0 0 1,3 1-1,0 0 1,3 0 0,1 1-1,1-1 1,2 1 0,2 0-1,10 69 1,-10-96-109,1 0 1,1 0-1,-1-1 1,2 1-1,-1-1 1,1 0-1,0 0 1,1 0-1,0-1 0,0 1 1,0-1-1,1 0 1,0-1-1,1 1 1,0-1-1,-1-1 1,2 1-1,-1-1 1,1 0-1,0-1 1,0 0-1,0 0 1,0 0-1,1-1 0,-1-1 1,1 0-1,12 2 1,2-1-526,-1-1 0,24-1 1,54-6-2844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7:33.06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476 1059 6541,'-22'-2'9169,"42"6"-9034,0 0-1,1-2 1,-1-1-1,33-2 1,86-12-298,-95 8 6,-37 4-217</inkml:trace>
  <inkml:trace contextRef="#ctx0" brushRef="#br0" timeOffset="520.28">3600 1139 5771,'-8'5'8977,"21"32"-8335,-1 0-194,0 10-255,3 3-129,-8 8-64,0 1 0,-2-2-192,3-4-578,2-11-1346,-3-11-1475</inkml:trace>
  <inkml:trace contextRef="#ctx0" brushRef="#br0" timeOffset="984.4">3646 1604 10260,'-12'-4'5381,"13"4"-5358,-1 0 1,0 0-1,0 0 0,0 0 1,0 0-1,1 0 0,-1-1 1,0 1-1,0 0 0,0 0 1,0 0-1,0 0 0,0 0 1,1 0-1,-1-1 0,0 1 1,0 0-1,0 0 0,0 0 1,0 0-1,0-1 0,0 1 1,0 0-1,0 0 0,0 0 1,0 0-1,0-1 0,0 1 1,0 0-1,0 0 0,0 0 1,0-1-1,0 1 0,0 0 1,0 0-1,0 0 0,0 0 1,0-1-1,0 1 0,0 0 1,0 0-1,0 0 0,-1 0 1,1-1-1,0 1 0,0 0 1,0 0-1,0 0 0,0 0 1,0 0-1,-1 0 0,1 0 1,0-1-1,0 1 0,0 0 1,0 0-1,-1 0 0,1 0 1,0 0-1,0 0 0,0 0 1,0 0-1,-1 0 0,1 0 1,0 0-1,0 0 0,-1 0 1,19-9 132,1 1 1,0 1-1,0 0 1,34-6 0,-15 5-96,-4-1-458,41-9 434,-18 12-7201,-24 4-819</inkml:trace>
  <inkml:trace contextRef="#ctx0" brushRef="#br0" timeOffset="1720.15">4127 1128 9618,'4'-10'9183,"-3"10"-9036,9 9-30,-1 0-1,0 1 0,0 0 0,-1 1 0,0-1 0,7 16 0,40 81-187,-11-17-8,-28-61 36,-3-10 43,-13-19 2,0 1-1,0-1 0,0 0 0,0 0 0,0 0 1,1 1-1,-1-1 0,0 0 0,0 0 0,0 0 1,0 0-1,1 1 0,-1-1 0,0 0 1,0 0-1,1 0 0,-1 0 0,0 0 0,0 0 1,0 0-1,1 0 0,-1 0 0,0 0 0,0 1 1,1-1-1,-1 0 0,0 0 0,0-1 1,1 1-1,-1 0 0,0 0 0,0 0 0,1 0 1,-1 0-1,0 0 0,0 0 0,1 0 0,-1 0 1,0 0-1,0-1 0,0 1 0,1 0 1,-1 0-1,7-3 15,0 0 0,0 0 1,0-1-1,0 0 1,-1 0-1,0 0 0,0-1 1,0 0-1,0 0 0,-1 0 1,9-11-1,-6 4 11,1 0 1,-2-1-1,1 0 1,-2-1-1,9-23 1,-7 12 30,-2 0 0,0-1 1,-2 0-1,0 0 0,-2-1 1,-1-40-1,-3 55 6,-3-13-21,-4 1-288,7 19 127,-1 1-620</inkml:trace>
  <inkml:trace contextRef="#ctx0" brushRef="#br0" timeOffset="3127.13">5046 1027 8208,'7'-2'7374,"-9"4"-6733,-28 29-192,-2 2-128,1 2-65,-6 7-192,0 2-64,3 2-128,9-6-449,6-9-641</inkml:trace>
  <inkml:trace contextRef="#ctx0" brushRef="#br0" timeOffset="3846.2">4798 989 5066,'0'3'8464,"39"12"-7246,-7 5-512,0 2-129,-2 4-385,-6 1-64,3 4-128,2 4 0,1 0-256,-3-2-770,0 0-1988,2-4-5258</inkml:trace>
  <inkml:trace contextRef="#ctx0" brushRef="#br0" timeOffset="4672.95">5318 1066 11414,'-2'-29'1977,"1"23"-673,2-7-1166,0-1 1,1 1-1,1 0 1,0 0-1,0 0 1,11-24-1,1-5-177,-4-1 253,-11 33-121,-2 3 6,1-4 221,-5-8-42,4 14-160,-3 3-22,-23-3-85,20 6-3,1 0 0,0 0 1,0 1-1,0 0 0,0 0 1,1 1-1,-1 0 0,1 0 1,-1 1-1,1 0 0,0 0 0,0 0 1,1 1-1,-1 0 0,1 0 1,0 0-1,-5 7 0,9-10-5,0-1-1,0 1 1,0-1 0,0 1-1,0 0 1,0-1-1,1 1 1,-1 0-1,1-1 1,-1 1-1,1 0 1,-1 0-1,1-1 1,0 1-1,0 0 1,0 0 0,0 2-1,1 1-5,-2-3 0,1 0 0,-1 0 1,1 0-1,0 0 0,0 1 0,0-1 0,1 0 1,-1 0-1,0 0 0,1 0 0,-1 0 0,1 0 0,0 0 1,0 0-1,0 0 0,0 0 0,1 2 0,2 4 1,-1-2-7,0 1 0,1-1 0,-1 0 0,1 0 0,1 0 0,-1 0 0,1-1 0,0 0 0,0 0 0,1 0 0,-1-1 0,7 5 0,13 6-55,46 22 0,-48-27 14,-2 2-1,23 14 1,-38-22 36,-1 0 0,0 1 1,0 0-1,0 0 0,-1 0 0,1 0 0,-1 1 0,-1-1 0,4 8 0,5 20-71,-11-24 98,0 1 0,-1 0 0,0 0 0,-1 0 1,0 0-1,-1-1 0,0 1 0,0-1 0,-1 1 0,0-1 1,-1 0-1,-6 12 0,-9 18 51,13-34-74,1-2-1,2 1-107,-5-7-438,4 2 496,1 0 0,0-1 0,0 1 0,-1-1 0,1 1 0,0-1 0,0 0 0,1 0 0,-1 0 0,0-1 0,1 1 0,-1-1 0,1 1 0,0-1 0,0 0 0,0 0 0,0 0 1,0 0-1,1 0 0,-1 0 0,1-1 0,0 1 0,0-1 0,0 1 0,0 0 0,1-1 0,0 1 0,-1-1 0,1 1 0,1-8 0,1-2-61,0 0 1,2 0-1,-1 0 1,1 0 0,1 0-1,0 1 1,1 0-1,1 0 1,10-15-1,12-13-49,40-43-1,-34 42 167,-16 26 355,-14 13-221,-1 0 1013,2 3-491,-1 1-574,1 0 0,-1 0 0,0 1 0,0 0 0,0 0 0,0 0 0,0 0 0,-1 1 0,1 0 0,-1 0 0,0 0 0,0 0 0,0 1 0,4 8 0,5 7 19,-1 2 0,10 27 0,-9-20-318</inkml:trace>
  <inkml:trace contextRef="#ctx0" brushRef="#br0" timeOffset="5277.02">5639 702 9298,'0'0'2629,"-3"-2"-2244</inkml:trace>
  <inkml:trace contextRef="#ctx0" brushRef="#br0" timeOffset="6056.67">5889 812 14171,'-2'8'3908,"2"-8"-3813,12 5 977,20-2-1818,-27-3 1141,1 1-376,-1-1 0,1 1 0,-1 0 0,1 0 1,-1 1-1,0-1 0,1 1 0,-1 1 0,0-1 0,0 1 0,0-1 0,-1 1 1,1 1-1,-1-1 0,0 1 0,1 0 0,-2 0 0,6 5 0,-4 0 6,0 1 0,-1 0 0,0 0 0,0 0 0,-1 1 0,-1-1 0,1 1 0,-2-1 0,1 1 0,-2 0 0,0 14 0,1 4-46,-1 0-1,-6 43 1,2-9-33,5-35 26,1 0-1,2-1 1,0 1-1,2-1 1,1 1-1,1-2 1,1 1-1,1-1 1,2-1-1,0 0 1,24 34-1,-35-57 24,10 14-61,-1 0 0,0 0 0,7 20 0,-15-32 64,-1 1 0,1-1 0,-1 1-1,0-1 1,0 1 0,0 0-1,0 0 1,-1 0 0,0-1-1,0 1 1,0 0 0,-1 0 0,0 0-1,0-1 1,0 1 0,0 0-1,-4 7 1,-11 10 66,11-18-59,0 0 0,-1-1 0,1 0 0,-1 0 0,0 0-1,0 0 1,0-1 0,0 0 0,0 0 0,-1-1 0,1 0 0,0 0-1,-1 0 1,-10-1 0,-2 0-28,-1 0-1,1-2 0,-30-6 1,40 6-22,0 0 1,0-1 0,1 0-1,-1 0 1,1-1-1,0 0 1,0 0-1,0-1 1,-10-8-1,14 10 11,1-1-1,-1 1 0,1-1 0,0 0 0,0 0 0,1 0 0,-1 0 0,1-1 0,0 1 0,0-1 0,0 1 0,1-1 0,0 0 0,0 0 0,0 1 0,0-1 0,1 0 0,-1 0 0,2-7 0,1-4-49,0 0 0,2 0-1,0 0 1,1 0-1,0 0 1,1 1-1,1 0 1,1 1 0,0-1-1,10-13 1,9-10-59,2 1 0,44-43 0,213-180 229,-268 245-1,-12 10 184,0 0 0,0-1 0,0 0 0,-1 0 0,7-10 0,-9 12 404,-9 5-663,1 0 0,-1-1 0,1 0 0,-1 0 0,1 0 0,-7-2 0,-26 1-37,32 2 4,0 1 1,1 0-1,-1 0 1,1 0-1,-1 1 1,1-1-1,0 1 1,0 1-1,0-1 1,0 1-1,1 0 1,-1 0-1,1 0 1,0 0-1,0 1 1,1 0-1,-1 0 1,-3 8-1,6-11 11,0 0 0,1 0 0,-1 0 0,1 0 0,0 0-1,-1 0 1,1 0 0,0 1 0,0-1 0,0 0 0,1 0 0,-1 0-1,1 0 1,-1 0 0,1 0 0,-1 0 0,2 3 0,1 2-26,-2 0-103,1 0-1,0-1 1,1 1 0,0-1-1,0 1 1,0-1 0,1 0-1,0 0 1,0 0 0,0-1-1,1 1 1,0-1 0,0 0 0,0-1-1,0 1 1,1-1 0,11 6-1,8 2-3684</inkml:trace>
  <inkml:trace contextRef="#ctx0" brushRef="#br0" timeOffset="7156.14">6508 883 11606,'0'0'3548,"0"-1"-3509,0 1-1,0 0 1,0 0-1,-1 0 1,1 0-1,0-1 1,0 1-1,0 0 0,0 0 1,-1 0-1,1 0 1,0-1-1,0 1 1,0 0-1,-1 0 0,1 0 1,0 0-1,0 0 1,-1 0-1,1 0 1,0 0-1,0 0 1,0 0-1,-1 0 0,1 0 1,0 0-1,0 0 1,-1 0-1,1 0 1,0 0-1,0 0 1,-1 0-1,1 0 0,0 0 1,0 0-1,0 0 1,-1 1-1,1-1 1,0 0-1,0 0 0,0 0 1,-1 0-1,1 0 1,0 1-1,0-1 1,0 0-1,0 0 1,0 0-1,-1 1 0,1-1 1,0 0-1,0 0 1,0 0-1,0 1 1,0-1-1,0 0 1,0 0-1,0 1 0,0-1 1,0 0-1,0 1 1,-6 9-13,1 0 0,1 1 0,0 0 0,0 0-1,1 0 1,0 0 0,1 1 0,1-1 0,0 1 0,0-1 0,1 1 0,0-1 0,3 17 0,7 3-37,-9-29 8,1 0 0,-1 1-1,1-1 1,0 0-1,0 0 1,0 0-1,0 0 1,1 0 0,-1-1-1,0 1 1,1 0-1,-1-1 1,1 0 0,-1 0-1,1 0 1,0 0-1,0 0 1,-1 0-1,1-1 1,0 1 0,0-1-1,0 0 1,0 0-1,-1 0 1,1 0-1,0 0 1,0-1 0,0 1-1,0-1 1,-1 0-1,1 0 1,0 0 0,-1 0-1,5-3 1,-1 1-6,0 0 1,-1 0-1,0 0 1,1-1-1,-2 0 0,1 0 1,0-1-1,-1 1 1,0-1-1,0 0 1,0 0-1,0 0 1,-1 0-1,0-1 0,4-9 1,-5 8-2,-1 0 0,0 0 0,0 0 0,-1 0 0,0-1 0,-1 1 0,1 0 0,-1 0 0,0 0 0,-1 0 0,0 1 0,0-1 0,0 0 0,-1 1 0,-7-12 0,-17-27-55,15 30 20,0 1-1,-2 0 0,1 1 1,-2 0-1,0 1 0,0 1 1,-1 0-1,0 1 1,-1 1-1,-20-8 0,32 15-307,14 4-459,21 4 768,126 33 56,-140-34 43,1 1 0,-1 0 0,-1 1-1,1 1 1,-1 1 0,-1 0 0,18 14-1,-26-17-24,0 0 0,-1 0-1,0 1 1,0 0-1,0 0 1,-1 0-1,0 0 1,-1 1 0,0 0-1,0-1 1,0 1-1,-1 0 1,0 0-1,-1 1 1,0-1 0,0 0-1,0 0 1,-1 1-1,-1-1 1,-1 12 0,-4 14 54,-1 0 1,-2-1-1,-20 52 1,22-66-104,-21 60-56,21-61 79,-40 132-350,43-132 245,0-1 0,1 1 1,1 0-1,1-1 0,1 1 0,2 29 1,-1-44 96,-1 0 0,1 1 1,-1-1-1,1 0 1,0 0-1,0 0 0,0 0 1,1 0-1,-1 0 0,1 0 1,-1 0-1,1-1 0,0 1 1,0-1-1,1 1 1,-1-1-1,0 0 0,1 1 1,-1-1-1,1-1 0,0 1 1,-1 0-1,1-1 1,0 1-1,0-1 0,0 0 1,0 0-1,1 0 0,-1 0 1,0 0-1,0-1 0,0 0 1,1 0-1,-1 1 1,0-2-1,0 1 0,1 0 1,-1-1-1,0 1 0,0-1 1,0 0-1,0 0 0,0 0 1,0-1-1,0 1 1,0-1-1,0 0 0,0 1 1,3-5-1,-1 3 40,-1-1-1,0 1 1,0-1-1,0 0 1,-1 0-1,1 0 1,-1-1-1,0 1 1,-1-1-1,1 1 1,-1-1-1,1 0 1,-2 0-1,1 0 1,2-11-1,-3 8 50,0-1-1,-1 0 1,0 0-1,0 1 1,-1-1-1,0 0 1,-1 1-1,0-1 1,-3-10-1,0 6 13,0-1 0,-1 1 0,-1 1-1,0-1 1,0 1 0,-1 1 0,-1-1 0,0 1 0,0 1-1,-1 0 1,0 0 0,-13-9 0,10 11-31,-1 1 0,0 0 1,-1 1-1,-23-6 0,-29-7 207,59 20-236,2-1 16,10-5-170,11-7-109,1 1 1,0 1-1,0 0 1,1 1-1,29-12 1,11-5-2131,-9 0-2004</inkml:trace>
  <inkml:trace contextRef="#ctx0" brushRef="#br0" timeOffset="7912.82">7118 613 12055,'0'-1'5983,"-13"-3"-4688,8 3-1244,-1 1 1,1 0-1,0 0 0,-1 0 1,1 1-1,-1 0 0,1 0 1,0 0-1,0 0 0,-1 1 0,1 0 1,0 0-1,1 1 0,-1-1 1,-7 6-1,5-2-21,0 0 1,1 0-1,0 0 1,0 1-1,1 0 1,0 0-1,0 1 1,1-1-1,-5 10 1,1 2 31,1 2 0,0-1 1,2 1-1,0 0 1,1 0-1,1 0 0,0 35 1,4-19-21,8 53 1,3-28-64,-8-46-13,1 1 0,1-1 0,0 0 0,1 0 1,0-1-1,12 17 0,-14-25-406,0 0 1,1 0-1,-1-1 1,2 1-1,-1-1 1,1-1-1,-1 1 0,2-1 1,-1-1-1,0 1 1,1-1-1,0-1 0,16 6 1,38 5-7651</inkml:trace>
  <inkml:trace contextRef="#ctx0" brushRef="#br0" timeOffset="8520.87">7567 646 13145,'0'-1'104,"0"1"0,0-1 0,-1 1 1,1-1-1,0 1 0,0 0 0,-1-1 0,1 1 0,0-1 0,0 1 0,-1-1 0,1 1 0,0 0 0,-1-1 0,1 1 0,-1 0 0,1-1 0,0 1 0,-1 0 0,1 0 1,-1-1-1,1 1 0,-1 0 0,1 0 0,-1 0 0,1 0 0,-1 0 0,1-1 0,-1 1 0,1 0 0,-1 0 0,1 0 0,-1 0 0,1 0 0,-1 1 0,0-1 0,-8 21 1168,4 58-1674,4-50 972,-10 147-35,10-170-621,-3-5-1538,2-2 1540,0 0-1,0 0 0,0 0 0,0 0 0,0 0 0,0 0 0,1-1 0,-1 1 0,-3-4 0,4 4 4,-23-19-211,-1 1 0,-29-17 0,49 33 206,-2 5 172,0-1-51,0 0 1,0 1-1,0 0 1,0 0-1,1 1 1,-1 0-1,1 0 1,0 0-1,0 1 1,0 0-1,0 0 0,0 1 1,1 0-1,0 0 1,0 0-1,0 0 1,1 1-1,0-1 1,0 1-1,0 1 1,1-1-1,-1 0 1,2 1-1,-5 12 1,6-16-28,0 0 0,0 0 0,0 0 0,0 0 0,1 0 0,0 0 0,-1 1 0,1-1 0,0 0 0,0 0 1,1 0-1,-1 0 0,1 0 0,-1 0 0,1 0 0,0 0 0,0 0 0,1 0 0,-1 0 0,0 0 0,1 0 0,0-1 0,0 1 0,0-1 0,0 1 1,0-1-1,0 0 0,0 0 0,1 0 0,-1 0 0,1 0 0,0 0 0,-1-1 0,1 1 0,0-1 0,0 0 0,0 0 0,0 0 0,0 0 1,6 0-1,6 2-298,0-1 0,0-1 0,0-1 0,0 0 0,0-1 1,0 0-1,20-5 0,42-13-3547</inkml:trace>
  <inkml:trace contextRef="#ctx0" brushRef="#br0" timeOffset="9142.51">7806 600 11991,'-2'-3'4710,"2"3"-4673,0-1 1,0 1-1,-1 0 1,1 0-1,0 0 1,0 0 0,0 0-1,-1 0 1,1 0-1,0 0 1,0 0-1,-1 0 1,1 0 0,0 0-1,0 0 1,0 0-1,-1 0 1,1 0 0,0 0-1,0 0 1,-1 0-1,1 0 1,0 0-1,0 0 1,0 0 0,-1 0-1,1 0 1,0 0-1,0 1 1,0-1-1,0 0 1,-1 0 0,1 0-1,0 0 1,0 1-1,0-1 1,0 0-1,0 0 1,-1 0 0,1 0-1,0 1 1,0-1-1,0 0 1,0 0-1,0 0 1,0 1 0,0-1-1,0 0 1,0 0-1,0 1 1,0-1-1,0 0 1,-20 43 272,2 1 0,2 0 0,2 1 0,-15 91 0,28-133-338,0 0 0,1 1 0,0-1 0,0 1 0,0-1 0,0 1 0,0-1 0,1 0 0,0 1 0,-1-1 0,1 1 0,0-1 0,1 0 0,-1 0 0,1 0 0,-1 0 0,1 0 0,0 0 0,0 0 0,0 0 0,0-1 0,1 1 0,-1-1 0,1 0 0,-1 0 0,6 4 0,-3-4-460,1 1 1,-1-1 0,1 0 0,0-1-1,-1 1 1,1-1 0,0 0 0,0 0 0,0-1-1,0 0 1,0 0 0,0 0 0,10-3-1,27-7-7495</inkml:trace>
  <inkml:trace contextRef="#ctx0" brushRef="#br0" timeOffset="9865.87">7637 832 12696,'-35'-9'4874,"33"7"-4810,4 2 0,37-7 0,13 3-256,9-3-1411,5-1-3399</inkml:trace>
  <inkml:trace contextRef="#ctx0" brushRef="#br0" timeOffset="9866.87">7862 354 11222,'-8'-8'1095,"-8"-8"5259,18 18-6241,-1 0 1,0 1-1,1-1 1,-1 0 0,0 0-1,0 0 1,0 1 0,0-1-1,-1 1 1,2 4-1,2 7 80,17 27 168,50 73-1,-43-73-154,30 60 0,-32-39-142,-19-43-23,-1 0 1,-1 1-1,0-1 0,-2 1 0,0 0 0,-1 0 0,-2 0 1,-1 31-1,-1-36-78,-1-1 0,0 1 1,0-1-1,-2 0 0,0 0 0,0 0 1,-1-1-1,-1 0 0,0 0 1,-1 0-1,-1-1 0,-11 13 0,-34 29-1821,16-28-5272</inkml:trace>
  <inkml:trace contextRef="#ctx0" brushRef="#br0" timeOffset="11730.21">8053 17 6412,'-12'-16'11461,"26"17"-9589,25 14-2070,-14-2 287,-1 1 0,-1 1 1,0 0-1,-1 2 0,-1 1 0,0 1 1,-1 1-1,26 34 0,1 9-74,68 119 1,-91-139 18,-1 1 1,-3 2 0,27 84-1,-32-50 105,-12-56-92,-2 1-1,-1-1 0,0 0 1,-2 0-1,-1 0 0,-1 0 1,-1 0-1,-1-1 0,-16 41 1,16-50-266,-1 0 0,0 0 0,-1 0 0,0-1 0,-1-1 0,0 1 0,-1-2 0,-1 1 0,0-1 0,0-1 0,-1 0 0,0 0 0,-1-1 0,0-1 0,0 0 0,-21 8 0,-24 2-5103,-3-4-3549</inkml:trace>
  <inkml:trace contextRef="#ctx0" brushRef="#br0" timeOffset="-10933.88">310 1147 5258,'-10'3'10967,"-46"18"-10605,40-13-281,1 0 1,0 1-1,0 0 1,1 1-1,0 1 0,1 0 1,-22 24-1,7 7 69,15-17-77,2 1 0,0 1-1,2 0 1,1 0 0,1 1 0,-4 37-1,6-27 38,3 1 0,0 0 0,3-1-1,6 45 1,-4-61-54,2 0 0,0 0 1,1-1-1,1 0 0,1 0 0,1 0 0,1-1 0,1-1 0,1 0 0,0 0 1,17 19-1,-20-27-254,1-1 1,0-1 0,0 0 0,1 0 0,0-1 0,1 0-1,-1-1 1,1-1 0,1 1 0,-1-2 0,1 0-1,0 0 1,1-2 0,-1 1 0,0-2 0,1 1-1,0-2 1,0 0 0,15-1 0,14-5-3693</inkml:trace>
  <inkml:trace contextRef="#ctx0" brushRef="#br0" timeOffset="-8536.62">906 1394 7695,'-11'0'6351,"11"1"-6216,-6 20 1075,4 27-1414,6 55 588,-4 2-373,0-76-95,0 4-306,0-10-5003</inkml:trace>
  <inkml:trace contextRef="#ctx0" brushRef="#br0" timeOffset="-7723.47">836 1276 9811,'0'-2'110,"0"1"0,-1-1-1,1 1 1,0-1 0,0 1 0,0-1 0,0 1 0,0-1 0,0 1 0,0-1-1,1 1 1,-1-1 0,1 1 0,-1-1 0,1 1 0,-1-1 0,1 1-1,0 0 1,0-1 0,-1 1 0,1 0 0,0 0 0,0 0 0,2-2-1,8-3-61,0 1 0,0 0-1,0 1 1,1 0-1,0 1 1,0 0-1,0 0 1,0 2-1,15-1 1,-6 1-28,-1 1 1,0 1-1,0 1 0,38 8 1,-54-10-21,-1 1 1,0 0-1,0-1 1,0 1 0,0 0-1,0 1 1,0-1 0,0 0-1,0 1 1,0 0-1,-1 0 1,1-1 0,-1 2-1,1-1 1,-1 0 0,0 0-1,0 1 1,0-1 0,0 1-1,0 0 1,0-1-1,-1 1 1,1 0 0,-1 0-1,0 0 1,0 0 0,0 0-1,0 1 1,-1-1-1,1 0 1,-1 0 0,0 7-1,-1-2 68,-1-1 0,1 1 0,-1 0-1,-1-1 1,0 1 0,0-1-1,0 0 1,-1 0 0,0 0 0,0 0-1,-9 9 1,-15 14 242,-30 19-64,39-36-342,15-10-43,12-2-1015,26-7 1034,-1 2 1,1 1 0,36 1 0,-59 3 69,1 0 0,-1 0 0,0 2 0,0-1 0,20 8 0,-27-8 48,1 0 0,-1 0-1,0 0 1,0 1-1,0 0 1,0 0 0,0 0-1,0 0 1,-1 0-1,0 1 1,1 0 0,-1 0-1,-1-1 1,4 7-1,-4 3 185,-5 25 21,-7 3 64,7-32-165,-1 0 0,0 0 0,-1-1 0,0 0-1,0 0 1,-1 0 0,0-1 0,0 1 0,0-1 0,-1-1-1,0 1 1,-1-1 0,-9 6 0,4-4-18,0-1-1,0-1 1,-1 0-1,0-1 1,0 0 0,0-1-1,-20 3 1,29-6-333,-1-1 0,1 0 0,-1 0 0,0 0 0,1-1 0,-1 0 0,1 0 0,-1 0 0,1-1 0,0 1 0,-7-4 0,4 2-803,8 2 943,-1 1 0,1 0 0,0 0 0,-1 0 0,1 0-1,0 0 1,0 0 0,-1-1 0,1 1 0,0 0 0,-1 0 0,1 0-1,0-1 1,0 1 0,-1 0 0,1 0 0,0-1 0,0 1 0,0 0-1,-1-1 1,1 1 0,0 0 0,0-1 0,0 1 0,0 0 0,0-1-1,0 1 1,0 0 0,0-1 0,0 1 0,0 0 0,0-1 0,-9-34-4754</inkml:trace>
  <inkml:trace contextRef="#ctx0" brushRef="#br0" timeOffset="-6969.91">1590 1648 7695,'12'1'12029,"-12"-2"-11907,5-62-127,22-111 0,-19 141 42,1 0 0,2 0 1,1 1-1,2 1 1,20-36-1,-4 24-30,-24 39-14,-3 0-57,1 1-32,-2 2 86,0 0 1,0 0 0,0 0 0,0 1-1,0-1 1,0 0 0,0 1 0,0-1 0,1 1-1,-1 0 1,0 0 0,0 0 0,0 0-1,0 0 1,1 0 0,-1 1 0,0-1-1,0 1 1,0-1 0,0 1 0,3 1 0,21 18-24,-18-10 19,1 0 0,-2 1-1,0 0 1,0 1-1,-1-1 1,0 1-1,8 25 1,19 94-4,-28-108-9,26 149-173,-20-102-7455</inkml:trace>
  <inkml:trace contextRef="#ctx0" brushRef="#br0" timeOffset="-6468.68">1582 1532 11927,'10'-35'2308,"10"13"-833,12 4-769,9 3-322,11 2-191,-1 2-193,-2 0-642,-7 4-1474,-5 5-2565</inkml:trace>
  <inkml:trace contextRef="#ctx0" brushRef="#br0" timeOffset="-5529.16">2666 1305 9170,'17'-10'6217,"5"2"-3438,53 0-3725,-50 6 1659,98-7-1429,-116 9 96</inkml:trace>
  <inkml:trace contextRef="#ctx0" brushRef="#br0" timeOffset="-4756.14">2830 1075 9490,'-9'-1'3741,"-50"8"-11,53-6-2191,6-1-1516,0 0 1,-1 1 0,1-1-1,0 0 1,-1 0 0,1 0-1,0 1 1,0-1 0,-1 0-1,1 0 1,0 1 0,0-1-1,-1 0 1,1 1 0,0-1 0,0 0-1,0 1 1,-1-1 0,1 0-1,0 1 1,0-1 0,0 0-1,0 1 1,0-1 0,0 1-1,0-1 1,0 0 0,0 1-1,0-1 1,0 1 0,0-1-1,0 0 1,0 1 0,0-1 0,0 0-1,1 1 1,1 23 154,1 0 0,1-1 1,2 1-1,13 37 0,5 19 74,5 71-91,-21-80-450,-3-4-1191,-2-25-2351,-1-4-4708</inkml:trace>
  <inkml:trace contextRef="#ctx0" brushRef="#br0" timeOffset="15944.79">1064 1997 4232,'0'4'3591,"3"-4"-2565,-1 0 0,1 0-257,51-15-127,17 2-386,14-5-320,6 3-577,2-3-513,-5 3-514,-19-1-1345</inkml:trace>
  <inkml:trace contextRef="#ctx0" brushRef="#br0" timeOffset="18489.37">1144 2500 5130,'0'0'2821,"-4"3"-1357,1-1-1111,-1 0 0,1 0-1,-1 0 1,0-1 0,0 0 0,1 1-1,-1-1 1,0-1 0,0 1-1,0-1 1,-6 1 0,3-1 31,3-3-74,1 1-266,2 0-44,0 1 1,-1 0 0,1 0 0,0 0-1,-1 0 1,1 0 0,-1 0 0,1 0 0,-1 1-1,0-1 1,1 0 0,-4 0 0,6-6-290,0 0 237,1-1 0,0 1 0,0-1 0,1 1 0,-1 0 0,2 0 0,-1 0 0,1 1 0,0-1 0,1 1 0,-1 0 0,1 0 0,0 0 0,1 1 0,-1 0 0,1 0 0,0 0 1,0 1-1,1-1 0,0 1 0,11-4 0,-14 6 10,1 1 0,0 0 0,-1 0 0,1 1 0,0-1 0,-1 1 0,1 0 0,0 0-1,0 1 1,-1 0 0,1-1 0,0 1 0,-1 1 0,1-1 0,-1 1 0,1 0 0,5 3 0,-4-2-22,-1 1 0,1-1-1,-1 1 1,0 0 0,0 0-1,-1 1 1,1-1 0,-1 1-1,0 0 1,0 0 0,5 9-1,-5-4 65,-1 0-1,0 0 0,0 0 1,-1 0-1,0 0 0,-1 1 1,0-1-1,0 1 0,-2-1 1,1 0-1,-1 1 0,0-1 1,-1 0-1,0 1 0,-5 10 1,-15 28 117,10-27-62,-2-1 0,-1-1-1,0 0 1,-2-1-1,0-1 1,-33 27 0,14-17 81,-1-2 0,-69 36 0,101-59-264,5-3 120,0-1 1,0 1 0,0-1-1,0 1 1,0-1-1,0 1 1,-1-1 0,1 1-1,0-1 1,0 1-1,0 0 1,-1-1 0,1 1-1,0-1 1,-1 1 0,1 0-1,0-1 1,-1 1-1,1 0 1,0-1 0,-1 1-1,1 0 1,0 0-1,-1-1 1,1 1 0,-1 0-1,0 0 0,0-1 0,1 1 0,-1 0 0,1-1 0,-1 1 0,1-1 0,-1 1 0,1-1 1,-1 1-1,1-1 0,-1 1 0,1-1 0,-1 1 0,1-1 0,0 1 0,-1-1 0,1 0 0,0 1 0,0-1 0,-1 0 0,1 1 0,0-1 0,0 0 0,0 1 0,0-1 0,0 0 0,0 1 0,0-1 0,0 0 0,0 1 0,0-1 0,1 0 0,-1 1 0,0-1 0,0 0 0,0 1 0,1-2 1,3-11 20,0 1 1,1 0-1,0 0 1,1 0-1,0 0 1,1 1-1,1 0 1,-1 1-1,2-1 1,-1 1-1,1 1 1,1 0-1,0 0 1,17-11 0,12-2-110,-28 21 62,-5 2 3,-4-1 26,0-1 0,0 1 0,0-1 0,0 1 0,0 0-1,0 0 1,0 0 0,0 0 0,0 1 0,0-1 0,0 0 0,0 1-1,3 1 1,3 0 2,34 10 5,-34-6-2,0 0-12,31 15-103,-20-9-212,1-1 1,1-1 0,0-1-1,0-1 1,24 5-1,6-5-3231</inkml:trace>
  <inkml:trace contextRef="#ctx0" brushRef="#br0" timeOffset="19190.93">1668 2489 10324,'0'0'4072,"-10"0"-2576,4 3-1479,-1 0 0,0 0 0,1 0 0,0 1 0,0 0-1,0 1 1,0 0 0,1-1 0,-1 2 0,1-1 0,1 0 0,-8 12 0,6-8-13,0 0 0,1 0 0,0 1 0,1 0 0,0 0 0,1 1 0,0-1 0,-3 16 0,5 9-57,3-30 47,-1 1 0,1-1 0,0 1 0,0-1 0,0 0 0,1 0 0,0 0 0,7 10 1,1-10 47,2-4-33,1-1 0,0 0 0,0 0-1,-1-2 1,1 0 0,0 0 0,-1-1 0,0-1-1,0 0 1,0-1 0,0 0 0,0-1 0,-1 0-1,0-1 1,-1-1 0,15-12 0,9-14 44,-31 28-33,0 0 0,0 0 0,0-1 0,-1 1 0,0-1 0,0 0 0,-1 0-1,0 0 1,0 0 0,0 0 0,-1 0 0,0 0 0,0-13 0,-1 16-19,-1-1 0,1 1 0,-1 0 1,1 0-1,-1 0 0,0 0 0,-1 0 0,1 0 1,-1 0-1,0 0 0,0 0 0,0 1 1,0-1-1,0 1 0,-1-1 0,0 1 0,0 0 1,0 0-1,0 0 0,0 1 0,0-1 0,-1 1 1,1-1-1,-1 1 0,-4-2 0,-3 1-295,0-1 0,-1 1 1,1 1-1,-1 0 0,0 0 0,0 1 0,1 1 0,-1 0 0,0 1 0,0 0 0,0 0 0,1 1 1,-21 7-1,-8 3-3276</inkml:trace>
  <inkml:trace contextRef="#ctx0" brushRef="#br0" timeOffset="19708">2030 2391 5963,'2'0'1132,"-1"0"-1066,-1 0 0,0 0 0,1 0 0,-1 0-1,0 0 1,0 0 0,1 0 0,-1 0 0,0 0 0,1 0 0,-1 0 0,0 0 0,1 0-1,-1 0 1,0 1 0,0-1 0,1 0 0,-1 0 0,0 0 0,0 0 0,1 1 0,-1-1 0,0 0-1,0 0 1,0 1 0,0-1 0,1 0 0,-1 0 0,0 1 0,0-1 0,0 0 0,0 0 0,0 1-1,0-1 1,0 0 0,1 1 0,-1-1 0,0 0 0,0 1 0,0-1 0,0 0 0,0 0 0,0 1-1,-1-1 1,1 0 0,0 1 0,0-1 0,0 0 0,0 0 0,0 1 0,0-1 0,0 0-1,-1 1 1,1-1 0,-2 23 353,-1 1 0,-1-1-1,-12 39 1,8-33-213,1 0 1,-4 42 0,10-63-188,1 0 0,0 0 1,0 0-1,1 0 0,0 0 1,0 0-1,1 0 0,0-1 1,0 1-1,1 0 0,0-1 1,1 0-1,5 11 0,0-14 99,1-2-91,0-1 1,0-1 0,0 0 0,0 0-1,0-1 1,0-1 0,-1 1-1,1-2 1,0 1 0,16-8-1,-20 8 34,0-1-1,0 0 0,0 0 1,0-1-1,-1 0 0,0 0 0,0 0 1,0 0-1,0-1 0,0 0 0,-1 0 1,0 0-1,0-1 0,-1 0 0,1 1 1,-1-1-1,3-8 0,-6 9 29,1 1 0,-1-1-1,0 0 1,0 1 0,0-1 0,-1 0-1,0 1 1,0-1 0,0 0 0,0 1-1,-1-1 1,0 1 0,0 0 0,0-1-1,0 1 1,-1 0 0,1 0 0,-1 1-1,0-1 1,0 1 0,-1-1 0,-5-4-1,-2 1-139,0 0-1,-1 0 0,0 1 1,0 1-1,-17-6 0,24 9-1401</inkml:trace>
  <inkml:trace contextRef="#ctx0" brushRef="#br0" timeOffset="20270.45">2432 2368 6028,'2'0'5271,"-4"10"-3489,-9 21-1340,6-20-388,0 1-1,2 0 1,-1 0-1,-1 16 1,4-8-32,0 0 1,1 0 0,2 0-1,4 28 1,-3-35 23,0-1 1,1 0-1,0 0 0,1 0 1,10 18-1,-14-29-37,0 1 0,0-1 0,-1 0 0,1 0 1,0 1-1,0-1 0,1 0 0,-1 0 0,0 0 0,0 0 0,0 0 1,1 0-1,-1 0 0,0-1 0,1 1 0,-1 0 0,3 0 0,0 1 19,0-1-7,0 1 0,0-1 0,0 0-1,0 0 1,0 0 0,0 0 0,0-1-1,0 0 1,1 0 0,-1 0 0,0 0-1,0-1 1,0 1 0,0-1-1,0 0 1,7-3 0,-3 1-2,0-1 0,-1 1-1,1-2 1,-1 1 0,0-1 0,0 0-1,0-1 1,-1 0 0,1 0 0,-1 0-1,-1 0 1,1-1 0,-1 0 0,-1 0 0,1-1-1,-1 1 1,0-1 0,-1 0 0,0 0-1,0 0 1,-1-1 0,0 1 0,1-14-1,-1 14 10,-1-1 0,0 1 0,-1-1-1,1 1 1,-2-1 0,1 1 0,-1 0-1,-1-1 1,1 1 0,-2 0-1,1 0 1,-1 0 0,0 0 0,0 0-1,-1 1 1,0-1 0,-1 1-1,0 0 1,0 0 0,0 1 0,-1 0-1,1-1 1,-2 2 0,-7-7 0,9 9-40,1 1 0,-1-1 1,0 1-1,0 1 1,0-1-1,0 0 1,-1 1-1,1 0 1,0 1-1,-1-1 1,1 1-1,-10 0 1,-30 7-994,-1 10-2447,6 6-4029</inkml:trace>
  <inkml:trace contextRef="#ctx0" brushRef="#br0" timeOffset="21548.26">1930 2381 4489,'0'0'961,"42"13"-448,-8-2-256,1 1-193,-1-6-385,5-4-961</inkml:trace>
  <inkml:trace contextRef="#ctx0" brushRef="#br0" timeOffset="22398.89">3165 2359 5835,'-9'0'624,"1"0"-1,0 0 0,-1 1 1,1 0-1,0 1 1,0 0-1,0 0 1,0 0-1,0 1 0,0 1 1,-10 5-1,-27 27-174,1 0-278,40-32 1186,12-5-1001,0 0 1,0 0-1,0-1 0,0 0 0,0 0 0,12-6 0,9-2 197,189-52-702,-212 60-54</inkml:trace>
  <inkml:trace contextRef="#ctx0" brushRef="#br0" timeOffset="23039.52">2993 2256 5707,'1'-2'6982,"-1"2"-6914,0-1 1,0 1-1,0 0 0,1 0 1,-1-1-1,0 1 0,0 0 1,0 0-1,1 0 1,-1-1-1,0 1 0,0 0 1,0 0-1,1 0 0,-1 0 1,0 0-1,0-1 1,1 1-1,-1 0 0,0 0 1,1 0-1,-1 0 0,0 0 1,0 0-1,1 0 1,-1 0-1,0 0 0,1 0 1,-1 0-1,0 0 0,0 0 1,1 0-1,-1 0 1,0 0-1,0 1 0,1-1 1,-1 0-1,0 0 0,0 0 1,1 0-1,-1 1 1,11 4 187,13 12 282,14 46 132,27 86-518,-10-19-3703,-26-70-2765</inkml:trace>
  <inkml:trace contextRef="#ctx0" brushRef="#br0" timeOffset="24952.86">3763 1737 4809,'0'0'706,"-3"2"-65,1-2-962</inkml:trace>
  <inkml:trace contextRef="#ctx0" brushRef="#br0" timeOffset="78514.68">5786 3387 9041,'-2'0'3735,"-10"1"1315,10-4-4649,9-4-299,64-38-177,-32 33-9,-11 5-25,113-29-1462,-134 35 86</inkml:trace>
  <inkml:trace contextRef="#ctx0" brushRef="#br0" timeOffset="79170.98">5939 3594 7695,'0'2'3847,"44"0"-2628,5-2-386,3 0-320,-3-2-192,5-2-129,-3-1-641,-7 1-2180,-10-12-4553</inkml:trace>
  <inkml:trace contextRef="#ctx0" brushRef="#br0" timeOffset="79774.85">6595 3108 11093,'5'-4'5194,"-5"6"-4873,7 44 64,3 9-1,0 3-127,4 3-1,1-1-127,5-10-129,-3-10-129,5-11-897,2-10-2372,6-5-5900</inkml:trace>
  <inkml:trace contextRef="#ctx0" brushRef="#br0" timeOffset="80333.77">6989 3038 10516,'-6'6'655,"0"1"1,0 0-1,0 0 0,1 1 0,0-1 0,-6 13 1,4-5-340,0 1 1,2 0-1,-5 18 1,5-9-259,0 0 1,2 1-1,1-1 1,2 42-1,-2-54-26,3-1-17,16 35 206,-15-43-191,-1 1 1,1-1 0,1 1 0,-1-1 0,1 0 0,0 0 0,-1 0 0,2 0 0,-1 0 0,0-1 0,1 1 0,0-1 0,0 0 0,0 0 0,0-1 0,0 1 0,0-1-1,9 4 1,-6-4 12,1-1 1,0 1-1,0-1 0,0 0 0,-1-1 0,1 0 0,0 0 0,0-1 0,0 0 0,14-4 0,-2-1 59,1 0-1,-2-2 1,1-1 0,-1 0 0,0-1-1,-1-1 1,0-1 0,17-16 0,-17 12-39,0-2 0,-2 0 0,0-1 0,17-26 0,-28 37-34,1 0 0,-1-1-1,-1 0 1,0 0-1,0 0 1,0 0 0,-1-1-1,-1 1 1,0-1-1,0 0 1,-1 1 0,0-1-1,-1-15 1,0 22-27,-1 0 0,0-1 1,0 1-1,0 0 0,0-1 1,0 1-1,-1 0 0,0 0 1,1 0-1,-1 0 0,0 1 1,0-1-1,-1 0 0,1 1 1,-1-1-1,1 1 0,-1 0 1,0 0-1,0 0 0,-6-3 1,-1 1-31,0 0 0,0 0 0,-1 1 1,1 0-1,-19-2 0,-6 2-443,0 1 0,-1 1 0,1 2 0,-67 11 0,-58 22-4655,24 9-3627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8:39.21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75 1343 7374,'-5'0'1438,"0"0"-1,0 1 0,1-1 1,-1 1-1,1 0 1,-10 4-1,3 1-1548,1 0-1,-1 1 1,1 0 0,0 0-1,-16 16 1,19-16 774,-22 21-808,25-18 131,3-3-9,-2-3 2,1 1 1,0 0-1,1 1 0,-1-1 0,1 0 0,0 0 1,1 1-1,-1-1 0,1 0 0,0 1 1,0-1-1,0 0 0,1 1 0,0-1 0,0 0 1,1 0-1,1 6 0,-2-6 16,1 0 0,0 0 0,0 0 0,0 0 0,1 0 0,-1 0 0,1-1 0,0 1 1,1-1-1,-1 0 0,1 0 0,0 0 0,0 0 0,0-1 0,0 1 0,1-1 0,-1 0 0,1 0 0,0-1 0,8 4 0,-1-3-13,1 0 1,-1-1-1,1 0 0,0-1 0,0 0 1,0-1-1,22-3 0,-17 2-501,-1 0 0,1-2 0,-1 0 0,0-1 0,0-1 0,20-7 0,0-9-3371</inkml:trace>
  <inkml:trace contextRef="#ctx0" brushRef="#br0" timeOffset="800.12">552 1343 6412,'-9'1'6219,"9"0"-6122,-6 11 78,1 0-1,0 1 0,1 0 1,0 0-1,1 0 0,1 0 0,0 0 1,1 0-1,0 1 0,1-1 1,1 1-1,2 18 0,-2-29-165,0-1 1,-1 1-1,1-1 0,0 0 1,0 1-1,0-1 0,0 0 1,1 0-1,-1 0 0,1 0 0,-1 0 1,1 0-1,0 0 0,0 0 1,-1-1-1,1 1 0,0-1 1,1 1-1,-1-1 0,0 0 0,3 1 1,0 1 15,1-1 0,0-1 0,-1 1 0,1-1 1,0 0-1,0 0 0,9 0 0,-2-2 40,-1 1 0,0-2 0,1 0 0,-1 0-1,0-1 1,0-1 0,0 0 0,-1 0 0,0-1 0,1-1-1,-2 0 1,1 0 0,-1-1 0,13-11 0,-22 16 32,1 1 0,-1-1 1,0 0-1,0 0 0,0 0 0,0 0 1,0 0-1,0 0 0,0 0 0,-1 0 1,1-1-1,-1 1 0,0 0 0,0 0 0,1 0 1,-1-1-1,-1 1 0,1 0 0,0 0 1,0 0-1,-1-1 0,0-1 0,-1-1-21,0-1 0,0 1 0,0 0 0,0-1 0,-1 1 0,-5-8 0,2 7-90,0 0 1,0 0 0,0 0 0,0 1-1,-1 0 1,0 0 0,0 0-1,-1 1 1,1 0 0,-1 1-1,1 0 1,-1 0 0,0 0 0,-1 1-1,1 0 1,0 1 0,-15-1-1,-10 1-560,0 2 0,1 1 0,-40 7 0,19-2-1988</inkml:trace>
  <inkml:trace contextRef="#ctx0" brushRef="#br0" timeOffset="1438.02">1406 1035 10067,'-14'-3'3534,"-12"18"-2336,-8 24-1281,23-21 183,1 0-1,2 1 0,0 1 1,0-1-1,2 1 0,1 0 1,0 1-1,1-1 0,0 26 0,2-21-28,1 1 0,1 0 0,2 0 0,0 0 0,2-1 0,1 1 0,8 25 0,-10-42-67,1 0 0,0 0 0,0-1 0,0 0 1,1 0-1,0 0 0,1 0 0,0-1 0,0 0 0,1 0 1,-1-1-1,1 0 0,1 0 0,-1 0 0,12 5 0,-7-5 1,0 0 0,1-2-1,-1 1 1,1-1-1,0-1 1,0-1 0,1 1-1,-1-2 1,0 0 0,17-1-1,54-7-100,-41 0-588,59-16 0,-12-8-3270,-35 6-2020</inkml:trace>
  <inkml:trace contextRef="#ctx0" brushRef="#br0" timeOffset="2844.49">2022 1104 7695,'0'0'2169,"-7"-1"-672,-26-1 629,27 1-1378,-54-22 909,62 18-1764,0 1 94,0 1-1,0-1 1,0 0 0,1 1-1,-1-1 1,1 1 0,0 0-1,0 0 1,1 0 0,-1 0-1,0 0 1,1 1 0,0 0 0,-1-1-1,1 1 1,0 1 0,0-1-1,0 0 1,1 1 0,-1 0-1,0 0 1,5 0 0,2-1-29,1 1 0,-1 0 0,1 0 0,-1 1 0,1 1 0,-1 0 1,21 5-1,0 8-119,-25-9 147,-1 0 0,-1 0 0,1 1 0,-1 0 0,0 0 0,0 1 0,0 0 0,-1-1-1,0 1 1,-1 1 0,0-1 0,0 0 0,0 1 0,-1 0 0,0 0 0,0-1-1,-1 1 1,0 0 0,-1 0 0,1 0 0,-3 16 0,1-10 5,0 0 0,-1-1 0,0 1 0,-1 0 0,-1-1 0,0 0 0,-1 0 0,0 0 0,-1-1 0,-1 0 0,0 0 0,-10 13 0,13-20-48,-1 0-1,0-1 1,-1 0-1,1 0 1,-1 0-1,0 0 1,-7 2-1,8-3-209,0-6-663,-14-9 407,18 12 507,1 0 1,0-1-1,-1 1 1,1 0-1,0 0 1,-1 0-1,1-1 1,0 1-1,-1 0 1,1 0-1,0-1 1,0 1-1,-1 0 1,1-1-1,0 1 1,0 0-1,0-1 1,-1 1-1,1 0 1,0-1-1,0 1 0,0-1 1,0 1-1,0 0 1,0-1-1,0 1 1,0-1-1,0 1 1,0 0-1,0-1 1,-1-6-9,0 0 1,1 1-1,0-1 0,1 0 1,-1 1-1,1-1 0,0 0 1,1 1-1,-1 0 0,1-1 1,1 1-1,-1 0 0,7-10 1,-7 8 16,4-2-5,28-5 31,-29 13 17,0 1 1,1 0 0,-1 1 0,1-1 0,-1 1 0,0 0 0,1 0 0,-1 1 0,0-1-1,1 1 1,-1 0 0,8 4 0,60 25 445,-54-20-365,1-2 0,0 0 0,0-2 0,33 7 0,40-3-3715,-54-10-2387</inkml:trace>
  <inkml:trace contextRef="#ctx0" brushRef="#br0" timeOffset="3377.36">2558 1057 10388,'-2'-3'3114,"-7"8"-2915,4 0-172,0 0-1,0 0 1,1 1-1,0-1 1,0 1 0,0 0-1,1 0 1,0 0-1,0 0 1,1 1-1,-1 0 1,1-1 0,1 1-1,-1 0 1,0 12-1,2-14-7,-1 0-1,1 0 0,1-1 0,-1 1 0,1 0 0,-1 0 1,1-1-1,1 1 0,-1-1 0,1 1 0,0-1 0,0 1 1,0-1-1,0 0 0,1 0 0,-1 0 0,1 0 0,0-1 1,1 1-1,-1-1 0,0 1 0,1-1 0,0 0 0,0-1 1,6 5-1,34 6 110,10-13-96,-36-3-104,0 0 0,0-1-1,0-1 1,0-1 0,-1-1 0,0 0-1,0-1 1,29-19 0,-38 21 10,0 0 0,0 0 0,-1-1 0,0 0 0,0 0 0,-1 0 0,0-1 0,7-11 0,-11 14 50,1 0-1,-1 0 0,0 0 0,0 0 1,-1-1-1,1 1 0,-1-1 1,0 1-1,-1-1 0,1 1 1,-1-1-1,0 1 0,-1-1 1,1 1-1,-3-9 0,1 8 5,0 0 0,-1 0 0,0 0 0,0 0 0,-1 1 0,1-1-1,-1 1 1,-1 0 0,1 0 0,0 0 0,-1 1 0,0 0 0,0-1 0,-1 2 0,1-1-1,-1 1 1,0 0 0,0 0 0,0 0 0,0 1 0,0 0 0,-12-3 0,-1 1-419,0 0 0,0 1 0,0 1 1,-1 1-1,1 0 0,-29 4 0,-2 7-2448,12 5-1474</inkml:trace>
  <inkml:trace contextRef="#ctx0" brushRef="#br0" timeOffset="4000.22">3171 939 8593,'-11'37'1348,"-2"-2"0,-23 47 0,3-7-925,30-64-306,2 14 76,1-23-173,0 1 1,1-1-1,0 1 1,0-1 0,0 1-1,0-1 1,0 0-1,0 0 1,0 0 0,1 0-1,-1 0 1,1 0-1,-1 0 1,1 0-1,0 0 1,0-1 0,0 1-1,0-1 1,0 1-1,0-1 1,0 0 0,1 0-1,-1 0 1,0 0-1,1 0 1,2 0-1,4 1-5,0-1 1,1 0-1,-1 0 0,0-1 0,1 0 0,-1-1 0,0 0 0,0-1 0,0 0 0,0 0 0,0-1 0,13-5 0,-11 3-6,0 1 1,0-2-1,0 0 0,-1 0 1,1-1-1,-2 0 0,1 0 0,-1-1 1,9-10-1,-15 15 48,-1 0 1,0 0-1,-1 0 1,1 0-1,0 0 0,-1 0 1,1 0-1,-1-1 1,0 1-1,0 0 0,-1-1 1,1 1-1,-1-1 1,1 1-1,-1-1 0,0 1 1,-1-1-1,1 1 1,0-1-1,-1 1 1,0-1-1,0 1 0,0 0 1,0-1-1,0 1 1,-1 0-1,0 0 0,1 0 1,-4-4-1,1 1-29,-1 1 0,0 0 1,1 0-1,-2 0 0,1 0 0,0 1 0,-1 0 0,0 0 0,0 1 1,0-1-1,0 1 0,-1 0 0,-11-3 0,2 3-512,-1 1-1,-29-1 1</inkml:trace>
  <inkml:trace contextRef="#ctx0" brushRef="#br0" timeOffset="4461.07">3607 949 5579,'0'0'2020,"-3"11"1571,-7 5-3221,3-5-226,1 1 0,0 0 0,1 0 0,0 1 0,1-1 0,-5 25 0,8-34-138,0 1 0,0-1 0,1 0 1,-1 1-1,1-1 0,-1 0 0,1 1 0,0-1 0,1 1 0,-1-1 0,0 0 0,1 1 1,0-1-1,0 0 0,0 1 0,0-1 0,0 0 0,1 0 0,0 0 0,2 4 0,-1-4 9,0-1 0,0 0 0,0 0 1,0 0-1,0 0 0,0 0 0,0-1 0,1 1 0,-1-1 0,1 0 0,-1 0 0,1 0 0,0 0 0,-1-1 0,7 1 0,8-2 33,-1 0 0,1-1 0,-1 0 0,0-2 0,0 0 0,23-9 1,-22 7-1,-1-2 0,0 0 0,0 0 0,-1-2 0,25-18 0,-34 22-14,0 1 1,-1-1-1,0 0 0,-1-1 1,1 0-1,-1 0 1,0 0-1,-1 0 0,0-1 1,0 1-1,0-1 0,-1 0 1,4-17-1,-7 23 4,1 1 0,-1-1 1,0 0-1,0 0 0,0 0 0,-1 0 0,1 1 1,0-1-1,-1 0 0,1 0 0,-1 1 1,0-1-1,1 0 0,-1 1 0,0-1 0,0 0 1,0 1-1,0-1 0,0 1 0,-2-2 0,0-2 90,-1 1-85,-1-1 0,1 1-1,0-1 1,-1 1 0,0 1 0,0-1 0,0 1 0,0 0 0,-1 0 0,1 0 0,-1 1-1,0 0 1,0 0 0,0 0 0,0 1 0,0 0 0,0 0 0,0 0 0,-12 1 0,-10 0-233,0 2 0,-50 9 0,77-11 180,-55 13-1700,20 6-1700</inkml:trace>
  <inkml:trace contextRef="#ctx0" brushRef="#br0" timeOffset="5121.11">4338 914 10388,'0'0'1667,"44"2"-833,5-2-578,2-2-897,-6-4-1924,-6-3-3975</inkml:trace>
  <inkml:trace contextRef="#ctx0" brushRef="#br0" timeOffset="5662.28">4414 674 12183,'0'0'2309,"2"0"-1989,-9 49 65,9 3 0,8 4-129,10 1-63,-1 0-129,3-4-64,-4 0-64,-1-7-64,-5-9-963,-2-10-2564</inkml:trace>
  <inkml:trace contextRef="#ctx0" brushRef="#br0" timeOffset="6225.19">4482 188 10196,'2'-4'5059,"21"-14"-5106,0 8 55,0 0 1,1 2-1,0 1 0,0 1 1,41-5-1,-18 3-5,569-97 158,-609 104 747,-3 3-1334</inkml:trace>
  <inkml:trace contextRef="#ctx0" brushRef="#br0" timeOffset="7410.57">4911 739 6861,'-8'1'1379,"4"1"-1278,-1 0-1,1 1 1,0 0 0,-1 0-1,1 0 1,1 0 0,-1 0-1,0 1 1,1 0 0,0 0 0,0 0-1,0 0 1,0 0 0,0 0-1,1 1 1,0-1 0,0 1 0,0 0-1,1 0 1,-1 0 0,1 0-1,0-1 1,0 10 0,0 1 204,0 1 0,0 0 0,2 0 0,0 0 0,0 0 0,9 30 1,-9-40-247,1-1 0,0 0 0,0 0 0,1 0 0,0 0 0,-1 0 0,2 0 0,-1-1 1,0 1-1,1-1 0,0 0 0,0 0 0,0 0 0,1-1 0,9 6 0,-3-2 6,1-2 0,0 1 0,0-2 0,1 0 0,14 3 1,-13-6 83,33-8-27,-31 5-67,-5-2-7,-8 3-26,0 0 1,1 0 0,-1 0 0,0-1 0,0 1 0,0-1 0,-1 0 0,1 0-1,0 0 1,-1 0 0,1-1 0,-1 1 0,1 0 0,-1-1 0,0 0 0,0 0-1,-1 1 1,3-5 0,-2 2 0,0-1 0,0 0 0,0 0 0,-1 0 0,0 0 0,0-1 0,0 1 0,-1 0 0,0-9 0,-1 2-4,-1-1-1,0 1 1,-1 0 0,0 0 0,-1 0 0,-1 0 0,0 1-1,-11-20 1,9 23-15,0 1 1,-1 0-1,0 1 0,0 0 1,-1 0-1,0 0 0,0 1 1,0 1-1,-16-7 0,23 10-15,0 1-9,-1 0-1,1-1 1,0 1-1,0 0 1,-1 0-1,1 0 1,-1 1-1,1-1 1,0 1-1,-1-1 1,-3 1-1,-10 1-2896,10 0 1389,-31 2-2416</inkml:trace>
  <inkml:trace contextRef="#ctx0" brushRef="#br0" timeOffset="8106.15">5130 463 8400,'13'0'757,"0"1"0,0 1 0,0 0 0,0 1 0,0 0 0,0 1 0,-1 0 0,0 1 0,18 10 0,-12-5-479,-2 1 1,0 0-1,0 2 0,-1 0 1,27 29-1,-23-19-337,-1 0 0,-1 2 0,-2 0 1,0 1-1,-1 1 0,-2 0 0,-1 1 0,15 54 0,-17-26 16,-9-3 33,-2-39-82,-1 0 0,-1-1 0,0 1 1,0-1-1,-2 0 0,1-1 0,-2 1 0,0-1 0,0 0 1,-1-1-1,0 0 0,-1 0 0,0-1 0,-1 0 1,0 0-1,-1-1 0,0-1 0,0 0 0,-1 0 1,0-1-1,-25 10 0,-7-4-3467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8:15.67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5 50 5707,'6'-1'7107,"-7"13"-5758,-7 12-1747,-2 4 519,2 1 1,1 0-1,-5 44 0,1-4-72,6-28-49,-1 0 11,-5 17 38,7-52-55,3-1 17,-4 4 248,5-9-259,-1 0 1,1 1 0,0-1 0,0 0 0,0 0 0,0 0 0,0 1-1,0-1 1,0 0 0,0 0 0,0 1 0,0-1 0,0 0-1,0 0 1,0 0 0,0 1 0,0-1 0,0 0 0,0 0 0,0 1-1,0-1 1,0 0 0,0 0 0,0 0 0,1 1 0,-1-1-1,0 0 1,0 0 0,0 0 0,0 0 0,0 1 0,1-1 0,-1 0-1,0 0 1,0 0 0,0 0 0,0 0 0,1 1 0,-1-1 0,0 0-1,0 0 1,1 0 0,-1 0 0,0 0 0,0 0 0,0 0-1,1 0 1,-1 0 0,0 0 0,0 0 0,1 0 0,-1 0 0,0 0-1,0 0 1,0 0 0,1 0 0,-1 0 0,0 0 0,1-1 0,63-8 22,84-24 0,7-4 337,-149 36 270,-8-1-615,1 1 1,0-1-1,-1 0 0,0 1 0,1-1 0,-1 1 1,0-1-1,1 1 0,-1 0 0,0 0 0,0 0 1,0 0-1,0 0 0,-3 0 0,0-2 14,-122-51 740,121 52-384,6 1-382,-1 1 1,1 0-1,0 0 1,-1 0-1,1-1 1,0 1-1,-1 0 1,1 0-1,0 0 1,-1-1-1,1 1 1,-1 0-1,1 0 1,0 0-1,-1 0 1,1 0-1,-1 0 1,1 0-1,0 0 1,-1 0-1,1 0 1,-1 0-1,1 0 1,0 0-1,-1 1 1,1-1-1,0 0 1,-1 0-1,1 0 1,0 0-1,-1 1 1,1-1-1,0 0 1,-1 0-1,1 1 1,0-1-1,-1 0 1,1 0-1,0 1 1,0-1-1,0 0 1,-1 1-1,1-1 1,0 1-1,0-1 1,0 0-1,0 1 1,0-1-1,-1 0 1,1 1-1,0-1 1,0 1-1,0-1 1,0 1-1,68 270-2625,-66-264 2230,15 56-5379</inkml:trace>
  <inkml:trace contextRef="#ctx0" brushRef="#br0" timeOffset="1794.78">705 324 6220,'-1'2'4265,"11"0"-461,146-22-3839,-96 7-3168</inkml:trace>
  <inkml:trace contextRef="#ctx0" brushRef="#br0" timeOffset="2381.76">689 561 6348,'-6'11'6967,"6"-10"-6709,11 8 2032,18-3-2400,-28-6 420,27 2-214,1-2 0,-1-1 0,0-2 1,1 0-1,-1-2 0,33-10 0,22-3-10,-37 10-44,-13 2-20</inkml:trace>
  <inkml:trace contextRef="#ctx0" brushRef="#br0" timeOffset="3514.63">1504 185 5771,'-12'7'9302,"-19"9"-8356,28-15-624,1 1-311,0-1 1,0-1-1,1 1 1,-1 0-1,0 0 1,0-1 0,0 1-1,0-1 1,0 1-1,0-1 1,0 0-1,0 0 1,0 0-1,0 0 1,-2 0-1,-13-1 72,-22-2-30,-4-2-42,17-6-22,22 8-42,5-3-1,4-24 33,9 3-22,-10 24 37,0-1-1,0 1 0,0 0 0,1 0 0,-1 0 1,1 1-1,0 0 0,-1-1 0,1 2 0,8-3 1,23-2-69,-22 6 12,0 0 1,0 1-1,0 0 0,0 1 1,-1 1-1,16 5 1,-26-6 51,1 0 1,-1 0 0,-1 1 0,1-1 0,0 1 0,-1 0 0,1 0 0,-1 0-1,0 0 1,0 0 0,0 0 0,0 1 0,-1-1 0,1 1 0,-1-1 0,0 1-1,0 0 1,1 4 0,0 3 22,-1-1 0,0 1-1,-1 0 1,0-1 0,0 1 0,-1 0-1,0-1 1,-1 1 0,-5 16 0,-8 21 9,7-29 11,0 1 0,-1-1 0,0 0 0,-2-1 0,0-1 1,-1 1-1,-1-2 0,-1 0 0,0 0 0,-1-1 0,-33 25 0,44-38 75,-1-4-43,3 2-52,1 0-7,0 0 0,-1 0-1,1 0 1,0 0 0,-1-1 0,1 1 0,0 0-1,0-1 1,0 1 0,-1-1 0,1 0 0,0 1-1,0-1 1,0 0 0,0 1 0,0-1-1,0 0 1,0 0 0,0 0 0,0 0 0,0-2-1,-22-33 45,21 26-39,2 3-4,-1 5-13,1 1 1,-1-1 0,1 0 0,-1 0 0,1 0 0,0 0 0,0 0 0,0 0 0,0 0-1,0 0 1,0 0 0,1 0 0,-1 1 0,1-4 0,1-1-20,0-4-70,14-8 74,-13 16 21,-1 1 0,1-1 0,0 1 0,0 0 0,0 0 0,0 0 0,-1 0 0,1 1 0,6-1 0,10 1-7,1 1 1,-1 1-1,0 1 1,0 1-1,0 0 1,25 10 0,17 3-37,-56-16-309,2-1-1026,21 0-2682</inkml:trace>
  <inkml:trace contextRef="#ctx0" brushRef="#br0" timeOffset="4132.81">1856 117 10196,'0'-3'2595,"-11"3"-1685,3 3-772,0 1 1,0-1-1,0 1 0,0 0 1,0 1-1,1 0 1,0 0-1,0 1 0,0 0 1,0 0-1,-9 13 0,7-7-78,0-1 0,2 2-1,-1-1 1,2 1 0,-1 0-1,2 0 1,-5 15-1,4 5-5,6-26-52,0-1 0,1 0 0,-1 0 0,1 1 1,0-1-1,1 0 0,0 0 0,0 0 0,3 8 0,14 7 41,-16-18-41,1-1 0,0-1 1,0 1-1,0 0 0,0-1 0,0 0 1,0 0-1,0 0 0,0 0 0,0-1 0,0 0 1,1 0-1,-1 0 0,0 0 0,0 0 1,0-1-1,6-1 0,7-2-104,-1-1-1,29-12 1,-34 13 83,-1-1 0,0 0 1,0-1-1,-1 0 0,0 0 1,0-1-1,0 0 0,-1-1 1,0 0-1,0 0 0,-1 0 0,0-1 1,-1-1-1,0 1 0,7-16 1,-11 22 41,-1-1 0,0 0 0,0 0 1,0 0-1,-1 0 0,0 0 1,1 0-1,-1 0 0,-1-1 1,1 1-1,0 0 0,-1 0 0,0 0 1,0 0-1,0 1 0,-1-1 1,1 0-1,-1 0 0,-4-6 0,2 4-13,0 0 0,-1 1 0,1-1 0,-1 1 0,0 0 0,-1 0 0,1 1 0,-12-8 0,10 10-285,0-1 0,0 1 0,0 0 0,0 1 0,0 0 0,0 0 0,0 0 0,-11 1 0,7 0-712</inkml:trace>
  <inkml:trace contextRef="#ctx0" brushRef="#br0" timeOffset="4846.92">2168 101 6156,'10'7'7752,"-10"-6"-7510,-1 18 1267,-11 17-1778,6-23 339,1 0 1,0 1-1,1 0 1,1 0-1,0 0 1,0 0-1,2 0 1,0 1-1,1 14 1,0-26-60,0-1 0,1 1 1,0 0-1,0 0 0,-1 0 0,2-1 1,-1 1-1,0-1 0,0 1 0,1-1 0,0 1 1,-1-1-1,1 0 0,0 0 0,0 0 1,0 0-1,0 0 0,1 0 0,-1 0 0,0-1 1,1 1-1,-1-1 0,1 0 0,-1 0 1,1 0-1,0 0 0,5 1 0,4 1 16,1-1 0,-1-1 0,1 0 0,19 0 0,5-2-10,0-2-1,0-1 1,0-2 0,0-1 0,-1-2 0,58-22-1,-60 11 16,-32 19-24,0 0-1,0 0 0,-1-1 0,1 1 0,-1 0 0,1-1 1,-1 1-1,1-1 0,-1 0 0,0 1 0,0-1 0,0 0 1,0 0-1,0 1 0,0-1 0,0 0 0,-1 0 0,1 0 1,-1 0-1,1 0 0,-1 0 0,0 0 0,0 0 1,0 0-1,0 0 0,0 0 0,0 0 0,-1 0 0,1-1 1,-1 2-1,1-1 0,-1 0 0,0 0 0,1 0 0,-1 0 1,0 0-1,-1 0 0,-1-2 0,-2-2-5,0 1 0,0 0-1,0 1 1,0-1 0,-1 1 0,0 0 0,0 1-1,0-1 1,0 1 0,-9-3 0,-11-2-59,0 1 0,-1 1 1,0 1-1,-41-2 0,-3 7-2898</inkml:trace>
  <inkml:trace contextRef="#ctx0" brushRef="#br0" timeOffset="5753.69">2942 41 8913,'-10'-4'7094,"10"4"-7083,-1-1-1,1 1 0,-1 0 1,1-1-1,0 1 1,-1 0-1,1 0 1,-1-1-1,1 1 1,-1 0-1,1 0 0,-1 0 1,0 0-1,1 0 1,-1 0-1,1 0 1,-1 0-1,1 0 1,-1 0-1,1 0 0,-1 0 1,1 0-1,-1 0 1,1 0-1,-1 0 1,1 1-1,-1-1 0,1 0 1,-1 0-1,1 1 1,-1-1-1,1 0 1,-1 1-1,-10 5 162,1 0 1,-1 1-1,1 0 0,1 0 1,-1 1-1,1 1 0,-9 10 1,15-16 30,0 1-75,-13 15-64,-16 25-64,29-40-53,1 0-11,-6 19 10,10 9 44,11-4 10,-9-24 2,0 1 0,1-1 1,0 0-1,0 0 0,0-1 1,0 1-1,0-1 0,1 0 1,-1-1-1,1 1 1,0-1-1,0 0 0,0-1 1,0 1-1,0-1 0,0 0 1,0-1-1,0 0 0,1 0 1,-1 0-1,0 0 1,6-2-1,5 0 15,-1-1 0,0-1 1,0 0-1,0-1 0,0 0 0,-1-2 1,17-9-1,-27 14-6,0-1-1,-1 0 1,1 0 0,-1 0-1,0-1 1,0 0 0,0 0-1,-1 0 1,1 0 0,-1 0-1,0 0 1,0-1 0,-1 0 0,1 1-1,-1-1 1,0 0 0,0 0-1,-1-1 1,1 1 0,-1 0-1,0 0 1,-1-1 0,1 1-1,-1 0 1,0-1 0,-1 1-1,1 0 1,-1-1 0,0 1 0,-2-8-1,-10-18 22,9 24-186,0 1 0,-1-1-1,0 1 1,-1 0 0,1 1 0,-1-1-1,0 1 1,-1 0 0,1 1 0,-1 0-1,0 0 1,0 0 0,0 1 0,0 0-1,-1 0 1,1 1 0,-1-1-1,0 2 1,0-1 0,1 1 0,-1 1-1,-16 0 1,-33 3-4677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8:04.38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00 747 5130,'-5'-13'6980,"4"13"-6769,-14 8 1489,-16 31-2355,28-36 1204,-30 41-368,26-36-173,-18 39-5,15-32 28,6-9-15,1 0 0,-1 1 0,1-1 1,1 1-1,-1 0 0,1 0 0,0 0 0,1 0 0,-1 7 0,0-8 5,1-1-1,0 0 1,0 0-1,0 0 1,1 1-1,-1-1 1,1 0-1,1 1 0,-1-1 1,1 0-1,0 1 1,0-1-1,0 0 1,1 0-1,0 0 0,0 0 1,0 0-1,1-1 1,-1 1-1,1 0 1,0-1-1,1 0 0,-1 0 1,1 0-1,0 0 1,-1-1-1,2 1 1,-1-1-1,0 0 0,1 0 1,-1 0-1,1-1 1,9 4-1,0-2 3,0 0 0,1-1 0,-1-1-1,0 0 1,1-1 0,-1-1 0,1 0 0,-1 0-1,1-2 1,-1 0 0,0-1 0,18-5 0,-14 4 11,-13 3-9,1-1 0,0 0 0,0 0 0,-1-1-1,1 1 1,8-8 0,0 3 69,-10 3-40,1 0 0,0 0 0,-1-1 1,0 1-1,0-1 0,-1 0 0,1 0 1,-1-1-1,0 1 0,0 0 0,-1-1 0,1 0 1,1-8-1,-4 13-44,8-32 259,-7 20-217,2-4 72,-1 1 0,-1-1 1,-1-27-1,-1 36-86,0 1 1,-1 0-1,0 0 0,0 0 1,-4-8-1,1 2-6,-9-16 74,-3 4-84,12 16-27,-3 1-16,-36-15-17,8 9-26,4 7-1,-3 5-205,26 3 134,2-1-772,0 1-1283,-25 5-1421</inkml:trace>
  <inkml:trace contextRef="#ctx0" brushRef="#br0" timeOffset="2947.74">177 29 6092,'-13'-5'7368,"12"4"-7248,0 0 1,-1 0-1,1 1 1,-1-1 0,1 0-1,0 1 1,-1-1 0,0 1-1,1 0 1,-1-1-1,1 1 1,-1 0 0,1 0-1,-1 0 1,0 0 0,1 0-1,-1 0 1,1 0-1,-1 1 1,1-1 0,-1 1-1,-2 0 1,-108 50-324,108-49 128,-5 2-222,8-1 196,8-3 7,381-74-1893,-345 68-1038</inkml:trace>
  <inkml:trace contextRef="#ctx0" brushRef="#br0" timeOffset="3784.36">1170 670 7374,'-2'-5'3848,"-1"3"-2887,1 2-191,0 0-321,-1 0-129,-21 27-63,4 8-129,3 9 129,-5 9-193,2 4 192,-4-4-192,4-7-64,8-11-320</inkml:trace>
  <inkml:trace contextRef="#ctx0" brushRef="#br0" timeOffset="4308.48">941 704 7054,'4'-9'6937,"-3"9"-6783,10 10 1287,10 21-1445,2 13-13,-7-12 263,2 0 1,25 33-1,-36-54-692,2-2 1,-1 1-1,1-1 1,1-1-1,-1 0 1,2 0-1,-1-1 1,1 0-1,0-1 1,12 6-1,31 7-7174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7:07.71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937 2 12825,'0'0'4873,"-2"-2"-3911,-16 35-64,9 4-129,9 10 1,5 3-386,4 8 1,-1 5-64,-1 6-193,0-1-128,-2-2-1218,3-4-5836,-1-7-3462</inkml:trace>
  <inkml:trace contextRef="#ctx0" brushRef="#br0" timeOffset="-7998.2">90 528 5194,'0'-1'36,"0"1"0,-1 0 0,1 0 1,0-1-1,0 1 0,0 0 0,0 0 0,-1-1 0,1 1 0,0 0 1,0 0-1,-1 0 0,1 0 0,0 0 0,0-1 0,-1 1 0,1 0 1,0 0-1,-1 0 0,1 0 0,0 0 0,0 0 0,-1 0 1,1 0-1,0 0 0,-1 0 0,1 0 0,0 0 0,0 0 0,-1 0 1,1 0-1,0 0 0,0 0 0,-1 1 0,1-1 0,0 0 0,0 0 1,-1 0-1,1 0 0,0 0 0,0 1 0,-1-1 0,1 0 0,0 0 1,-4 19 2774,6 33 1959,-1-44-4552,5 85-567,-5 1 0,-17 155 0,15-243-955,0-1-791,-3 21-961</inkml:trace>
  <inkml:trace contextRef="#ctx0" brushRef="#br0" timeOffset="-7192.17">1 549 6412,'0'-5'4393,"0"4"-4391,1 0 0,-1 0 1,0 0-1,0 0 0,1 0 1,-1 0-1,1 0 0,-1 1 1,1-1-1,-1 0 0,1 0 1,-1 0-1,1 0 0,0 1 1,0-1-1,-1 0 0,1 1 1,0-1-1,0 0 0,0 1 1,0-1-1,1 0 0,9-3 108,1 1-1,-1 1 1,23-3-1,-4 5-50,58 7 0,-80-6-70,0 0 1,-1 0-1,1 1 0,-1 0 1,1 0-1,-1 1 0,0 0 0,0 0 1,0 1-1,8 4 0,-5 1 5,0 0-1,-1 1 0,0 0 1,-1 0-1,0 1 0,0 0 1,9 18-1,-16-27 29,0 1 1,0-1-1,0 1 0,0-1 1,0 1-1,0 0 1,0 0-1,-1-1 0,0 1 1,1 0-1,-1 0 1,0 0-1,-1-1 0,1 1 1,0 0-1,-1 0 0,1 0 1,-1-1-1,0 1 1,0 0-1,0-1 0,0 1 1,-1-1-1,1 1 1,-1-1-1,1 0 0,-1 1 1,0-1-1,0 0 1,0 0-1,0 0 0,0 0 1,0-1-1,-1 1 0,1-1 1,-3 2-1,-6 4 101,-1-1 0,1 0 0,-1-1 0,0 0 0,0 0 0,-24 4 0,23-5-122,-35-3-805,33-1 431,8 0-1230</inkml:trace>
  <inkml:trace contextRef="#ctx0" brushRef="#br0" timeOffset="-6679.24">484 371 6605,'-2'-11'7292,"-2"9"-6934,2 11-549,-3 60 269,-1 50 66,8-35-3123,0-55-377</inkml:trace>
  <inkml:trace contextRef="#ctx0" brushRef="#br0" timeOffset="-6153.79">317 505 4681,'0'0'143,"-1"-1"-1,1 1 1,0-1 0,0 1-1,-1-1 1,1 0 0,0 1-1,0-1 1,0 0 0,0 1-1,0-1 1,0 0 0,0 1-1,0-1 1,0 0 0,0 1-1,0-1 1,1 1-1,-1-1 1,0 0 0,0 1-1,1-1 1,-1 1 0,0-1-1,1 0 1,-1 1 0,0-1-1,1 1 1,-1-1 0,1 1-1,-1 0 1,1-1 0,-1 1-1,1-1 1,0 1 0,32-14 1654,35 2-992,-33 9-602,-9-1-37,-12 4-149,43 3-318,-31-1-1238</inkml:trace>
  <inkml:trace contextRef="#ctx0" brushRef="#br0" timeOffset="-4753.32">668 455 5579,'-2'-9'6225,"2"0"-4477,15 8-755,-2 3-968,0 0 0,0 0 0,0 1-1,-1 0 1,1 1 0,-1 1 0,0 0 0,0 0-1,-1 2 1,1-1 0,-2 1 0,1 1-1,-1 0 1,0 0 0,0 1 0,-1 0-1,0 1 1,-1 0 0,0 1 0,0-1 0,8 18-1,-15-27-13,-1 1-1,1-1 1,0 1-1,-1-1 1,1 1-1,-1-1 1,0 1-1,1 0 1,-1-1-1,0 1 1,0 0-1,0-1 1,0 1-1,0-1 1,0 1-1,-1 0 1,1-1-1,-1 3 1,0 0 24,1-1-8,-1 1 0,1-1-1,-1 1 1,0 0 0,-1-1-1,1 0 1,0 1 0,-1-1-1,0 0 1,0 1 0,0-1-1,0 0 1,0-1 0,-4 5-1,2-3 45,-5 2 175,-15 3 85,22-8-275,0 0 0,0-1 0,0 1 0,0 0 0,0-1 0,0 1 0,-1-1 0,1 0 0,0 0 0,0 0 0,0 0 0,-4 0 0,0-1 81,4 1-112,0 0 0,0-1 0,0 1 0,0 0 0,0-1 0,0 1 0,0-1 0,0 0 0,1 0 0,-1 0 0,0 0 0,0 0 0,1 0 0,-1 0 0,1 0 0,-1-1 0,1 1 0,-1-1 0,1 1 0,0-1 0,0 1 0,-2-4 0,-15-35-69,17 37 59,1 1-15,-1 0 0,1 0 0,-1-1 0,1 1 0,0 0 0,-1-1 0,1 1 0,0 0 1,1-1-1,-1 1 0,0 0 0,1-1 0,-1 1 0,1 0 0,1-4 0,1-3-1,-1 0 2,1-1 1,0 1 0,0 0 0,1 0 0,0 0 0,1 0 0,0 1 0,0 0 0,1 0 0,0 0 0,0 0 0,0 1-1,1 0 1,14-10 0,-11 10-266,0 0-1,1 1 1,-1 0-1,23-8 1,-18 9-1072,0 1 0,1 1 1,27-4-1,-4 3-2501</inkml:trace>
  <inkml:trace contextRef="#ctx0" brushRef="#br0" timeOffset="-3917.46">1359 513 10067,'-3'-4'3463,"3"1"-2694,0-1-512,0 2-65,0 0-128,25-14 65,9 10-1,13 1-64,11 5-128,4 0-1218,-6 0-1604,-7 0-2757</inkml:trace>
  <inkml:trace contextRef="#ctx0" brushRef="#br0" timeOffset="-3175.6">1418 712 9875,'0'0'3270,"-2"3"-2821,68-6 64,5-1-192,3-3-129,-3 1-513,-7-1-1410,-11-2-3078</inkml:trace>
  <inkml:trace contextRef="#ctx0" brushRef="#br0" timeOffset="-2691">2406 425 12119,'-2'-2'3399,"-1"4"-2950,3 44 192,5 7-192,3 2-193,-6 0 65,-2-4-321,0-3 64,0-8-385,2 4-2821</inkml:trace>
  <inkml:trace contextRef="#ctx0" brushRef="#br0" timeOffset="-2256.92">2312 333 10965,'0'0'1304,"0"-7"-86,1 5-1169,0 0 0,0 0 0,0 0 0,0 0 0,0 0-1,1 0 1,-1 1 0,1-1 0,-1 0 0,1 1 0,0-1 0,-1 1-1,1 0 1,0-1 0,0 1 0,0 0 0,4-1 0,0-1 54,1 1 0,-1 1 1,1-1-1,0 1 0,-1 0 1,8 1-1,11 0 139,1 1 0,32 7-1,-57-8-239,23 3 47,-1 1 0,1 1 0,-1 0 0,0 2-1,0 1 1,38 19 0,-56-24 79,-5 3 43,0 0-132,-1 0-1,0 0 1,0 1 0,0-1-1,-1 0 1,0 0-1,0 0 1,-1 0-1,1-1 1,-1 1 0,-1-1-1,1 1 1,-1-1-1,1 0 1,-2 0-1,1-1 1,0 1 0,-1-1-1,0 0 1,0 0-1,0-1 1,-11 7-1,-37 18-177,11-11-1923,-73 22-1</inkml:trace>
  <inkml:trace contextRef="#ctx0" brushRef="#br0" timeOffset="-2255.92">2839 40 9041,'-2'-3'7439,"11"45"-7247,4 9 0,1 6-63,-1 3-1,-4-3 0,4-2 0,-6-9-128,0-4-577,-2-11-1667</inkml:trace>
  <inkml:trace contextRef="#ctx0" brushRef="#br0" timeOffset="-1725.69">2776 265 9170,'-2'-2'3206,"17"-29"-2501,9 12-128,5 3 64,6 5-256,4 2-128,5 3-129,5-1-577,3 5-1218,-8 0-1860</inkml:trace>
  <inkml:trace contextRef="#ctx0" brushRef="#br0" timeOffset="-1232.91">3173 226 9875,'-2'0'4704,"12"1"-3979,11 2-647,0 0 0,-1 2 0,1 0 0,-1 2 0,0 0 0,-1 1 0,37 20-1,-50-24-37,0 0-1,-1 0 1,1 0-1,-1 0 1,0 1-1,0 0 0,-1 0 1,1 0-1,-1 1 1,0 0-1,-1 0 1,1 0-1,-1 0 0,0 0 1,-1 0-1,0 1 1,0-1-1,0 1 1,0 0-1,-1 0 0,-1-1 1,1 1-1,-1 0 1,0 0-1,0 0 1,-1 0-1,0 0 0,0-1 1,-3 9-1,2-9-7,0 0 0,0 0 0,-1 0 0,0 0 1,0-1-1,0 1 0,-1-1 0,0 0 0,0 0 0,0 0 0,-1 0 0,1-1 0,-1 0 0,0 0 0,-1 0 0,1 0 0,0-1 0,-1 0 0,0 0 0,0-1 1,0 1-1,0-1 0,-9 1 0,13-2-32,0 0 1,0-1-1,1 0 1,-1 1-1,0-1 1,0 0-1,0 0 1,0 0-1,0 0 1,0 0-1,0 0 1,0-1 0,0 1-1,0 0 1,1-1-1,-1 0 1,0 1-1,0-1 1,0 0-1,1 0 1,-1 0-1,1 0 1,-1-1-1,1 1 1,-1 0-1,1 0 1,-1-1-1,1 1 1,0-1-1,0 0 1,0 1 0,0-1-1,0 0 1,0 1-1,-1-4 1,0-1-24,1 0 1,-1 0 0,1 1 0,0-1 0,1 0-1,-1 0 1,1 0 0,0 0 0,2-10 0,9-31-128,7-1 65,-10 30-93,1 1 0,0 0 1,2 0-1,0 1 0,0 1 0,2 0 1,0 0-1,0 1 0,2 1 1,0 0-1,0 1 0,1 1 1,0 0-1,1 1 0,22-9 1,-33 16-2174</inkml:trace>
  <inkml:trace contextRef="#ctx0" brushRef="#br0" timeOffset="-637.91">4002 326 11222,'0'0'2180,"-3"2"-1411,6-2-128,-1 0-256,50 0-192,-6-2-193,-4-2-257,-5-3-1025,-1 1-6477</inkml:trace>
  <inkml:trace contextRef="#ctx0" brushRef="#br0" timeOffset="-636.91">4100 163 10580,'-3'-2'4168,"1"2"-3591,7 29 1,7 12 63,8 12-64,-3 9-321,0 4 1,-5-2-257,3-11-641,-5-9-1796,4-13-4552</inkml:trace>
  <inkml:trace contextRef="#ctx0" brushRef="#br0" timeOffset="11199.78">5636 622 10196,'-8'-4'7117,"6"4"-6155,-1 0-64,-14 22-193,3 15 65,-9 16-257,-8 15-385,-16 14-192,-19 10-962,-20 1-3655,-19-10-5451</inkml:trace>
  <inkml:trace contextRef="#ctx0" brushRef="#br0" timeOffset="9103.11">5344 347 6989,'-13'3'6021,"10"-4"-5066,8 0 865,259-34-1653,-153 27-3230</inkml:trace>
  <inkml:trace contextRef="#ctx0" brushRef="#br0" timeOffset="10661.74">5426 208 7567,'0'0'3227,"-3"4"-1987,-8 12-150,8-12-150,2 3-224,1-3-648,-1-1-1,1 1 1,0 0-1,0 0 1,0 0-1,0 0 1,1 0-1,-1 0 1,1 0 0,0-1-1,1 1 1,-1 0-1,0-1 1,1 1-1,0-1 1,0 1-1,4 5 1,-3-6-52,1 0 1,0 0-1,-1 0 1,1-1-1,0 1 1,0-1-1,0 0 1,1 0-1,-1 0 1,0-1-1,1 1 1,-1-1 0,1 0-1,0 0 1,-1-1-1,6 1 1,12 0 21,1-1 0,0-1 0,-1-1 0,1-1 0,-1-1 1,22-7-1,-19 1 101,-17 5 32,3-12-54,-10 15-116,-1 0 0,0 1 0,0-1 0,1 0 0,-1 1-1,0-1 1,-1 0 0,1 1 0,0-1 0,0 0 0,-1 1-1,1-1 1,-1 1 0,1-1 0,-1 1 0,0-1 0,0 1 0,0-1-1,0 1 1,0-1 0,0 1 0,-2-2 0,0 0-1,0 1 1,0 0-1,0 0 1,-1 1-1,1-1 1,0 1-1,-1-1 1,1 1-1,-8-1 0,-4 0-2,1 0-1,-1 1 0,1 1 1,-21 2-1,21 0-24,1 0-1,-1 1 1,1 0 0,0 1-1,0 0 1,1 1 0,-1 1-1,-11 6 1,20-10-48,4-1 42,-6 5-1885,16-6-277,19-9 1821,-2-5 192,-22 10 397,13-15 2210,-22 9-2471</inkml:trace>
  <inkml:trace contextRef="#ctx0" brushRef="#br0" timeOffset="13168.14">2748 893 7567,'-11'-4'5724,"11"4"-5689,0 0-1,0 0 0,0 0 0,0 0 0,-1 0 1,1 0-1,0 0 0,0 0 0,0 0 0,0 0 0,-1 0 1,1 0-1,0 0 0,0 0 0,0 0 0,0 0 1,0 0-1,-1 0 0,1 0 0,0 0 0,0 0 1,0 0-1,0 0 0,-1 0 0,1 0 0,0 0 0,0 0 1,0-1-1,0 1 0,0 0 0,0 0 0,0 0 1,-1 0-1,1 0 0,0 0 0,0-1 0,0 1 1,0 0-1,0 0 0,0 0 0,0 0 0,0 0 0,0-1 1,0 1-1,0 0 0,0 0 0,0 0 0,0 0 1,0-1-1,0 1 0,0 0 0,0 0 0,0 0 1,0 0-1,0-1 0,0 1 0,0 0 0,0 0 0,0 0 1,0 0-1,0 0 0,1-1 0,-1 1 0,0 0 1,0 0-1,0 0 0,80-21 395,0 4 0,106-9 0,-77 12-263,109-14-679,-209 27-1111</inkml:trace>
  <inkml:trace contextRef="#ctx0" brushRef="#br0" timeOffset="21639.85">4763 731 4617,'31'0'9281,"10"-1"-9144,41-7-1,33-9 3,-109 17-21,-1 0-1443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6:42.11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152 10901,'-2'-2'3398,"-1"0"-3333,3 4 63,0 40 64,10 13 65,0 7-129,2 2-192,3 2 64,0-5-128,4-10-193,8-7-1539,10-7-2821</inkml:trace>
  <inkml:trace contextRef="#ctx0" brushRef="#br0" timeOffset="735.02">550 211 5771,'-2'-2'5367,"-10"5"-2686,2 5-2519,0 1 1,0 0-1,1 0 1,0 1 0,1 0-1,0 1 1,1 0-1,0 0 1,0 0 0,1 1-1,1 0 1,0 0-1,-3 15 1,2 9-120,6-26-56,0 0 0,0-1 0,1 1 0,0 0 1,0 0-1,1-1 0,1 1 0,0-1 0,0 1 0,1-1 1,0 0-1,0 0 0,1-1 0,0 1 0,1-1 0,-1 0 1,2-1-1,-1 1 0,1-1 0,0 0 0,1-1 1,0 0-1,0 0 0,0-1 0,0 0 0,1 0 0,0-1 1,0 0-1,0 0 0,1-1 0,-1 0 0,1-1 0,-1 0 1,18 1-1,-4-5-115,0-1 1,0 0-1,0-2 0,-1 0 1,1-2-1,-1-1 0,-1 0 1,0-1-1,0-2 0,-1 0 1,0-1-1,-1-1 0,0-1 1,-1 0-1,0-2 0,-2 0 1,21-25-1,-32 34 226,-1-1 1,1-1-1,-1 1 0,0-1 0,-1 1 1,0-1-1,-1 0 0,0 0 1,0 0-1,-1-1 0,0 1 0,0 0 1,-1-1-1,-1 1 0,1 0 1,-1 0-1,-1-1 0,0 1 0,0 0 1,-7-15-1,-4-10 230,-2 1 1,-2 1-1,-38-57 0,27 53-210,-4 13-172,26 21-28,0 1-1,0-1 0,0 1 1,0 1-1,0-1 1,0 1-1,-1 0 0,1 1 1,0-1-1,0 1 0,0 0 1,0 1-1,0 0 0,0 0 1,1 0-1,-1 0 1,0 1-1,1 0 0,-6 4 1,-8 5-864,1 0 1,0 2-1,1 0 1,-16 17-1,-38 49-6300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6:40.51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5 135 5130,'-12'5'8015,"12"-3"-7245,-2-2-257,2 4-64,2-4 64,50-6 0,24-8-193,29-6-192,22-6-256,11-3-385,-6 3-1154,-14 2-224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07:30.58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 75 6412,'-7'0'10388,"4"0"-10195,89-22-1925,90-2-1346,94-5-5258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6:29.68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41 323 3847,'0'0'1112,"4"12"2607,-2 11-3088,-2 0-1,0 0 1,-1 1-1,-1-1 1,-1 0-1,-1 0 1,-2-1-1,-9 28 1,4-15-657,-2 0 1,-21 39-1,17-39-1404</inkml:trace>
  <inkml:trace contextRef="#ctx0" brushRef="#br0" timeOffset="625.66">83 457 6412,'0'0'2170,"5"-2"-738,0-1-1236,1 1-1,0 0 1,0 1 0,0-1 0,0 1-1,1 0 1,-1 0 0,0 1 0,0 0-1,1 0 1,-1 1 0,0-1 0,0 1-1,0 1 1,0-1 0,0 1-1,0 0 1,0 0 0,0 1 0,-1 0-1,1 0 1,-1 0 0,10 8 0,10 9-172,-1 2 0,-1 0 1,32 41-1,-8-10 140,5-9-1789,-20-21-2553</inkml:trace>
  <inkml:trace contextRef="#ctx0" brushRef="#br0" timeOffset="1164.87">6 707 6156,'-5'-4'6027,"34"-14"-4744,18 3-642,14 2-320,8-1-193,4 1-192,1-2-962,-6-1-1026,-4 1-2244</inkml:trace>
  <inkml:trace contextRef="#ctx0" brushRef="#br0" timeOffset="1847.17">645 528 9490,'-2'14'3527,"8"37"-2843,20 88 0,-13-83-534,5 66-1,-17-117 385,-4-2 304,-9-4-425,2-2-398,1-1 0,0 0 1,1 0-1,-1-1 0,1 0 0,0-1 0,0 0 0,0 0 1,1 0-1,0-1 0,0 0 0,1-1 0,0 1 0,0-1 1,1 0-1,0-1 0,0 1 0,1-1 0,0 0 0,1 0 1,0-1-1,0 1 0,1-1 0,0 1 0,0-1 0,2 0 1,-1 1-1,1-1 0,0 0 0,3-18 0,17-35-111,-13 47 52,2 1 1,0 0-1,0 1 0,2-1 0,0 2 1,0 0-1,1 0 0,1 1 1,23-17-1,-30 24 5,0 0-1,0 0 1,1 1 0,0 1 0,0-1 0,0 1-1,0 0 1,0 0 0,1 1 0,-1 0-1,1 0 1,0 1 0,-1 0 0,1 1-1,0-1 1,0 1 0,-1 1 0,1-1 0,0 2-1,-1-1 1,1 1 0,0 0 0,7 3-1,-7 2-24,2 17 75,-9-21-4,-1 0 0,0 1 0,0-1 0,0 0 0,0 0 0,0 1 0,-1-1 0,1 0 1,-1 0-1,0 0 0,0 0 0,0 0 0,-1 0 0,1 0 0,-1 0 0,-3 5 0,0-2 46,-1 1-1,1-1 1,-1-1 0,0 1-1,-1-1 1,-10 7 0,0-2-277,0-1 0,-1 0 0,0-2 0,-32 10 0</inkml:trace>
  <inkml:trace contextRef="#ctx0" brushRef="#br0" timeOffset="1848.17">947 114 12568,'0'0'3783,"-3"-3"-3783,3 1-64,0 4 0,20 47 192,5 10-63,-1 7-65,-4 5 64,-3-3-128,-5-4 128,-5-9 128,3-9-705,-5-8-1859</inkml:trace>
  <inkml:trace contextRef="#ctx0" brushRef="#br0" timeOffset="2664.98">858 427 10644,'0'0'3143,"14"-24"-2246,13 6-448,13 3-192,4 4-322,2 0-768,3 2-1411,-2 3-3143</inkml:trace>
  <inkml:trace contextRef="#ctx0" brushRef="#br0" timeOffset="2665.98">1267 333 11799,'-33'-2'2297,"27"1"311,4 1-2312,10 4-303,32 17 26,0 2 0,69 53 0,-99-68 29,0 1 0,0 0 0,-1 0 1,0 1-1,-1 1 0,0-1 0,0 1 0,-1 0 1,-1 1-1,0 0 0,-1 0 0,0 0 0,0 1 1,4 23-1,-11-23 155,-1-7-130,0-1 1,0 0-1,0 0 0,0 0 1,-1-1-1,0 1 1,0-1-1,0 0 0,-1 0 1,1 0-1,-1-1 1,0 1-1,0-1 0,0 0 1,-1-1-1,1 1 0,-1-1 1,1 0-1,-1 0 1,0-1-1,1 0 0,-1 0 1,0 0-1,0-1 1,0 0-1,0 0 0,0 0 1,0-1-1,-10-2 0,-11-12 302,23 13-376,1-1 1,0-1 0,1 1 0,-1 0 0,1-1 0,-1 1 0,1-1 0,0 0-1,0 0 1,1 0 0,-1 0 0,1 0 0,0 0 0,0 0 0,0 0 0,1-1-1,-1 1 1,1 0 0,0-1 0,0 1 0,1 0 0,-1 0 0,1-1 0,0 1-1,0 0 1,0 0 0,1 0 0,-1 0 0,4-5 0,1-4-52,1 0 1,0 0-1,1 1 0,0 0 1,1 1-1,0 0 0,18-16 1,-2 6-1014,2 2 1,1 1-1,0 0 1,58-24-1,-8 10-4000</inkml:trace>
  <inkml:trace contextRef="#ctx0" brushRef="#br0" timeOffset="3282.83">2140 367 8015,'-5'4'9811,"51"-8"-9362,13-3-385,7 1-256,5-3-962,3 7-1732,-13 2-3590</inkml:trace>
  <inkml:trace contextRef="#ctx0" brushRef="#br0" timeOffset="3828.81">2213 630 13145,'-2'2'4489,"4"-2"-3527,42-11-449,-2 2-513,4-2 128,16-2-769,4 0-2052,10-3-6156</inkml:trace>
  <inkml:trace contextRef="#ctx0" brushRef="#br0" timeOffset="4365.3">3051 130 10580,'0'0'4361,"-2"-2"-3720,9 37-64,1 11-64,-1 9-321,3 3-127,4-3-65,-1-2-449,9-9-2886,7-14-5450</inkml:trace>
  <inkml:trace contextRef="#ctx0" brushRef="#br0" timeOffset="4887.99">3361 205 9041,'0'0'4275,"0"0"-4225,0 0-1,0-1 1,-1 1-1,1 0 1,0 0-1,0 0 1,0 0 0,-1 0-1,1 0 1,0 0-1,0-1 1,-1 1-1,1 0 1,0 0-1,0 0 1,0 0-1,-1 0 1,1 0-1,0 0 1,0 0-1,-1 0 1,1 0-1,0 0 1,0 1 0,-1-1-1,1 0 1,0 0-1,0 0 1,0 0-1,-1 0 1,1 0-1,0 0 1,0 1-1,0-1 1,-1 0-1,1 0 1,0 0-1,0 0 1,0 1-1,0-1 1,0 0 0,-1 0-1,1 0 1,0 1-1,0-1 1,0 0-1,0 0 1,0 1-1,0-1 1,0 0-1,0 1 1,-5 8 86,0 1 1,1 0-1,0 1 1,1-1-1,0 0 1,1 1-1,0 0 1,1 0-1,0 0 1,0-1-1,2 1 1,1 20-1,-1-22-119,0 0 0,1 0 0,-1-1 0,2 1 0,-1 0 0,1-1 0,1 0 0,-1 0 0,1 0 0,1 0 0,-1-1 0,1 1 0,1-1 0,-1 0 0,1-1 0,12 11 0,14-2 57,-22-12-42,1-1-1,-1 0 1,1-1-1,0 0 1,-1-1-1,1 0 1,0-1 0,0 0-1,-1 0 1,1-1-1,-1-1 1,1 0-1,17-7 1,-16 5 5,0 0 0,0-1 0,-1-1 0,0 0 0,0 0 1,-1-1-1,0 0 0,0-1 0,-1 0 0,0-1 0,9-12 0,-13 15-44,-1 0 0,0 0-1,0-1 1,-1 0-1,0 0 1,0 0-1,-1 0 1,0 0 0,0 0-1,-1-1 1,0 1-1,0-1 1,-1 1 0,0-1-1,-1 1 1,0-1-1,0 1 1,-1 0-1,0-1 1,0 1 0,-1 0-1,0 0 1,0 1-1,-1-1 1,0 1 0,-1-1-1,1 1 1,-1 0-1,-1 1 1,1-1-1,-1 1 1,0 1 0,-1-1-1,1 1 1,-1 0-1,0 0 1,-1 1 0,1-1-1,-1 2 1,1-1-1,-1 1 1,0 1-1,-1-1 1,1 1 0,0 1-1,-1-1 1,1 1-1,-13 1 1,11 0-656,-1 1 1,1 1-1,0 0 1,-1 0-1,1 1 0,0 1 1,0-1-1,1 1 1,-18 11-1,-23 20-7673</inkml:trace>
  <inkml:trace contextRef="#ctx0" brushRef="#br0" timeOffset="5533.8">4430 2 14556,'0'0'4745,"-3"-2"-4553,1 2-448</inkml:trace>
  <inkml:trace contextRef="#ctx0" brushRef="#br0" timeOffset="5534.8">4619 535 9747,'0'0'2821,"12"46"-384,-10 5-1026,-9 6-706,-18 12-513,-21 8-1089,-38 15-6093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6:23.75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 240 10260,'-8'-3'6515,"-1"-5"-5064,8 8-1475,1-1 1,0 1-1,-1 0 1,1-1 0,0 1-1,-1 0 1,1 0-1,0-1 1,0 1-1,-1 0 1,1-1 0,0 1-1,0-1 1,0 1-1,0 0 1,-1-1-1,1 1 1,0 0 0,0-1-1,0 1 1,0-1-1,0 1 1,0-1 0,0 1-1,0 0 1,0-1-1,0 1 1,0-1-1,0 1 1,1 0 0,-1-1-1,0 1 1,0 0-1,0-1 1,0 1 0,1-1-1,-1 1 1,0 0-1,0-1 1,1 1-1,-1 0 1,0 0 0,1-1-1,-1 1 1,0 0-1,1 0 1,-1-1 0,1 1-1,1-1-5,1 0 0,0 0 0,-1 0 0,1 0-1,0 1 1,-1-1 0,1 1 0,0 0 0,0 0 0,-1 0 0,1 0 0,0 0-1,0 1 1,-1-1 0,1 1 0,0 0 0,-1-1 0,1 1 0,0 0-1,-1 1 1,0-1 0,1 0 0,-1 1 0,4 3 0,-2-2 14,0 1 0,0 0 1,-1 0-1,0 0 0,0 1 1,0-1-1,0 1 0,-1-1 1,0 1-1,0 0 0,0 0 1,1 6-1,-3 3 90,-3 0-38,-1-1 1,0 1-1,-1-1 1,-1 0-1,0-1 0,0 1 1,-1-1-1,-1 0 1,0-1-1,0 0 0,-18 17 1,23-24-6,6-4-201,0 1 43,0-1 0,1 1 0,-1-1 0,0 0 0,0 0 0,0-1 0,0 1 0,0-1 0,0 1 0,6-3 0,-7 2 24,58-13-1752,58-24 0,-49 12-2699</inkml:trace>
  <inkml:trace contextRef="#ctx0" brushRef="#br0" timeOffset="591.46">408 75 7887,'-1'0'102,"0"0"0,0 0 1,0 0-1,0 0 0,1 0 0,-1 0 0,0 1 0,0-1 0,0 0 1,0 1-1,1-1 0,-1 0 0,0 1 0,0-1 0,1 1 0,-1-1 0,0 1 1,1 0-1,-1-1 0,1 1 0,-1-1 0,1 1 0,-1 0 0,1 0 1,-1-1-1,1 1 0,0 0 0,-1 0 0,1 0 0,-1 1 0,-11 32-232,10-31 332,-1 8-194,1 0-1,0 0 1,0 1-1,1-1 0,1 0 1,0 1-1,0-1 1,1 1-1,1-1 0,0 0 1,0 1-1,5 11 1,5 5-83,-10-26 43,1 0 1,-1 1-1,0-2 1,1 1 0,-1 0-1,1 0 1,-1-1-1,1 1 1,0-1-1,-1 0 1,1 0 0,0 0-1,0 0 1,0 0-1,0-1 1,0 1-1,0-1 1,0 0-1,0 0 1,0 0 0,0 0-1,0-1 1,0 1-1,0-1 1,0 0-1,0 1 1,5-4 0,-2 2-80,1 0 1,-1-1 0,0 1 0,0-2 0,0 1 0,0-1 0,0 0 0,-1 0 0,0 0-1,0-1 1,6-7 0,-9 10 115,0-1 0,0 0 0,-1-1 0,0 1 0,0 0 0,0 0 0,0-1 0,0 1 0,0 0 1,-1-1-1,0 1 0,0-1 0,0 1 0,0 0 0,0-1 0,-1 1 0,1-1 0,-1 1 0,0 0 0,0-1 0,0 1 0,-1 0 0,1 0 0,-1 0 0,1 0 0,-1 0 0,0 0 0,-4-3 0,0-2 144,-1 0 0,-1 0-1,1 0 1,-1 1 0,-1 0 0,0 1-1,-11-7 1,14 10-1645</inkml:trace>
  <inkml:trace contextRef="#ctx0" brushRef="#br0" timeOffset="1118.96">680 28 5579,'-1'5'3098,"-12"17"-2092,10-17-911,-7 7 208,1 1-1,0-1 1,1 1-1,0 1 1,1 0-1,1 0 1,0 0-1,1 0 1,-5 22-1,8-2-344,2-30 21,0-1 1,0 0 0,0 0 0,0 0 0,0 0-1,1 0 1,0 0 0,-1 1 0,1-1 0,0-1 0,0 1-1,1 0 1,-1 0 0,1 0 0,-1-1 0,1 1-1,0 0 1,0-1 0,0 0 0,1 1 0,-1-1 0,0 0-1,1 0 1,-1 0 0,1-1 0,0 1 0,-1-1-1,1 1 1,0-1 0,0 0 0,0 0 0,0 0 0,0-1-1,0 1 1,0-1 0,1 1 0,-1-1 0,6 0-1,1-1-122,0-1 0,0 1 0,0-1 0,-1-1 0,1 0-1,-1 0 1,1-1 0,-1 0 0,0-1 0,15-10 0,-18 10 33,0 1 1,0-1 0,0-1-1,0 1 1,-1-1 0,0 0-1,0 0 1,-1 0 0,1-1-1,-2 0 1,1 0 0,3-8-1,-7 13 126,1-1-1,0 1 1,-1 0-1,0-1 0,0 1 1,0-1-1,0 1 1,0-1-1,0 1 1,0 0-1,-1-1 0,0 1 1,1 0-1,-1-1 1,0 1-1,-1-3 1,-2-3 53,2 2-78,0 1 0,0 0 1,-1-1-1,0 1 0,0 0 1,0 1-1,-1-1 1,1 1-1,-1-1 0,0 1 1,0 0-1,-1 0 0,1 1 1,-1-1-1,0 1 0,0 0 1,0 1-1,0-1 1,-1 1-1,1 0 0,-1 0 1,1 1-1,-1-1 0,0 1 1,-7 0-1,-24-3-1701</inkml:trace>
  <inkml:trace contextRef="#ctx0" brushRef="#br0" timeOffset="1751.74">947 1 9811,'-2'0'165,"0"1"0,0-1-1,1 1 1,-1 0 0,0 0 0,1 0 0,-1 0 0,0 0-1,1 0 1,-1 0 0,1 1 0,0-1 0,-1 0 0,-1 3 0,-1 1 87,-14 16-6,16-17-238,0 1 0,1-1-1,-1 1 1,1-1 0,0 1 0,0 0 0,0-1 0,1 1-1,0 0 1,0 0 0,0-1 0,0 1 0,1 0 0,1 5-1,1 2 4,0-1 0,1 1 0,0-1-1,9 16 1,3 5-35,-12-27-22,24 23 20,-19-25 133,-4-3-76,0-1 0,0 0-1,0 0 1,0 0 0,0-1 0,0 0 0,-1 0 0,1 0 0,-1 0 0,1-1 0,-1 0 0,0 0 0,0 0 0,0 0 0,0 0 0,-1-1 0,1 0 0,-1 0 0,0 0 0,0 0 0,0 0 0,-1-1 0,0 1 0,0-1-1,0 1 1,0-1 0,0 0 0,0-5 0,1 2 21,-3 7-36,1-1-1,0 0 1,-1 1-1,1-1 1,-1 0-1,0 1 1,0-1-1,1 0 1,-1 1-1,0-1 1,0 0 0,-1 0-1,1 1 1,0-1-1,-1 0 1,1 1-1,-1-3 1,-11-28 219,10 28-204,0 0 0,-1 0 0,1 1 1,-1 0-1,0-1 0,0 1 0,0 0 1,0 0-1,-1 1 0,1-1 0,-1 1 1,1-1-1,-1 1 0,-6-2 0,7 3-350,0 0 0,1 0-1,-1 1 1,0-1-1,0 1 1,0 0 0,1 0-1,-1 0 1,-6 1-1,-21 4-4585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6:15.00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46 3166 8015,'-11'5'8835,"-1"-7"-3673,-14-18-2493,-16-38-4409,41 55 2215,-18-27-395,1-2 1,2 0 0,-20-60-1,25 64-39,-10-33 45,1 5-22,18 51-32,0 0-64,-10-27-321,7 29 965</inkml:trace>
  <inkml:trace contextRef="#ctx0" brushRef="#br0" timeOffset="1243.92">2 2641 4360,'-2'-4'1249,"16"2"-959,18 6-193,0 2-1,-1 1 0,0 1 0,0 2 0,0 1 0,43 23 1,-72-33 82,0 0 0,-1 0 0,1 0 0,-1 0 0,1 0 1,-1 1-1,0-1 0,1 1 0,-1-1 0,0 1 0,0-1 1,0 1-1,0 0 0,0-1 0,0 1 0,0 3 0,-1 0 107,0 0-1,-1 0 0,1 0 1,-1-1-1,0 1 1,-1 0-1,1 0 0,-1-1 1,0 1-1,0-1 0,0 0 1,-1 1-1,0-1 0,-3 4 1,1-3-354,0 0 1,0 1-1,-1-1 1,0-1-1,0 1 1,0-1-1,-12 6 1,13-8-1739</inkml:trace>
  <inkml:trace contextRef="#ctx0" brushRef="#br0" timeOffset="1761.94">563 2332 6733,'0'0'2650,"0"0"-2567,0 0 0,-1 0 0,1 0-1,0-1 1,0 1 0,-1 0-1,1 0 1,0 0 0,-1 0 0,1 0-1,0 0 1,-1 0 0,1-1 0,0 1-1,0 0 1,-1 0 0,1 0-1,0 0 1,-1 0 0,1 0 0,0 1-1,-1-1 1,1 0 0,0 0 0,-1 0-1,1 0 1,0 0 0,0 0-1,-1 0 1,1 1 0,0-1 0,0 0-1,-1 0 1,1 0 0,0 1 0,0-1-1,-1 0 1,1 0 0,0 1-1,0-1 1,0 0 0,0 0 0,-1 1-1,1-1 1,0 0 0,0 1 0,0-1-1,0 0 1,0 1 0,0-1-1,0 0 1,0 0 0,0 1 0,-1 19 44,1-1 1,0 1-1,2-1 0,0 1 1,1-1-1,1 0 1,10 29-1,3-2-1326,41 85 0,-42-101-2039</inkml:trace>
  <inkml:trace contextRef="#ctx0" brushRef="#br0" timeOffset="2319.13">411 2583 7118,'15'-24'1090,"12"7"64,7 1-449,8-1-384,12-1-257,2-4-513,8 0-1539</inkml:trace>
  <inkml:trace contextRef="#ctx0" brushRef="#br0" timeOffset="2857.33">969 2403 10388,'32'10'2502,"-6"0"-2489,0 2 0,-1 0 0,24 17 0,-19-2-56,-21-17 77,-1 1 0,0 0 0,-1 0 0,0 1 0,7 17 0,-14-25 21,1-1 0,0 0 1,-1 0-1,1 0 1,-1 0-1,0 1 0,0-1 1,0 0-1,-1 0 1,1 0-1,-1 1 1,1-1-1,-1 0 0,0 0 1,0 0-1,-1 0 1,1 0-1,-1 0 1,1-1-1,-1 1 0,-3 3 1,1 0 139,-1 0 0,0-1 0,0 1 0,0-1-1,-1 0 1,0-1 0,-8 6 0,4-5 188,0-1-1,0-1 1,0 0 0,-10 2-1,8-8 217,7-1-594,1 0 0,0 0 0,-1 0 0,1-1 0,1 1 0,-1-1 0,1 0 0,0 0 0,0 0 0,0-1 0,1 1 0,-1-1 0,1 0 0,1 1 0,-1-1 0,1 0 0,0 0 0,0 0 0,1 0 0,0 0 0,0 0 0,0 0 0,1 0 0,0 0 0,0 0 0,3-7 0,-1-2-316,2 1 1,0 0 0,0 0-1,10-16 1,-6 13-1352,2 0 1,19-24-1,9-2-6033</inkml:trace>
  <inkml:trace contextRef="#ctx0" brushRef="#br0" timeOffset="4605.06">655 2049 6092,'-12'-2'2255,"9"2"-1578,12 2 1905,113 17-1374,-39-13-797,-65-6-373,144 6 31,195-18 1,-343 10 13,-2 1-15,37-11 198,-43 10 1753,-1-3-1439,0 0 0,-1-1 0,1 0 0,-1 0 0,0 0 0,-1-1 0,0 1 0,0-1 0,0 0-1,2-7 1,15-79-1430,-10 40 1274,24-98-402,29-303-1,-49 97-128,-10 261 182,19-329 267,-22 419-235,-2-1 10,0-18-42,0 13-21,-1-11-54,1-44-58,2 36-7408</inkml:trace>
  <inkml:trace contextRef="#ctx0" brushRef="#br0" timeOffset="5268.93">1427 353 5322,'3'2'10036,"40"-29"-9117,4-3-559,49-41-1,-83 61-252,-1-1-1,-1 0 1,0-1-1,0 0 1,-2-1-1,1 0 1,-2 0-1,14-28 1,-13 17 523,-7 18-470,-1 0 0,0 0 0,0 1-1,-1-1 1,0 0 0,0-11 0,-1 3-381,7 22-89,108 176 385,-66-121-514,9 2-2617,10 2-4810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05:48.12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6 341 4296,'-12'-2'9423,"12"3"-9168,-8 15 2100,2 32-4044,6-41 2578,-6 49-353,3-1 1,3 1-1,1 0 1,18 103-1,3-59-397,-5-14-141,26 156-94,-37-189 58,-2 1-1,-5 86 0,-4-63 29,3-44 95,-2 1 1,-9 38-1,4-13-128,8-54-32,0 1-160,-2 16-716,2-17-1432</inkml:trace>
  <inkml:trace contextRef="#ctx0" brushRef="#br0" timeOffset="1702.67">4144 1 6284,'-10'8'5760,"4"-1"-5324,1 0-1,-1 1 0,2 0 0,-1 0 0,1 0 0,0 1 1,1-1-1,0 1 0,0 0 0,-2 16 0,1 14 639,2 67-1,2-55-889,15 187 547,-1-42 152,-1 33-178,-8-154-694,-2-51-21,3 68 9,-5-10 55,-4 6-108,0-8 1,-2 78 31,3-121 44,-4 9 882,5-35-2495,1 29-4509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0:44.28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328 14428,'30'-16'1539,"23"5"-257,23 3-576,10-1-578,5 4-1282,-10 1-3399,-10 0-4424</inkml:trace>
  <inkml:trace contextRef="#ctx0" brushRef="#br0" timeOffset="1">155 665 15582,'0'0'2052,"-3"2"-1090,6-2-321,58-24-577,15 2-1410,10-5-5003</inkml:trace>
  <inkml:trace contextRef="#ctx0" brushRef="#br0" timeOffset="437.7">505 1 12183,'-4'2'2287,"2"0"-2206,1 0-1,1 0 0,-1-1 0,0 1 0,0 0 0,1 0 0,-1 0 0,1 0 0,-1 0 1,1 0-1,0 0 0,0 0 0,0 0 0,0 0 0,0 0 0,0 0 0,1-1 0,-1 1 1,1 0-1,1 4 0,0-2 33,0 1 1,0 0-1,1-1 1,0 0-1,0 0 1,0 1-1,1-2 1,5 7-1,35 22 443,-16-17-318,48 17 0,-56-25-255,-1 1-1,0 0 0,-1 1 1,0 1-1,0 1 0,19 16 1,-35-25 19,1 1-1,-1-1 1,1 1 0,-1 0-1,0 0 1,0 0 0,0 0 0,-1 1-1,1-1 1,-1 0 0,1 1 0,-1-1-1,0 1 1,-1 0 0,1-1 0,0 1-1,-1-1 1,0 1 0,0 0 0,0-1-1,0 1 1,-1 0 0,0-1-1,1 1 1,-1-1 0,0 1 0,-1-1-1,1 1 1,-1-1 0,1 0 0,-3 4-1,-7 11 21,-1 0 0,-1-1 0,0-1 0,-20 19 0,17-17-16,-17 17-54,12-14-723,0 2 1,2 0-1,0 2 1,-23 40-1,15-3-6849</inkml:trace>
  <inkml:trace contextRef="#ctx0" brushRef="#br0" timeOffset="800.84">1315 42 13658,'-3'-3'641,"-1"39"578,8 10-65,6 7-320,5-5-514,0 1-256,4-8-256,3 1-1603,3-11-3977</inkml:trace>
  <inkml:trace contextRef="#ctx0" brushRef="#br0" timeOffset="1219.79">1697 49 10580,'-5'3'181,"1"0"0,-1 0 0,1 0 0,0 1 0,0-1-1,0 1 1,0 0 0,0 1 0,1-1 0,0 0 0,0 1 0,0 0-1,1 0 1,-1 0 0,1 0 0,0 0 0,0 0 0,1 0 0,0 1-1,0-1 1,0 1 0,1-1 0,-1 0 0,1 1 0,0-1-1,2 11 1,-1-8-116,-1-1-1,1 0 0,1 0 0,-1 0 0,1 0 0,1 0 1,-1 0-1,1 0 0,0-1 0,0 1 0,1-1 0,0 0 1,0 0-1,1 0 0,-1-1 0,1 1 0,1-1 0,-1 0 1,1-1-1,9 7 0,31 3 289,-27-12-286,0-1 0,0-1 0,0-1 0,0 0 0,0-1 0,-1-1 0,1-1 0,-1-1 0,1 0 1,-1-2-1,-1 0 0,1-1 0,-1 0 0,-1-1 0,0-2 0,0 1 0,23-22 0,-35 29-21,-1 0-1,0 0 1,0-1-1,-1 1 1,1-1 0,0 1-1,-1-1 1,0 0-1,0 0 1,-1 0-1,1-1 1,-1 1-1,1 0 1,-1-1-1,-1 1 1,1 0-1,-1-1 1,1 1-1,-1-1 1,0 1 0,-1-1-1,1 1 1,-1-1-1,0 1 1,0 0-1,-1-1 1,1 1-1,-1 0 1,0 0-1,0 0 1,-4-7-1,0 5-51,1-1-1,-1 1 1,0 0-1,0 0 1,-1 0-1,0 1 1,0 0-1,0 0 1,0 1-1,-1 0 1,0 1-1,0-1 1,0 1-1,0 1 1,0-1-1,-11 0 1,-13 0-812,0 2-1,0 1 1,-1 1 0,1 2-1,0 1 1,-47 13 0,-90 31-7593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0:22.97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986 720 11478,'-3'-4'6284,"-2"2"-5643,5-1-576,-2 3-130,-10 44 1,9 22 257,6 23-129,2 3 64,2-6-128,5 0-128,-2 2 128,-5-2-64,0-11-129,-3-14-833,-12-14-1475,-7-17-4488</inkml:trace>
  <inkml:trace contextRef="#ctx0" brushRef="#br0" timeOffset="516.97">1509 787 7374,'27'-17'197,"2"1"-1,0 1 1,1 2 0,0 0-1,1 2 1,0 2 0,1 1-1,0 1 1,42-4 0,26 4-58,-69 7-124,0 2 0,0 1 1,0 1-1,-1 2 1,42 12-1,-59-14 7,0 1 1,0 0-1,-1 0 0,1 1 1,-1 1-1,-1 0 0,1 1 1,-1 0-1,-1 1 0,1 0 1,-2 0-1,1 1 0,-1 1 1,11 16-1,-17-22 37,0 1 0,-1-1 0,0 1 0,0 0 0,0 0 0,0 0 0,-1 0 0,0 0 1,-1 0-1,1 0 0,-1 0 0,0 1 0,-1-1 0,1 0 0,-1 0 0,0 0 0,-1 0 0,0 0 0,0 0 0,0 0 0,0-1 0,-1 1 0,0-1 0,0 1 0,-1-1 0,1 0 0,-1 0 1,0-1-1,-7 7 0,-1 1 22,-1-1 1,1-1 0,-2 0 0,1 0 0,-2-2 0,1 1 0,-1-2-1,0 0 1,0-1 0,-18 4 0,14-5-398,0-2-1,-1 0 1,0-1-1,-27-1 1,2-6-3114</inkml:trace>
  <inkml:trace contextRef="#ctx0" brushRef="#br0" timeOffset="924.49">2475 720 13851,'0'0'3270,"3"-2"-2501,-1 0-833,28 13 64,7 20 0,-1 17 129,-6 16 63,-11 9 64,-6-3-127,-9-11-1,-1-14-705,2-8-1411</inkml:trace>
  <inkml:trace contextRef="#ctx0" brushRef="#br0" timeOffset="1343.85">2366 1022 10324,'46'-20'2693,"3"-2"-641,3 0-962,-3 2-577,5 5-449,0 4-1795,-1 0-4361</inkml:trace>
  <inkml:trace contextRef="#ctx0" brushRef="#br0" timeOffset="1811.99">2823 900 12889,'-4'-1'2604,"19"-1"-2248,14 1-168,0 2 0,1 1 0,-1 1 1,0 2-1,0 0 0,0 2 0,-1 1 0,0 2 0,27 13 0,-9 5-28,-41-25-143,-1 1-1,1-1 0,-1 1 1,0-1-1,-1 1 1,1 1-1,-1-1 0,0 0 1,0 1-1,0 0 0,0-1 1,-1 1-1,0 0 0,0 0 1,0 1-1,-1-1 1,1 0-1,-1 1 0,-1-1 1,1 0-1,-1 7 0,0-6 3,-1 1-1,-1-1 1,1 1 0,-1-1-1,0 0 1,0 0-1,-1 0 1,0 0 0,0 0-1,0 0 1,-1-1-1,0 0 1,0 1 0,0-2-1,-1 1 1,0 0-1,-6 5 1,-2-1 45,0 0 0,0-1 0,0-1 1,-1 0-1,0 0 0,-1-2 0,1 0 0,-1 0 0,0-1 0,-1-1 0,1-1 1,0 0-1,-1-1 0,1 0 0,-31-4 0,46 3-58,0 0-1,-1 0 1,1 0 0,0 0-1,0 0 1,-1 0-1,1 0 1,0 0 0,0 0-1,-1 0 1,1-1 0,0 1-1,0 0 1,0 0-1,-1 0 1,1 0 0,0 0-1,0-1 1,0 1 0,-1 0-1,1 0 1,0 0-1,0-1 1,0 1 0,0 0-1,0 0 1,0-1 0,-1 1-1,1 0 1,0 0-1,0-1 1,0 1 0,0 0-1,0 0 1,0-1 0,0 1-1,0 0 1,0 0-1,0-1 1,0 1 0,0 0-1,0 0 1,0-1 0,0 1-1,1 0 1,-1 0-1,0 0 1,0-1 0,0 1-1,0 0 1,0 0 0,1-1-1,-1 1 1,0 0-1,0 0 1,0 0 0,5-16 25,0 2 0,1-1 0,1 1 0,0 0 0,0 0 0,2 1 0,0 0 0,0 0 0,1 1 0,1 0 1,0 1-1,0 0 0,25-17 0,20-11-2002,117-62 0,-140 84 369,14-7-3923</inkml:trace>
  <inkml:trace contextRef="#ctx0" brushRef="#br0" timeOffset="2233.86">3656 964 12440,'39'-16'2565,"10"-1"-1090,20-1-770,9 3-384,8 6-514,-3 4 1,-7 10-1796,-19 4-3655</inkml:trace>
  <inkml:trace contextRef="#ctx0" brushRef="#br0" timeOffset="2234.86">3884 1186 13017,'-5'0'7567,"69"-13"-7375,19 2-449,10 0-2949,3 0-6284</inkml:trace>
  <inkml:trace contextRef="#ctx0" brushRef="#br0" timeOffset="2788.14">4750 614 10709,'0'0'4189,"0"44"-2821,3 393-641,-3-435-733,0-1 0,0 1 0,0-1 0,0 1 0,0-1 0,0 0 0,0 1 0,1-1-1,-1 1 1,1-1 0,-1 0 0,1 1 0,-1-1 0,1 0 0,0 1 0,0-1 0,1 1 0,0 2-14,-2-4 19,0 1-1,0-1 1,1 0-1,-1 1 1,0-1 0,0 0-1,0 0 1,0 1-1,1-1 1,-1 0-1,0 0 1,0 1-1,1-1 1,-1 0-1,0 0 1,0 1-1,1-1 1,-1 0-1,0 0 1,0 0-1,1 0 1,-1 0-1,0 1 1,1-1-1,-1 0 1,0 0-1,1 0 1,-1 0-1,0 0 1,1 0-1,-1 0 1,0 0-1,1 0 1,-1 0-1,1-1 1,13 2-200,-1-2 0,1 0 0,-1 0 0,1-1-1,-1-1 1,1 0 0,-1-1 0,-1-1 0,1 0 0,17-9 0,44-28-3689</inkml:trace>
  <inkml:trace contextRef="#ctx0" brushRef="#br0" timeOffset="3197.14">4640 922 8785,'-2'-2'1475,"31"-18"-449,8 9-642,7 2-319,12 0-1540,6 7-4873</inkml:trace>
  <inkml:trace contextRef="#ctx0" brushRef="#br0" timeOffset="3746.33">5104 958 9554,'58'-1'5870,"-28"0"-5799,0-1 1,0-1 0,51-14-1,-79 17-67,0 0 0,1-1-1,-1 0 1,0 1 0,0-1 0,0 0-1,0 0 1,0 0 0,0 0-1,0-1 1,0 1 0,0-1 0,-1 1-1,1-1 1,-1 1 0,1-1-1,-1 0 1,1 0 0,-1 0 0,0 0-1,0 0 1,1-3 0,-1 5-4,-1 0 0,0-1 1,0 1-1,0 0 0,0-1 1,0 1-1,1 0 0,-1-1 1,0 1-1,0 0 0,0-1 0,0 1 1,0 0-1,0-1 0,0 1 1,0 0-1,0-1 0,0 1 1,0 0-1,-1 0 0,1-1 1,0 1-1,0 0 0,0-1 1,0 1-1,0 0 0,-1-1 1,1 1-1,0 0 0,0 0 0,0 0 1,-1-1-1,1 1 0,-4-6 24,-1 0 0,1 0 0,-1 1-1,0 0 1,-1 0 0,1 0 0,-1 0-1,-8-4 1,-29-7 62,-34 4 21,75 12-115,0 0 0,0 0 0,0 0 0,0 0 0,0 0 0,0 1 0,0-1 0,0 1 0,0-1 0,0 1 0,0 0 0,0 0 0,0 0 0,1 0 0,-1 0 0,0 0 0,-3 3 0,0 1-19,0-2 27,1-1 1,0 1 0,0 0 0,1 0 0,-1 1-1,1-1 1,-1 1 0,1-1 0,0 1 0,1 0 0,-1 1-1,1-1 1,-1 0 0,1 1 0,1-1 0,-1 1 0,0-1-1,1 1 1,0 0 0,0 0 0,1-1 0,-1 1-1,1 0 1,0 0 0,1 0 0,0 9 0,1-9-5,-1 0 1,1 0-1,0 0 0,1 0 1,-1 0-1,1 0 1,0 0-1,0-1 0,0 0 1,0 1-1,1-1 1,0 0-1,0-1 0,0 1 1,0-1-1,1 0 1,-1 0-1,1 0 0,0-1 1,0 1-1,0-1 1,0 0-1,10 2 0,4 0-371,1-1 0,-1-1-1,1 0 1,33-3-1,35-12-3902,-19-9-2658</inkml:trace>
  <inkml:trace contextRef="#ctx0" brushRef="#br0" timeOffset="4433.83">5629 878 7887,'-3'-4'1316,"1"14"-676,-6 113 867,8-99 3484,55-189-4831,-53 159-416,5 8-247,-3-2 510,37 14 6,-28-6 57,-1 0 0,-1 0 0,15 15 0,-24-22-6,-2 0-60,0-1-1,0 0 0,0 0 0,0 0 1,0 0-1,1 1 0,-1-1 0,0 0 0,0 0 1,0 0-1,0 0 0,1 0 0,-1 0 0,0 1 1,0-1-1,0 0 0,1 0 0,-1 0 1,0 0-1,0 0 0,0 0 0,1 0 0,-1 0 1,0 0-1,0 0 0,0 0 0,1 0 1,-1 0-1,0 0 0,0 0 0,0 0 0,1 0 1,-1 0-1,0 0 0,0 0 0,0-1 1,1 1-1,-1 0 0,0 0 0,0 0 0,0 0 1,0 0-1,1 0 0,-1-1 0,0 1 0,0 0 1,0 0-1,0 0 0,4-3-22,4-2-16,-1-1 1,-1 0 0,1 0 0,-1 0 0,0-1 0,-1 0-1,9-13 1,38-50 72,-48 66-144,29 19-65,-27-11 149,25 22-31,-22-15 126,0 1 0,0 0 1,-1 1-1,-1 0 0,0 1 0,7 19 1,-12-29-181</inkml:trace>
  <inkml:trace contextRef="#ctx0" brushRef="#br0" timeOffset="5084.91">6354 773 7438,'-5'25'572,"1"1"-1,0 0 0,2-1 0,1 1 1,5 48-1,28 124 936,-5-65 5762,-35-138-6082,-2-4-1121,1 1 0,0-2 0,0 1 0,1-1 0,1-1 0,0 1 0,0-1 0,1 0 0,0-1-1,1 1 1,0-1 0,1 0 0,0-1 0,1 1 0,0-1 0,1 1 0,0-26 0,1 19-130,1-1-1,6-33 1,-1 23-3,1 1 0,1 0 0,2 1 0,1 0 0,2 0 0,20-37 0,-21 46 33,1 1-1,0 1 1,1 0 0,1 0-1,0 2 1,1 0 0,1 0 0,1 2-1,30-21 1,-38 29-6,0 1 0,0 1 1,0-1-1,0 2 0,0-1 0,0 1 0,1 0 0,-1 1 1,1 0-1,-1 1 0,1 0 0,0 0 0,-1 1 0,1 0 1,-1 1-1,0 0 0,1 1 0,-1-1 0,0 2 0,0-1 1,-1 1-1,1 1 0,-1 0 0,0 0 0,0 0 0,0 1 1,-1 0-1,0 1 0,0 0 0,0 0 0,-1 0 0,0 1 1,-1 0-1,0 0 0,0 0 0,-1 0 0,0 1 0,0 0 1,-1 0-1,0 0 0,0 0 0,-1 1 0,1 13 0,-3-16 58,1-1-1,-2 0 1,1 0-1,-1 1 0,0-1 1,0 0-1,-1 0 0,0 0 1,0 0-1,0 0 1,-1-1-1,0 1 0,0-1 1,0 1-1,-6 5 0,3-4 60,0-1-1,-1 0 0,0 0 0,0 0 0,0-1 1,-1 0-1,0 0 0,0-1 0,-14 6 1,7-5-137,1 0 1,-1-1-1,0-1 1,0 0-1,0-1 1,0-1-1,-1 0 1,1-1-1,0-1 1,0 0-1,-1-1 1,-16-4 0,25 3-675,0 1 1,0-1 0,0 0 0,-13-9 0,-13-16-7560</inkml:trace>
  <inkml:trace contextRef="#ctx0" brushRef="#br0" timeOffset="6335.93">5638 517 5771,'5'-21'11568,"13"-28"-10497,-2 5-1014,-4 5 33,-3 11-56,0 1 0,2 0-1,23-40 1,-31 60-141,-2 6 64,0-1-1,0 1 1,0 0 0,0 0-1,0-1 1,0 1 0,0 0-1,1 0 1,-1 0 0,0 0-1,1 0 1,-1 0 0,1 0-1,-1 1 1,1-1 0,-1 1-1,4-2 1,10 5-302,-1 0 1,1 1-1,24 10 0,-35-12-585,0 0-854,13 7-1337</inkml:trace>
  <inkml:trace contextRef="#ctx0" brushRef="#br0" timeOffset="6913.02">5737 94 5130,'0'-2'330,"0"0"1,0 0-1,0 0 1,1 0-1,-1 0 0,1 1 1,-1-1-1,1 0 1,0 0-1,-1 1 0,1-1 1,0 0-1,0 1 1,0-1-1,1 1 1,-1-1-1,2-1 0,-1 1-170,1 0 0,0-1 0,0 2-1,0-1 1,1 0 0,-1 0 0,0 1-1,6-2 1,1 1-137,1-1 1,-1 2-1,1 0 1,20 0-1,70 9 27,-1 4-1,104 28 0,-161-31-47,-36-8 2368,-14 4-1619,-27 9-356,-15 10-299,47-24-96,-96 57-952,87-50 591,0 1-1,1 1 0,0 0 0,1 0 1,0 0-1,-13 19 0,-4 15-3571</inkml:trace>
  <inkml:trace contextRef="#ctx0" brushRef="#br0" timeOffset="7584.53">6567 13 9234,'0'0'4232,"-3"-1"-4024,15 0-234,20-1-6,1 2-1,-1 2 1,0 1 0,0 1 0,52 14 0,-76-12-139,1 16 64,-9-16 119,0-1 0,0 1 0,0-1 0,-1 0 0,0 1 0,0-1 0,0 0 0,-1 0 0,0 0 0,0 0 0,0 0 0,0 0 0,-1 0 0,0-1 0,0 1 0,0-1 0,0 0 0,-1 0 0,0 0 0,0 0 0,-8 5 0,-7 6 64,0-1 0,-2-2 0,-27 15 0,45-26-67,-2 2-41,44-6-569,1-1 256,-1-3 0,49-13 0,-45 10-1610,36-8-4649</inkml:trace>
  <inkml:trace contextRef="#ctx0" brushRef="#br0" timeOffset="8090.84">7242 0 11735,'-9'1'86,"0"1"1,0 0-1,0 1 1,1 0-1,-1 0 1,1 1-1,0 0 1,0 0-1,0 1 1,1 0-1,0 0 1,0 1-1,0 0 1,0 0 0,1 1-1,0 0 1,0 0-1,1 0 1,0 0-1,0 1 1,1 0-1,0 0 1,0 0-1,1 1 1,0-1-1,1 1 1,-1 0-1,2 0 1,-1 0 0,1 14-1,2 14-139,13-7-1,-11-27 58,0 0 1,1 0-1,-1 0 0,1 0 0,0-1 1,0 1-1,0-1 0,0 0 0,0 0 0,0-1 1,1 1-1,-1-1 0,0 0 0,1 0 0,-1-1 1,1 1-1,-1-1 0,1 0 0,0 0 1,-1 0-1,1-1 0,-1 0 0,8-1 0,7-3-50,1 0-1,-1-2 0,34-15 1,-45 18 47,0 1 1,0-2 0,0 1 0,-1-1 0,0 0-1,0-1 1,0 0 0,-1 0 0,1 0-1,-1-1 1,-1 1 0,1-2 0,-1 1 0,-1 0-1,1-1 1,-1 0 0,5-14 0,-11 9 543,-1 8-508,0-1 1,0 1 0,-1-1-1,0 1 1,0 0 0,0 1-1,-1-1 1,0 1-1,0 0 1,0 0 0,0 0-1,0 0 1,-1 1-1,0 0 1,1 0 0,-1 1-1,0 0 1,-1 0 0,1 0-1,0 1 1,0 0-1,-1 0 1,1 0 0,-9 1-1,4 0-437,0 0 0,0 1 0,0 0 0,0 1 0,1 0 0,-18 6 0,-1 5-3180</inkml:trace>
  <inkml:trace contextRef="#ctx0" brushRef="#br0" timeOffset="8549.67">7478 86 9234,'-6'4'1988,"-2"5"-1752,0 0 0,0 1 0,1 0 0,0 0 1,1 1-1,0 0 0,1 0 0,0 0 0,-4 14 0,5 7-65,4-27-162,0-1 0,0 1 0,0-1-1,1 1 1,0-1 0,0 1 0,0-1-1,0 1 1,1-1 0,0 0 0,0 0-1,0 0 1,0 0 0,1 0 0,-1-1-1,1 1 1,0-1 0,0 1 0,0-1-1,1 0 1,-1 0 0,1 0 0,0-1-1,-1 1 1,1-1 0,0 0 0,0 0-1,1-1 1,-1 1 0,0-1 0,1 0-1,6 1 1,42 1 109,-31-4-100,-1-1 1,0-1 0,1-1-1,-2-1 1,1 0 0,0-2-1,35-17 1,-54 24 6,-1-1 1,0 0-1,1 0 0,-1 0 1,0 0-1,0 0 0,0 0 0,0 0 1,0-1-1,0 1 0,0 0 0,0-1 1,-1 1-1,1 0 0,0-1 1,-1 1-1,1-1 0,-1 1 0,1-1 1,-1-1-1,1 0 96,-1 2-97,0 1 1,1 0-1,-1-1 0,0 1 0,0-1 1,1 1-1,-1-1 0,0 1 0,0-1 1,0 1-1,0-1 0,0 1 0,0-1 1,0 1-1,0-1 0,0 1 0,0-1 1,0 1-1,0-1 0,0 1 0,-1-1 1,1 1-1,0-1 0,0 1 0,-1-1 1,-1-6 55,0 0 0,-1 1 0,0-1 0,-1 1 0,1 0 1,-1 0-1,0 0 0,0 1 0,-1 0 0,0-1 0,0 1 0,0 1 1,-1-1-1,1 1 0,-1 0 0,0 0 0,0 1 0,0 0 1,-1 0-1,1 0 0,-1 1 0,0 0 0,-13-3 0,2 2-224,-1 1 0,1 0 0,-24 2 0,-18 10-4816</inkml:trace>
  <inkml:trace contextRef="#ctx0" brushRef="#br0" timeOffset="9018.64">8053 120 10709,'-67'30'4232,"53"-21"-4161,0 0 0,0 1-1,1 1 1,0 0 0,1 0 0,0 2 0,1-1 0,0 2 0,1-1 0,-15 26 0,25-35-80,-1-1 0,0 0 1,1 1-1,0-1 0,0 1 0,0-1 1,0 1-1,0-1 0,1 0 0,-1 1 1,1-1-1,0 0 0,0 1 0,0-1 1,1 0-1,-1 0 0,1 0 1,0 0-1,0 0 0,0 0 0,4 4 1,-3-4 18,0 0 1,1 0 0,-1 0-1,1-1 1,0 1 0,-1-1-1,1 0 1,0 0 0,0-1-1,1 1 1,-1-1 0,0 0-1,0 0 1,1 0 0,-1-1 0,7 1-1,42-5 118,-35-1-100,0 0-1,0 0 0,-1-2 0,1 0 0,-1-1 0,-1-1 0,0 0 0,28-23 0,-35 25 7,-1 0-1,0-1 1,0 0 0,-1 0-1,0-1 1,-1 0-1,8-13 1,-11 16 17,-1 1 0,1-1 1,-1 0-1,-1 0 0,1 0 0,-1 0 0,0 0 0,0 0 1,0-1-1,-1 1 0,0 0 0,0 0 0,-3-11 0,2 13-35,0-1 0,0 1 0,-1 0 0,0 0-1,0 0 1,0 0 0,0 0 0,-1 1-1,1-1 1,-1 1 0,0-1 0,0 1-1,0 0 1,-1 0 0,1 0 0,-1 1-1,1-1 1,-1 1 0,0 0 0,0 0 0,0 0-1,0 1 1,0-1 0,-1 1 0,1 0-1,0 0 1,-1 0 0,1 1 0,-1 0-1,-5 0 1,-15 0-667,-1 0 0,0 3-1,0 0 1,-26 7-1,-116 30-7042</inkml:trace>
  <inkml:trace contextRef="#ctx0" brushRef="#br0" timeOffset="11054.47">192 2068 5835,'-10'31'1283,"2"17"-65,-1 18 64,1 20-833,1 22-385,-3 7-64,-7-14-128,5-17 64,4-21-321,1-23-1282</inkml:trace>
  <inkml:trace contextRef="#ctx0" brushRef="#br0" timeOffset="11461.32">0 1932 5130,'14'-8'407,"-1"1"0,1 0 1,1 1-1,-1 0 0,1 1 1,0 0-1,21-2 0,-28 6-366,-1 1 0,1 0 0,0 0 0,0 1 0,-1 0 0,1 0 0,-1 1 0,1 0 0,-1 0 0,0 1 0,0 0-1,0 0 1,0 0 0,0 1 0,-1 0 0,13 10 0,-10-6 43,-1 0-1,1 0 1,-1 0 0,0 1-1,-1 0 1,0 1-1,-1 0 1,0 0 0,0 0-1,-1 1 1,0-1 0,-1 1-1,4 18 1,-6-20-55,-1 0 1,0 0-1,0 0 0,-1 1 1,0-1-1,-1 0 0,0 1 1,-1-1-1,1 0 0,-2 0 1,1 0-1,-1 0 1,-1-1-1,0 1 0,0-1 1,0 0-1,-9 11 0,-6 6-21,-1-1-1,-1-1 0,-1-1 0,-1-1 0,-26 18 0,-3-6-648,15-14-1422</inkml:trace>
  <inkml:trace contextRef="#ctx0" brushRef="#br0" timeOffset="12080.85">805 2138 12889,'18'-5'4564,"10"-16"-4527,-12 8 224,10-5-194,41-38 0,-61 49-94,1 0 1,-1 0-1,0-1 0,0 0 0,-1 0 1,0 0-1,0 0 0,-1-1 1,0 0-1,4-14 0,-5-12-155,-3 32 176,-1 0 0,1 0 0,-1 0 0,0 1-1,1-1 1,-2 0 0,1 0 0,0 0 0,0 1-1,-1-1 1,1 1 0,-1-1 0,0 1-1,0-1 1,0 1 0,0 0 0,0 0 0,-1 0-1,1 0 1,-1 1 0,1-1 0,-1 0-1,1 1 1,-1 0 0,0 0 0,0 0 0,0 0-1,1 0 1,-1 0 0,0 1 0,0-1 0,0 1-1,-5 0 1,-1 0-15,1 1-1,0 0 0,-1 0 1,1 1-1,0 0 1,0 0-1,0 1 1,0 0-1,0 1 0,0 0 1,-9 6-1,6-3 26,1 1-1,0 1 0,0 0 1,1 0-1,0 1 1,0 0-1,1 1 1,1 0-1,0 0 0,0 0 1,-5 15-1,4-7 5,1 1 0,1 0 0,1 1 0,1-1 0,0 1 0,0 29-1,3 23-113,7 29-458,-2-23 864,-5 83 0,0-139-999,-2 1 1,0-1-1,-2 0 0,-1 0 0,0 0 1,-2-1-1,-1 0 0,-11 22 1,3-15-6132</inkml:trace>
  <inkml:trace contextRef="#ctx0" brushRef="#br0" timeOffset="12461.94">358 2574 11478,'59'-39'1026,"44"-19"-192,39-10-129,10 2-449,-5 4-1730,-5 3-5003</inkml:trace>
  <inkml:trace contextRef="#ctx0" brushRef="#br0" timeOffset="12820.97">1684 1894 11414,'-66'37'1731,"7"19"-128,8 10-384,4 15-578,6 23-449,11 21 1,8 18-193,12-2 64,15-15-128,12-18 128,15-16 0,12-17-192,22-27-834,23-28-3847,19-29-3848</inkml:trace>
  <inkml:trace contextRef="#ctx0" brushRef="#br0" timeOffset="13256.49">2080 2170 9875,'0'0'46,"0"0"1,-1 0-1,1 0 0,0 0 1,0-1-1,0 1 0,-1 0 0,1 0 1,0 0-1,0 0 0,0 0 1,-1 0-1,1 0 0,0 0 1,0 0-1,0 0 0,-1 0 1,1 0-1,0 0 0,0 0 1,0 0-1,-1 0 0,1 0 0,0 0 1,0 0-1,0 0 0,-1 0 1,1 0-1,0 0 0,0 0 1,0 0-1,-1 1 0,1-1 1,0 0-1,0 0 0,0 0 0,0 0 1,-1 0-1,1 1 0,0-1 1,0 0-1,0 0 0,0 0 1,0 0-1,0 1 0,0-1 1,-1 0-1,1 0 0,0 0 1,0 1-1,0-1 0,0 0 0,0 0 1,0 1-1,0-1 0,0 0 1,0 1-44,-1 0 0,1 0 1,-1 0-1,1 0 1,0 0-1,-1 1 0,1-1 1,0 0-1,0 0 0,0 0 1,0 0-1,0 0 1,0 0-1,0 1 0,0-1 1,0 0-1,0 0 0,1 0 1,-1 0-1,0 0 1,1 0-1,-1 0 0,1 0 1,-1 0-1,1 0 0,0 0 1,-1 0-1,1 0 1,0 0-1,0-1 0,-1 1 1,1 0-1,0 0 0,0-1 1,0 1-1,0-1 1,1 1-1,-2 0 1,1-1 0,-1 0 0,1 0 0,-1 1 0,0-1-1,1 0 1,-1 0 0,1 0 0,-1 0 0,0 1 0,1-1 0,-1 0 0,1 0 0,-1 0 0,1 0 0,-1 0 0,0 0 0,1 0-1,-1 0 1,1 0 0,-1 0 0,1-1 0,-1 1 0,0 0 0,1 0 0,-1 0 0,1 0 0,-1-1 0,1 1 0,15-5 98,-1-1 0,0 0 1,0-1-1,0-1 1,-1 0-1,0-1 0,0-1 1,-1 0-1,-1-1 1,0 0-1,18-21 2875,-37 62-2325,4-21-733,1 1-1,1 0 0,-1 1 1,2-1-1,-1 13 1,2-19-292,-1 0 1,0 0 0,1 0 0,0 0-1,0 0 1,0 0 0,0 0-1,1 0 1,0 0 0,-1-1 0,1 1-1,1-1 1,-1 1 0,0-1-1,1 0 1,4 4 0,33 19-7440</inkml:trace>
  <inkml:trace contextRef="#ctx0" brushRef="#br0" timeOffset="13688.91">2694 2370 15005,'-5'0'3334,"3"0"-2757,-1 0-384,1 0-257,-1 0-706</inkml:trace>
  <inkml:trace contextRef="#ctx0" brushRef="#br0" timeOffset="14121.4">2978 2080 12889,'-29'24'1026,"2"20"-129,2 20 129,-1 24-641,-4 25 0,-2 10-193,-5 2 1,-2-8-129,3-11 64,6-9 0,10-23-641,11-16-1539,16-23-3078</inkml:trace>
  <inkml:trace contextRef="#ctx0" brushRef="#br0" timeOffset="14122.4">2964 2776 14364,'-20'-22'2757</inkml:trace>
  <inkml:trace contextRef="#ctx0" brushRef="#br0" timeOffset="14661.74">3318 2094 10324,'4'3'4200,"4"17"-3970,-2 0 0,0 0 0,-2 0-1,5 42 1,-3 90 695,-5-91-808,2 23-182,-1 111-223,-3-211 324,-1 1-1,-1 0 1,0 0 0,0 0-1,-2 0 1,0 1-1,0 0 1,-14-24 0,-12-8 71,27 40-100,-1 1 0,0-1 0,-1 1 0,1 1 0,-1-1 0,0 1 0,0 0 1,-11-5-1,16 8-9,1 1 0,0 0 0,-1 0 0,1 0 0,-1 0 0,1-1 0,0 1 0,-1 0 0,1 0 0,-1 0 0,1 0 0,0 0 0,-1 0 0,1 0 0,-1 0 0,1 0 0,0 1 0,-1-1 0,1 0 0,-1 0 0,1 0 0,0 0 0,-1 0 0,1 1 0,-1-1 0,1 0 0,0 0 0,-1 1 0,1-1 0,0 0 0,-1 1 0,-6 3-10,1 0 0,0 1 0,0 0 0,0 0 0,0 0 0,1 1 0,-1-1 0,1 1 0,1 1 1,-1-1-1,1 1 0,0-1 0,1 1 0,0 0 0,0 1 0,0-1 0,1 0 0,0 1 0,1 0 0,-1-1 1,1 1-1,1 0 0,0 0 0,0-1 0,0 1 0,1 0 0,0-1 0,0 1 0,1 0 0,0-1 0,1 1 1,-1-1-1,2 0 0,3 8 0,-4-10-46,1 1 1,-1-1-1,1 0 1,0 0 0,1 0-1,-1-1 1,1 1-1,0-1 1,0 0-1,0-1 1,0 1-1,1-1 1,-1 0 0,1 0-1,0-1 1,0 0-1,0 0 1,0 0-1,1-1 1,-1 0-1,8 1 1,-1-2-388,0-1-1,0 0 1,0-1-1,0 0 1,0-1 0,0-1-1,-1 0 1,0-1 0,20-10-1,35-22-7323</inkml:trace>
  <inkml:trace contextRef="#ctx0" brushRef="#br0" timeOffset="15166.55">3638 2057 12376,'5'24'4325,"-5"-18"-4373,0 0-1,1 0 1,0 0 0,0 0-1,1 0 1,0 0 0,0 0 0,0-1-1,1 1 1,3 5 0,-2-2-23,-3-9 68,-1 1 0,1-1 1,-1 1-1,0-1 1,1 1-1,-1-1 0,1 1 1,0-1-1,-1 1 1,1-1-1,-1 0 0,1 1 1,0-1-1,-1 0 0,1 1 1,0-1-1,-1 0 1,1 0-1,0 0 0,-1 0 1,1 0-1,0 0 1,-1 0-1,1 0 0,1 0 1,47-15 179,-39 6-86,-5 1 4,0 3 153,0-1 1,0 0-1,-1 0 0,0 0 1,0 0-1,-1-1 0,1 0 0,-1 1 1,-1-1-1,1 0 0,-2-1 0,3-6 1,12 66-527,0 48-753,-3-15-4938,0-30-2592</inkml:trace>
  <inkml:trace contextRef="#ctx0" brushRef="#br0" timeOffset="15547.61">4478 2618 12312,'3'5'4232,"14"32"-3527,-5 3-256,-7 8-257,-7 7-127,-13 7-386,-22 9-1988,-26 10-6411</inkml:trace>
  <inkml:trace contextRef="#ctx0" brushRef="#br0" timeOffset="16683">5325 2115 7502,'2'-2'6862,"-4"4"-6414,-20 42-191,0 5-65,-3 12-128,-4 10-64,-3-5-64,5-13-320,5-9-771,12-16-1602</inkml:trace>
  <inkml:trace contextRef="#ctx0" brushRef="#br0" timeOffset="17066.97">5023 2160 8015,'-3'-2'5259,"23"-18"-4362,24 25 129,10 17 0,7 13-577,3 7-257,-1 11-256,-6-1-64,-8-3-321,-15-5-962,-9-9-1538,-6-6-2822</inkml:trace>
  <inkml:trace contextRef="#ctx0" brushRef="#br0" timeOffset="17521.93">4985 2388 10452,'0'-2'1603,"10"-27"-513,32 3-384,29 0-193,22 4-385,10-3-705,5 3-2245,-8-2-5065</inkml:trace>
  <inkml:trace contextRef="#ctx0" brushRef="#br0" timeOffset="17896.01">5994 2222 9939,'0'-2'1347,"3"2"-385,11 33-65,3 17-63,-7 12-449,-2 9-321,-6-5-64,-2-7-64,-5-15-513,-5-11-4104</inkml:trace>
  <inkml:trace contextRef="#ctx0" brushRef="#br0" timeOffset="17897.01">5798 2312 7182,'1'-13'202,"1"-1"0,1 1 0,0-1 0,0 1 0,1 0 0,1 0 0,0 1 0,1-1 1,1 1-1,-1 1 0,2-1 0,0 1 0,0 0 0,1 1 0,0 0 0,1 0 0,0 1 0,1 0 0,-1 1 1,2 0-1,12-6 0,-8 3-1,1 1 1,0 1 0,0 0 0,1 2-1,0 0 1,0 1 0,23-5-1,-4 12 88,-35 0-266,1 0 0,-1-1-1,0 1 1,1 0 0,-1 0 0,0 1-1,0-1 1,0 0 0,1 1 0,-2-1-1,1 1 1,0 0 0,0-1 0,0 1-1,-1 0 1,1 0 0,-1 0 0,0 0-1,3 4 1,-3-2 5,0 1 1,0-1-1,0 0 0,0 1 1,0-1-1,-1 1 0,0-1 1,0 0-1,0 1 1,-2 6-1,0 1 17,-1 0-1,0 0 1,-1 0-1,-1 0 1,0-1 0,-12 22-1,8-20-277,0-1 0,0 0 0,-2-1 0,1 0 1,-1 0-1,-1-1 0,1-1 0,-2 0 0,-20 12 0</inkml:trace>
  <inkml:trace contextRef="#ctx0" brushRef="#br0" timeOffset="18397">6396 1839 11286,'-2'2'2436,"16"44"-1602,4 11 0,4 10-450,-3 3 1,-2-2-193,-2-2-320,-3-8-257,-2-12-1474</inkml:trace>
  <inkml:trace contextRef="#ctx0" brushRef="#br0" timeOffset="18398">6249 2136 11222,'0'0'2372,"32"-22"-769,24 7-641,3-1-449,2 5-256,-2-2-963,-10 2-2115,-12-4-5644</inkml:trace>
  <inkml:trace contextRef="#ctx0" brushRef="#br0" timeOffset="18894.96">6685 2021 10901,'2'-2'314,"0"1"-1,0 0 1,0 0-1,-1 0 1,1 0-1,0 0 1,0 0 0,1 1-1,-1-1 1,0 1-1,0-1 1,0 1 0,3 0-1,35 4 489,34 19-1121,-54-14 313,-1 0 1,0 1-1,0 1 0,-1 1 0,0 1 0,-1 1 1,-1 0-1,0 1 0,-1 0 0,27 36 0,-40-48 10,0 0-1,-1 0 1,1 0-1,-1 0 1,1 1 0,-1-1-1,0 1 1,1 6-1,-1-6 20,-1-1 0,0 0-1,0 1 1,0-1 0,-1 0 0,1 1-1,-1-1 1,0 0 0,0 0-1,0 0 1,0 1 0,0-1 0,-1 0-1,0 0 1,1-1 0,-1 1-1,0 0 1,0-1 0,-1 1 0,1-1-1,0 1 1,-1-1 0,1 0-1,-1 0 1,-3 2 0,-1-1 126,1 0 1,-1 0-1,1 0 0,-1-1 1,0 0-1,0 0 0,0-1 1,0 0-1,0 0 1,-8-1-1,13 0-83,0 0 0,0 0-1,0 0 1,0-1 0,1 1 0,-1-1 0,0 0 0,0 1 0,0-1-1,1 0 1,-1 0 0,0 0 0,1 0 0,-1 0 0,1 0 0,-1-1-1,1 1 1,0 0 0,-1-1 0,-1-2 0,0 0 101,2 2-134,-1 0 1,0 0 0,1 0-1,-1 0 1,1-1 0,0 1-1,0 0 1,0-1 0,0 1 0,0-1-1,1 1 1,-1-4 0,0-1-27,1 0 0,0 0 0,0 0 0,1 0 0,0 0 0,0 0 0,1 0 0,0 1 0,0-1 0,0 0 1,1 1-1,0 0 0,0 0 0,1-1 0,-1 2 0,1-1 0,7-7 0,1 0-823,0 0 1,1 1-1,0 1 1,1 0-1,28-17 0,16-6-7199</inkml:trace>
  <inkml:trace contextRef="#ctx0" brushRef="#br0" timeOffset="19382.5">7226 1643 11414,'-4'-3'5255,"10"11"-4728,44 40-326,3-2 0,59 39 0,-66-53-84,-2 2-1,-1 2 1,-2 2 0,-1 1 0,34 45 0,-69-77-112,0 1 1,0 1 0,0-1 0,-1 0 0,0 1 0,-1 0 0,0 0 0,-1 0 0,1 0 0,-2 0 0,1 1 0,-1-1 0,-1 1 0,0-1 0,0 1 0,0-1-1,-3 11 1,0-8-6,-1 0-1,0 0 0,0 0 0,-1-1 0,-1 0 0,0 0 1,0 0-1,-1 0 0,0-1 0,-1 0 0,0-1 1,-14 13-1,-2-3-380,0 0 1,-1-1-1,-47 25 1,-31 9-4931,102-52 5272,-70 35-8351</inkml:trace>
  <inkml:trace contextRef="#ctx0" brushRef="#br0" timeOffset="20518.53">7986 1947 11414,'-3'-3'6220,"3"-1"-5771,0 2-834,40 31-12824</inkml:trace>
  <inkml:trace contextRef="#ctx0" brushRef="#br0" timeOffset="20897.77">8217 2391 11414,'3'42'1860,"-1"-1"-770,-2 6-513,-7-1-193,-5 0-384,-8-4-1282,-7-13-6605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5:20.71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5 5 7118,'-5'-2'2693,"3"2"-2244,-3-3-321,2 3-256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5:17.40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374 8080,'3'8'7212,"-2"-7"-7154,-1-1 0,0 1-1,0 0 1,0 0-1,0-1 1,1 1 0,-1 0-1,0-1 1,1 1-1,-1 0 1,0-1 0,1 1-1,-1 0 1,1-1-1,-1 1 1,1-1 0,-1 1-1,1-1 1,-1 1-1,1-1 1,0 0 0,-1 1-1,1-1 1,0 0 0,-1 1-1,1-1 1,0 0-1,-1 0 1,1 1 0,1-1-1,20 6 45,0 0-1,0-2 1,0 0-1,1-2 1,23 1 0,128-9 135,-167 5-229,636-67 129,-2-33-249,-411 63 98,50-9-47,437-64 197,5 60 248,-642 53-384,-78-2 0,45 1 0,73 12 0,-84-5 0,-3 3 0,-11-4-10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5:14.24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4 252 5771,'4'-7'812,"8"-16"-474,23-45 134,30-81 1,-64 145 1301,-7 11-1550,-17 23-284,2 0 0,1 2-1,1 0 1,1 1 0,-21 60-1,31-69 55,1 1-1,0 1 1,2-1-1,1 1 1,2 0-1,0 0 0,2 0 1,0 0-1,7 37 1,-2-35 67,2 0-1,1-1 1,1 0 0,25 51 0,67 93 121,-63-109-174,40 82 0,-61-106 14,-1 2 0,-2 0 1,-2 0-1,-2 1 0,-2 1 0,-1-1 0,-2 1 0,-2 0 0,-2 1 0,-2-1 1,-1 0-1,-3 0 0,-10 49 0,-7-10 96,-12 13-621,-3-1 1,-4-1 0,-100 160-1,137-247 65,-1-6 150,0 0 285,0 0 0,0-1 0,1 1 0,-1-1 0,0-1 1,1 1-1,0 0 0,0-1 0,-1 0 0,2 0 0,-1 0 1,0-1-1,1 1 0,-1-1 0,1 0 0,0 0 0,0 0 1,0 0-1,1 0 0,0-1 0,0 1 0,0-1 0,0 0 0,-1-7 1,-4-12 78,2 1 1,1-1-1,-3-41 1,7 63-89,0 1 1,0 0-1,0 0 1,0-1-1,0 1 1,0 0 0,1 0-1,-1-1 1,0 1-1,1 0 1,-1 0-1,1 0 1,-1 0-1,1-1 1,-1 1-1,1 0 1,0 0-1,0 0 1,-1 0 0,1 0-1,1 0 1,0-1-36,-2 1 42,0 1 0,0 0 0,1 0 1,-1-1-1,0 1 0,0 0 1,0 0-1,0-1 0,1 1 1,-1 0-1,0 0 0,0 0 1,0-1-1,1 1 0,-1 0 0,0 0 1,0 0-1,1 0 0,-1 0 1,0 0-1,0-1 0,1 1 1,-1 0-1,0 0 0,1 0 1,-1 0-1,0 0 0,1 0 0,-1 0 1,0 0-1,0 0 0,1 0 1,-1 0-1,0 0 0,1 1 1,-1-1-1,0 0 0,0 0 1,1 0-1,-1 0 0,12 2-30,-1 1 0,0 0 0,0 1 0,0 0 0,0 0-1,13 8 1,27 25 25,-22-12 23,-1 2 0,-1 0 1,-1 2-1,-2 0 0,-1 2 0,-1 1 1,27 54-1,-25-36 36,-3 2 0,-2 0 1,-2 0-1,16 93 0,-18-28 48,-4 0-1,-6 1 0,-5 0 0,-20 153 0,8-167 152,1-16-21,0 97-1,11-159-257,1-1 1,2 1 0,0-1-1,1 0 1,2 0 0,1 0-1,0-1 1,17 34 0,7-8-366,6-14-865,4-10-1934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4:36.45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93 2994 7310,'0'0'3399,"5"31"-1476,0 29-191,4 25-1091,-6 21-385,-1 13-320,-4-4-1154,2-14-2630</inkml:trace>
  <inkml:trace contextRef="#ctx0" brushRef="#br0" timeOffset="398.48">354 2788 4681,'66'7'1347,"-10"11"-257,0 15-321,-9 8-128,-5 1-192,-6 13-128,-16 3-1,-13 1-63,-14-4-65,-20 2-512,-15-4-450,-9-7-1218,-5-13-1795</inkml:trace>
  <inkml:trace contextRef="#ctx0" brushRef="#br0" timeOffset="850.71">1040 2989 6925,'7'1'2117,"-4"-2"-1722,17-4-45,-2-1 1,1 0-1,-1-2 1,0 0-1,-1-1 1,0-1-1,21-16 1,-30 21-274,0-1 0,-1 0 0,0 0 0,0-1 0,-1 0 0,0 0 0,0 0 0,-1-1 0,1 0-1,-2 0 1,1 0 0,-1-1 0,0 1 0,-1-1 0,0 0 0,-1 0 0,3-15 0,-4 20-24,-1 0 0,0 0-1,0 0 1,-1 0 0,1 0-1,-1 1 1,1-1 0,-1 0-1,0 0 1,-1 1 0,1-1-1,-1 0 1,1 1 0,-1-1-1,0 1 1,0 0 0,-1 0-1,1 0 1,-1 0 0,1 0-1,-1 0 1,0 1 0,0-1-1,0 1 1,-1 0 0,1 0 0,0 0-1,-1 0 1,1 1 0,-1-1-1,0 1 1,1 0 0,-1 0-1,0 0 1,0 1 0,-5-1-1,-3 0-24,0 0 0,0 1 0,0 1 0,1 0-1,-1 1 1,0 0 0,0 0 0,1 1 0,-1 1-1,-17 8 1,14-5-16,1 2 0,0 0-1,0 0 1,1 1 0,0 1-1,1 0 1,0 1 0,1 0-1,0 1 1,1 0 0,1 1-1,0 0 1,0 0 0,2 1-1,-12 29 1,13-23-31,0 0 0,1 1 0,1-1-1,2 1 1,0 0 0,1 0 0,1 0 0,1 0 0,1-1 0,1 1 0,9 37-1,24 46-557,8-3-887,5-12-1966,-1-13-2705</inkml:trace>
  <inkml:trace contextRef="#ctx0" brushRef="#br0" timeOffset="1331.78">647 3398 11222,'19'-35'1603,"28"0"-641,44-7-257,41-6-256,32-8-706,25-1-1923,4 4-4296</inkml:trace>
  <inkml:trace contextRef="#ctx0" brushRef="#br0" timeOffset="1728.43">2381 2476 11157,'-72'37'1796,"-8"21"-1,-6 16-320,20-1-385,19 9-448,10 1-1,10 5-321,13 22-256,11 9 1,20 2-194,23-13-127,28-17-770,25-25-3527,30-33-4360</inkml:trace>
  <inkml:trace contextRef="#ctx0" brushRef="#br0" timeOffset="-2125.77">13409 674 11799,'8'-5'6476,"-6"5"-5963,42-11-256,18 2-193,18 5-257,4 2-1025,-13-3-3014,-22 3-4938</inkml:trace>
  <inkml:trace contextRef="#ctx0" brushRef="#br0" timeOffset="-1749.69">13488 916 12183,'-3'2'6092,"6"-2"-5194,73-13-513,19-5-385,16 5-1796,-1-5-5835</inkml:trace>
  <inkml:trace contextRef="#ctx0" brushRef="#br0" timeOffset="-1298.21">13976 342 12504,'-2'-1'2668,"6"8"-2205,21 18-69,0 0-1,2-2 1,1-1-1,56 35 1,-38-27-448,46 39 0,-87-65 60,0 0 1,1 1 0,-2-1-1,1 1 1,0 0-1,-1 0 1,0 0-1,0 1 1,-1-1-1,0 1 1,1 0-1,-2 0 1,1 0-1,-1 1 1,0-1-1,0 0 1,1 10 0,-9 22 228,2-26-179,-1 0 0,-1-1 0,0 1 0,0-1 0,-1 0 0,-1-1 0,0 1 0,0-2 0,-17 17 0,-11 5-119,-54 36 0,55-44-2350,-41 38-1,43-26-5655</inkml:trace>
  <inkml:trace contextRef="#ctx0" brushRef="#br0" timeOffset="-893.43">14865 383 12953,'-17'55'2372,"10"4"-897,7-4-577,5-2-449,7-2-193,-2-3-833,4-4-2565,4-8-5771</inkml:trace>
  <inkml:trace contextRef="#ctx0" brushRef="#br0" timeOffset="-393.79">15230 479 11286,'-5'1'228,"0"1"-1,1 1 1,-1-1 0,0 1 0,0 0 0,1 0 0,0 0 0,0 0 0,0 1 0,0 0 0,0-1-1,1 2 1,-1-1 0,1 0 0,0 1 0,1-1 0,-1 1 0,-1 5 0,0-2-75,1 1 0,1 0 1,0 0-1,0 0 0,1 0 1,0 0-1,1 1 0,0-1 1,0 0-1,2 12 0,0-10-104,0-1 0,1 0 0,0 0 0,0 0 0,1 0 0,0-1 0,1 1 0,0-1 0,7 10 0,-9-14-3,1-1 1,0 1-1,1 0 0,-1-1 0,1 0 0,-1 0 1,1 0-1,0-1 0,0 0 0,1 0 1,-1 0-1,1 0 0,0-1 0,-1 0 0,11 2 1,-7-3-34,-1 0-1,1-1 1,0 0 0,0-1 0,-1 1 0,1-2 0,0 1 0,-1-1 0,1-1 0,-1 1 0,0-1-1,0-1 1,0 0 0,0 0 0,0 0 0,-1-1 0,0 0 0,0-1 0,0 1 0,-1-1-1,0-1 1,0 1 0,0-1 0,-1 0 0,0 0 0,0-1 0,-1 1 0,5-12 0,9-42-45,-16 51 26,-1 1 1,0-1 0,-1 1 0,0-1-1,0 1 1,-1-1 0,0 1 0,0-1 0,-1 1-1,-1 0 1,0-1 0,0 1 0,0 0-1,-1 1 1,-1-1 0,1 1 0,-1 0-1,-1 0 1,0 0 0,0 1 0,0 0 0,-1 0-1,-14-12 1,6 8-76,-1 1 0,0 1-1,0 0 1,-1 1 0,0 0-1,-1 1 1,1 2 0,-1-1 0,0 2-1,-1 1 1,-27-3 0,17 5-769,0 1 1,0 2-1,-48 7 0,-94 36-7176</inkml:trace>
  <inkml:trace contextRef="#ctx0" brushRef="#br0" timeOffset="-14754.09">365 965 12696,'-3'-2'2886,"1"-2"-1604,-1 4-1217,11 59-1,7 42 0,-8 29 128,-7 5-128,-10-8-64,-10-17 193,-7-15-770,8-20-2822,2-27-5065</inkml:trace>
  <inkml:trace contextRef="#ctx0" brushRef="#br0" timeOffset="-14250.61">1 951 6797,'51'-27'1731,"23"8"-63,16 1-65,13 11-449,-7 14-641,-18 15-128,-14 15-129,-22 16-128,-18 9 1,-19 4-1,-25 4-128,-19 3 64,-22-7-64,-17-6 0,-11-14 0,1-13-385,27-15-2051</inkml:trace>
  <inkml:trace contextRef="#ctx0" brushRef="#br0" timeOffset="-13440.9">1063 1100 12632,'13'-30'539,"1"2"0,2 0-1,21-30 1,-20 33-128,-1-1 0,21-46 0,-37 59 59,-4 4-307,0 0-1,0 1 1,-1 0-1,-11-15 1,16 22-157,0 1 1,-1 0-1,1-1 1,0 1-1,-1 0 1,1 0-1,0-1 1,-1 1-1,1 0 1,-1 0-1,1-1 1,0 1 0,-1 0-1,1 0 1,-1 0-1,1 0 1,0 0-1,-1 0 1,1 0-1,-1 0 1,1 0-1,-1 0 1,1 0-1,-1 0 1,1 0-1,0 0 1,-1 0-1,1 0 1,-1 0 0,1 1-1,0-1 1,-1 0-1,1 0 1,-1 0-1,0 1 1,-9 2-9,-1 0 1,1 1-1,0 0 1,0 1-1,0 0 1,0 1 0,1-1-1,0 2 1,0-1-1,1 2 1,-1-1-1,2 1 1,-1 0-1,1 0 1,0 1-1,1 0 1,0 0-1,0 1 1,1 0 0,1 0-1,-8 20 1,-3 58-117,8 5 54,8 113 0,2-116-32,-13 130-1,8-204 170,-1 0 0,0-1 0,-2 1-1,1-1 1,-10 18 0,-15 14-1275,24-41 268,0-1 0,0 0 0,0 0 0,-1 0 0,-8 5 0</inkml:trace>
  <inkml:trace contextRef="#ctx0" brushRef="#br0" timeOffset="-12921.75">571 1556 11863,'-8'-33'3975,"30"-2"-3141,23 0-577,35-3-193,40-1 0,32-7-898,20-14-4937</inkml:trace>
  <inkml:trace contextRef="#ctx0" brushRef="#br0" timeOffset="-12502.96">2309 620 9618,'-44'-3'3207,"-17"14"-642,-17 11-706,-23 27-320,-2 23-513,17 30-128,23 21-449,26 20-385,20 11-64,22-13-128,19-20-65,25-17 65,27-16-898,30-15-2950,21-27-5322</inkml:trace>
  <inkml:trace contextRef="#ctx0" brushRef="#br0" timeOffset="-11866.78">2784 854 7695,'-2'-4'6722,"1"3"-6617,1 0-1,0 1 1,0-1 0,0 1-1,-1-1 1,1 0-1,0 1 1,-1-1 0,1 1-1,0-1 1,-1 1 0,1-1-1,-1 1 1,1-1-1,-1 1 1,1-1 0,-1 1-1,1-1 1,-1 1 0,1 0-1,-1 0 1,0-1-1,1 1 1,-1 0 0,1 0-1,-1-1 1,0 1 0,1 0-1,-1 0 1,0 0-1,1 0 1,-2 0 0,-18 23 621,13-12-702,-8 18 96,-6 44-72,21-71-55,0 0 0,-1 0 0,1-1-1,0 1 1,0 0 0,0 0 0,0-1 0,0 1-1,1 0 1,-1 0 0,1-1 0,-1 1 0,1 0-1,-1-1 1,1 1 0,0-1 0,0 1 0,0-1-1,0 1 1,1 1 0,1 1-13,-2-3 19,-1 1 0,1-1 0,0 0 0,0 0 0,0 0 0,0 0 0,0 0 0,0 0 0,0 0 0,0 0 0,0 0 0,0 0 0,0 0 0,0-1 0,1 1 0,-1-1 0,0 1 0,1-1 0,-1 1 0,2 0 0,4-1 11,0 0 0,0 0-1,0-1 1,1 0 0,-2 0 0,1 0 0,0-1 0,0 0 0,0-1 0,-1 1 0,1-1 0,9-6 0,-7 4 32,-1 0 1,1-1 0,-1 0-1,0 0 1,-1-1 0,0 0-1,0 0 1,9-12 0,-13 15 587,-11 12-566,-4 15-209,0 1-1,2 1 0,-12 35 0,18-47-564,1 1 0,0-1 0,1 0 0,1 1 0,0-1 0,0 1 0,1-1-1,1 1 1,3 18 0,1-18-2154,-1 0 0,14 26 0</inkml:trace>
  <inkml:trace contextRef="#ctx0" brushRef="#br0" timeOffset="-11415.16">3284 1145 11222,'0'0'4616</inkml:trace>
  <inkml:trace contextRef="#ctx0" brushRef="#br0" timeOffset="-11069.56">3844 822 12632,'0'0'1347,"-19"31"320,-8 17 321,-5 25-898,-7 28-577,-3 23-64,-2 8-385,5-7 64,4-17-256,11-20 0,7-15-65,7-20-768,12-14-2117</inkml:trace>
  <inkml:trace contextRef="#ctx0" brushRef="#br0" timeOffset="-10644.31">3827 1533 14107,'0'-6'5066,"0"4"-5323</inkml:trace>
  <inkml:trace contextRef="#ctx0" brushRef="#br0" timeOffset="-10241.46">4519 714 11606,'-8'14'5540,"1"18"-5661,4-19 698,-5 43-332,3 0 0,1 1 0,6 72 0,0-62-242,0 22-56,8 37-1037,-16-128 790,-23-17 264,0 2 0,-1 2 0,-1 0 0,0 2 0,0 2 0,-2 1 0,-42-9 0,68 19 28,0 0 0,0 1 0,0-1 0,0 1 0,1 0 0,-1 1 0,0 0 0,1 0 0,-1 0 0,1 1 0,0 0 0,-1 0 0,2 1 0,-1-1 0,0 1-1,1 1 1,-1-1 0,1 1 0,0 0 0,1 0 0,-1 0 0,1 1 0,0-1 0,-3 8 0,3-8 0,1 0 0,0 1 0,1 0 0,-1-1 0,1 1 0,0 0 0,0 0 0,1 0 0,0 1 0,0-1 0,0 0 0,1 0 0,0 1 0,0-1 0,1 0 0,-1 0 0,1 0 0,1 1 0,-1-1 0,1 0 0,0 0 0,1-1 0,-1 1 0,1 0 0,0-1 0,6 8 0,-6-9 17,0-1 1,0 0-1,1 0 1,-1-1-1,1 1 1,0-1-1,-1 0 0,1 0 1,0 0-1,0 0 1,0-1-1,1 1 1,-1-1-1,0 0 0,0 0 1,7 0-1,54-4-19,-24-4-1073,0-3 1,-1-1 0,50-21 0,38-24-6431</inkml:trace>
  <inkml:trace contextRef="#ctx0" brushRef="#br0" timeOffset="-9741.6">4963 581 11414,'0'0'2415,"-1"7"-715,-2 10-1420,1 1 0,1 0 0,1-1 0,0 1 1,1 0-1,1 0 0,1-1 0,8 29 1,-10-44-274,-1-1 0,1 1 0,0-1 1,-1 0-1,1 1 0,0-1 0,0 0 0,0 0 1,0 0-1,0 0 0,0 0 0,0 0 1,0 0-1,1 0 0,-1 0 0,0 0 0,1-1 1,-1 1-1,0 0 0,1-1 0,-1 1 1,1-1-1,-1 0 0,1 1 0,-1-1 0,1 0 1,-1 0-1,1 0 0,-1 0 0,1 0 0,1-1 1,1 1-4,1-1 1,-1 0 0,0 0-1,0-1 1,0 1 0,0-1 0,0 0-1,0 0 1,4-3 0,-4 1 13,-1 0 0,1 0 0,-1 0 0,1-1 0,-1 0 0,-1 0 0,1 0 0,-1 0 0,1 0 0,-2 0 0,1 0 0,1-8 0,2 3 435,-1 45-296,5 21-585,7 2-1955,7-4-4040</inkml:trace>
  <inkml:trace contextRef="#ctx0" brushRef="#br0" timeOffset="-9299.6">5838 1246 8336,'22'24'3014,"7"-2"-577,3 11-514,-2 11-448,-8 11-449,-10 7-321,-17 4-256,-24 7-256,-37 4-706,-32 0-4361,-18-9-4488</inkml:trace>
  <inkml:trace contextRef="#ctx0" brushRef="#br0" timeOffset="-8741.41">6796 909 10644,'0'0'1860,"-14"37"-65,-11 14-448,-2 9-642,-5 6-320,-7-3-128,-3-7-257,3-12-642,5-9-1602,2-9-2565</inkml:trace>
  <inkml:trace contextRef="#ctx0" brushRef="#br0" timeOffset="-8364.4">6272 950 6412,'0'0'8016,"39"13"-6734,0 18 1,8 15-514,4 14-256,13 1-320,10-6-193,6-8-257,4-8-833,-16-17-1796,-16-6-2949</inkml:trace>
  <inkml:trace contextRef="#ctx0" brushRef="#br0" timeOffset="-7900.32">6373 1145 10644,'-5'-5'4681,"5"3"-3911,30-9-385,46 2-257,44-4 64,25-4-128,7-8-256,-5 3-2309,-3-2-5835</inkml:trace>
  <inkml:trace contextRef="#ctx0" brushRef="#br0" timeOffset="-7465.31">7940 579 12248,'-24'-18'2436,"-18"20"-1089,-17 18-706,-12 13-192,-5 16 0,2 14 128,6 17-256,11 10-1,21 11-128,18 9-256,21 5 64,17-9-192,19-18 128,20-11 0,29-22-321,32-20-1346,15-22-3271</inkml:trace>
  <inkml:trace contextRef="#ctx0" brushRef="#br0" timeOffset="-7049.37">8281 824 11606,'-3'0'1603,"-14"47"257,10 1-385,4 9-962,8 3-128,5-1-257,2 1-256,1-8-450,-4-12-1538</inkml:trace>
  <inkml:trace contextRef="#ctx0" brushRef="#br0" timeOffset="-6666.21">8243 709 6669,'27'-14'1924,"13"1"-514,1 9-320,1 10-448,-3 16-194,-7 16 258,-10 15-65,-10 0 64,-12-1-256,-9-3-321,-9-10 65,-1-8-834,-11-9-1540</inkml:trace>
  <inkml:trace contextRef="#ctx0" brushRef="#br0" timeOffset="-6284.65">8789 554 9939,'0'0'4168,"-2"-2"-3206,-18 40-193,8 12-127,9 10 127,6 4-448,9-5-1,0-6-255,-2-11-514,-3-11-1539</inkml:trace>
  <inkml:trace contextRef="#ctx0" brushRef="#br0" timeOffset="-6283.65">8635 852 10580,'36'-31'1539,"13"4"-833,18 5-129,4 7-513,0 2-1218,-3 11-5708</inkml:trace>
  <inkml:trace contextRef="#ctx0" brushRef="#br0" timeOffset="-5771.13">9170 695 12632,'0'0'3196,"6"1"-2737,7 2-335,0 1 0,1 0-1,-1 0 1,-1 2 0,1-1-1,-1 2 1,0-1 0,17 14-1,-8-4 21,-1 0 0,-1 1 0,28 33 0,-45-49-88,-1 1 0,1 0 0,-1-1 0,0 1 0,1 0 0,-1 0 0,0 0-1,0 0 1,0 0 0,-1 0 0,1 0 0,0 0 0,-1 0 0,1 0 0,-1 0 0,0 3 0,-3 0 436,-18 27 191,15-27-549,1-4 43,1 2 945,4-3-1102,0 0 1,0-1 0,0 1 0,0-1-1,0 1 1,-1 0 0,1-1-1,0 1 1,0-1 0,0 1 0,0 0-1,-1-1 1,1 1 0,0 0-1,0-1 1,-1 1 0,1 0 0,0-1-1,-1 1 1,1 0 0,0 0-1,-1-1 1,1 1 0,0 0 0,-1 0-1,1 0 1,-1 0 0,1-1 0,-1 1-1,0 0-16,1 0 1,-1 0-1,0-1 0,1 1 0,-1 0 1,1-1-1,-1 1 0,1 0 0,-1-1 1,1 1-1,-1-1 0,1 1 0,-1-1 1,1 1-1,-1-1 0,1 1 0,0-1 0,-1 1 1,1-1-1,0 1 0,-1-1 0,1 0 1,0 1-1,0-1 0,0 0 0,0 1 1,0-1-1,0 0 0,0 1 0,0-1 1,0 0-1,0 1 0,0-1 0,0 0 0,0 1 1,0-1-1,0 1 0,1-1 0,-1-1 1,4-12-245,1 0 0,0 0 1,1 1-1,0-1 1,1 1-1,0 1 1,17-22-1,-14 21-937,1 1 0,0 1 0,1-1 0,18-13 0,39-18-7640</inkml:trace>
  <inkml:trace contextRef="#ctx0" brushRef="#br0" timeOffset="-5410.84">9875 681 8913,'-5'-2'8977,"39"-7"-8592,15 0 0,15 1-257,7-1-705,0 0-2437,-17 2-4937</inkml:trace>
  <inkml:trace contextRef="#ctx0" brushRef="#br0" timeOffset="-4942.53">10030 508 13017,'-2'-2'3463,"-28"24"-2309,18 11-256,7 9-193,0 4-384,3 7-129,12 4-128,7-8-1603,17-5-4424,15-9-3463</inkml:trace>
  <inkml:trace contextRef="#ctx0" brushRef="#br0" timeOffset="-4545.19">10493 549 11799,'0'-1'3665,"-7"2"-2318,1 2-1170,1 1 1,-1-1-1,1 1 1,0-1-1,0 2 0,1-1 1,-1 0-1,1 1 0,0 0 1,0 0-1,1 0 1,-1 0-1,1 1 0,1-1 1,-4 8-1,-1 3 115,0 1-1,2 0 1,0 0 0,-5 26-1,8 7 83,13-8-117,-8-36-253,0 0 1,1 0-1,0 0 0,1-1 1,-1 1-1,1-1 1,0 0-1,0 0 0,1-1 1,-1 0-1,1 0 1,0 0-1,0 0 0,0-1 1,1 0-1,-1-1 0,1 1 1,-1-1-1,1 0 1,0-1-1,0 0 0,0 0 1,0 0-1,0-1 1,14-1-1,-7 0-3,1 0 0,0-1 1,-1-1-1,1 0 0,-1-1 0,0 0 0,0-1 0,0-1 1,-1 0-1,0-1 0,18-12 0,-27 16-19,0 0 0,-1 0 0,1-1 0,-1 1-1,1-1 1,-1 1 0,0-1 0,-1 0 0,1 0 0,-1-1 0,0 1 0,0 0-1,0-1 1,0 1 0,-1-1 0,1 0 0,-1 1 0,-1-1 0,1 0 0,-1 0-1,0 0 1,0 0 0,0 1 0,0-1 0,-1 0 0,0 0 0,0 1 0,0-1-1,-1 0 1,0 1 0,1-1 0,-2 1 0,1 0 0,0 0 0,-1-1 0,0 2 0,0-1-1,0 0 1,0 1 0,-1-1 0,1 1 0,-1 0 0,0 0 0,0 0 0,-4-2-1,-5-2-88,-1 0-1,1 1 1,-1 0-1,0 1 1,-1 1 0,-25-5-1,-39 0-3211</inkml:trace>
  <inkml:trace contextRef="#ctx0" brushRef="#br0" timeOffset="-4147.17">10652 177 13081,'-3'-3'5472,"14"6"-4596,54 34-410,-2 2 0,65 55 0,-124-91-453,20 15 77,0 2 1,-2 0-1,0 1 1,-2 2-1,0 0 1,-2 1-1,23 37 1,-30-40 6,0 0 0,-2 1 1,0 0-1,-2 1 1,0 0-1,-2 0 1,0 0-1,-2 1 1,-1-1-1,0 25 1,-2-17-63,-2-1 0,-1 1 0,-1-1 1,-2 0-1,-18 58 0,17-69-1613,-2 1-1,0-1 1,-14 20-1,9-17-7452</inkml:trace>
  <inkml:trace contextRef="#ctx0" brushRef="#br0" timeOffset="-3701.17">11341 4 11157,'-5'-3'6647,"8"12"-4883,28 28-1242,2-1 0,70 59-1,-19-19-205,-42-35-227,-2 1-1,-1 2 1,-3 1-1,-1 2 1,-3 2-1,37 73 1,-58-98-52,-1 1 1,0 0 0,-2 0 0,-1 0-1,-1 1 1,-1 0 0,-2 1 0,0-1-1,-2 1 1,0-1 0,-2 1 0,-2-1-1,0 1 1,-1-1 0,-2 0 0,-11 34-1,4-29-85,0 0-1,-3-2 1,0 1-1,-2-2 0,0 0 1,-3-1-1,0-1 1,-1-1-1,-1-1 1,-34 26-1,1-9-1447,12-12-2608,10-9-4585</inkml:trace>
  <inkml:trace contextRef="#ctx0" brushRef="#br0" timeOffset="-2899.31">12450 476 15069,'0'0'2308,"-5"-2"-1089,5-2-642,-2 4-641,36 17-5900,17 10-3398</inkml:trace>
  <inkml:trace contextRef="#ctx0" brushRef="#br0" timeOffset="-2532">12779 904 14812,'-22'22'2437,"10"4"-770,0 7-192,2 9-641,0 6-449,-4 7-129,-16 7-320,-12-2-1026,-7-10-6990</inkml:trace>
  <inkml:trace contextRef="#ctx0" brushRef="#br0" timeOffset="5363.76">2924 2541 5194,'-3'0'321,"-24"24"256,8 7 385,6 6 320,4 7 0,-6 0-63,5-2-193,0-2-577,3-5-257,0-4-1474</inkml:trace>
  <inkml:trace contextRef="#ctx0" brushRef="#br0" timeOffset="5790.11">3167 2602 5771,'-5'5'4168,"-19"23"-2885,-5 8-193,-8 1-257,2 5-512,8 2 0,10 2-321,0-2-1219,12-4-3334</inkml:trace>
  <inkml:trace contextRef="#ctx0" brushRef="#br0" timeOffset="6411.88">3424 2933 9106,'0'0'1154,"-3"2"-257,1-2-512,-1 2-385,1-2 0,-1 2 0,1-2 0,0 2 0,-1-2-320,3 5-1,-2-5 0,-3 0 65</inkml:trace>
  <inkml:trace contextRef="#ctx0" brushRef="#br0" timeOffset="6773.19">3780 2726 7695,'-24'48'1988,"-3"14"192,0 6-256,-3 11-578,-6 25-448,-4 12-321,1 3-385,0-2-128,9-18-705,11-20-1924,16-26-4360</inkml:trace>
  <inkml:trace contextRef="#ctx0" brushRef="#br0" timeOffset="7258.06">3829 3338 14428,'-5'4'3847,"3"-4"-3142,-3 0-448,2 2-770</inkml:trace>
  <inkml:trace contextRef="#ctx0" brushRef="#br0" timeOffset="7716.6">4363 2507 8657,'8'59'1415,"-3"0"-1,-3 0 1,-2 1 0,-9 69 0,6-89-1158,-2 27 64,-21 141-279,25-202-159,-1-7-273,1 1 330,-1-1 1,0 1 0,1-1 0,-1 0 0,0 0 0,1 0 0,-1 0 0,1 0 0,0 0 0,-1 0 0,1 0 0,0-1 0,-3-2-1,-4-4-37,-13-9 57,0 2 0,-1 0 0,0 1 0,-37-15 0,48 23 20,-1 2 0,0 0 0,0 0 0,0 1 1,0 0-1,-1 1 0,1 1 0,-1 0 1,1 0-1,-1 2 0,-18 1 0,25 0 10,1 0 1,-1-1-1,1 2 0,0-1 0,0 0 1,0 1-1,0 0 0,1 0 0,-1 1 0,1-1 1,0 1-1,-1 0 0,2 0 0,-1 0 1,1 1-1,-1 0 0,1-1 0,0 1 0,1 0 1,-1 0-1,1 0 0,0 1 0,0-1 1,-1 8-1,0 0 54,0 0-1,2 0 1,-1 0 0,1 0-1,1 0 1,1 1 0,-1-1-1,2 0 1,4 17 0,11 20 159,-15-44-187,1 0 0,0 0 1,1-1-1,-1 1 1,1-1-1,0 0 1,0 0-1,1 0 1,0-1-1,0 0 0,0 1 1,0-2-1,0 1 1,1-1-1,0 1 1,-1-1-1,1-1 0,0 1 1,10 1-1,-4-1-464,0-2-1,0 0 0,0 0 1,0-1-1,0 0 1,1-1-1,-1 0 0,0-1 1,19-6-1,61-22-6871</inkml:trace>
  <inkml:trace contextRef="#ctx0" brushRef="#br0" timeOffset="8230.74">4731 2566 11029,'1'-2'4132,"1"10"-2845,-2 29-657,4 10-561,0-39-27,0 4-741,4-14 518,-2-2 212,1-1 0,-2 0 0,1 0 0,0 0 1,-1 0-1,0-1 0,0 0 0,-1 0 0,1-1 0,-1 1 1,4-10-1,-6 11 524,-1 6-563,1 1-1,-1-1 0,1 1 0,-1 0 1,0 0-1,1 0 0,-1 0 0,0 0 0,-1 0 1,1 0-1,0 0 0,0 4 0,1-3-15,2 10-71,0-2-638,0 0-1,0-1 1,2 1-1,9 15 1,22 15-6898</inkml:trace>
  <inkml:trace contextRef="#ctx0" brushRef="#br0" timeOffset="9578.9">5590 3151 10516,'0'0'2950,"5"2"-1796,30 0 0,-1 20-256,-10 16-128,-4 17-129,-20 11-321,-22 13-127,-29 5-2502,-28-5-6924</inkml:trace>
  <inkml:trace contextRef="#ctx0" brushRef="#br0" timeOffset="10219.31">6895 2749 6284,'-7'51'2052,"-10"1"-770,0 1-191,-13 9-643,-6-3-255,-9-4-770,-8-8-1988</inkml:trace>
  <inkml:trace contextRef="#ctx0" brushRef="#br0" timeOffset="10612.76">6301 2875 8272,'8'-33'3270,"26"20"-1987,10 15-193,20 14-321,14 12-192,13 8-320,4 8-65,-1-2-384,-6-5-1860,-12-4-4489</inkml:trace>
  <inkml:trace contextRef="#ctx0" brushRef="#br0" timeOffset="10995.9">6461 3055 10965,'-3'-2'5066,"45"-14"-4297,26-6-256,30-2-256,27-2-514,23-3-3269,13 0-5324</inkml:trace>
  <inkml:trace contextRef="#ctx0" brushRef="#br0" timeOffset="11390.76">8216 2301 14748,'0'0'1283,"-54"13"-321,-13 24-385,-9 25-321,-7 19 129,-5 12 0,14-5 256,18 0 64,7-2-63,12 2-65,10 16-449,20 1-256,26-1 64,30-16-193,37-20-897,34-24-1988,30-24-5579</inkml:trace>
  <inkml:trace contextRef="#ctx0" brushRef="#br0" timeOffset="11820.23">8622 2634 9875,'-1'-4'361,"-1"7"-161,0 0 1,1 1-1,-1-1 0,1 0 1,0 1-1,0-1 0,0 0 1,1 1-1,-1-1 1,1 5-1,-5 36 768,2 0 1,3 0-1,1 1 1,10 62-1,1 24-873,-10-49-116,-2-76-139,-4-13-1315,-19-34 1313,2-1 1,2-1 0,-16-52-1,27 70 172,2-1 0,0 1 0,1-1 0,2 0 0,1 0 0,1 0 0,3-36-1,-2 55-11,1 1-1,0-1 0,1 0 0,-1 0 1,1 0-1,1 1 0,-1-1 0,1 1 1,0 0-1,1-1 0,-1 2 0,1-1 0,0 0 1,1 1-1,-1-1 0,1 1 0,0 1 1,1-1-1,-1 1 0,1 0 0,0 0 1,0 0-1,0 1 0,0 0 0,0 0 0,10-2 1,59-14-20,-47 16-22,0 0-1,1 2 1,34 4-1,-48-2-1,0 1-1,-1 0 0,1 1 0,-1 1 1,0 0-1,0 1 0,-1 0 1,16 9-1,-27-13 42,0 0 0,0 0 0,0 0 0,0 1-1,0-1 1,-1 0 0,1 1 0,0-1 0,-1 1 0,1 0 0,-1 0 0,1 0 0,-1-1 0,0 1 0,0 0 0,0 0 0,0 1 0,0-1-1,0 0 1,-1 0 0,1 0 0,-1 1 0,1 3 0,-2-3 14,1 1 0,-1-1 0,0 0-1,0 0 1,-1 0 0,1-1 0,-1 1 0,1 0-1,-1 0 1,0-1 0,0 1 0,0-1 0,0 0-1,-5 5 1,-7 3 34,0 1 0,0-2 0,-1 0-1,-31 13 1,-112 33-2721,157-55 2610,-72 20-4496</inkml:trace>
  <inkml:trace contextRef="#ctx0" brushRef="#br0" timeOffset="12314.08">9082 2274 12312,'0'0'1026,"-3"0"-577,38 49-65,4 17 65,0 15 0,-7 3-257,-12-7-63,-8-13-129,-10-9 0,-2-18-321,-5-6-8528</inkml:trace>
  <inkml:trace contextRef="#ctx0" brushRef="#br0" timeOffset="12721.2">9050 2613 11350,'0'0'5963,"-3"-2"-5706,3-2-193,40-20-128,28 4-64,16 6-963,-1-3-3077,-10-1-4552</inkml:trace>
  <inkml:trace contextRef="#ctx0" brushRef="#br0" timeOffset="13118.65">9459 2309 11735,'-1'-1'2150,"11"4"-2035,9 6 84,-1 1-1,-1 1 1,0 0-1,0 2 1,-1 0-1,-1 1 0,16 18 1,-11-9 65,-1 1 0,-1 0-1,-1 1 1,19 41 0,-13-15-114,-19-42-66,-1 0 0,0 1 0,-1-1 0,0 0 0,-1 1 0,0-1 0,0 1 0,-1 0 0,0-1 1,-1 1-1,0-1 0,0 1 0,-1-1 0,-4 11 0,5-15 1113,-5-7-738,3 1-427,-1 0 0,1 0 0,0-1 0,0 0-1,0 1 1,0-1 0,0 0 0,0 0-1,1 0 1,-1-1 0,1 1 0,-1-1 0,1 0-1,0 1 1,0-1 0,0 0 0,0 0-1,-1-4 1,1 1-17,0 0-1,0 0 1,1 0-1,0 0 1,0-1-1,0 1 1,1 0-1,0 0 1,2-12-1,0 3-22,1 0-1,1 0 1,0 1 0,1-1-1,1 1 1,0 0-1,1 0 1,10-16 0,-5 14-125,1 0 0,0 0 0,1 2 0,1-1 0,26-18 0,-24 20-1055,0 2 1,37-18-1,8 9-3621</inkml:trace>
  <inkml:trace contextRef="#ctx0" brushRef="#br0" timeOffset="13555.86">10336 2562 11222,'-3'-2'3526,"3"-1"-2692,47-17-385,19 7-129,8 0-191,-1 2-258,5 2-2051,1-6-3142</inkml:trace>
  <inkml:trace contextRef="#ctx0" brushRef="#br0" timeOffset="13947.71">10475 2316 7823,'-2'0'2308,"9"44"65,6 5-385,4 8-513,-3 4-642,4 1-320,-1-2-256,7-12-385,6-8-2053,16-3-6796</inkml:trace>
  <inkml:trace contextRef="#ctx0" brushRef="#br0" timeOffset="13948.71">11005 2265 12183,'0'0'1539,"-10"44"64,12 16-64,11 4-769,4 2-129,-2-2-192,2-5-385,0-6-513,0-13-1859,-7-12-6798</inkml:trace>
  <inkml:trace contextRef="#ctx0" brushRef="#br0" timeOffset="14711.62">11142 1984 8977,'-2'-3'3611,"7"12"-1835,13 13-1305,1-1 0,1-1 0,1-1 0,28 21 1,9 8 68,176 173 629,-207-191-1116,-2 0 0,0 1-1,-2 2 1,-2 0 0,-1 1 0,16 40 0,-32-65-28,0 1 1,-1 0-1,0 1 1,-1-1 0,0 1-1,0-1 1,-1 1-1,-1-1 1,0 1-1,0-1 1,-1 1-1,-1-1 1,1 1-1,-2-1 1,-3 13-1,1-11-33,-1 0 0,0 0 0,-1-1 0,0 1-1,-1-1 1,0-1 0,-1 0 0,0 0-1,0 0 1,-1-1 0,-16 10 0,0-1-1042,-2-1 0,0-1 0,-57 23 0,0-9-4753</inkml:trace>
  <inkml:trace contextRef="#ctx0" brushRef="#br0" timeOffset="15402.64">11895 1901 12504,'-9'-4'6406,"6"4"-5937,7 7-13,81 94 93,72 95 335,-87-81-553,-51-79-215,-1 0-1,-2 2 1,-1 0-1,15 65 1,-25-78-47,-2 0 0,0 0-1,-1 0 1,-1 0 0,-2 0 0,0 1-1,-2-1 1,-10 43 0,2-28-94,-2-1 0,-1 0 1,-2-1-1,-2-1 0,-40 62 1,35-66-995,-2-1 1,-1-2 0,-37 36-1,0-9-5372</inkml:trace>
  <inkml:trace contextRef="#ctx0" brushRef="#br0" timeOffset="16274.44">12929 2215 11222,'2'-7'4296,"-4"5"-3398</inkml:trace>
  <inkml:trace contextRef="#ctx0" brushRef="#br0" timeOffset="16654.45">12826 2718 8913,'12'40'2180,"-2"-12"129,2 3-706,1-2-257,-1 4-448,-2 11-449,-5 4-128,-13 10-257,-11 1 0,-16 0-513,-16-8-1539,-6-16-6284</inkml:trace>
  <inkml:trace contextRef="#ctx0" brushRef="#br0" timeOffset="17121.74">13456 2501 12825,'24'-18'2052,"18"5"-578,22 4-704,4 1-449,-1 1-578,-6 5-2500,-7 11-5772</inkml:trace>
  <inkml:trace contextRef="#ctx0" brushRef="#br0" timeOffset="17122.74">13451 2772 12504,'0'0'1860,"64"2"-129,9-6-769,8-3-706,-2-4-1025,-8-2-3463,-8-5-4681</inkml:trace>
  <inkml:trace contextRef="#ctx0" brushRef="#br0" timeOffset="17602.76">13811 2135 11093,'11'13'782,"1"1"-1,0-2 0,0 0 0,1 0 1,1-1-1,25 16 0,3-3-559,49 19 0,24 14-171,-110-55-57,0 0 1,0 1-1,0-1 0,0 1 1,-1 1-1,1-1 1,-1 0-1,0 1 0,0 0 1,-1 0-1,1 0 1,-1 0-1,0 1 0,0 0 1,0-1-1,0 1 1,-1 0-1,0 0 0,0 0 1,2 10-1,-8 23 49,0-26-27,0 0 0,-1-1 0,0 0 0,-1 0 1,0-1-1,-1 1 0,-11 12 0,-64 64 102,14-16-98,2 13-2606,44-50-1881</inkml:trace>
  <inkml:trace contextRef="#ctx0" brushRef="#br0" timeOffset="18224.72">14593 2141 9106,'0'0'5974,"-2"-4"-4232,1 4-1698,1-1 0,0 1 0,-1-1 0,1 1 0,0-1 0,-1 1 0,1-1 0,0 1 0,-1-1 0,1 1 0,0-1 0,0 1 0,0-1 1,0 1-1,0-1 0,-1 1 0,1-1 0,0 0 0,0 1 0,0-1 0,1 1 0,-1-1 0,0 1 0,0-1 0,0 0 0,0 1 0,0-1 0,1 1 0,-1-1 1,0 1-1,0-1 0,1 1 0,-1-1 0,0 1 0,1-1 0,-1 1 0,1 0 0,-1-1 0,1 1 0,0-1 0,30-4 160,46 16-440,-65-8 218,0 0 1,0 0 0,0 1-1,0 1 1,-1 0 0,1 0 0,-1 1-1,-1 1 1,18 13 0,-23-15-1,0 0 1,0 0 0,0 1-1,-1 0 1,0 0 0,0 0-1,0 0 1,-1 1 0,0-1-1,0 1 1,0 0 0,-1 0-1,-1 0 1,1 0 0,-1 0-1,0 0 1,0 0 0,-1 9-1,0-5 13,-1-1-1,0 0 0,-1 0 0,0 0 0,-1 0 0,0 0 1,0 0-1,-1 0 0,0-1 0,-7 11 0,-31 35 60,22-36-14,-1-1 1,0-1 0,-1 0-1,-28 15 1,43-28 141,10-9-172,1 0 1,0 0 0,0 1-1,0 0 1,0 0 0,1 0-1,0 0 1,-1 1 0,1 0-1,10-5 1,-4 3-31,0 1 0,1 1 0,-1 0 0,1 0 0,0 1 0,22-1 0,77 5-535,-56 0-439,19-1-2896,1 0-4307</inkml:trace>
  <inkml:trace contextRef="#ctx0" brushRef="#br0" timeOffset="18680.66">15387 2144 11863,'0'0'4563,"-5"2"-3708,1-1-842,0 1-1,0-1 0,0 1 1,0 0-1,0 0 1,0 1-1,1-1 0,-1 1 1,1 0-1,0 0 1,0 0-1,0 0 0,0 0 1,0 1-1,-4 7 1,3-3-3,0 0 0,1 0 0,0 0 1,0 1-1,1-1 0,0 1 1,-2 16-1,3-13-10,1-1 1,0 0-1,0 1 1,1-1 0,0 0-1,1 0 1,0 0-1,1 0 1,0 0-1,1 0 1,0-1 0,1 1-1,9 14 1,-9-19 4,0-1 0,0 1 0,0-2 0,0 1-1,1 0 1,0-1 0,0 0 0,0 0 0,0-1 0,0 0 0,1 0 0,7 2 0,36 5 59,-36-9-32,0-1 0,0 0 1,0-1-1,0 0 0,0-2 0,0 1 0,0-2 0,-1 1 0,1-2 1,23-11-1,-31 13 30,-1 0 1,1-1-1,-1 1 1,0-1-1,0 0 1,-1 0-1,1-1 1,-1 1-1,0-1 1,0 0-1,0 0 1,-1-1-1,0 1 1,0-1-1,0 1 1,-1-1-1,0 0 1,0 0-1,0 0 1,-1 0-1,0 0 1,0 0-1,0-1 1,-1 1-1,0 0 1,-1-12-1,-1 7 22,0 1 0,-1-1 0,0 1 0,0 0 0,-1 0 0,-1 0 0,0 1 0,0 0 0,0 0 0,-1 0 0,-1 0 0,1 1 0,-2 0 0,1 0 0,-1 1 0,0 0 0,0 0 0,-1 1 0,-13-7 0,12 7-242,-1 1-1,0 0 1,-1 0 0,1 2-1,-1-1 1,0 1-1,-18-2 1,20 4-429,-1 1 1,0 0 0,0 0 0,0 1 0,1 1 0,-1 0 0,0 0 0,-18 7 0,-52 30-8263</inkml:trace>
  <inkml:trace contextRef="#ctx0" brushRef="#br0" timeOffset="19884.62">554 4752 6412,'2'-5'5451,"0"5"-4489,-2 2-706,-4 31-192,-6 16 257,0 21-193,0 7 65,3 7-129,-1-5-641,6-17-1347,4-18-2116</inkml:trace>
  <inkml:trace contextRef="#ctx0" brushRef="#br0" timeOffset="20288.67">387 4520 4553,'39'-28'897,"3"12"-191,4 12-321,1 10-193,-3 10-64,0 12 65,-5 12 63,-17 2 129,-9 9 64,-21-5 64,-6 2 64,-16-6 0,-7-4-321,1-8-192,1-8-1538</inkml:trace>
  <inkml:trace contextRef="#ctx0" brushRef="#br0" timeOffset="20773.67">899 4725 7054,'0'0'1047,"-2"1"-794,9 0-185,11-3 15,-1 0 0,1-1 0,-1 0 0,0-2 0,0 0 0,32-14 0,-16 3 87,-1 0-1,47-34 1,-34 13 246,-41 31-252,0 0 0,0 0 0,0 0 0,-1 0 0,1 0 0,-1-1 0,-1 0-1,4-12 1,-8 7 584,-3 4-589,0 0-1,0 0 0,-1 1 0,-12-12 0,6 16-62,5 3-116,0 1-1,1 0 1,-1 1-1,0 0 1,1 0-1,-1 0 1,1 1-1,0-1 0,0 2 1,0-1-1,0 1 1,1 0-1,-1 0 1,1 0-1,0 1 1,0-1-1,1 1 0,-1 1 1,1-1-1,0 1 1,1-1-1,-1 1 1,1 0-1,0 0 1,-4 13-1,3-2 14,-1 1 0,2-1 0,0 1 0,2 0 0,-1 22 1,10 95 334,0-34 5,-8-53-225,-5 57 1,1-78-1799,-11 44-1,5-36-3139</inkml:trace>
  <inkml:trace contextRef="#ctx0" brushRef="#br0" timeOffset="21162.74">804 5037 10260,'0'0'3206,"34"-35"-2565,32-5-384,37-9-322,34-8-1473,25-4-5131</inkml:trace>
  <inkml:trace contextRef="#ctx0" brushRef="#br0" timeOffset="21550.73">2583 4082 12696,'-61'33'1988,"-10"20"-321,-5 17-705,-3 23-320,6 19-194,9 7-255,15 2-65,24-8-64,21-17-128,18-12 0,25-20-641,30-24-2502,29-29-5834</inkml:trace>
  <inkml:trace contextRef="#ctx0" brushRef="#br0" timeOffset="22099.05">2991 4236 7438,'-2'0'4979,"-12"4"-3695,-14 22-1276,24-16-72,3-4 24,-2-1-131,10 17-428,-7-22 593,0 0 0,0 1 1,0-1-1,0 0 0,0 0 0,0 1 0,0-1 0,0 0 0,0 0 0,0 0 0,0 1 0,1-1 0,-1 0 0,0 0 0,0 0 0,0 0 0,0 1 0,1-1 1,-1 0-1,0 0 0,0 0 0,0 0 0,1 0 0,-1 1 0,0-1 0,0 0 0,0 0 0,1 0 0,-1 0 0,0 0 0,0 0 0,1 0 0,-1 0 0,0 0 1,0 0-1,1 0 0,-1 0 0,0 0 0,0 0 0,0 0 0,1 0 0,-1 0 0,0 0 0,1-1 0,6 1 99,-1 0 0,1 0 0,0-1 0,0 0 0,-1 0 0,1-1 0,0 0 1,-1 0-1,0 0 0,1-1 0,-1 0 0,0 0 0,-1-1 0,1 0 0,0 0 0,10-10 2479,-15 21-3125,0 1 0,1-1 0,0 0-1,1 0 1,-1 0 0,1 0 0,1-1 0,3 7-1,-4-6-484,23 36-6753</inkml:trace>
  <inkml:trace contextRef="#ctx0" brushRef="#br0" timeOffset="22521.22">3520 4500 12889,'-2'3'4104,"-1"-3"-3142,1 2-321,0-2-385,-1 0-256,-2 2-1218</inkml:trace>
  <inkml:trace contextRef="#ctx0" brushRef="#br0" timeOffset="22989.9">3831 4210 11478,'-20'37'2116,"0"16"-449,-7 15-705,-2 23-321,-5 12-192,-3 9-128,3 5 0,-1-5-321,3-10 128,5-14-449,13-20-769,6-22-1475</inkml:trace>
  <inkml:trace contextRef="#ctx0" brushRef="#br0" timeOffset="23390.09">3783 4910 14428,'0'-2'2949</inkml:trace>
  <inkml:trace contextRef="#ctx0" brushRef="#br0" timeOffset="23834.75">4159 4159 10324,'0'-2'2752,"2"9"-2362,16 62 1143,16 111-1,-5 81-1226,-27-232-279,1-1-101,-3-23-44,-7-7-1090,-27-22 935,17 11 205,0 2 1,-1-1-1,0 2 1,-39-17-1,52 26 52,1 0-1,0-1 1,0 1-1,-1 0 1,1 1-1,0-1 1,-1 1-1,1 0 1,-1 0-1,1 0 1,-1 1-1,1 0 1,0 0 0,-1 0-1,1 0 1,0 0-1,0 1 1,0 0-1,0 0 1,0 0-1,0 0 1,1 1-1,-1-1 1,1 1-1,-1 0 1,1 0-1,0 1 1,0-1-1,0 0 1,-2 5-1,2-2 33,-1 0 0,1 0 0,0 1 0,1-1-1,-1 1 1,1 0 0,1 0 0,-1 0 0,1 0-1,0 0 1,1 0 0,0 0 0,0 0 0,0 0 0,1 0-1,0 0 1,0 0 0,1 0 0,0 0 0,0 0-1,1-1 1,0 1 0,0-1 0,8 12 0,-10-17-5,0 1 0,1-1 1,-1 0-1,1 0 0,-1 0 1,1 0-1,-1 0 0,1 0 1,0 0-1,0-1 0,-1 1 1,1-1-1,0 1 0,0-1 1,0 0-1,-1 1 0,1-1 1,0 0-1,2 0 0,2 0-66,1 0-214,0 0 0,0 0 0,0 0 0,0-1 0,9-3 0,49-15-4049</inkml:trace>
  <inkml:trace contextRef="#ctx0" brushRef="#br0" timeOffset="24388.93">4563 4072 12440,'1'0'2362,"-1"-1"-2303,0 1 0,0 0 0,0 0 0,0-1 0,0 1 1,0 0-1,0 0 0,0 0 0,1-1 0,-1 1 0,0 0 0,0 0 1,0 0-1,0-1 0,0 1 0,1 0 0,-1 0 0,0 0 0,0 0 1,0-1-1,1 1 0,-1 0 0,0 0 0,0 0 0,0 0 0,1 0 1,-1 0-1,0 0 0,0 0 0,1 0 0,-1 0 0,0 0 0,0 0 0,1 0 1,-1 0-1,0 0 0,0 0 0,1 0 0,-1 0 0,0 0 0,0 0 1,0 0-1,1 0 0,-1 0 0,0 0 0,0 0 0,0 1 0,1-1 1,-1 0-1,0 0 0,9 15-368,0 0 92,-8-14 280,0 0 1,0 0 0,0 0-1,0 0 1,0 0-1,0 0 1,0 0 0,0 0-1,1-1 1,-1 1-1,0 0 1,0-1-1,1 1 1,-1-1 0,1 1-1,-1-1 1,0 0-1,1 1 1,-1-1-1,1 0 1,-1 0 0,1 0-1,-1 0 1,1 0-1,-1-1 1,1 1-1,-1 0 1,0-1 0,1 1-1,-1-1 1,0 1-1,1-1 1,-1 0-1,0 1 1,1-1 0,-1 0-1,0 0 1,1-1-1,10-13 258,-9 11-268,-1 9-811,30 63-2087,-14-17-2272,1 6-3551</inkml:trace>
  <inkml:trace contextRef="#ctx0" brushRef="#br0" timeOffset="24871.77">5534 4695 12953,'5'5'2885,"22"19"-1666,-7 3-386,-1 6-384,-11 8-64,-13 14-193,-22 7-1859,-27 6-7567</inkml:trace>
  <inkml:trace contextRef="#ctx0" brushRef="#br0" timeOffset="25586.89">6693 4199 9041,'0'0'1283,"-14"39"-65,-11 19-256,-9 12-577,-3 12-129,-5-3-256,1-2-256,-1-13-1283,10-16-2886</inkml:trace>
  <inkml:trace contextRef="#ctx0" brushRef="#br0" timeOffset="25964.43">6206 4311 7502,'0'0'1796,"54"13"128,-3 14-257,5 8-705,1 9-578,4 7-191,0 4-193,-2-5-321,-5-1-1025,-2-10-1797</inkml:trace>
  <inkml:trace contextRef="#ctx0" brushRef="#br0" timeOffset="26432.87">6282 4573 8144,'-3'-2'3847,"55"-13"-3462,38-10-65,43-12-320,28-7-2180,11-5-5450</inkml:trace>
  <inkml:trace contextRef="#ctx0" brushRef="#br0" timeOffset="26879.85">8096 3755 11670,'-53'38'2117,"-19"10"-258,-16 14-769,-3 19-384,-2 18-386,15 22-192,14 12-63,20 5-65,20-10 64,24-11 64,31-16-128,36-17-128,36-23-1475,34-25-4617</inkml:trace>
  <inkml:trace contextRef="#ctx0" brushRef="#br0" timeOffset="27307.45">8505 4174 6284,'-10'66'1988,"3"17"-385,-3 10-577,0-1-385,0-6-961,0-13-1668,1-18-4360</inkml:trace>
  <inkml:trace contextRef="#ctx0" brushRef="#br0" timeOffset="27701.6">8408 3958 6925,'51'-7'1732,"13"7"-386,2 5-448,-2 6-257,-5 4-256,-15 3 64,-17 8 0,-13 5 64,-18 6-193,-16 7-127,-17 0-65,-14 0-128,-6-6-257,1-10-1282,9-12-3911</inkml:trace>
  <inkml:trace contextRef="#ctx0" brushRef="#br0" timeOffset="28095.43">9206 3765 11222,'0'0'3206,"-3"-2"-2373,1 4-63,-13 42-129,8 13 0,-1 14-320,4 10-129,-1-1-128,0 1-320,0-11-1027,0-10-2885,2-12-4809</inkml:trace>
  <inkml:trace contextRef="#ctx0" brushRef="#br0" timeOffset="28501.6">8820 4176 10965,'17'-40'1796,"27"9"-450,27 5-448,18 2-449,4 2-1026,0 4-2117,-15-2-5642</inkml:trace>
  <inkml:trace contextRef="#ctx0" brushRef="#br0" timeOffset="28893.07">9404 4003 10580,'0'0'50,"0"0"-1,-1-1 1,1 1-1,0 0 1,0 0-1,-1 0 1,1-1-1,0 1 1,0 0-1,0 0 1,-1-1-1,1 1 1,0 0-1,0 0 1,0-1-1,0 1 0,0 0 1,0-1-1,-1 1 1,1 0-1,0-1 1,0 1-1,0 0 1,0-1-1,0 1 1,0 0-1,0-1 1,0 1-1,0 0 1,0 0-1,1-1 1,-1 1-1,0 0 1,0-1-1,0 1 1,0 0-1,0 0 1,0-1-1,1 1 1,-1 0-1,0-1 0,0 1 1,1 0-1,-1 0 1,0 0-1,0-1 1,0 1-1,1 0 1,-1 0-1,0 0 1,1 0-1,-1 0 1,0-1-1,1 1 1,-1 0-1,0 0 1,0 0-1,1 0 1,-1 0-1,0 0 1,1 0-1,-1 0 1,0 0-1,1 0 0,-1 0 1,1 0-1,26-2 2652,-24 2-2625,41 4-76,-26 2 2,-1 0 0,1 2 0,-1 0 0,0 0-1,-1 2 1,0 0 0,0 0 0,-1 2 0,-1 0 0,0 1 0,0 0 0,-2 1 0,1 0-1,-2 1 1,0 1 0,11 20 0,-20-32 21,0 0 1,0 1-1,0-1 0,-1 1 1,1-1-1,-1 1 0,0-1 1,-1 1-1,1-1 0,-1 1 1,0 0-1,0-1 0,0 1 1,-1 0-1,1-1 0,-1 1 1,-1 0-1,1-1 0,0 0 1,-1 1-1,0-1 0,0 0 1,0 0-1,-1 0 0,1 0 1,-1 0-1,0 0 0,-6 5 0,4-4 32,-1-1-1,1 0 1,-1-1-1,0 1 0,1-1 1,-2 0-1,1-1 0,0 1 1,0-1-1,-1 0 0,0-1 1,1 0-1,-1 0 0,0 0 1,1-1-1,-1 0 0,0 0 1,1 0-1,-11-3 1,15 3-41,0-1 1,-1 1-1,1-1 1,0 1 0,0-1-1,0 0 1,0 0 0,0 0-1,0 0 1,0-1 0,0 1-1,0 0 1,0-1-1,1 1 1,-1-1 0,0 0-1,1 0 1,0 1 0,-1-1-1,1 0 1,0 0 0,0 0-1,0 0 1,0-1-1,0 1 1,1 0 0,-1 0-1,1 0 1,-1-1 0,1 1-1,0 0 1,0-1 0,0 1-1,0 0 1,0 0-1,1-4 1,1-3-27,0 0 1,0 0-1,1 0 1,0 0-1,1 1 1,0-1-1,10-15 0,1 3-280,1 1 0,1 1-1,1 0 1,0 1 0,33-24-1,56-32-5797,-38 35-2161</inkml:trace>
  <inkml:trace contextRef="#ctx0" brushRef="#br0" timeOffset="29286.3">10445 4095 6412,'-5'3'6220,"44"-1"-5322,15-4-1219,14-5-2051,13-2-5259</inkml:trace>
  <inkml:trace contextRef="#ctx0" brushRef="#br0" timeOffset="29672.03">10528 3877 10580,'2'40'2886,"13"0"-962,2 4-642,5 8-577,0 8-320,-2 6-257,0-2-320,-3-5-1475,2-10-4297</inkml:trace>
  <inkml:trace contextRef="#ctx0" brushRef="#br0" timeOffset="30058.18">11131 3963 11414,'0'0'1721,"-6"-1"-108,-2 0-1301,-2 0 250,0-1 1,0 0-1,0 0 1,0-1-1,0-1 0,1 1 1,-1-2-1,1 1 0,0-1 1,-9-7-1,17 11-567,0 1 1,1-2-1,-1 1 0,0 0 1,0 0-1,1 0 0,-1 0 1,1 0-1,-1 0 0,1-1 0,-1 1 1,1 0-1,0 0 0,0-1 1,0 1-1,0 0 0,-1-1 1,2 1-1,-1 0 0,0-3 0,0 2-24,4-9-142,21-16-43,-20 24 194,-1-1 1,1 2-1,0-1 0,0 0 0,0 1 0,8-3 0,-5 3 25,0 0 1,0 0-1,0 1 0,0 0 0,1 0 0,-1 1 0,0 0 0,0 0 0,0 1 0,0 0 1,1 1-1,-1-1 0,-1 2 0,1-1 0,0 1 0,-1 0 0,1 1 0,-1 0 1,0 0-1,0 0 0,0 1 0,-1 0 0,0 0 0,0 1 0,0 0 0,0 0 1,-1 0-1,0 1 0,-1-1 0,1 1 0,-1 0 0,0 1 0,-1-1 0,0 1 0,0-1 1,-1 1-1,0 0 0,0 0 0,-1 0 0,0 0 0,0 1 0,-1-1 0,0 0 1,0 0-1,-1 0 0,0 0 0,-3 9 0,-1 2-13,-1 0 0,-1 0 0,0 0 0,-2-1 0,0 0 0,-1-1 0,-1 0 0,-1 0 0,-25 27 0,15-21-21,-1-1-1,-1 0 1,-1-3-1,0 0 1,-40 22 0,59-38-164,6-10 22,2-7 171,0 0-1,0 0 1,1 1-1,1-1 1,0 1-1,1-1 0,1 2 1,0-1-1,0 0 1,1 1-1,1 1 1,0-1-1,1 1 1,0 0-1,1 1 1,0 0-1,0 1 1,1 0-1,15-10 1,14 7-22,-17 11-19,0 0 0,1 2-1,-1 1 1,0 0 0,0 2 0,39 11 0,-26-6-3855,56 6 1,-38-12-5008</inkml:trace>
  <inkml:trace contextRef="#ctx0" brushRef="#br0" timeOffset="30465.75">11500 3458 8657,'0'0'4991,"4"4"-3816,51 46 547,75 52-1,-82-67-1417,-2 1 1,-1 3-1,50 55 1,-82-79-263,-1 1 1,-1 0 0,-1 1-1,0 0 1,-1 0 0,0 1-1,-2 0 1,0 1 0,-1 0 0,-1 0-1,0 0 1,-2 1 0,2 38-1,-5-33-144,-2 0-1,-1 1 0,-1-1 1,0 0-1,-2-1 1,-1 1-1,-2-1 0,0-1 1,-16 30-1,-22 26-2889,-2-9-3517</inkml:trace>
  <inkml:trace contextRef="#ctx0" brushRef="#br0" timeOffset="31152.02">12064 3505 10388,'0'0'3730,"11"4"-2939,46 17-418,-1 3 0,-1 2 0,-2 3 0,0 2 0,-2 2 0,-2 3 0,-1 1 0,-2 3 0,46 50 0,-79-75-350,0 1 1,-1 0 0,-1 1 0,-1 0 0,0 0 0,-2 1 0,0 1 0,0-1 0,4 24 0,-9-28-27,0-1-1,-1 1 0,-1 0 0,0 0 0,-1 0 0,-1-1 0,0 1 0,-1 0 0,0 0 1,-1-1-1,-1 1 0,0-1 0,-1 0 0,-6 13 0,0-6-94,-1-1 0,0 0-1,-1-1 1,-1 0 0,-1-1-1,-1-1 1,0 0-1,-1-1 1,-21 14 0,-2-2-1428,0-3 1,-2-1-1,-55 22 1,-2-6-6619</inkml:trace>
  <inkml:trace contextRef="#ctx0" brushRef="#br0" timeOffset="32132.35">13073 3885 15005,'0'0'3975,"-3"-2"-5000</inkml:trace>
  <inkml:trace contextRef="#ctx0" brushRef="#br0" timeOffset="32611.32">13199 4208 9490,'0'0'6092,"-5"37"-4104,-3-4-770,-2 0-577,-2 5-384,-2 1-193,-11 1-834,-7-5-2692,-5-4-5964</inkml:trace>
  <inkml:trace contextRef="#ctx0" brushRef="#br0" timeOffset="33108.9">13799 4001 13466,'5'0'3206,"0"0"-2629,39-9-449,5-4-256,7 2-1218,3 4-2630,-5 5-4104</inkml:trace>
  <inkml:trace contextRef="#ctx0" brushRef="#br0" timeOffset="33535.56">13796 4234 9618,'2'2'6605,"35"5"-5579,9-9-641,6-5-385,9-4-1026,5-2-4040</inkml:trace>
  <inkml:trace contextRef="#ctx0" brushRef="#br0" timeOffset="33923.4">13885 3700 10644,'-2'-1'3533,"8"6"-3282,33 18 191,1-1 0,59 22 0,12 6-272,-40-12-31,-54-28-121,75 48-44,-84-53 24,-1 1 1,0 1-1,0-1 1,0 1-1,-1 0 1,0 1-1,0-1 1,9 17 0,-14-19 18,1 0 1,-1 0-1,0 0 1,0-1-1,-1 1 1,1 0-1,-1 0 1,0 0-1,-1 0 1,1 0-1,-1 0 1,0 0-1,0 0 1,-1-1-1,1 1 1,-1 0-1,0-1 1,0 1-1,-1-1 1,1 0-1,-1 0 1,0 0-1,0 0 1,-5 5-1,-10 11 60,-2-1 0,0 0-1,-25 17 1,34-27-63,-73 55 49,-32 26-487,45-28-3233,40-29-4059</inkml:trace>
  <inkml:trace contextRef="#ctx0" brushRef="#br0" timeOffset="34282.42">14699 3755 10709,'-5'-4'3419,"4"3"-3159,-1 0-1,1-1 1,0 1 0,0 0 0,0 0 0,-1 0 0,1 0-1,-1 0 1,1 0 0,-1 1 0,1-1 0,-3 0 0,7-4-25,1 1-234,1-1 0,-1 1 0,1 0 0,-1 0-1,1 0 1,0 1 0,1 0 0,-1 0 0,0 0 0,1 1 0,0-1 0,6-1 0,7-1-48,0 1 0,34-4 1,-1 6-115,-19 3 33,-32-1 128,0 0 1,0 1-1,1-1 1,-1 0-1,0 1 1,0-1-1,0 1 0,-1-1 1,1 1-1,0 0 1,0-1-1,0 1 1,0 0-1,0-1 0,-1 1 1,1 0-1,0 0 1,-1 0-1,1 0 1,-1 0-1,1 0 0,-1 0 1,1 0-1,0 2 1,-1-3 3,0 0 0,0 0 0,0 0 1,1 1-1,-1-1 0,0 0 0,0 0 0,0 1 1,0-1-1,0 0 0,1 0 0,-1 1 1,0-1-1,0 0 0,0 0 0,0 1 0,0-1 1,0 0-1,0 0 0,0 1 0,0-1 0,0 0 1,0 1-1,0-1 0,0 0 0,0 0 1,0 1-1,-1-1 0,1 0 0,0 0 0,0 1 1,0-1-1,0 0 0,0 0 0,-1 1 1,1-1-1,0 0 0,-10 16 110,0-1 0,-1 0 0,-13 14 0,-6 7 39,29-33-150,0 0 0,0-1 0,0 1-1,1 0 1,-1 0 0,1 0 0,-1 0-1,1 0 1,0 0 0,0 0 0,1 0 0,-1 0-1,1 0 1,-1 0 0,1 0 0,0 0 0,0-1-1,0 1 1,0 0 0,1 0 0,-1-1-1,4 5 1,3 3-8,0-1 1,1 0-1,0 0 0,1-1 0,-1 0 1,2-1-1,-1 0 0,1 0 0,22 9 1,-20-10 1,-1 0 0,1 1 0,-2 1 0,1 0 0,-1 0-1,0 1 1,0 0 0,9 12 0,-18-18 14,-1-1 0,1 1 0,-1-1-1,1 1 1,-1 0 0,0-1-1,0 1 1,0 0 0,0 0-1,-1 0 1,1 0 0,-1 0-1,0 0 1,0 0 0,0 0-1,0 0 1,0 0 0,-1-1 0,0 6-1,-12 25 204,8-26-166,0-1-1,0 0 1,-1 0 0,1-1 0,-1 1-1,-1-1 1,1 0 0,-1-1-1,0 0 1,0 0 0,0 0 0,0-1-1,-1 0 1,-7 2 0,-4 0-465,0 0 0,1-1 1,-1-1-1,-34 1 0,-8-9-5130,9-8-3302</inkml:trace>
  <inkml:trace contextRef="#ctx0" brushRef="#br0" timeOffset="34765.02">15413 3782 12632,'-18'28'3862,"-7"33"-3789,20-48 331,-2 3-325,2-1 0,0 1-1,1 0 1,0 0-1,2 0 1,-2 26 0,4-37-67,0 0 1,0-1 0,1 1 0,0 0-1,0-1 1,0 1 0,0-1 0,1 1 0,0-1-1,0 0 1,0 0 0,0 0 0,1 0 0,0 0-1,0 0 1,0-1 0,0 1 0,0-1 0,1 0-1,-1 0 1,1 0 0,0 0 0,0-1 0,0 1-1,0-1 1,0 0 0,8 2 0,7 2 3,0-1 1,0-1-1,0-1 1,1-1 0,-1-1-1,1 0 1,-1-1-1,24-4 1,5-2 43,0-3 1,53-16 0,-83 20 1,1-2 0,-2 1 0,1-2 0,-1 0 0,0-2 0,23-15-1,-35 22-28,-1-1 0,0 1 0,1-1 0,-2 0 0,1 0 0,0 0 0,-1 0 0,0-1 0,0 1 0,0-1 0,0 0 0,-1 0 0,0 0 0,0 0 0,0 0 0,-1-1 0,0 1 0,0 0 0,0-1 0,0 1 0,-1-1 0,0 1 0,0-1 0,-1 1 0,0-1 0,1 1 0,-3-7 0,0 5-1,1 0 0,-1 0 0,-1 0 1,1 1-1,-1 0 0,0 0 0,-6-7 0,-2 0-13,-1 0 1,-1 2 0,0-1 0,0 2-1,-1 0 1,-1 1 0,0 0-1,0 1 1,0 1 0,-1 0 0,0 2-1,0 0 1,-19-3 0,-3 1-604,1 1 0,-1 2 0,0 2 0,0 2 0,-40 4 0,-15 10-4599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06:45.00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1 145 6669,'-31'-3'2127,"25"2"-257,0 0-299,-18-5-417,18 4 278,-1 1-726,-24-2 1335,37 2-2050,-1 1 0,0-1 0,0 0 0,0 0 0,0 0 0,8-4 0,19-6 18,131-23-997,219-17-1,-202 37-3735,15 6-3462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4:04.00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399 1115 7502,'-19'-16'2020,"6"43"-620,11-23-673,1-3-550,1-1 1,-1 1-1,1-1 1,-1 1-1,1-1 1,-1 1-1,1-1 0,-1 0 1,1 1-1,-1-1 1,0 1-1,1-1 0,-1 0 1,0 0-1,1 1 1,-1-1-1,0 0 0,1 0 1,-1 0-1,0 0 1,1 0-1,-1 0 0,0 0 1,1 0-1,-1 0 1,0 0-1,1 0 0,-1 0 1,-1-1-1,-4-1-108,-29-25 55,33 16-221,3 5 78,1 0-1,0 0 0,0 0 1,1 0-1,0 0 0,0 1 1,0-1-1,0 1 0,1 0 1,0 0-1,0 0 0,0 0 1,1 1-1,-1 0 0,1 0 0,0 0 1,1 0-1,-1 1 0,8-4 1,-3 2-10,0 1 0,1 0 1,-1 0-1,1 1 1,0 0-1,0 1 0,0 0 1,0 1-1,1 0 0,-1 1 1,14 1-1,18 8-88,-36-8 82,-1 1 0,0 0 1,1 0-1,-1 1 1,0-1-1,0 2 0,0-1 1,-1 1-1,1-1 1,-1 2-1,0-1 0,0 0 1,0 1-1,-1 0 1,0 0-1,1 0 1,-2 1-1,6 8 0,-6-5 10,0-1-1,0 1 1,-1 0-1,0 0 0,0 0 1,-1 0-1,0 0 1,-1 1-1,0-1 1,-1 0-1,1 0 0,-2 0 1,-2 11-1,-3 13 23,-2-1 0,-1 0 0,-2-1 0,-1 0 0,-1-1-1,-1 0 1,-30 41 0,33-54 19,-1-1 1,-1 0-1,-1-1 0,0-1 1,-1 0-1,0-1 0,-1-1 1,0 0-1,-1-1 0,-1-1 0,1-1 1,-1 0-1,-26 6 0,42-13-8,1-1 0,-1 0 0,1-1 0,-1 1-1,0 0 1,0-1 0,1 0 0,-1 1 0,0-1 0,0 0-1,1 0 1,-1-1 0,0 1 0,1-1 0,-1 1 0,0-1 0,1 0-1,-1 0 1,0 0 0,1 0 0,-1 0 0,1-1 0,0 1-1,0-1 1,-1 0 0,1 1 0,0-1 0,0 0 0,-1-3-1,2-7-71,4 0 29,1 0 0,0 0 0,0 1 0,1 0 0,1 0 0,12-19-1,20-13-92,-32 37 114,0 1 1,1-1-1,0 1 0,0 0 0,0 1 0,1 0 0,0 0 0,0 0 1,0 1-1,0 0 0,0 1 0,1 0 0,-1 0 0,1 1 0,-1 0 1,12 0-1,-7 2-1,1 0 0,-1 1 0,0 0 0,0 1 0,0 1 0,0 0 0,0 1 0,-1 0 0,22 12 0,14 14-74,-35-22-187,1 0 0,0-1 1,1 0-1,0-1 0,0-1 0,17 6 1,14-3-2771</inkml:trace>
  <inkml:trace contextRef="#ctx0" brushRef="#br0" timeOffset="563.72">8281 840 7054,'-17'44'2436,"-5"3"1,-5 8-1219,-2 4-512,-8 5-258,0 4-255,0-2-129,1-4-64,4-11-385,7-16-1538,8-15-3143</inkml:trace>
  <inkml:trace contextRef="#ctx0" brushRef="#br0" timeOffset="977.64">7965 920 7695,'0'0'5386,"56"17"-4424,-4 14-257,-6 13-63,-1 9-386,-11 9-192,-2 6-64,2-2-128,0-13-1219,-4-16-2821</inkml:trace>
  <inkml:trace contextRef="#ctx0" brushRef="#br0" timeOffset="1519.55">8597 813 7182,'-31'39'5594,"-10"35"-4237,28-47-998,-36 69-103,48-96-246,1 1-1,-1 0 1,0-1-1,1 1 0,-1 0 1,1-1-1,-1 1 1,1 0-1,0 0 0,-1 0 1,1-1-1,0 1 0,-1 0 1,1 0-1,0 0 1,0 0-1,0 0 0,0-1 1,0 1-1,0 0 1,0 0-1,0 0 0,0 0 1,0 0-1,0 0 1,1 0-1,0 1 0,27-9 235,-26 6-248,109-35-626,-35 12-402,72-34 0,-141 54 1118,0 1-1,0-1 1,0-1-1,0 1 1,-1-1-1,0 0 1,0-1-1,0 1 1,-1-1-1,1 0 1,7-13-1,-10 14 696,-5-1 202,-4-21-139,5 26-807,1 0 0,0 0 0,0 0 0,-1 0 0,1 1 0,0-1 0,-1 0 0,1 0 0,-1 0 0,1 0 0,-1 0 0,1 1 0,-1-1 0,0 0 0,1 1 0,-1-1 0,0 0 0,0 1 0,1-1 0,-1 1 0,0-1 0,0 1 0,0-1 0,-1 0 0,1 1-23,1 0 0,0 0 0,-1 0 0,1 0 1,-1 0-1,1 0 0,0-1 0,-1 1 0,1 0 0,0 0 0,-1 0 0,1-1 0,0 1 0,-1 0 0,1 0 0,0-1 0,0 1 0,-1 0 1,1-1-1,0 1 0,0 0 0,0-1 0,-1 1 0,1-1 0,0 1 0,0 0 0,0-1 0,0 1 0,0-1 0,0 1 0,0 0 0,0-1 0,-5 6 254,1 2-233,0 0 0,0-1 0,1 1 0,0 0 0,0 1 0,1-1 0,0 0 0,0 1 0,0-1 0,1 1 0,0 0 0,1-1 0,0 1 0,0 0 0,1-1 0,-1 1 0,2 0 0,-1-1 0,1 1 0,0-1 0,5 10 0,-1-2-525,0 0 1,1-1-1,1 0 1,1 0-1,0-1 1,0 0-1,2-1 0,-1 0 1,24 20-1,8 0-7269</inkml:trace>
  <inkml:trace contextRef="#ctx0" brushRef="#br0" timeOffset="1951.97">8936 215 11927,'0'0'3185,"7"2"-1999,20 5-1025,0 1 1,0 2-1,-1 1 0,0 0 1,-1 2-1,-1 1 0,0 2 1,-1 0-1,0 1 0,-1 1 1,-2 1-1,0 1 0,26 33 1,-27-29-121,0 2-1,-2 0 1,-1 1 0,-1 1 0,-1 0 0,-1 1-1,-2 1 1,-1 0 0,-2 0 0,-1 1 0,-1 0 0,2 34-1,-7-33-29,-1 0 0,-6 40-1,0-34-106,-19 67 0,8-57-259,-2 0-1,-1-1 1,-3-1 0,-2-1-1,-2-2 1,-1 0 0,-39 43-1,-37 27-4186</inkml:trace>
  <inkml:trace contextRef="#ctx0" brushRef="#br0" timeOffset="2668.06">9565 6 10644,'-4'-5'6962,"12"11"-6720,37 44-177,-2 2 1,-2 3 0,-3 1-1,-2 1 1,-3 2 0,42 103-1,-57-116-12,-3 0 0,-2 1 0,-1 1 0,-3-1 0,-2 2 0,1 85 0,-8-94-225,-2-1 0,-2 1 1,-2-1-1,-2 1 0,-1-2 0,-1 1 0,-3-1 0,-29 62 1,24-68-719,-1 0 0,-1-1 0,-37 43 1,-101 84-6913</inkml:trace>
  <inkml:trace contextRef="#ctx0" brushRef="#br0" timeOffset="5024.49">2233 3088 10901,'0'0'1282,"-39"4"-640,7 16 127,3 20-128,0 21-128,-3 25 0,2 20 129,3 10-258,8 1-63,14-11 64,20-9-257,19-22 64,22-20-833,42-24-2180,35-29-4746</inkml:trace>
  <inkml:trace contextRef="#ctx0" brushRef="#br0" timeOffset="4074.44">380 3569 7118,'0'0'1988,"-26"-16"769,-33 32-2565,-3 10-192,-1 12 64,4 6 0,10 8-64,12 4-64,15-6 0,20-1 0,31-12 192,40-11-833,38-19-1475</inkml:trace>
  <inkml:trace contextRef="#ctx0" brushRef="#br0" timeOffset="4591.44">1108 3448 5963,'-13'3'355,"1"0"0,-1 1-1,0 1 1,1 0-1,0 1 1,0 0 0,1 1-1,0 0 1,0 0-1,0 2 1,1-1 0,0 1-1,1 1 1,0 0-1,-13 18 1,14-15-266,0-1 1,0 2-1,1-1 1,1 1-1,0 0 1,1 0-1,1 0 0,0 1 1,1 0-1,0 0 1,1 0-1,1 0 0,1 26 1,9 1 81,-7-38-156,-1-1-1,1 0 1,0 0 0,0 0 0,1 0 0,-1-1-1,1 1 1,-1-1 0,1 1 0,0-1-1,0 0 1,0 0 0,0 0 0,0 0 0,0-1-1,1 1 1,-1-1 0,1 0 0,-1 0 0,1 0-1,-1-1 1,1 1 0,-1-1 0,1 1-1,0-1 1,3-1 0,9 0 36,-1 0-1,1-1 1,-1 0-1,27-10 1,-14 3 6,0-1 1,-1-1-1,34-20 1,-49 24-23,-1 0-1,1-1 1,-1 0 0,-1-1-1,0 0 1,0-1 0,-1 0-1,0-1 1,10-14 0,-17 22-29,0 0 0,0 0 0,0 0 1,0-1-1,0 1 0,-1-1 0,0 1 1,1-1-1,-1 0 0,-1 1 0,1-1 0,0 0 1,-1 0-1,0 0 0,0 1 0,0-1 1,0 0-1,-1 0 0,1 0 0,-1 1 0,0-1 1,0 0-1,0 1 0,-1-1 0,0 1 1,1-1-1,-1 1 0,0 0 0,0 0 0,-1-1 1,1 2-1,-1-1 0,1 0 0,-1 0 1,0 1-1,0 0 0,0-1 0,0 1 0,-5-2 1,-4-2-48,0 0 0,0 1 0,-1 0 0,0 1 0,0 1 0,0 0 0,0 0 0,-1 1 0,-24 0 0,-54 11-1391,1 8-1710</inkml:trace>
  <inkml:trace contextRef="#ctx0" brushRef="#br0" timeOffset="5616.48">2912 3159 11735,'-7'-1'2030,"-56"-12"1144,57 12-2842,14-3-236,9-5-103,0 2 0,1 0 0,0 1 0,0 1 0,1 1 0,0 0 0,-1 2 0,1 0 0,0 1 0,0 0 0,26 4 0,-35-2-6,0 1 0,1 0 0,-1 1 0,0 0 0,0 1 0,-1-1 0,1 2 0,-1 0 0,0 0 0,9 7 0,-12-8 4,0 1 0,0 1 0,-1-1-1,0 1 1,0 0 0,-1 0 0,1 1 0,-1-1-1,-1 1 1,1 0 0,-1 0 0,-1 0-1,1 1 1,-1-1 0,1 9 0,0 0 8,-1 1 1,-1 0-1,-1 0 1,-1 0-1,0-1 0,-1 1 1,0 0-1,-2-1 1,0 0-1,-1 1 1,-13 28-1,9-25 22,-1-1 0,-1 0 0,-1 0 0,-1-2 0,0 1 0,-1-2 0,-1 0-1,-29 25 1,3-12 43,15-16-64,26-13 0,0 0-1,0 0 0,0 0 1,0 0-1,0-1 0,0 1 1,0 0-1,0 0 0,0 0 0,0 0 1,0 0-1,0 0 0,0-1 1,0 1-1,0 0 0,0 0 1,0 0-1,0 0 0,0 0 0,0-1 1,0 1-1,0 0 0,0 0 1,0 0-1,0 0 0,-1 0 1,1 0-1,0-1 0,0 1 0,0 0 1,0 0-1,0 0 0,0 0 1,0 0-1,0 0 0,-1 0 1,1 0-1,0 0 0,0 0 0,0 0 1,0-1-1,0 1 0,-1 0 1,1 0-1,0 0 0,0 0 1,0 0-1,0 0 0,0 0 0,0 0 1,-1 0-1,1 0 0,0 0 1,0 0-1,0 0 0,0 1 1,0-1-1,-1 0 0,1 0 0,0 0 1,2-13-5,0 1 0,1 0 0,0-1 0,1 1 1,1 1-1,0-1 0,0 1 0,1-1 0,1 2 1,0-1-1,13-16 0,-12 18-16,0 0 0,0 0 0,0 1 0,1 0 0,0 1 0,1 0 0,0 0 0,0 1 0,0 0 0,1 1 0,-1 0-1,19-5 1,-22 9-202,1 0 0,0 0-1,0 0 1,-1 1-1,1 1 1,0-1-1,14 4 1,8 0-1816,20 1-2984</inkml:trace>
  <inkml:trace contextRef="#ctx0" brushRef="#br0" timeOffset="6054.22">3785 3081 11799,'-58'-29'3388,"52"27"-3014,-1 4-171,-1 1-162,1 0 1,-1 1 0,1 0 0,0 0-1,0 1 1,1 0 0,-1 0-1,1 0 1,0 1 0,0 0 0,1 0-1,0 1 1,0-1 0,1 1 0,-1 0-1,1 0 1,1 1 0,-1-1 0,1 1-1,1 0 1,0 0 0,0 0-1,-2 12 1,3-14-25,0 1 0,0-1 1,0 0-1,1 1 0,0-1 0,0 1 0,1-1 0,-1 0 0,1 1 0,1-1 1,-1 0-1,1 0 0,0 0 0,1 0 0,0 0 0,-1 0 0,2 0 1,-1-1-1,1 0 0,0 0 0,0 0 0,0 0 0,0 0 0,1-1 0,0 0 1,0 0-1,0 0 0,1-1 0,-1 1 0,1-1 0,10 3 0,-4-2 2,1-1 0,-1-1 1,1-1-1,-1 1 0,1-2 0,0 0 0,-1 0 0,1-1 0,0-1 0,15-4 0,2-1 30,-1-2 0,0-1 0,29-15 0,7-11 122,-57 31-129,-1 0-1,0-1 0,0 0 0,0-1 1,-1 1-1,0-1 0,0 0 0,-1-1 1,9-14-1,-13 19-35,1 0 1,-1 0-1,0 0 0,0 0 1,0 0-1,0-1 0,-1 1 1,1 0-1,-1 0 0,0-1 1,0 1-1,0 0 0,0 0 1,-1-1-1,1 1 0,-1 0 1,0 0-1,0 0 0,0 0 1,0 0-1,-1 0 0,1 0 1,-1 0-1,0 0 0,0 0 1,0 1-1,0-1 1,0 1-1,0 0 0,-5-4 1,-1 0-408,-1 1 0,0 0 0,-1 1 0,1 0 1,-1 0-1,0 1 0,1 0 0,-2 0 1,1 2-1,0-1 0,-20 0 0,-16 1-6171</inkml:trace>
  <inkml:trace contextRef="#ctx0" brushRef="#br0" timeOffset="6588.5">4440 2970 10516,'0'0'2651,"-4"4"-1583,-5 5-955,1 1 0,0-1 0,1 2 0,0-1 0,0 1 0,1 0-1,1 0 1,0 1 0,0 0 0,1 0 0,1 0 0,0 0 0,0 1-1,1-1 1,1 1 0,0-1 0,1 1 0,0 0 0,1-1 0,1 1-1,0-1 1,0 1 0,1-1 0,5 12 0,-6-20-99,0 0 0,0-1 0,0 0 0,1 1 0,-1-1 0,1 0 0,0 0 0,0-1 0,0 1 0,0 0 0,1-1 0,3 3-1,6-5 84,1-3-40,-1 0 1,0-1 0,0-1 0,0 0 0,22-13-1,-28 14-31,-1 0 0,0 0-1,0-1 1,0 0 0,-1 0-1,0-1 1,1 0-1,-2 0 1,1 0 0,-1 0-1,0 0 1,0-1-1,4-10 1,0-19 124,-8 31-140,1 0 0,-1 0 0,-1 0 0,1 0 0,-1 0 0,0-1 1,0 2-1,0-1 0,-1 0 0,0 0 0,0 0 0,0 1 0,0-1 0,-1 1 0,0-1 1,0 1-1,0 0 0,0 0 0,-8-6 0,5 5-414,-1 0 0,0 0 0,0 1 0,0 0 0,0 1-1,-1-1 1,0 1 0,0 1 0,0-1 0,-12-1 0</inkml:trace>
  <inkml:trace contextRef="#ctx0" brushRef="#br0" timeOffset="7213.33">4862 2871 9618,'-47'4'6213,"7"11"-4434,37-13-1760,0 0 1,0 0-1,0 0 0,1 1 0,-1 0 1,1-1-1,-1 1 0,1 0 0,0 0 1,0 0-1,1 0 0,-1 0 0,1 1 1,-1-1-1,1 0 0,0 1 0,0-1 1,1 1-1,-1-1 0,1 1 0,-1 0 1,1-1-1,1 8 0,0-6-10,-1-1 0,1 1 0,0 0 0,1-1 0,-1 1 0,1-1 0,0 1 0,0-1 0,1 0 0,-1 0 0,1 0 0,0 0 0,0 0 0,0-1 0,0 1 0,1-1 0,6 5 0,6 4 5,2 0 0,32 16 0,-43-24-15,59 29-3,69 38-20,-116-59 21,-1 0 0,-1 0 0,0 2 0,28 29 0,-41-39 6,0 1-1,0-1 1,-1 0-1,0 1 1,0 0-1,0 0 0,0 0 1,-1 0-1,1 0 1,-1 1-1,-1-1 1,1 1-1,-1-1 0,0 1 1,0 0-1,-1-1 1,1 1-1,-1 0 1,-1 0-1,1-1 0,-3 11 1,-15 22 50,14-32-51,-1 0 0,-1 0 0,1-1 0,-1 0 0,0 0-1,0 0 1,0 0 0,-1-1 0,0 0 0,0-1 0,0 1 0,0-1 0,0-1-1,-1 1 1,1-1 0,-1 0 0,0-1 0,0 0 0,1 0 0,-1-1-1,0 0 1,0 0 0,0-1 0,-9-2 0,11 2-31,0 0 0,0-1 0,0 0 1,0 0-1,1 0 0,-1-1 0,1 1 0,-1-2 0,1 1 0,0 0 1,0-1-1,0 0 0,1 0 0,0-1 0,0 1 0,0-1 1,0 0-1,0 0 0,1 0 0,0 0 0,0-1 0,1 1 1,-1-1-1,1 0 0,0 1 0,1-1 0,-1 0 0,1 0 0,1-1 1,-1 1-1,1-7 0,1-3-7,0-1 1,1 1-1,1 0 0,0 0 1,2 0-1,0 0 0,0 0 1,2 1-1,13-24 0,8-7-70,55-68 0,-55 79 118,-2-1-1,29-51 1,-55 86 1,1 1 1,-1 0 0,0-1 0,0 1 0,1-1 0,-1 1 0,0-1-1,0 1 1,1-1 0,-1 1 0,0-1 0,0 1 0,0-1-1,0 1 1,0-1 0,0 1 0,0-1 0,0 1 0,0-1 0,0 1-1,0-1 1,0 1 0,0-1 0,0 1 0,-1-1 0,1 0 0,-1-2 16,-1 1 1,1-1-1,-1 1 1,0-1-1,0 1 1,0 0-1,0-1 1,0 1-1,0 0 1,0 0-1,-1 0 1,1 1-1,-1-1 1,1 1-1,-1-1 1,0 1 0,0 0-1,0 0 1,1 0-1,-1 0 1,0 1-1,0-1 1,0 1-1,0 0 1,-6 0-1,-9 0-16,0 1 0,-1 0 0,-21 6 0,30-5-40,-12 1-189,-4 2-28,-30 9-3510</inkml:trace>
  <inkml:trace contextRef="#ctx0" brushRef="#br0" timeOffset="7656.94">5116 2594 11222,'5'-3'1816,"0"-1"-1575,0 1 0,1 0 0,-1 1 0,1-1-1,-1 1 1,1 0 0,0 0 0,0 1-1,0 0 1,0 0 0,0 0 0,0 1 0,0 0-1,0 0 1,0 0 0,8 2 0,29 15 336,-26-6-414,-1 1 0,-1 0 0,0 1 0,0 1 0,20 26 0,55 85 472,53 108-47,-126-200-615,-1 0 0,-2 1 1,-1 0-1,-2 2 1,9 47-1,-18-72 6,0-1 1,-1 1-1,-1-1 0,0 1 1,0-1-1,-1 1 0,0-1 1,0 1-1,-2-1 0,1 0 1,-1 0-1,-1 0 0,0 0 1,0 0-1,-1-1 1,0 0-1,0 0 0,-1 0 1,0-1-1,-1 1 0,-10 8 1,8-9-664,0 0 1,-1-1 0,0 0 0,-1-1 0,0 0-1,-22 8 1,-19 3-7418</inkml:trace>
  <inkml:trace contextRef="#ctx0" brushRef="#br0" timeOffset="8126">6464 2961 9234,'-2'2'7823,"51"-11"-6733,41-10-641,25-8-577,10-1-65,5 3-640,-27 8-2053,-32 3-3270</inkml:trace>
  <inkml:trace contextRef="#ctx0" brushRef="#br0" timeOffset="8572.24">6687 3231 12825,'0'0'4937,"42"-16"-3783,19 1-641,22-5-256,10 0-706,23 5-1988,4-3-5129</inkml:trace>
  <inkml:trace contextRef="#ctx0" brushRef="#br0" timeOffset="9014.52">7240 2504 10901,'-2'-1'3877,"8"10"-3650,5 2-81,1-1 0,0-1 0,0 1 1,1-2-1,1 0 0,-1-1 0,1 0 1,17 6-1,131 37 68,-96-32-216,19 8-62,-61-18 16,-1 0 0,0 2 0,29 16 0,-50-25 41,0 0 1,0 1-1,0-1 1,0 0 0,0 1-1,-1-1 1,1 1-1,-1 0 1,1-1-1,-1 1 1,0 0 0,1 0-1,-1 0 1,1 3-1,-1-2 14,-1 1-1,1 0 0,-1-1 0,0 1 0,0 0 0,0 0 0,-1-1 0,1 1 0,-1 0 0,0-1 0,0 1 0,0-1 1,-1 1-1,1-1 0,-1 0 0,0 1 0,0-1 0,0 0 0,0 0 0,0 0 0,-5 4 0,-9 10 103,0-2 0,-27 21 0,21-18-46,-160 133-2500,123-95-2596</inkml:trace>
  <inkml:trace contextRef="#ctx0" brushRef="#br0" timeOffset="9638.64">8102 2437 11478,'0'0'5312,"1"-9"-4425,0 6-876,0 0 0,1 0 0,0 1 1,-1-1-1,1 0 0,0 1 0,0-1 1,0 1-1,1 0 0,-1-1 0,1 1 1,-1 0-1,1 0 0,0 1 0,3-3 1,3 0-4,0 1 0,0-1 0,0 2 1,0-1-1,11-1 0,7 1-52,0 1-1,52 2 1,-69 0 25,-1 1 0,0 0-1,0 1 1,0 0 0,0 0 0,0 1 0,-1 0 0,1 1 0,-1-1-1,0 2 1,9 5 0,-14-8 14,-1 0-1,0-1 1,-1 1-1,1 0 1,0 0-1,0 1 0,-1-1 1,1 0-1,-1 1 1,0-1-1,0 0 1,0 1-1,0 0 1,0-1-1,0 1 1,0 4-1,-1-3 11,0 0 0,-1 0 0,1 1-1,-1-1 1,0 0 0,0 0 0,0 0 0,0 0-1,-1 0 1,0 0 0,0-1 0,0 1 0,-5 6-1,-5 5 13,0-1 0,-2 0-1,0-1 1,0 0-1,-1-1 1,-21 13-1,-19 15-89,50-35-44,9 2-12,1 0 108,0 0 0,1 0 0,-1 0 0,1-1 0,10 8-1,61 36 25,-25-18-7,-41-26 24,0 2-1,-1-1 1,0 1-1,-1 1 1,16 17 0,-22-15 140,-2-6-139,0 0 0,-1 0 0,0 1 0,0-1 0,0 0 0,-1 1 0,0-1 0,0 0 0,0 0 0,0 0 0,-1 1 0,0-2 0,0 1 0,0 0 1,-1 0-1,0-1 0,0 1 0,0-1 0,0 0 0,0 0 0,-1 0 0,0 0 0,0-1 0,0 1 0,0-1 0,-1 0 0,1 0 0,-1-1 0,0 1 0,0-1 0,-6 2 0,-13 4-98,1-1 0,-2-1 0,-44 4 0,47-8-1911,1-1-1,-31-3 1,16-6-6028</inkml:trace>
  <inkml:trace contextRef="#ctx0" brushRef="#br0" timeOffset="10106.38">8940 2483 12183,'0'0'1433,"-7"3"-247,1 0-1084,1 1 0,-1-1 1,0 1-1,1 1 0,0-1 1,0 1-1,0 0 0,0 0 0,1 0 1,0 0-1,0 1 0,-3 6 1,1 0-60,1-1 0,0 1 0,0 0 0,2 1 0,-1-1 0,-1 16 0,3-9-15,0 0 0,1 0 1,1 0-1,1 0 0,1 0 0,0 0 0,2-1 0,0 1 1,8 22-1,-9-34 8,0 0 0,1 0-1,0 0 1,0 0 0,0 0 0,1-1 0,0 0 0,1 0 0,-1 0 0,1-1 0,0 1-1,0-1 1,1-1 0,0 1 0,-1-1 0,10 3 0,-5-2-23,0-1 1,0-1-1,0 0 1,1-1-1,-1 0 1,1 0 0,0-1-1,-1-1 1,1 0-1,16-3 1,47-13-132,-58 11 173,0-1-1,0 0 1,-1-2-1,0 0 1,0-1-1,0 0 1,-1-1 0,-1-1-1,17-15 1,-26 20 4,1 1 0,-1-1 0,-1 0 0,1 0 0,-1-1 0,-1 1 0,1-1 0,-1 0-1,0 0 1,0 0 0,-1 0 0,0 0 0,0-1 0,-1 1 0,0-1 0,0 1 0,-1-1 0,0 1 0,0-1 0,-1 0 0,1 1 0,-2-1 0,1 1 0,-5-12 0,1 7-71,0-1 1,-1 1 0,-1 0-1,0 1 1,0-1-1,-1 1 1,-1 1-1,1-1 1,-2 2-1,0-1 1,0 1-1,0 1 1,-19-12-1,10 9-593,0 0 0,0 2 0,-1 0 0,0 1 0,-1 2 0,0 0-1,-41-7 1,-77 6-7296,132 7 7456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3:35.47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56 577 6092,'-21'5'1007,"-1"-2"0,0 0 0,0-1 0,0-1 0,0-1 0,-1-1 0,1-1-1,-34-7 1,56 9-1002,0 0 0,0 0-1,0 0 1,0 0 0,-1 0-1,1 0 1,0 0 0,0 0-1,0 0 1,-1 0 0,1 0-1,0 0 1,0 0 0,0-1-1,-1 1 1,1 0 0,0 0-1,0 0 1,0 0 0,0 0-1,-1 0 1,1 0 0,0-1-1,0 1 1,0 0 0,0 0-1,0 0 1,-1 0 0,1 0-1,0-1 1,0 1 0,0 0-1,0 0 1,0 0 0,0-1-1,0 1 1,0 0 0,0 0-1,0 0 1,0 0 0,0-1-1,0 1 1,0 0 0,0 0-1,0 0 1,0-1 0,0 1-1,0 0 1,0 0 0,0 0-1,0-1 1,0 1 0,0 0-1,1 0 1,0-4-2,0 1 0,0-1-1,1 1 1,0-1 0,-1 1 0,1 0-1,0 0 1,1 0 0,-1 0 0,1 0 0,-1 1-1,1-1 1,0 1 0,0-1 0,5-2-1,-1 1-8,0 0-1,0 1 0,0 0 0,0 0 0,1 1 1,-1 0-1,15-2 0,-15 3-6,-1 0-1,1 0 1,0 1-1,0 0 1,0 0 0,0 0-1,0 1 1,-1 0-1,1 1 1,0 0 0,-1 0-1,1 0 1,-1 1-1,1 0 1,-1 0 0,0 0-1,0 1 1,-1 0-1,11 9 1,-13-9 6,0 0 1,-1 0-1,1 0 0,-1 0 1,0 1-1,0-1 0,2 10 1,-1-3 5,-2 1 0,0-1 0,0 1 0,-1 0 0,0-1 0,-1 1 0,-1-1 1,0 1-1,0-1 0,-1 1 0,0-1 0,-1 0 0,-1 0 0,-8 15 0,-1-1 2,-1 0-1,-1-1 1,-1 0-1,-35 36 1,25-34-208,-2-2-1,0 0 1,-2-2 0,-61 32-1,86-50-550,23-18-92,1 1 738,0 0 0,1 2-1,1 0 1,37-14 0,-57 25 112,22-8-72,-1 1 0,1 2 0,0 0 0,1 1 0,-1 2 0,1 0 0,0 1 0,-1 1 0,25 4 0,11-2-1431,-2-2-1661</inkml:trace>
  <inkml:trace contextRef="#ctx0" brushRef="#br0" timeOffset="508.35">2122 476 7054,'-6'2'1186,"-4"3"-982,0 0 0,0 1 0,1 1 0,0 0 0,0 0 0,1 0 0,0 1 0,0 1 0,1-1 0,0 1 0,0 0 0,1 1 0,0 0 0,1 0 0,0 0 0,0 0 0,1 1 0,1 0 0,0 0 0,0 0 0,1 0 0,-1 12 0,3 27-1,0-47-199,0 1 0,0-1 1,0 0-1,1 1 1,0-1-1,0 1 1,0-1-1,0 0 1,0 0-1,0 0 1,1 1-1,0-1 0,-1-1 1,1 1-1,1 0 1,-1 0-1,0-1 1,0 1-1,1-1 1,0 0-1,-1 0 0,1 0 1,0 0-1,0 0 1,0 0-1,0-1 1,0 1-1,0-1 1,1 0-1,-1 0 1,0 0-1,1-1 0,-1 1 1,1-1-1,3 0 1,9 0-112,-1-1 0,1-1 0,-1 0 0,0-1 0,0-1 1,23-9-1,-3 1-290,-1-2 1,50-28-1,-73 36 351,-1-1 0,1 0 0,-1 0 0,0-1 0,-1-1 0,0 0 0,0 0 0,-1-1 0,0 0 0,-1 0 0,7-13 0,-12 19 62,0 0 1,0 0 0,0 0-1,-1-1 1,0 1 0,1-1-1,-2 1 1,1-1-1,-1 0 1,1 1 0,-1-1-1,0 0 1,-1 1-1,1-1 1,-1 1 0,0-1-1,0 1 1,-2-6 0,0 4 10,-1 0 1,1 1-1,-1-1 1,0 1 0,0 0-1,0 0 1,0 1-1,-1-1 1,0 1 0,0 0-1,-10-6 1,0 1-49,-1 1 0,0 1 0,0 0 0,0 1 1,-1 1-1,0 0 0,-1 2 0,-27-4 0,-14 8-1432,16 8-1240</inkml:trace>
  <inkml:trace contextRef="#ctx0" brushRef="#br0" timeOffset="1077.14">2743 338 6412,'-1'0'448,"-5"9"2449,-27 66 481,31-71-2470,-8 9 118,1-3-1022,1 1 0,1 0 0,0 0 1,0 1-1,1 0 0,0 0 0,2 0 0,-1 1 0,1-1 1,1 1-1,0 0 0,1 1 0,0-1 0,1 0 0,1 0 0,0 1 1,2 13-1,9 0-4,-10-26 6,1 1 1,-1-1 0,1 1-1,-1-1 1,1 0 0,0 1-1,0-1 1,0 0 0,0 0-1,-1-1 1,1 1 0,0 0-1,1 0 1,-1-1-1,0 0 1,0 1 0,0-1-1,0 0 1,0 0 0,0 0-1,0 0 1,1 0 0,-1-1-1,0 1 1,0-1 0,0 1-1,0-1 1,0 0 0,0 1-1,0-1 1,0 0-1,-1-1 1,1 1 0,3-2-1,3-3-4,1 0 0,-1 0 0,0-1 0,-1 0 0,0 0 0,7-9 0,11-26-13,-9-5-75,-15 39-80,0 0 0,0 0-1,-1 1 1,0-1-1,0 0 1,0 0 0,-1 0-1,-1 1 1,1-1-1,-1 0 1,-1 1-1,1-1 1,-1 1 0,0 0-1,-1 0 1,0 0-1,0 1 1,-1-1 0,1 1-1,-11-10 1,-14-10-2656</inkml:trace>
  <inkml:trace contextRef="#ctx0" brushRef="#br0" timeOffset="1794.52">2846 293 8657,'10'-2'3046,"-6"3"-2861,0-1 1,0 1 0,0 0 0,-1 1-1,1-1 1,0 0 0,-1 1 0,1 0-1,-1 0 1,0 0 0,1 0 0,-1 1-1,0-1 1,0 1 0,-1 0 0,5 4-1,-3-1-36,0 1 0,0-1 1,0 1-1,-1 0 0,0 0 0,0 1 0,-1-1 0,2 9 0,-1 4-51,0 1 0,-1-1 0,-1 1 0,-2 0 0,-4 39 0,-4-16-83,-1 0 0,-3-1 0,-1 0-1,-31 63 1,42-101-154,15-5-227,-1-1 353,0-1 0,1 0 0,-1-1-1,0 0 1,18-8 0,67-36 82,-49 23-56,-30 17 2,53-31 88,-67 37-78,0-1 0,1 0 0,-1 0 0,0 0 1,0-1-1,0 1 0,0-1 0,-1 0 0,1 0 1,-1 0-1,1 0 0,-1 0 0,0 0 0,0-1 1,-1 1-1,3-5 0,-4 3-1,1 1 1,-1 0-1,0 0 0,0 0 1,-1 0-1,1 0 1,-1 0-1,0 0 0,0 0 1,0 0-1,-1 0 0,1 1 1,-3-6-1,-4-5 130,0 1 0,-1 0 0,0 0 0,-21-22 0,22 29 81,8 5-230,-1 1 0,0 0 1,1-1-1,-1 1 0,0 0 1,1-1-1,-1 1 1,0 0-1,0 0 0,1-1 1,-1 1-1,0 0 0,0 0 1,1 0-1,-1 0 0,0 0 1,0 0-1,1 0 0,-1 1 1,0-1-1,0 0 0,1 0 1,-2 1-1,1 1-1,-1 0-1,1 0 1,0 0-1,0 0 1,0 0-1,0 0 1,0 0-1,1 1 1,-1-1-1,0 0 1,1 1-1,0-1 1,0 0-1,0 5 1,1 41 82,5-9-257,2 0 0,1 0 0,2-1 0,2-1 0,2 0 0,31 58 0,-16-46-3708,4-10-4116</inkml:trace>
  <inkml:trace contextRef="#ctx0" brushRef="#br0" timeOffset="2169.04">3554 168 9298,'0'0'2052,"20"24"192,-1 14-833,8 8-449,5 11-321,5 7-449,-3 7 1,-7 10-193,-12 9 0,-15 5-129,-20 0-576,-24-5-2180,-32-6-5644</inkml:trace>
  <inkml:trace contextRef="#ctx0" brushRef="#br0" timeOffset="2812">754 524 7631,'2'-2'3590,"-10"4"-2275,-45 22-191,2 2 0,-78 52 0,-88 84-499,66-26-492,131-116-109,2 1 0,0 1 1,1 0-1,2 1 0,-16 30 0,26-44-15,1-1 1,1 1-1,-1 0 0,2 0 1,-1 0-1,1 0 0,0 0 0,1 1 1,0-1-1,1 0 0,0 1 1,0-1-1,1 1 0,0-1 1,0 0-1,1 0 0,1 1 1,0-1-1,0-1 0,0 1 0,1 0 1,1-1-1,-1 0 0,1 0 1,1 0-1,-1-1 0,1 1 1,1-1-1,-1-1 0,8 7 1,0-2-107,0-1 1,1 0 0,0-1 0,0-1 0,19 7-1,-5-4-882,2 0-1,50 9 0,78 1-5934</inkml:trace>
  <inkml:trace contextRef="#ctx0" brushRef="#br0" timeOffset="5011.18">4044 591 5002,'-2'4'2084,"2"-4"-1939,-1 1 1,1-1-1,0 1 0,-1-1 1,1 1-1,0-1 1,-1 0-1,1 1 1,0-1-1,0 1 1,0-1-1,0 1 0,-1 0 1,1-1-1,0 1 1,0-1-1,0 1 1,0-1-1,0 1 1,0-1-1,0 1 0,1-1 1,-1 1-1,0-1 1,0 1-1,0-1 1,0 1-1,1-1 1,-1 1-1,0-1 1,0 1-1,1-1 0,-1 1 1,0-1-1,1 0 1,-1 1-1,0-1 1,1 0-1,-1 1 1,1-1-1,-1 0 0,1 1 1,-1-1-1,1 0 1,-1 0-1,1 0 1,-1 1-1,1-1 1,-1 0-1,1 0 0,0 0 1,48 0 1492,63-21-1777,-69 10 209,392-76 53,-428 86-636</inkml:trace>
  <inkml:trace contextRef="#ctx0" brushRef="#br0" timeOffset="5402.55">4184 898 4489,'0'2'8656,"44"-6"-6924,13-9-771,26-9-512,22-7-256,18-6-65,12 0-128,-3-3-128,-17 12-642,-14 2-1538,-25 8-1027</inkml:trace>
  <inkml:trace contextRef="#ctx0" brushRef="#br0" timeOffset="6059.07">4924 218 9618,'-2'-1'6582,"-6"-3"-4878,3 1-1787,10 5 1285,67 24-614,136 31 0,82-5-972,-152-30 308,-53-6-105,-24 0-1,-59-16 176,0 0 0,0 1 0,0 0 0,0-1 0,0 1 0,0 0 0,-1 0 0,1 0 0,0 0 0,0 0 0,-1 0 0,1 1 0,-1-1 0,1 1 0,2 2 0,-4-2 10,0-1 0,0 1 1,0 0-1,0-1 1,0 1-1,0 0 0,-1-1 1,1 1-1,-1-1 0,1 1 1,-1-1-1,1 1 1,-1 0-1,0-1 0,1 0 1,-1 1-1,0-1 0,0 0 1,0 1-1,-1-1 0,1 0 1,0 0-1,-2 2 1,-36 28 93,-138 79 18,-17 12-1152,153-92-1342,-37 35 1,23-12-5660</inkml:trace>
  <inkml:trace contextRef="#ctx0" brushRef="#br0" timeOffset="7677.62">6368 197 5130,'-24'-4'7845,"-11"-9"-7139,8 2 51,-7 1 43,24 8-557,-1-1 1,1 0 0,0-1-1,0 0 1,0-1 0,0 0-1,1 0 1,-16-11 0,10-4-84,14 18-164,1 0 1,0 1-1,0-1 0,-1 0 0,1 0 0,0 0 0,1 1 1,-1-1-1,0 0 0,0 0 0,1 1 0,-1-1 1,1 0-1,0 0 0,-1 1 0,1-1 0,0 1 1,0-1-1,0 0 0,0 1 0,0 0 0,0-1 0,0 1 1,1 0-1,-1 0 0,0-1 0,1 1 0,-1 0 1,3-1-1,3-3-29,1 1 0,0 0 1,0 0-1,16-5 0,35-4-106,-46 11 83,0 0 0,0 2 0,0 0 0,1 0 0,-1 1-1,0 0 1,0 2 0,0-1 0,-1 2 0,16 5 0,-23-7 59,0 0 0,0 1 1,-1-1-1,1 1 1,-1 0-1,0 1 0,0-1 1,0 1-1,0-1 0,0 1 1,-1 1-1,0-1 0,0 0 1,0 1-1,0-1 0,-1 1 1,1 0-1,-1 0 0,-1 0 1,1 0-1,-1 0 1,0 0-1,0 1 0,0-1 1,-1 0-1,1 1 0,-2 8 1,0-4 45,0 0 0,-1 0 0,0-1 0,0 1 0,-1-1 0,-1 0 1,1 0-1,-1 0 0,-1 0 0,-7 10 0,2-4-2,-1-1 0,0-1 1,-1 0-1,-1 0 0,-16 12 0,-3-2-30,-1-1 0,0-2 0,-2-1 0,-44 18 0,73-34-92,8-8-416,1-2 475,0 1-1,0-1 1,0 1 0,1 0 0,0 0 0,1 0 0,4-5 0,-2 4 9,1 1 0,0 0 0,0 0 0,1 1-1,0 0 1,0 1 0,0-1 0,10-2 0,-5 6-57,22 6 67,71 21 0,20 5-3226,-58-23-2473</inkml:trace>
  <inkml:trace contextRef="#ctx0" brushRef="#br0" timeOffset="8176.65">6855 12 10260,'0'0'1603,"-6"1"-588,-1 2-897,1 0-1,-1 1 1,1 0-1,0 0 0,0 0 1,0 0-1,0 1 1,1 0-1,0 0 1,0 1-1,0 0 1,1 0-1,-1 0 1,1 0-1,1 0 1,-1 1-1,-2 9 1,-3 4 131,1 0 1,2 0 0,0 1-1,1 0 1,-3 25-1,7-41-234,0 1-1,1 0 0,0 0 1,0 0-1,0-1 0,1 1 1,0 0-1,0 0 1,0-1-1,1 1 0,0 0 1,0-1-1,0 0 0,1 1 1,-1-1-1,1 0 0,1-1 1,-1 1-1,1 0 0,0-1 1,0 0-1,0 0 0,0 0 1,1 0-1,-1-1 0,1 1 1,0-1-1,0-1 1,0 1-1,1-1 0,-1 1 1,1-2-1,-1 1 0,11 1 1,3 1 8,1 0 0,0-2 0,0 0 0,0-2 1,0 0-1,39-6 0,-44 4 45,0-1 0,0-1 0,0 0 1,0-1-1,-1-1 0,0 0 0,0-1 1,0 0-1,20-16 0,-29 19-7,-1 1 0,0-1-1,0 0 1,0-1 0,-1 1 0,1 0 0,-1-1 0,0 0-1,-1 0 1,1 0 0,-1 0 0,4-10 0,-4-25 356,-3 33-437,0 0 0,-1 1-1,0-1 1,-1 0 0,1 1 0,-1 0 0,0 0 0,-1 0 0,1 0 0,-1 0 0,0 1 0,-1-1 0,1 1 0,-1 0 0,0 1 0,-1-1 0,1 1 0,-1 0 0,1 0 0,-1 1 0,0-1 0,-1 1 0,-7-2 0,-9-3-1101,-1 0 1,1 2 0,-2 1-1,1 0 1,-32 0-1,-77 0-7642</inkml:trace>
  <inkml:trace contextRef="#ctx0" brushRef="#br0" timeOffset="12924.65">774 1881 9811,'-30'-11'5899,"-24"28"-5322,-2 16-384,-3 20 63,-5 20 193,1 26-64,-1 20 0,15 11-129,24 4-192,30-15-64,35-24-64,38-27-64,42-30-1283,49-38-2885,40-29-4233</inkml:trace>
  <inkml:trace contextRef="#ctx0" brushRef="#br0" timeOffset="13343.8">1219 2201 2886</inkml:trace>
  <inkml:trace contextRef="#ctx0" brushRef="#br0" timeOffset="13828.73">1314 2132 6733,'2'-1'6744,"-9"-1"-4682,-18-1-1303,19 2-299,2-2-225,3 2-230,0 1 1,0-1-1,1 0 1,-1 0 0,0 0-1,1 0 1,-1 1-1,0-1 1,1 0 0,-1 0-1,1 0 1,-1 0-1,1 0 1,0-1 0,-1 1-1,1 0 1,0 0-1,0 0 1,0 0 0,0-1-1,1-3-21,0 1-1,0 0 0,1 0 1,-1 0-1,1 0 0,0 1 1,0-1-1,1 0 0,-1 1 1,1-1-1,0 1 1,0 0-1,0 0 0,0 0 1,0 0-1,0 1 0,5-3 1,3-3-55,0 2 1,1-1-1,-1 1 1,24-8-1,25 1-36,-56 13 111,1-1 0,0 1 0,0 0 0,-1 0 0,1 0 0,0 1 0,0 0 1,-1 0-1,1 0 0,-1 0 0,1 1 0,-1-1 0,1 1 0,-1 0 0,0 1 0,0-1 0,0 1 0,0 0 0,0 0 0,-1 0 0,1 0 0,-1 0 0,0 1 0,0 0 0,0 0 0,0 0 0,-1 0 0,0 0 0,1 0 0,-2 1 0,1-1 0,0 0 0,-1 1 0,0 0 0,1 6 0,0 2 10,0 1 1,-1-1 0,-1 1-1,0-1 1,-1 1 0,0-1 0,-1 0-1,-1 1 1,0-1 0,-1 0-1,-8 19 1,-7 6-7,-1-1-1,-3 0 1,0-2-1,-3 0 0,-1-2 1,-1-1-1,-2-1 1,0-2-1,-40 28 1,66-53 494,6-31-145,-2 20-347,1-1 1,0 1-1,0 0 0,0 0 0,1 0 0,0 0 1,1 0-1,5-12 0,23-26 54,-23 37-50,-1 0 1,1 1-1,1-1 0,0 2 1,0-1-1,0 1 0,0 0 1,1 1-1,0 0 0,0 1 1,1 0-1,-1 1 0,19-4 1,4 3-318,-1 1 1,0 1-1,43 5 0,1-1-2609,-10-4-4516</inkml:trace>
  <inkml:trace contextRef="#ctx0" brushRef="#br0" timeOffset="14323.21">2167 2076 12183,'-7'0'1807,"-2"1"-1696,1 1 0,0 0 0,0 0 0,1 1 0,-1 0 0,0 0 0,1 1 0,0-1 0,-1 2 0,2-1 0,-1 1 0,0 0 0,1 1 0,0-1 0,0 1 0,1 0 0,0 1 0,0-1 0,0 1 0,-6 14 0,6-13-122,1 0 0,0 0 1,1 1-1,-1-1 0,2 1 0,-1 0 1,1 0-1,1 0 0,0 0 0,0 0 0,1 0 1,0 0-1,0 0 0,1 0 0,0 0 1,1 0-1,0 0 0,0 0 0,7 15 1,-7-20 13,1 0 1,-1-1-1,1 1 1,0-1-1,0 0 1,0 0-1,0 0 1,1 0-1,-1-1 1,1 1 0,0-1-1,0 0 1,0 0-1,0 0 1,0 0-1,0-1 1,0 0-1,0 0 1,1 0-1,-1 0 1,0-1-1,1 1 1,-1-1-1,1 0 1,-1-1 0,8 0-1,12-3 29,0 0 0,-1-1-1,37-14 1,-50 16-30,28-10 38,-2 0-1,0-3 1,0-1-1,46-30 1,-70 38-17,1 0 0,-2-1 1,1 0-1,-1-1 0,-1-1 0,11-14 1,-15 18-13,-2 0 0,1 0-1,-1 0 1,-1 0 0,1-1 0,-1 1 0,-1-1 0,1 0 0,-2 1 0,1-1 0,0-15 0,-2 17 9,-1-1-1,0 0 1,0 0 0,0 1 0,-1-1 0,0 1 0,0-1-1,-1 1 1,0 0 0,-1 0 0,1 0 0,-1 0 0,0 0 0,-1 1-1,0 0 1,0 0 0,0 0 0,-1 1 0,0 0 0,-9-7-1,7 7-13,1 0-1,-1 1 1,0 0-1,0 0 0,-12-3 1,7 4-126,-1 0 1,1 1-1,-1 0 1,0 1-1,0 1 1,1 0 0,-20 3-1,18-1-918,0 1 0,0 0-1,-20 8 1,-2 8-6443</inkml:trace>
  <inkml:trace contextRef="#ctx0" brushRef="#br0" timeOffset="14824.11">3063 1886 12761,'0'0'1400,"-11"3"-396,-41 12-512,35-8-430,1 1 0,0 1 0,0 0 1,0 1-1,2 1 0,-1 0 0,1 1 1,1 1-1,0 0 0,1 1 0,0 0 1,1 0-1,1 2 0,0-1 0,1 1 1,-9 22-1,17-34-55,-1 0 1,1 0-1,-1 0 1,1 0-1,0 1 1,1-1-1,-1 0 1,1 1-1,0-1 1,0 1-1,0-1 1,1 0-1,-1 1 1,1-1-1,0 0 0,3 8 1,-2-9-7,0 0 1,0 0-1,0-1 1,0 1-1,1-1 1,-1 0-1,1 1 1,-1-1-1,1-1 0,0 1 1,0 0-1,0 0 1,0-1-1,0 0 1,0 0-1,0 0 0,0 0 1,1 0-1,-1 0 1,0-1-1,1 0 1,5 0-1,12 1 8,0-2-1,-1-1 1,1 0 0,-1-1 0,0-2-1,0 0 1,0-1 0,-1-1-1,1 0 1,-2-2 0,35-20-1,-44 23 19,0 0 0,0 0-1,0-1 1,-1 0-1,0-1 1,0 0 0,-1 0-1,0 0 1,0-1-1,-1 0 1,0-1 0,-1 1-1,0-1 1,-1 0-1,0 0 1,0-1 0,-1 1-1,0-1 1,-1 1 0,0-1-1,-1 0 1,0 0-1,-1 0 1,-1-13 0,0 17 7,0 0-1,0 1 1,-1-1 0,0 0 0,-1 0 0,1 1 0,-1 0 0,-1-1 0,1 1 0,-1 0 0,0 1 0,0-1 0,-1 1-1,1-1 1,-1 1 0,-1 1 0,1-1 0,-1 1 0,1 0 0,-1 0 0,0 0 0,-8-2 0,-25-3-269,34 9-2,0 0 0,0 0 0,0 0 1,0 1-1,0 0 0,0 0 0,0 0 1,0 1-1,0 0 0,1 0 0,-1 0 0,-7 5 1,-8 14-3847</inkml:trace>
  <inkml:trace contextRef="#ctx0" brushRef="#br0" timeOffset="15358.25">3657 1813 12504,'-13'0'272,"0"2"0,0-1 0,0 2 0,0 0 1,1 0-1,-1 1 0,1 1 0,0 0 0,0 1 0,0 0 0,1 0 0,0 2 0,0-1 1,-13 13-1,18-13-264,0-1 0,0 1-1,1 0 1,0 0 0,0 0 0,1 1 0,0 0 0,0 0 0,1 0 0,-1 0 0,2 1 0,0-1 0,0 1 0,0-1 0,1 1 0,0 0 0,1 0 0,0-1-1,0 1 1,1 0 0,0 0 0,3 11 0,-3-16 8,0 0 0,0-1 0,0 1 0,1 0-1,-1-1 1,1 1 0,0-1 0,0 1 0,0-1 0,0 0 0,1 0-1,-1 0 1,1 0 0,0 0 0,0-1 0,0 1 0,0-1-1,5 4 1,-3-4 11,0 0 0,1 0 0,-1-1 0,0 1-1,1-1 1,-1 0 0,1-1 0,0 0 0,-1 1 0,1-2-1,9 0 1,1-2 11,-1 0 0,0-2-1,1 1 1,-2-2 0,1 0-1,-1-1 1,0 0-1,19-13 1,-24 13 24,0 1 0,-1-1 0,1-1 0,-1 0 0,-1 0 0,0-1 0,0 1 0,0-2 0,-1 1 0,0-1 0,-1 1 0,0-2 0,-1 1 0,0 0 0,-1-1 0,0 0 0,0 0 0,-1 0 0,1-20 0,-10-9 258,5 35-306,0 1 0,-1-1-1,1 0 1,-1 1 0,0-1-1,0 1 1,-1 0 0,1 0-1,-1 0 1,0 1 0,0-1-1,0 1 1,0 0 0,0 0-1,-1 0 1,0 1-1,1-1 1,-1 1 0,0 0-1,0 1 1,0-1 0,-1 1-1,1 0 1,-11 0 0,5-1-365,0 2 0,0-1 0,0 2 1,-20 2-1,22-2-596,0 1-1,1 0 1,0 1 0,-1 0-1,-12 7 1,-6 13-7656</inkml:trace>
  <inkml:trace contextRef="#ctx0" brushRef="#br0" timeOffset="15772.92">4504 1886 8913,'-2'-2'4296,"-6"2"-1667,60-13-1987,26 0-129,15-5-513,-2 3-1732,-7-7-2949</inkml:trace>
  <inkml:trace contextRef="#ctx0" brushRef="#br0" timeOffset="16297.29">4565 1585 8977,'-8'33'2052,"25"13"-128,13 11-513,7 7-642,-1 4-256,-9-2-256,-2-2 63,-3 0-512,0-7-2565,7-13-5515</inkml:trace>
  <inkml:trace contextRef="#ctx0" brushRef="#br0" timeOffset="16848.36">5660 1229 10901,'0'0'2116,"-42"0"-834,0 11-448,1 11-257,-6 27-192,-7 19 64,8 18-129,9 8 129,10 3-128,12-4 128,10-12-193,18-10 1,23-12-193,28-13 0,37-15 64,26-20-1667,25-17-3911</inkml:trace>
  <inkml:trace contextRef="#ctx0" brushRef="#br0" timeOffset="18291.4">6063 1454 4168,'-17'10'6222,"12"-7"-8201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3:47.37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93 221 6156,'-1'0'174,"1"-1"-1,-1 0 1,1 1 0,-1-1 0,0 0 0,1 1-1,0-1 1,-1 0 0,1 1 0,-1-1-1,1 0 1,0 0 0,0 0 0,-1 1 0,1-1-1,0 0 1,0 0 0,0 0 0,0 1-1,0-1 1,0 0 0,0 0 0,0 0 0,0 0-1,1 1 1,-1-1 0,0 0 0,0 0-1,1 1 1,-1-1 0,0 0 0,1 0 0,0-1-1,12-30 5963,-17 33-5876,1 0 0,0 1 0,0-1 0,0 1 0,0 0 0,0 0 0,1 0 0,-1 1 0,-3 2 0,-9 8-156,-30 20-125,1 2-1,2 3 1,1 1 0,2 1-1,-60 83 1,93-112-81,-1-1-1,2 1 1,0 1-1,0-1 1,1 0 0,0 1-1,-2 15 1,5-24 37,0 0 0,1 0 0,0 1 0,-1-1 0,1 0 0,0 1 0,1-1 0,-1 0 0,1 0 1,-1 1-1,1-1 0,0 0 0,0 0 0,0 0 0,1 0 0,-1 0 0,1 0 0,0 0 0,0 0 0,0-1 0,0 1 0,0-1 0,0 1 0,1-1 0,-1 0 1,1 0-1,-1 0 0,1 0 0,0 0 0,5 1 0,4 1-407,0-1-1,0-1 1,1 0 0,-1-1 0,1 0 0,-1-1 0,1 0-1,-1-1 1,1-1 0,21-5 0,80-18-5096</inkml:trace>
  <inkml:trace contextRef="#ctx0" brushRef="#br0" timeOffset="587.02">1173 62 12376,'1'-1'692,"-10"0"2495,-13 3-2992,1 1-1,-1 1 1,1 0-1,0 2 1,0 1-1,0 0 1,1 2-1,0 0 1,1 1 0,0 1-1,-23 18 1,29-19-209,0 0 1,1 0-1,1 1 1,-1 1-1,2 0 1,0 0-1,0 1 1,1 0-1,1 0 1,0 1-1,1 1 1,1-1 0,0 1-1,1 0 1,0 0-1,-4 29 1,11-1 23,-1-39 5,0-1-1,1 1 0,-1-1 0,1 1 1,-1-1-1,1 0 0,0 1 0,4 3 1,-2-3-9,0 0 0,0 0 1,1-1-1,-1 1 0,1-1 1,0 0-1,-1-1 1,1 1-1,1-1 0,-1 0 1,0 0-1,1-1 1,-1 1-1,0-1 0,1-1 1,7 1-1,5 0-33,1-1 0,0-1 0,28-5 0,-16 0-25,-1-1 1,-1-2 0,1 0 0,-2-2 0,1-1 0,-1-2 0,-1 0 0,32-24 0,-48 30 63,0-1 1,0-1 0,-1 1 0,-1-1 0,1-1-1,-2 0 1,1 0 0,-2-1 0,8-14 0,-11 17 14,-1 1 0,0-1 1,0 0-1,-1 0 1,0 0-1,0 0 1,-1 0-1,-1 0 0,1 0 1,-2-1-1,1 1 1,-1 0-1,0 0 1,-1 0-1,-3-10 0,3 12-18,-1 0-1,1 0 0,-1 0 0,0 0 0,-1 1 0,0-1 0,0 1 0,0 0 1,-1 0-1,1 0 0,-1 1 0,-1 0 0,1 0 0,-1 0 0,-8-5 0,6 6 23,-1 0 0,1 0 0,-1 0-1,0 1 1,0 1 0,-1-1-1,1 2 1,0-1 0,-1 1-1,-15 1 1,6 0-346,0 2 1,1 0-1,-1 1 0,-33 11 0,31-7-1086,1 1 0,-1 1-1,-25 15 1,7 7-6647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3:39.09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05 27 6861,'-3'-6'5964,"1"3"-5323,-1 3-449,-46 9 1,-2 13 63,2 9-64,-3 6 193,8 10-257,10 1 65,17 1-193,17-8-64,24-8 0,28-6-193,28-16-1410,43-13-2373</inkml:trace>
  <inkml:trace contextRef="#ctx0" brushRef="#br0" timeOffset="434.89">925 1 6092,'-13'3'742,"0"2"1,1 0 0,-21 11 0,1 6 411,24-15-903,1 1 1,0-1-1,0 1 0,0 0 1,1 1-1,0-1 1,1 1-1,0 1 0,0-1 1,1 1-1,1-1 0,-1 1 1,-2 14-1,5-19-212,1-1-1,-1 0 1,1 1-1,-1-1 1,1 0 0,1 1-1,-1-1 1,0 1-1,1-1 1,0 0-1,0 1 1,1-1 0,-1 0-1,1 0 1,0 0-1,0 0 1,0 0-1,0-1 1,1 1 0,0 0-1,-1-1 1,1 0-1,0 0 1,1 0-1,-1 0 1,1 0 0,-1-1-1,1 1 1,0-1-1,0 0 1,0 0-1,0-1 1,6 3 0,3-1-5,1-1 0,0 0 1,0 0-1,0-1 1,0-1-1,0-1 1,1 0-1,-1 0 1,-1-2-1,1 0 0,0 0 1,-1-1-1,1-1 1,-1 0-1,0-1 1,-1 0-1,20-14 0,-29 18-39,0 0 0,0 0 0,0 0-1,0-1 1,-1 1 0,1-1 0,-1 0-1,1 1 1,-1-1 0,0 0 0,0 0-1,-1-1 1,1 1 0,0 0-1,-1 0 1,0-1 0,0 1 0,0-1-1,0 1 1,-1-1 0,1 0 0,-1 1-1,0-1 1,0 0 0,0 1 0,-1-1-1,1 1 1,-1-1 0,0 1-1,0-1 1,-2-5 0,-1 3-82,1 0 0,-1 0 0,1 0 0,-2 1 0,1 0 1,0-1-1,-1 2 0,0-1 0,-1 1 0,1-1 0,0 1 0,-1 1 0,0-1 0,0 1 0,0 0 1,-8-2-1,-4 0-640,0 0 0,-1 2 0,1 0 1,-1 1-1,-31 2 0,-30 4-4445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3:31.01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97 583 6797,'0'0'1475,"-42"2"128,5 18-256,3 17-193,0 16-128,4 9 0,-2 6 0,3 7-129,2-3-63,5 5-385,12-6-193,13-3-191,14-6-65,15-7-65,14-13-448,20-14-1795,18-12-4104</inkml:trace>
  <inkml:trace contextRef="#ctx0" brushRef="#br0" timeOffset="486.61">678 776 9298,'-5'-8'6540,"14"43"-5962,1 4-322,3 5 65,4 7-129,-5 0-64,3-5-256,-1-2-1539,-1-11-2181,4-9-4616</inkml:trace>
  <inkml:trace contextRef="#ctx0" brushRef="#br0" timeOffset="907.96">1288 665 10837,'0'0'1720,"-5"6"-1110,-67 82 211,53-62-735,0-2 0,-1 0 0,-1-1-1,-31 25 1,13-22-342,32-22-268,0-1 0,0 0 1,0-1-1,0 1 0,0-1 1,0-1-1,-12 2 0,19-3 485,-1 0 1,1 0-1,0 0 0,-1 0 0,1 0 0,0 0 1,-1 0-1,1 0 0,0 0 0,-1 0 1,1 0-1,0 0 0,0 0 0,-1 0 0,1 0 1,0 0-1,-1 0 0,1 0 0,0 0 1,0-1-1,-1 1 0,1 0 0,0 0 0,0 0 1,-1-1-1,1 1 0,0 0 0,0 0 1,-1-1-1,1 1 0,0 0 0,0 0 0,0-1 1,0 1-1,-4-7-2,0 1 1,1-1-1,0 1 0,0-1 0,1 0 1,-3-13-1,3 9 548,1 1 0,0 0 1,0-1-1,1 1 0,0-1 0,1 1 0,4-20 0,-4 26-197,6 5-64,4 2-199,-1 0 0,0 1 0,0 0 0,0 0 0,0 1 0,-1 1 0,1-1 0,8 8 0,67 64 320,-10-8-3027,-31-39-3667</inkml:trace>
  <inkml:trace contextRef="#ctx0" brushRef="#br0" timeOffset="1608.87">1527 536 8657,'0'6'1560,"0"6"-1080,8 110 1517,-7-99-1888,0-22-108,0 11 66,1 1 0,-2-1 0,1 1 1,-2-1-1,1 1 0,-2-1 1,0 1-1,0-1 0,-8 21 1,8-29 167,43-8-778,-1-2 0,0-1 0,-1-3 0,69-25 0,-103 33 626,0 0 0,0-1 0,0 1-1,-1-1 1,1 0 0,-1-1 0,8-6 0,-9 6 911,-4-6-605,0 0 1,-1 0-1,-1 0 1,1 0-1,-2 1 1,1-1-1,-2 1 1,-8-16-1,11 20-175,1 3-600,-2 10 366,2 5-102,0 1 0,1 0 1,0 0-1,1 0 0,0 0 0,1 0 1,1-1-1,0 1 0,1-1 1,1 1-1,0-1 0,1-1 0,0 1 1,0-1-1,2 0 0,-1 0 1,18 18-1,4-2-4741</inkml:trace>
  <inkml:trace contextRef="#ctx0" brushRef="#br0" timeOffset="2078.27">1869 280 10773,'-1'-2'2253,"9"7"-1963,177 187 2387,-117-118-2457,-20-23-53,-1 2 0,49 75 1,-55-50 46,-35-64-161,0-1-1,-1 2 1,-1-1 0,-1 1 0,0-1 0,0 1 0,-2 0 0,0 0 0,-1 21 0,-1-27-332,0 0 1,-1 0-1,0 0 0,0-1 0,-1 1 0,0 0 0,0-1 0,-1 0 1,0 0-1,-1 0 0,0 0 0,0-1 0,-1 1 0,1-2 0,-2 1 1,-11 10-1,-33 18-7309</inkml:trace>
  <inkml:trace contextRef="#ctx0" brushRef="#br0" timeOffset="2576.36">2110 43 11414,'0'0'2234,"5"-6"74,-4 3-2282,1 0 1,-1 1-1,1 0 1,0-1-1,0 1 0,0 0 1,0 0-1,0 0 0,1 0 1,-1 0-1,0 1 1,1-1-1,0 1 0,-1 0 1,1-1-1,0 1 1,0 0-1,-1 1 0,1-1 1,0 0-1,0 1 0,0 0 1,0 0-1,0-1 1,0 2-1,0-1 0,5 1 1,9 2 77,1 0-1,-1 2 1,29 10 0,-9 0-22,0 2-1,-2 1 1,0 1-1,-1 2 1,-1 2-1,-2 0 1,32 31-1,35 48 37,-70-69-97,-1 1-1,-2 1 1,-1 2 0,-2 0 0,-2 1 0,-1 1 0,19 59-1,-32-82 2,-2 0-1,0 1 0,-1-1 0,-1 1 0,0 0 0,-1 0 0,-1 0 0,-1 0 0,0 0 0,-1 0 0,-1 0 0,-1-1 1,0 1-1,-1-1 0,-1 0 0,0 0 0,-1-1 0,-1 0 0,0 0 0,-1 0 0,-19 22 0,10-17-328,-1-1 0,-1 0-1,-1-2 1,-1 0 0,-27 16-1,14-12-2307,-45 18-1,-18 2-5613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3:26.38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02 223 4489,'-5'-2'2223,"4"2"-1906,1 0 1,-1-1 0,0 1-1,0 0 1,1 0-1,-1 0 1,0 0 0,0 0-1,1 0 1,-1 0-1,0 1 1,0-1 0,-1 0-1,-24 13 17,23-11 347,-19 12-241,1 2 0,0 1 1,1 0-1,1 1 0,0 1 1,2 1-1,0 1 0,1 0 1,-24 45-1,33-52-429,0-1-1,1 0 1,1 1 0,1 0-1,0 1 1,0-1 0,1 1 0,1-1-1,1 1 1,0 26 0,1-36-29,1 1 1,0-1 0,-1 1-1,2-1 1,-1 1-1,1-1 1,0 1 0,0-1-1,0 0 1,1 0 0,-1 0-1,1 0 1,1-1-1,-1 1 1,1-1 0,-1 0-1,1 0 1,0 0 0,1 0-1,-1-1 1,1 1-1,-1-1 1,1-1 0,0 1-1,0 0 1,1-1 0,-1 0-1,0-1 1,1 1-1,-1-1 1,7 1 0,6 0-518,0-1 1,1-1 0,-1-1-1,0-1 1,0 0 0,0-1-1,21-7 1,60-18-4853</inkml:trace>
  <inkml:trace contextRef="#ctx0" brushRef="#br0" timeOffset="546.15">826 300 7567,'-2'-2'167,"0"0"0,0 0 0,0 0 1,-1 1-1,1-1 0,-1 0 0,1 1 1,-1 0-1,0-1 0,1 1 1,-1 0-1,0 1 0,0-1 0,0 0 1,0 1-1,0 0 0,1-1 1,-1 1-1,0 0 0,0 1 0,0-1 1,-4 1-1,-35 10 752,32-5-808,0-1 1,0 2-1,1-1 0,0 1 1,0 1-1,0 0 0,1 0 0,0 0 1,1 1-1,0 0 0,0 1 1,1 0-1,0 0 0,1 0 0,-5 12 1,5-11-82,1 0 0,0 0 0,1 0 1,0 1-1,1-1 0,0 1 0,1 0 0,0-1 1,0 1-1,2 0 0,-1 0 0,2-1 0,-1 1 0,7 20 1,-6-28-16,-1 0 1,1-1-1,-1 1 1,1-1-1,1 1 1,-1-1 0,0 0-1,1 0 1,-1 0-1,1 0 1,0 0-1,0 0 1,0-1-1,1 0 1,-1 1-1,0-1 1,1-1 0,0 1-1,4 2 1,0-2 0,-1-1 1,1 1 0,0-2 0,-1 1 0,1-1 0,0 0-1,0 0 1,-1-1 0,12-2 0,6-3 19,-1-1 0,0-1 0,0-1 0,-1-2-1,24-13 1,-31 15 13,-1-1-1,0 0 1,-1-1-1,-1 0 1,0-1-1,0-1 1,-1 0-1,18-25 0,-27 34-34,0-1 0,-1 1 0,0 0 0,0-1 0,0 1 0,0-1 1,0 1-1,-1-1 0,0 0 0,0 0 0,0 0 0,-1 0 0,0 0 0,0 0 0,0 0 0,0 1 0,-1-1 0,0 0 0,0 0 0,0 0 0,0 0 0,-1 1 0,0-1 0,0 1 0,0-1 0,-1 1 0,1 0 0,-1 0 0,0 0 0,0 0 0,0 0 0,-1 1 0,0 0 0,1-1 0,-9-4 0,-32-17-185,-13 9-428,31 12-1093,1 2 0,-46 0 0,19 6-5586</inkml:trace>
  <inkml:trace contextRef="#ctx0" brushRef="#br0" timeOffset="1015.2">1942 1 7567,'0'0'1218,"-37"17"385,0 14 128,-9 13-63,-6 22-386,-12 11-192,-2 18-449,2 15-256,11 5-128,11-1-129,17-4-64,18-15-128,19-13 64,20-21-64,24-19-321,33-20-1924,46-22-6411</inkml:trace>
  <inkml:trace contextRef="#ctx0" brushRef="#br0" timeOffset="1924.79">2503 296 9362,'-22'-3'583,"11"2"-203,0-1 1,0 0-1,0-1 0,1 0 0,-12-5 0,21 7-325,0 1-1,-1-1 0,1 1 1,0-1-1,-1 1 1,1-1-1,0 0 1,0 1-1,0-1 1,-1 0-1,1 0 0,0 0 1,0 0-1,0 0 1,0 0-1,-1-2 1,0-1 77,1 4-127,1 0 0,0 0-1,0 0 1,0 0 0,-1-1 0,1 1-1,0 0 1,0 0 0,0 0 0,0 0-1,-1-1 1,1 1 0,0 0 0,0 0-1,0 0 1,0-1 0,0 1 0,0 0-1,0 0 1,0-1 0,0 1 0,0 0-1,0 0 1,0-1 0,0 1 0,0 0-1,0 0 1,0 0 0,0-1 0,0 1-1,0 0 1,0 0 0,0-1 0,0 1-1,0 0 1,0 0 0,0 0 0,1-1-1,-1 1 1,0 0 0,0 0 0,0 0-1,0-1 1,1 1 0,3-6-14,1-1 0,0 1 0,0 0 0,0 1 0,1-1 0,0 1 0,0 0 0,0 1 1,1-1-1,0 1 0,0 1 0,0-1 0,0 1 0,0 0 0,0 1 0,1 0 0,11-2 0,6-2-44,1 2-1,0 1 1,0 1 0,30 2-1,-40 1 18,0 0-1,1 1 0,-1 1 1,0 1-1,-1 0 0,1 1 0,-1 0 1,28 15-1,-37-16 28,0-1-1,0 1 1,0 0-1,-1 1 1,0-1 0,0 1-1,0 0 1,0 0 0,-1 1-1,0-1 1,0 1-1,0 0 1,-1 0 0,0 1-1,0-1 1,0 1-1,-1-1 1,0 1 0,0 0-1,-1 0 1,0 0 0,0-1-1,-1 9 1,-1-2 17,0 0 1,-2 1 0,0-1 0,0-1-1,-1 1 1,-1 0 0,0-1-1,0 0 1,-2 0 0,1 0-1,-1-1 1,-1 0 0,0-1-1,-17 18 1,2-5 14,-1-1 0,0-1 0,-2-1 0,-54 33 1,61-41-5,-2 0 0,1-2 0,-2 0 0,1-1 0,-1-1 0,-1-1 0,1-1 0,-37 5 0,58-11-21,0 1 0,-1-1 1,1 0-1,0 0 1,-1 0-1,1 0 0,0 0 1,-1 0-1,1 0 1,0-1-1,0 1 1,-1 0-1,1-1 0,0 1 1,0-1-1,-1 1 1,1-1-1,0 0 0,0 1 1,0-1-1,0 0 1,0 0-1,0 0 1,0 0-1,0 0 0,-1-1 1,1-3-2,0 1 1,1-1 0,0 0-1,-1 1 1,2-1-1,-1 1 1,0-1 0,1 1-1,0-1 1,0 1-1,0-1 1,0 1 0,1 0-1,0-1 1,0 1-1,0 0 1,0 0 0,1 0-1,2-3 1,5-8-2,0 1 1,1 1 0,1 0 0,15-14 0,-15 17-3,0 0 1,1 1-1,0 1 0,0-1 1,1 2-1,0 0 1,0 1-1,1 0 1,0 1-1,0 1 1,0 0-1,0 1 1,1 1-1,-1 0 1,1 1-1,0 1 0,-1 0 1,1 1-1,-1 1 1,1 1-1,-1 0 1,0 0-1,0 2 1,0 0-1,0 1 1,19 10-1,94 50-1608,-60-38-1303</inkml:trace>
  <inkml:trace contextRef="#ctx0" brushRef="#br0" timeOffset="2421.78">3416 273 7887,'-2'-3'1051,"-8"8"78,1 5-781,0 1-1,1-1 1,0 2-1,0-1 1,1 1-1,1 0 1,0 0-1,0 1 1,-5 21 0,4-12-140,2 0 0,0 1 0,1 0 0,2-1 0,0 29 0,2-43-187,0-1-1,1 1 0,0-1 1,0 0-1,1 0 1,0 0-1,0 0 0,1 0 1,0 0-1,7 12 1,-8-16-17,0 0 0,1 0 1,0 0-1,-1 0 0,1 0 1,0-1-1,1 1 1,-1-1-1,0 0 0,1 1 1,-1-2-1,1 1 0,0 0 1,-1-1-1,1 0 0,0 0 1,0 0-1,0 0 1,0 0-1,0-1 0,6 0 1,1-1-33,0 0 0,1-1 0,-1 0 1,0-1-1,-1-1 0,1 0 0,-1 0 0,1-1 1,11-7-1,38-29-132,-50 32 160,-1-1-1,0 1 1,0-2 0,-1 1 0,-1-1 0,1 0 0,-2-1 0,0 1 0,0-1 0,-1-1 0,0 1 0,-1-1 0,3-18 0,-5 22 11,-1 1 1,0-1-1,0 1 0,-1-1 0,0 1 0,-1-1 1,0 1-1,0-1 0,-1 1 0,0-1 0,0 1 0,-1 0 1,0 0-1,0 0 0,-1 0 0,0 1 0,-1-1 1,1 1-1,-1 0 0,-1 1 0,-10-12 0,11 14-84,1 1 0,-1 0 0,0-1 0,0 2 0,0-1 1,0 0-1,0 1 0,-1 0 0,1 0 0,-1 1 0,1 0 0,-1 0 0,0 0 0,0 0 0,-7 1 0,8 0-292,1 1 0,-1-1 0,0 1 0,0 0 0,1 1 0,-1-1 0,1 1 0,-1-1 0,1 1 1,0 1-1,-7 4 0,-11 14-3878</inkml:trace>
  <inkml:trace contextRef="#ctx0" brushRef="#br0" timeOffset="2908.43">4049 169 8015,'2'-1'5290,"-8"7"-4798,-12 10-223,2 1-1,0 0 0,1 2 1,0 0-1,-20 35 1,30-45-252,1 0 1,-1 0 0,1 1 0,1-1 0,0 1-1,0 0 1,1 0 0,0 0 0,1 0 0,0 0-1,1 0 1,0 0 0,0 0 0,1 0 0,0 0-1,4 13 1,-3-17-7,0-1 0,0 0 0,1 0 1,-1 0-1,1 0 0,0-1 0,1 1 0,-1-1 0,1 0 0,0 0 0,0 0 0,0 0 0,1-1 0,-1 0 0,1 0 1,0 0-1,0 0 0,0-1 0,0 1 0,0-1 0,0-1 0,1 1 0,-1-1 0,1 0 0,-1 0 0,12 0 0,5-1 14,0 0 0,0-1 0,1-2 0,-1 0 0,29-8 0,36-17 50,-11-7 53,-67 30-96,0-1 0,0 0 0,-1 0-1,0-1 1,0 0 0,0 0 0,-1-1 0,9-11-1,-14 15-18,0 1 0,0-1 0,0 1 0,0-1 0,-1 0 0,1 0 0,-1 0 0,0 0 0,0 0 0,0 0 0,-1 0-1,0 0 1,1 0 0,-1 0 0,-1 0 0,1 0 0,-1 0 0,1 0 0,-1 0 0,0 0 0,-1 0 0,1 0-1,-1 0 1,-2-3 0,-2-3-10,0 1-1,-1 0 0,-1 0 1,1 1-1,-2 0 1,1 1-1,-1 0 0,0 0 1,0 0-1,-1 1 1,0 1-1,0 0 0,0 0 1,-1 1-1,1 0 1,-1 1-1,-12-2 0,-5-2-618,-1 3 0,0 0-1,0 1 1,0 2 0,-41 4-1,13 4-3722</inkml:trace>
  <inkml:trace contextRef="#ctx0" brushRef="#br0" timeOffset="3424.86">4733 115 8464,'0'0'246,"-3"5"214,-3 5-206,0 0 0,1 0 1,0 1-1,0 0 1,1 0-1,1 0 0,0 0 1,1 0-1,-3 23 1,3-5 177,1-1 1,1 1 0,5 33 0,-4-55-405,0 0 1,0 0 0,1-1 0,-1 1 0,2 0 0,-1 0 0,1-1-1,0 0 1,0 1 0,1-1 0,0 0 0,0-1 0,0 1-1,7 6 1,-6-8-14,-1-1-1,1 1 0,0-1 1,0-1-1,0 1 0,0-1 1,1 0-1,-1 0 0,1 0 1,-1-1-1,1 0 0,-1 0 1,1 0-1,0-1 1,-1 0-1,1 0 0,0 0 1,8-2-1,1 0-11,1-1 0,-1-1 0,0-1 1,0 0-1,-1 0 0,1-1 0,-1-1 1,-1-1-1,26-17 0,-1-13 125,-34 34-101,0-1-1,-1 1 0,0-1 0,0 0 1,0 0-1,0 0 0,-1 0 1,0-1-1,0 1 0,0-1 1,-1 1-1,0-1 0,0 1 1,0-1-1,-1 0 0,0 1 1,0-1-1,0 0 0,-1 0 1,0 1-1,0-1 0,0 1 1,-1-1-1,0 1 0,0-1 0,-3-5 1,1 4-9,0 1 1,-1-1 0,0 1 0,0-1-1,-1 1 1,0 1 0,0-1-1,0 1 1,0 0 0,-1 1 0,0-1-1,0 1 1,0 0 0,-1 1-1,1 0 1,-1 0 0,-15-3 0,4 3-196,0 1 0,0 0 0,0 1 0,-31 3 1,-32 12-3846,30 5-3096</inkml:trace>
  <inkml:trace contextRef="#ctx0" brushRef="#br0" timeOffset="3800.35">5535 344 7567,'-3'0'7502,"6"0"-6668,63-2-386,3-7-319,4 1-771,6-6-1730,-1-3-4361</inkml:trace>
  <inkml:trace contextRef="#ctx0" brushRef="#br0" timeOffset="4221.18">5750 107 9298,'9'28'2629,"4"3"-321,1 0-1025,3 4-450,-2 7-512,2 9-129,-2 4-256,0 4-385,-3 1-2436,10-3-5579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3:25.07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 13 5130,'-5'-4'8592,"5"2"-7886,-2-3-386,2 3-191,-3 2 255,1 42-191,7 20 191,12 17-191,12 24-386,8 8-1089,12 1-5964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3:21.42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70 171 11606,'-1'-1'53,"0"1"0,0 0 0,1 0 0,-1 0 0,0 0 0,0 0 0,0-1 0,1 1 0,-1 0 0,0-1 0,0 1 0,1-1 0,-1 1 0,0 0 0,1-1 0,-1 0 0,1 1 0,-1-1 0,0 1 0,1-1 0,-1 0 0,1 1 0,0-1 0,-1 0 0,1 1 0,0-1 0,-1 0 0,1 0 0,0 0 0,0 1 0,-1-1 0,1 0 0,0 0 0,0 0 0,0 1 0,0-1 0,0 0 0,0 0 0,0 0 0,1-1 0,9-44 1947,-5 27-1620,-1 8-348,-5-47 128,-2 47-127,-5 19-66,-3 11 90,1 0 0,1 0 0,0 1 0,2 0 0,-9 38 0,-14 116 285,27-118-435,6-48 15,3 19-73,-4-22 131,5 3 85,2-5-31,-1 0 0,0-1 0,0 0 0,1 0 0,-1-1 0,1 0 0,0-1 0,-1 0 1,1 0-1,0-1 0,-1 0 0,1 0 0,11-4 0,23-7-225,56-23 0,-62 21-214,151-63-5324,-113 41-309</inkml:trace>
  <inkml:trace contextRef="#ctx0" brushRef="#br0" timeOffset="624.29">0 766 5066,'0'0'0,"10"24"3911,15-4-576,4-4-514,8-10-1731,0-3-256,4-10-129,13-9-192,15-6-192,17-11-193,21-8-256,18-1-513,8 0-1091,-8 4-1666,-10 1-5002</inkml:trace>
  <inkml:trace contextRef="#ctx0" brushRef="#br0" timeOffset="1375.14">616 192 6284,'12'9'1452,"-1"0"1,1 0-1,17 8 1,45 16 404,-26-18-1699,65 11 0,-28-10-147,-62-11-34,13 0-41,-1 3 0,0 1 1,0 1-1,34 16 0,-68-26 74,0 1-1,0-1 1,0 1-1,0-1 1,0 1 0,0-1-1,-1 1 1,1-1-1,0 1 1,0 0-1,-1 0 1,1-1 0,0 1-1,-1 0 1,1 0-1,-1 0 1,1 0-1,-1 0 1,0-1 0,1 1-1,-1 0 1,0 0-1,1 0 1,-1 0-1,0 0 1,0 0 0,0 0-1,0 0 1,0 0-1,0 0 1,0 0-1,0 0 1,-1 0 0,1 0-1,-1 1 1,-16 24 447,-3-7-383,-2 0 0,-1-1 0,0-2 1,-33 18-1,-16 12-103,32-17-659,2 1 1,-51 51-1,55-41-3223</inkml:trace>
  <inkml:trace contextRef="#ctx0" brushRef="#br0" timeOffset="1821.67">1682 122 9939,'0'0'1667,"-5"31"1796,7 17-2501,6 1-257,-1-7-577,3 6-63,0-4-1348,7 0-2821,2-11-4424</inkml:trace>
  <inkml:trace contextRef="#ctx0" brushRef="#br0" timeOffset="2229.93">1964 53 11670,'0'0'1978,"-7"2"-867,-1 3-1001,-1 0-1,1 0 1,0 0-1,1 1 1,-1 0-1,1 0 1,0 1-1,1 0 1,0 1 0,0-1-1,0 1 1,1 0-1,0 0 1,1 1-1,0-1 1,-5 15-1,5-13-33,1 0 0,0 1 0,0-1 0,1 1 0,0 0 0,1-1 0,1 1 0,-1 0 0,2 0 0,-1 0 0,2 0 0,-1-1 0,1 1 0,1 0 0,4 11 0,-4-17-59,-1 0 1,1-1-1,0 1 0,0-1 0,0 0 1,0 0-1,1 0 0,-1 0 1,1-1-1,0 0 0,0 1 0,1-1 1,-1-1-1,6 4 0,-1-2 10,0 0-1,1-1 1,-1 0-1,1-1 1,0 0-1,19 1 1,0-2 32,0-2 1,1-1 0,56-11 0,-59 8-21,-1-2 1,0 0-1,0-2 0,-1-1 1,28-15-1,-46 20-12,1 1 0,-1-1 0,0-1 0,0 1-1,0-1 1,-1-1 0,0 1 0,10-13 0,-14 14-8,1 1 0,-1-1 0,0 1 0,0-1 0,0 0 0,-1 0 0,0 0 0,0 0 0,0 0 0,0 0 0,-1 0 0,0 0 0,0 0 0,0 0 0,-1 0 0,-1-7 0,0 4-5,0 1 0,-1 0 0,0 0 0,0 0 0,-1 0-1,0 1 1,0 0 0,0-1 0,-1 1 0,0 1 0,0-1 0,0 1-1,-1 0 1,0 0 0,-12-8 0,2 4-76,0 0 0,-1 1 0,0 0 1,0 1-1,-28-6 0,15 6-334,-1 1 1,-42-1 0,35 5-1257,-69 7 1,-36 19-5274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2:42.61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312 1173 11222,'-9'-1'267,"0"1"-1,-1 0 1,1 0 0,-1 1 0,1 0 0,-1 0 0,1 1 0,0 1 0,0-1 0,0 2 0,0-1 0,0 1 0,1 0 0,0 1 0,-1 0 0,2 0 0,-1 1 0,1 0 0,-11 11 0,-2 4 15,0 1 0,1 1 0,2 0 0,0 1 1,-15 31-1,8-11 204,3 0 0,-28 88 0,42-109-385,1 1 0,1 0 0,1 0 0,1 0 0,1 0 0,2 0-1,3 45 1,0-56-74,-1 1 0,2-1 0,9 24-1,-7-24-18,1-1-1,1 0 1,-1 0-1,2 0 1,0-1-1,0-1 1,1 1-1,0-1 1,1-1 0,0 0-1,1-1 1,-1 0-1,2 0 1,-1-2-1,1 1 1,21 6-1,-3-2-573,1-2-1,0-1 1,0-2 0,1-1-1,0-1 1,35-2 0,30-3-4361</inkml:trace>
  <inkml:trace contextRef="#ctx0" brushRef="#br0" timeOffset="-6075.55">768 1357 5771,'-21'-10'5762,"10"22"-4396,1 6-1305,1 0-1,0 0 1,-6 21-1,-11 28-13,23-61-81,-146 346-1695,135-324-911</inkml:trace>
  <inkml:trace contextRef="#ctx0" brushRef="#br0" timeOffset="-5626.49">342 1402 10837,'0'0'2757,"-3"-2"-2564,6 2-1,26 22-64,3 4 0,5 14-128,5 4 0,4 7 0,1-3-128,-3 1-64,-3-8-770,-4-3-1282,-5-10-2053</inkml:trace>
  <inkml:trace contextRef="#ctx0" brushRef="#br0" timeOffset="-5202.25">99 1746 6797,'2'-6'1678,"0"1"-1421,1-1 0,-1 1 1,1 0-1,0 0 0,0 1 0,1-1 1,-1 0-1,1 1 0,0 0 0,0 0 1,1 0-1,-1 1 0,8-5 0,0 1 41,0 1-1,0 1 1,0 0-1,1 1 1,17-4-1,30-5 36,1 3 0,70-2 0,118 7-477,-242 5-283,0 0-898,21 2-2159</inkml:trace>
  <inkml:trace contextRef="#ctx0" brushRef="#br0" timeOffset="-2370.63">558 1255 5771,'2'2'3477,"10"15"-2316,-9-12 507,-4-1-1435,1 0 1,-1 1 0,0-1 0,0 0 0,-1 0 0,1 0 0,-1 1 0,0-2 0,0 1 0,0 0-1,0 0 1,-1-1 0,0 1 0,0-1 0,-3 4 0,-54 44 702,48-42-656,-95 71 730,77-59-735,2 0 0,0 3-1,1 0 1,-38 46 0,49-52-153,1 2 0,1 0 0,1 1 0,1 0 0,-17 40 0,25-52-112,1 0-1,0 0 1,1 0 0,0 1 0,0-1 0,1 1-1,1 0 1,-1-1 0,1 1 0,1-1 0,0 1-1,0 0 1,1-1 0,0 1 0,1-1-1,0 0 1,6 12 0,-5-11 3,2 0-1,-1-1 1,1 0-1,1-1 1,0 1 0,0-1-1,1 0 1,-1-1-1,2 0 1,-1 0 0,1-1-1,0 0 1,16 8-1,-11-9-15,-1 0 0,0-1-1,1-1 1,-1 0-1,1-1 1,0 0 0,0-1-1,0-1 1,0 0-1,18-3 1,17-4-1507,0-1-1,63-21 1,-43 9-3524</inkml:trace>
  <inkml:trace contextRef="#ctx0" brushRef="#br0" timeOffset="-1713.21">675 1387 9747,'-15'-8'7695,"-10"6"-7719,14 1 646,-10-1-300,-1 1 0,1 0 0,-31 4 0,-41 2 656,66-3-884,0 0 0,1 2 0,-1 1 0,1 2 0,0 0 0,1 1 0,-1 2 0,2 1 0,-25 14 0,39-20-246,1 1 0,0 0 0,1 0 0,-1 1 0,1 0 0,0 1 0,1 0-1,0 0 1,0 1 0,1-1 0,0 1 0,0 1 0,1-1 0,1 1 0,-1 0 0,1 0 0,1 0 0,0 1 0,1-1-1,0 1 1,0 0 0,1-1 0,0 1 0,1 0 0,2 13 0,2 15-3888,3 3-2992</inkml:trace>
  <inkml:trace contextRef="#ctx0" brushRef="#br0" timeOffset="-763.3">1089 1500 8400,'0'0'567,"-11"1"3002,2 2-3390,1 0 0,1 1-1,-1 0 1,0 0 0,1 1 0,0 0-1,0 0 1,1 1 0,-1 0 0,1 0 0,0 0-1,1 1 1,0 0 0,0 0 0,0 0-1,1 1 1,0 0 0,0 0 0,1 0-1,0 0 1,-3 15 0,3-6-123,0-1 0,1 1 0,1 0 0,0 0 0,1 0 0,1 0 0,1 0 0,0-1 1,1 1-1,1 0 0,1-1 0,0 0 0,14 29 0,-15-37-49,0 0-1,1 0 1,0-1 0,0 1-1,0-1 1,1 0 0,0 0-1,1-1 1,0 0 0,-1 0 0,2 0-1,-1-1 1,1 0 0,0-1-1,0 0 1,0 0 0,0 0-1,1-1 1,-1-1 0,1 1 0,0-1-1,0-1 1,0 0 0,0 0-1,0 0 1,0-1 0,12-2 0,-8 0-11,-1 0 0,1-1 1,0 0-1,-1-1 0,0 0 1,0-1-1,0-1 1,-1 1-1,1-2 0,-2 0 1,1 0-1,18-17 1,-23 18 13,-1 0 0,0 0 1,0 0-1,0-1 1,-1 0-1,0 1 0,0-2 1,0 1-1,-1 0 1,0-1-1,-1 0 0,0 1 1,0-1-1,0 0 0,-1 0 1,-1 0-1,1 0 1,-1 0-1,0 0 0,-1 0 1,-2-13-1,-15-32 76,12 42-54,0 0-1,-1 1 1,0-1 0,0 2 0,-1-1 0,-1 1 0,1 0 0,-2 1-1,1 0 1,-1 0 0,0 1 0,-1 0 0,0 1 0,-19-9 0,15 9-308,0 1 0,0 1 0,0 0 0,-27-4 1,27 7-761,0 0-1,1 1 1,-1 1 0,0 0 0,-14 3 0,-4 6-6990</inkml:trace>
  <inkml:trace contextRef="#ctx0" brushRef="#br0" timeOffset="1241.59">2589 556 9362,'-5'1'5929,"15"-2"-5125,782-154 393,-784 153 652,-5 0-2338,1 1 1,-1 0 0,1 0-1,0 0 1,-1 0-1,1 1 1,0 0 0,0-1-1,4 1 1</inkml:trace>
  <inkml:trace contextRef="#ctx0" brushRef="#br0" timeOffset="3222.81">2647 1440 2821,'0'0'-64</inkml:trace>
  <inkml:trace contextRef="#ctx0" brushRef="#br0" timeOffset="3740.18">2713 1421 9618,'0'0'1347,"-2"-4"-385,-1 4-385,3 4 64,0 36 193,5 12-65,7 10-192,-2 2-192,0-2-192,-5-12-129,2-8-449,-2-11-7823</inkml:trace>
  <inkml:trace contextRef="#ctx0" brushRef="#br0" timeOffset="4350.62">2658 1371 9362,'0'0'1892,"2"-6"-503,-1 1-1306,0 1 0,1-1 0,0 1 0,0 0 0,0 0 0,0-1 0,1 1 0,0 1 0,-1-1 0,2 0 0,-1 1 0,7-7 0,28-12 163,-21 15-195,0 1 0,0 0 0,0 1 0,1 1 0,0 1 1,0 1-1,0 0 0,24 1 0,-7 5-51,-31-2 11,0-1 1,-1 1-1,1-1 1,0 1 0,-1 1-1,1-1 1,-1 0-1,0 1 1,0-1 0,0 1-1,5 6 1,-6 2 159,-7 3-154,0-1 1,-1 1-1,-1-1 1,0 0-1,0-1 1,-1 0 0,-1 0-1,0-1 1,-1 0-1,0 0 1,0-1-1,-1 0 1,-18 11-1,26-18-252,10-3-256,210-13-65,-164 16 374,-47-3 155,-1 1 0,1 0 0,-1 0 0,1 0-1,-1 1 1,0 0 0,0 0 0,0 0-1,0 1 1,0-1 0,0 1 0,-1 0 0,1 1-1,-1-1 1,0 1 0,0 0 0,0 0 0,-1 0-1,1 0 1,-1 1 0,5 7 0,-8 0 123,-2-1-45,0-2 1,-1 1-1,0 0 1,-1 0-1,0-1 1,-1 0-1,0 0 0,0 0 1,-1-1-1,0 1 1,0-1-1,-1-1 1,0 1-1,0-1 1,-17 12-1,6-8 18,-1 0-1,-1-1 1,-40 13 0,44-18-962,0 0-1,-29 3 1</inkml:trace>
  <inkml:trace contextRef="#ctx0" brushRef="#br0" timeOffset="4906.62">3638 1661 14107,'-2'3'2129,"-4"-11"-1137,2 0-904,-1-1-1,2 0 1,-1 1 0,1-1-1,0 0 1,1-1 0,0 1 0,0 0-1,1-1 1,1 1 0,-1-1 0,3-17-1,1 3-52,1 0 0,2 0 0,0 1 0,12-28-1,6-12 73,43-122-278,-65 180 75,0 10 85,15 36 41,-3 0 0,-1 1 0,-2 0-1,11 83 1,5 20-2017,-25-132-1465,2 18-2896</inkml:trace>
  <inkml:trace contextRef="#ctx0" brushRef="#br0" timeOffset="5371.79">3550 1507 10901,'-2'-5'4809,"31"-21"-3847,10 8-449,8 3-321,0 4-576,2 0-1989,7-2-5193</inkml:trace>
  <inkml:trace contextRef="#ctx0" brushRef="#br0" timeOffset="5822.8">4259 1290 11414,'0'0'4937,"-3"-2"-4552,42-9-192,10 0-258,5 4-832,0 3-2374,-2 1-4680</inkml:trace>
  <inkml:trace contextRef="#ctx0" brushRef="#br0" timeOffset="6215.24">4359 1139 11606,'0'0'5451,"-27"29"-4361,8 10 64,9 10-449,5 8-384,7 7-193,8 4-192,10 5-705,-1-7-1732,8-9-6989</inkml:trace>
  <inkml:trace contextRef="#ctx0" brushRef="#br0" timeOffset="6652.48">5456 1074 8657,'0'0'2308,"-5"-2"-406,2 1-1750,0 0 0,-1 1 0,1-1-1,0 0 1,0 1 0,-1 0-1,1 0 1,0 0 0,0 0-1,-1 1 1,1-1 0,0 1-1,0 0 1,0 0 0,0 0 0,-4 2-1,-1 1 72,1 0 0,0 0 0,0 1-1,0 0 1,0 1 0,-6 6 0,-9 13 350,0 1 1,-24 39 0,39-55-395,-4 6-48,1 2 0,0-1-1,-12 33 1,6 9-24,13-46-115,1 0 0,0-1 0,2 1 0,-1 0 0,1 0 0,1 0 0,0-1 0,1 1 0,7 23-1,-6-28-28,0 0 0,1 0 0,-1 0 0,2-1 0,-1 1 0,1-1 0,0 0 0,1-1 0,-1 1 0,1-1 0,1-1 0,-1 1 0,1-1 0,0 0 0,14 8 0,-4-5-589,1-1 0,0 0 0,1-1 0,-1-1 0,1-1 0,31 3 0,42-1-5198</inkml:trace>
  <inkml:trace contextRef="#ctx0" brushRef="#br0" timeOffset="7460.65">5034 1141 10837,'0'0'4232,"-2"-2"-3527,-1 2-320,3-2 192,27-14-577,22-1 193,22 1-386,18-3 193,-1 5-64,-5 1-641,-19 7-898,-20 3-834</inkml:trace>
  <inkml:trace contextRef="#ctx0" brushRef="#br0" timeOffset="7932.29">5011 1857 9811,'3'0'4488,"48"-29"-3397,13-2-450,14-2-321,13 3-320,4-1-641,1 2-1667,-8 5-2630</inkml:trace>
  <inkml:trace contextRef="#ctx0" brushRef="#br0" timeOffset="8584.81">5663 1245 11991,'0'-1'1699,"9"5"2215,40 21-3083,21 36-477,-2 3-1,65 79 0,-127-137-344,28 30 100,-29-33-58,-1-1 612,-1-7-278,6-11-248,-1 0 0,-1 0 0,-1 0 0,0-1 1,4-22-1,4-20-9,53-208-602,-35 157-5774</inkml:trace>
  <inkml:trace contextRef="#ctx0" brushRef="#br0" timeOffset="9241.57">5098 807 9683,'0'0'2415,"-6"-2"-470,-2 0-1646,0 0 0,1 1 1,-1 0-1,-1 1 0,1 0 0,0 0 1,0 0-1,0 1 0,0 0 0,1 1 1,-12 3-1,-11 13 342,19-9-490,1 1 0,0 0 0,1 0-1,0 1 1,0 1 0,2-1 0,-1 1 0,1 1 0,1-1-1,0 1 1,1 0 0,0 1 0,1-1 0,1 1 0,0 0-1,-1 15 1,0 10 104,2 0-1,2 0 1,1 0-1,10 62 1,5 6-22,32 108 0,-39-182-254,2-1 0,1 0 1,1-1-1,2 0 0,0-1 0,3-1 0,34 44 0,-44-63-71,1-1 0,0-1 0,0 1-1,1-2 1,0 1 0,0-1 0,1-1 0,0 0 0,0 0-1,22 6 1,-12-6-742,0-1 1,0-1-1,0-1 0,0-1 0,33-1 0,49-6-5557</inkml:trace>
  <inkml:trace contextRef="#ctx0" brushRef="#br0" timeOffset="9695.22">6634 999 11350,'2'-2'3591,"1"37"-2822,-8 11 1,-8 9-386,-9 3-63,-2-5-449,2-12-1091,-3-8-2179</inkml:trace>
  <inkml:trace contextRef="#ctx0" brushRef="#br0" timeOffset="10102.37">6467 1047 10901,'0'0'4937,"-2"-3"-4039,-16 28 128,21 8-385,19 6-192,15 5-256,14-2-193,3-4 0,2-5-385,-2-14-1346,-2-3-4618</inkml:trace>
  <inkml:trace contextRef="#ctx0" brushRef="#br0" timeOffset="11079.13">7125 995 12376,'-4'0'3793,"7"-8"-3685,63-56 105,-62 61 482,-2 2-529,-9 0-97,-4 0-79,1 2 1,-1 0-1,1 0 0,-1 0 1,1 2-1,0-1 0,0 1 0,0 1 1,0-1-1,-18 11 0,27-13 3,0 0-1,0 0 1,0 0-1,0 0 1,0 0-1,0 0 1,0 0-1,0 0 1,0 0-1,0 0 1,0 0-1,1 1 1,-1-1-1,0 0 1,1 1-1,-1-1 1,1 0-1,0 1 1,-1-1-1,1 2 1,0 0-17,-1 10 2,4-1 61,0 0-1,1 0 1,1-1 0,0 1-1,0-1 1,1 0-1,1-1 1,0 1 0,12 13-1,9 7 34,50 41 0,-47-45-176,51 58-1,-56-47 9,-13-4 74,-12-32 32,-1 1 1,0 0-1,0 0 0,0 0 0,0 0 0,0 0 0,-1-1 1,1 1-1,-1 0 0,0 0 0,1 0 0,-1-1 0,-1 1 0,1-1 1,0 1-1,-1-1 0,1 1 0,-1-1 0,-2 4 0,4-6-8,-1 0 1,1 0-1,0 1 0,0-1 0,0 0 0,-1 0 0,1 1 0,0-1 1,0 0-1,-1 0 0,1 0 0,0 1 0,0-1 0,-1 0 0,1 0 1,0 0-1,-1 0 0,1 0 0,0 0 0,-1 0 0,1 0 0,0 1 0,-1-1 1,1 0-1,0 0 0,-1-1 0,1 1 0,0 0 0,-1 0 0,1 0 1,0 0-1,0 0 0,-1 0 0,1 0 0,0 0 0,-1 0 0,1-1 1,0 1-1,-1 0 0,-2-1-12,-1 0 1,1 1-1,0-1 0,-1-1 1,1 1-1,0 0 1,0-1-1,0 0 0,0 1 1,0-1-1,0 0 0,0-1 1,1 1-1,-1 0 1,1-1-1,0 0 0,0 1 1,0-1-1,0 0 0,0 0 1,0 0-1,1 0 1,-1-1-1,1 1 0,0 0 1,0 0-1,0-1 1,1 1-1,-1-6 0,1-4-38,1 1-1,1-1 0,0 0 0,1 1 1,1-1-1,-1 1 0,2 0 0,0 0 0,0 0 1,1 1-1,1 0 0,0 0 0,0 1 1,1-1-1,0 1 0,10-8 0,-9 9 21,0 0-1,0 1 1,1 0-1,0 0 1,1 1-1,-1 1 0,1 0 1,1 0-1,-1 1 1,1 1-1,0-1 1,0 2-1,0 0 0,0 0 1,1 1-1,16 0 1,-25 2 39,1 0 0,-1 0 0,0 0 0,1 1-1,-1-1 1,0 1 0,1 0 0,-1 0 0,0 1 0,0-1 0,0 1 0,0 0 0,0 0 0,0 0 0,-1 1 0,1 0 0,-1-1 0,0 1 0,1 0 0,-1 0 0,3 5 0,1 5-23,-1-1 1,-1 2-1,0-1 1,-1 1 0,0-1-1,-1 1 1,2 20-1,-5-32-182,1 0 0,-1 0-1,0-1 1,1 1-1,-1 0 1,1-1 0,-1 1-1,1 0 1,0-1-1,0 1 1,0-1 0,0 1-1,1 1 1,1 1-1135</inkml:trace>
  <inkml:trace contextRef="#ctx0" brushRef="#br0" timeOffset="11562.78">7511 884 8015,'0'0'642,"17"19"-5580</inkml:trace>
  <inkml:trace contextRef="#ctx0" brushRef="#br0" timeOffset="12083.46">7662 1021 7182,'14'10'5828,"13"-9"-6189,-16-1 857,39 0-155,-33-1-151,0 1 1,-1 0-1,1 2 1,24 4-1,-40-5-154,0-1 0,0 1 0,1-1-1,-1 1 1,0-1 0,0 1-1,0 0 1,0-1 0,0 1 0,0 0-1,-1 0 1,1-1 0,0 1-1,0 0 1,-1 0 0,1 0-1,0 0 1,-1 0 0,1 0 0,-1 0-1,1 1 1,-1-1 0,1 1-1,-1-1 81,4 9 461,-1 14-149,-2-12-76,-2-5-325,0 0 0,1-1 0,0 1 1,0 0-1,1 0 0,0-1 0,3 13 0,0-8-19,0 2-8,1-1 1,1 0-1,0-1 1,0 0-1,1 0 0,1 0 1,0-1-1,0 0 1,12 11-1,-7-8-17,-2 1 0,1 0 0,14 26 0,-21-30 23,-1 1 1,0-1 0,0 1-1,-1-1 1,0 1 0,-1 0-1,-1 0 1,0 0 0,0 0-1,-1 0 1,0 1 0,-1-1-1,0 0 1,-1 0 0,-3 13-1,3-19 14,0 0-1,0 0 1,0 1-1,0-1 1,-1-1-1,0 1 0,0 0 1,0-1-1,-1 1 1,1-1-1,-1 0 1,0 0-1,0-1 0,-1 1 1,1-1-1,-1 0 1,1 0-1,-1 0 1,0-1-1,0 0 0,0 0 1,-1 0-1,1 0 1,0-1-1,-1 0 1,1 0-1,-1 0 0,1-1 1,-1 0-1,1 0 1,-1 0-1,-5-2 1,5 2-41,0-1 1,0 0-1,0-1 0,0 1 1,1-1-1,-1 0 1,0 0-1,1-1 1,-1 0-1,1 0 1,0 0-1,-8-7 0,10 7-15,1 0 0,-1 0-1,1 0 1,0 0 0,0-1-1,0 1 1,0-1 0,0 1-1,-1-7 1,1 2-36,1 0 0,1 0 0,-1 0 0,1 0 0,1 0 0,0 0 0,0 1 0,0-1 0,1 0 1,0 0-1,0 1 0,1-1 0,0 1 0,1 0 0,-1 0 0,10-13 0,7-10-379,1 1 0,34-34 0,51-44-979,-70 74 1246,-2-1 0,-1-2-1,-2-2 1,50-75 0,-77 106 337,0-1-1,-1 1 1,1 0-1,-1-1 1,-1 0-1,0 0 1,0 1-1,0-1 1,-1 0-1,0-1 0,-1 1 1,1 0-1,-2 0 1,-1-12-1,2 20-139,0 0-1,0-1 1,0 1-1,0 0 1,0-1-1,0 1 0,0 0 1,0 0-1,0-1 1,-1 1-1,1 0 0,0 0 1,0-1-1,0 1 1,0 0-1,-1 0 1,1-1-1,0 1 0,0 0 1,-1 0-1,1 0 1,0 0-1,0-1 1,-1 1-1,1 0 0,0 0 1,0 0-1,-1 0 1,1 0-1,0 0 1,-1 0-1,1 0 0,0 0 1,0 0-1,-1 0 1,1 0-1,0 0 1,-1 0-1,1 0 0,0 0 1,0 0-1,-1 0 1,-6 0 5,0 0 1,0 0-1,0 0 1,0 1-1,0 0 1,0 1 0,1-1-1,-1 1 1,0 0-1,1 1 1,-1 0-1,1 0 1,0 0-1,0 1 1,0 0-1,1 0 1,-1 0 0,1 1-1,0 0 1,0 0-1,1 0 1,-1 1-1,1-1 1,0 1-1,1 0 1,-1 0-1,1 0 1,0 1 0,1-1-1,0 1 1,0 0-1,0-1 1,-1 14-1,3-5 0,1 0-1,0-1 0,1 1 1,1-1-1,0 0 0,1 1 1,0-1-1,1-1 1,1 1-1,0-1 0,1 0 1,0 0-1,1-1 0,0 0 1,18 19-1,12 7-28,-31-33-67,0 1 1,0-1-1,0-1 0,1 1 0,-1-1 0,10 3 0,-12-5-467,1 0 0,-1-1 0,0 0 0,1 0 0,-1-1 0,9 1 0,23-6-6444</inkml:trace>
  <inkml:trace contextRef="#ctx0" brushRef="#br0" timeOffset="13061.22">8539 989 11222,'0'0'1784,"-9"3"-576,-4 0-969,1 0-1,-1 2 1,1-1 0,0 2-1,0 0 1,1 0 0,-1 1-1,-13 11 1,-2 12 210,10 4-193,10-2-52,7-30-203,0 0 1,0 0 0,1 0-1,-1 0 1,1 0 0,-1 0-1,1-1 1,0 1 0,0 0-1,0 0 1,0 0 0,0-1-1,0 1 1,0 0 0,0-1-1,1 1 1,-1-1 0,0 0-1,1 1 1,0-1 0,2 2 0,0-1-34,-1-1 0,1 0 1,0 1-1,-1-1 0,1-1 1,0 1-1,0 0 0,0-1 1,0 0-1,6 0 0,3-2-181,0 1-1,0-2 1,-1 0-1,1 0 1,21-10-1,-28 10 158,1 0-1,-1 0 1,-1-1-1,1 0 1,0 0-1,-1 0 1,0-1 0,0 0-1,0 0 1,0 0-1,-1 0 1,0-1-1,0 0 1,-1 1 0,6-13-1,-8 14 91,0 0 0,1-1 0,-2 1 0,1 0 0,0-1 0,-1 1-1,0-1 1,0 1 0,0-1 0,-1 1 0,1-1 0,-1 1 0,0-1 0,0 1 0,-1 0 0,1-1 0,-1 1-1,0 0 1,0 0 0,-1 0 0,1 1 0,-1-1 0,0 0 0,0 1 0,-3-4 0,-5-2 9,-1 0-1,0 0 1,0 1 0,-1 1 0,0 0-1,0 1 1,-1 0 0,1 1 0,-21-5-1,28 9-309,13 0-663,3-2 911,0 2 0,1-1-1,-1 1 1,0 1 0,1 0 0,-1 1-1,0-1 1,0 2 0,0 0-1,1 0 1,-2 1 0,1 0-1,0 0 1,-1 1 0,1 1 0,-1 0-1,0 0 1,0 0 0,-1 1-1,0 1 1,0-1 0,0 1-1,-1 1 1,0-1 0,8 12 0,-3 2 41,0 0 1,-2 1-1,0 0 1,-1 0-1,-2 1 1,0 0-1,-2 1 1,5 32-1,-7-19-53,-1 0-1,-2 0 1,-6 44-1,3-52-21,1 0-1,1 1 0,2-1 0,0 0 0,2 0 1,8 32-1,-9-55-15,0 0 1,0 1 0,1-1-1,0-1 1,0 1-1,0 0 1,1-1 0,0 1-1,0-1 1,1 0-1,-1-1 1,1 1 0,0-1-1,0 0 1,1 0-1,-1 0 1,1-1 0,-1 0-1,9 3 1,-9-4-28,2-3 256,-1 0-71,0-1 1,0 0-1,0 1 1,0-2-1,0 1 1,-1-1-1,7-3 1,-9-4 466,-4-1-450,0 1 1,0 0 0,-1-1 0,-1 1 0,0 0-1,0 0 1,-1 1 0,0-1 0,-1 1-1,0 0 1,-1 0 0,0 0 0,0 1-1,0-1 1,-1 2 0,-1-1 0,1 1-1,-1 0 1,-14-9 0,-19-12 127,0 3 0,-2 1 0,-47-18 0,15 6 264,34 14-263,41 23-233,0-1-1,0 0 0,-1-1 0,1 1 0,0 0 1,0 0-1,-1 0 0,1 0 0,0 0 0,0 0 1,0 0-1,-1 0 0,1 0 0,0 0 0,0 0 1,-1-1-1,1 1 0,0 0 0,0 0 1,0 0-1,0-1 0,-1 1 0,1 0 0,0 0 1,0 0-1,0-1 0,0 1 0,0 0 0,0 0 1,-1 0-1,1-1 0,0 1 0,0 0 0,0 0 1,0-1-1,0 1 0,0 0 0,0 0 0,0-1 1,0 1-1,0 0 0,0 0 0,0-1 1,0 1-1,0 0 0,1 0 0,-1-1 0,0 1 1,0 0-1,0 0 0,0-1 0,1 1 0,1-5-47,1 1 0,-1 0 0,1-1 0,1 1 1,-1 0-1,1 1 0,-1-1 0,1 0 0,0 1 0,0 0 0,0 0 0,9-4 0,65-26-1783,-66 29 1381,87-30-4020</inkml:trace>
  <inkml:trace contextRef="#ctx0" brushRef="#br0" timeOffset="13591.41">9322 679 9041,'1'-1'3904,"-2"12"-2346,1 302 985,1-300-2575,1 12 75,-2-25-42,0 1-1,0-1 1,0 0 0,0 0 0,0 0-1,0 0 1,0 0 0,0 1 0,0-1 0,0 0-1,0 0 1,0 0 0,0 0 0,0 1-1,1-1 1,-1 0 0,0 0 0,-1 0 0,1 0-1,0 0 1,0 1 0,0-1 0,0 0-1,0 0 1,0 0 0,0 0 0,0 1 0,0-1-1,0 0 1,0 0 0,0 0 0,0 0-1,0 0 1,-1 0 0,1 1 0,0-1-1,0 0 1,0 0 0,0 0 0,0 0 0,0 0-1,-1 0 1,1 0 0,0 0 0,0 0-1,0 0 1,0 0 0,-1 0 0,1 0 0,0 1-1,0-1 1,0 0 0,0 0 0,-1 0-1,1-1 1,0 1 0,0 0 0,0 0 0,0 0-1,0 0 1,-1 0 0,1 0 0,0 0-1,0 0 1,0 0 0,0 0 0,0 0 0,-1-1-1,-21-4 23,-43-19-1,-6-1 61,23 17-83,40 8 1,0 1-1,0 0 0,1 0 0,-1 1 0,0 0 0,1 0 1,-1 1-1,1 0 0,0 0 0,0 1 0,0 0 0,0 0 0,1 0 1,0 1-1,0 0 0,-6 6 0,9-8 16,1 0 1,-1 0-1,1 0 1,-1 0-1,1 0 1,0 1-1,0-1 0,1 1 1,-1-1-1,1 1 1,-1 0-1,1 0 0,0-1 1,1 1-1,-1 0 1,1 0-1,0 0 1,-1 0-1,2 0 0,-1 0 1,0 0-1,1 0 1,0 0-1,0-1 0,0 1 1,0 0-1,1 0 1,-1-1-1,1 1 0,0-1 1,0 0-1,0 1 1,1-1-1,2 3 1,0-1-37,1-1 1,-1 0 0,1-1 0,-1 1 0,1-1 0,0 0 0,0 0 0,1-1-1,-1 0 1,0 0 0,1 0 0,0-1 0,-1 0 0,1 0 0,0-1 0,-1 0-1,1 0 1,10-2 0,41-9-1712,3-7-2971,-4-7-3624</inkml:trace>
  <inkml:trace contextRef="#ctx0" brushRef="#br0" timeOffset="14080.07">9528 530 12055,'0'0'4264,"-4"7"-3858,-3 8-242,0 0 0,0 1 0,2 0 0,0 0 0,0 0 0,2 0 0,0 1 0,1 0 0,0 31-1,2-13 88,2 0-1,1 0 0,16 67 0,-17-94-224,0 0 0,1 0 0,-1-1 0,1 1 0,1-1 0,0 0 0,0 0 0,0 0 0,1 0 0,8 9 0,-9-13-63,0 1 0,1-1 0,-1 0 0,1 0 0,0 0 0,0-1 0,0 1 0,0-1 0,0-1 1,0 1-1,1-1 0,-1 0 0,1 0 0,-1 0 0,1-1 0,7 0 0,47-5-2100,6-11-3367,2-7-3313</inkml:trace>
  <inkml:trace contextRef="#ctx0" brushRef="#br0" timeOffset="14456.18">9450 827 13145,'0'0'1924,"66"-13"-834,10-2-705,5-1-449,0-6-2052,-12-2-6477</inkml:trace>
  <inkml:trace contextRef="#ctx0" brushRef="#br0" timeOffset="14813.74">9978 368 9747,'35'18'2436,"1"17"-640,1 22-898,-2 18-193,-6 11-384,-5 9-193,-9 0-128,-7-5-128,-11-4 63,-12-7-832,-14-9-1861,-20-8-5578</inkml:trace>
  <inkml:trace contextRef="#ctx0" brushRef="#br0" timeOffset="15280.79">8890 581 6412,'0'0'4553,"-15"24"-3335,8 18 386,2 13-258,5 13-63,5 9-386,2 2-63,8 5-65,2 2-384,7 0-64,8-7-321,12-6-513,10-16-1539,17-15-4425</inkml:trace>
  <inkml:trace contextRef="#ctx0" brushRef="#br0" timeOffset="15844.58">10215 246 8657,'-3'-2'9932,"9"6"-8515,34 24-1302,-2 1 0,-2 3-1,0 1 1,-2 1-1,-2 2 1,-1 1 0,46 74-1,-58-80-113,-1 1-1,-2 0 0,-1 2 0,-1-1 0,-2 2 0,-2 0 1,-1 0-1,-2 1 0,-1 0 0,-1 0 0,-2 40 1,-3-58-152,-1-1 1,-1 1 0,0-1-1,-1 0 1,-1 0 0,-1 0-1,0-1 1,-1 1 0,-1-1-1,-1-1 1,0 1 0,-1-1-1,0-1 1,-16 19 0,-19 11-4360,-2-8-4072</inkml:trace>
  <inkml:trace contextRef="#ctx0" brushRef="#br0" timeOffset="16534.58">10651 10 10965,'6'-10'9159,"17"22"-8942,0 0 1,-1 2-1,0 0 0,-1 2 1,36 34-1,-22-15-178,-1 2 0,36 52 0,-44-49-85,-1 0-1,-3 2 0,-1 0 1,-2 1-1,24 87 0,-28-73 50,-3 1-1,-3-1 1,-2 2 0,-1 81-1,-7-113-8,-1-1-1,-1 0 1,-1 0-1,-2 0 1,0-1-1,-2 0 1,0 0-1,-2 0 1,-1-2-1,-20 35 1,13-31-686,0-2 0,-1 0 1,-2-1-1,0-1 0,-27 21 1,-56 39-6299</inkml:trace>
  <inkml:trace contextRef="#ctx0" brushRef="#br0" timeOffset="21052.16">1021 2845 8464,'-44'-5'1496,"30"5"-1126,-1 0 0,1 2-1,-1-1 1,1 2-1,0 0 1,0 1-1,0 0 1,1 1 0,-1 1-1,-13 7 1,-15 12 242,-63 47 1,86-59-485,-5 5-39,0 0 0,1 2 0,-28 31 0,46-47-88,1 2 1,-1-1-1,1 0 0,0 1 1,1 0-1,-1 0 0,1 0 0,0 0 1,1 1-1,-1-1 0,1 1 1,1-1-1,-1 1 0,1 0 1,0 0-1,1-1 0,-1 1 0,1 0 1,1 0-1,-1 0 0,3 10 1,-1-13 4,0 1 1,0-1-1,0-1 1,0 1-1,0 0 1,1 0-1,0-1 1,-1 1-1,1-1 1,1 0-1,-1 0 1,0 0-1,1-1 1,-1 1-1,1-1 1,0 1-1,0-1 1,0-1-1,0 1 0,0 0 1,1-1-1,-1 0 1,8 1-1,4 1 29,1-2 0,0 0-1,0-1 1,-1 0-1,19-4 1,8-2-755,-2-3 1,74-24-1,-25-2-3758</inkml:trace>
  <inkml:trace contextRef="#ctx0" brushRef="#br0" timeOffset="21549.1">1366 2865 9618,'3'-2'4009,"-13"4"-3732,-2 3-175,1 0-1,-1 1 1,1 0-1,0 1 1,1 0-1,-1 1 1,1 0-1,1 0 1,0 1-1,0 1 1,1-1-1,0 1 1,-9 16-1,-7 23 391,20-40-429,1 0 0,0 0 0,0 0-1,1 0 1,1 1 0,-1-1 0,2 1 0,-1 11-1,1-18-52,1 0 0,-1 0 0,1 0 0,-1 0 0,1 0 0,0 0 0,0 0 0,0-1 0,0 1 0,1 0 1,-1-1-1,1 1 0,0-1 0,-1 1 0,1-1 0,0 0 0,0 0 0,1 0 0,-1 0 0,0 0 0,1 0 0,-1-1 0,1 1 0,0-1 0,-1 0 0,1 0 0,0 1 0,0-2 0,5 2 0,5 0 34,0-1 0,1-1 0,-1 0 0,0 0 0,0-2 0,0 1 0,0-2 0,0 0 0,-1 0 0,16-7 0,-6 2 11,-1-1 0,0-2 0,0 0 0,35-25 0,-51 32-47,-1 1 1,0 0-1,0-1 1,0 0-1,0 0 1,-1 0-1,1-1 1,-1 1-1,0-1 1,0 1-1,-1-1 1,0 0-1,1 0 1,-2 0-1,1-1 0,0 1 1,-1 0-1,0-1 1,-1 1-1,1-1 1,-1 1-1,0 0 1,0-1-1,-1 1 1,1-1-1,-3-5 1,1 3-25,-1 1-1,0 0 1,0 0 0,-1 0-1,0 0 1,0 0 0,-1 1-1,0 0 1,0 0 0,0 0 0,-1 1-1,1-1 1,-1 1 0,-1 1-1,1-1 1,-1 1 0,-12-6-1,11 7-42,-1 0 0,1 0-1,-1 0 1,0 1-1,0 1 1,0-1-1,0 1 1,-18 1-1,-33 9-4396</inkml:trace>
  <inkml:trace contextRef="#ctx0" brushRef="#br0" timeOffset="22096.78">2385 2536 10644,'-1'1'4932,"-12"4"-3376,-4 5-1429,0 1 1,1 1 0,0 1 0,1 0 0,0 1 0,-14 17 0,-78 103 447,105-131-560,-16 22 118,1 0-1,1 2 1,1 0-1,2 1 1,0 0-1,-11 41 1,21-59-133,0 1 1,0 0 0,1 0-1,0 0 1,1 0-1,1 0 1,0 0-1,0 0 1,1 0 0,0 0-1,1 0 1,0 0-1,1 0 1,0-1 0,1 1-1,0-1 1,1 0-1,0 0 1,0 0-1,1-1 1,7 10 0,-6-12-44,1 0 1,-1 0 0,1-1 0,1 0 0,-1-1 0,1 1 0,-1-2 0,2 1 0,-1-1-1,0-1 1,1 0 0,0 0 0,-1 0 0,19 1 0,11-1-978,1-2 0,60-4 1,-77 1 296,190-15-7175</inkml:trace>
  <inkml:trace contextRef="#ctx0" brushRef="#br0" timeOffset="22750.76">2912 2723 12889,'0'0'4745,"2"-3"-3976,-2 1-576,-2 2-193,-13 35-128,5 14 128,8 4 0,4 2 128,3-5-192,7-8-706,3-20-1474,9-8-1860</inkml:trace>
  <inkml:trace contextRef="#ctx0" brushRef="#br0" timeOffset="23329.74">2761 2669 6797,'7'-9'254,"0"0"1,1 1-1,0 0 0,1 0 0,-1 1 1,2 0-1,-1 1 0,1 0 0,-1 0 1,2 1-1,-1 0 0,11-3 1,6-1 177,0 1 0,1 2 0,46-6 0,-65 11-426,1 0 0,-1 0 0,0 1 0,0 0 0,1 0 0,-1 1 0,0 1 0,0 0 0,0 0 0,0 0 0,0 1 0,0 1 0,-1-1 0,0 2 0,9 4 0,2 13-60,-18-17 72,0-1-1,0 1 1,0-1-1,-1 1 1,1 0-1,-1-1 1,0 1-1,-1 0 1,1 0-1,-1-1 1,0 1-1,0-1 1,0 1-1,-1-1 1,1 1-1,-1-1 1,0 0-1,-1 0 1,1 0-1,-1 0 1,-3 4-1,-13 13 144,1-6-97,14-12-128,1 0-140,-10 8-191,10-8-182,7 0 53,7 1 425,-1-1-1,1 0 1,0 0-1,-1-1 1,15 1-1,-12-2 72,-1 1 1,0 0-1,1 1 0,-1 0 0,21 9 1,-30-10 26,0 0 0,0 0 1,-1 0-1,1 0 1,0 0-1,-1 0 0,0 1 1,1-1-1,-1 1 0,0 0 1,0 0-1,0 0 1,-1 0-1,1 0 0,-1 0 1,1 0-1,-1 0 1,0 1-1,0-1 0,-1 0 1,1 1-1,-1-1 1,0 1-1,1-1 0,-1 0 1,-1 4-1,1-1 86,-1 0-1,0-1 1,0 1 0,0-1-1,0 1 1,-1-1-1,0 0 1,0 1 0,-1-1-1,1 0 1,-1 0-1,0-1 1,0 1 0,-1-1-1,1 1 1,-1-1 0,0 0-1,0 0 1,-1-1-1,1 1 1,-7 3 0,0-1 83,-1 0 0,0-1 0,0 0 0,-1 0 0,1-2 0,-1 1 0,-18 1 0,29-4-289,0-1 0,0 1 0,0-1-1,0 0 1,0 0 0,0 0-1,0 0 1,0 0 0,0 0 0,0-1-1,0 1 1,0-1 0,0 1 0,-2-2-1,-2 0-613</inkml:trace>
  <inkml:trace contextRef="#ctx0" brushRef="#br0" timeOffset="23969.25">3679 2834 5130,'14'24'12435,"-2"-45"-12608,-9 14 618,161-357 602,-151 327-1068,-11 30-246,-1 12-22,7 29 256,-2 0 0,3 49-1,-10 119 91,-3-142-53,1-54-18,2-1-147</inkml:trace>
  <inkml:trace contextRef="#ctx0" brushRef="#br0" timeOffset="25404.75">3066 2761 6989,'-34'2'9071,"6"0"-7919,-1 0 0,0-2 1,-48-7-1,66 2-874,-6-18-150,15 20-128,1 0 0,0-1-1,0 1 1,0-1 0,0 1-1,1-1 1,0 0 0,-1 1-1,1-1 1,0 0 0,1 1-1,-1-1 1,1 0 0,-1 1-1,1-1 1,0 1 0,1-1-1,-1 1 1,0 0 0,1-1-1,0 1 1,0 0 0,0 0-1,0 0 1,0 0 0,1 1-1,-1-1 1,5-3 0,6-6-9,0 1 0,1 0 0,1 1 1,24-14-1,-2 4-11,0 3-1,58-20 1,-75 30 0,1 2-1,-1 0 1,1 1 0,0 1-1,0 1 1,37 1 0,-52 1 2,-1 1 0,1 0 1,0 0-1,-1 1 0,0-1 1,1 1-1,-1 1 0,0-1 1,0 1-1,0 0 0,0 0 1,-1 0-1,1 0 0,-1 1 0,0 0 1,0 0-1,0 0 0,0 0 1,-1 1-1,5 8 0,-3-5 9,-1 1 0,0 0 0,-1 0 0,0 1 0,0-1 0,-1 1-1,0-1 1,-1 1 0,0 0 0,0 0 0,-2 10 0,0-6 22,0-1 0,-2 1 1,-6 23-1,-3-8 65,0 0 0,-2-1 0,-1 0 0,-2-1 0,0-1-1,-2-1 1,-1 0 0,-1-2 0,0 0 0,-2-1 0,-1-1 0,-1-2-1,-35 23 1,54-39 104,-1-4-107,2 0-58,-4 0-8,1 0 0,-1 0 0,1-1 0,0-1 0,-1 0 1,1 0-1,0 0 0,1-1 0,-1 0 0,-10-8 0,0-2-9,14 10-64,11 2-171,44-8 204,0 3-1,69-1 1,-96 6 40,95-4-9,-32 2-453,0 4 1,101 12-1</inkml:trace>
  <inkml:trace contextRef="#ctx0" brushRef="#br0" timeOffset="26080.91">3924 2401 5707,'-20'19'1236,"2"1"0,0 0 1,1 1-1,1 1 0,-13 24 0,21-32-926,0 1 0,1-1 0,0 2 0,2-1 0,-1 0 0,2 1 0,0 0-1,1 0 1,-1 25 0,4-34-241,0 1-1,1-1 0,1 1 1,-1-1-1,1 1 1,0-1-1,0 0 0,1 0 1,0 0-1,1 0 0,-1 0 1,1-1-1,1 1 1,-1-1-1,1 0 0,6 6 1,-3-5-11,0 0 1,1 0-1,-1-1 1,1 0-1,1 0 1,-1-1-1,1-1 1,0 1-1,0-1 1,20 4-1,35-1 60,-44-6-116,0-2 1,0 0-1,0-1 1,0-2-1,34-9 0,-49 11 16,0 0-1,-1 0 0,1-1 0,-1 0 1,0 0-1,0-1 0,0 1 0,0-1 1,0 0-1,6-7 0,-9 8 14,1-1 0,-1 1 0,0-1-1,0 0 1,0 0 0,-1 1 0,0-1 0,1 0-1,-1 0 1,0 0 0,-1 0 0,1-1 0,-1 1-1,0 0 1,0 0 0,0 0 0,-1-5 0,-4-14 51,0 0-1,-2 1 1,0 0 0,-1 1 0,-1 0 0,-1 0 0,-20-29-1,-1 3 73,-69-79 0,98 124-156,1 0 0,-1 0 1,0 0-1,0 0 0,0 0 1,0 0-1,-1 1 0,1-1 1,0 1-1,-1-1 0,1 1 1,-5-1-1,3 1-13,0 1-1,-1 0 0,1 1 1,0-1-1,-1 1 0,1 0 1,0 0-1,0 0 1,0 0-1,0 1 0,0 0 1,0 0-1,0 0 0,1 0 1,-1 0-1,1 1 0,-5 3 1,-8 8-208,0 1-1,-15 17 1,19-17-587,-1 0-1,2 0 1,0 1-1,1 0 1,-9 21-1,-1 17-5911</inkml:trace>
  <inkml:trace contextRef="#ctx0" brushRef="#br0" timeOffset="26653.55">4392 2498 11093,'0'0'3634,"0"0"-3596,0 0 1,-1-1-1,1 1 0,0 0 1,0 0-1,-1 0 0,1 0 1,0-1-1,0 1 0,-1 0 1,1 0-1,0 0 1,0 0-1,-1 0 0,1 0 1,0 0-1,0 0 0,-1 0 1,1 0-1,0 0 0,-1 0 1,1 0-1,0 0 0,-1 0 1,1 0-1,0 0 0,0 0 1,-1 0-1,1 0 0,0 0 1,0 0-1,-1 0 0,1 1 1,0-1-1,0 0 1,-1 0-1,1 0 0,0 1 1,0-1-1,0 0 0,-1 0 1,1 0-1,0 1 0,0-1 1,0 0-1,0 0 0,-1 1 1,1-1-1,0 0 0,0 1 1,-3 3 23,0 0-1,0 1 1,1-1 0,-1 1 0,1 0 0,0-1-1,0 1 1,1 0 0,0 0 0,-2 8 0,1 3 91,1-10-90,-11 36 449,3 0 1,-6 61-1,14-91-450,0-1-1,1 0 1,1 1-1,0-1 1,0 0-1,1 0 1,0 0-1,1 0 1,1 0-1,-1 0 1,2-1-1,-1 1 1,2-1-1,9 15 1,-12-21-70,1 0 1,0 0 0,0 0-1,0-1 1,0 1 0,1-1 0,-1 0-1,1 0 1,0 0 0,0-1 0,0 0-1,0 0 1,0 0 0,0 0 0,1-1-1,-1 0 1,0 0 0,1-1 0,-1 1-1,1-1 1,-1 0 0,1-1 0,-1 1-1,1-1 1,-1 0 0,0 0 0,1-1-1,-1 0 1,0 0 0,0 0 0,5-3-1,-4 2-8,-1 0 0,1 0 0,0-1 0,-1 0 0,0 0-1,0 0 1,0-1 0,-1 0 0,1 1 0,-1-2 0,0 1 0,-1 0-1,1-1 1,-1 0 0,0 0 0,0 0 0,-1 0 0,0 0 0,0 0-1,0 0 1,-1-1 0,0 1 0,0-1 0,-1 1 0,0-13 0,-4 0 68,-1 1-1,0 0 1,-1 0 0,-2 0 0,1 0 0,-2 1 0,0 1 0,-1-1 0,-1 2 0,0-1 0,-2 2 0,1-1-1,-23-18 1,-11 0-30,41 30-143,1 0 0,-1 1 0,0-1 0,-1 1 0,1 1 0,0-1 0,-1 1 0,1-1 0,-1 2 1,1-1-1,-1 1 0,1-1 0,-1 1 0,-9 2 0,10-1-595,1 0-1,-1 1 1,1-1 0,-1 1-1,1 0 1,-1 0 0,1 1-1,0-1 1,-6 6-1</inkml:trace>
  <inkml:trace contextRef="#ctx0" brushRef="#br0" timeOffset="27212.56">4757 2531 12568,'0'0'1753,"0"0"-1727,0 0 1,0 1-1,0-1 0,0 0 1,1 0-1,-1 0 1,0 1-1,0-1 0,0 0 1,0 0-1,0 0 1,-1 1-1,1-1 0,0 0 1,0 0-1,0 0 1,0 1-1,0-1 0,0 0 1,0 0-1,0 0 1,0 1-1,0-1 0,0 0 1,-1 0-1,1 0 0,0 0 1,0 0-1,0 1 1,0-1-1,-1 0 0,1 0 1,0 0-1,0 0 1,0 0-1,0 0 0,-1 0 1,1 0-1,0 0 1,0 0-1,0 1 0,-1-1 1,1 0-1,0 0 1,0 0-1,0 0 0,-1 0 1,1 0-1,0-1 1,0 1-1,0 0 0,-1 0 1,1 0-1,0 0 1,0 0-1,0 0 0,-1 0 1,1 0-1,0 0 0,0 0 1,0-1-1,0 1 1,0 0-1,-1 0 0,1-1 1,-6 40 459,3 0 0,0 0 1,3 1-1,1-1 0,12 71 0,-12-105-473,1 0 0,-1 0 0,1-1 0,0 1-1,0 0 1,0-1 0,1 0 0,0 1-1,-1-1 1,2 0 0,-1 0 0,0-1-1,1 1 1,0-1 0,-1 0 0,9 5 0,-6-5 9,1 0 0,-1 0 1,1-1-1,-1 0 1,1 0-1,0-1 1,-1 0-1,1 0 0,0-1 1,0 1-1,7-2 1,7-1 23,1-2 1,-1 0-1,0-1 1,-1-2 0,1 0-1,37-18 1,-51 21-21,1 0 1,-1 0 0,1 0 0,-1-1-1,0 0 1,-1 0 0,1-1-1,-1 0 1,0 0 0,-1-1 0,1 1-1,-1-1 1,-1 0 0,1 0-1,-1-1 1,-1 0 0,1 1 0,-1-1-1,0 0 1,-1-1 0,3-14 0,-5 16 8,-1-1 1,1 1-1,-1 0 1,0-1 0,-3-7-1,1 2 8,-1 1 0,-1 0 0,0 0-1,-1 0 1,0 0 0,-1 1 0,0 0-1,0 1 1,-1-1 0,-1 1 0,0 1-1,0 0 1,-1 0 0,0 1 0,-18-12 0,19 15-218,0 0 0,-1 1 0,1 0 1,-1 1-1,0 0 0,0 0 0,0 1 1,-1 0-1,1 1 0,0 0 0,-1 1 1,1 0-1,0 0 0,-1 1 0,1 1 1,0 0-1,0 0 0,0 1 0,-18 7 1,-26 21-4967,8 9-3526</inkml:trace>
  <inkml:trace contextRef="#ctx0" brushRef="#br0" timeOffset="29881.71">5728 2592 8593,'-8'-2'6027,"6"-1"-5257,0 3-193,2-2-193,-5 2-255,5-2 63,5 0-64,36-27 65,16 3-129,11-3-128,1 0-962,-8 7-1475,-9 0-1603</inkml:trace>
  <inkml:trace contextRef="#ctx0" brushRef="#br0" timeOffset="30259.9">5767 2259 8785,'-4'-2'4745,"1"0"-3847,1 0-642,14 37-192,12 24 193,3 18-129,5 5-128,3 4 0,-1-7-128,-5-13-770,3-11-2949</inkml:trace>
  <inkml:trace contextRef="#ctx0" brushRef="#br0" timeOffset="30746.33">6795 2070 10901,'-10'1'2597,"-2"3"-2482,-1 1 1,1 1-1,1 0 1,-1 0-1,1 1 1,0 1-1,0 0 0,1 0 1,0 1-1,-16 20 1,8-7-41,2 0 0,0 2 0,2-1 1,-18 40-1,-8 31 96,26-60-101,1 0 1,1 1-1,3 0 1,-7 42-1,15-69-66,0 1 0,0 0 1,1 0-1,0 0 0,0 0 0,1 0 0,1-1 1,-1 1-1,1 0 0,1-1 0,0 1 0,0-1 1,0 0-1,1 0 0,0 0 0,1 0 0,0-1 1,0 1-1,1-1 0,-1-1 0,1 1 0,12 9 1,-5-7-29,1 0 0,-1-1 0,2-1 0,-1 0 0,1 0 0,25 6 0,3-2-1079,50 6 1,19-5-4017</inkml:trace>
  <inkml:trace contextRef="#ctx0" brushRef="#br0" timeOffset="32582.69">7004 2314 4425,'-20'7'5377,"4"11"-3794,-7 29-2225,18-34 1302,-10 21-307,-19 65 1,30-83-353,1 1 0,0 0 1,1 0-1,0-1 1,2 1-1,1 22 0,-1-34 6,1-1 0,-1 0-1,1 0 1,0 0 0,1 0 0,-1 0-1,1 0 1,-1 0 0,1 0-1,0 0 1,0-1 0,1 1 0,-1-1-1,1 1 1,0-1 0,0 0 0,0 0-1,0-1 1,1 1 0,-1 0-1,1-1 1,-1 0 0,1 0 0,0 0-1,0 0 1,0-1 0,0 0-1,0 1 1,0-1 0,0-1 0,0 1-1,0-1 1,1 1 0,6-2-1,51-5 80,-42 3-74,0-2 0,0-1 0,-1 0 0,1-1 0,-1-1 0,-1-1 0,0-1 0,0 0 0,21-17 0,-32 21 58,0 0 0,0 0 1,-1 0-1,0-1 0,0 1 1,0-2-1,-1 1 0,-1-1 0,1 1 1,-1-1-1,0 0 0,-1-1 0,0 1 1,0-1-1,-1 1 0,0-1 0,0 0 1,-1 0-1,0 0 0,-1 0 0,0 0 1,0 0-1,-3-15 0,0 15 47,1-1 1,-1 1-1,-1 0 0,0 0 0,0 0 1,-1 1-1,0-1 0,0 1 0,-1 0 1,0 1-1,-1-1 0,1 1 0,-1 0 1,-1 1-1,1 0 0,-1 0 0,0 0 1,-1 1-1,1 1 0,-15-7 0,10 6-237,-1 0 0,0 0-1,0 1 1,0 1-1,-25-2 1,26 4-600,0 0-1,0 2 1,0-1 0,1 2-1,-1 0 1,-18 5 0,-9 12-6954</inkml:trace>
  <inkml:trace contextRef="#ctx0" brushRef="#br0" timeOffset="33226.72">7762 2416 5963,'-7'-5'6092,"9"3"-5643,47-22-321,5 4-64,3-2-961,-6 2-1348,-7 5-2307</inkml:trace>
  <inkml:trace contextRef="#ctx0" brushRef="#br0" timeOffset="33763.17">8041 2189 5450,'-3'-5'2822,"1"5"-1796,-1-2-257,-26 15-63,4 16-65,-4 8-256,-1 10-193,1 1 0,-5 7-127,-1-9-65,8-10-65,8-8-576</inkml:trace>
  <inkml:trace contextRef="#ctx0" brushRef="#br0" timeOffset="34192.97">7740 2270 8208,'0'0'0,"5"-2"1923,34 2-897,-2 20 0,0 13-384,2 11-322,0 7-191,5-1-129,3-8 0,9-11-1026,6-9-2245</inkml:trace>
  <inkml:trace contextRef="#ctx0" brushRef="#br0" timeOffset="34823.4">8415 2018 6092,'-3'6'780,"1"20"-317,1 0 0,1 0 0,1 1 0,1-1 1,7 29-1,-3-26-226,-3-1 0,0 1 0,-2-1 1,-2 41-1,0-63 490,5-11-850,0 1 0,1 0 0,0-1 0,0 2 0,0-1 0,0 1 0,7-4 0,22-9-484,0 2-1,1 1 0,1 2 0,54-11 0,-89 22 580,25-8-463,-16 1 1559,-13 0 44,-1-4-630,-1 1 0,-1 0 0,0 0 1,0 1-1,-1 0 0,0 0 1,-11-11-1,14 16 864,-1 7-1014,3-1-337,-1 0 0,1 0 0,0 0 0,-1 1 0,1-1 0,0 0 0,0 1 1,0 0-1,1-1 0,-1 1 0,1 0 0,-1 0 0,1 0 0,0 0 0,0 0 0,-1 4 1,1 1-4,0 0 0,1 0 0,0 0 0,0 0 0,0 0 1,3 11-1,2 4-6,2 0 1,0-1-1,17 38 0,-14-38-256,2 0 0,0-1 0,1 0-1,1-1 1,1 0 0,19 18 0,7-3-3727</inkml:trace>
  <inkml:trace contextRef="#ctx0" brushRef="#br0" timeOffset="35281.38">8902 1940 8015,'37'24'2052,"14"7"-384,10 4-450,13 7-384,-3 9-450,-12 4-63,-10 6-129,-15 8-128,-17 3-64,-22 3 129,-19-9-65,-13-11 0,-7-11-962,-10-11-2949</inkml:trace>
  <inkml:trace contextRef="#ctx0" brushRef="#br0" timeOffset="35778.89">9373 1759 10003,'2'0'3399,"57"14"-1732,7 12-705,8 9-193,4 16 65,-5 11-257,-9 10-192,-12 10-129,-23-1-320,-19 27 0,-25 4-64,-29-2-65,-25-10-448,-21-10-1411,-21-9-3206</inkml:trace>
  <inkml:trace contextRef="#ctx0" brushRef="#br0" timeOffset="37293.63">3794 3405 5450,'-3'-2'4104,"52"-13"-2693,32-3-128,57-11-578,60-12-577,64-12-192,86-5-1411,67 3-1539,-11 7-1089</inkml:trace>
  <inkml:trace contextRef="#ctx0" brushRef="#br0" timeOffset="37712.65">6675 2966 10709,'0'0'3847,"-14"-20"-1539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2:24.85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8 1003 6733,'2'-2'1924,"11"33"-129,1 15-705,-6 9-384,-3 13-322,-3 0-320,1-1-64,-3-8-513,2-15-1410,3-9-4169</inkml:trace>
  <inkml:trace contextRef="#ctx0" brushRef="#br0" timeOffset="421.11">1 854 6156,'0'0'1400,"3"-3"-353,8-10-309,0 8-161,6 3-489,0 1 1,0 0-1,0 2 1,0 0 0,0 0-1,0 2 1,-1 0-1,1 1 1,-1 0-1,18 8 1,-23-7-101,1-1 1,-1 1-1,0 1 1,-1 0-1,1 1 1,-1 0-1,0 0 1,-1 1-1,0 1 1,0-1-1,-1 1 1,0 1-1,-1 0 1,12 19-1,-19-17 108,-3-4-34,0 0 0,-1-1-1,0 0 1,-1 0 0,0 0-1,0 0 1,0 0-1,0-1 1,-1 0 0,0 0-1,-1-1 1,-7 5 0,1-1-105,0-1 0,-1-1 1,0 0-1,0-1 0,-30 9 1,3-6-2107</inkml:trace>
  <inkml:trace contextRef="#ctx0" brushRef="#br0" timeOffset="794.03">526 730 8913,'0'0'1283,"3"-2"-706,-1 2 0,42 13 192,0 11-256,-7 18 0,-7 4-128,-3 7-128,-5 2 63,-10-4-320,0-1-192,-7-10-1540,0-5-2436</inkml:trace>
  <inkml:trace contextRef="#ctx0" brushRef="#br0" timeOffset="1200.89">503 989 8657,'0'0'1346,"22"-38"-384,10 14-192,12 0-322,10 4-319,3 2-642,1 3-2116</inkml:trace>
  <inkml:trace contextRef="#ctx0" brushRef="#br0" timeOffset="1729.87">986 805 11991,'0'0'1411,"0"0"-1387,0-1 0,-1 1 0,1 0 0,0 0 0,0 0 0,-1-1 0,1 1 0,0 0 0,0 0 0,0-1 0,-1 1 0,1 0 0,0-1 0,0 1 0,0 0 1,0-1-1,0 1 0,0 0 0,-1 0 0,1-1 0,0 1 0,0 0 0,0-1 0,0 1 0,0 0 0,0-1 0,1 1 0,-1 0 0,0-1 0,0 1 0,0 0 0,0-1 0,0 1 0,0 0 0,0-1 0,1 1 0,-1 0 1,0 0-1,0-1 0,0 1 0,1 0 0,-1 0 0,1-1 0,7-1 2,1-1 0,0 2 0,-1-1 0,1 1 1,0 1-1,0 0 0,0 0 0,0 1 0,-1 0 0,1 0 1,0 1-1,0 0 0,-1 0 0,0 1 0,1 0 0,14 9 1,-14-8-25,0 1 0,0 0 1,-1 1-1,1 0 1,-1 0-1,0 1 0,-1 0 1,0 0-1,0 1 1,-1 0-1,1 0 1,-2 1-1,1-1 0,4 13 1,-8-17 25,-2 1 1,1-1-1,-1 1 1,1-1-1,-1 1 1,-1 0-1,1-1 1,-1 1-1,1-1 1,-1 1-1,0-1 1,-1 0-1,-2 7 1,2-5 31,0-2 10,1-1 0,-1 1 0,0-1 0,-1 0 0,1 0 0,0 0 0,-1 0 0,0 0 0,0 0 0,0 0-1,0-1 1,0 0 0,0 0 0,-4 2 0,5-2 3,-2 0 558,2-48-535,12-4-85,-2 24-51,1 0 0,1 0 0,1 0 0,19-28 0,-22 41-616,0 0 0,1 1 0,1 1 0,0 0 0,19-16 0,9 1-4260</inkml:trace>
  <inkml:trace contextRef="#ctx0" brushRef="#br0" timeOffset="2241.13">1859 839 12761,'0'0'1795,"-3"2"-1410,3-4-321,32-16-64,12 7 0,13 0-128,4 0-1347,-2 2-2629</inkml:trace>
  <inkml:trace contextRef="#ctx0" brushRef="#br0" timeOffset="2242.13">2001 572 8657,'0'0'1795,"-12"38"193,9 8-770,6 9-448,2 2-386,4 3-255,4-3-450,-1-6-1795,5-9-5899</inkml:trace>
  <inkml:trace contextRef="#ctx0" brushRef="#br0" timeOffset="2732.38">2642 570 7759,'0'0'4809,"-3"-2"-3911,3 4-129,7 31 65,6 14-129,1 1-320,-1 5-64,-1-7-257,5-2-192,-2-8-1219,4-8-3270</inkml:trace>
  <inkml:trace contextRef="#ctx0" brushRef="#br0" timeOffset="3316.75">2756 271 10580,'-3'-3'4623,"11"-1"-3902,13 2-568,1 1-1,-1 2 1,1 0 0,-1 1-1,1 1 1,-1 0 0,0 2-1,0 1 1,24 10 0,-12-3-108,1 2 0,-2 1 0,-1 2 0,56 40 1,-64-39-60,-1 0 0,-1 2 0,-1 0-1,-1 1 1,-1 1 0,-1 1 0,-1 1 0,-1 0 0,-2 0 0,13 33 0,-20-43-79,0 1 1,-1 0-1,-1 0 0,-1 0 0,0 0 1,-1 1-1,-1 0 0,0-1 1,-1 1-1,-1-1 0,-1 1 0,0 0 1,-1-1-1,-1 0 0,0 0 0,-1 0 1,-1-1-1,-1 1 0,-9 16 0,-30 33-3701,-7-6-3911</inkml:trace>
  <inkml:trace contextRef="#ctx0" brushRef="#br0" timeOffset="4354.86">3582 5 6733,'1'-2'655,"13"0"2099,12 3-2135,0 2 1,0 1-1,0 1 0,35 11 0,109 44 505,-156-55-1101,41 15-29,-1 3 0,-1 2-1,-1 2 1,84 60 0,-118-73-16,-1 1-1,-1 0 1,0 1 0,-1 1 0,-1 1-1,20 31 1,-26-35 26,-1 1 1,0 0-1,-1 0 1,-1 0-1,0 1 0,-1 0 1,-1 0-1,0 0 0,-1 0 1,-1 21-1,-1-20 20,-1 0 0,-1 0 0,-7 28 0,4-27-13,-1 0 0,-16 35-1,8-27 10,-2-1 0,0 0 0,-2-1 0,-32 34-1,-92 76-2950,77-76-1878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05:05.18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92 757 3206,'11'-10'201,"-1"0"1,-1-1-1,1 0 0,-2-1 1,0 0-1,0 0 0,-1 0 0,0-1 1,-1 0-1,-1-1 0,0 1 0,-1-1 1,0 0-1,-1 0 0,-1-1 1,0 1-1,0-24 0,-2 20 151,-1-1-1,0 1 1,-1-1-1,-2 1 1,1 0-1,-2 0 1,0 0-1,-16-33 1,18 46-75,-21 34-544,8 5 219,1 0 0,2 1 0,1 1 0,1 0 0,3 1 0,1 0 0,1 0-1,2 0 1,2 1 0,1-1 0,7 55 0,10 0-16,48 127-98,-26-90 110,46 113-143,-62-184 177,-20-53 103,-3-3-176,1-1 0,-1 1 0,0-1 1,1 0-1,-1 1 0,0-1 0,0 0 0,0 1 0,0-1 1,0 0-1,0 0 0,0 0 0,-1 0 0,1 0 0,-3 1 1,-25 8-2604</inkml:trace>
  <inkml:trace contextRef="#ctx0" brushRef="#br0" timeOffset="503.49">3 1064 9747,'0'0'128,"-2"-2"-449,21-33 385,52-1 65,64-1-193,69-5-1604</inkml:trace>
  <inkml:trace contextRef="#ctx0" brushRef="#br0" timeOffset="-2309.31">1020 3294 7502,'0'0'2971,"-1"-3"-2093,-1 9-655,-3 30 20,1 1-1,2-1 0,3 41 1,0-1-144,-4-12-3,2-49-89,-1 12 9,-1-1-1,-11 42 1,13-62-262,-3-6-25,1-1 0,-1 0 0,1 1-1,0-1 1,-1 0 0,1-1 0,0 1 0,0-1 0,0 1 0,0-1 0,0 0 0,0 0 0,0 0 0,1 0 0,-1-1 0,1 1-1,-4-5 1,-37-56 183,25 33-234,11 21 329,1-1 0,-2 2 1,1-1-1,-1 1 0,0 0 1,-1 0-1,0 1 0,-17-10 1,21 14 24,0 1 1,-1 0-1,0 0 1,1 0-1,-1 0 1,0 1-1,0 0 1,0 0-1,0 1 1,0-1-1,0 1 1,0 1-1,0-1 1,0 1 0,0 0-1,0 0 1,1 1-1,-8 3 1,2-1 14,1 1 1,0 0-1,0 1 1,0 0-1,1 1 1,0 0-1,0 0 1,1 1-1,0 0 1,0 0-1,0 1 1,2 0-1,-1 0 1,1 1-1,0 0 1,1 0-1,-7 18 1,2 24 112,10-45-145,0-1 0,0 1 0,0 0-1,1-1 1,-1 1 0,2 0 0,-1-1 0,1 1 0,0-1 0,0 0 0,1 1-1,0-1 1,0-1 0,0 1 0,1 0 0,0-1 0,0 1 0,0-1 0,1 0 0,6 5-1,-4-5-25,0-1 0,0 0-1,0 0 1,1-1-1,-1 0 1,1 0-1,-1-1 1,1 0-1,0 0 1,0-1-1,0 0 1,0 0-1,0-1 1,0 0-1,0 0 1,15-3-1,59-16-1217,15-12-1357</inkml:trace>
  <inkml:trace contextRef="#ctx0" brushRef="#br0" timeOffset="-10137.63">8250 1744 5130,'-9'7'1040,"1"0"0,0 0-1,-15 17 1,14-12-675,0 1 0,1 0 1,1 0-1,-9 20 0,-10 32-50,25-52-278,0-10-28,0 0 0,0 1-1,1-1 1,-1 1-1,1 0 1,0-1 0,0 1-1,0-1 1,0 1-1,0 0 1,1-1-1,0 1 1,0-1 0,0 1-1,0-1 1,0 0-1,1 1 1,-1-1 0,1 0-1,0 0 1,3 4-1,-1-3 20,0-1-1,0 0 0,1 0 0,-1 0 0,1 0 0,0-1 1,0 1-1,-1-1 0,2-1 0,-1 1 0,0-1 1,10 2-1,10-1 55,-1 0 1,1-2-1,-1-1 0,1-1 1,24-5-1,-8-1 44,80-23-1,-109 27-91,-1 0 1,0 0-1,-1-1 0,1-1 1,-1 0-1,0 0 0,0-1 0,-1 0 1,0-1-1,0 0 0,15-18 1,-21 22 1,0 0 1,0-1-1,-1 1 1,1-1-1,-1 0 1,0 0-1,-1 0 1,1 0-1,-1 0 1,0 0-1,0-1 1,-1 1-1,0 0 1,1 0-1,-2-1 1,1 1-1,-2-7 1,0 5-4,0 0 1,-1 0-1,1 0 1,-2 0-1,1 1 0,-1-1 1,0 1-1,0 0 1,-1 0-1,0 1 1,-6-7-1,-1 1-60,0 1 0,-1 1 0,0 0-1,0 0 1,-1 1 0,0 1-1,0 0 1,-1 1 0,0 1 0,-29-7-1,1 8-581,4 6-534,5 7-909,3 5-1208</inkml:trace>
  <inkml:trace contextRef="#ctx0" brushRef="#br0" timeOffset="-9512.68">9092 1658 9298,'-1'-2'4769,"0"2"-4708,1-1 1,-1 1 0,1 0-1,-1 0 1,0 0-1,1 0 1,-1 0-1,1 0 1,-1 0 0,0 0-1,1 0 1,-1 0-1,1 0 1,-1 0-1,0 0 1,1 0-1,-1 0 1,1 0 0,-1 1-1,1-1 1,-1 0-1,1 0 1,-1 1-1,1-1 1,-2 1-1,-10 7 18,-1 0 0,2 1 0,-1 0 0,1 1 0,0 0 0,1 1-1,0 0 1,1 1 0,-14 23 0,17-26-51,0 1 0,1-1 0,0 2 0,1-1 0,0 0 0,1 1 0,0 0 0,1 0-1,0 0 1,0 0 0,1 0 0,1 0 0,0 0 0,2 18 0,-1-25-30,0-1 0,0 1 0,0-1 0,1 1 0,-1-1 0,1 0 0,0 0 0,0 0 1,0 0-1,0 0 0,1 0 0,-1 0 0,1-1 0,0 1 0,0-1 0,0 0 0,0 0 0,5 3 0,0-1-5,0 0 0,1-1 0,0 0 0,0 0 0,0-1 1,12 2-1,40-2-47,-31-3-24,-1-1 0,0-1 0,0-2 0,0-1-1,0-2 1,-1 0 0,29-14 0,-47 17 33,0 0 0,0 0 0,0-1 0,-1-1 0,0 0 1,-1 0-1,1 0 0,-1-1 0,10-14 0,-14 16 21,0 0 0,0 0-1,-1 0 1,0-1 0,0 0 0,-1 1 0,0-1-1,0 0 1,-1 0 0,0 0 0,0 0 0,0-1-1,-1 1 1,0 0 0,0 0 0,-2-9 0,0 9 1,0-1 1,0 1 0,0 0 0,-1-1 0,0 1 0,-1 0 0,1 1-1,-1-1 1,-1 0 0,1 1 0,-1 0 0,0 0 0,-1 1-1,1-1 1,-1 1 0,0 0 0,0 1 0,-1 0 0,1 0-1,-1 0 1,-13-5 0,2 2-372,0 0-1,-1 2 0,0 0 1,0 1-1,0 1 1,-1 1-1,-27-1 0,9 8-3003,11 7-2053</inkml:trace>
  <inkml:trace contextRef="#ctx0" brushRef="#br0" timeOffset="-8582.68">9899 1684 8849,'-3'-4'261,"2"1"-112,0 1 0,0 0 0,0 0-1,0 0 1,0 0 0,-1 0-1,1 1 1,-1-1 0,1 0 0,-1 1-1,0-1 1,1 1 0,-1-1-1,0 1 1,0 0 0,0 0 0,0-1-1,0 2 1,-1-1 0,1 0-1,0 0 1,0 1 0,-1-1 0,1 1-1,0 0 1,0-1 0,-1 1-1,-2 1 1,-10 0-28,-1 0 1,1 2-1,-1 0 0,1 1 1,0 0-1,0 1 0,1 1 1,-1 0-1,1 1 0,1 1 1,-1 0-1,1 1 0,1 0 1,-1 1-1,2 0 0,-21 23 1,30-31-104,1 0 0,0 0 0,-1 0 0,1 0 0,0 0 0,0 1 0,0-1 0,1 0 1,-1 0-1,0 1 0,0 2 0,0 5-11,-6 23-17,7-28 8,0-1 1,0 0 0,1 1-1,-1-1 1,1 0 0,0 1 0,0-1-1,0 0 1,0 0 0,1 0-1,0 0 1,0 0 0,0 0 0,0-1-1,1 1 1,-1 0 0,1-1-1,0 0 1,4 4 0,-1-3-6,0 1-1,0-1 1,1-1 0,0 1 0,-1-1 0,1 0-1,1 0 1,-1-1 0,0 0 0,11 1 0,4 0-98,0-2 1,0 0 0,1-1 0,-1-1 0,0-1 0,40-10 0,-46 8 77,-1 0-1,0-1 1,0-1-1,-1-1 1,0 0 0,0 0-1,0-2 1,-1 0 0,0 0-1,20-21 1,-27 25 22,-1-1 1,0-1 0,0 1-1,-1-1 1,0 0 0,0 0-1,-1 0 1,0 0-1,0 0 1,0-1 0,-1 0-1,0 1 1,-1-1 0,0 0-1,0 0 1,0 0-1,-1 0 1,0 0 0,-1 0-1,0 0 1,0 0 0,-1 1-1,-3-11 1,3 13-37,0-1-1,0 1 1,-1 0 0,1 0 0,-1 0 0,0 1 0,-1-1-1,1 1 1,-1 0 0,0 0 0,0 0 0,0 0 0,-1 0-1,1 1 1,-1 0 0,0 0 0,0 0 0,0 1 0,0 0-1,0 0 1,0 0 0,-1 0 0,1 1 0,-1 0 0,1 0-1,-12 0 1,-27 2-803,30 2 128,0-1 0,1 2 0,-1 0 0,1 0 0,-1 1 0,1 1 0,-13 8 0,-7 7-3495</inkml:trace>
  <inkml:trace contextRef="#ctx0" brushRef="#br0" timeOffset="-7872.83">10280 1618 6156,'0'0'3890,"-11"0"-1314,4 2-2486,-1 1 0,1 1-1,-1-1 1,1 1 0,0 1 0,0-1 0,1 1 0,-1 0 0,1 1 0,0 0 0,-8 9 0,-4 17 134,14-22-176,0 0 0,1 0 0,1 0 0,0 0 0,0 0 0,0 0 0,2 1 0,-1-1 0,1 0-1,3 17 1,-3-21-39,1 0-1,0-1 0,0 0 0,0 1 0,1-1 0,0 0 0,0 1 0,0-1 0,1 0 0,0-1 1,0 1-1,0 0 0,0-1 0,1 1 0,-1-1 0,1 0 0,0-1 0,1 1 0,-1-1 1,1 1-1,8 4 0,-4-6 27,1 1 1,-1-1-1,1 0 0,0-1 1,-1 0-1,1-1 1,0 0-1,-1-1 1,1 0-1,0 0 0,-1-1 1,1 0-1,-1 0 1,13-6-1,-5 2-5,-1-1 0,0-1-1,0 0 1,0-1 0,-1-1 0,0 0 0,13-13-1,-19 14-3,0-1 0,0 0 0,-1-1-1,-1 0 1,0 0 0,0-1 0,-1 0 0,0 0 0,5-20-1,-9 28 2,-1 0 1,1-1-1,-1 0 0,0 1 0,0-1 0,-1 1 1,0-1-1,1 0 0,-1 0 0,-1 1 0,1-1 1,-1 0-1,0 1 0,0-1 0,0 1 0,-1-1 0,1 1 1,-1 0-1,0-1 0,0 1 0,-1 0 0,1 0 1,-1 0-1,0 1 0,0-1 0,0 1 0,-1-1 1,1 1-1,-1 0 0,-4-3 0,-33-10-48,18 10-43,0 2 0,0 1 1,0 0-1,0 2 0,0 1 1,-35 3-1,39 0-687,1 0 0,0 0 0,0 2 0,-34 13 1,23 1-3130</inkml:trace>
  <inkml:trace contextRef="#ctx0" brushRef="#br0" timeOffset="-6978.38">11177 1615 5194,'-27'-15'3719,"14"14"-2201,-6 8-1267,1 0 1,0 1 0,0 1-1,1 0 1,0 2 0,1 0 0,0 0-1,0 2 1,2 0 0,-1 0-1,2 2 1,0 0 0,1 0-1,0 1 1,1 0 0,1 1-1,1 1 1,0-1 0,-10 32-1,18-47-241,1 0 0,-1-1 0,1 1 0,-1 0 0,1 0 0,0-1 0,-1 1 0,1 0 0,0 0 0,0 0 0,1-1 0,-1 1 0,0 0 0,1 0 0,0 2 0,0 1 12,0-2-17,0-1 0,0 0 0,0 0 0,0 1 0,0-1 0,0 0 0,1 0 0,-1 0-1,0-1 1,1 1 0,0 0 0,-1 0 0,1-1 0,0 1 0,0-1 0,0 0 0,0 1 0,0-1 0,0 0 0,1 0 0,-1-1 0,0 1 0,0 0-1,1-1 1,4 1 0,8 1-6,0-1 0,1 0-1,-1-1 1,0-1 0,1-1-1,-1 0 1,17-5 0,28-8-138,-38 7 29,-1 0 1,-1 0 0,0-2-1,0-1 1,-1-1 0,0 0-1,-1-1 1,20-18 0,-30 23 84,-1 0 1,0 0 0,0-1-1,0 0 1,-1 0-1,-1 0 1,1-1-1,4-12 1,-8 15 47,0 0 1,0 0-1,0 0 0,-1 0 1,0 0-1,-1 0 1,0 0-1,0 0 0,0 0 1,-1 0-1,0-1 1,0 2-1,-4-13 0,-8-7 106,-7 7-23,15 16-471,0 0 0,0 1 0,1 0-1,-1 0 1,0 1 0,-1-1-1,1 1 1,0 0 0,0 1-1,-10-1 1</inkml:trace>
  <inkml:trace contextRef="#ctx0" brushRef="#br0" timeOffset="-6256.43">11860 1591 7054,'-8'1'919,"-79"6"1240,50 7-1459,17-3-214,-14 5 362,2 2 0,-44 31 0,64-40-694,0 1-1,0 0 0,1 0 0,1 1 0,-1 1 0,2 0 0,0 0 0,-14 25 0,21-33-153,0 1 0,0 0 1,0 0-1,0 0 0,1 0 0,0 0 1,0 0-1,0 0 0,0 0 1,1 0-1,0 0 0,0 1 0,1-1 1,-1 0-1,1 0 0,0 0 0,1 0 1,-1 0-1,1 0 0,0 0 0,0-1 1,0 1-1,1-1 0,0 1 0,-1-1 1,2 0-1,-1 0 0,0 0 0,1 0 1,0-1-1,0 1 0,0-1 0,0 0 1,0 0-1,1-1 0,-1 1 0,1-1 1,0 0-1,0 0 0,-1-1 0,7 2 1,18 3-39,0-2 0,1 0 0,0-2 0,-1-2 0,1 0 0,0-2 0,-1-1 1,1-2-1,-1-1 0,36-11 0,-6-7 49,-12-6 149,-42 25-129,0 0 1,-1-1-1,1 1 0,-1-1 1,0 0-1,0 0 0,-1-1 1,0 1-1,0-1 0,-1 0 1,1 1-1,-1-1 0,-1 0 1,1 0-1,-1 0 0,-1-1 1,1 1-1,-1 0 0,-1 0 1,1 0-1,-1 0 0,0-1 1,-4-12-1,2 9-57,-1-1-1,0 1 1,0 0 0,-1 0 0,-1 1-1,0-1 1,0 1 0,-1 1 0,0-1 0,-1 1-1,0 0 1,0 1 0,-13-10 0,17 15-744,-8-3-969,11 6 1643,0-1 0,1 1-1,-1-1 1,1 1 0,-1-1 0,0 1-1,0-1 1,1 1 0,-1 0-1,0-1 1,0 1 0,1 0-1,-1 0 1,0 0 0,0 0 0,1-1-1,-1 1 1,0 0 0,0 0-1,0 1 1,1-1 0,-1 0 0,0 0-1,0 0 1,0 0 0,1 1-1,-1-1 1,-1 1 0,-21 6-2587</inkml:trace>
  <inkml:trace contextRef="#ctx0" brushRef="#br0" timeOffset="-5602.6">12527 1586 6861,'-8'1'3046,"-2"3"-2653,-1-1 0,0 2-1,1-1 1,0 1 0,0 1 0,1 0-1,-10 7 1,-10 13 77,17-11-282,1 1 1,0-1-1,1 2 0,1-1 0,0 2 0,1-1 0,1 1 0,1 0 0,-5 24 0,11-28-156,0-8-37,1 0 0,0-1 1,0 1-1,1 0 0,0-1 0,0 1 0,0-1 0,0 1 0,1-1 0,0 0 0,0 0 0,1 0 0,-1-1 0,1 1 0,0-1 0,0 0 0,0 0 1,1 0-1,0 0 0,-1-1 0,1 0 0,0 0 0,1 0 0,-1-1 0,11 4 0,2-2-77,0-1 0,1-1 0,0-1 0,-1 0 0,1-1 0,-1-2 0,1 1 0,-1-2 0,1-1 0,-1 0 0,0-1 0,0-1 0,-1-1 0,24-12 0,-29 12 52,-1 1 1,0-2-1,0 1 1,-1-1-1,0-1 1,0 0-1,-1 0 1,0-1-1,10-16 1,-14 18 42,0 0 1,-1 0-1,0 0 0,-1-1 1,0 1-1,0-1 0,-1 0 1,0 0-1,0 0 0,-1 0 1,-1 0-1,1-1 0,-1 1 1,-2-13-1,-11-22 72,-12 10-181,17 28-313,0 0-1,-1 0 1,0 1 0,0 0-1,0 0 1,0 1-1,-1 0 1,1 0 0,-1 1-1,0 1 1,0 0-1,-12-1 1,15 2-2466</inkml:trace>
  <inkml:trace contextRef="#ctx0" brushRef="#br0" timeOffset="-4988.08">13375 1557 8144,'-9'1'1047,"-3"1"-847,0 0 0,0 1-1,0 0 1,0 1 0,0 0 0,1 1 0,0 1-1,0-1 1,0 2 0,1-1 0,-1 1 0,2 1-1,-1 0 1,1 1 0,0-1 0,1 2 0,0-1-1,1 1 1,0 0 0,0 1 0,1-1 0,-9 23 0,5-10 2,2 1 0,-7 26 0,13-40-176,0 0 1,1-1-1,0 1 0,0 0 1,1 0-1,0 0 1,1 0-1,2 11 1,12 12 80,-11-28-90,1 0 0,0 0 0,1 0 0,-1-1 1,1 1-1,0-1 0,0-1 0,1 1 0,-1-1 0,1 0 1,-1-1-1,1 0 0,0 0 0,0 0 0,0-1 0,0 0 1,14 1-1,11-1 54,-1-2 1,52-6-1,-44 1 8,0-1 0,0-2-1,0-1 1,60-27-1,-81 30-61,-2-1 0,1-1-1,-2 0 1,1-1 0,-1-1-1,0 0 1,-1-1-1,-1-1 1,0 0 0,-1-1-1,0 0 1,11-19 0,-19 27-12,-1 1 0,0-1 0,0 0 1,0 0-1,-1 0 0,0 0 1,-1-1-1,1 1 0,-1 0 0,0-1 1,-1 1-1,1-1 0,-1 0 0,-1 1 1,1-1-1,-1 1 0,0 0 1,0-1-1,-1 1 0,-4-9 0,3 8-41,-1 0-1,-1 0 0,0 1 1,0-1-1,0 1 0,0 0 1,-1 1-1,0 0 0,0 0 0,-1 0 1,1 0-1,-1 1 0,0 0 1,0 1-1,-1 0 0,-12-5 1,-2 2-368,1 0 1,0 2-1,-24-3 1,-86 1-3081</inkml:trace>
  <inkml:trace contextRef="#ctx0" brushRef="#br0" timeOffset="-38375.47">3118 190 5771,'-2'0'381,"0"0"-1,0 1 1,0-1 0,0 1 0,0-1-1,0 1 1,1 0 0,-1 0-1,0 0 1,0 0 0,1 0-1,-1 0 1,1 0 0,-1 1-1,1-1 1,-2 2 0,-24 35 685,-11 47-1668,24-43 559,1 0 1,3 1-1,1 0 0,-4 45 0,14-77 11,10 12 86,-9-21-43,0 0 1,0 0 0,1 0-1,-1 0 1,0-1 0,1 0-1,-1 1 1,1-1 0,0 0-1,4 1 1,32 3 170,-30-5-135,0-1 0,1 0 0,-1-1 0,0 0 0,0 0 0,0 0 0,0-2 0,-1 1 0,1-1 0,-1 0 0,0 0 0,0-1 0,0-1 0,-1 1 0,0-1 0,0 0 1,0-1-1,-1 1 0,1-2 0,7-11 0,-7 8 57,-1 0 1,-1-1-1,1 0 0,-2 0 1,0 0-1,0 0 1,-1-1-1,-1 1 0,0-1 1,0 0-1,-2 1 1,1-1-1,-2 0 1,-2-19-1,0 11-133,-2-1 1,-13-40-1,9 55-302,2 6 168,1-1-1,-1 1 1,1 1-1,-1-1 1,0 1 0,1 0-1,-1 1 1,0-1-1,-12 4 1,11-1-803,0-1-1,1 1 1,-1 0 0,-12 8-1</inkml:trace>
  <inkml:trace contextRef="#ctx0" brushRef="#br0" timeOffset="-37623.99">3618 220 5130,'-15'4'482,"0"1"0,0 1 0,1 0 0,0 1 0,1 1 0,-1 0 0,1 1 0,1 0 0,0 1 0,0 0 0,1 1 0,0 1 0,1-1 0,-13 20 0,15-19-398,0 1 0,1-1 0,1 1 0,0 1 0,0-1 0,-6 29 0,10-34-40,1 1 0,-1 0 1,2-1-1,-1 1 0,1 0 0,1 0 0,0 0 0,0-1 0,0 1 0,1 0 0,6 15 0,-5-19-19,-1 1 1,2 0-1,-1-1 1,0 0-1,1 0 0,0 0 1,0 0-1,1 0 1,-1-1-1,1 0 1,0 0-1,8 5 1,-6-5-18,0 0 1,-1 0 0,1-1-1,15 4 1,-11-5-21,1 0 0,0-1 0,0 0 0,-1-1 0,1-1-1,0 0 1,0 0 0,-1-1 0,1-1 0,-1 0 0,1 0 0,-1-1 0,21-11 0,-13 5-5,1-1 0,-1 0 0,-1-2 0,0 0-1,-1-1 1,24-25 0,-32 28 133,0 1 1,-1-1-1,0 0 1,0-1-1,-1 0 0,-1 0 1,0-1-1,0 0 0,-1 1 1,-1-2-1,-1 1 1,1-1-1,-2 1 0,0-1 1,-1 0-1,0 1 0,-1-1 1,-1 0-1,0 0 1,0 0-1,-2 1 0,0-1 1,0 1-1,-1-1 0,-1 1 1,-12-23-1,15 31-140,-1 0 0,0 1 1,0-1-1,-1 1 0,1 0 0,-1-1 0,0 2 1,0-1-1,-1 0 0,1 1 0,-1 0 0,0 0 0,1 0 1,-1 1-1,0 0 0,-1 0 0,1 0 0,0 0 1,-1 1-1,-5-1 0,5 1-255,0 1 0,0 0 0,0 1 0,0-1 0,0 1 0,0 0 0,1 1 0,-1-1 1,0 1-1,1 0 0,-10 5 0,-21 18-3408</inkml:trace>
  <inkml:trace contextRef="#ctx0" brushRef="#br0" timeOffset="-37054.91">4171 137 5258,'-6'3'1357,"-23"15"-299,-1 16-438,20-16-532,0 1-1,2 0 1,0 0 0,1 1-1,1-1 1,1 2-1,-4 28 1,5-17-12,1 0-1,2 0 1,1-1 0,5 37 0,-4-58-37,0 0-1,1 0 1,1-1 0,-1 1 0,2-1 0,-1 1 0,1-1 0,0 0 0,1-1-1,7 11 1,-8-15-8,-1 0 0,1 0 0,0-1 1,0 1-1,0-1 0,0 0 0,0 0 0,1 0 0,-1-1 0,1 0 0,0 0 0,0 0 0,0 0 0,0-1 0,0 0 0,0 0 0,0 0 0,0-1 0,1 1 0,7-2 0,2 0-76,0-1-1,0 0 0,0-1 1,0-1-1,0-1 1,-1 0-1,0-1 0,0 0 1,0-1-1,-1-1 1,0 0-1,-1 0 1,1-2-1,-2 1 0,1-2 1,-2 1-1,1-1 1,13-20-1,-18 22 163,0 0 0,0 0 1,-1 0-1,0-1 0,-1 0 0,0 0 0,0 0 0,-1-1 1,-1 1-1,0-1 0,0 0 0,-1 1 0,0-1 1,-1 0-1,0 0 0,-1 0 0,0 1 0,-1-1 0,0 0 1,0 1-1,-1-1 0,-1 1 0,0 0 0,0 0 0,-1 0 1,-10-15-1,-13-8 54,-5 10-577,28 21 135,-1 0 1,1 0 0,0 0 0,0 1 0,-1-1-1,1 1 1,-1 1 0,1-1 0,-1 1-1,1 0 1,-1 0 0,1 1 0,-1-1-1,1 1 1,-1 0 0,1 1 0,0 0 0,-1-1-1,1 2 1,-8 3 0,-33 15-3300</inkml:trace>
  <inkml:trace contextRef="#ctx0" brushRef="#br0" timeOffset="-36396.31">4754 178 3527,'-12'3'181,"1"1"0,0 0 0,1 1 0,-1 1 0,1-1 0,0 2 0,0-1 0,0 1 0,1 1 0,0 0 0,1 0 0,0 1 0,0 0 0,1 0 0,0 0 0,0 1 0,1 0 0,-5 13 0,1-3 180,1 1 0,1 0 1,0 1-1,2-1 0,0 1 0,2 1 1,1-1-1,-2 38 0,5-54-315,0-1 1,0 1-1,1-1 1,0 1-1,0-1 0,0 0 1,0 1-1,1-1 1,0 0-1,0 0 0,1 0 1,-1 0-1,1 0 1,0-1-1,0 1 0,1-1 1,-1 0-1,7 6 1,-4-5-2,1-1 1,0 1 0,0-2-1,0 1 1,0-1-1,1 0 1,-1 0 0,1-1-1,0 0 1,-1-1 0,1 1-1,10-1 1,50-3-185,-49-1-25,-1 0 1,-1-1-1,1-1 1,-1-1-1,1-1 1,-2 0-1,1-1 1,-1 0-1,0-2 1,-1 0-1,25-21 1,-30 22 283,-1-1 1,0 0-1,-1 0 0,0-1 1,0 0-1,-1 0 1,-1 0-1,0-1 1,0 0-1,-1-1 1,-1 1-1,0-1 1,-1 0-1,0 0 0,-1 0 1,1-27-1,-3 25 157,0-1 0,-1 0 0,-1 0 0,0 1 0,-2-1-1,1 1 1,-2 0 0,0 0 0,-14-28 0,15 36-313,1 2 1,-1-1 0,0 0-1,0 1 1,-1 0 0,0 0-1,0 0 1,0 1 0,0-1-1,-1 1 1,0 0-1,0 1 1,0 0 0,0 0-1,0 0 1,-1 0 0,1 1-1,-1 0 1,0 1-1,0-1 1,1 1 0,-1 1-1,0-1 1,0 1 0,-10 1-1,-48 9-1919,-7 9-1241</inkml:trace>
  <inkml:trace contextRef="#ctx0" brushRef="#br0" timeOffset="-35786.34">5345 642 16544,'7'3'3078,"-5"-3"-2565</inkml:trace>
  <inkml:trace contextRef="#ctx0" brushRef="#br0" timeOffset="-33334.88">5809 62 4553,'-8'3'181,"1"0"1,0 0-1,0 1 1,0-1-1,1 2 1,-1-1 0,1 1-1,0 0 1,1 0-1,-1 1 1,1-1-1,0 1 1,0 0-1,0 1 1,1-1-1,0 1 1,1 0 0,-6 12-1,-2 9 234,0 0 0,1 1-1,-8 45 1,14-57-285,1 1 0,1-1 0,0 1-1,1 0 1,1 0 0,3 31 0,8-17 9,-9-27-112,0-1 1,1 0 0,-1 0-1,1 0 1,0 0 0,1 0 0,-1-1-1,0 1 1,1-1 0,0 0-1,0 0 1,0 0 0,0-1-1,0 1 1,1-1 0,5 2 0,-2-1 15,0-1 0,0-1 0,0 1 0,0-1 0,0-1 0,0 1 0,0-1 0,0-1 0,11-1 0,-7 0 2,1-1 0,-1 0 0,0-1 0,0 0 0,0-1 0,-1 0 0,0-1 0,0 0-1,0-1 1,-1 0 0,1 0 0,14-16 0,-16 11-11,0 0 1,-1-1-1,-1 0 0,0 0 1,0-1-1,-2 0 0,1 0 1,-2 0-1,0 0 0,-1-1 1,3-29-1,-5 34-79,0-1-1,0 1 1,-2 0-1,1-1 1,-1 1-1,0 0 1,-1-1-1,-1 1 1,1 0 0,-2 0-1,1 1 1,-1-1-1,-1 1 1,0-1-1,0 2 1,-1-1-1,-12-15 1,14 21-101,0 0-1,1 0 1,-1 0-1,-1 1 1,1-1 0,0 1-1,-1 0 1,1 0-1,-1 1 1,1 0 0,-1-1-1,0 1 1,0 1 0,1-1-1,-1 1 1,-9 0-1,1 1-341,1 1 0,-1 0-1,1 1 1,0 0 0,-15 6 0,-18 11-2035</inkml:trace>
  <inkml:trace contextRef="#ctx0" brushRef="#br0" timeOffset="-32561.91">6306 85 5258,'-8'5'298,"-1"1"0,1 0-1,0 0 1,0 1 0,0 0 0,1 0-1,0 1 1,1 0 0,0 0 0,0 1-1,1-1 1,0 1 0,0 0 0,1 1 0,-5 14-1,1 2 180,0 0 1,2 1-1,1 0 0,-2 47 0,6-66-424,1 0 0,0-1 1,0 1-1,1 0 0,0 0 1,1-1-1,0 1 0,0-1 1,0 1-1,1-1 0,0 0 0,5 9 1,-4-11-30,0 0 0,0 0 0,0 0 0,0-1 1,1 0-1,0 0 0,0 0 0,0 0 0,0-1 0,1 0 0,-1 0 1,1 0-1,0-1 0,0 0 0,11 3 0,-2-1 22,0-2 0,1 1 0,0-2 0,-1 0 0,1-1 0,-1 0 0,1-1 0,0-1 0,-1-1 0,0 0 0,29-10 0,-36 10 1,0 0 1,0-1-1,0 0 0,-1-1 1,0 1-1,0-2 0,0 1 1,0-1-1,-1 1 1,0-2-1,0 1 0,-1-1 1,0 0-1,0 0 0,0 0 1,-1-1-1,0 1 1,-1-1-1,0 0 0,0-1 1,0 1-1,-1 0 0,1-11 1,2-47 230,-4 21-37,-10-83-1,7 116-234,0-1 1,0 0-1,-2 1 0,1 0 0,-2 0 0,1 0 1,-2 0-1,1 1 0,-2 0 0,1 0 0,-11-11 0,17 21-9,-1 1-1,1-1 1,0 1-1,-1 0 1,1-1-1,-1 1 1,1 0-1,0-1 0,-1 1 1,1 0-1,-1 0 1,1 0-1,-1-1 1,1 1-1,-1 0 0,1 0 1,-1 0-1,0 0 1,1 0-1,-1 0 1,1 0-1,-1 0 1,1 0-1,-1 0 0,1 0 1,-1 1-1,-26 0-274,1 2 1,-1 1-1,1 1 0,1 1 0,-1 1 0,1 1 0,0 2 0,1 0 0,0 2 1,-33 21-1,18 0-3345</inkml:trace>
  <inkml:trace contextRef="#ctx0" brushRef="#br0" timeOffset="-32009.43">6898 32 5194,'-23'30'1056,"0"1"1,2 1 0,1 1-1,2 0 1,1 2-1,-21 61 1,29-45-822,8-42-216,1-1 1,0 0-1,0 0 1,1 0 0,0 1-1,1-1 1,-1 0-1,1 0 1,1 0-1,0-1 1,0 1 0,0-1-1,1 1 1,0-1-1,1 0 1,0 0-1,0-1 1,0 0 0,0 0-1,1 0 1,0 0-1,1-1 1,8 6 0,-2-3 3,0-1 0,0-1 0,1 0 0,0-1 0,1 0 0,-1-1 0,1 0 0,0-2 0,-1 0 0,1 0 0,0-1 0,16-2 0,-6 1 22,0-2 1,0-1-1,0-1 0,-1-2 1,0 0-1,0-1 0,0-1 0,44-23 1,-56 24 10,-1 0 0,0-1 0,0 0 0,-1 0 0,0-1 1,-1-1-1,0 0 0,0 0 0,-1 0 0,0-1 1,-1-1-1,0 1 0,-1-1 0,0 0 0,-1-1 0,0 1 1,-1-1-1,3-20 0,-5 22 7,0 0 1,-1 0-1,0 0 1,-1-1-1,-1 1 1,0 0-1,0 0 0,-1 0 1,0 0-1,-1 0 1,0 0-1,-8-16 1,7 20-60,1 1 0,-1-1 0,0 1 0,-1 0 1,0 0-1,0 0 0,0 1 0,-1 0 0,1 0 1,-1 0-1,0 1 0,-1 0 0,1 0 0,-1 0 0,1 1 1,-1 0-1,0 0 0,-1 1 0,-11-3 0,-50-4-452,22 8-995,-80 7 0,44 4-1710</inkml:trace>
  <inkml:trace contextRef="#ctx0" brushRef="#br0" timeOffset="-31385.32">7845 1 8208,'-9'1'198,"1"1"0,0 1 0,0 0 0,0 0 0,1 1-1,-1-1 1,1 2 0,0-1 0,0 1 0,0 0 0,0 0 0,1 1 0,0 0 0,0 0 0,1 1 0,0-1 0,0 1 0,0 0 0,1 1 0,-7 14 0,-2 11-241,0 1 1,3 1-1,-11 55 1,17-71 201,-1 2-130,1 1-1,0 0 0,2 0 0,1 38 0,1-56 6,0 0 0,0 0 0,1 0 0,-1 0 0,1 0 0,0 0 0,0 0 0,1-1-1,-1 1 1,1 0 0,0-1 0,-1 1 0,2-1 0,-1 0 0,0 0 0,1 0 0,-1 0-1,1 0 1,0 0 0,0 0 0,0-1 0,0 0 0,1 1 0,-1-1 0,1-1-1,-1 1 1,1 0 0,0-1 0,-1 0 0,1 0 0,0 0 0,0 0 0,7 0 0,36-3 276,9-8-97,-25 4-138,0-2 0,-1-1-1,0-1 1,-1-2-1,53-29 1,-72 35-32,0 0 0,-1-1 0,0 0-1,0-1 1,-1 0 0,0 0 0,0-1 0,-1 0-1,0 0 1,0-1 0,-1 0 0,-1 0 0,1 0-1,-2-1 1,0 1 0,0-1 0,0-1-1,-2 1 1,3-17 0,-3 11 106,-1 0 0,0 0 0,-2-1-1,-3-26 1,3 39-130,1 1 0,-1-1-1,0 1 1,-1-1 0,1 1 0,-1 0-1,0 0 1,0 0 0,0 0 0,-1 0 0,1 0-1,-1 0 1,0 1 0,0-1 0,0 1-1,0 0 1,-1 0 0,1 0 0,-1 0-1,0 1 1,0-1 0,-7-2 0,-4 1-390,0 1 1,1 1-1,-1 0 1,0 1-1,0 1 1,0 0-1,0 1 1,0 1-1,0 0 1,0 1-1,-27 9 1,-43 20-6385</inkml:trace>
  <inkml:trace contextRef="#ctx0" brushRef="#br0" timeOffset="-27807.5">3585 1779 11350,'4'-20'496,"2"1"1,0 0-1,2 0 0,0 1 1,0 0-1,2 1 0,0-1 1,23-26-1,17-13-133,48-50-53,144-209 0,-224 283-234,-15 26-10,0 1-1,0-1 1,1 1 0,0 0 0,7-8 0,-9 9-1569</inkml:trace>
  <inkml:trace contextRef="#ctx0" brushRef="#br0" timeOffset="-27392.66">3810 961 6733,'20'1'5701,"70"-8"-5022,54-18-262,-72 9-299,-34 3-76,-30 9 40,-1 1 1,1 1-1,0-1 1,0 2-1,0-1 1,10 0-1,-17 0-176,0 14-367,-4 21 17,-1 19-1536,4 95 1,12-50-1495</inkml:trace>
  <inkml:trace contextRef="#ctx0" brushRef="#br0" timeOffset="-25912.59">7216 864 7502,'-2'-3'1690,"-3"11"692,-5 16 664,0 28-3046,-13 119-2185,-1 217-1</inkml:trace>
  <inkml:trace contextRef="#ctx0" brushRef="#br0" timeOffset="-25008.55">7249 771 7054,'-12'3'5407,"-13"5"-5599,-3 9 356,1 1-1,1 1 1,1 2-1,-29 29 1,-7 5-10,-89 68 701,146-120-801,4-3-70,-2 3 200,12-9 43,50-35-66,74-67-1,-82 63-149,57-49 117,-104 90 791,1 0 600,-6 4-1516,1-1 0,-1 1-1,0 0 1,0 0 0,1-1 0,-1 1 0,0 0 0,0 0 0,1-1-1,-1 1 1,0 0 0,1 0 0,-1 0 0,0-1 0,1 1 0,-1 0 0,0 0-1,1 0 1,-1 0 0,1 0 0,-1 0 0,0 0 0,1 0 0,-1 0 0,0 0-1,1 0 1,-1 0 0,1 0 0,-1 0 0,0 0 0,1 0 0,-1 0-1,0 0 1,1 1 0,-1-1 0,0 0 0,1 0 0,-1 0 0,0 1 0,0-1-1,1 0 1,-1 0 0,0 1 0,1-1 0,-1 0 0,0 1 0,1 0-1,106 118-91,26 24-409,-45-63-1800,3 0-3804</inkml:trace>
  <inkml:trace contextRef="#ctx0" brushRef="#br0" timeOffset="-18406.51">2082 1981 7310,'-1'0'417,"0"-1"0,0 1 0,0-1 0,0 1 0,0-1 0,0 1 0,0-1 0,0 1 0,0 0 0,0 0 0,-1 0 0,1-1-1,0 1 1,0 0 0,0 0 0,-2 1 0,-31 8-1194,30-8 1263,-4 2-487,-1 1-1,1 0 1,0 0-1,0 0 0,1 1 1,-13 10-1,-7 15-51,18-18 33,2 1 0,0 1 0,0-1 0,1 1 0,1 0 0,0 0 1,1 1-1,1-1 0,0 1 0,1 0 0,0 0 0,1 0 0,1 0 0,1 0 0,0 0 0,1 0 0,0 0 0,1-1 1,1 1-1,0-1 0,11 23 0,-13-32 24,1-1-1,-1 1 1,2-1 0,-1 1-1,0-1 1,1 0 0,0 0-1,0 0 1,0-1 0,0 1 0,0-1-1,1 0 1,-1-1 0,1 1-1,0-1 1,7 3 0,-4-3 13,-1 0 1,0-1 0,0 0 0,1-1-1,-1 0 1,0 0 0,1 0-1,-1-1 1,0 0 0,15-4 0,-7 0 15,0 0 1,0-2 0,0 0 0,-1 0 0,1-1 0,-2-1 0,0-1 0,0 0 0,0 0-1,14-17 1,-17 16-15,0 0 0,-1-1-1,0-1 1,-1 1-1,0-2 1,-1 1 0,0-1-1,-2 0 1,1 0-1,3-19 1,-7 23-8,-1 0 0,-1 0 0,0 0 0,0 0 1,-1 0-1,0 0 0,-1 0 0,0 0 0,-1 1 0,0-1 0,0 1 0,-1-1 1,0 1-1,-1 0 0,0 1 0,0-1 0,-1 1 0,0 0 0,0 0 0,-11-9 1,13 13-82,0 0 0,0 0 1,0 1-1,-1 0 0,1 0 1,-1 0-1,0 0 0,0 1 1,0 0-1,0 0 0,-1 0 1,1 1-1,0-1 0,-1 1 1,1 1-1,-12-1 0,10 1-426,-1 0 1,0 1-1,1 0 0,-1 1 0,1-1 0,0 1 0,-10 4 0,-15 11-3447</inkml:trace>
  <inkml:trace contextRef="#ctx0" brushRef="#br0" timeOffset="-17599.53">2698 1988 6925,'0'-1'95,"0"0"0,-1 0 0,1 1 0,-1-1 0,0 0 0,1 0-1,-1 1 1,0-1 0,1 0 0,-1 1 0,0-1 0,0 1 0,1-1-1,-1 1 1,0-1 0,0 1 0,0-1 0,0 1 0,0 0 0,0-1 0,0 1-1,1 0 1,-1 0 0,-2 0 0,-14 24 451,8-4-394,1 0 1,2 1-1,0 0 0,1 1 0,1-1 1,1 1-1,0 0 0,2-1 1,1 1-1,1 0 0,5 34 0,-5-49-123,0 1-1,1-1 0,0 1 1,1-1-1,0 1 0,4 8 1,-6-14-12,0 0 1,1 0-1,-1 0 1,1 0-1,-1 0 1,1 0-1,-1 0 1,1-1-1,0 1 1,0-1-1,0 1 0,0-1 1,0 0-1,0 0 1,0 0-1,1 0 1,-1 0-1,0 0 1,1 0-1,-1-1 1,0 1-1,1-1 1,-1 0-1,1 0 1,-1 0-1,1 0 1,-1 0-1,4-1 1,18-4 2,1-2-1,-1 0 1,-1-1 0,0-2 0,0-1 0,0 0 0,-2-2 0,1 0-1,-2-1 1,0-2 0,0 0 0,-2-1 0,22-24 0,-24 17 140,-15 22-142,0 0 0,0 0 0,0 1 0,0-1 0,0 0 0,0 0-1,-1 0 1,1 0 0,-1 0 0,1 0 0,-1 0 0,0-1 0,0 1 0,0-4 0,0 0 34,-2-8 76,-2 6-111,-1 0 1,0 0-1,-1 0 1,1 0-1,-2 1 1,1 0-1,-1 0 1,0 1-1,0-1 1,-1 2-1,0-1 1,0 1-1,0 0 1,-1 1-1,1 0 1,-1 0-1,0 1 1,-16-4-1,5 2-354,0 1-1,0 2 1,0-1 0,0 2-1,0 1 1,0 1 0,0 0-1,-23 5 1</inkml:trace>
  <inkml:trace contextRef="#ctx0" brushRef="#br0" timeOffset="-16876.31">3313 1990 3527,'4'-10'3149,"-14"35"2369,-5 7-5028,2 0 0,1 2 1,-11 55-1,19-74-494,2 0 0,0 0 0,1 0 0,0 0 0,1 0 0,1 0 0,0 0 0,1 0 0,1 0 0,0-1 0,6 17 0,-8-27 8,1 0 1,0 0-1,0 0 1,0-1-1,0 1 0,1-1 1,-1 1-1,1-1 0,0 0 1,0 0-1,0 0 0,1-1 1,-1 1-1,0-1 1,1 1-1,0-1 0,-1 0 1,7 2-1,-4-3 12,0 0-1,0 0 1,0 0-1,-1-1 1,1 0-1,0 0 1,0 0 0,0-1-1,0 0 1,0 0-1,10-3 1,-1-1 16,-1-1 0,0-1-1,0 0 1,-1 0 0,0-2 0,-1 1 0,1-2-1,-2 1 1,16-17 0,-19 17 7,0-1 0,0 0 0,-1 0 1,0 0-1,-1-1 0,-1 0 0,1 0 0,-2-1 1,1 1-1,-2-1 0,1 0 0,-2 0 0,0 0 1,0-1-1,-1 1 0,0 0 0,-1-1 0,-1 1 0,0 0 1,-1-1-1,0 1 0,0 0 0,-7-16 0,-11-8 4,15 30-310,-1 0 0,0 1 0,0-1-1,-1 1 1,1 1 0,-1-1 0,0 1 0,0 0 0,0 1-1,-1 0 1,1 0 0,-1 0 0,0 1 0,0 0-1,0 1 1,-12-2 0</inkml:trace>
  <inkml:trace contextRef="#ctx0" brushRef="#br0" timeOffset="-15966.81">3947 1944 5194,'-6'3'1518,"-6"4"-1014,0 0 1,0 1 0,1 0 0,-1 1 0,2 0-1,0 0 1,0 2 0,0-1 0,1 1 0,-11 18-1,11-13-394,-1 0 1,2 1-1,0 0 0,2 1 0,-1 0 0,2 0 0,-6 34 0,8-10-67,2-38-42,1 1 0,0-1-1,0 0 1,1 0 0,-1 0-1,1 0 1,0 0 0,0 0 0,0 0-1,1 0 1,-1-1 0,1 1 0,0 0-1,0-1 1,0 1 0,0-1 0,1 0-1,0 0 1,-1 0 0,1 0 0,0 0-1,4 2 1,-3-2 10,1-2 0,0 1 0,0 0 0,-1-1 0,1 0 0,0 0 0,0 0 0,0 0-1,0-1 1,0 0 0,1 0 0,-1-1 0,0 1 0,0-1 0,0 0 0,-1 0 0,8-3 0,0 0 25,-1-1 0,0 1 0,0-2 0,0 0 0,0 0 0,-1-1 0,0 0 0,-1 0 0,1-1 0,-2-1 0,1 1 0,-1-2 0,11-14 0,-15 18 26,0-1-1,-1 1 1,1-1 0,-1 0 0,-1 0 0,1 0 0,-1 0-1,0 0 1,-1-1 0,0 1 0,0 0 0,-1-1 0,1 1-1,-2-1 1,1 1 0,-1-1 0,0 1 0,-1 0-1,1-1 1,-1 1 0,-1 0 0,0 0 0,-4-8 0,-9-10 43,-1-1 0,-1 2 0,-31-33 0,39 46-226,-1 5-275,-26-1-576,-8 7-984,-6 10-1581,-5 9-2598</inkml:trace>
  <inkml:trace contextRef="#ctx0" brushRef="#br0" timeOffset="-15005.3">4455 1922 5194,'-4'0'274,"0"1"0,0 0 0,0 0 0,0 1 0,0-1 1,0 1-1,1-1 0,-1 1 0,1 0 0,-1 1 0,1-1 0,0 1 0,-1-1 0,1 1 0,1 0 0,-1 0 0,0 0 1,-2 4-1,-4 6-88,0 1 0,1 0 0,-9 18 1,10-13 25,0 0-1,1 0 1,0 1 0,2-1 0,-3 36-1,5-42-184,2-1-1,-1 1 0,2-1 1,0 1-1,0-1 0,1 1 1,1-1-1,0 0 0,1 0 1,5 12-1,-1-18 81,-1-4-74,1-1 0,-1-1 0,1 1 0,-1-1 1,1 0-1,-1-1 0,1 0 0,-1 0 0,13-4 0,28-16 106,-34 10-45,0 0 0,-1 0-1,-1-1 1,0-1 0,-1 0-1,0-1 1,-1 0 0,0 0-1,-1-1 1,-1 0 0,0-1-1,-1 0 1,-1 0 0,-1-1-1,0 1 1,4-30 0,-8 42-80,0 0 0,0 0-1,-1 0 1,1 0 0,-1 0 0,0 0 0,-1 0 0,1 0 0,-1 0 0,1 0 0,-1 0 0,0 1 0,-1-1 0,1 0 0,-1 0 0,1 1 0,-1-1 0,0 1 0,0-1 0,-1 1 0,1 0 0,-1 0 0,0 0-1,1 0 1,-1 1 0,-1-1 0,1 1 0,0-1 0,-1 1 0,1 0 0,-1 0 0,1 1 0,-1-1 0,-7-1 0,-1 0-266,-1 2 0,0-1 0,0 1 0,0 1 1,0 0-1,0 1 0,0 1 0,1 0 0,-14 3 0,-34 12-2559,3 3-2351</inkml:trace>
  <inkml:trace contextRef="#ctx0" brushRef="#br0" timeOffset="-14161.56">4968 1920 6156,'-5'2'5287,"-39"31"-4258,37-26-981,0 0 0,1 1-1,0-1 1,1 1 0,-1 0 0,1 1-1,1-1 1,0 1 0,0 0 0,0 0 0,2 0-1,-1 1 1,1-1 0,0 1 0,1-1-1,-1 20 1,7 10 6,-4-33-48,1 0 1,-1 0 0,1-1 0,0 1-1,1 0 1,-1-1 0,1 0 0,0 1-1,1-1 1,-1 0 0,1-1 0,0 1-1,0-1 1,1 0 0,-1 0-1,1 0 1,0 0 0,0-1 0,0 0-1,0 0 1,10 4 0,-8-5 16,1 0-1,-1 0 1,1-1 0,0 0-1,0-1 1,-1 0 0,1 0 0,0 0-1,0-1 1,-1 0 0,1-1-1,-1 0 1,1 0 0,-1-1 0,0 1-1,12-7 1,-7 3 23,-1-1 1,0 0-1,0-1 0,0 0 1,-1-1-1,0 0 0,-1 0 0,0-1 1,0 0-1,-1 0 0,0-1 1,11-23-1,-11 17-37,-1 1 0,-2-2 0,1 1 0,-2-1 1,0 1-1,-1-1 0,-1 0 0,0-30 0,-2 42-44,0 0 1,-1 0-1,0 0 0,0 0 1,0 0-1,0 0 0,-1 1 1,-3-7-1,4 9-12,0 1-1,-1-1 1,1 1-1,-1-1 1,0 1 0,1 0-1,-1 0 1,0 0 0,0 0-1,-1 0 1,1 1-1,0-1 1,-1 1 0,1-1-1,-1 1 1,1 0-1,-5-2 1,-32-1-1022,-5 10-1325,0 6-2276</inkml:trace>
  <inkml:trace contextRef="#ctx0" brushRef="#br0" timeOffset="-13494.17">5655 1883 10388,'-6'1'224,"0"0"1,0 0-1,0 1 1,1 0-1,-1 0 1,0 0-1,1 1 1,-1-1-1,1 1 1,0 1-1,0-1 1,0 1-1,0 0 1,0 0-1,1 0 1,0 1-1,0-1 1,-4 8-1,-8 8-106,2 2-1,-22 44 0,26-45-45,0 1 0,2 0 0,0 0 0,1 1 1,2 0-1,0 1 0,-1 23 0,7-7-72,-1-37 4,1 0-1,-1-1 1,1 1 0,-1 0 0,1 0-1,0 0 1,0-1 0,0 1 0,1-1-1,-1 1 1,1-1 0,-1 1 0,1-1-1,0 0 1,0 0 0,0 0 0,0 0-1,0 0 1,0 0 0,1 0 0,3 1-1,-2-1 1,1 0-1,-1-1 0,1 0 0,0 0 1,0 0-1,0-1 0,-1 1 1,1-1-1,0 0 0,0-1 0,8 0 1,9-4-3,0-1 0,0-1 1,0-1-1,22-12 0,-6 3 26,-2-2 0,0-2 0,49-37 1,-73 48 7,0 1 0,-1-2 0,0 1 1,0-2-1,-1 1 0,-1-1 0,0-1 0,-1 0 1,0 0-1,-1 0 0,0-1 0,7-24 1,-12 34-18,-1-1 1,-1 1-1,1-1 0,-1 1 1,1 0-1,-1-1 1,-1 1-1,1-1 1,-1 1-1,1-1 1,-1 1-1,0 0 1,-1-1-1,1 1 1,-1 0-1,0 0 0,0 0 1,0 0-1,-1 0 1,1 1-1,-1-1 1,0 1-1,0-1 1,0 1-1,0 0 1,-1 0-1,-4-3 0,-1 1-381,0-1-1,-1 2 0,1 0 1,-1 0-1,1 0 0,-1 1 1,0 1-1,0 0 0,-1 0 1,1 1-1,-18 0 0,-5 1-3729</inkml:trace>
  <inkml:trace contextRef="#ctx0" brushRef="#br0" timeOffset="-12578.14">6506 1827 9618,'-5'-5'150,"-7"-14"1432,6 22-1101,-2 2-243,0 1 0,0 0 0,1 1 0,0-1 0,0 1 0,0 1 0,1-1 0,0 1 0,1 0 0,-8 13 0,6-5-33,0 1 1,2-1 0,-1 1 0,2 0 0,0 0-1,1 0 1,0 24 0,3-3-37,2-25-146,4 22 31,-5-31-44,1-1 1,-1 1-1,0-1 1,1 0-1,0 1 1,0-1-1,0 0 1,0 0-1,0 0 1,1 0-1,-1-1 1,1 1-1,0-1 1,0 0 0,0 1-1,0-1 1,4 2-1,-2-2 1,1 0 0,0 0 0,0 0 0,0-1 0,0 0 0,1 0 0,-1 0 0,0-1 0,10 0 0,1-2-5,0 0 0,0-1 0,0-1 0,0-1 1,-1 0-1,25-12 0,-20 7 25,0-2 0,-1 0 0,0-1 0,-1-1 1,-1-1-1,0-1 0,-1 0 0,15-19 0,-21 21 3,0-1 0,-1 0-1,0-1 1,-1 0 0,-1 0 0,-1-1 0,0 0-1,-1 0 1,-1 0 0,6-34 0,-10 7 51,-1 41-75,0 0 1,-1-1-1,1 1 0,-1 0 1,0 0-1,0 0 0,0-1 1,-1 1-1,1 0 0,-1 0 1,1 1-1,-1-1 0,0 0 1,0 1-1,0-1 0,-1 1 1,1-1-1,-5-3 0,3 4-2,-1-1-1,0 1 1,1 0 0,-1 0-1,0 1 1,0-1-1,0 1 1,0 0 0,0 1-1,0-1 1,-5 1-1,-10 1-184,0 0 0,0 2 0,0 0 0,-37 12 0,4 5-1704,11 1-1967</inkml:trace>
  <inkml:trace contextRef="#ctx0" brushRef="#br0" timeOffset="-11008.23">7293 2044 9939,'-2'4'5771,"-1"-4"-5258,3 3-1282</inkml:trace>
  <inkml:trace contextRef="#ctx0" brushRef="#br0" timeOffset="-10137.63">8250 1743 5130,'-9'7'1040,"1"0"0,0 0-1,-15 17 1,14-12-675,0 1 0,1 0 1,1 0-1,-9 20 0,-10 32-50,25-52-278,0-10-28,0 0 0,0 1-1,1-1 1,-1 1-1,1 0 1,0-1 0,0 1-1,0-1 1,0 1-1,0 0 1,1-1-1,0 1 1,0-1 0,0 1-1,0-1 1,0 0-1,1 1 1,-1-1 0,1 0-1,0 0 1,3 4-1,-1-3 20,0-1-1,0 0 0,1 0 0,-1 0 0,1 0 0,0-1 1,0 1-1,-1-1 0,2-1 0,-1 1 0,0-1 1,10 2-1,10-1 55,-1 0 1,1-2-1,-1-1 0,1-1 1,24-5-1,-8-1 44,80-23-1,-109 27-91,-1 0 1,0 0-1,-1-1 0,1-1 1,-1 0-1,0 0 0,0-1 0,-1 0 1,0-1-1,0 0 0,15-18 1,-21 22 1,0 0 1,0-1-1,-1 1 1,1-1-1,-1 0 1,0 0-1,-1 0 1,1 0-1,-1 0 1,0 0-1,0-1 1,-1 1-1,0 0 1,1 0-1,-2-1 1,1 1-1,-2-7 1,0 5-4,0 0 1,-1 0-1,1 0 1,-2 0-1,1 1 0,-1-1 1,0 1-1,0 0 1,-1 0-1,0 1 1,-6-7-1,-1 1-60,0 1 0,-1 1 0,0 0-1,0 0 1,-1 1 0,0 1-1,0 0 1,-1 1 0,0 1 0,-29-7-1,1 8-581,4 6-534,5 7-909,3 5-1208</inkml:trace>
  <inkml:trace contextRef="#ctx0" brushRef="#br0" timeOffset="-9512.68">9092 1657 9298,'-1'-2'4769,"0"2"-4708,1-1 1,-1 1 0,1 0-1,-1 0 1,0 0-1,1 0 1,-1 0-1,1 0 1,-1 0 0,0 0-1,1 0 1,-1 0-1,1 0 1,-1 0-1,0 0 1,1 0-1,-1 0 1,1 0 0,-1 1-1,1-1 1,-1 0-1,1 0 1,-1 1-1,1-1 1,-2 1-1,-10 7 18,-1 0 0,2 1 0,-1 0 0,1 1 0,0 0 0,1 1-1,0 0 1,1 1 0,-14 23 0,17-26-51,0 1 0,1-1 0,0 2 0,1-1 0,0 0 0,1 1 0,0 0 0,1 0-1,0 0 1,0 0 0,1 0 0,1 0 0,0 0 0,2 18 0,-1-25-30,0-1 0,0 1 0,0-1 0,1 1 0,-1-1 0,1 0 0,0 0 0,0 0 1,0 0-1,0 0 0,1 0 0,-1 0 0,1-1 0,0 1 0,0-1 0,0 0 0,0 0 0,5 3 0,0-1-5,0 0 0,1-1 0,0 0 0,0 0 0,0-1 1,12 2-1,40-2-47,-31-3-24,-1-1 0,0-1 0,0-2 0,0-1-1,0-2 1,-1 0 0,29-14 0,-47 17 33,0 0 0,0 0 0,0-1 0,-1-1 0,0 0 1,-1 0-1,1 0 0,-1-1 0,10-14 0,-14 16 21,0 0 0,0 0-1,-1 0 1,0-1 0,0 0 0,-1 1 0,0-1-1,0 0 1,-1 0 0,0 0 0,0 0 0,0-1-1,-1 1 1,0 0 0,0 0 0,-2-9 0,0 9 1,0-1 1,0 1 0,0 0 0,-1-1 0,0 1 0,-1 0 0,1 1-1,-1-1 1,-1 0 0,1 1 0,-1 0 0,0 0 0,-1 1-1,1-1 1,-1 1 0,0 0 0,0 1 0,-1 0 0,1 0-1,-1 0 1,-13-5 0,2 2-372,0 0-1,-1 2 0,0 0 1,0 1-1,0 1 1,-1 1-1,-27-1 0,9 8-3003,11 7-2053</inkml:trace>
  <inkml:trace contextRef="#ctx0" brushRef="#br0" timeOffset="-8582.68">9899 1684 8849,'-3'-4'261,"2"1"-112,0 1 0,0 0 0,0 0-1,0 0 1,0 0 0,-1 0-1,1 1 1,-1-1 0,1 0 0,-1 1-1,0-1 1,1 1 0,-1-1-1,0 1 1,0 0 0,0 0 0,0-1-1,0 2 1,-1-1 0,1 0-1,0 0 1,0 1 0,-1-1 0,1 1-1,0 0 1,0-1 0,-1 1-1,-2 1 1,-10 0-28,-1 0 1,1 2-1,-1 0 0,1 1 1,0 0-1,0 1 0,1 1 1,-1 0-1,1 1 0,1 1 1,-1 0-1,1 1 0,1 0 1,-1 1-1,2 0 0,-21 23 1,30-31-104,1 0 0,0 0 0,-1 0 0,1 0 0,0 0 0,0 1 0,0-1 0,1 0 1,-1 0-1,0 1 0,0 2 0,0 5-11,-6 23-17,7-28 8,0-1 1,0 0 0,1 1-1,-1-1 1,1 0 0,0 1 0,0-1-1,0 0 1,0 0 0,1 0-1,0 0 1,0 0 0,0 0 0,0-1-1,1 1 1,-1 0 0,1-1-1,0 0 1,4 4 0,-1-3-6,0 1-1,0-1 1,1-1 0,0 1 0,-1-1 0,1 0-1,1 0 1,-1-1 0,0 0 0,11 1 0,4 0-98,0-2 1,0 0 0,1-1 0,-1-1 0,0-1 0,40-10 0,-46 8 77,-1 0-1,0-1 1,0-1-1,-1-1 1,0 0 0,0 0-1,0-2 1,-1 0 0,0 0-1,20-21 1,-27 25 22,-1-1 1,0-1 0,0 1-1,-1-1 1,0 0 0,0 0-1,-1 0 1,0 0-1,0 0 1,0-1 0,-1 0-1,0 1 1,-1-1 0,0 0-1,0 0 1,0 0-1,-1 0 1,0 0 0,-1 0-1,0 0 1,0 0 0,-1 1-1,-3-11 1,3 13-37,0-1-1,0 1 1,-1 0 0,1 0 0,-1 0 0,0 1 0,-1-1-1,1 1 1,-1 0 0,0 0 0,0 0 0,0 0 0,-1 0-1,1 1 1,-1 0 0,0 0 0,0 0 0,0 1 0,0 0-1,0 0 1,0 0 0,-1 0 0,1 1 0,-1 0 0,1 0-1,-12 0 1,-27 2-803,30 2 128,0-1 0,1 2 0,-1 0 0,1 0 0,-1 1 0,1 1 0,-13 8 0,-7 7-3495</inkml:trace>
  <inkml:trace contextRef="#ctx0" brushRef="#br0" timeOffset="-7872.83">10280 1618 6156,'0'0'3890,"-11"0"-1314,4 2-2486,-1 1 0,1 1-1,-1-1 1,1 1 0,0 1 0,0-1 0,1 1 0,-1 0 0,1 1 0,0 0 0,-8 9 0,-4 17 134,14-22-176,0 0 0,1 0 0,1 0 0,0 0 0,0 0 0,0 0 0,2 1 0,-1-1 0,1 0-1,3 17 1,-3-21-39,1 0-1,0-1 0,0 0 0,0 1 0,1-1 0,0 0 0,0 1 0,0-1 0,1 0 0,0-1 1,0 1-1,0 0 0,0-1 0,1 1 0,-1-1 0,1 0 0,0-1 0,1 1 0,-1-1 1,1 1-1,8 4 0,-4-6 27,1 1 1,-1-1-1,1 0 0,0-1 1,-1 0-1,1-1 1,0 0-1,-1-1 1,1 0-1,0 0 0,-1-1 1,1 0-1,-1 0 1,13-6-1,-5 2-5,-1-1 0,0-1-1,0 0 1,0-1 0,-1-1 0,0 0 0,13-13-1,-19 14-3,0-1 0,0 0 0,-1-1-1,-1 0 1,0 0 0,0-1 0,-1 0 0,0 0 0,5-20-1,-9 28 2,-1 0 1,1-1-1,-1 0 0,0 1 0,0-1 0,-1 1 1,0-1-1,1 0 0,-1 0 0,-1 1 0,1-1 1,-1 0-1,0 1 0,0-1 0,0 1 0,-1-1 0,1 1 1,-1 0-1,0-1 0,0 1 0,-1 0 0,1 0 1,-1 0-1,0 1 0,0-1 0,0 1 0,-1-1 1,1 1-1,-1 0 0,-4-3 0,-33-10-48,18 10-43,0 2 0,0 1 1,0 0-1,0 2 0,0 1 1,-35 3-1,39 0-687,1 0 0,0 0 0,0 2 0,-34 13 1,23 1-3130</inkml:trace>
  <inkml:trace contextRef="#ctx0" brushRef="#br0" timeOffset="-6978.38">11177 1615 5194,'-27'-15'3719,"14"14"-2201,-6 8-1267,1 0 1,0 1 0,0 1-1,1 0 1,0 2 0,1 0 0,0 0-1,0 2 1,2 0 0,-1 0-1,2 2 1,0 0 0,1 0-1,0 1 1,1 0 0,1 1-1,1 1 1,0-1 0,-10 32-1,18-47-241,1 0 0,-1-1 0,1 1 0,-1 0 0,1 0 0,0-1 0,-1 1 0,1 0 0,0 0 0,0 0 0,1-1 0,-1 1 0,0 0 0,1 0 0,0 2 0,0 1 12,0-2-17,0-1 0,0 0 0,0 0 0,0 1 0,0-1 0,0 0 0,1 0 0,-1 0-1,0-1 1,1 1 0,0 0 0,-1 0 0,1-1 0,0 1 0,0-1 0,0 0 0,0 1 0,0-1 0,0 0 0,1 0 0,-1-1 0,0 1 0,0 0-1,1-1 1,4 1 0,8 1-6,0-1 0,1 0-1,-1-1 1,0-1 0,1-1-1,-1 0 1,17-5 0,28-8-138,-38 7 29,-1 0 1,-1 0 0,0-2-1,0-1 1,-1-1 0,0 0-1,-1-1 1,20-18 0,-30 23 84,-1 0 1,0 0 0,0-1-1,0 0 1,-1 0-1,-1 0 1,1-1-1,4-12 1,-8 15 47,0 0 1,0 0-1,0 0 0,-1 0 1,0 0-1,-1 0 1,0 0-1,0 0 0,0 0 1,-1 0-1,0-1 1,0 2-1,-4-13 0,-8-7 106,-7 7-23,15 16-471,0 0 0,0 1 0,1 0-1,-1 0 1,0 1 0,-1-1-1,1 1 1,0 0 0,0 1-1,-10-1 1</inkml:trace>
  <inkml:trace contextRef="#ctx0" brushRef="#br0" timeOffset="-6256.43">11860 1591 7054,'-8'1'919,"-79"6"1240,50 7-1459,17-3-214,-14 5 362,2 2 0,-44 31 0,64-40-694,0 1-1,0 0 0,1 0 0,1 1 0,-1 1 0,2 0 0,0 0 0,-14 25 0,21-33-153,0 1 0,0 0 1,0 0-1,0 0 0,1 0 0,0 0 1,0 0-1,0 0 0,0 0 1,1 0-1,0 0 0,0 1 0,1-1 1,-1 0-1,1 0 0,0 0 0,1 0 1,-1 0-1,1 0 0,0 0 0,0-1 1,0 1-1,1-1 0,0 1 0,-1-1 1,2 0-1,-1 0 0,0 0 0,1 0 1,0-1-1,0 1 0,0-1 0,0 0 1,0 0-1,1-1 0,-1 1 0,1-1 1,0 0-1,0 0 0,-1-1 0,7 2 1,18 3-39,0-2 0,1 0 0,0-2 0,-1-2 0,1 0 0,0-2 0,-1-1 1,1-2-1,-1-1 0,36-11 0,-6-7 49,-12-6 149,-42 25-129,0 0 1,-1-1-1,1 1 0,-1-1 1,0 0-1,0 0 0,-1-1 1,0 1-1,0-1 0,-1 0 1,1 1-1,-1-1 0,-1 0 1,1 0-1,-1 0 0,-1-1 1,1 1-1,-1 0 0,-1 0 1,1 0-1,-1 0 0,0-1 1,-4-12-1,2 9-57,-1-1-1,0 1 1,0 0 0,-1 0 0,-1 1-1,0-1 1,0 1 0,-1 1 0,0-1 0,-1 1-1,0 0 1,0 1 0,-13-10 0,17 15-744,-8-3-969,11 6 1643,0-1 0,1 1-1,-1-1 1,1 1 0,-1-1 0,0 1-1,0-1 1,1 1 0,-1 0-1,0-1 1,0 1 0,1 0-1,-1 0 1,0 0 0,0 0 0,1-1-1,-1 1 1,0 0 0,0 0-1,0 1 1,1-1 0,-1 0 0,0 0-1,0 0 1,0 0 0,1 1-1,-1-1 1,-1 1 0,-21 6-2587</inkml:trace>
  <inkml:trace contextRef="#ctx0" brushRef="#br0" timeOffset="-5602.6">12527 1586 6861,'-8'1'3046,"-2"3"-2653,-1-1 0,0 2-1,1-1 1,0 1 0,0 1 0,1 0-1,-10 7 1,-10 13 77,17-11-282,1 1 1,0-1-1,1 2 0,1-1 0,0 2 0,1-1 0,1 1 0,1 0 0,-5 24 0,11-28-156,0-8-37,1 0 0,0-1 1,0 1-1,1 0 0,0-1 0,0 1 0,0-1 0,0 1 0,1-1 0,0 0 0,0 0 0,1 0 0,-1-1 0,1 1 0,0-1 0,0 0 0,0 0 1,1 0-1,0 0 0,-1-1 0,1 0 0,0 0 0,1 0 0,-1-1 0,11 4 0,2-2-77,0-1 0,1-1 0,0-1 0,-1 0 0,1-1 0,-1-2 0,1 1 0,-1-2 0,1-1 0,-1 0 0,0-1 0,0-1 0,-1-1 0,24-12 0,-29 12 52,-1 1 1,0-2-1,0 1 1,-1-1-1,0-1 1,0 0-1,-1 0 1,0-1-1,10-16 1,-14 18 42,0 0 1,-1 0-1,0 0 0,-1-1 1,0 1-1,0-1 0,-1 0 1,0 0-1,0 0 0,-1 0 1,-1 0-1,1-1 0,-1 1 1,-2-13-1,-11-22 72,-12 10-181,17 28-313,0 0-1,-1 0 1,0 1 0,0 0-1,0 0 1,0 1-1,-1 0 1,1 0 0,-1 1-1,0 1 1,0 0-1,-12-1 1,15 2-2466</inkml:trace>
  <inkml:trace contextRef="#ctx0" brushRef="#br0" timeOffset="-4988.08">13375 1557 8144,'-9'1'1047,"-3"1"-847,0 0 0,0 1-1,0 0 1,0 1 0,0 0 0,1 1 0,0 1-1,0-1 1,0 2 0,1-1 0,-1 1 0,2 1-1,-1 0 1,1 1 0,0-1 0,1 2 0,0-1-1,1 1 1,0 0 0,0 1 0,1-1 0,-9 23 0,5-10 2,2 1 0,-7 26 0,13-40-176,0 0 1,1-1-1,0 1 0,0 0 1,1 0-1,0 0 1,1 0-1,2 11 1,12 12 80,-11-28-90,1 0 0,0 0 0,1 0 0,-1-1 1,1 1-1,0-1 0,0-1 0,1 1 0,-1-1 0,1 0 1,-1-1-1,1 0 0,0 0 0,0 0 0,0-1 0,0 0 1,14 1-1,11-1 54,-1-2 1,52-6-1,-44 1 8,0-1 0,0-2-1,0-1 1,60-27-1,-81 30-61,-2-1 0,1-1-1,-2 0 1,1-1 0,-1-1-1,0 0 1,-1-1-1,-1-1 1,0 0 0,-1-1-1,0 0 1,11-19 0,-19 27-12,-1 1 0,0-1 0,0 0 1,0 0-1,-1 0 0,0 0 1,-1-1-1,1 1 0,-1 0 0,0-1 1,-1 1-1,1-1 0,-1 0 0,-1 1 1,1-1-1,-1 1 0,0 0 1,0-1-1,-1 1 0,-4-9 0,3 8-41,-1 0-1,-1 0 0,0 1 1,0-1-1,0 1 0,0 0 1,-1 1-1,0 0 0,0 0 0,-1 0 1,1 0-1,-1 1 0,0 0 1,0 1-1,-1 0 0,-12-5 1,-2 2-368,1 0 1,0 2-1,-24-3 1,-86 1-3081</inkml:trace>
  <inkml:trace contextRef="#ctx0" brushRef="#br0" timeOffset="-3749.27">2267 3325 7374,'-1'-14'6038,"3"7"-5976,1 1 0,0-1 1,0 1-1,0 0 0,1 0 0,0 0 0,0 1 0,1-1 0,-1 1 0,1 0 0,0 0 0,10-7 0,15-10 29,38-22 0,-32 22-22,201-137 92,-169 111-118,50-34-118,-114 79-43,0 2 24,-1 0 0,1 0-1,-1 0 1,0 0 0,1-1 0,-1 0-1,0 1 1,6-5 0,13-6-853,55-13-3499,-33 10 1143</inkml:trace>
  <inkml:trace contextRef="#ctx0" brushRef="#br0" timeOffset="-3246.61">2578 2727 10003,'0'0'770,"-4"-1"724,15-1-1182,594-56-323,-597 57 268,-8 4-234,0 0 1,-1 0-1,0 0 1,0 0-1,0-1 0,0 1 1,0 0-1,-1 0 1,1-1-1,-1 1 1,-2 3-1,-3 5 27,-24 37 41,-53 64 0,-2 3-1823,37-39-1474</inkml:trace>
  <inkml:trace contextRef="#ctx0" brushRef="#br0" timeOffset="-1294.44">1098 870 9683,'0'0'577,"-3"-2"-257,3 0-256,57-7-192,31 0 128,27-2 64,5-2-64,-2-2-192,-13-1-578,-12-4-1089,-9 3-1091</inkml:trace>
  <inkml:trace contextRef="#ctx0" brushRef="#br0" timeOffset="-814.27">2092 388 6156,'-2'0'-24,"0"1"0,0-1 0,0 1 0,0 0 1,0 0-1,0-1 0,0 1 0,0 1 0,0-1 0,1 0 1,-1 0-1,-2 3 0,2-1 27,1 0 0,0-1 0,0 1 0,0 0 1,0 0-1,0 0 0,1 0 0,-1 0 0,1 0 0,0 0 0,0 0 1,0 0-1,0 0 0,1 1 0,-1-1 0,1 0 0,0 0 0,0-1 1,2 7-1,1 2 26,2 1 1,-1-1 0,13 19 0,-9-19-27,0 0 0,0-1 0,1-1 0,0 0 0,1 0 0,0 0 0,0-2 0,0 1 0,1-1 1,1-1-1,-1 0 0,1-1 0,15 4 0,3 0-44,1-2 1,0-1-1,0-2 0,38 1 0,-61-4 1388,-24 2-1091,-61 5-181,38-2-109,1 1 0,1 1 0,0 3-1,0 0 1,1 3 0,0 1 0,1 1 0,1 2-1,-61 43 1,26 1-1398</inkml:trace>
  <inkml:trace contextRef="#ctx0" brushRef="#br0">192 757 3206,'11'-10'201,"-1"0"1,-1-1-1,1 0 0,-2-1 1,0 0-1,0 0 0,-1 0 0,0-1 1,-1 0-1,-1-1 0,0 1 0,-1-1 1,0 0-1,-1 0 0,-1-1 1,0 1-1,0-24 0,-2 20 151,-1-1-1,0 1 1,-1-1-1,-2 1 1,1 0-1,-2 0 1,0 0-1,-16-33 1,18 46-75,-21 34-544,8 5 219,1 0 0,2 1 0,1 1 0,1 0 0,3 1 0,1 0 0,1 0-1,2 0 1,2 1 0,1-1 0,7 55 0,10 0-16,48 127-98,-26-90 110,46 113-143,-62-184 177,-20-53 103,-3-3-176,1-1 0,-1 1 0,0-1 1,1 0-1,-1 1 0,0-1 0,0 0 0,0 1 0,0-1 1,0 0-1,0 0 0,0 0 0,-1 0 0,1 0 0,-3 1 1,-25 8-2604</inkml:trace>
  <inkml:trace contextRef="#ctx0" brushRef="#br0" timeOffset="503.49">3 1064 9747,'0'0'128,"-2"-2"-449,21-33 385,52-1 65,64-1-193,69-5-1604</inkml:trace>
  <inkml:trace contextRef="#ctx0" brushRef="#br0" timeOffset="45422.43">7028 3613 3206,'0'0'4489,"-22"44"-2053,5 26-640,-3 23 384,3 23-641,0 19-385,7-6-512,8-10-386,6-20-192,4-17-128,4-18-128,3-16-1283,-1-13-2052</inkml:trace>
  <inkml:trace contextRef="#ctx0" brushRef="#br0" timeOffset="45985.58">6748 4344 12248,'0'0'4424,"39"-27"-4103,44 7-321,35 9-257,12 3-961,2 3-1604,-5 5-2372</inkml:trace>
  <inkml:trace contextRef="#ctx0" brushRef="#br0" timeOffset="45986.58">7468 4319 10067,'-8'5'300,"1"1"1,-1 0-1,1 0 0,0 0 0,1 1 0,-1 0 0,1 0 0,1 0 0,-1 1 0,1 0 0,1 0 0,-1 0 1,-3 10-1,4-4-215,0-1 0,1 1 1,0 0-1,1 0 0,0 0 1,1 0-1,1 1 1,1 15-1,-1-26-56,0 1-1,1-1 1,-1 1 0,1-1 0,0 1-1,1-1 1,-1 0 0,1 1 0,-1-1-1,1 0 1,0 0 0,1 0 0,-1-1-1,1 1 1,0 0 0,0-1 0,0 0-1,4 4 1,-2-4-24,-1 0 0,1-1 0,1 0 0,-1 1 0,0-2-1,1 1 1,-1-1 0,0 1 0,1-2 0,0 1 0,-1 0 0,1-1 0,-1 0 0,7-1 0,1 0-91,-1 0 1,1-1-1,-1 0 1,0-1-1,0-1 1,0 0-1,0 0 1,-1-1-1,1-1 1,-1 1-1,-1-2 1,1 0-1,-1 0 1,0-1-1,-1 0 1,15-16-1,-21 20 101,0 0 0,-1 0-1,0 0 1,1-1 0,-2 1-1,1 0 1,2-10 0,-3 9 36,0-1 1,0 1-1,-1-1 1,0 0-1,0 0 1,0 1-1,-1-1 1,1 0-1,-1 1 0,-1-1 1,1 1-1,-1-1 1,0 1-1,0 0 1,-1 0-1,1 0 1,-1 0-1,-1 0 1,1 0-1,0 1 0,-1-1 1,0 1-1,0 0 1,0 0-1,-1 1 1,1-1-1,-1 1 1,0 0-1,0 0 1,0 1-1,-9-4 0,1 1-119,0 0-1,0 0 1,0 2-1,-1 0 0,-16-2 1,16 3-840,0 1 1,0 1-1,0 0 1,-22 4 0</inkml:trace>
  <inkml:trace contextRef="#ctx0" brushRef="#br0" timeOffset="41657.79">2131 5180 5450,'1'4'76,"0"-1"-1,1 0 0,-1 1 0,1-1 0,0 0 0,0 0 0,0 0 0,0 0 0,0 0 0,1-1 0,-1 1 0,1-1 0,0 1 0,-1-1 0,1 0 0,0 0 0,0 0 0,1-1 0,4 3 0,-2-3 22,1 0-1,-1 0 1,0 0 0,0-1 0,1 0 0,-1 0-1,0 0 1,1-1 0,-1 0 0,11-4-1,3-2 56,-2 0 0,1-2 0,-1 0-1,0-2 1,-1 0 0,0 0 0,-1-2-1,0 0 1,-1-1 0,0 0 0,-2-1 0,1-1-1,-2 0 1,0-1 0,-1 0 0,-1-1-1,0 0 1,-2 0 0,13-39 0,-19 50-12,-1 0 1,1-1-1,-1 1 1,-1 0 0,0-1-1,0 1 1,0 0 0,-1-1-1,0 1 1,0 0-1,-1-1 1,0 1 0,0 0-1,-1 0 1,0 1 0,0-1-1,-1 1 1,-6-10-1,-21-12 470,25 25-573,0 1 0,0-1 1,0 1-1,-1 1 0,1-1 1,0 1-1,-1 0 0,1 1 1,-1-1-1,1 1 0,-1 1 1,1-1-1,-1 1 0,1 0 1,-1 0-1,1 1 0,-7 2 1,-5 3-40,1 0 0,0 1 0,0 0 0,-27 19 0,26-13-15,-1 1 0,2 0 0,0 1 0,1 1-1,1 0 1,-25 37 0,30-38-20,1-1 0,0 1 0,2 1-1,0 0 1,0 0 0,2 0 0,0 1 0,1-1 0,-2 26 0,5-38 23,1 0 0,0 1 0,0-1 0,0 0 0,1 1 0,0-1 0,0 0 0,0 0 0,0 0 1,1 0-1,0 0 0,4 8 0,-4-11 12,0 0 1,0 1 0,0-1 0,0 0-1,0 0 1,0 0 0,1-1-1,-1 1 1,1-1 0,-1 1-1,1-1 1,0 0 0,0 0-1,-1 0 1,1 0 0,0 0-1,0-1 1,0 1 0,0-1-1,0 0 1,0 0 0,0 0-1,0 0 1,3-1 0,12-2-15,-1 0 1,1-2-1,-1 0 0,0-1 1,0-1-1,-1 0 0,0-2 1,21-12-1,115-90-68,-125 90 248,0-1-1,-2-1 0,-1-2 1,0 0-1,-2-1 1,25-39-1,-44 60 1130,-4 7-1266,0 0 1,0 1-1,0-1 0,0 0 0,0 0 0,0-1 1,0 1-1,-1 0 0,1 0 0,-1-1 0,-2 4 1,-4 3-56,2 2 0,1-1 1,0 1-1,1 0 0,0 0 0,0 1 0,1-1 0,1 1 1,0-1-1,0 1 0,1 0 0,0 0 0,2 22 0,-1-25 6,1 1 0,0-1 0,1 0 0,0 1 0,1-1 0,-1 0 0,1 0 0,1 0 0,0-1 0,0 1 0,0-1 0,1 0 0,0 0 0,0 0 0,1-1 0,0 0 0,8 7 0,-7-9-287,0 0 0,-1-1 0,1 0 0,0-1 0,0 0 1,0 0-1,1 0 0,-1-1 0,0 0 0,1 0 1,-1-1-1,1 0 0,-1 0 0,1-1 0,-1 0 1,0 0-1,1-1 0,11-4 0,59-17-6402</inkml:trace>
  <inkml:trace contextRef="#ctx0" brushRef="#br0" timeOffset="42105.44">3262 4655 11542,'-7'-2'3783,"-32"17"-2949,-1 9-321,-1 10 0,-3 10 0,-3 2-128,10 7-193,8 2-64,14-2-128,15 2-128,17-7 128,22-11-192,25-14-385,37-21-1988,24-27-3206</inkml:trace>
  <inkml:trace contextRef="#ctx0" brushRef="#br0" timeOffset="42464.84">3766 4611 10644,'0'0'1796,"-37"-7"128,-2 14-514,-8 19-576,-9 12-193,-3 8-128,10 7-192,8 6-129,11 3-64,8-5-63,12-6-65,13-5 0,9-8-65,20-8-63,29-10-385,37-29-2052,27-17-3975</inkml:trace>
  <inkml:trace contextRef="#ctx0" brushRef="#br0" timeOffset="43418.19">4080 4718 10901,'-8'-3'309,"1"1"1,-1 0-1,0 0 1,1 1-1,-1 0 1,0 0-1,0 1 1,0 0-1,0 0 1,0 1-1,0 0 1,1 0-1,-1 1 1,0 0-1,1 1 1,-1-1-1,1 1 1,-10 6-1,2-2-218,2 1 1,-1 1-1,1 0 0,0 1 0,1 0 0,0 0 0,1 2 1,-13 15-1,14-14-70,1 0-1,1 1 1,1 0 0,-1 0 0,-4 17 0,10-26-19,0 0-1,0 1 1,1 0 0,0-1 0,0 1 0,0 0 0,1-1 0,0 1 0,0 0 0,0 0 0,1-1 0,0 1 0,0 0 0,0-1 0,1 1 0,0-1 0,3 7 0,-3-9 0,0 0 1,0-1-1,1 1 0,0 0 1,-1-1-1,1 0 0,0 1 1,0-1-1,0 0 0,0 0 0,1-1 1,-1 1-1,0-1 0,1 0 1,-1 0-1,1 0 0,0 0 1,-1 0-1,1-1 0,0 0 0,-1 0 1,1 0-1,0 0 0,-1 0 1,1-1-1,-1 1 0,1-1 1,4-1-1,9-3-3,0 0 1,0-1-1,-1 0 1,24-13-1,21-19-74,-52 32 44,0-1-1,0 0 0,-1-1 0,0 0 0,-1 0 0,0-1 0,0 1 0,-1-2 0,0 1 0,9-20 0,-12 22 26,-1-1-1,1 1 1,-2-1 0,1 1-1,-1-1 1,0 0 0,-1 0-1,0 1 1,0-1 0,-1 0-1,0 0 1,0 0-1,0 1 1,-1-1 0,-1 1-1,-5-13 1,-1 3-61,0 0 1,-2 1-1,0 0 1,-1 1-1,0 0 1,-1 1-1,-1 0 1,-20-15-1,29 25-104,3 2-779,7 10 917,-2-4 7,0 0-1,1 0 1,0 0-1,0 0 1,0-1-1,1 0 1,-1 1-1,1-2 1,0 1-1,0-1 0,0 1 1,0-1-1,0 0 1,0-1-1,0 0 1,1 1-1,-1-2 1,0 1-1,1-1 1,-1 1-1,1-1 1,-1-1-1,1 1 1,-1-1-1,0 0 1,10-3-1,0-1-156,0 0 0,0-1 0,0 0 0,-1-1 0,0-1 0,0 0 0,13-12 0,3-10-127,-23 22 319,-2-1-1,1 0 1,-1 0-1,4-11 1,-7 16 1006,-9 4-748,0 0-270,1 1-1,0-1 0,-1 1 1,1 1-1,0-1 0,0 1 0,-1 0 1,1 1-1,1-1 0,-1 1 1,0 0-1,1 1 0,-1-1 1,1 1-1,0 0 0,0 0 0,1 1 1,-1-1-1,1 1 0,0 0 1,0 1-1,1-1 0,-1 0 1,1 1-1,-2 6 0,-2 19 164,7-27-144,0 2 13,0-1 0,0 1 0,0 0-1,1-1 1,-1 1 0,3 6 0,3 4-6,1-1 0,0 0 0,10 16 0,0-5 36,-7-10 21,-1 0 0,0 1 1,-1 0-1,9 31 0,-4 6 307,-12-46-475,0 0 0,1 0 0,0-1 1,0 1-1,1 0 0,0-1 0,0 0 0,1 0 0,6 10 0,-10-16-28,1-1 1,-1 0-1,0 1 0,1-1 0,-1 0 0,1 0 0,-1 1 1,1-1-1,-1 0 0,1 0 0,-1 0 0,1 0 0,0 0 1,-1 0-1,1 1 0,-1-1 0,1 0 0,-1-1 0,1 1 1,-1 0-1,1 0 0,-1 0 0,1 0 0,-1 0 0,1 0 1,-1-1-1,1 1 0,-1 0 0,1 0 0,0-1 0,67-14-7354</inkml:trace>
  <inkml:trace contextRef="#ctx0" brushRef="#br0" timeOffset="44090.33">4987 4009 9618,'-6'10'191,"1"0"0,0 0 0,0 1 0,1 0 0,1 0-1,0 0 1,0 1 0,1-1 0,1 0 0,-1 16 0,-2 11 349,-17 105 1548,-6-2-1,-67 205 1,65-257-2045,27-83-225,20-29-1165,-14 13 1273,1 0 1,-2 0-1,1 0 0,-1-1 0,-1 1 0,0-1 0,0 0 0,-1 0 0,0 1 0,-2-19 0,1 25 72,-1-1 0,1 1 0,-1 0 0,0-1-1,0 1 1,-1 0 0,1-1 0,-1 1 0,0 0-1,0 0 1,0 0 0,-5-5 0,5 7 6,-1 0-1,1 0 1,0 0 0,0 1 0,-1-1-1,1 1 1,-1 0 0,1-1 0,-1 1-1,0 0 1,1 1 0,-1-1 0,0 0 0,0 1-1,0 0 1,1-1 0,-1 1 0,0 0-1,0 0 1,0 1 0,-5 0 0,-42 17 17,1 15 11,43-29-43,1 1 0,0-1 0,0 2 0,0-1 0,1 0-1,-1 1 1,1 0 0,1 0 0,-1 0 0,1 0 0,0 1 0,0-1 0,1 1 0,0 0-1,0 0 1,1 0 0,0 0 0,-1 9 0,2-10 0,1 0 0,0 0 1,0 1-1,0-1 0,1 0 0,0 0 0,0 0 0,0-1 1,1 1-1,0 0 0,0-1 0,0 0 0,1 0 1,0 0-1,0 0 0,0 0 0,1-1 0,-1 0 1,1 0-1,8 6 0,-9-8 15,0 1 0,0-1 1,0 0-1,1 0 0,-1 0 1,0 0-1,1-1 0,-1 1 1,1-1-1,0-1 0,-1 1 0,1-1 1,0 1-1,-1-1 0,9-1 1,-5-1 1,-1 0 1,1 0 0,-1 0 0,1-1 0,-1 0-1,0-1 1,0 0 0,10-7 0,6-7 51,-1-2 1,-1 0-1,35-44 0,-51 58-36,12-13 19,35-51 89,-49 66-227,1 8-148,2 1 244,0 0 0,-1 0 1,1 1-1,-1 0 0,0 0 0,-1 0 1,1 1-1,-1-1 0,-1 1 1,1 0-1,4 15 0,6 8-12,-13-29-60,0 1 0,0-1 0,0 0 0,0 0 0,1 0 0,-1 0 0,0 0 0,1 0 0,-1 0 0,1 0 0,-1-1 0,1 1 0,0 0 0,-1-1 0,1 0 0,-1 1 0,1-1 0,0 0 0,2 0 0,0 1-390,39 0-3759</inkml:trace>
  <inkml:trace contextRef="#ctx0" brushRef="#br0" timeOffset="44534.94">5276 4451 11991,'0'0'-128,"22"18"-5900,10 6 3014</inkml:trace>
  <inkml:trace contextRef="#ctx0" brushRef="#br0" timeOffset="44957.25">5391 4722 7374,'-2'33'7535,"1"-28"-6253,0 1-1148,1 0-1,0 0 1,0 0-1,0 1 1,1-1 0,0 0-1,0-1 1,0 1-1,5 11 1,-5-14-167,0 0 1,1-1 0,-1 1-1,1-1 1,-1 1-1,1-1 1,0 1-1,0-1 1,0 0-1,0 0 1,0 0-1,1 0 1,-1 0 0,1 0-1,-1-1 1,1 1-1,0-1 1,-1 0-1,1 0 1,0 0-1,0 0 1,0 0 0,0-1-1,0 1 1,0-1-1,4 0 1,15 0-232,-1-1 0,30-6 1,-4-8 17,-34 8 304,1 0 0,-1-1-1,0 0 1,-1-1 0,0-1 0,0 0-1,-1-1 1,-1 0 0,0 0 0,9-14-1,11-18 321,37-73 0,-42 69-433,-6 13 413,21-53 0,-39 83 860,-9 7-854,-1 0-365,0 1 0,0 0 0,0 0 0,1 1 0,0 0 0,0 0 0,0 1 0,1 0 0,-1 1 0,1-1 0,1 1 0,0 1 0,0-1 0,-8 13 0,7-6 11,0 0-1,1 0 1,1 1-1,0 0 1,1 0-1,0 0 1,1 0-1,-1 21 1,3 10-6,1 1 0,3-1 0,2 1 1,2-1-1,16 57 0,6 7-90,7 1 54,2-9-16,-21-61 47,-2 2-1,-1-1 1,11 64 0,-24-100 72,-1 0 0,1-1 1,-1 1-1,0 0 0,0-1 0,-1 1 1,0 0-1,0-1 0,0 1 0,-1-1 1,1 1-1,-1-1 0,-1 0 0,1 1 1,-1-1-1,0 0 0,0-1 1,-6 8-1,5-8 26,-1 0 0,0 0 0,1 0 0,-2-1 0,1 0 0,0 0 0,-1-1 0,1 1-1,-1-1 1,0 0 0,1-1 0,-1 1 0,0-1 0,0 0 0,0-1 0,0 1 0,-9-2 0,6 1-77,1 0-1,-1-1 1,0-1-1,0 1 1,1-1-1,-1-1 1,1 0-1,0 0 1,0 0-1,0-1 1,0 0-1,1-1 1,-1 0-1,1 0 1,-13-12 0,16 12-96,-1 0 1,1-1-1,1 1 1,-1-1-1,1 0 1,0 0 0,0 0-1,0-1 1,1 1-1,0-1 1,0 1 0,1-1-1,0 0 1,0 0-1,0 1 1,1-1 0,0 0-1,1 0 1,-1 0-1,1 1 1,3-10 0,5-15-1093,2 1 0,1 1 0,1 0 0,2 1 0,1 1 0,32-44 0,74-85-8055</inkml:trace>
  <inkml:trace contextRef="#ctx0" brushRef="#br0" timeOffset="46763.35">8949 4314 12055,'0'0'1999,"3"-9"-599,4-4-1282,0 0 0,0 0 0,2 1 0,-1 0 0,1 0 0,1 1 0,0 1 0,17-15 0,107-73-58,-49 39 36,-54 35-40,41-41-1,-61 54-28,-1 0 0,0-1 0,-1-1 0,-1 0 0,0 0-1,10-22 1,-16 31-25,0 1-1,-1 0 1,0-1-1,0 1 0,0-1 1,0 1-1,0-1 1,-1 0-1,0 1 1,0-1-1,0 0 0,0 1 1,0-1-1,-1 1 1,-1-8-1,1 9-1,-1 0 0,1 0 0,-1 0 0,1 0 0,-1 0 0,0 1 0,0-1 0,0 0 0,0 1 0,0 0 0,0-1-1,0 1 1,-1 0 0,1 0 0,0 0 0,-1 0 0,1 0 0,-1 1 0,1-1 0,-1 1 0,1 0 0,-1-1 0,-4 2 0,-11-2-8,-1 1 1,1 0 0,-1 2-1,1 0 1,0 1-1,0 1 1,0 1 0,0 0-1,-31 15 1,41-16-19,-1 0 0,1 1 1,0 0-1,1 0 0,-1 1 0,1 0 0,0 0 1,0 1-1,1 0 0,0 0 0,0 0 0,1 1 1,0 0-1,0 0 0,1 0 0,0 0 0,0 1 1,1 0-1,0 0 0,1 0 0,-3 15 0,4-9-15,0 0 0,1 0-1,1 1 1,0-1-1,1 0 1,1-1 0,7 25-1,-4-22-18,1-1-1,14 25 0,-2-11-140,39 45-1,-40-53 20,0 0-1,-2 1 1,21 39 0,-35-59 173,-1 0 0,1 0-1,-1 1 1,0-1 0,0 0 0,0 1 0,0-1 0,-1 0 0,0 1 0,1-1 0,-1 1 0,0-1 0,-1 1 0,1-1 0,-1 1 0,1-1 0,-1 1 0,0-1 0,0 0-1,-3 6 1,1-4 32,-1-1-1,1 1 0,-1-1 0,0 0 0,0 0 0,0-1 0,0 1 0,-1-1 1,1 0-1,-1 0 0,-9 4 0,-4 1 137,-1-2-1,1 0 1,-1-1 0,0-1-1,-1 0 1,-25 0 0,22-3 44,0-1 0,-28-5 0,51 5-212,-1 0 0,1 0 1,0 0-1,0 0 0,-1 0 0,1 0 0,0 0 1,0 0-1,-1 0 0,1 0 0,0 0 0,0 0 1,-1 0-1,1 0 0,0 0 0,0 0 0,0 0 1,-1-1-1,1 1 0,0 0 0,0 0 0,-1 0 1,1 0-1,0-1 0,0 1 0,0 0 0,0 0 1,-1 0-1,1-1 0,0 1 0,0 0 0,0 0 1,0 0-1,0-1 0,0 1 0,0 0 0,0 0 1,0-1-1,0 1 0,-1 0 0,1 0 0,0-1 1,1 1-1,-1 0 0,0 0 0,0-1 0,0 1 1,0 0-1,0 0 0,0-1 0,1-4-231,-1-1 0,1 1 1,1-1-1,-1 1 0,1 0 0,0 0 0,0 0 0,1 0 0,-1 0 1,1 0-1,0 1 0,0-1 0,1 1 0,-1 0 0,1 0 0,0 0 0,9-6 1,74-58-3865</inkml:trace>
  <inkml:trace contextRef="#ctx0" brushRef="#br0" timeOffset="47330.19">9757 3619 10131,'0'0'4425,"-17"31"-4233,-7 28-192,-3 27 0,5 24 129,-3 18-129,1 2 128,4-18-128,-2-19 0,0-23-64,5-26-257,7-15-1538</inkml:trace>
  <inkml:trace contextRef="#ctx0" brushRef="#br0" timeOffset="47331.19">9380 4141 7951,'32'-24'1026,"22"-1"-128,19 6-449,25-1-1283,15 2-3141</inkml:trace>
  <inkml:trace contextRef="#ctx0" brushRef="#br0" timeOffset="47893.05">10382 3712 9234,'-5'5'2276,"0"2"-2075,0 0 1,0-1-1,1 1 0,0 1 0,1-1 0,0 1 1,0-1-1,0 1 0,-1 8 0,-14 86 228,9-39-252,-97 411 69,98-439-534,7-29-150,3-11-995,1-5 1410,-1 0-1,0-1 1,0 1-1,-1-1 1,0 0-1,-1 1 1,-1-1-1,1 1 1,-2-1-1,1 1 1,-5-15-1,4 18 68,0-1 0,-1 1-1,0-1 1,0 1 0,-1 0-1,0 0 1,0 0-1,0 1 1,-1-1 0,0 1-1,-1 0 1,1 1 0,-1-1-1,0 1 1,0 0-1,-8-4 1,11 7-20,0 1 1,-1-1-1,1 1 0,0 0 0,-1 0 1,1 0-1,-1 0 0,1 1 1,-1-1-1,-6 1 0,4 1 2,1 0-1,-1 0 0,1 0 1,0 1-1,-1-1 1,1 1-1,-7 4 0,-7 5 48,0 0 0,2 1 0,-1 1 0,2 1 0,0 0 0,-20 23 0,27-27-6,0 0 0,1 1 0,0 0 0,1 0 0,0 1 0,1 0 0,0 0 0,1 1 0,0-1 0,1 1 0,-4 18 0,8-27-36,-1 0 0,1 0 0,0 0 0,0 0 0,0 0 0,1 0 0,-1 0 0,1 0 0,0 0 0,0 0 0,0 0 0,1 0 0,-1-1 0,1 1 0,0-1 0,0 1 0,0-1 0,1 0 0,-1 0 0,1 0 0,0 0 0,0 0 0,0 0 0,0-1 0,0 1 1,0-1-1,1 0 0,-1 0 0,7 2 0,5 2-24,0-2 1,0 0-1,0 0 1,1-1-1,-1-1 1,28 0-1,90-6-2615,26-10-4648</inkml:trace>
  <inkml:trace contextRef="#ctx0" brushRef="#br0" timeOffset="48552.53">11485 4599 5322,'-7'0'11394,"8"-13"-8940,7-16-2772,7-9 628,22-40 0,5-8-203,142-412 241,-110 274-365,-38 126-987,-31 608 736,2-139 33,-7-274-1143,0-90-1016</inkml:trace>
  <inkml:trace contextRef="#ctx0" brushRef="#br0" timeOffset="48952.35">11274 4414 8657,'0'0'2565,"46"-20"-1860,47 5-128,32-3-385,15 3-320,-8-7-1667,-21-5-3656</inkml:trace>
  <inkml:trace contextRef="#ctx0" brushRef="#br0" timeOffset="49446.36">12095 4209 9041,'-1'9'2683,"-1"203"-695,4-202-1924,4 8-21,-4-14 138,23-20 439,0-17-310,1-15-53,15-39 18,-21 43-253,48-82 1,-65 121-215,4 10 146,0-1 0,0 1 0,0 0 0,-1 0 0,0 1 0,0 0 1,-1 0-1,0 0 0,0 1 0,0 0 0,-1 0 0,4 8 0,7 16 72,17 54 1,-2-7-103,-26-68-393,1 0 1,0-1 0,0 0-1,1 0 1,14 16-1,6-5-5323</inkml:trace>
  <inkml:trace contextRef="#ctx0" brushRef="#br0" timeOffset="50005.25">12896 3926 9170,'-3'-3'2030,"1"1"-1898,-1 1-1,1 0 0,-1-1 0,0 1 1,1 0-1,-1 0 0,0 1 1,1-1-1,-1 0 0,0 1 1,0 0-1,0 0 0,1 0 0,-1 0 1,0 0-1,0 0 0,0 1 1,0-1-1,1 1 0,-1 0 1,0 0-1,1 0 0,-1 0 1,1 0-1,-1 1 0,-3 2 0,-4 2-39,0-1-1,1 2 0,-1 0 1,2 0-1,-14 14 0,21-20-86,0 0-1,0 1 0,0-1 0,1 1 1,-1-1-1,0 1 0,1-1 0,0 1 1,-1-1-1,1 1 0,0 0 0,0-1 0,0 1 1,0-1-1,0 1 0,0 0 0,0-1 1,1 1-1,-1-1 0,1 3 0,0 0 4,0 3-13,1 0 1,0 0 0,0-1-1,0 1 1,1-1 0,0 0 0,0 0-1,1 0 1,-1 0 0,1 0-1,1-1 1,-1 0 0,11 9 0,7 6-31,50 33 0,-25-19-28,-34-24 40,0 0-1,-1 1 1,-1 0-1,15 19 1,-25-28 26,1 0 0,-1 0 0,0 0 0,0 0 0,0 0 0,0 0 0,0 0 0,-1 1 0,1-1 0,-1 0 0,1 0 0,-1 1 0,0 2 0,0-2 27,0 1 0,-1-1 0,1 0-1,-1 1 1,0-1 0,0 0 0,0 0 0,0 1-1,-1-1 1,1 0 0,-1 0 0,0-1-1,0 1 1,0 0 0,0 0 0,0-1 0,-1 0-1,-4 5 1,1-3 48,-1 0 1,1-1-1,-1 1 0,1-1 0,-1-1 1,0 1-1,0-1 0,-11 2 1,1-1-27,0-2 0,0 1 1,0-2-1,0 0 0,1-1 0,-1-1 1,-18-4-1,0-7-1399,34 13 1287,1 0-1,0 0 0,0 0 1,-1 0-1,1 0 0,0 0 1,0 0-1,0 0 0,-1-1 1,1 1-1,0 0 0,0 0 1,0 0-1,-1 0 0,1 0 1,0 0-1,0-1 0,0 1 1,0 0-1,-1 0 0,1 0 1,0-1-1,0 1 0,0 0 1,0 0-1,0 0 0,0-1 1,0 1-1,0 0 0,-1 0 1,1-1-1,0 1 0,0 0 1,0 0-1,0 0 0,0-1 1,0 1-1,0 0 0,0 0 1,1-1-1,-1 1 0,0 0 1,0 0-1,0 0 0,0-1 1,0 1-1,0 0 0,0 0 1,0 0-1,1-1 0,-1 1 1,0 0-1,0 0 0,0 0 1,0 0-1,1-1 0,-1 1 1,0 0-1,0 0 0,0 0 1,1 0-1,-1 0 0,0 0 1,0 0-1,0-1 0,1 1 1,-1 0-1,31-38-7879</inkml:trace>
  <inkml:trace contextRef="#ctx0" brushRef="#br0" timeOffset="50568.44">13411 3970 10452,'0'2'2309,"2"51"-1412,1 11-448,-1 11-128,-2-7-257,0-8 64,0-14-256,13-6-5323</inkml:trace>
  <inkml:trace contextRef="#ctx0" brushRef="#br0" timeOffset="50569.44">13394 3691 12119,'0'0'2245,"46"8"-13595</inkml:trace>
  <inkml:trace contextRef="#ctx0" brushRef="#br0" timeOffset="51371.9">14542 3575 6092,'1'1'3568,"-3"-9"-2071,1 5-1319,-1-1-1,-1 1 1,1 0 0,0 0-1,-1 0 1,0 0-1,0 0 1,0 0-1,0 1 1,0-1-1,0 1 1,-1 0-1,1 0 1,-1 0-1,1 0 1,-1 1-1,0 0 1,0-1-1,0 1 1,0 1-1,1-1 1,-1 0-1,0 1 1,0 0-1,-1 0 1,1 0-1,0 1 1,-4 0-1,-6 0-94,-1 2 0,1 0 0,-1 0 0,1 1 0,0 1 0,-24 11 0,12-1-9,1 0 1,1 2-1,1 1 1,0 0 0,1 2-1,1 0 1,1 2-1,1 0 1,-20 32-1,27-37-73,1 0-1,0 2 0,2-1 0,0 1 0,2 0 0,0 1 1,0-1-1,2 2 0,1-1 0,0 0 0,2 1 1,0 0-1,2 36 0,1-49-2,0-1 0,1 1 0,-1-1 0,1 0 0,1 1 0,-1-1 0,1 0 0,1-1 0,-1 1 0,1 0 0,0-1 0,1 0 0,0 0 0,7 8 0,-4-7-38,1 0 0,0-1 1,1 0-1,-1 0 0,1-1 0,0 0 1,1 0-1,-1-1 0,19 4 0,5-1-804,0-1 0,40 2 0,109-1-6841</inkml:trace>
  <inkml:trace contextRef="#ctx0" brushRef="#br0" timeOffset="54186.31">9899 5022 13017,'1'-3'1478,"-7"5"-1022,-1 3-443,0 1 0,1 0 0,0 0 0,0 1 0,0 0-1,1 0 1,0 0 0,0 1 0,-4 8 0,-27 57 51,-18 53 326,-73 261 0,121-364-302,3-14-41,1 0 0,0 1 0,0-1 0,1 1 0,0-1 0,1 20 0,-1-25-45,2 0 1,-1 1-1,1-1 1,-1 1-1,1-1 1,0 0-1,1 0 1,-1 1 0,1-1-1,2 5 1,-3-8 1,0 0 1,0 0-1,0 0 0,1 0 1,-1 0-1,0-1 1,0 1-1,0 0 1,1 0-1,-1-1 1,0 1-1,1-1 1,-1 1-1,0-1 0,1 0 1,1 1-1,6 1 42,9 3-8,1-1 0,-1 0 0,1-2 0,0 0 1,19-1-1,103-8 220,-64 1-200,266-5-3798</inkml:trace>
  <inkml:trace contextRef="#ctx0" brushRef="#br0" timeOffset="54582.74">10283 5595 13466,'0'0'3730,"-3"-2"-3469,12 8-822,36 22 529,31 8 0,-19-15-465,1-3-1,1-3 0,1-2 0,-1-2 1,2-4-1,96 1 0,-166-3 776,-139 65 485,5-4-715,124-56-691,0 1 0,1 1 0,0 0 0,-29 28 0,19-2-5577</inkml:trace>
  <inkml:trace contextRef="#ctx0" brushRef="#br0" timeOffset="56307.38">11614 5332 9234,'-38'-9'7439,"-22"12"-6288,47-1-1169,0-1 0,0 0 0,-16-2-1,-10-6 94,6-7-21,11-1-76,21 15 18,1 0 1,0 0-1,0 0 0,-1 0 0,1-1 0,0 1 0,0 0 0,0 0 0,-1-1 0,1 1 0,0 0 0,0 0 1,0-1-1,0 1 0,-1 0 0,1 0 0,0-1 0,0 1 0,0 0 0,0-1 0,0 1 0,0 0 0,0-1 0,0 1 1,0 0-1,0 0 0,0-1 0,0 1 0,0 0 0,0-1 0,0 1 0,0 0 0,0-1 0,0 1 0,1 0 1,-1 0-1,0-1 0,0 1 0,0 0 0,1-1 0,2-9-56,2 0-1,-1 0 1,2 0 0,-1 0 0,1 1-1,1 0 1,-1 0 0,2 1-1,-1 0 1,1 0 0,0 1 0,1 0-1,-1 0 1,2 1 0,-1 0-1,0 0 1,1 1 0,0 0 0,21-6-1,-15 6-47,1-1 1,0 2-1,-1 0 0,2 1 0,-1 1 0,0 1 0,0 0 1,1 1-1,-1 1 0,0 0 0,1 1 0,26 8 0,-38-8 74,-1 0 0,0 0-1,0 0 1,0 1-1,0 0 1,-1 0 0,1 0-1,-1 0 1,1 1 0,-1 0-1,0 0 1,-1 0-1,1 0 1,-1 0 0,0 1-1,3 5 1,-2-2 15,-1 0 1,0 0-1,0 0 1,-1 0-1,0 1 0,-1 0 1,1-1-1,-2 1 1,1 12-1,-3 3 41,-1-1-1,0 0 1,-2 0-1,-1 0 1,0 0-1,-17 35 0,9-28 157,-2 0-1,-1-1 1,-1-1-1,-2-1 1,-1-1-1,0 0 1,-2-2-1,-48 40 0,39-39 46,-2-2-1,0-1 0,-1-2 0,0-1 1,-2-1-1,-76 23 0,40-24 35,51-14-133,0-1 1,-32-2 0,54 0-124,0 0 0,0 0 0,0 0-1,0 0 1,1 0 0,-1-1 0,0 1 0,0 0 0,0 0 0,0 0 0,0 0 0,1-1 0,-1 1 0,0 0 0,0 0 0,0 0 0,0 0-1,0-1 1,0 1 0,0 0 0,0 0 0,0 0 0,0-1 0,0 1 0,0 0 0,0 0 0,0 0 0,0-1 0,0 1 0,0 0 0,0 0 0,0-1-1,0 1 1,0 0 0,0 0 0,0 0 0,0 0 0,0-1 0,0 1 0,-1 0 0,1 0 0,0 0 0,0 0 0,0-1 0,0 1 0,0 0-1,-1 0 1,1 0 0,0 0 0,0 0 0,0 0 0,0-1 0,-1 1 0,1 0 0,0 0 0,0 0 0,0 0 0,-1 0 0,1 0 0,0 0-1,0 0 1,-1 0 0,1 0 0,0 0 0,0 0 0,0 0 0,-1 0 0,1 0 0,5-9-24,0 0 0,0 0 1,1 0-1,1 1 0,-1-1 0,1 2 1,1-1-1,0 1 0,0 0 1,0 0-1,0 1 0,1 1 0,0-1 1,13-5-1,-3 2-8,1 1 0,0 0 1,0 2-1,1 0 0,0 1 1,27-3-1,-40 8 20,1 0-1,-1 0 1,0 1-1,0 0 0,0 1 1,0-1-1,-1 2 1,1-1-1,0 1 1,11 6-1,-2-2 0,26 9-1000,0-2-1,1-1 0,54 7 1,12-2-5828</inkml:trace>
  <inkml:trace contextRef="#ctx0" brushRef="#br0" timeOffset="57076.54">12522 5013 9747,'1'-4'4118,"-4"19"-3972,-29 325 967,5-43-78,9-178-746,16-111-140,21-32 73,-6 10-262,28-38-142,10-1-85,-43 46 172,1 0 1,0 0-1,0 0 0,1 2 0,0-1 1,0 1-1,0 0 0,0 1 0,1 0 0,0 1 1,0 0-1,0 1 0,0 0 0,0 1 1,1 0-1,-1 0 0,0 2 0,0-1 1,1 1-1,-1 1 0,0 0 0,0 1 1,0 0-1,0 0 0,-1 1 0,1 1 1,-1-1-1,0 2 0,14 9 0,-21-13 82,0 0 0,0 0 0,-1 0 0,1 1 0,0-1-1,-1 1 1,0-1 0,1 1 0,-1 0 0,0 0 0,0 0 0,-1 0 0,1 0-1,-1 1 1,1-1 0,-1 0 0,0 1 0,0-1 0,-1 1 0,1-1 0,-1 1-1,0 0 1,0-1 0,0 1 0,0-1 0,0 1 0,-1-1 0,1 1-1,-1-1 1,0 1 0,-1-1 0,1 0 0,0 1 0,-1-1 0,-2 4 0,-1 1 97,-1-1 1,0 0 0,-1 0 0,1 0 0,-1-1 0,0 0 0,-1 0-1,1-1 1,-1 0 0,-1 0 0,1-1 0,-14 5 0,2-2 48,-1-1 1,0 0 0,0-2-1,-1-1 1,1 0-1,-1-2 1,1 0 0,-1-2-1,1 0 1,-1-2-1,-32-7 1,48 9-1459,10-9-1369,16-40-1377</inkml:trace>
  <inkml:trace contextRef="#ctx0" brushRef="#br0" timeOffset="57681.22">13190 5139 8785,'2'173'2394,"-9"-83"-1653,0 10-5,6-92-694,2 0-1,-1 0 1,1 0-1,1 0 0,-1 0 1,1-1-1,1 1 1,-1 0-1,6 9 0,-7-14-34,1-1-1,0 1 1,0-1-1,0 1 1,0-1-1,0 0 0,0 0 1,1 0-1,2 2 1,1-1-4,-1 1 0,2-2 1,-1 1-1,0-1 1,0 1-1,1-2 0,-1 1 1,1-1-1,0 0 1,-1 0-1,1-1 0,0 0 1,-1 0-1,1 0 1,0-1-1,0 0 0,-1-1 1,1 1-1,-1-1 1,0 0-1,1-1 0,10-5 1,-7 3 43,-1-1 0,0 0 0,-1 0 0,1 0 0,-1-1 0,-1 0 0,1-1 1,-1 0-1,0 0 0,-1 0 0,0-1 0,0 0 0,8-18 0,6-43 1022,-19 65-86,0 2-1061,-7 10-47,-8 12 141,1 1 1,1 0-1,0 1 0,-15 41 1,-29 105 464,38-108-296,2-10-41,-99 294 556,64-213-433,33-86-61,-1-1-1,-3-1 1,-1-1-1,-2 0 1,-2-2-1,-2-1 0,-1-2 1,-58 55-1,83-86-525,2-12-877,-10-35-1411,9-30-1603</inkml:trace>
  <inkml:trace contextRef="#ctx0" brushRef="#br0" timeOffset="58142.71">13870 4865 9811,'0'0'1731,"-27"16"-1154,10 21-64,15 29 0,2 31-64,-5 20 64,-7-3-128,-6-6 0,1-18-385,-2-19 64,6-16-193,1-15-1538</inkml:trace>
  <inkml:trace contextRef="#ctx0" brushRef="#br0" timeOffset="58647.55">13750 5364 10773,'0'0'4937,"22"-29"-4809,15 10-256,12 12-449,12 5-1090,3 6-1219,-8 1-1089</inkml:trace>
  <inkml:trace contextRef="#ctx0" brushRef="#br0" timeOffset="59117.07">14112 5327 5322,'-3'7'993,"1"0"0,-1 0 0,1 0 0,1 1 0,0-1 0,0 1 0,0 11 0,1-17-953,1 0 0,-1 0 0,1 0 0,0 0 0,-1 0 0,1 0 0,0 0 0,0-1 0,1 1 0,-1 0 0,0-1 0,0 1 0,1-1 0,-1 1 0,1-1 0,-1 0 0,1 0 0,0 0 0,0 0 0,-1 0 0,1 0 0,0 0-1,0 0 1,0-1 0,0 1 0,0-1 0,0 1 0,0-1 0,0 0 0,0 0 0,3 0 0,5 1-8,-1-1 0,1 0 0,-1 0 0,0-1 0,1-1 0,-1 0 0,0 0 0,0 0 0,0-1 0,0-1 0,-1 1 0,1-1 1,-1-1-1,0 0 0,0 0 0,-1 0 0,1-1 0,7-8 0,-11 10-17,1-1 1,-1 0 0,0 0 0,0 0 0,0-1 0,-1 1 0,0-1 0,0 0-1,0 0 1,-1 0 0,1 0 0,-2 0 0,1-1 0,-1 1 0,0-1-1,0 1 1,0-1 0,-1 1 0,0-1 0,-1 1 0,1-1 0,-1 1-1,-1-1 1,1 1 0,-1 0 0,-5-12 0,6 16-14,0-1 1,0 1-1,0 0 0,-1-1 1,1 1-1,-1 0 0,0 0 1,0 0-1,0 0 0,0 0 1,0 0-1,0 0 0,0 1 0,0-1 1,-1 1-1,1-1 0,-1 1 1,1 0-1,-1 0 0,1 0 1,-1 1-1,-5-2 0,5 2-8,-1 0 1,0 0-1,1 0 0,-1 0 0,0 1 0,1-1 0,-1 1 0,-5 2 0,-1 2-15,-1 0 0,1 0 1,1 1-1,-1 1 0,1 0 1,1 0-1,-1 0 0,1 1 0,0 1 1,1-1-1,0 1 0,0 1 0,1-1 1,0 1-1,1 0 0,-6 15 0,0 0-46,2 1-1,1 0 0,1 0 1,1 1-1,-4 48 0,9-71 50,1 1 0,0-1 0,0 0 0,0 1 0,1-1 0,-1 1 0,1-1 0,0 0 0,0 0 0,1 1 0,-1-1 0,1 0 0,0 0 0,0 0 0,0 0 0,5 6 0,-3-7-23,0 1 0,0-1 0,0 0 0,0 0 0,0-1 1,1 1-1,-1-1 0,1 0 0,-1 0 0,1-1 0,0 1 1,0-1-1,0 0 0,9 0 0,3 1 7,0-1-1,0-1 1,0-1 0,1 0-1,-1-1 1,0-1 0,-1-1-1,1 0 1,-1-1 0,1-1-1,-2-1 1,1 0 0,-1-1-1,0 0 1,0-2 0,-1 1-1,0-2 1,21-21 0,-18 14 197,-1 0 1,0-1-1,-2 0 1,0-2 0,-2 0-1,0 0 1,-1-1 0,-1 0-1,-2-1 1,0 0 0,-1 0-1,6-42 1,-4-35 402,-9 93-448,-4 10-225,-2 1 91,1 0 1,-1 1-1,1-1 1,0 1-1,1 0 1,-1 0-1,1 1 1,0-1-1,0 1 0,1 0 1,0 0-1,0 1 1,0-1-1,-2 9 1,2-2-6,0 1 1,1 0 0,0 0 0,1 0-1,1 0 1,1 22 0,5 7 7,2 0 0,2-1 0,22 61 0,-31-98 194,-2 1-42,1-2-173,-1-1 1,1 0-1,-1 0 0,0 0 0,0 1 1,0-1-1,-1 0 0,1 0 0,-1 0 0,1-1 1,-1 1-1,0 0 0,0-1 0,0 1 1,-1-1-1,1 1 0,0-1 0,-1 0 0,0 0 1,1 0-1,-1-1 0,0 1 0,0 0 1,-6 1-1,-29 6-3525,-3-2-4104</inkml:trace>
  <inkml:trace contextRef="#ctx0" brushRef="#br0" timeOffset="59637.15">14995 5598 16095,'0'0'3270</inkml:trace>
  <inkml:trace contextRef="#ctx0" brushRef="#br0" timeOffset="62767.29">10315 3523 6220,'-1'-3'7002,"-1"-17"-4610,1 9-2410,1 0-1,0-1 1,0 1-1,1 0 1,0 0-1,1 0 1,1-1-1,-1 2 1,2-1-1,4-12 1,24-25-78,-17 29 93,1 1 0,0 1 0,1 1 0,1 0 0,1 1 0,0 1 0,1 1 0,0 0 0,1 2 0,1 0 0,-1 1 0,28-7 0,-15 8-326,-1 1 0,1 2-1,0 1 1,0 2 0,0 1 0,1 2 0,58 7 0,-86-6-1039</inkml:trace>
  <inkml:trace contextRef="#ctx0" brushRef="#br0" timeOffset="63335.45">10803 2838 7310,'-3'-3'1993,"14"1"-2180,27 12 115,0 0-1,46 22 1,7 1-181,-11-8-100,89 14-886,-163-37 2265,-49-5-513,34 5-531,0 0 0,1 1 0,-1 0 0,0 0 0,1 1 1,0 0-1,0 0 0,0 1 0,1 0 0,0 1 1,0 0-1,0 0 0,0 0 0,-6 9 0,-77 86-270,-20 35-439</inkml:trace>
  <inkml:trace contextRef="#ctx0" brushRef="#br0" timeOffset="64688.66">13850 6011 9939,'-5'3'6412,"2"-3"-6091,3 2 0,-5-2-321,3 0-706,0 4-833</inkml:trace>
  <inkml:trace contextRef="#ctx0" brushRef="#br0" timeOffset="66469.75">15527 3503 5963,'-34'-24'8579,"39"16"-8522,0 5-65,0 0-1,1 0 1,-1 0 0,1 1 0,-1-1 0,1 1 0,0 1 0,0-1-1,-1 1 1,1 0 0,0 0 0,10 1 0,-4 0-11,-1 1 1,1 0-1,0 1 0,-1 0 1,0 1-1,17 6 0,-16-4 16,0 0 0,-1 0 0,0 1 0,0 0 0,0 1 0,-1 0 1,0 1-1,0 0 0,-1 1 0,0 0 0,-1 0 0,0 1 0,11 17 0,-16-21 14,-1 0 0,0 0 0,0 0 0,-1 1 0,1-1 0,-1 1 0,-1-1 0,1 1 0,-1-1 0,-1 1 0,1-1 0,-1 1 0,0-1 0,0 0 0,-1 1 0,0-1 0,0 0 0,0 0 0,-1 0 0,0 0 0,0 0 0,-7 9 0,-7 8 3,0-1 0,-1-1 1,-42 37-1,-25 16 29,-19 6-33,10-15-27,-55 42-59,125-88 51,1 2 0,1 0 1,-35 43-1,52-58 4,1 0 0,-1 0 0,1 1 0,0 0 0,1 0 0,0 0 1,0 0-1,0 1 0,1-1 0,0 1 0,1 0 0,-1-1 0,1 1 0,1 0 0,0 8 0,1-10 5,0 0 0,0 1 0,1-1 0,0 0 0,1-1 0,-1 1-1,1 0 1,0-1 0,0 1 0,1-1 0,0 0 0,0 0 0,0 0-1,0-1 1,1 0 0,0 1 0,-1-1 0,11 5 0,-2-1-8,0-1 1,1 0-1,-1-1 1,16 4-1,9 1 24,-4-8 64,-27-3 268,-2-2-23,15-8 65,-15 7 962,-4-1-1202,-12 4-257,3 1 124,1-1-1,-1 2 1,1-1 0,-1 1-1,1 0 1,0 1 0,0 0-1,0 0 1,0 0 0,0 1-1,1 0 1,-1 0-1,1 1 1,0 0 0,1 0-1,-1 0 1,1 1 0,0-1-1,0 1 1,1 0 0,0 1-1,0-1 1,0 1 0,1 0-1,0 0 1,0 0-1,-1 8 1,-2 6-35,1-1 0,0 2 0,2-1 1,1 0-1,1 1 0,0-1 0,2 0 0,0 1 0,5 20 0,6 11-20,3-1-1,2-1 1,3-1-1,45 85 0,23 59-99,-83-184 199,-2 0 0,1 1 0,-1-1 0,-1 1 1,0 0-1,0 0 0,-1 0 0,-1 0 0,1 0 0,-2 0 0,0-1 0,0 1 1,-1 0-1,0 0 0,-1-1 0,0 1 0,-7 14 0,-17 14 329,19-31-284,0 0 0,-1-1 0,0 0-1,0-1 1,0 0 0,-1 0 0,0-1-1,0 0 1,-11 3 0,-3 0-65,-1-1 0,-39 5 0,51-13-2376,-16-8-5237</inkml:trace>
  <inkml:trace contextRef="#ctx0" brushRef="#br0" timeOffset="67577.36">16331 4044 5771,'-7'-3'1086,"-15"-14"7019,23 15-8084,-1 0 1,1 0-1,0 0 1,-1 0-1,1 1 0,0-1 1,0 0-1,1 0 0,-1 1 1,0-1-1,0 0 1,1 1-1,-1-1 0,4-1 1,2-3-31,0 1 1,0 0 0,0 0-1,1 1 1,0 0 0,0 0-1,0 1 1,10-3 0,73-15-105,-65 16 98,-2 0-26,20-4-95,1 2 0,76-3 0,-122 15 8,0 0 123,0 0 1,-1 0 0,0 0-1,0 0 1,0 0 0,-1 0-1,1 0 1,-1-1 0,0 1-1,-6 5 1,-45 43 78,43-43-93,0-1 1,0 2-1,1 0 0,1 0 1,-16 24-1,22-29-9,1 0 1,0 1-1,0-1 0,1 0 0,-1 1 0,2-1 1,-1 1-1,1-1 0,0 1 0,0-1 1,0 1-1,1-1 0,0 0 0,1 1 0,-1-1 1,1 0-1,0 1 0,1-1 0,3 6 1,-6-12 26,24 55-73,25 24-50,-33-55 88,0 1 0,-2 0 0,12 30 0,-25-51 46,1 0 0,-1 1 0,0-1 0,0 1-1,0-1 1,-1 1 0,1 0 0,-1-1 0,0 1-1,-1 0 1,1-1 0,-1 1 0,0-1 0,0 1-1,0-1 1,0 1 0,-5 7 0,3-6 63,-1 0 0,0-1 0,0 1 1,-1-1-1,0 0 0,0 0 0,0-1 0,0 1 0,-1-1 1,0 0-1,-6 3 0,0-1 66,0 0 0,0-1 1,-1 0-1,0-1 0,0-1 0,0 0 0,-1 0 1,1-1-1,0-1 0,-1 0 0,-24-3 1,25 0-172,0 0 1,0-1 0,-21-9 0,31 11-175,0 0 0,0 0 0,0-1 0,0 0 0,0 1 0,0-1 0,0 0 0,1 0 1,-1-1-1,1 1 0,-1 0 0,1-1 0,0 0 0,0 1 0,0-1 0,0 0 0,0 0 1,1 0-1,-2-5 0,2 4-629,1-1 0,0 1 0,0-1 0,0 1 0,1-1 0,0 1 0,1-7 0</inkml:trace>
  <inkml:trace contextRef="#ctx0" brushRef="#br0" timeOffset="68574.34">17151 3986 7118,'-90'-41'6294,"85"38"-5930,8-5-129,5-7-212,0 1 1,0 1-1,1-1 1,1 1-1,1 1 1,-1 0-1,24-20 0,36-38 335,-68 67-384,9-8 219,-11 11-206,0-1 1,1 1 0,-1 0 0,0 0-1,0 0 1,0 0 0,1-1-1,-1 1 1,0 0 0,0 0-1,1 0 1,-1 0 0,0 0-1,0 0 1,1 0 0,-1 0-1,0-1 1,0 1 0,1 0 0,-1 0-1,0 0 1,1 0 0,-1 1-1,0-1 1,0 0 0,1 0-1,-1 0 1,0 0 0,0 0-1,1 0 1,-1 0 0,0 0-1,0 0 1,1 1 0,-1-1-1,0 0 1,0 0 0,0 0 0,1 1-1,-1-1 1,0 0 0,0 0-1,0 0 1,0 1 0,0-1-1,1 0 1,-1 0 0,0 1-1,0-1 1,23 61-116,-3 0 0,20 102-1,-34-132 97,-2 0 0,-1 0 0,-2 0 0,0 1 0,-3-1 0,0 1 0,-12 49 0,11-67 62,-2 0 0,1 0 1,-2-1-1,0 0 0,-1 0 0,0 0 0,-1-1 1,0 0-1,-1-1 0,0 0 0,-1 0 1,0-1-1,0 0 0,-1-1 0,-24 16 0,12-13 17,-1 0 0,0-2 0,0-1 0,-1 0-1,0-2 1,0-1 0,0-1 0,-1-1-1,-38 0 1,57-3-111,10-6-54,19-33-39,-9 28 149,-2 4-8,0-3 6,0 1 0,1 0 1,0 1-1,0 0 1,1 1-1,0 1 0,0 0 1,0 1-1,23-5 1,-34 9 1,0 0 0,0-1 0,0 1 0,0 1 0,0-1 1,0 0-1,0 0 0,0 1 0,0-1 0,0 1 1,0 0-1,-1-1 0,1 1 0,0 0 0,0 0 0,-1 0 1,1 0-1,-1 0 0,3 3 0,1 0-17,7 5 4,-1 0 0,-1 1 0,0 0 0,0 1 0,-1 0 0,10 15 0,-8-10-408,1-1 1,22 22 0,11-2-2810</inkml:trace>
  <inkml:trace contextRef="#ctx0" brushRef="#br0" timeOffset="69345.29">17831 3483 8336,'1'-3'6887,"0"11"-6560,-6 44 219,-1-1 0,-3 0-1,-20 65 1,8-34-581,-2 19-29,6-24 3,-8 34-213,-46 126 0,69-231 381,6-12 64,5-17-141,5-11-46,0 1 0,2 1 0,2 0 0,25-34 0,-38 59-13,1-1-1,1 1 1,-1 0 0,1 0-1,0 1 1,1 0 0,-1 0-1,1 1 1,1 0 0,-1 0-1,1 1 1,-1 0 0,1 1-1,0 0 1,0 0 0,1 1 0,-1 0-1,1 0 1,-1 1 0,1 1-1,14 0 1,-11 1-25,-1 1 1,0 1 0,0 0-1,0 0 1,0 1-1,-1 1 1,0 0-1,0 0 1,0 1 0,0 1-1,18 14 1,5 16-193,-30-32 231,-1 1 1,0-1 0,0 1-1,0 0 1,0-1-1,-1 2 1,0-1-1,0 0 1,-1 0-1,0 0 1,0 1-1,0-1 1,-1 1-1,0-1 1,0 0-1,0 1 1,-1-1 0,0 1-1,-1-1 1,1 0-1,-1 0 1,-5 11-1,3-10 34,0 1 0,-1-1 0,0 0 0,-1 0 0,1 0 0,-1-1 0,-1 0 0,1 0 0,-1 0 0,0-1 0,0 0-1,-1-1 1,0 0 0,1 0 0,-1 0 0,-11 3 0,2-2 56,-1-1 0,1 0 0,-27 1-1,5-5-41,11-4-386,23 2-812,5 1 810,0-1 0,0 0 0,0 0 0,1 1-1,-1-1 1,1 0 0,-1 0 0,1 1 0,0-1 0,0 1 0,0-1 0,2-2 0,27-26-2465,-26 26 2262,38-30-2445</inkml:trace>
  <inkml:trace contextRef="#ctx0" brushRef="#br0" timeOffset="69786.69">18132 4102 4873,'27'-41'1924,"-3"10"-706,8 9-576,0 4-450,0 11 0,9 18 65,-14 16 128,-9 15 128,-16 13 192,-12 9-64,-5-1-320,-4-3-1,7-9-704,7-14-1797</inkml:trace>
  <inkml:trace contextRef="#ctx0" brushRef="#br0" timeOffset="70431.43">18494 3687 11735,'0'0'769</inkml:trace>
  <inkml:trace contextRef="#ctx0" brushRef="#br0" timeOffset="70432.43">18708 3423 11670,'0'0'2629,"-3"-2"-2500,3 4-193,8 53 192,4 24-64,3 18 0,-1 18 0,-9 8-256,-5 3 128,-7-7-193,-8-18-705,0-20-1474,-4-19-5259</inkml:trace>
  <inkml:trace contextRef="#ctx0" brushRef="#br0" timeOffset="70888.25">18542 3879 8144,'17'-29'2116,"15"12"-962,22 1-705,22 7-706,24 3-4488</inkml:trace>
  <inkml:trace contextRef="#ctx0" brushRef="#br0" timeOffset="71339.34">16447 5230 11093,'0'-2'2501,"27"-42"-834,27 6-897,25 5-385,31 7-193,47 8-256,36 11-1026,33 1-3142</inkml:trace>
  <inkml:trace contextRef="#ctx0" brushRef="#br0" timeOffset="78324.25">16320 6547 8657,'-3'-4'2191,"1"1"-1988,0 1 0,0 0 0,0 0 0,0 0 0,0 1 0,-1-1 0,1 1 0,-1-1 0,1 1 0,-1 0 0,0-1 0,1 2 0,-1-1 0,0 0 0,0 0 0,1 1 0,-1-1 1,0 1-1,0 0 0,-3 0 0,-6 1-178,0 1 0,0 0-1,0 0 1,1 1 0,-1 1 0,1 0 0,0 1 0,0 0 0,0 0 0,1 1 0,0 0 0,0 1-1,-14 12 1,6-1 13,0-1 0,1 2 1,0 0-1,2 2 0,-19 30 0,9-7-40,2 0-1,-30 82 1,44-100-46,1 0 0,2 0 1,1 0-1,1 1 0,1-1 0,1 48 0,2-68-29,0 0 1,0 1-1,1-1 0,0 0 1,0 0-1,1 0 1,0 0-1,0 0 1,0 0-1,0 0 0,1-1 1,0 1-1,1-1 1,-1 0-1,1 0 0,0 0 1,0 0-1,0-1 1,1 1-1,0-1 0,0-1 1,0 1-1,9 5 1,37 6-886,-42-13 893,0-1 0,0 0 0,0-1 0,0 0 0,0-1 0,0 0 0,-1 0 0,1-1 0,0 0 0,0-1 0,-1 1 0,1-2 1,-1 1-1,0-1 0,9-6 0,-13 7 125,0 1 1,-1-1-1,1-1 1,-1 1-1,0 0 1,0-1-1,0 1 1,-1-1-1,1 0 1,-1 0-1,0 0 1,0 0-1,0 0 1,0-1-1,-1 1 1,0-1-1,0 1 1,0-1-1,0 1 1,-1-1 0,1 1-1,-1-1 1,-1 1-1,1-1 1,-1 0-1,1 1 1,-1-1-1,0 1 1,-1-1-1,1 1 1,-4-6-1,1 0 52,-1 0-1,-1 1 1,0-1-1,0 1 0,-1 1 1,0-1-1,0 1 1,-16-13-1,6 7-771,0 1 0,-1 1 0,-25-13 1</inkml:trace>
  <inkml:trace contextRef="#ctx0" brushRef="#br0" timeOffset="79156.38">16471 6488 4745,'-4'2'137,"1"-1"0,-1 1 0,1 0 0,-1 0 0,1 0 0,0 1 1,0-1-1,0 1 0,0 0 0,1 0 0,-1 0 0,1 0 0,-1 0 0,1 0 0,-3 7 0,3-6 0,-114 212 3330,97-176-3065,-10 16 4,18-35-256,-71 126 726,80-143-353,-1-1-262,13-4-158,37-13-142,-1-2-272,1 3 0,0 2 0,87-9 0,-107 18-25,-1 2 86,-1-1 0,1-2 0,34-8 0,-58 11 405,0-1 0,0 0-1,0 0 1,0 0 0,0 0-1,0 0 1,-1-1-1,1 1 1,0 0 0,-1-1-1,1 0 1,-1 1-1,0-1 1,2-2 0,-3 0 5,-1-1 0,0 1 1,0 0-1,-1 0 0,1 0 0,-1 0 1,0 0-1,0 0 0,0 0 1,-1 1-1,1-1 0,-1 1 1,0-1-1,0 1 0,0 0 1,0 0-1,-4-2 0,-11-8-21,13 9-224,1 10-44,-7 15 99,0 0-1,1 0 0,1 0 1,1 1-1,1 1 0,-7 44 1,8-28-689,1 0 1,3 0-1,3 58 1,7-31-2991</inkml:trace>
  <inkml:trace contextRef="#ctx0" brushRef="#br0" timeOffset="79890.08">17184 6483 8785,'0'0'1977,"-9"1"545,1 4-2463,1 0 0,0 0 0,1 0 0,-1 1-1,1 0 1,0 1 0,1-1 0,-1 1 0,1 0-1,1 0 1,-6 12 0,-45 101 515,34-71-293,-40 96-46,32-70-193,-55 142-234,82-211 32,7-10 31,16-11 156,0-2 0,-1 0-1,-1-1 1,25-31-1,-29 30-11,1 1-1,1 1 1,0 1 0,1 0-1,1 1 1,33-20 0,-46 32-44,0 1 0,0 0-1,0 0 1,0 0 0,0 0 0,1 1 0,-1 0 0,0 0 0,1 1 0,-1 0 0,1 0 0,-1 0 0,0 1 0,1 0 0,-1 0 0,0 1 0,0 0 0,1 0 0,-1 0 0,9 6-1,-7-4 7,0 1 0,-1 0-1,0 1 1,0 0-1,0 0 1,-1 1-1,0-1 1,0 1-1,-1 1 1,0-1 0,0 1-1,0 0 1,-1 0-1,3 9 1,1 22 12,-8-34 64,0 1 0,0-1 0,-1 1 0,0-1 0,0 0 0,0 1 0,-1-1 0,1 0 0,-1 0 0,-1 0 0,1 0 0,-1 0 0,1 0 0,-1-1 0,-1 1 0,-3 3 0,1-1 64,-1-1 1,0 0-1,0-1 0,-1 0 1,1 0-1,-1 0 1,0-1-1,0 0 0,-10 3 1,1-2 2,1 0 1,-1-1 0,0-1-1,-1-1 1,1 0-1,0-1 1,-1-1 0,1-1-1,-27-4 1,16-2-527,22 6-834,11-8-961,2-3 1315,0 1 1,1 0-1,0 0 1,0 1-1,1 0 1,21-17-1,35-22-2085</inkml:trace>
  <inkml:trace contextRef="#ctx0" brushRef="#br0" timeOffset="80416.51">17385 6914 3719,'5'-4'225,"-2"-2"-184,4-1-15,33-15 67,-33 18-6,1 1 0,0 0 0,0 0 0,0 1 0,0 0 0,0 0 0,0 1 0,9 0 0,-11 1 558,0 0 1,-1 0-1,1 1 0,0 0 1,-1 0-1,10 4 1,-14-4-544,0 0 0,0-1-1,1 1 1,-1 0 0,0 1 0,0-1 0,-1 0 0,1 0 0,0 0 0,0 0 0,-1 1 0,1-1-1,0 0 1,-1 1 0,1-1 0,-1 1 0,0-1 0,1 0 0,-1 1 0,0-1 0,0 4 0,0-2 189,2 11-48,0 0 1,-2 0 0,1 0-1,-2 0 1,0 0-1,-1 0 1,0 0 0,-1 0-1,-8 22 1,4-12-1491,1 1 1,-4 41-1,8-35-4578</inkml:trace>
  <inkml:trace contextRef="#ctx0" brushRef="#br0" timeOffset="80417.51">17728 6542 9106,'-2'-39'2436</inkml:trace>
  <inkml:trace contextRef="#ctx0" brushRef="#br0" timeOffset="81024.26">18200 6107 13081,'-17'-19'257,"0"58"-321,0 29 64,-3 32 192,-2 10 0,-5 9 193,3-3-129,-6-6-63,1-13-129,2-17-513,7-17-1475,3-14-2628</inkml:trace>
  <inkml:trace contextRef="#ctx0" brushRef="#br0" timeOffset="81024.48">17950 6550 8593,'74'2'2500,"34"5"-512,31 6-1154,26 0-962,-4 0-2245,-18-6-5707</inkml:trace>
  <inkml:trace contextRef="#ctx0" brushRef="#br0" timeOffset="82012.2">15588 6801 6733,'0'4'535,"0"1"1,-1 0-1,0-1 1,0 1-1,0-1 1,-1 0-1,-2 7 0,-32 49 875,28-47-915,-63 91 1172,25-42-1015,20-28-477,-3-2 1,0 0-1,-2-2 0,-1-1 0,-2-1 1,-1-2-1,0-2 0,-2-1 0,-1-2 1,0-1-1,-2-3 0,0 0 0,-1-3 1,-77 17-1,15-14-21,-2-3 0,-176-1 0,-208-48 517,397 23-389,1-4 0,-108-34 0,164 39-231,1-2 0,0-1 0,1-2-1,1-1 1,0-1 0,2-2 0,0-1 0,-42-40 0,47 39-116,10 8-77,0-1 1,1 0-1,-18-27 1,14 18-660,15 19-760,5-2-1420,8-28-1412</inkml:trace>
  <inkml:trace contextRef="#ctx0" brushRef="#br0" timeOffset="82707.02">13460 6635 7374,'-207'92'6925,"-6"-16"-4560,148-57-2143,0-3 0,-1-3-1,-1-3 1,-114 2 0,111-15-73,-22-9-149,86 11-149,30 25-289,89 61 335,-63-50 49,85 79 0,-122-101 16,-1 0 1,-1 0-1,0 1 0,-1 1 1,0-1-1,-1 2 0,-1-1 1,0 1-1,-1 1 0,-1-1 1,4 20-1,-8-23-261,0 0 0,-1 0-1,0 1 1,-2-1 0,1 0 0,-2 0-1,1 0 1,-2 0 0,-3 13 0,-15 41-3827</inkml:trace>
  <inkml:trace contextRef="#ctx0" brushRef="#br0" timeOffset="83804.47">10730 6798 9618,'3'-2'1890,"-11"11"-937,-33 51-545,-52 105-1,54-92-152,-51 73 1,49-94-315,-80 80 0,119-129 19,8-4 16,240-39 56,-165 31-257,193-2-3381,-101 7 244,-165 3 3405,-9-3 92,0 1-1,0-1 1,0 1-1,0-1 1,0 1-1,-1-1 1,0 1-1,0 0 1,0 0 0,0 0-1,0 0 1,-1 0-1,1 0 1,-1 1-1,0-1 1,1 1-1,-1 0 1,0-1-1,-1 1 1,1 1-1,0-1 1,0 0-1,-1 1 1,1 0 0,-1 0-1,-4-1 1,-7-3 312,-1 1 0,0 0-1,1 1 1,-21-1 0,35 4-436,1 0 1,0 0-1,-1 0 0,1 0 0,-1 0 0,1 0 0,-1 0 0,1 0 0,0 0 0,-1 0 0,1 0 0,-1 0 0,1 0 0,-1 0 0,1 1 0,0-1 0,-1 0 0,1 0 0,0 0 1,-1 1-1,1-1 0,-1 0 0,1 0 0,0 1 0,0-1 0,-1 0 0,1 1 0,-1 0 0,-4 6 4,0 0 0,0 0 0,1 1 0,0 0 0,0 0 0,1 0 0,0 1 0,0-1 0,1 1 0,0-1 0,0 1 0,1 0 0,0 0 0,1 0 0,1 15-1,2 20 39,19 85-1,-13-85-75,3 12-907,5-10-1560,0-8-2918</inkml:trace>
  <inkml:trace contextRef="#ctx0" brushRef="#br0" timeOffset="84359.34">11591 6885 8657,'-7'4'1571,"-27"19"74,28-17-1424,0 0 0,1 0 0,-1 0 0,1 1 0,-4 8 0,-6 11 1,1 2 1,2-1-1,0 2 1,-11 47-1,-17 125-64,29-135-147,-2-1 0,-28 84 1,11-94 415,21-86-406,9 24-27,0-1-1,1 1 1,1 0-1,-1-1 1,1 1-1,0 0 1,1 0-1,0 0 1,0 0-1,0 1 0,1-1 1,0 1-1,0 0 1,9-10-1,0 1-41,1 0-1,1 1 0,0 0 0,21-14 0,-21 18-32,1 0 0,0 1-1,1 1 1,0 1 0,33-11-1,-39 15 35,0 1 1,0 0-1,1 0 0,-1 1 0,0 1 0,1 0 0,-1 0 0,0 1 0,1 0 0,19 6 0,-25-5 30,0 0 0,-1 0 0,1 1 1,-1 0-1,0 0 0,8 6 0,-10-7 26,0 0-1,0 1 1,0 0-1,0-1 1,0 1-1,-1 0 1,1 1-1,-1-1 1,0 0-1,0 1 1,0-1-1,0 1 1,0 0-1,-1 0 1,0-1-1,0 1 1,0 0-1,0 0 1,-1 0-1,1 0 1,-1 0-1,0 0 1,0 0-1,-1 0 1,1 0-1,-1 0 1,0 0-1,0 0 1,0 0-1,0 0 1,-1-1-1,-3 6 1,1 0 46,-2-1 1,1 0 0,-1-1-1,-1 0 1,1 0 0,-1 0 0,-1-1-1,1 0 1,-1 0 0,0 0-1,0-1 1,-14 6 0,5-4-42,-1-1 0,0-1 1,0 0-1,0-1 0,-37 2 0,54-5-132,0-1 0,-1 0 1,1 0-1,-1 0 0,1 0 0,0 0 0,-1-1 0,1 1 0,0 0 0,-1-1 0,1 1 0,0-1 0,-1 1 0,1-1 0,0 1 0,0-1 0,-1 0 0,1 0 0,0 0 0,0 0 0,-1-1 0,0 0-536,1 2 597,1 0 0,0 0 0,0 0 0,0 0 0,-1-1 0,1 1 0,0 0 0,0 0 0,0 0 0,-1 0 0,1 0 0,0-1 0,0 1 0,0 0 0,0 0 0,-1 0-1,1 0 1,0-1 0,0 1 0,0 0 0,0 0 0,0-1 0,0 1 0,0 0 0,0 0 0,0 0 0,0-1 0,0 1 0,0 0 0,0 0 0,0-1 0,0 1 0,0 0 0,0 0-1,0 0 1,0-1 0,0 1 0,0 0 0,0 0 0,0 0 0,0-1 0,0 1 0,1 0 0,-1 0 0,0 0 0,0-1 0,0 1 0,0 0 0,0 0 0,1 0 0,-1 0 0,0-1-1,0 1 1,0 0 0,1 0 0,-1 0 0,0 0 0,0 0 0,1 0 0,-1 0 0,0 0 0,29-39-4848</inkml:trace>
  <inkml:trace contextRef="#ctx0" brushRef="#br0" timeOffset="84933.3">12011 7363 4425,'40'-6'1806,"43"1"0,-81 4-1667,1 1-1,-1 0 1,1 0 0,0 0-1,-1 0 1,1 0 0,-1 0 0,1 1-1,-1-1 1,1 1 0,-1 0-1,0 0 1,1 0 0,-1 0 0,0 0-1,0 0 1,0 1 0,1-1 0,-1 1-1,-1-1 1,1 1 0,0 0-1,0 0 1,-1 0 0,1 0 0,-1 0-1,1 0 1,-1 0 0,0 0-1,0 1 1,0-1 0,0 0 0,0 1-1,-1-1 1,1 1 0,-1-1 0,1 1-1,-1-1 1,0 1 0,0 2-1,-1 6 72,-1 0-1,0 0 1,0 0-1,-1 0 1,0-1-1,-1 1 1,-6 11-1,-24 39 185,26-48-339,0 0-1,0 0 1,1 1 0,1 0 0,1 0 0,0 0 0,0 1-1,-3 20 1,8-32-68,0-1-1,-1 1 0,1-1 1,0 1-1,0-1 0,0 1 1,0-1-1,1 1 1,-1-1-1,1 1 0,0-1 1,-1 0-1,1 1 0,0-1 1,0 0-1,0 0 0,1 0 1,-1 1-1,1-1 0,-1 0 1,1-1-1,-1 1 1,1 0-1,0 0 0,0-1 1,0 1-1,0-1 0,0 0 1,0 1-1,1-1 0,-1 0 1,0 0-1,0-1 0,1 1 1,-1 0-1,1-1 0,-1 1 1,1-1-1,-1 0 1,1 0-1,-1 0 0,1 0 1,-1 0-1,3-1 0,4 0-84,0-1-1,1 1 0,-1-2 1,-1 1-1,1-2 0,0 1 1,-1-1-1,1 0 0,-1-1 1,12-8-1,-12 6 90,0 0-1,-1 0 1,0-1 0,0 0-1,-1-1 1,0 0 0,6-10-1,6-23 171,-1-26 95,-16 62-117,-3 14-64,0 3-39,-67 258 887,58-237-843,-2 0 0,-1-1-1,-1-1 1,-1 0 0,-2-1 0,-30 37-1,26-41-147,-1-1 0,-42 32-1,-11 1-3317</inkml:trace>
  <inkml:trace contextRef="#ctx0" brushRef="#br0" timeOffset="85387.58">12602 7164 5194,'2'-2'6978,"3"8"-5684,-2 4-1064,0 0 1,0 1-1,-1-1 0,0 1 1,-1-1-1,0 1 1,-1 0-1,0 0 0,-1-1 1,0 1-1,-3 11 1,-6 24-18,-18 55 1,13-53 24,-11 45-67,2-8-10,-15 70-1957,38-149-202</inkml:trace>
  <inkml:trace contextRef="#ctx0" brushRef="#br0" timeOffset="85827.35">12423 7586 4809,'-3'-38'2373,"16"8"448,16 10-1602,3 11-322,9 5-512,8 6-128,5 0-514,-2 2-897,-3 1-898,-7-1-898,-11 3-128</inkml:trace>
  <inkml:trace contextRef="#ctx0" brushRef="#br0" timeOffset="86317.48">12755 7595 4168,'-29'42'3837,"28"-41"-3758,1 0 1,0 1-1,0-1 1,0 0-1,0 1 0,0-1 1,0 0-1,0 1 1,1-1-1,-1 0 1,0 0-1,1 1 1,-1-1-1,1 0 1,-1 0-1,1 1 1,0-1-1,-1 0 0,1 0 1,0 0-1,0 0 1,1 1-1,-1 0 124,2 1-154,0 1 0,0-1 0,1 0-1,-1 0 1,1-1 0,-1 1 0,1-1 0,0 1-1,0-1 1,0 0 0,0-1 0,1 1 0,-1-1-1,0 1 1,1-1 0,-1-1 0,1 1 0,6 0-1,9 0 117,1-1 0,30-4 0,-42 4-158,-1-1 1,1-1 0,0 1 0,-1-2 0,1 1-1,-1-1 1,1 0 0,-1-1 0,0 0-1,14-9 1,-2-10 88,-18 20-49,0 0 0,0 0 0,0 0 0,-1 0 0,0 0 0,1 0 0,-1 0 0,0 0 0,0-1-1,-1 1 1,1-1 0,-1 1 0,1 0 0,-1-1 0,0 1 0,-1-1 0,1 1 0,0-1 0,-1 1-1,0 0 1,0-1 0,0 1 0,0 0 0,-1 0 0,1 0 0,-1 0 0,1 0 0,-1 0 0,0 0 0,0 0-1,-1 1 1,-4-5 0,2 2 13,-1 1 1,0-1-1,1 1 0,-2 1 0,1-1 1,0 1-1,-1 0 0,1 0 0,-1 1 1,0 0-1,0 0 0,0 1 0,0 0 0,0 0 1,-8 0-1,4 2-33,0 0 1,0 1 0,1 0-1,-1 1 1,1 0-1,0 1 1,0 0-1,0 0 1,1 1 0,-1 0-1,1 1 1,0 0-1,0 1 1,1-1-1,-12 13 1,16-14-9,0-1 0,1 0 0,-1 1-1,1-1 1,0 1 0,0 0 0,0 0 0,1 1 0,-1-1 0,1 0 0,1 1-1,-1-1 1,1 1 0,0 0 0,0-1 0,1 1 0,-1 0 0,1-1-1,1 1 1,-1 0 0,1 0 0,0-1 0,0 1 0,1-1 0,-1 1 0,1-1-1,0 1 1,1-1 0,0 0 0,5 8 0,-4-8-10,0 0 1,1 0 0,-1-1-1,1 1 1,0-1 0,1 0-1,-1-1 1,1 1-1,0-1 1,-1 0 0,1-1-1,1 1 1,-1-1-1,0 0 1,0-1 0,1 1-1,-1-1 1,1-1-1,9 1 1,9-1-26,1-1 0,-1-1 0,41-8 0,-31 2-73,0-1 0,47-20 0,-12-4 35,-58 27 102,0-1-1,0-1 1,-1 0-1,0-1 0,0 0 1,-1 0-1,0-1 1,-1 0-1,0-1 0,-1 0 1,0-1-1,-1 0 1,0 0-1,-1 0 0,0-1 1,-1 0-1,0 0 1,-1 0-1,-1 0 0,0-1 1,-1 0-1,1-17 1,-3 25 379,1 4-572,0 11 76,-1 29 70,2-1 1,9 50-1,-5-56 158,-2-1 1,-1 1 0,-2 0 0,-1 0-1,-5 43 1,-4-44-106,-12-6-44,15-20-196,1-1-1,-1 0 0,0-1 1,-1 1-1,1-1 0,0 0 1,-1-1-1,1 0 0,-1 0 1,1 0-1,-1-1 0,1 0 1,-1 0-1,-9-1 0,-24-3-4387</inkml:trace>
  <inkml:trace contextRef="#ctx0" brushRef="#br0" timeOffset="86796.16">13846 7795 16095,'0'0'1218,"-3"0"-320,-2 0-834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2:21.78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49 448 5899,'5'-4'6797,"-5"2"-6027,0 4-385,-12 33-193,-8 14-256,-7 10 128,-7 9 64,-8 3-64,1-1-192,-3-6-1411,7-11-2116</inkml:trace>
  <inkml:trace contextRef="#ctx0" brushRef="#br0" timeOffset="383.93">7 503 5194,'0'0'1860,"54"11"63,-7 5-512,-3 8-257,7 5-705,1-1-321,4 5-192,3 3 128,-5 8 0,5-2-384,-8-1-1091,-2-5-1987</inkml:trace>
  <inkml:trace contextRef="#ctx0" brushRef="#br0" timeOffset="819.55">20 788 11542,'0'0'0,"-19"-22"4040,41-3-3912,22 8-64,32-5 0,27 0-128,22 2-769,5-4-3528</inkml:trace>
  <inkml:trace contextRef="#ctx0" brushRef="#br0" timeOffset="2116.47">1403 8 9170,'0'-3'2691,"0"-2"-569,-11 7-1870,-2 4-189,0 1-1,1 0 0,0 1 1,0 0-1,1 1 0,0 1 0,0 0 1,1 0-1,1 1 0,-1 0 1,-8 15-1,-16 26 343,-34 70 0,63-112-370,-22 43 216,1 2 0,4 1 0,-19 67 0,22-24-16,16-76-215,0 0 0,2 0 0,1 0-1,1 0 1,0 0 0,2 0 0,1 0-1,1 0 1,14 40 0,-13-47-96,2-1 0,0 0 0,0 0 0,2-1 1,0 0-1,0-1 0,1 0 0,1-1 0,0 0 0,1 0 0,0-2 1,0 0-1,1 0 0,18 9 0,-7-7-982,42 17 0,32 0-2950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2:18.54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 451 9426,'-8'-6'6156,"6"4"-5258,-1-1-65,-1 1-1025</inkml:trace>
  <inkml:trace contextRef="#ctx0" brushRef="#br0" timeOffset="382.35">538 148 11799,'-2'0'513,"-30"17"128,3 21 64,-1 17-256,1 17 64,-3 19-64,-2 14-128,-6 16-1,-4 9-256,-2 0-192,-1-4 64,10-18-449,15-25-1347,12-25-2756</inkml:trace>
  <inkml:trace contextRef="#ctx0" brushRef="#br0" timeOffset="758.74">509 766 12376,'0'0'4424,"-3"-2"-4167</inkml:trace>
  <inkml:trace contextRef="#ctx0" brushRef="#br0" timeOffset="1358.78">1135 139 6284,'4'2'642,"-3"-2"-487,0 1 1,0-1-1,0 1 0,0-1 0,0 1 0,0-1 0,0 1 0,0 0 1,0 0-1,0-1 0,0 1 0,0 0 0,-1 0 0,1 0 0,0 0 1,-1 0-1,1 0 0,-1 0 0,1 0 0,-1 0 0,1 1 0,-1-1 0,0 0 1,1 2-1,1 48 1774,-6 79 1,1-48-1493,3-35-376,2 0 1,2 0-1,15 70 1,-18-113 216,-6-12-316,-1 0 0,0 1 1,-1 0-1,0 0 0,-15-12 1,18 16 28,-5-5-27,-1 0 1,0 0-1,-1 1 1,1 0 0,-1 1-1,-1 1 1,1-1-1,-1 2 1,0 0 0,0 0-1,0 1 1,-1 0-1,1 1 1,-1 1 0,-19-1-1,-10 11-113,33-5 112,-1 1 1,1 0-1,0 0 1,0 1-1,0 0 1,1 0-1,0 1 1,0 0-1,1 1 1,-1-1-1,2 2 1,-1-1-1,-6 12 1,9-13 3,0 0 1,0 0 0,1 0 0,0 0 0,0 0 0,1 0-1,0 1 1,1-1 0,-1 1 0,1 0 0,1-1 0,-1 1-1,1 0 1,1-1 0,-1 1 0,1 0 0,1-1 0,3 14-1,-3-17 38,0 0-1,0 0 0,0-1 0,0 1 0,1-1 0,0 1 0,0-1 0,0 0 1,0 0-1,0 0 0,0 0 0,1 0 0,0-1 0,-1 0 0,1 1 0,0-2 1,0 1-1,0 0 0,0-1 0,0 1 0,7 0 0,2 0-257,0 0 1,0-1-1,0-1 0,1 0 1,-1-1-1,13-2 0,58-14-3348</inkml:trace>
  <inkml:trace contextRef="#ctx0" brushRef="#br0" timeOffset="1903.84">1497 48 13851,'0'0'684,"0"0"-681,-1 0 1,1 0 0,0 0 0,0 0 0,0 0 0,0 0-1,-1 0 1,1 0 0,0 0 0,0 0 0,0 0-1,-1 0 1,1 0 0,0 0 0,0 0 0,0 0 0,0 0-1,-1 0 1,1 0 0,0 0 0,0 0 0,0 0-1,0 0 1,-1 0 0,1 0 0,0 1 0,0-1-1,0 0 1,0 0 0,0 0 0,-1 0 0,1 0 0,0 0-1,0 1 1,0-1 0,0 0 0,0 0 0,0 0-1,0 0 1,0 1 0,-1-1 0,1 0 0,0 0 0,0 0-1,0 0 1,0 1 0,0-1 0,0 0 0,0 0-1,0 0 1,0 1 0,0-1 0,0 0 0,0 0 0,0 0-1,1 0 1,-1 1 0,0-1 0,0 0 0,0 0-1,0 0 1,0 0 0,0 1 0,0-1 0,0 0 0,0 0-1,1 0 1,-1 0 0,0 0 0,2 21-68,-2-15-43,1-5 109,0 0 1,-1 0-1,1 1 1,0-1 0,0 0-1,0 0 1,0 0-1,0 0 1,0 0-1,0 0 1,1 0-1,-1 0 1,0-1-1,0 1 1,1 0 0,-1-1-1,0 1 1,1-1-1,-1 1 1,2-1-1,36-11 239,-30 3-174,-4 1-1,4-3 189,0 0-1,0-1 0,-1 0 1,10-17-1,-16 24 163,-1 10-556,18 68-1237,-1-23-2891,5-6-3364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2:17.60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97 1 12183,'0'0'4489,"-39"11"-4297,0 22-127,-10 22-65,-3 13 0,-2 14 128,5 8 0,5 4 0,8 3 1,11 0-258,15 0 129,15-7-256,17-10-1,27-16-1025,17-20-2437,18-29-4617</inkml:trace>
  <inkml:trace contextRef="#ctx0" brushRef="#br0" timeOffset="455.72">854 98 13081,'-1'3'3901,"-7"20"-4029,8-20 114,-1-1 1,1 0 0,0 1 0,0-1 0,0 0-1,0 0 1,0 1 0,0-1 0,0 0-1,1 1 1,1 2 0,-1 2-10,0-5 23,-1 0 0,1-1 0,-1 1 0,1 0 0,0 0 0,0-1 0,0 1 0,0 0 0,0-1 0,0 1 0,0-1 0,0 1 0,1-1 0,-1 1 0,3 1 0,2-4 23,0 1-1,-1-2 1,1 1-1,-1 0 1,0-1-1,1 0 1,-1-1-1,0 1 1,0-1-1,-1 0 1,1 0-1,0 0 1,6-7-1,0 0 28,0-1-1,0 0 1,14-22-1,4-10 61,-27 37-145,0 2-211,-2 10-235,9 50-688,2 22-3967,-2-24-2399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2:15.55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03 222 4873,'5'-4'8272,"-5"6"-7630,2 0-194,0 51-319,1 2-65,-1 9 0,1 6 64,-1 5-128,1 5-128,2-1-65,-3-4-897,-2-9-1026,3-7-2116</inkml:trace>
  <inkml:trace contextRef="#ctx0" brushRef="#br0" timeOffset="501.44">4 397 6092,'-1'-7'1881,"0"3"-1728,1 0 0,-1 0 0,0 0 0,1 0 1,0 0-1,0 0 0,1-1 0,-1 1 0,1 0 1,-1 0-1,1 0 0,1 0 0,-1 0 0,1 1 0,-1-1 1,1 0-1,0 0 0,0 1 0,1 0 0,-1-1 1,1 1-1,-1 0 0,6-4 0,8-4-147,0 1 0,1 1 0,1 1 0,0 0 1,0 1-1,0 1 0,1 1 0,26-4 0,-6 3-44,0 2 0,1 2 1,41 3-1,-68 0 53,1 0-1,-1 0 1,0 1 0,0 1-1,0 0 1,0 1 0,24 11 0,-34-13 22,0-1 0,0 1 0,0 0 0,-1 0 0,1 0 0,0 1 0,-1-1 0,0 1 1,1-1-1,-1 1 0,0 0 0,0 0 0,-1 0 0,1 0 0,0 0 0,-1 0 0,0 0 0,0 0 1,0 1-1,0-1 0,0 0 0,-1 1 0,0-1 0,1 1 0,-1-1 0,0 0 0,-1 1 1,1-1-1,-1 1 0,1-1 0,-1 0 0,0 1 0,0-1 0,-1 0 0,-2 6 0,-20 34 402,-12-2-108,16-22-566,-2-2 0,0 0-1,-1-1 1,-30 16 0,8-9-2875</inkml:trace>
  <inkml:trace contextRef="#ctx0" brushRef="#br0" timeOffset="1166.45">904 399 11542,'29'-7'3873,"29"-25"-2596,-30 13-1405,35-31 1,-54 42 166,1-2 1,-1 0-1,-1 0 1,0 0-1,0-1 0,-1 0 1,0 0-1,4-13 1,-8 17-18,0 1 1,-1-1-1,0 1 1,-1-1-1,1 0 1,-1 0-1,-1 0 1,1 0-1,-1 0 1,0 0-1,-1 0 1,0 1-1,0-1 1,0 0-1,-1 0 1,-4-11-1,-13-12 32,17 27-66,0 1 0,0-1 0,-1 1-1,1 0 1,-1 0 0,1 0 0,-1 1 0,0-1 0,0 1 0,0-1 0,0 1 0,0 0 0,0 0 0,0 0 0,0 0-1,0 1 1,0-1 0,-1 1 0,1 0 0,0 0 0,0 0 0,-1 0 0,1 1 0,0-1 0,0 1 0,0 0 0,0 0 0,0 0-1,0 0 1,0 0 0,0 1 0,0-1 0,0 1 0,1 0 0,-6 4 0,1 0-23,-1 0 0,1 1 0,0 0 0,1 0 0,-1 0 0,1 1 0,1 0 0,0 0 0,0 0 0,0 1 0,-3 9 0,3-1 16,1 0-1,1 1 1,0-1 0,1 1 0,1 0-1,2 22 1,14 111 204,-4-67-246,-10-76 8,7 128-9,-8-119-618,-1 0 1,-1 0-1,0 0 0,-1 0 0,-1-1 1,-6 17-1,-11 16-5359</inkml:trace>
  <inkml:trace contextRef="#ctx0" brushRef="#br0" timeOffset="1612.45">423 789 12504,'0'0'1026,"19"-37"-449,28 1-128,41-3-193,30-10-127,24-1-193,12-5-1539,-7 2-4938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2:20.86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 1 12312,'0'0'2116,"0"2"-1667,0 36 64,7 8 0,0 9-65,1 9-383,-18 6-578,-12 14-5451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2:11.88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1 88 9170,'-32'51'1987,"8"6"-640,6 9-577,11 3-322,7-1-63,5-4-257,10-11-512,7-12-1861,5-16-4424</inkml:trace>
  <inkml:trace contextRef="#ctx0" brushRef="#br0" timeOffset="549.32">364 109 8977,'0'0'1838,"-6"3"-459,-1 1-1265,0 0 0,0 0 0,0 1-1,1 0 1,0 0 0,0 0 0,0 1 0,1 0 0,0 0-1,0 0 1,-5 10 0,3-4-2,0 0 1,1 1-1,1-1 0,0 1 1,1 1-1,-5 21 0,7-24-53,0 0 0,1 0 1,0 0-1,0 0 0,1 0 0,1 0 0,0 0 0,0-1 0,1 1 0,0 0 0,1 0 1,0-1-1,1 0 0,0 1 0,1-2 0,0 1 0,1 0 0,-1-1 0,12 13 1,20 5 111,-24-22-127,0 0 1,1-1 0,0 0 0,-1-1 0,1 0 0,0-1 0,0-1 0,1 0 0,-1-1 0,0-1 0,0 0-1,0-1 1,26-6 0,-23 4-29,0-1 0,0-1-1,-1 0 1,0-2 0,0 1 0,-1-2-1,0 0 1,0-1 0,-1 0-1,24-23 1,-26 18-26,0 0-1,-1-1 1,0 0 0,-1-1-1,-1 0 1,0 0 0,-2-1-1,0 0 1,4-19 0,-7 25 38,-2 1-1,1-1 1,-1 0 0,-1 1 0,0-1 0,-1 0 0,0 0-1,-1 0 1,0 1 0,-1-1 0,0 0 0,-1 1 0,-1-1-1,1 1 1,-10-19 0,10 25-30,-1 1 0,1-1 0,-1 1-1,1 0 1,-1 0 0,-1 0 0,1 1 0,0-1-1,-1 1 1,1 0 0,-1 0 0,0 1 0,0-1 0,0 1-1,-1 0 1,1 1 0,0-1 0,-1 1 0,1 0-1,-1 0 1,1 1 0,-9 0 0,-4 0-294,0 2-1,0 0 1,0 1 0,0 1 0,-31 11 0,-102 47-4332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2:08.75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7 6861,'0'-3'4874,"0"2"-4859,1 1 0,-1 0 0,0 0 0,0-1 0,0 1 0,1 0 0,-1 0 0,0 0 1,0-1-1,1 1 0,-1 0 0,0 0 0,0 0 0,1 0 0,-1 0 0,0 0 1,1-1-1,-1 1 0,0 0 0,0 0 0,1 0 0,-1 0 0,0 0 0,1 0 1,-1 0-1,0 0 0,1 0 0,-1 0 0,0 1 0,0-1 0,1 0 0,-1 0 0,0 0 1,1 0-1,-1 0 0,0 0 0,0 1 0,1-1 0,-1 0 0,0 1 0,47 17 201,-1 3-1,-1 2 1,-1 1-1,-1 3 0,-2 1 1,0 2-1,-2 2 1,-2 1-1,-1 3 0,-1 0 1,-2 2-1,46 70 0,-63-80-118,0 0-1,18 49 0,-23-40-37,-1 0 0,-1 1 0,-2 0 0,-2 0-1,-2 1 1,-1-1 0,-2 1 0,-1 0 0,-10 55 0,2-42-67,-2-2 0,-2 1 0,-3-1 1,-1-1-1,-3-1 0,-38 67 0,43-90-107,-1 0 0,-1-1 0,-23 24 0,21-29-1605,-35 29 0,20-23-4329</inkml:trace>
  <inkml:trace contextRef="#ctx0" brushRef="#br0" timeOffset="757.36">1061 635 11093,'-5'5'4617,"2"-3"-3591,6 0-1090,53 0 0,10 1-513,0-3-1988,-4 4-2757</inkml:trace>
  <inkml:trace contextRef="#ctx0" brushRef="#br0" timeOffset="1150.52">1019 961 12761,'0'0'3462,"0"2"-3013,46-6-385,25-5-64,15-6-577,12-1-3270,3-1-4618</inkml:trace>
  <inkml:trace contextRef="#ctx0" brushRef="#br0" timeOffset="1577.88">2060 254 7631,'-2'-2'769,"4"0"-705,1 2-513</inkml:trace>
  <inkml:trace contextRef="#ctx0" brushRef="#br0" timeOffset="2607.73">1319 442 10260,'1'-5'7042,"-1"5"-7030,0 0-1,0-1 1,0 1 0,0 0-1,0 0 1,0 0-1,0-1 1,0 1 0,0 0-1,0 0 1,0 0 0,0 0-1,0-1 1,1 1 0,-1 0-1,0 0 1,0 0-1,0 0 1,0 0 0,0-1-1,0 1 1,1 0 0,-1 0-1,0 0 1,0 0 0,0 0-1,0 0 1,1 0-1,-1 0 1,0-1 0,0 1-1,0 0 1,0 0 0,1 0-1,-1 0 1,0 0-1,0 0 1,0 0 0,1 0-1,-1 0 1,0 0 0,0 0-1,0 0 1,1 0 0,-1 1-1,0-1 1,0 0-1,0 0 1,0 0 0,1 0-1,-1 0 1,0 0 0,0 0-1,0 0 1,0 1 0,1-1-1,397 309 32,-294-236 42,187 91-843,-284-161 490,-19-2 161,1 0 139,0 1 0,-22 5 0,-9 2-42,6-3-71,-185 36-31,201-37-223,0 1 0,1 1 1,0 1-1,0 1 0,1 0 0,0 1 1,1 1-1,-26 21 0,37-26-123,0 0 0,1 0 1,-1 0-1,2 0 0,-6 9 0,-4 24-3197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2:07.77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8 60 12632,'0'-1'215,"0"-1"-1,0 1 0,0-1 1,-1 1-1,1-1 1,0 1-1,-1 0 0,1-1 1,-1 1-1,1-1 0,-1 1 1,1 0-1,-1-1 1,0 1-1,-1-1 0,-5-9 3837,-5-3-2490,12 14-1636,7-11-492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1:44.68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9 763 6476,'-7'-3'7054,"-3"43"-6220,0 20-1,3 23-384,0 16-257,2-2-192,5-11 65,5-13-130,2-18 1,3-18-449,7-13-5065</inkml:trace>
  <inkml:trace contextRef="#ctx0" brushRef="#br0" timeOffset="417.27">0 623 6476,'6'-4'317,"0"1"-1,1 0 0,-1 1 0,1 0 0,0 0 1,0 0-1,0 1 0,-1 0 0,1 0 0,0 1 1,0-1-1,0 2 0,0-1 0,0 1 0,0 0 0,0 0 1,0 1-1,12 4 0,12 6-151,-1 0 0,47 27 1,-70-35-22,5 3-107,0 0 1,-1 1-1,1 0 1,-1 1-1,9 10 0,-19-18-21,0 0 1,0 0-1,0 0 0,0 0 0,-1 0 0,1 0 0,0 0 0,-1 0 0,1 1 0,-1-1 0,1 0 0,-1 0 1,0 1-1,0-1 0,1 0 0,-1 0 0,0 1 0,0 1 0,0 0 52,0-1-45,0-1-1,0 1 1,0-1 0,0 1-1,0-1 1,-1 0-1,1 1 1,0-1-1,-1 0 1,1 1-1,-1-1 1,1 0-1,-1 1 1,0-1 0,1 0-1,-1 0 1,0 0-1,0 0 1,0 0-1,0 0 1,-2 2-1,1-1 49,-1 2-58,0-1 1,0-1-1,-1 1 1,1 0-1,-1-1 1,1 0-1,-1 0 1,0 0-1,0 0 1,0 0-1,0-1 1,-8 2-1,-48 5-3138,53-8 2003</inkml:trace>
  <inkml:trace contextRef="#ctx0" brushRef="#br0" timeOffset="811.39">613 461 10260,'2'-2'1988,"-4"2"-1732,2 2-128,7 29 385,10 11 129,3 8-1,2 8-257,-2 10-127,4 2-129,-2 7-192,-7-8-64,4-10-1475,-6-17-2822</inkml:trace>
  <inkml:trace contextRef="#ctx0" brushRef="#br0" timeOffset="1197.52">467 727 8657,'0'0'0,"39"-22"961,20 5-255,2 6-321,3 2-385,-3 5-1219,-4-3-4039</inkml:trace>
  <inkml:trace contextRef="#ctx0" brushRef="#br0" timeOffset="1622.59">943 682 10709,'-4'-1'2683,"14"1"-2150,10 1-398,-1 1 0,1 2 0,-1-1 0,0 2 0,19 7-1,-31-9-116,-1 0 0,1 0-1,-1 0 1,0 1-1,0-1 1,-1 2 0,1-1-1,-1 1 1,0-1 0,0 1-1,0 1 1,-1-1-1,0 1 1,0-1 0,0 1-1,-1 1 1,0-1-1,3 8 1,-5-8 13,0 0-1,0 0 1,-1 1 0,0-1-1,0 0 1,0 0-1,-1 0 1,0 0 0,0 0-1,-1 0 1,1 0 0,-1-1-1,-1 1 1,-5 10 0,8-14-7,-1-1 0,0 0 0,0 0 0,0 1 0,0-1 0,0 0 0,0 0 0,0 0 0,0 0 0,0 0 0,-1 0 1,1 0-1,0 0 0,-1 0 0,1-1 0,0 1 0,-4 0 0,2 1 77,-2 1 903,-1-7-458,2 2-516,1 0 1,-1-1 0,1 0 0,0 0-1,0 0 1,0 0 0,0 0 0,0-1 0,1 1-1,-1-1 1,1 0 0,0 0 0,0 1 0,1-1-1,-1-1 1,1 1 0,0 0 0,-1-7-1,1 4 5,1-1-1,0 1 0,0-1 0,1 1 1,0-1-1,1 1 0,-1 0 0,1-1 0,1 1 1,3-9-1,1 2-313,0 1 0,0 0 0,2 0 1,-1 0-1,2 1 0,0 0 0,0 1 1,1 0-1,0 1 0,25-18 0,23-2-4135</inkml:trace>
  <inkml:trace contextRef="#ctx0" brushRef="#br0" timeOffset="2505.85">426 1625 10260,'-7'0'5963,"5"0"-5770,-1 2-322,-7 35 1,6 7 0,1 3 128,3-1-64,3-7-449,4-3-1026</inkml:trace>
  <inkml:trace contextRef="#ctx0" brushRef="#br0" timeOffset="3131.12">368 1511 8464,'8'-7'2528,"-7"5"-2482,1 1 1,0-1 0,0 1 0,0-1-1,0 1 1,0 0 0,0 0 0,0 0 0,0 0-1,0 0 1,4-1 0,32-6-58,-15 8-30,0 1 0,-1 0 0,1 2 0,-1 1 0,29 8 0,-33-1-136,-6-5 66,-12-1 239,0-1-101,0-1 0,0 0 0,0 0-1,-1 0 1,1 0 0,-1 0 0,0 0 0,0 0 0,0 0 0,0 0-1,-1-1 1,1 1 0,-1 0 0,0-1 0,1 1 0,-1-1-1,0 1 1,-1-1 0,1 0 0,0 0 0,-4 2 0,-6 5 122,-1-1 1,1-1-1,-20 8 0,1 0-65,27-13-212,11 2-1743,136 54-63,-141-58 1907,-1 1 0,0 0 0,1 0 0,-1-1 0,0 1 0,0 0 0,0 0 0,1 0 0,-1 0 0,0 0 0,0 1 0,-1-1-1,1 0 1,1 2 0,1 1-16,0 6-32,-3 15 33,-4-13 74,-3-5-79,0 0 0,-1 0 0,0-1 1,0 0-1,-1 0 0,1-1 0,-16 7 1,19-10-1109</inkml:trace>
  <inkml:trace contextRef="#ctx0" brushRef="#br0" timeOffset="3681.15">919 1666 4809,'2'-2'387,"0"0"-1,0 0 0,0-1 1,0 1-1,-1-1 1,1 1-1,-1-1 0,0 0 1,0 1-1,0-1 0,0 0 1,0 0-1,-1 0 1,1 0-1,-1-4 0,6-13 913,3-5-1379,0 1 0,2 1 0,1 0 0,1 0 0,0 1-1,2 1 1,18-21 0,-29 38-337,0 7 33,1 0 359,0 1 0,-1 0 1,1 0-1,-1 0 1,0 0-1,0 1 0,0-1 1,0 1-1,-1 0 1,0 0-1,0 0 1,3 9-1,1 6 82,-1-1 1,5 31-1,1 6-1245,-6-32-1655</inkml:trace>
  <inkml:trace contextRef="#ctx0" brushRef="#br0" timeOffset="4134">1140 1539 3783</inkml:trace>
  <inkml:trace contextRef="#ctx0" brushRef="#br0" timeOffset="4532.19">689 1991 7246,'179'-46'385</inkml:trace>
  <inkml:trace contextRef="#ctx0" brushRef="#br0" timeOffset="5498.4">1423 748 10260,'5'0'4104,"51"-13"-2822,8-2-577,15-1-384,19-1-321,12 3-321,-2-3-1153,-15 4-2181,-22 4-4553</inkml:trace>
  <inkml:trace contextRef="#ctx0" brushRef="#br0" timeOffset="5877.71">1796 451 10003,'0'0'4938,"-3"-4"-4554,-26 30 129,12 18-192,9 4 192,16 12-321,4 6-192,5 2-128,10-2 0,15-11-1347,19-17-5514</inkml:trace>
  <inkml:trace contextRef="#ctx0" brushRef="#br0" timeOffset="7114.28">2610 380 7118,'-26'5'8210,"-11"18"-5630,28-15-2753,1 0 0,0 1 1,-13 18-1,6-3 494,-24 54-1,37-75-313,0 0 1,1 1-1,0-1 0,0 1 0,0-1 0,0 1 0,0 0 0,0 4 0,2-2-17,0 1-1,0-1 0,0 1 0,1-1 0,0 0 0,0 0 0,1 1 1,0-1-1,0-1 0,0 1 0,1 0 0,0-1 0,0 0 0,0 0 0,0 0 1,1 0-1,0-1 0,0 1 0,0-1 0,1-1 0,10 7 0,1-1 3,-1 0-1,2-2 1,-1 0-1,1 0 0,0-2 1,30 5-1,-19-5-21,0-2 0,1-1 0,-1-2 1,0-1-1,0-1 0,0-1 0,0-1 0,-1-2 0,41-13 0,-66 18 44,-1 0-1,0 1 1,1-1-1,-1 0 1,0 0-1,0-1 1,0 1-1,0 0 1,0-1-1,0 1 1,0-1-1,0 0 1,0 1-1,-1-1 1,1 0-1,-1 0 1,0 0 0,1 0-1,-1 0 1,0-1-1,0 1 1,0 0-1,0-1 1,-1 1-1,1 0 1,-1-1-1,1 1 1,-1-1-1,0 1 1,0-4-1,-1-1 31,-1 0 0,0 0-1,0 0 1,0 1-1,-1-1 1,0 0-1,0 1 1,-1 0-1,-4-7 1,-13-19-157,0 2-1,-2 1 1,-2 0 0,-48-44 0,69 70 23,0 1 1,0-1 0,0 1 0,0 0 0,0 0 0,-1 0 0,1 0 0,-1 1 0,1 0-1,-1 0 1,0 0 0,1 1 0,-1-1 0,0 1 0,0 0 0,1 0 0,-6 2 0,-4 0-715,0 1 1,0 1-1,0 0 1,-16 9-1,-27 14-4198</inkml:trace>
  <inkml:trace contextRef="#ctx0" brushRef="#br0" timeOffset="7784.5">2975 2 9106,'-2'-2'4267,"4"7"-3683,3 1-455,1-1-1,-1 0 1,1 0-1,0 0 0,0-1 1,0 0-1,0 0 0,11 5 1,67 24 689,-41-16-494,4 2-209,-1 2 0,-1 2 0,-1 2 1,-1 2-1,69 57 0,-93-68-93,-2 1 0,0 1 1,-1 0-1,-1 1 1,-1 1-1,0 0 0,-1 1 1,-2 1-1,0 0 0,-1 0 1,-1 1-1,-2 0 0,0 0 1,4 29-1,-6-11-55,-3 0 0,-1 0-1,-2 0 1,-2 0 0,-1 0 0,-2 0-1,-3-1 1,-15 49 0,-15 13-362,28-80-142,-1 0 1,-1-2 0,-1 1 0,-1-2 0,-31 34 0,-15 4-3600</inkml:trace>
  <inkml:trace contextRef="#ctx0" brushRef="#br0" timeOffset="10415.74">488 1219 5386,'-5'3'2694</inkml:trace>
  <inkml:trace contextRef="#ctx0" brushRef="#br0" timeOffset="13177.98">382 2584 11157,'0'-3'3527,"0"6"-3078,-2 45-192,-1-6 63,3 4-192,0 9-192,-2 2 0,2-4-321,-2-4-1153,2-12-1861</inkml:trace>
  <inkml:trace contextRef="#ctx0" brushRef="#br0" timeOffset="13626.06">279 2447 4168,'54'-26'1539,"-7"8"-449,-5 7-513,-3 11-192,-5 13 64,-4 7-257,-6 7 129,-7 3-129,-9 3-64,-11 0 257,-9 1-128,-3-4 63,-7-3-127,-5-1-642,-5-6-1283,-2-9-3718</inkml:trace>
  <inkml:trace contextRef="#ctx0" brushRef="#br0" timeOffset="14054.96">864 2217 9234,'0'-2'1410,"3"2"-704,16 50-1,-2 10-128,1 4-384,-6-3-193,-2-8 64,-1-15-449,-1-1-1859</inkml:trace>
  <inkml:trace contextRef="#ctx0" brushRef="#br0" timeOffset="14536.19">616 2472 10196,'44'-24'1923,"18"-2"-63,9 2-642,-3 4-769,-4-4-385,-3 4-962,-12 4-1923,-14-1-4297</inkml:trace>
  <inkml:trace contextRef="#ctx0" brushRef="#br0" timeOffset="14537.19">1097 2270 12632,'0'-1'101,"0"1"0,1 0 0,-1-1 0,0 1 0,1 0 0,-1-1 0,0 1-1,1 0 1,-1 0 0,1-1 0,-1 1 0,1 0 0,-1 0 0,1 0 0,-1 0 0,1-1 0,-1 1-1,1 0 1,-1 0 0,1 0 0,-1 0 0,1 0 0,-1 0 0,0 0 0,1 1 0,-1-1-1,1 0 1,-1 0 0,1 0 0,-1 0 0,1 0 0,-1 1 0,1-1 0,-1 0 0,0 1 0,1-1-1,-1 0 1,1 0 0,-1 1 0,30 14-578,-29-14 573,47 32-181,-31-18 26,-1 0 0,-1 1 0,-1 1 0,22 34 1,-28-40 52,-2 0 1,0 1 0,0 0-1,-1 1 1,0-1 0,-1 1-1,-1 0 1,4 24 0,-6-32 21,-1-1 0,-1 1 0,1 0 0,-1-1 1,1 1-1,-1 0 0,-1-1 0,1 1 0,-1-1 0,-4 9 1,5-9 19,0-3-12,0 0 1,-1 1 0,1-1 0,0 0 0,0 0 0,0 0 0,-1 0 0,1 0 0,-1 0-1,1 0 1,-1-1 0,1 1 0,-1 0 0,1-1 0,-1 1 0,1-1 0,-1 0-1,0 1 1,1-1 0,-1 0 0,-3 0 0,2 0 47,0 1-49,0-1 0,0 1 0,0-1 0,0 0 0,0 0 0,-1 0 0,1 0 0,0-1 0,0 1-1,0-1 1,0 1 0,0-1 0,0 0 0,0 0 0,1-1 0,-1 1 0,0-1 0,0 1 0,1-1-1,-1 0 1,1 0 0,0 0 0,-1 0 0,1 0 0,0-1 0,0 1 0,0-1 0,1 1 0,-1-1-1,1 0 1,-1 1 0,1-1 0,0 0 0,0 0 0,0 0 0,0-6 0,0 1-32,0 0 1,1 1-1,0-1 0,1 0 1,-1 0-1,2 0 0,-1 0 1,1 1-1,0-1 1,1 0-1,0 1 0,0 0 1,8-14-1,6-3-500,1 1 1,2 0-1,0 2 0,40-33 1,32-19-3789</inkml:trace>
  <inkml:trace contextRef="#ctx0" brushRef="#br0" timeOffset="16975.86">3269 737 3783,'0'0'-1090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1:35.48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 395 8015,'-1'0'547,"-4"9"1514,2-4-1834,2-1-186,-1 0 0,0 1 0,1-1 0,0 0 0,0 1 0,0-1 0,0 1 0,1-1 0,-1 1 0,1-1 0,0 1 1,1-1-1,0 6 0,13 23-27,-5-29-5,-9-4-6,0 0-1,1 0 1,-1 0-1,0 0 1,0 0-1,0 1 1,1-1-1,-1 0 1,0 0-1,0 0 1,1 0-1,-1 0 1,0 0-1,0 0 1,0 0-1,1 1 1,-1-1-1,0 0 1,0 0-1,0 0 1,0 0-1,0 1 1,1-1-1,-1 0 1,0 0-1,0 0 1,0 1-1,0-1 1,0 0-1,0 0 1,0 1-1,0-1 1,0 0-1,0 0 1,0 0-1,0 1 1,0-1-1,0 0 1,0 0 0,0 1-1,0-1 1,0 0-1,0 0 1,0 0-1,0 1 1,6-3 168,31-15 1693,-34 16-1765,-1 0-1,0 0 0,0 0 1,0 0-1,0 0 0,0-1 0,0 1 1,0-1-1,-1 0 0,1 1 0,0-1 1,-1 0-1,1 0 0,-1 0 0,0 0 1,0 0-1,2-4 0,-2 13-143,0-1 0,0 0 0,0 0 0,1 1 1,4 8-1,2 11-316,-6-18 229,1 3-685,0 0 0,0 0 0,1-1 0,0 1 0,11 17 0,14 3-6322</inkml:trace>
  <inkml:trace contextRef="#ctx0" brushRef="#br0" timeOffset="411.63">539 625 10388,'-37'-4'3399,"-10"13"-2566,16 0-512</inkml:trace>
  <inkml:trace contextRef="#ctx0" brushRef="#br0" timeOffset="801.51">813 301 8272,'0'2'2693,"-9"33"-513,-4 9-384,1 16-642,-5 12-256,-3 25-578,-4 20-63,2 4-321,-3-9 0,1-10-65,-3-10 193,5-10 129,2-19-321,10-19-514</inkml:trace>
  <inkml:trace contextRef="#ctx0" brushRef="#br0" timeOffset="1235.41">862 1019 12889,'-5'-3'3462,"3"3"-2820,0 0-642</inkml:trace>
  <inkml:trace contextRef="#ctx0" brushRef="#br0" timeOffset="1637.82">1444 349 5963,'-21'5'6617,"19"-4"-6569,0 1 0,1-1 0,-1 0-1,1 1 1,-1 0 0,1-1 0,0 1-1,-1 0 1,1 0 0,0 0 0,0-1 0,0 1-1,0 0 1,1 1 0,-1-1 0,1 0-1,-1 0 1,1 0 0,0 0 0,-1 4-1,1 43 520,3 70-31,-6 274-506,2-387-265,-7-7-395,-65-43 235,52 30 420,0 1-1,-35-16 1,54 29-22,0-1 1,0 0-1,-1 1 0,1-1 1,0 1-1,0-1 1,0 1-1,0 0 0,-1 0 1,1 0-1,0 0 0,0 1 1,0-1-1,0 1 1,0-1-1,-1 1 0,-1 1 1,-5 0-1,4 0-6,-1-1 0,1 1 0,0 0 0,-1 0 0,1 1 0,0 0 0,0 0 0,1 0 0,-1 0 0,1 1 0,-1-1 1,1 1-1,0 0 0,0 1 0,1-1 0,-1 1 0,-4 8 0,-10 20 56,16-27-38,1 0 0,-1 0 0,1 1-1,0-1 1,0 0 0,1 0 0,0 1 0,0-1-1,0 0 1,1 1 0,0-1 0,0 0 0,1 0-1,-1 0 1,1 0 0,1 0 0,-1 0-1,1 0 1,0-1 0,0 1 0,1-1 0,0 0-1,0 0 1,0 0 0,0-1 0,1 1 0,-1-1-1,1 0 1,0 0 0,1-1 0,-1 0 0,1 0-1,-1 0 1,1 0 0,0-1 0,0 0 0,0 0-1,9 1 1,4-1-243,-1-1 0,1-1 0,0 0 0,0-2 0,34-6 0,37-16-3598</inkml:trace>
  <inkml:trace contextRef="#ctx0" brushRef="#br0" timeOffset="2195.92">1659 271 8593,'0'5'4333,"7"22"-4210,15 19 15,-17-42-116,-2 0 53,3-3 53,2-1-75,0 0-1,0 0 1,-1 0-1,1-1 1,0 0-1,0-1 1,0 0-1,-1 0 1,1 0-1,12-7 1,22-14 350,-35 16-286,-3 1 36,12-13 976,-13 14-879,0 1 1043,-1 3-1093,1 1-280,2 9-8,58 144-3845,-41-89-2576</inkml:trace>
  <inkml:trace contextRef="#ctx0" brushRef="#br0" timeOffset="2630.62">2172 954 10644,'-12'24'1283,"2"9"64,3 11-65,-3 4-769,-7 5-192,-3 4-1,-7 3-961,-5-3-5771</inkml:trace>
  <inkml:trace contextRef="#ctx0" brushRef="#br0" timeOffset="3612.88">2851 404 9875,'-13'2'334,"0"0"1,-1 0-1,1 1 1,0 1-1,1 0 1,-1 1-1,1 0 1,0 1-1,0 1 1,1 0-1,-1 0 1,1 1-1,1 0 0,0 1 1,0 0-1,1 1 1,0 0-1,-9 13 1,7-8-311,1 1 0,1 0 0,0 0 0,1 1 1,1 0-1,1 0 0,0 0 0,1 1 0,1 0 0,1 0 0,0 0 1,0 35-1,3-48-29,0 1 1,1-1 0,0 1-1,-1-1 1,2 0 0,-1 1-1,1-1 1,0 0 0,0 0-1,0 0 1,0 0 0,1 0-1,0-1 1,0 1 0,0-1-1,1 0 1,0 0-1,-1 0 1,1 0 0,1 0-1,-1-1 1,0 0 0,1 0-1,0 0 1,0-1 0,5 3-1,1-1 1,1 0 0,0 0-1,0-1 1,13 1 0,5-1-277,1-1-1,-1-1 1,1-2 0,46-7-1,-42 2-1937,60-18-1,19-20-5325</inkml:trace>
  <inkml:trace contextRef="#ctx0" brushRef="#br0" timeOffset="4235.86">3286 551 8977,'-3'0'255,"-1"1"-1,0 1 1,0-1-1,1 1 0,-1-1 1,1 1-1,-1 0 1,1 0-1,0 0 1,0 1-1,0-1 0,0 1 1,0 0-1,-2 3 1,-37 48 107,35-41-223,0 0-1,1 0 1,1 1-1,0 0 1,1 0-1,0 0 1,-2 24 0,5-31-137,0 1 1,1 0 0,0 0 0,0 0 0,1 0 0,0 0 0,0-1-1,1 1 1,0 0 0,1-1 0,-1 1 0,1-1 0,1 0-1,0 0 1,7 11 0,16 7 40,-19-20-34,0-1 0,0 0 0,0-1 1,1 0-1,-1 0 0,1-1 0,0 0 0,0 0 0,-1-1 1,1 0-1,0-1 0,0 0 0,0-1 0,0 1 0,0-2 1,0 1-1,0-1 0,0-1 0,-1 1 0,10-5 0,-15 4 9,0 1-1,1-1 1,-1 0-1,0 0 1,0 0-1,0 0 1,-1 0 0,1-1-1,-1 1 1,0-1-1,0 0 1,0 0-1,0 0 1,-1 0-1,0 0 1,0 0-1,0 0 1,0 0-1,0 0 1,-1 0-1,0-8 1,1-6 43,-2 0 0,-1 0 1,-5-28-1,5 32-39,-1 1-1,-1 0 1,0 0 0,-1 0 0,-1 1-1,-8-16 1,10 21-226,-1 1 0,0-1 0,0 1 0,0 0-1,0 1 1,-1 0 0,0-1 0,0 2 0,0-1-1,-1 1 1,-13-7 0,7 11-3333,-26 13-2918</inkml:trace>
  <inkml:trace contextRef="#ctx0" brushRef="#br0" timeOffset="5614.06">3887 425 9234,'-3'-2'3078,"1"2"-2052,0 2-257,-25 42-128,2 16-64,-2 12-384,0 12-129,5 2-128,5-11-64,0-14-578,7-19-1795</inkml:trace>
  <inkml:trace contextRef="#ctx0" brushRef="#br0" timeOffset="6018.44">3612 429 11991,'0'0'2821,"-2"-2"-2949,36 31 0,13 15 192,2 9-64,5 15 64,-10 0-64,-10-2 0,-2-11-64,-7-13-1090,-3-11-1924</inkml:trace>
  <inkml:trace contextRef="#ctx0" brushRef="#br0" timeOffset="6410.18">3530 690 9939,'10'-28'3399,"29"10"-2694,5 12-577,10 3-128,12 3-897,13 3-2759</inkml:trace>
  <inkml:trace contextRef="#ctx0" brushRef="#br0" timeOffset="7916.8">3309 711 9298,'-4'3'1795,"-22"12"-1267,-1-2 1,0-1-1,-1 0 0,-1-2 0,0-2 0,0 0 0,-40 4 0,9-5-465,-1-3 0,-100-5 0,117-2-74,36 2-160,-5-1-2899,9-1 3907,13-1-228,191-45-807,-104 28 193,0-4 0,161-65-1,-256 90 10,-1 0 0,0 0 0,0 0 0,1 0 0,-1 0-1,0 0 1,1 0 0,-1 0 0,0 0 0,0-1 0,1 1 0,-1 0 0,0 0-1,0 0 1,1 0 0,-1 0 0,0-1 0,0 1 0,0 0 0,1 0-1,-1 0 1,0-1 0,0 1 0,0 0 0,1 0 0,-1 0 0,0-1 0,0 1-1,0 0 1,0 0 0,0-1 0,0 1 0,0 0 0,0-1 0,0 1-1,0 0 1,0 0 0,0-1 0,0 1 0,0 0 0,0-1 0,0 1 0,0 0-1,0 0 1,0-1 0,0 1 0,-11-27 252,7 23-220,0 0-1,0 0 0,-1 1 0,1-1 0,-1 1 1,0 0-1,0 1 0,0-1 0,0 1 0,0 0 1,0 0-1,-1 0 0,-7-1 0,-82-10 216,72 10-193,-36-2 32,0 3 0,-108 8-1,137-3-98,0 2-1,-1 1 1,1 1-1,1 2 0,0 0 1,0 2-1,-34 19 0,54-24-32,1-1-1,-1 1 0,2 1 0,-1 0 0,1 0 0,0 0 1,0 1-1,1 0 0,0 0 0,1 0 0,-1 1 1,2 0-1,-1 0 0,1 0 0,1 1 0,-1 0 1,2-1-1,-1 1 0,2 0 0,-1 0 0,1 0 1,0 0-1,1 0 0,1 1 0,-1-1 0,4 16 0,-2-16-54,0 1-1,1-1 0,0 0 0,1 0 1,0 0-1,1 0 0,-1 0 0,2-1 1,-1 0-1,2 0 0,-1 0 0,1-1 1,0 0-1,1 0 0,0-1 0,0 0 0,0-1 1,1 1-1,0-1 0,0-1 0,1 0 1,0 0-1,0-1 0,0 0 0,10 2 1,0-3-110,1 0 0,-1-1 1,0-2-1,1 0 0,-1 0 1,1-2-1,-1-1 1,29-7-1,-23 3-75,-1-1-1,-1-1 1,1-1-1,-1-1 1,-1-1-1,25-17 1,-39 22 218,1 0 0,-1-1-1,-1 0 1,9-9 0,-12 10 95,0 1-1,-1 0 0,0-1 0,0 0 1,5-12-1,-7 10 184,1 0-1,-1 0 1,0 0 0,-1-1 0,0 1 0,-1-1-1,0 1 1,0-1 0,-1 1 0,0 0 0,-1-1-1,1 1 1,-2 0 0,0 0 0,0 0-1,-8-15 1,6 15-47,0-1 0,0 2-1,-1-1 1,0 0 0,-1 1-1,0 1 1,0-1 0,0 1-1,-1 0 1,0 0 0,-1 1-1,0 1 1,0-1 0,-18-7-1,22 11-173,0 1-1,-1 0 1,1 0 0,0 0-1,-1 1 1,1 0-1,0 0 1,-1 0-1,1 1 1,-1 0-1,1 0 1,0 0-1,0 0 1,0 1-1,0 0 1,0 0 0,0 0-1,0 1 1,0 0-1,1 0 1,-1 0-1,1 0 1,0 1-1,-4 4 1,-10 11-65,0 0-1,2 1 1,-23 37 0,31-46 66,-9 14-130,0 1 0,2 1 0,-18 43-1,33-69 130,0-1-1,0 0 0,-1 0 0,1 1 0,0-1 0,0 0 0,0 0 0,0 1 0,0-1 0,0 0 1,0 0-1,0 1 0,0-1 0,0 0 0,0 0 0,0 1 0,0-1 0,0 0 0,0 0 0,0 1 1,0-1-1,0 0 0,0 0 0,0 1 0,0-1 0,0 0 0,1 0 0,-1 1 0,0-1 0,0 0 1,0 0-1,0 1 0,1-1 0,-1 0 0,0 0 0,0 0 0,0 0 0,1 1 0,-1-1 0,0 0 1,0 0-1,1 0 0,-1 0 0,0 0 0,1 0 0,5 3-38,0 0 0,0 0 0,0-1 0,1 0 0,-1 0 0,1 0 0,-1-1 0,1 0 0,0-1 0,-1 1 0,1-1 0,0-1 0,-1 1 0,1-1 0,0 0 0,11-4 0,11-3-195,0-1-1,42-20 0,-43 16-69,0-2-1,0 0 1,-2-2-1,0-1 1,0-1-1,27-27 1,-16 1 65,-14 10 716,-28 32-10,0 1-413,0 1 0,0-1 1,0 1-1,1 0 0,-1 0 0,0 1 1,0 0-1,0-1 0,0 2 0,0-1 1,0 0-1,0 1 0,0 0 0,0 0 1,0 1-1,1-1 0,-1 1 0,0 0 1,1 1-1,-5 2 0,-16 9 34,1 1 0,-30 25 0,48-35-55,-51 39 56,2 2 0,-55 62 0,106-103-242,12-3-22,8-1 18,0-1 1,1 0-1,-1-1 1,0-1-1,-1 0 1,1-1-1,0-1 1,-1 0-1,21-9 1,-15 5-42,-1-1 1,0-1-1,0 0 0,-1-2 1,-1 0-1,27-23 1,-40 30 304,-1 1 1,0 0 0,-1-1-1,1 0 1,-1 0-1,0 0 1,0 0 0,0 0-1,-1 0 1,0-1 0,3-8-1,-5 12-2,0 1 0,0 0 0,0-1 0,0 1-1,0 0 1,0-1 0,0 1 0,0 0 0,-1 0 0,1-1-1,-1 1 1,1 0 0,-1 0 0,1-1 0,-1 1 0,1 0-1,-1 0 1,0 0 0,0 0 0,0 0 0,-1-2 0,1 2 154,1 1-229,-1 0 1,1-1-1,0 1 1,0 0-1,0-1 1,0 1-1,-1 0 1,1 0 0,0-1-1,0 1 1,-1 0-1,1 0 1,0-1-1,0 1 1,-1 0-1,1 0 1,0 0-1,0-1 1,-1 1-1,1 0 1,0 0-1,-1 0 1,1 0-1,0 0 1,-1 0-1,1 0 1,0 0-1,-1 0 1,1 0-1,-1 0 1,1 0-1,0 0 1,-1 0-1,0 0 1,-7 0-7,0 1 0,0 0-1,0 0 1,0 1 0,0 0 0,0 0 0,0 1 0,1-1 0,-1 2 0,1-1 0,0 1-1,-10 7 1,5-2-702,0 0-1,0 1 1,-15 16 0,-3 12-4787</inkml:trace>
  <inkml:trace contextRef="#ctx0" brushRef="#br0" timeOffset="8471.84">4649 29 11542,'-1'-3'269,"-1"1"0,0 0 0,0 0 0,0 0 0,0 0 0,0 0 0,0 0 0,-1 1 0,1-1 0,0 1 0,-1 0 0,1-1 0,-1 1 0,0 0 0,1 1 0,-1-1 0,0 0 0,-5 0-1,3 1-142,-1 0-1,1 1 0,-1-1 0,1 1 0,-1 0 0,1 0 0,0 1 0,-1 0 0,-5 2 0,-3 3-125,1 1 0,-1 0-1,1 1 1,0 0 0,1 1-1,-12 13 1,12-11 67,0 2 0,2 0 1,-1 0-1,2 1 0,0 0 0,-9 20 0,-11 46 168,17-32-174,1 0 0,3 1 0,2 0-1,1 59 1,6-35-155,3 1 0,16 83 0,-15-128 85,2-1-1,0 0 1,2 0 0,1-1-1,22 42 1,-24-55-545,1 0 1,1-1-1,1 0 1,0 0-1,0-1 1,1-1-1,1 0 0,0-1 1,1 0-1,28 17 1,63 21-763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4:23.90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52 1524 2950,'-2'-2'503,"16"-3"-333,376-78 993,21-5-691,537-31-205,-895 117-748,-44 1-908</inkml:trace>
  <inkml:trace contextRef="#ctx0" brushRef="#br0" timeOffset="2933.01">7140 287 5322,'-7'-3'1240,"-6"-4"-1154,0 2 1,0 0-1,-1 0 1,0 1-1,0 1 1,0 0-1,0 1 1,0 1-1,-27 0 1,-13 4-104,-69 12 1,110-13 50,-94 16-13,69-12-10,1 2 0,0 1 0,-63 25-1,88-28-26,1 0 0,0 0-1,0 1 1,0 1-1,1-1 1,-1 2-1,2-1 1,0 2 0,0-1-1,0 1 1,1 0-1,1 1 1,0 0-1,-10 21 1,1 4-12,1 0 0,2 2 0,2-1 1,2 2-1,1-1 0,2 1 0,1 0 0,1 44 0,5-64 34,0 0 1,1-1-1,1 1 0,1-1 0,1 0 0,0 0 0,1 0 0,12 23 0,-11-29-15,0-1-1,1 1 0,0-2 1,0 1-1,1-1 1,1 0-1,0-1 0,0 0 1,0-1-1,1 0 1,1 0-1,20 10 0,-1-5 1,1-1 0,0-1 0,1-2 0,0-1 0,0-1 0,0-2 0,48 1 0,-16-6 72,0-2 1,124-20-1,-100 1-31,-63 12-15,1-1 0,-1-1 0,-1-2 0,0-1 0,-1 0 1,-1-2-1,0-1 0,-1-1 0,-1 0 0,0-2 0,-2 0 0,0-2 0,-1 0 0,-2-1 1,0 0-1,-1-1 0,22-52 0,-22 40 67,-1-1 0,-2-1 0,-1 1 0,-2-2 0,-2 1 0,-2-1 0,-1 0 0,-2-1 0,-2 1 0,-1 0 0,-2 0 0,-11-53 0,10 73 29,-1 0 0,-1 0 0,-1 1-1,-1-1 1,0 1 0,-1 1 0,-1 0 0,-19-26 0,20 33-126,1 0 0,-1 1 0,-1 0 0,0 1 1,0 0-1,0 1 0,-1 0 0,0 1 0,-1 0 0,1 0 0,-1 1 0,0 1 1,0 0-1,-18-3 0,-4 2-243,0 2-1,-1 1 1,1 1-1,-1 2 1,-43 7 0,-169 40-1994,244-47 2212,-192 48-2292</inkml:trace>
  <inkml:trace contextRef="#ctx0" brushRef="#br0" timeOffset="15726.27">961 1273 4809,'0'0'62,"0"0"0,0 0 0,0 0 0,-1 0 0,1 0 0,0 0 0,0 0 0,-1 0 0,1 0 0,0 0 0,0 0 0,0-1 0,-1 1 0,1 0 0,0 0 0,0 0 0,0 0 0,-1 0 0,1 0 0,0 0 0,0-1 0,0 1 0,-1 0 0,1 0 0,0 0 0,0 0 0,0-1 0,0 1 0,0 0 0,0 0 0,0 0 0,-1-1 0,1 1 0,0 0 0,0 0 0,0 0 0,0-1 0,0 1 0,0 0 0,0 0 0,0-1 0,0 1 0,0 0 0,0 0 0,0-1 0,0 1 0,0 0 0,0 0 0,1-1 0,-23 17 90,1 1 1,1 0-1,1 2 1,-22 26-1,-71 98 284,57-69-277,-109 123 7,-19 25 69,142-165-140,1 1-1,-34 71 0,42-64-49,3 2-1,-33 114 1,50-135-28,2 0 0,3 0 0,1 1-1,2 0 1,3 57 0,3-73 31,10 51 0,-1-38-5,2-1 0,2 0 0,1-1-1,3-1 1,1 0 0,33 48 0,-20-40-43,2-3 0,2 0 0,2-3-1,60 54 1,-79-79-139,1-1-1,0-1 0,1-1 1,0 0-1,1-2 0,1-1 0,0 0 1,1-2-1,0-1 0,1-1 1,-1-1-1,2-1 0,45 4 1,4-9-2074</inkml:trace>
  <inkml:trace contextRef="#ctx0" brushRef="#br0" timeOffset="16193.05">964 3369 10901,'0'0'1282,"-2"-3"-2189,11 5 671,-8-1 237,272 118 233,-218-97-234,-12 1-64,-40-21 58,1 1 0,-1-1 0,1 1 0,-1 0 0,0 0 0,0 1 0,0-1 0,0 0 1,-1 1-1,1 0 0,-1-1 0,0 1 0,0 0 0,-1 0 0,1 0 0,-1 1 0,0-1 0,0 0 0,0 1 0,0-1 0,-1 0 0,0 1 1,0-1-1,0 0 0,0 1 0,-1-1 0,-1 8 0,-3 3 13,1-1 0,-2 1 0,0-1 0,-1-1-1,0 1 1,-17 22 0,-11 8-321,-2-2 0,-2-1 0,-2-2 0,-50 38-1,-1 0-1897</inkml:trace>
  <inkml:trace contextRef="#ctx0" brushRef="#br0" timeOffset="16700.91">2070 3293 6989,'0'0'2063,"-3"-4"-342,1 0-1647,-1 1 0,0 0 1,1 0-1,-1 1 0,0-1 1,0 0-1,0 1 0,-1 0 1,1 0-1,-1 0 1,1 0-1,-1 0 0,1 1 1,-1-1-1,0 1 0,0 0 1,0 0-1,0 1 0,0-1 1,0 1-1,0 0 0,0 0 1,0 0-1,0 0 0,0 1 1,0 0-1,0-1 0,1 2 1,-7 1-1,-2 1-100,0 1 1,0 1-1,0 0 0,1 0 0,0 1 0,0 0 1,1 1-1,-13 12 0,-25 34-6,31-33-3,1 1-1,1 1 0,1 1 1,1 0-1,1 0 0,1 1 1,1 1-1,1-1 1,2 2-1,0-1 0,-3 35 1,10-58 26,0 0 1,-1 0-1,1 0 1,0 0-1,1 0 1,-1 0-1,1 0 1,-1 0-1,1 0 1,0 0-1,0 0 1,0 0-1,0 0 1,1-1-1,-1 1 1,1-1-1,2 4 1,-2-4-6,0-1-1,0 1 1,0-1 0,0 0 0,0 0 0,0 0 0,0 0 0,1 0 0,-1 0-1,0 0 1,1-1 0,-1 1 0,0-1 0,1 0 0,-1 0 0,1 0 0,2 0 0,7-2-167,1 0 1,-1-1 0,0 0 0,0-1-1,0 0 1,-1-1 0,13-7 0,59-39-2300,7-18-1399</inkml:trace>
  <inkml:trace contextRef="#ctx0" brushRef="#br0" timeOffset="17233.14">2249 2969 3591,'0'0'908,"-1"6"-224,-4 42 84,-1-1-1,-3 0 0,-2-1 0,-23 60 0,-85 175-545,67-166-186,23-43-229,27-67 44,10-9 74,31-18 85,21-24 74,-2-2-1,75-80 0,43-39-472,-172 164 251,-6 35 123,-1 0 0,-2 1 0,-9 33 0,7-42-352,2 0 0,0 1 0,2-1 0,1 1 0,1 0 0,2 28-1,11-2-2453</inkml:trace>
  <inkml:trace contextRef="#ctx0" brushRef="#br0" timeOffset="18225">2681 3672 7182,'0'0'705,"-3"2"-830,11 0 58,3-3 70,0-1 1,0 0 0,0-1-1,-1 0 1,1 0 0,0-1-1,-1-1 1,0 0-1,0 0 1,-1-1 0,1 0-1,-1-1 1,14-12 0,-17 12-1,1 1 1,-1-1-1,0 0 1,-1 0-1,0 0 1,0-1-1,0 0 1,-1 0-1,0 0 1,-1-1-1,0 1 1,0-1-1,-1 1 1,0-1-1,0 0 1,-1 0-1,-1 0 1,1-11-1,-9-15 19,7 32-22,0 1 0,0-1 0,-1 1 1,1-1-1,-1 1 0,0 0 0,1 0 0,-1 0 1,0 0-1,0 0 0,0 0 0,0 0 0,-1 1 1,1-1-1,0 1 0,-1-1 0,1 1 0,-1 0 1,-3-1-1,2 1-1,-1 0 0,1 1 1,-1-1-1,0 1 0,1 0 0,-1 1 0,1-1 0,-1 1 1,1 0-1,-9 2 0,-1 3-9,1-1 0,0 2 0,0-1 0,0 2 0,1 0 0,-16 13 0,12-7-38,0 1-1,2 0 1,0 1 0,-23 35-1,33-46 16,0 1-1,1-1 0,0 1 0,0 0 0,0 0 1,1 1-1,-1-1 0,2 0 0,-1 1 0,1-1 1,0 1-1,0-1 0,1 1 0,-1 0 0,2-1 1,-1 1-1,1 0 0,0-1 0,0 1 1,3 7-1,-3-11 14,1 0 0,-1-1 1,1 1-1,-1-1 0,1 1 1,0-1-1,0 0 0,0 0 1,0 0-1,0 0 0,1 0 1,-1 0-1,1-1 0,-1 1 1,1-1-1,0 1 0,-1-1 1,5 1-1,-1 0 12,-1-1 0,1-1 0,0 1 1,-1-1-1,1 0 0,0 0 0,-1 0 0,1-1 0,6-1 1,3-2 16,-1-1 1,0 0 0,1 0-1,-2-2 1,1 0-1,16-10 1,-12 3 22,-9 10-64,43-11 59,-29 15-3,-9 2 11,1-1 1,0 0-1,22-2 0,-23 0 36,0 0 0,1-1-1,-1 0 1,0-1-1,0-1 1,20-7-1,-27 8 29,-1-1-1,1 1 0,-1-1 0,0-1 0,0 1 0,-1-1 1,1 0-1,-1 0 0,0-1 0,0 1 0,-1-1 0,0 0 1,0 0-1,6-14 0,11-29 693,-3 0 0,21-89-1,-38 133-544,-1-1-107,-2-17-85,2 17-108,-8 9-138,-3 2 163,1 1 1,0 0 0,0 0-1,0 1 1,1 0 0,0 1-1,0 0 1,1 0 0,0 1-1,1 0 1,-10 14 0,13-17 2,1 1 0,-1 0 0,1 0 0,1 0 0,-1 0-1,1 0 1,0 0 0,1 1 0,0-1 0,0 1 0,0-1 0,1 1 0,0-1 0,1 1 0,0-1 0,0 1 0,0-1 0,1 0 0,0 1 0,4 8 0,7 13-471,2-1 0,1-1 0,36 48 0,-24-40-1876</inkml:trace>
  <inkml:trace contextRef="#ctx0" brushRef="#br0" timeOffset="18742.02">4194 3280 5130,'0'0'1197,"-3"-4"117,1 2-956,1 1-171,0 0 0,0 0 0,0-1 0,0 1 0,0 0 0,0-1 0,0 1 0,0-1 0,0 1 1,1-1-1,-1 1 0,0-3 0,-8 5 123,-6 3-296,1 0 0,-1 1 1,1 1-1,0 0 1,0 1-1,1 0 0,0 1 1,0 1-1,1 0 0,0 0 1,0 1-1,-13 16 1,9-9-41,1 2 0,0 0-1,2 0 1,0 1 0,1 1 0,1 0 0,-13 36 0,22-51 7,0 0 0,0 0 0,1 0 0,-1 0 0,2 0 0,-1 1 0,1-1-1,0 0 1,0 0 0,0 1 0,1-1 0,3 12 0,-3-15 6,1 0 0,-1 0 0,1 0 0,0 0 0,0 0 0,0 0 0,0-1 0,0 1-1,0-1 1,1 0 0,0 1 0,-1-1 0,1-1 0,0 1 0,0 0 0,0 0 0,0-1 0,0 0 0,0 0 0,0 0 0,1 0 0,-1 0 0,0 0 0,1-1 0,5 0-1,12 0-357,-1 0 0,1-2 0,-1-1 0,0 0 0,1-2 0,28-10 0,64-24-2161</inkml:trace>
  <inkml:trace contextRef="#ctx0" brushRef="#br0" timeOffset="19210.78">4615 3224 5194,'-3'-14'729,"2"10"-481,0-1-1,0 1 1,-1 0 0,1 0 0,-1-1-1,0 1 1,0 0 0,0 0-1,-6-6 1,-1 45 671,-13 60 611,-49 128 0,24-83-1597,45-133 24,6-7 92,0 0 0,1-1 1,-1 1-1,0-1 0,0 0 1,0 0-1,0-1 0,0 1 0,0-1 1,4-2-1,1 0 18,56-33 115,188-142-332,-249 176 65,-3 11 31,2 22 95,-2 60 0,-3-59-884,2-1 0,8 58 0,5-41-3582</inkml:trace>
  <inkml:trace contextRef="#ctx0" brushRef="#br0" timeOffset="19594.81">5363 3418 10709,'0'0'2372,"-2"-3"-2436,4 3 64,49 11-128,16 3-1219,11-6-1859</inkml:trace>
  <inkml:trace contextRef="#ctx0" brushRef="#br0" timeOffset="20074.99">5504 3756 5579,'0'0'1731,"71"-3"-192,10-3-449,9-10-577,8 1-1667,3-5-5579</inkml:trace>
  <inkml:trace contextRef="#ctx0" brushRef="#br0" timeOffset="20617.79">6495 3262 6220,'0'0'2757,"-2"-2"-2051,-1 4-450,-9 49 1,5 11-193,2 4-128,2-2-834,6-5-2565</inkml:trace>
  <inkml:trace contextRef="#ctx0" brushRef="#br0" timeOffset="21102.88">6977 3230 9362,'-1'-5'1368,"-6"-23"2554,-5 2-3516,13 23-427,1 1 0,-1 0-1,1 0 1,0 0-1,0 0 1,0 0 0,0 0-1,0 0 1,0 1 0,5-4-1,2 1 0,1 1 0,0-1 0,0 1 0,0 1 0,1 0 0,-1 0 0,0 1 0,1 1 0,-1-1 0,1 2 1,-1-1-1,1 2 0,-1-1 0,1 1 0,-1 1 0,0 0 0,13 6 0,23 16-96,-42-22 122,1 0-1,-1 0 0,0 1 1,0-1-1,-1 1 0,1 0 1,-1 0-1,1 0 1,-1 1-1,-1-1 0,1 1 1,-1 0-1,1-1 0,-1 1 1,-1 0-1,1 0 1,-1 1-1,0-1 0,0 0 1,0 0-1,-1 1 0,1-1 1,-1 0-1,-1 1 1,1-1-1,-1 0 0,0 0 1,0 1-1,-1-1 0,1 0 1,-1 0-1,0 0 1,0-1-1,-4 6 0,-3 5 25,0 0-1,-2-1 0,0 0 0,0-1 1,-1 0-1,-1 0 0,0-1 0,-30 19 1,12-10-93,-2-2 1,0-1 0,-2-2 0,1-2 0,-2 0 0,-57 12 0,88-25-310,9-7 10,9-10 329,1 1-1,1 0 0,0 0 1,1 2-1,0 0 1,1 1-1,1 1 0,0 0 1,0 1-1,1 1 0,39-13 1,-56 21 16,0 1 1,1-1 0,-1 1-1,0-1 1,0 1-1,1 0 1,-1-1 0,0 1-1,0 0 1,1 1-1,-1-1 1,0 0 0,3 1-1,3 1-22,20 7-88,25 34-961,-20-15-1154</inkml:trace>
  <inkml:trace contextRef="#ctx0" brushRef="#br0" timeOffset="21631.28">7902 3029 6861,'-18'-15'1486,"5"12"-311,-3 4-940,1 0-1,-1 0 1,1 2-1,-1 0 1,1 1-1,0 0 1,-26 12-1,31-11-138,0 0 0,0 1-1,1 0 1,-1 0 0,1 1 0,1 0-1,-1 1 1,1 0 0,1 1 0,-1-1-1,1 1 1,-8 15 0,2 12-53,13-31-42,0-1 1,0 1 0,0 0-1,1-1 1,-1 1 0,1 0 0,0-1-1,0 1 1,1-1 0,-1 1-1,1-1 1,0 0 0,1 1-1,-1-1 1,1 0 0,-1-1-1,1 1 1,0 0 0,0-1-1,1 1 1,-1-1 0,6 4-1,5 3 107,1-1 0,0 0-1,1-1 1,25 10 0,-37-16 1677,0-1-960</inkml:trace>
  <inkml:trace contextRef="#ctx0" brushRef="#br0" timeOffset="22354.47">7636 3197 8721,'-7'-5'3396,"7"4"-3184,-1 1 0,1-1 0,0 1 1,0-1-1,0 0 0,-1 1 0,1-2 1,4-12 1239,13-6-1329,1 10-58,0 1 1,1 0 0,0 1 0,1 2 0,-1 0 0,40-7-1,-29 6-55,-13 3-47,31-7 24,1 2 1,62-3-1,-104 12 184,-4-1-149,0 1 0,0 0 0,-1 0 0,1 1 0,0-1 0,0 0 0,-1 1 0,1 0 0,0 0 0,-1 0 0,1 0 0,0 0 0,-1 0 0,1 1 0,-1-1 0,3 2 0,18 22 122,-20-16-112,-3-4 6,0 8 90,-27 78 11,-44 102 1,35-104-691,-33 124 0,59-154-1244,12-12-1679</inkml:trace>
  <inkml:trace contextRef="#ctx0" brushRef="#br0" timeOffset="22767.19">7795 3516 10067,'0'0'2629,"-24"-16"1026,51-4-3462,37-2-65,39 2-64,31-4-513,18 0-3975,3 2-4297</inkml:trace>
  <inkml:trace contextRef="#ctx0" brushRef="#br0" timeOffset="25412.98">1307 1321 3014,'-4'0'4424,"4"-2"-3526,49-51-257,66-24-320,83-29-1283</inkml:trace>
  <inkml:trace contextRef="#ctx0" brushRef="#br0" timeOffset="26909.11">388 4101 8528,'0'0'578,"-3"-2"127,52-51-256,47-33-513,73-37-770,59-27-4296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1:33.07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31 190 7631,'-2'-2'2500,"11"26"-1794,4 29-65,1 22 129,1 6-706,2 9 0,-5 5 128,-4 2-128,-1-9-577,-7-17-2244</inkml:trace>
  <inkml:trace contextRef="#ctx0" brushRef="#br0" timeOffset="423.15">1 303 10901,'2'-6'994,"1"0"-961,1-1-1,0 1 1,0 0 0,1 0 0,0 0-1,0 0 1,0 1 0,1 0 0,0 0-1,0 1 1,0-1 0,0 1 0,1 1-1,-1-1 1,1 1 0,0 0 0,0 1-1,11-3 1,4-2-58,-1 2 0,1 1-1,0 0 1,-1 2-1,34 0 1,-34 3-11,0 1 1,-1 1-1,1 1 0,0 0 0,-1 2 1,0 0-1,20 10 0,-33-13 20,-1 0-1,0 1 1,0 0 0,0 0-1,0 0 1,-1 1 0,1 0-1,-1 0 1,0 1-1,6 8 1,-8-10 11,-1 1 1,0-1-1,0 0 0,-1 0 0,0 1 1,1-1-1,-1 1 0,-1-1 1,1 1-1,-1-1 0,1 1 0,-1 0 1,0-1-1,-1 1 0,1 0 1,-1-1-1,0 1 0,-2 4 0,-1 0 29,0 1 0,-1-1 0,0-1 1,0 1-1,-1 0 0,0-1 0,0 0 0,-1-1 0,0 0 0,-1 0 0,1 0 0,-1-1 0,-1 0 0,1 0 0,-19 8 0,5-3-380,0-1-1,-1-1 1,0-1 0,-1-1 0,-27 4 0,43-9-2583</inkml:trace>
  <inkml:trace contextRef="#ctx0" brushRef="#br0" timeOffset="1076.05">692 333 6989,'9'-4'559,"20"-8"687,-1-2 0,0 0 0,-1-2 0,30-23 0,-51 34-1075,0 0-1,0 0 1,-1-1-1,1 1 1,-1-1-1,-1 0 0,1-1 1,-1 1-1,0-1 1,-1 0-1,1 0 0,-1 0 1,-1-1-1,1 1 1,-1 0-1,-1-1 1,1 0-1,-1 1 0,-1-1 1,1 0-1,-1 0 1,-2-11-1,1 13-84,-1-1-1,1 1 1,-1 0-1,-1 0 1,1 0-1,-1 0 1,0 1-1,-5-8 1,4 8 10,-1 6-257,0 0 146,1 1 0,0-1-1,0 1 1,0 0 0,0 0 0,0 0-1,0 1 1,0-1 0,1 1-1,-1 0 1,1 0 0,0 0-1,0 0 1,0 1 0,0-1 0,1 1-1,-4 5 1,2 0-14,0 0 0,1 0 0,0 1-1,0-1 1,1 1 0,0-1 0,0 18 0,1 10-51,2 1-1,2-1 1,9 45-1,-12-80 78,20 106-482,10 70 1181,-27-150-1779,-1 0 0,-1 1 0,-2-1-1,-5 32 1</inkml:trace>
  <inkml:trace contextRef="#ctx0" brushRef="#br0" timeOffset="1489.22">623 699 12504,'3'-33'1988,"36"0"-1219,37-3-63,22 1-322,5 2-384,-8 2-577,-11-2-3014,-1 2-4745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1:35.10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72 0 9170,'-5'2'3462,"-17"18"-2307,-10 15-386,-2 25-256,5 17 0,6 22-449,11 15 0,0 10 0,9-8 0,11-3 129,14-10-129,15-15 64,21-19-192,31-21-1603,26-26-4810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1:25.80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5 7 8977,'-12'-1'3634,"9"2"-3622,-1 1 1,1-1 0,0 0-1,0 1 1,0 0-1,0-1 1,0 1-1,1 1 1,-1-1 0,1 0-1,-1 0 1,1 1-1,0 0 1,0-1 0,0 1-1,0 0 1,0 0-1,-2 5 1,2-2 28,0 0 0,0 0 1,0 0-1,1 0 0,0 1 0,0-1 1,1 0-1,0 1 0,0-1 0,1 7 1,-1-7-18,0-1 0,1 0 0,0 1 0,0-1 0,1 0 0,-1 0 0,1 0 1,0 0-1,0 0 0,1 0 0,-1 0 0,1-1 0,0 1 0,1-1 0,-1 0 1,1 0-1,0 0 0,0 0 0,0-1 0,0 0 0,0 0 0,1 0 0,0 0 0,-1-1 1,1 1-1,0-1 0,6 1 0,7-1-66,0-2 0,-1-1 0,1 0 0,0-1 1,0-1-1,-1 0 0,1-1 0,-1-1 0,0-1 0,-1-1 0,27-13 1,-38 17 18,1 0 1,-1-1 0,0 1 0,0-1 0,0 0-1,0-1 1,-1 1 0,1-1 0,-1 0 0,0 0-1,-1 0 1,5-8 0,-7 10 28,0 0 1,0 0-1,0 0 1,0 0-1,-1 0 0,0 0 1,1 0-1,-1-1 1,0-5-1,-1 5 11,0 1 0,0-1 0,0 0 0,0 0 0,-1 0 0,1 1 0,-1-1 0,0 1 0,0-1 1,0 1-1,-1 0 0,1 0 0,-1 0 0,1 0 0,-1 0 0,0 1 0,0-1 0,-1 1 0,1 0 0,-6-3 0,0 1-383,1 0 0,0 1 0,-1 0 0,0 0 0,0 1 0,1 0 0,-1 1 0,-1 0 0,-10 0 0,-19 1-3043</inkml:trace>
  <inkml:trace contextRef="#ctx0" brushRef="#br0" timeOffset="515.32">296 404 9362,'3'0'3142,"-1"3"-2180,8 25-513,-3 10-129,3 6-127,-5 9-193,-2 2-321,2 0-1410,-1-7-1668</inkml:trace>
  <inkml:trace contextRef="#ctx0" brushRef="#br0" timeOffset="1340.65">301 899 6733,'-9'3'5579,"56"-2"-3677,-2 0-1891,-3 4-54,-39-5 46,0 0 0,0 1 0,-1-1 0,1 1 0,0-1 0,-1 1 0,1 0 1,0 0-1,-1 1 0,1-1 0,-1 0 0,0 1 0,1-1 0,-1 1 0,0 0 0,0 0 0,0 0 0,0 0 0,0 0 1,-1 0-1,1 1 0,-1-1 0,1 0 0,-1 1 0,0-1 0,0 1 0,0 0 0,1 2 0,-2-1 26,0 0-1,-1 0 0,1 0 0,-1 0 1,1 0-1,-1 0 0,0 0 1,0 0-1,-1 0 0,-3 6 0,-2 3 121,0-1-1,-2 1 0,-15 18 1,-9 1 266,21-21-255,0 0 1,1 1 0,-17 23 0,27-35-159,1 0-1,0 0 1,0 1 0,0-1 0,0 0 0,0 0-1,0 0 1,0 0 0,0 0 0,0 1-1,0-1 1,0 0 0,-1 0 0,1 0 0,0 0-1,0 1 1,0-1 0,0 0 0,0 0 0,0 0-1,0 0 1,0 1 0,1-1 0,-1 0-1,0 0 1,0 0 0,0 0 0,0 0 0,0 1-1,0-1 1,0 0 0,0 0 0,0 0-1,0 0 1,0 0 0,1 1 0,-1-1 0,0 0-1,0 0 1,0 0 0,0 0 0,0 0-1,0 0 1,1 0 0,-1 0 0,0 0 0,0 0-1,0 0 1,0 0 0,1 1 0,-1-1 0,0 0-1,0 0 1,0 0 0,0 0 0,0 0-1,1 0 1,-1-1 0,0 1 0,5 2-63,0 0-1,0-1 1,0 0 0,1 0 0,-1-1 0,0 1-1,0-1 1,1 0 0,-1-1 0,0 1 0,8-2-1,38-12-3329,17-9-4335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1:24.72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26 5450,'2'2'11414,"1"-2"-10644,2 0-257,54-19-128,26-4-65,18-1-320,5 0-577,-10 0-1090,-22 11-2950,-24 13-4296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1:21.37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 327 6476,'-8'4'7375,"8"-2"-6414,3-2-191,48 9-65,13-9-320,5-2-257,-1 0-384,-4-5-1476,2 3-2051,-7 4-3527</inkml:trace>
  <inkml:trace contextRef="#ctx0" brushRef="#br0" timeOffset="518.04">55 630 8208,'0'3'4168,"62"-1"-2757,6-7-834,13-3-513,7-1-1090,6-2-2629</inkml:trace>
  <inkml:trace contextRef="#ctx0" brushRef="#br0" timeOffset="952.14">596 1 7374,'-3'5'1507,"1"-3"-1343,1 1 0,-1 0-1,1-1 1,-1 1 0,1 0 0,0 0-1,1 0 1,-1 0 0,0-1 0,1 1-1,-1 0 1,1 1 0,0-1 0,0 0-1,0 0 1,1 0 0,-1 0 0,1 0-1,1 3 1,0 0-10,0-1 0,1 0 0,-1-1 0,1 1 0,1 0-1,-1-1 1,1 0 0,-1 0 0,1 0 0,5 3 0,10 8 107,1-2 0,0 0 0,0-1 0,26 9 0,39 14-21,-57-25-215,-1 1-1,-1 1 1,0 1 0,43 29 0,-65-32 360,-4-2-261,-1 1 0,0-1 0,0 1 0,-1-1 0,0 0 0,-1 1 0,0-1 0,0-1 1,0 1-1,-1 0 0,0-1 0,-1 0 0,0 0 0,-7 9 0,-15 15 270,-54 50 0,30-32-350,26-25-165,-66 78-2323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1:17.11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585 6476,'0'-7'4874,"15"-17"-3528,29 8-640,-2 3-257,2 4-193,0 3-64,0 4-63,3 2-450,-10 2-1603</inkml:trace>
  <inkml:trace contextRef="#ctx0" brushRef="#br0" timeOffset="393.8">217 571 8336,'0'0'5899,"-20"18"-5450,6 8-128,9 7-129,2 5 1,3 4-193,3-3 0,2 1-65,0-7-448,4 0-4103</inkml:trace>
  <inkml:trace contextRef="#ctx0" brushRef="#br0" timeOffset="775.44">75 995 6861,'-2'0'5387,"31"-13"-4618,8 0-192,7-2-256,8 4-321,4 0-1283,3-5-2115</inkml:trace>
  <inkml:trace contextRef="#ctx0" brushRef="#br0" timeOffset="1231.82">558 576 8977,'-3'-2'2586,"3"3"-2523,0-1 0,0 0 0,0 0-1,0 0 1,0 1 0,0-1 0,0 0 0,0 0 0,0 0 0,0 0 0,0 1 0,0-1 0,0 0 0,0 0-1,0 0 1,-1 1 0,1-1 0,0 0 0,0 0 0,0 0 0,0 0 0,0 1 0,0-1 0,-1 0 125,1 0-125,0 0 0,0 1 0,0-1 0,0 0 0,-1 0 0,1 0 0,0 0 0,0 0 0,0 0-1,0 0 1,-1 0 0,1 0 0,0 0 0,0 0 0,0 0 0,-1 0 0,1 0 0,0 0 0,0 0 0,0 0-1,-1 0 1,1 0 0,0 0 0,0 0 0,0 0 0,-1 0 0,1 0 0,0 0 0,0 0 0,0 0 0,0 0-1,-1-1 1,1 1 0,9 24 161,0-1-1,2 0 0,1-1 1,0 0-1,2 0 0,0-2 1,2 0-1,0 0 1,23 20-1,-30-35-159,32 7 2,-30-13-62,-4-1 12,-3 2 12,-1-1 0,1 1 0,0-1 0,0 0 1,-1 0-1,1 0 0,-1 0 0,1-1 0,-1 1 1,1-1-1,-1 0 0,0 0 0,0 0 1,0 0-1,0-1 0,0 0 0,0 1 0,-1-1 1,1 0-1,-1 0 0,0 0 0,0 0 1,0-1-1,0 1 0,-1 0 0,3-8 0,0-1 58,0 0-1,-1 0 0,-1 0 0,0-1 0,0 1 0,-1-17 0,-2-2-143,-6-53-1,-12 15-5488</inkml:trace>
  <inkml:trace contextRef="#ctx0" brushRef="#br0" timeOffset="2027.99">853 207 7310,'-3'3'5523,"8"5"-2303,21 18-1517,33 23-2028,-22-20 367,-1 1-1,-2 1 1,-1 3 0,36 46-1,-54-58 20,-1 2-1,-1-1 0,-1 2 1,-1 0-1,-1 0 0,12 51 0,-17-58-53,-1 1 0,-1-1-1,0 1 1,-2-1 0,0 1 0,-1 0-1,-1-1 1,-1 1 0,-7 32-1,6-41-172,0 0 0,-1 0 0,0 0 0,-1 0 0,0-1 0,0 0 0,-1 0 0,0 0 0,-1 0 0,0-1-1,0-1 1,-1 1 0,0-1 0,0 0 0,-1-1 0,0 0 0,0 0 0,-13 5 0,-32 13-3436,-3-1-1998</inkml:trace>
  <inkml:trace contextRef="#ctx0" brushRef="#br0" timeOffset="3338.53">1230 8 7246,'4'-7'9107,"-5"6"-8959,37 24 793,-1 2 0,-1 1 0,51 51 0,11 8-88,-56-52-674,15 9 288,-3 3 0,91 99 1,-129-127-437,-1 0 1,-1 1-1,-1 1 0,0 0 1,-1 0-1,-1 1 0,-1 0 1,-1 1-1,0 0 0,-2 0 1,-1 0-1,0 1 0,1 35 1,-5-35-56,-1 0 0,-1-1 1,-1 1-1,-1-1 0,0 0 1,-2 0-1,-1 0 0,0 0 1,-1-1-1,-2-1 0,-18 32 1,12-28-25,-1-1 0,0-1 0,-2-1 0,0-1 0,-1 0 0,-1-1 0,-1-2 0,-43 27 0,-32 8-305,1-6-299,-70 24-3471,132-56 883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0:58.42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79 607 6348,'-10'-2'6032,"4"12"-4460,-1 22-2910,6-24 1955,-29 205-697,-17 87 256,3-119-547,12-64-3533,13-58-723</inkml:trace>
  <inkml:trace contextRef="#ctx0" brushRef="#br0" timeOffset="514.37">0 612 4937,'20'-40'1486,"12"1"-11,-21 30-1376,0-1 1,1 2-1,0-1 1,0 2-1,0-1 1,1 2-1,0 0 1,1 0-1,-1 1 1,1 1-1,0 0 1,1 1-1,-1 1 1,0 0-1,1 1 1,-1 0-1,1 1 1,-1 1-1,1 0 1,-1 1-1,0 1 1,0 0-1,0 1 1,0 0-1,0 1 1,-1 1-1,0 0 1,15 10-1,-22-12-85,-1-1-1,0 1 0,-1 0 0,1 1 1,-1-1-1,0 1 0,0 0 0,0 0 1,-1 0-1,1 1 0,-1-1 1,-1 1-1,1-1 0,-1 1 0,0 0 1,0 0-1,-1 0 0,1 1 0,-1-1 1,-1 0-1,1 0 0,-1 0 0,0 1 1,-1-1-1,0 0 0,0 0 0,0 1 1,-4 10-1,0-1 23,-2 0 1,0-1-1,0 0 0,-1 0 1,-1-1-1,-1 0 0,0 0 1,0-1-1,-22 20 1,-6 0-803,-1-1 0,-80 48 0,52-43-1543</inkml:trace>
  <inkml:trace contextRef="#ctx0" brushRef="#br0" timeOffset="1199.52">703 820 5771,'-3'2'4391,"14"-8"-1600,12-9-2149,148-104 1467,-155 106-2026,1-1 1,-2-1 0,0 0-1,-1-1 1,-1-1 0,0 0-1,19-35 1,-29 46-61,0 1 1,-1 0-1,0-1 1,0 0-1,0 1 0,0-1 1,-1 0-1,0 0 1,-1 0-1,1 0 1,-1 0-1,0 0 1,0 0-1,-1 1 0,0-1 1,0 0-1,0 0 1,-1 0-1,0 1 1,0-1-1,0 0 1,-1 1-1,0 0 0,0 0 1,0 0-1,-1 0 1,1 0-1,-1 1 1,0-1-1,-5-3 1,4 6-32,1 0 1,-1 0 0,1 1-1,-1-1 1,0 1-1,0 0 1,1 1 0,-1-1-1,0 1 1,0 0 0,0 0-1,0 0 1,0 1 0,0 0-1,-8 2 1,7-2-12,0 1 1,1 1-1,-1-1 0,0 1 0,1 0 1,0 0-1,-1 1 0,1-1 1,1 1-1,-1 0 0,0 1 1,1-1-1,0 1 0,0 0 0,0 0 1,1 0-1,0 0 0,0 0 1,-3 7-1,-9 39-109,13-31 73,1 0 1,0 0 0,2 0 0,5 37-1,24 84-108,-8-48 149,-13-45 95,-2-1 0,1 75-1,-7-104-385,-2 0-1,-1-1 0,0 1 0,-1-1 1,-1 0-1,0 0 0,-1 0 0,-1 0 1,-1-1-1,-11 21 0,-8 1-3819</inkml:trace>
  <inkml:trace contextRef="#ctx0" brushRef="#br0" timeOffset="1624.05">527 1093 11863,'0'0'4873,"17"-29"-4424,50-8-128,53-7 63,22-5-319,2 5-1220,-14 2-3141,-22 7-4361</inkml:trace>
  <inkml:trace contextRef="#ctx0" brushRef="#br0" timeOffset="2032.04">1862 122 6605,'0'-5'7436,"-14"11"-6141,-10 11-1009,1 1 0,0 0 0,1 2 1,1 0-1,1 2 0,-22 30 0,15-13-76,1 1 0,2 2 0,-24 57 0,14-11-135,4 1 0,3 1-1,-19 131 1,43-207-174,-8 52 318,-3 70 0,13-119-631,1 0 1,0 0 0,1-1 0,1 1 0,1 0 0,0-1 0,1 1 0,1-1 0,11 25 0,16 6-4420</inkml:trace>
  <inkml:trace contextRef="#ctx0" brushRef="#br0" timeOffset="3015.48">2364 232 6348,'0'-1'87,"0"1"1,-1 0-1,1 0 0,0 0 1,-1-1-1,1 1 0,0 0 0,0 0 1,-1 0-1,1 0 0,0 0 1,-1 0-1,1 0 0,0 0 0,-1 0 1,1 0-1,0 0 0,-1 0 1,1 0-1,0 0 0,-1 0 0,1 0 1,0 0-1,-1 0 0,1 0 0,0 0 1,-1 0-1,1 0 0,0 1 1,-1-1-1,1 0 0,0 0 0,0 0 1,-1 1-1,1-1 0,0 0 1,0 0-1,-1 1 0,1-1 0,0 0 1,0 1-1,0-1 0,0 0 0,-1 1 1,1-1-1,0 0 0,0 1 1,-14 15 330,1 0 0,1 1 0,1 1 0,0 0 0,1 0 0,1 1 1,-9 28-1,10-19-397,7-22-74,4-1-1,-2-3 44,0 1-1,0-1 1,1 0 0,-1 0-1,1 0 1,-1 0-1,1 0 1,0 0 0,0-1-1,-1 1 1,1 0 0,0-1-1,1 0 1,-1 1-1,0-1 1,0 0 0,1 0-1,-1 0 1,0 0-1,1-1 1,-1 1 0,1-1-1,-1 1 1,1-1-1,-1 0 1,1 0 0,-1 0-1,1 0 1,-1-1-1,1 1 1,-1-1 0,1 1-1,-1-1 1,0 0 0,4-1-1,10-3-129,0-1 0,-1 0-1,0-1 1,0 0 0,0-2 0,-1 1-1,22-19 1,-32 24 995,-6-4-224,-8-19-12,9 24-586,1 1-1,0 0 1,-1 0-1,1 0 1,-1 0-1,0 0 1,1 0-1,-1 0 1,0 0-1,1 1 0,-1-1 1,0 0-1,0 0 1,0 1-1,0-1 1,0 0-1,0 1 1,0-1-1,0 1 1,0-1-1,0 1 1,0-1-1,-2 1 0,1-1 55,2 1-87,-1 0 0,1 0 0,0-1 0,0 1 0,0 0 0,0 0 0,-1 0 0,1 0 0,0 0 0,0 0 0,-1 0 0,1 0 0,0 0 0,0-1 0,0 1 0,-1 0 0,1 0 0,0 0 0,0 0 0,-1 0 0,1 0 0,0 1 0,0-1 0,-1 0 0,1 0 0,0 0 0,0 0 0,0 0 0,-1 0 0,1 0 0,0 0 0,0 0 0,0 1 0,-1-1 0,1 0 0,0 0 0,0 0 0,0 0 0,0 1 0,-1-1 0,1 0 0,0 0 0,0 0 0,0 1 0,-5 3-308,0 1 1,1-1-1,-1 1 1,1 0-1,0 1 1,1-1-1,-1 1 1,-4 10-1,1 23-3475</inkml:trace>
  <inkml:trace contextRef="#ctx0" brushRef="#br0" timeOffset="4419.33">2719 673 12568,'2'2'6605,"-2"1"-6220,0-1-450,0 0-448</inkml:trace>
  <inkml:trace contextRef="#ctx0" brushRef="#br0" timeOffset="4822.02">3094 366 11863,'-35'29'1667,"1"12"-128,0 14-641,-1 18-514,1 20 65,0 15-256,2 6 63,-5-2-192,8-13 65,2-10 63,0-8-192,7-11 192,-2-1-576,10-16-1412,4-16-2115</inkml:trace>
  <inkml:trace contextRef="#ctx0" brushRef="#br0" timeOffset="5213.75">2904 1275 11222,'-5'0'3655,"2"3"-2758,1-3-640,0 0-1155</inkml:trace>
  <inkml:trace contextRef="#ctx0" brushRef="#br0" timeOffset="5751.83">3461 305 8336,'19'319'5852,"-1"-7"-5302,-18-279-550,0-27-64,1-4-609,-5-11 384,0 1 197,0-1 0,-1 1 1,1 0-1,-2 0 1,1 1-1,-13-13 0,-24-12-207,33 27 266,-1 0 0,0 0 0,0 1-1,-1 1 1,1 0 0,-1 0 0,0 1-1,0 0 1,1 1 0,-1 0 0,0 1 0,0 0-1,0 1 1,0 0 0,0 1 0,-16 4 0,18-3 29,0 0-1,0 0 1,0 1 0,0 0 0,0 1 0,1 0 0,0 0 0,0 1 0,0 0 0,1 0 0,0 1 0,0 0 0,0 0 0,1 0 0,0 1 0,1 0 0,0 0 0,-8 18 0,11-22 39,0 0 0,0 1-1,1-1 1,0 1 0,0-1 0,0 1-1,0-1 1,1 1 0,0-1 0,0 1 0,0 0-1,1-1 1,-1 1 0,1-1 0,0 1-1,0-1 1,1 1 0,-1-1 0,1 0 0,0 1-1,0-1 1,0 0 0,1 0 0,0-1-1,-1 1 1,1 0 0,0-1 0,1 0 0,-1 0-1,1 0 1,7 5 0,-2-2 40,0-1-1,1 0 1,-1-1 0,1 0-1,0-1 1,0 0 0,0 0 0,1-1-1,-1-1 1,1 1 0,-1-2-1,1 1 1,12-3 0,3-1-616,0-2 0,0-1 0,-1-1 1,27-11-1,34-20-4439</inkml:trace>
  <inkml:trace contextRef="#ctx0" brushRef="#br0" timeOffset="6340.13">3863 146 10773,'1'-5'600,"-3"7"-475,-1 0 1,1-1-1,0 1 0,0 0 0,1 0 1,-1 0-1,0 1 0,1-1 0,-1 0 1,1 1-1,0-1 0,0 0 1,0 1-1,-1 4 0,-3 1 147,4-6-197,0 0 1,0-1-1,0 1 0,0 0 0,1 0 1,-1 0-1,0 1 0,1-1 0,0 0 0,-1 0 1,1 0-1,0 0 0,0 4 0,3 21 75,-3-26-149,0 0 1,0 0-1,1 1 0,-1-1 1,1 0-1,-1 0 0,0 0 1,1 0-1,0-1 0,-1 1 1,1 0-1,0 0 0,-1 0 1,1 0-1,0 0 0,0-1 1,0 1-1,-1 0 0,1-1 1,0 1-1,0-1 0,0 1 1,2 0-1,1-1 13,0 0-1,0 0 1,0 0 0,0 0 0,0-1-1,0 0 1,0 1 0,0-2-1,0 1 1,0 0 0,0-1-1,-1 0 1,1 1 0,0-2-1,-1 1 1,0 0 0,1-1 0,3-4-1,2 0 97,-2 0 0,1-1 0,-1 1 0,0-2-1,11-17 1,-15 22 1269,4 17-759,27 115-1026,-14-86-2779,10 0-4296</inkml:trace>
  <inkml:trace contextRef="#ctx0" brushRef="#br0" timeOffset="6698">4400 816 10260,'0'3'2372,"15"34"65,-3 0-642,-2 12-512,-8 4-706,-7 4-256,-12 2-1,-22 5-640,-25 5-2758,-19 3-6028</inkml:trace>
  <inkml:trace contextRef="#ctx0" brushRef="#br0" timeOffset="8275.07">5121 385 8336,'0'0'5151,"-1"-3"-4381,-4 8-396,-11 30-191,0-1 1,3 2-1,1 0 1,1 1 0,-10 73-1,12-63-330,-1 1 0,-3-1 0,-21 54 0,21-72-1253</inkml:trace>
  <inkml:trace contextRef="#ctx0" brushRef="#br0" timeOffset="8704.81">4847 449 7567,'-1'-11'5593,"10"9"-3894,15 7-1818,-22-4 437,5 1-234,0 1-1,-1 0 0,0 0 1,0 1-1,0 0 0,0 0 1,0 0-1,-1 1 1,7 7-1,23 27 88,-1 4-356,89 121 484,-106-138-1352,-1 1 0,14 33-1</inkml:trace>
  <inkml:trace contextRef="#ctx0" brushRef="#br0" timeOffset="9204.58">4750 705 8400,'-1'-1'8399,"8"-10"-7692,12-6-516,2 1 0,0 1 1,0 1-1,2 1 1,0 1-1,0 0 0,1 2 1,0 1-1,1 1 1,32-7-1,2 1-191,0 3-43,-35 8-97,11-3-805,58-1 0,-71 16-2650,-18-7 2551</inkml:trace>
  <inkml:trace contextRef="#ctx0" brushRef="#br0" timeOffset="10598.41">6062 0 10388,'-26'25'5444,"-42"49"-4625,29-26-199,19-21-472,1 1 1,1 0 0,1 2-1,2 0 1,1 1 0,1 1 0,1 0-1,3 0 1,0 1 0,2 0 0,-5 62-1,8-32 65,7 121 0,-1-158-225,1 0 1,2 0-1,0-1 0,2 1 0,1-1 0,1-1 0,17 33 1,-21-47-11,1-1 0,1 0 0,0 0 0,0-1 1,0 1-1,1-2 0,1 1 0,-1-1 0,1-1 1,0 1-1,18 8 0,-20-12-406,1 1 0,0-2 0,0 1 0,0-1 0,0 0 0,0-1 0,0 1 0,0-2 0,1 1 0,10-2 0,21-6-4242</inkml:trace>
  <inkml:trace contextRef="#ctx0" brushRef="#br0" timeOffset="11284.73">6178 430 7567,'3'-2'1923,"-8"54"-191,5 12-450,2 9-320,1 4-641,-3-2-1,-3-7-256,-1-6 0,-1-9-128,0-14-64</inkml:trace>
  <inkml:trace contextRef="#ctx0" brushRef="#br0" timeOffset="11721.57">6155 395 7054,'2'-5'160,"0"1"0,0 0 1,1 0-1,-1 0 0,1 0 1,0 0-1,0 0 0,0 1 1,1 0-1,-1 0 0,1 0 1,0 0-1,0 0 0,7-3 1,-3 2-22,0 1 0,1 0 0,-1 0 0,1 1 0,0 0 0,-1 0 0,14 0 0,-5 2-65,0 0-1,0 1 1,-1 0-1,1 2 1,-1 0-1,1 1 0,-1 0 1,16 8-1,-26-10-34,-1 1 0,0 0-1,0 0 1,0 0 0,-1 1 0,1 0-1,6 7 1,-8 0 175,-8 28 85,4-34-256,0 0 0,-1 0-1,0-1 1,0 1 0,0-1 0,-6 9-1,-2-1-55,-1-1-1,-1 0 0,0-1 0,0 0 1,-1 0-1,-1-2 0,1 0 0,-1 0 1,-1-1-1,1-1 0,-1 0 1,0-1-1,-19 3 0</inkml:trace>
  <inkml:trace contextRef="#ctx0" brushRef="#br0" timeOffset="12172.5">6826 81 11670,'0'0'4810,"-2"-2"-4490,2 4 65,5 66-128,0 2 191,2 1-191,1-5-257,-6 0 0,0-7-257,1-14-769,-1-8-1859,-4-4-5195</inkml:trace>
  <inkml:trace contextRef="#ctx0" brushRef="#br0" timeOffset="12557.9">6581 403 11670,'27'-24'1604,"10"4"-322,12 1-320,17 3-577,8 3-385,-1 4-706,-9-2-1602,-8 7-3527</inkml:trace>
  <inkml:trace contextRef="#ctx0" brushRef="#br0" timeOffset="13043.94">7073 268 5643,'34'3'7197,"0"5"-3619,-25-5-3557,0 1 0,-1-1 1,1 2-1,-1-1 0,0 1 0,0 1 1,-1-1-1,0 1 0,0 1 0,0-1 1,-1 1-1,1 0 0,-2 1 0,1-1 1,-1 1-1,0 0 0,3 10 0,-2-6-7,-2 0 0,0 1 0,0 0 0,-1 0 0,-1 0 0,0 0 0,-1 0 0,0 0 0,-1 0 0,-2 18 0,2-23 8,-2 0 0,1 0 0,-1 0-1,0 0 1,-1-1 0,1 1-1,-2-1 1,1 1 0,-1-1 0,0 0-1,-1 0 1,1-1 0,-1 1-1,-1-1 1,1 0 0,-1 0 0,-7 5-1,9-8 268,-1-5 42,2 1-319,1 1 0,-1-1 0,1 0-1,-1-1 1,1 1 0,-1 0 0,1-1 0,0 1-1,0-1 1,0 0 0,0 0 0,0 0 0,0 0-1,0 0 1,1 0 0,-1 0 0,1-1 0,-1 1-1,1-1 1,-1-3 0,0 0 23,0 0 0,1-1 0,-1 1 0,2-1 1,-1 0-1,1 1 0,0-1 0,1-9 0,1-1 20,1 0 1,1 1-1,1-1 0,0 1 1,1 0-1,10-21 0,14-10-55,-22 36-447,0 0 0,1 0 0,1 1-1,0 0 1,0 0 0,1 1 0,0 1 0,1 0-1,0 1 1,0 0 0,1 0 0,20-7 0,15 0-7526</inkml:trace>
  <inkml:trace contextRef="#ctx0" brushRef="#br0" timeOffset="14881.43">7653 401 7118,'-4'0'4296,"-1"-2"-2949,2 2-514,1 0-448,4-2 0,37-3 63,13-1 65,4 1-128,1 1-128,-1 0-193,-9-1-128,-13 1-193</inkml:trace>
  <inkml:trace contextRef="#ctx0" brushRef="#br0" timeOffset="15396.67">7772 230 4873,'-8'-10'8714,"4"5"-6902,5 11 444,13 29-1918,-2 1 1,-1 1-1,-2 0 0,-1 0 0,3 53 0,-8-41-2945,-7 92 0,0-103-5322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6:45.15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 575 8785,'-1'-5'5073,"1"5"-5052,-1 0 0,1 0 0,0 0 0,0-1 0,0 1 0,0 0 0,0 0 0,0 0-1,0 0 1,0-1 0,0 1 0,0 0 0,0 0 0,0 0 0,0 0 0,0-1 0,0 1 0,0 0 0,0 0 0,0 0 0,0 0 0,0-1 0,1 1 0,-1 0 0,0 0 0,0 0 0,0 0 0,0 0 0,0 0 0,0-1 0,0 1 0,0 0 0,1 0 0,-1 0 0,0 0 0,0 0 0,0 0 0,0 0-1,0 0 1,1 0 0,-1 0 0,0-1 0,0 1 0,0 0 0,0 0 0,1 0 0,-1 0 0,0 0 0,0 0 0,0 0 0,0 0 0,1 0 0,-1 0 0,0 1 0,0-1 0,0 0 0,0 0 0,1 0 0,-1 0 0,0 0 0,0 0 0,0 0 0,0 0 0,0 0 0,0 0 0,1 1 0,-1-1 0,0 0 0,0 0-1,28 16 237,11 13-11,-17-12-221,-1 0 1,-1 2 0,0 0-1,-2 1 1,0 1 0,-2 1-1,0 0 1,-1 1 0,17 37-1,-30-55-14,-10-6 160,3-1-182,0 0 1,1 0-1,-1-1 0,1 0 0,-1 0 1,1 0-1,0 0 0,0-1 1,0 0-1,1 0 0,-1 0 0,1 0 1,0 0-1,0-1 0,1 1 1,-1-1-1,-1-5 0,1 2-14,1 0 0,-1 0 0,2-1 1,-1 1-1,1-1 0,0 1 0,1-1 0,0 1 0,1-1 0,1-10 0,-1 9 12,1 1-1,0 0 1,1 0 0,-1 0-1,2 0 1,-1 0-1,1 1 1,1 0 0,-1-1-1,1 1 1,1 1-1,0-1 1,0 1 0,0 0-1,1 1 1,0-1-1,0 1 1,0 0 0,1 1-1,16-9 1,7 3-9,-17 11-84,-7 2 88,1 1 1,0 0 0,-1 1 0,0-1 0,0 2-1,0-1 1,0 1 0,-1 0 0,1 0 0,-1 0-1,-1 1 1,1 0 0,-1 0 0,0 1 0,0-1 0,-1 1-1,0 0 1,0 1 0,-1-1 0,1 0 0,-2 1-1,4 14 1,0-5-2,-3-9 15,-1 0 0,-1 1-1,1-1 1,-1 1 0,-1 0-1,0-1 1,-1 18 0,1-20 68,1-4 63,6-6-72,5-9-35,-1-1 0,-1 1 0,-1-2 0,0 1 0,8-18 0,35-85 137,-43 94-125,-6 17-74,2 11-215,5 9 244,0 1-1,-1-1 1,-1 2 0,0-1-1,-1 1 1,-1 0-1,0 0 1,4 24-1,3 2-228,-12-39-3,0 0-1,-1 0 1,1 0 0,1 0 0,-1 0 0,0 0-1,1-1 1,-1 1 0,1 0 0,0-1 0,0 0-1,0 1 1,0-1 0,0 0 0,1 0-1,-1 0 1,6 3 0,24 6-5366</inkml:trace>
  <inkml:trace contextRef="#ctx0" brushRef="#br0" timeOffset="1292.89">916 610 7310,'2'-2'1861,"-6"5"-1510,-14 10 419,12-3-204,5-7-512,0 0-1,0 1 1,1-1-1,-1 0 0,1 1 1,0-1-1,0 1 1,0-1-1,0 0 1,0 1-1,1-1 0,-1 0 1,1 1-1,0-1 1,0 0-1,1 1 1,-1-1-1,0 0 0,1 0 1,0 0-1,0-1 1,0 1-1,0 0 1,0-1-1,1 1 1,-1-1-1,5 4 0,-1-3-19,0-1 0,0 0 0,0 0 0,0-1 0,1 1 0,-1-1 0,1-1 0,-1 1 0,0-1-1,1 0 1,-1-1 0,1 1 0,-1-1 0,1-1 0,-1 1 0,0-1 0,0 0 0,8-4 0,-7 3-61,1 0 0,-1-1 0,0 0 0,0 0 0,0-1 0,-1 0 0,1 0 0,-1 0 0,0-1 0,-1 0 0,1 0 0,-1-1 1,8-13-1,-11 14-1,0 0 0,0 0 0,0 0 0,-1 0 0,0 0 0,0 0 0,0-1 0,-1 1 0,0 0 0,0 0 0,-1-1 0,0 1 0,0 0 0,-3-10 0,3 12 22,0 1 1,-1 0-1,1 0 1,0-1-1,-1 1 0,0 0 1,0 0-1,0 0 0,0 1 1,0-1-1,-1 1 0,1-1 1,-1 1-1,1-1 1,-1 1-1,0 0 0,0 1 1,0-1-1,0 0 0,-1 1 1,1-1-1,0 1 1,0 0-1,-1 0 0,1 1 1,-1-1-1,-5 0 0,-1 2-13,0 0-1,0 1 0,0 0 1,0 0-1,0 1 0,0 1 1,1-1-1,-1 1 0,1 1 1,0 0-1,0 0 0,-13 11 1,7-4-12,0 1 1,0 0-1,2 1 1,-1 1 0,-18 28-1,12-3-33,14-5 11,5-32 46,1 1 0,0 0 1,0 0-1,0-1 0,1 1 0,-1 0 1,1 0-1,0-1 0,0 1 0,0-1 1,0 1-1,1-1 0,-1 1 1,1-1-1,0 0 0,0 0 0,0 0 1,0 0-1,1 0 0,-1 0 0,1 0 1,0-1-1,0 0 0,0 1 1,0-1-1,0 0 0,0 0 0,1-1 1,-1 1-1,0-1 0,1 0 0,0 1 1,-1-2-1,1 1 0,4 0 1,1 0-10,0-1 1,0-1-1,0 1 0,0-1 1,0-1-1,0 0 1,0 0-1,-1-1 1,1 0-1,-1 0 1,0-1-1,0 0 1,10-7-1,-10 6 55,36-25-187,-42 28 242,1 1-1,-1-1 1,1 0 0,-1 0-1,0 0 1,0 0 0,0-1 0,0 1-1,0 0 1,0-1 0,1-3-1,4 6 36,26 1-24,-1 1 1,38 9-1,-47-8-90,-14 0-15,0-1 0,1-1 0,-1 1 0,1-1 0,-1-1 0,12-1 0,-6-1 0,-2 2 28,-1-1 0,1 0 0,-1-1 0,0-1 0,1 0 0,-1 0-1,-1-1 1,1-1 0,-1 0 0,1 0 0,-1-1 0,-1-1 0,1 0 0,12-12 0,-11 8 66,0-1 1,-1-1-1,0 0 0,-1-1 1,-1 0-1,-1-1 1,1 1-1,-2-2 0,10-28 1,-9 17 27,0-1 0,-2 0 0,-2 0 0,0 0 0,-2-1 0,-1 1 0,-1-1 0,-2 0 0,-1 1 0,-1 0 1,-1 0-1,-11-36 0,-24-27 369,39 91-489,1 0-1,0-1 1,0 1-1,0 0 0,0-1 1,0 1-1,0 0 1,0 0-1,0 0 0,-1-1 1,1 1-1,0 0 1,0 0-1,0-1 0,-1 1 1,1 0-1,0 0 1,0 0-1,0 0 1,-1-1-1,1 1 0,0 0 1,0 0-1,-1 0 1,1 0-1,0 0 0,0 0 1,-1 0-1,1 0 1,0 0-1,-1 0 0,1 0 1,0 0-1,0 0 1,-1 0-1,1 0 1,0 0-1,0 0 0,-1 0 1,1 0-1,0 0 1,0 0-1,-1 0 0,1 0 1,0 1-1,0-1 1,-1 0-1,1 0 0,0 0 1,0 0-1,-1 1 1,1-1-1,-10 5 8,1 0 0,0 0-1,0 1 1,0 0 0,1 1 0,0 0 0,0 0-1,0 1 1,1 0 0,0 0 0,1 1 0,0-1-1,0 2 1,1-1 0,0 0 0,1 1-1,0 0 1,0 0 0,-3 19 0,2-7-29,1 1 1,1-1-1,1 1 1,1 0-1,1 0 1,1 0-1,1 0 1,8 36-1,21 43-33,-13-54-13,45 84 0,-53-115 44,1-1 0,0 1-1,1-2 1,0 0 0,1 0-1,1-1 1,31 24 0,-41-35 22,0 0 1,0 0-1,0-1 1,1 1-1,-1-1 1,1 0-1,-1 0 1,1-1-1,0 0 1,0 1-1,0-2 1,0 1-1,0 0 1,0-1 0,0 0-1,0 0 1,0-1-1,-1 1 1,1-1-1,0 0 1,0 0-1,0-1 1,0 1-1,-1-1 1,9-5-1,-5 1-12,0 1 1,-1-2-1,0 1 0,0-1 1,-1 0-1,0-1 0,0 1 0,-1-1 1,0 0-1,0-1 0,-1 1 1,6-18-1,0-5 22,-1-1-1,-2 0 1,-1-1 0,-2 1 0,-1-1-1,-1-43 1,-24-199 450,19 248-411,-3-20 79,6 48-126,0-1 0,0 0 0,0 0-1,0 0 1,-1 0 0,1 0 0,0 0 0,0 0-1,0 0 1,0 0 0,-1 1 0,1-1 0,0 0 0,0 0-1,0 0 1,-1 0 0,1 0 0,0 0 0,0 0-1,0 0 1,0 0 0,-1 0 0,1 0 0,0-1-1,0 1 1,0 0 0,0 0 0,-1 0 0,1 0 0,0 0-1,0 0 1,0 0 0,0 0 0,-1 0 0,1 0-1,0-1 1,0 1 0,0 0 0,0 0 0,0 0-1,0 0 1,0 0 0,0-1 0,-1 1 0,1 0 0,0 0-1,0 0 1,0-1 0,0 1 0,0 0 0,0 0-1,0 0 1,0 0 0,0-1 0,0 1 0,0 0-1,0 0 1,0-1 0,-28 26 41,22-16-22,-1 0 1,1 0 0,1 1-1,0 0 1,0 0 0,1 0-1,0 0 1,1 1 0,0-1-1,1 1 1,-3 19 0,2 9 120,3 77 1,4-60-141,3 1 0,1-1 0,4 0 0,30 90 1,-40-138-347,1 0 0,0 0 0,1 0 0,0-1 1,0 1-1,1-1 0,0 0 0,0-1 1,0 1-1,1-1 0,8 8 0,31 11-7265</inkml:trace>
  <inkml:trace contextRef="#ctx0" brushRef="#br0" timeOffset="1759.11">2220 664 10131,'-7'3'1892,"-5"2"-1568,1 0 1,1 1-1,-1 0 0,1 0 0,0 2 1,1-1-1,0 1 0,0 0 0,-8 11 1,12-15-300,1 2 0,0-1 1,0 0-1,1 1 1,-1 0-1,1 0 1,0 0-1,1 0 1,0 0-1,0 1 0,0-1 1,0 1-1,1-1 1,1 1-1,-1 0 1,1-1-1,0 1 0,0 0 1,2 7-1,-2-11-25,1-1 0,0 1 0,0-1 0,0 0 0,0 1 0,1-1 0,-1 0 0,1 0 0,-1 0-1,1 0 1,0 0 0,-1 0 0,1-1 0,0 1 0,0 0 0,1-1 0,-1 0 0,0 1 0,0-1 0,1 0 0,-1 0-1,0 0 1,1-1 0,-1 1 0,1 0 0,-1-1 0,1 0 0,-1 1 0,1-1 0,0 0 0,-1-1 0,1 1-1,4-1 1,4 0 18,0-1-1,0 0 0,0-1 0,0 0 0,0-1 1,12-6-1,-13 5-7,0 0 0,0-1 0,-1-1 0,0 0 0,0 0 0,-1-1 1,0 0-1,0 0 0,0 0 0,-1-1 0,-1-1 0,0 1 0,0-1 0,-1 0 0,0 0 0,0-1 0,3-13 1,-3-30 256,-5 49-232,0-1 1,-1 0 0,0 0 0,0 1-1,0-1 1,-1 0 0,0 1 0,0 0-1,0-1 1,-1 1 0,1 0 0,-1 0-1,-1 0 1,1 1 0,-1-1-1,0 1 1,0-1 0,0 1 0,0 1-1,-1-1 1,1 1 0,-1-1 0,-7-2-1,6 3-192,0 1-1,0 0 1,0 0 0,0 1-1,-1 0 1,1 0 0,-1 0-1,1 1 1,0 0 0,-1 0-1,1 0 1,-1 1-1,1 0 1,0 0 0,-1 1-1,1 0 1,0 0 0,0 0-1,0 1 1,-8 5-1,-16 15-4758</inkml:trace>
  <inkml:trace contextRef="#ctx0" brushRef="#br0" timeOffset="2131.16">2735 441 10901,'-2'-2'6476,"-30"13"-6027,-12 16-320,-8 19-1,-2 9-64,5 7 0,5 4-64,17-5 0,10-3-64,19-14 0,23-9-64,22-9 128,19-10-513,10-18-2437,2-14-5707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9:31.83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7 1046 10260,'0'0'2372,"-6"-1"-437,-19-3-899,19 3-651,17 0-278,15 0-116,1 0 0,-1 2-1,0 1 1,47 10 0,-59-9-7,-1 1 1,1 0-1,-1 1 0,0 1 0,0 0 0,-1 0 1,0 1-1,0 1 0,0 0 0,-1 1 1,15 15-1,5 18 69,-27-34 0,0 0-1,0 0 0,-1 1 1,0-1-1,-1 1 0,0 0 1,0 0-1,-1 0 0,0 0 1,-1 0-1,1 0 1,-2 0-1,0 0 0,0 0 1,0 0-1,-1 0 0,0 0 1,-5 11-1,-6 9 174,0-1-1,-2-1 1,-35 50-1,5-9-337,42-55 59,4-6 52,0 0 0,0 0 0,1 0 0,0 0 0,0 0 1,0 0-1,1-1 0,0 1 0,1-1 0,-1 0 0,1 0 0,10 11 1,3 2-1,1-1 1,29 21 0,-28-24 5,-2-1 1,0 2 0,16 19-1,-32-33 5,-1-1-1,1 1 1,-1 0-1,1-1 1,-1 1-1,1 0 1,-1-1-1,0 1 1,0 0-1,0-1 1,0 1-1,0 0 1,0-1-1,-1 1 1,1 0-1,0-1 1,-1 1-1,1 0 1,-1-1-1,-1 3 1,1-1 15,0 1-15,0-1 1,-1 0 0,1 0-1,-1 0 1,1 0 0,-1 0 0,0 0-1,-4 4 1,-30 21 160,15-19-80,0 0 1,0-2-1,0 0 0,-1-1 1,0-1-1,0-1 0,0-2 1,-1 0-1,1-1 0,-42-4 0,56 3-64,1-1 0,0 0 0,0 0 0,-1-1 0,1 0 0,1 0-1,-1-1 1,0 0 0,0 0 0,-7-6 0,12 7-25,0 1-1,0-1 1,0 0 0,0 0 0,0 0 0,1-1 0,-1 1 0,1 0-1,-1-1 1,1 1 0,0-1 0,0 1 0,0-1 0,0 1 0,1-1-1,-1 0 1,1 0 0,-1 1 0,1-1 0,0 0 0,0 1-1,0-1 1,1 0 0,-1 0 0,1 1 0,-1-1 0,1 0 0,0 1-1,0-1 1,2-3 0,2-6-54,2 0-1,-1 0 0,1 0 1,1 1-1,0 0 1,12-11-1,69-63-487,318-211-2023,-50 41 1022,-321 226 1574,49-51 1,-76 70 56,0-1 1,-1 0-1,0 0 1,-1 0 0,0-1-1,-1 0 1,0 0-1,-1-1 1,6-21-1,-10 31-52,0 0-1,0-1 0,0 1 1,0-1-1,-1 1 1,0-1-1,0 1 0,0-1 1,0 1-1,0-1 0,0 1 1,-1-1-1,0 1 0,0 0 1,0-1-1,0 1 0,0 0 1,-1 0-1,1 0 1,-1 0-1,0 0 0,0 0 1,0 0-1,0 0 0,-1 1 1,1-1-1,-1 1 0,1 0 1,-1-1-1,0 1 0,0 0 1,0 1-1,0-1 1,0 1-1,-1-1 0,1 1 1,0 0-1,-7-1 0,1 0-4,-1 1-1,1 0 1,-1 1 0,1 0-1,0 0 1,-1 1-1,1 0 1,0 1 0,-1 0-1,1 1 1,0 0-1,0 0 1,-13 7-1,13-4-25,0-1-1,0 1 1,1 1-1,-13 12 0,15-13-19,1 0 0,-1 0 0,1 0 0,1 1 0,-1 0 0,1 0-1,1 0 1,-1 1 0,1-1 0,0 1 0,1 0 0,0-1-1,0 1 1,0 0 0,1 1 0,0 9 0,2-8 31,0 0 1,0 0 0,1 0 0,1 0-1,-1 0 1,2-1 0,-1 1-1,1-1 1,1 0 0,0 0 0,10 14-1,-4-8-134,0-1 0,1 0 0,1-1 0,1 0-1,0-1 1,0-1 0,1 0 0,0-1 0,1-1-1,0 0 1,1-1 0,0-1 0,0-1 0,20 6-1,20-6-4189,6-8-3785</inkml:trace>
  <inkml:trace contextRef="#ctx0" brushRef="#br0" timeOffset="636.4">1527 850 9490,'-2'1'320,"-1"0"-1,1-1 1,-1 1-1,1 0 0,0 0 1,0 0-1,-1 1 1,1-1-1,0 0 1,0 1-1,0 0 0,0-1 1,-3 4-1,5-4-153,-14 13 161,0 1 0,1 1 0,1 0 0,1 1 0,0 0 0,1 0-1,1 1 1,1 1 0,0 0 0,1 0 0,-7 34 0,13-49-323,0 0 1,1 0-1,-1 0 0,1 1 1,0-1-1,0 0 1,0 0-1,1 0 1,0 0-1,-1 1 0,1-1 1,1 0-1,-1 0 1,0 0-1,1-1 1,0 1-1,0 0 0,0-1 1,1 1-1,-1-1 1,1 0-1,-1 1 0,1-1 1,0-1-1,1 1 1,-1 0-1,0-1 1,1 1-1,-1-1 0,1 0 1,0 0-1,0-1 1,-1 1-1,1-1 1,0 0-1,1 0 0,-1 0 1,6 0-1,7 1 5,1 0 1,0-1-1,-1-2 0,1 1 0,0-2 0,-1-1 0,33-8 1,-41 9 12,0-1 0,0 0 0,0-1 1,0 0-1,-1 0 0,0-1 0,0 0 1,11-9-1,-16 11-15,0 0 1,0-1-1,0 1 0,-1 0 1,1-1-1,-1 1 1,0-1-1,0 0 1,0 0-1,0 0 0,-1 0 1,1 0-1,-1 0 1,0 0-1,-1 0 0,1 0 1,-1-1-1,0 1 1,0 0-1,0-1 0,-1-5 1,-1-1 4,-1 0-1,-1 0 1,1 0 0,-2 0 0,0 1-1,0 0 1,0 0 0,-2 0 0,-7-10-1,-37-38 11,29 37-140,-1 1 1,-1 1-1,-1 1 1,-1 1-1,-43-21 0,64 35-362,10 8-122,1-2 524,0 1 0,0-1 0,0 0 0,0 0 1,1-1-1,8 3 0,-1 0-15,15 5 29,-24-8 288,-1-3-596,8-2-1020</inkml:trace>
  <inkml:trace contextRef="#ctx0" brushRef="#br0" timeOffset="1166.42">1423 653 7567,'0'-6'5140,"0"5"-5084,0 0 0,0 0 0,1 0 0,-1 0 0,0 1 0,1-1 0,-1 0 0,1 0 0,-1 0 0,1 1 0,-1-1 0,1 0 0,-1 1 0,1-1 0,0 0 0,-1 1 0,1-1 0,0 1 0,0-1 0,-1 1 0,1-1 0,0 1 0,1-1 0,0 1 1,-1 0 1,1 0 0,0 1-1,-1-1 1,1 1-1,-1-1 1,1 1 0,-1-1-1,1 1 1,-1 0 0,1 0-1,-1 0 1,1 0 0,-1 0-1,1 1 1,11 10 132,0 1 1,-1 0 0,-1 0-1,0 1 1,-1 1-1,0 0 1,7 17-1,-6-14-122,28 52 39,111 272-32,-148-336 555,1-4 75,-15-5-426,-313-85 84,316 86-361,0 0 0,0-1 0,0 0-1,1-1 1,-1 0 0,1 0 0,-13-8 0,20 10-7,0 1-1,-1 0 1,1-1 0,0 1 0,-1-1-1,1 1 1,0-1 0,0 0-1,0 0 1,0 1 0,1-1 0,-1 0-1,0 0 1,1 0 0,-1 0 0,1-3-1,0 2-4,0-1-1,0 1 0,1 0 1,0 0-1,-1 0 0,1-1 0,0 1 1,1 0-1,-1 0 0,1 0 1,-1 1-1,1-1 0,2-3 1,6-6-101,-1 0 1,24-21-1,53-34-583,-14 21-1609,120-55-1,-41 33-2291</inkml:trace>
  <inkml:trace contextRef="#ctx0" brushRef="#br0" timeOffset="1661.3">2134 656 11222,'-40'23'1795,"-1"11"-106,31-24-1515,1 1 1,0 0 0,1 0 0,0 1 0,1 0-1,0 0 1,1 1 0,0-1 0,1 2-1,-6 24 1,9-32-166,1 0-1,0 0 1,0 0-1,1 0 0,-1 0 1,1 0-1,1 0 1,-1 0-1,1 0 1,0 0-1,1 0 0,-1 0 1,1 0-1,0 0 1,0-1-1,1 1 1,0-1-1,0 0 0,0 0 1,1 0-1,-1 0 1,1 0-1,1-1 1,-1 1-1,0-1 1,1 0-1,8 5 0,-2-4 3,0 1 0,1-1-1,0-1 1,0 0-1,0-1 1,0 0-1,1-1 1,-1 0 0,1-1-1,0 0 1,-1-1-1,16-2 1,-9 0 49,-1-1 0,1 0 1,-1-1-1,0-1 0,0-1 1,-1 0-1,29-15 0,-41 18 4,0 0 1,0 0-1,0-1 0,0 0 0,-1 1 0,1-2 0,-1 1 0,0 0 0,0-1 1,-1 0-1,0 0 0,1 0 0,-2 0 0,1 0 0,0-1 0,-1 1 0,0-1 1,-1 1-1,1-1 0,-1 0 0,1-11 0,-2 10-15,0-1 1,-1 1-1,0 0 0,0-1 0,-1 1 1,0 0-1,0 0 0,-1 0 1,0 0-1,0 0 0,-1 1 0,1-1 1,-1 1-1,-1 0 0,1 0 0,-1 0 1,-6-5-1,-2-1-118,-1 1 1,0 0-1,0 1 0,-31-16 1,-28-4-3682,33 19-2833</inkml:trace>
  <inkml:trace contextRef="#ctx0" brushRef="#br0" timeOffset="2517.01">2986 546 8336,'-13'5'868,"-49"23"3319,34-4-2637,20-15-1409,1 1-1,0 0 1,0 0 0,1 1 0,1-1 0,0 1-1,0 1 1,1-1 0,1 1 0,0-1 0,0 1 0,1 0-1,-1 24 1,3-31-134,0 0 0,0-1 0,0 1 0,1 0 0,-1-1 0,1 1 0,0 0-1,1-1 1,-1 1 0,1-1 0,0 1 0,0-1 0,0 0 0,0 0 0,1 0 0,0 0 0,0 0-1,0-1 1,0 1 0,0-1 0,1 0 0,-1 0 0,1 0 0,0 0 0,0-1 0,0 1 0,1-1-1,-1 0 1,0-1 0,1 1 0,-1-1 0,1 1 0,-1-1 0,1-1 0,0 1 0,0-1-1,8 0 1,-1 0-8,0-1 0,0 0 0,0 0 0,0-2 0,-1 1 0,1-2 0,-1 1 0,1-1 0,-1-1 0,-1 0 0,1-1 0,-1 0-1,12-9 1,-18 12 2,0 0 1,0-1-1,-1 1 0,1-1 0,-1 0 0,1 0 0,-1 0 0,-1-1 0,1 1 0,0-1 1,-1 1-1,0-1 0,0 0 0,-1 0 0,1 0 0,-1 0 0,0 0 0,0 0 0,-1-1 0,0 1 1,0 0-1,0 0 0,0 0 0,-1-1 0,0 1 0,0 0 0,0 0 0,0 0 0,-1 0 0,0 0 1,0 1-1,-5-9 0,-1 0 8,-1 1 0,-1 0 1,1 0-1,-2 1 0,0 0 1,0 0-1,-1 2 0,0-1 0,-1 1 1,0 1-1,0 1 0,-16-7 1,-6-2-94,0 2 0,-2 1 1,-56-11-1,85 22-215,65 2-969,0-2 321,1-2 0,-1-3 1,80-21-1,-131 27 1027,-1 0-1,1 0 1,-1-1 0,0 0 0,0 0 0,1-1 0,-2 1 0,1-1 0,0 0-1,0 0 1,-1-1 0,0 1 0,0-1 0,0 0 0,0 0 0,0 0 0,-1-1-1,6-9 1,-9 14-61,0 0 0,0-1 0,0 1 0,0 0 0,0-1-1,1 1 1,-1 0 0,0-1 0,0 1 0,0 0 0,0-1 0,0 1-1,0 0 1,0-1 0,-1 1 0,1 0 0,0-1 0,0 1 0,0 0-1,0-1 1,0 1 0,0 0 0,0-1 0,-1 1 0,1 0 0,0 0-1,0-1 1,-1 1 0,1 0 0,0 0 0,0-1 0,-1 1 0,1 0 0,-4-5 10,-1 0 0,0 1 0,0-1 1,0 1-1,0 0 0,-1 1 1,1-1-1,-1 1 0,0 0 0,0 1 1,0-1-1,-1 1 0,1 0 1,0 1-1,-1-1 0,1 1 0,-1 1 1,1-1-1,-1 1 0,0 0 1,1 1-1,-1-1 0,1 1 0,-1 1 1,1-1-1,-12 5 0,18-6-30,0 0 1,0 0-1,0 0 0,-1 1 0,1-1 0,0 0 0,0 0 0,0 0 1,-1 0-1,1 0 0,0 0 0,0 0 0,0 1 0,0-1 0,-1 0 0,1 0 1,0 0-1,0 0 0,0 1 0,0-1 0,0 0 0,0 0 0,0 0 0,-1 1 1,1-1-1,0 0 0,0 0 0,0 0 0,0 1 0,0-1 0,0 0 0,0 0 1,0 1-1,0-1 0,0 0 0,0 0 0,0 0 0,0 1 0,0-1 0,1 0 1,-1 0-1,0 0 0,0 1 0,0-1 0,0 0 0,0 0 0,0 0 1,1 1-1,1 5 10,0 0 0,1 0 1,-1 0-1,2-1 0,-1 1 1,1-1-1,-1 1 0,1-1 1,1 0-1,-1-1 1,1 1-1,7 5 0,10 6-54,42 24 0,-6-4-29,-19-5 20,-33-25 74,0 0-1,-1 0 0,0 1 0,0-1 1,0 1-1,-1 0 0,0 1 0,-1-1 1,6 16-1,-9-9 162,-3 10-293,-2 7 492,-3 61-1,8-84-635,0 0 1,1 0 0,0 0-1,0 1 1,1-1 0,0 0-1,0-1 1,1 1 0,0 0-1,0-1 1,0 1 0,1-1 0,5 7-1,24 18-6306</inkml:trace>
  <inkml:trace contextRef="#ctx0" brushRef="#br0" timeOffset="3005.56">3673 483 6669,'0'0'4168,"22"33"-2693,0 13-642,-10 9-191,-7-2-65,-7 0-449,-6-12-513,1-5-1282,-20-23-7310</inkml:trace>
  <inkml:trace contextRef="#ctx0" brushRef="#br0" timeOffset="3434.44">3609 521 5194,'18'-59'1892,"3"10"-621,-4 18-106,-17 30-1138,0 1 0,0 0 0,0-1 0,0 1 0,0 0-1,0 0 1,1-1 0,-1 1 0,0 0 0,0 0 0,0-1 0,0 1-1,1 0 1,-1 0 0,0-1 0,0 1 0,1 0 0,-1 0 0,0 0-1,0 0 1,1-1 0,-1 1 0,0 0 0,0 0 0,1 0 0,-1 0-1,0 0 1,1 0 0,-1 0 0,0 0 0,1 0 0,-1 0 0,0 0-1,1 0 1,-1 0 0,0 0 0,0 0 0,1 0 0,4 1 102,0 0 0,-1 0 0,1 1 0,0 0 1,-1 0-1,1 0 0,-1 0 0,0 0 0,0 1 1,0 0-1,0 0 0,0 0 0,-1 1 0,1-1 1,-1 1-1,0-1 0,0 1 0,0 0 0,-1 1 1,1-1-1,1 6 0,10 17 287,-2 1 1,12 42-1,-6-18-72,-13-40-322,0 0 0,1 0-1,0-1 1,1 0 0,0 0 0,1-1 0,0 0 0,1 0-1,0-1 1,19 16 0,-24-22-6,1 0-1,-1-1 1,1 1 0,-1-1 0,1 0-1,0 0 1,-1-1 0,1 1-1,0-1 1,0 0 0,0 0-1,1-1 1,-1 1 0,0-1-1,0-1 1,0 1 0,0 0 0,0-1-1,0 0 1,0-1 0,0 1-1,0-1 1,0 0 0,-1 0-1,1 0 1,0 0 0,-1-1 0,0 0-1,0 0 1,4-4 0,-3 3 38,0-1 1,0 0-1,-1 0 1,0-1-1,0 1 1,0-1-1,-1 0 1,0 0-1,0 0 1,0-1-1,-1 1 1,0-1-1,0 1 1,0-1-1,-1 0 1,0 1-1,-1-1 1,1 0-1,-1 0 1,-1 0-1,0-7 1,-4-18 93,-1 0 0,-1 1 0,-14-40 1,5 21-349,-3-29-2921</inkml:trace>
  <inkml:trace contextRef="#ctx0" brushRef="#br0" timeOffset="3838.45">4309 294 8593,'1'-2'4121,"3"10"-3006,11 26-14,1 13-289,-9-13-456,-2 1-1,3 64 1,-7-64-124,2 1 0,12 55 1,-15-89-230,1 0 0,-1 0 0,1 0 0,0 0 1,0 0-1,0 0 0,0 0 0,0-1 0,0 1 0,1 0 1,-1-1-1,1 1 0,-1-1 0,1 1 0,-1-1 1,1 0-1,0 0 0,0 0 0,-1 0 0,4 1 0,0 0 15,0-1-1,-1 0 0,1 0 0,0 0 1,-1-1-1,1 1 0,0-1 0,8-1 0,0-1 34,0-1-1,0 1 0,-1-2 1,1 0-1,22-11 0,-23 9 50,-1 0 1,0-1-1,-1-1 0,0 1 0,0-2 0,0 1 0,-1-1 0,-1-1 1,1 1-1,-2-2 0,1 1 0,-1-1 0,-1 0 0,0 0 0,8-23 1,-10 19-44,0-1 0,-2 0 0,0 0 0,-1 0 0,0 0 0,-1 0 0,-1 0 0,0 1 0,-2-1 0,0 0 0,0 0 0,-1 1 0,-1 0 0,-11-23 0,5 10-666,10 24-299</inkml:trace>
  <inkml:trace contextRef="#ctx0" brushRef="#br0" timeOffset="4335.47">5016 205 9362,'-2'-2'4897,"-1"10"-3595,-5 154 1272,1-20-2049,-4-7-472,10-132-53,1 0 0,0 0 0,-1 0 0,1 1 0,1-1 0,-1 0 0,0 0 0,1 0 0,0 0 0,0 0 0,0 0 0,0 0 0,0 0 0,0 0 0,1 0 0,0-1 0,-1 1 0,1 0 0,0-1 0,0 0 0,0 1 0,1-1 0,-1 0 0,0 0 0,1 0 0,-1 0 0,1-1 0,0 1 0,0-1 0,3 2 0,30 2-10,-9-7-427,-1 0 0,0-2 0,0-1 1,33-10-1,48-20-4315,-20 3-2013</inkml:trace>
  <inkml:trace contextRef="#ctx0" brushRef="#br0" timeOffset="4747.35">5532 0 13081,'0'0'3174,"-5"3"-2158,0-1-901,1 0 1,-1 1-1,1 0 0,0 0 1,0 0-1,0 0 1,0 1-1,0 0 1,1 0-1,-1 0 1,1 0-1,-3 5 1,0 3 17,0-1 1,0 1-1,2 0 1,-6 20-1,0 10 245,-7 85 1,16-124-344,-1 22 32,0 0-1,2 0 1,0 0 0,7 40 0,-6-59-60,0 0 1,0 0 0,1 0-1,0 0 1,0-1-1,0 1 1,0 0 0,1-1-1,0 0 1,0 0-1,1 0 1,-1 0 0,1 0-1,0-1 1,1 1-1,-1-1 1,1 0-1,-1-1 1,1 1 0,0-1-1,0 0 1,1 0-1,-1 0 1,12 3 0,-3-3-170,-1-1 1,1 0-1,0-1 1,0-1-1,0 0 1,25-4-1,-7-1-2142,58-18 0,10-12-6684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8:58.45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68 3349 13594,'0'0'2757,"0"0"-2752,0 0 0,-1 0 0,1 0 0,0 0 0,0-1-1,-1 1 1,1 0 0,0 0 0,0 0 0,-1 0 0,1 0 0,0 0-1,0 0 1,-1 0 0,1 0 0,0 0 0,-1 0 0,1 0-1,0 0 1,0 0 0,-1 0 0,1 0 0,0 0 0,0 0-1,-1 0 1,1 0 0,0 0 0,0 0 0,-1 1 0,1-1-1,0 0 1,0 0 0,-1 0 0,1 0 0,0 1 0,0-1 0,0 0-1,0 0 1,-1 0 0,1 1 0,0-1 0,0 0 0,0 0-1,0 1 1,0-1 0,0 0 0,0 0 0,-1 1 0,1-1-1,0 0 1,0 0 0,0 1 0,-3 20 6,2-16 170,1-4-52,-6 10 1017,5-11-993,-8-5-245,8 5 49,0 0 35,1 0 3,-1 0 1,1 0-1,0 0 1,0 0-1,-1 0 0,1 0 1,0 0-1,0 0 1,-1 0-1,1 0 1,0 0-1,-1-1 0,1 1 1,0 0-1,0 0 1,0 0-1,-1 0 0,1 0 1,0-1-1,0 1 1,-1 0-1,1 0 0,0 0 1,0 0-1,0-1 1,0 1-1,-1 0 0,1 0 1,0-1-1,0 1 1,0 0-1,0 0 0,0-1 1,0 1-1,0 0 1,0 0-1,0-1 1,0 1-1,0 0 0,0-1 1,0 1-1,0 0 1,0 0-1,0-1 0,0 1 1,0 0-1,0 0 1,0-1-1,0 1 0,0 0 1,0 0-1,1-1 1,-1 1-1,0 0 0,0 0 1,0-1-1,0 1 1,1 0-1,-1 0 1,0 0-1,0 0 0,0-1 1,1 1-1,-1 0 1,0 0-1,0 0 0,1 0 1,26-47 58,-14 26-7,-1-1 0,-1 0 0,0-1-1,9-30 1,-16 19-47,-6 3-96,1 30 88,1 0 1,0 0-1,-1-1 0,1 1 1,-1 0-1,1 0 0,-1 0 0,0 0 1,1 0-1,-1 0 0,0 0 1,0 0-1,0 0 0,0 0 0,0 0 1,1 0-1,-2 1 0,1-1 0,0 0 1,0 1-1,0-1 0,0 1 1,-2-1-1,2 0-10,1 1 14,0 0 1,0 0-1,-1-1 0,1 1 0,0 0 0,-1 0 1,1 0-1,0-1 0,-1 1 0,1 0 0,-1 0 1,1 0-1,0 0 0,-1 0 0,1 0 0,0 0 1,-1 0-1,1 0 0,-1 0 0,1 0 1,0 0-1,-1 0 0,1 0 0,0 0 0,-1 0 1,1 0-1,-1 0 0,1 0 0,0 1 0,-1-1 1,-11 4-39,0 0 0,0 1 1,0 1-1,1 0 0,0 0 1,0 1-1,1 0 1,0 1-1,0 0 0,1 1 1,0 0-1,0 0 0,1 1 1,0 0-1,1 1 1,0 0-1,1 0 0,-9 21 1,14-30 19,1 0 0,-1 0 1,1 0-1,0 0 0,0 0 1,0 0-1,0 0 0,0-1 1,0 1-1,1 0 0,-1 0 1,0 0-1,1 0 0,0 0 0,-1 0 1,1 0-1,0-1 0,0 1 1,2 3-1,0 0-47,1 2 27,1 0-1,0-1 0,0 0 0,0 1 1,1-2-1,-1 1 0,2-1 0,-1 0 1,0 0-1,1-1 0,0 1 0,0-1 1,1-1-1,11 5 0,31 12-149,11 1-48,-31-11 49,0 0 0,-1 3 0,30 16-1,-58-28 189,0-1-1,0 1 1,1 0 0,-1 0-1,-1 0 1,1 0-1,0 0 1,0 0 0,0 0-1,0 0 1,-1 0-1,1 0 1,0 0-1,-1 0 1,1 0 0,-1 1-1,1-1 1,0 2-1,-1 1 16,1-4-8,-1 0 1,0 0-1,0 1 1,0-1-1,0 0 1,1 0-1,-1 1 1,0-1-1,0 0 1,0 1-1,0-1 1,0 0-1,0 0 1,0 1-1,0-1 1,0 0-1,0 1 1,0-1-1,0 0 1,0 0-1,0 1 1,0-1-1,0 0 1,0 0-1,0 1 1,-1-1-1,1 0 1,0 1-1,0-1 1,0 0-1,0 0 1,0 0-1,-1 1 1,1-1-1,0 0 1,0 0-1,-1 1 1,-5 7 11,0 0 0,-1 0 0,-1-1 0,1 0 0,-1 0 0,0-1 0,-15 10 0,14-11-818,-1 0 1,0 0-1,-19 6 1</inkml:trace>
  <inkml:trace contextRef="#ctx0" brushRef="#br0" timeOffset="-9847.97">487 684 5771,'7'37'2501,"3"1"-706,-2 8-512,-1 4-642,8 21-320,2 2-193,5-3-1218,2-10-1732</inkml:trace>
  <inkml:trace contextRef="#ctx0" brushRef="#br0" timeOffset="-9131.34">262 551 9875,'0'0'1047,"9"-4"65,27-6-1104,1 3 0,-1 1-1,47-2 1,-8 1-167,15-3 62,-11 6-148,-69 4 218,-1 0 0,1 0 1,0 1-1,0 1 1,-1 0-1,1 0 0,-1 1 1,0 0-1,12 5 0,-19-6 27,1-1-1,0 1 0,-1 0 1,1 0-1,-1 1 0,1-1 0,-1 0 1,0 1-1,0 0 0,0-1 0,0 1 1,-1 0-1,1 0 0,-1 0 1,0 0-1,0 0 0,0 0 0,0 0 1,0 0-1,-1 1 0,1-1 1,-1 0-1,0 1 0,0-1 0,0 0 1,0 0-1,-1 1 0,1-1 0,-1 0 1,-2 6-1,1 1 19,-1 0 0,-1-1 0,1 0 0,-1 0 0,-1 0 1,0 0-1,0 0 0,-12 13 0,-12 10 111,-43 35 1,69-64-125,-1 0-688,20 6-2014,18 16 3059,-31-23-528,7 6 169,-2-3-7,-1 1-1,1 1 1,-1 0 0,0 0 0,9 11 0,-6-2-4,-1 1 0,0 1 0,12 36 0,-16-43 3,16 50-50,-19-56 56,-1 0 1,0 0 0,0 0-1,0-1 1,-1 1-1,1 0 1,-1 0 0,0 0-1,-1 0 1,0 6 0,-3-2 31,0-1 1,0 0-1,-1 0 1,0 0-1,0 0 1,0-1-1,-1 0 1,-1 0-1,1-1 1,-1 1-1,0-1 1,0-1 0,-12 8-1,-2-2-347,0 0 0,-1-1 0,0-1 0,-31 9 0,-31 3-2711</inkml:trace>
  <inkml:trace contextRef="#ctx0" brushRef="#br0" timeOffset="-8542.34">1154 1024 8015,'-2'5'11427,"-3"-16"-9236,-5-22-2663,-16-86 1092,12 47-524,-3-32-310,5-1 0,4 0 0,9-165 1,0 266 62,4 9-8,22 25 98,-1 2 0,-1 0 0,-2 1 0,-2 2-1,23 48 1,73 200-2031,-88-207-600,-18-45-1840</inkml:trace>
  <inkml:trace contextRef="#ctx0" brushRef="#br0" timeOffset="-8157.93">892 781 10260,'0'0'2693,"41"-27"-898,57-25-320,57-28-641,51-14-3014,4-3-6477</inkml:trace>
  <inkml:trace contextRef="#ctx0" brushRef="#br0" timeOffset="-10819.19">3475 9 9939,'1'-8'8177,"-1"7"-7987,-13 4 1464,-17 15-2249,-60 46 494,-3-4 0,-2-4 0,-138 59 0,2-22-5351</inkml:trace>
  <inkml:trace contextRef="#ctx0" brushRef="#br0" timeOffset="-10366.23">2816 122 8208,'-5'-4'3595,"-3"13"-2381,3 1-1059,-12 38 413,7-19-222,-1 1-128,-2-1 0,-1 0 1,-2-1-1,0-1 0,-2 0 1,-1-1-1,-40 42 0,-178 147 454,115-110-910,119-102-8,12-3-245,27-2-110,0-1 1,-1-2-1,1-1 1,59-20-1,-93 25 558,109-29-4873</inkml:trace>
  <inkml:trace contextRef="#ctx0" brushRef="#br0" timeOffset="-5864.24">159 2262 10388,'0'0'4040,"-3"4"-3143,3-8-704,-2 4-129,-6 30-128,8 14 192,5 9-128,-2 0 64,2 4 0,-3-4-1410,3-11-2566</inkml:trace>
  <inkml:trace contextRef="#ctx0" brushRef="#br0" timeOffset="-5463.17">1 1845 13145,'0'0'321</inkml:trace>
  <inkml:trace contextRef="#ctx0" brushRef="#br0" timeOffset="-5043.25">297 1938 10516,'0'2'193,"0"0"-258,10 51 322,15 13 128,7 11-129,2 11-63,-7 0-129,-3-4 0,-7-13 0,-9-12-1539,-6-15-2885</inkml:trace>
  <inkml:trace contextRef="#ctx0" brushRef="#br0" timeOffset="-5042.25">199 2396 11863,'0'0'1924,"27"-42"-1668,27 5-192,32-3-897,17 0-2630</inkml:trace>
  <inkml:trace contextRef="#ctx0" brushRef="#br0" timeOffset="-4093.02">1006 2155 10580,'4'6'545,"88"229"-181,-90-230-172,3-40 2907,-5 28-2543,-1 2-331,1 2-290,-1 1 8,0 0 0,1 0 1,-1 1-1,1-1 0,0 0 1,0 0-1,0 1 0,0-1 1,0 0-1,0 0 0,0 0 1,1-3-1,5 8-189,38 24 180,-20-12-674,0-1 0,28 11-1,-44-22 460,0 0 0,0 0-1,0-1 1,0 0-1,0-1 1,1 0-1,-1 0 1,0-1-1,1 0 1,-1 0-1,14-3 1,12-8-72,-31 9 496,0 1-1,0-1 1,0 1-1,0-1 1,0 0-1,0 0 1,0-1-1,0 1 1,-1 0-1,1-1 1,-1 0-1,0 1 1,0-1-1,0 0 1,0 0-1,0 0 1,-1-1-1,1 1 1,-1 0-1,0-1 1,0 1-1,0-1 1,0 1-1,-1-1 1,1 1-1,-1-1 1,0 1-1,0-1 1,0 1-1,-1-1 1,1 1-1,-1-1 1,0 1-1,0-1 1,-3-5-1,-2-5 63,-1 2 1,0-1-1,-1 1 0,0 0 0,-1 1 0,0 0 1,-1 0-1,0 1 0,-1 0 0,0 1 0,0 0 1,-1 1-1,-1 0 0,-22-11 0,30 17-729,13-2-2201,26-10 2156,0 1 0,1 2 0,0 1 0,1 2 0,0 1 0,0 2 0,43 0-1,-69 4 633,0 1 0,0 1-1,-1 0 1,1 0-1,0 1 1,15 4 0,-4 6 578,-15-3 225,-1 8-437,-2-1 1,0 1 0,0 1 0,-1 20 0,-2-25-567,1 1 0,0 0 0,0-1 0,2 1-1,0-1 1,0 0 0,1 0 0,1 0 0,0 0 0,9 15 0,8-4-3657</inkml:trace>
  <inkml:trace contextRef="#ctx0" brushRef="#br0" timeOffset="-3627.08">1662 1845 11157,'-64'-28'1988,"25"8"-1411,71 9-7694</inkml:trace>
  <inkml:trace contextRef="#ctx0" brushRef="#br0" timeOffset="-3213.04">1899 1670 10901,'0'0'2629,"-19"-22"64,48 80-3013,3 19 384,-3 15 0,-2 12-64,-7-1 0,0-15-577,-6-13-2309,6-29-5257</inkml:trace>
  <inkml:trace contextRef="#ctx0" brushRef="#br0" timeOffset="-3212.04">2142 1631 14235,'0'0'2309,"-2"-2"-1989,2 4 129,14 46 257,8 23-65,-5 19-192,-2 16-257,-5 6-128,-3-6-192,6-14-1475,-1-15-6733</inkml:trace>
  <inkml:trace contextRef="#ctx0" brushRef="#br0" timeOffset="-2684.33">2564 2017 9618,'-2'7'1433,"-1"11"-1072,2 0 0,0 0 0,0 0 1,2 0-1,0 0 0,1 0 1,9 32-1,43 127 269,-48-158-517,-1-4-43,16 36 480,-19-47 615,8-223 98,-6 182-1291,2 1 1,1 0 0,21-63 0,-13 67-144,-15 32 168,1 0 0,-1 0 1,0-1-1,0 1 0,0 0 0,0 0 0,0-1 0,0 1 0,0 0 0,1 0 0,-1-1 0,0 1 1,0 0-1,0 0 0,0 0 0,1 0 0,-1-1 0,0 1 0,0 0 0,0 0 0,1 0 1,-1 0-1,0 0 0,0 0 0,1 0 0,-1-1 0,0 1 0,0 0 0,1 0 0,-1 0 0,0 0 1,0 0-1,1 0 0,-1 0 0,0 0 0,0 0 0,1 0 0,-1 1 0,0-1 0,0 0 1,1 0-1,-1 0 0,0 0 0,0 0 0,0 0 0,1 0 0,-1 1 0,10 4-7,-1 0 0,0 0 0,0 1 0,0 0 0,-1 0 0,0 1 0,0 1 0,0-1 0,-1 1 0,-1 0 0,1 1 0,-1 0 0,-1 0 0,7 13 0,11 24-21,27 79 0,-46-114-3,3 8-93,24 56-3283,-11-44-3387</inkml:trace>
  <inkml:trace contextRef="#ctx0" brushRef="#br0" timeOffset="-2253.04">3193 2162 10388,'0'0'1624,"-6"5"-416,1-1-1062,0 1 0,0 0 0,0 0 0,1 0 0,0 1 0,0 0 0,0 0 0,0 0 0,1 0 0,0 0 0,1 1 0,-4 10 0,3-4-91,0-1 1,1 1 0,1 0-1,0 0 1,1-1 0,1 22-1,7-4-33,-7-28-17,0-1 0,0 0 1,1 1-1,-1-1 0,0 0 1,1 0-1,-1 0 0,1 0 1,0 0-1,-1 0 0,1 0 1,0 0-1,-1-1 0,1 1 1,0-1-1,0 1 1,0-1-1,-1 0 0,1 0 1,0 0-1,0 0 0,0 0 1,0 0-1,0 0 0,-1-1 1,1 1-1,0 0 0,0-1 1,-1 0-1,1 1 1,0-1-1,-1 0 0,1 0 1,0 0-1,-1 0 0,3-2 1,4-2 20,-1 0 1,1 0 0,-1-1-1,0 0 1,-1 0 0,8-9-1,-11 11 48,1 0-1,-1 0 0,-1-1 0,1 1 1,-1 0-1,0-1 0,0 0 0,0 1 1,0-1-1,-1 0 0,0 0 0,0 0 1,0 0-1,-1 0 0,1 0 0,-1 0 1,-1 0-1,1 0 0,-1 0 0,1 0 1,-1 0-1,-1 0 0,1 0 0,-1 0 1,0 1-1,-3-7 0,1 5-1,-1-1 0,0 1 0,0 0 1,-1 0-1,1 0 0,-1 1 0,-1 0 0,1 0 0,-1 0 0,1 1 0,-2 0 0,1 1 0,0-1 0,-1 1 1,-14-4-1,3 4-251,-1 0 1,-24-1 0,37 4-1414</inkml:trace>
  <inkml:trace contextRef="#ctx0" brushRef="#br0" timeOffset="-1755.08">3319 1795 13594,'-8'-33'3719,"16"-3"-3270,16 21-256,8 26-129,2 20 64,1 28-64,-4 21 0,-6 21-64,-10 5 0,-6-5-64,-4-11-192,0-17-1412,-2-25-3397</inkml:trace>
  <inkml:trace contextRef="#ctx0" brushRef="#br0" timeOffset="-1333">3322 2083 13530,'-32'-9'5322,"59"-4"-4809,29-7 0,28-6-64,11-5-770,11 0-2885,7 3-6284</inkml:trace>
  <inkml:trace contextRef="#ctx0" brushRef="#br0" timeOffset="650.5">1035 3303 6092,'0'0'100,"0"0"0,1-1 1,-1 1-1,0 0 0,0 0 1,1-1 200,-1 1-201,0-1 1,1 1-1,-1 0 0,0 0 1,0 0-1,1 0 0,-1-1 1,0 1-1,1 0 0,-1 0 1,0 0-1,0 0 1,1 0-1,-1 0 0,0 0 1,1 0-1,-1 0 0,0 0 1,1 0-1,-1 0 0,0 0 1,1 0-1,-1 0 0,0 0 1,1 0-1,-1 0 1,0 1-1,0-1 0,1 0 1,-1 0-1,1 1 0,78 36 1856,-77-36-1925,0 0-1,1 0 1,-1 0-1,1-1 1,-1 0 0,0 1-1,1-1 1,-1 0-1,1 0 1,-1 0-1,1 0 1,-1 0 0,1-1-1,-1 1 1,0-1-1,3-1 1,5 0 58,-1 1-13,-1 0 0,1-1 0,-1 0-1,1-1 1,-1 1 0,0-2 0,0 1-1,0-1 1,-1 0 0,13-9 0,-19 12-43,0 0-1,0-1 1,0 1 0,0 0 0,0 0-1,0 0 1,-1 0 0,1-1 0,-1 1-1,1 0 1,-1-1 0,1 1-1,-1-1 1,0 1 0,0 0 0,1-1-1,-1 1 1,0-1 0,0 1 0,-1-2-1,1 1 72,-2-10 280,-1 5-301,-1 1-1,0-1 1,0 1-1,-1 0 1,0 1-1,0-1 1,0 1-1,-1 0 1,-11-8-1,14 11-76,-1-1-1,0 1 0,0 0 0,-1 0 1,1 1-1,0-1 0,-1 1 0,1 0 0,-1 0 1,1 0-1,-1 1 0,1-1 0,-1 1 1,1 0-1,-1 1 0,0-1 0,1 1 1,-1 0-1,-5 1 0,-21 16-90,25-13 64,1 1 0,-1 0 0,2 1 0,-1-1 0,0 1 0,1 0 0,1 0 0,-1 1 0,1-1 0,0 1 0,1-1 1,-1 1-1,2 0 0,-1 0 0,1 0 0,0 0 0,1 0 0,0 0 0,0 0 0,1 0 0,0 0 0,0 0 0,3 9 0,-3-11 9,0-1-1,0 1 1,1-1-1,0 0 1,0 0-1,0 0 1,1 0-1,0 0 1,-1 0-1,2 0 1,-1-1-1,0 0 1,1 0-1,0 0 1,0 0-1,0 0 1,1-1-1,-1 1 1,1-1-1,0 0 1,0-1-1,0 1 0,0-1 1,0 0-1,0-1 1,1 1-1,-1-1 1,1 0-1,-1 0 1,1 0-1,-1-1 1,1 0-1,-1 0 1,7-1-1,4-2 35,0 0 0,0-1-1,0-1 1,0-1 0,0 0 0,-1-1 0,0 0-1,-1-2 1,0 1 0,0-2 0,-1 0-1,0 0 1,16-18 0,-21 19 4,0 0 1,-1 0-1,0-1 1,0 0-1,-1-1 1,-1 1-1,0-1 0,0 0 1,-1-1-1,-1 1 1,1-1-1,-2 1 1,0-1-1,0 0 1,-1 0-1,-1 0 0,0 0 1,0 0-1,-3-14 1,-7-21 579,-28-75-1,11 35-213,25 81-542,14 35-566,45 144 957,-9-20-941,-6-57-3094,-20-56-3463</inkml:trace>
  <inkml:trace contextRef="#ctx0" brushRef="#br0" timeOffset="1065.27">1247 3075 9618,'0'0'1155,"32"-9"-578,34-8-1026,32-10-3398</inkml:trace>
  <inkml:trace contextRef="#ctx0" brushRef="#br0" timeOffset="1474.79">2216 2757 10452,'-3'0'1411,"-12"24"-129,10 25-320,8 15-577,9 10-321,3 3-192,7-6-1539,-2-9-2117</inkml:trace>
  <inkml:trace contextRef="#ctx0" brushRef="#br0" timeOffset="1987.77">2112 2986 10580,'0'0'3036,"5"-3"-3165,26-9-23,0 1 1,49-11-1,49-16-1021,-118 33 1246,0 0 0,0 0 0,-1-1-1,1 0 1,-1-1 0,0 0 0,-1 0 0,13-13 0,-19 9 1177,-5 3-890,0 0 0,-1 0 0,1 0-1,-1 0 1,-1 1 0,0-1 0,0 1 0,-8-11-1,11 17-314,0 0-1,0 0 1,0 0-1,0 0 0,0 0 1,0 0-1,0 0 0,0 0 1,0 0-1,0 1 1,-1-1-1,1 0 0,0 1 1,-1-1-1,1 1 1,0 0-1,-1-1 0,-1 1 1,0-1 52,-2-1 52,3 8-223,-1 8 54,0-1 0,1 1 1,1-1-1,1 1 0,0 0 0,0 0 1,1-1-1,1 1 0,0 0 1,5 13-1,48 141-147,-48-149 145,-7-19 21,5 17-262,2-1 0,0 0 1,1 0-1,12 19 0,-17-32-36,-2-5 295,1 1 0,0-1 0,0 0-1,-1 0 1,1 0 0,-1-1 0,0 1 0,1 0 0,-1 0 0,1-4 0,-1 4 6,5-14 134,0 1 0,-2-1 0,0-1 0,0 1-1,-1-1 1,0-32 0,-2 43-200,2 6 41,1 0 1,-1 0-1,1 1 0,-1 0 0,1-1 1,-1 1-1,1 1 0,3 1 0,2 0 4,34 20 8,-20-7-53,-1 2-1,28 28 1,18 15-6925</inkml:trace>
  <inkml:trace contextRef="#ctx0" brushRef="#br0" timeOffset="2429.58">2934 3050 7567,'0'0'2789,"-2"-5"-1047,-9-19-941,13 22-812,-1-1 0,0 0-1,1 1 1,0-1-1,-1 1 1,1 0 0,0-1-1,0 1 1,1 0-1,-1 0 1,0 0-1,1 1 1,4-4 0,46-34-33,-35 18 23,-17 19 80,1 0 0,-1 0 0,0-1 0,0 1 1,0 0-1,0-1 0,0 1 0,-1-1 0,1 1 0,-1-1 0,0 1 0,0-1 1,1 1-1,-2-1 0,1 0 0,0 1 0,0-1 0,-1 1 0,1-1 0,-1 1 0,0-1 1,0 1-1,0 0 0,0-1 0,0 1 0,-1 0 0,1 0 0,-1 0 0,1 0 0,-1 0 1,-3-3-1,-6 2 176,6 3-231,1 1 1,0-1-1,0 1 0,-1 1 1,1-1-1,0 0 1,0 1-1,0 0 0,0 0 1,0 0-1,1 0 1,-1 1-1,1-1 0,-1 1 1,1 0-1,0 0 1,0 0-1,0 1 0,1-1 1,-1 1-1,1-1 1,0 1-1,0 0 0,0 0 1,0 0-1,1 0 1,-1 0-1,1 0 0,0 1 1,0-1-1,1 0 1,-1 0-1,1 7 0,0-3-1,1 0 0,0-1-1,0 1 1,1 0-1,-1-1 1,2 0-1,-1 1 1,1-1-1,0 0 1,1 0 0,-1-1-1,1 1 1,9 10-1,-10-13-245,1 0 0,0 0 0,0-1 0,0 1 0,1-1 0,-1 0 0,1 0 0,0 0 0,0-1 0,0 1 0,0-1 0,0-1 0,6 2 0,58 3-6661</inkml:trace>
  <inkml:trace contextRef="#ctx0" brushRef="#br0" timeOffset="4039.06">3563 2988 11670,'-7'2'2320,"12"-7"-2363,9-7 126,-2 3 7,-1 0-1,0-1 0,-1 0 1,0 0-1,17-24 1,-26 23 102,-2 5-151,0 0-1,-1 0 1,1 0-1,-1 1 1,0-1 0,-1 0-1,0 1 1,1-1 0,-2 1-1,1 0 1,-1 0-1,1 0 1,-1 1 0,-9-9-1,-19-3 24,29 14-81,-1 1 0,0 0 0,0 0 1,0 1-1,0-1 0,0 1 0,0 0 0,0 0 0,0 0 0,0 0 0,0 1 0,0-1 0,0 1 0,0 0 0,1 0 0,-1 1 0,0-1 0,1 1 0,-1 0 0,-4 3 0,4-2 4,1 1 0,-1-1-1,1 1 1,0 0 0,0 0 0,0 0-1,1 0 1,-1 0 0,1 1-1,0-1 1,0 1 0,1 0 0,-1-1-1,0 9 1,0-6-172,1 0 0,0 0 0,1 0 0,0 1 0,0-1 0,0 0 0,1 0 0,0 1 0,0-1 0,1 0 1,0 0-1,0 0 0,1-1 0,0 1 0,0-1 0,0 1 0,1-1 0,0 0 0,0 0 0,1 0 0,-1-1 0,7 6 0,-9-10 87,0 0-1,0 0 1,0 0-1,0 0 1,0 0 0,0-1-1,0 1 1,0-1-1,0 1 1,0-1-1,0 0 1,0 0 0,0 0-1,1 0 1,-1 0-1,0 0 1,2-1-1,4 0-117,-1 1 348,0 0 0,0 0 0,-1-1 0,1 0 0,0 0 0,0-1 0,-1 1 0,1-2 0,-1 1 0,0-1 0,0 0 0,0 0 1,0 0-1,0-1 0,0 0 0,4-4 0,-6 4 1075,-4 4-1350,0 0 127,1 0 1,-1 0-1,0 0 1,1 0-1,-1 0 1,1 0 0,-1 0-1,0 0 1,1 0-1,-1 0 1,0-1-1,1 1 1,-1 0 0,0 0-1,1 0 1,-1-1-1,0 1 1,1 0-1,-1 0 1,0-1 0,0 1-1,1 0 1,-1 0-1,0-1 1,0 1-1,1 0 1,-1-1-1,0 1 1,0-1 0,0 1-1,0-1 1,1 1 1,-1-1 0,0 0 0,1 1 0,-1-1 0,0 0 0,1 1 0,-1-1 0,1 1 1,-1-1-1,1 1 0,-1-1 0,1 1 0,-1-1 0,1 1 0,0-1 0,-1 1 0,1 0 0,0-1 0,-1 1 1,1 0-1,0 0 0,0-1 0,-1 1 0,1 0 0,0 0 0,-1 0 0,1 0 0,0 0 0,0 0 0,0 0 1,62 2-10,28 7 56,-87-9 3,0 0-1,1 1 1,-1-1-1,1-1 1,-1 1-1,0-1 1,1 0-1,-1 0 1,0 0-1,0 0 1,0-1-1,0 1 1,0-1-1,0 0 1,0 0-1,0-1 1,-1 1-1,1-1 1,-1 0-1,0 0 1,0 0-1,0 0 1,0-1-1,0 1 1,-1-1-1,1 0 1,-1 1-1,0-1 1,0 0-1,1-7 1,2-24 477,-5 13-152,-2 1 0,0 0 0,-2-1 0,0 1 0,-1 1 0,-11-29-1,2 13-26,-2 0-1,-30-50 1,44 82-537,1 43-282,0-24 509,1 1-1,1-1 1,0 0 0,1 0 0,5 22 0,2-7-14,1 0 0,1-1 0,15 28 0,-17-42-101,0 1 0,0-1-1,2-1 1,-1 1 0,2-2 0,23 22-1,-31-32-133,0 1-1,1-1 1,0 0-1,0 0 1,0 0 0,0-1-1,0 0 1,1 0-1,-1 0 1,1 0-1,-1-1 1,1 0-1,0 0 1,-1-1-1,1 1 1,0-1 0,-1-1-1,1 1 1,0-1-1,10-2 1,28-16-2009,-37 14 2092,1 1 0,-1-1 0,0 0 0,-1-1 1,1 0-1,-1 0 0,0 0 0,0-1 0,-1 0 0,0 0 0,0 0 0,-1 0 0,0-1 0,5-14 0,-5 11 485,-1-1 0,-1 0 0,0 1 0,-1-1 0,0 0 0,0 0 0,-2 0 0,1 0 0,-5-20 0,-1 4 491,-2-1 0,-1 1 0,-2 0 0,0 1 0,-2 1 0,-1 0 0,-31-44 0,26 46-674,16 20-203,1 10-85,-3 10 133,2 0 0,0 1 1,1-1-1,1 1 0,0-1 0,1 1 0,1-1 0,1 1 1,5 23-1,4 11-111,31 85 0,-35-116-851,0 0 1,2-1-1,18 30 1,2-12-4858</inkml:trace>
  <inkml:trace contextRef="#ctx0" brushRef="#br0" timeOffset="4520.25">4485 2702 8977,'-4'4'1037,"3"-4"-1023,-2 3 152,-1 1 0,0-1 0,1 1 0,-1 0 0,1-1 0,0 2-1,0-1 1,1 0 0,-4 8 0,3-1-55,0-1-1,1 1 0,1 0 0,0 0 0,0-1 0,1 1 0,2 18 0,-2-28-105,0 1 0,0-1 0,0 1 1,0-1-1,0 0 0,0 1 0,1-1 0,-1 0 0,1 1 0,-1-1 0,1 0 0,-1 0 0,1 1 0,0-1 1,-1 0-1,1 0 0,0 0 0,2 2 0,-1 0 5,-1-3-12,-1 0 0,0 1 1,0-1-1,0 0 0,0 0 0,0 0 0,0 1 0,1-1 1,-1 0-1,0 0 0,0 0 0,0 1 0,0-1 0,1 0 1,-1 0-1,0 0 0,0 0 0,1 1 0,-1-1 1,0 0-1,0 0 0,1 0 0,-1 0 0,0 0 0,0 0 1,1 0-1,-1 0 0,0 0 0,0 0 0,1 0 0,-1 0 1,0 0-1,0 0 0,1 0 0,-1 0 0,0 0 1,0 0-1,1 0 0,-1 0 0,0-1 0,8 0-7,-1-1-1,1 0 0,-1 0 1,0 0-1,0-1 1,0-1-1,0 1 0,0-1 1,-1 0-1,0 0 0,0-1 1,0 0-1,0 0 1,-1 0-1,0-1 0,0 0 1,0 0-1,-1 0 1,0-1-1,0 1 0,0-1 1,3-10-1,-5 11 77,0 0 1,0 0-1,0 0 0,-1 0 1,0 0-1,0 0 0,0 0 1,-1 0-1,0-1 0,0 1 1,-1 0-1,1 0 0,-2 0 1,1-1-1,-1 1 0,1 0 1,-1 1-1,-1-1 0,1 0 1,-1 1-1,0-1 0,-1 1 1,1 0-1,-1 0 0,0 0 1,0 0-1,-1 1 0,-5-5 1</inkml:trace>
  <inkml:trace contextRef="#ctx0" brushRef="#br0" timeOffset="4898.54">4849 2662 11286,'0'0'3591,"-25"-19"-2694,-16 38-704,6 8-65,6 8 0,9 0 0,11 0-192,6-2-64,11-6 0,16-12-257,15-8-1539,23-20-2821</inkml:trace>
  <inkml:trace contextRef="#ctx0" brushRef="#br0" timeOffset="5770.83">5105 2651 5579,'4'24'1250,"-3"-19"514,8-5 544,-3-2-2137,1 0 0,-1 0 0,0-1 0,0 0 0,0-1 0,8-5 0,-10-1 556,-3 7-650,-1 0 0,0 0 0,0 0 0,-1 0 0,1-1-1,-1 1 1,1 0 0,-1 0 0,0 0 0,0 0 0,-1 0 0,1 0 0,0 0 0,-1 1 0,0-1 0,0 0 0,0 1 0,0-1 0,0 1 0,0 0 0,0 0 0,-1 0 0,1 0 0,-1 0 0,0 0 0,0 1 0,1-1 0,-1 1 0,0 0 0,0 0 0,0 0 0,-6-1 0,2 0-73,0 1 1,-1 0 0,0 1 0,1-1 0,-1 2 0,1-1-1,-1 1 1,1 0 0,-1 0 0,1 1 0,0 0 0,-1 1 0,-12 6-1,12-5-25,-1 2 0,1-1-1,1 1 1,-1 0-1,1 1 1,1 0 0,-1 0-1,1 0 1,0 1 0,-8 14-1,13-21 1,0 0-1,1 1 0,-1-1 1,1 0-1,-1 1 0,1-1 1,0 0-1,-1 1 1,1-1-1,0 0 0,0 1 1,0-1-1,0 0 1,0 1-1,0-1 0,1 1 1,-1-1-1,0 0 0,1 1 1,0 1-1,0 0-58,-1-3 70,0 0 0,0 1 0,0-1-1,0 0 1,0 0 0,0 1 0,0-1 0,0 0 0,0 1 0,0-1 0,0 0 0,0 0 0,0 1 0,0-1-1,1 0 1,-1 1 0,0-1 0,0 0 0,0 0 0,0 0 0,1 1 0,-1-1 0,0 0 0,0 0 0,0 0-1,1 1 1,-1-1 0,0 0 0,0 0 0,1 0 0,-1 0 0,0 0 0,1 1 0,-1-1 0,1 0-1,5 3-51,0 0 0,1 0 0,-1-1 0,1 0 0,0 0 0,0 0 0,0-1 0,9 1 0,-12-3-12,0 1 0,0 0 0,0-1 1,0 0-1,-1 0 0,1 0 1,7-4-1,3 0-17,11-6 382,-20 8-59,0 0 356,6 3-876,37 18 368,-39-13-162,0 0-1,1-1 1,0-1-1,-1 0 1,1 0-1,0-1 1,1 0-1,-1-1 1,0 0-1,0 0 1,1-1-1,-1-1 1,0 1-1,0-2 0,14-3 1,-15 2 44,-1 0-1,0-1 1,0-1 0,0 1 0,0-1-1,-1-1 1,1 1 0,-1-1 0,-1-1-1,1 1 1,-1-1 0,0 0 0,-1 0-1,0-1 1,0 0 0,0 0 0,-1 0-1,3-9 1,5-29 712,-11 32-313,0-1 0,-1 1 0,0 0 0,-1 0 0,-1-1 0,-1 1 0,0 0 1,0 0-1,-7-14 0,-9-21 469,-29-52 0,34 73-833,10 63-446,10 32 287,2-1 0,3 0-1,2-1 1,26 71-1,-19-75-3278,2-16-4200</inkml:trace>
  <inkml:trace contextRef="#ctx0" brushRef="#br0" timeOffset="6271">5248 2500 9618,'0'0'1026,"37"5"193,25-3-899,18-4-1794,14-5-3785</inkml:trace>
  <inkml:trace contextRef="#ctx0" brushRef="#br0" timeOffset="6690.74">5794 2548 11542,'0'0'2138,"9"-13"-1684,-1 0 0,-1-1 0,12-25 0,-18 34 412,-2-1 32,-2-17-257,3 23-637,0-1 0,0 1 1,0 0-1,0 0 0,0 0 0,0 0 0,0 0 1,0-1-1,0 1 0,0 0 0,0 0 0,0 0 0,0 0 1,0-1-1,0 1 0,0 0 0,0 0 0,0 0 1,0 0-1,0-1 0,0 1 0,0 0 0,0 0 0,0 0 1,-1 0-1,1 0 0,0-1 0,0 1 0,0 0 1,0 0-1,0 0 0,0 0 0,-1 0 0,1 0 0,0 0 1,0 0-1,0 0 0,0 0 0,0 0 0,-1-1 1,1 1-1,0 0 0,0 0 0,0 0 0,0 0 0,-1 0 1,1 0-1,0 0 0,0 0 0,0 1 0,0-1 1,-1 0-1,1 0 0,0 0 0,0 0 0,0 0 0,0 0 1,-1 0-1,1 0 0,0 0 0,0 0 0,0 0 1,0 1-1,0-1 0,0 0 0,0 0 0,-1 0 0,1 1 1,-4 0-16,0 2 0,-1-1 0,1 0 0,0 1 0,1 0 0,-1 0 0,0 0 0,1 1 0,0-1 0,-1 1 0,2 0 0,-1-1 0,0 1 0,1 1 0,-1-1 0,1 0 0,0 0 0,1 1 0,-3 8 0,3-6-34,0-1 1,0 1-1,1 0 1,-1 0-1,2 0 1,-1 0-1,1-1 1,0 1-1,0 0 1,1 0-1,0-1 1,0 1 0,0-1-1,7 11 1,-6-11-308,1 0 1,-1-1 0,1 1 0,1-1 0,-1 0 0,8 6 0,41 23-5837</inkml:trace>
  <inkml:trace contextRef="#ctx0" brushRef="#br0" timeOffset="7048.8">6458 2481 11222,'0'0'4039,"-1"-2"-3500,-1 10-682,1 11-68,0 49 1648,1-68-1422,0 0-1,0 0 1,0-1 0,0 1 0,0 0 0,0 0-1,0 0 1,0 0 0,1 0 0,-1-1 0,0 1-1,0 0 1,0 0 0,0 0 0,0 0 0,0 0-1,1 0 1,-1 0 0,0 0 0,0 0 0,0-1-1,0 1 1,1 0 0,-1 0 0,0 0 0,0 0-1,0 0 1,0 0 0,1 0 0,-1 0 0,0 0-1,0 0 1,0 0 0,0 0 0,1 0 0,-1 0-1,0 0 1,0 1 0,0-1 0,0 0 0,0 0-1,1 0 1,-1 0 0,0 0 0,0 0 0,0 0-1,0 0 1,0 1 0,1-1 0,-1 0 0,0 0-1,0 0 1,0 0 0,0 0 0,0 1 0,0-1-1,0 0 1,0 0 0,0 0 0,0 0 0,0 0-1,0 1 1,0-1 0,0 0 0,18-40 233,21-64-109,-36 99-352,2 8-514,18 17 552,0 2 1,21 24-1,-41-43-220,-3-3 375,1 0 1,0 0-1,-1 0 0,1 0 1,-1 0-1,1 0 1,0 0-1,-1 0 0,1 0 1,0 0-1,-1 0 1,1 0-1,-1 1 0,1-1 1,0 0-1,-1 0 1,1 1-1,-1-1 1,1 0-1,-1 1 0,1-1 1,0 1-1,0-1 20,-1 1 0,1-1-1,-1 1 1,1-1 0,0 0-1,0 1 1,-1-1 0,1 0-1,0 1 1,0-1 0,-1 0 0,1 0-1,0 0 1,0 0 0,-1 0-1,1 0 1,0 0 0,0 0 0,0 0-1,-1 0 1,1 0 0,0 0-1,0-1 1,-1 1 0,1 0-1,0-1 1,-1 1 0,1 0 0,1-2-1,4 0 55,-1 0 0,1-1 0,-1 1 0,1-2 0,-1 1 0,0 0 0,0-1 0,0 0 0,-1 0 0,1-1 0,-1 1 0,0-1 0,0 0 0,-1 0 0,6-9 0,3-6 290,-12 19-333,1 0-1,-1 0 1,1 0 0,0 0-1,-1 0 1,1 0 0,0 0-1,0 0 1,0 0-1,-1 1 1,1-1 0,0 0-1,0 0 1,0 1 0,1-1-1,-1 1 1,0-1 0,0 1-1,0-1 1,2 1 0,18 15-85,-8-1 114,-1 1 0,15 23 0,-2-2-1212,2-5-3483</inkml:trace>
  <inkml:trace contextRef="#ctx0" brushRef="#br0" timeOffset="7467.07">7124 2434 10965,'0'0'3313,"11"-3"-3046,-7 3-250,153-22-106,-143 19 133,0 0-1,-1-1 1,1 0-1,-1-1 1,0-1-1,0 0 1,-1-1 0,0 0-1,13-10 1,-21 14 511,-7-2 55,2 3-584,-1-1 1,0 1 0,0-1 0,0 1 0,0 0 0,0 0 0,-1 0 0,1 0-1,0 0 1,-1 0 0,0 1 0,1-1 0,-1 1 0,0 0 0,0 0-1,0 0 1,0 0 0,0 0 0,0 1 0,0-1 0,0 1 0,0 0-1,0 0 1,0 0 0,-4 0 0,2 1-48,0 0-1,1-1 0,-1 2 1,1-1-1,0 0 1,-1 1-1,1 0 0,0 0 1,0 0-1,0 0 1,0 1-1,1 0 1,-1-1-1,1 1 0,-1 1 1,1-1-1,0 0 1,-4 7-1,-7 24-170,13-30 148,0 1 1,1-1-1,-1 0 0,1 0 1,0 0-1,0 1 1,1-1-1,-1 0 0,1 0 1,0 0-1,0 1 1,0-1-1,1 0 0,-1 0 1,1-1-1,0 1 1,0 0-1,1-1 0,4 7 1,-4-7-312,1 1 1,1 0 0,-1-1 0,0 0-1,1 0 1,0 0 0,0 0-1,0-1 1,0 0 0,0 0 0,0 0-1,0-1 1,1 0 0,-1 0-1,6 1 1,48 0-4658</inkml:trace>
  <inkml:trace contextRef="#ctx0" brushRef="#br0" timeOffset="8005.06">7803 2307 12696,'0'0'2833,"0"7"-3272,6 14 536,-5-16 245,-1-5-337,0 0 0,0 0 1,0 0-1,0 0 0,0 1 1,0-1-1,1 0 0,-1 0 1,0 0-1,0 0 0,0 0 1,0 0-1,0 1 0,0-1 1,1 0-1,-1 0 0,0 0 1,0 0-1,0 0 0,0 0 1,1 0-1,-1 0 0,0 0 1,0 0-1,0 0 0,0 0 1,1 0-1,-1 0 0,0 0 1,0 0-1,0 0 1,0 0-1,1 0 0,-1 0 1,0 0-1,0 0 0,0 0 1,0 0-1,0 0 0,1 0 1,-1 0-1,0-1 0,0 1 1,0 0-1,0 0 0,0 0 1,0 0-1,1 0 0,-1 0 1,0-1-1,0 1 0,0 0 1,0 0-1,0 0 0,0 0 1,0-1-1,0 1 0,0 0 1,0 0-1,0 0 0,0 0 1,0-1-1,0 1 1,0 0-1,0 0 0,0 0 1,0 0-1,0-1 0,0 1 1,7-13-4,18-25-1159,-19 43 1112,-1-1-1,1 0 0,-1 1 1,-1 0-1,1 0 0,5 9 1,-10-14 44,36 39-395,-32-36 183,3-4 138,42-8 88,-38 1 43,-4 1 24,0 2 14,23-22 330,-24 18-115,-1 0 0,0-1 0,-1 1 0,5-17 0,-7 21-469,2 7 138,0 0 0,-1 0 0,1 0 0,-1 1 0,1-1 0,-1 1 0,0 0 0,0 0 0,0 0 0,-1 1 0,4 5 0,2 0-56,20 21-938,7 1-2585</inkml:trace>
  <inkml:trace contextRef="#ctx0" brushRef="#br0" timeOffset="8468.95">9000 1786 13081,'0'0'3655,"-7"53"-3462,-1 22 127,6 17-256,2 7 65,0-6-386,2-14-1025,8-17-3720</inkml:trace>
  <inkml:trace contextRef="#ctx0" brushRef="#br0" timeOffset="8908.82">8647 2199 14748,'0'0'1283,"42"-29"-578,31 3-448,33-3-386,16-2-1666,1 3-2822</inkml:trace>
  <inkml:trace contextRef="#ctx0" brushRef="#br0" timeOffset="9340.41">9365 2059 10965,'-5'4'313,"0"1"0,0 0 1,0 0-1,1 0 0,0 1 0,0-1 1,0 1-1,0 0 0,1 0 0,0 0 0,-3 9 1,4-8-306,1 0 0,-1 0 1,1 0-1,0 1 0,1-1 1,-1 0-1,1 1 1,1-1-1,0 0 0,0 1 1,0-1-1,1 0 0,0 0 1,0 0-1,1 0 1,5 10-1,18 17-51,-19-29 19,0 0-1,1-1 1,-1 0-1,1 0 1,0-1 0,0 0-1,0 0 1,0-1-1,0 0 1,1 0-1,-1-1 1,0 0 0,1 0-1,0-1 1,-1-1-1,1 1 1,-1-1-1,9-2 1,-3 0 37,0 0 0,-1 0 0,1-1 0,-1-1 0,0 0 0,0-1 0,0-1 0,-1 1 0,0-2 0,12-9 1,-20 14 82,-1 0 0,1-1 0,-1 1 0,1-1 1,-1 1-1,0-1 0,0 0 0,-1 0 0,1 0 1,-1-1-1,0 1 0,0-1 0,-1 1 0,1-1 1,-1 1-1,0-1 0,0 0 0,0 0 0,-1 0 1,0 1-1,0-1 0,0 0 0,0 0 0,-1 0 1,-1-7-1,-1 5-4,0 0 1,0 0-1,-1 1 0,0 0 1,0-1-1,0 1 1,-1 0-1,0 1 0,0-1 1,0 1-1,-1 0 0,0 1 1,0-1-1,0 1 1,0 0-1,-8-3 0,-1 0-416,0 1-1,0 0 1,-1 2-1,0 0 0,0 0 1,0 1-1,-20 0 0,-34 6-5585</inkml:trace>
  <inkml:trace contextRef="#ctx0" brushRef="#br0" timeOffset="9718.95">10593 1940 12183,'-2'-2'2373,"19"44"-1604,5 17-320,0 7-449,-2 0-833,-3-8-3528</inkml:trace>
  <inkml:trace contextRef="#ctx0" brushRef="#br0" timeOffset="10157.21">10527 1872 8528,'32'-13'2149,"-24"12"-1916,0 1 0,1-1 0,-1 2 0,1-1 0,-1 1 0,0 0 0,1 1 0,-1 0 0,0 1 0,0-1 0,0 1 0,-1 1 0,1 0 0,-1 0 0,1 0 0,10 10 0,7 5-131,-2 0 1,-1 2-1,26 29 1,-11-6-25,-9-10-30,1-2 1,36 32 0,-57-57-40,1 0-1,0-1 0,0 0 1,0 0-1,1 0 0,0-1 1,0-1-1,0 0 1,1 0-1,-1-1 0,1-1 1,0 1-1,15 0 1,-22-3 10,-1 0 0,1 0 0,-1 0 0,1 0 0,-1-1 0,1 1 0,-1-1 0,1 0 0,-1 0 1,0 0-1,1 0 0,-1-1 0,0 0 0,0 1 0,0-1 0,0 0 0,0 0 0,-1-1 0,1 1 1,0-1-1,3-4 0,-3 2 44,-1 0 0,1 0-1,-1-1 1,0 0 0,0 1 0,0-1 0,-1 0 0,0 0 0,0 0 0,0 0 0,-1-10 0,-1-6 140,-1 0 0,-1 0 0,-1 0 0,-1 0 0,-14-37 1,9 34-581,0 1 0,-2 1 0,-21-33 1</inkml:trace>
  <inkml:trace contextRef="#ctx0" brushRef="#br0" timeOffset="10563.71">11344 1931 8015,'3'-3'2241,"2"13"-891,8 17-412,54 102 859,-58-114-1740,0-1 0,1 0-1,0 0 1,1-1-1,1-1 1,18 16 0,-26-25-47,0 0 1,0 0-1,0-1 1,0 1-1,0-1 1,1 0-1,-1 0 1,1-1-1,0 0 1,-1 1 0,1-1-1,0-1 1,0 1-1,-1-1 1,1 0-1,0 0 1,0 0-1,0-1 1,-1 1-1,1-1 1,0-1-1,-1 1 1,1 0-1,-1-1 1,1 0 0,-1 0-1,0-1 1,0 1-1,0-1 1,0 0-1,0 0 1,0 0-1,-1 0 1,5-5-1,-1 0 118,0 0-1,-1 0 0,0-1 0,0 0 0,-1 0 0,0 0 1,-1 0-1,0-1 0,0 0 0,-1 0 0,0 0 1,-1 0-1,0 0 0,1-21 0,-4 20 24,0-1-1,0 0 1,-1 1-1,-1-1 1,0 1-1,0 0 1,-1-1-1,-1 2 1,0-1-1,0 0 1,-11-15-1,-15-16-1219,24 38 302,1 1-240</inkml:trace>
  <inkml:trace contextRef="#ctx0" brushRef="#br0" timeOffset="11015.7">11989 1741 14235,'0'0'2971,"-1"-2"-2497,1 9-563,2 9 116,0 0 0,1 0 0,1 0 0,9 22 0,-1-3 31,17 91 197,16 46 206,-44-167-375,1 0 1,1 0-1,-1 0 1,1 0-1,0 0 1,0-1 0,0 1-1,0-1 1,6 5-1,4-7 427,0-4-415,0-1 0,0 0 0,0-1-1,-1-1 1,1 0 0,-1-1 0,0 0 0,-1 0-1,1-2 1,16-13 0,7-10-1884,56-63 1,-49 48-2378,11-8-4761</inkml:trace>
  <inkml:trace contextRef="#ctx0" brushRef="#br0" timeOffset="11455.25">12796 1643 6412,'-8'37'2437,"13"18"-129,12 9-640,6 11-578,1-5-257,-4-1-191,-1-10-322,-4-10-63,2-14-129,0-11 64,13-15 1,21-11-1,20-16-833,22-11-2694,20-12-5321</inkml:trace>
  <inkml:trace contextRef="#ctx0" brushRef="#br0" timeOffset="12311.02">13796 1697 10901,'0'0'2020,"-8"2"-770,3-1-1207,0 1 0,0-1-1,0 1 1,0 0 0,1 0 0,-1 0-1,1 1 1,0 0 0,-1 0 0,1 0-1,1 0 1,-1 0 0,0 1 0,-5 6-1,-9 36 33,16-36-64,0 1 0,1 0 0,0 0-1,1 0 1,0-1 0,1 1 0,0 0-1,1 0 1,0 0 0,0-1 0,1 1-1,1-1 1,-1 0 0,2 0 0,-1 0-1,9 12 1,-9-16-1,0 0-1,1 0 0,-1-1 1,1 1-1,1-1 1,-1 0-1,0-1 0,1 1 1,0-1-1,0 0 1,1-1-1,-1 1 0,1-1 1,-1-1-1,1 1 1,0-1-1,0 0 1,0-1-1,0 1 0,1-1 1,-1-1-1,0 1 1,0-1-1,1-1 0,8-1 1,-7 0 14,1 0 0,-1-1 0,0 0 0,0 0 1,0-1-1,0 0 0,0-1 0,-1 0 0,0 0 1,0-1-1,0 0 0,-1 0 0,12-15 0,-16 18-4,0-1 1,0 1-1,0-1 0,-1 0 0,1 0 0,-1-1 0,0 1 0,-1 0 0,1-1 0,-1 1 0,0-1 1,0 1-1,0-1 0,0 1 0,-1-1 0,0 0 0,0 1 0,0-1 0,-1 0 0,0 1 1,1-1-1,-1 1 0,-1-1 0,1 1 0,-1-1 0,0 1 0,0 0 0,0 0 0,0 0 1,-5-6-1,0 2-1,0 0 1,-1 1-1,1 0 1,-1 1-1,-1 0 1,1 0-1,-1 0 1,0 1-1,0 0 1,-1 1-1,-15-5 1,7 3-86,0 2 0,0 0 0,0 0 1,0 2-1,-26-1 0,38 3-318,7 3 3,0 0 342,0-1 0,0 1 0,1-1 0,0 1 0,-1-1 0,1 1 0,0-1 0,0 0 0,0 0 0,0 0 0,4 3 0,-1-1-21,0-1 31,0 1 0,0 0 0,1-1 0,-1 0 0,1 0 0,9 3 0,2-2 6,1 0 0,-1-2 0,1 0 0,-1 0 0,1-2 0,0 0 0,-1-1 0,1-1 0,-1 0 0,1-2 0,-1 0 0,0-1 0,0 0 0,-1-1 0,1-1 0,-1-1 0,-1 0 1,0-2-1,16-11 0,-28 19 66,0 0 0,0-1 1,0 1-1,0-1 0,-1 0 1,1 0-1,-1 0 0,0 0 1,0-1-1,0 1 0,0-1 1,0 1-1,-1-1 0,0 1 1,0-1-1,0 0 0,0 0 1,0 0-1,-1 1 0,1-1 1,-1 0-1,0 0 0,-1 0 1,0-7-1,-1 6-3,0 0-1,-1-1 0,1 2 1,-1-1-1,0 0 0,-1 0 1,1 1-1,-1 0 0,0 0 1,0 0-1,0 0 0,0 0 1,-1 1-1,1 0 1,-1 0-1,-5-3 0,-25-10 47,34 15-87,1 1-1,-1 0 1,1 0 0,-1-1 0,1 1-1,0 0 1,-1 0 0,0 0 0,1 0-1,-1 0 1,1-1 0,-1 1 0,1 0-1,-1 0 1,1 0 0,-1 1 0,1-1 0,-1 0-1,1 0 1,-1 0 0,1 0 0,-1 0-1,1 1 1,-1-1 0,0 0 0,-3 2-7,0-1 1,-1 1-1,1 0 1,0 0-1,0 0 1,0 0-1,0 1 1,1 0-1,-1-1 1,1 1-1,0 1 1,-1-1-1,1 0 1,1 1-1,-1 0 1,0-1-1,1 1 1,0 0-1,0 0 1,0 1-1,1-1 0,-1 0 1,1 1-1,0-1 1,0 1-1,0-1 1,1 1-1,0-1 1,-1 1-1,2-1 1,-1 1-1,0-1 1,1 1-1,0-1 1,0 1-1,2 5 1,3 3-10,1-1 0,0 1 0,0-1-1,1 0 1,1-1 0,0 0 0,0 0 0,1-1 0,20 16 0,4-2 17,-11-11 12,0-2-1,34 11 1,-30-11 147,42 21 0,-61-28-79,-1 1 0,0 0 0,1 0 0,-2 1 0,1 0 1,-1 0-1,0 0 0,0 1 0,8 12 0,16 43 294,-24-47-489,2 1 0,-1-2 0,15 21 1,-18-30-570,0 0 0,1 0 0,-1-1 0,1 1 0,0-1 0,0-1 0,9 6 0,26 9-7545</inkml:trace>
  <inkml:trace contextRef="#ctx0" brushRef="#br0" timeOffset="13671.9">14983 1737 16480,'-1'-1'180,"0"0"0,-1 0 1,1 0-1,0 0 0,0 0 1,0 0-1,0 0 0,0 0 1,0-1-1,0 1 0,1 0 1,-1 0-1,0-1 0,1 1 1,-1 0-1,1-1 0,-1 1 1,1-1-1,0 1 0,-1-1 1,1 1-1,0-1 0,0 1 1,0-1-1,0-2 0,2 1-118,-1 1 0,0-1 0,0 1 0,1-1 0,-1 1 0,1-1 0,0 1-1,0 0 1,0 0 0,0 0 0,0 0 0,4-2 0,-3 1-233,3 4-267,19 2 245,-15 2 65,-4 2 123,-1 1-1,0-1 1,0 1 0,0 0-1,4 12 1,-1 0-15,-1 1-1,-1 0 1,4 21 0,0-3-59,25 57-106,-21-64 89,-2 2 1,-1-1-1,-2 1 1,9 60-1,-18-83 95,1 1 0,-2-1-1,1 0 1,-1 0 0,-1 0-1,0 0 1,-1 0 0,0-1-1,-1 1 1,0-1 0,0 0-1,-1 0 1,0 0 0,-1 0-1,-8 9 1,8-12 19,0 0 1,-1 0-1,0-1 1,0 0-1,0 0 0,-1-1 1,0 0-1,0 0 1,0-1-1,-1 0 0,0 0 1,0-1-1,0 0 0,0-1 1,0 0-1,0 0 1,-13 0-1,-37-2 36,-7-8 95,65 8-147,-13-2 36,1-1 0,-1 0-1,-24-11 1,35 13-35,1 0 0,-1 0-1,1 0 1,0 0 0,-1-1 0,1 1 0,0-1 0,0 1 0,0-1-1,0 0 1,0 0 0,1 0 0,-1 0 0,0 0 0,1 0-1,0-1 1,-1 1 0,1 0 0,0-1 0,0 1 0,0-1-1,1 1 1,-1-1 0,1 1 0,-1-1 0,1 0 0,0 1-1,0-5 1,1 0-17,1 1-1,-1 1 0,1-1 1,0 0-1,1 0 1,0 1-1,0-1 0,0 1 1,0 0-1,5-6 1,49-49-270,-52 55 258,96-84-818,121-83 1,-2 2 165,-168 126 622,-2-2 0,44-54 0,-81 85 99,1-1 0,-2 0-1,0-1 1,-1-1 0,-1 0 0,-1 0-1,0-1 1,8-28 0,-16 43-16,0 1-1,0-1 1,0 0 0,-1 0 0,0 0-1,0 0 1,0 0 0,0 0 0,-1 0-1,1 0 1,-1 0 0,0 0 0,0 1-1,0-1 1,-2-4 0,1 6-9,0-1 1,1 1 0,-1 0-1,0-1 1,0 1 0,-1 0-1,1 0 1,0 1 0,-1-1-1,1 0 1,-1 1-1,1-1 1,-1 1 0,0 0-1,1 0 1,-4-1 0,-3 0-11,1 1 1,0 0-1,-1 1 1,1-1-1,-1 2 1,1-1-1,-1 1 0,1 0 1,0 1-1,-1 0 1,1 0-1,-13 6 1,7-1-7,0 1-1,1 0 1,-1 1 0,2 0 0,-1 1 0,1 1-1,1 0 1,0 0 0,1 1 0,0 0-1,0 1 1,2 0 0,-1 1 0,2 0 0,0 0-1,1 0 1,0 1 0,1 0 0,0 0-1,2 1 1,-1-1 0,2 1 0,-1 24 0,4-30-20,0 0 0,0 0 0,1 0 0,0 0 1,5 11-1,-3-9 6,1 0-1,0-1 1,1 1 0,0-1 0,1-1-1,0 1 1,1-1 0,0 0 0,1-1 0,0 0-1,0 0 1,1-1 0,0 0 0,16 9 0,-12-9-3,0-1 0,1-1 0,0 0 0,0-1 0,0-1 0,1 0 0,0-1 0,-1-1 0,1 0 0,30-1 0,-32-1 50,1-1 1,0 0 0,-1-2 0,1 1 0,-1-2 0,1 0 0,-1 0-1,-1-2 1,1 1 0,-1-2 0,0 0 0,0 0 0,-1-2 0,0 1-1,0-1 1,-1-1 0,0 0 0,-1-1 0,0 0 0,-1 0-1,0-1 1,0 0 0,-2-1 0,1 0 0,-2 0 0,7-18 0,10-50 135,23-164 0,-47 234-118,-5-7-53,6 18-1,0 0 0,0 0 0,0 0 0,0 0 0,0-1 0,0 1 0,-1 0 0,1 0 0,0 0 0,0 0 0,0-1 0,0 1 0,0 0 0,0 0-1,0 0 1,0 0 0,0 0 0,-1 0 0,1-1 0,0 1 0,0 0 0,0 0 0,0 0 0,0 0 0,0 0 0,-1 0 0,1 0 0,0 0 0,0 0 0,0 0 0,0 0 0,-1 0 0,1 0 0,0-1 0,0 1 0,0 0 0,0 1 0,-1-1 0,1 0 0,0 0 0,0 0 0,0 0 0,0 0-1,-1 0 1,1 0 0,0 0 0,0 0 0,0 0 0,0 0 0,0 0 0,-1 0 0,1 0 0,0 1 0,0-1 0,0 0 0,0 0 0,0 0 0,0 0 0,0 0 0,0 0 0,-1 1 0,-3 1-13,-1 1 0,1 0 0,0 0 0,0 0 0,0 1 0,0-1 0,1 1 0,-1 0 0,1 0 0,0 0 0,0 0 0,-2 5 0,-6 28-61,10-29 87,0-1-1,1 1 0,1 0 0,-1-1 1,1 1-1,0-1 0,1 1 0,0-1 1,0 1-1,1-1 0,0 0 0,0 0 1,0 0-1,1 0 0,0-1 0,1 1 1,-1-1-1,7 6 0,-4-6 32,42 28 85,-43-29-124,0 0 0,1 0 0,-2 1 0,1 0 0,-1 0 0,0 1 0,0 0 0,0-1-1,-1 2 1,6 12 0,8 14-25,-14-28-170,1 0 0,0 0 1,0-1-1,0 1 1,0-1-1,1 0 0,0 0 1,0-1-1,0 0 1,1 0-1,-1-1 0,1 1 1,0-1-1,0-1 1,0 1-1,1-1 1,13 2-1,20-2-5099,3-3-3313</inkml:trace>
  <inkml:trace contextRef="#ctx0" brushRef="#br0" timeOffset="14131.01">16671 1420 11542,'-6'-1'3228,"-1"0"-2998,0 1 1,0 0-1,1 0 0,-1 0 1,0 1-1,0 0 1,1 0-1,-1 0 0,1 1 1,-1 0-1,1 1 1,-1-1-1,1 1 0,0 0 1,0 1-1,1 0 1,-1-1-1,1 2 0,0-1 1,0 1-1,-7 7 1,6-5-192,1 0 1,0 0 0,0 1-1,0-1 1,1 1-1,0 0 1,1 0 0,0 0-1,0 1 1,1-1-1,0 1 1,0-1 0,1 1-1,0 0 1,0 0-1,1-1 1,2 13 0,9 17-62,-8-32 22,1-1 1,0 1-1,0-1 0,0 0 1,1-1-1,0 1 0,0-1 1,0 0-1,0 0 0,1-1 0,-1 1 1,1-1-1,0 0 0,0-1 1,0 0-1,1 1 0,-1-2 1,0 1-1,1-1 0,10 1 0,4-1 10,-1 0 0,0-1-1,1-1 1,-1 0 0,26-7-1,-32 5 14,0 0 0,-1-1 0,0 0 0,0-1 0,0-1 0,0 0 0,-1 0 0,0-1 0,0-1-1,20-18 1,-27 21-10,1-1 0,-1 0 0,-1 0 0,1 0 0,-1-1-1,0 1 1,-1-1 0,0 0 0,0 0 0,0-1 0,-1 1-1,0-1 1,0 1 0,-1-1 0,0 1 0,0-1-1,-1 0 1,0 0 0,0 1 0,-1-1 0,-1-8 0,-1 4 21,0 1-1,-1-1 1,0 1 0,0 0 0,-1 0 0,-1 0 0,0 0 0,0 1 0,-1 0 0,0 1 0,-1-1 0,0 2-1,0-1 1,-1 1 0,0 0 0,-1 1 0,0 0 0,0 0 0,0 1 0,-20-8 0,19 9-144,-1 1 0,1 0-1,-1 1 1,0 0 0,0 1 0,0 1 0,-1 0 0,1 0 0,-13 2-1,14 0-382,0 0-1,1 1 0,-1 1 0,1 0 0,-1 0 0,1 1 0,0 0 0,1 1 0,-1 0 0,1 0 0,-9 8 0,-63 56-8739</inkml:trace>
  <inkml:trace contextRef="#ctx0" brushRef="#br0" timeOffset="19738.53">5282 1695 6733,'0'0'2693,"-10"-31"4681,8 29-7181,2-1-193,0 1 0,24-18-64,62-8 64,100-25 0,150-37 64,142-40-321,39-18-2564,3 14-5708</inkml:trace>
  <inkml:trace contextRef="#ctx0" brushRef="#br0" timeOffset="22207.96">1253 3800 5450,'0'0'1775,"-1"16"-611,44 355 1540,-28-286-2469,-11-63-294,0 9 193,3-1 0,0 1 0,19 48 1,-23-72-237,0-1 0,0 1 1,1 0-1,0-1 1,0 0-1,1 0 0,-1 0 1,1-1-1,0 1 1,1-1-1,-1 0 0,1-1 1,0 1-1,0-1 1,1 0-1,-1-1 0,1 1 1,0-1-1,0-1 1,14 4-1,49 1-4120</inkml:trace>
  <inkml:trace contextRef="#ctx0" brushRef="#br0" timeOffset="22807.02">1939 4295 5322,'-2'6'342,"1"0"-210,0 0-1,1 0 1,0 1-1,0-1 1,0 0-1,1 1 1,-1-1 0,2 0-1,-1 0 1,1 0-1,-1 0 1,2 0-1,-1 0 1,1 0-1,0-1 1,0 0-1,0 1 1,1-1-1,0 0 1,0 0-1,0-1 1,0 1 0,1-1-1,0 0 1,8 5-1,31 11 62,-9-11-98,0-3 1,0-1 0,1-1 0,0-2 0,36-2 0,-55 0 2,-11 0 1163,-12 7-898,-34 27-235,0-2-1,-74 45 1,-27 20-2157,88-52-1038</inkml:trace>
  <inkml:trace contextRef="#ctx0" brushRef="#br0" timeOffset="23777.35">3131 4536 5643,'0'0'55,"0"0"1,0 0-1,1 0 0,-1 0 1,0 0-1,0 0 1,1 0-1,-1 0 1,0 0-1,0 0 0,1 0 1,-1 0-1,0 0 1,0 0-1,1 0 0,-1 0 1,0 0-1,0 0 1,1 0-1,-1 0 0,0 0 1,0 0-1,0 1 1,1-1-1,-1 0 0,0 0 1,0 0-1,0 0 1,1 1-1,-1-1 1,0 0-1,0 0 0,0 0 1,0 1-1,0-1 1,1 0-1,-1 0 0,0 1 1,0-1-1,0 0 1,0 0-1,0 0 0,0 1 1,0-1-1,0 0 1,0 0-1,0 1 0,0-1 1,0 0-1,0 0 1,0 1-1,0-1 1,0 0-1,0 0 0,0 1 1,-1-1-1,1 0 1,0 0-1,0 1 0,0-1 1,0 0-1,0 0 1,-1 0-1,1 1 0,13-1 112,-1-1 0,1 0-1,0-1 1,-1 0-1,1-1 1,-1-1 0,0 0-1,0 0 1,0-1-1,0-1 1,-1 0 0,13-9-1,-17 11-31,-1-1 0,1 0 0,-1 0 0,-1-1 0,1 0 0,-1 0 0,0 0 0,0 0 0,6-13 0,-9 15-6,0 0 1,0-1-1,-1 1 1,1-1-1,-1 1 1,-1-1-1,1 1 1,-1-1-1,1 0 1,-1 1-1,0-1 0,-1 0 1,1 1-1,-1-1 1,0 1-1,0-1 1,-4-7-1,2 6-74,0 0 1,-1 0-1,0 1 0,0 0 0,-1-1 0,1 1 0,-1 1 0,0-1 0,-1 1 0,1 0 0,-1 0 0,-7-4 0,8 5-172,6 10-866,1 3 933,0 0 0,1 0 0,0 0 0,1 0 0,0 0 0,0-1 0,1 0 1,1 0-1,-1 0 0,1 0 0,14 13 0,20 25-25,-20-26 58,-2 1 0,0 1 0,-2 0 0,23 43 0,-38-53 70,-3-5-199,-1-1 0,1 0 0,-1 0-1,-1 0 1,1-1 0,-1 1 0,0-1-1,-1 0 1,1 0 0,-1 0 0,-1 0 0,1-1-1,-1 0 1,1 0 0,-2-1 0,1 0 0,0 0-1,-1 0 1,0-1 0,0 1 0,-12 2-1,-34 9-2877</inkml:trace>
  <inkml:trace contextRef="#ctx0" brushRef="#br0" timeOffset="24510.69">3728 4425 11799,'-31'45'2757,"28"-41"-2960,26 10-331,-19-13 512,31 4 12,41-15 287,-70 8 952,-8-3-961,-1 1-245,1 0 1,-1 0 0,0 0 0,1 0 0,-2 1 0,1-1 0,0 1 0,-1 0-1,0 0 1,1 0 0,-1 1 0,0-1 0,-1 1 0,1 0 0,-5-2 0,6 3-32,-1 0 1,1 0-1,0 0 1,-1 0-1,1 1 1,-1 0-1,1-1 1,-1 1 0,1 0-1,-1 1 1,1-1-1,0 1 1,-1 0-1,1-1 1,0 1-1,-1 1 1,1-1-1,0 0 1,0 1-1,0 0 1,0 0 0,0 0-1,-4 4 1,-16 24-250,20-25 231,1 0 0,0 0 0,0 0 0,0 0 0,0 1 0,1-1 0,0 0 0,0 1-1,0-1 1,1 1 0,0-1 0,0 1 0,0-1 0,1 1 0,0-1 0,0 1 0,0-1 0,1 1 0,0-1 0,0 0 0,0 0 0,0 0-1,6 9 1,-3-8-7,0 0 1,0 0-1,1-1 0,-1 0 0,1 0 0,0 0 0,1 0 0,-1-1 0,1 0 0,0 0 0,0-1 0,0 0 0,0 0 0,0-1 1,1 0-1,-1 0 0,10 1 0,1-2-181,0-1 1,0 0-1,0-1 1,-1-1-1,1-1 1,0 0-1,-1-1 0,1-1 1,29-14-1,-25 10 105,0-2-1,-2 0 0,1-2 0,-1 0 0,-1-1 1,0-1-1,16-18 0,-26 23 278,-1 0 0,0-1 1,0 0-1,-2 0 0,1-1 0,-1 0 1,-1 0-1,0 0 0,-1-1 0,0 0 0,-1 0 1,-1 0-1,0 0 0,0 0 0,-1 0 1,-2-25-1,-4-10 563,-1 1 1,-3 0-1,-17-57 1,15 66-330,10 32-210,1 13-405,4 56 132,15 82 0,-8-75 114,25 125-497,-11-116-4298,-10-44-3157</inkml:trace>
  <inkml:trace contextRef="#ctx0" brushRef="#br0" timeOffset="24904.98">4118 4329 12761,'0'0'1474,"51"16"-1153,40-14-129,34-18-705,29-14-4488</inkml:trace>
  <inkml:trace contextRef="#ctx0" brushRef="#br0" timeOffset="26640.89">5562 4440 8080,'-1'-1'400,"6"-4"-394,-1 3 23,39-14 278,-15 7-77,-2-5 238,-21 10-359,-4 3-78,1 0-1,-1 0 1,0 0-1,0 1 1,0-1 0,0 0-1,0 0 1,0-1-1,0 1 1,0 0-1,-1 0 1,1 0-1,0-1 1,-1 1 0,1 0-1,-1 0 1,1-1-1,-1 1 1,1-1-1,-1-1 1,1 0 65,-1-9 203,-3 4-205,0 1 1,-1-1-1,0 1 1,0 0-1,0 1 0,-1-1 1,0 1-1,0 0 1,-1 0-1,1 0 1,-13-8-1,14 11-89,1 1 0,-1-1 0,0 1 1,-1 0-1,1 0 0,0 1 0,0 0 0,-1-1 0,1 1 0,-1 1 0,1-1 0,-1 1 1,1-1-1,-1 1 0,1 1 0,-1-1 0,1 1 0,-1-1 0,1 1 0,-1 0 0,1 1 1,0-1-1,0 1 0,-6 3 0,4-1-49,0 0 1,0 1-1,0-1 1,0 1-1,1 1 1,0-1-1,0 1 1,0 0-1,1 0 1,0 0-1,0 1 1,1-1-1,-1 1 1,1 0-1,1 0 1,-3 11-1,2-9-68,1-1-1,1 1 1,0-1 0,0 1-1,0-1 1,1 1-1,1-1 1,-1 1-1,2 0 1,-1-1 0,1 0-1,0 1 1,1-1-1,3 9 1,-4-14 10,-1 0 0,1 0 0,0 0 1,0-1-1,1 1 0,-1-1 0,0 1 0,1-1 0,0 0 1,-1 0-1,1 0 0,0 0 0,0 0 0,0-1 0,0 1 1,0-1-1,1 0 0,-1 0 0,0 0 0,0 0 1,1-1-1,-1 1 0,1-1 0,-1 0 0,4 0 0,2-1 14,0 0 0,0 0 0,0-1 0,0 0-1,0-1 1,0 1 0,-1-2 0,10-4 0,14-12 259,-28 17 127,-1-1 1,0 1-1,0-1 1,0 1 0,0-1-1,-1 0 1,1 0 0,-1 0-1,0-1 1,0 1-1,0 0 1,-1-1 0,0 1-1,0-1 1,0 0-1,1-8 1,-2 8 32,8 8-1645,52 42 1379,29 19 223,-84-62-53,1-4 85,2-1-177,0-1-1,0-1 1,0 1-1,-1-1 1,0 0-1,0-1 1,0 0-1,-1 0 1,0 0-1,0-1 1,0 0-1,-1 0 1,0-1-1,-1 1 1,1-1-1,-2 0 1,1 0-1,-1 0 1,0-1-1,-1 1 1,0-1-1,0 0 1,0-9-1,4-45 596,-6 33-484,-1 0 0,-2 1 1,-1-1-1,-1 1 0,-1 0 1,-2 0-1,-1 1 0,-1 0 1,-26-50-1,33 73-371,-3 37-143,-1-10 231,3 11 1,0 0 0,3-1-1,3 55 1,-1-70-1,1 0-1,1-1 1,1 1 0,0-1 0,1 0-1,1 0 1,0 0 0,1-1-1,10 17 1,-14-28-4,1 1 0,-1-1 0,1 0-1,0-1 1,0 1 0,0-1 0,0 0 0,0 0 0,1 0 0,0 0 0,-1-1-1,1 1 1,0-2 0,0 1 0,0 0 0,1-1 0,-1 0 0,0 0 0,0 0 0,1-1-1,-1 0 1,0 0 0,1 0 0,-1-1 0,0 1 0,9-3 0,-2 0 17,-1-1 0,1 0 0,-1 0 0,1-1 0,-2 0 1,1-1-1,0-1 0,-1 1 0,0-2 0,15-14 0,13-26 134,-30 33-36,0 0 0,0 0 1,-2-1-1,0 0 1,-1-1-1,0 1 0,-1-1 1,-1 0-1,-1 0 0,0 0 1,-2 0-1,0-23 0,-2 17 84,-1 1 0,-1 0 0,-1 0 0,0 1 1,-2-1-1,-1 1 0,0 1 0,-21-36 0,26 51-252,4 16-352,2 28 402,1 0 0,3 0 0,1-1 1,2 0-1,24 61 0,-21-68-309,1 0 1,1-1-1,2-1 1,1 0-1,1-2 1,1 0-1,30 30 1,26 6-5598</inkml:trace>
  <inkml:trace contextRef="#ctx0" brushRef="#br0" timeOffset="28580.72">7402 4135 3912,'0'1'1945,"10"-2"-1240,6-4-385,1-1-1,-1 0 1,0-1 0,-1-1-1,0-1 1,0 0-1,-1-1 1,0 0 0,-1-1-1,23-24 1,-35 35-280,-1 0 0,0-1 1,0 1-1,1 0 0,-1-1 0,0 1 0,0-1 0,1 1 1,-1 0-1,0-1 0,0 1 0,0-1 0,0 1 0,0 0 1,0-1-1,1 1 0,-1-1 0,0 1 0,0-1 0,0 1 1,-1 0-1,1-1 0,0 1 0,0-1 0,0 1 0,0 0 1,0-1-1,-1 0 0,0-4 74,0 0-1,-1 1 1,0-1 0,0 0-1,0 1 1,0 0 0,-1-1-1,0 1 1,0 0-1,0 0 1,0 0 0,-1 1-1,1-1 1,-1 1 0,-4-3-1,1 1-48,0 1 0,0 1 0,0-1 0,-1 1 0,1 0 0,-1 1 0,1 0 0,-1 0 0,0 1 0,-8-1 0,4 1-42,0 1 0,1 0 0,-1 1 0,0 0 0,1 1 0,-1 0 0,1 1 0,0 0 0,0 1-1,-21 10 1,25-11-60,0 1-1,0 0 1,1 1-1,0 0 1,0 0-1,0 0 1,0 0 0,1 1-1,-1 0 1,2 0-1,-1 1 1,1-1-1,0 1 1,0 0-1,1 0 1,-4 11-1,6-16 13,1 0 0,-1-1-1,1 1 1,0 0 0,0 0-1,0 0 1,0 0 0,0 0 0,1 0-1,-1 0 1,0 0 0,1-1 0,-1 1-1,1 0 1,0 0 0,0-1-1,-1 1 1,3 2 0,0 2-61,-2-3 13,0 0 1,0 0-1,0 0 1,1 0-1,-1 0 1,1 0-1,0 0 0,0-1 1,0 1-1,0-1 1,0 1-1,0-1 1,1 0-1,-1 0 1,1 0-1,0 0 1,-1 0-1,1-1 1,0 1-1,0-1 1,0 1-1,0-1 1,1 0-1,-1-1 1,0 1-1,0 0 1,6-1-1,3-1 78,0-1-1,0 0 1,-1-1-1,1-1 1,12-4-1,-19 5-33,0 1 1,1 0-1,-1 1 0,0 0 0,1 0 1,0 0-1,6 0 0,99-7-1820,-59-2-1891</inkml:trace>
  <inkml:trace contextRef="#ctx0" brushRef="#br0" timeOffset="29109.73">7911 3643 5643,'-1'-2'2412,"8"8"-1768,5 10-17,-1 0-1,-1 0 1,0 2-1,-1-1 1,-1 1-1,-1 0 0,8 28 1,26 140 678,-34-151-1341,1 14 363,-8-48-325,0-1 1,0 0-1,0 0 1,0 0-1,-1 0 0,1 0 1,0 1-1,0-1 1,0 0-1,0 0 0,0 0 1,0 0-1,0 0 1,0 0-1,0 1 1,-1-1-1,1 0 0,0 0 1,0 0-1,0 0 1,0 0-1,0 0 1,-1 0-1,1 0 0,0 0 1,0 0-1,0 0 1,0 0-1,0 0 1,-1 0-1,1 0 0,0 0 1,0 0-1,0 0 1,0 0-1,-1 0 1,1 0-1,0 0 0,0 0 1,0 0-1,0 0 1,0 0-1,-1 0 0,1 0 1,0 0-1,0 0 1,0 0-1,0-1 1,0 1-1,0 0 0,-1 0 1,1 0-1,0 0 1,0 0-1,0 0 1,0-1-1,0 1 0,0 0 1,0 0-1,0 0 1,0 0-1,0 0 1,0-1-1,-20-25 11,-10-17 19,-5 4-21,31 36-13,-1-1 1,0 1 0,-1 0-1,1 0 1,-1 1 0,1-1-1,-1 1 1,0 1-1,0-1 1,1 1 0,-1 0-1,0 0 1,0 1-1,-1-1 1,1 1 0,0 1-1,0-1 1,0 1-1,0 0 1,0 1 0,1-1-1,-1 1 1,0 0 0,1 1-1,-1-1 1,1 1-1,0 0 1,-8 6 0,6-5-13,0 1 1,1 0 0,-1 0-1,1 1 1,0 0 0,0 0-1,1 0 1,0 0-1,0 1 1,1 0 0,-1 0-1,2 1 1,-1-1 0,1 1-1,0 0 1,0-1 0,1 1-1,0 0 1,1 1 0,-1 10-1,2-16 6,0-1-1,0 1 1,0-1-1,0 1 1,1-1-1,0 1 1,-1-1 0,1 1-1,0-1 1,0 0-1,0 0 1,0 1-1,1-1 1,-1 0-1,1 0 1,-1 0-1,1 0 1,0 0 0,-1-1-1,5 3 1,-3-1-21,1-1-1,0-1 1,0 1 0,0 0 0,0-1 0,1 0 0,-1 0 0,0 0 0,0-1-1,1 1 1,4-1 0,10-1-314,-1-1-1,1-1 1,-1 0-1,30-10 1,60-25-2201,10-13-876</inkml:trace>
  <inkml:trace contextRef="#ctx0" brushRef="#br0" timeOffset="29598.54">8331 3518 4489,'0'0'2404,"3"6"-929,24 50 1275,27 75-1,-32-62-2288,-3 0 0,14 94 1,-32-157-526,-7-9-375,-21-23 323,17 15 155,0 2-1,0-1 1,-1 1-1,-1 1 1,1 0 0,-1 0-1,-18-8 1,-17 5 153,42 10-187,0 1 0,0 0 0,0 1 0,0-1 0,0 1 1,0 0-1,0 0 0,1 0 0,-1 1 0,0 0 0,0 0 0,1 0 0,-1 0 0,1 1 0,0 0 0,0 0 0,0 0 0,0 0 0,0 0 1,1 1-1,0 0 0,-1 0 0,1 0 0,0 0 0,1 0 0,-1 1 0,-3 8 0,5-9-19,-1 1-1,1-1 0,-1 1 1,1-1-1,1 1 1,-1 0-1,1-1 0,0 1 1,0 0-1,0-1 1,0 1-1,1 0 1,0-1-1,0 1 0,0-1 1,1 1-1,-1-1 1,1 0-1,0 1 1,0-1-1,1 0 0,-1 0 1,1-1-1,0 1 1,0 0-1,0-1 0,1 0 1,-1 0-1,1 0 1,5 4-1,-2-3-178,0 0 0,0-1 0,1 0 0,-1 0 0,1-1 0,0 0 0,-1 0 0,1 0 0,0-1 0,0-1 0,0 1-1,11-2 1,8-1-1207,-1-1-1,36-10 1,42-15-3506</inkml:trace>
  <inkml:trace contextRef="#ctx0" brushRef="#br0" timeOffset="29999.06">8792 3780 8849,'-4'-3'2608,"-5"-4"-1197,14 6-606,32 9-436,56 27-560,-83-29 249,0-1 0,-1 1 0,0 1 0,0 0 0,0 0 0,-1 1 0,0 0 1,-1 1-1,1-1 0,-2 1 0,1 1 0,-1-1 0,-1 1 0,1 0 0,6 21 0,-12-30-13,1 1 0,-1-1 0,0 0 0,0 1 0,1-1 0,-1 1 0,0-1 0,0 0 0,-1 1 0,1-1 0,0 1 0,0-1 0,-1 0 0,1 1 0,-1-1 0,1 0 0,-1 1-1,0 0 1,-1 2 95,-4 4 277,-16 2-150,11-10-128,7-2-142,1 1-1,0-1 1,-1 0 0,1 0-1,0 0 1,0 0-1,0 0 1,0-1-1,1 1 1,-1-1 0,1 0-1,-1 0 1,1 0-1,0 0 1,0 0 0,-2-5-1,3 3-30,0 0-1,-1 1 0,1-1 1,1 0-1,-1 0 1,1 0-1,0 0 0,0 0 1,0 0-1,1 0 1,0 1-1,0-1 0,0 0 1,2-5-1,3-5-375,0 0 1,1 1-1,1 0 0,0 0 1,15-18-1,18-14-2390,7 6-887,1 11-567</inkml:trace>
  <inkml:trace contextRef="#ctx0" brushRef="#br0" timeOffset="31401.2">9306 3734 7310,'-14'22'4841,"11"-19"-4502,14-5-207,97-42 31,-94 37-133,-2 0 0,1 0 1,-1-1-1,0-1 0,0 0 0,15-16 0,-7-5 280,-19 27-232,0 0 0,0 1 1,-1-1-1,1 0 0,-1 0 1,0 1-1,0-1 1,1 0-1,-2 0 0,1 0 1,0 0-1,-1 1 0,1-1 1,-1 0-1,0 0 1,0 1-1,0-1 0,0 1 1,0-1-1,-1 1 0,1-1 1,-1 1-1,1 0 1,-1-1-1,0 1 0,0 0 1,0 0-1,0 1 0,-5-4 1,-6 3 199,5 4-264,0-1 1,1 1-1,-1 1 1,0 0 0,1 0-1,0 0 1,0 1-1,0 0 1,0 0-1,0 0 1,1 1 0,-6 6-1,8-7-15,1-1 0,0 1-1,0 0 1,0 0 0,0 1 0,1-1-1,0 1 1,0-1 0,0 1-1,0 0 1,1-1 0,0 1 0,0 0-1,0 0 1,0 0 0,1 0 0,0 0-1,0 0 1,0 0 0,1 0-1,0 0 1,1 7 0,0-5-10,0 1 1,0-1 0,1 0-1,0 0 1,0 0-1,1-1 1,0 1-1,0-1 1,0 0-1,1 0 1,0 0-1,0 0 1,0-1-1,12 9 1,-9-9-10,1 0 1,0 0-1,0-1 0,0 0 1,1 0-1,0-1 0,-1-1 0,1 0 1,20 2-1,-2-3-76,-1-1 0,1-2 0,-1 0 0,0-2 0,0-1 0,0-2 0,32-11 0,-38 11 42,0-1 1,0-1 0,-1-2-1,20-12 1,-32 18 74,-1 0-1,0-1 1,0 0-1,-1 0 1,0 0-1,0-1 1,0 0 0,-1 0-1,0 0 1,0-1-1,-1 0 1,0 0 0,4-10-1,0-32 215,-9 31-81,-1 0 0,-1 1-1,0-1 1,-11-30 0,1-2-143,12 46-182,6 6-32,1 0 186,-1 0-1,0 1 1,0 0-1,0 0 1,0 0-1,0 0 1,0 1-1,-1 0 0,1 0 1,-1 0-1,0 1 1,0-1-1,0 1 1,0 0-1,5 8 1,12 18 125,31 65 0,-40-72 21,-10-19-55,0-2-58,-1 0 0,1 1-1,-1-1 1,0 0 0,0 0 0,1 1-1,-2-1 1,1 0 0,0 1-1,0-1 1,-1 1 0,1-1 0,-1 1-1,0-1 1,0 1 0,0 3 0,-1 2 40,-1-1 0,0 1 0,0 0 1,-1-1-1,0 0 0,0 0 0,0 0 0,-1 0 1,0 0-1,0-1 0,-1 1 0,0-1 1,0 0-1,-1-1 0,1 1 0,-1-1 1,0 0-1,-12 7 0,-7 0-45,1 0 0,19-10 42,5-2-76,-1 0 1,1-1-1,0 1 1,-1 0-1,1 0 1,0 0-1,0 0 0,-1 0 1,1-1-1,0 1 1,0 0-1,0 0 1,-1 0-1,1-1 1,0 1-1,0 0 0,0 0 1,-1-1-1,1 1 1,0 0-1,0-1 1,0 1-1,0 0 0,0 0 1,0-1-1,0 1 1,0 0-1,0-1 1,0 1-1,0 0 0,0-1 1,0 1-1,0 0 1,0 0-1,0-1 1,0 1-1,0 0 0,0-1 1,0 1-1,1 0 1,-1 0-1,0-1 1,0 1-1,0 0 0,0 0 1,1-1-1,-1 1 1,0 0-1,0 0 1,1 0-1,-1-1 1,0 1-1,0 0 0,1 0 1,-1 0-1,1 0 1,18-20-274,10-3-86,1 2 0,1 1-1,49-23 1,0 0 105,-58 30 250,98-62 36,-105 64 249,-1 0-1,0 0 1,-1-2 0,0 1 0,15-22-1,-27 33-194,0 0-1,0-1 1,0 1-1,-1-1 0,1 1 1,-1 0-1,1-1 0,-1 1 1,1-1-1,-1 1 0,0-1 1,0 0-1,0 1 0,0-1 1,0 1-1,0-1 0,0 1 1,-1-1-1,1 1 0,-1-4 1,0 3 113,1 0-138,0 1-1,0-1 1,0 0 0,0 1-1,-1-1 1,1 1 0,0-1-1,-1 0 1,0 1-1,1-1 1,-1 1 0,0-1-1,0 1 1,1 0 0,-1-1-1,0 1 1,0 0 0,-1 0-1,-1-2 1,1 0 64,-7-5 101,-12-4-150,21 12-54,0 0-1,-1-1 0,1 1 0,0 0 0,0 0 1,0 0-1,0 0 0,-1 0 0,1-1 0,0 1 0,0 0 1,0 0-1,-1 0 0,1 0 0,0 0 0,0 0 1,0 0-1,-1 0 0,1 0 0,0 0 0,0 0 0,-1 0 1,1 0-1,0 0 0,0 0 0,0 0 0,-1 0 1,1 0-1,0 0 0,0 0 0,-1 0 0,1 0 0,0 0 1,0 1-1,0-1 0,0 0 0,-1 0 0,1 0 1,0 0-1,0 0 0,0 1 0,0-1 0,-1 0 0,1 0 1,0 0-1,0 1 0,-15 15-84,15-16 84,0 1 0,-1-1-1,1 0 1,0 0-1,0 1 1,0-1-1,-1 0 1,1 1-1,0-1 1,0 0-1,0 1 1,0-1-1,0 0 1,-1 1-1,1-1 1,0 0 0,0 1-1,0-1 1,0 0-1,0 1 1,0-1-1,0 0 1,0 1-1,0-1 1,1 0-1,-1 1 1,0-1-1,0 0 1,0 1-1,0-1 1,0 0 0,1 1-1,-1-1 1,0 0-1,0 1 1,0-1-1,1 0 1,-1 1-1,4 7 2,1 1 0,0-1 0,0 0 0,1 0 0,0-1 0,0 1 0,1-1 0,0-1 0,13 11 0,48 24 75,73 17 143,-10-5-118,-114-45-88,0 1 1,-1 1-1,0 0 1,-1 1 0,17 15-1,-30-24 3,0-1 0,-1 0 0,1 1-1,0 0 1,-1-1 0,0 1 0,1 0 0,-1 0-1,0-1 1,0 1 0,1 0 0,-2 0 0,1 1 0,0-1-1,0 0 1,-1 0 0,1 0 0,-1 0 0,0 1-1,1-1 1,-1 0 0,0 0 0,0 1 0,-1-1-1,1 0 1,0 0 0,-1 0 0,1 1 0,-1-1 0,0 0-1,0 0 1,0 0 0,0 0 0,0 0 0,0 0-1,0 0 1,-1-1 0,1 1 0,-1 0 0,1-1-1,-1 1 1,0-1 0,1 1 0,-1-1 0,-2 2-1,-10 6 55,0-1-1,-1 0 1,1-1-1,-32 11 1,-6-1-265,-67 14 0,92-26-847,-1-1-1,-30 1 1,-2-9-5208</inkml:trace>
  <inkml:trace contextRef="#ctx0" brushRef="#br0" timeOffset="31869.22">11858 3169 11093,'0'0'1219,"0"46"-1,0 18 193,2 13-321,1 11-449,2 2-320,0-6-385,-5-11-1155,0-16-3590</inkml:trace>
  <inkml:trace contextRef="#ctx0" brushRef="#br0" timeOffset="32306.92">11629 3537 11093,'49'-33'577,"22"4"1,22 5-65,10 6-513,3 3-1026,-11 6-1091,-14 7-960,-29 4-65</inkml:trace>
  <inkml:trace contextRef="#ctx0" brushRef="#br0" timeOffset="32787.95">12239 3462 5258,'-7'5'545,"-1"1"-1,2 0 0,-1 1 1,1 0-1,0 0 1,0 0-1,1 1 1,0 0-1,0 0 0,1 0 1,-5 11-1,8-15-445,-1 1 0,1 0 0,0 0 0,0 0-1,0 0 1,0 0 0,1 0 0,0 0 0,0 0 0,1 1-1,-1-1 1,1 0 0,0 0 0,0-1 0,1 1 0,0 0-1,-1 0 1,2-1 0,-1 1 0,0-1 0,1 1 0,4 4-1,-3-5-81,0 0 1,1 1-1,0-2 0,0 1 0,0-1 0,1 1 0,-1-2 0,1 1 0,-1 0 0,1-1 1,0 0-1,0-1 0,0 1 0,0-1 0,0 0 0,13 0 0,8-1 13,0 0 1,39-7-1,-61 7-27,25-4 62,-1-1-1,37-11 0,-58 14-24,-1-1 0,0 1 0,0-1 0,0 0 0,0-1-1,-1 0 1,1 0 0,-1 0 0,0-1 0,0 1 0,-1-2-1,1 1 1,-1-1 0,7-8 0,-11 12-14,0 0 0,0 0 0,0 0 0,-1 0 0,1 0 0,0-1 0,-1 1 0,0 0 0,1 0 0,-1 0-1,0 0 1,0-1 0,0-2 0,-1 2 12,0 0 0,0 0 0,0 0 0,0 0 0,0 0 0,0 0 0,-1 0-1,0 1 1,1-1 0,-4-3 0,-1 0 16,-1-1 0,0 1 0,-1 0 0,1 0 0,-1 1 0,0 0 0,0 1 1,-1 0-1,0 0 0,1 0 0,-12-2 0,-13-3-2093,-54-6-1,86 14 1954,-51-6-7737</inkml:trace>
  <inkml:trace contextRef="#ctx0" brushRef="#br0" timeOffset="33386.34">13661 3305 10260,'0'0'2372,"-6"-1"-437,-19-3-899,19 3-651,17 0-278,15 0-116,1 0 0,-1 2-1,0 1 1,47 10 0,-59-9-7,-1 1 1,1 0-1,-1 1 0,0 1 0,0 0 0,-1 0 1,0 1-1,0 1 0,0 0 0,-1 1 1,15 15-1,5 18 69,-27-34 0,0 0-1,0 0 0,-1 1 1,0-1-1,-1 1 0,0 0 1,0 0-1,-1 0 0,0 0 1,-1 0-1,1 0 1,-2 0-1,0 0 0,0 0 1,0 0-1,-1 0 0,0 0 1,-5 11-1,-6 9 174,0-1-1,-2-1 1,-35 50-1,5-9-337,42-55 59,4-6 52,0 0 0,0 0 0,1 0 0,0 0 0,0 0 1,0 0-1,1-1 0,0 1 0,1-1 0,-1 0 0,1 0 0,10 11 1,3 2-1,1-1 1,29 21 0,-28-24 5,-2-1 1,0 2 0,16 19-1,-32-33 5,-1-1-1,1 1 1,-1 0-1,1-1 1,-1 1-1,1 0 1,-1-1-1,0 1 1,0 0-1,0-1 1,0 1-1,0 0 1,0-1-1,-1 1 1,1 0-1,0-1 1,-1 1-1,1 0 1,-1-1-1,-1 3 1,1-1 15,0 1-15,0-1 1,-1 0 0,1 0-1,-1 0 1,1 0 0,-1 0 0,0 0-1,-4 4 1,-30 21 160,15-19-80,0 0 1,0-2-1,0 0 0,-1-1 1,0-1-1,0-1 0,0-2 1,-1 0-1,1-1 0,-42-4 0,56 3-64,1-1 0,0 0 0,0 0 0,-1-1 0,1 0 0,1 0-1,-1-1 1,0 0 0,0 0 0,-7-6 0,12 7-25,0 1-1,0-1 1,0 0 0,0 0 0,0 0 0,1-1 0,-1 1 0,1 0-1,-1-1 1,1 1 0,0-1 0,0 1 0,0-1 0,0 1 0,1-1-1,-1 0 1,1 0 0,-1 1 0,1-1 0,0 0 0,0 1-1,0-1 1,1 0 0,-1 0 0,1 1 0,-1-1 0,1 0 0,0 1-1,0-1 1,2-3 0,2-6-54,2 0-1,-1 0 0,1 0 1,1 1-1,0 0 1,12-11-1,69-63-487,318-211-2023,-50 41 1022,-321 226 1574,49-51 1,-76 70 56,0-1 1,-1 0-1,0 0 1,-1 0 0,0-1-1,-1 0 1,0 0-1,-1-1 1,6-21-1,-10 31-52,0 0-1,0-1 0,0 1 1,0-1-1,-1 1 1,0-1-1,0 1 0,0-1 1,0 1-1,0-1 0,0 1 1,-1-1-1,0 1 0,0 0 1,0-1-1,0 1 0,0 0 1,-1 0-1,1 0 1,-1 0-1,0 0 0,0 0 1,0 0-1,0 0 0,-1 1 1,1-1-1,-1 1 0,1 0 1,-1-1-1,0 1 0,0 0 1,0 1-1,0-1 1,0 1-1,-1-1 0,1 1 1,0 0-1,-7-1 0,1 0-4,-1 1-1,1 0 1,-1 1 0,1 0-1,0 0 1,-1 1-1,1 0 1,0 1 0,-1 0-1,1 1 1,0 0-1,0 0 1,-13 7-1,13-4-25,0-1-1,0 1 1,1 1-1,-13 12 0,15-13-19,1 0 0,-1 0 0,1 0 0,1 1 0,-1 0 0,1 0-1,1 0 1,-1 1 0,1-1 0,0 1 0,1 0 0,0-1-1,0 1 1,0 0 0,1 1 0,0 9 0,2-8 31,0 0 1,0 0 0,1 0 0,1 0-1,-1 0 1,2-1 0,-1 1-1,1-1 1,1 0 0,0 0 0,10 14-1,-4-8-134,0-1 0,1 0 0,1-1 0,1 0-1,0-1 1,0-1 0,1 0 0,0-1 0,1-1-1,0 0 1,1-1 0,0-1 0,0-1 0,20 6-1,20-6-4189,6-8-3785</inkml:trace>
  <inkml:trace contextRef="#ctx0" brushRef="#br0" timeOffset="34022.75">15151 3109 9490,'-2'1'320,"-1"0"-1,1-1 1,-1 1-1,1 0 0,0 0 1,0 0-1,-1 1 1,1-1-1,0 0 1,0 1-1,0 0 0,0-1 1,-3 4-1,5-4-153,-14 13 161,0 1 0,1 1 0,1 0 0,1 1 0,0 0 0,1 0-1,1 1 1,1 1 0,0 0 0,1 0 0,-7 34 0,13-49-323,0 0 1,1 0-1,-1 0 0,1 1 1,0-1-1,0 0 1,0 0-1,1 0 1,0 0-1,-1 1 0,1-1 1,1 0-1,-1 0 1,0 0-1,1-1 1,0 1-1,0 0 0,0-1 1,1 1-1,-1-1 1,1 0-1,-1 1 0,1-1 1,0-1-1,1 1 1,-1 0-1,0-1 1,1 1-1,-1-1 0,1 0 1,0 0-1,0-1 1,-1 1-1,1-1 1,0 0-1,1 0 0,-1 0 1,6 0-1,7 1 5,1 0 1,0-1-1,-1-2 0,1 1 0,0-2 0,-1-1 0,33-8 1,-41 9 12,0-1 0,0 0 0,0-1 1,0 0-1,-1 0 0,0-1 0,0 0 1,11-9-1,-16 11-15,0 0 1,0-1-1,0 1 0,-1 0 1,1-1-1,-1 1 1,0-1-1,0 0 1,0 0-1,0 0 0,-1 0 1,1 0-1,-1 0 1,0 0-1,-1 0 0,1 0 1,-1-1-1,0 1 1,0 0-1,0-1 0,-1-5 1,-1-1 4,-1 0-1,-1 0 1,1 0 0,-2 0 0,0 1-1,0 0 1,0 0 0,-2 0 0,-7-10-1,-37-38 11,29 37-140,-1 1 1,-1 1-1,-1 1 1,-1 1-1,-43-21 0,64 35-362,10 8-122,1-2 524,0 1 0,0-1 0,0 0 0,0 0 1,1-1-1,8 3 0,-1 0-15,15 5 29,-24-8 288,-1-3-596,8-2-1020</inkml:trace>
  <inkml:trace contextRef="#ctx0" brushRef="#br0" timeOffset="34552.77">15047 2911 7567,'0'-6'5140,"0"5"-5084,0 0 0,0 0 0,1 0 0,-1 0 0,0 1 0,1-1 0,-1 0 0,1 0 0,-1 0 0,1 1 0,-1-1 0,1 0 0,-1 1 0,1-1 0,0 0 0,-1 1 0,1-1 0,0 1 0,0-1 0,-1 1 0,1-1 0,0 1 0,1-1 0,0 1 1,-1 0 1,1 0 0,0 1-1,-1-1 1,1 1-1,-1-1 1,1 1 0,-1-1-1,1 1 1,-1 0 0,1 0-1,-1 0 1,1 0 0,-1 0-1,1 1 1,11 10 132,0 1 1,-1 0 0,-1 0-1,0 1 1,-1 1-1,0 0 1,7 17-1,-6-14-122,28 52 39,111 272-32,-148-336 555,1-4 75,-15-5-426,-313-85 84,316 86-361,0 0 0,0-1 0,0 0-1,1-1 1,-1 0 0,1 0 0,-13-8 0,20 10-7,0 1-1,-1 0 1,1-1 0,0 1 0,-1-1-1,1 1 1,0-1 0,0 0-1,0 0 1,0 1 0,1-1 0,-1 0-1,0 0 1,1 0 0,-1 0 0,1-3-1,0 2-4,0-1-1,0 1 0,1 0 1,0 0-1,-1 0 0,1-1 0,0 1 1,1 0-1,-1 0 0,1 0 1,-1 1-1,1-1 0,2-3 1,6-6-101,-1 0 1,24-21-1,53-34-583,-14 21-1609,120-55-1,-41 33-2291</inkml:trace>
  <inkml:trace contextRef="#ctx0" brushRef="#br0" timeOffset="35047.64">15759 2915 11222,'-40'23'1795,"-1"11"-106,31-24-1515,1 1 1,0 0 0,1 0 0,0 1 0,1 0-1,0 0 1,1 1 0,0-1 0,1 2-1,-6 24 1,9-32-166,1 0-1,0 0 1,0 0-1,1 0 0,-1 0 1,1 0-1,1 0 1,-1 0-1,1 0 1,0 0-1,1 0 0,-1 0 1,1 0-1,0 0 1,0-1-1,1 1 1,0-1-1,0 0 0,0 0 1,1 0-1,-1 0 1,1 0-1,1-1 1,-1 1-1,0-1 1,1 0-1,8 5 0,-2-4 3,0 1 0,1-1-1,0-1 1,0 0-1,0-1 1,0 0-1,1-1 1,-1 0 0,1-1-1,0 0 1,-1-1-1,16-2 1,-9 0 49,-1-1 0,1 0 1,-1-1-1,0-1 0,0-1 1,-1 0-1,29-15 0,-41 18 4,0 0 1,0 0-1,0-1 0,0 0 0,-1 1 0,1-2 0,-1 1 0,0 0 0,0-1 1,-1 0-1,0 0 0,1 0 0,-2 0 0,1 0 0,0-1 0,-1 1 0,0-1 1,-1 1-1,1-1 0,-1 0 0,1-11 0,-2 10-15,0-1 1,-1 1-1,0 0 0,0-1 0,-1 1 1,0 0-1,0 0 0,-1 0 1,0 0-1,0 0 0,-1 1 0,1-1 1,-1 1-1,-1 0 0,1 0 0,-1 0 1,-6-5-1,-2-1-118,-1 1 1,0 0-1,0 1 0,-31-16 1,-28-4-3682,33 19-2833</inkml:trace>
  <inkml:trace contextRef="#ctx0" brushRef="#br0" timeOffset="35903.35">16611 2805 8336,'-13'5'868,"-49"23"3319,34-4-2637,20-15-1409,1 1-1,0 0 1,0 0 0,1 1 0,1-1 0,0 1-1,0 1 1,1-1 0,1 1 0,0-1 0,0 1 0,1 0-1,-1 24 1,3-31-134,0 0 0,0-1 0,0 1 0,1 0 0,-1-1 0,1 1 0,0 0-1,1-1 1,-1 1 0,1-1 0,0 1 0,0-1 0,0 0 0,0 0 0,1 0 0,0 0 0,0 0-1,0-1 1,0 1 0,0-1 0,1 0 0,-1 0 0,1 0 0,0 0 0,0-1 0,0 1 0,1-1-1,-1 0 1,0-1 0,1 1 0,-1-1 0,1 1 0,-1-1 0,1-1 0,0 1 0,0-1-1,8 0 1,-1 0-8,0-1 0,0 0 0,0 0 0,0-2 0,-1 1 0,1-2 0,-1 1 0,1-1 0,-1-1 0,-1 0 0,1-1 0,-1 0-1,12-9 1,-18 12 2,0 0 1,0-1-1,-1 1 0,1-1 0,-1 0 0,1 0 0,-1 0 0,-1-1 0,1 1 0,0-1 1,-1 1-1,0-1 0,0 0 0,-1 0 0,1 0 0,-1 0 0,0 0 0,0 0 0,-1-1 0,0 1 1,0 0-1,0 0 0,0 0 0,-1-1 0,0 1 0,0 0 0,0 0 0,0 0 0,-1 0 0,0 0 1,0 1-1,-5-9 0,-1 0 8,-1 1 0,-1 0 1,1 0-1,-2 1 0,0 0 1,0 0-1,-1 2 0,0-1 0,-1 1 1,0 1-1,0 1 0,-16-7 1,-6-2-94,0 2 0,-2 1 1,-56-11-1,85 22-215,65 2-969,0-2 321,1-2 0,-1-3 1,80-21-1,-131 27 1027,-1 0-1,1 0 1,-1-1 0,0 0 0,0 0 0,1-1 0,-2 1 0,1-1 0,0 0-1,0 0 1,-1-1 0,0 1 0,0-1 0,0 0 0,0 0 0,0 0 0,-1-1-1,6-9 1,-9 14-61,0 0 0,0-1 0,0 1 0,0 0 0,0-1-1,1 1 1,-1 0 0,0-1 0,0 1 0,0 0 0,0-1 0,0 1-1,0 0 1,0-1 0,-1 1 0,1 0 0,0-1 0,0 1 0,0 0-1,0-1 1,0 1 0,0 0 0,0-1 0,-1 1 0,1 0 0,0 0-1,0-1 1,-1 1 0,1 0 0,0 0 0,0-1 0,-1 1 0,1 0 0,-4-5 10,-1 0 0,0 1 0,0-1 1,0 1-1,0 0 0,-1 1 1,1-1-1,-1 1 0,0 0 0,0 1 1,0-1-1,-1 1 0,1 0 1,0 1-1,-1-1 0,1 1 0,-1 1 1,1-1-1,-1 1 0,0 0 1,1 1-1,-1-1 0,1 1 0,-1 1 1,1-1-1,-12 5 0,18-6-30,0 0 1,0 0-1,0 0 0,-1 1 0,1-1 0,0 0 0,0 0 0,0 0 1,-1 0-1,1 0 0,0 0 0,0 0 0,0 1 0,0-1 0,-1 0 0,1 0 1,0 0-1,0 0 0,0 1 0,0-1 0,0 0 0,0 0 0,0 0 0,-1 1 1,1-1-1,0 0 0,0 0 0,0 0 0,0 1 0,0-1 0,0 0 0,0 0 1,0 1-1,0-1 0,0 0 0,0 0 0,0 0 0,0 1 0,0-1 0,1 0 1,-1 0-1,0 0 0,0 1 0,0-1 0,0 0 0,0 0 0,0 0 1,1 1-1,1 5 10,0 0 0,1 0 1,-1 0-1,2-1 0,-1 1 1,1-1-1,-1 1 0,1-1 1,1 0-1,-1-1 1,1 1-1,7 5 0,10 6-54,42 24 0,-6-4-29,-19-5 20,-33-25 74,0 0-1,-1 0 0,0 1 0,0-1 1,0 1-1,-1 0 0,0 1 0,-1-1 1,6 16-1,-9-9 162,-3 10-293,-2 7 492,-3 61-1,8-84-635,0 0 1,1 0 0,0 0-1,0 1 1,1-1 0,0 0-1,0-1 1,1 1 0,0 0-1,0-1 1,0 1 0,1-1 0,5 7-1,24 18-6306</inkml:trace>
  <inkml:trace contextRef="#ctx0" brushRef="#br0" timeOffset="36391.91">17298 2742 6669,'0'0'4168,"22"33"-2693,0 13-642,-10 9-191,-7-2-65,-7 0-449,-6-12-513,1-5-1282,-20-23-7310</inkml:trace>
  <inkml:trace contextRef="#ctx0" brushRef="#br0" timeOffset="36820.79">17233 2779 5194,'18'-59'1892,"3"10"-621,-4 18-106,-17 30-1138,0 1 0,0 0 0,0-1 0,0 1 0,0 0-1,0 0 1,1-1 0,-1 1 0,0 0 0,0 0 0,0-1 0,0 1-1,1 0 1,-1 0 0,0-1 0,0 1 0,1 0 0,-1 0 0,0 0-1,0 0 1,1-1 0,-1 1 0,0 0 0,0 0 0,1 0 0,-1 0-1,0 0 1,1 0 0,-1 0 0,0 0 0,1 0 0,-1 0 0,0 0-1,1 0 1,-1 0 0,0 0 0,0 0 0,1 0 0,4 1 102,0 0 0,-1 0 0,1 1 0,0 0 1,-1 0-1,1 0 0,-1 0 0,0 0 0,0 1 1,0 0-1,0 0 0,0 0 0,-1 1 0,1-1 1,-1 1-1,0-1 0,0 1 0,0 0 0,-1 1 1,1-1-1,1 6 0,10 17 287,-2 1 1,12 42-1,-6-18-72,-13-40-322,0 0 0,1 0-1,0-1 1,1 0 0,0 0 0,1-1 0,0 0 0,1 0-1,0-1 1,19 16 0,-24-22-6,1 0-1,-1-1 1,1 1 0,-1-1 0,1 0-1,0 0 1,-1-1 0,1 1-1,0-1 1,0 0 0,0 0-1,1-1 1,-1 1 0,0-1-1,0-1 1,0 1 0,0 0 0,0-1-1,0 0 1,0-1 0,0 1-1,0-1 1,0 0 0,-1 0-1,1 0 1,0 0 0,-1-1 0,0 0-1,0 0 1,4-4 0,-3 3 38,0-1 1,0 0-1,-1 0 1,0-1-1,0 1 1,0-1-1,-1 0 1,0 0-1,0 0 1,0-1-1,-1 1 1,0-1-1,0 1 1,0-1-1,-1 0 1,0 1-1,-1-1 1,1 0-1,-1 0 1,-1 0-1,0-7 1,-4-18 93,-1 0 0,-1 1 0,-14-40 1,5 21-349,-3-29-2921</inkml:trace>
  <inkml:trace contextRef="#ctx0" brushRef="#br0" timeOffset="37224.8">17933 2553 8593,'1'-2'4121,"3"10"-3006,11 26-14,1 13-289,-9-13-456,-2 1-1,3 64 1,-7-64-124,2 1 0,12 55 1,-15-89-230,1 0 0,-1 0 0,1 0 0,0 0 1,0 0-1,0 0 0,0 0 0,0-1 0,0 1 0,1 0 1,-1-1-1,1 1 0,-1-1 0,1 1 0,-1-1 1,1 0-1,0 0 0,0 0 0,-1 0 0,4 1 0,0 0 15,0-1-1,-1 0 0,1 0 0,0 0 1,-1-1-1,1 1 0,0-1 0,8-1 0,0-1 34,0-1-1,0 1 0,-1-2 1,1 0-1,22-11 0,-23 9 50,-1 0 1,0-1-1,-1-1 0,0 1 0,0-2 0,0 1 0,-1-1 0,-1-1 1,1 1-1,-2-2 0,1 1 0,-1-1 0,-1 0 0,0 0 0,8-23 1,-10 19-44,0-1 0,-2 0 0,0 0 0,-1 0 0,0 0 0,-1 0 0,-1 0 0,0 1 0,-2-1 0,0 0 0,0 0 0,-1 1 0,-1 0 0,-11-23 0,5 10-666,10 24-299</inkml:trace>
  <inkml:trace contextRef="#ctx0" brushRef="#br0" timeOffset="37721.82">18640 2464 9362,'-2'-2'4897,"-1"10"-3595,-5 154 1272,1-20-2049,-4-7-472,10-132-53,1 0 0,0 0 0,-1 0 0,1 1 0,1-1 0,-1 0 0,0 0 0,1 0 0,0 0 0,0 0 0,0 0 0,0 0 0,0 0 0,0 0 0,1 0 0,0-1 0,-1 1 0,1 0 0,0-1 0,0 0 0,0 1 0,1-1 0,-1 0 0,0 0 0,1 0 0,-1 0 0,1-1 0,0 1 0,0-1 0,3 2 0,30 2-10,-9-7-427,-1 0 0,0-2 0,0-1 1,33-10-1,48-20-4315,-20 3-2013</inkml:trace>
  <inkml:trace contextRef="#ctx0" brushRef="#br0" timeOffset="38133.69">19156 2260 13081,'0'0'3174,"-5"3"-2158,0-1-901,1 0 1,-1 1-1,1 0 0,0 0 1,0 0-1,0 0 1,0 1-1,0 0 1,1 0-1,-1 0 1,1 0-1,-3 5 1,0 3 17,0-1 1,0 1-1,2 0 1,-6 20-1,0 10 245,-7 85 1,16-124-344,-1 22 32,0 0-1,2 0 1,0 0 0,7 40 0,-6-59-60,0 0 1,0 0 0,1 0-1,0 0 1,0-1-1,0 1 1,0 0 0,1-1-1,0 0 1,0 0-1,1 0 1,-1 0 0,1 0-1,0-1 1,1 1-1,-1-1 1,1 0-1,-1-1 1,1 1 0,0-1-1,0 0 1,1 0-1,-1 0 1,12 3 0,-3-3-170,-1-1 1,1 0-1,0-1 1,0-1-1,0 0 1,25-4-1,-7-1-2142,58-18 0,10-12-6684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4:18.66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174 2821,'-3'-1'1064,"1"9"-770,3-4-275,0 5 1,0 1 1,1-1-1,0 0 0,0 0 0,1 0 0,0 0 0,1 0 0,0 0 1,0-1-1,1 0 0,0 0 0,1 0 0,0-1 0,0 1 1,13 11-1,-18-18-4,0 0 0,0 0 0,0 0 1,0 0-1,0 0 0,0 0 0,0 0 0,0-1 1,1 1-1,-1 0 0,0-1 0,0 1 1,0-1-1,1 0 0,1 1 0,2 0 45,-1 1 196,3-2-86,6-2-115,1 0 0,0-1-1,-1 0 1,1-1 0,-1 0 0,24-12 0,78-50 109,-32 17-91,233-108-565,-223 115-428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0:26:56.31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211 2426 6605,'-47'2'2075,"13"0"932,-57-4 1,89 3-2942,0-1 1,-1 0-1,1-1 0,-1 1 1,1 0-1,-1-1 0,1 1 1,0-1-1,-1 0 0,1 0 0,0 0 1,0 0-1,-1 0 0,1 0 1,0-1-1,0 1 0,0-1 1,1 1-1,-1-1 0,0 0 1,0 0-1,-1-2 0,1 1-31,0-8 51,3 6-89,0 1 0,1-1 0,-1 0 0,1 1 0,0-1 0,0 1-1,1 0 1,-1 0 0,1 0 0,0 0 0,0 0 0,0 0 0,1 1 0,-1-1 0,1 1 0,0 0 0,0 0 0,0 1 0,0-1 0,0 1 0,1 0 0,8-3 0,-7 3-19,0 0 1,0 1-1,0 0 0,0 1 1,0-1-1,0 1 0,0 0 1,0 0-1,0 1 1,0 0-1,0 0 0,0 0 1,0 1-1,0 0 1,-1 0-1,1 1 0,-1-1 1,0 1-1,10 7 0,-9-6 9,0 1 0,0-1-1,-1 1 1,0 0-1,0 1 1,0-1 0,-1 1-1,0 0 1,0 0-1,0 1 1,-1-1 0,0 1-1,0-1 1,-1 1-1,1 0 1,-2 0 0,1 0-1,-1 1 1,0-1-1,0 0 1,-1 0-1,0 1 1,-1 7 0,-1-3 49,-1 0 0,0 1 0,0-1 1,-2-1-1,1 1 0,-1 0 1,-1-1-1,0 0 0,-1-1 0,0 1 1,-1-1-1,-13 15 0,2-7 24,-1-1 0,-1-1 0,0 0 1,-1-2-1,0 0 0,-2-1 0,-26 10 0,50-23-59,0 0 0,0 0 0,0 0 0,0 0 1,0 1-1,-1-1 0,1 0 0,0 0 0,0 0 0,0 0 0,-1 0 0,1 0 0,0 0 1,0 0-1,-1 0 0,1 0 0,0 1 0,0-1 0,0 0 0,-1 0 0,1 0 0,0 0 1,0 0-1,-1-1 0,1 1 0,0 0 0,0 0 0,0 0 0,-1 0 0,1 0 1,0 0-1,0 0 0,0 0 0,-1 0 0,1-1 0,0 1 0,0 0 0,0 0 0,0 0 1,-1 0-1,1 0 0,0-1 0,0 1 0,0 0 0,0 0 0,0 0 0,-1-1 0,0-2-8,-1 0 0,1 0-1,0 0 1,0-1-1,0 1 1,0 0-1,1-1 1,-1 1-1,1 0 1,0-1-1,0 1 1,0-1 0,0 1-1,0 0 1,1-1-1,0 1 1,0 0-1,0-1 1,0 1-1,0 0 1,0 0-1,1 0 1,0 0 0,0 0-1,-1 0 1,2 0-1,-1 1 1,0-1-1,5-3 1,-3 2 0,-1 0 0,1 0 1,0 1-1,0 0 1,1 0-1,-1 0 0,1 0 1,-1 1-1,1-1 0,0 1 1,0 1-1,0-1 0,0 1 1,0-1-1,0 1 0,1 1 1,-1-1-1,0 1 0,0 0 1,10 1-1,5 5-12,0 1 1,0 0-1,34 20 0,-33-16-227,1-1 1,43 14-1,16-10-2554,12-12-3976</inkml:trace>
  <inkml:trace contextRef="#ctx0" brushRef="#br0" timeOffset="738.02">5863 2223 6220,'-4'10'631,"1"0"-1,1 0 1,-1 1-1,2-1 1,-1 0-1,2 1 1,0 10-1,0-15 621,0 0-792,1 17 165,-1-1-1,-6 41 1,-32 170 1192,37-227-1367,0-41 1154,3 3-1700,1 0-1,2 0 0,1 0 1,1 1-1,2 0 1,13-30-1,-15 42-20,2 1 1,0 0-1,1 0 0,0 1 1,2 0-1,0 1 1,0 0-1,2 1 0,0 1 1,26-22-1,-31 30 8,0 1-1,0 0 1,1 0 0,-1 1-1,1 0 1,0 1 0,0 0-1,0 0 1,11-1 0,-15 4 51,0-1 1,1 1 0,-1 0-1,0 0 1,0 0 0,0 1-1,0 0 1,0 0 0,0 1 0,0 0-1,0 0 1,0 0 0,0 0-1,-1 1 1,1 0 0,5 5-1,-8-6 38,-1 0 0,1 1-1,-1-1 1,1 1 0,-1 0-1,0-1 1,0 1-1,2 4 1,-2-3 22,-1-1-1,1 1 1,-1-1 0,0 1 0,0-1-1,0 1 1,-1-1 0,1 1-1,-1 0 1,0-1 0,0 1-1,0 0 1,-1-1 0,1 1-1,-1 0 1,0-1 0,0 1 0,-2 5-1,0-3 16,0 0 0,-1 0 0,1-1 1,-1 1-1,-1-1 0,1 0 0,-1 0 0,0 0 0,-8 5 0,0 0 18,-1-1 1,0-1-1,0-1 0,0 1 1,-1-2-1,-1 0 1,-20 5-1,29-10-451</inkml:trace>
  <inkml:trace contextRef="#ctx0" brushRef="#br0" timeOffset="1803.37">6301 2308 6989,'4'5'1582,"1"0"-1467,0 0-1,1 0 0,0 0 1,-1-1-1,2 0 1,-1 0-1,0 0 0,1-1 1,-1 0-1,1 0 0,0-1 1,0 1-1,0-2 1,1 1-1,-1-1 0,0 0 1,1-1-1,-1 1 1,0-1-1,1-1 0,-1 0 1,0 0-1,0 0 1,1-1-1,-1 0 0,9-3 1,-10 3-87,-1-1 0,1 1 0,-1-1 0,1 0 0,-1 0-1,0-1 1,0 1 0,0-1 0,-1 0 0,1 0 0,-1-1 0,5-6 0,-7 0 293,-3 5-246,0-1 0,0 1 1,-1 0-1,0-1 0,0 1 1,0 0-1,-1 0 0,0 1 1,0-1-1,0 0 0,-1 1 1,0 0-1,0 0 0,0 0 1,-1 0-1,1 1 0,-1 0 0,0 0 1,-1 0-1,-5-3 0,6 4-107,-2 4-149,3 0 154,-1-1 0,1 1 0,0 1 0,0-1 0,0 0 0,0 1 0,0 0 0,0 0 0,0 0 0,1 1 0,-1-1 0,1 1 0,-1 0 0,1 0 0,0 0 0,0 0 0,-3 5 0,1 1-17,0 1-1,1-1 1,0 1 0,1 0 0,0 0-1,0 1 1,1-1 0,0 1 0,1-1-1,0 13 1,3 24-939,-1-45 840,0 0 0,0 0 0,0 0 1,1-1-1,-1 1 0,0 0 0,1-1 0,0 1 1,-1-1-1,4 3 0,6 0-701,5-5 720,0 0 0,0-1 1,0-1-1,0 0 0,-1-1 1,18-7-1,-28 9 1000,0 0-641,17-5-163,0 2-1,0 0 1,26-2-1,-27 5 31,1-1 0,-1-2 0,0 0 0,-1-1 0,30-12 0,-19-1 347,-24 13-264,1-1 1,-1 1-1,0-2 1,-1 1-1,1-1 0,-2 0 1,1 0-1,-1 0 0,0-1 1,-1 0-1,0 0 1,0 0-1,-1 0 0,0-1 1,-1 0-1,0 1 1,-1-1-1,1 0 0,-2 0 1,0 0-1,0 1 0,0-1 1,-1 0-1,-1 0 1,-4-17-1,5 26-160,0 0 0,1-1 0,-1 1 0,0 0-1,0-1 1,0 1 0,0 0 0,0 0 0,0 0 0,0 0 0,0 0 0,0 0 0,-1 0-1,1 1 1,0-1 0,0 0 0,-1 1 0,1-1 0,-1 0 0,-1 1 0,1-1 29,2 1-52,0-1 1,-1 1-1,1 0 0,0 0 1,-1-1-1,1 1 0,-1 0 0,1 0 1,0 0-1,-1 0 0,1-1 1,-1 1-1,1 0 0,-1 0 0,1 0 1,-1 0-1,1 0 0,0 0 1,-1 0-1,1 0 0,-1 0 0,1 0 1,-1 1-1,1-1 0,0 0 1,-1 0-1,0 0 0,-9 4-30,-1-1 0,1 1 0,0 1 0,0 0 0,1 0 0,-1 1 0,-9 8 0,18-13 22,0 0 0,0 0 0,0 0 1,0 0-1,0 1 0,1-1 0,-1 0 0,0 1 1,1-1-1,-1 0 0,1 1 0,-1-1 0,1 1 1,0-1-1,0 1 0,-1-1 0,1 1 0,0-1 1,0 1-1,1 1 0,-1 0-11,0 0 5,-1 0-1,1 1 1,0-1 0,1 1-1,-1-1 1,1 1 0,-1-1 0,1 0-1,0 0 1,0 1 0,1-1-1,-1 0 1,0 0 0,1 0-1,0 0 1,0 0 0,0 0 0,0-1-1,3 4 1,14 11-52,15 9 49,-29-21 29,23 19 40,39 45-53,-62-62-3,1-1 0,0 0 0,0 0 0,1-1 1,12 10-1,-6-7-50,1-1-1,0 0 1,0 0 0,0-2 0,29 8 0,-29-10-1201,0 0 1,0-1 0,25-1-1,7-4-6046</inkml:trace>
  <inkml:trace contextRef="#ctx0" brushRef="#br0" timeOffset="2417.46">7426 2303 8657,'-1'-1'3283,"7"-6"-2826,-3 4-440,29-26 264,-31 28-261,0 0-1,1 0 1,-1-1 0,0 1-1,0 0 1,0-1 0,0 1-1,0 0 1,-1-1 0,1 1-1,0-1 1,-1 1 0,1-1-1,-1 0 1,1 1-1,-1-1 1,0 0 0,1 1-1,-1-1 1,0 0 0,0 1-1,0-1 1,-1-2 0,-2-4 20,-1 1 1,0 1 0,0-1-1,-1 0 1,-10-10 0,13 16-40,1-1 1,-1 1-1,0 0 0,1 0 1,-1 0-1,0 0 1,0 0-1,0 1 0,0-1 1,0 1-1,0-1 1,-2 0-1,-6-1 25,4 1-32,1 0 1,-1 1-1,1-1 0,-1 1 0,0 0 0,1 1 0,-1-1 1,1 1-1,-1 0 0,1 0 0,-1 1 0,1 0 0,0 0 1,0 0-1,0 1 0,0-1 0,0 1 0,0 0 0,1 1 1,0-1-1,-7 7 0,10-9-6,0 0 1,0 0-1,0 0 1,0 0-1,0 0 1,0 0 0,0 1-1,0-1 1,1 0-1,-1 1 1,0-1-1,1 1 1,-1-1-1,1 1 1,-1-1-1,1 1 1,0-1-1,0 3 1,-1 0-38,-1 1-186,5 0-22,-2-2 187,0-1 41,0 1 0,0-1-1,1 0 1,-1 0 0,0 1 0,1-1-1,-1 0 1,1-1 0,0 1 0,0 0 0,0 0-1,0-1 1,0 1 0,0-1 0,0 1-1,0-1 1,1 0 0,-1 0 0,0 0-1,5 1 1,30 1-35,59 1 182,-52 5 127,-27-4-154,1-1 0,-1 0 0,36 1 0,-8-3-2282,11-1-4253</inkml:trace>
  <inkml:trace contextRef="#ctx0" brushRef="#br0" timeOffset="-8537.86">4530 557 9618,'-56'22'3207,"-18"25"-578,-11 16-1090,-6 26-706,10 23-384,17 20-128,23 2-321,23-8 0,26-12 128,14-10-64,32-21 0,36-19-833,53-20-3848,38-22-4360</inkml:trace>
  <inkml:trace contextRef="#ctx0" brushRef="#br0" timeOffset="-7925.95">6993 590 6733,'5'-1'3313,"21"-4"3345,-17 7-5760,6 4-755,-1 0 0,1 0 0,-1 2 0,-1 0 0,1 0 0,-1 1 0,16 14 0,-7-2-29,-1 0 0,-1 2 0,23 32-1,-9-3-80,-2 0 0,-2 2 0,24 65 0,-41-87-44,-1 0 1,-1 1-1,-2 0 0,-1 1 1,6 69-1,-14-86 39,0 0 0,-1-1-1,-1 1 1,-6 30 0,4-33-46,-1-1-1,0 1 1,-1-1 0,0 0 0,-1-1-1,0 1 1,-1-1 0,0-1 0,-1 0-1,-19 19 1,11-16-440,0 0-1,-1 0 1,0-2 0,-1 0-1,-1-1 1,-28 11 0,-103 31-6115</inkml:trace>
  <inkml:trace contextRef="#ctx0" brushRef="#br0" timeOffset="-6892.85">4946 1195 4745,'-6'-1'2663,"4"12"-773,7 169 1023,0-63-2449,-5-17-678,-6-103-491,-1-1 570,-1 0-1,1-1 1,0-1 0,0 1-1,1-1 1,-1 0 0,1 0-1,1-1 1,-1 0 0,1 0-1,0 0 1,1-1 0,0 0-1,0 0 1,1 0 0,-1 0 0,2 0-1,-1-1 1,1 1 0,-1-11-1,0-3 145,0 1 1,1-1-1,1 0 0,1 0 0,1 1 1,1-1-1,6-28 0,-5 41 49,-1 1 0,1 0 1,0 0-1,1 0 0,0 0 0,0 1 0,1-1 1,0 1-1,0 0 0,1 1 0,0-1 1,0 1-1,0 0 0,1 0 0,0 1 0,0 0 1,0 0-1,1 1 0,0 0 0,-1 0 1,1 1-1,1 0 0,-1 0 0,0 1 0,1 0 1,-1 1-1,1-1 0,0 2 0,-1-1 0,1 1 1,0 1-1,-1-1 0,1 1 0,0 1 1,-1 0-1,0 0 0,15 6 0,-19-6-23,-1 1 0,1 0 0,0-1 0,-1 1 0,1 1 0,-1-1 0,0 0 0,0 1 0,0 0 0,0 0 0,-1 0-1,0 0 1,0 0 0,0 0 0,0 0 0,0 1 0,-1-1 0,0 1 0,0-1 0,0 1 0,-1 0 0,1-1 0,-1 1 0,0 0 0,-1 8 0,-11 40 114,5-39-163,0-1 0,-1 0-1,-1 0 1,0 0 0,0-2 0,-2 1-1,1-1 1,-1 0 0,-1-1 0,0-1-1,-17 12 1,23-17-1418</inkml:trace>
  <inkml:trace contextRef="#ctx0" brushRef="#br0" timeOffset="-5297.4">5267 1274 4489,'0'0'248,"0"0"-197,1 0 1,-1 0-1,0 0 1,0 0-1,1 0 1,-1 1-1,0-1 1,0 0-1,0 0 1,1 0-1,-1 0 1,0 1-1,0-1 1,0 0-1,0 0 1,0 0-1,1 0 1,-1 1-1,0-1 1,0 0-1,0 0 1,0 1-1,0-1 1,0 0-1,0 0 1,0 1-1,0-1 1,0 0-1,0 0 1,0 0-1,0 1 0,0-1 1,0 0-1,0 0 1,0 1-1,0-1 1,0 0-1,0 0 1,0 1-1,0-1 1,0 0-1,0 0 1,0 0-1,-1 1 1,1-1-1,0 0 1,0 0-1,0 0 1,0 1-1,-1-1 1,1 0-1,0 0 1,0 0-1,0 0 1,-1 0-1,1 1 1,0-1-1,0 0 1,-1 0-1,1 0 1,0 0-1,0 0 0,-1 0 1,1 0-1,0 0 1,-1 0-1,10 6 77,1 0 0,-1-1-1,1 0 1,0-1 0,0 0-1,1 0 1,-1-1-1,1-1 1,0 1 0,-1-2-1,1 0 1,0 0 0,17-1-1,-18 0-163,1-1 1,-1 0-1,1-1 0,-1 0 0,0-1 0,16-6 1,-21 7-27,0 0 1,-1 0 0,0 0 0,1-1 0,-1 0 0,0 0 0,0 0 0,-1-1 0,1 1 0,-1-1 0,0 0 0,0 1-1,0-2 1,3-4 0,-7-2-302,-1 5 355,-1-1 1,1 1 0,-2 0-1,1 0 1,-1 1 0,0-1-1,0 1 1,0-1-1,-1 1 1,0 1 0,0-1-1,0 1 1,0 0-1,-1 0 1,0 0 0,1 1-1,-2 0 1,1 0-1,0 0 1,0 1 0,-1 0-1,1 0 1,-1 1-1,0-1 1,-12 1 0,6 0-7,1 0 0,-1 1 0,0 1 0,1 0 1,-1 1-1,0 0 0,1 1 0,0 1 0,0 0 0,0 0 1,-12 7-1,17-7 3,0 0 1,0 0 0,1 1-1,-1 0 1,1 0-1,0 1 1,0 0 0,1 0-1,0 0 1,0 1-1,0 0 1,1 0 0,0 0-1,0 0 1,1 0-1,-1 1 1,2 0 0,-3 9-1,4-14 5,0 0 0,1 0 1,-1 0-1,1 0 0,0 0 0,0 0 0,0 0 0,0 0 0,0 0 0,1 0 1,-1 1-1,1-1 0,0 0 0,0-1 0,0 1 0,0 0 0,1 0 0,-1 0 0,3 3 1,-2-4 4,0 0-1,0 0 1,1 0 0,-1 0 0,0 0 0,1 0 0,0-1 0,-1 1 0,5 1 0,7 1 11,0 0 0,0-1 0,0 0 0,0-1 0,1-1 0,-1 0 0,27-2 0,-12-2 27,0 0 1,54-15-1,-67 13 52,0-1 0,31-17 2608,-36 15-709,1 4-1979,-1 1 0,1 0 1,0 0-1,0 2 0,0-1 0,0 2 1,0-1-1,18 3 0,54-4 218,-41-6-195,1-4 21,-35 8-48,-1 1 1,0-2-1,0 1 0,0-1 0,0 0 0,-1-1 0,0 1 0,0-2 0,0 1 0,-1-1 0,0 0 0,0 0 0,-1 0 0,1-1 0,-2 0 0,1 0 0,-1-1 1,-1 1-1,1-1 0,-1 1 0,-1-1 0,0 0 0,0 0 0,-1 0 0,0-1 0,0 1 0,-1 0 0,0 0 0,-1-1 0,0 1 0,-1 0 0,0 0 0,0 0 1,0 0-1,-1 1 0,-1-1 0,-5-9 0,6 11-21,-1 1 0,0-1 0,-1 1 0,1 0 0,-1 0 0,0 1 0,-1-1 0,1 1-1,-1 0 1,0 1 0,-1 0 0,1 0 0,-1 0 0,1 0 0,-10-2 0,15 5 9,0 1 0,-1-1-1,1 1 1,-1 0-1,1 0 1,-1-1 0,1 1-1,-1 0 1,1 0 0,-1 0-1,1 1 1,0-1-1,-1 0 1,1 1 0,-1-1-1,1 0 1,0 1-1,-1 0 1,1-1 0,0 1-1,-2 1 1,1-1-23,-7 6-98,-2 19 10,4 8 65,7-29 62,0-1 0,1 1 1,-1-1-1,1 1 1,0-1-1,0 1 0,1-1 1,-1 0-1,1 0 1,0 0-1,0 0 0,5 7 1,1-2 89,1 0-1,0 0 1,17 12 0,52 46 495,-62-49-559,-1 0 0,-1 1 0,-1 0 0,13 27-1,-6-13 17,-18-30-60,0-1 1,1 1-1,-1-1 1,1 1 0,0-1-1,-1 0 1,1 0-1,0 0 1,0-1 0,1 1-1,-1-1 1,0 0-1,0 0 1,1 0 0,-1 0-1,5 0 1,-5 0 12,9 0-52,0 0 1,0 0-1,0-2 0,0 1 1,0-2-1,0 1 1,0-2-1,0 1 1,16-7-1,-16 5 139,-9 4-78,0-1 1,0 0-1,-1 0 1,1 0-1,-1 0 1,1-1-1,0 1 1,-1-1-1,0 1 1,4-4-1,4-3 21,54-35 99,-45 23-93,-7 4 0,-4 5 50,0 0 0,-1 0 1,-1-1-1,0 1 0,0-1 0,6-22 0,-11 33-66,-1-1-1,0 0 1,0 0-1,0 0 1,0 0 0,0 1-1,0-1 1,0 0 0,-1 0-1,1 0 1,0 1 0,-1-1-1,0 0 1,1 0 0,-1 1-1,0-1 1,0 0 0,0 1-1,0-1 1,-2-2 0,0 1 35,2 1-50,-1-1 1,0 1-1,0 0 1,1 0-1,-1 0 1,0 0-1,-1 1 1,1-1-1,0 0 1,0 1-1,-1 0 1,1-1-1,-1 1 1,1 0-1,-1 0 1,1 1-1,-1-1 1,-3 0-1,1 0-5,-1 1-1,0 0 0,1 0 1,-1 0-1,0 1 0,1 0 1,-1 0-1,-7 3 0,2 0-12,0 0 0,0 1 0,1 1 0,0-1-1,0 1 1,0 1 0,1 0 0,-11 10 0,14-10-25,-1 0-1,1 1 1,1 0 0,-1 0 0,1 1 0,1 0-1,0-1 1,0 1 0,-5 19 0,9-25 18,0-1 0,1 1 0,-1-1 1,1 0-1,-1 1 0,1-1 0,0 0 0,0 1 1,0-1-1,0 0 0,0 0 0,1 0 0,-1 0 0,1 0 1,-1 0-1,1 0 0,-1-1 0,1 1 0,0-1 1,0 1-1,0-1 0,0 1 0,0-1 0,4 1 0,3 1-3,1-1 0,0-1 0,-1 1 0,1-2 0,0 1 0,0-1 0,-1-1 0,1 0 0,0 0 0,0-1 0,-1 0-1,1-1 1,15-6 0,10-9-34,18-18 53,-49 33 96,6 5 54,3 1-68,1 2 1,0 0 0,-1 0-1,0 1 1,0 1 0,-1 0-1,0 1 1,0 0 0,-1 1 0,13 11-1,-3-2-1525,42 25-1,-23-26-5299</inkml:trace>
  <inkml:trace contextRef="#ctx0" brushRef="#br0" timeOffset="-4605.16">4554 1075 6925,'-3'0'6733,"-9"35"-5322,0 9-642,-5 11-256,-1 9-384,-1 11-129,12 6-577,7 5-3014,9-7-4745</inkml:trace>
  <inkml:trace contextRef="#ctx0" brushRef="#br0" timeOffset="-3538.71">845 2511 8144,'0'-3'3398,"-2"3"-2564,-57 20-385,-2 20-257,-3 6 65,8 5-65,16-3-192,18-4 0,17-4-64,20-9-129,29-9-191,35-16-771,29-12-1345,19-16-3207</inkml:trace>
  <inkml:trace contextRef="#ctx0" brushRef="#br0" timeOffset="-2214.72">1071 2695 3847,'-5'5'444,"0"0"-1,0-1 1,0 2-1,1-1 1,-6 10 0,7-11 752,8 5-570,-5-9-607,0 1 1,0-1-1,0 1 0,0-1 0,0 1 0,0-1 0,0 1 1,0-1-1,0 1 0,1-1 0,-1 1 0,0-1 0,0 1 0,0-1 1,1 0-1,-1 1 0,0-1 0,1 1 0,-1-1 0,0 0 1,1 1-1,-1-1 0,1 0 0,-1 1 0,0-1 0,1 0 0,-1 1 1,1-1-1,-1 0 0,1 0 0,-1 0 0,1 0 0,-1 1 1,1-1-1,-1 0 0,1 0 0,-1 0 0,1 0 0,-1 0 0,1 0 1,-1 0-1,1 0 0,-1 0 0,1-1 0,0 1 0,19-4 151,0-1 0,-1-1 1,0-1-1,21-10 0,-30 12-138,0 0 1,0-1-1,0 0 1,-1 0-1,0-1 1,0 0-1,-1-1 1,0 0-1,12-15 1,-19 22-20,1-1 1,-1 0-1,0 1 0,1-1 0,-1 0 1,0 0-1,0 0 0,-1 0 1,1 0-1,0 0 0,-1 0 1,1 0-1,-1-1 0,1 1 0,-1 0 1,0 0-1,0 0 0,0 0 1,0-1-1,-1 1 0,1 0 0,0 0 1,-1 0-1,0 0 0,1 0 1,-1 0-1,0 0 0,0 0 1,0 0-1,0 0 0,-1 0 0,1 0 1,0 1-1,-1-1 0,1 1 1,-1-1-1,0 1 0,1-1 1,-1 1-1,0 0 0,0 0 0,0 0 1,-4-2-1,-2 0 23,0 0-1,0 0 1,-1 1-1,1 0 1,-1 0-1,0 1 1,1 0-1,-1 0 1,-14 2-1,-31 10 19,48-10-53,0 1-1,-1 0 1,1 1-1,0-1 1,0 1 0,0 1-1,1-1 1,-1 1 0,1 0-1,0 0 1,0 0-1,0 1 1,0 0 0,1 0-1,0 0 1,-7 11 0,10-14-17,0 0 1,1 0 0,-1 0 0,1 0 0,-1-1 0,1 1 0,0 0-1,0 0 1,0 0 0,0 0 0,0 0 0,0 0 0,1 0 0,-1 0-1,1 0 1,-1 0 0,1 0 0,1 2 0,0 2-39,-1-2 29,0-1 0,0 0 0,0 1 0,1-1 0,-1 0 0,1 1 0,0-1 0,0 0 0,0 0 0,1-1 0,-1 1 0,1 0 0,-1-1 0,1 1 1,0-1-1,0 0 0,0 0 0,0 0 0,0-1 0,0 1 0,1-1 0,-1 1 0,6 0 0,-3 0-18,1-3 86,3 1-22,52-10 76,-32 3-97,-24 5-54,0 2 11,90 17 289,-80-15-196,0-1 0,-1-1-1,1 0 1,0-1 0,-1-1 0,1 0-1,-1-1 1,0-1 0,1 0 0,-2-1-1,1-1 1,-1 0 0,0-1-1,0-1 1,22-15 0,-25 14 36,0 1 1,-1-2-1,0 1 1,0-2-1,-1 1 0,-1-1 1,0 0-1,0-1 1,-1 0-1,-1 0 1,0-1-1,0 1 0,-1-1 1,-1-1-1,0 1 1,-1 0-1,2-22 0,-5-6 239,-2-1-1,-2 1 0,-2-1 0,-1 1 0,-17-53 1,22 86-432,-1 14-449,-6 23 458,1 1-1,1-1 1,2 1 0,-2 31-1,-1 20 131,6-59 9,-10 134 374,11-137-361,2 1 0,0-1 0,2 0 0,0 1 0,10 33 1,5-22-120,-17-30 60,1 0-1,-1 0 0,1 0 1,-1 0-1,1 0 0,-1 0 1,1 0-1,0 0 1,-1-1-1,1 1 0,0 0 1,0-1-1,0 0 0,-1 1 1,1-1-1,3 0 0,12-1 12,-1-1 0,1 0 0,-1-1 0,0-1 0,0 0 1,-1-2-1,1 1 0,14-9 0,-1 0-44,-1-2 0,-1-1 1,34-26-1,-43 28-2,0-1 0,-1-1 0,-1 0 0,-1-1-1,-1-1 1,0 0 0,-2-1 0,0 0 0,-1-1 0,-1 0 0,-1-1 0,6-23-1,-10 28 73,-1 0-1,0-1 0,-2 1 1,0-1-1,-1 0 0,-1 0 1,0 1-1,-2-1 0,0 0 1,-1 1-1,0-1 0,-2 1 0,0 0 1,-1 0-1,0 1 0,-11-19 1,17 35-32,0 0 1,0-1 0,0 1-1,0 0 1,0 0 0,0 0-1,0-1 1,0 1-1,0 0 1,-1 0 0,1 0-1,0-1 1,0 1 0,0 0-1,0 0 1,0 0-1,0 0 1,0-1 0,-1 1-1,1 0 1,0 0 0,0 0-1,0 0 1,-1 0-1,1-1 1,0 1 0,0 0-1,0 0 1,0 0 0,-1 0-1,1 0 1,0 0-1,0 0 1,-1 0 0,1 0-1,0 0 1,0 0 0,0 0-1,-1 0 1,1 0 0,0 0-1,0 0 1,0 0-1,-1 0 1,1 0 0,0 0-1,0 0 1,0 1 0,-1-1-1,1 0 1,0 0-1,0 0 1,0 0 0,0 0-1,-1 0 1,1 1 0,0-1-1,0 0 1,0 0-1,0 0 1,0 1 0,0-1-1,-1 0 1,1 0 0,0 0-1,0 1 1,0-1-1,-28 32-53,21-20 29,1 0 0,0 0 0,1 1-1,0 0 1,1 0 0,1 1 0,0-1 0,1 1 0,0 0-1,1 20 1,1 24-8,9 65 1,-5-86 29,-4-32 4,3 34 27,2 0 0,1-1 0,12 39-1,-17-73-195,0 0 0,1 0 0,0 0 0,0 0 0,0 0 0,0 0 0,4 4 0,22 12-2761</inkml:trace>
  <inkml:trace contextRef="#ctx0" brushRef="#br0" timeOffset="-1693.25">2382 2450 5515,'1'2'3813,"-9"4"-1748,1 2-1763,-1 0-1,1 0 1,1 0 0,-1 1 0,2 0 0,-1 0 0,-5 14 0,9-20-280,1-1 0,-1 1-1,1 0 1,0 1 0,0-1-1,1 0 1,-1 0 0,0 0 0,1 0-1,0 1 1,0-1 0,0 0-1,0 0 1,0 1 0,1-1 0,0 0-1,-1 0 1,1 0 0,0 0-1,1 0 1,-1 0 0,0 0 0,1 0-1,-1 0 1,1-1 0,0 1-1,0 0 1,0-1 0,1 0-1,2 3 1,-1-2-21,1-1 0,-1 0 0,1 0 0,0-1 0,-1 1 0,1-1 0,0 0 0,0 0 0,0-1 0,0 1 0,0-1 0,0 0 0,-1-1 0,1 1 0,0-1 0,5-1 0,2 0-20,1-2 0,-2 1 0,1-1 0,0-1 1,14-7-1,-16 6-43,-1 0 0,0-1 0,0 0 0,0-1 0,-1 0 0,0 0 0,0-1 0,-1 0 0,8-13 0,-12 9 94,-4 11-23,0-5 23,0 1 1,0 0-1,-1 0 0,0 0 0,0 0 1,0 0-1,-1 0 0,-5-9 0,-18-6 75,21 19-525,0 0 0,0 1 0,0 0 0,0 0 0,0 0 0,-1 0 0,1 1 0,0 0 0,0 0 0,-9 1 0,13-1 186</inkml:trace>
  <inkml:trace contextRef="#ctx0" brushRef="#br0" timeOffset="-1104.82">2982 2384 7695,'-8'0'6017,"-17"6"-5573,-1 2 0,1 1 1,0 1-1,1 1 1,0 1-1,-35 24 0,48-29-334,0 2-1,1 0 1,0 0-1,1 0 0,0 2 1,-14 19-1,19-23-53,0-1 1,1 1-1,0 0 0,0 0 0,0 1 0,1-1 0,0 0 0,0 1 0,1 0 1,0-1-1,1 1 0,0 14 0,0-19-97,0 0 1,1-1-1,0 1 0,-1-1 0,1 1 1,0 0-1,0-1 0,0 1 1,1-1-1,-1 0 0,0 1 1,1-1-1,0 0 0,-1 0 1,1 0-1,0 0 0,0 0 1,0-1-1,1 1 0,-1 0 0,0-1 1,0 0-1,1 1 0,-1-1 1,1 0-1,-1 0 0,1 0 1,0-1-1,-1 1 0,1-1 1,4 1-1,9 0-931,0 0 0,0-1 0,0-1 0,20-3 0,-25 3 70,96-14-7210</inkml:trace>
  <inkml:trace contextRef="#ctx0" brushRef="#br0" timeOffset="-696.49">4005 1961 9106,'-27'-17'1538,"-12"28"322,-18 26-449,-11 22-385,-6 27-257,-2 11-192,0 7-128,5 8 128,15 5-128,16-5 0,21-2-321,21-4-192,23-3-64,34-21-193,41-27-1154,50-31-3462,53-28-3912</inkml:trace>
  <inkml:trace contextRef="#ctx0" brushRef="#br0">5211 2426 6605,'-47'2'2075,"13"0"932,-57-4 1,89 3-2942,0-1 1,-1 0-1,1-1 0,-1 1 1,1 0-1,-1-1 0,1 1 1,0-1-1,-1 0 0,1 0 0,0 0 1,0 0-1,-1 0 0,1 0 1,0-1-1,0 1 0,0-1 1,1 1-1,-1-1 0,0 0 1,0 0-1,-1-2 0,1 1-31,0-8 51,3 6-89,0 1 0,1-1 0,-1 0 0,1 1 0,0-1 0,0 1-1,1 0 1,-1 0 0,1 0 0,0 0 0,0 0 0,0 0 0,1 1 0,-1-1 0,1 1 0,0 0 0,0 0 0,0 1 0,0-1 0,0 1 0,1 0 0,8-3 0,-7 3-19,0 0 1,0 1-1,0 0 0,0 1 1,0-1-1,0 1 0,0 0 1,0 0-1,0 1 1,0 0-1,0 0 0,0 0 1,0 1-1,0 0 1,-1 0-1,1 1 0,-1-1 1,0 1-1,10 7 0,-9-6 9,0 1 0,0-1-1,-1 1 1,0 0-1,0 1 1,0-1 0,-1 1-1,0 0 1,0 0-1,0 1 1,-1-1 0,0 1-1,0-1 1,-1 1-1,1 0 1,-2 0 0,1 0-1,-1 1 1,0-1-1,0 0 1,-1 0-1,0 1 1,-1 7 0,-1-3 49,-1 0 0,0 1 0,0-1 1,-2-1-1,1 1 0,-1 0 1,-1-1-1,0 0 0,-1-1 0,0 1 1,-1-1-1,-13 15 0,2-7 24,-1-1 0,-1-1 0,0 0 1,-1-2-1,0 0 0,-2-1 0,-26 10 0,50-23-59,0 0 0,0 0 0,0 0 0,0 0 1,0 1-1,-1-1 0,1 0 0,0 0 0,0 0 0,0 0 0,-1 0 0,1 0 0,0 0 1,0 0-1,-1 0 0,1 0 0,0 1 0,0-1 0,0 0 0,-1 0 0,1 0 0,0 0 1,0 0-1,-1-1 0,1 1 0,0 0 0,0 0 0,0 0 0,-1 0 0,1 0 1,0 0-1,0 0 0,0 0 0,-1 0 0,1-1 0,0 1 0,0 0 0,0 0 0,0 0 1,-1 0-1,1 0 0,0-1 0,0 1 0,0 0 0,0 0 0,0 0 0,-1-1 0,0-2-8,-1 0 0,1 0-1,0 0 1,0-1-1,0 1 1,0 0-1,1-1 1,-1 1-1,1 0 1,0-1-1,0 1 1,0-1 0,0 1-1,0 0 1,1-1-1,0 1 1,0 0-1,0-1 1,0 1-1,0 0 1,0 0-1,1 0 1,0 0 0,0 0-1,-1 0 1,2 0-1,-1 1 1,0-1-1,5-3 1,-3 2 0,-1 0 0,1 0 1,0 1-1,0 0 1,1 0-1,-1 0 0,1 0 1,-1 1-1,1-1 0,0 1 1,0 1-1,0-1 0,0 1 1,0-1-1,0 1 0,1 1 1,-1-1-1,0 1 0,0 0 1,10 1-1,5 5-12,0 1 1,0 0-1,34 20 0,-33-16-227,1-1 1,43 14-1,16-10-2554,12-12-3976</inkml:trace>
  <inkml:trace contextRef="#ctx0" brushRef="#br0" timeOffset="738.02">5862 2223 6220,'-4'10'631,"1"0"-1,1 0 1,-1 1-1,2-1 1,-1 0-1,2 1 1,0 10-1,0-15 621,0 0-792,1 17 165,-1-1-1,-6 41 1,-32 170 1192,37-227-1367,0-41 1154,3 3-1700,1 0-1,2 0 0,1 0 1,1 1-1,2 0 1,13-30-1,-15 42-20,2 1 1,0 0-1,1 0 0,0 1 1,2 0-1,0 1 1,0 0-1,2 1 0,0 1 1,26-22-1,-31 30 8,0 1-1,0 0 1,1 0 0,-1 1-1,1 0 1,0 1 0,0 0-1,0 0 1,11-1 0,-15 4 51,0-1 1,1 1 0,-1 0-1,0 0 1,0 0 0,0 1-1,0 0 1,0 0 0,0 1 0,0 0-1,0 0 1,0 0 0,0 0-1,-1 1 1,1 0 0,5 5-1,-8-6 38,-1 0 0,1 1-1,-1-1 1,1 1 0,-1 0-1,0-1 1,0 1-1,2 4 1,-2-3 22,-1-1-1,1 1 1,-1-1 0,0 1 0,0-1-1,0 1 1,-1-1 0,1 1-1,-1 0 1,0-1 0,0 1-1,0 0 1,-1-1 0,1 1-1,-1 0 1,0-1 0,0 1 0,-2 5-1,0-3 16,0 0 0,-1 0 0,1-1 1,-1 1-1,-1-1 0,1 0 0,-1 0 0,0 0 0,-8 5 0,0 0 18,-1-1 1,0-1-1,0-1 0,0 1 1,-1-2-1,-1 0 1,-20 5-1,29-10-451</inkml:trace>
  <inkml:trace contextRef="#ctx0" brushRef="#br0" timeOffset="1803.37">6300 2308 6989,'4'5'1582,"1"0"-1467,0 0-1,1 0 0,0 0 1,-1-1-1,2 0 1,-1 0-1,0 0 0,1-1 1,-1 0-1,1 0 0,0-1 1,0 1-1,0-2 1,1 1-1,-1-1 0,0 0 1,1-1-1,-1 1 1,0-1-1,1-1 0,-1 0 1,0 0-1,0 0 1,1-1-1,-1 0 0,9-3 1,-10 3-87,-1-1 0,1 1 0,-1-1 0,1 0 0,-1 0-1,0-1 1,0 1 0,0-1 0,-1 0 0,1 0 0,-1-1 0,5-6 0,-7 0 293,-3 5-246,0-1 0,0 1 1,-1 0-1,0-1 0,0 1 1,0 0-1,-1 0 0,0 1 1,0-1-1,0 0 0,-1 1 1,0 0-1,0 0 0,0 0 1,-1 0-1,1 1 0,-1 0 0,0 0 1,-1 0-1,-5-3 0,6 4-107,-2 4-149,3 0 154,-1-1 0,1 1 0,0 1 0,0-1 0,0 0 0,0 1 0,0 0 0,0 0 0,0 0 0,1 1 0,-1-1 0,1 1 0,-1 0 0,1 0 0,0 0 0,0 0 0,-3 5 0,1 1-17,0 1-1,1-1 1,0 1 0,1 0 0,0 0-1,0 1 1,1-1 0,0 1 0,1-1-1,0 13 1,3 24-939,-1-45 840,0 0 0,0 0 0,0 0 1,1-1-1,-1 1 0,0 0 0,1-1 0,0 1 1,-1-1-1,4 3 0,6 0-701,5-5 720,0 0 0,0-1 1,0-1-1,0 0 0,-1-1 1,18-7-1,-28 9 1000,0 0-641,17-5-163,0 2-1,0 0 1,26-2-1,-27 5 31,1-1 0,-1-2 0,0 0 0,-1-1 0,30-12 0,-19-1 347,-24 13-264,1-1 1,-1 1-1,0-2 1,-1 1-1,1-1 0,-2 0 1,1 0-1,-1 0 0,0-1 1,-1 0-1,0 0 1,0 0-1,-1 0 0,0-1 1,-1 0-1,0 1 1,-1-1-1,1 0 0,-2 0 1,0 0-1,0 1 0,0-1 1,-1 0-1,-1 0 1,-4-17-1,5 26-160,0 0 0,1-1 0,-1 1 0,0 0-1,0-1 1,0 1 0,0 0 0,0 0 0,0 0 0,0 0 0,0 0 0,0 0 0,-1 0-1,1 1 1,0-1 0,0 0 0,-1 1 0,1-1 0,-1 0 0,-1 1 0,1-1 29,2 1-52,0-1 1,-1 1-1,1 0 0,0 0 1,-1-1-1,1 1 0,-1 0 0,1 0 1,0 0-1,-1 0 0,1-1 1,-1 1-1,1 0 0,-1 0 0,1 0 1,-1 0-1,1 0 0,0 0 1,-1 0-1,1 0 0,-1 0 0,1 0 1,-1 1-1,1-1 0,0 0 1,-1 0-1,0 0 0,-9 4-30,-1-1 0,1 1 0,0 1 0,0 0 0,1 0 0,-1 1 0,-9 8 0,18-13 22,0 0 0,0 0 0,0 0 1,0 0-1,0 1 0,1-1 0,-1 0 0,0 1 1,1-1-1,-1 0 0,1 1 0,-1-1 0,1 1 1,0-1-1,0 1 0,-1-1 0,1 1 0,0-1 1,0 1-1,1 1 0,-1 0-11,0 0 5,-1 0-1,1 1 1,0-1 0,1 1-1,-1-1 1,1 1 0,-1-1 0,1 0-1,0 0 1,0 1 0,1-1-1,-1 0 1,0 0 0,1 0-1,0 0 1,0 0 0,0 0 0,0-1-1,3 4 1,14 11-52,15 9 49,-29-21 29,23 19 40,39 45-53,-62-62-3,1-1 0,0 0 0,0 0 0,1-1 1,12 10-1,-6-7-50,1-1-1,0 0 1,0 0 0,0-2 0,29 8 0,-29-10-1201,0 0 1,0-1 0,25-1-1,7-4-6046</inkml:trace>
  <inkml:trace contextRef="#ctx0" brushRef="#br0" timeOffset="2417.46">7426 2304 8657,'-1'-1'3283,"7"-6"-2826,-3 4-440,29-26 264,-31 28-261,0 0-1,1 0 1,-1-1 0,0 1-1,0 0 1,0-1 0,0 1-1,0 0 1,-1-1 0,1 1-1,0-1 1,-1 1 0,1-1-1,-1 0 1,1 1-1,-1-1 1,0 0 0,1 1-1,-1-1 1,0 0 0,0 1-1,0-1 1,-1-2 0,-2-4 20,-1 1 1,0 1 0,0-1-1,-1 0 1,-10-10 0,13 16-40,1-1 1,-1 1-1,0 0 0,1 0 1,-1 0-1,0 0 1,0 0-1,0 1 0,0-1 1,0 1-1,0-1 1,-2 0-1,-6-1 25,4 1-32,1 0 1,-1 1-1,1-1 0,-1 1 0,0 0 0,1 1 0,-1-1 1,1 1-1,-1 0 0,1 0 0,-1 1 0,1 0 0,0 0 1,0 0-1,0 1 0,0-1 0,0 1 0,0 0 0,1 1 1,0-1-1,-7 7 0,10-9-6,0 0 1,0 0-1,0 0 1,0 0-1,0 0 1,0 0 0,0 1-1,0-1 1,1 0-1,-1 1 1,0-1-1,1 1 1,-1-1-1,1 1 1,-1-1-1,1 1 1,0-1-1,0 3 1,-1 0-38,-1 1-186,5 0-22,-2-2 187,0-1 41,0 1 0,0-1-1,1 0 1,-1 0 0,0 1 0,1-1-1,-1 0 1,1-1 0,0 1 0,0 0 0,0 0-1,0-1 1,0 1 0,0-1 0,0 1-1,0-1 1,1 0 0,-1 0 0,0 0-1,5 1 1,30 1-35,59 1 182,-52 5 127,-27-4-154,1-1 0,-1 0 0,36 1 0,-8-3-2282,11-1-4253</inkml:trace>
  <inkml:trace contextRef="#ctx0" brushRef="#br0" timeOffset="3009.76">7765 1831 11542,'0'0'4809,"71"29"-4296,17 17-64,3 18-128,-6 22 0,-6 15-321,-8 18 128,-20 15-64,-31 18-513,-47 20-2501,-69 13-6155</inkml:trace>
  <inkml:trace contextRef="#ctx0" brushRef="#br0" timeOffset="5941.31">5358 46 8528,'0'0'3912,"2"-2"-3527,-2 0-385,0 4 0,5 38 0,0 2 64,2 0-64,3-1-64,-3 6 64,6-3-449,6-2-1154,8-9-2181</inkml:trace>
  <inkml:trace contextRef="#ctx0" brushRef="#br0" timeOffset="6468.92">5806 24 5450,'-4'2'191,"0"-1"0,1 1 0,-1 0 0,0 0 0,1 0 0,-1 1 0,1-1 0,0 1 0,0 0 0,0 0 0,0 0 0,0 0 0,-3 6 0,2-5 32,-6 9-76,1 0 0,0 0 0,1 1 1,0 1-1,1-1 0,0 1 0,2 0 1,-1 1-1,-4 28 0,8-38-149,1 0 0,0 1-1,1-1 1,-1 1 0,1-1 0,0 0 0,1 1-1,-1-1 1,1 1 0,1-1 0,-1 0 0,1 0-1,0 0 1,0 0 0,1 0 0,0 0 0,0 0-1,0-1 1,1 1 0,0-1 0,0 0 0,0 0-1,1-1 1,-1 1 0,1-1 0,0 0 0,8 5-1,-6-6 1,1 0 0,0-1-1,0 1 1,0-1-1,0-1 1,0 0-1,1 0 1,-1 0-1,0-1 1,1-1 0,-1 1-1,0-1 1,0 0-1,0-1 1,0 0-1,0 0 1,0-1 0,0 0-1,-1-1 1,12-6-1,-7 4-89,0-1 0,-1 0 0,0-1 1,0 0-1,-1-1 0,0 0 0,-1 0 0,0-1 0,0-1 0,-1 1 0,13-24 0,-17 26 167,-1 0-1,0 0 0,-1 0 1,0-1-1,0 1 0,-1-1 0,0 0 1,0 1-1,-1-1 0,0 0 1,-1 1-1,0-1 0,0 1 1,-1-1-1,0 1 0,0-1 1,-1 1-1,0 0 0,-1 0 1,1 0-1,-9-11 0,-15-16 418,23 31-515,0 1 0,0 0 0,-1 0 0,1 0 0,-1 0-1,1 1 1,-1 0 0,0 0 0,0 0 0,0 0 0,0 1 0,0 0 0,-1 0 0,1 0 0,0 1 0,0 0 0,-1 0-1,1 0 1,0 0 0,0 1 0,-1 0 0,1 0 0,0 1 0,-5 1 0,-50 19-1730</inkml:trace>
  <inkml:trace contextRef="#ctx0" brushRef="#br0" timeOffset="9053.2">5340 3207 11029,'-3'3'5835,"45"-19"-5706,51-15-65,54-24 64,56-13 0,57-2-128,34 8 0,-7 7-64,-39 6-513,-55 16-641,-65 11-578,-60 9-448</inkml:trace>
  <inkml:trace contextRef="#ctx0" brushRef="#br0" timeOffset="10991.27">3795 3572 7246,'-27'25'301,"1"1"-1,2 0 1,0 2 0,2 1 0,0 1 0,3 1-1,0 1 1,2 0 0,2 1 0,1 1-1,1 0 1,2 1 0,-13 68 0,19-60-210,1 0-1,1 0 1,3 0 0,2 0 0,1 0 0,3 0 0,11 47-1,-14-81-124,-1 0-1,1 0 0,0 0 0,1 0 0,0-1 0,1 1 0,-1-1 0,2 0 0,-1-1 0,1 1 0,0-1 0,1 0 1,-1-1-1,16 12 0,15-1-1141,8-12-1036</inkml:trace>
  <inkml:trace contextRef="#ctx0" brushRef="#br0" timeOffset="12586.42">4162 3914 6092,'-10'33'1603,"2"11"-128,-1 14-578,-6 6-320,0 4-256,-4-4-193,-1-9-320,3-11-449,14-11-7054</inkml:trace>
  <inkml:trace contextRef="#ctx0" brushRef="#br0" timeOffset="13059.13">4081 3895 7374,'0'0'1443,"1"-6"-471,5-19-266,4 27-631,7 2-55,1 1 1,-1 1 0,0 0-1,-1 1 1,1 1 0,-2 1 0,1 0-1,-1 1 1,0 0 0,-1 1-1,-1 1 1,1 1 0,-2 0 0,0 0-1,11 16 1,-9-8 17,-1 1 1,-1 1-1,0 0 1,11 38-1,-7-17 55,-11-39-65,-1-2 22,-1 0 228,-1-7 53,5-11-203,-1-1-1,-1 1 1,-1-1-1,0-1 1,-1 1-1,0 0 1,-1-31-1,1 21-56,2-39 78,0 2-117,0-24-416,-5 80-824</inkml:trace>
  <inkml:trace contextRef="#ctx0" brushRef="#br0" timeOffset="13520.88">4583 4031 8015,'0'0'599,"-2"7"-204,-4 12-320,1 1 0,1 0 0,1 0 0,1 0-1,1 0 1,0 1 0,2-1 0,4 35 0,-4-53-67,-1-1 0,1 1 0,-1-1 0,1 0 0,0 1 0,-1-1 0,1 0 0,0 1 0,0-1 0,0 0 0,0 0 0,0 0 0,1 0 0,-1 0 0,0 0 0,0 0 0,1 0 0,-1-1 1,3 2-1,-3-1 12,0-1-17,-1 1 0,0-1 0,0 0-1,1 0 1,-1 1 0,0-1 0,1 0-1,-1 0 1,0 0 0,1 1 0,-1-1-1,0 0 1,1 0 0,-1 0 0,0 0-1,1 0 1,-1 0 0,0 1 0,1-1-1,-1 0 1,0 0 0,1 0 0,-1 0-1,1-1 1,-1 1 0,0 0-1,1 0 1,-1 0 0,0 0 0,1 0-1,-1 0 1,0 0 0,1-1 0,-1 1-1,10-3 44,-1-1-1,0 0 1,-1-1-1,1 0 1,-1 0-1,0 0 0,0-1 1,0-1-1,-1 1 1,0-1-1,11-15 1,-14 18 0,-1-1 0,0 1 1,0-1-1,0 0 0,-1-1 0,1 1 1,-1 0-1,0-1 0,-1 1 1,1-1-1,-1 1 0,0-1 1,-1 0-1,1 1 0,-1-1 1,0 0-1,-1 0 0,1 1 0,-1-1 1,0 0-1,-1 1 0,1-1 1,-4-5-1,3 6 21,-1 1 0,1-1 1,-1 1-1,-1 0 0,1 0 0,0 0 0,-1 0 0,0 1 1,0-1-1,0 1 0,0 0 0,-1 0 0,1 1 0,-1-1 1,0 1-1,0 0 0,0 0 0,-7-1 0,2 0-341,0 1-1,0 1 1,0-1 0,0 2-1,0 0 1,0 0-1,-20 3 1</inkml:trace>
  <inkml:trace contextRef="#ctx0" brushRef="#br0" timeOffset="14459.09">4988 3956 5835,'0'2'94,"0"-1"0,1 1 0,-1 0-1,1-1 1,0 1 0,0-1 0,-1 0 0,1 1 0,0-1-1,0 0 1,0 1 0,0-1 0,0 0 0,1 0-1,-1 0 1,0 0 0,1 0 0,-1 0 0,0 0-1,1 0 1,-1-1 0,1 1 0,-1 0 0,1-1 0,0 1-1,-1-1 1,1 0 0,-1 0 0,1 1 0,0-1-1,2-1 1,0 2 43,0-1 0,0 0 0,0 0 0,0 0 0,0 0-1,0-1 1,0 0 0,0 0 0,-1 0 0,1 0 0,0 0 0,-1-1 0,1 0-1,4-3 1,-5 3-6,1-1-1,-1 0 0,0 0 1,0-1-1,-1 1 1,1 0-1,-1-1 0,0 0 1,0 1-1,0-1 0,0 0 1,-1 0-1,1 0 1,-1-1-1,0 1 0,0 0 1,-1 0-1,1 0 1,-1-8-1,-7-19 907,5 27-795,0 0 0,-1 0 0,0 0 1,0 0-1,0 0 0,0 0 0,0 1 1,-7-6-1,7 6 14,-4 7-149,0 0-154,0 1 0,1 0 0,-1 0 0,1 1 0,0 0 0,1 0 1,0 1-1,-1-1 0,2 1 0,-1 0 0,1 0 0,0 1 0,1-1 0,0 1 0,0 0 0,0 0 0,1 0 0,1 0 0,-1 0 0,0 16 0,1-16 0,1 1 0,0-1 0,0 1 0,1-1 0,0 1 0,0-1 0,1 1 0,0-1 0,0 0 0,1 0 0,0 0 0,1 0 0,0-1 0,0 0 0,0 1 0,1-1 0,0-1 0,1 1 0,-1-1 0,1 0 0,11 9 0,-11-12-97,1 0 0,-1 0-1,0-1 1,1 0 0,0 0 0,-1-1-1,1 1 1,0-1 0,0-1 0,-1 0-1,1 0 1,0 0 0,0-1-1,0 1 1,-1-2 0,1 1 0,0-1-1,-1 0 1,11-5 0,50-21-3372</inkml:trace>
  <inkml:trace contextRef="#ctx0" brushRef="#br0" timeOffset="15223.02">5061 4102 8015,'15'-38'578,"-5"-2"-1,-5 3 513,-3 4 0,-9-2 256,-8 4-63,-5 7 1154,-9 13-2502,-15 15-2884</inkml:trace>
  <inkml:trace contextRef="#ctx0" brushRef="#br0" timeOffset="15785.82">5364 3659 9234,'-2'3'25,"0"1"0,0 0 0,1-1 0,-1 1 0,1 0 0,0 0 0,1 0 0,-1 0 0,1 0 0,-1 0 0,1 0 0,0 0 0,0 0 0,1 0 0,-1 0 0,3 7 0,2 7 97,2 0-1,11 25 0,2 4 73,-4 6 88,-2 0 0,-3 1 1,-2 0-1,3 60 0,-7 222 1505,-5-331-1757,0 79 483,8 18-65,-8-100-449,0-1-1,0 0 0,1 1 1,-1-1-1,0 0 0,1 0 1,-1 1-1,1-1 0,-1 0 1,1 0-1,0 0 0,-1 1 0,1-1 1,0 0-1,0 0 0,0 0 1,0 0-1,0 0 0,0-1 1,2 2-1,0 0 5,-3-1-2,0-1 0,0 0-1,0 0 1,0 1 0,0-1-1,1 0 1,-1 0 0,0 0-1,0 0 1,0 1 0,0-1-1,1 0 1,-1 0 0,0 0-1,0 0 1,0 0 0,1 0-1,-1 1 1,0-1 0,0 0-1,1 0 1,-1 0 0,0 0-1,0 0 1,1 0 0,-1 0-1,0 0 1,0 0 0,1 0-1,-1 0 1,0 0 0,0 0-1,1-1 1,-1 1 0,0 0-1,0 0 1,0 0 0,1 0-1,-1 0 1,0 0 0,0 0-1,0-1 1,1 1 0,-1 0-1,0 0 1,0 0 0,0-1-1,7-2-27,0-1 0,0 0 0,-1-1 0,0 1 0,0-1 0,0 0-1,-1-1 1,0 1 0,0-1 0,0 0 0,0-1 0,-1 1 0,0-1-1,-1 0 1,1 0 0,-1 0 0,-1 0 0,1 0 0,-1-1 0,-1 1-1,1-1 1,0-8 0,-2 7 49,0 0 0,-1 0 1,0 0-1,0 0 0,-1 0 0,0 0 0,0 1 0,-1-1 0,0 0 0,-1 1 1,0 0-1,0 0 0,-1 0 0,0 1 0,0-1 0,-1 1 0,0 0 0,0 1 1,-11-10-1,2 5 50,0 1 1,-1 0 0,0 1-1,0 1 1,-1 0 0,0 1-1,-1 1 1,0 1 0,-24-5-1,36 9-382,12-5-1421,78-73-1774,-24 25-1</inkml:trace>
  <inkml:trace contextRef="#ctx0" brushRef="#br0" timeOffset="16575.01">5805 3932 9618,'0'0'61,"0"-1"-1,-1 1 1,1-1-1,0 1 0,0-1 1,0 0-1,-1 1 0,1-1 1,0 1-1,0-1 1,0 1-1,0-1 0,0 1 1,0-1-1,0 1 0,0-1 1,0 0-1,0 1 0,1-1 1,-1 1-1,0-1 1,0 1-1,0-1 0,1 1 1,-1-1-1,0 1 0,0-1 1,1 1-1,-1 0 1,1-2-1,14-15-305,-12 14 414,11-13-100,0 1 66,0-2 0,-1 0 0,13-22 0,-25 28 228,-1 9-299,-13-42 528,12 42-541,0 0 1,0 0-1,0 0 0,0 0 0,0 0 0,0 1 0,-1-1 0,1 0 0,-1 1 0,1-1 0,-1 1 0,1-1 0,-1 1 0,0-1 0,0 1 0,0 0 0,0 0 0,0 0 0,0 0 0,0 1 0,0-1 0,0 0 0,-3 0 0,-2 1-54,0 0-1,1 0 0,-1 1 0,0 0 1,1 0-1,-1 0 0,0 1 1,1 0-1,0 0 0,0 1 0,-1 0 1,2 0-1,-1 0 0,0 1 0,1 0 1,-1 0-1,1 0 0,0 1 0,0-1 1,1 1-1,-1 1 0,1-1 0,0 0 1,1 1-1,0 0 0,-1 0 0,2 0 1,-1 0-1,1 0 0,0 1 0,0-1 1,0 1-1,1-1 0,0 1 1,1 0-1,-1-1 0,1 1 0,1 0 1,1 10-1,1-5-41,0-1 0,0 0 1,2 0-1,-1 0 0,1-1 0,1 1 1,0-1-1,0-1 0,14 16 1,-16-20 40,0 0 1,1-1 0,-1 1-1,1-1 1,0-1 0,1 1 0,-1-1-1,0 1 1,1-2 0,0 1-1,0-1 1,-1 1 0,1-1 0,1-1-1,-1 0 1,0 1 0,0-2-1,1 1 1,8-1 0,-7-1 21,-1 0-1,0-1 1,0 0 0,0 0 0,9-4 0,0-2 117,-1 0 1,0-1 0,0 0 0,-1-2 0,-1 1-1,1-2 1,-2 0 0,1 0 0,-2-2-1,0 1 1,0-1 0,-2-1 0,1 1-1,-2-2 1,0 1 0,-1-1 0,0-1 0,-2 1-1,0-1 1,0 0 0,-2 0 0,0 0-1,-1 0 1,-1-1 0,0 1 0,-4-31-1,-3 5 426,-21-68 1,25 104-509,1 17-684,-1 57 567,3 0 0,3 0 0,2-1 0,4 1 0,19 71 0,-10-79-909,2-14-1047,6-15-1859,6-10-2747</inkml:trace>
  <inkml:trace contextRef="#ctx0" brushRef="#br0" timeOffset="17147.56">6387 3867 7438,'-4'-3'3093,"16"0"-2402,4-1-564,0 0 1,0-1 0,24-12-1,-32 13-80,-1 1-1,0-1 0,0-1 0,0 0 0,-1 0 0,0 0 1,0 0-1,0-1 0,9-13 0,-14 18-8,0 0 1,0-1-1,-1 1 1,1 0-1,-1-1 0,1 1 1,-1-1-1,0 1 0,1-1 1,-1 1-1,0-1 1,0 1-1,0 0 0,0-1 1,0 1-1,0-1 0,-1 1 1,1-1-1,-1-2 1,0 1 134,1 2-95,0 0 1,0 0 0,0-1 0,0 1-1,0 0 1,-1-1 0,1 1 0,0 0 0,-1 0-1,1-1 1,-1 1 0,0 0 0,1 0-1,-1 0 1,0 0 0,1 0 0,-1 0-1,0 0 1,0 0 0,-2-2 0,1 2 190,-1-4 629,-3 5-896,0 0-1,0 1 1,0-1 0,0 1 0,0 0-1,0 1 1,0-1 0,1 1 0,-1 0-1,0 1 1,1-1 0,0 1-1,0 0 1,0 1 0,0-1 0,0 1-1,0 0 1,1 0 0,0 1-1,0-1 1,0 1 0,0 0 0,1 0-1,0 0 1,0 0 0,0 0 0,1 1-1,0 0 1,0-1 0,-3 12-1,5 31-278,1-39 230,0-1 1,0 0 0,1 0 0,0 0-1,1 0 1,-1 0 0,2 0-1,-1-1 1,1 1 0,0-1 0,9 12-1,-9-15-78,0 0 0,-1-1 0,1 1-1,0-1 1,1 0 0,-1 0 0,1-1 0,-1 1-1,1-1 1,0 0 0,0 0 0,-1 0 0,1-1-1,1 0 1,-1 0 0,0 0 0,0-1-1,0 0 1,0 0 0,7 0 0,63-13-2878,16-13-1539</inkml:trace>
  <inkml:trace contextRef="#ctx0" brushRef="#br0" timeOffset="17970.26">6943 3795 10644,'-2'-2'6096,"-3"10"-6346,-13 56 176,10-39 84,6-20 332,2-3 30,3-11-263,34-131 522,-35 135-856,17 21-320,-16-13 492,1 0-1,16 3 44,-16-6 16,0-1 1,0 0-1,0 0 1,0 0-1,0 0 1,0-1-1,0 1 0,-1-1 1,1 0-1,0 0 1,-1-1-1,0 1 1,4-3-1,38-40 609,-43 42-230,11 5-1144,-6 0 636,35 26-64,-37-25 251,-2-4-28,0 1 0,0-1 0,0 0 0,0 0-1,0 0 1,0 0 0,0 0 0,-1-1 0,1 1-1,0-1 1,-1 0 0,1 0 0,-1 0 0,1 0 0,-1 0-1,3-4 1,23-27 14,-23 23-75,-2-1 0,5-2-69,-5 8-5,0 1 0,0-1 1,-1 0-1,0 0 0,1 0 0,-2 0 1,1 0-1,1-7 0,5 43 11,-1-11 133,-2 10 60,-2 0 1,0 47-1,-4-53-291,2 0-1,0 0 1,2 0 0,1 0 0,8 31 0,-10-50-271,0 0 0,1 1 0,-1-1 0,1 0 0,0 0 1,0-1-1,5 5 0,33 25-7388</inkml:trace>
  <inkml:trace contextRef="#ctx0" brushRef="#br0" timeOffset="18364.7">7919 3806 10067,'27'36'2629,"-2"12"0,-6 16-705,-2 15-962,-14 5-577,-15 11-1,-20-1-1409,-25 1-7504</inkml:trace>
  <inkml:trace contextRef="#ctx0" brushRef="#br0" timeOffset="19670.89">8591 3580 4745,'-5'-8'7815,"6"7"-7677,13-19 2080,33-27-3673,-36 36 2347,-4 5-823,0-1 0,-1 1-1,0-2 1,-1 1 0,1-1 0,-1 1 0,-1-2-1,1 1 1,-2 0 0,1-1 0,-1 0 0,0 1-1,-1-1 1,0-1 0,1-14 0,-2 23-55,-1 0 0,0 0 0,0 0 0,0 0 1,0 0-1,0 1 0,-1-1 0,1 0 0,0 0 1,0 0-1,0 0 0,-1 0 0,1 0 0,0 1 0,-1-1 1,1 0-1,-1 0 0,1 1 0,-1-1 0,0 0 0,1 0 1,-1 1-1,1-1 0,-1 1 0,0-1 0,0 1 1,-1-2-1,2 2-6,-1 0 0,1 0 1,-1-1-1,1 1 0,-1 0 1,1-1-1,-1 1 0,1-1 1,-1 1-1,1 0 0,0-1 1,-1 1-1,1-1 0,0 1 1,-1-1-1,1 1 1,0-1-1,0 0 0,-1 1 1,1-1-1,0 1 0,0-1 1,0 1-1,0-1 0,0 0 1,0 1-1,0-2 0,-8 5 56,1-1-115,-1 1-1,1 0 0,-1 0 1,1 1-1,0 0 0,0 0 1,1 1-1,-1 0 0,1 0 1,0 0-1,0 1 1,1 0-1,0 0 0,0 0 1,0 1-1,1 0 0,-5 9 1,9-3-601,1-9 565,1 1 0,0-1 0,0 0 0,1 1-1,-1-1 1,1 0 0,0 0 0,0 0 0,0-1 0,1 1 0,-1-1 0,1 0 0,4 4 0,3 0 8,1-1 0,-1 0 0,1 0 0,17 5 0,-22-9 69,12 5-4,0 0-1,22 13 0,-11 2 58,6 24 32,-35-35-11,-1-6-41,-1 0-1,0 0 1,-1 0 0,1-1-1,-1 1 1,0 0 0,-1-1-1,1 1 1,-1-1 0,1 0-1,-1 1 1,-1-2 0,1 1-1,0 0 1,-1 0 0,0-1-1,0 0 1,0 0 0,0 0-1,0 0 1,-1-1 0,1 0-1,-1 0 1,-10 3 0,6-1-4,0-1 1,0 0 0,-1-1 0,1 0 0,-1-1 0,-9 1 0,16-7-256,2 0 178,0 1 0,0-1 0,0 0-1,1 0 1,-1 1 0,1-1 0,0 0 0,1 0-1,-1 1 1,1-1 0,0 0 0,0 1-1,0-1 1,1 1 0,0-1 0,0 1 0,0 0-1,0-1 1,1 1 0,5-7 0,5-6-96,0 0 0,2 1 0,24-22 0,-8 12 42,49-31 0,-76 54 122,0 0 1,0 1 0,0-1 0,0 1-1,1 0 1,8-2 0,-10 4 9,-1-1 0,0 1 0,1 0 0,-1 0 1,1 1-1,-1-1 0,1 0 0,-1 1 0,1 0 1,-1-1-1,0 1 0,0 0 0,1 0 0,-1 1 1,0-1-1,0 0 0,0 1 0,0-1 0,0 1 1,0-1-1,-1 1 0,1 0 0,0 0 0,-1 0 1,1 0-1,-1 0 0,1 2 0,5 9 169,-1 0-1,-1 1 0,8 23 1,5 13-1006</inkml:trace>
  <inkml:trace contextRef="#ctx0" brushRef="#br0" timeOffset="20124.31">8969 3245 5066,'0'0'449,"-5"2"-2437</inkml:trace>
  <inkml:trace contextRef="#ctx0" brushRef="#br0" timeOffset="20526.84">9150 3452 9939,'-4'-5'4642,"4"4"-4657,1 1 0,-1 0 0,1-1 0,-1 1 0,0 0 0,1 0 0,-1-1 0,1 1 0,-1 0-1,1 0 1,-1 0 0,1-1 0,-1 1 0,0 0 0,1 0 0,-1 0 0,1 0 0,-1 0 0,1 0-1,-1 0 1,1 0 0,-1 0 0,1 1 0,-1-1 0,1 0 0,-1 0 0,1 0 0,-1 0 0,1 1-1,1 0 12,5 0-3,-1 1-1,-1 0 1,1 0-1,0 1 1,0 0-1,-1 0 1,6 4-1,6 16 62,-15-16 18,0-1 1,-1 1 0,0 0-1,0 0 1,-1 0-1,0 0 1,0 0 0,-1 0-1,1 0 1,-2 0-1,-1 7 1,-2 19 50,1 13-219,7-33 59,2-3-1,-1 1 13,1 1 0,0-1 0,0 0 0,2 0 1,-1-1-1,1 0 0,1 0 0,0 0 0,16 14 0,5 9-4,-7-2 18,-20-28 47,0 1 0,0-1 0,-1 1 0,1 0 0,-1 0 0,0-1 0,0 1 0,0 0 0,-1 0 0,1 0 0,-1 0 0,0 0 0,0 0 0,0 0 0,-1 0 0,1 0 0,-1 0 0,0 0 0,0 0 0,-1 0 0,1-1 0,-1 1 0,-2 3 0,0-1 83,0 0 1,0 0-1,-1-1 1,1 1-1,-1-1 1,-1-1-1,1 1 1,-1-1-1,0 0 1,0 0-1,-9 4 1,2-6 62,10-2-235,0 0 1,0-1-1,0 1 1,0-1-1,0 0 1,0 1 0,0-1-1,0 0 1,0-1-1,0 1 1,0-1-1,1 1 1,-1-1 0,0 0-1,1 0 1,0 0-1,-1 0 1,1 0-1,0 0 1,0-1-1,0 1 1,0-1 0,1 0-1,-1 1 1,1-1-1,0 0 1,-1 0-1,1 0 1,0 0 0,1 0-1,-1-3 1,1-5-340,0 1 0,1 0 0,0-1 0,1 1 1,1 0-1,-1 0 0,2 0 0,5-14 0,5-5-1451,26-40-1,14-12-1587</inkml:trace>
  <inkml:trace contextRef="#ctx0" brushRef="#br0" timeOffset="20969.68">9561 3379 9747,'0'1'3165,"0"-1"-3138,-1-1 0,1 1 1,0 0-1,0 0 0,-1-1 1,1 1-1,0 0 0,0 0 1,-1 0-1,1-1 0,0 1 1,-1 0-1,1 0 0,0 0 1,-1 0-1,1 0 0,0 0 1,-1 0-1,1 0 0,-1 0 1,1 0-1,0 0 0,-1 0 1,1 0-1,0 0 0,-1 0 1,1 0-1,0 0 0,-1 0 1,1 0-1,0 0 0,-1 0 1,1 1-1,0-1 0,-1 0 1,1 0-1,0 1 0,0-1 1,-1 0-1,1 0 0,0 1 1,0-1-1,-1 0 0,1 0 1,0 1-1,0-1 0,0 0 0,-1 1 1,1 0-1,-7 6-37,1 0 0,-1 0 1,1 1-1,1 0 0,0 0 0,0 1 0,0-1 0,1 1 1,0 0-1,1 1 0,0-1 0,1 0 0,0 1 0,0 0 1,1-1-1,0 1 0,1 0 0,0 0 0,0-1 0,1 1 1,0 0-1,1-1 0,0 1 0,5 12 0,10 4 21,-16-25-12,1 1-1,-1-1 1,1 0-1,0 0 1,0 0-1,-1 0 1,1 0 0,0-1-1,0 1 1,0 0-1,0-1 1,0 0-1,0 1 1,3-1 0,0 0-19,-1-1 1,0 0 0,0 0 0,0-1-1,0 1 1,0-1 0,0 0 0,-1 0-1,1 0 1,-1 0 0,1-1 0,-1 1 0,0-1-1,0 0 1,0 0 0,0 0 0,0-1-1,-1 1 1,1-1 0,-1 1 0,0-1-1,0 0 1,-1 0 0,3-7 0,4-22-24,-8 24 77,-1 0 1,0 0-1,-1 0 1,0 1-1,0-1 1,-1 0-1,0 1 1,0 0-1,-1 0 1,0 0-1,-1 0 1,0 0-1,0 1 1,-1 0-1,1 0 1,-2 0-1,1 1 1,-1 0-1,0 0 1,0 1-1,-10-6 1,12 7-986</inkml:trace>
  <inkml:trace contextRef="#ctx0" brushRef="#br0" timeOffset="21572.25">9640 3170 5258,'7'0'705,"30"3"-298,-28-1-369,-1 0 1,1 0 0,-1 1-1,0 0 1,0 1 0,0 0-1,-1 0 1,1 1 0,-1-1 0,0 2-1,0-1 1,-1 1 0,8 8-1,-6-4 83,0 0-1,-1 0 1,-1 1 0,0 0-1,0 0 1,-1 0-1,-1 1 1,6 18-1,-5-4 169,0 1-1,-2-1 0,0 1 1,-2 0-1,-1 0 0,-2 0 0,0 0 1,-7 27-1,-36 117 1494,30-124-1488,1 1-1,3 1 0,2 0 1,-3 51-1,12-92-319,-1 0 0,1 1 0,1-1-1,0 1 1,0-1 0,1 0 0,0 0 0,3 9 0,-5-16 20,1 0 0,0 1 0,0-1 0,-1 0 0,1 1 0,0-1 0,0 0 0,0 0 0,0 0 0,0 0 1,1 0-1,-1 0 0,0 0 0,0 0 0,1-1 0,-1 1 0,3 1 0,1-1 11,-1-1-1,0 1 1,0-1 0,0 0-1,0 0 1,1 0 0,-1-1 0,0 1-1,0-1 1,0 0 0,0-1-1,0 1 1,0 0 0,5-4 0,0 1 18,0-1 1,0-1 0,0 0 0,-1 0 0,8-7 0,17-27 72,-30 34-61,0 1 0,0-1 0,-1 0 0,0 0 0,0 0 0,0 0-1,-1-1 1,0 1 0,0 0 0,0-1 0,-1 1 0,0 0 0,0-1 0,-1 1 0,-1-10 0,-1 6 58,-1 0 0,1-1 1,-1 1-1,-1 1 0,0-1 0,-1 1 0,1-1 1,-12-12-1,1 5 87,0 0 1,-1 0 0,-1 2-1,0 0 1,-1 1-1,0 1 1,-40-20 0,-11 2-53,65 28-267,8-4-246,1-3 27,1 1-1,0 0 0,0 1 1,1-1-1,0 1 1,0 0-1,1 1 0,11-11 1,47-32-3308</inkml:trace>
  <inkml:trace contextRef="#ctx0" brushRef="#br0" timeOffset="22371.75">10337 2972 8336,'-3'-2'1603,"1"2"-641,-47 17-128,5 27-193,5 18 64,2 15-192,5 13-64,5 3-64,10-7-129,9-9 65,23-11-193,12-15 0,15-21-256,22-19-1667,14-22-5067</inkml:trace>
  <inkml:trace contextRef="#ctx0" brushRef="#br0" timeOffset="22910.63">10380 3301 8977,'-2'-1'2310,"10"-1"-1499,3 1-818,0 0 0,0-1 0,0-1 0,0 0 1,0 0-1,-1-1 0,1-1 0,-1 1 0,0-2 0,-1 1 0,1-1 0,-1-1 1,13-11-1,-18 14-143,-8-2-10,-13-20 85,16 25 76,0 0-1,0 0 1,0-1-1,-1 1 1,1 0-1,0 0 1,-1 0 0,1 1-1,-1-1 1,1 0-1,-1 1 1,1-1-1,-1 0 1,1 1-1,-1 0 1,0-1 0,1 1-1,-3 0 1,-3 0 1,0 0 1,-1 1 0,1 0-1,0 1 1,0-1 0,0 1 0,0 1-1,0-1 1,1 1 0,-1 0-1,1 1 1,-1 0 0,1 0-1,0 0 1,1 0 0,-1 1-1,1 0 1,-5 7 0,2-4-25,1 0 0,1 1 0,0 0 0,0 0-1,1 0 1,0 1 0,1 0 0,-1 0 0,2 0 0,0 0 0,-3 18 0,5-26 14,1 0-1,0 0 1,-1 0 0,1 0 0,0 0-1,0 1 1,0-1 0,1 0 0,-1 0-1,0 0 1,1 0 0,0 2-1,1 2-11,3 5-34,25 20-99,-21-28 17,-3-2-13,8-1-845,30-10-844,8-4-866</inkml:trace>
  <inkml:trace contextRef="#ctx0" brushRef="#br0" timeOffset="23607.4">10596 3370 4296,'3'0'347,"0"0"0,0-1 0,0 1 0,-1-1 0,1 0-1,0 0 1,0 0 0,0-1 0,3-1 0,38-30 618,-36 27-386,-4 2-249,-1 0 0,0 0 1,0 0-1,-1 0 0,1-1 0,-1 1 1,0-1-1,2-6 0,1 0 449,-3 6 225,-1 5-959,-1-1-1,0 1 0,1-1 1,-1 1-1,0-1 0,1 0 1,-1 1-1,0-1 0,0 1 0,1-1 1,-1 0-1,0 1 0,0-1 1,0 0-1,0 1 0,0-1 1,0 0-1,0 1 0,0-1 0,0 0 1,-1 1-1,1-1 0,0 0 1,-1 0-1,2-16 355,-2 12-281,1 1-116,0 0-1,0-1 1,-1 1 0,1 0-1,-1 0 1,0 0 0,0 0 0,-1 0-1,1 0 1,-1 1 0,-2-5-1,-1-1 0,-10-16-11,-4 11-44,19 14 52,0 0 0,0-1 0,-1 1 0,1 0 0,0 0 0,0 0 0,-1 0 0,1 0 0,0 0 0,-1-1 0,1 1 0,0 0 0,0 0 1,-1 0-1,1 0 0,0 0 0,-1 0 0,1 0 0,0 0 0,-1 0 0,1 0 0,0 1 0,-1-1 0,1 0 0,0 0 0,0 0 0,-1 0 0,1 0 0,0 0 0,0 1 0,-1-1 0,1 0 0,0 0 0,0 0 0,-1 1 0,1-1 0,0 0 0,-11 9-43,0 0 0,0 1-1,1 0 1,1 1 0,0 0 0,0 0-1,1 1 1,1 0 0,0 0 0,0 1-1,1 0 1,1 0 0,0 1 0,1-1-1,1 1 1,-3 14 0,7-17-361,6 10-150,-7-21 536,0 0 1,0 1-1,0-1 0,0 1 0,0-1 1,0 0-1,1 1 0,-1-1 1,0 0-1,0 0 0,0 1 0,1-1 1,-1 0-1,0 1 0,0-1 1,1 0-1,-1 0 0,0 1 1,0-1-1,1 0 0,-1 0 0,0 0 1,1 0-1,-1 1 0,0-1 1,1 0-1,-1 0 0,0 0 1,1 0-1,-1 0 0,1 0 0,5 2-30,1-1-1,-1 0 0,0-1 0,1 0 0,-1 1 0,1-2 0,-1 1 1,1-1-1,-1 0 0,0 0 0,1-1 0,-1 0 0,0 0 0,0-1 1,0 1-1,-1-1 0,1 0 0,0-1 0,-1 0 0,0 1 0,0-2 1,0 1-1,-1-1 0,1 1 0,-1-1 0,0 0 0,0-1 0,7-12 2448,-11 18-2404,0 0 1,1 0-1,-1 0 1,0 0-1,0 0 1,0 0-1,1 0 1,-1 0-1,0 1 0,1-1 1,-1 0-1,0 0 1,0-1-1,1 1 1,-1 0-1,0 0 1,0 0-1,1 0 0,-1 0 1,0 0-1,0 0 1,0 0-1,1 0 1,-1 0-1,0-1 1,0 1-1,0 0 1,1 0-1,-1 0 0,0 0 1,0-1-1,0 1 1,0 0-1,1 0 1,-1-1-1,0 1 1,0 0-1,0 0 0,0 0 1,0-1-1,0 1 1,0 0-1,0 0 1,0-1-1,0 1 1,0 0-1,0 0 1,0-1-1,0 1 0,0 0 1,0 0-1,0-1 1,0 1-1,0 0 1,0 0-1,0-1 1,0 1-1,0 0 0,0 0 1,-1-1-1,1 1 1,74 37-2324</inkml:trace>
  <inkml:trace contextRef="#ctx0" brushRef="#br0" timeOffset="24355.24">11015 3064 8977,'0'0'2448,"-3"-4"-610,-9-18 278,3 26-1881,-1 1-226,0 1-1,1 1 1,-1 0 0,1 0-1,1 1 1,-1 0 0,1 0 0,0 1-1,1 0 1,-9 14 0,11-14-38,0-1 1,0 1 0,1 0 0,0 0 0,1 0-1,0 0 1,0 0 0,1 1 0,0 0 0,1-1-1,0 1 1,1 0 0,1 18 0,9 3-143,-8-29 159,0 0 0,-1 1 0,1-1 0,0 0 0,0 0 0,0-1 0,0 1-1,1 0 1,-1-1 0,0 1 0,1-1 0,-1 0 0,1 0 0,0 0 0,-1 0 0,1 0 0,0 0 0,-1-1 0,5 1 0,-1-1-12,0 0 1,0-1-1,0 1 0,0-1 1,0 0-1,0-1 0,0 0 1,9-4-1,0-1-43,0-1 0,0 0 0,-1-1 1,0-1-1,21-19 0,-24 17 72,0 0 0,-1-1 1,0-1-1,0 0 0,-2 0 0,0-1 0,-1 0 1,0 0-1,-1-1 0,-1 0 0,4-17 1,-1-7 747,-1 0 1,-3 0 0,0-61 0,-12 124-716,0-7-66,-1 27-19,2-1-1,2 1 1,1 78-1,4-94-7,0 27-31,0-46 83,-1-4-44,1 1 1,0-1-1,0 0 0,1 0 1,-1 0-1,1 0 1,0 1-1,0-1 0,0 0 1,0 0-1,1 0 1,3 5-1,3-11-28,4-2 88,0-1 0,0 0 0,-1-1 0,1 0 0,-1-1 0,-1 0 0,1-1 0,-1 0 0,-1 0 0,1-1 0,-1-1 0,-1 0 0,15-21 0,-20 27 30,2 5-289,3 2 226,-1 1 0,0 0 0,0 0 0,0 0 0,0 1 0,11 11 0,-12-11-60,0 0 1,1 1-1,-1-2 0,1 1 1,0-1-1,0 0 1,0-1-1,1 1 1,-1-1-1,16 3 0,31-6-3297,15-11-4403</inkml:trace>
  <inkml:trace contextRef="#ctx0" brushRef="#br0" timeOffset="25200.86">11973 2971 5515,'5'7'3045,"0"-4"-2979,0 0 0,0 0-1,1-1 1,-1 0-1,1 0 1,0 0 0,-1 0-1,1-1 1,0 0-1,0 0 1,0-1 0,0 0-1,-1 0 1,1 0-1,9-2 1,-5 1 32,-1-1 1,1-1-1,-1 1 0,0-1 1,0-1-1,0 0 0,0 0 1,15-11-1,-20 12 458,-7-3 138,1 2-641,1 1-1,-1-1 1,0 1 0,-1-1-1,1 1 1,-1 0-1,1 0 1,-1 0-1,0 0 1,0 1 0,0-1-1,0 1 1,-1 0-1,1 0 1,-1 0-1,1 0 1,-1 1 0,0-1-1,0 1 1,1 0-1,-1 0 1,0 0-1,0 1 1,0-1-1,0 1 1,0 0 0,0 0-1,0 0 1,0 1-1,0-1 1,0 1-1,0 0 1,0 0 0,0 1-1,1-1 1,-6 3-1,3-1-63,0-1-1,1 1 0,-1 0 1,1 0-1,-1 1 0,1 0 0,1-1 1,-1 2-1,0-1 0,1 1 1,0-1-1,0 1 0,0 0 1,1 0-1,0 1 0,0-1 0,0 1 1,0 0-1,1-1 0,0 1 1,-2 10-1,3-9-21,0 0 0,1 1-1,0-1 1,0 1 0,0-1 0,1 1 0,0-1-1,1 0 1,0 1 0,0-1 0,0 0 0,1 0-1,0 0 1,0 0 0,1-1 0,0 1 0,8 10-1,-9-14 27,0 0 0,0 0 0,0 0 0,0-1 0,0 1 0,1-1-1,-1 1 1,6 2 0,0-2 11,-1-1-1,1 1 1,-1-1 0,1-1-1,0 0 1,-1 0 0,1 0-1,0-1 1,0-1-1,0 1 1,0-1 0,-1-1-1,1 0 1,0 0-1,10-5 1,-2 1 17,1-1 0,-1-1-1,0-1 1,0 0 0,-1-2 0,15-12-1,-22 16 70,0-1 0,-1-1 0,0 1 0,0-2 0,-1 1 0,-1-1 0,1 0 0,-1 0 0,-1-1 0,0 1 0,-1-1-1,0 0 1,0-1 0,-1 1 0,3-22 0,-3-5 470,-2-1 1,-2 1-1,-7-58 0,0-1-531,6 58-104,1 32-224,0 19 64,-29 341 224,30-258-43,0-94 43,0 21-22,2 1-1,0-1 1,8 37 0,-9-54-136,1-1 1,-1 1-1,1 0 1,0-1 0,0 1-1,0-1 1,0 0-1,1 0 1,0 0-1,0 0 1,0 0 0,0 0-1,1-1 1,-1 0-1,1 0 1,0 0 0,0 0-1,0 0 1,0-1-1,1 1 1,-1-1-1,9 2 1,41 2-4898</inkml:trace>
  <inkml:trace contextRef="#ctx0" brushRef="#br0" timeOffset="26154.16">12769 3036 12889,'-1'-5'4499,"1"5"-4556,0-1-1,0 1 1,0-1-1,0 1 1,0-1-1,0 0 1,0 1-1,1-1 1,-1 1-1,0-1 1,0 1-1,1-1 1,-1 1-1,0-1 1,1 1-1,-1 0 1,0-1-1,1 1 1,-1-1-1,1 1 1,-1 0-1,0-1 1,1 1-1,-1 0 1,1 0-1,-1-1 1,1 1-1,0 0 1,11-5-95,2-1-64,0 0 0,0 0 0,18-12 1,-28 14 279,-8-2 139,2 1-160,-2 0 0,1 1 0,-1-1 0,1 1 0,-1 0 0,0 0 0,0 1 0,-1-1 0,1 1 1,-1 0-1,0 0 0,0 0 0,0 1 0,0-1 0,0 1 0,-1 1 0,1-1 0,-1 1 0,1 0 0,-1 0 0,1 0 0,-1 1 0,0 0 1,1 0-1,-1 0 0,1 1 0,-1 0 0,1 0 0,-1 0 0,1 1 0,-1 0 0,-4 2 0,6-1-60,1-1-1,0 1 1,0 0 0,0 0-1,1 0 1,-1 1-1,1-1 1,-1 1-1,1-1 1,0 1 0,1 0-1,-1 0 1,1-1-1,-1 1 1,1 0-1,0 0 1,1 1 0,-1-1-1,1 0 1,-1 0-1,1 0 1,1 0 0,-1 0-1,2 8 1,-2-8-9,1 1 0,-1-1 0,1 0 1,0 0-1,0 0 0,0 0 0,1 0 1,-1 0-1,1 0 0,0-1 0,0 1 1,1 0-1,-1-1 0,1 0 0,0 1 1,-1-1-1,1 0 0,1-1 0,-1 1 1,0 0-1,1-1 0,-1 0 0,1 0 1,6 3-1,1-3-292,-1-1 1,1 0 0,0-1 0,-1 0-1,1 0 1,-1-1 0,1-1-1,13-3 1,5-3-1600,46-19 0,-22 1 36,-53 26 1884,49-33-1671,-28 10 2995,-13-2 6353,-4 20-6358,5 10-1449,9 2-2597,-12-9 2633,0 1 10,0-1-1,0 0 1,0 0-1,0 0 1,-1-1-1,9-5 1,-1-2 201,0-2 0,-1 1 0,16-21 0,-25 29 275,17 11-751,-18-6 345,1-1 0,0 1 0,0-1-1,-1 1 1,1-1 0,0 0 0,0 0 0,0 0 0,0-1 0,0 1 0,1-1 0,-1 0 0,0 1-1,0-1 1,0-1 0,4 1 0,16-5 161,-17 4 267,3 4-396,68 39-333,-38-19-904,-3-3-1670</inkml:trace>
  <inkml:trace contextRef="#ctx0" brushRef="#br0" timeOffset="26714.65">13603 2545 9298,'3'-3'4424,"43"14"-2628,6 20-770,-1 18-257,3 14-448,-5 15-257,-7 14 0,-8 16-128,-12 9 64,-20-1-64,-19-3 0,-22-8-834,-27-12-3078,-22-16-5321</inkml:trace>
  <inkml:trace contextRef="#ctx0" brushRef="#br0" timeOffset="27334.68">14300 2753 13787,'0'0'1474,"3"-2"-448,-3 0-449</inkml:trace>
  <inkml:trace contextRef="#ctx0" brushRef="#br0" timeOffset="27803.66">14434 3390 8336,'0'0'2308,"-10"38"-127,-2 1-707,-15 10-512,-15 8-513,-19 9-1667,-25 9-6862</inkml:trace>
  <inkml:trace contextRef="#ctx0" brushRef="#br0" timeOffset="28534.3">1387 4116 11222,'0'0'2565,"-64"22"-2053,-2 26-383,-5 25-129,0 17 0,5 5-64,17-5-1,19-2 65,25-8-192,20-19 64,29-25-706,37-30-1410,27-28-3527</inkml:trace>
  <inkml:trace contextRef="#ctx0" brushRef="#br0" timeOffset="28959.75">1559 4532 3847,'-3'6'1272,"-7"14"-272,0 0 227,2 0 0,-11 35 0,13-40-652,5-14-541,1 0 0,-1 1 0,1-1 0,-1 0 1,1 0-1,0 0 0,-1 0 0,1 0 1,0 0-1,0 0 0,0 1 0,0-1 1,0 0-1,0 0 0,1 2 0,0-1-14,1-1 0,0 1 0,0-1 0,0 0 0,0 0-1,0 0 1,0 0 0,0 0 0,0 0 0,0 0 0,1-1 0,-1 1-1,3-1 1,0 1-8,0-1-1,0 0 1,0 0 0,0 0-1,-1-1 1,1 0-1,0 0 1,0 0 0,0-1-1,-1 1 1,1-1-1,6-4 1,53-34 68,-51 31-76,-2 3 35,-1-1 0,0 0 0,-1 0 0,0-1 0,0-1-1,-1 0 1,0 0 0,0 0 0,-1-1 0,6-10 0,-13 19-29,1 1 1,-1 0 0,0-1 0,0 1-1,0-1 1,0 1 0,1-1-1,-1 1 1,0 0 0,0-1-1,0 1 1,0-1 0,0 1-1,0-1 1,0 1 0,0 0-1,0-1 1,0 1 0,-1-1 0,1 1-1,0-1 1,0 1 0,0 0-1,0-1 1,-1 1 0,1 0-1,0-1 1,0 1 0,-1 0-1,1-1 1,-5-6 36,1 1-1,0-1 1,-1 1-1,0 1 0,-1-1 1,1 1-1,-1 0 1,0 0-1,-1 0 1,1 1-1,-1 0 1,0 0-1,0 1 1,0 0-1,0 0 1,0 0-1,-1 1 1,1 0-1,-1 1 0,0 0 1,1 0-1,-14 0 1,-66 6-4,80-4-236,2 1-202,2 0 59,-8 5 282,1-5-3585,29 16-2164</inkml:trace>
  <inkml:trace contextRef="#ctx0" brushRef="#br0" timeOffset="29612.07">1769 4471 4040,'5'6'678,"-1"1"0,0-1 0,-1 0 0,1 1 0,-2 0 0,1 0 0,3 13 0,3 7-235,-6-21-334,0-1-1,0 1 1,1 0 0,0-1-1,0 0 1,0 0 0,0 0-1,1 0 1,0-1 0,0 1-1,7 3 1,-7-5 169,4-6 42,2-1-262,0 0-1,-1-1 1,1-1-1,-1 1 0,0-2 1,-1 1-1,0-1 1,0-1-1,0 0 0,12-15 1,-8 7 58,0-2 1,-2 1-1,0-2 0,-1 1 1,11-29-1,-3-4 228,-2-2-1,-3 1 1,12-102-1,-18 57 224,-12 13 74,4 71-459,-1 1-1,-1 0 1,0 0 0,-1 1-1,0-1 1,-1 1 0,0 0-1,0 0 1,-1 0 0,-9-11-1,15 22-176,0 0-1,-1-1 0,1 1 0,0 0 1,0 0-1,0 0 0,0 0 0,0-1 1,0 1-1,0 0 0,0 0 0,-1 0 1,1 0-1,0 0 0,0 0 0,0 0 0,0-1 1,0 1-1,0 0 0,-1 0 0,1 0 1,0 0-1,0 0 0,0 0 0,0 0 1,-1 0-1,1 0 0,0 0 0,0 0 1,0 0-1,-1 0 0,1 0 0,0 0 1,0 0-1,0 0 0,0 0 0,-1 0 1,1 0-1,0 0 0,0 0 0,0 0 0,0 1 1,0-1-1,-1 0 0,1 0 0,0 0 1,0 0-1,0 0 0,0 0 0,0 0 1,0 1-1,-1-1 0,1 0 0,0 0 1,0 0-1,0 0 0,0 0 0,0 1 1,0-1-1,0 0 0,0 0 0,0 1 1,-6 6-12,0 1 0,1-1 1,0 2-1,1-1 1,0 0-1,0 1 0,1 0 1,0 0-1,0 0 1,-1 11-1,-2 15-117,-2 50 0,7-33-307,1 0 1,4-1-1,1 0 0,2 1 0,3-2 1,2 0-1,2 0 0,3-1 1,42 88-1,-56-130 44,0-1 0,0 1 0,1-1 0,0 0 0,1 0 0,-1 0 0,1 0 0,0-1 0,0 0 0,1 0 0,0 0 0,0 0 0,11 5 0,22-3-4284</inkml:trace>
  <inkml:trace contextRef="#ctx0" brushRef="#br0" timeOffset="29986.39">2359 4054 6284,'0'0'0,"-27"-116"2373,5 8-642,7 31-384,1 28-321,14 98-1155,7 34 129,-2 41-64,2 14 64,3-6-64,5-13 0,-3-17-128,0-19 63,5-17-833,1-15-1089,1-22-3785</inkml:trace>
  <inkml:trace contextRef="#ctx0" brushRef="#br0" timeOffset="30410.46">2513 4267 6733,'-7'18'708,"1"0"0,0 1 0,2 0 0,-4 31 0,7-42-611,0-1 1,1 0-1,0 1 0,1-1 1,-1 0-1,2 1 1,-1-1-1,1 0 0,0 0 1,0 0-1,1 0 0,0 0 1,0-1-1,0 1 0,7 7 1,-8-11-74,1 0 0,0-1 0,0 1 1,0-1-1,0 0 0,0 0 0,0 0 0,1 0 1,-1-1-1,1 1 0,-1-1 0,1 0 0,-1 0 1,1 0-1,0 0 0,0-1 0,-1 0 1,1 1-1,0-1 0,0-1 0,-1 1 0,1 0 1,0-1-1,0 0 0,6-2 0,4-1 16,-1-2-1,1 1 0,-1-1 1,0-1-1,15-10 0,13-17 111,-37 29-67,1 0-1,-1 0 1,0 0-1,0-1 1,-1 1-1,1-1 1,-1 0-1,-1 0 1,1 0-1,-1 0 1,0 0-1,0-1 1,-1 1-1,0-1 1,0 1-1,0-1 1,-1 0-1,0 1 1,0-1-1,-1 1 1,0-1-1,0 1 1,-1-1-1,1 1 1,-1-1-1,-1 1 1,-5-11 0,3 8 25,-1-1 0,0 1 0,0 1 0,-1-1 0,0 1 0,-1 0 0,1 1 0,-2-1 0,1 2 0,-1-1 0,0 1 0,0 1 1,-1-1-1,1 1 0,-17-5 0,13 11-1327,-13 13-1997,9 9-2823</inkml:trace>
  <inkml:trace contextRef="#ctx0" brushRef="#br0" timeOffset="30801.92">2973 4139 8015,'3'-5'1732,"11"-19"3601,-12 22-4776,-3 7-462,-95 285 1176,90-273-1206,-15 53 130,20-64-195,0-1 0,0 0-1,1 1 1,-1-1 0,1 1-1,1-1 1,-1 1 0,1-1-1,0 0 1,3 10 0,-4-13 0,1-1 0,0 1 1,0-1-1,-1 1 0,1-1 1,0 0-1,1 1 0,-1-1 1,0 0-1,0 0 0,0 1 1,1-1-1,-1 0 0,0-1 0,1 1 1,-1 0-1,1 0 0,-1 0 1,1-1-1,0 1 0,-1-1 1,1 1-1,0-1 0,-1 0 1,4 0-1,3 0 6,0 0-1,-1-1 1,1 0 0,0 0 0,8-3 0,24-7-99,0-3-1,0-1 1,62-34 0,108-78-3435,-43 15-4103</inkml:trace>
  <inkml:trace contextRef="#ctx0" brushRef="#br0" timeOffset="31893.63">1045 1738 10260,'-2'0'4168,"-1"0"-3206,1 0-321,0 0 321,46-9-706,76-11-128,100-17 129,99-23-385,49-10-1,41-3-127,5 5-449,-58 19-1412,-67 16-2692</inkml:trace>
  <inkml:trace contextRef="#ctx0" brushRef="#br0" timeOffset="39972.49">4016 5502 7567,'-12'2'8737,"-21"20"-6004,-22 22-3612,3 9 943,31-27-59,1 1 1,1 1 0,2 1-1,0 0 1,2 1 0,2 1-1,0 0 1,-8 36 0,15-44-59,1 1-1,0 0 1,2 0 0,1 0 0,1 0-1,0 0 1,2 0 0,1 0 0,1 0-1,2 0 1,12 44 0,-13-57-60,1 0 1,0 0-1,1-1 0,0 0 1,1 0-1,0 0 1,0-1-1,1 0 0,0 0 1,1-1-1,0 0 1,18 12-1,-15-12-501,0-2 0,0 1 1,1-2-1,0 0 0,0 0 0,22 4 1,5-3-3336,39 2 0</inkml:trace>
  <inkml:trace contextRef="#ctx0" brushRef="#br0" timeOffset="41142.72">4648 4540 8977,'-2'-1'485,"12"-1"1210,1136-164-420,-622 78-3939,-502 83 2492,6 0 3337,-25 4-2506,1-3 238</inkml:trace>
  <inkml:trace contextRef="#ctx0" brushRef="#br0" timeOffset="36505.22">1 6433 3655,'0'0'94,"0"-1"-1,0 1 0,1-1 1,-1 1-1,0-1 1,1 1-1,-1-1 1,0 1-1,1-1 1,-1 1-1,1-1 1,-1 1-1,0 0 1,1-1-1,-1 1 1,1 0-1,0-1 1,-1 1-1,1 0 1,-1 0-1,1-1 0,-1 1 1,1 0-1,0 0 1,-1 0-1,1 0 1,-1 0-1,1 0 1,0 0-1,-1 0 1,1 0-1,-1 0 1,1 0-1,-1 0 1,1 0-1,0 1 1,-1-1-1,1 0 1,-1 0-1,2 1 0,24 8-280,-26-9 261,7 4-34,0 0-1,0 1 1,0 0-1,0 0 0,-1 1 1,0-1-1,-1 1 1,1 1-1,-1-1 1,0 1-1,0 0 1,5 11-1,-9-17-22,0 1 1,0-1-1,0 1 0,-1 0 0,1-1 0,0 1 1,-1 0-1,1 0 0,-1-1 0,0 1 1,1 0-1,-1 0 0,0 0 0,0 1 0,0 3 35,1 0 750,0-4-151,-8-5-565,-15-16-22,3-14-42,13 18-48,1 0 0,1-1 0,1 1 0,0-1 1,1 0-1,0 0 0,2 0 0,0 0 1,0-1-1,2 1 0,4-21 0,-5 30-41,1 0 0,-1 0 0,1 0 0,1 0-1,-1 1 1,1-1 0,0 1 0,1 0 0,0 0-1,0 0 1,0 0 0,0 1 0,1-1 0,0 1-1,0 0 1,1 1 0,-1-1 0,1 1 0,0 0-1,0 1 1,0-1 0,1 1 0,-1 1-1,1-1 1,-1 1 0,1 0 0,13-2 0,-15 4 29,0-1 1,0 1-1,-1 0 0,1 1 1,0-1-1,0 1 1,-1 0-1,1 0 0,0 0 1,-1 1-1,0-1 1,1 1-1,-1 1 0,0-1 1,6 4-1,-4-1 9,0 1-1,0-1 1,0 1-1,-1 0 1,0 1-1,0-1 1,0 1 0,4 9-1,3 11-223,-1 0-1,-1 0 1,11 53-1,-21-79 243,13 71-1303,-13-66 843</inkml:trace>
  <inkml:trace contextRef="#ctx0" brushRef="#br0" timeOffset="36897.47">451 6355 3527,'7'-46'833,"3"4"-320,5 7-320,-1 6-193,8 9-129,20 20 65,-3 11 128,-2 9 65,-3 9-65,-4 6 0,-6 7 128,-7 4-128,-2 3 65,-8-3-129,-4-2-257,-3-9-1859</inkml:trace>
  <inkml:trace contextRef="#ctx0" brushRef="#br0" timeOffset="38107.16">947 6368 4168,'-2'6'876,"0"-2"-832,1 0 0,0 0-1,0 0 1,1 1 0,-1-1 0,1 1-1,0-1 1,0 0 0,0 1-1,1-1 1,-1 0 0,1 1-1,0-1 1,1 0 0,-1 0-1,1 0 1,-1 0 0,1 0 0,0 0-1,1 0 1,-1-1 0,1 1-1,0-1 1,-1 1 0,1-1-1,1 0 1,-1 0 0,0-1-1,1 1 1,0-1 0,-1 1 0,1-1-1,4 2 1,5-3 170,-3-3-163,1 0 0,-1 0 0,0-1 0,0 0 1,0-1-1,-1 0 0,1 0 0,-1-1 1,0-1-1,16-11 0,-21 13 24,0 0 1,0 0-1,0 0 0,-1-1 1,1 1-1,-1-1 1,0 0-1,0 0 0,-1 0 1,1 0-1,-1 0 1,0-1-1,-1 1 0,1-1 1,-1 1-1,0-1 0,-1 0 1,1 1-1,-1-1 1,0 0-1,-1 1 0,1-1 1,-3-8-1,-1-1 320,-1-1-1,0 1 1,-2 0 0,1 0-1,-2 1 1,0 0-1,-1 0 1,0 1 0,-1 0-1,0 1 1,-1 0-1,-15-13 1,25 24-388,0 0-1,0 0 1,0 0 0,-1 0-1,1 0 1,0 0 0,0 0-1,-1 0 1,1 1 0,-1-1-1,1 1 1,0-1-1,-1 1 1,1-1 0,-1 1-1,-2-1 1,0 1-34,3-1 20,1 1 0,0 0 1,-1 0-1,1 0 1,0 0-1,-1 0 0,1 0 1,0 0-1,-1 0 1,1 0-1,0 0 0,-1 0 1,1 0-1,-1 0 1,1 0-1,0 0 0,-1 0 1,1 0-1,0 0 1,-1 0-1,1 0 0,0 0 1,-1 1-1,1-1 1,0 0-1,0 0 0,-1 0 1,1 1-1,0-1 1,0 0-1,-1 0 0,1 1 1,0 0-1,-9 6-48,1 1 0,0 0 0,1 0 0,0 1 0,1 0 0,-1 0 0,2 0 0,-1 1 0,1 0 0,1 0 0,-6 16 0,8-18 5,0-1 0,0 1 0,1 0 0,0-1-1,0 1 1,1 0 0,0-1 0,0 1-1,0 0 1,1 0 0,1-1 0,-1 1 0,1-1-1,0 1 1,1-1 0,0 0 0,0 0 0,7 11-1,14 6-355,-20-22 308,0 0-1,1 0 0,-1 0 0,0-1 1,1 0-1,-1 0 0,1 0 1,-1 0-1,1-1 0,0 0 1,-1 0-1,1 0 0,0 0 0,-1-1 1,1 0-1,5-1 0,0 0 29,1-1 0,-1-1 0,1 0 0,-1 0 0,0-1 1,-1 0-1,1 0 0,-1-1 0,0-1 0,0 0 0,11-11 0,-13 11 416,0-1 1,-1 0 0,0 0 0,0 0-1,-1-1 1,0 0 0,5-11 0,-8 15 1309,-1 12-1709,0 1-1,1-1 1,0 0 0,0 0-1,1 0 1,0 0-1,0 0 1,1 0-1,-1-1 1,2 0-1,7 11 1,-3-6-65,0 0 1,1-1-1,0-1 1,0 1-1,17 11 1,-23-19 63,-2-2 68,1 0 1,-1 0-1,1-1 0,-1 1 0,1-1 1,-1 0-1,0 1 0,1-1 1,-1 0-1,0 0 0,0-1 0,4-2 1,0 1 13,2-2-4,0 0 0,0-1 0,-1 0-1,0 0 1,0-1 0,-1 0 0,0 0 0,0 0 0,0-1 0,-1 0 0,0 0-1,-1 0 1,0-1 0,0 0 0,-1 1 0,0-1 0,0-1 0,-1 1 0,1-11-1,1-9 211,-1 1 0,-1-1-1,-1 0 1,-7-57 0,3 61 7,-2 1 1,0-1-1,-2 1 0,0 1 1,-2-1-1,0 1 0,-2 1 1,-1 0-1,0 0 0,-2 1 1,-18-22-1,29 39-369,-1 9-107,-1 5 194,0 0 1,1 1-1,0-1 0,1 1 1,0 0-1,0 0 1,2 0-1,-1 0 1,1 0-1,1 0 0,0 1 1,3 20-1,1 5-57,3 0-1,17 60 1,5-14-84,-20-62-86,0 0 0,2-1 0,0 0 0,1-1 0,1 0-1,26 29 1,-35-43 178,0-1 0,0 0 0,0-1 0,0 1 0,1-1-1,-1 1 1,1-1 0,0-1 0,0 1 0,0-1 0,0 0-1,0 0 1,1 0 0,-1-1 0,1 0 0,-1 0 0,1 0-1,-1 0 1,1-1 0,-1 0 0,1-1 0,0 1 0,-1-1-1,1 0 1,-1 0 0,0-1 0,1 1 0,-1-1 0,0 0 0,0-1-1,0 1 1,7-6 0,2-2 84,-1-1 0,-1 0 0,0-1-1,0 0 1,-1-1 0,-1 0 0,0-1 0,-1 0-1,9-17 1,-5 6 228,-2-1 0,0 0 0,-2 0 0,10-49-1,-16 56 27,-1-1-1,0 0 1,-2 0-1,0 0 0,-2 0 1,0 0-1,-1 0 1,-1 1-1,-1-1 0,0 1 1,-10-20-1,3 12 89,-1 0 1,-1 1-1,-1 1 0,-1 0 0,-2 1 0,-33-37 1,50 61-329,0-1 1,1 0-1,-1 0 1,0 0-1,1 0 0,-1 0 1,0 1-1,0-1 1,1 0-1,-1 1 1,0-1-1,0 0 1,0 1-1,0-1 1,0 1-1,0 0 0,0-1 1,0 1-1,0 0 1,0 0-1,0-1 1,-1 1-1,-1 0 1,2 2-14,-1-1 0,1 1 0,0-1 0,-1 1 0,1 0 0,0-1 1,0 1-1,0 0 0,0 0 0,1 0 0,-1 0 0,0 0 0,1 0 0,-1 0 1,1 0-1,0 0 0,0 0 0,0 3 0,-1 44-73,7 17 88,11 23-1025,5-1 0,3-1 0,53 123-1,-49-147-4520</inkml:trace>
  <inkml:trace contextRef="#ctx0" brushRef="#br0" timeOffset="38726.68">2133 5969 10837,'0'-2'4133,"-10"5"-4002,3 2-144,1 0 0,0 1 0,1-1 0,-1 1-1,1 0 1,0 1 0,0-1 0,1 1 0,0 0 0,0 0 0,0 0 0,1 1 0,0-1-1,1 1 1,0 0 0,0 0 0,1 0 0,-1 0 0,2 0 0,-1 0 0,2 9-1,3 37-60,-3-47 57,1 0 0,-1-1 0,1 1 0,1-1 0,-1 1 0,1-1 0,0 0 0,0 0 0,1 0 0,0-1 0,0 1 0,0-1 0,0 0 0,1 0 1,0 0-1,0-1 0,0 0 0,8 5 0,-8-7-10,0 0 1,0 1-1,0-2 1,1 1 0,-1-1-1,1 0 1,-1 0-1,1 0 1,-1-1-1,1 0 1,-1 0 0,1 0-1,-1-1 1,1 0-1,-1 0 1,1 0-1,-1-1 1,0 0 0,1 0-1,-1 0 1,0 0-1,7-6 1,-1 1 80,-1-1-1,0 0 1,0-1 0,-1 0 0,0 0 0,-1-1-1,0 0 1,0-1 0,-1 0 0,-1 0 0,0 0-1,0-1 1,-1 0 0,0 0 0,-1 0 0,2-15-1,-4 19-68,0 1 0,0-1 0,-1 0-1,-1 0 1,1 0 0,-1 0 0,0 0-1,-1 0 1,0 0 0,0 1-1,-1-1 1,0 0 0,0 1 0,-1-1-1,0 1 1,0 0 0,-1-1 0,0 2-1,0-1 1,-1 0 0,0 1 0,0 0-1,0 0 1,-1 0 0,1 1-1,-10-7 1</inkml:trace>
  <inkml:trace contextRef="#ctx0" brushRef="#br0" timeOffset="39171.72">2711 5946 8785,'0'0'1197,"-17"6"2479,13-4-3580,1 0 1,-1 0-1,0 0 0,1 0 0,-1 1 0,1-1 1,0 1-1,0 0 0,0 0 0,0 0 0,0 0 0,-4 7 1,-12 32 726,8-7-574,1 0 1,2 0 0,1 1 0,2 0 0,1 1-1,2-1 1,3 40 0,-1-71-278,1 1 1,0-1-1,0 1 1,0-1-1,0 0 0,1 0 1,-1 1-1,1-1 1,1 0-1,-1-1 0,1 1 1,3 4-1,-3-6-182,0 0 0,0-1 0,0 1 0,0-1 0,0 0 0,0 0 0,1 0 0,-1 0 0,1-1 0,0 0 0,-1 1 0,1-1 0,0-1 0,0 1 0,-1 0-1,1-1 1,0 0 0,5 0 0,76-7-7655</inkml:trace>
  <inkml:trace contextRef="#ctx0" brushRef="#br0" timeOffset="46403.74">4422 5720 7374,'7'-19'4104,"-5"23"-3952,37 9 49,-29-9-198,-1 0-1,1 0 1,-1 1 0,0 1 0,0-1 0,0 2 0,-1-1-1,0 1 1,9 9 0,-10-7 5,1 2 0,-1-1 0,-1 1-1,0 0 1,0 0 0,-1 0 0,-1 1 0,1 0 0,3 19 0,-7-26 708,-5-5-668,0-1 1,0 0-1,0 0 0,0 0 1,1 0-1,-1 0 1,0-1-1,1 1 1,-1-1-1,1 0 0,-1 0 1,1-1-1,0 1 1,0-1-1,0 1 1,0-1-1,1 0 0,-1 0 1,1 0-1,0-1 1,-1 1-1,2-1 1,-1 1-1,0-1 0,1 1 1,-1-1-1,1 0 1,0 0-1,-1-5 1,1 3-95,0 0 0,0 0 0,0 0 0,1 0 0,0 0 0,0 0 0,0 0 0,1-1 0,0 1 0,0 0 0,0 0 0,1 1 1,0-1-1,0 0 0,0 0 0,1 1 0,0 0 0,0-1 0,8-8 0,-5 9-30,0 0 0,0 0 0,1 1-1,0 0 1,0 1 0,0-1 0,13-3 0,-2 6-127,-14 2 196,13 1-51,1 0 1,-1 2 0,1 0-1,21 9 1,-33-10 51,0-1 1,0 2 0,0-1-1,-1 1 1,1-1 0,-1 2-1,0-1 1,0 0 0,0 1-1,-1 0 1,0 0 0,0 1-1,0-1 1,0 1 0,-1 0-1,5 12 1,-3-9 25,5 43 24,-6-23-535,-1-18-1422,3 13-1903</inkml:trace>
  <inkml:trace contextRef="#ctx0" brushRef="#br0" timeOffset="47275.58">5024 5697 4553,'-16'10'8413,"-2"11"-6556,13-15-1839,0 7 7,4-2 200,0 0-1240</inkml:trace>
  <inkml:trace contextRef="#ctx0" brushRef="#br0" timeOffset="49596.63">5510 5508 5963,'2'6'7460,"-5"10"-5420,-12 23-3434,11-29 2191,-35 96-228,-15 38-2784</inkml:trace>
  <inkml:trace contextRef="#ctx0" brushRef="#br0" timeOffset="49991.49">5262 5575 7502,'5'-7'5627,"6"6"-4117,16 6-2616,-21-3 1702,33 7-420,46 18 0,-16 2-80,-15-1 249,67 45 0,-13-6-4465,-81-53-1961</inkml:trace>
  <inkml:trace contextRef="#ctx0" brushRef="#br0" timeOffset="50508.09">5274 5727 10260,'-2'-3'3206,"-1"3"-2244,1 0-257,0 0-128,-1 0-256,3-2-129,25-18-320,38-6 192,23-5-192,-10 7 128,-7 2 0,-10 2-577,-15 11-962,-10 5-1154</inkml:trace>
  <inkml:trace contextRef="#ctx0" brushRef="#br0" timeOffset="51757.23">6154 5625 7374,'-5'-8'6270,"5"8"-6125,7-20 1014,15-18-1498,-7 17 505,-1-1-1,-1-1 1,0 0-1,9-26 1,-20 41-63,1 0-1,-1 0 1,0 0 0,-1-1 0,0 1 0,0 0 0,-1-1-1,0 1 1,-1-1 0,1 1 0,-2 0 0,1-1 0,-1 1 0,0 0-1,-1 0 1,-6-13 0,-9-8 442,17 27-522,-1 1 0,0-1 0,0 1 0,0-1 0,0 1 0,0 0 0,-1-1 0,1 1 0,0 0 0,-1 1 0,1-1 0,0 0-1,-1 1 1,1-1 0,-1 1 0,1 0 0,-1 0 0,1 0 0,-1 0 0,1 0 0,-1 0 0,1 1 0,-1-1 0,1 1 0,-1 0 0,1 0 0,-4 2 0,2-2-57,-1 0 14,1 0-1,0 0 0,-1 1 0,1 0 1,0-1-1,0 2 0,0-1 1,1 0-1,-1 1 0,0 0 1,1-1-1,-1 2 0,1-1 1,0 0-1,0 1 0,1-1 1,-1 1-1,1 0 0,-1 0 0,1 0 1,0 0-1,1 0 0,-1 0 1,1 0-1,0 1 0,0-1 1,0 1-1,0 6 0,1-4-16,0-1 0,1 0-1,0 1 1,0-1 0,1 0-1,0 0 1,0 0 0,0 0-1,1 0 1,0 0 0,0 0-1,0-1 1,1 0 0,0 1-1,0-1 1,0-1 0,1 1-1,-1-1 1,10 8 0,10 2-54,-1 0 0,2-2 0,0 0 0,0-2 0,33 9 0,-30-10-56,-1 0-1,0 2 1,-1 1 0,41 25-1,-61-32 114,1 1 1,-1-1-1,0 1 0,0 1 0,6 8 0,-9-11 227,-4 2 31,1-3-188,0 1 0,-1-1-1,0 1 1,1-1 0,-1 0 0,-1 0 0,1 1 0,0-1-1,-1 0 1,1 0 0,-1 0 0,0 0 0,0 0 0,0-1-1,-1 1 1,-3 3 0,3-4-26,1 0-1,-1 0 1,1 0 0,-1-1-1,0 1 1,0-1-1,0 0 1,0 0 0,-3 1-1,3-1-20,1 0-1,-1 0 1,1-1-1,-1 1 1,0-1-1,1 0 1,-1 0-1,0 0 1,1 0-1,-1 0 1,1-1-1,-1 1 1,0-1-1,1 0 1,-1 1 0,1-1-1,-1 0 1,1-1-1,-4-1 1,5 1-19,-1 0-1,0 0 1,1 0 0,-1 0 0,1 0 0,0 0 0,0 0 0,-1 0 0,2-1 0,-1 1 0,0 0 0,0-1 0,1 1 0,-1-1 0,1 1 0,0-5 0,0-5-57,1 1-1,0 0 0,1 0 1,0 0-1,0 0 1,2 0-1,-1 1 1,6-12-1,4-3 73,1 1-1,0 0 1,2 1 0,1 1 0,1 0-1,37-34 1,-27 38-177,-16 16 10,-4 3 145,0 0 0,0 1 0,0 0 0,0 1-1,0 0 1,12 6 0,0 4 89,-1 1-1,0 0 1,22 24 0,-23-17 2,14 15 3,-16-25-3556</inkml:trace>
  <inkml:trace contextRef="#ctx0" brushRef="#br0" timeOffset="52186.14">6650 5169 11093,'0'0'-384</inkml:trace>
  <inkml:trace contextRef="#ctx0" brushRef="#br0" timeOffset="52828.63">6870 5315 8272,'20'5'8360,"16"-12"-9338,-28 5 1590,-4 1-626,1 0-1,-1 0 1,1 1-1,-1 0 1,1-1 0,-1 2-1,1-1 1,-1 0-1,0 1 1,1 0 0,-1 0-1,0 0 1,1 1-1,-1 0 1,0-1 0,0 1-1,0 0 1,0 1-1,-1-1 1,1 1 0,-1 0-1,1 0 1,-1 0-1,0 0 1,0 0 0,2 5-1,-1-2 38,0 1 0,-1-1 0,0 1 0,0 0 1,-1 0-1,0 1 0,0-1 0,-1 0 0,0 1 0,0-1 0,0 1 0,-1-1 0,0 1 0,-2 11 0,-1 18-1,3-32-47,1 1 1,0 0 0,0 0 0,0-1 0,1 1 0,-1-1 0,2 1 0,-1-1 0,0 0 0,1 1 0,0-1 0,0-1-1,1 1 1,0 0 0,6 6 0,6 3 6,0-1-1,0 0 1,22 11-1,32 26 297,-58-40-210,-1 0 0,0 0 0,-1 1 0,0 1 0,-1 0 0,-1 0 0,0 1 0,0 0 0,-1 0 0,10 27 0,-19-27 135,-11 24 75,-10-1-75,15-29-187,0-1 0,0 0 1,-1 0-1,0 0 0,0-1 0,0 0 0,-1-1 0,0 0 1,1-1-1,-1 0 0,-21 4 0,27-6-46,0-1 0,0 0 0,0 1 0,-1-1 0,1-1 0,0 1 0,0 0 0,0-1 0,0 0 0,0 0 0,0 0 0,0-1 0,1 1 0,-7-4 0,8 3-13,-1 0-1,1 0 0,0-1 0,0 1 1,0-1-1,0 1 0,1-1 1,-1 1-1,1-1 0,0 0 0,-1 0 1,1 0-1,0 0 0,1 0 1,-1 0-1,0 0 0,1 0 0,0 0 1,-1 0-1,1 0 0,1 0 1,-1-4-1,2-8-154,0-1-1,1 0 1,0 1 0,2-1-1,0 1 1,13-28 0,54-86-836,-56 104 816,39-64-351,77-135-426,-119 197 1342,0-1 0,-2 0 1,-1-1-1,-2 0 0,0 0 0,4-38 0,-12 65-238,0 0 0,1 1 0,-1-1 0,0 0 1,0 0-1,0 1 0,0-1 0,-1 0 0,1 1 0,0-1 0,-1 0 1,1 1-1,-1-1 0,1 0 0,-1 1 0,0-1 0,0 1 0,-1-3 1,-1 0 210,3 4-299,0-1 0,0 1 1,0-1-1,0 1 1,0 0-1,0-1 0,-1 1 1,1 0-1,0-1 0,0 1 1,0 0-1,-1-1 1,1 1-1,0 0 0,0 0 1,-1-1-1,1 1 0,0 0 1,0 0-1,-1-1 1,1 1-1,0 0 0,-1 0 1,1 0-1,0 0 0,-1 0 1,1-1-1,0 1 1,-1 0-1,1 0 0,-1 0 1,1 0-1,-5-1-7,0 0 0,0 0 0,0 0 0,0 0 0,0 1 0,0 0 0,0 0 0,0 0 0,0 1 0,0 0-1,0 0 1,0 0 0,0 0 0,1 1 0,-1 0 0,0 0 0,1 0 0,0 0 0,-1 1 0,1 0 0,0 0 0,-4 3 0,2 0-38,1 0 1,0 1-1,0-1 1,-8 15-1,8-10-4,0 0-1,1 0 0,1 1 1,-1-1-1,2 1 0,0 0 1,0 0-1,1 0 1,0 0-1,1 0 0,1 0 1,0 0-1,0 0 1,1 0-1,1 0 0,0 0 1,0 0-1,8 15 1,-7-19-42,-1 0 1,1 0 0,1-1-1,0 1 1,0-1 0,0 0-1,0-1 1,1 1 0,1-1-1,-1 0 1,1-1 0,0 1-1,0-1 1,0-1 0,1 1-1,0-1 1,-1-1 0,2 1-1,-1-1 1,0-1 0,1 0-1,-1 0 1,1 0 0,-1-1-1,1 0 1,13-1 0,-7-1-1221,0-1 1,29-8-1,34-16-6341</inkml:trace>
  <inkml:trace contextRef="#ctx0" brushRef="#br0" timeOffset="53846.12">7883 5090 10131,'0'-1'656,"-9"4"2301,0 7-2749,1 1 0,-1-1 0,2 1 0,-1 1 0,2-1 0,0 1 0,0 0 0,1 1 1,-6 19-1,5-14-199,2 1 1,0 0-1,1 0 1,0 0 0,2 1-1,1 23 1,0-38-24,0-1 0,0 1 0,1-1 1,0 0-1,0 1 0,0-1 0,0 0 0,1 0 0,0 0 1,-1 0-1,2 0 0,-1 0 0,0-1 0,1 1 1,0-1-1,-1 1 0,1-1 0,1 0 0,-1 0 0,5 3 1,-3-4-80,0 1 0,0-1 0,0 0 0,1 0 1,-1-1-1,1 0 0,-1 0 0,1 0 1,-1-1-1,1 1 0,0-1 0,-1-1 1,12-1-1,-5 0-169,1-1 0,-1 0 0,0-1 0,0-1-1,-1 0 1,1 0 0,-1-1 0,0 0 0,0-1 0,-1 0 0,0-1 0,0 0 0,12-14 0,-18 16 373,-1 1-1,1-1 1,-1 0 0,0 0 0,0 0 0,-1 0 0,0-1 0,0 1-1,-1 0 1,1-1 0,-1 0 0,-1 1 0,1-1 0,-1 0-1,-1 1 1,1-1 0,-1 1 0,0-1 0,-4-12 0,1 7 325,0-1 1,-1 1-1,-1 0 1,0 0-1,-1 1 1,0 0-1,0 0 0,-19-20 1,18 23-132,-1-1-1,-1 2 1,-16-13-1,5 9-111,0 0-1,-1 1 0,-1 1 1,1 1-1,-34-7 0,48 13-544,15 1-984,11-2 1260,-1 1 0,1 0-1,0 1 1,0 1 0,0 1 0,0 0 0,0 2 0,0 0 0,-1 1-1,1 0 1,-1 2 0,0 0 0,-1 0 0,1 2 0,-1 0 0,-1 1-1,0 1 1,0 0 0,-1 1 0,0 1 0,-1 0 0,0 0 0,18 24-1,-21-22 62,0 0 0,-1 0-1,-1 1 1,0 1 0,-1-1-1,0 1 1,-1 0-1,-1 1 1,-1-1 0,-1 1-1,0 0 1,1 29 0,-4-20 86,-1 0 1,-2 0 0,-1-1-1,0 1 1,-2-1 0,-1 0 0,-17 41-1,-39 67 378,34-70-320,27-57-125,-13 30-68,-11 40-1,23-66 13,1 1-1,0-1 0,0 0 0,1 1 0,0-1 1,1 1-1,0-1 0,1 1 0,2 11 1,-2-19 20,0 0 0,0 0 1,0 0-1,0 0 1,0-1-1,0 1 1,1 0-1,0-1 0,-1 1 1,1-1-1,0 0 1,0 0-1,0 1 0,0-1 1,1-1-1,-1 1 1,1 0-1,2 1 1,0 0-6,0-1 0,0-1 1,0 1-1,0-1 1,0 0-1,1 0 1,-1 0-1,0-1 0,9 0 1,4-2 1,-1 0 0,0-1 0,0-1 0,-1-1 0,22-8 0,-29 10 113,-1 0-1,1-2 1,-1 1-1,1-1 1,-1 0-1,-1 0 1,1-1-1,-1 0 1,0-1-1,0 0 1,-1 0 0,1 0-1,5-10 1,-10 13 55,1-2 0,-1 1 1,0 0-1,0 0 0,-1-1 1,1 1-1,-1-1 0,-1 1 1,1-1-1,-1 1 0,0-1 1,0 0-1,0 1 0,-1-1 1,0 1-1,0-1 0,0 1 1,-1-1-1,0 1 0,0 0 1,0 0-1,-1 0 0,-4-7 1,-1-1 15,-2 1 0,1 0 0,-2 0 1,1 1-1,-1 1 0,-1 0 0,0 1 1,-1 0-1,1 0 0,-27-11 0,-6-1-88,-91-29 0,2 15-82,134 35 21,0 1 1,-1-1 0,1 0 0,0 0-1,0 0 1,-1 0 0,1 0 0,0 0-1,0 0 1,-1 0 0,1 0-1,0 0 1,0 0 0,-1 0 0,1 0-1,0 0 1,0 0 0,-1-1 0,1 1-1,0 0 1,0 0 0,-1 0 0,1 0-1,0 0 1,0 0 0,0-1 0,-1 1-1,1 0 1,0 0 0,0 0-1,0-1 1,0 1 0,0 0 0,-1 0-1,1-1 1,0 1 0,0 0 0,0 0-1,0-1 1,0 1 0,0 0 0,0 0-1,0-1 1,0 1 0,0 0 0,0 0-1,0-1 1,0 1 0,0 0-1,0 0 1,0-1 0,0 1 0,0 0-1,0 0 1,0-1 0,0 1 0,1 0-1,1-7 0,1 0 0,0 1 0,1-1 0,-1 1 0,1 0 0,0 0 0,1 0 0,-1 1 0,1-1 0,0 1 0,1 0 0,-1 1 0,1-1 0,10-5 0,59-39-251,90-44 0,-27 18-604,109-73-5044,-111 75-2416</inkml:trace>
  <inkml:trace contextRef="#ctx0" brushRef="#br0" timeOffset="54215.63">9307 4613 11286,'0'0'2629,"-41"7"-1539,1 15-64,-1 24-449,-6 29 192,6 22 1,9 26-257,15 7-64,12-4-321,14-12 64,16-19-192,14-16 0,15-19-64,17-21-64,22-17-1026,13-19-2181,9-14-5898</inkml:trace>
  <inkml:trace contextRef="#ctx0" brushRef="#br0" timeOffset="55308.58">9670 4935 7823,'3'-4'7310,"-1"4"-6348,18 17-385,-3 12-256,-5 6-1,0 7-320,-2 2 0,0-9-320,-3-8-1476</inkml:trace>
  <inkml:trace contextRef="#ctx0" brushRef="#br0" timeOffset="55807.15">9774 4715 8336,'-3'-5'4489,"3"3"-3720,-2 0-1089</inkml:trace>
  <inkml:trace contextRef="#ctx0" brushRef="#br0" timeOffset="56399.14">10032 4981 9362,'2'7'5235,"6"65"-5223,-4-40 10,-3 7 491,0-60-299,0 0 1,2-1-1,1 1 1,11-35-1,-11 43-241,0 0 0,1 1 0,1-1 0,0 1 0,1 1 0,0-1 0,0 1 0,1 1-1,10-11 1,-14 17-12,1 1 1,-1-1-1,1 1 0,0 0 0,0 1 0,0-1 0,0 1 0,0 0 1,1 0-1,8-1 0,23-2-154,-31 5 180,0 1-1,0-1 1,0 1-1,0 0 1,0 0-1,0 0 0,0 1 1,0 0-1,0 1 1,-1-1-1,1 1 0,-1 0 1,1 0-1,-1 1 1,0-1-1,-1 1 1,1 0-1,-1 0 0,1 1 1,-1 0-1,-1-1 1,1 1-1,-1 1 0,6 9 1,-1 5-438,0 0 0,-1 1 0,-1 0 0,-1 0 0,3 30 0</inkml:trace>
  <inkml:trace contextRef="#ctx0" brushRef="#br0" timeOffset="56892.56">10576 4579 7823,'0'3'1988,"15"45"256,7 14-769,0 2-577,2-3-321,1-6-385,-8-4-64,0-11-192,-7-12-1026</inkml:trace>
  <inkml:trace contextRef="#ctx0" brushRef="#br0" timeOffset="57338.12">10491 4857 9041,'-2'-5'5066,"39"-17"-4296,24 5-257,10 1-193,10-3-512,12-6-2565,5-3-5836</inkml:trace>
  <inkml:trace contextRef="#ctx0" brushRef="#br0" timeOffset="57690.94">10818 4477 11735,'-3'-3'3318,"13"2"-2661,12 5-530,1 1 0,-1 1 1,0 1-1,0 1 0,-1 1 0,0 1 0,0 0 0,36 26 0,-12-3 237,-1 1-1,65 66 0,-91-81-321,0 1 0,-1 0 0,-2 2 0,0 0-1,-1 0 1,-1 1 0,-1 1 0,-2 0 0,14 42 0,-20-50-55,0 1 0,-2 0 1,1 1-1,-2-1 0,-1 0 0,0 0 0,-1 1 0,0-1 0,-2 0 1,0 0-1,-1 0 0,0-1 0,-2 1 0,0-1 0,-13 26 1,7-23-327,-1 0 0,0-1 0,-1-1 0,-1 0 1,0 0-1,-2-2 0,0 0 0,0-1 1,-21 13-1,-88 49-4941</inkml:trace>
  <inkml:trace contextRef="#ctx0" brushRef="#br0" timeOffset="58647.08">11393 4203 8977,'8'2'1871,"5"7"-973,0 1 1,-1 0-1,18 19 1,18 15 70,-1-9-508,1-1 0,64 31 1,-31-19-286,33 25-15,-86-53-120,-1 2 0,-1 0 0,0 2 0,-2 1 0,0 1-1,30 41 1,-44-51-34,-1 1 0,0-1-1,-1 2 1,-1-1-1,-1 1 1,0 0-1,-1 0 1,0 1-1,-2 0 1,0-1-1,-1 1 1,0 0-1,-2 0 1,-1 29-1,-3-21-46,0 1 0,-2-1 0,0-1 0,-2 1 1,-1-1-1,-1 0 0,0-1 0,-24 36 0,12-27-634,-1 0 0,-1-2 0,-2 0 0,-1-2 0,-34 27 0,-64 41-4808</inkml:trace>
  <inkml:trace contextRef="#ctx0" brushRef="#br0" timeOffset="60001.65">4664 6275 10260,'4'-4'8072,"12"-10"-10704,77-37 3155,15 6-778,150-39-1,-10 20-4234,-146 40-769</inkml:trace>
  <inkml:trace contextRef="#ctx0" brushRef="#br0" timeOffset="62824.22">3934 5048 9875,'-4'-1'4540,"4"1"-4533,0 0 0,0 0 1,0 0-1,-1-1 0,1 1 0,0 0 1,0 0-1,0 0 0,0-1 0,0 1 0,0 0 1,0 0-1,0 0 0,0-1 0,0 1 1,0 0-1,0 0 0,0-1 0,0 1 0,0 0 1,0 0-1,0 0 0,0-1 0,0 1 1,0 0-1,0 0 0,0-1 0,0 1 1,0 0-1,0 0 0,0 0 0,0-1 0,1 1 1,-1 0-1,0 0 0,0 0 0,0 0 1,0-1-1,0 1 0,1 0 0,-1 0 0,0 0 1,0 0-1,0 0 0,1 0 0,-1-1 1,0 1-1,0 0 0,1 0 0,-1 0 1,0 0-1,0 0 0,0 0 0,1 0 0,21-13-20,1 0-1,1 2 0,0 0 1,0 2-1,1 1 0,45-10 0,-62 17-135,-5 1-855,-3 0 1008,0 0-1,0 0 1,1 0-1,-1 0 1,0 0-1,0 0 1,0 0-1,1 0 1,-1 0-1,0 0 1,0 1 0,1-1-1,-1 0 1,0 0-1,0 0 1,0 0-1,1 0 1,-1 0-1,0 0 1,0 1-1,0-1 1,0 0 0,1 0-1,-1 0 1,0 1-1,0-1 1,0 0-1,0 0 1,0 0-1,0 1 1,0-1-1,0 0 1,0 0 0,1 0-1,-1 1 1,0-1-1,0 0 1,0 0-1,0 1 1,0-1-1,0 0 1,0 0 0,-1 0-1,1 1 1,0-1-1,0 0 1,0 0-1,0 1 1,0-1-1,0 0 1,0 0-1,0 0 1,0 1 0,-1-1-1,1 0 1,0 0-1,0 0 1,0 0-1,-1 1 1,0 2-87,0 0 1,1 0-1,-1 1 1,1-1-1,-1 0 1,1 0-1,0 1 1,0-1-1,0 0 1,1 1-1,-1-1 1,1 0-1,0 1 1,0-1-1,0 0 1,0 0-1,1 0 1,-1 0-1,1 0 1,0 0-1,-1-1 1,1 1-1,1 0 1,2 3-1,26 8-532,-26-13 527,0 0-1,-1 1 1,1 0-1,-1 0 0,1 0 1,-1 1-1,0 0 1,0-1-1,0 1 0,0 1 1,3 3-1,-3-2 128,-1 1 1,1 0-1,-1 0 0,-1 0 0,1 1 0,-1-1 1,0 1-1,0 0 0,-1-1 0,0 1 0,0 0 1,0 0-1,-1 0 0,0-1 0,-1 1 0,1 0 0,-1 0 1,-1 0-1,1-1 0,-1 1 0,0-1 0,-1 1 1,0-1-1,0 0 0,0 0 0,0 0 0,-1 0 1,0-1-1,-6 7 0,-26 21 292,-17 0-1207,-11-4-2865</inkml:trace>
  <inkml:trace contextRef="#ctx0" brushRef="#br0" timeOffset="76962.32">1073 7008 6412,'-2'-2'449,"2"0"-64,0 0-129,2 2-256,1 0 0,16 17 65,1 12-65,-3 6 0,3 2 0,2-3 128,0-10 513,17-18 257,35-36-1,75-52-1602,96-63-5964</inkml:trace>
  <inkml:trace contextRef="#ctx0" brushRef="#br0" timeOffset="78239.61">713 7679 5643,'-4'-5'263,"0"1"0,-1 0 1,1 0-1,-1 0 0,0 0 1,0 1-1,0 0 0,-1 0 0,1 0 1,-1 1-1,1 0 0,-1 0 0,-6-1 1,3 2-140,1 0 0,-1 1 0,1 0 0,-1 0 0,0 1 0,1 0 0,-1 1 0,1 0 1,-9 3-1,5 0-101,0 0 1,1 1 0,0 0-1,-1 1 1,2 0 0,-1 1-1,1 0 1,1 1 0,-1 0-1,2 0 1,-1 1 0,1 0-1,-8 15 1,9-16-53,1 1 0,0 0 1,1 0-1,0 0 0,1 1 1,0 0-1,1 0 0,0 0 0,0 0 1,1 0-1,1 0 0,0 1 1,0-1-1,1 1 0,2 12 0,-2-21-12,1 0 0,0 0-1,-1 0 1,1 0 0,0 0-1,1-1 1,-1 1-1,0 0 1,1 0 0,-1-1-1,1 1 1,0-1 0,0 0-1,0 1 1,0-1-1,1 0 1,-1 0 0,0 0-1,1 0 1,-1-1 0,1 1-1,0-1 1,-1 0 0,1 1-1,0-1 1,0 0-1,0-1 1,0 1 0,0 0-1,5-1 1,38 1-985,4-11-887</inkml:trace>
  <inkml:trace contextRef="#ctx0" brushRef="#br0" timeOffset="79627.61">943 7767 4489,'0'0'29,"0"0"-1,0 0 1,1 1 0,-1-1 0,0 0 0,0 0 0,0 0 0,0 1 0,0-1 0,0 0 0,0 0 0,1 0 0,-1 0-1,0 1 1,0-1 0,0 0 0,0 0 0,1 0 0,-1 0 0,0 0 0,0 1 0,0-1 0,0 0 0,1 0 0,-1 0 0,0 0-1,0 0 1,1 0 0,-1 0 0,0 0 0,0 0 0,0 0 0,1 0 0,-1 0 0,0 0 0,0 0 0,1 0 0,-1 0-1,0 0 1,0 0 0,0 0 0,1 0 0,-1 0 0,0-1 0,0 1 0,0 0 0,1 0 0,-1 0 0,0 0 0,0 0-1,0-1 1,0 1 0,1 0 0,-1 0 0,0 0 0,0 0 0,0-1 0,0 1 0,0 0 0,0 0 0,0 0 0,0-1-1,0 1 1,1 0 0,-1 0 0,0-1 0,0 1 0,59 51 548,-48-49-459,6-6-1,0 0 0,-1-1-1,1 0 1,-1-2 0,0 0 0,-1-1 0,0 0 0,0-1 0,-1-1 0,0 0 0,0-1-1,-1-1 1,-1 0 0,0 0 0,17-24 0,-29 36-92,0 0 0,1-1 0,-1 1 0,0 0 0,0 0 0,0-1 0,1 1 0,-1 0-1,0-1 1,0 1 0,0 0 0,0-1 0,0 1 0,0 0 0,0-1 0,0 1 0,0 0 0,1-1 0,-2 1 0,1 0 0,0-1 0,0 1 0,0-1-1,0 1 1,0 0 0,0-1 0,0 1 0,0 0 0,0-1 0,-1 1 0,1 0 0,0-1 0,-2-3 64,0-1-1,0 1 1,-1 0-1,1-1 1,-1 1 0,0 0-1,0 1 1,-1-1 0,1 1-1,-1-1 1,1 1 0,-1 0-1,0 0 1,0 0 0,0 1-1,-9-4 1,7 4-75,-1 0 0,0 0 0,0 0 0,0 1 0,0 0 0,-1 1 0,1-1 0,0 1 0,0 1 0,0-1 0,0 1 0,-8 2 0,6-1-54,-1 0 1,1 1-1,0 0 1,0 0-1,0 1 1,1 0 0,0 0-1,-1 1 1,1 0-1,1 1 1,-1 0 0,1 0-1,0 0 1,0 1-1,-10 15 1,4 1-196,12-21 208,0 1 0,0-1 1,1 0-1,-1 0 0,1 1 0,0-1 1,-1 0-1,1 1 0,0-1 1,1 1-1,-1-1 0,0 0 0,1 0 1,-1 1-1,1-1 0,0 0 0,0 0 1,-1 1-1,3 1 0,20 29-347,-22-31 355,1-1 0,-1 0 0,1 0 0,-1 0 0,1 0-1,-1 0 1,1 0 0,-1-1 0,1 1 0,0-1 0,0 1-1,-1-1 1,1 1 0,0-1 0,0 0 0,-1 0 0,4 0-1,-1 0-41,10 0-152,2-2 161,-3-1 33,1 0-1,-1-1 0,0 0 1,18-9-1,-26 11 52,-1 2-26,0 0 0,0 1 0,0-1 0,0 1 0,0 0-1,0 0 1,0 0 0,-1 0 0,1 1 0,0-1 0,-1 1 0,1 0 0,-1 0 0,0 0 0,1 1-1,-1-1 1,0 1 0,0 0 0,4 5 0,62 48 47,-43-40-10,13 2 104,-26-18-96,-4-2-3,0 2-23,-1-1 0,1-1 0,-1 0 0,0 0 1,0 0-1,0-1 0,0 0 0,0-1 1,-1 0-1,1 0 0,-1 0 0,0-1 0,0 0 1,-1-1-1,1 0 0,8-10 0,2-3 178,-2 0 0,-1-1 0,0-1 0,15-32-1,-21 38 152,-1 1-1,-1-1 0,-1-1 0,0 1 1,-1-1-1,-1 0 0,0 0 0,-1 0 1,0-23-1,-5-4 257,-2 1 1,-1 0-1,-17-54 0,22 90-823,-1 11-354,-7 22 386,3 22 127,5-7-5,2-1 1,2 0-1,11 60 0,-10-80 0,1 0-1,1 0 1,1-1 0,1 0-1,0 0 1,2-1-1,0 0 1,17 23 0,-26-41 49,0 0 0,1 0 1,-1 0-1,0-1 1,1 1-1,-1 0 0,1-1 1,-1 1-1,1-1 0,-1 0 1,1 1-1,-1-1 0,1 0 1,-1 0-1,1 0 0,0 0 1,-1 0-1,1 0 1,-1 0-1,1-1 0,1 0 1,1 1-25,5-2 7,1 0 0,-1-1 0,1 0 0,-1 0 1,0-1-1,0-1 0,0 1 0,-1-1 0,1-1 0,-1 1 0,-1-1 0,1-1 0,8-9 1,1-1 50,-1-2 0,0 0-1,-2-1 1,14-25 0,-7 6 151,-3-2-1,-1 0 0,-2-1 0,-1 0 0,-3-1 1,-1-1-1,-3 0 0,-1 0 0,0-70 0,-9 75 51,2 32-375,1 10 118,0 0 0,-1 0 0,1 0 1,-1 0-1,0 0 0,0 0 0,0 0 0,0 0 0,-3 4 0,-5 14-12,0 17-100,2 1-1,1 1 1,2-1 0,2 1-1,1 0 1,3 0 0,1-1 0,1 1-1,19 69 1,-5-64-1780,7-10-1474</inkml:trace>
  <inkml:trace contextRef="#ctx0" brushRef="#br0" timeOffset="80125.3">2434 7344 11029,'0'0'417,"-1"0"-432,1-1 0,0 1 0,-1 0 1,1 0-1,-1 0 0,1-1 0,0 1 0,-1 0 0,1 0 1,-1 0-1,1 0 0,0 0 0,-1 0 0,1 0 0,-1 0 1,1 0-1,-1 0 0,1 0 0,0 0 0,-1 0 0,1 0 0,-1 0 1,1 0-1,0 0 0,-1 1 0,1-1 0,-1 0 0,1 0 1,0 0-1,-1 1 0,1-1 0,0 0 0,-1 0 0,1 1 0,-1 0 1,-4 7 27,-1 0 0,1 0 0,1 1 0,0 0 0,0 0 0,1 0 0,0 0 1,0 1-1,1-1 0,0 1 0,0 12 0,0-10-11,1 1-1,1-1 1,0 0-1,1 1 1,0-1-1,1 0 1,0 1-1,7 20 1,-8-31-2,1 0 1,-1 1-1,0-1 1,1 0-1,-1 0 1,1 0-1,0 0 1,-1 0-1,1-1 1,0 1-1,0-1 1,0 1-1,1-1 1,-1 0-1,0 1 1,0-1-1,5 1 1,-6-1 11,10-3 191,16-18 86,-21 12-226,0 1 1,0 0-1,-1-1 1,0 0-1,0 0 1,-1-1-1,0 1 1,-1-1-1,0 0 0,0 0 1,-1 0-1,0 0 1,0-1-1,-1 1 1,0-13-1,-1 2 166,0 0 0,-1 0 0,-2 0 0,0 0 0,0 0 0,-8-21 0,8 33-264,0 0 1,-1 0-1,0 0 0,0 0 0,0 0 1,-1 1-1,0 0 0,-1 0 0,1 0 1,-1 1-1,-9-7 0,15 13-40,0-1 0,-2 0-754,2 1 754,0 0-1,0 0 1,-1 0 0,1 0-1,0-1 1,0 1 0,-1 0-1,1 0 1,0 0 0,0 0 0,0 0-1,-1 0 1,1 1 0,0-1-1,0 0 1,-1 0 0,1 0-1,0 0 1,0 0 0,0 0-1,-1 0 1,1 0 0,0 0-1,0 1 1,-1-1-226,-21 13-6037</inkml:trace>
  <inkml:trace contextRef="#ctx0" brushRef="#br0" timeOffset="80517.68">2961 7234 11927,'-23'-7'1338,"19"5"-1158,-1 0 311,0 5-523,-8 8 230,0 0-1,1 0 1,1 2-1,0-1 1,1 1-1,0 1 1,1 0-1,-10 20 1,-6 15 318,-23 67 1,42-101-495,1 0-1,0 0 1,1 0 0,1 1 0,1 0-1,-1 23 1,3-36-81,0 0 0,0 0 0,1 1 0,-1-1 0,1 0 0,0 0 0,0 0 0,0 0 0,0 0 0,0 0 0,1 0 0,0-1 0,-1 1 0,1 0 0,0-1 0,3 4 0,-2-4-152,0 0 1,0 0-1,1 0 1,-1-1 0,1 1-1,-1-1 1,1 0-1,-1 0 1,1 0 0,0 0-1,0-1 1,-1 1 0,1-1-1,0 0 1,0 0-1,-1 0 1,6-2 0,71-12-7250</inkml:trace>
  <inkml:trace contextRef="#ctx0" brushRef="#br0" timeOffset="81043.79">4206 6766 11927,'-37'15'1026,"0"12"64,-4 8 0,1 13-320,-1 23-322,-3 21 1,-8 27-128,1 20 0,2 15-129,7 0-64,12-6 0,16-20-256,19-23-64,22-30-578,36-31-1923,43-37-5066</inkml:trace>
  <inkml:trace contextRef="#ctx0" brushRef="#br0" timeOffset="82022.23">6188 4165 7246,'-3'-2'1667,"3"0"-1410,0 0-321,0 0 576,0-1-255,-2 3 64</inkml:trace>
  <inkml:trace contextRef="#ctx0" brushRef="#br0" timeOffset="84275.3">4792 7052 9683,'0'0'3762,"-1"0"-3758,1 0 0,0 0 0,0 0 0,0 0 1,-1 0-1,1 0 0,0 0 0,0 0 0,0 0 1,0 0-1,-1 0 0,1 0 0,0 0 0,0 0 1,0 0-1,0 0 0,0 0 0,-1-1 1,1 1-1,0 0 0,0 0 0,0 0 0,0 0 1,0 0-1,0 0 0,-1-1 0,1 1 0,0 0 1,0 0-1,0 0 0,0 0 0,0-1 0,0 1 1,0 0-1,0 0 0,0 0 0,0 0 0,0-1 1,0 1-1,0 0 0,0 0 0,0 0 1,0 0-1,0-1 0,0 1 0,0 0 0,0 0 1,0 0-1,0 0 0,0-1 0,0 1 0,1 0 1,-1 0-1,0 0 0,0 0 0,0 0 0,0-1 1,0 1-1,0 0 0,0 0 0,1 0 1,-1 0-1,0 0 0,0 0 0,0 0 0,4-4-27,-1 0-1,1 0 1,-1 1-1,1-1 1,0 1-1,0 0 1,0 0-1,1 1 1,7-4-1,31-10-93,-13 8-69,0 2 0,1 1 0,-1 1 0,44 0 0,-62 6-60,9 6 96,-20-8 152,-1 0-1,0 0 1,0 0-1,1 0 0,-1 0 1,0 0-1,0 0 1,1 0-1,-1 0 0,0 0 1,0 0-1,0 1 1,1-1-1,-1 0 0,0 0 1,0 0-1,0 0 1,1 1-1,-1-1 0,0 0 1,0 0-1,0 0 1,0 1-1,0-1 0,1 0 1,-1 0-1,0 1 1,0-1-1,0 0 0,0 0 1,0 1-1,0-1 1,0 0-1,0 0 0,0 1 1,0-1-1,0 0 0,0 0 1,0 1-1,0-1 1,0 0-1,0 0 0,0 1 1,-1-1-1,1 0 1,-1 9 31,0 1 1,-1-1 0,-1 0-1,1-1 1,-1 1 0,-1 0-1,1-1 1,-2 0 0,-4 9 0,-54 68 140,57-78-183,3-3-119,6 4-738,2 1 883,8 7 31,40 14-6,-45-26-45,1 0 0,-1 1 0,1 0 0,-2 0 0,1 1 0,0 0 0,-1 0 0,0 1 0,10 13 0,-14-15 72,0-1-1,-1 1 1,0 0-1,0 0 1,0 0-1,0 0 1,-1 0-1,0 1 1,0-1-1,-1 0 1,1 1-1,-1-1 1,0 0-1,0 1 1,-1-1-1,0 0 1,0 1-1,-3 8 1,2-7 64,-1 0 1,0 0-1,-1 0 0,0-1 1,0 1-1,0-1 1,-1 0-1,0 0 1,0-1-1,0 1 1,-1-1-1,0 0 0,0-1 1,0 1-1,-1-1 1,1-1-1,-1 1 1,0-1-1,0 0 1,0 0-1,-15 2 1,4 0-61,-1-1 1,0-1 0,0-1 0,0-1 0,0 0 0,0-1 0,-32-5-1,45 4-358,0 0-1,0 0 0,1-1 1,-1 1-1,0-2 0,0 1 1,1 0-1,0-1 0,-1 0 0,1 0 1,0-1-1,0 1 0,1-1 1,-5-5-1,-9-26-5859</inkml:trace>
  <inkml:trace contextRef="#ctx0" brushRef="#br0" timeOffset="84901.47">5983 7334 9554,'5'-2'9234,"29"28"-8144,0 16 64,1 18-384,-8 10-193,-13 12-128,-16 6-193,-30 0-704,-24 0-3785,-20-11-6475</inkml:trace>
  <inkml:trace contextRef="#ctx0" brushRef="#br0" timeOffset="86435.52">6577 7244 10388,'0'-9'3142,"4"0"-3024,0 0-1,0 1 1,1-1-1,0 1 1,1 0 0,-1 0-1,1 1 1,1-1-1,0 1 1,0 1 0,0-1-1,13-7 1,18-12 12,59-30 0,-31 20 5,-39 20-102,57-38 77,-79 50-84,1 0 0,-1 0-1,0-1 1,0 0 0,-1 0 0,0 0 0,0 0 0,0-1 0,0 0-1,5-12 1,-9 18-24,0 0 0,1-1-1,-1 1 1,0 0 0,0 0 0,0 0-1,0-1 1,0 1 0,0 0 0,0 0-1,0-1 1,0 1 0,0 0 0,0 0-1,0-1 1,0 1 0,0 0 0,0 0-1,0-1 1,0 1 0,0 0 0,0 0-1,-1 0 1,1-1 0,0 1 0,0 0-1,0 0 1,0 0 0,0-1 0,-1 1-1,1 0 1,0 0 0,0 0 0,0 0-1,0-1 1,-1 1 0,1 0 0,0 0-1,0 0 1,-1 0 0,1 0-1,0 0 1,0 0 0,0 0 0,-1 0-1,1 0 1,0 0 0,-1 0 0,-8-4 3,0 1 0,0 0 0,-1 0 0,1 1 0,-1 0 0,0 1 0,0 0 0,1 1 0,-1 0 0,0 0 0,0 1 0,1 0 0,-1 1 0,-17 5 0,-45 16 37,42-12-51,-41 22-1,63-29-27,0 0-1,1 1 0,0 0 1,0 1-1,0-1 0,0 1 1,1 1-1,0-1 0,-9 13 1,15-19 28,0 1 1,-1-1 0,1 0-1,0 1 1,0-1 0,0 0-1,0 1 1,-1-1 0,1 0-1,0 1 1,0-1 0,0 1-1,0-1 1,0 0 0,0 1-1,0-1 1,0 0 0,0 1-1,0-1 1,0 0 0,0 1-1,0-1 1,0 1-1,0-1 1,1 0 0,-1 1-1,0-1 1,0 0 0,0 1-1,0-1 1,1 1 0,2 5-8,1 1-1,-1-1 1,1 0 0,1 0 0,-1-1 0,1 1 0,0-1 0,0 0 0,0 0-1,1 0 1,0-1 0,0 0 0,0 0 0,0-1 0,14 6 0,6 1 6,2-2 1,53 10 0,-61-15 18,0 1-1,-1 0 1,1 1 0,-1 2 0,0 0-1,26 14 1,-44-20-1,0-1-1,0 1 1,-1 0-1,1 0 1,0 0-1,0 0 1,-1 0 0,1 0-1,0 0 1,-1 0-1,1 0 1,-1 0-1,0 0 1,1 1-1,-1-1 1,0 0-1,0 0 1,1 0 0,-1 0-1,0 1 1,0-1-1,-1 2 1,1-2 11,-2 10 120,-4-1-117,0 0 1,-1-1 0,0 0-1,0 0 1,-1-1 0,-1 0-1,1 0 1,-1-1 0,-1 0 0,1-1-1,-1 0 1,0 0 0,0-1-1,-1 0 1,-12 3 0,17-6-151,7-13 38,1-1 1,0 1 0,1-1 0,0 1 0,0 0-1,1 0 1,1 0 0,0 0 0,0 1 0,1 0-1,1 0 1,-1 0 0,2 1 0,-1 0 0,14-12-1,8-6 49,0 2 0,2 1 0,39-24-1,-45 36 157,-20 11-80,0-1 147,0 4 63,3 3-150,0 0 1,0 0-1,0 1 0,-1 0 0,0 1 0,0 0 0,0 0 0,-1 0 0,-1 1 0,1 0 0,-1 0 0,8 16 0,19 26-134,-31-49-109,0 0 0,-1 0 0,1 0 0,0 0 0,0-1 0,0 1 0,0 0 0,0 0 0,0-1 0,0 1 0,0-1 0,1 1 0,-1-1 0,0 1 0,0-1 0,0 1 0,1-1-1,-1 0 1,1 0 0,1 1-984</inkml:trace>
  <inkml:trace contextRef="#ctx0" brushRef="#br0" timeOffset="86807.68">7353 6873 8272,'0'0'-257</inkml:trace>
  <inkml:trace contextRef="#ctx0" brushRef="#br0" timeOffset="87790.18">7521 6947 8272,'-5'4'2554,"1"1"-1761,-4 2 77,0 1 2522,41 2-3231,49-1-16,24 3-79,-97-10-31,0 1 0,0-1-1,0 1 1,0 1 0,0 0-1,0 0 1,-1 1 0,14 9-1,-19-12 3,0 1 0,0 0-1,-1 0 1,1 0 0,0 0-1,-1 0 1,0 0 0,0 0-1,0 1 1,0-1 0,0 1-1,-1 0 1,0-1 0,1 1-1,-2 0 1,1 0 0,0 4-1,0-2 42,-1 1 0,-1-1-1,1 1 1,-1-1 0,-1 1 0,1-1-1,-1 0 1,0 1 0,-4 8-1,-3 1 117,1 0-1,-2-1 0,0 0 0,-1-1 0,-1 0 0,-21 20 1,15-18-2,-1-1 0,-28 18 1,11-13-65,12-10-75,19-7-85,-2 0-20,7-3 48,-1 0 1,1 0-1,-1 0 0,1 1 1,-1-1-1,1 0 1,-1 0-1,1 1 0,-1-1 1,1 0-1,-1 0 1,1 1-1,0-1 1,-1 0-1,1 1 0,0-1 1,-1 1-1,1-1 1,0 0-1,0 1 0,-1-1 1,1 1-1,0-1 1,0 1-1,0-1 1,-1 1-1,1-1 0,0 1 1,0-1-1,0 1 1,0-1-1,0 1 0,0-1 1,0 1-1,0-1 1,0 1-1,0-1 1,1 1-1,-1-1 0,0 1 1,0 0-1,6 25 6,0 0 0,2-1 0,1 0-1,1 0 1,19 35 0,-29-51 41,-2-5-39,0-1 0,-1 0 0,1 1 0,-1-1 0,1 0 0,-1 0 1,0 0-1,0-1 0,-1 1 0,1-1 0,0 0 0,-1 1 0,1-2 0,-1 1 1,0 0-1,1-1 0,-1 1 0,0-1 0,0 0 0,0-1 0,0 1 0,0-1 1,0 1-1,0-1 0,0 0 0,-1-1 0,1 1 0,0-1 0,-4-1 0,3 1-7,-1 0 1,1 0-1,0-1 0,0 0 0,0 0 0,0 0 0,0-1 0,0 0 0,1 0 0,-1 0 0,1 0 0,-1-1 0,1 1 0,1-1 0,-1 0 1,0 0-1,1-1 0,0 1 0,0-1 0,0 0 0,1 0 0,-1 0 0,-1-7 0,2 2-13,1 0 0,0 0 0,0 1 0,1-1 0,1 0 0,0 0 0,0 0 0,1 0 0,0 0 0,0 1 0,7-17 0,-1 6-38,1 0 1,16-29-1,-7 21 12,2 2 0,0 0 0,2 1 0,1 1 0,0 1 0,2 1 0,1 1 0,34-22 0,31-12-243,116-51-1,-185 96 188,-17 7-212,-1 1-10,1 2 210,2-3 51,16-25-574,-20 24 879,-3-2-22,2-16-10,-2 17 235,-3 0-235,-8-14-108,3 11-9,-16-3-87,21 10-13,0 1 0,0-1 0,0 1 0,1 0 0,-1 0 0,0 0 0,0 0 0,0 0 0,1 0 0,-1 1 0,0 0 0,0-1 0,1 1 0,-1 0 0,1 0 0,-1 1 0,1-1 0,-1 0 0,1 1 0,-1-1 0,1 1 0,0 0 0,0 0 0,0 0 0,0 0 0,0 0 0,1 0 0,-1 1 0,1-1 0,-1 1 0,1-1 0,0 1 0,0-1 0,0 1 0,0 0 0,0-1 0,1 1 0,-1 0 0,1 0 0,0-1 0,0 4 0,-1 5-3,0 0 0,1-1 0,1 1 0,0 0 0,0-1 0,1 1 0,0-1 0,1 1 0,1-1 0,3 10 0,-4-14-4,0 0 1,0 0-1,1-1 1,-1 1-1,1-1 1,1 0-1,-1 0 1,1 0-1,-1 0 0,1-1 1,1 0-1,-1 0 1,1 0-1,-1-1 1,1 0-1,0 0 1,0 0-1,0-1 0,10 3 1,-2-3-592,0 0 0,1-1 0,-1-1 0,0-1 0,0 1 0,0-2 0,0 0 0,19-6 0,75-20-7831</inkml:trace>
  <inkml:trace contextRef="#ctx0" brushRef="#br0" timeOffset="88807.89">8538 6726 4809,'0'0'3784,"-6"-1"-2203,-2 1-1104,0-1-1,1 1 1,-1 0-1,0 1 1,1 0-1,-1 0 1,1 1-1,-1 0 0,1 0 1,0 1-1,-11 5 1,3-1-18,-3 3 39,-23 33 586,32-33-943,1 1-1,0 0 0,1 1 1,0 0-1,1 0 0,0 0 1,-4 16-1,8-24-130,0 0 0,1 0 0,-1 0-1,1 1 1,0-1 0,1 0 0,-1 0 0,1 1 0,0-1-1,0 0 1,0 1 0,0-1 0,1 0 0,0 0 0,0 1-1,0-1 1,0 0 0,1 0 0,0 0 0,-1 0 0,1 0-1,1-1 1,-1 1 0,1 0 0,4 5 0,-2-6-8,0-1 1,0 1-1,-1-1 1,1 0-1,1 0 1,-1-1-1,0 0 1,0 1-1,0-2 1,1 1-1,-1-1 1,0 0-1,1 0 1,-1 0-1,1-1 1,-1 1-1,7-3 1,10-2-132,0-1 0,35-15 0,-39 14 14,-1-1 1,1 0 0,-2-1-1,1-1 1,21-17 0,-35 24 103,0 1 1,0-1-1,0 1 0,0-1 1,-1 0-1,1 0 0,-1 0 1,0-1-1,0 1 1,0 0-1,0-1 0,-1 1 1,0-1-1,1 0 0,-1 1 1,0-1-1,-1 0 0,1 0 1,-1 0-1,1 0 1,-1 1-1,0-1 0,-1 0 1,1 0-1,-1 0 0,1 0 1,-1 0-1,0 1 1,-1-1-1,1 0 0,-1 1 1,1-1-1,-1 1 0,-3-5 1,-5-4 35,0-1 0,-1 2 0,0 0 0,0 0 0,-1 1 0,-1 0 0,0 1 0,0 0 0,0 1 0,-22-9 0,-7-1-17,-1 2 0,-55-14 0,91 28-275,15 3-11,58 6 301,1 2 1,-2 4 0,1 3-1,119 45 1,-171-55 10,-1 0 0,0 1 0,0 0 1,0 1-1,-1 1 0,0 0 1,-1 0-1,14 16 0,-21-20-11,0 0-1,0 0 1,-1 1-1,0-1 0,0 1 1,0 0-1,-1 0 1,0 0-1,0 0 0,0 0 1,-1 1-1,0-1 1,0 0-1,0 1 0,-1-1 1,0 1-1,0-1 0,-1 1 1,0-1-1,0 0 1,-3 10-1,-10 23 95,-3 0 1,0-1-1,-3-1 0,-1-1 1,-28 36-1,18-24-41,-5 7 23,-101 170 201,123-199-267,1 2 0,1 0 0,2 0 0,1 1 1,1 0-1,-6 45 0,13-65-28,0-1 1,1 0-1,0 0 1,1 0 0,0 0-1,0 0 1,1 1-1,0-2 1,0 1-1,6 13 1,-6-17 1,1 1 0,0-1 1,-1 0-1,2 0 0,-1 0 1,0 0-1,1 0 0,0-1 1,-1 1-1,1-1 0,1 0 0,-1 0 1,0-1-1,1 1 0,-1-1 1,1 0-1,9 2 0,32 2 15,-35-7-6,0 0 0,0-1 0,0 0 0,0 0 0,-1-2 0,1 1 0,-1-1 0,0-1 0,0 1 0,0-2 0,-1 0 0,18-13 0,-22 15-19,0-1 1,0 0-1,-1 0 1,1 0-1,-1 0 1,-1-1-1,1 0 0,-1 0 1,0 0-1,0 0 1,0 0-1,-1-1 1,0 1-1,0-1 1,-1 1-1,0-1 0,0 0 1,0 1-1,-1-1 1,0 0-1,-1 0 1,-1-10-1,-2 0 32,-2 0-1,0 0 1,-1 0 0,-1 1-1,0 0 1,-1 1 0,-1-1-1,0 2 1,-1 0-1,-1 0 1,0 1 0,-22-19-1,-17-11 240,-110-71 1,137 100-238,15 9-25,-1 0 1,1-1-1,0-1 1,1 1-1,-14-14 1,21 18-21,-1 0-1,1 1 1,0-1 0,0 0-1,0 0 1,0 0 0,0 0-1,0 0 1,1 0 0,-1 0-1,0 0 1,1 0 0,0-1-1,0 1 1,-1 0 0,1 0-1,0 0 1,1-1 0,-1 1-1,0 0 1,1 0 0,-1 0-1,1 0 1,0 0 0,-1 0-1,1 0 1,0 0 0,0 0-1,1 0 1,-1 0 0,0 0-1,0 1 1,4-3 0,9-11-549,1 2 0,0 0 0,1 1 0,0 1 0,1 0 0,34-15 0,-47 24 389,119-59-5405</inkml:trace>
  <inkml:trace contextRef="#ctx0" brushRef="#br0" timeOffset="89199.35">9575 6290 11799,'0'0'1923,"-42"5"65,-7 21-705,-7 20-321,-5 27-1,-1 17 129,16 16-256,11 11 0,18 4-257,22-2-385,10-14 129,19-14-321,23-25-193,24-27-897,19-32-2501,15-25-6604</inkml:trace>
  <inkml:trace contextRef="#ctx0" brushRef="#br0" timeOffset="89683.54">9784 6681 8400,'0'0'7438,"-2"-4"-6540,-18 28 321,13 16-194,4 8-319,6 7-450,2-2-576,10-9-1476,7-11-4488</inkml:trace>
  <inkml:trace contextRef="#ctx0" brushRef="#br0" timeOffset="90122.21">9900 6474 8336,'0'0'1603</inkml:trace>
  <inkml:trace contextRef="#ctx0" brushRef="#br0" timeOffset="90502.12">10169 6682 10901,'-33'56'4050,"16"-18"-2789,16-28-1159,0 1 53,-3 6 134,0 0-1,0 0 1,0 33-1,10-53-213,10-10-87,-2 0 0,1-1 1,-2-1-1,0-1 0,0 0 0,15-27 1,-12 18-112,2 1 1,30-34 0,-27 41 90,-21 17 35,0 0 0,0 0 0,0 0 0,1-1 0,-1 1 0,0 0 0,0 0 0,0 0 0,0 0 0,1 0 0,-1 0 0,0-1 0,0 1 0,0 0 0,1 0 0,-1 0 0,0 0 0,0 0 0,0 0 0,1 0 1,-1 0-1,0 0 0,0 0 0,0 0 0,1 0 0,-1 0 0,0 0 0,0 0 0,0 0 0,1 0 0,-1 0 0,0 0 0,0 1 0,0-1 0,0 0 0,1 0 0,-1 0 0,0 0 0,0 0 0,0 0 0,0 1 0,1-1 0,-1 0 0,0 0 0,0 1 0,10 10 161,0 0 1,-1 1-1,-1 0 0,0 1 1,-1-1-1,0 2 0,-1-1 1,0 1-1,4 16 0,-9-27-150,18 42 124,-16-40-204,-1 0-1,1 1 0,0-2 0,1 1 0,-1 0 0,1-1 0,0 1 0,0-1 0,5 4 0,-7-7-286,0 1 1,1-1 0,-1 0 0,1 1 0,0-1 0,0 0 0,-1 0 0,1-1 0,0 1-1,0-1 1,0 1 0,4-1 0,36-6-8102</inkml:trace>
  <inkml:trace contextRef="#ctx0" brushRef="#br0" timeOffset="90939.55">10895 6193 10901,'-25'22'1924,"13"25"256,7 19-449,3 17-769,2 10-321,0 2 0,-8-5-384,1-11-193,-3-11-1218,5-19-3912,0-16-4488</inkml:trace>
  <inkml:trace contextRef="#ctx0" brushRef="#br0" timeOffset="90940.55">10539 6614 11735,'0'0'2180,"13"-33"-1026,16 11 64,17 4-512,18 3-386,17 2-448,20 2-2180,16-2-6670</inkml:trace>
  <inkml:trace contextRef="#ctx0" brushRef="#br0" timeOffset="91361.48">11420 6043 12055,'-29'-16'5846,"26"14"-5059,9 11-270,122 127 915,4 6-888,-116-123-438,-2 1-1,0 1 1,-2 0-1,0 0 1,-1 2-1,7 22 0,-13-28-37,0 0 0,-1 0 0,-1 1-1,-1-1 1,0 1 0,-1-1 0,-1 1-1,-1-1 1,-1 1 0,0-1-1,-1 1 1,-1-1 0,0 0 0,-2 0-1,0-1 1,0 0 0,-2 0 0,0 0-1,-1-1 1,-11 15 0,-4 2-496,-1-1 1,-2-2-1,-2 0 0,0-2 1,-1-1-1,-2-2 1,-61 36-1,-32 8-6668</inkml:trace>
  <inkml:trace contextRef="#ctx0" brushRef="#br0" timeOffset="92313.94">12125 5892 10131,'39'47'4876,"12"46"-3968,-29-49-226,118 249 1137,-126-256-1656,-1 0 0,-2 2 0,-1-1 0,-2 1 1,-2 0-1,2 47 0,-9-69-127,1-1 1,-2-1-1,0 1 1,-1 0-1,-1 0 1,0-1-1,-1 0 0,0 1 1,-2-2-1,1 1 1,-2-1-1,0 0 1,-1-1-1,0 0 1,-12 13-1,7-12-354,1 0-1,-2-1 0,0-1 1,0-1-1,-1 0 0,0-1 1,-1-1-1,-1 0 0,1-1 1,-1-1-1,0-1 0,-20 5 1,-24 0-4459</inkml:trace>
  <inkml:trace contextRef="#ctx0" brushRef="#br0" timeOffset="92800.27">12982 6327 12376,'-17'-24'385</inkml:trace>
  <inkml:trace contextRef="#ctx0" brushRef="#br0" timeOffset="93157.66">13012 6519 6092,'-17'27'2501,"5"4"128,2 4-193,-2 11-384,0 11-385,-10 9 1,-8 9-450,-16 9-577,-23 4-256,-32 9-1090,-46 4-3976,-41 5-5579</inkml:trace>
  <inkml:trace contextRef="#ctx0" brushRef="#br0" timeOffset="96773.45">7712 7695 7951,'-5'-4'9279,"5"3"-9228,20-8 2,0 0 0,0 0 0,1 2 0,0 1 0,37-7 0,-2 0-29,818-193-24,-613 147-53,836-155 363,-758 162 545,-332 51-32,-13 5-786</inkml:trace>
  <inkml:trace contextRef="#ctx0" brushRef="#br0" timeOffset="98935.22">7282 6260 4617,'-2'-8'3249,"-3"15"-2754,-3 16-830,2 2 329,-3 48 0,5-29 7,-17 73-1,14-91-32,5-21-117,11-12-278,1-1 322,0 1-1,0 0 0,1 1 1,0 0-1,21-8 0,20-10-554,31-22 3749,-83 45-3045,-1 1 0,1 0 0,-1 0-1,1-1 1,-1 1 0,1 0 0,0-1 0,-1 1 0,1-1 0,0 1 0,-1 0 0,1-1 0,0 1 0,0-1 0,-1 1 0,1-1 0,0 1 0,0-1 0,0 1 0,0-1 0,0 1 0,0-1-1,0 1 1,0-1 0,0 1 0,0-1 0,0 1 0,0-1 0,0 1 0,0-1 0,0 0 0,-2-10 75,-34-15 664,24 23-815,-16 6-53,16 2-76,6 1 88,0 0 0,1-1 0,0 2 0,0-1 0,0 1 0,1-1 0,0 1 0,0 0 0,1 1 0,0-1 0,-4 15 0,1 21-1370</inkml:trace>
  <inkml:trace contextRef="#ctx0" brushRef="#br0" timeOffset="99769.95">4853 7725 7182,'2'-2'4360,"-2"0"-4103,3 2-321,-3-3-449,-25-21-7631</inkml:trace>
  <inkml:trace contextRef="#ctx0" brushRef="#br0" timeOffset="100506.61">5018 7650 3783,'-2'2'385,"2"3"-513,-3-5-770</inkml:trace>
  <inkml:trace contextRef="#ctx0" brushRef="#br0" timeOffset="101438.38">5997 6656 5771,'0'0'1283,"-9"44"-386,-11 0-255,-7 0-258,-12 4-384,-3-6 0,1-4-1026,6-7-2116</inkml:trace>
  <inkml:trace contextRef="#ctx0" brushRef="#br0" timeOffset="101858.53">5729 6653 5707,'0'0'3976,"-3"-3"-3399,6 3 192,46 22 129,5 14-321,14 10-256,16 5-321,16-5-1988,13-2-5579</inkml:trace>
  <inkml:trace contextRef="#ctx0" brushRef="#br0" timeOffset="102476.23">5070 7623 5130,'15'-20'1475,"17"-9"-385,19-13-257,32-8-255,30-25-66,39-18-255,39-12-129,30-12-256,21-2-770,4 7-512,-16 15-1091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49:26.73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1426 6028,'0'0'1346,"-2"6"1176,2 45-1179,11 89-1,-7-105-1248,7 64 34,-1 9-105,19 144 8,-29-247 375,4-12-203,13-35-16,12-48 0,19-45-134,-46 131-71,0-1 0,0 1-1,0 0 1,0 1-1,1-1 1,-1 0 0,1 1-1,0-1 1,1 1-1,-1 0 1,0 0-1,1 0 1,-1 1 0,1-1-1,0 1 1,0 0-1,0 0 1,0 0 0,1 0-1,-1 1 1,0 0-1,1 0 1,-1 0 0,1 0-1,-1 1 1,1 0-1,-1 0 1,1 0 0,4 1-1,-3 0-2,-1 0 0,0 0 0,1 1 0,-1 0 0,0 0 0,0 1 0,-1-1 0,1 1-1,0 0 1,-1 0 0,0 0 0,0 1 0,0 0 0,0 0 0,0 0 0,-1 0 0,0 0 0,1 1 0,-2 0 0,1-1 0,0 1-1,-1 0 1,3 9 0,0-1 10,-1 0 10,-2 47 3,7 0-1552</inkml:trace>
  <inkml:trace contextRef="#ctx0" brushRef="#br0" timeOffset="449.63">573 1830 5130,'-2'1'1954,"12"-1"-1279,35-4-376,-34 3-267,1-1 0,-1-1 0,1 0 0,-1 0 0,0-1 1,0-1-1,-1 0 0,15-9 0,-21 11 43,-2-24 288,-2 26-357,1 1 1,-1 0-1,0-1 1,0 1-1,0 0 1,0-1-1,0 1 1,0-1-1,0 1 1,-1 0-1,1-1 1,0 1-1,0 0 1,0-1-1,0 1 1,0 0-1,0-1 0,-1 1 1,1 0-1,0 0 1,0-1-1,0 1 1,-1 0-1,1-1 1,0 1-1,0 0 1,-1 0-1,1 0 1,0-1-1,-1 1 1,1 0-1,-1 0 1,-4-4 51,-1 1 1,1 0-1,-1 0 1,0 1-1,1 0 1,-1 0-1,0 0 1,-1 1-1,1-1 1,0 1-1,0 1 1,0-1-1,-1 1 1,1 1-1,0-1 0,0 1 1,-1 0-1,-9 3 1,11-3-31,0 1 1,1-1-1,-1 1 0,0 1 1,1-1-1,-1 0 1,1 1-1,0 0 0,0 0 1,0 1-1,0-1 0,1 1 1,-1-1-1,1 1 0,0 0 1,0 0-1,0 1 1,1-1-1,0 1 0,-1-1 1,2 1-1,-1 0 0,0 0 1,1 0-1,-1 6 1,0 1-10,2 0 0,-1 0 0,1-1 0,1 1 0,0 0 0,1 0 0,0-1 0,1 1 1,0-1-1,8 18 0,-9-25-59,0 1 0,0-1 0,0 0 0,1 0 0,-1 0 1,1-1-1,0 1 0,0-1 0,1 1 0,-1-1 0,1 0 0,-1-1 0,1 1 1,0 0-1,0-1 0,0 0 0,1 0 0,-1 0 0,0-1 0,1 1 0,-1-1 0,1 0 1,-1 0-1,1-1 0,0 1 0,-1-1 0,1 0 0,0 0 0,-1-1 0,6 0 1,49-14-3114</inkml:trace>
  <inkml:trace contextRef="#ctx0" brushRef="#br0" timeOffset="883.15">964 1431 8657,'-19'20'1154,"19"19"0,12 21-256,8 12-449,-1 16-257,-2 7-192,-7-5-64,-5-15-513,0-17-1603,-2-17-3784</inkml:trace>
  <inkml:trace contextRef="#ctx0" brushRef="#br0" timeOffset="1303.96">866 1716 12055,'0'0'1539,"-2"-2"-1026,39-27-513,14 12 0,8-1-641,0 7-1411,-8-2-1667</inkml:trace>
  <inkml:trace contextRef="#ctx0" brushRef="#br0" timeOffset="1766.54">1186 1629 6028,'0'0'3911,"11"3"-1260,-1 1-2638,0 0 1,0 1-1,0 0 1,-1 1 0,1 0-1,-1 0 1,-1 1-1,1 0 1,-1 1 0,-1 0-1,1 0 1,-1 1 0,-1 0-1,0 0 1,0 0-1,9 20 1,-9-14 9,-1 0 1,0 0-1,-1 1 1,-1 0-1,0 0 1,-1 0-1,-1 0 1,0 0-1,-1 0 1,-1 0-1,-3 18 1,4-32 6,0-1 1,0 0-1,-1 1 1,1-1 0,0 0-1,-1 0 1,1 1 0,-1-1-1,1 0 1,-1 0 0,0 0-1,1 0 1,-1 0 0,0 0-1,0 0 1,0 0 0,0 0-1,-1 1 1,-1 1 92,0 1 358,-1-7-32,1 1-416,1 0 0,0 1 0,0-1 1,0 0-1,0 0 0,0-1 0,0 1 1,0 0-1,1 0 0,-1-1 0,1 1 0,0-1 1,-1 0-1,1 1 0,0-1 0,1 0 1,-2-4-1,2 1-14,-1 0 0,1 0 0,0 0 0,0 0-1,1 0 1,0 0 0,0 0 0,2-6 0,2-3-63,0 1 0,1 1 0,1-1 0,0 1-1,0 0 1,14-16 0,24-18-650,-31 35-399,1 1 0,0 0 0,33-17 0,-8 11-3075</inkml:trace>
  <inkml:trace contextRef="#ctx0" brushRef="#br0" timeOffset="2200.53">1845 1685 5386,'-7'4'438,"1"0"-1,-1 1 1,1 0-1,1-1 1,-1 2-1,0-1 1,1 1-1,0 0 1,1 0-1,-1 0 1,1 1-1,-5 10 1,5-9-357,0 0-1,1 0 1,0 1 0,0-1-1,1 1 1,0 0-1,0 0 1,1 0 0,0 0-1,1 0 1,0 0 0,0 0-1,1 0 1,0 0 0,0 0-1,1-1 1,4 11-1,-5-16-49,0 0 0,1 0 0,0 0-1,-1 0 1,1-1 0,0 1 0,1 0-1,-1-1 1,0 0 0,1 1 0,-1-1-1,1 0 1,0 0 0,-1 0 0,1-1 0,0 1-1,0-1 1,0 0 0,0 1 0,5 0-1,-2-1-1,-1-1 0,1 1 0,0-1-1,-1-1 1,1 1 0,0-1 0,-1 1-1,1-2 1,0 1 0,-1-1 0,7-2-1,-3 0 31,-1 1 0,1-2-1,-1 1 1,0-1-1,0 0 1,-1-1 0,0 0-1,0 0 1,0 0 0,-1-1-1,1 0 1,-2 0-1,1-1 1,6-12 0,-1-19 486,-11 35-480,0 1 1,0-1-1,0 0 1,-1 0-1,1 1 1,-1-1-1,0 0 1,0 1-1,0-1 1,0 0-1,-1 1 1,0 0-1,1-1 1,-1 1-1,-1 0 1,1 0-1,0 0 1,-1 0-1,1 0 1,-1 1-1,0-1 1,0 1-1,-4-4 1,-40-16-530,-6 13-3658,20 7-3509</inkml:trace>
  <inkml:trace contextRef="#ctx0" brushRef="#br0" timeOffset="3048.24">923 1766 6476,'-25'24'1796,"1"-4"-257,2 2-128,2 6-321,-2 3-257,0 4-320,-3 1-128,6-1-257,12-4 0,31 8-128,18-17 0,26-13-897,33-22-4361</inkml:trace>
  <inkml:trace contextRef="#ctx0" brushRef="#br0" timeOffset="5601.55">2173 1812 6925,'0'0'40,"1"0"0,-1-1-1,0 1 1,0 0-1,0 0 1,1 0 0,-1 0-1,0 0 1,0 0-1,0 0 1,0 0 0,1 0-1,-1 0 1,0 0-1,0 0 1,0 0 0,1 0-1,-1 0 1,0 0-1,0 0 1,0 0 0,0 0-1,1 0 1,-1 1-1,0-1 1,0 0 0,0 0-1,0 0 1,1 0-1,-1 0 1,0 0 0,0 0-1,0 1 1,0-1 0,0 0-1,0 0 1,1 0-1,-1 0 1,0 1 0,0-1-1,0 0 1,0 0-1,0 0 1,0 1 0,0-1-1,0 0 1,0 0-1,0 0 1,0 0 0,0 1-1,0-1 1,0 0-1,0 0 1,0 0 0,0 1-1,0-1 1,0 0-1,0 0 1,0 0 0,0 0-1,0 1 1,-1-1-1,1 0 1,0 0 0,0 0-1,0 0 1,0 1-1,4-2 42,0 0 0,1 0 0,-1 0-1,0-1 1,0 1 0,0-1-1,0 0 1,0 0 0,-1-1-1,1 1 1,0-1 0,-1 0-1,0 1 1,0-2 0,0 1 0,0 0-1,0-1 1,0 1 0,3-8-1,-5 7 17,0 0 0,-1 0 0,1 0 1,-1 0-1,0 0 0,0 0 0,-1 0 0,1 0 0,-1 1 0,0-1 0,0 0 0,0 0 0,0 0 0,-1 1 0,1-1 0,-1 1 1,0-1-1,0 1 0,0 0 0,-1-1 0,1 1 0,-1 0 0,-3-2 0,5 3-83,-1 1-1,1 0 1,0 0-1,-1 0 1,1 0-1,-1 0 0,1 0 1,-1 0-1,0 1 1,1-1-1,-1 1 1,0-1-1,1 1 1,-1-1-1,0 1 1,0 0-1,1 0 1,-3 0-1,0 0-2,-10 0-43,7 3 13,1 0 0,-1 0 1,1 0-1,0 1 0,0 0 0,0 0 0,1 0 0,-1 1 0,1 0 1,0 0-1,1 0 0,-1 1 0,1-1 0,0 1 0,0 0 0,-4 10 1,8-4-132,2-2 101,-1-4-7,0-1 0,1 1 0,0-1 0,0 1 1,0-1-1,6 11 0,8 5-392,35 37 0,-40-45 401,-1 0-1,0 1 1,-1 1 0,0-1-1,-1 2 1,-1-1 0,0 1-1,-2 0 1,1 0 0,-2 1-1,0-1 1,-1 1 0,1 24-1,-4-38 95,0 1 0,-1 0 0,1 0-1,-1-1 1,0 1 0,0-1 0,0 1-1,0-1 1,-1 1 0,0-1 0,1 1-1,-1-1 1,0 0 0,-1 0 0,-3 4-1,4-4 61,-1 1 278,-4-5-21,5 0-350,-1 1 1,0 0 0,1-1 0,-1 1 0,1-1 0,-1 0-1,0 0 1,1 0 0,0 0 0,-1 0 0,1-1 0,0 1-1,-1-1 1,1 1 0,0-1 0,0 0 0,0 0 0,1 0 0,-1 0-1,0 0 1,1 0 0,-1-1 0,1 1 0,0 0 0,0-1-1,0 1 1,0-1 0,0 1 0,0-1 0,1 0 0,-1 1 0,1-1-1,0 0 1,0 1 0,0-5 0,4-18-279,1-1 1,1 0-1,1 1 0,1 0 1,2 1-1,0 0 1,2 0-1,0 1 0,1 1 1,2 0-1,26-30 0,-17 26-1510,53-42-1,-64 57 1402,10-2 4216,12 1-3133,4-2-806,5-18 192,-43 31-73,0 0 0,0 0-1,0 0 1,0 0 0,-1 0 0,1 0-1,0-1 1,-1 1 0,1 0 0,-1 0-1,1 0 1,-1-1 0,0 1 0,1 0-1,-1-1 1,0 1 0,0 0 0,0-1-1,0 1 1,0-2 0,0 1 55,0 1-40,0 0 1,0-1-1,0 1 1,0 0 0,-1 0-1,1 0 1,0-1-1,-1 1 1,1 0-1,0 0 1,-1 0 0,0 0-1,1 0 1,-1 0-1,0 0 1,1 0-1,-1 0 1,0 0 0,0 0-1,0 0 1,0 1-1,-1-2 1,2 1-25,-1 1 0,1 0 1,0-1-1,0 1 0,-1 0 0,1-1 1,0 1-1,-1 0 0,1 0 0,0-1 1,-1 1-1,1 0 0,0 0 0,-1 0 1,1 0-1,-1-1 0,1 1 0,0 0 1,-1 0-1,1 0 0,-1 0 0,1 0 1,-1 0-1,1 0 0,0 0 0,-1 0 1,1 0-1,-1 0 0,0 0 0,-9 0 38,-1 0-1,0 1 0,0 0 1,1 1-1,-1 0 0,1 1 1,-1 0-1,1 0 0,0 1 1,0 0-1,-17 11 1,20-11-51,1 1 0,0-1 0,1 1 1,-1 0-1,1 1 0,0-1 0,1 1 1,-1 0-1,1 0 0,0 1 0,1-1 1,-1 1-1,1-1 0,0 1 0,1 0 1,0 1-1,0-1 0,1 0 0,-2 11 1,2-14-23,1 0 1,-1 0-1,1 0 1,0 0-1,0 0 1,0 0-1,0 0 1,1 0-1,0 0 1,0 0-1,0 0 1,0 0-1,0 0 1,1-1-1,0 1 1,-1-1-1,1 1 1,1-1-1,-1 0 1,0 1 0,1-1-1,0 0 1,0-1-1,0 1 1,0 0-1,0-1 1,0 0-1,1 1 1,-1-1-1,1-1 1,-1 1-1,1 0 1,0-1-1,0 0 1,0 0-1,0 0 1,-1 0-1,6-1 1,5 1-338,-1-1-1,1 0 1,0-1 0,-1-1-1,1 0 1,-1-1 0,1-1-1,-1 0 1,25-11 0,-27 10 7,1-1 0,-1-1 0,-1 1 0,1-2 0,14-12 0,-20 15 446,-1 0-1,0 0 1,0 0-1,0 0 1,-1 0-1,1-1 1,-1 1 0,-1-1-1,1 0 1,-1 0-1,0 0 1,2-13-1,-1 7 521,0-1 0,-2 1 0,0-1 0,0-20 0,-1 16-99,0 12-195,5 7-1144,0 1 808,0 1-1,0-1 1,-1 1 0,0-1 0,1 1-1,-2 1 1,1-1 0,0 0 0,-1 1-1,0 0 1,0 0 0,0 0 0,0 0-1,-1 0 1,0 1 0,0-1-1,-1 1 1,1-1 0,-1 1 0,-1-1-1,1 1 1,-1 0 0,1 0 0,-2-1-1,1 1 1,-1 0 0,-1 6 0,1-6 731,11-16 320,-2 0-1034,11-13-251,0 1 0,2 1 0,29-24 0,-44 41-445,-3 5-95,1 0 706,0 1 0,-1-1 0,1 1 0,0-1 0,-1 1 0,0 0 0,0 0 0,1 1 0,-1-1 0,0 1-1,-1-1 1,1 1 0,0 0 0,-1 0 0,4 7 0,0 0 130,-1 1 1,-1 0-1,0 0 0,3 14 0,0 2-110,6 1 20,-11-26-74,1 0 0,-1 0 0,1 0 0,-1-1 1,1 1-1,0-1 0,0 0 0,0 1 0,0-1 0,0-1 1,0 1-1,0 0 0,0-1 0,0 1 0,0-1 0,0 0 0,0 0 1,0 0-1,0-1 0,1 1 0,-1-1 0,0 1 0,0-1 1,0 0-1,0 0 0,-1-1 0,1 1 0,0 0 0,0-1 1,2-2-1,0 1 28,0 0 0,0-1 1,0 1-1,-1-1 0,1 0 0,-1 0 1,7-9-1,-9 10 317,0 0 0,0-1 0,0 1 0,0 0 0,-1-1 0,1 0 0,-1 1 0,0-1 0,0 0 0,0 0 0,-1 1 0,1-7 0,-1-61 2914,0 65-1860,1 6-1344,0 1 21,0-1 0,0 1-1,0-1 1,0 1 0,0 0 0,0-1 0,-1 1 0,1 0-1,0 0 1,0-1 0,-1 1 0,1 0 0,-1 0 0,1 0-1,0 0 1,-1 0 0,0 0 0,1 0 0,-1 0 0,0 0 0,1 0-1,-1 1 1,0 1 0,8 31 140,3 26-868,-9-54-834</inkml:trace>
  <inkml:trace contextRef="#ctx0" brushRef="#br0" timeOffset="6058.85">3364 1325 7118,'0'0'513</inkml:trace>
  <inkml:trace contextRef="#ctx0" brushRef="#br0" timeOffset="6499.1">3412 1588 7118,'-13'38'2361,"-14"54"1209,26-82-3303,10 13-149,-6-20-141,0-1 1,0 0-1,1 1 0,-1-1 1,0 0-1,1-1 0,0 1 1,-1-1-1,1 1 0,0-1 1,0 0-1,-1 0 0,1-1 1,0 1-1,0-1 0,0 0 1,0 0-1,0 0 0,0-1 1,0 1-1,7-3 0,-3 2-64,0-1-1,-1-1 0,1 1 0,0-1 0,-1 0 1,1-1-1,-1 0 0,0 0 0,-1-1 0,7-5 1,-8 6 98,-1-1 1,0 0 0,-1 0-1,1 0 1,-1-1-1,0 1 1,0-1 0,-1 1-1,1-1 1,-1 0 0,-1 0-1,1 0 1,-1 0 0,0 0-1,0-1 1,-1 1-1,0 0 1,0 0 0,0-1-1,-1 1 1,0 0 0,0 0-1,-1 0 1,1 0-1,-1 0 1,-1 0 0,1 0-1,-1 1 1,0-1 0,0 1-1,-1 0 1,1 0-1,-9-9 1,10 12 0,0 0 0,-1 1-1,1-1 1,0 1 0,-1-1 0,1 1-1,-1 0 1,0 0 0,-5-2 0,-47 3-72,23 11-267,31-11 300,1 1 0,-1 0-1,0-1 1,0 1-1,0 0 1,1-1-1,-1 1 1,0 0-1,1 0 1,-1 0-1,1-1 1,-1 1-1,1 0 1,-1 0-1,1 0 1,0 0-1,-1 0 1,1 0-1,0 0 1,0 0-1,-1 0 1,1 0-1,0 0 1,0 0-1,1 2 1,5 28-903,-5-29 798,0 1-1,0 0 1,0-1-1,0 1 0,1 0 1,-1-1-1,1 0 1,0 1-1,3 2 1,1-1-169,0-1 0,0 1-1,0-1 1,1-1 0,-1 1 0,0-1 0,1-1 0,0 1 0,0-1 0,-1 0-1,1 0 1,0-1 0,0 0 0,0 0 0,-1-1 0,13-2 0,32-5-1142</inkml:trace>
  <inkml:trace contextRef="#ctx0" brushRef="#br0" timeOffset="7081.22">3792 1547 7310,'2'-1'5098,"2"13"-5579,-3 18 503,-1-21-196,0 0 0,0-1 0,1 1 0,0 0 0,0-1 0,1 1 0,0-1 0,1 1 0,0-1 0,6 12 0,-8-19 99,0 0-1,1 0 0,-1 0 0,0 0 1,1 0-1,-1-1 0,1 1 0,-1-1 1,1 1-1,-1-1 0,1 1 1,-1-1-1,1 0 0,-1 0 0,1 0 1,-1 0-1,1 0 0,0 0 0,-1 0 1,3-1-1,0 0-151,3 1 110,-1-1-1,1 0 1,-1 0-1,0 0 0,1-1 1,-1 0-1,0-1 1,0 1-1,0-1 0,0 0 1,-1-1-1,1 1 0,-1-1 1,0 0-1,0-1 1,0 1-1,-1-1 0,1 0 1,-1 0-1,3-6 1,-3 5 509,0 0-1,-1 0 1,1 0 0,-2-1 0,1 1 0,-1-1 0,0 0 0,0 0 0,-1 0 0,0 0 0,1-11 363,1 28-1642,-2-3 850,0-1 0,1 0-1,0 1 1,0-1-1,0 0 1,6 11 0,-6-14 15,0-1 1,0 0 0,0 1 0,0-1 0,0 0 0,0 0 0,0 0 0,1 0-1,-1 0 1,1-1 0,0 1 0,-1-1 0,1 0 0,0 0 0,0 0 0,0 0 0,0 0-1,0 0 1,0-1 0,3 1 0,12-1-47,1 0-1,0-1 1,-1-1-1,25-6 1,26-7-146,-47 9 181,0-1-1,-1 0 0,0-2 1,0 0-1,26-17 0,-40 22 207,1-1-1,-1-1 0,-1 1 0,1-1 0,-1-1 1,0 1-1,0-1 0,-1 0 0,0 0 0,0 0 0,-1-1 1,0 0-1,0 0 0,-1 0 0,0 0 0,4-18 1,-7-14 1686,-3 9-641,-7 65-1730,8 3 289,1 0 0,6 54 0,-2-56 286,-2 1-1,-3 51 1,-1-75 300,-13 22 503,10-28-712,1-4 34,-6 1 282,4-3-718,-1 0 0,1-1 1,0 0-1,0 0 0,0 0 0,0-1 1,0 0-1,1-1 0,-1 1 0,-7-5 1,-27-26-7160</inkml:trace>
  <inkml:trace contextRef="#ctx0" brushRef="#br0" timeOffset="8427.74">5543 990 5130,'-9'7'2629,"-1"5"-2296,1 1 1,0 0-1,1 1 1,-7 18-1,-7 33 30,8-4-47,3 0-1,2 0 0,0 121 1,9-176 400,-2-13-778,0 0 1,-1 0-1,0 0 1,0 0-1,0 1 1,-1 0-1,-5-8 1,-1-2-131,-33-53-535,43 67 694,-1 1 1,0 0 0,0 0-1,1 0 1,-1 0-1,0 0 1,0 0 0,0 0-1,0 0 1,0 0-1,-1 0 1,1 0-1,0 1 1,0-1 0,-1 0-1,1 1 1,0-1-1,-3 0 1,0 0-47,3 1 76,1 0 0,0-1-1,-1 1 1,1 0 0,0 0 0,-1 0-1,1 0 1,0 0 0,-1-1 0,1 1-1,-1 0 1,1 0 0,0 0 0,-1 0-1,1 0 1,0 0 0,-1 0-1,1 1 1,-1-1 0,1 0 0,0 0-1,-1 0 1,1 0 0,0 0 0,-1 1-1,1-1 1,0 0 0,-1 0 0,1 0-1,0 1 1,-1-1 0,1 0-1,0 1 1,0-1 0,-1 0 0,-28 20 131,1 1 0,-42 38 0,43-25 86,8-3 235,19-29-425,0 0-1,1 0 1,-1 0-1,1 1 1,-1-1 0,1 0-1,0 0 1,-1 0 0,1 0-1,0 0 1,1-1-1,1 4 1,-2-4 0,1 2-7,1 1-1,0-2 1,0 1-1,0 0 1,0-1-1,0 1 0,1-1 1,-1 0-1,1 0 1,-1 0-1,1-1 1,0 1-1,0-1 1,0 0-1,-1 0 0,1 0 1,0-1-1,8 1 1,8 0-198,-1-1 1,30-4-1,-42 3 58,36-4-1669,-1-3 0,62-18 0,-61 12-196</inkml:trace>
  <inkml:trace contextRef="#ctx0" brushRef="#br0" timeOffset="9331.74">5541 1520 3463,'25'-10'3890,"77"-9"-3484,-58 5-367,-37 8-62,-4 1 7,-1 4 6,-1 0-1,0 0 1,0 0 0,0 0 0,0 0-1,0 0 1,0 0 0,0 0 0,0 0-1,0 0 1,-1-1 0,1 1-1,0 0 1,-1 0 0,1-1 0,-1 1-1,1-1 1,-1 1 0,0-3 0,1 1-31,0-9-87,-2 7 132,0 1 0,-1 0 0,0-1 0,1 1 1,-2 0-1,1 0 0,0 0 0,-1 0 0,1 1 0,-1-1 0,0 1 1,-1-1-1,1 1 0,0 0 0,-1 0 0,0 1 0,1-1 0,-1 1 0,0 0 1,0 0-1,-1 0 0,1 0 0,0 1 0,-1 0 0,1-1 0,-1 2 1,1-1-1,-1 0 0,1 1 0,-5 0 0,-2 0 62,1 0 0,0 0 0,0 1 0,0 0 0,-1 1 0,1 0 0,1 0 0,-1 1 0,0 1 0,1-1 0,-1 2 0,1-1 0,0 1 0,1 1 0,-1-1 0,-7 8 0,14-11-49,0 0 0,0 0 0,1 0 0,-1 0 0,1 0 0,-1 0 0,1 0 0,0 0 0,0 1-1,0-1 1,-1 3 0,2-2-19,-1-1 0,1 1 0,0-1 0,0 1-1,0-1 1,0 1 0,0-1 0,0 1 0,1-1-1,-1 1 1,1-1 0,0 0 0,0 1 0,0-1 0,0 0-1,0 0 1,0 1 0,1-1 0,-1 0 0,1 0-1,-1 0 1,1-1 0,0 1 0,0 0 0,0-1-1,0 1 1,0-1 0,0 1 0,0-1 0,0 0-1,0 0 1,5 1 0,5 3-165,-1-1 0,2-1-1,-1 0 1,22 2 0,-29-5 107,0 0 0,-1 0 0,1-1-1,0 1 1,-1-1 0,1 0 0,-1 0 0,1-1 0,-1 1 0,1-1-1,6-4 1,-7 4 87,0 0 390,-1-2 139,-3 2-532,1 1 1,0-1-1,0 1 0,1 0 1,-1-1-1,0 1 0,0 0 1,0 0-1,1 0 1,-1 0-1,1 0 0,-1 0 1,1 0-1,-1 0 0,1 1 1,-1-1-1,1 0 1,0 1-1,0-1 0,-1 1 1,1 0-1,0 0 1,-1 0-1,1 0 0,0 0 1,0 0-1,-1 0 0,1 0 1,0 1-1,-1-1 1,4 2-1,22 10 116,-20-8-58,-1 0 0,1-1-1,0 1 1,1-1 0,10 3-1,-14-5 1,1 0 0,-1 0 0,0-1 0,1 0 0,-1 1 0,0-2-1,1 1 1,-1 0 0,0-1 0,1 0 0,-1 0 0,0 0 0,0 0-1,1-1 1,-1 1 0,6-5 0,-4 3 41,0-1-1,0 0 1,-1 0 0,1-1-1,-1 1 1,0-1 0,0 0-1,-1-1 1,5-5 0,0-7 107,0 0 1,-1 0 0,-1 0-1,-1-1 1,-1 0 0,0-1-1,-1 1 1,-2-1-1,2-30 1,-3-12 700,-12-105 0,10 147-786,1 11-79,-1 1 0,-1-1 1,1 1-1,-1-1 0,-1 1 1,-6-16-1,6 20-62,-2 11-40,-7 11-5,1 1 0,0 0 0,2 1-1,0 0 1,2 1 0,0-1 0,1 2 0,-4 28 0,5-15 51,2 0 0,1 0-1,1 0 1,8 60 0,6-36-202,-12-53-68,1-1 0,0-1 0,0 1 0,1 0 0,-1 0 0,1-1 0,0 0 0,1 1-1,-1-1 1,1 0 0,0-1 0,-1 1 0,2-1 0,4 4 0,22 10-4934</inkml:trace>
  <inkml:trace contextRef="#ctx0" brushRef="#br0" timeOffset="9799.56">5807 1194 10324,'-3'-2'2052,"52"-7"-641,40-2-706,-4 5-705,-4 1-2501,0 1-5707</inkml:trace>
  <inkml:trace contextRef="#ctx0" brushRef="#br0" timeOffset="10331.33">6047 1437 3655,'-5'6'534,"-9"7"-181,13-11-219,0 0-1,-1 0 1,1 1-1,0-1 1,1 0-1,-1 1 1,0-1-1,1 0 1,-1 1-1,1-1 1,0 1-1,0-1 1,0 0-1,0 1 1,0-1 0,0 1-1,1-1 1,-1 1-1,1-1 1,1 4-1,-1-3 2,0-1-12,1 0 0,0 0 0,0 0 1,0 0-1,1 0 0,-1 0 0,0-1 0,1 1 0,-1-1 0,1 0 0,-1 0 0,1 0 1,0 0-1,-1 0 0,1 0 0,0-1 0,0 1 0,5-1 0,-7 1 60,4-1 5,-1 0 0,1 0 0,0 0 0,0 0 0,-1-1 0,1 1 0,0-1 0,-1 0 0,1-1-1,8-3 1,-4 2 246,-5 1-309,-1 0 0,0-1 0,1 1 0,-1 0 1,0-1-1,0 0 0,0 0 0,0 0 0,-1 0 0,1 0 0,-1-1 0,0 1 0,0-1 0,0 1 1,-1-1-1,3-6 0,-3 6-121,1 1 0,-1-1-1,0 0 1,0 0 0,-1 0 0,1 0 0,-1 0 0,0 0 0,0 0 0,0 1-1,0-1 1,-1 0 0,0 0 0,0 0 0,0 0 0,0 0 0,0 1 0,-1-1-1,0 1 1,1-1 0,-1 1 0,-1-1 0,1 1 0,0 0 0,-1 0 0,0 0-1,1 1 1,-1-1 0,0 0 0,-7-3 0,6 4-7,0-1-1,0 1 1,0 1 0,-1-1 0,1 1-1,0-1 1,-1 1 0,1 0 0,-1 1-1,1-1 1,-1 1 0,0 0 0,1 0-1,-1 1 1,1-1 0,-1 1 0,1 0-1,-1 0 1,1 0 0,-1 1-1,1 0 1,0 0 0,0 0 0,0 0-1,0 0 1,-5 5 0,0 0 7,-17 19 30,-8 41-83,33-66 33,0 1-1,1-1 1,-1 0-1,1 1 0,-1-1 1,1 1-1,0-1 1,-1 1-1,1-1 1,0 1-1,0-1 1,0 1-1,0 0 1,1-1-1,-1 1 1,0-1-1,1 1 1,0 2-1,0 0-32,0 1-133,-1-4 175,0-1 0,1 0 0,-1 0-1,1 0 1,-1 0 0,1 0 0,-1 0 0,0 0 0,1 0-1,-1 1 1,1-1 0,-1 0 0,0 0 0,1 1 0,-1-1-1,0 0 1,1 0 0,-1 1 0,0-1 0,0 0 0,1 1-1,-1-1 1,0 0 0,0 1 0,0-1 0,1 1 0,-1-1-1,0 0 1,0 1 0,0-1 0,0 1 0,0-1-1,0 0 1,0 2 0,0-2-3,1 1-1,-1 0 1,0 0-1,0 0 0,0-1 1,1 1-1,-1 0 1,1 0-1,-1-1 1,0 1-1,1 0 1,-1-1-1,1 1 1,-1 0-1,1-1 1,0 1-1,-1-1 1,1 1-1,0-1 1,-1 1-1,1-1 0,0 1 1,0-1-1,-1 0 1,1 1-1,0-1 1,0 0-1,0 0 1,-1 0-1,1 1 1,0-1-1,1 0 1,13 0-114,0 1 0,0-2 0,0 0 0,0-1 1,-1-1-1,1 0 0,0 0 0,-1-2 0,0 0 1,0 0-1,17-11 0,-28 14 252,1-1 0,-1 0 0,0-1-1,1 1 1,-1 0 0,-1-1 0,1 0 0,0 0 0,-1 0-1,3-6 1,-2 3 48,0 3 112,1 14-63,3 16-118,8 1-118,8-6-833,11-6-2010</inkml:trace>
  <inkml:trace contextRef="#ctx0" brushRef="#br0" timeOffset="17325.49">4363 673 8464,'-6'-3'4970,"11"7"-5579,18 12 598,0 2 0,-1 0 1,37 41-1,-48-46-13,0 0 1,-1 1-1,-1 1 0,0 0 0,-1 0 0,-1 0 1,0 1-1,5 22 0,-6-6-29,-6-28 74,0-2-3,0 0 0,1 0-1,-1 0 1,0 0 0,0 0 0,-1 0 0,1 0-1,0 0 1,-1 0 0,1 0 0,-1 0 0,0 0 0,0-1-1,-1 3 1,0-5-16,0 0 0,0-1 0,0 1-1,0-1 1,0 0 0,0 0 0,0 1 0,0-1-1,1 0 1,-1-1 0,-1-2 0,-1-3 5,0 0 1,0 0-1,1 0 0,1 0 1,-1 0-1,2 0 1,-1-1-1,-1-15 0,3 1 32,0 0-1,3-23 0,4 3 26,-5 37-108,0 0 0,0 1-1,0-1 1,1 1 0,0 0-1,0 0 1,0 0 0,1 0-1,-1 0 1,1 1 0,0-1-1,1 1 1,-1 0 0,1 0-1,0 1 1,5-4 0,3 0-579,0 1 1,1 1-1,0 0 1,-1 0-1,22-3 1,16-3-2766</inkml:trace>
  <inkml:trace contextRef="#ctx0" brushRef="#br0" timeOffset="17881.48">4723 831 6284,'2'7'4442,"13"9"-3690,-5-14-153,-3-3-531,0 0 1,-1-1 0,1 0 0,0 0 0,-1-1 0,1 1 0,-1-2 0,0 1 0,0-1 0,0 1 0,-1-2 0,1 1 0,-1-1 0,0 1 0,0-1-1,-1-1 1,1 1 0,-1-1 0,4-7 0,-6 8 252,-9-25-706,5 29 369,-1 1-1,1-1 1,-1 1-1,1 0 1,0 0-1,-1 0 1,1 0-1,-1 0 1,1 1-1,-1-1 1,1 1-1,-5 1 0,1 0-3,-26 10 9,24-8 12,0 1 0,1 0 0,0 1 1,0-1-1,0 1 0,0 0 0,1 1 0,0 0 0,-8 11 0,2 9 52,8 8 12,5-31-61,-1 0 0,1 0 0,-1 0 1,1-1-1,1 1 0,-1 0 1,0-1-1,1 1 0,-1-1 1,1 1-1,0-1 0,1 0 1,-1 1-1,0-1 0,1 0 1,0-1-1,-1 1 0,1 0 0,0-1 1,1 0-1,-1 1 0,0-1 1,1-1-1,-1 1 0,1 0 1,3 0-1,8 3-339,-1-1 1,1-1-1,0-1 0,-1 0 1,23-1-1,33 0-2583</inkml:trace>
  <inkml:trace contextRef="#ctx0" brushRef="#br0" timeOffset="18339.85">5074 438 6797,'-12'-6'1040,"-2"0"226,1 5 3727,11 6-5099,-2 12 82,0 0-1,1 0 1,1 1 0,1-1 0,1 25 0,11 99-77,-3-62-252,-4-31-1111,3-9-1486</inkml:trace>
  <inkml:trace contextRef="#ctx0" brushRef="#br0" timeOffset="18850.53">5234 772 2886,'0'1'37,"0"-1"0,0 0 0,0 0 0,0 1 0,0-1 0,0 0 0,0 0 0,0 1 0,0-1 0,-1 0 0,1 0 0,1 1 0,-1-1 0,0 0 0,0 0 0,0 1 0,0-1 0,0 0 0,0 0 0,0 0 0,0 1 0,0-1 0,0 0 0,0 0 0,1 1 1,-1-1-1,0 0 0,0 0 0,0 0 0,0 0 0,1 1 0,-1-1 0,0 0 0,0 0 0,0 0 0,1 0 0,-1 0 0,0 0 0,0 1 0,1-1 0,-1 0 0,0 0 0,0 0 0,1 0 0,-1 0 0,0 0 0,0 0 0,0 0 0,1 0 0,-1 0 0,0 0 0,0 0 0,1 0 1,-1 0-1,0 0 0,0-1 0,1 1 0,4 1 1,0 0 0,1-1 0,-1 0 1,0 0-1,0 0 0,0-1 0,1 1 0,-1-1 1,0-1-1,0 1 0,0-1 0,0 0 1,0 0-1,-1 0 0,1 0 0,-1-1 1,1 0-1,-1 0 0,0 0 0,0-1 0,0 1 1,0-1-1,-1 0 0,0 0 0,6-8 1,-7 8 185,-4-4 139,-10-39 214,7 39-507,0 5 31,-4-4 124,4 6-241,1 0-1,-1 0 1,1 1 0,-1-1-1,0 1 1,0 0 0,1 1 0,-1-1-1,0 1 1,1 0 0,-1 0 0,1 0-1,-1 0 1,1 1 0,0 0-1,-1 0 1,1 0 0,0 0 0,0 1-1,-6 5 1,5-4-3,0 1 0,1 0 0,0-1 1,0 2-1,0-1 0,0 0 0,1 1 0,-3 6 0,0 5-21,1 0-1,0 0 1,-2 28 0,6-40-67,2-4 29,-1 0 1,1 0-1,0 0 0,-1 0 1,1 0-1,0 0 1,0 0-1,0 0 0,0-1 1,0 1-1,0 0 1,0-1-1,0 1 0,0 0 1,0-1-1,0 0 1,0 1-1,1-1 0,-1 0 1,0 1-1,0-1 1,2 0-1,34-2-1482</inkml:trace>
  <inkml:trace contextRef="#ctx0" brushRef="#br0" timeOffset="19360.91">5331 792 3976,'0'0'-2,"0"0"0,0-1-1,0 1 1,0 0 0,0 0 0,0-1 0,0 1 0,0 0 0,1-1 0,-1 1 0,0 0 0,0 0 0,0-1 0,0 1 0,0 0 0,0 0 0,1 0 0,-1-1 0,0 1 0,0 0 0,0 0 0,1 0 0,-1-1-1,0 1 1,0 0 0,1 0 0,-1 0 0,0 0 0,0 0 0,1-1 0,-1 1 0,0 0 0,0 0 0,1 0 0,-1 0 0,0 0 0,1 0 0,-1 0 0,0 0 0,0 0 0,1 0 0,-1 0 0,0 0 0,0 0-1,1 1 1,-1-1 0,0 0 0,1 0 0,-1 0 0,21 9 261,-4-1 108,-9-7-221,0 0-1,0 0 1,0 0-1,0-1 1,0 0-1,0-1 1,0 0-1,1 0 1,-2-1-1,1 0 0,0 0 1,0-1-1,-1 0 1,1 0-1,-1-1 1,0 0-1,0 0 1,0-1-1,0 1 1,-1-2-1,0 1 1,0-1-1,-1 0 0,1 0 1,-1 0-1,0-1 1,-1 0-1,0 0 1,0 0-1,0 0 1,-1 0-1,0-1 1,0 0-1,-1 0 1,2-10-1,-2 5 398,-1-1 0,0 1 0,0-1 0,-1 0 0,-1 0 0,0 1-1,-1-1 1,-1 1 0,0-1 0,-1 1 0,-7-17 0,-19-75 1214,23 77-1490,5 23-288,-6 38-738,2 1 822,1 1 0,0 63 0,5-79-146,1 0-1,0 0 1,2 0-1,0-1 1,1 1-1,11 29 1,-14-47-96,-1 0 0,1 1 1,-1-1-1,1 0 0,0 0 1,-1 0-1,1 0 0,0 0 1,0 0-1,0 0 0,0 0 1,0 0-1,0 0 0,0 0 1,0 0-1,0-1 0,2 2 1,1 0-785</inkml:trace>
  <inkml:trace contextRef="#ctx0" brushRef="#br0" timeOffset="19798.71">5403 608 7054,'3'-2'1923,"51"-15"-448,12 1-449,3-1-641,-11 3-449,-4-1-1475,-5 4-2052</inkml:trace>
  <inkml:trace contextRef="#ctx0" brushRef="#br0" timeOffset="20924.75">5817 633 7246,'-1'0'84,"1"0"0,0 1 0,0-1 0,0 0 0,0 1 0,0-1 1,0 0-1,0 1 0,0-1 0,-1 0 0,1 1 0,0-1 0,1 1 0,-1-1 0,0 0 0,0 1 0,0-1 1,0 0-1,0 1 0,0-1 0,0 0 0,0 1 0,1-1 0,-1 0 0,0 1 0,0-1 0,0 0 0,1 0 1,-1 1-1,0-1 0,0 0 0,1 0 0,-1 1 0,0-1 0,1 0 0,-1 0 0,1 0 0,2 3-24,1 0 0,0-1 0,0 0 0,0 0 0,1 0 0,-1 0-1,0-1 1,1 1 0,5 0 0,-5-1 122,15-14 256,-16 10-235,-5-2-32,1 3-169,-1-1 0,0 1 0,0 0 1,0-1-1,0 1 0,0 0 0,0 0 1,0-1-1,-1 1 0,1 0 0,-1 1 0,0-1 1,1 0-1,-1 0 0,0 1 0,0-1 1,0 1-1,0-1 0,0 1 0,-1 0 0,1 0 1,-3-1-1,0 0-21,0 1 1,0 1-1,0-1 1,0 1-1,-1-1 1,1 1-1,0 1 1,0-1-1,0 1 1,0 0-1,-6 2 1,7-2-14,0 0 0,0 1 0,1-1 0,-1 1 0,1 0 0,-1 0-1,1 1 1,0-1 0,-1 1 0,1-1 0,0 1 0,1 0 0,-1 0 0,1 0 0,-1 1 0,1-1 0,0 1 0,0-1 0,0 1 0,1 0 0,-1-1 0,1 1 0,0 0 0,0 0 0,0 0 0,1 0 0,-1 8 0,1-7 25,0 1 1,0 0-1,0-1 1,1 1-1,0-1 1,0 1-1,1-1 1,-1 1 0,1-1-1,0 0 1,0 0-1,1 1 1,0-2-1,0 1 1,0 0 0,0-1-1,1 1 1,0-1-1,6 6 1,-5-7-19,1-1 0,-1 1 0,1-1-1,-1 0 1,1 0 0,0-1 0,0 0 0,0 0 0,0 0 0,0-1 0,0 1 0,0-2 0,0 1 0,0-1-1,0 1 1,0-2 0,0 1 0,0-1 0,-1 0 0,1 0 0,0 0 0,6-5 0,12-7 14,-4 0-53,-12 10 24,1 1 1,0 0-1,-1 0 1,1 1-1,0 0 1,0 1-1,0-1 1,13 1-1,9-2 54,-10-1-216,5 0-108,-1-1-1,0-1 1,36-15 0,-54 18 349,0 0 0,0-1-1,0-1 1,0 1 0,-1-1 0,1 0-1,-1 0 1,-1-1 0,1 1 0,-1-2-1,0 1 1,0 0 0,-1-1 0,1 0-1,3-10 1,5-32 1382,-12 47-1379,-1 0 1,1 0 0,-1 0 0,0 0-1,0 0 1,0 0 0,0 0 0,0 0 0,0 0-1,0 0 1,0 1 0,-1-1 0,1 0-1,-1 0 1,1 0 0,-1 0 0,0 0 0,0 1-1,0-1 1,0 0 0,0 1 0,0-1-1,0 1 1,-1-1 0,1 1 0,-3-2 0,-4 1-46,0 0 1,0 1 0,0 0 0,0 0 0,-1 1-1,1 0 1,0 1 0,0 0 0,0 0 0,0 0-1,-1 1 1,2 0 0,-1 1 0,0 0-1,0 0 1,-13 9 0,4-3 32,0 1 0,1 0-1,0 2 1,1 0 0,0 0 0,-18 22 0,-6 23-180,37-52 65,5-2-1,-1 0 92,1-1-1,0 0 1,-1 1 0,1-1 0,0-1-1,0 1 1,0 0 0,0-1-1,0 1 1,1-1 0,-1 0 0,0 0-1,1 0 1,-1 0 0,1-1-1,4 1 1,1-1 8,0-1-1,0 1 0,-1-2 1,1 1-1,-1-1 1,13-4-1,0-2 65,0-1-1,-1-1 0,0-1 0,32-22 0,-41 23 204,1 0-1,-1 0 0,-1-1 1,0 0-1,0-1 1,-1 0-1,-1-1 0,0 0 1,0 0-1,-2 0 1,1-1-1,-2 0 0,0-1 1,-1 1-1,0-1 1,-1 0-1,0 0 1,-2 0-1,0 0 0,-1-26 1,-5-28 584,-4 15-441,-3 0 0,-37-105 0,47 154-616,-2 9-428,-1 5 585,1 1 1,-1-1-1,2 1 1,-1 0-1,1 1 1,1-1-1,0 1 1,0-1-1,1 1 1,0-1-1,2 15 1,-3-1 10,-1 79-1969,10 120-1,4-110-3392</inkml:trace>
  <inkml:trace contextRef="#ctx0" brushRef="#br0" timeOffset="21665.48">4924 1451 7118,'-5'0'3206,"3"0"-2180,0 0-321,-18 17 898,8 12-833,4 0 384,6 23-833,2-3-193,2 6-128,-2 2 0,3 3-193,-1-8-320,6-10-1090,1-13-1410</inkml:trace>
  <inkml:trace contextRef="#ctx0" brushRef="#br0" timeOffset="22465.38">4879 1302 5386,'0'0'1881,"0"0"-1809,0 0 0,0 0 0,0-1-1,0 1 1,0 0 0,-2-3 1148,2 3-1149,-1 0 1,1 0 0,0 0 0,0 0-1,0 0 1,0-1 0,-1 1 0,1 0 0,0 0-1,0 0 1,0 0 0,-1 0 0,1 0-1,0 0 1,0 0 0,0 0 0,-1 0-1,1 0 1,-3 2 1148,3-2-1148,0 1-1,0-1 1,0 0 0,-8 7 173,0 0 1,0 0-1,0 1 0,1 0 1,1 0-1,-1 1 0,1 0 1,1 0-1,0 0 1,-7 18-1,-9 13 113,-65 118-145,83-154-266,10-5 309,3-5-189,-1 1 0,0-1 0,0 0 0,-1-1 0,1 0 0,-1 0-1,-1-1 1,0 0 0,8-12 0,-3 3 24,-1 0-1,-1-1 1,-1 0 0,9-26 0,1-11 101,-11 34-111,31-77 2162,-40 98-2245,1 0 0,0 0 1,0-1-1,0 1 0,0 0 0,0 0 1,0-1-1,0 1 0,0 0 0,0-1 1,0 1-1,0 0 0,0 0 0,0-1 1,0 1-1,0 0 0,0-1 0,0 1 1,0 0-1,0 0 0,0-1 0,0 1 1,0 0-1,0-1 0,1 1 0,-1 0 1,0 0-1,0 0 0,0-1 0,1 1 1,-1 0-1,0 0 0,0 0 0,0-1 1,1 1-1,-1 0 0,0 0 0,0 0 1,1 0-1,-1 0 0,0-1 1,1 1-1,-1 0 0,0 0 0,0 0 1,1 0-1,-1 0 0,0 0 0,1 0 1,-1 0-1,0 0 0,0 0 0,1 0 1,-1 0-1,0 0 0,1 1 0,-1-1 1,0 0-1,0 0 0,1 0 0,-1 0 1,0 0-1,1 1 0,5 9 20,-1 0-1,0 1 0,0-1 1,-1 1-1,0 1 1,-1-1-1,3 16 0,5 91 350,-9-84-952,1 0-1,11 44 1,12-5-4780,9-7-3602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49:38.71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657 5130,'17'21'898,"-14"-19"-820,0-1-1,0 0 1,0 0 0,0 0 0,0 0 0,0 0 0,0-1 0,1 1 0,-1-1 0,0 0 0,0 0 0,1 0 0,-1 0 0,0 0 0,0-1 0,0 0-1,4-1 1,57-21 584,-54 18-525,32-13 164,73-42-1,-105 53-223,0 1 1,-1-1-1,1-1 0,-1 1 0,-1-2 0,1 1 0,-2-1 0,1 0 0,-1-1 0,0 0 0,-1 0 0,8-17 0,-13 24-10,0 0-1,1 0 0,-1-1 0,0 1 1,-1-1-1,1 1 0,0-1 1,-1 1-1,0-1 0,0 1 1,0-1-1,0 0 0,-1 1 0,1-1 1,-1 1-1,0-1 0,0 1 1,0 0-1,-1-1 0,1 1 1,-1 0-1,0 0 0,0 0 0,0 0 1,0 0-1,0 0 0,0 1 1,-1-1-1,0 1 0,1-1 1,-1 1-1,0 0 0,0 0 0,0 0 1,-4-1-1,1 1-49,1 0-1,-1 0 1,0 0 0,1 1-1,-1 0 1,0 0-1,0 1 1,0-1 0,0 1-1,0 1 1,0-1 0,1 1-1,-1 0 1,0 0-1,0 1 1,1-1 0,-1 1-1,1 1 1,-1-1 0,-9 7-1,8-4-39,0 2 0,0-1 0,0 1 0,1 0 0,0 1 0,1-1 0,-1 1 0,1 0 0,1 1 0,0-1 0,0 1 1,0 0-1,1 0 0,1 0 0,-2 10 0,-2 12 2,2 1 1,1-1 0,1 36-1,5-24 21,-3-39-3,0 0 0,1 1 0,0-1 0,0 0 0,0 0 0,1 0 0,-1 0 0,1 0 0,0 0 0,0 0 0,0 0 0,1 0 0,-1-1 0,1 0 0,0 1 0,0-1 0,0 0 0,6 5 0,-4-6 6,-1 0 1,1 0-1,0-1 0,-1 1 1,1-1-1,0 0 1,0 0-1,0-1 0,0 1 1,0-1-1,0 0 0,0-1 1,0 1-1,-1-1 1,1 0-1,7-2 0,8-3 29,1-2 0,-1 0 0,0-1 0,-1-1-1,0-1 1,0 0 0,-1-2 0,-1 0 0,0-1-1,-1 0 1,0-1 0,20-28 0,-19 22 118,-1-1 0,-1-1 0,-1-1 0,-1 0 0,-1 0-1,-1-1 1,-1-1 0,-2 0 0,9-43 0,-11 17 369,-3 0-1,-2 0 0,-10-98 1,8 143-434,-6 9-566,2 3 469,0 1 0,0 0 0,1 0-1,0 0 1,0 1 0,0-1 0,1 1-1,0 0 1,0 0 0,0 0 0,1 0-1,0 0 1,-1 12 0,-2 17-42,-1 56 1,6-74 21,-1 9 6,-4 63-108,5-1 1,16 131-1,-1-153-860,-10-61-812,16 5-1261</inkml:trace>
  <inkml:trace contextRef="#ctx0" brushRef="#br0" timeOffset="557.01">885 613 9490,'13'-1'195,"0"-1"0,0-1-1,-1 0 1,1 0 0,-1-2 0,1 1-1,-1-2 1,15-8 0,-24 12-168,0 0 0,-1 0 1,1 0-1,-1 0 0,1 0 0,-1 0 0,0 0 1,0-1-1,0 0 0,0 1 0,0-1 0,-1 0 1,1 0-1,-1 1 0,1-1 0,-1-1 0,0 1 1,-1 0-1,1 0 0,0 0 0,-1-5 0,-1-23-16,-6 0-86,6 25-85,-5 7 21,-1 1 123,-1 1 0,1 0 0,1 0 1,-1 1-1,0 0 0,1 0 0,0 1 0,0-1 0,0 2 0,0-1 0,1 0 1,0 1-1,0 0 0,0 0 0,1 1 0,-6 10 0,-8 15 253,1 2-1,-12 36 0,25-60-119,1 1 32,4 17-42,0-26-116,0 1 0,1-1 0,-1 0 0,0 0 0,1 1 0,-1-1 0,1 0 0,0 0 0,0-1 0,-1 1 0,1 0 0,1-1 0,-1 1 0,0-1 0,0 0 0,0 1-1,1-1 1,-1 0 0,1 0 0,-1-1 0,0 1 0,1 0 0,4-1 0,4 2-302,1-1-1,0 0 1,0-1 0,13-2-1,43-7-2509</inkml:trace>
  <inkml:trace contextRef="#ctx0" brushRef="#br0" timeOffset="1348.78">1227 521 6669,'0'37'2180,"16"55"-203,-15-85 931,4-14-2278,19-50-545,53-88 1,-73 139-268,17 21-566,-19-13 742,0-1 1,-1 1-1,1-1 0,-1 1 1,0 0-1,1-1 0,-1 1 1,0 0-1,0 0 0,0 0 1,0 0-1,0 0 0,0 2 1,21 53 9,-12-35-15,-9-22 10,-1 1 1,0-1-1,1 1 0,-1-1 0,0 0 0,1 0 0,-1 1 0,0-1 0,1 0 0,-1 1 0,1-1 1,-1 0-1,0 0 0,1 0 0,-1 0 0,1 1 0,-1-1 0,1 0 0,-1 0 0,0 0 0,1 0 1,-1 0-1,1 0 0,-1 0 0,1 0 0,-1 0 0,1 0 0,-1 0 0,1-1 0,-1 1 0,0 0 1,1 0-1,-1 0 0,1 0 0,0-1 0,14-8-20,-14 8 21,10-9-5,0-1-1,-1-1 1,0 1-1,-1-2 1,0 1 0,-1-1-1,0-1 1,7-16-1,-1 3-41,-11 22-188,0 10-652,3 13 991,0 0 0,0 0 0,-2 0 0,4 29 0,4 18-90,-12-63-104,1-1 0,-1 1 1,1-1-1,-1 1 0,1-1 0,0 1 0,0-1 1,0 1-1,0-1 0,0 0 0,0 1 1,0-1-1,0 0 0,0 0 0,0 0 0,1 0 1,1 1-1,1 2-378,19 9-2407</inkml:trace>
  <inkml:trace contextRef="#ctx0" brushRef="#br0" timeOffset="1834.09">1798 476 7246,'16'23'2052,"-5"-20"-1945,-4-2-109,0-1 0,0-1 1,1 1-1,-1-1 0,0 0 0,0-1 1,0 1-1,-1-1 0,1-1 1,0 1-1,-1-1 0,1-1 0,-1 1 1,0-1-1,0 0 0,0 0 0,-1-1 1,1 0-1,-1 0 0,0 0 1,-1 0-1,1-1 0,-1 0 0,0 0 1,-1 0-1,1 0 0,-1 0 0,0-1 1,-1 0-1,3-7 0,-5 0 473,-2 7-342,0 0 1,-1 1-1,1-1 1,-1 1-1,0-1 1,-1 1 0,0 0-1,0 1 1,0-1-1,-9-8 1,11 12-94,-1-1-1,0 1 1,1 0 0,-1 0 0,0 1-1,0-1 1,-1 1 0,1-1 0,0 1-1,0 0 1,-1 0 0,1 1 0,-1-1-1,1 1 1,0-1 0,-1 1-1,1 0 1,-1 0 0,1 1 0,-1-1-1,1 1 1,-1-1 0,1 1 0,0 0-1,0 1 1,-1-1 0,-2 2 0,-2 1-23,0 1 0,1 0 0,-1 1 0,1-1 1,0 1-1,0 1 0,1-1 0,0 1 0,0 0 1,1 0-1,0 1 0,0 0 0,1 0 0,-1 0 1,-2 9-1,3-5-27,0 0 1,0 0 0,1 1-1,0-1 1,1 1 0,1 0-1,0 0 1,1-1-1,0 1 1,3 17 0,-2-26-22,-1 0 0,1-1 0,0 1 0,0 0 0,1-1 0,-1 1 0,1-1 0,0 0 0,0 1 0,0-1 0,0 0 0,0 0 0,1 0 1,-1 0-1,1-1 0,0 1 0,0-1 0,0 0 0,0 1 0,0-1 0,0-1 0,1 1 0,-1 0 0,1-1 0,-1 0 0,1 1 0,0-2 0,-1 1 0,1 0 0,0-1 1,0 1-1,0-1 0,4-1 0,12 1-817,0-2 1,-1-1-1,1 0 1,34-11-1,-52 13 730,77-24-3801</inkml:trace>
  <inkml:trace contextRef="#ctx0" brushRef="#br0" timeOffset="2335.22">2226 395 8144,'-1'-3'2885,"-2"12"-2885,1 5-4,0 1 0,1 0 1,1-1-1,1 1 0,0 0 0,0 0 0,2-1 0,0 1 0,0-1 0,9 21 0,-10-31 165,2-7-76,5-6-39,1 1 0,-1-2 0,-1 1-1,0-2 1,0 1 0,-1-1 0,0 0-1,-1 0 1,6-14 0,41-74 362,-50 94-205,-2 12-180,0 0 0,1 0-1,-1 0 1,1 0 0,3 7 0,4 12-10,-6-14-75,-1 1 87,1 0 0,1-1 0,0 1 0,9 16 0,-12-26-162,1 0 1,0 0-1,0 0 1,0-1-1,0 1 1,0 0-1,1-1 1,-1 1-1,1-1 1,0 0 0,0 0-1,0 0 1,0 0-1,0-1 1,0 1-1,0-1 1,0 0-1,1 1 1,-1-2 0,1 1-1,6 1 1,34-3-3477</inkml:trace>
  <inkml:trace contextRef="#ctx0" brushRef="#br0" timeOffset="2721.18">2694 30 8272,'0'0'6412,"-5"-2"-5578,2 0-257,3 0-128,-2-1-257,2 1-192,0 4 64,5 69-128,2 28 64,-2 4-64,0-6 0,2-17-706,-2-23-1666,3-22-2951</inkml:trace>
  <inkml:trace contextRef="#ctx0" brushRef="#br0" timeOffset="3154">2564 336 9426,'-3'-2'4040,"1"0"-3142,-1 0-514,3-1-63,0 1-193,47-20 0,12 7-320,-8-3-1475,1 9-2116</inkml:trace>
  <inkml:trace contextRef="#ctx0" brushRef="#br0" timeOffset="3625.62">2806 423 5771,'2'4'1229,"-1"-2"-1133,0 0 0,0-1 1,0 1-1,0-1 0,0 1 0,0-1 0,1 0 1,-1 1-1,0-1 0,1 0 0,-1 0 0,1 0 1,-1 0-1,1 0 0,-1 0 0,1 0 0,0-1 0,0 1 1,-1 0-1,1-1 0,0 0 0,0 1 0,-1-1 1,1 0-1,0 0 0,3 0 0,27-6 417,-22 3-431,1-2-1,-1 1 1,-1-2-1,1 1 1,-1-1-1,0-1 1,0 1 0,0-2-1,-1 1 1,0-1-1,-1 0 1,0-1-1,0 0 1,-1 0 0,0 0-1,0-1 1,-1 0-1,5-14 1,-10 12 580,-10-12 86,10 24-729,0 0-1,0-1 1,0 1-1,0 0 1,0 0-1,0-1 1,0 1-1,0 0 1,-1-1-1,1 1 1,0 0-1,0 0 1,0-1-1,-1 1 1,1 0-1,0 0 1,0-1-1,-1 1 1,1 0-1,0 0 1,0 0-1,-1-1 1,1 1-1,0 0 1,-1 0-1,1 0 1,0 0-1,-1 0 1,1 0-1,0 0 1,-1 0-1,1 0 0,0 0 1,0 0-1,-1 0 1,1 0-1,-6 0 42,0 0 0,1 0 0,-1 0 0,0 1-1,1 0 1,-1 0 0,1 0 0,-1 1 0,1 0-1,0 0 1,0 1 0,0-1 0,-7 6 0,3-2-12,0 1 0,0 0 1,1 0-1,0 1 0,0 0 1,-10 15-1,16-20-35,0 0 0,-1 1 0,1-1 0,0 1 0,1-1 0,-1 1 0,1 0 1,-2 5-1,3-6-12,0 0 0,0-1 0,0 1 0,0-1 0,0 1 0,1-1 0,-1 1 0,1-1 0,-1 1 0,1-1 0,0 1 0,0-1 0,0 0 0,1 1 0,-1-1 0,0 0 0,1 0 0,0 0 0,-1 0 0,1 0 0,0-1 0,0 1 1,0 0-1,4 2 0,6 3-2,1 0 0,-1-1 1,22 8-1,-3-1-1,-16-6 7,-1 1-1,0 0 1,0 1-1,-1 1 1,0 0-1,19 19 1,-6 5 177,-24-31-105,0 1-1,-1 0 1,1 0 0,-1 0 0,1 0-1,-1 0 1,-1 1 0,1-1 0,0 0 0,-1 0-1,0 1 1,0-1 0,0 0 0,-1 0 0,1 1-1,-1-1 1,0 0 0,0 0 0,-1 0-1,1 0 1,-1 0 0,0 0 0,0 0 0,0-1-1,0 1 1,-1-1 0,0 1 0,1-1 0,-1 0-1,0 0 1,-1 0 0,1 0 0,-4 2 0,-2 2-204,0-1 0,-1 0 0,1-1 1,-1 1-1,0-2 0,0 0 0,-1 0 1,1-1-1,-1 0 0,0 0 1,-21 1-1,-8-7-5794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49:11.95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9 632 11863,'0'0'2095,"-1"-11"1784,4-2-3814,1 1 0,1-1 0,0 1 0,1 1 0,0-1 0,11-14 0,54-68-39,-19 34-58,-32 38 21,12-14-170,-1-1-1,26-42 0,-54 75 75,-12 4-278,-9 3 344,0 1-1,0 0 0,0 1 0,1 1 0,0 1 0,0 0 0,1 1 0,0 1 1,0 0-1,-28 23 0,34-24-8,-1 1 1,2 0-1,-1 0 0,1 0 1,1 2-1,0-1 1,0 1-1,1 0 0,0 0 1,1 1-1,0 0 1,1 0-1,1 0 0,0 1 1,0-1-1,-2 24 1,5-32 0,1 0 0,0 1 0,0-1 0,1 0 0,0 1 0,-1-1 0,1 0 0,1 1 0,-1-1 1,1 0-1,-1 0 0,1 0 0,0 0 0,1-1 0,-1 1 0,1 0 0,-1-1 0,1 0 0,0 1 0,0-1 1,1 0-1,6 4 0,5 2-182,-1-1 0,1-1 1,1 0-1,27 8 1,1 0-324,5 8-280,-43-20 707,1 1 1,-1 0-1,0 0 1,0 0-1,-1 1 0,0-1 1,1 1-1,-1 1 1,-1-1-1,1 1 0,-1 0 1,5 8-1,-9-2 42,-1-5 142,-1 1 1,-1-1-1,1 0 1,-1 0 0,0-1-1,-1 1 1,0 0 0,0-1-1,0 0 1,-1 0 0,1 0-1,-2-1 1,1 0-1,0 0 1,-1 0 0,0 0-1,0-1 1,-1 0 0,1 0-1,-1-1 1,0 0 0,0 0-1,0 0 1,0-1-1,0 0 1,0-1 0,-10 2-1,3 0 7,0-1 1,0 0-1,0-1 0,-1 0 0,1-1 0,0-1 0,-1 0 0,1-1 0,-28-7 1,40 8-193,0 0 1,0 0-1,-1-1 0,1 1 1,0 0-1,0-1 1,0 1-1,0-1 1,0 1-1,1-1 1,-1 0-1,0 0 1,1 0-1,-3-4 1,3 1-448,-1 1 1,1 0-1,0-1 1,1 1-1,-1-1 1,1 1 0,0-8-1</inkml:trace>
  <inkml:trace contextRef="#ctx0" brushRef="#br0" timeOffset="546.36">500 204 9939,'-2'-2'898,"21"19"-65,-1 23-63,-6 26-257,-2 15-321,-10 14-63,-10 2-129,-2-11 64,-3-13 0,0-18-321,13-22-2244</inkml:trace>
  <inkml:trace contextRef="#ctx0" brushRef="#br0" timeOffset="547.36">456 550 8464,'-2'-3'3399,"2"1"-2758,22-22-449,19 6-256,11 5-705,7 4-1411,-5 1-2181</inkml:trace>
  <inkml:trace contextRef="#ctx0" brushRef="#br0" timeOffset="968.14">735 509 9618,'0'0'74,"0"0"0,0 0 0,0 0 0,1 0 0,-1 0 0,0 0-1,0 0 1,0 0 0,1 0 0,-1 0 0,0 0 0,0 0 0,1 0-1,-1 0 1,0 0 0,2-2 886,-2 2-886,0 0 0,0 0 0,1 0 0,-1-1 0,0 1-1,0 0 1,0 0 0,0 0 0,0-1 0,0 1 0,0 0 0,0 0-1,0 0 1,0-1 0,0 1 0,0 0 0,0 0 0,0-1 0,0 1-1,0 0 1,0 0 0,0 0 0,0-1 0,0 1 0,0 0 0,-1 0-1,12 3-80,0 1-1,-1 1 0,1 0 0,-1 1 1,0 0-1,-1 0 0,0 1 0,0 0 1,0 0-1,-1 1 0,0 1 0,0-1 1,-1 1-1,0 0 0,-1 1 0,0 0 1,-1 0-1,1 0 0,-2 1 1,5 12-1,-6-12 13,1 0 0,-1 1 0,-1-1 0,0 1 0,-1-1 0,0 1 0,-1 0 0,0-1 0,-2 13 0,1-16 51,0 0 0,-1-1 0,0 1 0,-1-1 0,0 0 0,0 0 0,0 0 0,-1 0 0,0 0-1,0-1 1,-1 0 0,0 1 0,0-2 0,-7 7 0,9-9 596,-2-7 43,2 3-651,1-1 1,0 0-1,-1 0 0,1 0 1,0 0-1,0 0 1,1 0-1,-1-1 1,0 1-1,1-1 1,-1 1-1,1-1 0,0 0 1,0 1-1,0-1 1,0 0-1,0 0 1,1 0-1,-1 1 0,1-1 1,0-6-1,1 2-32,0 0 0,0-1 0,1 1 0,0 0 0,0 0 0,1 1 0,-1-1 0,8-11 1,3-3-421,0 2 1,2 0-1,0 0 1,33-30 0,-42 44-297,1-1 0,0 1 0,0 0 0,0 1 0,1 0-1,-1 0 1,10-3 0</inkml:trace>
  <inkml:trace contextRef="#ctx0" brushRef="#br0" timeOffset="2130.37">1155 610 9234,'1'-2'2776,"1"11"-2603,-2 77-108,-1-58-47,0 0 0,2-1-1,1 1 1,2-1 0,8 37-1,-7-56-49,15 3-21,-16-10-8,1 0-1,-1 0 1,1-1 0,0 0 0,-1 0-1,1 0 1,-1-1 0,1 1 0,0-1-1,-1 0 1,1 0 0,-1-1 0,0 0-1,1 1 1,-1-1 0,0-1 0,0 1-1,0 0 1,-1-1 0,1 0 0,0 0-1,-1 0 1,0 0 0,0-1 0,0 0-1,0 1 1,4-9 0,1 0 44,-1 0-1,0 0 1,-1 0 0,-1-1 0,0 0-1,-1 0 1,0-1 0,3-19 0,1-107 2229,-8 133-695,1 6-1604,1 9-146,2 90 197,-5-60 22,10 69 0,-8-104-201,-1 1 1,1 0 0,0 0-1,0 0 1,1-1-1,-1 1 1,1 0-1,-1-1 1,1 0 0,0 1-1,1-1 1,-1 0-1,0 0 1,1 0 0,4 3-1,20 15-6571</inkml:trace>
  <inkml:trace contextRef="#ctx0" brushRef="#br0" timeOffset="2559.45">1716 531 10260,'2'-2'4596,"-8"4"-4469,-2 3-130,1 0 0,0 1 0,0 0 0,1 0 0,0 0 0,0 1 0,0 0 0,1 0-1,0 0 1,0 1 0,1 0 0,0 0 0,1 0 0,-1 0 0,-3 15 0,1 0-22,0 1 1,1-1 0,2 1 0,-2 44-1,5-58 35,0 0-1,0 0 0,2-1 1,-1 1-1,1 0 0,0-1 0,5 11 1,-6-18-37,0 1 1,0 0-1,1-1 1,-1 1-1,1-1 1,0 0-1,-1 1 0,1-1 1,0 0-1,0 0 1,1 0-1,-1 0 1,0-1-1,1 1 1,-1-1-1,1 1 1,-1-1-1,1 0 1,0 0-1,0 0 1,-1 0-1,1 0 1,0-1-1,0 1 1,0-1-1,0 0 1,0 0-1,3 0 1,49-12-2945,9-15-3495</inkml:trace>
  <inkml:trace contextRef="#ctx0" brushRef="#br0" timeOffset="2560.45">2179 0 11222,'-34'25'1474,"7"10"65,7 22-1026,11 20-320,6 27-193,8 12 0,0-6-193,-5-4 193,-3-16-192,-1-19-257,-4-16-1346,-2-20-1796</inkml:trace>
  <inkml:trace contextRef="#ctx0" brushRef="#br0" timeOffset="2561.45">1924 472 8144,'0'0'1923,"27"-16"-1730,10 9-193,7 7-193,0 7-704,0 6-899,-2 5-833</inkml:trace>
  <inkml:trace contextRef="#ctx0" brushRef="#br0" timeOffset="3327.33">2221 519 5386,'-6'85'4903,"2"-42"-4560,0 57 1,7-60-301,-2-37-43,0 0 0,-1-1 0,1 1 0,0 0 0,0 0 0,1-1 0,-1 1 0,1-1 0,1 4 0,1 0-16,4 3 11,31 4-124,-25-13-63,-8-2 257,1 0 1,-1 0-1,0 0 1,0 0 0,0-1-1,0 0 1,0-1 0,-1 1-1,1-1 1,-1 0 0,0 0-1,0-1 1,-1 1 0,1-1-1,-1 0 1,0-1 0,0 1-1,-1-1 1,1 1 0,-1-1-1,-1 0 1,1 0-1,-1-1 1,0 1 0,0 0-1,-1-1 1,1-8 0,-3-106 2103,-1 177-2687,0-42 489,1 1 1,0-1-1,1 1 0,1-1 1,0 1-1,1-1 0,1 1 1,0-1-1,1 0 0,7 18 1,-10-30 15,0 1 0,1 0 0,0-1 0,0 1 0,0-1 0,0 0 0,0 0 0,0 0 0,0 0 0,1 0 0,-1 0 0,1 0 0,-1-1 1,1 1-1,0-1 0,-1 0 0,1 0 0,5 1 0,32 0-126,-26-3 183,0-2 0,-1 1 0,1-2 0,0 0 0,-1-1 0,0 0 0,0-1 0,-1 0 0,1-1 0,-1-1 0,-1 0 0,1 0 0,-1-1 0,-1 0 0,0-1 0,0-1 0,-1 1 0,0-1 0,-1-1 0,0 0 0,-1 0 0,0 0 0,-1-1 0,-1 0 0,0 0 0,0-1 0,-2 1 0,1-1 1,-2 0-1,0 0 0,0 0 0,-2 0 0,1 0 0,-2 0 0,0 0 0,-1 0 0,0 0 0,-1 0 0,0 0 0,-1 1 0,-7-16 0,8 23-3,0 0 1,-1 1 0,1-1 0,-1 0-1,0 1 1,-1 0 0,1 0-1,-1 0 1,0 1 0,0 0-1,-1 0 1,1 0 0,-1 0-1,0 1 1,0 0 0,0 0-1,0 1 1,0-1 0,-8-1-1,12 4-49,0-1-1,0 1 1,-1-1-1,1 1 1,0 0-1,0 0 1,0 0-1,0 0 0,-1 0 1,1 1-1,0-1 1,0 1-1,0-1 1,0 1-1,0 0 1,0-1-1,-4 3 0,0 0-29,4-2 22,-1 0 1,1 0-1,0 0 0,0 0 1,0 0-1,0 0 0,1 0 1,-1 1-1,0-1 0,0 0 0,1 1 1,-1 0-1,1-1 0,-1 1 1,1 0-1,0 0 0,0 0 1,0 0-1,0 0 0,0 0 1,0 0-1,-1 3 0,2 0-10,-1 0-1,1-1 0,0 1 1,0 0-1,1-1 0,-1 1 1,1 0-1,0-1 0,0 1 1,3 5-1,3 7-22,0 0 1,2 0-1,0-1 0,15 20 0,51 75-79,-14-29-54,-45-55 182,-11 9 11,-8-18 32,-1 0 1,-1-1-1,0 1 1,-1-1-1,-15 29 0,-4 15 253,24-59-391,1-1 0,-1 0 0,1 1 0,0-1 0,-1 1 0,1-1 0,0 0 0,0 1 0,0-1 0,0 1 0,0-1 0,0 1 0,1-1 0,-1 0 0,0 1 0,1-1 0,-1 0 0,1 1 0,0-1 0,0 2 0,1 0-881</inkml:trace>
  <inkml:trace contextRef="#ctx0" brushRef="#br0" timeOffset="4772.79">2929 767 12183,'-2'0'3983,"2"0"-3965,-1 0-1,1 0 0,0 0 0,0 0 0,-1 0 0,1 0 0,0 0 0,0-1 1,0 1-1,-1 0 0,1 0 0,0 0 0,0 0 0,0 0 0,-1 0 0,1 0 1,0 0-1,0 0 0,0-1 0,-1 1 0,1 0 0,0 0 0,0 0 0,0 0 1,0-1-1,0 1 0,-1 0 0,1 0 0,0 0 0,0-1 0,0 1 0,0 0 0,0 0 1,0-1-1,0 1 0,0 0 0,0 0 0,0 0 0,0-1 0,0 1 0,0 0 1,0 0-1,0-1 0,0 1 0,0 0 0,0 0 0,0 0 0,0-1 0,0 1 1,0 0-1,1 0 0,3-7-2,0 1 0,1 1 0,-1-1 0,1 1 0,1 0 0,-1 0 0,1 0 1,10-6-1,28-26 127,-6-13 232,-35 45 43,-6 1-343,-7-15-95,10 18 18,0 1 0,0 0 0,0 0 0,0-1 0,0 1 0,0 0 0,0 0 0,0 0 0,-1-1 0,1 1 0,0 0 0,0 0 0,0 0 0,0 0 0,0-1 0,-1 1 0,1 0 0,0 0 0,0 0 0,0 0 0,-1 0 0,1 0 0,0-1 0,0 1 0,-1 0 0,1 0 0,0 0 0,0 0 0,-1 0 0,1 0 0,0 0 0,0 0 0,0 0 0,-1 0 0,1 0 0,0 0 0,0 0 0,-1 0 0,1 1 0,0-1 0,0 0 0,0 0 0,-1 0 0,1 0 0,0 0 0,0 0 0,0 0 0,-1 1 0,1-1 0,-34 13-146,24-7 121,0 1 1,1-1-1,0 2 0,1-1 1,0 1-1,0 1 1,0-1-1,1 1 0,1 0 1,-1 1-1,1 0 1,1 0-1,0 0 0,0 1 1,1-1-1,-4 19 1,6-22 22,0 1 1,0-1 0,0 0-1,1 0 1,1 1-1,-1-1 1,1 1 0,1-1-1,-1 0 1,1 1-1,0-1 1,1 0 0,0 0-1,0 1 1,0-1-1,1-1 1,0 1 0,0 0-1,1-1 1,0 1-1,0-1 1,1 0 0,-1-1-1,1 1 1,0-1-1,11 8 1,-7-7-86,1 0 1,-1-1-1,1 0 1,1-1-1,-1 0 1,0-1-1,1 0 1,13 2-1,-14-4-657,0 0-1,0-1 1,-1 0 0,1 0-1,16-3 1,34-16-7343</inkml:trace>
  <inkml:trace contextRef="#ctx0" brushRef="#br0" timeOffset="6603.62">914 1166 6861,'0'4'1591,"-1"49"6008,-7 133-7961,-3-95 276,-1-4 44,-17 134-76,28-215 139,1-5 43,0 0 0,0 1-1,0-1 1,0 0-1,0 1 1,1-1 0,-1 0-1,0 1 1,1-1-1,-1 0 1,1 0-1,-1 1 1,1-1 0,-1 0-1,1 0 1,0 0-1,0 0 1,0 0 0,1 2-1,10 1-63,0-1-1,1 1 1,0-2 0,0 0-1,0 0 1,-1-2 0,20 0-1,-24 0-7,64 1-34,279 5-172,-343-6 75</inkml:trace>
  <inkml:trace contextRef="#ctx0" brushRef="#br0" timeOffset="7011.04">1519 1526 8336,'-2'5'1603,"0"-2"-1504,1 0-1,0 1 1,0-1-1,0 1 1,0-1-1,1 1 1,-1-1-1,1 1 1,0-1-1,0 1 1,0 0-1,0-1 1,1 1-1,-1-1 1,1 1-1,0-1 1,0 1-1,0-1 1,1 1-1,-1-1 1,1 0-1,0 0 1,0 0-1,0 0 1,0 0 0,5 4-1,7 6-129,0 0 0,1-1 0,0-1-1,20 12 1,23 17 145,-50-33-142,0 1-1,-1-1 1,0 1-1,0 1 1,7 11-1,-12-17 24,-1 0 0,1-1-1,-1 1 1,0 0 0,0 0-1,0 0 1,0 0 0,0 0-1,0 4 1,-8 34 48,-8-1 10,8-25-152,-2 1 0,0-1 0,-1-1 0,-1 0 0,0 0 0,0-1 0,-2 0-1,0-1 1,0 0 0,-19 12 0,6-9-5084</inkml:trace>
  <inkml:trace contextRef="#ctx0" brushRef="#br0" timeOffset="7652.32">2125 1575 9041,'-2'-5'3271,"26"58"-3079,1 13 65,-5 5-193,-8-5 0,-5-9-64,-4-15-128,4-14-4938</inkml:trace>
  <inkml:trace contextRef="#ctx0" brushRef="#br0" timeOffset="8470.45">1995 1456 7567,'0'0'3633,"6"-3"-2735,2-1-856,0 0-1,0 1 1,0 0 0,1 1 0,-1 0-1,1 0 1,0 1 0,-1 0 0,1 0-1,0 1 1,13 1 0,19 3 95,47 11 0,-57-9-121,39 7-27,-14 2-32,-16 2 33,-38-16 10,0 0 0,0 0 0,0 1 0,0-1 0,0 1 0,0-1 0,0 1 0,-1 0 0,1 0 0,2 4 0,-3-3 9,0-1 0,0 1 0,0 0 0,-1 0 0,1 0 0,-1-1 0,1 1 0,-1 0 0,0 0 0,-1 0 0,1 0 0,0 0 0,-1 0 0,1 0 0,-3 4 0,-20 43 167,-8-6-58,28-35-150,-2 43 98,6-44-47,-1-1-72,1-1-75,-1-3 106,1-1 0,-1 1 0,1-1 0,0 1 0,0-1 0,0 1 1,0-1-1,0 0 0,0 0 0,1 1 0,-1-1 0,1 0 0,-1 0 1,1 0-1,0 0 0,0-1 0,0 1 0,0 0 0,0-1 0,0 1 1,3 0-1,37 9-470,33-2-411,45 9-556,-119-18 1452,0 1 1,0-1-1,0 1 0,1-1 0,-1 1 1,0-1-1,0 1 0,0 0 1,0-1-1,0 1 0,0 0 0,0 0 1,0 0-1,0 0 0,-1-1 0,1 2 1,0-1-1,0 0 0,-1 0 0,1 0 1,-1 0-1,1 2 0,0-1 2,0-1 17,0 0 0,-1 1-1,1-1 1,0 1 0,-1-1 0,1 1 0,-1-1 0,0 1-1,0-1 1,1 1 0,-1 0 0,0-1 0,0 1 0,0-1 0,0 1-1,-1-1 1,1 1 0,0 0 0,-1-1 0,0 3 0,0 0 27,-1 3 14,1 0-1,-1 0 0,0 0 0,0 0 0,-1 0 1,0-1-1,-1 1 0,1-1 0,-1 0 0,0 0 0,-1 0 1,1 0-1,-8 6 0,3-4 34,-1-1 0,1 0-1,-1 0 1,0-1 0,-1 0 0,0-1 0,-16 6 0,-1-3 12,0 0 1,0-3 0,-1 0-1,1-2 1,-53 0 0,69-2-375,0-2 0,0 1 0,0-2 1,1 1-1,-1-2 0,1 1 1,-1-2-1,1 1 0,-13-8 0,-10-16-3774</inkml:trace>
  <inkml:trace contextRef="#ctx0" brushRef="#br0" timeOffset="9069.07">2816 1720 4617,'3'3'1753,"1"1"-1502,-1 0 0,0-1 0,0 1 0,-1 1 0,1-1 0,-1 0 0,0 0 1,0 1-1,0 0 0,0-1 0,-1 1 0,0 0 0,0-1 0,0 1 0,0 9 1,-1 7 364,-1 0 0,-4 29 1,2-31-361,3-17-244,0 0-1,-1-1 0,1 1 0,0-1 0,0 1 1,0 0-1,0-1 0,0 1 0,0 0 0,1-1 1,-1 1-1,1-1 0,-1 1 0,1-1 0,0 3 1,2 1 11,-2 0 42,10-5-195,0-1 1,0-1 0,0 0 0,0-1 0,0 0 0,-1 0 0,1-1 0,-1 0 0,0-1 0,0-1-1,0 1 1,-1-1 0,0-1 0,9-7 0,-3-1 108,1 1 0,-2-2 0,0 0 0,-1-1 0,-1 0 0,15-28 2094,-27 54-1880,-7 9-211,4-12 3,0 1 0,1 0 0,0 0 0,0 0 0,-1 11 1,3-6-2,0 0 0,1 0 0,0 0 0,1 0 0,5 21 0,-6-32 10,0 1 0,-1 0 1,1-1-1,0 1 0,0-1 1,0 0-1,0 1 1,1-1-1,-1 0 0,0 1 1,0-1-1,1 0 0,-1 0 1,1 0-1,-1 0 1,1-1-1,-1 1 0,1 0 1,-1-1-1,3 2 0,0-1-14,2 2-95,1-1 0,-1 0 0,1 0 1,-1-1-1,1 0 0,0 0 1,-1 0-1,1-1 0,0 0 1,-1-1-1,1 1 0,0-1 0,-1 0 1,8-3-1,-2 1-658,0-1 1,-1-1-1,1 1 1,-1-2-1,0 0 1,17-12-1,6-12-1834</inkml:trace>
  <inkml:trace contextRef="#ctx0" brushRef="#br0" timeOffset="9678.14">3412 1771 5002,'-4'-33'2287,"3"26"438,2 9-2750,0-1 0,0 1 0,0 0 0,0-1 0,-1 1 0,1 0 1,-1-1-1,1 1 0,-1 0 0,0 0 0,1 0 0,-1 0 0,0-1 0,0 1 0,-1 3 0,0 36 328,2-27-203,-20 60 398,11-44-177,6-24 1154,7-8-1354,0 1 0,0-2 0,0 1 0,-1 0 0,1-1 0,-1 0 0,0 0 0,0 0 0,0-1 0,0 1 0,0-1 0,4-6 0,-7 9-91,61-70-125,-43 46 68,1 2 0,2 0 0,34-28 0,-55 51 20,0-1 1,1 1-1,-1 0 0,1-1 1,-1 1-1,1 0 1,-1 0-1,0 0 1,1 0-1,-1 0 1,1 0-1,-1 1 1,0-1-1,1 0 0,-1 1 1,1-1-1,-1 1 1,0-1-1,0 1 1,1 0-1,-1 0 1,2 1-1,-1-1-13,4 2 18,-1 0 0,-1 0 0,1 1 0,0-1-1,-1 1 1,1 0 0,-1 0 0,0 1 0,-1-1 0,6 9 0,28 54-291,-21-35-1283</inkml:trace>
  <inkml:trace contextRef="#ctx0" brushRef="#br0" timeOffset="10570.72">4034 1577 6412,'-2'-5'1785,"-9"-19"21,9 25-1777,0 0 1,0 0-1,0 0 0,0 0 0,0 0 0,0 1 0,0-1 1,0 1-1,1-1 0,-1 1 0,0 0 0,1 0 0,-2 2 1,-1 0 21,-5 7 36,0 1-1,1 0 1,0 1 0,1 0 0,0 0 0,1 1 0,1 0-1,0 0 1,1 0 0,0 0 0,1 1 0,1 0 0,0-1-1,1 1 1,1 18 0,8 4 116,-6-33-178,0-1-1,-1 0 1,1 0-1,1 0 1,-1 0-1,0 0 1,1-1-1,0 1 1,-1-1 0,1 0-1,0 0 1,0 1-1,0-2 1,1 1-1,-1 0 1,0-1-1,1 0 1,-1 1-1,1-1 1,-1 0-1,1-1 1,5 1 0,4 0 18,0 0 0,0-1 0,0-1 0,0 0 0,12-3 0,-3 1-53,-2-2 0,1-1 0,0 0 0,-1-2-1,0 0 1,-1-1 0,26-17 0,-34 20 27,-1-2 0,-1 1 0,1-2-1,-1 1 1,0-1 0,-1 0 0,0-1 0,-1 0-1,0 0 1,0-1 0,-1 0 0,-1 0 0,0 0-1,5-17 1,-3 1 325,-2 0 1,-1-1-1,-1 1 0,-2-1 1,0 0-1,-6-44 1,-3 16 642,-1 0 1,-21-63 0,28 112-900,-2 17-385,-4 14 239,1 0 0,1 1 1,1-1-1,-3 49 0,7 111-80,5-88 44,-3-82 92,14 146-366,-14-158 342,-1-1 0,0 0 0,0 1 1,0-1-1,1 0 0,-1 1 0,1-1 0,-1 0 0,1 0 0,-1 1 0,1-1 0,0 0 0,0 0 0,0 0 0,-1 0 0,1 0 1,0 0-1,2 1 0,3 3-297,0-9 133,14-13 159,-1-1 0,-1-1-1,0 0 1,-1-1 0,25-42 0,0 3 7,-38 55-70,1 6 21,3 2 82,-1 1 0,0-1-1,0 2 1,0-1 0,0 1-1,-1 0 1,0 0 0,-1 1-1,1 0 1,-1 0 0,0 0-1,6 14 1,-3-8-86,0 0 0,2 0 0,11 13 0,-16-21-213,0-1-1,-1 0 1,1 0-1,1 0 0,-1-1 1,1 0-1,-1 0 0,1 0 1,0-1-1,0 0 1,11 3-1,52 4-7188</inkml:trace>
  <inkml:trace contextRef="#ctx0" brushRef="#br0" timeOffset="11978.29">5515 1524 6476,'-8'2'266,"1"1"0,-1 0 0,1 0 0,-1 1 0,1-1 0,0 2 0,0-1 0,1 1 0,-1 0 0,1 0 0,0 1 0,1 0-1,-1 0 1,1 0 0,0 1 0,-5 8 0,-14 28 479,23-35-682,1 0 38,-1-5-82,0 0 0,0 1 0,1-1 0,-1 1 0,1 0 0,0-1 0,0 1 0,1-1 0,-1 1 0,1-1 0,-1 1 0,1-1 0,0 1 0,1-1 0,-1 0 0,0 0 0,1 1 0,0-1 0,0 0 0,0 0 0,0 0 0,0-1 0,0 1 0,1-1 0,0 1 0,-1-1 0,1 0 0,0 0 0,0 0 0,0 0 0,0 0 0,0-1 1,1 1-1,-1-1 0,0 0 0,1 0 0,-1 0 0,1-1 0,-1 1 0,5-1 0,24 0 3,0-2 1,0-1-1,-1-1 1,1-2 0,-1-2-1,0 0 1,0-2-1,41-20 1,-64 26-26,0 0-1,-1 0 1,0 0 0,0-1 0,0 0 0,0-1 0,-1 1-1,0-1 1,6-7 0,-10 10 13,0 0 1,0 0-1,0-1 0,0 1 0,-1 0 0,0-1 1,1 1-1,-1-1 0,-1 0 0,1 1 0,0-1 1,-1 0-1,0 1 0,0-1 0,0 0 0,0 1 1,0-1-1,-1 0 0,0 1 0,0-1 0,0 1 1,-2-7-1,-3-1 31,-1 0 0,0 0 0,0 1 0,-1 0 1,0 0-1,0 1 0,-1 0 0,-1 0 0,1 1 0,-1 0 1,-1 1-1,-18-10 0,-18-7 92,-80-31-1,116 51-120,-233-73-11,211 68-258,27 7-235,13 4 22,179 30-220,26 7 587,-180-31 95,-1 1 0,0 2 0,-1 1-1,47 26 1,-66-32 5,-1 1 1,0 1-1,0-1 0,0 2 1,-1-1-1,0 1 0,-1 1 1,0-1-1,0 1 0,-1 1 1,0 0-1,-1 0 0,-1 0 1,1 0-1,4 19 0,-5-13 69,-2 0-1,0 0 0,-1 0 0,-1 0 0,-1 0 0,0 0 0,-1 0 0,-1 0 0,0 0 0,-9 31 0,-7 4 328,-2-1-1,-47 88 1,42-92-137,2 0 0,2 1 0,-16 58 0,31-88-266,4-11-4,0 0-1,1 0 1,0 0 0,0 0 0,0 0 0,1 0 0,0 0 0,0 1 0,1-1 0,0 0 0,0 0 0,0 0 0,1 0 0,0 0 0,4 8 0,-5-15 9,-1 1-1,0-1 1,0 0-1,0 1 1,0-1 0,0 0-1,0 1 1,0-1 0,1 0-1,-1 1 1,0-1 0,0 0-1,0 0 1,1 1 0,-1-1-1,0 0 1,0 0 0,1 0-1,-1 1 1,0-1 0,0 0-1,1 0 1,-1 0 0,0 0-1,1 1 1,-1-1 0,0 0-1,1 0 1,-1 0 0,0 0-1,1 0 1,-1 0 0,0 0-1,1 0 1,-1 0-1,12 1-150,-1 0 0,0-1 0,0 0 0,0 0-1,0-2 1,0 1 0,0-1 0,0-1-1,0 0 1,-1 0 0,1-1 0,-1 0-1,0-1 1,0-1 0,-1 1 0,16-13-1,-20 14 234,1 0-1,-1 0 1,-1-1-1,1 1 0,-1-1 1,1-1-1,-1 1 0,-1 0 1,1-1-1,-1 0 1,0 0-1,0 0 0,-1 0 1,0 0-1,0-1 0,0 1 1,-1-1-1,0 1 0,0-1 1,0 1-1,-1-1 1,0 0-1,-1 1 0,1-1 1,-1 1-1,-1-1 0,1 1 1,-1-1-1,0 1 1,-4-8-1,-1 1 180,0-1 0,-1 1 0,0 1 1,-1 0-1,-1 0 0,0 1 0,0 0 0,-24-18 1,13 13-47,-1 1 0,-1 1 0,0 1 0,-29-12 0,17 11-29,28 11-341,9 1 107,-1 0-1,1 0 0,0 0 1,0 0-1,0 1 1,0-1-1,0 1 1,0-1-1,0 1 1,0-1-1,1 1 0,2-1 1,5-3-159,26-12-1598,60-21 1,-58 24 9,82-31-5862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5:10.00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917 418 6092,'-4'-12'9951,"0"24"-9301,1 49-660,-2 221 117,4-267-401,2 0 0,0 0 0,3 14 0</inkml:trace>
  <inkml:trace contextRef="#ctx0" brushRef="#br0" timeOffset="366.05">6630 385 8785,'0'0'4168,"-2"-2"-3591,2-1-385,-2 3-127,2-2 127,2 2 64,74-2 129,20-2-257,21-1-1410,11-4-3527</inkml:trace>
  <inkml:trace contextRef="#ctx0" brushRef="#br0" timeOffset="896.04">7148 519 8785,'-9'5'5791,"11"-15"-3421,7-9-1992,-6 15 798,-2 2-962,1 13-12,0 11-532,0 1-1,2 0 0,1-1 0,7 23 1,-10-38 76,1-1 1,-1 1-1,1-1 1,0 0-1,1 0 1,-1-1 0,1 1-1,0-1 1,1 1-1,-1-1 1,1-1-1,0 1 1,0-1 0,0 1-1,1-1 1,0-1-1,0 1 1,0-1 0,10 4-1,25 0-8093</inkml:trace>
  <inkml:trace contextRef="#ctx0" brushRef="#br0" timeOffset="1283.4">7367 508 6989,'-5'0'3078,"-17"38"-1603,3 12-128,-3 16-257,2 7-385,-4 0-256,-1-10 0,5-5-321,-2-12-128,5-6-962,0-7-2308</inkml:trace>
  <inkml:trace contextRef="#ctx0" brushRef="#br0" timeOffset="1646.89">7551 514 7695,'3'2'7053,"-16"49"-6091,-1 12 0,-6 10-321,0 0-256,1-7-64,9-16-65,3-10-320,2-5-3078</inkml:trace>
  <inkml:trace contextRef="#ctx0" brushRef="#br0" timeOffset="2060.88">7459 431 10965,'0'0'3922,"5"-5"-3120,4 1-813,-1 0 0,1 0 1,0 1-1,0 1 0,0-1 0,0 1 0,0 1 1,1 0-1,-1 0 0,0 1 0,1 0 1,-1 0-1,11 3 0,9 1-259,-1 1 1,0 1-1,34 12 1,-36-8-543,-21-8-43,-3 4 203,-1-4 596,0-1 56,0 0 1,-1 0 0,1 1-1,0-1 1,-1 0-1,1 1 1,-1-1 0,1 1-1,-1-1 1,0 1-1,1-1 1,-1 1 0,0-1-1,0 1 1,0-1-1,0 1 1,0-1 0,-1 1-1,1-1 1,0 0-1,-2 4 1,-17 41 628,9-36-501,1-4 23,-3 4-13,0 0 0,-1-2-1,0 1 1,-16 6 0,14-7-410</inkml:trace>
  <inkml:trace contextRef="#ctx0" brushRef="#br0" timeOffset="2481.42">7986 363 5450,'0'8'2448,"0"6"-1759,0 0 0,-1 1-1,-1-1 1,0 0 0,-1 0 0,-1 0 0,-7 18 0,-50 96 2164,45-99-2519,1 2 1,1-1-1,2 1 0,-12 47 0,22-44-312,2-30-22,1 0 1,-1-1 0,1 1 0,0-1 0,0 1-1,0 0 1,0-1 0,1 0 0,0 1 0,-1-1-1,1 0 1,0 0 0,0 0 0,1 0 0,-1 0 0,1-1-1,-1 1 1,1-1 0,0 1 0,0-1 0,0 0-1,0 0 1,0-1 0,1 1 0,-1 0 0,0-1-1,1 0 1,-1 0 0,1 0 0,-1 0 0,1-1 0,7 1-1,7-1-764,0-1 0,0-1 1,0 0-1,0-2 0,24-7 0,-29 8-333,67-20-7036</inkml:trace>
  <inkml:trace contextRef="#ctx0" brushRef="#br0" timeOffset="2896.61">7958 366 9298,'-2'0'2821,"24"-20"-1987,27 12-65,14 3-256,-4-1-513,-12 3-1603</inkml:trace>
  <inkml:trace contextRef="#ctx0" brushRef="#br0" timeOffset="3278.19">7906 637 9875,'32'7'2437,"12"-5"-1027,7-4-1089,-4-3-2116,-5 1-3399</inkml:trace>
  <inkml:trace contextRef="#ctx0" brushRef="#br0" timeOffset="3681.16">8475 873 12632,'2'-3'4489,"1"3"-3591,28-8-578,9-1-191,11-2-194,1 0-383,2 2-835,-5-2-2051,-15-4-4938</inkml:trace>
  <inkml:trace contextRef="#ctx0" brushRef="#br0" timeOffset="4295.33">8968 312 9811,'-13'2'7055,"9"0"-7041,0 0 0,0 0-1,0 0 1,1 1 0,-1-1 0,1 1-1,-1 0 1,1 0 0,0 0 0,0 0-1,1 1 1,-1-1 0,1 1-1,0-1 1,-1 1 0,-1 5 0,2 20-4,3-21-6,1-1-1,0 0 1,0-1 0,1 1-1,-1 0 1,2-1-1,-1 1 1,1-1 0,0 0-1,0 0 1,1 0-1,-1-1 1,1 0 0,1 0-1,-1 0 1,7 5-1,-4-4-1,-1 0-1,0 1 1,0 0-1,-1 1 1,0-1 0,0 1-1,-1 0 1,8 16-1,-8 6 10,-13 9 31,6-31 23,-1-1-1,0 1 0,-1-1 0,0 0 1,0 0-1,0 0 0,-1 0 0,-5 6 1,6-10-211,1 0 1,0 1-1,-1-2 0,0 1 1,0 0-1,1-1 1,-2 0-1,-6 3 1,-23 1-4371</inkml:trace>
  <inkml:trace contextRef="#ctx0" brushRef="#br0" timeOffset="4666.7">9300 293 9106,'-30'11'4039,"20"33"-2885,8 9-384,0 0-321,2-7-257,0-4-192,2-7-128</inkml:trace>
  <inkml:trace contextRef="#ctx0" brushRef="#br0" timeOffset="5114.25">9068 202 12119,'0'0'3976,"25"-22"-3078,16 7-642,21 10-192,11 3-64,8 2-833,-7 0-1796,-18-2-4233</inkml:trace>
  <inkml:trace contextRef="#ctx0" brushRef="#br0" timeOffset="5620.37">9623 217 10644,'-14'25'1475,"-1"12"-192,7 16-450,4 4-320,-1 3 0,-3-5-384,-2-7-129,3-10 64,-5-10-1924</inkml:trace>
  <inkml:trace contextRef="#ctx0" brushRef="#br0" timeOffset="6083.22">9470 171 7823,'8'-5'219,"0"1"0,1 0 0,-1 0 0,1 0 0,0 1 0,0 1 0,0 0 0,0 0 0,0 0 0,0 1-1,1 1 1,-1-1 0,0 1 0,1 1 0,-1 0 0,0 0 0,15 5 0,-19-5-151,-1 0-1,1 1 1,-1-1-1,1 1 1,-1 0-1,0 1 1,1-1 0,-1 1-1,0-1 1,-1 1-1,1 0 1,0 1-1,-1-1 1,0 1-1,0-1 1,0 1 0,0 0-1,0 0 1,-1 1-1,0-1 1,0 0-1,0 1 1,0-1-1,-1 1 1,0-1 0,0 1-1,0 0 1,0 0-1,-1 0 1,1-1-1,-2 1 1,1 0-1,0 0 1,-3 9 0,2-8 9,0 0 1,0 0-1,-1 0 1,0 0-1,0-1 1,-1 1 0,1 0-1,-6 7 1,-1-3 140,0-1 1,0 1-1,0-2 1,-1 1-1,-14 8 1,-3-1 240,23-14-63,23 17-801,1 1 343,0 0 0,-2 1 1,30 42-1,-38-49-110,7 8-385,-13-9-4411</inkml:trace>
  <inkml:trace contextRef="#ctx0" brushRef="#br0" timeOffset="6481.69">9930 246 10067,'0'-4'5413,"1"1"-5023,2 8-15,44 164 704,-44-158-1040,0 0 0,1 0 0,0 0 0,1-1 0,0 0 0,0 0 1,1 0-1,0-1 0,12 14 0,-12-18-14,1 1 1,-1-1-1,1 0 1,0-1-1,0 0 1,1 0-1,-1 0 1,1-1-1,0 0 1,0-1 0,0 0-1,0 0 1,15 2-1,-8-3 1,1 1 1,-1-2-1,0 0 0,0-1 0,1 0 1,-1-1-1,0-1 0,-1 0 1,21-8-1,-28 8-1,-1 1 0,0-1 1,1-1-1,-1 1 0,-1-1 0,1 0 1,-1 0-1,1-1 0,-1 0 1,0 0-1,-1 0 0,1 0 0,-1-1 1,0 0-1,-1 0 0,1 0 1,-1 0-1,0 0 0,-1-1 1,1 1-1,-1-1 0,1-10 0,-1 1 88,-1 0-1,-1 0 1,0 0-1,-2 0 1,1 0-1,-2 0 1,-5-18 0,-19-53-724,8 34-2958,11 33 970</inkml:trace>
  <inkml:trace contextRef="#ctx0" brushRef="#br0" timeOffset="6911.89">10728 93 9618,'1'4'5621,"0"3"-4188,-3-5-1380,2 1-31,0-2 43,0 0-1,0 0 1,-1 0 0,1 0-1,0 0 1,0 0 0,0 0 0,-1-1-1,1 1 1,-1 0 0,1 0-1,0 0 1,-1 0 0,0 0-1,1 0 1,-1-1 0,1 1 0,-1 0-1,0 0 1,0-1 0,1 1-1,-1 0 1,0-1 0,-1 1 0,-14 14 230,4 0-262,0 1 1,2 1-1,0 0 0,1 0 1,1 1-1,0 0 0,-7 28 1,11-35-40,1 0 0,1 0 1,-1 1-1,2-1 0,0 0 1,0 1-1,1 0 0,0-1 1,1 1-1,1-1 0,0 1 1,0-1-1,1 0 0,6 16 1,-5-21-3,0 0 0,0 0 0,1-1 1,0 1-1,0-1 0,0 0 1,1-1-1,0 1 0,0-1 1,0 0-1,0-1 0,0 1 0,1-1 1,-1-1-1,1 1 0,0-1 1,0 0-1,0-1 0,0 1 1,10-1-1,16 2-776,1-1 1,66-6-1,-95 3 603,105-9-4596,0-3-3708</inkml:trace>
  <inkml:trace contextRef="#ctx0" brushRef="#br0" timeOffset="7280.43">11246 103 11029,'-3'-2'3142,"3"4"-2885,5 55 63,5 5 65,0 2 192,0 0-256,-3-7 64,3-9-770,-3-17-2501</inkml:trace>
  <inkml:trace contextRef="#ctx0" brushRef="#br0" timeOffset="7685.03">11078 64 12696,'-5'-4'7952,"5"2"-7247,-2-3-256,2 3-257,0 0-384,0 0 192,54-7-128,44 7 64,29-1 64,13-1-706,-8-9-833,-7 2-3783,-27 6-4617</inkml:trace>
  <inkml:trace contextRef="#ctx0" brushRef="#br0" timeOffset="8515.42">7295 1285 10837,'0'0'6776,"6"-1"-5697,62-12-233,1 4 0,132-2 0,-92 8-627,1036-26 111,569-34 975,-1705 63-749</inkml:trace>
  <inkml:trace contextRef="#ctx0" brushRef="#br0" timeOffset="-20965.19">68 1044 6412,'-1'-7'2084,"-8"-65"4681,9 104-4884,10 127-950,10 95-900,-18-238-723,1-1-1,0 0 1,1 0-1,6 16 0,4-4-4137</inkml:trace>
  <inkml:trace contextRef="#ctx0" brushRef="#br0" timeOffset="-20461.61">3 1254 9683,'-3'-2'3078,"3"0"-2565,22-18-193,15 9-127,12 0-835,10 0-2179,5-2-4874</inkml:trace>
  <inkml:trace contextRef="#ctx0" brushRef="#br0" timeOffset="-20068.53">236 1223 9234,'-3'-3'5350,"13"1"-4352,0 2-985,0 1 0,0 0-1,-1 0 1,1 1 0,-1 0 0,1 1 0,-1 0 0,0 1-1,0-1 1,0 2 0,-1-1 0,1 1 0,-1 1 0,0-1-1,0 2 1,-1-1 0,0 1 0,0 0 0,-1 0-1,0 0 1,0 1 0,0 0 0,-1 1 0,7 15 0,3 17 126,-13-35-74,0 0 1,-1-1-1,1 1 1,-1 0-1,0 0 1,-1 0-1,0 0 1,1-1-1,-2 1 1,1 0-1,-1 0 1,0 0-1,0 0 1,-1 0-1,1-1 1,-1 1-1,0-1 1,-1 1-1,0-1 1,0 0-1,0 0 1,-4 5-1,4-6 21,0-4-86,1-1 0,0 1 0,0-1 0,0 1-1,0-1 1,0 0 0,0 0 0,0 0 0,0 0 0,0 0 0,1-1 0,-1 1 0,0 0 0,1-1 0,-1 0 0,1 1-1,-1-1 1,1 0 0,0 1 0,0-1 0,-1 0 0,1 0 0,1 0 0,-2-3 0,-1-1-33,1 0 0,0 0-1,0 0 1,1 0 0,0-1 0,0 1 0,0-7 0,1 2-304,1 0 0,1 1 1,0-1-1,0 1 0,1-1 1,1 1-1,-1 0 1,2 0-1,-1 0 0,1 1 1,1-1-1,0 1 0,0 0 1,1 1-1,10-11 0,16-13-3884</inkml:trace>
  <inkml:trace contextRef="#ctx0" brushRef="#br0" timeOffset="-19503.12">742 1191 9747,'-2'0'222,"1"0"1,0 0-1,0 0 1,0 0 0,0 1-1,0-1 1,0 0-1,-1 1 1,1-1-1,0 1 1,0-1-1,0 1 1,0 0 0,1-1-1,-1 1 1,0 0-1,0 0 1,0 0-1,0 0 1,1 0-1,-2 1 1,-10 30 890,5 40-1305,7-68 392,-1 36-3,8 73 1,-6-112-196,0 1 1,-1-1-1,1 0 1,-1 0-1,1 0 1,0 0-1,0 0 0,0 0 1,0 0-1,0 0 1,0 0-1,0 0 1,0 0-1,0 0 0,0-1 1,0 1-1,1 0 1,-1-1-1,0 1 1,0-1-1,3 1 1,9 0-68,3-4 11,0-1-1,0-1 0,-1 0 0,1-1 1,-1-1-1,-1 0 0,27-18 1,-31 18 120,0-1 1,-1 1 0,0-2 0,0 1-1,-1-1 1,0 0 0,0-1 0,-1 0-1,-1 0 1,1-1 0,7-18 0,-13 25 54,0 0 1,-1 0-1,1-1 1,-1 1 0,0 0-1,0-1 1,0 1-1,-1 0 1,1-1-1,-1 1 1,0 0 0,0 0-1,-3-7 1,3 8-82,-1-1 24,2 1-423,-1 12 355,-2 15-50,1-1 1,0 1-1,3 24 1,5-6-279,-5-36-103,1 0 0,-1 1 0,1-1-1,0 0 1,1-1 0,0 1 0,0 0-1,0-1 1,0 1 0,8 8 0,17 8-7250</inkml:trace>
  <inkml:trace contextRef="#ctx0" brushRef="#br0" timeOffset="-19116.08">1355 1108 10901,'0'0'3270,"-5"-2"-2693,2 2-320,-36 26-65,5 10 1,2 5 63,8 8-64,1 6 65,11-2-1,10 2-127,12-5-1,14-10-64,18-14-64,14-17-1795,15-20-2951</inkml:trace>
  <inkml:trace contextRef="#ctx0" brushRef="#br0" timeOffset="-18720.47">1706 782 10580,'0'-2'1924,"0"37"-770,5 11 65,3 14-322,-1-1-320,5 1-192,-2 10-192,0 1-129,-5 1-64,-3-8-64,-4-6-642,-6-14-1410,3-14-3206</inkml:trace>
  <inkml:trace contextRef="#ctx0" brushRef="#br0" timeOffset="-18355.88">1531 1202 13209,'0'0'2181,"8"-31"-771,9 9-576,12 6-321,10-1-385,13 3-128,9-1-833,10 4-3464,5 2-4616</inkml:trace>
  <inkml:trace contextRef="#ctx0" brushRef="#br0" timeOffset="-17503.58">2792 743 5386,'-6'4'859,"0"2"0,1-1-1,-1 1 1,1-1-1,0 1 1,1 1 0,-1-1-1,-6 15 1,6-10-453,1 0 1,0 1-1,1 0 1,0 0-1,-2 13 1,2 14-421,2-1 0,6 66 1,-2-69 543,13 132-541,-12-158-43,-2-6-10,1 0-1,-1 0 0,1 0 1,-1 0-1,1-1 0,0 1 0,0-1 1,1 0-1,-1 0 0,0 0 0,1 0 1,4 2-1,-6-4-111,0 0 0,1 1 0,-1-1 1,0 0-1,1 0 0,-1 0 0,0-1 0,0 1 0,0-1 0,1 1 0,2-2 0,4-1-965,36-12-6126</inkml:trace>
  <inkml:trace contextRef="#ctx0" brushRef="#br0" timeOffset="-17031.7">2382 1012 8144,'0'0'5771,"64"-2"-4296,24-9-1283,-2 4-192,16-6-1795,4-4-3143</inkml:trace>
  <inkml:trace contextRef="#ctx0" brushRef="#br0" timeOffset="-15967.27">2980 1176 6541,'0'0'3281,"4"4"-2063,-1-1-1152,0 0 1,1 0 0,0-1-1,-1 0 1,1 0-1,0 0 1,0 0 0,0 0-1,1-1 1,-1 0-1,0 0 1,0 0-1,1 0 1,-1-1 0,1 1-1,-1-1 1,0 0-1,1-1 1,-1 1 0,1-1-1,5-1 1,2-1-43,0 0 0,1-1 1,-2 0-1,1-1 0,0-1 1,17-10-1,-28 15 11,0 0 1,0 0-1,0 0 0,0 0 0,0 0 0,0-1 1,0 1-1,0 0 0,-1 0 0,1-1 1,0 1-1,-1 0 0,1-1 0,-1 1 1,0 0-1,1-1 0,-1 1 0,0-1 0,0 1 1,0-1-1,0-1 0,0 2 66,-1-10 509,-2 6-575,0 1 1,0 0 0,-1 0 0,1 0 0,-1 1 0,0-1-1,0 1 1,0 0 0,0 0 0,-1 0 0,1 1 0,-1-1-1,0 1 1,0 0 0,0 1 0,0-1 0,0 1 0,0 0-1,0 0 1,0 0 0,0 1 0,0 0 0,-1 0 0,1 0-1,0 1 1,0 0 0,0 0 0,0 0 0,0 0 0,0 1-1,0 0 1,0 0 0,-6 4 0,6-4-64,1 1 0,0-1 0,0 1 0,0 0 0,0 1 0,0-1 0,1 1-1,0-1 1,0 1 0,0 0 0,0 0 0,0 0 0,1 1 0,0-1 0,-4 10 0,5-9-154,2 1-31,4 17-97,-5-21 276,0-1 1,1 0 0,-1 0-1,1 0 1,-1 0 0,1 0-1,0 0 1,-1 0 0,1 0-1,0 0 1,0 0-1,0 0 1,-1 0 0,1-1-1,0 1 1,0 0 0,0 0-1,0-1 1,0 1 0,1-1-1,-1 1 1,0-1 0,2 1-1,-3-1-52,2 1 29,0 1 1,-1-1-1,1 0 1,0 0-1,0 0 1,0 0-1,0-1 1,0 1-1,0-1 1,0 1-1,0-1 1,0 1-1,0-1 1,0 0-1,0 0 1,1 0-1,-1 0 1,0 0-1,0-1 1,3 0-1,33-3-80,-20 0 122,-1-5 60,-10 2-16,13-4-64,55 5 822,-24 8-595,-25-1-141,0-1 0,0 0 1,0-2-1,45-9 1,1-12 54,-59 15-84,-4 5 37,0-1 0,-1-1 0,1 0 1,-1 0-1,0 0 0,0-1 0,-1 0 0,0-1 0,0 0 1,0 0-1,-1 0 0,7-11 0,-12 6 315,-1 8-349,0-1-1,-1 1 0,1 0 0,-1-1 1,0 1-1,0 0 0,-1 0 1,1 0-1,-1 0 0,0 0 0,0 0 1,-1 0-1,1 0 0,-1 1 1,1-1-1,-1 1 0,0 0 1,0 0-1,-1 0 0,1 0 0,-1 1 1,1-1-1,-1 1 0,0 0 1,0 0-1,0 0 0,0 1 0,0-1 1,0 1-1,-1 0 0,1 0 1,-7 0-1,3 1-18,0 1-1,1 0 1,-1 0 0,0 0 0,1 1-1,0 0 1,-1 1 0,1 0 0,0 0-1,0 0 1,0 1 0,1 0 0,0 0-1,-1 1 1,1 0 0,1 0 0,-1 0-1,1 1 1,-6 7 0,8-9-16,-1 0 0,1 0 0,0 1 1,0-1-1,1 1 0,0 0 0,-1 0 0,2 0 0,-1 0 1,0 0-1,1 0 0,0 0 0,0 1 0,1-1 0,-1 0 1,1 1-1,1-1 0,-1 0 0,0 1 0,1-1 0,0 0 1,1 0-1,-1 1 0,1-1 0,0 0 0,0-1 0,6 10 1,-3-7 5,21 25 6,38 10 10,-58-36-15,1-1-1,-1 1 1,1 0 0,-2 0-1,1 1 1,-1 0 0,0 0-1,0 0 1,-1 0-1,0 1 1,0 0 0,-1 0-1,0 0 1,0 0 0,-1 0-1,0 0 1,0 1-1,0 11 1,2 19-13,-3 1 0,-5 65 0,3-87 21,-2 25 189,-2 0-1,-11 48 1,12-76-23,0 0 1,0 0 0,-2 0 0,0-1-1,-1 0 1,0-1 0,-1 1 0,0-1-1,-12 13 1,16-22 309,-4-5-96,0-1-381,0 0-1,0 0 1,0-1 0,0 0 0,1-1 0,-1 1-1,1-1 1,0-1 0,0 0 0,0 0-1,1 0 1,0 0 0,0-1 0,0 0 0,1-1-1,0 1 1,0-1 0,0 0 0,1 0 0,0-1-1,1 1 1,-1-1 0,1 1 0,1-1 0,0 0-1,0-1 1,0 1 0,1 0 0,0 0 0,1-11-1,0 1-119,1 0 0,1 1 0,0-1-1,2 1 1,0-1 0,1 1 0,9-21 0,-5 16-187,1 1 0,14-21 0,-6 16-429,1 0 0,1 1 0,1 1 0,2 1 0,0 1 0,1 1 0,33-22 0,15-3-2571</inkml:trace>
  <inkml:trace contextRef="#ctx0" brushRef="#br0" timeOffset="-15503.03">3801 1144 11350,'-1'-1'112,"1"1"0,-1-1 0,1 0 0,0 0 0,0 0 0,0 0 0,-1 0 0,1 0 0,0 0 0,0 0 0,0 0 0,1 0 0,-1 0 0,0 0 0,0 0 0,0 0 0,1 0 0,-1 0 0,0 0 0,1 1 0,-1-1 0,1 0 0,-1 0 0,1 0 0,0 1 0,-1-1 0,1 0 0,0 0 0,-1 1 0,1-1 0,0 1 0,1-2 0,25-20-399,18-4 757,-41 24 1336,6-2-2167</inkml:trace>
  <inkml:trace contextRef="#ctx0" brushRef="#br0" timeOffset="-14692.15">3829 1088 8657,'-8'-3'3640,"7"1"-3462,9 0 1753,21-2-1458,111-16 1138,-134 18-681,-6 2-823</inkml:trace>
  <inkml:trace contextRef="#ctx0" brushRef="#br0" timeOffset="-13782.36">4199 773 5322,'0'0'78,"0"0"0,-1 0-1,1 0 1,0 0 0,0 0 0,-1 0-1,1 0 1,0 0 0,-1 0-1,1 0 1,0 0 0,0 0 0,-1 0-1,1 0 1,0 0 0,0 0 0,-1 0-1,1 0 1,0 0 0,-1 0-1,1 0 1,0 0 0,0 0 0,0 1-1,-1-1 1,1 0 0,0 0 0,0 0-1,-1 0 1,1 1 0,0-1-1,0 0 1,0 0 0,0 0 0,-1 1-1,1-1 1,0 0 0,0 0 0,0 1-1,0-1 1,0 0 0,0 0-1,0 1 1,0-1 0,0 0 0,0 1-1,0-1 1,0 0 0,0 0-1,0 1 1,0-1 0,0 0 0,0 0-1,0 1 1,-5 26 768,2 0-1,0 1 1,3 52-1,0-36 1747,1-56-2550,0-1 0,0 1-1,1 0 1,1 0 0,0 0-1,0 0 1,1 1 0,1-1-1,7-12 1,13-21-10,-16 34-48,0-1 0,1 1 0,13-12 0,-18 19-102,2 7-320,-1 0 432,1 1-1,0 0 1,-1 0-1,0 0 0,0 1 1,0 0-1,0 0 1,-1 1-1,0-1 0,0 1 1,0 0-1,-1 1 1,0-1-1,6 13 0,1 8-26,-1-1-1,11 49 1,-17-60-110,-3-10-1257</inkml:trace>
  <inkml:trace contextRef="#ctx0" brushRef="#br0" timeOffset="-13215.48">4439 842 3912,'0'0'256,"-2"-3"-256,-1 1-513</inkml:trace>
  <inkml:trace contextRef="#ctx0" brushRef="#br0" timeOffset="-12384.19">4565 947 4425,'4'2'1549,"1"1"-1159,37 5 941,-31-7-837,-1-1 1,0 0 0,0-1-1,1 0 1,-1 0 0,13-4-1,-20 4-406,0 0 0,-1-1 1,1 1-1,0-1 0,-1 1 0,1-1 0,-1 0 0,0 0 0,1 0 0,-1-1 0,0 1 0,0 0 0,-1-1 0,1 1 0,0-1 0,-1 0 0,1 1 0,0-5 0,0 4 24,-1 0-59,0 0-1,0 0 0,-1 0 1,1 0-1,-1-1 0,1 1 0,-1 0 1,0 0-1,0-1 0,0 1 1,-1 0-1,1 0 0,-1-1 1,0 1-1,-1-5 0,-21-38 586,21 43-627,-1-1 0,1 1-1,-1 0 1,0 0 0,0 1 0,0-1 0,0 0 0,-1 1-1,1 0 1,-1 0 0,1 0 0,-1 0 0,0 1-1,1-1 1,-1 1 0,0 0 0,0 0 0,0 0-1,0 1 1,0-1 0,0 1 0,0 0 0,0 0 0,-1 1-1,1-1 1,-7 3 0,5-2-34,0 1-1,0 0 1,0 0 0,0 1-1,1 0 1,-1 0 0,1 0-1,0 0 1,0 1 0,0 0-1,0 0 1,1 0 0,0 1-1,0 0 1,0 0-1,0 0 1,-5 10 0,3-8-29,2 1-3,-1 33-41,6-30 74,9 27 42,-4-31-3,-1-3-43,-5-3 7,1 0-1,0 0 1,0 0-1,0 0 1,0 0-1,0 0 1,0 0-1,0 0 1,0 0-1,0 0 0,0-1 1,0 1-1,1-1 1,-1 1-1,0-1 1,0 1-1,1-1 1,-1 1-1,0-1 1,2 0-1,0 1-62,10-1-324,9-5 108,-1-1-1,0-1 1,34-15-1,-47 18 422,-1 0-1,1 0 1,-1-1 0,0 0 0,0 0-1,0 0 1,-1-1 0,0 0-1,0-1 1,-1 1 0,1-1 0,-1 0-1,4-8 1,-8 13 32,0 1-1,0-1 1,-1 0 0,1 0 0,0 0-1,-1 0 1,0 0 0,1 0-1,-1 0 1,0 0 0,0 0 0,0-3-1,0-1 208,1 0 1732,2 12-2219,1 0 0,-1 1-1,0-1 1,0 0-1,-1 1 1,0 0 0,2 9-1,6 16 189,-6-24-425,0 0 1,0 1-1,1-1 0,-1-1 1,8 9-1,11 7-3923</inkml:trace>
  <inkml:trace contextRef="#ctx0" brushRef="#br0" timeOffset="-11582.34">4960 833 4168,'0'0'1539,"0"6"-353,0 17-491,0-17-278,1-1-86,2 16-10,-2-16 1870,3-15 1814,11-48-2603,-1 1-782,-12 52-652,2 2-139,12-11-32,-12 11-43,3 5-10,-1 0 173,-2-2 45,1 1 0,-1 0 0,0 0 0,1 0 0,-1 1 0,0 0 0,0 0 0,0 0 0,0 0 0,0 0 0,0 1 0,5 4 0,2 8-59,-9-12 129,-2-3-30,0 0-1,0 0 0,1 1 1,-1-1-1,0 0 1,0 0-1,0 1 0,0-1 1,1 0-1,-1 0 1,0 0-1,0 1 0,1-1 1,-1 0-1,0 0 1,0 0-1,1 0 1,-1 0-1,0 0 0,1 0 1,-1 1-1,0-1 1,0 0-1,1 0 0,-1 0 1,0 0-1,1 0 1,-1 0-1,0 0 0,0 0 1,1 0-1,-1-1 1,0 1-1,0 0 0,1 0 1,-1 0-1,0 0 1,1 0-1,-1 0 0,0-1 1,0 1-1,1 0 1,3-1 2,13-6 58,1-1 1,-1 0 0,0-1 0,-1-1 0,0-1-1,-1 0 1,18-17 0,-30 25 300,-1 2-377,0 1-1,0 0 0,0 0 1,0 0-1,0 0 0,0 0 0,0 0 1,0 0-1,0 1 0,0-1 1,0 0-1,0 1 0,0 0 1,0 0-1,-1-1 0,1 1 1,2 2-1,30 20 55,-26-14-86,-1 0 0,0 1 0,-1-1 0,0 2 0,0-1 1,-1 0-1,0 1 0,-1 0 0,0 0 0,3 19 0,-2-14-497</inkml:trace>
  <inkml:trace contextRef="#ctx0" brushRef="#br0" timeOffset="-11101.58">5481 754 9618,'0'0'1956,"9"-9"128,22-7-1969,-22 13-45,-2-1 0,1 0 0,0 0 0,-1 0 0,1-1 0,-1 0 0,-1-1 0,1 1 0,-1-1 0,0-1 0,0 1 0,0-1 0,-1 0 0,6-11 0,-8 12 157,0 0 0,-1 0 0,0-1 1,0 1-1,0-1 0,-1 1 0,1-8 0,-8 15 104,-26 8-149,27-7-176,1 1 0,0 0 0,0 0 0,0 0 1,0 0-1,-6 7 0,0 3 106,0 0 0,0 1 0,1 1 0,1-1 0,0 1 0,-6 19 0,10-25 62,1 1-1,0-1 0,0 1 1,1 0-1,0 0 0,1 0 0,0 0 1,1 0-1,0 1 0,1-1 1,2 16-1,-2-23-170,0 0 1,0 0-1,0 0 1,1 0-1,-1 0 0,1 0 1,0-1-1,0 1 1,0-1-1,0 1 0,0-1 1,1 1-1,-1-1 1,1 0-1,-1 0 0,1 0 1,0-1-1,0 1 1,0-1-1,5 3 0,2-1-560,1 0 0,0-1 0,0 0 0,22 2-1,75-4-7553</inkml:trace>
  <inkml:trace contextRef="#ctx0" brushRef="#br0" timeOffset="-8720.38">849 1999 5322,'-2'0'6125,"11"0"-3967,350-27 1356,-88 5-3085,553-54-451,-747 68 2,163-18-34,1333-181 108,-1375 172 30,468-57 152,-660 92-65,-8 0-514,0 0-1,0 0 0,0 1 1,-1-1-1,1 1 0,0 0 0,0-1 1,0 1-1,0 0 0,1 0 1,-4 2-1,-1 0-1292</inkml:trace>
  <inkml:trace contextRef="#ctx0" brushRef="#br0" timeOffset="-7649.36">2425 1966 5322,'13'22'6208,"-9"8"-4218,-7 37-2363,1-50 1109,-20 137 29,-6 19-729,27-167-100,1-6-11,-2 0 58,0 0-1,0 0 0,0-1 1,0 1-1,1-1 1,-1 1-1,0-1 0,0 0 1,1 1-1,-1-1 0,0 0 1,1 0-1,-1 0 0,-1-2 1,1 2-18,-54-32-146,25 14 29,0 1-1,-1 2 1,-34-12-1,60 26-7,0 5 74,1-1 91,0 0-1,0 0 1,0 1-1,1 0 0,-1 0 1,1 0-1,0 1 1,0-1-1,0 1 0,0 0 1,1 0-1,0 0 1,-1 1-1,2-1 0,-1 1 1,-3 6-1,3-4 51,1 1-1,-1-1 1,1 1-1,0 0 0,1 0 1,0 0-1,0-1 1,1 1-1,1 13 1,-1-18-47,1 1 0,-1-1 0,1 0 1,0 0-1,0 0 0,0 0 0,0-1 1,1 1-1,-1 0 0,1 0 0,0-1 1,0 1-1,0-1 0,0 1 0,0-1 1,0 0-1,1 0 0,-1 0 0,1 0 1,-1 0-1,1-1 0,0 1 0,-1-1 1,1 1-1,6 1 0,2-1-20,-1-1 0,1 0 0,0 0 1,0-1-1,-1-1 0,1 1 0,0-2 0,14-3 0,60-13-1196,13-8-1581</inkml:trace>
  <inkml:trace contextRef="#ctx0" brushRef="#br0" timeOffset="-6988.62">2696 2450 6541,'0'2'4934,"10"-4"-3563,0-3-1242,-1 1 1,1-2-1,-1 0 0,-1 0 1,1 0-1,-1-1 0,0 0 1,-1-1-1,1 0 0,-1 0 1,-1 0-1,0-1 0,0 0 0,-1 0 1,0-1-1,0 1 0,-1-1 1,0 0-1,-1 0 0,0-1 1,-1 1-1,0-1 0,-1 1 1,0-1-1,0 0 0,-1 1 1,-1-1-1,0 0 0,-3-14 0,3 13-153,1 7-60,-1 0 0,1 0 0,-1 1 0,0-1 0,0 0-1,0 1 1,-1-1 0,1 1 0,-5-7 0,3 14-87,-9 26 195,1 1 1,2 0-1,1 0 1,1 1-1,2 0 0,-3 44 1,8 1-1724,3-65-1572,11 11-3130</inkml:trace>
  <inkml:trace contextRef="#ctx0" brushRef="#br0" timeOffset="-6567.07">2578 2255 7759,'29'-20'1475,"35"3"256,32 1-192,16-6-1603,11-2-3591</inkml:trace>
  <inkml:trace contextRef="#ctx0" brushRef="#br0" timeOffset="-5446.36">1542 2253 5643,'1'37'8437,"3"10"-4228,30 210-3528,-22-214-669,-5-37-15,-4 3 79,4-10 31,11-3-44,-1 0-1,0-1 0,0-1 1,0-1-1,18-9 0,8-10-30,-32 18 9,0 0 0,-1-1 0,0 0 0,-1-1 0,1 0 0,-2 0 0,0-1 0,0 0 0,-1-1 0,0 1 0,9-22 0,-15 27-8,-1 0-1,1 0 1,-1 1 0,0-1 0,0 0-1,0 0 1,-1 0 0,0 0 0,0 0 0,-1 1-1,1-1 1,-4-7 0,2 6 11,-3-10 36,0 1 0,-1 0 0,-14-23 0,-16-29-293,34 62-450</inkml:trace>
  <inkml:trace contextRef="#ctx0" brushRef="#br0" timeOffset="9233.91">8084 1798 7759,'-2'-2'4873,"4"4"-4424,13 43-64,-3 3-129,-5 0-127,-2 3-1412,-2-11-2115</inkml:trace>
  <inkml:trace contextRef="#ctx0" brushRef="#br0" timeOffset="9698.72">7893 1707 12183,'-3'-4'3664,"14"5"-3031,54 32-340,73 47 1,34 20-176,-116-75-107,-40-19 27,-9-2 12,-1-2 0,1 1 0,0-1 0,0 1 0,0-2 0,0 1 0,9 0 0,-13-8 67,0 0-102,-1-1 1,1 1-1,-2-1 0,1 0 0,-1 0 0,0 0 0,0 0 0,-1 0 0,0 0 0,0 0 0,0 0 0,-4-12 0,-3-13-58,-18-48 1,3 7-678,17 60 474,1-1-398</inkml:trace>
  <inkml:trace contextRef="#ctx0" brushRef="#br0" timeOffset="10607.46">8575 1833 11222,'-5'1'855,"-16"7"-236,20-8-603,0 1-1,0-1 1,0 1-1,0 0 1,0-1-1,0 1 1,1 0-1,-1-1 1,0 1-1,1 0 1,-1 0-1,0 0 1,1 0-1,-1 0 1,1 0-1,-1 0 1,1 0-1,0 0 1,-1 0-1,1 0 1,0 0-1,0 0 1,0 0-1,0 0 1,0 0-1,0 0 1,0 0-1,0 0 1,0 2-1,8 26 65,-4-23-53,0 1-1,1-1 0,0 0 0,0 0 1,1 0-1,-1-1 0,1 0 0,1 0 0,-1 0 1,0-1-1,1 0 0,0 0 0,0-1 1,0 1-1,1-2 0,-1 1 0,1-1 0,-1 0 1,1-1-1,10 2 0,-8-2-77,0 0 0,0 0 0,0-1 0,0 0 0,0-1-1,0 0 1,0 0 0,0-1 0,0-1 0,0 1 0,-1-2 0,1 1 0,-1-1 0,0-1-1,13-8 1,0-12 19,-21 21 72,0 1 0,0 0-1,-1-1 1,1 1 0,-1-1-1,0 1 1,1-1 0,-1 0-1,-1 1 1,1-1 0,-1 1 0,1-1-1,-1 1 1,0-1 0,0 1-1,-1 0 1,1 0 0,-1-1-1,1 1 1,-4-4 0,1 1-10,0 0 0,0 0 0,-1 1-1,0 0 1,0 0 0,0 0 0,0 1 0,-1-1 0,1 1 0,-1 0 0,0 1 0,-1 0-1,1 0 1,0 0 0,-1 1 0,0 0 0,1 0 0,-1 0 0,0 1 0,0 0 0,0 0 0,-13 1-1,13 0-33,0 1-1,0-1 0,0 1 0,0 0 0,0 1 1,0-1-1,0 2 0,0-1 0,1 1 0,-1 0 1,1 0-1,-1 0 0,1 1 0,1 0 0,-1 0 1,0 1-1,1 0 0,0 0 0,0 0 0,0 0 1,1 1-1,-5 8 0,0 7-49,8-18 55,1 0 0,0 0-1,0 0 1,0 0-1,1-1 1,-1 1-1,1 0 1,-1 0-1,1 0 1,0-1-1,0 1 1,0 0-1,0-1 1,1 1 0,-1-1-1,1 0 1,0 1-1,-1-1 1,5 4-1,3-2 54,-8-4-43,7 1 25,0 0-1,0-1 1,-1 0-1,1 0 1,0 0 0,0-1-1,-1 0 1,1-1-1,0 0 1,-1 0-1,1-1 1,-1 1 0,0-2-1,0 1 1,0-1-1,-1 0 1,1 0 0,-1-1-1,0 0 1,6-6-1,1-4 856,2 3 473,-13 12-1364,0 1-1,0-1 0,0 0 1,-1 1-1,1-1 0,0 1 0,0 0 1,-1 0-1,1-1 0,0 1 0,-1 0 1,1 1-1,-1-1 0,1 0 1,-1 0-1,2 3 0,1-2 3,31 28 46,-27-22-215,0-1 0,0-1 0,0 0 1,1 0-1,0 0 0,14 5 0,-17-9-395,1 0 0,-1 0 0,1-1 0,-1 0 0,1 0 0,-1-1 0,1 0 0,8 0 1,29-6-3896</inkml:trace>
  <inkml:trace contextRef="#ctx0" brushRef="#br0" timeOffset="11184.5">9054 1832 7567,'-24'-15'8539,"28"72"-6560,-4-49-1404,22-28-329,-15 13-237,22-50 99,14-34-225,-41 88-54,31 21-278,-9 4 438,-4 4 13,-20-25 3,6-4 10,12-3 14,0 0 1,-1-2 0,0 0 0,0 0 0,-1-2 0,0 0 0,0-1 0,-1 0 0,18-18 0,-29 26-105,2 4-235,-1 3 325,0 1 0,0 0 0,0 0 0,0 0 0,-1 0 1,0 1-1,0 0 0,0 0 0,-1 0 0,0 0 0,0 1 0,0-1 0,2 14 0,-3-13-215,0-1 0,0 1 0,1-1 0,-1 1 0,1-1 0,1 0 0,-1 0 0,1-1 0,0 1 0,0-1 0,1 1 0,0-1 0,-1-1 0,10 8 0</inkml:trace>
  <inkml:trace contextRef="#ctx0" brushRef="#br0" timeOffset="11654.39">9736 1682 12183,'0'0'4884,"0"0"-4863,0 0 0,1 0 0,-1 0-1,0 0 1,0 0 0,1 0 0,-1 0-1,0 0 1,0 0 0,1 0 0,-1 0-1,0 0 1,0 0 0,1 0 0,-1 0-1,0 0 1,0 0 0,0-1-1,1 1 1,-1 0 0,0 0 0,0 0-1,0 0 1,1 0 0,-1-1 0,0 1-1,0 0 1,0 0 0,0 0 0,1 0-1,-1-1 1,0 1 0,0 0-1,0 0 1,0-1 0,0 1 0,0 0-1,0 0 1,0-1 0,0 1 0,0 0-1,0 0 1,0-1 0,0 1 0,0 0-1,0 0 1,0 0 0,0-1 0,0 1-1,0 0 1,0 0 0,0-1-1,0 1 1,0 0 0,0 0 0,0-1-1,-1 1 1,1 0 0,0 0 0,0 0-1,0 0 1,0-1 0,-1 1 0,1 0-1,0 0 1,-1 0 0,19-3-39,0-1 0,-1-1 0,0 0 1,0-1-1,0 0 0,-1-2 0,1 0 0,14-11 1,-29 18 27,-1 0 1,1 0 0,-1 0 0,0 0 0,0 0 0,0-1 0,0 1 0,0 0 0,0-1 0,0 1 0,0-1 0,0 1-1,1-3 1,0-1 18,-2 4-24,0 0-1,0 0 0,0 0 1,0 0-1,0 0 1,0 0-1,0 0 0,0 0 1,0 0-1,0 0 1,-1 0-1,1 0 0,0 0 1,-1 0-1,1 0 1,-1 0-1,1 0 0,-1 0 1,1 0-1,-1 0 1,1 1-1,-1-1 0,0 0 1,0 0-1,1 1 1,-1-1-1,0 1 1,-1-2-1,1 2 7,-2-2 2,0 0-1,-1 0 1,0 0-1,1 1 0,-1-1 1,0 1-1,0 0 1,0 0-1,0 1 1,0-1-1,0 1 1,0-1-1,0 1 1,0 1-1,0-1 1,0 1-1,-5 0 1,-44 14 51,42-10-61,0 0 1,0 1-1,0 0 1,1 1 0,0 0-1,1 1 1,-1 0-1,1 0 1,1 1-1,0 0 1,0 0 0,-10 17-1,16-22 2,-1 0-1,1 0 1,0 0 0,0 0-1,0 1 1,1-1 0,0 1-1,0-1 1,0 1 0,0 0-1,1-1 1,-1 1 0,1 0-1,0-1 1,1 1-1,-1 0 1,1-1 0,0 1-1,0-1 1,0 1 0,1-1-1,0 0 1,0 1 0,0-1-1,0 0 1,0 0 0,1 0-1,0 0 1,0-1 0,0 1-1,0-1 1,1 0-1,-1 0 1,1 0 0,7 5-1,-5-4-344,1 0 0,0-1 0,0 1 0,0-1-1,10 2 1,49 12-6671</inkml:trace>
  <inkml:trace contextRef="#ctx0" brushRef="#br0" timeOffset="14111.19">8562 2140 9618,'-17'-5'7657,"-13"11"-7309,27-5-16,-16 6-144,0 0 0,1 2 0,0 1 0,0 0 0,-24 19 0,41-29-184,-58 43 82,-49 40-43,-147 150-1,176-161 34,-3-4 0,-3-4 0,-2-3 0,-3-4 0,-3-4 0,-1-5 0,-3-3 0,-172 54 0,171-70-86,-71 17-299,-232 32 1,281-64 90,0-5-1,-220-12 1,67-20 157,-439-19 122,272 49 193,41 1 176,350-9-409,32 2-21,1-2 0,-1 0 0,1-1 0,-29-6 0,11 0 0,-26-1-19,3 2 10,1-3 1,0-2-1,-106-38 1,154 47-11,0-1 1,1 1 0,0-1-1,0 0 1,0-1 0,0 0-1,1 0 1,0 0 0,-10-11-1,10 6-10,1 0-1,0 0 0,0 0 0,1 0 1,0-1-1,1 1 0,0-1 0,1 0 1,-2-17-1,3 22-184,2-1-977,0-1 983,0 0 0,1 0 0,0 1 0,0-1 1,4-7-1,-4 10 135,4-20 9,-8-10 53,1 27 33,-1 3-197,1 0 1,0-1 0,0 1-1,1 0 1,-1-1 0,1 1-1,0 0 1,1-1-1,-1 1 1,1 0 0,0-1-1,0 1 1,1 0 0,-1 0-1,5-8 1,15-14-2359,5 1-1079</inkml:trace>
  <inkml:trace contextRef="#ctx0" brushRef="#br0" timeOffset="15199.04">3200 2629 5643,'-2'0'518,"-1"0"1,1 0-1,-1 1 0,1-1 1,-1 1-1,1 0 1,-1 0-1,1 0 0,-1 0 1,1 0-1,0 0 0,-3 2 1,-24 26 2375,17-10-2709,0-1 0,-9 23 0,4-9 624,-58 80-222,45-71-362,-34 63 0,64-104-226,0 0 0,0 0 1,0 0-1,0 0 0,1 0 1,-1 0-1,0 0 0,0 0 1,0 0-1,0 0 0,0 0 1,0 0-1,0 0 0,1 0 1,-1 0-1,0 0 1,0 0-1,0 0 0,0 0 1,0 0-1,0 0 0,0 0 1,0 0-1,1 1 0,-1-1 1,0 0-1,0 0 0,0 0 1,0 0-1,0 0 0,0 0 1,0 0-1,0 0 0,0 0 1,0 0-1,0 1 0,0-1 1,0 0-1,0 0 0,1 0 1,-1 0-1,0 0 1,0 0-1,0 0 0,0 0 1,0 1-1,0-1 0,0 0 1,8-3 19,0 0 1,0 0-1,0-1 0,-1 0 1,1-1-1,-1 1 1,0-2-1,0 1 1,-1-1-1,1 0 1,-1 0-1,-1 0 1,1-1-1,-1 0 0,0 0 1,-1 0-1,0-1 1,0 0-1,4-9 1,6-22 72,-1-1 1,15-77 0,-6 21-130,-8 55 66,0 1-1,24-43 1,-36 79 729,-1 3-719,-1 1-1,0 0 0,1-1 0,-1 1 0,0-1 1,1 1-1,-1 0 0,0-1 0,1 1 0,-1 0 1,1-1-1,-1 1 0,1 0 0,-1 0 1,1 0-1,-1-1 0,1 1 0,-1 0 0,1 0 1,-1 0-1,1 0 0,-1 0 0,1 0 0,-1 0 1,1 0-1,-1 0 0,1 0 0,-1 0 0,1 0 1,-1 0-1,1 0 0,-1 1 0,1-1 0,-1 0 1,1 0-1,-1 1 0,1-1 0,-1 0 0,1 1 1,21 12-85,0 1 1,36 31 0,5 4-354,41 18-2668,30 3-5515</inkml:trace>
  <inkml:trace contextRef="#ctx0" brushRef="#br0" timeOffset="17600.48">12292 163 11542,'-7'-11'7567,"2"9"-7311</inkml:trace>
  <inkml:trace contextRef="#ctx0" brushRef="#br0" timeOffset="18066.58">12252 626 11863,'7'-5'5386,"37"14"-4360,-2 11-64,-5 4-193,-3 12-127,-2 10-129,-5 18-129,-22-1 1,-20 10-192,-24 4-386,-32 2-1602,-67 25-8401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4:42.69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509 9747,'410'-22'6669,"-341"20"-6673,369-20-57,-345 15 61,164-16 19,223-13 27,-339 29-9,274-50 0,129-13 16,-535 70-52,62-7-12,271-37-46,185-15-89,-306 46-101,449-45-254,-594 44 501,4 2 0,9 2 0,142-32 0,-225 41 64,3 0 561,4 0-3313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4:40.43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 353 10580,'-2'2'5891,"9"-3"-5305,4-2-512,-1-1 0,0-1 0,0 1 0,0-2 1,0 1-1,-1-1 0,15-13 0,61-61 60,-47 38-38,-27 28-43,0 0 1,0-1-1,-2-1 0,0 1 1,10-24-1,-18 37-36,-1 1-1,1-1 1,0 0-1,-1 0 1,1 0-1,-1 1 1,0-1 0,1 0-1,-1 0 1,0 0-1,0 0 1,0 0-1,0 0 1,-1 0-1,0-2 1,0-2 28,1 5-42,0 0 0,0-1-1,0 1 1,0 0 0,0 0 0,-1-1-1,1 1 1,0 0 0,-1 0 0,1-1-1,-1 1 1,1 0 0,-1 0-1,0 0 1,1 0 0,-1 0 0,0 0-1,0 0 1,0 0 0,-2-1 0,0-1-39,-3 4-28,-51 16-118,56-17 176,-1 1 1,1 0-1,0-1 1,0 1-1,0 0 1,0-1-1,0 1 1,0 0-1,0 0 0,0 0 1,0 0-1,0 0 1,1 0-1,-1 0 1,0 0-1,1 0 1,-1 1-1,1-1 1,-1 0-1,1 0 1,-1 2-1,1-1-11,-1-1 14,1 0 0,-1 1 0,1-1 0,0 0 0,-1 1 0,1-1 0,0 1 0,0-1 0,0 0 0,0 1 0,0-1 0,1 1 0,-1-1 0,0 0 0,1 1 0,-1-1 0,0 0 0,1 1 0,0-1 0,-1 0 0,2 2 0,0 0-6,3 8 0,1-1-1,0 0 1,1 0 0,0-1 0,0 0-1,1 0 1,0-1 0,1 0-1,0 0 1,10 6 0,35 35-6,-46-41 16,17 33 40,-24-40-18,0 1-1,-1 0 1,1 0-1,0-1 0,-1 1 1,0 0-1,1 0 1,-1 0-1,0 0 0,0 0 1,0 0-1,0-1 1,0 1-1,0 0 1,-1 0-1,1 0 0,-2 3 1,1 2 54,-1-2-9,1 1-1,-1 0 1,0 0 0,-1 0-1,1-1 1,-1 1 0,0-1-1,-1 0 1,1 0-1,-1 0 1,0 0 0,0-1-1,0 1 1,-1-1-1,0 0 1,-9 6 0,8-6-313,0 0 0,0-1 0,0 0 1,0 0-1,-1 0 0,1-1 0,-1 0 0,0 0 1,0-1-1,0 0 0,1 0 0,-1 0 1,0-1-1,-10-1 0,-14-9-7696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4:34.68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3 263 8144,'0'-1'118,"0"1"0,0-1 0,0 1 0,-1 0 0,1-1 0,0 1 0,0-1 1,-1 1-1,1 0 0,0-1 0,0 1 0,-1 0 0,1-1 0,0 1 0,-1 0 0,1 0 0,-1-1 1,1 1-1,0 0 0,-1 0 0,1-1 0,-1 1 0,1 0 0,-1 0 0,1 0 0,0 0 1,-1 0-1,1 0 0,-1 0 0,1 0 0,-1 0 0,1 0 0,-1 0 0,1 0 0,-1 0 1,1 0-1,0 0 0,-1 1 0,-6 8-81,1 1 1,1 0-1,0 0 0,1 0 1,0 1-1,0 0 0,1-1 1,0 1-1,-1 18 0,-7 110 254,10-117-282,-2 91-20,-4 45 215,8-151-223,-1 0 0,1 0 0,0 0 0,1-1 0,-1 1 0,1 0 0,1 0 0,-1-1 0,1 0 0,0 1 1,1-1-1,4 7 0,3-9-761,26-2-1422,7-6-1774</inkml:trace>
  <inkml:trace contextRef="#ctx0" brushRef="#br0" timeOffset="415.64">11 634 7567,'0'0'1603,"-3"2"-898,1-2-705,-1 0-128,1-2 320,31-9 65,25-2-257,20-1-2373</inkml:trace>
  <inkml:trace contextRef="#ctx0" brushRef="#br0" timeOffset="999.58">385 594 8785,'-4'-2'1028,"1"11"-4,13 61 114,36 124 0,-45-188-1191,0-1 0,1 0 0,0-1-1,0 1 1,0 0 0,1 0 0,0-1 0,0 0-1,0 1 1,0-1 0,0 0 0,1-1 0,0 1-1,5 4 1,-5-6-59,1 0 1,-1 0-1,0-1 0,0 1 0,0-1 0,1 0 0,-1 0 1,1 0-1,-1-1 0,1 0 0,-1 0 0,1 0 1,-1 0-1,1-1 0,-1 1 0,1-1 0,4-2 0,6-1-130,1-2-1,0 0 0,-1 0 0,-1-1 0,1-1 0,-1-1 1,0 0-1,16-14 0,-21 15 632,-1 1 0,0-1 1,0-1-1,0 1 0,-1-2 0,-1 1 1,1 0-1,-2-1 0,1 0 1,-1-1-1,-1 1 0,5-17 0,-8 25-222,-1 1-1,0-1 1,0 0-1,0 1 0,0-1 1,-1 1-1,1-1 1,0 1-1,-1-1 0,1 1 1,-1-1-1,1 1 1,-1-1-1,0 1 1,1-1-1,-1 1 0,0 0 1,0-1-1,0 1 1,-2-2-1,-3 9-219,-4 9 102,1 2 1,1-1 0,0 1-1,1 1 1,-9 33 0,-18 106 469,22-91-268,-44 239 935,41-150-2170,17-3-5202</inkml:trace>
  <inkml:trace contextRef="#ctx0" brushRef="#br0" timeOffset="1684.35">954 851 9298,'-4'-5'3864,"0"17"-1497,-39 374-1598,43-381-758,-4-12-428,-11-45 228,3-1 0,2-1 0,2 0 1,3 0-1,2-85 0,4 125 173,1 0 0,0 0-1,1 0 1,1 0 0,0 1 0,1 0 0,0 0 0,1 0-1,1 0 1,13-19 0,-14 24 0,0 1 0,1 0 0,-1 0 0,1 0 0,1 1 0,0 0 0,-1 1 1,2-1-1,-1 2 0,1-1 0,-1 1 0,1 0 0,0 1 0,1 0 0,-1 0 0,14-1 0,-17 3 6,0 1-1,-1 0 1,1 0-1,0 1 1,0 0 0,-1 0-1,1 0 1,0 0-1,-1 1 1,0 0-1,1 0 1,-1 1-1,0-1 1,0 1 0,0 0-1,0 0 1,-1 1-1,7 6 1,-5-4 0,0 0-1,0 0 1,-1 1 0,0 0 0,0 0 0,0 0 0,-1 1-1,0 0 1,-1 0 0,1 0 0,1 9 0,-5-15 15,1 0 0,-1 0 1,0 0-1,0 0 0,0-1 1,0 1-1,-1 0 0,1 0 0,0 0 1,-1 0-1,1-1 0,-1 1 1,0 0-1,1-1 0,-1 1 1,0 0-1,0-1 0,0 1 1,-2 1-1,0 2 17,-1 1 8,0-1 0,-1 1 0,0-1 1,0 1-1,0-1 0,-1-1 0,1 1 0,-1-1 1,0 0-1,0 0 0,-1-1 0,-12 6 1,5-4-377,1-1 1,0 0 0,-1 0 0,0-2 0,-23 3 0,-6-6-2797</inkml:trace>
  <inkml:trace contextRef="#ctx0" brushRef="#br0" timeOffset="2335.4">1258 672 8336,'0'1'3725,"8"10"-2534,-2-7-1167,-1 0 0,1-1 0,0 0 0,0 0 0,1 0 0,-1-1 0,1 1 0,-1-2 0,1 1 0,-1-1 0,1 0 0,0 0 0,0-1 0,0 0 0,-1 0 0,1-1 0,0 1 0,0-1 0,11-4 0,-9 3 4,-1-1 0,1 1 0,-1-1 0,1-1-1,-1 0 1,0 0 0,0-1 0,-1 0 0,1 0 0,-1 0-1,0-1 1,-1-1 0,1 1 0,7-11 0,-11 7 570,-6-20 65,1 25-581,0 0 0,0 0 0,-1 0 0,1 0 0,-1 1 1,-1-1-1,1 1 0,0 0 0,-1 0 0,0 0 0,0 0 0,0 1 0,0 0 0,-1 0 0,0 0 1,1 0-1,-1 1 0,0-1 0,0 1 0,0 0 0,-10-1 0,12 2-84,0 0 0,-1 1 0,1 0 0,-1 0 0,1 0 0,-1 0 0,1 0 0,0 1 0,-1-1 0,1 1 0,0 0-1,-1 0 1,1 0 0,0 1 0,0-1 0,0 1 0,0 0 0,0 0 0,0 0 0,0 0 0,-3 4 0,2-2-7,-1 0 1,1 1-1,0 0 1,1 0-1,-1 0 1,1 0-1,0 1 1,0-1-1,0 1 1,-1 7-1,0 6 87,2 0-1,0 0 1,1 0-1,1 0 1,1 0-1,0 0 1,6 27-1,-3-36 51,10 11-192,-11-19-269,1-1-1,-1 1 1,0-1-1,0 0 1,1 1 0,-1-1-1,0-1 1,1 1-1,-1 0 1,1-1-1,-1 0 1,1 0-1,-1 0 1,1 0 0,-1 0-1,1-1 1,-1 0-1,1 0 1,3-1-1,42-13-8066</inkml:trace>
  <inkml:trace contextRef="#ctx0" brushRef="#br0" timeOffset="3021.7">2078 1 11863,'0'0'1346,"-1"9"-266,-29 304 1720,22-211-2715,-30 149 1,25-215-1518,6-40 694,-17-11 228,-37-32-1,46 34 519,1 1-1,-2 1 0,1 0 1,-2 1-1,1 1 1,-1 0-1,-21-7 0,27 17 122,-16 15 159,4 11 247,17-18-301,1 0 1,0 0 0,1 1 0,0 0 0,1 0-1,-5 18 1,7-24-174,1 1-1,-1-1 0,0 1 0,1 0 1,0-1-1,0 1 0,0-1 1,1 1-1,0-1 0,0 1 1,0-1-1,0 1 0,1-1 0,-1 0 1,1 0-1,0 1 0,0-1 1,3 3-1,-2-4-59,-1-1 0,1 0 1,-1 0-1,1 0 0,-1-1 0,1 1 0,0-1 1,0 1-1,0-1 0,0 0 0,0 0 0,0 0 1,0-1-1,0 1 0,0-1 0,7 1 0,53-6-983,-53 4 662,62-13-2502,6-8-1645</inkml:trace>
  <inkml:trace contextRef="#ctx0" brushRef="#br0" timeOffset="3480.77">2184 612 6733,'0'0'5376,"18"-10"-1454,10 5-3724,-1-2-1,49-19 1,-68 23-159,0 0-1,0-1 1,0-1-1,-1 1 1,0-1-1,0 0 1,0-1-1,0 0 1,-1 0-1,0 0 1,0-1 0,-1 0-1,8-13 1,-12 19 3,-1-1 0,0 1 0,1-1 0,-1 1 0,0-1 0,0 1 0,0-1 0,-1 1 0,1-1 0,0 1 0,-1-1 0,1 1 0,0-1 1,-1 1-1,0-1 0,1 1 0,-1 0 0,0-1 0,0 1 0,0 0 0,-1-2 0,1 1 80,-1-1-86,0 0-1,0 0 1,-1 1-1,1-1 1,0 1 0,-1-1-1,0 1 1,1 0-1,-1 0 1,0 0 0,0 0-1,0 0 1,0 1-1,-1 0 1,1-1-1,0 1 1,0 0 0,-1 1-1,1-1 1,-1 0-1,1 1 1,-1 0 0,1 0-1,-1 0 1,1 0-1,-1 1 1,1-1 0,-1 1-1,1 0 1,0 0-1,-1 0 1,1 0 0,0 1-1,-3 1 1,-5 2-26,0 1 0,0 0 0,0 1 0,1 0 0,0 0 0,1 1 0,0 0 0,-12 14 0,-12 28 1,10 2-1,20-44 4,1 1 0,0-1-1,0 1 1,0 0-1,1 0 1,1-1 0,0 1-1,0 0 1,2 13 0,-2-19-38,1-1 0,0 1 1,0 0-1,0 0 1,0-1-1,0 1 1,1-1-1,-1 1 1,1-1-1,-1 1 0,1-1 1,0 0-1,0 0 1,0 0-1,0 0 1,1 0-1,-1 0 0,0-1 1,1 1-1,-1-1 1,1 0-1,0 1 1,-1-1-1,1 0 1,0-1-1,0 1 0,-1 0 1,1-1-1,0 0 1,0 1-1,0-1 1,5-1-1,9 0-1109,-1-1 0,1 0 1,-1-2-1,0 0 0,30-11 0,29-16-6444</inkml:trace>
  <inkml:trace contextRef="#ctx0" brushRef="#br0" timeOffset="4078.18">2644 104 10067,'0'0'4510,"4"3"-3708,16 17-107,0 24-76,-11-13-236,-1 2 0,-2-1 0,-1 1-1,-2 0 1,-1 63 0,-26 168 537,-51 123 309,33-196-1047,38-175-222,1-1 0,1 1 0,0 0 0,1 0 0,1 0 0,0 0-1,4 20 1,3-29-280,-3-5 262,0-1 0,0 0 0,0-1 0,0 1 0,0-1 0,0 0 0,0 0 0,0 0 0,0 0 0,1-1 0,-1 1 0,0-1 0,0 0 0,0-1 0,0 1 0,-1-1 0,1 1 0,0-1 0,-1 0 0,1 0 0,-1-1 0,1 1 0,-1-1 0,0 0 0,0 0 0,0 0 0,-1 0 0,4-4 0,2-3 3,-1-1-1,0 0 1,0 0-1,-1 0 1,-1 0 0,0-1-1,0 0 1,4-21 0,-2-26 97,-7 43 27,-1 1 0,-1-1 0,0 1 0,-1-1 1,-1 1-1,0 0 0,-2 0 0,1 1 0,-1 0 0,-1-1 0,-17-23 0,10 17 6,-2 1 1,-1 0-1,0 1 1,-2 1 0,0 1-1,-27-20 1,42 34-55,6-3-223,-1-1 53,1 1 1,1 0-1,-1-1 1,1 1-1,1 0 1,-1 0-1,1 1 0,0-1 1,7-7-1,50-49-5874,-61 62 5922,57-48-8545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4:28.19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70 8785,'0'0'2725,"2"-11"-1400,2 6-1360,0 1 0,0-1 0,1 0 0,0 1-1,-1 0 1,1 0 0,1 1 0,-1-1 0,0 1 0,1 0-1,0 1 1,0-1 0,0 1 0,0 0 0,0 1-1,0-1 1,0 1 0,0 1 0,1-1 0,-1 1 0,0 0-1,1 0 1,7 2 0,27 5-211,-30-4 208,0 0 0,0 1 0,0 0 0,-1 1 0,1 0 0,-1 0 0,0 2 0,-1-1 0,15 13 0,-20-15 57,0 0 1,-1 0-1,0 0 1,0 1-1,0-1 0,0 1 1,-1-1-1,1 1 1,-1 0-1,-1 0 0,1 0 1,-1 0-1,1 0 1,-1 1-1,-1-1 1,1 0-1,-1 0 0,0 1 1,0-1-1,-1 0 1,1 0-1,-1 1 0,-2 5 1,-4 12 12,-2-1 0,0 0 0,-1-1 0,-1 0 0,0-1 0,-2 0 0,-18 22 0,28-38-267,8-3-1560,6-4 1778,6-2-1,0-1 0,0-1 0,-1 0 0,24-14 0,-36 19 435,0 0-410,-8 9-121,-10 12 172,2-3-10,1 0 0,0 0 1,1 1-1,-12 28 0,14-14-91,11 2-10,-2-22 41,18 39 13,24 40 106,-29-42 147,-13-45-320,0 1-1,-1-1 0,1 1 1,-1-1-1,0 1 0,0-1 1,0 1-1,-1 0 0,1-1 1,-1 1-1,0-1 0,0 1 1,0-1-1,0 0 0,-3 5 1,-10 12-2627</inkml:trace>
  <inkml:trace contextRef="#ctx0" brushRef="#br0" timeOffset="556.9">562 270 11991,'0'0'1603,"-2"3"-2372</inkml:trace>
  <inkml:trace contextRef="#ctx0" brushRef="#br0" timeOffset="1042.57">745 533 12504,'0'0'3976,"-2"3"-3656,-1-1-191,-19 33-1,5 9 0,-12 24-256,-23 25-1860,-38 21-6669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4:17.15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5 1044 4040,'3'-2'1513,"12"-10"422,-15 11-1877,1 1 1,-1 0 0,0 0-1,0 0 1,0-1 0,0 1-1,1 0 1,-1 0 0,0 0-1,0 0 1,0 0 0,1 0-1,-1-1 1,0 1 0,0 0-1,1 0 1,-1 0 0,0 0-1,0 0 1,1 0-1,-1 0 1,0 0 0,0 0-1,1 0 1,-1 0 0,0 0-1,0 0 1,1 0 0,-1 0-1,0 0 1,0 1 0,1-1-1,-1 0 1,0 0 0,0 0-1,0 0 1,1 0 0,-1 0-1,0 1 1,0-1-1,0 0 1,0 0 0,1 0-1,-1 1 1,0-1 0,0 0-1,0 0 1,0 0 0,0 1-1,0-1 1,1 0 0,56 386 1073,-57-380-1057,-6-7-1101,-5-5 947,0 0 1,1-1-1,0 0 0,0-1 0,1 0 0,0-1 0,0 0 1,-7-10-1,-41-40 115,53 55-132,-2 5-214,1 1 330,1 0 0,-1-1 0,0 1 0,1 1 0,0-1 0,0 1 0,0 0 0,0 0 0,0 0 0,0 0 0,1 1 0,-1-1 0,1 1 0,0 0 0,0 0 0,1 0 1,-1 0-1,1 1 0,0-1 0,0 1 0,0-1 0,1 1 0,-1 0 0,1-1 0,0 1 0,1 0 0,-1 0 0,1 0 0,0 0 0,0 0 0,0 0 0,1 0 0,0 0 0,0-1 0,0 1 0,1 0 0,-1 0 0,1-1 0,5 9 0,-6-10-66,1 0-1,0 0 0,0 0 0,0-1 0,0 1 1,1-1-1,-1 1 0,1-1 0,-1 0 0,1 0 1,0 0-1,0 0 0,0 0 0,0-1 0,0 1 1,0-1-1,0 0 0,0 0 0,1 0 0,-1-1 1,0 1-1,1-1 0,-1 1 0,1-1 0,-1 0 1,0 0-1,1-1 0,4 0 0,46-10-2625</inkml:trace>
  <inkml:trace contextRef="#ctx0" brushRef="#br0" timeOffset="415.96">527 1287 4745,'0'0'1496,"-3"1"-892,7-3 118,13-8-564,-2-1 0,1-1 1,-2-1-1,1 0 0,-2-1 1,0 0-1,-1-1 0,0 0 1,-1-1-1,17-33 1,-26 44 1059,-9 6-844,-28 6-32,27-3-276,0 0 0,1 0 0,-1 0 0,1 1 0,0 0 1,0 1-1,0 0 0,1 0 0,0 0 0,0 0 0,1 1 0,-1 0 0,2 0 0,-1 1 0,1-1 1,0 1-1,0 0 0,1 0 0,-2 9 0,4-13-59,0 1-1,0 0 1,0-1-1,1 1 1,0-1 0,0 1-1,0 0 1,0-1-1,1 1 1,0-1 0,0 1-1,0-1 1,1 1 0,-1-1-1,5 7 1,-3-6-76,0-1 0,0 0 0,1 0 0,0 0 0,-1-1 0,1 1 0,1-1 1,-1 0-1,0 0 0,1 0 0,0-1 0,0 0 0,-1 0 0,1 0 0,0 0 0,9 1 0,51 6-2645</inkml:trace>
  <inkml:trace contextRef="#ctx0" brushRef="#br0" timeOffset="894.54">1222 712 6156,'-17'33'1731,"2"15"65,10 10-322,7 5-448,3 6-128,3 1-257,-3 1-192,-5-12-256,-5-10-514,-3-14-1282</inkml:trace>
  <inkml:trace contextRef="#ctx0" brushRef="#br0" timeOffset="1373.83">968 1178 9747,'-3'0'1795,"1"-5"-512,0 5-706,-1-2-321,1 2-63,-33 9 63,1 6-128,-3 9 1,3 5-65,9 4-64,8-2-64,27 9-193,12-16-641,17-15-1731,23-16-5194</inkml:trace>
  <inkml:trace contextRef="#ctx0" brushRef="#br0" timeOffset="3130.96">1359 1210 4168,'11'1'2629,"0"-4"-2616,1 0 0,-1-2 0,0 1 0,0-1 0,0-1 0,-1 0 1,1 0-1,13-13 0,-22 18-14,-1 0 1,0 0-1,0-1 0,0 1 1,0 0-1,0-1 1,0 1-1,0-1 1,0 1-1,-1-1 0,1 0 1,-1 1-1,1-1 1,-1 1-1,0-1 1,1 0-1,-1 0 0,0-1 1,0-1 0,1 2-2,-1 1 0,1-1 0,-1 1 0,1-1 1,-1 1-1,0-1 0,0 1 0,1-1 0,-1 0 0,0 1 0,-1-1 0,1 1 0,0-1 1,0 1-1,-1-1 0,1 0 0,-1 1 0,0-2 0,-1-2 6,2 4-4,-1 0 1,1-1-1,-1 1 1,1 0-1,-1 0 1,0-1-1,0 1 1,1 0-1,-1 0 1,0 0-1,0 0 0,0 0 1,0 0-1,0 0 1,0 1-1,-1-1 1,1 0-1,0 0 1,0 1-1,-1-1 1,1 1-1,-2-1 1,-9-2 41,5 3-19,-1 0-1,0 1 0,1 0 0,0 0 1,-1 1-1,1 0 0,0 1 0,0-1 1,0 1-1,0 1 0,0-1 1,1 1-1,0 0 0,-7 6 0,9-7 8,0 1-1,0 0 0,1 0 0,0 0 0,-1 1 0,1-1 0,1 1 1,-1 0-1,1 0 0,0 0 0,0 0 0,0 0 0,1 0 1,0 1-1,0-1 0,0 0 0,0 1 0,1-1 0,0 0 0,0 1 1,1-1-1,0 6 0,0-8-44,-1-1-1,1 1 1,0-1-1,0 1 1,0-1 0,0 1-1,0-1 1,0 1-1,1-1 1,-1 0 0,1 0-1,-1 0 1,1 0-1,0 0 1,0 0 0,0 0-1,0-1 1,0 1-1,1-1 1,-1 1 0,0-1-1,1 0 1,-1 0 0,1 0-1,-1 0 1,1 0-1,-1-1 1,1 1 0,0-1-1,-1 0 1,1 1-1,0-1 1,-1 0 0,5-1-1,3 0-70,1 0 0,-1-1-1,1 0 1,-1 0 0,0-1-1,0-1 1,13-5 0,-5-6 406,-15 11-234,0 1 170,-1-2-85,8-14-160,-7 14-107,5 6 92,0-1 54,0 2 0,0 0 0,0 0 0,0 0-1,0 1 1,-1 0 0,13 7 0,14 5 111,-27-14-141,-1 0 1,1 0 0,-1 0 0,1-1 0,0 0-1,-1 0 1,1-1 0,0 1 0,-1-2-1,1 1 1,-1-1 0,9-3 0,-8 3-13,15-4 24,-1-2 0,0 0 0,0-2 0,-1 0 0,37-25 0,-47 28 302,0-1 1,-1 0 0,0-1 0,0 0 0,-1 0 0,0-1 0,0 0 0,-1 0 0,0-1 0,-1 0-1,8-20 1,-13 29-238,-1 0-1,1 0 0,-1 0 0,1 1 0,-1-1 1,0 0-1,0 0 0,0 0 0,0 0 0,0 0 1,-1 0-1,1 1 0,0-1 0,-1 0 0,0 0 1,1 0-1,-1 1 0,-1-3 0,-1-3 150,3 6-211,0 0-1,-1-1 1,1 1 0,-1 0 0,1 0 0,-1-1 0,1 1-1,-1 0 1,0 0 0,1 0 0,-1-1 0,0 1 0,0 0-1,0 0 1,0 0 0,0 0 0,0 1 0,0-1 0,0 0-1,-1 0 1,1 1 0,0-1 0,-3 0 0,-28 4 29,32-3-67,-5 1-21,0 1 0,1-1 0,-1 1 0,1 0-1,0 1 1,-1-1 0,1 1 0,0-1 0,0 1 0,0 1-1,1-1 1,-1 0 0,1 1 0,0 0 0,0 0-1,0 0 1,0 0 0,-2 6 0,3-4-51,3-1-32,6 21 43,5-1 64,-2-12 50,0 0 0,0-1 0,1-1 0,0 0-1,1 0 1,1-1 0,-1-1 0,29 16 0,-39-23-39,1-1-1,-1 0 1,1 0 0,0 0-1,-1 0 1,1-1 0,0 1 0,0-1-1,-1 0 1,1 0 0,0 1-1,3-2 1,7 1 21,33 0 53,-25-1-70,1-2 0,-1-1-1,0 0 1,-1-2-1,1 0 1,20-10-1,-28 10 1,-1 1 0,0-2 0,0 0 0,0 0 0,-1-1 0,0-1 0,0 0 0,-1 0 1,-1-1-1,10-11 0,-18 19-5,0 1-1,0-1 1,0 1 0,0-1 0,0 0 0,0 1 0,0-1 0,-1 0 0,1 0 0,-1 0 0,1 0 0,-1 1 0,0-1 0,0-3 0,1-1 12,-1 5-22,0-1 0,1 1 0,-1 0 1,0 0-1,0-1 0,0 1 1,0 0-1,0 0 0,0-1 0,0 1 1,-1 0-1,1 0 0,0-1 0,-1 1 1,1 0-1,-1 0 0,1 0 1,-1 0-1,0 0 0,1 0 0,-1 0 1,-2-2-1,2 2-6,-1-4-59,-3 6 59,0 0-1,0 1 0,0-1 0,1 1 0,-1 0 0,0 1 0,1-1 0,0 1 0,-1 0 0,1 0 0,0 0 0,0 1 0,1-1 1,-1 1-1,-4 7 0,1-3 62,2 0 1,-1 1-1,1 0 1,1 0-1,0 0 1,-4 13-1,7-20-39,0 1 1,1-1-1,-1 0 0,1 0 0,-1 1 0,1-1 1,0 1-1,0-1 0,0 0 0,1 1 0,-1-1 0,0 0 1,1 1-1,0-1 0,0 3 0,2 2 3,-3-6-40,0 1-1,1 0 1,-1 0 0,1-1-1,0 1 1,-1-1 0,1 1-1,0 0 1,0-1-1,0 0 1,0 1 0,1-1-1,-1 0 1,0 1 0,0-1-1,2 1 1,0 0-229,0-1 0,0 0 1,0 0-1,0 0 0,0 0 1,0 0-1,0-1 0,0 1 1,0-1-1,6 0 0,49-6-7135</inkml:trace>
  <inkml:trace contextRef="#ctx0" brushRef="#br0" timeOffset="4045.47">2926 1004 7631,'2'-3'1374,"-2"12"-386,-2-1-755,1 18 385,7 48 433,3-75-367,-2-2-631,0-1 0,0 0 1,-1-1-1,1 0 0,-1 0 1,0 0-1,-1-1 0,1 0 1,-1 0-1,0 0 0,5-10 1,6-10-182,20-43 1,-34 64-215,3 10-182,61 73 609,-46-56-95,6-7-22,-20-15 53,0 1 0,0-1 0,-1-1 0,1 1 0,0-1 0,0 0 0,-1 0 0,1-1 0,-1 0 0,1 0 0,-1 0 0,1-1-1,-1 1 1,0-1 0,0 0 0,7-7 0,1 0 188,-1-1 0,0 0-1,0 0 1,14-21 0,-12 8 378,-12 20-629,1 6-311,9 8 321,0 0 0,-1 1 1,10 12-1,-10-11-847,0 1-1,2-2 1,15 13 0,-1-6-3439</inkml:trace>
  <inkml:trace contextRef="#ctx0" brushRef="#br0" timeOffset="4464.61">3721 999 9618,'1'-2'124,"-1"0"0,1-1 0,0 1 0,0 0 0,0 0-1,0 0 1,0-1 0,0 1 0,0 0 0,1 1-1,-1-1 1,1 0 0,-1 0 0,1 1 0,0-1-1,0 0 1,0 1 0,0 0 0,3-2 0,46-24-300,-43 23 366,4-2-137,0 0 0,0-1 1,-1 0-1,0-1 1,0 0-1,-1-1 1,16-16-1,-23 22 332,-6-2 171,-9-14 42,12 18-586,0 1 0,0 0 0,0-1-1,-1 1 1,1 0 0,0 0 0,0-1 0,0 1 0,-1 0-1,1 0 1,0-1 0,0 1 0,-1 0 0,1 0 0,0 0 0,0-1-1,-1 1 1,1 0 0,0 0 0,-1 0 0,1 0 0,0 0-1,-1 0 1,1 0 0,0 0 0,-1 0 0,1 0 0,0 0-1,-1 0 1,1 0 0,0 0 0,-1 0 0,1 0 0,0 0 0,-1 0-1,1 0 1,-39 4 191,-5 11-181,38-11-40,-1-1 1,1 1-1,0 0 1,0 0-1,0 1 1,1 0 0,-1 0-1,1 0 1,0 1-1,1-1 1,-1 1-1,1 0 1,1 1 0,-1-1-1,1 1 1,0-1-1,0 1 1,-3 13-1,6-18-84,1 1-1,-1 0 1,1-1-1,-1 1 0,1 0 1,0-1-1,0 1 1,0-1-1,0 1 0,0-1 1,0 0-1,1 1 1,-1-1-1,1 0 0,0 0 1,-1 0-1,1 0 1,0 0-1,0 0 0,1-1 1,-1 1-1,0-1 1,0 1-1,1-1 0,-1 0 1,1 0-1,-1 0 1,1 0-1,4 0 0,46 6-4749</inkml:trace>
  <inkml:trace contextRef="#ctx0" brushRef="#br0" timeOffset="5115.41">4331 818 9234,'-4'2'1111,"-24"21"499,25-15-1463,3-4 84,-3 3-171,0 1 0,1-1 0,0 0 0,0 1-1,1 0 1,-1-1 0,1 15 0,-5 23 369,9-58-252,0 0 0,0 1 0,2-1 0,-1 1 0,10-18 0,-6 13-63,36-82-296,-42 94-21,1 9-213,21 23 362,-24-25 44,27 60 9,-26-61 2,-1-1-1,0 0 1,0 0-1,0 1 1,0-1 0,0 0-1,0 0 1,1 0-1,-1 1 1,0-1-1,0 0 1,0 0-1,0 0 1,1 0-1,-1 1 1,0-1-1,0 0 1,1 0-1,-1 0 1,0 0-1,0 0 1,1 0-1,-1 0 1,0 1-1,0-1 1,1 0-1,-1 0 1,0 0 0,0 0-1,1 0 1,-1 0-1,0 0 1,0 0-1,1-1 1,-1 1-1,0 0 1,0 0-1,1 0 1,-1 0-1,0 0 1,12-3 0,-1 0 1,0 0 0,0-1-1,0-1 1,-1 0 0,0 0-1,1-1 1,-2 0 0,1-1-1,-1 0 1,0 0-1,14-16 1,-20 19 629,2 10-418,55 123-2254,-44-107-1571</inkml:trace>
  <inkml:trace contextRef="#ctx0" brushRef="#br0" timeOffset="5626.38">4849 910 6220,'5'0'2693,"-2"0"-2949</inkml:trace>
  <inkml:trace contextRef="#ctx0" brushRef="#br0" timeOffset="6424.31">5453 623 4873,'-6'-1'6093,"0"10"-4335,0 13-1945,5-20 742,-1 6-336,-8 32 407,2-1 1,1 2-1,-2 58 1,9-96-622,0-1 1,0 1-1,1-1 0,-1 1 1,0-1-1,1 0 0,0 1 1,0-1-1,-1 0 1,1 0-1,2 4 0,0-3-31,0-1-1,-1 1 0,1-1 1,0 1-1,0-1 1,0 0-1,1 0 1,-1-1-1,0 1 0,1-1 1,-1 0-1,1 1 1,-1-1-1,1-1 1,0 1-1,0-1 0,-1 1 1,1-1-1,0 0 1,-1 0-1,1-1 0,0 1 1,0-1-1,-1 0 1,1 0-1,-1 0 1,8-3-1,-1 0-83,0 0 1,1 0-1,-1-1 0,-1-1 1,1 1-1,-1-2 0,0 1 1,12-13-1,-16 14 123,-1 0 1,0-1-1,0 1 0,0-1 1,0 0-1,-1 0 1,0-1-1,-1 1 0,1-1 1,-1 1-1,0-1 1,-1 0-1,0 0 0,0 0 1,0 1-1,-1-1 1,0 0-1,0 0 0,-1 0 1,0 0-1,0 0 1,-1 0-1,-2-9 0,-2 2 79,1 0 0,-2 1 0,0-1 0,0 1-1,-1 1 1,-1-1 0,0 1 0,-1 1 0,-21-21 0,-37-19 292,34 33-298,0 0-1,-1 3 1,0 1-1,-2 1 1,-55-11-1,84 22-352,8 4 230,1 0 0,0 0 0,0 0 0,0 0 0,0 0 0,0 0 0,0 0 0,0 0 0,0 0 0,1 0 0,-1-1 0,3 3 0,12 7 36,-1 0-1,2-1 0,-1-1 1,1-1-1,1 0 0,-1-1 1,1-1-1,29 6 0,-1 2-4,1 1 44,-5-3-56,0 1-1,-1 3 1,-1 1-1,53 31 1,-85-43 61,1 0-1,-1 1 1,0 0 0,-1 1 0,0-1 0,0 2-1,0-1 1,-1 1 0,0-1 0,0 2-1,-1-1 1,0 1 0,0 0 0,-1 0-1,0 0 1,-1 0 0,0 1 0,-1-1 0,0 1-1,0 0 1,-1 0 0,0 0 0,-1 0-1,0 0 1,-1 10 0,-6 13 268,-1 0 1,-1 0-1,-2-1 1,-1-1-1,-28 53 1,-5 14 181,13-16-290,10-9-171,17-52-37,2-12-1,1 0 1,0 0 0,1 0-1,0 0 1,1 0 0,0 0-1,0 1 1,1-1-1,0 0 1,4 14 0,-5-22 4,0-1-1,0 0 1,0 0 0,0 0 0,0 1-1,0-1 1,0 0 0,0 0 0,0 0 0,0 1-1,0-1 1,0 0 0,0 0 0,0 0 0,0 0-1,0 1 1,0-1 0,1 0 0,-1 0 0,0 0-1,0 0 1,0 0 0,0 1 0,0-1 0,0 0-1,1 0 1,-1 0 0,0 0 0,0 0 0,0 0-1,1 0 1,-1 0 0,0 0 0,0 0-1,0 1 1,0-1 0,1 0 0,-1 0 0,0 0-1,0 0 1,0 0 0,1 0 0,-1 0 0,0-1-1,0 1 1,0 0 0,1 0 0,-1 0 0,0 0-1,0 0 1,0 0 0,0 0 0,1 0 0,-1 0-1,0 0 1,0-1 0,0 1 0,0 0 0,0 0-1,1 0 1,-1-1 0,6-1-19,1-1-1,-1 0 1,1 0 0,-1 0-1,0-1 1,0 0 0,-1 0-1,1-1 1,-1 0 0,0 1 0,0-2-1,0 1 1,-1-1 0,0 1-1,0-1 1,-1 0 0,1-1-1,-1 1 1,0-1 0,-1 1 0,0-1-1,0 0 1,0 0 0,-1 0-1,0 0 1,0 0 0,-1 0-1,0 0 1,-1-11 0,-1-2 16,-1 0 0,-1 0 0,-1 1 0,-1-1 0,-12-29 0,-52-89-82,36 75-189,34 62 246,0 1 1,-1 0-1,1 0 1,0-1-1,0 1 0,0 0 1,0-1-1,0 1 1,-1 0-1,1-1 0,0 1 1,0 0-1,0-1 1,0 1-1,0 0 0,0-1 1,0 1-1,0-1 1,0 1-1,1 0 0,-1-1 1,0 1-1,0 0 1,0 0-1,0-1 0,0 1 1,0 0-1,1-1 0,-1 1 1,0 0-1,0-1 1,1 1-1,-1 0 0,23-32-2600,22-7-2511</inkml:trace>
  <inkml:trace contextRef="#ctx0" brushRef="#br0" timeOffset="6831.27">6383 366 9811,'-7'-1'1710,"0"-1"-1199,4 2-337,0-1 0,1 1 0,-1-1 1,0 1-1,0 0 0,0 0 0,0 0 0,0 0 0,1 0 0,-6 2 0,-51 6 716,48-3-782,0 1 37,3-2-76,0 1-1,0-1 1,0 2-1,-11 9 0,15-12-110,4 4-23,3 8 58,1-1-1,0 0 0,0 0 0,2 0 0,0 0 1,0-1-1,1 0 0,12 16 0,-7-8 28,0 0 0,15 38 0,-24-49-1,1 0 0,-2 0 0,1 1 1,-2-1-1,1 1 0,-1-1 0,-1 19 1,-8 18-2825</inkml:trace>
  <inkml:trace contextRef="#ctx0" brushRef="#br0" timeOffset="7411.62">6593 234 9298,'0'0'4040,"10"48"-3079,0 14-512,4 4-128,-4 9-193,0-5-64,-5-6-128,0-9-513,0-15-1282</inkml:trace>
  <inkml:trace contextRef="#ctx0" brushRef="#br0" timeOffset="7866.93">6483 532 6733,'0'0'1357,"3"-5"-277,0-2-1028,1 1 0,0 1 0,1-1 0,-1 0 0,1 1 0,0 0 0,0 0 0,1 1 0,0-1 0,0 1 0,0 0 0,0 1 0,0 0 0,1 0 0,-1 0 0,1 0 0,9-1 0,14-3-983,0 1 0,54-3 1,-49 6-143,-21 3 347,40 8 636,-48-5 244,-2-2 572,0 3 183,86 107 3056,-76-96-3719,1 0-1,-2 1 1,0 0 0,15 26 0,-27-41-183,0 1 1,0 0-1,-1 0 0,1 0 1,-1 0-1,0-1 0,1 1 1,-1 0-1,0 0 0,0 0 1,0 0-1,0 0 0,0 0 1,-1 0-1,1 0 0,-1-1 1,1 1-1,-1 0 0,1 0 0,-1 0 1,0-1-1,0 1 0,0 0 1,0-1-1,0 1 0,-1-1 1,1 1-1,0-1 0,-1 0 1,1 1-1,0-1 0,-1 0 1,0 0-1,1 0 0,-1 0 1,0 0-1,1-1 0,-1 1 1,0 0-1,0-1 0,0 1 1,0-1-1,0 0 0,1 0 1,-1 0-1,0 0 0,0 0 1,0 0-1,0 0 0,0 0 1,0-1-1,0 1 0,-2-2 1,1 1-71,0 0 0,0-1-1,0 1 1,1-1 0,-1 0 0,1 0 0,-1 0 0,1 0 0,0 0 0,0-1-1,0 1 1,0-1 0,0 1 0,0-1 0,1 0 0,-1 0 0,1 1 0,0-1-1,0 0 1,0 0 0,0 0 0,0-1 0,1 1 0,-1 0 0,1 0 0,0 0-1,0 0 1,0 0 0,0-1 0,1 1 0,0 0 0,1-5 0,3-8-147,2 0 1,0 1 0,0 0 0,2 0 0,0 1 0,0 0-1,2 1 1,-1 0 0,2 0 0,-1 1 0,22-17-1,4 3-49,-5 13 107,-29 12 98,0 1 1,0-1-1,0 1 0,0 0 0,0-1 0,0 1 0,0 1 0,0-1 1,0 0-1,0 1 0,0 0 0,0-1 0,0 1 0,0 0 1,0 0-1,0 1 0,-1-1 0,1 1 0,0-1 0,-1 1 1,1 0-1,-1 0 0,0 0 0,0 0 0,0 1 0,0-1 0,0 0 1,0 1-1,0-1 0,-1 1 0,0 0 0,2 3 0,2 8 89,0 0 0,-2 1 1,1 0-1,-2-1 0,2 21 0,-3-20-68,7 26-76,-1-34 80,-6-7-48,-1 0-1,0 0 0,1 1 1,-1-1-1,0 0 1,0 0-1,1 1 1,-1-1-1,0 0 1,0 0-1,1 1 1,-1-1-1,0 0 1,0 1-1,0-1 1,1 0-1,-1 0 1,0 1-1,0-1 0,0 1 1,0-1-1,0 0 1,0 1-1,0-1 1,0 0-1,0 1 1,0-1-1,0 0 1,0 1-1,0-1 1,0 0-1,0 1 1,0-1-1,0 0 1,0 1-1,-1 0 1,9-1-1946,28 0-1560,4-9-1688</inkml:trace>
  <inkml:trace contextRef="#ctx0" brushRef="#br0" timeOffset="8411.06">7438 385 7054,'-8'-35'7758,"6"39"-6924,-8 34-385,8-1-193,2 3-63,5 4-65,4-3-128,1-3 0,5-9 0,12-10-834,7-12-1666,8-11-3400</inkml:trace>
  <inkml:trace contextRef="#ctx0" brushRef="#br0" timeOffset="8906.45">7740 368 7374,'0'0'5932,"0"0"-5888,0 0 0,0 0 0,-1 0 0,1-1 0,0 1 0,0 0 0,0 0 0,-1 0 1,1 0-1,0-1 0,0 1 0,0 0 0,-1 0 0,1 0 0,0 0 0,0 0 1,-1 0-1,1 0 0,0 0 0,0 0 0,-1 0 0,1 0 0,0 0 0,0 0 0,-1 0 1,1 0-1,0 0 0,0 0 0,-1 0 0,1 0 0,0 0 0,0 1 0,-1-1 0,1 0 1,0 0-1,0 0 0,0 0 0,-1 0 0,1 1 0,0-1 0,0 0 0,0 0 0,-1 0 1,1 1-1,0-1 0,0 0 0,-6 8 62,0 0 0,0 0 0,1 1 1,1-1-1,-1 1 0,1 0 0,1 1 0,-1-1 0,2 1 1,-1-1-1,1 1 0,1 0 0,0-1 0,0 13 0,2-10-20,8 16-129,-7-27-30,-1 1 0,1 0 0,0 0 0,-1-1 0,1 1 0,0-1-1,0 1 1,0-1 0,0 0 0,0 0 0,0 0 0,1 0 0,-1 0 0,0 0 0,0-1 0,1 1 0,-1-1-1,0 1 1,1-1 0,-1 0 0,1 0 0,-1 0 0,3-1 0,5 0-660,-1-1 0,1 0 0,0 0 0,12-6 1,32-13-3490</inkml:trace>
  <inkml:trace contextRef="#ctx0" brushRef="#br0" timeOffset="9366.6">8044 227 6476,'-1'-6'12476,"-7"-25"-9412,-60-154-2722,67 181-406,1 56-97,8 58 183,2-29 52,8 126-3602,-13-134 484</inkml:trace>
  <inkml:trace contextRef="#ctx0" brushRef="#br0" timeOffset="9367.6">7816 320 13145,'30'-35'1154,"14"8"-256,19 10-321,11 1-1282,7 5-4617</inkml:trace>
  <inkml:trace contextRef="#ctx0" brushRef="#br0" timeOffset="9952.54">8390 542 17121,'-3'0'1154,"1"2"-320,-1-2-1155,-21 16-468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4:07.60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226 4553,'-3'-8'445,"2"4"-122,1 7-375,13 86-55,5 29 123,41 149 0,-52-241 23,-5-17-8,0-1-1,1 1 1,0 0-1,1-1 1,0 0 0,0 0-1,1 0 1,0 0-1,0-1 1,1 0 0,9 9-1,-14-14 27,0-1 0,0 0 0,1 0 0,-1 0 0,0 0 0,1 0-1,-1 0 1,1 0 0,-1 0 0,1-1 0,-1 1 0,1 0 0,0-1 0,-1 0 0,1 1 0,0-1 0,-1 0-1,1 0 1,0 0 0,0 0 0,-1 0 0,1 0 0,2-1 0,38-14 790,-42 15-837,33-19 379,-2 0 0,0-2-1,-1-2 1,51-50 0,-49 44-206,27-25 71,336-291-989,-93 109-2386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4:15.60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 355 7951,'-1'-1'102,"1"1"0,-1 0-1,1-1 1,-1 1 0,1-1 0,0 1-1,-1-1 1,1 1 0,-1-1 0,1 1-1,0-1 1,0 0 0,-1 1-1,1-1 1,0 1 0,0-1 0,0 0-1,0 1 1,0-1 0,0 0 0,0 1-1,0-1 1,0 1 0,0-1-1,0 0 1,0 0 0,2-4-61,0 1-1,0-1 1,0 1 0,0-1 0,1 1-1,0 0 1,0 0 0,0 0 0,0 0-1,0 0 1,1 1 0,0 0 0,5-5-1,65-38 210,-50 32-236,40-25 18,-3-1 96,-44 27 50,-1 0 0,0-1 0,-1 0 0,-1-1 0,15-19 1,-29 34-132,1-1 1,-1 0 0,1 0-1,0 0 1,-1 1 0,1-1 0,-1 0-1,0 0 1,1 0 0,-1 0 0,0 0-1,0 0 1,1 0 0,-1 0-1,0 0 1,0 0 0,0 0 0,0 0-1,0 0 1,0 0 0,0 1-1,-1-1 1,1-2 0,0 3-26,-1-1 1,1 1-1,0 0 0,0-1 1,0 1-1,0-1 1,0 1-1,0-1 0,0 1 1,0-1-1,0 1 1,0-1-1,0 1 0,0-1 1,0 1-1,0 0 0,0-1 1,1 1-1,-1-1 1,0 1-1,0-1 0,0 1 1,1 0-1,-1-1 0,0 1 1,1 0-1,-1-1 1,0 1-1,1-1 0,-7 2-96,-1 1 51,-1 0 1,0 0 0,0 1 0,1 0 0,0 0 0,0 1-1,0 0 1,0 0 0,0 0 0,1 1 0,-1 0-1,2 1 1,-1-1 0,0 1 0,-6 10 0,0-1-85,1 1 1,1 1-1,1 0 1,0 0-1,-8 23 1,15-34-258,4-1-10,4 16 54,-6-21 313,0 0 0,0 1 1,0-1-1,0 0 1,1 0-1,-1 1 0,0-1 1,0 0-1,0 1 1,0-1-1,0 0 0,1 1 1,-1-1-1,0 0 1,0 0-1,1 1 0,-1-1 1,0 0-1,0 0 1,1 0-1,-1 1 0,0-1 1,1 0-1,-1 0 1,0 0-1,1 0 0,-1 0 1,0 0-1,1 0 1,-1 0-1,0 0 0,1 1 1,-1-2-1,14 6-22,-4-2 35,-1-1 1,1 0-1,0 0 0,0-1 1,-1-1-1,1 1 0,15-3 1,-14 2-48,0 0 0,-1 0 0,1 1 0,-1 1 0,19 4 0,-27-5 42,-1 0 1,0 0 0,0 0-1,0 0 1,1 0 0,-1 0-1,0 0 1,0 0-1,-1 0 1,1 0 0,0 1-1,0-1 1,0 0 0,-1 1-1,1-1 1,-1 0-1,1 1 1,-1-1 0,0 1-1,1-1 1,-1 3 0,1 0 15,4 29 111,-6-22-96,1 0-1,-2 0 0,1 0 0,-2 0 0,1 0 0,-1 0 0,-1 0 0,0-1 0,-1 0 1,0 0-1,0 0 0,-1 0 0,-7 8 0,-3 2-154,-1-1-1,-1-1 1,-1-1-1,-29 22 1,42-35-807,12-5-1235,-4 0 2113,-1 1 0,1-1 0,0 0 0,-1 0 0,1 0 0,-1 0 0,1 0 0,-1 0 1,3-1-1,0-1 0,18-8 41,-12 10-42,35 6 17,-35 2 82,-4-1-3,-3-3 41,1 0-1,-1 0 1,0 0-1,0 0 1,0 0-1,0 1 1,-1 0-1,0-1 1,1 1-1,-1 0 0,-1 0 1,1 0-1,0 1 1,-1-1-1,0 0 1,1 7-1,0 7 276,0 1-1,-2 31 1,0-26-342,0-7 40,-1-1-346,1 0 0,1 1-1,0-1 1,1 0 0,6 23 0,10-4-3548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4:05.93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244 5899,'4'-7'1154,"12"-14"7097,-16 21-8206,7 9 455,1 11-300,-1 1 1,-1 0-1,-1 0 0,4 36 1,2 100 623,-1-14-1100,-9-136-707,21 7-4308</inkml:trace>
  <inkml:trace contextRef="#ctx0" brushRef="#br0" timeOffset="426.07">84 518 9362,'-5'3'2629,"5"-6"-1988,2 1-256,45-26-321,14 3-1410,13 6-4233</inkml:trace>
  <inkml:trace contextRef="#ctx0" brushRef="#br0" timeOffset="1498.28">424 568 8721,'0'0'3505,"0"7"-2832,0-6-650,0 1 0,0-1-1,1 1 1,-1-1-1,1 1 1,-1-1-1,1 1 1,0-1 0,0 0-1,-1 1 1,1-1-1,0 0 1,0 1-1,0-1 1,0 0 0,1 0-1,-1 0 1,0 0-1,0 0 1,1 0-1,-1-1 1,0 1 0,1 0-1,-1-1 1,1 1-1,2 0 1,1 0 16,0 0-1,0-1 1,1 0 0,-1 0 0,0 0-1,0-1 1,0 0 0,9-2 0,2-1 6,0-2 0,-1 0 0,0 0 0,0-2 0,15-9 1,-23 12-24,0 0 0,-1-1 1,0 0-1,0 0 0,0-1 1,-1 0-1,1 0 0,-2 0 1,1 0-1,5-13 0,-9 17-16,0 1-1,0-1 1,0 0-1,0 0 1,0 0-1,0 0 1,-1 0-1,1 0 1,-1 0-1,0 0 1,0 0-1,0 0 1,0 0-1,0 0 1,-1 0-1,0 0 1,1 0-1,-1 0 1,0 0-1,-1 0 1,1 0-1,0 0 1,-1 1-1,1-1 1,-1 1-1,0-1 1,0 1-1,0 0 1,0-1-1,0 1 1,-1 0-1,-2-2 1,1 2-7,0 1-1,1-1 1,-1 1-1,0-1 1,0 1 0,1 0-1,-1 1 1,0-1-1,0 1 1,0-1 0,0 1-1,0 0 1,0 1-1,0-1 1,0 1 0,0-1-1,0 1 1,0 1-1,1-1 1,-5 2 0,-6 3-11,0 1 1,1 0 0,-24 18-1,-11 14-41,33-25 1,0 0 0,2 1-1,0 0 1,0 1 0,2 0 0,0 1 0,-10 22 0,21-29-130,0-9 180,1 0 0,0 1-1,0-1 1,-1 1 0,1-1 0,0 0-1,0 0 1,1 1 0,-1-1-1,0 0 1,0 0 0,0 0-1,3 1 1,2 0 9,0-1 0,0 1 0,0-1 0,0 0 0,1-1 0,-1 0 0,0 0-1,1 0 1,-1-1 0,0 1 0,0-2 0,0 1 0,0-1 0,0 0 0,0 0 0,8-4 0,0 0 14,0 0 0,0-2 1,-1 1-1,0-2 1,22-18-1,-29 21 39,-1 0 0,0 0 1,0-1-1,0 0 0,-1 0 0,0 0 1,-1-1-1,0 1 0,0-1 0,4-15 1,-6 17 78,-1 5-279,1 1 129,-1 0-1,0-1 1,0 1 0,0 0 0,1 0 0,-1 0 0,0-1 0,0 1 0,1 0-1,-1 0 1,0 0 0,1 0 0,-1 0 0,0-1 0,0 1 0,1 0 0,-1 0 0,0 0-1,1 0 1,-1 0 0,0 0 0,1 0 0,-1 0 0,0 0 0,1 0 0,-1 0-1,0 1 1,0-1 0,1 0 0,-1 0 0,0 0 0,1 0 0,-1 0 0,0 0-1,0 1 1,1-1 0,-1 0 0,0 0 0,0 0 0,0 1 0,1-1 0,-1 0-1,0 0 1,0 1 0,0-1 0,1 1 0,53 31 64,-21-17-63,-25-13-103,0-1 0,0 0 0,1 0 0,-1-1 1,0 0-1,1 0 0,-1-1 0,0 0 0,1 0 1,-1-1-1,0 0 0,0-1 0,0 0 0,-1 0 1,1 0-1,-1-1 0,1 0 0,-1-1 0,8-6 1,-4 2-363,1-1 1,-1 1-1,-1-2 1,0 0 0,0 0-1,-1-1 1,-1 0-1,0 0 1,11-24 0,-16 31 1937,-3 5-1450,0-1 1,0 1-1,0 0 1,0 0-1,0-1 1,1 1-1,-1 0 1,0 0-1,0-1 0,0 1 1,1 0-1,-1 0 1,0-1-1,0 1 1,1 0-1,-1 0 0,0 0 1,1 0-1,-1 0 1,0-1-1,0 1 1,1 0-1,-1 0 0,0 0 1,1 0-1,-1 0 1,0 0-1,1 0 1,-1 0-1,0 0 0,0 0 1,1 0-1,-1 0 1,0 0-1,1 1 1,-1-1-1,0 0 0,1 0 1,-1 0-1,0 0 1,0 0-1,1 1 1,-1-1-1,0 0 0,0 0 1,1 1-1,5 2 76,0 0-1,-1 0 0,1 0 1,0 1-1,-1 0 0,0 1 1,0-1-1,0 1 0,-1 0 0,0 0 1,0 0-1,0 1 0,4 7 1,0 1 174,-1 1 1,0 0-1,-2 1 1,6 20-1,-9-31 1373,-3-5-1619,1 0-1,-1 0 1,1 0 0,-1 0 0,1-1 0,-1 1 0,1 0 0,0 0 0,-1 0-1,1-1 1,-1 1 0,1 0 0,0-1 0,-1 1 0,1 0 0,0-1 0,-1 1-1,1 0 1,0-1 0,0 1 0,-1-1 0,1 1 0,0-1 0,0 1 0,0 0 0,0-1-1,-1 1 1,1-1 0,0 1 0,0-1 0,0 0 0,0-25 46,11-27-132,-7 39 43,2 0 1,0 1-1,0 0 0,1 0 1,1 0-1,0 1 0,0 1 1,1-1-1,12-10 1,-17 18-104,3 6 22,25 7 107,-27-6 36,0 0-1,-1 0 1,0 0-1,0 0 0,0 1 1,0-1-1,0 1 0,0 0 1,-1 0-1,0 1 0,0-1 1,0 0-1,-1 1 1,1 0-1,2 7 0,2 9 156,-1 1 0,6 31 0,4 15-1821</inkml:trace>
  <inkml:trace contextRef="#ctx0" brushRef="#br0" timeOffset="2512.32">1514 423 10067,'0'0'2758,"2"-2"-2438,-4-1-320,-1 1 64,3 0 193,-2 2 64,2-2 191,-3 2 66,3-2-65,-2 2-193,2-5-192,-3 5-192,3-2-641</inkml:trace>
  <inkml:trace contextRef="#ctx0" brushRef="#br0" timeOffset="3545.16">1337 319 6476,'10'-8'6481,"-20"2"-5897,6 5-551,-1-1 17,0 0 1,-1 1-1,1-1 1,-1 1-1,0 1 0,1-1 1,-1 1-1,1 0 1,-1 0-1,-7 2 0,-59 14 206,57-10-212,4-2-29,0 0 0,0 1 1,0 0-1,0 1 0,1 0 1,0 1-1,0 0 0,1 0 1,0 1-1,-11 11 1,17-15-23,0 0 1,1 0 0,-1 0 0,1 0 0,0 0-1,0 0 1,0 1 0,0-1 0,1 1 0,-1-1-1,1 1 1,1 0 0,-1-1 0,1 1 0,-1 0-1,1 0 1,1-1 0,-1 1 0,1 0 0,-1 0 0,1-1-1,1 1 1,-1-1 0,1 1 0,0-1 0,0 1-1,0-1 1,4 5 0,-3-3 8,0-1 0,1 0 0,0-1 0,0 1 0,0-1 0,0 1 0,1-1 0,0-1 0,0 1-1,0-1 1,0 1 0,0-2 0,1 1 0,-1 0 0,9 1 0,-5-1 8,0-1 0,0-1 1,0 0-1,0 0 0,1-1 0,-1 0 0,0 0 0,0-1 1,15-4-1,-13 3 47,0-1 0,0 0 1,-1-1-1,0 0 0,0 0 1,0-2-1,0 1 1,-1-1-1,0 0 0,0-1 1,0 0-1,-1 0 0,0-1 1,-1 0-1,0-1 0,0 1 1,8-15-1,-11 14 91,-1-1 0,0 1 0,0-1-1,-1 1 1,-1-1 0,0 0 0,0 0 0,-1 0 0,0 1 0,-2-16 0,1-18 672,-1 40-1263,2 14 256,16 206 257,4 101 171,-20-268-194,-3 0 0,-1-1-1,-2 1 1,-17 62 0,19-99 65,0 0 0,0 0 1,-1-1-1,-1 0 0,-10 19 0,13-27-67,0 0-1,-1 0 1,1-1-1,0 1 1,-1-1-1,0 0 0,0 0 1,0 0-1,0 0 1,0 0-1,-1-1 1,1 0-1,-1 0 0,1 0 1,-1-1-1,0 0 1,0 1-1,-6-1 0,-5 1-28,1-2 0,-1 0 1,1 0-1,-1-2 0,-19-3 0,-26-15-16,52 16-22,0-1 0,0 0 1,0-1-1,1 0 0,0 0 0,0-1 1,0 1-1,1-2 0,0 1 1,1-1-1,0 0 0,0-1 1,0 1-1,1-1 0,0 0 1,-4-13-1,7 15-2,0 1 0,0-1 1,0 0-1,1 0 0,0 0 1,1 0-1,0-1 0,0 1 0,0 0 1,1 0-1,0 0 0,0 0 0,1 0 1,-1 0-1,2 0 0,-1 1 1,1-1-1,0 1 0,0-1 0,1 1 1,0 0-1,0 0 0,0 1 0,8-7 1,-1 1-283,1 1-1,0 0 1,1 1 0,0 0 0,1 1 0,0 1 0,18-8 0,60-18-4844,0 6-3218</inkml:trace>
  <inkml:trace contextRef="#ctx0" brushRef="#br0" timeOffset="3987.36">1695 632 11863,'-7'-7'5386,"4"5"-5001,3-2-321,0 2 64,30-18-128,19 0-192,14-2-898,9 4-2437,-6-2-5194</inkml:trace>
  <inkml:trace contextRef="#ctx0" brushRef="#br0" timeOffset="4617.6">2172 150 9234,'-1'-3'3208,"1"14"-2751,13 102 745,-4-50-249,-4 1 0,-2 82 1,-1-185-277,-2 21-697,0 1 1,2 0-1,6-34 0,13-8-97,4 6-33,-19 45 97,-1 0-1,2 0 1,-1 1-1,1-1 1,0 2 0,0-1-1,1 1 1,0 0-1,0 1 1,1-1 0,-1 2-1,1-1 1,0 1-1,1 1 1,-1 0 0,0 0-1,12-2 1,-16 4 28,-1 1 1,1-1-1,0 1 1,-1 0-1,1 0 1,0 0-1,-1 0 1,1 1-1,0 0 1,-1 0-1,1 0 1,-1 1-1,0 0 1,1-1-1,-1 1 1,0 1 0,0-1-1,0 1 1,0-1-1,-1 1 1,1 0-1,-1 1 1,0-1-1,0 0 1,0 1-1,0 0 1,0 0-1,-1 0 1,0 0-1,1 0 1,-2 0-1,1 0 1,0 1-1,-1-1 1,0 1-1,0-1 1,1 9-1,-1 5 21,0 1-1,-1-1 0,0 1 0,-2 0 1,0-1-1,-10 36 0,-5 9-2815</inkml:trace>
  <inkml:trace contextRef="#ctx0" brushRef="#br0" timeOffset="5927.63">2625 414 8528,'5'-12'4322,"-4"11"-4306,-1 0-1,0 0 1,0 0-1,0-1 1,1 1-1,-1 0 0,1 0 1,-1 0-1,1 0 1,-1 0-1,1 0 1,0 0-1,-1 0 1,1 0-1,0 0 1,0 0-1,0 1 0,0-1 1,0 0-1,0 0 1,0 1-1,0-1 1,0 1-1,0-1 1,2 0-1,73-26 259,-32 13-144,45-23 0,-78 32-80,0-1 0,0 0 0,-1-1 0,0 0 0,0-1 0,0 0-1,-1 0 1,15-19 0,-22 17 79,-2 6-116,-2-1 0,1 1 0,0 0 1,-1 0-1,1 0 0,-1 1 0,0-1 1,-1 0-1,1 1 0,-1-1 1,1 1-1,-1 0 0,0 0 0,0 0 1,-1 0-1,1 0 0,0 1 0,-1-1 1,0 1-1,1 0 0,-1 0 0,0 1 1,0-1-1,0 1 0,0 0 1,-1 0-1,1 0 0,-6 0 0,-30 3-45,33-1 6,1 0-1,0 1 0,0 0 0,0 0 1,0 1-1,1 0 0,-1 0 1,1 0-1,0 1 0,-1 0 0,2 0 1,-1 0-1,0 0 0,1 1 0,0 0 1,-6 8-1,5-5-9,0 0 0,1 0 1,0 1-1,1 0 0,0 0 0,0 0 0,1 0 1,0 0-1,-1 18 0,3-23 16,0 1-1,0-1 1,1 1 0,-1-1-1,1 1 1,0-1 0,0 0-1,1 1 1,-1-1-1,1 0 1,0 0 0,4 5-1,-4-5-13,6 3-41,1-6 26,0 1-1,-1-1 1,1-1-1,0 0 1,0 0-1,0 0 1,0-1-1,-1-1 1,1 1 0,0-1-1,-1-1 1,1 0-1,-1 0 1,14-7-1,-4 1 306,-1-1-1,0-1 1,0 0-1,-1-1 0,27-27 2010,-42 36-2329,9 11-182,11 18 202,36 40 28,-52-61-134,0-1 0,0 0 0,0 0 0,1 0 0,-1 0 0,1-1 0,0 0 0,0 0 0,0-1 0,11 3 0,-3-6-1432,-11 0 1448,15-3-961,-1-1 0,33-15 0,-45 17 1193,1 1-1,-1-1 0,0 0 1,-1 0-1,1-1 1,0 1-1,-1-1 0,0 0 1,0-1-1,0 1 1,-1 0-1,1-1 0,-1 0 1,0 0-1,0 0 1,2-6-1,23-73 1816,-26 80-2030,5 6 94,-1 0 96,1 1 1,0 0-1,-1 0 1,1 1-1,-1 0 1,0 0-1,0 0 1,-1 1-1,1 0 1,-1 0-1,0 0 1,0 1-1,-1-1 0,0 1 1,0 0-1,0 1 1,0-1-1,-1 1 1,0-1-1,-1 1 1,0 0-1,2 10 1,-2-12 375,-2 1-11,0 17-53,0-17 886,1-4-787,1-11-316,3-20-166,0 1 0,2 1 0,1-1-1,1 1 1,25-50 0,-32 73-141,3 5-237,-1 0 363,0 0 0,1 0 0,-1 0 0,0 1 0,0-1 0,1 1 0,-2 0 0,1 0 1,0 1-1,0-1 0,-1 1 0,1 0 0,-1 0 0,0 0 0,6 7 0,4 6 20,-1 1 0,12 21 0,-22-36-11,12 22-7,2 14-401,-15-29 24,-2-3-191</inkml:trace>
  <inkml:trace contextRef="#ctx0" brushRef="#br0" timeOffset="6700.61">3769 130 7054,'-2'8'3441,"2"-5"-3355,0 1 0,0 0-1,1-1 1,-1 1 0,1 0 0,0-1 0,0 1 0,0-1 0,0 1-1,1-1 1,0 0 0,-1 0 0,1 1 0,0-1 0,1 0 0,-1-1-1,0 1 1,1 0 0,0-1 0,-1 1 0,1-1 0,0 0-1,0 0 1,0 0 0,1 0 0,-1 0 0,0-1 0,1 0 0,6 2-1,1-1-10,-1-2 0,1 1 0,-1-2 0,1 1 0,-1-1-1,0-1 1,1 0 0,-1 0 0,12-5 0,6-9 448,-25 13-412,-1 1-1,-1-1 0,1 1 1,0-1-1,-1 0 0,1 0 0,-1 1 1,0-1-1,0 0 0,0 0 1,0-1-1,0 1 0,-1 0 1,1 0-1,-1 0 0,0 0 1,0-1-1,0 1 0,-1 0 1,1 0-1,-1 0 0,1 0 1,-1 0-1,0 0 0,0 0 1,-1 0-1,1 0 0,-1 0 1,1 0-1,-4-3 0,4 4-101,0 1 0,0 0 0,0 0-1,0-1 1,0 1 0,-1 0 0,1 0 0,0 0-1,0 0 1,-1 1 0,1-1 0,-1 0 0,1 0-1,-1 1 1,1-1 0,-3 0 0,0 1-21,1-1 1,-1 1-1,1 0 0,-1 0 1,1 0-1,-1 0 1,1 1-1,0 0 0,-1-1 1,1 1-1,0 0 0,-1 1 1,1-1-1,0 0 1,0 1-1,0 0 0,0 0 1,0 0-1,-4 4 1,2-1-11,1 0 1,0 0-1,0 0 1,0 0-1,1 1 1,0 0-1,0-1 1,0 1-1,1 0 1,-3 9-1,3-7-2,0 0-1,0-1 0,1 1 0,0 0 0,0 0 0,1 0 0,0 0 1,0 0-1,1 0 0,0-1 0,1 1 0,-1 0 0,1 0 1,1-1-1,-1 1 0,2-1 0,-1 0 0,8 12 0,-5-14-153,0 0 0,1 0 0,-1 0 1,1-1-1,1 0 0,-1 0 0,0-1 0,1 0 0,0 0 0,0-1 0,0 0 0,0 0 0,0-1 0,0 0 0,0 0 0,0-1 0,0 0 0,1 0 0,10-3 0,73-9-7335</inkml:trace>
  <inkml:trace contextRef="#ctx0" brushRef="#br0" timeOffset="7454.41">4440 1 5194,'-6'6'12512,"0"1"-9863,1-2-4318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4:02.66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 661 11222,'-8'4'6158,"8"-4"-6149,0 0-1,0 0 0,0 0 0,0 0 0,0 0 1,0 0-1,0 0 0,0 0 0,0 0 0,0-1 1,0 1-1,-1 0 0,1 0 0,0 0 1,0 0-1,0 0 0,0 0 0,0 0 0,0 0 1,0 0-1,0 0 0,0 0 0,-1 0 0,1 0 1,0 0-1,0 0 0,0 0 0,0 0 1,0 0-1,0 0 0,0 0 0,0 0 0,-1 0 1,1 0-1,0 0 0,0 0 0,0 0 0,0 0 1,0 0-1,0 0 0,0 0 0,0 0 0,0 0 1,-1 0-1,1 0 0,0 0 0,0 0 1,0 0-1,0 0 0,0 0 0,0 0 0,0 1 1,81-95 5,-57 70-34,-2-2 1,0 0-1,25-41 0,-45 63-33,-9 4-481,-8 7 413,1 1 1,0 1 0,-22 18 0,32-23-41,4-4 151,0 0 0,0 1 0,0-1-1,0 0 1,0 1 0,0-1 0,0 0-1,0 1 1,0-1 0,0 0 0,0 1-1,0-1 1,0 0 0,-1 1 0,1-1-1,0 0 1,0 1 0,0-1 0,0 0-1,-1 0 1,1 1 0,0-1 0,0 0-1,0 1 1,-1-1 0,1 0 0,0 0-1,-1 0 1,1 1 0,0-1 0,0 0-1,-1 0 1,1 0 0,-1 0 0,1 1-15,-1-1 0,1 0 0,-1 1 0,1-1 0,-1 0 0,1 1 0,-1-1 1,1 1-1,-1-1 0,1 0 0,0 1 0,-1-1 0,1 1 0,0-1 1,-1 1-1,1 0 0,0-1 0,0 1 0,-1-1 0,1 1 0,0-1 0,0 1 1,0 0-1,0-1 0,0 1 0,0 0 0,0-1 0,0 1 0,0-1 1,0 1-1,0 0 0,0-1 0,0 1 0,1-1 0,-1 1 0,0-1 0,1 2 1,7 12-14,1 0 1,1 0-1,0-1 1,1-1 0,13 13-1,-18-18-79,14 27-14,-19-24 143,-1-4-11,0-2 17,0-1 1,1 1-1,-1-1 0,-1 1 1,1 0-1,0-1 0,-1 1 0,0-1 1,0 1-1,0-1 0,0 1 1,0-1-1,-1 0 0,0 0 1,1 1-1,-1-1 0,0 0 1,-1-1-1,1 1 0,0 0 0,-4 2 1,-3 3 11,0 0 1,0 0 0,-1-1-1,-16 9 1,9-7-705,-1-1 1,-25 9 0,12-9-3068</inkml:trace>
  <inkml:trace contextRef="#ctx0" brushRef="#br0" timeOffset="387.7">481 209 9041,'-2'0'3463,"12"31"-2309,-1 15-384,1 13-386,0 12 1,-3 10-192,-4-1-193,-6-3-257,-4-13-1731,5-14-3847</inkml:trace>
  <inkml:trace contextRef="#ctx0" brushRef="#br0" timeOffset="871.75">328 596 12248,'0'0'2372,"-24"-15"257,51-11-2693,12 1-192,15 6-1155,7 3-2565,0 3-4360</inkml:trace>
  <inkml:trace contextRef="#ctx0" brushRef="#br0" timeOffset="1576.66">700 497 10003,'-1'-1'366,"11"3"732,7 5-924,0 1-1,0 1 0,-1 1 1,0 0-1,-1 1 1,0 0-1,-1 2 0,21 21 1,-20-11 200,-14-22-328,0 0 0,0 1 1,0-1-1,0 0 0,0 1 0,-1-1 1,1 1-1,-1-1 0,1 1 0,-1 0 1,0-1-1,1 1 0,-1-1 0,0 4 1,0 0 92,1 0 300,-3 0-55,-1 2-288,-1 0 1,0-1-1,0 0 0,-1 0 0,-6 6 0,8-8 107,-6-24-5,2 8-203,6 6 0,1 0 1,-1 1-1,1-1 1,0 0-1,1 1 1,0-1-1,0 0 1,0 1-1,0-1 1,1 1-1,0-1 1,0 1-1,1 0 1,4-8-1,5-8-212,30-37 0,-26 39-159,1 0 1,1 1-1,1 1 1,0 1 0,2 1-1,-1 1 1,30-16-1,-45 27-62,-3 4 431,0 0 0,0 0 0,-1 0 0,1 0-1,0 0 1,-1 0 0,1 0 0,-1 0 0,1 0-1,-1 1 1,0-1 0,3 4 0,-3-3 25,11 24 570,-11-17-411,0 0 1,-1 0-1,0 1 0,0-1 0,-1 0 0,0 1 0,-1-1 1,-2 10-1,-1 3 116,1 1 0,1-1 1,0 39-1,3-59-297,0-1 1,0 0-1,0 1 0,0-1 0,0 0 0,0 1 0,0-1 1,1 0-1,-1 0 0,0 1 0,1-1 0,-1 0 0,1 0 1,0 1-1,-1-1 0,1 0 0,0 0 0,1 1 0,0 2-40,6 2-117,2-4-49,0-1-1,0 0 0,0-1 1,0 0-1,0 0 0,0-1 1,0 0-1,0-1 0,0 0 1,-1-1-1,1 0 0,-1 0 1,1-1-1,-1 0 0,0-1 1,-1 0-1,11-7 0,-8 5 97,0 0 0,0-1-1,-1-1 1,0 1-1,-1-2 1,0 1-1,0-1 1,-1 0 0,0-1-1,-1 0 1,-1-1-1,11-21 1,-15 28 1161,-4-1 118,-3-18-192,4 18-353,15 118 940,-10-48-1621,1-27-3020</inkml:trace>
  <inkml:trace contextRef="#ctx0" brushRef="#br0" timeOffset="2158.39">1890 382 12312,'0'0'4552,"-40"0"-4039,6 8-256,0 15-1,-1 7-127,4 8-129,1 6 64,6 0-64,9-5 0,10-5 0,27-8 0,17-15-321,15-18-1795,17-10-4168</inkml:trace>
  <inkml:trace contextRef="#ctx0" brushRef="#br0" timeOffset="2593.29">2176 3 13081,'-2'-2'4232,"-8"41"-3270,8 14-385,2 15-192,2 10-193,3 3-128,-3-4-320,1-6-1026,2-14-2630,2-15-5322</inkml:trace>
  <inkml:trace contextRef="#ctx0" brushRef="#br0" timeOffset="2594.29">2093 415 13145,'-5'-31'2245,"15"4"-835,17-1-512,15-1-577,16-2-1283,16 1-7759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2:41.91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004 80 7054,'2'-2'2942,"3"8"-1716,-2 5-858,0-1 0,0 1 0,-1-1 0,0 1 0,-1 0 0,0-1 0,-1 1 0,-1 12 1,-5 32 250,-12 39-139,-36 116 1,25-109-576,28-98 66,0 0 0,1 0 0,-1 0 0,1 0 0,0 0 0,-1 0-1,1 0 1,0 0 0,1 0 0,-1 0 0,1 0 0,-1 0 0,1 0 0,0 0 0,0 0 0,0 0 0,3 4-1,-4-7 9,0 0-1,0 1 0,0-1 0,1 0 0,-1 1 0,0-1 0,0 0 0,0 1 0,1-1 0,-1 0 0,0 0 0,1 0 0,-1 1 0,0-1 0,1 0 0,-1 0 0,0 0 0,1 0 0,-1 0 0,0 1 0,1-1 1,-1 0-1,0 0 0,1 0 0,-1 0 0,1 0 0,-1 0 0,0 0 0,1 0 0,-1 0 0,0 0 0,1-1 0,-1 1 0,0 0 0,1 0 0,0 0 0,50-6-1976,18-10-1518</inkml:trace>
  <inkml:trace contextRef="#ctx0" brushRef="#br0" timeOffset="395.28">7808 405 9811,'0'0'4424,"-2"-2"-3526,17-31-641,16 8-193,18 3-128,18 2-385,4 7-1347,5 2-2372</inkml:trace>
  <inkml:trace contextRef="#ctx0" brushRef="#br0" timeOffset="1502.48">8094 504 6412,'2'13'674,"1"-1"-1,0 1 0,1-1 1,11 24-1,-14-34-623,0-1 0,0 1-1,0-1 1,1 1 0,-1-1 0,0 0 0,1 0 0,0 1 0,-1-1 0,1 0 0,-1 0-1,1 0 1,0-1 0,0 1 0,0 0 0,3 0 0,2 1 85,2 1-74,-1 0 0,1-1 0,-1 0 0,1-1 0,0 0 1,0 0-1,-1-1 0,1 0 0,0 0 0,0-1 0,0 0 0,-1-1 0,1 0 0,-1 0 0,1-1 0,-1 0 0,10-5 1,-10 4-16,1-1 0,-1 1 0,0-1 0,0-1 0,0 1 1,-1-1-1,0-1 0,0 1 0,0-1 0,-1 0 0,0-1 1,-1 0-1,0 0 0,0 0 0,7-15 0,-11 19 16,0 0 0,0-1 0,0 1 0,0 0 0,-1-1 0,0 1 0,0-1 0,0 1 0,0-1 0,-1 1 0,0-1 0,1 1 0,-2 0 0,-1-6 0,-12-20 430,14 28-470,0 0 0,-1 1 0,1-1 0,-1 1 0,1 0 0,-1-1 0,1 1 0,-1 0 0,1 0 0,-1 0 0,0 0 0,0 0 0,0 1 1,1-1-1,-1 0 0,0 1 0,0-1 0,0 1 0,0 0 0,0 0 0,-3 0 0,1 0-19,-1 1-1,1-1 1,-1 1-1,1 1 1,-1-1-1,1 1 1,0 0 0,-1 0-1,-3 2 1,-4 4-44,0 0 0,1 0 1,0 2-1,1-1 0,-14 16 1,16-15-48,1 1 0,-1 0 0,2 0 0,-1 1 0,2 0 1,0 0-1,0 0 0,1 1 0,-5 25 0,8-35 2,1 1 0,0-1 1,0 1-1,0-1 0,0 1 0,0-1 0,1 1 0,-1-1 1,1 1-1,0-1 0,0 1 0,0-1 0,1 0 0,-1 0 1,1 0-1,4 6 0,-4-6-44,1-1-1,0 1 0,1-1 1,-1 0-1,0 0 1,0-1-1,1 1 1,0 0-1,-1-1 1,1 0-1,-1 0 1,1 0-1,0-1 1,0 1-1,0-1 1,-1 0-1,1 0 1,0 0-1,5-1 1,3 0-101,1-1 0,0 0 0,-1-1 0,0 0 0,1-1 0,-1 0 0,20-12 0,-23 12 545,-1-1 1,0-1-1,0 0 0,0 0 1,-1 0-1,11-12 5451,-17 20-5538,2 8-264,1-1-1,0-1 0,0 1 0,1-1 0,0 1 1,0-1-1,12 12 0,-16-19 38,1 1 0,0-1 0,0 0 0,0 0 0,0 0 0,0 0 0,0 0 0,0 0 0,0 0 0,1-1 0,-1 1 0,3 0 0,4-1 10,1 0 0,0 0 0,0 0 0,-1-1 0,1-1 0,0 0-1,-1 0 1,0-1 0,1 0 0,-1 0 0,0-1 0,0 0 0,11-8 0,-14 8 5,1-1 0,-1 1-1,1-1 1,-1-1 0,-1 1 0,1-1 0,-1 0 0,0 0-1,0-1 1,-1 1 0,0-1 0,0 0 0,0 0 0,-1 0 0,0-1-1,-1 1 1,3-12 0,-3 7 75,-1-1 0,-1 1 0,0-1 0,0 0 0,-1 1 1,-1-1-1,0 1 0,-1 0 0,0 0 0,-1 0 0,0 0 0,-1 0 0,-12-21 0,-1 8 92,18 25-185,0 0 1,0-1 0,0 1-1,0 0 1,-1 0 0,1 0-1,0-1 1,0 1-1,0 0 1,0 0 0,-1 0-1,1 0 1,0-1 0,0 1-1,0 0 1,-1 0-1,1 0 1,0 0 0,0 0-1,0 0 1,-1 0 0,1-1-1,0 1 1,0 0-1,-1 0 1,1 0 0,0 0-1,0 0 1,-1 0 0,1 0-1,0 0 1,0 0-1,0 0 1,-1 1 0,1-1-1,0 0 1,0 0 0,-1 0-1,1 0 1,0 0-1,0 0 1,0 0 0,-1 1-1,1-1 1,-5 3-23,0 0 1,0 1-1,1 0 1,-1 0-1,1 0 1,0 0-1,0 0 1,0 1-1,1 0 1,-1 0-1,1 0 1,0 0-1,1 1 1,-1-1-1,1 1 1,-1 5-1,-6 16-46,1 1 0,-3 30-1,1 26 92,3 1 0,5 0 0,9 98 0,0 21 29,-7-179 164,-1 1 1,-2-1 0,0-1 0,-12 44-1,13-60-146,0-1-1,-1 0 1,0 0-1,0 0 0,0 0 1,-1 0-1,0-1 0,0 1 1,-1-1-1,0 0 1,0-1-1,0 1 0,0-1 1,-1 0-1,0 0 0,0 0 1,-1-1-1,-12 6 1,4-10 264,-29-13-107,39 11-231,0 0 0,0-1-1,1 1 1,-1-1-1,1 0 1,0 0 0,-1 0-1,1-1 1,1 1 0,-1-1-1,0 0 1,1 0 0,0-1-1,0 1 1,0 0 0,1-1-1,-1 0 1,-2-8 0,3 5-80,1 0 1,-1-1 0,2 1-1,-1 0 1,1 0 0,1 0-1,-1 0 1,1 0 0,1 0-1,-1 0 1,4-8-1,6-14-709,1 1 0,1 1 0,1 0 0,2 1 0,21-29-1,43-45-3851</inkml:trace>
  <inkml:trace contextRef="#ctx0" brushRef="#br0" timeOffset="1916.24">8934 493 4489,'-5'4'9298,"10"-4"-8337,30-9-255,11-4-193,11-2-321,-6-1-1154,-2 1-2052,-5 8-5193</inkml:trace>
  <inkml:trace contextRef="#ctx0" brushRef="#br0" timeOffset="2561.24">9269 148 7054,'5'0'163,"-1"0"1,1-1-1,0 1 1,-1 1-1,1-1 1,0 1-1,-1 0 1,1 0-1,-1 0 1,1 1 0,-1-1-1,0 1 1,0 0-1,0 1 1,0-1-1,0 1 1,0-1-1,0 1 1,-1 0-1,1 1 1,-1-1 0,0 0-1,0 1 1,0 0-1,-1 0 1,1 0-1,-1 0 1,0 0-1,0 0 1,-1 1 0,1-1-1,1 6 1,1 10 84,0 0 1,-1 0 0,-1 1 0,-1-1 0,0 0 0,-2 1 0,-1-1-1,0 0 1,-1 0 0,-1 0 0,-1 0 0,-1-1 0,-12 28 0,16-42 926,-3-9-801,-3-4-329,0 0 0,1 0 0,-1-1-1,2 0 1,-1 0 0,2 0 0,-1-1 0,1 0-1,0 0 1,1 0 0,0-1 0,1 1 0,-2-14-1,3 14-60,0 0-1,1 0 1,0 0-1,1 0 1,0 0-1,0 0 1,1 0-1,1 0 1,0 0 0,0 0-1,1 1 1,0-1-1,1 1 1,-1 0-1,9-14 1,20-15-561,-26 33 433,1-1 1,1 2 0,-1-1 0,1 1 0,-1 0 0,1 0 0,0 1 0,1 0 0,-1 1-1,0 0 1,1 0 0,0 1 0,-1 0 0,15 0 0,-19 1 115,1 0 0,0 0 1,-1 1-1,1-1 0,0 1 1,-1 0-1,1 0 0,-1 1 1,1-1-1,-1 1 0,0 0 1,0 0-1,1 0 0,-1 1 1,-1 0-1,1-1 0,0 1 0,-1 1 1,1-1-1,-1 0 0,0 1 1,0 0-1,-1-1 0,1 1 1,-1 0-1,0 1 0,0-1 1,2 5-1,1 15 43,-1 1 0,-2 0 0,0-1 0,-2 1-1,0 0 1,-5 28 0,1 26-664,7-68-1638,11 9-2790</inkml:trace>
  <inkml:trace contextRef="#ctx0" brushRef="#br0" timeOffset="4047.53">9706 301 10516,'0'0'52,"0"0"-1,0 0 0,0 0 1,-1 0-1,1 0 0,0 0 1,0 0-1,0 0 0,-1 0 1,1 0-1,0 0 0,0 0 1,0-1-1,-1 1 0,1 0 1,0 0-1,0 0 0,0 0 1,0 0-1,0-1 0,-1 1 1,1 0-1,0 0 0,0 0 1,0 0-1,0-1 0,0 1 1,0 0-1,0 0 0,0 0 1,0-1-1,-1 1 0,1 0 1,0 0-1,0 0 0,0-1 1,0 1-1,0 0 0,0 0 1,1-1-1,-1 1 0,0 0 1,0 0-1,0 0 0,0-1 1,0 1-1,0 0 0,0 0 1,0 0-1,0-1 0,0 1 1,1 0-1,-1 0 0,0 0 1,0 0-1,0 0 0,0-1 1,1 1-1,-1 0 0,19 0-48,9-1 174,-17-2-119,0 0-1,0-1 1,0 0 0,0 0-1,-1-1 1,1-1 0,-1 0 0,-1 0-1,15-12 1,-20 8 92,-3 2-111,0-1 1,-1 1 0,0 0-1,0 0 1,-1 0 0,-3-15-1,-12-8 186,13 27-175,0 0 0,0 0 0,0 1 0,-1-1 0,1 1 0,-1-1 0,0 1 1,0 0-1,0 1 0,-1-1 0,1 1 0,-1 0 0,1 0 0,-7-2 0,8 3-54,0 1-1,0-1 1,1 1-1,-1 0 1,0 0-1,0 0 1,0 0-1,1 1 1,-1-1-1,0 1 1,0-1-1,1 1 1,-1 0 0,1 0-1,-1 0 1,1 1-1,-1-1 1,1 1-1,-1-1 1,1 1-1,0 0 1,0 0-1,0-1 1,0 2-1,0-1 1,-3 5-1,1 1-30,-1 0 0,2 0 0,-1 1-1,1-1 1,0 1 0,1 0 0,0 0 0,0 0-1,1 1 1,0-1 0,1 0 0,0 0-1,0 1 1,1-1 0,0 0 0,1 0 0,0 0-1,0 0 1,1 0 0,0 0 0,1-1-1,0 1 1,0-1 0,1 0 0,0 0-1,6 7 1,-7-11-10,0-1-1,0 0 1,1-1 0,-1 1-1,1-1 1,0 0-1,-1 0 1,1 0 0,0 0-1,0-1 1,0 0-1,0 0 1,0 0-1,1-1 1,-1 0 0,0 0-1,0 0 1,0 0-1,0-1 1,0 0 0,1 0-1,-1 0 1,-1-1-1,1 0 1,0 0-1,6-3 1,-5 2 48,0 0 1,-1 0-1,1 0 1,0-1-1,-1 0 1,0 0-1,0 0 0,0-1 1,-1 1-1,1-1 1,-1 0-1,0-1 1,-1 1-1,1-1 0,-1 0 1,0 1-1,-1-1 1,1-1-1,-1 1 1,2-10-1,-5-18 980,0 29-684,0-2 45,0 1 1,0 0-1,-1 0 0,1 0 1,-1 0-1,-1 0 1,1 0-1,-5-7 1,14 26-541,-1 0 1,0 1 0,-1 0-1,0-1 1,-1 2-1,4 23 1,1 28 120,-8-60-32,2-7-86,0 1 193,-1-1-1,1 0 0,0 0 1,-1 0-1,1 0 1,-1 0-1,0 0 0,1-1 1,-1 1-1,0-1 0,0 0 1,0 1-1,0-1 1,0 0-1,3-4 0,22-37 215,-16 9 10,-7 17-181,1 0-118,-2-1 0,1 0 1,0-25-1,-4 47-38,1 0 0,0-1 0,0 1 0,0 0 1,1-1-1,0 1 0,-1 0 0,3 2 0,8 21 17,-7 6 104,-1 1 0,-1 59 1,-3-91-12,0 4 13,0-6 54,0 1-62,0-1 0,0 0 0,0 0 0,0 0 0,0 0-1,0 0 1,1 0 0,-1 0 0,0 1 0,0-1 0,0 0-1,0 0 1,0 0 0,0 0 0,1 0 0,-1 0 0,0 0-1,0 0 1,0 0 0,0 0 0,0 0 0,0 0 0,1 0-1,-1 0 1,0 0 0,0 0 0,0 0 0,0 0 0,0 0-1,1 0 1,-1 0 0,0 0 0,0 0 0,0 0 0,0 0-1,0 0 1,0 0 0,1 0 0,-1-1 0,0 1-1,0 0 1,0 0 0,0 0 0,0 0 0,0 0 0,0 0-1,0 0 1,1-1 0,-1 1 0,0 0 0,0 0 0,0 0-1,0 0 1,0 0 0,0 0 0,0-1 0,0 1 0,1-2 9,5-6 4,-1-1 1,-1 1-1,1-1 1,-1 0-1,-1 0 1,0-1-1,0 1 0,-1-1 1,3-17-1,5-22 77,-9 44-231,-1 4 84,0 0 1,0 0-1,1 1 0,-1-1 1,0 0-1,0 0 1,0 0-1,1 1 0,-1-1 1,0 0-1,1 0 1,-1 1-1,0-1 0,1 0 1,-1 1-1,1-1 0,-1 0 1,1 1-1,0-1 1,-1 1-1,1-1 0,0 1 1,-1-1-1,1 1 1,0-1-1,-1 1 0,1 0 1,0-1-1,0 1 0,0 0 1,-1 0-1,1 0 1,0-1-1,0 1 0,0 0 1,0 0-1,-1 0 1,1 0-1,0 0 0,0 1 1,0-1-1,-1 0 0,1 0 1,0 0-1,0 1 1,0-1-1,1 1 0,36 16-989,-35-15 841,0-2 295,0 0 64,-1 0 0,1 0 0,0-1 0,-1 1 0,1-1 0,0 0 0,-1 1 0,1-1 0,-1-1 0,1 1 0,-1 0 0,0 0 0,4-3 0,2-4-196,1-1-1,-1 0 1,-1 0-1,10-14 0,-14 19-151,1 6-212,0 0 352,0 0 0,-1 0 1,1 0-1,0 0 0,-1 1 0,1 0 1,-1 0-1,0 0 0,0 0 1,0 0-1,0 1 0,-1-1 1,1 1-1,-1 0 0,0-1 0,0 1 1,0 0-1,-1 1 0,2 3 1,4 13 62,-2-1 0,6 36 1,-9-44-61,-1-7-26</inkml:trace>
  <inkml:trace contextRef="#ctx0" brushRef="#br0" timeOffset="4735.24">10595 113 11863,'-1'-1'3445,"7"-6"-3107,15 0-292,-13 4 19,1 1 0,-1-1 0,-1-1-1,1 1 1,0-1 0,-1-1 0,0 1 0,0-1 0,8-7 0,-12 8 20,-5-1 11,-11-18-85,9 20-16,0 1-1,-1-1 1,1 1 0,-1 0-1,1 0 1,-1 1 0,0 0-1,0-1 1,0 1 0,0 1-1,0-1 1,0 1 0,0 0-1,1 0 1,-1 0 0,0 1-1,0 0 1,0 0 0,0 0-1,-7 3 1,0-1 3,0 1 0,1 1 0,-1 0 0,1 0 0,0 1 0,1 1 0,-16 11 0,22-14-3,-1 0 1,1 0-1,0 1 1,0-1-1,1 1 0,-1 0 1,1 0-1,0 1 1,1-1-1,-1 0 0,1 1 1,0 0-1,-2 10 1,3 35-28,2-42 26,1-1 0,-1 1 1,2-1-1,-1 1 0,1-1 0,0 0 1,0 0-1,1 0 0,1-1 1,-1 1-1,1-1 0,0 0 1,1 0-1,-1-1 0,1 0 0,1 0 1,-1 0-1,1 0 0,0-1 1,0 0-1,1-1 0,-1 0 1,1 0-1,0-1 0,0 1 0,0-2 1,1 1-1,-1-1 0,13 1 1,54-2-3565,9-9-4125</inkml:trace>
  <inkml:trace contextRef="#ctx0" brushRef="#br0" timeOffset="7414.96">1638 2049 9041,'29'-14'-18,"1"0"-1,-2-2 1,45-33-1,-19 12-13,-40 29 125,-1-1 1,0 0 0,-1-1 0,0 0 0,0-1-1,-1-1 1,-1 1 0,14-22 0,-21 29 665,-5-1 117,-6-17-42,-1 13-289,3 7-529,0 0 0,0 0 0,0 0 0,-1 0 0,1 1 0,-1 0 0,1 1 0,-1-1 0,1 1 0,-1 1 0,1-1 0,-1 1 0,1 0 0,-1 0 0,1 1 0,-1 0 0,1 0 0,0 1 0,0-1 0,0 1 0,-7 6 0,-4 1-40,0 1 0,1 1 0,0 1 0,1 0 0,1 1 0,0 1 0,-15 20 0,14-9-51,14-25 68,0 1-1,1-1 1,-1 0 0,1 1-1,0-1 1,-1 1 0,1-1-1,0 1 1,0-1-1,0 1 1,0-1 0,0 0-1,0 1 1,0-1 0,0 1-1,1-1 1,-1 1 0,1-1-1,-1 0 1,1 1-1,0 1 1,0-1-13,-1-1 20,0 0 0,0 0 0,0 0 0,0 0 0,1 1-1,-1-1 1,0 0 0,1 0 0,-1 0 0,1 0 0,-1 0 0,1 0-1,0 0 1,-1 0 0,1 0 0,0 0 0,0 0 0,-1 0-1,2 0 1,1 2 25,-3-3-21,0 0 1,0 1 0,1-1-1,-1 0 1,0 0-1,0 1 1,1-1-1,-1 0 1,0 0 0,0 0-1,1 1 1,-1-1-1,0 0 1,1 0-1,-1 0 1,0 0 0,0 0-1,1 1 1,-1-1-1,0 0 1,1 0 0,-1 0-1,0 0 1,1 0-1,-1 0 1,0 0-1,1 0 1,-1 0 0,0 0-1,1-1 1,-1 1-1,0 0 1,1 0 0,0 0-1,28-5 71,1-1 0,36-11 0,-60 15-22,2 3 54,24 7-14,-5 0 18,-19-2-59,-5-4-34,0 0 0,0 1-1,0-1 1,0 1-1,0-1 1,0 1-1,-1 0 1,1 0 0,-1 0-1,0 0 1,0 1-1,0-1 1,-1 1 0,1-1-1,-1 1 1,2 4-1,-2-1 26,0 0-1,0 0 1,0 1-1,-1-1 0,0 0 1,0 0-1,-1 1 1,-2 7-1,0 1 81,-2 1-1,0-1 1,-1 0-1,-1 0 1,0-1 0,-16 24-1,3-13 19,-2-1 0,0 0-1,-1-2 1,-2-1 0,-51 37 0,72-56-77,6-8-73,1 1 1,0 0 0,0 1 0,0-1 0,0 0-1,1 1 1,-1 0 0,1 0 0,8-5-1,-2 0-26,9-7-96,1 0-1,30-14 1,-47 27 87,2-1-116,-1 3 145,-1 0 1,1 0-1,0 0 1,0 0 0,-1 1-1,1-1 1,0 1-1,0 0 1,-1 0 0,1 1-1,-1-1 1,1 1-1,-1 0 1,0-1 0,1 1-1,-1 1 1,0-1-1,0 0 1,-1 1 0,1 0-1,0-1 1,-1 1-1,0 0 1,0 0 0,1 1-1,-2-1 1,1 0-1,0 1 1,-1-1 0,1 1-1,-1-1 1,0 1-1,-1 0 1,1-1 0,0 1-1,-1 7 1,0 1 34,0-1 0,-1 1 1,0-1-1,-1 1 0,-1-1 0,0 0 1,0 0-1,-1 0 0,0 0 0,-11 19 1,-12 9 51,-2-1 1,-2-1 0,-1-2-1,-36 32 1,12-13-244,52-50 32,53 8-2372,18-13-1700</inkml:trace>
  <inkml:trace contextRef="#ctx0" brushRef="#br0" timeOffset="13519.47">6675 2380 9939,'0'0'2255,"-1"-2"-1886,0 8-332,19 128 291,-11-86-47,-6-42 1686,-1-8-1904,1 0 0,-1 0 1,1 0-1,-1 0 0,1 0 0,0 0 1,0 0-1,0 0 0,0 1 1,0-1-1,2-2 0,5-8 11,71-201 942,-76 207-1070,3 10-298,5 9 328,1 0 1,-2 1 0,17 27 0,2 3-162,-26-41 99,27-15 225,-24 10-109,0 0 1,0-1-1,0 0 1,-1 0 0,1 0-1,6-5 1,2-4 138,-1-1 1,-1 0-1,0 0 1,-1-1-1,0-1 1,10-19-1,-18 30 13,-2 5-208,1 0 22,-1 0-1,0 0 1,1 0-1,-1 0 1,0 0-1,1 0 1,-1 1-1,0-1 1,0 0-1,0 1 1,0-1-1,0 1 1,-1-1-1,1 1 1,0 0-1,-1-1 1,1 1-1,0 1 1,8 39 38,-8-38-43,8 74-82,1 18 132,-8-88-571,0 0 0,0-1 0,0 1 0,1 0 0,0-1 0,1 1 0,-1-1 0,9 11 0,30-15-8372</inkml:trace>
  <inkml:trace contextRef="#ctx0" brushRef="#br0" timeOffset="14600.53">7259 2566 8657,'0'-88'8549,"1"82"-8566,1 0 0,-1-1 0,2 1 0,-1 0 0,0 1 0,1-1 0,0 0 0,1 1 0,-1-1 0,1 1 0,0 0 0,0 0 0,6-4 0,21-32 223,-26 33-139,-1-1-1,-1 0 1,0 0-1,0 0 1,-1 0-1,0-1 1,0 1-1,0-17 1,-2 25-54,0-1 1,0 1 0,0 0-1,-1-1 1,1 1 0,0 0-1,0 0 1,-1-1-1,1 1 1,-1 0 0,1 0-1,-1-1 1,0 1 0,1 0-1,-1 0 1,0 0-1,0 0 1,0 0 0,0 0-1,0 0 1,0 0 0,-2-1-1,1 1 27,2 1-39,0-1 1,0 1 0,0 0 0,0 0 0,0-1 0,-1 1 0,1 0 0,0 0-1,0-1 1,-1 1 0,1 0 0,0 0 0,0 0 0,-1-1 0,1 1 0,0 0 0,-1 0-1,1 0 1,0 0 0,0 0 0,-1 0 0,1 0 0,0 0 0,-1 0 0,1 0 0,0-1-1,-1 2 1,1-1 0,0 0 0,-1 0 0,1 0 0,0 0 0,-1 0 0,-3 0-10,-1 1 0,1 0 0,0 0 0,0 0 1,0 1-1,0-1 0,0 1 0,0 0 0,0 0 0,0 0 1,1 1-1,-1-1 0,1 1 0,-1 0 0,1 0 1,-4 5-1,2-1-24,0 0-1,0 0 1,1 0 0,0 0 0,0 1 0,1 0 0,0 0 0,-4 13 0,5-11-4,1-1 1,-1 0 0,1 0 0,1 1 0,0-1 0,0 0-1,4 18 1,-3-22 28,0 1 0,0-1 0,1 0-1,0-1 1,0 1 0,0 0-1,0 0 1,1-1 0,0 0 0,0 1-1,0-1 1,1 0 0,-1-1 0,5 5-1,3-5 73,-1-3-98,0 0 0,0-1 0,0 0 0,16-4 0,-12 1-698,0 0 0,0-1 0,0-1 0,-1-1 0,16-9 1,-14 6 195,0 0 0,-1-1 1,-1-1-1,1 0 0,-2-1 1,0 0-1,-1-1 0,13-18 1,8-27 2491,-30 48-1435,1 3 6,7-12 2813,-8 21-3316,0 0 1,0 0-1,0 0 1,0 0-1,-1 1 1,1-1-1,0 1 1,-1-1-1,1 1 1,-1-1-1,1 1 1,0 2-1,1-1 29,0 1 0,0-1 0,0 1 0,-1 0 0,0 0 0,1 0 0,2 8 0,5 60 357,-8-51-324,2 10-76,-4-31-12,-1 0 1,1 0-1,0 0 1,0 0-1,0 1 1,0-1-1,0 0 1,0 0-1,0 0 1,0 0-1,0 1 1,0-1-1,0 0 1,0 0-1,0 0 1,0 0-1,0 1 1,0-1-1,0 0 0,0 0 1,1 0-1,-1 0 1,0 0-1,0 1 1,0-1-1,0 0 1,0 0-1,0 0 1,0 0-1,0 0 1,1 1-1,-1-1 1,0 0-1,0 0 1,0 0-1,0 0 1,0 0-1,1 0 1,-1 0-1,0 0 1,0 0-1,0 0 1,0 0-1,1 0 1,-1 0-1,0 0 1,0 0-1,0 0 1,0 0-1,1 0 1,-1 0-1,0 0 1,0 0-1,0 0 1,0 0-1,1 0 1,-1 0-1,0 0 1,0 0-1,0 0 1,0 0-1,0 0 1,1-1-1,4 0 7,0 0 0,-1-1 0,1 1-1,0-1 1,0 0 0,-1-1-1,0 1 1,1-1 0,-1 0-1,0 0 1,0 0 0,0-1 0,3-3-1,5-10 41,-1-1-1,-1-1 1,9-19 0,5-11 33,-19 40-114,5-14-464,-5 25 360,-2-1 138,1 1 0,-1-1 0,0 1-1,0 0 1,0 0 0,0 0 0,0 0 0,-1 1 0,1-1-1,0 1 1,-1 0 0,0-1 0,0 1 0,0 0-1,0 0 1,0 1 0,2 4 0,18 63-64,-21-62 23,4 0-22,14 8 64,-17-16 7,1-1 1,0 1-1,0 0 1,-1-1 0,1 1-1,0-1 1,0 0-1,0 0 1,0 0-1,0 0 1,-1-1-1,1 1 1,0-1-1,0 1 1,-1-1 0,1 0-1,4-2 1,46-27 102,-41 22-87,-5 3 12,0-1-1,0 0 1,-1 0-1,0-1 1,0 1-1,0-1 0,7-13 1,-12 19-49,-1 0-1,1 0 1,-1 0 0,1 0 0,0 1-1,-1-1 1,1 0 0,0 1 0,0-1-1,0 0 1,0 1 0,-1-1 0,1 1-1,0-1 1,0 1 0,0 0 0,0-1-1,0 1 1,0 0 0,0 0 0,0-1-1,0 1 1,1 0 0,-1 0 0,0 0-1,0 0 1,0 1 0,0-1 0,0 0-1,1 1 1,1 0 10,-1 1-1,1-1 1,-1 1 0,0 0-1,0 0 1,0 0-1,1 0 1,-2 0 0,1 0-1,0 1 1,1 2 0,5 8-145,-1 0 0,-1 0 0,9 25 0,-2 6-2587,4-5-4382</inkml:trace>
  <inkml:trace contextRef="#ctx0" brushRef="#br0" timeOffset="15216.45">8463 1866 4809,'-2'-1'4124,"-2"12"-1504,0 5-2089,2-1 1,0 1 0,1 0-1,0 0 1,2 0-1,2 21 1,22 105 267,-9-61-777,15 74-1,-30-149 599,1-7-604,0 0 0,-1 0-1,1 0 1,-1 0 0,1 0-1,-1-1 1,1 1 0,-1 0 0,1-1-1,-1 0 1,0 1 0,0-1-1,0 0 1,0 1 0,1-3 0,3-4-11,26-35-112,12-3-192,-25 29 82,1 1 1,1 2 0,0 0 0,1 1 0,0 0 0,1 2 0,0 1 0,28-9-1,-34 19-103,-13 0 322,0 1 0,-1 0-1,1 0 1,0 0 0,-1 0 0,1 0 0,0 1 0,-1-1-1,1 1 1,-1-1 0,0 1 0,0 0 0,0 0 0,0 0-1,0 0 1,0 1 0,0-1 0,-1 0 0,1 1 0,-1-1-1,1 1 1,-1 0 0,0-1 0,0 1 0,0 0-1,-1 0 1,1-1 0,-1 1 0,1 0 0,-1 0 0,0 0-1,0 0 1,0 0 0,-1 3 0,-2 4 114,0 0 0,-1-1 0,0 0 0,0 0 0,-1 0 0,0 0 0,-1-1 0,0 1 0,0-1 0,0-1 0,-1 1 0,-1-1 0,-10 8 0,-3 1-188,0 0 0,-1-2 0,-41 21 0,57-32-2397</inkml:trace>
  <inkml:trace contextRef="#ctx0" brushRef="#br0" timeOffset="16404.06">8916 2186 5066,'7'-1'1261,"11"0"-233,0 0 1,1 1-1,33 4 1,-38-1-724,0-1 0,-1-1 0,1-1 0,0 0 0,0 0 0,-1-2 1,1 1-1,0-2 0,-1 0 0,17-6 0,-25 7-177,0-1 1,-1 0-1,1 0 0,-1 0 0,1-1 1,-1 1-1,0-1 0,6-8 0,-6 7 428,-6-1-21,2 2-401,0 2-99,0 0 0,0 1 0,0-1 0,0 0 0,0 0 0,-1 1 1,1-1-1,0 0 0,-1 1 0,0-1 0,1 0 0,-1 1 0,0-1 0,0 1 1,0-1-1,0 1 0,0-1 0,-2-1 0,-12-12 61,15 15-99,0 0 1,0 0-1,0 0 0,0-1 0,0 1 0,-1 0 0,1 0 0,0 0 1,0-1-1,0 1 0,-1 0 0,1 0 0,0 0 0,0 0 0,-1 0 1,1 0-1,0 0 0,0 0 0,-1 0 0,1-1 0,0 1 1,0 0-1,-1 0 0,1 0 0,0 0 0,0 1 0,-1-1 0,1 0 1,0 0-1,0 0 0,-1 0 0,1 0 0,0 0 0,0 0 1,0 0-1,-1 0 0,1 1 0,0-1 0,0 0 0,0 0 0,-1 0 1,1 0-1,0 1 0,0-1 0,-7 4-17,1 0 0,-1 1 1,1 0-1,0 0 0,1 0 0,-1 1 0,1 0 1,0 0-1,1 0 0,-1 1 0,1-1 0,1 1 0,-1 0 1,-4 14-1,4-10-3,1 1 1,0 0-1,1 0 0,0-1 1,1 1-1,1 1 0,0-1 1,0 0-1,3 15 0,-3-25 24,1-1-1,0 1 1,-1 0-1,1 0 1,0-1 0,0 1-1,0 0 1,0-1-1,0 1 1,0-1-1,0 1 1,1-1-1,-1 0 1,0 0-1,1 1 1,-1-1-1,1 0 1,0 0-1,-1 0 1,1-1 0,0 1-1,0 0 1,-1-1-1,1 1 1,0-1-1,0 1 1,0-1-1,0 0 1,3 0-1,2 1 8,1-1 0,-1 0 0,1-1 0,-1 0 0,11-2 0,9-5 20,-1-1 0,-1-1 0,0-2 0,0 0-1,-1-2 1,-1 0 0,0-2 0,-1 0 0,-1-2-1,0 0 1,-2-1 0,0-2 0,-1 1-1,-1-2 1,-1 0 0,-1-2 0,-1 1 0,-1-2-1,18-46 1,-24 53 152,-5 12-71,0 0-1,-1 0 0,1 0 0,-1 0 0,-1-1 0,1 1 0,-1 0 0,0 0 0,-1-12 0,1 12 587,-5 9-941,-15 7 75,14-2-64,3 17 253,1-1 1,1 1-1,1-1 0,5 32 1,-3-23-47,3 18 28,-1-39-4,2-1-3,-5-5 8,1-1-1,0 1 0,0-1 1,1 0-1,-1 0 0,1 0 1,0 0-1,0-1 0,1 1 1,-1-1-1,1 1 0,0-1 1,1-1-1,-1 1 0,0 0 1,1-1-1,0 0 0,0 0 1,0-1-1,0 1 0,0-1 1,1 0-1,-1 0 0,1-1 1,-1 0-1,1 0 0,-1 0 1,1 0-1,0-1 0,-1 0 1,1 0-1,10-2 0,37-7 0,-31 3-13,1 0-1,-1-1 1,0-2-1,0 0 1,-1-1-1,-1-1 1,27-18-1,-38 21 24,1 0-1,-1 0 1,0-1-1,0 0 0,-1-1 1,-1 0-1,1 0 1,-2 0-1,1-1 0,-1 0 1,-1 0-1,0-1 1,-1 0-1,0 0 0,2-13 1,0-16 353,-5 34 556,0 4-1108,-5 12-17,-2 7 238,0 1 1,2 1-1,-1-1 0,2 1 1,0-1-1,0 35 0,8 115 87,-4-155-122,1 18 24,-4 5 118,2-29-75</inkml:trace>
  <inkml:trace contextRef="#ctx0" brushRef="#br0" timeOffset="17318.92">10495 1953 3142,'-2'6'5709,"-4"21"-3702,5-20-1225,-1 7-5,0 1 1,0-1 0,1 1-1,1 0 1,3 21-1,-3-33-763,1 0-1,-1 0 0,1 0 0,0 0 0,0-1 0,1 1 0,-1 0 0,0 0 0,1-1 0,0 1 0,0-1 0,-1 1 0,1-1 0,1 0 0,-1 0 0,0 0 0,1 0 0,-1 0 0,1 0 1,-1-1-1,1 1 0,0-1 0,-1 0 0,1 1 0,0-2 0,0 1 0,0 0 0,0 0 0,0-1 0,0 0 0,0 1 0,3-1 0,2 0 14,-1 1 0,0-1-1,0-1 1,0 1 0,1-1-1,-1-1 1,0 1 0,0-1-1,0 0 1,-1-1 0,1 0-1,0 0 1,-1 0 0,0-1-1,0 0 1,0 0 0,0 0-1,0-1 1,-1 0 0,8-9-1,-9 8 24,-1 0 0,1 0 0,-1 0 0,-1 0-1,1 0 1,-1-1 0,0 0 0,0 1 0,-1-1 0,0 0-1,0 1 1,0-1 0,-1 0 0,0 0 0,-1 0 0,1 0-1,-1 1 1,-1-1 0,1 0 0,-1 1 0,-6-13 0,4 8 34,-1 1 0,-1 0 1,0 0-1,0 1 0,-1-1 1,0 1-1,-1 1 0,-11-11 0,-24-14 173,6 13-139,29 16-172,2 5-128,3 0 162,0-1-1,0 1 0,1 0 0,-1 0 0,0 0 1,0 0-1,1 1 0,-1-1 0,0 1 0,1 0 0,-1-1 1,1 1-1,0 0 0,0 0 0,0 1 0,0-1 1,0 0-1,0 1 0,1-1 0,-1 1 0,1 0 1,-1-1-1,1 1 0,0 0 0,0 0 0,0 0 1,1 0-1,-1 0 0,1 0 0,-1 0 0,1 0 0,0 0 1,0 0-1,1 0 0,-1 0 0,0 0 0,2 4 1,1 4 27,1 1 0,0-1 0,1 0 0,0-1 0,0 1 0,1-1 1,0 0-1,1-1 0,14 17 0,9 4 8,47 39 0,-2-3-20,-59-51 5,-2 0 0,0 2 0,-1 0 0,0 0 0,18 36 0,-25-40 0,-1-1 0,-1 1 0,0 1 0,0-1 0,-1 0 0,-1 1 0,0-1 0,-1 1 0,-1 0 0,-1 18 0,-3 0-4,-2 0 1,-19 62-1,2-17-60,17-61 33,2 1 1,0 0-1,1-1 0,1 1 1,-1 32-1,3-45 19,0 0 0,1 0 0,-1 0 0,1 0 0,0 0 0,0 0 0,0-1 0,0 1 0,1 0 0,0 0 0,0-1 0,0 1 0,0-1 0,0 0 0,1 0 0,-1 1 0,1-2 0,0 1 0,0 0 0,0 0 0,0-1 0,1 0 0,-1 0 0,1 0 0,-1 0 0,1 0 0,0-1 0,-1 1 0,1-1 0,6 1 0,2 0-1,-1 0 0,0-1 0,1 0-1,0-1 1,-1 0 0,1-1 0,-1 0-1,1-1 1,-1-1 0,0 1 0,0-2-1,0 1 1,0-2 0,-1 1 0,19-12-1,-23 12 57,0 0 1,0-1-1,-1 1 0,1-1 0,-1 0 0,0-1 0,-1 1 0,1-1 0,-1 0 0,0 0 0,-1 0 0,1 0 0,-1-1 0,-1 0 0,1 1 1,-1-1-1,0 0 0,-1 0 0,1 0 0,-1-1 0,-1 1 0,1 0 0,-1 0 0,-1-1 0,1 1 0,-3-10 0,-1 3 46,0 0-1,-1 1 1,0-1-1,-1 1 1,0 0-1,-1 1 1,-1-1-1,0 1 1,-1 1-1,0 0 1,-17-17-1,-12-7 120,-80-56 1,59 47-170,55 42-65,-1-1 1,1 0-1,1 0 0,-1-1 1,0 1-1,1-1 0,0 0 1,0 0-1,0 0 0,0 0 1,1 0-1,-1-1 0,1 1 1,0-1-1,1 0 0,-1 1 1,0-6-1,2 5-84,0 0 0,1 0-1,0 0 1,0 0 0,0 0-1,0 0 1,1 0 0,0 1-1,0-1 1,0 1 0,1-1-1,-1 1 1,1 0 0,0 0 0,0 0-1,1 0 1,4-3 0,52-49-2894,25-10-1655</inkml:trace>
  <inkml:trace contextRef="#ctx0" brushRef="#br0" timeOffset="17794.29">11521 1613 12504,'-11'-2'352,"-1"0"0,0 1-1,1 0 1,-1 1 0,0 1 0,0 0 0,1 0-1,-1 1 1,1 1 0,-1 0 0,-12 5-1,22-7-356,1 0 0,0 0-1,-1 0 1,1 0 0,0 0-1,0 1 1,0-1 0,0 0-1,0 1 1,0-1 0,0 1-1,0-1 1,0 1 0,1-1-1,-1 1 1,1-1 0,-1 1-1,1 0 1,-1 2 0,0 1-17,0 0 10,0-1 0,0 1-1,0 0 1,1 0 0,0-1-1,-1 1 1,2 0 0,-1 0-1,0 0 1,1-1 0,0 1-1,0 0 1,1-1-1,-1 1 1,1-1 0,0 1-1,0-1 1,1 0 0,-1 0-1,1 0 1,0 0 0,6 6-1,7 7 25,1-1 0,1-1-1,32 21 1,1 3 12,-41-30 31,0 0 1,-2 0-1,1 1 1,-1 0-1,0 0 1,-1 1-1,0 0 1,8 20-1,-13-29-19,-1 2 0,0-1-1,0 0 1,0 0 0,-1 0 0,1 0-1,-1 0 1,0 1 0,0-1-1,0 0 1,0 0 0,0 0-1,-1 1 1,1-1 0,-1 0-1,0 0 1,0 0 0,0 0-1,0 0 1,-1 0 0,1 0-1,-1 0 1,0-1 0,0 1 0,0-1-1,0 1 1,0-1 0,0 0-1,-1 1 1,1-1 0,-1 0-1,0-1 1,1 1 0,-1 0-1,0-1 1,0 0 0,0 1-1,-5 0 1,2 0-248,1 0 0,0 0 0,-1-1 0,1 0 0,-1 0 0,1 0 0,-1-1 0,0 0 0,1 0 1,-1 0-1,-10-2 0,-21-12-4619</inkml:trace>
  <inkml:trace contextRef="#ctx0" brushRef="#br0" timeOffset="18199.47">11734 1407 11991,'0'0'2116,"3"55"-1667,-1 22-64,3 15-1,8 5-255,-1-4-1,3-21-64,-3-12-833,0-12-1989,3-13-5514</inkml:trace>
  <inkml:trace contextRef="#ctx0" brushRef="#br0" timeOffset="18200.47">11710 1777 13145,'10'-33'1924,"7"11"-1219,15 2-705,5 4-1026,7 8-1667,2 3-1860</inkml:trace>
  <inkml:trace contextRef="#ctx0" brushRef="#br0" timeOffset="18831.31">11937 1668 9298,'69'1'5933,"-45"1"-5337,0 1 1,43 10-1,-57-10-731,-1 0 1,1 0-1,-1 1 0,0 1 1,0-1-1,-1 1 1,10 8-1,-14-10 165,0 1 0,0 0 0,0 0 0,0 0 0,-1 0 0,1 1 0,-1 0-1,0-1 1,-1 1 0,1 0 0,-1 1 0,0-1 0,2 10 0,-3-11-8,0 0 0,-1 0 0,0 0 0,1 0 0,-1 1 0,-1-1 1,1 0-1,-1 0 0,1 0 0,-1 0 0,0 0 0,-1 0 0,1 0 0,-1 0 0,0 0 0,1-1 0,-2 1 0,1-1 0,0 1 0,-1-1 0,0 0 0,1 0 0,-1 0 1,0 0-1,-1 0 0,1-1 0,0 1 0,-6 2 0,-5 2 185,0 0 0,0-1-1,0 0 1,-1-1 0,-30 5 0,40-8-89,7-8-193,4-10-9,1 0 0,1 1 0,0 0 0,1 1 0,1 0 0,18-22 0,21-23-162,-33 40 155,-4 3-280,1 0 0,0 1 1,1 0-1,1 2 1,0-1-1,1 2 0,29-18 1,-31 29-1105,-8 2 1362,0 1 0,0 0 0,0 0-1,-1 0 1,1 1 0,-1 0 0,1 0 0,-1 0 0,0 1 0,0 0 0,-1 0 0,1 0-1,-1 0 1,0 1 0,0-1 0,0 1 0,0 0 0,-1 1 0,0-1 0,0 0 0,-1 1 0,1 0-1,1 6 1,10 51 118,-11-45 253,1 0 1,9 25-1,-13-42-219,1 0 0,0 1 0,0-1 0,0 0-1,0 0 1,0 0 0,0 0 0,0 0-1,0 0 1,0 0 0,0 0 0,1 0 0,-1-1-1,0 1 1,1 0 0,-1-1 0,0 1-1,1-1 1,-1 0 0,1 1 0,-1-1 0,1 0-1,-1 0 1,1 0 0,-1 0 0,1 0-1,-1 0 1,1 0 0,-1-1 0,3 0 0,40-14-387,-35 9-357,0 0 0,-1 0-1,0-1 1,0-1 0,0 1-1,-1-1 1,0 0 0,7-12-1,9-15-2222</inkml:trace>
  <inkml:trace contextRef="#ctx0" brushRef="#br0" timeOffset="19235.22">12754 1512 6861,'0'0'6284,"3"-2"-6220,-23 48 1,10 5 63,10-5-64,10-2-128,10-6 128,7-7-128,-3-7 128,-4-9-64,7-4 0,7-9-962,0-10-1667</inkml:trace>
  <inkml:trace contextRef="#ctx0" brushRef="#br0" timeOffset="19625.95">13117 1428 13081,'-5'-3'3270,"-26"14"-2757,1 16-128,1 8 0,-1 11-64,8 3-1,3 6-192,14-4-192,12-5 0,18-4-128,11-14-898,13-12-1860,8-12-4617</inkml:trace>
  <inkml:trace contextRef="#ctx0" brushRef="#br0" timeOffset="20003.15">13305 1082 9490,'5'-44'7503,"-40"92"-7503,11 27-64,7 11 128,12 9-64,7 4 64,10-9-64,10-11 64,3-17-128,-3-18-257,2-15-1025</inkml:trace>
  <inkml:trace contextRef="#ctx0" brushRef="#br0" timeOffset="21232.44">13208 1525 6476,'1'-7'2459,"0"3"-2320,-1 0 1,1-1 0,0 1 0,0 0 0,0 0 0,1 0 0,-1 0 0,1 0 0,0 1 0,0-1-1,0 1 1,1-1 0,-1 1 0,1-1 0,0 1 0,0 0 0,0 1 0,0-1 0,1 0 0,-1 1 0,8-4-1,18-4-510,1 1 0,0 1 0,1 2 0,-1 2 0,1 0 0,54 2 0,-82 2 427,-1 0 0,1 1-1,-1-1 1,1 1 0,-1 0-1,1 0 1,-1 0-1,0 0 1,0 0 0,1 1-1,-1-1 1,0 1-1,0-1 1,0 1 0,0 0-1,0 0 1,-1-1 0,1 1-1,-1 1 1,1-1-1,-1 0 1,0 0 0,1 0-1,-1 1 1,-1-1-1,1 1 1,0-1 0,0 1-1,-1-1 1,1 1 0,-1-1-1,0 4 1,2 9 540,-1 0 1,0 1-1,-3 27 1,-2 5 33,3-1-266,1-41-395,1-1-1,0 1 1,1 0 0,-1 0 0,1-1 0,0 1-1,0-1 1,1 1 0,0-1 0,0 0 0,0 0-1,0 0 1,1-1 0,0 1 0,0-1-1,0 0 1,1 0 0,-1 0 0,1 0 0,0-1-1,0 0 1,0 0 0,0 0 0,1-1 0,-1 0-1,1 0 1,-1 0 0,1 0 0,0-1 0,0 0-1,0 0 1,0-1 0,0 0 0,0 0 0,-1 0-1,1-1 1,0 0 0,0 0 0,0 0 0,-1-1-1,1 1 1,0-2 0,-1 1 0,0 0-1,1-1 1,-1 0 0,0 0 0,0-1 0,4-4-1,-5 4 41,-1 1 0,-1-1 0,1 0 0,-1 0 0,1 0 0,-1 0-1,0 0 1,0-1 0,-1 1 0,0 0 0,1-1 0,-1 1 0,-1-1-1,1 0 1,-1 1 0,0-10 0,-1-6 652,-1 0 1,-7-31-1,3 20 432,5 26-1007,7 13-1123,-3 2 1021,2 25-10,1 7-18,-3-20-20,0 0 0,8 22 0,-9-38 10,0 0-1,0 0 1,1 0 0,-1 0-1,1-1 1,1 0 0,-1 1-1,1-1 1,0-1 0,0 1-1,8 7 1,-10-11 21,0 0 0,0 0 0,0 0 0,-1 0 0,1 0 0,0 0 0,0-1 0,0 1 0,0-1 0,0 0 0,0 1 0,1-1 0,-1 0 1,0 0-1,0 0 0,4-1 0,1 0-80,0 1-3,0 0 0,0-1 0,0 0 0,0 0 0,-1-1 0,1 0 0,0 0 0,-1 0 0,1-1 1,-1 0-1,0-1 0,0 1 0,0-1 0,-1 0 0,1 0 0,-1-1 0,0 0 0,0 0 0,0 0 0,-1 0 0,0-1 1,0 0-1,0 0 0,-1 0 0,0 0 0,0 0 0,0-1 0,2-10 0,4-15 660,-1 0 0,-2-1 1,-2 0-1,1-51 0,-4 79-373,-1-166 3719,-2 167-3527,-4-14-224,6 18-140,0 0 0,0 0 1,0 0-1,0-1 0,0 1 0,0 0 1,0 0-1,0 0 0,0 0 0,0 0 1,-1-1-1,1 1 0,0 0 0,0 0 1,0 0-1,0 0 0,0 0 0,0-1 0,0 1 1,0 0-1,-1 0 0,1 0 0,0 0 1,0 0-1,0 0 0,0 0 0,0 0 1,-1-1-1,1 1 0,0 0 0,0 0 1,0 0-1,0 0 0,-1 0 0,1 0 0,0 0 1,0 0-1,0 0 0,0 0 0,-1 0 1,1 0-1,0 0 0,0 0 0,0 0 1,0 1-1,-1-1 0,1 0 0,0 0 1,0 0-1,0 0 0,0 0 0,0 0 0,-1 0 1,1 0-1,0 1 0,-5 1-32,1 0 0,0 1 0,0-1 0,0 1 0,0 0 0,0 0-1,0 0 1,1 1 0,0 0 0,-1-1 0,1 1 0,1 0 0,-1 0 0,0 1 0,1-1-1,0 0 1,0 1 0,0 0 0,1-1 0,0 1 0,0 0 0,0 0 0,0 0 0,1-1-1,-1 1 1,2 9 0,-1-2-24,1 0 0,0-1-1,1 1 1,0 0 0,1-1-1,0 0 1,1 0 0,0 0-1,0 0 1,1 0 0,12 16 0,-2-7 46,4 3 16,-9-12-13,1-7 16,41 37 51,-29-19-59,38 33-64,-57-52 57,-1 0-12,0-1 1,1 1 0,-1-1-1,0 0 1,1 0-1,0 0 1,-1 0 0,1-1-1,0 1 1,0-1 0,0 0-1,7 1 1,22-2-57,-26-2 77,0 0 0,0-1 0,0 0-1,0 0 1,-1 0 0,1-1 0,-1 0 0,0 0-1,0-1 1,0 1 0,-1-1 0,0-1-1,0 1 1,0-1 0,0 0 0,-1 0 0,0 0-1,0 0 1,-1-1 0,4-8 0,1-5 132,0 1 1,-1-2-1,-1 1 1,-1-1-1,4-39 0,-8 54-53,-1 0 0,0 0 0,0 0 0,0 0 0,0-1-1,-1 1 1,0 0 0,-1 0 0,1 0 0,-1 1 0,0-1-1,-1 0 1,1 1 0,-1-1 0,-6-8 0,9 13-77,-1 1 0,1 0 1,0 0-1,0-1 0,0 1 1,-1 0-1,1 0 0,0-1 1,-1 1-1,1 0 0,0 0 1,0 0-1,-1 0 0,1 0 1,0-1-1,-1 1 0,1 0 1,0 0-1,-1 0 0,1 0 1,0 0-1,-1 0 0,1 0 1,0 0-1,-1 0 0,1 0 1,0 0-1,-1 0 0,1 0 1,0 1-1,-1-1 0,1 0 1,0 0-1,-1 0 0,1 0 1,-1 1-1,-5 1-19,-1 0-1,1 0 1,-1 0 0,1 1 0,0 0-1,0 1 1,0 0 0,0-1 0,1 2-1,-1-1 1,1 1 0,0-1-1,0 2 1,1-1 0,0 0 0,0 1-1,0 0 1,0 0 0,1 0 0,0 0-1,0 0 1,1 1 0,0-1 0,0 1-1,0 0 1,1 0 0,-1 8-1,1-2-24,0 1-1,1 0 0,0 0 0,1-1 0,5 27 0,8 4 9,-11-39-110,0-1 1,1 1 0,-1 0 0,1-1 0,0 0 0,0 0-1,0 0 1,1 0 0,-1 0 0,1-1 0,0 0 0,0 0 0,0-1-1,0 1 1,0-1 0,1 0 0,-1 0 0,1-1 0,-1 0-1,1 0 1,0 0 0,0 0 0,6-1 0,49 2-6015</inkml:trace>
  <inkml:trace contextRef="#ctx0" brushRef="#br0" timeOffset="21670.13">15132 1188 15069,'0'0'2886</inkml:trace>
  <inkml:trace contextRef="#ctx0" brushRef="#br0" timeOffset="21671.13">15146 1621 13466,'-14'33'1411,"-6"12"-514,-2 3-191,-7 11-514,-13 7-1218,-2-8-7310</inkml:trace>
  <inkml:trace contextRef="#ctx0" brushRef="#br0" timeOffset="23401.56">2001 3752 8336,'-1'-10'4572,"1"9"-4588,0-1 0,1 1 0,-1-1 1,1 0-1,-1 1 0,1 0 0,-1-1 0,1 1 0,0-1 0,0 1 0,0 0 0,0 0 0,0-1 0,0 1 0,0 0 0,0 0 0,0 0 0,1 0 0,-1 0 0,0 1 0,1-1 0,-1 0 0,2 0 0,14-3-22,0 2-1,-1 0 1,1 0 0,0 2-1,0 0 1,29 4-1,-38-3 4,0 0 0,-1 1 0,1 0 0,-1 0 1,1 0-1,-1 1 0,0 0 0,0 1 0,0-1 0,-1 2 0,1-1 0,-1 0 0,0 1 0,0 0 0,0 1 1,-1-1-1,7 11 0,-10-7 163,-8 38 192,-1-35-272,0-3 22,-2 5-9,-1 0-1,0 0 1,-1-1-1,-1 0 1,0-1-1,0-1 1,-21 15 0,-6 6-364,36-28 78,6-1 65,16 15 310,5-3-108,-17-14-87,0 1 0,0-1 0,0 0 0,-1-1 0,2 1 0,-1-1 0,0-1-1,11-1 1,9-3-115,-22 4 1368,-51 60 395,39-50-1639,2-1 1,-1 1 0,1 0-1,1 1 1,0-1-1,0 1 1,1 0 0,-4 14-1,6-17 14,0 0 0,1 0-1,0-1 1,0 1 0,0 0 0,1 0-1,0 0 1,0-1 0,1 1-1,0-1 1,0 1 0,1-1-1,5 12 1,83 131 1,-79-117-11,-11-30 33,-1 1 0,1 0 0,-1-1 0,0 1 0,0 0 0,0 0 0,0 0 0,0-1 0,-2 6 0,1-4-92,0-2 93,1 1 1,-1 0 0,0-1-1,0 1 1,0-1 0,-1 1-1,1-1 1,-1 0 0,-2 4-1,-2-1-372,1 0-1,-1-1 0,-1 1 0,1-1 0,0 0 0,-10 3 0,5-6-2151,-17-8-1240</inkml:trace>
  <inkml:trace contextRef="#ctx0" brushRef="#br0" timeOffset="64926.36">3220 4880 7438,'114'-11'4950,"57"-19"-1857,-20 3-1998,536-102 80,-549 100-1100,9 0-11,169-26 54,328-75 3045,-588 111-2872,71-33-1,-5 2-48,-71 29-303,-14 10-4,-17 5 63,0 0 0,-1 0-8,1 2 0,39-4 0,49-10-439,-103 16 513,1 1-491</inkml:trace>
  <inkml:trace contextRef="#ctx0" brushRef="#br0" timeOffset="67370.33">4165 4770 5771,'-10'2'8579,"11"8"-7219,22 102 402,-14-76-1536,-1 0-1,2 39 1,-9-62-187,-1 1 1,0-1-1,-1 1 0,-1-1 1,0 0-1,0 0 0,-2 0 1,1 0-1,-10 20 0,7-20-10,-2 0 0,1 0 0,-2-1-1,0 0 1,0 0 0,-1-1 0,0 0 0,-1-1-1,0 0 1,-1-1 0,0 0 0,-14 7-1,-30 13-49,0-8-39,-1-2-1,-1-2 1,0-4 0,-1-1-1,0-3 1,-75 1-1,-359-28 201,419 13-156,-365-18 135,-45-3 112,6-38 81,372 39-248,13-8-106,54 17 89,2-1-1,0-3 1,1-1 0,1-1 0,2-2 0,0-1 0,1-2 0,2-1-1,0-2 1,3-1 0,0-1 0,-35-56 0,-10-16 300,-132-148 1,173 215-342,2-1 0,1 0 1,3-3-1,-42-85 1,52 91 0,1 3 11,-31-52-1,11 23 41,-31-80 0,54 113-70,2-1 0,1 0-1,2 0 1,0 0 0,-2-46 0,22-387 73,-6 331-165,13-82 147,-11 168-107,-2 21-4,0 0 0,2 0 0,1 1 0,1 0 0,1 1 0,30-40 0,6 5-36,66-59 0,-35 39 40,-75 70 117,10-11-686</inkml:trace>
  <inkml:trace contextRef="#ctx0" brushRef="#br0" timeOffset="67935.72">2 2241 9618,'0'0'182,"-2"-2"59,17 0 53,190-8 379,-106-4-673,63-20 139,180-62 5831,-342 96-5990,1-1 1,-1 1-1,0 0 0,1-1 0,-1 1 1,1 0-1,-1 0 0,0 0 0,1 0 1,-1-1-1,1 1 0,-1 0 0,1 0 0,-1 0 1,0 0-1,1 0 0,-1 0 0,1 0 1,-1 0-1,1 0 0,-1 0 0,1 0 0,-1 0 1,0 1-1,1-1 0,-1 0 0,1 0 1,-1 0-1,0 0 0,1 1 0,-1-1 1,0 0-1,1 0 0,-1 1 0,0-1 0,1 0 1,-1 1-1,0-1 0,1 0 0,-1 1 1,0-1-1,0 1 0,0-1 0,1 0 0,-1 1 1,0-1-1,0 1 0,0 0 0,9 30-213,-1 0-1,-2 1 1,-1 0-1,-2 1 0,-1-1 1,-3 56-1,-3-1-3570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3:29.53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79 710 9041,'-3'-1'1940,"3"0"-1865,-1 1 1,0-1-1,1 1 1,-1 0-1,0-1 1,0 1-1,1 0 1,-1-1-1,0 1 1,0 0 0,1 0-1,-1 0 1,0 0-1,0 0 1,0 0-1,1 0 1,-1 0-1,0 0 1,0 0-1,0 0 1,1 0-1,-1 1 1,0-1-1,0 0 1,1 1-1,-1-1 1,0 0-1,0 1 1,1-1-1,-1 1 1,1-1 0,-1 1-1,0-1 1,1 1-1,-1 0 1,1-1-1,-1 2 1,-1 18-54,0-1-1,2 1 1,1-1 0,0 1 0,7 32 0,31 108 100,-19-86-194,0-3-3251</inkml:trace>
  <inkml:trace contextRef="#ctx0" brushRef="#br0" timeOffset="594.83">6 727 9170,'-5'-2'2821,"10"2"-2116,41 0-192,-2 0-192,-2 0-64,2 0-129,3-2 0,2-3-64,10-6-64,-3 3 0,-7 1-320,-12-2-899</inkml:trace>
  <inkml:trace contextRef="#ctx0" brushRef="#br0" timeOffset="2715.32">484 697 6733,'2'-6'6092,"33"32"-5451,-4 1-385,4 3-191,-3 1-65,-3-4-193,0-5-961,-2-9-1347</inkml:trace>
  <inkml:trace contextRef="#ctx0" brushRef="#br0" timeOffset="3098.01">771 672 7054,'2'0'4616,"3"35"-4103,0 5-128,-3 2 64,-2 11-64,0 6 0,-2 7-193,-1-2-128,1-4 0,-3-8-128,-2-10-834,2-7-2051</inkml:trace>
  <inkml:trace contextRef="#ctx0" brushRef="#br0" timeOffset="3605.96">1051 717 8336,'0'1'82,"0"-1"-1,0 0 1,0 0 0,0 1-1,0-1 1,0 0 0,-1 0 0,1 0-1,0 1 1,0-1 0,0 0-1,-1 0 1,1 0 0,0 1-1,0-1 1,-1 0 0,1 0 0,0 0-1,0 0 1,0 0 0,-1 0-1,1 0 1,0 0 0,-1 0-1,1 0 1,0 0 0,0 0-1,-1 0 1,1 0 0,0 0 0,0 0-1,-1 0 1,1 0 0,0 0-1,0 0 1,-1 0 0,1 0-1,0 0 1,0 0 0,-1 0-1,1-1 1,0 1 0,0 0 0,0 0-1,-1 0 1,1 0 0,0-1-1,0 1 1,0 0 0,0 0-1,-1-1 1,1 1 0,0 0-1,0 0 1,0 0 0,0-1 0,0 1-1,0 0 1,0-1 0,0 1-1,0 0 1,0 0 0,0-1-1,0 1 1,0-1 0,-17 21 106,16-19 3,-6 6-20,5-4-94,-1 0 0,1 0-1,0 0 1,0 0 0,0 1 0,0-1-1,0 1 1,1 0 0,0-1 0,-2 8-1,3-11-75,-5 12 197,0 0 1,0 1-1,2-1 0,0 1 1,0 0-1,-1 16 1,3 5-167,4 7-32,7-8 0,10-7-11,-16-24-97,0 0 1,0 1-1,0-1 0,0 0 0,1-1 1,-1 1-1,1-1 0,-1 0 0,1 0 1,-1 0-1,1-1 0,0 0 0,-1 0 1,1 0-1,0 0 0,4-1 0,1-1-648,0 0-1,0-1 0,0 0 1,0 0-1,-1-1 0,11-6 1,13-9-3776</inkml:trace>
  <inkml:trace contextRef="#ctx0" brushRef="#br0" timeOffset="4834.15">984 675 5771,'-9'-4'6677,"8"-6"-5253,2 8-1462,0 0 1,0 0 0,0 0-1,0 1 1,0-1-1,0 0 1,1 1 0,-1-1-1,0 1 1,1-1-1,-1 1 1,1 0 0,2-2-1,1-3 28,2 0 15,38-6-139,-39 11 145,-5 0 44,0 0-1,0 1 1,0 0-1,0-1 1,0 1-1,0-1 1,0 1-1,0 0 1,0 0-1,0 0 1,0 0 0,0-1-1,1 1 1,-1 1-1,0-1 1,0 0-1,0 0 1,0 0-1,0 1 1,0-1-1,1 1 1,26 5-368,-11 5-1921</inkml:trace>
  <inkml:trace contextRef="#ctx0" brushRef="#br0" timeOffset="5360.58">992 648 8785,'-1'-8'4272,"0"8"-4194,23-13 77,1 1 0,0 1-1,29-10 1,32-10-69,-82 30-43,-1 1 1,1-1-1,-1 0 0,1 1 1,-1-1-1,1 1 0,0 0 1,-1-1-1,1 1 1,0 0-1,-1 0 0,1 0 1,0 0-1,-1 1 0,1-1 1,-1 0-1,1 1 0,0-1 1,-1 1-1,1-1 1,-1 1-1,3 1 0,-3-1-13,0 0 0,0 1 0,0-1 0,0 0 0,-1 1 0,1-1-1,0 1 1,-1 0 0,1-1 0,-1 1 0,1-1 0,-1 1 0,0 0 0,0-1-1,0 1 1,0 0 0,0-1 0,0 3 0,-1 6 12,-1 0 0,0 0 0,0 0 0,-1-1 0,-1 1 0,-4 10 1,-58 99-108,49-100-1367</inkml:trace>
  <inkml:trace contextRef="#ctx0" brushRef="#br0" timeOffset="6285.52">1342 670 7695,'-3'-3'5312,"3"3"-5274,-1 0 1,1-1 0,0 1-1,0 0 1,0 0 0,-1 0-1,1 0 1,0 0 0,0 0-1,-1 0 1,1 0 0,0 0-1,0-1 1,-1 1 0,1 0 0,0 0-1,0 0 1,0 0 0,-1 0-1,1 0 1,0 0 0,0 1-1,-1-1 1,1 0 0,0 0-1,0 0 1,-1 0 0,1 0-1,0 0 1,0 0 0,0 0-1,-1 1 1,1-1 0,0 0 0,0 0-1,0 0 1,0 0 0,-1 1-1,1-1 1,0 0 0,0 0-1,0 0 1,0 1 0,0-1-1,0 0 1,0 0 0,-1 1-1,1-1 1,0 0 0,-15 40 335,2-1 0,2 2 0,-8 50 0,10-41-198,8-44-188,4 12-24,-1 6 88,-2-23-43,1 0 1,-1 0 0,1 1-1,-1-1 1,1 0 0,-1 0 0,1 0-1,0 1 1,-1-1 0,1 0-1,0 0 1,0 0 0,0-1 0,0 1-1,0 0 1,0 0 0,0 0 0,0-1-1,0 1 1,1 0 0,-1-1-1,0 1 1,0-1 0,1 0 0,-1 1-1,0-1 1,0 0 0,1 0-1,-1 0 1,2 1 0,16-3-171,1 1 1,-1-2 0,0-1-1,34-10 1,35-20-3505,-29 3-1604</inkml:trace>
  <inkml:trace contextRef="#ctx0" brushRef="#br0" timeOffset="6684.04">1372 611 7951,'-4'-3'4553,"1"1"-3527,3 0-769,0 0-193,37-20 0,7 2-513,5 4-1282,2 1-1796</inkml:trace>
  <inkml:trace contextRef="#ctx0" brushRef="#br0" timeOffset="7063.37">1234 815 6156,'2'3'4104,"45"-23"-2565,7 4-513,2-4-513,8 1-898,0 3-1859,-6-4-5387</inkml:trace>
  <inkml:trace contextRef="#ctx0" brushRef="#br0" timeOffset="8099.24">1784 879 9490,'-5'0'3206,"-2"2"-512,9-2-2374,50-8-256,-6-3-128,-4 4-769,-8 0-1283</inkml:trace>
  <inkml:trace contextRef="#ctx0" brushRef="#br0" timeOffset="8829.26">2168 352 7951,'1'-8'8201,"-1"8"-8055,-15-1 1985,-14 4-2306,20 1 177,0 0 0,0 0 0,0 0 0,1 1 0,0 1 1,0-1-1,1 1 0,-1 1 0,-11 12 0,16-15-87,1 0-65,-4 19 75,7-20 78,-1 0 1,1-1-1,0 1 0,0 0 0,0-1 1,0 0-1,1 1 0,-1-1 1,1 0-1,-1 1 0,1-1 0,0 0 1,0 0-1,0 0 0,0-1 0,0 1 1,0 0-1,0-1 0,1 1 0,-1-1 1,1 0-1,-1 0 0,5 2 0,10 3 41,0-1 0,27 6 0,-23-7-29,-14-2-15,0-1 1,0 1 0,0 0-1,-1 1 1,1-1-1,-1 1 1,1 1 0,-1-1-1,0 1 1,0 0 0,-1 1-1,1-1 1,-1 1-1,0 0 1,0 0 0,5 8-1,-1 8 22,-7-14 0,-1-1 0,-1 1 0,1-1 0,-1 1 0,0-1 0,0 1 0,-1-1 0,0 1 0,0-1 0,-1 1 0,1-1 0,-1 0 0,-1 0 0,1 0 0,-7 11 0,4-9-84,-1-1-1,1 0 0,-1-1 0,-1 1 0,1-1 1,-1 0-1,-8 6 0,-23-23-14995</inkml:trace>
  <inkml:trace contextRef="#ctx0" brushRef="#br0" timeOffset="9245.88">2444 306 11414,'0'0'4617,"-3"-3"-4104,3 6-64,7 45-65,1 12-191,2 8-193,2 0 0,-2-4-193,-3-11-768,3-16-2759,2-10-5129</inkml:trace>
  <inkml:trace contextRef="#ctx0" brushRef="#br0" timeOffset="9729.72">2342 411 11286,'-3'-4'1859,"11"-27"-512,14 9-578,17 0-256,7 2-64,3 5-321,5-3-128,-7 5-641,-1-2-1988,-6 6-4873</inkml:trace>
  <inkml:trace contextRef="#ctx0" brushRef="#br0" timeOffset="10156.46">2702 253 7823,'2'2'2373,"28"35"-450,-3 7-1025,2 14-385,-4 6-385,2 2 1,-5-2-129,-5-7 0,-2-9-193,-11-13-1025</inkml:trace>
  <inkml:trace contextRef="#ctx0" brushRef="#br0" timeOffset="10532.76">2780 284 8721,'3'-4'2244,"4"-5"-1588,0 1 0,0 0 1,0 0-1,1 0 0,1 1 0,-1 1 0,14-9 0,-15 11-606,1-1-1,0 1 0,1 1 1,-1 0-1,1 0 0,-1 0 1,1 1-1,0 0 0,0 1 0,0 0 1,0 0-1,0 1 0,0 0 1,0 1-1,14 2 0,-20-2-40,0 0 0,1 0-1,-1 0 1,0 1 0,0-1 0,1 1-1,-1 0 1,0-1 0,-1 1-1,1 1 1,0-1 0,0 0-1,-1 1 1,0-1 0,1 1 0,-1 0-1,3 5 1,-2-3 3,-1 0 1,0 1-1,0-1 0,-1 1 0,0-1 1,1 1-1,-2-1 0,1 1 0,-1 0 1,0 7-1,-1-1-29,0 1-1,-1-1 1,-1 0-1,0 1 1,0-1 0,-2 0-1,1-1 1,-1 1-1,-9 14 1,4-13-222,0-1 1,-1 0-1,0 0 0,-1-1 1,0-1-1,-1 0 0,0 0 0,-24 12 1,32-19-585,2-7-331,2 4 1147,0-1 0,1 1 1,-1-1-1,1 1 1,-1-1-1,1 1 0,-1-1 1,1 0-1,-1 1 1,1-1-1,0 0 1,-1 1-1,1-1 0,0 0 1,-1 0-1,1 1 1,0-1-1,0 0 0,0 0 1,0 1-1,0-1 1,0 0-1,0-1 0,15 4 303,34 25 16,11 25-298,-49-40-136,1-1 1,0 0-1,0-1 0,1-1 0,0 0 0,1 0 1,-1-2-1,2 1 0,-1-2 0,18 6 0,5-6-3469</inkml:trace>
  <inkml:trace contextRef="#ctx0" brushRef="#br0" timeOffset="10922.45">3246 345 9298,'1'-2'4385,"10"3"-2133,-5 2-2146,0 1 0,0 0 0,-1 1 0,0-1 0,0 1 0,0 0 0,-1 1 0,1-1 0,-1 1 0,6 11 1,32 73 90,-13-24-108,-2-16 135,-20-42-150,2-3 13,-7-3-49,1 0 0,-1 0 0,1 0 0,0 0 0,-1-1 1,1 1-1,0-1 0,0 0 0,0 0 0,0 0 0,0 0 0,1 0 0,-1-1 0,0 1 1,0-1-1,0 0 0,1 0 0,-1 0 0,0 0 0,0-1 0,0 1 0,1-1 0,-1 0 1,0 0-1,0 0 0,0 0 0,0-1 0,-1 1 0,1-1 0,0 0 0,-1 0 0,1 0 1,-1 0-1,1 0 0,1-3 0,4-2-16,0-1 0,-1 1 0,0-2 0,-1 1 0,0-1 0,0 0 0,-1 0 0,0-1 0,6-17 0,-6 10 11,-1 1-1,0-2 0,-1 1 1,-1 0-1,-1-25 0,-1 33-70,0 0 0,-1 0-1,-1 0 1,1 0-1,-1 0 1,-1 1-1,0-1 1,0 0-1,-1 1 1,0 0 0,-8-13-1,11 20-150,0 0 0,0 0 0,0 0 0,0-1 0,0 1 0,0 0 0,0 0 0,0 1 0,-1-1 0,1 0 0,0 0 0,-1 0 0,1 1 0,-1-1 0,1 1 0,-1-1 0,1 1 0,-3-1 0,1 1-912</inkml:trace>
  <inkml:trace contextRef="#ctx0" brushRef="#br0" timeOffset="12229.27">3864 111 6028,'5'-2'4029,"-29"11"3174,-1 12-5814,-13 29-1774,33-38 398,0 0 0,1 0 0,1 0-1,-1 0 1,2 1 0,0 0 0,1-1-1,0 1 1,0 0 0,2-1 0,-1 1-1,5 17 1,-3-14 6,2 1-1,0-1 0,1 0 1,1 0-1,0-1 1,1 0-1,1 0 0,19 27 1,-23-36-82,1-1 0,0 0 0,0 0 0,1 0 0,-1-1 0,1 0 0,0 0 0,0 0 0,1-1 0,-1 0 0,1 0 0,-1-1 0,1 0 0,0 0 0,14 2 0,-9-2-785,-1-2 1,1 1 0,0-1 0,-1-1-1,16-3 1,37-11-7361</inkml:trace>
  <inkml:trace contextRef="#ctx0" brushRef="#br0" timeOffset="12632.13">4294 174 10516,'-5'-7'8529,"5"9"-7760,-2 53-512,4 5-129,1 1-128,2-1-193,-1-10-640,1-12-1283,3-10-2950</inkml:trace>
  <inkml:trace contextRef="#ctx0" brushRef="#br0" timeOffset="13055.9">4052 100 11157,'0'0'0,"10"-31"2565,17 13-577,12 7-641,10 5-449,8 1-257,9-1-577,10-3-1347,10-4-5578</inkml:trace>
  <inkml:trace contextRef="#ctx0" brushRef="#br0" timeOffset="13729.79">4856 46 13594,'0'0'2950,"-2"-5"-2822,0 5-897</inkml:trace>
  <inkml:trace contextRef="#ctx0" brushRef="#br0" timeOffset="14147.77">5011 549 13594,'12'44'2693,"-5"2"-1218,-7 12-577,-19 5-321,-33 8-1411,-43 10-5642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2:51.00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92 382 8015,'1'-3'847,"1"7"-732,2 10 27,-1 1-1,0-1 0,0 15 1,-2-16-77,6 61 181,-1 15 56,-5-1 1,-15 141 3852,11-238-4651,-1-16 345,4 19 3,-1-1 0,0 1 0,0-1 0,-1 0 0,0 1 0,0 0 0,0-1 0,-1 1 0,0 0 0,0 0 0,0 1 0,-1-1 0,-7-8 0,1 11-55,-52 16 117,37 4 136,10-4-4,-6 1 61,1 2 0,1 0 0,0 2 0,1 0 0,-25 33 0,42-49-114,0-1 1,-1 1 0,1 0 0,0 0 0,0 0-1,0 0 1,0 0 0,1 0 0,-1 0-1,1 0 1,-1 3 0,1-3 3,0 0 1,1-1-1,-1 1 0,1 0 1,-1-1-1,1 1 0,0-1 1,-1 1-1,1-1 0,0 1 1,0-1-1,0 0 1,0 1-1,1-1 0,-1 0 1,0 0-1,0 0 0,1 0 1,-1 0-1,1 0 0,-1 0 1,1 0-1,-1 0 1,1-1-1,0 1 0,-1-1 1,1 1-1,0-1 0,2 1 1,5 1-245,0-1 0,0 0 0,1 0-1,13-2 1,47-7-2692</inkml:trace>
  <inkml:trace contextRef="#ctx0" brushRef="#br0" timeOffset="511.74">506 915 10773,'-4'-5'2949,"1"5"-2372,1-2-512,-1 0-322,1 0 129,2-1 192,-3 3 0,3-4 0,0 2-1026</inkml:trace>
  <inkml:trace contextRef="#ctx0" brushRef="#br0" timeOffset="1247.75">411 913 5194,'7'-8'1721,"42"-36"-1291,29-30 862,-71 66-881,0 0-1,-1 0 1,0-1 0,-1 0-1,0 0 1,0-1 0,-1 1-1,4-11 1,-8 6 658,-2 5-937,-1-1-1,1 1 1,-2 0 0,1 0 0,-2 0 0,1 0-1,-1 1 1,-6-10 0,9 17-136,1 0 0,0 0 0,-1 1 0,1-1 0,-1 0 0,1 0 0,-1 1 0,1-1 0,-1 1 0,1-1 0,-1 1 0,0-1 0,1 1 0,-1 0 0,0 0 1,1 0-1,-1 0 0,0 0 0,1 0 0,-3 1 0,0 0-9,1-1 8,-1 1 1,0 0-1,1-1 0,-1 2 0,1-1 1,-1 0-1,1 1 0,-1-1 1,1 1-1,0 0 0,0 0 1,0 0-1,0 1 0,0-1 1,-4 6-1,-17 24-48,18-19 46,0-1 1,0 1 0,2 0 0,-1 0-1,2 0 1,0 1 0,0-1 0,2 1 0,-1-1-1,2 24 1,0-32-14,0-1-1,1 1 1,-1-1 0,1 0-1,0 1 1,1-1-1,-1 0 1,1 0 0,0 1-1,0-1 1,0-1-1,0 1 1,1 0 0,-1 0-1,1-1 1,0 0-1,0 1 1,0-1 0,1 0-1,-1-1 1,1 1 0,0 0-1,-1-1 1,1 0-1,0 0 1,1 0 0,-1-1-1,0 1 1,0-1-1,1 0 1,-1 0 0,0 0-1,1-1 1,-1 0-1,1 0 1,5 0 0,68-8-2973,19-15-3772</inkml:trace>
  <inkml:trace contextRef="#ctx0" brushRef="#br0" timeOffset="1737.84">1054 512 8336,'0'0'834,"-41"6"-193,9 8 257,3 5 192,-3 8 64,-3 4 0,-1 4-192,1 0-257,6 0-256,7 1-256,10-10-129,19 0-64,17-10-64,18-14-578,22-9-1794,9-15-4233</inkml:trace>
  <inkml:trace contextRef="#ctx0" brushRef="#br0" timeOffset="2213.51">1263 1 10709,'0'0'2180,"-12"50"-1154,4 12-257,3 13-256,3 11-192,-1 6-129,1 1-192,0-9 0,-1-16-64,3-15-513,3-16-1347</inkml:trace>
  <inkml:trace contextRef="#ctx0" brushRef="#br0" timeOffset="3446.11">1319 635 4489,'-1'2'99,"0"-1"1,0 1 0,-1-1 0,1 1 0,1 0-1,-1 0 1,0-1 0,0 1 0,1 0 0,-1 0-1,1 0 1,-1 0 0,1 0 0,0 0 0,0 0-1,0 0 1,0 0 0,0 0 0,0 0 0,0 0-1,1 0 1,0 2 0,15 33 811,-13-33-601,6-6-64,-1 1-210,1-1 0,0 0 0,-1-1 0,1 0 0,-1 0 0,0-1 0,0 0 0,0 0 0,0-1 0,-1 0 0,0 0 0,0-1 0,0 0 0,0 0 0,-1-1 0,0 1 0,-1-1 0,0-1 0,0 1 0,0-1 0,-1 0 0,0 0 0,0 0 0,-1 0 0,0-1 0,3-15 0,-5 12 163,0-1 0,-1 1 0,0 0 0,-1 0 0,0-1 0,-1 1 0,-3-14 0,4 25-172,1 0 0,-1 0 0,1-1 0,-1 1 0,0 0 0,0 0 0,1 0 0,-1 0 0,0 0 0,0 0 0,0 0 0,0 0 0,0 1 0,0-1 0,0 0 0,0 0 0,-1 1 0,1-1 0,0 1 0,0-1 0,-1 1 0,0-1 0,1 1 26,0 0-54,1 0 1,0-1-1,0 1 1,-1 0-1,1 0 0,0 0 1,0 0-1,-1-1 1,1 1-1,0 0 1,0 0-1,-1 0 0,1 0 1,0 0-1,-1 0 1,1 0-1,0 0 1,0 0-1,-1 0 1,1 0-1,0 0 0,-1 0 1,1 0-1,0 0 1,0 0-1,-1 0 1,1 0-1,0 0 0,-1 1 1,1-1-1,0 0 1,0 0-1,-1 0 1,1 0-1,0 1 1,0-1-1,-1 0 0,-26 19-105,2 13 31,15-10 7,1 1 0,1 0 1,1 0-1,0 0 0,-3 35 1,9-53-147,13 19-288,-4-24 181,7-3 185,0 0 0,0-1 1,0-1-1,-1 0 0,1-1 1,-1 0-1,0-2 0,-1 1 0,23-18 2074,-35 25-1942,1 1 0,-1 0 0,0-1 0,0 1 0,1 0 1,-1 0-1,0 0 0,0 0 0,0 0 0,0 0 0,0 0 0,-1 0 0,1 0 0,0 0 1,0 1-1,-1-1 0,1 0 0,0 1 0,-1-1 0,1 3 0,2 2-32,0 0-19,2 0-1,-1 0 1,1 0-1,0-1 1,0 0-1,0 0 0,1 0 1,0 0-1,12 7 1,12-4-9,-20-8 52,1-1 1,-1 0 0,0 0 0,0-1 0,0-1 0,0 1 0,0-2 0,0 1-1,-1-1 1,1-1 0,-1 0 0,0 0 0,-1-1 0,1 0 0,-1 0 0,0-1 0,-1 0-1,1 0 1,-1-1 0,-1 0 0,0-1 0,7-10 0,-4 5 147,-1 0 0,-1 0-1,0-1 1,-1 1 0,0-2 0,-1 1 0,-1 0-1,-1-1 1,0 0 0,-1 0 0,0 0 0,-1 0 0,-3-32-1,-8 11 336,9 35-459,0 0 0,1 0 0,-1 1 0,0-1 0,0 1 0,0-1 0,0 0 1,-1 1-1,1 0 0,0-1 0,-1 1 0,1 0 0,0 0 0,-4-2 0,2 1-22,0 1-1,0 1 0,0-1 1,0 0-1,-1 1 0,1 0 0,0 0 1,0 0-1,0 0 0,-4 0 1,-34 11-140,32-6 109,1-1 1,0 1-1,0 0 1,1 1-1,-1 0 0,1 0 1,0 1-1,1 0 0,-1 0 1,1 0-1,1 1 0,-9 14 1,11-17 14,1 0 1,-1 0-1,1 0 0,0 0 1,1 1-1,-1-1 0,1 1 1,0-1-1,0 0 0,1 1 1,0 0-1,0-1 1,0 1-1,0-1 0,1 1 1,0-1-1,0 1 0,1-1 1,-1 0-1,1 0 0,0 1 1,1-1-1,2 5 1,15 11-82,-16-16 105,1 0 1,0 0-1,1 0 0,-1-1 1,1 0-1,0 0 1,0-1-1,0 0 1,0 0-1,1 0 1,-1-1-1,12 3 0,7 2 1,31 17-40,-19-7 3,47 14 0,-48-23 91,1-6 22,-25-3-50,1-1 0,-1 0-1,0-1 1,1 0 0,-2-1 0,1 0 0,0-1-1,-1 0 1,0-1 0,14-9 0,2-4 73,-1-1 0,38-38-1,-55 50 147,-2 0 0,1 0-1,-1-1 1,-1 0 0,1 0-1,-2-1 1,1 0 0,-1 0-1,-1 0 1,0-1 0,0 1-1,-1-1 1,0 0 0,1-16-1,-7 17 602,-12-9-343,15 18-497,0 1 0,0 0 0,-1-1 0,1 1-1,0 0 1,0-1 0,-1 1 0,1 0 0,0 0 0,-1-1 0,1 1 0,0 0 0,-1 0-1,1 0 1,0-1 0,-1 1 0,1 0 0,0 0 0,-1 0 0,1 0 0,-1 0 0,1 0-1,0 0 1,-1 0 0,1 0 0,0 0 0,-1 0 0,1 0 0,-1 0 0,1 0 0,0 0-1,-1 0 1,1 0 0,-1 1 0,-8 0-22,0 1 1,1 0-1,-1 1 1,1 0-1,-1 0 0,1 1 1,0 0-1,0 0 0,1 1 1,0 0-1,-1 0 1,1 1-1,1 0 0,-1 0 1,1 1-1,0-1 0,1 1 1,0 1-1,0-1 1,0 1-1,1 0 0,0 0 1,1 0-1,-1 0 0,2 1 1,-1-1-1,1 1 1,0 0-1,1 0 0,0 0 1,1-1-1,0 1 0,0 0 1,1 0-1,2 12 1,-2-15-22,0 1 1,1 0-1,-1-1 1,2 0 0,-1 1-1,1-1 1,0 0-1,0 0 1,1-1 0,-1 1-1,1-1 1,1 0-1,-1 1 1,1-2 0,0 1-1,0-1 1,0 1-1,0-2 1,1 1-1,0 0 1,0-1 0,0 0-1,0-1 1,0 1-1,10 2 1,1-2-863,0 0-1,1-1 1,29-1-1,90-9-6729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2:38.87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160 747 8080,'42'-7'8958,"-23"-1"-8905,0 0 0,0-1-1,21-15 1,-25 15-33,0-1-1,-1-1 1,0 0 0,-1-1-1,22-27 1,-15 4-20,-12-3-75,-8 32 47,-1 0 0,0 0-1,0 0 1,0 0 0,-1 0 0,0 1 0,0-1 0,-1 1-1,0-1 1,-3-5 0,5 11 23,1-1 0,0 1-1,0 0 1,0-1 0,-1 1 0,1 0 0,0-1 0,0 1-1,-1 0 1,1 0 0,0-1 0,-1 1 0,1 0-1,0 0 1,-1 0 0,1-1 0,-1 1 0,1 0 0,0 0-1,-1 0 1,1 0 0,0 0 0,-1 0 0,1 0-1,-1 0 1,1 0 0,0 0 0,-1 0 0,1 0 0,-1 0-1,1 0 1,-1 0 0,-13 1-42,0 0 0,1 0 1,-1 1-1,0 1 0,-18 6 0,25-6 16,0 0 0,0 0 1,-1 0-1,2 1 0,-1 0 0,0 0 0,1 1 0,0-1 0,0 1 0,0 1 0,-7 8 0,13-14 26,0 1 0,-1-1-1,1 0 1,0 0 0,0 1 0,0-1 0,-1 0-1,1 1 1,0-1 0,0 0 0,0 1 0,0-1-1,0 0 1,0 1 0,0-1 0,0 0 0,0 1-1,0-1 1,0 0 0,0 1 0,0-1 0,0 0-1,0 1 1,0-1 0,0 0 0,0 1 0,0-1-1,0 0 1,1 1 0,-1-1 0,0 0 0,0 0-1,0 1 1,1-1 0,-1 0 0,0 1 0,9 12-21,1 0 1,0 0 0,0-1-1,1-1 1,1 0 0,0 0-1,0-1 1,1-1-1,24 14 1,16 13 12,-43-30 2,-7-4 8,0 1 1,0-1-1,0 0 1,-1 1-1,1-1 1,-1 1 0,1 0-1,-1 0 1,0 0-1,0 0 1,0 0-1,1 4 1,-2-6 10,0 0 0,-1 1 0,1-1-1,-1 0 1,1 1 0,-1-1 0,0 0 0,1 1 0,-1-1 0,0 0 0,0 1 0,0-1 0,0 1 0,0-1 0,0 0 0,0 1 0,-1-1-1,1 1 1,-1 1 0,1-1 26,-3 8 180,-7 8 107,2-12-118,3-5-355,0 0 0,0 0 0,0-1 0,0 1 0,0-1 0,0 0 0,0-1 0,0 1 0,0-1 0,0 0 0,0 0 0,0-1 0,0 0 0,0 1 0,0-2 0,1 1 0,-7-4 0,11 6 105,-1-1 1,1 1-1,0 0 1,0 0 0,0 0-1,-1-1 1,1 1 0,0 0-1,0 0 1,0 0-1,-1-1 1,1 1 0,0 0-1,0 0 1,0-1 0,0 1-1,0 0 1,0-1-1,-1 1 1,1 0 0,0 0-1,0-1 1,0 1-1,0 0 1,0-1 0,0 1-1,0 0 1,0 0 0,1-1-1,-1 1 1,0 0-1,0-1 1,0 1 0,0 0-1,0 0 1,0-1-1,0 1 1,1 0 0,-1 0-1,0-1 1,0 1 0,0 0-1,1 0 1,-1 0-1,0-1 1,0 1 0,0 0-1,1 0 1,-1 0 0,33-51-2510,2 1 0,57-63 0,-49 64 3089,-2-3-1,42-70 0,-38 42 7313,-44 88-7503,16 80 1207,-10-23-1068,2 24-101,-5 156-1,-4-239-732</inkml:trace>
  <inkml:trace contextRef="#ctx0" brushRef="#br0" timeOffset="420.63">4612 651 6605,'-3'-2'6476,"30"-40"-5642,17 14-514,8 8-127,-1 2-193,-4 10-193,-5 1-1217,-1 5-1604</inkml:trace>
  <inkml:trace contextRef="#ctx0" brushRef="#br0" timeOffset="-5745.05">242 704 7887,'0'-2'5809,"-1"12"-4425,-13 191-669,-7 70-597,16-225-210,2 1-1,5 59 0,-1-105 69,1 1 0,-1-1-1,1 0 1,-1 1-1,1-1 1,0 0-1,-1 0 1,1 0 0,0 0-1,0 0 1,0 0-1,0 0 1,3 0-1,1 0-116,0-1-1,0 0 0,0 0 0,0 0 0,0-1 1,0 0-1,0 0 0,0 0 0,0-1 1,0 0-1,0 0 0,-1-1 0,1 1 0,8-6 1,60-33-2895</inkml:trace>
  <inkml:trace contextRef="#ctx0" brushRef="#br0" timeOffset="-5230.27">6 1030 5963,'-5'2'2437,"10"-2"-1603,49-6-450,24-5-63,15-7-962,15 3-2181</inkml:trace>
  <inkml:trace contextRef="#ctx0" brushRef="#br0" timeOffset="-4800.39">571 1054 7567,'-4'6'1090,"1"-1"-942,-1 0 0,1 0 0,0 1 0,0-1 1,1 1-1,0 0 0,0-1 0,0 1 0,0 0 1,1 0-1,0 0 0,1 1 0,-1-1 0,1 9 1,8 18 43,-6-29-178,-1-1 0,1 1-1,0 0 1,0-1 0,0 0 0,0 1 0,1-1 0,-1 0 0,1 0-1,0 0 1,0-1 0,0 1 0,0-1 0,0 0 0,1 1 0,-1-1-1,1-1 1,5 3 0,-3-2-6,0-1 0,0 0-1,0 0 1,1 0 0,-1-1 0,0 0-1,1 0 1,-1-1 0,0 1 0,12-4 0,-4 0-56,0-1 0,0 0 1,0-1-1,-1 0 0,1-1 0,-1-1 1,-1 0-1,0-1 0,13-11 1,-15 10 146,-1-1-1,0 0 1,11-18 0,-20 28-40,1 0 1,0 0-1,0-1 0,-1 1 1,1 0-1,-1-1 0,1 1 1,-1-1-1,1 1 0,-1-1 1,0 1-1,0 0 0,0-1 1,0 1-1,0-1 0,0 1 1,0-1-1,0 1 0,-1-3 1,-1-9 1596,-5 21-1656,3 2-48,1 0 1,0 0-1,0 0 0,1 0 1,1 0-1,-1 1 0,2-1 0,-1 1 1,2-1-1,-1 1 0,1-1 1,4 15-1,2 1-807,-6-24 701,-1-1 0,1 0 0,0 0 0,-1 0 0,1 0 0,0 0 0,0 0 0,0 0 0,0 0 0,-1 0 0,1 0 0,1 0 0,-1 0 0,0 0 0,0-1 0,0 1 0,0-1 0,0 1 0,1-1 0,-1 1 0,2 0-1,-2-1-346,0 0 410,-1 1 0,0-1 0,1 0 0,-1 0 0,1 0 0,-1 1 0,0-1 0,1 0 0,-1 0 0,0 0 0,1 0 0,-1 0 0,1 0 0,-1 0 0,0 0 0,1 0 0,-1 0 0,1 0 0,-1 0 0,1 0 0,-1 0 0,0 0 0,1 0 0,-1 0 0,0 0 0,1-1 0,-1 1 0,1 0 0,-1 0 0,1-1 0,38-14-2699</inkml:trace>
  <inkml:trace contextRef="#ctx0" brushRef="#br0" timeOffset="-4395.82">1015 1044 5515,'-10'-37'1987,"0"8"-1153</inkml:trace>
  <inkml:trace contextRef="#ctx0" brushRef="#br0" timeOffset="-3991.13">868 1084 5707,'4'32'2020,"15"108"3187,-15-89-4378,-1 0 0,-5 58 1,-7-27-232,2-44-361,-1 0 0,-2 0 0,-2 0 1,-29 63-1,27-75-1503,-28 43 0</inkml:trace>
  <inkml:trace contextRef="#ctx0" brushRef="#br0" timeOffset="-3577.84">1067 1035 6412,'7'6'660,"0"1"-1,0 1 1,0 0-1,-1 0 0,0 0 1,0 0-1,-1 1 0,0 0 1,-1 0-1,0 0 1,5 19-1,0 3-247,-1 1 0,4 43 0,-8-45-308,-2 0-1,-1 1 1,-1-1 0,-1 0 0,-2 0 0,-1 0 0,-2 0 0,-1-1 0,-1 0 0,-14 34 0,9-42 422,10-18-389,0 1 953,-1-8-652,-5-6-409,0-1 0,1 0 0,0 0 0,1-1 1,1 0-1,0 0 0,0 0 0,1-1 0,1 0 0,0 0 0,0 0 0,-1-15 0,-3-23-154,-2-95 0,9 126-8,2 1-1,0-1 1,1 0-1,1 0 1,1 1-1,12-37 0,-11 44-40,1-1 0,0 0-1,1 1 1,0 1-1,1-1 1,0 1-1,1 0 1,0 1 0,1 0-1,18-14 1,2 2-180,1 2 0,1 1 0,0 1 0,1 2 0,1 1 0,1 2 0,41-10 0,-75 23 352,-1 0 1,0 0 0,0-1 0,0 1 0,1 0 0,-1 0-1,0 0 1,0 0 0,0 0 0,1 0 0,-1 0-1,0 0 1,0 0 0,0 0 0,1 0 0,-1 0-1,0 0 1,0 0 0,1 0 0,-1 0 0,0 0 0,0 0-1,0 0 1,1 0 0,-1 0 0,0 0 0,0 1-1,0-1 1,1 0 0,-1 0 0,0 0 0,0 0-1,0 0 1,0 0 0,1 1 0,-1-1 0,0 0 0,0 0-1,0 0 1,0 1 0,0-1 0,0 0 0,0 0-1,0 0 1,1 1 0,-1-1 0,0 0 0,0 0-1,0 0 1,0 1 0,0-1 0,0 0 0,0 1 0,2 6 65,-1 1 0,1 0 0,-1 0 1,-1 0-1,1-1 0,-1 1 1,-1 0-1,1 0 0,-1 0 0,-4 12 1,0-2 159,0-1 0,-2 0 0,-16 31 0,-11 8 267,19-35-177,-35 37-1,17-25-2564</inkml:trace>
  <inkml:trace contextRef="#ctx0" brushRef="#br0" timeOffset="-3126.86">1525 993 9875,'59'-2'4989,"-44"-2"-5232,-1-2 616,6-1-146,-1 0-1,0 0 1,27-17-1,-39 19-202,1 1-1,-1-1 1,-1 0-1,1-1 1,-1 0-1,0 0 1,0 0-1,-1-1 1,0 1 0,7-14-1,-9 16 105,-4-1 246,-3-17 54,4 16 106,-6 4-53,0 1-451,1 0-1,-1 0 1,0 1 0,0 0-1,0 0 1,0 0 0,0 1-1,0-1 1,0 2-1,1-1 1,-1 0 0,0 1-1,1 0 1,-1 1 0,1-1-1,0 1 1,-1 0-1,1 0 1,1 1 0,-1-1-1,-5 7 1,2-4-33,0 2 1,1-1-1,-1 1 0,2 0 1,-1 0-1,1 1 0,1 0 1,0 0-1,0 1 0,0-1 1,-5 19-1,8-19-14,1 0 0,0 0 0,0 0-1,1 0 1,0-1 0,1 1 0,0 0 0,0 0 0,1 0-1,0-1 1,0 1 0,1-1 0,5 11 0,-5-13 20,0 0 0,0 0 0,1 0 1,0-1-1,0 1 0,0-1 0,1 0 1,0 0-1,0-1 0,0 1 1,1-1-1,-1 0 0,1 0 0,0-1 1,0 0-1,0 0 0,13 4 0,36-2-558,15-12-2726,9-12-4436</inkml:trace>
  <inkml:trace contextRef="#ctx0" brushRef="#br0" timeOffset="-2434.05">2308 191 8015,'-4'8'264,"0"0"-1,1 1 0,1-1 1,-1 1-1,1-1 1,1 1-1,-1 0 0,1 0 1,1 0-1,0 0 0,2 17 1,3 13 653,14 52-1,-11-52-320,-5-25-471,19 88 938,-5 1-1,4 123 1,-20-219-988,-7-12-920,-3-7 674,0 0 0,0 0 0,-16-14 0,-16-1-42,35 24 204,0 1 0,0 0 1,0 0-1,0 0 1,0 1-1,-1 0 0,1 0 1,-1 1-1,1 0 0,-1 0 1,1 0-1,-1 1 1,1 0-1,0 0 0,0 1 1,-1-1-1,1 1 0,0 1 1,0-1-1,0 1 1,-10 7-1,11-7 17,1 0 0,0 0 1,0 1-1,0-1 0,0 1 0,0 0 0,1 0 1,-1 1-1,1-1 0,0 0 0,1 1 1,-1 0-1,1 0 0,0 0 0,0 0 0,0 0 1,1 0-1,0 0 0,0 1 0,0-1 0,0 0 1,1 1-1,0-1 0,0 0 0,1 1 0,1 8 1,5 7 297,0 1 0,13 23 1,-14-37-40,19 6-203,-18-13-268,1 1 0,-1-1 0,1 0 0,-1-1 0,1 0-1,-1 0 1,11-2 0,57-15-5430,-24 0-1067</inkml:trace>
  <inkml:trace contextRef="#ctx0" brushRef="#br0" timeOffset="-2042.11">2448 989 8657,'-1'1'4148,"6"-7"-2579,36-34 697,72-29-2266,-92 47-150,-9-2 54,-10 19 182,-3-1 31,-4-21-31,5 26-75,-1-1 1,1 1 0,-1-1-1,1 1 1,-1 0-1,1-1 1,-1 1 0,0 0-1,0 0 1,0-1-1,1 1 1,-1 0 0,0 0-1,-1 0 1,1 0 0,0 0-1,0 0 1,0 1-1,-1-1 1,1 0 0,-3-1-1,2 1 22,-8-2 53,-33 10-48,34 1-63,4-2 12,-1-1 33,1 1 0,0 0 0,1 0 0,-1 1 0,1-1 0,1 1 1,-1 0-1,1 0 0,0 1 0,1-1 0,-1 0 0,1 1 0,1 0 0,0-1 0,-1 10 1,1-3 25,0-1 1,1 1-1,0 0 1,1 0 0,1-1-1,0 1 1,7 23-1,-8-34-60,1 0-1,-1 0 1,0 0-1,1 0 1,-1 0-1,1 0 1,0-1-1,0 1 1,0 0-1,0-1 1,0 0-1,1 0 1,-1 1-1,1-1 1,0-1 0,-1 1-1,6 2 1,-3-2-301,1 0 1,-1-1-1,1 0 1,-1-1 0,1 1-1,-1-1 1,1 0-1,-1 0 1,1 0 0,9-3-1,73-16-7369</inkml:trace>
  <inkml:trace contextRef="#ctx0" brushRef="#br0" timeOffset="-1333.57">3178 349 9747,'0'0'523,"-3"6"65,-4 21 90,1-1 0,1 1-1,2 1 1,0-1 0,2 32-1,-3 27 686,-11 83-48,-31 287-11,42-429-1288,-6 37 44,2-1 0,4 2 0,4 106 0,5-160-92,8 7 75,-13-18-42,0 0 1,0 1-1,0-1 1,0 0-1,1 0 1,-1 1-1,0-1 0,0 0 1,0 0-1,1 1 1,-1-1-1,0 0 1,0 0-1,1 0 1,-1 0-1,0 0 0,1 1 1,-1-1-1,0 0 1,0 0-1,1 0 1,-1 0-1,0 0 1,1 0-1,-1 0 0,0 0 1,1 0-1,-1 0 1,0 0-1,1 0 1,-1 0-1,0 0 1,0 0-1,1 0 0,-1 0 1,1-1-1,6 0-6,-1-1-1,1 1 0,-1-1 1,1-1-1,-1 1 1,0-1-1,0-1 0,0 1 1,0-1-1,0 0 0,-1 0 1,0 0-1,0-1 1,0 0-1,6-7 0,-4 2-12,0 0-1,-1-1 1,0 0 0,-1 0-1,0 0 1,0-1-1,-2 0 1,4-14-1,-3 4 32,0 0 0,-2 0 0,-1-1-1,0 1 1,-2 0 0,0 0 0,-2-1 0,0 1-1,-10-34 1,10 48 0,0 1-1,0-1 1,0 0-1,-1 1 1,0 0 0,-1 0-1,1 0 1,-1 0 0,-1 1-1,1-1 1,-1 1-1,0 1 1,-1-1 0,1 1-1,-1 0 1,-8-4-1,4 4 6,-1 0 1,0 1-1,0 1 0,0 0 0,0 0 0,-1 1 0,1 1 0,0 0 0,-25 1 0,-78 10 47,86-9-76,30-3 6,0 1 1,0-1-1,1 1 1,-1-1-1,0 1 0,1 0 1,-1-1-1,1 1 1,0 0-1,-1 0 1,1 0-1,0 0 0,3-1 1,158-75-2135,-142 67 1414,111-47-5570</inkml:trace>
  <inkml:trace contextRef="#ctx0" brushRef="#br0">4160 747 8080,'42'-7'8958,"-23"-1"-8905,0 0 0,0-1-1,21-15 1,-25 15-33,0-1-1,-1-1 1,0 0 0,-1-1-1,22-27 1,-15 4-20,-12-3-75,-8 32 47,-1 0 0,0 0-1,0 0 1,0 0 0,-1 0 0,0 1 0,0-1 0,-1 1-1,0-1 1,-3-5 0,5 11 23,1-1 0,0 1-1,0 0 1,0-1 0,-1 1 0,1 0 0,0-1 0,0 1-1,-1 0 1,1 0 0,0-1 0,-1 1 0,1 0-1,0 0 1,-1 0 0,1-1 0,-1 1 0,1 0 0,0 0-1,-1 0 1,1 0 0,0 0 0,-1 0 0,1 0-1,-1 0 1,1 0 0,0 0 0,-1 0 0,1 0 0,-1 0-1,1 0 1,-1 0 0,-13 1-42,0 0 0,1 0 1,-1 1-1,0 1 0,-18 6 0,25-6 16,0 0 0,0 0 1,-1 0-1,2 1 0,-1 0 0,0 0 0,1 1 0,0-1 0,0 1 0,0 1 0,-7 8 0,13-14 26,0 1 0,-1-1-1,1 0 1,0 0 0,0 1 0,0-1 0,-1 0-1,1 1 1,0-1 0,0 0 0,0 1 0,0-1-1,0 0 1,0 1 0,0-1 0,0 0 0,0 1-1,0-1 1,0 0 0,0 1 0,0-1 0,0 0-1,0 1 1,0-1 0,0 0 0,0 1 0,0-1-1,0 0 1,1 1 0,-1-1 0,0 0 0,0 0-1,0 1 1,1-1 0,-1 0 0,0 1 0,9 12-21,1 0 1,0 0 0,0-1-1,1-1 1,1 0 0,0 0-1,0-1 1,1-1-1,24 14 1,16 13 12,-43-30 2,-7-4 8,0 1 1,0-1-1,0 0 1,-1 1-1,1-1 1,-1 1 0,1 0-1,-1 0 1,0 0-1,0 0 1,0 0-1,1 4 1,-2-6 10,0 0 0,-1 1 0,1-1-1,-1 0 1,1 1 0,-1-1 0,0 0 0,1 1 0,-1-1 0,0 0 0,0 1 0,0-1 0,0 1 0,0-1 0,0 0 0,0 1 0,-1-1-1,1 1 1,-1 1 0,1-1 26,-3 8 180,-7 8 107,2-12-118,3-5-355,0 0 0,0 0 0,0-1 0,0 1 0,0-1 0,0 0 0,0-1 0,0 1 0,0-1 0,0 0 0,0 0 0,0-1 0,0 0 0,0 1 0,0-2 0,1 1 0,-7-4 0,11 6 105,-1-1 1,1 1-1,0 0 1,0 0 0,0 0-1,-1-1 1,1 1 0,0 0-1,0 0 1,0 0-1,-1-1 1,1 1 0,0 0-1,0 0 1,0-1 0,0 1-1,0 0 1,0-1-1,-1 1 1,1 0 0,0 0-1,0-1 1,0 1-1,0 0 1,0-1 0,0 1-1,0 0 1,0 0 0,1-1-1,-1 1 1,0 0-1,0-1 1,0 1 0,0 0-1,0 0 1,0-1-1,0 1 1,1 0 0,-1 0-1,0-1 1,0 1 0,0 0-1,1 0 1,-1 0-1,0-1 1,0 1 0,0 0-1,1 0 1,-1 0 0,33-51-2510,2 1 0,57-63 0,-49 64 3089,-2-3-1,42-70 0,-38 42 7313,-44 88-7503,16 80 1207,-10-23-1068,2 24-101,-5 156-1,-4-239-732</inkml:trace>
  <inkml:trace contextRef="#ctx0" brushRef="#br0" timeOffset="420.63">4612 651 6605,'-3'-2'6476,"30"-40"-5642,17 14-514,8 8-127,-1 2-193,-4 10-193,-5 1-1217,-1 5-1604</inkml:trace>
  <inkml:trace contextRef="#ctx0" brushRef="#br0" timeOffset="1231.06">4938 539 6925,'-7'-2'4307,"7"0"-4033,1-1-1,-1 1 1,1-1-1,-1 1 0,1-1 1,0 1-1,0 0 1,0-1-1,0 1 0,0 0 1,3-3-1,-4 5-264,0 0-1,0-1 0,0 1 0,0 0 1,1-1-1,-1 1 0,0 0 1,0 0-1,0-1 0,1 1 1,-1 0-1,0 0 0,0 0 1,1-1-1,-1 1 0,0 0 1,0 0-1,1 0 0,-1 0 0,0 0 1,1-1-1,-1 1 0,0 0 1,1 0-1,-1 0 0,0 0 1,1 0-1,-1 0 0,0 0 1,0 0-1,1 0 0,-1 0 1,0 0-1,1 0 0,-1 1 0,14 0 12,-1 1 0,0 0 0,0 1 0,0 0 0,0 1 0,-1 1 0,0 0 0,1 0 0,-2 1 0,1 1 0,-1 0 0,0 1 0,0 0 0,9 10 0,-10-10 20,-2 1 1,1-1-1,-1 2 0,0-1 0,-1 1 0,0 0 1,-1 0-1,0 1 0,0 0 0,-1 0 0,-1 0 1,0 1-1,0 0 0,-1 0 0,-1 0 1,2 14-1,-4-20 43,-1 0 0,1-1 0,-1 1-1,0-1 1,0 0 0,-1 1 0,0-1 0,0 0 0,0 0 0,0 0 0,-1 0 0,0 0 0,0 0 0,0-1 0,0 0 0,-1 1 0,0-1 0,0 0-1,0-1 1,0 1 0,0-1 0,-1 0 0,0 0 0,-6 3 0,9-5-76,0 0-1,-1 0 1,1 0 0,-1 0 0,1-1-1,0 1 1,-1-1 0,1 1-1,-1-1 1,1 0 0,-1 0 0,1 0-1,-1-1 1,1 1 0,-1 0-1,1-1 1,0 0 0,-1 1 0,1-1-1,0 0 1,-1 0 0,1-1-1,0 1 1,0 0 0,0-1 0,0 1-1,0-1 1,0 0 0,0 1-1,1-1 1,-1 0 0,1 0-1,-1 0 1,1 0 0,0-1 0,0 1-1,0 0 1,0 0 0,0-1-1,0 1 1,1-1 0,-1-2 0,1-3-60,0-1 1,1 1-1,0 0 1,0-1 0,1 1-1,0 0 1,1 0-1,-1 0 1,2 0 0,-1 0-1,1 1 1,6-10-1,3-3-165,2 0 0,32-36 0,7 7-381,3 8-31,-20 18 47,56-24 1,-87 45 464,-4 2 111,0 1-1,0 0 1,1 0 0,-1 0-1,0 0 1,0 0 0,0 0-1,0 1 1,0-1 0,-1 1-1,1-1 1,0 1 0,1 2-1,0-2 4,1 2 44,0 1-1,-1-1 0,1 1 0,-1 0 1,0 0-1,0 0 0,0 0 0,-1 0 1,0 0-1,0 1 0,0-1 1,-1 1-1,0 0 0,1 10 0,0-5 44,0 0-1,1 0 1,0 0-1,0-1 1,1 0-1,0 0 1,1 0-1,0 0 1,1 0-1,9 12 1,13 12-98,-22-31-5,0-2 1,-3 2-66,3-5-76,-1 1 132,0-1 0,-1 1 0,0-1 0,0 0 0,1 0-1,-1-1 1,0 1 0,0-1 0,-1 0 0,7-6 0,7-17-68,-10 6 216,-1 0 0,-1 0-1,-1-1 1,0 1-1,-2-1 1,0-29 0,4-22 162,-2 44-196,-3 23-170,3 13-161,1 18 323,-1 1 1,0 30-1,-3-34-23,1 0 0,1 0 0,1 0 0,9 30 0,-11-50-182,-1 1 0,0-1 0,1 0-1,-1 0 1,1 0 0,0 0 0,0 0-1,1 0 1,-1 0 0,0-1 0,1 1-1,0-1 1,-1 1 0,1-1 0,0 0 0,0 0-1,0-1 1,1 1 0,-1-1 0,0 1-1,0-1 1,1 0 0,6 1 0,30 0-5964</inkml:trace>
  <inkml:trace contextRef="#ctx0" brushRef="#br0" timeOffset="1707.71">6182 429 10067,'-7'-7'5643,"4"7"-5322,-29 7-129,0 24 1,1 17-1,4 10 0,9-1 1,9-7 127,1-10 129,18-7-256,15-17-193,28-14-898,26-20-2052,17-13-3783</inkml:trace>
  <inkml:trace contextRef="#ctx0" brushRef="#br0" timeOffset="2113.56">6641 5 10580,'0'0'0,"-2"-4"1796,-30 30-578,15 27-64,7 24-192,3 9-192,4 2-193,1 0-64,-1-4-193,1-11-127,-1-14-193,6-13-449,4-15-2116</inkml:trace>
  <inkml:trace contextRef="#ctx0" brushRef="#br0" timeOffset="2114.56">6220 448 11927,'32'-22'2501,"56"2"-1219,44-4-384,18-5-770,-16-6-2500,-11-7-6221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2:23.76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17 208 8977,'1'-2'1042,"-1"8"-876,-7 56-202,2 1 0,6 80 0,-2 11 197,-22 158 470,22-318-742,0-1 0,-1 1-1,1-1 1,-1 1 0,0 0 0,-1 0 0,1 0-1,-1 0 1,-5-6 0,2-1-92,-5-7 86,-1-1-1,0 2 1,-19-23-1,-13 0 225,36 37-90,0 0 0,0 1 1,0 0-1,-1 0 0,1 0 0,-1 1 1,0 1-1,0-1 0,0 1 0,0 1 1,-1 0-1,1 0 0,0 1 0,0 0 1,-1 1-1,1 0 0,0 0 0,0 1 1,0 0-1,0 0 0,0 1 0,0 0 1,1 1-1,-1 0 0,1 1 0,0-1 1,0 1-1,1 1 0,0 0 0,0 0 1,0 0-1,0 1 0,1 0 0,0 0 1,1 0-1,0 1 0,0 0 0,0 0 1,1 0-1,0 1 0,1-1 0,0 1 1,-4 16-1,5-15 8,0 1-1,0-1 1,1 1 0,0-1 0,1 1 0,0 0 0,1-1 0,0 1-1,1-1 1,3 14 0,-3-19-6,0 0 0,0 0-1,1 0 1,-1 0 0,1 0 0,0-1 0,0 1-1,1-1 1,0 0 0,-1 0 0,1 0 0,1-1-1,-1 0 1,0 1 0,1-1 0,0-1-1,-1 1 1,1-1 0,0 1 0,0-1 0,1-1-1,5 2 1,2 0 12,1-1 0,-1 0-1,1-1 1,-1-1 0,1 0 0,0-1-1,25-4 1,5-5-756,45-17 0,-77 23 412,110-38-4465</inkml:trace>
  <inkml:trace contextRef="#ctx0" brushRef="#br0" timeOffset="503.09">903 754 5130,'8'5'1240,"-1"-3"-1179,0 1 0,1-1 0,-1-1 0,1 0 0,-1 0 0,1 0 0,0-1 0,-1 0 0,1 0 0,0-1 0,-1 0 0,1 0 0,-1-1 0,1 0 0,-1 0 0,11-6 0,-11 6 85,0-1 1,0 0-1,0-1 1,-1 1-1,0-1 1,1-1-1,-1 1 0,-1-1 1,1 0-1,-1 0 1,0-1-1,0 1 1,0-1-1,-1 0 1,0-1-1,7-13 0,-12 9 1436,-1 7-1447,0-1 0,0 1-1,-1 0 1,0 0 0,1 0 0,-1 0 0,0 1-1,-1-1 1,1 1 0,-1 0 0,0 0 0,1 0-1,-1 0 1,0 1 0,-1-1 0,1 1 0,0 0-1,-1 0 1,1 1 0,-1-1 0,0 1 0,1 0-1,-1 0 1,0 1 0,0 0 0,1-1 0,-1 1-1,0 1 1,0-1 0,-5 2 0,-5 1-105,1 0 0,-1 1 1,1 1-1,0 0 0,1 1 1,-1 1-1,1 0 1,1 1-1,-1 0 0,1 0 1,1 2-1,-1-1 0,-18 23 1,24-26-20,1 0 0,0 1 0,1-1 0,-1 1 0,1 0 1,1 0-1,-1 1 0,1-1 0,0 1 0,1 0 0,0-1 1,0 1-1,1 0 0,0 0 0,0 0 0,1 0 0,0 1 1,0-1-1,1 0 0,0 0 0,1 0 0,-1 0 0,2-1 1,-1 1-1,1 0 0,0-1 0,4 8 0,-3-10-47,-1-1-1,1 1 0,-1-1 1,1 0-1,0 0 0,1-1 1,-1 1-1,1-1 0,0 0 1,-1 0-1,1 0 0,1-1 1,-1 1-1,0-1 1,0-1-1,1 1 0,-1-1 1,1 0-1,0 0 0,6 0 1,7 0-631,0 0 0,0-2 0,-1 0 0,35-7 0,44-17-6173</inkml:trace>
  <inkml:trace contextRef="#ctx0" brushRef="#br0" timeOffset="870.76">1651 479 10580,'0'-2'3207,"-34"22"-2566,-6 13-321,-6 9-63,4 8-1,5 3-63,8 0-65,12-2 64,7-7-128,17-9 129,8-13-193,22-13-513,26-16-1924,18-21-5707</inkml:trace>
  <inkml:trace contextRef="#ctx0" brushRef="#br0" timeOffset="1304.38">1827 0 6925,'0'0'1026,"3"66"513,-1 18 0,1 15-256,2 7-450,-1-1-512,6 1-321,-2-11-64,-1-9 128,-2-14 0,0-19-256,0-20-1604</inkml:trace>
  <inkml:trace contextRef="#ctx0" brushRef="#br0" timeOffset="2675.37">2008 795 5002,'0'-1'294,"9"5"2115,-1 1-2197,1-1 0,0 0 0,-1 0 0,1-1 0,1 0 0,-1-1 0,0 0 0,1 0 0,-1-1 0,1 0-1,-1-1 1,1 0 0,-1 0 0,1-1 0,-1 0 0,11-4 0,-4 2-158,0-1 1,1-2-1,-2 1 1,1-2 0,-1 0-1,0-1 1,0 0-1,22-18 1,-32 22 42,0-1 1,-1 0-1,0 0 1,0-1 0,0 1-1,-1-1 1,0 1-1,0-1 1,0 0 0,-1 0-1,0-1 1,0 1-1,0 0 1,-1-1 0,0 1-1,0-1 1,-1 1-1,0-1 1,0-9 0,0 12-36,-1 1 0,1-1 0,-1 0 0,0 1 0,0-1 0,0 0 0,0 1 0,0-1 1,-1 1-1,0-1 0,1 1 0,-1 0 0,0 0 0,-1 0 0,1 0 0,-1 0 0,1 0 0,-1 1 0,0-1 1,0 1-1,0 0 0,0 0 0,0 0 0,-1 0 0,1 1 0,0-1 0,-1 1 0,0 0 0,1 0 0,-1 0 1,0 0-1,1 1 0,-1-1 0,-6 1 0,1 1-66,-1 0 1,1 0-1,0 1 1,1 0-1,-1 1 1,0 0-1,1 0 1,-1 1-1,1 0 1,0 1-1,0-1 1,1 1-1,0 1 1,-1 0-1,-6 7 1,8-7-14,0 0 0,1 0 0,-1 0 0,2 1-1,-1 0 1,1 0 0,0 0 0,0 0 0,0 1 0,1 0 0,1-1 0,-1 1 0,1 0 0,1 0 0,-1 0 0,1 1 0,0 9 0,8 28 59,5-6 44,-10-36-120,-1 0 1,1 0-1,0 0 1,1-1-1,-1 1 1,0-1-1,1 0 1,0 0-1,0 1 1,0-2-1,0 1 1,0 0-1,1-1 1,-1 1-1,1-1 1,0 0-1,6 3 0,-3-3-173,0-1-1,-1 1 0,1-1 0,0 0 0,0-1 1,0 0-1,0 0 0,-1 0 0,1-1 0,8-1 0,-1-1-185,-1-1 0,0 0 0,0-1 0,0 0 0,-1-1 0,1 0 0,-2-1-1,1 0 1,-1-1 0,16-14 0,21-34 2723,-46 52-1326,-2 3-985,0 0 0,0 0 0,1 1 0,-1-1 0,0 0 1,1 0-1,-1 0 0,1 0 0,-1 1 0,1-1 0,-1 0 0,1 1 0,0-1 0,-1 0 0,1 1 0,0-1 0,0 1 0,-1-1 0,1 1 0,0-1 0,0 1 0,0-1 0,-1 1 0,3-1 0,23 6 29,-25-4-48,7 1 38,1 1 0,-1-1 0,0-1 0,0 1 1,1-1-1,-1-1 0,1 1 0,-1-2 0,1 1 0,-1-1 0,0 0 0,1-1 0,-1 0 0,0 0 1,0-1-1,0 0 0,0 0 0,-1-1 0,1 0 0,-1-1 0,0 1 0,7-7 0,-1 0 202,-1 0-1,0-1 0,-1 0 0,-1-1 0,0 0 1,0-1-1,-1 1 0,-1-2 0,-1 1 0,0-1 0,0-1 1,-2 1-1,0-1 0,-1 0 0,0 0 0,-1 0 1,-1-1-1,-1 1 0,0 0 0,-3-29 0,1 39 563,-8 11-417,-2 1-434,0 0 1,1 1-1,0 1 1,1-1-1,0 1 1,0 1-1,0 0 1,1 0-1,1 1 1,-1 0-1,1 0 1,-9 19-1,16-27 28,-1 0 0,0 0 1,0 0-1,1 0 0,0 0 0,-1 0 0,1 0 0,0 0 0,0 0 0,0 0 1,0 0-1,0 1 0,0-1 0,1 0 0,-1 0 0,1 0 0,0 0 1,-1 0-1,1 0 0,2 3 0,9 18-54,10 1 11,8 6-27,40 49 0,-52-55 241,2-1-1,1 0 1,44 36 0,-63-58-142,0 0 0,0 0-1,0 0 1,0 0 0,0 0 0,0 0 0,0-1 0,1 1 0,-1-1 0,0 1 0,0-1-1,0 0 1,1 0 0,-1 0 0,0 0 0,3-1 0,4 0 7,3 1-38,1-1 0,-1-1-1,0 0 1,0-1-1,0 0 1,-1-1 0,1 0-1,-1-1 1,19-10-1,-14 5 12,0 0-1,0-1 0,-1-1 1,-1 0-1,22-23 1,-31 30 8,-1 0 1,1-1-1,-1 0 1,0 0 0,-1 0-1,1 0 1,-1-1-1,0 1 1,-1-1 0,0 0-1,0 1 1,0-1-1,-1 0 1,0 0 0,0 0-1,-1-1 1,0 1-1,0 0 1,-1 0 0,1 0-1,-5-14 1,4 19-9,0-1 0,0 0 1,-1 1-1,1-1 0,-1 0 1,1 1-1,-1 0 0,0-1 1,0 1-1,-3-3 0,0 2-10,0 1-1,0-1 1,0 1-1,0 0 1,0 0-1,-1 0 0,1 1 1,0 0-1,-1 0 1,1 0-1,-1 0 0,1 1 1,-1 0-1,0 1 1,1-1-1,-1 1 1,1 0-1,-1 0 0,-5 2 1,3 0-10,0-1 0,0 1 0,0 0 0,1 1 1,-1-1-1,1 2 0,0-1 0,0 1 0,0 0 0,1 0 0,0 1 1,-7 7-1,9-8-6,0 1-1,1-1 1,0 0 0,0 1 0,1 0 0,-1 0 0,1 0-1,1 0 1,-1 0 0,1 0 0,0 0 0,0 0 0,1 1-1,0-1 1,0 0 0,0 0 0,1 1 0,0-1 0,0 0-1,2 7 1,2-6-175,15 7 138,-13-12 80,-1 0 1,1-1 0,-1 0 0,1 0 0,0 0 0,-1-1-1,1 0 1,0-1 0,0 1 0,-1-1 0,1 0-1,-1-1 1,1 0 0,-1 0 0,7-3 0,13-6 25,-1-2 1,30-19 0,-24 13-49,-20 17-122,34 8-101,-33 2 213,-4-1-16,30 17-222,-24-14 230,1 0 1,0-1-1,28 12 0,-36-19-398,0 0 0,1 0 0,-1 0 0,0-1 0,1 0-1,-1-1 1,11 0 0,45-8-6792</inkml:trace>
  <inkml:trace contextRef="#ctx0" brushRef="#br0" timeOffset="3202.66">3901 49 11222,'0'0'641,"-25"28"-513,11 16 0,11 16 1,11 26 63,4 24 0,-2-2-63,-5-12-65,-5-16-64,0-19-64,2-12-578</inkml:trace>
  <inkml:trace contextRef="#ctx0" brushRef="#br0" timeOffset="3651.38">3633 577 8593,'-51'-53'4445,"51"53"-4428,-1 0-1,1-1 1,0 1-1,0 0 1,0 0-1,0 0 1,0 0-1,0 0 1,-1-1-1,1 1 1,0 0-1,0 0 1,0 0-1,0 0 1,0 0-1,0-1 1,0 1-1,0 0 1,0 0-1,0 0 1,0 0-1,0-1 1,0 1-1,0 0 0,0 0 1,0 0-1,0-1 1,0 1-1,0 0 1,0 0-1,0 0 1,0 0-1,0-1 1,0 1-1,0 0 1,1 0-1,-1 0 1,0 0-1,0 0 1,0 0-1,0-1 1,0 1-1,0 0 1,1 0-1,-1 0 1,0 0-1,0 0 1,0 0-1,0 0 1,0 0-1,1 0 1,-1-1-1,0 1 1,0 0-1,0 0 0,0 0 1,1 0-1,-1 0 1,11-6 52,1 0 1,-1 1-1,1 0 1,0 0-1,22-4 1,51-11-113,293-75-1421,-290 75 1207,-88 20 262,1 0-1,-1 0 1,0-1-1,1 1 1,-1 0-1,0 0 1,1 0-1,-1 0 0,0 0 1,1 0-1,-1 0 1,0 0-1,1 0 1,-1 0-1,0 0 1,1 0-1,-1 1 1,0-1-1,0 0 0,1 0 1,-1 0-1,0 0 1,1 0-1,-1 1 1,0-1-1,0 0 1,1 0-1,-1 0 0,0 1 1,0-1-1,0 0 1,1 0-1,-1 1 1,0-1-1,0 1 1,4 4 39,0 0 1,-1 1 0,0-1 0,0 1-1,0 0 1,-1 0 0,0 0 0,0 0-1,-1 0 1,0 1 0,0-1-1,0 0 1,0 1 0,-1-1 0,-1 9-1,-2 16 167,-1-1-1,-9 33 1,-4 30 216,16-88-396,1-1 0,0 0 0,0 1 1,0-1-1,0 0 0,1 1 0,0-1 1,2 8-1,-2-10-45,0-1 0,0 1 0,0-1 0,0 1 0,0-1 0,0 1 0,0-1 0,0 0 0,1 1 0,-1-1 0,0 0 0,1 0 0,-1 0 0,1 0 0,-1 0 0,3 1 0,2-1-258,1 1 0,-1-1 0,1-1 0,0 1 0,-1-1 0,1 0 0,0 0-1,-1-1 1,1 0 0,7-2 0,59-12-4388</inkml:trace>
  <inkml:trace contextRef="#ctx0" brushRef="#br0" timeOffset="3652.38">4549 168 9170,'-12'-51'1923,"2"20"-512,32 66-9362</inkml:trace>
  <inkml:trace contextRef="#ctx0" brushRef="#br0" timeOffset="4201.72">4565 515 6220,'-14'81'4615,"16"-40"-4042,1-24-97,-2-10-373,1 1 1,0-1-1,0 1 0,1-1 1,0 0-1,0 0 0,1 0 1,7 11-1,-10-17-89,0 0 1,0 1-1,0-1 1,0 0-1,0 0 1,1-1-1,-1 1 1,0 0-1,0 0 1,1 0-1,-1-1 1,1 1-1,-1-1 1,0 1-1,1-1 1,-1 0-1,1 1 1,1-1-1,0 0 32,12 2 103,-3-4-121,-1 0-1,1 0 1,-1-1-1,1 0 1,-1-1 0,0 0-1,0-1 1,11-7-1,-17 9-10,-1 0-1,1-1 0,-1 1 1,0-1-1,0 0 1,0 0-1,-1 0 1,1-1-1,-1 1 0,0-1 1,0 0-1,-1 0 1,1 0-1,-1 0 0,0 0 1,0-1-1,-1 1 1,0 0-1,0-1 1,0 1-1,0-10 0,-1 2 141,-1 0 0,0 1 0,-1-1 0,0 0 0,-1 0 0,-1 1 0,0-1 0,0 1-1,-1 0 1,-11-18 0,13 25-113,0-1 1,0 1-1,-1 0 0,0 0 0,0 1 1,0-1-1,-1 1 0,1 0 0,-1 0 1,0 0-1,0 1 0,-1 0 0,1 0 1,-1 0-1,1 1 0,-1-1 0,0 1 1,0 1-1,0-1 0,0 1 0,0 0 1,0 0-1,-1 1 0,-6 0 1,4 1-45,0 1-1,1-1 1,-1 1 0,-15 6 0,16-4-19,-1 0 0,1 0 0,0 1 0,-14 9-1,17-9-10,0 0-1,1 0 0,-1 0 0,1 1 0,0 0 1,1 0-1,-1 0 0,1 0 0,0 0 0,1 1 1,-1-1-1,1 1 0,1-1 0,-1 1 0,1 0 1,0 0-1,1 0 0,-1 0 0,2 0 1,-1 0-1,1-1 0,0 1 0,0 0 0,4 12 1,-3-13 17,-1-1-1,1 1 1,0-1 0,1 0 0,-1 0 0,1 0 0,0 0 0,0 0 0,1-1 0,-1 1 0,1-1-1,0 0 1,0 0 0,1 0 0,-1-1 0,1 0 0,-1 1 0,1-2 0,0 1 0,1 0 0,-1-1 0,0 0-1,1 0 1,-1-1 0,1 0 0,-1 0 0,1 0 0,0 0 0,-1-1 0,9 0 0,-2-2-26,1 1 1,-1-2 0,1 0-1,-1 0 1,0-1 0,0-1 0,0 0-1,-1-1 1,1 0 0,-2 0-1,1-1 1,-1-1 0,11-9-1,-5 2 121,-1-1-1,-1-1 0,0-1 0,-1 0 0,-1 0 1,15-31-1,-25 45-6,4 4-83,0 0 1,-1 1 0,1 0-1,0 0 1,-1 1 0,1-1 0,-1 1-1,1 0 1,-1 1 0,0 0 0,0-1-1,0 1 1,0 1 0,0-1-1,-1 1 1,0 0 0,6 6 0,-1 1-10,-1-1 1,0 2-1,-1-1 1,0 1 0,0 0-1,4 16 1,27 78 37,-38-105-104,1 0 0,-1 0-1,1 1 1,-1-1 0,1 0 0,0 0-1,0 0 1,-1 0 0,1 0-1,0 0 1,0 0 0,0 0 0,0 0-1,0 0 1,0 0 0,0-1 0,0 1-1,2 0 1,0 1-472,-2-1 473,-1-1-1,0 0 1,0 0 0,0 0 0,1 0 0,-1 1 0,0-1 0,0 0 0,0 0 0,1 0 0,-1 0-1,0 0 1,0 1 0,1-1 0,-1 0 0,0 0 0,0 0 0,1 0 0,-1 0 0,0 0-1,1 0 1,-1 0 0,0 0 0,0 0 0,1 0 0,-1 0 0,0 0 0,0 0 0,1 0-1,-1-1 1,0 1 0,0 0 0,1 0 0,-1 0 0,0 0 0,0 0 0,1-1 0,-1 1-1,0 0 1,0 0 0,31-15-5261</inkml:trace>
  <inkml:trace contextRef="#ctx0" brushRef="#br0" timeOffset="5058.72">5031 540 6797,'-7'-22'1573,"-6"-18"8118,18 32-8675,10-24-803,-11 26-219,1 1-1,0 0 0,0-1 1,1 2-1,0-1 0,-1 1 1,2 0-1,-1 0 0,0 0 1,1 1-1,-1 0 0,1 1 1,0-1-1,0 1 0,0 0 1,0 1-1,0 0 0,1 0 1,-1 1-1,0-1 0,8 2 0,-9-1-1,0 0 0,0 1-1,0-1 1,-1 1-1,1 1 1,0-1 0,-1 1-1,1 0 1,-1 0-1,1 0 1,-1 1 0,0 0-1,0 0 1,0 0-1,-1 1 1,1-1-1,-1 1 1,0 0 0,0 1-1,0-1 1,0 1-1,-1 0 1,0-1 0,0 1-1,0 1 1,3 7-1,-3 0 4,-1-1 0,0 0 0,0 1-1,-2 0 1,0-1 0,-2 22-1,1-13-77,0-1-1,4 35 0,-3-52-141,0-1 1,1 1 0,-1 0-1,1 0 1,-1-1-1,1 1 1,0 0-1,0-1 1,1 1 0,-1-1-1,0 1 1,1-1-1,-1 1 1,1-1-1,0 0 1,0 0-1,0 0 1,0 0 0,0 0-1,3 2 1,34 7-7920</inkml:trace>
  <inkml:trace contextRef="#ctx0" brushRef="#br0" timeOffset="5543.78">5707 231 13274,'-5'-2'3590,"3"0"-2820,0 2-706</inkml:trace>
  <inkml:trace contextRef="#ctx0" brushRef="#br0" timeOffset="5902.57">5744 515 11735,'-5'5'6540,"5"-3"-5899,-2 2-384,-6 27-514,11 4-11862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1:02.70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343 4977 8400,'1'-2'7009,"6"7"-6975,1 4-28,-1 0-1,0 0 1,0 1 0,-1 0-1,0 0 1,-1 0 0,7 17-1,-3-2 25,2 2 87,-1 0 1,10 47 0,-19-68 191,0-4-246,-1 0-1,0-1 1,0 1-1,0 0 0,0 0 1,0 0-1,-1-1 1,1 1-1,0 0 0,-1 0 1,1 0-1,-2 2 1,1-3 45,0 5 586,-2-7-684,0-1 0,0 1-1,0-1 1,0 0 0,0 1 0,0-2-1,0 1 1,0 0 0,1 0-1,-1-1 1,1 1 0,0-1 0,-1 0-1,1 0 1,1 0 0,-1 0-1,0 0 1,1 0 0,-1-1 0,1 1-1,-1-6 1,1 0-7,1 0 1,0 0-1,0 0 0,1 1 0,1-1 1,-1 0-1,1 0 0,1 1 1,-1-1-1,2 1 0,-1 0 0,1 0 1,0 0-1,1 1 0,-1-1 1,2 1-1,6-8 0,2-2-20,1 1 0,0 0 0,1 2 0,1 0 0,36-24 0,-41 31-7,0 0-1,1 1 0,0 1 0,0 0 1,19-5-1,-26 9 10,-1 0 0,1 0 0,-1 0-1,1 1 1,0 0 0,-1 0 0,1 0 0,-1 1-1,1 0 1,0 0 0,-1 0 0,0 1 0,1 0 0,-1 0-1,0 0 1,5 3 0,24 26-70,-28-21 103,0 1 1,0 0-1,-1 1 1,0-1-1,-1 1 1,0 0 0,-1 0-1,0 0 1,-1 0-1,-1 1 1,0-1-1,0 18 1,-1-10-1119,2-1 1,0 1-1,10 35 0,0-29-5483</inkml:trace>
  <inkml:trace contextRef="#ctx0" brushRef="#br0" timeOffset="516.3">14149 4957 10003,'-4'2'3055,"13"1"-2786,4-1-254,-1-1 0,1 0 0,0-1 0,-1-1 0,1 0 0,0 0 1,-1-2-1,1 1 0,-1-1 0,0-1 0,0 0 0,0-1 0,-1-1 0,1 1 0,-1-2 0,20-14 0,-28 17 71,-6-1 42,1 2-99,-1-1 0,1 1 0,-1 0-1,0 0 1,0 0 0,0 0 0,0 1 0,0-1-1,-1 1 1,1 0 0,-1-1 0,0 2 0,0-1-1,0 0 1,0 1 0,0 0 0,0 0 0,-4-1-1,0 1 28,0 1-1,0 0 1,0 0-1,0 1 0,1 0 1,-1 0-1,0 0 1,0 1-1,-10 4 1,7-2-8,1 1 0,-1 0 1,1 0-1,0 1 1,1 0-1,-1 1 0,1 0 1,0 0-1,1 1 1,0 0-1,0 0 0,0 1 1,1 0-1,-6 12 1,9-12-36,0 0 1,1 0 0,0 0-1,0 1 1,1-1-1,1 1 1,-1 0 0,2 0-1,-1-1 1,2 13-1,10 32 62,-9-49-132,0 0 0,0 0 1,0-1-1,0 1 0,1-1 0,0 1 0,0-1 0,0 0 0,0 0 0,1-1 1,-1 1-1,1-1 0,0 1 0,0-1 0,0 0 0,0-1 0,1 1 0,-1-1 1,1 0-1,0 0 0,0 0 0,0-1 0,-1 1 0,1-1 0,1 0 0,-1-1 1,9 1-1,56-1-3812</inkml:trace>
  <inkml:trace contextRef="#ctx0" brushRef="#br0" timeOffset="-38113.48">4448 3615 10131,'0'0'4746,"6"-2"-3988,7-2-709,-1-1-1,0 0 1,-1 0-1,1-1 1,-1-1-1,0 0 0,-1 0 1,18-17-1,-2 1-67,-6 7 45,0-1 0,-2-1 0,0-1 0,21-28 0,-34 40-8,-1 1 0,0-1 0,0-1 0,0 1 0,-1-1 0,0 1 1,-1-1-1,2-8 0,-4 12-10,1 0 0,-1-1 0,0 1 0,0 0-1,0-1 1,-1 1 0,1 0 0,-1-1 0,0 1 0,0 0 0,-1 0 0,1 0 0,-1 0 0,0 0 0,0 0 0,-3-3 0,4 5-5,0 1 1,0-1-1,0 1 1,-1-1 0,1 1-1,-1 0 1,1-1-1,-1 1 1,1 0-1,-1 0 1,0 0-1,1 0 1,-1 0 0,-2 0-1,-1 0-21,0 0 0,-1 1 0,1-1-1,0 1 1,0 1 0,0-1 0,-1 1 0,1 0 0,-9 3-1,7 2-173,-3 15-11,10-21 195,0 1 1,0-1-1,-1 0 0,1 1 0,0-1 1,0 1-1,0-1 0,0 0 0,0 1 1,0-1-1,-1 1 0,1-1 0,0 1 1,0-1-1,1 1 0,-1-1 0,0 0 1,0 1-1,0-1 0,0 1 0,0-1 1,0 1-1,0-1 0,1 0 1,-1 1-1,0-1 0,0 1 0,1-1 1,8 18-7,0-1 0,2 0 0,0-1 1,0 0-1,2-1 0,17 18 0,-11-17 33,-13-10 3,0-1 1,0 1-1,-1 1 1,1-1-1,-1 1 1,-1 0-1,1 0 1,-1 0-1,0 1 1,-1 0-1,4 9 1,3 14 340,-9-26-170,-4 0 10,-34 33-107,26-37-1111,9-1 871,-1 0-94,1-1-1,-1 1 1,1 0 0,0-1-1,-1 0 1,1 0-1,0 1 1,0-1 0,-1 0-1,1-1 1,0 1-1,0 0 1,0-1 0,0 1-1,0-1 1,1 1-1,-1-1 1,0 0 0,1 0-1,-1 0 1,1 0 0,0 0-1,0 0 1,0 0-1,0 0 1,0-1 0,-1-3-1,2-1-760,1 1 0,0-1-1,1 1 1,0 0 0,4-12 0</inkml:trace>
  <inkml:trace contextRef="#ctx0" brushRef="#br0" timeOffset="-37617.12">4918 2961 8528,'0'-6'2320,"0"-25"2649,0 27-4491,6 8-433,9 24 234,12 39-67,-4 2 1,-2 0 0,18 113 0,-15-67-445,-4-57-2867</inkml:trace>
  <inkml:trace contextRef="#ctx0" brushRef="#br0" timeOffset="-37250.04">4952 3314 11350,'0'0'6027,"24"-38"-5962,23 14-514,9 4-962,20 9-1988,5 11-5065</inkml:trace>
  <inkml:trace contextRef="#ctx0" brushRef="#br0" timeOffset="-36781.85">5362 3242 9298,'0'0'1507,"0"0"-1475,0 0-1,-1 0 1,1 0 0,0 0 0,0-1-1,-1 1 1,1 0 0,0 0 0,0 0-1,-1 0 1,1 0 0,0 0 0,0 0-1,-1 0 1,1 0 0,0 0 0,-1 0-1,1 0 1,0 0 0,0 0 0,-1 0-1,1 0 1,0 0 0,0 0 0,-1 1-1,1-1 1,0 0 0,0 0 0,-1 0-1,1 0 1,0 0 0,0 1 0,0-1-1,-1 0 1,1 0 0,0 0 0,0 1-1,0-1 1,0 0 0,-1 0 0,1 1 0,0-1-1,0 0 1,0 0 0,0 1 0,0-1-1,0 0 1,0 0 0,0 1 0,0-1-1,0 0 1,0 1 0,0-1 0,0 0-1,0 0 1,0 1 0,0-1 0,0 0-1,0 0 1,0 1 0,0-1 0,1 0-1,-1 0 1,0 1 0,0-1 0,0 0-1,0 0 1,0 0 0,1 1 0,7 28 217,2 1 0,23 47 0,-18-44 29,16 53 1,-30-81-139,0 1 1,0-1 0,-1 1-1,1-1 1,-1 1 0,-1-1 0,1 1-1,-1-1 1,0 1 0,0-1-1,-3 8 1,4-12-101,-1 1-1,1-1 1,-1 0-1,1 0 1,-1 0-1,0 0 1,1 0 0,-1 0-1,0 0 1,0 0-1,1 0 1,-1 0-1,0-1 1,0 1-1,0 0 1,0 0 0,0-1-1,0 1 1,-1-1-1,1 1 1,0-1-1,-1 1 1,0 0 76,2-1-105,-1 0 1,1 0-1,0 0 1,-1 1-1,1-1 0,0 0 1,-1 0-1,1 0 0,0 0 1,-1 1-1,1-1 0,0 0 1,-1 0-1,1 0 0,0 0 1,-1 0-1,1 0 1,-1 0-1,1 0 0,0 0 1,-1 0-1,1 0 0,0 0 1,-1-1-1,1 1 0,0 0 1,-1 0-1,1 0 0,0 0 1,-1-1-1,1 1 0,-5-1-3,1-1-1,-1 0 1,1 1-1,0-1 0,0-1 1,0 1-1,0-1 1,0 1-1,0-1 0,1 0 1,-1-1-1,1 1 1,0 0-1,0-1 0,0 0 1,1 0-1,-1 0 1,1 0-1,0 0 0,0 0 1,0-1-1,1 1 1,0 0-1,-1-1 0,0-9 1,2 6-42,1 0-1,-1 0 1,2 0 0,3-15 0,-3 15-57,1 1 1,-1-1-1,2 1 1,-1-1-1,1 1 1,1 0-1,-1 0 1,1 1-1,0-1 1,0 1-1,1 0 1,0 1-1,7-7 0,0 3-503,0 1-1,0 0 1,0 1-1,1 1 1,0 0-1,17-5 1,44-10-3713</inkml:trace>
  <inkml:trace contextRef="#ctx0" brushRef="#br0" timeOffset="-36354.84">5796 3265 7502,'6'69'6342,"33"107"-4337,-32-167-1855,14-1-150,-8-8-139,-4-4 115,0 1-1,0-1 1,-1-1 0,1 1 0,-1-1 0,-1-1 0,1 0-1,-1 0 1,0 0 0,0-1 0,-1 0 0,1 0-1,-2-1 1,1 1 0,-1-1 0,0-1 0,-1 1-1,7-18 1,9-31 88,-18 52-32,-2 5-128,3 2 138,-2 1-20,1 15 50,15 58 81,-6-45-2397</inkml:trace>
  <inkml:trace contextRef="#ctx0" brushRef="#br0" timeOffset="-35952.79">6384 3172 8464,'0'0'962,"-44"0"577,7 13-962,5 9 64,8 11 257,2 9 0,7 9-129,3-3-320,12-6 0,12-7-257,8-8-63,19-16-65,22-16-770,25-10-2115,12-14-3591</inkml:trace>
  <inkml:trace contextRef="#ctx0" brushRef="#br0" timeOffset="-35526.68">6701 2760 11542,'-22'22'1154,"8"9"129,4 13 256,10 18-385,7 10-449,3 5-384,2 5-193,0-10-128,-2-10-128,0-13-898,5-19-2629</inkml:trace>
  <inkml:trace contextRef="#ctx0" brushRef="#br0" timeOffset="-35073.44">6553 3114 11222,'0'0'2436,"-5"-3"-640,67-16-321,38-3-706,28-5-769,9 3-2565,3 8-6348</inkml:trace>
  <inkml:trace contextRef="#ctx0" brushRef="#br0" timeOffset="-34614.9">4423 4151 5771,'-4'-1'8962,"15"-4"-6724,105-33-1228,218-40 0,-110 39-860,961-106-161,-1131 141 65,-133 3-4906,32 3-2426</inkml:trace>
  <inkml:trace contextRef="#ctx0" brushRef="#br0" timeOffset="-43331.45">20 3803 5643,'-14'4'8022,"9"-6"-6342,9-9-759,22-24-846,10-8-65,-8 14-2,-2-2-1,-1-1 0,-1-1 0,-2 0 0,-1-2 0,-2-1 0,-1 0 0,25-78 1,-42 108 24,-13 6-1069,5 2 996,-1 1 0,1 1 0,0-1 0,0 1-1,0 1 1,0-1 0,1 1 0,-1 0 0,1 1 0,0-1 0,1 1 0,0 0 0,-5 8-1,7-10 3,0 0 0,0 0-1,0 0 1,1 1-1,0-1 1,0 1 0,0 0-1,0-1 1,1 1 0,0 0-1,0 0 1,0 0-1,0 0 1,1 0 0,0 0-1,0 0 1,0 0-1,1 0 1,0 0 0,0 0-1,0 0 1,0 0-1,1-1 1,3 8 0,44 52-414,-37-52 342,-1 1-1,-1 0 1,16 27 0,-24-35 128,0 0-1,0-1 1,-1 1 0,0 0-1,0 0 1,0 0 0,0 0-1,-1 0 1,0 0 0,0 0 0,0 0-1,0 0 1,-1 0 0,0 0-1,0 0 1,0 0 0,-1 0-1,0-1 1,0 1 0,0-1 0,0 1-1,-1-1 1,1 0 0,-1 0-1,0 0 1,-1 0 0,1 0-1,-1-1 1,1 1 0,-1-1 0,-4 3-1,-1-1-1587,-16 2-2073</inkml:trace>
  <inkml:trace contextRef="#ctx0" brushRef="#br0" timeOffset="-42741.73">195 3101 4873,'0'0'1539,"0"5"-128,7 39 0,0 11-193,-2 7-128,3 4-128,-3 6 0,-3-1-129,3-7-255,-3-5-1,3-8-257,0 4-191,5-7-129,-5-10-193,5-5-3782</inkml:trace>
  <inkml:trace contextRef="#ctx0" brushRef="#br0" timeOffset="-42317.14">573 3232 8015,'-2'7'1892,"-11"13"-605,-1 0 0,-28 31 0,-91 74 386,65-65-1083,-8 9-537,73-66-331,53-17-1122,-31 7 1362,0 1 0,1 0-1,0 2 1,38-4-1,-48 8-2,-1 1 0,1-1 0,0 2 0,0-1 0,0 2 0,-1-1-1,1 1 1,-1 0 0,0 1 0,0 0 0,0 1 0,10 6 0,38 32-2791,-28-25-129</inkml:trace>
  <inkml:trace contextRef="#ctx0" brushRef="#br0" timeOffset="-41849.58">729 3597 7695,'13'-11'287,"2"1"0,-1 1 0,2 1 0,-1 0 0,32-12-1,-34 16-232,-1 0-1,0-2 0,0 1 1,0-2-1,-1 1 0,0-2 1,0 1-1,0-2 0,13-13 1,-21 11 160,-3 5-111,0 0 0,-1 1 0,1-1 0,-1 0 0,0 1 0,-1-1 0,0 1 0,0-1 0,0 1 1,0 0-1,-1-1 0,0 1 0,0 0 0,0 1 0,0-1 0,-9-7 0,-16-4 581,23 15-673,0 0 0,0 0-1,1 0 1,-1 1 0,0 0 0,0 0-1,0 0 1,0 0 0,0 1-1,0 0 1,1 0 0,-1 0 0,0 1-1,1-1 1,-1 1 0,1 0 0,-7 4-1,5-1-7,0-1-1,0 2 1,0-1 0,0 0-1,1 1 1,0 0 0,1 0-1,-1 1 1,1 0-1,-5 9 1,4-5-9,0 0 1,1 0-1,0 0 1,1 1-1,0-1 1,1 1-1,0 0 1,1 0-1,0 0 1,1 0-1,1 0 1,-1 0-1,2-1 1,4 20-1,-4-25-148,0-1 0,1 1 0,0-1-1,0 0 1,0 0 0,1 0 0,0 0 0,-1-1-1,2 1 1,-1-1 0,0 0 0,1 0 0,0-1-1,0 1 1,0-1 0,0 0 0,1 0 0,-1-1-1,1 0 1,11 4 0,44 3-3897</inkml:trace>
  <inkml:trace contextRef="#ctx0" brushRef="#br0" timeOffset="-41296.35">1205 3457 7759,'0'0'1079,"-2"-2"-550,4 6-705,9 24 331,13 52 0,-20-60-135,2 1-1,0-1 1,2 0-1,0-1 1,18 31-1,-17-44-93,-4-5 92,1 0 0,0-1 0,-1 1 1,1-1-1,0-1 0,-1 1 0,1-1 1,0 1-1,-1-2 0,1 1 0,-1-1 0,1 1 1,-1-1-1,0-1 0,0 1 0,0-1 1,0 0-1,0 0 0,-1-1 0,1 1 1,-1-1-1,0 0 0,0 0 0,0 0 0,0-1 1,-1 1-1,0-1 0,0 0 0,0 0 1,-1 0-1,0 0 0,1-1 0,1-9 1,5-16 1028,-8 25 1187,0 3-2176,1 15-95,-1 31 18,3 0 0,1 0 0,11 42 0,42 129-136,16 82 12,-72-285 148,-2 1-1,1 0 1,-1 0 0,-1 0-1,0-1 1,-1 1 0,0 0-1,-1-1 1,0 1 0,-1-1 0,0 0-1,-1 0 1,0-1 0,-9 16-1,0-5-224,-1-1 0,-1 0 0,-1-1 0,-1 0 0,-30 24-1,2-8-2899</inkml:trace>
  <inkml:trace contextRef="#ctx0" brushRef="#br0" timeOffset="-40445.93">1640 3351 7054,'0'0'523,"0"7"-224,1 37 309,2 0-1,2 0 0,2 0 0,21 73 0,-22-96-597,-4-16 108,28-12 216,-24 5-283,26-16 194,-27 14-227,1 0 0,-1-1 0,0 0 0,0 0 0,0 0-1,-1-1 1,1 1 0,-1-1 0,-1 0 0,1 0-1,4-13 1,20 27-221,44 31 319,-52-28-543,0 0-1,1-1 1,27 9 0,-39-16 276,-1-1 1,0-1 0,0 1-1,1-2 1,-1 1-1,1-1 1,-1 0 0,0-1-1,1 0 1,-1 0 0,0-1-1,16-5 1,-20 6 208,0-1 0,-1 0-1,1 1 1,0-2 0,-1 1 0,1 0 0,-1-1-1,0 0 1,0 0 0,0 0 0,0 0 0,0 0-1,-1 0 1,1-1 0,-1 1 0,0-1 0,0 0-1,-1 1 1,1-1 0,-1 0 0,1 0 0,-1 0 0,0 0-1,-1-1 1,1 1 0,-1 0 0,0-8 0,0 4 139,-1 0 0,0 0 0,0 0 0,-1 0 0,0 1 0,0-1 0,-1 0 0,0 1 0,0 0 0,-1 0 0,0 0 0,0 0 0,-1 1 0,-6-8 0,-27-17 562,24 23-800,1 1-1,-1 1 1,-1 1 0,1 0 0,-1 0 0,-25-3-1,34 7-2170</inkml:trace>
  <inkml:trace contextRef="#ctx0" brushRef="#br0" timeOffset="-39463.17">2136 3418 5899,'4'1'719,"0"-1"-1,0 1 1,-1-1-1,1 1 1,0 0-1,-1 1 1,1-1-1,-1 0 1,5 4 0,-1-1-554,-2 0 0,1 0 0,0 0 0,-1 1 1,0 0-1,0 0 0,6 8 0,14 24 426,-22-26-492,-2-1 13,40 110 390,-25-97-502,9-3 11,-22-19-7,0 1 0,0-1 1,0 0-1,0 0 0,0-1 1,0 1-1,0-1 0,0 1 0,5-1 1,0 0 6,0-1 1,-1 0-1,1 0 1,0-1 0,0 0-1,-1-1 1,0 1 0,1-1-1,-1-1 1,0 1-1,0-1 1,-1 0 0,1-1-1,-1 0 1,0 0 0,0 0-1,-1-1 1,1 1-1,-1-1 1,0-1 0,-1 1-1,0-1 1,0 0-1,0 0 1,-1 0 0,0 0-1,0 0 1,-1-1 0,0 1-1,0-1 1,-1 0-1,0 0 1,0 1 0,-1-1-1,0 0 1,0 0-1,-1 0 1,0 0 0,0 1-1,-1-1 1,0 0 0,0 1-1,-1-1 1,0 1-1,-4-8 1,4 11 21,1 0 1,-1 0-1,0 1 1,0-1-1,0 1 0,0 0 1,-1 0-1,1 0 1,-1 1-1,0-1 0,0 1 1,0 0-1,0 0 1,0 0-1,0 0 0,-1 1 1,1-1-1,0 1 1,-1 1-1,1-1 0,-1 0 1,1 1-1,-8 0 1,-16 5-77,25-5 15,1 0-1,-1 0 1,1 1 0,0-1 0,-1 1 0,1-1-1,0 1 1,-1 0 0,1 0 0,0 0-1,0 0 1,0 1 0,0-1 0,0 1 0,0-1-1,0 1 1,0-1 0,1 1 0,-1 0 0,1 0-1,-1 0 1,1 0 0,0 0 0,-2 4-1,4-5 13,0 1 0,0 0-1,0-1 1,0 0 0,0 1-1,1-1 1,-1 0-1,0 0 1,1 1 0,-1-1-1,1 0 1,0-1-1,-1 1 1,4 1 0,2 0 10,0 0 1,-1 0 0,1-1-1,0 0 1,0-1 0,0 0-1,0 0 1,0 0 0,0-1-1,-1 0 1,1 0 0,0-1 0,0 1-1,7-4 1,13-6 7,0 0-1,26-15 1,-19 7 18,63-44 0,-89 58 22,0-2-1,0 1 0,-1-1 0,0 0 1,0-1-1,-1 1 0,0-2 1,0 1-1,0 0 0,-1-1 0,-1 0 1,6-16-1,-9 24-18,-1 0 1,0-1-1,0 1 1,0 0-1,0 0 0,0-1 1,0 1-1,0 0 1,-1-1-1,1 1 0,0 0 1,-1 0-1,1-1 0,-1 1 1,1 0-1,-1 0 1,0 0-1,1 0 0,-1 0 1,-2-2-1,2 2 42,1 0-59,0 1 0,0 0 0,0-1 0,0 1 0,0 0 0,0 0-1,-1-1 1,1 1 0,0 0 0,0-1 0,0 1 0,-1 0 0,1 0 0,0 0 0,0-1 0,0 1 0,-1 0 0,1 0 0,0 0 0,-1-1 0,1 1 0,0 0 0,0 0 0,-1 0 0,1 0 0,0 0 0,-1 0 0,1 0 0,0 0 0,-1 0 0,1 0 0,0 0 0,-1 0 0,-30-2 122,-7 13-75,30-6-77,0 1 0,0-1 0,0 1-1,1 1 1,0-1 0,0 1 0,1 0-1,0 1 1,0 0 0,0 0 0,1 0-1,-5 10 1,8-13 10,0 0-1,0-1 1,0 1-1,0 0 1,1 0-1,0 0 1,0 1-1,0-1 1,0 0-1,1 0 1,0 0-1,0 1 1,1-1 0,-1 0-1,1 0 1,0 0-1,1 0 1,-1 0-1,1 0 1,0 0-1,0 0 1,0-1-1,6 9 1,2-2 1,0 0 0,0 0-1,1-1 1,0-1 0,20 13 0,-14-11 76,-1 1 1,0 1-1,-1 1 0,0 0 0,-2 0 1,1 2-1,13 21 0,-22-28-63,24 25-10,10 4-1155,-27-35-2683,29-3-3889</inkml:trace>
  <inkml:trace contextRef="#ctx0" brushRef="#br0" timeOffset="-38898.2">3427 2905 11863,'0'0'1357,"-3"6"-21,-11 18-1165,5 30-128,-28 413 609,36-422-385,1-37 502,-2-11-106,-2-6-639,0-1 0,-1 1-1,0 0 1,-1 0 0,0 1 0,0-1 0,-1 1 0,0 1-1,0-1 1,-1 1 0,0 0 0,-12-7 0,7 13-78,4 2 43,0 1 0,1 0-1,-1 0 1,1 1-1,0 0 1,0 0-1,0 1 1,0 0-1,1 1 1,-1-1-1,1 1 1,0 1 0,-6 6-1,-10 19 76,8 2-74,8-1 42,7-29-32,0 1 0,0-1 0,0 0 0,0 0 1,1 1-1,-1-1 0,1 0 0,0 0 0,0 0 1,0 0-1,0 0 0,0 0 0,1 0 0,-1 0 1,1-1-1,0 1 0,0 0 0,0-1 0,0 1 0,0-1 1,1 0-1,-1 0 0,1 0 0,0 0 0,-1 0 1,1-1-1,0 1 0,5 1 0,0 0-334,0-1-1,1 0 0,-1-1 0,1 0 1,-1-1-1,1 1 0,-1-2 0,1 1 1,-1-1-1,15-3 0,62-18-5917</inkml:trace>
  <inkml:trace contextRef="#ctx0" brushRef="#br0" timeOffset="-34165.09">3725 3248 12889,'0'0'577,"-3"-2"-321</inkml:trace>
  <inkml:trace contextRef="#ctx0" brushRef="#br0" timeOffset="-33800.91">3638 3655 15005,'-2'2'4937,"2"0"-4744,0 1-450</inkml:trace>
  <inkml:trace contextRef="#ctx0" brushRef="#br0" timeOffset="-28580.71">2442 4876 8015,'0'0'3078,"-3"2"-2180,1-2-577,-1 0-193,3 3-64,3-3 193,48 11-129,16-9 128,13-11-127,19-9-65,1 1-577,-7-3-770,-10 2-1474,-26 3-2758</inkml:trace>
  <inkml:trace contextRef="#ctx0" brushRef="#br0" timeOffset="-28095.82">2931 4631 6348,'6'6'3327,"41"31"-2272,-17-23-925,1-1 0,1-2-1,0-1 1,57 10 0,-53-13-565,0 2 1,-1 1-1,53 22 0,-85-31 391,0 1 1,0-1 0,-1 0-1,1 1 1,-1-1 0,1 1-1,-1 0 1,1 0-1,-1 0 1,0 0 0,0 0-1,0 0 1,0 0 0,-1 1-1,1-1 1,0 1-1,-1-1 1,0 1 0,0 0-1,0 0 1,0 0 0,1 3-1,-2-2 36,-1 1 1,1-1-1,-1 0 0,0 0 0,0 0 0,0 0 1,-1 0-1,1 0 0,-1 0 0,0-1 1,0 1-1,0-1 0,-1 1 0,1-1 0,-5 5 1,-37 38-47,-12 6-427,-1 0-919,1-5-1015</inkml:trace>
  <inkml:trace contextRef="#ctx0" brushRef="#br0" timeOffset="-26741.49">4064 4430 6797,'0'0'4189,"-1"-2"-4068,0 8-231,12 343 1611,-9-271-1174,0-8 4,-1-43-218,-1-9 1,1 1 1,1 0 0,1 0-1,8 32 1,-10-47-147,0-1 0,1 1 0,-1-1 1,1 1-1,0-1 0,0 0 0,0 0 1,0 1-1,0-1 0,1-1 0,-1 1 1,1 0-1,0-1 0,0 1 0,0-1 0,0 0 1,0 0-1,1 0 0,-1 0 0,0-1 1,1 1-1,0-1 0,-1 0 0,1 0 1,0 0-1,-1-1 0,1 1 0,0-1 1,6 0-1,47-9-2074,8-12-1944</inkml:trace>
  <inkml:trace contextRef="#ctx0" brushRef="#br0" timeOffset="-26368">3842 4844 7438,'0'0'1860,"32"-11"-578,17-2-127,17-4-450,6-1-320,-1 0-321,-3-2-513,-2 7-1026,-4 0-2180</inkml:trace>
  <inkml:trace contextRef="#ctx0" brushRef="#br0" timeOffset="-25880.46">4396 4843 5258,'-10'14'4813,"6"9"-3559,8 21-834,-2-32-359,1 0 0,0 0 0,1 0 1,1 0-1,0 0 0,0-1 0,1 0 0,0 0 0,1 0 0,15 16 0,-18-22-92,0-1 0,1 0 0,0 0 0,0 0-1,0 0 1,0-1 0,1 1 0,-1-1 0,1-1 0,0 1 0,0-1 0,0 0 0,0-1-1,0 1 1,0-1 0,0 0 0,1-1 0,-1 1 0,0-1 0,1 0 0,-1-1 0,0 0 0,8-1-1,-4-1-50,0 0-1,0-1 0,0 0 0,0 0 0,0-1 0,-1 0 1,11-9-1,15-16 361,-31 26-69,-1 0 1,0 0-1,0-1 1,0 1 0,-1-1-1,0 1 1,0-1-1,0 0 1,0 0 0,-1 0-1,1 0 1,-1 0-1,-1 0 1,1 0 0,-1 0-1,0 0 1,0-8-1,-1 7 571,-1 10-986,1-1 138,0 0 0,0 1 1,1-1-1,-1 1 0,1 0 1,-1-1-1,2 7 0,10 246-66,0-30 236,-11-163-657,-2 1-1,-20 112 0,13-144-2191</inkml:trace>
  <inkml:trace contextRef="#ctx0" brushRef="#br0" timeOffset="-25212.79">4943 4917 7054,'0'35'531,"1"0"1,1 0 0,10 41-1,19 66 410,-19-74-514,-7-25-26,1 64 3616,-15-112-3903,0-5-82,0 0 1,0-1-1,0 1 0,2-2 1,-1 1-1,1-1 1,1 0-1,0 0 1,1-1-1,0 0 0,1 0 1,1 0-1,0 0 1,-2-23-1,0-2-42,2-1 1,2 0-1,1 0 0,7-42 1,-5 65-38,0 1 0,1 0 1,1 1-1,1-1 0,0 0 1,1 1-1,0 0 0,1 1 1,17-25-1,-20 32-4,2 0 0,-1 0 0,1 0 0,0 0 0,0 1 0,0 0 0,1 1-1,-1-1 1,1 1 0,0 1 0,1-1 0,-1 1 0,0 0 0,1 1 0,0 0 0,0 0 0,0 0 0,0 1 0,-1 0 0,14 1 0,-17 0 14,0 0 1,0 1-1,1-1 1,-1 1 0,0 0-1,0 0 1,0 0-1,0 1 1,0 0-1,0-1 1,0 1-1,-1 1 1,1-1-1,-1 0 1,1 1-1,3 3 1,14 25-103,-18-23 144,0 1-1,0 0 1,0-1-1,-1 1 1,-1 0 0,1 0-1,-1 0 1,-1 1-1,0-1 1,0 0-1,-1 0 1,0 0 0,-4 14-1,4-19-5,-1 0 0,1 0-1,-1 0 1,0 0 0,-1 0-1,1 0 1,-1-1 0,1 1-1,-1-1 1,0 0 0,-7 6 0,5-5-176,4-3-3,0 1 1,-1-1-1,1 0 0,0 0 1,-1-1-1,1 1 0,-1 0 1,0 0-1,1-1 0,-1 1 1,0-1-1,1 1 0,-1-1 1,0 0-1,1 1 0,-1-1 1,0 0-1,-3-1 0,2 1-681</inkml:trace>
  <inkml:trace contextRef="#ctx0" brushRef="#br0" timeOffset="-24736.24">5291 4823 5258,'8'5'316,"0"-1"0,0 0 0,1 0 0,0-1 0,-1 0-1,1-1 1,0 0 0,0 0 0,0-1 0,12 0 0,-11-1-251,1 0 1,0 0-1,0-2 1,-1 1-1,1-1 1,0-1 0,-1 0-1,0 0 1,0-1-1,0 0 1,0-1-1,0 0 1,-1-1-1,0 0 1,0 0-1,-1-1 1,0 0-1,0-1 1,0 1-1,-1-2 1,11-15-1,-17 13 641,-2 6-633,0 1 0,0 0 1,-1-1-1,1 1 1,-1 0-1,0 0 0,0 0 1,0 0-1,0 0 1,-1 1-1,0-1 0,0 1 1,0 0-1,0-1 1,0 1-1,-1 1 0,1-1 1,-1 0-1,0 1 1,0 0-1,0 0 0,0 0 1,0 0-1,0 0 1,0 1-1,-1 0 0,1 0 1,0 0-1,-1 1 1,1-1-1,-1 1 1,1 0-1,-1 0 0,1 1 1,-1-1-1,1 1 1,-7 2-1,3-1-97,-1 1 0,1 0 0,0 0 0,1 1 0,-1 0 0,0 0 0,-8 8 0,-8 14-105,22-21 122,0 1-1,0-1 0,1 1 1,-1-1-1,2 1 0,-1 0 1,0-1-1,1 1 1,0 0-1,0 0 0,1-1 1,0 1-1,0 0 0,0-1 1,0 1-1,1-1 0,0 1 1,0-1-1,1 0 1,4 8-1,1 1 9,1 0 1,-1-1 0,2 0-1,0 0 1,1-1-1,14 13 1,-18-20-243,-1 0 0,1 0 0,1-1-1,-1 1 1,1-2 0,-1 1 0,1-1 0,11 3 0,26 2-4696</inkml:trace>
  <inkml:trace contextRef="#ctx0" brushRef="#br0" timeOffset="-24083.39">5984 4298 9426,'-1'-5'4689,"3"17"-4985,8 72 598,17 268 1266,-27-351-1491,-7 0 175,1-3-239,-97-34-163,99 35 127,-1 0 0,1 0-1,-1 1 1,1 0 0,-1-1 0,0 2-1,1-1 1,-1 0 0,1 1 0,-1 0 0,1 0-1,-1 0 1,1 1 0,-1 0 0,1-1-1,0 2 1,0-1 0,0 0 0,0 1-1,1-1 1,-1 1 0,1 0 0,-1 1-1,1-1 1,0 0 0,0 1 0,0 0-1,1 0 1,-1 0 0,1 0 0,0 0-1,0 0 1,1 0 0,-1 1 0,1-1-1,0 1 1,0-1 0,0 1 0,0 7-1,2 1 19,0 0-1,0 0 0,1 0 0,1 0 1,8 24-1,-9-33-91,-1 0 1,1 0-1,0-1 1,1 1-1,-1 0 1,1-1-1,0 1 1,-1-1-1,1 0 1,1 0-1,-1 0 1,0-1-1,1 1 0,-1-1 1,1 0-1,0 0 1,0 0-1,0 0 1,0 0-1,0-1 1,0 0-1,0 0 1,9 1-1,28-4-2959,5-9-1551</inkml:trace>
  <inkml:trace contextRef="#ctx0" brushRef="#br0" timeOffset="-23679">6104 4820 9426,'2'-10'3388,"1"5"-3356,1 0 0,0 1 1,0-1-1,0 1 0,0 0 0,0 0 1,1 1-1,0-1 0,-1 1 1,9-4-1,66-28 28,-2 0 59,-70 30-77,-1 1 0,0-1 0,0-1-1,0 1 1,0-1 0,-1 0 0,0 0 0,-1-1-1,1 1 1,4-10 0,-8 14-18,-1 1-1,1-1 1,0 1 0,-1-1-1,1 0 1,-1 1 0,1-1-1,-1 0 1,0 0 0,0 1 0,0-1-1,0 0 1,0 0 0,0 1-1,0-1 1,-1 0 0,0-2-1,0-1 64,-2-7 266,-17-24-142,15 31-83,0 2-93,-6 0-100,7 3 57,0 0-1,0 0 0,1 1 0,-1 0 0,0 0 1,0 0-1,0 0 0,0 0 0,1 1 0,-1 0 1,1-1-1,-1 1 0,1 1 0,0-1 0,-1 0 1,-3 5-1,3-2 1,0 0 0,0 0 1,0 1-1,0 0 0,1-1 0,0 2 0,0-1 1,1 0-1,-1 0 0,-1 11 0,-1 4-18,1 0-1,2 0 0,-2 33 0,4-44-22,1 1 0,0 0 0,0-1 0,1 1 0,0-1 0,1 1-1,0-1 1,0 0 0,6 10 0,-7-17-162,0 1 1,0-1-1,1 0 0,-1 0 1,1 0-1,0 0 0,-1-1 1,1 1-1,0-1 1,1 0-1,-1 1 0,0-1 1,1-1-1,-1 1 0,1 0 1,0-1-1,-1 0 1,1 0-1,0 0 0,0 0 1,0-1-1,0 1 0,6-1 1,62-5-5743</inkml:trace>
  <inkml:trace contextRef="#ctx0" brushRef="#br0" timeOffset="-23040.45">6923 4209 4809,'0'0'2725,"-3"8"-1324,-42 105 2884,-55 224 0,3 135-2773,88-427-1378,0 2-104,-23 152 77,29-171-144,2 0 0,0 0 0,2-1 0,2 1 0,5 30 0,-7-53-63,0-1 0,0 1 1,0-1-1,1 0 0,0 1 1,0-1-1,0 0 0,0 0 0,0-1 1,1 1-1,6 7 0,1-10-1108,-1-3 878,-1 0-1,0 0 0,0-1 0,0-1 0,0 1 0,0-1 1,-1 0-1,0-1 0,0 0 0,0 0 0,0-1 0,-1 1 1,0-1-1,7-8 0,-6 3 210,1 0 0,-1 0-1,-1 0 1,0-1 0,-1 0-1,0 0 1,-1 0 0,5-24 0,-5 16 387,-1 1 1,-1-1 0,-1 1 0,-1-1-1,-1 1 1,0-1 0,-2 1-1,0-1 1,-1 1 0,-1 0 0,-1 0-1,-15-34 1,15 41-147,-1 1 0,0-1-1,-1 1 1,0 0 0,-1 1 0,0 0-1,-1 0 1,0 1 0,0 0 0,-1 1-1,0 0 1,0 1 0,-1 0 0,0 1 0,0 0-1,-1 1 1,-15-5 0,-10 2 60,1 1 1,-1 2-1,0 2 0,0 1 1,-73 7-1,105-5-116,11-2 1,86-41 73,7 5-715,30-9-2821,18-5-4500</inkml:trace>
  <inkml:trace contextRef="#ctx0" brushRef="#br0" timeOffset="-21902.69">7655 4614 9939,'-2'-2'3078,"2"0"-2501,0 0-384,0-1-65,44-12 64,22 6 65,22 3-193,10-8 64,5 3-128,-10 0-128,-12-2-385,-22 6-1219,-20 1-1730</inkml:trace>
  <inkml:trace contextRef="#ctx0" brushRef="#br0" timeOffset="-21417.9">8119 4288 9362,'1'2'3165,"24"9"-2953,202 34 73,-67-16-666,-149-25 253,5 6 74,-12-7 97,-8 4 43,-4 6-19,0 0 0,-1-1 0,-1 1 1,0-2-1,-1 1 0,-20 15 0,-85 58-497,60-46-1299,-4 6-3337</inkml:trace>
  <inkml:trace contextRef="#ctx0" brushRef="#br0" timeOffset="-18504.19">9659 3799 5579,'0'7'1143,"-13"479"2948,11-467-3928,2-13 1996,-4-13-1369,-7-4-687,-1 0-1,0 1 1,-1 0-1,0 1 1,0 0-1,-1 1 1,0 1-1,0 0 1,-1 1-1,-21-6 1,28 10-103,0 0 0,0 1 0,0 0 1,0 0-1,0 1 0,0 0 0,0 0 1,-1 1-1,1 0 0,1 0 0,-1 1 1,0 0-1,0 0 0,1 1 0,-1 0 0,1 1 1,0-1-1,0 1 0,0 1 0,0-1 1,1 1-1,-1 0 0,-6 8 0,9-8-21,0-1 0,0 1 0,1 0 0,0 0 0,-1 0 0,2 1-1,-1-1 1,1 1 0,-1 0 0,1 0 0,1-1 0,-1 1 0,1 0 0,0 1 0,1-1-1,-1 6 1,2-9 17,-1 0 0,1 0 0,-1 0-1,1 0 1,0 0 0,0 0 0,0 0 0,0 0-1,1 0 1,-1-1 0,1 1 0,0-1 0,0 1-1,0-1 1,0 0 0,0 0 0,0 1-1,0-1 1,1-1 0,-1 1 0,1 0 0,-1-1-1,1 1 1,0-1 0,0 0 0,0 0 0,0 0-1,0 0 1,-1 0 0,2-1 0,-1 1-1,0-1 1,6 0 0,14 0-488,1-1 1,-1-1-1,0-1 1,44-11-1,41-14-3078</inkml:trace>
  <inkml:trace contextRef="#ctx0" brushRef="#br0" timeOffset="-18081.58">9943 4203 4168,'-5'-2'1803,"12"10"-261,-1-6-1424,1 0-1,-1-1 1,1 1-1,-1-2 1,1 1-1,0-1 1,-1 0-1,1 0 1,0-1-1,-1 0 1,1 0-1,0 0 1,-1-1-1,0 0 1,1 0-1,-1-1 1,0 0-1,11-7 1,-5 3 8,-1 0 0,0-1 0,0 0 0,-1-1 0,0 0 0,0 0 0,-1-1 0,14-21 0,-9 4 793,-13 24-818,-1 0 1,0 0-1,1 0 1,-1 1-1,-1-1 1,1 0-1,0 0 1,-1 0-1,1 1 1,-1-1-1,0 0 1,0 0-1,0 1 1,0-1-1,-1 1 1,1-1-1,-1 1 1,1 0-1,-1-1 1,0 1-1,-3-3 1,4 4-59,1 1-36,0 0 1,-1-1-1,1 1 0,-1 0 0,1 0 0,0-1 1,-1 1-1,1 0 0,-1 0 0,1-1 1,-1 1-1,1 0 0,-1 0 0,1 0 1,0 0-1,-1 0 0,1 0 0,-1 0 1,1 0-1,-1 0 0,1 0 0,-1 0 1,1 0-1,-1 0 0,1 0 0,-1 0 1,1 0-1,-1 1 0,1-1 0,-1 0 0,-19 4 29,1 1 0,0 0 0,0 1 0,1 2-1,0-1 1,0 2 0,1 1 0,0 0-1,-25 20 1,32-22-42,0 0 0,1 1 1,0 0-1,1 1 0,0 0 0,1 0 0,-10 18 0,14-21-6,-1 0 0,1 0-1,1 1 1,0-1 0,0 1 0,0 0-1,1 0 1,0-1 0,0 1 0,1 0-1,0 0 1,1 0 0,1 8-1,-1-12-4,0-1 0,0 0-1,0 1 1,0-1 0,1 0-1,-1 0 1,1 0 0,0 0-1,0 0 1,0-1 0,0 1-1,1 0 1,-1-1-1,1 0 1,0 1 0,-1-1-1,1 0 1,0-1 0,0 1-1,0 0 1,0-1 0,1 0-1,-1 1 1,0-1 0,1 0-1,-1-1 1,0 1 0,1-1-1,-1 1 1,1-1-1,-1 0 1,5-1 0,11 0-704,-1 0-1,1-1 1,-1-1 0,30-9 0,29-13-3319</inkml:trace>
  <inkml:trace contextRef="#ctx0" brushRef="#br0" timeOffset="-17334.14">10449 3799 7054,'0'0'2661,"0"-2"-1804,1 9-614,5 64 907,-2 0 0,-10 106 0,-29 145 584,15-180-1153,-17 182-254,36-288-476,1-30 63,8-10-341,6-4 288,0 0 0,-1-1 0,0 0 0,-1-2 0,0 1 0,-1-1 0,0-1 0,0 0 0,-1-1 0,-1 0 0,0 0 0,-1-1 0,0 0 1,-1 0-1,-1-1 0,0 0 0,4-17 0,-7 20 201,-1 0 1,1 1-1,-2-1 0,0 0 1,0 0-1,-1 0 1,-1 0-1,0 0 1,0 0-1,-1 0 0,-1 1 1,0-1-1,0 1 1,-1 0-1,-1 0 0,0 0 1,0 0-1,-1 1 1,-1 0-1,0 0 0,0 0 1,0 1-1,-1 0 1,-12-9-1,-39-23 430,54 38-514,6-4-427,2-3 400,1-1 0,0 1 0,0-1 0,1 1 0,1 0-1,-1 1 1,2-1 0,-1 1 0,16-15 0,16-19-37,79-91 76,-114 131-54,1 0-54,19-3 11,-18 6 112,1 0 0,-1 1 0,0 0 0,1 0 0,-1 0 0,0 1 0,0 0 0,0 0 0,0 0 0,0 1 0,0-1 0,-1 1 0,1 0 0,5 6 0,9 7-265,-2 1-1,17 21 0,-17-19-678,-1 0-2246</inkml:trace>
  <inkml:trace contextRef="#ctx0" brushRef="#br0" timeOffset="-16801.86">10772 3816 8464,'0'0'257</inkml:trace>
  <inkml:trace contextRef="#ctx0" brushRef="#br0" timeOffset="-16326.56">10899 3969 8657,'4'29'2137,"-1"25"-83,-5 34-1500,2-65-405,0-17 461,5-13-482,53-84 0,-33 50-171,2 0 0,42-49 1,-64 85-140,0 8-53,0 0 243,0 0 0,-1 0 0,0 0 0,0 1 0,0-1 0,0 1 0,0 0 0,-1 0 0,0 0 0,0 0 0,4 7 0,8 31-8,-11-29-221,-1-1 0,2 1 1,0-1-1,0 1 0,1-2 0,1 1 0,0-1 0,10 13 0,15 5-2846</inkml:trace>
  <inkml:trace contextRef="#ctx0" brushRef="#br0" timeOffset="-15910.18">11431 4015 11286,'-16'-22'1859,"12"18"-202,6 3-2286,-2 1 622,0 0 1,1 0-1,-1 0 0,0 0 0,0 0 1,0 0-1,0 0 0,0 0 1,0 0-1,0 0 0,0 0 1,0 0-1,0 0 0,0 0 0,0 0 1,0 0-1,0 0 0,1 0 1,-1 0-1,0 0 0,0 0 0,0 0 1,0 0-1,0 0 0,0 0 1,0 0-1,0 0 0,0 0 1,0 0-1,0 0 0,0 0 0,0 0 1,0 0-1,0 0 0,0 0 1,0 0-1,0 0 0,0 1 0,1-1 1,-1 0-1,0 0 0,0 0 1,0 0-1,0 0 0,0 0 1,0 0-1,0 0 0,0 0 0,0 0 1,0 0-1,29-24-508,-27 22 532,0 0-1,0 0 0,1-1 0,-2 1 0,1-1 1,0 1-1,0-1 0,-1 0 0,0 0 1,1 1-1,-1-1 0,0 0 0,0 0 0,-1 0 1,1 0-1,-1-1 0,1 1 0,-1 0 1,0 0-1,-1-4 0,0-1-9,0 0 1,-1 0-1,0 0 0,-1 1 1,-4-11-1,4 13-135,2 5-276,1 1 421,-1-1 0,1 0 0,-1 0 0,1 0 1,-1 0-1,1 1 0,0-1 0,-1 0 0,1 1 0,-1-1 0,1 0 1,-1 1-1,1-1 0,0 0 0,-1 1 0,1-1 0,0 1 0,0-1 1,-1 1-1,1-1 0,0 1 0,0-1 0,-1 0 0,1 1 0,0 0 1,0-1-1,0 1 0,0-1 0,0 1 0,0-1 0,0 1 0,0-1 1,0 1-1,0-1 0,0 1 0,0-1 0,0 1 0,1-1 0,-1 1 1,0-1-1,0 1 0,0-1 0,1 1 0,-1-1 0,1 1 1,0 15-168,1 42 198,18 179-406,-10-202-2410,6-9-4307</inkml:trace>
  <inkml:trace contextRef="#ctx0" brushRef="#br0" timeOffset="-15463.81">11365 3645 9362,'0'0'3078,"-3"0"-4040,33 16-2244</inkml:trace>
  <inkml:trace contextRef="#ctx0" brushRef="#br0" timeOffset="-15080.29">11723 3906 11606,'-3'11'1881,"11"91"-1915,-5-81 352,0 1 0,-2 0 1,0 0-1,-1-1 0,-2 1 0,0 0 1,-6 23-1,7-40 1103,-1-3-1019,8-11-334,17-30-14,7-19-43,12-26-140,68-99 1,-106 178-64,0 10-161,4 7 377,-1 0 0,-1 1 1,0 0-1,0 0 0,-1 1 0,-1-1 0,5 28 1,-5-22-695,1 0 1,1 0 0,0-1 0,12 22-1,1-12-3583</inkml:trace>
  <inkml:trace contextRef="#ctx0" brushRef="#br0" timeOffset="-14437.03">12223 4047 12248,'0'0'3281,"6"-6"-2790,-3 1-515,1 0 0,1 0 0,-1 0 0,1 1 1,0 0-1,0 0 0,0 0 0,0 0 0,1 1 0,6-3 0,67-25-391,-63 27 336,-1-1 1,-1-1-1,1 0 0,-1-1 1,0 0-1,17-13 0,-26 15 107,1 0 0,-2 0 0,1 0 0,0 0 0,-1-1 0,0 0 0,0 0 0,-1 0 0,0 0 0,0-1 0,0 1 0,2-11-1,-5 15-11,0 1 0,1-1 0,-1 1 0,0-1-1,-1 1 1,1-1 0,0 1 0,0-1-1,-1 1 1,1-1 0,0 1 0,-1 0 0,0-1-1,1 1 1,-1-1 0,0 1 0,0 0-1,1 0 1,-1-1 0,-2 0 0,2 0 27,1 2-38,0 0 0,0-1-1,-1 1 1,1-1 0,0 1 0,0 0 0,0-1 0,0 1 0,-1 0 0,1-1 0,0 1 0,-1 0 0,1-1 0,0 1 0,0 0 0,-1 0 0,1-1 0,0 1 0,-1 0 0,1 0 0,0 0 0,-1 0 0,1-1 0,-1 1 0,1 0 0,0 0 0,-1 0 0,1 0 0,-1 0 0,-5-1-8,1-1-1,-1 1 0,1 1 1,-1-1-1,0 1 1,0 0-1,1 1 1,-1-1-1,0 1 1,1 0-1,-8 2 0,-31 17-113,34-13 76,1-1 0,-1 1 1,1 1-1,0 0 0,1 0 0,0 1 1,0 0-1,1 0 0,0 1 0,1 0 1,0 0-1,0 1 0,1-1 0,1 1 1,-7 23-1,10-32 18,1-1 1,0 1-1,0 0 1,0 0-1,0-1 1,0 1-1,0 0 1,0 0-1,0-1 1,1 1-1,-1 0 1,1-1-1,-1 1 1,1 0-1,0-1 1,-1 1-1,1-1 0,1 3 1,2 1-52,-4-3 54,2 1 1,-1-1-1,0 0 1,0 0-1,1 0 1,-1 0 0,1 0-1,-1 0 1,1 0-1,4 2 1,-4-2 17,0-1 0,1 0 1,-1 1-1,1-1 0,-1-1 0,1 1 0,0 0 1,-1-1-1,1 1 0,0-1 0,5 0 1,5-1 31,1-2 1,-1 0-1,0 0 1,0-1-1,0-1 1,22-11-1,-29 13-73,-2 9 1,3 5 76,0 0 1,-1 0 0,-1 0-1,0 1 1,0 0 0,-2 0-1,1 0 1,-1 1 0,2 19-1,3 130 345,-7-90-100,4 53 170,-14 199 494,5-281-801,-2 0 0,-2 0 0,-2-1 1,-2 0-1,-24 55 0,29-82-25,0 0 0,-2-1 0,0 0-1,0-1 1,-2 1 0,1-2 0,-2 0 0,1 0 0,-2-1 0,-17 12 0,26-19-84,-1-1-1,1-1 1,-1 1-1,0-1 1,0 1-1,0-1 1,0-1 0,0 1-1,0-1 1,0 0-1,-1 0 1,1 0-1,0-1 1,-1 0 0,1 0-1,0 0 1,-1-1-1,1 1 1,0-1-1,0-1 1,-1 1-1,1-1 1,0 0 0,0 0-1,1 0 1,-1-1-1,0 1 1,1-1-1,0 0 1,-1-1-1,1 1 1,0-1 0,1 0-1,-7-8 1,2 1-31,0-1 1,0 0 0,2 0 0,-1-1-1,2 0 1,0 0 0,0 0 0,1-1 0,1 1-1,0-1 1,1 0 0,0 0 0,1 0-1,1 0 1,0-1 0,4-22 0,2 1-179,1-1 1,1 1 0,3 0 0,0 1-1,20-40 1,-10 32-1268,1 1 1,3 0-1,41-53 0,16-3-6840</inkml:trace>
  <inkml:trace contextRef="#ctx0" brushRef="#br0" timeOffset="-12168.11">8476 4002 4360,'0'0'37,"0"-1"-1,0 1 1,0 0 0,0 0-1,0-1 1,0 1-1,0 0 1,0 0-1,0-1 1,0 1-1,0 0 1,0 0-1,0-1 1,0 1-1,0 0 1,0 0-1,1-1 1,-1 1-1,0 0 1,0 0 0,0-1-1,0 1 1,0 0-1,1 0 1,-1 0-1,0-1 1,0 1-1,0 0 1,1 0-1,-1 0 1,0 0-1,0 0 1,0-1-1,1 1 1,-1 0-1,0 0 1,0 0 0,1 0-1,-1 0 1,0 0-1,1 0 1,12 7 395,10 14-468,-23-20 83,75 84 283,-33-36-20,71 66 1,-55-66-237,-45-38-42,7 5 274,0 1 0,-1 1-1,-2 1 1,30 39 3046,-50-47-1251,3-10-2085,0-1 0,0 1 0,0 0 0,0 0 0,0 0 0,0-1 0,0 1 0,-1 0 0,1 0 0,0 0 0,-1-1 0,1 1 0,0 0 0,-1-1 0,1 1 0,-1 0 0,1-1 0,-1 1 0,1 0 0,-1-1 0,1 1 0,-1-1 0,0 1 0,1-1 0,-1 1 0,0-1 0,1 1 0,-1-1 0,0 0 0,0 0 0,1 1 0,-3-1 0,-16 7 84,0-1 0,-1 0 0,0-2 0,-22 3 0,34-6-77,-1 0 0,1-1 1,-1 0-1,1 0 0,-1-1 0,1 0 0,0-1 0,-1 1 1,1-2-1,0 1 0,0-1 0,-14-7 0,15 0 20,4 0-22,-1-1 1,2 0-1,-1 0 1,1 0-1,1 0 0,0 0 1,0 0-1,1 0 0,1 0 1,0-1-1,3-14 1,21-49-44,-9 43-395,2 0 1,0 2-1,2 0 0,2 1 0,0 1 0,2 1 1,48-42-1,29-15-3912</inkml:trace>
  <inkml:trace contextRef="#ctx0" brushRef="#br0" timeOffset="-11218.15">9019 4313 5450,'-2'-3'4799,"11"-6"-2704,29-18-2365,-3 2 240,-16 8-55,31-36-1,-47 49 696,-1 1-375,-11 2-128,-1 3-123,1 1 1,0 0-1,0 0 1,0 0 0,1 1-1,-1 1 1,1 0-1,0 0 1,0 0 0,0 1-1,1 0 1,0 0-1,0 1 1,1 0 0,-1 0-1,-8 14 1,12-17 0,1 1-1,-1-1 1,1 0 0,0 1-1,0-1 1,1 1 0,-1 0 0,1 0-1,0-1 1,0 1 0,0 0-1,1 0 1,0 0 0,0 0-1,0 0 1,1 0 0,-1 0 0,1 0-1,0-1 1,1 1 0,-1 0-1,1 0 1,0-1 0,0 1 0,0-1-1,1 0 1,0 0 0,0 0-1,0 0 1,0 0 0,0 0 0,1-1-1,-1 0 1,1 0 0,5 4-1,-3-3-263,0 0 0,0 0-1,0-1 1,0 0-1,0 0 1,11 3 0,52 6-5995</inkml:trace>
  <inkml:trace contextRef="#ctx0" brushRef="#br0" timeOffset="-9250.41">13151 3275 6733,'0'0'5515,"2"-2"-4746,-2 4-384,12 53-129,-7 7 65,-2 6-65,-1-4 65,-2-7-129,2-8-128,1-7-577,-1-7-1731</inkml:trace>
  <inkml:trace contextRef="#ctx0" brushRef="#br0" timeOffset="-8567.41">12936 3533 4809,'13'-5'276,"-1"0"0,2 0-1,-1 2 1,0-1 0,1 2-1,0 0 1,-1 0 0,1 2-1,18 0 1,14-1-40,0-2-99,18 1-369,-1-3 0,1-3 0,118-30 0,-177 36 248,0 0 0,0 0 0,0 0 0,0 0 0,0-1 0,0 0 0,0 0 0,-1 0 0,0-1 0,0 1 0,0-1 0,0 0 0,0 0 0,-1-1 0,1 1 0,-1-1 0,3-5 0,-4 5 215,-1-1 0,1 1 0,-1 0 0,0-1 0,0 1 0,-1-1 0,0 1 0,0-1 0,0 1 0,0-1 0,-1 1 0,0 0 0,0-1 0,0 1 0,-1 0 0,0-1 0,-3-5 0,-27-43 4599,29 50-4402,-1 9-428,-3 4-45,-1 1 0,2 1 0,0-1 0,0 1 0,1 0 0,0 0 1,1 1-1,0 0 0,-3 18 0,-14 119 129,19-125-29,0 8 14,3 49 1,-1-80-79,0 1 0,0 0 0,0-1 0,0 1 0,1-1 0,-1 1 0,1-1 0,-1 1 0,1-1 1,0 1-1,0-1 0,-1 0 0,1 1 0,0-1 0,0 0 0,0 0 0,0 1 0,2 0 0,0 1-14,-2-2 18,0 1 0,0-1 0,0 0-1,0 0 1,0 0 0,0 0 0,0 0-1,0 0 1,0 0 0,0 0 0,1 0-1,-1-1 1,0 1 0,1 0 0,-1-1-1,0 1 1,1-1 0,-1 1 0,1-1-1,1 0 1,0 1-13,9 0-35,1-6 41,-1 0 1,0 0-1,0-1 0,-1-1 1,0 0-1,0 0 1,-1-1-1,0-1 1,0 1-1,0-2 0,10-13 1,-17 19-128,2 5-173,0 1 299,0 0 0,0 0 0,0 0 0,0 0 0,-1 1 0,1 0 0,-1 0 0,0 0 0,0 1 0,0-1 0,6 8 0,2 0-331,-7-7-246,1 1 1,0-1 0,0-1-1,1 1 1,-1-1 0,14 5-1,14 1-3631</inkml:trace>
  <inkml:trace contextRef="#ctx0" brushRef="#br0" timeOffset="-8133.78">13996 3650 7502,'6'-6'5081,"3"-10"-4485,-3 4-640,-2 7 26,20-13-157,57-29-263,-78 45 422,0 0 1,-1 0 0,1-1-1,0 0 1,-1 1 0,0-1 0,1 0-1,2-5 1,1-2-50,-4 0 183,-3 6-53,1 1 1,-1-1 0,1 1 0,-1-1 0,0 1-1,0-1 1,0 1 0,-1-1 0,1 1-1,-1 0 1,0 0 0,0 0 0,0 0 0,0 0-1,-1 0 1,1 1 0,-1-1 0,0 1 0,1-1-1,-1 1 1,0 0 0,0 0 0,-1 0 0,1 1-1,0-1 1,0 1 0,-1 0 0,1 0 0,-1 0-1,0 0 1,-4 0 0,1 0-15,-1 0-1,1 1 1,-1 1 0,0-1-1,1 1 1,0 0-1,-1 1 1,1-1 0,0 2-1,-1-1 1,1 1 0,1 0-1,-1 0 1,0 1 0,1 0-1,-1 0 1,-6 7 0,10-8-40,-1 0 0,1 1 1,0 0-1,0 0 0,1 0 1,-1 0-1,1 0 0,0 0 0,0 0 1,0 1-1,0-1 0,1 1 1,0 0-1,0-1 0,0 1 1,1 0-1,-1 0 0,1-1 1,0 1-1,1 0 0,-1 0 0,1 0 1,0-1-1,0 1 0,0 0 1,1-1-1,-1 1 0,4 4 1,-3-4-7,1 0 1,0 0 0,0-1 0,0 1 0,1-1 0,-1 0 0,1 0-1,0 0 1,0-1 0,0 1 0,1-1 0,-1 0 0,1 0-1,0-1 1,9 4 0,1 0-149,1-1 1,0-1-1,0-1 0,21 2 1,5-1-1761,50-2 1,77-12-5846</inkml:trace>
  <inkml:trace contextRef="#ctx0" brushRef="#br0" timeOffset="-3341.04">9008 5517 6989,'-14'-2'4331,"-8"12"-4054,20-9 128,-2 2-274,-1 0 1,1 0-1,0 0 1,0 1-1,0-1 1,1 1-1,-1 0 1,1 0 0,0 1-1,0-1 1,0 1-1,-3 7 1,-16 36 477,16-28-524,0 0 0,0 0 0,2 0-1,1 0 1,0 1 0,1 29 0,2-42-93,0-1 0,0 1 0,1-1 0,0 1 0,0-1 1,1 0-1,0 1 0,0-1 0,1 0 0,0 0 0,0 0 0,0-1 0,1 1 0,0-1 0,0 0 0,1 0 0,0 0 0,0 0 0,0-1 0,12 9 0,-11-11-33,0 0-1,-1-1 1,1 0-1,0 0 1,0 0-1,0-1 1,1 1-1,-1-2 1,0 1 0,0-1-1,1 0 1,-1 0-1,0 0 1,0-1-1,1 0 1,-1-1-1,0 1 1,0-1-1,0 0 1,0-1-1,-1 1 1,1-1-1,-1 0 1,1-1-1,-1 1 1,7-7-1,-5 4-51,0 0 0,0 0-1,0 0 1,-1-1 0,-1 0-1,1 0 1,-1 0 0,0-1-1,0 0 1,-1 0 0,0 0-1,-1 0 1,0-1 0,0 0-1,-1 1 1,0-1 0,2-16-1,-5 16 65,1-1 0,-2 1 0,1 0 0,-1 0-1,0 0 1,-1 0 0,0 0 0,-1 0 0,1 1 0,-2 0-1,1-1 1,-1 2 0,0-1 0,-1 0 0,0 1 0,0 0-1,-1 1 1,1-1 0,-16-10 0,8 8 12,0 0 0,0 1 0,-1 0 0,0 1 0,-1 1 0,1 1 0,-1 0 1,0 1-1,0 0 0,-17 0 0,25 3-400,26 4-972,-1 0 1165,1-2 0,-1 0 0,1 0 0,0-2 0,-1 0 0,23-5 0,12-5-600,54-18-1,-71 18 572,-1-1 0,-1-1 0,0-2 0,-1-1 0,-1-2 1,43-31-1,-65 42 436,-1-1 1,0 0 0,0 0-1,0-1 1,-1 0-1,0 0 1,-1-1 0,0 1-1,-1-1 1,7-17-1,-10 19 132,1 0 0,-2-1 0,1 1 0,-1-1 1,-1 0-1,1 0 0,-1 1 0,-1-1 0,0 0 0,0 1 0,-1-1 0,0 1 0,0-1 0,-1 1 0,-5-12 0,-23-38 1224,28 53-1357,-16 36-385,14-13 178,0-1 0,1 1 0,0-1 0,2 1 0,-1 26 0,5 100 51,1-76-9,-1 48 122,0-27-46,-2 1-70,24 180 0,-11-228-66,-13-41 41,1 1 0,0-1 1,0 0-1,0 1 0,0-1 1,0 0-1,0 1 0,0-1 1,0 0-1,1 0 0,-1 0 1,0 0-1,1 0 0,-1 0 1,1 0-1,-1-1 0,1 1 0,2 1 1,1-2-15,1 1 0,0-1-1,-1 0 1,1 0 0,0-1 0,-1 1 0,1-1 0,0-1 0,-1 1-1,0-1 1,1 0 0,-1 0 0,0 0 0,0-1 0,0 0 0,0 0 0,0 0-1,-1-1 1,1 1 0,-1-1 0,0 0 0,6-9 0,-5 9 23,-1-1 0,0 0 0,-1-1 0,1 1 0,-1-1 0,0 0 0,0 0 0,-1 0 0,0 0 0,0 0 0,0 0 0,-1-1 0,0 1-1,0 0 1,0-1 0,-1 1 0,0-1 0,0 1 0,-1-1 0,-2-9 0,0 8 95,-1 0 0,0 0-1,0 1 1,-1-1-1,0 1 1,-1 0 0,1 1-1,-1-1 1,-1 1-1,1 0 1,-1 1-1,0-1 1,0 1 0,-12-5-1,7 3-285,0 1 0,-1 0 0,-18-5 0,23 8-916,-1 1 0,1 1-1,-1-1 1,1 1 0,-13 1 0,62-2-3229</inkml:trace>
  <inkml:trace contextRef="#ctx0" brushRef="#br0" timeOffset="-2851.94">9806 5671 10260,'0'0'2084,"1"0"-2020,0 0 0,1 0 0,-1 0 0,0 0 0,0 0 0,0 1 1,1-1-1,-1 0 0,0 0 0,0 1 0,0-1 0,0 1 0,0-1 0,1 1 1,-1 0-1,0-1 0,0 1 0,-1 0 0,1 0 0,0 0 0,0 0 0,0 0 1,0 1-1,7 7-54,-1 0-1,-1 1 1,1 0 0,-2 0 0,1 1 0,-1-1 0,-1 1-1,5 20 1,-1-1 43,-1 2-1,1 32 1,-3-2 187,-8 117 0,-3-118-111,-11 12 31,15-68-491,0-5 96,0-1 0,0 1 0,1-1 0,-1 0 1,0 0-1,0 1 0,0-1 0,1 0 0,-1 0 1,0-1-1,1 1 0,-1 0 0,-1-3 0,0 2-293,-24-30-3811</inkml:trace>
  <inkml:trace contextRef="#ctx0" brushRef="#br0" timeOffset="-2482.09">9935 5317 13787,'0'0'2244</inkml:trace>
  <inkml:trace contextRef="#ctx0" brushRef="#br0" timeOffset="-2083.9">10932 4980 6348,'-2'-3'4425,"14"39"-2758,-5 28-577,-2 21-577,3 19-192,4 4-193,-2-9-513,2-11-1539,3-20-2244</inkml:trace>
  <inkml:trace contextRef="#ctx0" brushRef="#br0" timeOffset="-1700.06">10666 5480 5643,'34'-20'769,"20"-2"-63,20 2-322,19 0-1153,10 0-2245</inkml:trace>
  <inkml:trace contextRef="#ctx0" brushRef="#br0" timeOffset="-1265.7">11345 5314 5130,'-7'10'589,"0"0"0,1 0 1,0 0-1,1 1 0,0 0 0,0 0 1,-3 14-1,7-16-496,0 0 1,0 0-1,1 0 0,0 0 1,1 1-1,1 9 1,-1-13 31,-1-2-99,1 1 0,0 0 0,0 0 0,0 0 0,0-1-1,1 1 1,0-1 0,0 1 0,0-1 0,0 0 0,1 0 0,0 0 0,0 0 0,0 0 0,0 0-1,0-1 1,1 0 0,0 0 0,0 0 0,-1 0 0,2 0 0,-1-1 0,0 1 0,0-1-1,6 1 1,4-3 81,-3-3-71,-1 0-1,0 0 0,0-1 1,0-1-1,-1 1 1,18-13-1,-24 16 10,-1-1 0,0 0 1,1 0-1,-1 0 0,0 0 0,0 0 0,0 0 0,-1-1 0,1 1 0,0 0 1,-1-1-1,1 0 0,-1 1 0,0-1 0,0 0 0,0 1 0,0-1 1,-1 0-1,1 0 0,-1 0 0,0 0 0,1 0 0,-1 0 0,-1 0 0,1 0 1,0 0-1,-1 1 0,1-1 0,-1 0 0,0 0 0,0 0 0,0 1 1,0-1-1,-3-3 0,0-1 52,-1 1 1,0 0 0,0 0 0,-1 1-1,1 0 1,-1 0 0,-1 0-1,1 0 1,-1 1 0,1 0-1,-1 0 1,0 1 0,-1 0 0,1 0-1,-13-2 1,-5-1-77,1 0-1,-1 2 1,-39-1 0,34 5-1653,0 2 0,-35 5 1</inkml:trace>
  <inkml:trace contextRef="#ctx0" brushRef="#br0" timeOffset="-820.95">12132 5423 7695,'2'4'2127,"0"-1"-1960,0 0 1,0-1 0,0 1-1,0-1 1,0 1 0,1-1 0,-1 0-1,1 0 1,-1 0 0,1 0 0,0 0-1,0 0 1,0-1 0,0 1-1,0-1 1,0 0 0,1 0 0,4 0-1,0 1-88,1-2-1,-1 1 0,0-1 0,1-1 0,-1 1 1,0-1-1,14-4 0,-9 2-81,-1-1 1,1 0-1,-1-1 0,0-1 1,0 1-1,-1-2 0,1 0 1,-2 0-1,1-1 0,11-11 1,-19 16 25,0 0 0,0-1-1,-1 1 1,0-1 0,1 1 0,-1-1 0,0 1 0,-1-1 0,1 0 0,-1 0 0,0 0-1,0 0 1,0 0 0,0-1 0,-1 1 0,1 0 0,-1 0 0,0 0 0,-1 0 0,1-1-1,-1 1 1,1 0 0,-4-7 0,2 6 6,0 0-1,-1 1 1,1-1 0,-1 1-1,0 0 1,0 0 0,-1 0-1,1 1 1,-1-1 0,0 1-1,0-1 1,0 1-1,0 1 1,-1-1 0,1 0-1,-1 1 1,0 0 0,1 0-1,-8-1 1,-3 0-29,0 1 1,0 0-1,-1 1 1,1 0-1,0 2 1,-1 0-1,1 0 1,0 2-1,-1 0 1,1 0-1,1 2 1,-1 0-1,1 0 0,-1 1 1,2 1-1,-1 1 1,1 0-1,0 0 1,1 1-1,-1 1 1,2 0-1,-12 13 1,23-23-8,-1 1 0,1-1 1,0 0-1,-1 0 0,1 1 0,0-1 1,0 0-1,-1 1 0,1-1 0,0 0 1,0 1-1,0-1 0,0 0 1,-1 1-1,1-1 0,0 0 0,0 1 1,0-1-1,0 1 0,0-1 1,0 0-1,0 1 0,0-1 0,0 1 1,0-1-1,0 0 0,0 1 1,0-1-1,1 0 0,-1 1 0,0-1 1,0 0-1,0 1 0,1 0 1,1 3-20,0 0 1,0 0 0,0 0 0,1-1 0,0 1 0,0 0 0,0-1 0,0 0 0,0 0 0,1 0 0,-1 0 0,1 0 0,0-1 0,0 1-1,0-1 1,0 0 0,0 0 0,0-1 0,1 1 0,-1-1 0,0 0 0,1 0 0,0-1 0,-1 1 0,8-1 0,50-1-210,-35-3 366,0-1 1,0-1 0,-1-1 0,0-2 0,46-21 2831,-59 32-2439,7 6-503,0 1 1,29 17-1,-29-15-325,0 0 0,32 11 0,-42-19-422,-1-1 0,1 0 0,0 0 0,0-1 0,12 0-1,32-4-7341</inkml:trace>
  <inkml:trace contextRef="#ctx0" brushRef="#br0">13343 4977 8400,'1'-2'7009,"6"7"-6975,1 4-28,-1 0-1,0 0 1,0 1 0,-1 0-1,0 0 1,-1 0 0,7 17-1,-3-2 25,2 2 87,-1 0 1,10 47 0,-19-68 191,0-4-246,-1 0-1,0-1 1,0 1-1,0 0 0,0 0 1,0 0-1,-1-1 1,1 1-1,0 0 0,-1 0 1,1 0-1,-2 2 1,1-3 45,0 5 586,-2-7-684,0-1 0,0 1-1,0-1 1,0 0 0,0 1 0,0-2-1,0 1 1,0 0 0,1 0-1,-1-1 1,1 1 0,0-1 0,-1 0-1,1 0 1,1 0 0,-1 0-1,0 0 1,1 0 0,-1-1 0,1 1-1,-1-6 1,1 0-7,1 0 1,0 0-1,0 0 0,1 1 0,1-1 1,-1 0-1,1 0 0,1 1 1,-1-1-1,2 1 0,-1 0 0,1 0 1,0 0-1,1 1 0,-1-1 1,2 1-1,6-8 0,2-2-20,1 1 0,0 0 0,1 2 0,1 0 0,36-24 0,-41 31-7,0 0-1,1 1 0,0 1 0,0 0 1,19-5-1,-26 9 10,-1 0 0,1 0 0,-1 0-1,1 1 1,0 0 0,-1 0 0,1 0 0,-1 1-1,1 0 1,0 0 0,-1 0 0,0 1 0,1 0 0,-1 0-1,0 0 1,5 3 0,24 26-70,-28-21 103,0 1 1,0 0-1,-1 1 1,0-1-1,-1 1 1,0 0 0,-1 0-1,0 0 1,-1 0-1,-1 1 1,0-1-1,0 18 1,-1-10-1119,2-1 1,0 1-1,10 35 0,0-29-5483</inkml:trace>
  <inkml:trace contextRef="#ctx0" brushRef="#br0" timeOffset="516.3">14149 4957 10003,'-4'2'3055,"13"1"-2786,4-1-254,-1-1 0,1 0 0,0-1 0,-1-1 0,1 0 0,0 0 1,-1-2-1,1 1 0,-1-1 0,0-1 0,0 0 0,0-1 0,-1-1 0,1 1 0,-1-2 0,20-14 0,-28 17 71,-6-1 42,1 2-99,-1-1 0,1 1 0,-1 0-1,0 0 1,0 0 0,0 0 0,0 1 0,0-1-1,-1 1 1,1 0 0,-1-1 0,0 2 0,0-1-1,0 0 1,0 1 0,0 0 0,0 0 0,-4-1-1,0 1 28,0 1-1,0 0 1,0 0-1,0 1 0,1 0 1,-1 0-1,0 0 1,0 1-1,-10 4 1,7-2-8,1 1 0,-1 0 1,1 0-1,0 1 1,1 0-1,-1 1 0,1 0 1,0 0-1,1 1 1,0 0-1,0 0 0,0 1 1,1 0-1,-6 12 1,9-12-36,0 0 1,1 0 0,0 0-1,0 1 1,1-1-1,1 1 1,-1 0 0,2 0-1,-1-1 1,2 13-1,10 32 62,-9-49-132,0 0 0,0 0 1,0-1-1,0 1 0,1-1 0,0 1 0,0-1 0,0 0 0,0 0 0,1-1 1,-1 1-1,1-1 0,0 1 0,0-1 0,0 0 0,0-1 0,1 1 0,-1-1 1,1 0-1,0 0 0,0 0 0,0-1 0,-1 1 0,1-1 0,1 0 0,-1-1 1,9 1-1,56-1-3812</inkml:trace>
  <inkml:trace contextRef="#ctx0" brushRef="#br0" timeOffset="-61863.67">7261 1809 11606,'-10'31'1153,"0"-8"-1002,-73 354 1367,64-262-1187,16-95-269,-15 155 482,17-155-489,1-1 1,1 1-1,1-1 1,0 1-1,2-1 1,10 33-1,-13-48-79,1 0-1,-1 0 1,1 0 0,0-1-1,1 1 1,-1 0 0,0-1-1,1 0 1,0 0 0,0 1-1,0-2 1,0 1 0,1 0-1,-1-1 1,1 1 0,-1-1-1,1 0 1,0 0 0,0 0-1,0-1 1,0 0 0,0 1-1,0-1 1,0-1 0,0 1-1,1 0 1,-1-1 0,0 0-1,0 0 1,1-1 0,-1 1-1,0-1 1,0 0 0,0 0-1,0 0 1,0 0 0,0-1-1,0 1 1,0-1 0,0 0-1,-1-1 1,1 1 0,-1-1-1,1 1 1,-1-1 0,5-6-1,-6 8 11,-1-1 0,1 1-1,-1-1 1,1 0 0,-1 0-1,0 1 1,0-1-1,0 0 1,0 0 0,0 0-1,0 0 1,0-1 0,-1 1-1,1 0 1,-1 0 0,0 0-1,1-1 1,-1 1-1,0 0 1,0 0 0,0 0-1,-1-1 1,1 1 0,-1 0-1,1 0 1,-1 0-1,0 0 1,1 0 0,-1 0-1,0 0 1,0 0 0,-1 0-1,1 0 1,0 0-1,-1 0 1,-2-2 0,-4-4-28,0 0 1,-1 1-1,0 0 0,-1 0 1,1 1-1,-14-6 1,-26-10 65,-1 2 1,-1 2 0,-95-19-1,-58-20 16,174 44-61,25 11-32,13-4-33,37-26-128,-4 11-562,1 2-1,47-16 1,19-4-2431</inkml:trace>
  <inkml:trace contextRef="#ctx0" brushRef="#br0" timeOffset="-60885.69">7396 2136 9298,'0'0'1240,"-5"2"128,-12 17-1347,8 26 150,8-31-144,0 0 0,1 0 0,1 0-1,0 0 1,0 0 0,2 0 0,5 21 0,-6-31-23,-1 0 0,1 0 0,-1 0 0,1 0 1,1 0-1,-1 0 0,0 0 0,1-1 0,0 1 0,0-1 1,0 1-1,0-1 0,0 0 0,1-1 0,-1 1 0,1-1 1,0 1-1,0-1 0,0 0 0,0 0 0,0-1 0,0 1 0,0-1 1,1 0-1,-1 0 0,1 0 0,8 0 0,4-2-116,0 0 0,-1-2 0,1 1 0,0-2 0,-1 0 0,0-1 0,28-13 0,-36 15 7,0-1 0,0 0 0,0 0 0,0-1 0,-1 0 0,0-1 0,0 1 0,0-1-1,0-1 1,-1 1 0,0-1 0,-1 0 0,0-1 0,0 1 0,0-1 0,4-11 0,-7 14 155,-1 0 1,0 0 0,0 0 0,-1 0 0,1-1-1,-1 1 1,0 0 0,-1-1 0,1 1-1,-1 0 1,0 0 0,0 0 0,-4-10-1,1 6 90,-1 0 0,1 0 0,-2 1 0,1 0 0,-1 0 0,0 0 0,-8-6 0,-2-2 146,0 2 1,-2 0-1,0 1 0,0 1 1,-39-19-1,43 24-274,0 1 1,0 1-1,-1 0 0,0 1 1,1 1-1,-1 0 0,-1 1 1,1 1-1,0 0 0,0 1 1,0 1-1,-16 2 0,26-2-311,6 4 277,1 0-1,1 0 1,-1 0 0,1 0-1,0 0 1,0 0 0,1-1-1,-1 0 1,1 1 0,0-1-1,0-1 1,0 1 0,1-1-1,-1 1 1,1-1 0,0 0-1,0-1 1,0 1 0,0-1-1,0 0 1,0-1 0,1 1-1,-1-1 1,1 0 0,6 1-1,5 0-36,1 0 0,1-1 0,-1-1 0,0-1 0,0 0 0,26-6 0,-24 2-49,0 0 0,-1-2 1,0 0-1,0-1 0,0-1 0,-1-1 0,0 0 1,28-23-1,-39 27 138,-1 0-1,0 0 1,0 0 0,-1 0 0,0-1 0,0 0 0,-1 0-1,0-1 1,0 1 0,5-13 0,-8 14 91,1 0 0,-1 0 0,0 0 0,-1 0 0,1-1 0,-1 1 0,0 0 0,-1 0 0,0-1-1,0 1 1,0 0 0,0 0 0,-1 0 0,0 0 0,-5-9 0,7 13-85,-1 1 1,1 0-1,-1 0 0,1 0 0,-1 0 1,1 0-1,-1 0 0,0 0 1,1 0-1,-1 0 0,0 0 0,0 0 1,0 1-1,0-1 0,1 0 0,-1 0 1,0 1-1,-2-2 0,2 3-21,1-1 0,0 0 0,-1 0 0,1 0-1,-1 1 1,1-1 0,-1 0 0,1 1 0,-1-1 0,1 0 0,0 1-1,-1-1 1,1 1 0,0-1 0,-1 0 0,1 1 0,0-1 0,-1 1 0,1-1-1,0 1 1,0-1 0,0 1 0,0-1 0,-1 1 0,1-1 0,0 1-1,0 0 1,-1 4-30,0 1 0,1-1 0,-1 0-1,1 1 1,0-1 0,0 1 0,2 7-1,-1-2-32,2 1 12,22 31-147,-15-28 43,0-2 0,1 1 0,0-2 0,1 1 0,0-2 0,1 0-1,1 0 1,18 11 0,-25-17 121,-1 0-1,1 0 1,-1 0-1,-1 1 1,7 6 0,-3 12-68,-7-14 76,2 10-105,2-1-1,0 0 0,10 19 0,-14-35-14,0 0 1,0 1-1,0-1 1,1-1-1,0 1 0,-1 0 1,1-1-1,0 1 1,0-1-1,0 0 1,1 0-1,-1 0 1,1 0-1,6 2 0,25 8-3727</inkml:trace>
  <inkml:trace contextRef="#ctx0" brushRef="#br0" timeOffset="-60087.61">8347 1982 11799,'-4'8'278,"0"4"-167,0 1 0,1-1 0,0 1 0,1 0 0,-1 21 0,10 110 99,-6-133-199,0-5 437,2-12-148,16-22-54,3-15-65,-9 9 15,0-1 0,11-59 0,0 0-25,-22 89-385,0 5-86,0 1 268,-1 0-1,1 0 1,0-1-1,0 1 1,-1 0-1,1 0 0,0 1 1,-1-1-1,1 0 1,-1 0-1,2 2 0,3 3-13,41 31-8,-25-19-202,-17-22-353,17-12 474,-2-1 1,0-1-1,-1 0 1,0-2 0,20-29-1,5-3-9,-2 7 252,-36 42-45,-2 0 225,-2 9-85,13 47 75,-9-25-53,18 50-1,-23-76-219,0-1 1,0 0-1,-1 1 1,1-1-1,0 0 0,0 0 1,0 0-1,0 0 1,0 0-1,0 0 1,1 0-1,-1-1 0,0 1 1,0 0-1,1 0 1,-1-1-1,0 1 0,1-1 1,-1 1-1,2-1 1,-1 1 8,12 0 61,18-7 37,55-20 0,-81 24-154,-1 4-58,-1-1 86,0 1-1,0 0 1,0 0 0,0 0 0,0 1-1,0-1 1,0 1 0,-1 0 0,0 0-1,1 1 1,-1-1 0,0 0 0,-1 1-1,1 0 1,0 0 0,-1 0 0,0 0-1,0 0 1,2 8 0,18 37-52,-14-40-408,1-2-450,21 18-2037</inkml:trace>
  <inkml:trace contextRef="#ctx0" brushRef="#br0" timeOffset="-59295.44">9661 1982 5707,'8'7'-22,"1"1"1,0-1-1,0-1 0,0 1 0,1-2 1,0 1-1,0-1 0,1-1 0,15 6 1,11 4 195,-31-12 46,0 0-1,0-1 1,1 1-1,-1-1 1,1-1-1,-1 1 0,1-1 1,-1-1-1,1 1 1,-1-1-1,0 0 1,1 0-1,-1-1 1,10-3-1,6-4 319,0-1 0,29-18 0,-43 23-367,18-11 286,-1-1 1,-1-1 0,0-1 0,-1-1-1,27-32 1,-49 51-383,0 0 0,0 0-1,0 0 1,-1 0-1,1 0 1,0-1 0,-1 1-1,1 0 1,-1-1 0,1 1-1,-1 0 1,1-1 0,-1 1-1,0 0 1,0-1 0,0 1-1,0 0 1,0-1-1,0 1 1,-1-3 0,1 1 163,0 1-186,0 1-1,0-1 0,0 1 0,0-1 0,0 1 0,-1-1 0,1 0 0,-1 1 0,1-1 0,-1 1 0,1 0 1,-1-1-1,0 1 0,0-1 0,0 1 0,1 0 0,-1 0 0,-1 0 0,1-1 0,-2 0 0,0-2 84,1 2-118,0 0-1,0 0 1,-1 0 0,1 0 0,-1 1-1,1-1 1,-1 0 0,1 1-1,-1 0 1,0 0 0,0 0 0,0 0-1,0 0 1,0 0 0,0 1-1,0-1 1,0 1 0,0 0-1,0 0 1,0 0 0,0 0 0,0 1-1,0-1 1,1 1 0,-1 0-1,0 0 1,0 0 0,0 0 0,-4 2-1,-5 3-49,0 1-1,0-1 0,0 2 1,1 0-1,-14 12 0,-25 30-73,10 5 75,32-43 10,2 0-1,0 1 0,0 0 1,1 0-1,1 0 0,0 1 0,-3 25 1,6-34-42,4-1 10,-2-3 54,0 0 0,0 0 0,0 0 0,0 0 0,0 0 0,0 0 0,1-1 0,-1 1 0,0 0 0,0-1 0,1 1 0,-1-1 0,0 1 0,1-1 0,-1 0 0,0 1 0,3-1 0,7-1 15,-1 0 0,0 0-1,0-1 1,0-1 0,0 1 0,-1-2-1,1 1 1,-1-1 0,0-1 0,0 1-1,0-2 1,-1 1 0,1-1 0,-1-1-1,12-11 1,13-15 218,-1-2 0,28-39-1,-54 66-151,18-21 2548,-20 35-2767,-3 0 97,2 1 21,27 29-379,-25-30 27,1-1 0,0 1 0,0-1 0,0 0 0,1-1 0,-1 1 1,1-1-1,0-1 0,8 4 0,33 5-4031</inkml:trace>
  <inkml:trace contextRef="#ctx0" brushRef="#br0" timeOffset="-58849.45">10862 1808 7502,'0'0'1411,"8"1"-54,-2 0-1193,0 1 0,1 0 0,-1 0 0,0 1 0,0-1 0,0 1 0,0 1-1,-1-1 1,1 1 0,-1 0 0,0 0 0,0 1 0,0-1 0,-1 1-1,1 0 1,-1 1 0,-1-1 0,1 1 0,-1-1 0,4 9 0,-4-9 1989,1-12-1079,8-19-1037,1 0 0,1 1-1,1 0 1,1 1-1,1 1 1,29-30 0,-42 48-16,1 7-181,4 2 166,-1 0-1,-1 1 1,1 1 0,-1-1 0,0 1 0,0 0 0,0 1-1,-1 0 1,6 8 0,-6-7-120,0 0 1,1-1-1,0 0 1,0 0-1,0-1 1,1 0-1,0 0 1,0-1-1,0 0 1,1 0-1,17 7 1,-14-10-844,0 0 1,-1 0-1,23-1 1,53-5-6867</inkml:trace>
  <inkml:trace contextRef="#ctx0" brushRef="#br0" timeOffset="-58364.05">11807 1737 13466,'0'0'160,"-5"2"-350,9 1 1118,30-3-554,9-9-54,-28 4-243,-1-2-1,0 1 1,0-2 0,-1 0-1,16-12 1,-28 19-69,0 0 0,0 0 0,0 0 0,0 0 0,0 0 0,-1 0 0,1 0 0,0 0 0,0 0 0,-1 0 1,1-1-1,-1 1 0,1 0 0,-1 0 0,0-1 0,1 1 0,-1 0 0,0-1 0,0 1 0,0 0 0,0-2 0,0 1 18,1 2-23,-1-1 1,0 1-1,0 0 0,0-1 1,0 1-1,0 0 0,0-1 1,0 1-1,0 0 0,0-1 1,0 1-1,0 0 1,0-1-1,0 1 0,0 0 1,0-1-1,0 1 0,0 0 1,0 0-1,0-1 0,0 1 1,0 0-1,-1-1 0,1 1 1,0 0-1,0 0 1,0-1-1,-1 1 0,1 0 1,0 0-1,0-1 0,0 1 1,-1 0-1,1 0 0,-3-4 5,-1 1-1,1 0 0,0 0 0,-1 1 1,1-1-1,-1 1 0,0 0 0,0 0 1,0 0-1,0 0 0,0 1 0,0-1 0,0 1 1,-1 0-1,1 0 0,-7 0 0,3 1 12,0 0 0,1 1-1,-1 0 1,0 0 0,0 1 0,0 0-1,1 0 1,-1 1 0,-7 3-1,6-2-2,-1 1-1,1 0 0,1 1 1,-1 0-1,1 0 1,0 0-1,0 1 0,1 1 1,0-1-1,0 1 0,1 0 1,0 1-1,0-1 0,1 1 1,-7 16-1,4 11-47,7-32 11,1 0 0,0 0 0,0 0 0,0 0 0,0 0 0,0 0 0,1 0 0,0 0-1,0 0 1,0-1 0,0 1 0,0 0 0,1 0 0,0-1 0,0 1 0,0-1 0,0 0 0,0 1 0,1-1 0,-1 0 0,1 0-1,0-1 1,0 1 0,0 0 0,0-1 0,1 0 0,-1 0 0,1 0 0,-1 0 0,1 0 0,-1-1 0,1 0 0,0 0-1,0 0 1,7 1 0,57-4-3399,30-13-4274</inkml:trace>
  <inkml:trace contextRef="#ctx0" brushRef="#br0" timeOffset="-57411.46">12343 1628 4681,'-25'-20'8192,"2"5"-4810,19 13-3157,-19 19-215,19-14-20,1 1 0,0-1 0,0 1 0,0 0 0,1 0-1,-1 0 1,1 0 0,0 0 0,0 1 0,0-1 0,1 1 0,0-1-1,0 1 1,0-1 0,0 1 0,1 0 0,-1-1 0,1 1-1,1 6 1,6 10-54,-7-19 64,1-1 0,0 1 0,0-1 0,0 1 0,0-1 0,0 0 0,0 1 0,0-1 0,1 0 0,-1 0 0,0 0-1,1 0 1,-1 0 0,1 0 0,-1 0 0,1-1 0,0 1 0,-1 0 0,1-1 0,2 1 0,0 1 12,0-1 5,-1 0-1,1 1 1,0-1 0,-1 0 0,1-1-1,0 1 1,0-1 0,0 0 0,0 0-1,0 0 1,0 0 0,-1-1-1,1 1 1,0-1 0,0 0 0,-1 0-1,1-1 1,0 1 0,-1-1 0,5-2-1,-1 0 15,-1-1-1,1 0 1,-1-1-1,0 0 0,0 0 1,0 0-1,-1 0 0,0-1 1,-1 0-1,1 0 1,4-11-1,-7 14-126,-2 4 84,0 0 0,1 0 0,-1 0 0,0-1 0,1 1 0,-1 0 1,0 0-1,1 0 0,-1 0 0,0-1 0,1 1 0,-1 0 0,1 0 0,-1 0 1,0 0-1,1 0 0,-1 0 0,0 0 0,1 0 0,-1 0 0,1 0 0,-1 0 1,0 0-1,1 0 0,-1 1 0,0-1 0,1 0 0,-1 0 0,0 0 0,1 0 1,-1 1-1,0-1 0,1 0 0,-1 0 0,1 1 0,9 6 2,0 0-1,0 1 1,0 0-1,-1 1 1,0 0 0,-1 1-1,10 13 1,-16-21 8,19 18-41,11-5 32,6-10 1,-25-7-5,1 0 0,-1-1 0,1-1 0,-1 0 0,0-1 0,-1 0 0,1 0 0,12-9 0,-8 4 25,1-2-1,-1 0 1,-1 0 0,25-26 0,-36 33 65,0-1 0,-1 1 0,0-1 0,0 0 0,0 0 0,-1 0 0,1 0 0,-1-1 0,-1 1 0,3-11 0,-4 14-21,-1 0 0,0 0 0,0 0 0,0 1 0,0-1 0,0 0 0,0 0 0,-1 1 0,0-1 0,1 0 0,-1 1 0,0-1 1,0 0-1,0 1 0,-1 0 0,1-1 0,-1 1 0,1 0 0,-1-1 0,0 1 0,0 0 0,0 0 0,0 0 0,0 1 0,0-1 1,0 0-1,-1 1 0,1 0 0,-1-1 0,-2 0 0,-8-4 47,0 1-1,-1 1 1,0 0-1,0 0 1,0 1-1,0 1 1,-22-1-1,-102 7 466,107-2-536,-67 5-1184,40-1-2437</inkml:trace>
  <inkml:trace contextRef="#ctx0" brushRef="#br0" timeOffset="-68081.96">10963 626 11350,'-3'-8'4593,"2"8"-4574,1 0 1,0 0-1,-1 0 0,1 0 1,0 0-1,-1-1 0,1 1 1,0 0-1,-1 0 1,1 0-1,0 0 0,-1 0 1,1 0-1,-1 0 0,1 0 1,0 0-1,-1 0 0,1 1 1,0-1-1,-1 0 0,1 0 1,0 0-1,-1 0 0,1 0 1,0 1-1,0-1 0,-1 0 1,1 0-1,0 1 0,0-1 1,-1 0-1,1 0 0,0 1 1,0-1-1,-1 0 0,1 1 1,0-1-1,0 0 1,0 0-1,0 1 0,-8 14-31,0-1 1,2 2-1,0-1 0,1 1 1,-7 31-1,-6 88 29,12-73 15,6-60-32,-2 15-29,1 0 1,0-1-1,1 1 1,1 0-1,4 20 1,-5-36 12,1 1 1,-1-1-1,1 1 1,0-1-1,0 1 1,0-1-1,0 0 1,0 1-1,0-1 1,0 0-1,0 0 1,0 0 0,1 0-1,-1 0 1,0 0-1,1 0 1,-1 0-1,0 0 1,1-1-1,0 1 1,1 0-1,1 1-71,2 0-108,0 0-1,0 0 1,0 0 0,0-1-1,0 0 1,0 0-1,1-1 1,-1 1-1,0-1 1,0-1 0,12-1-1,67-20-4170,-12-5-1320</inkml:trace>
  <inkml:trace contextRef="#ctx0" brushRef="#br0" timeOffset="-67686.09">10825 809 5322,'0'0'3014,"-4"2"-1283,48-9-1218,24-4-513,25-6-1923,10 1-3207</inkml:trace>
  <inkml:trace contextRef="#ctx0" brushRef="#br0" timeOffset="-67214.98">11112 874 7823,'-3'4'1678,"0"-1"-1596,0 0 1,1 1-1,-1-1 1,1 1-1,0 0 0,0 0 1,1 0-1,-1 0 1,1 0-1,0 0 0,0 0 1,0 0-1,0 0 1,1 1-1,0-1 0,0 0 1,0 0-1,0 1 1,1-1-1,-1 0 0,1 0 1,0 0-1,0 0 1,1 0-1,-1 0 0,1 0 1,0 0-1,0 0 1,0-1-1,1 1 0,-1-1 1,1 1-1,0-1 1,0 0-1,0 0 0,0-1 1,6 5-1,-3-4-46,-1 1-1,1-2 0,-1 1 0,1-1 1,0 1-1,0-1 0,1-1 0,-1 1 1,0-1-1,0-1 0,1 1 1,-1-1-1,0 0 0,1 0 0,6-2 1,-2 0-1,0 0 0,0-1 0,-1 0 0,1 0 0,-1-2 0,0 1 0,18-12 0,11-15 71,-35 27-94,-1 0 1,1-1-1,-1 1 0,0 0 0,0-1 0,-1 0 0,0 0 0,1 1 0,-1-1 0,-1-1 0,1 1 0,-1 0 0,0 0 0,1-8 0,-2 9-6,0 1 0,-1-1 0,1 1 0,-1 0 0,0 0 0,1-1 0,-1 1 0,-1 0 0,1 0 0,0 0 0,-1 0 0,0 0 0,0 0 0,1 0 0,-2 1 0,1-1 0,0 1 1,0-1-1,-1 1 0,0 0 0,1 0 0,-1 0 0,0 0 0,-5-2 0,-7-3 77,1 1 1,-1 1-1,0 0 1,0 1-1,0 1 1,-19-2-1,-32 0-908,-1 4-4417</inkml:trace>
  <inkml:trace contextRef="#ctx0" brushRef="#br0" timeOffset="-66663.52">11594 830 10709,'-2'0'3064,"13"2"-2805,14-1-310,1-1-1,-1-2 1,41-7-1,-56 7 17,0 0 0,0-1 0,0 0 0,0-1 0,-1 0-1,0 0 1,0-1 0,0 0 0,0 0 0,-1-1 0,0 0 0,8-8 0,-12 10 67,-5 1-18,1-1 1,0 1-1,-1 0 1,1-1-1,-1 1 1,0 0-1,0 0 1,0 0-1,0 0 1,-1 0-1,1 0 1,-1 0-1,0 0 1,0 1-1,0-1 0,0 1 1,0-1-1,-1 1 1,1 0-1,-1 0 1,1 0-1,-1 0 1,0 0-1,0 0 1,0 1-1,0 0 1,-5-2-1,1 0 4,0 2 1,0-1-1,1 1 0,-1 0 0,0 0 0,0 1 0,0 0 0,0 0 0,0 1 1,0 0-1,0 0 0,-8 2 0,6 0-18,-1 1 0,1 0 0,0 0 0,0 1 0,1 0 0,-1 1 0,1 0 0,0 0 0,1 0 0,0 1 0,0 1 0,-11 13 0,-8 23-64,22-36 46,0 0-1,1 0 1,0 0 0,1 1-1,0-1 1,0 0 0,1 1 0,0-1-1,1 1 1,-1 0 0,2-1 0,-1 1-1,1-1 1,1 1 0,-1-1-1,1 1 1,1-1 0,0 0 0,0 0-1,0 0 1,6 9 0,7 6-137,1-1 0,1-1 0,1 0 0,0-2 0,28 22 0,-27-25 87,0 2-1,-1 0 1,-1 1 0,-1 1-1,25 37 1,-40-53 134,0 0 0,0-1 0,0 1 0,-1 0 0,1 0 0,-1 0 0,0 0 0,0 0 0,0 0 1,-1 1-1,0-1 0,1 0 0,-1 0 0,-1 0 0,1 0 0,-1 1 0,1-1 0,-1 0 0,0 0 0,-1 0 0,1 0 0,-4 5 0,3-4 77,-1-2 0,-1 1 0,1 0 0,0-1 0,-1 1 0,0-1 0,1 0 0,-1 0 0,-1-1 0,1 1 0,0-1 0,-1 0 0,1 0 0,-1 0 0,1-1 0,-1 1 0,-6 0 0,9-2-117,-1 1-1,1-1 1,-1 0-1,0 0 1,1 0 0,-1 0-1,1 0 1,-1-1-1,1 1 1,-1-1 0,1 1-1,-1-1 1,1 0-1,-1 0 1,-3-3-1,-3 0-17,7 3-43,-1 0 0,0 0 0,0 0 0,0-1 0,1 1 0,-1-1 1,1 0-1,-1 1 0,1-1 0,-1 0 0,1-1 0,0 1 0,0 0 0,0-1 0,1 1 0,-1-1 1,0 1-1,1-1 0,0 0 0,0 0 0,-1 0 0,2 0 0,-1 0 0,0 0 0,1 0 1,-1 0-1,1 0 0,0 0 0,0-4 0,1-4-251,1 1 0,1-1 0,-1 1 0,2 0 0,-1 0 0,1 0 0,10-17 0,39-61-1958,15-15-417,3-3-396</inkml:trace>
  <inkml:trace contextRef="#ctx0" brushRef="#br0" timeOffset="-66212.02">12205 748 6156,'6'1'5876,"21"-14"-5789,4-8-172,9-13-281,-36 27 283,-2 0-13,-1 6 73,0 0 0,0-1 1,-1 1-1,1 0 0,0 0 0,-1-1 1,1 1-1,-1 0 0,1-1 0,-1 1 1,0-1-1,1 1 0,-1 0 0,0-1 1,0 1-1,0-1 0,0 1 0,0-3 1,-1 0-38,1 4 58,0 0 0,1-1 0,-1 1 0,0 0 0,0 0 0,0-1 0,0 1-1,0 0 1,0 0 0,0-1 0,0 1 0,0 0 0,0-1 0,0 1 0,0 0 0,-1 0 0,1-1 0,0 1-1,0 0 1,0 0 0,0 0 0,0-1 0,0 1 0,0 0 0,-1 0 0,1-1 0,0 1 0,0 0 0,0 0-1,-1 0 1,1 0 0,0-1 0,0 1 0,0 0 0,-1 0 0,1 0 0,0 0 0,0 0 0,-1 0 0,1 0-1,0 0 1,0 0 0,-1 0 0,1 0 0,0 0 0,-10-4 27,1 2 0,0-1-1,-1 2 1,1-1 0,-1 1 0,1 0-1,-1 1 1,0 0 0,1 1 0,-1 0-1,1 0 1,-1 1 0,-16 6 0,17-6 31,0 1 1,1 1-1,-1 0 1,1 0-1,0 0 1,0 1-1,0 0 1,1 1-1,-1 0 1,1 0-1,1 0 0,-1 1 1,1 0-1,0 0 1,-5 10-1,9-15-54,1 1-1,0-1 1,-1 0-1,1 0 0,1 0 1,-1 1-1,0-1 1,0 1-1,1-1 0,-1 0 1,1 1-1,0-1 1,0 1-1,0-1 1,0 1-1,0-1 0,0 1 1,1-1-1,-1 1 1,1-1-1,0 0 0,0 1 1,0-1-1,0 0 1,0 0-1,0 1 1,0-1-1,1 0 0,-1 0 1,1 0-1,0-1 1,-1 1-1,1 0 0,0-1 1,0 1-1,0-1 1,0 1-1,0-1 0,1 0 1,-1 0-1,0 0 1,0 0-1,4 0 1,6 4-5,1-2 0,0 0 0,0 0 0,0-1 1,0-1-1,25 0 0,-8-3-629,0-1-1,0-2 1,-1-1 0,0-1-1,54-20 1,-7-7-2446</inkml:trace>
  <inkml:trace contextRef="#ctx0" brushRef="#br0" timeOffset="-65783.99">12674 222 7374,'-8'-31'4874,"-14"71"-4554,0 24-63,2 17 192,11 12-129,1 1 129,1-10-193,5-14-127,2-19-65,2-18-128</inkml:trace>
  <inkml:trace contextRef="#ctx0" brushRef="#br0" timeOffset="-65335.64">12583 557 4360,'81'-27'1061,"-45"16"-725,57-24 1,-84 31-96,-1-1 0,0 1 1,0-1-1,0-1 0,0 0 0,-1 0 0,0 0 0,0-1 0,0 0 1,-1 0-1,7-11 0,-12 16-102,0 1-1,0-1 1,0 1 0,-1-1-1,1 1 1,0-1 0,-1 0-1,1 1 1,-1-1 0,0 0 0,0 0-1,1 1 1,-1-1 0,0 0-1,0 0 1,-1-2 0,1-1 271,0 4-342,0 0 1,1 0-1,-1 0 0,0 0 0,0 0 1,0 0-1,0 0 0,0 0 1,0 0-1,0 0 0,0 0 1,0 0-1,-1 0 0,1 0 0,0 0 1,0 0-1,-1 0 0,1 0 1,-1 1-1,1-1 0,-1 0 1,1 0-1,-1 0 0,-1-1 0,-4-12 2083,0 21-2012,-2 6-89,-1-1 0,2 2-1,0-1 1,1 1 0,0 0 0,1 1 0,0-1-1,1 1 1,1 0 0,-2 23 0,2-11-53,1 0 1,2 1 0,1-1 0,1 0 0,6 34-1,-6-55-82,5-6-422,1-1 470,-1 0 0,1 0 0,-1-1 0,1 0 0,-1 0 1,0-1-1,0 0 0,0 0 0,0 0 0,-1-1 0,7-5 0,8-7 62,-1-1-1,22-23 0,-26 24-27,1 0-1,28-20 1,-45 36 1,0-1 0,0 1 0,0 0 0,1 0 0,-1 0 1,0 0-1,0 0 0,0-1 0,0 1 0,1 0 0,-1 0 0,0 0 1,0 0-1,0 0 0,1 0 0,-1 0 0,0 0 0,0 0 0,0 0 1,1 0-1,-1 0 0,0 0 0,0 0 0,1 0 0,-1 0 0,0 0 1,0 0-1,0 0 0,1 0 0,-1 0 0,0 0 0,0 0 0,0 0 1,1 0-1,-1 1 0,0-1 0,0 0 0,0 0 0,0 0 0,1 0 1,-1 0-1,0 1 0,0-1 0,0 0 0,0 1 0,8 4 21,7 10 1,6 33 337,-16-31-400,9 23 386,-13-39-491,1 1 0,-1-1 0,0 0 1,0 1-1,1-1 0,-1 0 0,1 0 0,-1 0 1,1 0-1,0 0 0,-1 0 0,1 0 0,0 0 1,-1-1-1,1 1 0,0-1 0,0 1 0,0-1 1,-1 0-1,1 0 0,0 0 0,3 0 0,107-9-6371,-63-1 3463</inkml:trace>
  <inkml:trace contextRef="#ctx0" brushRef="#br0" timeOffset="-64526.55">13354 666 6925,'2'-1'8664,"12"-4"-6202,25-11-2293,-12 7-343,0-3 0,42-23 0,-36 11-220,-30 17 312,-2 2-19,2 2-209,-5-3 53,1 3 252,0 1 0,0 0-1,-1-1 1,1 1 0,0 0-1,-1-1 1,1 1 0,-1 0-1,0 0 1,0 0 0,0 0-1,0 1 1,0-1 0,0 1-1,0-1 1,0 1 0,-1-1-1,1 1 1,-1 0 0,1 0-1,-1 0 1,1 1 0,-1-1-1,1 1 1,-1-1 0,0 1-1,1 0 1,-1 0 0,0 0-1,1 0 1,-1 0 0,0 1-1,1-1 1,-1 1-1,-3 1 1,-9 1 33,1 1 0,0 1 0,0 0 0,-17 9 0,26-11-16,-1 0 1,0 1-1,1-1 0,0 1 0,-1 0 1,2 1-1,-1-1 0,0 1 0,1 0 1,0 0-1,0 0 0,-4 8 0,0 21-1,8-30-10,0 1-1,-1 0 1,2-1 0,-1 1-1,1-1 1,-1 1 0,1 0-1,1-1 1,-1 1-1,1-1 1,-1 0 0,1 1-1,1-1 1,-1 0 0,0 0-1,1 0 1,0-1 0,0 1-1,0-1 1,0 1 0,1-1-1,-1 0 1,1 0-1,8 4 1,-5-4 3,1 0-1,0 0 0,1 0 1,-1-2-1,0 1 1,0-1-1,1 0 1,-1 0-1,1-1 0,-1 0 1,1-1-1,-1 0 1,14-3-1,3-2-12,0-2 0,0 0 0,-1-2 1,0-1-1,31-18 0,-1-9-2,-38 25 12,0-1 0,-1-1 0,-1 0 0,15-21 0,-23 27-3,0 1 0,0-2-1,-1 1 1,-1-1-1,0 0 1,0 0-1,-1 0 1,0 0 0,0 0-1,0-13 1,-2-8-95,-1 24 23,-2 7 14,0 0 63,0 0 1,0 0 0,-1 0 0,1 0 0,0 1 0,0-1 0,-1 1 0,1-1 0,0 1 0,0 0 0,0 0 0,0 0 0,0 0 0,0 0 0,0 0 0,1 1 0,-1-1 0,0 1 0,0-1 0,1 1 0,-1 0 0,1-1 0,0 1 0,0 0-1,-3 4 1,-5 33 20,12-29-23,-1-6 7,-1 1 45,6 3 1,11 31 223,38 64 1294,-54-99-1600,0-1 0,1 0 0,-1 0-1,1-1 1,-1 1 0,1 0 0,0-1-1,0 0 1,0 0 0,1 0 0,-1 0-1,0 0 1,1 0 0,-1-1 0,1 0-1,-1 0 1,1 0 0,4 1 0,6 0-766,0-1 1,0-1-1,22-2 1,-21 2-186,114-11-7495</inkml:trace>
  <inkml:trace contextRef="#ctx0" brushRef="#br0" timeOffset="-63681.35">15284 1 9618,'0'0'5259,"5"2"-5067,-5 0-192,-17 53 0,4 22 64,4 9 0,9 2 129,7-2-193,5-15-129,8-21-1987,2-26-4809</inkml:trace>
  <inkml:trace contextRef="#ctx0" brushRef="#br0" timeOffset="-63280.25">15033 342 9939,'0'0'1603,"22"-26"-705,27 6-642,27 4-448,20 1-1475,7 6-2181</inkml:trace>
  <inkml:trace contextRef="#ctx0" brushRef="#br0" timeOffset="-62903">15598 288 8080,'-8'5'399,"1"0"1,0 0 0,0 1 0,1-1 0,0 2 0,0-1 0,0 1 0,1 0-1,0 0 1,0 0 0,-5 12 0,8-14-351,0-1 0,0 1 0,0 0 0,1 0-1,0 0 1,0 0 0,0 0 0,1 0 0,-1 1 0,1-1 0,1 0-1,-1 0 1,1 0 0,-1 0 0,2 0 0,-1 0 0,0 0 0,1 0-1,0 0 1,5 8 0,-4-9-35,0 0 0,1 0 0,0-1 0,0 1 0,0-1 0,0 0 0,0 0 0,1 0 0,0-1 0,-1 0 0,1 1-1,0-2 1,0 1 0,0-1 0,0 1 0,0-1 0,0-1 0,0 1 0,1-1 0,-1 0 0,8 0 0,8-1-126,1-1 1,-1-1 0,37-9-1,-45 9-14,-1-1 0,0 0 1,0-1-1,0 0 0,-1-1 0,0-1 0,0 1 0,13-11 0,-19 12 79,0 0 0,-1 0-1,1 0 1,-1 0 0,0-1-1,4-8 1,-6 10 69,0 1 0,0-1 0,-1 0 1,0 0-1,0 0 0,0-1 0,0 1 0,0 0 0,-1 0 1,0 0-1,0-1 0,0 1 0,0 0 0,-1 0 0,0-1 0,0 1 1,0 0-1,0 0 0,-1 0 0,1 0 0,-1 0 0,0 1 0,0-1 1,0 1-1,-1-1 0,-4-4 0,1 1 48,-1 0-1,1 1 1,-2 0-1,1 0 1,-1 1-1,0 0 1,0 0-1,0 1 1,0 0-1,-1 1 1,-11-4-1,4 3-248,0 1-1,-1 0 1,1 1 0,-1 1 0,0 1-1,0 0 1,0 1 0,-23 5-1,-36 17-4437</inkml:trace>
  <inkml:trace contextRef="#ctx0" brushRef="#br0" timeOffset="-61863.67">7261 1809 11606,'-10'31'1153,"0"-8"-1002,-73 354 1367,64-262-1187,16-95-269,-15 155 482,17-155-489,1-1 1,1 1-1,1-1 1,0 1-1,2-1 1,10 33-1,-13-48-79,1 0-1,-1 0 1,1 0 0,0-1-1,1 1 1,-1 0 0,0-1-1,1 0 1,0 0 0,0 1-1,0-2 1,0 1 0,1 0-1,-1-1 1,1 1 0,-1-1-1,1 0 1,0 0 0,0 0-1,0-1 1,0 0 0,0 1-1,0-1 1,0-1 0,0 1-1,1 0 1,-1-1 0,0 0-1,0 0 1,1-1 0,-1 1-1,0-1 1,0 0 0,0 0-1,0 0 1,0 0 0,0-1-1,0 1 1,0-1 0,0 0-1,-1-1 1,1 1 0,-1-1-1,1 1 1,-1-1 0,5-6-1,-6 8 11,-1-1 0,1 1-1,-1-1 1,1 0 0,-1 0-1,0 1 1,0-1-1,0 0 1,0 0 0,0 0-1,0 0 1,0-1 0,-1 1-1,1 0 1,-1 0 0,0 0-1,1-1 1,-1 1-1,0 0 1,0 0 0,0 0-1,-1-1 1,1 1 0,-1 0-1,1 0 1,-1 0-1,0 0 1,1 0 0,-1 0-1,0 0 1,0 0 0,-1 0-1,1 0 1,0 0-1,-1 0 1,-2-2 0,-4-4-28,0 0 1,-1 1-1,0 0 0,-1 0 1,1 1-1,-14-6 1,-26-10 65,-1 2 1,-1 2 0,-95-19-1,-58-20 16,174 44-61,25 11-32,13-4-33,37-26-128,-4 11-562,1 2-1,47-16 1,19-4-2431</inkml:trace>
  <inkml:trace contextRef="#ctx0" brushRef="#br0" timeOffset="-60885.69">7396 2136 9298,'0'0'1240,"-5"2"128,-12 17-1347,8 26 150,8-31-144,0 0 0,1 0 0,1 0-1,0 0 1,0 0 0,2 0 0,5 21 0,-6-31-23,-1 0 0,1 0 0,-1 0 0,1 0 1,1 0-1,-1 0 0,0 0 0,1-1 0,0 1 0,0-1 1,0 1-1,0-1 0,0 0 0,1-1 0,-1 1 0,1-1 1,0 1-1,0-1 0,0 0 0,0 0 0,0-1 0,0 1 0,0-1 1,1 0-1,-1 0 0,1 0 0,8 0 0,4-2-116,0 0 0,-1-2 0,1 1 0,0-2 0,-1 0 0,0-1 0,28-13 0,-36 15 7,0-1 0,0 0 0,0 0 0,0-1 0,-1 0 0,0-1 0,0 1 0,0-1-1,0-1 1,-1 1 0,0-1 0,-1 0 0,0-1 0,0 1 0,0-1 0,4-11 0,-7 14 155,-1 0 1,0 0 0,0 0 0,-1 0 0,1-1-1,-1 1 1,0 0 0,-1-1 0,1 1-1,-1 0 1,0 0 0,0 0 0,-4-10-1,1 6 90,-1 0 0,1 0 0,-2 1 0,1 0 0,-1 0 0,0 0 0,-8-6 0,-2-2 146,0 2 1,-2 0-1,0 1 0,0 1 1,-39-19-1,43 24-274,0 1 1,0 1-1,-1 0 0,0 1 1,1 1-1,-1 0 0,-1 1 1,1 1-1,0 0 0,0 1 1,0 1-1,-16 2 0,26-2-311,6 4 277,1 0-1,1 0 1,-1 0 0,1 0-1,0 0 1,0 0 0,1-1-1,-1 0 1,1 1 0,0-1-1,0-1 1,0 1 0,1-1-1,-1 1 1,1-1 0,0 0-1,0-1 1,0 1 0,0-1-1,0 0 1,0-1 0,1 1-1,-1-1 1,1 0 0,6 1-1,5 0-36,1 0 0,1-1 0,-1-1 0,0-1 0,0 0 0,26-6 0,-24 2-49,0 0 0,-1-2 1,0 0-1,0-1 0,0-1 0,-1-1 0,0 0 1,28-23-1,-39 27 138,-1 0-1,0 0 1,0 0 0,-1 0 0,0-1 0,0 0 0,-1 0-1,0-1 1,0 1 0,5-13 0,-8 14 91,1 0 0,-1 0 0,0 0 0,-1 0 0,1-1 0,-1 1 0,0 0 0,-1 0 0,0-1-1,0 1 1,0 0 0,0 0 0,-1 0 0,0 0 0,-5-9 0,7 13-85,-1 1 1,1 0-1,-1 0 0,1 0 0,-1 0 1,1 0-1,-1 0 0,0 0 1,1 0-1,-1 0 0,0 0 0,0 0 1,0 1-1,0-1 0,1 0 0,-1 0 1,0 1-1,-2-2 0,2 3-21,1-1 0,0 0 0,-1 0 0,1 0-1,-1 1 1,1-1 0,-1 0 0,1 1 0,-1-1 0,1 0 0,0 1-1,-1-1 1,1 1 0,0-1 0,-1 0 0,1 1 0,0-1 0,-1 1 0,1-1-1,0 1 1,0-1 0,0 1 0,0-1 0,-1 1 0,1-1 0,0 1-1,0 0 1,-1 4-30,0 1 0,1-1 0,-1 0-1,1 1 1,0-1 0,0 1 0,2 7-1,-1-2-32,2 1 12,22 31-147,-15-28 43,0-2 0,1 1 0,0-2 0,1 1 0,0-2 0,1 0-1,1 0 1,18 11 0,-25-17 121,-1 0-1,1 0 1,-1 0-1,-1 1 1,7 6 0,-3 12-68,-7-14 76,2 10-105,2-1-1,0 0 0,10 19 0,-14-35-14,0 0 1,0 1-1,0-1 1,1-1-1,0 1 0,-1 0 1,1-1-1,0 1 1,0-1-1,0 0 1,1 0-1,-1 0 1,1 0-1,6 2 0,25 8-3727</inkml:trace>
  <inkml:trace contextRef="#ctx0" brushRef="#br0" timeOffset="-60087.61">8347 1982 11799,'-4'8'278,"0"4"-167,0 1 0,1-1 0,0 1 0,1 0 0,-1 21 0,10 110 99,-6-133-199,0-5 437,2-12-148,16-22-54,3-15-65,-9 9 15,0-1 0,11-59 0,0 0-25,-22 89-385,0 5-86,0 1 268,-1 0-1,1 0 1,0-1-1,0 1 1,-1 0-1,1 0 0,0 1 1,-1-1-1,1 0 1,-1 0-1,2 2 0,3 3-13,41 31-8,-25-19-202,-17-22-353,17-12 474,-2-1 1,0-1-1,-1 0 1,0-2 0,20-29-1,5-3-9,-2 7 252,-36 42-45,-2 0 225,-2 9-85,13 47 75,-9-25-53,18 50-1,-23-76-219,0-1 1,0 0-1,-1 1 1,1-1-1,0 0 0,0 0 1,0 0-1,0 0 1,0 0-1,0 0 1,1 0-1,-1-1 0,0 1 1,0 0-1,1 0 1,-1-1-1,0 1 0,1-1 1,-1 1-1,2-1 1,-1 1 8,12 0 61,18-7 37,55-20 0,-81 24-154,-1 4-58,-1-1 86,0 1-1,0 0 1,0 0 0,0 0 0,0 1-1,0-1 1,0 1 0,-1 0 0,0 0-1,1 1 1,-1-1 0,0 0 0,-1 1-1,1 0 1,0 0 0,-1 0 0,0 0-1,0 0 1,2 8 0,18 37-52,-14-40-408,1-2-450,21 18-2037</inkml:trace>
  <inkml:trace contextRef="#ctx0" brushRef="#br0" timeOffset="-59295.44">9661 1982 5707,'8'7'-22,"1"1"1,0-1-1,0-1 0,0 1 0,1-2 1,0 1-1,0-1 0,1-1 0,15 6 1,11 4 195,-31-12 46,0 0-1,0-1 1,1 1-1,-1-1 1,1-1-1,-1 1 0,1-1 1,-1-1-1,1 1 1,-1-1-1,0 0 1,1 0-1,-1-1 1,10-3-1,6-4 319,0-1 0,29-18 0,-43 23-367,18-11 286,-1-1 1,-1-1 0,0-1 0,-1-1-1,27-32 1,-49 51-383,0 0 0,0 0-1,0 0 1,-1 0-1,1 0 1,0-1 0,-1 1-1,1 0 1,-1-1 0,1 1-1,-1 0 1,1-1 0,-1 1-1,0 0 1,0-1 0,0 1-1,0 0 1,0-1-1,0 1 1,-1-3 0,1 1 163,0 1-186,0 1-1,0-1 0,0 1 0,0-1 0,0 1 0,-1-1 0,1 0 0,-1 1 0,1-1 0,-1 1 0,1 0 1,-1-1-1,0 1 0,0-1 0,0 1 0,1 0 0,-1 0 0,-1 0 0,1-1 0,-2 0 0,0-2 84,1 2-118,0 0-1,0 0 1,-1 0 0,1 0 0,-1 1-1,1-1 1,-1 0 0,1 1-1,-1 0 1,0 0 0,0 0 0,0 0-1,0 0 1,0 0 0,0 1-1,0-1 1,0 1 0,0 0-1,0 0 1,0 0 0,0 0 0,0 1-1,0-1 1,1 1 0,-1 0-1,0 0 1,0 0 0,0 0 0,-4 2-1,-5 3-49,0 1-1,0-1 0,0 2 1,1 0-1,-14 12 0,-25 30-73,10 5 75,32-43 10,2 0-1,0 1 0,0 0 1,1 0-1,1 0 0,0 1 0,-3 25 1,6-34-42,4-1 10,-2-3 54,0 0 0,0 0 0,0 0 0,0 0 0,0 0 0,0 0 0,1-1 0,-1 1 0,0 0 0,0-1 0,1 1 0,-1-1 0,0 1 0,1-1 0,-1 0 0,0 1 0,3-1 0,7-1 15,-1 0 0,0 0-1,0-1 1,0-1 0,0 1 0,-1-2-1,1 1 1,-1-1 0,0-1 0,0 1-1,0-2 1,-1 1 0,1-1 0,-1-1-1,12-11 1,13-15 218,-1-2 0,28-39-1,-54 66-151,18-21 2548,-20 35-2767,-3 0 97,2 1 21,27 29-379,-25-30 27,1-1 0,0 1 0,0-1 0,0 0 0,1-1 0,-1 1 1,1-1-1,0-1 0,8 4 0,33 5-4031</inkml:trace>
  <inkml:trace contextRef="#ctx0" brushRef="#br0" timeOffset="-58849.45">10862 1808 7502,'0'0'1411,"8"1"-54,-2 0-1193,0 1 0,1 0 0,-1 0 0,0 1 0,0-1 0,0 1 0,0 1-1,-1-1 1,1 1 0,-1 0 0,0 0 0,0 1 0,0-1 0,-1 1-1,1 0 1,-1 1 0,-1-1 0,1 1 0,-1-1 0,4 9 0,-4-9 1989,1-12-1079,8-19-1037,1 0 0,1 1-1,1 0 1,1 1-1,1 1 1,29-30 0,-42 48-16,1 7-181,4 2 166,-1 0-1,-1 1 1,1 1 0,-1-1 0,0 1 0,0 0 0,0 1-1,-1 0 1,6 8 0,-6-7-120,0 0 1,1-1-1,0 0 1,0 0-1,0-1 1,1 0-1,0 0 1,0-1-1,0 0 1,1 0-1,17 7 1,-14-10-844,0 0 1,-1 0-1,23-1 1,53-5-6867</inkml:trace>
  <inkml:trace contextRef="#ctx0" brushRef="#br0" timeOffset="-58364.05">11807 1737 13466,'0'0'160,"-5"2"-350,9 1 1118,30-3-554,9-9-54,-28 4-243,-1-2-1,0 1 1,0-2 0,-1 0-1,16-12 1,-28 19-69,0 0 0,0 0 0,0 0 0,0 0 0,0 0 0,-1 0 0,1 0 0,0 0 0,0 0 0,-1 0 1,1-1-1,-1 1 0,1 0 0,-1 0 0,0-1 0,1 1 0,-1 0 0,0-1 0,0 1 0,0 0 0,0-2 0,0 1 18,1 2-23,-1-1 1,0 1-1,0 0 0,0-1 1,0 1-1,0 0 0,0-1 1,0 1-1,0 0 0,0-1 1,0 1-1,0 0 1,0-1-1,0 1 0,0 0 1,0-1-1,0 1 0,0 0 1,0 0-1,0-1 0,0 1 1,0 0-1,-1-1 0,1 1 1,0 0-1,0 0 1,0-1-1,-1 1 0,1 0 1,0 0-1,0-1 0,0 1 1,-1 0-1,1 0 0,-3-4 5,-1 1-1,1 0 0,0 0 0,-1 1 1,1-1-1,-1 1 0,0 0 0,0 0 1,0 0-1,0 0 0,0 1 0,0-1 0,0 1 1,-1 0-1,1 0 0,-7 0 0,3 1 12,0 0 0,1 1-1,-1 0 1,0 0 0,0 1 0,0 0-1,1 0 1,-1 1 0,-7 3-1,6-2-2,-1 1-1,1 0 0,1 1 1,-1 0-1,1 0 1,0 0-1,0 1 0,1 1 1,0-1-1,0 1 0,1 0 1,0 1-1,0-1 0,1 1 1,-7 16-1,4 11-47,7-32 11,1 0 0,0 0 0,0 0 0,0 0 0,0 0 0,0 0 0,1 0 0,0 0-1,0 0 1,0-1 0,0 1 0,0 0 0,1 0 0,0-1 0,0 1 0,0-1 0,0 0 0,0 1 0,1-1 0,-1 0 0,1 0-1,0-1 1,0 1 0,0 0 0,0-1 0,1 0 0,-1 0 0,1 0 0,-1 0 0,1 0 0,-1-1 0,1 0 0,0 0-1,0 0 1,7 1 0,57-4-3399,30-13-4274</inkml:trace>
  <inkml:trace contextRef="#ctx0" brushRef="#br0" timeOffset="-57411.46">12343 1628 4681,'-25'-20'8192,"2"5"-4810,19 13-3157,-19 19-215,19-14-20,1 1 0,0-1 0,0 1 0,0 0 0,1 0-1,-1 0 1,1 0 0,0 0 0,0 1 0,0-1 0,1 1 0,0-1-1,0 1 1,0-1 0,0 1 0,1 0 0,-1-1 0,1 1-1,1 6 1,6 10-54,-7-19 64,1-1 0,0 1 0,0-1 0,0 1 0,0-1 0,0 0 0,0 1 0,0-1 0,1 0 0,-1 0 0,0 0-1,1 0 1,-1 0 0,1 0 0,-1 0 0,1-1 0,0 1 0,-1 0 0,1-1 0,2 1 0,0 1 12,0-1 5,-1 0-1,1 1 1,0-1 0,-1 0 0,1-1-1,0 1 1,0-1 0,0 0 0,0 0-1,0 0 1,0 0 0,-1-1-1,1 1 1,0-1 0,0 0 0,-1 0-1,1-1 1,0 1 0,-1-1 0,5-2-1,-1 0 15,-1-1-1,1 0 1,-1-1-1,0 0 0,0 0 1,0 0-1,-1 0 0,0-1 1,-1 0-1,1 0 1,4-11-1,-7 14-126,-2 4 84,0 0 0,1 0 0,-1 0 0,0-1 0,1 1 0,-1 0 1,0 0-1,1 0 0,-1 0 0,0-1 0,1 1 0,-1 0 0,1 0 0,-1 0 1,0 0-1,1 0 0,-1 0 0,0 0 0,1 0 0,-1 0 0,1 0 0,-1 0 1,0 0-1,1 0 0,-1 1 0,0-1 0,1 0 0,-1 0 0,0 0 0,1 0 1,-1 1-1,0-1 0,1 0 0,-1 0 0,1 1 0,9 6 2,0 0-1,0 1 1,0 0-1,-1 1 1,0 0 0,-1 1-1,10 13 1,-16-21 8,19 18-41,11-5 32,6-10 1,-25-7-5,1 0 0,-1-1 0,1-1 0,-1 0 0,0-1 0,-1 0 0,1 0 0,12-9 0,-8 4 25,1-2-1,-1 0 1,-1 0 0,25-26 0,-36 33 65,0-1 0,-1 1 0,0-1 0,0 0 0,0 0 0,-1 0 0,1 0 0,-1-1 0,-1 1 0,3-11 0,-4 14-21,-1 0 0,0 0 0,0 0 0,0 1 0,0-1 0,0 0 0,0 0 0,-1 1 0,0-1 0,1 0 0,-1 1 0,0-1 1,0 0-1,0 1 0,-1 0 0,1-1 0,-1 1 0,1 0 0,-1-1 0,0 1 0,0 0 0,0 0 0,0 0 0,0 1 0,0-1 1,0 0-1,-1 1 0,1 0 0,-1-1 0,-2 0 0,-8-4 47,0 1-1,-1 1 1,0 0-1,0 0 1,0 1-1,0 1 1,-22-1-1,-102 7 466,107-2-536,-67 5-1184,40-1-2437</inkml:trace>
  <inkml:trace contextRef="#ctx0" brushRef="#br0" timeOffset="-56332.83">14153 931 10773,'1'6'3170,"2"25"-2707,1 110 424,-22 219 0,14-327-769,3-27-193,-6-8-64,-12-4 36,-1-2 0,1 0 0,1-2 0,0 0 0,-31-22 0,20 12 65,-40-19 0,11 17 16,3 10-95,48 13 108,0-1 1,-1 1-1,1 1 0,0-1 1,0 1-1,0 0 1,0 1-1,0-1 1,0 1-1,1 1 1,0-1-1,-1 1 0,1 0 1,0 1-1,1 0 1,-1-1-1,1 2 1,0-1-1,1 1 0,-1-1 1,1 1-1,0 0 1,-6 12-1,8-14 26,0 0-1,-1 1 0,1-1 1,1 0-1,-1 1 1,1 0-1,-1-1 0,1 1 1,1 0-1,-1-1 1,1 1-1,0 0 0,0 0 1,0 0-1,0 0 1,1-1-1,0 1 0,0 0 1,0-1-1,1 1 0,0-1 1,-1 1-1,2-1 1,-1 0-1,0 1 0,1-1 1,0 0-1,0-1 1,0 1-1,0-1 0,1 1 1,-1-1-1,1 0 1,0 0-1,7 4 0,-2-3-23,0 0 0,0-1 0,0 0-1,1 0 1,-1-1 0,1 0 0,0-1 0,-1 0-1,1 0 1,0-1 0,12-2 0,13-2-1494,61-16 0,-10-2-2774</inkml:trace>
  <inkml:trace contextRef="#ctx0" brushRef="#br0" timeOffset="-55462.54">14262 1462 5002,'3'3'239,"0"-1"1,0 0-1,1 1 1,-1-1-1,1 0 1,-1-1 0,1 1-1,0-1 1,0 1-1,0-1 1,0 0-1,-1-1 1,1 1 0,0-1-1,1 1 1,-1-1-1,0-1 1,4 1-1,7-3-242,-1 0-1,0-1 0,24-10 0,-35 13 31,8-3-37,0 0 0,0-1 0,0-1 1,-1 0-1,0 0 0,0-1 0,0 0 0,-1-1 0,0 0 0,0 0 1,-1-1-1,10-14 0,-17 11 790,-3 5-581,0 0 1,-1 0-1,1 0 1,-1 1-1,-1-1 1,1 1-1,-1 0 1,-7-9-1,-20-7 432,26 21-608,-1-1 1,1 0-1,0 1 0,-1 0 0,1 0 1,-1 1-1,1 0 0,-1 0 0,0 0 1,1 0-1,-1 1 0,1 0 1,0 0-1,-1 1 0,1-1 0,0 1 1,-1 0-1,1 1 0,-5 3 0,2-2-38,0 1 0,1 1 0,0 0 0,0 0 0,0 0 0,1 0 0,0 1 0,0 0-1,1 1 1,-9 15 0,2 9-81,12-22 62,-1 0 0,1 0-1,1 0 1,1 14 0,-1-23 3,0 0 0,-1 1-1,1-1 1,0 0 0,-1 0 0,1 0 0,0 0-1,0 0 1,0 0 0,0 0 0,0 0-1,0 0 1,0-1 0,1 1 0,-1 0 0,0-1-1,0 1 1,0 0 0,1-1 0,-1 0 0,0 1-1,1-1 1,2 1 0,-2-1-86,5 2-97,0-1-1,0 1 0,0-1 0,0-1 0,0 1 1,0-1-1,0-1 0,0 1 0,0-1 0,11-3 0,12-5-924,42-19-1,-33 11 588,-34 15 606,0 4 42,85 28 742,-83-27-727,0 1-1,0-1 1,0-1-1,1 1 1,-1-1 0,1-1-1,-1 1 1,1-1-1,0-1 1,0 1-1,0-1 1,-1-1 0,1 0-1,0 0 1,-1 0-1,1-1 1,0 0-1,6-3 1,0 0-20,-1 0-1,-1-2 1,1 1 0,-1-2 0,-1 1-1,1-2 1,-1 1 0,-1-2 0,1 1-1,-2-1 1,1-1 0,-1 0-1,-1 0 1,0-1 0,7-15 0,-5 7 171,-2 0 0,0-1 0,-1 0 0,-1 0 0,-1-1 0,-2 1 0,0-1 0,0 0 0,-2-24 0,-2-5 497,-1 0-1,-12-62 1,6 82-524,8 31-236,0 0 0,0 0 0,0 0-1,0 0 1,0 0 0,0 0 0,0 0-1,-1 0 1,1 1 0,0-1 0,0 0 0,0 0-1,0 0 1,0 0 0,0 0 0,0 0-1,-1 0 1,1 0 0,0 0 0,0 0-1,0 0 1,0 0 0,0 0 0,0 0-1,-1 0 1,1 0 0,0 0 0,0 0 0,0 0-1,0 0 1,0 0 0,0 0 0,-1 0-1,1 0 1,0 0 0,0 0 0,0 0-1,0 0 1,0 0 0,0-1 0,0 1 0,0 0-1,-1 0 1,1 0 0,0 0 0,0 0-1,0 0 1,0 0 0,0 0 0,0-1-1,0 1 1,-10 15-55,1 1 0,0 0 0,-11 32 0,-9 41 56,15-35-45,-13 90 0,25-127-32,0 1-1,2 0 1,0-1-1,0 1 0,2 0 1,0-1-1,1 1 0,1-1 1,9 25-1,-12-39-174,1 1 0,-1-1-1,1 0 1,0 0 0,0 0 0,0 0 0,1 0-1,-1 0 1,4 2 0,26 11-5241</inkml:trace>
  <inkml:trace contextRef="#ctx0" brushRef="#br0" timeOffset="-54897.79">14576 1158 11799,'0'0'897,"66"-20"-63,47-2-129,38 2-961,19-8-1988,-1-5-4361</inkml:trace>
  <inkml:trace contextRef="#ctx0" brushRef="#br0" timeOffset="-54382.52">15339 1360 9234,'0'0'1368,"2"5"-919,-1-3-427,1 1 1,-1-1 0,0 0 0,1 0 0,0 0 0,-1 0 0,1 0 0,0 0-1,0-1 1,0 1 0,0 0 0,0-1 0,0 0 0,1 1 0,-1-1-1,0 0 1,1 0 0,-1 0 0,5 0 0,0 1-14,1-1 0,-1 0-1,1-1 1,-1 0 0,1 0 0,-1-1 0,8-1 0,-2 0-48,0 0 1,0-2-1,-1 0 1,0 0-1,0-1 1,0 0-1,0-1 1,15-11-1,-24 16 56,0-1 0,-1 0 0,1-1-1,-1 1 1,1 0 0,-1-1 0,0 0-1,0 1 1,0-1 0,0 0 0,0 0-1,-1 0 1,1 0 0,-1 0 0,0 0-1,0-1 1,0 1 0,-1 0 0,1-1-1,-1 1 1,1 0 0,-1-1 0,0 1-1,0 0 1,-1-1 0,1 1 0,-1-1 0,0 1-1,0 0 1,0 0 0,-2-5 0,1 4 38,-1-1 0,0 1 0,-1-1 0,1 1 0,-1 0 0,0 0 0,0 0 0,0 1 0,0 0 0,-1-1 0,1 2 0,-1-1 0,0 0 0,0 1 0,0 0 0,0 0 0,0 0 0,-10-1 0,5 1-24,-1 1 0,0 1 0,1 0 1,-1 0-1,0 1 0,1 0 0,-1 1 0,0 0 1,1 1-1,0 0 0,-15 7 0,-5 9-84,25-13 22,1 1 1,-1 0-1,1 0 0,1 0 1,-4 10-1,6-15 22,0 8-98,14 14 54,-10-21 46,0 0 0,1-1 0,0 1 0,-1-1 1,1 0-1,0-1 0,0 1 0,0 0 0,0-1 0,0 0 0,0 0 1,1 0-1,-1-1 0,0 1 0,0-1 0,1 0 0,-1 0 0,7-2 1,13-1-71,0-1 1,26-9-1,-24 7 20,47-11-135,-67 16 160,0 3 74,21 9 43,-10-4-202,1 0-1,1-1 1,-1-1 0,32 4-1,13-7-1945</inkml:trace>
  <inkml:trace contextRef="#ctx0" brushRef="#br0" timeOffset="-53852.86">16146 748 5002,'2'3'3719,"-7"54"-1731,5 7-385,0 6-770,3 3-320,4 0-256,3-5-193,-3-15-192,-2-9-578,5-16-1923</inkml:trace>
  <inkml:trace contextRef="#ctx0" brushRef="#br0" timeOffset="-53362.8">15932 1122 8721,'0'0'1614,"5"-6"-332,3-1-1213,0 0 0,0 0-1,1 1 1,-1 1 0,1-1 0,1 1-1,-1 1 1,1 0 0,0 0 0,10-2-1,117-24-1313,-73 18 120,114-25-3395,-171 35 4092,-6 2 496,1 1-1,-1-1 0,1 1 1,-1 0-1,0-1 1,0 1-1,1 0 1,-1 0-1,0 0 1,0 0-1,0 0 0,0 0 1,0 0-1,0 0 1,0 0-1,0 0 1,0 0-1,0 1 1,-1-1-1,2 3 1,9 28 1037,-8 32 859,-3-49-1555,0-1 1,1 0-1,3 16 1,-3-27-382,0-1 0,0 1 0,0-1 0,0 1 0,0-1 0,1 1 0,-1-1 0,1 0 0,0 0 0,0 0 0,0 1 0,0-2 0,0 1-1,0 0 1,0 0 0,0-1 0,1 1 0,-1-1 0,1 0 0,-1 0 0,1 0 0,0 0 0,-1 0 0,1 0 0,0-1 0,3 1 0,2 0-6,0 0 0,0-1 0,0 0 0,0 0 0,15-3 0,-20 2 4,-1 0-1,0 0 1,0 0-1,1 0 1,-1 0 0,0 0-1,0-1 1,0 1 0,-1-1-1,1 1 1,0-1 0,0 0-1,-1 1 1,1-1 0,-1 0-1,0 0 1,1 0 0,-1-1-1,1-2 1,12-37 784,-14 38-648,1 2-83,0 0 0,-1 0-1,0-1 1,1 1-1,-1 0 1,0 0-1,0-1 1,0 1 0,-1 0-1,1 0 1,0 0-1,-1-1 1,0 1 0,1 0-1,-2-2 1,0-3 128,0 0 498,3 6-855,4 6-384,1 2 261,0-1 0,0 0 0,1-1 0,0 1 0,0-1 0,0-1 0,0 1 1,1-1-1,0-1 0,-1 1 0,2-1 0,-1 0 0,0-1 0,0 0 0,1 0 0,-1-1 0,1 0 0,-1-1 0,1 0 1,0 0-1,-1-1 0,1 0 0,12-3 0,-10 2 90,0-1 1,-1 1 0,0-2-1,1 0 1,-1 0 0,-1-1-1,1 0 1,-1-1 0,0 0-1,13-10 1,-17 11 609,0 0 0,0 0 0,-1-1 0,1 1 0,-1-1 0,0 0 0,-1 0 1,0-1-1,0 1 0,3-8 0,-6 13-277,1 0 0,-1 0 1,1 0-1,-1-1 0,0 1 0,0 0 1,1 0-1,-1 0 0,0 0 0,0 0 1,0-1-1,0 1 0,0 0 0,-1 0 0,1 0 1,0 0-1,0 0 0,-1 0 0,0-2 1,-3-11 852,-1 15-822,-1 2-183,0-1-1,0 2 0,0-1 0,0 0 1,1 1-1,-1 0 0,1 1 1,0-1-1,0 1 0,1 0 1,0 0-1,-1 0 0,-4 10 1,-10 14-17,-19 45 1,27-50 17,-16 33 343,-34 105 0,20-20 300,-176 805 1709,194-848-2063,21-92-373,5-53-11265</inkml:trace>
  <inkml:trace contextRef="#ctx0" brushRef="#br0" timeOffset="-52567.31">17299 980 7054,'3'7'383,"0"0"1,-1 1 0,1-1 0,-1 1-1,-1-1 1,0 1 0,0 0 0,0 0-1,-1 0 1,0 0 0,0-1-1,-1 1 1,-2 8 0,-3 12-3,-2 0 0,-13 33 0,8-27-163,-62 150 595,38-99-301,34-79 706,-2-12-994,-7-12-186,0-1 0,2 1 0,0-2 0,1 1-1,1-1 1,1-1 0,1 0 0,0 0 0,2 0-1,-3-36 1,3 16 63,3-1 0,1 0-1,2 1 1,13-74 0,10 21-144,-19 80 5,0 0 1,1 0 0,14-22-1,-14 27-19,0 0 0,1 1 0,0 0 0,1 0-1,0 1 1,0 0 0,1 1 0,-1 0 0,1 0 0,1 1-1,-1 0 1,1 1 0,0 0 0,0 1 0,0 0 0,0 1-1,0 0 1,1 1 0,-1 0 0,15 1 0,-18 0 22,1 0 1,-1 1-1,0 0 1,1 0-1,-1 1 1,0 0-1,0 0 1,0 1-1,-1 0 1,1 1-1,-1-1 1,1 2-1,-1-1 0,-1 1 1,1 0-1,0 0 1,-1 1-1,0-1 1,-1 2-1,1-1 1,-1 0-1,0 1 1,-1 0-1,1 0 1,-2 1-1,1-1 1,-1 1-1,4 11 1,-5-10 46,-1 1 0,1-1 0,-1 1 0,-1-1 0,0 1 0,-1-1 0,1 1 0,-2-1 1,1 1-1,-1-1 0,-1 0 0,0 0 0,0 0 0,-1 0 0,-5 10 0,-1-2 43,0 0 0,-2-1 0,1 0-1,-2-1 1,0-1 0,-18 16 0,27-27-483,-15-27-8645</inkml:trace>
  <inkml:trace contextRef="#ctx0" brushRef="#br0" timeOffset="-52181.35">17496 949 6028,'5'-2'1998,"14"-7"-309,-14 7-503,3 2-395,10 1-547,1 1 198,1-1 1,37-4-1,-49 2-399,-1 0 0,1-1 1,0 0-1,-1-1 0,1 0 1,-1 0-1,0-1 0,0 1 0,0-2 1,-1 1-1,0-1 0,1 0 1,-1 0-1,-1 0 0,1-1 0,-1 0 1,0 0-1,-1 0 0,8-13 1,-12 18-10,1-1 0,0 0 1,0 0-1,-1 0 1,1 0-1,-1 0 1,0 0-1,1 0 1,-1 0-1,0 0 1,0 0-1,0 0 1,0 0-1,-1 0 1,1 0-1,-1 0 1,0-2-1,-1-3 83,2 3-64,-1 0 1,0 0-1,0 1 1,-1-1-1,1 0 1,-1 1-1,0-1 0,0 1 1,0 0-1,0-1 1,0 1-1,-6-5 1,-4 4 127,-25 7-138,32-3-28,1 1 0,-1 0-1,1 1 1,0-1 0,-1 1 0,1 0-1,0 0 1,0 0 0,0 0 0,0 1 0,1-1-1,-1 1 1,1 0 0,-1 0 0,1 1-1,0-1 1,0 1 0,1-1 0,-1 1 0,1 0-1,0 0 1,0 0 0,0 0 0,0 1-1,1-1 1,-1 0 0,1 1 0,0-1 0,1 1-1,-1-1 1,1 7 0,0-4-103,0-1 0,1 0 0,0 0 1,0 0-1,1 0 0,-1 0 0,1 0 0,0-1 0,1 1 1,0-1-1,0 1 0,0-1 0,0 0 0,1 0 0,0 0 1,0 0-1,0-1 0,0 0 0,1 0 0,0 0 0,0 0 1,0-1-1,9 6 0,87 26-7073</inkml:trace>
  <inkml:trace contextRef="#ctx0" brushRef="#br0" timeOffset="-38113.48">4448 3615 10131,'0'0'4746,"6"-2"-3988,7-2-709,-1-1-1,0 0 1,-1 0-1,1-1 1,-1-1-1,0 0 0,-1 0 1,18-17-1,-2 1-67,-6 7 45,0-1 0,-2-1 0,0-1 0,21-28 0,-34 40-8,-1 1 0,0-1 0,0-1 0,0 1 0,-1-1 0,0 1 1,-1-1-1,2-8 0,-4 12-10,1 0 0,-1-1 0,0 1 0,0 0-1,0-1 1,-1 1 0,1 0 0,-1-1 0,0 1 0,0 0 0,-1 0 0,1 0 0,-1 0 0,0 0 0,0 0 0,-3-3 0,4 5-5,0 1 1,0-1-1,0 1 1,-1-1 0,1 1-1,-1 0 1,1-1-1,-1 1 1,1 0-1,-1 0 1,0 0-1,1 0 1,-1 0 0,-2 0-1,-1 0-21,0 0 0,-1 1 0,1-1-1,0 1 1,0 1 0,0-1 0,-1 1 0,1 0 0,-9 3-1,7 2-173,-3 15-11,10-21 195,0 1 1,0-1-1,-1 0 0,1 1 0,0-1 1,0 1-1,0-1 0,0 0 0,0 1 1,0-1-1,-1 1 0,1-1 0,0 1 1,0-1-1,1 1 0,-1-1 0,0 0 1,0 1-1,0-1 0,0 1 0,0-1 1,0 1-1,0-1 0,1 0 1,-1 1-1,0-1 0,0 1 0,1-1 1,8 18-7,0-1 0,2 0 0,0-1 1,0 0-1,2-1 0,17 18 0,-11-17 33,-13-10 3,0-1 1,0 1-1,-1 1 1,1-1-1,-1 1 1,-1 0-1,1 0 1,-1 0-1,0 1 1,-1 0-1,4 9 1,3 14 340,-9-26-170,-4 0 10,-34 33-107,26-37-1111,9-1 871,-1 0-94,1-1-1,-1 1 1,1 0 0,0-1-1,-1 0 1,1 0-1,0 1 1,0-1 0,-1 0-1,1-1 1,0 1-1,0 0 1,0-1 0,0 1-1,0-1 1,1 1-1,-1-1 1,0 0 0,1 0-1,-1 0 1,1 0 0,0 0-1,0 0 1,0 0-1,0 0 1,0-1 0,-1-3-1,2-1-760,1 1 0,0-1-1,1 1 1,0 0 0,4-12 0</inkml:trace>
  <inkml:trace contextRef="#ctx0" brushRef="#br0" timeOffset="-37617.12">4918 2961 8528,'0'-6'2320,"0"-25"2649,0 27-4491,6 8-433,9 24 234,12 39-67,-4 2 1,-2 0 0,18 113 0,-15-67-445,-4-57-2867</inkml:trace>
  <inkml:trace contextRef="#ctx0" brushRef="#br0" timeOffset="-37250.04">4952 3314 11350,'0'0'6027,"24"-38"-5962,23 14-514,9 4-962,20 9-1988,5 11-5065</inkml:trace>
  <inkml:trace contextRef="#ctx0" brushRef="#br0" timeOffset="-36781.85">5362 3242 9298,'0'0'1507,"0"0"-1475,0 0-1,-1 0 1,1 0 0,0 0 0,0-1-1,-1 1 1,1 0 0,0 0 0,0 0-1,-1 0 1,1 0 0,0 0 0,0 0-1,-1 0 1,1 0 0,0 0 0,-1 0-1,1 0 1,0 0 0,0 0 0,-1 0-1,1 0 1,0 0 0,0 0 0,-1 1-1,1-1 1,0 0 0,0 0 0,-1 0-1,1 0 1,0 0 0,0 1 0,0-1-1,-1 0 1,1 0 0,0 0 0,0 1-1,0-1 1,0 0 0,-1 0 0,1 1 0,0-1-1,0 0 1,0 0 0,0 1 0,0-1-1,0 0 1,0 0 0,0 1 0,0-1-1,0 0 1,0 1 0,0-1 0,0 0-1,0 0 1,0 1 0,0-1 0,0 0-1,0 0 1,0 1 0,0-1 0,1 0-1,-1 0 1,0 1 0,0-1 0,0 0-1,0 0 1,0 0 0,1 1 0,7 28 217,2 1 0,23 47 0,-18-44 29,16 53 1,-30-81-139,0 1 1,0-1 0,-1 1-1,1-1 1,-1 1 0,-1-1 0,1 1-1,-1-1 1,0 1 0,0-1-1,-3 8 1,4-12-101,-1 1-1,1-1 1,-1 0-1,1 0 1,-1 0-1,0 0 1,1 0 0,-1 0-1,0 0 1,0 0-1,1 0 1,-1 0-1,0-1 1,0 1-1,0 0 1,0 0 0,0-1-1,0 1 1,-1-1-1,1 1 1,0-1-1,-1 1 1,0 0 76,2-1-105,-1 0 1,1 0-1,0 0 1,-1 1-1,1-1 0,0 0 1,-1 0-1,1 0 0,0 0 1,-1 1-1,1-1 0,0 0 1,-1 0-1,1 0 0,0 0 1,-1 0-1,1 0 1,-1 0-1,1 0 0,0 0 1,-1 0-1,1 0 0,0 0 1,-1-1-1,1 1 0,0 0 1,-1 0-1,1 0 0,0 0 1,-1-1-1,1 1 0,-5-1-3,1-1-1,-1 0 1,1 1-1,0-1 0,0-1 1,0 1-1,0-1 1,0 1-1,0-1 0,1 0 1,-1-1-1,1 1 1,0 0-1,0-1 0,0 0 1,1 0-1,-1 0 1,1 0-1,0 0 0,0 0 1,0-1-1,1 1 1,0 0-1,-1-1 0,0-9 1,2 6-42,1 0-1,-1 0 1,2 0 0,3-15 0,-3 15-57,1 1 1,-1-1-1,2 1 1,-1-1-1,1 1 1,1 0-1,-1 0 1,1 1-1,0-1 1,0 1-1,1 0 1,0 1-1,7-7 0,0 3-503,0 1-1,0 0 1,0 1-1,1 1 1,0 0-1,17-5 1,44-10-3713</inkml:trace>
  <inkml:trace contextRef="#ctx0" brushRef="#br0" timeOffset="-36354.84">5796 3265 7502,'6'69'6342,"33"107"-4337,-32-167-1855,14-1-150,-8-8-139,-4-4 115,0 1-1,0-1 1,-1-1 0,1 1 0,-1-1 0,-1-1 0,1 0-1,-1 0 1,0 0 0,0-1 0,-1 0 0,1 0-1,-2-1 1,1 1 0,-1-1 0,0-1 0,-1 1-1,7-18 1,9-31 88,-18 52-32,-2 5-128,3 2 138,-2 1-20,1 15 50,15 58 81,-6-45-2397</inkml:trace>
  <inkml:trace contextRef="#ctx0" brushRef="#br0" timeOffset="-35952.79">6384 3172 8464,'0'0'962,"-44"0"577,7 13-962,5 9 64,8 11 257,2 9 0,7 9-129,3-3-320,12-6 0,12-7-257,8-8-63,19-16-65,22-16-770,25-10-2115,12-14-3591</inkml:trace>
  <inkml:trace contextRef="#ctx0" brushRef="#br0" timeOffset="-35526.68">6701 2760 11542,'-22'22'1154,"8"9"129,4 13 256,10 18-385,7 10-449,3 5-384,2 5-193,0-10-128,-2-10-128,0-13-898,5-19-2629</inkml:trace>
  <inkml:trace contextRef="#ctx0" brushRef="#br0" timeOffset="-35073.44">6553 3114 11222,'0'0'2436,"-5"-3"-640,67-16-321,38-3-706,28-5-769,9 3-2565,3 8-6348</inkml:trace>
  <inkml:trace contextRef="#ctx0" brushRef="#br0" timeOffset="-34614.9">4423 4151 5771,'-4'-1'8962,"15"-4"-6724,105-33-1228,218-40 0,-110 39-860,961-106-161,-1131 141 65,-133 3-4906,32 3-2426</inkml:trace>
  <inkml:trace contextRef="#ctx0" brushRef="#br0" timeOffset="-43331.45">20 3803 5643,'-14'4'8022,"9"-6"-6342,9-9-759,22-24-846,10-8-65,-8 14-2,-2-2-1,-1-1 0,-1-1 0,-2 0 0,-1-2 0,-2-1 0,-1 0 0,25-78 1,-42 108 24,-13 6-1069,5 2 996,-1 1 0,1 1 0,0-1 0,0 1-1,0 1 1,0-1 0,1 1 0,-1 0 0,1 1 0,0-1 0,1 1 0,0 0 0,-5 8-1,7-10 3,0 0 0,0 0-1,0 0 1,1 1-1,0-1 1,0 1 0,0 0-1,0-1 1,1 1 0,0 0-1,0 0 1,0 0-1,0 0 1,1 0 0,0 0-1,0 0 1,0 0-1,1 0 1,0 0 0,0 0-1,0 0 1,0 0-1,1-1 1,3 8 0,44 52-414,-37-52 342,-1 1-1,-1 0 1,16 27 0,-24-35 128,0 0-1,0-1 1,-1 1 0,0 0-1,0 0 1,0 0 0,0 0-1,-1 0 1,0 0 0,0 0 0,0 0-1,0 0 1,-1 0 0,0 0-1,0 0 1,0 0 0,-1 0-1,0-1 1,0 1 0,0-1 0,0 1-1,-1-1 1,1 0 0,-1 0-1,0 0 1,-1 0 0,1 0-1,-1-1 1,1 1 0,-1-1 0,-4 3-1,-1-1-1587,-16 2-2073</inkml:trace>
  <inkml:trace contextRef="#ctx0" brushRef="#br0" timeOffset="-42741.73">195 3101 4873,'0'0'1539,"0"5"-128,7 39 0,0 11-193,-2 7-128,3 4-128,-3 6 0,-3-1-129,3-7-255,-3-5-1,3-8-257,0 4-191,5-7-129,-5-10-193,5-5-3782</inkml:trace>
  <inkml:trace contextRef="#ctx0" brushRef="#br0" timeOffset="-42317.14">573 3232 8015,'-2'7'1892,"-11"13"-605,-1 0 0,-28 31 0,-91 74 386,65-65-1083,-8 9-537,73-66-331,53-17-1122,-31 7 1362,0 1 0,1 0-1,0 2 1,38-4-1,-48 8-2,-1 1 0,1-1 0,0 2 0,0-1 0,0 2 0,-1-1-1,1 1 1,-1 0 0,0 1 0,0 0 0,0 1 0,10 6 0,38 32-2791,-28-25-129</inkml:trace>
  <inkml:trace contextRef="#ctx0" brushRef="#br0" timeOffset="-41849.58">729 3597 7695,'13'-11'287,"2"1"0,-1 1 0,2 1 0,-1 0 0,32-12-1,-34 16-232,-1 0-1,0-2 0,0 1 1,0-2-1,-1 1 0,0-2 1,0 1-1,0-2 0,13-13 1,-21 11 160,-3 5-111,0 0 0,-1 1 0,1-1 0,-1 0 0,0 1 0,-1-1 0,0 1 0,0-1 0,0 1 1,0 0-1,-1-1 0,0 1 0,0 0 0,0 1 0,0-1 0,-9-7 0,-16-4 581,23 15-673,0 0 0,0 0-1,1 0 1,-1 1 0,0 0 0,0 0-1,0 0 1,0 0 0,0 1-1,0 0 1,1 0 0,-1 0 0,0 1-1,1-1 1,-1 1 0,1 0 0,-7 4-1,5-1-7,0-1-1,0 2 1,0-1 0,0 0-1,1 1 1,0 0 0,1 0-1,-1 1 1,1 0-1,-5 9 1,4-5-9,0 0 1,1 0-1,0 0 1,1 1-1,0-1 1,1 1-1,0 0 1,1 0-1,0 0 1,1 0-1,1 0 1,-1 0-1,2-1 1,4 20-1,-4-25-148,0-1 0,1 1 0,0-1-1,0 0 1,0 0 0,1 0 0,0 0 0,-1-1-1,2 1 1,-1-1 0,0 0 0,1 0 0,0-1-1,0 1 1,0-1 0,0 0 0,1 0 0,-1-1-1,1 0 1,11 4 0,44 3-3897</inkml:trace>
  <inkml:trace contextRef="#ctx0" brushRef="#br0" timeOffset="-41296.35">1205 3457 7759,'0'0'1079,"-2"-2"-550,4 6-705,9 24 331,13 52 0,-20-60-135,2 1-1,0-1 1,2 0-1,0-1 1,18 31-1,-17-44-93,-4-5 92,1 0 0,0-1 0,-1 1 1,1-1-1,0-1 0,-1 1 0,1-1 1,0 1-1,-1-2 0,1 1 0,-1-1 0,1 1 1,-1-1-1,0-1 0,0 1 0,0-1 1,0 0-1,0 0 0,-1-1 0,1 1 1,-1-1-1,0 0 0,0 0 0,0 0 0,0-1 1,-1 1-1,0-1 0,0 0 0,0 0 1,-1 0-1,0 0 0,1-1 0,1-9 1,5-16 1028,-8 25 1187,0 3-2176,1 15-95,-1 31 18,3 0 0,1 0 0,11 42 0,42 129-136,16 82 12,-72-285 148,-2 1-1,1 0 1,-1 0 0,-1 0-1,0-1 1,-1 1 0,0 0-1,-1-1 1,0 1 0,-1-1 0,0 0-1,-1 0 1,0-1 0,-9 16-1,0-5-224,-1-1 0,-1 0 0,-1-1 0,-1 0 0,-30 24-1,2-8-2899</inkml:trace>
  <inkml:trace contextRef="#ctx0" brushRef="#br0" timeOffset="-40445.93">1640 3351 7054,'0'0'523,"0"7"-224,1 37 309,2 0-1,2 0 0,2 0 0,21 73 0,-22-96-597,-4-16 108,28-12 216,-24 5-283,26-16 194,-27 14-227,1 0 0,-1-1 0,0 0 0,0 0 0,0 0-1,-1-1 1,1 1 0,-1-1 0,-1 0 0,1 0-1,4-13 1,20 27-221,44 31 319,-52-28-543,0 0-1,1-1 1,27 9 0,-39-16 276,-1-1 1,0-1 0,0 1-1,1-2 1,-1 1-1,1-1 1,-1 0 0,0-1-1,1 0 1,-1 0 0,0-1-1,16-5 1,-20 6 208,0-1 0,-1 0-1,1 1 1,0-2 0,-1 1 0,1 0 0,-1-1-1,0 0 1,0 0 0,0 0 0,0 0 0,0 0-1,-1 0 1,1-1 0,-1 1 0,0-1 0,0 0-1,-1 1 1,1-1 0,-1 0 0,1 0 0,-1 0 0,0 0-1,-1-1 1,1 1 0,-1 0 0,0-8 0,0 4 139,-1 0 0,0 0 0,0 0 0,-1 0 0,0 1 0,0-1 0,-1 0 0,0 1 0,0 0 0,-1 0 0,0 0 0,0 0 0,-1 1 0,-6-8 0,-27-17 562,24 23-800,1 1-1,-1 1 1,-1 1 0,1 0 0,-1 0 0,-25-3-1,34 7-2170</inkml:trace>
  <inkml:trace contextRef="#ctx0" brushRef="#br0" timeOffset="-39463.17">2136 3418 5899,'4'1'719,"0"-1"-1,0 1 1,-1-1-1,1 1 1,0 0-1,-1 1 1,1-1-1,-1 0 1,5 4 0,-1-1-554,-2 0 0,1 0 0,0 0 0,-1 1 1,0 0-1,0 0 0,6 8 0,14 24 426,-22-26-492,-2-1 13,40 110 390,-25-97-502,9-3 11,-22-19-7,0 1 0,0-1 1,0 0-1,0 0 0,0-1 1,0 1-1,0-1 0,0 1 0,5-1 1,0 0 6,0-1 1,-1 0-1,1 0 1,0-1 0,0 0-1,-1-1 1,0 1 0,1-1-1,-1-1 1,0 1-1,0-1 1,-1 0 0,1-1-1,-1 0 1,0 0 0,0 0-1,-1-1 1,1 1-1,-1-1 1,0-1 0,-1 1-1,0-1 1,0 0-1,0 0 1,-1 0 0,0 0-1,0 0 1,-1-1 0,0 1-1,0-1 1,-1 0-1,0 0 1,0 1 0,-1-1-1,0 0 1,0 0-1,-1 0 1,0 0 0,0 1-1,-1-1 1,0 0 0,0 1-1,-1-1 1,0 1-1,-4-8 1,4 11 21,1 0 1,-1 0-1,0 1 1,0-1-1,0 1 0,0 0 1,-1 0-1,1 0 1,-1 1-1,0-1 0,0 1 1,0 0-1,0 0 1,0 0-1,0 0 0,-1 1 1,1-1-1,0 1 1,-1 1-1,1-1 0,-1 0 1,1 1-1,-8 0 1,-16 5-77,25-5 15,1 0-1,-1 0 1,1 1 0,0-1 0,-1 1 0,1-1-1,0 1 1,-1 0 0,1 0 0,0 0-1,0 0 1,0 1 0,0-1 0,0 1 0,0-1-1,0 1 1,0-1 0,1 1 0,-1 0 0,1 0-1,-1 0 1,1 0 0,0 0 0,-2 4-1,4-5 13,0 1 0,0 0-1,0-1 1,0 0 0,0 1-1,1-1 1,-1 0-1,0 0 1,1 1 0,-1-1-1,1 0 1,0-1-1,-1 1 1,4 1 0,2 0 10,0 0 1,-1 0 0,1-1-1,0 0 1,0-1 0,0 0-1,0 0 1,0 0 0,0-1-1,-1 0 1,1 0 0,0-1 0,0 1-1,7-4 1,13-6 7,0 0-1,26-15 1,-19 7 18,63-44 0,-89 58 22,0-2-1,0 1 0,-1-1 0,0 0 1,0-1-1,-1 1 0,0-2 1,0 1-1,0 0 0,-1-1 0,-1 0 1,6-16-1,-9 24-18,-1 0 1,0-1-1,0 1 1,0 0-1,0 0 0,0-1 1,0 1-1,0 0 1,-1-1-1,1 1 0,0 0 1,-1 0-1,1-1 0,-1 1 1,1 0-1,-1 0 1,0 0-1,1 0 0,-1 0 1,-2-2-1,2 2 42,1 0-59,0 1 0,0 0 0,0-1 0,0 1 0,0 0 0,0 0-1,-1-1 1,1 1 0,0 0 0,0-1 0,0 1 0,-1 0 0,1 0 0,0 0 0,0-1 0,0 1 0,-1 0 0,1 0 0,0 0 0,-1-1 0,1 1 0,0 0 0,0 0 0,-1 0 0,1 0 0,0 0 0,-1 0 0,1 0 0,0 0 0,-1 0 0,1 0 0,0 0 0,-1 0 0,-30-2 122,-7 13-75,30-6-77,0 1 0,0-1 0,0 1-1,1 1 1,0-1 0,0 1 0,1 0-1,0 1 1,0 0 0,0 0 0,1 0-1,-5 10 1,8-13 10,0 0-1,0-1 1,0 1-1,0 0 1,1 0-1,0 0 1,0 1-1,0-1 1,0 0-1,1 0 1,0 0-1,0 1 1,1-1 0,-1 0-1,1 0 1,0 0-1,1 0 1,-1 0-1,1 0 1,0 0-1,0 0 1,0-1-1,6 9 1,2-2 1,0 0 0,0 0-1,1-1 1,0-1 0,20 13 0,-14-11 76,-1 1 1,0 1-1,-1 1 0,0 0 0,-2 0 1,1 2-1,13 21 0,-22-28-63,24 25-10,10 4-1155,-27-35-2683,29-3-3889</inkml:trace>
  <inkml:trace contextRef="#ctx0" brushRef="#br0" timeOffset="-38898.2">3427 2905 11863,'0'0'1357,"-3"6"-21,-11 18-1165,5 30-128,-28 413 609,36-422-385,1-37 502,-2-11-106,-2-6-639,0-1 0,-1 1-1,0 0 1,-1 0 0,0 1 0,0-1 0,-1 1 0,0 1-1,0-1 1,-1 1 0,0 0 0,-12-7 0,7 13-78,4 2 43,0 1 0,1 0-1,-1 0 1,1 1-1,0 0 1,0 0-1,0 1 1,0 0-1,1 1 1,-1-1-1,1 1 1,0 1 0,-6 6-1,-10 19 76,8 2-74,8-1 42,7-29-32,0 1 0,0-1 0,0 0 0,0 0 1,1 1-1,-1-1 0,1 0 0,0 0 0,0 0 1,0 0-1,0 0 0,0 0 0,1 0 0,-1 0 1,1-1-1,0 1 0,0 0 0,0-1 0,0 1 0,0-1 1,1 0-1,-1 0 0,1 0 0,0 0 0,-1 0 1,1-1-1,0 1 0,5 1 0,0 0-334,0-1-1,1 0 0,-1-1 0,1 0 1,-1-1-1,1 1 0,-1-2 0,1 1 1,-1-1-1,15-3 0,62-18-5917</inkml:trace>
  <inkml:trace contextRef="#ctx0" brushRef="#br0" timeOffset="-34165.09">3725 3248 12889,'0'0'577,"-3"-2"-321</inkml:trace>
  <inkml:trace contextRef="#ctx0" brushRef="#br0" timeOffset="-33800.91">3638 3655 15005,'-2'2'4937,"2"0"-4744,0 1-450</inkml:trace>
  <inkml:trace contextRef="#ctx0" brushRef="#br0" timeOffset="-28580.71">2442 4876 8015,'0'0'3078,"-3"2"-2180,1-2-577,-1 0-193,3 3-64,3-3 193,48 11-129,16-9 128,13-11-127,19-9-65,1 1-577,-7-3-770,-10 2-1474,-26 3-2758</inkml:trace>
  <inkml:trace contextRef="#ctx0" brushRef="#br0" timeOffset="-28095.82">2931 4631 6348,'6'6'3327,"41"31"-2272,-17-23-925,1-1 0,1-2-1,0-1 1,57 10 0,-53-13-565,0 2 1,-1 1-1,53 22 0,-85-31 391,0 1 1,0-1 0,-1 0-1,1 1 1,-1-1 0,1 1-1,-1 0 1,1 0-1,-1 0 1,0 0 0,0 0-1,0 0 1,0 0 0,-1 1-1,1-1 1,0 1-1,-1-1 1,0 1 0,0 0-1,0 0 1,0 0 0,1 3-1,-2-2 36,-1 1 1,1-1-1,-1 0 0,0 0 0,0 0 0,0 0 1,-1 0-1,1 0 0,-1 0 0,0-1 1,0 1-1,0-1 0,-1 1 0,1-1 0,-5 5 1,-37 38-47,-12 6-427,-1 0-919,1-5-1015</inkml:trace>
  <inkml:trace contextRef="#ctx0" brushRef="#br0" timeOffset="-26741.49">4064 4430 6797,'0'0'4189,"-1"-2"-4068,0 8-231,12 343 1611,-9-271-1174,0-8 4,-1-43-218,-1-9 1,1 1 1,1 0 0,1 0-1,8 32 1,-10-47-147,0-1 0,1 1 0,-1-1 1,1 1-1,0-1 0,0 0 0,0 0 1,0 1-1,0-1 0,1-1 0,-1 1 1,1 0-1,0-1 0,0 1 0,0-1 0,0 0 1,0 0-1,1 0 0,-1 0 0,0-1 1,1 1-1,0-1 0,-1 0 0,1 0 1,0 0-1,-1-1 0,1 1 0,0-1 1,6 0-1,47-9-2074,8-12-1944</inkml:trace>
  <inkml:trace contextRef="#ctx0" brushRef="#br0" timeOffset="-26368">3842 4844 7438,'0'0'1860,"32"-11"-578,17-2-127,17-4-450,6-1-320,-1 0-321,-3-2-513,-2 7-1026,-4 0-2180</inkml:trace>
  <inkml:trace contextRef="#ctx0" brushRef="#br0" timeOffset="-25880.46">4396 4843 5258,'-10'14'4813,"6"9"-3559,8 21-834,-2-32-359,1 0 0,0 0 0,1 0 1,1 0-1,0 0 0,0-1 0,1 0 0,0 0 0,1 0 0,15 16 0,-18-22-92,0-1 0,1 0 0,0 0 0,0 0-1,0 0 1,0-1 0,1 1 0,-1-1 0,1-1 0,0 1 0,0-1 0,0 0 0,0-1-1,0 1 1,0-1 0,0 0 0,1-1 0,-1 1 0,0-1 0,1 0 0,-1-1 0,0 0 0,8-1-1,-4-1-50,0 0-1,0-1 0,0 0 0,0 0 0,0-1 0,-1 0 1,11-9-1,15-16 361,-31 26-69,-1 0 1,0 0-1,0-1 1,0 1 0,-1-1-1,0 1 1,0-1-1,0 0 1,0 0 0,-1 0-1,1 0 1,-1 0-1,-1 0 1,1 0 0,-1 0-1,0 0 1,0-8-1,-1 7 571,-1 10-986,1-1 138,0 0 0,0 1 1,1-1-1,-1 1 0,1 0 1,-1-1-1,2 7 0,10 246-66,0-30 236,-11-163-657,-2 1-1,-20 112 0,13-144-2191</inkml:trace>
  <inkml:trace contextRef="#ctx0" brushRef="#br0" timeOffset="-25212.79">4943 4917 7054,'0'35'531,"1"0"1,1 0 0,10 41-1,19 66 410,-19-74-514,-7-25-26,1 64 3616,-15-112-3903,0-5-82,0 0 1,0-1-1,0 1 0,2-2 1,-1 1-1,1-1 1,1 0-1,0 0 1,1-1-1,0 0 0,1 0 1,1 0-1,0 0 1,-2-23-1,0-2-42,2-1 1,2 0-1,1 0 0,7-42 1,-5 65-38,0 1 0,1 0 1,1 1-1,1-1 0,0 0 1,1 1-1,0 0 0,1 1 1,17-25-1,-20 32-4,2 0 0,-1 0 0,1 0 0,0 0 0,0 1 0,0 0 0,1 1-1,-1-1 1,1 1 0,0 1 0,1-1 0,-1 1 0,0 0 0,1 1 0,0 0 0,0 0 0,0 0 0,0 1 0,-1 0 0,14 1 0,-17 0 14,0 0 1,0 1-1,1-1 1,-1 1 0,0 0-1,0 0 1,0 0-1,0 1 1,0 0-1,0-1 1,0 1-1,-1 1 1,1-1-1,-1 0 1,1 1-1,3 3 1,14 25-103,-18-23 144,0 1-1,0 0 1,0-1-1,-1 1 1,-1 0 0,1 0-1,-1 0 1,-1 1-1,0-1 1,0 0-1,-1 0 1,0 0 0,-4 14-1,4-19-5,-1 0 0,1 0-1,-1 0 1,0 0 0,-1 0-1,1 0 1,-1-1 0,1 1-1,-1-1 1,0 0 0,-7 6 0,5-5-176,4-3-3,0 1 1,-1-1-1,1 0 0,0 0 1,-1-1-1,1 1 0,-1 0 1,0 0-1,1-1 0,-1 1 1,0-1-1,1 1 0,-1-1 1,0 0-1,1 1 0,-1-1 1,0 0-1,-3-1 0,2 1-681</inkml:trace>
  <inkml:trace contextRef="#ctx0" brushRef="#br0" timeOffset="-24736.24">5291 4823 5258,'8'5'316,"0"-1"0,0 0 0,1 0 0,0-1 0,-1 0-1,1-1 1,0 0 0,0 0 0,0-1 0,12 0 0,-11-1-251,1 0 1,0 0-1,0-2 1,-1 1-1,1-1 1,0-1 0,-1 0-1,0 0 1,0-1-1,0 0 1,0-1-1,0 0 1,-1-1-1,0 0 1,0 0-1,-1-1 1,0 0-1,0-1 1,0 1-1,-1-2 1,11-15-1,-17 13 641,-2 6-633,0 1 0,0 0 1,-1-1-1,1 1 1,-1 0-1,0 0 0,0 0 1,0 0-1,0 0 1,-1 1-1,0-1 0,0 1 1,0 0-1,0-1 1,0 1-1,-1 1 0,1-1 1,-1 0-1,0 1 1,0 0-1,0 0 0,0 0 1,0 0-1,0 0 1,0 1-1,-1 0 0,1 0 1,0 0-1,-1 1 1,1-1-1,-1 1 1,1 0-1,-1 0 0,1 1 1,-1-1-1,1 1 1,-7 2-1,3-1-97,-1 1 0,1 0 0,0 0 0,1 1 0,-1 0 0,0 0 0,-8 8 0,-8 14-105,22-21 122,0 1-1,0-1 0,1 1 1,-1-1-1,2 1 0,-1 0 1,0-1-1,1 1 1,0 0-1,0 0 0,1-1 1,0 1-1,0 0 0,0-1 1,0 1-1,1-1 0,0 1 1,0-1-1,1 0 1,4 8-1,1 1 9,1 0 1,-1-1 0,2 0-1,0 0 1,1-1-1,14 13 1,-18-20-243,-1 0 0,1 0 0,1-1-1,-1 1 1,1-2 0,-1 1 0,1-1 0,11 3 0,26 2-4696</inkml:trace>
  <inkml:trace contextRef="#ctx0" brushRef="#br0" timeOffset="-24083.39">5984 4298 9426,'-1'-5'4689,"3"17"-4985,8 72 598,17 268 1266,-27-351-1491,-7 0 175,1-3-239,-97-34-163,99 35 127,-1 0 0,1 0-1,-1 1 1,1 0 0,-1-1 0,0 2-1,1-1 1,-1 0 0,1 1 0,-1 0 0,1 0-1,-1 0 1,1 1 0,-1 0 0,1-1-1,0 2 1,0-1 0,0 0 0,0 1-1,1-1 1,-1 1 0,1 0 0,-1 1-1,1-1 1,0 0 0,0 1 0,0 0-1,1 0 1,-1 0 0,1 0 0,0 0-1,0 0 1,1 0 0,-1 1 0,1-1-1,0 1 1,0-1 0,0 1 0,0 7-1,2 1 19,0 0-1,0 0 0,1 0 0,1 0 1,8 24-1,-9-33-91,-1 0 1,1 0-1,0-1 1,1 1-1,-1 0 1,1-1-1,0 1 1,-1-1-1,1 0 1,1 0-1,-1 0 1,0-1-1,1 1 0,-1-1 1,1 0-1,0 0 1,0 0-1,0 0 1,0 0-1,0-1 1,0 0-1,0 0 1,9 1-1,28-4-2959,5-9-1551</inkml:trace>
  <inkml:trace contextRef="#ctx0" brushRef="#br0" timeOffset="-23679">6104 4820 9426,'2'-10'3388,"1"5"-3356,1 0 0,0 1 1,0-1-1,0 1 0,0 0 0,0 0 1,1 1-1,0-1 0,-1 1 1,9-4-1,66-28 28,-2 0 59,-70 30-77,-1 1 0,0-1 0,0-1-1,0 1 1,0-1 0,-1 0 0,0 0 0,-1-1-1,1 1 1,4-10 0,-8 14-18,-1 1-1,1-1 1,0 1 0,-1-1-1,1 0 1,-1 1 0,1-1-1,-1 0 1,0 0 0,0 1 0,0-1-1,0 0 1,0 0 0,0 1-1,0-1 1,-1 0 0,0-2-1,0-1 64,-2-7 266,-17-24-142,15 31-83,0 2-93,-6 0-100,7 3 57,0 0-1,0 0 0,1 1 0,-1 0 0,0 0 1,0 0-1,0 0 0,0 0 0,1 1 0,-1 0 1,1-1-1,-1 1 0,1 1 0,0-1 0,-1 0 1,-3 5-1,3-2 1,0 0 0,0 0 1,0 1-1,0 0 0,1-1 0,0 2 0,0-1 1,1 0-1,-1 0 0,-1 11 0,-1 4-18,1 0-1,2 0 0,-2 33 0,4-44-22,1 1 0,0 0 0,0-1 0,1 1 0,0-1 0,1 1-1,0-1 1,0 0 0,6 10 0,-7-17-162,0 1 1,0-1-1,1 0 0,-1 0 1,1 0-1,0 0 0,-1-1 1,1 1-1,0-1 1,1 0-1,-1 1 0,0-1 1,1-1-1,-1 1 0,1 0 1,0-1-1,-1 0 1,1 0-1,0 0 0,0 0 1,0-1-1,0 1 0,6-1 1,62-5-5743</inkml:trace>
  <inkml:trace contextRef="#ctx0" brushRef="#br0" timeOffset="-23040.45">6923 4209 4809,'0'0'2725,"-3"8"-1324,-42 105 2884,-55 224 0,3 135-2773,88-427-1378,0 2-104,-23 152 77,29-171-144,2 0 0,0 0 0,2-1 0,2 1 0,5 30 0,-7-53-63,0-1 0,0 1 1,0-1-1,1 0 0,0 1 1,0-1-1,0 0 0,0 0 0,0-1 1,1 1-1,6 7 0,1-10-1108,-1-3 878,-1 0-1,0 0 0,0-1 0,0-1 0,0 1 0,0-1 1,-1 0-1,0-1 0,0 0 0,0 0 0,0-1 0,-1 1 1,0-1-1,7-8 0,-6 3 210,1 0 0,-1 0-1,-1 0 1,0-1 0,-1 0-1,0 0 1,-1 0 0,5-24 0,-5 16 387,-1 1 1,-1-1 0,-1 1 0,-1-1-1,-1 1 1,0-1 0,-2 1-1,0-1 1,-1 1 0,-1 0 0,-1 0-1,-15-34 1,15 41-147,-1 1 0,0-1-1,-1 1 1,0 0 0,-1 1 0,0 0-1,-1 0 1,0 1 0,0 0 0,-1 1-1,0 0 1,0 1 0,-1 0 0,0 1 0,0 0-1,-1 1 1,-15-5 0,-10 2 60,1 1 1,-1 2-1,0 2 0,0 1 1,-73 7-1,105-5-116,11-2 1,86-41 73,7 5-715,30-9-2821,18-5-4500</inkml:trace>
  <inkml:trace contextRef="#ctx0" brushRef="#br0" timeOffset="-21902.69">7655 4614 9939,'-2'-2'3078,"2"0"-2501,0 0-384,0-1-65,44-12 64,22 6 65,22 3-193,10-8 64,5 3-128,-10 0-128,-12-2-385,-22 6-1219,-20 1-1730</inkml:trace>
  <inkml:trace contextRef="#ctx0" brushRef="#br0" timeOffset="-21417.9">8119 4288 9362,'1'2'3165,"24"9"-2953,202 34 73,-67-16-666,-149-25 253,5 6 74,-12-7 97,-8 4 43,-4 6-19,0 0 0,-1-1 0,-1 1 1,0-2-1,-1 1 0,-20 15 0,-85 58-497,60-46-1299,-4 6-3337</inkml:trace>
  <inkml:trace contextRef="#ctx0" brushRef="#br0" timeOffset="-18504.19">9659 3799 5579,'0'7'1143,"-13"479"2948,11-467-3928,2-13 1996,-4-13-1369,-7-4-687,-1 0-1,0 1 1,-1 0-1,0 1 1,0 0-1,-1 1 1,0 1-1,0 0 1,-1 1-1,-21-6 1,28 10-103,0 0 0,0 1 0,0 0 1,0 0-1,0 1 0,0 0 0,0 0 1,-1 1-1,1 0 0,1 0 0,-1 1 1,0 0-1,0 0 0,1 1 0,-1 0 0,1 1 1,0-1-1,0 1 0,0 1 0,0-1 1,1 1-1,-1 0 0,-6 8 0,9-8-21,0-1 0,0 1 0,1 0 0,0 0 0,-1 0 0,2 1-1,-1-1 1,1 1 0,-1 0 0,1 0 0,1-1 0,-1 1 0,1 0 0,0 1 0,1-1-1,-1 6 1,2-9 17,-1 0 0,1 0 0,-1 0-1,1 0 1,0 0 0,0 0 0,0 0 0,0 0-1,1 0 1,-1-1 0,1 1 0,0-1 0,0 1-1,0-1 1,0 0 0,0 0 0,0 1-1,0-1 1,1-1 0,-1 1 0,1 0 0,-1-1-1,1 1 1,0-1 0,0 0 0,0 0 0,0 0-1,0 0 1,-1 0 0,2-1 0,-1 1-1,0-1 1,6 0 0,14 0-488,1-1 1,-1-1-1,0-1 1,44-11-1,41-14-3078</inkml:trace>
  <inkml:trace contextRef="#ctx0" brushRef="#br0" timeOffset="-18081.58">9943 4203 4168,'-5'-2'1803,"12"10"-261,-1-6-1424,1 0-1,-1-1 1,1 1-1,-1-2 1,1 1-1,0-1 1,-1 0-1,1 0 1,0-1-1,-1 0 1,1 0-1,0 0 1,-1-1-1,0 0 1,1 0-1,-1-1 1,0 0-1,11-7 1,-5 3 8,-1 0 0,0-1 0,0 0 0,-1-1 0,0 0 0,0 0 0,-1-1 0,14-21 0,-9 4 793,-13 24-818,-1 0 1,0 0-1,1 0 1,-1 1-1,-1-1 1,1 0-1,0 0 1,-1 0-1,1 1 1,-1-1-1,0 0 1,0 0-1,0 1 1,0-1-1,-1 1 1,1-1-1,-1 1 1,1 0-1,-1-1 1,0 1-1,-3-3 1,4 4-59,1 1-36,0 0 1,-1-1-1,1 1 0,-1 0 0,1 0 0,0-1 1,-1 1-1,1 0 0,-1 0 0,1-1 1,-1 1-1,1 0 0,-1 0 0,1 0 1,0 0-1,-1 0 0,1 0 0,-1 0 1,1 0-1,-1 0 0,1 0 0,-1 0 1,1 0-1,-1 0 0,1 0 0,-1 0 1,1 0-1,-1 1 0,1-1 0,-1 0 0,-19 4 29,1 1 0,0 0 0,0 1 0,1 2-1,0-1 1,0 2 0,1 1 0,0 0-1,-25 20 1,32-22-42,0 0 0,1 1 1,0 0-1,1 1 0,0 0 0,1 0 0,-10 18 0,14-21-6,-1 0 0,1 0-1,1 1 1,0-1 0,0 1 0,0 0-1,1 0 1,0-1 0,0 1 0,1 0-1,0 0 1,1 0 0,1 8-1,-1-12-4,0-1 0,0 0-1,0 1 1,0-1 0,1 0-1,-1 0 1,1 0 0,0 0-1,0 0 1,0-1 0,0 1-1,1 0 1,-1-1-1,1 0 1,0 1 0,-1-1-1,1 0 1,0-1 0,0 1-1,0 0 1,0-1 0,1 0-1,-1 1 1,0-1 0,1 0-1,-1-1 1,0 1 0,1-1-1,-1 1 1,1-1-1,-1 0 1,5-1 0,11 0-704,-1 0-1,1-1 1,-1-1 0,30-9 0,29-13-3319</inkml:trace>
  <inkml:trace contextRef="#ctx0" brushRef="#br0" timeOffset="-17334.14">10449 3799 7054,'0'0'2661,"0"-2"-1804,1 9-614,5 64 907,-2 0 0,-10 106 0,-29 145 584,15-180-1153,-17 182-254,36-288-476,1-30 63,8-10-341,6-4 288,0 0 0,-1-1 0,0 0 0,-1-2 0,0 1 0,-1-1 0,0-1 0,0 0 0,-1-1 0,-1 0 0,0 0 0,-1-1 0,0 0 1,-1 0-1,-1-1 0,0 0 0,4-17 0,-7 20 201,-1 0 1,1 1-1,-2-1 0,0 0 1,0 0-1,-1 0 1,-1 0-1,0 0 1,0 0-1,-1 0 0,-1 1 1,0-1-1,0 1 1,-1 0-1,-1 0 0,0 0 1,0 0-1,-1 1 1,-1 0-1,0 0 0,0 0 1,0 1-1,-1 0 1,-12-9-1,-39-23 430,54 38-514,6-4-427,2-3 400,1-1 0,0 1 0,0-1 0,1 1 0,1 0-1,-1 1 1,2-1 0,-1 1 0,16-15 0,16-19-37,79-91 76,-114 131-54,1 0-54,19-3 11,-18 6 112,1 0 0,-1 1 0,0 0 0,1 0 0,-1 0 0,0 1 0,0 0 0,0 0 0,0 0 0,0 1 0,0-1 0,-1 1 0,1 0 0,5 6 0,9 7-265,-2 1-1,17 21 0,-17-19-678,-1 0-2246</inkml:trace>
  <inkml:trace contextRef="#ctx0" brushRef="#br0" timeOffset="-16801.86">10772 3816 8464,'0'0'257</inkml:trace>
  <inkml:trace contextRef="#ctx0" brushRef="#br0" timeOffset="-16326.56">10899 3969 8657,'4'29'2137,"-1"25"-83,-5 34-1500,2-65-405,0-17 461,5-13-482,53-84 0,-33 50-171,2 0 0,42-49 1,-64 85-140,0 8-53,0 0 243,0 0 0,-1 0 0,0 0 0,0 1 0,0-1 0,0 1 0,0 0 0,-1 0 0,0 0 0,0 0 0,4 7 0,8 31-8,-11-29-221,-1-1 0,2 1 1,0-1-1,0 1 0,1-2 0,1 1 0,0-1 0,10 13 0,15 5-2846</inkml:trace>
  <inkml:trace contextRef="#ctx0" brushRef="#br0" timeOffset="-15910.18">11431 4015 11286,'-16'-22'1859,"12"18"-202,6 3-2286,-2 1 622,0 0 1,1 0-1,-1 0 0,0 0 0,0 0 1,0 0-1,0 0 0,0 0 1,0 0-1,0 0 0,0 0 1,0 0-1,0 0 0,0 0 0,0 0 1,0 0-1,0 0 0,1 0 1,-1 0-1,0 0 0,0 0 0,0 0 1,0 0-1,0 0 0,0 0 1,0 0-1,0 0 0,0 0 1,0 0-1,0 0 0,0 0 0,0 0 1,0 0-1,0 0 0,0 0 1,0 0-1,0 0 0,0 1 0,1-1 1,-1 0-1,0 0 0,0 0 1,0 0-1,0 0 0,0 0 1,0 0-1,0 0 0,0 0 0,0 0 1,0 0-1,29-24-508,-27 22 532,0 0-1,0 0 0,1-1 0,-2 1 0,1-1 1,0 1-1,0-1 0,-1 0 0,0 0 1,1 1-1,-1-1 0,0 0 0,0 0 0,-1 0 1,1 0-1,-1-1 0,1 1 0,-1 0 1,0 0-1,-1-4 0,0-1-9,0 0 1,-1 0-1,0 0 0,-1 1 1,-4-11-1,4 13-135,2 5-276,1 1 421,-1-1 0,1 0 0,-1 0 0,1 0 1,-1 0-1,1 1 0,0-1 0,-1 0 0,1 1 0,-1-1 0,1 0 1,-1 1-1,1-1 0,0 0 0,-1 1 0,1-1 0,0 1 0,0-1 1,-1 1-1,1-1 0,0 1 0,0-1 0,-1 0 0,1 1 0,0 0 1,0-1-1,0 1 0,0-1 0,0 1 0,0-1 0,0 1 0,0-1 1,0 1-1,0-1 0,0 1 0,0-1 0,0 1 0,1-1 0,-1 1 1,0-1-1,0 1 0,0-1 0,1 1 0,-1-1 0,1 1 1,0 15-168,1 42 198,18 179-406,-10-202-2410,6-9-4307</inkml:trace>
  <inkml:trace contextRef="#ctx0" brushRef="#br0" timeOffset="-15463.81">11365 3645 9362,'0'0'3078,"-3"0"-4040,33 16-2244</inkml:trace>
  <inkml:trace contextRef="#ctx0" brushRef="#br0" timeOffset="-15080.29">11723 3906 11606,'-3'11'1881,"11"91"-1915,-5-81 352,0 1 0,-2 0 1,0 0-1,-1-1 0,-2 1 0,0 0 1,-6 23-1,7-40 1103,-1-3-1019,8-11-334,17-30-14,7-19-43,12-26-140,68-99 1,-106 178-64,0 10-161,4 7 377,-1 0 0,-1 1 1,0 0-1,0 0 0,-1 1 0,-1-1 0,5 28 1,-5-22-695,1 0 1,1 0 0,0-1 0,12 22-1,1-12-3583</inkml:trace>
  <inkml:trace contextRef="#ctx0" brushRef="#br0" timeOffset="-14437.03">12223 4047 12248,'0'0'3281,"6"-6"-2790,-3 1-515,1 0 0,1 0 0,-1 0 0,1 1 1,0 0-1,0 0 0,0 0 0,0 0 0,1 1 0,6-3 0,67-25-391,-63 27 336,-1-1 1,-1-1-1,1 0 0,-1-1 1,0 0-1,17-13 0,-26 15 107,1 0 0,-2 0 0,1 0 0,0 0 0,-1-1 0,0 0 0,0 0 0,-1 0 0,0 0 0,0-1 0,0 1 0,2-11-1,-5 15-11,0 1 0,1-1 0,-1 1 0,0-1-1,-1 1 1,1-1 0,0 1 0,0-1-1,-1 1 1,1-1 0,0 1 0,-1 0 0,0-1-1,1 1 1,-1-1 0,0 1 0,0 0-1,1 0 1,-1-1 0,-2 0 0,2 0 27,1 2-38,0 0 0,0-1-1,-1 1 1,1-1 0,0 1 0,0 0 0,0-1 0,0 1 0,-1 0 0,1-1 0,0 1 0,-1 0 0,1-1 0,0 1 0,0 0 0,-1 0 0,1-1 0,0 1 0,-1 0 0,1 0 0,0 0 0,-1 0 0,1-1 0,-1 1 0,1 0 0,0 0 0,-1 0 0,1 0 0,-1 0 0,-5-1-8,1-1-1,-1 1 0,1 1 1,-1-1-1,0 1 1,0 0-1,1 1 1,-1-1-1,0 1 1,1 0-1,-8 2 0,-31 17-113,34-13 76,1-1 0,-1 1 1,1 1-1,0 0 0,1 0 0,0 1 1,0 0-1,1 0 0,0 1 0,1 0 1,0 0-1,0 1 0,1-1 0,1 1 1,-7 23-1,10-32 18,1-1 1,0 1-1,0 0 1,0 0-1,0-1 1,0 1-1,0 0 1,0 0-1,0-1 1,1 1-1,-1 0 1,1-1-1,-1 1 1,1 0-1,0-1 1,-1 1-1,1-1 0,1 3 1,2 1-52,-4-3 54,2 1 1,-1-1-1,0 0 1,0 0-1,1 0 1,-1 0 0,1 0-1,-1 0 1,1 0-1,4 2 1,-4-2 17,0-1 0,1 0 1,-1 1-1,1-1 0,-1-1 0,1 1 0,0 0 1,-1-1-1,1 1 0,0-1 0,5 0 1,5-1 31,1-2 1,-1 0-1,0 0 1,0-1-1,0-1 1,22-11-1,-29 13-73,-2 9 1,3 5 76,0 0 1,-1 0 0,-1 0-1,0 1 1,0 0 0,-2 0-1,1 0 1,-1 1 0,2 19-1,3 130 345,-7-90-100,4 53 170,-14 199 494,5-281-801,-2 0 0,-2 0 0,-2-1 1,-2 0-1,-24 55 0,29-82-25,0 0 0,-2-1 0,0 0-1,0-1 1,-2 1 0,1-2 0,-2 0 0,1 0 0,-2-1 0,-17 12 0,26-19-84,-1-1-1,1-1 1,-1 1-1,0-1 1,0 1-1,0-1 1,0-1 0,0 1-1,0-1 1,0 0-1,-1 0 1,1 0-1,0-1 1,-1 0 0,1 0-1,0 0 1,-1-1-1,1 1 1,0-1-1,0-1 1,-1 1-1,1-1 1,0 0 0,0 0-1,1 0 1,-1-1-1,0 1 1,1-1-1,0 0 1,-1-1-1,1 1 1,0-1 0,1 0-1,-7-8 1,2 1-31,0-1 1,0 0 0,2 0 0,-1-1-1,2 0 1,0 0 0,0 0 0,1-1 0,1 1-1,0-1 1,1 0 0,0 0 0,1 0-1,1 0 1,0-1 0,4-22 0,2 1-179,1-1 1,1 1 0,3 0 0,0 1-1,20-40 1,-10 32-1268,1 1 1,3 0-1,41-53 0,16-3-6840</inkml:trace>
  <inkml:trace contextRef="#ctx0" brushRef="#br0" timeOffset="-12168.11">8476 4002 4360,'0'0'37,"0"-1"-1,0 1 1,0 0 0,0 0-1,0-1 1,0 1-1,0 0 1,0 0-1,0-1 1,0 1-1,0 0 1,0 0-1,0-1 1,0 1-1,0 0 1,0 0-1,1-1 1,-1 1-1,0 0 1,0 0 0,0-1-1,0 1 1,0 0-1,1 0 1,-1 0-1,0-1 1,0 1-1,0 0 1,1 0-1,-1 0 1,0 0-1,0 0 1,0-1-1,1 1 1,-1 0-1,0 0 1,0 0 0,1 0-1,-1 0 1,0 0-1,1 0 1,12 7 395,10 14-468,-23-20 83,75 84 283,-33-36-20,71 66 1,-55-66-237,-45-38-42,7 5 274,0 1 0,-1 1-1,-2 1 1,30 39 3046,-50-47-1251,3-10-2085,0-1 0,0 1 0,0 0 0,0 0 0,0 0 0,0-1 0,0 1 0,-1 0 0,1 0 0,0 0 0,-1-1 0,1 1 0,0 0 0,-1-1 0,1 1 0,-1 0 0,1-1 0,-1 1 0,1 0 0,-1-1 0,1 1 0,-1-1 0,0 1 0,1-1 0,-1 1 0,0-1 0,1 1 0,-1-1 0,0 0 0,0 0 0,1 1 0,-3-1 0,-16 7 84,0-1 0,-1 0 0,0-2 0,-22 3 0,34-6-77,-1 0 0,1-1 1,-1 0-1,1 0 0,-1-1 0,1 0 0,0-1 0,-1 1 1,1-2-1,0 1 0,0-1 0,-14-7 0,15 0 20,4 0-22,-1-1 1,2 0-1,-1 0 1,1 0-1,1 0 0,0 0 1,0 0-1,1 0 0,1 0 1,0-1-1,3-14 1,21-49-44,-9 43-395,2 0 1,0 2-1,2 0 0,2 1 0,0 1 0,2 1 1,48-42-1,29-15-3912</inkml:trace>
  <inkml:trace contextRef="#ctx0" brushRef="#br0" timeOffset="-11218.15">9019 4313 5450,'-2'-3'4799,"11"-6"-2704,29-18-2365,-3 2 240,-16 8-55,31-36-1,-47 49 696,-1 1-375,-11 2-128,-1 3-123,1 1 1,0 0-1,0 0 1,0 0 0,1 1-1,-1 1 1,1 0-1,0 0 1,0 0 0,0 1-1,1 0 1,0 0-1,0 1 1,1 0 0,-1 0-1,-8 14 1,12-17 0,1 1-1,-1-1 1,1 0 0,0 1-1,0-1 1,1 1 0,-1 0 0,1 0-1,0-1 1,0 1 0,0 0-1,1 0 1,0 0 0,0 0-1,0 0 1,1 0 0,-1 0 0,1 0-1,0-1 1,1 1 0,-1 0-1,1 0 1,0-1 0,0 1 0,0-1-1,1 0 1,0 0 0,0 0-1,0 0 1,0 0 0,0 0 0,1-1-1,-1 0 1,1 0 0,5 4-1,-3-3-263,0 0 0,0 0-1,0-1 1,0 0-1,0 0 1,11 3 0,52 6-5995</inkml:trace>
  <inkml:trace contextRef="#ctx0" brushRef="#br0" timeOffset="-9250.41">13151 3276 6733,'0'0'5515,"2"-2"-4746,-2 4-384,12 53-129,-7 7 65,-2 6-65,-1-4 65,-2-7-129,2-8-128,1-7-577,-1-7-1731</inkml:trace>
  <inkml:trace contextRef="#ctx0" brushRef="#br0" timeOffset="-8567.41">12936 3534 4809,'13'-5'276,"-1"0"0,2 0-1,-1 2 1,0-1 0,1 2-1,0 0 1,-1 0 0,1 2-1,18 0 1,14-1-40,0-2-99,18 1-369,-1-3 0,1-3 0,118-30 0,-177 36 248,0 0 0,0 0 0,0 0 0,0 0 0,0-1 0,0 0 0,0 0 0,-1 0 0,0-1 0,0 1 0,0-1 0,0 0 0,0 0 0,-1-1 0,1 1 0,-1-1 0,3-5 0,-4 5 215,-1-1 0,1 1 0,-1 0 0,0-1 0,0 1 0,-1-1 0,0 1 0,0-1 0,0 1 0,0-1 0,-1 1 0,0 0 0,0-1 0,0 1 0,-1 0 0,0-1 0,-3-5 0,-27-43 4599,29 50-4402,-1 9-428,-3 4-45,-1 1 0,2 1 0,0-1 0,0 1 0,1 0 0,0 0 1,1 1-1,0 0 0,-3 18 0,-14 119 129,19-125-29,0 8 14,3 49 1,-1-80-79,0 1 0,0 0 0,0-1 0,0 1 0,1-1 0,-1 1 0,1-1 0,-1 1 0,1-1 1,0 1-1,0-1 0,-1 0 0,1 1 0,0-1 0,0 0 0,0 0 0,0 1 0,2 0 0,0 1-14,-2-2 18,0 1 0,0-1 0,0 0-1,0 0 1,0 0 0,0 0 0,0 0-1,0 0 1,0 0 0,0 0 0,1 0-1,-1-1 1,0 1 0,1 0 0,-1-1-1,0 1 1,1-1 0,-1 1 0,1-1-1,1 0 1,0 1-13,9 0-35,1-6 41,-1 0 1,0 0-1,0-1 0,-1-1 1,0 0-1,0 0 1,-1-1-1,0-1 1,0 1-1,0-2 0,10-13 1,-17 19-128,2 5-173,0 1 299,0 0 0,0 0 0,0 0 0,0 0 0,-1 1 0,1 0 0,-1 0 0,0 0 0,0 1 0,0-1 0,6 8 0,2 0-331,-7-7-246,1 1 1,0-1 0,0-1-1,1 1 1,-1-1 0,14 5-1,14 1-3631</inkml:trace>
  <inkml:trace contextRef="#ctx0" brushRef="#br0" timeOffset="-8133.78">13996 3651 7502,'6'-6'5081,"3"-10"-4485,-3 4-640,-2 7 26,20-13-157,57-29-263,-78 45 422,0 0 1,-1 0 0,1-1-1,0 0 1,-1 1 0,0-1 0,1 0-1,2-5 1,1-2-50,-4 0 183,-3 6-53,1 1 1,-1-1 0,1 1 0,-1-1 0,0 1-1,0-1 1,0 1 0,-1-1 0,1 1-1,-1 0 1,0 0 0,0 0 0,0 0 0,0 0-1,-1 0 1,1 1 0,-1-1 0,0 1 0,1-1-1,-1 1 1,0 0 0,0 0 0,-1 0 0,1 1-1,0-1 1,0 1 0,-1 0 0,1 0 0,-1 0-1,0 0 1,-4 0 0,1 0-15,-1 0-1,1 1 1,-1 1 0,0-1-1,1 1 1,0 0-1,-1 1 1,1-1 0,0 2-1,-1-1 1,1 1 0,1 0-1,-1 0 1,0 1 0,1 0-1,-1 0 1,-6 7 0,10-8-40,-1 0 0,1 1 1,0 0-1,0 0 0,1 0 1,-1 0-1,1 0 0,0 0 0,0 0 1,0 1-1,0-1 0,1 1 1,0 0-1,0-1 0,0 1 1,1 0-1,-1 0 0,1-1 1,0 1-1,1 0 0,-1 0 0,1 0 1,0-1-1,0 1 0,0 0 1,1-1-1,-1 1 0,4 4 1,-3-4-7,1 0 1,0 0 0,0-1 0,0 1 0,1-1 0,-1 0 0,1 0-1,0 0 1,0-1 0,0 1 0,1-1 0,-1 0 0,1 0-1,0-1 1,9 4 0,1 0-149,1-1 1,0-1-1,0-1 0,21 2 1,5-1-1761,50-2 1,77-12-5846</inkml:trace>
  <inkml:trace contextRef="#ctx0" brushRef="#br0" timeOffset="-7676.68">15231 2907 8785,'-2'-2'1218,"2"0"-320,2 4 0,8 66-65,-2 29 193,1 13-192,-4-8-385,5-14-321,5-22-128,0-7-1539,-1-23-2373</inkml:trace>
  <inkml:trace contextRef="#ctx0" brushRef="#br0" timeOffset="-7284.81">14991 3323 6733,'0'0'2244,"-2"-3"-1603,61-16-448,24 3-65,10 3-128,-7 0-385,-3-5-448,-12 0-257,-14 7-321,-18 5 64</inkml:trace>
  <inkml:trace contextRef="#ctx0" brushRef="#br0" timeOffset="-6898.06">15573 3206 6412,'5'8'6740,"-5"-7"-6583,-5 20 934,3-17-1177,1 1 0,-1-1 0,1 0 0,0 1 1,1-1-1,-1 0 0,1 1 0,0-1 0,0 1 0,0 5 0,1-6-9,0-1-1,0 1 1,1 0-1,-1 0 1,1 0-1,0-1 1,0 1-1,0-1 1,0 1-1,1-1 1,-1 0 0,1 0-1,0 0 1,0 0-1,0-1 1,0 1-1,0-1 1,1 0-1,-1 1 1,1-2-1,-1 1 1,1 0-1,0-1 1,0 1-1,0-1 1,0 0-1,0-1 1,0 1-1,6 0 1,11-2-166,-1-1 0,0 0 0,1-1 0,-1-1 0,0-1 0,42-17 3879,-60 21-2891,1 1-559,0 10-101,14 113 553,-9-36 0,-7-75-541,22 345 1530,-23-299-1511,-2-1 0,-3 1 1,-2-1-1,-17 64 1,17-95-40,-2 0 0,0 0 0,-20 37 0,25-55-29,0 0 0,-1-1 0,0 0 0,0 0-1,0 0 1,-1-1 0,0 0 0,0 0 0,-1 0 0,0-1-1,0 0 1,0 0 0,0-1 0,-16 7 0,19-9-19,0-2 1,0 1-1,0 0 0,0-1 1,0 0-1,0 0 1,0 0-1,0 0 1,0-1-1,-1 1 0,1-1 1,1 0-1,-1 0 1,0-1-1,0 1 0,0-1 1,1 0-1,-1 0 1,1 0-1,-1 0 1,1-1-1,0 1 0,0-1 1,-5-5-1,0-1-37,0 0 0,1-1-1,1 0 1,-1 0 0,2 0-1,-1-1 1,-5-16 0,5 7-128,0-1 1,2 1-1,1 0 1,0-1-1,2 0 1,0 0-1,1 0 1,1 1-1,6-32 1,0 14-752,2 1 0,2 1 0,1-1 0,24-48 0,37-51-4278</inkml:trace>
  <inkml:trace contextRef="#ctx0" brushRef="#br0" timeOffset="-6397.73">16114 3278 8272,'1'-3'906,"2"9"496,5 31-507,-1 1 0,-2 0 0,0 73 0,-7-37-387,-12 79 0,13-147 764,-1-9-1271,0 1 0,0-1 0,1 1 1,-1-1-1,1 0 0,-1 0 1,1 0-1,0 0 0,-1-3 1,2 4-15,-7-21-66,1 0-1,1-1 1,2 0 0,0 0 0,1 0 0,2 0 0,0 0 0,4-26 0,0 17 58,2 1 1,1 0 0,1 0 0,2 0-1,19-42 1,-26 68-28,0-1 1,0 1-1,1 0 1,0 0-1,0 0 1,1 1-1,-1-1 1,1 1-1,1 0 1,-1 1-1,1-1 1,-1 1-1,1 0 1,0 0-1,1 1 0,-1 0 1,1 0-1,-1 0 1,13-2-1,-6 3-101,0 0-1,0 2 0,0-1 1,0 2-1,0-1 0,-1 2 1,1 0-1,0 0 0,23 9 1,-29-9 73,0 0 0,0 1 0,-1 0-1,1 0 1,-1 0 0,0 1 0,0 0 0,0 0 0,0 1 0,-1-1 0,0 1 0,0 0 0,0 1 0,0-1 0,-1 1 0,4 7 0,-5-7 74,-1-1 0,0 1 1,0 0-1,-1 0 0,1 1 1,-1-1-1,-1 0 0,1 0 1,-1 0-1,0 1 0,0-1 0,-1 0 1,0 0-1,0 0 0,0 1 1,-1-1-1,0 0 0,-4 8 0,0-3 154,1-1 0,-1 0 0,-1 0-1,0-1 1,0 0 0,-1 0 0,0 0 0,-1-1-1,-12 9 1,16-13-601</inkml:trace>
  <inkml:trace contextRef="#ctx0" brushRef="#br0" timeOffset="-5925.06">16545 3238 5771,'0'0'994,"8"0"-417,36 1-155,-13 0-167,1-1 0,44-5-1,-73 4-207,0 0 0,0 0 1,0-1-1,0 1 0,-1-1 0,1 1 0,0-1 0,-1 0 0,1 0 0,-1 0 0,1 0 0,-1-1 0,0 1 0,0-1 0,0 1 0,0-1 0,-1 1 0,3-5 0,-3 5 21,2-3 723,-3 3-695,-1 1 1,1-1-1,-1 0 1,0 0-1,1 0 0,-1 1 1,0-1-1,0 0 0,0 1 1,0-1-1,-1 1 1,1-1-1,0 1 0,0-1 1,-1 1-1,1 0 0,-1 0 1,1 0-1,-3-1 1,-32-15 508,31 17-592,0-1 0,1 1 0,-1 0 0,0 1 0,1-1 1,-1 1-1,0 0 0,1 0 0,-1 0 0,1 1 0,0 0 0,-1-1 0,1 2 0,0-1 0,0 0 1,0 1-1,0 0 0,1 0 0,-1 0 0,1 0 0,0 0 0,0 1 0,0-1 0,0 1 1,0 0-1,1 0 0,0 0 0,0 0 0,0 1 0,0-1 0,0 1 0,-1 7 0,2-7-8,-1-1-1,1 0 0,0 0 1,1 1-1,-1-1 0,1 0 1,0 1-1,0-1 0,0 0 0,0 1 1,1-1-1,-1 0 0,1 1 1,1-1-1,-1 0 0,0 0 1,1 0-1,0 0 0,0 0 1,0 0-1,0 0 0,1-1 1,0 1-1,-1-1 0,1 0 1,1 0-1,-1 0 0,0 0 1,1 0-1,-1-1 0,1 1 1,0-1-1,0 0 0,0 0 0,7 2 1,7 0-382,0-1 0,0-1-1,1-1 1,-1-1 0,0 0 0,22-3 0,50-11-5704</inkml:trace>
  <inkml:trace contextRef="#ctx0" brushRef="#br0" timeOffset="-4832.95">17411 3039 9747,'0'0'1870,"0"-1"-1826,0 1-1,0 0 1,0 0-1,0 0 1,0-1-1,-1 1 1,1 0-1,0 0 1,0 0 0,-1 0-1,1-1 1,0 1-1,0 0 1,0 0-1,-1 0 1,1 0-1,0 0 1,0 0 0,-1 0-1,1 0 1,0 0-1,0 0 1,-1 0-1,1 0 1,0 0-1,0 0 1,-1 0 0,1 0-1,0 0 1,0 0-1,-1 0 1,1 0-1,0 0 1,0 0-1,-1 1 1,1-1 0,0 0-1,0 0 1,0 0-1,-1 0 1,1 1-1,0-1 1,0 0-1,0 0 1,0 0 0,0 1-1,-1-1 1,1 0-1,0 0 1,0 0-1,0 1 1,0-1-1,-18 22 182,4 10-86,12-21-126,0 0 0,0 0 0,1 0 0,1 1 0,0-1 0,0 0 0,1 0 0,1 0 0,0 0 0,0 0 0,1 0 0,0 0 0,1-1 0,7 15 0,-9-21-4,1 1 1,-1-1-1,1 0 0,-1 0 1,1 0-1,0-1 1,1 1-1,-1-1 1,0 0-1,1 1 0,0-1 1,0-1-1,0 1 1,0-1-1,0 1 1,1-1-1,-1-1 0,1 1 1,-1 0-1,1-1 1,-1 0-1,1 0 1,0-1-1,0 1 0,-1-1 1,1 0-1,0 0 1,0-1-1,0 1 1,-1-1-1,1 0 0,0 0 1,-1-1-1,1 1 1,5-4-1,-7 4 6,1-1 0,0 0 0,0 0 0,-1 0-1,1 0 1,-1-1 0,1 1 0,-1-1 0,0 0 0,0 0-1,0 0 1,-1-1 0,1 1 0,-1-1 0,0 1 0,0-1-1,3-6 1,-3 4 25,-1 0-1,0 0 0,0 0 1,0-1-1,-1 1 0,1 0 1,-2 0-1,1 0 1,-1-1-1,-2-11 0,-2 2 94,0 0 0,-1 0 0,-1 0 0,-1 1 0,0 0 0,-1 0 0,-20-26 0,4 16 69,0 0 0,-55-40 0,7 5-167,69 56-142,16 3-588,5 6 658,0 0 0,-1 1 0,0 1 0,0 1 0,0 0 0,-1 1 0,0 0 0,0 1 0,-1 1 0,-1 0 0,0 1 0,0 1 0,19 25 0,-20-22 22,0 0 0,0 1-1,-2 0 1,0 1 0,-1 0 0,-1 0-1,0 1 1,-2 0 0,0 1 0,-1-1 0,-1 1-1,2 28 1,-7-16 54,-1-1 0,-1 0 0,-2 0 1,-1 0-1,-2-1 0,-15 41 0,-84 174 204,90-209-257,3-7 4,-88 205-76,91-206 56,2 1-1,1 1 0,2-1 1,0 1-1,2 0 0,0 38 1,4-62 5,0 1 0,1-1 0,0 0 0,0 1 0,3 10 0,-2-14 2,-1-1-1,0 1 1,1 0 0,-1-1-1,1 1 1,0-1 0,-1 0-1,1 1 1,0-1 0,3 2-1,-1-2-17,-1 0 0,1 0 0,-1 0 0,1-1 0,0 0 0,-1 1-1,1-1 1,0-1 0,0 1 0,0 0 0,0-1 0,0 0-1,0 0 1,0 0 0,0-1 0,0 1 0,-1-1 0,1 0-1,0 0 1,0 0 0,0 0 0,-1-1 0,1 0 0,-1 0 0,1 0-1,-1 0 1,5-4 0,5-3 10,-1 0 1,0-1-1,-1 0 1,0-1-1,17-23 1,-15 15 182,0-2 0,-2 0 0,-1 0 0,0 0 0,-2-2 1,0 1-1,6-34 0,-10 36 95,-1 0 0,0-1 0,-1 1 0,-2-1 0,0 1 1,-1-1-1,-1 1 0,-9-38 0,9 50-193,-1 1-1,0 0 1,-1 0 0,0 0 0,0 0 0,0 1 0,-1-1-1,0 1 1,0 0 0,-1 1 0,1-1 0,-1 1 0,0 0-1,-1 1 1,1-1 0,-1 1 0,0 1 0,0-1-1,0 1 1,-1 0 0,1 1 0,-1 0 0,-10-2 0,-17-2 182,-1 1 0,1 3 1,-65 2-1,71 0-15,-91 4 527,127-11-577,14-3-171,64-16-64,46-11-706,32-7-2393,12-6-5419</inkml:trace>
  <inkml:trace contextRef="#ctx0" brushRef="#br0" timeOffset="-3341.04">9008 5517 6989,'-14'-2'4331,"-8"12"-4054,20-9 128,-2 2-274,-1 0 1,1 0-1,0 0 1,0 1-1,0-1 1,1 1-1,-1 0 1,1 0 0,0 1-1,0-1 1,0 1-1,-3 7 1,-16 36 477,16-28-524,0 0 0,0 0 0,2 0-1,1 0 1,0 1 0,1 29 0,2-42-93,0-1 0,0 1 0,1-1 0,0 1 0,0-1 1,1 0-1,0 1 0,0-1 0,1 0 0,0 0 0,0 0 0,0-1 0,1 1 0,0-1 0,0 0 0,1 0 0,0 0 0,0 0 0,0-1 0,12 9 0,-11-11-33,0 0-1,-1-1 1,1 0-1,0 0 1,0 0-1,0-1 1,1 1-1,-1-2 1,0 1 0,0-1-1,1 0 1,-1 0-1,0 0 1,0-1-1,1 0 1,-1-1-1,0 1 1,0-1-1,0 0 1,0-1-1,-1 1 1,1-1-1,-1 0 1,1-1-1,-1 1 1,7-7-1,-5 4-51,0 0 0,0 0-1,0 0 1,-1-1 0,-1 0-1,1 0 1,-1 0 0,0-1-1,0 0 1,-1 0 0,0 0-1,-1 0 1,0-1 0,0 0-1,-1 1 1,0-1 0,2-16-1,-5 16 65,1-1 0,-2 1 0,1 0 0,-1 0-1,0 0 1,-1 0 0,0 0 0,-1 0 0,1 1 0,-2 0-1,1-1 1,-1 2 0,0-1 0,-1 0 0,0 1 0,0 0-1,-1 1 1,1-1 0,-16-10 0,8 8 12,0 0 0,0 1 0,-1 0 0,0 1 0,-1 1 0,1 1 0,-1 0 1,0 1-1,0 0 0,-17 0 0,25 3-400,26 4-972,-1 0 1165,1-2 0,-1 0 0,1 0 0,0-2 0,-1 0 0,23-5 0,12-5-600,54-18-1,-71 18 572,-1-1 0,-1-1 0,0-2 0,-1-1 0,-1-2 1,43-31-1,-65 42 436,-1-1 1,0 0 0,0 0-1,0-1 1,-1 0-1,0 0 1,-1-1 0,0 1-1,-1-1 1,7-17-1,-10 19 132,1 0 0,-2-1 0,1 1 0,-1-1 1,-1 0-1,1 0 0,-1 1 0,-1-1 0,0 0 0,0 1 0,-1-1 0,0 1 0,0-1 0,-1 1 0,-5-12 0,-23-38 1224,28 53-1357,-16 36-385,14-13 178,0-1 0,1 1 0,0-1 0,2 1 0,-1 26 0,5 100 51,1-76-9,-1 48 122,0-27-46,-2 1-70,24 180 0,-11-228-66,-13-41 41,1 1 0,0-1 1,0 0-1,0 1 0,0-1 1,0 0-1,0 1 0,0-1 1,0 0-1,1 0 0,-1 0 1,0 0-1,1 0 0,-1 0 1,1 0-1,-1-1 0,1 1 0,2 1 1,1-2-15,1 1 0,0-1-1,-1 0 1,1 0 0,0-1 0,-1 1 0,1-1 0,0-1 0,-1 1-1,0-1 1,1 0 0,-1 0 0,0 0 0,0-1 0,0 0 0,0 0 0,0 0-1,-1-1 1,1 1 0,-1-1 0,0 0 0,6-9 0,-5 9 23,-1-1 0,0 0 0,-1-1 0,1 1 0,-1-1 0,0 0 0,0 0 0,-1 0 0,0 0 0,0 0 0,0 0 0,-1-1 0,0 1-1,0 0 1,0-1 0,-1 1 0,0-1 0,0 1 0,-1-1 0,-2-9 0,0 8 95,-1 0 0,0 0-1,0 1 1,-1-1-1,0 1 1,-1 0 0,1 1-1,-1-1 1,-1 1-1,1 0 1,-1 1-1,0-1 1,0 1 0,-12-5-1,7 3-285,0 1 0,-1 0 0,-18-5 0,23 8-916,-1 1 0,1 1-1,-1-1 1,1 1 0,-13 1 0,62-2-3229</inkml:trace>
  <inkml:trace contextRef="#ctx0" brushRef="#br0" timeOffset="-2851.94">9806 5672 10260,'0'0'2084,"1"0"-2020,0 0 0,1 0 0,-1 0 0,0 0 0,0 0 0,0 1 1,1-1-1,-1 0 0,0 0 0,0 1 0,0-1 0,0 1 0,0-1 0,1 1 1,-1 0-1,0-1 0,0 1 0,-1 0 0,1 0 0,0 0 0,0 0 0,0 0 1,0 1-1,7 7-54,-1 0-1,-1 1 1,1 0 0,-2 0 0,1 1 0,-1-1 0,-1 1-1,5 20 1,-1-1 43,-1 2-1,1 32 1,-3-2 187,-8 117 0,-3-118-111,-11 12 31,15-68-491,0-5 96,0-1 0,0 1 0,1-1 0,-1 0 1,0 0-1,0 1 0,0-1 0,1 0 0,-1 0 1,0-1-1,1 1 0,-1 0 0,-1-3 0,0 2-293,-24-30-3811</inkml:trace>
  <inkml:trace contextRef="#ctx0" brushRef="#br0" timeOffset="-2482.09">9935 5317 13787,'0'0'2244</inkml:trace>
  <inkml:trace contextRef="#ctx0" brushRef="#br0" timeOffset="-2083.9">10932 4981 6348,'-2'-3'4425,"14"39"-2758,-5 28-577,-2 21-577,3 19-192,4 4-193,-2-9-513,2-11-1539,3-20-2244</inkml:trace>
  <inkml:trace contextRef="#ctx0" brushRef="#br0" timeOffset="-1700.06">10666 5480 5643,'34'-20'769,"20"-2"-63,20 2-322,19 0-1153,10 0-2245</inkml:trace>
  <inkml:trace contextRef="#ctx0" brushRef="#br0" timeOffset="-1265.7">11345 5315 5130,'-7'10'589,"0"0"0,1 0 1,0 0-1,1 1 0,0 0 0,0 0 1,-3 14-1,7-16-496,0 0 1,0 0-1,1 0 0,0 0 1,1 1-1,1 9 1,-1-13 31,-1-2-99,1 1 0,0 0 0,0 0 0,0 0 0,0-1-1,1 1 1,0-1 0,0 1 0,0-1 0,0 0 0,1 0 0,0 0 0,0 0 0,0 0 0,0 0-1,0-1 1,1 0 0,0 0 0,0 0 0,-1 0 0,2 0 0,-1-1 0,0 1 0,0-1-1,6 1 1,4-3 81,-3-3-71,-1 0-1,0 0 0,0-1 1,0-1-1,-1 1 1,18-13-1,-24 16 10,-1-1 0,0 0 1,1 0-1,-1 0 0,0 0 0,0 0 0,0 0 0,-1-1 0,1 1 0,0 0 1,-1-1-1,1 0 0,-1 1 0,0-1 0,0 0 0,0 1 0,0-1 1,-1 0-1,1 0 0,-1 0 0,0 0 0,1 0 0,-1 0 0,-1 0 0,1 0 1,0 0-1,-1 1 0,1-1 0,-1 0 0,0 0 0,0 0 0,0 1 1,0-1-1,-3-3 0,0-1 52,-1 1 1,0 0 0,0 0 0,-1 1-1,1 0 1,-1 0 0,-1 0-1,1 0 1,-1 1 0,1 0-1,-1 0 1,0 1 0,-1 0 0,1 0-1,-13-2 1,-5-1-77,1 0-1,-1 2 1,-39-1 0,34 5-1653,0 2 0,-35 5 1</inkml:trace>
  <inkml:trace contextRef="#ctx0" brushRef="#br0" timeOffset="-820.95">12132 5423 7695,'2'4'2127,"0"-1"-1960,0 0 1,0-1 0,0 1-1,0-1 1,0 1 0,1-1 0,-1 0-1,1 0 1,-1 0 0,1 0 0,0 0-1,0 0 1,0-1 0,0 1-1,0-1 1,0 0 0,1 0 0,4 0-1,0 1-88,1-2-1,-1 1 0,0-1 0,1-1 0,-1 1 1,0-1-1,14-4 0,-9 2-81,-1-1 1,1 0-1,-1-1 0,0-1 1,0 1-1,-1-2 0,1 0 1,-2 0-1,1-1 0,11-11 1,-19 16 25,0 0 0,0-1-1,-1 1 1,0-1 0,1 1 0,-1-1 0,0 1 0,-1-1 0,1 0 0,-1 0 0,0 0-1,0 0 1,0 0 0,0-1 0,-1 1 0,1 0 0,-1 0 0,0 0 0,-1 0 0,1-1-1,-1 1 1,1 0 0,-4-7 0,2 6 6,0 0-1,-1 1 1,1-1 0,-1 1-1,0 0 1,0 0 0,-1 0-1,1 1 1,-1-1 0,0 1-1,0-1 1,0 1-1,0 1 1,-1-1 0,1 0-1,-1 1 1,0 0 0,1 0-1,-8-1 1,-3 0-29,0 1 1,0 0-1,-1 1 1,1 0-1,0 2 1,-1 0-1,1 0 1,0 2-1,-1 0 1,1 0-1,1 2 1,-1 0-1,1 0 0,-1 1 1,2 1-1,-1 1 1,1 0-1,0 0 1,1 1-1,-1 1 1,2 0-1,-12 13 1,23-23-8,-1 1 0,1-1 1,0 0-1,-1 0 0,1 1 0,0-1 1,0 0-1,-1 1 0,1-1 0,0 0 1,0 1-1,0-1 0,0 0 1,-1 1-1,1-1 0,0 0 0,0 1 1,0-1-1,0 1 0,0-1 1,0 0-1,0 1 0,0-1 0,0 1 1,0-1-1,0 0 0,0 1 1,0-1-1,1 0 0,-1 1 0,0-1 1,0 0-1,0 1 0,1 0 1,1 3-20,0 0 1,0 0 0,0 0 0,1-1 0,0 1 0,0 0 0,0-1 0,0 0 0,0 0 0,1 0 0,-1 0 0,1 0 0,0-1 0,0 1-1,0-1 1,0 0 0,0 0 0,0-1 0,1 1 0,-1-1 0,0 0 0,1 0 0,0-1 0,-1 1 0,8-1 0,50-1-210,-35-3 366,0-1 1,0-1 0,-1-1 0,0-2 0,46-21 2831,-59 32-2439,7 6-503,0 1 1,29 17-1,-29-15-325,0 0 0,32 11 0,-42-19-422,-1-1 0,1 0 0,0 0 0,0-1 0,12 0-1,32-4-7341</inkml:trace>
  <inkml:trace contextRef="#ctx0" brushRef="#br0">13343 4978 8400,'1'-2'7009,"6"7"-6975,1 4-28,-1 0-1,0 0 1,0 1 0,-1 0-1,0 0 1,-1 0 0,7 17-1,-3-2 25,2 2 87,-1 0 1,10 47 0,-19-68 191,0-4-246,-1 0-1,0-1 1,0 1-1,0 0 0,0 0 1,0 0-1,-1-1 1,1 1-1,0 0 0,-1 0 1,1 0-1,-2 2 1,1-3 45,0 5 586,-2-7-684,0-1 0,0 1-1,0-1 1,0 0 0,0 1 0,0-2-1,0 1 1,0 0 0,1 0-1,-1-1 1,1 1 0,0-1 0,-1 0-1,1 0 1,1 0 0,-1 0-1,0 0 1,1 0 0,-1-1 0,1 1-1,-1-6 1,1 0-7,1 0 1,0 0-1,0 0 0,1 1 0,1-1 1,-1 0-1,1 0 0,1 1 1,-1-1-1,2 1 0,-1 0 0,1 0 1,0 0-1,1 1 0,-1-1 1,2 1-1,6-8 0,2-2-20,1 1 0,0 0 0,1 2 0,1 0 0,36-24 0,-41 31-7,0 0-1,1 1 0,0 1 0,0 0 1,19-5-1,-26 9 10,-1 0 0,1 0 0,-1 0-1,1 1 1,0 0 0,-1 0 0,1 0 0,-1 1-1,1 0 1,0 0 0,-1 0 0,0 1 0,1 0 0,-1 0-1,0 0 1,5 3 0,24 26-70,-28-21 103,0 1 1,0 0-1,-1 1 1,0-1-1,-1 1 1,0 0 0,-1 0-1,0 0 1,-1 0-1,-1 1 1,0-1-1,0 18 1,-1-10-1119,2-1 1,0 1-1,10 35 0,0-29-5483</inkml:trace>
  <inkml:trace contextRef="#ctx0" brushRef="#br0" timeOffset="516.3">14149 4958 10003,'-4'2'3055,"13"1"-2786,4-1-254,-1-1 0,1 0 0,0-1 0,-1-1 0,1 0 0,0 0 1,-1-2-1,1 1 0,-1-1 0,0-1 0,0 0 0,0-1 0,-1-1 0,1 1 0,-1-2 0,20-14 0,-28 17 71,-6-1 42,1 2-99,-1-1 0,1 1 0,-1 0-1,0 0 1,0 0 0,0 0 0,0 1 0,0-1-1,-1 1 1,1 0 0,-1-1 0,0 2 0,0-1-1,0 0 1,0 1 0,0 0 0,0 0 0,-4-1-1,0 1 28,0 1-1,0 0 1,0 0-1,0 1 0,1 0 1,-1 0-1,0 0 1,0 1-1,-10 4 1,7-2-8,1 1 0,-1 0 1,1 0-1,0 1 1,1 0-1,-1 1 0,1 0 1,0 0-1,1 1 1,0 0-1,0 0 0,0 1 1,1 0-1,-6 12 1,9-12-36,0 0 1,1 0 0,0 0-1,0 1 1,1-1-1,1 1 1,-1 0 0,2 0-1,-1-1 1,2 13-1,10 32 62,-9-49-132,0 0 0,0 0 1,0-1-1,0 1 0,1-1 0,0 1 0,0-1 0,0 0 0,0 0 0,1-1 1,-1 1-1,1-1 0,0 1 0,0-1 0,0 0 0,0-1 0,1 1 0,-1-1 1,1 0-1,0 0 0,0 0 0,0-1 0,-1 1 0,1-1 0,1 0 0,-1-1 1,9 1-1,56-1-3812</inkml:trace>
  <inkml:trace contextRef="#ctx0" brushRef="#br0" timeOffset="2985.65">8819 4031 4809,'3'66'1048,"-2"-45"-736,7 95 768,-6-103-978,0 1 0,1-1 0,1 0 0,0 0-1,0-1 1,10 17 0,-14-28-69,1 0-1,0 1 1,0-1 0,0 0-1,0 0 1,0 0-1,0 0 1,1-1 0,-1 1-1,0 0 1,0 0 0,1-1-1,-1 1 1,0-1 0,1 1-1,-1-1 1,1 1 0,-1-1-1,0 0 1,3 0-1,-2 1 74,9-2 546,-5-1-505,0-1 1,-1 0 0,0 0-1,1-1 1,-1 1 0,0-1-1,0 0 1,-1-1 0,1 1-1,-1-1 1,0 0 0,-1 0-1,1 0 1,-1 0 0,0-1-1,0 1 1,0-1 0,-1 0-1,0 0 1,0 0 0,1-6-1,1-12 179,-2-1 0,0 0 0,-1 1-1,-4-30 1,1-10-212,-5 69-1012,-6 7 877,0 0-1,1 1 1,0 0-1,-17 27 1,-15 35 32,21-37-37,-118 230-878,141-267 857,0 0 1,0 1-1,0-1 1,0 0-1,0 0 0,0 0 1,0 0-1,0 0 1,0 0-1,1 0 0,-1 0 1,1 1-1,-1-1 1,1 0-1,-1 0 0,1-1 1,-1 1-1,1 0 1,0 0-1,0 0 0,-1 0 1,1 0-1,0-1 1,2 2-1,-3-1 34,0-1 0,0 0 0,0 0 0,1 1-1,-1-1 1,0 0 0,0 0 0,1 1 0,-1-1 0,0 0 0,1 0 0,-1 0-1,0 1 1,0-1 0,1 0 0,-1 0 0,0 0 0,1 0 0,-1 0-1,1 0 1,-1 0 0,0 1 0,1-1 0,-1 0 0,0 0 0,1 0 0,-1-1-1,0 1 1,1 0 0,-1 0 0,0 0 0,1 0 0,-1 0 0,1 0 0,11-2-74,0 0 0,-1 0 1,1-1-1,-1-1 0,1 0 1,-1 0-1,0-1 1,0 0-1,-1-1 0,0-1 1,17-12-1,-13 6-17,0 0 0,-1 0 1,-1-1-1,0-1 0,-1 0 0,-1-1 0,12-23 0,-1-7 126,-2-1-1,23-85 0,-40 124-117,-2 11-446,-1-1 535,1 1-1,-1-1 0,0 1 1,0-1-1,0 1 1,0-1-1,0 1 1,-4 3-1,-4 12 9,-44 157-13,9-27-115,42-143 74,23-30 266,-15 13-31,0 0-1,-1-1 0,-1 0 0,0 0 0,0 0 1,-1 0-1,-1-1 0,0 1 0,-1-1 1,-1 1-1,0-1 0,-2-17 0,0 16 48,0 0 0,0 0 0,-2 0 0,0 0 0,0 0-1,-2 1 1,1 0 0,-2 0 0,0 0 0,-13-18 0,17 29-411,-1 7-181,-30 31-134,28-22 472,1 0-41,-8 13-84,1 0 0,1 1 0,-6 28-1,13-43-1,1 0-1,1 0 1,0 0-1,1 0 0,0 0 1,1 0-1,0 0 0,1 1 1,4 21-1,-4-32 83,-1 0 0,1 1 0,0-1 0,0 0 0,0 0-1,1 0 1,-1 0 0,0 0 0,1 0 0,-1 0 0,1 0 0,0-1 0,-1 1 0,1-1-1,0 1 1,0-1 0,0 0 0,0 1 0,0-1 0,1 0 0,-1 0 0,0-1 0,0 1-1,1 0 1,-1-1 0,0 1 0,1-1 0,-1 0 0,1 0 0,-1 0 0,0 0 0,1 0-1,-1 0 1,4-2 0,1 1 62,-1-1-1,1 1 1,0-2 0,-1 1-1,1-1 1,-1 0 0,0 0-1,0-1 1,0 1 0,-1-1-1,8-7 1,-7 4 147,0 0 1,0-1 0,-1 1-1,1-2 1,-2 1-1,1 0 1,-1-1-1,-1 0 1,1 0-1,-2 0 1,1 0-1,1-17 1,-1 5 361,-2 1-1,0-1 1,-1 1 0,-5-34 0,4 49-256,-1 5-382,0 1 117,-1-1 1,1 1-1,0 0 0,0 0 1,0 0-1,0 1 1,0-1-1,0 0 0,0 1 1,1-1-1,-1 1 0,0-1 1,1 1-1,-1 0 0,-1 3 1,-21 32-43,6-3-16,2 2-1,-12 38 1,22-57-191,1 1 1,1-1-1,0 1 0,1-1 1,2 1-1,-1 27 0,2-43 191,1-1 0,-1 0-1,1 0 1,-1 1-1,1-1 1,-1 0 0,1 0-1,0 1 1,0-1-1,-1 0 1,1 0 0,0 0-1,0 0 1,0 0-1,0 0 1,0-1 0,0 1-1,1 0 1,-1 0 0,0-1-1,3 2 1,-4-2-25,0 0 88,1 1-1,-1-1 1,0 0 0,1 0 0,-1 1-1,0-1 1,1 0 0,-1 0 0,0 0 0,1 1-1,-1-1 1,0 0 0,1 0 0,-1 0-1,1 0 1,-1 0 0,0 0 0,1 0 0,-1 0-1,1 0 1,-1 0 0,0 0 0,1 0-1,-1 0 1,1 0 0,-1 0 0,0 0 0,1 0-1,-1-1 1,1 1 0,-1 0 0,1-1-1,7-1 58,1-1-1,0-1 1,-1 0-1,0 0 0,0 0 1,0-1-1,-1-1 1,1 1-1,-1-1 0,0 0 1,-1-1-1,0 1 0,0-1 1,0-1-1,-1 1 1,0-1-1,0 0 0,-1 0 1,0 0-1,-1-1 0,1 1 1,-2-1-1,1 0 1,-1 0-1,1-11 0,0 3 279,-2-1-1,1 0 0,-2 1 0,-1-1 1,0 0-1,-1 0 0,-1 1 0,0-1 1,-2 1-1,0 0 0,0 0 0,-13-22 1,18 38-318,0 1 0,0 0 0,0 0 1,0 0-1,0-1 0,0 1 1,0 0-1,0 0 0,0-1 0,0 1 1,0 0-1,-1 0 0,1 0 1,0-1-1,0 1 0,0 0 0,0 0 1,-1 0-1,1 0 0,0-1 1,0 1-1,0 0 0,-1 0 1,1 0-1,0 0 0,0 0 0,0 0 1,-1 0-1,1 0 0,0-1 1,0 1-1,-1 0 0,1 0 0,0 0 1,0 0-1,-1 0 0,1 0 1,0 0-1,0 0 0,-1 1 0,1-1 1,0 0-1,0 0 0,0 0 1,-1 0-1,1 0 0,0 0 0,0 0 1,-1 1-1,1-1 0,0 0 1,0 0-1,0 0 0,0 0 0,-1 1 1,-34 21-367,26-14 14,0 0 0,1 1 0,-12 17 0,-27 47-2375</inkml:trace>
  <inkml:trace contextRef="#ctx0" brushRef="#br0" timeOffset="27834.19">6441 7118 10773,'-9'2'250,"0"0"0,0 1 0,1 0 0,-1 0 0,1 1 1,0 0-1,0 1 0,0-1 0,1 1 0,0 1 0,0 0 0,0 0 0,0 0 1,1 1-1,0-1 0,1 2 0,-1-1 0,-5 10 0,3-3-164,1-1 0,0 1 0,0 1 0,2-1-1,0 1 1,0 0 0,1 0 0,1 0 0,-2 30 0,5-40-66,-1-1 1,1 1 0,1 0-1,-1 0 1,1-1 0,0 1-1,0 0 1,0-1 0,1 1-1,-1-1 1,1 1 0,0-1 0,0 0-1,1 1 1,-1-1 0,1-1-1,0 1 1,0 0 0,7 5-1,-5-5-13,1 0 1,0-1-1,0 0 0,0 0 0,1-1 0,-1 0 0,1 0 0,-1 0 0,1-1 0,0 0 0,0 0 0,-1-1 0,13 0 0,4-1-126,-1-1 0,1-1 0,-1-2 0,1 0 0,-1-1-1,-1-1 1,1-1 0,-1-1 0,31-18 0,-42 22 78,-1-1 1,0 0-1,0 0 0,0-1 1,0-1-1,-1 1 1,-1-1-1,1-1 1,-1 1-1,-1-1 1,1-1-1,-1 1 0,-1-1 1,0 0-1,-1 0 1,1 0-1,-2-1 1,0 0-1,0 1 1,-1-1-1,2-20 0,-4 16 66,-1-1-1,-1 1 0,-6-26 0,3 21 61,-1 0 1,-16-34-1,12 35 19,0 1 0,-1 0-1,-1 0 1,-1 1 0,0 1 0,-1 0-1,-1 1 1,0 1 0,-21-15 0,23 19-56,-1 1 1,0 0-1,-1 1 0,0 1 1,0 1-1,-1 0 1,0 1-1,0 0 1,0 1-1,0 1 1,-1 1-1,-18-1 0,30 3-70,1 0 0,0 0-1,-1 0 1,1 0 0,0 1-1,-1 0 1,1 0 0,0 0-1,0 1 1,0-1 0,0 1-1,-6 3 1,9-4 3,0 1 0,-1-1 0,1 1 0,0-1 0,0 1 1,0-1-1,0 1 0,0 0 0,0 0 0,0 0 0,1-1 0,-1 1 0,1 0 0,-1 0 0,1 0 1,0 0-1,-1 0 0,1 0 0,0 0 0,1 0 0,-1 0 0,0 0 0,0 0 0,1-1 0,-1 1 1,1 0-1,0 0 0,-1 0 0,1 0 0,2 2 0,3 8-42,0-1-1,1 0 1,0 0-1,1 0 1,0-1 0,0 0-1,1 0 1,1-1-1,0 0 1,14 9-1,17 10-95,61 31-1,-85-50 112,87 44-201,69 38-249,-151-77 418,0 1 1,-1 0 0,0 2-1,-1 0 1,20 24 0,-32-30 101,0 0 0,-1 1 0,0-1 0,0 1 0,-2 1 1,1 0-1,-1-1 0,-1 1 0,-1 1 0,0-1 0,0 0 0,-1 1 0,-1 0 1,0-1-1,-1 1 0,-1 0 0,-3 19 0,-5 19 117,-3 0 1,-1 0-1,-25 58 0,14-43-29,-10 35 91,27-82-193,-36 125 104,39-125-133,0 0 0,1 0 1,2 0-1,0 0 0,2 26 0,-1-41-18,1 0 1,0 0-1,0-1 0,0 1 0,1-1 1,0 1-1,0-1 0,0 1 1,0-1-1,1 0 0,-1 0 1,1 0-1,0-1 0,1 1 1,-1-1-1,0 1 0,1-1 0,0 0 1,0 0-1,0-1 0,0 1 1,0-1-1,0 0 0,1 0 1,-1 0-1,1-1 0,-1 0 1,1 1-1,0-2 0,0 1 0,-1 0 1,1-1-1,0 0 0,9-1 1,-8 1 48,0 0-1,0-1 1,-1 0 0,1 0 0,0 0 0,-1-1 0,1 0 0,-1 0-1,1 0 1,-1 0 0,0-1 0,0 0 0,0 0 0,0-1 0,0 1-1,-1-1 1,0 0 0,0 0 0,0 0 0,0-1 0,0 0-1,-1 1 1,0-1 0,0-1 0,0 1 0,-1 0 0,0 0 0,3-9-1,-4 3 109,-1 1-1,1 0 1,-2 0-1,1 0 0,-1 0 1,-1-1-1,0 1 0,0 1 1,-1-1-1,-1 0 0,1 1 1,-1-1-1,-6-8 1,-7-12 284,-2 0 1,-33-39 0,18 30-173,-2 1-1,-2 3 1,-1 1-1,-1 1 1,-88-52-1,123 82-233,-39-28-46,41 29 22,1 0-1,0 0 0,0-1 1,0 1-1,0 0 1,0-1-1,1 0 1,-1 1-1,1-1 0,-1 0 1,1 1-1,0-1 1,0 0-1,0-4 0,1 5-37,0-1-1,0 1 0,0-1 0,0 1 1,1-1-1,-1 1 0,1-1 0,0 1 0,-1 0 1,1-1-1,0 1 0,1 0 0,-1 0 0,0 0 1,2-3-1,4-3-448,-1 0 0,1 0 0,0 1 0,16-13 0,59-34-4254</inkml:trace>
  <inkml:trace contextRef="#ctx0" brushRef="#br0" timeOffset="28616.98">7454 7330 7054,'0'177'3749,"15"87"-2701,-4-96-972,-10-161 2564,-2-20-2054,-1 0 0,0 0 0,-1 0 0,-6-17-1,5 18-531,0 0-1,1 0 0,1 0 0,0-1 0,-1-13 1,10-4-247,0 22 161,22-3 64,14 0-5,11-5 120,-51 14-132,0 0 0,0-1 0,-1 1 0,1 0 0,-1-1 0,0 1 0,1-1 0,2-5 0,1-1-3,3-3-78,-2-1 0,1 0 0,-2-1 0,0 1 0,-1-1 0,0-1 0,-1 1 0,4-24 1,-4 13-82,-2-1 1,0 0-1,-2 1 1,-3-33 0,1 43 77,-1 1 1,-1 0-1,0 0 1,-10-20 0,12 30-616,0 3 329,0 0 0,1 0 1,-1 0-1,0 0 1,0 0-1,0 0 0,1 0 1,-1-1-1,0 1 0,1-1 1,0 1-1,-2-3 1</inkml:trace>
  <inkml:trace contextRef="#ctx0" brushRef="#br0" timeOffset="29167.68">7521 7304 7054,'-2'6'2105,"-4"7"-1336,-1 8 86,5 55 1155,0 69 164,0 68-929,7-179-1170,-4-32-68,0 0-1,0 0 1,0 0 0,1 0-1,-1 0 1,1 0-1,-1-1 1,1 1-1,-1 0 1,1-1 0,0 1-1,0-1 1,0 0-1,0 1 1,0-1-1,0 0 1,0 0 0,0-1-1,3 2 1,0-1 8,1 0 0,0 0 0,0 0 0,0-1 0,0 0 0,0 0 0,8-1 0,6-2 21,-1-2 0,0 0 0,29-11 0,-29 7 1,0 0 1,0-2-1,-1 0 0,-1-1 1,0-1-1,-1 0 1,0-1-1,-1-1 0,0 0 1,-1-1-1,17-27 1,-24 33 8,-1-1 0,-1 0 0,1 0 1,-2 0-1,1-1 0,-2 0 0,1 1 1,-2-1-1,3-17 0,-5 20 0,0 1 0,0 0 1,-1-1-1,0 1 0,0 0 0,-1 0 0,0 0 0,-1 0 0,0 0 0,0 0 0,0 0 0,-1 1 1,0 0-1,-9-13 0,-22-15 221,-7 9-181,27 21-114,1 0 0,-1 2 0,0 0 0,0 0 0,0 1 0,0 1 0,0 1 0,0 0 0,-1 1 0,-14 3 0,-10 2-165,2 2 0,-61 21-1,62-16-639,31-10-856</inkml:trace>
  <inkml:trace contextRef="#ctx0" brushRef="#br0" timeOffset="29787.45">8095 7257 12761,'0'0'2479,"2"6"-2052,12 32-259,-2 0-1,-1 1 0,-2 0 0,-2 1 0,-2 0 0,1 69 0,-8-45-179,-1 0 0,-4 0 0,-23 97 1,1-70 117,27-85 440,-1-6-504,0 0-1,0-1 1,0 0 0,0 0 0,0 1 0,0-2 0,0 1 0,1 0 0,-1 0 0,1-1 0,-1 0 0,1 1 0,-1-1 0,1 0 0,-3-3 0,-26-36 109,23 26-120,1 0 0,0 0 0,2-1-1,0 0 1,0 0 0,2-1 0,0 1-1,-2-25 1,4 7-23,2 0 1,1 0-1,7-43 0,16-39-147,-11 62-195,41-102-1,-47 138 175,1 1 1,0 0-1,1 0 1,1 1-1,0 0 0,1 1 1,1 1-1,1 0 0,19-16 1,-33 29 148,0 1 0,0 0 0,1-1 0,-1 1 0,0 0 0,1 0 0,-1-1 0,0 1 0,1 0 0,-1 0 0,0 0 0,1 0 0,-1 0 0,1-1 0,-1 1 0,0 0 0,1 0 0,-1 0 0,1 0 0,-1 0 0,0 0 0,1 0 0,-1 0 0,1 0 0,-1 1 0,0-1 0,1 0 0,-1 0 0,1 0 0,-1 0 0,0 1 0,1-1 0,0 0 0,7 4-42,-1 0-1,1 0 1,-1 0 0,1 1 0,-1 0 0,0 0 0,-1 1-1,1-1 1,-1 2 0,-1-1 0,1 1 0,-1 0 0,0 0-1,0 0 1,-1 1 0,0-1 0,-1 1 0,1 0 0,2 11-1,-4-9 71,1 0 0,-2 0-1,1 0 1,-1 0 0,-1 1-1,0-1 1,0 0 0,-1 0-1,0 1 1,-1-1 0,0 0-1,-1 0 1,0-1 0,-1 1-1,0 0 1,-9 16 0,11-24-98,1 1 0,-1 0 0,0-1 0,0 1 0,0-1 0,0 0 0,0 0 1,-1 0-1,1 0 0,-1 0 0,1 0 0,-1 0 0,0-1 0,0 0 1,0 1-1,1-1 0,-1 0 0,0 0 0,-1-1 0,1 1 0,0-1 0,0 1 1,0-1-1,0 0 0,0 0 0,0-1 0,0 1 0,-1 0 0,-2-2 1,-30-8-3404</inkml:trace>
  <inkml:trace contextRef="#ctx0" brushRef="#br0" timeOffset="30686.52">8444 7223 8849,'6'1'670,"0"1"-1,-1-1 1,0 1-1,1 0 1,-1 1-1,0 0 1,5 3-1,8 3-457,-12-7-175,0 0-1,0 0 1,0 0 0,0-1-1,0 0 1,0-1 0,0 1-1,1-1 1,-1 0-1,0-1 1,0 1 0,0-1-1,0 0 1,0-1 0,0 0-1,0 1 1,0-2 0,0 1-1,-1-1 1,9-5 0,-9-1 37,-2-1-48,-2 6-26,0 0 0,0 0-1,0-1 1,-1 1 0,1-1 0,-1 1-1,0 0 1,-1-1 0,1 1 0,-1 0-1,1-1 1,-1 1 0,-1 0 0,1 0-1,-1 0 1,-2-6 0,-3 1 96,-19-5-43,23 14-59,1-1 0,-1 1 0,1 0 0,-1-1 0,0 1 0,1 0 0,-1 1 0,0-1-1,1 0 1,-1 1 0,0 0 0,1-1 0,-1 1 0,1 0 0,0 0 0,-1 0 0,1 1-1,-3 1 1,0 0-16,1 1-1,-1 0 0,1 1 0,0-1 0,0 1 0,1-1 0,-7 11 0,3-2-21,1 0 0,0 0-1,1 1 1,0 0 0,1 0-1,-2 16 1,5-21 37,0-1 0,0 1 0,1-1 0,0 1-1,1-1 1,0 1 0,1-1 0,-1 1 0,1-1 0,1 0 0,0 0 0,0 0-1,8 15 1,-8-18 17,1-1 0,-1 1 0,1-1 0,0 0 0,0 0 0,0 0-1,0 0 1,1-1 0,-1 1 0,1-1 0,0 0 0,0-1 0,0 1 0,1-1 0,-1 0-1,1-1 1,-1 1 0,1-1 0,-1 0 0,1 0 0,9 0 0,3-2 12,-1-1 0,1 0 0,-1-1 0,1-1 0,-1-1 0,0 0 1,0-1-1,-1-1 0,0-1 0,0 0 0,-1-1 0,0 0 0,0-1 0,-1-1 0,-1-1 1,1 0-1,-2 0 0,0-2 0,0 1 0,-2-1 0,1-1 0,-2 0 0,0 0 0,-1-1 1,0 0-1,-2-1 0,1 1 0,5-30 0,-5-25 181,-6 53-132,-1 1 0,-1 0-1,-1-1 1,-1 1 0,0 0 0,-1 0 0,-6-17-1,7 27 16,-1 12-813,1-1 696,1 0 0,-1-1 0,1 1 0,0 0-1,0 0 1,0 1 0,0-1 0,1 0 0,0 0-1,0 1 1,0-1 0,0 1 0,1-1 0,0 1 0,-1-1-1,2 1 1,0 6 0,1-1-9,1 1 0,1 0 0,0-1 0,0 1 0,1-1 0,0 0 0,1 0 0,0-1-1,11 14 1,-1-3 51,119 141 1817,-132-157-1967,1-1 1,-1 1-1,1-1 1,0 1 0,0-1-1,1 0 1,-1-1 0,1 1-1,-1-1 1,1 0-1,0 0 1,0 0 0,-1-1-1,1 1 1,1-1 0,-1-1-1,0 1 1,7-1 0,36-1-5997</inkml:trace>
  <inkml:trace contextRef="#ctx0" brushRef="#br0" timeOffset="31303.64">9639 7258 13787,'0'0'1293,"0"0"-1282,0 0 0,0 0 0,0 0 0,0 0 0,0 0 0,0-1 0,1 1 0,-1 0 0,0 0 0,0 0 1,0 0-1,0 0 0,0 0 0,0 0 0,0 0 0,0 0 0,0 0 0,0 0 0,0 0 0,1 0 0,-1 0 0,0-1 1,0 1-1,0 0 0,0 0 0,0 0 0,0 0 0,0 0 0,0 0 0,0 0 0,0 0 0,0-1 0,0 1 0,0 0 1,0 0-1,0 0 0,0 0 0,0 0 0,0 0 0,0 0 0,0 0 0,0-1 0,0 1 0,0 0 0,0 0 0,0 0 1,0 0-1,-1 0 0,1 0 0,0 0 0,0 0 0,0 0 0,0 0 0,0-1 0,0 1 0,0 0 0,0 0 0,0 0 1,0 0-1,0 0 0,-1 0 0,1 0 0,0 0 0,0 0 0,4-2 38,1-1-53,0 0 1,-1 0-1,0 0 0,1 0 0,-1-1 0,0 0 0,-1 0 1,1 0-1,-1 0 0,0-1 0,0 0 0,0 1 1,0-1-1,-1 0 0,0 0 0,0 0 0,0 0 0,-1-1 1,0 1-1,0 0 0,0-1 0,0 1 0,-1-1 1,0 1-1,0-1 0,-1 1 0,1-1 0,-1 1 0,0 0 1,-1-1-1,1 1 0,-1 0 0,0 0 0,0 0 1,-1 0-1,0 0 0,0 1 0,0-1 0,0 1 0,0 0 1,-6-5-1,-14-11-92,22 20 93,1 0 0,-1 0 1,1-1-1,0 1 1,-1 0-1,1 0 1,-1-1-1,1 1 0,0 0 1,-1 0-1,1 0 1,-1 0-1,1-1 1,-1 1-1,1 0 0,-1 0 1,1 0-1,-1 0 1,1 0-1,0 0 0,-1 0 1,1 0-1,-1 1 1,1-1-1,-1 0 1,1 0-1,-1 0 0,0 1 1,-7 1-30,-1 1-1,1 0 1,0 0 0,0 1-1,0 0 1,0 1 0,1 0 0,-1 0-1,1 1 1,0-1 0,1 1-1,0 1 1,-11 13 0,10-10-45,0 0 1,1 0-1,0 0 1,1 1-1,0 0 1,1 0 0,0 1-1,1-1 1,0 1-1,-2 13 1,5-23 35,0 0-1,0 0 1,0 0 0,0 0 0,0-1 0,0 1 0,0 0 0,1 0-1,-1 0 1,1 0 0,-1 0 0,1-1 0,0 1 0,0 0 0,0 0-1,0-1 1,0 1 0,0-1 0,0 1 0,0-1 0,1 1-1,-1-1 1,0 0 0,1 1 0,-1-1 0,3 1 0,0 0-133,0 0 1,0-1-1,0 1 1,0-1 0,0 0-1,0 0 1,1 0-1,7 0 1,30-3-1430,-29 0 1301,0-1-1,0-1 1,0 0 0,0-1 0,-1-1 0,0 1 0,0-2 0,-1 0-1,1 0 1,17-16 5333,-29 22-4990,1 1 0,-1 0 0,1 0 0,-1-1 0,1 1 0,-1 0 0,0 0 0,1 0 0,-1 0 0,1-1 0,-1 1 0,1 0 0,-1 0 0,1 0 0,-1 0 0,1 0 0,0 0 0,-1 0 0,1 0 0,-1 1 1,1-1-1,-1 0 0,0 0 0,1 0 0,-1 0 0,1 1 0,-1-1 0,1 0 0,-1 0 0,1 1 0,23 11-57,-15-7 19,1 0 0,0-1 1,0 0-1,0-1 0,0 0 1,0 0-1,15 1 0,27-4-1360,10-6-1421</inkml:trace>
  <inkml:trace contextRef="#ctx0" brushRef="#br0" timeOffset="31752.19">10262 6557 13787,'-22'22'1025,"7"17"194,10 23 63,10 20-320,5 14-449,7 4-256,-2-4-257,2-10-129,-7-20-512,-1-17-1860,-4-18-3142</inkml:trace>
  <inkml:trace contextRef="#ctx0" brushRef="#br0" timeOffset="32184.17">10014 6995 10644,'30'-22'2181,"11"2"-1155,18 3-513,12-1-193,8 0-576,-1 7-2053,-4 7-5642</inkml:trace>
  <inkml:trace contextRef="#ctx0" brushRef="#br0" timeOffset="32685.48">10597 6947 9298,'-6'30'2506,"-1"0"1,-16 43 0,13-46-2299,2 1 0,-6 33 0,13-56-226,1-1 0,0 1 0,0-1 0,0 1 0,1 0 1,0-1-1,0 1 0,0-1 0,0 0 0,1 1 1,-1-1-1,1 0 0,4 6 0,-5-7-25,1-1 0,-1 0 0,1 0 0,0 0 0,0 0 0,0 0 0,0 0 0,0 0 0,0 0 0,0-1 0,1 1 0,-1-1 0,1 0 0,-1 0 0,1 0 0,-1 0 0,1 0 0,0 0 0,-1-1-1,1 1 1,0-1 0,0 0 0,0 0 0,3 0 0,4-1-78,-1 0-1,1-1 0,0 0 1,-1-1-1,15-6 1,-19 7 106,-1 0 0,0 0 1,1-1-1,-1 1 1,0-1-1,-1 0 1,1-1-1,0 1 1,-1-1-1,0 1 1,0-1-1,0 0 1,0 0-1,-1 0 1,4-7-1,3-29 240,-8 32-142,-1-1 1,0 1 0,-1 0-1,1 0 1,-2 0-1,1 0 1,-1 0-1,0 1 1,-1-1-1,0 1 1,0-1-1,-1 1 1,0 0 0,0 0-1,0 0 1,-1 1-1,0-1 1,-1 1-1,1 0 1,-1 1-1,0 0 1,0 0-1,-1 0 1,0 0 0,1 1-1,-10-4 1,10 5-485,-1 1 1,1 0-1,-1 0 1,1 1 0,-1 0-1,1 0 1,-1 0-1,0 1 1,1 0-1,-1 0 1,0 1 0,-8 1-1</inkml:trace>
  <inkml:trace contextRef="#ctx0" brushRef="#br0" timeOffset="33046.8">10856 6839 12696,'-2'-3'2939,"7"11"-2426,123 148-315,-89-113-125,-2 1 0,57 89 0,-91-127 34,-4-1 64,1-3-146,-1-1-1,0 1 1,1 0 0,-1-1-1,0 1 1,0 0 0,0-1-1,0 1 1,0-1 0,0 0-1,0 1 1,0-1 0,-1 0-1,1 0 1,-1 0 0,1 0-1,-1 0 1,1 0 0,-1 0-1,1 0 1,-1 0-1,-2 0 1,-1 0 27,-1 0 0,0 0 0,1 0 0,-1-1 0,0 1 0,1-2 0,-8 0 0,-35-8 237,43 8-278,1 0 0,0-1 0,-1 1 1,1-1-1,0 0 0,0 0 0,0-1 0,1 1 1,-1-1-1,1 0 0,-1 0 0,1 0 0,0 0 0,0-1 1,0 1-1,0-1 0,1 0 0,0 1 0,-1-1 1,2 0-1,-1-1 0,0 1 0,1 0 0,-1 0 1,1-1-1,1 1 0,-1-1 0,0 1 0,1-1 1,0 1-1,0-1 0,1 1 0,1-9 0,0-1-83,2 0 0,0 0 0,0 1-1,1 0 1,1 0 0,1 0 0,-1 0-1,2 1 1,14-19 0,-13 21-346,0 0 0,1 0 0,0 0 0,0 1 0,1 1 1,0 0-1,1 0 0,0 1 0,13-5 0,43-13-4840</inkml:trace>
  <inkml:trace contextRef="#ctx0" brushRef="#br0" timeOffset="33484.13">11691 7187 11670,'14'35'2694,"6"2"-65,5 7-706,-11 11-512,-9 11-321,-17 11-641,-25-2-449,-36-9-3206,-25-8-6990</inkml:trace>
  <inkml:trace contextRef="#ctx0" brushRef="#br0" timeOffset="34647.15">11705 6753 11222,'-24'-22'5183,"23"16"-6521,12-2 1073,68-44-537,-75 49 610,-2 1 659,-11 6-325,-19 10-954,-41 25 0,64-31-2159,1 20-1978</inkml:trace>
  <inkml:trace contextRef="#ctx0" brushRef="#br0" timeOffset="35549.58">11747 7303 5258,'-6'9'369,"0"-1"-1,-1 0 1,0-1-1,-1 0 1,0 0 0,-10 7-1,-1 2 98,18-15-442,0 0 1,0-1-1,0 1 0,0 0 0,0 0 1,0 0-1,0 1 0,0-1 0,1 0 1,-1 0-1,0 0 0,1 0 0,-1 1 1,1-1-1,-1 0 0,1 1 1,-1 0-1,1 3 20,-3-1-76,4-2-81,0-1 104,-1 1 1,0-1 0,0 0 0,1 0 0,-1 0-1,1 0 1,-1 0 0,1 0 0,0 0 0,-1 0-1,1 0 1,0 0 0,-1 0 0,1 0 0,0 0-1,0-1 1,0 1 0,0 0 0,0 0 0,0-1-1,0 1 1,0-1 0,2 1 0,6-1 111,0-2 0,1 1-1,-1-1 1,0 0 0,0-1 0,0 0 0,16-8 0,-23 10 25,-1 0 0,0 0 0,1 0 1,-1-1-1,0 1 0,0 0 0,0 0 0,0-1 1,0 1-1,0-1 0,0 1 0,0-1 0,-1 1 1,1-1-1,0 0 0,-1 1 0,0-1 0,1-3 1,0 0 288,1 1-244,-1 1 0,0-1 0,0 0 0,0 1 0,-1-1 0,0 0 0,1 1 0,-1-1 0,0 0 0,-1 0 0,1 1 0,-1-1-1,1 0 1,-3-6 0,0 6-83,1 0 1,-1 0-1,0 1 0,0 0 0,0-1 0,0 1 0,0 0 1,-1 0-1,0 1 0,1-1 0,-1 1 0,0-1 0,0 1 0,0 1 1,-1-1-1,1 0 0,0 1 0,-8-1 0,9 1-84,1 1 0,-1-1-1,1 1 1,-1 0-1,1 0 1,-1 0 0,1 0-1,-1 0 1,1 0 0,-1 1-1,1-1 1,0 1 0,-1 0-1,1 0 1,-1 0-1,-1 1 1,-5 2-16,2-2-68,0 1 0,1 0 1,-1 0-1,1 0 0,0 1 1,0 0-1,0 0 0,1 0 1,-1 1-1,1 0 0,0 0 1,1 0-1,-1 1 1,-3 6-1,6-1-788,3-6 662,0 1 1,1-1-1,-1 0 0,1 0 1,0 0-1,0 0 0,1 0 0,-1-1 1,1 1-1,0-1 0,1 1 1,-1-1-1,1 0 0,5 5 0,-5-7 130,-1 0 0,1 0-1,0 0 1,0 0 0,0 0-1,0-1 1,0 0 0,0 0-1,0 0 1,1 0 0,-1-1-1,0 1 1,0-1 0,1 0-1,-1 0 1,0-1 0,0 1-1,0-1 1,1 0 0,5-3-1,-7 4 189,0-1-1,0 0 0,0 0 0,0-1 1,0 1-1,0-1 0,0 1 1,0-1-1,-1 0 0,1 0 0,-1 0 1,1 0-1,-1-1 0,0 1 1,0-1-1,0 1 0,0-1 1,0 0-1,-1 0 0,1 0 0,1-4 1,-1-2 262,0-1 0,-1 1 0,0-1 0,0 0 0,-2-17 1,1 4-563,-5 27-423,-8 10 389,0 1 1,0 0 0,2 1 0,0 0 0,1 1 0,0 0 0,-7 20 0,14-32-1448</inkml:trace>
  <inkml:trace contextRef="#ctx0" brushRef="#br0" timeOffset="37579.82">12975 7146 5835,'0'0'1774,"-2"4"-406,-8 14-374,7-14 438,10 9 2330,-6-14-3755,-1 0-1,0 0 0,0 0 1,1 0-1,-1 0 1,0 0-1,0 0 1,0 0-1,0 0 1,0 1-1,0-1 0,-1 0 1,1 0-1,0 0 1,0 0-1,-1 0 1,1 0-1,0 0 1,-1 0-1,0-1 0,-4-14-45,4 14-249,-10 5 192,3 2 15,0 0 1,0 1 0,1 0 0,0 0 0,0 1 0,0-1 0,-7 12-1,11-14-164,4-4-9,0 0 239,-1 0 0,1 0 1,-1 0-1,1 0 0,-1 0 0,1 1 1,-1-1-1,1 0 0,-1 0 1,1 1-1,-1-1 0,0 0 1,1 0-1,-1 1 0,0-1 0,1 0 1,-1 1-1,0-1 0,1 1 1,-1-1-1,0 0 0,1 1 0,-1-1 1,0 2-1,0-2-10,1 1 1,-1-1-1,0 1 0,1 0 1,-1-1-1,1 1 0,-1-1 1,0 1-1,1-1 0,-1 1 1,1-1-1,-1 0 0,1 1 0,-1-1 1,1 1-1,0-1 0,-1 0 1,1 0-1,-1 1 0,1-1 1,0 0-1,-1 0 0,1 0 1,0 0-1,-1 0 0,1 0 1,0 0-1,-1 0 0,1 0 0,0 0 1,-1 0-1,1 0 0,0 0 1,0-1-1,5 0-51,0-1-1,0 0 1,0 0 0,0-1-1,0 0 1,9-6 0,-11 6 599,-3-3 65,0-16-11,0 17 823,-39 10-1197,34-3-264,-1 0 0,1 0 0,0 0 0,0 0-1,0 0 1,0 1 0,0 0 0,0 0-1,1 0 1,-4 4 0,3-3-537,49 35-3175,-41-37 3303,2-5 940,17-8 428,-16 2 96,-7 9-990,2-5 134,0 0 0,-1 0 0,0 0-1,0-1 1,0 1 0,-1 0 0,0-1-1,0 1 1,0 0 0,0-1 0,-1 1-1,-1-6 1,-5-8-10,5 14-74,-5 10-531,0-1 310,1 1 1,-1 0-1,-9 10 0,13-11 50,3 2-856,0-4 906,0 0 1,1-1-1,-1 1 1,0-1-1,1 1 0,0-1 1,-1 1-1,1-1 0,0 1 1,0-1-1,0 1 0,0-1 1,0 0-1,0 0 1,0 1-1,2 1 0,-1-2 333,10-28 505,-11 22-536,-6-30 150,-8 34-578,9 2 43,0 0-1,0 1 1,0 0-1,0 0 1,0 0-1,0 0 1,0 0-1,1 1 1,-1-1-1,1 1 1,-4 4-1</inkml:trace>
  <inkml:trace contextRef="#ctx0" brushRef="#br0" timeOffset="38467.11">13737 6892 10260,'-2'-4'2436,"36"-11"-1987,25 6-128,10 4 0,-6 1-321,1 2-65,-5 0-640,-13-5-1603,-14-2-3271</inkml:trace>
  <inkml:trace contextRef="#ctx0" brushRef="#br0" timeOffset="39018.64">14023 6627 10901,'-4'-1'4603,"8"6"-4696,18 10 74,0-2-1,1 0 1,0-1 0,49 17 0,-20-12-131,67 19-1228,-118-35 1338,0 0 0,0-1 1,0 1-1,0 0 0,0-1 1,0 1-1,-1 0 0,1 0 1,0 0-1,-1 0 1,1 0-1,0 0 0,-1 0 1,1 0-1,-1 0 0,0 0 1,1 0-1,-1 0 1,0 0-1,0 1 0,0-1 1,1 0-1,-1 1 0,-2 11-173,-8 11 271,-2-1 0,0-1 0,-1 0 1,-19 24-1,-74 81 144,49-62-482,29-25-2263,19-6-4286</inkml:trace>
  <inkml:trace contextRef="#ctx0" brushRef="#br0" timeOffset="39449.24">15122 6132 9618,'-5'20'398,"0"1"-1,1 0 0,1 1 0,1-1 0,1 29 0,14 109 1425,-3-62-1228,-1 293 389,-10-406-909,-1 0-1,-1 1 0,0-1 0,-2 0 1,1 1-1,-2 0 0,0 0 1,-1 0-1,0 1 0,-1 0 0,-1 1 1,0-1-1,-17-16 0,22 25-70,0 1 0,0 0-1,-1 0 1,1 1 0,-1-1-1,0 1 1,0 0 0,0 0 0,-1 1-1,1 0 1,-1 0 0,1 0-1,-1 0 1,0 1 0,0 0-1,0 0 1,1 1 0,-1-1-1,0 1 1,0 1 0,-10 1 0,7 0-22,0 0-1,1 1 1,-1 0 0,1 1 0,0 0 0,0 0 0,0 0 0,0 1 0,1 1 0,0-1 0,0 1 0,1 0 0,-8 9 0,8-8-11,1-1 1,0 1 0,0 0 0,1 0-1,0 1 1,0-1 0,1 1 0,0 0 0,0 0-1,0 0 1,1 0 0,1 1 0,-1-1-1,1 9 1,1-12 9,0 1 1,1 0-1,0-1 0,0 1 0,0-1 1,1 1-1,0-1 0,0 0 0,0 0 1,1 0-1,-1 0 0,1 0 0,1 0 0,-1-1 1,0 1-1,1-1 0,0 0 0,0 0 1,0 0-1,1-1 0,-1 0 0,9 5 0,-4-3-18,0-1 0,0-1-1,0 0 1,0 0-1,1-1 1,-1 0-1,0 0 1,1-1-1,14 0 1,41-4-1138,1-13-2361,0-10-3805</inkml:trace>
  <inkml:trace contextRef="#ctx0" brushRef="#br0" timeOffset="40319.67">15399 6711 13402,'-4'4'3173,"-16"21"-3258,11-10 78,-4 12 3,-7 46 5,20-71-3,-1 0 0,0 0 1,1-1-1,-1 1 0,1 0 0,-1 0 1,1 0-1,0 0 0,0 0 1,0 0-1,0 0 0,0 0 0,0 0 1,1-1-1,-1 1 0,1 0 1,-1 0-1,1 0 0,0 0 0,-1-1 1,1 1-1,0 0 0,0-1 1,3 4-1,-4-5 4,0 0 1,0 1-1,1-1 1,-1 0-1,0 0 1,0 0-1,0 0 1,0 0-1,1 1 1,-1-1-1,0 0 1,0 0-1,1 0 1,-1 0-1,0 0 1,0 0-1,0 0 1,1 0-1,-1 0 1,0 0-1,0 0 1,1 0-1,-1 0 1,0 0-1,0 0 1,1 0-1,-1 0 1,0 0-1,0 0 1,0 0-1,1 0 0,-1 0 1,0 0-1,0-1 1,1 1-1,-1 0 1,0 0-1,0 0 1,0 0-1,0 0 1,1-1-1,-1 1 1,6-3-5,0-1 0,0 0 0,0 0 0,-1 0 0,0-1 0,0 0 1,0 0-1,0 0 0,-1 0 0,0-1 0,0 0 0,0 0 0,-1 0 0,1 0 1,-2-1-1,1 1 0,-1-1 0,0 1 0,0-1 0,-1 0 0,1 0 0,-2 0 0,1 0 1,-1 0-1,0 0 0,-1 0 0,1 0 0,-1 0 0,-1 0 0,1 1 0,-1-1 0,0 0 1,-6-11-1,-13-9-2029,117 37 1388,-48-16 578,-17 0-7,-9 2 90,0 0 0,0-1 0,0-1 0,-1-1 0,0-1 0,37-20 0,-50 24 50,-1-1-1,1-1 1,-1 1-1,0-1 0,0 0 1,0-1-1,-1 0 1,0 0-1,-1 0 1,1-1-1,-1 1 0,-1-1 1,1-1-1,-2 1 1,1-1-1,-1 1 1,0-1-1,-1 0 0,3-13 1,-4 10 55,0 0 0,-1 0-1,-1 0 1,1 0 0,-2 0 0,0 1 0,0-1 0,-1 0 0,0 1 0,-1-1 0,-1 1 0,1 0 0,-2 0-1,0 1 1,0 0 0,-1 0 0,0 0 0,0 1 0,-1 0 0,-1 0 0,-12-10 0,17 16-59,-1 9-203,-1 1 134,1 0 0,1 0 1,-1 0-1,1 1 0,1 0 0,-1-1 1,1 1-1,1 0 0,-1 1 0,1-1 0,1 0 1,0 1-1,-1 11 0,2-1 34,0 0 0,1 0 0,1 0 0,1 0 0,7 27 0,20 36 13,-9-35 24,47 77-1,-11-46-1079,-43-62-569,1 0 0,20 16 0</inkml:trace>
  <inkml:trace contextRef="#ctx0" brushRef="#br0" timeOffset="40753.08">15683 6585 13017,'0'0'2437,"72"-22"-1668,28 5-384,10-3-257,-2-2-2372,-2 2-6541</inkml:trace>
  <inkml:trace contextRef="#ctx0" brushRef="#br0" timeOffset="41247.06">16660 6601 9811,'-10'2'3669,"-4"13"-3474,13-14 88,-3 3-216,0 1 0,1-1 0,-1 1 1,1 0-1,0 0 0,1 0 0,-1 0 1,1 0-1,0 1 0,1-1 1,-1 1-1,1-1 0,0 1 0,0 0 1,1 0-1,-1-1 0,1 1 0,1 0 1,-1 0-1,1-1 0,0 1 1,0 0-1,1-1 0,-1 1 0,1-1 1,1 0-1,-1 0 0,5 8 0,-1-4-83,1 0 0,0-1-1,0 0 1,1 0-1,0 0 1,0-1-1,1-1 1,0 1-1,0-1 1,0-1-1,1 0 1,0 0 0,20 7-1,-12-8-177,0 0-1,0 0 1,0-2 0,0 0-1,1-1 1,35-3 0,-43 1 61,0 0 0,0-1 0,0-1 0,0 0 0,-1 0 0,1-1 0,-1 0 0,0-1 0,0 0 0,-1 0 0,1-1 0,12-11 1,-19 14 152,0 0 0,0-1 0,0 1 0,0 0 0,-1-1 1,0 0-1,1 0 0,0-4 0,-1 5 32,-1 0-1,0 0 1,0-1-1,-1 1 1,1 0-1,-1-1 1,1 1-1,-1 0 1,0-1-1,-1-4 1,0 3 15,-1-1 1,1 1 0,-1 0 0,0 0 0,-1 0 0,1 0 0,-1 0-1,0 1 1,0-1 0,-1 1 0,1 0 0,-1 0 0,0 0-1,0 0 1,0 0 0,-7-4 0,-5-2 50,-1 0-1,1 1 1,-28-10 0,5 5-391,0 2 0,-1 1-1,0 2 1,-1 2 0,0 2-1,-44 0 1,78 5-1832,12 2 1577,-1 0 1,1 0-1,0-1 1,-1 0-1,1 0 1,0 0-1,7 1 0,1-1-178,71 6-1720</inkml:trace>
  <inkml:trace contextRef="#ctx0" brushRef="#br0" timeOffset="41766.32">17175 6476 8272,'1'-1'103,"3"-8"794,0-1 0,0 1 0,-1-1 0,0 0 0,0 1 0,-1-1 0,-1 0 0,0-1 0,0-19 0,-1 32-892,0 1-1,0-1 0,0 0 1,0 0-1,0 0 0,-1 0 1,1 0-1,-1 0 0,0 0 1,1 0-1,-2 2 0,-4 13 51,2 17 33,1 0 0,1 1 0,6 53 0,21 108-239,-11-101 121,-5-25 11,6 29-103,-5 0 0,-3 115 0,-12-173 774,-17-61-844,15 11 184,0 0 0,1-1 0,0 1 1,0-1-1,1-1 0,1 1 0,0 0 0,-4-15 0,-16-93 35,23 114-26,-11-94 85,7 52-180,3 1 0,1-1 0,3 0 0,11-75 0,-10 105-73,1 1-1,1-1 0,0 1 0,1 0 1,1 0-1,0 1 0,13-19 1,-14 25-48,1 0 1,-1 0 0,2 1 0,-1 0 0,1 0-1,0 0 1,0 1 0,1 0 0,0 1 0,0 0 0,0 0-1,16-5 1,-17 8-1,-1 1 0,1 0 0,0 0 0,-1 0-1,1 1 1,0 0 0,-1 0 0,1 1 0,0 0-1,-1 1 1,1-1 0,-1 1 0,1 1 0,-1-1-1,0 1 1,0 1 0,0-1 0,-1 1 0,1 1-1,-1-1 1,10 10 0,-6-6 130,-1 0 1,0 1-1,-1 1 0,0-1 1,0 2-1,-1-1 0,-1 1 1,1 0-1,-2 0 0,1 0 0,-2 1 1,5 15-1,-9-26 216,0 0 0,0 1 1,0-1-1,0 0 0,0 1 0,-1-1 0,1 0 1,0 1-1,-1-1 0,1 0 0,-1 0 0,1 0 0,-1 1 1,1-1-1,-1 0 0,0 0 0,0 0 0,0 0 1,0 0-1,1 0 0,-1 0 0,-2 1 0,-19 12 1046,21-14-925,-14 2 720,-97-23-640,63 5-1775,10-1-1966</inkml:trace>
  <inkml:trace contextRef="#ctx0" brushRef="#br0" timeOffset="42550.28">17657 6410 5579,'-3'4'1026,"2"-2"-995,-1-1 0,1 1 0,1 0 0,-1-1-1,0 1 1,0 0 0,1 0 0,-1 0 0,1 0 0,-1-1 0,1 1 0,0 0 0,0 0 0,0 0 0,0 0 0,0 0 0,0 0 0,0 0 0,1 0 0,-1-1 0,1 1 0,-1 0 0,1 0 0,0 0 0,-1-1 0,1 1 0,0 0-1,2 2 1,22 24 44,7-8 43,-27-18 2,0 0-1,0 0 1,0-1 0,0 1 0,1-1 0,-1 0-1,0 0 1,1-1 0,-1 0 0,0 0-1,1 0 1,-1 0 0,0-1 0,1 0 0,-1 0-1,0 0 1,0-1 0,0 0 0,0 0 0,0 0-1,0-1 1,0 1 0,7-7 0,-9 7 1034,-4-3-1056,0 0 0,0 0-1,-1 0 1,1 1 0,-1-1 0,0 1 0,-1-1 0,1 1 0,-1 0 0,0 0-1,0 0 1,0 0 0,0 1 0,-1-1 0,1 1 0,-1 0 0,0 0 0,-7-5-1,-1 8-32,6 2-112,1 0 1,-1 1 0,1 0-1,-1 0 1,1 0 0,0 1-1,0-1 1,0 1 0,1 1-1,0-1 1,-1 0 0,1 1 0,1 0-1,-1 0 1,1 0 0,0 0-1,0 1 1,0-1 0,1 1-1,0 0 1,0 0 0,0 0-1,1 0 1,0 0 0,0 0-1,1 0 1,-1 0 0,1 0 0,1 0-1,-1 0 1,1 1 0,2 5-1,-2 0-70,2-1 0,0 1-1,0-1 1,1 0 0,0 0-1,1 0 1,0-1 0,10 15-1,-12-21 104,0-1-1,0 1 1,1 0-1,-1-1 1,1 0-1,0 1 1,0-1-1,0-1 1,0 1-1,0-1 1,1 1-1,-1-1 1,1 0-1,-1-1 1,1 1-1,0-1 1,0 0-1,-1 0 1,1-1-1,0 1 1,0-1-1,8-1 1,28-6 110,-29 3-14,-1-1-1,0 0 0,0 0 1,0-1-1,-1 0 0,0-1 1,0 0-1,-1 0 0,1-1 1,-2-1-1,1 1 1,-1-2-1,-1 1 0,1-1 1,10-20-1,-9 13 189,-2 0-1,0 0 1,-1-1-1,0 0 1,-2 0-1,0 0 1,-1 0-1,-1-1 1,0-25-1,-2 38 169,-1 2-492,-2-1-158,12 36 147,10 43 204,-9-18-155,-8-38-52,1-1 0,0 0 0,12 32-1,-9-39-1053,14 15-2148</inkml:trace>
  <inkml:trace contextRef="#ctx0" brushRef="#br0" timeOffset="43152.17">18386 6515 7118,'-17'-6'4433,"-20"-15"-3334,18 11-1234,14 7 28,-3 4-118,1 0 152,1 0-1,-1 0 1,1 0-1,0 1 0,-1 0 1,1 0-1,0 1 0,0 0 1,0 0-1,1 0 1,-1 1-1,1-1 0,0 1 1,0 1-1,0-1 0,0 1 1,-4 5-1,7-6-631,3 2-268,2 19-277,-3-24 1156,1 1 1,-1-1 0,1 0-1,-1 1 1,1-1-1,-1 0 1,1 0 0,0 0-1,0 0 1,-1 0-1,1 0 1,0 0-1,0 0 1,0 0 0,0 0-1,0 0 1,1-1-1,-1 1 1,0 0-1,0-1 1,0 1 0,1-1-1,0 1 1,2 1-209,-1 0 382,1-1-1,0 1 0,0-1 0,0 0 1,0 0-1,0 0 0,0-1 0,0 1 1,0-1-1,0 0 0,0 0 0,14-2 4057,-4 6-4349,15-4-546,-23 0-791</inkml:trace>
  <inkml:trace contextRef="#ctx0" brushRef="#br0" timeOffset="43615.08">18283 6076 6669,'0'0'64,"22"22"-64,10 28 256,0 16-191,-5 7 383,-13 4-63,-4-7-64,-7-8-129,-1-11-320,-2-14-1411</inkml:trace>
  <inkml:trace contextRef="#ctx0" brushRef="#br0" timeOffset="44335.41">18366 6531 5515,'-16'-32'3142,"-22"-58"0,36 85-3313,6 4-1031,0 0 962,0 0 0,0 1 0,0 0 0,1 0 1,-1 0-1,0 1 0,6 0 0,-4 0 700,-6-1-457,0 0 1,0-1-1,0 1 1,0 0-1,0 0 1,0 0-1,0 0 1,0 0-1,1 0 1,-1 0 0,0 0-1,0 0 1,0 0-1,0 0 1,0 0-1,0 0 1,0 0-1,0 0 1,0 0-1,0 0 1,0 0 0,0 0-1,0 0 1,1 0-1,-1 0 1,0 0-1,0 0 1,0 0-1,0 0 1,0 0-1,0 0 1,0 0 0,0 0-1,0 0 1,0 1-1,0-1 1,0 0-1,0 0 1,0 0-1,0 0 1,0 0-1,1 0 1,-1 0 0,-10 36-21,8 8-85,2-43 61,0 1-1,0-1 0,0 1 0,0-1 1,0 1-1,0 0 0,1-1 1,-1 1-1,1-1 0,-1 0 1,1 1-1,-1-1 0,1 1 1,0-1-1,0 0 0,0 0 1,0 1-1,0-1 0,0 0 0,0 0 1,0 0-1,0 0 0,0 0 1,1 0-1,-1 0 0,0-1 1,1 1-1,-1 0 0,1-1 1,-1 1-1,0-1 0,1 1 1,-1-1-1,3 1 0,-2-1 23,1 0 1,-1 0-1,0 0 0,0 0 0,1 0 1,-1 0-1,0-1 0,0 1 0,0-1 0,0 0 1,1 1-1,-1-1 0,0 0 0,0 0 1,-1 0-1,1 0 0,0-1 0,0 1 1,0 0-1,-1-1 0,1 1 0,-1-1 1,1 0-1,-1 0 0,0 1 0,1-1 0,-1 0 1,0 0-1,0 0 0,0 0 0,-1 0 1,1 0-1,0-1 0,-1 1 0,0 0 1,1 0-1,-1 0 0,0-1 0,0 1 0,0-3 1,-1-1 139,-1 0 1,0 0-1,0 1 1,0-1-1,0 1 1,-1-1-1,0 1 1,0 0-1,0 0 1,-1 0-1,0 0 1,0 0-1,0 1 1,0 0-1,-1 0 1,1 0-1,-1 1 1,-8-5-1,8 5-901,4 11-2441,2-6 3221,-1-1-1,1 0 0,-1 0 0,1 0 0,-1 1 1,1-1-1,0 0 0,-1 0 0,1 0 1,0 0-1,0 0 0,0 0 0,0 0 1,0-1-1,0 1 0,0 0 0,0 0 1,0-1-1,0 1 0,0-1 0,1 1 1,0 0-1,4-1 115,0 0 0,0-1 1,-1 1-1,1-1 0,0 0 0,0-1 1,-1 1-1,1-1 0,-1 0 0,0-1 1,0 1-1,11-8 3559,-10 13-3615,0 2 1,-1-1-1,0 0 0,0 1 1,0 0-1,-1 0 0,6 8 1,11 11 51,63 56-1170,-64-64 186,10 9-1787</inkml:trace>
  <inkml:trace contextRef="#ctx0" brushRef="#br0" timeOffset="46200.58">12655 8143 6220,'-8'4'9271,"-7"-3"-6038,114-21-3007,146-11 1,-118 18-220,-41 2 131,-80 11 664,9 1-37</inkml:trace>
  <inkml:trace contextRef="#ctx0" brushRef="#br0" timeOffset="47030.96">13176 7765 11222,'3'18'9139,"15"68"-9226,1-43 119,-11-25-45,1-1 0,1 0 0,1 0 0,0 0 0,1-2 1,14 16-1,-11-19 26,0-1 1,0 0-1,1-1 1,0 0 0,1-1-1,0-1 1,0-1-1,32 9 1,-42-14 39,-51 2-18,0 3 0,0 1-1,-70 23 1,90-23-96,1 0 0,0 2 0,1 1 0,0 1 0,0 1 0,-23 19 0,18-9-1008</inkml:trace>
  <inkml:trace contextRef="#ctx0" brushRef="#br0" timeOffset="49437.02">14401 8001 5194,'2'-29'997,"0"0"-1,-2 0 1,-5-51-1,-3 24-378,5 48-496,-1 2 36,4 5-126,-1 0 0,0 0 0,1 0-1,-1 0 1,0 0 0,0 0 0,1 0 0,-1 0 0,0 0-1,0 0 1,0 0 0,0 0 0,0 1 0,0-1 0,-1 0-1,1 1 1,0-1 0,0 1 0,0-1 0,0 1 0,-1 0-1,0-1 1,1 1 27,-13 0 112,1 4-150,1 0 1,-1 2-1,1-1 1,0 1-1,0 1 1,1 0-1,0 1 1,0 0-1,1 1 1,0 0-1,-15 18 1,18-19-34,0 0 0,1 1 0,0 0 0,0 0 0,1 0 0,0 0 0,1 1 0,0 0 0,0 0 0,1 0 0,1 0-1,-1 1 1,2-1 0,-1 1 0,2-1 0,0 17 0,0-24 11,0-1 0,1 1 0,0 0-1,-1-1 1,1 1 0,0-1 0,0 0 0,1 1-1,-1-1 1,0 0 0,1 0 0,-1 0 0,1 0-1,0 0 1,-1 0 0,1 0 0,0 0 0,0-1-1,1 1 1,-1-1 0,0 1 0,0-1-1,1 0 1,-1 0 0,1 0 0,-1 0 0,1 0-1,-1-1 1,1 1 0,-1-1 0,1 0 0,0 0-1,-1 0 1,1 0 0,-1 0 0,1 0 0,3-1-1,2 0 81,0 0 0,0-1-1,0 0 1,-1 0 0,1-1-1,0 0 1,-1 0-1,0-1 1,0 0 0,0 0-1,11-8 1,-14 8 99,0 0-1,0 0 1,0 0 0,0-1-1,-1 0 1,1 1 0,-1-1-1,0 0 1,4-10-1,-1-5 378,-1-1 0,4-39 0,0 28-426,-7 27-258,0 5-134,0 1 235,0 0 1,0-1-1,-1 1 0,1 0 0,0 0 0,0 0 0,-1 0 0,1 0 1,-1 0-1,1 1 0,-1-1 0,1 1 0,-1-1 0,0 1 0,2 2 1,19 30-20,-19-30 22,22 42-160,-14-24 285,0 0-1,16 20 1,-23-37-484,0 0 1,0 0-1,1 0 0,-1-1 1,1 0-1,0 0 1,0 0-1,0 0 0,1-1 1,0 0-1,-1 0 0,11 4 1,27 1-6831</inkml:trace>
  <inkml:trace contextRef="#ctx0" brushRef="#br0" timeOffset="49908.14">14566 7740 8144,'-2'2'1348,"7"-6"-1147,0 2-117,0-1 0,-1 0 0,2 1 1,-1 0-1,0 0 0,0 1 0,0-1 0,1 1 0,-1 0 0,1 1 0,-1-1 0,1 1 0,9 1 0,-3 0 64,-1 1-1,0 1 0,0 0 1,0 0-1,-1 1 0,16 8 1,-7-2 35,-2 1 1,1 0-1,-1 1 1,-1 1-1,0 1 1,-1 0-1,17 21 1,12 33 307,-41-62 621,-12-6 482,7 0-1515,-1 0 0,1 0 0,-1 0 0,1 0 1,-1-1-1,1 1 0,0-1 0,-1 1 0,1-1 0,0 0 0,-3-1 0,3 1-58,-1 0-1,1-1 1,0 1-1,0-1 0,0 0 1,0 0-1,0 0 1,0 0-1,0 0 0,-2-4 1,2 1-43,-1 0 0,1-1 1,0 1-1,0-1 0,1 1 0,-1-1 1,1 0-1,1 0 0,-1 0 0,1 0 1,0 1-1,0-1 0,1 0 0,-1 0 1,1 0-1,1 0 0,-1 1 0,1-1 1,0 1-1,0-1 0,5-7 0,-1 1-764,0 1 0,1 0-1,0 0 1,1 1-1,0-1 1,1 2 0,0-1-1,19-14 1,13-4-6257</inkml:trace>
  <inkml:trace contextRef="#ctx0" brushRef="#br0" timeOffset="50319.85">15117 7608 10773,'66'43'1548,"-51"-36"-1571,0 1-1,-1 1 0,0 0 0,-1 1 0,0 1 0,-1 0 0,16 18 0,-23-23 150,0 1-1,-1 0 1,0 0-1,0 1 1,0-1-1,-1 1 1,0 0 0,-1 0-1,0 0 1,0 0-1,-1 0 1,1 0-1,-2 1 1,1-1 0,-2 15-1,-22-8 1671,11-14-1102,4-3-579,-1-1-1,1 1 1,0-2-1,0 1 1,0-1-1,0 0 1,1-1 0,-13-10-1,17 13-98,0-1 0,1 1 0,-1-1 0,1 0 0,0 0 0,0 0 0,0 0 0,0 0 1,0-1-1,1 1 0,0 0 0,-1-1 0,1 1 0,0-1 0,1 1 0,-1-1 0,1 0 0,0 1 0,-1-1 0,1 0 0,1 1 0,-1-1 0,1 0 0,-1 1 0,1-1 0,1-3 0,1-1-196,0-1-1,1 1 0,0 0 0,0 1 0,1-1 0,0 1 0,0 0 0,0 0 0,1 0 0,0 1 0,1 0 0,-1 0 1,10-6-1,22-7-2555,7 10-1496</inkml:trace>
  <inkml:trace contextRef="#ctx0" brushRef="#br0" timeOffset="50814.95">15511 7639 6925,'8'8'3401,"-1"12"-2946,-6-18-111,1 5-154,-1 0 0,1 0 0,-1 0 0,-1 0 0,1 0-1,-1 1 1,-2 13 0,1-10-147,0 1-1,1-1 1,1 1 0,0-1-1,0 0 1,1 1 0,0-1-1,1 0 1,8 19-1,-9-27-38,0-1 0,0 0 0,1 0 0,-1 0 0,0 0 0,1 0 0,0-1 0,-1 1-1,1-1 1,0 0 0,0 0 0,-1 0 0,1 0 0,0 0 0,0 0 0,0-1 0,0 1-1,6-1 1,-7 0 8,10-3 127,-5 1-63,0-2 0,-1 1 0,1-1 0,-1 0 1,0 0-1,0-1 0,0 0 0,-1 0 0,1 0 0,-1-1 1,0 0-1,-1 0 0,0 0 0,0 0 0,6-13 0,-11 6 394,-2 5-487,-1 1 0,1-1-1,-1 1 1,0 0-1,0 0 1,-1 1-1,0-1 1,0 1-1,-1 0 1,0 0-1,0 1 1,0 0-1,-1 0 1,1 0-1,-1 1 1,0 0-1,-1 0 1,1 1-1,0 0 1,-1 0-1,-10-2 1,-41-4-3499,4 4-3976</inkml:trace>
  <inkml:trace contextRef="#ctx0" brushRef="#br0" timeOffset="51505.63">15969 7686 7374,'-6'4'327,"0"-1"-1,0 1 0,0 0 1,1 1-1,0-1 0,0 1 1,0 0-1,0 1 1,1-1-1,0 1 0,0 0 1,-5 8-1,-15 33 324,21-36-618,1 1 34,1-8-60,0 0 0,1 0-1,-1 1 1,1-1 0,-1 0 0,1 0-1,0 1 1,1-1 0,-1 0 0,1 1-1,0-1 1,0 0 0,0 0 0,1 0-1,-1 0 1,1 0 0,0 0 0,0-1-1,1 1 1,-1 0 0,1-1 0,-1 0-1,1 1 1,0-1 0,6 4 0,2-6 47,-1-2-43,0-1 1,0 0-1,-1-1 0,1 0 1,-1 0-1,0-1 0,0 0 0,15-10 1,-20 11 98,1 0 1,-1 0-1,0 0 1,0 0-1,-1-1 1,1 0-1,-1 1 0,0-1 1,0-1-1,0 1 1,0 0-1,-1-1 1,1 1-1,-1-1 1,0 0-1,-1 0 1,1 0-1,-1 0 1,0 0-1,0 0 1,0-5-1,-1 10-128,0-1 1,0 1-1,0 0 1,0 0-1,0 0 1,1 0-1,-1-1 1,0 1-1,0 0 1,0 0 0,0 0-1,1 0 1,-1 0-1,0 0 1,0-1-1,0 1 1,0 0-1,1 0 1,-1 0-1,0 0 1,0 0-1,1 0 1,-1 0-1,0 0 1,0 0-1,0 0 1,1 0-1,-1 0 1,0 0-1,0 0 1,0 0-1,1 0 1,-1 0-1,0 1 1,0-1-1,0 0 1,1 0-1,-1 0 1,0 0-1,0 0 1,0 0-1,0 0 1,1 1-1,-1-1 1,0 0-1,0 0 1,0 0-1,0 1 1,0-1-1,0 0 1,1 0-1,12 12-223,-6-7 93,-1 0 1,0 0-1,1-1 0,0 0 0,0 0 0,0-1 0,1 1 0,13 3 0,-14-4-33,0 0 0,1-1-1,-1 1 1,1-1 0,0-1 0,-1 1-1,1-1 1,0-1 0,0 0-1,0 0 1,0 0 0,0-1-1,-1 0 1,1 0 0,0-1-1,11-4 1,-17 4 367,1 0 1,-1 0-1,1-1 0,-1 1 0,0 0 1,0-1-1,0 0 0,-1 1 0,1-1 1,-1 0-1,1 0 0,-1 0 0,0 0 1,0 0-1,0 0 0,0 0 0,-1 0 1,1 0-1,-1-1 0,0-4 0,0 3 0,0 0 0,0-1 0,0 1 0,-1-1 0,0 1-1,0 0 1,0 0 0,-1-1 0,0 1 0,0 0 0,0 0 0,-1 0-1,-2-4 1,-4-4-171,-1 1 0,0 0 0,-13-11 0,-10-13-4934</inkml:trace>
  <inkml:trace contextRef="#ctx0" brushRef="#br0" timeOffset="52383.68">16938 7625 8272,'-5'0'493,"-1"0"0,0 1 0,1-1 0,-1 1 0,1 1 0,-1-1 0,1 1 0,-1 0 0,1 0 0,0 1 0,-8 4 0,8-3-514,0 0 0,0 0 0,0 1 0,1 0-1,0 0 1,0 0 0,0 0 0,0 0 0,1 1-1,0 0 1,0-1 0,0 1 0,1 0 0,0 1-1,0-1 1,0 0 0,1 1 0,0-1 0,0 0-1,1 1 1,0-1 0,0 1 0,0-1-1,3 13 1,-2-15-24,1 0-1,-1 0 0,1 0 0,0-1 0,0 1 1,1 0-1,-1-1 0,1 0 0,0 1 1,0-1-1,0 0 0,0 0 0,0-1 1,1 1-1,-1-1 0,1 1 0,0-1 1,0 0-1,0-1 0,0 1 0,0-1 1,0 1-1,0-1 0,0 0 0,0-1 1,7 1-1,8 1-759,-1 0 1,1-2-1,-1 0 1,33-5-1,-43 4 821,0 0 0,0-1 0,0 0 0,0 0 0,0-1 0,-1 0 0,0-1 0,1 1 0,-1-1-1,-1-1 1,1 1 0,9-9 0,-13 10 238,0-1-1,-1 1 0,1-1 1,-1 1-1,0-1 0,0 0 1,0 0-1,0 0 0,0 0 1,-1 0-1,0 0 0,0-1 1,0 1-1,-1 0 0,1-1 1,-1 1-1,0 0 0,0-1 1,0 1-1,-1 0 0,0-1 1,0 1-1,0 0 0,-3-8 1,1 4-50,0 0 0,0 0 0,-1 1 1,0-1-1,-1 1 0,1 0 0,-1 1 1,-12-13-1,-29-15-1,22 21-1849,-46-17 0</inkml:trace>
  <inkml:trace contextRef="#ctx0" brushRef="#br0" timeOffset="52999.22">17225 7594 3527,'7'8'202,"0"1"1,-1-1-1,0 1 0,-1 1 1,0-1-1,0 1 1,-1 0-1,5 14 0,-1 8 175,6 48 0,-2 7 222,-9-54-276,8 63 2759,-3 192 2715,-11-288-5706,0-1 1,-1 0 0,1 1-1,0-2 1,0 1 0,-1 0-1,1-1 1,0 1 0,0-1-1,0 0 1,1 0 0,-1 0-1,0 0 1,1-1 0,-1 1-1,1-1 1,-4-4 0,-31-52-65,35 57 6,-9-22-68,0 0 1,2-1 0,0 0 0,2-1 0,1 0 0,1 0 0,1 0 0,1 0 0,1-1 0,2 1 0,5-52 0,-3 59-67,1 0 0,0 1 0,2 0 0,0-1 1,1 2-1,0-1 0,2 1 0,0 0 1,1 0-1,0 1 0,1 0 0,1 1 0,1 0 1,0 1-1,1 0 0,1 1 0,25-19 1,3 10-157,2 12 11,-36 9 194,0 1-1,0-1 0,0 2 1,1-1-1,-1 1 0,0 0 1,0 1-1,0-1 0,0 2 1,0-1-1,-1 1 0,1 0 1,-1 1-1,0 0 0,0 0 1,0 0-1,0 1 0,-1 0 1,0 1-1,0-1 0,0 1 0,0 0 1,-1 1-1,0-1 0,-1 1 1,1 0-1,4 11 0,-1 16-21,-8-30 132,0 0 0,0 1 0,0-1 0,-1 0 0,1 0 0,-1 0 0,0 0 0,-1 0 0,1 0 0,-1 0 0,1-1 0,-1 1 0,-1 0 0,1-1 0,0 1 0,-1-1 0,1 0 0,-1 0 0,0 0 0,-5 4 0,-5-4 369,-3-3-1004,0 0 0,0-1 0,-29-6 0,2-7-4980</inkml:trace>
  <inkml:trace contextRef="#ctx0" brushRef="#br0" timeOffset="53538.17">17934 7631 17313,'2'0'4168,"0"0"-3783</inkml:trace>
  <inkml:trace contextRef="#ctx0" brushRef="#br0" timeOffset="55045.84">4038 8611 11735,'1'0'1710,"-2"32"846,1-3-2665,-1 124-66,5 0 1,45 267-1,-31-338-2294</inkml:trace>
  <inkml:trace contextRef="#ctx0" brushRef="#br0" timeOffset="55669.89">3445 9437 9939,'1'-1'48,"0"0"0,0 1 0,0-1 0,-1 1 1,1-1-1,0 1 0,0-1 0,0 1 0,0 0 0,0-1 0,0 1 0,0 0 0,0 0 0,0 0 0,0 0 1,0 0-1,0 0 0,0 0 0,2 0 0,7 1 6,-1 0-1,0 0 1,1 1 0,-1 0-1,0 1 1,0 0 0,0 0-1,-1 1 1,15 7-1,-4 1 159,-2-2 164,-1 1 0,0 0 0,-1 1 0,-1 1-1,18 18 1,58 80 500,-63-75-883,2-1 0,34 33 0,-45-53 22,0 0 0,1-1 0,0-1 0,1-1 1,1-1-1,0 0 0,0-2 0,1-1 0,45 12 0,-57-18 9,-1 0-1,1 0 0,0-1 1,0 0-1,0-1 0,0 0 1,0-1-1,0 0 1,0 0-1,0-1 0,-1-1 1,1 1-1,-1-2 0,1 1 1,-1-1-1,0-1 0,0 1 1,-1-1-1,1-1 1,-1 0-1,-1 0 0,1-1 1,-1 0-1,0 0 0,10-13 1,-4-1 15,-1 0 0,-1 0 0,-1-2 1,0 1-1,10-43 0,-4 0-92,4-39-2715,-13 68-1507</inkml:trace>
  <inkml:trace contextRef="#ctx0" brushRef="#br0" timeOffset="56182.22">4814 9706 13145,'3'-3'706,"-23"30"-450,1 19 129,-6 18 64,-2 17 0,0 12-129,3 6-63,2-9-193,9-13-64,4-17 0,9-18-64,24-18-513,10-22-1091,15-13-2307</inkml:trace>
  <inkml:trace contextRef="#ctx0" brushRef="#br0" timeOffset="56674.5">4417 10065 8593,'0'0'833,"20"-20"65,9 4 64,6 1-449,6 4-129,8 0-63,13-5-449,11 1-962,8 0-1411,0 4-3078</inkml:trace>
  <inkml:trace contextRef="#ctx0" brushRef="#br0" timeOffset="57050.24">5048 10025 9618,'-15'29'1556,"1"1"-1,-13 43 1,24-63-1545,0-1 0,1 1 0,0-1 0,1 1 0,0 0 0,1 0 0,0-1 0,0 1 0,1 0 0,1-1 0,-1 1 0,5 13 0,-5-20-6,0 0 1,1-1-1,-1 1 1,1-1 0,-1 1-1,1-1 1,0 1-1,-1-1 1,1 0-1,1 0 1,-1 0 0,0 0-1,0 0 1,1-1-1,-1 1 1,1 0 0,-1-1-1,1 0 1,0 0-1,-1 0 1,1 0-1,0 0 1,0-1 0,0 1-1,0-1 1,0 1-1,0-1 1,0 0-1,-1 0 1,1-1 0,0 1-1,0-1 1,0 1-1,4-2 1,4-1 23,-1 0 1,1-1-1,-1-1 0,0 1 1,0-1-1,-1-1 1,1 0-1,9-8 0,-13 9 19,0-1 0,0 1 0,-1-1-1,1 0 1,-1 0 0,-1 0 0,1-1-1,-1 0 1,0 0 0,-1 0 0,0 0-1,0 0 1,0-1 0,2-12 0,-5 15-19,1 1-1,-1-1 1,0 0 0,0 0 0,-1 1-1,0-1 1,1 0 0,-2 1 0,1-1-1,0 1 1,-1-1 0,0 1 0,0 0-1,0 0 1,-1 0 0,1 0 0,-1 0-1,0 0 1,0 1 0,0-1 0,-1 1-1,1 0 1,-1 0 0,1 0 0,-8-3-1,3 1 2,0 0 0,-1 1 0,0 0 0,-17-6 0,14 8-64,1-1 0,-1 2-1,0-1 1,-13 1 0,14 1-441,1 1 0,-1-1 0,0 2 0,1-1 0,0 2-1,-1-1 1,1 1 0,0 1 0,0 0 0,-13 7 0,-9 19-7230</inkml:trace>
  <inkml:trace contextRef="#ctx0" brushRef="#br0" timeOffset="57749.2">6263 10086 6092,'-2'4'1827,"1"-3"-1742,1 0 1,-1 0-1,1 0 0,-1 0 0,1 0 0,0 0 1,-1 0-1,1 0 0,0 0 0,0 0 0,-1 0 1,1 0-1,0 0 0,0 0 0,0 0 0,0 0 1,1 0-1,-1 0 0,0 0 0,0 0 0,1 0 0,-1 0 1,0 0-1,1 0 0,-1 0 0,1 0 0,-1 0 1,1 0-1,0 0 0,-1 0 0,1 0 0,0-1 1,0 1-1,1 1 0,-2-2-75,1 0 0,-1 1 0,0-1 0,0 0 0,1 0 0,-1 1 0,0-1 0,1 0 0,-1 0 0,0 0 0,1 1 0,-1-1 0,1 0 0,-1 0 0,0 0 0,1 0 0,-1 0 0,0 0 0,1 0 0,-1 0 0,1 0 0,-1 0 0,0 0 0,1 0 0,-1 0 0,0 0 0,1 0 0,-1-1 1,1 1-1,-1 0 0,1 0 0,8-2 100,0-1 0,0 0 0,1 0 1,-2-1-1,1 0 0,0-1 1,-1 0-1,0 0 0,0-1 1,0 0-1,-1 0 0,12-13 0,-16 16-27,-1 0-1,1-1 1,0 1-1,-1-1 1,0 0-1,0 0 1,0 0-1,0 0 0,-1 0 1,1-1-1,-1 1 1,0 0-1,0-1 1,-1 1-1,1 0 0,-1-1 1,0 1-1,0-1 1,-1 1-1,1-1 1,-1 1-1,0 0 0,0-1 1,-1 1-1,1 0 1,-1 0-1,0 0 1,0 0-1,0 0 1,0 0-1,-6-6 0,3 4-35,0 1-1,0-1 1,-1 1-1,1 0 1,-1 0 0,-1 0-1,1 1 1,-1 0-1,1 0 1,-1 1-1,0 0 1,-1 0-1,1 0 1,0 1-1,-1 0 1,-12-1-1,13 3-46,-1-1 0,1 1 0,-1 1 0,1-1 0,-12 3 0,6 1-11,-1 1-1,1 0 1,0 1-1,0 0 1,0 1-1,1 1 1,0 0-1,0 0 1,1 1-1,0 0 1,-10 13-1,9-9-45,0 1 0,0 1 0,2-1 0,0 2 0,0 0 0,2 0-1,0 0 1,-7 22 0,13-32 10,0 0 0,0 0-1,1 0 1,0 0 0,1 0-1,-1 0 1,1 0 0,0 0 0,0 0-1,1 0 1,0 0 0,3 12-1,-3-16 24,0 1-1,1 0 0,-1-1 1,1 1-1,0-1 1,-1 0-1,1 0 0,0 1 1,1-1-1,-1 0 1,0 0-1,0-1 0,1 1 1,-1 0-1,1-1 1,-1 0-1,1 0 0,0 1 1,0-1-1,-1-1 1,1 1-1,0 0 0,0-1 1,0 1-1,0-1 1,0 0-1,5 0 0,6-1 0,0-1 0,0 0-1,0-1 1,0 0 0,-1-1-1,1 0 1,-1-1 0,0-1-1,0 0 1,-1-1 0,0 0-1,18-14 1,-21 14 210,-1 1 1,0-1-1,0 0 0,-1-1 1,0 0-1,0 0 0,-1-1 1,0 0-1,-1 0 1,0 0-1,0 0 0,-1-1 1,0 0-1,0 0 0,-1 0 1,3-20-1,-9 2-826,23 69 351,-10-17 477,2 0 0,19 28 1,-29-47-449,2-1 1,-1 1 0,0-1-1,1 0 1,0 0 0,0 0-1,0-1 1,0 1 0,1-1-1,-1 0 1,1 0 0,0-1 0,0 1-1,0-1 1,0 0 0,0-1-1,6 2 1,38-2-7146</inkml:trace>
  <inkml:trace contextRef="#ctx0" brushRef="#br0" timeOffset="58120.1">6850 9758 5450,'-8'-2'8978,"-23"27"-7760,4 5-384,2 8-321,6 6-257,6 9-128,3 0 1,13-1-129,9-5 0,5-10-129,18-8-832,16-18-1989,18-20-5386</inkml:trace>
  <inkml:trace contextRef="#ctx0" brushRef="#br0" timeOffset="58503.94">7257 9736 6284,'-18'-2'10061,"17"2"-9688,-18 17 1556,-11 29-2386,24-32 467,0 0 1,0 0 0,2 1-1,0-1 1,0 1 0,1 0-1,1 0 1,1 0 0,0 1 0,1-1-1,0 0 1,1 0 0,1 0-1,5 22 1,9-2-503,-14-33 313,0 1 0,0-1-1,1 0 1,-1 1 0,1-1-1,-1 0 1,1 0 0,5 2 0,-3-2-361,-1 0 0,1 0 0,0 0 1,-1-1-1,1 0 0,0 0 1,5 0-1,48-2-7540</inkml:trace>
  <inkml:trace contextRef="#ctx0" brushRef="#br0" timeOffset="59536.47">7622 9911 9490,'0'0'30,"0"0"0,1 0 0,-1 0 0,0 0-1,0 0 1,0 0 0,1 0 0,-1 0 0,0 0 0,0 0-1,0 0 1,1 0 0,-1 0 0,0-1 0,0 1-1,0 0 1,0 0 0,0 0 0,1 0 0,-1 0 0,0-1-1,0 1 1,0 0 0,0 0 0,0 0 0,0-1 0,0 1-1,1 0 1,-1 0 0,0 0 0,0-1 0,0 1 0,0 0-1,0 0 1,0 0 0,0-1 0,0 1 0,0 0 0,0 0-1,0 0 1,0-1 0,0 1 0,-1 0 0,1 0 0,0 0-1,0-1 1,0 1 0,0 0 0,0 0 0,0 0-1,0 0 1,0-1 0,-1 1 0,1 0 0,0 0 0,0 0-1,0 0 1,0 0 0,-1-1 0,1 1 0,0 0 0,0 0-1,0 0 1,-1 0 0,1 0 0,0 0 0,73-36 354,-14 12-176,-40 16-146,-5-1-11,-4 3 88,1 0 0,-1 0 0,-1-1 0,1 0 0,-1-1 0,0 0 0,-1-1 0,0 1 0,0-2-1,9-14 1,-17 23-85,1 0 0,-1 0 0,0 0 0,1 0-1,-1-1 1,0 1 0,0 0 0,0 0 0,0-1-1,0 1 1,0 0 0,-1 0 0,1 0 0,0-1 0,0 1-1,-1 0 1,1 0 0,-1 0 0,1 0 0,-1 0-1,-1-2 1,2 2 88,0 1-128,0 0 0,0-1 0,0 1 1,-1 0-1,1-1 0,0 1 0,0 0 1,0-1-1,0 1 0,0 0 0,-1 0 1,1-1-1,0 1 0,0 0 0,0 0 1,-1-1-1,1 1 0,0 0 0,0 0 1,-1-1-1,1 1 0,0 0 0,0 0 1,-1 0-1,1 0 0,0 0 0,-1 0 1,1-1-1,0 1 0,-1 0 0,1 0 1,-1 0-1,-6-2-3,1 0 1,-1 1 0,0 0-1,0 0 1,0 0 0,0 1-1,0 0 1,0 1 0,0-1-1,0 1 1,0 0-1,0 1 1,1 0 0,-1 0-1,-11 6 1,8-3-27,0 1 1,0 0-1,1 0 0,0 1 1,0 1-1,1-1 0,-1 2 0,2-1 1,-11 14-1,10-11-19,1 1-1,0 0 1,0 1-1,1-1 1,1 1-1,0 0 1,-5 25-1,8-29 18,1 0 0,0 1 1,0-1-1,1 0 0,0 1 0,1-1 1,-1 0-1,2 1 0,0-1 0,0 0 0,6 15 1,-6-20 20,0 0 0,0 0 0,0 0-1,0-1 1,1 1 0,0-1 0,0 0 0,0 0 0,0 0 0,0 0 0,0 0 0,1-1 0,-1 1 0,1-1 0,0 0 0,5 2 0,-1-1 0,0 0 0,1-1 1,-1-1-1,0 1 1,1-1-1,-1-1 0,16 0 1,2-2-66,0-2 0,0 0 0,-1-2 0,33-12 0,27-17-196,-63 24 246,-1 0 0,-1-2-1,0 0 1,-1-1 0,-1-1 0,0-1 0,23-25-1,-31 29 152,0-2-1,-1 1 0,0-1 1,-1-1-1,0 1 0,-1-1 0,-1-1 1,0 1-1,-2-1 0,1 0 1,2-24-1,-2-47 374,-5 80-577,7 9-535,4 2 581,0 1-1,0 0 0,-1 1 0,0 0 1,0 0-1,0 1 0,-1 0 1,0 1-1,-1 0 0,1 0 1,11 17-1,-9-11 6,0 1-1,-1 0 1,-1 1-1,0 0 1,-1 0 0,-1 1-1,7 23 1,-12-35 62,-1 0 0,0 0 0,0 0 0,-1 1 0,1-1 0,-1 0-1,-1 0 1,1 0 0,-1 1 0,1-1 0,-1 0 0,-1 0 0,1 0 0,-1 0 0,0 0 0,0-1 0,0 1 0,-4 5 0,-17 15 432,18-21-345,4-2-85,0-1 0,0 1 0,0-1 0,-1 0 0,1 1 0,0-1 0,-1 0 0,0 0 0,1 0 0,-1 0 0,-3 1 0,2-7-137,2 1 31,-1-1 0,1 0-1,0 1 1,0-1 0,0 0 0,0 0-1,1 1 1,0-1 0,0 0 0,0 0-1,1 1 1,0-1 0,-1 0 0,2 0-1,-1 1 1,0-1 0,1 1 0,0-1-1,0 1 1,1 0 0,-1 0-1,1 0 1,3-4 0,11-17-190,2 2 1,34-35-1,-29 33 157,3-3 24,-2 2 242,-1 0 0,-1-1 0,-1-2 0,-1 0 1,28-54-1,-47 78 645,-7 9-684,1-1-139,1 0 0,-1 0 0,1 0 1,0 1-1,0-1 0,0 1 1,1-1-1,-1 1 0,1 0 1,0 0-1,0 1 0,0-1 0,0 0 1,1 1-1,0-1 0,0 1 1,0-1-1,0 1 0,1-1 1,0 1-1,-1-1 0,2 1 1,-1 0-1,1-1 0,-1 1 0,1-1 1,1 1-1,-1-1 0,0 0 1,1 1-1,0-1 0,0 0 1,1 0-1,3 6 0,31 36-43,10-2 22,-13-16 12,-10-9-21,38 40-1,-57-54 64,-1-1-1,0 1 1,0 1-1,0-1 1,-1 0-1,0 1 0,0 0 1,0 0-1,-1 0 1,0 0-1,0 0 1,0 0-1,-1 0 0,1 10 1,-2-12 6,-1-1 0,0 1 0,0 0 0,0-1 0,0 1 0,0-1 0,-1 1 0,1-1-1,-1 0 1,0 0 0,0 0 0,0 0 0,-1 0 0,1 0 0,-1 0 0,1-1 0,-1 1 0,0-1 0,0 0 0,0 0 0,0 0 0,-6 2 0,-5 4-247,0-2 0,-1 0 0,-29 7 0,-21 0-3490,3-7-4616</inkml:trace>
  <inkml:trace contextRef="#ctx0" brushRef="#br0" timeOffset="60518.87">9970 9575 9490,'3'6'674,"15"37"84,-1 1 1,-3 0 0,15 78 2607,-29-130-2051,24-70-941,2 2-197,-20 63-162,0 2-15,3-16-438,-4 28 203,4 3 214,0 1 0,0 0 0,-1 0-1,1 1 1,-1 0 0,-1 0 0,1 1 0,11 13 0,-10-10-44,1-1 1,0 0-1,0-1 1,15 10-1,-21-16-20,4-4 31,2 0 84,-1-1 0,0 0 0,0-1 0,0 0 0,0 0 0,-1-1 0,0 0 0,0 0 0,0-1 0,0 0 0,-1 0 0,0-1 0,-1 0 0,1 0 1,-1-1-1,-1 0 0,1 0 0,-1 0 0,-1-1 0,5-11 0,-7 16 119,2 6-196,0 1 32,0-1 0,0 1 0,0 0 0,-1 0 0,0 0-1,1 1 1,-1-1 0,0 1 0,0 0 0,-1 0 0,4 6 0,4 4-35,0-1-55,2 0 1,-1-1-1,2 0 0,17 13 0,-23-20-491,0-1 0,0 1 1,0-2-1,0 1 0,1-1 0,0 0 1,-1-1-1,1 1 0,0-2 0,0 1 1,10 0-1,26-4-5645</inkml:trace>
  <inkml:trace contextRef="#ctx0" brushRef="#br0" timeOffset="61568.57">10870 9669 9041,'-10'-30'6306,"12"29"-6303,0 0 0,-1 0 0,1 0 0,0 1 0,0-1 0,0 1 0,-1-1 0,1 1 0,0-1 0,0 1 0,0 0 0,0 0 0,0 0 0,3 1 0,-3-1 16,49-9 163,-17-3-118,-31 10-60,0 0 0,-1 0 0,1 0 0,-1 0 0,0 0-1,1-1 1,-1 1 0,0-1 0,0 1 0,-1-1 0,1 0 0,0 0 0,-1 1 0,0-1 0,0 0 0,0 0 0,0-1 0,0 1 0,0 0 0,-1 0 0,0 0 0,1 0 0,-1-1 0,-1 1 0,1 0-1,0 0 1,-1 0 0,1-1 0,-1 1 0,0 0 0,0 0 0,0 0 0,-1 0 0,1 0 0,-1 0 0,1 1 0,-1-1 0,0 1 0,0-1 0,0 1 0,-1-1 0,1 1 0,0 0 0,-1 0 0,-3-2-1,-7 2 179,5 3-152,1 0 0,0 1 0,-1 0-1,1 0 1,0 0 0,0 1 0,0 0 0,0 0 0,1 1-1,-1 0 1,1 0 0,0 1 0,0 0 0,1 0 0,-1 0-1,1 0 1,0 1 0,0 0 0,1 0 0,0 0 0,0 1 0,0 0-1,-4 11 1,4-5-14,0 0-1,1 0 1,0 0-1,1 0 1,1 1-1,0-1 1,1 1-1,2 17 0,-2-27-33,0 1 0,1-1 0,0 0 0,0 0 0,0 1 0,0-1 0,0 0 0,1 0 0,0 0 0,0 0 0,0 0 0,1-1 0,-1 1-1,1 0 1,0-1 0,0 0 0,0 0 0,0 0 0,0 0 0,1 0 0,-1-1 0,1 1 0,0-1 0,0 0 0,0 0 0,0-1 0,0 1 0,7 1-1,37-1-1071,-23-4 260,0-1-1,0-2 0,-1 0 0,0-2 1,0 0-1,-1-2 0,1 0 0,35-22 1,-46 23 686,-1 0 1,0-1 0,0-1 0,-1 0 0,0 0-1,16-22 1,-21 24 438,0 0 1,-1 0-1,-1-1 0,1 0 0,-2 0 0,1 0 0,-1 0 0,0 0 0,-1-1 1,0 1-1,1-18 2575,-1 29-2767,0-1 0,0 0-1,0 1 1,0-1 0,0 1-1,-1 0 1,1 0-1,-1-1 1,1 1 0,-1 0-1,1 0 1,-1 1 0,0-1-1,0 0 1,0 0 0,0 0-1,-1 1 1,1-1-1,0 0 1,-1 1 0,0-1-1,1 1 1,-1 3 0,1 54 608,-9-31-311,5-23-341,1-1 518,7-9-496,-1 0-1,0-1 1,0 0-1,-1 0 1,7-11-1,-2 4-71,82-117-618,-88 124 427,3 7 189,0 0 0,-1 1 0,1-1 0,-1 1 1,0 0-1,0 0 0,0 0 0,0 0 0,0 1 0,0 0 0,5 7 0,31 42-103,-20-40 0,-17-12 106,1-1 0,-1 1 0,1-1 0,-1 0 0,1 0 0,-1-1 0,1 1 0,-1-1 0,0 1 0,1-1 0,-1 0 0,0 0 0,1-1 0,-1 1 0,6-4 0,13-14 76,52-67-695,-72 85 606,-1 1 1,0 0-1,0-1 1,0 1-1,1 0 1,-1 0-1,0 0 1,0 0 0,1 0-1,-1 0 1,0 0-1,0 0 1,0 1-1,1-1 1,-1 0-1,0 1 1,0-1-1,0 1 1,0-1-1,1 1 1,-1-1-1,0 1 1,0 0-1,0 0 1,1 1 0,-1-2 2,2 3 9,0-1 0,0 1 0,0-1 0,0 1 0,0 0 0,0 0 0,-1 0 1,1 1-1,-1-1 0,0 1 0,0-1 0,-1 1 0,3 5 0,11 55 902,-3-6-1974,-11-53 550,1-1 1,0 1-1,0-1 0,0 0 1,0 1-1,1-1 0,0 0 1,0-1-1,5 7 0,26 14-7662</inkml:trace>
  <inkml:trace contextRef="#ctx0" brushRef="#br0" timeOffset="62120.21">12144 9186 9106,'0'7'865,"0"27"469,2 0 0,11 57-1,3 41 587,-15-102-1599,-1 0-1,-2 0 1,-1 0-1,-8 33 1,10-58-236,4-12-565,7-17 31,25-39 0,4 11 107,-32 44 257,1-1 0,-1 2-1,2-1 1,-1 1 0,1 0 0,0 1 0,0 0 0,1 1 0,0-1-1,0 2 1,0 0 0,1 0 0,11-2 0,-16 4 56,1 2 1,0-1-1,-1 1 1,1 0-1,0 0 0,-1 1 1,1 0-1,-1 0 1,1 1-1,-1-1 1,1 1-1,-1 1 1,0-1-1,0 1 0,0 0 1,-1 1-1,1-1 1,-1 1-1,1 0 1,-1 1-1,0-1 1,7 10-1,-7-9 81,-1 0-1,0 0 1,0 0-1,0 1 1,-1 0-1,1-1 1,-1 1-1,-1 1 1,1-1 0,-1 0-1,0 1 1,-1-1-1,0 1 1,0-1-1,0 1 1,0-1-1,-1 1 1,0 0 0,-2 9-1,0-10 82,0 1 0,0 0 0,-1-1 0,1 0 0,-2 0 0,1 0 0,-1 0 0,0 0 0,0 0 0,0-1 0,-1 0 1,0 0-1,0 0 0,0-1 0,0 1 0,-1-1 0,0-1 0,-9 6 0,4-3-44,-1-1-1,0 0 1,0-1 0,0 0 0,0-1-1,-22 3 1,26-5-749,0-1 1,0 0-1,0 0 0,0 0 0,0-1 1,-12-3-1</inkml:trace>
  <inkml:trace contextRef="#ctx0" brushRef="#br0" timeOffset="63350.82">12620 9467 7567,'5'3'646,"1"1"0,0-1 0,0 0 0,0-1 1,0 0-1,8 3 0,79 16 548,-78-19-1215,0 0 0,0-2-1,0 0 1,0 0 0,0-1 0,0-1-1,0-1 1,-1 0 0,26-9 0,-33 9 31,0 1 1,0-1 0,0-1-1,-1 1 1,1-1-1,-1 0 1,0-1 0,0 0-1,0 1 1,-1-2 0,1 1-1,-1-1 1,0 0-1,-1 0 1,0 0 0,0-1-1,0 1 1,-1-1 0,0 0-1,3-8 1,-6 14 12,0-1 1,0 1-1,0 0 0,0-1 1,0 1-1,0-1 0,-1 1 1,1 0-1,0 0 0,-1-1 1,1 1-1,-1 0 0,1-1 1,-1 1-1,1 0 0,-1 0 1,0 0-1,0 0 0,0 0 1,0 0-1,-1-1 1,2 1 28,0 1-44,0 0 0,-1-1-1,1 1 1,0 0 0,0-1-1,0 1 1,-1 0 0,1 0-1,0-1 1,0 1 0,-1 0-1,1 0 1,0-1 0,0 1-1,-1 0 1,1 0 0,0 0-1,-1 0 1,1-1 0,0 1-1,-1 0 1,1 0 0,0 0-1,-1 0 1,1 0 0,0 0-1,-1 0 1,1 0 0,0 0-1,-1 0 1,1 0 0,-1 0 0,1 0-1,0 0 1,-1 0 0,1 1-1,0-1 1,-1 0 0,-12 2 46,-1 0 1,1 1-1,0 0 1,0 1-1,1 0 1,-1 1-1,1 1 1,0 0 0,0 0-1,1 1 1,-21 16-1,25-16-27,0-1 0,0 1 0,0 0 0,1 1-1,0 0 1,0-1 0,1 2 0,0-1 0,0 1 0,1 0 0,1 0-1,-1 0 1,1 0 0,1 1 0,0-1 0,0 1 0,1-1 0,-1 13-1,2-18-26,0 0 0,0-1-1,1 1 1,-1 0-1,1-1 1,-1 1-1,1-1 1,0 1-1,1-1 1,-1 1-1,1-1 1,-1 0-1,1 1 1,0-1-1,0 0 1,1 0-1,-1 0 1,0-1-1,1 1 1,3 2-1,-1-2-2,0 0 0,1 0 0,-1 0 0,1-1 0,0 0-1,-1 0 1,1 0 0,0-1 0,0 0 0,0 0 0,7 0-1,15-1-37,-1-1-1,0-2 0,0-1 1,33-8-1,-27 4-114,-1-1 1,0-2-1,-1-1 0,0-2 1,43-25-1,-61 31 223,1-1 1,-1 0-1,-1-1 1,0 0-1,0-1 1,-1 0-1,-1-1 1,0 0-1,0-1 1,-1 0-1,-1 0 1,0-1-1,10-25 1,-15 32 33,-1 1 0,0 0 0,0-1 1,-1 0-1,0 1 0,0-1 1,-1 0-1,0 1 0,0-1 0,0 0 1,-1 1-1,0-1 0,0 0 1,-1 1-1,0-1 0,0 1 0,0 0 1,-1-1-1,0 1 0,-5-7 0,-20-10 220,26 21-327,-1 1 0,0-1 0,1 1 0,-1 0 0,0 0 0,0 0 0,0 0 0,1 1 0,-1-1 0,0 1 0,0-1 0,0 1 0,0 0 0,0 0 0,0 1 0,0-1 0,0 1 0,0-1 0,0 1 1,0 0-1,0 0 0,1 0 0,-1 0 0,0 1 0,1-1 0,-1 1 0,1 0 0,0-1 0,-1 1 0,1 0 0,0 0 0,0 1 0,0-1 0,0 0 0,1 1 0,-3 3 0,0 1-18,1 0 0,0 1 0,0-1 0,1 0-1,0 1 1,0-1 0,1 1 0,0 0 0,0 0 0,0-1 0,1 1 0,2 14 0,1-1 88,2-1 0,0 0 0,1 0 0,0 0 0,2-1 0,0 0 1,2 0-1,0-1 0,17 24 0,1-11-64,-17-26 0,-2-2 0,-1 1-13,0-1 1,-1 0-1,1-1 1,0 0-1,1 0 1,-1-1-1,0 0 1,0 0-1,1-1 1,-1 0-1,0-1 1,1 1-1,-1-2 1,0 1-1,14-5 1,-3 0-55,0 0 1,-1-2 0,0 0-1,0-1 1,25-17-1,-30 16 60,0-1-1,-1 0 0,0-1 1,-1 0-1,0-1 0,-1 0 0,-1-1 1,0 0-1,-1 0 0,0-1 0,7-22 1,-8 19 98,-1 0 1,0 0-1,-2-1 1,0 0 0,-2 0-1,0 0 1,-1-1-1,0 1 1,-4-24-1,2 37-16,0 7-161,-1 1 64,0-1 0,0 1 0,0-1 0,1 1 0,-1 0 0,1-1 0,0 1 0,-1 0 0,0 3 0,2-5 18,-3 5-11,0 0 1,1 0-1,0 0 0,0 1 1,1-1-1,-1 1 0,1-1 0,0 1 1,1 0-1,-1-1 0,1 1 1,1 10-1,1 4-21,2 0 0,6 25 0,-7-32 55,0 1-1,1-1 1,1 0 0,8 18 0,-2-6 143,-6-10-88,4 13 89,0 0 0,-2 0 1,4 36-1,-11-62-135,1-1 0,-1 0 1,0 0-1,0 1 0,0-1 0,-1 0 0,1 0 0,0 0 0,0 1 0,-1-1 1,1 0-1,-1 0 0,1 0 0,-1 0 0,1 1 0,-1-1 0,0 0 0,1 0 1,-2 1-1,-1 1 50,-6 3-88,-27 3-1438,-8-6-3314,-1-8-3926</inkml:trace>
  <inkml:trace contextRef="#ctx0" brushRef="#br0" timeOffset="64402.62">14622 9253 8977,'-88'-15'4692,"46"14"-3153,35 1-1449,0 1 0,-1 1 0,1-1 0,0 1 0,0 1 1,0-1-1,0 1 0,0 0 0,1 1 0,-1 0 0,1 0 0,0 0 0,0 1 1,1-1-1,-1 1 0,1 1 0,0-1 0,0 1 0,1 0 0,-5 8 0,6-10-81,0 1-1,1-1 1,0 1-1,0 0 1,0-1-1,0 1 1,1 0 0,0 0-1,0 0 1,0 0-1,1 0 1,-1 1-1,1-1 1,0 0-1,1 0 1,-1 0-1,1 0 1,0 0-1,0 0 1,1 0-1,0 0 1,0 0-1,0-1 1,0 1-1,1 0 1,-1-1-1,1 0 1,0 0-1,7 7 1,-3-5-3,1 0 0,0 0 0,0-1 1,0-1-1,1 1 0,-1-1 0,1-1 0,0 0 0,0 0 0,0-1 1,1 0-1,-1 0 0,0-1 0,1 0 0,13-1 0,-2 0-140,0-2 0,0 0 0,0-1 1,-1-1-1,40-13 0,-51 14 86,-1 0 0,0-1 0,0 0 0,0-1 0,-1 1 0,1-1 1,-1-1-1,0 0 0,-1 0 0,11-11 0,-13 12 61,-1 1 0,0-1 0,-1 0 0,1 0 1,-1 0-1,0 0 0,0 0 0,-1 0 0,1 0 0,-1-1 0,0 1 0,-1-1 0,1 1 0,-1-1 0,0 1 1,-1-1-1,1 1 0,-3-10 0,-2-1 61,0 1 1,-1 1 0,0-1-1,-1 1 1,-1 0 0,0 0-1,-1 1 1,0 0 0,-1 1-1,-22-21 1,5 8-43,-1 1 1,-1 2-1,-50-30 1,35 27-439,36 21-86,13 8 65,129 92 131,17 11 262,-134-93 3,-1 1 0,0 1 1,-1 0-1,-1 1 0,0 1 0,13 23 1,-21-31 56,-1 1 0,-1 1 0,0-1-1,-1 0 1,0 1 0,0 0 0,-1 0 0,-1 0 0,0 0 0,-1 0 0,-1 16 0,-3 14 273,-20 78 1,9-47-120,3-5 4,-5 93 0,16-129-183,1-1 0,2 1 0,1 0 0,1-1 0,11 38 0,-12-58-6,1 0 0,0 0 0,0-1 0,1 0 1,0 0-1,1 0 0,0-1 0,1 0 0,0 0 0,13 12 0,-14-14 1,1-1 0,1-1 0,-1 1-1,14 6 1,-14-9-8,0 0 0,0 0-1,1-1 1,-1 0 0,1 0-1,-1 0 1,1-1 0,0 0 0,0-1-1,0 0 1,0 0 0,-1-1 0,11-1-1,-14 1 19,-1 0-1,1 0 0,-1 0 0,1-1 0,-1 1 1,0-1-1,1 1 0,-1-1 0,0 0 0,0-1 1,0 1-1,-1 0 0,1-1 0,0 1 0,-1-1 0,0 0 1,0 0-1,1 0 0,-2 0 0,1 0 0,0-1 1,-1 1-1,1-1 0,-1 1 0,0-1 0,0 1 1,0-1-1,-1 1 0,0-1 0,1-4 0,-2-7 73,0 1 0,-1-1 0,0 1 0,-2 0 0,1 0 0,-2 0 0,0 0 0,0 1 0,-1 0 0,-10-15 0,-6-9 178,-2 0-1,-33-37 1,11 24-99,-2 2-1,-102-77 1,139 116-319,-32-28-471,42 35 464,-1 0 1,1 1-1,-1-1 0,1 0 0,0 0 1,0 0-1,0 0 0,0 0 0,0 0 1,0 0-1,0 0 0,1-1 0,-1 1 0,1 0 1,0 0-1,-1-1 0,1 1 0,0 0 1,1 0-1,-1-3 0,18-26-4903,-10 22 3251</inkml:trace>
  <inkml:trace contextRef="#ctx0" brushRef="#br0" timeOffset="65271.67">16048 8601 9426,'-12'10'364,"0"-1"1,1 2-1,1 0 0,-1 0 0,2 0 0,0 2 1,0-1-1,1 1 0,1 0 0,0 1 1,1-1-1,0 1 0,1 1 0,1-1 0,0 1 1,-2 15-1,-2 30-316,2-1 1,3 105 0,3-82 100,-6 78-341,5-154 64,-4-11-1016,-36-34 832,33 24 316,3 2-27,-1-1 20,0 0 1,1 0-1,1-1 1,0 1-1,1-1 1,0 0 0,1 0-1,1 0 1,0-1-1,2 1 1,-1 0-1,6-29 1,1 36-94,11-1 20,1 0 1,0 1-1,0 1 1,0 1 0,1 1-1,0 1 1,29-3-1,-12 1-285,44-13 0,-64 13 415,1-1-1,-1 0 0,0-1 0,0-1 0,-1-1 0,0 0 1,-1-1-1,15-13 0,-25 19 121,0 0 0,0 0 0,0-1 0,-1 1 0,1-1 0,-1 0 1,-1 0-1,1 0 0,-1-1 0,0 1 0,-1-1 0,0 0 0,0 0 0,0 0 0,-1 0 0,0 0 0,0 0 0,0 0 0,-1 0 1,0 0-1,-1 0 0,0 0 0,0 0 0,-2-8 0,-7-12 531,8 22-405,-5 10-258,0-1-75,1 1 0,0 0 0,0 0 0,0 0-1,1 1 1,0 0 0,0 0 0,0 0 0,1 1 0,-7 13-1,4-5-14,1-1 0,1 1 0,1 1 0,-6 30 0,5 6-43,2 1 0,5 69 0,-1-104 72,4 69-3,-5-81-10,14-7 40,0-1 1,0 0-1,0-1 0,-1-1 0,1 0 0,-1 0 1,0-2-1,0 0 0,0 0 0,-1-1 1,0-1-1,11-9 0,-19 15-93,2 4-193,18 15 246,-1 8-11,-8-2-101,22 27-907,-2-22-4156,-1-11-2894</inkml:trace>
  <inkml:trace contextRef="#ctx0" brushRef="#br0" timeOffset="65739.99">16761 9198 10260,'-7'-35'6241,"8"30"-5675,8-30-356,-5 29-144,5-1-125,12-31-104,-7-19-29,-14 56 195,0 1 0,0 0 1,0-1-1,0 1 1,0 0-1,0-1 1,0 1-1,0 0 1,0-1-1,0 1 0,0-1 1,0 1-1,0 0 1,0-1-1,0 1 1,0 0-1,0-1 1,-1 1-1,1 0 0,0-1 1,0 1-1,-1 0 1,1-1-1,0 1 1,0 0-1,-1 0 1,1-1-1,0 1 1,0 0-1,-1 0 0,-2-3 33,0 1 0,0 0 0,-1 0-1,1 0 1,-1 0 0,1 1-1,-1-1 1,1 1 0,-1 0-1,0 0 1,0 0 0,0 1-1,1-1 1,-1 1 0,0 0 0,0 0-1,0 0 1,0 1 0,1-1-1,-1 1 1,0 0 0,-7 3-1,6-2-11,0 0-1,1 0 0,-1 0 1,0 1-1,1 0 0,0 0 0,0 0 1,0 1-1,0-1 0,0 1 0,1 0 1,0 0-1,-1 0 0,1 1 0,1-1 1,-1 1-1,-3 9 0,5-11-18,0 0 0,0 0 0,0 0 0,1 0 0,-1 0 0,1 0 0,0 0 0,0 0 0,0 0 0,0 0 0,0 0 0,1 0 0,-1 0 0,1 0 0,0 0 0,0 0 0,0 0 0,2 3 0,0-2-2,0 0-1,0 0 0,0 0 0,1 0 1,-1 0-1,1-1 0,0 1 0,0-1 1,9 5-1,5 1-592,-1-1 0,1 0 0,0-2 0,37 9 0,62 6-7222</inkml:trace>
  <inkml:trace contextRef="#ctx0" brushRef="#br0" timeOffset="66968.38">1136 11215 7631,'-4'2'416,"-11"3"4986,27-13-2069,4-3-4544,69-45 1441,-3-5 0,-3-2 0,72-76-1,-136 125-166,-1-1 0,0 0 0,-1-1 0,-1 0 0,0-1 0,-1-1 0,-1 1 0,10-26 0,-20 28 172,-9-8-85,9 22-148,-1 1 0,1 0 1,0-1-1,0 1 1,0 0-1,0 0 1,0-1-1,-1 1 0,1 0 1,0-1-1,0 1 1,-1 0-1,1 0 1,0-1-1,0 1 0,-1 0 1,1 0-1,0 0 1,-1-1-1,1 1 1,0 0-1,0 0 0,-1 0 1,1 0-1,0 0 1,-1 0-1,1 0 1,-1-1-1,1 1 0,0 0 1,-1 0-1,1 0 1,0 1-1,-1-1 1,1 0-1,0 0 0,-1 0 1,1 0-1,0 0 1,-1 0-1,1 0 1,0 1-1,-1-1 0,-51 9 9,40-5-40,1 0 0,-1 1 0,0 0 0,1 1-1,0 0 1,0 1 0,1 0 0,0 1 0,0 0 0,1 0 0,0 1 0,0 1-1,1-1 1,0 1 0,1 0 0,0 1 0,-8 18 0,11-20-1,0 0 1,1 0 0,0 0-1,1 1 1,0-1 0,0 1-1,1 0 1,0-1-1,1 1 1,0 0 0,0 0-1,1-1 1,1 1 0,-1 0-1,2-1 1,-1 1 0,1-1-1,1 0 1,-1 0 0,2 0-1,-1-1 1,1 1-1,8 9 1,2-1-3,0-2 1,1 0-1,1 0 0,1-2 0,0 0 1,0-1-1,1-1 0,31 13 0,-24-11-46,-1 0 0,-1 2 0,42 32 0,-63-44 142,-7 4 85,-3 3-135,-1 0 0,0 0 0,0-1-1,-1-1 1,0 1 0,-1-2 0,0 1 0,0-1-1,-20 10 1,16-10-464,1-1-1,-1-1 1,0-1-1,0 1 1,-16 1-1,-15-2-3439</inkml:trace>
  <inkml:trace contextRef="#ctx0" brushRef="#br0" timeOffset="67463.99">2035 10552 10260,'0'0'4360,"10"53"-3847,0 18 128,2 19-256,-2 16-257,-1 10-64,-4-1-192,3-14-385,-6-17-2052,1-25-4360</inkml:trace>
  <inkml:trace contextRef="#ctx0" brushRef="#br0" timeOffset="67969.83">1690 11200 8785,'8'-29'64,"28"-6"64,28-7-128,15-4-64,9 2-898,-5 6-1667</inkml:trace>
  <inkml:trace contextRef="#ctx0" brushRef="#br0" timeOffset="68534.81">2226 10922 9939,'50'6'3697,"-40"-3"-3670,0 0 0,0 1 0,-1 0-1,0 0 1,0 1 0,0 0 0,0 1-1,-1 0 1,0 0 0,0 1 0,8 8 0,32 43 58,-32-35-55,-1 1 0,-1 0 0,-1 1 0,-1 0 1,-1 1-1,-1 1 0,-2-1 0,0 2 0,-2-1 0,4 36 0,-12-32 289,0-24-242,1-2 457,-3-11-384,0 0-131,0 0-1,1 0 1,0-1 0,0 1 0,0-1-1,1 0 1,0 0 0,1 0 0,0 0 0,0 0-1,0-12 1,1 5-21,1-1 0,0 1 0,1 0 0,1-1 0,7-22 0,-5 21-113,1 0 0,1 1 1,0 0-1,1 0 0,0 0 0,1 1 0,1 1 0,0 0 0,1 0 1,1 1-1,13-12 0,-18 19-73,0 1 1,0-1 0,0 1-1,1 1 1,-1 0-1,1 0 1,0 0 0,0 1-1,0 0 1,15-1-1,-17 2 36,-1 1 0,1 0 0,-1 1 0,1-1-1,0 1 1,-1 0 0,1 0 0,-1 1 0,0-1-1,1 1 1,-1 1 0,0-1 0,0 1 0,0-1-1,-1 1 1,8 7 0,10 15-382,-19-17 512,0 0 1,0 0 0,0 0-1,-1 1 1,0-1 0,-1 1-1,0-1 1,0 1 0,-1 0-1,-1 16 1,1-19-1,0 18-21,0-18 86,1-6-40,-1 0 0,1 0-1,-1 0 1,1 0 0,-1 0 0,0 0-1,1 0 1,-1 0 0,1 0 0,-1 1-1,1-1 1,-1 0 0,0 0 0,1 0 0,-1 1-1,0-1 1,1 0 0,-1 1 0,1-1-1,-1 0 1,0 1 0,0-1 0,1 0-1,-1 1 1,0-1 0,0 0 0,1 1 0,-1-1-1,0 1 1,0-1 0,0 1 0,0-1-1,1 1 6,-1 0-1,0 0 0,1 0 0,-1-1 0,0 1 0,1 0 1,-1 0-1,1-1 0,-1 1 0,1 0 0,0-1 0,-1 1 1,1-1-1,0 1 0,-1-1 0,1 1 0,0-1 0,0 1 1,-1-1-1,1 0 0,0 1 0,0-1 0,0 0 0,-1 0 1,1 0-1,0 0 0,0 1 0,1-1 0,82 4 79,-16 1-86,-62-4 75,-5-2-70,-1 1 1,1 0 0,-1 0-1,1-1 1,-1 1 0,1 0-1,0 0 1,-1 0 0,1-1-1,-1 1 1,1 0 0,0 0-1,-1 0 1,1 0 0,-1 0-1,1 0 1,0 0 0,-1 1-1,1-1 1,0 0 0,-1 0-1,1 0 1,-1 1 0,1-1 0,-1 0-1,2 1 1,-2-1 18,1 1 0,0-1 0,1 1 0,-1-1 0,0 0 0,0 1 0,0-1 0,0 0 0,0 0 0,0 0 0,0 0 0,0 0 0,0 0 0,1 0 0,-1 0 0,0 0 0,0 0 0,0-1 0,0 1 0,0 0 0,0-1 0,2 0 0,2-2 59,0 1 0,1-1 1,-1 0-1,0 0 0,0-1 1,0 0-1,-1 0 0,0 0 0,1 0 1,-1-1-1,-1 1 0,1-1 1,-1 0-1,1 0 0,-2 0 1,1-1-1,0 1 0,-1-1 0,0 1 1,0-1-1,-1 0 0,0 0 1,0 0-1,0 0 0,-1 0 0,0 0 1,0 0-1,-1-11 0,-14-83 2023,13 94-1604,4 14-481,2 66 198,25 141 0,-19-167-712,-6-41 99,1-4-151,5 3-3281,24 3-3591</inkml:trace>
  <inkml:trace contextRef="#ctx0" brushRef="#br0" timeOffset="69037.31">3634 10938 14748,'0'-1'55,"0"1"-1,1 0 1,-1 0-1,0 0 0,0-1 1,0 1-1,0 0 1,0 0-1,0 0 0,1-1 1,-1 1-1,0 0 1,0 0-1,0-1 0,0 1 1,0 0-1,0 0 1,0 0-1,0-1 1,0 1-1,0 0 0,0 0 1,0-1-1,0 1 1,0 0-1,0 0 0,-1-1 1,1 1-1,0 0 1,0 0-1,0 0 0,0-1 1,0 1-1,0 0 1,-1 0-1,1 0 0,0-1 1,0 1-1,0 0 1,-1 0-1,1 0 0,0 0 1,0 0-1,0 0 1,-1-1-1,1 1 1,0 0-1,0 0 0,0 0 1,-1 0-1,1 0 1,0 0-1,0 0 0,-1 0 1,1 0-1,0 0 1,0 0-1,-1 0 0,1 0 1,0 0-1,0 0 1,-1 0-1,1 0 0,0 1 1,0-1-1,-8 8-59,1 0 0,0 1 0,1 0 0,0 0 0,0 0 0,1 1-1,0 0 1,1 0 0,0 0 0,1 1 0,-4 15 0,4-14-9,1 1-1,0 0 1,1 0 0,0 0 0,1-1 0,1 1 0,0 0 0,0 0-1,7 22 1,-7-31-34,0-1 0,0 0-1,1 1 1,-1-1 0,1 0-1,0 0 1,0 0 0,0 0-1,0-1 1,0 1 0,1-1-1,-1 1 1,1-1 0,0 0 0,0 0-1,0 0 1,0 0 0,0 0-1,0-1 1,0 1 0,0-1-1,1 0 1,-1 0 0,4 1-1,2-1-480,-1-1-1,1 1 1,0-1-1,0-1 0,-1 0 1,1 0-1,0-1 1,14-4-1,51-22-6182</inkml:trace>
  <inkml:trace contextRef="#ctx0" brushRef="#br0" timeOffset="69533.25">4015 10640 10580,'0'0'1988,"-22"22"-1475,15 14 257,7 14 191,5 16-63,5 5 64,-3 10-385,3-2-256,-5-1-193,-3-12-513,3-18-1923,0-13-2758</inkml:trace>
  <inkml:trace contextRef="#ctx0" brushRef="#br0" timeOffset="70500.11">3876 11005 9811,'1'-5'524,"1"1"-494,1 0 1,-1 1-1,1-1 1,-1 0 0,1 1-1,0 0 1,0 0-1,1 0 1,-1 0-1,1 0 1,-1 0 0,1 1-1,0 0 1,0 0-1,0 0 1,0 0 0,7-1-1,16-6 4,47-8 0,-35 8 10,-23 5 44,-4 0-376,1 1 1,-1 0-1,0 1 1,1 0-1,-1 1 1,1 0-1,15 2 1,-8 13 1249,-15-5 74,-7 146 1647,7-119-2566,-5-32-108,1-1 1,0 1-1,1-1 0,-1 1 0,0-1 0,1 0 0,0 0 0,0 0 0,0 0 0,0 0 0,0 0 0,0 0 0,1-1 0,-1 1 0,1-1 0,0 0 0,0 1 0,0-1 0,0-1 0,0 1 0,7 2 0,-5-2-3,1 0-1,0-1 0,0 0 0,0 0 1,0-1-1,1 1 0,-1-1 0,0-1 1,0 1-1,0-1 0,0 0 0,8-3 1,-6 2 46,0-1 0,0 0 0,0 0 0,-1-1 1,1 0-1,-1 0 0,0-1 0,0 0 0,0 0 1,-1-1-1,0 1 0,0-2 0,0 1 0,-1 0 1,0-1-1,0 0 0,0-1 0,-1 1 0,0-1 1,-1 1-1,0-1 0,0 0 0,0-1 1,-1 1-1,1-10 0,-3 13 685,-1-1-138,-4-14-332,4 15-299,2 13-175,0 1 172,1 0-1,0-1 0,0 0 1,1 1-1,4 8 1,2 8 17,0 2-46,24 50 0,-6-32-65,-24-41 105,1 0-1,-1 1 0,1-1 1,0 0-1,0-1 0,0 1 1,1-1-1,-1 0 1,1 0-1,0 0 0,0-1 1,0 0-1,0 0 0,0 0 1,10 2-1,-6-3-51,-1 0 0,0-1-1,0 0 1,0 0 0,0-1-1,0 0 1,0 0 0,0-1 0,15-5-1,-8 1-30,1-1-1,-1-1 0,-1 0 1,1-1-1,-1-1 0,-1 0 1,0-1-1,0 0 0,19-23 1,-22 21 293,0 0 0,-1-1 0,-1 0 0,0-1 0,-1 0 0,-1 0 0,0-1 0,-1 1 0,0-1 0,-1 0 0,-1-1 0,-1 1 0,0-1 0,-2 1 0,1-1 0,-2 1 0,0-1 0,-1 1 0,-1-1 0,0 1 0,-1 0 0,-1 0 0,-1 1 1,0-1-1,-1 1 0,-14-23 0,18 33-304,-18 25-716,18-16 754,1 0 0,0 1 0,0-1-1,0 1 1,1-1 0,-1 1-1,1 0 1,0-1 0,0 1-1,1 0 1,-1 0 0,1-1-1,0 1 1,0 0 0,1 0-1,0 0 1,0-1 0,0 1-1,0 0 1,0-1 0,1 1 0,0-1-1,0 1 1,0-1 0,1 0-1,0 0 1,-1 0 0,1 0-1,0-1 1,1 1 0,-1-1-1,6 4 1,16 10 98,0 1 0,-1 1 0,-1 1 1,-1 1-1,0 0 0,19 29 0,-28-34-19,0 0 0,1-1 0,1 0 0,1-1 0,-1-1 0,2 0 0,0-1 0,21 11 0,-3-12 1,-25-11 18,0-1 1,0 1 0,-1-2 0,1 1 0,0-1 0,-1-1 0,1 0-1,-1 0 1,0-1 0,0 0 0,0-1 0,-1 1 0,1-2 0,-1 1-1,0-1 1,13-14 0,14-19 45,-23 24 32,-1-1-1,0-1 0,-1 0 0,-1 0 0,-1-1 1,0 0-1,-1-1 0,-1 1 0,-1-1 0,3-22 1,-8 39-31,1 0 1,-1 0 0,0 0 0,0 0-1,0 0 1,0 0 0,0 0 0,0 0-1,-1 0 1,1 0 0,-1 0 0,1 0-1,-1 0 1,0 0 0,-1-2-1,0-2 123,1 5-167,1 0 0,-1 0 0,0 0 0,1 0 0,-1 0 0,0 0 0,1 0-1,-1 1 1,0-1 0,0 0 0,0 0 0,0 0 0,0 1 0,0-1 0,0 1 0,0-1-1,0 1 1,0-1 0,0 1 0,0-1 0,0 1 0,0 0 0,0 0 0,0 0-1,-1-1 1,1 1 0,-2 1 0,1-2 25,-3 1-56,1 0 0,-1 1 1,0-1-1,1 1 0,-1 0 1,1 0-1,0 0 0,-1 1 0,1-1 1,0 1-1,0 0 0,0 1 0,0-1 1,0 1-1,0-1 0,1 1 0,-1 0 1,1 0-1,0 1 0,0-1 0,0 1 1,0-1-1,1 1 0,0 0 0,-4 7 1,0 0-30,0 1 1,1-1 0,1 1-1,0 0 1,0 0 0,1 0-1,1 0 1,-2 17-1,4-16-7,0 1 0,0-1-1,2 0 1,-1 1 0,2-1-1,0 0 1,5 14 0,-7-22-248,1-1 0,0 1-1,1 0 1,-1-1 0,1 1 0,0-1 0,0 0 0,1 0 0,-1 0 0,1-1 0,-1 1 0,1-1 0,0 0 0,1 0 0,-1 0 0,0 0 0,1-1 0,0 0 0,0 0 0,-1 0 0,10 2 0,71 3-8139</inkml:trace>
  <inkml:trace contextRef="#ctx0" brushRef="#br0" timeOffset="70985.83">6904 10897 13979,'0'0'5771,"-27"13"-4873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1:26.51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 621 6284,'-3'-13'7678,"3"13"-7678,0 0-1,0 0 1,0 0-1,0-1 1,0 1 0,0 0-1,0 0 1,0 0-1,0-1 1,0 1 0,0 0-1,0 0 1,0 0-1,0 0 1,0 0-1,1-1 1,-1 1 0,0 0-1,0 0 1,0 0-1,0 0 1,0 0 0,0 0-1,1-1 1,-1 1-1,0 0 1,0 0 0,0 0-1,0 0 1,1 0-1,-1 0 1,0 0-1,0 0 1,0 0 0,1 0-1,-1 0 1,0 0-1,0 0 1,0 0 0,0 0-1,1 0 1,-1 0-1,0 0 1,0 0 0,0 0-1,0 0 1,1 0-1,-1 0 1,0 0-1,0 1 1,0-1 0,0 0-1,1 0 1,-1 0-1,0 0 1,0 0 0,0 0-1,0 1 1,0-1-1,0 0 1,0 0 0,1 0-1,16 12 22,-1 1-1,1 0 1,-2 1-1,0 0 1,-1 2-1,0-1 1,-1 2-1,-1 0 0,-1 0 1,0 1-1,15 37 1,-25-54-7,0 1 1,-1-1 0,1 1-1,0-1 1,-1 1-1,1-1 1,-1 1-1,0 0 1,0 0-1,1-1 1,-1 1 0,0 0-1,0-1 1,-1 4-1,0 1 46,2-1 581,-6-3-171,0 0-361,0 0-1,0-1 1,0 0-1,0 0 1,-1-1-1,1 1 1,0-1-1,0 0 1,0 0-1,-1-1 1,1 1-1,-7-3 1,7 1-81,0 0 0,0 0 1,0-1-1,0 0 0,1 0 0,-1 0 1,1 0-1,0-1 0,0 1 0,0-1 1,0 0-1,0-1 0,-5-7 0,-10-27 15,17 33-61,0 0 0,0 0-1,1 0 1,0 0 0,0 0-1,0 0 1,1 0 0,-1 0-1,2 0 1,-1 0 0,1 0-1,0-1 1,0 1 0,0 0-1,1 1 1,0-1 0,0 0-1,0 0 1,1 1 0,0 0-1,0-1 1,1 1 0,-1 0-1,1 1 1,0-1 0,0 1-1,9-8 1,-8 10-34,1-1 0,0 0-1,0 1 1,1 0 0,-1 1-1,0-1 1,0 1 0,1 0-1,-1 1 1,1 0 0,-1 0 0,1 0-1,-1 1 1,1-1 0,-1 2-1,0-1 1,0 1 0,1 0-1,-1 0 1,0 0 0,11 7-1,3 3-69,1 0-1,-1 2 1,-1 0-1,29 27 1,-39-33 39,-1 1 1,1 0-1,-2 0 1,1 1 0,-1 0-1,7 14 1,-12-19 28,0-52 610,0 35-605,0 1 0,1 0 1,1-1-1,0 1 0,0 1 0,1-1 1,1 0-1,-1 1 0,2 0 0,-1 1 1,1-1-1,1 1 0,0 1 0,0-1 1,17-12-1,-21 18-144,4 4-31,1 0 207,-1 1 0,1 0 0,-1 1 0,1-1 0,-1 2 0,0-1 1,0 1-1,0 0 0,-1 1 0,0 0 0,0 0 0,0 0 0,0 1 0,-1 0 0,0 0 0,0 1 0,0 0 0,-1 0 1,0 0-1,-1 1 0,1-1 0,-1 1 0,5 16 0,-1 4-515,-2 0-1,4 31 1,-8-41-244</inkml:trace>
  <inkml:trace contextRef="#ctx0" brushRef="#br0" timeOffset="579.76">840 639 7374,'10'3'1261,"-6"0"-1197,1 0-27,1 1 1,-1-1-1,0 0 1,1 0-1,0-1 1,-1 0-1,1 0 0,0 0 1,0-1-1,0 1 1,1-2-1,-1 1 1,12-1-1,14-4 59,-28 4-46,-1-1 0,1 0-1,-1 0 1,1 0 0,-1 0 0,0-1-1,0 1 1,1-1 0,-1 0-1,0 0 1,0 0 0,-1 0 0,1-1-1,0 1 1,2-4 0,-1 2 137,-1 1 562,-5-4 148,1 2-733,-2-1-1,1 1 0,-1 0 0,1-1 1,-1 1-1,-1 0 0,1 1 1,-1-1-1,0 0 0,0 1 0,0 0 1,0 0-1,-1 0 0,0 1 0,0 0 1,0-1-1,-8-3 0,-2 8-2,3 2-177,1 1 1,0 0-1,0 1 0,0 0 1,1 1-1,0 0 1,0 0-1,-9 9 1,14-11-11,0 1 1,0 0-1,1 1 1,-1-1-1,1 1 1,1-1-1,-1 1 1,1 0-1,0 1 1,0-1-1,1 0 1,0 1 0,0 0-1,0-1 1,1 1-1,0 0 1,0 7-1,1-5 16,0 0 1,0 1-1,1-1 0,1 0 1,-1 0-1,1 0 0,1 0 0,0 0 1,0-1-1,1 1 0,0-1 1,0 0-1,1 0 0,0 0 1,0 0-1,1-1 0,0 0 0,11 10 1,-8-9-136,1-1 1,0 0-1,0 0 1,0-1-1,1-1 1,0 0 0,0 0-1,0-1 1,0 0-1,1-1 1,0-1-1,-1 0 1,1 0-1,13 0 1,55-8-3939</inkml:trace>
  <inkml:trace contextRef="#ctx0" brushRef="#br0" timeOffset="1310.11">1294 601 5130,'28'29'6270,"-7"7"-4278,-14-17-1849,-1 0 0,-1 0 0,-1 0 0,3 22 0,-7-36 60,0-5-176,0 0 1,0 0-1,0 0 0,0 0 0,0 0 0,0 0 0,-1 0 1,1 0-1,0 0 0,0 0 0,0 0 0,0 0 0,0 0 1,0 0-1,0 1 0,0-1 0,-1 0 0,1 0 1,0 0-1,0 0 0,0 0 0,0 0 0,0 0 0,0 0 1,0 0-1,0 1 0,0-1 0,0 0 0,0 0 0,0 0 1,0 0-1,0 0 0,0 0 0,0 1 0,-3-4-5,0 0-1,0 0 0,0 0 1,1-1-1,0 1 0,0 0 1,0-1-1,0 0 0,0 1 1,1-1-1,-1 0 0,1 0 1,0 0-1,0 0 0,1 0 1,-1-6-1,1 2-7,0-1 0,1 0 0,0 0 0,1 0 0,0 1 0,0-1 0,4-9 0,4-5-154,0 1 0,2 1 0,0 0 1,23-30-1,-31 46-245,2 7 129,23 12 159,-20-6 113,-1 1 0,0-1-1,0 1 1,-1 1-1,0 0 1,-1 0 0,0 0-1,8 19 1,8 14-157,-20-40 259,3-8-22,16-20-40,33-55 0,3-2-435,-56 81 368,0 0 0,0 0 0,1 0-1,-1 1 1,0-1 0,1 0 0,-1 1 0,1-1-1,-1 1 1,0 0 0,1-1 0,-1 1 0,1 0 0,-1 0-1,1 0 1,-1 0 0,1 0 0,-1 0 0,1 0-1,-1 0 1,1 1 0,1 0 0,0-1-10,1 1 36,1 1 0,0 0 1,-1 0-1,1 0 0,-1 0 0,1 1 0,-1 0 0,0-1 0,0 1 1,0 1-1,-1-1 0,1 1 0,-1-1 0,0 1 0,0 0 0,0 0 0,0 1 1,3 8-1,-3-8 7,59 99 169,-57-94-547,1 0 0,0 0 0,0 0 0,1-1 0,16 16 0,-1-3-3577</inkml:trace>
  <inkml:trace contextRef="#ctx0" brushRef="#br0" timeOffset="2019.74">2046 1 10901,'-7'12'178,"1"1"0,0 0 0,1 1 0,0-1 0,1 1 0,1 0 1,0 0-1,1 0 0,0 0 0,1 1 0,1-1 0,0 0 0,1 1 0,1-1 0,3 17 0,5 17 40,3-1-1,1 0 1,22 47-1,10 20 146,-35-81-277,-9-27 64,-2-2 437,7-13-63,4-8-615,1 0-1,1 0 1,0 1-1,2 0 1,-1 2-1,2-1 1,0 2 0,1 0-1,0 1 1,0 1-1,2 0 1,-1 2-1,1 0 1,1 1 0,-1 1-1,1 0 1,33-5-1,-51 11 81,1 1 0,0-1 0,-1 1 0,1-1 0,0 1 0,-1 0 0,1 0 0,0 0 0,-1 1 0,1-1 0,0 0 0,-1 1 0,1 0 0,-1 0 0,1 0 0,-1 0 0,1 0 0,-1 0 0,0 0 0,1 1 0,-1-1 0,0 1 0,0 0 0,0 0 0,0 0 0,-1 0 0,1 0 0,0 0 0,-1 0 0,1 0 0,-1 1 0,0-1 0,0 0 0,0 1 0,0-1 0,0 1 0,0 0 0,-1-1 0,1 1 0,-1 4 0,0 2 74,0-1-1,-1 1 1,0-1-1,0 1 1,-1-1-1,0 0 1,0 0-1,-1 0 1,0 0-1,-1 0 1,-7 13-1,-20 16 334,-3-6-75,25-24-363,-1-1 1,1 0-1,-1-1 1,0 0-1,0-1 1,-1 0 0,-20 5-1,22-11-2063,-9-14-1604</inkml:trace>
  <inkml:trace contextRef="#ctx0" brushRef="#br0" timeOffset="2922.7">2710 470 3912,'6'5'195,"1"0"0,1-1 0,-1 0 0,1 0 1,-1-1-1,1 0 0,0 0 0,0 0 1,0-1-1,1-1 0,-1 1 0,12-1 1,-16-1-176,1 0 0,-1-1-1,0 1 1,1-1 0,-1 0 0,0 0 0,1-1 0,-1 1 0,0-1 0,0 0 0,0 0 0,0-1 0,-1 1 0,1-1 0,-1 1 0,1-1 0,-1 0 0,0-1-1,0 1 1,0 0 0,-1-1 0,1 0 0,-1 1 0,0-1 0,2-5 0,-1 3 205,-1-1 1,1 0-1,-2 0 0,1 0 0,-1 0 0,0 0 1,-1 0-1,1-1 0,-1 1 0,-1 0 1,1 0-1,-1 0 0,-1 0 0,1 0 0,-1 0 1,-1 0-1,1 0 0,-1 1 0,0-1 1,0 1-1,-1 0 0,0 0 0,0 0 0,-1 0 1,1 1-1,-7-6 0,1 8 523,4 3-718,0 1 0,0 0 0,0 1 1,1-1-1,-1 1 0,1 0 0,-1 0 0,1 1 0,0 0 0,0 0 0,0 0 0,0 0 0,0 1 0,-4 4 0,0 1-29,1-1 0,1 1 0,0 1 0,0 0 0,1 0 0,0 0 0,-4 11 0,3-6 24,1 1 0,1-1 0,0 1 0,1 0 0,1 0 0,0 0 0,2 0 0,0 1 0,0-1 0,2 1 0,2 17 0,-3-30-19,1 0-1,0 1 1,0-1-1,0 0 1,1 0-1,0 0 1,-1 0-1,1 0 1,1 0 0,-1 0-1,0-1 1,1 1-1,0-1 1,0 0-1,0 1 1,0-1-1,1-1 1,-1 1 0,1 0-1,-1-1 1,1 0-1,0 0 1,0 0-1,6 2 1,36-2 37,-23-5-39,1-1 1,-1-1 0,0-2 0,-1 0-1,0-1 1,37-19 0,-23 7-75,0-2 0,-2-1 1,33-28-1,-52 38 75,0 0 0,-1-2 0,0 1 0,-1-2 0,-1 0 0,0-1 0,-1 0 0,10-21 0,-18 32 89,0-1 0,0 0 0,-1 0 0,0 0 0,0-1 0,-1 1 0,0 0 0,0-1 0,0 1 0,-1 0 0,0-1 0,-1 1 0,0-1 0,0 1-1,0 0 1,-1-1 0,0 1 0,-1 0 0,1 0 0,-1 0 0,-1 1 0,1-1 0,-1 1 0,-7-10 0,7 12 226,-2 3-223,2 1-104,0 0 0,0-1 0,0 1 0,0 1 0,0-1 0,0 1 0,1-1-1,-1 1 1,0 0 0,0 0 0,1 1 0,-1-1 0,0 1 0,1 0 0,0 0 0,-1 0 0,1 0 0,0 0 0,0 1 0,0 0 0,0-1 0,1 1 0,-1 0 0,1 1 0,0-1 0,0 0 0,0 0 0,0 1 0,0 0 0,1-1 0,-2 5 0,2-1-20,-1 0-1,1 0 1,1 0-1,-1 0 1,1 0-1,0 0 1,1 0-1,0 0 1,0 0-1,0 0 1,1 0-1,0-1 1,4 10-1,11 9 7,10 7 288,-2 1 0,-2 2 1,22 40-1,-44-72-356,1 0 1,0 0 0,0 0-1,0 0 1,0 0-1,0-1 1,1 1-1,-1-1 1,1 1 0,-1-1-1,1 0 1,0 0-1,0 0 1,0 0 0,0-1-1,0 1 1,1-1-1,-1 0 1,0 0 0,1 0-1,3 1 1,51 6-628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4:03.42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31 220 3847,'-17'-10'90,"0"0"0,-1 0-1,-1 2 1,0 0-1,0 2 1,0 0 0,-1 1-1,0 0 1,0 2-1,0 0 1,0 2 0,-31 1-1,-16 7-125,0 3-1,1 2 0,1 4 1,0 2-1,1 4 0,-102 48 1,83-27 14,56-29-18,1 1 0,1 1 0,1 2 1,0 0-1,-38 39 0,49-42-7,1 0 1,1 0 0,0 1 0,1 1 0,1-1-1,0 2 1,2-1 0,0 1 0,0 0 0,-3 22-1,5-16 48,1 1 0,1 0 0,1 0 0,1 1 0,2-1 0,0 0-1,1 0 1,2 0 0,1 0 0,1-1 0,0 0 0,2 0 0,1 0 0,1-1 0,16 26-1,-11-23-13,2-1 0,1 0-1,1-2 1,1 0-1,1-1 1,1-1 0,1-2-1,1 0 1,0-1-1,2-1 1,-1-1-1,41 17 1,-27-18 12,0-1-1,0-1 0,2-3 1,-1-1-1,1-2 1,0-2-1,63 0 1,-38-6 44,-1-4 0,1-2 0,-1-3 0,68-20 0,12-16 11,-97 27-29,0-2 0,-1-3 0,-1-1 0,-2-2 0,0-3 1,62-53-1,-88 66 10,-1 0 0,0 0 0,-1-2-1,-1 0 1,-1-1 0,-1 0 0,-1-1 0,0 0 0,-2-1 0,0-1 0,-1 1 0,-2-2-1,0 1 1,-2-1 0,0 0 0,1-32 0,-7 19 182,-1 0 0,-2 0 0,-1 0 0,-2 1-1,-2 0 1,-1 0 0,-2 1 0,-1 0 0,-2 1 0,-2 0 0,0 2 0,-3 0 0,0 1-1,-2 1 1,-1 0 0,-29-26 0,36 41-264,-1 1-1,0 1 0,-1 0 1,0 2-1,-1 0 1,0 1-1,-1 1 1,0 0-1,-41-10 0,23 11-451,0 1 0,0 3 0,0 0 0,-71 5 0,-75 16-1863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1:12.58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2 702 9362,'-5'-8'6397,"4"8"-6390,1-1 1,0 1-1,0 0 1,0 0-1,0 0 0,0-1 1,0 1-1,-1 0 1,1 0-1,0 0 1,0 0-1,0 0 1,0-1-1,-1 1 1,1 0-1,0 0 1,0 0-1,0 0 1,0 0-1,-1 0 1,1 0-1,0 0 1,0 0-1,-1 0 0,1 0 1,0 0-1,0 0 1,0 0-1,-1 0 1,1 0-1,0 0 1,0 0-1,0 0 1,-1 0-1,1 0 1,0 0-1,0 0 1,0 0-1,-1 0 1,1 0-1,0 1 1,0-1-1,0 0 1,0 0-1,-1 0 0,1 0 1,0 0-1,0 1 1,0-1-1,0 0 1,0 0-1,-1 0 1,1 1-1,0-1 1,-5 15-34,-1 0 1,2 0 0,0 1 0,1-1-1,1 1 1,0 0 0,1 0 0,1 0-1,1 0 1,2 19 0,-2-29-135,9-6-65,3-3 176,0-1 0,0-1 0,-1 0 0,23-12-1,13-13-163,63-39-589,-106 66 546,-3 4 39,0 1 204,0-1 0,1 1 0,-1 0 0,0 0 0,-1 0 0,1 0 0,0 0 0,1 3 0,-2-4 5,25 31 12,-21-25-14,0 0-1,1 0 1,1 0-1,13 11 1,-17-16 12,0-1-1,0 1 1,1-1 0,-1 1 0,1-1-1,-1 0 1,1 0 0,0-1 0,-1 1-1,1-1 1,0 0 0,-1 0 0,1 0-1,4-1 1,21-2-191,-1-1-1,0-2 1,50-16 0,-66 18 164,-1 0 0,0-1 0,0 0-1,0-1 1,0 0 0,-1-1 0,0 0 0,0 0 0,-1-1 0,0-1 0,16-18 0,-24 26 82,-1-1 0,1 0 0,0 0 0,0 1 0,-1-1 0,1 0 0,-1 0 0,0 0-1,1 0 1,-1 0 0,0 0 0,0 1 0,0-1 0,0 0 0,-1 0 0,1 0 0,-1-2 0,0-3 147,1 2-99,-1 0 0,1-1 0,-1 1-1,-1 0 1,1 0 0,-1 0 0,1 0-1,-2 0 1,1 1 0,0-1 0,-1 1-1,0-1 1,0 1 0,0 0 0,-1 0 0,1 0-1,-1 1 1,0-1 0,-6-3 0,1 0-251,-1 1 0,0 1 0,0 0 1,-1 0-1,0 1 0,0 0 1,-12-2-1</inkml:trace>
  <inkml:trace contextRef="#ctx0" brushRef="#br0" timeOffset="1264.67">1648 461 6541,'0'-1'534,"2"5"-170,0 0 0,0-1 0,0 1 0,0 0 1,-1 0-1,0 0 0,0 1 0,0-1 0,0 0 0,0 0 0,-1 1 1,0-1-1,0 8 0,-4 67 458,4-74-618,-11 62 779,10-62-11,-1-1-405,-6 8 576,2-13-492,0-26-365,7-48-549,4 48 151,1-1-1,1 1 1,16-41 0,-1 26 26,-16 31 57,2 0 0,-1 1 0,1 0 0,1 0 0,0 1 0,11-9 0,-16 15-99,3 4 0,-1 1 118,-1 0 0,1 0 0,0 0 0,-1 1 1,1 0-1,-1 0 0,0 0 0,0 1 0,0 0 0,0 0 1,-1 0-1,1 0 0,-1 1 0,4 5 0,7 12 140,0 1 0,13 27 0,-17-28-58,1-1 1,25 32-1,-37-51-56,1-1-1,0 0 1,0 0-1,0 0 0,0 0 1,0 0-1,0 0 1,0 0-1,0 0 0,0 0 1,0-1-1,0 1 1,1 0-1,-1-1 0,0 1 1,0-1-1,1 1 1,-1-1-1,0 0 0,1 1 1,-1-1-1,1 0 1,-1 0-1,0 0 1,1 0-1,-1 0 0,0 0 1,1-1-1,-1 1 1,1 0-1,-1-1 0,0 1 1,0-1-1,1 1 1,-1-1-1,0 1 0,0-1 1,1 0-1,0-1 1,1-1-13,-1 0 0,1 0 1,-1 0-1,0 0 0,0 0 0,0-1 1,0 1-1,0-1 0,-1 1 1,0-1-1,0 0 0,0 1 1,1-7-1,-1-34 125,-7-9-64,-46-170 493,8 47-1648,40 162 458,1 1-655</inkml:trace>
  <inkml:trace contextRef="#ctx0" brushRef="#br0" timeOffset="2703.84">2116 419 6092,'1'7'1346,"1"4"-1005,1 0-1,-1 0 1,2 0-1,0 0 0,9 18 1,-11-25-315,-1-1 1,1 0 0,1 1-1,-1-1 1,0 0 0,1-1-1,0 1 1,0 0 0,0-1-1,0 0 1,0 1 0,0-1-1,0 0 1,1-1 0,-1 1-1,1-1 1,-1 1 0,1-1 0,0 0-1,-1 0 1,1-1 0,0 1-1,0-1 1,0 0 0,7 0-1,-2-1-32,0 0-1,-1 0 1,1-1-1,0 0 1,0-1 0,-1 0-1,1 0 1,-1-1-1,12-7 1,-16 9 18,-1-1 0,0 0 0,1 0 0,-1 0 0,-1 0 0,1 0 0,0-1 0,-1 1 0,0-1 0,0 0 0,0 0 0,0 0 0,0 0 0,-1 0-1,0 0 1,0 0 0,0 0 0,0 0 0,-1-1 0,1 1 0,-1 0 0,0-1 0,0 1 0,-2-8 0,1 6 63,1-1-1,-2 1 1,1 0-1,0-1 0,-1 1 1,0 0-1,-1 0 1,0 0-1,1 1 1,-2-1-1,1 1 0,-1-1 1,0 1-1,0 0 1,0 1-1,0-1 1,-1 1-1,0-1 0,0 1 1,0 1-1,-1-1 1,1 1-1,-1 0 1,0 0-1,0 1 0,0-1 1,-12-2-1,-20 7-138,29 1 38,0 0 0,0 0 0,0 1 0,1 1-1,0-1 1,0 1 0,0 0 0,0 1 0,1 0-1,0 0 1,0 1 0,1 0 0,-9 11 0,12-14 19,0 0 0,0 0 0,0 0 0,0 1 0,1 0 1,0-1-1,0 1 0,0 0 0,1 0 0,-1 0 0,1 0 0,0 0 0,1 0 1,-1 0-1,1 1 0,0-1 0,0 0 0,1 0 0,-1 0 0,1 1 1,0-1-1,1 0 0,-1 0 0,1 0 0,4 8 0,-3-9-69,1 0-1,-1 0 0,1-1 0,0 1 1,-1-1-1,2 0 0,-1 0 1,0 0-1,1 0 0,-1-1 1,1 0-1,0 0 0,-1 0 1,1 0-1,0-1 0,0 0 1,0 0-1,0 0 0,1-1 1,-1 0-1,0 0 0,9-1 1,-1 1-125,1-2 1,-1 0-1,0-1 1,0 0 0,0-1-1,0 0 1,20-10 0,-28 12 328,0-1 0,0 0 0,0 0 1,0 0-1,-1-1 0,1 1 0,-1-1 1,0 0-1,0 0 0,0-1 0,-1 1 1,1-1-1,-1 0 0,0 0 0,-1 0 1,1 0-1,-1 0 0,0-1 0,0 1 1,-1-1-1,1 1 0,-1-1 0,0 0 1,-1-5-1,1 11-278,1 3 169,0 1 0,0-1-1,0 1 1,0 0-1,-1-1 1,1 1 0,-1 0-1,0 0 1,0 0 0,-1 0-1,1 0 1,-1 4-1,2 5 50,1 3 10,2 1-1,-1-1 1,11 23-1,-8-32-45,17 5-53,-20-12 32,0 1-1,-1 0 1,1-1 0,0 0-1,-1 0 1,1 0 0,-1 0-1,1 0 1,0-1 0,-1 1 0,1-1-1,-1 0 1,1 0 0,-1-1-1,1 1 1,-1-1 0,0 0-1,0 1 1,0-1 0,0-1 0,0 1-1,0 0 1,0-1 0,-1 1-1,1-1 1,3-5 0,2-5 117,-1 1-1,0-1 1,-1-1 0,-1 1 0,5-16-1,-7 20-49,-1 5 50,-2 3-274,0 1 142,0 0 1,0 0-1,0-1 1,0 1-1,1 0 0,-1 0 1,0 0-1,0 0 1,0 0-1,0 0 1,1-1-1,-1 1 1,0 0-1,0 0 0,0 0 1,0 0-1,1 0 1,-1 0-1,0 0 1,0 0-1,0 0 0,1 0 1,-1 0-1,0 0 1,0 0-1,1 0 1,-1 0-1,0 0 1,0 0-1,0 0 0,1 0 1,-1 0-1,0 0 1,0 0-1,0 0 1,0 1-1,1-1 0,-1 0 1,0 0-1,0 0 1,0 0-1,0 0 1,1 1-1,-1-1 1,0 0-1,0 0 0,0 0 1,0 0-1,0 1 1,0-1-1,0 0 1,0 0-1,0 0 0,1 1 1,20 18 185,-4 9 85,0 12-50,-17-30-232,-2-4 16,3 0-55,-1-6 60,1 0 0,-1 0 0,0 1 0,0-1 0,0 0 0,1 0-1,-1 0 1,0 1 0,0-1 0,1 0 0,-1 0 0,0 0 0,0 0 0,1 0-1,-1 1 1,0-1 0,0 0 0,1 0 0,-1 0 0,0 0 0,1 0-1,-1 0 1,0 0 0,0 0 0,1 0 0,-1 0 0,0 0 0,1 0 0,-1 0-1,0 0 1,0-1 0,1 1 0,-1 0 0,0 0 0,1 0 0,-1 0-1,0 0 1,0-1 0,0 1 0,1 0 0,-1 0 0,0 0 0,0-1 0,0 1-1,1 0 1,-1 0 0,0-1 0,0 1 0,0 0 0,1-1 0,11-10-35,1 0 0,-2-1 0,1 0 0,-2-1 0,0 0 0,16-27-1,11-14-130,-34 50-107,3 7-203,6 4 476,-9-6-8,-1 0 0,1 0 0,0 1 0,-1 0 0,1-1 0,-1 1 0,0 0 0,0 0 0,1 0 0,0 3 0,3 4 103,0 0-1,-1 1 1,0-1-1,-1 1 1,5 15 0,-9-24-90,18 39 102,-18-38-104,1-1-1,-1 1 1,1-1-1,0 1 1,0-1-1,0 0 1,0 1 0,0-1-1,0 0 1,0 0-1,0 1 1,0-1-1,1 0 1,-1 0-1,0-1 1,1 1-1,-1 0 1,1 0-1,-1-1 1,1 1-1,-1 0 1,1-1-1,-1 0 1,1 1-1,0-1 1,-1 0-1,4 0 1,2-2-6,1-1 0,-1-1-1,0 1 1,1-1 0,-2 0 0,1-1-1,0 0 1,-1 0 0,8-8-1,50-61-227,-11 12-4,-49 58 15,-2 5 67,0-1 149,1 1 1,-1-1-1,0 1 1,0 0-1,1 0 1,-1 0-1,0 0 1,0 0 0,0 0-1,0 1 1,0-1-1,0 1 1,-1-1-1,1 1 1,0 0-1,-1-1 1,1 1-1,-1 0 1,0 0 0,0 0-1,0 0 1,0 1-1,0-1 1,0 0-1,0 0 1,-1 1-1,1-1 1,0 4-1,1 7 89,1 1-1,-2-1 1,0 22-1,-3-20-33,0-3 33,5 47-1562,-1-30-1104</inkml:trace>
  <inkml:trace contextRef="#ctx0" brushRef="#br0" timeOffset="3225.2">3287 469 11029,'4'-6'1860,"10"-14"-1743,17 3-106,42-3 59,-63 19-46,0-1 0,-1 0 1,1 0-1,0-1 0,-1 0 0,0-1 0,0 0 1,0-1-1,0 1 0,-1-2 0,0 1 1,12-11-1,-19 15 5,1-1 0,-1 1 0,0-1 0,0 0 0,0 1 0,0-1 0,0 0 0,0 0 0,0 0 0,0 0 0,-1 0 0,1 0 0,0-3 0,0-1 88,-1-8 322,0 9-408,-1 0 1,0 1 0,-1-1 0,1 1-1,-1 0 1,0 0 0,0-1-1,0 1 1,0 0 0,-1 1 0,0-1-1,1 0 1,-1 1 0,-1-1 0,1 1-1,0 0 1,-1 0 0,0 0-1,0 1 1,1-1 0,-2 1 0,1 0-1,0 0 1,0 1 0,-1-1 0,1 1-1,0 0 1,-1 0 0,0 0-1,1 0 1,-9 1 0,7 1-31,0 0 0,-1 0 1,1 1-1,0-1 0,0 1 0,0 1 0,1-1 1,-1 1-1,0 0 0,1 0 0,0 1 0,0 0 1,0 0-1,0 0 0,1 0 0,-1 1 0,1 0 1,0 0-1,1 0 0,-1 0 0,1 0 0,0 1 1,0 0-1,1-1 0,-4 13 0,-1 4 174,0 0 0,2 1-1,1 0 1,1 0 0,-1 39-1,4-45-13,0-1-1,1 1 0,0-1 1,1 0-1,8 27 0,-8-38-149,0 0 0,0 0-1,0-1 1,1 1 0,-1-1-1,1 1 1,6 5 0,-6-6-144,1-1 1,-1 0-1,1 0 1,0 0-1,0 0 1,0-1-1,0 0 0,0 0 1,6 2-1,61 14-4825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8:12.37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 111 5835,'-8'-9'7887,"8"7"-7438,3 2-192,60-4-129,45-5 0,59-9-705,36-10-2501,16-12-5386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7:54.40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7182,'0'0'0,"5"0"2116,-3 0-1539,3 0 64,-2 0-513,-1 0-192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7:50.28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12055,'0'2'2052,"0"0"-2116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7:49.49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5002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7:48.83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6989,'2'0'-192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7:38.92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41 1 6989,'-8'175'6383,"-21"114"-6908,17-182 823,4-23-362,6-56-13,1 0-1,1 0 1,6 33-1,-7-60 65,1-1-1,0 0 1,1 0-1,-1 1 0,0-1 1,0 0-1,0 1 1,0-1-1,0 0 1,0 1-1,0-1 1,0 0-1,0 0 0,1 1 1,-1-1-1,0 0 1,0 0-1,0 1 1,1-1-1,-1 0 1,0 0-1,0 0 0,0 1 1,1-1-1,-1 0 1,0 0-1,1 0 1,-1 0-1,0 0 1,0 0-1,1 1 0,-1-1 1,0 0-1,1 0 1,-1 0-1,0 0 1,0 0-1,1 0 1,-1 0-1,1 0 0,37 5-1567,14-10-1486</inkml:trace>
  <inkml:trace contextRef="#ctx0" brushRef="#br0" timeOffset="405.09">0 427 6733,'0'2'3398,"74"-6"-1987,14-5-449,12-4-705,8-1-1412,0 1-2820</inkml:trace>
  <inkml:trace contextRef="#ctx0" brushRef="#br0" timeOffset="946.52">555 579 4232,'1'1'115,"-1"0"0,0 0-1,0 0 1,0 0 0,1 0 0,-1 0-1,0 0 1,1 0 0,-1 0 0,1 0-1,-1-1 1,1 1 0,0 0 0,-1 0-1,1 0 1,0-1 0,-1 1 0,1 0 0,0-1-1,0 1 1,0-1 0,0 1 0,0-1-1,-1 1 1,1-1 0,0 1 0,0-1-1,0 0 1,0 1 0,0-1 0,0 0-1,0 0 1,0 0 0,2 0 0,33-2 677,-25-1-714,-1 0-1,1 0 0,0-1 0,-1-1 0,0 1 0,0-2 0,-1 1 0,19-15 1,-23 16 31,0-1 0,1 0 0,-1 0 0,-1 0 0,1-1 0,-1 1 0,0-1 0,0 0 0,-1 0 0,0-1 0,0 1 0,0-1 0,-1 1 0,3-11 0,-8 6 821,0 6-874,0 1-1,0 0 1,0 1 0,0-1 0,-1 0-1,0 1 1,1 0 0,-1 0 0,0 0 0,-1 0-1,1 1 1,0 0 0,-1 0 0,1 0-1,-1 0 1,0 0 0,0 1 0,1 0-1,-1 0 1,0 1 0,0-1 0,0 1-1,0 0 1,0 0 0,0 1 0,0-1-1,0 1 1,0 0 0,1 0 0,-1 1-1,0 0 1,1 0 0,-6 3 0,0-1-71,0 1 1,1 1 0,0 0-1,0 0 1,0 1 0,1 0 0,0 0-1,0 1 1,1 0 0,0 0 0,0 1-1,1 0 1,0 0 0,1 0-1,-6 14 1,-7 46-178,17-58 156,0 0 0,0 1 0,1-1 0,1 0 0,0 1 0,1-1 0,0 0 1,0 0-1,1 1 0,1-2 0,9 21 0,-10-24-104,1 0 0,0-1 0,0 0 0,1 0 1,0 0-1,0 0 0,0-1 0,1 0 0,0 0 0,0 0 0,0-1 0,1 0 0,-1 0 1,1-1-1,0 0 0,0 0 0,0 0 0,15 3 0,49 1-3429</inkml:trace>
  <inkml:trace contextRef="#ctx0" brushRef="#br0" timeOffset="1470.8">938 433 7374,'-2'-1'2292,"11"3"-1346,0 1-874,-1 1 0,1 0-1,-1 1 1,1 0-1,-1 0 1,-1 1 0,1 0-1,-1 0 1,0 0-1,0 1 1,-1 0 0,0 1-1,0 0 1,-1-1-1,0 2 1,0-1 0,-1 1-1,0-1 1,-1 1-1,0 0 1,0 0 0,-1 1-1,0-1 1,0 0 0,-1 1-1,0-1 1,-1 1-1,0 0 1,-1-1 0,0 1-1,0-1 1,-1 0-1,0 1 1,-1-1 0,0 0-1,0 0 1,-1 0-1,0-1 1,-6 9 0,7-12 163,-4-2 71,-4 3-276,11-6-20,0 0 0,0 1 1,-1-1-1,1 0 0,0 0 1,0 0-1,0 0 0,0 0 0,0 0 1,0 0-1,-1 0 0,1 0 1,0 0-1,0 0 0,0 0 1,0 0-1,0 0 0,0 0 1,0 0-1,-1 0 0,1 0 0,0 0 1,0 0-1,0 0 0,0-1 1,0 1-1,0 0 0,0 0 1,-1 0-1,1 0 0,0 0 0,0 0 1,0 0-1,0 0 0,0 0 1,0 0-1,0-1 0,0 1 1,0 0-1,0 0 0,0 0 0,0 0 1,0 0-1,0 0 0,0 0 1,0-1-1,0 1 0,-1 0 1,1 0-1,0 0 0,1 0 1,-1 0-1,0 0 0,0-1 0,0 1 1,0 0-1,0 0 0,0 0 1,0 0-1,0 0 0,0 0 1,0 0-1,0 0 0,0-1 0,0 1 1,0 0-1,0 0 0,7-20-3,1 0 1,1 1-1,0 0 0,23-33 0,64-76 81,-12 18 205,-69 85 28,-13 21 1015,-21 18-1078,15-10-238,-9 12-29,0 1 1,1 0 0,1 0 0,0 1-1,1 1 1,2 0 0,0 0 0,0 0 0,2 1-1,1 0 1,0 1 0,-2 25 0,6-40 7,1-1 0,0 1 0,0 0-1,0 0 1,0 0 0,1 0 0,0 0 0,0-1 0,1 1 0,0 0 0,0-1 0,0 0 0,4 7 0,-4-9-67,0 0 0,0 0 1,1 0-1,-1 0 0,1-1 0,0 1 0,0-1 0,0 0 1,0 0-1,0 0 0,0 0 0,1 0 0,-1-1 0,1 1 1,-1-1-1,1 0 0,-1 0 0,1 0 0,0-1 0,-1 1 1,6-1-1,1 0-655,-1 0-1,0-1 1,1-1 0,-1 1 0,9-4 0,56-22-7282</inkml:trace>
  <inkml:trace contextRef="#ctx0" brushRef="#br0" timeOffset="1997.95">1783 16 11927,'0'0'3911,"-2"-2"-3269,0 4-322,-13 69-256,-2 23 129,-3 17-129,-2 7-192,2-7 64,3-19-193,7-22-1025,13-21-2502,9-18-5001</inkml:trace>
  <inkml:trace contextRef="#ctx0" brushRef="#br0" timeOffset="1998.95">1531 347 11286,'0'0'2821,"44"4"-2693,32 0 129,15 1-1732,12-5-6605</inkml:trace>
  <inkml:trace contextRef="#ctx0" brushRef="#br0" timeOffset="2541.95">2462 691 9875,'25'-4'1795,"0"-1"1,27-9-1,-28 6-1458,0-1-1,0-2 1,-1 0 0,-1-2-1,0 0 1,0-2 0,24-21 0,-3-8 304,-36 35-483,0 0-1,0-1 1,-1 0 0,0-1 0,-1 1-1,0-1 1,-1 0 0,4-15 0,-6 21-111,-1 1 0,0 0 0,-1-1 1,1 1-1,-1-1 0,0 1 1,0-1-1,0 1 0,-1-1 0,1 1 1,-1-1-1,0 1 0,-1 0 0,1-1 1,-1 1-1,1 0 0,-1 0 0,0 0 1,-1 0-1,1 0 0,-1 1 0,0-1 1,-4-4-1,-5 6 6,5 3-81,0 0 0,-1 1-1,1 0 1,0 0 0,0 0 0,0 1-1,0 0 1,1 0 0,-13 9-1,16-10 17,1 0 0,-1-1 0,1 2-1,0-1 1,0 0 0,0 0 0,0 1-1,0-1 1,1 1 0,-1-1 0,1 1-1,0 0 1,-1 0 0,1 0 0,1 0-1,-1 0 1,0-1 0,1 1 0,-1 1-1,1-1 1,0 0 0,0 0 0,0 0 0,0 0-1,1 0 1,-1 0 0,1 0 0,0 0-1,0 0 1,2 5 0,4 5-51,1 0 1,1-1-1,0 0 1,0 0 0,1-1-1,1 0 1,0-1-1,14 11 1,-8-7-182,-1 1 0,15 19 1,-29-33 216,-1 0 0,0 1 0,0-1 0,0 1 1,0 0-1,0-1 0,0 1 0,0 0 0,-1 0 1,1 0-1,-1-1 0,1 5 0,1 0-20,-2 6-60,-22 46 90,7-41 43,6-10-24,5-3-290</inkml:trace>
  <inkml:trace contextRef="#ctx0" brushRef="#br0" timeOffset="3714.55">2966 528 8208,'4'0'713,"0"1"-1,0-1 1,-1 1 0,1 0 0,0 0-1,0 0 1,5 3 0,-5-3-656,-1 1 1,1-1-1,-1 0 0,1 0 1,-1 0-1,1-1 1,0 1-1,-1-1 1,1 0-1,0 0 0,4 0 1,34-8 166,-36 7-151,0-1 0,1 0-1,-1-1 1,0 1 0,0-1 0,0-1 0,-1 1-1,1-1 1,-1 0 0,0 0 0,0 0-1,0-1 1,0 1 0,-1-1 0,0-1 0,0 1-1,0 0 1,-1-1 0,0 0 0,4-8-1,-7 1 612,-2 6-515,0-1-1,0 1 0,0 0 0,-1 0 1,0 1-1,0-1 0,-7-10 0,8 14-139,0 1-1,0 0 1,0-1-1,0 1 1,-1 0-1,1 0 1,-1 0 0,1 0-1,-1 1 1,0-1-1,0 1 1,0-1-1,1 1 1,-1 0-1,0 0 1,-1 0-1,1 1 1,0-1-1,0 1 1,0-1-1,0 1 1,0 0-1,-5 1 1,1 0-46,0 1 0,1 0 1,-1 0-1,1 1 0,-1 0 0,1 0 1,0 0-1,0 1 0,1-1 0,-1 1 0,1 1 1,0-1-1,0 1 0,0 0 0,0 0 1,1 1-1,0-1 0,0 1 0,1 0 1,-1 0-1,1 0 0,-2 8 0,0-4-31,2-1-1,0 1 1,0 0 0,0 0-1,1 0 1,1 0 0,0 1-1,0-1 1,1 0-1,0 1 1,1-1 0,0 0-1,1 1 1,4 13 0,-5-21 27,0-1 1,0 1-1,1 0 0,-1-1 1,1 1-1,0-1 1,-1 0-1,1 0 1,0 0-1,0 0 1,0 0-1,1 0 1,-1 0-1,0 0 1,1-1-1,-1 0 1,1 1-1,0-1 1,-1 0-1,1 0 1,0 0-1,0 0 1,4 0-1,2 0-46,1-1 0,-1 1 0,0-2 0,0 1 0,0-1 0,11-3 0,21-7-254,-31 8 496,-1-2 0,0 1 0,0-1 0,0-1 0,0 0 0,-1 0 0,12-11 0,-19 15-176,1 1 0,0 0 0,0 0 0,0 1 0,-1-1 0,1 0 0,0 1 0,0-1 0,0 1 0,0-1 0,0 1 0,5 0 0,2-1-29,27-4-34,7 3 101,59-7 122,-94 7-135,0-1 0,0 1-1,-1-1 1,1-1-1,-1 0 1,0 0-1,8-6 1,-8 6 7,-1-1 0,0 0 0,-1 0 0,1-1 0,-1 0 0,0 0 1,-1 0-1,1 0 0,-1-1 0,5-10 0,0-13 193,-7 26-204,-1 0 1,-1 0-1,1-1 0,0 1 0,-1 0 0,0 0 0,0 0 0,0-1 0,-1 1 1,1 0-1,-1 0 0,0 0 0,0 0 0,-1 0 0,1 0 0,-1 0 0,0 0 0,0 0 1,0 1-1,0-1 0,-1 1 0,1-1 0,-1 1 0,0 0 0,0 0 0,0 0 1,-1 1-1,1-1 0,0 1 0,-1 0 0,0 0 0,0 0 0,1 0 0,-1 0 0,0 1 1,0 0-1,-1 0 0,1 0 0,0 0 0,0 1 0,0-1 0,0 1 0,-1 0 1,1 1-1,0-1 0,0 1 0,0 0 0,-1 0 0,1 0 0,-5 2 0,0 1-46,1-1 0,0 1-1,0 1 1,0-1 0,1 1-1,-1 1 1,1-1 0,1 1 0,-1 0-1,1 1 1,0 0 0,0 0-1,1 0 1,0 0 0,0 1-1,1 0 1,0 0 0,0 0-1,1 1 1,0-1 0,1 1 0,-1 0-1,2 0 1,-1 0 0,1 0-1,1 0 1,-1 0 0,2 0-1,-1 0 1,1 0 0,1-1-1,-1 1 1,1 0 0,1 0 0,0-1-1,0 1 1,1-1 0,4 8-1,1-11-37,-1-3 68,-1-1 1,0 0-1,1-1 0,-1 0 0,0 0 0,1 0 0,-1-1 0,14-3 1,-5-2 6,0-1 1,0 0-1,-1-1 1,-1-1 0,23-16-1,-31 21-54,-1 11-31,3 5 41,-1 1 0,0 0 0,-1 0 0,0 1 0,-1 0 0,6 26 0,14 99 28,-20-103 16,7 40 81,22 188 234,-32-232-220,-2 0-1,-1 0 0,-1 0 0,-1-1 0,-2 1 0,-11 34 0,14-57 24,-1 0 0,-1 0-1,0 0 1,0 0-1,-1-1 1,0 0 0,0 0-1,-1 0 1,0 0 0,0-1-1,-1 0 1,-9 8-1,11-12-23,0 0 0,0 0-1,-1 0 1,1 0-1,-1-1 1,1 0 0,-1 0-1,0-1 1,0 0-1,0 0 1,1 0 0,-1 0-1,0-1 1,0 0-1,0 0 1,0-1 0,0 0-1,0 0 1,0 0 0,-9-4-1,8 3-53,0 0 0,0 0-1,0-1 1,0 0 0,0-1 0,1 0-1,0 0 1,-1 0 0,1-1 0,1 1 0,-1-1-1,1-1 1,0 1 0,0-1 0,0 0-1,1 0 1,0 0 0,0-1 0,1 0-1,0 1 1,0-1 0,0 0 0,1-1-1,0 1 1,1 0 0,-1 0 0,1-1 0,1 1-1,-1-1 1,1 1 0,1-1 0,-1 1-1,1-1 1,1 1 0,1-8 0,4-5-81,0 0 1,1 0-1,1 1 1,1 0 0,1 1-1,18-25 1,8-4-376,45-44 0,10 0-1390,-7 12-2993,-7 14-4873</inkml:trace>
  <inkml:trace contextRef="#ctx0" brushRef="#br0" timeOffset="4335.29">717 1761 13594,'3'-2'449,"-3"4"-64,-5 51 128,-5-6-257,3-6-512,7-3-7183</inkml:trace>
  <inkml:trace contextRef="#ctx0" brushRef="#br0" timeOffset="4707.82">658 1352 11991,'0'0'770,"18"31"-3977</inkml:trace>
  <inkml:trace contextRef="#ctx0" brushRef="#br0" timeOffset="5131.31">940 1829 9106,'0'7'1603,"0"-1"-1424,0 0 0,0 0 1,1 0-1,0 0 1,0 0-1,0 0 1,1 0-1,0 0 0,0 0 1,1-1-1,-1 1 1,1-1-1,0 0 1,1 1-1,-1-1 1,1-1-1,0 1 0,6 5 1,-7-7-41,4-6 96,5-2-122,0-1 0,-1-1 0,1 1-1,-1-2 1,-1 0 0,0 0 0,0-1 0,-1 0 0,16-19 0,-3-1 440,0-2 1,20-39-1,-39 63-40,16 33-662,-1 2 56,-9-11-216,1-1 0,1 0 1,1-1-1,0-1 0,16 16 1,25 7-3978</inkml:trace>
  <inkml:trace contextRef="#ctx0" brushRef="#br0" timeOffset="5497.85">1954 1349 11542,'0'0'1988,"0"48"-1411,4 34-256,-4 14-193,0 1 0,-2-11-192,2-17-385,2-17-1539,3-19-2115</inkml:trace>
  <inkml:trace contextRef="#ctx0" brushRef="#br0" timeOffset="6043.02">1867 1639 6669,'1'-2'160,"-1"-1"0,2 0 0,-1 1 1,0-1-1,0 0 0,1 1 0,-1 0 1,1-1-1,0 1 0,0 0 0,0 0 0,0 0 1,0 0-1,0 0 0,0 0 0,1 1 1,-1-1-1,1 1 0,-1-1 0,1 1 0,0 0 1,-1 0-1,1 0 0,4 0 0,8-2 138,-1 1 0,1 1 1,26 0-1,-2 1 125,-9-3-240,1-1 1,-1-2-1,0-1 0,39-14 0,-50 15 154,-1-2 0,-1-1 0,1 0 0,-1-1 0,-1-1 0,0 0 0,28-27 3645,-50 45-3877,0 1 1,0-1 0,1 1-1,0 1 1,1-1-1,0 0 1,-4 12-1,2-4-123,0 1 1,1 0-1,1 1 0,1-1 0,0 1 0,1 0 1,1-1-1,1 1 0,1 0 0,0 0 0,6 27 0,-7-43 10,0-1-1,1 1 0,-1 0 0,1-1 0,0 1 1,-1-1-1,1 1 0,0-1 0,0 0 0,0 1 1,0-1-1,0 0 0,0 1 0,0-1 1,0 0-1,3 2 0,1 0-13,-4-1 19,0-1-1,0 0 1,1 0-1,-1 0 1,1 0-1,-1 0 1,1 0-1,-1 0 0,1 0 1,-1-1-1,1 1 1,0-1-1,0 1 1,1-1-1,3 1 8,1-1 0,-1 0 0,0 0 0,0 0 0,0-1 0,1 0 0,-1 0 0,0 0 0,0-1-1,0 0 1,0-1 0,6-2 0,8-6 42,0-1-1,18-15 1,14-8-52,-47 32-58,-1 5-1,4 2 34,9 7 7,14 34-38,-28-40-25,1 1 0,-1-1 1,1 0-1,0 0 0,0 0 1,1 0-1,0-1 0,-1 0 0,1 0 1,1 0-1,7 4 0,-7-5-582,0-1 0,1 0 0,-1-1 0,1 1 0,0-1 0,-1 0 0,1-1 0,0 0 0,-1 0 0,13-1 0,39-9-8255</inkml:trace>
  <inkml:trace contextRef="#ctx0" brushRef="#br0" timeOffset="6470.64">3068 1721 13530,'3'-15'5205,"-2"6"-5221,1 0 1,0 0-1,0 0 1,1 0 0,0 0-1,1 0 1,-1 1-1,11-16 1,14-11-488,-19 29 404,2-10-229,-10 15 335,-1 1-1,0-1 1,1 1 0,-1-1-1,1 1 1,-1-1 0,0 1 0,0-1-1,1 0 1,-1 1 0,0-1-1,0 0 1,0 1 0,0-1 0,0 0-1,0 1 1,0-1 0,0 0-1,0 1 1,0-1 0,0 0-1,0 1 1,0-1 0,-1 0 0,1 1-1,0-1 1,0 1 0,-1-1-1,1 1 1,0-1 0,-1 0 0,-22-4 68,17 5-69,-1 1 1,1 0-1,0 0 1,-1 1-1,1 0 1,0 0-1,-7 3 1,8-2-9,-1 1 0,1 0 0,0 0 0,0 0 0,1 1 1,-1-1-1,1 1 0,0 0 0,0 1 0,0-1 0,1 0 0,0 1 0,0 0 0,0 0 1,1 0-1,0 0 0,0 0 0,1 1 0,-1-1 0,1 0 0,1 1 0,-1 9 0,1-11-14,0 1 0,1 0 0,0-1 0,-1 1 0,2 0 0,-1-1 0,1 1 0,0-1 0,0 0 0,0 1 0,1-1 0,0 0 0,0-1 0,0 1 0,0 0 0,1-1 0,0 0 0,0 0 0,0 0 0,0 0 0,1-1 0,0 1 0,-1-1 0,1 0 0,9 4 0,7-1-688,-1-1 0,1 0 0,0-1 0,0-2 0,43 1-1,-43-2-221,120 4-7303</inkml:trace>
  <inkml:trace contextRef="#ctx0" brushRef="#br0" timeOffset="7098.86">3824 1609 11735,'-2'-2'4160,"-6"5"-3212,2 5-928,1 1 0,1-1 0,-1 1 0,1 0 0,1 1 0,-1-1 0,-2 15 0,-7 32 29,14-49-55,-1-1 156,8-10 128,7-14-38,0 0 1,-1-1 0,-1 0 0,-1-1 0,0 0 0,9-25-1,23-39 447,-41 80-730,7 33-331,12 31 289,-4-23 43,-10-33 52,-4-3 0,0 2 97,3-5 11,1-2-92,0 0 1,-1 0-1,1 0 0,-1-1 1,0 0-1,0-1 0,0 0 1,-1 0-1,10-11 0,48-75 337,-62 88-348,57-94 295,-56 93-374,-1 12-289,2 13 323,-1 1 1,-1-1-1,-1 1 0,0-1 0,-4 25 0,4 59-346,-1-99 153,0-1 0,1 0 1,0 1-1,0-1 0,0 0 1,1 0-1,-1 0 0,1 0 1,0 0-1,0 0 0,3 4 1,-3-6-266,0 0 0,0 0 0,0 0 0,0 0 0,1 0-1,-1 0 1,0-1 0,1 1 0,0-1 0,-1 0 0,4 1 0,27 6-7175</inkml:trace>
  <inkml:trace contextRef="#ctx0" brushRef="#br0" timeOffset="7595.75">4418 1648 10773,'0'0'7695,"5"-7"-6349,3-4-1372,1 0 0,0 0 0,0 1 0,1 0 0,0 1 0,23-16 1,-23 18 9,1-1 1,-1 0-1,0-1 1,-1 0-1,0 0 1,0-1-1,-1-1 1,10-15-1,-18 13 70,-1 7-53,-1 1 0,0 0 0,0 0 0,0 0 0,0 0 1,-1 0-1,0 1 0,0-1 0,0 1 0,0 0 0,-1 0 0,-7-7 0,8 9-4,0 0 0,0 0-1,0 0 1,0 1 0,-1-1 0,1 1-1,0 0 1,-1 0 0,1 0 0,0 0-1,-1 1 1,1-1 0,-1 1-1,0 0 1,1 0 0,-1 0 0,1 0-1,-1 1 1,1 0 0,-1-1 0,1 1-1,0 1 1,-6 1 0,3 0-14,0 1 1,0 0-1,1 0 1,-1 0-1,1 1 1,-1 0-1,2 0 1,-1 0-1,0 1 1,1-1-1,0 1 1,1 0-1,-1 0 1,1 1-1,0-1 1,0 1-1,1-1 1,-2 11-1,-1 1-27,1 0 0,1 0 0,1 1 1,0 0-1,3 32 0,9-3-95,-8-44 38,0 0 1,0 0-1,0-1 1,0 1-1,1-1 0,0 1 1,-1-1-1,1 0 1,1 0-1,-1 0 1,0 0-1,1 0 0,-1-1 1,1 1-1,0-1 1,7 3-1,-4-3-604,1 1-1,-1-1 1,1 0 0,0-1-1,8 1 1,40-1-7054</inkml:trace>
  <inkml:trace contextRef="#ctx0" brushRef="#br0" timeOffset="8162.62">4852 1475 9618,'0'-1'166,"0"0"0,-1 0-1,1 0 1,0 1 0,-1-1-1,1 0 1,-1 0 0,1 0-1,-1 0 1,1 1 0,-1-1-1,1 0 1,-1 0 0,0 1-1,0-1 1,1 1-1,-1-1 1,0 0 0,0 1-1,0 0 1,1-1 0,-1 1-1,0-1 1,-1 1 0,-12 21 1456,12-17-1956,-4 8 392,-9 27 95,4-8-33,3-10-29,5-16-8,0 1 1,1 0-1,0-1 0,0 1 0,1 0 0,-2 12 0,30-54 1253,59-108-1047,-84 139-460,-3 4-205,16 17 383,-7-7-2,9 8 91,-14-14-10,3-4 42,6-1-78,0-1 0,-1 0 0,0-1 0,0-1 0,0 0 1,0 0-1,-1-1 0,1 0 0,-1-1 0,9-8 0,93-88 555,-98 89-489,-10 10 322,0 8-224,-1-2-178,0 0 1,0 0-1,0 1 0,0-1 1,-1 1-1,1 0 1,-1 0-1,0 0 0,4 6 1,8 42 116,0 12-168,-7-39 37,0-17 84,12 0 23,-7-8 20,11-14-29,-1-1 0,0-1-1,-1-1 1,28-31 0,-46 46-248,-1 3-102,-1 1 214,0-1 0,1 1 1,-1-1-1,1 1 0,-1 0 0,0-1 1,1 1-1,-1 0 0,0 0 0,0 0 0,0 0 1,0 0-1,0 1 0,0-1 0,0 0 1,0 0-1,0 1 0,-1-1 0,2 2 0,9 31 6,-5-4 62,-2 1 1,1 51-1,-4-46-2321,8 54-1,-1-55-6173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7:26.66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43 0 6989,'9'5'7264,"-9"-5"-7132,3 26 1996,-2 47-3464,-1-53 2126,-6 235-443,1 87-299,12-256 38,9-10 138,29 63 414,-31-101-416,-1 0 1,-2 1 0,11 77-1,-19-17-72,-3-1 0,-22 150-1,17-198-74,2-19 52,2 55 0,2 67 442,-31 127 140,2-24-659,24-190-59,0-8 16,3 1 1,2-1-1,16 97 1,-15-143 99,18 71 419,-11-50-345,42 69-42,-42-84-119,5 15 225</inkml:trace>
  <inkml:trace contextRef="#ctx0" brushRef="#br0" timeOffset="653">1 3114 10067,'6'1'2768,"14"3"-2406,-1 0-1,0 1 1,0 2-1,0 0 1,-1 0-1,0 2 1,0 0-1,-1 1 1,-1 1-1,1 1 1,-2 0 0,26 26-1,-11-7 201,-1 1-1,-2 2 1,-1 0-1,-2 2 1,20 39-1,-32-52-539,-10-19 159,29-27 49,-26 20-221,-1 0 0,1 0 0,-1 0 0,1-1 0,-1 1 0,0-1-1,-1 0 1,4-5 0,9-18-5,-1 0 0,-2 0 0,-1-2 0,-1 0 0,-2 0 0,-1 0 0,6-41 0,-12 61-590,2-26 935,-11 5-8480,-3 1-1487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6:34.60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575 5322,'0'0'973,"3"5"-236,-2-2-652,1 0 0,0 0 0,-1 0 0,1 0 1,1 0-1,-1 0 0,0 0 0,1 0 0,0-1 0,-1 0 0,1 1 0,0-1 0,0 0 0,0 0 0,1-1 0,-1 1 0,0-1 0,1 1 1,-1-1-1,1 0 0,-1 0 0,1-1 0,-1 1 0,6-1 0,0 1 13,0-1 1,0-1-1,0 1 1,0-2-1,0 1 1,0-1-1,0-1 1,-1 1-1,1-1 1,-1-1-1,0 0 1,1 0-1,13-10 1,-17 4 317,-5 3-204,0-1-1,0 1 0,-1-1 1,0 0-1,0 1 0,-1-1 0,0 1 1,0 0-1,-1 0 0,0 0 0,0 0 1,-8-13-1,-6 2 13,16 17-219,1 1 0,0 0 0,-1-1 0,1 1-1,0 0 1,-1 0 0,1-1 0,-1 1 0,1 0-1,0 0 1,-1 0 0,1 0 0,-1 0 0,1-1-1,-1 1 1,1 0 0,0 0 0,-1 0-1,1 0 1,-1 0 0,1 0 0,-1 1 0,1-1-1,0 0 1,-1 0 0,1 0 0,-1 0 0,0 1-1,-6 0 28,0 1 0,0 0 0,0 0-1,0 0 1,0 1 0,0 1-1,1-1 1,-1 1 0,1 0 0,0 0-1,0 1 1,1-1 0,-1 1-1,1 1 1,0-1 0,0 1 0,1 0-1,0 0 1,0 0 0,0 1-1,1-1 1,0 1 0,0 0 0,0 0-1,1 0 1,0 0 0,1 0-1,-1 1 1,2-1 0,-1 9 0,0-13-29,1 0 1,0 1-1,0-1 1,1 0-1,-1 0 1,1 1-1,-1-1 1,1 0-1,0 0 1,0 0-1,1 0 1,-1 0-1,1 0 1,-1 0-1,1-1 1,0 1 0,0 0-1,0-1 1,0 1-1,0-1 1,1 0-1,-1 0 1,1 0-1,0 0 1,4 2-1,0-1-218,1-1-1,-1 0 1,1 0 0,-1 0-1,1-1 1,0-1-1,0 1 1,0-1-1,10-1 1,43-6-3793</inkml:trace>
  <inkml:trace contextRef="#ctx0" brushRef="#br0" timeOffset="642.98">443 491 7374,'-2'6'1315,"9"94"2457,-7-94-2735,4-16 2112,7-26-2961,-2 3-362,2 5-18,-9 23-86,0 5-340,0 1 619,0 0 1,1 0-1,-1 0 1,0 0 0,0 0-1,0 0 1,0 0-1,0 1 1,0-1-1,0 1 1,2 2-1,2 1 11,4 5 20,-7-6-24,0 0 1,0 0 0,0 0-1,1 0 1,0-1-1,0 1 1,0-1 0,0 0-1,5 3 1,4 4-9,-3-10 53,2-6-99,0 0 0,0-1-1,-1 0 1,0-1 0,0 0-1,-1-1 1,0 0 0,16-21 0,-22 26-158,-2 4 26,0 1 171,-1-1-1,1 1 1,0 0-1,0 0 1,0 0-1,0 0 1,-1 0-1,1 0 1,0 1-1,-1-1 1,1 0-1,-1 1 1,0-1-1,1 1 1,1 3-1,2 2 18,10 8-400,-2 2-1,20 30 1,-24-32-448,11 14-1952</inkml:trace>
  <inkml:trace contextRef="#ctx0" brushRef="#br0" timeOffset="1323.9">998 518 8080,'16'37'2009,"-12"-18"-1666,0 1 1,-2 0-1,0 1 1,-1-1-1,-1 0 0,-1 0 1,-1 1-1,-1-1 1,-5 22-1,2-8-13,-3 64-1,9-134-154,-3 0 0,0 0 1,-3 1-1,-16-60 0,21 89-176,-32-125 14,31 118-51,0-1 1,1 1-1,0-1 1,1 1-1,1-1 1,0 0-1,5-22 1,-5 32 15,1 0 1,-1 0 0,1 0-1,0 0 1,0 0-1,0 0 1,1 0 0,-1 1-1,1-1 1,0 1 0,0 0-1,0 0 1,0 0-1,0 0 1,1 0 0,4-2-1,25-6-266,-26 12 270,1-1 0,-1 1 0,1 0 0,-1 0 0,0 1 0,1 0 0,-1 0 0,0 1 0,0 0 0,-1 0 0,1 1 0,-1-1 0,1 2 0,-1-1 0,0 1 0,-1-1 0,1 2 0,-1-1 0,0 1 0,0-1 0,-1 1 0,0 1 0,0-1 0,0 0 0,4 12 0,-5-13 87,-1-1 0,0 2 0,0-1 0,0 0 0,-1 0 0,0 0 0,0 1 1,0-1-1,0 1 0,-1-1 0,0 1 0,0-1 0,-1 1 0,1-1 0,-1 0 0,0 1 1,-1-1-1,1 0 0,-1 0 0,0 0 0,0 0 0,-1 0 0,0 0 0,1 0 0,-2-1 1,1 1-1,0-1 0,-1 0 0,0 0 0,0 0 0,0-1 0,0 0 0,-1 1 0,1-1 1,-10 4-1,8-4-227,0 0 1,-1 0-1,0-1 1,1 0-1,-1 0 1,0 0-1,0-1 1,0 0 0,0-1-1,0 1 1,0-1-1,0-1 1,0 1-1,-12-3 1,-12-13-5604</inkml:trace>
  <inkml:trace contextRef="#ctx0" brushRef="#br0" timeOffset="1708.09">1409 138 7631,'0'0'1410,"27"-17"258,22 10-1220,-10 5-383,10 6-4490</inkml:trace>
  <inkml:trace contextRef="#ctx0" brushRef="#br0" timeOffset="2084.62">1379 247 9041,'-7'-2'6926,"7"4"-6542,-3 33 65,6 9-192,2 7-65,-3 4 1,1 7-129,-1-5 64,3-11-128,5-10-834,2-10-5065</inkml:trace>
  <inkml:trace contextRef="#ctx0" brushRef="#br0" timeOffset="2461.12">1275 660 6797,'-2'-2'10003,"2"0"-9426,22-18-128,5 5-128,15-1-129,9 1-63,13-3-322,4 3-1410,-1-7-3463,-11-5-3783</inkml:trace>
  <inkml:trace contextRef="#ctx0" brushRef="#br0" timeOffset="2995.47">1818 142 7246,'-10'35'3270,"10"9"-1025,0 6-1027,3 3-577,4 2-449,-5-8-63,1-3 127,-1-5-384</inkml:trace>
  <inkml:trace contextRef="#ctx0" brushRef="#br0" timeOffset="3451.86">1693 11 10452,'9'-6'3003,"1"5"-2879,0-1 0,0 1 0,1 1 0,-1 0-1,1 0 1,-1 1 0,0 0 0,1 1 0,-1 0 0,0 1 0,0 0-1,-1 0 1,1 1 0,0 0 0,-1 1 0,16 11 0,24 21-60,-38-27-67,-1 0 0,0 0 1,0 1-1,-1 0 1,-1 0-1,0 1 0,-1 0 1,0 1-1,0 0 0,-2 0 1,6 18-1,-8-23 16,-2 1 1,1-1-1,-1 0 0,-1 1 0,1-1 0,-1 1 1,-1-1-1,1 1 0,-2-1 0,1 1 0,-1-1 1,0 0-1,-1 0 0,0 0 0,0 0 0,-1 0 1,0-1-1,0 0 0,-1 0 0,-6 9 1,0-3 59,-1 0 0,0-1 0,-1-1 0,0 0 1,-1-1-1,0 0 0,-28 14 0,25-16-740,0-1-1,0 0 1,-35 7 0,8-8-2860</inkml:trace>
  <inkml:trace contextRef="#ctx0" brushRef="#br0" timeOffset="3452.86">2311 74 11478,'0'0'5130</inkml:trace>
  <inkml:trace contextRef="#ctx0" brushRef="#br0" timeOffset="3825.63">2386 426 10388,'7'33'2821,"-7"15"-705,-10 7-961,-14 3-642,-11 3-1155,-16 1-3526,-32 2-4552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1:56:31.94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 356 8913,'3'-3'3848,"-1"6"-2887,18 38-255,-3 8-129,-12 6-257,-3 2 1,1-6-321,-1-16-1026</inkml:trace>
  <inkml:trace contextRef="#ctx0" brushRef="#br0" timeOffset="370.6">18 30 12761,'-17'-20'3462</inkml:trace>
  <inkml:trace contextRef="#ctx0" brushRef="#br0" timeOffset="797.86">251 369 6861,'4'16'1443,"0"0"0,0 0 0,3 34 2039,1-57-2358,69-128-590,-76 134-551,0 0 0,-1 0 0,1-1 0,0 1 0,0 0 0,0 0 0,0 0-1,0 0 1,0 0 0,0 0 0,0 0 0,1 0 0,-1 0 0,0 1 0,0-1 0,3-1 0,0 1-56,0-2-184,2 7 33,3 5 217,0 1 1,-1 0-1,0 0 1,0 1 0,-1-1-1,-1 2 1,0-1-1,0 1 1,-1 0-1,-1 0 1,6 24-1,17 37 21,-26-70-199,-1-1 97,0-1 0,0 0 0,1 0 0,-1 0 0,0 0 0,1 1 0,-1-1 0,1 0 0,0 0 0,-1 0 0,1 0 0,0 0-1,0 0 1,-1 0 0,1 0 0,0-1 0,0 1 0,0 0 0,0 0 0,0-1 0,0 1 0,0-1 0,2 1 0,23 5-4700</inkml:trace>
  <inkml:trace contextRef="#ctx0" brushRef="#br0" timeOffset="1159.23">811 3 11863,'-2'-2'1090,"-25"17"-128,19 21-129,8 16-127,5 10-193,0 2-193,0 2-256,-3 2 1,-2-6-1,-2-14-193,4-12-1794</inkml:trace>
  <inkml:trace contextRef="#ctx0" brushRef="#br0" timeOffset="1655.78">610 235 10388,'112'-28'1154,"21"-3"-384,1 2-899,-13 7-339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2C43-4641-4425-A96B-72D1D6FF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imashankar Takalki</dc:creator>
  <cp:keywords/>
  <dc:description/>
  <cp:lastModifiedBy>Bhimashankar Takalki</cp:lastModifiedBy>
  <cp:revision>7</cp:revision>
  <dcterms:created xsi:type="dcterms:W3CDTF">2022-03-26T04:46:00Z</dcterms:created>
  <dcterms:modified xsi:type="dcterms:W3CDTF">2022-03-26T12:55:00Z</dcterms:modified>
</cp:coreProperties>
</file>